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A2509" w14:textId="77777777" w:rsidR="00D51D81" w:rsidRPr="00D51D81" w:rsidRDefault="00D51D81" w:rsidP="00D51D81">
      <w:pPr>
        <w:suppressAutoHyphens/>
        <w:spacing w:after="0" w:line="240" w:lineRule="auto"/>
        <w:jc w:val="center"/>
        <w:rPr>
          <w:rFonts w:ascii="Times New Roman" w:eastAsia="Times New Roman" w:hAnsi="Times New Roman" w:cs="Times New Roman"/>
          <w:sz w:val="24"/>
          <w:szCs w:val="24"/>
          <w:lang w:eastAsia="ar-SA"/>
        </w:rPr>
      </w:pPr>
      <w:bookmarkStart w:id="0" w:name="_Toc188293617"/>
      <w:r w:rsidRPr="00D51D81">
        <w:rPr>
          <w:rFonts w:ascii="Times New Roman" w:eastAsia="Times New Roman" w:hAnsi="Times New Roman" w:cs="Times New Roman"/>
          <w:sz w:val="24"/>
          <w:szCs w:val="24"/>
          <w:lang w:eastAsia="ar-SA"/>
        </w:rPr>
        <w:t>МИНИСТЕРСТВО НАУКИ И ВЫСШЕГО ОБРАЗОВАНИЯ РОССИЙСКОЙ ФЕДЕРАЦИИ</w:t>
      </w:r>
    </w:p>
    <w:p w14:paraId="4EEB811E" w14:textId="77777777" w:rsidR="00D51D81" w:rsidRPr="00D51D81" w:rsidRDefault="00D51D81" w:rsidP="00D51D81">
      <w:pPr>
        <w:suppressAutoHyphens/>
        <w:spacing w:after="0" w:line="240" w:lineRule="auto"/>
        <w:jc w:val="center"/>
        <w:rPr>
          <w:rFonts w:ascii="Times New Roman" w:eastAsia="Times New Roman" w:hAnsi="Times New Roman" w:cs="Times New Roman"/>
          <w:sz w:val="24"/>
          <w:szCs w:val="24"/>
          <w:lang w:eastAsia="ar-SA"/>
        </w:rPr>
      </w:pPr>
      <w:r w:rsidRPr="00D51D81">
        <w:rPr>
          <w:rFonts w:ascii="Times New Roman" w:eastAsia="Times New Roman" w:hAnsi="Times New Roman" w:cs="Times New Roman"/>
          <w:sz w:val="24"/>
          <w:szCs w:val="24"/>
          <w:lang w:eastAsia="ar-SA"/>
        </w:rPr>
        <w:t xml:space="preserve">федеральное государственное бюджетное образовательное учреждение </w:t>
      </w:r>
      <w:r w:rsidRPr="00D51D81">
        <w:rPr>
          <w:rFonts w:ascii="Times New Roman" w:eastAsia="Times New Roman" w:hAnsi="Times New Roman" w:cs="Times New Roman"/>
          <w:sz w:val="24"/>
          <w:szCs w:val="24"/>
          <w:lang w:eastAsia="ar-SA"/>
        </w:rPr>
        <w:br/>
        <w:t>высшего образования</w:t>
      </w:r>
    </w:p>
    <w:p w14:paraId="3BC5343D" w14:textId="77777777" w:rsidR="00D51D81" w:rsidRPr="00D51D81" w:rsidRDefault="00D51D81" w:rsidP="00D51D81">
      <w:pPr>
        <w:suppressAutoHyphens/>
        <w:spacing w:after="0" w:line="240" w:lineRule="auto"/>
        <w:jc w:val="center"/>
        <w:rPr>
          <w:rFonts w:ascii="Times New Roman" w:eastAsia="Times New Roman" w:hAnsi="Times New Roman" w:cs="Times New Roman"/>
          <w:sz w:val="24"/>
          <w:szCs w:val="24"/>
          <w:lang w:eastAsia="ar-SA"/>
        </w:rPr>
      </w:pPr>
      <w:r w:rsidRPr="00D51D81">
        <w:rPr>
          <w:rFonts w:ascii="Times New Roman" w:eastAsia="Times New Roman" w:hAnsi="Times New Roman" w:cs="Times New Roman"/>
          <w:sz w:val="24"/>
          <w:szCs w:val="24"/>
          <w:lang w:eastAsia="ar-SA"/>
        </w:rPr>
        <w:t>«УЛЬЯНОВСКИЙ ГОСУДАРСТВЕННЫЙ ТЕХНИЧЕСКИЙ УНИВЕРСИТЕТ»</w:t>
      </w:r>
    </w:p>
    <w:p w14:paraId="1771E7EC" w14:textId="77777777" w:rsidR="00D51D81" w:rsidRPr="00D51D81" w:rsidRDefault="00D51D81" w:rsidP="00D51D81">
      <w:pPr>
        <w:suppressAutoHyphens/>
        <w:spacing w:after="0" w:line="240" w:lineRule="auto"/>
        <w:jc w:val="center"/>
        <w:rPr>
          <w:rFonts w:ascii="Times New Roman" w:eastAsia="Times New Roman" w:hAnsi="Times New Roman" w:cs="Times New Roman"/>
          <w:sz w:val="24"/>
          <w:szCs w:val="24"/>
          <w:lang w:eastAsia="ar-SA"/>
        </w:rPr>
      </w:pPr>
    </w:p>
    <w:p w14:paraId="07DB0175"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D51D81">
        <w:rPr>
          <w:rFonts w:ascii="Times New Roman" w:eastAsia="SimSun" w:hAnsi="Times New Roman" w:cs="Times New Roman"/>
          <w:color w:val="000000"/>
          <w:sz w:val="26"/>
          <w:szCs w:val="26"/>
          <w:lang w:eastAsia="ar-SA"/>
        </w:rPr>
        <w:t>Факультет информационны систем и технологий</w:t>
      </w:r>
    </w:p>
    <w:p w14:paraId="77D3AC3C" w14:textId="77777777" w:rsidR="00D51D81" w:rsidRPr="00D51D81" w:rsidRDefault="00D51D81" w:rsidP="00D51D81">
      <w:pPr>
        <w:suppressAutoHyphens/>
        <w:autoSpaceDE w:val="0"/>
        <w:spacing w:after="0" w:line="240" w:lineRule="auto"/>
        <w:jc w:val="both"/>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Кафедра Информационные системы</w:t>
      </w:r>
    </w:p>
    <w:p w14:paraId="0E83659F" w14:textId="4E4B1B11" w:rsidR="00D51D81" w:rsidRPr="00D51D81" w:rsidRDefault="00D51D81" w:rsidP="00D51D81">
      <w:pPr>
        <w:suppressAutoHyphens/>
        <w:autoSpaceDE w:val="0"/>
        <w:spacing w:after="0" w:line="240" w:lineRule="auto"/>
        <w:jc w:val="both"/>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Дисциплина Проектирование</w:t>
      </w:r>
      <w:r>
        <w:rPr>
          <w:rFonts w:ascii="Times New Roman" w:eastAsia="SimSun" w:hAnsi="Times New Roman" w:cs="Times New Roman"/>
          <w:bCs/>
          <w:sz w:val="26"/>
          <w:szCs w:val="26"/>
          <w:lang w:eastAsia="ar-SA"/>
        </w:rPr>
        <w:t xml:space="preserve"> и архитектура програмных </w:t>
      </w:r>
      <w:r w:rsidRPr="00D51D81">
        <w:rPr>
          <w:rFonts w:ascii="Times New Roman" w:eastAsia="SimSun" w:hAnsi="Times New Roman" w:cs="Times New Roman"/>
          <w:bCs/>
          <w:sz w:val="26"/>
          <w:szCs w:val="26"/>
          <w:lang w:eastAsia="ar-SA"/>
        </w:rPr>
        <w:t>систем</w:t>
      </w:r>
    </w:p>
    <w:p w14:paraId="61DE46EC" w14:textId="77777777" w:rsidR="00D51D81" w:rsidRPr="00D51D81" w:rsidRDefault="00D51D81" w:rsidP="00D51D81">
      <w:pPr>
        <w:suppressAutoHyphens/>
        <w:autoSpaceDE w:val="0"/>
        <w:spacing w:after="0" w:line="240" w:lineRule="auto"/>
        <w:ind w:firstLine="709"/>
        <w:jc w:val="both"/>
        <w:rPr>
          <w:rFonts w:ascii="Times New Roman" w:eastAsia="SimSun" w:hAnsi="Times New Roman" w:cs="Times New Roman"/>
          <w:color w:val="000000"/>
          <w:sz w:val="24"/>
          <w:szCs w:val="24"/>
          <w:lang w:eastAsia="ar-SA"/>
        </w:rPr>
      </w:pPr>
    </w:p>
    <w:p w14:paraId="2753B47C" w14:textId="77777777" w:rsidR="00D51D81" w:rsidRPr="00D51D81" w:rsidRDefault="00D51D81" w:rsidP="00D51D81">
      <w:pPr>
        <w:suppressAutoHyphens/>
        <w:autoSpaceDE w:val="0"/>
        <w:spacing w:after="0" w:line="240" w:lineRule="auto"/>
        <w:ind w:firstLine="709"/>
        <w:jc w:val="center"/>
        <w:rPr>
          <w:rFonts w:ascii="Times New Roman" w:eastAsia="SimSun" w:hAnsi="Times New Roman" w:cs="Times New Roman"/>
          <w:b/>
          <w:color w:val="000000"/>
          <w:sz w:val="24"/>
          <w:szCs w:val="24"/>
          <w:lang w:eastAsia="ar-SA"/>
        </w:rPr>
      </w:pPr>
    </w:p>
    <w:p w14:paraId="513FD056" w14:textId="77777777" w:rsidR="00D51D81" w:rsidRPr="00D51D81" w:rsidRDefault="00D51D81" w:rsidP="00D51D81">
      <w:pPr>
        <w:suppressAutoHyphens/>
        <w:autoSpaceDE w:val="0"/>
        <w:spacing w:after="0" w:line="240" w:lineRule="auto"/>
        <w:ind w:firstLine="709"/>
        <w:jc w:val="center"/>
        <w:rPr>
          <w:rFonts w:ascii="Times New Roman" w:eastAsia="SimSun" w:hAnsi="Times New Roman" w:cs="Times New Roman"/>
          <w:b/>
          <w:color w:val="000000"/>
          <w:sz w:val="24"/>
          <w:szCs w:val="24"/>
          <w:lang w:eastAsia="ar-SA"/>
        </w:rPr>
      </w:pPr>
    </w:p>
    <w:p w14:paraId="18286489" w14:textId="77777777" w:rsidR="00D51D81" w:rsidRPr="00D51D81" w:rsidRDefault="00D51D81" w:rsidP="00D51D81">
      <w:pPr>
        <w:suppressAutoHyphens/>
        <w:autoSpaceDE w:val="0"/>
        <w:spacing w:after="0" w:line="240" w:lineRule="auto"/>
        <w:ind w:firstLine="709"/>
        <w:jc w:val="center"/>
        <w:rPr>
          <w:rFonts w:ascii="Times New Roman" w:eastAsia="SimSun" w:hAnsi="Times New Roman" w:cs="Times New Roman"/>
          <w:b/>
          <w:color w:val="000000"/>
          <w:sz w:val="24"/>
          <w:szCs w:val="24"/>
          <w:lang w:eastAsia="ar-SA"/>
        </w:rPr>
      </w:pPr>
    </w:p>
    <w:p w14:paraId="60A5A7D2" w14:textId="77777777" w:rsidR="00D51D81" w:rsidRPr="00D51D81" w:rsidRDefault="00D51D81" w:rsidP="00D51D81">
      <w:pPr>
        <w:suppressAutoHyphens/>
        <w:autoSpaceDE w:val="0"/>
        <w:spacing w:after="0" w:line="240" w:lineRule="auto"/>
        <w:ind w:firstLine="709"/>
        <w:jc w:val="center"/>
        <w:rPr>
          <w:rFonts w:ascii="Times New Roman" w:eastAsia="SimSun" w:hAnsi="Times New Roman" w:cs="Times New Roman"/>
          <w:b/>
          <w:color w:val="000000"/>
          <w:sz w:val="24"/>
          <w:szCs w:val="24"/>
          <w:lang w:eastAsia="ar-SA"/>
        </w:rPr>
      </w:pPr>
    </w:p>
    <w:p w14:paraId="4E240B24" w14:textId="77777777" w:rsidR="00D51D81" w:rsidRPr="00D51D81" w:rsidRDefault="00D51D81" w:rsidP="00D51D81">
      <w:pPr>
        <w:suppressAutoHyphens/>
        <w:autoSpaceDE w:val="0"/>
        <w:spacing w:after="0" w:line="240" w:lineRule="auto"/>
        <w:ind w:firstLine="709"/>
        <w:jc w:val="center"/>
        <w:rPr>
          <w:rFonts w:ascii="Times New Roman" w:eastAsia="SimSun" w:hAnsi="Times New Roman" w:cs="Times New Roman"/>
          <w:b/>
          <w:color w:val="000000"/>
          <w:sz w:val="24"/>
          <w:szCs w:val="24"/>
          <w:lang w:eastAsia="ar-SA"/>
        </w:rPr>
      </w:pPr>
    </w:p>
    <w:p w14:paraId="57CC347A" w14:textId="77777777" w:rsidR="00D51D81" w:rsidRPr="00D51D81" w:rsidRDefault="00D51D81" w:rsidP="00D51D81">
      <w:pPr>
        <w:suppressAutoHyphens/>
        <w:autoSpaceDE w:val="0"/>
        <w:spacing w:after="0" w:line="240" w:lineRule="auto"/>
        <w:ind w:firstLine="709"/>
        <w:jc w:val="center"/>
        <w:rPr>
          <w:rFonts w:ascii="Times New Roman" w:eastAsia="SimSun" w:hAnsi="Times New Roman" w:cs="Times New Roman"/>
          <w:b/>
          <w:color w:val="000000"/>
          <w:sz w:val="26"/>
          <w:szCs w:val="26"/>
          <w:lang w:eastAsia="ar-SA"/>
        </w:rPr>
      </w:pPr>
      <w:r w:rsidRPr="00D51D81">
        <w:rPr>
          <w:rFonts w:ascii="Times New Roman" w:eastAsia="SimSun" w:hAnsi="Times New Roman" w:cs="Times New Roman"/>
          <w:b/>
          <w:color w:val="000000"/>
          <w:sz w:val="26"/>
          <w:szCs w:val="26"/>
          <w:lang w:eastAsia="ar-SA"/>
        </w:rPr>
        <w:t xml:space="preserve">КУРСОВОЙ ПРОЕКТ </w:t>
      </w:r>
    </w:p>
    <w:p w14:paraId="43B311F2" w14:textId="77777777" w:rsidR="00C24F8D" w:rsidRPr="00C24F8D" w:rsidRDefault="00D51D81" w:rsidP="00C24F8D">
      <w:pPr>
        <w:suppressAutoHyphens/>
        <w:autoSpaceDE w:val="0"/>
        <w:spacing w:after="0" w:line="240" w:lineRule="auto"/>
        <w:jc w:val="both"/>
        <w:rPr>
          <w:rFonts w:ascii="Times New Roman" w:eastAsia="SimSun" w:hAnsi="Times New Roman" w:cs="Times New Roman"/>
          <w:sz w:val="26"/>
          <w:szCs w:val="26"/>
          <w:u w:val="single"/>
          <w:lang w:eastAsia="ar-SA"/>
        </w:rPr>
      </w:pPr>
      <w:r w:rsidRPr="00D51D81">
        <w:rPr>
          <w:rFonts w:ascii="Times New Roman" w:eastAsia="SimSun" w:hAnsi="Times New Roman" w:cs="Times New Roman"/>
          <w:color w:val="000000"/>
          <w:sz w:val="26"/>
          <w:szCs w:val="26"/>
          <w:lang w:eastAsia="ar-SA"/>
        </w:rPr>
        <w:t>Тема_____</w:t>
      </w:r>
      <w:r w:rsidR="00C24F8D" w:rsidRPr="00C24F8D">
        <w:rPr>
          <w:rFonts w:ascii="Times New Roman" w:eastAsia="SimSun" w:hAnsi="Times New Roman" w:cs="Times New Roman"/>
          <w:sz w:val="26"/>
          <w:szCs w:val="26"/>
          <w:u w:val="single"/>
          <w:lang w:eastAsia="ar-SA"/>
        </w:rPr>
        <w:t>Проектирование и разработка модуля</w:t>
      </w:r>
    </w:p>
    <w:p w14:paraId="11948B2A" w14:textId="3849D4C1" w:rsidR="00D51D81" w:rsidRPr="00D51D81" w:rsidRDefault="00C24F8D"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C24F8D">
        <w:rPr>
          <w:rFonts w:ascii="Times New Roman" w:eastAsia="SimSun" w:hAnsi="Times New Roman" w:cs="Times New Roman"/>
          <w:sz w:val="26"/>
          <w:szCs w:val="26"/>
          <w:u w:val="single"/>
          <w:lang w:eastAsia="ar-SA"/>
        </w:rPr>
        <w:t>ведения графиков работы для клиники</w:t>
      </w:r>
      <w:r w:rsidR="00D51D81" w:rsidRPr="00D51D81">
        <w:rPr>
          <w:rFonts w:ascii="Times New Roman" w:eastAsia="SimSun" w:hAnsi="Times New Roman" w:cs="Times New Roman"/>
          <w:color w:val="000000"/>
          <w:sz w:val="26"/>
          <w:szCs w:val="26"/>
          <w:lang w:eastAsia="ar-SA"/>
        </w:rPr>
        <w:t>______________________________</w:t>
      </w:r>
    </w:p>
    <w:p w14:paraId="0AAB8FA5" w14:textId="77777777" w:rsidR="00D51D81" w:rsidRPr="00D51D81" w:rsidRDefault="00D51D81" w:rsidP="00D51D81">
      <w:pPr>
        <w:tabs>
          <w:tab w:val="left" w:pos="1672"/>
        </w:tabs>
        <w:suppressAutoHyphens/>
        <w:spacing w:after="120" w:line="240" w:lineRule="auto"/>
        <w:rPr>
          <w:rFonts w:ascii="Times New Roman" w:eastAsia="SimSun" w:hAnsi="Times New Roman" w:cs="Times New Roman"/>
          <w:sz w:val="26"/>
          <w:szCs w:val="26"/>
          <w:lang w:eastAsia="ar-SA"/>
        </w:rPr>
      </w:pPr>
    </w:p>
    <w:p w14:paraId="72B2680F" w14:textId="7CA70C82" w:rsidR="00D51D81" w:rsidRPr="00D51D81" w:rsidRDefault="00D51D81" w:rsidP="00D51D81">
      <w:pPr>
        <w:tabs>
          <w:tab w:val="left" w:pos="1672"/>
        </w:tabs>
        <w:suppressAutoHyphens/>
        <w:spacing w:after="120" w:line="240" w:lineRule="auto"/>
        <w:rPr>
          <w:rFonts w:ascii="Times New Roman" w:eastAsia="SimSun" w:hAnsi="Times New Roman" w:cs="Times New Roman"/>
          <w:sz w:val="26"/>
          <w:szCs w:val="26"/>
          <w:lang w:eastAsia="ar-SA"/>
        </w:rPr>
      </w:pPr>
      <w:r w:rsidRPr="00D51D81">
        <w:rPr>
          <w:rFonts w:ascii="Times New Roman" w:eastAsia="SimSun" w:hAnsi="Times New Roman" w:cs="Times New Roman"/>
          <w:bCs/>
          <w:sz w:val="26"/>
          <w:szCs w:val="26"/>
          <w:lang w:eastAsia="ar-SA"/>
        </w:rPr>
        <w:t xml:space="preserve">Выполнил студент      </w:t>
      </w:r>
      <w:r w:rsidRPr="00D51D81">
        <w:rPr>
          <w:rFonts w:ascii="Times New Roman" w:eastAsia="SimSun" w:hAnsi="Times New Roman" w:cs="Times New Roman"/>
          <w:sz w:val="26"/>
          <w:szCs w:val="26"/>
          <w:lang w:eastAsia="ar-SA"/>
        </w:rPr>
        <w:t xml:space="preserve">___________________    </w:t>
      </w:r>
      <w:r w:rsidRPr="00D51D81">
        <w:rPr>
          <w:rFonts w:ascii="Times New Roman" w:eastAsia="SimSun" w:hAnsi="Times New Roman" w:cs="Times New Roman"/>
          <w:sz w:val="26"/>
          <w:szCs w:val="26"/>
          <w:lang w:eastAsia="ar-SA"/>
        </w:rPr>
        <w:tab/>
        <w:t>/____</w:t>
      </w:r>
      <w:r w:rsidR="00AB6F90" w:rsidRPr="00AB6F90">
        <w:rPr>
          <w:rFonts w:ascii="Times New Roman" w:eastAsia="SimSun" w:hAnsi="Times New Roman" w:cs="Times New Roman"/>
          <w:sz w:val="26"/>
          <w:szCs w:val="26"/>
          <w:u w:val="single"/>
          <w:lang w:eastAsia="ar-SA"/>
        </w:rPr>
        <w:t>Кувшинов Т.А.</w:t>
      </w:r>
      <w:r w:rsidRPr="00AB6F90">
        <w:rPr>
          <w:rFonts w:ascii="Times New Roman" w:eastAsia="SimSun" w:hAnsi="Times New Roman" w:cs="Times New Roman"/>
          <w:sz w:val="26"/>
          <w:szCs w:val="26"/>
          <w:lang w:eastAsia="ar-SA"/>
        </w:rPr>
        <w:t>__________/</w:t>
      </w:r>
    </w:p>
    <w:p w14:paraId="414EED5A" w14:textId="77777777" w:rsidR="00D51D81" w:rsidRPr="00D51D81" w:rsidRDefault="00D51D81" w:rsidP="00D51D81">
      <w:pPr>
        <w:tabs>
          <w:tab w:val="left" w:pos="1672"/>
        </w:tabs>
        <w:suppressAutoHyphens/>
        <w:spacing w:after="120" w:line="240" w:lineRule="auto"/>
        <w:rPr>
          <w:rFonts w:ascii="Times New Roman" w:eastAsia="SimSun" w:hAnsi="Times New Roman" w:cs="Times New Roman"/>
          <w:sz w:val="24"/>
          <w:szCs w:val="24"/>
          <w:lang w:eastAsia="ar-SA"/>
        </w:rPr>
      </w:pPr>
      <w:r w:rsidRPr="00D51D81">
        <w:rPr>
          <w:rFonts w:ascii="Times New Roman" w:eastAsia="SimSun" w:hAnsi="Times New Roman" w:cs="Times New Roman"/>
          <w:sz w:val="26"/>
          <w:szCs w:val="26"/>
          <w:lang w:eastAsia="ar-SA"/>
        </w:rPr>
        <w:tab/>
      </w:r>
      <w:r w:rsidRPr="00D51D81">
        <w:rPr>
          <w:rFonts w:ascii="Times New Roman" w:eastAsia="SimSun" w:hAnsi="Times New Roman" w:cs="Times New Roman"/>
          <w:sz w:val="26"/>
          <w:szCs w:val="26"/>
          <w:lang w:eastAsia="ar-SA"/>
        </w:rPr>
        <w:tab/>
      </w:r>
      <w:r w:rsidRPr="00D51D81">
        <w:rPr>
          <w:rFonts w:ascii="Times New Roman" w:eastAsia="SimSun" w:hAnsi="Times New Roman" w:cs="Times New Roman"/>
          <w:sz w:val="26"/>
          <w:szCs w:val="26"/>
          <w:lang w:eastAsia="ar-SA"/>
        </w:rPr>
        <w:tab/>
        <w:t xml:space="preserve">             </w:t>
      </w:r>
      <w:r w:rsidRPr="00D51D81">
        <w:rPr>
          <w:rFonts w:ascii="Times New Roman" w:eastAsia="SimSun" w:hAnsi="Times New Roman" w:cs="Times New Roman"/>
          <w:sz w:val="24"/>
          <w:szCs w:val="24"/>
          <w:lang w:eastAsia="ar-SA"/>
        </w:rPr>
        <w:t xml:space="preserve">подпись         </w:t>
      </w:r>
      <w:r w:rsidRPr="00D51D81">
        <w:rPr>
          <w:rFonts w:ascii="Times New Roman" w:eastAsia="SimSun" w:hAnsi="Times New Roman" w:cs="Times New Roman"/>
          <w:sz w:val="24"/>
          <w:szCs w:val="24"/>
          <w:lang w:eastAsia="ar-SA"/>
        </w:rPr>
        <w:tab/>
      </w:r>
      <w:r w:rsidRPr="00D51D81">
        <w:rPr>
          <w:rFonts w:ascii="Times New Roman" w:eastAsia="SimSun" w:hAnsi="Times New Roman" w:cs="Times New Roman"/>
          <w:sz w:val="24"/>
          <w:szCs w:val="24"/>
          <w:lang w:eastAsia="ar-SA"/>
        </w:rPr>
        <w:tab/>
      </w:r>
      <w:r w:rsidRPr="00D51D81">
        <w:rPr>
          <w:rFonts w:ascii="Times New Roman" w:eastAsia="SimSun" w:hAnsi="Times New Roman" w:cs="Times New Roman"/>
          <w:sz w:val="24"/>
          <w:szCs w:val="24"/>
          <w:lang w:eastAsia="ar-SA"/>
        </w:rPr>
        <w:tab/>
        <w:t>инициалы, фамилия</w:t>
      </w:r>
      <w:r w:rsidRPr="00D51D81">
        <w:rPr>
          <w:rFonts w:ascii="Times New Roman" w:eastAsia="SimSun" w:hAnsi="Times New Roman" w:cs="Times New Roman"/>
          <w:sz w:val="24"/>
          <w:szCs w:val="24"/>
          <w:lang w:eastAsia="ar-SA"/>
        </w:rPr>
        <w:tab/>
      </w:r>
      <w:r w:rsidRPr="00D51D81">
        <w:rPr>
          <w:rFonts w:ascii="Times New Roman" w:eastAsia="SimSun" w:hAnsi="Times New Roman" w:cs="Times New Roman"/>
          <w:sz w:val="24"/>
          <w:szCs w:val="24"/>
          <w:lang w:eastAsia="ar-SA"/>
        </w:rPr>
        <w:tab/>
      </w:r>
      <w:r w:rsidRPr="00D51D81">
        <w:rPr>
          <w:rFonts w:ascii="Times New Roman" w:eastAsia="SimSun" w:hAnsi="Times New Roman" w:cs="Times New Roman"/>
          <w:sz w:val="24"/>
          <w:szCs w:val="24"/>
          <w:lang w:eastAsia="ar-SA"/>
        </w:rPr>
        <w:tab/>
      </w:r>
    </w:p>
    <w:p w14:paraId="0BF470BD" w14:textId="77777777" w:rsidR="00D51D81" w:rsidRPr="00D51D81" w:rsidRDefault="00D51D81" w:rsidP="00D51D81">
      <w:pPr>
        <w:tabs>
          <w:tab w:val="left" w:pos="0"/>
          <w:tab w:val="left" w:pos="1672"/>
        </w:tabs>
        <w:suppressAutoHyphens/>
        <w:spacing w:after="120" w:line="240" w:lineRule="auto"/>
        <w:rPr>
          <w:rFonts w:ascii="Times New Roman" w:eastAsia="SimSun" w:hAnsi="Times New Roman" w:cs="Times New Roman"/>
          <w:bCs/>
          <w:sz w:val="26"/>
          <w:szCs w:val="26"/>
          <w:lang w:eastAsia="ar-SA"/>
        </w:rPr>
      </w:pPr>
    </w:p>
    <w:p w14:paraId="3B95AA5F" w14:textId="73D27F32" w:rsidR="00D51D81" w:rsidRPr="00D51D81" w:rsidRDefault="00D51D81" w:rsidP="00D51D81">
      <w:pPr>
        <w:tabs>
          <w:tab w:val="left" w:pos="0"/>
          <w:tab w:val="left" w:pos="1672"/>
        </w:tabs>
        <w:suppressAutoHyphens/>
        <w:spacing w:after="120" w:line="240" w:lineRule="auto"/>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Курс______третий________________</w:t>
      </w:r>
      <w:r w:rsidRPr="00D51D81">
        <w:rPr>
          <w:rFonts w:ascii="Times New Roman" w:eastAsia="SimSun" w:hAnsi="Times New Roman" w:cs="Times New Roman"/>
          <w:bCs/>
          <w:sz w:val="26"/>
          <w:szCs w:val="26"/>
          <w:lang w:eastAsia="ar-SA"/>
        </w:rPr>
        <w:tab/>
        <w:t>Группа</w:t>
      </w:r>
      <w:r w:rsidRPr="00AB6F90">
        <w:rPr>
          <w:rFonts w:ascii="Times New Roman" w:eastAsia="SimSun" w:hAnsi="Times New Roman" w:cs="Times New Roman"/>
          <w:bCs/>
          <w:sz w:val="26"/>
          <w:szCs w:val="26"/>
          <w:lang w:eastAsia="ar-SA"/>
        </w:rPr>
        <w:t>___</w:t>
      </w:r>
      <w:r w:rsidRPr="00AB6F90">
        <w:rPr>
          <w:rFonts w:ascii="Times New Roman" w:eastAsia="SimSun" w:hAnsi="Times New Roman" w:cs="Times New Roman"/>
          <w:bCs/>
          <w:sz w:val="26"/>
          <w:szCs w:val="26"/>
          <w:u w:val="single"/>
          <w:lang w:eastAsia="ar-SA"/>
        </w:rPr>
        <w:t>ПИбд-31</w:t>
      </w:r>
      <w:r w:rsidRPr="00AB6F90">
        <w:rPr>
          <w:rFonts w:ascii="Times New Roman" w:eastAsia="SimSun" w:hAnsi="Times New Roman" w:cs="Times New Roman"/>
          <w:bCs/>
          <w:sz w:val="26"/>
          <w:szCs w:val="26"/>
          <w:lang w:eastAsia="ar-SA"/>
        </w:rPr>
        <w:t>__________________</w:t>
      </w:r>
      <w:r w:rsidRPr="00D51D81">
        <w:rPr>
          <w:rFonts w:ascii="Times New Roman" w:eastAsia="SimSun" w:hAnsi="Times New Roman" w:cs="Times New Roman"/>
          <w:bCs/>
          <w:sz w:val="26"/>
          <w:szCs w:val="26"/>
          <w:lang w:eastAsia="ar-SA"/>
        </w:rPr>
        <w:tab/>
      </w:r>
    </w:p>
    <w:p w14:paraId="77B5E2B0" w14:textId="77777777" w:rsidR="00D51D81" w:rsidRPr="00D51D81" w:rsidRDefault="00D51D81" w:rsidP="00D51D81">
      <w:pPr>
        <w:suppressAutoHyphens/>
        <w:autoSpaceDE w:val="0"/>
        <w:spacing w:after="0" w:line="240" w:lineRule="auto"/>
        <w:jc w:val="both"/>
        <w:rPr>
          <w:rFonts w:ascii="Times New Roman" w:eastAsia="SimSun" w:hAnsi="Times New Roman" w:cs="Times New Roman"/>
          <w:bCs/>
          <w:sz w:val="26"/>
          <w:szCs w:val="26"/>
          <w:lang w:eastAsia="ar-SA"/>
        </w:rPr>
      </w:pPr>
    </w:p>
    <w:p w14:paraId="17C67486" w14:textId="0A009C20" w:rsidR="00D51D81" w:rsidRPr="00D51D81" w:rsidRDefault="00D51D81" w:rsidP="00D51D81">
      <w:pPr>
        <w:suppressAutoHyphens/>
        <w:autoSpaceDE w:val="0"/>
        <w:spacing w:after="0" w:line="240" w:lineRule="auto"/>
        <w:jc w:val="both"/>
        <w:rPr>
          <w:rFonts w:ascii="Times New Roman" w:eastAsia="SimSun" w:hAnsi="Times New Roman" w:cs="Times New Roman"/>
          <w:bCs/>
          <w:sz w:val="26"/>
          <w:szCs w:val="26"/>
          <w:lang w:eastAsia="ar-SA"/>
        </w:rPr>
      </w:pPr>
      <w:r>
        <w:rPr>
          <w:rFonts w:ascii="Times New Roman" w:eastAsia="SimSun" w:hAnsi="Times New Roman" w:cs="Times New Roman"/>
          <w:bCs/>
          <w:sz w:val="26"/>
          <w:szCs w:val="26"/>
          <w:lang w:eastAsia="ar-SA"/>
        </w:rPr>
        <w:t xml:space="preserve">Направление/ специальность  </w:t>
      </w:r>
      <w:r w:rsidRPr="00D51D81">
        <w:rPr>
          <w:rFonts w:ascii="Times New Roman" w:eastAsia="SimSun" w:hAnsi="Times New Roman" w:cs="Times New Roman"/>
          <w:bCs/>
          <w:sz w:val="26"/>
          <w:szCs w:val="26"/>
          <w:u w:val="single"/>
          <w:lang w:eastAsia="ar-SA"/>
        </w:rPr>
        <w:t>09.03.0</w:t>
      </w:r>
      <w:r>
        <w:rPr>
          <w:rFonts w:ascii="Times New Roman" w:eastAsia="SimSun" w:hAnsi="Times New Roman" w:cs="Times New Roman"/>
          <w:bCs/>
          <w:sz w:val="26"/>
          <w:szCs w:val="26"/>
          <w:u w:val="single"/>
          <w:lang w:eastAsia="ar-SA"/>
        </w:rPr>
        <w:t>4 Программная инженерия</w:t>
      </w:r>
      <w:r w:rsidRPr="00D51D81">
        <w:rPr>
          <w:rFonts w:ascii="Times New Roman" w:eastAsia="SimSun" w:hAnsi="Times New Roman" w:cs="Times New Roman"/>
          <w:bCs/>
          <w:sz w:val="26"/>
          <w:szCs w:val="26"/>
          <w:u w:val="single"/>
          <w:lang w:eastAsia="ar-SA"/>
        </w:rPr>
        <w:t xml:space="preserve"> </w:t>
      </w:r>
    </w:p>
    <w:p w14:paraId="3370F273" w14:textId="77777777" w:rsidR="00D51D81" w:rsidRPr="00D51D81" w:rsidRDefault="00D51D81" w:rsidP="00D51D81">
      <w:pPr>
        <w:suppressAutoHyphens/>
        <w:autoSpaceDE w:val="0"/>
        <w:spacing w:after="0" w:line="240" w:lineRule="auto"/>
        <w:jc w:val="both"/>
        <w:rPr>
          <w:rFonts w:ascii="Times New Roman" w:eastAsia="SimSun" w:hAnsi="Times New Roman" w:cs="Times New Roman"/>
          <w:bCs/>
          <w:sz w:val="26"/>
          <w:szCs w:val="26"/>
          <w:lang w:eastAsia="ar-SA"/>
        </w:rPr>
      </w:pPr>
    </w:p>
    <w:p w14:paraId="0F120158"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D51D81">
        <w:rPr>
          <w:rFonts w:ascii="Times New Roman" w:eastAsia="SimSun" w:hAnsi="Times New Roman" w:cs="Times New Roman"/>
          <w:color w:val="000000"/>
          <w:sz w:val="26"/>
          <w:szCs w:val="26"/>
          <w:lang w:eastAsia="ar-SA"/>
        </w:rPr>
        <w:t>Руководитель _______</w:t>
      </w:r>
      <w:r w:rsidRPr="00D51D81">
        <w:rPr>
          <w:rFonts w:ascii="Times New Roman" w:eastAsia="SimSun" w:hAnsi="Times New Roman" w:cs="Times New Roman"/>
          <w:color w:val="000000"/>
          <w:sz w:val="26"/>
          <w:szCs w:val="26"/>
          <w:u w:val="single"/>
          <w:lang w:eastAsia="ar-SA"/>
        </w:rPr>
        <w:t>ст.преподаватель</w:t>
      </w:r>
      <w:r w:rsidRPr="00D51D81">
        <w:rPr>
          <w:rFonts w:ascii="Times New Roman" w:eastAsia="SimSun" w:hAnsi="Times New Roman" w:cs="Times New Roman"/>
          <w:color w:val="000000"/>
          <w:sz w:val="26"/>
          <w:szCs w:val="26"/>
          <w:lang w:eastAsia="ar-SA"/>
        </w:rPr>
        <w:t>_____________________________________</w:t>
      </w:r>
    </w:p>
    <w:p w14:paraId="40CA3F19" w14:textId="77777777" w:rsidR="00D51D81" w:rsidRPr="00D51D81" w:rsidRDefault="00D51D81" w:rsidP="00D51D81">
      <w:pPr>
        <w:suppressAutoHyphens/>
        <w:autoSpaceDE w:val="0"/>
        <w:spacing w:after="0" w:line="240" w:lineRule="auto"/>
        <w:jc w:val="center"/>
        <w:rPr>
          <w:rFonts w:ascii="Times New Roman" w:eastAsia="SimSun" w:hAnsi="Times New Roman" w:cs="Times New Roman"/>
          <w:color w:val="000000"/>
          <w:sz w:val="20"/>
          <w:szCs w:val="20"/>
          <w:lang w:eastAsia="ar-SA"/>
        </w:rPr>
      </w:pPr>
      <w:r w:rsidRPr="00D51D81">
        <w:rPr>
          <w:rFonts w:ascii="Times New Roman" w:eastAsia="SimSun" w:hAnsi="Times New Roman" w:cs="Times New Roman"/>
          <w:color w:val="000000"/>
          <w:sz w:val="20"/>
          <w:szCs w:val="20"/>
          <w:lang w:eastAsia="ar-SA"/>
        </w:rPr>
        <w:t>должность, ученая степень, ученое звание</w:t>
      </w:r>
    </w:p>
    <w:p w14:paraId="29E3696A"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D51D81">
        <w:rPr>
          <w:rFonts w:ascii="Times New Roman" w:eastAsia="SimSun" w:hAnsi="Times New Roman" w:cs="Times New Roman"/>
          <w:color w:val="000000"/>
          <w:sz w:val="26"/>
          <w:szCs w:val="26"/>
          <w:lang w:eastAsia="ar-SA"/>
        </w:rPr>
        <w:t>_____</w:t>
      </w:r>
      <w:r w:rsidRPr="00D51D81">
        <w:rPr>
          <w:rFonts w:ascii="Times New Roman" w:eastAsia="SimSun" w:hAnsi="Times New Roman" w:cs="Times New Roman"/>
          <w:color w:val="000000"/>
          <w:sz w:val="26"/>
          <w:szCs w:val="26"/>
          <w:u w:val="single"/>
          <w:lang w:eastAsia="ar-SA"/>
        </w:rPr>
        <w:t>Корунова Надежда Владимировна</w:t>
      </w:r>
      <w:r w:rsidRPr="00D51D81">
        <w:rPr>
          <w:rFonts w:ascii="Times New Roman" w:eastAsia="SimSun" w:hAnsi="Times New Roman" w:cs="Times New Roman"/>
          <w:color w:val="000000"/>
          <w:sz w:val="26"/>
          <w:szCs w:val="26"/>
          <w:lang w:eastAsia="ar-SA"/>
        </w:rPr>
        <w:t>_____________________________________</w:t>
      </w:r>
    </w:p>
    <w:p w14:paraId="144FDE5A" w14:textId="77777777" w:rsidR="00D51D81" w:rsidRPr="00D51D81" w:rsidRDefault="00D51D81" w:rsidP="00D51D81">
      <w:pPr>
        <w:suppressAutoHyphens/>
        <w:autoSpaceDE w:val="0"/>
        <w:spacing w:after="0" w:line="240" w:lineRule="auto"/>
        <w:ind w:firstLine="709"/>
        <w:jc w:val="center"/>
        <w:rPr>
          <w:rFonts w:ascii="Times New Roman" w:eastAsia="SimSun" w:hAnsi="Times New Roman" w:cs="Times New Roman"/>
          <w:color w:val="000000"/>
          <w:sz w:val="20"/>
          <w:szCs w:val="20"/>
          <w:lang w:eastAsia="ar-SA"/>
        </w:rPr>
      </w:pPr>
      <w:r w:rsidRPr="00D51D81">
        <w:rPr>
          <w:rFonts w:ascii="Times New Roman" w:eastAsia="SimSun" w:hAnsi="Times New Roman" w:cs="Times New Roman"/>
          <w:color w:val="000000"/>
          <w:sz w:val="20"/>
          <w:szCs w:val="20"/>
          <w:lang w:eastAsia="ar-SA"/>
        </w:rPr>
        <w:t>фамилия, имя, отчество</w:t>
      </w:r>
    </w:p>
    <w:p w14:paraId="5711EA2D" w14:textId="77777777" w:rsidR="00D51D81" w:rsidRPr="00D51D81" w:rsidRDefault="00D51D81" w:rsidP="00D51D81">
      <w:pPr>
        <w:suppressAutoHyphens/>
        <w:autoSpaceDE w:val="0"/>
        <w:spacing w:after="0" w:line="240" w:lineRule="auto"/>
        <w:ind w:firstLine="709"/>
        <w:rPr>
          <w:rFonts w:ascii="Times New Roman" w:eastAsia="SimSun" w:hAnsi="Times New Roman" w:cs="Times New Roman"/>
          <w:color w:val="000000"/>
          <w:sz w:val="26"/>
          <w:szCs w:val="26"/>
          <w:lang w:eastAsia="ar-SA"/>
        </w:rPr>
      </w:pPr>
    </w:p>
    <w:p w14:paraId="6551A520" w14:textId="77777777" w:rsidR="00D51D81" w:rsidRPr="00D51D81" w:rsidRDefault="00D51D81" w:rsidP="00D51D81">
      <w:pPr>
        <w:suppressAutoHyphens/>
        <w:spacing w:after="120" w:line="240" w:lineRule="auto"/>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t xml:space="preserve">     Дата сдачи:</w:t>
      </w:r>
    </w:p>
    <w:p w14:paraId="0838A23B" w14:textId="4C8B28D9" w:rsidR="00D51D81" w:rsidRPr="00D51D81" w:rsidRDefault="00D51D81" w:rsidP="00D51D81">
      <w:pPr>
        <w:suppressAutoHyphens/>
        <w:spacing w:after="120" w:line="240" w:lineRule="auto"/>
        <w:jc w:val="right"/>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t>«____»_________________20</w:t>
      </w:r>
      <w:r>
        <w:rPr>
          <w:rFonts w:ascii="Times New Roman" w:eastAsia="SimSun" w:hAnsi="Times New Roman" w:cs="Times New Roman"/>
          <w:bCs/>
          <w:sz w:val="26"/>
          <w:szCs w:val="26"/>
          <w:lang w:eastAsia="ar-SA"/>
        </w:rPr>
        <w:t xml:space="preserve">25 </w:t>
      </w:r>
      <w:r w:rsidRPr="00D51D81">
        <w:rPr>
          <w:rFonts w:ascii="Times New Roman" w:eastAsia="SimSun" w:hAnsi="Times New Roman" w:cs="Times New Roman"/>
          <w:bCs/>
          <w:sz w:val="26"/>
          <w:szCs w:val="26"/>
          <w:lang w:eastAsia="ar-SA"/>
        </w:rPr>
        <w:t>г.</w:t>
      </w:r>
    </w:p>
    <w:p w14:paraId="7FB47098" w14:textId="77777777" w:rsidR="00D51D81" w:rsidRPr="00D51D81" w:rsidRDefault="00D51D81" w:rsidP="00D51D81">
      <w:pPr>
        <w:suppressAutoHyphens/>
        <w:spacing w:after="120" w:line="240" w:lineRule="auto"/>
        <w:jc w:val="right"/>
        <w:rPr>
          <w:rFonts w:ascii="Times New Roman" w:eastAsia="SimSun" w:hAnsi="Times New Roman" w:cs="Times New Roman"/>
          <w:bCs/>
          <w:sz w:val="26"/>
          <w:szCs w:val="26"/>
          <w:lang w:eastAsia="ar-SA"/>
        </w:rPr>
      </w:pPr>
    </w:p>
    <w:p w14:paraId="48507C24" w14:textId="77777777" w:rsidR="00D51D81" w:rsidRPr="00D51D81" w:rsidRDefault="00D51D81" w:rsidP="00D51D81">
      <w:pPr>
        <w:suppressAutoHyphens/>
        <w:spacing w:after="120" w:line="240" w:lineRule="auto"/>
        <w:ind w:firstLine="708"/>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 xml:space="preserve">                        </w:t>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t xml:space="preserve">      Дата защиты:</w:t>
      </w:r>
    </w:p>
    <w:p w14:paraId="52B753E8" w14:textId="66231A2A" w:rsidR="00D51D81" w:rsidRPr="00D51D81" w:rsidRDefault="00D51D81" w:rsidP="00D51D81">
      <w:pPr>
        <w:suppressAutoHyphens/>
        <w:spacing w:after="120" w:line="240" w:lineRule="auto"/>
        <w:jc w:val="right"/>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t xml:space="preserve"> «____»________________20</w:t>
      </w:r>
      <w:r>
        <w:rPr>
          <w:rFonts w:ascii="Times New Roman" w:eastAsia="SimSun" w:hAnsi="Times New Roman" w:cs="Times New Roman"/>
          <w:bCs/>
          <w:sz w:val="26"/>
          <w:szCs w:val="26"/>
          <w:lang w:eastAsia="ar-SA"/>
        </w:rPr>
        <w:t xml:space="preserve">25 </w:t>
      </w:r>
      <w:r w:rsidRPr="00D51D81">
        <w:rPr>
          <w:rFonts w:ascii="Times New Roman" w:eastAsia="SimSun" w:hAnsi="Times New Roman" w:cs="Times New Roman"/>
          <w:bCs/>
          <w:sz w:val="26"/>
          <w:szCs w:val="26"/>
          <w:lang w:eastAsia="ar-SA"/>
        </w:rPr>
        <w:t>г.</w:t>
      </w:r>
    </w:p>
    <w:p w14:paraId="5E1ADB86" w14:textId="77777777" w:rsidR="00D51D81" w:rsidRPr="00D51D81" w:rsidRDefault="00D51D81" w:rsidP="00D51D81">
      <w:pPr>
        <w:suppressAutoHyphens/>
        <w:spacing w:after="120" w:line="240" w:lineRule="auto"/>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r>
      <w:r w:rsidRPr="00D51D81">
        <w:rPr>
          <w:rFonts w:ascii="Times New Roman" w:eastAsia="SimSun" w:hAnsi="Times New Roman" w:cs="Times New Roman"/>
          <w:bCs/>
          <w:sz w:val="26"/>
          <w:szCs w:val="26"/>
          <w:lang w:eastAsia="ar-SA"/>
        </w:rPr>
        <w:tab/>
        <w:t xml:space="preserve">           </w:t>
      </w:r>
    </w:p>
    <w:p w14:paraId="47648144" w14:textId="77777777" w:rsidR="00D51D81" w:rsidRPr="00D51D81" w:rsidRDefault="00D51D81" w:rsidP="00D51D81">
      <w:pPr>
        <w:suppressAutoHyphens/>
        <w:spacing w:after="120" w:line="240" w:lineRule="auto"/>
        <w:jc w:val="right"/>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Оценка: ______________________</w:t>
      </w:r>
    </w:p>
    <w:p w14:paraId="75BFE285" w14:textId="77777777" w:rsidR="00D51D81" w:rsidRPr="00D51D81" w:rsidRDefault="00D51D81" w:rsidP="00D51D81">
      <w:pPr>
        <w:suppressAutoHyphens/>
        <w:autoSpaceDE w:val="0"/>
        <w:spacing w:after="0" w:line="240" w:lineRule="auto"/>
        <w:ind w:firstLine="709"/>
        <w:rPr>
          <w:rFonts w:ascii="Times New Roman" w:eastAsia="SimSun" w:hAnsi="Times New Roman" w:cs="Times New Roman"/>
          <w:color w:val="000000"/>
          <w:sz w:val="26"/>
          <w:szCs w:val="26"/>
          <w:lang w:eastAsia="ar-SA"/>
        </w:rPr>
      </w:pPr>
    </w:p>
    <w:p w14:paraId="5D61F9D5" w14:textId="77777777" w:rsidR="00D51D81" w:rsidRPr="00D51D81" w:rsidRDefault="00D51D81" w:rsidP="00D51D81">
      <w:pPr>
        <w:suppressAutoHyphens/>
        <w:autoSpaceDE w:val="0"/>
        <w:spacing w:after="0" w:line="240" w:lineRule="auto"/>
        <w:rPr>
          <w:rFonts w:ascii="Times New Roman" w:eastAsia="SimSun" w:hAnsi="Times New Roman" w:cs="Times New Roman"/>
          <w:sz w:val="26"/>
          <w:szCs w:val="26"/>
          <w:lang w:eastAsia="ar-SA"/>
        </w:rPr>
      </w:pPr>
    </w:p>
    <w:p w14:paraId="12BA416A" w14:textId="77777777" w:rsidR="00D51D81" w:rsidRPr="00D51D81" w:rsidRDefault="00D51D81" w:rsidP="00D51D81">
      <w:pPr>
        <w:suppressAutoHyphens/>
        <w:autoSpaceDE w:val="0"/>
        <w:spacing w:after="0" w:line="240" w:lineRule="auto"/>
        <w:jc w:val="center"/>
        <w:rPr>
          <w:rFonts w:ascii="Times New Roman" w:eastAsia="SimSun" w:hAnsi="Times New Roman" w:cs="Times New Roman"/>
          <w:sz w:val="26"/>
          <w:szCs w:val="26"/>
          <w:lang w:eastAsia="ar-SA"/>
        </w:rPr>
      </w:pPr>
      <w:r w:rsidRPr="00D51D81">
        <w:rPr>
          <w:rFonts w:ascii="Times New Roman" w:eastAsia="SimSun" w:hAnsi="Times New Roman" w:cs="Times New Roman"/>
          <w:sz w:val="26"/>
          <w:szCs w:val="26"/>
          <w:lang w:eastAsia="ar-SA"/>
        </w:rPr>
        <w:t>Ульяновск</w:t>
      </w:r>
    </w:p>
    <w:p w14:paraId="0E6C3B9B" w14:textId="44E4710A" w:rsidR="00D51D81" w:rsidRDefault="00D51D81" w:rsidP="00D51D81">
      <w:pPr>
        <w:suppressAutoHyphens/>
        <w:autoSpaceDE w:val="0"/>
        <w:spacing w:after="0" w:line="240" w:lineRule="auto"/>
        <w:jc w:val="center"/>
        <w:rPr>
          <w:rFonts w:ascii="Times New Roman" w:eastAsia="SimSun" w:hAnsi="Times New Roman" w:cs="Times New Roman"/>
          <w:sz w:val="26"/>
          <w:szCs w:val="26"/>
          <w:lang w:eastAsia="ar-SA"/>
        </w:rPr>
      </w:pPr>
      <w:r w:rsidRPr="00D51D81">
        <w:rPr>
          <w:rFonts w:ascii="Times New Roman" w:eastAsia="SimSun" w:hAnsi="Times New Roman" w:cs="Times New Roman"/>
          <w:sz w:val="26"/>
          <w:szCs w:val="26"/>
          <w:lang w:eastAsia="ar-SA"/>
        </w:rPr>
        <w:t>20</w:t>
      </w:r>
      <w:r>
        <w:rPr>
          <w:rFonts w:ascii="Times New Roman" w:eastAsia="SimSun" w:hAnsi="Times New Roman" w:cs="Times New Roman"/>
          <w:sz w:val="26"/>
          <w:szCs w:val="26"/>
          <w:lang w:eastAsia="ar-SA"/>
        </w:rPr>
        <w:t>25</w:t>
      </w:r>
      <w:r w:rsidRPr="00D51D81">
        <w:rPr>
          <w:rFonts w:ascii="Times New Roman" w:eastAsia="SimSun" w:hAnsi="Times New Roman" w:cs="Times New Roman"/>
          <w:sz w:val="26"/>
          <w:szCs w:val="26"/>
          <w:lang w:eastAsia="ar-SA"/>
        </w:rPr>
        <w:t xml:space="preserve"> г.</w:t>
      </w:r>
    </w:p>
    <w:p w14:paraId="6BAFBAFC" w14:textId="77777777" w:rsidR="00D51D81" w:rsidRDefault="00D51D81" w:rsidP="00D51D81">
      <w:pPr>
        <w:suppressAutoHyphens/>
        <w:autoSpaceDE w:val="0"/>
        <w:spacing w:after="0" w:line="240" w:lineRule="auto"/>
        <w:jc w:val="center"/>
        <w:rPr>
          <w:rFonts w:ascii="Times New Roman" w:eastAsia="SimSun" w:hAnsi="Times New Roman" w:cs="Times New Roman"/>
          <w:sz w:val="26"/>
          <w:szCs w:val="26"/>
          <w:lang w:eastAsia="ar-SA"/>
        </w:rPr>
      </w:pPr>
    </w:p>
    <w:p w14:paraId="4FA54DCE" w14:textId="77777777" w:rsidR="00D51D81" w:rsidRDefault="00D51D81" w:rsidP="00D51D81">
      <w:pPr>
        <w:suppressAutoHyphens/>
        <w:autoSpaceDE w:val="0"/>
        <w:spacing w:after="0" w:line="240" w:lineRule="auto"/>
        <w:jc w:val="center"/>
        <w:rPr>
          <w:rFonts w:ascii="Times New Roman" w:eastAsia="SimSun" w:hAnsi="Times New Roman" w:cs="Times New Roman"/>
          <w:sz w:val="26"/>
          <w:szCs w:val="26"/>
          <w:lang w:eastAsia="ar-SA"/>
        </w:rPr>
      </w:pPr>
    </w:p>
    <w:p w14:paraId="09D53E0D" w14:textId="77777777" w:rsidR="00D51D81" w:rsidRPr="00D51D81" w:rsidRDefault="00D51D81" w:rsidP="00D51D81">
      <w:pPr>
        <w:suppressAutoHyphens/>
        <w:spacing w:after="0" w:line="240" w:lineRule="auto"/>
        <w:jc w:val="center"/>
        <w:rPr>
          <w:rFonts w:ascii="Times New Roman" w:eastAsia="Times New Roman" w:hAnsi="Times New Roman" w:cs="Times New Roman"/>
          <w:sz w:val="24"/>
          <w:szCs w:val="24"/>
          <w:lang w:eastAsia="ar-SA"/>
        </w:rPr>
      </w:pPr>
      <w:r w:rsidRPr="00D51D81">
        <w:rPr>
          <w:rFonts w:ascii="Times New Roman" w:eastAsia="Times New Roman" w:hAnsi="Times New Roman" w:cs="Times New Roman"/>
          <w:sz w:val="24"/>
          <w:szCs w:val="24"/>
          <w:lang w:eastAsia="ar-SA"/>
        </w:rPr>
        <w:lastRenderedPageBreak/>
        <w:t>МИНИСТЕРСТВО НАУКИ И ВЫСШЕГО ОБРАЗОВАНИЯ РОССИЙСКОЙ ФЕДЕРАЦИИ</w:t>
      </w:r>
    </w:p>
    <w:p w14:paraId="54BA1C63" w14:textId="77777777" w:rsidR="00D51D81" w:rsidRPr="00D51D81" w:rsidRDefault="00D51D81" w:rsidP="00D51D81">
      <w:pPr>
        <w:suppressAutoHyphens/>
        <w:spacing w:after="0" w:line="240" w:lineRule="auto"/>
        <w:jc w:val="center"/>
        <w:rPr>
          <w:rFonts w:ascii="Times New Roman" w:eastAsia="Times New Roman" w:hAnsi="Times New Roman" w:cs="Times New Roman"/>
          <w:sz w:val="24"/>
          <w:szCs w:val="24"/>
          <w:lang w:eastAsia="ar-SA"/>
        </w:rPr>
      </w:pPr>
      <w:r w:rsidRPr="00D51D81">
        <w:rPr>
          <w:rFonts w:ascii="Times New Roman" w:eastAsia="Times New Roman" w:hAnsi="Times New Roman" w:cs="Times New Roman"/>
          <w:sz w:val="24"/>
          <w:szCs w:val="24"/>
          <w:lang w:eastAsia="ar-SA"/>
        </w:rPr>
        <w:t xml:space="preserve">федеральное государственное бюджетное образовательное учреждение </w:t>
      </w:r>
      <w:r w:rsidRPr="00D51D81">
        <w:rPr>
          <w:rFonts w:ascii="Times New Roman" w:eastAsia="Times New Roman" w:hAnsi="Times New Roman" w:cs="Times New Roman"/>
          <w:sz w:val="24"/>
          <w:szCs w:val="24"/>
          <w:lang w:eastAsia="ar-SA"/>
        </w:rPr>
        <w:br/>
        <w:t>высшего образования</w:t>
      </w:r>
    </w:p>
    <w:p w14:paraId="02DFED7E" w14:textId="77777777" w:rsidR="00D51D81" w:rsidRPr="00D51D81" w:rsidRDefault="00D51D81" w:rsidP="00D51D81">
      <w:pPr>
        <w:suppressAutoHyphens/>
        <w:spacing w:after="0" w:line="240" w:lineRule="auto"/>
        <w:jc w:val="center"/>
        <w:rPr>
          <w:rFonts w:ascii="Times New Roman" w:eastAsia="Times New Roman" w:hAnsi="Times New Roman" w:cs="Times New Roman"/>
          <w:sz w:val="24"/>
          <w:szCs w:val="24"/>
          <w:lang w:eastAsia="ar-SA"/>
        </w:rPr>
      </w:pPr>
      <w:r w:rsidRPr="00D51D81">
        <w:rPr>
          <w:rFonts w:ascii="Times New Roman" w:eastAsia="Times New Roman" w:hAnsi="Times New Roman" w:cs="Times New Roman"/>
          <w:sz w:val="24"/>
          <w:szCs w:val="24"/>
          <w:lang w:eastAsia="ar-SA"/>
        </w:rPr>
        <w:t>«УЛЬЯНОВСКИЙ ГОСУДАРСТВЕННЫЙ ТЕХНИЧЕСКИЙ УНИВЕРСИТЕТ»</w:t>
      </w:r>
    </w:p>
    <w:p w14:paraId="63A6A0FC" w14:textId="77777777" w:rsidR="00D51D81" w:rsidRPr="00D51D81" w:rsidRDefault="00D51D81" w:rsidP="00D51D81">
      <w:pPr>
        <w:suppressAutoHyphens/>
        <w:spacing w:after="120" w:line="240" w:lineRule="auto"/>
        <w:jc w:val="center"/>
        <w:rPr>
          <w:rFonts w:ascii="Times New Roman" w:eastAsia="SimSun" w:hAnsi="Times New Roman" w:cs="Times New Roman"/>
          <w:b/>
          <w:bCs/>
          <w:sz w:val="24"/>
          <w:szCs w:val="24"/>
          <w:lang w:eastAsia="ar-SA"/>
        </w:rPr>
      </w:pPr>
    </w:p>
    <w:p w14:paraId="0A7AD5D2"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D51D81">
        <w:rPr>
          <w:rFonts w:ascii="Times New Roman" w:eastAsia="SimSun" w:hAnsi="Times New Roman" w:cs="Times New Roman"/>
          <w:color w:val="000000"/>
          <w:sz w:val="26"/>
          <w:szCs w:val="26"/>
          <w:lang w:eastAsia="ar-SA"/>
        </w:rPr>
        <w:t>Факультет информационны систем и технологий</w:t>
      </w:r>
    </w:p>
    <w:p w14:paraId="25697D7B" w14:textId="77777777" w:rsidR="00D51D81" w:rsidRPr="00D51D81" w:rsidRDefault="00D51D81" w:rsidP="00D51D81">
      <w:pPr>
        <w:suppressAutoHyphens/>
        <w:autoSpaceDE w:val="0"/>
        <w:spacing w:after="0" w:line="240" w:lineRule="auto"/>
        <w:jc w:val="both"/>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Кафедра Информационные системы</w:t>
      </w:r>
    </w:p>
    <w:p w14:paraId="6AC1A00A" w14:textId="77777777" w:rsidR="00D51D81" w:rsidRPr="00D51D81" w:rsidRDefault="00D51D81" w:rsidP="00D51D81">
      <w:pPr>
        <w:suppressAutoHyphens/>
        <w:autoSpaceDE w:val="0"/>
        <w:spacing w:after="0" w:line="240" w:lineRule="auto"/>
        <w:jc w:val="both"/>
        <w:rPr>
          <w:rFonts w:ascii="Times New Roman" w:eastAsia="SimSun" w:hAnsi="Times New Roman" w:cs="Times New Roman"/>
          <w:bCs/>
          <w:sz w:val="26"/>
          <w:szCs w:val="26"/>
          <w:lang w:eastAsia="ar-SA"/>
        </w:rPr>
      </w:pPr>
      <w:r w:rsidRPr="00D51D81">
        <w:rPr>
          <w:rFonts w:ascii="Times New Roman" w:eastAsia="SimSun" w:hAnsi="Times New Roman" w:cs="Times New Roman"/>
          <w:bCs/>
          <w:sz w:val="26"/>
          <w:szCs w:val="26"/>
          <w:lang w:eastAsia="ar-SA"/>
        </w:rPr>
        <w:t>Дисциплина Проектирование</w:t>
      </w:r>
      <w:r>
        <w:rPr>
          <w:rFonts w:ascii="Times New Roman" w:eastAsia="SimSun" w:hAnsi="Times New Roman" w:cs="Times New Roman"/>
          <w:bCs/>
          <w:sz w:val="26"/>
          <w:szCs w:val="26"/>
          <w:lang w:eastAsia="ar-SA"/>
        </w:rPr>
        <w:t xml:space="preserve"> и архитектура програмных </w:t>
      </w:r>
      <w:r w:rsidRPr="00D51D81">
        <w:rPr>
          <w:rFonts w:ascii="Times New Roman" w:eastAsia="SimSun" w:hAnsi="Times New Roman" w:cs="Times New Roman"/>
          <w:bCs/>
          <w:sz w:val="26"/>
          <w:szCs w:val="26"/>
          <w:lang w:eastAsia="ar-SA"/>
        </w:rPr>
        <w:t>систем</w:t>
      </w:r>
    </w:p>
    <w:p w14:paraId="1CC06512" w14:textId="77777777" w:rsidR="00D51D81" w:rsidRPr="00D51D81" w:rsidRDefault="00D51D81" w:rsidP="00D51D81">
      <w:pPr>
        <w:suppressAutoHyphens/>
        <w:autoSpaceDE w:val="0"/>
        <w:spacing w:after="0" w:line="240" w:lineRule="auto"/>
        <w:jc w:val="center"/>
        <w:rPr>
          <w:rFonts w:ascii="Times New Roman" w:eastAsia="SimSun" w:hAnsi="Times New Roman" w:cs="Times New Roman"/>
          <w:color w:val="000000"/>
          <w:sz w:val="24"/>
          <w:szCs w:val="24"/>
          <w:lang w:eastAsia="ar-SA"/>
        </w:rPr>
      </w:pPr>
    </w:p>
    <w:p w14:paraId="1BF23211" w14:textId="77777777" w:rsidR="00D51D81" w:rsidRPr="00D51D81" w:rsidRDefault="00D51D81" w:rsidP="00D51D81">
      <w:pPr>
        <w:suppressAutoHyphens/>
        <w:autoSpaceDE w:val="0"/>
        <w:spacing w:after="0" w:line="240" w:lineRule="auto"/>
        <w:jc w:val="center"/>
        <w:rPr>
          <w:rFonts w:ascii="Times New Roman" w:eastAsia="SimSun" w:hAnsi="Times New Roman" w:cs="Times New Roman"/>
          <w:sz w:val="24"/>
          <w:szCs w:val="24"/>
          <w:lang w:eastAsia="ar-SA"/>
        </w:rPr>
      </w:pPr>
    </w:p>
    <w:p w14:paraId="35777770" w14:textId="77777777" w:rsidR="00D51D81" w:rsidRPr="00D51D81" w:rsidRDefault="00D51D81" w:rsidP="00D51D81">
      <w:pPr>
        <w:suppressAutoHyphens/>
        <w:autoSpaceDE w:val="0"/>
        <w:spacing w:after="0" w:line="240" w:lineRule="auto"/>
        <w:jc w:val="center"/>
        <w:rPr>
          <w:rFonts w:ascii="TimesNewRoman" w:eastAsia="SimSun" w:hAnsi="TimesNewRoman" w:cs="TimesNewRoman" w:hint="eastAsia"/>
          <w:i/>
          <w:sz w:val="26"/>
          <w:szCs w:val="26"/>
          <w:lang w:eastAsia="ar-SA"/>
        </w:rPr>
      </w:pPr>
      <w:r w:rsidRPr="00D51D81">
        <w:rPr>
          <w:rFonts w:ascii="Times New Roman" w:eastAsia="SimSun" w:hAnsi="Times New Roman" w:cs="Times New Roman"/>
          <w:b/>
          <w:color w:val="000000"/>
          <w:sz w:val="26"/>
          <w:szCs w:val="26"/>
          <w:lang w:eastAsia="ar-SA"/>
        </w:rPr>
        <w:t>ЗАДАНИЕ НА КУРСОВОЙ  ПРОЕКТ</w:t>
      </w:r>
      <w:r w:rsidRPr="00D51D81">
        <w:rPr>
          <w:rFonts w:ascii="TimesNewRoman" w:eastAsia="SimSun" w:hAnsi="TimesNewRoman" w:cs="TimesNewRoman"/>
          <w:i/>
          <w:sz w:val="26"/>
          <w:szCs w:val="26"/>
          <w:lang w:eastAsia="ar-SA"/>
        </w:rPr>
        <w:t xml:space="preserve"> </w:t>
      </w:r>
    </w:p>
    <w:p w14:paraId="432DE58B" w14:textId="77777777" w:rsidR="00D51D81" w:rsidRPr="00D51D81" w:rsidRDefault="00D51D81" w:rsidP="00D51D81">
      <w:pPr>
        <w:suppressAutoHyphens/>
        <w:autoSpaceDE w:val="0"/>
        <w:spacing w:after="0" w:line="240" w:lineRule="auto"/>
        <w:jc w:val="both"/>
        <w:rPr>
          <w:rFonts w:ascii="Times New Roman" w:eastAsia="SimSun" w:hAnsi="Times New Roman" w:cs="Times New Roman"/>
          <w:sz w:val="24"/>
          <w:szCs w:val="24"/>
          <w:lang w:eastAsia="ar-SA"/>
        </w:rPr>
      </w:pPr>
    </w:p>
    <w:p w14:paraId="52CBE7E0" w14:textId="5A262B50"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4"/>
          <w:szCs w:val="24"/>
          <w:lang w:eastAsia="ar-SA"/>
        </w:rPr>
      </w:pPr>
      <w:r w:rsidRPr="00D51D81">
        <w:rPr>
          <w:rFonts w:ascii="Times New Roman" w:eastAsia="SimSun" w:hAnsi="Times New Roman" w:cs="Times New Roman"/>
          <w:color w:val="000000"/>
          <w:sz w:val="26"/>
          <w:szCs w:val="26"/>
          <w:lang w:eastAsia="ar-SA"/>
        </w:rPr>
        <w:t xml:space="preserve">студенту     </w:t>
      </w:r>
      <w:r w:rsidRPr="00D51D81">
        <w:rPr>
          <w:rFonts w:ascii="Times New Roman" w:eastAsia="SimSun" w:hAnsi="Times New Roman" w:cs="Times New Roman"/>
          <w:color w:val="000000"/>
          <w:sz w:val="24"/>
          <w:szCs w:val="24"/>
          <w:lang w:eastAsia="ar-SA"/>
        </w:rPr>
        <w:t>__</w:t>
      </w:r>
      <w:r w:rsidRPr="00273C7A">
        <w:rPr>
          <w:rFonts w:ascii="Times New Roman" w:eastAsia="SimSun" w:hAnsi="Times New Roman" w:cs="Times New Roman"/>
          <w:sz w:val="24"/>
          <w:szCs w:val="24"/>
          <w:u w:val="single"/>
          <w:lang w:eastAsia="ar-SA"/>
        </w:rPr>
        <w:t>ПИбд-31</w:t>
      </w:r>
      <w:r w:rsidRPr="00D51D81">
        <w:rPr>
          <w:rFonts w:ascii="Times New Roman" w:eastAsia="SimSun" w:hAnsi="Times New Roman" w:cs="Times New Roman"/>
          <w:color w:val="000000"/>
          <w:sz w:val="24"/>
          <w:szCs w:val="24"/>
          <w:lang w:eastAsia="ar-SA"/>
        </w:rPr>
        <w:t>______      _________</w:t>
      </w:r>
      <w:r w:rsidR="0076621D">
        <w:rPr>
          <w:rFonts w:ascii="Times New Roman" w:eastAsia="SimSun" w:hAnsi="Times New Roman" w:cs="Times New Roman"/>
          <w:sz w:val="24"/>
          <w:szCs w:val="24"/>
          <w:u w:val="single"/>
          <w:lang w:eastAsia="ar-SA"/>
        </w:rPr>
        <w:t>Кувшинво Т.А.</w:t>
      </w:r>
      <w:r w:rsidRPr="00273C7A">
        <w:rPr>
          <w:rFonts w:ascii="Times New Roman" w:eastAsia="SimSun" w:hAnsi="Times New Roman" w:cs="Times New Roman"/>
          <w:sz w:val="24"/>
          <w:szCs w:val="24"/>
          <w:lang w:eastAsia="ar-SA"/>
        </w:rPr>
        <w:t>____________</w:t>
      </w:r>
      <w:r w:rsidRPr="00D51D81">
        <w:rPr>
          <w:rFonts w:ascii="Times New Roman" w:eastAsia="SimSun" w:hAnsi="Times New Roman" w:cs="Times New Roman"/>
          <w:color w:val="000000"/>
          <w:sz w:val="24"/>
          <w:szCs w:val="24"/>
          <w:lang w:eastAsia="ar-SA"/>
        </w:rPr>
        <w:t>_____________</w:t>
      </w:r>
    </w:p>
    <w:p w14:paraId="738B692B"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0"/>
          <w:szCs w:val="20"/>
          <w:lang w:eastAsia="ar-SA"/>
        </w:rPr>
      </w:pPr>
      <w:r w:rsidRPr="00D51D81">
        <w:rPr>
          <w:rFonts w:ascii="Times New Roman" w:eastAsia="SimSun" w:hAnsi="Times New Roman" w:cs="Times New Roman"/>
          <w:color w:val="000000"/>
          <w:sz w:val="20"/>
          <w:szCs w:val="20"/>
          <w:lang w:eastAsia="ar-SA"/>
        </w:rPr>
        <w:t xml:space="preserve">                                    группа</w:t>
      </w:r>
      <w:r w:rsidRPr="00D51D81">
        <w:rPr>
          <w:rFonts w:ascii="Times New Roman" w:eastAsia="SimSun" w:hAnsi="Times New Roman" w:cs="Times New Roman"/>
          <w:color w:val="000000"/>
          <w:sz w:val="20"/>
          <w:szCs w:val="20"/>
          <w:lang w:eastAsia="ar-SA"/>
        </w:rPr>
        <w:tab/>
      </w:r>
      <w:r w:rsidRPr="00D51D81">
        <w:rPr>
          <w:rFonts w:ascii="Times New Roman" w:eastAsia="SimSun" w:hAnsi="Times New Roman" w:cs="Times New Roman"/>
          <w:color w:val="000000"/>
          <w:sz w:val="20"/>
          <w:szCs w:val="20"/>
          <w:lang w:eastAsia="ar-SA"/>
        </w:rPr>
        <w:tab/>
      </w:r>
      <w:r w:rsidRPr="00D51D81">
        <w:rPr>
          <w:rFonts w:ascii="Times New Roman" w:eastAsia="SimSun" w:hAnsi="Times New Roman" w:cs="Times New Roman"/>
          <w:color w:val="000000"/>
          <w:sz w:val="20"/>
          <w:szCs w:val="20"/>
          <w:lang w:eastAsia="ar-SA"/>
        </w:rPr>
        <w:tab/>
      </w:r>
      <w:r w:rsidRPr="00D51D81">
        <w:rPr>
          <w:rFonts w:ascii="Times New Roman" w:eastAsia="SimSun" w:hAnsi="Times New Roman" w:cs="Times New Roman"/>
          <w:color w:val="000000"/>
          <w:sz w:val="20"/>
          <w:szCs w:val="20"/>
          <w:lang w:eastAsia="ar-SA"/>
        </w:rPr>
        <w:tab/>
        <w:t xml:space="preserve">             фамилия,  инициалы </w:t>
      </w:r>
    </w:p>
    <w:p w14:paraId="4A3B8851" w14:textId="5AD94AA7" w:rsidR="0076621D" w:rsidRPr="00C24F8D" w:rsidRDefault="00D51D81" w:rsidP="0076621D">
      <w:pPr>
        <w:suppressAutoHyphens/>
        <w:autoSpaceDE w:val="0"/>
        <w:spacing w:after="0" w:line="240" w:lineRule="auto"/>
        <w:jc w:val="both"/>
        <w:rPr>
          <w:rFonts w:ascii="Times New Roman" w:eastAsia="SimSun" w:hAnsi="Times New Roman" w:cs="Times New Roman"/>
          <w:sz w:val="26"/>
          <w:szCs w:val="26"/>
          <w:u w:val="single"/>
          <w:lang w:eastAsia="ar-SA"/>
        </w:rPr>
      </w:pPr>
      <w:r w:rsidRPr="00D51D81">
        <w:rPr>
          <w:rFonts w:ascii="Times New Roman" w:eastAsia="SimSun" w:hAnsi="Times New Roman" w:cs="Times New Roman"/>
          <w:b/>
          <w:bCs/>
          <w:color w:val="000000"/>
          <w:sz w:val="26"/>
          <w:szCs w:val="26"/>
          <w:lang w:eastAsia="ar-SA"/>
        </w:rPr>
        <w:t>Тема проекта</w:t>
      </w:r>
      <w:r w:rsidRPr="00D51D81">
        <w:rPr>
          <w:rFonts w:ascii="Times New Roman" w:eastAsia="SimSun" w:hAnsi="Times New Roman" w:cs="Times New Roman"/>
          <w:color w:val="000000"/>
          <w:sz w:val="26"/>
          <w:szCs w:val="26"/>
          <w:lang w:eastAsia="ar-SA"/>
        </w:rPr>
        <w:t xml:space="preserve"> </w:t>
      </w:r>
      <w:r w:rsidRPr="00D51D81">
        <w:rPr>
          <w:rFonts w:ascii="Times New Roman" w:eastAsia="SimSun" w:hAnsi="Times New Roman" w:cs="Times New Roman"/>
          <w:color w:val="000000"/>
          <w:sz w:val="24"/>
          <w:szCs w:val="24"/>
          <w:lang w:eastAsia="ar-SA"/>
        </w:rPr>
        <w:t>____</w:t>
      </w:r>
      <w:r w:rsidR="0076621D" w:rsidRPr="0076621D">
        <w:rPr>
          <w:rFonts w:ascii="Times New Roman" w:eastAsia="SimSun" w:hAnsi="Times New Roman" w:cs="Times New Roman"/>
          <w:sz w:val="26"/>
          <w:szCs w:val="26"/>
          <w:u w:val="single"/>
          <w:lang w:eastAsia="ar-SA"/>
        </w:rPr>
        <w:t xml:space="preserve"> </w:t>
      </w:r>
      <w:r w:rsidR="0076621D" w:rsidRPr="00C24F8D">
        <w:rPr>
          <w:rFonts w:ascii="Times New Roman" w:eastAsia="SimSun" w:hAnsi="Times New Roman" w:cs="Times New Roman"/>
          <w:sz w:val="26"/>
          <w:szCs w:val="26"/>
          <w:u w:val="single"/>
          <w:lang w:eastAsia="ar-SA"/>
        </w:rPr>
        <w:t>Проектирование и разработка модуля</w:t>
      </w:r>
    </w:p>
    <w:p w14:paraId="4E817F78" w14:textId="6AAADDD6" w:rsidR="00D51D81" w:rsidRPr="00D51D81" w:rsidRDefault="0076621D" w:rsidP="00D51D81">
      <w:pPr>
        <w:suppressAutoHyphens/>
        <w:autoSpaceDE w:val="0"/>
        <w:spacing w:after="0" w:line="240" w:lineRule="auto"/>
        <w:jc w:val="both"/>
        <w:rPr>
          <w:rFonts w:ascii="Times New Roman" w:eastAsia="SimSun" w:hAnsi="Times New Roman" w:cs="Times New Roman"/>
          <w:color w:val="000000"/>
          <w:sz w:val="24"/>
          <w:szCs w:val="24"/>
          <w:lang w:eastAsia="ar-SA"/>
        </w:rPr>
      </w:pPr>
      <w:r w:rsidRPr="00C24F8D">
        <w:rPr>
          <w:rFonts w:ascii="Times New Roman" w:eastAsia="SimSun" w:hAnsi="Times New Roman" w:cs="Times New Roman"/>
          <w:sz w:val="26"/>
          <w:szCs w:val="26"/>
          <w:u w:val="single"/>
          <w:lang w:eastAsia="ar-SA"/>
        </w:rPr>
        <w:t>ведения графиков работы для клиники</w:t>
      </w:r>
      <w:r w:rsidR="00D51D81" w:rsidRPr="00D51D81">
        <w:rPr>
          <w:rFonts w:ascii="Times New Roman" w:eastAsia="SimSun" w:hAnsi="Times New Roman" w:cs="Times New Roman"/>
          <w:color w:val="000000"/>
          <w:sz w:val="24"/>
          <w:szCs w:val="24"/>
          <w:lang w:eastAsia="ar-SA"/>
        </w:rPr>
        <w:t>___________________________________________________________________________________________________________________________________________________</w:t>
      </w:r>
    </w:p>
    <w:p w14:paraId="590405D8" w14:textId="1CE7C6F1"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D51D81">
        <w:rPr>
          <w:rFonts w:ascii="Times New Roman" w:eastAsia="SimSun" w:hAnsi="Times New Roman" w:cs="Times New Roman"/>
          <w:b/>
          <w:bCs/>
          <w:color w:val="000000"/>
          <w:sz w:val="26"/>
          <w:szCs w:val="26"/>
          <w:lang w:eastAsia="ar-SA"/>
        </w:rPr>
        <w:t>Срок сдачи законченного проекта</w:t>
      </w:r>
      <w:r w:rsidRPr="00D51D81">
        <w:rPr>
          <w:rFonts w:ascii="Times New Roman" w:eastAsia="SimSun" w:hAnsi="Times New Roman" w:cs="Times New Roman"/>
          <w:color w:val="000000"/>
          <w:sz w:val="26"/>
          <w:szCs w:val="26"/>
          <w:lang w:eastAsia="ar-SA"/>
        </w:rPr>
        <w:t xml:space="preserve"> «</w:t>
      </w:r>
      <w:r>
        <w:rPr>
          <w:rFonts w:ascii="Times New Roman" w:eastAsia="SimSun" w:hAnsi="Times New Roman" w:cs="Times New Roman"/>
          <w:color w:val="000000"/>
          <w:sz w:val="26"/>
          <w:szCs w:val="26"/>
          <w:lang w:eastAsia="ar-SA"/>
        </w:rPr>
        <w:t>30</w:t>
      </w:r>
      <w:r w:rsidRPr="00D51D81">
        <w:rPr>
          <w:rFonts w:ascii="Times New Roman" w:eastAsia="SimSun" w:hAnsi="Times New Roman" w:cs="Times New Roman"/>
          <w:color w:val="000000"/>
          <w:sz w:val="26"/>
          <w:szCs w:val="26"/>
          <w:lang w:eastAsia="ar-SA"/>
        </w:rPr>
        <w:t xml:space="preserve">» </w:t>
      </w:r>
      <w:r>
        <w:rPr>
          <w:rFonts w:ascii="Times New Roman" w:eastAsia="SimSun" w:hAnsi="Times New Roman" w:cs="Times New Roman"/>
          <w:color w:val="000000"/>
          <w:sz w:val="26"/>
          <w:szCs w:val="26"/>
          <w:lang w:eastAsia="ar-SA"/>
        </w:rPr>
        <w:t>мая</w:t>
      </w:r>
      <w:r w:rsidRPr="00D51D81">
        <w:rPr>
          <w:rFonts w:ascii="Times New Roman" w:eastAsia="SimSun" w:hAnsi="Times New Roman" w:cs="Times New Roman"/>
          <w:color w:val="000000"/>
          <w:sz w:val="26"/>
          <w:szCs w:val="26"/>
          <w:lang w:eastAsia="ar-SA"/>
        </w:rPr>
        <w:t xml:space="preserve"> 20</w:t>
      </w:r>
      <w:r>
        <w:rPr>
          <w:rFonts w:ascii="Times New Roman" w:eastAsia="SimSun" w:hAnsi="Times New Roman" w:cs="Times New Roman"/>
          <w:color w:val="000000"/>
          <w:sz w:val="26"/>
          <w:szCs w:val="26"/>
          <w:lang w:eastAsia="ar-SA"/>
        </w:rPr>
        <w:t>25</w:t>
      </w:r>
      <w:r w:rsidRPr="00D51D81">
        <w:rPr>
          <w:rFonts w:ascii="Times New Roman" w:eastAsia="SimSun" w:hAnsi="Times New Roman" w:cs="Times New Roman"/>
          <w:color w:val="000000"/>
          <w:sz w:val="26"/>
          <w:szCs w:val="26"/>
          <w:lang w:eastAsia="ar-SA"/>
        </w:rPr>
        <w:t xml:space="preserve"> г.</w:t>
      </w:r>
    </w:p>
    <w:p w14:paraId="0A6114DA" w14:textId="6ADD5714"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4"/>
          <w:szCs w:val="24"/>
          <w:lang w:eastAsia="ar-SA"/>
        </w:rPr>
      </w:pPr>
      <w:r w:rsidRPr="00D51D81">
        <w:rPr>
          <w:rFonts w:ascii="Times New Roman" w:eastAsia="SimSun" w:hAnsi="Times New Roman" w:cs="Times New Roman"/>
          <w:b/>
          <w:bCs/>
          <w:color w:val="000000"/>
          <w:sz w:val="26"/>
          <w:szCs w:val="26"/>
          <w:lang w:eastAsia="ar-SA"/>
        </w:rPr>
        <w:t xml:space="preserve">Исходные данные к проекту   </w:t>
      </w:r>
      <w:r w:rsidRPr="00D51D81">
        <w:rPr>
          <w:rFonts w:ascii="Times New Roman" w:eastAsia="SimSun" w:hAnsi="Times New Roman" w:cs="Times New Roman"/>
          <w:color w:val="000000"/>
          <w:sz w:val="24"/>
          <w:szCs w:val="24"/>
          <w:lang w:eastAsia="ar-SA"/>
        </w:rPr>
        <w:t>___</w:t>
      </w:r>
      <w:r w:rsidR="00EA5B8B">
        <w:rPr>
          <w:rFonts w:ascii="Times New Roman" w:eastAsia="SimSun" w:hAnsi="Times New Roman" w:cs="Times New Roman"/>
          <w:color w:val="000000"/>
          <w:sz w:val="24"/>
          <w:szCs w:val="24"/>
          <w:lang w:eastAsia="ar-SA"/>
        </w:rPr>
        <w:t>___</w:t>
      </w:r>
      <w:r w:rsidR="00EA5B8B" w:rsidRPr="00EA5B8B">
        <w:rPr>
          <w:rFonts w:ascii="Times New Roman" w:eastAsia="SimSun" w:hAnsi="Times New Roman" w:cs="Times New Roman"/>
          <w:color w:val="000000"/>
          <w:sz w:val="24"/>
          <w:szCs w:val="24"/>
          <w:u w:val="single"/>
          <w:lang w:eastAsia="ar-SA"/>
        </w:rPr>
        <w:t xml:space="preserve">техническое задание к </w:t>
      </w:r>
      <w:r w:rsidR="00EA5B8B">
        <w:rPr>
          <w:rFonts w:ascii="Times New Roman" w:eastAsia="SimSun" w:hAnsi="Times New Roman" w:cs="Times New Roman"/>
          <w:color w:val="000000"/>
          <w:sz w:val="24"/>
          <w:szCs w:val="24"/>
          <w:u w:val="single"/>
          <w:lang w:eastAsia="ar-SA"/>
        </w:rPr>
        <w:t xml:space="preserve">курсовой </w:t>
      </w:r>
      <w:r w:rsidR="00EA5B8B" w:rsidRPr="00EA5B8B">
        <w:rPr>
          <w:rFonts w:ascii="Times New Roman" w:eastAsia="SimSun" w:hAnsi="Times New Roman" w:cs="Times New Roman"/>
          <w:color w:val="000000"/>
          <w:sz w:val="24"/>
          <w:szCs w:val="24"/>
          <w:u w:val="single"/>
          <w:lang w:eastAsia="ar-SA"/>
        </w:rPr>
        <w:t>работе</w:t>
      </w:r>
      <w:r w:rsidRPr="00D51D81">
        <w:rPr>
          <w:rFonts w:ascii="Times New Roman" w:eastAsia="SimSun" w:hAnsi="Times New Roman" w:cs="Times New Roman"/>
          <w:color w:val="000000"/>
          <w:sz w:val="24"/>
          <w:szCs w:val="24"/>
          <w:lang w:eastAsia="ar-SA"/>
        </w:rPr>
        <w:t>_</w:t>
      </w:r>
      <w:r w:rsidR="00EA5B8B" w:rsidRPr="00D51D81">
        <w:rPr>
          <w:rFonts w:ascii="Times New Roman" w:eastAsia="SimSun" w:hAnsi="Times New Roman" w:cs="Times New Roman"/>
          <w:color w:val="000000"/>
          <w:sz w:val="24"/>
          <w:szCs w:val="24"/>
          <w:lang w:eastAsia="ar-SA"/>
        </w:rPr>
        <w:t>_</w:t>
      </w:r>
      <w:r w:rsidR="00EA5B8B">
        <w:rPr>
          <w:rFonts w:ascii="Times New Roman" w:eastAsia="SimSun" w:hAnsi="Times New Roman" w:cs="Times New Roman"/>
          <w:color w:val="000000"/>
          <w:sz w:val="24"/>
          <w:szCs w:val="24"/>
          <w:lang w:eastAsia="ar-SA"/>
        </w:rPr>
        <w:t>___</w:t>
      </w:r>
      <w:r w:rsidR="00EA5B8B" w:rsidRPr="00D51D81">
        <w:rPr>
          <w:rFonts w:ascii="Times New Roman" w:eastAsia="SimSun" w:hAnsi="Times New Roman" w:cs="Times New Roman"/>
          <w:color w:val="000000"/>
          <w:sz w:val="24"/>
          <w:szCs w:val="24"/>
          <w:lang w:eastAsia="ar-SA"/>
        </w:rPr>
        <w:t>_</w:t>
      </w:r>
      <w:r w:rsidR="00EA5B8B">
        <w:rPr>
          <w:rFonts w:ascii="Times New Roman" w:eastAsia="SimSun" w:hAnsi="Times New Roman" w:cs="Times New Roman"/>
          <w:color w:val="000000"/>
          <w:sz w:val="24"/>
          <w:szCs w:val="24"/>
          <w:lang w:eastAsia="ar-SA"/>
        </w:rPr>
        <w:t>_</w:t>
      </w:r>
    </w:p>
    <w:p w14:paraId="49699974"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0"/>
          <w:szCs w:val="20"/>
          <w:lang w:eastAsia="ar-SA"/>
        </w:rPr>
      </w:pPr>
      <w:r w:rsidRPr="00D51D81">
        <w:rPr>
          <w:rFonts w:ascii="Times New Roman" w:eastAsia="SimSun" w:hAnsi="Times New Roman" w:cs="Times New Roman"/>
          <w:color w:val="000000"/>
          <w:sz w:val="20"/>
          <w:szCs w:val="20"/>
          <w:lang w:eastAsia="ar-SA"/>
        </w:rPr>
        <w:t xml:space="preserve">                                                                               (базовое предприятие, характер курсового проекта (работы): </w:t>
      </w:r>
    </w:p>
    <w:p w14:paraId="7330E20F"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4"/>
          <w:szCs w:val="24"/>
          <w:lang w:eastAsia="ar-SA"/>
        </w:rPr>
      </w:pPr>
      <w:r w:rsidRPr="00D51D81">
        <w:rPr>
          <w:rFonts w:ascii="Times New Roman" w:eastAsia="SimSun" w:hAnsi="Times New Roman" w:cs="Times New Roman"/>
          <w:color w:val="000000"/>
          <w:sz w:val="24"/>
          <w:szCs w:val="24"/>
          <w:lang w:eastAsia="ar-SA"/>
        </w:rPr>
        <w:t>_____________________________________________________________________________</w:t>
      </w:r>
    </w:p>
    <w:p w14:paraId="355D615F"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0"/>
          <w:szCs w:val="20"/>
          <w:lang w:eastAsia="ar-SA"/>
        </w:rPr>
      </w:pPr>
      <w:r w:rsidRPr="00D51D81">
        <w:rPr>
          <w:rFonts w:ascii="Times New Roman" w:eastAsia="SimSun" w:hAnsi="Times New Roman" w:cs="Times New Roman"/>
          <w:color w:val="000000"/>
          <w:sz w:val="20"/>
          <w:szCs w:val="20"/>
          <w:lang w:eastAsia="ar-SA"/>
        </w:rPr>
        <w:t>задание кафедры, инициативная НИР, рекомендуемая литература, материалы практики)</w:t>
      </w:r>
    </w:p>
    <w:p w14:paraId="5A6D402B"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4"/>
          <w:szCs w:val="26"/>
          <w:lang w:eastAsia="ar-SA"/>
        </w:rPr>
      </w:pPr>
      <w:r w:rsidRPr="00D51D81">
        <w:rPr>
          <w:rFonts w:ascii="Times New Roman" w:eastAsia="SimSun" w:hAnsi="Times New Roman" w:cs="Times New Roman"/>
          <w:color w:val="000000"/>
          <w:sz w:val="24"/>
          <w:szCs w:val="26"/>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43967A"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D51D81">
        <w:rPr>
          <w:rFonts w:ascii="Times New Roman" w:eastAsia="SimSun" w:hAnsi="Times New Roman" w:cs="Times New Roman"/>
          <w:b/>
          <w:bCs/>
          <w:color w:val="000000"/>
          <w:sz w:val="26"/>
          <w:szCs w:val="26"/>
          <w:lang w:eastAsia="ar-SA"/>
        </w:rPr>
        <w:t>Содержание пояснительной записки</w:t>
      </w:r>
      <w:r w:rsidRPr="00D51D81">
        <w:rPr>
          <w:rFonts w:ascii="Times New Roman" w:eastAsia="SimSun" w:hAnsi="Times New Roman" w:cs="Times New Roman"/>
          <w:color w:val="000000"/>
          <w:sz w:val="26"/>
          <w:szCs w:val="26"/>
          <w:lang w:eastAsia="ar-SA"/>
        </w:rPr>
        <w:t xml:space="preserve"> (перечень подлежащих разработке вопросов)</w:t>
      </w:r>
    </w:p>
    <w:p w14:paraId="75CF5A34" w14:textId="1F3D0858" w:rsidR="00D51D81" w:rsidRPr="00D51D81" w:rsidRDefault="00D51D81" w:rsidP="00D51D81">
      <w:pPr>
        <w:suppressAutoHyphens/>
        <w:autoSpaceDE w:val="0"/>
        <w:spacing w:after="0" w:line="240" w:lineRule="auto"/>
        <w:jc w:val="both"/>
        <w:rPr>
          <w:rFonts w:ascii="Times New Roman" w:eastAsia="SimSun" w:hAnsi="Times New Roman" w:cs="Times New Roman"/>
          <w:bCs/>
          <w:color w:val="000000"/>
          <w:sz w:val="24"/>
          <w:szCs w:val="26"/>
          <w:lang w:eastAsia="ar-SA"/>
        </w:rPr>
      </w:pPr>
      <w:r w:rsidRPr="00D51D81">
        <w:rPr>
          <w:rFonts w:ascii="Times New Roman" w:eastAsia="SimSun" w:hAnsi="Times New Roman" w:cs="Times New Roman"/>
          <w:bCs/>
          <w:color w:val="000000"/>
          <w:sz w:val="24"/>
          <w:szCs w:val="26"/>
          <w:lang w:eastAsia="ar-SA"/>
        </w:rPr>
        <w:t>Описание предметной области</w:t>
      </w:r>
    </w:p>
    <w:p w14:paraId="2EC468CA" w14:textId="67254855" w:rsidR="00D51D81" w:rsidRPr="00D51D81" w:rsidRDefault="00D51D81" w:rsidP="00D51D81">
      <w:pPr>
        <w:suppressAutoHyphens/>
        <w:autoSpaceDE w:val="0"/>
        <w:spacing w:after="0" w:line="240" w:lineRule="auto"/>
        <w:jc w:val="both"/>
        <w:rPr>
          <w:rFonts w:ascii="Times New Roman" w:eastAsia="SimSun" w:hAnsi="Times New Roman" w:cs="Times New Roman"/>
          <w:bCs/>
          <w:color w:val="000000"/>
          <w:sz w:val="24"/>
          <w:szCs w:val="26"/>
          <w:lang w:eastAsia="ar-SA"/>
        </w:rPr>
      </w:pPr>
      <w:r>
        <w:rPr>
          <w:rFonts w:ascii="Times New Roman" w:eastAsia="SimSun" w:hAnsi="Times New Roman" w:cs="Times New Roman"/>
          <w:bCs/>
          <w:color w:val="000000"/>
          <w:sz w:val="24"/>
          <w:szCs w:val="26"/>
          <w:lang w:eastAsia="ar-SA"/>
        </w:rPr>
        <w:t>Требования к проекту</w:t>
      </w:r>
    </w:p>
    <w:p w14:paraId="3FF4D670" w14:textId="7CA38DCD" w:rsidR="00D51D81" w:rsidRPr="00D51D81" w:rsidRDefault="00D51D81" w:rsidP="00D51D81">
      <w:pPr>
        <w:suppressAutoHyphens/>
        <w:autoSpaceDE w:val="0"/>
        <w:spacing w:after="0" w:line="240" w:lineRule="auto"/>
        <w:jc w:val="both"/>
        <w:rPr>
          <w:rFonts w:ascii="Times New Roman" w:eastAsia="SimSun" w:hAnsi="Times New Roman" w:cs="Times New Roman"/>
          <w:bCs/>
          <w:color w:val="000000"/>
          <w:sz w:val="24"/>
          <w:szCs w:val="26"/>
          <w:lang w:eastAsia="ar-SA"/>
        </w:rPr>
      </w:pPr>
      <w:r w:rsidRPr="00D51D81">
        <w:rPr>
          <w:rFonts w:ascii="Times New Roman" w:eastAsia="SimSun" w:hAnsi="Times New Roman" w:cs="Times New Roman"/>
          <w:bCs/>
          <w:color w:val="000000"/>
          <w:sz w:val="24"/>
          <w:szCs w:val="26"/>
          <w:lang w:eastAsia="ar-SA"/>
        </w:rPr>
        <w:t>Оценка архитектурного решения</w:t>
      </w:r>
    </w:p>
    <w:p w14:paraId="2ED36459" w14:textId="0CBDAEB5" w:rsidR="00D51D81" w:rsidRPr="00D51D81" w:rsidRDefault="00D51D81" w:rsidP="00D51D81">
      <w:pPr>
        <w:suppressAutoHyphens/>
        <w:autoSpaceDE w:val="0"/>
        <w:spacing w:after="0" w:line="240" w:lineRule="auto"/>
        <w:jc w:val="both"/>
        <w:rPr>
          <w:rFonts w:ascii="Times New Roman" w:eastAsia="SimSun" w:hAnsi="Times New Roman" w:cs="Times New Roman"/>
          <w:bCs/>
          <w:color w:val="000000"/>
          <w:sz w:val="24"/>
          <w:szCs w:val="26"/>
          <w:lang w:eastAsia="ar-SA"/>
        </w:rPr>
      </w:pPr>
      <w:r w:rsidRPr="00D51D81">
        <w:rPr>
          <w:rFonts w:ascii="Times New Roman" w:eastAsia="SimSun" w:hAnsi="Times New Roman" w:cs="Times New Roman"/>
          <w:bCs/>
          <w:color w:val="000000"/>
          <w:sz w:val="24"/>
          <w:szCs w:val="26"/>
          <w:lang w:eastAsia="ar-SA"/>
        </w:rPr>
        <w:t>Проектное решение</w:t>
      </w:r>
    </w:p>
    <w:p w14:paraId="7EBD861E" w14:textId="7B450897" w:rsidR="00D51D81" w:rsidRPr="00D51D81" w:rsidRDefault="00D51D81" w:rsidP="00D51D81">
      <w:pPr>
        <w:suppressAutoHyphens/>
        <w:autoSpaceDE w:val="0"/>
        <w:spacing w:after="0" w:line="240" w:lineRule="auto"/>
        <w:jc w:val="both"/>
        <w:rPr>
          <w:rFonts w:ascii="Times New Roman" w:eastAsia="SimSun" w:hAnsi="Times New Roman" w:cs="Times New Roman"/>
          <w:bCs/>
          <w:color w:val="000000"/>
          <w:sz w:val="24"/>
          <w:szCs w:val="26"/>
          <w:lang w:eastAsia="ar-SA"/>
        </w:rPr>
      </w:pPr>
      <w:r>
        <w:rPr>
          <w:rFonts w:ascii="Times New Roman" w:eastAsia="SimSun" w:hAnsi="Times New Roman" w:cs="Times New Roman"/>
          <w:bCs/>
          <w:color w:val="000000"/>
          <w:sz w:val="24"/>
          <w:szCs w:val="26"/>
          <w:lang w:eastAsia="ar-SA"/>
        </w:rPr>
        <w:t>Реализация приложения (контрольный пример)</w:t>
      </w:r>
    </w:p>
    <w:p w14:paraId="08F3DD8E"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000000"/>
          <w:sz w:val="26"/>
          <w:szCs w:val="26"/>
          <w:lang w:eastAsia="ar-SA"/>
        </w:rPr>
      </w:pPr>
      <w:r w:rsidRPr="00D51D81">
        <w:rPr>
          <w:rFonts w:ascii="Times New Roman" w:eastAsia="SimSun" w:hAnsi="Times New Roman" w:cs="Times New Roman"/>
          <w:b/>
          <w:bCs/>
          <w:color w:val="000000"/>
          <w:sz w:val="26"/>
          <w:szCs w:val="26"/>
          <w:lang w:eastAsia="ar-SA"/>
        </w:rPr>
        <w:t xml:space="preserve">Перечень графического материала </w:t>
      </w:r>
      <w:r w:rsidRPr="00D51D81">
        <w:rPr>
          <w:rFonts w:ascii="Times New Roman" w:eastAsia="SimSun" w:hAnsi="Times New Roman" w:cs="Times New Roman"/>
          <w:color w:val="000000"/>
          <w:sz w:val="26"/>
          <w:szCs w:val="26"/>
          <w:lang w:eastAsia="ar-SA"/>
        </w:rPr>
        <w:t>(с точным указанием обязательных чертежей)</w:t>
      </w:r>
    </w:p>
    <w:p w14:paraId="0E8733A8" w14:textId="77777777" w:rsidR="00D51D81" w:rsidRPr="0076621D" w:rsidRDefault="00D51D81" w:rsidP="00D51D81">
      <w:pPr>
        <w:suppressAutoHyphens/>
        <w:autoSpaceDE w:val="0"/>
        <w:spacing w:after="0" w:line="240" w:lineRule="auto"/>
        <w:jc w:val="both"/>
        <w:rPr>
          <w:rFonts w:ascii="Times New Roman" w:eastAsia="SimSun" w:hAnsi="Times New Roman" w:cs="Times New Roman"/>
          <w:sz w:val="24"/>
          <w:szCs w:val="24"/>
          <w:lang w:eastAsia="ar-SA"/>
        </w:rPr>
      </w:pPr>
      <w:r w:rsidRPr="0076621D">
        <w:rPr>
          <w:rFonts w:ascii="Times New Roman" w:eastAsia="SimSun" w:hAnsi="Times New Roman" w:cs="Times New Roman"/>
          <w:sz w:val="24"/>
          <w:szCs w:val="24"/>
          <w:lang w:eastAsia="ar-SA"/>
        </w:rPr>
        <w:t xml:space="preserve">Диаграмма </w:t>
      </w:r>
      <w:r w:rsidRPr="0076621D">
        <w:rPr>
          <w:rFonts w:ascii="Times New Roman" w:eastAsia="SimSun" w:hAnsi="Times New Roman" w:cs="Times New Roman"/>
          <w:sz w:val="24"/>
          <w:szCs w:val="24"/>
          <w:lang w:val="en-US" w:eastAsia="ar-SA"/>
        </w:rPr>
        <w:t>IDEF</w:t>
      </w:r>
      <w:r w:rsidRPr="0076621D">
        <w:rPr>
          <w:rFonts w:ascii="Times New Roman" w:eastAsia="SimSun" w:hAnsi="Times New Roman" w:cs="Times New Roman"/>
          <w:sz w:val="24"/>
          <w:szCs w:val="24"/>
          <w:lang w:eastAsia="ar-SA"/>
        </w:rPr>
        <w:t xml:space="preserve">0 </w:t>
      </w:r>
    </w:p>
    <w:p w14:paraId="5CFC3761" w14:textId="77777777" w:rsidR="00D51D81" w:rsidRPr="0076621D" w:rsidRDefault="00D51D81" w:rsidP="00D51D81">
      <w:pPr>
        <w:suppressAutoHyphens/>
        <w:autoSpaceDE w:val="0"/>
        <w:spacing w:after="0" w:line="240" w:lineRule="auto"/>
        <w:jc w:val="both"/>
        <w:rPr>
          <w:rFonts w:ascii="Times New Roman" w:eastAsia="SimSun" w:hAnsi="Times New Roman" w:cs="Times New Roman"/>
          <w:sz w:val="24"/>
          <w:szCs w:val="24"/>
          <w:lang w:eastAsia="ar-SA"/>
        </w:rPr>
      </w:pPr>
      <w:r w:rsidRPr="0076621D">
        <w:rPr>
          <w:rFonts w:ascii="Times New Roman" w:eastAsia="SimSun" w:hAnsi="Times New Roman" w:cs="Times New Roman"/>
          <w:sz w:val="24"/>
          <w:szCs w:val="24"/>
          <w:lang w:eastAsia="ar-SA"/>
        </w:rPr>
        <w:t xml:space="preserve">Диаграмма вариантов использования </w:t>
      </w:r>
    </w:p>
    <w:p w14:paraId="52E573A8" w14:textId="77777777" w:rsidR="00D51D81" w:rsidRPr="0076621D" w:rsidRDefault="00D51D81" w:rsidP="00D51D81">
      <w:pPr>
        <w:suppressAutoHyphens/>
        <w:autoSpaceDE w:val="0"/>
        <w:spacing w:after="0" w:line="240" w:lineRule="auto"/>
        <w:jc w:val="both"/>
        <w:rPr>
          <w:rFonts w:ascii="Times New Roman" w:eastAsia="SimSun" w:hAnsi="Times New Roman" w:cs="Times New Roman"/>
          <w:sz w:val="24"/>
          <w:szCs w:val="24"/>
          <w:lang w:eastAsia="ar-SA"/>
        </w:rPr>
      </w:pPr>
      <w:r w:rsidRPr="0076621D">
        <w:rPr>
          <w:rFonts w:ascii="Times New Roman" w:eastAsia="SimSun" w:hAnsi="Times New Roman" w:cs="Times New Roman"/>
          <w:sz w:val="24"/>
          <w:szCs w:val="24"/>
          <w:lang w:eastAsia="ar-SA"/>
        </w:rPr>
        <w:t xml:space="preserve">Диаграмма классов </w:t>
      </w:r>
    </w:p>
    <w:p w14:paraId="66834F16" w14:textId="77777777" w:rsidR="00D51D81" w:rsidRPr="0076621D" w:rsidRDefault="00D51D81" w:rsidP="00D51D81">
      <w:pPr>
        <w:suppressAutoHyphens/>
        <w:autoSpaceDE w:val="0"/>
        <w:spacing w:after="0" w:line="240" w:lineRule="auto"/>
        <w:jc w:val="both"/>
        <w:rPr>
          <w:rFonts w:ascii="Times New Roman" w:eastAsia="SimSun" w:hAnsi="Times New Roman" w:cs="Times New Roman"/>
          <w:sz w:val="24"/>
          <w:szCs w:val="24"/>
          <w:lang w:eastAsia="ar-SA"/>
        </w:rPr>
      </w:pPr>
      <w:r w:rsidRPr="0076621D">
        <w:rPr>
          <w:rFonts w:ascii="Times New Roman" w:eastAsia="SimSun" w:hAnsi="Times New Roman" w:cs="Times New Roman"/>
          <w:sz w:val="24"/>
          <w:szCs w:val="24"/>
          <w:lang w:eastAsia="ar-SA"/>
        </w:rPr>
        <w:t>Диаграмма последовательности</w:t>
      </w:r>
    </w:p>
    <w:p w14:paraId="567DEC63" w14:textId="77777777" w:rsidR="00D51D81" w:rsidRPr="0076621D" w:rsidRDefault="00D51D81" w:rsidP="00D51D81">
      <w:pPr>
        <w:suppressAutoHyphens/>
        <w:autoSpaceDE w:val="0"/>
        <w:spacing w:after="0" w:line="240" w:lineRule="auto"/>
        <w:jc w:val="both"/>
        <w:rPr>
          <w:rFonts w:ascii="Times New Roman" w:eastAsia="SimSun" w:hAnsi="Times New Roman" w:cs="Times New Roman"/>
          <w:sz w:val="24"/>
          <w:szCs w:val="24"/>
          <w:lang w:eastAsia="ar-SA"/>
        </w:rPr>
      </w:pPr>
      <w:r w:rsidRPr="0076621D">
        <w:rPr>
          <w:rFonts w:ascii="Times New Roman" w:eastAsia="SimSun" w:hAnsi="Times New Roman" w:cs="Times New Roman"/>
          <w:sz w:val="24"/>
          <w:szCs w:val="24"/>
          <w:lang w:eastAsia="ar-SA"/>
        </w:rPr>
        <w:t xml:space="preserve">Диаграмма компонентов </w:t>
      </w:r>
    </w:p>
    <w:p w14:paraId="37E2734C" w14:textId="77777777" w:rsidR="00D51D81" w:rsidRPr="0076621D" w:rsidRDefault="00D51D81" w:rsidP="00D51D81">
      <w:pPr>
        <w:suppressAutoHyphens/>
        <w:autoSpaceDE w:val="0"/>
        <w:spacing w:after="0" w:line="240" w:lineRule="auto"/>
        <w:jc w:val="both"/>
        <w:rPr>
          <w:rFonts w:ascii="Times New Roman" w:eastAsia="SimSun" w:hAnsi="Times New Roman" w:cs="Times New Roman"/>
          <w:sz w:val="24"/>
          <w:szCs w:val="24"/>
          <w:lang w:eastAsia="ar-SA"/>
        </w:rPr>
      </w:pPr>
      <w:r w:rsidRPr="0076621D">
        <w:rPr>
          <w:rFonts w:ascii="Times New Roman" w:eastAsia="SimSun" w:hAnsi="Times New Roman" w:cs="Times New Roman"/>
          <w:sz w:val="24"/>
          <w:szCs w:val="24"/>
          <w:lang w:eastAsia="ar-SA"/>
        </w:rPr>
        <w:t xml:space="preserve">Диаграмма развертывания </w:t>
      </w:r>
    </w:p>
    <w:p w14:paraId="056E0294" w14:textId="77777777" w:rsidR="00D51D81" w:rsidRPr="00D51D81" w:rsidRDefault="00D51D81" w:rsidP="00D51D81">
      <w:pPr>
        <w:suppressAutoHyphens/>
        <w:autoSpaceDE w:val="0"/>
        <w:spacing w:after="0" w:line="240" w:lineRule="auto"/>
        <w:jc w:val="both"/>
        <w:rPr>
          <w:rFonts w:ascii="Times New Roman" w:eastAsia="SimSun" w:hAnsi="Times New Roman" w:cs="Times New Roman"/>
          <w:color w:val="FF0000"/>
          <w:sz w:val="24"/>
          <w:szCs w:val="24"/>
          <w:lang w:eastAsia="ar-SA"/>
        </w:rPr>
      </w:pPr>
    </w:p>
    <w:p w14:paraId="2267762E" w14:textId="77777777" w:rsidR="00D51D81" w:rsidRDefault="00D51D81" w:rsidP="00D51D81">
      <w:pPr>
        <w:suppressAutoHyphens/>
        <w:spacing w:after="0" w:line="240" w:lineRule="auto"/>
        <w:rPr>
          <w:rFonts w:ascii="Times New Roman" w:eastAsia="Calibri" w:hAnsi="Times New Roman" w:cs="Calibri"/>
          <w:sz w:val="26"/>
          <w:szCs w:val="26"/>
          <w:lang w:eastAsia="ar-SA"/>
        </w:rPr>
      </w:pPr>
    </w:p>
    <w:p w14:paraId="6865A4AE" w14:textId="3E4B2186" w:rsidR="00D51D81" w:rsidRPr="00D51D81" w:rsidRDefault="00D51D81" w:rsidP="00D51D81">
      <w:pPr>
        <w:suppressAutoHyphens/>
        <w:spacing w:after="0" w:line="240" w:lineRule="auto"/>
        <w:rPr>
          <w:rFonts w:ascii="Times New Roman" w:eastAsia="Calibri" w:hAnsi="Times New Roman" w:cs="Calibri"/>
          <w:sz w:val="26"/>
          <w:szCs w:val="26"/>
          <w:lang w:eastAsia="ar-SA"/>
        </w:rPr>
      </w:pPr>
      <w:r w:rsidRPr="00D51D81">
        <w:rPr>
          <w:rFonts w:ascii="Times New Roman" w:eastAsia="Calibri" w:hAnsi="Times New Roman" w:cs="Calibri"/>
          <w:sz w:val="26"/>
          <w:szCs w:val="26"/>
          <w:lang w:eastAsia="ar-SA"/>
        </w:rPr>
        <w:t>Руководитель      ____</w:t>
      </w:r>
      <w:r w:rsidRPr="00D51D81">
        <w:rPr>
          <w:rFonts w:ascii="Times New Roman" w:eastAsia="Calibri" w:hAnsi="Times New Roman" w:cs="Calibri"/>
          <w:sz w:val="26"/>
          <w:szCs w:val="26"/>
          <w:u w:val="single"/>
          <w:lang w:eastAsia="ar-SA"/>
        </w:rPr>
        <w:t>ст.преп.</w:t>
      </w:r>
      <w:r w:rsidRPr="00D51D81">
        <w:rPr>
          <w:rFonts w:ascii="Times New Roman" w:eastAsia="Calibri" w:hAnsi="Times New Roman" w:cs="Calibri"/>
          <w:sz w:val="26"/>
          <w:szCs w:val="26"/>
          <w:lang w:eastAsia="ar-SA"/>
        </w:rPr>
        <w:t>________     _____________    /_</w:t>
      </w:r>
      <w:r w:rsidRPr="00515A73">
        <w:rPr>
          <w:rFonts w:ascii="Times New Roman" w:eastAsia="Calibri" w:hAnsi="Times New Roman" w:cs="Calibri"/>
          <w:sz w:val="26"/>
          <w:szCs w:val="26"/>
          <w:u w:val="single"/>
          <w:lang w:eastAsia="ar-SA"/>
        </w:rPr>
        <w:t>Н.В. Корунова</w:t>
      </w:r>
      <w:r w:rsidRPr="00D51D81">
        <w:rPr>
          <w:rFonts w:ascii="Times New Roman" w:eastAsia="Calibri" w:hAnsi="Times New Roman" w:cs="Calibri"/>
          <w:sz w:val="26"/>
          <w:szCs w:val="26"/>
          <w:lang w:eastAsia="ar-SA"/>
        </w:rPr>
        <w:t>______/</w:t>
      </w:r>
    </w:p>
    <w:p w14:paraId="1E6B9AE7" w14:textId="77777777" w:rsidR="00D51D81" w:rsidRPr="00D51D81" w:rsidRDefault="00D51D81" w:rsidP="00D51D81">
      <w:pPr>
        <w:suppressAutoHyphens/>
        <w:spacing w:after="0" w:line="240" w:lineRule="auto"/>
        <w:ind w:firstLine="425"/>
        <w:rPr>
          <w:rFonts w:ascii="Times New Roman" w:eastAsia="Calibri" w:hAnsi="Times New Roman" w:cs="Calibri"/>
          <w:sz w:val="20"/>
          <w:szCs w:val="20"/>
          <w:lang w:eastAsia="ar-SA"/>
        </w:rPr>
      </w:pPr>
      <w:r w:rsidRPr="00D51D81">
        <w:rPr>
          <w:rFonts w:ascii="Times New Roman" w:eastAsia="Calibri" w:hAnsi="Times New Roman" w:cs="Calibri"/>
          <w:sz w:val="20"/>
          <w:szCs w:val="20"/>
          <w:lang w:eastAsia="ar-SA"/>
        </w:rPr>
        <w:t xml:space="preserve">              </w:t>
      </w:r>
      <w:r w:rsidRPr="00D51D81">
        <w:rPr>
          <w:rFonts w:ascii="Times New Roman" w:eastAsia="Calibri" w:hAnsi="Times New Roman" w:cs="Calibri"/>
          <w:sz w:val="20"/>
          <w:szCs w:val="20"/>
          <w:lang w:eastAsia="ar-SA"/>
        </w:rPr>
        <w:tab/>
        <w:t xml:space="preserve">                    должность </w:t>
      </w:r>
      <w:r w:rsidRPr="00D51D81">
        <w:rPr>
          <w:rFonts w:ascii="Times New Roman" w:eastAsia="Calibri" w:hAnsi="Times New Roman" w:cs="Calibri"/>
          <w:sz w:val="20"/>
          <w:szCs w:val="20"/>
          <w:lang w:eastAsia="ar-SA"/>
        </w:rPr>
        <w:tab/>
        <w:t xml:space="preserve">                               подпись                        </w:t>
      </w:r>
      <w:r w:rsidRPr="00D51D81">
        <w:rPr>
          <w:rFonts w:ascii="Calibri" w:eastAsia="Calibri" w:hAnsi="Calibri" w:cs="Calibri"/>
          <w:sz w:val="20"/>
          <w:szCs w:val="20"/>
          <w:lang w:eastAsia="ar-SA"/>
        </w:rPr>
        <w:t xml:space="preserve">   </w:t>
      </w:r>
      <w:r w:rsidRPr="00D51D81">
        <w:rPr>
          <w:rFonts w:ascii="Times New Roman" w:eastAsia="Calibri" w:hAnsi="Times New Roman" w:cs="Calibri"/>
          <w:sz w:val="20"/>
          <w:szCs w:val="20"/>
          <w:lang w:eastAsia="ar-SA"/>
        </w:rPr>
        <w:t>инициалы, фамилия</w:t>
      </w:r>
    </w:p>
    <w:p w14:paraId="212254C7" w14:textId="77777777" w:rsidR="00D51D81" w:rsidRPr="00D51D81" w:rsidRDefault="00D51D81" w:rsidP="00D51D81">
      <w:pPr>
        <w:suppressAutoHyphens/>
        <w:spacing w:after="0" w:line="240" w:lineRule="auto"/>
        <w:ind w:firstLine="708"/>
        <w:rPr>
          <w:rFonts w:ascii="Times New Roman" w:eastAsia="Calibri" w:hAnsi="Times New Roman" w:cs="Calibri"/>
          <w:sz w:val="16"/>
          <w:szCs w:val="16"/>
          <w:lang w:eastAsia="ar-SA"/>
        </w:rPr>
      </w:pPr>
    </w:p>
    <w:p w14:paraId="3D1B2D5C" w14:textId="3510144D" w:rsidR="00D51D81" w:rsidRPr="00D51D81" w:rsidRDefault="00D51D81" w:rsidP="00D51D81">
      <w:pPr>
        <w:suppressAutoHyphens/>
        <w:spacing w:after="0" w:line="240" w:lineRule="auto"/>
        <w:ind w:left="5239"/>
        <w:rPr>
          <w:rFonts w:ascii="Times New Roman" w:eastAsia="Calibri" w:hAnsi="Times New Roman" w:cs="Calibri"/>
          <w:sz w:val="26"/>
          <w:szCs w:val="26"/>
          <w:lang w:eastAsia="ar-SA"/>
        </w:rPr>
      </w:pPr>
      <w:r w:rsidRPr="00D51D81">
        <w:rPr>
          <w:rFonts w:ascii="Times New Roman" w:eastAsia="Calibri" w:hAnsi="Times New Roman" w:cs="Calibri"/>
          <w:sz w:val="26"/>
          <w:szCs w:val="26"/>
          <w:lang w:eastAsia="ar-SA"/>
        </w:rPr>
        <w:t xml:space="preserve">   «</w:t>
      </w:r>
      <w:r w:rsidR="00515A73" w:rsidRPr="00515A73">
        <w:rPr>
          <w:rFonts w:ascii="Times New Roman" w:eastAsia="Calibri" w:hAnsi="Times New Roman" w:cs="Calibri"/>
          <w:sz w:val="26"/>
          <w:szCs w:val="26"/>
          <w:u w:val="single"/>
          <w:lang w:eastAsia="ar-SA"/>
        </w:rPr>
        <w:t xml:space="preserve">  25</w:t>
      </w:r>
      <w:r w:rsidR="00515A73">
        <w:rPr>
          <w:rFonts w:ascii="Times New Roman" w:eastAsia="Calibri" w:hAnsi="Times New Roman" w:cs="Calibri"/>
          <w:sz w:val="26"/>
          <w:szCs w:val="26"/>
          <w:u w:val="single"/>
          <w:lang w:eastAsia="ar-SA"/>
        </w:rPr>
        <w:t xml:space="preserve">  </w:t>
      </w:r>
      <w:r w:rsidRPr="00D51D81">
        <w:rPr>
          <w:rFonts w:ascii="Times New Roman" w:eastAsia="Calibri" w:hAnsi="Times New Roman" w:cs="Calibri"/>
          <w:sz w:val="26"/>
          <w:szCs w:val="26"/>
          <w:lang w:eastAsia="ar-SA"/>
        </w:rPr>
        <w:t>»_</w:t>
      </w:r>
      <w:r w:rsidR="00515A73" w:rsidRPr="00515A73">
        <w:rPr>
          <w:rFonts w:ascii="Times New Roman" w:eastAsia="Calibri" w:hAnsi="Times New Roman" w:cs="Calibri"/>
          <w:sz w:val="26"/>
          <w:szCs w:val="26"/>
          <w:u w:val="single"/>
          <w:lang w:eastAsia="ar-SA"/>
        </w:rPr>
        <w:t>февраля</w:t>
      </w:r>
      <w:r w:rsidRPr="00D51D81">
        <w:rPr>
          <w:rFonts w:ascii="Times New Roman" w:eastAsia="Calibri" w:hAnsi="Times New Roman" w:cs="Calibri"/>
          <w:sz w:val="26"/>
          <w:szCs w:val="26"/>
          <w:lang w:eastAsia="ar-SA"/>
        </w:rPr>
        <w:t>__________20</w:t>
      </w:r>
      <w:r w:rsidR="00515A73">
        <w:rPr>
          <w:rFonts w:ascii="Times New Roman" w:eastAsia="Calibri" w:hAnsi="Times New Roman" w:cs="Calibri"/>
          <w:sz w:val="26"/>
          <w:szCs w:val="26"/>
          <w:lang w:eastAsia="ar-SA"/>
        </w:rPr>
        <w:t xml:space="preserve">25 </w:t>
      </w:r>
      <w:r w:rsidRPr="00D51D81">
        <w:rPr>
          <w:rFonts w:ascii="Times New Roman" w:eastAsia="Calibri" w:hAnsi="Times New Roman" w:cs="Calibri"/>
          <w:sz w:val="26"/>
          <w:szCs w:val="26"/>
          <w:lang w:eastAsia="ar-SA"/>
        </w:rPr>
        <w:t>г</w:t>
      </w:r>
    </w:p>
    <w:p w14:paraId="56A7FECF" w14:textId="77777777" w:rsidR="00D51D81" w:rsidRPr="00D51D81" w:rsidRDefault="00D51D81" w:rsidP="00D51D81">
      <w:pPr>
        <w:suppressAutoHyphens/>
        <w:spacing w:after="0" w:line="240" w:lineRule="auto"/>
        <w:jc w:val="right"/>
        <w:rPr>
          <w:rFonts w:ascii="Times New Roman" w:eastAsia="Calibri" w:hAnsi="Times New Roman" w:cs="Calibri"/>
          <w:sz w:val="24"/>
          <w:szCs w:val="24"/>
          <w:lang w:eastAsia="ar-SA"/>
        </w:rPr>
      </w:pPr>
      <w:r w:rsidRPr="00D51D81">
        <w:rPr>
          <w:rFonts w:ascii="Times New Roman" w:eastAsia="Calibri" w:hAnsi="Times New Roman" w:cs="Calibri"/>
          <w:sz w:val="24"/>
          <w:szCs w:val="24"/>
          <w:lang w:eastAsia="ar-SA"/>
        </w:rPr>
        <w:t xml:space="preserve"> </w:t>
      </w:r>
    </w:p>
    <w:p w14:paraId="05E7239E" w14:textId="373D196A" w:rsidR="00D51D81" w:rsidRPr="00D51D81" w:rsidRDefault="00D51D81" w:rsidP="00D51D81">
      <w:pPr>
        <w:suppressAutoHyphens/>
        <w:spacing w:after="0" w:line="240" w:lineRule="auto"/>
        <w:rPr>
          <w:rFonts w:ascii="Times New Roman" w:eastAsia="Calibri" w:hAnsi="Times New Roman" w:cs="Calibri"/>
          <w:b/>
          <w:sz w:val="26"/>
          <w:szCs w:val="26"/>
          <w:lang w:eastAsia="ar-SA"/>
        </w:rPr>
      </w:pPr>
      <w:r w:rsidRPr="00D51D81">
        <w:rPr>
          <w:rFonts w:ascii="Times New Roman" w:eastAsia="Calibri" w:hAnsi="Times New Roman" w:cs="Calibri"/>
          <w:sz w:val="26"/>
          <w:szCs w:val="26"/>
          <w:lang w:eastAsia="ar-SA"/>
        </w:rPr>
        <w:t>Студент  ___________________________</w:t>
      </w:r>
      <w:r w:rsidRPr="00D51D81">
        <w:rPr>
          <w:rFonts w:ascii="Times New Roman" w:eastAsia="Calibri" w:hAnsi="Times New Roman" w:cs="Calibri"/>
          <w:b/>
          <w:sz w:val="26"/>
          <w:szCs w:val="26"/>
          <w:lang w:eastAsia="ar-SA"/>
        </w:rPr>
        <w:t xml:space="preserve"> </w:t>
      </w:r>
      <w:r w:rsidRPr="00D51D81">
        <w:rPr>
          <w:rFonts w:ascii="Times New Roman" w:eastAsia="Calibri" w:hAnsi="Times New Roman" w:cs="Calibri"/>
          <w:b/>
          <w:sz w:val="20"/>
          <w:szCs w:val="20"/>
          <w:lang w:eastAsia="ar-SA"/>
        </w:rPr>
        <w:t xml:space="preserve">             </w:t>
      </w:r>
      <w:r w:rsidRPr="00D51D81">
        <w:rPr>
          <w:rFonts w:ascii="Times New Roman" w:eastAsia="Calibri" w:hAnsi="Times New Roman" w:cs="Calibri"/>
          <w:b/>
          <w:sz w:val="26"/>
          <w:szCs w:val="26"/>
          <w:lang w:eastAsia="ar-SA"/>
        </w:rPr>
        <w:t>/___</w:t>
      </w:r>
      <w:r w:rsidR="0076621D" w:rsidRPr="0076621D">
        <w:rPr>
          <w:rFonts w:ascii="Times New Roman" w:eastAsia="Calibri" w:hAnsi="Times New Roman" w:cs="Calibri"/>
          <w:sz w:val="26"/>
          <w:szCs w:val="26"/>
          <w:u w:val="single"/>
          <w:lang w:eastAsia="ar-SA"/>
        </w:rPr>
        <w:t>Т.А. Кувшинов</w:t>
      </w:r>
      <w:r w:rsidRPr="00D51D81">
        <w:rPr>
          <w:rFonts w:ascii="Times New Roman" w:eastAsia="Calibri" w:hAnsi="Times New Roman" w:cs="Calibri"/>
          <w:b/>
          <w:sz w:val="26"/>
          <w:szCs w:val="26"/>
          <w:lang w:eastAsia="ar-SA"/>
        </w:rPr>
        <w:t xml:space="preserve">____________/   </w:t>
      </w:r>
    </w:p>
    <w:p w14:paraId="0F4E24C4" w14:textId="77777777" w:rsidR="00D51D81" w:rsidRPr="00D51D81" w:rsidRDefault="00D51D81" w:rsidP="00D51D81">
      <w:pPr>
        <w:tabs>
          <w:tab w:val="left" w:pos="5387"/>
        </w:tabs>
        <w:suppressAutoHyphens/>
        <w:spacing w:after="0" w:line="240" w:lineRule="auto"/>
        <w:ind w:left="1416"/>
        <w:rPr>
          <w:rFonts w:ascii="Times New Roman" w:eastAsia="Calibri" w:hAnsi="Times New Roman" w:cs="Calibri"/>
          <w:sz w:val="20"/>
          <w:szCs w:val="20"/>
          <w:lang w:eastAsia="ar-SA"/>
        </w:rPr>
      </w:pPr>
      <w:r w:rsidRPr="00D51D81">
        <w:rPr>
          <w:rFonts w:ascii="Times New Roman" w:eastAsia="Calibri" w:hAnsi="Times New Roman" w:cs="Calibri"/>
          <w:sz w:val="20"/>
          <w:szCs w:val="20"/>
          <w:lang w:eastAsia="ar-SA"/>
        </w:rPr>
        <w:t xml:space="preserve">                   подпись                                           </w:t>
      </w:r>
      <w:r w:rsidRPr="00D51D81">
        <w:rPr>
          <w:rFonts w:ascii="Times New Roman" w:eastAsia="Calibri" w:hAnsi="Times New Roman" w:cs="Calibri"/>
          <w:sz w:val="20"/>
          <w:szCs w:val="20"/>
          <w:lang w:eastAsia="ar-SA"/>
        </w:rPr>
        <w:tab/>
      </w:r>
      <w:r w:rsidRPr="00D51D81">
        <w:rPr>
          <w:rFonts w:ascii="Times New Roman" w:eastAsia="Calibri" w:hAnsi="Times New Roman" w:cs="Calibri"/>
          <w:sz w:val="20"/>
          <w:szCs w:val="20"/>
          <w:lang w:eastAsia="ar-SA"/>
        </w:rPr>
        <w:tab/>
        <w:t xml:space="preserve">                           инициалы, фамилия</w:t>
      </w:r>
    </w:p>
    <w:p w14:paraId="43E527CE" w14:textId="624AA060" w:rsidR="00D51D81" w:rsidRPr="00D51D81" w:rsidRDefault="00D51D81" w:rsidP="00D51D81">
      <w:pPr>
        <w:tabs>
          <w:tab w:val="left" w:pos="4776"/>
          <w:tab w:val="left" w:pos="5529"/>
        </w:tabs>
        <w:suppressAutoHyphens/>
        <w:spacing w:after="0" w:line="240" w:lineRule="auto"/>
        <w:jc w:val="right"/>
        <w:rPr>
          <w:rFonts w:ascii="Times New Roman" w:eastAsia="Calibri" w:hAnsi="Times New Roman" w:cs="Calibri"/>
          <w:sz w:val="26"/>
          <w:szCs w:val="26"/>
          <w:lang w:eastAsia="ar-SA"/>
        </w:rPr>
      </w:pPr>
      <w:r w:rsidRPr="00D51D81">
        <w:rPr>
          <w:rFonts w:ascii="Times New Roman" w:eastAsia="Calibri" w:hAnsi="Times New Roman" w:cs="Calibri"/>
          <w:lang w:eastAsia="ar-SA"/>
        </w:rPr>
        <w:lastRenderedPageBreak/>
        <w:tab/>
      </w:r>
      <w:r w:rsidRPr="00D51D81">
        <w:rPr>
          <w:rFonts w:ascii="Times New Roman" w:eastAsia="Calibri" w:hAnsi="Times New Roman" w:cs="Calibri"/>
          <w:lang w:eastAsia="ar-SA"/>
        </w:rPr>
        <w:tab/>
      </w:r>
      <w:r w:rsidRPr="00D51D81">
        <w:rPr>
          <w:rFonts w:ascii="Times New Roman" w:eastAsia="Calibri" w:hAnsi="Times New Roman" w:cs="Calibri"/>
          <w:lang w:eastAsia="ar-SA"/>
        </w:rPr>
        <w:tab/>
        <w:t xml:space="preserve">              </w:t>
      </w:r>
      <w:r w:rsidRPr="00D51D81">
        <w:rPr>
          <w:rFonts w:ascii="Times New Roman" w:eastAsia="Calibri" w:hAnsi="Times New Roman" w:cs="Calibri"/>
          <w:sz w:val="26"/>
          <w:szCs w:val="26"/>
          <w:lang w:eastAsia="ar-SA"/>
        </w:rPr>
        <w:t>«_____»_________________20</w:t>
      </w:r>
      <w:r w:rsidR="00515A73">
        <w:rPr>
          <w:rFonts w:ascii="Times New Roman" w:eastAsia="Calibri" w:hAnsi="Times New Roman" w:cs="Calibri"/>
          <w:sz w:val="26"/>
          <w:szCs w:val="26"/>
          <w:lang w:eastAsia="ar-SA"/>
        </w:rPr>
        <w:t xml:space="preserve">25 </w:t>
      </w:r>
      <w:r w:rsidRPr="00D51D81">
        <w:rPr>
          <w:rFonts w:ascii="Times New Roman" w:eastAsia="Calibri" w:hAnsi="Times New Roman" w:cs="Calibri"/>
          <w:sz w:val="26"/>
          <w:szCs w:val="26"/>
          <w:lang w:eastAsia="ar-SA"/>
        </w:rPr>
        <w:t>г</w:t>
      </w:r>
    </w:p>
    <w:p w14:paraId="02B02D26" w14:textId="77777777" w:rsidR="00515A73" w:rsidRPr="00515A73" w:rsidRDefault="00515A73" w:rsidP="00515A73">
      <w:pPr>
        <w:suppressAutoHyphens/>
        <w:spacing w:after="0" w:line="240" w:lineRule="auto"/>
        <w:jc w:val="center"/>
        <w:rPr>
          <w:rFonts w:ascii="Times New Roman" w:eastAsia="Times New Roman" w:hAnsi="Times New Roman" w:cs="Times New Roman"/>
          <w:sz w:val="24"/>
          <w:szCs w:val="24"/>
          <w:lang w:eastAsia="ar-SA"/>
        </w:rPr>
      </w:pPr>
      <w:r w:rsidRPr="00515A73">
        <w:rPr>
          <w:rFonts w:ascii="Times New Roman" w:eastAsia="Times New Roman" w:hAnsi="Times New Roman" w:cs="Times New Roman"/>
          <w:sz w:val="24"/>
          <w:szCs w:val="24"/>
          <w:lang w:eastAsia="ar-SA"/>
        </w:rPr>
        <w:t>МИНИСТЕРСТВО НАУКИ И ВЫСШЕГО ОБРАЗОВАНИЯ РОССИЙСКОЙ ФЕДЕРАЦИИ</w:t>
      </w:r>
    </w:p>
    <w:p w14:paraId="3BC0BD4F" w14:textId="77777777" w:rsidR="00515A73" w:rsidRPr="00515A73" w:rsidRDefault="00515A73" w:rsidP="00515A73">
      <w:pPr>
        <w:suppressAutoHyphens/>
        <w:spacing w:after="0" w:line="240" w:lineRule="auto"/>
        <w:jc w:val="center"/>
        <w:rPr>
          <w:rFonts w:ascii="Times New Roman" w:eastAsia="Times New Roman" w:hAnsi="Times New Roman" w:cs="Times New Roman"/>
          <w:sz w:val="24"/>
          <w:szCs w:val="24"/>
          <w:lang w:eastAsia="ar-SA"/>
        </w:rPr>
      </w:pPr>
      <w:r w:rsidRPr="00515A73">
        <w:rPr>
          <w:rFonts w:ascii="Times New Roman" w:eastAsia="Times New Roman" w:hAnsi="Times New Roman" w:cs="Times New Roman"/>
          <w:sz w:val="24"/>
          <w:szCs w:val="24"/>
          <w:lang w:eastAsia="ar-SA"/>
        </w:rPr>
        <w:t xml:space="preserve">федеральное государственное бюджетное образовательное учреждение </w:t>
      </w:r>
      <w:r w:rsidRPr="00515A73">
        <w:rPr>
          <w:rFonts w:ascii="Times New Roman" w:eastAsia="Times New Roman" w:hAnsi="Times New Roman" w:cs="Times New Roman"/>
          <w:sz w:val="24"/>
          <w:szCs w:val="24"/>
          <w:lang w:eastAsia="ar-SA"/>
        </w:rPr>
        <w:br/>
        <w:t>высшего образования</w:t>
      </w:r>
    </w:p>
    <w:p w14:paraId="6C2B4382" w14:textId="77777777" w:rsidR="00515A73" w:rsidRPr="00515A73" w:rsidRDefault="00515A73" w:rsidP="00515A73">
      <w:pPr>
        <w:suppressAutoHyphens/>
        <w:spacing w:after="0" w:line="240" w:lineRule="auto"/>
        <w:jc w:val="center"/>
        <w:rPr>
          <w:rFonts w:ascii="Times New Roman" w:eastAsia="Times New Roman" w:hAnsi="Times New Roman" w:cs="Times New Roman"/>
          <w:sz w:val="24"/>
          <w:szCs w:val="24"/>
          <w:lang w:eastAsia="ar-SA"/>
        </w:rPr>
      </w:pPr>
      <w:r w:rsidRPr="00515A73">
        <w:rPr>
          <w:rFonts w:ascii="Times New Roman" w:eastAsia="Times New Roman" w:hAnsi="Times New Roman" w:cs="Times New Roman"/>
          <w:sz w:val="24"/>
          <w:szCs w:val="24"/>
          <w:lang w:eastAsia="ar-SA"/>
        </w:rPr>
        <w:t>«УЛЬЯНОВСКИЙ ГОСУДАРСТВЕННЫЙ ТЕХНИЧЕСКИЙ УНИВЕРСИТЕТ»</w:t>
      </w:r>
    </w:p>
    <w:p w14:paraId="238398BF" w14:textId="77777777" w:rsidR="00515A73" w:rsidRPr="00515A73" w:rsidRDefault="00515A73" w:rsidP="00515A73">
      <w:pPr>
        <w:suppressAutoHyphens/>
        <w:spacing w:after="120" w:line="240" w:lineRule="auto"/>
        <w:jc w:val="center"/>
        <w:rPr>
          <w:rFonts w:ascii="Times New Roman" w:eastAsia="SimSun" w:hAnsi="Times New Roman" w:cs="Times New Roman"/>
          <w:b/>
          <w:bCs/>
          <w:sz w:val="26"/>
          <w:szCs w:val="26"/>
          <w:lang w:eastAsia="ar-SA"/>
        </w:rPr>
      </w:pPr>
    </w:p>
    <w:p w14:paraId="0A878BFD" w14:textId="77777777" w:rsidR="00515A73" w:rsidRPr="00515A73" w:rsidRDefault="00515A73" w:rsidP="00515A73">
      <w:pPr>
        <w:suppressAutoHyphens/>
        <w:spacing w:after="120" w:line="240" w:lineRule="auto"/>
        <w:jc w:val="center"/>
        <w:rPr>
          <w:rFonts w:ascii="Times New Roman" w:eastAsia="SimSun" w:hAnsi="Times New Roman" w:cs="Times New Roman"/>
          <w:b/>
          <w:bCs/>
          <w:sz w:val="26"/>
          <w:szCs w:val="26"/>
          <w:lang w:eastAsia="ar-SA"/>
        </w:rPr>
      </w:pPr>
      <w:r w:rsidRPr="00515A73">
        <w:rPr>
          <w:rFonts w:ascii="Times New Roman" w:eastAsia="SimSun" w:hAnsi="Times New Roman" w:cs="Times New Roman"/>
          <w:b/>
          <w:bCs/>
          <w:sz w:val="26"/>
          <w:szCs w:val="26"/>
          <w:lang w:eastAsia="ar-SA"/>
        </w:rPr>
        <w:t>ОТЗЫВ</w:t>
      </w:r>
      <w:r w:rsidRPr="00515A73">
        <w:rPr>
          <w:rFonts w:ascii="Times New Roman" w:eastAsia="SimSun" w:hAnsi="Times New Roman" w:cs="Times New Roman"/>
          <w:b/>
          <w:bCs/>
          <w:sz w:val="26"/>
          <w:szCs w:val="26"/>
          <w:lang w:eastAsia="ar-SA"/>
        </w:rPr>
        <w:br/>
        <w:t>руководителя на курсовой проект</w:t>
      </w:r>
    </w:p>
    <w:p w14:paraId="0D123005" w14:textId="77777777" w:rsidR="00515A73" w:rsidRPr="00515A73" w:rsidRDefault="00515A73" w:rsidP="00515A73">
      <w:pPr>
        <w:suppressAutoHyphens/>
        <w:spacing w:after="120" w:line="240" w:lineRule="auto"/>
        <w:jc w:val="center"/>
        <w:rPr>
          <w:rFonts w:ascii="Times New Roman" w:eastAsia="SimSun" w:hAnsi="Times New Roman" w:cs="Times New Roman"/>
          <w:sz w:val="26"/>
          <w:szCs w:val="26"/>
          <w:lang w:eastAsia="ar-SA"/>
        </w:rPr>
      </w:pPr>
    </w:p>
    <w:p w14:paraId="0DC8F1C2" w14:textId="12E18AB6" w:rsidR="00515A73" w:rsidRPr="00515A73" w:rsidRDefault="00515A73" w:rsidP="00515A73">
      <w:pPr>
        <w:suppressAutoHyphens/>
        <w:spacing w:after="120" w:line="240" w:lineRule="auto"/>
        <w:rPr>
          <w:rFonts w:ascii="Times New Roman" w:eastAsia="SimSun" w:hAnsi="Times New Roman" w:cs="Times New Roman"/>
          <w:sz w:val="24"/>
          <w:szCs w:val="24"/>
          <w:lang w:eastAsia="ar-SA"/>
        </w:rPr>
      </w:pPr>
      <w:r w:rsidRPr="00515A73">
        <w:rPr>
          <w:rFonts w:ascii="Times New Roman" w:eastAsia="SimSun" w:hAnsi="Times New Roman" w:cs="Times New Roman"/>
          <w:sz w:val="26"/>
          <w:szCs w:val="26"/>
          <w:lang w:eastAsia="ar-SA"/>
        </w:rPr>
        <w:t xml:space="preserve">студента  </w:t>
      </w:r>
      <w:r w:rsidRPr="00515A73">
        <w:rPr>
          <w:rFonts w:ascii="Times New Roman" w:eastAsia="SimSun" w:hAnsi="Times New Roman" w:cs="Times New Roman"/>
          <w:sz w:val="24"/>
          <w:szCs w:val="24"/>
          <w:lang w:eastAsia="ar-SA"/>
        </w:rPr>
        <w:t>______</w:t>
      </w:r>
      <w:r w:rsidR="00243793" w:rsidRPr="00243793">
        <w:rPr>
          <w:rFonts w:ascii="Times New Roman" w:eastAsia="SimSun" w:hAnsi="Times New Roman" w:cs="Times New Roman"/>
          <w:sz w:val="24"/>
          <w:szCs w:val="24"/>
          <w:u w:val="single"/>
          <w:lang w:eastAsia="ar-SA"/>
        </w:rPr>
        <w:t>Кувшинова Тимура Александровича</w:t>
      </w:r>
      <w:r w:rsidRPr="00515A73">
        <w:rPr>
          <w:rFonts w:ascii="Times New Roman" w:eastAsia="SimSun" w:hAnsi="Times New Roman" w:cs="Times New Roman"/>
          <w:sz w:val="24"/>
          <w:szCs w:val="24"/>
          <w:lang w:eastAsia="ar-SA"/>
        </w:rPr>
        <w:t>____________________________</w:t>
      </w:r>
    </w:p>
    <w:p w14:paraId="70EF4CF5" w14:textId="77777777" w:rsidR="00515A73" w:rsidRPr="00515A73" w:rsidRDefault="00515A73" w:rsidP="00515A73">
      <w:pPr>
        <w:suppressAutoHyphens/>
        <w:spacing w:after="120" w:line="240" w:lineRule="auto"/>
        <w:rPr>
          <w:rFonts w:ascii="Times New Roman" w:eastAsia="SimSun" w:hAnsi="Times New Roman" w:cs="Times New Roman"/>
          <w:sz w:val="24"/>
          <w:szCs w:val="24"/>
          <w:lang w:eastAsia="ar-SA"/>
        </w:rPr>
      </w:pPr>
      <w:r w:rsidRPr="00515A73">
        <w:rPr>
          <w:rFonts w:ascii="Times New Roman" w:eastAsia="SimSun" w:hAnsi="Times New Roman" w:cs="Times New Roman"/>
          <w:sz w:val="24"/>
          <w:szCs w:val="24"/>
          <w:lang w:eastAsia="ar-SA"/>
        </w:rPr>
        <w:t>_____________________________________________________________________________</w:t>
      </w:r>
    </w:p>
    <w:p w14:paraId="276836A9" w14:textId="77777777" w:rsidR="00515A73" w:rsidRPr="00515A73" w:rsidRDefault="00515A73" w:rsidP="00515A73">
      <w:pPr>
        <w:suppressAutoHyphens/>
        <w:spacing w:after="120" w:line="240" w:lineRule="auto"/>
        <w:jc w:val="center"/>
        <w:rPr>
          <w:rFonts w:ascii="Times New Roman" w:eastAsia="SimSun" w:hAnsi="Times New Roman" w:cs="Times New Roman"/>
          <w:sz w:val="24"/>
          <w:szCs w:val="24"/>
          <w:lang w:eastAsia="ar-SA"/>
        </w:rPr>
      </w:pPr>
      <w:r w:rsidRPr="00515A73">
        <w:rPr>
          <w:rFonts w:ascii="Times New Roman" w:eastAsia="SimSun" w:hAnsi="Times New Roman" w:cs="Times New Roman"/>
          <w:sz w:val="24"/>
          <w:szCs w:val="24"/>
          <w:lang w:eastAsia="ar-SA"/>
        </w:rPr>
        <w:t>фамилия, имя и отчество</w:t>
      </w:r>
    </w:p>
    <w:p w14:paraId="6405BB59" w14:textId="4B4993D2" w:rsidR="00515A73" w:rsidRPr="00515A73" w:rsidRDefault="00515A73" w:rsidP="00515A73">
      <w:pPr>
        <w:suppressAutoHyphens/>
        <w:spacing w:after="120" w:line="240" w:lineRule="auto"/>
        <w:rPr>
          <w:rFonts w:ascii="Times New Roman" w:eastAsia="SimSun" w:hAnsi="Times New Roman" w:cs="Times New Roman"/>
          <w:sz w:val="26"/>
          <w:szCs w:val="26"/>
          <w:lang w:eastAsia="ar-SA"/>
        </w:rPr>
      </w:pPr>
      <w:r w:rsidRPr="00515A73">
        <w:rPr>
          <w:rFonts w:ascii="Times New Roman" w:eastAsia="SimSun" w:hAnsi="Times New Roman" w:cs="Times New Roman"/>
          <w:sz w:val="26"/>
          <w:szCs w:val="26"/>
          <w:lang w:eastAsia="ar-SA"/>
        </w:rPr>
        <w:t>Факультет___</w:t>
      </w:r>
      <w:r w:rsidRPr="00515A73">
        <w:rPr>
          <w:rFonts w:ascii="Times New Roman" w:eastAsia="SimSun" w:hAnsi="Times New Roman" w:cs="Times New Roman"/>
          <w:sz w:val="26"/>
          <w:szCs w:val="26"/>
          <w:u w:val="single"/>
          <w:lang w:eastAsia="ar-SA"/>
        </w:rPr>
        <w:t>ИСТ</w:t>
      </w:r>
      <w:r w:rsidRPr="00515A73">
        <w:rPr>
          <w:rFonts w:ascii="Times New Roman" w:eastAsia="SimSun" w:hAnsi="Times New Roman" w:cs="Times New Roman"/>
          <w:sz w:val="26"/>
          <w:szCs w:val="26"/>
          <w:lang w:eastAsia="ar-SA"/>
        </w:rPr>
        <w:t>________________________группа_</w:t>
      </w:r>
      <w:r w:rsidRPr="00243793">
        <w:rPr>
          <w:rFonts w:ascii="Times New Roman" w:eastAsia="SimSun" w:hAnsi="Times New Roman" w:cs="Times New Roman"/>
          <w:sz w:val="26"/>
          <w:szCs w:val="26"/>
          <w:u w:val="single"/>
          <w:lang w:eastAsia="ar-SA"/>
        </w:rPr>
        <w:t>ПИбд-31</w:t>
      </w:r>
      <w:r w:rsidRPr="00515A73">
        <w:rPr>
          <w:rFonts w:ascii="Times New Roman" w:eastAsia="SimSun" w:hAnsi="Times New Roman" w:cs="Times New Roman"/>
          <w:sz w:val="26"/>
          <w:szCs w:val="26"/>
          <w:lang w:eastAsia="ar-SA"/>
        </w:rPr>
        <w:t>_____курс__</w:t>
      </w:r>
      <w:r w:rsidRPr="00515A73">
        <w:rPr>
          <w:rFonts w:ascii="Times New Roman" w:eastAsia="SimSun" w:hAnsi="Times New Roman" w:cs="Times New Roman"/>
          <w:sz w:val="26"/>
          <w:szCs w:val="26"/>
          <w:u w:val="single"/>
          <w:lang w:eastAsia="ar-SA"/>
        </w:rPr>
        <w:t>3</w:t>
      </w:r>
      <w:r w:rsidRPr="00515A73">
        <w:rPr>
          <w:rFonts w:ascii="Times New Roman" w:eastAsia="SimSun" w:hAnsi="Times New Roman" w:cs="Times New Roman"/>
          <w:sz w:val="26"/>
          <w:szCs w:val="26"/>
          <w:lang w:eastAsia="ar-SA"/>
        </w:rPr>
        <w:t>____</w:t>
      </w:r>
    </w:p>
    <w:p w14:paraId="4AF129E3" w14:textId="375B2487" w:rsidR="00515A73" w:rsidRPr="00515A73" w:rsidRDefault="00515A73" w:rsidP="00515A73">
      <w:pPr>
        <w:suppressAutoHyphens/>
        <w:spacing w:after="120" w:line="240" w:lineRule="auto"/>
        <w:rPr>
          <w:rFonts w:ascii="Times New Roman" w:eastAsia="SimSun" w:hAnsi="Times New Roman" w:cs="Times New Roman"/>
          <w:sz w:val="26"/>
          <w:szCs w:val="26"/>
          <w:lang w:eastAsia="ar-SA"/>
        </w:rPr>
      </w:pPr>
      <w:r w:rsidRPr="00515A73">
        <w:rPr>
          <w:rFonts w:ascii="Times New Roman" w:eastAsia="SimSun" w:hAnsi="Times New Roman" w:cs="Times New Roman"/>
          <w:sz w:val="26"/>
          <w:szCs w:val="26"/>
          <w:lang w:eastAsia="ar-SA"/>
        </w:rPr>
        <w:t>Дисциплина__</w:t>
      </w:r>
      <w:r w:rsidRPr="00515A73">
        <w:rPr>
          <w:rFonts w:ascii="Times New Roman" w:eastAsia="SimSun" w:hAnsi="Times New Roman" w:cs="Times New Roman"/>
          <w:bCs/>
          <w:sz w:val="26"/>
          <w:szCs w:val="26"/>
          <w:u w:val="single"/>
          <w:lang w:eastAsia="ar-SA"/>
        </w:rPr>
        <w:t>Проектирование и архитектура програмных систем</w:t>
      </w:r>
      <w:r w:rsidRPr="00515A73">
        <w:rPr>
          <w:rFonts w:ascii="Times New Roman" w:eastAsia="SimSun" w:hAnsi="Times New Roman" w:cs="Times New Roman"/>
          <w:sz w:val="26"/>
          <w:szCs w:val="26"/>
          <w:lang w:eastAsia="ar-SA"/>
        </w:rPr>
        <w:t>______________</w:t>
      </w:r>
    </w:p>
    <w:p w14:paraId="389E0350" w14:textId="7A497F38" w:rsidR="00243793" w:rsidRPr="00C24F8D" w:rsidRDefault="00515A73" w:rsidP="00243793">
      <w:pPr>
        <w:suppressAutoHyphens/>
        <w:autoSpaceDE w:val="0"/>
        <w:spacing w:after="0" w:line="240" w:lineRule="auto"/>
        <w:jc w:val="both"/>
        <w:rPr>
          <w:rFonts w:ascii="Times New Roman" w:eastAsia="SimSun" w:hAnsi="Times New Roman" w:cs="Times New Roman"/>
          <w:sz w:val="26"/>
          <w:szCs w:val="26"/>
          <w:u w:val="single"/>
          <w:lang w:eastAsia="ar-SA"/>
        </w:rPr>
      </w:pPr>
      <w:r w:rsidRPr="00515A73">
        <w:rPr>
          <w:rFonts w:ascii="Times New Roman" w:eastAsia="SimSun" w:hAnsi="Times New Roman" w:cs="Times New Roman"/>
          <w:sz w:val="26"/>
          <w:szCs w:val="26"/>
          <w:lang w:eastAsia="ar-SA"/>
        </w:rPr>
        <w:t>Тема проекта (работы) _____</w:t>
      </w:r>
      <w:r w:rsidR="00243793" w:rsidRPr="00243793">
        <w:rPr>
          <w:rFonts w:ascii="Times New Roman" w:eastAsia="SimSun" w:hAnsi="Times New Roman" w:cs="Times New Roman"/>
          <w:sz w:val="26"/>
          <w:szCs w:val="26"/>
          <w:u w:val="single"/>
          <w:lang w:eastAsia="ar-SA"/>
        </w:rPr>
        <w:t xml:space="preserve"> </w:t>
      </w:r>
      <w:r w:rsidR="00243793" w:rsidRPr="00C24F8D">
        <w:rPr>
          <w:rFonts w:ascii="Times New Roman" w:eastAsia="SimSun" w:hAnsi="Times New Roman" w:cs="Times New Roman"/>
          <w:sz w:val="26"/>
          <w:szCs w:val="26"/>
          <w:u w:val="single"/>
          <w:lang w:eastAsia="ar-SA"/>
        </w:rPr>
        <w:t>Проектирование и разработка модуля</w:t>
      </w:r>
    </w:p>
    <w:p w14:paraId="2CF80D84" w14:textId="20F1E0CB" w:rsidR="00515A73" w:rsidRPr="00515A73" w:rsidRDefault="00243793" w:rsidP="00243793">
      <w:pPr>
        <w:suppressAutoHyphens/>
        <w:spacing w:after="120" w:line="240" w:lineRule="auto"/>
        <w:rPr>
          <w:rFonts w:ascii="Times New Roman" w:eastAsia="SimSun" w:hAnsi="Times New Roman" w:cs="Times New Roman"/>
          <w:sz w:val="26"/>
          <w:szCs w:val="26"/>
          <w:lang w:eastAsia="ar-SA"/>
        </w:rPr>
      </w:pPr>
      <w:r w:rsidRPr="00C24F8D">
        <w:rPr>
          <w:rFonts w:ascii="Times New Roman" w:eastAsia="SimSun" w:hAnsi="Times New Roman" w:cs="Times New Roman"/>
          <w:sz w:val="26"/>
          <w:szCs w:val="26"/>
          <w:u w:val="single"/>
          <w:lang w:eastAsia="ar-SA"/>
        </w:rPr>
        <w:t>ведения графиков работы для клиники</w:t>
      </w:r>
      <w:r w:rsidRPr="00D51D81">
        <w:rPr>
          <w:rFonts w:ascii="Times New Roman" w:eastAsia="SimSun" w:hAnsi="Times New Roman" w:cs="Times New Roman"/>
          <w:color w:val="000000"/>
          <w:sz w:val="26"/>
          <w:szCs w:val="26"/>
          <w:lang w:eastAsia="ar-SA"/>
        </w:rPr>
        <w:t>_</w:t>
      </w:r>
      <w:r w:rsidR="00515A73" w:rsidRPr="00515A73">
        <w:rPr>
          <w:rFonts w:ascii="Times New Roman" w:eastAsia="SimSun" w:hAnsi="Times New Roman" w:cs="Times New Roman"/>
          <w:sz w:val="26"/>
          <w:szCs w:val="26"/>
          <w:lang w:eastAsia="ar-SA"/>
        </w:rPr>
        <w:t>_______________________________</w:t>
      </w:r>
    </w:p>
    <w:p w14:paraId="78DB3A02" w14:textId="5A2C1F07" w:rsidR="008F659C" w:rsidRPr="008262EF" w:rsidRDefault="00515A73" w:rsidP="00F13CB2">
      <w:pPr>
        <w:suppressAutoHyphens/>
        <w:spacing w:before="113" w:after="0" w:line="240" w:lineRule="auto"/>
        <w:jc w:val="both"/>
        <w:rPr>
          <w:rFonts w:ascii="Gabriola" w:eastAsia="Calibri" w:hAnsi="Gabriola" w:cs="Calibri"/>
          <w:color w:val="FF0000"/>
          <w:sz w:val="36"/>
          <w:szCs w:val="36"/>
          <w:u w:val="single"/>
          <w:lang w:eastAsia="ar-SA"/>
        </w:rPr>
      </w:pPr>
      <w:r w:rsidRPr="00515A73">
        <w:rPr>
          <w:rFonts w:ascii="Gabriola" w:eastAsia="Calibri" w:hAnsi="Gabriola" w:cs="Calibri"/>
          <w:sz w:val="36"/>
          <w:szCs w:val="36"/>
          <w:u w:val="single"/>
          <w:lang w:eastAsia="ar-SA"/>
        </w:rPr>
        <w:t>Структура пояснительной записки курсового проекта соответствует заданию и теме. В ходе работы над курсовым проектом сформировано пр</w:t>
      </w:r>
      <w:r w:rsidR="008262EF" w:rsidRPr="008262EF">
        <w:rPr>
          <w:rFonts w:ascii="Gabriola" w:eastAsia="Calibri" w:hAnsi="Gabriola" w:cs="Calibri"/>
          <w:sz w:val="36"/>
          <w:szCs w:val="36"/>
          <w:u w:val="single"/>
          <w:lang w:eastAsia="ar-SA"/>
        </w:rPr>
        <w:t>оектное решение,</w:t>
      </w:r>
      <w:r w:rsidRPr="008262EF">
        <w:rPr>
          <w:rFonts w:ascii="Gabriola" w:eastAsia="Calibri" w:hAnsi="Gabriola" w:cs="Calibri"/>
          <w:sz w:val="36"/>
          <w:szCs w:val="36"/>
          <w:u w:val="single"/>
          <w:lang w:eastAsia="ar-SA"/>
        </w:rPr>
        <w:t xml:space="preserve"> предоставлены обоснование и реализация данного проектного решения в виде контрольного примера.</w:t>
      </w:r>
      <w:r w:rsidR="008F659C" w:rsidRPr="008262EF">
        <w:rPr>
          <w:rFonts w:ascii="Gabriola" w:eastAsia="Calibri" w:hAnsi="Gabriola" w:cs="Calibri"/>
          <w:sz w:val="36"/>
          <w:szCs w:val="36"/>
          <w:u w:val="single"/>
          <w:lang w:eastAsia="ar-SA"/>
        </w:rPr>
        <w:t xml:space="preserve"> </w:t>
      </w:r>
      <w:r w:rsidRPr="00515A73">
        <w:rPr>
          <w:rFonts w:ascii="Gabriola" w:eastAsia="Calibri" w:hAnsi="Gabriola" w:cs="Calibri"/>
          <w:sz w:val="36"/>
          <w:szCs w:val="36"/>
          <w:u w:val="single"/>
          <w:lang w:eastAsia="ar-SA"/>
        </w:rPr>
        <w:t>Студент выполнил к</w:t>
      </w:r>
      <w:r w:rsidR="00F13CB2">
        <w:rPr>
          <w:rFonts w:ascii="Gabriola" w:eastAsia="Calibri" w:hAnsi="Gabriola" w:cs="Calibri"/>
          <w:sz w:val="36"/>
          <w:szCs w:val="36"/>
          <w:u w:val="single"/>
          <w:lang w:eastAsia="ar-SA"/>
        </w:rPr>
        <w:t>урсовой проект самостоятельно.</w:t>
      </w:r>
    </w:p>
    <w:p w14:paraId="6C3CAC86" w14:textId="0221A7C0" w:rsidR="008F659C" w:rsidRPr="008262EF" w:rsidRDefault="008F659C" w:rsidP="008F659C">
      <w:pPr>
        <w:suppressAutoHyphens/>
        <w:spacing w:before="113" w:after="0" w:line="240" w:lineRule="auto"/>
        <w:jc w:val="both"/>
        <w:rPr>
          <w:rFonts w:ascii="Gabriola" w:eastAsia="Calibri" w:hAnsi="Gabriola" w:cs="Calibri"/>
          <w:color w:val="FF0000"/>
          <w:sz w:val="36"/>
          <w:szCs w:val="36"/>
          <w:u w:val="single"/>
          <w:lang w:eastAsia="ar-SA"/>
        </w:rPr>
      </w:pPr>
      <w:r w:rsidRPr="00F13CB2">
        <w:rPr>
          <w:rFonts w:ascii="Gabriola" w:eastAsia="Calibri" w:hAnsi="Gabriola" w:cs="Calibri"/>
          <w:sz w:val="36"/>
          <w:szCs w:val="36"/>
          <w:u w:val="single"/>
          <w:lang w:eastAsia="ar-SA"/>
        </w:rPr>
        <w:t xml:space="preserve">Программный продукт по проектному решению </w:t>
      </w:r>
      <w:r w:rsidR="00F13CB2">
        <w:rPr>
          <w:rFonts w:ascii="Gabriola" w:eastAsia="Calibri" w:hAnsi="Gabriola" w:cs="Calibri"/>
          <w:sz w:val="36"/>
          <w:szCs w:val="36"/>
          <w:u w:val="single"/>
          <w:lang w:eastAsia="ar-SA"/>
        </w:rPr>
        <w:t>реализован в виде трех к</w:t>
      </w:r>
      <w:r w:rsidRPr="00F13CB2">
        <w:rPr>
          <w:rFonts w:ascii="Gabriola" w:eastAsia="Calibri" w:hAnsi="Gabriola" w:cs="Calibri"/>
          <w:sz w:val="36"/>
          <w:szCs w:val="36"/>
          <w:u w:val="single"/>
          <w:lang w:eastAsia="ar-SA"/>
        </w:rPr>
        <w:t>лиентов и сервера для обращения к БД.</w:t>
      </w:r>
    </w:p>
    <w:p w14:paraId="29B69C00" w14:textId="77777777" w:rsidR="000250B3" w:rsidRPr="00F13CB2" w:rsidRDefault="000250B3" w:rsidP="000250B3">
      <w:pPr>
        <w:suppressAutoHyphens/>
        <w:spacing w:before="113" w:after="0" w:line="240" w:lineRule="auto"/>
        <w:jc w:val="both"/>
        <w:rPr>
          <w:rFonts w:ascii="Gabriola" w:eastAsia="Calibri" w:hAnsi="Gabriola" w:cs="Calibri"/>
          <w:sz w:val="36"/>
          <w:szCs w:val="36"/>
          <w:u w:val="single"/>
          <w:lang w:eastAsia="ar-SA"/>
        </w:rPr>
      </w:pPr>
      <w:r w:rsidRPr="00F13CB2">
        <w:rPr>
          <w:rFonts w:ascii="Gabriola" w:eastAsia="Calibri" w:hAnsi="Gabriola" w:cs="Calibri"/>
          <w:sz w:val="36"/>
          <w:szCs w:val="36"/>
          <w:u w:val="single"/>
          <w:lang w:eastAsia="ar-SA"/>
        </w:rPr>
        <w:t>Работа выполнена и сдана по графику в установленный срок.</w:t>
      </w:r>
    </w:p>
    <w:p w14:paraId="70D57B80" w14:textId="77777777" w:rsidR="008E3C49" w:rsidRPr="00515A73" w:rsidRDefault="008E3C49" w:rsidP="000250B3">
      <w:pPr>
        <w:suppressAutoHyphens/>
        <w:spacing w:before="113" w:after="0" w:line="240" w:lineRule="auto"/>
        <w:jc w:val="both"/>
        <w:rPr>
          <w:rFonts w:ascii="Gabriola" w:eastAsia="Calibri" w:hAnsi="Gabriola" w:cs="Calibri"/>
          <w:color w:val="FF0000"/>
          <w:sz w:val="10"/>
          <w:szCs w:val="36"/>
          <w:u w:val="single"/>
          <w:lang w:eastAsia="ar-SA"/>
        </w:rPr>
      </w:pPr>
    </w:p>
    <w:p w14:paraId="31310C1A" w14:textId="3D2C1309" w:rsidR="00515A73" w:rsidRPr="00515A73" w:rsidRDefault="00515A73" w:rsidP="00515A73">
      <w:pPr>
        <w:suppressAutoHyphens/>
        <w:autoSpaceDE w:val="0"/>
        <w:spacing w:after="0" w:line="240" w:lineRule="auto"/>
        <w:jc w:val="both"/>
        <w:rPr>
          <w:rFonts w:ascii="Times New Roman" w:eastAsia="SimSun" w:hAnsi="Times New Roman" w:cs="Times New Roman"/>
          <w:sz w:val="26"/>
          <w:szCs w:val="26"/>
          <w:lang w:eastAsia="ar-SA"/>
        </w:rPr>
      </w:pPr>
      <w:r w:rsidRPr="00515A73">
        <w:rPr>
          <w:rFonts w:ascii="Times New Roman" w:eastAsia="SimSun" w:hAnsi="Times New Roman" w:cs="Times New Roman"/>
          <w:sz w:val="26"/>
          <w:szCs w:val="26"/>
          <w:lang w:eastAsia="ar-SA"/>
        </w:rPr>
        <w:t>Руководитель__</w:t>
      </w:r>
      <w:r w:rsidRPr="00515A73">
        <w:rPr>
          <w:rFonts w:ascii="Times New Roman" w:eastAsia="SimSun" w:hAnsi="Times New Roman" w:cs="Times New Roman"/>
          <w:color w:val="000000"/>
          <w:sz w:val="26"/>
          <w:szCs w:val="26"/>
          <w:u w:val="single"/>
          <w:lang w:eastAsia="ar-SA"/>
        </w:rPr>
        <w:t xml:space="preserve"> ст.преп</w:t>
      </w:r>
      <w:r w:rsidR="008F659C">
        <w:rPr>
          <w:rFonts w:ascii="Times New Roman" w:eastAsia="SimSun" w:hAnsi="Times New Roman" w:cs="Times New Roman"/>
          <w:color w:val="000000"/>
          <w:sz w:val="26"/>
          <w:szCs w:val="26"/>
          <w:u w:val="single"/>
          <w:lang w:eastAsia="ar-SA"/>
        </w:rPr>
        <w:t>.</w:t>
      </w:r>
      <w:r w:rsidRPr="00515A73">
        <w:rPr>
          <w:rFonts w:ascii="Times New Roman" w:eastAsia="SimSun" w:hAnsi="Times New Roman" w:cs="Times New Roman"/>
          <w:sz w:val="26"/>
          <w:szCs w:val="26"/>
          <w:lang w:eastAsia="ar-SA"/>
        </w:rPr>
        <w:t xml:space="preserve">_________  </w:t>
      </w:r>
      <w:r w:rsidR="008F659C">
        <w:rPr>
          <w:rFonts w:ascii="Times New Roman" w:eastAsia="SimSun" w:hAnsi="Times New Roman" w:cs="Times New Roman"/>
          <w:sz w:val="26"/>
          <w:szCs w:val="26"/>
          <w:lang w:eastAsia="ar-SA"/>
        </w:rPr>
        <w:t xml:space="preserve">                    </w:t>
      </w:r>
      <w:r w:rsidRPr="00515A73">
        <w:rPr>
          <w:rFonts w:ascii="Times New Roman" w:eastAsia="SimSun" w:hAnsi="Times New Roman" w:cs="Times New Roman"/>
          <w:sz w:val="26"/>
          <w:szCs w:val="26"/>
          <w:lang w:eastAsia="ar-SA"/>
        </w:rPr>
        <w:t>_____________  /</w:t>
      </w:r>
      <w:r w:rsidRPr="00515A73">
        <w:rPr>
          <w:rFonts w:ascii="Times New Roman" w:eastAsia="SimSun" w:hAnsi="Times New Roman" w:cs="Times New Roman"/>
          <w:sz w:val="26"/>
          <w:szCs w:val="26"/>
          <w:u w:val="single"/>
          <w:lang w:eastAsia="ar-SA"/>
        </w:rPr>
        <w:t>Н.В. Корунова</w:t>
      </w:r>
      <w:r w:rsidRPr="00515A73">
        <w:rPr>
          <w:rFonts w:ascii="Times New Roman" w:eastAsia="SimSun" w:hAnsi="Times New Roman" w:cs="Times New Roman"/>
          <w:sz w:val="26"/>
          <w:szCs w:val="26"/>
          <w:lang w:eastAsia="ar-SA"/>
        </w:rPr>
        <w:t xml:space="preserve"> /</w:t>
      </w:r>
    </w:p>
    <w:p w14:paraId="41AA1C09" w14:textId="77777777" w:rsidR="00515A73" w:rsidRPr="00515A73" w:rsidRDefault="00515A73" w:rsidP="00515A73">
      <w:pPr>
        <w:suppressAutoHyphens/>
        <w:autoSpaceDE w:val="0"/>
        <w:spacing w:after="0" w:line="240" w:lineRule="auto"/>
        <w:jc w:val="both"/>
        <w:rPr>
          <w:rFonts w:ascii="Times New Roman" w:eastAsia="SimSun" w:hAnsi="Times New Roman" w:cs="Times New Roman"/>
          <w:sz w:val="18"/>
          <w:szCs w:val="18"/>
          <w:lang w:eastAsia="ar-SA"/>
        </w:rPr>
      </w:pPr>
      <w:r w:rsidRPr="00515A73">
        <w:rPr>
          <w:rFonts w:ascii="Times New Roman" w:eastAsia="SimSun" w:hAnsi="Times New Roman" w:cs="Times New Roman"/>
          <w:sz w:val="26"/>
          <w:szCs w:val="26"/>
          <w:lang w:eastAsia="ar-SA"/>
        </w:rPr>
        <w:t xml:space="preserve">    </w:t>
      </w:r>
      <w:r w:rsidRPr="00515A73">
        <w:rPr>
          <w:rFonts w:ascii="Times New Roman" w:eastAsia="SimSun" w:hAnsi="Times New Roman" w:cs="Times New Roman"/>
          <w:sz w:val="26"/>
          <w:szCs w:val="26"/>
          <w:lang w:eastAsia="ar-SA"/>
        </w:rPr>
        <w:tab/>
      </w:r>
      <w:r w:rsidRPr="00515A73">
        <w:rPr>
          <w:rFonts w:ascii="Times New Roman" w:eastAsia="SimSun" w:hAnsi="Times New Roman" w:cs="Times New Roman"/>
          <w:sz w:val="16"/>
          <w:szCs w:val="16"/>
          <w:lang w:eastAsia="ar-SA"/>
        </w:rPr>
        <w:tab/>
        <w:t xml:space="preserve">    </w:t>
      </w:r>
      <w:r w:rsidRPr="00515A73">
        <w:rPr>
          <w:rFonts w:ascii="Times New Roman" w:eastAsia="SimSun" w:hAnsi="Times New Roman" w:cs="Times New Roman"/>
          <w:sz w:val="18"/>
          <w:szCs w:val="18"/>
          <w:lang w:eastAsia="ar-SA"/>
        </w:rPr>
        <w:t xml:space="preserve"> должность, учёная степень, ученое звание                   подпись                инициалы, фамилия</w:t>
      </w:r>
    </w:p>
    <w:p w14:paraId="36024FE6" w14:textId="77777777" w:rsidR="00515A73" w:rsidRPr="00515A73" w:rsidRDefault="00515A73" w:rsidP="00515A73">
      <w:pPr>
        <w:suppressAutoHyphens/>
        <w:spacing w:after="0" w:line="240" w:lineRule="auto"/>
        <w:rPr>
          <w:rFonts w:ascii="Times New Roman" w:eastAsia="Calibri" w:hAnsi="Times New Roman" w:cs="Calibri"/>
          <w:sz w:val="16"/>
          <w:szCs w:val="16"/>
          <w:lang w:eastAsia="ar-SA"/>
        </w:rPr>
      </w:pPr>
    </w:p>
    <w:p w14:paraId="4C6C5CD9" w14:textId="59E6CD8E" w:rsidR="000250B3" w:rsidRPr="000250B3" w:rsidRDefault="00515A73" w:rsidP="000250B3">
      <w:pPr>
        <w:suppressAutoHyphens/>
        <w:spacing w:after="0" w:line="240" w:lineRule="auto"/>
        <w:jc w:val="right"/>
        <w:rPr>
          <w:rFonts w:ascii="Times New Roman" w:eastAsia="Calibri" w:hAnsi="Times New Roman" w:cs="Calibri"/>
          <w:szCs w:val="24"/>
          <w:lang w:eastAsia="ar-SA"/>
        </w:rPr>
      </w:pPr>
      <w:r w:rsidRPr="00515A73">
        <w:rPr>
          <w:rFonts w:ascii="Times New Roman" w:eastAsia="Calibri" w:hAnsi="Times New Roman" w:cs="Calibri"/>
          <w:szCs w:val="24"/>
          <w:lang w:eastAsia="ar-SA"/>
        </w:rPr>
        <w:t>«_____»________________20</w:t>
      </w:r>
      <w:r w:rsidR="008F659C">
        <w:rPr>
          <w:rFonts w:ascii="Times New Roman" w:eastAsia="Calibri" w:hAnsi="Times New Roman" w:cs="Calibri"/>
          <w:szCs w:val="24"/>
          <w:lang w:eastAsia="ar-SA"/>
        </w:rPr>
        <w:t xml:space="preserve">25 </w:t>
      </w:r>
      <w:r w:rsidRPr="00515A73">
        <w:rPr>
          <w:rFonts w:ascii="Times New Roman" w:eastAsia="Calibri" w:hAnsi="Times New Roman" w:cs="Calibri"/>
          <w:szCs w:val="24"/>
          <w:lang w:eastAsia="ar-SA"/>
        </w:rPr>
        <w:t>г.</w:t>
      </w:r>
    </w:p>
    <w:p w14:paraId="037C7C1E" w14:textId="77777777" w:rsidR="00F13CB2" w:rsidRDefault="00F13CB2">
      <w:pPr>
        <w:spacing w:after="160" w:line="259"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br w:type="page"/>
      </w:r>
    </w:p>
    <w:p w14:paraId="78C3A317" w14:textId="69AF41CE" w:rsidR="00D51D81" w:rsidRDefault="008F659C" w:rsidP="008F659C">
      <w:pPr>
        <w:spacing w:after="160" w:line="259" w:lineRule="auto"/>
        <w:jc w:val="center"/>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lastRenderedPageBreak/>
        <w:t>Оглавление</w:t>
      </w:r>
    </w:p>
    <w:p w14:paraId="509A8DF6" w14:textId="77777777" w:rsidR="00D51D81" w:rsidRDefault="00D51D81">
      <w:pPr>
        <w:pStyle w:val="11"/>
        <w:tabs>
          <w:tab w:val="right" w:leader="dot" w:pos="9345"/>
        </w:tabs>
        <w:rPr>
          <w:rFonts w:cstheme="minorBidi"/>
          <w:noProof/>
        </w:rPr>
      </w:pPr>
      <w:r>
        <w:rPr>
          <w:rFonts w:ascii="Times New Roman" w:eastAsiaTheme="majorEastAsia" w:hAnsi="Times New Roman" w:cstheme="majorBidi"/>
          <w:b/>
          <w:sz w:val="32"/>
          <w:szCs w:val="32"/>
        </w:rPr>
        <w:fldChar w:fldCharType="begin"/>
      </w:r>
      <w:r>
        <w:rPr>
          <w:rFonts w:ascii="Times New Roman" w:eastAsiaTheme="majorEastAsia" w:hAnsi="Times New Roman" w:cstheme="majorBidi"/>
          <w:b/>
          <w:sz w:val="32"/>
          <w:szCs w:val="32"/>
        </w:rPr>
        <w:instrText xml:space="preserve"> TOC \o "1-2" \h \z \u </w:instrText>
      </w:r>
      <w:r>
        <w:rPr>
          <w:rFonts w:ascii="Times New Roman" w:eastAsiaTheme="majorEastAsia" w:hAnsi="Times New Roman" w:cstheme="majorBidi"/>
          <w:b/>
          <w:sz w:val="32"/>
          <w:szCs w:val="32"/>
        </w:rPr>
        <w:fldChar w:fldCharType="separate"/>
      </w:r>
      <w:hyperlink w:anchor="_Toc196249192" w:history="1">
        <w:r w:rsidRPr="00DC127B">
          <w:rPr>
            <w:rStyle w:val="ab"/>
            <w:noProof/>
          </w:rPr>
          <w:t>Введение</w:t>
        </w:r>
        <w:r>
          <w:rPr>
            <w:noProof/>
            <w:webHidden/>
          </w:rPr>
          <w:tab/>
        </w:r>
        <w:r>
          <w:rPr>
            <w:noProof/>
            <w:webHidden/>
          </w:rPr>
          <w:fldChar w:fldCharType="begin"/>
        </w:r>
        <w:r>
          <w:rPr>
            <w:noProof/>
            <w:webHidden/>
          </w:rPr>
          <w:instrText xml:space="preserve"> PAGEREF _Toc196249192 \h </w:instrText>
        </w:r>
        <w:r>
          <w:rPr>
            <w:noProof/>
            <w:webHidden/>
          </w:rPr>
        </w:r>
        <w:r>
          <w:rPr>
            <w:noProof/>
            <w:webHidden/>
          </w:rPr>
          <w:fldChar w:fldCharType="separate"/>
        </w:r>
        <w:r w:rsidR="008F659C">
          <w:rPr>
            <w:noProof/>
            <w:webHidden/>
          </w:rPr>
          <w:t>5</w:t>
        </w:r>
        <w:r>
          <w:rPr>
            <w:noProof/>
            <w:webHidden/>
          </w:rPr>
          <w:fldChar w:fldCharType="end"/>
        </w:r>
      </w:hyperlink>
    </w:p>
    <w:p w14:paraId="5444FA05" w14:textId="77777777" w:rsidR="00D51D81" w:rsidRDefault="00BF2454">
      <w:pPr>
        <w:pStyle w:val="11"/>
        <w:tabs>
          <w:tab w:val="right" w:leader="dot" w:pos="9345"/>
        </w:tabs>
        <w:rPr>
          <w:rFonts w:cstheme="minorBidi"/>
          <w:noProof/>
        </w:rPr>
      </w:pPr>
      <w:hyperlink w:anchor="_Toc196249193" w:history="1">
        <w:r w:rsidR="00D51D81" w:rsidRPr="00DC127B">
          <w:rPr>
            <w:rStyle w:val="ab"/>
            <w:noProof/>
          </w:rPr>
          <w:t>Описание предметной области</w:t>
        </w:r>
        <w:r w:rsidR="00D51D81">
          <w:rPr>
            <w:noProof/>
            <w:webHidden/>
          </w:rPr>
          <w:tab/>
        </w:r>
        <w:r w:rsidR="00D51D81">
          <w:rPr>
            <w:noProof/>
            <w:webHidden/>
          </w:rPr>
          <w:fldChar w:fldCharType="begin"/>
        </w:r>
        <w:r w:rsidR="00D51D81">
          <w:rPr>
            <w:noProof/>
            <w:webHidden/>
          </w:rPr>
          <w:instrText xml:space="preserve"> PAGEREF _Toc196249193 \h </w:instrText>
        </w:r>
        <w:r w:rsidR="00D51D81">
          <w:rPr>
            <w:noProof/>
            <w:webHidden/>
          </w:rPr>
        </w:r>
        <w:r w:rsidR="00D51D81">
          <w:rPr>
            <w:noProof/>
            <w:webHidden/>
          </w:rPr>
          <w:fldChar w:fldCharType="separate"/>
        </w:r>
        <w:r w:rsidR="008F659C">
          <w:rPr>
            <w:noProof/>
            <w:webHidden/>
          </w:rPr>
          <w:t>6</w:t>
        </w:r>
        <w:r w:rsidR="00D51D81">
          <w:rPr>
            <w:noProof/>
            <w:webHidden/>
          </w:rPr>
          <w:fldChar w:fldCharType="end"/>
        </w:r>
      </w:hyperlink>
    </w:p>
    <w:p w14:paraId="753881FB" w14:textId="77777777" w:rsidR="00D51D81" w:rsidRDefault="00BF2454">
      <w:pPr>
        <w:pStyle w:val="11"/>
        <w:tabs>
          <w:tab w:val="right" w:leader="dot" w:pos="9345"/>
        </w:tabs>
        <w:rPr>
          <w:rFonts w:cstheme="minorBidi"/>
          <w:noProof/>
        </w:rPr>
      </w:pPr>
      <w:hyperlink w:anchor="_Toc196249194" w:history="1">
        <w:r w:rsidR="00D51D81" w:rsidRPr="00DC127B">
          <w:rPr>
            <w:rStyle w:val="ab"/>
            <w:noProof/>
          </w:rPr>
          <w:t>Требования к проекту</w:t>
        </w:r>
        <w:r w:rsidR="00D51D81">
          <w:rPr>
            <w:noProof/>
            <w:webHidden/>
          </w:rPr>
          <w:tab/>
        </w:r>
        <w:r w:rsidR="00D51D81">
          <w:rPr>
            <w:noProof/>
            <w:webHidden/>
          </w:rPr>
          <w:fldChar w:fldCharType="begin"/>
        </w:r>
        <w:r w:rsidR="00D51D81">
          <w:rPr>
            <w:noProof/>
            <w:webHidden/>
          </w:rPr>
          <w:instrText xml:space="preserve"> PAGEREF _Toc196249194 \h </w:instrText>
        </w:r>
        <w:r w:rsidR="00D51D81">
          <w:rPr>
            <w:noProof/>
            <w:webHidden/>
          </w:rPr>
        </w:r>
        <w:r w:rsidR="00D51D81">
          <w:rPr>
            <w:noProof/>
            <w:webHidden/>
          </w:rPr>
          <w:fldChar w:fldCharType="separate"/>
        </w:r>
        <w:r w:rsidR="008F659C">
          <w:rPr>
            <w:noProof/>
            <w:webHidden/>
          </w:rPr>
          <w:t>7</w:t>
        </w:r>
        <w:r w:rsidR="00D51D81">
          <w:rPr>
            <w:noProof/>
            <w:webHidden/>
          </w:rPr>
          <w:fldChar w:fldCharType="end"/>
        </w:r>
      </w:hyperlink>
    </w:p>
    <w:p w14:paraId="13DF772B" w14:textId="77777777" w:rsidR="00D51D81" w:rsidRDefault="00BF2454">
      <w:pPr>
        <w:pStyle w:val="11"/>
        <w:tabs>
          <w:tab w:val="right" w:leader="dot" w:pos="9345"/>
        </w:tabs>
        <w:rPr>
          <w:rFonts w:cstheme="minorBidi"/>
          <w:noProof/>
        </w:rPr>
      </w:pPr>
      <w:hyperlink w:anchor="_Toc196249195" w:history="1">
        <w:r w:rsidR="00D51D81" w:rsidRPr="00DC127B">
          <w:rPr>
            <w:rStyle w:val="ab"/>
            <w:noProof/>
          </w:rPr>
          <w:t>Оценка архи</w:t>
        </w:r>
        <w:r w:rsidR="00D51D81" w:rsidRPr="00DC127B">
          <w:rPr>
            <w:rStyle w:val="ab"/>
            <w:noProof/>
          </w:rPr>
          <w:t>т</w:t>
        </w:r>
        <w:r w:rsidR="00D51D81" w:rsidRPr="00DC127B">
          <w:rPr>
            <w:rStyle w:val="ab"/>
            <w:noProof/>
          </w:rPr>
          <w:t>ектурного решения</w:t>
        </w:r>
        <w:r w:rsidR="00D51D81">
          <w:rPr>
            <w:noProof/>
            <w:webHidden/>
          </w:rPr>
          <w:tab/>
        </w:r>
        <w:r w:rsidR="00D51D81">
          <w:rPr>
            <w:noProof/>
            <w:webHidden/>
          </w:rPr>
          <w:fldChar w:fldCharType="begin"/>
        </w:r>
        <w:r w:rsidR="00D51D81">
          <w:rPr>
            <w:noProof/>
            <w:webHidden/>
          </w:rPr>
          <w:instrText xml:space="preserve"> PAGEREF _Toc196249195 \h </w:instrText>
        </w:r>
        <w:r w:rsidR="00D51D81">
          <w:rPr>
            <w:noProof/>
            <w:webHidden/>
          </w:rPr>
        </w:r>
        <w:r w:rsidR="00D51D81">
          <w:rPr>
            <w:noProof/>
            <w:webHidden/>
          </w:rPr>
          <w:fldChar w:fldCharType="separate"/>
        </w:r>
        <w:r w:rsidR="008F659C">
          <w:rPr>
            <w:noProof/>
            <w:webHidden/>
          </w:rPr>
          <w:t>10</w:t>
        </w:r>
        <w:r w:rsidR="00D51D81">
          <w:rPr>
            <w:noProof/>
            <w:webHidden/>
          </w:rPr>
          <w:fldChar w:fldCharType="end"/>
        </w:r>
      </w:hyperlink>
    </w:p>
    <w:p w14:paraId="7EEB5F32" w14:textId="77777777" w:rsidR="00D51D81" w:rsidRDefault="00BF2454">
      <w:pPr>
        <w:pStyle w:val="11"/>
        <w:tabs>
          <w:tab w:val="right" w:leader="dot" w:pos="9345"/>
        </w:tabs>
        <w:rPr>
          <w:rFonts w:cstheme="minorBidi"/>
          <w:noProof/>
        </w:rPr>
      </w:pPr>
      <w:hyperlink w:anchor="_Toc196249196" w:history="1">
        <w:r w:rsidR="00D51D81" w:rsidRPr="00DC127B">
          <w:rPr>
            <w:rStyle w:val="ab"/>
            <w:rFonts w:eastAsia="Times New Roman"/>
            <w:noProof/>
          </w:rPr>
          <w:t>Проектное решение</w:t>
        </w:r>
        <w:r w:rsidR="00D51D81">
          <w:rPr>
            <w:noProof/>
            <w:webHidden/>
          </w:rPr>
          <w:tab/>
        </w:r>
        <w:r w:rsidR="00D51D81">
          <w:rPr>
            <w:noProof/>
            <w:webHidden/>
          </w:rPr>
          <w:fldChar w:fldCharType="begin"/>
        </w:r>
        <w:r w:rsidR="00D51D81">
          <w:rPr>
            <w:noProof/>
            <w:webHidden/>
          </w:rPr>
          <w:instrText xml:space="preserve"> PAGEREF _Toc196249196 \h </w:instrText>
        </w:r>
        <w:r w:rsidR="00D51D81">
          <w:rPr>
            <w:noProof/>
            <w:webHidden/>
          </w:rPr>
        </w:r>
        <w:r w:rsidR="00D51D81">
          <w:rPr>
            <w:noProof/>
            <w:webHidden/>
          </w:rPr>
          <w:fldChar w:fldCharType="separate"/>
        </w:r>
        <w:r w:rsidR="008F659C">
          <w:rPr>
            <w:noProof/>
            <w:webHidden/>
          </w:rPr>
          <w:t>16</w:t>
        </w:r>
        <w:r w:rsidR="00D51D81">
          <w:rPr>
            <w:noProof/>
            <w:webHidden/>
          </w:rPr>
          <w:fldChar w:fldCharType="end"/>
        </w:r>
      </w:hyperlink>
    </w:p>
    <w:p w14:paraId="26AFF24F" w14:textId="77777777" w:rsidR="00D51D81" w:rsidRDefault="00BF2454">
      <w:pPr>
        <w:pStyle w:val="11"/>
        <w:tabs>
          <w:tab w:val="right" w:leader="dot" w:pos="9345"/>
        </w:tabs>
        <w:rPr>
          <w:rFonts w:cstheme="minorBidi"/>
          <w:noProof/>
        </w:rPr>
      </w:pPr>
      <w:hyperlink w:anchor="_Toc196249197" w:history="1">
        <w:r w:rsidR="00D51D81" w:rsidRPr="00DC127B">
          <w:rPr>
            <w:rStyle w:val="ab"/>
            <w:noProof/>
          </w:rPr>
          <w:t>Реализация приложения</w:t>
        </w:r>
        <w:r w:rsidR="00D51D81">
          <w:rPr>
            <w:noProof/>
            <w:webHidden/>
          </w:rPr>
          <w:tab/>
        </w:r>
        <w:r w:rsidR="00D51D81">
          <w:rPr>
            <w:noProof/>
            <w:webHidden/>
          </w:rPr>
          <w:fldChar w:fldCharType="begin"/>
        </w:r>
        <w:r w:rsidR="00D51D81">
          <w:rPr>
            <w:noProof/>
            <w:webHidden/>
          </w:rPr>
          <w:instrText xml:space="preserve"> PAGEREF _Toc196249197 \h </w:instrText>
        </w:r>
        <w:r w:rsidR="00D51D81">
          <w:rPr>
            <w:noProof/>
            <w:webHidden/>
          </w:rPr>
        </w:r>
        <w:r w:rsidR="00D51D81">
          <w:rPr>
            <w:noProof/>
            <w:webHidden/>
          </w:rPr>
          <w:fldChar w:fldCharType="separate"/>
        </w:r>
        <w:r w:rsidR="008F659C">
          <w:rPr>
            <w:noProof/>
            <w:webHidden/>
          </w:rPr>
          <w:t>21</w:t>
        </w:r>
        <w:r w:rsidR="00D51D81">
          <w:rPr>
            <w:noProof/>
            <w:webHidden/>
          </w:rPr>
          <w:fldChar w:fldCharType="end"/>
        </w:r>
      </w:hyperlink>
    </w:p>
    <w:p w14:paraId="46EF7EF7" w14:textId="77777777" w:rsidR="00D51D81" w:rsidRDefault="00BF2454">
      <w:pPr>
        <w:pStyle w:val="11"/>
        <w:tabs>
          <w:tab w:val="right" w:leader="dot" w:pos="9345"/>
        </w:tabs>
        <w:rPr>
          <w:rFonts w:cstheme="minorBidi"/>
          <w:noProof/>
        </w:rPr>
      </w:pPr>
      <w:hyperlink w:anchor="_Toc196249198" w:history="1">
        <w:r w:rsidR="00D51D81" w:rsidRPr="00DC127B">
          <w:rPr>
            <w:rStyle w:val="ab"/>
            <w:noProof/>
          </w:rPr>
          <w:t>Выводы по реализации приложения на основании проекта</w:t>
        </w:r>
        <w:r w:rsidR="00D51D81">
          <w:rPr>
            <w:noProof/>
            <w:webHidden/>
          </w:rPr>
          <w:tab/>
        </w:r>
        <w:r w:rsidR="00D51D81">
          <w:rPr>
            <w:noProof/>
            <w:webHidden/>
          </w:rPr>
          <w:fldChar w:fldCharType="begin"/>
        </w:r>
        <w:r w:rsidR="00D51D81">
          <w:rPr>
            <w:noProof/>
            <w:webHidden/>
          </w:rPr>
          <w:instrText xml:space="preserve"> PAGEREF _Toc196249198 \h </w:instrText>
        </w:r>
        <w:r w:rsidR="00D51D81">
          <w:rPr>
            <w:noProof/>
            <w:webHidden/>
          </w:rPr>
        </w:r>
        <w:r w:rsidR="00D51D81">
          <w:rPr>
            <w:noProof/>
            <w:webHidden/>
          </w:rPr>
          <w:fldChar w:fldCharType="separate"/>
        </w:r>
        <w:r w:rsidR="008F659C">
          <w:rPr>
            <w:noProof/>
            <w:webHidden/>
          </w:rPr>
          <w:t>24</w:t>
        </w:r>
        <w:r w:rsidR="00D51D81">
          <w:rPr>
            <w:noProof/>
            <w:webHidden/>
          </w:rPr>
          <w:fldChar w:fldCharType="end"/>
        </w:r>
      </w:hyperlink>
    </w:p>
    <w:p w14:paraId="6CE6A165" w14:textId="77777777" w:rsidR="00D51D81" w:rsidRDefault="00BF2454">
      <w:pPr>
        <w:pStyle w:val="11"/>
        <w:tabs>
          <w:tab w:val="right" w:leader="dot" w:pos="9345"/>
        </w:tabs>
        <w:rPr>
          <w:rFonts w:cstheme="minorBidi"/>
          <w:noProof/>
        </w:rPr>
      </w:pPr>
      <w:hyperlink w:anchor="_Toc196249199" w:history="1">
        <w:r w:rsidR="00D51D81" w:rsidRPr="00DC127B">
          <w:rPr>
            <w:rStyle w:val="ab"/>
            <w:noProof/>
          </w:rPr>
          <w:t>Заключение</w:t>
        </w:r>
        <w:r w:rsidR="00D51D81">
          <w:rPr>
            <w:noProof/>
            <w:webHidden/>
          </w:rPr>
          <w:tab/>
        </w:r>
        <w:r w:rsidR="00D51D81">
          <w:rPr>
            <w:noProof/>
            <w:webHidden/>
          </w:rPr>
          <w:fldChar w:fldCharType="begin"/>
        </w:r>
        <w:r w:rsidR="00D51D81">
          <w:rPr>
            <w:noProof/>
            <w:webHidden/>
          </w:rPr>
          <w:instrText xml:space="preserve"> PAGEREF _Toc196249199 \h </w:instrText>
        </w:r>
        <w:r w:rsidR="00D51D81">
          <w:rPr>
            <w:noProof/>
            <w:webHidden/>
          </w:rPr>
        </w:r>
        <w:r w:rsidR="00D51D81">
          <w:rPr>
            <w:noProof/>
            <w:webHidden/>
          </w:rPr>
          <w:fldChar w:fldCharType="separate"/>
        </w:r>
        <w:r w:rsidR="008F659C">
          <w:rPr>
            <w:noProof/>
            <w:webHidden/>
          </w:rPr>
          <w:t>25</w:t>
        </w:r>
        <w:r w:rsidR="00D51D81">
          <w:rPr>
            <w:noProof/>
            <w:webHidden/>
          </w:rPr>
          <w:fldChar w:fldCharType="end"/>
        </w:r>
      </w:hyperlink>
    </w:p>
    <w:p w14:paraId="66CA8D76" w14:textId="77777777" w:rsidR="00D51D81" w:rsidRDefault="00BF2454">
      <w:pPr>
        <w:pStyle w:val="11"/>
        <w:tabs>
          <w:tab w:val="right" w:leader="dot" w:pos="9345"/>
        </w:tabs>
        <w:rPr>
          <w:rFonts w:cstheme="minorBidi"/>
          <w:noProof/>
        </w:rPr>
      </w:pPr>
      <w:hyperlink w:anchor="_Toc196249200" w:history="1">
        <w:r w:rsidR="00D51D81" w:rsidRPr="00DC127B">
          <w:rPr>
            <w:rStyle w:val="ab"/>
            <w:noProof/>
          </w:rPr>
          <w:t>Библиографический список</w:t>
        </w:r>
        <w:r w:rsidR="00D51D81">
          <w:rPr>
            <w:noProof/>
            <w:webHidden/>
          </w:rPr>
          <w:tab/>
        </w:r>
        <w:r w:rsidR="00D51D81">
          <w:rPr>
            <w:noProof/>
            <w:webHidden/>
          </w:rPr>
          <w:fldChar w:fldCharType="begin"/>
        </w:r>
        <w:r w:rsidR="00D51D81">
          <w:rPr>
            <w:noProof/>
            <w:webHidden/>
          </w:rPr>
          <w:instrText xml:space="preserve"> PAGEREF _Toc196249200 \h </w:instrText>
        </w:r>
        <w:r w:rsidR="00D51D81">
          <w:rPr>
            <w:noProof/>
            <w:webHidden/>
          </w:rPr>
        </w:r>
        <w:r w:rsidR="00D51D81">
          <w:rPr>
            <w:noProof/>
            <w:webHidden/>
          </w:rPr>
          <w:fldChar w:fldCharType="separate"/>
        </w:r>
        <w:r w:rsidR="008F659C">
          <w:rPr>
            <w:noProof/>
            <w:webHidden/>
          </w:rPr>
          <w:t>26</w:t>
        </w:r>
        <w:r w:rsidR="00D51D81">
          <w:rPr>
            <w:noProof/>
            <w:webHidden/>
          </w:rPr>
          <w:fldChar w:fldCharType="end"/>
        </w:r>
      </w:hyperlink>
    </w:p>
    <w:p w14:paraId="03A1C5C2" w14:textId="77777777" w:rsidR="00D51D81" w:rsidRDefault="00BF2454">
      <w:pPr>
        <w:pStyle w:val="11"/>
        <w:tabs>
          <w:tab w:val="right" w:leader="dot" w:pos="9345"/>
        </w:tabs>
        <w:rPr>
          <w:rFonts w:cstheme="minorBidi"/>
          <w:noProof/>
        </w:rPr>
      </w:pPr>
      <w:hyperlink w:anchor="_Toc196249201" w:history="1">
        <w:r w:rsidR="00D51D81" w:rsidRPr="00DC127B">
          <w:rPr>
            <w:rStyle w:val="ab"/>
            <w:noProof/>
          </w:rPr>
          <w:t>ПРИЛОЖЕНИЕ. Листинг</w:t>
        </w:r>
        <w:r w:rsidR="00D51D81" w:rsidRPr="00DC127B">
          <w:rPr>
            <w:rStyle w:val="ab"/>
            <w:noProof/>
            <w:lang w:val="en-US"/>
          </w:rPr>
          <w:t xml:space="preserve"> </w:t>
        </w:r>
        <w:r w:rsidR="00D51D81" w:rsidRPr="00DC127B">
          <w:rPr>
            <w:rStyle w:val="ab"/>
            <w:noProof/>
          </w:rPr>
          <w:t>кода</w:t>
        </w:r>
        <w:r w:rsidR="00D51D81">
          <w:rPr>
            <w:noProof/>
            <w:webHidden/>
          </w:rPr>
          <w:tab/>
        </w:r>
        <w:r w:rsidR="00D51D81">
          <w:rPr>
            <w:noProof/>
            <w:webHidden/>
          </w:rPr>
          <w:fldChar w:fldCharType="begin"/>
        </w:r>
        <w:r w:rsidR="00D51D81">
          <w:rPr>
            <w:noProof/>
            <w:webHidden/>
          </w:rPr>
          <w:instrText xml:space="preserve"> PAGEREF _Toc196249201 \h </w:instrText>
        </w:r>
        <w:r w:rsidR="00D51D81">
          <w:rPr>
            <w:noProof/>
            <w:webHidden/>
          </w:rPr>
        </w:r>
        <w:r w:rsidR="00D51D81">
          <w:rPr>
            <w:noProof/>
            <w:webHidden/>
          </w:rPr>
          <w:fldChar w:fldCharType="separate"/>
        </w:r>
        <w:r w:rsidR="008F659C">
          <w:rPr>
            <w:noProof/>
            <w:webHidden/>
          </w:rPr>
          <w:t>27</w:t>
        </w:r>
        <w:r w:rsidR="00D51D81">
          <w:rPr>
            <w:noProof/>
            <w:webHidden/>
          </w:rPr>
          <w:fldChar w:fldCharType="end"/>
        </w:r>
      </w:hyperlink>
    </w:p>
    <w:p w14:paraId="4CED6E81" w14:textId="4BB52E4B" w:rsidR="00D51D81" w:rsidRDefault="00D51D81">
      <w:pPr>
        <w:spacing w:after="160" w:line="259" w:lineRule="auto"/>
        <w:rPr>
          <w:rFonts w:ascii="Times New Roman" w:eastAsiaTheme="majorEastAsia" w:hAnsi="Times New Roman" w:cstheme="majorBidi"/>
          <w:b/>
          <w:sz w:val="32"/>
          <w:szCs w:val="32"/>
        </w:rPr>
      </w:pPr>
      <w:r>
        <w:rPr>
          <w:rFonts w:ascii="Times New Roman" w:eastAsiaTheme="majorEastAsia" w:hAnsi="Times New Roman" w:cstheme="majorBidi"/>
          <w:b/>
          <w:sz w:val="32"/>
          <w:szCs w:val="32"/>
        </w:rPr>
        <w:fldChar w:fldCharType="end"/>
      </w:r>
    </w:p>
    <w:p w14:paraId="175A1D17" w14:textId="77777777" w:rsidR="008F659C" w:rsidRDefault="008F659C">
      <w:pPr>
        <w:spacing w:after="160" w:line="259" w:lineRule="auto"/>
        <w:rPr>
          <w:rFonts w:ascii="Times New Roman" w:eastAsiaTheme="majorEastAsia" w:hAnsi="Times New Roman" w:cstheme="majorBidi"/>
          <w:b/>
          <w:sz w:val="32"/>
          <w:szCs w:val="32"/>
        </w:rPr>
      </w:pPr>
      <w:bookmarkStart w:id="1" w:name="_Toc196249192"/>
      <w:r>
        <w:br w:type="page"/>
      </w:r>
    </w:p>
    <w:p w14:paraId="14F004CC" w14:textId="7D614327" w:rsidR="00B24FAF" w:rsidRPr="00A50253" w:rsidRDefault="00A50253" w:rsidP="00A50253">
      <w:pPr>
        <w:pStyle w:val="1"/>
      </w:pPr>
      <w:r>
        <w:lastRenderedPageBreak/>
        <w:t>Введение</w:t>
      </w:r>
      <w:bookmarkEnd w:id="0"/>
      <w:bookmarkEnd w:id="1"/>
    </w:p>
    <w:p w14:paraId="3029B147" w14:textId="2B91381B" w:rsidR="00C05A73" w:rsidRDefault="0002186D" w:rsidP="0084709F">
      <w:pPr>
        <w:spacing w:after="0" w:line="360" w:lineRule="auto"/>
        <w:ind w:firstLine="709"/>
        <w:contextualSpacing/>
        <w:jc w:val="both"/>
        <w:rPr>
          <w:rFonts w:ascii="Times New Roman" w:hAnsi="Times New Roman" w:cs="Times New Roman"/>
          <w:sz w:val="28"/>
          <w:szCs w:val="28"/>
        </w:rPr>
      </w:pPr>
      <w:r w:rsidRPr="00EE150A">
        <w:rPr>
          <w:rFonts w:ascii="Times New Roman" w:hAnsi="Times New Roman" w:cs="Times New Roman"/>
          <w:sz w:val="28"/>
          <w:szCs w:val="28"/>
        </w:rPr>
        <w:t xml:space="preserve">Целью курсового проекта является </w:t>
      </w:r>
      <w:r w:rsidR="00837690" w:rsidRPr="00837690">
        <w:rPr>
          <w:rFonts w:ascii="Times New Roman" w:hAnsi="Times New Roman" w:cs="Times New Roman"/>
          <w:sz w:val="28"/>
          <w:szCs w:val="28"/>
        </w:rPr>
        <w:t xml:space="preserve">клиент-серверной информационной системы для автоматизации процесса ведения графика работы медицинского персонала в клинике. Система должна обеспечивать удобное планирование смен, учёт отпусков и праздников, автоматическое формирование расписаний, а также предоставление доступа к информации через </w:t>
      </w:r>
      <w:r w:rsidR="00837690">
        <w:rPr>
          <w:rFonts w:ascii="Times New Roman" w:hAnsi="Times New Roman" w:cs="Times New Roman"/>
          <w:sz w:val="28"/>
          <w:szCs w:val="28"/>
        </w:rPr>
        <w:t>различные клиентские интерфейсы</w:t>
      </w:r>
      <w:r w:rsidRPr="00EE150A">
        <w:rPr>
          <w:rFonts w:ascii="Times New Roman" w:hAnsi="Times New Roman" w:cs="Times New Roman"/>
          <w:sz w:val="28"/>
          <w:szCs w:val="28"/>
        </w:rPr>
        <w:t xml:space="preserve">. </w:t>
      </w:r>
    </w:p>
    <w:p w14:paraId="68DBEF51" w14:textId="39E039F0" w:rsidR="0002186D" w:rsidRPr="00EE150A" w:rsidRDefault="00C05A73" w:rsidP="0084709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w:t>
      </w:r>
      <w:r w:rsidR="0002186D" w:rsidRPr="00EE150A">
        <w:rPr>
          <w:rFonts w:ascii="Times New Roman" w:hAnsi="Times New Roman" w:cs="Times New Roman"/>
          <w:sz w:val="28"/>
          <w:szCs w:val="28"/>
        </w:rPr>
        <w:t xml:space="preserve">ользователями разрабатываемой системы </w:t>
      </w:r>
      <w:r w:rsidR="00837690" w:rsidRPr="00837690">
        <w:rPr>
          <w:rFonts w:ascii="Times New Roman" w:hAnsi="Times New Roman" w:cs="Times New Roman"/>
          <w:sz w:val="28"/>
          <w:szCs w:val="28"/>
        </w:rPr>
        <w:t>являются сотрудники медицинского учреждения (врачи, медицинские сёстры и административный персонал), технические специалисты, а также разработчики, осуществляющие сопровождение и развитие программного обеспечения.</w:t>
      </w:r>
      <w:r w:rsidR="0002186D" w:rsidRPr="00EE150A">
        <w:rPr>
          <w:rFonts w:ascii="Times New Roman" w:hAnsi="Times New Roman" w:cs="Times New Roman"/>
          <w:sz w:val="28"/>
          <w:szCs w:val="28"/>
        </w:rPr>
        <w:t xml:space="preserve"> </w:t>
      </w:r>
    </w:p>
    <w:p w14:paraId="123DAD39" w14:textId="78B116E3" w:rsidR="00C05A73" w:rsidRDefault="0002186D" w:rsidP="0084709F">
      <w:pPr>
        <w:spacing w:after="0" w:line="360" w:lineRule="auto"/>
        <w:ind w:firstLine="709"/>
        <w:contextualSpacing/>
        <w:jc w:val="both"/>
        <w:rPr>
          <w:rFonts w:ascii="Times New Roman" w:hAnsi="Times New Roman" w:cs="Times New Roman"/>
          <w:sz w:val="28"/>
          <w:szCs w:val="28"/>
        </w:rPr>
      </w:pPr>
      <w:r w:rsidRPr="00EE150A">
        <w:rPr>
          <w:rFonts w:ascii="Times New Roman" w:hAnsi="Times New Roman" w:cs="Times New Roman"/>
          <w:sz w:val="28"/>
          <w:szCs w:val="28"/>
        </w:rPr>
        <w:t xml:space="preserve">Объектом исследования являются </w:t>
      </w:r>
      <w:r w:rsidR="00837690" w:rsidRPr="00837690">
        <w:rPr>
          <w:rFonts w:ascii="Times New Roman" w:hAnsi="Times New Roman" w:cs="Times New Roman"/>
          <w:sz w:val="28"/>
          <w:szCs w:val="28"/>
        </w:rPr>
        <w:t>информационные системы, предназначенные для автоматизации процессов управления персоналом в учреждениях здравоохранения.</w:t>
      </w:r>
      <w:r w:rsidRPr="00EE150A">
        <w:rPr>
          <w:rFonts w:ascii="Times New Roman" w:hAnsi="Times New Roman" w:cs="Times New Roman"/>
          <w:sz w:val="28"/>
          <w:szCs w:val="28"/>
        </w:rPr>
        <w:t xml:space="preserve"> </w:t>
      </w:r>
    </w:p>
    <w:p w14:paraId="5878D822" w14:textId="1E38E4B7" w:rsidR="0002186D" w:rsidRPr="00EE150A" w:rsidRDefault="0002186D" w:rsidP="0084709F">
      <w:pPr>
        <w:spacing w:after="0" w:line="360" w:lineRule="auto"/>
        <w:ind w:firstLine="709"/>
        <w:contextualSpacing/>
        <w:jc w:val="both"/>
        <w:rPr>
          <w:rFonts w:ascii="Times New Roman" w:hAnsi="Times New Roman" w:cs="Times New Roman"/>
          <w:sz w:val="28"/>
          <w:szCs w:val="28"/>
        </w:rPr>
      </w:pPr>
      <w:r w:rsidRPr="00EE150A">
        <w:rPr>
          <w:rFonts w:ascii="Times New Roman" w:hAnsi="Times New Roman" w:cs="Times New Roman"/>
          <w:sz w:val="28"/>
          <w:szCs w:val="28"/>
        </w:rPr>
        <w:t xml:space="preserve">Предметом исследования в данной работе является </w:t>
      </w:r>
      <w:r w:rsidR="00837690" w:rsidRPr="00837690">
        <w:rPr>
          <w:rFonts w:ascii="Times New Roman" w:hAnsi="Times New Roman" w:cs="Times New Roman"/>
          <w:sz w:val="28"/>
          <w:szCs w:val="28"/>
        </w:rPr>
        <w:t>архитектура и реализация программного обеспечения для формирования и управления расписанием работы медицинского персонала клиники с возможностью многоплатформенного доступа к функционалу.</w:t>
      </w:r>
    </w:p>
    <w:p w14:paraId="2F0864CC" w14:textId="77777777" w:rsidR="0002186D" w:rsidRPr="00EE150A" w:rsidRDefault="0002186D" w:rsidP="0084709F">
      <w:pPr>
        <w:spacing w:after="0" w:line="360" w:lineRule="auto"/>
        <w:ind w:firstLine="709"/>
        <w:contextualSpacing/>
        <w:jc w:val="both"/>
        <w:rPr>
          <w:rFonts w:ascii="Times New Roman" w:hAnsi="Times New Roman" w:cs="Times New Roman"/>
          <w:sz w:val="28"/>
          <w:szCs w:val="28"/>
        </w:rPr>
      </w:pPr>
      <w:r w:rsidRPr="00EE150A">
        <w:rPr>
          <w:rFonts w:ascii="Times New Roman" w:hAnsi="Times New Roman" w:cs="Times New Roman"/>
          <w:sz w:val="28"/>
          <w:szCs w:val="28"/>
        </w:rPr>
        <w:t xml:space="preserve">В качестве методов исследования используется анализ предметной области, исследование и моделирование процессов, разработка проекта с использованием UML-диаграмм, а также реализация системы на языке программирования высокого уровня. </w:t>
      </w:r>
    </w:p>
    <w:p w14:paraId="278D201D" w14:textId="1C85A499" w:rsidR="00144089" w:rsidRDefault="0002186D" w:rsidP="00837690">
      <w:pPr>
        <w:spacing w:after="0" w:line="360" w:lineRule="auto"/>
        <w:ind w:firstLine="709"/>
        <w:jc w:val="both"/>
        <w:rPr>
          <w:rFonts w:ascii="Times New Roman" w:hAnsi="Times New Roman"/>
          <w:sz w:val="28"/>
          <w:szCs w:val="28"/>
        </w:rPr>
      </w:pPr>
      <w:r w:rsidRPr="00EE150A">
        <w:rPr>
          <w:rFonts w:ascii="Times New Roman" w:hAnsi="Times New Roman" w:cs="Times New Roman"/>
          <w:sz w:val="28"/>
          <w:szCs w:val="28"/>
        </w:rPr>
        <w:t xml:space="preserve">Для моделирования информационной системы был использован </w:t>
      </w:r>
      <w:r w:rsidR="00C05A73">
        <w:rPr>
          <w:rFonts w:ascii="Times New Roman" w:hAnsi="Times New Roman" w:cs="Times New Roman"/>
          <w:sz w:val="28"/>
          <w:szCs w:val="28"/>
        </w:rPr>
        <w:t xml:space="preserve">структурный подход (нотация </w:t>
      </w:r>
      <w:r w:rsidR="00C05A73">
        <w:rPr>
          <w:rFonts w:ascii="Times New Roman" w:hAnsi="Times New Roman" w:cs="Times New Roman"/>
          <w:sz w:val="28"/>
          <w:szCs w:val="28"/>
          <w:lang w:val="en-US"/>
        </w:rPr>
        <w:t>IDEF</w:t>
      </w:r>
      <w:r w:rsidR="00C05A73" w:rsidRPr="00C05A73">
        <w:rPr>
          <w:rFonts w:ascii="Times New Roman" w:hAnsi="Times New Roman" w:cs="Times New Roman"/>
          <w:sz w:val="28"/>
          <w:szCs w:val="28"/>
        </w:rPr>
        <w:t xml:space="preserve">0 - </w:t>
      </w:r>
      <w:r w:rsidR="00C05A73">
        <w:rPr>
          <w:rFonts w:ascii="Times New Roman" w:hAnsi="Times New Roman" w:cs="Times New Roman"/>
          <w:sz w:val="28"/>
          <w:szCs w:val="28"/>
        </w:rPr>
        <w:t xml:space="preserve">интструмент </w:t>
      </w:r>
      <w:r w:rsidR="00C05A73">
        <w:rPr>
          <w:rFonts w:ascii="Times New Roman" w:hAnsi="Times New Roman" w:cs="Times New Roman"/>
          <w:sz w:val="28"/>
          <w:szCs w:val="28"/>
          <w:lang w:val="en-US"/>
        </w:rPr>
        <w:t>Ramus</w:t>
      </w:r>
      <w:r w:rsidR="00C05A73">
        <w:rPr>
          <w:rFonts w:ascii="Times New Roman" w:hAnsi="Times New Roman" w:cs="Times New Roman"/>
          <w:sz w:val="28"/>
          <w:szCs w:val="28"/>
        </w:rPr>
        <w:t xml:space="preserve">) и объектно-ориентированный подход </w:t>
      </w:r>
      <w:r w:rsidR="00C05A73" w:rsidRPr="00C05A73">
        <w:rPr>
          <w:rFonts w:ascii="Times New Roman" w:hAnsi="Times New Roman" w:cs="Times New Roman"/>
          <w:sz w:val="28"/>
          <w:szCs w:val="28"/>
        </w:rPr>
        <w:t>(</w:t>
      </w:r>
      <w:r w:rsidR="00C05A73">
        <w:rPr>
          <w:rFonts w:ascii="Times New Roman" w:hAnsi="Times New Roman" w:cs="Times New Roman"/>
          <w:sz w:val="28"/>
          <w:szCs w:val="28"/>
        </w:rPr>
        <w:t xml:space="preserve">нотация </w:t>
      </w:r>
      <w:r w:rsidRPr="00EE150A">
        <w:rPr>
          <w:rFonts w:ascii="Times New Roman" w:hAnsi="Times New Roman" w:cs="Times New Roman"/>
          <w:sz w:val="28"/>
          <w:szCs w:val="28"/>
        </w:rPr>
        <w:t>UML</w:t>
      </w:r>
      <w:r w:rsidR="00C05A73" w:rsidRPr="00C05A73">
        <w:rPr>
          <w:rFonts w:ascii="Times New Roman" w:hAnsi="Times New Roman" w:cs="Times New Roman"/>
          <w:sz w:val="28"/>
          <w:szCs w:val="28"/>
        </w:rPr>
        <w:t xml:space="preserve"> </w:t>
      </w:r>
      <w:r w:rsidRPr="00EE150A">
        <w:rPr>
          <w:rFonts w:ascii="Times New Roman" w:hAnsi="Times New Roman" w:cs="Times New Roman"/>
          <w:sz w:val="28"/>
          <w:szCs w:val="28"/>
        </w:rPr>
        <w:t xml:space="preserve">– </w:t>
      </w:r>
      <w:r w:rsidR="00C05A73">
        <w:rPr>
          <w:rFonts w:ascii="Times New Roman" w:hAnsi="Times New Roman" w:cs="Times New Roman"/>
          <w:sz w:val="28"/>
          <w:szCs w:val="28"/>
        </w:rPr>
        <w:t xml:space="preserve">интструмент </w:t>
      </w:r>
      <w:r w:rsidRPr="00EE150A">
        <w:rPr>
          <w:rFonts w:ascii="Times New Roman" w:hAnsi="Times New Roman" w:cs="Times New Roman"/>
          <w:sz w:val="28"/>
          <w:szCs w:val="28"/>
        </w:rPr>
        <w:t>Visual Paradigm</w:t>
      </w:r>
      <w:r w:rsidR="00C05A73">
        <w:rPr>
          <w:rFonts w:ascii="Times New Roman" w:hAnsi="Times New Roman" w:cs="Times New Roman"/>
          <w:sz w:val="28"/>
          <w:szCs w:val="28"/>
        </w:rPr>
        <w:t>)</w:t>
      </w:r>
      <w:r w:rsidRPr="00EE150A">
        <w:rPr>
          <w:rFonts w:ascii="Times New Roman" w:hAnsi="Times New Roman" w:cs="Times New Roman"/>
          <w:sz w:val="28"/>
          <w:szCs w:val="28"/>
        </w:rPr>
        <w:t xml:space="preserve">. </w:t>
      </w:r>
      <w:r w:rsidR="00C05A73">
        <w:rPr>
          <w:rFonts w:ascii="Times New Roman" w:hAnsi="Times New Roman" w:cs="Times New Roman"/>
          <w:sz w:val="28"/>
          <w:szCs w:val="28"/>
        </w:rPr>
        <w:t xml:space="preserve">При реализации использовался </w:t>
      </w:r>
      <w:r w:rsidR="00B75023">
        <w:rPr>
          <w:rFonts w:ascii="Times New Roman" w:hAnsi="Times New Roman" w:cs="Times New Roman"/>
          <w:sz w:val="28"/>
          <w:szCs w:val="28"/>
        </w:rPr>
        <w:t>язык</w:t>
      </w:r>
      <w:r w:rsidR="00C05A73">
        <w:rPr>
          <w:rFonts w:ascii="Times New Roman" w:hAnsi="Times New Roman" w:cs="Times New Roman"/>
          <w:sz w:val="28"/>
          <w:szCs w:val="28"/>
        </w:rPr>
        <w:t xml:space="preserve"> программирования</w:t>
      </w:r>
      <w:r w:rsidR="00B75023">
        <w:rPr>
          <w:rFonts w:ascii="Times New Roman" w:hAnsi="Times New Roman" w:cs="Times New Roman"/>
          <w:sz w:val="28"/>
          <w:szCs w:val="28"/>
        </w:rPr>
        <w:t xml:space="preserve"> </w:t>
      </w:r>
      <w:r w:rsidR="00B75023">
        <w:rPr>
          <w:rFonts w:ascii="Times New Roman" w:hAnsi="Times New Roman" w:cs="Times New Roman"/>
          <w:sz w:val="28"/>
          <w:szCs w:val="28"/>
          <w:lang w:val="en-US"/>
        </w:rPr>
        <w:t>C</w:t>
      </w:r>
      <w:r w:rsidR="00B75023" w:rsidRPr="00B75023">
        <w:rPr>
          <w:rFonts w:ascii="Times New Roman" w:hAnsi="Times New Roman" w:cs="Times New Roman"/>
          <w:sz w:val="28"/>
          <w:szCs w:val="28"/>
        </w:rPr>
        <w:t>#</w:t>
      </w:r>
      <w:r w:rsidR="00B75023">
        <w:rPr>
          <w:rFonts w:ascii="Times New Roman" w:hAnsi="Times New Roman" w:cs="Times New Roman"/>
          <w:sz w:val="28"/>
          <w:szCs w:val="28"/>
        </w:rPr>
        <w:t xml:space="preserve"> с использование сторонних библиотек и фреймворков</w:t>
      </w:r>
      <w:r>
        <w:rPr>
          <w:rFonts w:ascii="Times New Roman" w:hAnsi="Times New Roman"/>
          <w:sz w:val="28"/>
          <w:szCs w:val="28"/>
        </w:rPr>
        <w:t xml:space="preserve">. </w:t>
      </w:r>
      <w:r w:rsidR="00837690" w:rsidRPr="00837690">
        <w:rPr>
          <w:rFonts w:ascii="Times New Roman" w:hAnsi="Times New Roman"/>
          <w:sz w:val="28"/>
          <w:szCs w:val="28"/>
        </w:rPr>
        <w:t xml:space="preserve">В качестве системы управления базами данных использовался PostgreSQL. Клиентская часть разрабатывалась с </w:t>
      </w:r>
      <w:r w:rsidR="00837690" w:rsidRPr="00837690">
        <w:rPr>
          <w:rFonts w:ascii="Times New Roman" w:hAnsi="Times New Roman"/>
          <w:sz w:val="28"/>
          <w:szCs w:val="28"/>
        </w:rPr>
        <w:lastRenderedPageBreak/>
        <w:t>использованием Windows Forms (для настольного приложения), Python (для Telegram-бота) и Flutter (для Android-приложения).</w:t>
      </w:r>
      <w:r w:rsidR="00144089">
        <w:rPr>
          <w:rFonts w:ascii="Times New Roman" w:hAnsi="Times New Roman"/>
          <w:sz w:val="28"/>
          <w:szCs w:val="28"/>
        </w:rPr>
        <w:br w:type="page"/>
      </w:r>
    </w:p>
    <w:p w14:paraId="0101C200" w14:textId="383AEF06" w:rsidR="0002186D" w:rsidRPr="00144089" w:rsidRDefault="00144089" w:rsidP="0084709F">
      <w:pPr>
        <w:pStyle w:val="1"/>
        <w:spacing w:after="0"/>
      </w:pPr>
      <w:bookmarkStart w:id="2" w:name="_Toc188293618"/>
      <w:bookmarkStart w:id="3" w:name="_Toc196249193"/>
      <w:r>
        <w:lastRenderedPageBreak/>
        <w:t>Описание предметной области</w:t>
      </w:r>
      <w:bookmarkEnd w:id="2"/>
      <w:bookmarkEnd w:id="3"/>
    </w:p>
    <w:p w14:paraId="71889BC1" w14:textId="11F73C0A" w:rsidR="00823B72" w:rsidRPr="00823B72" w:rsidRDefault="00823B72" w:rsidP="00823B72">
      <w:p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 xml:space="preserve">Современные медицинские учреждения требуют эффективной системы управления рабочим временем персонала. Расписание работы медицинских сотрудников — это ключевой организационный инструмент, от которого напрямую зависит бесперебойная деятельность отделений, качество оказания медицинских услуг, а также </w:t>
      </w:r>
      <w:r>
        <w:rPr>
          <w:rFonts w:ascii="Times New Roman" w:eastAsia="Times New Roman" w:hAnsi="Times New Roman" w:cs="Times New Roman"/>
          <w:color w:val="333333"/>
          <w:sz w:val="28"/>
          <w:szCs w:val="28"/>
          <w:shd w:val="clear" w:color="auto" w:fill="FFFFFF"/>
          <w:lang w:eastAsia="ru-RU"/>
        </w:rPr>
        <w:t>удовлетворенность</w:t>
      </w:r>
      <w:r w:rsidRPr="00823B72">
        <w:rPr>
          <w:rFonts w:ascii="Times New Roman" w:eastAsia="Times New Roman" w:hAnsi="Times New Roman" w:cs="Times New Roman"/>
          <w:color w:val="333333"/>
          <w:sz w:val="28"/>
          <w:szCs w:val="28"/>
          <w:shd w:val="clear" w:color="auto" w:fill="FFFFFF"/>
          <w:lang w:eastAsia="ru-RU"/>
        </w:rPr>
        <w:t xml:space="preserve"> как пациентов, так и самих сотрудников.</w:t>
      </w:r>
    </w:p>
    <w:p w14:paraId="20CC3E9D" w14:textId="77777777" w:rsidR="00823B72" w:rsidRPr="00823B72" w:rsidRDefault="00823B72" w:rsidP="00823B72">
      <w:p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В типичной клинике работают врачи различных специальностей, медицинские сёстры, санитарный персонал и административный штат. Все они подчиняются внутренним регламентам работы, графику смен, правилам учета отпусков и праздничных дней. Формирование и поддержание актуального расписания — задача, традиционно решаемая вручную или с помощью простых таблиц, что приводит к ошибкам, потере информации и неэффективному использованию ресурсов.</w:t>
      </w:r>
    </w:p>
    <w:p w14:paraId="568ADE7B" w14:textId="77777777" w:rsidR="00823B72" w:rsidRPr="00823B72" w:rsidRDefault="00823B72" w:rsidP="00823B72">
      <w:p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Основными процессами предметной области являются:</w:t>
      </w:r>
    </w:p>
    <w:p w14:paraId="2885FF88" w14:textId="77777777" w:rsidR="00823B72" w:rsidRPr="00823B72" w:rsidRDefault="00823B72" w:rsidP="00DE0310">
      <w:pPr>
        <w:numPr>
          <w:ilvl w:val="0"/>
          <w:numId w:val="8"/>
        </w:num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учёт состава медицинского персонала с привязкой к отделениям;</w:t>
      </w:r>
    </w:p>
    <w:p w14:paraId="37A8DEFF" w14:textId="77777777" w:rsidR="00823B72" w:rsidRPr="00823B72" w:rsidRDefault="00823B72" w:rsidP="00DE0310">
      <w:pPr>
        <w:numPr>
          <w:ilvl w:val="0"/>
          <w:numId w:val="8"/>
        </w:num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ведение графика смен для каждого отделения;</w:t>
      </w:r>
    </w:p>
    <w:p w14:paraId="647FA743" w14:textId="77777777" w:rsidR="00823B72" w:rsidRPr="00823B72" w:rsidRDefault="00823B72" w:rsidP="00DE0310">
      <w:pPr>
        <w:numPr>
          <w:ilvl w:val="0"/>
          <w:numId w:val="8"/>
        </w:num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учет отпусков, больничных, праздничных и выходных дней;</w:t>
      </w:r>
    </w:p>
    <w:p w14:paraId="1040B240" w14:textId="77777777" w:rsidR="00823B72" w:rsidRPr="00823B72" w:rsidRDefault="00823B72" w:rsidP="00DE0310">
      <w:pPr>
        <w:numPr>
          <w:ilvl w:val="0"/>
          <w:numId w:val="8"/>
        </w:num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формирование расписания на основе заданных параметров;</w:t>
      </w:r>
    </w:p>
    <w:p w14:paraId="1D02ECDC" w14:textId="1874573C" w:rsidR="00823B72" w:rsidRPr="00823B72" w:rsidRDefault="00823B72" w:rsidP="00DE0310">
      <w:pPr>
        <w:numPr>
          <w:ilvl w:val="0"/>
          <w:numId w:val="8"/>
        </w:num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авт</w:t>
      </w:r>
      <w:r>
        <w:rPr>
          <w:rFonts w:ascii="Times New Roman" w:eastAsia="Times New Roman" w:hAnsi="Times New Roman" w:cs="Times New Roman"/>
          <w:color w:val="333333"/>
          <w:sz w:val="28"/>
          <w:szCs w:val="28"/>
          <w:shd w:val="clear" w:color="auto" w:fill="FFFFFF"/>
          <w:lang w:eastAsia="ru-RU"/>
        </w:rPr>
        <w:t>оматическая генерация график</w:t>
      </w:r>
      <w:r>
        <w:rPr>
          <w:rFonts w:ascii="Times New Roman" w:eastAsia="Times New Roman" w:hAnsi="Times New Roman" w:cs="Times New Roman"/>
          <w:color w:val="333333"/>
          <w:sz w:val="28"/>
          <w:szCs w:val="28"/>
          <w:shd w:val="clear" w:color="auto" w:fill="FFFFFF"/>
          <w:lang w:val="en-US" w:eastAsia="ru-RU"/>
        </w:rPr>
        <w:t>;</w:t>
      </w:r>
    </w:p>
    <w:p w14:paraId="144582D3" w14:textId="77777777" w:rsidR="00823B72" w:rsidRPr="00823B72" w:rsidRDefault="00823B72" w:rsidP="00DE0310">
      <w:pPr>
        <w:numPr>
          <w:ilvl w:val="0"/>
          <w:numId w:val="8"/>
        </w:num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предоставление персоналу доступа к актуальному расписанию через удобные каналы (мобильное приложение, Telegram-бот и др.);</w:t>
      </w:r>
    </w:p>
    <w:p w14:paraId="49B89665" w14:textId="77777777" w:rsidR="00823B72" w:rsidRPr="00823B72" w:rsidRDefault="00823B72" w:rsidP="00DE0310">
      <w:pPr>
        <w:numPr>
          <w:ilvl w:val="0"/>
          <w:numId w:val="8"/>
        </w:numPr>
        <w:spacing w:after="0" w:line="360" w:lineRule="auto"/>
        <w:rPr>
          <w:rFonts w:ascii="Times New Roman" w:eastAsia="Times New Roman" w:hAnsi="Times New Roman" w:cs="Times New Roman"/>
          <w:color w:val="333333"/>
          <w:sz w:val="28"/>
          <w:szCs w:val="28"/>
          <w:shd w:val="clear" w:color="auto" w:fill="FFFFFF"/>
          <w:lang w:eastAsia="ru-RU"/>
        </w:rPr>
      </w:pPr>
      <w:r w:rsidRPr="00823B72">
        <w:rPr>
          <w:rFonts w:ascii="Times New Roman" w:eastAsia="Times New Roman" w:hAnsi="Times New Roman" w:cs="Times New Roman"/>
          <w:color w:val="333333"/>
          <w:sz w:val="28"/>
          <w:szCs w:val="28"/>
          <w:shd w:val="clear" w:color="auto" w:fill="FFFFFF"/>
          <w:lang w:eastAsia="ru-RU"/>
        </w:rPr>
        <w:t>экспорт расписаний и статистики по загрузке персонала за период.</w:t>
      </w:r>
    </w:p>
    <w:p w14:paraId="63E522A4" w14:textId="77777777" w:rsidR="00385DAE" w:rsidRDefault="00385DAE" w:rsidP="0084709F">
      <w:pPr>
        <w:spacing w:after="0" w:line="360" w:lineRule="auto"/>
        <w:rPr>
          <w:color w:val="333333"/>
          <w:sz w:val="28"/>
          <w:szCs w:val="28"/>
          <w:shd w:val="clear" w:color="auto" w:fill="FFFFFF"/>
        </w:rPr>
      </w:pPr>
      <w:r>
        <w:rPr>
          <w:color w:val="333333"/>
          <w:sz w:val="28"/>
          <w:szCs w:val="28"/>
          <w:shd w:val="clear" w:color="auto" w:fill="FFFFFF"/>
        </w:rPr>
        <w:br w:type="page"/>
      </w:r>
    </w:p>
    <w:p w14:paraId="05B6C8E2" w14:textId="75C4F974" w:rsidR="00385DAE" w:rsidRPr="004E13D0" w:rsidRDefault="0007489F" w:rsidP="0084709F">
      <w:pPr>
        <w:pStyle w:val="1"/>
        <w:spacing w:after="0"/>
      </w:pPr>
      <w:bookmarkStart w:id="4" w:name="_Toc188293619"/>
      <w:bookmarkStart w:id="5" w:name="_Toc196249194"/>
      <w:r>
        <w:lastRenderedPageBreak/>
        <w:t>Требования к проекту</w:t>
      </w:r>
      <w:bookmarkEnd w:id="4"/>
      <w:bookmarkEnd w:id="5"/>
    </w:p>
    <w:p w14:paraId="1C0B9F84" w14:textId="29A853A7" w:rsidR="00385DAE" w:rsidRPr="0084709F" w:rsidRDefault="0084709F" w:rsidP="0084709F">
      <w:pPr>
        <w:spacing w:after="0" w:line="360" w:lineRule="auto"/>
        <w:rPr>
          <w:rFonts w:ascii="Times New Roman" w:hAnsi="Times New Roman" w:cs="Times New Roman"/>
          <w:b/>
          <w:sz w:val="28"/>
        </w:rPr>
      </w:pPr>
      <w:bookmarkStart w:id="6" w:name="_Toc60157808"/>
      <w:bookmarkStart w:id="7" w:name="_Toc61964028"/>
      <w:r w:rsidRPr="0084709F">
        <w:rPr>
          <w:rFonts w:ascii="Times New Roman" w:hAnsi="Times New Roman" w:cs="Times New Roman"/>
          <w:b/>
          <w:sz w:val="28"/>
        </w:rPr>
        <w:t xml:space="preserve">1. </w:t>
      </w:r>
      <w:r w:rsidR="00385DAE" w:rsidRPr="0084709F">
        <w:rPr>
          <w:rFonts w:ascii="Times New Roman" w:hAnsi="Times New Roman" w:cs="Times New Roman"/>
          <w:b/>
          <w:sz w:val="28"/>
        </w:rPr>
        <w:t>Назначение и цели создания системы</w:t>
      </w:r>
      <w:bookmarkEnd w:id="6"/>
      <w:bookmarkEnd w:id="7"/>
    </w:p>
    <w:p w14:paraId="26399D9E" w14:textId="77777777" w:rsidR="006C5ABD" w:rsidRPr="006C5ABD" w:rsidRDefault="006C5ABD" w:rsidP="006C5ABD">
      <w:pPr>
        <w:spacing w:after="0" w:line="360" w:lineRule="auto"/>
        <w:rPr>
          <w:rFonts w:ascii="Times New Roman" w:hAnsi="Times New Roman" w:cs="Times New Roman"/>
          <w:sz w:val="28"/>
          <w:szCs w:val="28"/>
        </w:rPr>
      </w:pPr>
      <w:bookmarkStart w:id="8" w:name="_Toc60157810"/>
      <w:bookmarkStart w:id="9" w:name="_Toc61964030"/>
      <w:r w:rsidRPr="006C5ABD">
        <w:rPr>
          <w:rFonts w:ascii="Times New Roman" w:hAnsi="Times New Roman" w:cs="Times New Roman"/>
          <w:sz w:val="28"/>
          <w:szCs w:val="28"/>
        </w:rPr>
        <w:t>Система «Клиника. Ведение графика работы медицинского персонала» предназначена для автоматизации процессов хранения, формирования, редактирования и предоставления расписаний сотрудников клиники (врачей, медсестёр и других специалистов), а также для уведомления сотрудников о предстоящих сменах и доступе к статистике по отработанному времени.</w:t>
      </w:r>
    </w:p>
    <w:p w14:paraId="0B606CA6" w14:textId="77777777" w:rsidR="006C5ABD" w:rsidRPr="006C5ABD" w:rsidRDefault="006C5ABD" w:rsidP="006C5ABD">
      <w:pPr>
        <w:spacing w:after="0" w:line="360" w:lineRule="auto"/>
        <w:rPr>
          <w:rFonts w:ascii="Times New Roman" w:hAnsi="Times New Roman" w:cs="Times New Roman"/>
          <w:sz w:val="28"/>
          <w:szCs w:val="28"/>
        </w:rPr>
      </w:pPr>
      <w:r w:rsidRPr="006C5ABD">
        <w:rPr>
          <w:rFonts w:ascii="Times New Roman" w:hAnsi="Times New Roman" w:cs="Times New Roman"/>
          <w:sz w:val="28"/>
          <w:szCs w:val="28"/>
        </w:rPr>
        <w:t>Целью создания системы является оптимизация управления рабочим временем персонала, уменьшение времени, затрачиваемого администраторами на формирование графиков, улучшение информирования сотрудников, повышение прозрачности и управляемости внутреннего трудового распорядка.</w:t>
      </w:r>
    </w:p>
    <w:p w14:paraId="6860AF3A" w14:textId="3FEE7FC6" w:rsidR="00385DAE" w:rsidRPr="0084709F" w:rsidRDefault="0084709F" w:rsidP="0084709F">
      <w:pPr>
        <w:spacing w:after="0" w:line="360" w:lineRule="auto"/>
        <w:rPr>
          <w:rFonts w:ascii="Times New Roman" w:hAnsi="Times New Roman" w:cs="Times New Roman"/>
          <w:b/>
          <w:bCs/>
          <w:sz w:val="36"/>
          <w:szCs w:val="28"/>
        </w:rPr>
      </w:pPr>
      <w:r w:rsidRPr="0084709F">
        <w:rPr>
          <w:rFonts w:ascii="Times New Roman" w:hAnsi="Times New Roman" w:cs="Times New Roman"/>
          <w:b/>
          <w:sz w:val="28"/>
        </w:rPr>
        <w:t xml:space="preserve">2. </w:t>
      </w:r>
      <w:r w:rsidR="00385DAE" w:rsidRPr="0084709F">
        <w:rPr>
          <w:rFonts w:ascii="Times New Roman" w:hAnsi="Times New Roman" w:cs="Times New Roman"/>
          <w:b/>
          <w:sz w:val="28"/>
        </w:rPr>
        <w:t>Требования к системе</w:t>
      </w:r>
      <w:bookmarkEnd w:id="8"/>
      <w:bookmarkEnd w:id="9"/>
    </w:p>
    <w:p w14:paraId="682D6A51" w14:textId="359B01D1" w:rsidR="003B071B" w:rsidRPr="0084709F" w:rsidRDefault="003B071B" w:rsidP="0084709F">
      <w:pPr>
        <w:spacing w:after="0" w:line="360" w:lineRule="auto"/>
        <w:rPr>
          <w:rFonts w:ascii="Times New Roman" w:hAnsi="Times New Roman" w:cs="Times New Roman"/>
          <w:sz w:val="28"/>
          <w:szCs w:val="28"/>
        </w:rPr>
      </w:pPr>
      <w:r w:rsidRPr="0084709F">
        <w:rPr>
          <w:rFonts w:ascii="Times New Roman" w:hAnsi="Times New Roman" w:cs="Times New Roman"/>
          <w:sz w:val="28"/>
          <w:szCs w:val="28"/>
        </w:rPr>
        <w:t>Требования к пользователям системы</w:t>
      </w:r>
    </w:p>
    <w:p w14:paraId="3846D764" w14:textId="307F8944" w:rsidR="006C5ABD" w:rsidRPr="006C5ABD" w:rsidRDefault="006C5ABD" w:rsidP="00DE0310">
      <w:pPr>
        <w:pStyle w:val="ac"/>
        <w:numPr>
          <w:ilvl w:val="0"/>
          <w:numId w:val="9"/>
        </w:numPr>
        <w:rPr>
          <w:rFonts w:cs="Times New Roman"/>
          <w:szCs w:val="28"/>
        </w:rPr>
      </w:pPr>
      <w:r w:rsidRPr="006C5ABD">
        <w:rPr>
          <w:rFonts w:cs="Times New Roman"/>
          <w:szCs w:val="28"/>
        </w:rPr>
        <w:t>Пользователи должны иметь базовые навыки работы с ПК, мобильными приложениями и мессенджерами.</w:t>
      </w:r>
    </w:p>
    <w:p w14:paraId="261603C2" w14:textId="6BB06A5B" w:rsidR="003B071B" w:rsidRPr="006C5ABD" w:rsidRDefault="006C5ABD" w:rsidP="00DE0310">
      <w:pPr>
        <w:pStyle w:val="ac"/>
        <w:numPr>
          <w:ilvl w:val="0"/>
          <w:numId w:val="9"/>
        </w:numPr>
        <w:rPr>
          <w:rFonts w:cs="Times New Roman"/>
          <w:szCs w:val="28"/>
        </w:rPr>
      </w:pPr>
      <w:r w:rsidRPr="006C5ABD">
        <w:rPr>
          <w:rFonts w:cs="Times New Roman"/>
          <w:szCs w:val="28"/>
        </w:rPr>
        <w:t>Администратор должен обладать расширенными правами</w:t>
      </w:r>
      <w:r>
        <w:rPr>
          <w:rFonts w:cs="Times New Roman"/>
          <w:szCs w:val="28"/>
        </w:rPr>
        <w:t xml:space="preserve"> и навыками </w:t>
      </w:r>
      <w:r w:rsidRPr="006C5ABD">
        <w:rPr>
          <w:rFonts w:cs="Times New Roman"/>
          <w:szCs w:val="28"/>
        </w:rPr>
        <w:t>для управления персоналом и расписанием.</w:t>
      </w:r>
    </w:p>
    <w:p w14:paraId="7ED00DCC" w14:textId="4D06CA52" w:rsidR="0007489F" w:rsidRPr="0084709F" w:rsidRDefault="0007489F" w:rsidP="00DE0310">
      <w:pPr>
        <w:pStyle w:val="ac"/>
        <w:numPr>
          <w:ilvl w:val="1"/>
          <w:numId w:val="6"/>
        </w:numPr>
        <w:jc w:val="left"/>
        <w:rPr>
          <w:rFonts w:cs="Times New Roman"/>
          <w:bCs/>
          <w:szCs w:val="28"/>
        </w:rPr>
      </w:pPr>
      <w:r w:rsidRPr="0084709F">
        <w:rPr>
          <w:rFonts w:cs="Times New Roman"/>
          <w:bCs/>
          <w:szCs w:val="28"/>
        </w:rPr>
        <w:t>Требование к функциям (задачам), выполняемым системой</w:t>
      </w:r>
    </w:p>
    <w:tbl>
      <w:tblPr>
        <w:tblStyle w:val="ad"/>
        <w:tblW w:w="0" w:type="auto"/>
        <w:jc w:val="center"/>
        <w:tblCellMar>
          <w:top w:w="57" w:type="dxa"/>
          <w:bottom w:w="57" w:type="dxa"/>
        </w:tblCellMar>
        <w:tblLook w:val="04A0" w:firstRow="1" w:lastRow="0" w:firstColumn="1" w:lastColumn="0" w:noHBand="0" w:noVBand="1"/>
      </w:tblPr>
      <w:tblGrid>
        <w:gridCol w:w="2331"/>
        <w:gridCol w:w="3228"/>
        <w:gridCol w:w="3786"/>
      </w:tblGrid>
      <w:tr w:rsidR="0007489F" w:rsidRPr="00A54E79" w14:paraId="10FE395E" w14:textId="77777777" w:rsidTr="0084709F">
        <w:trPr>
          <w:trHeight w:val="510"/>
          <w:tblHeader/>
          <w:jc w:val="center"/>
        </w:trPr>
        <w:tc>
          <w:tcPr>
            <w:tcW w:w="2331" w:type="dxa"/>
            <w:vAlign w:val="center"/>
          </w:tcPr>
          <w:p w14:paraId="0EAE4BD7" w14:textId="77777777" w:rsidR="0007489F" w:rsidRPr="00A54E79" w:rsidRDefault="0007489F" w:rsidP="0084709F">
            <w:pPr>
              <w:pStyle w:val="ac"/>
              <w:ind w:left="0" w:firstLine="0"/>
              <w:jc w:val="left"/>
              <w:rPr>
                <w:rFonts w:cs="Times New Roman"/>
                <w:b/>
                <w:bCs/>
                <w:szCs w:val="28"/>
              </w:rPr>
            </w:pPr>
            <w:r w:rsidRPr="00A54E79">
              <w:rPr>
                <w:rFonts w:cs="Times New Roman"/>
                <w:b/>
                <w:bCs/>
                <w:szCs w:val="28"/>
              </w:rPr>
              <w:t>Функция</w:t>
            </w:r>
          </w:p>
        </w:tc>
        <w:tc>
          <w:tcPr>
            <w:tcW w:w="3228" w:type="dxa"/>
            <w:vAlign w:val="center"/>
          </w:tcPr>
          <w:p w14:paraId="4FA02CFA" w14:textId="77777777" w:rsidR="0007489F" w:rsidRPr="00A54E79" w:rsidRDefault="0007489F" w:rsidP="0084709F">
            <w:pPr>
              <w:pStyle w:val="ac"/>
              <w:ind w:left="0" w:firstLine="0"/>
              <w:jc w:val="left"/>
              <w:rPr>
                <w:rFonts w:cs="Times New Roman"/>
                <w:b/>
                <w:bCs/>
                <w:szCs w:val="28"/>
              </w:rPr>
            </w:pPr>
            <w:r w:rsidRPr="00A54E79">
              <w:rPr>
                <w:rFonts w:cs="Times New Roman"/>
                <w:b/>
                <w:bCs/>
                <w:szCs w:val="28"/>
              </w:rPr>
              <w:t>Исходные данные</w:t>
            </w:r>
          </w:p>
        </w:tc>
        <w:tc>
          <w:tcPr>
            <w:tcW w:w="3786" w:type="dxa"/>
            <w:vAlign w:val="center"/>
          </w:tcPr>
          <w:p w14:paraId="4EEA63A9" w14:textId="77777777" w:rsidR="0007489F" w:rsidRPr="00A54E79" w:rsidRDefault="0007489F" w:rsidP="0084709F">
            <w:pPr>
              <w:pStyle w:val="ac"/>
              <w:ind w:left="0" w:firstLine="0"/>
              <w:jc w:val="left"/>
              <w:rPr>
                <w:rFonts w:cs="Times New Roman"/>
                <w:b/>
                <w:bCs/>
                <w:szCs w:val="28"/>
              </w:rPr>
            </w:pPr>
            <w:r w:rsidRPr="00A54E79">
              <w:rPr>
                <w:rFonts w:cs="Times New Roman"/>
                <w:b/>
                <w:bCs/>
                <w:szCs w:val="28"/>
              </w:rPr>
              <w:t>Результат</w:t>
            </w:r>
          </w:p>
        </w:tc>
      </w:tr>
      <w:tr w:rsidR="0007489F" w:rsidRPr="00385DAE" w14:paraId="7C73F126" w14:textId="77777777" w:rsidTr="0084709F">
        <w:trPr>
          <w:trHeight w:val="510"/>
          <w:jc w:val="center"/>
        </w:trPr>
        <w:tc>
          <w:tcPr>
            <w:tcW w:w="9345" w:type="dxa"/>
            <w:gridSpan w:val="3"/>
            <w:vAlign w:val="center"/>
          </w:tcPr>
          <w:p w14:paraId="03EB7F01" w14:textId="77777777" w:rsidR="0007489F" w:rsidRPr="00385DAE" w:rsidRDefault="0007489F" w:rsidP="0084709F">
            <w:pPr>
              <w:pStyle w:val="ac"/>
              <w:ind w:left="0" w:firstLine="0"/>
              <w:jc w:val="center"/>
              <w:rPr>
                <w:rFonts w:cs="Times New Roman"/>
                <w:b/>
                <w:bCs/>
                <w:sz w:val="24"/>
              </w:rPr>
            </w:pPr>
            <w:r w:rsidRPr="00385DAE">
              <w:rPr>
                <w:rFonts w:cs="Times New Roman"/>
                <w:sz w:val="24"/>
              </w:rPr>
              <w:t>Клиентская часть (неавторизованный пользователь)</w:t>
            </w:r>
          </w:p>
        </w:tc>
      </w:tr>
      <w:tr w:rsidR="0007489F" w:rsidRPr="00385DAE" w14:paraId="6AEE62E6" w14:textId="77777777" w:rsidTr="0084709F">
        <w:trPr>
          <w:trHeight w:val="964"/>
          <w:jc w:val="center"/>
        </w:trPr>
        <w:tc>
          <w:tcPr>
            <w:tcW w:w="2331" w:type="dxa"/>
            <w:vAlign w:val="center"/>
          </w:tcPr>
          <w:p w14:paraId="0065EEE3" w14:textId="77777777" w:rsidR="0007489F" w:rsidRPr="00385DAE" w:rsidRDefault="0007489F" w:rsidP="0084709F">
            <w:pPr>
              <w:pStyle w:val="ac"/>
              <w:ind w:left="0" w:firstLine="0"/>
              <w:jc w:val="left"/>
              <w:rPr>
                <w:rFonts w:cs="Times New Roman"/>
                <w:sz w:val="24"/>
              </w:rPr>
            </w:pPr>
            <w:r w:rsidRPr="00385DAE">
              <w:rPr>
                <w:rFonts w:cs="Times New Roman"/>
                <w:sz w:val="24"/>
              </w:rPr>
              <w:t>Авторизация</w:t>
            </w:r>
          </w:p>
        </w:tc>
        <w:tc>
          <w:tcPr>
            <w:tcW w:w="3228" w:type="dxa"/>
            <w:vAlign w:val="center"/>
          </w:tcPr>
          <w:p w14:paraId="618A247F" w14:textId="77777777" w:rsidR="0007489F" w:rsidRPr="00385DAE" w:rsidRDefault="0007489F" w:rsidP="0084709F">
            <w:pPr>
              <w:pStyle w:val="ac"/>
              <w:ind w:left="0" w:firstLine="0"/>
              <w:jc w:val="left"/>
              <w:rPr>
                <w:rFonts w:cs="Times New Roman"/>
                <w:sz w:val="24"/>
              </w:rPr>
            </w:pPr>
            <w:r w:rsidRPr="00385DAE">
              <w:rPr>
                <w:rFonts w:cs="Times New Roman"/>
                <w:sz w:val="24"/>
              </w:rPr>
              <w:t>Запрос к серверу приложений для авторизации пользователя в системе</w:t>
            </w:r>
          </w:p>
          <w:p w14:paraId="0BA71886" w14:textId="77777777" w:rsidR="0007489F" w:rsidRPr="00385DAE" w:rsidRDefault="0007489F" w:rsidP="0084709F">
            <w:pPr>
              <w:pStyle w:val="ac"/>
              <w:ind w:left="0" w:firstLine="0"/>
              <w:jc w:val="left"/>
              <w:rPr>
                <w:rFonts w:cs="Times New Roman"/>
                <w:sz w:val="24"/>
              </w:rPr>
            </w:pPr>
            <w:r w:rsidRPr="00385DAE">
              <w:rPr>
                <w:rFonts w:cs="Times New Roman"/>
                <w:sz w:val="24"/>
              </w:rPr>
              <w:t>Запрос содержит следующие данные:</w:t>
            </w:r>
          </w:p>
          <w:p w14:paraId="24647C43" w14:textId="7A68C2AF" w:rsidR="0007489F" w:rsidRPr="00385DAE" w:rsidRDefault="00D9151D" w:rsidP="0084709F">
            <w:pPr>
              <w:pStyle w:val="ac"/>
              <w:ind w:left="0" w:firstLine="0"/>
              <w:jc w:val="left"/>
              <w:rPr>
                <w:rFonts w:cs="Times New Roman"/>
                <w:sz w:val="24"/>
              </w:rPr>
            </w:pPr>
            <w:r>
              <w:rPr>
                <w:rFonts w:cs="Times New Roman"/>
                <w:sz w:val="24"/>
                <w:lang w:val="en-US"/>
              </w:rPr>
              <w:t>login</w:t>
            </w:r>
            <w:r w:rsidR="0007489F" w:rsidRPr="00385DAE">
              <w:rPr>
                <w:rFonts w:cs="Times New Roman"/>
                <w:sz w:val="24"/>
              </w:rPr>
              <w:t>, пароль</w:t>
            </w:r>
          </w:p>
        </w:tc>
        <w:tc>
          <w:tcPr>
            <w:tcW w:w="3786" w:type="dxa"/>
            <w:vAlign w:val="center"/>
          </w:tcPr>
          <w:p w14:paraId="3DFFD6EE" w14:textId="77777777" w:rsidR="0007489F" w:rsidRPr="00385DAE" w:rsidRDefault="0007489F" w:rsidP="0084709F">
            <w:pPr>
              <w:pStyle w:val="ac"/>
              <w:ind w:left="0" w:firstLine="0"/>
              <w:jc w:val="left"/>
              <w:rPr>
                <w:rFonts w:cs="Times New Roman"/>
                <w:sz w:val="24"/>
              </w:rPr>
            </w:pPr>
            <w:r w:rsidRPr="00385DAE">
              <w:rPr>
                <w:rFonts w:cs="Times New Roman"/>
                <w:sz w:val="24"/>
              </w:rPr>
              <w:t>В случае корректных данных:</w:t>
            </w:r>
          </w:p>
          <w:p w14:paraId="1AE531F8" w14:textId="77777777" w:rsidR="0007489F" w:rsidRPr="00385DAE" w:rsidRDefault="0007489F" w:rsidP="0084709F">
            <w:pPr>
              <w:pStyle w:val="ac"/>
              <w:ind w:left="0" w:firstLine="0"/>
              <w:jc w:val="left"/>
              <w:rPr>
                <w:rFonts w:cs="Times New Roman"/>
                <w:sz w:val="24"/>
              </w:rPr>
            </w:pPr>
            <w:r w:rsidRPr="00385DAE">
              <w:rPr>
                <w:rFonts w:cs="Times New Roman"/>
                <w:sz w:val="24"/>
              </w:rPr>
              <w:t>Ответ от сервера приложений, переход на главную страницу приложения.</w:t>
            </w:r>
          </w:p>
          <w:p w14:paraId="65BAB1D6" w14:textId="77777777" w:rsidR="0007489F" w:rsidRPr="00385DAE" w:rsidRDefault="0007489F" w:rsidP="0084709F">
            <w:pPr>
              <w:pStyle w:val="ac"/>
              <w:ind w:left="0" w:firstLine="0"/>
              <w:jc w:val="left"/>
              <w:rPr>
                <w:rFonts w:cs="Times New Roman"/>
                <w:sz w:val="24"/>
              </w:rPr>
            </w:pPr>
            <w:r w:rsidRPr="00385DAE">
              <w:rPr>
                <w:rFonts w:cs="Times New Roman"/>
                <w:sz w:val="24"/>
              </w:rPr>
              <w:t>В случае некорректных данных:</w:t>
            </w:r>
          </w:p>
          <w:p w14:paraId="4645482B" w14:textId="77777777" w:rsidR="0007489F" w:rsidRPr="00385DAE" w:rsidRDefault="0007489F" w:rsidP="0084709F">
            <w:pPr>
              <w:pStyle w:val="ac"/>
              <w:ind w:left="0" w:firstLine="0"/>
              <w:jc w:val="left"/>
              <w:rPr>
                <w:rFonts w:cs="Times New Roman"/>
                <w:sz w:val="24"/>
              </w:rPr>
            </w:pPr>
            <w:r w:rsidRPr="00385DAE">
              <w:rPr>
                <w:rFonts w:cs="Times New Roman"/>
                <w:sz w:val="24"/>
              </w:rPr>
              <w:t>Ответ от сервера приложений, с ошибкой и отображении ее на странице авторизации.</w:t>
            </w:r>
          </w:p>
        </w:tc>
      </w:tr>
      <w:tr w:rsidR="0007489F" w:rsidRPr="00385DAE" w14:paraId="168BE8C3" w14:textId="77777777" w:rsidTr="0084709F">
        <w:trPr>
          <w:trHeight w:val="510"/>
          <w:jc w:val="center"/>
        </w:trPr>
        <w:tc>
          <w:tcPr>
            <w:tcW w:w="9345" w:type="dxa"/>
            <w:gridSpan w:val="3"/>
            <w:vAlign w:val="center"/>
          </w:tcPr>
          <w:p w14:paraId="5655041E" w14:textId="7FF10289" w:rsidR="0007489F" w:rsidRPr="00D9151D" w:rsidRDefault="0007489F" w:rsidP="0084709F">
            <w:pPr>
              <w:pStyle w:val="ac"/>
              <w:ind w:left="0" w:firstLine="0"/>
              <w:jc w:val="center"/>
              <w:rPr>
                <w:rFonts w:cs="Times New Roman"/>
                <w:sz w:val="24"/>
              </w:rPr>
            </w:pPr>
            <w:r w:rsidRPr="00385DAE">
              <w:rPr>
                <w:rFonts w:cs="Times New Roman"/>
                <w:sz w:val="24"/>
              </w:rPr>
              <w:lastRenderedPageBreak/>
              <w:t>Клиентская часть (пользователь авторизованный)</w:t>
            </w:r>
            <w:r w:rsidR="00D9151D" w:rsidRPr="00D9151D">
              <w:rPr>
                <w:rFonts w:cs="Times New Roman"/>
                <w:sz w:val="24"/>
              </w:rPr>
              <w:t xml:space="preserve"> </w:t>
            </w:r>
            <w:r w:rsidR="00D9151D">
              <w:rPr>
                <w:rFonts w:cs="Times New Roman"/>
                <w:sz w:val="24"/>
                <w:lang w:val="en-US"/>
              </w:rPr>
              <w:t>desktop</w:t>
            </w:r>
            <w:r w:rsidR="00D9151D" w:rsidRPr="00D9151D">
              <w:rPr>
                <w:rFonts w:cs="Times New Roman"/>
                <w:sz w:val="24"/>
              </w:rPr>
              <w:t xml:space="preserve"> </w:t>
            </w:r>
            <w:r w:rsidR="00D9151D">
              <w:rPr>
                <w:rFonts w:cs="Times New Roman"/>
                <w:sz w:val="24"/>
                <w:lang w:val="en-US"/>
              </w:rPr>
              <w:t>client</w:t>
            </w:r>
          </w:p>
        </w:tc>
      </w:tr>
      <w:tr w:rsidR="00BF2454" w:rsidRPr="000274FA" w14:paraId="3C6F07E1" w14:textId="77777777" w:rsidTr="0084709F">
        <w:trPr>
          <w:trHeight w:val="510"/>
          <w:jc w:val="center"/>
        </w:trPr>
        <w:tc>
          <w:tcPr>
            <w:tcW w:w="2331" w:type="dxa"/>
            <w:vAlign w:val="center"/>
          </w:tcPr>
          <w:p w14:paraId="51FF0B0F" w14:textId="2AF54552" w:rsidR="00BF2454" w:rsidRPr="00385DAE" w:rsidRDefault="00BF2454" w:rsidP="0084709F">
            <w:pPr>
              <w:pStyle w:val="ac"/>
              <w:ind w:left="0" w:firstLine="0"/>
              <w:jc w:val="left"/>
              <w:rPr>
                <w:rFonts w:cs="Times New Roman"/>
                <w:sz w:val="24"/>
              </w:rPr>
            </w:pPr>
            <w:r w:rsidRPr="000274FA">
              <w:rPr>
                <w:rFonts w:cs="Times New Roman"/>
                <w:sz w:val="24"/>
              </w:rPr>
              <w:t>Добавление мед. персонала</w:t>
            </w:r>
          </w:p>
        </w:tc>
        <w:tc>
          <w:tcPr>
            <w:tcW w:w="3228" w:type="dxa"/>
            <w:vAlign w:val="center"/>
          </w:tcPr>
          <w:p w14:paraId="40583057" w14:textId="1E711B3B" w:rsidR="00BF2454" w:rsidRPr="00385DAE" w:rsidRDefault="00BF2454" w:rsidP="0084709F">
            <w:pPr>
              <w:pStyle w:val="ac"/>
              <w:ind w:left="0" w:firstLine="0"/>
              <w:jc w:val="left"/>
              <w:rPr>
                <w:rFonts w:cs="Times New Roman"/>
                <w:sz w:val="24"/>
              </w:rPr>
            </w:pPr>
            <w:r w:rsidRPr="000274FA">
              <w:rPr>
                <w:rFonts w:cs="Times New Roman"/>
                <w:sz w:val="24"/>
              </w:rPr>
              <w:t>ФИО, должность, отделение, контакты</w:t>
            </w:r>
          </w:p>
        </w:tc>
        <w:tc>
          <w:tcPr>
            <w:tcW w:w="3786" w:type="dxa"/>
            <w:vAlign w:val="center"/>
          </w:tcPr>
          <w:p w14:paraId="1243570B" w14:textId="742E6200" w:rsidR="00BF2454" w:rsidRPr="00385DAE" w:rsidRDefault="00BF2454" w:rsidP="0084709F">
            <w:pPr>
              <w:pStyle w:val="ac"/>
              <w:ind w:left="0" w:firstLine="0"/>
              <w:jc w:val="left"/>
              <w:rPr>
                <w:rFonts w:cs="Times New Roman"/>
                <w:sz w:val="24"/>
              </w:rPr>
            </w:pPr>
            <w:r w:rsidRPr="000274FA">
              <w:rPr>
                <w:rFonts w:cs="Times New Roman"/>
                <w:sz w:val="24"/>
              </w:rPr>
              <w:t>Новый сотрудник добавлен в систему</w:t>
            </w:r>
          </w:p>
        </w:tc>
      </w:tr>
      <w:tr w:rsidR="00BF2454" w:rsidRPr="000274FA" w14:paraId="73A0790D" w14:textId="77777777" w:rsidTr="0084709F">
        <w:trPr>
          <w:trHeight w:val="510"/>
          <w:jc w:val="center"/>
        </w:trPr>
        <w:tc>
          <w:tcPr>
            <w:tcW w:w="2331" w:type="dxa"/>
            <w:vAlign w:val="center"/>
          </w:tcPr>
          <w:p w14:paraId="0A8E1623" w14:textId="6E25D627" w:rsidR="00BF2454" w:rsidRPr="00385DAE" w:rsidRDefault="00BF2454" w:rsidP="0084709F">
            <w:pPr>
              <w:pStyle w:val="ac"/>
              <w:ind w:left="0" w:firstLine="0"/>
              <w:jc w:val="left"/>
              <w:rPr>
                <w:rFonts w:cs="Times New Roman"/>
                <w:sz w:val="24"/>
              </w:rPr>
            </w:pPr>
            <w:r w:rsidRPr="000274FA">
              <w:rPr>
                <w:rFonts w:cs="Times New Roman"/>
                <w:sz w:val="24"/>
              </w:rPr>
              <w:t>Удаление мед. персонала</w:t>
            </w:r>
          </w:p>
        </w:tc>
        <w:tc>
          <w:tcPr>
            <w:tcW w:w="3228" w:type="dxa"/>
            <w:vAlign w:val="center"/>
          </w:tcPr>
          <w:p w14:paraId="07F3F690" w14:textId="3C959ACB" w:rsidR="00BF2454" w:rsidRPr="00385DAE" w:rsidRDefault="00BF2454" w:rsidP="0084709F">
            <w:pPr>
              <w:pStyle w:val="ac"/>
              <w:ind w:left="0" w:firstLine="0"/>
              <w:jc w:val="left"/>
              <w:rPr>
                <w:rFonts w:cs="Times New Roman"/>
                <w:sz w:val="24"/>
              </w:rPr>
            </w:pPr>
            <w:r w:rsidRPr="000274FA">
              <w:rPr>
                <w:rFonts w:cs="Times New Roman"/>
                <w:sz w:val="24"/>
              </w:rPr>
              <w:t>ID сотрудника</w:t>
            </w:r>
          </w:p>
        </w:tc>
        <w:tc>
          <w:tcPr>
            <w:tcW w:w="3786" w:type="dxa"/>
            <w:vAlign w:val="center"/>
          </w:tcPr>
          <w:p w14:paraId="3546AE7B" w14:textId="526024B4" w:rsidR="00BF2454" w:rsidRPr="00385DAE" w:rsidRDefault="00BF2454" w:rsidP="0084709F">
            <w:pPr>
              <w:pStyle w:val="ac"/>
              <w:ind w:left="0" w:firstLine="0"/>
              <w:jc w:val="left"/>
              <w:rPr>
                <w:rFonts w:cs="Times New Roman"/>
                <w:sz w:val="24"/>
              </w:rPr>
            </w:pPr>
            <w:r w:rsidRPr="000274FA">
              <w:rPr>
                <w:rFonts w:cs="Times New Roman"/>
                <w:sz w:val="24"/>
              </w:rPr>
              <w:t>Сотрудник удалён из списка</w:t>
            </w:r>
          </w:p>
        </w:tc>
      </w:tr>
      <w:tr w:rsidR="00BF2454" w:rsidRPr="000274FA" w14:paraId="476F63EC" w14:textId="77777777" w:rsidTr="0084709F">
        <w:trPr>
          <w:trHeight w:val="510"/>
          <w:jc w:val="center"/>
        </w:trPr>
        <w:tc>
          <w:tcPr>
            <w:tcW w:w="2331" w:type="dxa"/>
            <w:vAlign w:val="center"/>
          </w:tcPr>
          <w:p w14:paraId="6E50D5CA" w14:textId="6603B333" w:rsidR="00BF2454" w:rsidRPr="00385DAE" w:rsidRDefault="00BF2454" w:rsidP="0084709F">
            <w:pPr>
              <w:pStyle w:val="ac"/>
              <w:ind w:left="0" w:firstLine="0"/>
              <w:jc w:val="left"/>
              <w:rPr>
                <w:rFonts w:cs="Times New Roman"/>
                <w:sz w:val="24"/>
              </w:rPr>
            </w:pPr>
            <w:r w:rsidRPr="000274FA">
              <w:rPr>
                <w:rFonts w:cs="Times New Roman"/>
                <w:sz w:val="24"/>
              </w:rPr>
              <w:t>Просмотр мед. персонала</w:t>
            </w:r>
          </w:p>
        </w:tc>
        <w:tc>
          <w:tcPr>
            <w:tcW w:w="3228" w:type="dxa"/>
            <w:vAlign w:val="center"/>
          </w:tcPr>
          <w:p w14:paraId="2E26A025" w14:textId="36FE8E6F" w:rsidR="00BF2454" w:rsidRPr="00385DAE" w:rsidRDefault="00BF2454" w:rsidP="0084709F">
            <w:pPr>
              <w:pStyle w:val="ac"/>
              <w:ind w:left="0" w:firstLine="0"/>
              <w:jc w:val="left"/>
              <w:rPr>
                <w:rFonts w:cs="Times New Roman"/>
                <w:sz w:val="24"/>
              </w:rPr>
            </w:pPr>
            <w:r w:rsidRPr="000274FA">
              <w:rPr>
                <w:rFonts w:cs="Times New Roman"/>
                <w:sz w:val="24"/>
              </w:rPr>
              <w:t>Запрос без параметров или с фильтром</w:t>
            </w:r>
          </w:p>
        </w:tc>
        <w:tc>
          <w:tcPr>
            <w:tcW w:w="3786" w:type="dxa"/>
            <w:vAlign w:val="center"/>
          </w:tcPr>
          <w:p w14:paraId="1ADA655D" w14:textId="5EAB092C" w:rsidR="00BF2454" w:rsidRPr="00385DAE" w:rsidRDefault="00BF2454" w:rsidP="0084709F">
            <w:pPr>
              <w:pStyle w:val="ac"/>
              <w:ind w:left="0" w:firstLine="0"/>
              <w:jc w:val="left"/>
              <w:rPr>
                <w:rFonts w:cs="Times New Roman"/>
                <w:sz w:val="24"/>
              </w:rPr>
            </w:pPr>
            <w:r w:rsidRPr="000274FA">
              <w:rPr>
                <w:rFonts w:cs="Times New Roman"/>
                <w:sz w:val="24"/>
              </w:rPr>
              <w:t>Список сотрудников</w:t>
            </w:r>
          </w:p>
        </w:tc>
      </w:tr>
      <w:tr w:rsidR="00BF2454" w:rsidRPr="000274FA" w14:paraId="2371D018" w14:textId="77777777" w:rsidTr="0084709F">
        <w:trPr>
          <w:trHeight w:val="510"/>
          <w:jc w:val="center"/>
        </w:trPr>
        <w:tc>
          <w:tcPr>
            <w:tcW w:w="2331" w:type="dxa"/>
            <w:vAlign w:val="center"/>
          </w:tcPr>
          <w:p w14:paraId="1EBF80FE" w14:textId="24E32EF9" w:rsidR="00BF2454" w:rsidRDefault="00BF2454" w:rsidP="00FA590D">
            <w:pPr>
              <w:pStyle w:val="ac"/>
              <w:ind w:left="0" w:firstLine="0"/>
              <w:jc w:val="left"/>
              <w:rPr>
                <w:rFonts w:cs="Times New Roman"/>
                <w:sz w:val="24"/>
              </w:rPr>
            </w:pPr>
            <w:r w:rsidRPr="000274FA">
              <w:rPr>
                <w:rFonts w:cs="Times New Roman"/>
                <w:sz w:val="24"/>
              </w:rPr>
              <w:t>Изменение мед. персонала</w:t>
            </w:r>
          </w:p>
        </w:tc>
        <w:tc>
          <w:tcPr>
            <w:tcW w:w="3228" w:type="dxa"/>
            <w:vAlign w:val="center"/>
          </w:tcPr>
          <w:p w14:paraId="33C44001" w14:textId="3A8DCE17" w:rsidR="00BF2454" w:rsidRPr="00385DAE" w:rsidRDefault="00BF2454" w:rsidP="0084709F">
            <w:pPr>
              <w:pStyle w:val="ac"/>
              <w:ind w:left="0" w:firstLine="0"/>
              <w:jc w:val="left"/>
              <w:rPr>
                <w:rFonts w:cs="Times New Roman"/>
                <w:sz w:val="24"/>
              </w:rPr>
            </w:pPr>
            <w:r w:rsidRPr="000274FA">
              <w:rPr>
                <w:rFonts w:cs="Times New Roman"/>
                <w:sz w:val="24"/>
              </w:rPr>
              <w:t>ID сотрудника, новые данные</w:t>
            </w:r>
          </w:p>
        </w:tc>
        <w:tc>
          <w:tcPr>
            <w:tcW w:w="3786" w:type="dxa"/>
            <w:vAlign w:val="center"/>
          </w:tcPr>
          <w:p w14:paraId="0AD834E4" w14:textId="6D2814B4" w:rsidR="00BF2454" w:rsidRPr="00385DAE" w:rsidRDefault="00BF2454" w:rsidP="0084709F">
            <w:pPr>
              <w:pStyle w:val="ac"/>
              <w:ind w:left="0" w:firstLine="0"/>
              <w:jc w:val="left"/>
              <w:rPr>
                <w:rFonts w:cs="Times New Roman"/>
                <w:sz w:val="24"/>
              </w:rPr>
            </w:pPr>
            <w:r w:rsidRPr="000274FA">
              <w:rPr>
                <w:rFonts w:cs="Times New Roman"/>
                <w:sz w:val="24"/>
              </w:rPr>
              <w:t>Обновление информации о сотруднике</w:t>
            </w:r>
          </w:p>
        </w:tc>
      </w:tr>
      <w:tr w:rsidR="00BF2454" w:rsidRPr="000274FA" w14:paraId="757F79A7" w14:textId="77777777" w:rsidTr="0084709F">
        <w:trPr>
          <w:trHeight w:val="510"/>
          <w:jc w:val="center"/>
        </w:trPr>
        <w:tc>
          <w:tcPr>
            <w:tcW w:w="2331" w:type="dxa"/>
            <w:vAlign w:val="center"/>
          </w:tcPr>
          <w:p w14:paraId="59BC1E45" w14:textId="1F61DBF7" w:rsidR="00BF2454" w:rsidRDefault="00BF2454" w:rsidP="0084709F">
            <w:pPr>
              <w:pStyle w:val="ac"/>
              <w:ind w:left="0" w:firstLine="0"/>
              <w:jc w:val="left"/>
              <w:rPr>
                <w:rFonts w:cs="Times New Roman"/>
                <w:sz w:val="24"/>
              </w:rPr>
            </w:pPr>
            <w:r w:rsidRPr="000274FA">
              <w:rPr>
                <w:rFonts w:cs="Times New Roman"/>
                <w:sz w:val="24"/>
              </w:rPr>
              <w:t>Добавление должностей</w:t>
            </w:r>
          </w:p>
        </w:tc>
        <w:tc>
          <w:tcPr>
            <w:tcW w:w="3228" w:type="dxa"/>
            <w:vAlign w:val="center"/>
          </w:tcPr>
          <w:p w14:paraId="20E23601" w14:textId="084051D3" w:rsidR="00BF2454" w:rsidRPr="00385DAE" w:rsidRDefault="00BF2454" w:rsidP="0084709F">
            <w:pPr>
              <w:pStyle w:val="ac"/>
              <w:ind w:left="0" w:firstLine="0"/>
              <w:jc w:val="left"/>
              <w:rPr>
                <w:rFonts w:cs="Times New Roman"/>
                <w:sz w:val="24"/>
              </w:rPr>
            </w:pPr>
            <w:r w:rsidRPr="000274FA">
              <w:rPr>
                <w:rFonts w:cs="Times New Roman"/>
                <w:sz w:val="24"/>
              </w:rPr>
              <w:t>Название должности, описание</w:t>
            </w:r>
          </w:p>
        </w:tc>
        <w:tc>
          <w:tcPr>
            <w:tcW w:w="3786" w:type="dxa"/>
            <w:vAlign w:val="center"/>
          </w:tcPr>
          <w:p w14:paraId="213E7E49" w14:textId="268FBCE2" w:rsidR="00BF2454" w:rsidRPr="00385DAE" w:rsidRDefault="00BF2454" w:rsidP="0084709F">
            <w:pPr>
              <w:pStyle w:val="ac"/>
              <w:ind w:left="0" w:firstLine="0"/>
              <w:jc w:val="left"/>
              <w:rPr>
                <w:rFonts w:cs="Times New Roman"/>
                <w:sz w:val="24"/>
              </w:rPr>
            </w:pPr>
            <w:r w:rsidRPr="000274FA">
              <w:rPr>
                <w:rFonts w:cs="Times New Roman"/>
                <w:sz w:val="24"/>
              </w:rPr>
              <w:t>Должность добавлена в справочник</w:t>
            </w:r>
          </w:p>
        </w:tc>
      </w:tr>
      <w:tr w:rsidR="00BF2454" w:rsidRPr="000274FA" w14:paraId="35CC0029" w14:textId="77777777" w:rsidTr="0084709F">
        <w:trPr>
          <w:trHeight w:val="510"/>
          <w:jc w:val="center"/>
        </w:trPr>
        <w:tc>
          <w:tcPr>
            <w:tcW w:w="2331" w:type="dxa"/>
            <w:vAlign w:val="center"/>
          </w:tcPr>
          <w:p w14:paraId="4FF5AEE4" w14:textId="0F2B9211" w:rsidR="00BF2454" w:rsidRDefault="00BF2454" w:rsidP="0084709F">
            <w:pPr>
              <w:pStyle w:val="ac"/>
              <w:ind w:left="0" w:firstLine="0"/>
              <w:jc w:val="left"/>
              <w:rPr>
                <w:rFonts w:cs="Times New Roman"/>
                <w:sz w:val="24"/>
              </w:rPr>
            </w:pPr>
            <w:r w:rsidRPr="000274FA">
              <w:rPr>
                <w:rFonts w:cs="Times New Roman"/>
                <w:sz w:val="24"/>
              </w:rPr>
              <w:t>Удаление мед. должностей</w:t>
            </w:r>
          </w:p>
        </w:tc>
        <w:tc>
          <w:tcPr>
            <w:tcW w:w="3228" w:type="dxa"/>
            <w:vAlign w:val="center"/>
          </w:tcPr>
          <w:p w14:paraId="1F4349BB" w14:textId="158F593D" w:rsidR="00BF2454" w:rsidRPr="00385DAE" w:rsidRDefault="00BF2454" w:rsidP="0084709F">
            <w:pPr>
              <w:pStyle w:val="ac"/>
              <w:ind w:left="0" w:firstLine="0"/>
              <w:jc w:val="left"/>
              <w:rPr>
                <w:rFonts w:cs="Times New Roman"/>
                <w:sz w:val="24"/>
              </w:rPr>
            </w:pPr>
            <w:r w:rsidRPr="000274FA">
              <w:rPr>
                <w:rFonts w:cs="Times New Roman"/>
                <w:sz w:val="24"/>
              </w:rPr>
              <w:t>ID должности</w:t>
            </w:r>
          </w:p>
        </w:tc>
        <w:tc>
          <w:tcPr>
            <w:tcW w:w="3786" w:type="dxa"/>
            <w:vAlign w:val="center"/>
          </w:tcPr>
          <w:p w14:paraId="737049CC" w14:textId="375F4271" w:rsidR="00BF2454" w:rsidRPr="00385DAE" w:rsidRDefault="00BF2454" w:rsidP="0084709F">
            <w:pPr>
              <w:pStyle w:val="ac"/>
              <w:ind w:left="0" w:firstLine="0"/>
              <w:jc w:val="left"/>
              <w:rPr>
                <w:rFonts w:cs="Times New Roman"/>
                <w:sz w:val="24"/>
              </w:rPr>
            </w:pPr>
            <w:r w:rsidRPr="000274FA">
              <w:rPr>
                <w:rFonts w:cs="Times New Roman"/>
                <w:sz w:val="24"/>
              </w:rPr>
              <w:t>Должность удалена из справочника</w:t>
            </w:r>
          </w:p>
        </w:tc>
      </w:tr>
      <w:tr w:rsidR="00BF2454" w:rsidRPr="000274FA" w14:paraId="205F3CC7" w14:textId="77777777" w:rsidTr="0084709F">
        <w:trPr>
          <w:trHeight w:val="510"/>
          <w:jc w:val="center"/>
        </w:trPr>
        <w:tc>
          <w:tcPr>
            <w:tcW w:w="2331" w:type="dxa"/>
            <w:vAlign w:val="center"/>
          </w:tcPr>
          <w:p w14:paraId="41CEF223" w14:textId="6A2A4E09" w:rsidR="00BF2454" w:rsidRDefault="00BF2454" w:rsidP="0084709F">
            <w:pPr>
              <w:pStyle w:val="ac"/>
              <w:ind w:left="0" w:firstLine="0"/>
              <w:jc w:val="left"/>
              <w:rPr>
                <w:rFonts w:cs="Times New Roman"/>
                <w:sz w:val="24"/>
              </w:rPr>
            </w:pPr>
            <w:r w:rsidRPr="000274FA">
              <w:rPr>
                <w:rFonts w:cs="Times New Roman"/>
                <w:sz w:val="24"/>
              </w:rPr>
              <w:t>Просмотр мед. должностей</w:t>
            </w:r>
          </w:p>
        </w:tc>
        <w:tc>
          <w:tcPr>
            <w:tcW w:w="3228" w:type="dxa"/>
            <w:vAlign w:val="center"/>
          </w:tcPr>
          <w:p w14:paraId="3B2C0A7F" w14:textId="74009DC9" w:rsidR="00BF2454" w:rsidRPr="00385DAE" w:rsidRDefault="00BF2454" w:rsidP="0084709F">
            <w:pPr>
              <w:pStyle w:val="ac"/>
              <w:ind w:left="0" w:firstLine="0"/>
              <w:jc w:val="left"/>
              <w:rPr>
                <w:rFonts w:cs="Times New Roman"/>
                <w:sz w:val="24"/>
              </w:rPr>
            </w:pPr>
            <w:r w:rsidRPr="000274FA">
              <w:rPr>
                <w:rFonts w:cs="Times New Roman"/>
                <w:sz w:val="24"/>
              </w:rPr>
              <w:t>-</w:t>
            </w:r>
          </w:p>
        </w:tc>
        <w:tc>
          <w:tcPr>
            <w:tcW w:w="3786" w:type="dxa"/>
            <w:vAlign w:val="center"/>
          </w:tcPr>
          <w:p w14:paraId="239B858D" w14:textId="56B22526" w:rsidR="00BF2454" w:rsidRPr="00385DAE" w:rsidRDefault="00BF2454" w:rsidP="0084709F">
            <w:pPr>
              <w:pStyle w:val="ac"/>
              <w:ind w:left="0" w:firstLine="0"/>
              <w:jc w:val="left"/>
              <w:rPr>
                <w:rFonts w:cs="Times New Roman"/>
                <w:sz w:val="24"/>
              </w:rPr>
            </w:pPr>
            <w:r w:rsidRPr="000274FA">
              <w:rPr>
                <w:rFonts w:cs="Times New Roman"/>
                <w:sz w:val="24"/>
              </w:rPr>
              <w:t>Список должностей</w:t>
            </w:r>
          </w:p>
        </w:tc>
      </w:tr>
      <w:tr w:rsidR="00BF2454" w:rsidRPr="000274FA" w14:paraId="2A587D6E" w14:textId="77777777" w:rsidTr="0084709F">
        <w:trPr>
          <w:trHeight w:val="510"/>
          <w:jc w:val="center"/>
        </w:trPr>
        <w:tc>
          <w:tcPr>
            <w:tcW w:w="2331" w:type="dxa"/>
            <w:vAlign w:val="center"/>
          </w:tcPr>
          <w:p w14:paraId="279043F3" w14:textId="65AE00DA" w:rsidR="00BF2454" w:rsidRDefault="00BF2454" w:rsidP="0084709F">
            <w:pPr>
              <w:pStyle w:val="ac"/>
              <w:ind w:left="0" w:firstLine="0"/>
              <w:jc w:val="left"/>
              <w:rPr>
                <w:rFonts w:cs="Times New Roman"/>
                <w:sz w:val="24"/>
              </w:rPr>
            </w:pPr>
            <w:r w:rsidRPr="000274FA">
              <w:rPr>
                <w:rFonts w:cs="Times New Roman"/>
                <w:sz w:val="24"/>
              </w:rPr>
              <w:t>Изменение мед. должностей</w:t>
            </w:r>
          </w:p>
        </w:tc>
        <w:tc>
          <w:tcPr>
            <w:tcW w:w="3228" w:type="dxa"/>
            <w:vAlign w:val="center"/>
          </w:tcPr>
          <w:p w14:paraId="648B9B1D" w14:textId="5F63882E" w:rsidR="00BF2454" w:rsidRPr="00385DAE" w:rsidRDefault="00BF2454" w:rsidP="0084709F">
            <w:pPr>
              <w:pStyle w:val="ac"/>
              <w:ind w:left="0" w:firstLine="0"/>
              <w:jc w:val="left"/>
              <w:rPr>
                <w:rFonts w:cs="Times New Roman"/>
                <w:sz w:val="24"/>
              </w:rPr>
            </w:pPr>
            <w:r w:rsidRPr="000274FA">
              <w:rPr>
                <w:rFonts w:cs="Times New Roman"/>
                <w:sz w:val="24"/>
              </w:rPr>
              <w:t>ID должности, новые данные</w:t>
            </w:r>
          </w:p>
        </w:tc>
        <w:tc>
          <w:tcPr>
            <w:tcW w:w="3786" w:type="dxa"/>
            <w:vAlign w:val="center"/>
          </w:tcPr>
          <w:p w14:paraId="5ACA9F92" w14:textId="086C3683" w:rsidR="00BF2454" w:rsidRPr="00385DAE" w:rsidRDefault="00BF2454" w:rsidP="0084709F">
            <w:pPr>
              <w:pStyle w:val="ac"/>
              <w:ind w:left="0" w:firstLine="0"/>
              <w:jc w:val="left"/>
              <w:rPr>
                <w:rFonts w:cs="Times New Roman"/>
                <w:sz w:val="24"/>
              </w:rPr>
            </w:pPr>
            <w:r w:rsidRPr="000274FA">
              <w:rPr>
                <w:rFonts w:cs="Times New Roman"/>
                <w:sz w:val="24"/>
              </w:rPr>
              <w:t>Обновление должности</w:t>
            </w:r>
          </w:p>
        </w:tc>
      </w:tr>
      <w:tr w:rsidR="00BF2454" w:rsidRPr="000274FA" w14:paraId="7B1CDD75" w14:textId="77777777" w:rsidTr="0084709F">
        <w:trPr>
          <w:trHeight w:val="510"/>
          <w:jc w:val="center"/>
        </w:trPr>
        <w:tc>
          <w:tcPr>
            <w:tcW w:w="2331" w:type="dxa"/>
            <w:vAlign w:val="center"/>
          </w:tcPr>
          <w:p w14:paraId="09009556" w14:textId="0FFE054C" w:rsidR="00BF2454" w:rsidRDefault="00BF2454" w:rsidP="0084709F">
            <w:pPr>
              <w:pStyle w:val="ac"/>
              <w:ind w:left="0" w:firstLine="0"/>
              <w:jc w:val="left"/>
              <w:rPr>
                <w:rFonts w:cs="Times New Roman"/>
                <w:sz w:val="24"/>
              </w:rPr>
            </w:pPr>
            <w:r w:rsidRPr="000274FA">
              <w:rPr>
                <w:rFonts w:cs="Times New Roman"/>
                <w:sz w:val="24"/>
              </w:rPr>
              <w:t>Добавление отделения</w:t>
            </w:r>
          </w:p>
        </w:tc>
        <w:tc>
          <w:tcPr>
            <w:tcW w:w="3228" w:type="dxa"/>
            <w:vAlign w:val="center"/>
          </w:tcPr>
          <w:p w14:paraId="766DB026" w14:textId="1F1DDF8C" w:rsidR="00BF2454" w:rsidRPr="00385DAE" w:rsidRDefault="00BF2454" w:rsidP="0084709F">
            <w:pPr>
              <w:pStyle w:val="ac"/>
              <w:ind w:left="0" w:firstLine="0"/>
              <w:jc w:val="left"/>
              <w:rPr>
                <w:rFonts w:cs="Times New Roman"/>
                <w:sz w:val="24"/>
              </w:rPr>
            </w:pPr>
            <w:r w:rsidRPr="000274FA">
              <w:rPr>
                <w:rFonts w:cs="Times New Roman"/>
                <w:sz w:val="24"/>
              </w:rPr>
              <w:t>Название, описание, этаж, номер</w:t>
            </w:r>
          </w:p>
        </w:tc>
        <w:tc>
          <w:tcPr>
            <w:tcW w:w="3786" w:type="dxa"/>
            <w:vAlign w:val="center"/>
          </w:tcPr>
          <w:p w14:paraId="690B8C93" w14:textId="5815B468" w:rsidR="00BF2454" w:rsidRPr="00385DAE" w:rsidRDefault="00BF2454" w:rsidP="0084709F">
            <w:pPr>
              <w:pStyle w:val="ac"/>
              <w:ind w:left="0" w:firstLine="0"/>
              <w:jc w:val="left"/>
              <w:rPr>
                <w:rFonts w:cs="Times New Roman"/>
                <w:sz w:val="24"/>
              </w:rPr>
            </w:pPr>
            <w:r w:rsidRPr="000274FA">
              <w:rPr>
                <w:rFonts w:cs="Times New Roman"/>
                <w:sz w:val="24"/>
              </w:rPr>
              <w:t>Новое отделение создано</w:t>
            </w:r>
          </w:p>
        </w:tc>
      </w:tr>
      <w:tr w:rsidR="00BF2454" w:rsidRPr="000274FA" w14:paraId="73064A80" w14:textId="77777777" w:rsidTr="0084709F">
        <w:trPr>
          <w:trHeight w:val="510"/>
          <w:jc w:val="center"/>
        </w:trPr>
        <w:tc>
          <w:tcPr>
            <w:tcW w:w="2331" w:type="dxa"/>
            <w:vAlign w:val="center"/>
          </w:tcPr>
          <w:p w14:paraId="6BD880FB" w14:textId="293A3CEB" w:rsidR="00BF2454" w:rsidRDefault="00BF2454" w:rsidP="0084709F">
            <w:pPr>
              <w:pStyle w:val="ac"/>
              <w:ind w:left="0" w:firstLine="0"/>
              <w:jc w:val="left"/>
              <w:rPr>
                <w:rFonts w:cs="Times New Roman"/>
                <w:sz w:val="24"/>
              </w:rPr>
            </w:pPr>
            <w:r w:rsidRPr="000274FA">
              <w:rPr>
                <w:rFonts w:cs="Times New Roman"/>
                <w:sz w:val="24"/>
              </w:rPr>
              <w:t>Удаление отделения</w:t>
            </w:r>
          </w:p>
        </w:tc>
        <w:tc>
          <w:tcPr>
            <w:tcW w:w="3228" w:type="dxa"/>
            <w:vAlign w:val="center"/>
          </w:tcPr>
          <w:p w14:paraId="6BD9112C" w14:textId="3A3FBA98" w:rsidR="00BF2454" w:rsidRPr="00385DAE" w:rsidRDefault="00BF2454" w:rsidP="0084709F">
            <w:pPr>
              <w:pStyle w:val="ac"/>
              <w:ind w:left="0" w:firstLine="0"/>
              <w:jc w:val="left"/>
              <w:rPr>
                <w:rFonts w:cs="Times New Roman"/>
                <w:sz w:val="24"/>
              </w:rPr>
            </w:pPr>
            <w:r w:rsidRPr="000274FA">
              <w:rPr>
                <w:rFonts w:cs="Times New Roman"/>
                <w:sz w:val="24"/>
              </w:rPr>
              <w:t>ID отделения</w:t>
            </w:r>
          </w:p>
        </w:tc>
        <w:tc>
          <w:tcPr>
            <w:tcW w:w="3786" w:type="dxa"/>
            <w:vAlign w:val="center"/>
          </w:tcPr>
          <w:p w14:paraId="0174A5B9" w14:textId="39E62E0A" w:rsidR="00BF2454" w:rsidRPr="00385DAE" w:rsidRDefault="00BF2454" w:rsidP="0084709F">
            <w:pPr>
              <w:pStyle w:val="ac"/>
              <w:ind w:left="0" w:firstLine="0"/>
              <w:jc w:val="left"/>
              <w:rPr>
                <w:rFonts w:cs="Times New Roman"/>
                <w:sz w:val="24"/>
              </w:rPr>
            </w:pPr>
            <w:r w:rsidRPr="000274FA">
              <w:rPr>
                <w:rFonts w:cs="Times New Roman"/>
                <w:sz w:val="24"/>
              </w:rPr>
              <w:t>Удаление отделения</w:t>
            </w:r>
          </w:p>
        </w:tc>
      </w:tr>
      <w:tr w:rsidR="00BF2454" w:rsidRPr="000274FA" w14:paraId="1CB6310B" w14:textId="77777777" w:rsidTr="0084709F">
        <w:trPr>
          <w:trHeight w:val="510"/>
          <w:jc w:val="center"/>
        </w:trPr>
        <w:tc>
          <w:tcPr>
            <w:tcW w:w="2331" w:type="dxa"/>
            <w:vAlign w:val="center"/>
          </w:tcPr>
          <w:p w14:paraId="431C8845" w14:textId="4607FFFA" w:rsidR="00BF2454" w:rsidRDefault="00BF2454" w:rsidP="0084709F">
            <w:pPr>
              <w:pStyle w:val="ac"/>
              <w:ind w:left="0" w:firstLine="0"/>
              <w:jc w:val="left"/>
              <w:rPr>
                <w:rFonts w:cs="Times New Roman"/>
                <w:sz w:val="24"/>
              </w:rPr>
            </w:pPr>
            <w:r w:rsidRPr="000274FA">
              <w:rPr>
                <w:rFonts w:cs="Times New Roman"/>
                <w:sz w:val="24"/>
              </w:rPr>
              <w:t>Просмотр отделений</w:t>
            </w:r>
          </w:p>
        </w:tc>
        <w:tc>
          <w:tcPr>
            <w:tcW w:w="3228" w:type="dxa"/>
            <w:vAlign w:val="center"/>
          </w:tcPr>
          <w:p w14:paraId="38A48B32" w14:textId="3BF3F54F" w:rsidR="00BF2454" w:rsidRPr="00385DAE" w:rsidRDefault="00BF2454" w:rsidP="0084709F">
            <w:pPr>
              <w:pStyle w:val="ac"/>
              <w:ind w:left="0" w:firstLine="0"/>
              <w:jc w:val="left"/>
              <w:rPr>
                <w:rFonts w:cs="Times New Roman"/>
                <w:sz w:val="24"/>
              </w:rPr>
            </w:pPr>
            <w:r w:rsidRPr="000274FA">
              <w:rPr>
                <w:rFonts w:cs="Times New Roman"/>
                <w:sz w:val="24"/>
              </w:rPr>
              <w:t>Запрос без параметров или с фильтром</w:t>
            </w:r>
          </w:p>
        </w:tc>
        <w:tc>
          <w:tcPr>
            <w:tcW w:w="3786" w:type="dxa"/>
            <w:vAlign w:val="center"/>
          </w:tcPr>
          <w:p w14:paraId="1B7CC59F" w14:textId="1916A939" w:rsidR="00BF2454" w:rsidRPr="00385DAE" w:rsidRDefault="00BF2454" w:rsidP="0084709F">
            <w:pPr>
              <w:pStyle w:val="ac"/>
              <w:ind w:left="0" w:firstLine="0"/>
              <w:jc w:val="left"/>
              <w:rPr>
                <w:rFonts w:cs="Times New Roman"/>
                <w:sz w:val="24"/>
              </w:rPr>
            </w:pPr>
            <w:r w:rsidRPr="000274FA">
              <w:rPr>
                <w:rFonts w:cs="Times New Roman"/>
                <w:sz w:val="24"/>
              </w:rPr>
              <w:t>Список отделений</w:t>
            </w:r>
          </w:p>
        </w:tc>
      </w:tr>
      <w:tr w:rsidR="00BF2454" w:rsidRPr="000274FA" w14:paraId="571F92F5" w14:textId="77777777" w:rsidTr="0084709F">
        <w:trPr>
          <w:trHeight w:val="510"/>
          <w:jc w:val="center"/>
        </w:trPr>
        <w:tc>
          <w:tcPr>
            <w:tcW w:w="2331" w:type="dxa"/>
            <w:vAlign w:val="center"/>
          </w:tcPr>
          <w:p w14:paraId="44D51AA3" w14:textId="2126EA5D" w:rsidR="00BF2454" w:rsidRDefault="00BF2454" w:rsidP="0084709F">
            <w:pPr>
              <w:pStyle w:val="ac"/>
              <w:ind w:left="0" w:firstLine="0"/>
              <w:jc w:val="left"/>
              <w:rPr>
                <w:rFonts w:cs="Times New Roman"/>
                <w:sz w:val="24"/>
              </w:rPr>
            </w:pPr>
            <w:r w:rsidRPr="000274FA">
              <w:rPr>
                <w:rFonts w:cs="Times New Roman"/>
                <w:sz w:val="24"/>
              </w:rPr>
              <w:t>Изменение отделения</w:t>
            </w:r>
          </w:p>
        </w:tc>
        <w:tc>
          <w:tcPr>
            <w:tcW w:w="3228" w:type="dxa"/>
            <w:vAlign w:val="center"/>
          </w:tcPr>
          <w:p w14:paraId="3E6BB382" w14:textId="6CF9BCC9" w:rsidR="00BF2454" w:rsidRPr="00385DAE" w:rsidRDefault="00BF2454" w:rsidP="0084709F">
            <w:pPr>
              <w:pStyle w:val="ac"/>
              <w:ind w:left="0" w:firstLine="0"/>
              <w:jc w:val="left"/>
              <w:rPr>
                <w:rFonts w:cs="Times New Roman"/>
                <w:sz w:val="24"/>
              </w:rPr>
            </w:pPr>
            <w:r w:rsidRPr="000274FA">
              <w:rPr>
                <w:rFonts w:cs="Times New Roman"/>
                <w:sz w:val="24"/>
              </w:rPr>
              <w:t>ID отделения, новые данные</w:t>
            </w:r>
          </w:p>
        </w:tc>
        <w:tc>
          <w:tcPr>
            <w:tcW w:w="3786" w:type="dxa"/>
            <w:vAlign w:val="center"/>
          </w:tcPr>
          <w:p w14:paraId="44D26954" w14:textId="43CC6467" w:rsidR="00BF2454" w:rsidRPr="00385DAE" w:rsidRDefault="00BF2454" w:rsidP="0084709F">
            <w:pPr>
              <w:pStyle w:val="ac"/>
              <w:ind w:left="0" w:firstLine="0"/>
              <w:jc w:val="left"/>
              <w:rPr>
                <w:rFonts w:cs="Times New Roman"/>
                <w:sz w:val="24"/>
              </w:rPr>
            </w:pPr>
            <w:r w:rsidRPr="000274FA">
              <w:rPr>
                <w:rFonts w:cs="Times New Roman"/>
                <w:sz w:val="24"/>
              </w:rPr>
              <w:t>Обновление информации об отделении</w:t>
            </w:r>
          </w:p>
        </w:tc>
      </w:tr>
      <w:tr w:rsidR="00A54E79" w:rsidRPr="000274FA" w14:paraId="737989C9" w14:textId="77777777" w:rsidTr="0084709F">
        <w:trPr>
          <w:trHeight w:val="510"/>
          <w:jc w:val="center"/>
        </w:trPr>
        <w:tc>
          <w:tcPr>
            <w:tcW w:w="2331" w:type="dxa"/>
            <w:vAlign w:val="center"/>
          </w:tcPr>
          <w:p w14:paraId="1BDB8183" w14:textId="5136018E" w:rsidR="00A54E79" w:rsidRPr="000274FA" w:rsidRDefault="00A54E79" w:rsidP="0084709F">
            <w:pPr>
              <w:pStyle w:val="ac"/>
              <w:ind w:left="0" w:firstLine="0"/>
              <w:jc w:val="left"/>
              <w:rPr>
                <w:rFonts w:cs="Times New Roman"/>
                <w:sz w:val="24"/>
              </w:rPr>
            </w:pPr>
            <w:r w:rsidRPr="000274FA">
              <w:rPr>
                <w:rFonts w:cs="Times New Roman"/>
                <w:sz w:val="24"/>
              </w:rPr>
              <w:t>Добавление праздника</w:t>
            </w:r>
          </w:p>
        </w:tc>
        <w:tc>
          <w:tcPr>
            <w:tcW w:w="3228" w:type="dxa"/>
            <w:vAlign w:val="center"/>
          </w:tcPr>
          <w:p w14:paraId="4F043729" w14:textId="68BAEB33" w:rsidR="00A54E79" w:rsidRPr="00385DAE" w:rsidRDefault="00A54E79" w:rsidP="0084709F">
            <w:pPr>
              <w:pStyle w:val="ac"/>
              <w:ind w:left="0" w:firstLine="0"/>
              <w:jc w:val="left"/>
              <w:rPr>
                <w:rFonts w:cs="Times New Roman"/>
                <w:sz w:val="24"/>
              </w:rPr>
            </w:pPr>
            <w:r w:rsidRPr="000274FA">
              <w:rPr>
                <w:rFonts w:cs="Times New Roman"/>
                <w:sz w:val="24"/>
              </w:rPr>
              <w:t>Дата, название</w:t>
            </w:r>
          </w:p>
        </w:tc>
        <w:tc>
          <w:tcPr>
            <w:tcW w:w="3786" w:type="dxa"/>
            <w:vAlign w:val="center"/>
          </w:tcPr>
          <w:p w14:paraId="6FC4FF0D" w14:textId="0D0EDEFA" w:rsidR="00A54E79" w:rsidRPr="00385DAE" w:rsidRDefault="00A54E79" w:rsidP="0084709F">
            <w:pPr>
              <w:pStyle w:val="ac"/>
              <w:ind w:left="0" w:firstLine="0"/>
              <w:jc w:val="left"/>
              <w:rPr>
                <w:rFonts w:cs="Times New Roman"/>
                <w:sz w:val="24"/>
              </w:rPr>
            </w:pPr>
            <w:r w:rsidRPr="000274FA">
              <w:rPr>
                <w:rFonts w:cs="Times New Roman"/>
                <w:sz w:val="24"/>
              </w:rPr>
              <w:t>Праздник добавлен в список исключений</w:t>
            </w:r>
          </w:p>
        </w:tc>
      </w:tr>
      <w:tr w:rsidR="00A54E79" w:rsidRPr="000274FA" w14:paraId="0742F21C" w14:textId="77777777" w:rsidTr="0084709F">
        <w:trPr>
          <w:trHeight w:val="510"/>
          <w:jc w:val="center"/>
        </w:trPr>
        <w:tc>
          <w:tcPr>
            <w:tcW w:w="2331" w:type="dxa"/>
            <w:vAlign w:val="center"/>
          </w:tcPr>
          <w:p w14:paraId="7DD48080" w14:textId="4C113A6B" w:rsidR="00A54E79" w:rsidRPr="000274FA" w:rsidRDefault="00A54E79" w:rsidP="007379A7">
            <w:pPr>
              <w:pStyle w:val="ac"/>
              <w:ind w:left="0" w:firstLine="0"/>
              <w:jc w:val="left"/>
              <w:rPr>
                <w:rFonts w:cs="Times New Roman"/>
                <w:sz w:val="24"/>
              </w:rPr>
            </w:pPr>
            <w:r w:rsidRPr="000274FA">
              <w:rPr>
                <w:rFonts w:cs="Times New Roman"/>
                <w:sz w:val="24"/>
              </w:rPr>
              <w:t>Удаление праздника</w:t>
            </w:r>
          </w:p>
        </w:tc>
        <w:tc>
          <w:tcPr>
            <w:tcW w:w="3228" w:type="dxa"/>
            <w:vAlign w:val="center"/>
          </w:tcPr>
          <w:p w14:paraId="5C529E24" w14:textId="7556FE1D" w:rsidR="00A54E79" w:rsidRPr="00385DAE" w:rsidRDefault="00A54E79" w:rsidP="0084709F">
            <w:pPr>
              <w:pStyle w:val="ac"/>
              <w:ind w:left="0" w:firstLine="0"/>
              <w:jc w:val="left"/>
              <w:rPr>
                <w:rFonts w:cs="Times New Roman"/>
                <w:sz w:val="24"/>
              </w:rPr>
            </w:pPr>
            <w:r w:rsidRPr="000274FA">
              <w:rPr>
                <w:rFonts w:cs="Times New Roman"/>
                <w:sz w:val="24"/>
              </w:rPr>
              <w:t>ID праздника</w:t>
            </w:r>
          </w:p>
        </w:tc>
        <w:tc>
          <w:tcPr>
            <w:tcW w:w="3786" w:type="dxa"/>
            <w:vAlign w:val="center"/>
          </w:tcPr>
          <w:p w14:paraId="6889BDCB" w14:textId="5FE68F94" w:rsidR="00A54E79" w:rsidRPr="00385DAE" w:rsidRDefault="00A54E79" w:rsidP="0084709F">
            <w:pPr>
              <w:pStyle w:val="ac"/>
              <w:ind w:left="0" w:firstLine="0"/>
              <w:jc w:val="left"/>
              <w:rPr>
                <w:rFonts w:cs="Times New Roman"/>
                <w:sz w:val="24"/>
              </w:rPr>
            </w:pPr>
            <w:r w:rsidRPr="000274FA">
              <w:rPr>
                <w:rFonts w:cs="Times New Roman"/>
                <w:sz w:val="24"/>
              </w:rPr>
              <w:t>Праздник удалён</w:t>
            </w:r>
          </w:p>
        </w:tc>
      </w:tr>
      <w:tr w:rsidR="00A54E79" w:rsidRPr="000274FA" w14:paraId="5A7EC414" w14:textId="77777777" w:rsidTr="0084709F">
        <w:trPr>
          <w:trHeight w:val="510"/>
          <w:jc w:val="center"/>
        </w:trPr>
        <w:tc>
          <w:tcPr>
            <w:tcW w:w="2331" w:type="dxa"/>
            <w:vAlign w:val="center"/>
          </w:tcPr>
          <w:p w14:paraId="09ECBEF2" w14:textId="612FDF12" w:rsidR="00A54E79" w:rsidRPr="000274FA" w:rsidRDefault="00A54E79" w:rsidP="007379A7">
            <w:pPr>
              <w:pStyle w:val="ac"/>
              <w:ind w:left="0" w:firstLine="0"/>
              <w:jc w:val="left"/>
              <w:rPr>
                <w:rFonts w:cs="Times New Roman"/>
                <w:sz w:val="24"/>
              </w:rPr>
            </w:pPr>
            <w:r w:rsidRPr="000274FA">
              <w:rPr>
                <w:rFonts w:cs="Times New Roman"/>
                <w:sz w:val="24"/>
              </w:rPr>
              <w:lastRenderedPageBreak/>
              <w:t>Просмотр праздников</w:t>
            </w:r>
          </w:p>
        </w:tc>
        <w:tc>
          <w:tcPr>
            <w:tcW w:w="3228" w:type="dxa"/>
            <w:vAlign w:val="center"/>
          </w:tcPr>
          <w:p w14:paraId="5A660315" w14:textId="47911917" w:rsidR="00A54E79" w:rsidRPr="00385DAE" w:rsidRDefault="00A54E79" w:rsidP="0084709F">
            <w:pPr>
              <w:pStyle w:val="ac"/>
              <w:ind w:left="0" w:firstLine="0"/>
              <w:jc w:val="left"/>
              <w:rPr>
                <w:rFonts w:cs="Times New Roman"/>
                <w:sz w:val="24"/>
              </w:rPr>
            </w:pPr>
            <w:r w:rsidRPr="000274FA">
              <w:rPr>
                <w:rFonts w:cs="Times New Roman"/>
                <w:sz w:val="24"/>
              </w:rPr>
              <w:t>-</w:t>
            </w:r>
          </w:p>
        </w:tc>
        <w:tc>
          <w:tcPr>
            <w:tcW w:w="3786" w:type="dxa"/>
            <w:vAlign w:val="center"/>
          </w:tcPr>
          <w:p w14:paraId="16912D2D" w14:textId="50E64124" w:rsidR="00A54E79" w:rsidRPr="00385DAE" w:rsidRDefault="00A54E79" w:rsidP="0084709F">
            <w:pPr>
              <w:pStyle w:val="ac"/>
              <w:ind w:left="0" w:firstLine="0"/>
              <w:jc w:val="left"/>
              <w:rPr>
                <w:rFonts w:cs="Times New Roman"/>
                <w:sz w:val="24"/>
              </w:rPr>
            </w:pPr>
            <w:r w:rsidRPr="000274FA">
              <w:rPr>
                <w:rFonts w:cs="Times New Roman"/>
                <w:sz w:val="24"/>
              </w:rPr>
              <w:t>Список праздников</w:t>
            </w:r>
          </w:p>
        </w:tc>
      </w:tr>
      <w:tr w:rsidR="00A54E79" w:rsidRPr="000274FA" w14:paraId="3A9429B9" w14:textId="77777777" w:rsidTr="0084709F">
        <w:trPr>
          <w:trHeight w:val="510"/>
          <w:jc w:val="center"/>
        </w:trPr>
        <w:tc>
          <w:tcPr>
            <w:tcW w:w="2331" w:type="dxa"/>
            <w:vAlign w:val="center"/>
          </w:tcPr>
          <w:p w14:paraId="51555C47" w14:textId="26F301BF" w:rsidR="00A54E79" w:rsidRPr="000274FA" w:rsidRDefault="00A54E79" w:rsidP="00BF2454">
            <w:pPr>
              <w:pStyle w:val="ac"/>
              <w:ind w:left="0" w:firstLine="0"/>
              <w:jc w:val="left"/>
              <w:rPr>
                <w:rFonts w:cs="Times New Roman"/>
                <w:sz w:val="24"/>
              </w:rPr>
            </w:pPr>
            <w:r w:rsidRPr="000274FA">
              <w:rPr>
                <w:rFonts w:cs="Times New Roman"/>
                <w:sz w:val="24"/>
              </w:rPr>
              <w:t>Изменение праздника</w:t>
            </w:r>
          </w:p>
        </w:tc>
        <w:tc>
          <w:tcPr>
            <w:tcW w:w="3228" w:type="dxa"/>
            <w:vAlign w:val="center"/>
          </w:tcPr>
          <w:p w14:paraId="52C1DF97" w14:textId="57279FFB" w:rsidR="00A54E79" w:rsidRPr="00385DAE" w:rsidRDefault="00A54E79" w:rsidP="0084709F">
            <w:pPr>
              <w:pStyle w:val="ac"/>
              <w:ind w:left="0" w:firstLine="0"/>
              <w:jc w:val="left"/>
              <w:rPr>
                <w:rFonts w:cs="Times New Roman"/>
                <w:sz w:val="24"/>
              </w:rPr>
            </w:pPr>
            <w:r w:rsidRPr="000274FA">
              <w:rPr>
                <w:rFonts w:cs="Times New Roman"/>
                <w:sz w:val="24"/>
              </w:rPr>
              <w:t>ID праздника, новые данные</w:t>
            </w:r>
          </w:p>
        </w:tc>
        <w:tc>
          <w:tcPr>
            <w:tcW w:w="3786" w:type="dxa"/>
            <w:vAlign w:val="center"/>
          </w:tcPr>
          <w:p w14:paraId="72AB8EDA" w14:textId="4C858794" w:rsidR="00A54E79" w:rsidRPr="00385DAE" w:rsidRDefault="00A54E79" w:rsidP="0084709F">
            <w:pPr>
              <w:pStyle w:val="ac"/>
              <w:ind w:left="0" w:firstLine="0"/>
              <w:jc w:val="left"/>
              <w:rPr>
                <w:rFonts w:cs="Times New Roman"/>
                <w:sz w:val="24"/>
              </w:rPr>
            </w:pPr>
            <w:r w:rsidRPr="000274FA">
              <w:rPr>
                <w:rFonts w:cs="Times New Roman"/>
                <w:sz w:val="24"/>
              </w:rPr>
              <w:t>Праздник отредактирован</w:t>
            </w:r>
          </w:p>
        </w:tc>
      </w:tr>
      <w:tr w:rsidR="00A54E79" w:rsidRPr="000274FA" w14:paraId="1A3532A0" w14:textId="77777777" w:rsidTr="0084709F">
        <w:trPr>
          <w:trHeight w:val="510"/>
          <w:jc w:val="center"/>
        </w:trPr>
        <w:tc>
          <w:tcPr>
            <w:tcW w:w="2331" w:type="dxa"/>
            <w:vAlign w:val="center"/>
          </w:tcPr>
          <w:p w14:paraId="477A56C4" w14:textId="25C51A65" w:rsidR="00A54E79" w:rsidRPr="00A54E79" w:rsidRDefault="00A54E79" w:rsidP="00A54E79">
            <w:pPr>
              <w:pStyle w:val="ac"/>
              <w:ind w:left="0" w:firstLine="0"/>
              <w:jc w:val="left"/>
              <w:rPr>
                <w:rFonts w:cs="Times New Roman"/>
                <w:sz w:val="24"/>
              </w:rPr>
            </w:pPr>
            <w:r w:rsidRPr="000274FA">
              <w:rPr>
                <w:rFonts w:cs="Times New Roman"/>
                <w:sz w:val="24"/>
              </w:rPr>
              <w:t xml:space="preserve">Добавление </w:t>
            </w:r>
            <w:r>
              <w:rPr>
                <w:rFonts w:cs="Times New Roman"/>
                <w:sz w:val="24"/>
              </w:rPr>
              <w:t>запсиси</w:t>
            </w:r>
          </w:p>
        </w:tc>
        <w:tc>
          <w:tcPr>
            <w:tcW w:w="3228" w:type="dxa"/>
            <w:vAlign w:val="center"/>
          </w:tcPr>
          <w:p w14:paraId="3B5F7BC3" w14:textId="6C90F22D" w:rsidR="00A54E79" w:rsidRPr="000274FA" w:rsidRDefault="00A54E79" w:rsidP="00A54E79">
            <w:pPr>
              <w:pStyle w:val="ac"/>
              <w:ind w:left="0" w:firstLine="0"/>
              <w:jc w:val="left"/>
              <w:rPr>
                <w:rFonts w:cs="Times New Roman"/>
                <w:sz w:val="24"/>
              </w:rPr>
            </w:pPr>
            <w:r>
              <w:rPr>
                <w:rFonts w:cs="Times New Roman"/>
                <w:sz w:val="24"/>
              </w:rPr>
              <w:t>время</w:t>
            </w:r>
            <w:r w:rsidRPr="000274FA">
              <w:rPr>
                <w:rFonts w:cs="Times New Roman"/>
                <w:sz w:val="24"/>
              </w:rPr>
              <w:t xml:space="preserve">, </w:t>
            </w:r>
            <w:r>
              <w:rPr>
                <w:rFonts w:cs="Times New Roman"/>
                <w:sz w:val="24"/>
              </w:rPr>
              <w:t>необходимый персонал, описание</w:t>
            </w:r>
          </w:p>
        </w:tc>
        <w:tc>
          <w:tcPr>
            <w:tcW w:w="3786" w:type="dxa"/>
            <w:vAlign w:val="center"/>
          </w:tcPr>
          <w:p w14:paraId="591BCA85" w14:textId="4A25B682" w:rsidR="00A54E79" w:rsidRPr="000274FA" w:rsidRDefault="00A54E79" w:rsidP="0084709F">
            <w:pPr>
              <w:pStyle w:val="ac"/>
              <w:ind w:left="0" w:firstLine="0"/>
              <w:jc w:val="left"/>
              <w:rPr>
                <w:rFonts w:cs="Times New Roman"/>
                <w:sz w:val="24"/>
              </w:rPr>
            </w:pPr>
            <w:r>
              <w:rPr>
                <w:rFonts w:cs="Times New Roman"/>
                <w:sz w:val="24"/>
              </w:rPr>
              <w:t xml:space="preserve">Запсись </w:t>
            </w:r>
            <w:r w:rsidRPr="000274FA">
              <w:rPr>
                <w:rFonts w:cs="Times New Roman"/>
                <w:sz w:val="24"/>
              </w:rPr>
              <w:t>добавлен</w:t>
            </w:r>
            <w:r>
              <w:rPr>
                <w:rFonts w:cs="Times New Roman"/>
                <w:sz w:val="24"/>
              </w:rPr>
              <w:t>на</w:t>
            </w:r>
            <w:r w:rsidRPr="000274FA">
              <w:rPr>
                <w:rFonts w:cs="Times New Roman"/>
                <w:sz w:val="24"/>
              </w:rPr>
              <w:t xml:space="preserve"> в список исключений</w:t>
            </w:r>
          </w:p>
        </w:tc>
      </w:tr>
      <w:tr w:rsidR="00A54E79" w:rsidRPr="000274FA" w14:paraId="6FB0E20C" w14:textId="77777777" w:rsidTr="0084709F">
        <w:trPr>
          <w:trHeight w:val="510"/>
          <w:jc w:val="center"/>
        </w:trPr>
        <w:tc>
          <w:tcPr>
            <w:tcW w:w="2331" w:type="dxa"/>
            <w:vAlign w:val="center"/>
          </w:tcPr>
          <w:p w14:paraId="05E3E398" w14:textId="48236D6A" w:rsidR="00A54E79" w:rsidRPr="000274FA" w:rsidRDefault="00A54E79" w:rsidP="00BF2454">
            <w:pPr>
              <w:pStyle w:val="ac"/>
              <w:ind w:left="0" w:firstLine="0"/>
              <w:jc w:val="left"/>
              <w:rPr>
                <w:rFonts w:cs="Times New Roman"/>
                <w:sz w:val="24"/>
              </w:rPr>
            </w:pPr>
            <w:r w:rsidRPr="000274FA">
              <w:rPr>
                <w:rFonts w:cs="Times New Roman"/>
                <w:sz w:val="24"/>
              </w:rPr>
              <w:t xml:space="preserve">Удаление </w:t>
            </w:r>
            <w:r>
              <w:rPr>
                <w:rFonts w:cs="Times New Roman"/>
                <w:sz w:val="24"/>
              </w:rPr>
              <w:t>запсиси</w:t>
            </w:r>
          </w:p>
        </w:tc>
        <w:tc>
          <w:tcPr>
            <w:tcW w:w="3228" w:type="dxa"/>
            <w:vAlign w:val="center"/>
          </w:tcPr>
          <w:p w14:paraId="129EEBEE" w14:textId="0559B7BE" w:rsidR="00A54E79" w:rsidRPr="000274FA" w:rsidRDefault="00A54E79" w:rsidP="0084709F">
            <w:pPr>
              <w:pStyle w:val="ac"/>
              <w:ind w:left="0" w:firstLine="0"/>
              <w:jc w:val="left"/>
              <w:rPr>
                <w:rFonts w:cs="Times New Roman"/>
                <w:sz w:val="24"/>
              </w:rPr>
            </w:pPr>
            <w:r w:rsidRPr="000274FA">
              <w:rPr>
                <w:rFonts w:cs="Times New Roman"/>
                <w:sz w:val="24"/>
              </w:rPr>
              <w:t xml:space="preserve">ID </w:t>
            </w:r>
            <w:r>
              <w:rPr>
                <w:rFonts w:cs="Times New Roman"/>
                <w:sz w:val="24"/>
              </w:rPr>
              <w:t>запсиси</w:t>
            </w:r>
          </w:p>
        </w:tc>
        <w:tc>
          <w:tcPr>
            <w:tcW w:w="3786" w:type="dxa"/>
            <w:vAlign w:val="center"/>
          </w:tcPr>
          <w:p w14:paraId="75CDB54B" w14:textId="2B1091D3" w:rsidR="00A54E79" w:rsidRPr="000274FA" w:rsidRDefault="00A54E79" w:rsidP="0084709F">
            <w:pPr>
              <w:pStyle w:val="ac"/>
              <w:ind w:left="0" w:firstLine="0"/>
              <w:jc w:val="left"/>
              <w:rPr>
                <w:rFonts w:cs="Times New Roman"/>
                <w:sz w:val="24"/>
              </w:rPr>
            </w:pPr>
            <w:r>
              <w:rPr>
                <w:rFonts w:cs="Times New Roman"/>
                <w:sz w:val="24"/>
              </w:rPr>
              <w:t>Запсись удале</w:t>
            </w:r>
            <w:r w:rsidRPr="000274FA">
              <w:rPr>
                <w:rFonts w:cs="Times New Roman"/>
                <w:sz w:val="24"/>
              </w:rPr>
              <w:t>н</w:t>
            </w:r>
            <w:r>
              <w:rPr>
                <w:rFonts w:cs="Times New Roman"/>
                <w:sz w:val="24"/>
              </w:rPr>
              <w:t>а</w:t>
            </w:r>
          </w:p>
        </w:tc>
      </w:tr>
      <w:tr w:rsidR="00A54E79" w:rsidRPr="000274FA" w14:paraId="743EC07E" w14:textId="77777777" w:rsidTr="0084709F">
        <w:trPr>
          <w:trHeight w:val="510"/>
          <w:jc w:val="center"/>
        </w:trPr>
        <w:tc>
          <w:tcPr>
            <w:tcW w:w="2331" w:type="dxa"/>
            <w:vAlign w:val="center"/>
          </w:tcPr>
          <w:p w14:paraId="6FDCE476" w14:textId="01DFCADE" w:rsidR="00A54E79" w:rsidRPr="000274FA" w:rsidRDefault="00A54E79" w:rsidP="00BF2454">
            <w:pPr>
              <w:pStyle w:val="ac"/>
              <w:ind w:left="0" w:firstLine="0"/>
              <w:jc w:val="left"/>
              <w:rPr>
                <w:rFonts w:cs="Times New Roman"/>
                <w:sz w:val="24"/>
              </w:rPr>
            </w:pPr>
            <w:r w:rsidRPr="000274FA">
              <w:rPr>
                <w:rFonts w:cs="Times New Roman"/>
                <w:sz w:val="24"/>
              </w:rPr>
              <w:t xml:space="preserve">Просмотр </w:t>
            </w:r>
            <w:r>
              <w:rPr>
                <w:rFonts w:cs="Times New Roman"/>
                <w:sz w:val="24"/>
              </w:rPr>
              <w:t>запсисей</w:t>
            </w:r>
          </w:p>
        </w:tc>
        <w:tc>
          <w:tcPr>
            <w:tcW w:w="3228" w:type="dxa"/>
            <w:vAlign w:val="center"/>
          </w:tcPr>
          <w:p w14:paraId="083577AF" w14:textId="7F869C1C" w:rsidR="00A54E79" w:rsidRPr="000274FA" w:rsidRDefault="00A54E79" w:rsidP="0084709F">
            <w:pPr>
              <w:pStyle w:val="ac"/>
              <w:ind w:left="0" w:firstLine="0"/>
              <w:jc w:val="left"/>
              <w:rPr>
                <w:rFonts w:cs="Times New Roman"/>
                <w:sz w:val="24"/>
              </w:rPr>
            </w:pPr>
            <w:r w:rsidRPr="000274FA">
              <w:rPr>
                <w:rFonts w:cs="Times New Roman"/>
                <w:sz w:val="24"/>
              </w:rPr>
              <w:t>-</w:t>
            </w:r>
          </w:p>
        </w:tc>
        <w:tc>
          <w:tcPr>
            <w:tcW w:w="3786" w:type="dxa"/>
            <w:vAlign w:val="center"/>
          </w:tcPr>
          <w:p w14:paraId="063D2EF2" w14:textId="780B60F3" w:rsidR="00A54E79" w:rsidRPr="000274FA" w:rsidRDefault="00A54E79" w:rsidP="0084709F">
            <w:pPr>
              <w:pStyle w:val="ac"/>
              <w:ind w:left="0" w:firstLine="0"/>
              <w:jc w:val="left"/>
              <w:rPr>
                <w:rFonts w:cs="Times New Roman"/>
                <w:sz w:val="24"/>
              </w:rPr>
            </w:pPr>
            <w:r w:rsidRPr="000274FA">
              <w:rPr>
                <w:rFonts w:cs="Times New Roman"/>
                <w:sz w:val="24"/>
              </w:rPr>
              <w:t xml:space="preserve">Список </w:t>
            </w:r>
            <w:r>
              <w:rPr>
                <w:rFonts w:cs="Times New Roman"/>
                <w:sz w:val="24"/>
              </w:rPr>
              <w:t>запсисей</w:t>
            </w:r>
          </w:p>
        </w:tc>
      </w:tr>
      <w:tr w:rsidR="00A54E79" w:rsidRPr="000274FA" w14:paraId="06400A54" w14:textId="77777777" w:rsidTr="0084709F">
        <w:trPr>
          <w:trHeight w:val="510"/>
          <w:jc w:val="center"/>
        </w:trPr>
        <w:tc>
          <w:tcPr>
            <w:tcW w:w="2331" w:type="dxa"/>
            <w:vAlign w:val="center"/>
          </w:tcPr>
          <w:p w14:paraId="266BA606" w14:textId="363B1A7B" w:rsidR="00A54E79" w:rsidRPr="000274FA" w:rsidRDefault="00A54E79" w:rsidP="00BF2454">
            <w:pPr>
              <w:pStyle w:val="ac"/>
              <w:ind w:left="0" w:firstLine="0"/>
              <w:jc w:val="left"/>
              <w:rPr>
                <w:rFonts w:cs="Times New Roman"/>
                <w:sz w:val="24"/>
              </w:rPr>
            </w:pPr>
            <w:r w:rsidRPr="000274FA">
              <w:rPr>
                <w:rFonts w:cs="Times New Roman"/>
                <w:sz w:val="24"/>
              </w:rPr>
              <w:t xml:space="preserve">Изменение </w:t>
            </w:r>
            <w:r>
              <w:rPr>
                <w:rFonts w:cs="Times New Roman"/>
                <w:sz w:val="24"/>
              </w:rPr>
              <w:t>запсиси</w:t>
            </w:r>
          </w:p>
        </w:tc>
        <w:tc>
          <w:tcPr>
            <w:tcW w:w="3228" w:type="dxa"/>
            <w:vAlign w:val="center"/>
          </w:tcPr>
          <w:p w14:paraId="0ACCFE96" w14:textId="0BDE458F" w:rsidR="00A54E79" w:rsidRPr="000274FA" w:rsidRDefault="00A54E79" w:rsidP="0084709F">
            <w:pPr>
              <w:pStyle w:val="ac"/>
              <w:ind w:left="0" w:firstLine="0"/>
              <w:jc w:val="left"/>
              <w:rPr>
                <w:rFonts w:cs="Times New Roman"/>
                <w:sz w:val="24"/>
              </w:rPr>
            </w:pPr>
            <w:r w:rsidRPr="000274FA">
              <w:rPr>
                <w:rFonts w:cs="Times New Roman"/>
                <w:sz w:val="24"/>
              </w:rPr>
              <w:t xml:space="preserve">ID </w:t>
            </w:r>
            <w:r>
              <w:rPr>
                <w:rFonts w:cs="Times New Roman"/>
                <w:sz w:val="24"/>
              </w:rPr>
              <w:t>запсиси</w:t>
            </w:r>
            <w:r w:rsidRPr="000274FA">
              <w:rPr>
                <w:rFonts w:cs="Times New Roman"/>
                <w:sz w:val="24"/>
              </w:rPr>
              <w:t>, новые данные</w:t>
            </w:r>
          </w:p>
        </w:tc>
        <w:tc>
          <w:tcPr>
            <w:tcW w:w="3786" w:type="dxa"/>
            <w:vAlign w:val="center"/>
          </w:tcPr>
          <w:p w14:paraId="754F8220" w14:textId="35B71921" w:rsidR="00A54E79" w:rsidRPr="000274FA" w:rsidRDefault="00A54E79" w:rsidP="0084709F">
            <w:pPr>
              <w:pStyle w:val="ac"/>
              <w:ind w:left="0" w:firstLine="0"/>
              <w:jc w:val="left"/>
              <w:rPr>
                <w:rFonts w:cs="Times New Roman"/>
                <w:sz w:val="24"/>
              </w:rPr>
            </w:pPr>
            <w:r>
              <w:rPr>
                <w:rFonts w:cs="Times New Roman"/>
                <w:sz w:val="24"/>
              </w:rPr>
              <w:t xml:space="preserve">Запсись </w:t>
            </w:r>
            <w:r w:rsidRPr="000274FA">
              <w:rPr>
                <w:rFonts w:cs="Times New Roman"/>
                <w:sz w:val="24"/>
              </w:rPr>
              <w:t>отредактирован</w:t>
            </w:r>
            <w:r>
              <w:rPr>
                <w:rFonts w:cs="Times New Roman"/>
                <w:sz w:val="24"/>
              </w:rPr>
              <w:t>а</w:t>
            </w:r>
          </w:p>
        </w:tc>
      </w:tr>
      <w:tr w:rsidR="00A54E79" w:rsidRPr="000274FA" w14:paraId="6A9D3023" w14:textId="77777777" w:rsidTr="006B13C2">
        <w:trPr>
          <w:trHeight w:val="510"/>
          <w:jc w:val="center"/>
        </w:trPr>
        <w:tc>
          <w:tcPr>
            <w:tcW w:w="2331" w:type="dxa"/>
          </w:tcPr>
          <w:p w14:paraId="34579D17" w14:textId="17A8BD46" w:rsidR="00A54E79" w:rsidRPr="000274FA" w:rsidRDefault="00A54E79" w:rsidP="00BF2454">
            <w:pPr>
              <w:pStyle w:val="ac"/>
              <w:ind w:left="0" w:firstLine="0"/>
              <w:jc w:val="left"/>
              <w:rPr>
                <w:rFonts w:cs="Times New Roman"/>
                <w:sz w:val="24"/>
              </w:rPr>
            </w:pPr>
            <w:r w:rsidRPr="00A54E79">
              <w:rPr>
                <w:rFonts w:cs="Times New Roman"/>
                <w:sz w:val="24"/>
              </w:rPr>
              <w:t>Добавление отпуска</w:t>
            </w:r>
          </w:p>
        </w:tc>
        <w:tc>
          <w:tcPr>
            <w:tcW w:w="3228" w:type="dxa"/>
          </w:tcPr>
          <w:p w14:paraId="203242B1" w14:textId="3F71D389" w:rsidR="00A54E79" w:rsidRPr="000274FA" w:rsidRDefault="00A54E79" w:rsidP="0084709F">
            <w:pPr>
              <w:pStyle w:val="ac"/>
              <w:ind w:left="0" w:firstLine="0"/>
              <w:jc w:val="left"/>
              <w:rPr>
                <w:rFonts w:cs="Times New Roman"/>
                <w:sz w:val="24"/>
              </w:rPr>
            </w:pPr>
            <w:r w:rsidRPr="00A54E79">
              <w:rPr>
                <w:rFonts w:cs="Times New Roman"/>
                <w:sz w:val="24"/>
              </w:rPr>
              <w:t>ID сотрудника, даты отпуска</w:t>
            </w:r>
          </w:p>
        </w:tc>
        <w:tc>
          <w:tcPr>
            <w:tcW w:w="3786" w:type="dxa"/>
          </w:tcPr>
          <w:p w14:paraId="433530C8" w14:textId="0CCD15F3" w:rsidR="00A54E79" w:rsidRPr="000274FA" w:rsidRDefault="00A54E79" w:rsidP="0084709F">
            <w:pPr>
              <w:pStyle w:val="ac"/>
              <w:ind w:left="0" w:firstLine="0"/>
              <w:jc w:val="left"/>
              <w:rPr>
                <w:rFonts w:cs="Times New Roman"/>
                <w:sz w:val="24"/>
              </w:rPr>
            </w:pPr>
            <w:r w:rsidRPr="00A54E79">
              <w:rPr>
                <w:rFonts w:cs="Times New Roman"/>
                <w:sz w:val="24"/>
              </w:rPr>
              <w:t>Отпуск сотрудника зафиксирован</w:t>
            </w:r>
          </w:p>
        </w:tc>
      </w:tr>
      <w:tr w:rsidR="00A54E79" w:rsidRPr="000274FA" w14:paraId="7F3EDED4" w14:textId="77777777" w:rsidTr="006B13C2">
        <w:trPr>
          <w:trHeight w:val="510"/>
          <w:jc w:val="center"/>
        </w:trPr>
        <w:tc>
          <w:tcPr>
            <w:tcW w:w="2331" w:type="dxa"/>
          </w:tcPr>
          <w:p w14:paraId="3E01623D" w14:textId="32CFC353" w:rsidR="00A54E79" w:rsidRPr="000274FA" w:rsidRDefault="00A54E79" w:rsidP="00BF2454">
            <w:pPr>
              <w:pStyle w:val="ac"/>
              <w:ind w:left="0" w:firstLine="0"/>
              <w:jc w:val="left"/>
              <w:rPr>
                <w:rFonts w:cs="Times New Roman"/>
                <w:sz w:val="24"/>
              </w:rPr>
            </w:pPr>
            <w:r w:rsidRPr="00A54E79">
              <w:rPr>
                <w:rFonts w:cs="Times New Roman"/>
                <w:sz w:val="24"/>
              </w:rPr>
              <w:t>Удаление отпуска</w:t>
            </w:r>
          </w:p>
        </w:tc>
        <w:tc>
          <w:tcPr>
            <w:tcW w:w="3228" w:type="dxa"/>
          </w:tcPr>
          <w:p w14:paraId="56228C03" w14:textId="67851BE5" w:rsidR="00A54E79" w:rsidRPr="000274FA" w:rsidRDefault="00A54E79" w:rsidP="0084709F">
            <w:pPr>
              <w:pStyle w:val="ac"/>
              <w:ind w:left="0" w:firstLine="0"/>
              <w:jc w:val="left"/>
              <w:rPr>
                <w:rFonts w:cs="Times New Roman"/>
                <w:sz w:val="24"/>
              </w:rPr>
            </w:pPr>
            <w:r w:rsidRPr="00A54E79">
              <w:rPr>
                <w:rFonts w:cs="Times New Roman"/>
                <w:sz w:val="24"/>
              </w:rPr>
              <w:t>ID отпуска</w:t>
            </w:r>
          </w:p>
        </w:tc>
        <w:tc>
          <w:tcPr>
            <w:tcW w:w="3786" w:type="dxa"/>
          </w:tcPr>
          <w:p w14:paraId="06622C01" w14:textId="788C0ABC" w:rsidR="00A54E79" w:rsidRPr="000274FA" w:rsidRDefault="00A54E79" w:rsidP="0084709F">
            <w:pPr>
              <w:pStyle w:val="ac"/>
              <w:ind w:left="0" w:firstLine="0"/>
              <w:jc w:val="left"/>
              <w:rPr>
                <w:rFonts w:cs="Times New Roman"/>
                <w:sz w:val="24"/>
              </w:rPr>
            </w:pPr>
            <w:r w:rsidRPr="00A54E79">
              <w:rPr>
                <w:rFonts w:cs="Times New Roman"/>
                <w:sz w:val="24"/>
              </w:rPr>
              <w:t>Отпуск удалён</w:t>
            </w:r>
          </w:p>
        </w:tc>
      </w:tr>
      <w:tr w:rsidR="00A54E79" w:rsidRPr="000274FA" w14:paraId="48BAA5A1" w14:textId="77777777" w:rsidTr="006B13C2">
        <w:trPr>
          <w:trHeight w:val="510"/>
          <w:jc w:val="center"/>
        </w:trPr>
        <w:tc>
          <w:tcPr>
            <w:tcW w:w="2331" w:type="dxa"/>
          </w:tcPr>
          <w:p w14:paraId="10FC2C4A" w14:textId="2F84D9BD" w:rsidR="00A54E79" w:rsidRPr="000274FA" w:rsidRDefault="00A54E79" w:rsidP="00BF2454">
            <w:pPr>
              <w:pStyle w:val="ac"/>
              <w:ind w:left="0" w:firstLine="0"/>
              <w:jc w:val="left"/>
              <w:rPr>
                <w:rFonts w:cs="Times New Roman"/>
                <w:sz w:val="24"/>
              </w:rPr>
            </w:pPr>
            <w:r w:rsidRPr="00A54E79">
              <w:rPr>
                <w:rFonts w:cs="Times New Roman"/>
                <w:sz w:val="24"/>
              </w:rPr>
              <w:t>Просмотр отпусков</w:t>
            </w:r>
          </w:p>
        </w:tc>
        <w:tc>
          <w:tcPr>
            <w:tcW w:w="3228" w:type="dxa"/>
          </w:tcPr>
          <w:p w14:paraId="353BCE3A" w14:textId="16A202DA" w:rsidR="00A54E79" w:rsidRPr="000274FA" w:rsidRDefault="00A54E79" w:rsidP="0084709F">
            <w:pPr>
              <w:pStyle w:val="ac"/>
              <w:ind w:left="0" w:firstLine="0"/>
              <w:jc w:val="left"/>
              <w:rPr>
                <w:rFonts w:cs="Times New Roman"/>
                <w:sz w:val="24"/>
              </w:rPr>
            </w:pPr>
            <w:r w:rsidRPr="00A54E79">
              <w:rPr>
                <w:rFonts w:cs="Times New Roman"/>
                <w:sz w:val="24"/>
              </w:rPr>
              <w:t>Фильтр по сотруднику или дате</w:t>
            </w:r>
          </w:p>
        </w:tc>
        <w:tc>
          <w:tcPr>
            <w:tcW w:w="3786" w:type="dxa"/>
          </w:tcPr>
          <w:p w14:paraId="52635B84" w14:textId="60541AD8" w:rsidR="00A54E79" w:rsidRPr="000274FA" w:rsidRDefault="00A54E79" w:rsidP="0084709F">
            <w:pPr>
              <w:pStyle w:val="ac"/>
              <w:ind w:left="0" w:firstLine="0"/>
              <w:jc w:val="left"/>
              <w:rPr>
                <w:rFonts w:cs="Times New Roman"/>
                <w:sz w:val="24"/>
              </w:rPr>
            </w:pPr>
            <w:r w:rsidRPr="00A54E79">
              <w:rPr>
                <w:rFonts w:cs="Times New Roman"/>
                <w:sz w:val="24"/>
              </w:rPr>
              <w:t>Список отпусков</w:t>
            </w:r>
          </w:p>
        </w:tc>
      </w:tr>
      <w:tr w:rsidR="00A54E79" w:rsidRPr="000274FA" w14:paraId="17C2679D" w14:textId="77777777" w:rsidTr="006B13C2">
        <w:trPr>
          <w:trHeight w:val="510"/>
          <w:jc w:val="center"/>
        </w:trPr>
        <w:tc>
          <w:tcPr>
            <w:tcW w:w="2331" w:type="dxa"/>
          </w:tcPr>
          <w:p w14:paraId="4922F786" w14:textId="1596AC69" w:rsidR="00A54E79" w:rsidRPr="000274FA" w:rsidRDefault="00A54E79" w:rsidP="00BF2454">
            <w:pPr>
              <w:pStyle w:val="ac"/>
              <w:ind w:left="0" w:firstLine="0"/>
              <w:jc w:val="left"/>
              <w:rPr>
                <w:rFonts w:cs="Times New Roman"/>
                <w:sz w:val="24"/>
              </w:rPr>
            </w:pPr>
            <w:r w:rsidRPr="00A54E79">
              <w:rPr>
                <w:rFonts w:cs="Times New Roman"/>
                <w:sz w:val="24"/>
              </w:rPr>
              <w:t>Изменение отпуска</w:t>
            </w:r>
          </w:p>
        </w:tc>
        <w:tc>
          <w:tcPr>
            <w:tcW w:w="3228" w:type="dxa"/>
          </w:tcPr>
          <w:p w14:paraId="5D7EA3D3" w14:textId="5060E6C0" w:rsidR="00A54E79" w:rsidRPr="000274FA" w:rsidRDefault="00A54E79" w:rsidP="0084709F">
            <w:pPr>
              <w:pStyle w:val="ac"/>
              <w:ind w:left="0" w:firstLine="0"/>
              <w:jc w:val="left"/>
              <w:rPr>
                <w:rFonts w:cs="Times New Roman"/>
                <w:sz w:val="24"/>
              </w:rPr>
            </w:pPr>
            <w:r w:rsidRPr="00A54E79">
              <w:rPr>
                <w:rFonts w:cs="Times New Roman"/>
                <w:sz w:val="24"/>
              </w:rPr>
              <w:t>ID отпуска, новые даты</w:t>
            </w:r>
          </w:p>
        </w:tc>
        <w:tc>
          <w:tcPr>
            <w:tcW w:w="3786" w:type="dxa"/>
          </w:tcPr>
          <w:p w14:paraId="5E5FAED1" w14:textId="30812CD7" w:rsidR="00A54E79" w:rsidRPr="000274FA" w:rsidRDefault="00A54E79" w:rsidP="0084709F">
            <w:pPr>
              <w:pStyle w:val="ac"/>
              <w:ind w:left="0" w:firstLine="0"/>
              <w:jc w:val="left"/>
              <w:rPr>
                <w:rFonts w:cs="Times New Roman"/>
                <w:sz w:val="24"/>
              </w:rPr>
            </w:pPr>
            <w:r w:rsidRPr="00A54E79">
              <w:rPr>
                <w:rFonts w:cs="Times New Roman"/>
                <w:sz w:val="24"/>
              </w:rPr>
              <w:t>Данные отпуска обновлены</w:t>
            </w:r>
          </w:p>
        </w:tc>
      </w:tr>
      <w:tr w:rsidR="00A54E79" w:rsidRPr="000274FA" w14:paraId="5C1AC860" w14:textId="77777777" w:rsidTr="006B13C2">
        <w:trPr>
          <w:trHeight w:val="510"/>
          <w:jc w:val="center"/>
        </w:trPr>
        <w:tc>
          <w:tcPr>
            <w:tcW w:w="2331" w:type="dxa"/>
          </w:tcPr>
          <w:p w14:paraId="3ADD9A7F" w14:textId="66A20CD2" w:rsidR="00A54E79" w:rsidRPr="000274FA" w:rsidRDefault="00A54E79" w:rsidP="00BF2454">
            <w:pPr>
              <w:pStyle w:val="ac"/>
              <w:ind w:left="0" w:firstLine="0"/>
              <w:jc w:val="left"/>
              <w:rPr>
                <w:rFonts w:cs="Times New Roman"/>
                <w:sz w:val="24"/>
              </w:rPr>
            </w:pPr>
            <w:r w:rsidRPr="00A54E79">
              <w:rPr>
                <w:rFonts w:cs="Times New Roman"/>
                <w:sz w:val="24"/>
              </w:rPr>
              <w:t>Сформировать расписание мед. персонала</w:t>
            </w:r>
          </w:p>
        </w:tc>
        <w:tc>
          <w:tcPr>
            <w:tcW w:w="3228" w:type="dxa"/>
          </w:tcPr>
          <w:p w14:paraId="627CCA3C" w14:textId="71D2B086" w:rsidR="00A54E79" w:rsidRPr="000274FA" w:rsidRDefault="00A54E79" w:rsidP="0084709F">
            <w:pPr>
              <w:pStyle w:val="ac"/>
              <w:ind w:left="0" w:firstLine="0"/>
              <w:jc w:val="left"/>
              <w:rPr>
                <w:rFonts w:cs="Times New Roman"/>
                <w:sz w:val="24"/>
              </w:rPr>
            </w:pPr>
            <w:r w:rsidRPr="00A54E79">
              <w:rPr>
                <w:rFonts w:cs="Times New Roman"/>
                <w:sz w:val="24"/>
              </w:rPr>
              <w:t>Отделение, период, список сотрудников</w:t>
            </w:r>
          </w:p>
        </w:tc>
        <w:tc>
          <w:tcPr>
            <w:tcW w:w="3786" w:type="dxa"/>
          </w:tcPr>
          <w:p w14:paraId="6867404D" w14:textId="3ACAF586" w:rsidR="00A54E79" w:rsidRPr="000274FA" w:rsidRDefault="00A54E79" w:rsidP="0084709F">
            <w:pPr>
              <w:pStyle w:val="ac"/>
              <w:ind w:left="0" w:firstLine="0"/>
              <w:jc w:val="left"/>
              <w:rPr>
                <w:rFonts w:cs="Times New Roman"/>
                <w:sz w:val="24"/>
              </w:rPr>
            </w:pPr>
            <w:r w:rsidRPr="00A54E79">
              <w:rPr>
                <w:rFonts w:cs="Times New Roman"/>
                <w:sz w:val="24"/>
              </w:rPr>
              <w:t>График сформирован вручную</w:t>
            </w:r>
          </w:p>
        </w:tc>
      </w:tr>
      <w:tr w:rsidR="00A54E79" w:rsidRPr="000274FA" w14:paraId="7047AC20" w14:textId="77777777" w:rsidTr="006B13C2">
        <w:trPr>
          <w:trHeight w:val="510"/>
          <w:jc w:val="center"/>
        </w:trPr>
        <w:tc>
          <w:tcPr>
            <w:tcW w:w="2331" w:type="dxa"/>
          </w:tcPr>
          <w:p w14:paraId="0E974795" w14:textId="1739DE70" w:rsidR="00A54E79" w:rsidRPr="000274FA" w:rsidRDefault="00A54E79" w:rsidP="00BF2454">
            <w:pPr>
              <w:pStyle w:val="ac"/>
              <w:ind w:left="0" w:firstLine="0"/>
              <w:jc w:val="left"/>
              <w:rPr>
                <w:rFonts w:cs="Times New Roman"/>
                <w:sz w:val="24"/>
              </w:rPr>
            </w:pPr>
            <w:r w:rsidRPr="00A54E79">
              <w:rPr>
                <w:rFonts w:cs="Times New Roman"/>
                <w:sz w:val="24"/>
              </w:rPr>
              <w:t>Изменить расписание мед. персонала</w:t>
            </w:r>
          </w:p>
        </w:tc>
        <w:tc>
          <w:tcPr>
            <w:tcW w:w="3228" w:type="dxa"/>
          </w:tcPr>
          <w:p w14:paraId="5CA1E6E9" w14:textId="2217307A" w:rsidR="00A54E79" w:rsidRPr="000274FA" w:rsidRDefault="00A54E79" w:rsidP="0084709F">
            <w:pPr>
              <w:pStyle w:val="ac"/>
              <w:ind w:left="0" w:firstLine="0"/>
              <w:jc w:val="left"/>
              <w:rPr>
                <w:rFonts w:cs="Times New Roman"/>
                <w:sz w:val="24"/>
              </w:rPr>
            </w:pPr>
            <w:r w:rsidRPr="00A54E79">
              <w:rPr>
                <w:rFonts w:cs="Times New Roman"/>
                <w:sz w:val="24"/>
              </w:rPr>
              <w:t>ID смены, новые параметры</w:t>
            </w:r>
          </w:p>
        </w:tc>
        <w:tc>
          <w:tcPr>
            <w:tcW w:w="3786" w:type="dxa"/>
          </w:tcPr>
          <w:p w14:paraId="4A245E6F" w14:textId="6EAB7E3A" w:rsidR="00A54E79" w:rsidRPr="000274FA" w:rsidRDefault="00A54E79" w:rsidP="0084709F">
            <w:pPr>
              <w:pStyle w:val="ac"/>
              <w:ind w:left="0" w:firstLine="0"/>
              <w:jc w:val="left"/>
              <w:rPr>
                <w:rFonts w:cs="Times New Roman"/>
                <w:sz w:val="24"/>
              </w:rPr>
            </w:pPr>
            <w:r w:rsidRPr="00A54E79">
              <w:rPr>
                <w:rFonts w:cs="Times New Roman"/>
                <w:sz w:val="24"/>
              </w:rPr>
              <w:t>Расписание изменено</w:t>
            </w:r>
          </w:p>
        </w:tc>
      </w:tr>
      <w:tr w:rsidR="00A54E79" w:rsidRPr="000274FA" w14:paraId="47FF2B03" w14:textId="77777777" w:rsidTr="006B13C2">
        <w:trPr>
          <w:trHeight w:val="510"/>
          <w:jc w:val="center"/>
        </w:trPr>
        <w:tc>
          <w:tcPr>
            <w:tcW w:w="2331" w:type="dxa"/>
          </w:tcPr>
          <w:p w14:paraId="4724E71B" w14:textId="441662F8" w:rsidR="00A54E79" w:rsidRPr="000274FA" w:rsidRDefault="00A54E79" w:rsidP="00BF2454">
            <w:pPr>
              <w:pStyle w:val="ac"/>
              <w:ind w:left="0" w:firstLine="0"/>
              <w:jc w:val="left"/>
              <w:rPr>
                <w:rFonts w:cs="Times New Roman"/>
                <w:sz w:val="24"/>
              </w:rPr>
            </w:pPr>
            <w:r w:rsidRPr="00A54E79">
              <w:rPr>
                <w:rFonts w:cs="Times New Roman"/>
                <w:sz w:val="24"/>
              </w:rPr>
              <w:t>Автоматическое формирование расписания по отделению</w:t>
            </w:r>
          </w:p>
        </w:tc>
        <w:tc>
          <w:tcPr>
            <w:tcW w:w="3228" w:type="dxa"/>
          </w:tcPr>
          <w:p w14:paraId="6DC2C063" w14:textId="29DF8D27" w:rsidR="00A54E79" w:rsidRPr="000274FA" w:rsidRDefault="00A54E79" w:rsidP="0084709F">
            <w:pPr>
              <w:pStyle w:val="ac"/>
              <w:ind w:left="0" w:firstLine="0"/>
              <w:jc w:val="left"/>
              <w:rPr>
                <w:rFonts w:cs="Times New Roman"/>
                <w:sz w:val="24"/>
              </w:rPr>
            </w:pPr>
            <w:r w:rsidRPr="00A54E79">
              <w:rPr>
                <w:rFonts w:cs="Times New Roman"/>
                <w:sz w:val="24"/>
              </w:rPr>
              <w:t>Отделение, период, правила формирования</w:t>
            </w:r>
          </w:p>
        </w:tc>
        <w:tc>
          <w:tcPr>
            <w:tcW w:w="3786" w:type="dxa"/>
          </w:tcPr>
          <w:p w14:paraId="635B7E0A" w14:textId="0036C878" w:rsidR="00A54E79" w:rsidRPr="000274FA" w:rsidRDefault="00A54E79" w:rsidP="0084709F">
            <w:pPr>
              <w:pStyle w:val="ac"/>
              <w:ind w:left="0" w:firstLine="0"/>
              <w:jc w:val="left"/>
              <w:rPr>
                <w:rFonts w:cs="Times New Roman"/>
                <w:sz w:val="24"/>
              </w:rPr>
            </w:pPr>
            <w:r w:rsidRPr="00A54E79">
              <w:rPr>
                <w:rFonts w:cs="Times New Roman"/>
                <w:sz w:val="24"/>
              </w:rPr>
              <w:t>Автоматически созданное расписание</w:t>
            </w:r>
          </w:p>
        </w:tc>
      </w:tr>
      <w:tr w:rsidR="00A54E79" w:rsidRPr="000274FA" w14:paraId="41821F7D" w14:textId="77777777" w:rsidTr="006B13C2">
        <w:trPr>
          <w:trHeight w:val="510"/>
          <w:jc w:val="center"/>
        </w:trPr>
        <w:tc>
          <w:tcPr>
            <w:tcW w:w="2331" w:type="dxa"/>
          </w:tcPr>
          <w:p w14:paraId="0DA83E50" w14:textId="50B55904" w:rsidR="00A54E79" w:rsidRPr="000274FA" w:rsidRDefault="00A54E79" w:rsidP="00BF2454">
            <w:pPr>
              <w:pStyle w:val="ac"/>
              <w:ind w:left="0" w:firstLine="0"/>
              <w:jc w:val="left"/>
              <w:rPr>
                <w:rFonts w:cs="Times New Roman"/>
                <w:sz w:val="24"/>
              </w:rPr>
            </w:pPr>
            <w:r w:rsidRPr="00A54E79">
              <w:rPr>
                <w:rFonts w:cs="Times New Roman"/>
                <w:sz w:val="24"/>
              </w:rPr>
              <w:t>Получение расписания отделения за период</w:t>
            </w:r>
          </w:p>
        </w:tc>
        <w:tc>
          <w:tcPr>
            <w:tcW w:w="3228" w:type="dxa"/>
          </w:tcPr>
          <w:p w14:paraId="0A6B339F" w14:textId="5824DBD9" w:rsidR="00A54E79" w:rsidRPr="000274FA" w:rsidRDefault="00A54E79" w:rsidP="0084709F">
            <w:pPr>
              <w:pStyle w:val="ac"/>
              <w:ind w:left="0" w:firstLine="0"/>
              <w:jc w:val="left"/>
              <w:rPr>
                <w:rFonts w:cs="Times New Roman"/>
                <w:sz w:val="24"/>
              </w:rPr>
            </w:pPr>
            <w:r w:rsidRPr="00A54E79">
              <w:rPr>
                <w:rFonts w:cs="Times New Roman"/>
                <w:sz w:val="24"/>
              </w:rPr>
              <w:t>Отделение, дата начала и окончания</w:t>
            </w:r>
          </w:p>
        </w:tc>
        <w:tc>
          <w:tcPr>
            <w:tcW w:w="3786" w:type="dxa"/>
          </w:tcPr>
          <w:p w14:paraId="4DA802D9" w14:textId="1913038E" w:rsidR="00A54E79" w:rsidRPr="000274FA" w:rsidRDefault="00A54E79" w:rsidP="0084709F">
            <w:pPr>
              <w:pStyle w:val="ac"/>
              <w:ind w:left="0" w:firstLine="0"/>
              <w:jc w:val="left"/>
              <w:rPr>
                <w:rFonts w:cs="Times New Roman"/>
                <w:sz w:val="24"/>
              </w:rPr>
            </w:pPr>
            <w:r w:rsidRPr="00A54E79">
              <w:rPr>
                <w:rFonts w:cs="Times New Roman"/>
                <w:sz w:val="24"/>
              </w:rPr>
              <w:t>Таблица смен за период</w:t>
            </w:r>
          </w:p>
        </w:tc>
      </w:tr>
      <w:tr w:rsidR="00A54E79" w:rsidRPr="000274FA" w14:paraId="6FCBBF84" w14:textId="77777777" w:rsidTr="006B13C2">
        <w:trPr>
          <w:trHeight w:val="510"/>
          <w:jc w:val="center"/>
        </w:trPr>
        <w:tc>
          <w:tcPr>
            <w:tcW w:w="2331" w:type="dxa"/>
          </w:tcPr>
          <w:p w14:paraId="5A2435B2" w14:textId="097C0B66" w:rsidR="00A54E79" w:rsidRPr="000274FA" w:rsidRDefault="00A54E79" w:rsidP="00BF2454">
            <w:pPr>
              <w:pStyle w:val="ac"/>
              <w:ind w:left="0" w:firstLine="0"/>
              <w:jc w:val="left"/>
              <w:rPr>
                <w:rFonts w:cs="Times New Roman"/>
                <w:sz w:val="24"/>
              </w:rPr>
            </w:pPr>
            <w:r w:rsidRPr="00A54E79">
              <w:rPr>
                <w:rFonts w:cs="Times New Roman"/>
                <w:sz w:val="24"/>
              </w:rPr>
              <w:lastRenderedPageBreak/>
              <w:t>Экспорт расписания отделения за период</w:t>
            </w:r>
          </w:p>
        </w:tc>
        <w:tc>
          <w:tcPr>
            <w:tcW w:w="3228" w:type="dxa"/>
          </w:tcPr>
          <w:p w14:paraId="3A2CE4BA" w14:textId="25B71813" w:rsidR="00A54E79" w:rsidRPr="000274FA" w:rsidRDefault="00A54E79" w:rsidP="00A54E79">
            <w:pPr>
              <w:pStyle w:val="ac"/>
              <w:ind w:left="0" w:firstLine="0"/>
              <w:jc w:val="left"/>
              <w:rPr>
                <w:rFonts w:cs="Times New Roman"/>
                <w:sz w:val="24"/>
              </w:rPr>
            </w:pPr>
            <w:r w:rsidRPr="00A54E79">
              <w:rPr>
                <w:rFonts w:cs="Times New Roman"/>
                <w:sz w:val="24"/>
              </w:rPr>
              <w:t>Отделение, период, формат (</w:t>
            </w:r>
            <w:r>
              <w:rPr>
                <w:rFonts w:cs="Times New Roman"/>
                <w:sz w:val="24"/>
                <w:lang w:val="en-US"/>
              </w:rPr>
              <w:t>Excel</w:t>
            </w:r>
            <w:r w:rsidRPr="00A54E79">
              <w:rPr>
                <w:rFonts w:cs="Times New Roman"/>
                <w:sz w:val="24"/>
              </w:rPr>
              <w:t>)</w:t>
            </w:r>
          </w:p>
        </w:tc>
        <w:tc>
          <w:tcPr>
            <w:tcW w:w="3786" w:type="dxa"/>
          </w:tcPr>
          <w:p w14:paraId="674F7F19" w14:textId="5509BB2B" w:rsidR="00A54E79" w:rsidRPr="000274FA" w:rsidRDefault="00A54E79" w:rsidP="0084709F">
            <w:pPr>
              <w:pStyle w:val="ac"/>
              <w:ind w:left="0" w:firstLine="0"/>
              <w:jc w:val="left"/>
              <w:rPr>
                <w:rFonts w:cs="Times New Roman"/>
                <w:sz w:val="24"/>
              </w:rPr>
            </w:pPr>
            <w:r w:rsidRPr="00A54E79">
              <w:rPr>
                <w:rFonts w:cs="Times New Roman"/>
                <w:sz w:val="24"/>
              </w:rPr>
              <w:t>Скачиваемый файл с расписанием</w:t>
            </w:r>
          </w:p>
        </w:tc>
      </w:tr>
      <w:tr w:rsidR="00A54E79" w:rsidRPr="000274FA" w14:paraId="6CAEA83D" w14:textId="77777777" w:rsidTr="006B13C2">
        <w:trPr>
          <w:trHeight w:val="510"/>
          <w:jc w:val="center"/>
        </w:trPr>
        <w:tc>
          <w:tcPr>
            <w:tcW w:w="2331" w:type="dxa"/>
          </w:tcPr>
          <w:p w14:paraId="7456072E" w14:textId="715E33DD" w:rsidR="00A54E79" w:rsidRPr="000274FA" w:rsidRDefault="00A54E79" w:rsidP="00BF2454">
            <w:pPr>
              <w:pStyle w:val="ac"/>
              <w:ind w:left="0" w:firstLine="0"/>
              <w:jc w:val="left"/>
              <w:rPr>
                <w:rFonts w:cs="Times New Roman"/>
                <w:sz w:val="24"/>
              </w:rPr>
            </w:pPr>
            <w:r w:rsidRPr="00A54E79">
              <w:rPr>
                <w:rFonts w:cs="Times New Roman"/>
                <w:sz w:val="24"/>
              </w:rPr>
              <w:t>Сформировать статистику по мед. персоналу (кто сколько работал в месяц)</w:t>
            </w:r>
          </w:p>
        </w:tc>
        <w:tc>
          <w:tcPr>
            <w:tcW w:w="3228" w:type="dxa"/>
          </w:tcPr>
          <w:p w14:paraId="235E6B92" w14:textId="45F89DEB" w:rsidR="00A54E79" w:rsidRPr="000274FA" w:rsidRDefault="00A54E79" w:rsidP="0084709F">
            <w:pPr>
              <w:pStyle w:val="ac"/>
              <w:ind w:left="0" w:firstLine="0"/>
              <w:jc w:val="left"/>
              <w:rPr>
                <w:rFonts w:cs="Times New Roman"/>
                <w:sz w:val="24"/>
              </w:rPr>
            </w:pPr>
            <w:r w:rsidRPr="00A54E79">
              <w:rPr>
                <w:rFonts w:cs="Times New Roman"/>
                <w:sz w:val="24"/>
              </w:rPr>
              <w:t>Период, ID сотрудников</w:t>
            </w:r>
          </w:p>
        </w:tc>
        <w:tc>
          <w:tcPr>
            <w:tcW w:w="3786" w:type="dxa"/>
          </w:tcPr>
          <w:p w14:paraId="7851942E" w14:textId="6DCF2B4B" w:rsidR="00A54E79" w:rsidRPr="000274FA" w:rsidRDefault="00A54E79" w:rsidP="0084709F">
            <w:pPr>
              <w:pStyle w:val="ac"/>
              <w:ind w:left="0" w:firstLine="0"/>
              <w:jc w:val="left"/>
              <w:rPr>
                <w:rFonts w:cs="Times New Roman"/>
                <w:sz w:val="24"/>
              </w:rPr>
            </w:pPr>
            <w:r w:rsidRPr="00A54E79">
              <w:rPr>
                <w:rFonts w:cs="Times New Roman"/>
                <w:sz w:val="24"/>
              </w:rPr>
              <w:t>Таблица с количеством смен/часов по сотрудникам</w:t>
            </w:r>
          </w:p>
        </w:tc>
      </w:tr>
      <w:tr w:rsidR="000274FA" w:rsidRPr="00385DAE" w14:paraId="71E6CED2" w14:textId="77777777" w:rsidTr="0084709F">
        <w:trPr>
          <w:trHeight w:val="510"/>
          <w:jc w:val="center"/>
        </w:trPr>
        <w:tc>
          <w:tcPr>
            <w:tcW w:w="9345" w:type="dxa"/>
            <w:gridSpan w:val="3"/>
            <w:vAlign w:val="center"/>
          </w:tcPr>
          <w:p w14:paraId="2DA6C52B" w14:textId="7BA1CB04" w:rsidR="000274FA" w:rsidRPr="00385DAE" w:rsidRDefault="000274FA" w:rsidP="0084709F">
            <w:pPr>
              <w:pStyle w:val="ac"/>
              <w:ind w:left="0" w:firstLine="0"/>
              <w:jc w:val="center"/>
              <w:rPr>
                <w:rFonts w:cs="Times New Roman"/>
                <w:sz w:val="24"/>
              </w:rPr>
            </w:pPr>
            <w:r>
              <w:rPr>
                <w:rFonts w:cs="Times New Roman"/>
                <w:sz w:val="24"/>
              </w:rPr>
              <w:t xml:space="preserve">Клиентская часть </w:t>
            </w:r>
            <w:r w:rsidRPr="00385DAE">
              <w:rPr>
                <w:rFonts w:cs="Times New Roman"/>
                <w:sz w:val="24"/>
              </w:rPr>
              <w:t>(пользователь авторизованный)</w:t>
            </w:r>
            <w:r>
              <w:rPr>
                <w:rFonts w:cs="Times New Roman"/>
                <w:sz w:val="24"/>
              </w:rPr>
              <w:t xml:space="preserve"> андроид приложение</w:t>
            </w:r>
          </w:p>
        </w:tc>
      </w:tr>
      <w:tr w:rsidR="000274FA" w:rsidRPr="000274FA" w14:paraId="7031772D" w14:textId="77777777" w:rsidTr="006B13C2">
        <w:trPr>
          <w:trHeight w:val="510"/>
          <w:jc w:val="center"/>
        </w:trPr>
        <w:tc>
          <w:tcPr>
            <w:tcW w:w="2331" w:type="dxa"/>
            <w:vAlign w:val="center"/>
          </w:tcPr>
          <w:p w14:paraId="4C7C6613" w14:textId="738C5B0E" w:rsidR="000274FA" w:rsidRPr="000274FA" w:rsidRDefault="000274FA" w:rsidP="006B13C2">
            <w:pPr>
              <w:pStyle w:val="ac"/>
              <w:ind w:left="0" w:firstLine="0"/>
              <w:jc w:val="left"/>
              <w:rPr>
                <w:rFonts w:cs="Times New Roman"/>
                <w:sz w:val="24"/>
              </w:rPr>
            </w:pPr>
            <w:r>
              <w:rPr>
                <w:rFonts w:cs="Times New Roman"/>
                <w:sz w:val="24"/>
              </w:rPr>
              <w:t>Просмотр предстоящих записей</w:t>
            </w:r>
          </w:p>
        </w:tc>
        <w:tc>
          <w:tcPr>
            <w:tcW w:w="3228" w:type="dxa"/>
            <w:vAlign w:val="center"/>
          </w:tcPr>
          <w:p w14:paraId="5B64C157" w14:textId="7E8A4A2D" w:rsidR="000274FA" w:rsidRPr="000274FA" w:rsidRDefault="00A54E79" w:rsidP="006B13C2">
            <w:pPr>
              <w:pStyle w:val="ac"/>
              <w:ind w:left="0" w:firstLine="0"/>
              <w:jc w:val="left"/>
              <w:rPr>
                <w:rFonts w:cs="Times New Roman"/>
                <w:sz w:val="24"/>
              </w:rPr>
            </w:pPr>
            <w:r>
              <w:rPr>
                <w:rFonts w:cs="Times New Roman"/>
                <w:sz w:val="24"/>
              </w:rPr>
              <w:t>-</w:t>
            </w:r>
          </w:p>
        </w:tc>
        <w:tc>
          <w:tcPr>
            <w:tcW w:w="3786" w:type="dxa"/>
            <w:vAlign w:val="center"/>
          </w:tcPr>
          <w:p w14:paraId="435A09A9" w14:textId="30554DEA" w:rsidR="000274FA" w:rsidRPr="000274FA" w:rsidRDefault="00A54E79" w:rsidP="006B13C2">
            <w:pPr>
              <w:pStyle w:val="ac"/>
              <w:ind w:left="0" w:firstLine="0"/>
              <w:jc w:val="left"/>
              <w:rPr>
                <w:rFonts w:cs="Times New Roman"/>
                <w:sz w:val="24"/>
              </w:rPr>
            </w:pPr>
            <w:r>
              <w:rPr>
                <w:rFonts w:cs="Times New Roman"/>
                <w:sz w:val="24"/>
              </w:rPr>
              <w:t>Предстоящие записи</w:t>
            </w:r>
          </w:p>
        </w:tc>
      </w:tr>
      <w:tr w:rsidR="00A54E79" w:rsidRPr="00385DAE" w14:paraId="15E6FA04" w14:textId="77777777" w:rsidTr="006B13C2">
        <w:trPr>
          <w:trHeight w:val="510"/>
          <w:jc w:val="center"/>
        </w:trPr>
        <w:tc>
          <w:tcPr>
            <w:tcW w:w="9345" w:type="dxa"/>
            <w:gridSpan w:val="3"/>
            <w:vAlign w:val="center"/>
          </w:tcPr>
          <w:p w14:paraId="65695B78" w14:textId="07591A9D" w:rsidR="00A54E79" w:rsidRPr="00385DAE" w:rsidRDefault="00A54E79" w:rsidP="00A54E79">
            <w:pPr>
              <w:pStyle w:val="ac"/>
              <w:ind w:left="0" w:firstLine="0"/>
              <w:jc w:val="center"/>
              <w:rPr>
                <w:rFonts w:cs="Times New Roman"/>
                <w:sz w:val="24"/>
              </w:rPr>
            </w:pPr>
            <w:r>
              <w:rPr>
                <w:rFonts w:cs="Times New Roman"/>
                <w:sz w:val="24"/>
              </w:rPr>
              <w:t xml:space="preserve">Клиентская часть </w:t>
            </w:r>
            <w:r w:rsidRPr="00385DAE">
              <w:rPr>
                <w:rFonts w:cs="Times New Roman"/>
                <w:sz w:val="24"/>
              </w:rPr>
              <w:t>(пользователь авторизованный)</w:t>
            </w:r>
            <w:r>
              <w:rPr>
                <w:rFonts w:cs="Times New Roman"/>
                <w:sz w:val="24"/>
              </w:rPr>
              <w:t xml:space="preserve"> тг бот</w:t>
            </w:r>
          </w:p>
        </w:tc>
      </w:tr>
      <w:tr w:rsidR="00A54E79" w:rsidRPr="000274FA" w14:paraId="49179C02" w14:textId="77777777" w:rsidTr="006B13C2">
        <w:trPr>
          <w:trHeight w:val="510"/>
          <w:jc w:val="center"/>
        </w:trPr>
        <w:tc>
          <w:tcPr>
            <w:tcW w:w="2331" w:type="dxa"/>
            <w:vAlign w:val="center"/>
          </w:tcPr>
          <w:p w14:paraId="195C38D3" w14:textId="69EF0D85" w:rsidR="00A54E79" w:rsidRPr="000274FA" w:rsidRDefault="00A54E79" w:rsidP="00A54E79">
            <w:pPr>
              <w:pStyle w:val="ac"/>
              <w:ind w:left="0" w:firstLine="0"/>
              <w:jc w:val="left"/>
              <w:rPr>
                <w:rFonts w:cs="Times New Roman"/>
                <w:sz w:val="24"/>
              </w:rPr>
            </w:pPr>
            <w:r>
              <w:rPr>
                <w:rFonts w:cs="Times New Roman"/>
                <w:sz w:val="24"/>
              </w:rPr>
              <w:t xml:space="preserve">Уведомление сотрудника о приёме </w:t>
            </w:r>
          </w:p>
        </w:tc>
        <w:tc>
          <w:tcPr>
            <w:tcW w:w="3228" w:type="dxa"/>
            <w:vAlign w:val="center"/>
          </w:tcPr>
          <w:p w14:paraId="01FCB393" w14:textId="1B02B7AD" w:rsidR="00A54E79" w:rsidRPr="000274FA" w:rsidRDefault="00A54E79" w:rsidP="006B13C2">
            <w:pPr>
              <w:pStyle w:val="ac"/>
              <w:ind w:left="0" w:firstLine="0"/>
              <w:jc w:val="left"/>
              <w:rPr>
                <w:rFonts w:cs="Times New Roman"/>
                <w:sz w:val="24"/>
              </w:rPr>
            </w:pPr>
            <w:r>
              <w:rPr>
                <w:rFonts w:cs="Times New Roman"/>
                <w:sz w:val="24"/>
              </w:rPr>
              <w:t>Сотрудник, приём</w:t>
            </w:r>
          </w:p>
        </w:tc>
        <w:tc>
          <w:tcPr>
            <w:tcW w:w="3786" w:type="dxa"/>
            <w:vAlign w:val="center"/>
          </w:tcPr>
          <w:p w14:paraId="5681B55D" w14:textId="73F60886" w:rsidR="00A54E79" w:rsidRPr="000274FA" w:rsidRDefault="00A54E79" w:rsidP="006B13C2">
            <w:pPr>
              <w:pStyle w:val="ac"/>
              <w:ind w:left="0" w:firstLine="0"/>
              <w:jc w:val="left"/>
              <w:rPr>
                <w:rFonts w:cs="Times New Roman"/>
                <w:sz w:val="24"/>
              </w:rPr>
            </w:pPr>
            <w:r>
              <w:rPr>
                <w:rFonts w:cs="Times New Roman"/>
                <w:sz w:val="24"/>
              </w:rPr>
              <w:t>Уведомление сотрудника</w:t>
            </w:r>
          </w:p>
        </w:tc>
      </w:tr>
      <w:tr w:rsidR="00FA590D" w:rsidRPr="00385DAE" w14:paraId="2D10875D" w14:textId="77777777" w:rsidTr="0084709F">
        <w:trPr>
          <w:trHeight w:val="510"/>
          <w:jc w:val="center"/>
        </w:trPr>
        <w:tc>
          <w:tcPr>
            <w:tcW w:w="9345" w:type="dxa"/>
            <w:gridSpan w:val="3"/>
            <w:vAlign w:val="center"/>
          </w:tcPr>
          <w:p w14:paraId="64136C94" w14:textId="3713FCB7" w:rsidR="00FA590D" w:rsidRDefault="00FA590D" w:rsidP="0084709F">
            <w:pPr>
              <w:pStyle w:val="ac"/>
              <w:ind w:left="0" w:firstLine="0"/>
              <w:jc w:val="center"/>
              <w:rPr>
                <w:rFonts w:cs="Times New Roman"/>
                <w:sz w:val="24"/>
              </w:rPr>
            </w:pPr>
            <w:r w:rsidRPr="00385DAE">
              <w:rPr>
                <w:rFonts w:cs="Times New Roman"/>
                <w:sz w:val="24"/>
              </w:rPr>
              <w:t>Серв</w:t>
            </w:r>
            <w:r w:rsidR="000274FA">
              <w:rPr>
                <w:rFonts w:cs="Times New Roman"/>
                <w:sz w:val="24"/>
              </w:rPr>
              <w:t>ерная часть (сервер-приложение)</w:t>
            </w:r>
          </w:p>
          <w:p w14:paraId="58396625" w14:textId="77777777" w:rsidR="00FA590D" w:rsidRPr="00385DAE" w:rsidRDefault="00FA590D" w:rsidP="0084709F">
            <w:pPr>
              <w:pStyle w:val="ac"/>
              <w:ind w:left="0" w:firstLine="0"/>
              <w:jc w:val="center"/>
              <w:rPr>
                <w:rFonts w:cs="Times New Roman"/>
                <w:sz w:val="24"/>
              </w:rPr>
            </w:pPr>
          </w:p>
        </w:tc>
      </w:tr>
      <w:tr w:rsidR="000274FA" w:rsidRPr="000274FA" w14:paraId="3398A007" w14:textId="77777777" w:rsidTr="006B13C2">
        <w:trPr>
          <w:trHeight w:val="510"/>
          <w:jc w:val="center"/>
        </w:trPr>
        <w:tc>
          <w:tcPr>
            <w:tcW w:w="2331" w:type="dxa"/>
            <w:vAlign w:val="center"/>
          </w:tcPr>
          <w:p w14:paraId="0CE4626E" w14:textId="77777777" w:rsidR="000274FA" w:rsidRPr="00385DAE" w:rsidRDefault="000274FA" w:rsidP="006B13C2">
            <w:pPr>
              <w:pStyle w:val="ac"/>
              <w:ind w:left="0" w:firstLine="0"/>
              <w:jc w:val="left"/>
              <w:rPr>
                <w:rFonts w:cs="Times New Roman"/>
                <w:sz w:val="24"/>
              </w:rPr>
            </w:pPr>
            <w:r w:rsidRPr="000274FA">
              <w:rPr>
                <w:rFonts w:cs="Times New Roman"/>
                <w:sz w:val="24"/>
              </w:rPr>
              <w:t>Добавление мед. персонала</w:t>
            </w:r>
          </w:p>
        </w:tc>
        <w:tc>
          <w:tcPr>
            <w:tcW w:w="3228" w:type="dxa"/>
            <w:vAlign w:val="center"/>
          </w:tcPr>
          <w:p w14:paraId="30A0BFB2" w14:textId="77777777" w:rsidR="000274FA" w:rsidRPr="00385DAE" w:rsidRDefault="000274FA" w:rsidP="006B13C2">
            <w:pPr>
              <w:pStyle w:val="ac"/>
              <w:ind w:left="0" w:firstLine="0"/>
              <w:jc w:val="left"/>
              <w:rPr>
                <w:rFonts w:cs="Times New Roman"/>
                <w:sz w:val="24"/>
              </w:rPr>
            </w:pPr>
            <w:r w:rsidRPr="000274FA">
              <w:rPr>
                <w:rFonts w:cs="Times New Roman"/>
                <w:sz w:val="24"/>
              </w:rPr>
              <w:t>ФИО, должность, отделение, контакты</w:t>
            </w:r>
          </w:p>
        </w:tc>
        <w:tc>
          <w:tcPr>
            <w:tcW w:w="3786" w:type="dxa"/>
            <w:vAlign w:val="center"/>
          </w:tcPr>
          <w:p w14:paraId="21E6F02D" w14:textId="77777777" w:rsidR="000274FA" w:rsidRPr="00385DAE" w:rsidRDefault="000274FA" w:rsidP="006B13C2">
            <w:pPr>
              <w:pStyle w:val="ac"/>
              <w:ind w:left="0" w:firstLine="0"/>
              <w:jc w:val="left"/>
              <w:rPr>
                <w:rFonts w:cs="Times New Roman"/>
                <w:sz w:val="24"/>
              </w:rPr>
            </w:pPr>
            <w:r w:rsidRPr="000274FA">
              <w:rPr>
                <w:rFonts w:cs="Times New Roman"/>
                <w:sz w:val="24"/>
              </w:rPr>
              <w:t>Новый сотрудник добавлен в систему</w:t>
            </w:r>
          </w:p>
        </w:tc>
      </w:tr>
      <w:tr w:rsidR="000274FA" w:rsidRPr="000274FA" w14:paraId="75D82B9A" w14:textId="77777777" w:rsidTr="006B13C2">
        <w:trPr>
          <w:trHeight w:val="510"/>
          <w:jc w:val="center"/>
        </w:trPr>
        <w:tc>
          <w:tcPr>
            <w:tcW w:w="2331" w:type="dxa"/>
            <w:vAlign w:val="center"/>
          </w:tcPr>
          <w:p w14:paraId="013FF06F" w14:textId="77777777" w:rsidR="000274FA" w:rsidRPr="00385DAE" w:rsidRDefault="000274FA" w:rsidP="006B13C2">
            <w:pPr>
              <w:pStyle w:val="ac"/>
              <w:ind w:left="0" w:firstLine="0"/>
              <w:jc w:val="left"/>
              <w:rPr>
                <w:rFonts w:cs="Times New Roman"/>
                <w:sz w:val="24"/>
              </w:rPr>
            </w:pPr>
            <w:r w:rsidRPr="000274FA">
              <w:rPr>
                <w:rFonts w:cs="Times New Roman"/>
                <w:sz w:val="24"/>
              </w:rPr>
              <w:t>Удаление мед. персонала</w:t>
            </w:r>
          </w:p>
        </w:tc>
        <w:tc>
          <w:tcPr>
            <w:tcW w:w="3228" w:type="dxa"/>
            <w:vAlign w:val="center"/>
          </w:tcPr>
          <w:p w14:paraId="0CF7752B" w14:textId="77777777" w:rsidR="000274FA" w:rsidRPr="00385DAE" w:rsidRDefault="000274FA" w:rsidP="006B13C2">
            <w:pPr>
              <w:pStyle w:val="ac"/>
              <w:ind w:left="0" w:firstLine="0"/>
              <w:jc w:val="left"/>
              <w:rPr>
                <w:rFonts w:cs="Times New Roman"/>
                <w:sz w:val="24"/>
              </w:rPr>
            </w:pPr>
            <w:r w:rsidRPr="000274FA">
              <w:rPr>
                <w:rFonts w:cs="Times New Roman"/>
                <w:sz w:val="24"/>
              </w:rPr>
              <w:t>ID сотрудника</w:t>
            </w:r>
          </w:p>
        </w:tc>
        <w:tc>
          <w:tcPr>
            <w:tcW w:w="3786" w:type="dxa"/>
            <w:vAlign w:val="center"/>
          </w:tcPr>
          <w:p w14:paraId="0C56B7DC" w14:textId="77777777" w:rsidR="000274FA" w:rsidRPr="00385DAE" w:rsidRDefault="000274FA" w:rsidP="006B13C2">
            <w:pPr>
              <w:pStyle w:val="ac"/>
              <w:ind w:left="0" w:firstLine="0"/>
              <w:jc w:val="left"/>
              <w:rPr>
                <w:rFonts w:cs="Times New Roman"/>
                <w:sz w:val="24"/>
              </w:rPr>
            </w:pPr>
            <w:r w:rsidRPr="000274FA">
              <w:rPr>
                <w:rFonts w:cs="Times New Roman"/>
                <w:sz w:val="24"/>
              </w:rPr>
              <w:t>Сотрудник удалён из списка</w:t>
            </w:r>
          </w:p>
        </w:tc>
      </w:tr>
      <w:tr w:rsidR="000274FA" w:rsidRPr="000274FA" w14:paraId="60CC6A8F" w14:textId="77777777" w:rsidTr="006B13C2">
        <w:trPr>
          <w:trHeight w:val="510"/>
          <w:jc w:val="center"/>
        </w:trPr>
        <w:tc>
          <w:tcPr>
            <w:tcW w:w="2331" w:type="dxa"/>
            <w:vAlign w:val="center"/>
          </w:tcPr>
          <w:p w14:paraId="010DAFBE" w14:textId="77777777" w:rsidR="000274FA" w:rsidRPr="00385DAE" w:rsidRDefault="000274FA" w:rsidP="006B13C2">
            <w:pPr>
              <w:pStyle w:val="ac"/>
              <w:ind w:left="0" w:firstLine="0"/>
              <w:jc w:val="left"/>
              <w:rPr>
                <w:rFonts w:cs="Times New Roman"/>
                <w:sz w:val="24"/>
              </w:rPr>
            </w:pPr>
            <w:r w:rsidRPr="000274FA">
              <w:rPr>
                <w:rFonts w:cs="Times New Roman"/>
                <w:sz w:val="24"/>
              </w:rPr>
              <w:t>Просмотр мед. персонала</w:t>
            </w:r>
          </w:p>
        </w:tc>
        <w:tc>
          <w:tcPr>
            <w:tcW w:w="3228" w:type="dxa"/>
            <w:vAlign w:val="center"/>
          </w:tcPr>
          <w:p w14:paraId="051BC067" w14:textId="77777777" w:rsidR="000274FA" w:rsidRPr="00385DAE" w:rsidRDefault="000274FA" w:rsidP="006B13C2">
            <w:pPr>
              <w:pStyle w:val="ac"/>
              <w:ind w:left="0" w:firstLine="0"/>
              <w:jc w:val="left"/>
              <w:rPr>
                <w:rFonts w:cs="Times New Roman"/>
                <w:sz w:val="24"/>
              </w:rPr>
            </w:pPr>
            <w:r w:rsidRPr="000274FA">
              <w:rPr>
                <w:rFonts w:cs="Times New Roman"/>
                <w:sz w:val="24"/>
              </w:rPr>
              <w:t>Запрос без параметров или с фильтром</w:t>
            </w:r>
          </w:p>
        </w:tc>
        <w:tc>
          <w:tcPr>
            <w:tcW w:w="3786" w:type="dxa"/>
            <w:vAlign w:val="center"/>
          </w:tcPr>
          <w:p w14:paraId="14B0E1A0" w14:textId="77777777" w:rsidR="000274FA" w:rsidRPr="00385DAE" w:rsidRDefault="000274FA" w:rsidP="006B13C2">
            <w:pPr>
              <w:pStyle w:val="ac"/>
              <w:ind w:left="0" w:firstLine="0"/>
              <w:jc w:val="left"/>
              <w:rPr>
                <w:rFonts w:cs="Times New Roman"/>
                <w:sz w:val="24"/>
              </w:rPr>
            </w:pPr>
            <w:r w:rsidRPr="000274FA">
              <w:rPr>
                <w:rFonts w:cs="Times New Roman"/>
                <w:sz w:val="24"/>
              </w:rPr>
              <w:t>Список сотрудников</w:t>
            </w:r>
          </w:p>
        </w:tc>
      </w:tr>
      <w:tr w:rsidR="000274FA" w:rsidRPr="000274FA" w14:paraId="466732C4" w14:textId="77777777" w:rsidTr="006B13C2">
        <w:trPr>
          <w:trHeight w:val="510"/>
          <w:jc w:val="center"/>
        </w:trPr>
        <w:tc>
          <w:tcPr>
            <w:tcW w:w="2331" w:type="dxa"/>
            <w:vAlign w:val="center"/>
          </w:tcPr>
          <w:p w14:paraId="1D20C9B2" w14:textId="77777777" w:rsidR="000274FA" w:rsidRDefault="000274FA" w:rsidP="006B13C2">
            <w:pPr>
              <w:pStyle w:val="ac"/>
              <w:ind w:left="0" w:firstLine="0"/>
              <w:jc w:val="left"/>
              <w:rPr>
                <w:rFonts w:cs="Times New Roman"/>
                <w:sz w:val="24"/>
              </w:rPr>
            </w:pPr>
            <w:r w:rsidRPr="000274FA">
              <w:rPr>
                <w:rFonts w:cs="Times New Roman"/>
                <w:sz w:val="24"/>
              </w:rPr>
              <w:t>Изменение мед. персонала</w:t>
            </w:r>
          </w:p>
        </w:tc>
        <w:tc>
          <w:tcPr>
            <w:tcW w:w="3228" w:type="dxa"/>
            <w:vAlign w:val="center"/>
          </w:tcPr>
          <w:p w14:paraId="0DE6843D" w14:textId="77777777" w:rsidR="000274FA" w:rsidRPr="00385DAE" w:rsidRDefault="000274FA" w:rsidP="006B13C2">
            <w:pPr>
              <w:pStyle w:val="ac"/>
              <w:ind w:left="0" w:firstLine="0"/>
              <w:jc w:val="left"/>
              <w:rPr>
                <w:rFonts w:cs="Times New Roman"/>
                <w:sz w:val="24"/>
              </w:rPr>
            </w:pPr>
            <w:r w:rsidRPr="000274FA">
              <w:rPr>
                <w:rFonts w:cs="Times New Roman"/>
                <w:sz w:val="24"/>
              </w:rPr>
              <w:t>ID сотрудника, новые данные</w:t>
            </w:r>
          </w:p>
        </w:tc>
        <w:tc>
          <w:tcPr>
            <w:tcW w:w="3786" w:type="dxa"/>
            <w:vAlign w:val="center"/>
          </w:tcPr>
          <w:p w14:paraId="5F6BD214" w14:textId="77777777" w:rsidR="000274FA" w:rsidRPr="00385DAE" w:rsidRDefault="000274FA" w:rsidP="006B13C2">
            <w:pPr>
              <w:pStyle w:val="ac"/>
              <w:ind w:left="0" w:firstLine="0"/>
              <w:jc w:val="left"/>
              <w:rPr>
                <w:rFonts w:cs="Times New Roman"/>
                <w:sz w:val="24"/>
              </w:rPr>
            </w:pPr>
            <w:r w:rsidRPr="000274FA">
              <w:rPr>
                <w:rFonts w:cs="Times New Roman"/>
                <w:sz w:val="24"/>
              </w:rPr>
              <w:t>Обновление информации о сотруднике</w:t>
            </w:r>
          </w:p>
        </w:tc>
      </w:tr>
      <w:tr w:rsidR="000274FA" w:rsidRPr="000274FA" w14:paraId="7BD7B683" w14:textId="77777777" w:rsidTr="006B13C2">
        <w:trPr>
          <w:trHeight w:val="510"/>
          <w:jc w:val="center"/>
        </w:trPr>
        <w:tc>
          <w:tcPr>
            <w:tcW w:w="2331" w:type="dxa"/>
            <w:vAlign w:val="center"/>
          </w:tcPr>
          <w:p w14:paraId="00135975" w14:textId="77777777" w:rsidR="000274FA" w:rsidRDefault="000274FA" w:rsidP="006B13C2">
            <w:pPr>
              <w:pStyle w:val="ac"/>
              <w:ind w:left="0" w:firstLine="0"/>
              <w:jc w:val="left"/>
              <w:rPr>
                <w:rFonts w:cs="Times New Roman"/>
                <w:sz w:val="24"/>
              </w:rPr>
            </w:pPr>
            <w:r w:rsidRPr="000274FA">
              <w:rPr>
                <w:rFonts w:cs="Times New Roman"/>
                <w:sz w:val="24"/>
              </w:rPr>
              <w:t>Добавление должностей</w:t>
            </w:r>
          </w:p>
        </w:tc>
        <w:tc>
          <w:tcPr>
            <w:tcW w:w="3228" w:type="dxa"/>
            <w:vAlign w:val="center"/>
          </w:tcPr>
          <w:p w14:paraId="015B7F3A" w14:textId="77777777" w:rsidR="000274FA" w:rsidRPr="00385DAE" w:rsidRDefault="000274FA" w:rsidP="006B13C2">
            <w:pPr>
              <w:pStyle w:val="ac"/>
              <w:ind w:left="0" w:firstLine="0"/>
              <w:jc w:val="left"/>
              <w:rPr>
                <w:rFonts w:cs="Times New Roman"/>
                <w:sz w:val="24"/>
              </w:rPr>
            </w:pPr>
            <w:r w:rsidRPr="000274FA">
              <w:rPr>
                <w:rFonts w:cs="Times New Roman"/>
                <w:sz w:val="24"/>
              </w:rPr>
              <w:t>Название должности, описание</w:t>
            </w:r>
          </w:p>
        </w:tc>
        <w:tc>
          <w:tcPr>
            <w:tcW w:w="3786" w:type="dxa"/>
            <w:vAlign w:val="center"/>
          </w:tcPr>
          <w:p w14:paraId="2E2C7D82" w14:textId="77777777" w:rsidR="000274FA" w:rsidRPr="00385DAE" w:rsidRDefault="000274FA" w:rsidP="006B13C2">
            <w:pPr>
              <w:pStyle w:val="ac"/>
              <w:ind w:left="0" w:firstLine="0"/>
              <w:jc w:val="left"/>
              <w:rPr>
                <w:rFonts w:cs="Times New Roman"/>
                <w:sz w:val="24"/>
              </w:rPr>
            </w:pPr>
            <w:r w:rsidRPr="000274FA">
              <w:rPr>
                <w:rFonts w:cs="Times New Roman"/>
                <w:sz w:val="24"/>
              </w:rPr>
              <w:t>Должность добавлена в справочник</w:t>
            </w:r>
          </w:p>
        </w:tc>
      </w:tr>
      <w:tr w:rsidR="000274FA" w:rsidRPr="000274FA" w14:paraId="6499F5F7" w14:textId="77777777" w:rsidTr="006B13C2">
        <w:trPr>
          <w:trHeight w:val="510"/>
          <w:jc w:val="center"/>
        </w:trPr>
        <w:tc>
          <w:tcPr>
            <w:tcW w:w="2331" w:type="dxa"/>
            <w:vAlign w:val="center"/>
          </w:tcPr>
          <w:p w14:paraId="1D81BD66" w14:textId="77777777" w:rsidR="000274FA" w:rsidRDefault="000274FA" w:rsidP="006B13C2">
            <w:pPr>
              <w:pStyle w:val="ac"/>
              <w:ind w:left="0" w:firstLine="0"/>
              <w:jc w:val="left"/>
              <w:rPr>
                <w:rFonts w:cs="Times New Roman"/>
                <w:sz w:val="24"/>
              </w:rPr>
            </w:pPr>
            <w:r w:rsidRPr="000274FA">
              <w:rPr>
                <w:rFonts w:cs="Times New Roman"/>
                <w:sz w:val="24"/>
              </w:rPr>
              <w:t>Удаление мед. должностей</w:t>
            </w:r>
          </w:p>
        </w:tc>
        <w:tc>
          <w:tcPr>
            <w:tcW w:w="3228" w:type="dxa"/>
            <w:vAlign w:val="center"/>
          </w:tcPr>
          <w:p w14:paraId="154BA4A2" w14:textId="77777777" w:rsidR="000274FA" w:rsidRPr="00385DAE" w:rsidRDefault="000274FA" w:rsidP="006B13C2">
            <w:pPr>
              <w:pStyle w:val="ac"/>
              <w:ind w:left="0" w:firstLine="0"/>
              <w:jc w:val="left"/>
              <w:rPr>
                <w:rFonts w:cs="Times New Roman"/>
                <w:sz w:val="24"/>
              </w:rPr>
            </w:pPr>
            <w:r w:rsidRPr="000274FA">
              <w:rPr>
                <w:rFonts w:cs="Times New Roman"/>
                <w:sz w:val="24"/>
              </w:rPr>
              <w:t>ID должности</w:t>
            </w:r>
          </w:p>
        </w:tc>
        <w:tc>
          <w:tcPr>
            <w:tcW w:w="3786" w:type="dxa"/>
            <w:vAlign w:val="center"/>
          </w:tcPr>
          <w:p w14:paraId="11F7A5A2" w14:textId="77777777" w:rsidR="000274FA" w:rsidRPr="00385DAE" w:rsidRDefault="000274FA" w:rsidP="006B13C2">
            <w:pPr>
              <w:pStyle w:val="ac"/>
              <w:ind w:left="0" w:firstLine="0"/>
              <w:jc w:val="left"/>
              <w:rPr>
                <w:rFonts w:cs="Times New Roman"/>
                <w:sz w:val="24"/>
              </w:rPr>
            </w:pPr>
            <w:r w:rsidRPr="000274FA">
              <w:rPr>
                <w:rFonts w:cs="Times New Roman"/>
                <w:sz w:val="24"/>
              </w:rPr>
              <w:t>Должность удалена из справочника</w:t>
            </w:r>
          </w:p>
        </w:tc>
      </w:tr>
      <w:tr w:rsidR="000274FA" w:rsidRPr="000274FA" w14:paraId="5163BC23" w14:textId="77777777" w:rsidTr="006B13C2">
        <w:trPr>
          <w:trHeight w:val="510"/>
          <w:jc w:val="center"/>
        </w:trPr>
        <w:tc>
          <w:tcPr>
            <w:tcW w:w="2331" w:type="dxa"/>
            <w:vAlign w:val="center"/>
          </w:tcPr>
          <w:p w14:paraId="017DF4D4" w14:textId="77777777" w:rsidR="000274FA" w:rsidRDefault="000274FA" w:rsidP="006B13C2">
            <w:pPr>
              <w:pStyle w:val="ac"/>
              <w:ind w:left="0" w:firstLine="0"/>
              <w:jc w:val="left"/>
              <w:rPr>
                <w:rFonts w:cs="Times New Roman"/>
                <w:sz w:val="24"/>
              </w:rPr>
            </w:pPr>
            <w:r w:rsidRPr="000274FA">
              <w:rPr>
                <w:rFonts w:cs="Times New Roman"/>
                <w:sz w:val="24"/>
              </w:rPr>
              <w:lastRenderedPageBreak/>
              <w:t>Просмотр мед. должностей</w:t>
            </w:r>
          </w:p>
        </w:tc>
        <w:tc>
          <w:tcPr>
            <w:tcW w:w="3228" w:type="dxa"/>
            <w:vAlign w:val="center"/>
          </w:tcPr>
          <w:p w14:paraId="5826124D" w14:textId="77777777" w:rsidR="000274FA" w:rsidRPr="00385DAE" w:rsidRDefault="000274FA" w:rsidP="006B13C2">
            <w:pPr>
              <w:pStyle w:val="ac"/>
              <w:ind w:left="0" w:firstLine="0"/>
              <w:jc w:val="left"/>
              <w:rPr>
                <w:rFonts w:cs="Times New Roman"/>
                <w:sz w:val="24"/>
              </w:rPr>
            </w:pPr>
            <w:r w:rsidRPr="000274FA">
              <w:rPr>
                <w:rFonts w:cs="Times New Roman"/>
                <w:sz w:val="24"/>
              </w:rPr>
              <w:t>-</w:t>
            </w:r>
          </w:p>
        </w:tc>
        <w:tc>
          <w:tcPr>
            <w:tcW w:w="3786" w:type="dxa"/>
            <w:vAlign w:val="center"/>
          </w:tcPr>
          <w:p w14:paraId="4798F109" w14:textId="77777777" w:rsidR="000274FA" w:rsidRPr="00385DAE" w:rsidRDefault="000274FA" w:rsidP="006B13C2">
            <w:pPr>
              <w:pStyle w:val="ac"/>
              <w:ind w:left="0" w:firstLine="0"/>
              <w:jc w:val="left"/>
              <w:rPr>
                <w:rFonts w:cs="Times New Roman"/>
                <w:sz w:val="24"/>
              </w:rPr>
            </w:pPr>
            <w:r w:rsidRPr="000274FA">
              <w:rPr>
                <w:rFonts w:cs="Times New Roman"/>
                <w:sz w:val="24"/>
              </w:rPr>
              <w:t>Список должностей</w:t>
            </w:r>
          </w:p>
        </w:tc>
      </w:tr>
      <w:tr w:rsidR="000274FA" w:rsidRPr="000274FA" w14:paraId="0742D314" w14:textId="77777777" w:rsidTr="006B13C2">
        <w:trPr>
          <w:trHeight w:val="510"/>
          <w:jc w:val="center"/>
        </w:trPr>
        <w:tc>
          <w:tcPr>
            <w:tcW w:w="2331" w:type="dxa"/>
            <w:vAlign w:val="center"/>
          </w:tcPr>
          <w:p w14:paraId="7A356AB2" w14:textId="77777777" w:rsidR="000274FA" w:rsidRDefault="000274FA" w:rsidP="006B13C2">
            <w:pPr>
              <w:pStyle w:val="ac"/>
              <w:ind w:left="0" w:firstLine="0"/>
              <w:jc w:val="left"/>
              <w:rPr>
                <w:rFonts w:cs="Times New Roman"/>
                <w:sz w:val="24"/>
              </w:rPr>
            </w:pPr>
            <w:r w:rsidRPr="000274FA">
              <w:rPr>
                <w:rFonts w:cs="Times New Roman"/>
                <w:sz w:val="24"/>
              </w:rPr>
              <w:t>Изменение мед. должностей</w:t>
            </w:r>
          </w:p>
        </w:tc>
        <w:tc>
          <w:tcPr>
            <w:tcW w:w="3228" w:type="dxa"/>
            <w:vAlign w:val="center"/>
          </w:tcPr>
          <w:p w14:paraId="6E4B22A7" w14:textId="77777777" w:rsidR="000274FA" w:rsidRPr="00385DAE" w:rsidRDefault="000274FA" w:rsidP="006B13C2">
            <w:pPr>
              <w:pStyle w:val="ac"/>
              <w:ind w:left="0" w:firstLine="0"/>
              <w:jc w:val="left"/>
              <w:rPr>
                <w:rFonts w:cs="Times New Roman"/>
                <w:sz w:val="24"/>
              </w:rPr>
            </w:pPr>
            <w:r w:rsidRPr="000274FA">
              <w:rPr>
                <w:rFonts w:cs="Times New Roman"/>
                <w:sz w:val="24"/>
              </w:rPr>
              <w:t>ID должности, новые данные</w:t>
            </w:r>
          </w:p>
        </w:tc>
        <w:tc>
          <w:tcPr>
            <w:tcW w:w="3786" w:type="dxa"/>
            <w:vAlign w:val="center"/>
          </w:tcPr>
          <w:p w14:paraId="537D4166" w14:textId="77777777" w:rsidR="000274FA" w:rsidRPr="00385DAE" w:rsidRDefault="000274FA" w:rsidP="006B13C2">
            <w:pPr>
              <w:pStyle w:val="ac"/>
              <w:ind w:left="0" w:firstLine="0"/>
              <w:jc w:val="left"/>
              <w:rPr>
                <w:rFonts w:cs="Times New Roman"/>
                <w:sz w:val="24"/>
              </w:rPr>
            </w:pPr>
            <w:r w:rsidRPr="000274FA">
              <w:rPr>
                <w:rFonts w:cs="Times New Roman"/>
                <w:sz w:val="24"/>
              </w:rPr>
              <w:t>Обновление должности</w:t>
            </w:r>
          </w:p>
        </w:tc>
      </w:tr>
      <w:tr w:rsidR="000274FA" w:rsidRPr="000274FA" w14:paraId="70FF7A1D" w14:textId="77777777" w:rsidTr="006B13C2">
        <w:trPr>
          <w:trHeight w:val="510"/>
          <w:jc w:val="center"/>
        </w:trPr>
        <w:tc>
          <w:tcPr>
            <w:tcW w:w="2331" w:type="dxa"/>
            <w:vAlign w:val="center"/>
          </w:tcPr>
          <w:p w14:paraId="29A864C2" w14:textId="77777777" w:rsidR="000274FA" w:rsidRDefault="000274FA" w:rsidP="006B13C2">
            <w:pPr>
              <w:pStyle w:val="ac"/>
              <w:ind w:left="0" w:firstLine="0"/>
              <w:jc w:val="left"/>
              <w:rPr>
                <w:rFonts w:cs="Times New Roman"/>
                <w:sz w:val="24"/>
              </w:rPr>
            </w:pPr>
            <w:r w:rsidRPr="000274FA">
              <w:rPr>
                <w:rFonts w:cs="Times New Roman"/>
                <w:sz w:val="24"/>
              </w:rPr>
              <w:t>Добавление отделения</w:t>
            </w:r>
          </w:p>
        </w:tc>
        <w:tc>
          <w:tcPr>
            <w:tcW w:w="3228" w:type="dxa"/>
            <w:vAlign w:val="center"/>
          </w:tcPr>
          <w:p w14:paraId="3C2E2CAF" w14:textId="77777777" w:rsidR="000274FA" w:rsidRPr="00385DAE" w:rsidRDefault="000274FA" w:rsidP="006B13C2">
            <w:pPr>
              <w:pStyle w:val="ac"/>
              <w:ind w:left="0" w:firstLine="0"/>
              <w:jc w:val="left"/>
              <w:rPr>
                <w:rFonts w:cs="Times New Roman"/>
                <w:sz w:val="24"/>
              </w:rPr>
            </w:pPr>
            <w:r w:rsidRPr="000274FA">
              <w:rPr>
                <w:rFonts w:cs="Times New Roman"/>
                <w:sz w:val="24"/>
              </w:rPr>
              <w:t>Название, описание, этаж, номер</w:t>
            </w:r>
          </w:p>
        </w:tc>
        <w:tc>
          <w:tcPr>
            <w:tcW w:w="3786" w:type="dxa"/>
            <w:vAlign w:val="center"/>
          </w:tcPr>
          <w:p w14:paraId="527516FB" w14:textId="77777777" w:rsidR="000274FA" w:rsidRPr="00385DAE" w:rsidRDefault="000274FA" w:rsidP="006B13C2">
            <w:pPr>
              <w:pStyle w:val="ac"/>
              <w:ind w:left="0" w:firstLine="0"/>
              <w:jc w:val="left"/>
              <w:rPr>
                <w:rFonts w:cs="Times New Roman"/>
                <w:sz w:val="24"/>
              </w:rPr>
            </w:pPr>
            <w:r w:rsidRPr="000274FA">
              <w:rPr>
                <w:rFonts w:cs="Times New Roman"/>
                <w:sz w:val="24"/>
              </w:rPr>
              <w:t>Новое отделение создано</w:t>
            </w:r>
          </w:p>
        </w:tc>
      </w:tr>
      <w:tr w:rsidR="000274FA" w:rsidRPr="000274FA" w14:paraId="7BFE4B77" w14:textId="77777777" w:rsidTr="006B13C2">
        <w:trPr>
          <w:trHeight w:val="510"/>
          <w:jc w:val="center"/>
        </w:trPr>
        <w:tc>
          <w:tcPr>
            <w:tcW w:w="2331" w:type="dxa"/>
            <w:vAlign w:val="center"/>
          </w:tcPr>
          <w:p w14:paraId="13FCB00F" w14:textId="77777777" w:rsidR="000274FA" w:rsidRDefault="000274FA" w:rsidP="006B13C2">
            <w:pPr>
              <w:pStyle w:val="ac"/>
              <w:ind w:left="0" w:firstLine="0"/>
              <w:jc w:val="left"/>
              <w:rPr>
                <w:rFonts w:cs="Times New Roman"/>
                <w:sz w:val="24"/>
              </w:rPr>
            </w:pPr>
            <w:r w:rsidRPr="000274FA">
              <w:rPr>
                <w:rFonts w:cs="Times New Roman"/>
                <w:sz w:val="24"/>
              </w:rPr>
              <w:t>Удаление отделения</w:t>
            </w:r>
          </w:p>
        </w:tc>
        <w:tc>
          <w:tcPr>
            <w:tcW w:w="3228" w:type="dxa"/>
            <w:vAlign w:val="center"/>
          </w:tcPr>
          <w:p w14:paraId="5FFAFD4C" w14:textId="77777777" w:rsidR="000274FA" w:rsidRPr="00385DAE" w:rsidRDefault="000274FA" w:rsidP="006B13C2">
            <w:pPr>
              <w:pStyle w:val="ac"/>
              <w:ind w:left="0" w:firstLine="0"/>
              <w:jc w:val="left"/>
              <w:rPr>
                <w:rFonts w:cs="Times New Roman"/>
                <w:sz w:val="24"/>
              </w:rPr>
            </w:pPr>
            <w:r w:rsidRPr="000274FA">
              <w:rPr>
                <w:rFonts w:cs="Times New Roman"/>
                <w:sz w:val="24"/>
              </w:rPr>
              <w:t>ID отделения</w:t>
            </w:r>
          </w:p>
        </w:tc>
        <w:tc>
          <w:tcPr>
            <w:tcW w:w="3786" w:type="dxa"/>
            <w:vAlign w:val="center"/>
          </w:tcPr>
          <w:p w14:paraId="3AD4423F" w14:textId="77777777" w:rsidR="000274FA" w:rsidRPr="00385DAE" w:rsidRDefault="000274FA" w:rsidP="006B13C2">
            <w:pPr>
              <w:pStyle w:val="ac"/>
              <w:ind w:left="0" w:firstLine="0"/>
              <w:jc w:val="left"/>
              <w:rPr>
                <w:rFonts w:cs="Times New Roman"/>
                <w:sz w:val="24"/>
              </w:rPr>
            </w:pPr>
            <w:r w:rsidRPr="000274FA">
              <w:rPr>
                <w:rFonts w:cs="Times New Roman"/>
                <w:sz w:val="24"/>
              </w:rPr>
              <w:t>Удаление отделения</w:t>
            </w:r>
          </w:p>
        </w:tc>
      </w:tr>
      <w:tr w:rsidR="000274FA" w:rsidRPr="000274FA" w14:paraId="615CF7C2" w14:textId="77777777" w:rsidTr="006B13C2">
        <w:trPr>
          <w:trHeight w:val="510"/>
          <w:jc w:val="center"/>
        </w:trPr>
        <w:tc>
          <w:tcPr>
            <w:tcW w:w="2331" w:type="dxa"/>
            <w:vAlign w:val="center"/>
          </w:tcPr>
          <w:p w14:paraId="65A2199A" w14:textId="77777777" w:rsidR="000274FA" w:rsidRDefault="000274FA" w:rsidP="006B13C2">
            <w:pPr>
              <w:pStyle w:val="ac"/>
              <w:ind w:left="0" w:firstLine="0"/>
              <w:jc w:val="left"/>
              <w:rPr>
                <w:rFonts w:cs="Times New Roman"/>
                <w:sz w:val="24"/>
              </w:rPr>
            </w:pPr>
            <w:r w:rsidRPr="000274FA">
              <w:rPr>
                <w:rFonts w:cs="Times New Roman"/>
                <w:sz w:val="24"/>
              </w:rPr>
              <w:t>Просмотр отделений</w:t>
            </w:r>
          </w:p>
        </w:tc>
        <w:tc>
          <w:tcPr>
            <w:tcW w:w="3228" w:type="dxa"/>
            <w:vAlign w:val="center"/>
          </w:tcPr>
          <w:p w14:paraId="16BD0F13" w14:textId="77777777" w:rsidR="000274FA" w:rsidRPr="00385DAE" w:rsidRDefault="000274FA" w:rsidP="006B13C2">
            <w:pPr>
              <w:pStyle w:val="ac"/>
              <w:ind w:left="0" w:firstLine="0"/>
              <w:jc w:val="left"/>
              <w:rPr>
                <w:rFonts w:cs="Times New Roman"/>
                <w:sz w:val="24"/>
              </w:rPr>
            </w:pPr>
            <w:r w:rsidRPr="000274FA">
              <w:rPr>
                <w:rFonts w:cs="Times New Roman"/>
                <w:sz w:val="24"/>
              </w:rPr>
              <w:t>Запрос без параметров или с фильтром</w:t>
            </w:r>
          </w:p>
        </w:tc>
        <w:tc>
          <w:tcPr>
            <w:tcW w:w="3786" w:type="dxa"/>
            <w:vAlign w:val="center"/>
          </w:tcPr>
          <w:p w14:paraId="6DF8157B" w14:textId="77777777" w:rsidR="000274FA" w:rsidRPr="00385DAE" w:rsidRDefault="000274FA" w:rsidP="006B13C2">
            <w:pPr>
              <w:pStyle w:val="ac"/>
              <w:ind w:left="0" w:firstLine="0"/>
              <w:jc w:val="left"/>
              <w:rPr>
                <w:rFonts w:cs="Times New Roman"/>
                <w:sz w:val="24"/>
              </w:rPr>
            </w:pPr>
            <w:r w:rsidRPr="000274FA">
              <w:rPr>
                <w:rFonts w:cs="Times New Roman"/>
                <w:sz w:val="24"/>
              </w:rPr>
              <w:t>Список отделений</w:t>
            </w:r>
          </w:p>
        </w:tc>
      </w:tr>
      <w:tr w:rsidR="000274FA" w:rsidRPr="000274FA" w14:paraId="71900768" w14:textId="77777777" w:rsidTr="006B13C2">
        <w:trPr>
          <w:trHeight w:val="510"/>
          <w:jc w:val="center"/>
        </w:trPr>
        <w:tc>
          <w:tcPr>
            <w:tcW w:w="2331" w:type="dxa"/>
            <w:vAlign w:val="center"/>
          </w:tcPr>
          <w:p w14:paraId="4699B2DB" w14:textId="77777777" w:rsidR="000274FA" w:rsidRDefault="000274FA" w:rsidP="006B13C2">
            <w:pPr>
              <w:pStyle w:val="ac"/>
              <w:ind w:left="0" w:firstLine="0"/>
              <w:jc w:val="left"/>
              <w:rPr>
                <w:rFonts w:cs="Times New Roman"/>
                <w:sz w:val="24"/>
              </w:rPr>
            </w:pPr>
            <w:r w:rsidRPr="000274FA">
              <w:rPr>
                <w:rFonts w:cs="Times New Roman"/>
                <w:sz w:val="24"/>
              </w:rPr>
              <w:t>Изменение отделения</w:t>
            </w:r>
          </w:p>
        </w:tc>
        <w:tc>
          <w:tcPr>
            <w:tcW w:w="3228" w:type="dxa"/>
            <w:vAlign w:val="center"/>
          </w:tcPr>
          <w:p w14:paraId="116F4C2F" w14:textId="77777777" w:rsidR="000274FA" w:rsidRPr="00385DAE" w:rsidRDefault="000274FA" w:rsidP="006B13C2">
            <w:pPr>
              <w:pStyle w:val="ac"/>
              <w:ind w:left="0" w:firstLine="0"/>
              <w:jc w:val="left"/>
              <w:rPr>
                <w:rFonts w:cs="Times New Roman"/>
                <w:sz w:val="24"/>
              </w:rPr>
            </w:pPr>
            <w:r w:rsidRPr="000274FA">
              <w:rPr>
                <w:rFonts w:cs="Times New Roman"/>
                <w:sz w:val="24"/>
              </w:rPr>
              <w:t>ID отделения, новые данные</w:t>
            </w:r>
          </w:p>
        </w:tc>
        <w:tc>
          <w:tcPr>
            <w:tcW w:w="3786" w:type="dxa"/>
            <w:vAlign w:val="center"/>
          </w:tcPr>
          <w:p w14:paraId="75CA6BA1" w14:textId="77777777" w:rsidR="000274FA" w:rsidRPr="00385DAE" w:rsidRDefault="000274FA" w:rsidP="006B13C2">
            <w:pPr>
              <w:pStyle w:val="ac"/>
              <w:ind w:left="0" w:firstLine="0"/>
              <w:jc w:val="left"/>
              <w:rPr>
                <w:rFonts w:cs="Times New Roman"/>
                <w:sz w:val="24"/>
              </w:rPr>
            </w:pPr>
            <w:r w:rsidRPr="000274FA">
              <w:rPr>
                <w:rFonts w:cs="Times New Roman"/>
                <w:sz w:val="24"/>
              </w:rPr>
              <w:t>Обновление информации об отделении</w:t>
            </w:r>
          </w:p>
        </w:tc>
      </w:tr>
      <w:tr w:rsidR="000274FA" w:rsidRPr="000274FA" w14:paraId="4CF9F681" w14:textId="77777777" w:rsidTr="006B13C2">
        <w:trPr>
          <w:trHeight w:val="510"/>
          <w:jc w:val="center"/>
        </w:trPr>
        <w:tc>
          <w:tcPr>
            <w:tcW w:w="2331" w:type="dxa"/>
            <w:vAlign w:val="center"/>
          </w:tcPr>
          <w:p w14:paraId="3D790DCD" w14:textId="77777777" w:rsidR="000274FA" w:rsidRPr="000274FA" w:rsidRDefault="000274FA" w:rsidP="006B13C2">
            <w:pPr>
              <w:pStyle w:val="ac"/>
              <w:ind w:left="0" w:firstLine="0"/>
              <w:jc w:val="left"/>
              <w:rPr>
                <w:rFonts w:cs="Times New Roman"/>
                <w:sz w:val="24"/>
              </w:rPr>
            </w:pPr>
            <w:r w:rsidRPr="000274FA">
              <w:rPr>
                <w:rFonts w:cs="Times New Roman"/>
                <w:sz w:val="24"/>
              </w:rPr>
              <w:t>Добавление праздника</w:t>
            </w:r>
          </w:p>
        </w:tc>
        <w:tc>
          <w:tcPr>
            <w:tcW w:w="3228" w:type="dxa"/>
            <w:vAlign w:val="center"/>
          </w:tcPr>
          <w:p w14:paraId="68135666" w14:textId="77777777" w:rsidR="000274FA" w:rsidRPr="00385DAE" w:rsidRDefault="000274FA" w:rsidP="006B13C2">
            <w:pPr>
              <w:pStyle w:val="ac"/>
              <w:ind w:left="0" w:firstLine="0"/>
              <w:jc w:val="left"/>
              <w:rPr>
                <w:rFonts w:cs="Times New Roman"/>
                <w:sz w:val="24"/>
              </w:rPr>
            </w:pPr>
            <w:r w:rsidRPr="000274FA">
              <w:rPr>
                <w:rFonts w:cs="Times New Roman"/>
                <w:sz w:val="24"/>
              </w:rPr>
              <w:t>Дата, название</w:t>
            </w:r>
          </w:p>
        </w:tc>
        <w:tc>
          <w:tcPr>
            <w:tcW w:w="3786" w:type="dxa"/>
            <w:vAlign w:val="center"/>
          </w:tcPr>
          <w:p w14:paraId="48E67A98" w14:textId="77777777" w:rsidR="000274FA" w:rsidRPr="00385DAE" w:rsidRDefault="000274FA" w:rsidP="006B13C2">
            <w:pPr>
              <w:pStyle w:val="ac"/>
              <w:ind w:left="0" w:firstLine="0"/>
              <w:jc w:val="left"/>
              <w:rPr>
                <w:rFonts w:cs="Times New Roman"/>
                <w:sz w:val="24"/>
              </w:rPr>
            </w:pPr>
            <w:r w:rsidRPr="000274FA">
              <w:rPr>
                <w:rFonts w:cs="Times New Roman"/>
                <w:sz w:val="24"/>
              </w:rPr>
              <w:t>Праздник добавлен в список исключений</w:t>
            </w:r>
          </w:p>
        </w:tc>
      </w:tr>
      <w:tr w:rsidR="000274FA" w:rsidRPr="000274FA" w14:paraId="0B7579EC" w14:textId="77777777" w:rsidTr="006B13C2">
        <w:trPr>
          <w:trHeight w:val="510"/>
          <w:jc w:val="center"/>
        </w:trPr>
        <w:tc>
          <w:tcPr>
            <w:tcW w:w="2331" w:type="dxa"/>
            <w:vAlign w:val="center"/>
          </w:tcPr>
          <w:p w14:paraId="2C72922C" w14:textId="77777777" w:rsidR="000274FA" w:rsidRPr="000274FA" w:rsidRDefault="000274FA" w:rsidP="006B13C2">
            <w:pPr>
              <w:pStyle w:val="ac"/>
              <w:ind w:left="0" w:firstLine="0"/>
              <w:jc w:val="left"/>
              <w:rPr>
                <w:rFonts w:cs="Times New Roman"/>
                <w:sz w:val="24"/>
              </w:rPr>
            </w:pPr>
            <w:r w:rsidRPr="000274FA">
              <w:rPr>
                <w:rFonts w:cs="Times New Roman"/>
                <w:sz w:val="24"/>
              </w:rPr>
              <w:t>Удаление праздника</w:t>
            </w:r>
          </w:p>
        </w:tc>
        <w:tc>
          <w:tcPr>
            <w:tcW w:w="3228" w:type="dxa"/>
            <w:vAlign w:val="center"/>
          </w:tcPr>
          <w:p w14:paraId="425E7D9F" w14:textId="77777777" w:rsidR="000274FA" w:rsidRPr="00385DAE" w:rsidRDefault="000274FA" w:rsidP="006B13C2">
            <w:pPr>
              <w:pStyle w:val="ac"/>
              <w:ind w:left="0" w:firstLine="0"/>
              <w:jc w:val="left"/>
              <w:rPr>
                <w:rFonts w:cs="Times New Roman"/>
                <w:sz w:val="24"/>
              </w:rPr>
            </w:pPr>
            <w:r w:rsidRPr="000274FA">
              <w:rPr>
                <w:rFonts w:cs="Times New Roman"/>
                <w:sz w:val="24"/>
              </w:rPr>
              <w:t>ID праздника</w:t>
            </w:r>
          </w:p>
        </w:tc>
        <w:tc>
          <w:tcPr>
            <w:tcW w:w="3786" w:type="dxa"/>
            <w:vAlign w:val="center"/>
          </w:tcPr>
          <w:p w14:paraId="3E061C39" w14:textId="77777777" w:rsidR="000274FA" w:rsidRPr="00385DAE" w:rsidRDefault="000274FA" w:rsidP="006B13C2">
            <w:pPr>
              <w:pStyle w:val="ac"/>
              <w:ind w:left="0" w:firstLine="0"/>
              <w:jc w:val="left"/>
              <w:rPr>
                <w:rFonts w:cs="Times New Roman"/>
                <w:sz w:val="24"/>
              </w:rPr>
            </w:pPr>
            <w:r w:rsidRPr="000274FA">
              <w:rPr>
                <w:rFonts w:cs="Times New Roman"/>
                <w:sz w:val="24"/>
              </w:rPr>
              <w:t>Праздник удалён</w:t>
            </w:r>
          </w:p>
        </w:tc>
      </w:tr>
      <w:tr w:rsidR="000274FA" w:rsidRPr="000274FA" w14:paraId="6E39938E" w14:textId="77777777" w:rsidTr="006B13C2">
        <w:trPr>
          <w:trHeight w:val="510"/>
          <w:jc w:val="center"/>
        </w:trPr>
        <w:tc>
          <w:tcPr>
            <w:tcW w:w="2331" w:type="dxa"/>
            <w:vAlign w:val="center"/>
          </w:tcPr>
          <w:p w14:paraId="34D30397" w14:textId="77777777" w:rsidR="000274FA" w:rsidRPr="000274FA" w:rsidRDefault="000274FA" w:rsidP="006B13C2">
            <w:pPr>
              <w:pStyle w:val="ac"/>
              <w:ind w:left="0" w:firstLine="0"/>
              <w:jc w:val="left"/>
              <w:rPr>
                <w:rFonts w:cs="Times New Roman"/>
                <w:sz w:val="24"/>
              </w:rPr>
            </w:pPr>
            <w:r w:rsidRPr="000274FA">
              <w:rPr>
                <w:rFonts w:cs="Times New Roman"/>
                <w:sz w:val="24"/>
              </w:rPr>
              <w:t>Просмотр праздников</w:t>
            </w:r>
          </w:p>
        </w:tc>
        <w:tc>
          <w:tcPr>
            <w:tcW w:w="3228" w:type="dxa"/>
            <w:vAlign w:val="center"/>
          </w:tcPr>
          <w:p w14:paraId="1E3D7BD1" w14:textId="77777777" w:rsidR="000274FA" w:rsidRPr="00385DAE" w:rsidRDefault="000274FA" w:rsidP="006B13C2">
            <w:pPr>
              <w:pStyle w:val="ac"/>
              <w:ind w:left="0" w:firstLine="0"/>
              <w:jc w:val="left"/>
              <w:rPr>
                <w:rFonts w:cs="Times New Roman"/>
                <w:sz w:val="24"/>
              </w:rPr>
            </w:pPr>
            <w:r w:rsidRPr="000274FA">
              <w:rPr>
                <w:rFonts w:cs="Times New Roman"/>
                <w:sz w:val="24"/>
              </w:rPr>
              <w:t>-</w:t>
            </w:r>
          </w:p>
        </w:tc>
        <w:tc>
          <w:tcPr>
            <w:tcW w:w="3786" w:type="dxa"/>
            <w:vAlign w:val="center"/>
          </w:tcPr>
          <w:p w14:paraId="37C3D11A" w14:textId="77777777" w:rsidR="000274FA" w:rsidRPr="00385DAE" w:rsidRDefault="000274FA" w:rsidP="006B13C2">
            <w:pPr>
              <w:pStyle w:val="ac"/>
              <w:ind w:left="0" w:firstLine="0"/>
              <w:jc w:val="left"/>
              <w:rPr>
                <w:rFonts w:cs="Times New Roman"/>
                <w:sz w:val="24"/>
              </w:rPr>
            </w:pPr>
            <w:r w:rsidRPr="000274FA">
              <w:rPr>
                <w:rFonts w:cs="Times New Roman"/>
                <w:sz w:val="24"/>
              </w:rPr>
              <w:t>Список праздников</w:t>
            </w:r>
          </w:p>
        </w:tc>
      </w:tr>
      <w:tr w:rsidR="000274FA" w:rsidRPr="000274FA" w14:paraId="4C05B587" w14:textId="77777777" w:rsidTr="006B13C2">
        <w:trPr>
          <w:trHeight w:val="510"/>
          <w:jc w:val="center"/>
        </w:trPr>
        <w:tc>
          <w:tcPr>
            <w:tcW w:w="2331" w:type="dxa"/>
            <w:vAlign w:val="center"/>
          </w:tcPr>
          <w:p w14:paraId="31DEA8DF" w14:textId="77777777" w:rsidR="000274FA" w:rsidRPr="000274FA" w:rsidRDefault="000274FA" w:rsidP="006B13C2">
            <w:pPr>
              <w:pStyle w:val="ac"/>
              <w:ind w:left="0" w:firstLine="0"/>
              <w:jc w:val="left"/>
              <w:rPr>
                <w:rFonts w:cs="Times New Roman"/>
                <w:sz w:val="24"/>
              </w:rPr>
            </w:pPr>
            <w:r w:rsidRPr="000274FA">
              <w:rPr>
                <w:rFonts w:cs="Times New Roman"/>
                <w:sz w:val="24"/>
              </w:rPr>
              <w:t>Изменение праздника</w:t>
            </w:r>
          </w:p>
        </w:tc>
        <w:tc>
          <w:tcPr>
            <w:tcW w:w="3228" w:type="dxa"/>
            <w:vAlign w:val="center"/>
          </w:tcPr>
          <w:p w14:paraId="46013745" w14:textId="77777777" w:rsidR="000274FA" w:rsidRPr="00385DAE" w:rsidRDefault="000274FA" w:rsidP="006B13C2">
            <w:pPr>
              <w:pStyle w:val="ac"/>
              <w:ind w:left="0" w:firstLine="0"/>
              <w:jc w:val="left"/>
              <w:rPr>
                <w:rFonts w:cs="Times New Roman"/>
                <w:sz w:val="24"/>
              </w:rPr>
            </w:pPr>
            <w:r w:rsidRPr="000274FA">
              <w:rPr>
                <w:rFonts w:cs="Times New Roman"/>
                <w:sz w:val="24"/>
              </w:rPr>
              <w:t>ID праздника, новые данные</w:t>
            </w:r>
          </w:p>
        </w:tc>
        <w:tc>
          <w:tcPr>
            <w:tcW w:w="3786" w:type="dxa"/>
            <w:vAlign w:val="center"/>
          </w:tcPr>
          <w:p w14:paraId="37B23E1D" w14:textId="77777777" w:rsidR="000274FA" w:rsidRPr="00385DAE" w:rsidRDefault="000274FA" w:rsidP="006B13C2">
            <w:pPr>
              <w:pStyle w:val="ac"/>
              <w:ind w:left="0" w:firstLine="0"/>
              <w:jc w:val="left"/>
              <w:rPr>
                <w:rFonts w:cs="Times New Roman"/>
                <w:sz w:val="24"/>
              </w:rPr>
            </w:pPr>
            <w:r w:rsidRPr="000274FA">
              <w:rPr>
                <w:rFonts w:cs="Times New Roman"/>
                <w:sz w:val="24"/>
              </w:rPr>
              <w:t>Праздник отредактирован</w:t>
            </w:r>
          </w:p>
        </w:tc>
      </w:tr>
      <w:tr w:rsidR="00A54E79" w:rsidRPr="00385DAE" w14:paraId="4688BB3E" w14:textId="77777777" w:rsidTr="0084709F">
        <w:trPr>
          <w:trHeight w:val="510"/>
          <w:jc w:val="center"/>
        </w:trPr>
        <w:tc>
          <w:tcPr>
            <w:tcW w:w="2331" w:type="dxa"/>
            <w:vAlign w:val="center"/>
          </w:tcPr>
          <w:p w14:paraId="6E25C02B" w14:textId="0A7F86E4" w:rsidR="00A54E79" w:rsidRPr="00385DAE" w:rsidRDefault="00A54E79" w:rsidP="0084709F">
            <w:pPr>
              <w:pStyle w:val="ac"/>
              <w:ind w:left="0" w:firstLine="0"/>
              <w:jc w:val="left"/>
              <w:rPr>
                <w:rFonts w:cs="Times New Roman"/>
                <w:sz w:val="24"/>
              </w:rPr>
            </w:pPr>
            <w:r w:rsidRPr="000274FA">
              <w:rPr>
                <w:rFonts w:cs="Times New Roman"/>
                <w:sz w:val="24"/>
              </w:rPr>
              <w:t xml:space="preserve">Добавление </w:t>
            </w:r>
            <w:r>
              <w:rPr>
                <w:rFonts w:cs="Times New Roman"/>
                <w:sz w:val="24"/>
              </w:rPr>
              <w:t>запсиси</w:t>
            </w:r>
          </w:p>
        </w:tc>
        <w:tc>
          <w:tcPr>
            <w:tcW w:w="3228" w:type="dxa"/>
            <w:vAlign w:val="center"/>
          </w:tcPr>
          <w:p w14:paraId="394A131B" w14:textId="596699F1" w:rsidR="00A54E79" w:rsidRPr="00385DAE" w:rsidRDefault="00A54E79" w:rsidP="0084709F">
            <w:pPr>
              <w:pStyle w:val="ac"/>
              <w:ind w:left="0" w:firstLine="0"/>
              <w:jc w:val="left"/>
              <w:rPr>
                <w:rFonts w:cs="Times New Roman"/>
                <w:sz w:val="24"/>
              </w:rPr>
            </w:pPr>
            <w:r>
              <w:rPr>
                <w:rFonts w:cs="Times New Roman"/>
                <w:sz w:val="24"/>
              </w:rPr>
              <w:t>время</w:t>
            </w:r>
            <w:r w:rsidRPr="000274FA">
              <w:rPr>
                <w:rFonts w:cs="Times New Roman"/>
                <w:sz w:val="24"/>
              </w:rPr>
              <w:t xml:space="preserve">, </w:t>
            </w:r>
            <w:r>
              <w:rPr>
                <w:rFonts w:cs="Times New Roman"/>
                <w:sz w:val="24"/>
              </w:rPr>
              <w:t>необходимый персонал, описание</w:t>
            </w:r>
          </w:p>
        </w:tc>
        <w:tc>
          <w:tcPr>
            <w:tcW w:w="3786" w:type="dxa"/>
            <w:vAlign w:val="center"/>
          </w:tcPr>
          <w:p w14:paraId="69CBB26C" w14:textId="502C8678" w:rsidR="00A54E79" w:rsidRPr="00385DAE" w:rsidRDefault="00A54E79" w:rsidP="0084709F">
            <w:pPr>
              <w:pStyle w:val="ac"/>
              <w:ind w:left="0" w:firstLine="0"/>
              <w:jc w:val="left"/>
              <w:rPr>
                <w:rFonts w:cs="Times New Roman"/>
                <w:sz w:val="24"/>
              </w:rPr>
            </w:pPr>
            <w:r>
              <w:rPr>
                <w:rFonts w:cs="Times New Roman"/>
                <w:sz w:val="24"/>
              </w:rPr>
              <w:t xml:space="preserve">Запсись </w:t>
            </w:r>
            <w:r w:rsidRPr="000274FA">
              <w:rPr>
                <w:rFonts w:cs="Times New Roman"/>
                <w:sz w:val="24"/>
              </w:rPr>
              <w:t>добавлен</w:t>
            </w:r>
            <w:r>
              <w:rPr>
                <w:rFonts w:cs="Times New Roman"/>
                <w:sz w:val="24"/>
              </w:rPr>
              <w:t>на</w:t>
            </w:r>
            <w:r w:rsidRPr="000274FA">
              <w:rPr>
                <w:rFonts w:cs="Times New Roman"/>
                <w:sz w:val="24"/>
              </w:rPr>
              <w:t xml:space="preserve"> в список исключений</w:t>
            </w:r>
          </w:p>
        </w:tc>
      </w:tr>
      <w:tr w:rsidR="00A54E79" w:rsidRPr="00385DAE" w14:paraId="3C56D96E" w14:textId="77777777" w:rsidTr="0084709F">
        <w:trPr>
          <w:trHeight w:val="510"/>
          <w:jc w:val="center"/>
        </w:trPr>
        <w:tc>
          <w:tcPr>
            <w:tcW w:w="2331" w:type="dxa"/>
            <w:vAlign w:val="center"/>
          </w:tcPr>
          <w:p w14:paraId="0684037B" w14:textId="572F9437" w:rsidR="00A54E79" w:rsidRPr="00385DAE" w:rsidRDefault="00A54E79" w:rsidP="0084709F">
            <w:pPr>
              <w:pStyle w:val="ac"/>
              <w:ind w:left="0" w:firstLine="0"/>
              <w:jc w:val="left"/>
              <w:rPr>
                <w:rFonts w:cs="Times New Roman"/>
                <w:sz w:val="24"/>
              </w:rPr>
            </w:pPr>
            <w:r w:rsidRPr="000274FA">
              <w:rPr>
                <w:rFonts w:cs="Times New Roman"/>
                <w:sz w:val="24"/>
              </w:rPr>
              <w:t xml:space="preserve">Удаление </w:t>
            </w:r>
            <w:r>
              <w:rPr>
                <w:rFonts w:cs="Times New Roman"/>
                <w:sz w:val="24"/>
              </w:rPr>
              <w:t>запсиси</w:t>
            </w:r>
          </w:p>
        </w:tc>
        <w:tc>
          <w:tcPr>
            <w:tcW w:w="3228" w:type="dxa"/>
            <w:vAlign w:val="center"/>
          </w:tcPr>
          <w:p w14:paraId="118643E1" w14:textId="5755EE07" w:rsidR="00A54E79" w:rsidRPr="00385DAE" w:rsidRDefault="00A54E79" w:rsidP="0084709F">
            <w:pPr>
              <w:pStyle w:val="ac"/>
              <w:ind w:left="0" w:firstLine="0"/>
              <w:jc w:val="left"/>
              <w:rPr>
                <w:rFonts w:cs="Times New Roman"/>
                <w:sz w:val="24"/>
              </w:rPr>
            </w:pPr>
            <w:r w:rsidRPr="000274FA">
              <w:rPr>
                <w:rFonts w:cs="Times New Roman"/>
                <w:sz w:val="24"/>
              </w:rPr>
              <w:t xml:space="preserve">ID </w:t>
            </w:r>
            <w:r>
              <w:rPr>
                <w:rFonts w:cs="Times New Roman"/>
                <w:sz w:val="24"/>
              </w:rPr>
              <w:t>запсиси</w:t>
            </w:r>
          </w:p>
        </w:tc>
        <w:tc>
          <w:tcPr>
            <w:tcW w:w="3786" w:type="dxa"/>
            <w:vAlign w:val="center"/>
          </w:tcPr>
          <w:p w14:paraId="66E6B912" w14:textId="1699598A" w:rsidR="00A54E79" w:rsidRPr="00385DAE" w:rsidRDefault="00A54E79" w:rsidP="0084709F">
            <w:pPr>
              <w:pStyle w:val="ac"/>
              <w:ind w:left="0" w:firstLine="0"/>
              <w:jc w:val="left"/>
              <w:rPr>
                <w:rFonts w:cs="Times New Roman"/>
                <w:sz w:val="24"/>
              </w:rPr>
            </w:pPr>
            <w:r>
              <w:rPr>
                <w:rFonts w:cs="Times New Roman"/>
                <w:sz w:val="24"/>
              </w:rPr>
              <w:t>Запсись удале</w:t>
            </w:r>
            <w:r w:rsidRPr="000274FA">
              <w:rPr>
                <w:rFonts w:cs="Times New Roman"/>
                <w:sz w:val="24"/>
              </w:rPr>
              <w:t>н</w:t>
            </w:r>
            <w:r>
              <w:rPr>
                <w:rFonts w:cs="Times New Roman"/>
                <w:sz w:val="24"/>
              </w:rPr>
              <w:t>а</w:t>
            </w:r>
          </w:p>
        </w:tc>
      </w:tr>
      <w:tr w:rsidR="00A54E79" w:rsidRPr="00385DAE" w14:paraId="1A0F1143" w14:textId="77777777" w:rsidTr="0084709F">
        <w:trPr>
          <w:trHeight w:val="510"/>
          <w:jc w:val="center"/>
        </w:trPr>
        <w:tc>
          <w:tcPr>
            <w:tcW w:w="2331" w:type="dxa"/>
            <w:vAlign w:val="center"/>
          </w:tcPr>
          <w:p w14:paraId="64EC3594" w14:textId="140CB231" w:rsidR="00A54E79" w:rsidRPr="00385DAE" w:rsidRDefault="00A54E79" w:rsidP="0084709F">
            <w:pPr>
              <w:spacing w:after="0" w:line="360" w:lineRule="auto"/>
              <w:rPr>
                <w:rFonts w:cs="Times New Roman"/>
                <w:sz w:val="24"/>
              </w:rPr>
            </w:pPr>
            <w:r w:rsidRPr="000274FA">
              <w:rPr>
                <w:rFonts w:cs="Times New Roman"/>
                <w:sz w:val="24"/>
              </w:rPr>
              <w:t xml:space="preserve">Просмотр </w:t>
            </w:r>
            <w:r>
              <w:rPr>
                <w:rFonts w:cs="Times New Roman"/>
                <w:sz w:val="24"/>
              </w:rPr>
              <w:t>запсисей</w:t>
            </w:r>
          </w:p>
        </w:tc>
        <w:tc>
          <w:tcPr>
            <w:tcW w:w="3228" w:type="dxa"/>
            <w:vAlign w:val="center"/>
          </w:tcPr>
          <w:p w14:paraId="54D0659A" w14:textId="461CB7F9" w:rsidR="00A54E79" w:rsidRPr="00385DAE" w:rsidRDefault="00A54E79" w:rsidP="0084709F">
            <w:pPr>
              <w:pStyle w:val="ac"/>
              <w:ind w:left="0" w:firstLine="0"/>
              <w:jc w:val="left"/>
              <w:rPr>
                <w:rFonts w:cs="Times New Roman"/>
                <w:sz w:val="24"/>
              </w:rPr>
            </w:pPr>
            <w:r w:rsidRPr="000274FA">
              <w:rPr>
                <w:rFonts w:cs="Times New Roman"/>
                <w:sz w:val="24"/>
              </w:rPr>
              <w:t>-</w:t>
            </w:r>
          </w:p>
        </w:tc>
        <w:tc>
          <w:tcPr>
            <w:tcW w:w="3786" w:type="dxa"/>
            <w:vAlign w:val="center"/>
          </w:tcPr>
          <w:p w14:paraId="59D6A1EE" w14:textId="56CAB1CF" w:rsidR="00A54E79" w:rsidRPr="00385DAE" w:rsidRDefault="00A54E79" w:rsidP="0084709F">
            <w:pPr>
              <w:pStyle w:val="ac"/>
              <w:ind w:left="0" w:firstLine="0"/>
              <w:jc w:val="left"/>
              <w:rPr>
                <w:rFonts w:cs="Times New Roman"/>
                <w:sz w:val="24"/>
              </w:rPr>
            </w:pPr>
            <w:r w:rsidRPr="000274FA">
              <w:rPr>
                <w:rFonts w:cs="Times New Roman"/>
                <w:sz w:val="24"/>
              </w:rPr>
              <w:t xml:space="preserve">Список </w:t>
            </w:r>
            <w:r>
              <w:rPr>
                <w:rFonts w:cs="Times New Roman"/>
                <w:sz w:val="24"/>
              </w:rPr>
              <w:t>запсисей</w:t>
            </w:r>
          </w:p>
        </w:tc>
      </w:tr>
      <w:tr w:rsidR="00A54E79" w:rsidRPr="00385DAE" w14:paraId="7C0D8B27" w14:textId="77777777" w:rsidTr="0084709F">
        <w:trPr>
          <w:trHeight w:val="510"/>
          <w:jc w:val="center"/>
        </w:trPr>
        <w:tc>
          <w:tcPr>
            <w:tcW w:w="2331" w:type="dxa"/>
            <w:vAlign w:val="center"/>
          </w:tcPr>
          <w:p w14:paraId="4F15FD19" w14:textId="391430AF" w:rsidR="00A54E79" w:rsidRPr="00385DAE" w:rsidRDefault="00A54E79" w:rsidP="0084709F">
            <w:pPr>
              <w:pStyle w:val="ac"/>
              <w:ind w:left="0" w:firstLine="0"/>
              <w:jc w:val="left"/>
              <w:rPr>
                <w:rFonts w:cs="Times New Roman"/>
                <w:sz w:val="24"/>
              </w:rPr>
            </w:pPr>
            <w:r w:rsidRPr="000274FA">
              <w:rPr>
                <w:rFonts w:cs="Times New Roman"/>
                <w:sz w:val="24"/>
              </w:rPr>
              <w:t xml:space="preserve">Изменение </w:t>
            </w:r>
            <w:r>
              <w:rPr>
                <w:rFonts w:cs="Times New Roman"/>
                <w:sz w:val="24"/>
              </w:rPr>
              <w:t>запсиси</w:t>
            </w:r>
          </w:p>
        </w:tc>
        <w:tc>
          <w:tcPr>
            <w:tcW w:w="3228" w:type="dxa"/>
            <w:vAlign w:val="center"/>
          </w:tcPr>
          <w:p w14:paraId="199B860B" w14:textId="569C8549" w:rsidR="00A54E79" w:rsidRPr="00385DAE" w:rsidRDefault="00A54E79" w:rsidP="0084709F">
            <w:pPr>
              <w:pStyle w:val="ac"/>
              <w:ind w:left="0" w:firstLine="0"/>
              <w:jc w:val="left"/>
              <w:rPr>
                <w:rFonts w:cs="Times New Roman"/>
                <w:sz w:val="24"/>
              </w:rPr>
            </w:pPr>
            <w:r w:rsidRPr="000274FA">
              <w:rPr>
                <w:rFonts w:cs="Times New Roman"/>
                <w:sz w:val="24"/>
              </w:rPr>
              <w:t xml:space="preserve">ID </w:t>
            </w:r>
            <w:r>
              <w:rPr>
                <w:rFonts w:cs="Times New Roman"/>
                <w:sz w:val="24"/>
              </w:rPr>
              <w:t>запсиси</w:t>
            </w:r>
            <w:r w:rsidRPr="000274FA">
              <w:rPr>
                <w:rFonts w:cs="Times New Roman"/>
                <w:sz w:val="24"/>
              </w:rPr>
              <w:t>, новые данные</w:t>
            </w:r>
          </w:p>
        </w:tc>
        <w:tc>
          <w:tcPr>
            <w:tcW w:w="3786" w:type="dxa"/>
            <w:vAlign w:val="center"/>
          </w:tcPr>
          <w:p w14:paraId="7E72254A" w14:textId="4DB227F2" w:rsidR="00A54E79" w:rsidRPr="00385DAE" w:rsidRDefault="00A54E79" w:rsidP="0084709F">
            <w:pPr>
              <w:pStyle w:val="ac"/>
              <w:ind w:left="0" w:firstLine="0"/>
              <w:jc w:val="left"/>
              <w:rPr>
                <w:rFonts w:cs="Times New Roman"/>
                <w:sz w:val="24"/>
              </w:rPr>
            </w:pPr>
            <w:r>
              <w:rPr>
                <w:rFonts w:cs="Times New Roman"/>
                <w:sz w:val="24"/>
              </w:rPr>
              <w:t xml:space="preserve">Запсись </w:t>
            </w:r>
            <w:r w:rsidRPr="000274FA">
              <w:rPr>
                <w:rFonts w:cs="Times New Roman"/>
                <w:sz w:val="24"/>
              </w:rPr>
              <w:t>отредактирован</w:t>
            </w:r>
            <w:r>
              <w:rPr>
                <w:rFonts w:cs="Times New Roman"/>
                <w:sz w:val="24"/>
              </w:rPr>
              <w:t>а</w:t>
            </w:r>
          </w:p>
        </w:tc>
      </w:tr>
      <w:tr w:rsidR="00A54E79" w:rsidRPr="00385DAE" w14:paraId="5C474B08" w14:textId="77777777" w:rsidTr="006B13C2">
        <w:trPr>
          <w:trHeight w:val="510"/>
          <w:jc w:val="center"/>
        </w:trPr>
        <w:tc>
          <w:tcPr>
            <w:tcW w:w="2331" w:type="dxa"/>
          </w:tcPr>
          <w:p w14:paraId="4ACBFECC" w14:textId="36166752" w:rsidR="00A54E79" w:rsidRPr="000274FA" w:rsidRDefault="00A54E79" w:rsidP="0084709F">
            <w:pPr>
              <w:pStyle w:val="ac"/>
              <w:ind w:left="0" w:firstLine="0"/>
              <w:jc w:val="left"/>
              <w:rPr>
                <w:rFonts w:cs="Times New Roman"/>
                <w:sz w:val="24"/>
              </w:rPr>
            </w:pPr>
            <w:r w:rsidRPr="00A54E79">
              <w:rPr>
                <w:rFonts w:cs="Times New Roman"/>
                <w:sz w:val="24"/>
              </w:rPr>
              <w:t>Добавление отпуска</w:t>
            </w:r>
          </w:p>
        </w:tc>
        <w:tc>
          <w:tcPr>
            <w:tcW w:w="3228" w:type="dxa"/>
          </w:tcPr>
          <w:p w14:paraId="0EFAC176" w14:textId="14868078" w:rsidR="00A54E79" w:rsidRPr="000274FA" w:rsidRDefault="00A54E79" w:rsidP="0084709F">
            <w:pPr>
              <w:pStyle w:val="ac"/>
              <w:ind w:left="0" w:firstLine="0"/>
              <w:jc w:val="left"/>
              <w:rPr>
                <w:rFonts w:cs="Times New Roman"/>
                <w:sz w:val="24"/>
              </w:rPr>
            </w:pPr>
            <w:r w:rsidRPr="00A54E79">
              <w:rPr>
                <w:rFonts w:cs="Times New Roman"/>
                <w:sz w:val="24"/>
              </w:rPr>
              <w:t>ID сотрудника, даты отпуска</w:t>
            </w:r>
          </w:p>
        </w:tc>
        <w:tc>
          <w:tcPr>
            <w:tcW w:w="3786" w:type="dxa"/>
          </w:tcPr>
          <w:p w14:paraId="44DC8E2E" w14:textId="06FB409B" w:rsidR="00A54E79" w:rsidRDefault="00A54E79" w:rsidP="0084709F">
            <w:pPr>
              <w:pStyle w:val="ac"/>
              <w:ind w:left="0" w:firstLine="0"/>
              <w:jc w:val="left"/>
              <w:rPr>
                <w:rFonts w:cs="Times New Roman"/>
                <w:sz w:val="24"/>
              </w:rPr>
            </w:pPr>
            <w:r w:rsidRPr="00A54E79">
              <w:rPr>
                <w:rFonts w:cs="Times New Roman"/>
                <w:sz w:val="24"/>
              </w:rPr>
              <w:t>Отпуск сотрудника зафиксирован</w:t>
            </w:r>
          </w:p>
        </w:tc>
      </w:tr>
      <w:tr w:rsidR="00A54E79" w:rsidRPr="00385DAE" w14:paraId="7E067F41" w14:textId="77777777" w:rsidTr="006B13C2">
        <w:trPr>
          <w:trHeight w:val="510"/>
          <w:jc w:val="center"/>
        </w:trPr>
        <w:tc>
          <w:tcPr>
            <w:tcW w:w="2331" w:type="dxa"/>
          </w:tcPr>
          <w:p w14:paraId="0D9DB69D" w14:textId="5A4CDE57" w:rsidR="00A54E79" w:rsidRPr="00A54E79" w:rsidRDefault="00A54E79" w:rsidP="0084709F">
            <w:pPr>
              <w:pStyle w:val="ac"/>
              <w:ind w:left="0" w:firstLine="0"/>
              <w:jc w:val="left"/>
              <w:rPr>
                <w:rFonts w:cs="Times New Roman"/>
                <w:sz w:val="24"/>
              </w:rPr>
            </w:pPr>
            <w:r w:rsidRPr="00A54E79">
              <w:rPr>
                <w:rFonts w:cs="Times New Roman"/>
                <w:sz w:val="24"/>
              </w:rPr>
              <w:t>Удаление отпуска</w:t>
            </w:r>
          </w:p>
        </w:tc>
        <w:tc>
          <w:tcPr>
            <w:tcW w:w="3228" w:type="dxa"/>
          </w:tcPr>
          <w:p w14:paraId="767352AA" w14:textId="51FAA804" w:rsidR="00A54E79" w:rsidRPr="00A54E79" w:rsidRDefault="00A54E79" w:rsidP="0084709F">
            <w:pPr>
              <w:pStyle w:val="ac"/>
              <w:ind w:left="0" w:firstLine="0"/>
              <w:jc w:val="left"/>
              <w:rPr>
                <w:rFonts w:cs="Times New Roman"/>
                <w:sz w:val="24"/>
              </w:rPr>
            </w:pPr>
            <w:r w:rsidRPr="00A54E79">
              <w:rPr>
                <w:rFonts w:cs="Times New Roman"/>
                <w:sz w:val="24"/>
              </w:rPr>
              <w:t>ID отпуска</w:t>
            </w:r>
          </w:p>
        </w:tc>
        <w:tc>
          <w:tcPr>
            <w:tcW w:w="3786" w:type="dxa"/>
          </w:tcPr>
          <w:p w14:paraId="41373559" w14:textId="180C7753" w:rsidR="00A54E79" w:rsidRPr="00A54E79" w:rsidRDefault="00A54E79" w:rsidP="0084709F">
            <w:pPr>
              <w:pStyle w:val="ac"/>
              <w:ind w:left="0" w:firstLine="0"/>
              <w:jc w:val="left"/>
              <w:rPr>
                <w:rFonts w:cs="Times New Roman"/>
                <w:sz w:val="24"/>
              </w:rPr>
            </w:pPr>
            <w:r w:rsidRPr="00A54E79">
              <w:rPr>
                <w:rFonts w:cs="Times New Roman"/>
                <w:sz w:val="24"/>
              </w:rPr>
              <w:t>Отпуск удалён</w:t>
            </w:r>
          </w:p>
        </w:tc>
      </w:tr>
      <w:tr w:rsidR="00A54E79" w:rsidRPr="00385DAE" w14:paraId="4EB61AEE" w14:textId="77777777" w:rsidTr="006B13C2">
        <w:trPr>
          <w:trHeight w:val="510"/>
          <w:jc w:val="center"/>
        </w:trPr>
        <w:tc>
          <w:tcPr>
            <w:tcW w:w="2331" w:type="dxa"/>
          </w:tcPr>
          <w:p w14:paraId="7FB38D5E" w14:textId="3B33FFE4" w:rsidR="00A54E79" w:rsidRPr="00A54E79" w:rsidRDefault="00A54E79" w:rsidP="0084709F">
            <w:pPr>
              <w:pStyle w:val="ac"/>
              <w:ind w:left="0" w:firstLine="0"/>
              <w:jc w:val="left"/>
              <w:rPr>
                <w:rFonts w:cs="Times New Roman"/>
                <w:sz w:val="24"/>
              </w:rPr>
            </w:pPr>
            <w:r w:rsidRPr="00A54E79">
              <w:rPr>
                <w:rFonts w:cs="Times New Roman"/>
                <w:sz w:val="24"/>
              </w:rPr>
              <w:t>Просмотр отпусков</w:t>
            </w:r>
          </w:p>
        </w:tc>
        <w:tc>
          <w:tcPr>
            <w:tcW w:w="3228" w:type="dxa"/>
          </w:tcPr>
          <w:p w14:paraId="26435367" w14:textId="54ECA917" w:rsidR="00A54E79" w:rsidRPr="00A54E79" w:rsidRDefault="00A54E79" w:rsidP="0084709F">
            <w:pPr>
              <w:pStyle w:val="ac"/>
              <w:ind w:left="0" w:firstLine="0"/>
              <w:jc w:val="left"/>
              <w:rPr>
                <w:rFonts w:cs="Times New Roman"/>
                <w:sz w:val="24"/>
              </w:rPr>
            </w:pPr>
            <w:r w:rsidRPr="00A54E79">
              <w:rPr>
                <w:rFonts w:cs="Times New Roman"/>
                <w:sz w:val="24"/>
              </w:rPr>
              <w:t xml:space="preserve">Фильтр по сотруднику или </w:t>
            </w:r>
            <w:r w:rsidRPr="00A54E79">
              <w:rPr>
                <w:rFonts w:cs="Times New Roman"/>
                <w:sz w:val="24"/>
              </w:rPr>
              <w:lastRenderedPageBreak/>
              <w:t>дате</w:t>
            </w:r>
          </w:p>
        </w:tc>
        <w:tc>
          <w:tcPr>
            <w:tcW w:w="3786" w:type="dxa"/>
          </w:tcPr>
          <w:p w14:paraId="7FE35162" w14:textId="161FBA57" w:rsidR="00A54E79" w:rsidRPr="00A54E79" w:rsidRDefault="00A54E79" w:rsidP="0084709F">
            <w:pPr>
              <w:pStyle w:val="ac"/>
              <w:ind w:left="0" w:firstLine="0"/>
              <w:jc w:val="left"/>
              <w:rPr>
                <w:rFonts w:cs="Times New Roman"/>
                <w:sz w:val="24"/>
              </w:rPr>
            </w:pPr>
            <w:r w:rsidRPr="00A54E79">
              <w:rPr>
                <w:rFonts w:cs="Times New Roman"/>
                <w:sz w:val="24"/>
              </w:rPr>
              <w:lastRenderedPageBreak/>
              <w:t>Список отпусков</w:t>
            </w:r>
          </w:p>
        </w:tc>
      </w:tr>
      <w:tr w:rsidR="00A54E79" w:rsidRPr="00385DAE" w14:paraId="40F6F704" w14:textId="77777777" w:rsidTr="006B13C2">
        <w:trPr>
          <w:trHeight w:val="510"/>
          <w:jc w:val="center"/>
        </w:trPr>
        <w:tc>
          <w:tcPr>
            <w:tcW w:w="2331" w:type="dxa"/>
          </w:tcPr>
          <w:p w14:paraId="0865B98A" w14:textId="5D6F3868" w:rsidR="00A54E79" w:rsidRPr="00A54E79" w:rsidRDefault="00A54E79" w:rsidP="0084709F">
            <w:pPr>
              <w:pStyle w:val="ac"/>
              <w:ind w:left="0" w:firstLine="0"/>
              <w:jc w:val="left"/>
              <w:rPr>
                <w:rFonts w:cs="Times New Roman"/>
                <w:sz w:val="24"/>
              </w:rPr>
            </w:pPr>
            <w:r w:rsidRPr="00A54E79">
              <w:rPr>
                <w:rFonts w:cs="Times New Roman"/>
                <w:sz w:val="24"/>
              </w:rPr>
              <w:lastRenderedPageBreak/>
              <w:t>Изменение отпуска</w:t>
            </w:r>
          </w:p>
        </w:tc>
        <w:tc>
          <w:tcPr>
            <w:tcW w:w="3228" w:type="dxa"/>
          </w:tcPr>
          <w:p w14:paraId="418B9AF4" w14:textId="0ED3D376" w:rsidR="00A54E79" w:rsidRPr="00A54E79" w:rsidRDefault="00A54E79" w:rsidP="0084709F">
            <w:pPr>
              <w:pStyle w:val="ac"/>
              <w:ind w:left="0" w:firstLine="0"/>
              <w:jc w:val="left"/>
              <w:rPr>
                <w:rFonts w:cs="Times New Roman"/>
                <w:sz w:val="24"/>
              </w:rPr>
            </w:pPr>
            <w:r w:rsidRPr="00A54E79">
              <w:rPr>
                <w:rFonts w:cs="Times New Roman"/>
                <w:sz w:val="24"/>
              </w:rPr>
              <w:t>ID отпуска, новые даты</w:t>
            </w:r>
          </w:p>
        </w:tc>
        <w:tc>
          <w:tcPr>
            <w:tcW w:w="3786" w:type="dxa"/>
          </w:tcPr>
          <w:p w14:paraId="23C468D8" w14:textId="6F641BFF" w:rsidR="00A54E79" w:rsidRPr="00A54E79" w:rsidRDefault="00A54E79" w:rsidP="0084709F">
            <w:pPr>
              <w:pStyle w:val="ac"/>
              <w:ind w:left="0" w:firstLine="0"/>
              <w:jc w:val="left"/>
              <w:rPr>
                <w:rFonts w:cs="Times New Roman"/>
                <w:sz w:val="24"/>
              </w:rPr>
            </w:pPr>
            <w:r w:rsidRPr="00A54E79">
              <w:rPr>
                <w:rFonts w:cs="Times New Roman"/>
                <w:sz w:val="24"/>
              </w:rPr>
              <w:t>Данные отпуска обновлены</w:t>
            </w:r>
          </w:p>
        </w:tc>
      </w:tr>
      <w:tr w:rsidR="00A54E79" w:rsidRPr="00385DAE" w14:paraId="714D65C1" w14:textId="77777777" w:rsidTr="006B13C2">
        <w:trPr>
          <w:trHeight w:val="510"/>
          <w:jc w:val="center"/>
        </w:trPr>
        <w:tc>
          <w:tcPr>
            <w:tcW w:w="2331" w:type="dxa"/>
          </w:tcPr>
          <w:p w14:paraId="487D1C2F" w14:textId="4145827E" w:rsidR="00A54E79" w:rsidRPr="00A54E79" w:rsidRDefault="00A54E79" w:rsidP="0084709F">
            <w:pPr>
              <w:pStyle w:val="ac"/>
              <w:ind w:left="0" w:firstLine="0"/>
              <w:jc w:val="left"/>
              <w:rPr>
                <w:rFonts w:cs="Times New Roman"/>
                <w:sz w:val="24"/>
              </w:rPr>
            </w:pPr>
            <w:r w:rsidRPr="00A54E79">
              <w:rPr>
                <w:rFonts w:cs="Times New Roman"/>
                <w:sz w:val="24"/>
              </w:rPr>
              <w:t>Сформировать расписание мед. персонала</w:t>
            </w:r>
          </w:p>
        </w:tc>
        <w:tc>
          <w:tcPr>
            <w:tcW w:w="3228" w:type="dxa"/>
          </w:tcPr>
          <w:p w14:paraId="02AF0946" w14:textId="22ABEC79" w:rsidR="00A54E79" w:rsidRPr="00A54E79" w:rsidRDefault="00A54E79" w:rsidP="0084709F">
            <w:pPr>
              <w:pStyle w:val="ac"/>
              <w:ind w:left="0" w:firstLine="0"/>
              <w:jc w:val="left"/>
              <w:rPr>
                <w:rFonts w:cs="Times New Roman"/>
                <w:sz w:val="24"/>
              </w:rPr>
            </w:pPr>
            <w:r w:rsidRPr="00A54E79">
              <w:rPr>
                <w:rFonts w:cs="Times New Roman"/>
                <w:sz w:val="24"/>
              </w:rPr>
              <w:t>Отделение, период, список сотрудников</w:t>
            </w:r>
          </w:p>
        </w:tc>
        <w:tc>
          <w:tcPr>
            <w:tcW w:w="3786" w:type="dxa"/>
          </w:tcPr>
          <w:p w14:paraId="10037FE0" w14:textId="389BA97C" w:rsidR="00A54E79" w:rsidRPr="00A54E79" w:rsidRDefault="00A54E79" w:rsidP="0084709F">
            <w:pPr>
              <w:pStyle w:val="ac"/>
              <w:ind w:left="0" w:firstLine="0"/>
              <w:jc w:val="left"/>
              <w:rPr>
                <w:rFonts w:cs="Times New Roman"/>
                <w:sz w:val="24"/>
              </w:rPr>
            </w:pPr>
            <w:r w:rsidRPr="00A54E79">
              <w:rPr>
                <w:rFonts w:cs="Times New Roman"/>
                <w:sz w:val="24"/>
              </w:rPr>
              <w:t>График сформирован вручную</w:t>
            </w:r>
          </w:p>
        </w:tc>
      </w:tr>
      <w:tr w:rsidR="00A54E79" w:rsidRPr="00385DAE" w14:paraId="1DBC30D4" w14:textId="77777777" w:rsidTr="006B13C2">
        <w:trPr>
          <w:trHeight w:val="510"/>
          <w:jc w:val="center"/>
        </w:trPr>
        <w:tc>
          <w:tcPr>
            <w:tcW w:w="2331" w:type="dxa"/>
          </w:tcPr>
          <w:p w14:paraId="0BE7C0C5" w14:textId="57AA0869" w:rsidR="00A54E79" w:rsidRPr="00A54E79" w:rsidRDefault="00A54E79" w:rsidP="0084709F">
            <w:pPr>
              <w:pStyle w:val="ac"/>
              <w:ind w:left="0" w:firstLine="0"/>
              <w:jc w:val="left"/>
              <w:rPr>
                <w:rFonts w:cs="Times New Roman"/>
                <w:sz w:val="24"/>
              </w:rPr>
            </w:pPr>
            <w:r w:rsidRPr="00A54E79">
              <w:rPr>
                <w:rFonts w:cs="Times New Roman"/>
                <w:sz w:val="24"/>
              </w:rPr>
              <w:t>Изменить расписание мед. персонала</w:t>
            </w:r>
          </w:p>
        </w:tc>
        <w:tc>
          <w:tcPr>
            <w:tcW w:w="3228" w:type="dxa"/>
          </w:tcPr>
          <w:p w14:paraId="54DB01BC" w14:textId="3111845B" w:rsidR="00A54E79" w:rsidRPr="00A54E79" w:rsidRDefault="00A54E79" w:rsidP="0084709F">
            <w:pPr>
              <w:pStyle w:val="ac"/>
              <w:ind w:left="0" w:firstLine="0"/>
              <w:jc w:val="left"/>
              <w:rPr>
                <w:rFonts w:cs="Times New Roman"/>
                <w:sz w:val="24"/>
              </w:rPr>
            </w:pPr>
            <w:r w:rsidRPr="00A54E79">
              <w:rPr>
                <w:rFonts w:cs="Times New Roman"/>
                <w:sz w:val="24"/>
              </w:rPr>
              <w:t>ID смены, новые параметры</w:t>
            </w:r>
          </w:p>
        </w:tc>
        <w:tc>
          <w:tcPr>
            <w:tcW w:w="3786" w:type="dxa"/>
          </w:tcPr>
          <w:p w14:paraId="70DE5DAA" w14:textId="080F533B" w:rsidR="00A54E79" w:rsidRPr="00A54E79" w:rsidRDefault="00A54E79" w:rsidP="0084709F">
            <w:pPr>
              <w:pStyle w:val="ac"/>
              <w:ind w:left="0" w:firstLine="0"/>
              <w:jc w:val="left"/>
              <w:rPr>
                <w:rFonts w:cs="Times New Roman"/>
                <w:sz w:val="24"/>
              </w:rPr>
            </w:pPr>
            <w:r w:rsidRPr="00A54E79">
              <w:rPr>
                <w:rFonts w:cs="Times New Roman"/>
                <w:sz w:val="24"/>
              </w:rPr>
              <w:t>Расписание изменено</w:t>
            </w:r>
          </w:p>
        </w:tc>
      </w:tr>
      <w:tr w:rsidR="00A54E79" w:rsidRPr="00385DAE" w14:paraId="73CBECB9" w14:textId="77777777" w:rsidTr="006B13C2">
        <w:trPr>
          <w:trHeight w:val="510"/>
          <w:jc w:val="center"/>
        </w:trPr>
        <w:tc>
          <w:tcPr>
            <w:tcW w:w="2331" w:type="dxa"/>
          </w:tcPr>
          <w:p w14:paraId="4A4EDE59" w14:textId="71455D21" w:rsidR="00A54E79" w:rsidRPr="00A54E79" w:rsidRDefault="00A54E79" w:rsidP="0084709F">
            <w:pPr>
              <w:pStyle w:val="ac"/>
              <w:ind w:left="0" w:firstLine="0"/>
              <w:jc w:val="left"/>
              <w:rPr>
                <w:rFonts w:cs="Times New Roman"/>
                <w:sz w:val="24"/>
              </w:rPr>
            </w:pPr>
            <w:r w:rsidRPr="00A54E79">
              <w:rPr>
                <w:rFonts w:cs="Times New Roman"/>
                <w:sz w:val="24"/>
              </w:rPr>
              <w:t>Автоматическое формирование расписания по отделению</w:t>
            </w:r>
          </w:p>
        </w:tc>
        <w:tc>
          <w:tcPr>
            <w:tcW w:w="3228" w:type="dxa"/>
          </w:tcPr>
          <w:p w14:paraId="4EB4E2FC" w14:textId="0D12B8CC" w:rsidR="00A54E79" w:rsidRPr="00A54E79" w:rsidRDefault="00A54E79" w:rsidP="0084709F">
            <w:pPr>
              <w:pStyle w:val="ac"/>
              <w:ind w:left="0" w:firstLine="0"/>
              <w:jc w:val="left"/>
              <w:rPr>
                <w:rFonts w:cs="Times New Roman"/>
                <w:sz w:val="24"/>
              </w:rPr>
            </w:pPr>
            <w:r w:rsidRPr="00A54E79">
              <w:rPr>
                <w:rFonts w:cs="Times New Roman"/>
                <w:sz w:val="24"/>
              </w:rPr>
              <w:t>Отделение, период, правила формирования</w:t>
            </w:r>
          </w:p>
        </w:tc>
        <w:tc>
          <w:tcPr>
            <w:tcW w:w="3786" w:type="dxa"/>
          </w:tcPr>
          <w:p w14:paraId="0C74B18C" w14:textId="22481CB0" w:rsidR="00A54E79" w:rsidRPr="00A54E79" w:rsidRDefault="00A54E79" w:rsidP="0084709F">
            <w:pPr>
              <w:pStyle w:val="ac"/>
              <w:ind w:left="0" w:firstLine="0"/>
              <w:jc w:val="left"/>
              <w:rPr>
                <w:rFonts w:cs="Times New Roman"/>
                <w:sz w:val="24"/>
              </w:rPr>
            </w:pPr>
            <w:r w:rsidRPr="00A54E79">
              <w:rPr>
                <w:rFonts w:cs="Times New Roman"/>
                <w:sz w:val="24"/>
              </w:rPr>
              <w:t>Автоматически созданное расписание</w:t>
            </w:r>
          </w:p>
        </w:tc>
      </w:tr>
      <w:tr w:rsidR="00A54E79" w:rsidRPr="00385DAE" w14:paraId="373FC9A2" w14:textId="77777777" w:rsidTr="006B13C2">
        <w:trPr>
          <w:trHeight w:val="510"/>
          <w:jc w:val="center"/>
        </w:trPr>
        <w:tc>
          <w:tcPr>
            <w:tcW w:w="2331" w:type="dxa"/>
          </w:tcPr>
          <w:p w14:paraId="5F51B7BB" w14:textId="25272A30" w:rsidR="00A54E79" w:rsidRPr="00A54E79" w:rsidRDefault="00A54E79" w:rsidP="0084709F">
            <w:pPr>
              <w:pStyle w:val="ac"/>
              <w:ind w:left="0" w:firstLine="0"/>
              <w:jc w:val="left"/>
              <w:rPr>
                <w:rFonts w:cs="Times New Roman"/>
                <w:sz w:val="24"/>
              </w:rPr>
            </w:pPr>
            <w:r w:rsidRPr="00A54E79">
              <w:rPr>
                <w:rFonts w:cs="Times New Roman"/>
                <w:sz w:val="24"/>
              </w:rPr>
              <w:t>Получение расписания отделения за период</w:t>
            </w:r>
          </w:p>
        </w:tc>
        <w:tc>
          <w:tcPr>
            <w:tcW w:w="3228" w:type="dxa"/>
          </w:tcPr>
          <w:p w14:paraId="5D025DFE" w14:textId="6A8A4136" w:rsidR="00A54E79" w:rsidRPr="00A54E79" w:rsidRDefault="00A54E79" w:rsidP="0084709F">
            <w:pPr>
              <w:pStyle w:val="ac"/>
              <w:ind w:left="0" w:firstLine="0"/>
              <w:jc w:val="left"/>
              <w:rPr>
                <w:rFonts w:cs="Times New Roman"/>
                <w:sz w:val="24"/>
              </w:rPr>
            </w:pPr>
            <w:r w:rsidRPr="00A54E79">
              <w:rPr>
                <w:rFonts w:cs="Times New Roman"/>
                <w:sz w:val="24"/>
              </w:rPr>
              <w:t>Отделение, дата начала и окончания</w:t>
            </w:r>
          </w:p>
        </w:tc>
        <w:tc>
          <w:tcPr>
            <w:tcW w:w="3786" w:type="dxa"/>
          </w:tcPr>
          <w:p w14:paraId="3EDCCA0A" w14:textId="54F4A349" w:rsidR="00A54E79" w:rsidRPr="00A54E79" w:rsidRDefault="00A54E79" w:rsidP="0084709F">
            <w:pPr>
              <w:pStyle w:val="ac"/>
              <w:ind w:left="0" w:firstLine="0"/>
              <w:jc w:val="left"/>
              <w:rPr>
                <w:rFonts w:cs="Times New Roman"/>
                <w:sz w:val="24"/>
              </w:rPr>
            </w:pPr>
            <w:r w:rsidRPr="00A54E79">
              <w:rPr>
                <w:rFonts w:cs="Times New Roman"/>
                <w:sz w:val="24"/>
              </w:rPr>
              <w:t>Таблица смен за период</w:t>
            </w:r>
          </w:p>
        </w:tc>
      </w:tr>
      <w:tr w:rsidR="00A54E79" w:rsidRPr="00385DAE" w14:paraId="447BC0A0" w14:textId="77777777" w:rsidTr="006B13C2">
        <w:trPr>
          <w:trHeight w:val="510"/>
          <w:jc w:val="center"/>
        </w:trPr>
        <w:tc>
          <w:tcPr>
            <w:tcW w:w="2331" w:type="dxa"/>
          </w:tcPr>
          <w:p w14:paraId="15178FCD" w14:textId="5A999FCD" w:rsidR="00A54E79" w:rsidRPr="00A54E79" w:rsidRDefault="00A54E79" w:rsidP="0084709F">
            <w:pPr>
              <w:pStyle w:val="ac"/>
              <w:ind w:left="0" w:firstLine="0"/>
              <w:jc w:val="left"/>
              <w:rPr>
                <w:rFonts w:cs="Times New Roman"/>
                <w:sz w:val="24"/>
              </w:rPr>
            </w:pPr>
            <w:r w:rsidRPr="00A54E79">
              <w:rPr>
                <w:rFonts w:cs="Times New Roman"/>
                <w:sz w:val="24"/>
              </w:rPr>
              <w:t>Экспорт расписания отделения за период</w:t>
            </w:r>
          </w:p>
        </w:tc>
        <w:tc>
          <w:tcPr>
            <w:tcW w:w="3228" w:type="dxa"/>
          </w:tcPr>
          <w:p w14:paraId="43F46B50" w14:textId="529467F8" w:rsidR="00A54E79" w:rsidRPr="00A54E79" w:rsidRDefault="00A54E79" w:rsidP="0084709F">
            <w:pPr>
              <w:pStyle w:val="ac"/>
              <w:ind w:left="0" w:firstLine="0"/>
              <w:jc w:val="left"/>
              <w:rPr>
                <w:rFonts w:cs="Times New Roman"/>
                <w:sz w:val="24"/>
              </w:rPr>
            </w:pPr>
            <w:r w:rsidRPr="00A54E79">
              <w:rPr>
                <w:rFonts w:cs="Times New Roman"/>
                <w:sz w:val="24"/>
              </w:rPr>
              <w:t>Отделение, период, формат (</w:t>
            </w:r>
            <w:r>
              <w:rPr>
                <w:rFonts w:cs="Times New Roman"/>
                <w:sz w:val="24"/>
                <w:lang w:val="en-US"/>
              </w:rPr>
              <w:t>Excel</w:t>
            </w:r>
            <w:r w:rsidRPr="00A54E79">
              <w:rPr>
                <w:rFonts w:cs="Times New Roman"/>
                <w:sz w:val="24"/>
              </w:rPr>
              <w:t>)</w:t>
            </w:r>
          </w:p>
        </w:tc>
        <w:tc>
          <w:tcPr>
            <w:tcW w:w="3786" w:type="dxa"/>
          </w:tcPr>
          <w:p w14:paraId="12C5AC9D" w14:textId="22656F89" w:rsidR="00A54E79" w:rsidRPr="00A54E79" w:rsidRDefault="00A54E79" w:rsidP="0084709F">
            <w:pPr>
              <w:pStyle w:val="ac"/>
              <w:ind w:left="0" w:firstLine="0"/>
              <w:jc w:val="left"/>
              <w:rPr>
                <w:rFonts w:cs="Times New Roman"/>
                <w:sz w:val="24"/>
              </w:rPr>
            </w:pPr>
            <w:r w:rsidRPr="00A54E79">
              <w:rPr>
                <w:rFonts w:cs="Times New Roman"/>
                <w:sz w:val="24"/>
              </w:rPr>
              <w:t>Скачиваемый файл с расписанием</w:t>
            </w:r>
          </w:p>
        </w:tc>
      </w:tr>
      <w:tr w:rsidR="00A54E79" w:rsidRPr="00385DAE" w14:paraId="7EC4B927" w14:textId="77777777" w:rsidTr="006B13C2">
        <w:trPr>
          <w:trHeight w:val="510"/>
          <w:jc w:val="center"/>
        </w:trPr>
        <w:tc>
          <w:tcPr>
            <w:tcW w:w="2331" w:type="dxa"/>
          </w:tcPr>
          <w:p w14:paraId="772CC3C5" w14:textId="5C001935" w:rsidR="00A54E79" w:rsidRPr="00A54E79" w:rsidRDefault="00A54E79" w:rsidP="0084709F">
            <w:pPr>
              <w:pStyle w:val="ac"/>
              <w:ind w:left="0" w:firstLine="0"/>
              <w:jc w:val="left"/>
              <w:rPr>
                <w:rFonts w:cs="Times New Roman"/>
                <w:sz w:val="24"/>
              </w:rPr>
            </w:pPr>
            <w:r w:rsidRPr="00A54E79">
              <w:rPr>
                <w:rFonts w:cs="Times New Roman"/>
                <w:sz w:val="24"/>
              </w:rPr>
              <w:t>Сформировать статистику по мед. персоналу (кто сколько работал в месяц)</w:t>
            </w:r>
          </w:p>
        </w:tc>
        <w:tc>
          <w:tcPr>
            <w:tcW w:w="3228" w:type="dxa"/>
          </w:tcPr>
          <w:p w14:paraId="0B5F4399" w14:textId="0AD3F2D4" w:rsidR="00A54E79" w:rsidRPr="00A54E79" w:rsidRDefault="00A54E79" w:rsidP="0084709F">
            <w:pPr>
              <w:pStyle w:val="ac"/>
              <w:ind w:left="0" w:firstLine="0"/>
              <w:jc w:val="left"/>
              <w:rPr>
                <w:rFonts w:cs="Times New Roman"/>
                <w:sz w:val="24"/>
              </w:rPr>
            </w:pPr>
            <w:r w:rsidRPr="00A54E79">
              <w:rPr>
                <w:rFonts w:cs="Times New Roman"/>
                <w:sz w:val="24"/>
              </w:rPr>
              <w:t>Период, ID сотрудников</w:t>
            </w:r>
          </w:p>
        </w:tc>
        <w:tc>
          <w:tcPr>
            <w:tcW w:w="3786" w:type="dxa"/>
          </w:tcPr>
          <w:p w14:paraId="60B0EEC4" w14:textId="00176A10" w:rsidR="00A54E79" w:rsidRPr="00A54E79" w:rsidRDefault="00A54E79" w:rsidP="0084709F">
            <w:pPr>
              <w:pStyle w:val="ac"/>
              <w:ind w:left="0" w:firstLine="0"/>
              <w:jc w:val="left"/>
              <w:rPr>
                <w:rFonts w:cs="Times New Roman"/>
                <w:sz w:val="24"/>
              </w:rPr>
            </w:pPr>
            <w:r w:rsidRPr="00A54E79">
              <w:rPr>
                <w:rFonts w:cs="Times New Roman"/>
                <w:sz w:val="24"/>
              </w:rPr>
              <w:t>Таблица с количеством смен/часов по сотрудникам</w:t>
            </w:r>
          </w:p>
        </w:tc>
      </w:tr>
    </w:tbl>
    <w:p w14:paraId="3475E4B4" w14:textId="77777777" w:rsidR="0084709F" w:rsidRDefault="0084709F" w:rsidP="0084709F">
      <w:pPr>
        <w:spacing w:after="0" w:line="360" w:lineRule="auto"/>
        <w:rPr>
          <w:rFonts w:cs="Times New Roman"/>
          <w:b/>
          <w:bCs/>
          <w:szCs w:val="28"/>
        </w:rPr>
      </w:pPr>
    </w:p>
    <w:p w14:paraId="51A3E43F" w14:textId="40F3AEAE" w:rsidR="003B071B" w:rsidRPr="0084709F" w:rsidRDefault="003B071B" w:rsidP="00DE0310">
      <w:pPr>
        <w:pStyle w:val="ac"/>
        <w:numPr>
          <w:ilvl w:val="0"/>
          <w:numId w:val="6"/>
        </w:numPr>
        <w:rPr>
          <w:rFonts w:cs="Times New Roman"/>
          <w:b/>
          <w:bCs/>
          <w:szCs w:val="28"/>
        </w:rPr>
      </w:pPr>
      <w:r w:rsidRPr="0084709F">
        <w:rPr>
          <w:rFonts w:cs="Times New Roman"/>
          <w:b/>
          <w:bCs/>
          <w:szCs w:val="28"/>
        </w:rPr>
        <w:t>Требования к атрибутам качества</w:t>
      </w:r>
    </w:p>
    <w:p w14:paraId="11888E49" w14:textId="55C4EB3E" w:rsidR="003B071B" w:rsidRPr="0084709F" w:rsidRDefault="0084709F" w:rsidP="008470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1 </w:t>
      </w:r>
      <w:r w:rsidR="003B071B" w:rsidRPr="0084709F">
        <w:rPr>
          <w:rFonts w:ascii="Times New Roman" w:hAnsi="Times New Roman" w:cs="Times New Roman"/>
          <w:sz w:val="28"/>
          <w:szCs w:val="28"/>
        </w:rPr>
        <w:t>Требования к производительности</w:t>
      </w:r>
    </w:p>
    <w:p w14:paraId="206137AB" w14:textId="313F16B9" w:rsidR="00385DAE" w:rsidRPr="00385DAE" w:rsidRDefault="00385DAE" w:rsidP="0084709F">
      <w:pPr>
        <w:pStyle w:val="ac"/>
        <w:ind w:left="0" w:firstLine="0"/>
        <w:rPr>
          <w:rFonts w:cs="Times New Roman"/>
          <w:szCs w:val="28"/>
        </w:rPr>
      </w:pPr>
      <w:r w:rsidRPr="00385DAE">
        <w:rPr>
          <w:rFonts w:cs="Times New Roman"/>
          <w:szCs w:val="28"/>
        </w:rPr>
        <w:t xml:space="preserve">К количеству одновременно работающих пользователей системы на начальном этапе не должно </w:t>
      </w:r>
      <w:r w:rsidR="004A4E2B" w:rsidRPr="004A4E2B">
        <w:rPr>
          <w:rFonts w:cs="Times New Roman"/>
          <w:szCs w:val="28"/>
        </w:rPr>
        <w:t>превышат</w:t>
      </w:r>
      <w:r w:rsidR="004A4E2B">
        <w:rPr>
          <w:rFonts w:cs="Times New Roman"/>
          <w:szCs w:val="28"/>
        </w:rPr>
        <w:t>ь</w:t>
      </w:r>
      <w:r w:rsidR="004A4E2B" w:rsidRPr="004A4E2B">
        <w:rPr>
          <w:rFonts w:cs="Times New Roman"/>
          <w:szCs w:val="28"/>
        </w:rPr>
        <w:t xml:space="preserve"> 100 пользователей</w:t>
      </w:r>
    </w:p>
    <w:p w14:paraId="4CA15903" w14:textId="1393695C" w:rsidR="00385DAE" w:rsidRPr="00385DAE" w:rsidRDefault="00385DAE" w:rsidP="0084709F">
      <w:pPr>
        <w:pStyle w:val="ac"/>
        <w:ind w:left="0" w:firstLine="0"/>
        <w:rPr>
          <w:rFonts w:cs="Times New Roman"/>
          <w:szCs w:val="28"/>
        </w:rPr>
      </w:pPr>
      <w:r w:rsidRPr="00385DAE">
        <w:rPr>
          <w:rFonts w:cs="Times New Roman"/>
          <w:szCs w:val="28"/>
        </w:rPr>
        <w:t xml:space="preserve">Количество одновременно выполняемых запросов к серверу не должно превышать </w:t>
      </w:r>
      <w:r w:rsidR="004A4E2B" w:rsidRPr="004A4E2B">
        <w:rPr>
          <w:rFonts w:cs="Times New Roman"/>
          <w:szCs w:val="28"/>
        </w:rPr>
        <w:t>не должно превышать 50</w:t>
      </w:r>
      <w:r w:rsidRPr="00385DAE">
        <w:rPr>
          <w:rFonts w:cs="Times New Roman"/>
          <w:szCs w:val="28"/>
        </w:rPr>
        <w:t>.</w:t>
      </w:r>
    </w:p>
    <w:p w14:paraId="64E0A347" w14:textId="030B995B" w:rsidR="00385DAE" w:rsidRPr="00385DAE" w:rsidRDefault="00385DAE" w:rsidP="0084709F">
      <w:pPr>
        <w:pStyle w:val="ac"/>
        <w:ind w:left="0" w:firstLine="0"/>
        <w:rPr>
          <w:rFonts w:cs="Times New Roman"/>
          <w:szCs w:val="28"/>
        </w:rPr>
      </w:pPr>
      <w:r w:rsidRPr="00385DAE">
        <w:rPr>
          <w:rFonts w:cs="Times New Roman"/>
          <w:szCs w:val="28"/>
        </w:rPr>
        <w:lastRenderedPageBreak/>
        <w:t xml:space="preserve">Время отклика сервера на входящие запросы не должно превышать </w:t>
      </w:r>
      <w:r w:rsidR="004A4E2B">
        <w:rPr>
          <w:rFonts w:cs="Times New Roman"/>
          <w:szCs w:val="28"/>
        </w:rPr>
        <w:t>1 секунды</w:t>
      </w:r>
      <w:r w:rsidRPr="00385DAE">
        <w:rPr>
          <w:rFonts w:cs="Times New Roman"/>
          <w:szCs w:val="28"/>
        </w:rPr>
        <w:t xml:space="preserve"> с при количестве одновременно работающих пользователей, не превышающем </w:t>
      </w:r>
      <w:r w:rsidR="004A4E2B">
        <w:rPr>
          <w:rFonts w:cs="Times New Roman"/>
          <w:szCs w:val="28"/>
        </w:rPr>
        <w:t>50</w:t>
      </w:r>
      <w:r w:rsidRPr="00385DAE">
        <w:rPr>
          <w:rFonts w:cs="Times New Roman"/>
          <w:szCs w:val="28"/>
        </w:rPr>
        <w:t>.</w:t>
      </w:r>
    </w:p>
    <w:p w14:paraId="18E4B6CF" w14:textId="75612A27" w:rsidR="00385DAE" w:rsidRPr="00385DAE" w:rsidRDefault="00385DAE" w:rsidP="0084709F">
      <w:pPr>
        <w:pStyle w:val="ac"/>
        <w:ind w:left="0" w:firstLine="0"/>
        <w:rPr>
          <w:rFonts w:cs="Times New Roman"/>
          <w:szCs w:val="28"/>
        </w:rPr>
      </w:pPr>
      <w:r w:rsidRPr="00385DAE">
        <w:rPr>
          <w:rFonts w:cs="Times New Roman"/>
          <w:szCs w:val="28"/>
        </w:rPr>
        <w:t xml:space="preserve">Время отклика сервера на входящие запросы не должно превышать </w:t>
      </w:r>
      <w:r w:rsidR="004A4E2B">
        <w:rPr>
          <w:rFonts w:cs="Times New Roman"/>
          <w:szCs w:val="28"/>
        </w:rPr>
        <w:t xml:space="preserve">5 секунды </w:t>
      </w:r>
      <w:r w:rsidRPr="00385DAE">
        <w:rPr>
          <w:rFonts w:cs="Times New Roman"/>
          <w:szCs w:val="28"/>
        </w:rPr>
        <w:t xml:space="preserve">с при количестве одновременно работающих пользователей, превышающем </w:t>
      </w:r>
      <w:r w:rsidR="004A4E2B">
        <w:rPr>
          <w:rFonts w:cs="Times New Roman"/>
          <w:szCs w:val="28"/>
        </w:rPr>
        <w:t>50</w:t>
      </w:r>
      <w:r w:rsidRPr="00385DAE">
        <w:rPr>
          <w:rFonts w:cs="Times New Roman"/>
          <w:szCs w:val="28"/>
        </w:rPr>
        <w:t xml:space="preserve">. </w:t>
      </w:r>
    </w:p>
    <w:p w14:paraId="4D315AA8" w14:textId="7E819C50" w:rsidR="00385DAE" w:rsidRPr="00385DAE" w:rsidRDefault="0084709F" w:rsidP="0084709F">
      <w:pPr>
        <w:pStyle w:val="ac"/>
        <w:ind w:left="0" w:firstLine="0"/>
        <w:jc w:val="left"/>
        <w:rPr>
          <w:rFonts w:cs="Times New Roman"/>
          <w:szCs w:val="28"/>
        </w:rPr>
      </w:pPr>
      <w:r>
        <w:rPr>
          <w:rFonts w:cs="Times New Roman"/>
          <w:szCs w:val="28"/>
        </w:rPr>
        <w:t xml:space="preserve">3.2 </w:t>
      </w:r>
      <w:r w:rsidR="00385DAE" w:rsidRPr="00385DAE">
        <w:rPr>
          <w:rFonts w:cs="Times New Roman"/>
          <w:szCs w:val="28"/>
        </w:rPr>
        <w:t>Требования к безопасности</w:t>
      </w:r>
    </w:p>
    <w:p w14:paraId="5BF3B558" w14:textId="513AA32C" w:rsidR="00385DAE" w:rsidRPr="00385DAE" w:rsidRDefault="004A4E2B" w:rsidP="0084709F">
      <w:pPr>
        <w:pStyle w:val="ac"/>
        <w:ind w:left="0" w:firstLine="0"/>
        <w:jc w:val="left"/>
        <w:rPr>
          <w:rFonts w:cs="Times New Roman"/>
          <w:szCs w:val="28"/>
        </w:rPr>
      </w:pPr>
      <w:r w:rsidRPr="004A4E2B">
        <w:rPr>
          <w:rFonts w:cs="Times New Roman"/>
          <w:szCs w:val="28"/>
        </w:rPr>
        <w:t>Предъявляются требования к авторизации пользователей с использованием токенов доступа</w:t>
      </w:r>
    </w:p>
    <w:p w14:paraId="2F80DCDE" w14:textId="4D569BC7" w:rsidR="00385DAE" w:rsidRPr="00385DAE" w:rsidRDefault="0084709F" w:rsidP="0084709F">
      <w:pPr>
        <w:pStyle w:val="ac"/>
        <w:ind w:left="0" w:firstLine="0"/>
        <w:jc w:val="left"/>
        <w:rPr>
          <w:rFonts w:cs="Times New Roman"/>
          <w:szCs w:val="28"/>
        </w:rPr>
      </w:pPr>
      <w:r>
        <w:rPr>
          <w:rFonts w:cs="Times New Roman"/>
          <w:szCs w:val="28"/>
        </w:rPr>
        <w:t xml:space="preserve">3.3 </w:t>
      </w:r>
      <w:r w:rsidR="00385DAE" w:rsidRPr="00385DAE">
        <w:rPr>
          <w:rFonts w:cs="Times New Roman"/>
          <w:szCs w:val="28"/>
        </w:rPr>
        <w:t>Требования к эргономике и технической эстетике</w:t>
      </w:r>
    </w:p>
    <w:p w14:paraId="63694C0D" w14:textId="33F91AA7" w:rsidR="00385DAE" w:rsidRPr="00385DAE" w:rsidRDefault="004A4E2B" w:rsidP="0084709F">
      <w:pPr>
        <w:pStyle w:val="ac"/>
        <w:ind w:left="0" w:firstLine="0"/>
        <w:jc w:val="left"/>
        <w:rPr>
          <w:rFonts w:cs="Times New Roman"/>
          <w:szCs w:val="28"/>
        </w:rPr>
      </w:pPr>
      <w:r w:rsidRPr="004A4E2B">
        <w:rPr>
          <w:rFonts w:cs="Times New Roman"/>
          <w:szCs w:val="28"/>
        </w:rPr>
        <w:t>Дизайн пользовательского интерфейса клиентского приложения должен быть интуитивно понятным, минималистичным, с использованием ста</w:t>
      </w:r>
      <w:r>
        <w:rPr>
          <w:rFonts w:cs="Times New Roman"/>
          <w:szCs w:val="28"/>
        </w:rPr>
        <w:t>ндартных компонентов управления</w:t>
      </w:r>
      <w:r w:rsidR="0007489F">
        <w:rPr>
          <w:rFonts w:cs="Times New Roman"/>
          <w:szCs w:val="28"/>
        </w:rPr>
        <w:t>.</w:t>
      </w:r>
    </w:p>
    <w:p w14:paraId="59976AA9" w14:textId="0EA2FEBB" w:rsidR="00385DAE" w:rsidRPr="00385DAE" w:rsidRDefault="0084709F" w:rsidP="0084709F">
      <w:pPr>
        <w:pStyle w:val="ac"/>
        <w:ind w:left="0" w:firstLine="0"/>
        <w:jc w:val="left"/>
        <w:rPr>
          <w:rFonts w:cs="Times New Roman"/>
          <w:szCs w:val="28"/>
        </w:rPr>
      </w:pPr>
      <w:r>
        <w:rPr>
          <w:rFonts w:cs="Times New Roman"/>
          <w:szCs w:val="28"/>
        </w:rPr>
        <w:t xml:space="preserve">3.4 </w:t>
      </w:r>
      <w:r w:rsidR="00385DAE" w:rsidRPr="00385DAE">
        <w:rPr>
          <w:rFonts w:cs="Times New Roman"/>
          <w:szCs w:val="28"/>
        </w:rPr>
        <w:t>Требования к защите информации от несанкционированного доступа</w:t>
      </w:r>
    </w:p>
    <w:p w14:paraId="20E3AA5E" w14:textId="53021AB9" w:rsidR="00385DAE" w:rsidRPr="00385DAE" w:rsidRDefault="004A4E2B" w:rsidP="0084709F">
      <w:pPr>
        <w:pStyle w:val="ac"/>
        <w:ind w:left="0" w:firstLine="0"/>
        <w:jc w:val="left"/>
        <w:rPr>
          <w:rFonts w:cs="Times New Roman"/>
          <w:szCs w:val="28"/>
        </w:rPr>
      </w:pPr>
      <w:r w:rsidRPr="004A4E2B">
        <w:rPr>
          <w:rFonts w:cs="Times New Roman"/>
          <w:szCs w:val="28"/>
        </w:rPr>
        <w:t>Для получения полного доступа к функциям системы необходимо пройти процедуру аутентификации и авторизации</w:t>
      </w:r>
      <w:r>
        <w:rPr>
          <w:rFonts w:cs="Times New Roman"/>
          <w:szCs w:val="28"/>
        </w:rPr>
        <w:t>.</w:t>
      </w:r>
    </w:p>
    <w:p w14:paraId="590B8AE0" w14:textId="1D2C36D0" w:rsidR="00385DAE" w:rsidRPr="00385DAE" w:rsidRDefault="004A4E2B" w:rsidP="0084709F">
      <w:pPr>
        <w:pStyle w:val="ac"/>
        <w:ind w:left="0" w:firstLine="0"/>
        <w:jc w:val="left"/>
        <w:rPr>
          <w:rFonts w:cs="Times New Roman"/>
          <w:szCs w:val="28"/>
        </w:rPr>
      </w:pPr>
      <w:r w:rsidRPr="004A4E2B">
        <w:rPr>
          <w:rFonts w:cs="Times New Roman"/>
          <w:szCs w:val="28"/>
        </w:rPr>
        <w:t xml:space="preserve">Для надёжной передачи данных между компонентами системы используется шифрование на уровне транспортного протокола (TLS/SSL) </w:t>
      </w:r>
    </w:p>
    <w:p w14:paraId="41BACFFE" w14:textId="5CC5AF52" w:rsidR="003B071B" w:rsidRPr="00370D53" w:rsidRDefault="0084709F" w:rsidP="0084709F">
      <w:pPr>
        <w:pStyle w:val="ac"/>
        <w:ind w:left="0" w:firstLine="0"/>
        <w:jc w:val="left"/>
        <w:rPr>
          <w:rFonts w:cs="Times New Roman"/>
          <w:szCs w:val="28"/>
        </w:rPr>
      </w:pPr>
      <w:r>
        <w:rPr>
          <w:rFonts w:cs="Times New Roman"/>
          <w:szCs w:val="28"/>
        </w:rPr>
        <w:t xml:space="preserve">3.5 </w:t>
      </w:r>
      <w:r w:rsidR="003B071B">
        <w:rPr>
          <w:rFonts w:cs="Times New Roman"/>
          <w:szCs w:val="28"/>
        </w:rPr>
        <w:t>Требования к д</w:t>
      </w:r>
      <w:r w:rsidR="003B071B" w:rsidRPr="00370D53">
        <w:rPr>
          <w:rFonts w:cs="Times New Roman"/>
          <w:szCs w:val="28"/>
        </w:rPr>
        <w:t>оступности</w:t>
      </w:r>
    </w:p>
    <w:p w14:paraId="36CA08BC" w14:textId="77777777" w:rsidR="003B071B" w:rsidRPr="00370D53" w:rsidRDefault="003B071B" w:rsidP="00370D53">
      <w:pPr>
        <w:pStyle w:val="ac"/>
        <w:ind w:left="0" w:firstLine="0"/>
        <w:jc w:val="left"/>
        <w:rPr>
          <w:rFonts w:cs="Times New Roman"/>
          <w:szCs w:val="28"/>
        </w:rPr>
      </w:pPr>
      <w:r w:rsidRPr="00370D53">
        <w:rPr>
          <w:rFonts w:cs="Times New Roman"/>
          <w:szCs w:val="28"/>
        </w:rPr>
        <w:t>Непрерывная работа системы. Система должна быть доступна 99% времени</w:t>
      </w:r>
    </w:p>
    <w:p w14:paraId="7A2A6E7F" w14:textId="77777777" w:rsidR="004A4E2B" w:rsidRPr="004A4E2B" w:rsidRDefault="004A4E2B" w:rsidP="00370D53">
      <w:pPr>
        <w:pStyle w:val="ac"/>
        <w:ind w:left="0" w:firstLine="0"/>
        <w:jc w:val="left"/>
        <w:rPr>
          <w:rFonts w:cs="Times New Roman"/>
          <w:szCs w:val="28"/>
        </w:rPr>
      </w:pPr>
      <w:r w:rsidRPr="004A4E2B">
        <w:rPr>
          <w:rFonts w:cs="Times New Roman"/>
          <w:szCs w:val="28"/>
        </w:rPr>
        <w:t>3.6 Требования к масштабируемости</w:t>
      </w:r>
    </w:p>
    <w:p w14:paraId="48DE07EE" w14:textId="77777777" w:rsidR="004A4E2B" w:rsidRPr="004A4E2B" w:rsidRDefault="004A4E2B" w:rsidP="00370D53">
      <w:pPr>
        <w:pStyle w:val="ac"/>
        <w:ind w:left="0" w:firstLine="0"/>
        <w:jc w:val="left"/>
        <w:rPr>
          <w:rFonts w:cs="Times New Roman"/>
          <w:szCs w:val="28"/>
        </w:rPr>
      </w:pPr>
      <w:r w:rsidRPr="004A4E2B">
        <w:rPr>
          <w:rFonts w:cs="Times New Roman"/>
          <w:szCs w:val="28"/>
        </w:rPr>
        <w:t>Архитектура системы должна предусматривать возможность горизонтального масштабирования серверной части (API и БД).</w:t>
      </w:r>
    </w:p>
    <w:p w14:paraId="08E310CD" w14:textId="77777777" w:rsidR="004A4E2B" w:rsidRPr="004A4E2B" w:rsidRDefault="004A4E2B" w:rsidP="00370D53">
      <w:pPr>
        <w:pStyle w:val="ac"/>
        <w:ind w:left="0" w:firstLine="0"/>
        <w:jc w:val="left"/>
        <w:rPr>
          <w:rFonts w:cs="Times New Roman"/>
          <w:szCs w:val="28"/>
        </w:rPr>
      </w:pPr>
      <w:r w:rsidRPr="004A4E2B">
        <w:rPr>
          <w:rFonts w:cs="Times New Roman"/>
          <w:szCs w:val="28"/>
        </w:rPr>
        <w:t>Добавление новых клиентских платформ не должно требовать существенных изменений в серверной части.</w:t>
      </w:r>
    </w:p>
    <w:p w14:paraId="0A084C10" w14:textId="77777777" w:rsidR="004A4E2B" w:rsidRPr="004A4E2B" w:rsidRDefault="004A4E2B" w:rsidP="00370D53">
      <w:pPr>
        <w:pStyle w:val="ac"/>
        <w:ind w:left="0" w:firstLine="0"/>
        <w:jc w:val="left"/>
        <w:rPr>
          <w:rFonts w:cs="Times New Roman"/>
          <w:szCs w:val="28"/>
        </w:rPr>
      </w:pPr>
      <w:r w:rsidRPr="004A4E2B">
        <w:rPr>
          <w:rFonts w:cs="Times New Roman"/>
          <w:szCs w:val="28"/>
        </w:rPr>
        <w:t>3.7 Требования к сопровождаемости и расширяемости</w:t>
      </w:r>
    </w:p>
    <w:p w14:paraId="7B5AAF24" w14:textId="77777777" w:rsidR="004A4E2B" w:rsidRPr="004A4E2B" w:rsidRDefault="004A4E2B" w:rsidP="00370D53">
      <w:pPr>
        <w:pStyle w:val="ac"/>
        <w:ind w:left="0" w:firstLine="0"/>
        <w:jc w:val="left"/>
        <w:rPr>
          <w:rFonts w:cs="Times New Roman"/>
          <w:szCs w:val="28"/>
        </w:rPr>
      </w:pPr>
      <w:r w:rsidRPr="004A4E2B">
        <w:rPr>
          <w:rFonts w:cs="Times New Roman"/>
          <w:szCs w:val="28"/>
        </w:rPr>
        <w:t>Код клиентской и серверной части должен быть структурирован, документирован и соответствовать принятым стандартам кодирования.</w:t>
      </w:r>
    </w:p>
    <w:p w14:paraId="60FDF428" w14:textId="77777777" w:rsidR="004A4E2B" w:rsidRPr="004A4E2B" w:rsidRDefault="004A4E2B" w:rsidP="00370D53">
      <w:pPr>
        <w:pStyle w:val="ac"/>
        <w:ind w:left="0" w:firstLine="0"/>
        <w:jc w:val="left"/>
        <w:rPr>
          <w:rFonts w:cs="Times New Roman"/>
          <w:szCs w:val="28"/>
        </w:rPr>
      </w:pPr>
      <w:r w:rsidRPr="004A4E2B">
        <w:rPr>
          <w:rFonts w:cs="Times New Roman"/>
          <w:szCs w:val="28"/>
        </w:rPr>
        <w:t>Возможность добавления новых модулей и функций без необходимости переписывания текущей логики.</w:t>
      </w:r>
    </w:p>
    <w:p w14:paraId="098C9AF2" w14:textId="77777777" w:rsidR="004A4E2B" w:rsidRPr="004A4E2B" w:rsidRDefault="004A4E2B" w:rsidP="00370D53">
      <w:pPr>
        <w:pStyle w:val="ac"/>
        <w:ind w:left="0" w:firstLine="0"/>
        <w:jc w:val="left"/>
        <w:rPr>
          <w:rFonts w:cs="Times New Roman"/>
          <w:szCs w:val="28"/>
        </w:rPr>
      </w:pPr>
      <w:r w:rsidRPr="004A4E2B">
        <w:rPr>
          <w:rFonts w:cs="Times New Roman"/>
          <w:szCs w:val="28"/>
        </w:rPr>
        <w:lastRenderedPageBreak/>
        <w:t>Использование многослойной архитектуры (разделение на слои: UI, бизнес-логика, доступ к данным).</w:t>
      </w:r>
    </w:p>
    <w:p w14:paraId="7220E56A" w14:textId="77777777" w:rsidR="004A4E2B" w:rsidRPr="004A4E2B" w:rsidRDefault="004A4E2B" w:rsidP="00370D53">
      <w:pPr>
        <w:pStyle w:val="ac"/>
        <w:ind w:left="0" w:firstLine="0"/>
        <w:jc w:val="left"/>
        <w:rPr>
          <w:rFonts w:cs="Times New Roman"/>
          <w:szCs w:val="28"/>
        </w:rPr>
      </w:pPr>
      <w:r w:rsidRPr="004A4E2B">
        <w:rPr>
          <w:rFonts w:cs="Times New Roman"/>
          <w:szCs w:val="28"/>
        </w:rPr>
        <w:t>3.8 Требования к совместимости</w:t>
      </w:r>
    </w:p>
    <w:p w14:paraId="730E19DA" w14:textId="77777777" w:rsidR="004A4E2B" w:rsidRPr="004A4E2B" w:rsidRDefault="004A4E2B" w:rsidP="00370D53">
      <w:pPr>
        <w:pStyle w:val="ac"/>
        <w:ind w:left="0" w:firstLine="0"/>
        <w:jc w:val="left"/>
        <w:rPr>
          <w:rFonts w:cs="Times New Roman"/>
          <w:szCs w:val="28"/>
        </w:rPr>
      </w:pPr>
      <w:r w:rsidRPr="004A4E2B">
        <w:rPr>
          <w:rFonts w:cs="Times New Roman"/>
          <w:szCs w:val="28"/>
        </w:rPr>
        <w:t>Система должна корректно работать на Windows 10/11 для Desktop-клиента.</w:t>
      </w:r>
    </w:p>
    <w:p w14:paraId="7F02B441" w14:textId="77777777" w:rsidR="004A4E2B" w:rsidRPr="004A4E2B" w:rsidRDefault="004A4E2B" w:rsidP="00370D53">
      <w:pPr>
        <w:pStyle w:val="ac"/>
        <w:ind w:left="0" w:firstLine="0"/>
        <w:jc w:val="left"/>
        <w:rPr>
          <w:rFonts w:cs="Times New Roman"/>
          <w:szCs w:val="28"/>
        </w:rPr>
      </w:pPr>
      <w:r w:rsidRPr="004A4E2B">
        <w:rPr>
          <w:rFonts w:cs="Times New Roman"/>
          <w:szCs w:val="28"/>
        </w:rPr>
        <w:t>Android-приложение должно поддерживаться на версиях Android 9.0 и выше.</w:t>
      </w:r>
    </w:p>
    <w:p w14:paraId="25CA2FC1" w14:textId="77777777" w:rsidR="004A4E2B" w:rsidRPr="004A4E2B" w:rsidRDefault="004A4E2B" w:rsidP="00370D53">
      <w:pPr>
        <w:pStyle w:val="ac"/>
        <w:ind w:left="0" w:firstLine="0"/>
        <w:jc w:val="left"/>
        <w:rPr>
          <w:rFonts w:cs="Times New Roman"/>
          <w:szCs w:val="28"/>
        </w:rPr>
      </w:pPr>
      <w:r w:rsidRPr="004A4E2B">
        <w:rPr>
          <w:rFonts w:cs="Times New Roman"/>
          <w:szCs w:val="28"/>
        </w:rPr>
        <w:t>Telegram-бот должен функционировать в стандартном Telegram-клиенте (desktop и mobile).</w:t>
      </w:r>
    </w:p>
    <w:p w14:paraId="5896C89E" w14:textId="77777777" w:rsidR="004A4E2B" w:rsidRPr="004A4E2B" w:rsidRDefault="004A4E2B" w:rsidP="00370D53">
      <w:pPr>
        <w:pStyle w:val="ac"/>
        <w:ind w:left="0" w:firstLine="0"/>
        <w:jc w:val="left"/>
        <w:rPr>
          <w:rFonts w:cs="Times New Roman"/>
          <w:szCs w:val="28"/>
        </w:rPr>
      </w:pPr>
      <w:r w:rsidRPr="004A4E2B">
        <w:rPr>
          <w:rFonts w:cs="Times New Roman"/>
          <w:szCs w:val="28"/>
        </w:rPr>
        <w:t>Серверная часть должна быть развёртываема на ОС Linux и Windows Server.</w:t>
      </w:r>
    </w:p>
    <w:p w14:paraId="02C991D9" w14:textId="77777777" w:rsidR="00D9190F" w:rsidRPr="004A4E2B" w:rsidRDefault="00D9190F" w:rsidP="004A4E2B">
      <w:pPr>
        <w:rPr>
          <w:rFonts w:cs="Times New Roman"/>
          <w:b/>
          <w:bCs/>
          <w:szCs w:val="28"/>
        </w:rPr>
      </w:pPr>
    </w:p>
    <w:p w14:paraId="25EFBD28" w14:textId="100B6559" w:rsidR="0007489F" w:rsidRPr="0084709F" w:rsidRDefault="0007489F" w:rsidP="00DE0310">
      <w:pPr>
        <w:pStyle w:val="ac"/>
        <w:numPr>
          <w:ilvl w:val="0"/>
          <w:numId w:val="6"/>
        </w:numPr>
        <w:rPr>
          <w:rFonts w:cs="Times New Roman"/>
          <w:b/>
        </w:rPr>
      </w:pPr>
      <w:r w:rsidRPr="0084709F">
        <w:rPr>
          <w:rFonts w:cs="Times New Roman"/>
          <w:b/>
        </w:rPr>
        <w:t>Требования к сквозной функциональности</w:t>
      </w:r>
    </w:p>
    <w:p w14:paraId="0FC17058" w14:textId="74830F93" w:rsidR="003B071B" w:rsidRDefault="0084709F" w:rsidP="00DE0310">
      <w:pPr>
        <w:pStyle w:val="ac"/>
        <w:numPr>
          <w:ilvl w:val="1"/>
          <w:numId w:val="7"/>
        </w:numPr>
        <w:tabs>
          <w:tab w:val="left" w:pos="426"/>
        </w:tabs>
        <w:ind w:left="0" w:firstLine="0"/>
        <w:jc w:val="left"/>
        <w:rPr>
          <w:rFonts w:cs="Times New Roman"/>
          <w:szCs w:val="28"/>
        </w:rPr>
      </w:pPr>
      <w:r>
        <w:rPr>
          <w:rFonts w:cs="Times New Roman"/>
          <w:szCs w:val="28"/>
        </w:rPr>
        <w:t xml:space="preserve"> </w:t>
      </w:r>
      <w:r w:rsidR="003B071B" w:rsidRPr="00385DAE">
        <w:rPr>
          <w:rFonts w:cs="Times New Roman"/>
          <w:szCs w:val="28"/>
        </w:rPr>
        <w:t>Обработка ошибок</w:t>
      </w:r>
      <w:r w:rsidR="003B071B">
        <w:rPr>
          <w:rFonts w:cs="Times New Roman"/>
          <w:szCs w:val="28"/>
        </w:rPr>
        <w:t xml:space="preserve"> в системе</w:t>
      </w:r>
      <w:r w:rsidR="002157CB">
        <w:rPr>
          <w:rFonts w:cs="Times New Roman"/>
          <w:szCs w:val="28"/>
        </w:rPr>
        <w:t xml:space="preserve">. Должна быть предусмотрена обработка исключительных ситуаций для бесперебойной работы. </w:t>
      </w:r>
    </w:p>
    <w:p w14:paraId="599B156E" w14:textId="0D26C290" w:rsidR="0084709F" w:rsidRDefault="0084709F" w:rsidP="00DE0310">
      <w:pPr>
        <w:pStyle w:val="ac"/>
        <w:numPr>
          <w:ilvl w:val="1"/>
          <w:numId w:val="7"/>
        </w:numPr>
        <w:tabs>
          <w:tab w:val="left" w:pos="426"/>
        </w:tabs>
        <w:ind w:left="0" w:firstLine="0"/>
        <w:rPr>
          <w:rFonts w:cs="Times New Roman"/>
          <w:szCs w:val="28"/>
        </w:rPr>
      </w:pPr>
      <w:r>
        <w:rPr>
          <w:rFonts w:cs="Times New Roman"/>
          <w:szCs w:val="28"/>
        </w:rPr>
        <w:t xml:space="preserve"> </w:t>
      </w:r>
      <w:r w:rsidR="0007489F" w:rsidRPr="00385DAE">
        <w:rPr>
          <w:rFonts w:cs="Times New Roman"/>
          <w:szCs w:val="28"/>
        </w:rPr>
        <w:t>Функция логирования ошибо</w:t>
      </w:r>
      <w:r w:rsidR="002157CB">
        <w:rPr>
          <w:rFonts w:cs="Times New Roman"/>
          <w:szCs w:val="28"/>
        </w:rPr>
        <w:t xml:space="preserve">к системы (протоколирование) </w:t>
      </w:r>
      <w:r w:rsidR="00370D53">
        <w:rPr>
          <w:rFonts w:cs="Times New Roman"/>
          <w:szCs w:val="28"/>
        </w:rPr>
        <w:t>и</w:t>
      </w:r>
      <w:r w:rsidR="002157CB">
        <w:rPr>
          <w:rFonts w:cs="Times New Roman"/>
          <w:szCs w:val="28"/>
        </w:rPr>
        <w:t xml:space="preserve"> </w:t>
      </w:r>
      <w:r w:rsidR="0007489F" w:rsidRPr="00385DAE">
        <w:rPr>
          <w:rFonts w:cs="Times New Roman"/>
          <w:szCs w:val="28"/>
        </w:rPr>
        <w:t>логирование операций пользователя</w:t>
      </w:r>
      <w:r w:rsidR="003B071B">
        <w:rPr>
          <w:rFonts w:cs="Times New Roman"/>
          <w:szCs w:val="28"/>
        </w:rPr>
        <w:t xml:space="preserve">. </w:t>
      </w:r>
      <w:r w:rsidR="002157CB" w:rsidRPr="002157CB">
        <w:rPr>
          <w:rFonts w:cs="Times New Roman"/>
          <w:szCs w:val="28"/>
        </w:rPr>
        <w:t>Должна быть поддержка нескольких уровней логгирования, например, для ошибок – уровень «error», для отладочной информации – «debug».</w:t>
      </w:r>
    </w:p>
    <w:p w14:paraId="72CF9A00" w14:textId="77777777" w:rsidR="0084709F" w:rsidRDefault="0084709F" w:rsidP="00DE0310">
      <w:pPr>
        <w:pStyle w:val="ac"/>
        <w:numPr>
          <w:ilvl w:val="1"/>
          <w:numId w:val="7"/>
        </w:numPr>
        <w:tabs>
          <w:tab w:val="left" w:pos="426"/>
        </w:tabs>
        <w:ind w:left="0" w:firstLine="0"/>
        <w:rPr>
          <w:rFonts w:cs="Times New Roman"/>
          <w:szCs w:val="28"/>
        </w:rPr>
      </w:pPr>
      <w:r>
        <w:rPr>
          <w:rFonts w:cs="Times New Roman"/>
          <w:szCs w:val="28"/>
        </w:rPr>
        <w:t xml:space="preserve"> </w:t>
      </w:r>
      <w:r w:rsidR="0007489F" w:rsidRPr="0084709F">
        <w:rPr>
          <w:rFonts w:cs="Times New Roman"/>
          <w:szCs w:val="28"/>
        </w:rPr>
        <w:t>Валидация полей ввода в клиентском приложении</w:t>
      </w:r>
      <w:r w:rsidR="003B071B" w:rsidRPr="0084709F">
        <w:rPr>
          <w:rFonts w:cs="Times New Roman"/>
          <w:szCs w:val="28"/>
        </w:rPr>
        <w:t xml:space="preserve">. </w:t>
      </w:r>
      <w:r w:rsidR="003B071B">
        <w:t>В системе должна быть предусмотрена проверка доступных полей на заполненность и соответствие различным ограничениям</w:t>
      </w:r>
      <w:r w:rsidR="003B071B" w:rsidRPr="00AC5999">
        <w:t>.</w:t>
      </w:r>
    </w:p>
    <w:p w14:paraId="7441A17D" w14:textId="77777777" w:rsidR="0084709F" w:rsidRDefault="0084709F" w:rsidP="00DE0310">
      <w:pPr>
        <w:pStyle w:val="ac"/>
        <w:numPr>
          <w:ilvl w:val="1"/>
          <w:numId w:val="7"/>
        </w:numPr>
        <w:tabs>
          <w:tab w:val="left" w:pos="426"/>
        </w:tabs>
        <w:ind w:left="0" w:firstLine="0"/>
        <w:rPr>
          <w:rFonts w:cs="Times New Roman"/>
          <w:szCs w:val="28"/>
        </w:rPr>
      </w:pPr>
      <w:r>
        <w:rPr>
          <w:rFonts w:cs="Times New Roman"/>
          <w:szCs w:val="28"/>
        </w:rPr>
        <w:t xml:space="preserve"> </w:t>
      </w:r>
      <w:r w:rsidR="0007489F" w:rsidRPr="0084709F">
        <w:rPr>
          <w:rFonts w:cs="Times New Roman"/>
          <w:szCs w:val="28"/>
        </w:rPr>
        <w:t>Валидация данных приходящих на сервер</w:t>
      </w:r>
      <w:r w:rsidR="003B071B" w:rsidRPr="0084709F">
        <w:rPr>
          <w:rFonts w:cs="Times New Roman"/>
          <w:szCs w:val="28"/>
        </w:rPr>
        <w:t xml:space="preserve">. </w:t>
      </w:r>
      <w:r w:rsidR="003B071B">
        <w:t>В системе должна быть предусмотрена проверка данных для записи в БД.</w:t>
      </w:r>
    </w:p>
    <w:p w14:paraId="4F01795C" w14:textId="7BC30985" w:rsidR="003B071B" w:rsidRDefault="008D2B99" w:rsidP="00370D53">
      <w:pPr>
        <w:pStyle w:val="1"/>
      </w:pPr>
      <w:r>
        <w:rPr>
          <w:rFonts w:eastAsia="Times New Roman" w:cs="Times New Roman"/>
          <w:color w:val="000000"/>
          <w:szCs w:val="27"/>
          <w:lang w:eastAsia="ru-RU"/>
        </w:rPr>
        <w:br w:type="page"/>
      </w:r>
      <w:bookmarkStart w:id="10" w:name="_Toc188293620"/>
      <w:bookmarkStart w:id="11" w:name="_Toc196249195"/>
      <w:r w:rsidR="003B071B" w:rsidRPr="00C37EC7">
        <w:lastRenderedPageBreak/>
        <w:t>Оценка архитектурного решения</w:t>
      </w:r>
      <w:bookmarkEnd w:id="10"/>
      <w:bookmarkEnd w:id="11"/>
    </w:p>
    <w:p w14:paraId="0BEBF24D" w14:textId="72E14EB6" w:rsidR="00E814DC" w:rsidRPr="00E814DC" w:rsidRDefault="00E814DC" w:rsidP="0084709F">
      <w:pPr>
        <w:spacing w:after="0" w:line="360" w:lineRule="auto"/>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Предоставим несколько </w:t>
      </w:r>
      <w:r w:rsidRPr="00E814DC">
        <w:rPr>
          <w:rFonts w:ascii="Times New Roman" w:eastAsia="Times New Roman" w:hAnsi="Times New Roman" w:cs="Times New Roman"/>
          <w:color w:val="000000"/>
          <w:sz w:val="28"/>
          <w:szCs w:val="27"/>
          <w:lang w:eastAsia="ru-RU"/>
        </w:rPr>
        <w:t>потенциальных архитектурных решений и оценим их с помощью облегчённого метода оценки архитектур-альтернатив («Lightweight Architecture Alternative Assessment Method»).</w:t>
      </w:r>
    </w:p>
    <w:p w14:paraId="4509D30B" w14:textId="77777777" w:rsidR="00E814DC" w:rsidRPr="0089335C" w:rsidRDefault="00E814DC" w:rsidP="0084709F">
      <w:pPr>
        <w:pStyle w:val="a3"/>
        <w:spacing w:line="360" w:lineRule="auto"/>
        <w:contextualSpacing/>
        <w:rPr>
          <w:rFonts w:ascii="Times New Roman" w:hAnsi="Times New Roman" w:cs="Times New Roman"/>
          <w:b/>
          <w:bCs/>
          <w:sz w:val="28"/>
          <w:szCs w:val="28"/>
        </w:rPr>
      </w:pPr>
      <w:r w:rsidRPr="0089335C">
        <w:rPr>
          <w:rFonts w:ascii="Times New Roman" w:hAnsi="Times New Roman" w:cs="Times New Roman"/>
          <w:b/>
          <w:bCs/>
          <w:sz w:val="28"/>
          <w:szCs w:val="28"/>
        </w:rPr>
        <w:t>1. Построение дерева атрибутов качества.</w:t>
      </w:r>
    </w:p>
    <w:p w14:paraId="24F21BFA" w14:textId="77777777" w:rsidR="00E814DC" w:rsidRPr="0089335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 xml:space="preserve">Для разрабатываемой системы можно выделить следующие категории и подкатегории атрибутов качества: </w:t>
      </w:r>
    </w:p>
    <w:p w14:paraId="7727FB2B" w14:textId="77777777" w:rsidR="00E814DC" w:rsidRPr="00057D7B" w:rsidRDefault="00E814DC" w:rsidP="00DE0310">
      <w:pPr>
        <w:pStyle w:val="ac"/>
        <w:numPr>
          <w:ilvl w:val="0"/>
          <w:numId w:val="3"/>
        </w:numPr>
        <w:jc w:val="left"/>
        <w:rPr>
          <w:rFonts w:cs="Times New Roman"/>
          <w:i/>
          <w:szCs w:val="28"/>
        </w:rPr>
      </w:pPr>
      <w:r w:rsidRPr="00057D7B">
        <w:rPr>
          <w:rFonts w:cs="Times New Roman"/>
          <w:i/>
          <w:szCs w:val="28"/>
        </w:rPr>
        <w:t>Доступность: непрерывная работа системы</w:t>
      </w:r>
    </w:p>
    <w:p w14:paraId="53DB870C" w14:textId="77777777" w:rsidR="00E814DC" w:rsidRPr="00057D7B" w:rsidRDefault="00E814DC" w:rsidP="00DE0310">
      <w:pPr>
        <w:pStyle w:val="ac"/>
        <w:numPr>
          <w:ilvl w:val="0"/>
          <w:numId w:val="3"/>
        </w:numPr>
        <w:jc w:val="left"/>
        <w:rPr>
          <w:rFonts w:cs="Times New Roman"/>
          <w:i/>
          <w:szCs w:val="28"/>
        </w:rPr>
      </w:pPr>
      <w:r w:rsidRPr="00057D7B">
        <w:rPr>
          <w:rFonts w:cs="Times New Roman"/>
          <w:i/>
          <w:szCs w:val="28"/>
        </w:rPr>
        <w:t>Производительность: Масштабируемость системы при высокой загрузке, быстрый отклик на запрос пользователя</w:t>
      </w:r>
    </w:p>
    <w:p w14:paraId="27D8BCE4" w14:textId="77777777" w:rsidR="00E814DC" w:rsidRPr="00057D7B" w:rsidRDefault="00E814DC" w:rsidP="00DE0310">
      <w:pPr>
        <w:pStyle w:val="ac"/>
        <w:numPr>
          <w:ilvl w:val="0"/>
          <w:numId w:val="3"/>
        </w:numPr>
        <w:jc w:val="left"/>
        <w:rPr>
          <w:rFonts w:cs="Times New Roman"/>
          <w:i/>
          <w:szCs w:val="28"/>
        </w:rPr>
      </w:pPr>
      <w:r w:rsidRPr="00057D7B">
        <w:rPr>
          <w:rFonts w:cs="Times New Roman"/>
          <w:i/>
          <w:szCs w:val="28"/>
        </w:rPr>
        <w:t>Расширяемость: простота добавления нового функционала</w:t>
      </w:r>
    </w:p>
    <w:p w14:paraId="335725DE" w14:textId="7D6583AF" w:rsidR="0089335C" w:rsidRPr="00057D7B" w:rsidRDefault="00E814DC" w:rsidP="00DE0310">
      <w:pPr>
        <w:pStyle w:val="ac"/>
        <w:numPr>
          <w:ilvl w:val="0"/>
          <w:numId w:val="3"/>
        </w:numPr>
        <w:jc w:val="left"/>
        <w:rPr>
          <w:rFonts w:cs="Times New Roman"/>
          <w:i/>
          <w:szCs w:val="28"/>
        </w:rPr>
      </w:pPr>
      <w:r w:rsidRPr="00057D7B">
        <w:rPr>
          <w:rFonts w:cs="Times New Roman"/>
          <w:i/>
          <w:szCs w:val="28"/>
        </w:rPr>
        <w:t>Сложность реализации: начальная разработка архитектуры проекта</w:t>
      </w:r>
    </w:p>
    <w:p w14:paraId="00BFDBDD" w14:textId="77777777" w:rsidR="00E814DC" w:rsidRPr="0089335C" w:rsidRDefault="00E814DC" w:rsidP="0084709F">
      <w:pPr>
        <w:pStyle w:val="a3"/>
        <w:spacing w:line="360" w:lineRule="auto"/>
        <w:contextualSpacing/>
        <w:rPr>
          <w:rFonts w:ascii="Times New Roman" w:hAnsi="Times New Roman" w:cs="Times New Roman"/>
          <w:b/>
          <w:bCs/>
          <w:sz w:val="28"/>
          <w:szCs w:val="28"/>
        </w:rPr>
      </w:pPr>
      <w:r w:rsidRPr="0089335C">
        <w:rPr>
          <w:rFonts w:ascii="Times New Roman" w:hAnsi="Times New Roman" w:cs="Times New Roman"/>
          <w:b/>
          <w:bCs/>
          <w:sz w:val="28"/>
          <w:szCs w:val="28"/>
        </w:rPr>
        <w:t>2. Ранжирование узлов дерева.</w:t>
      </w:r>
    </w:p>
    <w:p w14:paraId="2D845A4B" w14:textId="77777777" w:rsidR="00D9190F"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 xml:space="preserve">На данном шаге необходимо определить приоритет каждой категории и подкатегории атрибутов качества и на основе полученных рангов распределить веса узлов дерева. Чем больше вес узла, тем приоритетнее данный атрибут качества для разрабатываемой системы. </w:t>
      </w:r>
    </w:p>
    <w:p w14:paraId="3E0A8583" w14:textId="77777777" w:rsidR="00D9190F" w:rsidRDefault="00D9190F" w:rsidP="0089335C">
      <w:pPr>
        <w:pStyle w:val="a3"/>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Расставляются приоритеты и присваиваются значения весов согласно таблице весов ранга:</w:t>
      </w:r>
    </w:p>
    <w:p w14:paraId="1DFC1529" w14:textId="7C073BFE" w:rsidR="00D9190F" w:rsidRDefault="00D9190F" w:rsidP="0089335C">
      <w:pPr>
        <w:pStyle w:val="a3"/>
        <w:spacing w:line="360" w:lineRule="auto"/>
        <w:ind w:firstLine="0"/>
        <w:contextualSpacing/>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49BFB4B" wp14:editId="12B5500E">
            <wp:extent cx="3037399" cy="196767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940" cy="1980983"/>
                    </a:xfrm>
                    <a:prstGeom prst="rect">
                      <a:avLst/>
                    </a:prstGeom>
                    <a:noFill/>
                    <a:ln>
                      <a:noFill/>
                    </a:ln>
                  </pic:spPr>
                </pic:pic>
              </a:graphicData>
            </a:graphic>
          </wp:inline>
        </w:drawing>
      </w:r>
    </w:p>
    <w:p w14:paraId="5B62693A" w14:textId="4988BE5F" w:rsidR="00E814DC" w:rsidRPr="0089335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Результат ранжирования представлен на рисунке 1.</w:t>
      </w:r>
    </w:p>
    <w:p w14:paraId="696BBBE6" w14:textId="77777777" w:rsidR="00E814DC" w:rsidRPr="0089335C" w:rsidRDefault="00E814DC" w:rsidP="0084709F">
      <w:pPr>
        <w:pStyle w:val="a3"/>
        <w:spacing w:line="360" w:lineRule="auto"/>
        <w:ind w:firstLine="0"/>
        <w:contextualSpacing/>
        <w:rPr>
          <w:rFonts w:ascii="Times New Roman" w:hAnsi="Times New Roman" w:cs="Times New Roman"/>
          <w:b/>
          <w:bCs/>
          <w:sz w:val="28"/>
          <w:szCs w:val="28"/>
        </w:rPr>
      </w:pPr>
    </w:p>
    <w:p w14:paraId="23549A80" w14:textId="77777777" w:rsidR="00DA1A24" w:rsidRDefault="00E814DC" w:rsidP="00DA1A24">
      <w:pPr>
        <w:pStyle w:val="a3"/>
        <w:keepNext/>
        <w:spacing w:line="360" w:lineRule="auto"/>
        <w:ind w:firstLine="0"/>
        <w:contextualSpacing/>
      </w:pPr>
      <w:r w:rsidRPr="0089335C">
        <w:rPr>
          <w:rFonts w:ascii="Times New Roman" w:hAnsi="Times New Roman" w:cs="Times New Roman"/>
          <w:noProof/>
          <w:sz w:val="28"/>
          <w:szCs w:val="28"/>
          <w:lang w:eastAsia="ru-RU"/>
        </w:rPr>
        <w:lastRenderedPageBreak/>
        <w:drawing>
          <wp:inline distT="0" distB="0" distL="0" distR="0" wp14:anchorId="4ACE7D3A" wp14:editId="6EA6F2DC">
            <wp:extent cx="5940425" cy="2428240"/>
            <wp:effectExtent l="0" t="0" r="3175" b="0"/>
            <wp:docPr id="1174287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87886" name="Picture 117428788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428240"/>
                    </a:xfrm>
                    <a:prstGeom prst="rect">
                      <a:avLst/>
                    </a:prstGeom>
                  </pic:spPr>
                </pic:pic>
              </a:graphicData>
            </a:graphic>
          </wp:inline>
        </w:drawing>
      </w:r>
    </w:p>
    <w:p w14:paraId="67881CDD" w14:textId="2A48AF72" w:rsidR="00E814DC" w:rsidRPr="0089335C" w:rsidRDefault="00DA1A24" w:rsidP="00DA1A24">
      <w:pPr>
        <w:pStyle w:val="af2"/>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1</w:t>
      </w:r>
      <w:r>
        <w:fldChar w:fldCharType="end"/>
      </w:r>
      <w:r>
        <w:t xml:space="preserve"> </w:t>
      </w:r>
      <w:r w:rsidRPr="00E52B51">
        <w:t>Атрибуты качества</w:t>
      </w:r>
    </w:p>
    <w:p w14:paraId="6BC834FB" w14:textId="77777777" w:rsidR="00E814DC" w:rsidRPr="0089335C" w:rsidRDefault="00E814DC" w:rsidP="0084709F">
      <w:pPr>
        <w:pStyle w:val="a3"/>
        <w:spacing w:line="360" w:lineRule="auto"/>
        <w:contextualSpacing/>
        <w:rPr>
          <w:rFonts w:ascii="Times New Roman" w:hAnsi="Times New Roman" w:cs="Times New Roman"/>
          <w:b/>
          <w:bCs/>
          <w:sz w:val="28"/>
          <w:szCs w:val="28"/>
        </w:rPr>
      </w:pPr>
      <w:r w:rsidRPr="0089335C">
        <w:rPr>
          <w:rFonts w:ascii="Times New Roman" w:hAnsi="Times New Roman" w:cs="Times New Roman"/>
          <w:b/>
          <w:bCs/>
          <w:sz w:val="28"/>
          <w:szCs w:val="28"/>
        </w:rPr>
        <w:t>3. Предоставление архитектур-кандидатов.</w:t>
      </w:r>
    </w:p>
    <w:p w14:paraId="7AA57432" w14:textId="77777777" w:rsidR="00E814DC" w:rsidRPr="0089335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В качестве альтернативных решений будут рассматриваться следующие варианты архитектур:</w:t>
      </w:r>
    </w:p>
    <w:p w14:paraId="38679B79" w14:textId="3C8504B8" w:rsidR="00E814DC" w:rsidRPr="0089335C" w:rsidRDefault="00E814DC" w:rsidP="0084709F">
      <w:pPr>
        <w:pStyle w:val="a3"/>
        <w:spacing w:line="360" w:lineRule="auto"/>
        <w:contextualSpacing/>
        <w:rPr>
          <w:rFonts w:ascii="Times New Roman" w:hAnsi="Times New Roman" w:cs="Times New Roman"/>
          <w:sz w:val="28"/>
          <w:szCs w:val="28"/>
        </w:rPr>
      </w:pPr>
      <w:r w:rsidRPr="0089335C">
        <w:rPr>
          <w:rFonts w:ascii="Times New Roman" w:hAnsi="Times New Roman" w:cs="Times New Roman"/>
          <w:sz w:val="28"/>
          <w:szCs w:val="28"/>
        </w:rPr>
        <w:t xml:space="preserve">а) </w:t>
      </w:r>
      <w:r w:rsidR="006022BE" w:rsidRPr="006022BE">
        <w:rPr>
          <w:rFonts w:ascii="Times New Roman" w:hAnsi="Times New Roman" w:cs="Times New Roman"/>
          <w:sz w:val="28"/>
          <w:szCs w:val="28"/>
        </w:rPr>
        <w:t xml:space="preserve">Многокомпонентная </w:t>
      </w:r>
      <w:r w:rsidRPr="0089335C">
        <w:rPr>
          <w:rFonts w:ascii="Times New Roman" w:hAnsi="Times New Roman" w:cs="Times New Roman"/>
          <w:sz w:val="28"/>
          <w:szCs w:val="28"/>
        </w:rPr>
        <w:t>архитектура</w:t>
      </w:r>
    </w:p>
    <w:p w14:paraId="5659952C" w14:textId="77777777" w:rsidR="00F20761" w:rsidRPr="00F20761" w:rsidRDefault="00F20761" w:rsidP="00F20761">
      <w:pPr>
        <w:pStyle w:val="a3"/>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Многокомпонентная архитектура — это стиль проектирования программного обеспечения, при котором приложение строится как набор логически разделённых, но внутренне связанных компонентов. Каждый компонент отвечает за свою область функциональности (например, управление персоналом, формирование расписания, учет отпусков и т.д.), но все компоненты собираются и развертываются как единое приложение.</w:t>
      </w:r>
    </w:p>
    <w:p w14:paraId="45BCA94D" w14:textId="77777777" w:rsidR="00F20761" w:rsidRPr="00F20761" w:rsidRDefault="00F20761" w:rsidP="00F20761">
      <w:pPr>
        <w:pStyle w:val="a3"/>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Преимущества:</w:t>
      </w:r>
    </w:p>
    <w:p w14:paraId="71B7D386" w14:textId="77777777" w:rsidR="00F20761" w:rsidRPr="00F20761" w:rsidRDefault="00F20761" w:rsidP="00DE0310">
      <w:pPr>
        <w:pStyle w:val="a3"/>
        <w:numPr>
          <w:ilvl w:val="0"/>
          <w:numId w:val="10"/>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Разделение ответственности: каждый компонент отвечает за свою зону логики, что упрощает разработку и сопровождение.</w:t>
      </w:r>
    </w:p>
    <w:p w14:paraId="343AB2BE" w14:textId="77777777" w:rsidR="00F20761" w:rsidRPr="00F20761" w:rsidRDefault="00F20761" w:rsidP="00DE0310">
      <w:pPr>
        <w:pStyle w:val="a3"/>
        <w:numPr>
          <w:ilvl w:val="0"/>
          <w:numId w:val="10"/>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Переиспользуемость кода: общие модули (например, модели или вспомогательные утилиты) можно переиспользовать в нескольких частях приложения.</w:t>
      </w:r>
    </w:p>
    <w:p w14:paraId="4AE7EEA0" w14:textId="77777777" w:rsidR="00F20761" w:rsidRPr="00F20761" w:rsidRDefault="00F20761" w:rsidP="00DE0310">
      <w:pPr>
        <w:pStyle w:val="a3"/>
        <w:numPr>
          <w:ilvl w:val="0"/>
          <w:numId w:val="10"/>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Облегченная командная разработка: разработчики могут работать над разными компонентами, не мешая друг другу, благодаря четким границам и интерфейсам.</w:t>
      </w:r>
    </w:p>
    <w:p w14:paraId="3EBA5488" w14:textId="77777777" w:rsidR="00F20761" w:rsidRPr="00F20761" w:rsidRDefault="00F20761" w:rsidP="00DE0310">
      <w:pPr>
        <w:pStyle w:val="a3"/>
        <w:numPr>
          <w:ilvl w:val="0"/>
          <w:numId w:val="10"/>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lastRenderedPageBreak/>
        <w:t>Упрощенное развертывание: несмотря на логическую модульность, все компоненты входят в один исполняемый файл или размещаются на одной платформе, что упрощает внедрение и поддержку.</w:t>
      </w:r>
    </w:p>
    <w:p w14:paraId="0D49A82C" w14:textId="77777777" w:rsidR="00F20761" w:rsidRPr="00F20761" w:rsidRDefault="00F20761" w:rsidP="00F20761">
      <w:pPr>
        <w:pStyle w:val="a3"/>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Недостатки:</w:t>
      </w:r>
    </w:p>
    <w:p w14:paraId="5DC54D64" w14:textId="77777777" w:rsidR="00F20761" w:rsidRPr="00F20761" w:rsidRDefault="00F20761" w:rsidP="00DE0310">
      <w:pPr>
        <w:pStyle w:val="a3"/>
        <w:numPr>
          <w:ilvl w:val="0"/>
          <w:numId w:val="11"/>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Ограниченная масштабируемость: нельзя масштабировать отдельные части системы независимо — масштабируется всё приложение целиком.</w:t>
      </w:r>
    </w:p>
    <w:p w14:paraId="7536D203" w14:textId="77777777" w:rsidR="00F20761" w:rsidRPr="00F20761" w:rsidRDefault="00F20761" w:rsidP="00DE0310">
      <w:pPr>
        <w:pStyle w:val="a3"/>
        <w:numPr>
          <w:ilvl w:val="0"/>
          <w:numId w:val="11"/>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Зависимость между компонентами: тесная связь между компонентами может привести к повышенной связанности, что затрудняет изменения в отдельных частях.</w:t>
      </w:r>
    </w:p>
    <w:p w14:paraId="5323B161" w14:textId="77777777" w:rsidR="00F20761" w:rsidRPr="00F20761" w:rsidRDefault="00F20761" w:rsidP="00DE0310">
      <w:pPr>
        <w:pStyle w:val="a3"/>
        <w:numPr>
          <w:ilvl w:val="0"/>
          <w:numId w:val="11"/>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Менее гибкое обновление: для внесения изменений в один компонент может потребоваться перекомпиляция и развёртывание всей системы.</w:t>
      </w:r>
    </w:p>
    <w:p w14:paraId="1B58AC7C" w14:textId="77777777" w:rsidR="00F20761" w:rsidRPr="00F20761" w:rsidRDefault="00F20761" w:rsidP="00DE0310">
      <w:pPr>
        <w:pStyle w:val="a3"/>
        <w:numPr>
          <w:ilvl w:val="0"/>
          <w:numId w:val="11"/>
        </w:numPr>
        <w:spacing w:line="360" w:lineRule="auto"/>
        <w:contextualSpacing/>
        <w:rPr>
          <w:rFonts w:ascii="Times New Roman" w:hAnsi="Times New Roman" w:cs="Times New Roman"/>
          <w:sz w:val="28"/>
          <w:szCs w:val="28"/>
        </w:rPr>
      </w:pPr>
      <w:r w:rsidRPr="00F20761">
        <w:rPr>
          <w:rFonts w:ascii="Times New Roman" w:hAnsi="Times New Roman" w:cs="Times New Roman"/>
          <w:sz w:val="28"/>
          <w:szCs w:val="28"/>
        </w:rPr>
        <w:t>Выбор единой технологии: все компоненты, как правило, реализуются в одной технологической среде (например, .NET), что ограничивает свободу выбора инструментов.</w:t>
      </w:r>
    </w:p>
    <w:p w14:paraId="04D9732A" w14:textId="77777777" w:rsidR="00E814DC" w:rsidRPr="0089335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Данная система в реализации микросервисной архитектуры будет выглядеть следующим образом:</w:t>
      </w:r>
    </w:p>
    <w:p w14:paraId="5E23D973" w14:textId="77777777" w:rsidR="00DA1A24" w:rsidRDefault="006022BE" w:rsidP="00DA1A24">
      <w:pPr>
        <w:pStyle w:val="a3"/>
        <w:keepNext/>
        <w:spacing w:line="360" w:lineRule="auto"/>
        <w:ind w:firstLine="0"/>
        <w:contextualSpacing/>
        <w:jc w:val="center"/>
      </w:pPr>
      <w:r w:rsidRPr="006022BE">
        <w:rPr>
          <w:rFonts w:ascii="Times New Roman" w:hAnsi="Times New Roman" w:cs="Times New Roman"/>
          <w:noProof/>
          <w:sz w:val="28"/>
          <w:szCs w:val="28"/>
          <w:lang w:eastAsia="ru-RU"/>
          <w14:ligatures w14:val="standardContextual"/>
        </w:rPr>
        <w:drawing>
          <wp:inline distT="0" distB="0" distL="0" distR="0" wp14:anchorId="7FCEC723" wp14:editId="39906266">
            <wp:extent cx="4425696" cy="310059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6038" cy="3100830"/>
                    </a:xfrm>
                    <a:prstGeom prst="rect">
                      <a:avLst/>
                    </a:prstGeom>
                  </pic:spPr>
                </pic:pic>
              </a:graphicData>
            </a:graphic>
          </wp:inline>
        </w:drawing>
      </w:r>
    </w:p>
    <w:p w14:paraId="6709BE9D" w14:textId="0F0D0410" w:rsidR="00E814DC" w:rsidRPr="0089335C" w:rsidRDefault="00DA1A24" w:rsidP="00DA1A24">
      <w:pPr>
        <w:pStyle w:val="af2"/>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2</w:t>
      </w:r>
      <w:r>
        <w:fldChar w:fldCharType="end"/>
      </w:r>
      <w:r>
        <w:t xml:space="preserve"> </w:t>
      </w:r>
      <w:r w:rsidRPr="009F5B20">
        <w:t>Многокомпонентная архитектура</w:t>
      </w:r>
    </w:p>
    <w:p w14:paraId="24B13451" w14:textId="77777777" w:rsidR="00D9190F" w:rsidRDefault="00D9190F" w:rsidP="0084709F">
      <w:pPr>
        <w:pStyle w:val="a3"/>
        <w:spacing w:line="360" w:lineRule="auto"/>
        <w:contextualSpacing/>
        <w:rPr>
          <w:rFonts w:ascii="Times New Roman" w:hAnsi="Times New Roman" w:cs="Times New Roman"/>
          <w:sz w:val="28"/>
          <w:szCs w:val="28"/>
        </w:rPr>
      </w:pPr>
    </w:p>
    <w:p w14:paraId="7BE28CB6" w14:textId="77777777" w:rsidR="00E814DC" w:rsidRPr="0089335C" w:rsidRDefault="00E814DC" w:rsidP="0084709F">
      <w:pPr>
        <w:pStyle w:val="a3"/>
        <w:spacing w:line="360" w:lineRule="auto"/>
        <w:contextualSpacing/>
        <w:rPr>
          <w:rFonts w:ascii="Times New Roman" w:hAnsi="Times New Roman" w:cs="Times New Roman"/>
          <w:sz w:val="28"/>
          <w:szCs w:val="28"/>
        </w:rPr>
      </w:pPr>
      <w:r w:rsidRPr="0089335C">
        <w:rPr>
          <w:rFonts w:ascii="Times New Roman" w:hAnsi="Times New Roman" w:cs="Times New Roman"/>
          <w:sz w:val="28"/>
          <w:szCs w:val="28"/>
        </w:rPr>
        <w:t>б) Монолитная архитектура</w:t>
      </w:r>
    </w:p>
    <w:p w14:paraId="3D3D0FBD" w14:textId="77777777" w:rsidR="00E814DC" w:rsidRPr="0089335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Монолитная архитектура - это классический подход к проектированию приложений, когда весь код и логика хранятся в одном приложении, которое запускается на одном сервере.</w:t>
      </w:r>
      <w:r w:rsidRPr="0089335C">
        <w:rPr>
          <w:rFonts w:ascii="Times New Roman" w:hAnsi="Times New Roman" w:cs="Times New Roman"/>
          <w:sz w:val="28"/>
          <w:szCs w:val="28"/>
        </w:rPr>
        <w:tab/>
      </w:r>
    </w:p>
    <w:p w14:paraId="6A91959B" w14:textId="77777777" w:rsidR="00E814DC" w:rsidRPr="0089335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Преимущества:</w:t>
      </w:r>
    </w:p>
    <w:p w14:paraId="6E25543E" w14:textId="77777777" w:rsidR="00E814DC" w:rsidRPr="0089335C" w:rsidRDefault="00E814DC" w:rsidP="00DE0310">
      <w:pPr>
        <w:pStyle w:val="a3"/>
        <w:widowControl w:val="0"/>
        <w:numPr>
          <w:ilvl w:val="0"/>
          <w:numId w:val="4"/>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Простота: монолит приложение относительно проще в разработке и управлении, чем система, состоящая из микросервисов.</w:t>
      </w:r>
    </w:p>
    <w:p w14:paraId="291DAECF" w14:textId="77777777" w:rsidR="00E814DC" w:rsidRPr="0089335C" w:rsidRDefault="00E814DC" w:rsidP="00DE0310">
      <w:pPr>
        <w:pStyle w:val="a3"/>
        <w:widowControl w:val="0"/>
        <w:numPr>
          <w:ilvl w:val="0"/>
          <w:numId w:val="4"/>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Легко масштабируемость: монолит можно развернуть на нескольких серверах и настроить балансировку нагрузки, что позволяет успешно масштабировать приложение.</w:t>
      </w:r>
    </w:p>
    <w:p w14:paraId="72C7FE68" w14:textId="77777777" w:rsidR="00E814DC" w:rsidRPr="0089335C" w:rsidRDefault="00E814DC" w:rsidP="00DE0310">
      <w:pPr>
        <w:pStyle w:val="a3"/>
        <w:widowControl w:val="0"/>
        <w:numPr>
          <w:ilvl w:val="0"/>
          <w:numId w:val="4"/>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Удобное тестирование: для монолита тестирование происходит внутри единого процесса и необходимые связи между различными компонентами существуют уже на уровне программного кода.</w:t>
      </w:r>
    </w:p>
    <w:p w14:paraId="7D77D95C" w14:textId="77777777" w:rsidR="00E814DC" w:rsidRPr="0089335C" w:rsidRDefault="00E814DC" w:rsidP="00DE0310">
      <w:pPr>
        <w:pStyle w:val="a3"/>
        <w:widowControl w:val="0"/>
        <w:numPr>
          <w:ilvl w:val="0"/>
          <w:numId w:val="4"/>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Простота развертывания: монолит легко развернуть на любом сервере, таким образом, минимизируя вероятность возникновения проблем.</w:t>
      </w:r>
    </w:p>
    <w:p w14:paraId="79DA88BE" w14:textId="77777777" w:rsidR="00E814DC" w:rsidRPr="0089335C" w:rsidRDefault="00E814DC" w:rsidP="00D9190F">
      <w:pPr>
        <w:pStyle w:val="a3"/>
        <w:keepNext/>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Недостатки:</w:t>
      </w:r>
    </w:p>
    <w:p w14:paraId="4FBCD7A2" w14:textId="77777777" w:rsidR="00E814DC" w:rsidRPr="0089335C" w:rsidRDefault="00E814DC" w:rsidP="00DE0310">
      <w:pPr>
        <w:pStyle w:val="a3"/>
        <w:widowControl w:val="0"/>
        <w:numPr>
          <w:ilvl w:val="0"/>
          <w:numId w:val="5"/>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Сложность масштабирования: монолит сложнее масштабировать, чем систему, разбитую на микросервисы.</w:t>
      </w:r>
    </w:p>
    <w:p w14:paraId="1AA95060" w14:textId="77777777" w:rsidR="00E814DC" w:rsidRPr="0089335C" w:rsidRDefault="00E814DC" w:rsidP="00DE0310">
      <w:pPr>
        <w:pStyle w:val="a3"/>
        <w:widowControl w:val="0"/>
        <w:numPr>
          <w:ilvl w:val="0"/>
          <w:numId w:val="5"/>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 xml:space="preserve">Высокий уровень связности: в монолите между компонентов может существовать тесная связь, что делает проект менее гибким и менее устойчивым к изменениям. </w:t>
      </w:r>
    </w:p>
    <w:p w14:paraId="6C7D2347" w14:textId="77777777" w:rsidR="00E814DC" w:rsidRPr="0089335C" w:rsidRDefault="00E814DC" w:rsidP="00DE0310">
      <w:pPr>
        <w:pStyle w:val="a3"/>
        <w:widowControl w:val="0"/>
        <w:numPr>
          <w:ilvl w:val="0"/>
          <w:numId w:val="5"/>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Сложность внесения изменений: внесение изменений в одно компоненты может затронуть другие компоненты, что может привести к проблемам в работе всего приложения.</w:t>
      </w:r>
    </w:p>
    <w:p w14:paraId="17BF41AC" w14:textId="77777777" w:rsidR="00E814DC" w:rsidRPr="0089335C" w:rsidRDefault="00E814DC" w:rsidP="00DE0310">
      <w:pPr>
        <w:pStyle w:val="a3"/>
        <w:widowControl w:val="0"/>
        <w:numPr>
          <w:ilvl w:val="0"/>
          <w:numId w:val="5"/>
        </w:numPr>
        <w:suppressAutoHyphens w:val="0"/>
        <w:autoSpaceDN w:val="0"/>
        <w:spacing w:line="360" w:lineRule="auto"/>
        <w:contextualSpacing/>
        <w:jc w:val="left"/>
        <w:rPr>
          <w:rFonts w:ascii="Times New Roman" w:hAnsi="Times New Roman" w:cs="Times New Roman"/>
          <w:sz w:val="28"/>
          <w:szCs w:val="28"/>
        </w:rPr>
      </w:pPr>
      <w:r w:rsidRPr="0089335C">
        <w:rPr>
          <w:rFonts w:ascii="Times New Roman" w:hAnsi="Times New Roman" w:cs="Times New Roman"/>
          <w:sz w:val="28"/>
          <w:szCs w:val="28"/>
        </w:rPr>
        <w:t>Необходимость внесения изменений: монолит может стать слишком громоздким и сложно крупным для поддержки со временем, что может привести к большим затратам на разработку и поддержку.</w:t>
      </w:r>
    </w:p>
    <w:p w14:paraId="1F472619" w14:textId="77777777" w:rsidR="00E814DC" w:rsidRPr="0089335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lastRenderedPageBreak/>
        <w:t>Данная система в реализации монолитной архитектуры будет выглядеть следующим образом:</w:t>
      </w:r>
    </w:p>
    <w:p w14:paraId="44398A0D" w14:textId="77777777" w:rsidR="00DA1A24" w:rsidRDefault="006022BE" w:rsidP="00DA1A24">
      <w:pPr>
        <w:pStyle w:val="a3"/>
        <w:keepNext/>
        <w:spacing w:line="360" w:lineRule="auto"/>
        <w:ind w:firstLine="0"/>
        <w:contextualSpacing/>
      </w:pPr>
      <w:r w:rsidRPr="006022BE">
        <w:rPr>
          <w:rFonts w:ascii="Times New Roman" w:hAnsi="Times New Roman" w:cs="Times New Roman"/>
          <w:sz w:val="28"/>
          <w:szCs w:val="28"/>
        </w:rPr>
        <w:drawing>
          <wp:inline distT="0" distB="0" distL="0" distR="0" wp14:anchorId="45F0A6A9" wp14:editId="2BEEF694">
            <wp:extent cx="5940425" cy="366578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5786"/>
                    </a:xfrm>
                    <a:prstGeom prst="rect">
                      <a:avLst/>
                    </a:prstGeom>
                  </pic:spPr>
                </pic:pic>
              </a:graphicData>
            </a:graphic>
          </wp:inline>
        </w:drawing>
      </w:r>
    </w:p>
    <w:p w14:paraId="1FAC5013" w14:textId="11F6CCF1" w:rsidR="00D9190F" w:rsidRDefault="00DA1A24" w:rsidP="00DA1A24">
      <w:pPr>
        <w:pStyle w:val="af2"/>
        <w:jc w:val="both"/>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3</w:t>
      </w:r>
      <w:r>
        <w:fldChar w:fldCharType="end"/>
      </w:r>
      <w:r>
        <w:t xml:space="preserve"> </w:t>
      </w:r>
      <w:r w:rsidRPr="00194A92">
        <w:t>Монолитная архитектура</w:t>
      </w:r>
    </w:p>
    <w:p w14:paraId="6844F812" w14:textId="3088A585" w:rsidR="00E814DC" w:rsidRDefault="00D9190F" w:rsidP="0084709F">
      <w:pPr>
        <w:pStyle w:val="a3"/>
        <w:spacing w:line="360" w:lineRule="auto"/>
        <w:contextualSpacing/>
        <w:rPr>
          <w:rFonts w:ascii="Times New Roman" w:hAnsi="Times New Roman" w:cs="Times New Roman"/>
          <w:sz w:val="28"/>
          <w:szCs w:val="28"/>
        </w:rPr>
      </w:pPr>
      <w:r>
        <w:rPr>
          <w:rFonts w:ascii="Times New Roman" w:hAnsi="Times New Roman" w:cs="Times New Roman"/>
          <w:sz w:val="28"/>
          <w:szCs w:val="28"/>
        </w:rPr>
        <w:t>Сравним два решения согласно выделенным сценариям атрибутов качества системы.</w:t>
      </w:r>
    </w:p>
    <w:p w14:paraId="28938471" w14:textId="77777777" w:rsidR="00D9190F" w:rsidRPr="0089335C" w:rsidRDefault="00D9190F" w:rsidP="0084709F">
      <w:pPr>
        <w:pStyle w:val="a3"/>
        <w:spacing w:line="360" w:lineRule="auto"/>
        <w:contextualSpacing/>
        <w:rPr>
          <w:rFonts w:ascii="Times New Roman" w:hAnsi="Times New Roman" w:cs="Times New Roman"/>
          <w:b/>
          <w:bCs/>
          <w:sz w:val="28"/>
          <w:szCs w:val="28"/>
        </w:rPr>
      </w:pPr>
    </w:p>
    <w:p w14:paraId="38EDA9D9" w14:textId="77777777" w:rsidR="00E814DC" w:rsidRPr="0089335C" w:rsidRDefault="00E814DC" w:rsidP="00D9190F">
      <w:pPr>
        <w:pStyle w:val="a3"/>
        <w:keepNext/>
        <w:keepLines/>
        <w:spacing w:line="360" w:lineRule="auto"/>
        <w:contextualSpacing/>
        <w:rPr>
          <w:rFonts w:ascii="Times New Roman" w:hAnsi="Times New Roman" w:cs="Times New Roman"/>
          <w:b/>
          <w:bCs/>
          <w:sz w:val="28"/>
          <w:szCs w:val="28"/>
        </w:rPr>
      </w:pPr>
      <w:r w:rsidRPr="0089335C">
        <w:rPr>
          <w:rFonts w:ascii="Times New Roman" w:hAnsi="Times New Roman" w:cs="Times New Roman"/>
          <w:b/>
          <w:bCs/>
          <w:sz w:val="28"/>
          <w:szCs w:val="28"/>
        </w:rPr>
        <w:t>4</w:t>
      </w:r>
      <w:r w:rsidRPr="00F20761">
        <w:rPr>
          <w:rFonts w:ascii="Times New Roman" w:hAnsi="Times New Roman" w:cs="Times New Roman"/>
          <w:b/>
          <w:bCs/>
          <w:sz w:val="28"/>
          <w:szCs w:val="28"/>
        </w:rPr>
        <w:t xml:space="preserve">. </w:t>
      </w:r>
      <w:r w:rsidRPr="0089335C">
        <w:rPr>
          <w:rFonts w:ascii="Times New Roman" w:hAnsi="Times New Roman" w:cs="Times New Roman"/>
          <w:b/>
          <w:bCs/>
          <w:sz w:val="28"/>
          <w:szCs w:val="28"/>
        </w:rPr>
        <w:t xml:space="preserve">Оценка решений </w:t>
      </w:r>
    </w:p>
    <w:p w14:paraId="6EE6781D" w14:textId="1A9AEFB1" w:rsidR="00F20761" w:rsidRDefault="00F20761" w:rsidP="0084709F">
      <w:pPr>
        <w:pStyle w:val="a3"/>
        <w:spacing w:line="360" w:lineRule="auto"/>
        <w:ind w:firstLine="0"/>
        <w:contextualSpacing/>
        <w:rPr>
          <w:rFonts w:asciiTheme="minorHAnsi" w:eastAsiaTheme="minorHAnsi" w:hAnsiTheme="minorHAnsi" w:cstheme="minorBidi"/>
          <w:color w:val="auto"/>
          <w:sz w:val="22"/>
          <w:szCs w:val="22"/>
          <w:lang w:eastAsia="en-US"/>
        </w:rPr>
      </w:pPr>
      <w:r>
        <w:fldChar w:fldCharType="begin"/>
      </w:r>
      <w:r>
        <w:instrText xml:space="preserve"> LINK Excel.Sheet.12 "D:\\piaps\\сравнение архитектур.xlsx" "Лист1!R1C1:R7C4" \a \f 4 \h  \* MERGEFORMAT </w:instrText>
      </w:r>
      <w:r>
        <w:fldChar w:fldCharType="separate"/>
      </w:r>
    </w:p>
    <w:tbl>
      <w:tblPr>
        <w:tblW w:w="8647" w:type="dxa"/>
        <w:tblInd w:w="108" w:type="dxa"/>
        <w:tblLayout w:type="fixed"/>
        <w:tblLook w:val="04A0" w:firstRow="1" w:lastRow="0" w:firstColumn="1" w:lastColumn="0" w:noHBand="0" w:noVBand="1"/>
      </w:tblPr>
      <w:tblGrid>
        <w:gridCol w:w="3261"/>
        <w:gridCol w:w="1134"/>
        <w:gridCol w:w="2126"/>
        <w:gridCol w:w="2126"/>
      </w:tblGrid>
      <w:tr w:rsidR="00F20761" w:rsidRPr="00F20761" w14:paraId="67E3DF1A" w14:textId="77777777" w:rsidTr="00F20761">
        <w:trPr>
          <w:trHeight w:val="1140"/>
        </w:trPr>
        <w:tc>
          <w:tcPr>
            <w:tcW w:w="326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C0BD16" w14:textId="77777777" w:rsidR="00F20761" w:rsidRPr="00F20761" w:rsidRDefault="00F20761" w:rsidP="00F20761">
            <w:pPr>
              <w:spacing w:after="0" w:line="240" w:lineRule="auto"/>
              <w:rPr>
                <w:rFonts w:ascii="Times New Roman" w:eastAsia="Times New Roman" w:hAnsi="Times New Roman" w:cs="Times New Roman"/>
                <w:b/>
                <w:bCs/>
                <w:color w:val="000000"/>
                <w:sz w:val="28"/>
                <w:szCs w:val="28"/>
                <w:lang w:eastAsia="ru-RU"/>
              </w:rPr>
            </w:pPr>
            <w:r w:rsidRPr="00F20761">
              <w:rPr>
                <w:rFonts w:ascii="Times New Roman" w:eastAsia="Times New Roman" w:hAnsi="Times New Roman" w:cs="Times New Roman"/>
                <w:b/>
                <w:bCs/>
                <w:color w:val="000000"/>
                <w:sz w:val="28"/>
                <w:szCs w:val="28"/>
                <w:lang w:eastAsia="ru-RU"/>
              </w:rPr>
              <w:t>Сценарий</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122B7AD" w14:textId="77777777" w:rsidR="00F20761" w:rsidRPr="00F20761" w:rsidRDefault="00F20761" w:rsidP="00F20761">
            <w:pPr>
              <w:spacing w:after="0" w:line="240" w:lineRule="auto"/>
              <w:rPr>
                <w:rFonts w:ascii="Times New Roman" w:eastAsia="Times New Roman" w:hAnsi="Times New Roman" w:cs="Times New Roman"/>
                <w:b/>
                <w:bCs/>
                <w:color w:val="000000"/>
                <w:sz w:val="28"/>
                <w:szCs w:val="28"/>
                <w:lang w:eastAsia="ru-RU"/>
              </w:rPr>
            </w:pPr>
            <w:r w:rsidRPr="00F20761">
              <w:rPr>
                <w:rFonts w:ascii="Times New Roman" w:eastAsia="Times New Roman" w:hAnsi="Times New Roman" w:cs="Times New Roman"/>
                <w:b/>
                <w:bCs/>
                <w:color w:val="000000"/>
                <w:sz w:val="28"/>
                <w:szCs w:val="28"/>
                <w:lang w:eastAsia="ru-RU"/>
              </w:rPr>
              <w:t>Вес</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0BED5B04" w14:textId="77777777" w:rsidR="00F20761" w:rsidRPr="00F20761" w:rsidRDefault="00F20761" w:rsidP="00F20761">
            <w:pPr>
              <w:spacing w:after="0" w:line="240" w:lineRule="auto"/>
              <w:rPr>
                <w:rFonts w:ascii="Times New Roman" w:eastAsia="Times New Roman" w:hAnsi="Times New Roman" w:cs="Times New Roman"/>
                <w:b/>
                <w:bCs/>
                <w:color w:val="000000"/>
                <w:sz w:val="28"/>
                <w:szCs w:val="28"/>
                <w:lang w:eastAsia="ru-RU"/>
              </w:rPr>
            </w:pPr>
            <w:r w:rsidRPr="00F20761">
              <w:rPr>
                <w:rFonts w:ascii="Times New Roman" w:eastAsia="Times New Roman" w:hAnsi="Times New Roman" w:cs="Times New Roman"/>
                <w:b/>
                <w:bCs/>
                <w:color w:val="000000"/>
                <w:sz w:val="28"/>
                <w:szCs w:val="28"/>
                <w:lang w:eastAsia="ru-RU"/>
              </w:rPr>
              <w:t>Архитектура 1</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2BC962E6" w14:textId="77777777" w:rsidR="00F20761" w:rsidRPr="00F20761" w:rsidRDefault="00F20761" w:rsidP="00F20761">
            <w:pPr>
              <w:spacing w:after="0" w:line="240" w:lineRule="auto"/>
              <w:rPr>
                <w:rFonts w:ascii="Times New Roman" w:eastAsia="Times New Roman" w:hAnsi="Times New Roman" w:cs="Times New Roman"/>
                <w:b/>
                <w:bCs/>
                <w:color w:val="000000"/>
                <w:sz w:val="28"/>
                <w:szCs w:val="28"/>
                <w:lang w:eastAsia="ru-RU"/>
              </w:rPr>
            </w:pPr>
            <w:r w:rsidRPr="00F20761">
              <w:rPr>
                <w:rFonts w:ascii="Times New Roman" w:eastAsia="Times New Roman" w:hAnsi="Times New Roman" w:cs="Times New Roman"/>
                <w:b/>
                <w:bCs/>
                <w:color w:val="000000"/>
                <w:sz w:val="28"/>
                <w:szCs w:val="28"/>
                <w:lang w:eastAsia="ru-RU"/>
              </w:rPr>
              <w:t>Архитектура 2</w:t>
            </w:r>
          </w:p>
        </w:tc>
      </w:tr>
      <w:tr w:rsidR="00F20761" w:rsidRPr="00F20761" w14:paraId="2E5E30DB" w14:textId="77777777" w:rsidTr="00F20761">
        <w:trPr>
          <w:trHeight w:val="76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BF2E893" w14:textId="77777777" w:rsidR="00F20761" w:rsidRPr="00F20761" w:rsidRDefault="00F20761" w:rsidP="00F20761">
            <w:pPr>
              <w:spacing w:after="0" w:line="240" w:lineRule="auto"/>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1.Непрерывная работа системы (99%)</w:t>
            </w:r>
          </w:p>
        </w:tc>
        <w:tc>
          <w:tcPr>
            <w:tcW w:w="1134" w:type="dxa"/>
            <w:tcBorders>
              <w:top w:val="nil"/>
              <w:left w:val="nil"/>
              <w:bottom w:val="single" w:sz="8" w:space="0" w:color="auto"/>
              <w:right w:val="single" w:sz="8" w:space="0" w:color="auto"/>
            </w:tcBorders>
            <w:shd w:val="clear" w:color="auto" w:fill="auto"/>
            <w:vAlign w:val="center"/>
            <w:hideMark/>
          </w:tcPr>
          <w:p w14:paraId="20D11A1C"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0,5208</w:t>
            </w:r>
          </w:p>
        </w:tc>
        <w:tc>
          <w:tcPr>
            <w:tcW w:w="2126" w:type="dxa"/>
            <w:tcBorders>
              <w:top w:val="nil"/>
              <w:left w:val="nil"/>
              <w:bottom w:val="single" w:sz="8" w:space="0" w:color="auto"/>
              <w:right w:val="single" w:sz="8" w:space="0" w:color="auto"/>
            </w:tcBorders>
            <w:shd w:val="clear" w:color="auto" w:fill="auto"/>
            <w:vAlign w:val="center"/>
            <w:hideMark/>
          </w:tcPr>
          <w:p w14:paraId="10E35B53"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4</w:t>
            </w:r>
          </w:p>
        </w:tc>
        <w:tc>
          <w:tcPr>
            <w:tcW w:w="2126" w:type="dxa"/>
            <w:tcBorders>
              <w:top w:val="nil"/>
              <w:left w:val="nil"/>
              <w:bottom w:val="single" w:sz="8" w:space="0" w:color="auto"/>
              <w:right w:val="single" w:sz="8" w:space="0" w:color="auto"/>
            </w:tcBorders>
            <w:shd w:val="clear" w:color="auto" w:fill="auto"/>
            <w:vAlign w:val="center"/>
            <w:hideMark/>
          </w:tcPr>
          <w:p w14:paraId="7D3326A3"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val="en-US" w:eastAsia="ru-RU"/>
              </w:rPr>
              <w:t>3</w:t>
            </w:r>
          </w:p>
        </w:tc>
      </w:tr>
      <w:tr w:rsidR="00F20761" w:rsidRPr="00F20761" w14:paraId="157413A6" w14:textId="77777777" w:rsidTr="00F20761">
        <w:trPr>
          <w:trHeight w:val="114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E84FBED" w14:textId="77777777" w:rsidR="00F20761" w:rsidRPr="00F20761" w:rsidRDefault="00F20761" w:rsidP="00F20761">
            <w:pPr>
              <w:spacing w:after="0" w:line="240" w:lineRule="auto"/>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2.1. Быстрый отклик на запрос пользователя до 2 секунд</w:t>
            </w:r>
          </w:p>
        </w:tc>
        <w:tc>
          <w:tcPr>
            <w:tcW w:w="1134" w:type="dxa"/>
            <w:tcBorders>
              <w:top w:val="nil"/>
              <w:left w:val="nil"/>
              <w:bottom w:val="single" w:sz="8" w:space="0" w:color="auto"/>
              <w:right w:val="single" w:sz="8" w:space="0" w:color="auto"/>
            </w:tcBorders>
            <w:shd w:val="clear" w:color="auto" w:fill="auto"/>
            <w:vAlign w:val="center"/>
            <w:hideMark/>
          </w:tcPr>
          <w:p w14:paraId="7EC1A00A"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val="en-US" w:eastAsia="ru-RU"/>
              </w:rPr>
              <w:t>0,0677</w:t>
            </w:r>
          </w:p>
        </w:tc>
        <w:tc>
          <w:tcPr>
            <w:tcW w:w="2126" w:type="dxa"/>
            <w:tcBorders>
              <w:top w:val="nil"/>
              <w:left w:val="nil"/>
              <w:bottom w:val="single" w:sz="8" w:space="0" w:color="auto"/>
              <w:right w:val="single" w:sz="8" w:space="0" w:color="auto"/>
            </w:tcBorders>
            <w:shd w:val="clear" w:color="auto" w:fill="auto"/>
            <w:vAlign w:val="center"/>
            <w:hideMark/>
          </w:tcPr>
          <w:p w14:paraId="6525A407"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3</w:t>
            </w:r>
          </w:p>
        </w:tc>
        <w:tc>
          <w:tcPr>
            <w:tcW w:w="2126" w:type="dxa"/>
            <w:tcBorders>
              <w:top w:val="nil"/>
              <w:left w:val="nil"/>
              <w:bottom w:val="single" w:sz="8" w:space="0" w:color="auto"/>
              <w:right w:val="single" w:sz="8" w:space="0" w:color="auto"/>
            </w:tcBorders>
            <w:shd w:val="clear" w:color="auto" w:fill="auto"/>
            <w:vAlign w:val="center"/>
            <w:hideMark/>
          </w:tcPr>
          <w:p w14:paraId="70129F3E"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4</w:t>
            </w:r>
          </w:p>
        </w:tc>
      </w:tr>
      <w:tr w:rsidR="00F20761" w:rsidRPr="00F20761" w14:paraId="671D968B" w14:textId="77777777" w:rsidTr="00F20761">
        <w:trPr>
          <w:trHeight w:val="151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122802D" w14:textId="77777777" w:rsidR="00F20761" w:rsidRPr="00F20761" w:rsidRDefault="00F20761" w:rsidP="00F20761">
            <w:pPr>
              <w:spacing w:after="0" w:line="240" w:lineRule="auto"/>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2.2. Масштабируемость различных модулей системы при высокой загрузке</w:t>
            </w:r>
          </w:p>
        </w:tc>
        <w:tc>
          <w:tcPr>
            <w:tcW w:w="1134" w:type="dxa"/>
            <w:tcBorders>
              <w:top w:val="nil"/>
              <w:left w:val="nil"/>
              <w:bottom w:val="single" w:sz="8" w:space="0" w:color="auto"/>
              <w:right w:val="single" w:sz="8" w:space="0" w:color="auto"/>
            </w:tcBorders>
            <w:shd w:val="clear" w:color="auto" w:fill="auto"/>
            <w:vAlign w:val="center"/>
            <w:hideMark/>
          </w:tcPr>
          <w:p w14:paraId="439C1304"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val="en-US" w:eastAsia="ru-RU"/>
              </w:rPr>
              <w:t>0,2031</w:t>
            </w:r>
          </w:p>
        </w:tc>
        <w:tc>
          <w:tcPr>
            <w:tcW w:w="2126" w:type="dxa"/>
            <w:tcBorders>
              <w:top w:val="nil"/>
              <w:left w:val="nil"/>
              <w:bottom w:val="single" w:sz="8" w:space="0" w:color="auto"/>
              <w:right w:val="single" w:sz="8" w:space="0" w:color="auto"/>
            </w:tcBorders>
            <w:shd w:val="clear" w:color="auto" w:fill="auto"/>
            <w:vAlign w:val="center"/>
            <w:hideMark/>
          </w:tcPr>
          <w:p w14:paraId="55926408"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4</w:t>
            </w:r>
          </w:p>
        </w:tc>
        <w:tc>
          <w:tcPr>
            <w:tcW w:w="2126" w:type="dxa"/>
            <w:tcBorders>
              <w:top w:val="nil"/>
              <w:left w:val="nil"/>
              <w:bottom w:val="single" w:sz="8" w:space="0" w:color="auto"/>
              <w:right w:val="single" w:sz="8" w:space="0" w:color="auto"/>
            </w:tcBorders>
            <w:shd w:val="clear" w:color="auto" w:fill="auto"/>
            <w:vAlign w:val="center"/>
            <w:hideMark/>
          </w:tcPr>
          <w:p w14:paraId="6C14701A"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2</w:t>
            </w:r>
          </w:p>
        </w:tc>
      </w:tr>
      <w:tr w:rsidR="00F20761" w:rsidRPr="00F20761" w14:paraId="327235B7" w14:textId="77777777" w:rsidTr="00F20761">
        <w:trPr>
          <w:trHeight w:val="76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7525517F" w14:textId="77777777" w:rsidR="00F20761" w:rsidRPr="00F20761" w:rsidRDefault="00F20761" w:rsidP="00F20761">
            <w:pPr>
              <w:spacing w:after="0" w:line="240" w:lineRule="auto"/>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lastRenderedPageBreak/>
              <w:t>3. Простота добавления нового функционала</w:t>
            </w:r>
          </w:p>
        </w:tc>
        <w:tc>
          <w:tcPr>
            <w:tcW w:w="1134" w:type="dxa"/>
            <w:tcBorders>
              <w:top w:val="nil"/>
              <w:left w:val="nil"/>
              <w:bottom w:val="single" w:sz="8" w:space="0" w:color="auto"/>
              <w:right w:val="single" w:sz="8" w:space="0" w:color="auto"/>
            </w:tcBorders>
            <w:shd w:val="clear" w:color="auto" w:fill="auto"/>
            <w:vAlign w:val="center"/>
            <w:hideMark/>
          </w:tcPr>
          <w:p w14:paraId="33B470C5"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val="en-US" w:eastAsia="ru-RU"/>
              </w:rPr>
              <w:t>0,1458</w:t>
            </w:r>
          </w:p>
        </w:tc>
        <w:tc>
          <w:tcPr>
            <w:tcW w:w="2126" w:type="dxa"/>
            <w:tcBorders>
              <w:top w:val="nil"/>
              <w:left w:val="nil"/>
              <w:bottom w:val="single" w:sz="8" w:space="0" w:color="auto"/>
              <w:right w:val="single" w:sz="8" w:space="0" w:color="auto"/>
            </w:tcBorders>
            <w:shd w:val="clear" w:color="auto" w:fill="auto"/>
            <w:vAlign w:val="center"/>
            <w:hideMark/>
          </w:tcPr>
          <w:p w14:paraId="2C570451"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4</w:t>
            </w:r>
          </w:p>
        </w:tc>
        <w:tc>
          <w:tcPr>
            <w:tcW w:w="2126" w:type="dxa"/>
            <w:tcBorders>
              <w:top w:val="nil"/>
              <w:left w:val="nil"/>
              <w:bottom w:val="single" w:sz="8" w:space="0" w:color="auto"/>
              <w:right w:val="single" w:sz="8" w:space="0" w:color="auto"/>
            </w:tcBorders>
            <w:shd w:val="clear" w:color="auto" w:fill="auto"/>
            <w:vAlign w:val="center"/>
            <w:hideMark/>
          </w:tcPr>
          <w:p w14:paraId="214D6D98"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2</w:t>
            </w:r>
          </w:p>
        </w:tc>
      </w:tr>
      <w:tr w:rsidR="00F20761" w:rsidRPr="00F20761" w14:paraId="51C59051" w14:textId="77777777" w:rsidTr="00F20761">
        <w:trPr>
          <w:trHeight w:val="765"/>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62836A9F" w14:textId="77777777" w:rsidR="00F20761" w:rsidRPr="00F20761" w:rsidRDefault="00F20761" w:rsidP="00F20761">
            <w:pPr>
              <w:spacing w:after="0" w:line="240" w:lineRule="auto"/>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val="en-US" w:eastAsia="ru-RU"/>
              </w:rPr>
              <w:t xml:space="preserve">4. Начальная разработка архитектуры </w:t>
            </w:r>
          </w:p>
        </w:tc>
        <w:tc>
          <w:tcPr>
            <w:tcW w:w="1134" w:type="dxa"/>
            <w:tcBorders>
              <w:top w:val="nil"/>
              <w:left w:val="nil"/>
              <w:bottom w:val="single" w:sz="8" w:space="0" w:color="auto"/>
              <w:right w:val="single" w:sz="8" w:space="0" w:color="auto"/>
            </w:tcBorders>
            <w:shd w:val="clear" w:color="auto" w:fill="auto"/>
            <w:vAlign w:val="center"/>
            <w:hideMark/>
          </w:tcPr>
          <w:p w14:paraId="669E37FE"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val="en-US" w:eastAsia="ru-RU"/>
              </w:rPr>
              <w:t>0,0625</w:t>
            </w:r>
          </w:p>
        </w:tc>
        <w:tc>
          <w:tcPr>
            <w:tcW w:w="2126" w:type="dxa"/>
            <w:tcBorders>
              <w:top w:val="nil"/>
              <w:left w:val="nil"/>
              <w:bottom w:val="single" w:sz="8" w:space="0" w:color="auto"/>
              <w:right w:val="single" w:sz="8" w:space="0" w:color="auto"/>
            </w:tcBorders>
            <w:shd w:val="clear" w:color="auto" w:fill="auto"/>
            <w:vAlign w:val="center"/>
            <w:hideMark/>
          </w:tcPr>
          <w:p w14:paraId="5ED6EA22"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3</w:t>
            </w:r>
          </w:p>
        </w:tc>
        <w:tc>
          <w:tcPr>
            <w:tcW w:w="2126" w:type="dxa"/>
            <w:tcBorders>
              <w:top w:val="nil"/>
              <w:left w:val="nil"/>
              <w:bottom w:val="single" w:sz="8" w:space="0" w:color="auto"/>
              <w:right w:val="single" w:sz="8" w:space="0" w:color="auto"/>
            </w:tcBorders>
            <w:shd w:val="clear" w:color="auto" w:fill="auto"/>
            <w:vAlign w:val="center"/>
            <w:hideMark/>
          </w:tcPr>
          <w:p w14:paraId="75E0F28A"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4</w:t>
            </w:r>
          </w:p>
        </w:tc>
      </w:tr>
      <w:tr w:rsidR="00F20761" w:rsidRPr="00F20761" w14:paraId="4ADF2DA2" w14:textId="77777777" w:rsidTr="00F20761">
        <w:trPr>
          <w:trHeight w:val="390"/>
        </w:trPr>
        <w:tc>
          <w:tcPr>
            <w:tcW w:w="3261" w:type="dxa"/>
            <w:tcBorders>
              <w:top w:val="nil"/>
              <w:left w:val="single" w:sz="8" w:space="0" w:color="auto"/>
              <w:bottom w:val="single" w:sz="8" w:space="0" w:color="auto"/>
              <w:right w:val="single" w:sz="8" w:space="0" w:color="auto"/>
            </w:tcBorders>
            <w:shd w:val="clear" w:color="auto" w:fill="auto"/>
            <w:vAlign w:val="center"/>
            <w:hideMark/>
          </w:tcPr>
          <w:p w14:paraId="233E5AC1" w14:textId="77777777" w:rsidR="00F20761" w:rsidRPr="00F20761" w:rsidRDefault="00F20761" w:rsidP="00F20761">
            <w:pPr>
              <w:spacing w:after="0" w:line="240" w:lineRule="auto"/>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Итого</w:t>
            </w:r>
          </w:p>
        </w:tc>
        <w:tc>
          <w:tcPr>
            <w:tcW w:w="1134" w:type="dxa"/>
            <w:tcBorders>
              <w:top w:val="nil"/>
              <w:left w:val="nil"/>
              <w:bottom w:val="single" w:sz="8" w:space="0" w:color="auto"/>
              <w:right w:val="single" w:sz="8" w:space="0" w:color="auto"/>
            </w:tcBorders>
            <w:shd w:val="clear" w:color="auto" w:fill="auto"/>
            <w:vAlign w:val="center"/>
            <w:hideMark/>
          </w:tcPr>
          <w:p w14:paraId="2A2C6419" w14:textId="77777777" w:rsidR="00F20761" w:rsidRPr="00F20761" w:rsidRDefault="00F20761" w:rsidP="00F20761">
            <w:pPr>
              <w:spacing w:after="0" w:line="240" w:lineRule="auto"/>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 </w:t>
            </w:r>
          </w:p>
        </w:tc>
        <w:tc>
          <w:tcPr>
            <w:tcW w:w="2126" w:type="dxa"/>
            <w:tcBorders>
              <w:top w:val="nil"/>
              <w:left w:val="nil"/>
              <w:bottom w:val="single" w:sz="8" w:space="0" w:color="auto"/>
              <w:right w:val="single" w:sz="8" w:space="0" w:color="auto"/>
            </w:tcBorders>
            <w:shd w:val="clear" w:color="000000" w:fill="63BE7B"/>
            <w:vAlign w:val="center"/>
            <w:hideMark/>
          </w:tcPr>
          <w:p w14:paraId="0408DF96"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eastAsia="ru-RU"/>
              </w:rPr>
              <w:t>3,8696</w:t>
            </w:r>
          </w:p>
        </w:tc>
        <w:tc>
          <w:tcPr>
            <w:tcW w:w="2126" w:type="dxa"/>
            <w:tcBorders>
              <w:top w:val="nil"/>
              <w:left w:val="nil"/>
              <w:bottom w:val="single" w:sz="8" w:space="0" w:color="auto"/>
              <w:right w:val="single" w:sz="8" w:space="0" w:color="auto"/>
            </w:tcBorders>
            <w:shd w:val="clear" w:color="000000" w:fill="F8696B"/>
            <w:vAlign w:val="center"/>
            <w:hideMark/>
          </w:tcPr>
          <w:p w14:paraId="6376426D" w14:textId="77777777" w:rsidR="00F20761" w:rsidRPr="00F20761" w:rsidRDefault="00F20761" w:rsidP="00F20761">
            <w:pPr>
              <w:spacing w:after="0" w:line="240" w:lineRule="auto"/>
              <w:jc w:val="right"/>
              <w:rPr>
                <w:rFonts w:ascii="Times New Roman" w:eastAsia="Times New Roman" w:hAnsi="Times New Roman" w:cs="Times New Roman"/>
                <w:color w:val="000000"/>
                <w:sz w:val="28"/>
                <w:szCs w:val="28"/>
                <w:lang w:eastAsia="ru-RU"/>
              </w:rPr>
            </w:pPr>
            <w:r w:rsidRPr="00F20761">
              <w:rPr>
                <w:rFonts w:ascii="Times New Roman" w:eastAsia="Times New Roman" w:hAnsi="Times New Roman" w:cs="Times New Roman"/>
                <w:color w:val="000000"/>
                <w:sz w:val="28"/>
                <w:szCs w:val="28"/>
                <w:lang w:val="en-US" w:eastAsia="ru-RU"/>
              </w:rPr>
              <w:t>2,7812</w:t>
            </w:r>
          </w:p>
        </w:tc>
      </w:tr>
    </w:tbl>
    <w:p w14:paraId="1EEC4620" w14:textId="0B411FD4" w:rsidR="00E814DC" w:rsidRPr="0089335C" w:rsidRDefault="00F20761" w:rsidP="0084709F">
      <w:pPr>
        <w:pStyle w:val="a3"/>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fldChar w:fldCharType="end"/>
      </w:r>
    </w:p>
    <w:p w14:paraId="694AEF32" w14:textId="77777777" w:rsidR="00E814DC" w:rsidRPr="0089335C" w:rsidRDefault="00E814DC" w:rsidP="0089335C">
      <w:pPr>
        <w:pStyle w:val="a3"/>
        <w:keepNext/>
        <w:spacing w:line="360" w:lineRule="auto"/>
        <w:contextualSpacing/>
        <w:rPr>
          <w:rFonts w:ascii="Times New Roman" w:hAnsi="Times New Roman" w:cs="Times New Roman"/>
          <w:b/>
          <w:bCs/>
          <w:sz w:val="28"/>
          <w:szCs w:val="28"/>
        </w:rPr>
      </w:pPr>
      <w:r w:rsidRPr="0089335C">
        <w:rPr>
          <w:rFonts w:ascii="Times New Roman" w:hAnsi="Times New Roman" w:cs="Times New Roman"/>
          <w:b/>
          <w:bCs/>
          <w:sz w:val="28"/>
          <w:szCs w:val="28"/>
        </w:rPr>
        <w:t>5. Анализ результатов</w:t>
      </w:r>
    </w:p>
    <w:p w14:paraId="7AC74C7E" w14:textId="7616CECE" w:rsidR="00E814DC" w:rsidRDefault="00E814DC" w:rsidP="0089335C">
      <w:pPr>
        <w:pStyle w:val="a3"/>
        <w:spacing w:line="360" w:lineRule="auto"/>
        <w:ind w:firstLine="0"/>
        <w:contextualSpacing/>
        <w:rPr>
          <w:rFonts w:ascii="Times New Roman" w:hAnsi="Times New Roman" w:cs="Times New Roman"/>
          <w:sz w:val="28"/>
          <w:szCs w:val="28"/>
        </w:rPr>
      </w:pPr>
      <w:r w:rsidRPr="0089335C">
        <w:rPr>
          <w:rFonts w:ascii="Times New Roman" w:hAnsi="Times New Roman" w:cs="Times New Roman"/>
          <w:sz w:val="28"/>
          <w:szCs w:val="28"/>
        </w:rPr>
        <w:t xml:space="preserve">По полученным результатам можно сделать вывод о том, что </w:t>
      </w:r>
      <w:r w:rsidR="00F20761">
        <w:rPr>
          <w:rFonts w:ascii="Times New Roman" w:hAnsi="Times New Roman" w:cs="Times New Roman"/>
          <w:sz w:val="28"/>
          <w:szCs w:val="28"/>
        </w:rPr>
        <w:t>многокомпонентная</w:t>
      </w:r>
      <w:r w:rsidRPr="0089335C">
        <w:rPr>
          <w:rFonts w:ascii="Times New Roman" w:hAnsi="Times New Roman" w:cs="Times New Roman"/>
          <w:sz w:val="28"/>
          <w:szCs w:val="28"/>
        </w:rPr>
        <w:t xml:space="preserve"> архитектура является наиболее подходящим под имеющиеся нужды решением среди представленных вариантов</w:t>
      </w:r>
      <w:r w:rsidR="00D9190F">
        <w:rPr>
          <w:rFonts w:ascii="Times New Roman" w:hAnsi="Times New Roman" w:cs="Times New Roman"/>
          <w:sz w:val="28"/>
          <w:szCs w:val="28"/>
        </w:rPr>
        <w:t>.</w:t>
      </w:r>
    </w:p>
    <w:p w14:paraId="6F6C1B74" w14:textId="1E50708D" w:rsidR="00D9190F" w:rsidRPr="0089335C" w:rsidRDefault="00D9190F" w:rsidP="0089335C">
      <w:pPr>
        <w:pStyle w:val="a3"/>
        <w:spacing w:line="360" w:lineRule="auto"/>
        <w:ind w:firstLine="0"/>
        <w:contextualSpacing/>
        <w:rPr>
          <w:rFonts w:ascii="Times New Roman" w:hAnsi="Times New Roman" w:cs="Times New Roman"/>
          <w:sz w:val="28"/>
          <w:szCs w:val="28"/>
        </w:rPr>
      </w:pPr>
      <w:r>
        <w:rPr>
          <w:rFonts w:ascii="Times New Roman" w:hAnsi="Times New Roman" w:cs="Times New Roman"/>
          <w:sz w:val="28"/>
          <w:szCs w:val="28"/>
        </w:rPr>
        <w:t xml:space="preserve">Далее рассмотрим проектное решение на основе </w:t>
      </w:r>
      <w:r w:rsidR="00F20761">
        <w:rPr>
          <w:rFonts w:ascii="Times New Roman" w:hAnsi="Times New Roman" w:cs="Times New Roman"/>
          <w:sz w:val="28"/>
          <w:szCs w:val="28"/>
        </w:rPr>
        <w:t>многокомпонентной</w:t>
      </w:r>
      <w:r w:rsidR="00F20761" w:rsidRPr="0089335C">
        <w:rPr>
          <w:rFonts w:ascii="Times New Roman" w:hAnsi="Times New Roman" w:cs="Times New Roman"/>
          <w:sz w:val="28"/>
          <w:szCs w:val="28"/>
        </w:rPr>
        <w:t xml:space="preserve"> </w:t>
      </w:r>
      <w:r>
        <w:rPr>
          <w:rFonts w:ascii="Times New Roman" w:hAnsi="Times New Roman" w:cs="Times New Roman"/>
          <w:sz w:val="28"/>
          <w:szCs w:val="28"/>
        </w:rPr>
        <w:t>архитектуры.</w:t>
      </w:r>
    </w:p>
    <w:p w14:paraId="4895A16A" w14:textId="77777777" w:rsidR="00E814DC" w:rsidRDefault="00E814DC" w:rsidP="0084709F">
      <w:pPr>
        <w:spacing w:after="0" w:line="360" w:lineRule="auto"/>
        <w:rPr>
          <w:rFonts w:ascii="Times New Roman" w:eastAsia="Times New Roman" w:hAnsi="Times New Roman" w:cs="Times New Roman"/>
          <w:color w:val="000000"/>
          <w:sz w:val="28"/>
          <w:szCs w:val="27"/>
          <w:lang w:eastAsia="ru-RU"/>
        </w:rPr>
      </w:pPr>
    </w:p>
    <w:p w14:paraId="728E0D79" w14:textId="77777777" w:rsidR="0089335C" w:rsidRDefault="0089335C">
      <w:pPr>
        <w:spacing w:after="160" w:line="259" w:lineRule="auto"/>
        <w:rPr>
          <w:rFonts w:ascii="Times New Roman" w:eastAsia="Times New Roman" w:hAnsi="Times New Roman" w:cstheme="majorBidi"/>
          <w:b/>
          <w:sz w:val="32"/>
          <w:szCs w:val="32"/>
          <w:lang w:eastAsia="ru-RU"/>
        </w:rPr>
      </w:pPr>
      <w:r>
        <w:rPr>
          <w:rFonts w:eastAsia="Times New Roman"/>
          <w:lang w:eastAsia="ru-RU"/>
        </w:rPr>
        <w:br w:type="page"/>
      </w:r>
    </w:p>
    <w:p w14:paraId="1912C452" w14:textId="4749BABF" w:rsidR="002007C8" w:rsidRDefault="00006A94" w:rsidP="000A3ABD">
      <w:pPr>
        <w:pStyle w:val="1"/>
        <w:spacing w:after="0"/>
        <w:rPr>
          <w:rFonts w:eastAsia="Times New Roman"/>
          <w:lang w:eastAsia="ru-RU"/>
        </w:rPr>
      </w:pPr>
      <w:bookmarkStart w:id="12" w:name="_Toc188293621"/>
      <w:bookmarkStart w:id="13" w:name="_Toc196249196"/>
      <w:r>
        <w:rPr>
          <w:rFonts w:eastAsia="Times New Roman"/>
          <w:lang w:eastAsia="ru-RU"/>
        </w:rPr>
        <w:lastRenderedPageBreak/>
        <w:t>Проектное решение</w:t>
      </w:r>
      <w:bookmarkEnd w:id="12"/>
      <w:bookmarkEnd w:id="13"/>
    </w:p>
    <w:p w14:paraId="2BEBBE2F" w14:textId="7891054E" w:rsidR="000A3ABD" w:rsidRPr="00D9190F" w:rsidRDefault="000A3ABD" w:rsidP="000A3ABD">
      <w:pPr>
        <w:spacing w:after="0" w:line="360" w:lineRule="auto"/>
        <w:jc w:val="both"/>
        <w:rPr>
          <w:rFonts w:ascii="Times New Roman" w:hAnsi="Times New Roman" w:cs="Times New Roman"/>
          <w:color w:val="2E74B5" w:themeColor="accent5" w:themeShade="BF"/>
          <w:sz w:val="28"/>
        </w:rPr>
      </w:pPr>
      <w:bookmarkStart w:id="14" w:name="_Toc60157817"/>
      <w:bookmarkStart w:id="15" w:name="_Toc61964038"/>
      <w:r w:rsidRPr="000A3ABD">
        <w:rPr>
          <w:rFonts w:ascii="Times New Roman" w:hAnsi="Times New Roman" w:cs="Times New Roman"/>
          <w:b/>
          <w:bCs/>
          <w:sz w:val="28"/>
        </w:rPr>
        <w:t>Архитектурная модель</w:t>
      </w:r>
      <w:r w:rsidRPr="000A3ABD">
        <w:rPr>
          <w:rFonts w:ascii="Times New Roman" w:hAnsi="Times New Roman" w:cs="Times New Roman"/>
          <w:sz w:val="28"/>
        </w:rPr>
        <w:t xml:space="preserve">, </w:t>
      </w:r>
      <w:r w:rsidRPr="00337647">
        <w:rPr>
          <w:rFonts w:ascii="Times New Roman" w:hAnsi="Times New Roman" w:cs="Times New Roman"/>
          <w:sz w:val="28"/>
        </w:rPr>
        <w:t>используемая в данном приложении, представляет собой слоистую архитектуру. Она разбита на несколько слоев, каждый из которых отвечает за определенную функциональность, включая слой</w:t>
      </w:r>
      <w:r w:rsidR="00337647" w:rsidRPr="00337647">
        <w:rPr>
          <w:rFonts w:ascii="Times New Roman" w:hAnsi="Times New Roman" w:cs="Times New Roman"/>
          <w:sz w:val="28"/>
        </w:rPr>
        <w:t xml:space="preserve"> представления, слой моделей</w:t>
      </w:r>
      <w:r w:rsidRPr="00337647">
        <w:rPr>
          <w:rFonts w:ascii="Times New Roman" w:hAnsi="Times New Roman" w:cs="Times New Roman"/>
          <w:sz w:val="28"/>
        </w:rPr>
        <w:t xml:space="preserve"> и слой работы с данными.</w:t>
      </w:r>
    </w:p>
    <w:p w14:paraId="2AA84036" w14:textId="49036B65" w:rsidR="00337647" w:rsidRPr="00337647" w:rsidRDefault="00337647" w:rsidP="00337647">
      <w:pPr>
        <w:spacing w:after="0" w:line="360" w:lineRule="auto"/>
        <w:jc w:val="both"/>
        <w:rPr>
          <w:rFonts w:ascii="Times New Roman" w:hAnsi="Times New Roman" w:cs="Times New Roman"/>
          <w:bCs/>
          <w:sz w:val="28"/>
        </w:rPr>
      </w:pPr>
      <w:r w:rsidRPr="00337647">
        <w:rPr>
          <w:rFonts w:ascii="Times New Roman" w:hAnsi="Times New Roman" w:cs="Times New Roman"/>
          <w:b/>
          <w:bCs/>
          <w:sz w:val="28"/>
        </w:rPr>
        <w:t xml:space="preserve">Архитектурный стиль, </w:t>
      </w:r>
      <w:r w:rsidRPr="00337647">
        <w:rPr>
          <w:rFonts w:ascii="Times New Roman" w:hAnsi="Times New Roman" w:cs="Times New Roman"/>
          <w:bCs/>
          <w:sz w:val="28"/>
        </w:rPr>
        <w:t>выбранный для данного приложения, — многокомпонентная архитектура. Данный стиль предполагает логическое разделение системы на отдельные компоненты, каждый из которых отвечает за определенную функциональность, но при этом все компоненты взаимодействуют друг с другом в рамках единой системы.</w:t>
      </w:r>
    </w:p>
    <w:p w14:paraId="7F5F0F43" w14:textId="4BCB3B9B" w:rsidR="00337647" w:rsidRPr="00337647" w:rsidRDefault="00337647" w:rsidP="00337647">
      <w:pPr>
        <w:spacing w:after="0" w:line="360" w:lineRule="auto"/>
        <w:jc w:val="both"/>
        <w:rPr>
          <w:rFonts w:ascii="Times New Roman" w:hAnsi="Times New Roman" w:cs="Times New Roman"/>
          <w:bCs/>
          <w:sz w:val="28"/>
        </w:rPr>
      </w:pPr>
      <w:r w:rsidRPr="00337647">
        <w:rPr>
          <w:rFonts w:ascii="Times New Roman" w:hAnsi="Times New Roman" w:cs="Times New Roman"/>
          <w:bCs/>
          <w:sz w:val="28"/>
        </w:rPr>
        <w:t>В составе проекта можно выделить следующие ключевые компоненты:</w:t>
      </w:r>
    </w:p>
    <w:p w14:paraId="405B7C1A" w14:textId="4D32D844" w:rsidR="00337647" w:rsidRPr="00337647" w:rsidRDefault="00337647" w:rsidP="00DE0310">
      <w:pPr>
        <w:pStyle w:val="ac"/>
        <w:numPr>
          <w:ilvl w:val="0"/>
          <w:numId w:val="12"/>
        </w:numPr>
        <w:rPr>
          <w:rFonts w:cs="Times New Roman"/>
          <w:bCs/>
        </w:rPr>
      </w:pPr>
      <w:r w:rsidRPr="00337647">
        <w:rPr>
          <w:rFonts w:cs="Times New Roman"/>
          <w:bCs/>
        </w:rPr>
        <w:t>Models — библиотека, содержащая общие модели данных, используемые всеми остальными компонентами;</w:t>
      </w:r>
    </w:p>
    <w:p w14:paraId="0479EF17" w14:textId="5F737A6E" w:rsidR="00337647" w:rsidRPr="00337647" w:rsidRDefault="00337647" w:rsidP="00DE0310">
      <w:pPr>
        <w:pStyle w:val="ac"/>
        <w:numPr>
          <w:ilvl w:val="0"/>
          <w:numId w:val="12"/>
        </w:numPr>
        <w:rPr>
          <w:rFonts w:cs="Times New Roman"/>
          <w:bCs/>
        </w:rPr>
      </w:pPr>
      <w:r w:rsidRPr="00337647">
        <w:rPr>
          <w:rFonts w:cs="Times New Roman"/>
          <w:bCs/>
        </w:rPr>
        <w:t>Repositories — компонент доступа к данным, реализующий работу с базой данных через модели;</w:t>
      </w:r>
    </w:p>
    <w:p w14:paraId="2F6D186A" w14:textId="096CCF23" w:rsidR="00337647" w:rsidRPr="00337647" w:rsidRDefault="00337647" w:rsidP="00DE0310">
      <w:pPr>
        <w:pStyle w:val="ac"/>
        <w:numPr>
          <w:ilvl w:val="0"/>
          <w:numId w:val="12"/>
        </w:numPr>
        <w:rPr>
          <w:rFonts w:cs="Times New Roman"/>
          <w:bCs/>
        </w:rPr>
      </w:pPr>
      <w:r w:rsidRPr="00337647">
        <w:rPr>
          <w:rFonts w:cs="Times New Roman"/>
          <w:bCs/>
        </w:rPr>
        <w:t>API — сервер приложений, реализующий бизнес-логику и предоставляющий HTTP-интерфейс для клиентских приложений;</w:t>
      </w:r>
    </w:p>
    <w:p w14:paraId="66905A7D" w14:textId="2700075C" w:rsidR="00337647" w:rsidRPr="00337647" w:rsidRDefault="00337647" w:rsidP="00DE0310">
      <w:pPr>
        <w:pStyle w:val="ac"/>
        <w:numPr>
          <w:ilvl w:val="0"/>
          <w:numId w:val="12"/>
        </w:numPr>
        <w:rPr>
          <w:rFonts w:cs="Times New Roman"/>
          <w:bCs/>
        </w:rPr>
      </w:pPr>
      <w:r w:rsidRPr="00337647">
        <w:rPr>
          <w:rFonts w:cs="Times New Roman"/>
          <w:bCs/>
        </w:rPr>
        <w:t>Desktop-клиент — приложение для Windows, взаимодействующее с API;</w:t>
      </w:r>
    </w:p>
    <w:p w14:paraId="6592F2A0" w14:textId="659C94A2" w:rsidR="00337647" w:rsidRPr="00337647" w:rsidRDefault="00337647" w:rsidP="00DE0310">
      <w:pPr>
        <w:pStyle w:val="ac"/>
        <w:numPr>
          <w:ilvl w:val="0"/>
          <w:numId w:val="12"/>
        </w:numPr>
        <w:rPr>
          <w:rFonts w:cs="Times New Roman"/>
          <w:bCs/>
        </w:rPr>
      </w:pPr>
      <w:r w:rsidRPr="00337647">
        <w:rPr>
          <w:rFonts w:cs="Times New Roman"/>
          <w:bCs/>
        </w:rPr>
        <w:t>Telegram-бот (на Python) — облегчённый клиентский интерфейс для оповещения и получения информации;</w:t>
      </w:r>
    </w:p>
    <w:p w14:paraId="0DEBD81C" w14:textId="546CDE44" w:rsidR="000A3ABD" w:rsidRPr="00337647" w:rsidRDefault="00337647" w:rsidP="00DE0310">
      <w:pPr>
        <w:pStyle w:val="ac"/>
        <w:numPr>
          <w:ilvl w:val="0"/>
          <w:numId w:val="12"/>
        </w:numPr>
        <w:rPr>
          <w:rFonts w:cs="Times New Roman"/>
          <w:color w:val="2E74B5" w:themeColor="accent5" w:themeShade="BF"/>
        </w:rPr>
      </w:pPr>
      <w:r w:rsidRPr="00337647">
        <w:rPr>
          <w:rFonts w:cs="Times New Roman"/>
          <w:bCs/>
        </w:rPr>
        <w:t>Android-приложение (на Flutter) — мобильный клиент с пользовательским интерфейсом и запросами к API.</w:t>
      </w:r>
    </w:p>
    <w:bookmarkEnd w:id="14"/>
    <w:bookmarkEnd w:id="15"/>
    <w:p w14:paraId="27BBA7EA" w14:textId="77777777" w:rsidR="00DE5738" w:rsidRPr="00DE5738" w:rsidRDefault="00DE5738" w:rsidP="00F444BB">
      <w:pPr>
        <w:spacing w:after="0" w:line="360" w:lineRule="auto"/>
        <w:jc w:val="both"/>
        <w:rPr>
          <w:rFonts w:ascii="Times New Roman" w:hAnsi="Times New Roman" w:cs="Times New Roman"/>
          <w:b/>
          <w:sz w:val="28"/>
          <w:lang w:eastAsia="ru-RU"/>
        </w:rPr>
      </w:pPr>
      <w:r w:rsidRPr="00DE5738">
        <w:rPr>
          <w:rFonts w:ascii="Times New Roman" w:hAnsi="Times New Roman" w:cs="Times New Roman"/>
          <w:b/>
          <w:sz w:val="28"/>
          <w:lang w:eastAsia="ru-RU"/>
        </w:rPr>
        <w:t>Паттерны и фреймворки</w:t>
      </w:r>
    </w:p>
    <w:p w14:paraId="1FC41ED0" w14:textId="1BE26AE5" w:rsidR="00DE5738" w:rsidRPr="00F444BB" w:rsidRDefault="00DE5738" w:rsidP="00DE5738">
      <w:pPr>
        <w:spacing w:after="0" w:line="360" w:lineRule="auto"/>
        <w:ind w:firstLine="709"/>
        <w:jc w:val="both"/>
        <w:rPr>
          <w:rFonts w:ascii="Times New Roman" w:hAnsi="Times New Roman" w:cs="Times New Roman"/>
          <w:sz w:val="28"/>
          <w:lang w:eastAsia="ru-RU"/>
        </w:rPr>
      </w:pPr>
      <w:r w:rsidRPr="00F444BB">
        <w:rPr>
          <w:rFonts w:ascii="Times New Roman" w:hAnsi="Times New Roman" w:cs="Times New Roman"/>
          <w:sz w:val="28"/>
          <w:lang w:eastAsia="ru-RU"/>
        </w:rPr>
        <w:t>В рамках реализации проекта были использованы следующие архитектурные шаблоны (паттерны) и фреймворки:</w:t>
      </w:r>
    </w:p>
    <w:p w14:paraId="1D0881FA" w14:textId="66BCA7BC" w:rsidR="00DE5738" w:rsidRPr="00F444BB" w:rsidRDefault="00DE5738" w:rsidP="00DE5738">
      <w:pPr>
        <w:spacing w:after="0" w:line="360" w:lineRule="auto"/>
        <w:ind w:firstLine="709"/>
        <w:jc w:val="both"/>
        <w:rPr>
          <w:rFonts w:ascii="Times New Roman" w:hAnsi="Times New Roman" w:cs="Times New Roman"/>
          <w:sz w:val="28"/>
          <w:lang w:eastAsia="ru-RU"/>
        </w:rPr>
      </w:pPr>
      <w:r w:rsidRPr="00F444BB">
        <w:rPr>
          <w:rFonts w:ascii="Times New Roman" w:hAnsi="Times New Roman" w:cs="Times New Roman"/>
          <w:sz w:val="28"/>
          <w:lang w:eastAsia="ru-RU"/>
        </w:rPr>
        <w:t>Фреймворки:</w:t>
      </w:r>
    </w:p>
    <w:p w14:paraId="413B377D" w14:textId="068CE869" w:rsidR="00DE5738" w:rsidRPr="00F444BB" w:rsidRDefault="00DE5738" w:rsidP="00DE0310">
      <w:pPr>
        <w:pStyle w:val="ac"/>
        <w:numPr>
          <w:ilvl w:val="0"/>
          <w:numId w:val="13"/>
        </w:numPr>
        <w:rPr>
          <w:rFonts w:cs="Times New Roman"/>
          <w:lang w:eastAsia="ru-RU"/>
        </w:rPr>
      </w:pPr>
      <w:r w:rsidRPr="00F444BB">
        <w:rPr>
          <w:rFonts w:cs="Times New Roman"/>
          <w:lang w:eastAsia="ru-RU"/>
        </w:rPr>
        <w:lastRenderedPageBreak/>
        <w:t xml:space="preserve">Windows Forms (WinForms) — фреймворк для создания пользовательского графического интерфейса на платформе .NET. Используется для разработки десктоп-клиента системы. </w:t>
      </w:r>
    </w:p>
    <w:p w14:paraId="1BF50DE0" w14:textId="112A23F5" w:rsidR="00DE5738" w:rsidRPr="00F444BB" w:rsidRDefault="00DE5738" w:rsidP="00DE0310">
      <w:pPr>
        <w:pStyle w:val="ac"/>
        <w:numPr>
          <w:ilvl w:val="0"/>
          <w:numId w:val="13"/>
        </w:numPr>
        <w:rPr>
          <w:rFonts w:cs="Times New Roman"/>
          <w:lang w:eastAsia="ru-RU"/>
        </w:rPr>
      </w:pPr>
      <w:r w:rsidRPr="00F444BB">
        <w:rPr>
          <w:rFonts w:cs="Times New Roman"/>
          <w:lang w:eastAsia="ru-RU"/>
        </w:rPr>
        <w:t xml:space="preserve">Entity Framework Core — ORM-фреймворк, применяемый на серверной стороне приложения для взаимодействия с базой данных. Обеспечивает работу с данными на уровне объектов и упрощает реализацию репозиториев. </w:t>
      </w:r>
    </w:p>
    <w:p w14:paraId="6C534C00" w14:textId="0A0903DE" w:rsidR="00DE5738" w:rsidRPr="00F444BB" w:rsidRDefault="00DE5738" w:rsidP="00DE0310">
      <w:pPr>
        <w:pStyle w:val="ac"/>
        <w:numPr>
          <w:ilvl w:val="0"/>
          <w:numId w:val="13"/>
        </w:numPr>
        <w:rPr>
          <w:rFonts w:cs="Times New Roman"/>
          <w:lang w:eastAsia="ru-RU"/>
        </w:rPr>
      </w:pPr>
      <w:r w:rsidRPr="00F444BB">
        <w:rPr>
          <w:rFonts w:cs="Times New Roman"/>
          <w:lang w:eastAsia="ru-RU"/>
        </w:rPr>
        <w:t xml:space="preserve">ASP.NET Core — фреймворк для построения веб-приложений и API. Используется для создания серверной части системы, обрабатывающей запросы от клиентов и реализующей бизнес-логику. </w:t>
      </w:r>
    </w:p>
    <w:p w14:paraId="1A76297D" w14:textId="00DA964E" w:rsidR="00DE5738" w:rsidRPr="00F444BB" w:rsidRDefault="00DE5738" w:rsidP="00DE5738">
      <w:pPr>
        <w:spacing w:after="0" w:line="360" w:lineRule="auto"/>
        <w:ind w:firstLine="709"/>
        <w:jc w:val="both"/>
        <w:rPr>
          <w:rFonts w:ascii="Times New Roman" w:hAnsi="Times New Roman" w:cs="Times New Roman"/>
          <w:sz w:val="28"/>
          <w:lang w:eastAsia="ru-RU"/>
        </w:rPr>
      </w:pPr>
      <w:r w:rsidRPr="00F444BB">
        <w:rPr>
          <w:rFonts w:ascii="Times New Roman" w:hAnsi="Times New Roman" w:cs="Times New Roman"/>
          <w:sz w:val="28"/>
          <w:lang w:eastAsia="ru-RU"/>
        </w:rPr>
        <w:t xml:space="preserve">Шаблоны проектирования (паттерны): </w:t>
      </w:r>
    </w:p>
    <w:p w14:paraId="3C96BF01" w14:textId="562A3002" w:rsidR="00DE5738" w:rsidRPr="00F444BB" w:rsidRDefault="00DE5738" w:rsidP="00DE0310">
      <w:pPr>
        <w:pStyle w:val="ac"/>
        <w:numPr>
          <w:ilvl w:val="0"/>
          <w:numId w:val="14"/>
        </w:numPr>
        <w:rPr>
          <w:rFonts w:cs="Times New Roman"/>
          <w:lang w:eastAsia="ru-RU"/>
        </w:rPr>
      </w:pPr>
      <w:r w:rsidRPr="00F444BB">
        <w:rPr>
          <w:rFonts w:cs="Times New Roman"/>
          <w:lang w:eastAsia="ru-RU"/>
        </w:rPr>
        <w:t xml:space="preserve">Singleton — применяется как в клиентской, так и в серверной части системы. </w:t>
      </w:r>
    </w:p>
    <w:p w14:paraId="3AF03647" w14:textId="1E9C953A" w:rsidR="00DE5738" w:rsidRPr="00F444BB" w:rsidRDefault="00DE5738" w:rsidP="00DE0310">
      <w:pPr>
        <w:pStyle w:val="ac"/>
        <w:numPr>
          <w:ilvl w:val="1"/>
          <w:numId w:val="14"/>
        </w:numPr>
        <w:rPr>
          <w:rFonts w:cs="Times New Roman"/>
          <w:lang w:eastAsia="ru-RU"/>
        </w:rPr>
      </w:pPr>
      <w:r w:rsidRPr="00F444BB">
        <w:rPr>
          <w:rFonts w:cs="Times New Roman"/>
          <w:lang w:eastAsia="ru-RU"/>
        </w:rPr>
        <w:t>В клиентском приложении используется для централизованного доступа к API (</w:t>
      </w:r>
      <w:r w:rsidR="00F444BB" w:rsidRPr="00F444BB">
        <w:rPr>
          <w:rFonts w:cs="Times New Roman"/>
          <w:lang w:eastAsia="ru-RU"/>
        </w:rPr>
        <w:t>объект-обёртка для отправки HTTP-запросов к API и управление токеном авторизации</w:t>
      </w:r>
      <w:r w:rsidRPr="00F444BB">
        <w:rPr>
          <w:rFonts w:cs="Times New Roman"/>
          <w:lang w:eastAsia="ru-RU"/>
        </w:rPr>
        <w:t>).</w:t>
      </w:r>
    </w:p>
    <w:p w14:paraId="7650B76C" w14:textId="3E05C1DE" w:rsidR="00F444BB" w:rsidRPr="00F444BB" w:rsidRDefault="00DE5738" w:rsidP="00DE0310">
      <w:pPr>
        <w:pStyle w:val="ac"/>
        <w:numPr>
          <w:ilvl w:val="1"/>
          <w:numId w:val="14"/>
        </w:numPr>
        <w:rPr>
          <w:color w:val="2E74B5" w:themeColor="accent5" w:themeShade="BF"/>
          <w:szCs w:val="28"/>
        </w:rPr>
      </w:pPr>
      <w:r w:rsidRPr="00F444BB">
        <w:rPr>
          <w:rFonts w:cs="Times New Roman"/>
          <w:lang w:eastAsia="ru-RU"/>
        </w:rPr>
        <w:t>В серверной части применяется для управления подключением к базе данных и обеспечения единого контекста взаимодействия с БД.</w:t>
      </w:r>
      <w:r w:rsidR="00F444BB">
        <w:rPr>
          <w:rFonts w:cs="Times New Roman"/>
          <w:lang w:eastAsia="ru-RU"/>
        </w:rPr>
        <w:t>\</w:t>
      </w:r>
    </w:p>
    <w:p w14:paraId="49E20700" w14:textId="0B982055" w:rsidR="00F444BB" w:rsidRPr="00F444BB" w:rsidRDefault="00F444BB" w:rsidP="00103B2D">
      <w:pPr>
        <w:ind w:firstLine="708"/>
        <w:rPr>
          <w:rFonts w:ascii="Times New Roman" w:hAnsi="Times New Roman" w:cs="Times New Roman"/>
          <w:sz w:val="28"/>
          <w:szCs w:val="24"/>
          <w:lang w:eastAsia="ru-RU"/>
        </w:rPr>
      </w:pPr>
      <w:r w:rsidRPr="00F444BB">
        <w:rPr>
          <w:rFonts w:ascii="Times New Roman" w:hAnsi="Times New Roman" w:cs="Times New Roman"/>
          <w:b/>
          <w:sz w:val="28"/>
          <w:szCs w:val="24"/>
          <w:lang w:eastAsia="ru-RU"/>
        </w:rPr>
        <w:t>Итог применения паттернов и фреймворков:</w:t>
      </w:r>
    </w:p>
    <w:p w14:paraId="73BB863D" w14:textId="026C30C8" w:rsidR="00F444BB" w:rsidRPr="00F444BB" w:rsidRDefault="00F444BB" w:rsidP="00103B2D">
      <w:pPr>
        <w:ind w:left="708"/>
        <w:rPr>
          <w:rFonts w:ascii="Times New Roman" w:hAnsi="Times New Roman" w:cs="Times New Roman"/>
          <w:sz w:val="28"/>
          <w:szCs w:val="24"/>
          <w:lang w:eastAsia="ru-RU"/>
        </w:rPr>
      </w:pPr>
      <w:r w:rsidRPr="00F444BB">
        <w:rPr>
          <w:rFonts w:ascii="Times New Roman" w:hAnsi="Times New Roman" w:cs="Times New Roman"/>
          <w:sz w:val="28"/>
          <w:szCs w:val="24"/>
          <w:lang w:eastAsia="ru-RU"/>
        </w:rPr>
        <w:t>Использование перечисленных фреймворков позволило значительно ускорить разработку и обеспечить стабильную работу всех компонентов системы. Применение шаблонов проектирования, в частности паттерна Singleton, способствовало упрощению управления состоянием приложений и обеспечению централизованного доступа к ключевым ресурсам, таким как API и база данных.</w:t>
      </w:r>
    </w:p>
    <w:p w14:paraId="7D90FB4D" w14:textId="7C19BCC8" w:rsidR="00F444BB" w:rsidRPr="00F444BB" w:rsidRDefault="00F444BB" w:rsidP="00103B2D">
      <w:pPr>
        <w:ind w:left="708"/>
        <w:rPr>
          <w:rFonts w:ascii="Times New Roman" w:hAnsi="Times New Roman" w:cs="Times New Roman"/>
          <w:sz w:val="28"/>
          <w:szCs w:val="24"/>
          <w:lang w:eastAsia="ru-RU"/>
        </w:rPr>
      </w:pPr>
      <w:r w:rsidRPr="00F444BB">
        <w:rPr>
          <w:rFonts w:ascii="Times New Roman" w:hAnsi="Times New Roman" w:cs="Times New Roman"/>
          <w:sz w:val="28"/>
          <w:szCs w:val="24"/>
          <w:lang w:eastAsia="ru-RU"/>
        </w:rPr>
        <w:t xml:space="preserve">Благодаря архитектурному разделению ответственности, основной бизнес-логики на стороне сервера и использованию проверенных фреймворков, удалось достичь высокой масштабируемости, </w:t>
      </w:r>
      <w:r w:rsidRPr="00F444BB">
        <w:rPr>
          <w:rFonts w:ascii="Times New Roman" w:hAnsi="Times New Roman" w:cs="Times New Roman"/>
          <w:sz w:val="28"/>
          <w:szCs w:val="24"/>
          <w:lang w:eastAsia="ru-RU"/>
        </w:rPr>
        <w:lastRenderedPageBreak/>
        <w:t>упрощённого сопровождения, а также гибкости в дальнейшем развитии системы.</w:t>
      </w:r>
    </w:p>
    <w:p w14:paraId="400E066F" w14:textId="40EB2D99" w:rsidR="003B117D" w:rsidRPr="00ED03D4" w:rsidRDefault="003B117D" w:rsidP="00ED03D4">
      <w:pPr>
        <w:rPr>
          <w:rFonts w:ascii="Times New Roman" w:hAnsi="Times New Roman" w:cs="Times New Roman"/>
          <w:b/>
          <w:sz w:val="28"/>
        </w:rPr>
      </w:pPr>
      <w:bookmarkStart w:id="16" w:name="_Toc60157819"/>
      <w:bookmarkStart w:id="17" w:name="_Toc61964041"/>
      <w:r w:rsidRPr="00ED03D4">
        <w:rPr>
          <w:rFonts w:ascii="Times New Roman" w:hAnsi="Times New Roman" w:cs="Times New Roman"/>
          <w:b/>
          <w:sz w:val="28"/>
        </w:rPr>
        <w:t>IDE и языки программирования</w:t>
      </w:r>
      <w:bookmarkEnd w:id="16"/>
      <w:bookmarkEnd w:id="17"/>
    </w:p>
    <w:p w14:paraId="5595F416" w14:textId="344E80FE" w:rsidR="00103B2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0"/>
        <w:rPr>
          <w:rFonts w:cs="Times New Roman"/>
          <w:bCs/>
          <w:szCs w:val="28"/>
        </w:rPr>
      </w:pPr>
      <w:r w:rsidRPr="00103B2D">
        <w:rPr>
          <w:rFonts w:cs="Times New Roman"/>
          <w:bCs/>
          <w:szCs w:val="28"/>
        </w:rPr>
        <w:t>В процессе разработки системы использовались следующие языки программирования и интегрированные среды разработки:</w:t>
      </w:r>
    </w:p>
    <w:p w14:paraId="74C1DECF" w14:textId="77777777" w:rsidR="00103B2D" w:rsidRPr="00103B2D" w:rsidRDefault="00103B2D" w:rsidP="00DE0310">
      <w:pPr>
        <w:pStyle w:val="ac"/>
        <w:widowControl w:val="0"/>
        <w:numPr>
          <w:ilvl w:val="0"/>
          <w:numId w:val="1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bCs/>
          <w:szCs w:val="28"/>
        </w:rPr>
      </w:pPr>
      <w:r w:rsidRPr="00103B2D">
        <w:rPr>
          <w:rFonts w:cs="Times New Roman"/>
          <w:bCs/>
          <w:szCs w:val="28"/>
        </w:rPr>
        <w:t>Язык программирования C#</w:t>
      </w:r>
    </w:p>
    <w:p w14:paraId="4C8D9DD7" w14:textId="77777777" w:rsidR="00103B2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9" w:firstLine="0"/>
        <w:rPr>
          <w:rFonts w:cs="Times New Roman"/>
          <w:bCs/>
          <w:szCs w:val="28"/>
        </w:rPr>
      </w:pPr>
      <w:r w:rsidRPr="00103B2D">
        <w:rPr>
          <w:rFonts w:cs="Times New Roman"/>
          <w:bCs/>
          <w:szCs w:val="28"/>
        </w:rPr>
        <w:t>Использовался для создания серверной части (API), бизнес-логики, а также десктоп-клиентского приложения.</w:t>
      </w:r>
    </w:p>
    <w:p w14:paraId="75B10D46" w14:textId="743F1D28" w:rsidR="00103B2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9" w:firstLine="0"/>
        <w:rPr>
          <w:rFonts w:cs="Times New Roman"/>
          <w:bCs/>
          <w:szCs w:val="28"/>
        </w:rPr>
      </w:pPr>
      <w:r w:rsidRPr="00103B2D">
        <w:rPr>
          <w:rFonts w:cs="Times New Roman"/>
          <w:bCs/>
          <w:szCs w:val="28"/>
        </w:rPr>
        <w:t>Среда разработки: Visual Studio — мощная интегрированная среда, обеспечивающая удобную разработку, отладку, сбо</w:t>
      </w:r>
      <w:r>
        <w:rPr>
          <w:rFonts w:cs="Times New Roman"/>
          <w:bCs/>
          <w:szCs w:val="28"/>
        </w:rPr>
        <w:t>рку и публикацию C#-приложений.</w:t>
      </w:r>
    </w:p>
    <w:p w14:paraId="24572BD8" w14:textId="77777777" w:rsidR="00103B2D" w:rsidRPr="00103B2D" w:rsidRDefault="00103B2D" w:rsidP="00DE0310">
      <w:pPr>
        <w:pStyle w:val="ac"/>
        <w:widowControl w:val="0"/>
        <w:numPr>
          <w:ilvl w:val="0"/>
          <w:numId w:val="1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bCs/>
          <w:szCs w:val="28"/>
        </w:rPr>
      </w:pPr>
      <w:r w:rsidRPr="00103B2D">
        <w:rPr>
          <w:rFonts w:cs="Times New Roman"/>
          <w:bCs/>
          <w:szCs w:val="28"/>
        </w:rPr>
        <w:t>Язык программирования Python</w:t>
      </w:r>
    </w:p>
    <w:p w14:paraId="3F39C939" w14:textId="77777777" w:rsidR="00103B2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9" w:firstLine="0"/>
        <w:rPr>
          <w:rFonts w:cs="Times New Roman"/>
          <w:bCs/>
          <w:szCs w:val="28"/>
        </w:rPr>
      </w:pPr>
      <w:r w:rsidRPr="00103B2D">
        <w:rPr>
          <w:rFonts w:cs="Times New Roman"/>
          <w:bCs/>
          <w:szCs w:val="28"/>
        </w:rPr>
        <w:t>Применялся для реализации Telegram-бота, выполняющего функции уведомления пользователей.</w:t>
      </w:r>
    </w:p>
    <w:p w14:paraId="616F2974" w14:textId="1CAEDC11" w:rsidR="00103B2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9" w:firstLine="0"/>
        <w:rPr>
          <w:rFonts w:cs="Times New Roman"/>
          <w:bCs/>
          <w:szCs w:val="28"/>
        </w:rPr>
      </w:pPr>
      <w:r w:rsidRPr="00103B2D">
        <w:rPr>
          <w:rFonts w:cs="Times New Roman"/>
          <w:bCs/>
          <w:szCs w:val="28"/>
        </w:rPr>
        <w:t>Среда разработки: Visual Studio Code (VS Code) — лёгкая и расширяемая среда, подходящая для разработки на Python, с возможнос</w:t>
      </w:r>
      <w:r>
        <w:rPr>
          <w:rFonts w:cs="Times New Roman"/>
          <w:bCs/>
          <w:szCs w:val="28"/>
        </w:rPr>
        <w:t>тью быстрого запуска и отладки.</w:t>
      </w:r>
    </w:p>
    <w:p w14:paraId="00964207" w14:textId="77777777" w:rsidR="00103B2D" w:rsidRPr="00103B2D" w:rsidRDefault="00103B2D" w:rsidP="00DE0310">
      <w:pPr>
        <w:pStyle w:val="ac"/>
        <w:widowControl w:val="0"/>
        <w:numPr>
          <w:ilvl w:val="0"/>
          <w:numId w:val="14"/>
        </w:numPr>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cs="Times New Roman"/>
          <w:bCs/>
          <w:szCs w:val="28"/>
        </w:rPr>
      </w:pPr>
      <w:r w:rsidRPr="00103B2D">
        <w:rPr>
          <w:rFonts w:cs="Times New Roman"/>
          <w:bCs/>
          <w:szCs w:val="28"/>
        </w:rPr>
        <w:t>Язык программирования Dart (фреймворк Flutter)</w:t>
      </w:r>
    </w:p>
    <w:p w14:paraId="1F6FB5D3" w14:textId="77777777" w:rsidR="00103B2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9" w:firstLine="0"/>
        <w:rPr>
          <w:rFonts w:cs="Times New Roman"/>
          <w:bCs/>
          <w:szCs w:val="28"/>
        </w:rPr>
      </w:pPr>
      <w:r w:rsidRPr="00103B2D">
        <w:rPr>
          <w:rFonts w:cs="Times New Roman"/>
          <w:bCs/>
          <w:szCs w:val="28"/>
        </w:rPr>
        <w:t>Использовался для разработки мобильного Android-приложения.</w:t>
      </w:r>
    </w:p>
    <w:p w14:paraId="44372D6D" w14:textId="145B0597" w:rsidR="00103B2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1429" w:firstLine="0"/>
        <w:rPr>
          <w:rFonts w:cs="Times New Roman"/>
          <w:bCs/>
          <w:szCs w:val="28"/>
        </w:rPr>
      </w:pPr>
      <w:r w:rsidRPr="00103B2D">
        <w:rPr>
          <w:rFonts w:cs="Times New Roman"/>
          <w:bCs/>
          <w:szCs w:val="28"/>
        </w:rPr>
        <w:t>Среда разработки: Android Studio — официальная среда разработки для Android, предоставляющая полный набор инструментов для создания, сборки и тестирования Flutter-приложений.</w:t>
      </w:r>
    </w:p>
    <w:p w14:paraId="71B4A86C" w14:textId="13D6767F" w:rsidR="003B117D" w:rsidRPr="00103B2D" w:rsidRDefault="00103B2D" w:rsidP="00103B2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0"/>
        <w:jc w:val="left"/>
        <w:rPr>
          <w:rFonts w:cs="Times New Roman"/>
          <w:szCs w:val="28"/>
        </w:rPr>
      </w:pPr>
      <w:r w:rsidRPr="00103B2D">
        <w:rPr>
          <w:rFonts w:cs="Times New Roman"/>
          <w:bCs/>
          <w:szCs w:val="28"/>
        </w:rPr>
        <w:t>Такой выбор языков и сред разработки обусловлен их широкой поддержкой, удобством в реализации задач разного уровня и совместимостью с архитектурой системы.</w:t>
      </w:r>
    </w:p>
    <w:p w14:paraId="11BEA227" w14:textId="3F32356E" w:rsidR="0056207D" w:rsidRPr="0056207D" w:rsidRDefault="0056207D" w:rsidP="000A3AB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0"/>
        <w:jc w:val="left"/>
        <w:rPr>
          <w:rFonts w:cs="Times New Roman"/>
          <w:b/>
          <w:szCs w:val="28"/>
        </w:rPr>
      </w:pPr>
      <w:r w:rsidRPr="0056207D">
        <w:rPr>
          <w:rFonts w:cs="Times New Roman"/>
          <w:b/>
          <w:szCs w:val="28"/>
        </w:rPr>
        <w:t>Структурная модель проекта</w:t>
      </w:r>
    </w:p>
    <w:p w14:paraId="595F7C59" w14:textId="4FB1E7C4" w:rsidR="0056207D" w:rsidRDefault="0056207D" w:rsidP="000A3ABD">
      <w:pPr>
        <w:pStyle w:val="ac"/>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0"/>
        <w:jc w:val="left"/>
        <w:rPr>
          <w:rFonts w:cs="Times New Roman"/>
          <w:szCs w:val="28"/>
        </w:rPr>
      </w:pPr>
      <w:r>
        <w:rPr>
          <w:rFonts w:cs="Times New Roman"/>
          <w:szCs w:val="28"/>
        </w:rPr>
        <w:t>На рис</w:t>
      </w:r>
      <w:r w:rsidR="00D9190F">
        <w:rPr>
          <w:rFonts w:cs="Times New Roman"/>
          <w:szCs w:val="28"/>
        </w:rPr>
        <w:t xml:space="preserve">унках </w:t>
      </w:r>
      <w:r w:rsidR="008B7D0B" w:rsidRPr="008B7D0B">
        <w:rPr>
          <w:rFonts w:cs="Times New Roman"/>
          <w:szCs w:val="28"/>
        </w:rPr>
        <w:t>4, 5</w:t>
      </w:r>
      <w:r w:rsidRPr="0056207D">
        <w:rPr>
          <w:rFonts w:cs="Times New Roman"/>
          <w:szCs w:val="28"/>
        </w:rPr>
        <w:t xml:space="preserve"> </w:t>
      </w:r>
      <w:r>
        <w:rPr>
          <w:rFonts w:cs="Times New Roman"/>
          <w:szCs w:val="28"/>
        </w:rPr>
        <w:t xml:space="preserve">предоставлена </w:t>
      </w:r>
      <w:r w:rsidR="00D9190F">
        <w:rPr>
          <w:rFonts w:cs="Times New Roman"/>
          <w:szCs w:val="28"/>
        </w:rPr>
        <w:t xml:space="preserve">контекстная </w:t>
      </w:r>
      <w:r>
        <w:rPr>
          <w:rFonts w:cs="Times New Roman"/>
          <w:szCs w:val="28"/>
        </w:rPr>
        <w:t>диаграмма</w:t>
      </w:r>
      <w:r w:rsidR="00D9190F">
        <w:rPr>
          <w:rFonts w:cs="Times New Roman"/>
          <w:szCs w:val="28"/>
        </w:rPr>
        <w:t xml:space="preserve"> и декомпозиция</w:t>
      </w:r>
      <w:r>
        <w:rPr>
          <w:rFonts w:cs="Times New Roman"/>
          <w:szCs w:val="28"/>
        </w:rPr>
        <w:t xml:space="preserve"> </w:t>
      </w:r>
      <w:r w:rsidR="00D9190F">
        <w:rPr>
          <w:rFonts w:cs="Times New Roman"/>
          <w:szCs w:val="28"/>
        </w:rPr>
        <w:t xml:space="preserve">в нотации </w:t>
      </w:r>
      <w:r>
        <w:rPr>
          <w:rFonts w:cs="Times New Roman"/>
          <w:szCs w:val="28"/>
          <w:lang w:val="en-US"/>
        </w:rPr>
        <w:t>IDEF</w:t>
      </w:r>
      <w:r>
        <w:rPr>
          <w:rFonts w:cs="Times New Roman"/>
          <w:szCs w:val="28"/>
        </w:rPr>
        <w:t xml:space="preserve">0. </w:t>
      </w:r>
    </w:p>
    <w:p w14:paraId="61C9C1B8" w14:textId="77777777" w:rsidR="008B7D0B" w:rsidRDefault="008B7D0B" w:rsidP="008B7D0B">
      <w:pPr>
        <w:pStyle w:val="ac"/>
        <w:keepNext/>
        <w:widowControl w:val="0"/>
        <w:tabs>
          <w:tab w:val="left" w:pos="284"/>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0" w:firstLine="0"/>
        <w:jc w:val="left"/>
      </w:pPr>
      <w:r>
        <w:rPr>
          <w:noProof/>
          <w:lang w:eastAsia="ru-RU"/>
        </w:rPr>
        <w:lastRenderedPageBreak/>
        <w:drawing>
          <wp:inline distT="0" distB="0" distL="0" distR="0" wp14:anchorId="0BE2115D" wp14:editId="2329A2FA">
            <wp:extent cx="5940425" cy="3421954"/>
            <wp:effectExtent l="0" t="0" r="3175" b="7620"/>
            <wp:docPr id="6" name="Рисунок 6" descr="https://sun9-64.userapi.com/s/v1/if2/vMgjZzFxb95T4uehu7sAMFuAPm8B2S0dXsuYWtrXUrb0jQYxK2oNBgBK-YYpvJ5IiR6hRof54qcnTrZgjRGJFuY4.jpg?quality=95&amp;as=32x18,48x28,72x42,108x62,160x92,240x138,360x208,480x277,540x311,640x369,720x415,1025x591&amp;from=bu&amp;cs=1025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64.userapi.com/s/v1/if2/vMgjZzFxb95T4uehu7sAMFuAPm8B2S0dXsuYWtrXUrb0jQYxK2oNBgBK-YYpvJ5IiR6hRof54qcnTrZgjRGJFuY4.jpg?quality=95&amp;as=32x18,48x28,72x42,108x62,160x92,240x138,360x208,480x277,540x311,640x369,720x415,1025x591&amp;from=bu&amp;cs=1025x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21954"/>
                    </a:xfrm>
                    <a:prstGeom prst="rect">
                      <a:avLst/>
                    </a:prstGeom>
                    <a:noFill/>
                    <a:ln>
                      <a:noFill/>
                    </a:ln>
                  </pic:spPr>
                </pic:pic>
              </a:graphicData>
            </a:graphic>
          </wp:inline>
        </w:drawing>
      </w:r>
    </w:p>
    <w:p w14:paraId="4420F053" w14:textId="698DE643" w:rsidR="00DA1A24" w:rsidRDefault="008B7D0B" w:rsidP="008B7D0B">
      <w:pPr>
        <w:pStyle w:val="af2"/>
      </w:pPr>
      <w:r>
        <w:t xml:space="preserve">Рисунок </w:t>
      </w:r>
      <w:r>
        <w:fldChar w:fldCharType="begin"/>
      </w:r>
      <w:r>
        <w:instrText xml:space="preserve"> SEQ Рисунок \* ARABIC </w:instrText>
      </w:r>
      <w:r>
        <w:fldChar w:fldCharType="separate"/>
      </w:r>
      <w:r w:rsidR="00C05389">
        <w:rPr>
          <w:noProof/>
        </w:rPr>
        <w:t>4</w:t>
      </w:r>
      <w:r>
        <w:fldChar w:fldCharType="end"/>
      </w:r>
      <w:r>
        <w:t xml:space="preserve"> </w:t>
      </w:r>
      <w:r w:rsidRPr="00EE1DAA">
        <w:t>IDEF0</w:t>
      </w:r>
      <w:r>
        <w:t xml:space="preserve"> </w:t>
      </w:r>
      <w:r w:rsidRPr="00EE1DAA">
        <w:t>контекстная диаграмма</w:t>
      </w:r>
    </w:p>
    <w:p w14:paraId="450D2145" w14:textId="77777777" w:rsidR="008B7D0B" w:rsidRDefault="008B7D0B" w:rsidP="008B7D0B">
      <w:pPr>
        <w:keepNext/>
      </w:pPr>
      <w:r>
        <w:rPr>
          <w:noProof/>
          <w:lang w:eastAsia="ru-RU"/>
        </w:rPr>
        <w:drawing>
          <wp:inline distT="0" distB="0" distL="0" distR="0" wp14:anchorId="5CE79493" wp14:editId="3553A1B2">
            <wp:extent cx="5940425" cy="3472549"/>
            <wp:effectExtent l="0" t="0" r="3175" b="0"/>
            <wp:docPr id="7" name="Рисунок 7" descr="https://sun9-10.userapi.com/s/v1/if2/uuAo2AYDq_u9Xohl9i341MvIReSkyLWNZGo9VbCjzBEIiula8pQ7os_8UuT4qMfA4y8VjaJnhoLNXPuL0MCMnvWJ.jpg?quality=95&amp;as=32x19,48x28,72x42,108x63,160x94,240x140,360x211,480x281,540x316,640x374,720x421,1026x600&amp;from=bu&amp;cs=1026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10.userapi.com/s/v1/if2/uuAo2AYDq_u9Xohl9i341MvIReSkyLWNZGo9VbCjzBEIiula8pQ7os_8UuT4qMfA4y8VjaJnhoLNXPuL0MCMnvWJ.jpg?quality=95&amp;as=32x19,48x28,72x42,108x63,160x94,240x140,360x211,480x281,540x316,640x374,720x421,1026x600&amp;from=bu&amp;cs=1026x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472549"/>
                    </a:xfrm>
                    <a:prstGeom prst="rect">
                      <a:avLst/>
                    </a:prstGeom>
                    <a:noFill/>
                    <a:ln>
                      <a:noFill/>
                    </a:ln>
                  </pic:spPr>
                </pic:pic>
              </a:graphicData>
            </a:graphic>
          </wp:inline>
        </w:drawing>
      </w:r>
    </w:p>
    <w:p w14:paraId="03C79001" w14:textId="0474D167" w:rsidR="008B7D0B" w:rsidRPr="008B7D0B" w:rsidRDefault="008B7D0B" w:rsidP="008B7D0B">
      <w:pPr>
        <w:pStyle w:val="af2"/>
      </w:pPr>
      <w:r>
        <w:t xml:space="preserve">Рисунок </w:t>
      </w:r>
      <w:r>
        <w:fldChar w:fldCharType="begin"/>
      </w:r>
      <w:r>
        <w:instrText xml:space="preserve"> SEQ Рисунок \* ARABIC </w:instrText>
      </w:r>
      <w:r>
        <w:fldChar w:fldCharType="separate"/>
      </w:r>
      <w:r w:rsidR="00C05389">
        <w:rPr>
          <w:noProof/>
        </w:rPr>
        <w:t>5</w:t>
      </w:r>
      <w:r>
        <w:fldChar w:fldCharType="end"/>
      </w:r>
      <w:r>
        <w:t xml:space="preserve"> </w:t>
      </w:r>
      <w:r>
        <w:rPr>
          <w:lang w:val="en-US"/>
        </w:rPr>
        <w:t xml:space="preserve">IDEF0 </w:t>
      </w:r>
      <w:r w:rsidRPr="006E0E48">
        <w:rPr>
          <w:lang w:val="en-US"/>
        </w:rPr>
        <w:t>диаграмма декомп</w:t>
      </w:r>
      <w:r>
        <w:rPr>
          <w:lang w:val="en-US"/>
        </w:rPr>
        <w:t>озиции</w:t>
      </w:r>
    </w:p>
    <w:p w14:paraId="67E6B88C" w14:textId="47D44DC4" w:rsidR="000A3ABD" w:rsidRPr="00ED03D4" w:rsidRDefault="000A3ABD" w:rsidP="00D9190F">
      <w:pPr>
        <w:keepNext/>
        <w:rPr>
          <w:rFonts w:ascii="Times New Roman" w:hAnsi="Times New Roman" w:cs="Times New Roman"/>
          <w:b/>
          <w:sz w:val="28"/>
        </w:rPr>
      </w:pPr>
      <w:bookmarkStart w:id="18" w:name="_Toc61964042"/>
      <w:r w:rsidRPr="00ED03D4">
        <w:rPr>
          <w:rFonts w:ascii="Times New Roman" w:hAnsi="Times New Roman" w:cs="Times New Roman"/>
          <w:b/>
          <w:sz w:val="28"/>
        </w:rPr>
        <w:t>Модель вариантов использования</w:t>
      </w:r>
      <w:bookmarkStart w:id="19" w:name="_Toc30140234"/>
      <w:bookmarkStart w:id="20" w:name="_Toc60157822"/>
      <w:bookmarkStart w:id="21" w:name="_Toc61964043"/>
      <w:bookmarkEnd w:id="18"/>
      <w:r w:rsidRPr="00ED03D4">
        <w:rPr>
          <w:rFonts w:ascii="Times New Roman" w:hAnsi="Times New Roman" w:cs="Times New Roman"/>
          <w:b/>
          <w:sz w:val="28"/>
        </w:rPr>
        <w:t xml:space="preserve"> (</w:t>
      </w:r>
      <w:r w:rsidRPr="00ED03D4">
        <w:rPr>
          <w:rFonts w:ascii="Times New Roman" w:hAnsi="Times New Roman" w:cs="Times New Roman"/>
          <w:b/>
          <w:sz w:val="28"/>
          <w:lang w:val="en-US"/>
        </w:rPr>
        <w:t>Use</w:t>
      </w:r>
      <w:r w:rsidRPr="00ED03D4">
        <w:rPr>
          <w:rFonts w:ascii="Times New Roman" w:hAnsi="Times New Roman" w:cs="Times New Roman"/>
          <w:b/>
          <w:sz w:val="28"/>
        </w:rPr>
        <w:t xml:space="preserve"> </w:t>
      </w:r>
      <w:r w:rsidRPr="00ED03D4">
        <w:rPr>
          <w:rFonts w:ascii="Times New Roman" w:hAnsi="Times New Roman" w:cs="Times New Roman"/>
          <w:b/>
          <w:sz w:val="28"/>
          <w:lang w:val="en-US"/>
        </w:rPr>
        <w:t>Case</w:t>
      </w:r>
      <w:r w:rsidRPr="00ED03D4">
        <w:rPr>
          <w:rFonts w:ascii="Times New Roman" w:hAnsi="Times New Roman" w:cs="Times New Roman"/>
          <w:b/>
          <w:sz w:val="28"/>
        </w:rPr>
        <w:t xml:space="preserve"> </w:t>
      </w:r>
      <w:r w:rsidRPr="00ED03D4">
        <w:rPr>
          <w:rFonts w:ascii="Times New Roman" w:hAnsi="Times New Roman" w:cs="Times New Roman"/>
          <w:b/>
          <w:sz w:val="28"/>
          <w:lang w:val="en-US"/>
        </w:rPr>
        <w:t>Diagram</w:t>
      </w:r>
      <w:r w:rsidRPr="00ED03D4">
        <w:rPr>
          <w:rFonts w:ascii="Times New Roman" w:hAnsi="Times New Roman" w:cs="Times New Roman"/>
          <w:b/>
          <w:sz w:val="28"/>
        </w:rPr>
        <w:t>)</w:t>
      </w:r>
    </w:p>
    <w:bookmarkEnd w:id="19"/>
    <w:bookmarkEnd w:id="20"/>
    <w:bookmarkEnd w:id="21"/>
    <w:p w14:paraId="15C339F0"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 xml:space="preserve">Диаграмма вариантов использования описывает взаимодействие внешних участников (акторов) с системой через различные функциональные сценарии (прецеденты). Она позволяет наглядно отразить, какие именно действия </w:t>
      </w:r>
      <w:r w:rsidRPr="00DC16F5">
        <w:rPr>
          <w:rFonts w:ascii="Times New Roman" w:hAnsi="Times New Roman" w:cs="Times New Roman"/>
          <w:sz w:val="28"/>
          <w:szCs w:val="28"/>
        </w:rPr>
        <w:lastRenderedPageBreak/>
        <w:t>доступны различным категориям пользователей, и какие функции реализуются внутри системы.</w:t>
      </w:r>
    </w:p>
    <w:p w14:paraId="7D927876"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На рисунке 6 изображена диаграмма вариантов использования, включающая три основных типа акторов:</w:t>
      </w:r>
    </w:p>
    <w:p w14:paraId="7724439F"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1. Неавторизованный пользователь</w:t>
      </w:r>
    </w:p>
    <w:p w14:paraId="4543153C"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Этот актор представляет нового пользователя, ещё не вошедшего в систему.</w:t>
      </w:r>
    </w:p>
    <w:p w14:paraId="39927CFC"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Доступные прецеденты:</w:t>
      </w:r>
    </w:p>
    <w:p w14:paraId="43D18F63" w14:textId="77777777" w:rsidR="00DC16F5" w:rsidRPr="00DC16F5" w:rsidRDefault="00DC16F5" w:rsidP="00DE0310">
      <w:pPr>
        <w:pStyle w:val="ac"/>
        <w:keepNext/>
        <w:numPr>
          <w:ilvl w:val="0"/>
          <w:numId w:val="15"/>
        </w:numPr>
        <w:rPr>
          <w:rFonts w:cs="Times New Roman"/>
          <w:szCs w:val="28"/>
        </w:rPr>
      </w:pPr>
      <w:r w:rsidRPr="00DC16F5">
        <w:rPr>
          <w:rFonts w:cs="Times New Roman"/>
          <w:szCs w:val="28"/>
        </w:rPr>
        <w:t>Регистрация — создание нового аккаунта с указанием имени, почты и пароля.</w:t>
      </w:r>
    </w:p>
    <w:p w14:paraId="59769983" w14:textId="77777777" w:rsidR="00DC16F5" w:rsidRPr="00DC16F5" w:rsidRDefault="00DC16F5" w:rsidP="00DE0310">
      <w:pPr>
        <w:pStyle w:val="ac"/>
        <w:keepNext/>
        <w:numPr>
          <w:ilvl w:val="0"/>
          <w:numId w:val="15"/>
        </w:numPr>
        <w:rPr>
          <w:rFonts w:cs="Times New Roman"/>
          <w:szCs w:val="28"/>
        </w:rPr>
      </w:pPr>
      <w:r w:rsidRPr="00DC16F5">
        <w:rPr>
          <w:rFonts w:cs="Times New Roman"/>
          <w:szCs w:val="28"/>
        </w:rPr>
        <w:t>Авторизация — вход в систему с использованием уже существующего логина и пароля.</w:t>
      </w:r>
    </w:p>
    <w:p w14:paraId="35EC1A8C"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2. Медицинский персонал (персонал)</w:t>
      </w:r>
    </w:p>
    <w:p w14:paraId="3DC32C2D"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Этот актор представляет сотрудников клиники, таких как врачи, медсёстры и т.д.</w:t>
      </w:r>
    </w:p>
    <w:p w14:paraId="0382807C"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Доступные прецеденты:</w:t>
      </w:r>
    </w:p>
    <w:p w14:paraId="4087C91F" w14:textId="77777777" w:rsidR="00DC16F5" w:rsidRPr="00DC16F5" w:rsidRDefault="00DC16F5" w:rsidP="00DE0310">
      <w:pPr>
        <w:pStyle w:val="ac"/>
        <w:keepNext/>
        <w:numPr>
          <w:ilvl w:val="0"/>
          <w:numId w:val="16"/>
        </w:numPr>
        <w:rPr>
          <w:rFonts w:cs="Times New Roman"/>
          <w:szCs w:val="28"/>
        </w:rPr>
      </w:pPr>
      <w:r w:rsidRPr="00DC16F5">
        <w:rPr>
          <w:rFonts w:cs="Times New Roman"/>
          <w:szCs w:val="28"/>
        </w:rPr>
        <w:t>Получение расписания сотрудника — просмотр своего рабочего расписания (например, через Android-приложение или Telegram-бот).</w:t>
      </w:r>
    </w:p>
    <w:p w14:paraId="343B8D51" w14:textId="77777777" w:rsidR="00DC16F5" w:rsidRPr="00DC16F5" w:rsidRDefault="00DC16F5" w:rsidP="00DE0310">
      <w:pPr>
        <w:pStyle w:val="ac"/>
        <w:keepNext/>
        <w:numPr>
          <w:ilvl w:val="0"/>
          <w:numId w:val="16"/>
        </w:numPr>
        <w:rPr>
          <w:rFonts w:cs="Times New Roman"/>
          <w:szCs w:val="28"/>
        </w:rPr>
      </w:pPr>
      <w:r w:rsidRPr="00DC16F5">
        <w:rPr>
          <w:rFonts w:cs="Times New Roman"/>
          <w:szCs w:val="28"/>
        </w:rPr>
        <w:t>Уведомление о предстоящем приёме — получение автоматических уведомлений о назначенных приёмах/сменах через Telegram-бот.</w:t>
      </w:r>
    </w:p>
    <w:p w14:paraId="6BA93B35"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3. Администратор</w:t>
      </w:r>
    </w:p>
    <w:p w14:paraId="565157D7"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Актор, обладающий полным доступом к административному функционалу системы (например, через Desktop-приложение).</w:t>
      </w:r>
    </w:p>
    <w:p w14:paraId="09A3A90D" w14:textId="77777777" w:rsidR="00DC16F5" w:rsidRPr="00DC16F5" w:rsidRDefault="00DC16F5" w:rsidP="00DC16F5">
      <w:pPr>
        <w:keepNext/>
        <w:spacing w:after="0" w:line="360" w:lineRule="auto"/>
        <w:contextualSpacing/>
        <w:rPr>
          <w:rFonts w:ascii="Times New Roman" w:hAnsi="Times New Roman" w:cs="Times New Roman"/>
          <w:sz w:val="28"/>
          <w:szCs w:val="28"/>
        </w:rPr>
      </w:pPr>
      <w:r w:rsidRPr="00DC16F5">
        <w:rPr>
          <w:rFonts w:ascii="Times New Roman" w:hAnsi="Times New Roman" w:cs="Times New Roman"/>
          <w:sz w:val="28"/>
          <w:szCs w:val="28"/>
        </w:rPr>
        <w:t>Доступные прецеденты:</w:t>
      </w:r>
    </w:p>
    <w:p w14:paraId="6699184F"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Формирование статистики по мед. персоналу — генерация отчётов (например, кто сколько отработал за месяц).</w:t>
      </w:r>
    </w:p>
    <w:p w14:paraId="1A467E92"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Экспорт расписания за период — выгрузка смен и дежурств медперсонала в PDF или другой формат.</w:t>
      </w:r>
    </w:p>
    <w:p w14:paraId="1D7261C9"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Создание графика работы отделений — задание общего графика работы для конкретных отделений клиники.</w:t>
      </w:r>
    </w:p>
    <w:p w14:paraId="481E1F15"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lastRenderedPageBreak/>
        <w:t>Формирование расписания мед. персонала — назначение смен для сотрудников.</w:t>
      </w:r>
    </w:p>
    <w:p w14:paraId="469B31E9"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Изменение расписания — ручное редактирование расписания в случае необходимости.</w:t>
      </w:r>
    </w:p>
    <w:p w14:paraId="4AD683D9"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Автоматическое формирование расписания — генерация смен по заданным правилам автоматически.</w:t>
      </w:r>
    </w:p>
    <w:p w14:paraId="228CEB42"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Ведение списка мед. персонала — добавление, редактирование и удаление данных сотрудников.</w:t>
      </w:r>
    </w:p>
    <w:p w14:paraId="132A0B23"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Ведение списка отделений — управление отделениями (создание, изменение, удаление).</w:t>
      </w:r>
    </w:p>
    <w:p w14:paraId="4EF9EE1E" w14:textId="77777777" w:rsidR="00DC16F5" w:rsidRPr="00DC16F5" w:rsidRDefault="00DC16F5" w:rsidP="00DE0310">
      <w:pPr>
        <w:pStyle w:val="ac"/>
        <w:keepNext/>
        <w:numPr>
          <w:ilvl w:val="0"/>
          <w:numId w:val="17"/>
        </w:numPr>
        <w:rPr>
          <w:rFonts w:cs="Times New Roman"/>
          <w:szCs w:val="28"/>
        </w:rPr>
      </w:pPr>
      <w:r w:rsidRPr="00DC16F5">
        <w:rPr>
          <w:rFonts w:cs="Times New Roman"/>
          <w:szCs w:val="28"/>
        </w:rPr>
        <w:t>Управление праздниками и отпусками — указание праздничных дней и периодов отпусков, с учётом которых формируется расписание.</w:t>
      </w:r>
    </w:p>
    <w:p w14:paraId="645CF7B5" w14:textId="77777777" w:rsidR="00574353" w:rsidRDefault="00574353" w:rsidP="00574353">
      <w:pPr>
        <w:keepNext/>
        <w:spacing w:after="0" w:line="360" w:lineRule="auto"/>
        <w:contextualSpacing/>
      </w:pPr>
      <w:r w:rsidRPr="00574353">
        <w:rPr>
          <w:rFonts w:ascii="Times New Roman" w:hAnsi="Times New Roman" w:cs="Times New Roman"/>
          <w:sz w:val="28"/>
          <w:szCs w:val="28"/>
        </w:rPr>
        <w:drawing>
          <wp:inline distT="0" distB="0" distL="0" distR="0" wp14:anchorId="2573EB98" wp14:editId="7231D942">
            <wp:extent cx="5940425" cy="3059420"/>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059420"/>
                    </a:xfrm>
                    <a:prstGeom prst="rect">
                      <a:avLst/>
                    </a:prstGeom>
                  </pic:spPr>
                </pic:pic>
              </a:graphicData>
            </a:graphic>
          </wp:inline>
        </w:drawing>
      </w:r>
    </w:p>
    <w:p w14:paraId="7A9BFB89" w14:textId="50684510" w:rsidR="003B117D" w:rsidRPr="00574353" w:rsidRDefault="00574353" w:rsidP="00574353">
      <w:pPr>
        <w:pStyle w:val="af2"/>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6</w:t>
      </w:r>
      <w:r>
        <w:fldChar w:fldCharType="end"/>
      </w:r>
      <w:r w:rsidRPr="00DC16F5">
        <w:t xml:space="preserve"> Диаграмма вариантов использования</w:t>
      </w:r>
    </w:p>
    <w:p w14:paraId="4D0DA3F1" w14:textId="56CD8E71" w:rsidR="003B117D" w:rsidRPr="003B117D" w:rsidRDefault="003B117D" w:rsidP="0084709F">
      <w:pPr>
        <w:spacing w:after="0" w:line="360" w:lineRule="auto"/>
        <w:ind w:hanging="1560"/>
        <w:contextualSpacing/>
        <w:rPr>
          <w:rFonts w:ascii="Times New Roman" w:hAnsi="Times New Roman" w:cs="Times New Roman"/>
          <w:sz w:val="28"/>
          <w:szCs w:val="28"/>
        </w:rPr>
      </w:pPr>
    </w:p>
    <w:p w14:paraId="58DF31E5" w14:textId="19D1D303" w:rsidR="000A3ABD" w:rsidRPr="00ED03D4" w:rsidRDefault="000A3ABD" w:rsidP="00ED03D4">
      <w:pPr>
        <w:rPr>
          <w:rFonts w:ascii="Times New Roman" w:hAnsi="Times New Roman" w:cs="Times New Roman"/>
          <w:b/>
          <w:sz w:val="28"/>
        </w:rPr>
      </w:pPr>
      <w:r w:rsidRPr="00ED03D4">
        <w:rPr>
          <w:rFonts w:ascii="Times New Roman" w:hAnsi="Times New Roman" w:cs="Times New Roman"/>
          <w:b/>
          <w:sz w:val="28"/>
        </w:rPr>
        <w:t>Модель классов (</w:t>
      </w:r>
      <w:r w:rsidRPr="00ED03D4">
        <w:rPr>
          <w:rFonts w:ascii="Times New Roman" w:hAnsi="Times New Roman" w:cs="Times New Roman"/>
          <w:b/>
          <w:sz w:val="28"/>
          <w:lang w:val="en-US"/>
        </w:rPr>
        <w:t>Class</w:t>
      </w:r>
      <w:r w:rsidRPr="00ED03D4">
        <w:rPr>
          <w:rFonts w:ascii="Times New Roman" w:hAnsi="Times New Roman" w:cs="Times New Roman"/>
          <w:b/>
          <w:sz w:val="28"/>
        </w:rPr>
        <w:t xml:space="preserve"> </w:t>
      </w:r>
      <w:r w:rsidRPr="00ED03D4">
        <w:rPr>
          <w:rFonts w:ascii="Times New Roman" w:hAnsi="Times New Roman" w:cs="Times New Roman"/>
          <w:b/>
          <w:sz w:val="28"/>
          <w:lang w:val="en-US"/>
        </w:rPr>
        <w:t>Diagram</w:t>
      </w:r>
      <w:r w:rsidRPr="00ED03D4">
        <w:rPr>
          <w:rFonts w:ascii="Times New Roman" w:hAnsi="Times New Roman" w:cs="Times New Roman"/>
          <w:b/>
          <w:sz w:val="28"/>
        </w:rPr>
        <w:t>)</w:t>
      </w:r>
    </w:p>
    <w:p w14:paraId="58C7EF09" w14:textId="2C8C0FB8" w:rsidR="003B117D" w:rsidRDefault="003B117D" w:rsidP="000A3ABD">
      <w:pPr>
        <w:spacing w:after="0" w:line="360" w:lineRule="auto"/>
        <w:contextualSpacing/>
        <w:rPr>
          <w:rFonts w:ascii="Times New Roman" w:hAnsi="Times New Roman" w:cs="Times New Roman"/>
          <w:sz w:val="28"/>
          <w:szCs w:val="28"/>
        </w:rPr>
      </w:pPr>
      <w:r w:rsidRPr="003B117D">
        <w:rPr>
          <w:rFonts w:ascii="Times New Roman" w:hAnsi="Times New Roman" w:cs="Times New Roman"/>
          <w:sz w:val="28"/>
          <w:szCs w:val="28"/>
        </w:rPr>
        <w:t>Данная диаграмма демонстрирует общую структуру иерархии классов системы, их коопераций, атрибутов, методов, интерфе</w:t>
      </w:r>
      <w:r w:rsidR="00DC16F5">
        <w:rPr>
          <w:rFonts w:ascii="Times New Roman" w:hAnsi="Times New Roman" w:cs="Times New Roman"/>
          <w:sz w:val="28"/>
          <w:szCs w:val="28"/>
        </w:rPr>
        <w:t>йсов и взаимосвязей между ними.</w:t>
      </w:r>
    </w:p>
    <w:p w14:paraId="4B336D51" w14:textId="77777777" w:rsidR="006B13C2" w:rsidRDefault="00DC16F5" w:rsidP="006B13C2">
      <w:pPr>
        <w:keepNext/>
        <w:spacing w:after="0" w:line="360" w:lineRule="auto"/>
        <w:contextualSpacing/>
        <w:rPr>
          <w:rFonts w:ascii="Times New Roman" w:hAnsi="Times New Roman" w:cs="Times New Roman"/>
          <w:sz w:val="28"/>
          <w:szCs w:val="28"/>
        </w:rPr>
      </w:pPr>
      <w:r w:rsidRPr="003B117D">
        <w:rPr>
          <w:rFonts w:ascii="Times New Roman" w:hAnsi="Times New Roman" w:cs="Times New Roman"/>
          <w:sz w:val="28"/>
          <w:szCs w:val="28"/>
        </w:rPr>
        <w:lastRenderedPageBreak/>
        <w:t>Для начала рассмотрим пакет, содержащий</w:t>
      </w:r>
      <w:r>
        <w:rPr>
          <w:rFonts w:ascii="Times New Roman" w:hAnsi="Times New Roman" w:cs="Times New Roman"/>
          <w:sz w:val="28"/>
          <w:szCs w:val="28"/>
        </w:rPr>
        <w:t xml:space="preserve"> модели</w:t>
      </w:r>
    </w:p>
    <w:p w14:paraId="37C79400"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Интерфейс model</w:t>
      </w:r>
    </w:p>
    <w:p w14:paraId="7E8582A3"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Содержит атрибут: id: int</w:t>
      </w:r>
    </w:p>
    <w:p w14:paraId="62F1A1B9"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ся всеми основными классами системы</w:t>
      </w:r>
    </w:p>
    <w:p w14:paraId="6AD60F72"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Рабочий</w:t>
      </w:r>
    </w:p>
    <w:p w14:paraId="311B6F11"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Атрибуты:</w:t>
      </w:r>
    </w:p>
    <w:p w14:paraId="0480B353"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должность: Должность</w:t>
      </w:r>
    </w:p>
    <w:p w14:paraId="586C29F4"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отделение: Отделение</w:t>
      </w:r>
    </w:p>
    <w:p w14:paraId="48925553"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предстоящие приёмы: Приём[]</w:t>
      </w:r>
    </w:p>
    <w:p w14:paraId="30E02945"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ФИО: string</w:t>
      </w:r>
    </w:p>
    <w:p w14:paraId="229C06EC"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отпуски: Отпуск[]</w:t>
      </w:r>
    </w:p>
    <w:p w14:paraId="56C250D1"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пароль: string</w:t>
      </w:r>
    </w:p>
    <w:p w14:paraId="77A34DE5"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login: string</w:t>
      </w:r>
    </w:p>
    <w:p w14:paraId="4EF04094"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 интерфейс model</w:t>
      </w:r>
    </w:p>
    <w:p w14:paraId="71EA474D"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Должность</w:t>
      </w:r>
    </w:p>
    <w:p w14:paraId="43BE577F"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Атрибут: name: string</w:t>
      </w:r>
    </w:p>
    <w:p w14:paraId="782F8D28"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Связан с Рабочим через ассоциацию</w:t>
      </w:r>
    </w:p>
    <w:p w14:paraId="5347388F"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Отделение</w:t>
      </w:r>
    </w:p>
    <w:p w14:paraId="6E5197B2"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Атрибуты:</w:t>
      </w:r>
    </w:p>
    <w:p w14:paraId="4B356806"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персонал: Рабочий[]</w:t>
      </w:r>
    </w:p>
    <w:p w14:paraId="5AE4786F"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график работы на день: ГрафикРаботыНаДень[]</w:t>
      </w:r>
    </w:p>
    <w:p w14:paraId="09ED1464"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 интерфейс model</w:t>
      </w:r>
    </w:p>
    <w:p w14:paraId="6734008A"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Связано с Рабочим и ГрафикомРаботыНаДень (композиция)</w:t>
      </w:r>
    </w:p>
    <w:p w14:paraId="5105A186"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ГрафикРаботыНаДень</w:t>
      </w:r>
    </w:p>
    <w:p w14:paraId="60126107"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Атрибуты:</w:t>
      </w:r>
    </w:p>
    <w:p w14:paraId="3C213118"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начало работы: time</w:t>
      </w:r>
    </w:p>
    <w:p w14:paraId="6065409B"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конец работы: time</w:t>
      </w:r>
    </w:p>
    <w:p w14:paraId="276C60D0"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аботает: bool</w:t>
      </w:r>
    </w:p>
    <w:p w14:paraId="03CAD1A0"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 интерфейс model</w:t>
      </w:r>
    </w:p>
    <w:p w14:paraId="16D8943C"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Приём</w:t>
      </w:r>
    </w:p>
    <w:p w14:paraId="0DBB829D"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lastRenderedPageBreak/>
        <w:t>Атрибуты:</w:t>
      </w:r>
    </w:p>
    <w:p w14:paraId="6D8E7914"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время: date</w:t>
      </w:r>
    </w:p>
    <w:p w14:paraId="0DC7EF60"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необходимый персонал: Должность[]</w:t>
      </w:r>
    </w:p>
    <w:p w14:paraId="4A36FA22"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персонал: Рабочий[]</w:t>
      </w:r>
    </w:p>
    <w:p w14:paraId="3A26D666" w14:textId="77777777" w:rsidR="006B13C2" w:rsidRPr="006B13C2" w:rsidRDefault="006B13C2" w:rsidP="00DE0310">
      <w:pPr>
        <w:keepNext/>
        <w:numPr>
          <w:ilvl w:val="2"/>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отделение: Отделение</w:t>
      </w:r>
    </w:p>
    <w:p w14:paraId="7EFBDE0B"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 интерфейс model</w:t>
      </w:r>
    </w:p>
    <w:p w14:paraId="1F8247C8"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Отпуск</w:t>
      </w:r>
    </w:p>
    <w:p w14:paraId="640879D4"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Атрибут: дни: Выходной[]</w:t>
      </w:r>
    </w:p>
    <w:p w14:paraId="3436A05E"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 интерфейс model</w:t>
      </w:r>
    </w:p>
    <w:p w14:paraId="2EB314A2"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Связан с Рабочим через композицию</w:t>
      </w:r>
    </w:p>
    <w:p w14:paraId="272B6691"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Интерфейс ВыходнойДень</w:t>
      </w:r>
    </w:p>
    <w:p w14:paraId="470A88BD"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Атрибут: день: date</w:t>
      </w:r>
    </w:p>
    <w:p w14:paraId="7A2CA01C"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ся классами Выходной и Праздник</w:t>
      </w:r>
    </w:p>
    <w:p w14:paraId="1D075021"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Выходной</w:t>
      </w:r>
    </w:p>
    <w:p w14:paraId="3C99C281"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 интерфейс ВыходнойДень</w:t>
      </w:r>
    </w:p>
    <w:p w14:paraId="71C79166" w14:textId="77777777" w:rsidR="006B13C2" w:rsidRPr="006B13C2" w:rsidRDefault="006B13C2" w:rsidP="00DE0310">
      <w:pPr>
        <w:keepNext/>
        <w:numPr>
          <w:ilvl w:val="0"/>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Класс Праздник</w:t>
      </w:r>
    </w:p>
    <w:p w14:paraId="1021DB49"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Атрибут: название: string</w:t>
      </w:r>
    </w:p>
    <w:p w14:paraId="7DE64247" w14:textId="77777777" w:rsidR="006B13C2" w:rsidRPr="006B13C2" w:rsidRDefault="006B13C2" w:rsidP="00DE0310">
      <w:pPr>
        <w:keepNext/>
        <w:numPr>
          <w:ilvl w:val="1"/>
          <w:numId w:val="18"/>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еализует интерфейс ВыходнойДень</w:t>
      </w:r>
    </w:p>
    <w:p w14:paraId="058997EE" w14:textId="77777777" w:rsidR="006B13C2" w:rsidRPr="006B13C2" w:rsidRDefault="006B13C2" w:rsidP="006B13C2">
      <w:pPr>
        <w:keepNext/>
        <w:spacing w:after="0" w:line="360" w:lineRule="auto"/>
        <w:contextualSpacing/>
        <w:rPr>
          <w:rFonts w:ascii="Times New Roman" w:hAnsi="Times New Roman" w:cs="Times New Roman"/>
          <w:sz w:val="28"/>
          <w:szCs w:val="28"/>
        </w:rPr>
      </w:pPr>
      <w:r w:rsidRPr="006B13C2">
        <w:rPr>
          <w:rFonts w:ascii="Times New Roman" w:hAnsi="Times New Roman" w:cs="Times New Roman"/>
          <w:b/>
          <w:bCs/>
          <w:sz w:val="28"/>
          <w:szCs w:val="28"/>
        </w:rPr>
        <w:t>Основные связи:</w:t>
      </w:r>
    </w:p>
    <w:p w14:paraId="0A963BF0" w14:textId="77777777" w:rsidR="006B13C2" w:rsidRPr="006B13C2" w:rsidRDefault="006B13C2" w:rsidP="00DE0310">
      <w:pPr>
        <w:keepNext/>
        <w:numPr>
          <w:ilvl w:val="0"/>
          <w:numId w:val="19"/>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абочий связан с Должностью (ассоциация)</w:t>
      </w:r>
    </w:p>
    <w:p w14:paraId="40861BB0" w14:textId="77777777" w:rsidR="006B13C2" w:rsidRPr="006B13C2" w:rsidRDefault="006B13C2" w:rsidP="00DE0310">
      <w:pPr>
        <w:keepNext/>
        <w:numPr>
          <w:ilvl w:val="0"/>
          <w:numId w:val="19"/>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абочий связан с Отделением (ассоциация)</w:t>
      </w:r>
    </w:p>
    <w:p w14:paraId="73E0FCEF" w14:textId="77777777" w:rsidR="006B13C2" w:rsidRPr="006B13C2" w:rsidRDefault="006B13C2" w:rsidP="00DE0310">
      <w:pPr>
        <w:keepNext/>
        <w:numPr>
          <w:ilvl w:val="0"/>
          <w:numId w:val="19"/>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абочий связан с Приёмами (ассоциация)</w:t>
      </w:r>
    </w:p>
    <w:p w14:paraId="19546067" w14:textId="77777777" w:rsidR="006B13C2" w:rsidRPr="006B13C2" w:rsidRDefault="006B13C2" w:rsidP="00DE0310">
      <w:pPr>
        <w:keepNext/>
        <w:numPr>
          <w:ilvl w:val="0"/>
          <w:numId w:val="19"/>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Рабочий связан с Отпусками (композиция)</w:t>
      </w:r>
    </w:p>
    <w:p w14:paraId="55030165" w14:textId="77777777" w:rsidR="006B13C2" w:rsidRPr="006B13C2" w:rsidRDefault="006B13C2" w:rsidP="00DE0310">
      <w:pPr>
        <w:keepNext/>
        <w:numPr>
          <w:ilvl w:val="0"/>
          <w:numId w:val="19"/>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Отделение содержит ГрафикиРаботы (композиция)</w:t>
      </w:r>
    </w:p>
    <w:p w14:paraId="6F595F72" w14:textId="77777777" w:rsidR="006B13C2" w:rsidRPr="006B13C2" w:rsidRDefault="006B13C2" w:rsidP="00DE0310">
      <w:pPr>
        <w:keepNext/>
        <w:numPr>
          <w:ilvl w:val="0"/>
          <w:numId w:val="19"/>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Отпуск содержит Выходные дни (композиция)</w:t>
      </w:r>
    </w:p>
    <w:p w14:paraId="52AF9DDC" w14:textId="77777777" w:rsidR="006B13C2" w:rsidRPr="006B13C2" w:rsidRDefault="006B13C2" w:rsidP="00DE0310">
      <w:pPr>
        <w:keepNext/>
        <w:numPr>
          <w:ilvl w:val="0"/>
          <w:numId w:val="19"/>
        </w:numPr>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Приём связан с Отделением (ассоциация)</w:t>
      </w:r>
    </w:p>
    <w:p w14:paraId="3647EE18" w14:textId="77777777" w:rsidR="006B13C2" w:rsidRPr="006B13C2" w:rsidRDefault="006B13C2" w:rsidP="006B13C2">
      <w:pPr>
        <w:keepNext/>
        <w:spacing w:after="0" w:line="360" w:lineRule="auto"/>
        <w:contextualSpacing/>
        <w:rPr>
          <w:rFonts w:ascii="Times New Roman" w:hAnsi="Times New Roman" w:cs="Times New Roman"/>
          <w:sz w:val="28"/>
          <w:szCs w:val="28"/>
        </w:rPr>
      </w:pPr>
      <w:r w:rsidRPr="006B13C2">
        <w:rPr>
          <w:rFonts w:ascii="Times New Roman" w:hAnsi="Times New Roman" w:cs="Times New Roman"/>
          <w:sz w:val="28"/>
          <w:szCs w:val="28"/>
        </w:rPr>
        <w:t>Все основные классы реализуют интерфейс model, который определяет общий идентификатор. Интерфейс ВыходнойДень используется для представления дней отпуска и праздников.</w:t>
      </w:r>
    </w:p>
    <w:p w14:paraId="627998C7" w14:textId="2D17EE5F" w:rsidR="006B13C2" w:rsidRDefault="00DC16F5" w:rsidP="006B13C2">
      <w:pPr>
        <w:keepNext/>
        <w:spacing w:after="0" w:line="360" w:lineRule="auto"/>
        <w:contextualSpacing/>
      </w:pPr>
      <w:r w:rsidRPr="00DC16F5">
        <w:rPr>
          <w:rFonts w:ascii="Times New Roman" w:hAnsi="Times New Roman" w:cs="Times New Roman"/>
          <w:sz w:val="28"/>
          <w:szCs w:val="28"/>
        </w:rPr>
        <w:lastRenderedPageBreak/>
        <w:drawing>
          <wp:inline distT="0" distB="0" distL="0" distR="0" wp14:anchorId="171CA2BB" wp14:editId="409B8C37">
            <wp:extent cx="5915025" cy="401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15025" cy="4019550"/>
                    </a:xfrm>
                    <a:prstGeom prst="rect">
                      <a:avLst/>
                    </a:prstGeom>
                  </pic:spPr>
                </pic:pic>
              </a:graphicData>
            </a:graphic>
          </wp:inline>
        </w:drawing>
      </w:r>
    </w:p>
    <w:p w14:paraId="1443DD4A" w14:textId="34F632A6" w:rsidR="00DC16F5" w:rsidRDefault="006B13C2" w:rsidP="006B13C2">
      <w:pPr>
        <w:pStyle w:val="af2"/>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7</w:t>
      </w:r>
      <w:r>
        <w:fldChar w:fldCharType="end"/>
      </w:r>
      <w:r>
        <w:t xml:space="preserve"> диаграмма классов пакет моделей</w:t>
      </w:r>
    </w:p>
    <w:p w14:paraId="124DA965" w14:textId="77777777" w:rsidR="000F4740" w:rsidRPr="000F4740" w:rsidRDefault="000F4740" w:rsidP="00DE0310">
      <w:pPr>
        <w:numPr>
          <w:ilvl w:val="0"/>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b/>
          <w:bCs/>
          <w:sz w:val="28"/>
          <w:szCs w:val="28"/>
        </w:rPr>
        <w:t>Интерфейс </w:t>
      </w:r>
      <w:r w:rsidRPr="000F4740">
        <w:rPr>
          <w:rFonts w:ascii="Times New Roman" w:hAnsi="Times New Roman" w:cs="Times New Roman"/>
          <w:sz w:val="28"/>
          <w:szCs w:val="28"/>
        </w:rPr>
        <w:t>repository</w:t>
      </w:r>
    </w:p>
    <w:p w14:paraId="486853BE"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Определяет базовые операции для работы с хранилищем:</w:t>
      </w:r>
    </w:p>
    <w:p w14:paraId="656187DF" w14:textId="77777777" w:rsidR="000F4740" w:rsidRPr="000F4740" w:rsidRDefault="000F4740" w:rsidP="00DE0310">
      <w:pPr>
        <w:numPr>
          <w:ilvl w:val="2"/>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create(object: model) – создание объекта</w:t>
      </w:r>
    </w:p>
    <w:p w14:paraId="69A66CC5" w14:textId="77777777" w:rsidR="000F4740" w:rsidRPr="000F4740" w:rsidRDefault="000F4740" w:rsidP="00DE0310">
      <w:pPr>
        <w:numPr>
          <w:ilvl w:val="2"/>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read(): model[] – чтение списка объектов</w:t>
      </w:r>
    </w:p>
    <w:p w14:paraId="30A7BDF3" w14:textId="77777777" w:rsidR="000F4740" w:rsidRPr="000F4740" w:rsidRDefault="000F4740" w:rsidP="00DE0310">
      <w:pPr>
        <w:numPr>
          <w:ilvl w:val="2"/>
          <w:numId w:val="20"/>
        </w:numPr>
        <w:spacing w:after="0" w:line="360" w:lineRule="auto"/>
        <w:contextualSpacing/>
        <w:rPr>
          <w:rFonts w:ascii="Times New Roman" w:hAnsi="Times New Roman" w:cs="Times New Roman"/>
          <w:sz w:val="28"/>
          <w:szCs w:val="28"/>
          <w:lang w:val="en-US"/>
        </w:rPr>
      </w:pPr>
      <w:r w:rsidRPr="000F4740">
        <w:rPr>
          <w:rFonts w:ascii="Times New Roman" w:hAnsi="Times New Roman" w:cs="Times New Roman"/>
          <w:sz w:val="28"/>
          <w:szCs w:val="28"/>
          <w:lang w:val="en-US"/>
        </w:rPr>
        <w:t xml:space="preserve">update(objectBefore: model, objectAfter: model) – </w:t>
      </w:r>
      <w:r w:rsidRPr="000F4740">
        <w:rPr>
          <w:rFonts w:ascii="Times New Roman" w:hAnsi="Times New Roman" w:cs="Times New Roman"/>
          <w:sz w:val="28"/>
          <w:szCs w:val="28"/>
        </w:rPr>
        <w:t>обновление</w:t>
      </w:r>
      <w:r w:rsidRPr="000F4740">
        <w:rPr>
          <w:rFonts w:ascii="Times New Roman" w:hAnsi="Times New Roman" w:cs="Times New Roman"/>
          <w:sz w:val="28"/>
          <w:szCs w:val="28"/>
          <w:lang w:val="en-US"/>
        </w:rPr>
        <w:t xml:space="preserve"> </w:t>
      </w:r>
      <w:r w:rsidRPr="000F4740">
        <w:rPr>
          <w:rFonts w:ascii="Times New Roman" w:hAnsi="Times New Roman" w:cs="Times New Roman"/>
          <w:sz w:val="28"/>
          <w:szCs w:val="28"/>
        </w:rPr>
        <w:t>объекта</w:t>
      </w:r>
    </w:p>
    <w:p w14:paraId="2E2EDAD6" w14:textId="77777777" w:rsidR="000F4740" w:rsidRPr="000F4740" w:rsidRDefault="000F4740" w:rsidP="00DE0310">
      <w:pPr>
        <w:numPr>
          <w:ilvl w:val="2"/>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delete(object: model) – удаление объекта</w:t>
      </w:r>
    </w:p>
    <w:p w14:paraId="568E0920"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Реализуется всеми репозиториями системы</w:t>
      </w:r>
    </w:p>
    <w:p w14:paraId="2200F21C" w14:textId="77777777" w:rsidR="000F4740" w:rsidRPr="000F4740" w:rsidRDefault="000F4740" w:rsidP="00DE0310">
      <w:pPr>
        <w:numPr>
          <w:ilvl w:val="0"/>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b/>
          <w:bCs/>
          <w:sz w:val="28"/>
          <w:szCs w:val="28"/>
        </w:rPr>
        <w:t>Класс </w:t>
      </w:r>
      <w:r w:rsidRPr="000F4740">
        <w:rPr>
          <w:rFonts w:ascii="Times New Roman" w:hAnsi="Times New Roman" w:cs="Times New Roman"/>
          <w:sz w:val="28"/>
          <w:szCs w:val="28"/>
        </w:rPr>
        <w:t>РабочийRepository</w:t>
      </w:r>
    </w:p>
    <w:p w14:paraId="1954DBB7"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Реализует интерфейс repository</w:t>
      </w:r>
    </w:p>
    <w:p w14:paraId="677DB027"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Предоставляет CRUD-операции для сущности </w:t>
      </w:r>
      <w:r w:rsidRPr="000F4740">
        <w:rPr>
          <w:rFonts w:ascii="Times New Roman" w:hAnsi="Times New Roman" w:cs="Times New Roman"/>
          <w:b/>
          <w:bCs/>
          <w:sz w:val="28"/>
          <w:szCs w:val="28"/>
        </w:rPr>
        <w:t>Рабочий</w:t>
      </w:r>
    </w:p>
    <w:p w14:paraId="5BDBBC9B" w14:textId="77777777" w:rsidR="000F4740" w:rsidRPr="000F4740" w:rsidRDefault="000F4740" w:rsidP="00DE0310">
      <w:pPr>
        <w:numPr>
          <w:ilvl w:val="0"/>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b/>
          <w:bCs/>
          <w:sz w:val="28"/>
          <w:szCs w:val="28"/>
        </w:rPr>
        <w:t>Класс </w:t>
      </w:r>
      <w:r w:rsidRPr="000F4740">
        <w:rPr>
          <w:rFonts w:ascii="Times New Roman" w:hAnsi="Times New Roman" w:cs="Times New Roman"/>
          <w:sz w:val="28"/>
          <w:szCs w:val="28"/>
        </w:rPr>
        <w:t>ПриёмRepository</w:t>
      </w:r>
    </w:p>
    <w:p w14:paraId="17DF6A7E"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Реализует интерфейс repository</w:t>
      </w:r>
    </w:p>
    <w:p w14:paraId="710511A0"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Предоставляет CRUD-операции для сущности </w:t>
      </w:r>
      <w:r w:rsidRPr="000F4740">
        <w:rPr>
          <w:rFonts w:ascii="Times New Roman" w:hAnsi="Times New Roman" w:cs="Times New Roman"/>
          <w:b/>
          <w:bCs/>
          <w:sz w:val="28"/>
          <w:szCs w:val="28"/>
        </w:rPr>
        <w:t>Приём</w:t>
      </w:r>
    </w:p>
    <w:p w14:paraId="6A822D9E" w14:textId="77777777" w:rsidR="000F4740" w:rsidRPr="000F4740" w:rsidRDefault="000F4740" w:rsidP="00DE0310">
      <w:pPr>
        <w:numPr>
          <w:ilvl w:val="0"/>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b/>
          <w:bCs/>
          <w:sz w:val="28"/>
          <w:szCs w:val="28"/>
        </w:rPr>
        <w:t>Класс </w:t>
      </w:r>
      <w:r w:rsidRPr="000F4740">
        <w:rPr>
          <w:rFonts w:ascii="Times New Roman" w:hAnsi="Times New Roman" w:cs="Times New Roman"/>
          <w:sz w:val="28"/>
          <w:szCs w:val="28"/>
        </w:rPr>
        <w:t>ДолжностьRepository</w:t>
      </w:r>
    </w:p>
    <w:p w14:paraId="1F1D0867"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Реализует интерфейс repository</w:t>
      </w:r>
    </w:p>
    <w:p w14:paraId="37D81084"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lastRenderedPageBreak/>
        <w:t>Предоставляет CRUD-операции для сущности </w:t>
      </w:r>
      <w:r w:rsidRPr="000F4740">
        <w:rPr>
          <w:rFonts w:ascii="Times New Roman" w:hAnsi="Times New Roman" w:cs="Times New Roman"/>
          <w:b/>
          <w:bCs/>
          <w:sz w:val="28"/>
          <w:szCs w:val="28"/>
        </w:rPr>
        <w:t>Должность</w:t>
      </w:r>
    </w:p>
    <w:p w14:paraId="76FE5B29" w14:textId="77777777" w:rsidR="000F4740" w:rsidRPr="000F4740" w:rsidRDefault="000F4740" w:rsidP="00DE0310">
      <w:pPr>
        <w:numPr>
          <w:ilvl w:val="0"/>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b/>
          <w:bCs/>
          <w:sz w:val="28"/>
          <w:szCs w:val="28"/>
        </w:rPr>
        <w:t>Класс </w:t>
      </w:r>
      <w:r w:rsidRPr="000F4740">
        <w:rPr>
          <w:rFonts w:ascii="Times New Roman" w:hAnsi="Times New Roman" w:cs="Times New Roman"/>
          <w:sz w:val="28"/>
          <w:szCs w:val="28"/>
        </w:rPr>
        <w:t>ОтделениеRepository</w:t>
      </w:r>
    </w:p>
    <w:p w14:paraId="16FC317A"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Реализует интерфейс repository</w:t>
      </w:r>
    </w:p>
    <w:p w14:paraId="6402D947"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Предоставляет CRUD-операции для сущности </w:t>
      </w:r>
      <w:r w:rsidRPr="000F4740">
        <w:rPr>
          <w:rFonts w:ascii="Times New Roman" w:hAnsi="Times New Roman" w:cs="Times New Roman"/>
          <w:b/>
          <w:bCs/>
          <w:sz w:val="28"/>
          <w:szCs w:val="28"/>
        </w:rPr>
        <w:t>Отделение</w:t>
      </w:r>
    </w:p>
    <w:p w14:paraId="5C566F54" w14:textId="77777777" w:rsidR="000F4740" w:rsidRPr="000F4740" w:rsidRDefault="000F4740" w:rsidP="00DE0310">
      <w:pPr>
        <w:numPr>
          <w:ilvl w:val="0"/>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b/>
          <w:bCs/>
          <w:sz w:val="28"/>
          <w:szCs w:val="28"/>
        </w:rPr>
        <w:t>Класс </w:t>
      </w:r>
      <w:r w:rsidRPr="000F4740">
        <w:rPr>
          <w:rFonts w:ascii="Times New Roman" w:hAnsi="Times New Roman" w:cs="Times New Roman"/>
          <w:sz w:val="28"/>
          <w:szCs w:val="28"/>
        </w:rPr>
        <w:t>ПраздникRepository</w:t>
      </w:r>
    </w:p>
    <w:p w14:paraId="7AF9D0FD"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Реализует интерфейс repository</w:t>
      </w:r>
    </w:p>
    <w:p w14:paraId="5CD37431" w14:textId="77777777" w:rsidR="000F4740" w:rsidRPr="000F4740" w:rsidRDefault="000F4740" w:rsidP="00DE0310">
      <w:pPr>
        <w:numPr>
          <w:ilvl w:val="1"/>
          <w:numId w:val="20"/>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Предоставляет CRUD-операции для сущности </w:t>
      </w:r>
      <w:r w:rsidRPr="000F4740">
        <w:rPr>
          <w:rFonts w:ascii="Times New Roman" w:hAnsi="Times New Roman" w:cs="Times New Roman"/>
          <w:b/>
          <w:bCs/>
          <w:sz w:val="28"/>
          <w:szCs w:val="28"/>
        </w:rPr>
        <w:t>Праздник</w:t>
      </w:r>
    </w:p>
    <w:p w14:paraId="371D666D" w14:textId="77777777" w:rsidR="000F4740" w:rsidRPr="000F4740" w:rsidRDefault="000F4740" w:rsidP="000F4740">
      <w:pPr>
        <w:spacing w:after="0" w:line="360" w:lineRule="auto"/>
        <w:contextualSpacing/>
        <w:rPr>
          <w:rFonts w:ascii="Times New Roman" w:hAnsi="Times New Roman" w:cs="Times New Roman"/>
          <w:sz w:val="28"/>
          <w:szCs w:val="28"/>
        </w:rPr>
      </w:pPr>
      <w:r w:rsidRPr="000F4740">
        <w:rPr>
          <w:rFonts w:ascii="Times New Roman" w:hAnsi="Times New Roman" w:cs="Times New Roman"/>
          <w:b/>
          <w:bCs/>
          <w:sz w:val="28"/>
          <w:szCs w:val="28"/>
        </w:rPr>
        <w:t>Основные связи:</w:t>
      </w:r>
    </w:p>
    <w:p w14:paraId="7DEF2947" w14:textId="77777777" w:rsidR="000F4740" w:rsidRPr="000F4740" w:rsidRDefault="000F4740" w:rsidP="00DE0310">
      <w:pPr>
        <w:numPr>
          <w:ilvl w:val="0"/>
          <w:numId w:val="21"/>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Все репозитории (РабочийRepository, ПриёмRepository, ДолжностьRepository, ОтделениеRepository, ПраздникRepository) реализуют интерфейс repository.</w:t>
      </w:r>
    </w:p>
    <w:p w14:paraId="5B0F8626" w14:textId="77777777" w:rsidR="000F4740" w:rsidRPr="000F4740" w:rsidRDefault="000F4740" w:rsidP="00DE0310">
      <w:pPr>
        <w:numPr>
          <w:ilvl w:val="0"/>
          <w:numId w:val="21"/>
        </w:num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Интерфейс repository работает с базовым типом model, который является родительским для всех сущностей системы.</w:t>
      </w:r>
    </w:p>
    <w:p w14:paraId="1FFB881E" w14:textId="77777777" w:rsidR="000F4740" w:rsidRPr="000F4740" w:rsidRDefault="000F4740" w:rsidP="000F4740">
      <w:pPr>
        <w:spacing w:after="0" w:line="360" w:lineRule="auto"/>
        <w:contextualSpacing/>
        <w:rPr>
          <w:rFonts w:ascii="Times New Roman" w:hAnsi="Times New Roman" w:cs="Times New Roman"/>
          <w:sz w:val="28"/>
          <w:szCs w:val="28"/>
        </w:rPr>
      </w:pPr>
      <w:r w:rsidRPr="000F4740">
        <w:rPr>
          <w:rFonts w:ascii="Times New Roman" w:hAnsi="Times New Roman" w:cs="Times New Roman"/>
          <w:sz w:val="28"/>
          <w:szCs w:val="28"/>
        </w:rPr>
        <w:t>Данная диаграмма представляет </w:t>
      </w:r>
      <w:r w:rsidRPr="000F4740">
        <w:rPr>
          <w:rFonts w:ascii="Times New Roman" w:hAnsi="Times New Roman" w:cs="Times New Roman"/>
          <w:b/>
          <w:bCs/>
          <w:sz w:val="28"/>
          <w:szCs w:val="28"/>
        </w:rPr>
        <w:t>паттерн "Репозиторий"</w:t>
      </w:r>
      <w:r w:rsidRPr="000F4740">
        <w:rPr>
          <w:rFonts w:ascii="Times New Roman" w:hAnsi="Times New Roman" w:cs="Times New Roman"/>
          <w:sz w:val="28"/>
          <w:szCs w:val="28"/>
        </w:rPr>
        <w:t>, который обеспечивает абстракцию доступа к данным и позволяет централизованно управлять операциями CRUD (Create, Read, Update, Delete) для всех сущностей системы.</w:t>
      </w:r>
    </w:p>
    <w:p w14:paraId="22B6DD2E" w14:textId="77777777" w:rsidR="006B13C2" w:rsidRPr="003B117D" w:rsidRDefault="006B13C2" w:rsidP="000A3ABD">
      <w:pPr>
        <w:spacing w:after="0" w:line="360" w:lineRule="auto"/>
        <w:contextualSpacing/>
        <w:rPr>
          <w:rFonts w:ascii="Times New Roman" w:hAnsi="Times New Roman" w:cs="Times New Roman"/>
          <w:sz w:val="28"/>
          <w:szCs w:val="28"/>
        </w:rPr>
      </w:pPr>
    </w:p>
    <w:p w14:paraId="77DBEB12" w14:textId="77777777" w:rsidR="000F4740" w:rsidRDefault="006B13C2" w:rsidP="000F4740">
      <w:pPr>
        <w:keepNext/>
        <w:spacing w:after="0" w:line="360" w:lineRule="auto"/>
        <w:contextualSpacing/>
      </w:pPr>
      <w:r w:rsidRPr="006B13C2">
        <w:rPr>
          <w:rFonts w:ascii="Times New Roman" w:hAnsi="Times New Roman" w:cs="Times New Roman"/>
          <w:sz w:val="28"/>
          <w:szCs w:val="28"/>
        </w:rPr>
        <w:drawing>
          <wp:inline distT="0" distB="0" distL="0" distR="0" wp14:anchorId="367D562F" wp14:editId="01602C49">
            <wp:extent cx="5724525" cy="27813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4525" cy="2781300"/>
                    </a:xfrm>
                    <a:prstGeom prst="rect">
                      <a:avLst/>
                    </a:prstGeom>
                  </pic:spPr>
                </pic:pic>
              </a:graphicData>
            </a:graphic>
          </wp:inline>
        </w:drawing>
      </w:r>
    </w:p>
    <w:p w14:paraId="67897987" w14:textId="3DE6F35F" w:rsidR="000A3ABD" w:rsidRDefault="000F4740" w:rsidP="000F4740">
      <w:pPr>
        <w:pStyle w:val="af2"/>
      </w:pPr>
      <w:r>
        <w:t xml:space="preserve">Рисунок </w:t>
      </w:r>
      <w:r>
        <w:fldChar w:fldCharType="begin"/>
      </w:r>
      <w:r>
        <w:instrText xml:space="preserve"> SEQ Рисунок \* ARABIC </w:instrText>
      </w:r>
      <w:r>
        <w:fldChar w:fldCharType="separate"/>
      </w:r>
      <w:r w:rsidR="00C05389">
        <w:rPr>
          <w:noProof/>
        </w:rPr>
        <w:t>8</w:t>
      </w:r>
      <w:r>
        <w:fldChar w:fldCharType="end"/>
      </w:r>
      <w:r>
        <w:t xml:space="preserve"> </w:t>
      </w:r>
      <w:r w:rsidRPr="00BC27DC">
        <w:t xml:space="preserve">диаграмма классов пакет </w:t>
      </w:r>
      <w:r>
        <w:t>хранилища</w:t>
      </w:r>
    </w:p>
    <w:p w14:paraId="37D8F069" w14:textId="77777777" w:rsidR="00C67A55" w:rsidRPr="00C67A55" w:rsidRDefault="00C67A55" w:rsidP="00C67A55">
      <w:r w:rsidRPr="00C67A55">
        <w:lastRenderedPageBreak/>
        <w:t>Диаграмма классов пакета "Api" представляет собой структуру, состоящую из нескольких классов и одного базового класса ControllerBase. Все классы реализуют интерфейс или абстрактный класс (предположительно), связанный с различными функциями ввода данных.</w:t>
      </w:r>
    </w:p>
    <w:p w14:paraId="1D725AEA" w14:textId="77777777" w:rsidR="00C67A55" w:rsidRPr="00C67A55" w:rsidRDefault="00C67A55" w:rsidP="00C67A55">
      <w:r w:rsidRPr="00C67A55">
        <w:t>Класс ControllerBase :</w:t>
      </w:r>
    </w:p>
    <w:p w14:paraId="47168E89" w14:textId="77777777" w:rsidR="00C67A55" w:rsidRPr="00C67A55" w:rsidRDefault="00C67A55" w:rsidP="00DE0310">
      <w:pPr>
        <w:numPr>
          <w:ilvl w:val="1"/>
          <w:numId w:val="32"/>
        </w:numPr>
        <w:tabs>
          <w:tab w:val="clear" w:pos="1440"/>
          <w:tab w:val="num" w:pos="1080"/>
        </w:tabs>
        <w:ind w:left="1080"/>
      </w:pPr>
      <w:r w:rsidRPr="00C67A55">
        <w:t>Это абстрактный базовый класс, от которого наследуются другие классы.</w:t>
      </w:r>
    </w:p>
    <w:p w14:paraId="4766FB34" w14:textId="77777777" w:rsidR="00C67A55" w:rsidRPr="00C67A55" w:rsidRDefault="00C67A55" w:rsidP="00DE0310">
      <w:pPr>
        <w:numPr>
          <w:ilvl w:val="1"/>
          <w:numId w:val="32"/>
        </w:numPr>
        <w:tabs>
          <w:tab w:val="clear" w:pos="1440"/>
          <w:tab w:val="num" w:pos="1080"/>
        </w:tabs>
        <w:ind w:left="1080"/>
      </w:pPr>
      <w:r w:rsidRPr="00C67A55">
        <w:t>Он реализует несколько интерфейсов, каждый из которых связан с конкретной областью функциональности.</w:t>
      </w:r>
    </w:p>
    <w:p w14:paraId="6112FD1C" w14:textId="77777777" w:rsidR="00C67A55" w:rsidRPr="00C67A55" w:rsidRDefault="00C67A55" w:rsidP="00C67A55">
      <w:pPr>
        <w:rPr>
          <w:b/>
          <w:bCs/>
        </w:rPr>
      </w:pPr>
      <w:r w:rsidRPr="00C67A55">
        <w:rPr>
          <w:b/>
          <w:bCs/>
        </w:rPr>
        <w:t>Классы и их описание</w:t>
      </w:r>
    </w:p>
    <w:p w14:paraId="3084FB62" w14:textId="77777777" w:rsidR="00C67A55" w:rsidRPr="00C67A55" w:rsidRDefault="00C67A55" w:rsidP="00C67A55">
      <w:pPr>
        <w:rPr>
          <w:b/>
          <w:bCs/>
        </w:rPr>
      </w:pPr>
      <w:r w:rsidRPr="00C67A55">
        <w:rPr>
          <w:b/>
          <w:bCs/>
        </w:rPr>
        <w:t xml:space="preserve">1. </w:t>
      </w:r>
      <w:r w:rsidRPr="00C67A55">
        <w:t>ControllerBase</w:t>
      </w:r>
    </w:p>
    <w:p w14:paraId="78AC9AC4" w14:textId="77777777" w:rsidR="00C67A55" w:rsidRPr="00C67A55" w:rsidRDefault="00C67A55" w:rsidP="00DE0310">
      <w:pPr>
        <w:numPr>
          <w:ilvl w:val="0"/>
          <w:numId w:val="33"/>
        </w:numPr>
      </w:pPr>
      <w:r w:rsidRPr="00C67A55">
        <w:t>Роль : Базовый класс для всех контроллеров.</w:t>
      </w:r>
    </w:p>
    <w:p w14:paraId="10BA4BF0" w14:textId="77777777" w:rsidR="00C67A55" w:rsidRPr="00C67A55" w:rsidRDefault="00C67A55" w:rsidP="00DE0310">
      <w:pPr>
        <w:numPr>
          <w:ilvl w:val="0"/>
          <w:numId w:val="33"/>
        </w:numPr>
      </w:pPr>
      <w:r w:rsidRPr="00C67A55">
        <w:t>Связь : Реализует следующие интерфейсы:</w:t>
      </w:r>
    </w:p>
    <w:p w14:paraId="55FFFE0B" w14:textId="77777777" w:rsidR="00C67A55" w:rsidRPr="00C67A55" w:rsidRDefault="00C67A55" w:rsidP="00DE0310">
      <w:pPr>
        <w:numPr>
          <w:ilvl w:val="1"/>
          <w:numId w:val="33"/>
        </w:numPr>
      </w:pPr>
      <w:r w:rsidRPr="00C67A55">
        <w:t>ведение праздников</w:t>
      </w:r>
    </w:p>
    <w:p w14:paraId="58C1CD40" w14:textId="77777777" w:rsidR="00C67A55" w:rsidRPr="00C67A55" w:rsidRDefault="00C67A55" w:rsidP="00DE0310">
      <w:pPr>
        <w:numPr>
          <w:ilvl w:val="1"/>
          <w:numId w:val="33"/>
        </w:numPr>
      </w:pPr>
      <w:r w:rsidRPr="00C67A55">
        <w:t>ведение отделений</w:t>
      </w:r>
    </w:p>
    <w:p w14:paraId="1DEC079D" w14:textId="77777777" w:rsidR="00C67A55" w:rsidRPr="00C67A55" w:rsidRDefault="00C67A55" w:rsidP="00DE0310">
      <w:pPr>
        <w:numPr>
          <w:ilvl w:val="1"/>
          <w:numId w:val="33"/>
        </w:numPr>
      </w:pPr>
      <w:r w:rsidRPr="00C67A55">
        <w:t>ведение должностей</w:t>
      </w:r>
    </w:p>
    <w:p w14:paraId="02ECD314" w14:textId="77777777" w:rsidR="00C67A55" w:rsidRPr="00C67A55" w:rsidRDefault="00C67A55" w:rsidP="00DE0310">
      <w:pPr>
        <w:numPr>
          <w:ilvl w:val="1"/>
          <w:numId w:val="33"/>
        </w:numPr>
      </w:pPr>
      <w:r w:rsidRPr="00C67A55">
        <w:t>ведение приёмов</w:t>
      </w:r>
    </w:p>
    <w:p w14:paraId="526A4CDA" w14:textId="77777777" w:rsidR="00C67A55" w:rsidRPr="00C67A55" w:rsidRDefault="00C67A55" w:rsidP="00DE0310">
      <w:pPr>
        <w:numPr>
          <w:ilvl w:val="1"/>
          <w:numId w:val="33"/>
        </w:numPr>
      </w:pPr>
      <w:r w:rsidRPr="00C67A55">
        <w:t>ведение персонала</w:t>
      </w:r>
    </w:p>
    <w:p w14:paraId="531335F1" w14:textId="77777777" w:rsidR="00C67A55" w:rsidRPr="00C67A55" w:rsidRDefault="00C67A55" w:rsidP="00C67A55">
      <w:r w:rsidRPr="00C67A55">
        <w:t>Это означает, что ControllerBase служит общей точкой расширения для реализации функциональности каждого из этих модулей.</w:t>
      </w:r>
    </w:p>
    <w:p w14:paraId="342401BC" w14:textId="77777777" w:rsidR="00C67A55" w:rsidRPr="00C67A55" w:rsidRDefault="00C67A55" w:rsidP="00C67A55">
      <w:pPr>
        <w:rPr>
          <w:b/>
          <w:bCs/>
        </w:rPr>
      </w:pPr>
      <w:r w:rsidRPr="00C67A55">
        <w:rPr>
          <w:b/>
          <w:bCs/>
        </w:rPr>
        <w:t xml:space="preserve">2. </w:t>
      </w:r>
      <w:r w:rsidRPr="00C67A55">
        <w:t>ведение праздников (Class: праздники)</w:t>
      </w:r>
    </w:p>
    <w:p w14:paraId="64634DC8" w14:textId="77777777" w:rsidR="00C67A55" w:rsidRPr="00C67A55" w:rsidRDefault="00C67A55" w:rsidP="00DE0310">
      <w:pPr>
        <w:numPr>
          <w:ilvl w:val="0"/>
          <w:numId w:val="34"/>
        </w:numPr>
      </w:pPr>
      <w:r w:rsidRPr="00C67A55">
        <w:t>Функционал : Управление данными о праздниках.</w:t>
      </w:r>
    </w:p>
    <w:p w14:paraId="50ABCC3E" w14:textId="77777777" w:rsidR="00C67A55" w:rsidRPr="00C67A55" w:rsidRDefault="00C67A55" w:rsidP="00DE0310">
      <w:pPr>
        <w:numPr>
          <w:ilvl w:val="0"/>
          <w:numId w:val="34"/>
        </w:numPr>
      </w:pPr>
      <w:r w:rsidRPr="00C67A55">
        <w:t>Связь : Наследуется от ControllerBase.</w:t>
      </w:r>
    </w:p>
    <w:p w14:paraId="1F75397F" w14:textId="77777777" w:rsidR="00C67A55" w:rsidRPr="00C67A55" w:rsidRDefault="00C67A55" w:rsidP="00C67A55">
      <w:pPr>
        <w:rPr>
          <w:b/>
          <w:bCs/>
        </w:rPr>
      </w:pPr>
      <w:r w:rsidRPr="00C67A55">
        <w:rPr>
          <w:b/>
          <w:bCs/>
        </w:rPr>
        <w:t xml:space="preserve">3. </w:t>
      </w:r>
      <w:r w:rsidRPr="00C67A55">
        <w:t>ведение отделений (Class: отделения)</w:t>
      </w:r>
    </w:p>
    <w:p w14:paraId="6F2B8F1B" w14:textId="77777777" w:rsidR="00C67A55" w:rsidRPr="00C67A55" w:rsidRDefault="00C67A55" w:rsidP="00DE0310">
      <w:pPr>
        <w:numPr>
          <w:ilvl w:val="0"/>
          <w:numId w:val="35"/>
        </w:numPr>
      </w:pPr>
      <w:r w:rsidRPr="00C67A55">
        <w:t>Функционал : Управление информацией об отделениях.</w:t>
      </w:r>
    </w:p>
    <w:p w14:paraId="751DF412" w14:textId="77777777" w:rsidR="00C67A55" w:rsidRPr="00C67A55" w:rsidRDefault="00C67A55" w:rsidP="00DE0310">
      <w:pPr>
        <w:numPr>
          <w:ilvl w:val="0"/>
          <w:numId w:val="35"/>
        </w:numPr>
      </w:pPr>
      <w:r w:rsidRPr="00C67A55">
        <w:t>Связь : Наследуется от ControllerBase.</w:t>
      </w:r>
    </w:p>
    <w:p w14:paraId="5DBE7923" w14:textId="77777777" w:rsidR="00C67A55" w:rsidRPr="00C67A55" w:rsidRDefault="00C67A55" w:rsidP="00C67A55">
      <w:pPr>
        <w:rPr>
          <w:b/>
          <w:bCs/>
        </w:rPr>
      </w:pPr>
      <w:r w:rsidRPr="00C67A55">
        <w:rPr>
          <w:b/>
          <w:bCs/>
        </w:rPr>
        <w:t xml:space="preserve">4. </w:t>
      </w:r>
      <w:r w:rsidRPr="00C67A55">
        <w:t>ведение должностей (Class: должности)</w:t>
      </w:r>
    </w:p>
    <w:p w14:paraId="6F3A1AD0" w14:textId="77777777" w:rsidR="00C67A55" w:rsidRPr="00C67A55" w:rsidRDefault="00C67A55" w:rsidP="00DE0310">
      <w:pPr>
        <w:numPr>
          <w:ilvl w:val="0"/>
          <w:numId w:val="36"/>
        </w:numPr>
      </w:pPr>
      <w:r w:rsidRPr="00C67A55">
        <w:t>Функционал : Управление должностями сотрудников.</w:t>
      </w:r>
    </w:p>
    <w:p w14:paraId="23239B5F" w14:textId="77777777" w:rsidR="00C67A55" w:rsidRPr="00C67A55" w:rsidRDefault="00C67A55" w:rsidP="00DE0310">
      <w:pPr>
        <w:numPr>
          <w:ilvl w:val="0"/>
          <w:numId w:val="36"/>
        </w:numPr>
      </w:pPr>
      <w:r w:rsidRPr="00C67A55">
        <w:t>Связь : Наследуется от ControllerBase.</w:t>
      </w:r>
    </w:p>
    <w:p w14:paraId="78B6C321" w14:textId="77777777" w:rsidR="00C67A55" w:rsidRPr="00C67A55" w:rsidRDefault="00C67A55" w:rsidP="00C67A55">
      <w:pPr>
        <w:rPr>
          <w:b/>
          <w:bCs/>
        </w:rPr>
      </w:pPr>
      <w:r w:rsidRPr="00C67A55">
        <w:rPr>
          <w:b/>
          <w:bCs/>
        </w:rPr>
        <w:t xml:space="preserve">5. </w:t>
      </w:r>
      <w:r w:rsidRPr="00C67A55">
        <w:t>ведение приёмов (Class: приёмы)</w:t>
      </w:r>
    </w:p>
    <w:p w14:paraId="1668D3D5" w14:textId="77777777" w:rsidR="00C67A55" w:rsidRPr="00C67A55" w:rsidRDefault="00C67A55" w:rsidP="00DE0310">
      <w:pPr>
        <w:numPr>
          <w:ilvl w:val="0"/>
          <w:numId w:val="37"/>
        </w:numPr>
      </w:pPr>
      <w:r w:rsidRPr="00C67A55">
        <w:t>Функционал : Управление записью на приёмы к врачам.</w:t>
      </w:r>
    </w:p>
    <w:p w14:paraId="4E935C2F" w14:textId="77777777" w:rsidR="00C67A55" w:rsidRPr="00C67A55" w:rsidRDefault="00C67A55" w:rsidP="00DE0310">
      <w:pPr>
        <w:numPr>
          <w:ilvl w:val="0"/>
          <w:numId w:val="37"/>
        </w:numPr>
      </w:pPr>
      <w:r w:rsidRPr="00C67A55">
        <w:t>Связь : Наследуется от ControllerBase.</w:t>
      </w:r>
    </w:p>
    <w:p w14:paraId="0565583F" w14:textId="77777777" w:rsidR="00C67A55" w:rsidRPr="00C67A55" w:rsidRDefault="00C67A55" w:rsidP="00C67A55">
      <w:pPr>
        <w:rPr>
          <w:b/>
          <w:bCs/>
        </w:rPr>
      </w:pPr>
      <w:r w:rsidRPr="00C67A55">
        <w:rPr>
          <w:b/>
          <w:bCs/>
        </w:rPr>
        <w:lastRenderedPageBreak/>
        <w:t xml:space="preserve">6. </w:t>
      </w:r>
      <w:r w:rsidRPr="00C67A55">
        <w:t>ведение персонала (Class: персонал)</w:t>
      </w:r>
    </w:p>
    <w:p w14:paraId="1BF70D4E" w14:textId="77777777" w:rsidR="00C67A55" w:rsidRPr="00C67A55" w:rsidRDefault="00C67A55" w:rsidP="00DE0310">
      <w:pPr>
        <w:numPr>
          <w:ilvl w:val="0"/>
          <w:numId w:val="38"/>
        </w:numPr>
      </w:pPr>
      <w:r w:rsidRPr="00C67A55">
        <w:t>Функционал : Управление данными о сотрудниках.</w:t>
      </w:r>
    </w:p>
    <w:p w14:paraId="6FC62773" w14:textId="77777777" w:rsidR="00C67A55" w:rsidRPr="00C67A55" w:rsidRDefault="00C67A55" w:rsidP="00DE0310">
      <w:pPr>
        <w:numPr>
          <w:ilvl w:val="0"/>
          <w:numId w:val="38"/>
        </w:numPr>
      </w:pPr>
      <w:r w:rsidRPr="00C67A55">
        <w:t>Связь : Наследуется от ControllerBase.</w:t>
      </w:r>
    </w:p>
    <w:p w14:paraId="6201165A" w14:textId="38EE4097" w:rsidR="00C67A55" w:rsidRPr="00C67A55" w:rsidRDefault="00C67A55" w:rsidP="00C67A55">
      <w:r w:rsidRPr="00C67A55">
        <w:t>Диаграмма показывает иерархию классов, где все функциональные модули (ведение праздников, ведение отделений, ведение должностей, ведение приёмов, ведение персонала) наследуются от общего базового класса ControllerBase. Это позволяет унифицировать подход к реализации различных аспектов системы, обеспечивая повторное использование кода и логическую организацию API.</w:t>
      </w:r>
    </w:p>
    <w:p w14:paraId="44AEFD73" w14:textId="77777777" w:rsidR="000F4740" w:rsidRDefault="006B13C2" w:rsidP="000F4740">
      <w:pPr>
        <w:keepNext/>
        <w:spacing w:after="0" w:line="360" w:lineRule="auto"/>
        <w:contextualSpacing/>
      </w:pPr>
      <w:r w:rsidRPr="006B13C2">
        <w:rPr>
          <w:rFonts w:ascii="Times New Roman" w:hAnsi="Times New Roman" w:cs="Times New Roman"/>
          <w:sz w:val="28"/>
          <w:szCs w:val="28"/>
        </w:rPr>
        <w:drawing>
          <wp:inline distT="0" distB="0" distL="0" distR="0" wp14:anchorId="2F9689D1" wp14:editId="5080650B">
            <wp:extent cx="5940425" cy="1900029"/>
            <wp:effectExtent l="0" t="0" r="317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1900029"/>
                    </a:xfrm>
                    <a:prstGeom prst="rect">
                      <a:avLst/>
                    </a:prstGeom>
                  </pic:spPr>
                </pic:pic>
              </a:graphicData>
            </a:graphic>
          </wp:inline>
        </w:drawing>
      </w:r>
    </w:p>
    <w:p w14:paraId="618F8C83" w14:textId="62225F28" w:rsidR="006B13C2" w:rsidRDefault="000F4740" w:rsidP="000F4740">
      <w:pPr>
        <w:pStyle w:val="af2"/>
      </w:pPr>
      <w:r>
        <w:t xml:space="preserve">Рисунок </w:t>
      </w:r>
      <w:r>
        <w:fldChar w:fldCharType="begin"/>
      </w:r>
      <w:r>
        <w:instrText xml:space="preserve"> SEQ Рисунок \* ARABIC </w:instrText>
      </w:r>
      <w:r>
        <w:fldChar w:fldCharType="separate"/>
      </w:r>
      <w:r w:rsidR="00C05389">
        <w:rPr>
          <w:noProof/>
        </w:rPr>
        <w:t>9</w:t>
      </w:r>
      <w:r>
        <w:fldChar w:fldCharType="end"/>
      </w:r>
      <w:r>
        <w:t xml:space="preserve"> </w:t>
      </w:r>
      <w:r w:rsidRPr="00126382">
        <w:t xml:space="preserve">диаграмма классов пакет </w:t>
      </w:r>
      <w:r>
        <w:t>АПИ</w:t>
      </w:r>
    </w:p>
    <w:p w14:paraId="0FDBC09D" w14:textId="77777777" w:rsidR="00C67A55" w:rsidRPr="00C67A55" w:rsidRDefault="00C67A55" w:rsidP="00C67A55">
      <w:r w:rsidRPr="00C67A55">
        <w:t>Диаграмма классов пакета "Десктоп приложения" (рисунок 10) описывает структуру пользовательского интерфейса программы, связанного с управлением различными аспектами организации. Основу этой диаграммы составляет абстрактный класс Form, который реализует функциональность, общую для всех форм в приложении. От этого базового класса наследуются конкретные формы, каждая из которых отвечает за определённую задачу.</w:t>
      </w:r>
    </w:p>
    <w:p w14:paraId="7C78F929" w14:textId="77777777" w:rsidR="00C67A55" w:rsidRPr="00C67A55" w:rsidRDefault="00C67A55" w:rsidP="00C67A55">
      <w:pPr>
        <w:rPr>
          <w:b/>
          <w:bCs/>
        </w:rPr>
      </w:pPr>
      <w:r w:rsidRPr="00C67A55">
        <w:rPr>
          <w:b/>
          <w:bCs/>
        </w:rPr>
        <w:t>Основные элементы диаграммы:</w:t>
      </w:r>
    </w:p>
    <w:p w14:paraId="47FB8797" w14:textId="77777777" w:rsidR="00C67A55" w:rsidRPr="00C67A55" w:rsidRDefault="00C67A55" w:rsidP="00C67A55">
      <w:pPr>
        <w:rPr>
          <w:b/>
          <w:bCs/>
        </w:rPr>
      </w:pPr>
      <w:r w:rsidRPr="00C67A55">
        <w:t>Класс Form</w:t>
      </w:r>
    </w:p>
    <w:p w14:paraId="178D82B3" w14:textId="77777777" w:rsidR="00C67A55" w:rsidRPr="00C67A55" w:rsidRDefault="00C67A55" w:rsidP="00DE0310">
      <w:pPr>
        <w:numPr>
          <w:ilvl w:val="0"/>
          <w:numId w:val="30"/>
        </w:numPr>
      </w:pPr>
      <w:r w:rsidRPr="00C67A55">
        <w:t>Назначение : Абстрактный класс, предоставляющий общую функциональность и структуру для всех форм.</w:t>
      </w:r>
    </w:p>
    <w:p w14:paraId="2ADBD483" w14:textId="77777777" w:rsidR="00C67A55" w:rsidRPr="00C67A55" w:rsidRDefault="00C67A55" w:rsidP="00DE0310">
      <w:pPr>
        <w:numPr>
          <w:ilvl w:val="0"/>
          <w:numId w:val="30"/>
        </w:numPr>
      </w:pPr>
      <w:r w:rsidRPr="00C67A55">
        <w:t>Реализации :</w:t>
      </w:r>
    </w:p>
    <w:p w14:paraId="4E746401" w14:textId="77777777" w:rsidR="00C67A55" w:rsidRPr="00C67A55" w:rsidRDefault="00C67A55" w:rsidP="00DE0310">
      <w:pPr>
        <w:numPr>
          <w:ilvl w:val="1"/>
          <w:numId w:val="30"/>
        </w:numPr>
      </w:pPr>
      <w:r w:rsidRPr="00C67A55">
        <w:t>СформаАутентификации — форма входа в систему.</w:t>
      </w:r>
    </w:p>
    <w:p w14:paraId="622D5FF7" w14:textId="77777777" w:rsidR="00C67A55" w:rsidRPr="00C67A55" w:rsidRDefault="00C67A55" w:rsidP="00DE0310">
      <w:pPr>
        <w:numPr>
          <w:ilvl w:val="1"/>
          <w:numId w:val="30"/>
        </w:numPr>
      </w:pPr>
      <w:r w:rsidRPr="00C67A55">
        <w:t>СформаУправленияПриёмами — форма управления записями о приёме пациентов/клиентов.</w:t>
      </w:r>
    </w:p>
    <w:p w14:paraId="01C76C43" w14:textId="77777777" w:rsidR="00C67A55" w:rsidRPr="00C67A55" w:rsidRDefault="00C67A55" w:rsidP="00DE0310">
      <w:pPr>
        <w:numPr>
          <w:ilvl w:val="1"/>
          <w:numId w:val="30"/>
        </w:numPr>
      </w:pPr>
      <w:r w:rsidRPr="00C67A55">
        <w:t>СформаОтчётов — форма формирования и просмотра отчётов.</w:t>
      </w:r>
    </w:p>
    <w:p w14:paraId="5A90FE89" w14:textId="77777777" w:rsidR="00C67A55" w:rsidRPr="00C67A55" w:rsidRDefault="00C67A55" w:rsidP="00DE0310">
      <w:pPr>
        <w:numPr>
          <w:ilvl w:val="1"/>
          <w:numId w:val="30"/>
        </w:numPr>
      </w:pPr>
      <w:r w:rsidRPr="00C67A55">
        <w:t>СформаУправленияПерсоналом — форма управления данными сотрудников.</w:t>
      </w:r>
    </w:p>
    <w:p w14:paraId="0781B075" w14:textId="77777777" w:rsidR="00C67A55" w:rsidRPr="00C67A55" w:rsidRDefault="00C67A55" w:rsidP="00DE0310">
      <w:pPr>
        <w:numPr>
          <w:ilvl w:val="1"/>
          <w:numId w:val="30"/>
        </w:numPr>
      </w:pPr>
      <w:r w:rsidRPr="00C67A55">
        <w:t>СформаУправленияПраздниками — форма управления событиями и праздниками.</w:t>
      </w:r>
    </w:p>
    <w:p w14:paraId="155B2517" w14:textId="77777777" w:rsidR="00C67A55" w:rsidRPr="00C67A55" w:rsidRDefault="00C67A55" w:rsidP="00DE0310">
      <w:pPr>
        <w:numPr>
          <w:ilvl w:val="1"/>
          <w:numId w:val="30"/>
        </w:numPr>
      </w:pPr>
      <w:r w:rsidRPr="00C67A55">
        <w:t>СформаУправленияДолжностями — форма управления должностями сотрудников.</w:t>
      </w:r>
    </w:p>
    <w:p w14:paraId="64AA99C0" w14:textId="77777777" w:rsidR="00C67A55" w:rsidRPr="00C67A55" w:rsidRDefault="00C67A55" w:rsidP="00DE0310">
      <w:pPr>
        <w:numPr>
          <w:ilvl w:val="1"/>
          <w:numId w:val="30"/>
        </w:numPr>
      </w:pPr>
      <w:r w:rsidRPr="00C67A55">
        <w:lastRenderedPageBreak/>
        <w:t>СформаУправленияОтделениями — форма управления подразделениями компании.</w:t>
      </w:r>
    </w:p>
    <w:p w14:paraId="7FD95601" w14:textId="77777777" w:rsidR="00C67A55" w:rsidRPr="00C67A55" w:rsidRDefault="00C67A55" w:rsidP="00C67A55">
      <w:pPr>
        <w:rPr>
          <w:b/>
          <w:bCs/>
        </w:rPr>
      </w:pPr>
      <w:r w:rsidRPr="00C67A55">
        <w:t>Формы</w:t>
      </w:r>
    </w:p>
    <w:p w14:paraId="4FC55CD9" w14:textId="77777777" w:rsidR="00C67A55" w:rsidRPr="00C67A55" w:rsidRDefault="00C67A55" w:rsidP="00DE0310">
      <w:pPr>
        <w:numPr>
          <w:ilvl w:val="0"/>
          <w:numId w:val="31"/>
        </w:numPr>
      </w:pPr>
      <w:r w:rsidRPr="00C67A55">
        <w:t>СформаАутентификации</w:t>
      </w:r>
    </w:p>
    <w:p w14:paraId="6187CDAB" w14:textId="77777777" w:rsidR="00C67A55" w:rsidRPr="00C67A55" w:rsidRDefault="00C67A55" w:rsidP="00DE0310">
      <w:pPr>
        <w:numPr>
          <w:ilvl w:val="1"/>
          <w:numId w:val="31"/>
        </w:numPr>
      </w:pPr>
      <w:r w:rsidRPr="00C67A55">
        <w:t>Назначение : Форма авторизации пользователя в системе.</w:t>
      </w:r>
    </w:p>
    <w:p w14:paraId="31E9F4FC" w14:textId="77777777" w:rsidR="00C67A55" w:rsidRPr="00C67A55" w:rsidRDefault="00C67A55" w:rsidP="00DE0310">
      <w:pPr>
        <w:numPr>
          <w:ilvl w:val="1"/>
          <w:numId w:val="31"/>
        </w:numPr>
      </w:pPr>
      <w:r w:rsidRPr="00C67A55">
        <w:t>Атрибуты :</w:t>
      </w:r>
    </w:p>
    <w:p w14:paraId="7768358B" w14:textId="77777777" w:rsidR="00C67A55" w:rsidRPr="00C67A55" w:rsidRDefault="00C67A55" w:rsidP="00DE0310">
      <w:pPr>
        <w:numPr>
          <w:ilvl w:val="2"/>
          <w:numId w:val="31"/>
        </w:numPr>
      </w:pPr>
      <w:r w:rsidRPr="00C67A55">
        <w:t>sid: string — идентификатор сессии (приватное поле).</w:t>
      </w:r>
    </w:p>
    <w:p w14:paraId="73DB1911" w14:textId="77777777" w:rsidR="00C67A55" w:rsidRPr="00C67A55" w:rsidRDefault="00C67A55" w:rsidP="00DE0310">
      <w:pPr>
        <w:numPr>
          <w:ilvl w:val="1"/>
          <w:numId w:val="31"/>
        </w:numPr>
      </w:pPr>
      <w:r w:rsidRPr="00C67A55">
        <w:t>Функционал : Предоставляет поля для ввода логина и пароля, обработку данных и проверку прав доступа.</w:t>
      </w:r>
    </w:p>
    <w:p w14:paraId="375D9FE1" w14:textId="77777777" w:rsidR="00C67A55" w:rsidRPr="00C67A55" w:rsidRDefault="00C67A55" w:rsidP="00DE0310">
      <w:pPr>
        <w:numPr>
          <w:ilvl w:val="0"/>
          <w:numId w:val="31"/>
        </w:numPr>
      </w:pPr>
      <w:r w:rsidRPr="00C67A55">
        <w:t>СформаУправленияПриёмами</w:t>
      </w:r>
    </w:p>
    <w:p w14:paraId="1DCB5A93" w14:textId="77777777" w:rsidR="00C67A55" w:rsidRPr="00C67A55" w:rsidRDefault="00C67A55" w:rsidP="00DE0310">
      <w:pPr>
        <w:numPr>
          <w:ilvl w:val="1"/>
          <w:numId w:val="31"/>
        </w:numPr>
      </w:pPr>
      <w:r w:rsidRPr="00C67A55">
        <w:t>Назначение : Управление записями о приёме пациентов или клиентов.</w:t>
      </w:r>
    </w:p>
    <w:p w14:paraId="1D5E7918" w14:textId="77777777" w:rsidR="00C67A55" w:rsidRPr="00C67A55" w:rsidRDefault="00C67A55" w:rsidP="00DE0310">
      <w:pPr>
        <w:numPr>
          <w:ilvl w:val="1"/>
          <w:numId w:val="31"/>
        </w:numPr>
      </w:pPr>
      <w:r w:rsidRPr="00C67A55">
        <w:t>Особенности : Позволяет добавлять, редактировать и удалять записи о приёмах.</w:t>
      </w:r>
    </w:p>
    <w:p w14:paraId="4C585054" w14:textId="77777777" w:rsidR="00C67A55" w:rsidRPr="00C67A55" w:rsidRDefault="00C67A55" w:rsidP="00DE0310">
      <w:pPr>
        <w:numPr>
          <w:ilvl w:val="0"/>
          <w:numId w:val="31"/>
        </w:numPr>
      </w:pPr>
      <w:r w:rsidRPr="00C67A55">
        <w:t>СформаОтчётов</w:t>
      </w:r>
    </w:p>
    <w:p w14:paraId="730E92B6" w14:textId="77777777" w:rsidR="00C67A55" w:rsidRPr="00C67A55" w:rsidRDefault="00C67A55" w:rsidP="00DE0310">
      <w:pPr>
        <w:numPr>
          <w:ilvl w:val="1"/>
          <w:numId w:val="31"/>
        </w:numPr>
      </w:pPr>
      <w:r w:rsidRPr="00C67A55">
        <w:t>Назначение : Генерация и просмотр различных отчётных документов.</w:t>
      </w:r>
    </w:p>
    <w:p w14:paraId="111F350C" w14:textId="77777777" w:rsidR="00C67A55" w:rsidRPr="00C67A55" w:rsidRDefault="00C67A55" w:rsidP="00DE0310">
      <w:pPr>
        <w:numPr>
          <w:ilvl w:val="1"/>
          <w:numId w:val="31"/>
        </w:numPr>
      </w:pPr>
      <w:r w:rsidRPr="00C67A55">
        <w:t>Особенности : Поддерживает фильтрацию данных, экспорт отчётов в разные форматы.</w:t>
      </w:r>
    </w:p>
    <w:p w14:paraId="7542DA9C" w14:textId="77777777" w:rsidR="00C67A55" w:rsidRPr="00C67A55" w:rsidRDefault="00C67A55" w:rsidP="00DE0310">
      <w:pPr>
        <w:numPr>
          <w:ilvl w:val="0"/>
          <w:numId w:val="31"/>
        </w:numPr>
      </w:pPr>
      <w:r w:rsidRPr="00C67A55">
        <w:t>СформаУправленияПерсоналом</w:t>
      </w:r>
    </w:p>
    <w:p w14:paraId="20C976EE" w14:textId="77777777" w:rsidR="00C67A55" w:rsidRPr="00C67A55" w:rsidRDefault="00C67A55" w:rsidP="00DE0310">
      <w:pPr>
        <w:numPr>
          <w:ilvl w:val="1"/>
          <w:numId w:val="31"/>
        </w:numPr>
      </w:pPr>
      <w:r w:rsidRPr="00C67A55">
        <w:t>Назначение : Работа с данными сотрудников: добавление, удаление, редактирование информации.</w:t>
      </w:r>
    </w:p>
    <w:p w14:paraId="6BE43D6F" w14:textId="77777777" w:rsidR="00C67A55" w:rsidRPr="00C67A55" w:rsidRDefault="00C67A55" w:rsidP="00DE0310">
      <w:pPr>
        <w:numPr>
          <w:ilvl w:val="0"/>
          <w:numId w:val="31"/>
        </w:numPr>
      </w:pPr>
      <w:r w:rsidRPr="00C67A55">
        <w:t>СформаУправленияПраздниками</w:t>
      </w:r>
    </w:p>
    <w:p w14:paraId="2E15B546" w14:textId="77777777" w:rsidR="00C67A55" w:rsidRPr="00C67A55" w:rsidRDefault="00C67A55" w:rsidP="00DE0310">
      <w:pPr>
        <w:numPr>
          <w:ilvl w:val="1"/>
          <w:numId w:val="31"/>
        </w:numPr>
      </w:pPr>
      <w:r w:rsidRPr="00C67A55">
        <w:t>Назначение : Управление календарём праздников и событий.</w:t>
      </w:r>
    </w:p>
    <w:p w14:paraId="11D81247" w14:textId="77777777" w:rsidR="00C67A55" w:rsidRPr="00C67A55" w:rsidRDefault="00C67A55" w:rsidP="00DE0310">
      <w:pPr>
        <w:numPr>
          <w:ilvl w:val="1"/>
          <w:numId w:val="31"/>
        </w:numPr>
      </w:pPr>
      <w:r w:rsidRPr="00C67A55">
        <w:t>Особенности : Добавление, редактирование и удаление событий.</w:t>
      </w:r>
    </w:p>
    <w:p w14:paraId="2941EB16" w14:textId="77777777" w:rsidR="00C67A55" w:rsidRPr="00C67A55" w:rsidRDefault="00C67A55" w:rsidP="00DE0310">
      <w:pPr>
        <w:numPr>
          <w:ilvl w:val="0"/>
          <w:numId w:val="31"/>
        </w:numPr>
      </w:pPr>
      <w:r w:rsidRPr="00C67A55">
        <w:t>СформаУправленияДолжностями</w:t>
      </w:r>
    </w:p>
    <w:p w14:paraId="60E474CB" w14:textId="77777777" w:rsidR="00C67A55" w:rsidRPr="00C67A55" w:rsidRDefault="00C67A55" w:rsidP="00DE0310">
      <w:pPr>
        <w:numPr>
          <w:ilvl w:val="1"/>
          <w:numId w:val="31"/>
        </w:numPr>
      </w:pPr>
      <w:r w:rsidRPr="00C67A55">
        <w:t>Назначение : Управление должностями сотрудников.</w:t>
      </w:r>
    </w:p>
    <w:p w14:paraId="37618CBA" w14:textId="77777777" w:rsidR="00C67A55" w:rsidRPr="00C67A55" w:rsidRDefault="00C67A55" w:rsidP="00DE0310">
      <w:pPr>
        <w:numPr>
          <w:ilvl w:val="1"/>
          <w:numId w:val="31"/>
        </w:numPr>
      </w:pPr>
      <w:r w:rsidRPr="00C67A55">
        <w:t>Особенности : Настройка названий должностей, уровней доступа, окладов.</w:t>
      </w:r>
    </w:p>
    <w:p w14:paraId="34609483" w14:textId="77777777" w:rsidR="00C67A55" w:rsidRPr="00C67A55" w:rsidRDefault="00C67A55" w:rsidP="00DE0310">
      <w:pPr>
        <w:numPr>
          <w:ilvl w:val="0"/>
          <w:numId w:val="31"/>
        </w:numPr>
      </w:pPr>
      <w:r w:rsidRPr="00C67A55">
        <w:t>СформаУправленияОтделениями</w:t>
      </w:r>
    </w:p>
    <w:p w14:paraId="782E305D" w14:textId="77777777" w:rsidR="00C67A55" w:rsidRPr="00C67A55" w:rsidRDefault="00C67A55" w:rsidP="00DE0310">
      <w:pPr>
        <w:numPr>
          <w:ilvl w:val="1"/>
          <w:numId w:val="31"/>
        </w:numPr>
      </w:pPr>
      <w:r w:rsidRPr="00C67A55">
        <w:t>Назначение : Управление отделами или подразделениями компании.</w:t>
      </w:r>
    </w:p>
    <w:p w14:paraId="1F026AA1" w14:textId="77777777" w:rsidR="00C67A55" w:rsidRPr="00C67A55" w:rsidRDefault="00C67A55" w:rsidP="00DE0310">
      <w:pPr>
        <w:numPr>
          <w:ilvl w:val="1"/>
          <w:numId w:val="31"/>
        </w:numPr>
      </w:pPr>
      <w:r w:rsidRPr="00C67A55">
        <w:t>Особенности : Добавление, редактирование и удаление отделений.</w:t>
      </w:r>
    </w:p>
    <w:p w14:paraId="57F0FDD8" w14:textId="77777777" w:rsidR="00C67A55" w:rsidRPr="00C67A55" w:rsidRDefault="00C67A55" w:rsidP="00C67A55"/>
    <w:p w14:paraId="28C4F99E" w14:textId="77777777" w:rsidR="000F4740" w:rsidRDefault="006B13C2" w:rsidP="000F4740">
      <w:pPr>
        <w:keepNext/>
        <w:spacing w:after="0" w:line="360" w:lineRule="auto"/>
        <w:contextualSpacing/>
      </w:pPr>
      <w:r w:rsidRPr="006B13C2">
        <w:rPr>
          <w:rFonts w:ascii="Times New Roman" w:hAnsi="Times New Roman" w:cs="Times New Roman"/>
          <w:sz w:val="28"/>
          <w:szCs w:val="28"/>
        </w:rPr>
        <w:lastRenderedPageBreak/>
        <w:drawing>
          <wp:inline distT="0" distB="0" distL="0" distR="0" wp14:anchorId="3B5CAE92" wp14:editId="6DA1E5F0">
            <wp:extent cx="5514975" cy="35052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3505200"/>
                    </a:xfrm>
                    <a:prstGeom prst="rect">
                      <a:avLst/>
                    </a:prstGeom>
                  </pic:spPr>
                </pic:pic>
              </a:graphicData>
            </a:graphic>
          </wp:inline>
        </w:drawing>
      </w:r>
    </w:p>
    <w:p w14:paraId="68B13926" w14:textId="209134DB" w:rsidR="006B13C2" w:rsidRDefault="000F4740" w:rsidP="000F4740">
      <w:pPr>
        <w:pStyle w:val="af2"/>
      </w:pPr>
      <w:r>
        <w:t xml:space="preserve">Рисунок </w:t>
      </w:r>
      <w:r>
        <w:fldChar w:fldCharType="begin"/>
      </w:r>
      <w:r>
        <w:instrText xml:space="preserve"> SEQ Рисунок \* ARABIC </w:instrText>
      </w:r>
      <w:r>
        <w:fldChar w:fldCharType="separate"/>
      </w:r>
      <w:r w:rsidR="00C05389">
        <w:rPr>
          <w:noProof/>
        </w:rPr>
        <w:t>10</w:t>
      </w:r>
      <w:r>
        <w:fldChar w:fldCharType="end"/>
      </w:r>
      <w:r>
        <w:t xml:space="preserve"> </w:t>
      </w:r>
      <w:r w:rsidRPr="00A80ADB">
        <w:t xml:space="preserve">диаграмма классов пакет </w:t>
      </w:r>
      <w:r>
        <w:t>Десктоп приложения</w:t>
      </w:r>
    </w:p>
    <w:p w14:paraId="1CE169A3" w14:textId="77777777" w:rsidR="00410120" w:rsidRPr="00410120" w:rsidRDefault="00410120" w:rsidP="00410120">
      <w:r w:rsidRPr="00410120">
        <w:t>На диаграмме классов изображена структура пакета Telegram-бота, который включает два основных класса:</w:t>
      </w:r>
    </w:p>
    <w:p w14:paraId="0E9E664A" w14:textId="77777777" w:rsidR="00410120" w:rsidRPr="00410120" w:rsidRDefault="00410120" w:rsidP="00410120">
      <w:r w:rsidRPr="00410120">
        <w:t>1. Класс "аутентификация" (authentication)</w:t>
      </w:r>
    </w:p>
    <w:p w14:paraId="6DC6D0B7" w14:textId="77777777" w:rsidR="00410120" w:rsidRPr="00410120" w:rsidRDefault="00410120" w:rsidP="00DE0310">
      <w:pPr>
        <w:numPr>
          <w:ilvl w:val="0"/>
          <w:numId w:val="22"/>
        </w:numPr>
      </w:pPr>
      <w:r w:rsidRPr="00410120">
        <w:rPr>
          <w:b/>
          <w:bCs/>
        </w:rPr>
        <w:t>Атрибуты</w:t>
      </w:r>
      <w:r w:rsidRPr="00410120">
        <w:t>:</w:t>
      </w:r>
    </w:p>
    <w:p w14:paraId="7F41E048" w14:textId="77777777" w:rsidR="00410120" w:rsidRPr="00410120" w:rsidRDefault="00410120" w:rsidP="00DE0310">
      <w:pPr>
        <w:numPr>
          <w:ilvl w:val="1"/>
          <w:numId w:val="22"/>
        </w:numPr>
      </w:pPr>
      <w:r w:rsidRPr="00410120">
        <w:t>sid (тип: string, видимость: private) - идентификатор сессии</w:t>
      </w:r>
    </w:p>
    <w:p w14:paraId="1D462843" w14:textId="77777777" w:rsidR="00410120" w:rsidRPr="00410120" w:rsidRDefault="00410120" w:rsidP="00DE0310">
      <w:pPr>
        <w:numPr>
          <w:ilvl w:val="0"/>
          <w:numId w:val="22"/>
        </w:numPr>
      </w:pPr>
      <w:r w:rsidRPr="00410120">
        <w:rPr>
          <w:b/>
          <w:bCs/>
        </w:rPr>
        <w:t>Операции</w:t>
      </w:r>
      <w:r w:rsidRPr="00410120">
        <w:t>:</w:t>
      </w:r>
    </w:p>
    <w:p w14:paraId="278360CB" w14:textId="77777777" w:rsidR="00410120" w:rsidRPr="00410120" w:rsidRDefault="00410120" w:rsidP="00DE0310">
      <w:pPr>
        <w:numPr>
          <w:ilvl w:val="1"/>
          <w:numId w:val="22"/>
        </w:numPr>
      </w:pPr>
      <w:r w:rsidRPr="00410120">
        <w:t>аутентификация (видимость: public) - метод для выполнения процесса аутентификации</w:t>
      </w:r>
    </w:p>
    <w:p w14:paraId="7625060A" w14:textId="77777777" w:rsidR="00410120" w:rsidRPr="00410120" w:rsidRDefault="00410120" w:rsidP="00410120">
      <w:r w:rsidRPr="00410120">
        <w:t>2. Класс "уведомлятьель" (notifier)</w:t>
      </w:r>
    </w:p>
    <w:p w14:paraId="0565939D" w14:textId="77777777" w:rsidR="00410120" w:rsidRPr="00410120" w:rsidRDefault="00410120" w:rsidP="00DE0310">
      <w:pPr>
        <w:numPr>
          <w:ilvl w:val="0"/>
          <w:numId w:val="23"/>
        </w:numPr>
      </w:pPr>
      <w:r w:rsidRPr="00410120">
        <w:t>Не содержит явно указанных атрибутов и операций на диаграмме</w:t>
      </w:r>
    </w:p>
    <w:p w14:paraId="24DCA9C1" w14:textId="77777777" w:rsidR="00410120" w:rsidRPr="00410120" w:rsidRDefault="00410120" w:rsidP="00410120">
      <w:r w:rsidRPr="00410120">
        <w:t>Связи между классами</w:t>
      </w:r>
    </w:p>
    <w:p w14:paraId="40692209" w14:textId="77777777" w:rsidR="00410120" w:rsidRPr="00410120" w:rsidRDefault="00410120" w:rsidP="00DE0310">
      <w:pPr>
        <w:numPr>
          <w:ilvl w:val="0"/>
          <w:numId w:val="24"/>
        </w:numPr>
      </w:pPr>
      <w:r w:rsidRPr="00410120">
        <w:t>Между классами существует зависимость (Dependency):</w:t>
      </w:r>
    </w:p>
    <w:p w14:paraId="1C4B93B4" w14:textId="77777777" w:rsidR="00410120" w:rsidRPr="00410120" w:rsidRDefault="00410120" w:rsidP="00DE0310">
      <w:pPr>
        <w:numPr>
          <w:ilvl w:val="1"/>
          <w:numId w:val="24"/>
        </w:numPr>
      </w:pPr>
      <w:r w:rsidRPr="00410120">
        <w:t>Класс "уведомлятьель" зависит от атрибута sid класса "аутентификация"</w:t>
      </w:r>
    </w:p>
    <w:p w14:paraId="1A6E3177" w14:textId="77777777" w:rsidR="00410120" w:rsidRPr="00410120" w:rsidRDefault="00410120" w:rsidP="00410120">
      <w:r w:rsidRPr="00410120">
        <w:t>Визуальное представление</w:t>
      </w:r>
    </w:p>
    <w:p w14:paraId="106C6A3D" w14:textId="77777777" w:rsidR="00410120" w:rsidRPr="00410120" w:rsidRDefault="00410120" w:rsidP="00DE0310">
      <w:pPr>
        <w:numPr>
          <w:ilvl w:val="0"/>
          <w:numId w:val="25"/>
        </w:numPr>
      </w:pPr>
      <w:r w:rsidRPr="00410120">
        <w:t>Оба класса находятся внутри пакета "тгБот" (Telegram Bot)</w:t>
      </w:r>
    </w:p>
    <w:p w14:paraId="2A346EFE" w14:textId="77777777" w:rsidR="00410120" w:rsidRPr="00410120" w:rsidRDefault="00410120" w:rsidP="00DE0310">
      <w:pPr>
        <w:numPr>
          <w:ilvl w:val="0"/>
          <w:numId w:val="25"/>
        </w:numPr>
      </w:pPr>
      <w:r w:rsidRPr="00410120">
        <w:t>Классы отображены в виде прямоугольников с разделением на секции (имя класса, атрибуты, операции)</w:t>
      </w:r>
    </w:p>
    <w:p w14:paraId="3892CF08" w14:textId="77777777" w:rsidR="00410120" w:rsidRPr="00410120" w:rsidRDefault="00410120" w:rsidP="00DE0310">
      <w:pPr>
        <w:numPr>
          <w:ilvl w:val="0"/>
          <w:numId w:val="25"/>
        </w:numPr>
      </w:pPr>
      <w:r w:rsidRPr="00410120">
        <w:t>Цвет фона классов и пакета - голубой (rgb(122, 207, 245))</w:t>
      </w:r>
    </w:p>
    <w:p w14:paraId="731D27B1" w14:textId="77777777" w:rsidR="00410120" w:rsidRPr="00410120" w:rsidRDefault="00410120" w:rsidP="00410120">
      <w:r w:rsidRPr="00410120">
        <w:lastRenderedPageBreak/>
        <w:t>Диаграмма показывает базовую структуру взаимодействия между компонентами аутентификации и уведомлений в Telegram-боте.</w:t>
      </w:r>
    </w:p>
    <w:p w14:paraId="520FA9A1" w14:textId="77777777" w:rsidR="000F4740" w:rsidRDefault="006B13C2" w:rsidP="000F4740">
      <w:pPr>
        <w:keepNext/>
        <w:spacing w:after="0" w:line="360" w:lineRule="auto"/>
        <w:contextualSpacing/>
      </w:pPr>
      <w:r w:rsidRPr="006B13C2">
        <w:rPr>
          <w:rFonts w:ascii="Times New Roman" w:hAnsi="Times New Roman" w:cs="Times New Roman"/>
          <w:sz w:val="28"/>
          <w:szCs w:val="28"/>
        </w:rPr>
        <w:drawing>
          <wp:inline distT="0" distB="0" distL="0" distR="0" wp14:anchorId="005BAD4A" wp14:editId="5813AB26">
            <wp:extent cx="3038475" cy="1343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38475" cy="1343025"/>
                    </a:xfrm>
                    <a:prstGeom prst="rect">
                      <a:avLst/>
                    </a:prstGeom>
                  </pic:spPr>
                </pic:pic>
              </a:graphicData>
            </a:graphic>
          </wp:inline>
        </w:drawing>
      </w:r>
    </w:p>
    <w:p w14:paraId="76FF0C4A" w14:textId="5D93E7F9" w:rsidR="006B13C2" w:rsidRDefault="000F4740" w:rsidP="000F4740">
      <w:pPr>
        <w:pStyle w:val="af2"/>
      </w:pPr>
      <w:r>
        <w:t xml:space="preserve">Рисунок </w:t>
      </w:r>
      <w:r>
        <w:fldChar w:fldCharType="begin"/>
      </w:r>
      <w:r>
        <w:instrText xml:space="preserve"> SEQ Рисунок \* ARABIC </w:instrText>
      </w:r>
      <w:r>
        <w:fldChar w:fldCharType="separate"/>
      </w:r>
      <w:r w:rsidR="00C05389">
        <w:rPr>
          <w:noProof/>
        </w:rPr>
        <w:t>11</w:t>
      </w:r>
      <w:r>
        <w:fldChar w:fldCharType="end"/>
      </w:r>
      <w:r>
        <w:t xml:space="preserve"> </w:t>
      </w:r>
      <w:r w:rsidRPr="00A44D6A">
        <w:t xml:space="preserve">диаграмма классов пакет </w:t>
      </w:r>
      <w:r>
        <w:t>тг бота</w:t>
      </w:r>
    </w:p>
    <w:p w14:paraId="0ECC1205" w14:textId="77777777" w:rsidR="00410120" w:rsidRPr="00410120" w:rsidRDefault="00410120" w:rsidP="00410120">
      <w:r w:rsidRPr="00410120">
        <w:t>Текстовое описание диаграммы классов (рисунок 12)</w:t>
      </w:r>
    </w:p>
    <w:p w14:paraId="45DC0D8D" w14:textId="77777777" w:rsidR="00410120" w:rsidRPr="00410120" w:rsidRDefault="00410120" w:rsidP="00410120">
      <w:r w:rsidRPr="00410120">
        <w:rPr>
          <w:b/>
          <w:bCs/>
        </w:rPr>
        <w:t>Пакет:</w:t>
      </w:r>
      <w:r w:rsidRPr="00410120">
        <w:t> android приложение</w:t>
      </w:r>
    </w:p>
    <w:p w14:paraId="2600BBDB" w14:textId="77777777" w:rsidR="00410120" w:rsidRPr="00410120" w:rsidRDefault="00410120" w:rsidP="00410120">
      <w:r w:rsidRPr="00410120">
        <w:t>Классы:</w:t>
      </w:r>
    </w:p>
    <w:p w14:paraId="05338E0A" w14:textId="77777777" w:rsidR="00410120" w:rsidRPr="00410120" w:rsidRDefault="00410120" w:rsidP="00DE0310">
      <w:pPr>
        <w:numPr>
          <w:ilvl w:val="0"/>
          <w:numId w:val="26"/>
        </w:numPr>
      </w:pPr>
      <w:r w:rsidRPr="00410120">
        <w:t>аутентификация</w:t>
      </w:r>
    </w:p>
    <w:p w14:paraId="25DCC211" w14:textId="77777777" w:rsidR="00410120" w:rsidRPr="00410120" w:rsidRDefault="00410120" w:rsidP="00DE0310">
      <w:pPr>
        <w:numPr>
          <w:ilvl w:val="1"/>
          <w:numId w:val="26"/>
        </w:numPr>
      </w:pPr>
      <w:r w:rsidRPr="00410120">
        <w:rPr>
          <w:b/>
          <w:bCs/>
        </w:rPr>
        <w:t>Атрибуты:</w:t>
      </w:r>
    </w:p>
    <w:p w14:paraId="210DD501" w14:textId="77777777" w:rsidR="00410120" w:rsidRPr="00410120" w:rsidRDefault="00410120" w:rsidP="00DE0310">
      <w:pPr>
        <w:numPr>
          <w:ilvl w:val="2"/>
          <w:numId w:val="26"/>
        </w:numPr>
      </w:pPr>
      <w:r w:rsidRPr="00410120">
        <w:t>- sid : string (приватное поле)</w:t>
      </w:r>
    </w:p>
    <w:p w14:paraId="2AB13E23" w14:textId="77777777" w:rsidR="00410120" w:rsidRPr="00410120" w:rsidRDefault="00410120" w:rsidP="00DE0310">
      <w:pPr>
        <w:numPr>
          <w:ilvl w:val="1"/>
          <w:numId w:val="26"/>
        </w:numPr>
      </w:pPr>
      <w:r w:rsidRPr="00410120">
        <w:rPr>
          <w:b/>
          <w:bCs/>
        </w:rPr>
        <w:t>Зависимости:</w:t>
      </w:r>
    </w:p>
    <w:p w14:paraId="6CA99616" w14:textId="77777777" w:rsidR="00410120" w:rsidRPr="00410120" w:rsidRDefault="00410120" w:rsidP="00DE0310">
      <w:pPr>
        <w:numPr>
          <w:ilvl w:val="2"/>
          <w:numId w:val="26"/>
        </w:numPr>
      </w:pPr>
      <w:r w:rsidRPr="00410120">
        <w:t>Зависит от класса форма с расписанием (стрелка направлена от форма с расписанием к аутентификация).</w:t>
      </w:r>
    </w:p>
    <w:p w14:paraId="40EFADDF" w14:textId="77777777" w:rsidR="00410120" w:rsidRPr="00410120" w:rsidRDefault="00410120" w:rsidP="00DE0310">
      <w:pPr>
        <w:numPr>
          <w:ilvl w:val="0"/>
          <w:numId w:val="26"/>
        </w:numPr>
      </w:pPr>
      <w:r w:rsidRPr="00410120">
        <w:t>форма с расписанием</w:t>
      </w:r>
    </w:p>
    <w:p w14:paraId="45EE22CC" w14:textId="77777777" w:rsidR="00410120" w:rsidRPr="00410120" w:rsidRDefault="00410120" w:rsidP="00DE0310">
      <w:pPr>
        <w:numPr>
          <w:ilvl w:val="1"/>
          <w:numId w:val="26"/>
        </w:numPr>
      </w:pPr>
      <w:r w:rsidRPr="00410120">
        <w:rPr>
          <w:b/>
          <w:bCs/>
        </w:rPr>
        <w:t>Зависимости:</w:t>
      </w:r>
    </w:p>
    <w:p w14:paraId="5BB9BD55" w14:textId="77777777" w:rsidR="00410120" w:rsidRPr="00410120" w:rsidRDefault="00410120" w:rsidP="00DE0310">
      <w:pPr>
        <w:numPr>
          <w:ilvl w:val="2"/>
          <w:numId w:val="26"/>
        </w:numPr>
      </w:pPr>
      <w:r w:rsidRPr="00410120">
        <w:t>Использует функционал класса аутентификация.</w:t>
      </w:r>
    </w:p>
    <w:p w14:paraId="7FA13BD1" w14:textId="77777777" w:rsidR="00410120" w:rsidRPr="00410120" w:rsidRDefault="00410120" w:rsidP="00410120">
      <w:r w:rsidRPr="00410120">
        <w:t>Связи:</w:t>
      </w:r>
    </w:p>
    <w:p w14:paraId="6780CE3D" w14:textId="77777777" w:rsidR="00410120" w:rsidRPr="00410120" w:rsidRDefault="00410120" w:rsidP="00DE0310">
      <w:pPr>
        <w:numPr>
          <w:ilvl w:val="0"/>
          <w:numId w:val="27"/>
        </w:numPr>
      </w:pPr>
      <w:r w:rsidRPr="00410120">
        <w:t>Между классами существует </w:t>
      </w:r>
      <w:r w:rsidRPr="00410120">
        <w:rPr>
          <w:b/>
          <w:bCs/>
        </w:rPr>
        <w:t>зависимость (Dependency)</w:t>
      </w:r>
      <w:r w:rsidRPr="00410120">
        <w:t>:</w:t>
      </w:r>
    </w:p>
    <w:p w14:paraId="5374EA2D" w14:textId="77777777" w:rsidR="00410120" w:rsidRPr="00410120" w:rsidRDefault="00410120" w:rsidP="00DE0310">
      <w:pPr>
        <w:numPr>
          <w:ilvl w:val="1"/>
          <w:numId w:val="27"/>
        </w:numPr>
      </w:pPr>
      <w:r w:rsidRPr="00410120">
        <w:t>Класс форма с расписанием зависит от класса аутентификация.</w:t>
      </w:r>
    </w:p>
    <w:p w14:paraId="4748AF64" w14:textId="77777777" w:rsidR="00410120" w:rsidRPr="00410120" w:rsidRDefault="00410120" w:rsidP="00410120">
      <w:r w:rsidRPr="00410120">
        <w:t>Стиль диаграммы:</w:t>
      </w:r>
    </w:p>
    <w:p w14:paraId="4A7D7083" w14:textId="77777777" w:rsidR="00410120" w:rsidRPr="00410120" w:rsidRDefault="00410120" w:rsidP="00DE0310">
      <w:pPr>
        <w:numPr>
          <w:ilvl w:val="0"/>
          <w:numId w:val="28"/>
        </w:numPr>
      </w:pPr>
      <w:r w:rsidRPr="00410120">
        <w:t>Классы отображены в прямоугольниках с голубым фоном (rgb(122, 207, 245)).</w:t>
      </w:r>
    </w:p>
    <w:p w14:paraId="49521B9E" w14:textId="77777777" w:rsidR="00410120" w:rsidRPr="00410120" w:rsidRDefault="00410120" w:rsidP="00DE0310">
      <w:pPr>
        <w:numPr>
          <w:ilvl w:val="0"/>
          <w:numId w:val="28"/>
        </w:numPr>
      </w:pPr>
      <w:r w:rsidRPr="00410120">
        <w:t>Названия классов и атрибутов написаны стандартным шрифтом (Dialog, 11pt).</w:t>
      </w:r>
    </w:p>
    <w:p w14:paraId="6DFA67EB" w14:textId="77777777" w:rsidR="00410120" w:rsidRPr="00410120" w:rsidRDefault="00410120" w:rsidP="00DE0310">
      <w:pPr>
        <w:numPr>
          <w:ilvl w:val="0"/>
          <w:numId w:val="28"/>
        </w:numPr>
      </w:pPr>
      <w:r w:rsidRPr="00410120">
        <w:t>Связь между классами показана пунктирной стрелкой с направлением от форма с расписанием к аутентификация.</w:t>
      </w:r>
    </w:p>
    <w:p w14:paraId="3A719550" w14:textId="77777777" w:rsidR="00410120" w:rsidRPr="00410120" w:rsidRDefault="00410120" w:rsidP="00410120">
      <w:r w:rsidRPr="00410120">
        <w:t>Назначение:</w:t>
      </w:r>
    </w:p>
    <w:p w14:paraId="3279EA1E" w14:textId="77777777" w:rsidR="00410120" w:rsidRPr="00410120" w:rsidRDefault="00410120" w:rsidP="00410120">
      <w:r w:rsidRPr="00410120">
        <w:t>Диаграмма отражает структуру Android-приложения, где:</w:t>
      </w:r>
    </w:p>
    <w:p w14:paraId="0A174264" w14:textId="77777777" w:rsidR="00410120" w:rsidRPr="00410120" w:rsidRDefault="00410120" w:rsidP="00DE0310">
      <w:pPr>
        <w:numPr>
          <w:ilvl w:val="0"/>
          <w:numId w:val="29"/>
        </w:numPr>
      </w:pPr>
      <w:r w:rsidRPr="00410120">
        <w:lastRenderedPageBreak/>
        <w:t>аутентификация отвечает за процесс проверки пользователя (содержит идентификатор сессии sid).</w:t>
      </w:r>
    </w:p>
    <w:p w14:paraId="395AA05D" w14:textId="77777777" w:rsidR="00410120" w:rsidRPr="00410120" w:rsidRDefault="00410120" w:rsidP="00DE0310">
      <w:pPr>
        <w:numPr>
          <w:ilvl w:val="0"/>
          <w:numId w:val="29"/>
        </w:numPr>
      </w:pPr>
      <w:r w:rsidRPr="00410120">
        <w:t>форма с расписанием использует модуль аутентификации для доступа к данным.</w:t>
      </w:r>
    </w:p>
    <w:p w14:paraId="64C6E5CD" w14:textId="77777777" w:rsidR="00410120" w:rsidRPr="00410120" w:rsidRDefault="00410120" w:rsidP="00410120">
      <w:r w:rsidRPr="00410120">
        <w:t>Это упрощённая модель, которая может быть расширена дополнительными классами и связями.</w:t>
      </w:r>
    </w:p>
    <w:p w14:paraId="686FAAB3" w14:textId="77777777" w:rsidR="000F4740" w:rsidRDefault="006B13C2" w:rsidP="000F4740">
      <w:pPr>
        <w:keepNext/>
        <w:spacing w:after="0" w:line="360" w:lineRule="auto"/>
        <w:contextualSpacing/>
      </w:pPr>
      <w:r w:rsidRPr="006B13C2">
        <w:rPr>
          <w:rFonts w:ascii="Times New Roman" w:hAnsi="Times New Roman" w:cs="Times New Roman"/>
          <w:sz w:val="28"/>
          <w:szCs w:val="28"/>
        </w:rPr>
        <w:drawing>
          <wp:inline distT="0" distB="0" distL="0" distR="0" wp14:anchorId="3BB47B47" wp14:editId="15EA2165">
            <wp:extent cx="3790950" cy="1704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90950" cy="1704975"/>
                    </a:xfrm>
                    <a:prstGeom prst="rect">
                      <a:avLst/>
                    </a:prstGeom>
                  </pic:spPr>
                </pic:pic>
              </a:graphicData>
            </a:graphic>
          </wp:inline>
        </w:drawing>
      </w:r>
    </w:p>
    <w:p w14:paraId="0599C4A6" w14:textId="7ED64E9B" w:rsidR="006B13C2" w:rsidRPr="003B117D" w:rsidRDefault="000F4740" w:rsidP="000F4740">
      <w:pPr>
        <w:pStyle w:val="af2"/>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12</w:t>
      </w:r>
      <w:r>
        <w:fldChar w:fldCharType="end"/>
      </w:r>
      <w:r>
        <w:t xml:space="preserve"> </w:t>
      </w:r>
      <w:r w:rsidRPr="00377687">
        <w:t xml:space="preserve">диаграмма классов пакет </w:t>
      </w:r>
      <w:r>
        <w:t>андроид приложения</w:t>
      </w:r>
    </w:p>
    <w:p w14:paraId="5C2B2EB5" w14:textId="419EDDD9" w:rsidR="003B117D" w:rsidRPr="00D9190F" w:rsidRDefault="003B117D" w:rsidP="0084709F">
      <w:pPr>
        <w:spacing w:after="0" w:line="360" w:lineRule="auto"/>
        <w:ind w:hanging="567"/>
        <w:contextualSpacing/>
        <w:jc w:val="center"/>
        <w:rPr>
          <w:rFonts w:ascii="Times New Roman" w:hAnsi="Times New Roman" w:cs="Times New Roman"/>
          <w:sz w:val="28"/>
          <w:szCs w:val="28"/>
        </w:rPr>
      </w:pPr>
    </w:p>
    <w:p w14:paraId="796DBE54" w14:textId="7AEAF380" w:rsidR="003B117D" w:rsidRDefault="000A3ABD" w:rsidP="000A3ABD">
      <w:pPr>
        <w:rPr>
          <w:rFonts w:ascii="Times New Roman" w:hAnsi="Times New Roman" w:cs="Times New Roman"/>
          <w:b/>
          <w:sz w:val="28"/>
        </w:rPr>
      </w:pPr>
      <w:bookmarkStart w:id="22" w:name="_Toc60157824"/>
      <w:bookmarkStart w:id="23" w:name="_Toc61964045"/>
      <w:r w:rsidRPr="000A3ABD">
        <w:rPr>
          <w:rFonts w:ascii="Times New Roman" w:hAnsi="Times New Roman" w:cs="Times New Roman"/>
          <w:b/>
          <w:sz w:val="28"/>
        </w:rPr>
        <w:t>Модель п</w:t>
      </w:r>
      <w:r w:rsidR="003B117D" w:rsidRPr="000A3ABD">
        <w:rPr>
          <w:rFonts w:ascii="Times New Roman" w:hAnsi="Times New Roman" w:cs="Times New Roman"/>
          <w:b/>
          <w:sz w:val="28"/>
        </w:rPr>
        <w:t>оследовательности</w:t>
      </w:r>
      <w:r w:rsidRPr="000A3ABD">
        <w:rPr>
          <w:rFonts w:ascii="Times New Roman" w:hAnsi="Times New Roman" w:cs="Times New Roman"/>
          <w:b/>
          <w:sz w:val="28"/>
        </w:rPr>
        <w:t xml:space="preserve"> действий</w:t>
      </w:r>
      <w:r w:rsidR="003B117D" w:rsidRPr="000A3ABD">
        <w:rPr>
          <w:rFonts w:ascii="Times New Roman" w:hAnsi="Times New Roman" w:cs="Times New Roman"/>
          <w:b/>
          <w:sz w:val="28"/>
        </w:rPr>
        <w:t xml:space="preserve"> (Sequence Diagram)</w:t>
      </w:r>
      <w:bookmarkEnd w:id="22"/>
      <w:bookmarkEnd w:id="23"/>
      <w:r w:rsidR="003B117D" w:rsidRPr="000A3ABD">
        <w:rPr>
          <w:rFonts w:ascii="Times New Roman" w:hAnsi="Times New Roman" w:cs="Times New Roman"/>
          <w:b/>
          <w:sz w:val="28"/>
        </w:rPr>
        <w:tab/>
      </w:r>
    </w:p>
    <w:p w14:paraId="2372DA1B"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Для описания жизненного цикла заявленной сквозной функциональности на основе диаграммы последовательности (Sequence Diagram), мы можем выделить основные этапы взаимодействия между участниками системы, представленными в виде жизненных линий (Lifelines). Диаграмма описывает процесс создания работника через API, включая валидацию данных, обработку запроса, логирование и обработку ошибок.</w:t>
      </w:r>
    </w:p>
    <w:p w14:paraId="0825FAF4"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pict w14:anchorId="12ABBEED">
          <v:rect id="_x0000_i1025" style="width:0;height:0" o:hralign="center" o:hrstd="t" o:hrnoshade="t" o:hr="t" fillcolor="#2c2c36" stroked="f"/>
        </w:pict>
      </w:r>
    </w:p>
    <w:p w14:paraId="34191E82"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Участники (Lifelines)</w:t>
      </w:r>
    </w:p>
    <w:p w14:paraId="42B44016" w14:textId="77777777" w:rsidR="00CB0D6C" w:rsidRPr="00CB0D6C" w:rsidRDefault="00CB0D6C" w:rsidP="00DE0310">
      <w:pPr>
        <w:numPr>
          <w:ilvl w:val="0"/>
          <w:numId w:val="39"/>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форма создания работника — пользовательский интерфейс для заполнения данных нового сотрудника.</w:t>
      </w:r>
    </w:p>
    <w:p w14:paraId="180B6430" w14:textId="77777777" w:rsidR="00CB0D6C" w:rsidRPr="00CB0D6C" w:rsidRDefault="00CB0D6C" w:rsidP="00DE0310">
      <w:pPr>
        <w:numPr>
          <w:ilvl w:val="0"/>
          <w:numId w:val="39"/>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API должностей — компонент, управляющий созданием и валидацией данных должностей.</w:t>
      </w:r>
    </w:p>
    <w:p w14:paraId="080F30E6" w14:textId="77777777" w:rsidR="00CB0D6C" w:rsidRPr="00CB0D6C" w:rsidRDefault="00CB0D6C" w:rsidP="00DE0310">
      <w:pPr>
        <w:numPr>
          <w:ilvl w:val="0"/>
          <w:numId w:val="39"/>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алидация запроса — служба проверки корректности входных данных.</w:t>
      </w:r>
    </w:p>
    <w:p w14:paraId="49D3A884" w14:textId="77777777" w:rsidR="00CB0D6C" w:rsidRPr="00CB0D6C" w:rsidRDefault="00CB0D6C" w:rsidP="00DE0310">
      <w:pPr>
        <w:numPr>
          <w:ilvl w:val="0"/>
          <w:numId w:val="39"/>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логирование создания работника — модуль фиксации действий пользователя и системных событий.</w:t>
      </w:r>
    </w:p>
    <w:p w14:paraId="57F4BC4C" w14:textId="77777777" w:rsidR="00CB0D6C" w:rsidRPr="00CB0D6C" w:rsidRDefault="00CB0D6C" w:rsidP="00DE0310">
      <w:pPr>
        <w:numPr>
          <w:ilvl w:val="0"/>
          <w:numId w:val="39"/>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ошибка данных — компонент, отвечающий за обработку и возврат ошибок при некорректном вводе данных.</w:t>
      </w:r>
    </w:p>
    <w:p w14:paraId="62E8A279" w14:textId="77777777" w:rsidR="00CB0D6C" w:rsidRPr="00CB0D6C" w:rsidRDefault="00CB0D6C" w:rsidP="00DE0310">
      <w:pPr>
        <w:numPr>
          <w:ilvl w:val="0"/>
          <w:numId w:val="39"/>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lastRenderedPageBreak/>
        <w:t>база данных / репозиторий — слой хранения данных о работниках.</w:t>
      </w:r>
    </w:p>
    <w:p w14:paraId="11ADE742"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pict w14:anchorId="61C84E81">
          <v:rect id="_x0000_i1026" style="width:0;height:0" o:hralign="center" o:hrstd="t" o:hrnoshade="t" o:hr="t" fillcolor="#2c2c36" stroked="f"/>
        </w:pict>
      </w:r>
    </w:p>
    <w:p w14:paraId="578D86A6"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Основные этапы жизненного цикла</w:t>
      </w:r>
    </w:p>
    <w:p w14:paraId="6B736691"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 xml:space="preserve">1. </w:t>
      </w:r>
      <w:r w:rsidRPr="00CB0D6C">
        <w:rPr>
          <w:rFonts w:ascii="Times New Roman" w:hAnsi="Times New Roman" w:cs="Times New Roman"/>
          <w:sz w:val="28"/>
          <w:szCs w:val="28"/>
        </w:rPr>
        <w:t>Инициализация запроса</w:t>
      </w:r>
    </w:p>
    <w:p w14:paraId="4532C7D4" w14:textId="77777777" w:rsidR="00CB0D6C" w:rsidRPr="00CB0D6C" w:rsidRDefault="00CB0D6C" w:rsidP="00DE0310">
      <w:pPr>
        <w:numPr>
          <w:ilvl w:val="0"/>
          <w:numId w:val="40"/>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ользователь заполняет форму создания работника.</w:t>
      </w:r>
    </w:p>
    <w:p w14:paraId="4828F34C" w14:textId="77777777" w:rsidR="00CB0D6C" w:rsidRPr="00CB0D6C" w:rsidRDefault="00CB0D6C" w:rsidP="00DE0310">
      <w:pPr>
        <w:numPr>
          <w:ilvl w:val="0"/>
          <w:numId w:val="40"/>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Отправляет данные через форму создания работника → отправляется сообщение "создать работника" в API должностей .</w:t>
      </w:r>
    </w:p>
    <w:p w14:paraId="660A77EF"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 xml:space="preserve">2. </w:t>
      </w:r>
      <w:r w:rsidRPr="00CB0D6C">
        <w:rPr>
          <w:rFonts w:ascii="Times New Roman" w:hAnsi="Times New Roman" w:cs="Times New Roman"/>
          <w:sz w:val="28"/>
          <w:szCs w:val="28"/>
        </w:rPr>
        <w:t>Валидация данных</w:t>
      </w:r>
    </w:p>
    <w:p w14:paraId="3AA7F70C" w14:textId="77777777" w:rsidR="00CB0D6C" w:rsidRPr="00CB0D6C" w:rsidRDefault="00CB0D6C" w:rsidP="00DE0310">
      <w:pPr>
        <w:numPr>
          <w:ilvl w:val="0"/>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API должностей передает данные на проверку в валидацию запроса .</w:t>
      </w:r>
    </w:p>
    <w:p w14:paraId="58BD5E6D" w14:textId="77777777" w:rsidR="00CB0D6C" w:rsidRPr="00CB0D6C" w:rsidRDefault="00CB0D6C" w:rsidP="00DE0310">
      <w:pPr>
        <w:numPr>
          <w:ilvl w:val="0"/>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ыполняется проверка:</w:t>
      </w:r>
    </w:p>
    <w:p w14:paraId="73DC57FB" w14:textId="77777777" w:rsidR="00CB0D6C" w:rsidRPr="00CB0D6C" w:rsidRDefault="00CB0D6C" w:rsidP="00DE0310">
      <w:pPr>
        <w:numPr>
          <w:ilvl w:val="1"/>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Корректность формата данных.</w:t>
      </w:r>
    </w:p>
    <w:p w14:paraId="672836F6" w14:textId="77777777" w:rsidR="00CB0D6C" w:rsidRPr="00CB0D6C" w:rsidRDefault="00CB0D6C" w:rsidP="00DE0310">
      <w:pPr>
        <w:numPr>
          <w:ilvl w:val="1"/>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Соблюдение бизнес-правил (например, уникальность ID).</w:t>
      </w:r>
    </w:p>
    <w:p w14:paraId="0CD16219" w14:textId="77777777" w:rsidR="00CB0D6C" w:rsidRPr="00CB0D6C" w:rsidRDefault="00CB0D6C" w:rsidP="00DE0310">
      <w:pPr>
        <w:numPr>
          <w:ilvl w:val="0"/>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ри успешной валидации:</w:t>
      </w:r>
    </w:p>
    <w:p w14:paraId="57AD0DAE" w14:textId="77777777" w:rsidR="00CB0D6C" w:rsidRPr="00CB0D6C" w:rsidRDefault="00CB0D6C" w:rsidP="00DE0310">
      <w:pPr>
        <w:numPr>
          <w:ilvl w:val="1"/>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озвращается сообщение "валидация запроса" в API должностей .</w:t>
      </w:r>
    </w:p>
    <w:p w14:paraId="24F2B9AF" w14:textId="77777777" w:rsidR="00CB0D6C" w:rsidRPr="00CB0D6C" w:rsidRDefault="00CB0D6C" w:rsidP="00DE0310">
      <w:pPr>
        <w:numPr>
          <w:ilvl w:val="0"/>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ри неудачной валидации:</w:t>
      </w:r>
    </w:p>
    <w:p w14:paraId="0ECA3084" w14:textId="77777777" w:rsidR="00CB0D6C" w:rsidRPr="00CB0D6C" w:rsidRDefault="00CB0D6C" w:rsidP="00DE0310">
      <w:pPr>
        <w:numPr>
          <w:ilvl w:val="1"/>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озбуждается исключение или вызывается ошибка данных .</w:t>
      </w:r>
    </w:p>
    <w:p w14:paraId="7DB3E56E" w14:textId="77777777" w:rsidR="00CB0D6C" w:rsidRPr="00CB0D6C" w:rsidRDefault="00CB0D6C" w:rsidP="00DE0310">
      <w:pPr>
        <w:numPr>
          <w:ilvl w:val="1"/>
          <w:numId w:val="41"/>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Отправляется сообщение "ошибка данных" обратно к форме или клиенту.</w:t>
      </w:r>
    </w:p>
    <w:p w14:paraId="7975B6FA"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 xml:space="preserve">3. </w:t>
      </w:r>
      <w:r w:rsidRPr="00CB0D6C">
        <w:rPr>
          <w:rFonts w:ascii="Times New Roman" w:hAnsi="Times New Roman" w:cs="Times New Roman"/>
          <w:sz w:val="28"/>
          <w:szCs w:val="28"/>
        </w:rPr>
        <w:t>Логирование операции</w:t>
      </w:r>
    </w:p>
    <w:p w14:paraId="33F98524" w14:textId="77777777" w:rsidR="00CB0D6C" w:rsidRPr="00CB0D6C" w:rsidRDefault="00CB0D6C" w:rsidP="00DE0310">
      <w:pPr>
        <w:numPr>
          <w:ilvl w:val="0"/>
          <w:numId w:val="42"/>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осле успешной валидации система отправляет команду "логирование создания работника" в соответствующий модуль.</w:t>
      </w:r>
    </w:p>
    <w:p w14:paraId="06757459" w14:textId="77777777" w:rsidR="00CB0D6C" w:rsidRPr="00CB0D6C" w:rsidRDefault="00CB0D6C" w:rsidP="00DE0310">
      <w:pPr>
        <w:numPr>
          <w:ilvl w:val="0"/>
          <w:numId w:val="42"/>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Логируется:</w:t>
      </w:r>
    </w:p>
    <w:p w14:paraId="62FD2BA2" w14:textId="77777777" w:rsidR="00CB0D6C" w:rsidRPr="00CB0D6C" w:rsidRDefault="00CB0D6C" w:rsidP="00DE0310">
      <w:pPr>
        <w:numPr>
          <w:ilvl w:val="1"/>
          <w:numId w:val="42"/>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Дата и время события.</w:t>
      </w:r>
    </w:p>
    <w:p w14:paraId="257FD3A0" w14:textId="77777777" w:rsidR="00CB0D6C" w:rsidRPr="00CB0D6C" w:rsidRDefault="00CB0D6C" w:rsidP="00DE0310">
      <w:pPr>
        <w:numPr>
          <w:ilvl w:val="1"/>
          <w:numId w:val="42"/>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Имя пользователя.</w:t>
      </w:r>
    </w:p>
    <w:p w14:paraId="33E65893" w14:textId="77777777" w:rsidR="00CB0D6C" w:rsidRPr="00CB0D6C" w:rsidRDefault="00CB0D6C" w:rsidP="00DE0310">
      <w:pPr>
        <w:numPr>
          <w:ilvl w:val="1"/>
          <w:numId w:val="42"/>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Тип операции ("Создание работника").</w:t>
      </w:r>
    </w:p>
    <w:p w14:paraId="26E0C2C4" w14:textId="77777777" w:rsidR="00CB0D6C" w:rsidRPr="00CB0D6C" w:rsidRDefault="00CB0D6C" w:rsidP="00DE0310">
      <w:pPr>
        <w:numPr>
          <w:ilvl w:val="0"/>
          <w:numId w:val="42"/>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одтверждение логирования возвращается в API должностей .</w:t>
      </w:r>
    </w:p>
    <w:p w14:paraId="179C97FF"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 xml:space="preserve">4. </w:t>
      </w:r>
      <w:r w:rsidRPr="00CB0D6C">
        <w:rPr>
          <w:rFonts w:ascii="Times New Roman" w:hAnsi="Times New Roman" w:cs="Times New Roman"/>
          <w:sz w:val="28"/>
          <w:szCs w:val="28"/>
        </w:rPr>
        <w:t>Сохранение данных</w:t>
      </w:r>
    </w:p>
    <w:p w14:paraId="6D7FCD5A" w14:textId="77777777" w:rsidR="00CB0D6C" w:rsidRPr="00CB0D6C" w:rsidRDefault="00CB0D6C" w:rsidP="00DE0310">
      <w:pPr>
        <w:numPr>
          <w:ilvl w:val="0"/>
          <w:numId w:val="43"/>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API должностей отправляет запрос в базу данных / репозиторий с командой "сохранить работника" .</w:t>
      </w:r>
    </w:p>
    <w:p w14:paraId="5AF5ECFB" w14:textId="77777777" w:rsidR="00CB0D6C" w:rsidRPr="00CB0D6C" w:rsidRDefault="00CB0D6C" w:rsidP="00DE0310">
      <w:pPr>
        <w:numPr>
          <w:ilvl w:val="0"/>
          <w:numId w:val="43"/>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lastRenderedPageBreak/>
        <w:t>База данных выполняет операцию сохранения и возвращает результат:</w:t>
      </w:r>
    </w:p>
    <w:p w14:paraId="2791399E" w14:textId="77777777" w:rsidR="00CB0D6C" w:rsidRPr="00CB0D6C" w:rsidRDefault="00CB0D6C" w:rsidP="00DE0310">
      <w:pPr>
        <w:numPr>
          <w:ilvl w:val="1"/>
          <w:numId w:val="43"/>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Успех: "создано" .</w:t>
      </w:r>
    </w:p>
    <w:p w14:paraId="095C3379" w14:textId="77777777" w:rsidR="00CB0D6C" w:rsidRPr="00CB0D6C" w:rsidRDefault="00CB0D6C" w:rsidP="00DE0310">
      <w:pPr>
        <w:numPr>
          <w:ilvl w:val="1"/>
          <w:numId w:val="43"/>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Ошибка: "ошибка загрузки данных" .</w:t>
      </w:r>
    </w:p>
    <w:p w14:paraId="312F70F7"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 xml:space="preserve">5. </w:t>
      </w:r>
      <w:r w:rsidRPr="00CB0D6C">
        <w:rPr>
          <w:rFonts w:ascii="Times New Roman" w:hAnsi="Times New Roman" w:cs="Times New Roman"/>
          <w:sz w:val="28"/>
          <w:szCs w:val="28"/>
        </w:rPr>
        <w:t>Обработка результата</w:t>
      </w:r>
    </w:p>
    <w:p w14:paraId="040D7C91" w14:textId="77777777" w:rsidR="00CB0D6C" w:rsidRPr="00CB0D6C" w:rsidRDefault="00CB0D6C" w:rsidP="00DE0310">
      <w:pPr>
        <w:numPr>
          <w:ilvl w:val="0"/>
          <w:numId w:val="44"/>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Если данные успешно сохранены:</w:t>
      </w:r>
    </w:p>
    <w:p w14:paraId="14706912" w14:textId="77777777" w:rsidR="00CB0D6C" w:rsidRPr="00CB0D6C" w:rsidRDefault="00CB0D6C" w:rsidP="00DE0310">
      <w:pPr>
        <w:numPr>
          <w:ilvl w:val="1"/>
          <w:numId w:val="44"/>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Отправляется подтверждение "работник создан" обратно в форму создания работника .</w:t>
      </w:r>
    </w:p>
    <w:p w14:paraId="377B9954" w14:textId="77777777" w:rsidR="00CB0D6C" w:rsidRPr="00CB0D6C" w:rsidRDefault="00CB0D6C" w:rsidP="00DE0310">
      <w:pPr>
        <w:numPr>
          <w:ilvl w:val="0"/>
          <w:numId w:val="44"/>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Если произошла ошибка:</w:t>
      </w:r>
    </w:p>
    <w:p w14:paraId="1BB5F16D" w14:textId="77777777" w:rsidR="00CB0D6C" w:rsidRPr="00CB0D6C" w:rsidRDefault="00CB0D6C" w:rsidP="00DE0310">
      <w:pPr>
        <w:numPr>
          <w:ilvl w:val="1"/>
          <w:numId w:val="44"/>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ызывается ошибка данных .</w:t>
      </w:r>
    </w:p>
    <w:p w14:paraId="2DFBA822" w14:textId="77777777" w:rsidR="00CB0D6C" w:rsidRPr="00CB0D6C" w:rsidRDefault="00CB0D6C" w:rsidP="00DE0310">
      <w:pPr>
        <w:numPr>
          <w:ilvl w:val="1"/>
          <w:numId w:val="44"/>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Формируется ответ "ошибка создания" , который отправляется пользователю.</w:t>
      </w:r>
    </w:p>
    <w:p w14:paraId="2A6DE969"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pict w14:anchorId="5C78A4D8">
          <v:rect id="_x0000_i1027" style="width:0;height:0" o:hralign="center" o:hrstd="t" o:hrnoshade="t" o:hr="t" fillcolor="#2c2c36" stroked="f"/>
        </w:pict>
      </w:r>
    </w:p>
    <w:p w14:paraId="55A01871"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Обработка ошибок</w:t>
      </w:r>
    </w:p>
    <w:p w14:paraId="79D682D6" w14:textId="77777777" w:rsidR="00CB0D6C" w:rsidRPr="00CB0D6C" w:rsidRDefault="00CB0D6C" w:rsidP="00DE0310">
      <w:pPr>
        <w:numPr>
          <w:ilvl w:val="0"/>
          <w:numId w:val="45"/>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На любом этапе может быть вызвано исключение.</w:t>
      </w:r>
    </w:p>
    <w:p w14:paraId="35663923" w14:textId="77777777" w:rsidR="00CB0D6C" w:rsidRPr="00CB0D6C" w:rsidRDefault="00CB0D6C" w:rsidP="00DE0310">
      <w:pPr>
        <w:numPr>
          <w:ilvl w:val="0"/>
          <w:numId w:val="45"/>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Сообщения вроде "ошибка данных" , "ошибка создания" , "ошибка загрузки данных" сигнализируют о проблемах.</w:t>
      </w:r>
    </w:p>
    <w:p w14:paraId="2DAAD50C" w14:textId="77777777" w:rsidR="00CB0D6C" w:rsidRPr="00CB0D6C" w:rsidRDefault="00CB0D6C" w:rsidP="00DE0310">
      <w:pPr>
        <w:numPr>
          <w:ilvl w:val="0"/>
          <w:numId w:val="45"/>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се ошибки могут быть дополнительно залогированы.</w:t>
      </w:r>
    </w:p>
    <w:p w14:paraId="0DBC0554" w14:textId="77777777" w:rsidR="00CB0D6C" w:rsidRPr="00CB0D6C" w:rsidRDefault="00CB0D6C" w:rsidP="00DE0310">
      <w:pPr>
        <w:numPr>
          <w:ilvl w:val="0"/>
          <w:numId w:val="45"/>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 случае критической ошибки система может вернуть HTTP-код ошибки или уведомление о внутренней проблеме сервера.</w:t>
      </w:r>
    </w:p>
    <w:p w14:paraId="01252470"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pict w14:anchorId="1B58E796">
          <v:rect id="_x0000_i1028" style="width:0;height:0" o:hralign="center" o:hrstd="t" o:hrnoshade="t" o:hr="t" fillcolor="#2c2c36" stroked="f"/>
        </w:pict>
      </w:r>
    </w:p>
    <w:p w14:paraId="08F383A7"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Завершение</w:t>
      </w:r>
    </w:p>
    <w:p w14:paraId="010E6288" w14:textId="77777777" w:rsidR="00CB0D6C" w:rsidRPr="00CB0D6C" w:rsidRDefault="00CB0D6C" w:rsidP="00DE0310">
      <w:pPr>
        <w:numPr>
          <w:ilvl w:val="0"/>
          <w:numId w:val="46"/>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о завершении всех этапов (успешно или с ошибкой) жизненная линия операции закрывается.</w:t>
      </w:r>
    </w:p>
    <w:p w14:paraId="1FE6B79D" w14:textId="77777777" w:rsidR="00CB0D6C" w:rsidRPr="00CB0D6C" w:rsidRDefault="00CB0D6C" w:rsidP="00DE0310">
      <w:pPr>
        <w:numPr>
          <w:ilvl w:val="0"/>
          <w:numId w:val="46"/>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ользователь получает обратную связь о результате выполнения операции.</w:t>
      </w:r>
    </w:p>
    <w:p w14:paraId="711EC6B5"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pict w14:anchorId="3CB9154C">
          <v:rect id="_x0000_i1029" style="width:0;height:0" o:hralign="center" o:hrstd="t" o:hrnoshade="t" o:hr="t" fillcolor="#2c2c36" stroked="f"/>
        </w:pict>
      </w:r>
    </w:p>
    <w:p w14:paraId="44B9F215" w14:textId="77777777" w:rsidR="00CB0D6C" w:rsidRPr="00CB0D6C" w:rsidRDefault="00CB0D6C" w:rsidP="00CB0D6C">
      <w:pPr>
        <w:spacing w:after="0" w:line="360" w:lineRule="auto"/>
        <w:contextualSpacing/>
        <w:rPr>
          <w:rFonts w:ascii="Times New Roman" w:hAnsi="Times New Roman" w:cs="Times New Roman"/>
          <w:b/>
          <w:bCs/>
          <w:sz w:val="28"/>
          <w:szCs w:val="28"/>
        </w:rPr>
      </w:pPr>
      <w:r w:rsidRPr="00CB0D6C">
        <w:rPr>
          <w:rFonts w:ascii="Times New Roman" w:hAnsi="Times New Roman" w:cs="Times New Roman"/>
          <w:b/>
          <w:bCs/>
          <w:sz w:val="28"/>
          <w:szCs w:val="28"/>
        </w:rPr>
        <w:t>Вывод</w:t>
      </w:r>
    </w:p>
    <w:p w14:paraId="2C88F1DD"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Таким образом, жизненный цикл сквозной функциональности "Создание работника" включает следующие ключевые этапы:</w:t>
      </w:r>
    </w:p>
    <w:p w14:paraId="1CB363C9" w14:textId="77777777" w:rsidR="00CB0D6C" w:rsidRPr="00CB0D6C" w:rsidRDefault="00CB0D6C" w:rsidP="00DE0310">
      <w:pPr>
        <w:numPr>
          <w:ilvl w:val="0"/>
          <w:numId w:val="47"/>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Получение данных от клиента.</w:t>
      </w:r>
    </w:p>
    <w:p w14:paraId="2907C7D9" w14:textId="77777777" w:rsidR="00CB0D6C" w:rsidRPr="00CB0D6C" w:rsidRDefault="00CB0D6C" w:rsidP="00DE0310">
      <w:pPr>
        <w:numPr>
          <w:ilvl w:val="0"/>
          <w:numId w:val="47"/>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lastRenderedPageBreak/>
        <w:t>Валидация введенных данных.</w:t>
      </w:r>
    </w:p>
    <w:p w14:paraId="2A8AA1A8" w14:textId="77777777" w:rsidR="00CB0D6C" w:rsidRPr="00CB0D6C" w:rsidRDefault="00CB0D6C" w:rsidP="00DE0310">
      <w:pPr>
        <w:numPr>
          <w:ilvl w:val="0"/>
          <w:numId w:val="47"/>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Логирование действия.</w:t>
      </w:r>
    </w:p>
    <w:p w14:paraId="23686AFF" w14:textId="77777777" w:rsidR="00CB0D6C" w:rsidRPr="00CB0D6C" w:rsidRDefault="00CB0D6C" w:rsidP="00DE0310">
      <w:pPr>
        <w:numPr>
          <w:ilvl w:val="0"/>
          <w:numId w:val="47"/>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Сохранение данных в базе.</w:t>
      </w:r>
    </w:p>
    <w:p w14:paraId="77DD7E9E" w14:textId="77777777" w:rsidR="00CB0D6C" w:rsidRPr="00CB0D6C" w:rsidRDefault="00CB0D6C" w:rsidP="00DE0310">
      <w:pPr>
        <w:numPr>
          <w:ilvl w:val="0"/>
          <w:numId w:val="47"/>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Возврат результата пользователю.</w:t>
      </w:r>
    </w:p>
    <w:p w14:paraId="074F6644" w14:textId="77777777" w:rsidR="00CB0D6C" w:rsidRPr="00CB0D6C" w:rsidRDefault="00CB0D6C" w:rsidP="00DE0310">
      <w:pPr>
        <w:numPr>
          <w:ilvl w:val="0"/>
          <w:numId w:val="47"/>
        </w:num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Обработка возможных ошибок на каждом этапе.</w:t>
      </w:r>
    </w:p>
    <w:p w14:paraId="0C1303B7" w14:textId="77777777" w:rsidR="00CB0D6C" w:rsidRPr="00CB0D6C" w:rsidRDefault="00CB0D6C" w:rsidP="00CB0D6C">
      <w:pPr>
        <w:spacing w:after="0" w:line="360" w:lineRule="auto"/>
        <w:contextualSpacing/>
        <w:rPr>
          <w:rFonts w:ascii="Times New Roman" w:hAnsi="Times New Roman" w:cs="Times New Roman"/>
          <w:sz w:val="28"/>
          <w:szCs w:val="28"/>
        </w:rPr>
      </w:pPr>
      <w:r w:rsidRPr="00CB0D6C">
        <w:rPr>
          <w:rFonts w:ascii="Times New Roman" w:hAnsi="Times New Roman" w:cs="Times New Roman"/>
          <w:sz w:val="28"/>
          <w:szCs w:val="28"/>
        </w:rPr>
        <w:t>Это позволяет обеспечить прозрачность, контролируемость и надежность выполнения бизнес-процесса.</w:t>
      </w:r>
    </w:p>
    <w:p w14:paraId="6D730745" w14:textId="77777777" w:rsidR="00C67A55" w:rsidRDefault="00C67A55" w:rsidP="00C67A55">
      <w:pPr>
        <w:keepNext/>
        <w:spacing w:after="0" w:line="360" w:lineRule="auto"/>
        <w:contextualSpacing/>
      </w:pPr>
      <w:r w:rsidRPr="00C67A55">
        <w:rPr>
          <w:rFonts w:ascii="Times New Roman" w:hAnsi="Times New Roman" w:cs="Times New Roman"/>
          <w:sz w:val="28"/>
          <w:szCs w:val="28"/>
        </w:rPr>
        <w:drawing>
          <wp:inline distT="0" distB="0" distL="0" distR="0" wp14:anchorId="76D32A01" wp14:editId="2149B7F0">
            <wp:extent cx="5940425" cy="4177733"/>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4177733"/>
                    </a:xfrm>
                    <a:prstGeom prst="rect">
                      <a:avLst/>
                    </a:prstGeom>
                  </pic:spPr>
                </pic:pic>
              </a:graphicData>
            </a:graphic>
          </wp:inline>
        </w:drawing>
      </w:r>
    </w:p>
    <w:p w14:paraId="213A353A" w14:textId="72E4C725" w:rsidR="000A3ABD" w:rsidRPr="00D9190F" w:rsidRDefault="00C67A55" w:rsidP="00C67A55">
      <w:pPr>
        <w:pStyle w:val="af2"/>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13</w:t>
      </w:r>
      <w:r>
        <w:fldChar w:fldCharType="end"/>
      </w:r>
      <w:r>
        <w:t xml:space="preserve"> </w:t>
      </w:r>
      <w:r w:rsidRPr="003B69DE">
        <w:t>Sequence Diagram</w:t>
      </w:r>
    </w:p>
    <w:p w14:paraId="2198CF11" w14:textId="58414689" w:rsidR="000A3ABD" w:rsidRDefault="000A3ABD" w:rsidP="000A3ABD">
      <w:pPr>
        <w:rPr>
          <w:rFonts w:ascii="Times New Roman" w:hAnsi="Times New Roman" w:cs="Times New Roman"/>
          <w:b/>
          <w:sz w:val="28"/>
        </w:rPr>
      </w:pPr>
      <w:r w:rsidRPr="000A3ABD">
        <w:rPr>
          <w:rFonts w:ascii="Times New Roman" w:hAnsi="Times New Roman" w:cs="Times New Roman"/>
          <w:b/>
          <w:sz w:val="28"/>
        </w:rPr>
        <w:t>Модель</w:t>
      </w:r>
      <w:r w:rsidRPr="00D9190F">
        <w:rPr>
          <w:rFonts w:ascii="Times New Roman" w:hAnsi="Times New Roman" w:cs="Times New Roman"/>
          <w:b/>
          <w:sz w:val="28"/>
        </w:rPr>
        <w:t xml:space="preserve"> </w:t>
      </w:r>
      <w:r w:rsidRPr="000A3ABD">
        <w:rPr>
          <w:rFonts w:ascii="Times New Roman" w:hAnsi="Times New Roman" w:cs="Times New Roman"/>
          <w:b/>
          <w:sz w:val="28"/>
        </w:rPr>
        <w:t>состояния</w:t>
      </w:r>
      <w:r w:rsidRPr="00D9190F">
        <w:rPr>
          <w:rFonts w:ascii="Times New Roman" w:hAnsi="Times New Roman" w:cs="Times New Roman"/>
          <w:b/>
          <w:sz w:val="28"/>
        </w:rPr>
        <w:t xml:space="preserve"> (</w:t>
      </w:r>
      <w:r w:rsidRPr="000A3ABD">
        <w:rPr>
          <w:rFonts w:ascii="Times New Roman" w:hAnsi="Times New Roman" w:cs="Times New Roman"/>
          <w:b/>
          <w:sz w:val="28"/>
          <w:lang w:val="en-US"/>
        </w:rPr>
        <w:t>State</w:t>
      </w:r>
      <w:r w:rsidRPr="00D9190F">
        <w:rPr>
          <w:rFonts w:ascii="Times New Roman" w:hAnsi="Times New Roman" w:cs="Times New Roman"/>
          <w:b/>
          <w:sz w:val="28"/>
        </w:rPr>
        <w:t xml:space="preserve"> </w:t>
      </w:r>
      <w:r w:rsidRPr="000A3ABD">
        <w:rPr>
          <w:rFonts w:ascii="Times New Roman" w:hAnsi="Times New Roman" w:cs="Times New Roman"/>
          <w:b/>
          <w:sz w:val="28"/>
          <w:lang w:val="en-US"/>
        </w:rPr>
        <w:t>Diagram</w:t>
      </w:r>
      <w:r w:rsidRPr="00D9190F">
        <w:rPr>
          <w:rFonts w:ascii="Times New Roman" w:hAnsi="Times New Roman" w:cs="Times New Roman"/>
          <w:b/>
          <w:sz w:val="28"/>
        </w:rPr>
        <w:t>)</w:t>
      </w:r>
    </w:p>
    <w:p w14:paraId="4A397772" w14:textId="77777777" w:rsidR="00CB0D6C" w:rsidRPr="00CB0D6C" w:rsidRDefault="00CB0D6C" w:rsidP="00CB0D6C">
      <w:pPr>
        <w:rPr>
          <w:rFonts w:ascii="Times New Roman" w:hAnsi="Times New Roman" w:cs="Times New Roman"/>
          <w:sz w:val="28"/>
        </w:rPr>
      </w:pPr>
      <w:r w:rsidRPr="00CB0D6C">
        <w:rPr>
          <w:rFonts w:ascii="Times New Roman" w:hAnsi="Times New Roman" w:cs="Times New Roman"/>
          <w:sz w:val="28"/>
        </w:rPr>
        <w:t>Диаграмма состояний описывает жизненный цикл пользовательского интерфейса desktop-приложения, начиная с момента запуска и заканчивая выходом из системы. В ней представлены основные состояния приложения, а также переходы между ними в зависимости от действий пользователя.</w:t>
      </w:r>
    </w:p>
    <w:p w14:paraId="115F3A74" w14:textId="77777777" w:rsidR="00CB0D6C" w:rsidRPr="00CB0D6C" w:rsidRDefault="00CB0D6C" w:rsidP="00CB0D6C">
      <w:pPr>
        <w:rPr>
          <w:rFonts w:ascii="Times New Roman" w:hAnsi="Times New Roman" w:cs="Times New Roman"/>
          <w:sz w:val="28"/>
        </w:rPr>
      </w:pPr>
      <w:r w:rsidRPr="00CB0D6C">
        <w:rPr>
          <w:rFonts w:ascii="Times New Roman" w:hAnsi="Times New Roman" w:cs="Times New Roman"/>
          <w:sz w:val="28"/>
        </w:rPr>
        <w:t>Каждое состояние представляет собой экран или форму, на которой находится пользователь:</w:t>
      </w:r>
    </w:p>
    <w:p w14:paraId="0D521EEE"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t>открыта форма авторизации</w:t>
      </w:r>
    </w:p>
    <w:p w14:paraId="22793913"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lastRenderedPageBreak/>
        <w:t>Начальное состояние.</w:t>
      </w:r>
    </w:p>
    <w:p w14:paraId="1F8F529D"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Пользователь должен ввести логин и пароль для входа в систему.</w:t>
      </w:r>
    </w:p>
    <w:p w14:paraId="58611A2A"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Если данные введены неверно, происходит обновление формы с соответствующим уведомлением.</w:t>
      </w:r>
    </w:p>
    <w:p w14:paraId="2035A1E4"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t>открыта главная форма</w:t>
      </w:r>
    </w:p>
    <w:p w14:paraId="44905922"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После успешного входа пользователь попадает на главную форму.</w:t>
      </w:r>
    </w:p>
    <w:p w14:paraId="70B834C1"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Здесь доступны кнопки для перехода к различным модулям управления:</w:t>
      </w:r>
    </w:p>
    <w:p w14:paraId="65CCD449"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Управление праздниками</w:t>
      </w:r>
    </w:p>
    <w:p w14:paraId="7DF8DE3D"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Управление персоналом</w:t>
      </w:r>
    </w:p>
    <w:p w14:paraId="4F72D5AD"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Управление отделениями</w:t>
      </w:r>
    </w:p>
    <w:p w14:paraId="037C3015"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Управление должностями</w:t>
      </w:r>
    </w:p>
    <w:p w14:paraId="4E4D4E20"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Формирование отчётов</w:t>
      </w:r>
    </w:p>
    <w:p w14:paraId="06BAF9D2"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t>открыта форма управления праздниками</w:t>
      </w:r>
    </w:p>
    <w:p w14:paraId="4E0E98BF"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Доступна после нажатия соответствующей кнопки на главной форме.</w:t>
      </w:r>
    </w:p>
    <w:p w14:paraId="2106BEB7"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Предоставляет возможность добавления, удаления и редактирования праздников.</w:t>
      </w:r>
    </w:p>
    <w:p w14:paraId="1ACF3877"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Кнопки:</w:t>
      </w:r>
    </w:p>
    <w:p w14:paraId="1AB5F9BC"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Добавить"</w:t>
      </w:r>
    </w:p>
    <w:p w14:paraId="523A663B"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Удалить"</w:t>
      </w:r>
    </w:p>
    <w:p w14:paraId="2570C378"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t>открыта форма управления записями (приемами)</w:t>
      </w:r>
    </w:p>
    <w:p w14:paraId="7207AADB"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Аналогично предыдущему — позволяет управлять записью пациентов на прием.</w:t>
      </w:r>
    </w:p>
    <w:p w14:paraId="2B3292B7"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t>открыта форма управления отделениями</w:t>
      </w:r>
    </w:p>
    <w:p w14:paraId="4E333366"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t>открыта форма управления работниками</w:t>
      </w:r>
    </w:p>
    <w:p w14:paraId="1D479D62"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lastRenderedPageBreak/>
        <w:t>открыта форма управления должностями</w:t>
      </w:r>
    </w:p>
    <w:p w14:paraId="5F6D7D76" w14:textId="77777777" w:rsidR="00CB0D6C" w:rsidRPr="00CB0D6C" w:rsidRDefault="00CB0D6C" w:rsidP="00DE0310">
      <w:pPr>
        <w:numPr>
          <w:ilvl w:val="0"/>
          <w:numId w:val="48"/>
        </w:numPr>
        <w:rPr>
          <w:rFonts w:ascii="Times New Roman" w:hAnsi="Times New Roman" w:cs="Times New Roman"/>
          <w:sz w:val="28"/>
        </w:rPr>
      </w:pPr>
      <w:r w:rsidRPr="00CB0D6C">
        <w:rPr>
          <w:rFonts w:ascii="Times New Roman" w:hAnsi="Times New Roman" w:cs="Times New Roman"/>
          <w:sz w:val="28"/>
        </w:rPr>
        <w:t>открыта форма управления отчетами</w:t>
      </w:r>
    </w:p>
    <w:p w14:paraId="0672EEF0" w14:textId="77777777" w:rsidR="00CB0D6C" w:rsidRPr="00CB0D6C" w:rsidRDefault="00CB0D6C" w:rsidP="00DE0310">
      <w:pPr>
        <w:numPr>
          <w:ilvl w:val="1"/>
          <w:numId w:val="48"/>
        </w:numPr>
        <w:rPr>
          <w:rFonts w:ascii="Times New Roman" w:hAnsi="Times New Roman" w:cs="Times New Roman"/>
          <w:sz w:val="28"/>
        </w:rPr>
      </w:pPr>
      <w:r w:rsidRPr="00CB0D6C">
        <w:rPr>
          <w:rFonts w:ascii="Times New Roman" w:hAnsi="Times New Roman" w:cs="Times New Roman"/>
          <w:sz w:val="28"/>
        </w:rPr>
        <w:t>Содержит две кнопки:</w:t>
      </w:r>
    </w:p>
    <w:p w14:paraId="02452337"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Сформировать отчёт" — добавляет отчёт на форму.</w:t>
      </w:r>
    </w:p>
    <w:p w14:paraId="3164A709" w14:textId="77777777" w:rsidR="00CB0D6C" w:rsidRPr="00CB0D6C" w:rsidRDefault="00CB0D6C" w:rsidP="00DE0310">
      <w:pPr>
        <w:numPr>
          <w:ilvl w:val="2"/>
          <w:numId w:val="48"/>
        </w:numPr>
        <w:rPr>
          <w:rFonts w:ascii="Times New Roman" w:hAnsi="Times New Roman" w:cs="Times New Roman"/>
          <w:sz w:val="28"/>
        </w:rPr>
      </w:pPr>
      <w:r w:rsidRPr="00CB0D6C">
        <w:rPr>
          <w:rFonts w:ascii="Times New Roman" w:hAnsi="Times New Roman" w:cs="Times New Roman"/>
          <w:sz w:val="28"/>
        </w:rPr>
        <w:t>"Экспорт в Excel" — выгружает отчёт в формате Excel.</w:t>
      </w:r>
    </w:p>
    <w:p w14:paraId="374C6CD1" w14:textId="202CC334" w:rsidR="00CB0D6C" w:rsidRPr="00653708" w:rsidRDefault="00CB0D6C" w:rsidP="00CB0D6C">
      <w:pPr>
        <w:rPr>
          <w:rFonts w:ascii="Times New Roman" w:hAnsi="Times New Roman" w:cs="Times New Roman"/>
          <w:sz w:val="28"/>
        </w:rPr>
      </w:pPr>
      <w:r w:rsidRPr="00CB0D6C">
        <w:rPr>
          <w:rFonts w:ascii="Times New Roman" w:hAnsi="Times New Roman" w:cs="Times New Roman"/>
          <w:sz w:val="28"/>
        </w:rPr>
        <w:pict w14:anchorId="29F827A8">
          <v:rect id="_x0000_i1030" style="width:0;height:0" o:hralign="center" o:hrstd="t" o:hrnoshade="t" o:hr="t" fillcolor="#2c2c36" stroked="f"/>
        </w:pict>
      </w:r>
      <w:r w:rsidRPr="00CB0D6C">
        <w:rPr>
          <w:rFonts w:ascii="Times New Roman" w:hAnsi="Times New Roman" w:cs="Times New Roman"/>
          <w:b/>
          <w:bCs/>
          <w:sz w:val="28"/>
        </w:rPr>
        <w:t>Переходы (Transitions)</w:t>
      </w:r>
    </w:p>
    <w:p w14:paraId="09F77269" w14:textId="77777777" w:rsidR="00CB0D6C" w:rsidRPr="00CB0D6C" w:rsidRDefault="00CB0D6C" w:rsidP="00CB0D6C">
      <w:pPr>
        <w:rPr>
          <w:rFonts w:ascii="Times New Roman" w:hAnsi="Times New Roman" w:cs="Times New Roman"/>
          <w:sz w:val="28"/>
        </w:rPr>
      </w:pPr>
      <w:r w:rsidRPr="00CB0D6C">
        <w:rPr>
          <w:rFonts w:ascii="Times New Roman" w:hAnsi="Times New Roman" w:cs="Times New Roman"/>
          <w:sz w:val="28"/>
        </w:rPr>
        <w:t>Переходы между состояниями происходят по следующим действиям:</w:t>
      </w:r>
    </w:p>
    <w:p w14:paraId="74ECC982" w14:textId="77777777" w:rsidR="00CB0D6C" w:rsidRPr="00CB0D6C" w:rsidRDefault="00CB0D6C" w:rsidP="00CB0D6C">
      <w:pPr>
        <w:rPr>
          <w:rFonts w:ascii="Times New Roman" w:hAnsi="Times New Roman" w:cs="Times New Roman"/>
          <w:b/>
          <w:bCs/>
          <w:sz w:val="28"/>
        </w:rPr>
      </w:pPr>
      <w:r w:rsidRPr="00CB0D6C">
        <w:rPr>
          <w:rFonts w:ascii="Times New Roman" w:hAnsi="Times New Roman" w:cs="Times New Roman"/>
          <w:b/>
          <w:bCs/>
          <w:sz w:val="28"/>
        </w:rPr>
        <w:t xml:space="preserve">1. </w:t>
      </w:r>
      <w:r w:rsidRPr="00CB0D6C">
        <w:rPr>
          <w:rFonts w:ascii="Times New Roman" w:hAnsi="Times New Roman" w:cs="Times New Roman"/>
          <w:sz w:val="28"/>
        </w:rPr>
        <w:t>Форма авторизации → Главная форма</w:t>
      </w:r>
    </w:p>
    <w:p w14:paraId="3AFB763D" w14:textId="77777777" w:rsidR="00CB0D6C" w:rsidRPr="00CB0D6C" w:rsidRDefault="00CB0D6C" w:rsidP="00DE0310">
      <w:pPr>
        <w:numPr>
          <w:ilvl w:val="0"/>
          <w:numId w:val="49"/>
        </w:numPr>
        <w:rPr>
          <w:rFonts w:ascii="Times New Roman" w:hAnsi="Times New Roman" w:cs="Times New Roman"/>
          <w:sz w:val="28"/>
        </w:rPr>
      </w:pPr>
      <w:r w:rsidRPr="00CB0D6C">
        <w:rPr>
          <w:rFonts w:ascii="Times New Roman" w:hAnsi="Times New Roman" w:cs="Times New Roman"/>
          <w:sz w:val="28"/>
        </w:rPr>
        <w:t>[нажатие кнопки войти]</w:t>
      </w:r>
    </w:p>
    <w:p w14:paraId="5BF3DF4B" w14:textId="77777777" w:rsidR="00CB0D6C" w:rsidRPr="00CB0D6C" w:rsidRDefault="00CB0D6C" w:rsidP="00DE0310">
      <w:pPr>
        <w:numPr>
          <w:ilvl w:val="1"/>
          <w:numId w:val="49"/>
        </w:numPr>
        <w:rPr>
          <w:rFonts w:ascii="Times New Roman" w:hAnsi="Times New Roman" w:cs="Times New Roman"/>
          <w:sz w:val="28"/>
        </w:rPr>
      </w:pPr>
      <w:r w:rsidRPr="00CB0D6C">
        <w:rPr>
          <w:rFonts w:ascii="Times New Roman" w:hAnsi="Times New Roman" w:cs="Times New Roman"/>
          <w:sz w:val="28"/>
        </w:rPr>
        <w:t>При верных данных — открывается главная форма.</w:t>
      </w:r>
    </w:p>
    <w:p w14:paraId="35CA37FC" w14:textId="77777777" w:rsidR="00CB0D6C" w:rsidRPr="00CB0D6C" w:rsidRDefault="00CB0D6C" w:rsidP="00DE0310">
      <w:pPr>
        <w:numPr>
          <w:ilvl w:val="1"/>
          <w:numId w:val="49"/>
        </w:numPr>
        <w:rPr>
          <w:rFonts w:ascii="Times New Roman" w:hAnsi="Times New Roman" w:cs="Times New Roman"/>
          <w:sz w:val="28"/>
        </w:rPr>
      </w:pPr>
      <w:r w:rsidRPr="00CB0D6C">
        <w:rPr>
          <w:rFonts w:ascii="Times New Roman" w:hAnsi="Times New Roman" w:cs="Times New Roman"/>
          <w:sz w:val="28"/>
        </w:rPr>
        <w:t>При неверных данных — форма обновляется с сообщением об ошибке.</w:t>
      </w:r>
    </w:p>
    <w:p w14:paraId="29D27C11" w14:textId="77777777" w:rsidR="00CB0D6C" w:rsidRPr="00CB0D6C" w:rsidRDefault="00CB0D6C" w:rsidP="00CB0D6C">
      <w:pPr>
        <w:rPr>
          <w:rFonts w:ascii="Times New Roman" w:hAnsi="Times New Roman" w:cs="Times New Roman"/>
          <w:b/>
          <w:bCs/>
          <w:sz w:val="28"/>
        </w:rPr>
      </w:pPr>
      <w:r w:rsidRPr="00CB0D6C">
        <w:rPr>
          <w:rFonts w:ascii="Times New Roman" w:hAnsi="Times New Roman" w:cs="Times New Roman"/>
          <w:b/>
          <w:bCs/>
          <w:sz w:val="28"/>
        </w:rPr>
        <w:t xml:space="preserve">2. </w:t>
      </w:r>
      <w:r w:rsidRPr="00CB0D6C">
        <w:rPr>
          <w:rFonts w:ascii="Times New Roman" w:hAnsi="Times New Roman" w:cs="Times New Roman"/>
          <w:sz w:val="28"/>
        </w:rPr>
        <w:t>Главная форма → Модульные формы</w:t>
      </w:r>
    </w:p>
    <w:p w14:paraId="0AEE5087" w14:textId="77777777" w:rsidR="00CB0D6C" w:rsidRPr="00CB0D6C" w:rsidRDefault="00CB0D6C" w:rsidP="00DE0310">
      <w:pPr>
        <w:numPr>
          <w:ilvl w:val="0"/>
          <w:numId w:val="50"/>
        </w:numPr>
        <w:rPr>
          <w:rFonts w:ascii="Times New Roman" w:hAnsi="Times New Roman" w:cs="Times New Roman"/>
          <w:sz w:val="28"/>
        </w:rPr>
      </w:pPr>
      <w:r w:rsidRPr="00CB0D6C">
        <w:rPr>
          <w:rFonts w:ascii="Times New Roman" w:hAnsi="Times New Roman" w:cs="Times New Roman"/>
          <w:sz w:val="28"/>
        </w:rPr>
        <w:t>[нажатие кнопки "управление праздниками"] → открыта форма управления праздниками</w:t>
      </w:r>
    </w:p>
    <w:p w14:paraId="7393EEEE" w14:textId="77777777" w:rsidR="00CB0D6C" w:rsidRPr="00CB0D6C" w:rsidRDefault="00CB0D6C" w:rsidP="00DE0310">
      <w:pPr>
        <w:numPr>
          <w:ilvl w:val="0"/>
          <w:numId w:val="50"/>
        </w:numPr>
        <w:rPr>
          <w:rFonts w:ascii="Times New Roman" w:hAnsi="Times New Roman" w:cs="Times New Roman"/>
          <w:sz w:val="28"/>
        </w:rPr>
      </w:pPr>
      <w:r w:rsidRPr="00CB0D6C">
        <w:rPr>
          <w:rFonts w:ascii="Times New Roman" w:hAnsi="Times New Roman" w:cs="Times New Roman"/>
          <w:sz w:val="28"/>
        </w:rPr>
        <w:t>[нажатие кнопки "управление персоналом"] → открыта форма управления работниками</w:t>
      </w:r>
    </w:p>
    <w:p w14:paraId="0D4220E4" w14:textId="77777777" w:rsidR="00CB0D6C" w:rsidRPr="00CB0D6C" w:rsidRDefault="00CB0D6C" w:rsidP="00DE0310">
      <w:pPr>
        <w:numPr>
          <w:ilvl w:val="0"/>
          <w:numId w:val="50"/>
        </w:numPr>
        <w:rPr>
          <w:rFonts w:ascii="Times New Roman" w:hAnsi="Times New Roman" w:cs="Times New Roman"/>
          <w:sz w:val="28"/>
        </w:rPr>
      </w:pPr>
      <w:r w:rsidRPr="00CB0D6C">
        <w:rPr>
          <w:rFonts w:ascii="Times New Roman" w:hAnsi="Times New Roman" w:cs="Times New Roman"/>
          <w:sz w:val="28"/>
        </w:rPr>
        <w:t>[нажатие кнопки "управление отделениями"] → открыта форма управления отделениями</w:t>
      </w:r>
    </w:p>
    <w:p w14:paraId="3CF48B31" w14:textId="77777777" w:rsidR="00CB0D6C" w:rsidRPr="00CB0D6C" w:rsidRDefault="00CB0D6C" w:rsidP="00DE0310">
      <w:pPr>
        <w:numPr>
          <w:ilvl w:val="0"/>
          <w:numId w:val="50"/>
        </w:numPr>
        <w:rPr>
          <w:rFonts w:ascii="Times New Roman" w:hAnsi="Times New Roman" w:cs="Times New Roman"/>
          <w:sz w:val="28"/>
        </w:rPr>
      </w:pPr>
      <w:r w:rsidRPr="00CB0D6C">
        <w:rPr>
          <w:rFonts w:ascii="Times New Roman" w:hAnsi="Times New Roman" w:cs="Times New Roman"/>
          <w:sz w:val="28"/>
        </w:rPr>
        <w:t>[нажатие кнопки "управление должностями"] → открыта форма управления должностями</w:t>
      </w:r>
    </w:p>
    <w:p w14:paraId="0C8CB1C4" w14:textId="77777777" w:rsidR="00CB0D6C" w:rsidRPr="00CB0D6C" w:rsidRDefault="00CB0D6C" w:rsidP="00DE0310">
      <w:pPr>
        <w:numPr>
          <w:ilvl w:val="0"/>
          <w:numId w:val="50"/>
        </w:numPr>
        <w:rPr>
          <w:rFonts w:ascii="Times New Roman" w:hAnsi="Times New Roman" w:cs="Times New Roman"/>
          <w:sz w:val="28"/>
        </w:rPr>
      </w:pPr>
      <w:r w:rsidRPr="00CB0D6C">
        <w:rPr>
          <w:rFonts w:ascii="Times New Roman" w:hAnsi="Times New Roman" w:cs="Times New Roman"/>
          <w:sz w:val="28"/>
        </w:rPr>
        <w:t>[нажатие кнопки "формирование отчётов"] → открыта форма управления отчетами</w:t>
      </w:r>
    </w:p>
    <w:p w14:paraId="0C8C7350" w14:textId="77777777" w:rsidR="00CB0D6C" w:rsidRPr="00CB0D6C" w:rsidRDefault="00CB0D6C" w:rsidP="00CB0D6C">
      <w:pPr>
        <w:rPr>
          <w:rFonts w:ascii="Times New Roman" w:hAnsi="Times New Roman" w:cs="Times New Roman"/>
          <w:b/>
          <w:bCs/>
          <w:sz w:val="28"/>
        </w:rPr>
      </w:pPr>
      <w:r w:rsidRPr="00CB0D6C">
        <w:rPr>
          <w:rFonts w:ascii="Times New Roman" w:hAnsi="Times New Roman" w:cs="Times New Roman"/>
          <w:b/>
          <w:bCs/>
          <w:sz w:val="28"/>
        </w:rPr>
        <w:t xml:space="preserve">3. </w:t>
      </w:r>
      <w:r w:rsidRPr="00CB0D6C">
        <w:rPr>
          <w:rFonts w:ascii="Times New Roman" w:hAnsi="Times New Roman" w:cs="Times New Roman"/>
          <w:sz w:val="28"/>
        </w:rPr>
        <w:t>Модульные формы → Главная форма</w:t>
      </w:r>
    </w:p>
    <w:p w14:paraId="03308601" w14:textId="77777777" w:rsidR="00CB0D6C" w:rsidRPr="00CB0D6C" w:rsidRDefault="00CB0D6C" w:rsidP="00DE0310">
      <w:pPr>
        <w:numPr>
          <w:ilvl w:val="0"/>
          <w:numId w:val="51"/>
        </w:numPr>
        <w:rPr>
          <w:rFonts w:ascii="Times New Roman" w:hAnsi="Times New Roman" w:cs="Times New Roman"/>
          <w:sz w:val="28"/>
        </w:rPr>
      </w:pPr>
      <w:r w:rsidRPr="00CB0D6C">
        <w:rPr>
          <w:rFonts w:ascii="Times New Roman" w:hAnsi="Times New Roman" w:cs="Times New Roman"/>
          <w:sz w:val="28"/>
        </w:rPr>
        <w:t>[нажатие кнопки "выйти"] — возврат на главную форму</w:t>
      </w:r>
    </w:p>
    <w:p w14:paraId="779181D7" w14:textId="77777777" w:rsidR="00CB0D6C" w:rsidRPr="00CB0D6C" w:rsidRDefault="00CB0D6C" w:rsidP="00CB0D6C">
      <w:pPr>
        <w:rPr>
          <w:rFonts w:ascii="Times New Roman" w:hAnsi="Times New Roman" w:cs="Times New Roman"/>
          <w:b/>
          <w:bCs/>
          <w:sz w:val="28"/>
        </w:rPr>
      </w:pPr>
      <w:r w:rsidRPr="00CB0D6C">
        <w:rPr>
          <w:rFonts w:ascii="Times New Roman" w:hAnsi="Times New Roman" w:cs="Times New Roman"/>
          <w:b/>
          <w:bCs/>
          <w:sz w:val="28"/>
        </w:rPr>
        <w:t xml:space="preserve">4. </w:t>
      </w:r>
      <w:r w:rsidRPr="00CB0D6C">
        <w:rPr>
          <w:rFonts w:ascii="Times New Roman" w:hAnsi="Times New Roman" w:cs="Times New Roman"/>
          <w:sz w:val="28"/>
        </w:rPr>
        <w:t>Главная форма → Выход из приложения</w:t>
      </w:r>
    </w:p>
    <w:p w14:paraId="242F1F21" w14:textId="77777777" w:rsidR="00CB0D6C" w:rsidRPr="00CB0D6C" w:rsidRDefault="00CB0D6C" w:rsidP="00DE0310">
      <w:pPr>
        <w:numPr>
          <w:ilvl w:val="0"/>
          <w:numId w:val="52"/>
        </w:numPr>
        <w:rPr>
          <w:rFonts w:ascii="Times New Roman" w:hAnsi="Times New Roman" w:cs="Times New Roman"/>
          <w:sz w:val="28"/>
        </w:rPr>
      </w:pPr>
      <w:r w:rsidRPr="00CB0D6C">
        <w:rPr>
          <w:rFonts w:ascii="Times New Roman" w:hAnsi="Times New Roman" w:cs="Times New Roman"/>
          <w:sz w:val="28"/>
        </w:rPr>
        <w:t>[нажатие кнопки "выход"] — завершение работы с приложением</w:t>
      </w:r>
    </w:p>
    <w:p w14:paraId="3EC9EF82" w14:textId="77777777" w:rsidR="00CB0D6C" w:rsidRPr="00CB0D6C" w:rsidRDefault="00CB0D6C" w:rsidP="00CB0D6C">
      <w:pPr>
        <w:rPr>
          <w:rFonts w:ascii="Times New Roman" w:hAnsi="Times New Roman" w:cs="Times New Roman"/>
          <w:b/>
          <w:bCs/>
          <w:sz w:val="28"/>
        </w:rPr>
      </w:pPr>
      <w:r w:rsidRPr="00CB0D6C">
        <w:rPr>
          <w:rFonts w:ascii="Times New Roman" w:hAnsi="Times New Roman" w:cs="Times New Roman"/>
          <w:b/>
          <w:bCs/>
          <w:sz w:val="28"/>
        </w:rPr>
        <w:lastRenderedPageBreak/>
        <w:t xml:space="preserve">5. </w:t>
      </w:r>
      <w:r w:rsidRPr="00CB0D6C">
        <w:rPr>
          <w:rFonts w:ascii="Times New Roman" w:hAnsi="Times New Roman" w:cs="Times New Roman"/>
          <w:sz w:val="28"/>
        </w:rPr>
        <w:t>Форма управления отчетами</w:t>
      </w:r>
    </w:p>
    <w:p w14:paraId="63F622BE" w14:textId="77777777" w:rsidR="00CB0D6C" w:rsidRPr="00CB0D6C" w:rsidRDefault="00CB0D6C" w:rsidP="00DE0310">
      <w:pPr>
        <w:numPr>
          <w:ilvl w:val="0"/>
          <w:numId w:val="53"/>
        </w:numPr>
        <w:rPr>
          <w:rFonts w:ascii="Times New Roman" w:hAnsi="Times New Roman" w:cs="Times New Roman"/>
          <w:sz w:val="28"/>
        </w:rPr>
      </w:pPr>
      <w:r w:rsidRPr="00CB0D6C">
        <w:rPr>
          <w:rFonts w:ascii="Times New Roman" w:hAnsi="Times New Roman" w:cs="Times New Roman"/>
          <w:sz w:val="28"/>
        </w:rPr>
        <w:t>[нажатие кнопки "сформировать отчёт"] → отчёт добавляется на форму</w:t>
      </w:r>
    </w:p>
    <w:p w14:paraId="749FCF07" w14:textId="77777777" w:rsidR="00CB0D6C" w:rsidRPr="00CB0D6C" w:rsidRDefault="00CB0D6C" w:rsidP="00DE0310">
      <w:pPr>
        <w:numPr>
          <w:ilvl w:val="0"/>
          <w:numId w:val="53"/>
        </w:numPr>
        <w:rPr>
          <w:rFonts w:ascii="Times New Roman" w:hAnsi="Times New Roman" w:cs="Times New Roman"/>
          <w:sz w:val="28"/>
        </w:rPr>
      </w:pPr>
      <w:r w:rsidRPr="00CB0D6C">
        <w:rPr>
          <w:rFonts w:ascii="Times New Roman" w:hAnsi="Times New Roman" w:cs="Times New Roman"/>
          <w:sz w:val="28"/>
        </w:rPr>
        <w:t>[нажатие кнопки "экспорт в excell"] → отчёт выгружается в Excel</w:t>
      </w:r>
    </w:p>
    <w:p w14:paraId="31D630FC" w14:textId="77777777" w:rsidR="00CB0D6C" w:rsidRPr="00CB0D6C" w:rsidRDefault="00CB0D6C" w:rsidP="00CB0D6C">
      <w:pPr>
        <w:rPr>
          <w:rFonts w:ascii="Times New Roman" w:hAnsi="Times New Roman" w:cs="Times New Roman"/>
          <w:b/>
          <w:bCs/>
          <w:sz w:val="28"/>
        </w:rPr>
      </w:pPr>
      <w:r w:rsidRPr="00CB0D6C">
        <w:rPr>
          <w:rFonts w:ascii="Times New Roman" w:hAnsi="Times New Roman" w:cs="Times New Roman"/>
          <w:b/>
          <w:bCs/>
          <w:sz w:val="28"/>
        </w:rPr>
        <w:t xml:space="preserve">6. </w:t>
      </w:r>
      <w:r w:rsidRPr="00CB0D6C">
        <w:rPr>
          <w:rFonts w:ascii="Times New Roman" w:hAnsi="Times New Roman" w:cs="Times New Roman"/>
          <w:sz w:val="28"/>
        </w:rPr>
        <w:t>Форма управления праздниками</w:t>
      </w:r>
    </w:p>
    <w:p w14:paraId="01220DB1" w14:textId="77777777" w:rsidR="00CB0D6C" w:rsidRPr="00CB0D6C" w:rsidRDefault="00CB0D6C" w:rsidP="00DE0310">
      <w:pPr>
        <w:numPr>
          <w:ilvl w:val="0"/>
          <w:numId w:val="54"/>
        </w:numPr>
        <w:rPr>
          <w:rFonts w:ascii="Times New Roman" w:hAnsi="Times New Roman" w:cs="Times New Roman"/>
          <w:sz w:val="28"/>
        </w:rPr>
      </w:pPr>
      <w:r w:rsidRPr="00CB0D6C">
        <w:rPr>
          <w:rFonts w:ascii="Times New Roman" w:hAnsi="Times New Roman" w:cs="Times New Roman"/>
          <w:sz w:val="28"/>
        </w:rPr>
        <w:t>[нажатие кнопки "добавить"] → праздник добавляется в список</w:t>
      </w:r>
    </w:p>
    <w:p w14:paraId="1273E01F" w14:textId="77777777" w:rsidR="00CB0D6C" w:rsidRPr="00CB0D6C" w:rsidRDefault="00CB0D6C" w:rsidP="00DE0310">
      <w:pPr>
        <w:numPr>
          <w:ilvl w:val="0"/>
          <w:numId w:val="54"/>
        </w:numPr>
        <w:rPr>
          <w:rFonts w:ascii="Times New Roman" w:hAnsi="Times New Roman" w:cs="Times New Roman"/>
          <w:sz w:val="28"/>
        </w:rPr>
      </w:pPr>
      <w:r w:rsidRPr="00CB0D6C">
        <w:rPr>
          <w:rFonts w:ascii="Times New Roman" w:hAnsi="Times New Roman" w:cs="Times New Roman"/>
          <w:sz w:val="28"/>
        </w:rPr>
        <w:t>[нажатие кнопки "удалить"] → праздник удаляется из списка</w:t>
      </w:r>
    </w:p>
    <w:p w14:paraId="72C5FD44" w14:textId="423F42C8" w:rsidR="00CB0D6C" w:rsidRPr="00CB0D6C" w:rsidRDefault="00CB0D6C" w:rsidP="00CB0D6C">
      <w:pPr>
        <w:rPr>
          <w:rFonts w:ascii="Times New Roman" w:hAnsi="Times New Roman" w:cs="Times New Roman"/>
          <w:b/>
          <w:bCs/>
          <w:sz w:val="28"/>
        </w:rPr>
      </w:pPr>
      <w:r w:rsidRPr="00CB0D6C">
        <w:rPr>
          <w:rFonts w:ascii="Times New Roman" w:hAnsi="Times New Roman" w:cs="Times New Roman"/>
          <w:b/>
          <w:bCs/>
          <w:sz w:val="28"/>
        </w:rPr>
        <w:t>Итоговая последовательность работы</w:t>
      </w:r>
    </w:p>
    <w:p w14:paraId="3092017B" w14:textId="77777777" w:rsidR="00CB0D6C" w:rsidRPr="00CB0D6C" w:rsidRDefault="00CB0D6C" w:rsidP="00DE0310">
      <w:pPr>
        <w:numPr>
          <w:ilvl w:val="0"/>
          <w:numId w:val="55"/>
        </w:numPr>
        <w:rPr>
          <w:rFonts w:ascii="Times New Roman" w:hAnsi="Times New Roman" w:cs="Times New Roman"/>
          <w:sz w:val="28"/>
        </w:rPr>
      </w:pPr>
      <w:r w:rsidRPr="00CB0D6C">
        <w:rPr>
          <w:rFonts w:ascii="Times New Roman" w:hAnsi="Times New Roman" w:cs="Times New Roman"/>
          <w:sz w:val="28"/>
        </w:rPr>
        <w:t>Запуск приложения → Открытие формы авторизации.</w:t>
      </w:r>
    </w:p>
    <w:p w14:paraId="6C4F9530" w14:textId="77777777" w:rsidR="00CB0D6C" w:rsidRPr="00CB0D6C" w:rsidRDefault="00CB0D6C" w:rsidP="00DE0310">
      <w:pPr>
        <w:numPr>
          <w:ilvl w:val="0"/>
          <w:numId w:val="55"/>
        </w:numPr>
        <w:rPr>
          <w:rFonts w:ascii="Times New Roman" w:hAnsi="Times New Roman" w:cs="Times New Roman"/>
          <w:sz w:val="28"/>
        </w:rPr>
      </w:pPr>
      <w:r w:rsidRPr="00CB0D6C">
        <w:rPr>
          <w:rFonts w:ascii="Times New Roman" w:hAnsi="Times New Roman" w:cs="Times New Roman"/>
          <w:sz w:val="28"/>
        </w:rPr>
        <w:t>Ввод учетных данных → Передача на проверку.</w:t>
      </w:r>
    </w:p>
    <w:p w14:paraId="441B338B" w14:textId="77777777" w:rsidR="00CB0D6C" w:rsidRPr="00CB0D6C" w:rsidRDefault="00CB0D6C" w:rsidP="00DE0310">
      <w:pPr>
        <w:numPr>
          <w:ilvl w:val="0"/>
          <w:numId w:val="55"/>
        </w:numPr>
        <w:rPr>
          <w:rFonts w:ascii="Times New Roman" w:hAnsi="Times New Roman" w:cs="Times New Roman"/>
          <w:sz w:val="28"/>
        </w:rPr>
      </w:pPr>
      <w:r w:rsidRPr="00CB0D6C">
        <w:rPr>
          <w:rFonts w:ascii="Times New Roman" w:hAnsi="Times New Roman" w:cs="Times New Roman"/>
          <w:sz w:val="28"/>
        </w:rPr>
        <w:t>Проверка логина/пароля :</w:t>
      </w:r>
    </w:p>
    <w:p w14:paraId="629544EB" w14:textId="77777777" w:rsidR="00CB0D6C" w:rsidRPr="00CB0D6C" w:rsidRDefault="00CB0D6C" w:rsidP="00DE0310">
      <w:pPr>
        <w:numPr>
          <w:ilvl w:val="1"/>
          <w:numId w:val="55"/>
        </w:numPr>
        <w:rPr>
          <w:rFonts w:ascii="Times New Roman" w:hAnsi="Times New Roman" w:cs="Times New Roman"/>
          <w:sz w:val="28"/>
        </w:rPr>
      </w:pPr>
      <w:r w:rsidRPr="00CB0D6C">
        <w:rPr>
          <w:rFonts w:ascii="Times New Roman" w:hAnsi="Times New Roman" w:cs="Times New Roman"/>
          <w:sz w:val="28"/>
        </w:rPr>
        <w:t>Верные → Открытие главной формы.</w:t>
      </w:r>
    </w:p>
    <w:p w14:paraId="1381DB04" w14:textId="77777777" w:rsidR="00CB0D6C" w:rsidRPr="00CB0D6C" w:rsidRDefault="00CB0D6C" w:rsidP="00DE0310">
      <w:pPr>
        <w:numPr>
          <w:ilvl w:val="1"/>
          <w:numId w:val="55"/>
        </w:numPr>
        <w:rPr>
          <w:rFonts w:ascii="Times New Roman" w:hAnsi="Times New Roman" w:cs="Times New Roman"/>
          <w:sz w:val="28"/>
        </w:rPr>
      </w:pPr>
      <w:r w:rsidRPr="00CB0D6C">
        <w:rPr>
          <w:rFonts w:ascii="Times New Roman" w:hAnsi="Times New Roman" w:cs="Times New Roman"/>
          <w:sz w:val="28"/>
        </w:rPr>
        <w:t>Неверные → Обновление формы с ошибкой.</w:t>
      </w:r>
    </w:p>
    <w:p w14:paraId="77BBF4A7" w14:textId="77777777" w:rsidR="00CB0D6C" w:rsidRPr="00CB0D6C" w:rsidRDefault="00CB0D6C" w:rsidP="00DE0310">
      <w:pPr>
        <w:numPr>
          <w:ilvl w:val="0"/>
          <w:numId w:val="55"/>
        </w:numPr>
        <w:rPr>
          <w:rFonts w:ascii="Times New Roman" w:hAnsi="Times New Roman" w:cs="Times New Roman"/>
          <w:sz w:val="28"/>
        </w:rPr>
      </w:pPr>
      <w:r w:rsidRPr="00CB0D6C">
        <w:rPr>
          <w:rFonts w:ascii="Times New Roman" w:hAnsi="Times New Roman" w:cs="Times New Roman"/>
          <w:sz w:val="28"/>
        </w:rPr>
        <w:t>Работа на главной форме :</w:t>
      </w:r>
    </w:p>
    <w:p w14:paraId="00A5A076" w14:textId="77777777" w:rsidR="00CB0D6C" w:rsidRPr="00CB0D6C" w:rsidRDefault="00CB0D6C" w:rsidP="00DE0310">
      <w:pPr>
        <w:numPr>
          <w:ilvl w:val="1"/>
          <w:numId w:val="55"/>
        </w:numPr>
        <w:rPr>
          <w:rFonts w:ascii="Times New Roman" w:hAnsi="Times New Roman" w:cs="Times New Roman"/>
          <w:sz w:val="28"/>
        </w:rPr>
      </w:pPr>
      <w:r w:rsidRPr="00CB0D6C">
        <w:rPr>
          <w:rFonts w:ascii="Times New Roman" w:hAnsi="Times New Roman" w:cs="Times New Roman"/>
          <w:sz w:val="28"/>
        </w:rPr>
        <w:t>Выбор нужного раздела → Переход в соответствующую форму.</w:t>
      </w:r>
    </w:p>
    <w:p w14:paraId="6D0970A8" w14:textId="77777777" w:rsidR="00CB0D6C" w:rsidRPr="00CB0D6C" w:rsidRDefault="00CB0D6C" w:rsidP="00DE0310">
      <w:pPr>
        <w:numPr>
          <w:ilvl w:val="0"/>
          <w:numId w:val="55"/>
        </w:numPr>
        <w:rPr>
          <w:rFonts w:ascii="Times New Roman" w:hAnsi="Times New Roman" w:cs="Times New Roman"/>
          <w:sz w:val="28"/>
        </w:rPr>
      </w:pPr>
      <w:r w:rsidRPr="00CB0D6C">
        <w:rPr>
          <w:rFonts w:ascii="Times New Roman" w:hAnsi="Times New Roman" w:cs="Times New Roman"/>
          <w:sz w:val="28"/>
        </w:rPr>
        <w:t>Выполнение операций в разделах :</w:t>
      </w:r>
    </w:p>
    <w:p w14:paraId="1E33DA2A" w14:textId="77777777" w:rsidR="00CB0D6C" w:rsidRPr="00CB0D6C" w:rsidRDefault="00CB0D6C" w:rsidP="00DE0310">
      <w:pPr>
        <w:numPr>
          <w:ilvl w:val="1"/>
          <w:numId w:val="55"/>
        </w:numPr>
        <w:rPr>
          <w:rFonts w:ascii="Times New Roman" w:hAnsi="Times New Roman" w:cs="Times New Roman"/>
          <w:sz w:val="28"/>
        </w:rPr>
      </w:pPr>
      <w:r w:rsidRPr="00CB0D6C">
        <w:rPr>
          <w:rFonts w:ascii="Times New Roman" w:hAnsi="Times New Roman" w:cs="Times New Roman"/>
          <w:sz w:val="28"/>
        </w:rPr>
        <w:t>Добавление/удаление/редактирование данных.</w:t>
      </w:r>
    </w:p>
    <w:p w14:paraId="4645494F" w14:textId="77777777" w:rsidR="00CB0D6C" w:rsidRPr="00CB0D6C" w:rsidRDefault="00CB0D6C" w:rsidP="00DE0310">
      <w:pPr>
        <w:numPr>
          <w:ilvl w:val="0"/>
          <w:numId w:val="55"/>
        </w:numPr>
        <w:rPr>
          <w:rFonts w:ascii="Times New Roman" w:hAnsi="Times New Roman" w:cs="Times New Roman"/>
          <w:sz w:val="28"/>
        </w:rPr>
      </w:pPr>
      <w:r w:rsidRPr="00CB0D6C">
        <w:rPr>
          <w:rFonts w:ascii="Times New Roman" w:hAnsi="Times New Roman" w:cs="Times New Roman"/>
          <w:sz w:val="28"/>
        </w:rPr>
        <w:t>Формирование отчетов :</w:t>
      </w:r>
    </w:p>
    <w:p w14:paraId="6B1A438C" w14:textId="77777777" w:rsidR="00CB0D6C" w:rsidRPr="00CB0D6C" w:rsidRDefault="00CB0D6C" w:rsidP="00DE0310">
      <w:pPr>
        <w:numPr>
          <w:ilvl w:val="1"/>
          <w:numId w:val="55"/>
        </w:numPr>
        <w:rPr>
          <w:rFonts w:ascii="Times New Roman" w:hAnsi="Times New Roman" w:cs="Times New Roman"/>
          <w:sz w:val="28"/>
        </w:rPr>
      </w:pPr>
      <w:r w:rsidRPr="00CB0D6C">
        <w:rPr>
          <w:rFonts w:ascii="Times New Roman" w:hAnsi="Times New Roman" w:cs="Times New Roman"/>
          <w:sz w:val="28"/>
        </w:rPr>
        <w:t>Создание отчета и его экспорт в Excel.</w:t>
      </w:r>
    </w:p>
    <w:p w14:paraId="699E489E" w14:textId="77777777" w:rsidR="00CB0D6C" w:rsidRPr="00CB0D6C" w:rsidRDefault="00CB0D6C" w:rsidP="00DE0310">
      <w:pPr>
        <w:numPr>
          <w:ilvl w:val="0"/>
          <w:numId w:val="55"/>
        </w:numPr>
        <w:rPr>
          <w:rFonts w:ascii="Times New Roman" w:hAnsi="Times New Roman" w:cs="Times New Roman"/>
          <w:sz w:val="28"/>
        </w:rPr>
      </w:pPr>
      <w:r w:rsidRPr="00CB0D6C">
        <w:rPr>
          <w:rFonts w:ascii="Times New Roman" w:hAnsi="Times New Roman" w:cs="Times New Roman"/>
          <w:sz w:val="28"/>
        </w:rPr>
        <w:t>Завершение работы :</w:t>
      </w:r>
    </w:p>
    <w:p w14:paraId="7854D1DA" w14:textId="77777777" w:rsidR="00CB0D6C" w:rsidRPr="00CB0D6C" w:rsidRDefault="00CB0D6C" w:rsidP="00DE0310">
      <w:pPr>
        <w:numPr>
          <w:ilvl w:val="1"/>
          <w:numId w:val="55"/>
        </w:numPr>
        <w:rPr>
          <w:rFonts w:ascii="Times New Roman" w:hAnsi="Times New Roman" w:cs="Times New Roman"/>
          <w:sz w:val="28"/>
        </w:rPr>
      </w:pPr>
      <w:r w:rsidRPr="00CB0D6C">
        <w:rPr>
          <w:rFonts w:ascii="Times New Roman" w:hAnsi="Times New Roman" w:cs="Times New Roman"/>
          <w:sz w:val="28"/>
        </w:rPr>
        <w:t>Выход из модулей → Выход из главной формы → Завершение программы.</w:t>
      </w:r>
    </w:p>
    <w:p w14:paraId="20BF2AE7" w14:textId="63BFFBF9" w:rsidR="00CB0D6C" w:rsidRPr="00CB0D6C" w:rsidRDefault="00CB0D6C" w:rsidP="000A3ABD">
      <w:pPr>
        <w:rPr>
          <w:rFonts w:ascii="Times New Roman" w:hAnsi="Times New Roman" w:cs="Times New Roman"/>
          <w:sz w:val="28"/>
        </w:rPr>
      </w:pPr>
      <w:r w:rsidRPr="00CB0D6C">
        <w:rPr>
          <w:rFonts w:ascii="Times New Roman" w:hAnsi="Times New Roman" w:cs="Times New Roman"/>
          <w:sz w:val="28"/>
        </w:rPr>
        <w:t>Диаграмма состояний демонстрирует полный жизненный цикл взаимодействия пользователя с desktop-приложением. Она наглядно показывает, как пользователь перемещается между различными модулями системы, какие действия он может выполнять и как система реагирует на эти действия. Такая структура обеспечивает понятное и логичное поведение приложения, что способствует удобству использования и простоте поддержки кода.</w:t>
      </w:r>
    </w:p>
    <w:p w14:paraId="3543A243" w14:textId="77777777" w:rsidR="00CB0D6C" w:rsidRDefault="00CB0D6C" w:rsidP="00CB0D6C">
      <w:pPr>
        <w:keepNext/>
      </w:pPr>
      <w:r w:rsidRPr="00CB0D6C">
        <w:rPr>
          <w:rFonts w:ascii="Times New Roman" w:hAnsi="Times New Roman" w:cs="Times New Roman"/>
          <w:sz w:val="28"/>
        </w:rPr>
        <w:lastRenderedPageBreak/>
        <w:drawing>
          <wp:inline distT="0" distB="0" distL="0" distR="0" wp14:anchorId="15425845" wp14:editId="67E1601F">
            <wp:extent cx="5940425" cy="1914743"/>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1914743"/>
                    </a:xfrm>
                    <a:prstGeom prst="rect">
                      <a:avLst/>
                    </a:prstGeom>
                  </pic:spPr>
                </pic:pic>
              </a:graphicData>
            </a:graphic>
          </wp:inline>
        </w:drawing>
      </w:r>
    </w:p>
    <w:p w14:paraId="4B4DA8C0" w14:textId="7D8E4168" w:rsidR="00CB0D6C" w:rsidRDefault="00CB0D6C" w:rsidP="00CB0D6C">
      <w:pPr>
        <w:pStyle w:val="af2"/>
        <w:rPr>
          <w:lang w:val="en-US"/>
        </w:rPr>
      </w:pPr>
      <w:r>
        <w:t>Рисунок</w:t>
      </w:r>
      <w:r w:rsidRPr="00CB0D6C">
        <w:rPr>
          <w:lang w:val="en-US"/>
        </w:rPr>
        <w:t xml:space="preserve"> </w:t>
      </w:r>
      <w:r>
        <w:fldChar w:fldCharType="begin"/>
      </w:r>
      <w:r w:rsidRPr="00CB0D6C">
        <w:rPr>
          <w:lang w:val="en-US"/>
        </w:rPr>
        <w:instrText xml:space="preserve"> SEQ </w:instrText>
      </w:r>
      <w:r>
        <w:instrText>Рисунок</w:instrText>
      </w:r>
      <w:r w:rsidRPr="00CB0D6C">
        <w:rPr>
          <w:lang w:val="en-US"/>
        </w:rPr>
        <w:instrText xml:space="preserve"> \* ARABIC </w:instrText>
      </w:r>
      <w:r>
        <w:fldChar w:fldCharType="separate"/>
      </w:r>
      <w:r w:rsidR="00C05389">
        <w:rPr>
          <w:noProof/>
          <w:lang w:val="en-US"/>
        </w:rPr>
        <w:t>14</w:t>
      </w:r>
      <w:r>
        <w:fldChar w:fldCharType="end"/>
      </w:r>
      <w:r w:rsidRPr="00CB0D6C">
        <w:rPr>
          <w:lang w:val="en-US"/>
        </w:rPr>
        <w:t xml:space="preserve"> </w:t>
      </w:r>
      <w:r>
        <w:rPr>
          <w:lang w:val="en-US"/>
        </w:rPr>
        <w:t xml:space="preserve">State diagram desctop </w:t>
      </w:r>
      <w:r>
        <w:t>приложения</w:t>
      </w:r>
    </w:p>
    <w:p w14:paraId="7BAC5C6B" w14:textId="77777777" w:rsidR="00653708" w:rsidRPr="00F235F4" w:rsidRDefault="00653708" w:rsidP="00653708">
      <w:pPr>
        <w:rPr>
          <w:rFonts w:ascii="Times New Roman" w:hAnsi="Times New Roman" w:cs="Times New Roman"/>
          <w:sz w:val="28"/>
          <w:szCs w:val="28"/>
        </w:rPr>
      </w:pPr>
      <w:r w:rsidRPr="00F235F4">
        <w:rPr>
          <w:rFonts w:ascii="Times New Roman" w:hAnsi="Times New Roman" w:cs="Times New Roman"/>
          <w:sz w:val="28"/>
          <w:szCs w:val="28"/>
        </w:rPr>
        <w:t>Диаграмма состояний описывает жизненный цикл и поведение пользовательского интерфейса мобильного Android-приложения. Она включает основные экраны приложения, переходы между ними и реакции на действия пользователя.</w:t>
      </w:r>
    </w:p>
    <w:p w14:paraId="41D0700C" w14:textId="32D87D4D" w:rsidR="00653708" w:rsidRPr="00F235F4" w:rsidRDefault="00653708" w:rsidP="00653708">
      <w:pPr>
        <w:rPr>
          <w:rFonts w:ascii="Times New Roman" w:hAnsi="Times New Roman" w:cs="Times New Roman"/>
          <w:b/>
          <w:bCs/>
          <w:sz w:val="28"/>
          <w:szCs w:val="28"/>
        </w:rPr>
      </w:pPr>
      <w:r w:rsidRPr="00F235F4">
        <w:rPr>
          <w:rFonts w:ascii="Times New Roman" w:hAnsi="Times New Roman" w:cs="Times New Roman"/>
          <w:b/>
          <w:bCs/>
          <w:sz w:val="28"/>
          <w:szCs w:val="28"/>
        </w:rPr>
        <w:t>Состояния (States)</w:t>
      </w:r>
    </w:p>
    <w:p w14:paraId="74674F61" w14:textId="77777777" w:rsidR="00653708" w:rsidRPr="00F235F4" w:rsidRDefault="00653708" w:rsidP="00653708">
      <w:pPr>
        <w:rPr>
          <w:rFonts w:ascii="Times New Roman" w:hAnsi="Times New Roman" w:cs="Times New Roman"/>
          <w:sz w:val="28"/>
          <w:szCs w:val="28"/>
        </w:rPr>
      </w:pPr>
      <w:r w:rsidRPr="00F235F4">
        <w:rPr>
          <w:rFonts w:ascii="Times New Roman" w:hAnsi="Times New Roman" w:cs="Times New Roman"/>
          <w:sz w:val="28"/>
          <w:szCs w:val="28"/>
        </w:rPr>
        <w:t>Каждое состояние представляет собой отдельный экран или виджет (UI-компонент), на котором находится пользователь:</w:t>
      </w:r>
    </w:p>
    <w:p w14:paraId="3A5D1FF8" w14:textId="77777777" w:rsidR="00653708" w:rsidRPr="00F235F4" w:rsidRDefault="00653708" w:rsidP="00653708">
      <w:pPr>
        <w:rPr>
          <w:rFonts w:ascii="Times New Roman" w:hAnsi="Times New Roman" w:cs="Times New Roman"/>
          <w:b/>
          <w:bCs/>
          <w:sz w:val="28"/>
          <w:szCs w:val="28"/>
        </w:rPr>
      </w:pPr>
      <w:r w:rsidRPr="00F235F4">
        <w:rPr>
          <w:rFonts w:ascii="Times New Roman" w:hAnsi="Times New Roman" w:cs="Times New Roman"/>
          <w:b/>
          <w:bCs/>
          <w:sz w:val="28"/>
          <w:szCs w:val="28"/>
        </w:rPr>
        <w:t xml:space="preserve">1. </w:t>
      </w:r>
      <w:r w:rsidRPr="00F235F4">
        <w:rPr>
          <w:rFonts w:ascii="Times New Roman" w:hAnsi="Times New Roman" w:cs="Times New Roman"/>
          <w:sz w:val="28"/>
          <w:szCs w:val="28"/>
        </w:rPr>
        <w:t>открыт виджет входа</w:t>
      </w:r>
    </w:p>
    <w:p w14:paraId="21A03DF2" w14:textId="77777777" w:rsidR="00653708" w:rsidRPr="00F235F4" w:rsidRDefault="00653708" w:rsidP="00DE0310">
      <w:pPr>
        <w:numPr>
          <w:ilvl w:val="0"/>
          <w:numId w:val="56"/>
        </w:numPr>
        <w:rPr>
          <w:rFonts w:ascii="Times New Roman" w:hAnsi="Times New Roman" w:cs="Times New Roman"/>
          <w:sz w:val="28"/>
          <w:szCs w:val="28"/>
        </w:rPr>
      </w:pPr>
      <w:r w:rsidRPr="00F235F4">
        <w:rPr>
          <w:rFonts w:ascii="Times New Roman" w:hAnsi="Times New Roman" w:cs="Times New Roman"/>
          <w:sz w:val="28"/>
          <w:szCs w:val="28"/>
        </w:rPr>
        <w:t>Начальное состояние.</w:t>
      </w:r>
    </w:p>
    <w:p w14:paraId="1B752005" w14:textId="77777777" w:rsidR="00653708" w:rsidRPr="00F235F4" w:rsidRDefault="00653708" w:rsidP="00DE0310">
      <w:pPr>
        <w:numPr>
          <w:ilvl w:val="0"/>
          <w:numId w:val="56"/>
        </w:numPr>
        <w:rPr>
          <w:rFonts w:ascii="Times New Roman" w:hAnsi="Times New Roman" w:cs="Times New Roman"/>
          <w:sz w:val="28"/>
          <w:szCs w:val="28"/>
        </w:rPr>
      </w:pPr>
      <w:r w:rsidRPr="00F235F4">
        <w:rPr>
          <w:rFonts w:ascii="Times New Roman" w:hAnsi="Times New Roman" w:cs="Times New Roman"/>
          <w:sz w:val="28"/>
          <w:szCs w:val="28"/>
        </w:rPr>
        <w:t>Пользователь вводит логин и пароль для авторизации.</w:t>
      </w:r>
    </w:p>
    <w:p w14:paraId="775A0EA5" w14:textId="77777777" w:rsidR="00653708" w:rsidRPr="00F235F4" w:rsidRDefault="00653708" w:rsidP="00DE0310">
      <w:pPr>
        <w:numPr>
          <w:ilvl w:val="0"/>
          <w:numId w:val="56"/>
        </w:numPr>
        <w:rPr>
          <w:rFonts w:ascii="Times New Roman" w:hAnsi="Times New Roman" w:cs="Times New Roman"/>
          <w:sz w:val="28"/>
          <w:szCs w:val="28"/>
        </w:rPr>
      </w:pPr>
      <w:r w:rsidRPr="00F235F4">
        <w:rPr>
          <w:rFonts w:ascii="Times New Roman" w:hAnsi="Times New Roman" w:cs="Times New Roman"/>
          <w:sz w:val="28"/>
          <w:szCs w:val="28"/>
        </w:rPr>
        <w:t>При успешном входе:</w:t>
      </w:r>
    </w:p>
    <w:p w14:paraId="54F0BDEF" w14:textId="77777777" w:rsidR="00653708" w:rsidRPr="00F235F4" w:rsidRDefault="00653708" w:rsidP="00DE0310">
      <w:pPr>
        <w:numPr>
          <w:ilvl w:val="1"/>
          <w:numId w:val="56"/>
        </w:numPr>
        <w:rPr>
          <w:rFonts w:ascii="Times New Roman" w:hAnsi="Times New Roman" w:cs="Times New Roman"/>
          <w:sz w:val="28"/>
          <w:szCs w:val="28"/>
        </w:rPr>
      </w:pPr>
      <w:r w:rsidRPr="00F235F4">
        <w:rPr>
          <w:rFonts w:ascii="Times New Roman" w:hAnsi="Times New Roman" w:cs="Times New Roman"/>
          <w:sz w:val="28"/>
          <w:szCs w:val="28"/>
        </w:rPr>
        <w:t>Переход к главной форме.</w:t>
      </w:r>
    </w:p>
    <w:p w14:paraId="32B36C8A" w14:textId="77777777" w:rsidR="00653708" w:rsidRPr="00F235F4" w:rsidRDefault="00653708" w:rsidP="00DE0310">
      <w:pPr>
        <w:numPr>
          <w:ilvl w:val="0"/>
          <w:numId w:val="56"/>
        </w:numPr>
        <w:rPr>
          <w:rFonts w:ascii="Times New Roman" w:hAnsi="Times New Roman" w:cs="Times New Roman"/>
          <w:sz w:val="28"/>
          <w:szCs w:val="28"/>
        </w:rPr>
      </w:pPr>
      <w:r w:rsidRPr="00F235F4">
        <w:rPr>
          <w:rFonts w:ascii="Times New Roman" w:hAnsi="Times New Roman" w:cs="Times New Roman"/>
          <w:sz w:val="28"/>
          <w:szCs w:val="28"/>
        </w:rPr>
        <w:t>При неверных данных:</w:t>
      </w:r>
    </w:p>
    <w:p w14:paraId="2857C77F" w14:textId="77777777" w:rsidR="00653708" w:rsidRPr="00F235F4" w:rsidRDefault="00653708" w:rsidP="00DE0310">
      <w:pPr>
        <w:numPr>
          <w:ilvl w:val="1"/>
          <w:numId w:val="56"/>
        </w:numPr>
        <w:rPr>
          <w:rFonts w:ascii="Times New Roman" w:hAnsi="Times New Roman" w:cs="Times New Roman"/>
          <w:sz w:val="28"/>
          <w:szCs w:val="28"/>
        </w:rPr>
      </w:pPr>
      <w:r w:rsidRPr="00F235F4">
        <w:rPr>
          <w:rFonts w:ascii="Times New Roman" w:hAnsi="Times New Roman" w:cs="Times New Roman"/>
          <w:sz w:val="28"/>
          <w:szCs w:val="28"/>
        </w:rPr>
        <w:t>Отображается сообщение об ошибке.</w:t>
      </w:r>
    </w:p>
    <w:p w14:paraId="4A8D130D" w14:textId="77777777" w:rsidR="00653708" w:rsidRPr="00F235F4" w:rsidRDefault="00653708" w:rsidP="00653708">
      <w:pPr>
        <w:rPr>
          <w:rFonts w:ascii="Times New Roman" w:hAnsi="Times New Roman" w:cs="Times New Roman"/>
          <w:b/>
          <w:bCs/>
          <w:sz w:val="28"/>
          <w:szCs w:val="28"/>
        </w:rPr>
      </w:pPr>
      <w:r w:rsidRPr="00F235F4">
        <w:rPr>
          <w:rFonts w:ascii="Times New Roman" w:hAnsi="Times New Roman" w:cs="Times New Roman"/>
          <w:b/>
          <w:bCs/>
          <w:sz w:val="28"/>
          <w:szCs w:val="28"/>
        </w:rPr>
        <w:t xml:space="preserve">2. </w:t>
      </w:r>
      <w:r w:rsidRPr="00F235F4">
        <w:rPr>
          <w:rFonts w:ascii="Times New Roman" w:hAnsi="Times New Roman" w:cs="Times New Roman"/>
          <w:sz w:val="28"/>
          <w:szCs w:val="28"/>
        </w:rPr>
        <w:t>открыт виджет записей</w:t>
      </w:r>
    </w:p>
    <w:p w14:paraId="2120B13E" w14:textId="77777777" w:rsidR="00653708" w:rsidRPr="00F235F4" w:rsidRDefault="00653708" w:rsidP="00DE0310">
      <w:pPr>
        <w:numPr>
          <w:ilvl w:val="0"/>
          <w:numId w:val="57"/>
        </w:numPr>
        <w:rPr>
          <w:rFonts w:ascii="Times New Roman" w:hAnsi="Times New Roman" w:cs="Times New Roman"/>
          <w:sz w:val="28"/>
          <w:szCs w:val="28"/>
        </w:rPr>
      </w:pPr>
      <w:r w:rsidRPr="00F235F4">
        <w:rPr>
          <w:rFonts w:ascii="Times New Roman" w:hAnsi="Times New Roman" w:cs="Times New Roman"/>
          <w:sz w:val="28"/>
          <w:szCs w:val="28"/>
        </w:rPr>
        <w:t>Доступен после успешного входа.</w:t>
      </w:r>
    </w:p>
    <w:p w14:paraId="7E3C50FD" w14:textId="77777777" w:rsidR="00653708" w:rsidRPr="00F235F4" w:rsidRDefault="00653708" w:rsidP="00DE0310">
      <w:pPr>
        <w:numPr>
          <w:ilvl w:val="0"/>
          <w:numId w:val="57"/>
        </w:numPr>
        <w:rPr>
          <w:rFonts w:ascii="Times New Roman" w:hAnsi="Times New Roman" w:cs="Times New Roman"/>
          <w:sz w:val="28"/>
          <w:szCs w:val="28"/>
        </w:rPr>
      </w:pPr>
      <w:r w:rsidRPr="00F235F4">
        <w:rPr>
          <w:rFonts w:ascii="Times New Roman" w:hAnsi="Times New Roman" w:cs="Times New Roman"/>
          <w:sz w:val="28"/>
          <w:szCs w:val="28"/>
        </w:rPr>
        <w:t>Позволяет просматривать список записей пациентов.</w:t>
      </w:r>
    </w:p>
    <w:p w14:paraId="6AFC0653" w14:textId="77777777" w:rsidR="00653708" w:rsidRPr="00F235F4" w:rsidRDefault="00653708" w:rsidP="00DE0310">
      <w:pPr>
        <w:numPr>
          <w:ilvl w:val="0"/>
          <w:numId w:val="57"/>
        </w:numPr>
        <w:rPr>
          <w:rFonts w:ascii="Times New Roman" w:hAnsi="Times New Roman" w:cs="Times New Roman"/>
          <w:sz w:val="28"/>
          <w:szCs w:val="28"/>
        </w:rPr>
      </w:pPr>
      <w:r w:rsidRPr="00F235F4">
        <w:rPr>
          <w:rFonts w:ascii="Times New Roman" w:hAnsi="Times New Roman" w:cs="Times New Roman"/>
          <w:sz w:val="28"/>
          <w:szCs w:val="28"/>
        </w:rPr>
        <w:t>Возможные действия:</w:t>
      </w:r>
    </w:p>
    <w:p w14:paraId="618B8746" w14:textId="77777777" w:rsidR="00653708" w:rsidRPr="00F235F4" w:rsidRDefault="00653708" w:rsidP="00DE0310">
      <w:pPr>
        <w:numPr>
          <w:ilvl w:val="1"/>
          <w:numId w:val="57"/>
        </w:numPr>
        <w:rPr>
          <w:rFonts w:ascii="Times New Roman" w:hAnsi="Times New Roman" w:cs="Times New Roman"/>
          <w:sz w:val="28"/>
          <w:szCs w:val="28"/>
        </w:rPr>
      </w:pPr>
      <w:r w:rsidRPr="00F235F4">
        <w:rPr>
          <w:rFonts w:ascii="Times New Roman" w:hAnsi="Times New Roman" w:cs="Times New Roman"/>
          <w:sz w:val="28"/>
          <w:szCs w:val="28"/>
        </w:rPr>
        <w:t>Обновление данных (свайп сверху вниз).</w:t>
      </w:r>
    </w:p>
    <w:p w14:paraId="704952F7" w14:textId="113ED75B" w:rsidR="00653708" w:rsidRPr="00F235F4" w:rsidRDefault="00653708" w:rsidP="00DE0310">
      <w:pPr>
        <w:numPr>
          <w:ilvl w:val="1"/>
          <w:numId w:val="57"/>
        </w:numPr>
        <w:rPr>
          <w:rFonts w:ascii="Times New Roman" w:hAnsi="Times New Roman" w:cs="Times New Roman"/>
          <w:sz w:val="28"/>
          <w:szCs w:val="28"/>
        </w:rPr>
      </w:pPr>
      <w:r w:rsidRPr="00F235F4">
        <w:rPr>
          <w:rFonts w:ascii="Times New Roman" w:hAnsi="Times New Roman" w:cs="Times New Roman"/>
          <w:sz w:val="28"/>
          <w:szCs w:val="28"/>
        </w:rPr>
        <w:t>Выход из аккаунта.</w:t>
      </w:r>
    </w:p>
    <w:p w14:paraId="1E2EF6F1" w14:textId="0CBFA53F" w:rsidR="00653708" w:rsidRPr="00F235F4" w:rsidRDefault="00653708" w:rsidP="00653708">
      <w:pPr>
        <w:rPr>
          <w:rFonts w:ascii="Times New Roman" w:hAnsi="Times New Roman" w:cs="Times New Roman"/>
          <w:sz w:val="28"/>
          <w:szCs w:val="28"/>
        </w:rPr>
      </w:pPr>
      <w:r w:rsidRPr="00F235F4">
        <w:rPr>
          <w:rFonts w:ascii="Times New Roman" w:hAnsi="Times New Roman" w:cs="Times New Roman"/>
          <w:sz w:val="28"/>
          <w:szCs w:val="28"/>
        </w:rPr>
        <w:lastRenderedPageBreak/>
        <w:t>Диаграмма состояний демонстрирует полный жизненный цикл взаимодействия пользователя с Android-приложением. Она показывает, как пользователь перемещается между различными экранами, какие действия он может выполнять и как система реагирует на эти действия. Такая структура обеспечивает понятное и логичное поведение мобильного приложения, что способствует удобству использования и простоте поддержки кода.</w:t>
      </w:r>
    </w:p>
    <w:p w14:paraId="49A6FA89" w14:textId="77777777" w:rsidR="00CB0D6C" w:rsidRDefault="00CB0D6C" w:rsidP="00CB0D6C">
      <w:pPr>
        <w:keepNext/>
      </w:pPr>
      <w:r w:rsidRPr="00CB0D6C">
        <w:drawing>
          <wp:inline distT="0" distB="0" distL="0" distR="0" wp14:anchorId="4102766B" wp14:editId="59A30EE1">
            <wp:extent cx="5940425" cy="4273378"/>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4273378"/>
                    </a:xfrm>
                    <a:prstGeom prst="rect">
                      <a:avLst/>
                    </a:prstGeom>
                  </pic:spPr>
                </pic:pic>
              </a:graphicData>
            </a:graphic>
          </wp:inline>
        </w:drawing>
      </w:r>
    </w:p>
    <w:p w14:paraId="5A0AACD2" w14:textId="19DF522F" w:rsidR="00CB0D6C" w:rsidRPr="00F235F4" w:rsidRDefault="00CB0D6C" w:rsidP="00CB0D6C">
      <w:pPr>
        <w:pStyle w:val="af2"/>
      </w:pPr>
      <w:r>
        <w:t xml:space="preserve">Рисунок </w:t>
      </w:r>
      <w:r>
        <w:fldChar w:fldCharType="begin"/>
      </w:r>
      <w:r>
        <w:instrText xml:space="preserve"> SEQ Рисунок \* ARABIC </w:instrText>
      </w:r>
      <w:r>
        <w:fldChar w:fldCharType="separate"/>
      </w:r>
      <w:r w:rsidR="00C05389">
        <w:rPr>
          <w:noProof/>
        </w:rPr>
        <w:t>15</w:t>
      </w:r>
      <w:r>
        <w:fldChar w:fldCharType="end"/>
      </w:r>
      <w:r>
        <w:t xml:space="preserve"> </w:t>
      </w:r>
      <w:r w:rsidRPr="007D1A48">
        <w:t>State diagram</w:t>
      </w:r>
      <w:r>
        <w:t xml:space="preserve"> андроид приложения</w:t>
      </w:r>
    </w:p>
    <w:p w14:paraId="4072F489" w14:textId="1653527B" w:rsidR="00653708" w:rsidRPr="00F235F4" w:rsidRDefault="00653708" w:rsidP="00653708">
      <w:pPr>
        <w:rPr>
          <w:rFonts w:ascii="Times New Roman" w:hAnsi="Times New Roman" w:cs="Times New Roman"/>
          <w:sz w:val="28"/>
          <w:szCs w:val="28"/>
        </w:rPr>
      </w:pPr>
      <w:r w:rsidRPr="00F235F4">
        <w:rPr>
          <w:rFonts w:ascii="Times New Roman" w:hAnsi="Times New Roman" w:cs="Times New Roman"/>
          <w:sz w:val="28"/>
          <w:szCs w:val="28"/>
        </w:rPr>
        <w:t xml:space="preserve">Диаграмма Рисунок </w:t>
      </w:r>
      <w:r w:rsidRPr="00F235F4">
        <w:rPr>
          <w:rFonts w:ascii="Times New Roman" w:hAnsi="Times New Roman" w:cs="Times New Roman"/>
          <w:sz w:val="28"/>
          <w:szCs w:val="28"/>
        </w:rPr>
        <w:fldChar w:fldCharType="begin"/>
      </w:r>
      <w:r w:rsidRPr="00F235F4">
        <w:rPr>
          <w:rFonts w:ascii="Times New Roman" w:hAnsi="Times New Roman" w:cs="Times New Roman"/>
          <w:sz w:val="28"/>
          <w:szCs w:val="28"/>
        </w:rPr>
        <w:instrText xml:space="preserve"> SEQ Рисунок \* ARABIC </w:instrText>
      </w:r>
      <w:r w:rsidRPr="00F235F4">
        <w:rPr>
          <w:rFonts w:ascii="Times New Roman" w:hAnsi="Times New Roman" w:cs="Times New Roman"/>
          <w:sz w:val="28"/>
          <w:szCs w:val="28"/>
        </w:rPr>
        <w:fldChar w:fldCharType="separate"/>
      </w:r>
      <w:r w:rsidR="00C05389">
        <w:rPr>
          <w:rFonts w:ascii="Times New Roman" w:hAnsi="Times New Roman" w:cs="Times New Roman"/>
          <w:noProof/>
          <w:sz w:val="28"/>
          <w:szCs w:val="28"/>
        </w:rPr>
        <w:t>16</w:t>
      </w:r>
      <w:r w:rsidRPr="00F235F4">
        <w:rPr>
          <w:rFonts w:ascii="Times New Roman" w:hAnsi="Times New Roman" w:cs="Times New Roman"/>
          <w:sz w:val="28"/>
          <w:szCs w:val="28"/>
        </w:rPr>
        <w:fldChar w:fldCharType="end"/>
      </w:r>
      <w:r w:rsidRPr="00F235F4">
        <w:rPr>
          <w:rFonts w:ascii="Times New Roman" w:hAnsi="Times New Roman" w:cs="Times New Roman"/>
          <w:sz w:val="28"/>
          <w:szCs w:val="28"/>
        </w:rPr>
        <w:t xml:space="preserve"> отражает жизненный цикл и поведение Telegram-бота, включая основные состояния, в которых он может находиться, а также переходы между ними в ответ на внешние события или внутренние триггеры.</w:t>
      </w:r>
    </w:p>
    <w:p w14:paraId="6D3E584B" w14:textId="77777777" w:rsidR="00653708" w:rsidRPr="00F235F4" w:rsidRDefault="00653708" w:rsidP="00653708">
      <w:pPr>
        <w:rPr>
          <w:rFonts w:ascii="Times New Roman" w:hAnsi="Times New Roman" w:cs="Times New Roman"/>
          <w:b/>
          <w:bCs/>
          <w:sz w:val="28"/>
          <w:szCs w:val="28"/>
        </w:rPr>
      </w:pPr>
      <w:r w:rsidRPr="00F235F4">
        <w:rPr>
          <w:rFonts w:ascii="Times New Roman" w:hAnsi="Times New Roman" w:cs="Times New Roman"/>
          <w:b/>
          <w:bCs/>
          <w:sz w:val="28"/>
          <w:szCs w:val="28"/>
        </w:rPr>
        <w:t>Состояния:</w:t>
      </w:r>
    </w:p>
    <w:p w14:paraId="0BCE1E13" w14:textId="77777777" w:rsidR="00653708" w:rsidRPr="00F235F4" w:rsidRDefault="00653708" w:rsidP="00DE0310">
      <w:pPr>
        <w:numPr>
          <w:ilvl w:val="0"/>
          <w:numId w:val="58"/>
        </w:numPr>
        <w:rPr>
          <w:rFonts w:ascii="Times New Roman" w:hAnsi="Times New Roman" w:cs="Times New Roman"/>
          <w:sz w:val="28"/>
          <w:szCs w:val="28"/>
        </w:rPr>
      </w:pPr>
      <w:r w:rsidRPr="00F235F4">
        <w:rPr>
          <w:rFonts w:ascii="Times New Roman" w:hAnsi="Times New Roman" w:cs="Times New Roman"/>
          <w:sz w:val="28"/>
          <w:szCs w:val="28"/>
        </w:rPr>
        <w:t>[Initial State] Начальное состояние</w:t>
      </w:r>
    </w:p>
    <w:p w14:paraId="7D6476DF"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Представляет начальную точку работы бота.</w:t>
      </w:r>
    </w:p>
    <w:p w14:paraId="12313D27"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Из этого состояния происходит первый переход к чтению конфигурации.</w:t>
      </w:r>
    </w:p>
    <w:p w14:paraId="0603C9A1" w14:textId="77777777" w:rsidR="00653708" w:rsidRPr="00F235F4" w:rsidRDefault="00653708" w:rsidP="00DE0310">
      <w:pPr>
        <w:numPr>
          <w:ilvl w:val="0"/>
          <w:numId w:val="58"/>
        </w:numPr>
        <w:rPr>
          <w:rFonts w:ascii="Times New Roman" w:hAnsi="Times New Roman" w:cs="Times New Roman"/>
          <w:sz w:val="28"/>
          <w:szCs w:val="28"/>
        </w:rPr>
      </w:pPr>
      <w:r w:rsidRPr="00F235F4">
        <w:rPr>
          <w:rFonts w:ascii="Times New Roman" w:hAnsi="Times New Roman" w:cs="Times New Roman"/>
          <w:sz w:val="28"/>
          <w:szCs w:val="28"/>
        </w:rPr>
        <w:t>Чтение конфига</w:t>
      </w:r>
    </w:p>
    <w:p w14:paraId="5A5ACB67"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lastRenderedPageBreak/>
        <w:t>Бот загружает свои настройки (например, токен, параметры подключения, настройки уведомлений).</w:t>
      </w:r>
    </w:p>
    <w:p w14:paraId="683A04CF"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После завершения переходит к регистрации в API Telegram.</w:t>
      </w:r>
    </w:p>
    <w:p w14:paraId="14D7639A" w14:textId="77777777" w:rsidR="00653708" w:rsidRPr="00F235F4" w:rsidRDefault="00653708" w:rsidP="00DE0310">
      <w:pPr>
        <w:numPr>
          <w:ilvl w:val="0"/>
          <w:numId w:val="58"/>
        </w:numPr>
        <w:rPr>
          <w:rFonts w:ascii="Times New Roman" w:hAnsi="Times New Roman" w:cs="Times New Roman"/>
          <w:sz w:val="28"/>
          <w:szCs w:val="28"/>
        </w:rPr>
      </w:pPr>
      <w:r w:rsidRPr="00F235F4">
        <w:rPr>
          <w:rFonts w:ascii="Times New Roman" w:hAnsi="Times New Roman" w:cs="Times New Roman"/>
          <w:sz w:val="28"/>
          <w:szCs w:val="28"/>
        </w:rPr>
        <w:t>Регистрация в API Telegram</w:t>
      </w:r>
    </w:p>
    <w:p w14:paraId="2614BBBA"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Бот устанавливает соединение с серверами Telegram и регистрирует свой webhook или начинает polling.</w:t>
      </w:r>
    </w:p>
    <w:p w14:paraId="04728B91"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После успешной регистрации бот переходит в режим ожидания сообщений.</w:t>
      </w:r>
    </w:p>
    <w:p w14:paraId="3960E79C" w14:textId="77777777" w:rsidR="00653708" w:rsidRPr="00F235F4" w:rsidRDefault="00653708" w:rsidP="00DE0310">
      <w:pPr>
        <w:numPr>
          <w:ilvl w:val="0"/>
          <w:numId w:val="58"/>
        </w:numPr>
        <w:rPr>
          <w:rFonts w:ascii="Times New Roman" w:hAnsi="Times New Roman" w:cs="Times New Roman"/>
          <w:sz w:val="28"/>
          <w:szCs w:val="28"/>
        </w:rPr>
      </w:pPr>
      <w:r w:rsidRPr="00F235F4">
        <w:rPr>
          <w:rFonts w:ascii="Times New Roman" w:hAnsi="Times New Roman" w:cs="Times New Roman"/>
          <w:sz w:val="28"/>
          <w:szCs w:val="28"/>
        </w:rPr>
        <w:t>Ожидание вызова от API</w:t>
      </w:r>
    </w:p>
    <w:p w14:paraId="55A20C69"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Бот находится в состоянии ожидания входящих запросов от Telegram (например, команды пользователя, callback-запросы, новые сообщения).</w:t>
      </w:r>
    </w:p>
    <w:p w14:paraId="44C2EF96"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В этом состоянии возможны два основных перехода:</w:t>
      </w:r>
    </w:p>
    <w:p w14:paraId="056E265C" w14:textId="77777777" w:rsidR="00653708" w:rsidRPr="00F235F4" w:rsidRDefault="00653708" w:rsidP="00DE0310">
      <w:pPr>
        <w:numPr>
          <w:ilvl w:val="2"/>
          <w:numId w:val="58"/>
        </w:numPr>
        <w:rPr>
          <w:rFonts w:ascii="Times New Roman" w:hAnsi="Times New Roman" w:cs="Times New Roman"/>
          <w:sz w:val="28"/>
          <w:szCs w:val="28"/>
        </w:rPr>
      </w:pPr>
      <w:r w:rsidRPr="00F235F4">
        <w:rPr>
          <w:rFonts w:ascii="Times New Roman" w:hAnsi="Times New Roman" w:cs="Times New Roman"/>
          <w:sz w:val="28"/>
          <w:szCs w:val="28"/>
        </w:rPr>
        <w:t>Получение запроса от API → Отправка сообщения пользователю.</w:t>
      </w:r>
    </w:p>
    <w:p w14:paraId="6DC25B3B" w14:textId="77777777" w:rsidR="00653708" w:rsidRPr="00F235F4" w:rsidRDefault="00653708" w:rsidP="00DE0310">
      <w:pPr>
        <w:numPr>
          <w:ilvl w:val="2"/>
          <w:numId w:val="58"/>
        </w:numPr>
        <w:rPr>
          <w:rFonts w:ascii="Times New Roman" w:hAnsi="Times New Roman" w:cs="Times New Roman"/>
          <w:sz w:val="28"/>
          <w:szCs w:val="28"/>
        </w:rPr>
      </w:pPr>
      <w:r w:rsidRPr="00F235F4">
        <w:rPr>
          <w:rFonts w:ascii="Times New Roman" w:hAnsi="Times New Roman" w:cs="Times New Roman"/>
          <w:sz w:val="28"/>
          <w:szCs w:val="28"/>
        </w:rPr>
        <w:t>Таймер (прошло N времени без активности) → Остается в том же состоянии (циклический переход).</w:t>
      </w:r>
    </w:p>
    <w:p w14:paraId="5432CF08" w14:textId="77777777" w:rsidR="00653708" w:rsidRPr="00F235F4" w:rsidRDefault="00653708" w:rsidP="00DE0310">
      <w:pPr>
        <w:numPr>
          <w:ilvl w:val="0"/>
          <w:numId w:val="58"/>
        </w:numPr>
        <w:rPr>
          <w:rFonts w:ascii="Times New Roman" w:hAnsi="Times New Roman" w:cs="Times New Roman"/>
          <w:sz w:val="28"/>
          <w:szCs w:val="28"/>
        </w:rPr>
      </w:pPr>
      <w:r w:rsidRPr="00F235F4">
        <w:rPr>
          <w:rFonts w:ascii="Times New Roman" w:hAnsi="Times New Roman" w:cs="Times New Roman"/>
          <w:sz w:val="28"/>
          <w:szCs w:val="28"/>
        </w:rPr>
        <w:t>Отправка в API Telegram запроса на отправить пользователю сообщения о записи</w:t>
      </w:r>
    </w:p>
    <w:p w14:paraId="3C3D55A0"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При получении соответствующего запроса от API, бот формирует и отправляет сообщение пользователю через Telegram API.</w:t>
      </w:r>
    </w:p>
    <w:p w14:paraId="180AAE4C" w14:textId="77777777" w:rsidR="00653708" w:rsidRPr="00F235F4" w:rsidRDefault="00653708" w:rsidP="00DE0310">
      <w:pPr>
        <w:numPr>
          <w:ilvl w:val="1"/>
          <w:numId w:val="58"/>
        </w:numPr>
        <w:rPr>
          <w:rFonts w:ascii="Times New Roman" w:hAnsi="Times New Roman" w:cs="Times New Roman"/>
          <w:sz w:val="28"/>
          <w:szCs w:val="28"/>
        </w:rPr>
      </w:pPr>
      <w:r w:rsidRPr="00F235F4">
        <w:rPr>
          <w:rFonts w:ascii="Times New Roman" w:hAnsi="Times New Roman" w:cs="Times New Roman"/>
          <w:sz w:val="28"/>
          <w:szCs w:val="28"/>
        </w:rPr>
        <w:t>После выполнения действия возвращается обратно в состояние ожидания.</w:t>
      </w:r>
    </w:p>
    <w:p w14:paraId="1EA52D8A" w14:textId="77777777" w:rsidR="00653708" w:rsidRPr="00F235F4" w:rsidRDefault="00653708" w:rsidP="00653708">
      <w:pPr>
        <w:rPr>
          <w:rFonts w:ascii="Times New Roman" w:hAnsi="Times New Roman" w:cs="Times New Roman"/>
          <w:b/>
          <w:bCs/>
          <w:sz w:val="28"/>
          <w:szCs w:val="28"/>
        </w:rPr>
      </w:pPr>
      <w:r w:rsidRPr="00F235F4">
        <w:rPr>
          <w:rFonts w:ascii="Times New Roman" w:hAnsi="Times New Roman" w:cs="Times New Roman"/>
          <w:b/>
          <w:bCs/>
          <w:sz w:val="28"/>
          <w:szCs w:val="28"/>
        </w:rPr>
        <w:t>Переходы:</w:t>
      </w:r>
    </w:p>
    <w:p w14:paraId="41D0DA61" w14:textId="77777777" w:rsidR="00653708" w:rsidRPr="00F235F4" w:rsidRDefault="00653708" w:rsidP="00DE0310">
      <w:pPr>
        <w:numPr>
          <w:ilvl w:val="0"/>
          <w:numId w:val="59"/>
        </w:numPr>
        <w:rPr>
          <w:rFonts w:ascii="Times New Roman" w:hAnsi="Times New Roman" w:cs="Times New Roman"/>
          <w:sz w:val="28"/>
          <w:szCs w:val="28"/>
        </w:rPr>
      </w:pPr>
      <w:r w:rsidRPr="00F235F4">
        <w:rPr>
          <w:rFonts w:ascii="Times New Roman" w:hAnsi="Times New Roman" w:cs="Times New Roman"/>
          <w:sz w:val="28"/>
          <w:szCs w:val="28"/>
        </w:rPr>
        <w:t>Чтение конфига → Регистрация в API Telegram</w:t>
      </w:r>
      <w:r w:rsidRPr="00F235F4">
        <w:rPr>
          <w:rFonts w:ascii="Times New Roman" w:hAnsi="Times New Roman" w:cs="Times New Roman"/>
          <w:sz w:val="28"/>
          <w:szCs w:val="28"/>
        </w:rPr>
        <w:br/>
        <w:t>Автоматический переход после завершения загрузки конфигурации.</w:t>
      </w:r>
    </w:p>
    <w:p w14:paraId="04568D83" w14:textId="77777777" w:rsidR="00653708" w:rsidRPr="00F235F4" w:rsidRDefault="00653708" w:rsidP="00DE0310">
      <w:pPr>
        <w:numPr>
          <w:ilvl w:val="0"/>
          <w:numId w:val="59"/>
        </w:numPr>
        <w:rPr>
          <w:rFonts w:ascii="Times New Roman" w:hAnsi="Times New Roman" w:cs="Times New Roman"/>
          <w:sz w:val="28"/>
          <w:szCs w:val="28"/>
        </w:rPr>
      </w:pPr>
      <w:r w:rsidRPr="00F235F4">
        <w:rPr>
          <w:rFonts w:ascii="Times New Roman" w:hAnsi="Times New Roman" w:cs="Times New Roman"/>
          <w:sz w:val="28"/>
          <w:szCs w:val="28"/>
        </w:rPr>
        <w:t>Регистрация в API Telegram → Ожидание вызова от API</w:t>
      </w:r>
      <w:r w:rsidRPr="00F235F4">
        <w:rPr>
          <w:rFonts w:ascii="Times New Roman" w:hAnsi="Times New Roman" w:cs="Times New Roman"/>
          <w:sz w:val="28"/>
          <w:szCs w:val="28"/>
        </w:rPr>
        <w:br/>
        <w:t>Переход после успешного подключения к Telegram API.</w:t>
      </w:r>
    </w:p>
    <w:p w14:paraId="077F9F01" w14:textId="77777777" w:rsidR="00653708" w:rsidRPr="00F235F4" w:rsidRDefault="00653708" w:rsidP="00DE0310">
      <w:pPr>
        <w:numPr>
          <w:ilvl w:val="0"/>
          <w:numId w:val="59"/>
        </w:numPr>
        <w:rPr>
          <w:rFonts w:ascii="Times New Roman" w:hAnsi="Times New Roman" w:cs="Times New Roman"/>
          <w:sz w:val="28"/>
          <w:szCs w:val="28"/>
        </w:rPr>
      </w:pPr>
      <w:r w:rsidRPr="00F235F4">
        <w:rPr>
          <w:rFonts w:ascii="Times New Roman" w:hAnsi="Times New Roman" w:cs="Times New Roman"/>
          <w:sz w:val="28"/>
          <w:szCs w:val="28"/>
        </w:rPr>
        <w:lastRenderedPageBreak/>
        <w:t>Ожидание вызова от API → Отправка сообщения</w:t>
      </w:r>
      <w:r w:rsidRPr="00F235F4">
        <w:rPr>
          <w:rFonts w:ascii="Times New Roman" w:hAnsi="Times New Roman" w:cs="Times New Roman"/>
          <w:sz w:val="28"/>
          <w:szCs w:val="28"/>
        </w:rPr>
        <w:br/>
        <w:t>Выполняется при получении запроса от API Telegram (например, команда /start или событие от пользователя).</w:t>
      </w:r>
    </w:p>
    <w:p w14:paraId="4603969F" w14:textId="77777777" w:rsidR="00653708" w:rsidRPr="00F235F4" w:rsidRDefault="00653708" w:rsidP="00DE0310">
      <w:pPr>
        <w:numPr>
          <w:ilvl w:val="0"/>
          <w:numId w:val="59"/>
        </w:numPr>
        <w:rPr>
          <w:rFonts w:ascii="Times New Roman" w:hAnsi="Times New Roman" w:cs="Times New Roman"/>
          <w:sz w:val="28"/>
          <w:szCs w:val="28"/>
        </w:rPr>
      </w:pPr>
      <w:r w:rsidRPr="00F235F4">
        <w:rPr>
          <w:rFonts w:ascii="Times New Roman" w:hAnsi="Times New Roman" w:cs="Times New Roman"/>
          <w:sz w:val="28"/>
          <w:szCs w:val="28"/>
        </w:rPr>
        <w:t>Отправка сообщения → Ожидание вызова от API</w:t>
      </w:r>
      <w:r w:rsidRPr="00F235F4">
        <w:rPr>
          <w:rFonts w:ascii="Times New Roman" w:hAnsi="Times New Roman" w:cs="Times New Roman"/>
          <w:sz w:val="28"/>
          <w:szCs w:val="28"/>
        </w:rPr>
        <w:br/>
        <w:t>После отправки сообщения бот возвращается в режим ожидания новых запросов.</w:t>
      </w:r>
    </w:p>
    <w:p w14:paraId="12B62084" w14:textId="77777777" w:rsidR="00653708" w:rsidRPr="00F235F4" w:rsidRDefault="00653708" w:rsidP="00DE0310">
      <w:pPr>
        <w:numPr>
          <w:ilvl w:val="0"/>
          <w:numId w:val="59"/>
        </w:numPr>
        <w:rPr>
          <w:rFonts w:ascii="Times New Roman" w:hAnsi="Times New Roman" w:cs="Times New Roman"/>
          <w:sz w:val="28"/>
          <w:szCs w:val="28"/>
        </w:rPr>
      </w:pPr>
      <w:r w:rsidRPr="00F235F4">
        <w:rPr>
          <w:rFonts w:ascii="Times New Roman" w:hAnsi="Times New Roman" w:cs="Times New Roman"/>
          <w:sz w:val="28"/>
          <w:szCs w:val="28"/>
        </w:rPr>
        <w:t>Ожидание вызова от API → Ожидание вызова от API (самоперевод)</w:t>
      </w:r>
      <w:r w:rsidRPr="00F235F4">
        <w:rPr>
          <w:rFonts w:ascii="Times New Roman" w:hAnsi="Times New Roman" w:cs="Times New Roman"/>
          <w:sz w:val="28"/>
          <w:szCs w:val="28"/>
        </w:rPr>
        <w:br/>
        <w:t>Циклический переход, активируемый по истечении определенного времени без внешних событий (таймер).</w:t>
      </w:r>
    </w:p>
    <w:p w14:paraId="4E3E42F8" w14:textId="77777777" w:rsidR="00653708" w:rsidRPr="00F235F4" w:rsidRDefault="00653708" w:rsidP="00653708">
      <w:pPr>
        <w:rPr>
          <w:rFonts w:ascii="Times New Roman" w:hAnsi="Times New Roman" w:cs="Times New Roman"/>
          <w:b/>
          <w:bCs/>
          <w:sz w:val="28"/>
          <w:szCs w:val="28"/>
        </w:rPr>
      </w:pPr>
      <w:r w:rsidRPr="00F235F4">
        <w:rPr>
          <w:rFonts w:ascii="Times New Roman" w:hAnsi="Times New Roman" w:cs="Times New Roman"/>
          <w:b/>
          <w:bCs/>
          <w:sz w:val="28"/>
          <w:szCs w:val="28"/>
        </w:rPr>
        <w:t>Основные события:</w:t>
      </w:r>
    </w:p>
    <w:p w14:paraId="459C07AC" w14:textId="77777777" w:rsidR="00653708" w:rsidRPr="00F235F4" w:rsidRDefault="00653708" w:rsidP="00DE0310">
      <w:pPr>
        <w:numPr>
          <w:ilvl w:val="0"/>
          <w:numId w:val="60"/>
        </w:numPr>
        <w:rPr>
          <w:rFonts w:ascii="Times New Roman" w:hAnsi="Times New Roman" w:cs="Times New Roman"/>
          <w:sz w:val="28"/>
          <w:szCs w:val="28"/>
        </w:rPr>
      </w:pPr>
      <w:r w:rsidRPr="00F235F4">
        <w:rPr>
          <w:rFonts w:ascii="Times New Roman" w:hAnsi="Times New Roman" w:cs="Times New Roman"/>
          <w:sz w:val="28"/>
          <w:szCs w:val="28"/>
        </w:rPr>
        <w:t>[пришел запрос от API] — внешнее событие, запускающее обработку запроса от пользователя.</w:t>
      </w:r>
    </w:p>
    <w:p w14:paraId="0DDF3AB0" w14:textId="77777777" w:rsidR="00653708" w:rsidRPr="00F235F4" w:rsidRDefault="00653708" w:rsidP="00DE0310">
      <w:pPr>
        <w:numPr>
          <w:ilvl w:val="0"/>
          <w:numId w:val="60"/>
        </w:numPr>
        <w:rPr>
          <w:rFonts w:ascii="Times New Roman" w:hAnsi="Times New Roman" w:cs="Times New Roman"/>
          <w:sz w:val="28"/>
          <w:szCs w:val="28"/>
        </w:rPr>
      </w:pPr>
      <w:r w:rsidRPr="00F235F4">
        <w:rPr>
          <w:rFonts w:ascii="Times New Roman" w:hAnsi="Times New Roman" w:cs="Times New Roman"/>
          <w:sz w:val="28"/>
          <w:szCs w:val="28"/>
        </w:rPr>
        <w:t>[прошло N времени] — внутреннее событие таймера для проверки активности или выполнения периодических задач.</w:t>
      </w:r>
    </w:p>
    <w:p w14:paraId="3D59A3A1" w14:textId="77777777" w:rsidR="00653708" w:rsidRPr="00F235F4" w:rsidRDefault="00653708" w:rsidP="00653708">
      <w:pPr>
        <w:rPr>
          <w:rFonts w:ascii="Times New Roman" w:hAnsi="Times New Roman" w:cs="Times New Roman"/>
          <w:b/>
          <w:bCs/>
          <w:sz w:val="28"/>
          <w:szCs w:val="28"/>
        </w:rPr>
      </w:pPr>
      <w:r w:rsidRPr="00F235F4">
        <w:rPr>
          <w:rFonts w:ascii="Times New Roman" w:hAnsi="Times New Roman" w:cs="Times New Roman"/>
          <w:b/>
          <w:bCs/>
          <w:sz w:val="28"/>
          <w:szCs w:val="28"/>
        </w:rPr>
        <w:t>Заключение:</w:t>
      </w:r>
    </w:p>
    <w:p w14:paraId="32E725CA" w14:textId="77777777" w:rsidR="00653708" w:rsidRPr="00F235F4" w:rsidRDefault="00653708" w:rsidP="00653708">
      <w:pPr>
        <w:rPr>
          <w:rFonts w:ascii="Times New Roman" w:hAnsi="Times New Roman" w:cs="Times New Roman"/>
          <w:sz w:val="28"/>
          <w:szCs w:val="28"/>
        </w:rPr>
      </w:pPr>
      <w:r w:rsidRPr="00F235F4">
        <w:rPr>
          <w:rFonts w:ascii="Times New Roman" w:hAnsi="Times New Roman" w:cs="Times New Roman"/>
          <w:sz w:val="28"/>
          <w:szCs w:val="28"/>
        </w:rPr>
        <w:t>Диаграмма показывает последовательность действий Telegram-бота, начиная с инициализации и заканчивая обработкой входящих сообщений. Все состояния и переходы организованы логично, обеспечивая бесперебойное функционирование бота в рамках взаимодействия с Telegram API. Такая модель позволяет легко добавлять новые состояния и расширять логику работы бота.</w:t>
      </w:r>
    </w:p>
    <w:p w14:paraId="1FD434E2" w14:textId="77777777" w:rsidR="00653708" w:rsidRPr="00653708" w:rsidRDefault="00653708" w:rsidP="00653708"/>
    <w:p w14:paraId="0F9784CA" w14:textId="77777777" w:rsidR="00CB0D6C" w:rsidRDefault="00CB0D6C" w:rsidP="00CB0D6C">
      <w:pPr>
        <w:keepNext/>
      </w:pPr>
      <w:r w:rsidRPr="00CB0D6C">
        <w:lastRenderedPageBreak/>
        <w:drawing>
          <wp:inline distT="0" distB="0" distL="0" distR="0" wp14:anchorId="5BA55F09" wp14:editId="723BB355">
            <wp:extent cx="4515480" cy="5982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15480" cy="5982535"/>
                    </a:xfrm>
                    <a:prstGeom prst="rect">
                      <a:avLst/>
                    </a:prstGeom>
                  </pic:spPr>
                </pic:pic>
              </a:graphicData>
            </a:graphic>
          </wp:inline>
        </w:drawing>
      </w:r>
    </w:p>
    <w:p w14:paraId="276094A7" w14:textId="3529473B" w:rsidR="00CB0D6C" w:rsidRPr="00431B68" w:rsidRDefault="00CB0D6C" w:rsidP="00CB0D6C">
      <w:pPr>
        <w:pStyle w:val="af2"/>
        <w:rPr>
          <w:lang w:val="en-US"/>
        </w:rPr>
      </w:pPr>
      <w:r>
        <w:t>Рисунок</w:t>
      </w:r>
      <w:r w:rsidRPr="00431B68">
        <w:rPr>
          <w:lang w:val="en-US"/>
        </w:rPr>
        <w:t xml:space="preserve"> </w:t>
      </w:r>
      <w:r>
        <w:fldChar w:fldCharType="begin"/>
      </w:r>
      <w:r w:rsidRPr="00431B68">
        <w:rPr>
          <w:lang w:val="en-US"/>
        </w:rPr>
        <w:instrText xml:space="preserve"> SEQ </w:instrText>
      </w:r>
      <w:r>
        <w:instrText>Рисунок</w:instrText>
      </w:r>
      <w:r w:rsidRPr="00431B68">
        <w:rPr>
          <w:lang w:val="en-US"/>
        </w:rPr>
        <w:instrText xml:space="preserve"> \* ARABIC </w:instrText>
      </w:r>
      <w:r>
        <w:fldChar w:fldCharType="separate"/>
      </w:r>
      <w:r w:rsidR="00C05389">
        <w:rPr>
          <w:noProof/>
          <w:lang w:val="en-US"/>
        </w:rPr>
        <w:t>17</w:t>
      </w:r>
      <w:r>
        <w:fldChar w:fldCharType="end"/>
      </w:r>
      <w:r w:rsidRPr="00431B68">
        <w:rPr>
          <w:lang w:val="en-US"/>
        </w:rPr>
        <w:t xml:space="preserve"> State diagram </w:t>
      </w:r>
      <w:r>
        <w:t>тг</w:t>
      </w:r>
      <w:r w:rsidRPr="00431B68">
        <w:rPr>
          <w:lang w:val="en-US"/>
        </w:rPr>
        <w:t xml:space="preserve"> </w:t>
      </w:r>
      <w:r>
        <w:t>бот</w:t>
      </w:r>
    </w:p>
    <w:p w14:paraId="07C40B5D" w14:textId="1207BF7E" w:rsidR="003B117D" w:rsidRDefault="000A3ABD" w:rsidP="000A3ABD">
      <w:pPr>
        <w:rPr>
          <w:rFonts w:ascii="Times New Roman" w:hAnsi="Times New Roman" w:cs="Times New Roman"/>
          <w:b/>
          <w:sz w:val="28"/>
          <w:lang w:val="en-US"/>
        </w:rPr>
      </w:pPr>
      <w:bookmarkStart w:id="24" w:name="_Toc60157826"/>
      <w:bookmarkStart w:id="25" w:name="_Toc61964047"/>
      <w:r w:rsidRPr="000A3ABD">
        <w:rPr>
          <w:rFonts w:ascii="Times New Roman" w:hAnsi="Times New Roman" w:cs="Times New Roman"/>
          <w:b/>
          <w:sz w:val="28"/>
        </w:rPr>
        <w:t xml:space="preserve">Модель </w:t>
      </w:r>
      <w:r w:rsidR="003B117D" w:rsidRPr="000A3ABD">
        <w:rPr>
          <w:rFonts w:ascii="Times New Roman" w:hAnsi="Times New Roman" w:cs="Times New Roman"/>
          <w:b/>
          <w:sz w:val="28"/>
        </w:rPr>
        <w:t>компонентов</w:t>
      </w:r>
      <w:r w:rsidR="003B117D" w:rsidRPr="00ED03D4">
        <w:rPr>
          <w:rFonts w:ascii="Times New Roman" w:hAnsi="Times New Roman" w:cs="Times New Roman"/>
          <w:b/>
          <w:sz w:val="28"/>
        </w:rPr>
        <w:t xml:space="preserve"> (</w:t>
      </w:r>
      <w:r w:rsidR="003B117D" w:rsidRPr="000A3ABD">
        <w:rPr>
          <w:rFonts w:ascii="Times New Roman" w:hAnsi="Times New Roman" w:cs="Times New Roman"/>
          <w:b/>
          <w:sz w:val="28"/>
          <w:lang w:val="en-US"/>
        </w:rPr>
        <w:t>Component</w:t>
      </w:r>
      <w:r w:rsidR="003B117D" w:rsidRPr="00ED03D4">
        <w:rPr>
          <w:rFonts w:ascii="Times New Roman" w:hAnsi="Times New Roman" w:cs="Times New Roman"/>
          <w:b/>
          <w:sz w:val="28"/>
        </w:rPr>
        <w:t xml:space="preserve"> </w:t>
      </w:r>
      <w:r w:rsidR="003B117D" w:rsidRPr="000A3ABD">
        <w:rPr>
          <w:rFonts w:ascii="Times New Roman" w:hAnsi="Times New Roman" w:cs="Times New Roman"/>
          <w:b/>
          <w:sz w:val="28"/>
          <w:lang w:val="en-US"/>
        </w:rPr>
        <w:t>Diagram</w:t>
      </w:r>
      <w:r w:rsidR="003B117D" w:rsidRPr="00ED03D4">
        <w:rPr>
          <w:rFonts w:ascii="Times New Roman" w:hAnsi="Times New Roman" w:cs="Times New Roman"/>
          <w:b/>
          <w:sz w:val="28"/>
        </w:rPr>
        <w:t>)</w:t>
      </w:r>
      <w:bookmarkEnd w:id="24"/>
      <w:bookmarkEnd w:id="25"/>
    </w:p>
    <w:p w14:paraId="1990068D" w14:textId="68CF1348" w:rsidR="00F235F4" w:rsidRPr="00F235F4" w:rsidRDefault="00F235F4" w:rsidP="00F235F4">
      <w:pPr>
        <w:rPr>
          <w:rFonts w:ascii="Times New Roman" w:hAnsi="Times New Roman" w:cs="Times New Roman"/>
          <w:sz w:val="28"/>
        </w:rPr>
      </w:pPr>
      <w:r w:rsidRPr="00F235F4">
        <w:rPr>
          <w:rFonts w:ascii="Times New Roman" w:hAnsi="Times New Roman" w:cs="Times New Roman"/>
          <w:sz w:val="28"/>
        </w:rPr>
        <w:t>Диаграмма компонентов (Component Diagram) представляет архитектуру программной системы в терминах взаимодействия между компонентами, она отражает структуру API-уровня приложения.</w:t>
      </w:r>
    </w:p>
    <w:p w14:paraId="5CB43B77" w14:textId="43904CA7" w:rsidR="00F235F4" w:rsidRPr="00F235F4" w:rsidRDefault="00F235F4" w:rsidP="00F235F4">
      <w:pPr>
        <w:rPr>
          <w:rFonts w:ascii="Times New Roman" w:hAnsi="Times New Roman" w:cs="Times New Roman"/>
          <w:b/>
          <w:bCs/>
          <w:sz w:val="28"/>
        </w:rPr>
      </w:pPr>
      <w:r w:rsidRPr="00F235F4">
        <w:rPr>
          <w:rFonts w:ascii="Times New Roman" w:hAnsi="Times New Roman" w:cs="Times New Roman"/>
          <w:b/>
          <w:bCs/>
          <w:sz w:val="28"/>
        </w:rPr>
        <w:t>Компоненты</w:t>
      </w:r>
    </w:p>
    <w:p w14:paraId="095A29B0" w14:textId="77777777" w:rsidR="00F235F4" w:rsidRPr="00F235F4" w:rsidRDefault="00F235F4" w:rsidP="00DE0310">
      <w:pPr>
        <w:numPr>
          <w:ilvl w:val="0"/>
          <w:numId w:val="61"/>
        </w:numPr>
        <w:rPr>
          <w:rFonts w:ascii="Times New Roman" w:hAnsi="Times New Roman" w:cs="Times New Roman"/>
          <w:sz w:val="28"/>
        </w:rPr>
      </w:pPr>
      <w:r w:rsidRPr="00F235F4">
        <w:rPr>
          <w:rFonts w:ascii="Times New Roman" w:hAnsi="Times New Roman" w:cs="Times New Roman"/>
          <w:sz w:val="28"/>
        </w:rPr>
        <w:t>Program.cs</w:t>
      </w:r>
    </w:p>
    <w:p w14:paraId="62FDF62A"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Точка входа в приложение.</w:t>
      </w:r>
    </w:p>
    <w:p w14:paraId="43D9900F"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Зависит от:</w:t>
      </w:r>
    </w:p>
    <w:p w14:paraId="0C787162"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lastRenderedPageBreak/>
        <w:t>models.dll</w:t>
      </w:r>
    </w:p>
    <w:p w14:paraId="03A27F97"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Repositories.dll</w:t>
      </w:r>
    </w:p>
    <w:p w14:paraId="0C05862C"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microsoft.extensions</w:t>
      </w:r>
    </w:p>
    <w:p w14:paraId="4AF8EFF2" w14:textId="77777777" w:rsidR="00F235F4" w:rsidRPr="00F235F4" w:rsidRDefault="00F235F4" w:rsidP="00DE0310">
      <w:pPr>
        <w:numPr>
          <w:ilvl w:val="0"/>
          <w:numId w:val="61"/>
        </w:numPr>
        <w:rPr>
          <w:rFonts w:ascii="Times New Roman" w:hAnsi="Times New Roman" w:cs="Times New Roman"/>
          <w:sz w:val="28"/>
        </w:rPr>
      </w:pPr>
      <w:r w:rsidRPr="00F235F4">
        <w:rPr>
          <w:rFonts w:ascii="Times New Roman" w:hAnsi="Times New Roman" w:cs="Times New Roman"/>
          <w:sz w:val="28"/>
        </w:rPr>
        <w:t>models.dll</w:t>
      </w:r>
    </w:p>
    <w:p w14:paraId="4B19E5F7"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Библиотека, содержащая определения классов предметной области (моделей).</w:t>
      </w:r>
    </w:p>
    <w:p w14:paraId="3B980069"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Используется:</w:t>
      </w:r>
    </w:p>
    <w:p w14:paraId="51548127"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Program.cs</w:t>
      </w:r>
    </w:p>
    <w:p w14:paraId="31EB9A2C"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Repositories.dll</w:t>
      </w:r>
    </w:p>
    <w:p w14:paraId="36865E21"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Стереотип: library</w:t>
      </w:r>
    </w:p>
    <w:p w14:paraId="5BD5F127" w14:textId="77777777" w:rsidR="00F235F4" w:rsidRPr="00F235F4" w:rsidRDefault="00F235F4" w:rsidP="00DE0310">
      <w:pPr>
        <w:numPr>
          <w:ilvl w:val="0"/>
          <w:numId w:val="61"/>
        </w:numPr>
        <w:rPr>
          <w:rFonts w:ascii="Times New Roman" w:hAnsi="Times New Roman" w:cs="Times New Roman"/>
          <w:sz w:val="28"/>
        </w:rPr>
      </w:pPr>
      <w:r w:rsidRPr="00F235F4">
        <w:rPr>
          <w:rFonts w:ascii="Times New Roman" w:hAnsi="Times New Roman" w:cs="Times New Roman"/>
          <w:sz w:val="28"/>
        </w:rPr>
        <w:t>Repositories.dll</w:t>
      </w:r>
    </w:p>
    <w:p w14:paraId="399144DA"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Библиотека, реализующая слой доступа к данным.</w:t>
      </w:r>
    </w:p>
    <w:p w14:paraId="150B3750"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Зависит от:</w:t>
      </w:r>
    </w:p>
    <w:p w14:paraId="6A55C2EA"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models.dll</w:t>
      </w:r>
    </w:p>
    <w:p w14:paraId="77237674"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Используется:</w:t>
      </w:r>
    </w:p>
    <w:p w14:paraId="26842C1D"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Program.cs</w:t>
      </w:r>
    </w:p>
    <w:p w14:paraId="379D24A2"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Также зависит от:</w:t>
      </w:r>
    </w:p>
    <w:p w14:paraId="22933B5C"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EFCore (Entity Framework Core)</w:t>
      </w:r>
    </w:p>
    <w:p w14:paraId="05591077"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Стереотип: library</w:t>
      </w:r>
    </w:p>
    <w:p w14:paraId="44D9691E" w14:textId="77777777" w:rsidR="00F235F4" w:rsidRPr="00F235F4" w:rsidRDefault="00F235F4" w:rsidP="00DE0310">
      <w:pPr>
        <w:numPr>
          <w:ilvl w:val="0"/>
          <w:numId w:val="61"/>
        </w:numPr>
        <w:rPr>
          <w:rFonts w:ascii="Times New Roman" w:hAnsi="Times New Roman" w:cs="Times New Roman"/>
          <w:sz w:val="28"/>
        </w:rPr>
      </w:pPr>
      <w:r w:rsidRPr="00F235F4">
        <w:rPr>
          <w:rFonts w:ascii="Times New Roman" w:hAnsi="Times New Roman" w:cs="Times New Roman"/>
          <w:sz w:val="28"/>
        </w:rPr>
        <w:t>EFCore</w:t>
      </w:r>
    </w:p>
    <w:p w14:paraId="63A26D1A"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Реализация Entity Framework Core — ORM для работы с базами данных.</w:t>
      </w:r>
    </w:p>
    <w:p w14:paraId="69406A0A"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Используется:</w:t>
      </w:r>
    </w:p>
    <w:p w14:paraId="6730FB8A"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Repositories.dll</w:t>
      </w:r>
    </w:p>
    <w:p w14:paraId="5D2ECB47"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Зависит от:</w:t>
      </w:r>
    </w:p>
    <w:p w14:paraId="67393D14"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PostgreSQL</w:t>
      </w:r>
    </w:p>
    <w:p w14:paraId="19E923C0"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lastRenderedPageBreak/>
        <w:t>Стереотип: library</w:t>
      </w:r>
    </w:p>
    <w:p w14:paraId="200D3D6A" w14:textId="77777777" w:rsidR="00F235F4" w:rsidRPr="00F235F4" w:rsidRDefault="00F235F4" w:rsidP="00DE0310">
      <w:pPr>
        <w:numPr>
          <w:ilvl w:val="0"/>
          <w:numId w:val="61"/>
        </w:numPr>
        <w:rPr>
          <w:rFonts w:ascii="Times New Roman" w:hAnsi="Times New Roman" w:cs="Times New Roman"/>
          <w:sz w:val="28"/>
        </w:rPr>
      </w:pPr>
      <w:r w:rsidRPr="00F235F4">
        <w:rPr>
          <w:rFonts w:ascii="Times New Roman" w:hAnsi="Times New Roman" w:cs="Times New Roman"/>
          <w:sz w:val="28"/>
        </w:rPr>
        <w:t>microsoft.extensions</w:t>
      </w:r>
    </w:p>
    <w:p w14:paraId="36F9DBFB" w14:textId="52D47131"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Библиотека расширений Microsoft, (внедрения зависимостей), логгирования и других служебных функций.</w:t>
      </w:r>
    </w:p>
    <w:p w14:paraId="2A79092C"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Используется:</w:t>
      </w:r>
    </w:p>
    <w:p w14:paraId="0061A06D"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Program.cs</w:t>
      </w:r>
    </w:p>
    <w:p w14:paraId="3C5414FE"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Стереотип: library</w:t>
      </w:r>
    </w:p>
    <w:p w14:paraId="00B6323D" w14:textId="77777777" w:rsidR="00F235F4" w:rsidRPr="00F235F4" w:rsidRDefault="00F235F4" w:rsidP="00DE0310">
      <w:pPr>
        <w:numPr>
          <w:ilvl w:val="0"/>
          <w:numId w:val="61"/>
        </w:numPr>
        <w:rPr>
          <w:rFonts w:ascii="Times New Roman" w:hAnsi="Times New Roman" w:cs="Times New Roman"/>
          <w:sz w:val="28"/>
        </w:rPr>
      </w:pPr>
      <w:r w:rsidRPr="00F235F4">
        <w:rPr>
          <w:rFonts w:ascii="Times New Roman" w:hAnsi="Times New Roman" w:cs="Times New Roman"/>
          <w:sz w:val="28"/>
        </w:rPr>
        <w:t>PostgreSQL</w:t>
      </w:r>
    </w:p>
    <w:p w14:paraId="68B2077A"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Физический файл или драйвер, обеспечивающий подключение к СУБД PostgreSQL.</w:t>
      </w:r>
    </w:p>
    <w:p w14:paraId="10D5D1CE" w14:textId="77777777"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Используется:</w:t>
      </w:r>
    </w:p>
    <w:p w14:paraId="75DE7BC9" w14:textId="77777777" w:rsidR="00F235F4" w:rsidRPr="00F235F4" w:rsidRDefault="00F235F4" w:rsidP="00DE0310">
      <w:pPr>
        <w:numPr>
          <w:ilvl w:val="2"/>
          <w:numId w:val="61"/>
        </w:numPr>
        <w:rPr>
          <w:rFonts w:ascii="Times New Roman" w:hAnsi="Times New Roman" w:cs="Times New Roman"/>
          <w:sz w:val="28"/>
        </w:rPr>
      </w:pPr>
      <w:r w:rsidRPr="00F235F4">
        <w:rPr>
          <w:rFonts w:ascii="Times New Roman" w:hAnsi="Times New Roman" w:cs="Times New Roman"/>
          <w:sz w:val="28"/>
        </w:rPr>
        <w:t>EFCore</w:t>
      </w:r>
    </w:p>
    <w:p w14:paraId="2200E54E" w14:textId="76BCC9A2" w:rsidR="00F235F4" w:rsidRPr="00F235F4" w:rsidRDefault="00F235F4" w:rsidP="00DE0310">
      <w:pPr>
        <w:numPr>
          <w:ilvl w:val="1"/>
          <w:numId w:val="61"/>
        </w:numPr>
        <w:rPr>
          <w:rFonts w:ascii="Times New Roman" w:hAnsi="Times New Roman" w:cs="Times New Roman"/>
          <w:sz w:val="28"/>
        </w:rPr>
      </w:pPr>
      <w:r w:rsidRPr="00F235F4">
        <w:rPr>
          <w:rFonts w:ascii="Times New Roman" w:hAnsi="Times New Roman" w:cs="Times New Roman"/>
          <w:sz w:val="28"/>
        </w:rPr>
        <w:t>Стереотип: file</w:t>
      </w:r>
    </w:p>
    <w:p w14:paraId="52096F77" w14:textId="77777777" w:rsidR="006566D7" w:rsidRDefault="006566D7" w:rsidP="006566D7">
      <w:pPr>
        <w:keepNext/>
      </w:pPr>
      <w:bookmarkStart w:id="26" w:name="_Toc30140239"/>
      <w:bookmarkStart w:id="27" w:name="_Toc60157827"/>
      <w:bookmarkStart w:id="28" w:name="_Toc61964048"/>
      <w:r w:rsidRPr="006566D7">
        <w:rPr>
          <w:rFonts w:ascii="Times New Roman" w:hAnsi="Times New Roman" w:cs="Times New Roman"/>
          <w:b/>
          <w:sz w:val="28"/>
        </w:rPr>
        <w:drawing>
          <wp:inline distT="0" distB="0" distL="0" distR="0" wp14:anchorId="523B35AF" wp14:editId="44876220">
            <wp:extent cx="5753903" cy="357237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3903" cy="3572374"/>
                    </a:xfrm>
                    <a:prstGeom prst="rect">
                      <a:avLst/>
                    </a:prstGeom>
                  </pic:spPr>
                </pic:pic>
              </a:graphicData>
            </a:graphic>
          </wp:inline>
        </w:drawing>
      </w:r>
    </w:p>
    <w:p w14:paraId="4F061314" w14:textId="2D4A4C5F" w:rsidR="006566D7" w:rsidRDefault="006566D7" w:rsidP="006566D7">
      <w:pPr>
        <w:pStyle w:val="af2"/>
        <w:rPr>
          <w:lang w:val="en-US"/>
        </w:rPr>
      </w:pPr>
      <w:r>
        <w:t xml:space="preserve">Рисунок </w:t>
      </w:r>
      <w:r>
        <w:fldChar w:fldCharType="begin"/>
      </w:r>
      <w:r>
        <w:instrText xml:space="preserve"> SEQ Рисунок \* ARABIC </w:instrText>
      </w:r>
      <w:r>
        <w:fldChar w:fldCharType="separate"/>
      </w:r>
      <w:r w:rsidR="00C05389">
        <w:rPr>
          <w:noProof/>
        </w:rPr>
        <w:t>18</w:t>
      </w:r>
      <w:r>
        <w:fldChar w:fldCharType="end"/>
      </w:r>
      <w:r w:rsidRPr="00F235F4">
        <w:t xml:space="preserve"> </w:t>
      </w:r>
      <w:r w:rsidRPr="00AF74FF">
        <w:t>Component Diagram</w:t>
      </w:r>
      <w:r w:rsidRPr="00F235F4">
        <w:t xml:space="preserve"> </w:t>
      </w:r>
      <w:r>
        <w:rPr>
          <w:lang w:val="en-US"/>
        </w:rPr>
        <w:t>API</w:t>
      </w:r>
    </w:p>
    <w:p w14:paraId="32105F2B" w14:textId="6745460E" w:rsidR="00F235F4" w:rsidRPr="00F235F4" w:rsidRDefault="00F235F4" w:rsidP="00F235F4">
      <w:pPr>
        <w:rPr>
          <w:rFonts w:ascii="Times New Roman" w:hAnsi="Times New Roman" w:cs="Times New Roman"/>
          <w:sz w:val="28"/>
          <w:szCs w:val="28"/>
        </w:rPr>
      </w:pPr>
      <w:r w:rsidRPr="00F235F4">
        <w:rPr>
          <w:rFonts w:ascii="Times New Roman" w:hAnsi="Times New Roman" w:cs="Times New Roman"/>
          <w:sz w:val="28"/>
          <w:szCs w:val="28"/>
        </w:rPr>
        <w:t xml:space="preserve">Диаграмма компонентов (Component Diagram) под названием "desctop" отражает архитектурную структуру настольного приложения. Она </w:t>
      </w:r>
      <w:r w:rsidRPr="00F235F4">
        <w:rPr>
          <w:rFonts w:ascii="Times New Roman" w:hAnsi="Times New Roman" w:cs="Times New Roman"/>
          <w:sz w:val="28"/>
          <w:szCs w:val="28"/>
        </w:rPr>
        <w:lastRenderedPageBreak/>
        <w:t>показывает, как различные программные модули взаимодействуют между собой, и какие зависимости существуют между ними.</w:t>
      </w:r>
    </w:p>
    <w:p w14:paraId="391FB56F" w14:textId="203C807D" w:rsidR="00F235F4" w:rsidRPr="00F235F4" w:rsidRDefault="00F235F4" w:rsidP="00F235F4">
      <w:pPr>
        <w:rPr>
          <w:rFonts w:ascii="Times New Roman" w:hAnsi="Times New Roman" w:cs="Times New Roman"/>
          <w:b/>
          <w:bCs/>
          <w:sz w:val="28"/>
          <w:szCs w:val="28"/>
        </w:rPr>
      </w:pPr>
      <w:r w:rsidRPr="00F235F4">
        <w:rPr>
          <w:rFonts w:ascii="Times New Roman" w:hAnsi="Times New Roman" w:cs="Times New Roman"/>
          <w:b/>
          <w:bCs/>
          <w:sz w:val="28"/>
          <w:szCs w:val="28"/>
        </w:rPr>
        <w:t>Компоненты</w:t>
      </w:r>
    </w:p>
    <w:p w14:paraId="108041BD" w14:textId="77777777" w:rsidR="00F235F4" w:rsidRPr="00F235F4" w:rsidRDefault="00F235F4" w:rsidP="00DE0310">
      <w:pPr>
        <w:numPr>
          <w:ilvl w:val="0"/>
          <w:numId w:val="62"/>
        </w:numPr>
        <w:rPr>
          <w:rFonts w:ascii="Times New Roman" w:hAnsi="Times New Roman" w:cs="Times New Roman"/>
          <w:sz w:val="28"/>
          <w:szCs w:val="28"/>
        </w:rPr>
      </w:pPr>
      <w:r w:rsidRPr="00F235F4">
        <w:rPr>
          <w:rFonts w:ascii="Times New Roman" w:hAnsi="Times New Roman" w:cs="Times New Roman"/>
          <w:sz w:val="28"/>
          <w:szCs w:val="28"/>
        </w:rPr>
        <w:t>program.cs</w:t>
      </w:r>
    </w:p>
    <w:p w14:paraId="23669E0B" w14:textId="77777777" w:rsidR="00F235F4" w:rsidRPr="00F235F4" w:rsidRDefault="00F235F4" w:rsidP="00DE0310">
      <w:pPr>
        <w:numPr>
          <w:ilvl w:val="1"/>
          <w:numId w:val="62"/>
        </w:numPr>
        <w:rPr>
          <w:rFonts w:ascii="Times New Roman" w:hAnsi="Times New Roman" w:cs="Times New Roman"/>
          <w:sz w:val="28"/>
          <w:szCs w:val="28"/>
        </w:rPr>
      </w:pPr>
      <w:r w:rsidRPr="00F235F4">
        <w:rPr>
          <w:rFonts w:ascii="Times New Roman" w:hAnsi="Times New Roman" w:cs="Times New Roman"/>
          <w:sz w:val="28"/>
          <w:szCs w:val="28"/>
        </w:rPr>
        <w:t>Точка входа в приложение.</w:t>
      </w:r>
    </w:p>
    <w:p w14:paraId="32C9D02F" w14:textId="77777777" w:rsidR="00F235F4" w:rsidRPr="00F235F4" w:rsidRDefault="00F235F4" w:rsidP="00DE0310">
      <w:pPr>
        <w:numPr>
          <w:ilvl w:val="1"/>
          <w:numId w:val="62"/>
        </w:numPr>
        <w:rPr>
          <w:rFonts w:ascii="Times New Roman" w:hAnsi="Times New Roman" w:cs="Times New Roman"/>
          <w:sz w:val="28"/>
          <w:szCs w:val="28"/>
        </w:rPr>
      </w:pPr>
      <w:r w:rsidRPr="00F235F4">
        <w:rPr>
          <w:rFonts w:ascii="Times New Roman" w:hAnsi="Times New Roman" w:cs="Times New Roman"/>
          <w:sz w:val="28"/>
          <w:szCs w:val="28"/>
        </w:rPr>
        <w:t>Зависит от:</w:t>
      </w:r>
    </w:p>
    <w:p w14:paraId="034459CB" w14:textId="77777777" w:rsidR="00F235F4" w:rsidRPr="00F235F4" w:rsidRDefault="00F235F4" w:rsidP="00DE0310">
      <w:pPr>
        <w:numPr>
          <w:ilvl w:val="2"/>
          <w:numId w:val="62"/>
        </w:numPr>
        <w:rPr>
          <w:rFonts w:ascii="Times New Roman" w:hAnsi="Times New Roman" w:cs="Times New Roman"/>
          <w:sz w:val="28"/>
          <w:szCs w:val="28"/>
        </w:rPr>
      </w:pPr>
      <w:r w:rsidRPr="00F235F4">
        <w:rPr>
          <w:rFonts w:ascii="Times New Roman" w:hAnsi="Times New Roman" w:cs="Times New Roman"/>
          <w:sz w:val="28"/>
          <w:szCs w:val="28"/>
        </w:rPr>
        <w:t>Models.dll</w:t>
      </w:r>
    </w:p>
    <w:p w14:paraId="7035757E" w14:textId="77777777" w:rsidR="00F235F4" w:rsidRPr="00F235F4" w:rsidRDefault="00F235F4" w:rsidP="00DE0310">
      <w:pPr>
        <w:numPr>
          <w:ilvl w:val="2"/>
          <w:numId w:val="62"/>
        </w:numPr>
        <w:rPr>
          <w:rFonts w:ascii="Times New Roman" w:hAnsi="Times New Roman" w:cs="Times New Roman"/>
          <w:sz w:val="28"/>
          <w:szCs w:val="28"/>
        </w:rPr>
      </w:pPr>
      <w:r w:rsidRPr="00F235F4">
        <w:rPr>
          <w:rFonts w:ascii="Times New Roman" w:hAnsi="Times New Roman" w:cs="Times New Roman"/>
          <w:sz w:val="28"/>
          <w:szCs w:val="28"/>
        </w:rPr>
        <w:t>Microsoft.Extensions</w:t>
      </w:r>
    </w:p>
    <w:p w14:paraId="4DE95E2F" w14:textId="77777777" w:rsidR="00F235F4" w:rsidRPr="00F235F4" w:rsidRDefault="00F235F4" w:rsidP="00DE0310">
      <w:pPr>
        <w:numPr>
          <w:ilvl w:val="0"/>
          <w:numId w:val="62"/>
        </w:numPr>
        <w:rPr>
          <w:rFonts w:ascii="Times New Roman" w:hAnsi="Times New Roman" w:cs="Times New Roman"/>
          <w:sz w:val="28"/>
          <w:szCs w:val="28"/>
        </w:rPr>
      </w:pPr>
      <w:r w:rsidRPr="00F235F4">
        <w:rPr>
          <w:rFonts w:ascii="Times New Roman" w:hAnsi="Times New Roman" w:cs="Times New Roman"/>
          <w:sz w:val="28"/>
          <w:szCs w:val="28"/>
        </w:rPr>
        <w:t>Models.dll</w:t>
      </w:r>
    </w:p>
    <w:p w14:paraId="0CCF01C7" w14:textId="77777777" w:rsidR="00F235F4" w:rsidRPr="00F235F4" w:rsidRDefault="00F235F4" w:rsidP="00DE0310">
      <w:pPr>
        <w:numPr>
          <w:ilvl w:val="1"/>
          <w:numId w:val="62"/>
        </w:numPr>
        <w:rPr>
          <w:rFonts w:ascii="Times New Roman" w:hAnsi="Times New Roman" w:cs="Times New Roman"/>
          <w:sz w:val="28"/>
          <w:szCs w:val="28"/>
        </w:rPr>
      </w:pPr>
      <w:r w:rsidRPr="00F235F4">
        <w:rPr>
          <w:rFonts w:ascii="Times New Roman" w:hAnsi="Times New Roman" w:cs="Times New Roman"/>
          <w:sz w:val="28"/>
          <w:szCs w:val="28"/>
        </w:rPr>
        <w:t>Библиотека, содержащая определения классов предметной области (моделей).</w:t>
      </w:r>
    </w:p>
    <w:p w14:paraId="7C83D474" w14:textId="77777777" w:rsidR="00F235F4" w:rsidRPr="00F235F4" w:rsidRDefault="00F235F4" w:rsidP="00DE0310">
      <w:pPr>
        <w:numPr>
          <w:ilvl w:val="1"/>
          <w:numId w:val="62"/>
        </w:numPr>
        <w:rPr>
          <w:rFonts w:ascii="Times New Roman" w:hAnsi="Times New Roman" w:cs="Times New Roman"/>
          <w:sz w:val="28"/>
          <w:szCs w:val="28"/>
        </w:rPr>
      </w:pPr>
      <w:r w:rsidRPr="00F235F4">
        <w:rPr>
          <w:rFonts w:ascii="Times New Roman" w:hAnsi="Times New Roman" w:cs="Times New Roman"/>
          <w:sz w:val="28"/>
          <w:szCs w:val="28"/>
        </w:rPr>
        <w:t>Используется:</w:t>
      </w:r>
    </w:p>
    <w:p w14:paraId="687A69F0" w14:textId="77777777" w:rsidR="00F235F4" w:rsidRPr="00F235F4" w:rsidRDefault="00F235F4" w:rsidP="00DE0310">
      <w:pPr>
        <w:numPr>
          <w:ilvl w:val="2"/>
          <w:numId w:val="62"/>
        </w:numPr>
        <w:rPr>
          <w:rFonts w:ascii="Times New Roman" w:hAnsi="Times New Roman" w:cs="Times New Roman"/>
          <w:sz w:val="28"/>
          <w:szCs w:val="28"/>
        </w:rPr>
      </w:pPr>
      <w:r w:rsidRPr="00F235F4">
        <w:rPr>
          <w:rFonts w:ascii="Times New Roman" w:hAnsi="Times New Roman" w:cs="Times New Roman"/>
          <w:sz w:val="28"/>
          <w:szCs w:val="28"/>
        </w:rPr>
        <w:t>program.cs</w:t>
      </w:r>
    </w:p>
    <w:p w14:paraId="3B3F0982" w14:textId="77777777" w:rsidR="00F235F4" w:rsidRPr="00F235F4" w:rsidRDefault="00F235F4" w:rsidP="00DE0310">
      <w:pPr>
        <w:numPr>
          <w:ilvl w:val="1"/>
          <w:numId w:val="62"/>
        </w:numPr>
        <w:rPr>
          <w:rFonts w:ascii="Times New Roman" w:hAnsi="Times New Roman" w:cs="Times New Roman"/>
          <w:sz w:val="28"/>
          <w:szCs w:val="28"/>
        </w:rPr>
      </w:pPr>
      <w:r w:rsidRPr="00F235F4">
        <w:rPr>
          <w:rFonts w:ascii="Times New Roman" w:hAnsi="Times New Roman" w:cs="Times New Roman"/>
          <w:sz w:val="28"/>
          <w:szCs w:val="28"/>
        </w:rPr>
        <w:t>Стереотип: library</w:t>
      </w:r>
    </w:p>
    <w:p w14:paraId="7C5C9A96" w14:textId="77777777" w:rsidR="00F235F4" w:rsidRPr="00F235F4" w:rsidRDefault="00F235F4" w:rsidP="00DE0310">
      <w:pPr>
        <w:numPr>
          <w:ilvl w:val="0"/>
          <w:numId w:val="62"/>
        </w:numPr>
        <w:rPr>
          <w:rFonts w:ascii="Times New Roman" w:hAnsi="Times New Roman" w:cs="Times New Roman"/>
          <w:sz w:val="28"/>
          <w:szCs w:val="28"/>
        </w:rPr>
      </w:pPr>
      <w:r w:rsidRPr="00F235F4">
        <w:rPr>
          <w:rFonts w:ascii="Times New Roman" w:hAnsi="Times New Roman" w:cs="Times New Roman"/>
          <w:sz w:val="28"/>
          <w:szCs w:val="28"/>
        </w:rPr>
        <w:t>Microsoft.Extensions</w:t>
      </w:r>
    </w:p>
    <w:p w14:paraId="07A36EF2" w14:textId="7E711235" w:rsidR="00F235F4" w:rsidRPr="00F235F4" w:rsidRDefault="00F235F4" w:rsidP="00DE0310">
      <w:pPr>
        <w:numPr>
          <w:ilvl w:val="1"/>
          <w:numId w:val="62"/>
        </w:numPr>
        <w:rPr>
          <w:rFonts w:ascii="Times New Roman" w:hAnsi="Times New Roman" w:cs="Times New Roman"/>
          <w:sz w:val="28"/>
          <w:szCs w:val="28"/>
        </w:rPr>
      </w:pPr>
      <w:r w:rsidRPr="00F235F4">
        <w:rPr>
          <w:rFonts w:ascii="Times New Roman" w:hAnsi="Times New Roman" w:cs="Times New Roman"/>
          <w:sz w:val="28"/>
          <w:szCs w:val="28"/>
        </w:rPr>
        <w:t>Библиотека расширений Microsoft(внедрения зависимостей), логгирования и других служебных функций.</w:t>
      </w:r>
    </w:p>
    <w:p w14:paraId="23E3F688" w14:textId="77777777" w:rsidR="00F235F4" w:rsidRPr="00F235F4" w:rsidRDefault="00F235F4" w:rsidP="00DE0310">
      <w:pPr>
        <w:numPr>
          <w:ilvl w:val="1"/>
          <w:numId w:val="62"/>
        </w:numPr>
        <w:rPr>
          <w:rFonts w:ascii="Times New Roman" w:hAnsi="Times New Roman" w:cs="Times New Roman"/>
          <w:sz w:val="28"/>
          <w:szCs w:val="28"/>
        </w:rPr>
      </w:pPr>
      <w:r w:rsidRPr="00F235F4">
        <w:rPr>
          <w:rFonts w:ascii="Times New Roman" w:hAnsi="Times New Roman" w:cs="Times New Roman"/>
          <w:sz w:val="28"/>
          <w:szCs w:val="28"/>
        </w:rPr>
        <w:t>Используется:</w:t>
      </w:r>
    </w:p>
    <w:p w14:paraId="7B759738" w14:textId="77777777" w:rsidR="00F235F4" w:rsidRPr="00F235F4" w:rsidRDefault="00F235F4" w:rsidP="00DE0310">
      <w:pPr>
        <w:numPr>
          <w:ilvl w:val="2"/>
          <w:numId w:val="62"/>
        </w:numPr>
        <w:rPr>
          <w:rFonts w:ascii="Times New Roman" w:hAnsi="Times New Roman" w:cs="Times New Roman"/>
          <w:sz w:val="28"/>
          <w:szCs w:val="28"/>
        </w:rPr>
      </w:pPr>
      <w:r w:rsidRPr="00F235F4">
        <w:rPr>
          <w:rFonts w:ascii="Times New Roman" w:hAnsi="Times New Roman" w:cs="Times New Roman"/>
          <w:sz w:val="28"/>
          <w:szCs w:val="28"/>
        </w:rPr>
        <w:t>program.cs</w:t>
      </w:r>
    </w:p>
    <w:p w14:paraId="4F0819C1" w14:textId="3E283F9E" w:rsidR="00F235F4" w:rsidRPr="00F235F4" w:rsidRDefault="00F235F4" w:rsidP="00DE0310">
      <w:pPr>
        <w:numPr>
          <w:ilvl w:val="1"/>
          <w:numId w:val="62"/>
        </w:numPr>
      </w:pPr>
      <w:r w:rsidRPr="00F235F4">
        <w:rPr>
          <w:rFonts w:ascii="Times New Roman" w:hAnsi="Times New Roman" w:cs="Times New Roman"/>
          <w:sz w:val="28"/>
          <w:szCs w:val="28"/>
        </w:rPr>
        <w:t>Стереотип: library</w:t>
      </w:r>
    </w:p>
    <w:p w14:paraId="75B42C38" w14:textId="77777777" w:rsidR="00F235F4" w:rsidRDefault="00F235F4" w:rsidP="00F235F4">
      <w:pPr>
        <w:keepNext/>
      </w:pPr>
      <w:r w:rsidRPr="00F235F4">
        <w:lastRenderedPageBreak/>
        <w:drawing>
          <wp:inline distT="0" distB="0" distL="0" distR="0" wp14:anchorId="1BB9CDDC" wp14:editId="421B3927">
            <wp:extent cx="3829584" cy="24006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9584" cy="2400635"/>
                    </a:xfrm>
                    <a:prstGeom prst="rect">
                      <a:avLst/>
                    </a:prstGeom>
                  </pic:spPr>
                </pic:pic>
              </a:graphicData>
            </a:graphic>
          </wp:inline>
        </w:drawing>
      </w:r>
    </w:p>
    <w:p w14:paraId="16CD4D40" w14:textId="4F3DED6C" w:rsidR="00F235F4" w:rsidRDefault="00F235F4" w:rsidP="00F235F4">
      <w:pPr>
        <w:pStyle w:val="af2"/>
        <w:rPr>
          <w:lang w:val="en-US"/>
        </w:rPr>
      </w:pPr>
      <w:r>
        <w:t xml:space="preserve">Рисунок </w:t>
      </w:r>
      <w:r>
        <w:fldChar w:fldCharType="begin"/>
      </w:r>
      <w:r>
        <w:instrText xml:space="preserve"> SEQ Рисунок \* ARABIC </w:instrText>
      </w:r>
      <w:r>
        <w:fldChar w:fldCharType="separate"/>
      </w:r>
      <w:r w:rsidR="00C05389">
        <w:rPr>
          <w:noProof/>
        </w:rPr>
        <w:t>19</w:t>
      </w:r>
      <w:r>
        <w:fldChar w:fldCharType="end"/>
      </w:r>
      <w:r>
        <w:rPr>
          <w:lang w:val="en-US"/>
        </w:rPr>
        <w:t xml:space="preserve"> </w:t>
      </w:r>
      <w:r w:rsidRPr="006C3F4D">
        <w:rPr>
          <w:lang w:val="en-US"/>
        </w:rPr>
        <w:t xml:space="preserve"> Component Diagram </w:t>
      </w:r>
      <w:r>
        <w:rPr>
          <w:lang w:val="en-US"/>
        </w:rPr>
        <w:t>Desctop</w:t>
      </w:r>
    </w:p>
    <w:p w14:paraId="54801926" w14:textId="77777777" w:rsidR="00F235F4" w:rsidRPr="00F235F4" w:rsidRDefault="00F235F4" w:rsidP="00F235F4">
      <w:pPr>
        <w:rPr>
          <w:rFonts w:ascii="Times New Roman" w:hAnsi="Times New Roman" w:cs="Times New Roman"/>
          <w:sz w:val="28"/>
          <w:szCs w:val="28"/>
        </w:rPr>
      </w:pPr>
      <w:r w:rsidRPr="00F235F4">
        <w:rPr>
          <w:rFonts w:ascii="Times New Roman" w:hAnsi="Times New Roman" w:cs="Times New Roman"/>
          <w:sz w:val="28"/>
          <w:szCs w:val="28"/>
        </w:rPr>
        <w:t>Диаграмма компонентов (Component Diagram) под названием "Андроид Приложение" отражает архитектурную структуру мобильного приложения на платформе Android. Она показывает, как различные программные модули взаимодействуют между собой и какие зависимости существуют между ними.</w:t>
      </w:r>
    </w:p>
    <w:p w14:paraId="450DDA49" w14:textId="2D0C347D" w:rsidR="00F235F4" w:rsidRPr="00F235F4" w:rsidRDefault="00F235F4" w:rsidP="00F235F4">
      <w:pPr>
        <w:rPr>
          <w:rFonts w:ascii="Times New Roman" w:hAnsi="Times New Roman" w:cs="Times New Roman"/>
          <w:b/>
          <w:bCs/>
          <w:sz w:val="28"/>
          <w:szCs w:val="28"/>
        </w:rPr>
      </w:pPr>
      <w:r w:rsidRPr="00F235F4">
        <w:rPr>
          <w:rFonts w:ascii="Times New Roman" w:hAnsi="Times New Roman" w:cs="Times New Roman"/>
          <w:b/>
          <w:bCs/>
          <w:sz w:val="28"/>
          <w:szCs w:val="28"/>
        </w:rPr>
        <w:t>Компоненты</w:t>
      </w:r>
    </w:p>
    <w:p w14:paraId="3F7BECC6" w14:textId="77777777" w:rsidR="00F235F4" w:rsidRPr="00F235F4" w:rsidRDefault="00F235F4" w:rsidP="00DE0310">
      <w:pPr>
        <w:numPr>
          <w:ilvl w:val="0"/>
          <w:numId w:val="63"/>
        </w:numPr>
        <w:rPr>
          <w:rFonts w:ascii="Times New Roman" w:hAnsi="Times New Roman" w:cs="Times New Roman"/>
          <w:sz w:val="28"/>
          <w:szCs w:val="28"/>
        </w:rPr>
      </w:pPr>
      <w:r w:rsidRPr="00F235F4">
        <w:rPr>
          <w:rFonts w:ascii="Times New Roman" w:hAnsi="Times New Roman" w:cs="Times New Roman"/>
          <w:sz w:val="28"/>
          <w:szCs w:val="28"/>
        </w:rPr>
        <w:t>flutterApp</w:t>
      </w:r>
    </w:p>
    <w:p w14:paraId="103741FF" w14:textId="77777777"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t>Основное приложение Flutter.</w:t>
      </w:r>
    </w:p>
    <w:p w14:paraId="32EB93DA" w14:textId="77777777"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t>Точка входа в пользовательский интерфейс и логику приложения.</w:t>
      </w:r>
    </w:p>
    <w:p w14:paraId="1293DF3A" w14:textId="77777777"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t>Зависит от:</w:t>
      </w:r>
    </w:p>
    <w:p w14:paraId="4DE75D0E" w14:textId="77777777" w:rsidR="00F235F4" w:rsidRPr="00F235F4" w:rsidRDefault="00F235F4" w:rsidP="00DE0310">
      <w:pPr>
        <w:numPr>
          <w:ilvl w:val="2"/>
          <w:numId w:val="63"/>
        </w:numPr>
        <w:rPr>
          <w:rFonts w:ascii="Times New Roman" w:hAnsi="Times New Roman" w:cs="Times New Roman"/>
          <w:sz w:val="28"/>
          <w:szCs w:val="28"/>
        </w:rPr>
      </w:pPr>
      <w:r w:rsidRPr="00F235F4">
        <w:rPr>
          <w:rFonts w:ascii="Times New Roman" w:hAnsi="Times New Roman" w:cs="Times New Roman"/>
          <w:sz w:val="28"/>
          <w:szCs w:val="28"/>
        </w:rPr>
        <w:t>Google.Libraries</w:t>
      </w:r>
    </w:p>
    <w:p w14:paraId="3FE9C9A3" w14:textId="77777777" w:rsidR="00F235F4" w:rsidRPr="00F235F4" w:rsidRDefault="00F235F4" w:rsidP="00DE0310">
      <w:pPr>
        <w:numPr>
          <w:ilvl w:val="2"/>
          <w:numId w:val="63"/>
        </w:numPr>
        <w:rPr>
          <w:rFonts w:ascii="Times New Roman" w:hAnsi="Times New Roman" w:cs="Times New Roman"/>
          <w:sz w:val="28"/>
          <w:szCs w:val="28"/>
        </w:rPr>
      </w:pPr>
      <w:r w:rsidRPr="00F235F4">
        <w:rPr>
          <w:rFonts w:ascii="Times New Roman" w:hAnsi="Times New Roman" w:cs="Times New Roman"/>
          <w:sz w:val="28"/>
          <w:szCs w:val="28"/>
        </w:rPr>
        <w:t>Java.Libraries</w:t>
      </w:r>
    </w:p>
    <w:p w14:paraId="06E94D1B" w14:textId="77777777" w:rsidR="00F235F4" w:rsidRPr="00F235F4" w:rsidRDefault="00F235F4" w:rsidP="00DE0310">
      <w:pPr>
        <w:numPr>
          <w:ilvl w:val="0"/>
          <w:numId w:val="63"/>
        </w:numPr>
        <w:rPr>
          <w:rFonts w:ascii="Times New Roman" w:hAnsi="Times New Roman" w:cs="Times New Roman"/>
          <w:sz w:val="28"/>
          <w:szCs w:val="28"/>
        </w:rPr>
      </w:pPr>
      <w:r w:rsidRPr="00F235F4">
        <w:rPr>
          <w:rFonts w:ascii="Times New Roman" w:hAnsi="Times New Roman" w:cs="Times New Roman"/>
          <w:sz w:val="28"/>
          <w:szCs w:val="28"/>
        </w:rPr>
        <w:t>Google.Libraries</w:t>
      </w:r>
    </w:p>
    <w:p w14:paraId="3F3FC4F3" w14:textId="67E76421"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t>Библиотеки от Google, используемые в приложении.</w:t>
      </w:r>
    </w:p>
    <w:p w14:paraId="0C736457" w14:textId="77777777"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t>Используется:</w:t>
      </w:r>
    </w:p>
    <w:p w14:paraId="41DD0AB6" w14:textId="77777777" w:rsidR="00F235F4" w:rsidRPr="00F235F4" w:rsidRDefault="00F235F4" w:rsidP="00DE0310">
      <w:pPr>
        <w:numPr>
          <w:ilvl w:val="2"/>
          <w:numId w:val="63"/>
        </w:numPr>
        <w:rPr>
          <w:rFonts w:ascii="Times New Roman" w:hAnsi="Times New Roman" w:cs="Times New Roman"/>
          <w:sz w:val="28"/>
          <w:szCs w:val="28"/>
        </w:rPr>
      </w:pPr>
      <w:r w:rsidRPr="00F235F4">
        <w:rPr>
          <w:rFonts w:ascii="Times New Roman" w:hAnsi="Times New Roman" w:cs="Times New Roman"/>
          <w:sz w:val="28"/>
          <w:szCs w:val="28"/>
        </w:rPr>
        <w:t>flutterApp</w:t>
      </w:r>
    </w:p>
    <w:p w14:paraId="57F0CF4B" w14:textId="77777777"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t>Стереотип: library</w:t>
      </w:r>
    </w:p>
    <w:p w14:paraId="4C4D4EA8" w14:textId="77777777" w:rsidR="00F235F4" w:rsidRPr="00F235F4" w:rsidRDefault="00F235F4" w:rsidP="00DE0310">
      <w:pPr>
        <w:numPr>
          <w:ilvl w:val="0"/>
          <w:numId w:val="63"/>
        </w:numPr>
        <w:rPr>
          <w:rFonts w:ascii="Times New Roman" w:hAnsi="Times New Roman" w:cs="Times New Roman"/>
          <w:sz w:val="28"/>
          <w:szCs w:val="28"/>
        </w:rPr>
      </w:pPr>
      <w:r w:rsidRPr="00F235F4">
        <w:rPr>
          <w:rFonts w:ascii="Times New Roman" w:hAnsi="Times New Roman" w:cs="Times New Roman"/>
          <w:sz w:val="28"/>
          <w:szCs w:val="28"/>
        </w:rPr>
        <w:t>Java.Libraries</w:t>
      </w:r>
    </w:p>
    <w:p w14:paraId="4CCF57C6" w14:textId="77777777"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lastRenderedPageBreak/>
        <w:t>Встроенные или сторонние Java-библиотеки, необходимые для работы Android-приложения.</w:t>
      </w:r>
    </w:p>
    <w:p w14:paraId="4967317A" w14:textId="77777777" w:rsidR="00F235F4" w:rsidRPr="00F235F4" w:rsidRDefault="00F235F4" w:rsidP="00DE0310">
      <w:pPr>
        <w:numPr>
          <w:ilvl w:val="1"/>
          <w:numId w:val="63"/>
        </w:numPr>
        <w:rPr>
          <w:rFonts w:ascii="Times New Roman" w:hAnsi="Times New Roman" w:cs="Times New Roman"/>
          <w:sz w:val="28"/>
          <w:szCs w:val="28"/>
        </w:rPr>
      </w:pPr>
      <w:r w:rsidRPr="00F235F4">
        <w:rPr>
          <w:rFonts w:ascii="Times New Roman" w:hAnsi="Times New Roman" w:cs="Times New Roman"/>
          <w:sz w:val="28"/>
          <w:szCs w:val="28"/>
        </w:rPr>
        <w:t>Используется:</w:t>
      </w:r>
    </w:p>
    <w:p w14:paraId="16E1FA67" w14:textId="77777777" w:rsidR="00F235F4" w:rsidRPr="00F235F4" w:rsidRDefault="00F235F4" w:rsidP="00DE0310">
      <w:pPr>
        <w:numPr>
          <w:ilvl w:val="2"/>
          <w:numId w:val="63"/>
        </w:numPr>
        <w:rPr>
          <w:rFonts w:ascii="Times New Roman" w:hAnsi="Times New Roman" w:cs="Times New Roman"/>
          <w:sz w:val="28"/>
          <w:szCs w:val="28"/>
        </w:rPr>
      </w:pPr>
      <w:r w:rsidRPr="00F235F4">
        <w:rPr>
          <w:rFonts w:ascii="Times New Roman" w:hAnsi="Times New Roman" w:cs="Times New Roman"/>
          <w:sz w:val="28"/>
          <w:szCs w:val="28"/>
        </w:rPr>
        <w:t>flutterApp</w:t>
      </w:r>
    </w:p>
    <w:p w14:paraId="245B510F" w14:textId="404EE0A0" w:rsidR="00F235F4" w:rsidRPr="00F235F4" w:rsidRDefault="00F235F4" w:rsidP="00DE0310">
      <w:pPr>
        <w:numPr>
          <w:ilvl w:val="1"/>
          <w:numId w:val="63"/>
        </w:numPr>
      </w:pPr>
      <w:r w:rsidRPr="00F235F4">
        <w:rPr>
          <w:rFonts w:ascii="Times New Roman" w:hAnsi="Times New Roman" w:cs="Times New Roman"/>
          <w:sz w:val="28"/>
          <w:szCs w:val="28"/>
        </w:rPr>
        <w:t>Стереотип: library</w:t>
      </w:r>
    </w:p>
    <w:p w14:paraId="13BC6FBC" w14:textId="77777777" w:rsidR="00F235F4" w:rsidRPr="00F81ACD" w:rsidRDefault="00F235F4" w:rsidP="00F235F4">
      <w:pPr>
        <w:keepNext/>
        <w:rPr>
          <w:lang w:val="en-US"/>
        </w:rPr>
      </w:pPr>
      <w:r w:rsidRPr="00F235F4">
        <w:rPr>
          <w:lang w:val="en-US"/>
        </w:rPr>
        <w:drawing>
          <wp:inline distT="0" distB="0" distL="0" distR="0" wp14:anchorId="781DB374" wp14:editId="267A61B4">
            <wp:extent cx="4648849" cy="195289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48849" cy="1952898"/>
                    </a:xfrm>
                    <a:prstGeom prst="rect">
                      <a:avLst/>
                    </a:prstGeom>
                  </pic:spPr>
                </pic:pic>
              </a:graphicData>
            </a:graphic>
          </wp:inline>
        </w:drawing>
      </w:r>
    </w:p>
    <w:p w14:paraId="15CA261F" w14:textId="470C366F" w:rsidR="00F235F4" w:rsidRDefault="00F235F4" w:rsidP="00F235F4">
      <w:pPr>
        <w:pStyle w:val="af2"/>
        <w:rPr>
          <w:lang w:val="en-US"/>
        </w:rPr>
      </w:pPr>
      <w:r>
        <w:t>Рисунок</w:t>
      </w:r>
      <w:r w:rsidRPr="006F222C">
        <w:rPr>
          <w:lang w:val="en-US"/>
        </w:rPr>
        <w:t xml:space="preserve"> </w:t>
      </w:r>
      <w:r>
        <w:fldChar w:fldCharType="begin"/>
      </w:r>
      <w:r w:rsidRPr="006F222C">
        <w:rPr>
          <w:lang w:val="en-US"/>
        </w:rPr>
        <w:instrText xml:space="preserve"> SEQ </w:instrText>
      </w:r>
      <w:r>
        <w:instrText>Рисунок</w:instrText>
      </w:r>
      <w:r w:rsidRPr="006F222C">
        <w:rPr>
          <w:lang w:val="en-US"/>
        </w:rPr>
        <w:instrText xml:space="preserve"> \* ARABIC </w:instrText>
      </w:r>
      <w:r>
        <w:fldChar w:fldCharType="separate"/>
      </w:r>
      <w:r w:rsidR="00C05389">
        <w:rPr>
          <w:noProof/>
          <w:lang w:val="en-US"/>
        </w:rPr>
        <w:t>20</w:t>
      </w:r>
      <w:r>
        <w:fldChar w:fldCharType="end"/>
      </w:r>
      <w:r w:rsidRPr="006F222C">
        <w:rPr>
          <w:lang w:val="en-US"/>
        </w:rPr>
        <w:t xml:space="preserve">  </w:t>
      </w:r>
      <w:r w:rsidRPr="00024C53">
        <w:rPr>
          <w:lang w:val="en-US"/>
        </w:rPr>
        <w:t>Component</w:t>
      </w:r>
      <w:r w:rsidRPr="006F222C">
        <w:rPr>
          <w:lang w:val="en-US"/>
        </w:rPr>
        <w:t xml:space="preserve"> </w:t>
      </w:r>
      <w:r w:rsidRPr="00024C53">
        <w:rPr>
          <w:lang w:val="en-US"/>
        </w:rPr>
        <w:t>Diagram</w:t>
      </w:r>
      <w:r w:rsidRPr="006F222C">
        <w:rPr>
          <w:lang w:val="en-US"/>
        </w:rPr>
        <w:t xml:space="preserve"> </w:t>
      </w:r>
      <w:r>
        <w:t>Андроид</w:t>
      </w:r>
      <w:r w:rsidRPr="006F222C">
        <w:rPr>
          <w:lang w:val="en-US"/>
        </w:rPr>
        <w:t xml:space="preserve"> </w:t>
      </w:r>
      <w:r>
        <w:t>Приложение</w:t>
      </w:r>
    </w:p>
    <w:p w14:paraId="37D7E171" w14:textId="77777777" w:rsidR="00F81ACD" w:rsidRPr="00F81ACD" w:rsidRDefault="00F81ACD" w:rsidP="00F81ACD">
      <w:pPr>
        <w:rPr>
          <w:rFonts w:ascii="Times New Roman" w:hAnsi="Times New Roman" w:cs="Times New Roman"/>
          <w:sz w:val="28"/>
          <w:szCs w:val="28"/>
        </w:rPr>
      </w:pPr>
      <w:r w:rsidRPr="00F81ACD">
        <w:rPr>
          <w:rFonts w:ascii="Times New Roman" w:hAnsi="Times New Roman" w:cs="Times New Roman"/>
          <w:sz w:val="28"/>
          <w:szCs w:val="28"/>
        </w:rPr>
        <w:t>Диаграмма компонентов (Component Diagram) под названием "tg bot" отражает архитектурную структуру Telegram-бота. Она показывает, как различные программные модули взаимодействуют между собой и какие зависимости существуют между ними.</w:t>
      </w:r>
    </w:p>
    <w:p w14:paraId="79478DC1" w14:textId="364EA3DE" w:rsidR="00F81ACD" w:rsidRPr="00F81ACD" w:rsidRDefault="00F81ACD" w:rsidP="00F81ACD">
      <w:pPr>
        <w:rPr>
          <w:rFonts w:ascii="Times New Roman" w:hAnsi="Times New Roman" w:cs="Times New Roman"/>
          <w:b/>
          <w:bCs/>
          <w:sz w:val="28"/>
          <w:szCs w:val="28"/>
        </w:rPr>
      </w:pPr>
      <w:r w:rsidRPr="00F81ACD">
        <w:rPr>
          <w:rFonts w:ascii="Times New Roman" w:hAnsi="Times New Roman" w:cs="Times New Roman"/>
          <w:b/>
          <w:bCs/>
          <w:sz w:val="28"/>
          <w:szCs w:val="28"/>
        </w:rPr>
        <w:t>Компоненты</w:t>
      </w:r>
    </w:p>
    <w:p w14:paraId="49162D1C" w14:textId="77777777" w:rsidR="00F81ACD" w:rsidRPr="00F81ACD" w:rsidRDefault="00F81ACD" w:rsidP="00DE0310">
      <w:pPr>
        <w:numPr>
          <w:ilvl w:val="0"/>
          <w:numId w:val="64"/>
        </w:numPr>
        <w:rPr>
          <w:rFonts w:ascii="Times New Roman" w:hAnsi="Times New Roman" w:cs="Times New Roman"/>
          <w:sz w:val="28"/>
          <w:szCs w:val="28"/>
        </w:rPr>
      </w:pPr>
      <w:r w:rsidRPr="00F81ACD">
        <w:rPr>
          <w:rFonts w:ascii="Times New Roman" w:hAnsi="Times New Roman" w:cs="Times New Roman"/>
          <w:sz w:val="28"/>
          <w:szCs w:val="28"/>
        </w:rPr>
        <w:t>telegram_api</w:t>
      </w:r>
    </w:p>
    <w:p w14:paraId="72CD58B8" w14:textId="77777777" w:rsidR="00F81ACD" w:rsidRPr="00F81ACD" w:rsidRDefault="00F81ACD" w:rsidP="00DE0310">
      <w:pPr>
        <w:numPr>
          <w:ilvl w:val="1"/>
          <w:numId w:val="64"/>
        </w:numPr>
        <w:rPr>
          <w:rFonts w:ascii="Times New Roman" w:hAnsi="Times New Roman" w:cs="Times New Roman"/>
          <w:sz w:val="28"/>
          <w:szCs w:val="28"/>
        </w:rPr>
      </w:pPr>
      <w:r w:rsidRPr="00F81ACD">
        <w:rPr>
          <w:rFonts w:ascii="Times New Roman" w:hAnsi="Times New Roman" w:cs="Times New Roman"/>
          <w:sz w:val="28"/>
          <w:szCs w:val="28"/>
        </w:rPr>
        <w:t>Представляет API Telegram, через которое бот взаимодействует с серверами Telegram.</w:t>
      </w:r>
    </w:p>
    <w:p w14:paraId="4AD18AF9" w14:textId="77777777" w:rsidR="00F81ACD" w:rsidRPr="00F81ACD" w:rsidRDefault="00F81ACD" w:rsidP="00DE0310">
      <w:pPr>
        <w:numPr>
          <w:ilvl w:val="1"/>
          <w:numId w:val="64"/>
        </w:numPr>
        <w:rPr>
          <w:rFonts w:ascii="Times New Roman" w:hAnsi="Times New Roman" w:cs="Times New Roman"/>
          <w:sz w:val="28"/>
          <w:szCs w:val="28"/>
        </w:rPr>
      </w:pPr>
      <w:r w:rsidRPr="00F81ACD">
        <w:rPr>
          <w:rFonts w:ascii="Times New Roman" w:hAnsi="Times New Roman" w:cs="Times New Roman"/>
          <w:sz w:val="28"/>
          <w:szCs w:val="28"/>
        </w:rPr>
        <w:t>Используется:</w:t>
      </w:r>
    </w:p>
    <w:p w14:paraId="63CD3D4F" w14:textId="77777777" w:rsidR="00F81ACD" w:rsidRPr="00F81ACD" w:rsidRDefault="00F81ACD" w:rsidP="00DE0310">
      <w:pPr>
        <w:numPr>
          <w:ilvl w:val="2"/>
          <w:numId w:val="64"/>
        </w:numPr>
        <w:rPr>
          <w:rFonts w:ascii="Times New Roman" w:hAnsi="Times New Roman" w:cs="Times New Roman"/>
          <w:sz w:val="28"/>
          <w:szCs w:val="28"/>
        </w:rPr>
      </w:pPr>
      <w:r w:rsidRPr="00F81ACD">
        <w:rPr>
          <w:rFonts w:ascii="Times New Roman" w:hAnsi="Times New Roman" w:cs="Times New Roman"/>
          <w:sz w:val="28"/>
          <w:szCs w:val="28"/>
        </w:rPr>
        <w:t>bot</w:t>
      </w:r>
    </w:p>
    <w:p w14:paraId="53B5EB25" w14:textId="77777777" w:rsidR="00F81ACD" w:rsidRPr="00F81ACD" w:rsidRDefault="00F81ACD" w:rsidP="00DE0310">
      <w:pPr>
        <w:numPr>
          <w:ilvl w:val="1"/>
          <w:numId w:val="64"/>
        </w:numPr>
        <w:rPr>
          <w:rFonts w:ascii="Times New Roman" w:hAnsi="Times New Roman" w:cs="Times New Roman"/>
          <w:sz w:val="28"/>
          <w:szCs w:val="28"/>
        </w:rPr>
      </w:pPr>
      <w:r w:rsidRPr="00F81ACD">
        <w:rPr>
          <w:rFonts w:ascii="Times New Roman" w:hAnsi="Times New Roman" w:cs="Times New Roman"/>
          <w:sz w:val="28"/>
          <w:szCs w:val="28"/>
        </w:rPr>
        <w:t>Стереотип: library</w:t>
      </w:r>
    </w:p>
    <w:p w14:paraId="050AD66B" w14:textId="77777777" w:rsidR="00F81ACD" w:rsidRPr="00F81ACD" w:rsidRDefault="00F81ACD" w:rsidP="00DE0310">
      <w:pPr>
        <w:numPr>
          <w:ilvl w:val="0"/>
          <w:numId w:val="64"/>
        </w:numPr>
        <w:rPr>
          <w:rFonts w:ascii="Times New Roman" w:hAnsi="Times New Roman" w:cs="Times New Roman"/>
          <w:sz w:val="28"/>
          <w:szCs w:val="28"/>
        </w:rPr>
      </w:pPr>
      <w:r w:rsidRPr="00F81ACD">
        <w:rPr>
          <w:rFonts w:ascii="Times New Roman" w:hAnsi="Times New Roman" w:cs="Times New Roman"/>
          <w:sz w:val="28"/>
          <w:szCs w:val="28"/>
        </w:rPr>
        <w:t>bot</w:t>
      </w:r>
    </w:p>
    <w:p w14:paraId="0BD07089" w14:textId="77777777" w:rsidR="00F81ACD" w:rsidRPr="00F81ACD" w:rsidRDefault="00F81ACD" w:rsidP="00DE0310">
      <w:pPr>
        <w:numPr>
          <w:ilvl w:val="1"/>
          <w:numId w:val="64"/>
        </w:numPr>
        <w:rPr>
          <w:rFonts w:ascii="Times New Roman" w:hAnsi="Times New Roman" w:cs="Times New Roman"/>
          <w:sz w:val="28"/>
          <w:szCs w:val="28"/>
        </w:rPr>
      </w:pPr>
      <w:r w:rsidRPr="00F81ACD">
        <w:rPr>
          <w:rFonts w:ascii="Times New Roman" w:hAnsi="Times New Roman" w:cs="Times New Roman"/>
          <w:sz w:val="28"/>
          <w:szCs w:val="28"/>
        </w:rPr>
        <w:t>Основной компонент — логика самого Telegram-бота.</w:t>
      </w:r>
    </w:p>
    <w:p w14:paraId="5679EAF2" w14:textId="77777777" w:rsidR="00F81ACD" w:rsidRPr="00F81ACD" w:rsidRDefault="00F81ACD" w:rsidP="00DE0310">
      <w:pPr>
        <w:numPr>
          <w:ilvl w:val="1"/>
          <w:numId w:val="64"/>
        </w:numPr>
        <w:rPr>
          <w:rFonts w:ascii="Times New Roman" w:hAnsi="Times New Roman" w:cs="Times New Roman"/>
          <w:sz w:val="28"/>
          <w:szCs w:val="28"/>
        </w:rPr>
      </w:pPr>
      <w:r w:rsidRPr="00F81ACD">
        <w:rPr>
          <w:rFonts w:ascii="Times New Roman" w:hAnsi="Times New Roman" w:cs="Times New Roman"/>
          <w:sz w:val="28"/>
          <w:szCs w:val="28"/>
        </w:rPr>
        <w:t>Точка входа в приложение.</w:t>
      </w:r>
    </w:p>
    <w:p w14:paraId="1E372214" w14:textId="77777777" w:rsidR="00F81ACD" w:rsidRPr="00F81ACD" w:rsidRDefault="00F81ACD" w:rsidP="00DE0310">
      <w:pPr>
        <w:numPr>
          <w:ilvl w:val="1"/>
          <w:numId w:val="64"/>
        </w:numPr>
        <w:rPr>
          <w:rFonts w:ascii="Times New Roman" w:hAnsi="Times New Roman" w:cs="Times New Roman"/>
          <w:sz w:val="28"/>
          <w:szCs w:val="28"/>
        </w:rPr>
      </w:pPr>
      <w:r w:rsidRPr="00F81ACD">
        <w:rPr>
          <w:rFonts w:ascii="Times New Roman" w:hAnsi="Times New Roman" w:cs="Times New Roman"/>
          <w:sz w:val="28"/>
          <w:szCs w:val="28"/>
        </w:rPr>
        <w:t>Зависит от:</w:t>
      </w:r>
    </w:p>
    <w:p w14:paraId="44231CC7" w14:textId="77777777" w:rsidR="00F81ACD" w:rsidRPr="00F81ACD" w:rsidRDefault="00F81ACD" w:rsidP="00DE0310">
      <w:pPr>
        <w:numPr>
          <w:ilvl w:val="2"/>
          <w:numId w:val="64"/>
        </w:numPr>
        <w:rPr>
          <w:rFonts w:ascii="Times New Roman" w:hAnsi="Times New Roman" w:cs="Times New Roman"/>
          <w:sz w:val="28"/>
          <w:szCs w:val="28"/>
        </w:rPr>
      </w:pPr>
      <w:r w:rsidRPr="00F81ACD">
        <w:rPr>
          <w:rFonts w:ascii="Times New Roman" w:hAnsi="Times New Roman" w:cs="Times New Roman"/>
          <w:sz w:val="28"/>
          <w:szCs w:val="28"/>
        </w:rPr>
        <w:lastRenderedPageBreak/>
        <w:t>telegram_api</w:t>
      </w:r>
    </w:p>
    <w:p w14:paraId="0F15D50E" w14:textId="77777777" w:rsidR="00F81ACD" w:rsidRPr="00F81ACD" w:rsidRDefault="00F81ACD" w:rsidP="00F81ACD">
      <w:pPr>
        <w:rPr>
          <w:lang w:val="en-US"/>
        </w:rPr>
      </w:pPr>
    </w:p>
    <w:p w14:paraId="00DFEC5C" w14:textId="77777777" w:rsidR="00F235F4" w:rsidRDefault="00F235F4" w:rsidP="00F235F4">
      <w:pPr>
        <w:keepNext/>
      </w:pPr>
      <w:r w:rsidRPr="00F235F4">
        <w:drawing>
          <wp:inline distT="0" distB="0" distL="0" distR="0" wp14:anchorId="47E41C05" wp14:editId="1513D6D1">
            <wp:extent cx="4001058" cy="1209844"/>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1058" cy="1209844"/>
                    </a:xfrm>
                    <a:prstGeom prst="rect">
                      <a:avLst/>
                    </a:prstGeom>
                  </pic:spPr>
                </pic:pic>
              </a:graphicData>
            </a:graphic>
          </wp:inline>
        </w:drawing>
      </w:r>
    </w:p>
    <w:p w14:paraId="3A911CB6" w14:textId="760DF5BA" w:rsidR="00F235F4" w:rsidRPr="00F235F4" w:rsidRDefault="00F235F4" w:rsidP="00F235F4">
      <w:pPr>
        <w:pStyle w:val="af2"/>
      </w:pPr>
      <w:r>
        <w:t xml:space="preserve">Рисунок </w:t>
      </w:r>
      <w:r>
        <w:fldChar w:fldCharType="begin"/>
      </w:r>
      <w:r>
        <w:instrText xml:space="preserve"> SEQ Рисунок \* ARABIC </w:instrText>
      </w:r>
      <w:r>
        <w:fldChar w:fldCharType="separate"/>
      </w:r>
      <w:r w:rsidR="00C05389">
        <w:rPr>
          <w:noProof/>
        </w:rPr>
        <w:t>21</w:t>
      </w:r>
      <w:r>
        <w:fldChar w:fldCharType="end"/>
      </w:r>
      <w:r>
        <w:t xml:space="preserve"> </w:t>
      </w:r>
      <w:r>
        <w:rPr>
          <w:lang w:val="en-US"/>
        </w:rPr>
        <w:t>tg bot</w:t>
      </w:r>
    </w:p>
    <w:p w14:paraId="308165CE" w14:textId="35928BC9" w:rsidR="003B117D" w:rsidRDefault="00ED03D4" w:rsidP="00ED03D4">
      <w:pPr>
        <w:rPr>
          <w:rFonts w:ascii="Times New Roman" w:hAnsi="Times New Roman" w:cs="Times New Roman"/>
          <w:b/>
          <w:sz w:val="28"/>
          <w:lang w:val="en-US"/>
        </w:rPr>
      </w:pPr>
      <w:r w:rsidRPr="00ED03D4">
        <w:rPr>
          <w:rFonts w:ascii="Times New Roman" w:hAnsi="Times New Roman" w:cs="Times New Roman"/>
          <w:b/>
          <w:sz w:val="28"/>
        </w:rPr>
        <w:t>Модель</w:t>
      </w:r>
      <w:r w:rsidR="003B117D" w:rsidRPr="00ED03D4">
        <w:rPr>
          <w:rFonts w:ascii="Times New Roman" w:hAnsi="Times New Roman" w:cs="Times New Roman"/>
          <w:b/>
          <w:sz w:val="28"/>
        </w:rPr>
        <w:t xml:space="preserve"> развёртывания (Deployment Diagram)</w:t>
      </w:r>
      <w:bookmarkEnd w:id="26"/>
      <w:bookmarkEnd w:id="27"/>
      <w:bookmarkEnd w:id="28"/>
    </w:p>
    <w:p w14:paraId="47A9201B" w14:textId="2F3F366E" w:rsidR="00431B68" w:rsidRPr="00431B68" w:rsidRDefault="00431B68" w:rsidP="00431B68">
      <w:pPr>
        <w:rPr>
          <w:rFonts w:ascii="Times New Roman" w:hAnsi="Times New Roman" w:cs="Times New Roman"/>
          <w:sz w:val="28"/>
        </w:rPr>
      </w:pPr>
      <w:r w:rsidRPr="00431B68">
        <w:rPr>
          <w:rFonts w:ascii="Times New Roman" w:hAnsi="Times New Roman" w:cs="Times New Roman"/>
          <w:sz w:val="28"/>
        </w:rPr>
        <w:t>Диаграмма развертывания (</w:t>
      </w:r>
      <w:r w:rsidRPr="00431B68">
        <w:rPr>
          <w:rFonts w:ascii="Times New Roman" w:hAnsi="Times New Roman" w:cs="Times New Roman"/>
          <w:sz w:val="28"/>
          <w:lang w:val="en-US"/>
        </w:rPr>
        <w:t>Deployment</w:t>
      </w:r>
      <w:r w:rsidRPr="00431B68">
        <w:rPr>
          <w:rFonts w:ascii="Times New Roman" w:hAnsi="Times New Roman" w:cs="Times New Roman"/>
          <w:sz w:val="28"/>
        </w:rPr>
        <w:t xml:space="preserve"> </w:t>
      </w:r>
      <w:r w:rsidRPr="00431B68">
        <w:rPr>
          <w:rFonts w:ascii="Times New Roman" w:hAnsi="Times New Roman" w:cs="Times New Roman"/>
          <w:sz w:val="28"/>
          <w:lang w:val="en-US"/>
        </w:rPr>
        <w:t>Diagram</w:t>
      </w:r>
      <w:r w:rsidRPr="00431B68">
        <w:rPr>
          <w:rFonts w:ascii="Times New Roman" w:hAnsi="Times New Roman" w:cs="Times New Roman"/>
          <w:sz w:val="28"/>
        </w:rPr>
        <w:t>) под названием "</w:t>
      </w:r>
      <w:r w:rsidRPr="00431B68">
        <w:rPr>
          <w:rFonts w:ascii="Times New Roman" w:hAnsi="Times New Roman" w:cs="Times New Roman"/>
          <w:sz w:val="28"/>
          <w:lang w:val="en-US"/>
        </w:rPr>
        <w:t>Deployment</w:t>
      </w:r>
      <w:r w:rsidRPr="00431B68">
        <w:rPr>
          <w:rFonts w:ascii="Times New Roman" w:hAnsi="Times New Roman" w:cs="Times New Roman"/>
          <w:sz w:val="28"/>
        </w:rPr>
        <w:t xml:space="preserve"> </w:t>
      </w:r>
      <w:r w:rsidRPr="00431B68">
        <w:rPr>
          <w:rFonts w:ascii="Times New Roman" w:hAnsi="Times New Roman" w:cs="Times New Roman"/>
          <w:sz w:val="28"/>
          <w:lang w:val="en-US"/>
        </w:rPr>
        <w:t>Diagram</w:t>
      </w:r>
      <w:r w:rsidRPr="00431B68">
        <w:rPr>
          <w:rFonts w:ascii="Times New Roman" w:hAnsi="Times New Roman" w:cs="Times New Roman"/>
          <w:sz w:val="28"/>
        </w:rPr>
        <w:t>1" отражает физическую архитектуру системы. Она показывает, как программные элементы (артефакты) размещаются на аппаратных узлах и как они взаимодействуют между собой.</w:t>
      </w:r>
    </w:p>
    <w:p w14:paraId="19D23805" w14:textId="3E418580" w:rsidR="00431B68" w:rsidRDefault="00431B68" w:rsidP="00431B68">
      <w:pPr>
        <w:rPr>
          <w:rFonts w:ascii="Times New Roman" w:hAnsi="Times New Roman" w:cs="Times New Roman"/>
          <w:sz w:val="28"/>
          <w:lang w:val="en-US"/>
        </w:rPr>
      </w:pPr>
      <w:r w:rsidRPr="00431B68">
        <w:rPr>
          <w:rFonts w:ascii="Times New Roman" w:hAnsi="Times New Roman" w:cs="Times New Roman"/>
          <w:sz w:val="28"/>
        </w:rPr>
        <w:t>Это особенно важно для понимания того, где и как компоненты приложения будут развернуты в реальной инфраструктуре.</w:t>
      </w:r>
    </w:p>
    <w:p w14:paraId="5E2AAFE1" w14:textId="0A559B47" w:rsidR="00431B68" w:rsidRPr="00431B68" w:rsidRDefault="00431B68" w:rsidP="00DE0310">
      <w:pPr>
        <w:pStyle w:val="ac"/>
        <w:numPr>
          <w:ilvl w:val="0"/>
          <w:numId w:val="65"/>
        </w:numPr>
        <w:rPr>
          <w:rFonts w:cs="Times New Roman"/>
          <w:lang w:val="en-US"/>
        </w:rPr>
      </w:pPr>
      <w:r w:rsidRPr="00431B68">
        <w:rPr>
          <w:rFonts w:cs="Times New Roman"/>
        </w:rPr>
        <w:t>Telegram_service</w:t>
      </w:r>
    </w:p>
    <w:p w14:paraId="764BE0FA" w14:textId="26AA3091"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Представляет серверную часть Telegram.</w:t>
      </w:r>
    </w:p>
    <w:p w14:paraId="7FA3D710" w14:textId="07E35D01"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Используется клиентами для обмена сообщениями с ботом.</w:t>
      </w:r>
    </w:p>
    <w:p w14:paraId="4B7E71F4" w14:textId="3F265B29" w:rsidR="00431B68" w:rsidRPr="00431B68" w:rsidRDefault="00431B68" w:rsidP="00DE0310">
      <w:pPr>
        <w:pStyle w:val="ac"/>
        <w:numPr>
          <w:ilvl w:val="0"/>
          <w:numId w:val="65"/>
        </w:numPr>
        <w:rPr>
          <w:rFonts w:cs="Times New Roman"/>
          <w:b/>
          <w:bCs/>
        </w:rPr>
      </w:pPr>
      <w:r w:rsidRPr="00431B68">
        <w:rPr>
          <w:rFonts w:cs="Times New Roman"/>
        </w:rPr>
        <w:t>API</w:t>
      </w:r>
      <w:r>
        <w:rPr>
          <w:rFonts w:cs="Times New Roman"/>
          <w:lang w:val="en-US"/>
        </w:rPr>
        <w:tab/>
      </w:r>
    </w:p>
    <w:p w14:paraId="422068BC" w14:textId="3873A5B0"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Сервис API, через который происходит обмен данными между клиентами и базой данных.</w:t>
      </w:r>
    </w:p>
    <w:p w14:paraId="705EBBB3" w14:textId="0E4E0447" w:rsidR="00431B68" w:rsidRPr="00431B68" w:rsidRDefault="00431B68" w:rsidP="00DE0310">
      <w:pPr>
        <w:pStyle w:val="ac"/>
        <w:numPr>
          <w:ilvl w:val="0"/>
          <w:numId w:val="65"/>
        </w:numPr>
        <w:rPr>
          <w:rFonts w:cs="Times New Roman"/>
          <w:b/>
          <w:bCs/>
        </w:rPr>
      </w:pPr>
      <w:r w:rsidRPr="00431B68">
        <w:rPr>
          <w:rFonts w:cs="Times New Roman"/>
        </w:rPr>
        <w:t>PostgreSQL</w:t>
      </w:r>
    </w:p>
    <w:p w14:paraId="7D53C633" w14:textId="77777777"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База данных PostgreSQL, которая хранит данные приложения.</w:t>
      </w:r>
    </w:p>
    <w:p w14:paraId="2717E783" w14:textId="47A81EDD"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Связана с API.</w:t>
      </w:r>
    </w:p>
    <w:p w14:paraId="569AFA75" w14:textId="77777777" w:rsidR="00431B68" w:rsidRPr="00431B68" w:rsidRDefault="00431B68" w:rsidP="00DE0310">
      <w:pPr>
        <w:numPr>
          <w:ilvl w:val="0"/>
          <w:numId w:val="65"/>
        </w:numPr>
        <w:rPr>
          <w:rFonts w:ascii="Times New Roman" w:hAnsi="Times New Roman" w:cs="Times New Roman"/>
          <w:sz w:val="28"/>
        </w:rPr>
      </w:pPr>
      <w:r w:rsidRPr="00431B68">
        <w:rPr>
          <w:rFonts w:ascii="Times New Roman" w:hAnsi="Times New Roman" w:cs="Times New Roman"/>
          <w:sz w:val="28"/>
        </w:rPr>
        <w:t>telegram_App</w:t>
      </w:r>
    </w:p>
    <w:p w14:paraId="12872D4E" w14:textId="77777777"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Клиентский мессенджер Telegram, установленный на устройстве пользователя.</w:t>
      </w:r>
    </w:p>
    <w:p w14:paraId="7B6EBC3E" w14:textId="0F89DE8D"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Взаимодействует с Telegram_service.</w:t>
      </w:r>
    </w:p>
    <w:p w14:paraId="62388E42" w14:textId="11C00B9A" w:rsidR="00431B68" w:rsidRPr="00431B68" w:rsidRDefault="00431B68" w:rsidP="00DE0310">
      <w:pPr>
        <w:numPr>
          <w:ilvl w:val="0"/>
          <w:numId w:val="65"/>
        </w:numPr>
        <w:rPr>
          <w:rFonts w:ascii="Times New Roman" w:hAnsi="Times New Roman" w:cs="Times New Roman"/>
          <w:sz w:val="28"/>
        </w:rPr>
      </w:pPr>
      <w:r w:rsidRPr="00431B68">
        <w:rPr>
          <w:rFonts w:ascii="Times New Roman" w:hAnsi="Times New Roman" w:cs="Times New Roman"/>
          <w:sz w:val="28"/>
        </w:rPr>
        <w:t>Desctop_App</w:t>
      </w:r>
    </w:p>
    <w:p w14:paraId="25413903" w14:textId="372B8544"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lastRenderedPageBreak/>
        <w:t>Настольное приложение, которое может взаимодействовать с API.</w:t>
      </w:r>
    </w:p>
    <w:p w14:paraId="5234EA1A" w14:textId="75E41F6E" w:rsidR="00431B68" w:rsidRPr="00431B68" w:rsidRDefault="00431B68" w:rsidP="00DE0310">
      <w:pPr>
        <w:numPr>
          <w:ilvl w:val="0"/>
          <w:numId w:val="65"/>
        </w:numPr>
        <w:rPr>
          <w:rFonts w:ascii="Times New Roman" w:hAnsi="Times New Roman" w:cs="Times New Roman"/>
          <w:sz w:val="28"/>
        </w:rPr>
      </w:pPr>
      <w:r w:rsidRPr="00431B68">
        <w:rPr>
          <w:rFonts w:ascii="Times New Roman" w:hAnsi="Times New Roman" w:cs="Times New Roman"/>
          <w:sz w:val="28"/>
        </w:rPr>
        <w:t>Moblie_APP</w:t>
      </w:r>
    </w:p>
    <w:p w14:paraId="5305C242" w14:textId="77777777"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Мобильное приложение Flutter, использующее Google и Java библиотеки.</w:t>
      </w:r>
    </w:p>
    <w:p w14:paraId="011694C6" w14:textId="1BA44477"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Взаимодействует с API.</w:t>
      </w:r>
    </w:p>
    <w:p w14:paraId="5A561CA9" w14:textId="6F10251B" w:rsidR="00431B68" w:rsidRPr="00431B68" w:rsidRDefault="00431B68" w:rsidP="00DE0310">
      <w:pPr>
        <w:numPr>
          <w:ilvl w:val="0"/>
          <w:numId w:val="65"/>
        </w:numPr>
        <w:rPr>
          <w:rFonts w:ascii="Times New Roman" w:hAnsi="Times New Roman" w:cs="Times New Roman"/>
          <w:sz w:val="28"/>
        </w:rPr>
      </w:pPr>
      <w:r w:rsidRPr="00431B68">
        <w:rPr>
          <w:rFonts w:ascii="Times New Roman" w:hAnsi="Times New Roman" w:cs="Times New Roman"/>
          <w:sz w:val="28"/>
        </w:rPr>
        <w:t>user</w:t>
      </w:r>
    </w:p>
    <w:p w14:paraId="3D840724" w14:textId="7D6FA0AA" w:rsidR="00431B68" w:rsidRPr="00431B68" w:rsidRDefault="00431B68" w:rsidP="00DE0310">
      <w:pPr>
        <w:numPr>
          <w:ilvl w:val="1"/>
          <w:numId w:val="65"/>
        </w:numPr>
        <w:rPr>
          <w:rFonts w:ascii="Times New Roman" w:hAnsi="Times New Roman" w:cs="Times New Roman"/>
          <w:sz w:val="28"/>
        </w:rPr>
      </w:pPr>
      <w:r w:rsidRPr="00431B68">
        <w:rPr>
          <w:rFonts w:ascii="Times New Roman" w:hAnsi="Times New Roman" w:cs="Times New Roman"/>
          <w:sz w:val="28"/>
        </w:rPr>
        <w:t xml:space="preserve">Пользователь, взаимодействующий с системой через клиентские приложения. </w:t>
      </w:r>
    </w:p>
    <w:p w14:paraId="17B4DA88" w14:textId="569ACA1A" w:rsidR="00431B68" w:rsidRPr="00431B68" w:rsidRDefault="00431B68" w:rsidP="00431B68">
      <w:pPr>
        <w:rPr>
          <w:rFonts w:ascii="Times New Roman" w:hAnsi="Times New Roman" w:cs="Times New Roman"/>
          <w:sz w:val="28"/>
        </w:rPr>
      </w:pPr>
      <w:r w:rsidRPr="00431B68">
        <w:rPr>
          <w:rFonts w:ascii="Times New Roman" w:hAnsi="Times New Roman" w:cs="Times New Roman"/>
          <w:sz w:val="28"/>
          <w:lang w:val="en-US"/>
        </w:rPr>
        <w:t>Telegram</w:t>
      </w:r>
      <w:r w:rsidRPr="00431B68">
        <w:rPr>
          <w:rFonts w:ascii="Times New Roman" w:hAnsi="Times New Roman" w:cs="Times New Roman"/>
          <w:sz w:val="28"/>
        </w:rPr>
        <w:t>_</w:t>
      </w:r>
      <w:r w:rsidRPr="00431B68">
        <w:rPr>
          <w:rFonts w:ascii="Times New Roman" w:hAnsi="Times New Roman" w:cs="Times New Roman"/>
          <w:sz w:val="28"/>
          <w:lang w:val="en-US"/>
        </w:rPr>
        <w:t>service</w:t>
      </w:r>
      <w:r w:rsidRPr="00431B68">
        <w:rPr>
          <w:rFonts w:ascii="Times New Roman" w:hAnsi="Times New Roman" w:cs="Times New Roman"/>
          <w:sz w:val="28"/>
        </w:rPr>
        <w:t xml:space="preserve">, </w:t>
      </w:r>
      <w:r w:rsidRPr="00431B68">
        <w:rPr>
          <w:rFonts w:ascii="Times New Roman" w:hAnsi="Times New Roman" w:cs="Times New Roman"/>
          <w:sz w:val="28"/>
          <w:lang w:val="en-US"/>
        </w:rPr>
        <w:t>API</w:t>
      </w:r>
      <w:r w:rsidRPr="00431B68">
        <w:rPr>
          <w:rFonts w:ascii="Times New Roman" w:hAnsi="Times New Roman" w:cs="Times New Roman"/>
          <w:sz w:val="28"/>
        </w:rPr>
        <w:t xml:space="preserve">, </w:t>
      </w:r>
      <w:r w:rsidRPr="00431B68">
        <w:rPr>
          <w:rFonts w:ascii="Times New Roman" w:hAnsi="Times New Roman" w:cs="Times New Roman"/>
          <w:sz w:val="28"/>
          <w:lang w:val="en-US"/>
        </w:rPr>
        <w:t>PostgreSQL</w:t>
      </w:r>
      <w:r w:rsidRPr="00431B68">
        <w:rPr>
          <w:rFonts w:ascii="Times New Roman" w:hAnsi="Times New Roman" w:cs="Times New Roman"/>
          <w:sz w:val="28"/>
        </w:rPr>
        <w:t xml:space="preserve"> </w:t>
      </w:r>
      <w:r>
        <w:rPr>
          <w:rFonts w:ascii="Times New Roman" w:hAnsi="Times New Roman" w:cs="Times New Roman"/>
          <w:sz w:val="28"/>
        </w:rPr>
        <w:t>разворачиваются</w:t>
      </w:r>
      <w:r w:rsidRPr="00431B68">
        <w:rPr>
          <w:rFonts w:ascii="Times New Roman" w:hAnsi="Times New Roman" w:cs="Times New Roman"/>
          <w:sz w:val="28"/>
        </w:rPr>
        <w:t xml:space="preserve"> </w:t>
      </w:r>
      <w:r>
        <w:rPr>
          <w:rFonts w:ascii="Times New Roman" w:hAnsi="Times New Roman" w:cs="Times New Roman"/>
          <w:sz w:val="28"/>
        </w:rPr>
        <w:t>на</w:t>
      </w:r>
      <w:r w:rsidRPr="00431B68">
        <w:rPr>
          <w:rFonts w:ascii="Times New Roman" w:hAnsi="Times New Roman" w:cs="Times New Roman"/>
          <w:sz w:val="28"/>
        </w:rPr>
        <w:t xml:space="preserve"> </w:t>
      </w:r>
      <w:r>
        <w:rPr>
          <w:rFonts w:ascii="Times New Roman" w:hAnsi="Times New Roman" w:cs="Times New Roman"/>
          <w:sz w:val="28"/>
        </w:rPr>
        <w:t>сервере</w:t>
      </w:r>
      <w:r w:rsidRPr="00431B68">
        <w:rPr>
          <w:rFonts w:ascii="Times New Roman" w:hAnsi="Times New Roman" w:cs="Times New Roman"/>
          <w:sz w:val="28"/>
        </w:rPr>
        <w:t xml:space="preserve">, </w:t>
      </w:r>
      <w:r>
        <w:rPr>
          <w:rFonts w:ascii="Times New Roman" w:hAnsi="Times New Roman" w:cs="Times New Roman"/>
          <w:sz w:val="28"/>
        </w:rPr>
        <w:t>а</w:t>
      </w:r>
      <w:r w:rsidRPr="00431B68">
        <w:rPr>
          <w:rFonts w:ascii="Times New Roman" w:hAnsi="Times New Roman" w:cs="Times New Roman"/>
          <w:sz w:val="28"/>
        </w:rPr>
        <w:t xml:space="preserve"> </w:t>
      </w:r>
      <w:r w:rsidRPr="00431B68">
        <w:rPr>
          <w:rFonts w:ascii="Times New Roman" w:hAnsi="Times New Roman" w:cs="Times New Roman"/>
          <w:sz w:val="28"/>
          <w:lang w:val="en-US"/>
        </w:rPr>
        <w:t>telegram</w:t>
      </w:r>
      <w:r w:rsidRPr="00431B68">
        <w:rPr>
          <w:rFonts w:ascii="Times New Roman" w:hAnsi="Times New Roman" w:cs="Times New Roman"/>
          <w:sz w:val="28"/>
        </w:rPr>
        <w:t>_</w:t>
      </w:r>
      <w:r w:rsidRPr="00431B68">
        <w:rPr>
          <w:rFonts w:ascii="Times New Roman" w:hAnsi="Times New Roman" w:cs="Times New Roman"/>
          <w:sz w:val="28"/>
          <w:lang w:val="en-US"/>
        </w:rPr>
        <w:t>App</w:t>
      </w:r>
      <w:r w:rsidRPr="00431B68">
        <w:rPr>
          <w:rFonts w:ascii="Times New Roman" w:hAnsi="Times New Roman" w:cs="Times New Roman"/>
          <w:sz w:val="28"/>
        </w:rPr>
        <w:t xml:space="preserve">, </w:t>
      </w:r>
      <w:r w:rsidRPr="00431B68">
        <w:rPr>
          <w:rFonts w:ascii="Times New Roman" w:hAnsi="Times New Roman" w:cs="Times New Roman"/>
          <w:sz w:val="28"/>
          <w:lang w:val="en-US"/>
        </w:rPr>
        <w:t>Desctop</w:t>
      </w:r>
      <w:r w:rsidRPr="00431B68">
        <w:rPr>
          <w:rFonts w:ascii="Times New Roman" w:hAnsi="Times New Roman" w:cs="Times New Roman"/>
          <w:sz w:val="28"/>
        </w:rPr>
        <w:t>_</w:t>
      </w:r>
      <w:r w:rsidRPr="00431B68">
        <w:rPr>
          <w:rFonts w:ascii="Times New Roman" w:hAnsi="Times New Roman" w:cs="Times New Roman"/>
          <w:sz w:val="28"/>
          <w:lang w:val="en-US"/>
        </w:rPr>
        <w:t>App</w:t>
      </w:r>
      <w:r w:rsidRPr="00431B68">
        <w:rPr>
          <w:rFonts w:ascii="Times New Roman" w:hAnsi="Times New Roman" w:cs="Times New Roman"/>
          <w:sz w:val="28"/>
        </w:rPr>
        <w:t xml:space="preserve">, </w:t>
      </w:r>
      <w:r w:rsidRPr="00431B68">
        <w:rPr>
          <w:rFonts w:ascii="Times New Roman" w:hAnsi="Times New Roman" w:cs="Times New Roman"/>
          <w:sz w:val="28"/>
          <w:lang w:val="en-US"/>
        </w:rPr>
        <w:t>Moblie</w:t>
      </w:r>
      <w:r w:rsidRPr="00431B68">
        <w:rPr>
          <w:rFonts w:ascii="Times New Roman" w:hAnsi="Times New Roman" w:cs="Times New Roman"/>
          <w:sz w:val="28"/>
        </w:rPr>
        <w:t>_</w:t>
      </w:r>
      <w:r w:rsidRPr="00431B68">
        <w:rPr>
          <w:rFonts w:ascii="Times New Roman" w:hAnsi="Times New Roman" w:cs="Times New Roman"/>
          <w:sz w:val="28"/>
          <w:lang w:val="en-US"/>
        </w:rPr>
        <w:t>APP</w:t>
      </w:r>
      <w:r>
        <w:rPr>
          <w:rFonts w:ascii="Times New Roman" w:hAnsi="Times New Roman" w:cs="Times New Roman"/>
          <w:sz w:val="28"/>
        </w:rPr>
        <w:t xml:space="preserve"> устанавлива</w:t>
      </w:r>
      <w:r w:rsidR="00817DA8">
        <w:rPr>
          <w:rFonts w:ascii="Times New Roman" w:hAnsi="Times New Roman" w:cs="Times New Roman"/>
          <w:sz w:val="28"/>
        </w:rPr>
        <w:t>ются пользователем на собственное устройство.</w:t>
      </w:r>
    </w:p>
    <w:p w14:paraId="32EEDB1A" w14:textId="77777777" w:rsidR="00F81ACD" w:rsidRDefault="00F81ACD" w:rsidP="00F81ACD">
      <w:pPr>
        <w:keepNext/>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contextualSpacing/>
      </w:pPr>
      <w:bookmarkStart w:id="29" w:name="_Toc61964049"/>
      <w:r w:rsidRPr="00F81ACD">
        <w:rPr>
          <w:rFonts w:ascii="Times New Roman" w:hAnsi="Times New Roman" w:cs="Times New Roman"/>
          <w:sz w:val="28"/>
          <w:szCs w:val="28"/>
        </w:rPr>
        <w:drawing>
          <wp:inline distT="0" distB="0" distL="0" distR="0" wp14:anchorId="6163357D" wp14:editId="6E17B99D">
            <wp:extent cx="5940425" cy="2741216"/>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741216"/>
                    </a:xfrm>
                    <a:prstGeom prst="rect">
                      <a:avLst/>
                    </a:prstGeom>
                  </pic:spPr>
                </pic:pic>
              </a:graphicData>
            </a:graphic>
          </wp:inline>
        </w:drawing>
      </w:r>
    </w:p>
    <w:p w14:paraId="31DACC19" w14:textId="4C9425BE" w:rsidR="008A25B6" w:rsidRPr="00BD5593" w:rsidRDefault="00F81ACD" w:rsidP="00F81ACD">
      <w:pPr>
        <w:pStyle w:val="af2"/>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C05389">
        <w:rPr>
          <w:noProof/>
        </w:rPr>
        <w:t>22</w:t>
      </w:r>
      <w:r>
        <w:fldChar w:fldCharType="end"/>
      </w:r>
      <w:r w:rsidRPr="00431B68">
        <w:t xml:space="preserve"> </w:t>
      </w:r>
      <w:r w:rsidRPr="00062E08">
        <w:rPr>
          <w:lang w:val="en-US"/>
        </w:rPr>
        <w:t>Deployment</w:t>
      </w:r>
      <w:r w:rsidRPr="00431B68">
        <w:t xml:space="preserve"> </w:t>
      </w:r>
      <w:r w:rsidRPr="00062E08">
        <w:rPr>
          <w:lang w:val="en-US"/>
        </w:rPr>
        <w:t>Diagram</w:t>
      </w:r>
    </w:p>
    <w:bookmarkEnd w:id="29"/>
    <w:p w14:paraId="68CC963A" w14:textId="0BAC24A3" w:rsidR="00ED03D4" w:rsidRDefault="00ED03D4" w:rsidP="00ED03D4">
      <w:pPr>
        <w:keepNext/>
        <w:spacing w:after="0" w:line="360" w:lineRule="auto"/>
        <w:contextualSpacing/>
        <w:rPr>
          <w:rFonts w:ascii="Times New Roman" w:hAnsi="Times New Roman" w:cs="Times New Roman"/>
          <w:b/>
          <w:sz w:val="28"/>
          <w:szCs w:val="28"/>
        </w:rPr>
      </w:pPr>
      <w:r w:rsidRPr="00ED03D4">
        <w:rPr>
          <w:rFonts w:ascii="Times New Roman" w:hAnsi="Times New Roman" w:cs="Times New Roman"/>
          <w:b/>
          <w:sz w:val="28"/>
          <w:szCs w:val="28"/>
        </w:rPr>
        <w:t>Генерация кода по проекту</w:t>
      </w:r>
    </w:p>
    <w:p w14:paraId="011DAC63" w14:textId="0B483C69" w:rsidR="00FA676E" w:rsidRPr="0089335C" w:rsidRDefault="00FA676E" w:rsidP="00ED03D4">
      <w:pPr>
        <w:keepNext/>
        <w:spacing w:after="0" w:line="360" w:lineRule="auto"/>
        <w:contextualSpacing/>
        <w:rPr>
          <w:rFonts w:ascii="Times New Roman" w:hAnsi="Times New Roman" w:cs="Times New Roman"/>
          <w:sz w:val="28"/>
          <w:szCs w:val="28"/>
        </w:rPr>
      </w:pPr>
      <w:r w:rsidRPr="00290F20">
        <w:rPr>
          <w:rFonts w:ascii="Times New Roman" w:hAnsi="Times New Roman" w:cs="Times New Roman"/>
          <w:sz w:val="28"/>
          <w:szCs w:val="28"/>
        </w:rPr>
        <w:t>Генерация кода была выполнена. Пример</w:t>
      </w:r>
      <w:r w:rsidRPr="0089335C">
        <w:rPr>
          <w:rFonts w:ascii="Times New Roman" w:hAnsi="Times New Roman" w:cs="Times New Roman"/>
          <w:sz w:val="28"/>
          <w:szCs w:val="28"/>
        </w:rPr>
        <w:t xml:space="preserve"> </w:t>
      </w:r>
      <w:r w:rsidRPr="00290F20">
        <w:rPr>
          <w:rFonts w:ascii="Times New Roman" w:hAnsi="Times New Roman" w:cs="Times New Roman"/>
          <w:sz w:val="28"/>
          <w:szCs w:val="28"/>
        </w:rPr>
        <w:t>генерации</w:t>
      </w:r>
      <w:r w:rsidRPr="0089335C">
        <w:rPr>
          <w:rFonts w:ascii="Times New Roman" w:hAnsi="Times New Roman" w:cs="Times New Roman"/>
          <w:sz w:val="28"/>
          <w:szCs w:val="28"/>
        </w:rPr>
        <w:t xml:space="preserve"> </w:t>
      </w:r>
      <w:r w:rsidRPr="00290F20">
        <w:rPr>
          <w:rFonts w:ascii="Times New Roman" w:hAnsi="Times New Roman" w:cs="Times New Roman"/>
          <w:sz w:val="28"/>
          <w:szCs w:val="28"/>
        </w:rPr>
        <w:t>кода</w:t>
      </w:r>
      <w:r w:rsidRPr="0089335C">
        <w:rPr>
          <w:rFonts w:ascii="Times New Roman" w:hAnsi="Times New Roman" w:cs="Times New Roman"/>
          <w:sz w:val="28"/>
          <w:szCs w:val="28"/>
        </w:rPr>
        <w:t>:</w:t>
      </w:r>
    </w:p>
    <w:p w14:paraId="6F4C05D8" w14:textId="6D42505F" w:rsidR="00FA676E" w:rsidRDefault="00FA676E" w:rsidP="0084709F">
      <w:pPr>
        <w:spacing w:after="0" w:line="360" w:lineRule="auto"/>
        <w:contextualSpacing/>
        <w:rPr>
          <w:rFonts w:ascii="Times New Roman" w:hAnsi="Times New Roman" w:cs="Times New Roman"/>
          <w:sz w:val="28"/>
          <w:szCs w:val="28"/>
        </w:rPr>
      </w:pPr>
    </w:p>
    <w:p w14:paraId="48AAD0CC" w14:textId="77777777" w:rsidR="00817DA8" w:rsidRDefault="00817DA8" w:rsidP="00817DA8">
      <w:pPr>
        <w:spacing w:after="0" w:line="360" w:lineRule="auto"/>
        <w:contextualSpacing/>
        <w:rPr>
          <w:rFonts w:ascii="Times New Roman" w:hAnsi="Times New Roman" w:cs="Times New Roman"/>
          <w:sz w:val="28"/>
          <w:szCs w:val="28"/>
          <w:lang w:val="en-US"/>
        </w:rPr>
        <w:sectPr w:rsidR="00817DA8" w:rsidSect="0089335C">
          <w:footerReference w:type="default" r:id="rId31"/>
          <w:pgSz w:w="11906" w:h="16838"/>
          <w:pgMar w:top="1134" w:right="850" w:bottom="1134" w:left="1701" w:header="708" w:footer="708" w:gutter="0"/>
          <w:cols w:space="708"/>
          <w:docGrid w:linePitch="360"/>
        </w:sectPr>
      </w:pPr>
    </w:p>
    <w:p w14:paraId="47ADB06F" w14:textId="21580454"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 ==== D:\piaps\generated\GeneratedSolution\Api\Program.cs ====</w:t>
      </w:r>
    </w:p>
    <w:p w14:paraId="6D565B1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4F0F66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var builder = WebApplication.CreateBuilder(args);</w:t>
      </w:r>
    </w:p>
    <w:p w14:paraId="4B2A2CE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C0A79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Add services to the container.</w:t>
      </w:r>
    </w:p>
    <w:p w14:paraId="28F486A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7DDF9A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builder.Services.AddControllers();</w:t>
      </w:r>
    </w:p>
    <w:p w14:paraId="29BE43D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 Learn more about configuring Swagger/OpenAPI at https://aka.ms/aspnetcore/swashbuckle</w:t>
      </w:r>
    </w:p>
    <w:p w14:paraId="033E863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builder.Services.AddEndpointsApiExplorer();</w:t>
      </w:r>
    </w:p>
    <w:p w14:paraId="10AF113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builder.Services.AddSwaggerGen();</w:t>
      </w:r>
    </w:p>
    <w:p w14:paraId="273552A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3B0234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var app = builder.Build();</w:t>
      </w:r>
    </w:p>
    <w:p w14:paraId="57459855"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3F1CA4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Configure the HTTP request pipeline.</w:t>
      </w:r>
    </w:p>
    <w:p w14:paraId="0DEAA2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if (app.Environment.IsDevelopment())</w:t>
      </w:r>
    </w:p>
    <w:p w14:paraId="7D5B4BC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27789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p.UseSwagger();</w:t>
      </w:r>
    </w:p>
    <w:p w14:paraId="2ED8783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p.UseSwaggerUI();</w:t>
      </w:r>
    </w:p>
    <w:p w14:paraId="4188E9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C7BD8F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64060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pp.UseHttpsRedirection();</w:t>
      </w:r>
    </w:p>
    <w:p w14:paraId="1EB8E77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693A77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pp.UseAuthorization();</w:t>
      </w:r>
    </w:p>
    <w:p w14:paraId="598BD8F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50F750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pp.MapControllers();</w:t>
      </w:r>
    </w:p>
    <w:p w14:paraId="1D09DD6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E7F409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pp.Run();</w:t>
      </w:r>
    </w:p>
    <w:p w14:paraId="12DD8C9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8683FD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26729E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ABE446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Controllers\</w:t>
      </w:r>
      <w:r w:rsidRPr="00817DA8">
        <w:rPr>
          <w:rFonts w:ascii="Times New Roman" w:hAnsi="Times New Roman" w:cs="Times New Roman"/>
          <w:sz w:val="16"/>
          <w:szCs w:val="16"/>
        </w:rPr>
        <w:t>ведение</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должностей</w:t>
      </w:r>
      <w:r w:rsidRPr="00817DA8">
        <w:rPr>
          <w:rFonts w:ascii="Times New Roman" w:hAnsi="Times New Roman" w:cs="Times New Roman"/>
          <w:sz w:val="16"/>
          <w:szCs w:val="16"/>
          <w:lang w:val="en-US"/>
        </w:rPr>
        <w:t>.cs ====</w:t>
      </w:r>
    </w:p>
    <w:p w14:paraId="3051F41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Microsoft.AspNetCore.Mvc;</w:t>
      </w:r>
    </w:p>
    <w:p w14:paraId="530DC85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52CB44A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B15004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Api</w:t>
      </w:r>
    </w:p>
    <w:p w14:paraId="4FB950B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359F53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iController]</w:t>
      </w:r>
    </w:p>
    <w:p w14:paraId="7D21011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Route("api/dol")]</w:t>
      </w:r>
    </w:p>
    <w:p w14:paraId="7632CAF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_ : ControllerBase  {</w:t>
      </w:r>
    </w:p>
    <w:p w14:paraId="15A0F47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AD0575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all")]</w:t>
      </w:r>
    </w:p>
    <w:p w14:paraId="05B4A9F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 {</w:t>
      </w:r>
    </w:p>
    <w:p w14:paraId="7EE808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68E4B5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BEDFE6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id}")]</w:t>
      </w:r>
    </w:p>
    <w:p w14:paraId="3446C56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int id) {</w:t>
      </w:r>
    </w:p>
    <w:p w14:paraId="1A0F315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3E5CB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1AF4F2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ost("add")]</w:t>
      </w:r>
    </w:p>
    <w:p w14:paraId="2D7BE5D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Create([FromBody] Models.Models. ) {</w:t>
      </w:r>
    </w:p>
    <w:p w14:paraId="052DCAD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8CC64F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44B1C8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ut("update/{id}")]</w:t>
      </w:r>
    </w:p>
    <w:p w14:paraId="3092EA2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Update(int id, [FromBody] Models.Models. ) {</w:t>
      </w:r>
    </w:p>
    <w:p w14:paraId="0F2D6BA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C86BF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866CA1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Delete("delete/{id}")]</w:t>
      </w:r>
    </w:p>
    <w:p w14:paraId="5A62ABC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Delete(int id) {</w:t>
      </w:r>
    </w:p>
    <w:p w14:paraId="166463E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4589B3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ab/>
      </w:r>
      <w:r w:rsidRPr="00817DA8">
        <w:rPr>
          <w:rFonts w:ascii="Times New Roman" w:hAnsi="Times New Roman" w:cs="Times New Roman"/>
          <w:sz w:val="16"/>
          <w:szCs w:val="16"/>
          <w:lang w:val="en-US"/>
        </w:rPr>
        <w:tab/>
        <w:t>}</w:t>
      </w:r>
    </w:p>
    <w:p w14:paraId="764827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9160BD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repositories.Repository Repository;</w:t>
      </w:r>
    </w:p>
    <w:p w14:paraId="6DD1892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1A8696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83AFDA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4A21E54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166C1E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2E2A336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401F65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553DB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32DF0A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Controllers\</w:t>
      </w:r>
      <w:r w:rsidRPr="00817DA8">
        <w:rPr>
          <w:rFonts w:ascii="Times New Roman" w:hAnsi="Times New Roman" w:cs="Times New Roman"/>
          <w:sz w:val="16"/>
          <w:szCs w:val="16"/>
        </w:rPr>
        <w:t>ведение</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отделений</w:t>
      </w:r>
      <w:r w:rsidRPr="00817DA8">
        <w:rPr>
          <w:rFonts w:ascii="Times New Roman" w:hAnsi="Times New Roman" w:cs="Times New Roman"/>
          <w:sz w:val="16"/>
          <w:szCs w:val="16"/>
          <w:lang w:val="en-US"/>
        </w:rPr>
        <w:t>.cs ====</w:t>
      </w:r>
    </w:p>
    <w:p w14:paraId="0475CF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Microsoft.AspNetCore.Mvc;</w:t>
      </w:r>
    </w:p>
    <w:p w14:paraId="369F4D6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1869A01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72E8DB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Api</w:t>
      </w:r>
    </w:p>
    <w:p w14:paraId="40002BC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619D54C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iController]</w:t>
      </w:r>
    </w:p>
    <w:p w14:paraId="6BC93E9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Route("api/otd")]</w:t>
      </w:r>
    </w:p>
    <w:p w14:paraId="2271FA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_ : ControllerBase</w:t>
      </w:r>
    </w:p>
    <w:p w14:paraId="09B5E23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1B46E4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all")]</w:t>
      </w:r>
    </w:p>
    <w:p w14:paraId="21F7CE9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 {</w:t>
      </w:r>
    </w:p>
    <w:p w14:paraId="3ABD828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1345185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5CC363E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id}")]</w:t>
      </w:r>
    </w:p>
    <w:p w14:paraId="4EDD35E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int id) {</w:t>
      </w:r>
    </w:p>
    <w:p w14:paraId="176A426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2822E9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741B05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ost("add")]</w:t>
      </w:r>
    </w:p>
    <w:p w14:paraId="6E16EBD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Create([FromBody] Models.Models. ) {</w:t>
      </w:r>
    </w:p>
    <w:p w14:paraId="0063A3E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099493B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3F48E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ut("update/{id}")]</w:t>
      </w:r>
    </w:p>
    <w:p w14:paraId="781C1D6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Update(int id, [FromBody] Models.Models. ) {</w:t>
      </w:r>
    </w:p>
    <w:p w14:paraId="69A22C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0D87FA9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4A5A2A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Delete("delete/{id}")]</w:t>
      </w:r>
    </w:p>
    <w:p w14:paraId="515D260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Delete(int id) {</w:t>
      </w:r>
    </w:p>
    <w:p w14:paraId="7D879F3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6F423A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F087E5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createrasp/{id}")]</w:t>
      </w:r>
    </w:p>
    <w:p w14:paraId="33E353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int id) {</w:t>
      </w:r>
    </w:p>
    <w:p w14:paraId="330180D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BB83CC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 xml:space="preserve">        }</w:t>
      </w:r>
    </w:p>
    <w:p w14:paraId="45FF75A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rasp/{id}")]</w:t>
      </w:r>
    </w:p>
    <w:p w14:paraId="7450803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int id, DateOnly , DateOnly ) {</w:t>
      </w:r>
    </w:p>
    <w:p w14:paraId="4F52EEC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3B9F48C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68B8814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944E32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repositories.Repository Repository;</w:t>
      </w:r>
    </w:p>
    <w:p w14:paraId="32CB1EE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356CF4D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FFA623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33964D4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81F048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48FD1B7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114549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3FDF7F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11E0F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Controllers\</w:t>
      </w:r>
      <w:r w:rsidRPr="00817DA8">
        <w:rPr>
          <w:rFonts w:ascii="Times New Roman" w:hAnsi="Times New Roman" w:cs="Times New Roman"/>
          <w:sz w:val="16"/>
          <w:szCs w:val="16"/>
        </w:rPr>
        <w:t>ведение</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персонала</w:t>
      </w:r>
      <w:r w:rsidRPr="00817DA8">
        <w:rPr>
          <w:rFonts w:ascii="Times New Roman" w:hAnsi="Times New Roman" w:cs="Times New Roman"/>
          <w:sz w:val="16"/>
          <w:szCs w:val="16"/>
          <w:lang w:val="en-US"/>
        </w:rPr>
        <w:t>.cs ====</w:t>
      </w:r>
    </w:p>
    <w:p w14:paraId="2957B67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Microsoft.AspNetCore.Mvc;</w:t>
      </w:r>
    </w:p>
    <w:p w14:paraId="250012E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0EE204A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FDA5C1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Api</w:t>
      </w:r>
    </w:p>
    <w:p w14:paraId="470C49E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D7D0C4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iController]</w:t>
      </w:r>
    </w:p>
    <w:p w14:paraId="014D9B7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Route("api/per")]</w:t>
      </w:r>
    </w:p>
    <w:p w14:paraId="19523EF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_ : ControllerBase</w:t>
      </w:r>
    </w:p>
    <w:p w14:paraId="03461A3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36893D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all")]</w:t>
      </w:r>
    </w:p>
    <w:p w14:paraId="4DFBCDB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 {</w:t>
      </w:r>
    </w:p>
    <w:p w14:paraId="500F1C2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EB8480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EB02D6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ost("add")]</w:t>
      </w:r>
    </w:p>
    <w:p w14:paraId="37CAA1C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Create([FromBody] Models.Models. ) {</w:t>
      </w:r>
    </w:p>
    <w:p w14:paraId="73AE506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0150315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7C8215B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ut("update/{id}")]</w:t>
      </w:r>
    </w:p>
    <w:p w14:paraId="2589283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Update(int id, [FromBody] Models.Models. ) {</w:t>
      </w:r>
    </w:p>
    <w:p w14:paraId="19D9881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946FC0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434057D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id}")]</w:t>
      </w:r>
    </w:p>
    <w:p w14:paraId="16759F4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 int id) {</w:t>
      </w:r>
    </w:p>
    <w:p w14:paraId="396C430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0954546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0336229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Delete("delete/{id}")]</w:t>
      </w:r>
    </w:p>
    <w:p w14:paraId="4ED9154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Delete( int id) {</w:t>
      </w:r>
    </w:p>
    <w:p w14:paraId="79112CC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2EF36F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ab/>
      </w:r>
      <w:r w:rsidRPr="00817DA8">
        <w:rPr>
          <w:rFonts w:ascii="Times New Roman" w:hAnsi="Times New Roman" w:cs="Times New Roman"/>
          <w:sz w:val="16"/>
          <w:szCs w:val="16"/>
          <w:lang w:val="en-US"/>
        </w:rPr>
        <w:tab/>
        <w:t>}</w:t>
      </w:r>
    </w:p>
    <w:p w14:paraId="4E1D756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string ( string ,  string login) {</w:t>
      </w:r>
    </w:p>
    <w:p w14:paraId="5B2CF28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6616BF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4278397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941C72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repositories.Repository Repository;</w:t>
      </w:r>
    </w:p>
    <w:p w14:paraId="0B80ED3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6C1A3C7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58E6C0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03D26D5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ABA13B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0F938DF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ABA8DA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1D8433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09753C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Controllers\</w:t>
      </w:r>
      <w:r w:rsidRPr="00817DA8">
        <w:rPr>
          <w:rFonts w:ascii="Times New Roman" w:hAnsi="Times New Roman" w:cs="Times New Roman"/>
          <w:sz w:val="16"/>
          <w:szCs w:val="16"/>
        </w:rPr>
        <w:t>ведение</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праздников</w:t>
      </w:r>
      <w:r w:rsidRPr="00817DA8">
        <w:rPr>
          <w:rFonts w:ascii="Times New Roman" w:hAnsi="Times New Roman" w:cs="Times New Roman"/>
          <w:sz w:val="16"/>
          <w:szCs w:val="16"/>
          <w:lang w:val="en-US"/>
        </w:rPr>
        <w:t>.cs ====</w:t>
      </w:r>
    </w:p>
    <w:p w14:paraId="78758EA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Microsoft.AspNetCore.Mvc;</w:t>
      </w:r>
    </w:p>
    <w:p w14:paraId="50EE474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60323C7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245DBB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Api</w:t>
      </w:r>
    </w:p>
    <w:p w14:paraId="4D0A264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96BAA9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iController]</w:t>
      </w:r>
    </w:p>
    <w:p w14:paraId="527B6AA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Route("api/pra")]</w:t>
      </w:r>
    </w:p>
    <w:p w14:paraId="63B814D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_ : ControllerBase</w:t>
      </w:r>
    </w:p>
    <w:p w14:paraId="2804331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442952B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all")]</w:t>
      </w:r>
    </w:p>
    <w:p w14:paraId="00575AB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 {</w:t>
      </w:r>
    </w:p>
    <w:p w14:paraId="32404B0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78BA4A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7339C4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id}")]</w:t>
      </w:r>
    </w:p>
    <w:p w14:paraId="0A44EC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  int id) {</w:t>
      </w:r>
    </w:p>
    <w:p w14:paraId="11273A0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8E9C09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A8D199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ost("add")]</w:t>
      </w:r>
    </w:p>
    <w:p w14:paraId="021CC34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Create([FromBody] Models.Models. ) {</w:t>
      </w:r>
    </w:p>
    <w:p w14:paraId="247C3E7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D74C2C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1362417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ut("update/{id}")]</w:t>
      </w:r>
    </w:p>
    <w:p w14:paraId="3B752F0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Update( int id, [FromBody] Models.Models. ) {</w:t>
      </w:r>
    </w:p>
    <w:p w14:paraId="199A8C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90018E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73C904A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Delete("delete/{id}")]</w:t>
      </w:r>
    </w:p>
    <w:p w14:paraId="01C367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Delete( int id) {</w:t>
      </w:r>
    </w:p>
    <w:p w14:paraId="406F69A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0D34AA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3876F24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639ED4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repositories.Repository Repository;</w:t>
      </w:r>
    </w:p>
    <w:p w14:paraId="37519CC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50F9720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C97BB8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3400F23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35A1F1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366DA9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BDDBA8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44908A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0DD0EE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Controllers\</w:t>
      </w:r>
      <w:r w:rsidRPr="00817DA8">
        <w:rPr>
          <w:rFonts w:ascii="Times New Roman" w:hAnsi="Times New Roman" w:cs="Times New Roman"/>
          <w:sz w:val="16"/>
          <w:szCs w:val="16"/>
        </w:rPr>
        <w:t>ведение</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приёмов</w:t>
      </w:r>
      <w:r w:rsidRPr="00817DA8">
        <w:rPr>
          <w:rFonts w:ascii="Times New Roman" w:hAnsi="Times New Roman" w:cs="Times New Roman"/>
          <w:sz w:val="16"/>
          <w:szCs w:val="16"/>
          <w:lang w:val="en-US"/>
        </w:rPr>
        <w:t>.cs ====</w:t>
      </w:r>
    </w:p>
    <w:p w14:paraId="2B91D56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Microsoft.AspNetCore.Mvc;</w:t>
      </w:r>
    </w:p>
    <w:p w14:paraId="14B4218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5D7683A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6A612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Api</w:t>
      </w:r>
    </w:p>
    <w:p w14:paraId="4C165CD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0F484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iController]</w:t>
      </w:r>
    </w:p>
    <w:p w14:paraId="0F7F13D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Route("api/pri")]</w:t>
      </w:r>
    </w:p>
    <w:p w14:paraId="19296EC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_ : ControllerBase</w:t>
      </w:r>
    </w:p>
    <w:p w14:paraId="658CC22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40152E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all")]</w:t>
      </w:r>
    </w:p>
    <w:p w14:paraId="21D5F74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 {</w:t>
      </w:r>
    </w:p>
    <w:p w14:paraId="287C41B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1F140E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5F52AAD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ost("add")]</w:t>
      </w:r>
    </w:p>
    <w:p w14:paraId="0170CF4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Create([FromBody] Models.Models. ) {</w:t>
      </w:r>
    </w:p>
    <w:p w14:paraId="5FCD849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A64FAA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EF10E3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Put("update/{id}")]</w:t>
      </w:r>
    </w:p>
    <w:p w14:paraId="40BB589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Update(int id, [FromBody] Models.Models. ) {</w:t>
      </w:r>
    </w:p>
    <w:p w14:paraId="6E42F91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1A5BC05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4CEE147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Get("get/{id}")]</w:t>
      </w:r>
    </w:p>
    <w:p w14:paraId="649494D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Models.Models. Read(int id) {</w:t>
      </w:r>
    </w:p>
    <w:p w14:paraId="331ED3F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0B7B9F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36570B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HttpDelete("delete/{id}")]</w:t>
      </w:r>
    </w:p>
    <w:p w14:paraId="45A2540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void Delete(int id) {</w:t>
      </w:r>
    </w:p>
    <w:p w14:paraId="7F7F77A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81EF27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364908D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AE5D84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repositories.Repository Repository;</w:t>
      </w:r>
    </w:p>
    <w:p w14:paraId="4EA62AE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57C7B77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3D6B6F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7F34D31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892817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77D1B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58A62F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903E1A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4F5369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obj\Debug\net8.0\.NETCoreApp,Version=v8.0.AssemblyAttributes.cs ====</w:t>
      </w:r>
    </w:p>
    <w:p w14:paraId="0E3BEDB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 /&gt;</w:t>
      </w:r>
    </w:p>
    <w:p w14:paraId="2C1A409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062BED6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5E3EF2B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global::System.Runtime.Versioning.TargetFrameworkAttribute(".NETCoreApp,Version=v8.0", FrameworkDisplayName = ".NET 8.0")]</w:t>
      </w:r>
    </w:p>
    <w:p w14:paraId="2FF1303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2D3857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7B538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E5768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obj\Debug\net8.0\Api.AssemblyInfo.cs ====</w:t>
      </w:r>
    </w:p>
    <w:p w14:paraId="1A433C6B"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20719AB5"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4148D052"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Этот код создан программой.</w:t>
      </w:r>
    </w:p>
    <w:p w14:paraId="216CA6F8"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сполняемая версия:4.0.30319.42000</w:t>
      </w:r>
    </w:p>
    <w:p w14:paraId="604E2F04"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326E8BC3"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зменения в этом файле могут привести к неправильной работе и будут потеряны в случае</w:t>
      </w:r>
    </w:p>
    <w:p w14:paraId="55F4937A"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повторной генерации кода.</w:t>
      </w:r>
    </w:p>
    <w:p w14:paraId="22CA8EC8"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4FD451D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F5588D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F70709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079CE0D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286AA5F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E6D08D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mpanyAttribute("Api")]</w:t>
      </w:r>
    </w:p>
    <w:p w14:paraId="57F8BE0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nfigurationAttribute("Debug")]</w:t>
      </w:r>
    </w:p>
    <w:p w14:paraId="7C9DF20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FileVersionAttribute("1.0.0.0")]</w:t>
      </w:r>
    </w:p>
    <w:p w14:paraId="525B8D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InformationalVersionAttribute("1.0.0")]</w:t>
      </w:r>
    </w:p>
    <w:p w14:paraId="1D4A8B3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ProductAttribute("Api")]</w:t>
      </w:r>
    </w:p>
    <w:p w14:paraId="4FCA93F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TitleAttribute("Api")]</w:t>
      </w:r>
    </w:p>
    <w:p w14:paraId="299A66C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VersionAttribute("1.0.0.0")]</w:t>
      </w:r>
    </w:p>
    <w:p w14:paraId="2365E58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722D1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Создано</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классом</w:t>
      </w:r>
      <w:r w:rsidRPr="00817DA8">
        <w:rPr>
          <w:rFonts w:ascii="Times New Roman" w:hAnsi="Times New Roman" w:cs="Times New Roman"/>
          <w:sz w:val="16"/>
          <w:szCs w:val="16"/>
          <w:lang w:val="en-US"/>
        </w:rPr>
        <w:t xml:space="preserve"> WriteCodeFragment MSBuild.</w:t>
      </w:r>
    </w:p>
    <w:p w14:paraId="2DBE4A4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833D3A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74C0D1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B9F917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39C2EC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Api\obj\Debug\net8.0\Api.GlobalUsings.g.cs ====</w:t>
      </w:r>
    </w:p>
    <w:p w14:paraId="49BCBE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gt;</w:t>
      </w:r>
    </w:p>
    <w:p w14:paraId="68DE4B3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AspNetCore.Builder;</w:t>
      </w:r>
    </w:p>
    <w:p w14:paraId="32F79D3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AspNetCore.Hosting;</w:t>
      </w:r>
    </w:p>
    <w:p w14:paraId="6057684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AspNetCore.Http;</w:t>
      </w:r>
    </w:p>
    <w:p w14:paraId="14492E9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AspNetCore.Routing;</w:t>
      </w:r>
    </w:p>
    <w:p w14:paraId="568CF77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Extensions.Configuration;</w:t>
      </w:r>
    </w:p>
    <w:p w14:paraId="78FDD12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Extensions.DependencyInjection;</w:t>
      </w:r>
    </w:p>
    <w:p w14:paraId="3C4D2E2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Extensions.Hosting;</w:t>
      </w:r>
    </w:p>
    <w:p w14:paraId="77F0E4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Microsoft.Extensions.Logging;</w:t>
      </w:r>
    </w:p>
    <w:p w14:paraId="6F70CF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w:t>
      </w:r>
    </w:p>
    <w:p w14:paraId="55E77F2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Collections.Generic;</w:t>
      </w:r>
    </w:p>
    <w:p w14:paraId="2D0643E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IO;</w:t>
      </w:r>
    </w:p>
    <w:p w14:paraId="6467BFF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Linq;</w:t>
      </w:r>
    </w:p>
    <w:p w14:paraId="7B3D739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Net.Http;</w:t>
      </w:r>
    </w:p>
    <w:p w14:paraId="7F89A0B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Net.Http.Json;</w:t>
      </w:r>
    </w:p>
    <w:p w14:paraId="5DE81D7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w:t>
      </w:r>
    </w:p>
    <w:p w14:paraId="2CBE6D7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Tasks;</w:t>
      </w:r>
    </w:p>
    <w:p w14:paraId="207A39E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C0C64A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27E3FA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05D7DA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Loger\</w:t>
      </w:r>
      <w:r w:rsidRPr="00817DA8">
        <w:rPr>
          <w:rFonts w:ascii="Times New Roman" w:hAnsi="Times New Roman" w:cs="Times New Roman"/>
          <w:sz w:val="16"/>
          <w:szCs w:val="16"/>
        </w:rPr>
        <w:t>логер</w:t>
      </w:r>
      <w:r w:rsidRPr="00817DA8">
        <w:rPr>
          <w:rFonts w:ascii="Times New Roman" w:hAnsi="Times New Roman" w:cs="Times New Roman"/>
          <w:sz w:val="16"/>
          <w:szCs w:val="16"/>
          <w:lang w:val="en-US"/>
        </w:rPr>
        <w:t>.cs ====</w:t>
      </w:r>
    </w:p>
    <w:p w14:paraId="2DA962A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563A80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D5AD4D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public class  {</w:t>
      </w:r>
    </w:p>
    <w:p w14:paraId="40A2FA6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void Debag(ref string text) {</w:t>
      </w:r>
    </w:p>
    <w:p w14:paraId="476D9FF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39E3F9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78FB3A0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void Info(ref string text) {</w:t>
      </w:r>
    </w:p>
    <w:p w14:paraId="58EF2AF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A51082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41B2644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73BE0D1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D0A5ED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1E52C4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FDFA4C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Loger\obj\Debug\net8.0\.NETCoreApp,Version=v8.0.AssemblyAttributes.cs ====</w:t>
      </w:r>
    </w:p>
    <w:p w14:paraId="41C09D1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 /&gt;</w:t>
      </w:r>
    </w:p>
    <w:p w14:paraId="1557438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4FC5CF5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72B0BC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global::System.Runtime.Versioning.TargetFrameworkAttribute(".NETCoreApp,Version=v8.0", FrameworkDisplayName = ".NET 8.0")]</w:t>
      </w:r>
    </w:p>
    <w:p w14:paraId="014D05B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2E16F7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D7CDE6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A6BE12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Loger\obj\Debug\net8.0\Loger.AssemblyInfo.cs ====</w:t>
      </w:r>
    </w:p>
    <w:p w14:paraId="77AA53CC"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5C5DB68A"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1230A8AC"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Этот код создан программой.</w:t>
      </w:r>
    </w:p>
    <w:p w14:paraId="6FC38E78"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сполняемая версия:4.0.30319.42000</w:t>
      </w:r>
    </w:p>
    <w:p w14:paraId="3C3D9671"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21C148D7"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зменения в этом файле могут привести к неправильной работе и будут потеряны в случае</w:t>
      </w:r>
    </w:p>
    <w:p w14:paraId="0F142724"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повторной генерации кода.</w:t>
      </w:r>
    </w:p>
    <w:p w14:paraId="132E4B0D"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7201E3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4D7ACA6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B4D1B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05DE986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4789540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6860C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mpanyAttribute("Loger")]</w:t>
      </w:r>
    </w:p>
    <w:p w14:paraId="1154ED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nfigurationAttribute("Debug")]</w:t>
      </w:r>
    </w:p>
    <w:p w14:paraId="0231177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FileVersionAttribute("1.0.0.0")]</w:t>
      </w:r>
    </w:p>
    <w:p w14:paraId="305F209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InformationalVersionAttribute("1.0.0")]</w:t>
      </w:r>
    </w:p>
    <w:p w14:paraId="4C71A58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ProductAttribute("Loger")]</w:t>
      </w:r>
    </w:p>
    <w:p w14:paraId="3EE7519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TitleAttribute("Loger")]</w:t>
      </w:r>
    </w:p>
    <w:p w14:paraId="4B3277E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VersionAttribute("1.0.0.0")]</w:t>
      </w:r>
    </w:p>
    <w:p w14:paraId="6A2FD06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75A212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Создано</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классом</w:t>
      </w:r>
      <w:r w:rsidRPr="00817DA8">
        <w:rPr>
          <w:rFonts w:ascii="Times New Roman" w:hAnsi="Times New Roman" w:cs="Times New Roman"/>
          <w:sz w:val="16"/>
          <w:szCs w:val="16"/>
          <w:lang w:val="en-US"/>
        </w:rPr>
        <w:t xml:space="preserve"> WriteCodeFragment MSBuild.</w:t>
      </w:r>
    </w:p>
    <w:p w14:paraId="67B6E86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EFE8E55"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6A747B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A76320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36A49D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Loger\obj\Debug\net8.0\Loger.GlobalUsings.g.cs ====</w:t>
      </w:r>
    </w:p>
    <w:p w14:paraId="0FA00E1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gt;</w:t>
      </w:r>
    </w:p>
    <w:p w14:paraId="0A4905F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w:t>
      </w:r>
    </w:p>
    <w:p w14:paraId="2E76690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Collections.Generic;</w:t>
      </w:r>
    </w:p>
    <w:p w14:paraId="0FA860B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IO;</w:t>
      </w:r>
    </w:p>
    <w:p w14:paraId="49938C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Linq;</w:t>
      </w:r>
    </w:p>
    <w:p w14:paraId="3C93F84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Net.Http;</w:t>
      </w:r>
    </w:p>
    <w:p w14:paraId="13A8DB7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w:t>
      </w:r>
    </w:p>
    <w:p w14:paraId="4FF840F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Tasks;</w:t>
      </w:r>
    </w:p>
    <w:p w14:paraId="01E2252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BB8B4B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7FAB9D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8B91FC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model.cs ====</w:t>
      </w:r>
    </w:p>
    <w:p w14:paraId="01054D5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4373FA7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35C592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 {</w:t>
      </w:r>
    </w:p>
    <w:p w14:paraId="18D4519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interface Model {</w:t>
      </w:r>
    </w:p>
    <w:p w14:paraId="244B828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FDA1E2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6DC373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E3C151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62010D4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D686B5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9EAA1B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94A399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выходной</w:t>
      </w:r>
      <w:r w:rsidRPr="00817DA8">
        <w:rPr>
          <w:rFonts w:ascii="Times New Roman" w:hAnsi="Times New Roman" w:cs="Times New Roman"/>
          <w:sz w:val="16"/>
          <w:szCs w:val="16"/>
          <w:lang w:val="en-US"/>
        </w:rPr>
        <w:t>.cs ====</w:t>
      </w:r>
    </w:p>
    <w:p w14:paraId="7F90A02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6A5D2F3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3E9479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776C5A4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2D10BC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 _</w:t>
      </w:r>
    </w:p>
    <w:p w14:paraId="78BD6FA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1670AFB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DateOnly ;</w:t>
      </w:r>
    </w:p>
    <w:p w14:paraId="7C11976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9E9624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196BB8A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496978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03F37B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44900A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FAB081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F61689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выходной</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день</w:t>
      </w:r>
      <w:r w:rsidRPr="00817DA8">
        <w:rPr>
          <w:rFonts w:ascii="Times New Roman" w:hAnsi="Times New Roman" w:cs="Times New Roman"/>
          <w:sz w:val="16"/>
          <w:szCs w:val="16"/>
          <w:lang w:val="en-US"/>
        </w:rPr>
        <w:t>.cs ====</w:t>
      </w:r>
    </w:p>
    <w:p w14:paraId="36F7335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447A58F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4B2ED7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7F4BE45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D8495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interface _ : Model</w:t>
      </w:r>
    </w:p>
    <w:p w14:paraId="025DE35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6E7FB9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CACA2E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5F28C3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4F96C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FBE7AC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9792C7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8AAA01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4CCD00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график</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работы</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на</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день</w:t>
      </w:r>
      <w:r w:rsidRPr="00817DA8">
        <w:rPr>
          <w:rFonts w:ascii="Times New Roman" w:hAnsi="Times New Roman" w:cs="Times New Roman"/>
          <w:sz w:val="16"/>
          <w:szCs w:val="16"/>
          <w:lang w:val="en-US"/>
        </w:rPr>
        <w:t>.cs ====</w:t>
      </w:r>
    </w:p>
    <w:p w14:paraId="30545F9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2FE3607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0F9B6A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46E1590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w:t>
      </w:r>
    </w:p>
    <w:p w14:paraId="4E20F6A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___ : Model</w:t>
      </w:r>
    </w:p>
    <w:p w14:paraId="61A406D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CA8391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TimeOnly _;</w:t>
      </w:r>
    </w:p>
    <w:p w14:paraId="0CA2AA9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TimeOnly _;</w:t>
      </w:r>
    </w:p>
    <w:p w14:paraId="5776C26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bool ;</w:t>
      </w:r>
    </w:p>
    <w:p w14:paraId="020D1D6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int id;</w:t>
      </w:r>
    </w:p>
    <w:p w14:paraId="4C2D911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B2330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5FFB96D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1D5CEC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26A95F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E08E1C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5C9709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BF15C0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должность</w:t>
      </w:r>
      <w:r w:rsidRPr="00817DA8">
        <w:rPr>
          <w:rFonts w:ascii="Times New Roman" w:hAnsi="Times New Roman" w:cs="Times New Roman"/>
          <w:sz w:val="16"/>
          <w:szCs w:val="16"/>
          <w:lang w:val="en-US"/>
        </w:rPr>
        <w:t>.cs ====</w:t>
      </w:r>
    </w:p>
    <w:p w14:paraId="65632B3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287EA8B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E1A468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710F58D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74CF2C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w:t>
      </w:r>
    </w:p>
    <w:p w14:paraId="4AE0B94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A30137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string name;</w:t>
      </w:r>
    </w:p>
    <w:p w14:paraId="1168553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A99D84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B0BDA1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0BA6F3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0B492FB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1B7D20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400258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4AC6DD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отделение</w:t>
      </w:r>
      <w:r w:rsidRPr="00817DA8">
        <w:rPr>
          <w:rFonts w:ascii="Times New Roman" w:hAnsi="Times New Roman" w:cs="Times New Roman"/>
          <w:sz w:val="16"/>
          <w:szCs w:val="16"/>
          <w:lang w:val="en-US"/>
        </w:rPr>
        <w:t>.cs ====</w:t>
      </w:r>
    </w:p>
    <w:p w14:paraId="05FFBA4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3E99634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D8334F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4D94108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444B876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 Model</w:t>
      </w:r>
    </w:p>
    <w:p w14:paraId="20964B4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40D249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 ;</w:t>
      </w:r>
    </w:p>
    <w:p w14:paraId="5E4DCBD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___[] _;</w:t>
      </w:r>
    </w:p>
    <w:p w14:paraId="6990D88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int id;</w:t>
      </w:r>
    </w:p>
    <w:p w14:paraId="74D0B24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555115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B86D04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DF225C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7DA08DF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373705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EA955D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14F786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отпуск</w:t>
      </w:r>
      <w:r w:rsidRPr="00817DA8">
        <w:rPr>
          <w:rFonts w:ascii="Times New Roman" w:hAnsi="Times New Roman" w:cs="Times New Roman"/>
          <w:sz w:val="16"/>
          <w:szCs w:val="16"/>
          <w:lang w:val="en-US"/>
        </w:rPr>
        <w:t>.cs ====</w:t>
      </w:r>
    </w:p>
    <w:p w14:paraId="70CA794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229AA62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1E5039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69C8183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C54E33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 Model</w:t>
      </w:r>
    </w:p>
    <w:p w14:paraId="1F9CD56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5EB2800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 ;</w:t>
      </w:r>
    </w:p>
    <w:p w14:paraId="00E6FA5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int id;</w:t>
      </w:r>
    </w:p>
    <w:p w14:paraId="381FAFD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2AA37E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472E977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174A8A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3782B3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41F07E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57E9C0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534AF7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праздник</w:t>
      </w:r>
      <w:r w:rsidRPr="00817DA8">
        <w:rPr>
          <w:rFonts w:ascii="Times New Roman" w:hAnsi="Times New Roman" w:cs="Times New Roman"/>
          <w:sz w:val="16"/>
          <w:szCs w:val="16"/>
          <w:lang w:val="en-US"/>
        </w:rPr>
        <w:t>.cs ====</w:t>
      </w:r>
    </w:p>
    <w:p w14:paraId="213BD92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10073345"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F46A01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5377FA1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CC1B0C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 _</w:t>
      </w:r>
    </w:p>
    <w:p w14:paraId="6DA872A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724343C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string ;</w:t>
      </w:r>
    </w:p>
    <w:p w14:paraId="198B7A9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DateOnly ;</w:t>
      </w:r>
    </w:p>
    <w:p w14:paraId="16EBACB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A4E57A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5A8573B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CB5095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8347B5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06BA00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BE7F37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C73962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w:t>
      </w:r>
      <w:r w:rsidRPr="00817DA8">
        <w:rPr>
          <w:rFonts w:ascii="Times New Roman" w:hAnsi="Times New Roman" w:cs="Times New Roman"/>
          <w:sz w:val="16"/>
          <w:szCs w:val="16"/>
        </w:rPr>
        <w:t>приём</w:t>
      </w:r>
      <w:r w:rsidRPr="00817DA8">
        <w:rPr>
          <w:rFonts w:ascii="Times New Roman" w:hAnsi="Times New Roman" w:cs="Times New Roman"/>
          <w:sz w:val="16"/>
          <w:szCs w:val="16"/>
          <w:lang w:val="en-US"/>
        </w:rPr>
        <w:t>.cs ====</w:t>
      </w:r>
    </w:p>
    <w:p w14:paraId="395487D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7AEB76D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63A804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7D58E9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6FD2AA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 Model</w:t>
      </w:r>
    </w:p>
    <w:p w14:paraId="495A971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33635DA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DateOnly ;</w:t>
      </w:r>
    </w:p>
    <w:p w14:paraId="060D3CD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 _;</w:t>
      </w:r>
    </w:p>
    <w:p w14:paraId="44E2F3A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 ;</w:t>
      </w:r>
    </w:p>
    <w:p w14:paraId="51A9D2F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w:t>
      </w:r>
    </w:p>
    <w:p w14:paraId="7B1009C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int id;</w:t>
      </w:r>
    </w:p>
    <w:p w14:paraId="3153F74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D422C7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EB1C57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4F19BC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3F225F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BA84F0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2ED6E0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9A2E75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 ==== D:\piaps\generated\GeneratedSolution\Models\</w:t>
      </w:r>
      <w:r w:rsidRPr="00817DA8">
        <w:rPr>
          <w:rFonts w:ascii="Times New Roman" w:hAnsi="Times New Roman" w:cs="Times New Roman"/>
          <w:sz w:val="16"/>
          <w:szCs w:val="16"/>
        </w:rPr>
        <w:t>рабочий</w:t>
      </w:r>
      <w:r w:rsidRPr="00817DA8">
        <w:rPr>
          <w:rFonts w:ascii="Times New Roman" w:hAnsi="Times New Roman" w:cs="Times New Roman"/>
          <w:sz w:val="16"/>
          <w:szCs w:val="16"/>
          <w:lang w:val="en-US"/>
        </w:rPr>
        <w:t>.cs ====</w:t>
      </w:r>
    </w:p>
    <w:p w14:paraId="59911A6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2EAE53D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0D3D71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Models.Models</w:t>
      </w:r>
    </w:p>
    <w:p w14:paraId="09F07C9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69E81C2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class  : Model</w:t>
      </w:r>
    </w:p>
    <w:p w14:paraId="088CA43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1685881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w:t>
      </w:r>
    </w:p>
    <w:p w14:paraId="1BC36CB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w:t>
      </w:r>
    </w:p>
    <w:p w14:paraId="332F954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 _;</w:t>
      </w:r>
    </w:p>
    <w:p w14:paraId="437FBAD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string ;</w:t>
      </w:r>
    </w:p>
    <w:p w14:paraId="162F73F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 ;</w:t>
      </w:r>
    </w:p>
    <w:p w14:paraId="35819F5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string ;</w:t>
      </w:r>
    </w:p>
    <w:p w14:paraId="48CB35D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rivate string login;</w:t>
      </w:r>
    </w:p>
    <w:p w14:paraId="36DDFD8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public int id;</w:t>
      </w:r>
    </w:p>
    <w:p w14:paraId="7D55191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4B12FE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5C88482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345BF3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5C564C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0B8821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16249C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2B4FFF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obj\Debug\net8.0\.NETCoreApp,Version=v8.0.AssemblyAttributes.cs ====</w:t>
      </w:r>
    </w:p>
    <w:p w14:paraId="74CD0BD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 /&gt;</w:t>
      </w:r>
    </w:p>
    <w:p w14:paraId="794CE24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1592534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2990AFC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global::System.Runtime.Versioning.TargetFrameworkAttribute(".NETCoreApp,Version=v8.0", FrameworkDisplayName = ".NET 8.0")]</w:t>
      </w:r>
    </w:p>
    <w:p w14:paraId="2EB3D32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3B8A76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DFA2C2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17B931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obj\Debug\net8.0\Models.AssemblyInfo.cs ====</w:t>
      </w:r>
    </w:p>
    <w:p w14:paraId="1CC63CBC"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7C14C34C"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439533FE"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Этот код создан программой.</w:t>
      </w:r>
    </w:p>
    <w:p w14:paraId="4DF87B01"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сполняемая версия:4.0.30319.42000</w:t>
      </w:r>
    </w:p>
    <w:p w14:paraId="5093A623"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4B595F36"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зменения в этом файле могут привести к неправильной работе и будут потеряны в случае</w:t>
      </w:r>
    </w:p>
    <w:p w14:paraId="3EA673EF"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повторной генерации кода.</w:t>
      </w:r>
    </w:p>
    <w:p w14:paraId="12BA5F16"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12DE788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7BC1B87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1CE91A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7CB5DC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67EB369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59A1BB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mpanyAttribute("Models")]</w:t>
      </w:r>
    </w:p>
    <w:p w14:paraId="4425312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nfigurationAttribute("Debug")]</w:t>
      </w:r>
    </w:p>
    <w:p w14:paraId="61DBE64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FileVersionAttribute("1.0.0.0")]</w:t>
      </w:r>
    </w:p>
    <w:p w14:paraId="4C1D4F3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InformationalVersionAttribute("1.0.0")]</w:t>
      </w:r>
    </w:p>
    <w:p w14:paraId="1B73BCC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ProductAttribute("Models")]</w:t>
      </w:r>
    </w:p>
    <w:p w14:paraId="421DFE0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TitleAttribute("Models")]</w:t>
      </w:r>
    </w:p>
    <w:p w14:paraId="13A817C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VersionAttribute("1.0.0.0")]</w:t>
      </w:r>
    </w:p>
    <w:p w14:paraId="32A626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B30644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Создано</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классом</w:t>
      </w:r>
      <w:r w:rsidRPr="00817DA8">
        <w:rPr>
          <w:rFonts w:ascii="Times New Roman" w:hAnsi="Times New Roman" w:cs="Times New Roman"/>
          <w:sz w:val="16"/>
          <w:szCs w:val="16"/>
          <w:lang w:val="en-US"/>
        </w:rPr>
        <w:t xml:space="preserve"> WriteCodeFragment MSBuild.</w:t>
      </w:r>
    </w:p>
    <w:p w14:paraId="7A84069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5FE4A1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76D2FD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2D142F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103D5B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Models\obj\Debug\net8.0\Models.GlobalUsings.g.cs ====</w:t>
      </w:r>
    </w:p>
    <w:p w14:paraId="2B2B170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gt;</w:t>
      </w:r>
    </w:p>
    <w:p w14:paraId="2F1FA5A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w:t>
      </w:r>
    </w:p>
    <w:p w14:paraId="6C2231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Collections.Generic;</w:t>
      </w:r>
    </w:p>
    <w:p w14:paraId="76C7AE8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IO;</w:t>
      </w:r>
    </w:p>
    <w:p w14:paraId="657F41E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Linq;</w:t>
      </w:r>
    </w:p>
    <w:p w14:paraId="5E0FA15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Net.Http;</w:t>
      </w:r>
    </w:p>
    <w:p w14:paraId="18AE6F5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w:t>
      </w:r>
    </w:p>
    <w:p w14:paraId="76F1139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Tasks;</w:t>
      </w:r>
    </w:p>
    <w:p w14:paraId="1988BB2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D7FBAD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82F28B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438C1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repository.cs ====</w:t>
      </w:r>
    </w:p>
    <w:p w14:paraId="705D81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4E4721C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9E79B5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repositories {</w:t>
      </w:r>
    </w:p>
    <w:p w14:paraId="653F66D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interface Repository {</w:t>
      </w:r>
    </w:p>
    <w:p w14:paraId="4C5856B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void Create(ref Models.Model object_);</w:t>
      </w:r>
    </w:p>
    <w:p w14:paraId="740273F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Models.Model[] Read();</w:t>
      </w:r>
    </w:p>
    <w:p w14:paraId="1D27459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void Update(ref Models.Model objectBefore, ref Models.Model objectAfter);</w:t>
      </w:r>
    </w:p>
    <w:p w14:paraId="06A46AC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void Delete(ref Models.Model object_);</w:t>
      </w:r>
    </w:p>
    <w:p w14:paraId="6CA0F00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524AB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1AC9F84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146DA1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262A835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7FCB32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471111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0A9953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w:t>
      </w:r>
      <w:r w:rsidRPr="00817DA8">
        <w:rPr>
          <w:rFonts w:ascii="Times New Roman" w:hAnsi="Times New Roman" w:cs="Times New Roman"/>
          <w:sz w:val="16"/>
          <w:szCs w:val="16"/>
        </w:rPr>
        <w:t>должность</w:t>
      </w:r>
      <w:r w:rsidRPr="00817DA8">
        <w:rPr>
          <w:rFonts w:ascii="Times New Roman" w:hAnsi="Times New Roman" w:cs="Times New Roman"/>
          <w:sz w:val="16"/>
          <w:szCs w:val="16"/>
          <w:lang w:val="en-US"/>
        </w:rPr>
        <w:t>Repository.cs ====</w:t>
      </w:r>
    </w:p>
    <w:p w14:paraId="44CE547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3A8B523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DDED56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repositories {</w:t>
      </w:r>
    </w:p>
    <w:p w14:paraId="38AE028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Repository : Repository  {</w:t>
      </w:r>
    </w:p>
    <w:p w14:paraId="06A39F4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Delete(ref Models.Model object_) {</w:t>
      </w:r>
    </w:p>
    <w:p w14:paraId="4E2337E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38242DC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5EFBE54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Update(ref Models.Model objectBefore, ref Models.Model objectAfter) {</w:t>
      </w:r>
    </w:p>
    <w:p w14:paraId="0096EBE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38E47EA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30DB3A3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Models.Model[] Read() {</w:t>
      </w:r>
    </w:p>
    <w:p w14:paraId="6556013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F7A5B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0407A06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Create(ref Models.Model object_) {</w:t>
      </w:r>
    </w:p>
    <w:p w14:paraId="33A1D3A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241A30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0B17487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742B9D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Models.Models. ;</w:t>
      </w:r>
    </w:p>
    <w:p w14:paraId="75DF6B8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172DFE4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A7FCB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73A21C5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D2723A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18EBD7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C0760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203CE1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70713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w:t>
      </w:r>
      <w:r w:rsidRPr="00817DA8">
        <w:rPr>
          <w:rFonts w:ascii="Times New Roman" w:hAnsi="Times New Roman" w:cs="Times New Roman"/>
          <w:sz w:val="16"/>
          <w:szCs w:val="16"/>
        </w:rPr>
        <w:t>отделение</w:t>
      </w:r>
      <w:r w:rsidRPr="00817DA8">
        <w:rPr>
          <w:rFonts w:ascii="Times New Roman" w:hAnsi="Times New Roman" w:cs="Times New Roman"/>
          <w:sz w:val="16"/>
          <w:szCs w:val="16"/>
          <w:lang w:val="en-US"/>
        </w:rPr>
        <w:t>Repository.cs ====</w:t>
      </w:r>
    </w:p>
    <w:p w14:paraId="05770A0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42C7706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82EEC9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repositories {</w:t>
      </w:r>
    </w:p>
    <w:p w14:paraId="3B363A6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Repository : Repository  {</w:t>
      </w:r>
    </w:p>
    <w:p w14:paraId="2A6BAFC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Delete(ref Models.Model object_) {</w:t>
      </w:r>
    </w:p>
    <w:p w14:paraId="004332C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CFF825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6138F89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Update(ref Models.Model objectBefore, ref Models.Model objectAfter) {</w:t>
      </w:r>
    </w:p>
    <w:p w14:paraId="61A6643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75E9EB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13FCAAE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Models.Model[] Read() {</w:t>
      </w:r>
    </w:p>
    <w:p w14:paraId="5F36200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3A76EBB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7F3E3A3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Create(ref Models.Model object_) {</w:t>
      </w:r>
    </w:p>
    <w:p w14:paraId="114BAB7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1EFEC91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2F74E8F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31A50B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Models.Models. ;</w:t>
      </w:r>
    </w:p>
    <w:p w14:paraId="1397D93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4375178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E147C3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2EF4D6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617A7F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3748C6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93BADD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1895AE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D70966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345A78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w:t>
      </w:r>
      <w:r w:rsidRPr="00817DA8">
        <w:rPr>
          <w:rFonts w:ascii="Times New Roman" w:hAnsi="Times New Roman" w:cs="Times New Roman"/>
          <w:sz w:val="16"/>
          <w:szCs w:val="16"/>
        </w:rPr>
        <w:t>праздник</w:t>
      </w:r>
      <w:r w:rsidRPr="00817DA8">
        <w:rPr>
          <w:rFonts w:ascii="Times New Roman" w:hAnsi="Times New Roman" w:cs="Times New Roman"/>
          <w:sz w:val="16"/>
          <w:szCs w:val="16"/>
          <w:lang w:val="en-US"/>
        </w:rPr>
        <w:t>Repository.cs ====</w:t>
      </w:r>
    </w:p>
    <w:p w14:paraId="3238F14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4D8C5D8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CEDA54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repositories {</w:t>
      </w:r>
    </w:p>
    <w:p w14:paraId="63EA00A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Repository : Repository  {</w:t>
      </w:r>
    </w:p>
    <w:p w14:paraId="23274C6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Delete(ref Models.Model object_) {</w:t>
      </w:r>
    </w:p>
    <w:p w14:paraId="35A9CC9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E1A0B1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5828CD4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Update(ref Models.Model objectBefore, ref Models.Model objectAfter) {</w:t>
      </w:r>
    </w:p>
    <w:p w14:paraId="3057AE5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EC793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396BA39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Models.Model[] Read() {</w:t>
      </w:r>
    </w:p>
    <w:p w14:paraId="716F491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553FFE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128C0C6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Create(ref Models.Model object_) {</w:t>
      </w:r>
    </w:p>
    <w:p w14:paraId="21C528C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3B963A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1A31F5D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9AFD9B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Models.Models. ;</w:t>
      </w:r>
    </w:p>
    <w:p w14:paraId="3A413C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73AE17E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8D81AC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58791D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0CF3C23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E6DDC1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7A25093"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8FA03F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7748D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D33253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w:t>
      </w:r>
      <w:r w:rsidRPr="00817DA8">
        <w:rPr>
          <w:rFonts w:ascii="Times New Roman" w:hAnsi="Times New Roman" w:cs="Times New Roman"/>
          <w:sz w:val="16"/>
          <w:szCs w:val="16"/>
        </w:rPr>
        <w:t>приём</w:t>
      </w:r>
      <w:r w:rsidRPr="00817DA8">
        <w:rPr>
          <w:rFonts w:ascii="Times New Roman" w:hAnsi="Times New Roman" w:cs="Times New Roman"/>
          <w:sz w:val="16"/>
          <w:szCs w:val="16"/>
          <w:lang w:val="en-US"/>
        </w:rPr>
        <w:t>Repository.cs ====</w:t>
      </w:r>
    </w:p>
    <w:p w14:paraId="3E27B49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1447667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23193E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repositories {</w:t>
      </w:r>
    </w:p>
    <w:p w14:paraId="1303EE1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Repository : Repository  {</w:t>
      </w:r>
    </w:p>
    <w:p w14:paraId="18D2CFA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Delete(ref Models.Model object_) {</w:t>
      </w:r>
    </w:p>
    <w:p w14:paraId="6A7478C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114A5EF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6D29AFB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Update(ref Models.Model objectBefore, ref Models.Model objectAfter) {</w:t>
      </w:r>
    </w:p>
    <w:p w14:paraId="73473A6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0E9948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298FAA8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Models.Model[] Read() {</w:t>
      </w:r>
    </w:p>
    <w:p w14:paraId="078CDAC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1B0C0F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34E73C3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Create(ref Models.Model object_) {</w:t>
      </w:r>
    </w:p>
    <w:p w14:paraId="25FEC3B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39A6BE8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4CE8680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AECDC9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Models.Models. ;</w:t>
      </w:r>
    </w:p>
    <w:p w14:paraId="3BD68DB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310702D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505B545"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70801D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093C676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D57DED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5F0BD03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33EC0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97503C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91FB3F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w:t>
      </w:r>
      <w:r w:rsidRPr="00817DA8">
        <w:rPr>
          <w:rFonts w:ascii="Times New Roman" w:hAnsi="Times New Roman" w:cs="Times New Roman"/>
          <w:sz w:val="16"/>
          <w:szCs w:val="16"/>
        </w:rPr>
        <w:t>рабочий</w:t>
      </w:r>
      <w:r w:rsidRPr="00817DA8">
        <w:rPr>
          <w:rFonts w:ascii="Times New Roman" w:hAnsi="Times New Roman" w:cs="Times New Roman"/>
          <w:sz w:val="16"/>
          <w:szCs w:val="16"/>
          <w:lang w:val="en-US"/>
        </w:rPr>
        <w:t>Repository.cs ====</w:t>
      </w:r>
    </w:p>
    <w:p w14:paraId="7047617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7D72290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F9CF0D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repositories {</w:t>
      </w:r>
    </w:p>
    <w:p w14:paraId="62D07FA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Repository : Repository  {</w:t>
      </w:r>
    </w:p>
    <w:p w14:paraId="73BF480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ab/>
      </w:r>
      <w:r w:rsidRPr="00817DA8">
        <w:rPr>
          <w:rFonts w:ascii="Times New Roman" w:hAnsi="Times New Roman" w:cs="Times New Roman"/>
          <w:sz w:val="16"/>
          <w:szCs w:val="16"/>
          <w:lang w:val="en-US"/>
        </w:rPr>
        <w:tab/>
        <w:t>public void Delete(ref Models.Model object_) {</w:t>
      </w:r>
    </w:p>
    <w:p w14:paraId="0C3AD3C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47DBBC7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53DA9B3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Update(ref Models.Model objectBefore, ref Models.Model objectAfter) {</w:t>
      </w:r>
    </w:p>
    <w:p w14:paraId="04807ED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508EE8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1574B44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Models.Model[] Read() {</w:t>
      </w:r>
    </w:p>
    <w:p w14:paraId="393459F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286B1FB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30AD371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ublic void Create(ref Models.Model object_) {</w:t>
      </w:r>
    </w:p>
    <w:p w14:paraId="0026D48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throw new System.NotImplementedException("Not implemented");</w:t>
      </w:r>
    </w:p>
    <w:p w14:paraId="6CB520B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w:t>
      </w:r>
    </w:p>
    <w:p w14:paraId="7BB4806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6AF67C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Models.Models. ;</w:t>
      </w:r>
    </w:p>
    <w:p w14:paraId="222E291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w:t>
      </w:r>
    </w:p>
    <w:p w14:paraId="5FEA6C35"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F4610D5"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E00A49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79B69C8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D9ED98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020AFF3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ED69E5"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10467A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108A2E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obj\Debug\net8.0\.NETCoreApp,Version=v8.0.AssemblyAttributes.cs ====</w:t>
      </w:r>
    </w:p>
    <w:p w14:paraId="635EEEE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 /&gt;</w:t>
      </w:r>
    </w:p>
    <w:p w14:paraId="4BFF2D7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177F991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15214BB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global::System.Runtime.Versioning.TargetFrameworkAttribute(".NETCoreApp,Version=v8.0", FrameworkDisplayName = ".NET 8.0")]</w:t>
      </w:r>
    </w:p>
    <w:p w14:paraId="396394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C5577A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5DC31E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B7395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obj\Debug\net8.0\repositories.AssemblyInfo.cs ====</w:t>
      </w:r>
    </w:p>
    <w:p w14:paraId="7C30CD40"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773F01C3"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47339D3C"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Этот код создан программой.</w:t>
      </w:r>
    </w:p>
    <w:p w14:paraId="2223E954"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сполняемая версия:4.0.30319.42000</w:t>
      </w:r>
    </w:p>
    <w:p w14:paraId="56BB0FE2"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615D3F2B"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lastRenderedPageBreak/>
        <w:t>//     Изменения в этом файле могут привести к неправильной работе и будут потеряны в случае</w:t>
      </w:r>
    </w:p>
    <w:p w14:paraId="514D4E4E"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повторной генерации кода.</w:t>
      </w:r>
    </w:p>
    <w:p w14:paraId="1DC1DF94"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31AAF10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05EE7A1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8CE42D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0BE7B37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52DD736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4A17B6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mpanyAttribute("repositories")]</w:t>
      </w:r>
    </w:p>
    <w:p w14:paraId="12080CB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nfigurationAttribute("Debug")]</w:t>
      </w:r>
    </w:p>
    <w:p w14:paraId="59DC8A5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FileVersionAttribute("1.0.0.0")]</w:t>
      </w:r>
    </w:p>
    <w:p w14:paraId="7CB41ED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InformationalVersionAttribute("1.0.0")]</w:t>
      </w:r>
    </w:p>
    <w:p w14:paraId="25102C3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ProductAttribute("repositories")]</w:t>
      </w:r>
    </w:p>
    <w:p w14:paraId="787E366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TitleAttribute("repositories")]</w:t>
      </w:r>
    </w:p>
    <w:p w14:paraId="1CF97B70"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VersionAttribute("1.0.0.0")]</w:t>
      </w:r>
    </w:p>
    <w:p w14:paraId="2A013AC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C37A10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Создано</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классом</w:t>
      </w:r>
      <w:r w:rsidRPr="00817DA8">
        <w:rPr>
          <w:rFonts w:ascii="Times New Roman" w:hAnsi="Times New Roman" w:cs="Times New Roman"/>
          <w:sz w:val="16"/>
          <w:szCs w:val="16"/>
          <w:lang w:val="en-US"/>
        </w:rPr>
        <w:t xml:space="preserve"> WriteCodeFragment MSBuild.</w:t>
      </w:r>
    </w:p>
    <w:p w14:paraId="4D297C1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B8B0D9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0956E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FC61F6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EB07F7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repositories\obj\Debug\net8.0\repositories.GlobalUsings.g.cs ====</w:t>
      </w:r>
    </w:p>
    <w:p w14:paraId="74172DE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gt;</w:t>
      </w:r>
    </w:p>
    <w:p w14:paraId="3849EFA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w:t>
      </w:r>
    </w:p>
    <w:p w14:paraId="077BE4F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Collections.Generic;</w:t>
      </w:r>
    </w:p>
    <w:p w14:paraId="370B7E8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IO;</w:t>
      </w:r>
    </w:p>
    <w:p w14:paraId="4F0277C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Linq;</w:t>
      </w:r>
    </w:p>
    <w:p w14:paraId="2CBA12F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Net.Http;</w:t>
      </w:r>
    </w:p>
    <w:p w14:paraId="7976695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w:t>
      </w:r>
    </w:p>
    <w:p w14:paraId="4EB51A9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Tasks;</w:t>
      </w:r>
    </w:p>
    <w:p w14:paraId="14CA960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AEA960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48B9F8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B73F55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Program.cs ====</w:t>
      </w:r>
    </w:p>
    <w:p w14:paraId="7A9777F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namespace </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_</w:t>
      </w:r>
      <w:r w:rsidRPr="00817DA8">
        <w:rPr>
          <w:rFonts w:ascii="Times New Roman" w:hAnsi="Times New Roman" w:cs="Times New Roman"/>
          <w:sz w:val="16"/>
          <w:szCs w:val="16"/>
        </w:rPr>
        <w:t>десктоп</w:t>
      </w:r>
    </w:p>
    <w:p w14:paraId="1FE176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278622D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internal static class Program</w:t>
      </w:r>
    </w:p>
    <w:p w14:paraId="5FF3DBF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294A533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 &lt;summary&gt;</w:t>
      </w:r>
    </w:p>
    <w:p w14:paraId="23685A6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  The main entry point for the application.</w:t>
      </w:r>
    </w:p>
    <w:p w14:paraId="7561C67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 xml:space="preserve">        /// &lt;/summary&gt;</w:t>
      </w:r>
    </w:p>
    <w:p w14:paraId="430785E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STAThread]</w:t>
      </w:r>
    </w:p>
    <w:p w14:paraId="12A9555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static void Main()</w:t>
      </w:r>
    </w:p>
    <w:p w14:paraId="053B198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474F621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 To customize application configuration such as set high DPI settings or default font,</w:t>
      </w:r>
    </w:p>
    <w:p w14:paraId="4B7273C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 see https://aka.ms/applicationconfiguration.</w:t>
      </w:r>
    </w:p>
    <w:p w14:paraId="00D0835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plicationConfiguration.Initialize();</w:t>
      </w:r>
    </w:p>
    <w:p w14:paraId="5A4A951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Application.Run(new </w:t>
      </w:r>
      <w:r w:rsidRPr="00817DA8">
        <w:rPr>
          <w:rFonts w:ascii="Times New Roman" w:hAnsi="Times New Roman" w:cs="Times New Roman"/>
          <w:sz w:val="16"/>
          <w:szCs w:val="16"/>
        </w:rPr>
        <w:t>ФормаАутентификации</w:t>
      </w:r>
      <w:r w:rsidRPr="00817DA8">
        <w:rPr>
          <w:rFonts w:ascii="Times New Roman" w:hAnsi="Times New Roman" w:cs="Times New Roman"/>
          <w:sz w:val="16"/>
          <w:szCs w:val="16"/>
          <w:lang w:val="en-US"/>
        </w:rPr>
        <w:t>());</w:t>
      </w:r>
    </w:p>
    <w:p w14:paraId="7A4664F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799BC28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xml:space="preserve">    }</w:t>
      </w:r>
    </w:p>
    <w:p w14:paraId="67827F7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460207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6CB40B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E7E762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r w:rsidRPr="00817DA8">
        <w:rPr>
          <w:rFonts w:ascii="Times New Roman" w:hAnsi="Times New Roman" w:cs="Times New Roman"/>
          <w:sz w:val="16"/>
          <w:szCs w:val="16"/>
        </w:rPr>
        <w:t>формаАутентификации</w:t>
      </w:r>
      <w:r w:rsidRPr="00817DA8">
        <w:rPr>
          <w:rFonts w:ascii="Times New Roman" w:hAnsi="Times New Roman" w:cs="Times New Roman"/>
          <w:sz w:val="16"/>
          <w:szCs w:val="16"/>
          <w:lang w:val="en-US"/>
        </w:rPr>
        <w:t>.cs ====</w:t>
      </w:r>
    </w:p>
    <w:p w14:paraId="5486E56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561B350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CCDFF2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_ {</w:t>
      </w:r>
    </w:p>
    <w:p w14:paraId="35C211B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 Form  {</w:t>
      </w:r>
    </w:p>
    <w:p w14:paraId="712EB39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r>
      <w:r w:rsidRPr="00817DA8">
        <w:rPr>
          <w:rFonts w:ascii="Times New Roman" w:hAnsi="Times New Roman" w:cs="Times New Roman"/>
          <w:sz w:val="16"/>
          <w:szCs w:val="16"/>
          <w:lang w:val="en-US"/>
        </w:rPr>
        <w:tab/>
        <w:t>private string sid;</w:t>
      </w:r>
    </w:p>
    <w:p w14:paraId="27AD338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A9D887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48885A2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1F8453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C852DA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C34EFC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5DF812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6AA98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r w:rsidRPr="00817DA8">
        <w:rPr>
          <w:rFonts w:ascii="Times New Roman" w:hAnsi="Times New Roman" w:cs="Times New Roman"/>
          <w:sz w:val="16"/>
          <w:szCs w:val="16"/>
        </w:rPr>
        <w:t>формаОтчётов</w:t>
      </w:r>
      <w:r w:rsidRPr="00817DA8">
        <w:rPr>
          <w:rFonts w:ascii="Times New Roman" w:hAnsi="Times New Roman" w:cs="Times New Roman"/>
          <w:sz w:val="16"/>
          <w:szCs w:val="16"/>
          <w:lang w:val="en-US"/>
        </w:rPr>
        <w:t>.cs ====</w:t>
      </w:r>
    </w:p>
    <w:p w14:paraId="68F6A39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58EFBC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0287E6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_ {</w:t>
      </w:r>
    </w:p>
    <w:p w14:paraId="2C86ADF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 Form  {</w:t>
      </w:r>
    </w:p>
    <w:p w14:paraId="45CC56B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4B28648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7A48C8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2EAF941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0D23FE2"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CE973A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307A4F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r w:rsidRPr="00817DA8">
        <w:rPr>
          <w:rFonts w:ascii="Times New Roman" w:hAnsi="Times New Roman" w:cs="Times New Roman"/>
          <w:sz w:val="16"/>
          <w:szCs w:val="16"/>
        </w:rPr>
        <w:t>формаУправленияДолжностями</w:t>
      </w:r>
      <w:r w:rsidRPr="00817DA8">
        <w:rPr>
          <w:rFonts w:ascii="Times New Roman" w:hAnsi="Times New Roman" w:cs="Times New Roman"/>
          <w:sz w:val="16"/>
          <w:szCs w:val="16"/>
          <w:lang w:val="en-US"/>
        </w:rPr>
        <w:t>.cs ====</w:t>
      </w:r>
    </w:p>
    <w:p w14:paraId="3751626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4838600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5C9EF1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_ {</w:t>
      </w:r>
    </w:p>
    <w:p w14:paraId="1EE66F2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 Form  {</w:t>
      </w:r>
    </w:p>
    <w:p w14:paraId="0942A8D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5D544E7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6532F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40628B3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F846B78"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61B98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BC6E77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r w:rsidRPr="00817DA8">
        <w:rPr>
          <w:rFonts w:ascii="Times New Roman" w:hAnsi="Times New Roman" w:cs="Times New Roman"/>
          <w:sz w:val="16"/>
          <w:szCs w:val="16"/>
        </w:rPr>
        <w:t>формаУправленияОтделениями</w:t>
      </w:r>
      <w:r w:rsidRPr="00817DA8">
        <w:rPr>
          <w:rFonts w:ascii="Times New Roman" w:hAnsi="Times New Roman" w:cs="Times New Roman"/>
          <w:sz w:val="16"/>
          <w:szCs w:val="16"/>
          <w:lang w:val="en-US"/>
        </w:rPr>
        <w:t>.cs ====</w:t>
      </w:r>
    </w:p>
    <w:p w14:paraId="78AA5D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3AC47F5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F5685F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_ {</w:t>
      </w:r>
    </w:p>
    <w:p w14:paraId="555E78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 Form  {</w:t>
      </w:r>
    </w:p>
    <w:p w14:paraId="2453C84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3D37A4F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ABF4DC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3818774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DA5D04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D338DE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DD6CE0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r w:rsidRPr="00817DA8">
        <w:rPr>
          <w:rFonts w:ascii="Times New Roman" w:hAnsi="Times New Roman" w:cs="Times New Roman"/>
          <w:sz w:val="16"/>
          <w:szCs w:val="16"/>
        </w:rPr>
        <w:t>формаУправленияПерсоналом</w:t>
      </w:r>
      <w:r w:rsidRPr="00817DA8">
        <w:rPr>
          <w:rFonts w:ascii="Times New Roman" w:hAnsi="Times New Roman" w:cs="Times New Roman"/>
          <w:sz w:val="16"/>
          <w:szCs w:val="16"/>
          <w:lang w:val="en-US"/>
        </w:rPr>
        <w:t>.cs ====</w:t>
      </w:r>
    </w:p>
    <w:p w14:paraId="74AA9B8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501EC5E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79BA3B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_ {</w:t>
      </w:r>
    </w:p>
    <w:p w14:paraId="38E440B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 Form  {</w:t>
      </w:r>
    </w:p>
    <w:p w14:paraId="27930D1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4F69DAB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AF84A2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2420321"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097EC29D"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EFCA84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DD14C58"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r w:rsidRPr="00817DA8">
        <w:rPr>
          <w:rFonts w:ascii="Times New Roman" w:hAnsi="Times New Roman" w:cs="Times New Roman"/>
          <w:sz w:val="16"/>
          <w:szCs w:val="16"/>
        </w:rPr>
        <w:t>формаУправленияПраздниками</w:t>
      </w:r>
      <w:r w:rsidRPr="00817DA8">
        <w:rPr>
          <w:rFonts w:ascii="Times New Roman" w:hAnsi="Times New Roman" w:cs="Times New Roman"/>
          <w:sz w:val="16"/>
          <w:szCs w:val="16"/>
          <w:lang w:val="en-US"/>
        </w:rPr>
        <w:t>.cs ====</w:t>
      </w:r>
    </w:p>
    <w:p w14:paraId="016A928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7085091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ABB4181"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_ {</w:t>
      </w:r>
    </w:p>
    <w:p w14:paraId="3CCCB81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 Form  {</w:t>
      </w:r>
    </w:p>
    <w:p w14:paraId="14BE6BF3"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684001D9"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93C0F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115F9DF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1C3C41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E9F643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3D4DF3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r w:rsidRPr="00817DA8">
        <w:rPr>
          <w:rFonts w:ascii="Times New Roman" w:hAnsi="Times New Roman" w:cs="Times New Roman"/>
          <w:sz w:val="16"/>
          <w:szCs w:val="16"/>
        </w:rPr>
        <w:t>формаУправленияПриёмами</w:t>
      </w:r>
      <w:r w:rsidRPr="00817DA8">
        <w:rPr>
          <w:rFonts w:ascii="Times New Roman" w:hAnsi="Times New Roman" w:cs="Times New Roman"/>
          <w:sz w:val="16"/>
          <w:szCs w:val="16"/>
          <w:lang w:val="en-US"/>
        </w:rPr>
        <w:t>.cs ====</w:t>
      </w:r>
    </w:p>
    <w:p w14:paraId="2883E1C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667A3E6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AB7DEF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namespace _ {</w:t>
      </w:r>
    </w:p>
    <w:p w14:paraId="7AF1676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public class  : Form  {</w:t>
      </w:r>
    </w:p>
    <w:p w14:paraId="1A187A6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b/>
        <w:t>}</w:t>
      </w:r>
    </w:p>
    <w:p w14:paraId="381CFD90"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B385AF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4C06DE3E"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3E88DDE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3B661B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6CF0E5C"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obj\Debug\net8.0-windows\.NETCoreApp,Version=v8.0.AssemblyAttributes.cs ====</w:t>
      </w:r>
    </w:p>
    <w:p w14:paraId="70669C56"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 &lt;autogenerated /&gt;</w:t>
      </w:r>
    </w:p>
    <w:p w14:paraId="2B8882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2F13CFA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261343A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global::System.Runtime.Versioning.TargetFrameworkAttribute(".NETCoreApp,Version=v8.0", FrameworkDisplayName = ".NET 8.0")]</w:t>
      </w:r>
    </w:p>
    <w:p w14:paraId="4C16C6F7"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0DBCA26"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AE6D42B"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7466509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 D:\piaps\generated\GeneratedSolution\</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obj\Debug\net8.0-windows\</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AssemblyInfo.cs ====</w:t>
      </w:r>
    </w:p>
    <w:p w14:paraId="142E519A"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4FFD42F5"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41FE8BD1"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Этот код создан программой.</w:t>
      </w:r>
    </w:p>
    <w:p w14:paraId="5D46B075"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сполняемая версия:4.0.30319.42000</w:t>
      </w:r>
    </w:p>
    <w:p w14:paraId="7BEC690B"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w:t>
      </w:r>
    </w:p>
    <w:p w14:paraId="3786C475"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Изменения в этом файле могут привести к неправильной работе и будут потеряны в случае</w:t>
      </w:r>
    </w:p>
    <w:p w14:paraId="482B80EA"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повторной генерации кода.</w:t>
      </w:r>
    </w:p>
    <w:p w14:paraId="47FD64A1"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lt;/auto-generated&gt;</w:t>
      </w:r>
    </w:p>
    <w:p w14:paraId="5F0A433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w:t>
      </w:r>
    </w:p>
    <w:p w14:paraId="27C25154"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4B6D90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w:t>
      </w:r>
    </w:p>
    <w:p w14:paraId="55B0053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using System.Reflection;</w:t>
      </w:r>
    </w:p>
    <w:p w14:paraId="5CC58AAA"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21657A9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mpanyAttribute("</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p>
    <w:p w14:paraId="4D1DD797"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ConfigurationAttribute("Debug")]</w:t>
      </w:r>
    </w:p>
    <w:p w14:paraId="0CE48DA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FileVersionAttribute("1.0.0.0")]</w:t>
      </w:r>
    </w:p>
    <w:p w14:paraId="371C0D2D"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InformationalVersionAttribute("1.0.0")]</w:t>
      </w:r>
    </w:p>
    <w:p w14:paraId="4A323D5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lastRenderedPageBreak/>
        <w:t>[assembly: System.Reflection.AssemblyProductAttribute("</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p>
    <w:p w14:paraId="0467B26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TitleAttribute("</w:t>
      </w:r>
      <w:r w:rsidRPr="00817DA8">
        <w:rPr>
          <w:rFonts w:ascii="Times New Roman" w:hAnsi="Times New Roman" w:cs="Times New Roman"/>
          <w:sz w:val="16"/>
          <w:szCs w:val="16"/>
        </w:rPr>
        <w:t>приложение</w:t>
      </w:r>
      <w:r w:rsidRPr="00817DA8">
        <w:rPr>
          <w:rFonts w:ascii="Times New Roman" w:hAnsi="Times New Roman" w:cs="Times New Roman"/>
          <w:sz w:val="16"/>
          <w:szCs w:val="16"/>
          <w:lang w:val="en-US"/>
        </w:rPr>
        <w:t xml:space="preserve"> </w:t>
      </w:r>
      <w:r w:rsidRPr="00817DA8">
        <w:rPr>
          <w:rFonts w:ascii="Times New Roman" w:hAnsi="Times New Roman" w:cs="Times New Roman"/>
          <w:sz w:val="16"/>
          <w:szCs w:val="16"/>
        </w:rPr>
        <w:t>десктоп</w:t>
      </w:r>
      <w:r w:rsidRPr="00817DA8">
        <w:rPr>
          <w:rFonts w:ascii="Times New Roman" w:hAnsi="Times New Roman" w:cs="Times New Roman"/>
          <w:sz w:val="16"/>
          <w:szCs w:val="16"/>
          <w:lang w:val="en-US"/>
        </w:rPr>
        <w:t>")]</w:t>
      </w:r>
    </w:p>
    <w:p w14:paraId="19331E8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eflection.AssemblyVersionAttribute("1.0.0.0")]</w:t>
      </w:r>
    </w:p>
    <w:p w14:paraId="59274BC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untime.Versioning.TargetPlatformAttribute("Windows7.0")]</w:t>
      </w:r>
    </w:p>
    <w:p w14:paraId="5393F61A"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assembly: System.Runtime.Versioning.SupportedOSPlatformAttribute("Windows7.0")]</w:t>
      </w:r>
    </w:p>
    <w:p w14:paraId="6E551C3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52290D00"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Создано классом WriteCodeFragment MSBuild.</w:t>
      </w:r>
    </w:p>
    <w:p w14:paraId="0BE4A5B9" w14:textId="77777777" w:rsidR="00817DA8" w:rsidRPr="00817DA8" w:rsidRDefault="00817DA8" w:rsidP="00817DA8">
      <w:pPr>
        <w:spacing w:after="0" w:line="360" w:lineRule="auto"/>
        <w:contextualSpacing/>
        <w:rPr>
          <w:rFonts w:ascii="Times New Roman" w:hAnsi="Times New Roman" w:cs="Times New Roman"/>
          <w:sz w:val="16"/>
          <w:szCs w:val="16"/>
        </w:rPr>
      </w:pPr>
    </w:p>
    <w:p w14:paraId="5DB67330" w14:textId="77777777" w:rsidR="00817DA8" w:rsidRPr="00817DA8" w:rsidRDefault="00817DA8" w:rsidP="00817DA8">
      <w:pPr>
        <w:spacing w:after="0" w:line="360" w:lineRule="auto"/>
        <w:contextualSpacing/>
        <w:rPr>
          <w:rFonts w:ascii="Times New Roman" w:hAnsi="Times New Roman" w:cs="Times New Roman"/>
          <w:sz w:val="16"/>
          <w:szCs w:val="16"/>
        </w:rPr>
      </w:pPr>
    </w:p>
    <w:p w14:paraId="3B6DCF21" w14:textId="77777777" w:rsidR="00817DA8" w:rsidRPr="00817DA8" w:rsidRDefault="00817DA8" w:rsidP="00817DA8">
      <w:pPr>
        <w:spacing w:after="0" w:line="360" w:lineRule="auto"/>
        <w:contextualSpacing/>
        <w:rPr>
          <w:rFonts w:ascii="Times New Roman" w:hAnsi="Times New Roman" w:cs="Times New Roman"/>
          <w:sz w:val="16"/>
          <w:szCs w:val="16"/>
        </w:rPr>
      </w:pPr>
    </w:p>
    <w:p w14:paraId="7EB004E5" w14:textId="77777777" w:rsidR="00817DA8" w:rsidRPr="00817DA8" w:rsidRDefault="00817DA8" w:rsidP="00817DA8">
      <w:pPr>
        <w:spacing w:after="0" w:line="360" w:lineRule="auto"/>
        <w:contextualSpacing/>
        <w:rPr>
          <w:rFonts w:ascii="Times New Roman" w:hAnsi="Times New Roman" w:cs="Times New Roman"/>
          <w:sz w:val="16"/>
          <w:szCs w:val="16"/>
        </w:rPr>
      </w:pPr>
    </w:p>
    <w:p w14:paraId="41B8B236" w14:textId="77777777" w:rsidR="00817DA8" w:rsidRPr="00817DA8" w:rsidRDefault="00817DA8" w:rsidP="00817DA8">
      <w:pPr>
        <w:spacing w:after="0" w:line="360" w:lineRule="auto"/>
        <w:contextualSpacing/>
        <w:rPr>
          <w:rFonts w:ascii="Times New Roman" w:hAnsi="Times New Roman" w:cs="Times New Roman"/>
          <w:sz w:val="16"/>
          <w:szCs w:val="16"/>
        </w:rPr>
      </w:pPr>
      <w:r w:rsidRPr="00817DA8">
        <w:rPr>
          <w:rFonts w:ascii="Times New Roman" w:hAnsi="Times New Roman" w:cs="Times New Roman"/>
          <w:sz w:val="16"/>
          <w:szCs w:val="16"/>
        </w:rPr>
        <w:t>// ==== D:\piaps\generated\GeneratedSolution\приложение десктоп\obj\Debug\net8.0-windows\приложение десктоп.GlobalUsings.g.cs ====</w:t>
      </w:r>
    </w:p>
    <w:p w14:paraId="6599A68B"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 &lt;auto-generated/&gt;</w:t>
      </w:r>
    </w:p>
    <w:p w14:paraId="5297160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w:t>
      </w:r>
    </w:p>
    <w:p w14:paraId="0935348F"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Collections.Generic;</w:t>
      </w:r>
    </w:p>
    <w:p w14:paraId="592E0AE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Drawing;</w:t>
      </w:r>
    </w:p>
    <w:p w14:paraId="5664CED4"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IO;</w:t>
      </w:r>
    </w:p>
    <w:p w14:paraId="745F7A7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Linq;</w:t>
      </w:r>
    </w:p>
    <w:p w14:paraId="0DEA5D89"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Net.Http;</w:t>
      </w:r>
    </w:p>
    <w:p w14:paraId="731301B2"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w:t>
      </w:r>
    </w:p>
    <w:p w14:paraId="3B34FAF5"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Threading.Tasks;</w:t>
      </w:r>
    </w:p>
    <w:p w14:paraId="7A8C550E" w14:textId="77777777" w:rsidR="00817DA8" w:rsidRPr="00817DA8" w:rsidRDefault="00817DA8" w:rsidP="00817DA8">
      <w:pPr>
        <w:spacing w:after="0" w:line="360" w:lineRule="auto"/>
        <w:contextualSpacing/>
        <w:rPr>
          <w:rFonts w:ascii="Times New Roman" w:hAnsi="Times New Roman" w:cs="Times New Roman"/>
          <w:sz w:val="16"/>
          <w:szCs w:val="16"/>
          <w:lang w:val="en-US"/>
        </w:rPr>
      </w:pPr>
      <w:r w:rsidRPr="00817DA8">
        <w:rPr>
          <w:rFonts w:ascii="Times New Roman" w:hAnsi="Times New Roman" w:cs="Times New Roman"/>
          <w:sz w:val="16"/>
          <w:szCs w:val="16"/>
          <w:lang w:val="en-US"/>
        </w:rPr>
        <w:t>global using global::System.Windows.Forms;</w:t>
      </w:r>
    </w:p>
    <w:p w14:paraId="74A7E1EF"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679384BC" w14:textId="77777777" w:rsidR="00817DA8" w:rsidRPr="00817DA8" w:rsidRDefault="00817DA8" w:rsidP="00817DA8">
      <w:pPr>
        <w:spacing w:after="0" w:line="360" w:lineRule="auto"/>
        <w:contextualSpacing/>
        <w:rPr>
          <w:rFonts w:ascii="Times New Roman" w:hAnsi="Times New Roman" w:cs="Times New Roman"/>
          <w:sz w:val="16"/>
          <w:szCs w:val="16"/>
          <w:lang w:val="en-US"/>
        </w:rPr>
      </w:pPr>
    </w:p>
    <w:p w14:paraId="47B411DC" w14:textId="77777777" w:rsidR="00817DA8" w:rsidRDefault="00817DA8" w:rsidP="0084709F">
      <w:pPr>
        <w:spacing w:after="0" w:line="360" w:lineRule="auto"/>
        <w:contextualSpacing/>
        <w:rPr>
          <w:rFonts w:ascii="Times New Roman" w:hAnsi="Times New Roman" w:cs="Times New Roman"/>
          <w:sz w:val="28"/>
          <w:szCs w:val="28"/>
          <w:lang w:val="en-US"/>
        </w:rPr>
        <w:sectPr w:rsidR="00817DA8" w:rsidSect="00817DA8">
          <w:type w:val="continuous"/>
          <w:pgSz w:w="11906" w:h="16838"/>
          <w:pgMar w:top="1134" w:right="850" w:bottom="1134" w:left="1701" w:header="708" w:footer="708" w:gutter="0"/>
          <w:cols w:num="2" w:space="708"/>
          <w:docGrid w:linePitch="360"/>
        </w:sectPr>
      </w:pPr>
    </w:p>
    <w:p w14:paraId="160D0FAA" w14:textId="3B3B217C" w:rsidR="00FA676E" w:rsidRPr="00290F20" w:rsidRDefault="00FA676E" w:rsidP="00ED03D4">
      <w:pPr>
        <w:spacing w:after="0" w:line="360" w:lineRule="auto"/>
        <w:contextualSpacing/>
        <w:rPr>
          <w:rFonts w:ascii="Times New Roman" w:hAnsi="Times New Roman" w:cs="Times New Roman"/>
          <w:sz w:val="28"/>
          <w:szCs w:val="28"/>
        </w:rPr>
      </w:pPr>
      <w:r w:rsidRPr="00290F20">
        <w:rPr>
          <w:rFonts w:ascii="Times New Roman" w:hAnsi="Times New Roman" w:cs="Times New Roman"/>
          <w:sz w:val="28"/>
          <w:szCs w:val="28"/>
        </w:rPr>
        <w:lastRenderedPageBreak/>
        <w:t xml:space="preserve">Отличие </w:t>
      </w:r>
      <w:r w:rsidR="00ED03D4">
        <w:rPr>
          <w:rFonts w:ascii="Times New Roman" w:hAnsi="Times New Roman" w:cs="Times New Roman"/>
          <w:sz w:val="28"/>
          <w:szCs w:val="28"/>
        </w:rPr>
        <w:t>с</w:t>
      </w:r>
      <w:r w:rsidRPr="00290F20">
        <w:rPr>
          <w:rFonts w:ascii="Times New Roman" w:hAnsi="Times New Roman" w:cs="Times New Roman"/>
          <w:sz w:val="28"/>
          <w:szCs w:val="28"/>
        </w:rPr>
        <w:t>генерирован</w:t>
      </w:r>
      <w:r w:rsidR="00ED03D4">
        <w:rPr>
          <w:rFonts w:ascii="Times New Roman" w:hAnsi="Times New Roman" w:cs="Times New Roman"/>
          <w:sz w:val="28"/>
          <w:szCs w:val="28"/>
        </w:rPr>
        <w:t>ного кода</w:t>
      </w:r>
      <w:r w:rsidRPr="00290F20">
        <w:rPr>
          <w:rFonts w:ascii="Times New Roman" w:hAnsi="Times New Roman" w:cs="Times New Roman"/>
          <w:sz w:val="28"/>
          <w:szCs w:val="28"/>
        </w:rPr>
        <w:t xml:space="preserve"> по диаграмме классов и кодом в программе </w:t>
      </w:r>
      <w:r w:rsidR="00ED03D4">
        <w:rPr>
          <w:rFonts w:ascii="Times New Roman" w:hAnsi="Times New Roman" w:cs="Times New Roman"/>
          <w:sz w:val="28"/>
          <w:szCs w:val="28"/>
        </w:rPr>
        <w:t xml:space="preserve">при реализации </w:t>
      </w:r>
      <w:r w:rsidRPr="00290F20">
        <w:rPr>
          <w:rFonts w:ascii="Times New Roman" w:hAnsi="Times New Roman" w:cs="Times New Roman"/>
          <w:sz w:val="28"/>
          <w:szCs w:val="28"/>
        </w:rPr>
        <w:t>заключается в:</w:t>
      </w:r>
    </w:p>
    <w:p w14:paraId="0E1E98AB" w14:textId="66807879" w:rsidR="00FA676E" w:rsidRPr="00290F20" w:rsidRDefault="00FA676E" w:rsidP="00DE0310">
      <w:pPr>
        <w:pStyle w:val="ac"/>
        <w:numPr>
          <w:ilvl w:val="0"/>
          <w:numId w:val="1"/>
        </w:numPr>
        <w:rPr>
          <w:rFonts w:cs="Times New Roman"/>
          <w:szCs w:val="28"/>
        </w:rPr>
      </w:pPr>
      <w:r w:rsidRPr="00290F20">
        <w:rPr>
          <w:rFonts w:cs="Times New Roman"/>
          <w:szCs w:val="28"/>
        </w:rPr>
        <w:t>В сгенерированном коде зависимости между классами прописаны жестко</w:t>
      </w:r>
      <w:r w:rsidR="00ED03D4">
        <w:rPr>
          <w:rFonts w:cs="Times New Roman"/>
          <w:szCs w:val="28"/>
        </w:rPr>
        <w:t>.</w:t>
      </w:r>
    </w:p>
    <w:p w14:paraId="46D39C88" w14:textId="77777777" w:rsidR="00FA676E" w:rsidRDefault="00FA676E" w:rsidP="00DE0310">
      <w:pPr>
        <w:pStyle w:val="ac"/>
        <w:numPr>
          <w:ilvl w:val="0"/>
          <w:numId w:val="1"/>
        </w:numPr>
        <w:rPr>
          <w:rFonts w:cs="Times New Roman"/>
          <w:szCs w:val="28"/>
        </w:rPr>
      </w:pPr>
      <w:r w:rsidRPr="00290F20">
        <w:rPr>
          <w:rFonts w:cs="Times New Roman"/>
          <w:szCs w:val="28"/>
        </w:rPr>
        <w:t>В сгенерированном коде показаны поля класса, а нужно было свойства для облегчения доступа к данным.</w:t>
      </w:r>
    </w:p>
    <w:p w14:paraId="699A9F68" w14:textId="38D5087C" w:rsidR="00ED03D4" w:rsidRDefault="00C03164" w:rsidP="00DE0310">
      <w:pPr>
        <w:pStyle w:val="ac"/>
        <w:numPr>
          <w:ilvl w:val="0"/>
          <w:numId w:val="1"/>
        </w:numPr>
        <w:rPr>
          <w:rFonts w:cs="Times New Roman"/>
          <w:szCs w:val="28"/>
        </w:rPr>
      </w:pPr>
      <w:r>
        <w:rPr>
          <w:rFonts w:cs="Times New Roman"/>
          <w:szCs w:val="28"/>
        </w:rPr>
        <w:t>В интерфейсах нет свойств</w:t>
      </w:r>
    </w:p>
    <w:p w14:paraId="4BF8E278" w14:textId="6459DCA4" w:rsidR="00C03164" w:rsidRDefault="00C03164" w:rsidP="00DE0310">
      <w:pPr>
        <w:pStyle w:val="ac"/>
        <w:numPr>
          <w:ilvl w:val="0"/>
          <w:numId w:val="1"/>
        </w:numPr>
        <w:rPr>
          <w:rFonts w:cs="Times New Roman"/>
          <w:szCs w:val="28"/>
        </w:rPr>
      </w:pPr>
      <w:r>
        <w:rPr>
          <w:rFonts w:cs="Times New Roman"/>
          <w:szCs w:val="28"/>
        </w:rPr>
        <w:t>Не реализована ни одна функция</w:t>
      </w:r>
    </w:p>
    <w:p w14:paraId="0BE07271" w14:textId="4485DA7B" w:rsidR="00ED03D4" w:rsidRPr="00C03164" w:rsidRDefault="00C03164" w:rsidP="00DE0310">
      <w:pPr>
        <w:pStyle w:val="ac"/>
        <w:numPr>
          <w:ilvl w:val="0"/>
          <w:numId w:val="1"/>
        </w:numPr>
        <w:rPr>
          <w:rFonts w:cs="Times New Roman"/>
          <w:szCs w:val="28"/>
        </w:rPr>
      </w:pPr>
      <w:r w:rsidRPr="00C03164">
        <w:rPr>
          <w:rFonts w:cs="Times New Roman"/>
          <w:szCs w:val="28"/>
        </w:rPr>
        <w:t>Названия на русском</w:t>
      </w:r>
    </w:p>
    <w:p w14:paraId="75F98750" w14:textId="2F68FE2B" w:rsidR="00ED03D4" w:rsidRPr="00ED03D4" w:rsidRDefault="00ED03D4" w:rsidP="00ED03D4">
      <w:pPr>
        <w:pStyle w:val="1"/>
      </w:pPr>
      <w:bookmarkStart w:id="30" w:name="_Toc188293622"/>
      <w:bookmarkStart w:id="31" w:name="_Toc196249197"/>
      <w:r w:rsidRPr="00ED03D4">
        <w:lastRenderedPageBreak/>
        <w:t>Реализация приложения</w:t>
      </w:r>
      <w:bookmarkEnd w:id="30"/>
      <w:bookmarkEnd w:id="31"/>
    </w:p>
    <w:p w14:paraId="00C8EDF8" w14:textId="77777777" w:rsidR="00ED03D4" w:rsidRPr="00ED03D4" w:rsidRDefault="00ED03D4" w:rsidP="00ED03D4">
      <w:pPr>
        <w:spacing w:after="0" w:line="360" w:lineRule="auto"/>
        <w:jc w:val="both"/>
        <w:rPr>
          <w:rFonts w:ascii="Times New Roman" w:hAnsi="Times New Roman" w:cs="Times New Roman"/>
          <w:b/>
          <w:sz w:val="28"/>
          <w:szCs w:val="28"/>
        </w:rPr>
      </w:pPr>
      <w:r w:rsidRPr="00ED03D4">
        <w:rPr>
          <w:rFonts w:ascii="Times New Roman" w:hAnsi="Times New Roman" w:cs="Times New Roman"/>
          <w:b/>
          <w:sz w:val="28"/>
          <w:szCs w:val="28"/>
        </w:rPr>
        <w:t>Описание технологий разработки приложения</w:t>
      </w:r>
    </w:p>
    <w:p w14:paraId="375DF7C5" w14:textId="03669A40" w:rsidR="00ED03D4" w:rsidRPr="00C03164" w:rsidRDefault="00ED03D4" w:rsidP="00ED03D4">
      <w:pPr>
        <w:spacing w:after="0" w:line="360" w:lineRule="auto"/>
        <w:jc w:val="both"/>
        <w:rPr>
          <w:rFonts w:ascii="Times New Roman" w:hAnsi="Times New Roman" w:cs="Times New Roman"/>
          <w:sz w:val="28"/>
          <w:szCs w:val="28"/>
          <w:lang w:val="en-US"/>
        </w:rPr>
      </w:pPr>
      <w:r w:rsidRPr="00ED03D4">
        <w:rPr>
          <w:rFonts w:ascii="Times New Roman" w:hAnsi="Times New Roman" w:cs="Times New Roman"/>
          <w:sz w:val="28"/>
          <w:szCs w:val="28"/>
        </w:rPr>
        <w:t>Язык</w:t>
      </w:r>
      <w:r w:rsidR="00C03164">
        <w:rPr>
          <w:rFonts w:ascii="Times New Roman" w:hAnsi="Times New Roman" w:cs="Times New Roman"/>
          <w:sz w:val="28"/>
          <w:szCs w:val="28"/>
        </w:rPr>
        <w:t>и</w:t>
      </w:r>
      <w:r w:rsidRPr="00ED03D4">
        <w:rPr>
          <w:rFonts w:ascii="Times New Roman" w:hAnsi="Times New Roman" w:cs="Times New Roman"/>
          <w:sz w:val="28"/>
          <w:szCs w:val="28"/>
        </w:rPr>
        <w:t xml:space="preserve"> программирования – </w:t>
      </w:r>
      <w:r w:rsidR="00C03164">
        <w:rPr>
          <w:rFonts w:ascii="Times New Roman" w:hAnsi="Times New Roman" w:cs="Times New Roman"/>
          <w:sz w:val="28"/>
          <w:szCs w:val="28"/>
          <w:lang w:val="en-US"/>
        </w:rPr>
        <w:t>C#, Python, Dart</w:t>
      </w:r>
    </w:p>
    <w:p w14:paraId="2AF70EA5" w14:textId="6DB227A6" w:rsidR="00ED03D4" w:rsidRPr="00C03164" w:rsidRDefault="00ED03D4" w:rsidP="00ED03D4">
      <w:pPr>
        <w:spacing w:after="0" w:line="360" w:lineRule="auto"/>
        <w:jc w:val="both"/>
        <w:rPr>
          <w:rFonts w:ascii="Times New Roman" w:hAnsi="Times New Roman" w:cs="Times New Roman"/>
          <w:sz w:val="28"/>
          <w:szCs w:val="28"/>
          <w:lang w:val="en-US"/>
        </w:rPr>
      </w:pPr>
      <w:r w:rsidRPr="00ED03D4">
        <w:rPr>
          <w:rFonts w:ascii="Times New Roman" w:hAnsi="Times New Roman" w:cs="Times New Roman"/>
          <w:sz w:val="28"/>
          <w:szCs w:val="28"/>
        </w:rPr>
        <w:t>Используемая</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СУБД</w:t>
      </w:r>
      <w:r w:rsidRPr="00C03164">
        <w:rPr>
          <w:rFonts w:ascii="Times New Roman" w:hAnsi="Times New Roman" w:cs="Times New Roman"/>
          <w:sz w:val="28"/>
          <w:szCs w:val="28"/>
          <w:lang w:val="en-US"/>
        </w:rPr>
        <w:t xml:space="preserve"> – </w:t>
      </w:r>
      <w:r w:rsidR="00C03164">
        <w:rPr>
          <w:rFonts w:ascii="Times New Roman" w:hAnsi="Times New Roman" w:cs="Times New Roman"/>
          <w:sz w:val="28"/>
          <w:szCs w:val="28"/>
          <w:lang w:val="en-US"/>
        </w:rPr>
        <w:t>PostgreSQL</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Для</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взаимодействия</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с</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СУБД</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средствами</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языка</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программирования</w:t>
      </w:r>
      <w:r w:rsidRPr="00C03164">
        <w:rPr>
          <w:rFonts w:ascii="Times New Roman" w:hAnsi="Times New Roman" w:cs="Times New Roman"/>
          <w:sz w:val="28"/>
          <w:szCs w:val="28"/>
          <w:lang w:val="en-US"/>
        </w:rPr>
        <w:t xml:space="preserve"> </w:t>
      </w:r>
      <w:r>
        <w:rPr>
          <w:rFonts w:ascii="Times New Roman" w:hAnsi="Times New Roman" w:cs="Times New Roman"/>
          <w:sz w:val="28"/>
          <w:szCs w:val="28"/>
        </w:rPr>
        <w:t>используется</w:t>
      </w:r>
      <w:r w:rsidRPr="00C03164">
        <w:rPr>
          <w:rFonts w:ascii="Times New Roman" w:hAnsi="Times New Roman" w:cs="Times New Roman"/>
          <w:sz w:val="28"/>
          <w:szCs w:val="28"/>
          <w:lang w:val="en-US"/>
        </w:rPr>
        <w:t xml:space="preserve"> </w:t>
      </w:r>
      <w:r>
        <w:rPr>
          <w:rFonts w:ascii="Times New Roman" w:hAnsi="Times New Roman" w:cs="Times New Roman"/>
          <w:sz w:val="28"/>
          <w:szCs w:val="28"/>
        </w:rPr>
        <w:t>библиотека</w:t>
      </w:r>
      <w:r w:rsidRPr="00C03164">
        <w:rPr>
          <w:rFonts w:ascii="Times New Roman" w:hAnsi="Times New Roman" w:cs="Times New Roman"/>
          <w:sz w:val="28"/>
          <w:szCs w:val="28"/>
          <w:lang w:val="en-US"/>
        </w:rPr>
        <w:t xml:space="preserve"> </w:t>
      </w:r>
      <w:r w:rsidR="00C03164" w:rsidRPr="00C03164">
        <w:rPr>
          <w:rFonts w:ascii="Times New Roman" w:hAnsi="Times New Roman" w:cs="Times New Roman"/>
          <w:sz w:val="28"/>
          <w:szCs w:val="28"/>
          <w:lang w:val="en-US"/>
        </w:rPr>
        <w:t>EntityFrameworkCore.PostgreSQL</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Для</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автоматического</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управления</w:t>
      </w:r>
      <w:r w:rsidRPr="00C03164">
        <w:rPr>
          <w:rFonts w:ascii="Times New Roman" w:hAnsi="Times New Roman" w:cs="Times New Roman"/>
          <w:sz w:val="28"/>
          <w:szCs w:val="28"/>
          <w:lang w:val="en-US"/>
        </w:rPr>
        <w:t xml:space="preserve"> SQL-</w:t>
      </w:r>
      <w:r w:rsidRPr="00ED03D4">
        <w:rPr>
          <w:rFonts w:ascii="Times New Roman" w:hAnsi="Times New Roman" w:cs="Times New Roman"/>
          <w:sz w:val="28"/>
          <w:szCs w:val="28"/>
        </w:rPr>
        <w:t>миграциями</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используется</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менеджер</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миграций</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из</w:t>
      </w:r>
      <w:r w:rsidRPr="00C03164">
        <w:rPr>
          <w:rFonts w:ascii="Times New Roman" w:hAnsi="Times New Roman" w:cs="Times New Roman"/>
          <w:sz w:val="28"/>
          <w:szCs w:val="28"/>
          <w:lang w:val="en-US"/>
        </w:rPr>
        <w:t xml:space="preserve"> </w:t>
      </w:r>
      <w:r w:rsidRPr="00ED03D4">
        <w:rPr>
          <w:rFonts w:ascii="Times New Roman" w:hAnsi="Times New Roman" w:cs="Times New Roman"/>
          <w:sz w:val="28"/>
          <w:szCs w:val="28"/>
        </w:rPr>
        <w:t>библиотеки</w:t>
      </w:r>
      <w:r w:rsidRPr="00C03164">
        <w:rPr>
          <w:rFonts w:ascii="Times New Roman" w:hAnsi="Times New Roman" w:cs="Times New Roman"/>
          <w:sz w:val="28"/>
          <w:szCs w:val="28"/>
          <w:lang w:val="en-US"/>
        </w:rPr>
        <w:t xml:space="preserve"> </w:t>
      </w:r>
      <w:r w:rsidR="00C03164" w:rsidRPr="00C03164">
        <w:rPr>
          <w:rFonts w:ascii="Times New Roman" w:hAnsi="Times New Roman" w:cs="Times New Roman"/>
          <w:sz w:val="28"/>
          <w:szCs w:val="28"/>
          <w:lang w:val="en-US"/>
        </w:rPr>
        <w:t>EntityFrameworkCore</w:t>
      </w:r>
    </w:p>
    <w:p w14:paraId="3FA21912" w14:textId="31CF6987" w:rsidR="00ED03D4" w:rsidRPr="00C03164" w:rsidRDefault="00ED03D4" w:rsidP="00ED03D4">
      <w:pPr>
        <w:spacing w:after="0" w:line="360" w:lineRule="auto"/>
        <w:jc w:val="both"/>
        <w:rPr>
          <w:rFonts w:ascii="Times New Roman" w:hAnsi="Times New Roman" w:cs="Times New Roman"/>
          <w:sz w:val="28"/>
          <w:szCs w:val="28"/>
        </w:rPr>
      </w:pPr>
      <w:r w:rsidRPr="00ED03D4">
        <w:rPr>
          <w:rFonts w:ascii="Times New Roman" w:hAnsi="Times New Roman" w:cs="Times New Roman"/>
          <w:sz w:val="28"/>
          <w:szCs w:val="28"/>
        </w:rPr>
        <w:t xml:space="preserve">Для логгирования средствами языка программирования </w:t>
      </w:r>
      <w:r w:rsidR="00C03164">
        <w:rPr>
          <w:rFonts w:ascii="Times New Roman" w:hAnsi="Times New Roman" w:cs="Times New Roman"/>
          <w:sz w:val="28"/>
          <w:szCs w:val="28"/>
          <w:lang w:val="en-US"/>
        </w:rPr>
        <w:t>C</w:t>
      </w:r>
      <w:r w:rsidR="00C03164" w:rsidRPr="00C03164">
        <w:rPr>
          <w:rFonts w:ascii="Times New Roman" w:hAnsi="Times New Roman" w:cs="Times New Roman"/>
          <w:sz w:val="28"/>
          <w:szCs w:val="28"/>
        </w:rPr>
        <w:t xml:space="preserve"># </w:t>
      </w:r>
      <w:r w:rsidR="00C03164">
        <w:rPr>
          <w:rFonts w:ascii="Times New Roman" w:hAnsi="Times New Roman" w:cs="Times New Roman"/>
          <w:sz w:val="28"/>
          <w:szCs w:val="28"/>
        </w:rPr>
        <w:t xml:space="preserve">с использование библиотеки </w:t>
      </w:r>
      <w:r w:rsidR="00C03164" w:rsidRPr="00C03164">
        <w:rPr>
          <w:rFonts w:ascii="Times New Roman" w:hAnsi="Times New Roman" w:cs="Times New Roman"/>
          <w:sz w:val="28"/>
          <w:szCs w:val="28"/>
        </w:rPr>
        <w:t>Serilog.AspNetCore</w:t>
      </w:r>
    </w:p>
    <w:p w14:paraId="04D540D7" w14:textId="12907A14" w:rsidR="00ED03D4" w:rsidRDefault="00ED03D4" w:rsidP="00ED03D4">
      <w:pPr>
        <w:spacing w:after="0" w:line="360" w:lineRule="auto"/>
        <w:jc w:val="both"/>
        <w:rPr>
          <w:rFonts w:ascii="Times New Roman" w:hAnsi="Times New Roman" w:cs="Times New Roman"/>
          <w:sz w:val="28"/>
          <w:szCs w:val="28"/>
        </w:rPr>
      </w:pPr>
      <w:r w:rsidRPr="00ED03D4">
        <w:rPr>
          <w:rFonts w:ascii="Times New Roman" w:hAnsi="Times New Roman" w:cs="Times New Roman"/>
          <w:sz w:val="28"/>
          <w:szCs w:val="28"/>
        </w:rPr>
        <w:t xml:space="preserve">Для генерации отчётов в формате </w:t>
      </w:r>
      <w:r w:rsidR="00C03164">
        <w:rPr>
          <w:rFonts w:ascii="Times New Roman" w:hAnsi="Times New Roman" w:cs="Times New Roman"/>
          <w:sz w:val="28"/>
          <w:szCs w:val="28"/>
          <w:lang w:val="en-US"/>
        </w:rPr>
        <w:t>EXCEL</w:t>
      </w:r>
      <w:r w:rsidRPr="00ED03D4">
        <w:rPr>
          <w:rFonts w:ascii="Times New Roman" w:hAnsi="Times New Roman" w:cs="Times New Roman"/>
          <w:sz w:val="28"/>
          <w:szCs w:val="28"/>
        </w:rPr>
        <w:t xml:space="preserve"> используется библиотека </w:t>
      </w:r>
      <w:r w:rsidR="00C03164" w:rsidRPr="00C03164">
        <w:rPr>
          <w:rFonts w:ascii="Times New Roman" w:hAnsi="Times New Roman" w:cs="Times New Roman"/>
          <w:sz w:val="28"/>
          <w:szCs w:val="28"/>
        </w:rPr>
        <w:t>ClosedXML</w:t>
      </w:r>
    </w:p>
    <w:p w14:paraId="0FC819C7" w14:textId="77777777" w:rsidR="0056207D" w:rsidRPr="0056207D" w:rsidRDefault="0056207D" w:rsidP="0056207D">
      <w:pPr>
        <w:rPr>
          <w:rFonts w:ascii="Times New Roman" w:hAnsi="Times New Roman" w:cs="Times New Roman"/>
          <w:b/>
          <w:sz w:val="28"/>
        </w:rPr>
      </w:pPr>
      <w:r w:rsidRPr="0056207D">
        <w:rPr>
          <w:rFonts w:ascii="Times New Roman" w:hAnsi="Times New Roman" w:cs="Times New Roman"/>
          <w:b/>
          <w:sz w:val="28"/>
        </w:rPr>
        <w:t>Демонстрация приложения</w:t>
      </w:r>
    </w:p>
    <w:p w14:paraId="09B19627" w14:textId="7CD9FEDA" w:rsidR="008F659C" w:rsidRDefault="008F659C" w:rsidP="00ED0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качестве демонстрации работы приложения приводится основной сценарий работы по контрольному примеру.</w:t>
      </w:r>
    </w:p>
    <w:p w14:paraId="5316EBD3" w14:textId="54BE8A31" w:rsidR="00B16A16" w:rsidRDefault="00B16A16" w:rsidP="00ED03D4">
      <w:pPr>
        <w:spacing w:after="0" w:line="360" w:lineRule="auto"/>
        <w:jc w:val="both"/>
        <w:rPr>
          <w:rFonts w:ascii="Times New Roman" w:hAnsi="Times New Roman" w:cs="Times New Roman"/>
          <w:sz w:val="28"/>
          <w:szCs w:val="28"/>
        </w:rPr>
      </w:pPr>
      <w:r w:rsidRPr="0056207D">
        <w:rPr>
          <w:rFonts w:ascii="Times New Roman" w:hAnsi="Times New Roman" w:cs="Times New Roman"/>
          <w:sz w:val="28"/>
          <w:szCs w:val="28"/>
        </w:rPr>
        <w:t>Описание основных экранов программы</w:t>
      </w:r>
      <w:r w:rsidR="008F659C">
        <w:rPr>
          <w:rFonts w:ascii="Times New Roman" w:hAnsi="Times New Roman" w:cs="Times New Roman"/>
          <w:sz w:val="28"/>
          <w:szCs w:val="28"/>
        </w:rPr>
        <w:t xml:space="preserve">. </w:t>
      </w:r>
      <w:r w:rsidRPr="00B16A16">
        <w:rPr>
          <w:rFonts w:ascii="Times New Roman" w:hAnsi="Times New Roman" w:cs="Times New Roman"/>
          <w:sz w:val="28"/>
          <w:szCs w:val="28"/>
        </w:rPr>
        <w:t xml:space="preserve">На </w:t>
      </w:r>
      <w:r w:rsidR="008F659C">
        <w:rPr>
          <w:rFonts w:ascii="Times New Roman" w:hAnsi="Times New Roman" w:cs="Times New Roman"/>
          <w:sz w:val="28"/>
          <w:szCs w:val="28"/>
        </w:rPr>
        <w:t xml:space="preserve">рис. </w:t>
      </w:r>
      <w:r w:rsidR="006F222C">
        <w:rPr>
          <w:rFonts w:ascii="Times New Roman" w:hAnsi="Times New Roman" w:cs="Times New Roman"/>
          <w:sz w:val="28"/>
          <w:szCs w:val="28"/>
        </w:rPr>
        <w:t>23 - 29</w:t>
      </w:r>
      <w:r w:rsidRPr="00B16A16">
        <w:rPr>
          <w:rFonts w:ascii="Times New Roman" w:hAnsi="Times New Roman" w:cs="Times New Roman"/>
          <w:sz w:val="28"/>
          <w:szCs w:val="28"/>
        </w:rPr>
        <w:t xml:space="preserve"> предоставлен</w:t>
      </w:r>
      <w:r w:rsidR="006F222C">
        <w:rPr>
          <w:rFonts w:ascii="Times New Roman" w:hAnsi="Times New Roman" w:cs="Times New Roman"/>
          <w:sz w:val="28"/>
          <w:szCs w:val="28"/>
        </w:rPr>
        <w:t xml:space="preserve"> основной сценарий работы с </w:t>
      </w:r>
      <w:r w:rsidR="006F222C">
        <w:rPr>
          <w:rFonts w:ascii="Times New Roman" w:hAnsi="Times New Roman" w:cs="Times New Roman"/>
          <w:sz w:val="28"/>
          <w:szCs w:val="28"/>
          <w:lang w:val="en-US"/>
        </w:rPr>
        <w:t>desctop</w:t>
      </w:r>
      <w:r w:rsidR="006F222C">
        <w:rPr>
          <w:rFonts w:ascii="Times New Roman" w:hAnsi="Times New Roman" w:cs="Times New Roman"/>
          <w:sz w:val="28"/>
          <w:szCs w:val="28"/>
        </w:rPr>
        <w:t xml:space="preserve"> приложением</w:t>
      </w:r>
    </w:p>
    <w:p w14:paraId="0C3CAB76" w14:textId="45CE8FBE" w:rsidR="00E949D4" w:rsidRPr="00B16A16" w:rsidRDefault="00E949D4" w:rsidP="00ED03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рисунке 23 форма вода, надо ввести логин и пароль сотрудника, что бы войти.</w:t>
      </w:r>
    </w:p>
    <w:p w14:paraId="0764D16E" w14:textId="77777777" w:rsidR="006F222C" w:rsidRDefault="006F222C" w:rsidP="006F222C">
      <w:pPr>
        <w:keepNext/>
        <w:spacing w:after="0" w:line="360" w:lineRule="auto"/>
        <w:jc w:val="both"/>
      </w:pPr>
      <w:r w:rsidRPr="006F222C">
        <w:rPr>
          <w:rFonts w:ascii="Times New Roman" w:hAnsi="Times New Roman" w:cs="Times New Roman"/>
          <w:b/>
          <w:sz w:val="28"/>
          <w:szCs w:val="28"/>
        </w:rPr>
        <w:drawing>
          <wp:inline distT="0" distB="0" distL="0" distR="0" wp14:anchorId="750ED4A7" wp14:editId="5500FAD6">
            <wp:extent cx="2686425" cy="2400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86425" cy="2400635"/>
                    </a:xfrm>
                    <a:prstGeom prst="rect">
                      <a:avLst/>
                    </a:prstGeom>
                  </pic:spPr>
                </pic:pic>
              </a:graphicData>
            </a:graphic>
          </wp:inline>
        </w:drawing>
      </w:r>
    </w:p>
    <w:p w14:paraId="25A965F7" w14:textId="018C30C4" w:rsidR="00B16A16" w:rsidRDefault="006F222C" w:rsidP="006F222C">
      <w:pPr>
        <w:pStyle w:val="af2"/>
        <w:jc w:val="both"/>
      </w:pPr>
      <w:r>
        <w:t xml:space="preserve">Рисунок </w:t>
      </w:r>
      <w:r>
        <w:fldChar w:fldCharType="begin"/>
      </w:r>
      <w:r>
        <w:instrText xml:space="preserve"> SEQ Рисунок \* ARABIC </w:instrText>
      </w:r>
      <w:r>
        <w:fldChar w:fldCharType="separate"/>
      </w:r>
      <w:r w:rsidR="00C05389">
        <w:rPr>
          <w:noProof/>
        </w:rPr>
        <w:t>23</w:t>
      </w:r>
      <w:r>
        <w:fldChar w:fldCharType="end"/>
      </w:r>
      <w:r w:rsidRPr="006F222C">
        <w:t xml:space="preserve"> </w:t>
      </w:r>
      <w:r>
        <w:rPr>
          <w:lang w:val="en-US"/>
        </w:rPr>
        <w:t>desctop</w:t>
      </w:r>
      <w:r w:rsidRPr="006F222C">
        <w:t xml:space="preserve"> </w:t>
      </w:r>
      <w:r>
        <w:rPr>
          <w:lang w:val="en-US"/>
        </w:rPr>
        <w:t>app</w:t>
      </w:r>
      <w:r w:rsidRPr="006F222C">
        <w:t xml:space="preserve"> </w:t>
      </w:r>
      <w:r>
        <w:t>форма авторизации</w:t>
      </w:r>
    </w:p>
    <w:p w14:paraId="206D3A1A" w14:textId="62222E31" w:rsidR="00E949D4" w:rsidRPr="00A41AF4" w:rsidRDefault="00E949D4" w:rsidP="00E949D4">
      <w:pPr>
        <w:rPr>
          <w:rFonts w:ascii="Times New Roman" w:hAnsi="Times New Roman" w:cs="Times New Roman"/>
          <w:sz w:val="28"/>
          <w:szCs w:val="28"/>
        </w:rPr>
      </w:pPr>
      <w:r w:rsidRPr="00A41AF4">
        <w:rPr>
          <w:rFonts w:ascii="Times New Roman" w:hAnsi="Times New Roman" w:cs="Times New Roman"/>
          <w:sz w:val="28"/>
          <w:szCs w:val="28"/>
        </w:rPr>
        <w:lastRenderedPageBreak/>
        <w:t>На освновной форме главного меню можно открывать разные разделы приложения</w:t>
      </w:r>
    </w:p>
    <w:p w14:paraId="5EB57C76" w14:textId="77777777" w:rsidR="006F222C" w:rsidRDefault="006F222C" w:rsidP="006F222C">
      <w:pPr>
        <w:keepNext/>
        <w:spacing w:after="0" w:line="360" w:lineRule="auto"/>
        <w:jc w:val="both"/>
      </w:pPr>
      <w:r w:rsidRPr="006F222C">
        <w:rPr>
          <w:rFonts w:ascii="Times New Roman" w:hAnsi="Times New Roman" w:cs="Times New Roman"/>
          <w:b/>
          <w:sz w:val="28"/>
          <w:szCs w:val="28"/>
          <w:lang w:val="en-US"/>
        </w:rPr>
        <w:drawing>
          <wp:inline distT="0" distB="0" distL="0" distR="0" wp14:anchorId="328A03A0" wp14:editId="73B9D289">
            <wp:extent cx="2743583" cy="450595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583" cy="4505954"/>
                    </a:xfrm>
                    <a:prstGeom prst="rect">
                      <a:avLst/>
                    </a:prstGeom>
                  </pic:spPr>
                </pic:pic>
              </a:graphicData>
            </a:graphic>
          </wp:inline>
        </w:drawing>
      </w:r>
    </w:p>
    <w:p w14:paraId="21A3BA70" w14:textId="038B636E" w:rsidR="006F222C" w:rsidRDefault="006F222C" w:rsidP="006F222C">
      <w:pPr>
        <w:pStyle w:val="af2"/>
        <w:jc w:val="both"/>
      </w:pPr>
      <w:r>
        <w:t xml:space="preserve">Рисунок </w:t>
      </w:r>
      <w:r>
        <w:fldChar w:fldCharType="begin"/>
      </w:r>
      <w:r>
        <w:instrText xml:space="preserve"> SEQ Рисунок \* ARABIC </w:instrText>
      </w:r>
      <w:r>
        <w:fldChar w:fldCharType="separate"/>
      </w:r>
      <w:r w:rsidR="00C05389">
        <w:rPr>
          <w:noProof/>
        </w:rPr>
        <w:t>24</w:t>
      </w:r>
      <w:r>
        <w:fldChar w:fldCharType="end"/>
      </w:r>
      <w:r w:rsidRPr="00363BFE">
        <w:t xml:space="preserve"> desctop app</w:t>
      </w:r>
      <w:r w:rsidRPr="006F222C">
        <w:t xml:space="preserve"> </w:t>
      </w:r>
      <w:r>
        <w:t>основное меню</w:t>
      </w:r>
    </w:p>
    <w:p w14:paraId="5452E64A" w14:textId="026742F3" w:rsidR="00E949D4" w:rsidRPr="00A41AF4" w:rsidRDefault="00E949D4" w:rsidP="00E949D4">
      <w:pPr>
        <w:rPr>
          <w:rFonts w:ascii="Times New Roman" w:hAnsi="Times New Roman" w:cs="Times New Roman"/>
          <w:sz w:val="28"/>
          <w:szCs w:val="28"/>
        </w:rPr>
      </w:pPr>
      <w:r w:rsidRPr="00A41AF4">
        <w:rPr>
          <w:rFonts w:ascii="Times New Roman" w:hAnsi="Times New Roman" w:cs="Times New Roman"/>
          <w:sz w:val="28"/>
          <w:szCs w:val="28"/>
        </w:rPr>
        <w:t>Форма для управления приёмами, можно редактировать, добавлять удалять приёмы.</w:t>
      </w:r>
    </w:p>
    <w:p w14:paraId="44D73FB5" w14:textId="77777777" w:rsidR="006F222C" w:rsidRDefault="006F222C" w:rsidP="006F222C">
      <w:pPr>
        <w:keepNext/>
        <w:spacing w:after="0" w:line="360" w:lineRule="auto"/>
        <w:jc w:val="both"/>
      </w:pPr>
      <w:r w:rsidRPr="006F222C">
        <w:rPr>
          <w:rFonts w:ascii="Times New Roman" w:hAnsi="Times New Roman" w:cs="Times New Roman"/>
          <w:b/>
          <w:sz w:val="28"/>
          <w:szCs w:val="28"/>
          <w:lang w:val="en-US"/>
        </w:rPr>
        <w:lastRenderedPageBreak/>
        <w:drawing>
          <wp:inline distT="0" distB="0" distL="0" distR="0" wp14:anchorId="7631C724" wp14:editId="75E167A7">
            <wp:extent cx="5940425" cy="3940459"/>
            <wp:effectExtent l="0" t="0" r="3175"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940459"/>
                    </a:xfrm>
                    <a:prstGeom prst="rect">
                      <a:avLst/>
                    </a:prstGeom>
                  </pic:spPr>
                </pic:pic>
              </a:graphicData>
            </a:graphic>
          </wp:inline>
        </w:drawing>
      </w:r>
    </w:p>
    <w:p w14:paraId="3ACEC190" w14:textId="097AE04C" w:rsidR="006F222C" w:rsidRDefault="006F222C" w:rsidP="006F222C">
      <w:pPr>
        <w:pStyle w:val="af2"/>
        <w:jc w:val="both"/>
      </w:pPr>
      <w:r>
        <w:t xml:space="preserve">Рисунок </w:t>
      </w:r>
      <w:r>
        <w:fldChar w:fldCharType="begin"/>
      </w:r>
      <w:r>
        <w:instrText xml:space="preserve"> SEQ Рисунок \* ARABIC </w:instrText>
      </w:r>
      <w:r>
        <w:fldChar w:fldCharType="separate"/>
      </w:r>
      <w:r w:rsidR="00C05389">
        <w:rPr>
          <w:noProof/>
        </w:rPr>
        <w:t>25</w:t>
      </w:r>
      <w:r>
        <w:fldChar w:fldCharType="end"/>
      </w:r>
      <w:r>
        <w:t xml:space="preserve"> </w:t>
      </w:r>
      <w:r w:rsidRPr="0072590D">
        <w:t xml:space="preserve"> desctop app</w:t>
      </w:r>
      <w:r>
        <w:t xml:space="preserve"> управление приёмами</w:t>
      </w:r>
    </w:p>
    <w:p w14:paraId="4E802384" w14:textId="002B6BA2" w:rsidR="00E949D4" w:rsidRPr="00E949D4" w:rsidRDefault="00E949D4" w:rsidP="00E949D4">
      <w:r>
        <w:t>При успешном добавлении приёма будет всплывашка</w:t>
      </w:r>
    </w:p>
    <w:p w14:paraId="534FFFD6" w14:textId="77777777" w:rsidR="006F222C" w:rsidRDefault="006F222C" w:rsidP="006F222C">
      <w:pPr>
        <w:keepNext/>
        <w:spacing w:after="0" w:line="360" w:lineRule="auto"/>
        <w:jc w:val="both"/>
      </w:pPr>
      <w:r w:rsidRPr="006F222C">
        <w:rPr>
          <w:rFonts w:ascii="Times New Roman" w:hAnsi="Times New Roman" w:cs="Times New Roman"/>
          <w:b/>
          <w:sz w:val="28"/>
          <w:szCs w:val="28"/>
          <w:lang w:val="en-US"/>
        </w:rPr>
        <w:drawing>
          <wp:inline distT="0" distB="0" distL="0" distR="0" wp14:anchorId="0167B279" wp14:editId="02367EC3">
            <wp:extent cx="1781424" cy="1267002"/>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781424" cy="1267002"/>
                    </a:xfrm>
                    <a:prstGeom prst="rect">
                      <a:avLst/>
                    </a:prstGeom>
                  </pic:spPr>
                </pic:pic>
              </a:graphicData>
            </a:graphic>
          </wp:inline>
        </w:drawing>
      </w:r>
    </w:p>
    <w:p w14:paraId="63526727" w14:textId="71935E95" w:rsidR="006F222C" w:rsidRDefault="006F222C" w:rsidP="006F222C">
      <w:pPr>
        <w:pStyle w:val="af2"/>
        <w:jc w:val="both"/>
      </w:pPr>
      <w:r>
        <w:t xml:space="preserve">Рисунок </w:t>
      </w:r>
      <w:r>
        <w:fldChar w:fldCharType="begin"/>
      </w:r>
      <w:r>
        <w:instrText xml:space="preserve"> SEQ Рисунок \* ARABIC </w:instrText>
      </w:r>
      <w:r>
        <w:fldChar w:fldCharType="separate"/>
      </w:r>
      <w:r w:rsidR="00C05389">
        <w:rPr>
          <w:noProof/>
        </w:rPr>
        <w:t>26</w:t>
      </w:r>
      <w:r>
        <w:fldChar w:fldCharType="end"/>
      </w:r>
      <w:r>
        <w:t xml:space="preserve"> </w:t>
      </w:r>
      <w:r w:rsidRPr="00FA4F41">
        <w:t xml:space="preserve"> desctop app</w:t>
      </w:r>
      <w:r>
        <w:t xml:space="preserve"> приём успешно добавлен</w:t>
      </w:r>
    </w:p>
    <w:p w14:paraId="1CCCE53E" w14:textId="0DADD38A" w:rsidR="00E949D4" w:rsidRPr="00E949D4" w:rsidRDefault="00E949D4" w:rsidP="00E949D4">
      <w:r w:rsidRPr="00A41AF4">
        <w:rPr>
          <w:rFonts w:ascii="Times New Roman" w:hAnsi="Times New Roman" w:cs="Times New Roman"/>
          <w:sz w:val="28"/>
          <w:szCs w:val="28"/>
        </w:rPr>
        <w:t>Форма для работы с отделениями позволяет добавлять изменять удалять отделения а также работать с расписанием отделения.</w:t>
      </w:r>
    </w:p>
    <w:p w14:paraId="738D680C" w14:textId="77777777" w:rsidR="006F222C" w:rsidRDefault="006F222C" w:rsidP="006F222C">
      <w:pPr>
        <w:keepNext/>
        <w:spacing w:after="0" w:line="360" w:lineRule="auto"/>
        <w:jc w:val="both"/>
      </w:pPr>
      <w:r w:rsidRPr="006F222C">
        <w:rPr>
          <w:rFonts w:ascii="Times New Roman" w:hAnsi="Times New Roman" w:cs="Times New Roman"/>
          <w:b/>
          <w:sz w:val="28"/>
          <w:szCs w:val="28"/>
          <w:lang w:val="en-US"/>
        </w:rPr>
        <w:lastRenderedPageBreak/>
        <w:drawing>
          <wp:inline distT="0" distB="0" distL="0" distR="0" wp14:anchorId="6A8CB944" wp14:editId="4594CE78">
            <wp:extent cx="5940425" cy="3457942"/>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457942"/>
                    </a:xfrm>
                    <a:prstGeom prst="rect">
                      <a:avLst/>
                    </a:prstGeom>
                  </pic:spPr>
                </pic:pic>
              </a:graphicData>
            </a:graphic>
          </wp:inline>
        </w:drawing>
      </w:r>
    </w:p>
    <w:p w14:paraId="7FA9B828" w14:textId="26DCF325" w:rsidR="006F222C" w:rsidRDefault="006F222C" w:rsidP="006F222C">
      <w:pPr>
        <w:pStyle w:val="af2"/>
        <w:jc w:val="both"/>
      </w:pPr>
      <w:r>
        <w:t xml:space="preserve">Рисунок </w:t>
      </w:r>
      <w:r>
        <w:fldChar w:fldCharType="begin"/>
      </w:r>
      <w:r>
        <w:instrText xml:space="preserve"> SEQ Рисунок \* ARABIC </w:instrText>
      </w:r>
      <w:r>
        <w:fldChar w:fldCharType="separate"/>
      </w:r>
      <w:r w:rsidR="00C05389">
        <w:rPr>
          <w:noProof/>
        </w:rPr>
        <w:t>27</w:t>
      </w:r>
      <w:r>
        <w:fldChar w:fldCharType="end"/>
      </w:r>
      <w:r w:rsidRPr="009F503F">
        <w:t xml:space="preserve"> desctop app</w:t>
      </w:r>
      <w:r>
        <w:t xml:space="preserve"> упраление отделениями</w:t>
      </w:r>
    </w:p>
    <w:p w14:paraId="60991D5D" w14:textId="6D085685" w:rsidR="00E949D4" w:rsidRPr="00E949D4" w:rsidRDefault="00E949D4" w:rsidP="00E949D4">
      <w:r w:rsidRPr="00A41AF4">
        <w:rPr>
          <w:rFonts w:ascii="Times New Roman" w:hAnsi="Times New Roman" w:cs="Times New Roman"/>
          <w:sz w:val="28"/>
          <w:szCs w:val="28"/>
        </w:rPr>
        <w:t>Форма с расписанием сотрудников отделения, здесь же можно его и редактировать.</w:t>
      </w:r>
    </w:p>
    <w:p w14:paraId="13108E3B" w14:textId="77777777" w:rsidR="006F222C" w:rsidRDefault="006F222C" w:rsidP="006F222C">
      <w:pPr>
        <w:keepNext/>
        <w:spacing w:after="0" w:line="360" w:lineRule="auto"/>
        <w:jc w:val="both"/>
      </w:pPr>
      <w:r w:rsidRPr="006F222C">
        <w:rPr>
          <w:rFonts w:ascii="Times New Roman" w:hAnsi="Times New Roman" w:cs="Times New Roman"/>
          <w:b/>
          <w:sz w:val="28"/>
          <w:szCs w:val="28"/>
          <w:lang w:val="en-US"/>
        </w:rPr>
        <w:drawing>
          <wp:inline distT="0" distB="0" distL="0" distR="0" wp14:anchorId="5890AF57" wp14:editId="7B28556C">
            <wp:extent cx="5940425" cy="3740586"/>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740586"/>
                    </a:xfrm>
                    <a:prstGeom prst="rect">
                      <a:avLst/>
                    </a:prstGeom>
                  </pic:spPr>
                </pic:pic>
              </a:graphicData>
            </a:graphic>
          </wp:inline>
        </w:drawing>
      </w:r>
    </w:p>
    <w:p w14:paraId="78C1AFC7" w14:textId="7DD9842D" w:rsidR="006F222C" w:rsidRDefault="006F222C" w:rsidP="006F222C">
      <w:pPr>
        <w:pStyle w:val="af2"/>
        <w:jc w:val="both"/>
      </w:pPr>
      <w:r>
        <w:t xml:space="preserve">Рисунок </w:t>
      </w:r>
      <w:r>
        <w:fldChar w:fldCharType="begin"/>
      </w:r>
      <w:r>
        <w:instrText xml:space="preserve"> SEQ Рисунок \* ARABIC </w:instrText>
      </w:r>
      <w:r>
        <w:fldChar w:fldCharType="separate"/>
      </w:r>
      <w:r w:rsidR="00C05389">
        <w:rPr>
          <w:noProof/>
        </w:rPr>
        <w:t>28</w:t>
      </w:r>
      <w:r>
        <w:fldChar w:fldCharType="end"/>
      </w:r>
      <w:r>
        <w:t xml:space="preserve"> </w:t>
      </w:r>
      <w:r>
        <w:rPr>
          <w:lang w:val="en-US"/>
        </w:rPr>
        <w:t>desctop</w:t>
      </w:r>
      <w:r w:rsidRPr="006F222C">
        <w:t xml:space="preserve"> </w:t>
      </w:r>
      <w:r>
        <w:rPr>
          <w:lang w:val="en-US"/>
        </w:rPr>
        <w:t>app</w:t>
      </w:r>
      <w:r>
        <w:t xml:space="preserve"> посмотреть расписание сотрудников отделения</w:t>
      </w:r>
    </w:p>
    <w:p w14:paraId="73EC0F12" w14:textId="5D22948F" w:rsidR="00E949D4" w:rsidRPr="00A41AF4" w:rsidRDefault="00E949D4" w:rsidP="00E949D4">
      <w:pPr>
        <w:rPr>
          <w:rFonts w:ascii="Times New Roman" w:hAnsi="Times New Roman" w:cs="Times New Roman"/>
          <w:sz w:val="28"/>
          <w:szCs w:val="28"/>
        </w:rPr>
      </w:pPr>
      <w:r w:rsidRPr="00A41AF4">
        <w:rPr>
          <w:rFonts w:ascii="Times New Roman" w:hAnsi="Times New Roman" w:cs="Times New Roman"/>
          <w:sz w:val="28"/>
          <w:szCs w:val="28"/>
        </w:rPr>
        <w:t>Форма  с статистикой по сотрудникам, моно выбирать даты и делать статистику по отделениям.</w:t>
      </w:r>
    </w:p>
    <w:p w14:paraId="638456F2" w14:textId="77777777" w:rsidR="006F222C" w:rsidRDefault="006F222C" w:rsidP="006F222C">
      <w:pPr>
        <w:keepNext/>
        <w:spacing w:after="0" w:line="360" w:lineRule="auto"/>
        <w:jc w:val="both"/>
      </w:pPr>
      <w:r w:rsidRPr="006F222C">
        <w:rPr>
          <w:rFonts w:ascii="Times New Roman" w:hAnsi="Times New Roman" w:cs="Times New Roman"/>
          <w:b/>
          <w:sz w:val="28"/>
          <w:szCs w:val="28"/>
          <w:lang w:val="en-US"/>
        </w:rPr>
        <w:lastRenderedPageBreak/>
        <w:drawing>
          <wp:inline distT="0" distB="0" distL="0" distR="0" wp14:anchorId="29764F5D" wp14:editId="3ACF6BEA">
            <wp:extent cx="4515480" cy="459169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15480" cy="4591691"/>
                    </a:xfrm>
                    <a:prstGeom prst="rect">
                      <a:avLst/>
                    </a:prstGeom>
                  </pic:spPr>
                </pic:pic>
              </a:graphicData>
            </a:graphic>
          </wp:inline>
        </w:drawing>
      </w:r>
    </w:p>
    <w:p w14:paraId="55620BF1" w14:textId="6791943F" w:rsidR="006F222C" w:rsidRDefault="006F222C" w:rsidP="006F222C">
      <w:pPr>
        <w:pStyle w:val="af2"/>
        <w:jc w:val="both"/>
      </w:pPr>
      <w:r>
        <w:t xml:space="preserve">Рисунок </w:t>
      </w:r>
      <w:r>
        <w:fldChar w:fldCharType="begin"/>
      </w:r>
      <w:r>
        <w:instrText xml:space="preserve"> SEQ Рисунок \* ARABIC </w:instrText>
      </w:r>
      <w:r>
        <w:fldChar w:fldCharType="separate"/>
      </w:r>
      <w:r w:rsidR="00C05389">
        <w:rPr>
          <w:noProof/>
        </w:rPr>
        <w:t>29</w:t>
      </w:r>
      <w:r>
        <w:fldChar w:fldCharType="end"/>
      </w:r>
      <w:r>
        <w:t xml:space="preserve"> </w:t>
      </w:r>
      <w:r w:rsidRPr="0043074C">
        <w:t xml:space="preserve"> desctop app</w:t>
      </w:r>
      <w:r>
        <w:t xml:space="preserve"> статистика по работникам</w:t>
      </w:r>
    </w:p>
    <w:p w14:paraId="12598DA3" w14:textId="5732FA1A" w:rsidR="00A41AF4" w:rsidRPr="00A41AF4" w:rsidRDefault="00A41AF4" w:rsidP="00A41AF4">
      <w:pPr>
        <w:rPr>
          <w:rFonts w:ascii="Times New Roman" w:hAnsi="Times New Roman" w:cs="Times New Roman"/>
          <w:sz w:val="28"/>
          <w:szCs w:val="28"/>
        </w:rPr>
      </w:pPr>
      <w:r w:rsidRPr="00A41AF4">
        <w:rPr>
          <w:rFonts w:ascii="Times New Roman" w:hAnsi="Times New Roman" w:cs="Times New Roman"/>
          <w:sz w:val="28"/>
          <w:szCs w:val="28"/>
        </w:rPr>
        <w:t>В окне авторизации в мобильном приложении надо ввести правильные логин пароль и тогда вы перейдёте на окно с расписанием</w:t>
      </w:r>
    </w:p>
    <w:p w14:paraId="05F7974F" w14:textId="77777777" w:rsidR="00A41AF4" w:rsidRDefault="00E949D4" w:rsidP="00A41AF4">
      <w:pPr>
        <w:keepNext/>
      </w:pPr>
      <w:r w:rsidRPr="00E949D4">
        <w:lastRenderedPageBreak/>
        <w:drawing>
          <wp:inline distT="0" distB="0" distL="0" distR="0" wp14:anchorId="15588BC5" wp14:editId="3B39D535">
            <wp:extent cx="2966194" cy="6261811"/>
            <wp:effectExtent l="0" t="0" r="571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66582" cy="6262630"/>
                    </a:xfrm>
                    <a:prstGeom prst="rect">
                      <a:avLst/>
                    </a:prstGeom>
                  </pic:spPr>
                </pic:pic>
              </a:graphicData>
            </a:graphic>
          </wp:inline>
        </w:drawing>
      </w:r>
    </w:p>
    <w:p w14:paraId="719777E5" w14:textId="24A382E9" w:rsidR="00E949D4" w:rsidRPr="00E949D4" w:rsidRDefault="00A41AF4" w:rsidP="00A41AF4">
      <w:pPr>
        <w:pStyle w:val="af2"/>
      </w:pPr>
      <w:r>
        <w:t xml:space="preserve">Рисунок </w:t>
      </w:r>
      <w:r>
        <w:fldChar w:fldCharType="begin"/>
      </w:r>
      <w:r>
        <w:instrText xml:space="preserve"> SEQ Рисунок \* ARABIC </w:instrText>
      </w:r>
      <w:r>
        <w:fldChar w:fldCharType="separate"/>
      </w:r>
      <w:r w:rsidR="00C05389">
        <w:rPr>
          <w:noProof/>
        </w:rPr>
        <w:t>30</w:t>
      </w:r>
      <w:r>
        <w:fldChar w:fldCharType="end"/>
      </w:r>
      <w:r>
        <w:t xml:space="preserve"> </w:t>
      </w:r>
      <w:r>
        <w:rPr>
          <w:lang w:val="en-US"/>
        </w:rPr>
        <w:t>Android</w:t>
      </w:r>
      <w:r w:rsidRPr="00A41AF4">
        <w:t xml:space="preserve"> </w:t>
      </w:r>
      <w:r>
        <w:t>приложение виджет входа</w:t>
      </w:r>
    </w:p>
    <w:p w14:paraId="76E1399A" w14:textId="77777777" w:rsidR="00A41AF4" w:rsidRDefault="00E949D4" w:rsidP="00A41AF4">
      <w:pPr>
        <w:keepNext/>
      </w:pPr>
      <w:r w:rsidRPr="00E949D4">
        <w:lastRenderedPageBreak/>
        <w:drawing>
          <wp:inline distT="0" distB="0" distL="0" distR="0" wp14:anchorId="7EBB4A5D" wp14:editId="06E2DCC0">
            <wp:extent cx="2966194" cy="6261811"/>
            <wp:effectExtent l="0" t="0" r="571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66582" cy="6262630"/>
                    </a:xfrm>
                    <a:prstGeom prst="rect">
                      <a:avLst/>
                    </a:prstGeom>
                  </pic:spPr>
                </pic:pic>
              </a:graphicData>
            </a:graphic>
          </wp:inline>
        </w:drawing>
      </w:r>
    </w:p>
    <w:p w14:paraId="12AA20D9" w14:textId="32F4BF02" w:rsidR="00E949D4" w:rsidRDefault="00A41AF4" w:rsidP="00A41AF4">
      <w:pPr>
        <w:pStyle w:val="af2"/>
        <w:rPr>
          <w:noProof/>
        </w:rPr>
      </w:pPr>
      <w:r>
        <w:t xml:space="preserve">Рисунок </w:t>
      </w:r>
      <w:r>
        <w:fldChar w:fldCharType="begin"/>
      </w:r>
      <w:r>
        <w:instrText xml:space="preserve"> SEQ Рисунок \* ARABIC </w:instrText>
      </w:r>
      <w:r>
        <w:fldChar w:fldCharType="separate"/>
      </w:r>
      <w:r w:rsidR="00C05389">
        <w:rPr>
          <w:noProof/>
        </w:rPr>
        <w:t>31</w:t>
      </w:r>
      <w:r>
        <w:fldChar w:fldCharType="end"/>
      </w:r>
      <w:r>
        <w:t xml:space="preserve"> </w:t>
      </w:r>
      <w:r w:rsidRPr="00554288">
        <w:t xml:space="preserve">Android приложение </w:t>
      </w:r>
      <w:r>
        <w:rPr>
          <w:noProof/>
        </w:rPr>
        <w:t>расписание</w:t>
      </w:r>
    </w:p>
    <w:p w14:paraId="59B18CF0" w14:textId="70EF7EE4" w:rsidR="00A41AF4" w:rsidRPr="00A41AF4" w:rsidRDefault="00A41AF4" w:rsidP="00A41AF4">
      <w:pPr>
        <w:rPr>
          <w:rFonts w:ascii="Times New Roman" w:hAnsi="Times New Roman" w:cs="Times New Roman"/>
          <w:sz w:val="28"/>
          <w:szCs w:val="28"/>
        </w:rPr>
      </w:pPr>
      <w:r w:rsidRPr="00A41AF4">
        <w:rPr>
          <w:rFonts w:ascii="Times New Roman" w:hAnsi="Times New Roman" w:cs="Times New Roman"/>
          <w:sz w:val="28"/>
          <w:szCs w:val="28"/>
        </w:rPr>
        <w:t>Для взаимодействия с тг ботом нужно писать сообщения боту МойПриём</w:t>
      </w:r>
    </w:p>
    <w:p w14:paraId="3C06EE44" w14:textId="6045A6CF" w:rsidR="00A41AF4" w:rsidRPr="00A41AF4" w:rsidRDefault="00A41AF4" w:rsidP="00A41AF4">
      <w:r w:rsidRPr="00A41AF4">
        <w:rPr>
          <w:rFonts w:ascii="Times New Roman" w:hAnsi="Times New Roman" w:cs="Times New Roman"/>
          <w:sz w:val="28"/>
          <w:szCs w:val="28"/>
        </w:rPr>
        <w:t>Для начала надо написать /start, потом ввести логин, пароль, и после этого тг бот будет присылать напоминания о приёмах</w:t>
      </w:r>
      <w:r>
        <w:t>.</w:t>
      </w:r>
    </w:p>
    <w:p w14:paraId="1AD4ADE0" w14:textId="77777777" w:rsidR="00A41AF4" w:rsidRDefault="00A41AF4" w:rsidP="00A41AF4">
      <w:pPr>
        <w:keepNext/>
      </w:pPr>
      <w:r w:rsidRPr="00A41AF4">
        <w:lastRenderedPageBreak/>
        <w:drawing>
          <wp:inline distT="0" distB="0" distL="0" distR="0" wp14:anchorId="50CCEA9B" wp14:editId="05D8401F">
            <wp:extent cx="5940425" cy="4633887"/>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4633887"/>
                    </a:xfrm>
                    <a:prstGeom prst="rect">
                      <a:avLst/>
                    </a:prstGeom>
                  </pic:spPr>
                </pic:pic>
              </a:graphicData>
            </a:graphic>
          </wp:inline>
        </w:drawing>
      </w:r>
    </w:p>
    <w:p w14:paraId="12C95EBE" w14:textId="5EB06313" w:rsidR="00A41AF4" w:rsidRPr="00A41AF4" w:rsidRDefault="00A41AF4" w:rsidP="00A41AF4">
      <w:pPr>
        <w:pStyle w:val="af2"/>
      </w:pPr>
      <w:r>
        <w:t xml:space="preserve">Рисунок </w:t>
      </w:r>
      <w:r>
        <w:fldChar w:fldCharType="begin"/>
      </w:r>
      <w:r>
        <w:instrText xml:space="preserve"> SEQ Рисунок \* ARABIC </w:instrText>
      </w:r>
      <w:r>
        <w:fldChar w:fldCharType="separate"/>
      </w:r>
      <w:r w:rsidR="00C05389">
        <w:rPr>
          <w:noProof/>
        </w:rPr>
        <w:t>32</w:t>
      </w:r>
      <w:r>
        <w:fldChar w:fldCharType="end"/>
      </w:r>
      <w:r>
        <w:t xml:space="preserve"> </w:t>
      </w:r>
      <w:r>
        <w:rPr>
          <w:lang w:val="en-US"/>
        </w:rPr>
        <w:t>telegram</w:t>
      </w:r>
      <w:r w:rsidRPr="00A41AF4">
        <w:t xml:space="preserve"> </w:t>
      </w:r>
      <w:r>
        <w:t>диалог с ботом</w:t>
      </w:r>
    </w:p>
    <w:p w14:paraId="3F28E107" w14:textId="77777777" w:rsidR="00FA676E" w:rsidRPr="0056207D" w:rsidRDefault="00FA676E" w:rsidP="0056207D">
      <w:pPr>
        <w:rPr>
          <w:rFonts w:ascii="Times New Roman" w:hAnsi="Times New Roman" w:cs="Times New Roman"/>
          <w:b/>
          <w:sz w:val="28"/>
        </w:rPr>
      </w:pPr>
      <w:bookmarkStart w:id="32" w:name="_Toc60157833"/>
      <w:bookmarkStart w:id="33" w:name="_Toc61964055"/>
      <w:r w:rsidRPr="0056207D">
        <w:rPr>
          <w:rFonts w:ascii="Times New Roman" w:hAnsi="Times New Roman" w:cs="Times New Roman"/>
          <w:b/>
          <w:sz w:val="28"/>
        </w:rPr>
        <w:t>Диаграмма классов, сгенерированная по коду</w:t>
      </w:r>
      <w:bookmarkEnd w:id="32"/>
      <w:bookmarkEnd w:id="33"/>
    </w:p>
    <w:p w14:paraId="0214443F" w14:textId="6AC080A8" w:rsidR="00B16A16" w:rsidRDefault="00B16A16" w:rsidP="00B16A16">
      <w:pPr>
        <w:rPr>
          <w:rFonts w:ascii="Times New Roman" w:hAnsi="Times New Roman" w:cs="Times New Roman"/>
          <w:sz w:val="28"/>
        </w:rPr>
      </w:pPr>
      <w:r w:rsidRPr="00B16A16">
        <w:rPr>
          <w:rFonts w:ascii="Times New Roman" w:hAnsi="Times New Roman" w:cs="Times New Roman"/>
          <w:sz w:val="28"/>
        </w:rPr>
        <w:t xml:space="preserve">На рис. </w:t>
      </w:r>
      <w:r w:rsidR="00C05389" w:rsidRPr="00C05389">
        <w:rPr>
          <w:rFonts w:ascii="Times New Roman" w:hAnsi="Times New Roman" w:cs="Times New Roman"/>
          <w:sz w:val="28"/>
        </w:rPr>
        <w:t>33-</w:t>
      </w:r>
      <w:r w:rsidR="00E064DD">
        <w:rPr>
          <w:rFonts w:ascii="Times New Roman" w:hAnsi="Times New Roman" w:cs="Times New Roman"/>
          <w:sz w:val="28"/>
        </w:rPr>
        <w:t>3</w:t>
      </w:r>
      <w:r w:rsidR="00C05389" w:rsidRPr="00C05389">
        <w:rPr>
          <w:rFonts w:ascii="Times New Roman" w:hAnsi="Times New Roman" w:cs="Times New Roman"/>
          <w:sz w:val="28"/>
        </w:rPr>
        <w:t>5</w:t>
      </w:r>
      <w:r w:rsidRPr="00B16A16">
        <w:rPr>
          <w:rFonts w:ascii="Times New Roman" w:hAnsi="Times New Roman" w:cs="Times New Roman"/>
          <w:sz w:val="28"/>
        </w:rPr>
        <w:t xml:space="preserve"> предоставлен</w:t>
      </w:r>
      <w:r w:rsidR="00C05389">
        <w:rPr>
          <w:rFonts w:ascii="Times New Roman" w:hAnsi="Times New Roman" w:cs="Times New Roman"/>
          <w:sz w:val="28"/>
        </w:rPr>
        <w:t>ы</w:t>
      </w:r>
      <w:r w:rsidRPr="00B16A16">
        <w:rPr>
          <w:rFonts w:ascii="Times New Roman" w:hAnsi="Times New Roman" w:cs="Times New Roman"/>
          <w:sz w:val="28"/>
        </w:rPr>
        <w:t xml:space="preserve"> </w:t>
      </w:r>
      <w:r w:rsidR="00E064DD">
        <w:rPr>
          <w:rFonts w:ascii="Times New Roman" w:hAnsi="Times New Roman" w:cs="Times New Roman"/>
          <w:sz w:val="28"/>
        </w:rPr>
        <w:t xml:space="preserve">диаграммы </w:t>
      </w:r>
      <w:r w:rsidRPr="00B16A16">
        <w:rPr>
          <w:rFonts w:ascii="Times New Roman" w:hAnsi="Times New Roman" w:cs="Times New Roman"/>
          <w:sz w:val="28"/>
        </w:rPr>
        <w:t>пакет</w:t>
      </w:r>
      <w:r w:rsidR="00E064DD">
        <w:rPr>
          <w:rFonts w:ascii="Times New Roman" w:hAnsi="Times New Roman" w:cs="Times New Roman"/>
          <w:sz w:val="28"/>
        </w:rPr>
        <w:t>ов</w:t>
      </w:r>
      <w:r w:rsidR="00C05389">
        <w:rPr>
          <w:rFonts w:ascii="Times New Roman" w:hAnsi="Times New Roman" w:cs="Times New Roman"/>
          <w:sz w:val="28"/>
        </w:rPr>
        <w:t xml:space="preserve"> с </w:t>
      </w:r>
      <w:r w:rsidRPr="00B16A16">
        <w:rPr>
          <w:rFonts w:ascii="Times New Roman" w:hAnsi="Times New Roman" w:cs="Times New Roman"/>
          <w:sz w:val="28"/>
        </w:rPr>
        <w:t>класс</w:t>
      </w:r>
      <w:r w:rsidR="00C05389">
        <w:rPr>
          <w:rFonts w:ascii="Times New Roman" w:hAnsi="Times New Roman" w:cs="Times New Roman"/>
          <w:sz w:val="28"/>
        </w:rPr>
        <w:t>ами</w:t>
      </w:r>
      <w:r w:rsidR="00E064DD">
        <w:rPr>
          <w:rFonts w:ascii="Times New Roman" w:hAnsi="Times New Roman" w:cs="Times New Roman"/>
          <w:sz w:val="28"/>
        </w:rPr>
        <w:t xml:space="preserve"> и интерфейсами.</w:t>
      </w:r>
    </w:p>
    <w:p w14:paraId="76148D29" w14:textId="6E0BDEC5" w:rsidR="00E064DD" w:rsidRDefault="00E064DD" w:rsidP="00B16A16">
      <w:pPr>
        <w:rPr>
          <w:rFonts w:ascii="Times New Roman" w:hAnsi="Times New Roman" w:cs="Times New Roman"/>
          <w:sz w:val="28"/>
        </w:rPr>
      </w:pPr>
      <w:r>
        <w:rPr>
          <w:rFonts w:ascii="Times New Roman" w:hAnsi="Times New Roman" w:cs="Times New Roman"/>
          <w:sz w:val="28"/>
        </w:rPr>
        <w:t xml:space="preserve">На рис. 33 диаграмма с пакетом </w:t>
      </w:r>
      <w:r w:rsidRPr="00E064DD">
        <w:rPr>
          <w:rFonts w:ascii="Times New Roman" w:hAnsi="Times New Roman" w:cs="Times New Roman"/>
          <w:sz w:val="28"/>
        </w:rPr>
        <w:t>Repositories(пакет для работы с бд)</w:t>
      </w:r>
      <w:r>
        <w:rPr>
          <w:rFonts w:ascii="Times New Roman" w:hAnsi="Times New Roman" w:cs="Times New Roman"/>
          <w:sz w:val="28"/>
        </w:rPr>
        <w:t xml:space="preserve"> и связанными классами.</w:t>
      </w:r>
    </w:p>
    <w:p w14:paraId="520F496A" w14:textId="4CAA4E32" w:rsidR="00E064DD" w:rsidRDefault="00E064DD" w:rsidP="00B16A16">
      <w:pPr>
        <w:rPr>
          <w:rFonts w:ascii="Times New Roman" w:hAnsi="Times New Roman" w:cs="Times New Roman"/>
          <w:sz w:val="28"/>
        </w:rPr>
      </w:pPr>
      <w:r>
        <w:rPr>
          <w:rFonts w:ascii="Times New Roman" w:hAnsi="Times New Roman" w:cs="Times New Roman"/>
          <w:sz w:val="28"/>
        </w:rPr>
        <w:t xml:space="preserve">На рис 34 диаграмма с пакетом </w:t>
      </w:r>
      <w:r>
        <w:rPr>
          <w:rFonts w:ascii="Times New Roman" w:hAnsi="Times New Roman" w:cs="Times New Roman"/>
          <w:sz w:val="28"/>
          <w:lang w:val="en-US"/>
        </w:rPr>
        <w:t>Models</w:t>
      </w:r>
      <w:r>
        <w:rPr>
          <w:rFonts w:ascii="Times New Roman" w:hAnsi="Times New Roman" w:cs="Times New Roman"/>
          <w:sz w:val="28"/>
        </w:rPr>
        <w:t>, это модели сущностей предметной области.</w:t>
      </w:r>
    </w:p>
    <w:p w14:paraId="0C379DB8" w14:textId="740B8959" w:rsidR="00E064DD" w:rsidRPr="00E064DD" w:rsidRDefault="00E064DD" w:rsidP="00B16A16">
      <w:pPr>
        <w:rPr>
          <w:rFonts w:ascii="Times New Roman" w:hAnsi="Times New Roman" w:cs="Times New Roman"/>
          <w:sz w:val="28"/>
        </w:rPr>
      </w:pPr>
      <w:r>
        <w:rPr>
          <w:rFonts w:ascii="Times New Roman" w:hAnsi="Times New Roman" w:cs="Times New Roman"/>
          <w:sz w:val="28"/>
        </w:rPr>
        <w:t xml:space="preserve">На рис 35 диаграмма с пакетом </w:t>
      </w:r>
      <w:r w:rsidRPr="00E064DD">
        <w:rPr>
          <w:rFonts w:ascii="Times New Roman" w:hAnsi="Times New Roman" w:cs="Times New Roman"/>
          <w:sz w:val="28"/>
        </w:rPr>
        <w:t>Desctop</w:t>
      </w:r>
      <w:r>
        <w:rPr>
          <w:rFonts w:ascii="Times New Roman" w:hAnsi="Times New Roman" w:cs="Times New Roman"/>
          <w:sz w:val="28"/>
        </w:rPr>
        <w:t xml:space="preserve">, это все формы для работы с приложением. </w:t>
      </w:r>
      <w:r>
        <w:rPr>
          <w:rFonts w:ascii="Times New Roman" w:hAnsi="Times New Roman" w:cs="Times New Roman"/>
          <w:sz w:val="28"/>
          <w:lang w:val="en-US"/>
        </w:rPr>
        <w:t xml:space="preserve">UI </w:t>
      </w:r>
      <w:r>
        <w:rPr>
          <w:rFonts w:ascii="Times New Roman" w:hAnsi="Times New Roman" w:cs="Times New Roman"/>
          <w:sz w:val="28"/>
        </w:rPr>
        <w:t>так сказать.</w:t>
      </w:r>
    </w:p>
    <w:p w14:paraId="785A7940" w14:textId="77777777" w:rsidR="00C05389" w:rsidRDefault="00E3379F" w:rsidP="00C05389">
      <w:pPr>
        <w:keepNext/>
      </w:pPr>
      <w:r w:rsidRPr="00E3379F">
        <w:rPr>
          <w:rFonts w:ascii="Times New Roman" w:hAnsi="Times New Roman" w:cs="Times New Roman"/>
          <w:sz w:val="28"/>
        </w:rPr>
        <w:lastRenderedPageBreak/>
        <w:drawing>
          <wp:inline distT="0" distB="0" distL="0" distR="0" wp14:anchorId="7843A708" wp14:editId="0B9E80C8">
            <wp:extent cx="5940425" cy="342115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421155"/>
                    </a:xfrm>
                    <a:prstGeom prst="rect">
                      <a:avLst/>
                    </a:prstGeom>
                  </pic:spPr>
                </pic:pic>
              </a:graphicData>
            </a:graphic>
          </wp:inline>
        </w:drawing>
      </w:r>
    </w:p>
    <w:p w14:paraId="2D1B71FA" w14:textId="5ABF1E92" w:rsidR="00B16A16" w:rsidRDefault="00C05389" w:rsidP="00C05389">
      <w:pPr>
        <w:pStyle w:val="af2"/>
        <w:rPr>
          <w:rFonts w:ascii="Times New Roman" w:hAnsi="Times New Roman" w:cs="Times New Roman"/>
          <w:sz w:val="28"/>
        </w:rPr>
      </w:pPr>
      <w:r>
        <w:t xml:space="preserve">Рисунок </w:t>
      </w:r>
      <w:r>
        <w:fldChar w:fldCharType="begin"/>
      </w:r>
      <w:r>
        <w:instrText xml:space="preserve"> SEQ Рисунок \* ARABIC </w:instrText>
      </w:r>
      <w:r>
        <w:fldChar w:fldCharType="separate"/>
      </w:r>
      <w:r>
        <w:rPr>
          <w:noProof/>
        </w:rPr>
        <w:t>33</w:t>
      </w:r>
      <w:r>
        <w:fldChar w:fldCharType="end"/>
      </w:r>
      <w:r>
        <w:t xml:space="preserve"> Сгенерированная д</w:t>
      </w:r>
      <w:r w:rsidRPr="003A7EF5">
        <w:t>иаграмма классов</w:t>
      </w:r>
      <w:r>
        <w:t xml:space="preserve"> </w:t>
      </w:r>
      <w:r>
        <w:rPr>
          <w:lang w:val="en-US"/>
        </w:rPr>
        <w:t>Repositories</w:t>
      </w:r>
    </w:p>
    <w:p w14:paraId="7C093B93" w14:textId="77777777" w:rsidR="00C05389" w:rsidRDefault="00E3379F" w:rsidP="00C05389">
      <w:pPr>
        <w:keepNext/>
      </w:pPr>
      <w:r w:rsidRPr="00E3379F">
        <w:rPr>
          <w:rFonts w:ascii="Times New Roman" w:hAnsi="Times New Roman" w:cs="Times New Roman"/>
          <w:sz w:val="28"/>
        </w:rPr>
        <w:drawing>
          <wp:inline distT="0" distB="0" distL="0" distR="0" wp14:anchorId="4F56552B" wp14:editId="23D5BC4A">
            <wp:extent cx="5940425" cy="3908578"/>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3908578"/>
                    </a:xfrm>
                    <a:prstGeom prst="rect">
                      <a:avLst/>
                    </a:prstGeom>
                  </pic:spPr>
                </pic:pic>
              </a:graphicData>
            </a:graphic>
          </wp:inline>
        </w:drawing>
      </w:r>
    </w:p>
    <w:p w14:paraId="2A972752" w14:textId="2B4ABB49" w:rsidR="00E3379F" w:rsidRDefault="00C05389" w:rsidP="00C05389">
      <w:pPr>
        <w:pStyle w:val="af2"/>
        <w:rPr>
          <w:rFonts w:ascii="Times New Roman" w:hAnsi="Times New Roman" w:cs="Times New Roman"/>
          <w:sz w:val="28"/>
        </w:rPr>
      </w:pPr>
      <w:r>
        <w:t xml:space="preserve">Рисунок </w:t>
      </w:r>
      <w:r>
        <w:fldChar w:fldCharType="begin"/>
      </w:r>
      <w:r>
        <w:instrText xml:space="preserve"> SEQ Рисунок \* ARABIC </w:instrText>
      </w:r>
      <w:r>
        <w:fldChar w:fldCharType="separate"/>
      </w:r>
      <w:r>
        <w:rPr>
          <w:noProof/>
        </w:rPr>
        <w:t>34</w:t>
      </w:r>
      <w:r>
        <w:fldChar w:fldCharType="end"/>
      </w:r>
      <w:r>
        <w:t xml:space="preserve"> </w:t>
      </w:r>
      <w:r w:rsidRPr="00C30273">
        <w:t xml:space="preserve">Сгенерированная диаграмма классов </w:t>
      </w:r>
      <w:r>
        <w:rPr>
          <w:lang w:val="en-US"/>
        </w:rPr>
        <w:t>Models</w:t>
      </w:r>
    </w:p>
    <w:p w14:paraId="0F0DB5AE" w14:textId="77777777" w:rsidR="00C05389" w:rsidRDefault="00E3379F" w:rsidP="00C05389">
      <w:pPr>
        <w:keepNext/>
      </w:pPr>
      <w:r w:rsidRPr="00E3379F">
        <w:rPr>
          <w:rFonts w:ascii="Times New Roman" w:hAnsi="Times New Roman" w:cs="Times New Roman"/>
          <w:sz w:val="28"/>
        </w:rPr>
        <w:lastRenderedPageBreak/>
        <w:drawing>
          <wp:inline distT="0" distB="0" distL="0" distR="0" wp14:anchorId="3E053522" wp14:editId="6F41ECE3">
            <wp:extent cx="8849680" cy="3883666"/>
            <wp:effectExtent l="63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16200000">
                      <a:off x="0" y="0"/>
                      <a:ext cx="8849320" cy="3883508"/>
                    </a:xfrm>
                    <a:prstGeom prst="rect">
                      <a:avLst/>
                    </a:prstGeom>
                  </pic:spPr>
                </pic:pic>
              </a:graphicData>
            </a:graphic>
          </wp:inline>
        </w:drawing>
      </w:r>
    </w:p>
    <w:p w14:paraId="59A53454" w14:textId="710E1317" w:rsidR="00E3379F" w:rsidRPr="00B16A16" w:rsidRDefault="00C05389" w:rsidP="00C05389">
      <w:pPr>
        <w:pStyle w:val="af2"/>
        <w:rPr>
          <w:rFonts w:ascii="Times New Roman" w:hAnsi="Times New Roman" w:cs="Times New Roman"/>
          <w:sz w:val="28"/>
        </w:rPr>
      </w:pPr>
      <w:r>
        <w:t xml:space="preserve">Рисунок </w:t>
      </w:r>
      <w:r>
        <w:fldChar w:fldCharType="begin"/>
      </w:r>
      <w:r>
        <w:instrText xml:space="preserve"> SEQ Рисунок \* ARABIC </w:instrText>
      </w:r>
      <w:r>
        <w:fldChar w:fldCharType="separate"/>
      </w:r>
      <w:r>
        <w:rPr>
          <w:noProof/>
        </w:rPr>
        <w:t>35</w:t>
      </w:r>
      <w:r>
        <w:fldChar w:fldCharType="end"/>
      </w:r>
      <w:r w:rsidRPr="00C05389">
        <w:t xml:space="preserve"> Сгенерированная диаграмма классов </w:t>
      </w:r>
      <w:r>
        <w:rPr>
          <w:lang w:val="en-US"/>
        </w:rPr>
        <w:t>Desctop</w:t>
      </w:r>
    </w:p>
    <w:p w14:paraId="62CFFA65" w14:textId="47F44ACC" w:rsidR="003B5DDF" w:rsidRPr="002845B8" w:rsidRDefault="0056207D" w:rsidP="00562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w:t>
      </w:r>
      <w:r w:rsidR="003B5DDF" w:rsidRPr="002845B8">
        <w:rPr>
          <w:rFonts w:ascii="Times New Roman" w:hAnsi="Times New Roman" w:cs="Times New Roman"/>
          <w:sz w:val="28"/>
          <w:szCs w:val="28"/>
        </w:rPr>
        <w:t>квозная функциональность</w:t>
      </w:r>
      <w:r>
        <w:rPr>
          <w:rFonts w:ascii="Times New Roman" w:hAnsi="Times New Roman" w:cs="Times New Roman"/>
          <w:sz w:val="28"/>
          <w:szCs w:val="28"/>
        </w:rPr>
        <w:t xml:space="preserve"> </w:t>
      </w:r>
      <w:r w:rsidR="003B5DDF" w:rsidRPr="002845B8">
        <w:rPr>
          <w:rFonts w:ascii="Times New Roman" w:hAnsi="Times New Roman" w:cs="Times New Roman"/>
          <w:sz w:val="28"/>
          <w:szCs w:val="28"/>
        </w:rPr>
        <w:t>валидация и аутентификация реализована в</w:t>
      </w:r>
      <w:r w:rsidR="00C05389">
        <w:rPr>
          <w:rFonts w:ascii="Times New Roman" w:hAnsi="Times New Roman" w:cs="Times New Roman"/>
          <w:sz w:val="28"/>
          <w:szCs w:val="28"/>
        </w:rPr>
        <w:t>о всех</w:t>
      </w:r>
      <w:r w:rsidR="003B5DDF" w:rsidRPr="002845B8">
        <w:rPr>
          <w:rFonts w:ascii="Times New Roman" w:hAnsi="Times New Roman" w:cs="Times New Roman"/>
          <w:sz w:val="28"/>
          <w:szCs w:val="28"/>
        </w:rPr>
        <w:t xml:space="preserve"> </w:t>
      </w:r>
      <w:r w:rsidR="00E064DD" w:rsidRPr="002845B8">
        <w:rPr>
          <w:rFonts w:ascii="Times New Roman" w:hAnsi="Times New Roman" w:cs="Times New Roman"/>
          <w:sz w:val="28"/>
          <w:szCs w:val="28"/>
        </w:rPr>
        <w:t>классах,</w:t>
      </w:r>
      <w:r w:rsidR="003B5DDF" w:rsidRPr="002845B8">
        <w:rPr>
          <w:rFonts w:ascii="Times New Roman" w:hAnsi="Times New Roman" w:cs="Times New Roman"/>
          <w:sz w:val="28"/>
          <w:szCs w:val="28"/>
        </w:rPr>
        <w:t xml:space="preserve"> в виде проверки вводимых пользователем данных перед отправкой запроса на сервер</w:t>
      </w:r>
      <w:r w:rsidR="00C05389">
        <w:rPr>
          <w:rFonts w:ascii="Times New Roman" w:hAnsi="Times New Roman" w:cs="Times New Roman"/>
          <w:sz w:val="28"/>
          <w:szCs w:val="28"/>
        </w:rPr>
        <w:t xml:space="preserve"> и при отправке в бд</w:t>
      </w:r>
      <w:r w:rsidR="003B5DDF" w:rsidRPr="002845B8">
        <w:rPr>
          <w:rFonts w:ascii="Times New Roman" w:hAnsi="Times New Roman" w:cs="Times New Roman"/>
          <w:sz w:val="28"/>
          <w:szCs w:val="28"/>
        </w:rPr>
        <w:t>.</w:t>
      </w:r>
    </w:p>
    <w:p w14:paraId="2CDB4362" w14:textId="1AB14286" w:rsidR="003B5DDF" w:rsidRDefault="003B5DDF" w:rsidP="0056207D">
      <w:pPr>
        <w:spacing w:after="0" w:line="360" w:lineRule="auto"/>
        <w:jc w:val="both"/>
        <w:rPr>
          <w:rFonts w:ascii="Times New Roman" w:hAnsi="Times New Roman" w:cs="Times New Roman"/>
          <w:sz w:val="28"/>
          <w:szCs w:val="28"/>
        </w:rPr>
      </w:pPr>
      <w:r w:rsidRPr="002845B8">
        <w:rPr>
          <w:rFonts w:ascii="Times New Roman" w:hAnsi="Times New Roman" w:cs="Times New Roman"/>
          <w:sz w:val="28"/>
          <w:szCs w:val="28"/>
        </w:rPr>
        <w:t xml:space="preserve">Логирование/протоколирование реализовано во всех классах, из представленных на диаграммах выше, экранов взаимодействия с пользователем для отслеживания </w:t>
      </w:r>
      <w:r w:rsidR="00E43256" w:rsidRPr="002845B8">
        <w:rPr>
          <w:rFonts w:ascii="Times New Roman" w:hAnsi="Times New Roman" w:cs="Times New Roman"/>
          <w:sz w:val="28"/>
          <w:szCs w:val="28"/>
        </w:rPr>
        <w:t xml:space="preserve">его </w:t>
      </w:r>
      <w:r w:rsidRPr="002845B8">
        <w:rPr>
          <w:rFonts w:ascii="Times New Roman" w:hAnsi="Times New Roman" w:cs="Times New Roman"/>
          <w:sz w:val="28"/>
          <w:szCs w:val="28"/>
        </w:rPr>
        <w:t>действий</w:t>
      </w:r>
      <w:r w:rsidR="00E43256" w:rsidRPr="002845B8">
        <w:rPr>
          <w:rFonts w:ascii="Times New Roman" w:hAnsi="Times New Roman" w:cs="Times New Roman"/>
          <w:sz w:val="28"/>
          <w:szCs w:val="28"/>
        </w:rPr>
        <w:t>, а также при отправке запроса и получения ответ с сервера. Данные протоколы и логи ведутся для упрощения отладки возможных ошибок.</w:t>
      </w:r>
    </w:p>
    <w:p w14:paraId="1D51D424" w14:textId="52EDF6A5" w:rsidR="002845B8" w:rsidRPr="002845B8" w:rsidRDefault="002845B8" w:rsidP="005620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ошибок так же реализована в классах взаимодействия с пользователем и работы с сервером для предотвращения ситуаций непредвиденного прекращения работы приложения.</w:t>
      </w:r>
    </w:p>
    <w:p w14:paraId="38D8361F" w14:textId="77777777" w:rsidR="00CD2962" w:rsidRDefault="00CD2962">
      <w:pPr>
        <w:spacing w:after="160" w:line="259" w:lineRule="auto"/>
        <w:rPr>
          <w:rFonts w:ascii="Times New Roman" w:eastAsiaTheme="majorEastAsia" w:hAnsi="Times New Roman" w:cs="Times New Roman"/>
          <w:b/>
          <w:sz w:val="28"/>
          <w:szCs w:val="32"/>
        </w:rPr>
      </w:pPr>
      <w:bookmarkStart w:id="34" w:name="_Toc60157837"/>
      <w:bookmarkStart w:id="35" w:name="_Toc61964050"/>
      <w:bookmarkStart w:id="36" w:name="_Toc188293623"/>
      <w:r>
        <w:rPr>
          <w:rFonts w:cs="Times New Roman"/>
          <w:sz w:val="28"/>
        </w:rPr>
        <w:br w:type="page"/>
      </w:r>
    </w:p>
    <w:p w14:paraId="6B8B8549" w14:textId="5CCCD36F" w:rsidR="00290F20" w:rsidRPr="0056207D" w:rsidRDefault="00290F20" w:rsidP="0056207D">
      <w:pPr>
        <w:pStyle w:val="1"/>
        <w:spacing w:after="0"/>
        <w:contextualSpacing/>
        <w:jc w:val="left"/>
        <w:rPr>
          <w:rFonts w:cs="Times New Roman"/>
          <w:sz w:val="28"/>
        </w:rPr>
      </w:pPr>
      <w:bookmarkStart w:id="37" w:name="_Toc196249198"/>
      <w:r w:rsidRPr="0056207D">
        <w:rPr>
          <w:rFonts w:cs="Times New Roman"/>
          <w:sz w:val="28"/>
        </w:rPr>
        <w:lastRenderedPageBreak/>
        <w:t>Выводы по реализации приложения на основании проекта</w:t>
      </w:r>
      <w:bookmarkEnd w:id="34"/>
      <w:bookmarkEnd w:id="35"/>
      <w:bookmarkEnd w:id="36"/>
      <w:bookmarkEnd w:id="37"/>
    </w:p>
    <w:p w14:paraId="7F9A5D87" w14:textId="2E8BAF13" w:rsidR="0056207D" w:rsidRDefault="00290F20" w:rsidP="0056207D">
      <w:pPr>
        <w:spacing w:after="0" w:line="360" w:lineRule="auto"/>
        <w:contextualSpacing/>
        <w:jc w:val="both"/>
        <w:rPr>
          <w:rFonts w:ascii="Times New Roman" w:hAnsi="Times New Roman" w:cs="Times New Roman"/>
          <w:sz w:val="28"/>
          <w:szCs w:val="28"/>
        </w:rPr>
      </w:pPr>
      <w:r w:rsidRPr="00AF7A09">
        <w:rPr>
          <w:rFonts w:ascii="Times New Roman" w:hAnsi="Times New Roman" w:cs="Times New Roman"/>
          <w:sz w:val="28"/>
          <w:szCs w:val="28"/>
        </w:rPr>
        <w:t xml:space="preserve">Во время реализации проекта конечный </w:t>
      </w:r>
      <w:r w:rsidR="005E1694">
        <w:rPr>
          <w:rFonts w:ascii="Times New Roman" w:hAnsi="Times New Roman" w:cs="Times New Roman"/>
          <w:sz w:val="28"/>
          <w:szCs w:val="28"/>
        </w:rPr>
        <w:t xml:space="preserve">вид проекта претерпел изменения, т.к. </w:t>
      </w:r>
      <w:r w:rsidR="00434720">
        <w:rPr>
          <w:rFonts w:ascii="Times New Roman" w:hAnsi="Times New Roman" w:cs="Times New Roman"/>
          <w:sz w:val="28"/>
          <w:szCs w:val="28"/>
        </w:rPr>
        <w:t>в процессе разработки стали лучше понятно приоритетные функции, также реализовать некотрые функции оказалось проще по другому.</w:t>
      </w:r>
    </w:p>
    <w:p w14:paraId="4CB7F070" w14:textId="0B9EE52C" w:rsidR="0056207D" w:rsidRPr="00AF7A09" w:rsidRDefault="005E1694" w:rsidP="0056207D">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В связись с этим произошли серье</w:t>
      </w:r>
      <w:r w:rsidR="0056207D">
        <w:rPr>
          <w:rFonts w:ascii="Times New Roman" w:hAnsi="Times New Roman" w:cs="Times New Roman"/>
          <w:sz w:val="28"/>
          <w:szCs w:val="28"/>
        </w:rPr>
        <w:t xml:space="preserve">зные изменениния в функционале – это </w:t>
      </w:r>
      <w:r>
        <w:rPr>
          <w:rFonts w:ascii="Times New Roman" w:hAnsi="Times New Roman" w:cs="Times New Roman"/>
          <w:sz w:val="28"/>
          <w:szCs w:val="28"/>
        </w:rPr>
        <w:t xml:space="preserve">удаление </w:t>
      </w:r>
      <w:r w:rsidR="00434720">
        <w:rPr>
          <w:rFonts w:ascii="Times New Roman" w:hAnsi="Times New Roman" w:cs="Times New Roman"/>
          <w:sz w:val="28"/>
          <w:szCs w:val="28"/>
        </w:rPr>
        <w:t>ролевых</w:t>
      </w:r>
      <w:r>
        <w:rPr>
          <w:rFonts w:ascii="Times New Roman" w:hAnsi="Times New Roman" w:cs="Times New Roman"/>
          <w:sz w:val="28"/>
          <w:szCs w:val="28"/>
        </w:rPr>
        <w:t xml:space="preserve"> функций</w:t>
      </w:r>
      <w:r w:rsidR="00434720">
        <w:rPr>
          <w:rFonts w:ascii="Times New Roman" w:hAnsi="Times New Roman" w:cs="Times New Roman"/>
          <w:sz w:val="28"/>
          <w:szCs w:val="28"/>
        </w:rPr>
        <w:t>.</w:t>
      </w:r>
    </w:p>
    <w:p w14:paraId="088F1DDC" w14:textId="497A0D0C" w:rsidR="0013608A" w:rsidRDefault="00290F20" w:rsidP="0056207D">
      <w:pPr>
        <w:spacing w:after="0" w:line="360" w:lineRule="auto"/>
        <w:contextualSpacing/>
        <w:jc w:val="both"/>
        <w:rPr>
          <w:rFonts w:ascii="Times New Roman" w:hAnsi="Times New Roman" w:cs="Times New Roman"/>
          <w:sz w:val="28"/>
          <w:szCs w:val="28"/>
        </w:rPr>
      </w:pPr>
      <w:r w:rsidRPr="00AF7A09">
        <w:rPr>
          <w:rFonts w:ascii="Times New Roman" w:hAnsi="Times New Roman" w:cs="Times New Roman"/>
          <w:sz w:val="28"/>
          <w:szCs w:val="28"/>
        </w:rPr>
        <w:t xml:space="preserve">Изменения, которые произошли с проектом в ходе разработки </w:t>
      </w:r>
      <w:r w:rsidR="00BD5593">
        <w:rPr>
          <w:rFonts w:ascii="Times New Roman" w:hAnsi="Times New Roman" w:cs="Times New Roman"/>
          <w:sz w:val="28"/>
          <w:szCs w:val="28"/>
        </w:rPr>
        <w:t>можно</w:t>
      </w:r>
      <w:r w:rsidR="00E43256">
        <w:rPr>
          <w:rFonts w:ascii="Times New Roman" w:hAnsi="Times New Roman" w:cs="Times New Roman"/>
          <w:sz w:val="28"/>
          <w:szCs w:val="28"/>
        </w:rPr>
        <w:t xml:space="preserve"> назвать </w:t>
      </w:r>
      <w:r w:rsidR="00434720">
        <w:rPr>
          <w:rFonts w:ascii="Times New Roman" w:hAnsi="Times New Roman" w:cs="Times New Roman"/>
          <w:sz w:val="28"/>
          <w:szCs w:val="28"/>
        </w:rPr>
        <w:t xml:space="preserve">не </w:t>
      </w:r>
      <w:r w:rsidR="00E43256">
        <w:rPr>
          <w:rFonts w:ascii="Times New Roman" w:hAnsi="Times New Roman" w:cs="Times New Roman"/>
          <w:sz w:val="28"/>
          <w:szCs w:val="28"/>
        </w:rPr>
        <w:t xml:space="preserve">существенными, так как </w:t>
      </w:r>
      <w:r w:rsidR="00434720">
        <w:rPr>
          <w:rFonts w:ascii="Times New Roman" w:hAnsi="Times New Roman" w:cs="Times New Roman"/>
          <w:sz w:val="28"/>
          <w:szCs w:val="28"/>
        </w:rPr>
        <w:t xml:space="preserve">не </w:t>
      </w:r>
      <w:r w:rsidRPr="00AF7A09">
        <w:rPr>
          <w:rFonts w:ascii="Times New Roman" w:hAnsi="Times New Roman" w:cs="Times New Roman"/>
          <w:sz w:val="28"/>
          <w:szCs w:val="28"/>
        </w:rPr>
        <w:t>оказали влияни</w:t>
      </w:r>
      <w:r w:rsidR="00BD5593">
        <w:rPr>
          <w:rFonts w:ascii="Times New Roman" w:hAnsi="Times New Roman" w:cs="Times New Roman"/>
          <w:sz w:val="28"/>
          <w:szCs w:val="28"/>
        </w:rPr>
        <w:t>е</w:t>
      </w:r>
      <w:r w:rsidRPr="00AF7A09">
        <w:rPr>
          <w:rFonts w:ascii="Times New Roman" w:hAnsi="Times New Roman" w:cs="Times New Roman"/>
          <w:sz w:val="28"/>
          <w:szCs w:val="28"/>
        </w:rPr>
        <w:t xml:space="preserve"> на общую архитектуру системы.</w:t>
      </w:r>
      <w:r w:rsidR="00434720">
        <w:rPr>
          <w:rFonts w:ascii="Times New Roman" w:hAnsi="Times New Roman" w:cs="Times New Roman"/>
          <w:sz w:val="28"/>
          <w:szCs w:val="28"/>
        </w:rPr>
        <w:t xml:space="preserve"> И</w:t>
      </w:r>
      <w:r w:rsidRPr="00AF7A09">
        <w:rPr>
          <w:rFonts w:ascii="Times New Roman" w:hAnsi="Times New Roman" w:cs="Times New Roman"/>
          <w:sz w:val="28"/>
          <w:szCs w:val="28"/>
        </w:rPr>
        <w:t xml:space="preserve">тоговая версия приложения отвечает всем основным требованиям, указанным в </w:t>
      </w:r>
      <w:r w:rsidR="0056207D">
        <w:rPr>
          <w:rFonts w:ascii="Times New Roman" w:hAnsi="Times New Roman" w:cs="Times New Roman"/>
          <w:sz w:val="28"/>
          <w:szCs w:val="28"/>
        </w:rPr>
        <w:t>требованиях к проекту</w:t>
      </w:r>
      <w:r w:rsidRPr="00AF7A09">
        <w:rPr>
          <w:rFonts w:ascii="Times New Roman" w:hAnsi="Times New Roman" w:cs="Times New Roman"/>
          <w:sz w:val="28"/>
          <w:szCs w:val="28"/>
        </w:rPr>
        <w:t>, и способна выполнять ключевые функции.</w:t>
      </w:r>
    </w:p>
    <w:p w14:paraId="13C21BCC" w14:textId="47D9F416" w:rsidR="00ED03D4" w:rsidRPr="0056207D" w:rsidRDefault="0013608A" w:rsidP="0084709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5793A8A" w14:textId="77777777" w:rsidR="00290F20" w:rsidRPr="00AF7A09" w:rsidRDefault="00290F20" w:rsidP="0084709F">
      <w:pPr>
        <w:pStyle w:val="1"/>
        <w:spacing w:after="0"/>
        <w:contextualSpacing/>
        <w:rPr>
          <w:rFonts w:cs="Times New Roman"/>
        </w:rPr>
      </w:pPr>
      <w:bookmarkStart w:id="38" w:name="_Toc60157838"/>
      <w:bookmarkStart w:id="39" w:name="_Toc61964051"/>
      <w:bookmarkStart w:id="40" w:name="_Toc188293624"/>
      <w:bookmarkStart w:id="41" w:name="_Toc196249199"/>
      <w:r w:rsidRPr="00AF7A09">
        <w:rPr>
          <w:rFonts w:cs="Times New Roman"/>
        </w:rPr>
        <w:lastRenderedPageBreak/>
        <w:t>Заключение</w:t>
      </w:r>
      <w:bookmarkEnd w:id="38"/>
      <w:bookmarkEnd w:id="39"/>
      <w:bookmarkEnd w:id="40"/>
      <w:bookmarkEnd w:id="41"/>
    </w:p>
    <w:p w14:paraId="78EFDD4A" w14:textId="77777777" w:rsidR="002774D9" w:rsidRPr="002774D9" w:rsidRDefault="002774D9" w:rsidP="002774D9">
      <w:pPr>
        <w:spacing w:after="0" w:line="360" w:lineRule="auto"/>
        <w:ind w:firstLine="567"/>
        <w:rPr>
          <w:rFonts w:ascii="Times New Roman" w:hAnsi="Times New Roman" w:cs="Times New Roman"/>
          <w:sz w:val="28"/>
          <w:szCs w:val="28"/>
        </w:rPr>
      </w:pPr>
      <w:r w:rsidRPr="002774D9">
        <w:rPr>
          <w:rFonts w:ascii="Times New Roman" w:hAnsi="Times New Roman" w:cs="Times New Roman"/>
          <w:sz w:val="28"/>
          <w:szCs w:val="28"/>
        </w:rPr>
        <w:t>В результате выполнения проекта был создан полнофункциональный программный продукт, реализующий все заявленные цели и задачи в соответствии с исходным техническим заданием. Система продемонстрировала работоспособность, стабильность и соответствие требованиям, предъявленным на этапе проектирования.</w:t>
      </w:r>
    </w:p>
    <w:p w14:paraId="250966FB" w14:textId="77777777" w:rsidR="002774D9" w:rsidRPr="002774D9" w:rsidRDefault="002774D9" w:rsidP="002774D9">
      <w:pPr>
        <w:spacing w:after="0" w:line="360" w:lineRule="auto"/>
        <w:ind w:firstLine="567"/>
        <w:rPr>
          <w:rFonts w:ascii="Times New Roman" w:hAnsi="Times New Roman" w:cs="Times New Roman"/>
          <w:sz w:val="28"/>
          <w:szCs w:val="28"/>
        </w:rPr>
      </w:pPr>
      <w:r w:rsidRPr="002774D9">
        <w:rPr>
          <w:rFonts w:ascii="Times New Roman" w:hAnsi="Times New Roman" w:cs="Times New Roman"/>
          <w:sz w:val="28"/>
          <w:szCs w:val="28"/>
        </w:rPr>
        <w:t xml:space="preserve">В процессе разработки были приобретены практические навыки работы с инструментами моделирования, такими как </w:t>
      </w:r>
      <w:r w:rsidRPr="002774D9">
        <w:rPr>
          <w:rFonts w:ascii="Times New Roman" w:hAnsi="Times New Roman" w:cs="Times New Roman"/>
          <w:b/>
          <w:bCs/>
          <w:sz w:val="28"/>
          <w:szCs w:val="28"/>
        </w:rPr>
        <w:t>Visual Paradigm</w:t>
      </w:r>
      <w:r w:rsidRPr="002774D9">
        <w:rPr>
          <w:rFonts w:ascii="Times New Roman" w:hAnsi="Times New Roman" w:cs="Times New Roman"/>
          <w:sz w:val="28"/>
          <w:szCs w:val="28"/>
        </w:rPr>
        <w:t xml:space="preserve">, а также с платформой </w:t>
      </w:r>
      <w:r w:rsidRPr="002774D9">
        <w:rPr>
          <w:rFonts w:ascii="Times New Roman" w:hAnsi="Times New Roman" w:cs="Times New Roman"/>
          <w:b/>
          <w:bCs/>
          <w:sz w:val="28"/>
          <w:szCs w:val="28"/>
        </w:rPr>
        <w:t>Telegram API</w:t>
      </w:r>
      <w:r w:rsidRPr="002774D9">
        <w:rPr>
          <w:rFonts w:ascii="Times New Roman" w:hAnsi="Times New Roman" w:cs="Times New Roman"/>
          <w:sz w:val="28"/>
          <w:szCs w:val="28"/>
        </w:rPr>
        <w:t xml:space="preserve"> для реализации бота. Особое внимание было уделено использованию </w:t>
      </w:r>
      <w:r w:rsidRPr="002774D9">
        <w:rPr>
          <w:rFonts w:ascii="Times New Roman" w:hAnsi="Times New Roman" w:cs="Times New Roman"/>
          <w:b/>
          <w:bCs/>
          <w:sz w:val="28"/>
          <w:szCs w:val="28"/>
        </w:rPr>
        <w:t>UML-диаграмм</w:t>
      </w:r>
      <w:r w:rsidRPr="002774D9">
        <w:rPr>
          <w:rFonts w:ascii="Times New Roman" w:hAnsi="Times New Roman" w:cs="Times New Roman"/>
          <w:sz w:val="28"/>
          <w:szCs w:val="28"/>
        </w:rPr>
        <w:t>, которые помогли структурировать архитектуру системы, наглядно отразить ключевые процессы и упростили последующую реализацию.</w:t>
      </w:r>
    </w:p>
    <w:p w14:paraId="74C071D7" w14:textId="77777777" w:rsidR="002774D9" w:rsidRPr="002774D9" w:rsidRDefault="002774D9" w:rsidP="002774D9">
      <w:pPr>
        <w:spacing w:after="0" w:line="360" w:lineRule="auto"/>
        <w:ind w:firstLine="567"/>
        <w:rPr>
          <w:rFonts w:ascii="Times New Roman" w:hAnsi="Times New Roman" w:cs="Times New Roman"/>
          <w:sz w:val="28"/>
          <w:szCs w:val="28"/>
        </w:rPr>
      </w:pPr>
      <w:r w:rsidRPr="002774D9">
        <w:rPr>
          <w:rFonts w:ascii="Times New Roman" w:hAnsi="Times New Roman" w:cs="Times New Roman"/>
          <w:sz w:val="28"/>
          <w:szCs w:val="28"/>
        </w:rPr>
        <w:t>Проектирование программных систем стало важной частью работы. В ходе выполнения проекта были получены ценные знания в области анализа и предварительной подготовки архитектурных решений. Этот этап позволил:</w:t>
      </w:r>
    </w:p>
    <w:p w14:paraId="15DC29F6" w14:textId="77777777" w:rsidR="002774D9" w:rsidRPr="002774D9" w:rsidRDefault="002774D9" w:rsidP="00DE0310">
      <w:pPr>
        <w:numPr>
          <w:ilvl w:val="0"/>
          <w:numId w:val="66"/>
        </w:numPr>
        <w:spacing w:after="0" w:line="360" w:lineRule="auto"/>
        <w:ind w:hanging="11"/>
        <w:rPr>
          <w:rFonts w:ascii="Times New Roman" w:hAnsi="Times New Roman" w:cs="Times New Roman"/>
          <w:sz w:val="28"/>
          <w:szCs w:val="28"/>
        </w:rPr>
      </w:pPr>
      <w:r w:rsidRPr="002774D9">
        <w:rPr>
          <w:rFonts w:ascii="Times New Roman" w:hAnsi="Times New Roman" w:cs="Times New Roman"/>
          <w:sz w:val="28"/>
          <w:szCs w:val="28"/>
        </w:rPr>
        <w:t>определить чёткую структуру приложения;</w:t>
      </w:r>
    </w:p>
    <w:p w14:paraId="3A4288BA" w14:textId="77777777" w:rsidR="002774D9" w:rsidRPr="002774D9" w:rsidRDefault="002774D9" w:rsidP="00DE0310">
      <w:pPr>
        <w:numPr>
          <w:ilvl w:val="0"/>
          <w:numId w:val="66"/>
        </w:numPr>
        <w:spacing w:after="0" w:line="360" w:lineRule="auto"/>
        <w:ind w:hanging="11"/>
        <w:rPr>
          <w:rFonts w:ascii="Times New Roman" w:hAnsi="Times New Roman" w:cs="Times New Roman"/>
          <w:sz w:val="28"/>
          <w:szCs w:val="28"/>
        </w:rPr>
      </w:pPr>
      <w:r w:rsidRPr="002774D9">
        <w:rPr>
          <w:rFonts w:ascii="Times New Roman" w:hAnsi="Times New Roman" w:cs="Times New Roman"/>
          <w:sz w:val="28"/>
          <w:szCs w:val="28"/>
        </w:rPr>
        <w:t>грамотно разделить ответственность между компонентами;</w:t>
      </w:r>
    </w:p>
    <w:p w14:paraId="2584108D" w14:textId="77777777" w:rsidR="002774D9" w:rsidRPr="002774D9" w:rsidRDefault="002774D9" w:rsidP="00DE0310">
      <w:pPr>
        <w:numPr>
          <w:ilvl w:val="0"/>
          <w:numId w:val="66"/>
        </w:numPr>
        <w:spacing w:after="0" w:line="360" w:lineRule="auto"/>
        <w:ind w:hanging="11"/>
        <w:rPr>
          <w:rFonts w:ascii="Times New Roman" w:hAnsi="Times New Roman" w:cs="Times New Roman"/>
          <w:sz w:val="28"/>
          <w:szCs w:val="28"/>
        </w:rPr>
      </w:pPr>
      <w:r w:rsidRPr="002774D9">
        <w:rPr>
          <w:rFonts w:ascii="Times New Roman" w:hAnsi="Times New Roman" w:cs="Times New Roman"/>
          <w:sz w:val="28"/>
          <w:szCs w:val="28"/>
        </w:rPr>
        <w:t>выстроить эффективную командную работу;</w:t>
      </w:r>
    </w:p>
    <w:p w14:paraId="567BC7EA" w14:textId="77777777" w:rsidR="002774D9" w:rsidRPr="002774D9" w:rsidRDefault="002774D9" w:rsidP="00DE0310">
      <w:pPr>
        <w:numPr>
          <w:ilvl w:val="0"/>
          <w:numId w:val="66"/>
        </w:numPr>
        <w:spacing w:after="0" w:line="360" w:lineRule="auto"/>
        <w:ind w:hanging="11"/>
        <w:rPr>
          <w:rFonts w:ascii="Times New Roman" w:hAnsi="Times New Roman" w:cs="Times New Roman"/>
          <w:sz w:val="28"/>
          <w:szCs w:val="28"/>
        </w:rPr>
      </w:pPr>
      <w:r w:rsidRPr="002774D9">
        <w:rPr>
          <w:rFonts w:ascii="Times New Roman" w:hAnsi="Times New Roman" w:cs="Times New Roman"/>
          <w:sz w:val="28"/>
          <w:szCs w:val="28"/>
        </w:rPr>
        <w:t>заранее предусмотреть особенности реализации и возможные сложности;</w:t>
      </w:r>
    </w:p>
    <w:p w14:paraId="65B13BEA" w14:textId="77777777" w:rsidR="002774D9" w:rsidRPr="002774D9" w:rsidRDefault="002774D9" w:rsidP="00DE0310">
      <w:pPr>
        <w:numPr>
          <w:ilvl w:val="0"/>
          <w:numId w:val="66"/>
        </w:numPr>
        <w:spacing w:after="0" w:line="360" w:lineRule="auto"/>
        <w:ind w:hanging="11"/>
        <w:rPr>
          <w:rFonts w:ascii="Times New Roman" w:hAnsi="Times New Roman" w:cs="Times New Roman"/>
          <w:sz w:val="28"/>
          <w:szCs w:val="28"/>
        </w:rPr>
      </w:pPr>
      <w:r w:rsidRPr="002774D9">
        <w:rPr>
          <w:rFonts w:ascii="Times New Roman" w:hAnsi="Times New Roman" w:cs="Times New Roman"/>
          <w:sz w:val="28"/>
          <w:szCs w:val="28"/>
        </w:rPr>
        <w:t>сформировать целостное видение итогового программного продукта.</w:t>
      </w:r>
    </w:p>
    <w:p w14:paraId="5B546D07" w14:textId="77777777" w:rsidR="002774D9" w:rsidRPr="002774D9" w:rsidRDefault="002774D9" w:rsidP="002774D9">
      <w:pPr>
        <w:spacing w:after="0" w:line="360" w:lineRule="auto"/>
        <w:ind w:firstLine="567"/>
        <w:rPr>
          <w:rFonts w:ascii="Times New Roman" w:hAnsi="Times New Roman" w:cs="Times New Roman"/>
          <w:sz w:val="28"/>
          <w:szCs w:val="28"/>
        </w:rPr>
      </w:pPr>
      <w:r w:rsidRPr="002774D9">
        <w:rPr>
          <w:rFonts w:ascii="Times New Roman" w:hAnsi="Times New Roman" w:cs="Times New Roman"/>
          <w:sz w:val="28"/>
          <w:szCs w:val="28"/>
        </w:rPr>
        <w:t>Таким образом, выполнение данного проекта не только дало практический результат в виде готовой системы, но и способствовало развитию профессиональных навыков в области системного анализа, архитектурного проектирования и разработки программного обеспечения.</w:t>
      </w:r>
    </w:p>
    <w:p w14:paraId="7D92C533" w14:textId="77777777" w:rsidR="00290F20" w:rsidRDefault="00290F20" w:rsidP="0084709F">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02A41ECE" w14:textId="77777777" w:rsidR="00290F20" w:rsidRPr="00AF7A09" w:rsidRDefault="00290F20" w:rsidP="0084709F">
      <w:pPr>
        <w:pStyle w:val="1"/>
        <w:spacing w:after="0"/>
        <w:contextualSpacing/>
        <w:rPr>
          <w:rFonts w:cs="Times New Roman"/>
        </w:rPr>
      </w:pPr>
      <w:bookmarkStart w:id="42" w:name="_Toc60157839"/>
      <w:bookmarkStart w:id="43" w:name="_Toc61964052"/>
      <w:bookmarkStart w:id="44" w:name="_Toc188293625"/>
      <w:bookmarkStart w:id="45" w:name="_Toc196249200"/>
      <w:r w:rsidRPr="00AF7A09">
        <w:rPr>
          <w:rFonts w:cs="Times New Roman"/>
        </w:rPr>
        <w:lastRenderedPageBreak/>
        <w:t>Библиографический список</w:t>
      </w:r>
      <w:bookmarkEnd w:id="42"/>
      <w:bookmarkEnd w:id="43"/>
      <w:bookmarkEnd w:id="44"/>
      <w:bookmarkEnd w:id="45"/>
    </w:p>
    <w:p w14:paraId="5396EC28" w14:textId="5D1A76ED" w:rsidR="006D2667" w:rsidRDefault="006D2667" w:rsidP="00DE0310">
      <w:pPr>
        <w:pStyle w:val="aa"/>
        <w:numPr>
          <w:ilvl w:val="0"/>
          <w:numId w:val="2"/>
        </w:numPr>
        <w:spacing w:before="0" w:beforeAutospacing="0" w:after="0" w:afterAutospacing="0" w:line="360" w:lineRule="auto"/>
        <w:ind w:left="0" w:firstLine="709"/>
        <w:contextualSpacing/>
        <w:jc w:val="both"/>
        <w:rPr>
          <w:sz w:val="28"/>
          <w:szCs w:val="28"/>
        </w:rPr>
      </w:pPr>
      <w:r w:rsidRPr="006D2667">
        <w:rPr>
          <w:sz w:val="28"/>
          <w:szCs w:val="28"/>
        </w:rPr>
        <w:t xml:space="preserve">Крючкова, Е. Н. Объектно-ориентированное программирование: Архитектурное проектирование и паттерны программирования : учебно-методическое пособие / Е. Н. Крючкова, С. М. Старолетов. — Барнаул : АлтГТУ, 2020. — 180 с. — Текст : электронный // Лань : электронно-библиотечная система. — URL: </w:t>
      </w:r>
      <w:hyperlink r:id="rId45" w:history="1">
        <w:r w:rsidRPr="00DF1585">
          <w:rPr>
            <w:rStyle w:val="ab"/>
            <w:sz w:val="28"/>
            <w:szCs w:val="28"/>
          </w:rPr>
          <w:t>https://e.lanbook.com/book/292790</w:t>
        </w:r>
      </w:hyperlink>
    </w:p>
    <w:p w14:paraId="1E67B777" w14:textId="5FEE90B2" w:rsidR="006D2667" w:rsidRPr="006D2667" w:rsidRDefault="006D2667" w:rsidP="00DE0310">
      <w:pPr>
        <w:pStyle w:val="aa"/>
        <w:numPr>
          <w:ilvl w:val="0"/>
          <w:numId w:val="2"/>
        </w:numPr>
        <w:spacing w:before="0" w:beforeAutospacing="0" w:after="0" w:afterAutospacing="0" w:line="360" w:lineRule="auto"/>
        <w:ind w:left="0" w:firstLine="709"/>
        <w:contextualSpacing/>
        <w:jc w:val="both"/>
        <w:rPr>
          <w:sz w:val="28"/>
          <w:szCs w:val="28"/>
        </w:rPr>
      </w:pPr>
      <w:r w:rsidRPr="006D2667">
        <w:rPr>
          <w:sz w:val="28"/>
          <w:szCs w:val="28"/>
        </w:rPr>
        <w:t>Флегонтов, А. В. Моделирование информационных систем. Unified Modeling Language : учебное пособие / А. В. Флегонтов, И. Ю. Матюшичев. — 2-е изд., стер. — Санкт-Петербург : Лань, 2022. — 112 с. — ISBN 978-5-8114-2907-3. — Текст : электронный // Лань : электронно-библиотечная система. — URL: https://e.lanbook.com/book/206051</w:t>
      </w:r>
    </w:p>
    <w:p w14:paraId="100D4B74" w14:textId="24D647B1" w:rsidR="00290F20" w:rsidRPr="00AF7A09" w:rsidRDefault="00290F20" w:rsidP="00DE0310">
      <w:pPr>
        <w:pStyle w:val="aa"/>
        <w:numPr>
          <w:ilvl w:val="0"/>
          <w:numId w:val="2"/>
        </w:numPr>
        <w:spacing w:before="0" w:beforeAutospacing="0" w:after="0" w:afterAutospacing="0" w:line="360" w:lineRule="auto"/>
        <w:ind w:left="0" w:firstLine="709"/>
        <w:contextualSpacing/>
        <w:jc w:val="both"/>
        <w:rPr>
          <w:sz w:val="28"/>
          <w:szCs w:val="28"/>
        </w:rPr>
      </w:pPr>
      <w:r w:rsidRPr="00AF7A09">
        <w:rPr>
          <w:bCs/>
          <w:sz w:val="28"/>
          <w:szCs w:val="28"/>
        </w:rPr>
        <w:t xml:space="preserve">Корунова Н.В. </w:t>
      </w:r>
      <w:r w:rsidRPr="00AF7A09">
        <w:rPr>
          <w:sz w:val="28"/>
          <w:szCs w:val="28"/>
        </w:rPr>
        <w:t>Проектирование программного обеспечения: применение на практике / практикум по дисциплине «Проектирование информационных систем» / Н. В. Корунова. –Ульяновск : УлГТУ, 2019. – 69 с</w:t>
      </w:r>
      <w:r w:rsidRPr="00AF7A09">
        <w:rPr>
          <w:bCs/>
          <w:sz w:val="28"/>
          <w:szCs w:val="28"/>
        </w:rPr>
        <w:t xml:space="preserve">. - </w:t>
      </w:r>
      <w:r w:rsidRPr="00AF7A09">
        <w:rPr>
          <w:bCs/>
          <w:sz w:val="28"/>
          <w:szCs w:val="28"/>
          <w:lang w:val="en-US"/>
        </w:rPr>
        <w:t>URL</w:t>
      </w:r>
      <w:r w:rsidRPr="00AF7A09">
        <w:rPr>
          <w:bCs/>
          <w:sz w:val="28"/>
          <w:szCs w:val="28"/>
        </w:rPr>
        <w:t xml:space="preserve">: </w:t>
      </w:r>
      <w:hyperlink r:id="rId46" w:history="1">
        <w:r w:rsidR="0089335C">
          <w:rPr>
            <w:rStyle w:val="ab"/>
            <w:rFonts w:eastAsiaTheme="majorEastAsia"/>
            <w:bCs/>
            <w:sz w:val="28"/>
            <w:szCs w:val="28"/>
          </w:rPr>
          <w:t>…….</w:t>
        </w:r>
      </w:hyperlink>
      <w:r w:rsidRPr="00AF7A09">
        <w:rPr>
          <w:sz w:val="28"/>
          <w:szCs w:val="28"/>
        </w:rPr>
        <w:t>. — Режим доступа: для авториз. пользователей.</w:t>
      </w:r>
    </w:p>
    <w:p w14:paraId="6914499A" w14:textId="77777777" w:rsidR="00290F20" w:rsidRPr="00AF7A09" w:rsidRDefault="00290F20" w:rsidP="00DE0310">
      <w:pPr>
        <w:pStyle w:val="aa"/>
        <w:numPr>
          <w:ilvl w:val="0"/>
          <w:numId w:val="2"/>
        </w:numPr>
        <w:spacing w:before="0" w:beforeAutospacing="0" w:after="0" w:afterAutospacing="0" w:line="360" w:lineRule="auto"/>
        <w:ind w:left="0" w:firstLine="709"/>
        <w:contextualSpacing/>
        <w:jc w:val="both"/>
        <w:rPr>
          <w:rFonts w:eastAsiaTheme="majorEastAsia"/>
          <w:sz w:val="28"/>
          <w:szCs w:val="28"/>
        </w:rPr>
      </w:pPr>
      <w:r w:rsidRPr="00AF7A09">
        <w:rPr>
          <w:sz w:val="28"/>
          <w:szCs w:val="28"/>
        </w:rPr>
        <w:t xml:space="preserve">Выполнение и оформление курсовых проектов (работ) [Текст]: методические указания / сост. Н. В. Корунова. - Ульяновск: УлГТУ, 2014. - 40 с. - Доступен также в Интернете </w:t>
      </w:r>
      <w:hyperlink r:id="rId47" w:history="1">
        <w:r w:rsidRPr="00AF7A09">
          <w:rPr>
            <w:rStyle w:val="ab"/>
            <w:rFonts w:eastAsiaTheme="majorEastAsia"/>
            <w:sz w:val="28"/>
            <w:szCs w:val="28"/>
          </w:rPr>
          <w:t>http://venec.ulstu.ru/lib/disk/2014/129.pdf</w:t>
        </w:r>
      </w:hyperlink>
    </w:p>
    <w:p w14:paraId="21FDE809" w14:textId="276C7BE9" w:rsidR="0049620A" w:rsidRPr="002774D9" w:rsidRDefault="0056207D" w:rsidP="00650CB3">
      <w:pPr>
        <w:spacing w:after="0" w:line="360" w:lineRule="auto"/>
        <w:jc w:val="both"/>
        <w:rPr>
          <w:rFonts w:ascii="Times New Roman" w:hAnsi="Times New Roman" w:cs="Times New Roman"/>
          <w:sz w:val="28"/>
          <w:szCs w:val="28"/>
          <w:lang w:val="en-US"/>
        </w:rPr>
      </w:pPr>
      <w:r w:rsidRPr="002774D9">
        <w:rPr>
          <w:rFonts w:ascii="Times New Roman" w:hAnsi="Times New Roman" w:cs="Times New Roman"/>
          <w:sz w:val="28"/>
          <w:szCs w:val="28"/>
          <w:lang w:val="en-US"/>
        </w:rPr>
        <w:t>….</w:t>
      </w:r>
    </w:p>
    <w:p w14:paraId="0D4CEBC2" w14:textId="77777777" w:rsidR="00511849" w:rsidRPr="002774D9" w:rsidRDefault="00511849">
      <w:pPr>
        <w:spacing w:after="160" w:line="259" w:lineRule="auto"/>
        <w:rPr>
          <w:rFonts w:ascii="Times New Roman" w:eastAsiaTheme="majorEastAsia" w:hAnsi="Times New Roman" w:cstheme="majorBidi"/>
          <w:b/>
          <w:sz w:val="32"/>
          <w:szCs w:val="32"/>
          <w:lang w:val="en-US"/>
        </w:rPr>
      </w:pPr>
      <w:bookmarkStart w:id="46" w:name="_Toc61451293"/>
      <w:r w:rsidRPr="002774D9">
        <w:rPr>
          <w:lang w:val="en-US"/>
        </w:rPr>
        <w:br w:type="page"/>
      </w:r>
    </w:p>
    <w:p w14:paraId="217AC66A" w14:textId="1075ABCF" w:rsidR="0049620A" w:rsidRDefault="0089335C" w:rsidP="0084709F">
      <w:pPr>
        <w:pStyle w:val="1"/>
        <w:spacing w:after="0"/>
      </w:pPr>
      <w:bookmarkStart w:id="47" w:name="_Toc188293626"/>
      <w:bookmarkStart w:id="48" w:name="_Toc196249201"/>
      <w:r>
        <w:lastRenderedPageBreak/>
        <w:t>ПРИЛОЖЕНИ</w:t>
      </w:r>
      <w:r w:rsidR="00511849">
        <w:t>Е</w:t>
      </w:r>
      <w:r w:rsidR="00511849" w:rsidRPr="002774D9">
        <w:rPr>
          <w:lang w:val="en-US"/>
        </w:rPr>
        <w:t xml:space="preserve">. </w:t>
      </w:r>
      <w:r w:rsidR="0049620A">
        <w:t>Листинг</w:t>
      </w:r>
      <w:r w:rsidR="0049620A" w:rsidRPr="00915B4F">
        <w:rPr>
          <w:lang w:val="en-US"/>
        </w:rPr>
        <w:t xml:space="preserve"> </w:t>
      </w:r>
      <w:r w:rsidR="0049620A">
        <w:t>кода</w:t>
      </w:r>
      <w:bookmarkEnd w:id="46"/>
      <w:bookmarkEnd w:id="47"/>
      <w:bookmarkEnd w:id="48"/>
    </w:p>
    <w:p w14:paraId="070983BC" w14:textId="0BA6F9DD" w:rsidR="002774D9" w:rsidRPr="002774D9" w:rsidRDefault="002774D9" w:rsidP="002774D9">
      <w:pPr>
        <w:rPr>
          <w:rFonts w:ascii="Times New Roman" w:hAnsi="Times New Roman" w:cs="Times New Roman"/>
          <w:b/>
          <w:sz w:val="28"/>
          <w:szCs w:val="28"/>
          <w:lang w:val="en-US"/>
        </w:rPr>
      </w:pPr>
      <w:r>
        <w:rPr>
          <w:rFonts w:ascii="Times New Roman" w:hAnsi="Times New Roman" w:cs="Times New Roman"/>
          <w:b/>
          <w:sz w:val="28"/>
          <w:szCs w:val="28"/>
          <w:lang w:val="en-US"/>
        </w:rPr>
        <w:t>Desctop+Api</w:t>
      </w:r>
    </w:p>
    <w:p w14:paraId="6D4A66C3" w14:textId="77777777" w:rsidR="002774D9" w:rsidRDefault="002774D9" w:rsidP="002774D9">
      <w:pPr>
        <w:rPr>
          <w:sz w:val="16"/>
          <w:szCs w:val="16"/>
          <w:lang w:val="en-US"/>
        </w:rPr>
        <w:sectPr w:rsidR="002774D9" w:rsidSect="00817DA8">
          <w:type w:val="continuous"/>
          <w:pgSz w:w="11906" w:h="16838"/>
          <w:pgMar w:top="1134" w:right="850" w:bottom="1134" w:left="1701" w:header="708" w:footer="708" w:gutter="0"/>
          <w:cols w:space="708"/>
          <w:docGrid w:linePitch="360"/>
        </w:sectPr>
      </w:pPr>
    </w:p>
    <w:p w14:paraId="786EF1D5" w14:textId="759EEF2C" w:rsidR="002774D9" w:rsidRPr="002774D9" w:rsidRDefault="002774D9" w:rsidP="002774D9">
      <w:pPr>
        <w:rPr>
          <w:sz w:val="16"/>
          <w:szCs w:val="16"/>
          <w:lang w:val="en-US"/>
        </w:rPr>
      </w:pPr>
      <w:r w:rsidRPr="002774D9">
        <w:rPr>
          <w:sz w:val="16"/>
          <w:szCs w:val="16"/>
          <w:lang w:val="en-US"/>
        </w:rPr>
        <w:lastRenderedPageBreak/>
        <w:t>// ==== D:\piaps\Schedule\API\AuthorizeWithSidAttribute.cs ====</w:t>
      </w:r>
    </w:p>
    <w:p w14:paraId="53407728"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AspNetCore.Mvc;</w:t>
      </w:r>
    </w:p>
    <w:p w14:paraId="6B282041" w14:textId="77777777" w:rsidR="002774D9" w:rsidRPr="002774D9" w:rsidRDefault="002774D9" w:rsidP="002774D9">
      <w:pPr>
        <w:rPr>
          <w:sz w:val="16"/>
          <w:szCs w:val="16"/>
          <w:lang w:val="en-US"/>
        </w:rPr>
      </w:pPr>
      <w:r w:rsidRPr="002774D9">
        <w:rPr>
          <w:sz w:val="16"/>
          <w:szCs w:val="16"/>
          <w:lang w:val="en-US"/>
        </w:rPr>
        <w:t>using Microsoft.AspNetCore.Mvc.Filters;</w:t>
      </w:r>
    </w:p>
    <w:p w14:paraId="7D6A5EF0" w14:textId="77777777" w:rsidR="002774D9" w:rsidRPr="002774D9" w:rsidRDefault="002774D9" w:rsidP="002774D9">
      <w:pPr>
        <w:rPr>
          <w:sz w:val="16"/>
          <w:szCs w:val="16"/>
          <w:lang w:val="en-US"/>
        </w:rPr>
      </w:pPr>
      <w:r w:rsidRPr="002774D9">
        <w:rPr>
          <w:sz w:val="16"/>
          <w:szCs w:val="16"/>
          <w:lang w:val="en-US"/>
        </w:rPr>
        <w:t>public static class SessionStore</w:t>
      </w:r>
    </w:p>
    <w:p w14:paraId="74C90ACE" w14:textId="77777777" w:rsidR="002774D9" w:rsidRPr="002774D9" w:rsidRDefault="002774D9" w:rsidP="002774D9">
      <w:pPr>
        <w:rPr>
          <w:sz w:val="16"/>
          <w:szCs w:val="16"/>
          <w:lang w:val="en-US"/>
        </w:rPr>
      </w:pPr>
      <w:r w:rsidRPr="002774D9">
        <w:rPr>
          <w:sz w:val="16"/>
          <w:szCs w:val="16"/>
          <w:lang w:val="en-US"/>
        </w:rPr>
        <w:t>{</w:t>
      </w:r>
    </w:p>
    <w:p w14:paraId="5FB07725" w14:textId="77777777" w:rsidR="002774D9" w:rsidRPr="002774D9" w:rsidRDefault="002774D9" w:rsidP="002774D9">
      <w:pPr>
        <w:rPr>
          <w:sz w:val="16"/>
          <w:szCs w:val="16"/>
          <w:lang w:val="en-US"/>
        </w:rPr>
      </w:pPr>
      <w:r w:rsidRPr="002774D9">
        <w:rPr>
          <w:sz w:val="16"/>
          <w:szCs w:val="16"/>
          <w:lang w:val="en-US"/>
        </w:rPr>
        <w:t xml:space="preserve">    // sid -&gt; workerId</w:t>
      </w:r>
    </w:p>
    <w:p w14:paraId="0FD7BF74" w14:textId="77777777" w:rsidR="002774D9" w:rsidRPr="002774D9" w:rsidRDefault="002774D9" w:rsidP="002774D9">
      <w:pPr>
        <w:rPr>
          <w:sz w:val="16"/>
          <w:szCs w:val="16"/>
          <w:lang w:val="en-US"/>
        </w:rPr>
      </w:pPr>
      <w:r w:rsidRPr="002774D9">
        <w:rPr>
          <w:sz w:val="16"/>
          <w:szCs w:val="16"/>
          <w:lang w:val="en-US"/>
        </w:rPr>
        <w:t xml:space="preserve">    public static Dictionary&lt;string, int&gt; Sessions = new();</w:t>
      </w:r>
    </w:p>
    <w:p w14:paraId="62D88607" w14:textId="77777777" w:rsidR="002774D9" w:rsidRPr="002774D9" w:rsidRDefault="002774D9" w:rsidP="002774D9">
      <w:pPr>
        <w:rPr>
          <w:sz w:val="16"/>
          <w:szCs w:val="16"/>
          <w:lang w:val="en-US"/>
        </w:rPr>
      </w:pPr>
      <w:r w:rsidRPr="002774D9">
        <w:rPr>
          <w:sz w:val="16"/>
          <w:szCs w:val="16"/>
          <w:lang w:val="en-US"/>
        </w:rPr>
        <w:t>}</w:t>
      </w:r>
    </w:p>
    <w:p w14:paraId="279A9FEC" w14:textId="77777777" w:rsidR="002774D9" w:rsidRPr="002774D9" w:rsidRDefault="002774D9" w:rsidP="002774D9">
      <w:pPr>
        <w:rPr>
          <w:sz w:val="16"/>
          <w:szCs w:val="16"/>
          <w:lang w:val="en-US"/>
        </w:rPr>
      </w:pPr>
      <w:r w:rsidRPr="002774D9">
        <w:rPr>
          <w:sz w:val="16"/>
          <w:szCs w:val="16"/>
          <w:lang w:val="en-US"/>
        </w:rPr>
        <w:t>public class AuthorizeWithSidAttribute : Attribute, IAuthorizationFilter</w:t>
      </w:r>
    </w:p>
    <w:p w14:paraId="71F5F15B" w14:textId="77777777" w:rsidR="002774D9" w:rsidRPr="002774D9" w:rsidRDefault="002774D9" w:rsidP="002774D9">
      <w:pPr>
        <w:rPr>
          <w:sz w:val="16"/>
          <w:szCs w:val="16"/>
          <w:lang w:val="en-US"/>
        </w:rPr>
      </w:pPr>
      <w:r w:rsidRPr="002774D9">
        <w:rPr>
          <w:sz w:val="16"/>
          <w:szCs w:val="16"/>
          <w:lang w:val="en-US"/>
        </w:rPr>
        <w:t>{</w:t>
      </w:r>
    </w:p>
    <w:p w14:paraId="03391AFC" w14:textId="77777777" w:rsidR="002774D9" w:rsidRPr="002774D9" w:rsidRDefault="002774D9" w:rsidP="002774D9">
      <w:pPr>
        <w:rPr>
          <w:sz w:val="16"/>
          <w:szCs w:val="16"/>
          <w:lang w:val="en-US"/>
        </w:rPr>
      </w:pPr>
      <w:r w:rsidRPr="002774D9">
        <w:rPr>
          <w:sz w:val="16"/>
          <w:szCs w:val="16"/>
          <w:lang w:val="en-US"/>
        </w:rPr>
        <w:t xml:space="preserve">    public void OnAuthorization(AuthorizationFilterContext context)</w:t>
      </w:r>
    </w:p>
    <w:p w14:paraId="40CCF0D1" w14:textId="77777777" w:rsidR="002774D9" w:rsidRPr="002774D9" w:rsidRDefault="002774D9" w:rsidP="002774D9">
      <w:pPr>
        <w:rPr>
          <w:sz w:val="16"/>
          <w:szCs w:val="16"/>
          <w:lang w:val="en-US"/>
        </w:rPr>
      </w:pPr>
      <w:r w:rsidRPr="002774D9">
        <w:rPr>
          <w:sz w:val="16"/>
          <w:szCs w:val="16"/>
          <w:lang w:val="en-US"/>
        </w:rPr>
        <w:t xml:space="preserve">    {</w:t>
      </w:r>
    </w:p>
    <w:p w14:paraId="113F4F68" w14:textId="77777777" w:rsidR="002774D9" w:rsidRPr="002774D9" w:rsidRDefault="002774D9" w:rsidP="002774D9">
      <w:pPr>
        <w:rPr>
          <w:sz w:val="16"/>
          <w:szCs w:val="16"/>
          <w:lang w:val="en-US"/>
        </w:rPr>
      </w:pPr>
      <w:r w:rsidRPr="002774D9">
        <w:rPr>
          <w:sz w:val="16"/>
          <w:szCs w:val="16"/>
          <w:lang w:val="en-US"/>
        </w:rPr>
        <w:t xml:space="preserve">        var sid = context.HttpContext.Request.Headers["sid"].FirstOrDefault();</w:t>
      </w:r>
    </w:p>
    <w:p w14:paraId="44D60C37" w14:textId="77777777" w:rsidR="002774D9" w:rsidRPr="002774D9" w:rsidRDefault="002774D9" w:rsidP="002774D9">
      <w:pPr>
        <w:rPr>
          <w:sz w:val="16"/>
          <w:szCs w:val="16"/>
          <w:lang w:val="en-US"/>
        </w:rPr>
      </w:pPr>
    </w:p>
    <w:p w14:paraId="629F861A" w14:textId="77777777" w:rsidR="002774D9" w:rsidRPr="002774D9" w:rsidRDefault="002774D9" w:rsidP="002774D9">
      <w:pPr>
        <w:rPr>
          <w:sz w:val="16"/>
          <w:szCs w:val="16"/>
          <w:lang w:val="en-US"/>
        </w:rPr>
      </w:pPr>
      <w:r w:rsidRPr="002774D9">
        <w:rPr>
          <w:sz w:val="16"/>
          <w:szCs w:val="16"/>
          <w:lang w:val="en-US"/>
        </w:rPr>
        <w:t xml:space="preserve">        if (string.IsNullOrEmpty(sid) || !SessionStore.Sessions.ContainsKey(sid))</w:t>
      </w:r>
    </w:p>
    <w:p w14:paraId="1CE87168" w14:textId="77777777" w:rsidR="002774D9" w:rsidRPr="002774D9" w:rsidRDefault="002774D9" w:rsidP="002774D9">
      <w:pPr>
        <w:rPr>
          <w:sz w:val="16"/>
          <w:szCs w:val="16"/>
          <w:lang w:val="en-US"/>
        </w:rPr>
      </w:pPr>
      <w:r w:rsidRPr="002774D9">
        <w:rPr>
          <w:sz w:val="16"/>
          <w:szCs w:val="16"/>
          <w:lang w:val="en-US"/>
        </w:rPr>
        <w:t xml:space="preserve">        {</w:t>
      </w:r>
    </w:p>
    <w:p w14:paraId="1C537415" w14:textId="77777777" w:rsidR="002774D9" w:rsidRPr="002774D9" w:rsidRDefault="002774D9" w:rsidP="002774D9">
      <w:pPr>
        <w:rPr>
          <w:sz w:val="16"/>
          <w:szCs w:val="16"/>
          <w:lang w:val="en-US"/>
        </w:rPr>
      </w:pPr>
      <w:r w:rsidRPr="002774D9">
        <w:rPr>
          <w:sz w:val="16"/>
          <w:szCs w:val="16"/>
          <w:lang w:val="en-US"/>
        </w:rPr>
        <w:t xml:space="preserve">            context.Result = new UnauthorizedObjectResult(new</w:t>
      </w:r>
    </w:p>
    <w:p w14:paraId="4899002D" w14:textId="77777777" w:rsidR="002774D9" w:rsidRPr="002774D9" w:rsidRDefault="002774D9" w:rsidP="002774D9">
      <w:pPr>
        <w:rPr>
          <w:sz w:val="16"/>
          <w:szCs w:val="16"/>
          <w:lang w:val="en-US"/>
        </w:rPr>
      </w:pPr>
      <w:r w:rsidRPr="002774D9">
        <w:rPr>
          <w:sz w:val="16"/>
          <w:szCs w:val="16"/>
          <w:lang w:val="en-US"/>
        </w:rPr>
        <w:t xml:space="preserve">            {</w:t>
      </w:r>
    </w:p>
    <w:p w14:paraId="30A8A12E" w14:textId="77777777" w:rsidR="002774D9" w:rsidRPr="002774D9" w:rsidRDefault="002774D9" w:rsidP="002774D9">
      <w:pPr>
        <w:rPr>
          <w:sz w:val="16"/>
          <w:szCs w:val="16"/>
          <w:lang w:val="en-US"/>
        </w:rPr>
      </w:pPr>
      <w:r w:rsidRPr="002774D9">
        <w:rPr>
          <w:sz w:val="16"/>
          <w:szCs w:val="16"/>
          <w:lang w:val="en-US"/>
        </w:rPr>
        <w:t xml:space="preserve">                error = "Unauthorized: Invalid or missing SID"</w:t>
      </w:r>
    </w:p>
    <w:p w14:paraId="503C2B97" w14:textId="77777777" w:rsidR="002774D9" w:rsidRPr="002774D9" w:rsidRDefault="002774D9" w:rsidP="002774D9">
      <w:pPr>
        <w:rPr>
          <w:sz w:val="16"/>
          <w:szCs w:val="16"/>
          <w:lang w:val="en-US"/>
        </w:rPr>
      </w:pPr>
      <w:r w:rsidRPr="002774D9">
        <w:rPr>
          <w:sz w:val="16"/>
          <w:szCs w:val="16"/>
          <w:lang w:val="en-US"/>
        </w:rPr>
        <w:t xml:space="preserve">            });</w:t>
      </w:r>
    </w:p>
    <w:p w14:paraId="2F611D71" w14:textId="77777777" w:rsidR="002774D9" w:rsidRPr="002774D9" w:rsidRDefault="002774D9" w:rsidP="002774D9">
      <w:pPr>
        <w:rPr>
          <w:sz w:val="16"/>
          <w:szCs w:val="16"/>
          <w:lang w:val="en-US"/>
        </w:rPr>
      </w:pPr>
      <w:r w:rsidRPr="002774D9">
        <w:rPr>
          <w:sz w:val="16"/>
          <w:szCs w:val="16"/>
          <w:lang w:val="en-US"/>
        </w:rPr>
        <w:t xml:space="preserve">        }</w:t>
      </w:r>
    </w:p>
    <w:p w14:paraId="3BB34CDF" w14:textId="77777777" w:rsidR="002774D9" w:rsidRPr="002774D9" w:rsidRDefault="002774D9" w:rsidP="002774D9">
      <w:pPr>
        <w:rPr>
          <w:sz w:val="16"/>
          <w:szCs w:val="16"/>
          <w:lang w:val="en-US"/>
        </w:rPr>
      </w:pPr>
      <w:r w:rsidRPr="002774D9">
        <w:rPr>
          <w:sz w:val="16"/>
          <w:szCs w:val="16"/>
          <w:lang w:val="en-US"/>
        </w:rPr>
        <w:t xml:space="preserve">    }</w:t>
      </w:r>
    </w:p>
    <w:p w14:paraId="6898D22A" w14:textId="77777777" w:rsidR="002774D9" w:rsidRPr="002774D9" w:rsidRDefault="002774D9" w:rsidP="002774D9">
      <w:pPr>
        <w:rPr>
          <w:sz w:val="16"/>
          <w:szCs w:val="16"/>
          <w:lang w:val="en-US"/>
        </w:rPr>
      </w:pPr>
      <w:r w:rsidRPr="002774D9">
        <w:rPr>
          <w:sz w:val="16"/>
          <w:szCs w:val="16"/>
          <w:lang w:val="en-US"/>
        </w:rPr>
        <w:t>}</w:t>
      </w:r>
    </w:p>
    <w:p w14:paraId="49C37637" w14:textId="77777777" w:rsidR="002774D9" w:rsidRPr="002774D9" w:rsidRDefault="002774D9" w:rsidP="002774D9">
      <w:pPr>
        <w:rPr>
          <w:sz w:val="16"/>
          <w:szCs w:val="16"/>
          <w:lang w:val="en-US"/>
        </w:rPr>
      </w:pPr>
    </w:p>
    <w:p w14:paraId="6A9AF777" w14:textId="77777777" w:rsidR="002774D9" w:rsidRPr="002774D9" w:rsidRDefault="002774D9" w:rsidP="002774D9">
      <w:pPr>
        <w:rPr>
          <w:sz w:val="16"/>
          <w:szCs w:val="16"/>
          <w:lang w:val="en-US"/>
        </w:rPr>
      </w:pPr>
    </w:p>
    <w:p w14:paraId="5614881D" w14:textId="77777777" w:rsidR="002774D9" w:rsidRPr="002774D9" w:rsidRDefault="002774D9" w:rsidP="002774D9">
      <w:pPr>
        <w:rPr>
          <w:sz w:val="16"/>
          <w:szCs w:val="16"/>
          <w:lang w:val="en-US"/>
        </w:rPr>
      </w:pPr>
    </w:p>
    <w:p w14:paraId="6CB6B259" w14:textId="77777777" w:rsidR="002774D9" w:rsidRPr="002774D9" w:rsidRDefault="002774D9" w:rsidP="002774D9">
      <w:pPr>
        <w:rPr>
          <w:sz w:val="16"/>
          <w:szCs w:val="16"/>
          <w:lang w:val="en-US"/>
        </w:rPr>
      </w:pPr>
      <w:r w:rsidRPr="002774D9">
        <w:rPr>
          <w:sz w:val="16"/>
          <w:szCs w:val="16"/>
          <w:lang w:val="en-US"/>
        </w:rPr>
        <w:t>// ==== D:\piaps\Schedule\API\DataSeeder.cs ====</w:t>
      </w:r>
    </w:p>
    <w:p w14:paraId="37E4FD2A"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w:t>
      </w:r>
    </w:p>
    <w:p w14:paraId="66D0FF69" w14:textId="77777777" w:rsidR="002774D9" w:rsidRPr="002774D9" w:rsidRDefault="002774D9" w:rsidP="002774D9">
      <w:pPr>
        <w:rPr>
          <w:sz w:val="16"/>
          <w:szCs w:val="16"/>
          <w:lang w:val="en-US"/>
        </w:rPr>
      </w:pPr>
      <w:r w:rsidRPr="002774D9">
        <w:rPr>
          <w:sz w:val="16"/>
          <w:szCs w:val="16"/>
          <w:lang w:val="en-US"/>
        </w:rPr>
        <w:t>using Repositories.Interfaces;</w:t>
      </w:r>
    </w:p>
    <w:p w14:paraId="7AE34019" w14:textId="77777777" w:rsidR="002774D9" w:rsidRPr="002774D9" w:rsidRDefault="002774D9" w:rsidP="002774D9">
      <w:pPr>
        <w:rPr>
          <w:sz w:val="16"/>
          <w:szCs w:val="16"/>
          <w:lang w:val="en-US"/>
        </w:rPr>
      </w:pPr>
    </w:p>
    <w:p w14:paraId="7B1F00EE" w14:textId="77777777" w:rsidR="002774D9" w:rsidRPr="002774D9" w:rsidRDefault="002774D9" w:rsidP="002774D9">
      <w:pPr>
        <w:rPr>
          <w:sz w:val="16"/>
          <w:szCs w:val="16"/>
          <w:lang w:val="en-US"/>
        </w:rPr>
      </w:pPr>
      <w:r w:rsidRPr="002774D9">
        <w:rPr>
          <w:sz w:val="16"/>
          <w:szCs w:val="16"/>
          <w:lang w:val="en-US"/>
        </w:rPr>
        <w:t>public class DataSeeder</w:t>
      </w:r>
    </w:p>
    <w:p w14:paraId="6F73A26B" w14:textId="77777777" w:rsidR="002774D9" w:rsidRPr="002774D9" w:rsidRDefault="002774D9" w:rsidP="002774D9">
      <w:pPr>
        <w:rPr>
          <w:sz w:val="16"/>
          <w:szCs w:val="16"/>
          <w:lang w:val="en-US"/>
        </w:rPr>
      </w:pPr>
      <w:r w:rsidRPr="002774D9">
        <w:rPr>
          <w:sz w:val="16"/>
          <w:szCs w:val="16"/>
          <w:lang w:val="en-US"/>
        </w:rPr>
        <w:t>{</w:t>
      </w:r>
    </w:p>
    <w:p w14:paraId="422ADBBB" w14:textId="77777777" w:rsidR="002774D9" w:rsidRPr="002774D9" w:rsidRDefault="002774D9" w:rsidP="002774D9">
      <w:pPr>
        <w:rPr>
          <w:sz w:val="16"/>
          <w:szCs w:val="16"/>
          <w:lang w:val="en-US"/>
        </w:rPr>
      </w:pPr>
      <w:r w:rsidRPr="002774D9">
        <w:rPr>
          <w:sz w:val="16"/>
          <w:szCs w:val="16"/>
          <w:lang w:val="en-US"/>
        </w:rPr>
        <w:t xml:space="preserve">    private readonly IRepository&lt;JobTitle&gt; _jobTitleRepo;</w:t>
      </w:r>
    </w:p>
    <w:p w14:paraId="013C6E54" w14:textId="77777777" w:rsidR="002774D9" w:rsidRPr="002774D9" w:rsidRDefault="002774D9" w:rsidP="002774D9">
      <w:pPr>
        <w:rPr>
          <w:sz w:val="16"/>
          <w:szCs w:val="16"/>
          <w:lang w:val="en-US"/>
        </w:rPr>
      </w:pPr>
      <w:r w:rsidRPr="002774D9">
        <w:rPr>
          <w:sz w:val="16"/>
          <w:szCs w:val="16"/>
          <w:lang w:val="en-US"/>
        </w:rPr>
        <w:t xml:space="preserve">    private readonly IRepository&lt;Worker&gt; _workerRepo;</w:t>
      </w:r>
    </w:p>
    <w:p w14:paraId="06613462" w14:textId="77777777" w:rsidR="002774D9" w:rsidRPr="002774D9" w:rsidRDefault="002774D9" w:rsidP="002774D9">
      <w:pPr>
        <w:rPr>
          <w:sz w:val="16"/>
          <w:szCs w:val="16"/>
          <w:lang w:val="en-US"/>
        </w:rPr>
      </w:pPr>
      <w:r w:rsidRPr="002774D9">
        <w:rPr>
          <w:sz w:val="16"/>
          <w:szCs w:val="16"/>
          <w:lang w:val="en-US"/>
        </w:rPr>
        <w:t xml:space="preserve">    private readonly IRepository&lt;Department&gt; _departmentRepo;</w:t>
      </w:r>
    </w:p>
    <w:p w14:paraId="5A2338FE" w14:textId="77777777" w:rsidR="002774D9" w:rsidRPr="002774D9" w:rsidRDefault="002774D9" w:rsidP="002774D9">
      <w:pPr>
        <w:rPr>
          <w:sz w:val="16"/>
          <w:szCs w:val="16"/>
          <w:lang w:val="en-US"/>
        </w:rPr>
      </w:pPr>
      <w:r w:rsidRPr="002774D9">
        <w:rPr>
          <w:sz w:val="16"/>
          <w:szCs w:val="16"/>
          <w:lang w:val="en-US"/>
        </w:rPr>
        <w:t xml:space="preserve">    private readonly IRepository&lt;Reception&gt; _receptionRepo;</w:t>
      </w:r>
    </w:p>
    <w:p w14:paraId="144E3FC0" w14:textId="77777777" w:rsidR="002774D9" w:rsidRPr="002774D9" w:rsidRDefault="002774D9" w:rsidP="002774D9">
      <w:pPr>
        <w:rPr>
          <w:sz w:val="16"/>
          <w:szCs w:val="16"/>
          <w:lang w:val="en-US"/>
        </w:rPr>
      </w:pPr>
      <w:r w:rsidRPr="002774D9">
        <w:rPr>
          <w:sz w:val="16"/>
          <w:szCs w:val="16"/>
          <w:lang w:val="en-US"/>
        </w:rPr>
        <w:t xml:space="preserve">    private readonly IRepository&lt;Holiday&gt; _holidayRepo;</w:t>
      </w:r>
    </w:p>
    <w:p w14:paraId="18F06A51" w14:textId="77777777" w:rsidR="002774D9" w:rsidRPr="002774D9" w:rsidRDefault="002774D9" w:rsidP="002774D9">
      <w:pPr>
        <w:rPr>
          <w:sz w:val="16"/>
          <w:szCs w:val="16"/>
          <w:lang w:val="en-US"/>
        </w:rPr>
      </w:pPr>
    </w:p>
    <w:p w14:paraId="5A2B566D" w14:textId="77777777" w:rsidR="002774D9" w:rsidRPr="002774D9" w:rsidRDefault="002774D9" w:rsidP="002774D9">
      <w:pPr>
        <w:rPr>
          <w:sz w:val="16"/>
          <w:szCs w:val="16"/>
          <w:lang w:val="en-US"/>
        </w:rPr>
      </w:pPr>
      <w:r w:rsidRPr="002774D9">
        <w:rPr>
          <w:sz w:val="16"/>
          <w:szCs w:val="16"/>
          <w:lang w:val="en-US"/>
        </w:rPr>
        <w:t xml:space="preserve">    public DataSeeder(</w:t>
      </w:r>
    </w:p>
    <w:p w14:paraId="4B9F8BDB" w14:textId="77777777" w:rsidR="002774D9" w:rsidRPr="002774D9" w:rsidRDefault="002774D9" w:rsidP="002774D9">
      <w:pPr>
        <w:rPr>
          <w:sz w:val="16"/>
          <w:szCs w:val="16"/>
          <w:lang w:val="en-US"/>
        </w:rPr>
      </w:pPr>
      <w:r w:rsidRPr="002774D9">
        <w:rPr>
          <w:sz w:val="16"/>
          <w:szCs w:val="16"/>
          <w:lang w:val="en-US"/>
        </w:rPr>
        <w:t xml:space="preserve">        IRepository&lt;JobTitle&gt; jobTitleRepo,</w:t>
      </w:r>
    </w:p>
    <w:p w14:paraId="42C53EDA" w14:textId="77777777" w:rsidR="002774D9" w:rsidRPr="002774D9" w:rsidRDefault="002774D9" w:rsidP="002774D9">
      <w:pPr>
        <w:rPr>
          <w:sz w:val="16"/>
          <w:szCs w:val="16"/>
          <w:lang w:val="en-US"/>
        </w:rPr>
      </w:pPr>
      <w:r w:rsidRPr="002774D9">
        <w:rPr>
          <w:sz w:val="16"/>
          <w:szCs w:val="16"/>
          <w:lang w:val="en-US"/>
        </w:rPr>
        <w:t xml:space="preserve">        IRepository&lt;Worker&gt; workerRepo,</w:t>
      </w:r>
    </w:p>
    <w:p w14:paraId="2409196C" w14:textId="77777777" w:rsidR="002774D9" w:rsidRPr="002774D9" w:rsidRDefault="002774D9" w:rsidP="002774D9">
      <w:pPr>
        <w:rPr>
          <w:sz w:val="16"/>
          <w:szCs w:val="16"/>
          <w:lang w:val="en-US"/>
        </w:rPr>
      </w:pPr>
      <w:r w:rsidRPr="002774D9">
        <w:rPr>
          <w:sz w:val="16"/>
          <w:szCs w:val="16"/>
          <w:lang w:val="en-US"/>
        </w:rPr>
        <w:t xml:space="preserve">        IRepository&lt;Department&gt; departmentRepo,</w:t>
      </w:r>
    </w:p>
    <w:p w14:paraId="0C21111D" w14:textId="77777777" w:rsidR="002774D9" w:rsidRPr="002774D9" w:rsidRDefault="002774D9" w:rsidP="002774D9">
      <w:pPr>
        <w:rPr>
          <w:sz w:val="16"/>
          <w:szCs w:val="16"/>
          <w:lang w:val="en-US"/>
        </w:rPr>
      </w:pPr>
      <w:r w:rsidRPr="002774D9">
        <w:rPr>
          <w:sz w:val="16"/>
          <w:szCs w:val="16"/>
          <w:lang w:val="en-US"/>
        </w:rPr>
        <w:t xml:space="preserve">        IRepository&lt;Reception&gt; receptionRepo,</w:t>
      </w:r>
    </w:p>
    <w:p w14:paraId="6B9A46F2" w14:textId="77777777" w:rsidR="002774D9" w:rsidRPr="002774D9" w:rsidRDefault="002774D9" w:rsidP="002774D9">
      <w:pPr>
        <w:rPr>
          <w:sz w:val="16"/>
          <w:szCs w:val="16"/>
          <w:lang w:val="en-US"/>
        </w:rPr>
      </w:pPr>
      <w:r w:rsidRPr="002774D9">
        <w:rPr>
          <w:sz w:val="16"/>
          <w:szCs w:val="16"/>
          <w:lang w:val="en-US"/>
        </w:rPr>
        <w:t xml:space="preserve">        IRepository&lt;Holiday&gt; holidayRepo)</w:t>
      </w:r>
    </w:p>
    <w:p w14:paraId="18A0A1B6" w14:textId="77777777" w:rsidR="002774D9" w:rsidRPr="002774D9" w:rsidRDefault="002774D9" w:rsidP="002774D9">
      <w:pPr>
        <w:rPr>
          <w:sz w:val="16"/>
          <w:szCs w:val="16"/>
          <w:lang w:val="en-US"/>
        </w:rPr>
      </w:pPr>
      <w:r w:rsidRPr="002774D9">
        <w:rPr>
          <w:sz w:val="16"/>
          <w:szCs w:val="16"/>
          <w:lang w:val="en-US"/>
        </w:rPr>
        <w:t xml:space="preserve">    {</w:t>
      </w:r>
    </w:p>
    <w:p w14:paraId="656876E4" w14:textId="77777777" w:rsidR="002774D9" w:rsidRPr="002774D9" w:rsidRDefault="002774D9" w:rsidP="002774D9">
      <w:pPr>
        <w:rPr>
          <w:sz w:val="16"/>
          <w:szCs w:val="16"/>
          <w:lang w:val="en-US"/>
        </w:rPr>
      </w:pPr>
      <w:r w:rsidRPr="002774D9">
        <w:rPr>
          <w:sz w:val="16"/>
          <w:szCs w:val="16"/>
          <w:lang w:val="en-US"/>
        </w:rPr>
        <w:t xml:space="preserve">        _jobTitleRepo = jobTitleRepo;</w:t>
      </w:r>
    </w:p>
    <w:p w14:paraId="73A5F65F" w14:textId="77777777" w:rsidR="002774D9" w:rsidRPr="002774D9" w:rsidRDefault="002774D9" w:rsidP="002774D9">
      <w:pPr>
        <w:rPr>
          <w:sz w:val="16"/>
          <w:szCs w:val="16"/>
          <w:lang w:val="en-US"/>
        </w:rPr>
      </w:pPr>
      <w:r w:rsidRPr="002774D9">
        <w:rPr>
          <w:sz w:val="16"/>
          <w:szCs w:val="16"/>
          <w:lang w:val="en-US"/>
        </w:rPr>
        <w:t xml:space="preserve">        _workerRepo = workerRepo;</w:t>
      </w:r>
    </w:p>
    <w:p w14:paraId="40E989C8" w14:textId="77777777" w:rsidR="002774D9" w:rsidRPr="002774D9" w:rsidRDefault="002774D9" w:rsidP="002774D9">
      <w:pPr>
        <w:rPr>
          <w:sz w:val="16"/>
          <w:szCs w:val="16"/>
          <w:lang w:val="en-US"/>
        </w:rPr>
      </w:pPr>
      <w:r w:rsidRPr="002774D9">
        <w:rPr>
          <w:sz w:val="16"/>
          <w:szCs w:val="16"/>
          <w:lang w:val="en-US"/>
        </w:rPr>
        <w:t xml:space="preserve">        _departmentRepo = departmentRepo;</w:t>
      </w:r>
    </w:p>
    <w:p w14:paraId="5A578D74" w14:textId="77777777" w:rsidR="002774D9" w:rsidRPr="002774D9" w:rsidRDefault="002774D9" w:rsidP="002774D9">
      <w:pPr>
        <w:rPr>
          <w:sz w:val="16"/>
          <w:szCs w:val="16"/>
          <w:lang w:val="en-US"/>
        </w:rPr>
      </w:pPr>
      <w:r w:rsidRPr="002774D9">
        <w:rPr>
          <w:sz w:val="16"/>
          <w:szCs w:val="16"/>
          <w:lang w:val="en-US"/>
        </w:rPr>
        <w:t xml:space="preserve">        _receptionRepo = receptionRepo;</w:t>
      </w:r>
    </w:p>
    <w:p w14:paraId="6BDA8623" w14:textId="77777777" w:rsidR="002774D9" w:rsidRPr="002774D9" w:rsidRDefault="002774D9" w:rsidP="002774D9">
      <w:pPr>
        <w:rPr>
          <w:sz w:val="16"/>
          <w:szCs w:val="16"/>
          <w:lang w:val="en-US"/>
        </w:rPr>
      </w:pPr>
      <w:r w:rsidRPr="002774D9">
        <w:rPr>
          <w:sz w:val="16"/>
          <w:szCs w:val="16"/>
          <w:lang w:val="en-US"/>
        </w:rPr>
        <w:t xml:space="preserve">        _holidayRepo = holidayRepo;</w:t>
      </w:r>
    </w:p>
    <w:p w14:paraId="3958D53E" w14:textId="77777777" w:rsidR="002774D9" w:rsidRPr="002774D9" w:rsidRDefault="002774D9" w:rsidP="002774D9">
      <w:pPr>
        <w:rPr>
          <w:sz w:val="16"/>
          <w:szCs w:val="16"/>
          <w:lang w:val="en-US"/>
        </w:rPr>
      </w:pPr>
      <w:r w:rsidRPr="002774D9">
        <w:rPr>
          <w:sz w:val="16"/>
          <w:szCs w:val="16"/>
          <w:lang w:val="en-US"/>
        </w:rPr>
        <w:t xml:space="preserve">    }</w:t>
      </w:r>
    </w:p>
    <w:p w14:paraId="1FF96DFD" w14:textId="77777777" w:rsidR="002774D9" w:rsidRPr="002774D9" w:rsidRDefault="002774D9" w:rsidP="002774D9">
      <w:pPr>
        <w:rPr>
          <w:sz w:val="16"/>
          <w:szCs w:val="16"/>
          <w:lang w:val="en-US"/>
        </w:rPr>
      </w:pPr>
    </w:p>
    <w:p w14:paraId="3EFD3ACF" w14:textId="77777777" w:rsidR="002774D9" w:rsidRPr="002774D9" w:rsidRDefault="002774D9" w:rsidP="002774D9">
      <w:pPr>
        <w:rPr>
          <w:sz w:val="16"/>
          <w:szCs w:val="16"/>
          <w:lang w:val="en-US"/>
        </w:rPr>
      </w:pPr>
      <w:r w:rsidRPr="002774D9">
        <w:rPr>
          <w:sz w:val="16"/>
          <w:szCs w:val="16"/>
          <w:lang w:val="en-US"/>
        </w:rPr>
        <w:t xml:space="preserve">    public async Task SeedAsync()</w:t>
      </w:r>
    </w:p>
    <w:p w14:paraId="13C5DE0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28E2BF28" w14:textId="77777777" w:rsidR="002774D9" w:rsidRPr="002774D9" w:rsidRDefault="002774D9" w:rsidP="002774D9">
      <w:pPr>
        <w:rPr>
          <w:sz w:val="16"/>
          <w:szCs w:val="16"/>
        </w:rPr>
      </w:pPr>
      <w:r w:rsidRPr="002774D9">
        <w:rPr>
          <w:sz w:val="16"/>
          <w:szCs w:val="16"/>
        </w:rPr>
        <w:t xml:space="preserve">        // Удаление в нужном порядке (зависимости!)</w:t>
      </w:r>
    </w:p>
    <w:p w14:paraId="1DCC1F8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receptions = await _receptionRepo.GetAllAsync();</w:t>
      </w:r>
    </w:p>
    <w:p w14:paraId="3AE12D4B" w14:textId="77777777" w:rsidR="002774D9" w:rsidRPr="002774D9" w:rsidRDefault="002774D9" w:rsidP="002774D9">
      <w:pPr>
        <w:rPr>
          <w:sz w:val="16"/>
          <w:szCs w:val="16"/>
          <w:lang w:val="en-US"/>
        </w:rPr>
      </w:pPr>
      <w:r w:rsidRPr="002774D9">
        <w:rPr>
          <w:sz w:val="16"/>
          <w:szCs w:val="16"/>
          <w:lang w:val="en-US"/>
        </w:rPr>
        <w:t xml:space="preserve">        foreach (var r in receptions)</w:t>
      </w:r>
    </w:p>
    <w:p w14:paraId="6B936E22" w14:textId="77777777" w:rsidR="002774D9" w:rsidRPr="002774D9" w:rsidRDefault="002774D9" w:rsidP="002774D9">
      <w:pPr>
        <w:rPr>
          <w:sz w:val="16"/>
          <w:szCs w:val="16"/>
          <w:lang w:val="en-US"/>
        </w:rPr>
      </w:pPr>
      <w:r w:rsidRPr="002774D9">
        <w:rPr>
          <w:sz w:val="16"/>
          <w:szCs w:val="16"/>
          <w:lang w:val="en-US"/>
        </w:rPr>
        <w:t xml:space="preserve">            await _receptionRepo.DeleteAsync(r);</w:t>
      </w:r>
    </w:p>
    <w:p w14:paraId="11F51108" w14:textId="77777777" w:rsidR="002774D9" w:rsidRPr="002774D9" w:rsidRDefault="002774D9" w:rsidP="002774D9">
      <w:pPr>
        <w:rPr>
          <w:sz w:val="16"/>
          <w:szCs w:val="16"/>
          <w:lang w:val="en-US"/>
        </w:rPr>
      </w:pPr>
      <w:r w:rsidRPr="002774D9">
        <w:rPr>
          <w:sz w:val="16"/>
          <w:szCs w:val="16"/>
          <w:lang w:val="en-US"/>
        </w:rPr>
        <w:t xml:space="preserve">        await _receptionRepo.SaveAsync();</w:t>
      </w:r>
    </w:p>
    <w:p w14:paraId="019B0AFF" w14:textId="77777777" w:rsidR="002774D9" w:rsidRPr="002774D9" w:rsidRDefault="002774D9" w:rsidP="002774D9">
      <w:pPr>
        <w:rPr>
          <w:sz w:val="16"/>
          <w:szCs w:val="16"/>
          <w:lang w:val="en-US"/>
        </w:rPr>
      </w:pPr>
    </w:p>
    <w:p w14:paraId="340176C2" w14:textId="77777777" w:rsidR="002774D9" w:rsidRPr="002774D9" w:rsidRDefault="002774D9" w:rsidP="002774D9">
      <w:pPr>
        <w:rPr>
          <w:sz w:val="16"/>
          <w:szCs w:val="16"/>
          <w:lang w:val="en-US"/>
        </w:rPr>
      </w:pPr>
      <w:r w:rsidRPr="002774D9">
        <w:rPr>
          <w:sz w:val="16"/>
          <w:szCs w:val="16"/>
          <w:lang w:val="en-US"/>
        </w:rPr>
        <w:lastRenderedPageBreak/>
        <w:t xml:space="preserve">        var departments = await _departmentRepo.GetAllAsync();</w:t>
      </w:r>
    </w:p>
    <w:p w14:paraId="3735CB11" w14:textId="77777777" w:rsidR="002774D9" w:rsidRPr="002774D9" w:rsidRDefault="002774D9" w:rsidP="002774D9">
      <w:pPr>
        <w:rPr>
          <w:sz w:val="16"/>
          <w:szCs w:val="16"/>
          <w:lang w:val="en-US"/>
        </w:rPr>
      </w:pPr>
      <w:r w:rsidRPr="002774D9">
        <w:rPr>
          <w:sz w:val="16"/>
          <w:szCs w:val="16"/>
          <w:lang w:val="en-US"/>
        </w:rPr>
        <w:t xml:space="preserve">        foreach (var d in departments)</w:t>
      </w:r>
    </w:p>
    <w:p w14:paraId="25BC214F" w14:textId="77777777" w:rsidR="002774D9" w:rsidRPr="002774D9" w:rsidRDefault="002774D9" w:rsidP="002774D9">
      <w:pPr>
        <w:rPr>
          <w:sz w:val="16"/>
          <w:szCs w:val="16"/>
          <w:lang w:val="en-US"/>
        </w:rPr>
      </w:pPr>
      <w:r w:rsidRPr="002774D9">
        <w:rPr>
          <w:sz w:val="16"/>
          <w:szCs w:val="16"/>
          <w:lang w:val="en-US"/>
        </w:rPr>
        <w:t xml:space="preserve">            await _departmentRepo.DeleteAsync(d);</w:t>
      </w:r>
    </w:p>
    <w:p w14:paraId="3D56927D" w14:textId="77777777" w:rsidR="002774D9" w:rsidRPr="002774D9" w:rsidRDefault="002774D9" w:rsidP="002774D9">
      <w:pPr>
        <w:rPr>
          <w:sz w:val="16"/>
          <w:szCs w:val="16"/>
          <w:lang w:val="en-US"/>
        </w:rPr>
      </w:pPr>
      <w:r w:rsidRPr="002774D9">
        <w:rPr>
          <w:sz w:val="16"/>
          <w:szCs w:val="16"/>
          <w:lang w:val="en-US"/>
        </w:rPr>
        <w:t xml:space="preserve">        await _departmentRepo.SaveAsync();</w:t>
      </w:r>
    </w:p>
    <w:p w14:paraId="3D3EA77E" w14:textId="77777777" w:rsidR="002774D9" w:rsidRPr="002774D9" w:rsidRDefault="002774D9" w:rsidP="002774D9">
      <w:pPr>
        <w:rPr>
          <w:sz w:val="16"/>
          <w:szCs w:val="16"/>
          <w:lang w:val="en-US"/>
        </w:rPr>
      </w:pPr>
    </w:p>
    <w:p w14:paraId="27AC5DB3" w14:textId="77777777" w:rsidR="002774D9" w:rsidRPr="002774D9" w:rsidRDefault="002774D9" w:rsidP="002774D9">
      <w:pPr>
        <w:rPr>
          <w:sz w:val="16"/>
          <w:szCs w:val="16"/>
          <w:lang w:val="en-US"/>
        </w:rPr>
      </w:pPr>
      <w:r w:rsidRPr="002774D9">
        <w:rPr>
          <w:sz w:val="16"/>
          <w:szCs w:val="16"/>
          <w:lang w:val="en-US"/>
        </w:rPr>
        <w:t xml:space="preserve">        var workers = await _workerRepo.GetAllAsync();</w:t>
      </w:r>
    </w:p>
    <w:p w14:paraId="1A935619" w14:textId="77777777" w:rsidR="002774D9" w:rsidRPr="002774D9" w:rsidRDefault="002774D9" w:rsidP="002774D9">
      <w:pPr>
        <w:rPr>
          <w:sz w:val="16"/>
          <w:szCs w:val="16"/>
          <w:lang w:val="en-US"/>
        </w:rPr>
      </w:pPr>
      <w:r w:rsidRPr="002774D9">
        <w:rPr>
          <w:sz w:val="16"/>
          <w:szCs w:val="16"/>
          <w:lang w:val="en-US"/>
        </w:rPr>
        <w:t xml:space="preserve">        foreach (var w in workers)</w:t>
      </w:r>
    </w:p>
    <w:p w14:paraId="215ACE28" w14:textId="77777777" w:rsidR="002774D9" w:rsidRPr="002774D9" w:rsidRDefault="002774D9" w:rsidP="002774D9">
      <w:pPr>
        <w:rPr>
          <w:sz w:val="16"/>
          <w:szCs w:val="16"/>
          <w:lang w:val="en-US"/>
        </w:rPr>
      </w:pPr>
      <w:r w:rsidRPr="002774D9">
        <w:rPr>
          <w:sz w:val="16"/>
          <w:szCs w:val="16"/>
          <w:lang w:val="en-US"/>
        </w:rPr>
        <w:t xml:space="preserve">            await _workerRepo.DeleteAsync(w);</w:t>
      </w:r>
    </w:p>
    <w:p w14:paraId="33A39C8A" w14:textId="77777777" w:rsidR="002774D9" w:rsidRPr="002774D9" w:rsidRDefault="002774D9" w:rsidP="002774D9">
      <w:pPr>
        <w:rPr>
          <w:sz w:val="16"/>
          <w:szCs w:val="16"/>
          <w:lang w:val="en-US"/>
        </w:rPr>
      </w:pPr>
      <w:r w:rsidRPr="002774D9">
        <w:rPr>
          <w:sz w:val="16"/>
          <w:szCs w:val="16"/>
          <w:lang w:val="en-US"/>
        </w:rPr>
        <w:t xml:space="preserve">        await _workerRepo.SaveAsync();</w:t>
      </w:r>
    </w:p>
    <w:p w14:paraId="26B922F7" w14:textId="77777777" w:rsidR="002774D9" w:rsidRPr="002774D9" w:rsidRDefault="002774D9" w:rsidP="002774D9">
      <w:pPr>
        <w:rPr>
          <w:sz w:val="16"/>
          <w:szCs w:val="16"/>
          <w:lang w:val="en-US"/>
        </w:rPr>
      </w:pPr>
    </w:p>
    <w:p w14:paraId="277F267D" w14:textId="77777777" w:rsidR="002774D9" w:rsidRPr="002774D9" w:rsidRDefault="002774D9" w:rsidP="002774D9">
      <w:pPr>
        <w:rPr>
          <w:sz w:val="16"/>
          <w:szCs w:val="16"/>
          <w:lang w:val="en-US"/>
        </w:rPr>
      </w:pPr>
      <w:r w:rsidRPr="002774D9">
        <w:rPr>
          <w:sz w:val="16"/>
          <w:szCs w:val="16"/>
          <w:lang w:val="en-US"/>
        </w:rPr>
        <w:t xml:space="preserve">        var jobTitles = await _jobTitleRepo.GetAllAsync();</w:t>
      </w:r>
    </w:p>
    <w:p w14:paraId="53F44B32" w14:textId="77777777" w:rsidR="002774D9" w:rsidRPr="002774D9" w:rsidRDefault="002774D9" w:rsidP="002774D9">
      <w:pPr>
        <w:rPr>
          <w:sz w:val="16"/>
          <w:szCs w:val="16"/>
          <w:lang w:val="en-US"/>
        </w:rPr>
      </w:pPr>
      <w:r w:rsidRPr="002774D9">
        <w:rPr>
          <w:sz w:val="16"/>
          <w:szCs w:val="16"/>
          <w:lang w:val="en-US"/>
        </w:rPr>
        <w:t xml:space="preserve">        foreach (var jt in jobTitles)</w:t>
      </w:r>
    </w:p>
    <w:p w14:paraId="5DF5A96F" w14:textId="77777777" w:rsidR="002774D9" w:rsidRPr="002774D9" w:rsidRDefault="002774D9" w:rsidP="002774D9">
      <w:pPr>
        <w:rPr>
          <w:sz w:val="16"/>
          <w:szCs w:val="16"/>
          <w:lang w:val="en-US"/>
        </w:rPr>
      </w:pPr>
      <w:r w:rsidRPr="002774D9">
        <w:rPr>
          <w:sz w:val="16"/>
          <w:szCs w:val="16"/>
          <w:lang w:val="en-US"/>
        </w:rPr>
        <w:t xml:space="preserve">            await _jobTitleRepo.DeleteAsync(jt);</w:t>
      </w:r>
    </w:p>
    <w:p w14:paraId="3471F339" w14:textId="77777777" w:rsidR="002774D9" w:rsidRPr="002774D9" w:rsidRDefault="002774D9" w:rsidP="002774D9">
      <w:pPr>
        <w:rPr>
          <w:sz w:val="16"/>
          <w:szCs w:val="16"/>
          <w:lang w:val="en-US"/>
        </w:rPr>
      </w:pPr>
      <w:r w:rsidRPr="002774D9">
        <w:rPr>
          <w:sz w:val="16"/>
          <w:szCs w:val="16"/>
          <w:lang w:val="en-US"/>
        </w:rPr>
        <w:t xml:space="preserve">        await _jobTitleRepo.SaveAsync();</w:t>
      </w:r>
    </w:p>
    <w:p w14:paraId="128C9AC4" w14:textId="77777777" w:rsidR="002774D9" w:rsidRPr="002774D9" w:rsidRDefault="002774D9" w:rsidP="002774D9">
      <w:pPr>
        <w:rPr>
          <w:sz w:val="16"/>
          <w:szCs w:val="16"/>
          <w:lang w:val="en-US"/>
        </w:rPr>
      </w:pPr>
    </w:p>
    <w:p w14:paraId="371A0880" w14:textId="77777777" w:rsidR="002774D9" w:rsidRPr="002774D9" w:rsidRDefault="002774D9" w:rsidP="002774D9">
      <w:pPr>
        <w:rPr>
          <w:sz w:val="16"/>
          <w:szCs w:val="16"/>
          <w:lang w:val="en-US"/>
        </w:rPr>
      </w:pPr>
      <w:r w:rsidRPr="002774D9">
        <w:rPr>
          <w:sz w:val="16"/>
          <w:szCs w:val="16"/>
          <w:lang w:val="en-US"/>
        </w:rPr>
        <w:t xml:space="preserve">        var holidays = await _holidayRepo.GetAllAsync();</w:t>
      </w:r>
    </w:p>
    <w:p w14:paraId="7CC4F249" w14:textId="77777777" w:rsidR="002774D9" w:rsidRPr="002774D9" w:rsidRDefault="002774D9" w:rsidP="002774D9">
      <w:pPr>
        <w:rPr>
          <w:sz w:val="16"/>
          <w:szCs w:val="16"/>
          <w:lang w:val="en-US"/>
        </w:rPr>
      </w:pPr>
      <w:r w:rsidRPr="002774D9">
        <w:rPr>
          <w:sz w:val="16"/>
          <w:szCs w:val="16"/>
          <w:lang w:val="en-US"/>
        </w:rPr>
        <w:t xml:space="preserve">        foreach (var h in holidays)</w:t>
      </w:r>
    </w:p>
    <w:p w14:paraId="2A8FC7EB" w14:textId="77777777" w:rsidR="002774D9" w:rsidRPr="002774D9" w:rsidRDefault="002774D9" w:rsidP="002774D9">
      <w:pPr>
        <w:rPr>
          <w:sz w:val="16"/>
          <w:szCs w:val="16"/>
          <w:lang w:val="en-US"/>
        </w:rPr>
      </w:pPr>
      <w:r w:rsidRPr="002774D9">
        <w:rPr>
          <w:sz w:val="16"/>
          <w:szCs w:val="16"/>
          <w:lang w:val="en-US"/>
        </w:rPr>
        <w:t xml:space="preserve">            await _holidayRepo.DeleteAsync(h);</w:t>
      </w:r>
    </w:p>
    <w:p w14:paraId="68F53D56" w14:textId="77777777" w:rsidR="002774D9" w:rsidRPr="002774D9" w:rsidRDefault="002774D9" w:rsidP="002774D9">
      <w:pPr>
        <w:rPr>
          <w:sz w:val="16"/>
          <w:szCs w:val="16"/>
          <w:lang w:val="en-US"/>
        </w:rPr>
      </w:pPr>
      <w:r w:rsidRPr="002774D9">
        <w:rPr>
          <w:sz w:val="16"/>
          <w:szCs w:val="16"/>
          <w:lang w:val="en-US"/>
        </w:rPr>
        <w:t xml:space="preserve">        await _holidayRepo.SaveAsync();</w:t>
      </w:r>
    </w:p>
    <w:p w14:paraId="233F0A93" w14:textId="77777777" w:rsidR="002774D9" w:rsidRPr="002774D9" w:rsidRDefault="002774D9" w:rsidP="002774D9">
      <w:pPr>
        <w:rPr>
          <w:sz w:val="16"/>
          <w:szCs w:val="16"/>
          <w:lang w:val="en-US"/>
        </w:rPr>
      </w:pPr>
    </w:p>
    <w:p w14:paraId="44856652" w14:textId="77777777" w:rsidR="002774D9" w:rsidRPr="002774D9" w:rsidRDefault="002774D9" w:rsidP="002774D9">
      <w:pPr>
        <w:rPr>
          <w:sz w:val="16"/>
          <w:szCs w:val="16"/>
          <w:lang w:val="en-US"/>
        </w:rPr>
      </w:pPr>
      <w:r w:rsidRPr="002774D9">
        <w:rPr>
          <w:sz w:val="16"/>
          <w:szCs w:val="16"/>
          <w:lang w:val="en-US"/>
        </w:rPr>
        <w:t xml:space="preserve">        // 1. </w:t>
      </w:r>
      <w:r w:rsidRPr="002774D9">
        <w:rPr>
          <w:sz w:val="16"/>
          <w:szCs w:val="16"/>
        </w:rPr>
        <w:t>Должности</w:t>
      </w:r>
    </w:p>
    <w:p w14:paraId="4CB3251D" w14:textId="77777777" w:rsidR="002774D9" w:rsidRPr="002774D9" w:rsidRDefault="002774D9" w:rsidP="002774D9">
      <w:pPr>
        <w:rPr>
          <w:sz w:val="16"/>
          <w:szCs w:val="16"/>
          <w:lang w:val="en-US"/>
        </w:rPr>
      </w:pPr>
      <w:r w:rsidRPr="002774D9">
        <w:rPr>
          <w:sz w:val="16"/>
          <w:szCs w:val="16"/>
          <w:lang w:val="en-US"/>
        </w:rPr>
        <w:t xml:space="preserve">        var doctor = new JobTitle { name = "Doctor" };</w:t>
      </w:r>
    </w:p>
    <w:p w14:paraId="0FA3B4C3" w14:textId="77777777" w:rsidR="002774D9" w:rsidRPr="002774D9" w:rsidRDefault="002774D9" w:rsidP="002774D9">
      <w:pPr>
        <w:rPr>
          <w:sz w:val="16"/>
          <w:szCs w:val="16"/>
          <w:lang w:val="en-US"/>
        </w:rPr>
      </w:pPr>
      <w:r w:rsidRPr="002774D9">
        <w:rPr>
          <w:sz w:val="16"/>
          <w:szCs w:val="16"/>
          <w:lang w:val="en-US"/>
        </w:rPr>
        <w:t xml:space="preserve">        var nurse = new JobTitle { name = "Nurse" };</w:t>
      </w:r>
    </w:p>
    <w:p w14:paraId="165A4D8C" w14:textId="77777777" w:rsidR="002774D9" w:rsidRPr="002774D9" w:rsidRDefault="002774D9" w:rsidP="002774D9">
      <w:pPr>
        <w:rPr>
          <w:sz w:val="16"/>
          <w:szCs w:val="16"/>
          <w:lang w:val="en-US"/>
        </w:rPr>
      </w:pPr>
      <w:r w:rsidRPr="002774D9">
        <w:rPr>
          <w:sz w:val="16"/>
          <w:szCs w:val="16"/>
          <w:lang w:val="en-US"/>
        </w:rPr>
        <w:t xml:space="preserve">        await _jobTitleRepo.AddAsync(doctor);</w:t>
      </w:r>
    </w:p>
    <w:p w14:paraId="215DA9E3" w14:textId="77777777" w:rsidR="002774D9" w:rsidRPr="002774D9" w:rsidRDefault="002774D9" w:rsidP="002774D9">
      <w:pPr>
        <w:rPr>
          <w:sz w:val="16"/>
          <w:szCs w:val="16"/>
          <w:lang w:val="en-US"/>
        </w:rPr>
      </w:pPr>
      <w:r w:rsidRPr="002774D9">
        <w:rPr>
          <w:sz w:val="16"/>
          <w:szCs w:val="16"/>
          <w:lang w:val="en-US"/>
        </w:rPr>
        <w:t xml:space="preserve">        await _jobTitleRepo.AddAsync(nurse);</w:t>
      </w:r>
    </w:p>
    <w:p w14:paraId="214B1B85" w14:textId="77777777" w:rsidR="002774D9" w:rsidRPr="002774D9" w:rsidRDefault="002774D9" w:rsidP="002774D9">
      <w:pPr>
        <w:rPr>
          <w:sz w:val="16"/>
          <w:szCs w:val="16"/>
          <w:lang w:val="en-US"/>
        </w:rPr>
      </w:pPr>
      <w:r w:rsidRPr="002774D9">
        <w:rPr>
          <w:sz w:val="16"/>
          <w:szCs w:val="16"/>
          <w:lang w:val="en-US"/>
        </w:rPr>
        <w:t xml:space="preserve">        await _jobTitleRepo.SaveAsync();</w:t>
      </w:r>
    </w:p>
    <w:p w14:paraId="596B7DAE" w14:textId="77777777" w:rsidR="002774D9" w:rsidRPr="002774D9" w:rsidRDefault="002774D9" w:rsidP="002774D9">
      <w:pPr>
        <w:rPr>
          <w:sz w:val="16"/>
          <w:szCs w:val="16"/>
          <w:lang w:val="en-US"/>
        </w:rPr>
      </w:pPr>
      <w:r w:rsidRPr="002774D9">
        <w:rPr>
          <w:sz w:val="16"/>
          <w:szCs w:val="16"/>
          <w:lang w:val="en-US"/>
        </w:rPr>
        <w:t xml:space="preserve">        doctor = await _jobTitleRepo.GetByIdAsync(doctor.id);</w:t>
      </w:r>
    </w:p>
    <w:p w14:paraId="0BC1572D" w14:textId="77777777" w:rsidR="002774D9" w:rsidRPr="002774D9" w:rsidRDefault="002774D9" w:rsidP="002774D9">
      <w:pPr>
        <w:rPr>
          <w:sz w:val="16"/>
          <w:szCs w:val="16"/>
          <w:lang w:val="en-US"/>
        </w:rPr>
      </w:pPr>
      <w:r w:rsidRPr="002774D9">
        <w:rPr>
          <w:sz w:val="16"/>
          <w:szCs w:val="16"/>
          <w:lang w:val="en-US"/>
        </w:rPr>
        <w:t xml:space="preserve">        nurse = await _jobTitleRepo.GetByIdAsync(nurse.id);</w:t>
      </w:r>
    </w:p>
    <w:p w14:paraId="133A2075" w14:textId="77777777" w:rsidR="002774D9" w:rsidRPr="002774D9" w:rsidRDefault="002774D9" w:rsidP="002774D9">
      <w:pPr>
        <w:rPr>
          <w:sz w:val="16"/>
          <w:szCs w:val="16"/>
          <w:lang w:val="en-US"/>
        </w:rPr>
      </w:pPr>
    </w:p>
    <w:p w14:paraId="37FBEA71" w14:textId="77777777" w:rsidR="002774D9" w:rsidRPr="002774D9" w:rsidRDefault="002774D9" w:rsidP="002774D9">
      <w:pPr>
        <w:rPr>
          <w:sz w:val="16"/>
          <w:szCs w:val="16"/>
          <w:lang w:val="en-US"/>
        </w:rPr>
      </w:pPr>
      <w:r w:rsidRPr="002774D9">
        <w:rPr>
          <w:sz w:val="16"/>
          <w:szCs w:val="16"/>
          <w:lang w:val="en-US"/>
        </w:rPr>
        <w:t xml:space="preserve">        // 2. </w:t>
      </w:r>
      <w:r w:rsidRPr="002774D9">
        <w:rPr>
          <w:sz w:val="16"/>
          <w:szCs w:val="16"/>
        </w:rPr>
        <w:t>Сотрудники</w:t>
      </w:r>
      <w:r w:rsidRPr="002774D9">
        <w:rPr>
          <w:sz w:val="16"/>
          <w:szCs w:val="16"/>
          <w:lang w:val="en-US"/>
        </w:rPr>
        <w:t xml:space="preserve"> </w:t>
      </w:r>
      <w:r w:rsidRPr="002774D9">
        <w:rPr>
          <w:sz w:val="16"/>
          <w:szCs w:val="16"/>
        </w:rPr>
        <w:t>с</w:t>
      </w:r>
      <w:r w:rsidRPr="002774D9">
        <w:rPr>
          <w:sz w:val="16"/>
          <w:szCs w:val="16"/>
          <w:lang w:val="en-US"/>
        </w:rPr>
        <w:t xml:space="preserve"> </w:t>
      </w:r>
      <w:r w:rsidRPr="002774D9">
        <w:rPr>
          <w:sz w:val="16"/>
          <w:szCs w:val="16"/>
        </w:rPr>
        <w:t>отпусками</w:t>
      </w:r>
    </w:p>
    <w:p w14:paraId="565DC4E5" w14:textId="77777777" w:rsidR="002774D9" w:rsidRPr="002774D9" w:rsidRDefault="002774D9" w:rsidP="002774D9">
      <w:pPr>
        <w:rPr>
          <w:sz w:val="16"/>
          <w:szCs w:val="16"/>
          <w:lang w:val="en-US"/>
        </w:rPr>
      </w:pPr>
      <w:r w:rsidRPr="002774D9">
        <w:rPr>
          <w:sz w:val="16"/>
          <w:szCs w:val="16"/>
          <w:lang w:val="en-US"/>
        </w:rPr>
        <w:t xml:space="preserve">        var vacation = new Vacation</w:t>
      </w:r>
    </w:p>
    <w:p w14:paraId="665768D8" w14:textId="77777777" w:rsidR="002774D9" w:rsidRPr="002774D9" w:rsidRDefault="002774D9" w:rsidP="002774D9">
      <w:pPr>
        <w:rPr>
          <w:sz w:val="16"/>
          <w:szCs w:val="16"/>
          <w:lang w:val="en-US"/>
        </w:rPr>
      </w:pPr>
      <w:r w:rsidRPr="002774D9">
        <w:rPr>
          <w:sz w:val="16"/>
          <w:szCs w:val="16"/>
          <w:lang w:val="en-US"/>
        </w:rPr>
        <w:t xml:space="preserve">        {</w:t>
      </w:r>
    </w:p>
    <w:p w14:paraId="425E16A3" w14:textId="77777777" w:rsidR="002774D9" w:rsidRPr="002774D9" w:rsidRDefault="002774D9" w:rsidP="002774D9">
      <w:pPr>
        <w:rPr>
          <w:sz w:val="16"/>
          <w:szCs w:val="16"/>
          <w:lang w:val="en-US"/>
        </w:rPr>
      </w:pPr>
      <w:r w:rsidRPr="002774D9">
        <w:rPr>
          <w:sz w:val="16"/>
          <w:szCs w:val="16"/>
          <w:lang w:val="en-US"/>
        </w:rPr>
        <w:t xml:space="preserve">            days = new List&lt;DayOff&gt;</w:t>
      </w:r>
    </w:p>
    <w:p w14:paraId="2E9741D5" w14:textId="77777777" w:rsidR="002774D9" w:rsidRPr="002774D9" w:rsidRDefault="002774D9" w:rsidP="002774D9">
      <w:pPr>
        <w:rPr>
          <w:sz w:val="16"/>
          <w:szCs w:val="16"/>
          <w:lang w:val="en-US"/>
        </w:rPr>
      </w:pPr>
      <w:r w:rsidRPr="002774D9">
        <w:rPr>
          <w:sz w:val="16"/>
          <w:szCs w:val="16"/>
          <w:lang w:val="en-US"/>
        </w:rPr>
        <w:t xml:space="preserve">    {</w:t>
      </w:r>
    </w:p>
    <w:p w14:paraId="7BC56151" w14:textId="77777777" w:rsidR="002774D9" w:rsidRPr="002774D9" w:rsidRDefault="002774D9" w:rsidP="002774D9">
      <w:pPr>
        <w:rPr>
          <w:sz w:val="16"/>
          <w:szCs w:val="16"/>
          <w:lang w:val="en-US"/>
        </w:rPr>
      </w:pPr>
      <w:r w:rsidRPr="002774D9">
        <w:rPr>
          <w:sz w:val="16"/>
          <w:szCs w:val="16"/>
          <w:lang w:val="en-US"/>
        </w:rPr>
        <w:lastRenderedPageBreak/>
        <w:t xml:space="preserve">        new DayOff { date = DateOnly.FromDateTime(DateTime.Today.AddDays(5)) }</w:t>
      </w:r>
    </w:p>
    <w:p w14:paraId="5E335191" w14:textId="77777777" w:rsidR="002774D9" w:rsidRPr="002774D9" w:rsidRDefault="002774D9" w:rsidP="002774D9">
      <w:pPr>
        <w:rPr>
          <w:sz w:val="16"/>
          <w:szCs w:val="16"/>
          <w:lang w:val="en-US"/>
        </w:rPr>
      </w:pPr>
      <w:r w:rsidRPr="002774D9">
        <w:rPr>
          <w:sz w:val="16"/>
          <w:szCs w:val="16"/>
          <w:lang w:val="en-US"/>
        </w:rPr>
        <w:t xml:space="preserve">    }</w:t>
      </w:r>
    </w:p>
    <w:p w14:paraId="71CD0C4D" w14:textId="77777777" w:rsidR="002774D9" w:rsidRPr="002774D9" w:rsidRDefault="002774D9" w:rsidP="002774D9">
      <w:pPr>
        <w:rPr>
          <w:sz w:val="16"/>
          <w:szCs w:val="16"/>
          <w:lang w:val="en-US"/>
        </w:rPr>
      </w:pPr>
      <w:r w:rsidRPr="002774D9">
        <w:rPr>
          <w:sz w:val="16"/>
          <w:szCs w:val="16"/>
          <w:lang w:val="en-US"/>
        </w:rPr>
        <w:t xml:space="preserve">        };</w:t>
      </w:r>
    </w:p>
    <w:p w14:paraId="625DE400" w14:textId="77777777" w:rsidR="002774D9" w:rsidRPr="002774D9" w:rsidRDefault="002774D9" w:rsidP="002774D9">
      <w:pPr>
        <w:rPr>
          <w:sz w:val="16"/>
          <w:szCs w:val="16"/>
          <w:lang w:val="en-US"/>
        </w:rPr>
      </w:pPr>
    </w:p>
    <w:p w14:paraId="4700C1EB" w14:textId="77777777" w:rsidR="002774D9" w:rsidRPr="002774D9" w:rsidRDefault="002774D9" w:rsidP="002774D9">
      <w:pPr>
        <w:rPr>
          <w:sz w:val="16"/>
          <w:szCs w:val="16"/>
          <w:lang w:val="en-US"/>
        </w:rPr>
      </w:pPr>
      <w:r w:rsidRPr="002774D9">
        <w:rPr>
          <w:sz w:val="16"/>
          <w:szCs w:val="16"/>
          <w:lang w:val="en-US"/>
        </w:rPr>
        <w:t xml:space="preserve">        var worker1 = new Worker</w:t>
      </w:r>
    </w:p>
    <w:p w14:paraId="031C401F" w14:textId="77777777" w:rsidR="002774D9" w:rsidRPr="002774D9" w:rsidRDefault="002774D9" w:rsidP="002774D9">
      <w:pPr>
        <w:rPr>
          <w:sz w:val="16"/>
          <w:szCs w:val="16"/>
          <w:lang w:val="en-US"/>
        </w:rPr>
      </w:pPr>
      <w:r w:rsidRPr="002774D9">
        <w:rPr>
          <w:sz w:val="16"/>
          <w:szCs w:val="16"/>
          <w:lang w:val="en-US"/>
        </w:rPr>
        <w:t xml:space="preserve">        {</w:t>
      </w:r>
    </w:p>
    <w:p w14:paraId="6DD4A061" w14:textId="77777777" w:rsidR="002774D9" w:rsidRPr="002774D9" w:rsidRDefault="002774D9" w:rsidP="002774D9">
      <w:pPr>
        <w:rPr>
          <w:sz w:val="16"/>
          <w:szCs w:val="16"/>
          <w:lang w:val="en-US"/>
        </w:rPr>
      </w:pPr>
      <w:r w:rsidRPr="002774D9">
        <w:rPr>
          <w:sz w:val="16"/>
          <w:szCs w:val="16"/>
          <w:lang w:val="en-US"/>
        </w:rPr>
        <w:t xml:space="preserve">            name = "Alice Smith",</w:t>
      </w:r>
    </w:p>
    <w:p w14:paraId="11198F25" w14:textId="77777777" w:rsidR="002774D9" w:rsidRPr="002774D9" w:rsidRDefault="002774D9" w:rsidP="002774D9">
      <w:pPr>
        <w:rPr>
          <w:sz w:val="16"/>
          <w:szCs w:val="16"/>
          <w:lang w:val="en-US"/>
        </w:rPr>
      </w:pPr>
      <w:r w:rsidRPr="002774D9">
        <w:rPr>
          <w:sz w:val="16"/>
          <w:szCs w:val="16"/>
          <w:lang w:val="en-US"/>
        </w:rPr>
        <w:t xml:space="preserve">            login = "alice",</w:t>
      </w:r>
    </w:p>
    <w:p w14:paraId="1C954A32" w14:textId="77777777" w:rsidR="002774D9" w:rsidRPr="002774D9" w:rsidRDefault="002774D9" w:rsidP="002774D9">
      <w:pPr>
        <w:rPr>
          <w:sz w:val="16"/>
          <w:szCs w:val="16"/>
          <w:lang w:val="en-US"/>
        </w:rPr>
      </w:pPr>
      <w:r w:rsidRPr="002774D9">
        <w:rPr>
          <w:sz w:val="16"/>
          <w:szCs w:val="16"/>
          <w:lang w:val="en-US"/>
        </w:rPr>
        <w:t xml:space="preserve">            password = "alice",</w:t>
      </w:r>
    </w:p>
    <w:p w14:paraId="264C2C25" w14:textId="77777777" w:rsidR="002774D9" w:rsidRPr="002774D9" w:rsidRDefault="002774D9" w:rsidP="002774D9">
      <w:pPr>
        <w:rPr>
          <w:sz w:val="16"/>
          <w:szCs w:val="16"/>
          <w:lang w:val="en-US"/>
        </w:rPr>
      </w:pPr>
      <w:r w:rsidRPr="002774D9">
        <w:rPr>
          <w:sz w:val="16"/>
          <w:szCs w:val="16"/>
          <w:lang w:val="en-US"/>
        </w:rPr>
        <w:t xml:space="preserve">            jobTitle = doctor,</w:t>
      </w:r>
    </w:p>
    <w:p w14:paraId="534641F6" w14:textId="77777777" w:rsidR="002774D9" w:rsidRPr="002774D9" w:rsidRDefault="002774D9" w:rsidP="002774D9">
      <w:pPr>
        <w:rPr>
          <w:sz w:val="16"/>
          <w:szCs w:val="16"/>
          <w:lang w:val="en-US"/>
        </w:rPr>
      </w:pPr>
      <w:r w:rsidRPr="002774D9">
        <w:rPr>
          <w:sz w:val="16"/>
          <w:szCs w:val="16"/>
          <w:lang w:val="en-US"/>
        </w:rPr>
        <w:t xml:space="preserve">            vacations = new List&lt;Vacation&gt; { vacation }</w:t>
      </w:r>
    </w:p>
    <w:p w14:paraId="495D4EE3" w14:textId="77777777" w:rsidR="002774D9" w:rsidRPr="002774D9" w:rsidRDefault="002774D9" w:rsidP="002774D9">
      <w:pPr>
        <w:rPr>
          <w:sz w:val="16"/>
          <w:szCs w:val="16"/>
          <w:lang w:val="en-US"/>
        </w:rPr>
      </w:pPr>
      <w:r w:rsidRPr="002774D9">
        <w:rPr>
          <w:sz w:val="16"/>
          <w:szCs w:val="16"/>
          <w:lang w:val="en-US"/>
        </w:rPr>
        <w:t xml:space="preserve">        };</w:t>
      </w:r>
    </w:p>
    <w:p w14:paraId="1BA8301C" w14:textId="77777777" w:rsidR="002774D9" w:rsidRPr="002774D9" w:rsidRDefault="002774D9" w:rsidP="002774D9">
      <w:pPr>
        <w:rPr>
          <w:sz w:val="16"/>
          <w:szCs w:val="16"/>
          <w:lang w:val="en-US"/>
        </w:rPr>
      </w:pPr>
    </w:p>
    <w:p w14:paraId="1E4A6D41" w14:textId="77777777" w:rsidR="002774D9" w:rsidRPr="002774D9" w:rsidRDefault="002774D9" w:rsidP="002774D9">
      <w:pPr>
        <w:rPr>
          <w:sz w:val="16"/>
          <w:szCs w:val="16"/>
          <w:lang w:val="en-US"/>
        </w:rPr>
      </w:pPr>
      <w:r w:rsidRPr="002774D9">
        <w:rPr>
          <w:sz w:val="16"/>
          <w:szCs w:val="16"/>
          <w:lang w:val="en-US"/>
        </w:rPr>
        <w:t xml:space="preserve">        var worker2 = new Worker</w:t>
      </w:r>
    </w:p>
    <w:p w14:paraId="284E0A3E" w14:textId="77777777" w:rsidR="002774D9" w:rsidRPr="002774D9" w:rsidRDefault="002774D9" w:rsidP="002774D9">
      <w:pPr>
        <w:rPr>
          <w:sz w:val="16"/>
          <w:szCs w:val="16"/>
          <w:lang w:val="en-US"/>
        </w:rPr>
      </w:pPr>
      <w:r w:rsidRPr="002774D9">
        <w:rPr>
          <w:sz w:val="16"/>
          <w:szCs w:val="16"/>
          <w:lang w:val="en-US"/>
        </w:rPr>
        <w:t xml:space="preserve">        {</w:t>
      </w:r>
    </w:p>
    <w:p w14:paraId="54EBA5C5" w14:textId="77777777" w:rsidR="002774D9" w:rsidRPr="002774D9" w:rsidRDefault="002774D9" w:rsidP="002774D9">
      <w:pPr>
        <w:rPr>
          <w:sz w:val="16"/>
          <w:szCs w:val="16"/>
          <w:lang w:val="en-US"/>
        </w:rPr>
      </w:pPr>
      <w:r w:rsidRPr="002774D9">
        <w:rPr>
          <w:sz w:val="16"/>
          <w:szCs w:val="16"/>
          <w:lang w:val="en-US"/>
        </w:rPr>
        <w:t xml:space="preserve">            name = "Bob Johnson",</w:t>
      </w:r>
    </w:p>
    <w:p w14:paraId="6F4347B6" w14:textId="77777777" w:rsidR="002774D9" w:rsidRPr="002774D9" w:rsidRDefault="002774D9" w:rsidP="002774D9">
      <w:pPr>
        <w:rPr>
          <w:sz w:val="16"/>
          <w:szCs w:val="16"/>
          <w:lang w:val="en-US"/>
        </w:rPr>
      </w:pPr>
      <w:r w:rsidRPr="002774D9">
        <w:rPr>
          <w:sz w:val="16"/>
          <w:szCs w:val="16"/>
          <w:lang w:val="en-US"/>
        </w:rPr>
        <w:t xml:space="preserve">            login = "bob",</w:t>
      </w:r>
    </w:p>
    <w:p w14:paraId="03230675" w14:textId="77777777" w:rsidR="002774D9" w:rsidRPr="002774D9" w:rsidRDefault="002774D9" w:rsidP="002774D9">
      <w:pPr>
        <w:rPr>
          <w:sz w:val="16"/>
          <w:szCs w:val="16"/>
          <w:lang w:val="en-US"/>
        </w:rPr>
      </w:pPr>
      <w:r w:rsidRPr="002774D9">
        <w:rPr>
          <w:sz w:val="16"/>
          <w:szCs w:val="16"/>
          <w:lang w:val="en-US"/>
        </w:rPr>
        <w:t xml:space="preserve">            password = "secure456",</w:t>
      </w:r>
    </w:p>
    <w:p w14:paraId="71BB7B5C" w14:textId="77777777" w:rsidR="002774D9" w:rsidRPr="002774D9" w:rsidRDefault="002774D9" w:rsidP="002774D9">
      <w:pPr>
        <w:rPr>
          <w:sz w:val="16"/>
          <w:szCs w:val="16"/>
          <w:lang w:val="en-US"/>
        </w:rPr>
      </w:pPr>
      <w:r w:rsidRPr="002774D9">
        <w:rPr>
          <w:sz w:val="16"/>
          <w:szCs w:val="16"/>
          <w:lang w:val="en-US"/>
        </w:rPr>
        <w:t xml:space="preserve">            jobTitle = nurse,</w:t>
      </w:r>
    </w:p>
    <w:p w14:paraId="407875DB" w14:textId="77777777" w:rsidR="002774D9" w:rsidRPr="002774D9" w:rsidRDefault="002774D9" w:rsidP="002774D9">
      <w:pPr>
        <w:rPr>
          <w:sz w:val="16"/>
          <w:szCs w:val="16"/>
          <w:lang w:val="en-US"/>
        </w:rPr>
      </w:pPr>
      <w:r w:rsidRPr="002774D9">
        <w:rPr>
          <w:sz w:val="16"/>
          <w:szCs w:val="16"/>
          <w:lang w:val="en-US"/>
        </w:rPr>
        <w:t xml:space="preserve">            vacations = new List&lt;Vacation&gt;()</w:t>
      </w:r>
    </w:p>
    <w:p w14:paraId="684E1FA8" w14:textId="77777777" w:rsidR="002774D9" w:rsidRPr="002774D9" w:rsidRDefault="002774D9" w:rsidP="002774D9">
      <w:pPr>
        <w:rPr>
          <w:sz w:val="16"/>
          <w:szCs w:val="16"/>
          <w:lang w:val="en-US"/>
        </w:rPr>
      </w:pPr>
      <w:r w:rsidRPr="002774D9">
        <w:rPr>
          <w:sz w:val="16"/>
          <w:szCs w:val="16"/>
          <w:lang w:val="en-US"/>
        </w:rPr>
        <w:t xml:space="preserve">        };</w:t>
      </w:r>
    </w:p>
    <w:p w14:paraId="18216CB7" w14:textId="77777777" w:rsidR="002774D9" w:rsidRPr="002774D9" w:rsidRDefault="002774D9" w:rsidP="002774D9">
      <w:pPr>
        <w:rPr>
          <w:sz w:val="16"/>
          <w:szCs w:val="16"/>
          <w:lang w:val="en-US"/>
        </w:rPr>
      </w:pPr>
    </w:p>
    <w:p w14:paraId="5554658C" w14:textId="77777777" w:rsidR="002774D9" w:rsidRPr="002774D9" w:rsidRDefault="002774D9" w:rsidP="002774D9">
      <w:pPr>
        <w:rPr>
          <w:sz w:val="16"/>
          <w:szCs w:val="16"/>
          <w:lang w:val="en-US"/>
        </w:rPr>
      </w:pPr>
      <w:r w:rsidRPr="002774D9">
        <w:rPr>
          <w:sz w:val="16"/>
          <w:szCs w:val="16"/>
          <w:lang w:val="en-US"/>
        </w:rPr>
        <w:t xml:space="preserve">        await _workerRepo.AddAsync(worker1);</w:t>
      </w:r>
    </w:p>
    <w:p w14:paraId="21C88720" w14:textId="77777777" w:rsidR="002774D9" w:rsidRPr="002774D9" w:rsidRDefault="002774D9" w:rsidP="002774D9">
      <w:pPr>
        <w:rPr>
          <w:sz w:val="16"/>
          <w:szCs w:val="16"/>
          <w:lang w:val="en-US"/>
        </w:rPr>
      </w:pPr>
      <w:r w:rsidRPr="002774D9">
        <w:rPr>
          <w:sz w:val="16"/>
          <w:szCs w:val="16"/>
          <w:lang w:val="en-US"/>
        </w:rPr>
        <w:t xml:space="preserve">        await _workerRepo.AddAsync(worker2);</w:t>
      </w:r>
    </w:p>
    <w:p w14:paraId="24F4933E" w14:textId="77777777" w:rsidR="002774D9" w:rsidRPr="002774D9" w:rsidRDefault="002774D9" w:rsidP="002774D9">
      <w:pPr>
        <w:rPr>
          <w:sz w:val="16"/>
          <w:szCs w:val="16"/>
          <w:lang w:val="en-US"/>
        </w:rPr>
      </w:pPr>
      <w:r w:rsidRPr="002774D9">
        <w:rPr>
          <w:sz w:val="16"/>
          <w:szCs w:val="16"/>
          <w:lang w:val="en-US"/>
        </w:rPr>
        <w:t xml:space="preserve">        await _workerRepo.SaveAsync();</w:t>
      </w:r>
    </w:p>
    <w:p w14:paraId="55C18957" w14:textId="77777777" w:rsidR="002774D9" w:rsidRPr="002774D9" w:rsidRDefault="002774D9" w:rsidP="002774D9">
      <w:pPr>
        <w:rPr>
          <w:sz w:val="16"/>
          <w:szCs w:val="16"/>
          <w:lang w:val="en-US"/>
        </w:rPr>
      </w:pPr>
      <w:r w:rsidRPr="002774D9">
        <w:rPr>
          <w:sz w:val="16"/>
          <w:szCs w:val="16"/>
          <w:lang w:val="en-US"/>
        </w:rPr>
        <w:t xml:space="preserve">        worker1 = await _workerRepo.GetByIdAsync(worker1.id);</w:t>
      </w:r>
    </w:p>
    <w:p w14:paraId="7CBEA3F2" w14:textId="77777777" w:rsidR="002774D9" w:rsidRPr="002774D9" w:rsidRDefault="002774D9" w:rsidP="002774D9">
      <w:pPr>
        <w:rPr>
          <w:sz w:val="16"/>
          <w:szCs w:val="16"/>
          <w:lang w:val="en-US"/>
        </w:rPr>
      </w:pPr>
      <w:r w:rsidRPr="002774D9">
        <w:rPr>
          <w:sz w:val="16"/>
          <w:szCs w:val="16"/>
          <w:lang w:val="en-US"/>
        </w:rPr>
        <w:t xml:space="preserve">        worker2 = await _workerRepo.GetByIdAsync(worker2.id);</w:t>
      </w:r>
    </w:p>
    <w:p w14:paraId="38A476D9" w14:textId="77777777" w:rsidR="002774D9" w:rsidRPr="002774D9" w:rsidRDefault="002774D9" w:rsidP="002774D9">
      <w:pPr>
        <w:rPr>
          <w:sz w:val="16"/>
          <w:szCs w:val="16"/>
          <w:lang w:val="en-US"/>
        </w:rPr>
      </w:pPr>
    </w:p>
    <w:p w14:paraId="18702718"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3. Расписание работы для сотрудников</w:t>
      </w:r>
    </w:p>
    <w:p w14:paraId="21988967" w14:textId="77777777" w:rsidR="002774D9" w:rsidRPr="002774D9" w:rsidRDefault="002774D9" w:rsidP="002774D9">
      <w:pPr>
        <w:rPr>
          <w:sz w:val="16"/>
          <w:szCs w:val="16"/>
        </w:rPr>
      </w:pPr>
    </w:p>
    <w:p w14:paraId="73DC0B68" w14:textId="77777777" w:rsidR="002774D9" w:rsidRPr="002774D9" w:rsidRDefault="002774D9" w:rsidP="002774D9">
      <w:pPr>
        <w:rPr>
          <w:sz w:val="16"/>
          <w:szCs w:val="16"/>
        </w:rPr>
      </w:pPr>
      <w:r w:rsidRPr="002774D9">
        <w:rPr>
          <w:sz w:val="16"/>
          <w:szCs w:val="16"/>
        </w:rPr>
        <w:t xml:space="preserve">        // Расписание "2 через 2" для worker1 (Пн и Вт — рабочие)</w:t>
      </w:r>
    </w:p>
    <w:p w14:paraId="5BAE909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schedule2x2 = new List&lt;WorkerWorkSchedule4Day&gt;</w:t>
      </w:r>
    </w:p>
    <w:p w14:paraId="52ECC0D9" w14:textId="77777777" w:rsidR="002774D9" w:rsidRPr="002774D9" w:rsidRDefault="002774D9" w:rsidP="002774D9">
      <w:pPr>
        <w:rPr>
          <w:sz w:val="16"/>
          <w:szCs w:val="16"/>
          <w:lang w:val="en-US"/>
        </w:rPr>
      </w:pPr>
      <w:r w:rsidRPr="002774D9">
        <w:rPr>
          <w:sz w:val="16"/>
          <w:szCs w:val="16"/>
          <w:lang w:val="en-US"/>
        </w:rPr>
        <w:t>{</w:t>
      </w:r>
    </w:p>
    <w:p w14:paraId="5FAF2B2F" w14:textId="77777777" w:rsidR="002774D9" w:rsidRPr="002774D9" w:rsidRDefault="002774D9" w:rsidP="002774D9">
      <w:pPr>
        <w:rPr>
          <w:sz w:val="16"/>
          <w:szCs w:val="16"/>
          <w:lang w:val="en-US"/>
        </w:rPr>
      </w:pPr>
      <w:r w:rsidRPr="002774D9">
        <w:rPr>
          <w:sz w:val="16"/>
          <w:szCs w:val="16"/>
          <w:lang w:val="en-US"/>
        </w:rPr>
        <w:lastRenderedPageBreak/>
        <w:t xml:space="preserve">    new() { startOfWork = new TimeOnly(9, 0), endOfWork = new TimeOnly(17, 0), isWorking = true }, // </w:t>
      </w:r>
      <w:r w:rsidRPr="002774D9">
        <w:rPr>
          <w:sz w:val="16"/>
          <w:szCs w:val="16"/>
        </w:rPr>
        <w:t>Пн</w:t>
      </w:r>
    </w:p>
    <w:p w14:paraId="5E18888F" w14:textId="77777777" w:rsidR="002774D9" w:rsidRPr="002774D9" w:rsidRDefault="002774D9" w:rsidP="002774D9">
      <w:pPr>
        <w:rPr>
          <w:sz w:val="16"/>
          <w:szCs w:val="16"/>
          <w:lang w:val="en-US"/>
        </w:rPr>
      </w:pPr>
      <w:r w:rsidRPr="002774D9">
        <w:rPr>
          <w:sz w:val="16"/>
          <w:szCs w:val="16"/>
          <w:lang w:val="en-US"/>
        </w:rPr>
        <w:t xml:space="preserve">    new() { startOfWork = new TimeOnly(9, 0), endOfWork = new TimeOnly(17, 0), isWorking = true }, // </w:t>
      </w:r>
      <w:r w:rsidRPr="002774D9">
        <w:rPr>
          <w:sz w:val="16"/>
          <w:szCs w:val="16"/>
        </w:rPr>
        <w:t>Вт</w:t>
      </w:r>
    </w:p>
    <w:p w14:paraId="6E3BB1A9" w14:textId="77777777" w:rsidR="002774D9" w:rsidRPr="002774D9" w:rsidRDefault="002774D9" w:rsidP="002774D9">
      <w:pPr>
        <w:rPr>
          <w:sz w:val="16"/>
          <w:szCs w:val="16"/>
          <w:lang w:val="en-US"/>
        </w:rPr>
      </w:pPr>
      <w:r w:rsidRPr="002774D9">
        <w:rPr>
          <w:sz w:val="16"/>
          <w:szCs w:val="16"/>
          <w:lang w:val="en-US"/>
        </w:rPr>
        <w:t xml:space="preserve">    new() { startOfWork = new TimeOnly(9, 0), endOfWork = new TimeOnly(17, 0), isWorking = false }, // </w:t>
      </w:r>
      <w:r w:rsidRPr="002774D9">
        <w:rPr>
          <w:sz w:val="16"/>
          <w:szCs w:val="16"/>
        </w:rPr>
        <w:t>Ср</w:t>
      </w:r>
    </w:p>
    <w:p w14:paraId="031B86D3" w14:textId="77777777" w:rsidR="002774D9" w:rsidRPr="002774D9" w:rsidRDefault="002774D9" w:rsidP="002774D9">
      <w:pPr>
        <w:rPr>
          <w:sz w:val="16"/>
          <w:szCs w:val="16"/>
          <w:lang w:val="en-US"/>
        </w:rPr>
      </w:pPr>
      <w:r w:rsidRPr="002774D9">
        <w:rPr>
          <w:sz w:val="16"/>
          <w:szCs w:val="16"/>
          <w:lang w:val="en-US"/>
        </w:rPr>
        <w:t xml:space="preserve">    new() { startOfWork = new TimeOnly(9, 0), endOfWork = new TimeOnly(17, 0), isWorking = false }, // </w:t>
      </w:r>
      <w:r w:rsidRPr="002774D9">
        <w:rPr>
          <w:sz w:val="16"/>
          <w:szCs w:val="16"/>
        </w:rPr>
        <w:t>Чт</w:t>
      </w:r>
    </w:p>
    <w:p w14:paraId="52100BD1" w14:textId="77777777" w:rsidR="002774D9" w:rsidRPr="002774D9" w:rsidRDefault="002774D9" w:rsidP="002774D9">
      <w:pPr>
        <w:rPr>
          <w:sz w:val="16"/>
          <w:szCs w:val="16"/>
          <w:lang w:val="en-US"/>
        </w:rPr>
      </w:pPr>
      <w:r w:rsidRPr="002774D9">
        <w:rPr>
          <w:sz w:val="16"/>
          <w:szCs w:val="16"/>
          <w:lang w:val="en-US"/>
        </w:rPr>
        <w:t>};</w:t>
      </w:r>
    </w:p>
    <w:p w14:paraId="4CA22F7D" w14:textId="77777777" w:rsidR="002774D9" w:rsidRPr="002774D9" w:rsidRDefault="002774D9" w:rsidP="002774D9">
      <w:pPr>
        <w:rPr>
          <w:sz w:val="16"/>
          <w:szCs w:val="16"/>
          <w:lang w:val="en-US"/>
        </w:rPr>
      </w:pPr>
    </w:p>
    <w:p w14:paraId="0504A1BC" w14:textId="77777777" w:rsidR="002774D9" w:rsidRPr="002774D9" w:rsidRDefault="002774D9" w:rsidP="002774D9">
      <w:pPr>
        <w:rPr>
          <w:sz w:val="16"/>
          <w:szCs w:val="16"/>
          <w:lang w:val="en-US"/>
        </w:rPr>
      </w:pPr>
      <w:r w:rsidRPr="002774D9">
        <w:rPr>
          <w:sz w:val="16"/>
          <w:szCs w:val="16"/>
          <w:lang w:val="en-US"/>
        </w:rPr>
        <w:t xml:space="preserve">        worker1.workSchedules = schedule2x2;</w:t>
      </w:r>
    </w:p>
    <w:p w14:paraId="1DBD5C2D" w14:textId="77777777" w:rsidR="002774D9" w:rsidRPr="002774D9" w:rsidRDefault="002774D9" w:rsidP="002774D9">
      <w:pPr>
        <w:rPr>
          <w:sz w:val="16"/>
          <w:szCs w:val="16"/>
          <w:lang w:val="en-US"/>
        </w:rPr>
      </w:pPr>
    </w:p>
    <w:p w14:paraId="0485EAA4"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Расписание</w:t>
      </w:r>
      <w:r w:rsidRPr="002774D9">
        <w:rPr>
          <w:sz w:val="16"/>
          <w:szCs w:val="16"/>
          <w:lang w:val="en-US"/>
        </w:rPr>
        <w:t xml:space="preserve"> 5/2 </w:t>
      </w:r>
      <w:r w:rsidRPr="002774D9">
        <w:rPr>
          <w:sz w:val="16"/>
          <w:szCs w:val="16"/>
        </w:rPr>
        <w:t>для</w:t>
      </w:r>
      <w:r w:rsidRPr="002774D9">
        <w:rPr>
          <w:sz w:val="16"/>
          <w:szCs w:val="16"/>
          <w:lang w:val="en-US"/>
        </w:rPr>
        <w:t xml:space="preserve"> worker2 (</w:t>
      </w:r>
      <w:r w:rsidRPr="002774D9">
        <w:rPr>
          <w:sz w:val="16"/>
          <w:szCs w:val="16"/>
        </w:rPr>
        <w:t>Пн</w:t>
      </w:r>
      <w:r w:rsidRPr="002774D9">
        <w:rPr>
          <w:sz w:val="16"/>
          <w:szCs w:val="16"/>
          <w:lang w:val="en-US"/>
        </w:rPr>
        <w:t>–</w:t>
      </w:r>
      <w:r w:rsidRPr="002774D9">
        <w:rPr>
          <w:sz w:val="16"/>
          <w:szCs w:val="16"/>
        </w:rPr>
        <w:t>Пт</w:t>
      </w:r>
      <w:r w:rsidRPr="002774D9">
        <w:rPr>
          <w:sz w:val="16"/>
          <w:szCs w:val="16"/>
          <w:lang w:val="en-US"/>
        </w:rPr>
        <w:t xml:space="preserve"> — </w:t>
      </w:r>
      <w:r w:rsidRPr="002774D9">
        <w:rPr>
          <w:sz w:val="16"/>
          <w:szCs w:val="16"/>
        </w:rPr>
        <w:t>рабочие</w:t>
      </w:r>
      <w:r w:rsidRPr="002774D9">
        <w:rPr>
          <w:sz w:val="16"/>
          <w:szCs w:val="16"/>
          <w:lang w:val="en-US"/>
        </w:rPr>
        <w:t xml:space="preserve">, </w:t>
      </w:r>
      <w:r w:rsidRPr="002774D9">
        <w:rPr>
          <w:sz w:val="16"/>
          <w:szCs w:val="16"/>
        </w:rPr>
        <w:t>Сб</w:t>
      </w:r>
      <w:r w:rsidRPr="002774D9">
        <w:rPr>
          <w:sz w:val="16"/>
          <w:szCs w:val="16"/>
          <w:lang w:val="en-US"/>
        </w:rPr>
        <w:t xml:space="preserve"> </w:t>
      </w:r>
      <w:r w:rsidRPr="002774D9">
        <w:rPr>
          <w:sz w:val="16"/>
          <w:szCs w:val="16"/>
        </w:rPr>
        <w:t>и</w:t>
      </w:r>
      <w:r w:rsidRPr="002774D9">
        <w:rPr>
          <w:sz w:val="16"/>
          <w:szCs w:val="16"/>
          <w:lang w:val="en-US"/>
        </w:rPr>
        <w:t xml:space="preserve"> </w:t>
      </w:r>
      <w:r w:rsidRPr="002774D9">
        <w:rPr>
          <w:sz w:val="16"/>
          <w:szCs w:val="16"/>
        </w:rPr>
        <w:t>Вс</w:t>
      </w:r>
      <w:r w:rsidRPr="002774D9">
        <w:rPr>
          <w:sz w:val="16"/>
          <w:szCs w:val="16"/>
          <w:lang w:val="en-US"/>
        </w:rPr>
        <w:t xml:space="preserve"> — </w:t>
      </w:r>
      <w:r w:rsidRPr="002774D9">
        <w:rPr>
          <w:sz w:val="16"/>
          <w:szCs w:val="16"/>
        </w:rPr>
        <w:t>выходные</w:t>
      </w:r>
      <w:r w:rsidRPr="002774D9">
        <w:rPr>
          <w:sz w:val="16"/>
          <w:szCs w:val="16"/>
          <w:lang w:val="en-US"/>
        </w:rPr>
        <w:t>)</w:t>
      </w:r>
    </w:p>
    <w:p w14:paraId="20874336" w14:textId="77777777" w:rsidR="002774D9" w:rsidRPr="002774D9" w:rsidRDefault="002774D9" w:rsidP="002774D9">
      <w:pPr>
        <w:rPr>
          <w:sz w:val="16"/>
          <w:szCs w:val="16"/>
          <w:lang w:val="en-US"/>
        </w:rPr>
      </w:pPr>
      <w:r w:rsidRPr="002774D9">
        <w:rPr>
          <w:sz w:val="16"/>
          <w:szCs w:val="16"/>
          <w:lang w:val="en-US"/>
        </w:rPr>
        <w:t xml:space="preserve">        var schedule5x2 = new List&lt;WorkerWorkSchedule4Day&gt;</w:t>
      </w:r>
    </w:p>
    <w:p w14:paraId="002A39D9" w14:textId="77777777" w:rsidR="002774D9" w:rsidRPr="002774D9" w:rsidRDefault="002774D9" w:rsidP="002774D9">
      <w:pPr>
        <w:rPr>
          <w:sz w:val="16"/>
          <w:szCs w:val="16"/>
          <w:lang w:val="en-US"/>
        </w:rPr>
      </w:pPr>
      <w:r w:rsidRPr="002774D9">
        <w:rPr>
          <w:sz w:val="16"/>
          <w:szCs w:val="16"/>
          <w:lang w:val="en-US"/>
        </w:rPr>
        <w:t>{</w:t>
      </w:r>
    </w:p>
    <w:p w14:paraId="6EF9FB64" w14:textId="77777777" w:rsidR="002774D9" w:rsidRPr="002774D9" w:rsidRDefault="002774D9" w:rsidP="002774D9">
      <w:pPr>
        <w:rPr>
          <w:sz w:val="16"/>
          <w:szCs w:val="16"/>
          <w:lang w:val="en-US"/>
        </w:rPr>
      </w:pPr>
      <w:r w:rsidRPr="002774D9">
        <w:rPr>
          <w:sz w:val="16"/>
          <w:szCs w:val="16"/>
          <w:lang w:val="en-US"/>
        </w:rPr>
        <w:t xml:space="preserve">    new() { startOfWork = new TimeOnly(8, 0), endOfWork = new TimeOnly(16, 0), isWorking = true }, // </w:t>
      </w:r>
      <w:r w:rsidRPr="002774D9">
        <w:rPr>
          <w:sz w:val="16"/>
          <w:szCs w:val="16"/>
        </w:rPr>
        <w:t>Пн</w:t>
      </w:r>
    </w:p>
    <w:p w14:paraId="072E2910" w14:textId="77777777" w:rsidR="002774D9" w:rsidRPr="002774D9" w:rsidRDefault="002774D9" w:rsidP="002774D9">
      <w:pPr>
        <w:rPr>
          <w:sz w:val="16"/>
          <w:szCs w:val="16"/>
          <w:lang w:val="en-US"/>
        </w:rPr>
      </w:pPr>
      <w:r w:rsidRPr="002774D9">
        <w:rPr>
          <w:sz w:val="16"/>
          <w:szCs w:val="16"/>
          <w:lang w:val="en-US"/>
        </w:rPr>
        <w:t xml:space="preserve">    new() { startOfWork = new TimeOnly(8, 0), endOfWork = new TimeOnly(16, 0), isWorking = true }, // </w:t>
      </w:r>
      <w:r w:rsidRPr="002774D9">
        <w:rPr>
          <w:sz w:val="16"/>
          <w:szCs w:val="16"/>
        </w:rPr>
        <w:t>Вт</w:t>
      </w:r>
    </w:p>
    <w:p w14:paraId="10EA04BC" w14:textId="77777777" w:rsidR="002774D9" w:rsidRPr="002774D9" w:rsidRDefault="002774D9" w:rsidP="002774D9">
      <w:pPr>
        <w:rPr>
          <w:sz w:val="16"/>
          <w:szCs w:val="16"/>
          <w:lang w:val="en-US"/>
        </w:rPr>
      </w:pPr>
      <w:r w:rsidRPr="002774D9">
        <w:rPr>
          <w:sz w:val="16"/>
          <w:szCs w:val="16"/>
          <w:lang w:val="en-US"/>
        </w:rPr>
        <w:t xml:space="preserve">    new() { startOfWork = new TimeOnly(8, 0), endOfWork = new TimeOnly(16, 0), isWorking = true }, // </w:t>
      </w:r>
      <w:r w:rsidRPr="002774D9">
        <w:rPr>
          <w:sz w:val="16"/>
          <w:szCs w:val="16"/>
        </w:rPr>
        <w:t>Ср</w:t>
      </w:r>
    </w:p>
    <w:p w14:paraId="7CC4636E" w14:textId="77777777" w:rsidR="002774D9" w:rsidRPr="002774D9" w:rsidRDefault="002774D9" w:rsidP="002774D9">
      <w:pPr>
        <w:rPr>
          <w:sz w:val="16"/>
          <w:szCs w:val="16"/>
          <w:lang w:val="en-US"/>
        </w:rPr>
      </w:pPr>
      <w:r w:rsidRPr="002774D9">
        <w:rPr>
          <w:sz w:val="16"/>
          <w:szCs w:val="16"/>
          <w:lang w:val="en-US"/>
        </w:rPr>
        <w:t xml:space="preserve">    new() { startOfWork = new TimeOnly(8, 0), endOfWork = new TimeOnly(16, 0), isWorking = true }, // </w:t>
      </w:r>
      <w:r w:rsidRPr="002774D9">
        <w:rPr>
          <w:sz w:val="16"/>
          <w:szCs w:val="16"/>
        </w:rPr>
        <w:t>Чт</w:t>
      </w:r>
    </w:p>
    <w:p w14:paraId="15276993" w14:textId="77777777" w:rsidR="002774D9" w:rsidRPr="002774D9" w:rsidRDefault="002774D9" w:rsidP="002774D9">
      <w:pPr>
        <w:rPr>
          <w:sz w:val="16"/>
          <w:szCs w:val="16"/>
          <w:lang w:val="en-US"/>
        </w:rPr>
      </w:pPr>
      <w:r w:rsidRPr="002774D9">
        <w:rPr>
          <w:sz w:val="16"/>
          <w:szCs w:val="16"/>
          <w:lang w:val="en-US"/>
        </w:rPr>
        <w:t xml:space="preserve">    new() { startOfWork = new TimeOnly(8, 0), endOfWork = new TimeOnly(16, 0), isWorking = true }, // </w:t>
      </w:r>
      <w:r w:rsidRPr="002774D9">
        <w:rPr>
          <w:sz w:val="16"/>
          <w:szCs w:val="16"/>
        </w:rPr>
        <w:t>Пт</w:t>
      </w:r>
    </w:p>
    <w:p w14:paraId="2409F48F" w14:textId="77777777" w:rsidR="002774D9" w:rsidRPr="002774D9" w:rsidRDefault="002774D9" w:rsidP="002774D9">
      <w:pPr>
        <w:rPr>
          <w:sz w:val="16"/>
          <w:szCs w:val="16"/>
          <w:lang w:val="en-US"/>
        </w:rPr>
      </w:pPr>
      <w:r w:rsidRPr="002774D9">
        <w:rPr>
          <w:sz w:val="16"/>
          <w:szCs w:val="16"/>
          <w:lang w:val="en-US"/>
        </w:rPr>
        <w:t xml:space="preserve">    new() { startOfWork = new TimeOnly(8, 0), endOfWork = new TimeOnly(16, 0), isWorking = false }, // </w:t>
      </w:r>
      <w:r w:rsidRPr="002774D9">
        <w:rPr>
          <w:sz w:val="16"/>
          <w:szCs w:val="16"/>
        </w:rPr>
        <w:t>Сб</w:t>
      </w:r>
    </w:p>
    <w:p w14:paraId="2CF7E8B8" w14:textId="77777777" w:rsidR="002774D9" w:rsidRPr="002774D9" w:rsidRDefault="002774D9" w:rsidP="002774D9">
      <w:pPr>
        <w:rPr>
          <w:sz w:val="16"/>
          <w:szCs w:val="16"/>
          <w:lang w:val="en-US"/>
        </w:rPr>
      </w:pPr>
      <w:r w:rsidRPr="002774D9">
        <w:rPr>
          <w:sz w:val="16"/>
          <w:szCs w:val="16"/>
          <w:lang w:val="en-US"/>
        </w:rPr>
        <w:t xml:space="preserve">    new() { startOfWork = new TimeOnly(8, 0), endOfWork = new TimeOnly(16, 0), isWorking = false }, // </w:t>
      </w:r>
      <w:r w:rsidRPr="002774D9">
        <w:rPr>
          <w:sz w:val="16"/>
          <w:szCs w:val="16"/>
        </w:rPr>
        <w:t>Вс</w:t>
      </w:r>
    </w:p>
    <w:p w14:paraId="3DA79B5C" w14:textId="77777777" w:rsidR="002774D9" w:rsidRPr="002774D9" w:rsidRDefault="002774D9" w:rsidP="002774D9">
      <w:pPr>
        <w:rPr>
          <w:sz w:val="16"/>
          <w:szCs w:val="16"/>
        </w:rPr>
      </w:pPr>
      <w:r w:rsidRPr="002774D9">
        <w:rPr>
          <w:sz w:val="16"/>
          <w:szCs w:val="16"/>
        </w:rPr>
        <w:t>};</w:t>
      </w:r>
    </w:p>
    <w:p w14:paraId="61FFDAF5" w14:textId="77777777" w:rsidR="002774D9" w:rsidRPr="002774D9" w:rsidRDefault="002774D9" w:rsidP="002774D9">
      <w:pPr>
        <w:rPr>
          <w:sz w:val="16"/>
          <w:szCs w:val="16"/>
        </w:rPr>
      </w:pPr>
    </w:p>
    <w:p w14:paraId="2F7FCE3C" w14:textId="77777777" w:rsidR="002774D9" w:rsidRPr="002774D9" w:rsidRDefault="002774D9" w:rsidP="002774D9">
      <w:pPr>
        <w:rPr>
          <w:sz w:val="16"/>
          <w:szCs w:val="16"/>
        </w:rPr>
      </w:pPr>
      <w:r w:rsidRPr="002774D9">
        <w:rPr>
          <w:sz w:val="16"/>
          <w:szCs w:val="16"/>
        </w:rPr>
        <w:t xml:space="preserve">        worker2.workSchedules = schedule5x2;</w:t>
      </w:r>
    </w:p>
    <w:p w14:paraId="5517967B" w14:textId="77777777" w:rsidR="002774D9" w:rsidRPr="002774D9" w:rsidRDefault="002774D9" w:rsidP="002774D9">
      <w:pPr>
        <w:rPr>
          <w:sz w:val="16"/>
          <w:szCs w:val="16"/>
        </w:rPr>
      </w:pPr>
    </w:p>
    <w:p w14:paraId="04F4DFDA" w14:textId="77777777" w:rsidR="002774D9" w:rsidRPr="002774D9" w:rsidRDefault="002774D9" w:rsidP="002774D9">
      <w:pPr>
        <w:rPr>
          <w:sz w:val="16"/>
          <w:szCs w:val="16"/>
        </w:rPr>
      </w:pPr>
      <w:r w:rsidRPr="002774D9">
        <w:rPr>
          <w:sz w:val="16"/>
          <w:szCs w:val="16"/>
        </w:rPr>
        <w:t xml:space="preserve">        // Обновляем работников с расписанием</w:t>
      </w:r>
    </w:p>
    <w:p w14:paraId="413C68A4"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await _workerRepo.UpdateAsync(worker1);</w:t>
      </w:r>
    </w:p>
    <w:p w14:paraId="45872921" w14:textId="77777777" w:rsidR="002774D9" w:rsidRPr="002774D9" w:rsidRDefault="002774D9" w:rsidP="002774D9">
      <w:pPr>
        <w:rPr>
          <w:sz w:val="16"/>
          <w:szCs w:val="16"/>
          <w:lang w:val="en-US"/>
        </w:rPr>
      </w:pPr>
      <w:r w:rsidRPr="002774D9">
        <w:rPr>
          <w:sz w:val="16"/>
          <w:szCs w:val="16"/>
          <w:lang w:val="en-US"/>
        </w:rPr>
        <w:t xml:space="preserve">        await _workerRepo.UpdateAsync(worker2);</w:t>
      </w:r>
    </w:p>
    <w:p w14:paraId="6D41B0C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await _workerRepo.SaveAsync();</w:t>
      </w:r>
    </w:p>
    <w:p w14:paraId="0C26A6D2" w14:textId="77777777" w:rsidR="002774D9" w:rsidRPr="002774D9" w:rsidRDefault="002774D9" w:rsidP="002774D9">
      <w:pPr>
        <w:rPr>
          <w:sz w:val="16"/>
          <w:szCs w:val="16"/>
        </w:rPr>
      </w:pPr>
    </w:p>
    <w:p w14:paraId="41DA7D83" w14:textId="77777777" w:rsidR="002774D9" w:rsidRPr="002774D9" w:rsidRDefault="002774D9" w:rsidP="002774D9">
      <w:pPr>
        <w:rPr>
          <w:sz w:val="16"/>
          <w:szCs w:val="16"/>
        </w:rPr>
      </w:pPr>
      <w:r w:rsidRPr="002774D9">
        <w:rPr>
          <w:sz w:val="16"/>
          <w:szCs w:val="16"/>
        </w:rPr>
        <w:t xml:space="preserve">        // 3. Отделение с графиком</w:t>
      </w:r>
    </w:p>
    <w:p w14:paraId="760DDF68" w14:textId="77777777" w:rsidR="002774D9" w:rsidRPr="002774D9" w:rsidRDefault="002774D9" w:rsidP="002774D9">
      <w:pPr>
        <w:rPr>
          <w:sz w:val="16"/>
          <w:szCs w:val="16"/>
          <w:lang w:val="en-US"/>
        </w:rPr>
      </w:pPr>
      <w:r w:rsidRPr="002774D9">
        <w:rPr>
          <w:sz w:val="16"/>
          <w:szCs w:val="16"/>
        </w:rPr>
        <w:lastRenderedPageBreak/>
        <w:t xml:space="preserve">        </w:t>
      </w:r>
      <w:r w:rsidRPr="002774D9">
        <w:rPr>
          <w:sz w:val="16"/>
          <w:szCs w:val="16"/>
          <w:lang w:val="en-US"/>
        </w:rPr>
        <w:t>var schedule = new List&lt;WorkSchedule4Day&gt;</w:t>
      </w:r>
    </w:p>
    <w:p w14:paraId="0D408A4D" w14:textId="77777777" w:rsidR="002774D9" w:rsidRPr="002774D9" w:rsidRDefault="002774D9" w:rsidP="002774D9">
      <w:pPr>
        <w:rPr>
          <w:sz w:val="16"/>
          <w:szCs w:val="16"/>
          <w:lang w:val="en-US"/>
        </w:rPr>
      </w:pPr>
      <w:r w:rsidRPr="002774D9">
        <w:rPr>
          <w:sz w:val="16"/>
          <w:szCs w:val="16"/>
          <w:lang w:val="en-US"/>
        </w:rPr>
        <w:t xml:space="preserve">    {</w:t>
      </w:r>
    </w:p>
    <w:p w14:paraId="000666A5" w14:textId="77777777" w:rsidR="002774D9" w:rsidRPr="002774D9" w:rsidRDefault="002774D9" w:rsidP="002774D9">
      <w:pPr>
        <w:rPr>
          <w:sz w:val="16"/>
          <w:szCs w:val="16"/>
          <w:lang w:val="en-US"/>
        </w:rPr>
      </w:pPr>
      <w:r w:rsidRPr="002774D9">
        <w:rPr>
          <w:sz w:val="16"/>
          <w:szCs w:val="16"/>
          <w:lang w:val="en-US"/>
        </w:rPr>
        <w:t xml:space="preserve">        new WorkSchedule4Day { isWorking = true, startOfWork = new TimeOnly(8, 0), endOfWork = new TimeOnly(16, 0) }, // </w:t>
      </w:r>
      <w:r w:rsidRPr="002774D9">
        <w:rPr>
          <w:sz w:val="16"/>
          <w:szCs w:val="16"/>
        </w:rPr>
        <w:t>Пн</w:t>
      </w:r>
    </w:p>
    <w:p w14:paraId="109C840A" w14:textId="77777777" w:rsidR="002774D9" w:rsidRPr="002774D9" w:rsidRDefault="002774D9" w:rsidP="002774D9">
      <w:pPr>
        <w:rPr>
          <w:sz w:val="16"/>
          <w:szCs w:val="16"/>
          <w:lang w:val="en-US"/>
        </w:rPr>
      </w:pPr>
      <w:r w:rsidRPr="002774D9">
        <w:rPr>
          <w:sz w:val="16"/>
          <w:szCs w:val="16"/>
          <w:lang w:val="en-US"/>
        </w:rPr>
        <w:t xml:space="preserve">        new WorkSchedule4Day { isWorking = true, startOfWork = new TimeOnly(8, 0), endOfWork = new TimeOnly(16, 0) }, // </w:t>
      </w:r>
      <w:r w:rsidRPr="002774D9">
        <w:rPr>
          <w:sz w:val="16"/>
          <w:szCs w:val="16"/>
        </w:rPr>
        <w:t>Вт</w:t>
      </w:r>
    </w:p>
    <w:p w14:paraId="5F821AAC" w14:textId="77777777" w:rsidR="002774D9" w:rsidRPr="002774D9" w:rsidRDefault="002774D9" w:rsidP="002774D9">
      <w:pPr>
        <w:rPr>
          <w:sz w:val="16"/>
          <w:szCs w:val="16"/>
          <w:lang w:val="en-US"/>
        </w:rPr>
      </w:pPr>
      <w:r w:rsidRPr="002774D9">
        <w:rPr>
          <w:sz w:val="16"/>
          <w:szCs w:val="16"/>
          <w:lang w:val="en-US"/>
        </w:rPr>
        <w:t xml:space="preserve">        new WorkSchedule4Day { isWorking = true, startOfWork = new TimeOnly(8, 0), endOfWork = new TimeOnly(16, 0) }, // </w:t>
      </w:r>
      <w:r w:rsidRPr="002774D9">
        <w:rPr>
          <w:sz w:val="16"/>
          <w:szCs w:val="16"/>
        </w:rPr>
        <w:t>Ср</w:t>
      </w:r>
    </w:p>
    <w:p w14:paraId="1D4611F8" w14:textId="77777777" w:rsidR="002774D9" w:rsidRPr="002774D9" w:rsidRDefault="002774D9" w:rsidP="002774D9">
      <w:pPr>
        <w:rPr>
          <w:sz w:val="16"/>
          <w:szCs w:val="16"/>
          <w:lang w:val="en-US"/>
        </w:rPr>
      </w:pPr>
      <w:r w:rsidRPr="002774D9">
        <w:rPr>
          <w:sz w:val="16"/>
          <w:szCs w:val="16"/>
          <w:lang w:val="en-US"/>
        </w:rPr>
        <w:t xml:space="preserve">        new WorkSchedule4Day { isWorking = true, startOfWork = new TimeOnly(8, 0), endOfWork = new TimeOnly(16, 0) }, // </w:t>
      </w:r>
      <w:r w:rsidRPr="002774D9">
        <w:rPr>
          <w:sz w:val="16"/>
          <w:szCs w:val="16"/>
        </w:rPr>
        <w:t>Чт</w:t>
      </w:r>
    </w:p>
    <w:p w14:paraId="242C246C" w14:textId="77777777" w:rsidR="002774D9" w:rsidRPr="002774D9" w:rsidRDefault="002774D9" w:rsidP="002774D9">
      <w:pPr>
        <w:rPr>
          <w:sz w:val="16"/>
          <w:szCs w:val="16"/>
          <w:lang w:val="en-US"/>
        </w:rPr>
      </w:pPr>
      <w:r w:rsidRPr="002774D9">
        <w:rPr>
          <w:sz w:val="16"/>
          <w:szCs w:val="16"/>
          <w:lang w:val="en-US"/>
        </w:rPr>
        <w:t xml:space="preserve">        new WorkSchedule4Day { isWorking = true, startOfWork = new TimeOnly(8, 0), endOfWork = new TimeOnly(16, 0) }, // </w:t>
      </w:r>
      <w:r w:rsidRPr="002774D9">
        <w:rPr>
          <w:sz w:val="16"/>
          <w:szCs w:val="16"/>
        </w:rPr>
        <w:t>Пт</w:t>
      </w:r>
    </w:p>
    <w:p w14:paraId="4C7E0818" w14:textId="77777777" w:rsidR="002774D9" w:rsidRPr="002774D9" w:rsidRDefault="002774D9" w:rsidP="002774D9">
      <w:pPr>
        <w:rPr>
          <w:sz w:val="16"/>
          <w:szCs w:val="16"/>
          <w:lang w:val="en-US"/>
        </w:rPr>
      </w:pPr>
      <w:r w:rsidRPr="002774D9">
        <w:rPr>
          <w:sz w:val="16"/>
          <w:szCs w:val="16"/>
          <w:lang w:val="en-US"/>
        </w:rPr>
        <w:t xml:space="preserve">        new WorkSchedule4Day { isWorking = false },</w:t>
      </w:r>
    </w:p>
    <w:p w14:paraId="1A0957CA" w14:textId="77777777" w:rsidR="002774D9" w:rsidRPr="002774D9" w:rsidRDefault="002774D9" w:rsidP="002774D9">
      <w:pPr>
        <w:rPr>
          <w:sz w:val="16"/>
          <w:szCs w:val="16"/>
          <w:lang w:val="en-US"/>
        </w:rPr>
      </w:pPr>
      <w:r w:rsidRPr="002774D9">
        <w:rPr>
          <w:sz w:val="16"/>
          <w:szCs w:val="16"/>
          <w:lang w:val="en-US"/>
        </w:rPr>
        <w:t xml:space="preserve">        new WorkSchedule4Day { isWorking = false }</w:t>
      </w:r>
    </w:p>
    <w:p w14:paraId="73799667" w14:textId="77777777" w:rsidR="002774D9" w:rsidRPr="002774D9" w:rsidRDefault="002774D9" w:rsidP="002774D9">
      <w:pPr>
        <w:rPr>
          <w:sz w:val="16"/>
          <w:szCs w:val="16"/>
          <w:lang w:val="en-US"/>
        </w:rPr>
      </w:pPr>
      <w:r w:rsidRPr="002774D9">
        <w:rPr>
          <w:sz w:val="16"/>
          <w:szCs w:val="16"/>
          <w:lang w:val="en-US"/>
        </w:rPr>
        <w:t xml:space="preserve">    };</w:t>
      </w:r>
    </w:p>
    <w:p w14:paraId="1A8BEC33" w14:textId="77777777" w:rsidR="002774D9" w:rsidRPr="002774D9" w:rsidRDefault="002774D9" w:rsidP="002774D9">
      <w:pPr>
        <w:rPr>
          <w:sz w:val="16"/>
          <w:szCs w:val="16"/>
          <w:lang w:val="en-US"/>
        </w:rPr>
      </w:pPr>
    </w:p>
    <w:p w14:paraId="04F120E5" w14:textId="77777777" w:rsidR="002774D9" w:rsidRPr="002774D9" w:rsidRDefault="002774D9" w:rsidP="002774D9">
      <w:pPr>
        <w:rPr>
          <w:sz w:val="16"/>
          <w:szCs w:val="16"/>
          <w:lang w:val="en-US"/>
        </w:rPr>
      </w:pPr>
      <w:r w:rsidRPr="002774D9">
        <w:rPr>
          <w:sz w:val="16"/>
          <w:szCs w:val="16"/>
          <w:lang w:val="en-US"/>
        </w:rPr>
        <w:t xml:space="preserve">        var department = new Department</w:t>
      </w:r>
    </w:p>
    <w:p w14:paraId="3187A5CB" w14:textId="77777777" w:rsidR="002774D9" w:rsidRPr="002774D9" w:rsidRDefault="002774D9" w:rsidP="002774D9">
      <w:pPr>
        <w:rPr>
          <w:sz w:val="16"/>
          <w:szCs w:val="16"/>
          <w:lang w:val="en-US"/>
        </w:rPr>
      </w:pPr>
      <w:r w:rsidRPr="002774D9">
        <w:rPr>
          <w:sz w:val="16"/>
          <w:szCs w:val="16"/>
          <w:lang w:val="en-US"/>
        </w:rPr>
        <w:t xml:space="preserve">        {</w:t>
      </w:r>
    </w:p>
    <w:p w14:paraId="3BF023DB" w14:textId="77777777" w:rsidR="002774D9" w:rsidRPr="002774D9" w:rsidRDefault="002774D9" w:rsidP="002774D9">
      <w:pPr>
        <w:rPr>
          <w:sz w:val="16"/>
          <w:szCs w:val="16"/>
          <w:lang w:val="en-US"/>
        </w:rPr>
      </w:pPr>
      <w:r w:rsidRPr="002774D9">
        <w:rPr>
          <w:sz w:val="16"/>
          <w:szCs w:val="16"/>
          <w:lang w:val="en-US"/>
        </w:rPr>
        <w:t xml:space="preserve">            name = "Therapy",</w:t>
      </w:r>
    </w:p>
    <w:p w14:paraId="069C4A80" w14:textId="77777777" w:rsidR="002774D9" w:rsidRPr="002774D9" w:rsidRDefault="002774D9" w:rsidP="002774D9">
      <w:pPr>
        <w:rPr>
          <w:sz w:val="16"/>
          <w:szCs w:val="16"/>
          <w:lang w:val="en-US"/>
        </w:rPr>
      </w:pPr>
      <w:r w:rsidRPr="002774D9">
        <w:rPr>
          <w:sz w:val="16"/>
          <w:szCs w:val="16"/>
          <w:lang w:val="en-US"/>
        </w:rPr>
        <w:t xml:space="preserve">            workSchedules = schedule,</w:t>
      </w:r>
    </w:p>
    <w:p w14:paraId="34E2BDFC" w14:textId="77777777" w:rsidR="002774D9" w:rsidRPr="002774D9" w:rsidRDefault="002774D9" w:rsidP="002774D9">
      <w:pPr>
        <w:rPr>
          <w:sz w:val="16"/>
          <w:szCs w:val="16"/>
          <w:lang w:val="en-US"/>
        </w:rPr>
      </w:pPr>
      <w:r w:rsidRPr="002774D9">
        <w:rPr>
          <w:sz w:val="16"/>
          <w:szCs w:val="16"/>
          <w:lang w:val="en-US"/>
        </w:rPr>
        <w:t xml:space="preserve">            workers = new List&lt;Worker&gt; { worker1, worker2 }</w:t>
      </w:r>
    </w:p>
    <w:p w14:paraId="799F29D6" w14:textId="77777777" w:rsidR="002774D9" w:rsidRPr="002774D9" w:rsidRDefault="002774D9" w:rsidP="002774D9">
      <w:pPr>
        <w:rPr>
          <w:sz w:val="16"/>
          <w:szCs w:val="16"/>
          <w:lang w:val="en-US"/>
        </w:rPr>
      </w:pPr>
      <w:r w:rsidRPr="002774D9">
        <w:rPr>
          <w:sz w:val="16"/>
          <w:szCs w:val="16"/>
          <w:lang w:val="en-US"/>
        </w:rPr>
        <w:t xml:space="preserve">        };</w:t>
      </w:r>
    </w:p>
    <w:p w14:paraId="6A14E6E8" w14:textId="77777777" w:rsidR="002774D9" w:rsidRPr="002774D9" w:rsidRDefault="002774D9" w:rsidP="002774D9">
      <w:pPr>
        <w:rPr>
          <w:sz w:val="16"/>
          <w:szCs w:val="16"/>
          <w:lang w:val="en-US"/>
        </w:rPr>
      </w:pPr>
    </w:p>
    <w:p w14:paraId="3EEB4F56" w14:textId="77777777" w:rsidR="002774D9" w:rsidRPr="002774D9" w:rsidRDefault="002774D9" w:rsidP="002774D9">
      <w:pPr>
        <w:rPr>
          <w:sz w:val="16"/>
          <w:szCs w:val="16"/>
          <w:lang w:val="en-US"/>
        </w:rPr>
      </w:pPr>
      <w:r w:rsidRPr="002774D9">
        <w:rPr>
          <w:sz w:val="16"/>
          <w:szCs w:val="16"/>
          <w:lang w:val="en-US"/>
        </w:rPr>
        <w:t xml:space="preserve">        await _departmentRepo.AddAsync(department);</w:t>
      </w:r>
    </w:p>
    <w:p w14:paraId="644F7626" w14:textId="77777777" w:rsidR="002774D9" w:rsidRPr="002774D9" w:rsidRDefault="002774D9" w:rsidP="002774D9">
      <w:pPr>
        <w:rPr>
          <w:sz w:val="16"/>
          <w:szCs w:val="16"/>
          <w:lang w:val="en-US"/>
        </w:rPr>
      </w:pPr>
      <w:r w:rsidRPr="002774D9">
        <w:rPr>
          <w:sz w:val="16"/>
          <w:szCs w:val="16"/>
          <w:lang w:val="en-US"/>
        </w:rPr>
        <w:t xml:space="preserve">        await _departmentRepo.SaveAsync();</w:t>
      </w:r>
    </w:p>
    <w:p w14:paraId="57747CD3" w14:textId="77777777" w:rsidR="002774D9" w:rsidRPr="002774D9" w:rsidRDefault="002774D9" w:rsidP="002774D9">
      <w:pPr>
        <w:rPr>
          <w:sz w:val="16"/>
          <w:szCs w:val="16"/>
          <w:lang w:val="en-US"/>
        </w:rPr>
      </w:pPr>
      <w:r w:rsidRPr="002774D9">
        <w:rPr>
          <w:sz w:val="16"/>
          <w:szCs w:val="16"/>
          <w:lang w:val="en-US"/>
        </w:rPr>
        <w:t xml:space="preserve">        department = await _departmentRepo.GetByIdAsync(department.id);</w:t>
      </w:r>
    </w:p>
    <w:p w14:paraId="2AE58F82" w14:textId="77777777" w:rsidR="002774D9" w:rsidRPr="002774D9" w:rsidRDefault="002774D9" w:rsidP="002774D9">
      <w:pPr>
        <w:rPr>
          <w:sz w:val="16"/>
          <w:szCs w:val="16"/>
          <w:lang w:val="en-US"/>
        </w:rPr>
      </w:pPr>
    </w:p>
    <w:p w14:paraId="43BF346F" w14:textId="77777777" w:rsidR="002774D9" w:rsidRPr="002774D9" w:rsidRDefault="002774D9" w:rsidP="002774D9">
      <w:pPr>
        <w:rPr>
          <w:sz w:val="16"/>
          <w:szCs w:val="16"/>
          <w:lang w:val="en-US"/>
        </w:rPr>
      </w:pPr>
      <w:r w:rsidRPr="002774D9">
        <w:rPr>
          <w:sz w:val="16"/>
          <w:szCs w:val="16"/>
          <w:lang w:val="en-US"/>
        </w:rPr>
        <w:t xml:space="preserve">        // 4. </w:t>
      </w:r>
      <w:r w:rsidRPr="002774D9">
        <w:rPr>
          <w:sz w:val="16"/>
          <w:szCs w:val="16"/>
        </w:rPr>
        <w:t>Приём</w:t>
      </w:r>
    </w:p>
    <w:p w14:paraId="194B67BC" w14:textId="77777777" w:rsidR="002774D9" w:rsidRPr="002774D9" w:rsidRDefault="002774D9" w:rsidP="002774D9">
      <w:pPr>
        <w:rPr>
          <w:sz w:val="16"/>
          <w:szCs w:val="16"/>
          <w:lang w:val="en-US"/>
        </w:rPr>
      </w:pPr>
      <w:r w:rsidRPr="002774D9">
        <w:rPr>
          <w:sz w:val="16"/>
          <w:szCs w:val="16"/>
          <w:lang w:val="en-US"/>
        </w:rPr>
        <w:t xml:space="preserve">        var reception = new Reception</w:t>
      </w:r>
    </w:p>
    <w:p w14:paraId="7CD74FDD" w14:textId="77777777" w:rsidR="002774D9" w:rsidRPr="002774D9" w:rsidRDefault="002774D9" w:rsidP="002774D9">
      <w:pPr>
        <w:rPr>
          <w:sz w:val="16"/>
          <w:szCs w:val="16"/>
          <w:lang w:val="en-US"/>
        </w:rPr>
      </w:pPr>
      <w:r w:rsidRPr="002774D9">
        <w:rPr>
          <w:sz w:val="16"/>
          <w:szCs w:val="16"/>
          <w:lang w:val="en-US"/>
        </w:rPr>
        <w:t xml:space="preserve">        {</w:t>
      </w:r>
    </w:p>
    <w:p w14:paraId="6B1FD6CE" w14:textId="77777777" w:rsidR="002774D9" w:rsidRPr="002774D9" w:rsidRDefault="002774D9" w:rsidP="002774D9">
      <w:pPr>
        <w:rPr>
          <w:sz w:val="16"/>
          <w:szCs w:val="16"/>
          <w:lang w:val="en-US"/>
        </w:rPr>
      </w:pPr>
      <w:r w:rsidRPr="002774D9">
        <w:rPr>
          <w:sz w:val="16"/>
          <w:szCs w:val="16"/>
          <w:lang w:val="en-US"/>
        </w:rPr>
        <w:t xml:space="preserve">            time = TimeSpan.FromMinutes(30),</w:t>
      </w:r>
    </w:p>
    <w:p w14:paraId="3F80910D" w14:textId="77777777" w:rsidR="002774D9" w:rsidRPr="002774D9" w:rsidRDefault="002774D9" w:rsidP="002774D9">
      <w:pPr>
        <w:rPr>
          <w:sz w:val="16"/>
          <w:szCs w:val="16"/>
          <w:lang w:val="en-US"/>
        </w:rPr>
      </w:pPr>
      <w:r w:rsidRPr="002774D9">
        <w:rPr>
          <w:sz w:val="16"/>
          <w:szCs w:val="16"/>
          <w:lang w:val="en-US"/>
        </w:rPr>
        <w:t xml:space="preserve">            requiredPersonnel = new List&lt;JobTitle&gt; { doctor, nurse },</w:t>
      </w:r>
    </w:p>
    <w:p w14:paraId="42496F12" w14:textId="77777777" w:rsidR="002774D9" w:rsidRPr="002774D9" w:rsidRDefault="002774D9" w:rsidP="002774D9">
      <w:pPr>
        <w:rPr>
          <w:sz w:val="16"/>
          <w:szCs w:val="16"/>
          <w:lang w:val="en-US"/>
        </w:rPr>
      </w:pPr>
      <w:r w:rsidRPr="002774D9">
        <w:rPr>
          <w:sz w:val="16"/>
          <w:szCs w:val="16"/>
          <w:lang w:val="en-US"/>
        </w:rPr>
        <w:t xml:space="preserve">            department = department</w:t>
      </w:r>
    </w:p>
    <w:p w14:paraId="1636ED18" w14:textId="77777777" w:rsidR="002774D9" w:rsidRPr="002774D9" w:rsidRDefault="002774D9" w:rsidP="002774D9">
      <w:pPr>
        <w:rPr>
          <w:sz w:val="16"/>
          <w:szCs w:val="16"/>
          <w:lang w:val="en-US"/>
        </w:rPr>
      </w:pPr>
      <w:r w:rsidRPr="002774D9">
        <w:rPr>
          <w:sz w:val="16"/>
          <w:szCs w:val="16"/>
          <w:lang w:val="en-US"/>
        </w:rPr>
        <w:t xml:space="preserve">        };</w:t>
      </w:r>
    </w:p>
    <w:p w14:paraId="5432663E" w14:textId="77777777" w:rsidR="002774D9" w:rsidRPr="002774D9" w:rsidRDefault="002774D9" w:rsidP="002774D9">
      <w:pPr>
        <w:rPr>
          <w:sz w:val="16"/>
          <w:szCs w:val="16"/>
          <w:lang w:val="en-US"/>
        </w:rPr>
      </w:pPr>
    </w:p>
    <w:p w14:paraId="2C893F07" w14:textId="77777777" w:rsidR="002774D9" w:rsidRPr="002774D9" w:rsidRDefault="002774D9" w:rsidP="002774D9">
      <w:pPr>
        <w:rPr>
          <w:sz w:val="16"/>
          <w:szCs w:val="16"/>
          <w:lang w:val="en-US"/>
        </w:rPr>
      </w:pPr>
      <w:r w:rsidRPr="002774D9">
        <w:rPr>
          <w:sz w:val="16"/>
          <w:szCs w:val="16"/>
          <w:lang w:val="en-US"/>
        </w:rPr>
        <w:t xml:space="preserve">        await _receptionRepo.AddAsync(reception);</w:t>
      </w:r>
    </w:p>
    <w:p w14:paraId="2843B59A" w14:textId="77777777" w:rsidR="002774D9" w:rsidRPr="002774D9" w:rsidRDefault="002774D9" w:rsidP="002774D9">
      <w:pPr>
        <w:rPr>
          <w:sz w:val="16"/>
          <w:szCs w:val="16"/>
          <w:lang w:val="en-US"/>
        </w:rPr>
      </w:pPr>
      <w:r w:rsidRPr="002774D9">
        <w:rPr>
          <w:sz w:val="16"/>
          <w:szCs w:val="16"/>
          <w:lang w:val="en-US"/>
        </w:rPr>
        <w:lastRenderedPageBreak/>
        <w:t xml:space="preserve">        await _receptionRepo.SaveAsync();</w:t>
      </w:r>
    </w:p>
    <w:p w14:paraId="489AA86A" w14:textId="77777777" w:rsidR="002774D9" w:rsidRPr="002774D9" w:rsidRDefault="002774D9" w:rsidP="002774D9">
      <w:pPr>
        <w:rPr>
          <w:sz w:val="16"/>
          <w:szCs w:val="16"/>
          <w:lang w:val="en-US"/>
        </w:rPr>
      </w:pPr>
    </w:p>
    <w:p w14:paraId="703BD1AE" w14:textId="77777777" w:rsidR="002774D9" w:rsidRPr="002774D9" w:rsidRDefault="002774D9" w:rsidP="002774D9">
      <w:pPr>
        <w:rPr>
          <w:sz w:val="16"/>
          <w:szCs w:val="16"/>
          <w:lang w:val="en-US"/>
        </w:rPr>
      </w:pPr>
      <w:r w:rsidRPr="002774D9">
        <w:rPr>
          <w:sz w:val="16"/>
          <w:szCs w:val="16"/>
          <w:lang w:val="en-US"/>
        </w:rPr>
        <w:t xml:space="preserve">        // 5. </w:t>
      </w:r>
      <w:r w:rsidRPr="002774D9">
        <w:rPr>
          <w:sz w:val="16"/>
          <w:szCs w:val="16"/>
        </w:rPr>
        <w:t>Праздник</w:t>
      </w:r>
    </w:p>
    <w:p w14:paraId="41E804FC" w14:textId="77777777" w:rsidR="002774D9" w:rsidRPr="002774D9" w:rsidRDefault="002774D9" w:rsidP="002774D9">
      <w:pPr>
        <w:rPr>
          <w:sz w:val="16"/>
          <w:szCs w:val="16"/>
          <w:lang w:val="en-US"/>
        </w:rPr>
      </w:pPr>
      <w:r w:rsidRPr="002774D9">
        <w:rPr>
          <w:sz w:val="16"/>
          <w:szCs w:val="16"/>
          <w:lang w:val="en-US"/>
        </w:rPr>
        <w:t xml:space="preserve">        var holiday = new Holiday</w:t>
      </w:r>
    </w:p>
    <w:p w14:paraId="7D140C4A" w14:textId="77777777" w:rsidR="002774D9" w:rsidRPr="002774D9" w:rsidRDefault="002774D9" w:rsidP="002774D9">
      <w:pPr>
        <w:rPr>
          <w:sz w:val="16"/>
          <w:szCs w:val="16"/>
          <w:lang w:val="en-US"/>
        </w:rPr>
      </w:pPr>
      <w:r w:rsidRPr="002774D9">
        <w:rPr>
          <w:sz w:val="16"/>
          <w:szCs w:val="16"/>
          <w:lang w:val="en-US"/>
        </w:rPr>
        <w:t xml:space="preserve">        {</w:t>
      </w:r>
    </w:p>
    <w:p w14:paraId="05285D6F" w14:textId="77777777" w:rsidR="002774D9" w:rsidRPr="002774D9" w:rsidRDefault="002774D9" w:rsidP="002774D9">
      <w:pPr>
        <w:rPr>
          <w:sz w:val="16"/>
          <w:szCs w:val="16"/>
          <w:lang w:val="en-US"/>
        </w:rPr>
      </w:pPr>
      <w:r w:rsidRPr="002774D9">
        <w:rPr>
          <w:sz w:val="16"/>
          <w:szCs w:val="16"/>
          <w:lang w:val="en-US"/>
        </w:rPr>
        <w:t xml:space="preserve">            name = "New Year",</w:t>
      </w:r>
    </w:p>
    <w:p w14:paraId="78952A30" w14:textId="77777777" w:rsidR="002774D9" w:rsidRPr="002774D9" w:rsidRDefault="002774D9" w:rsidP="002774D9">
      <w:pPr>
        <w:rPr>
          <w:sz w:val="16"/>
          <w:szCs w:val="16"/>
          <w:lang w:val="en-US"/>
        </w:rPr>
      </w:pPr>
      <w:r w:rsidRPr="002774D9">
        <w:rPr>
          <w:sz w:val="16"/>
          <w:szCs w:val="16"/>
          <w:lang w:val="en-US"/>
        </w:rPr>
        <w:t xml:space="preserve">            date = new DateOnly(DateTime.Today.Year, 1, 1)</w:t>
      </w:r>
    </w:p>
    <w:p w14:paraId="0D805C7E" w14:textId="77777777" w:rsidR="002774D9" w:rsidRPr="002774D9" w:rsidRDefault="002774D9" w:rsidP="002774D9">
      <w:pPr>
        <w:rPr>
          <w:sz w:val="16"/>
          <w:szCs w:val="16"/>
          <w:lang w:val="en-US"/>
        </w:rPr>
      </w:pPr>
      <w:r w:rsidRPr="002774D9">
        <w:rPr>
          <w:sz w:val="16"/>
          <w:szCs w:val="16"/>
          <w:lang w:val="en-US"/>
        </w:rPr>
        <w:t xml:space="preserve">        };</w:t>
      </w:r>
    </w:p>
    <w:p w14:paraId="1068F45D" w14:textId="77777777" w:rsidR="002774D9" w:rsidRPr="002774D9" w:rsidRDefault="002774D9" w:rsidP="002774D9">
      <w:pPr>
        <w:rPr>
          <w:sz w:val="16"/>
          <w:szCs w:val="16"/>
          <w:lang w:val="en-US"/>
        </w:rPr>
      </w:pPr>
    </w:p>
    <w:p w14:paraId="25735C2B" w14:textId="77777777" w:rsidR="002774D9" w:rsidRPr="002774D9" w:rsidRDefault="002774D9" w:rsidP="002774D9">
      <w:pPr>
        <w:rPr>
          <w:sz w:val="16"/>
          <w:szCs w:val="16"/>
          <w:lang w:val="en-US"/>
        </w:rPr>
      </w:pPr>
      <w:r w:rsidRPr="002774D9">
        <w:rPr>
          <w:sz w:val="16"/>
          <w:szCs w:val="16"/>
          <w:lang w:val="en-US"/>
        </w:rPr>
        <w:t xml:space="preserve">        await _holidayRepo.AddAsync(holiday);</w:t>
      </w:r>
    </w:p>
    <w:p w14:paraId="55A3A2EE" w14:textId="77777777" w:rsidR="002774D9" w:rsidRPr="002774D9" w:rsidRDefault="002774D9" w:rsidP="002774D9">
      <w:pPr>
        <w:rPr>
          <w:sz w:val="16"/>
          <w:szCs w:val="16"/>
          <w:lang w:val="en-US"/>
        </w:rPr>
      </w:pPr>
      <w:r w:rsidRPr="002774D9">
        <w:rPr>
          <w:sz w:val="16"/>
          <w:szCs w:val="16"/>
          <w:lang w:val="en-US"/>
        </w:rPr>
        <w:t xml:space="preserve">        await _holidayRepo.SaveAsync();</w:t>
      </w:r>
    </w:p>
    <w:p w14:paraId="01AE5EFA" w14:textId="77777777" w:rsidR="002774D9" w:rsidRPr="002774D9" w:rsidRDefault="002774D9" w:rsidP="002774D9">
      <w:pPr>
        <w:rPr>
          <w:sz w:val="16"/>
          <w:szCs w:val="16"/>
          <w:lang w:val="en-US"/>
        </w:rPr>
      </w:pPr>
      <w:r w:rsidRPr="002774D9">
        <w:rPr>
          <w:sz w:val="16"/>
          <w:szCs w:val="16"/>
          <w:lang w:val="en-US"/>
        </w:rPr>
        <w:t xml:space="preserve">    }</w:t>
      </w:r>
    </w:p>
    <w:p w14:paraId="197E607C" w14:textId="77777777" w:rsidR="002774D9" w:rsidRPr="002774D9" w:rsidRDefault="002774D9" w:rsidP="002774D9">
      <w:pPr>
        <w:rPr>
          <w:sz w:val="16"/>
          <w:szCs w:val="16"/>
          <w:lang w:val="en-US"/>
        </w:rPr>
      </w:pPr>
    </w:p>
    <w:p w14:paraId="2048295A" w14:textId="77777777" w:rsidR="002774D9" w:rsidRPr="002774D9" w:rsidRDefault="002774D9" w:rsidP="002774D9">
      <w:pPr>
        <w:rPr>
          <w:sz w:val="16"/>
          <w:szCs w:val="16"/>
          <w:lang w:val="en-US"/>
        </w:rPr>
      </w:pPr>
      <w:r w:rsidRPr="002774D9">
        <w:rPr>
          <w:sz w:val="16"/>
          <w:szCs w:val="16"/>
          <w:lang w:val="en-US"/>
        </w:rPr>
        <w:t>}</w:t>
      </w:r>
    </w:p>
    <w:p w14:paraId="0B6723EF" w14:textId="77777777" w:rsidR="002774D9" w:rsidRPr="002774D9" w:rsidRDefault="002774D9" w:rsidP="002774D9">
      <w:pPr>
        <w:rPr>
          <w:sz w:val="16"/>
          <w:szCs w:val="16"/>
          <w:lang w:val="en-US"/>
        </w:rPr>
      </w:pPr>
    </w:p>
    <w:p w14:paraId="0EDA512F" w14:textId="77777777" w:rsidR="002774D9" w:rsidRPr="002774D9" w:rsidRDefault="002774D9" w:rsidP="002774D9">
      <w:pPr>
        <w:rPr>
          <w:sz w:val="16"/>
          <w:szCs w:val="16"/>
          <w:lang w:val="en-US"/>
        </w:rPr>
      </w:pPr>
    </w:p>
    <w:p w14:paraId="686924E1" w14:textId="77777777" w:rsidR="002774D9" w:rsidRPr="002774D9" w:rsidRDefault="002774D9" w:rsidP="002774D9">
      <w:pPr>
        <w:rPr>
          <w:sz w:val="16"/>
          <w:szCs w:val="16"/>
          <w:lang w:val="en-US"/>
        </w:rPr>
      </w:pPr>
    </w:p>
    <w:p w14:paraId="24B8BD68" w14:textId="77777777" w:rsidR="002774D9" w:rsidRPr="002774D9" w:rsidRDefault="002774D9" w:rsidP="002774D9">
      <w:pPr>
        <w:rPr>
          <w:sz w:val="16"/>
          <w:szCs w:val="16"/>
          <w:lang w:val="en-US"/>
        </w:rPr>
      </w:pPr>
      <w:r w:rsidRPr="002774D9">
        <w:rPr>
          <w:sz w:val="16"/>
          <w:szCs w:val="16"/>
          <w:lang w:val="en-US"/>
        </w:rPr>
        <w:t>// ==== D:\piaps\Schedule\API\Program.cs ====</w:t>
      </w:r>
    </w:p>
    <w:p w14:paraId="5E47074F" w14:textId="77777777" w:rsidR="002774D9" w:rsidRPr="002774D9" w:rsidRDefault="002774D9" w:rsidP="002774D9">
      <w:pPr>
        <w:rPr>
          <w:sz w:val="16"/>
          <w:szCs w:val="16"/>
          <w:lang w:val="en-US"/>
        </w:rPr>
      </w:pPr>
      <w:r w:rsidRPr="002774D9">
        <w:rPr>
          <w:sz w:val="16"/>
          <w:szCs w:val="16"/>
          <w:lang w:val="en-US"/>
        </w:rPr>
        <w:t>using Microsoft.EntityFrameworkCore;</w:t>
      </w:r>
    </w:p>
    <w:p w14:paraId="65F05B4E" w14:textId="77777777" w:rsidR="002774D9" w:rsidRPr="002774D9" w:rsidRDefault="002774D9" w:rsidP="002774D9">
      <w:pPr>
        <w:rPr>
          <w:sz w:val="16"/>
          <w:szCs w:val="16"/>
          <w:lang w:val="en-US"/>
        </w:rPr>
      </w:pPr>
      <w:r w:rsidRPr="002774D9">
        <w:rPr>
          <w:sz w:val="16"/>
          <w:szCs w:val="16"/>
          <w:lang w:val="en-US"/>
        </w:rPr>
        <w:t>using Models;</w:t>
      </w:r>
    </w:p>
    <w:p w14:paraId="50EBB7F8" w14:textId="77777777" w:rsidR="002774D9" w:rsidRPr="002774D9" w:rsidRDefault="002774D9" w:rsidP="002774D9">
      <w:pPr>
        <w:rPr>
          <w:sz w:val="16"/>
          <w:szCs w:val="16"/>
          <w:lang w:val="en-US"/>
        </w:rPr>
      </w:pPr>
      <w:r w:rsidRPr="002774D9">
        <w:rPr>
          <w:sz w:val="16"/>
          <w:szCs w:val="16"/>
          <w:lang w:val="en-US"/>
        </w:rPr>
        <w:t>using Repositories.Interfaces;</w:t>
      </w:r>
    </w:p>
    <w:p w14:paraId="7DFD8FDD" w14:textId="77777777" w:rsidR="002774D9" w:rsidRPr="002774D9" w:rsidRDefault="002774D9" w:rsidP="002774D9">
      <w:pPr>
        <w:rPr>
          <w:sz w:val="16"/>
          <w:szCs w:val="16"/>
          <w:lang w:val="en-US"/>
        </w:rPr>
      </w:pPr>
      <w:r w:rsidRPr="002774D9">
        <w:rPr>
          <w:sz w:val="16"/>
          <w:szCs w:val="16"/>
          <w:lang w:val="en-US"/>
        </w:rPr>
        <w:t>using Repositories;</w:t>
      </w:r>
    </w:p>
    <w:p w14:paraId="03850B46" w14:textId="77777777" w:rsidR="002774D9" w:rsidRPr="002774D9" w:rsidRDefault="002774D9" w:rsidP="002774D9">
      <w:pPr>
        <w:rPr>
          <w:sz w:val="16"/>
          <w:szCs w:val="16"/>
          <w:lang w:val="en-US"/>
        </w:rPr>
      </w:pPr>
      <w:r w:rsidRPr="002774D9">
        <w:rPr>
          <w:sz w:val="16"/>
          <w:szCs w:val="16"/>
          <w:lang w:val="en-US"/>
        </w:rPr>
        <w:t>using Serilog;</w:t>
      </w:r>
    </w:p>
    <w:p w14:paraId="220E24D1" w14:textId="77777777" w:rsidR="002774D9" w:rsidRPr="002774D9" w:rsidRDefault="002774D9" w:rsidP="002774D9">
      <w:pPr>
        <w:rPr>
          <w:sz w:val="16"/>
          <w:szCs w:val="16"/>
          <w:lang w:val="en-US"/>
        </w:rPr>
      </w:pPr>
    </w:p>
    <w:p w14:paraId="13A73C19" w14:textId="77777777" w:rsidR="002774D9" w:rsidRPr="002774D9" w:rsidRDefault="002774D9" w:rsidP="002774D9">
      <w:pPr>
        <w:rPr>
          <w:sz w:val="16"/>
          <w:szCs w:val="16"/>
          <w:lang w:val="en-US"/>
        </w:rPr>
      </w:pPr>
      <w:r w:rsidRPr="002774D9">
        <w:rPr>
          <w:sz w:val="16"/>
          <w:szCs w:val="16"/>
          <w:lang w:val="en-US"/>
        </w:rPr>
        <w:t>var builder = WebApplication.CreateBuilder(args);</w:t>
      </w:r>
    </w:p>
    <w:p w14:paraId="11B93A37" w14:textId="77777777" w:rsidR="002774D9" w:rsidRPr="002774D9" w:rsidRDefault="002774D9" w:rsidP="002774D9">
      <w:pPr>
        <w:rPr>
          <w:sz w:val="16"/>
          <w:szCs w:val="16"/>
          <w:lang w:val="en-US"/>
        </w:rPr>
      </w:pPr>
    </w:p>
    <w:p w14:paraId="09FB0D20" w14:textId="77777777" w:rsidR="002774D9" w:rsidRPr="002774D9" w:rsidRDefault="002774D9" w:rsidP="002774D9">
      <w:pPr>
        <w:rPr>
          <w:sz w:val="16"/>
          <w:szCs w:val="16"/>
          <w:lang w:val="en-US"/>
        </w:rPr>
      </w:pPr>
      <w:r w:rsidRPr="002774D9">
        <w:rPr>
          <w:sz w:val="16"/>
          <w:szCs w:val="16"/>
          <w:lang w:val="en-US"/>
        </w:rPr>
        <w:t>Log.Logger = new LoggerConfiguration()</w:t>
      </w:r>
    </w:p>
    <w:p w14:paraId="7F33407D" w14:textId="77777777" w:rsidR="002774D9" w:rsidRPr="002774D9" w:rsidRDefault="002774D9" w:rsidP="002774D9">
      <w:pPr>
        <w:rPr>
          <w:sz w:val="16"/>
          <w:szCs w:val="16"/>
          <w:lang w:val="en-US"/>
        </w:rPr>
      </w:pPr>
      <w:r w:rsidRPr="002774D9">
        <w:rPr>
          <w:sz w:val="16"/>
          <w:szCs w:val="16"/>
          <w:lang w:val="en-US"/>
        </w:rPr>
        <w:t xml:space="preserve">    .MinimumLevel.Information() //  </w:t>
      </w:r>
    </w:p>
    <w:p w14:paraId="6C3E00A1" w14:textId="77777777" w:rsidR="002774D9" w:rsidRPr="002774D9" w:rsidRDefault="002774D9" w:rsidP="002774D9">
      <w:pPr>
        <w:rPr>
          <w:sz w:val="16"/>
          <w:szCs w:val="16"/>
          <w:lang w:val="en-US"/>
        </w:rPr>
      </w:pPr>
      <w:r w:rsidRPr="002774D9">
        <w:rPr>
          <w:sz w:val="16"/>
          <w:szCs w:val="16"/>
          <w:lang w:val="en-US"/>
        </w:rPr>
        <w:t xml:space="preserve">    .WriteTo.Console()          //  </w:t>
      </w:r>
    </w:p>
    <w:p w14:paraId="21AB1F32" w14:textId="77777777" w:rsidR="002774D9" w:rsidRPr="002774D9" w:rsidRDefault="002774D9" w:rsidP="002774D9">
      <w:pPr>
        <w:rPr>
          <w:sz w:val="16"/>
          <w:szCs w:val="16"/>
          <w:lang w:val="en-US"/>
        </w:rPr>
      </w:pPr>
      <w:r w:rsidRPr="002774D9">
        <w:rPr>
          <w:sz w:val="16"/>
          <w:szCs w:val="16"/>
          <w:lang w:val="en-US"/>
        </w:rPr>
        <w:t xml:space="preserve">    .WriteTo.File("Logs/log-.txt", rollingInterval: RollingInterval.Day) //   (   )</w:t>
      </w:r>
    </w:p>
    <w:p w14:paraId="3CD87AA2" w14:textId="77777777" w:rsidR="002774D9" w:rsidRPr="002774D9" w:rsidRDefault="002774D9" w:rsidP="002774D9">
      <w:pPr>
        <w:rPr>
          <w:sz w:val="16"/>
          <w:szCs w:val="16"/>
          <w:lang w:val="en-US"/>
        </w:rPr>
      </w:pPr>
      <w:r w:rsidRPr="002774D9">
        <w:rPr>
          <w:sz w:val="16"/>
          <w:szCs w:val="16"/>
          <w:lang w:val="en-US"/>
        </w:rPr>
        <w:t xml:space="preserve">    .CreateLogger();</w:t>
      </w:r>
    </w:p>
    <w:p w14:paraId="57E57EE7" w14:textId="77777777" w:rsidR="002774D9" w:rsidRPr="002774D9" w:rsidRDefault="002774D9" w:rsidP="002774D9">
      <w:pPr>
        <w:rPr>
          <w:sz w:val="16"/>
          <w:szCs w:val="16"/>
          <w:lang w:val="en-US"/>
        </w:rPr>
      </w:pPr>
      <w:r w:rsidRPr="002774D9">
        <w:rPr>
          <w:sz w:val="16"/>
          <w:szCs w:val="16"/>
          <w:lang w:val="en-US"/>
        </w:rPr>
        <w:t>builder.Host.UseSerilog();</w:t>
      </w:r>
    </w:p>
    <w:p w14:paraId="1A424CE5" w14:textId="77777777" w:rsidR="002774D9" w:rsidRPr="002774D9" w:rsidRDefault="002774D9" w:rsidP="002774D9">
      <w:pPr>
        <w:rPr>
          <w:sz w:val="16"/>
          <w:szCs w:val="16"/>
          <w:lang w:val="en-US"/>
        </w:rPr>
      </w:pPr>
    </w:p>
    <w:p w14:paraId="7C8CB305" w14:textId="77777777" w:rsidR="002774D9" w:rsidRPr="002774D9" w:rsidRDefault="002774D9" w:rsidP="002774D9">
      <w:pPr>
        <w:rPr>
          <w:sz w:val="16"/>
          <w:szCs w:val="16"/>
          <w:lang w:val="en-US"/>
        </w:rPr>
      </w:pPr>
      <w:r w:rsidRPr="002774D9">
        <w:rPr>
          <w:sz w:val="16"/>
          <w:szCs w:val="16"/>
          <w:lang w:val="en-US"/>
        </w:rPr>
        <w:t>// Add services to the container.</w:t>
      </w:r>
    </w:p>
    <w:p w14:paraId="3CBCD21C" w14:textId="77777777" w:rsidR="002774D9" w:rsidRPr="002774D9" w:rsidRDefault="002774D9" w:rsidP="002774D9">
      <w:pPr>
        <w:rPr>
          <w:sz w:val="16"/>
          <w:szCs w:val="16"/>
          <w:lang w:val="en-US"/>
        </w:rPr>
      </w:pPr>
    </w:p>
    <w:p w14:paraId="32D5496D" w14:textId="77777777" w:rsidR="002774D9" w:rsidRPr="002774D9" w:rsidRDefault="002774D9" w:rsidP="002774D9">
      <w:pPr>
        <w:rPr>
          <w:sz w:val="16"/>
          <w:szCs w:val="16"/>
          <w:lang w:val="en-US"/>
        </w:rPr>
      </w:pPr>
      <w:r w:rsidRPr="002774D9">
        <w:rPr>
          <w:sz w:val="16"/>
          <w:szCs w:val="16"/>
          <w:lang w:val="en-US"/>
        </w:rPr>
        <w:t>builder.Services.AddControllers();</w:t>
      </w:r>
    </w:p>
    <w:p w14:paraId="3B6E987D" w14:textId="77777777" w:rsidR="002774D9" w:rsidRPr="002774D9" w:rsidRDefault="002774D9" w:rsidP="002774D9">
      <w:pPr>
        <w:rPr>
          <w:sz w:val="16"/>
          <w:szCs w:val="16"/>
          <w:lang w:val="en-US"/>
        </w:rPr>
      </w:pPr>
      <w:r w:rsidRPr="002774D9">
        <w:rPr>
          <w:sz w:val="16"/>
          <w:szCs w:val="16"/>
          <w:lang w:val="en-US"/>
        </w:rPr>
        <w:t>// Learn more about configuring Swagger/OpenAPI at https://aka.ms/aspnetcore/swashbuckle</w:t>
      </w:r>
    </w:p>
    <w:p w14:paraId="1CDCCE9A" w14:textId="77777777" w:rsidR="002774D9" w:rsidRPr="002774D9" w:rsidRDefault="002774D9" w:rsidP="002774D9">
      <w:pPr>
        <w:rPr>
          <w:sz w:val="16"/>
          <w:szCs w:val="16"/>
          <w:lang w:val="en-US"/>
        </w:rPr>
      </w:pPr>
      <w:r w:rsidRPr="002774D9">
        <w:rPr>
          <w:sz w:val="16"/>
          <w:szCs w:val="16"/>
          <w:lang w:val="en-US"/>
        </w:rPr>
        <w:t>builder.Services.AddEndpointsApiExplorer();</w:t>
      </w:r>
    </w:p>
    <w:p w14:paraId="5DEE9F98" w14:textId="77777777" w:rsidR="002774D9" w:rsidRPr="002774D9" w:rsidRDefault="002774D9" w:rsidP="002774D9">
      <w:pPr>
        <w:rPr>
          <w:sz w:val="16"/>
          <w:szCs w:val="16"/>
          <w:lang w:val="en-US"/>
        </w:rPr>
      </w:pPr>
      <w:r w:rsidRPr="002774D9">
        <w:rPr>
          <w:sz w:val="16"/>
          <w:szCs w:val="16"/>
          <w:lang w:val="en-US"/>
        </w:rPr>
        <w:t>builder.Services.AddSwaggerGen(c =&gt;</w:t>
      </w:r>
    </w:p>
    <w:p w14:paraId="266D6628" w14:textId="77777777" w:rsidR="002774D9" w:rsidRPr="002774D9" w:rsidRDefault="002774D9" w:rsidP="002774D9">
      <w:pPr>
        <w:rPr>
          <w:sz w:val="16"/>
          <w:szCs w:val="16"/>
          <w:lang w:val="en-US"/>
        </w:rPr>
      </w:pPr>
      <w:r w:rsidRPr="002774D9">
        <w:rPr>
          <w:sz w:val="16"/>
          <w:szCs w:val="16"/>
          <w:lang w:val="en-US"/>
        </w:rPr>
        <w:t>{</w:t>
      </w:r>
    </w:p>
    <w:p w14:paraId="4DF4E180" w14:textId="77777777" w:rsidR="002774D9" w:rsidRPr="002774D9" w:rsidRDefault="002774D9" w:rsidP="002774D9">
      <w:pPr>
        <w:rPr>
          <w:sz w:val="16"/>
          <w:szCs w:val="16"/>
          <w:lang w:val="en-US"/>
        </w:rPr>
      </w:pPr>
      <w:r w:rsidRPr="002774D9">
        <w:rPr>
          <w:sz w:val="16"/>
          <w:szCs w:val="16"/>
          <w:lang w:val="en-US"/>
        </w:rPr>
        <w:t xml:space="preserve">    c.SwaggerDoc("v1", new() { Title = "Your API", Version = "v1" });</w:t>
      </w:r>
    </w:p>
    <w:p w14:paraId="467BC497" w14:textId="77777777" w:rsidR="002774D9" w:rsidRPr="002774D9" w:rsidRDefault="002774D9" w:rsidP="002774D9">
      <w:pPr>
        <w:rPr>
          <w:sz w:val="16"/>
          <w:szCs w:val="16"/>
          <w:lang w:val="en-US"/>
        </w:rPr>
      </w:pPr>
    </w:p>
    <w:p w14:paraId="1531AD93" w14:textId="77777777" w:rsidR="002774D9" w:rsidRPr="002774D9" w:rsidRDefault="002774D9" w:rsidP="002774D9">
      <w:pPr>
        <w:rPr>
          <w:sz w:val="16"/>
          <w:szCs w:val="16"/>
          <w:lang w:val="en-US"/>
        </w:rPr>
      </w:pPr>
      <w:r w:rsidRPr="002774D9">
        <w:rPr>
          <w:sz w:val="16"/>
          <w:szCs w:val="16"/>
          <w:lang w:val="en-US"/>
        </w:rPr>
        <w:t xml:space="preserve">    //    sid</w:t>
      </w:r>
    </w:p>
    <w:p w14:paraId="2DDC9647" w14:textId="77777777" w:rsidR="002774D9" w:rsidRPr="002774D9" w:rsidRDefault="002774D9" w:rsidP="002774D9">
      <w:pPr>
        <w:rPr>
          <w:sz w:val="16"/>
          <w:szCs w:val="16"/>
          <w:lang w:val="en-US"/>
        </w:rPr>
      </w:pPr>
      <w:r w:rsidRPr="002774D9">
        <w:rPr>
          <w:sz w:val="16"/>
          <w:szCs w:val="16"/>
          <w:lang w:val="en-US"/>
        </w:rPr>
        <w:t xml:space="preserve">    c.AddSecurityDefinition("sid", new Microsoft.OpenApi.Models.OpenApiSecurityScheme</w:t>
      </w:r>
    </w:p>
    <w:p w14:paraId="027DEC47" w14:textId="77777777" w:rsidR="002774D9" w:rsidRPr="002774D9" w:rsidRDefault="002774D9" w:rsidP="002774D9">
      <w:pPr>
        <w:rPr>
          <w:sz w:val="16"/>
          <w:szCs w:val="16"/>
          <w:lang w:val="en-US"/>
        </w:rPr>
      </w:pPr>
      <w:r w:rsidRPr="002774D9">
        <w:rPr>
          <w:sz w:val="16"/>
          <w:szCs w:val="16"/>
          <w:lang w:val="en-US"/>
        </w:rPr>
        <w:t xml:space="preserve">    {</w:t>
      </w:r>
    </w:p>
    <w:p w14:paraId="33DE0209" w14:textId="77777777" w:rsidR="002774D9" w:rsidRPr="002774D9" w:rsidRDefault="002774D9" w:rsidP="002774D9">
      <w:pPr>
        <w:rPr>
          <w:sz w:val="16"/>
          <w:szCs w:val="16"/>
          <w:lang w:val="en-US"/>
        </w:rPr>
      </w:pPr>
      <w:r w:rsidRPr="002774D9">
        <w:rPr>
          <w:sz w:val="16"/>
          <w:szCs w:val="16"/>
          <w:lang w:val="en-US"/>
        </w:rPr>
        <w:t xml:space="preserve">        Name = "sid",</w:t>
      </w:r>
    </w:p>
    <w:p w14:paraId="6700ED7C" w14:textId="77777777" w:rsidR="002774D9" w:rsidRPr="002774D9" w:rsidRDefault="002774D9" w:rsidP="002774D9">
      <w:pPr>
        <w:rPr>
          <w:sz w:val="16"/>
          <w:szCs w:val="16"/>
          <w:lang w:val="en-US"/>
        </w:rPr>
      </w:pPr>
      <w:r w:rsidRPr="002774D9">
        <w:rPr>
          <w:sz w:val="16"/>
          <w:szCs w:val="16"/>
          <w:lang w:val="en-US"/>
        </w:rPr>
        <w:t xml:space="preserve">        Type = Microsoft.OpenApi.Models.SecuritySchemeType.ApiKey,</w:t>
      </w:r>
    </w:p>
    <w:p w14:paraId="29A39334" w14:textId="77777777" w:rsidR="002774D9" w:rsidRPr="002774D9" w:rsidRDefault="002774D9" w:rsidP="002774D9">
      <w:pPr>
        <w:rPr>
          <w:sz w:val="16"/>
          <w:szCs w:val="16"/>
          <w:lang w:val="en-US"/>
        </w:rPr>
      </w:pPr>
      <w:r w:rsidRPr="002774D9">
        <w:rPr>
          <w:sz w:val="16"/>
          <w:szCs w:val="16"/>
          <w:lang w:val="en-US"/>
        </w:rPr>
        <w:t xml:space="preserve">        In = Microsoft.OpenApi.Models.ParameterLocation.Header,</w:t>
      </w:r>
    </w:p>
    <w:p w14:paraId="0352ED9D" w14:textId="77777777" w:rsidR="002774D9" w:rsidRPr="002774D9" w:rsidRDefault="002774D9" w:rsidP="002774D9">
      <w:pPr>
        <w:rPr>
          <w:sz w:val="16"/>
          <w:szCs w:val="16"/>
          <w:lang w:val="en-US"/>
        </w:rPr>
      </w:pPr>
      <w:r w:rsidRPr="002774D9">
        <w:rPr>
          <w:sz w:val="16"/>
          <w:szCs w:val="16"/>
          <w:lang w:val="en-US"/>
        </w:rPr>
        <w:t xml:space="preserve">        Description = "Session ID"</w:t>
      </w:r>
    </w:p>
    <w:p w14:paraId="1F724A99" w14:textId="77777777" w:rsidR="002774D9" w:rsidRPr="002774D9" w:rsidRDefault="002774D9" w:rsidP="002774D9">
      <w:pPr>
        <w:rPr>
          <w:sz w:val="16"/>
          <w:szCs w:val="16"/>
          <w:lang w:val="en-US"/>
        </w:rPr>
      </w:pPr>
      <w:r w:rsidRPr="002774D9">
        <w:rPr>
          <w:sz w:val="16"/>
          <w:szCs w:val="16"/>
          <w:lang w:val="en-US"/>
        </w:rPr>
        <w:t xml:space="preserve">    });</w:t>
      </w:r>
    </w:p>
    <w:p w14:paraId="7EA489A6" w14:textId="77777777" w:rsidR="002774D9" w:rsidRPr="002774D9" w:rsidRDefault="002774D9" w:rsidP="002774D9">
      <w:pPr>
        <w:rPr>
          <w:sz w:val="16"/>
          <w:szCs w:val="16"/>
          <w:lang w:val="en-US"/>
        </w:rPr>
      </w:pPr>
    </w:p>
    <w:p w14:paraId="0941B3BF" w14:textId="77777777" w:rsidR="002774D9" w:rsidRPr="002774D9" w:rsidRDefault="002774D9" w:rsidP="002774D9">
      <w:pPr>
        <w:rPr>
          <w:sz w:val="16"/>
          <w:szCs w:val="16"/>
          <w:lang w:val="en-US"/>
        </w:rPr>
      </w:pPr>
      <w:r w:rsidRPr="002774D9">
        <w:rPr>
          <w:sz w:val="16"/>
          <w:szCs w:val="16"/>
          <w:lang w:val="en-US"/>
        </w:rPr>
        <w:t xml:space="preserve">    c.AddSecurityRequirement(new Microsoft.OpenApi.Models.OpenApiSecurityRequirement</w:t>
      </w:r>
    </w:p>
    <w:p w14:paraId="38996567" w14:textId="77777777" w:rsidR="002774D9" w:rsidRPr="002774D9" w:rsidRDefault="002774D9" w:rsidP="002774D9">
      <w:pPr>
        <w:rPr>
          <w:sz w:val="16"/>
          <w:szCs w:val="16"/>
          <w:lang w:val="en-US"/>
        </w:rPr>
      </w:pPr>
      <w:r w:rsidRPr="002774D9">
        <w:rPr>
          <w:sz w:val="16"/>
          <w:szCs w:val="16"/>
          <w:lang w:val="en-US"/>
        </w:rPr>
        <w:t xml:space="preserve">    {</w:t>
      </w:r>
    </w:p>
    <w:p w14:paraId="6FD3F10A" w14:textId="77777777" w:rsidR="002774D9" w:rsidRPr="002774D9" w:rsidRDefault="002774D9" w:rsidP="002774D9">
      <w:pPr>
        <w:rPr>
          <w:sz w:val="16"/>
          <w:szCs w:val="16"/>
          <w:lang w:val="en-US"/>
        </w:rPr>
      </w:pPr>
      <w:r w:rsidRPr="002774D9">
        <w:rPr>
          <w:sz w:val="16"/>
          <w:szCs w:val="16"/>
          <w:lang w:val="en-US"/>
        </w:rPr>
        <w:t xml:space="preserve">        {</w:t>
      </w:r>
    </w:p>
    <w:p w14:paraId="30D2F78F" w14:textId="77777777" w:rsidR="002774D9" w:rsidRPr="002774D9" w:rsidRDefault="002774D9" w:rsidP="002774D9">
      <w:pPr>
        <w:rPr>
          <w:sz w:val="16"/>
          <w:szCs w:val="16"/>
          <w:lang w:val="en-US"/>
        </w:rPr>
      </w:pPr>
      <w:r w:rsidRPr="002774D9">
        <w:rPr>
          <w:sz w:val="16"/>
          <w:szCs w:val="16"/>
          <w:lang w:val="en-US"/>
        </w:rPr>
        <w:t xml:space="preserve">            new Microsoft.OpenApi.Models.OpenApiSecurityScheme</w:t>
      </w:r>
    </w:p>
    <w:p w14:paraId="286FE438" w14:textId="77777777" w:rsidR="002774D9" w:rsidRPr="002774D9" w:rsidRDefault="002774D9" w:rsidP="002774D9">
      <w:pPr>
        <w:rPr>
          <w:sz w:val="16"/>
          <w:szCs w:val="16"/>
          <w:lang w:val="en-US"/>
        </w:rPr>
      </w:pPr>
      <w:r w:rsidRPr="002774D9">
        <w:rPr>
          <w:sz w:val="16"/>
          <w:szCs w:val="16"/>
          <w:lang w:val="en-US"/>
        </w:rPr>
        <w:t xml:space="preserve">            {</w:t>
      </w:r>
    </w:p>
    <w:p w14:paraId="679305D1" w14:textId="77777777" w:rsidR="002774D9" w:rsidRPr="002774D9" w:rsidRDefault="002774D9" w:rsidP="002774D9">
      <w:pPr>
        <w:rPr>
          <w:sz w:val="16"/>
          <w:szCs w:val="16"/>
          <w:lang w:val="en-US"/>
        </w:rPr>
      </w:pPr>
      <w:r w:rsidRPr="002774D9">
        <w:rPr>
          <w:sz w:val="16"/>
          <w:szCs w:val="16"/>
          <w:lang w:val="en-US"/>
        </w:rPr>
        <w:t xml:space="preserve">                Reference = new Microsoft.OpenApi.Models.OpenApiReference</w:t>
      </w:r>
    </w:p>
    <w:p w14:paraId="0E531C17" w14:textId="77777777" w:rsidR="002774D9" w:rsidRPr="002774D9" w:rsidRDefault="002774D9" w:rsidP="002774D9">
      <w:pPr>
        <w:rPr>
          <w:sz w:val="16"/>
          <w:szCs w:val="16"/>
          <w:lang w:val="en-US"/>
        </w:rPr>
      </w:pPr>
      <w:r w:rsidRPr="002774D9">
        <w:rPr>
          <w:sz w:val="16"/>
          <w:szCs w:val="16"/>
          <w:lang w:val="en-US"/>
        </w:rPr>
        <w:t xml:space="preserve">                {</w:t>
      </w:r>
    </w:p>
    <w:p w14:paraId="256946D2" w14:textId="77777777" w:rsidR="002774D9" w:rsidRPr="002774D9" w:rsidRDefault="002774D9" w:rsidP="002774D9">
      <w:pPr>
        <w:rPr>
          <w:sz w:val="16"/>
          <w:szCs w:val="16"/>
          <w:lang w:val="en-US"/>
        </w:rPr>
      </w:pPr>
      <w:r w:rsidRPr="002774D9">
        <w:rPr>
          <w:sz w:val="16"/>
          <w:szCs w:val="16"/>
          <w:lang w:val="en-US"/>
        </w:rPr>
        <w:t xml:space="preserve">                    Type = Microsoft.OpenApi.Models.ReferenceType.SecurityScheme,</w:t>
      </w:r>
    </w:p>
    <w:p w14:paraId="52CE9D10" w14:textId="77777777" w:rsidR="002774D9" w:rsidRPr="002774D9" w:rsidRDefault="002774D9" w:rsidP="002774D9">
      <w:pPr>
        <w:rPr>
          <w:sz w:val="16"/>
          <w:szCs w:val="16"/>
          <w:lang w:val="en-US"/>
        </w:rPr>
      </w:pPr>
      <w:r w:rsidRPr="002774D9">
        <w:rPr>
          <w:sz w:val="16"/>
          <w:szCs w:val="16"/>
          <w:lang w:val="en-US"/>
        </w:rPr>
        <w:t xml:space="preserve">                    Id = "sid"</w:t>
      </w:r>
    </w:p>
    <w:p w14:paraId="5B6C402F" w14:textId="77777777" w:rsidR="002774D9" w:rsidRPr="002774D9" w:rsidRDefault="002774D9" w:rsidP="002774D9">
      <w:pPr>
        <w:rPr>
          <w:sz w:val="16"/>
          <w:szCs w:val="16"/>
          <w:lang w:val="en-US"/>
        </w:rPr>
      </w:pPr>
      <w:r w:rsidRPr="002774D9">
        <w:rPr>
          <w:sz w:val="16"/>
          <w:szCs w:val="16"/>
          <w:lang w:val="en-US"/>
        </w:rPr>
        <w:t xml:space="preserve">                }</w:t>
      </w:r>
    </w:p>
    <w:p w14:paraId="62E72EF4" w14:textId="77777777" w:rsidR="002774D9" w:rsidRPr="002774D9" w:rsidRDefault="002774D9" w:rsidP="002774D9">
      <w:pPr>
        <w:rPr>
          <w:sz w:val="16"/>
          <w:szCs w:val="16"/>
          <w:lang w:val="en-US"/>
        </w:rPr>
      </w:pPr>
      <w:r w:rsidRPr="002774D9">
        <w:rPr>
          <w:sz w:val="16"/>
          <w:szCs w:val="16"/>
          <w:lang w:val="en-US"/>
        </w:rPr>
        <w:t xml:space="preserve">            },</w:t>
      </w:r>
    </w:p>
    <w:p w14:paraId="5A012559" w14:textId="77777777" w:rsidR="002774D9" w:rsidRPr="002774D9" w:rsidRDefault="002774D9" w:rsidP="002774D9">
      <w:pPr>
        <w:rPr>
          <w:sz w:val="16"/>
          <w:szCs w:val="16"/>
          <w:lang w:val="en-US"/>
        </w:rPr>
      </w:pPr>
      <w:r w:rsidRPr="002774D9">
        <w:rPr>
          <w:sz w:val="16"/>
          <w:szCs w:val="16"/>
          <w:lang w:val="en-US"/>
        </w:rPr>
        <w:t xml:space="preserve">            Array.Empty&lt;string&gt;()</w:t>
      </w:r>
    </w:p>
    <w:p w14:paraId="7902B7F2" w14:textId="77777777" w:rsidR="002774D9" w:rsidRPr="002774D9" w:rsidRDefault="002774D9" w:rsidP="002774D9">
      <w:pPr>
        <w:rPr>
          <w:sz w:val="16"/>
          <w:szCs w:val="16"/>
          <w:lang w:val="en-US"/>
        </w:rPr>
      </w:pPr>
      <w:r w:rsidRPr="002774D9">
        <w:rPr>
          <w:sz w:val="16"/>
          <w:szCs w:val="16"/>
          <w:lang w:val="en-US"/>
        </w:rPr>
        <w:t xml:space="preserve">        }</w:t>
      </w:r>
    </w:p>
    <w:p w14:paraId="7857BF57" w14:textId="77777777" w:rsidR="002774D9" w:rsidRPr="002774D9" w:rsidRDefault="002774D9" w:rsidP="002774D9">
      <w:pPr>
        <w:rPr>
          <w:sz w:val="16"/>
          <w:szCs w:val="16"/>
          <w:lang w:val="en-US"/>
        </w:rPr>
      </w:pPr>
      <w:r w:rsidRPr="002774D9">
        <w:rPr>
          <w:sz w:val="16"/>
          <w:szCs w:val="16"/>
          <w:lang w:val="en-US"/>
        </w:rPr>
        <w:t xml:space="preserve">    });</w:t>
      </w:r>
    </w:p>
    <w:p w14:paraId="59545355" w14:textId="77777777" w:rsidR="002774D9" w:rsidRPr="002774D9" w:rsidRDefault="002774D9" w:rsidP="002774D9">
      <w:pPr>
        <w:rPr>
          <w:sz w:val="16"/>
          <w:szCs w:val="16"/>
          <w:lang w:val="en-US"/>
        </w:rPr>
      </w:pPr>
      <w:r w:rsidRPr="002774D9">
        <w:rPr>
          <w:sz w:val="16"/>
          <w:szCs w:val="16"/>
          <w:lang w:val="en-US"/>
        </w:rPr>
        <w:lastRenderedPageBreak/>
        <w:t>});</w:t>
      </w:r>
    </w:p>
    <w:p w14:paraId="130DBEEB" w14:textId="77777777" w:rsidR="002774D9" w:rsidRPr="002774D9" w:rsidRDefault="002774D9" w:rsidP="002774D9">
      <w:pPr>
        <w:rPr>
          <w:sz w:val="16"/>
          <w:szCs w:val="16"/>
          <w:lang w:val="en-US"/>
        </w:rPr>
      </w:pPr>
    </w:p>
    <w:p w14:paraId="11620B73" w14:textId="77777777" w:rsidR="002774D9" w:rsidRPr="002774D9" w:rsidRDefault="002774D9" w:rsidP="002774D9">
      <w:pPr>
        <w:rPr>
          <w:sz w:val="16"/>
          <w:szCs w:val="16"/>
          <w:lang w:val="en-US"/>
        </w:rPr>
      </w:pPr>
      <w:r w:rsidRPr="002774D9">
        <w:rPr>
          <w:sz w:val="16"/>
          <w:szCs w:val="16"/>
          <w:lang w:val="en-US"/>
        </w:rPr>
        <w:t xml:space="preserve">//   PostgreSQL   </w:t>
      </w:r>
    </w:p>
    <w:p w14:paraId="795DF897" w14:textId="77777777" w:rsidR="002774D9" w:rsidRPr="002774D9" w:rsidRDefault="002774D9" w:rsidP="002774D9">
      <w:pPr>
        <w:rPr>
          <w:sz w:val="16"/>
          <w:szCs w:val="16"/>
          <w:lang w:val="en-US"/>
        </w:rPr>
      </w:pPr>
      <w:r w:rsidRPr="002774D9">
        <w:rPr>
          <w:sz w:val="16"/>
          <w:szCs w:val="16"/>
          <w:lang w:val="en-US"/>
        </w:rPr>
        <w:t>builder.Services.AddDbContext&lt;AppDbContext&gt;(options =&gt;</w:t>
      </w:r>
    </w:p>
    <w:p w14:paraId="2516B371" w14:textId="77777777" w:rsidR="002774D9" w:rsidRPr="002774D9" w:rsidRDefault="002774D9" w:rsidP="002774D9">
      <w:pPr>
        <w:rPr>
          <w:sz w:val="16"/>
          <w:szCs w:val="16"/>
          <w:lang w:val="en-US"/>
        </w:rPr>
      </w:pPr>
      <w:r w:rsidRPr="002774D9">
        <w:rPr>
          <w:sz w:val="16"/>
          <w:szCs w:val="16"/>
          <w:lang w:val="en-US"/>
        </w:rPr>
        <w:t xml:space="preserve">    options.UseNpgsql(builder.Configuration.GetConnectionString("DefaultConnection")));</w:t>
      </w:r>
    </w:p>
    <w:p w14:paraId="72EEAFD1" w14:textId="77777777" w:rsidR="002774D9" w:rsidRPr="002774D9" w:rsidRDefault="002774D9" w:rsidP="002774D9">
      <w:pPr>
        <w:rPr>
          <w:sz w:val="16"/>
          <w:szCs w:val="16"/>
          <w:lang w:val="en-US"/>
        </w:rPr>
      </w:pPr>
    </w:p>
    <w:p w14:paraId="49DBE6DA" w14:textId="77777777" w:rsidR="002774D9" w:rsidRPr="002774D9" w:rsidRDefault="002774D9" w:rsidP="002774D9">
      <w:pPr>
        <w:rPr>
          <w:sz w:val="16"/>
          <w:szCs w:val="16"/>
          <w:lang w:val="en-US"/>
        </w:rPr>
      </w:pPr>
      <w:r w:rsidRPr="002774D9">
        <w:rPr>
          <w:sz w:val="16"/>
          <w:szCs w:val="16"/>
          <w:lang w:val="en-US"/>
        </w:rPr>
        <w:t xml:space="preserve">//   </w:t>
      </w:r>
    </w:p>
    <w:p w14:paraId="143411D7" w14:textId="77777777" w:rsidR="002774D9" w:rsidRPr="002774D9" w:rsidRDefault="002774D9" w:rsidP="002774D9">
      <w:pPr>
        <w:rPr>
          <w:sz w:val="16"/>
          <w:szCs w:val="16"/>
          <w:lang w:val="en-US"/>
        </w:rPr>
      </w:pPr>
      <w:r w:rsidRPr="002774D9">
        <w:rPr>
          <w:sz w:val="16"/>
          <w:szCs w:val="16"/>
          <w:lang w:val="en-US"/>
        </w:rPr>
        <w:t>builder.Services.AddScoped&lt;IRepository&lt;Worker&gt;, WorkerRepository&gt;();</w:t>
      </w:r>
    </w:p>
    <w:p w14:paraId="2C9D1403" w14:textId="77777777" w:rsidR="002774D9" w:rsidRPr="002774D9" w:rsidRDefault="002774D9" w:rsidP="002774D9">
      <w:pPr>
        <w:rPr>
          <w:sz w:val="16"/>
          <w:szCs w:val="16"/>
          <w:lang w:val="en-US"/>
        </w:rPr>
      </w:pPr>
      <w:r w:rsidRPr="002774D9">
        <w:rPr>
          <w:sz w:val="16"/>
          <w:szCs w:val="16"/>
          <w:lang w:val="en-US"/>
        </w:rPr>
        <w:t>builder.Services.AddScoped&lt;IRepository&lt;Reception&gt;, ReceptionRepository&gt;();</w:t>
      </w:r>
    </w:p>
    <w:p w14:paraId="211585B1" w14:textId="77777777" w:rsidR="002774D9" w:rsidRPr="002774D9" w:rsidRDefault="002774D9" w:rsidP="002774D9">
      <w:pPr>
        <w:rPr>
          <w:sz w:val="16"/>
          <w:szCs w:val="16"/>
          <w:lang w:val="en-US"/>
        </w:rPr>
      </w:pPr>
      <w:r w:rsidRPr="002774D9">
        <w:rPr>
          <w:sz w:val="16"/>
          <w:szCs w:val="16"/>
          <w:lang w:val="en-US"/>
        </w:rPr>
        <w:t>builder.Services.AddScoped&lt;IRepository&lt;Department&gt;, DepartmentRepository&gt;();</w:t>
      </w:r>
    </w:p>
    <w:p w14:paraId="51B69F88" w14:textId="77777777" w:rsidR="002774D9" w:rsidRPr="002774D9" w:rsidRDefault="002774D9" w:rsidP="002774D9">
      <w:pPr>
        <w:rPr>
          <w:sz w:val="16"/>
          <w:szCs w:val="16"/>
          <w:lang w:val="en-US"/>
        </w:rPr>
      </w:pPr>
      <w:r w:rsidRPr="002774D9">
        <w:rPr>
          <w:sz w:val="16"/>
          <w:szCs w:val="16"/>
          <w:lang w:val="en-US"/>
        </w:rPr>
        <w:t>builder.Services.AddScoped&lt;IRepository&lt;Holiday&gt;, HolidayRepository&gt;();</w:t>
      </w:r>
    </w:p>
    <w:p w14:paraId="66130224" w14:textId="77777777" w:rsidR="002774D9" w:rsidRPr="002774D9" w:rsidRDefault="002774D9" w:rsidP="002774D9">
      <w:pPr>
        <w:rPr>
          <w:sz w:val="16"/>
          <w:szCs w:val="16"/>
          <w:lang w:val="en-US"/>
        </w:rPr>
      </w:pPr>
      <w:r w:rsidRPr="002774D9">
        <w:rPr>
          <w:sz w:val="16"/>
          <w:szCs w:val="16"/>
          <w:lang w:val="en-US"/>
        </w:rPr>
        <w:t>builder.Services.AddScoped&lt;IRepository&lt;JobTitle&gt;, JobTitleRepository&gt;();</w:t>
      </w:r>
    </w:p>
    <w:p w14:paraId="024601D6" w14:textId="77777777" w:rsidR="002774D9" w:rsidRPr="002774D9" w:rsidRDefault="002774D9" w:rsidP="002774D9">
      <w:pPr>
        <w:rPr>
          <w:sz w:val="16"/>
          <w:szCs w:val="16"/>
          <w:lang w:val="en-US"/>
        </w:rPr>
      </w:pPr>
      <w:r w:rsidRPr="002774D9">
        <w:rPr>
          <w:sz w:val="16"/>
          <w:szCs w:val="16"/>
          <w:lang w:val="en-US"/>
        </w:rPr>
        <w:t>builder.Services.AddScoped&lt;DataSeeder&gt;();</w:t>
      </w:r>
    </w:p>
    <w:p w14:paraId="52C131A7" w14:textId="77777777" w:rsidR="002774D9" w:rsidRPr="002774D9" w:rsidRDefault="002774D9" w:rsidP="002774D9">
      <w:pPr>
        <w:rPr>
          <w:sz w:val="16"/>
          <w:szCs w:val="16"/>
          <w:lang w:val="en-US"/>
        </w:rPr>
      </w:pPr>
    </w:p>
    <w:p w14:paraId="589AB560" w14:textId="77777777" w:rsidR="002774D9" w:rsidRPr="002774D9" w:rsidRDefault="002774D9" w:rsidP="002774D9">
      <w:pPr>
        <w:rPr>
          <w:sz w:val="16"/>
          <w:szCs w:val="16"/>
          <w:lang w:val="en-US"/>
        </w:rPr>
      </w:pPr>
      <w:r w:rsidRPr="002774D9">
        <w:rPr>
          <w:sz w:val="16"/>
          <w:szCs w:val="16"/>
          <w:lang w:val="en-US"/>
        </w:rPr>
        <w:t>var app = builder.Build();</w:t>
      </w:r>
    </w:p>
    <w:p w14:paraId="422D0F53" w14:textId="77777777" w:rsidR="002774D9" w:rsidRPr="002774D9" w:rsidRDefault="002774D9" w:rsidP="002774D9">
      <w:pPr>
        <w:rPr>
          <w:sz w:val="16"/>
          <w:szCs w:val="16"/>
          <w:lang w:val="en-US"/>
        </w:rPr>
      </w:pPr>
    </w:p>
    <w:p w14:paraId="55B1A8C2" w14:textId="77777777" w:rsidR="002774D9" w:rsidRPr="002774D9" w:rsidRDefault="002774D9" w:rsidP="002774D9">
      <w:pPr>
        <w:rPr>
          <w:sz w:val="16"/>
          <w:szCs w:val="16"/>
          <w:lang w:val="en-US"/>
        </w:rPr>
      </w:pPr>
      <w:r w:rsidRPr="002774D9">
        <w:rPr>
          <w:sz w:val="16"/>
          <w:szCs w:val="16"/>
          <w:lang w:val="en-US"/>
        </w:rPr>
        <w:t>// Configure the HTTP request pipeline.</w:t>
      </w:r>
    </w:p>
    <w:p w14:paraId="1BA410DE" w14:textId="77777777" w:rsidR="002774D9" w:rsidRPr="002774D9" w:rsidRDefault="002774D9" w:rsidP="002774D9">
      <w:pPr>
        <w:rPr>
          <w:sz w:val="16"/>
          <w:szCs w:val="16"/>
          <w:lang w:val="en-US"/>
        </w:rPr>
      </w:pPr>
      <w:r w:rsidRPr="002774D9">
        <w:rPr>
          <w:sz w:val="16"/>
          <w:szCs w:val="16"/>
          <w:lang w:val="en-US"/>
        </w:rPr>
        <w:t>if (app.Environment.IsDevelopment())</w:t>
      </w:r>
    </w:p>
    <w:p w14:paraId="0027C7D4" w14:textId="77777777" w:rsidR="002774D9" w:rsidRPr="002774D9" w:rsidRDefault="002774D9" w:rsidP="002774D9">
      <w:pPr>
        <w:rPr>
          <w:sz w:val="16"/>
          <w:szCs w:val="16"/>
          <w:lang w:val="en-US"/>
        </w:rPr>
      </w:pPr>
      <w:r w:rsidRPr="002774D9">
        <w:rPr>
          <w:sz w:val="16"/>
          <w:szCs w:val="16"/>
          <w:lang w:val="en-US"/>
        </w:rPr>
        <w:t>{</w:t>
      </w:r>
    </w:p>
    <w:p w14:paraId="1129C5D1" w14:textId="77777777" w:rsidR="002774D9" w:rsidRPr="002774D9" w:rsidRDefault="002774D9" w:rsidP="002774D9">
      <w:pPr>
        <w:rPr>
          <w:sz w:val="16"/>
          <w:szCs w:val="16"/>
          <w:lang w:val="en-US"/>
        </w:rPr>
      </w:pPr>
      <w:r w:rsidRPr="002774D9">
        <w:rPr>
          <w:sz w:val="16"/>
          <w:szCs w:val="16"/>
          <w:lang w:val="en-US"/>
        </w:rPr>
        <w:t xml:space="preserve">    app.UseSwagger();</w:t>
      </w:r>
    </w:p>
    <w:p w14:paraId="0A96A671" w14:textId="77777777" w:rsidR="002774D9" w:rsidRPr="002774D9" w:rsidRDefault="002774D9" w:rsidP="002774D9">
      <w:pPr>
        <w:rPr>
          <w:sz w:val="16"/>
          <w:szCs w:val="16"/>
          <w:lang w:val="en-US"/>
        </w:rPr>
      </w:pPr>
      <w:r w:rsidRPr="002774D9">
        <w:rPr>
          <w:sz w:val="16"/>
          <w:szCs w:val="16"/>
          <w:lang w:val="en-US"/>
        </w:rPr>
        <w:t xml:space="preserve">    app.UseSwaggerUI();</w:t>
      </w:r>
    </w:p>
    <w:p w14:paraId="507BF1C8" w14:textId="77777777" w:rsidR="002774D9" w:rsidRPr="002774D9" w:rsidRDefault="002774D9" w:rsidP="002774D9">
      <w:pPr>
        <w:rPr>
          <w:sz w:val="16"/>
          <w:szCs w:val="16"/>
          <w:lang w:val="en-US"/>
        </w:rPr>
      </w:pPr>
      <w:r w:rsidRPr="002774D9">
        <w:rPr>
          <w:sz w:val="16"/>
          <w:szCs w:val="16"/>
          <w:lang w:val="en-US"/>
        </w:rPr>
        <w:t>}</w:t>
      </w:r>
    </w:p>
    <w:p w14:paraId="3DF7628D" w14:textId="77777777" w:rsidR="002774D9" w:rsidRPr="002774D9" w:rsidRDefault="002774D9" w:rsidP="002774D9">
      <w:pPr>
        <w:rPr>
          <w:sz w:val="16"/>
          <w:szCs w:val="16"/>
          <w:lang w:val="en-US"/>
        </w:rPr>
      </w:pPr>
    </w:p>
    <w:p w14:paraId="568C7F8E" w14:textId="77777777" w:rsidR="002774D9" w:rsidRPr="002774D9" w:rsidRDefault="002774D9" w:rsidP="002774D9">
      <w:pPr>
        <w:rPr>
          <w:sz w:val="16"/>
          <w:szCs w:val="16"/>
          <w:lang w:val="en-US"/>
        </w:rPr>
      </w:pPr>
      <w:r w:rsidRPr="002774D9">
        <w:rPr>
          <w:sz w:val="16"/>
          <w:szCs w:val="16"/>
          <w:lang w:val="en-US"/>
        </w:rPr>
        <w:t>app.UseHttpsRedirection();</w:t>
      </w:r>
    </w:p>
    <w:p w14:paraId="67065D99" w14:textId="77777777" w:rsidR="002774D9" w:rsidRPr="002774D9" w:rsidRDefault="002774D9" w:rsidP="002774D9">
      <w:pPr>
        <w:rPr>
          <w:sz w:val="16"/>
          <w:szCs w:val="16"/>
          <w:lang w:val="en-US"/>
        </w:rPr>
      </w:pPr>
    </w:p>
    <w:p w14:paraId="7A41AFD0" w14:textId="77777777" w:rsidR="002774D9" w:rsidRPr="002774D9" w:rsidRDefault="002774D9" w:rsidP="002774D9">
      <w:pPr>
        <w:rPr>
          <w:sz w:val="16"/>
          <w:szCs w:val="16"/>
          <w:lang w:val="en-US"/>
        </w:rPr>
      </w:pPr>
      <w:r w:rsidRPr="002774D9">
        <w:rPr>
          <w:sz w:val="16"/>
          <w:szCs w:val="16"/>
          <w:lang w:val="en-US"/>
        </w:rPr>
        <w:t>app.UseAuthorization();</w:t>
      </w:r>
    </w:p>
    <w:p w14:paraId="4502BAB8" w14:textId="77777777" w:rsidR="002774D9" w:rsidRPr="002774D9" w:rsidRDefault="002774D9" w:rsidP="002774D9">
      <w:pPr>
        <w:rPr>
          <w:sz w:val="16"/>
          <w:szCs w:val="16"/>
          <w:lang w:val="en-US"/>
        </w:rPr>
      </w:pPr>
    </w:p>
    <w:p w14:paraId="14C1FDF0" w14:textId="77777777" w:rsidR="002774D9" w:rsidRPr="002774D9" w:rsidRDefault="002774D9" w:rsidP="002774D9">
      <w:pPr>
        <w:rPr>
          <w:sz w:val="16"/>
          <w:szCs w:val="16"/>
          <w:lang w:val="en-US"/>
        </w:rPr>
      </w:pPr>
      <w:r w:rsidRPr="002774D9">
        <w:rPr>
          <w:sz w:val="16"/>
          <w:szCs w:val="16"/>
          <w:lang w:val="en-US"/>
        </w:rPr>
        <w:t>app.MapControllers();</w:t>
      </w:r>
    </w:p>
    <w:p w14:paraId="71379289" w14:textId="77777777" w:rsidR="002774D9" w:rsidRPr="002774D9" w:rsidRDefault="002774D9" w:rsidP="002774D9">
      <w:pPr>
        <w:rPr>
          <w:sz w:val="16"/>
          <w:szCs w:val="16"/>
          <w:lang w:val="en-US"/>
        </w:rPr>
      </w:pPr>
    </w:p>
    <w:p w14:paraId="7BFD945E" w14:textId="77777777" w:rsidR="002774D9" w:rsidRPr="002774D9" w:rsidRDefault="002774D9" w:rsidP="002774D9">
      <w:pPr>
        <w:rPr>
          <w:sz w:val="16"/>
          <w:szCs w:val="16"/>
          <w:lang w:val="en-US"/>
        </w:rPr>
      </w:pPr>
      <w:r w:rsidRPr="002774D9">
        <w:rPr>
          <w:sz w:val="16"/>
          <w:szCs w:val="16"/>
          <w:lang w:val="en-US"/>
        </w:rPr>
        <w:t>using (var scope = app.Services.CreateScope())</w:t>
      </w:r>
    </w:p>
    <w:p w14:paraId="4A31CB11" w14:textId="77777777" w:rsidR="002774D9" w:rsidRPr="002774D9" w:rsidRDefault="002774D9" w:rsidP="002774D9">
      <w:pPr>
        <w:rPr>
          <w:sz w:val="16"/>
          <w:szCs w:val="16"/>
          <w:lang w:val="en-US"/>
        </w:rPr>
      </w:pPr>
      <w:r w:rsidRPr="002774D9">
        <w:rPr>
          <w:sz w:val="16"/>
          <w:szCs w:val="16"/>
          <w:lang w:val="en-US"/>
        </w:rPr>
        <w:lastRenderedPageBreak/>
        <w:t>{</w:t>
      </w:r>
    </w:p>
    <w:p w14:paraId="73481AD2" w14:textId="77777777" w:rsidR="002774D9" w:rsidRPr="002774D9" w:rsidRDefault="002774D9" w:rsidP="002774D9">
      <w:pPr>
        <w:rPr>
          <w:sz w:val="16"/>
          <w:szCs w:val="16"/>
          <w:lang w:val="en-US"/>
        </w:rPr>
      </w:pPr>
      <w:r w:rsidRPr="002774D9">
        <w:rPr>
          <w:sz w:val="16"/>
          <w:szCs w:val="16"/>
          <w:lang w:val="en-US"/>
        </w:rPr>
        <w:t xml:space="preserve">    var seeder = scope.ServiceProvider.GetRequiredService&lt;DataSeeder&gt;();</w:t>
      </w:r>
    </w:p>
    <w:p w14:paraId="3039EDB7" w14:textId="77777777" w:rsidR="002774D9" w:rsidRPr="002774D9" w:rsidRDefault="002774D9" w:rsidP="002774D9">
      <w:pPr>
        <w:rPr>
          <w:sz w:val="16"/>
          <w:szCs w:val="16"/>
          <w:lang w:val="en-US"/>
        </w:rPr>
      </w:pPr>
      <w:r w:rsidRPr="002774D9">
        <w:rPr>
          <w:sz w:val="16"/>
          <w:szCs w:val="16"/>
          <w:lang w:val="en-US"/>
        </w:rPr>
        <w:t xml:space="preserve">    await seeder.SeedAsync();</w:t>
      </w:r>
    </w:p>
    <w:p w14:paraId="39615009" w14:textId="77777777" w:rsidR="002774D9" w:rsidRPr="002774D9" w:rsidRDefault="002774D9" w:rsidP="002774D9">
      <w:pPr>
        <w:rPr>
          <w:sz w:val="16"/>
          <w:szCs w:val="16"/>
          <w:lang w:val="en-US"/>
        </w:rPr>
      </w:pPr>
      <w:r w:rsidRPr="002774D9">
        <w:rPr>
          <w:sz w:val="16"/>
          <w:szCs w:val="16"/>
          <w:lang w:val="en-US"/>
        </w:rPr>
        <w:t>}</w:t>
      </w:r>
    </w:p>
    <w:p w14:paraId="654838D7" w14:textId="77777777" w:rsidR="002774D9" w:rsidRPr="002774D9" w:rsidRDefault="002774D9" w:rsidP="002774D9">
      <w:pPr>
        <w:rPr>
          <w:sz w:val="16"/>
          <w:szCs w:val="16"/>
          <w:lang w:val="en-US"/>
        </w:rPr>
      </w:pPr>
    </w:p>
    <w:p w14:paraId="1EB98C90" w14:textId="77777777" w:rsidR="002774D9" w:rsidRPr="002774D9" w:rsidRDefault="002774D9" w:rsidP="002774D9">
      <w:pPr>
        <w:rPr>
          <w:sz w:val="16"/>
          <w:szCs w:val="16"/>
          <w:lang w:val="en-US"/>
        </w:rPr>
      </w:pPr>
      <w:r w:rsidRPr="002774D9">
        <w:rPr>
          <w:sz w:val="16"/>
          <w:szCs w:val="16"/>
          <w:lang w:val="en-US"/>
        </w:rPr>
        <w:t>app.Run();</w:t>
      </w:r>
    </w:p>
    <w:p w14:paraId="4F523ED6" w14:textId="77777777" w:rsidR="002774D9" w:rsidRPr="002774D9" w:rsidRDefault="002774D9" w:rsidP="002774D9">
      <w:pPr>
        <w:rPr>
          <w:sz w:val="16"/>
          <w:szCs w:val="16"/>
          <w:lang w:val="en-US"/>
        </w:rPr>
      </w:pPr>
    </w:p>
    <w:p w14:paraId="21417F5F" w14:textId="77777777" w:rsidR="002774D9" w:rsidRPr="002774D9" w:rsidRDefault="002774D9" w:rsidP="002774D9">
      <w:pPr>
        <w:rPr>
          <w:sz w:val="16"/>
          <w:szCs w:val="16"/>
          <w:lang w:val="en-US"/>
        </w:rPr>
      </w:pPr>
    </w:p>
    <w:p w14:paraId="68C01B01" w14:textId="77777777" w:rsidR="002774D9" w:rsidRPr="002774D9" w:rsidRDefault="002774D9" w:rsidP="002774D9">
      <w:pPr>
        <w:rPr>
          <w:sz w:val="16"/>
          <w:szCs w:val="16"/>
          <w:lang w:val="en-US"/>
        </w:rPr>
      </w:pPr>
    </w:p>
    <w:p w14:paraId="2CD8D7BF" w14:textId="77777777" w:rsidR="002774D9" w:rsidRPr="002774D9" w:rsidRDefault="002774D9" w:rsidP="002774D9">
      <w:pPr>
        <w:rPr>
          <w:sz w:val="16"/>
          <w:szCs w:val="16"/>
          <w:lang w:val="en-US"/>
        </w:rPr>
      </w:pPr>
      <w:r w:rsidRPr="002774D9">
        <w:rPr>
          <w:sz w:val="16"/>
          <w:szCs w:val="16"/>
          <w:lang w:val="en-US"/>
        </w:rPr>
        <w:t>// ==== D:\piaps\Schedule\API\Controllers\AuthController.cs ====</w:t>
      </w:r>
    </w:p>
    <w:p w14:paraId="15D980D2"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AspNetCore.Mvc;</w:t>
      </w:r>
    </w:p>
    <w:p w14:paraId="542FC83D" w14:textId="77777777" w:rsidR="002774D9" w:rsidRPr="002774D9" w:rsidRDefault="002774D9" w:rsidP="002774D9">
      <w:pPr>
        <w:rPr>
          <w:sz w:val="16"/>
          <w:szCs w:val="16"/>
          <w:lang w:val="en-US"/>
        </w:rPr>
      </w:pPr>
      <w:r w:rsidRPr="002774D9">
        <w:rPr>
          <w:sz w:val="16"/>
          <w:szCs w:val="16"/>
          <w:lang w:val="en-US"/>
        </w:rPr>
        <w:t>using Models;</w:t>
      </w:r>
    </w:p>
    <w:p w14:paraId="48219EBB" w14:textId="77777777" w:rsidR="002774D9" w:rsidRPr="002774D9" w:rsidRDefault="002774D9" w:rsidP="002774D9">
      <w:pPr>
        <w:rPr>
          <w:sz w:val="16"/>
          <w:szCs w:val="16"/>
          <w:lang w:val="en-US"/>
        </w:rPr>
      </w:pPr>
      <w:r w:rsidRPr="002774D9">
        <w:rPr>
          <w:sz w:val="16"/>
          <w:szCs w:val="16"/>
          <w:lang w:val="en-US"/>
        </w:rPr>
        <w:t>using Repositories.Interfaces;</w:t>
      </w:r>
    </w:p>
    <w:p w14:paraId="4CD34C37" w14:textId="77777777" w:rsidR="002774D9" w:rsidRPr="002774D9" w:rsidRDefault="002774D9" w:rsidP="002774D9">
      <w:pPr>
        <w:rPr>
          <w:sz w:val="16"/>
          <w:szCs w:val="16"/>
          <w:lang w:val="en-US"/>
        </w:rPr>
      </w:pPr>
      <w:r w:rsidRPr="002774D9">
        <w:rPr>
          <w:sz w:val="16"/>
          <w:szCs w:val="16"/>
          <w:lang w:val="en-US"/>
        </w:rPr>
        <w:t>using System.Security.Cryptography;</w:t>
      </w:r>
    </w:p>
    <w:p w14:paraId="611FC37A" w14:textId="77777777" w:rsidR="002774D9" w:rsidRPr="002774D9" w:rsidRDefault="002774D9" w:rsidP="002774D9">
      <w:pPr>
        <w:rPr>
          <w:sz w:val="16"/>
          <w:szCs w:val="16"/>
          <w:lang w:val="en-US"/>
        </w:rPr>
      </w:pPr>
    </w:p>
    <w:p w14:paraId="1A9B15EF" w14:textId="77777777" w:rsidR="002774D9" w:rsidRPr="002774D9" w:rsidRDefault="002774D9" w:rsidP="002774D9">
      <w:pPr>
        <w:rPr>
          <w:sz w:val="16"/>
          <w:szCs w:val="16"/>
          <w:lang w:val="en-US"/>
        </w:rPr>
      </w:pPr>
      <w:r w:rsidRPr="002774D9">
        <w:rPr>
          <w:sz w:val="16"/>
          <w:szCs w:val="16"/>
          <w:lang w:val="en-US"/>
        </w:rPr>
        <w:t>[ApiController]</w:t>
      </w:r>
    </w:p>
    <w:p w14:paraId="4AA539E8" w14:textId="77777777" w:rsidR="002774D9" w:rsidRPr="002774D9" w:rsidRDefault="002774D9" w:rsidP="002774D9">
      <w:pPr>
        <w:rPr>
          <w:sz w:val="16"/>
          <w:szCs w:val="16"/>
          <w:lang w:val="en-US"/>
        </w:rPr>
      </w:pPr>
      <w:r w:rsidRPr="002774D9">
        <w:rPr>
          <w:sz w:val="16"/>
          <w:szCs w:val="16"/>
          <w:lang w:val="en-US"/>
        </w:rPr>
        <w:t>[Route("api/auth")]</w:t>
      </w:r>
    </w:p>
    <w:p w14:paraId="3FAB4915" w14:textId="77777777" w:rsidR="002774D9" w:rsidRPr="002774D9" w:rsidRDefault="002774D9" w:rsidP="002774D9">
      <w:pPr>
        <w:rPr>
          <w:sz w:val="16"/>
          <w:szCs w:val="16"/>
          <w:lang w:val="en-US"/>
        </w:rPr>
      </w:pPr>
      <w:r w:rsidRPr="002774D9">
        <w:rPr>
          <w:sz w:val="16"/>
          <w:szCs w:val="16"/>
          <w:lang w:val="en-US"/>
        </w:rPr>
        <w:t>public class AuthController : ControllerBase</w:t>
      </w:r>
    </w:p>
    <w:p w14:paraId="291F6F44" w14:textId="77777777" w:rsidR="002774D9" w:rsidRPr="002774D9" w:rsidRDefault="002774D9" w:rsidP="002774D9">
      <w:pPr>
        <w:rPr>
          <w:sz w:val="16"/>
          <w:szCs w:val="16"/>
          <w:lang w:val="en-US"/>
        </w:rPr>
      </w:pPr>
      <w:r w:rsidRPr="002774D9">
        <w:rPr>
          <w:sz w:val="16"/>
          <w:szCs w:val="16"/>
          <w:lang w:val="en-US"/>
        </w:rPr>
        <w:t>{</w:t>
      </w:r>
    </w:p>
    <w:p w14:paraId="35FC45DE" w14:textId="77777777" w:rsidR="002774D9" w:rsidRPr="002774D9" w:rsidRDefault="002774D9" w:rsidP="002774D9">
      <w:pPr>
        <w:rPr>
          <w:sz w:val="16"/>
          <w:szCs w:val="16"/>
          <w:lang w:val="en-US"/>
        </w:rPr>
      </w:pPr>
      <w:r w:rsidRPr="002774D9">
        <w:rPr>
          <w:sz w:val="16"/>
          <w:szCs w:val="16"/>
          <w:lang w:val="en-US"/>
        </w:rPr>
        <w:t xml:space="preserve">    private readonly IRepository&lt;Worker&gt; _workerRepo;</w:t>
      </w:r>
    </w:p>
    <w:p w14:paraId="2A111809" w14:textId="77777777" w:rsidR="002774D9" w:rsidRPr="002774D9" w:rsidRDefault="002774D9" w:rsidP="002774D9">
      <w:pPr>
        <w:rPr>
          <w:sz w:val="16"/>
          <w:szCs w:val="16"/>
          <w:lang w:val="en-US"/>
        </w:rPr>
      </w:pPr>
    </w:p>
    <w:p w14:paraId="6CD3E88F" w14:textId="77777777" w:rsidR="002774D9" w:rsidRPr="002774D9" w:rsidRDefault="002774D9" w:rsidP="002774D9">
      <w:pPr>
        <w:rPr>
          <w:sz w:val="16"/>
          <w:szCs w:val="16"/>
          <w:lang w:val="en-US"/>
        </w:rPr>
      </w:pPr>
      <w:r w:rsidRPr="002774D9">
        <w:rPr>
          <w:sz w:val="16"/>
          <w:szCs w:val="16"/>
          <w:lang w:val="en-US"/>
        </w:rPr>
        <w:t xml:space="preserve">    public AuthController(IRepository&lt;Worker&gt; workerRepo)</w:t>
      </w:r>
    </w:p>
    <w:p w14:paraId="188DA73E" w14:textId="77777777" w:rsidR="002774D9" w:rsidRPr="002774D9" w:rsidRDefault="002774D9" w:rsidP="002774D9">
      <w:pPr>
        <w:rPr>
          <w:sz w:val="16"/>
          <w:szCs w:val="16"/>
          <w:lang w:val="en-US"/>
        </w:rPr>
      </w:pPr>
      <w:r w:rsidRPr="002774D9">
        <w:rPr>
          <w:sz w:val="16"/>
          <w:szCs w:val="16"/>
          <w:lang w:val="en-US"/>
        </w:rPr>
        <w:t xml:space="preserve">    {</w:t>
      </w:r>
    </w:p>
    <w:p w14:paraId="0D55C194" w14:textId="77777777" w:rsidR="002774D9" w:rsidRPr="002774D9" w:rsidRDefault="002774D9" w:rsidP="002774D9">
      <w:pPr>
        <w:rPr>
          <w:sz w:val="16"/>
          <w:szCs w:val="16"/>
          <w:lang w:val="en-US"/>
        </w:rPr>
      </w:pPr>
      <w:r w:rsidRPr="002774D9">
        <w:rPr>
          <w:sz w:val="16"/>
          <w:szCs w:val="16"/>
          <w:lang w:val="en-US"/>
        </w:rPr>
        <w:t xml:space="preserve">        _workerRepo = workerRepo;</w:t>
      </w:r>
    </w:p>
    <w:p w14:paraId="2DF00C41" w14:textId="77777777" w:rsidR="002774D9" w:rsidRPr="002774D9" w:rsidRDefault="002774D9" w:rsidP="002774D9">
      <w:pPr>
        <w:rPr>
          <w:sz w:val="16"/>
          <w:szCs w:val="16"/>
          <w:lang w:val="en-US"/>
        </w:rPr>
      </w:pPr>
      <w:r w:rsidRPr="002774D9">
        <w:rPr>
          <w:sz w:val="16"/>
          <w:szCs w:val="16"/>
          <w:lang w:val="en-US"/>
        </w:rPr>
        <w:t xml:space="preserve">    }</w:t>
      </w:r>
    </w:p>
    <w:p w14:paraId="6D12EA02" w14:textId="77777777" w:rsidR="002774D9" w:rsidRPr="002774D9" w:rsidRDefault="002774D9" w:rsidP="002774D9">
      <w:pPr>
        <w:rPr>
          <w:sz w:val="16"/>
          <w:szCs w:val="16"/>
          <w:lang w:val="en-US"/>
        </w:rPr>
      </w:pPr>
    </w:p>
    <w:p w14:paraId="09A84B1C" w14:textId="77777777" w:rsidR="002774D9" w:rsidRPr="002774D9" w:rsidRDefault="002774D9" w:rsidP="002774D9">
      <w:pPr>
        <w:rPr>
          <w:sz w:val="16"/>
          <w:szCs w:val="16"/>
          <w:lang w:val="en-US"/>
        </w:rPr>
      </w:pPr>
      <w:r w:rsidRPr="002774D9">
        <w:rPr>
          <w:sz w:val="16"/>
          <w:szCs w:val="16"/>
          <w:lang w:val="en-US"/>
        </w:rPr>
        <w:t xml:space="preserve">    [HttpPost("login")]</w:t>
      </w:r>
    </w:p>
    <w:p w14:paraId="185638BB" w14:textId="77777777" w:rsidR="002774D9" w:rsidRPr="002774D9" w:rsidRDefault="002774D9" w:rsidP="002774D9">
      <w:pPr>
        <w:rPr>
          <w:sz w:val="16"/>
          <w:szCs w:val="16"/>
          <w:lang w:val="en-US"/>
        </w:rPr>
      </w:pPr>
      <w:r w:rsidRPr="002774D9">
        <w:rPr>
          <w:sz w:val="16"/>
          <w:szCs w:val="16"/>
          <w:lang w:val="en-US"/>
        </w:rPr>
        <w:t xml:space="preserve">    public async Task&lt;IActionResult&gt; Login([FromBody] LoginRequest req)</w:t>
      </w:r>
    </w:p>
    <w:p w14:paraId="3ECB2351" w14:textId="77777777" w:rsidR="002774D9" w:rsidRPr="002774D9" w:rsidRDefault="002774D9" w:rsidP="002774D9">
      <w:pPr>
        <w:rPr>
          <w:sz w:val="16"/>
          <w:szCs w:val="16"/>
          <w:lang w:val="en-US"/>
        </w:rPr>
      </w:pPr>
      <w:r w:rsidRPr="002774D9">
        <w:rPr>
          <w:sz w:val="16"/>
          <w:szCs w:val="16"/>
          <w:lang w:val="en-US"/>
        </w:rPr>
        <w:t xml:space="preserve">    {</w:t>
      </w:r>
    </w:p>
    <w:p w14:paraId="1216BBE9" w14:textId="77777777" w:rsidR="002774D9" w:rsidRPr="002774D9" w:rsidRDefault="002774D9" w:rsidP="002774D9">
      <w:pPr>
        <w:rPr>
          <w:sz w:val="16"/>
          <w:szCs w:val="16"/>
          <w:lang w:val="en-US"/>
        </w:rPr>
      </w:pPr>
      <w:r w:rsidRPr="002774D9">
        <w:rPr>
          <w:sz w:val="16"/>
          <w:szCs w:val="16"/>
          <w:lang w:val="en-US"/>
        </w:rPr>
        <w:t xml:space="preserve">        var workers = await _workerRepo.GetAllAsync();</w:t>
      </w:r>
    </w:p>
    <w:p w14:paraId="0D339930" w14:textId="77777777" w:rsidR="002774D9" w:rsidRPr="002774D9" w:rsidRDefault="002774D9" w:rsidP="002774D9">
      <w:pPr>
        <w:rPr>
          <w:sz w:val="16"/>
          <w:szCs w:val="16"/>
          <w:lang w:val="en-US"/>
        </w:rPr>
      </w:pPr>
      <w:r w:rsidRPr="002774D9">
        <w:rPr>
          <w:sz w:val="16"/>
          <w:szCs w:val="16"/>
          <w:lang w:val="en-US"/>
        </w:rPr>
        <w:t xml:space="preserve">        var user = workers.FirstOrDefault(w =&gt; w.login == req.Login &amp;&amp; w.password == req.Password);</w:t>
      </w:r>
    </w:p>
    <w:p w14:paraId="0F887B1E" w14:textId="77777777" w:rsidR="002774D9" w:rsidRPr="002774D9" w:rsidRDefault="002774D9" w:rsidP="002774D9">
      <w:pPr>
        <w:rPr>
          <w:sz w:val="16"/>
          <w:szCs w:val="16"/>
          <w:lang w:val="en-US"/>
        </w:rPr>
      </w:pPr>
    </w:p>
    <w:p w14:paraId="01E7D59D" w14:textId="77777777" w:rsidR="002774D9" w:rsidRPr="002774D9" w:rsidRDefault="002774D9" w:rsidP="002774D9">
      <w:pPr>
        <w:rPr>
          <w:sz w:val="16"/>
          <w:szCs w:val="16"/>
          <w:lang w:val="en-US"/>
        </w:rPr>
      </w:pPr>
      <w:r w:rsidRPr="002774D9">
        <w:rPr>
          <w:sz w:val="16"/>
          <w:szCs w:val="16"/>
          <w:lang w:val="en-US"/>
        </w:rPr>
        <w:lastRenderedPageBreak/>
        <w:t xml:space="preserve">        if (user == null)</w:t>
      </w:r>
    </w:p>
    <w:p w14:paraId="35FAA5DA" w14:textId="77777777" w:rsidR="002774D9" w:rsidRPr="002774D9" w:rsidRDefault="002774D9" w:rsidP="002774D9">
      <w:pPr>
        <w:rPr>
          <w:sz w:val="16"/>
          <w:szCs w:val="16"/>
          <w:lang w:val="en-US"/>
        </w:rPr>
      </w:pPr>
      <w:r w:rsidRPr="002774D9">
        <w:rPr>
          <w:sz w:val="16"/>
          <w:szCs w:val="16"/>
          <w:lang w:val="en-US"/>
        </w:rPr>
        <w:t xml:space="preserve">            return Unauthorized(new { error = "Invalid login or password" });</w:t>
      </w:r>
    </w:p>
    <w:p w14:paraId="6BB9706A" w14:textId="77777777" w:rsidR="002774D9" w:rsidRPr="002774D9" w:rsidRDefault="002774D9" w:rsidP="002774D9">
      <w:pPr>
        <w:rPr>
          <w:sz w:val="16"/>
          <w:szCs w:val="16"/>
          <w:lang w:val="en-US"/>
        </w:rPr>
      </w:pPr>
    </w:p>
    <w:p w14:paraId="441A89A5"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Генерация</w:t>
      </w:r>
      <w:r w:rsidRPr="002774D9">
        <w:rPr>
          <w:sz w:val="16"/>
          <w:szCs w:val="16"/>
          <w:lang w:val="en-US"/>
        </w:rPr>
        <w:t xml:space="preserve"> SID</w:t>
      </w:r>
    </w:p>
    <w:p w14:paraId="491F5196" w14:textId="77777777" w:rsidR="002774D9" w:rsidRPr="002774D9" w:rsidRDefault="002774D9" w:rsidP="002774D9">
      <w:pPr>
        <w:rPr>
          <w:sz w:val="16"/>
          <w:szCs w:val="16"/>
          <w:lang w:val="en-US"/>
        </w:rPr>
      </w:pPr>
      <w:r w:rsidRPr="002774D9">
        <w:rPr>
          <w:sz w:val="16"/>
          <w:szCs w:val="16"/>
          <w:lang w:val="en-US"/>
        </w:rPr>
        <w:t xml:space="preserve">        var sid = Convert.ToHexString(RandomNumberGenerator.GetBytes(16));</w:t>
      </w:r>
    </w:p>
    <w:p w14:paraId="5189CEBE" w14:textId="77777777" w:rsidR="002774D9" w:rsidRPr="002774D9" w:rsidRDefault="002774D9" w:rsidP="002774D9">
      <w:pPr>
        <w:rPr>
          <w:sz w:val="16"/>
          <w:szCs w:val="16"/>
          <w:lang w:val="en-US"/>
        </w:rPr>
      </w:pPr>
      <w:r w:rsidRPr="002774D9">
        <w:rPr>
          <w:sz w:val="16"/>
          <w:szCs w:val="16"/>
          <w:lang w:val="en-US"/>
        </w:rPr>
        <w:t xml:space="preserve">        SessionStore.Sessions[sid] = user.id;</w:t>
      </w:r>
    </w:p>
    <w:p w14:paraId="2ECD3467" w14:textId="77777777" w:rsidR="002774D9" w:rsidRPr="002774D9" w:rsidRDefault="002774D9" w:rsidP="002774D9">
      <w:pPr>
        <w:rPr>
          <w:sz w:val="16"/>
          <w:szCs w:val="16"/>
          <w:lang w:val="en-US"/>
        </w:rPr>
      </w:pPr>
    </w:p>
    <w:p w14:paraId="1160240B" w14:textId="77777777" w:rsidR="002774D9" w:rsidRPr="002774D9" w:rsidRDefault="002774D9" w:rsidP="002774D9">
      <w:pPr>
        <w:rPr>
          <w:sz w:val="16"/>
          <w:szCs w:val="16"/>
          <w:lang w:val="en-US"/>
        </w:rPr>
      </w:pPr>
      <w:r w:rsidRPr="002774D9">
        <w:rPr>
          <w:sz w:val="16"/>
          <w:szCs w:val="16"/>
          <w:lang w:val="en-US"/>
        </w:rPr>
        <w:t xml:space="preserve">        return Ok(new { sid });</w:t>
      </w:r>
    </w:p>
    <w:p w14:paraId="30537E8F" w14:textId="77777777" w:rsidR="002774D9" w:rsidRPr="002774D9" w:rsidRDefault="002774D9" w:rsidP="002774D9">
      <w:pPr>
        <w:rPr>
          <w:sz w:val="16"/>
          <w:szCs w:val="16"/>
          <w:lang w:val="en-US"/>
        </w:rPr>
      </w:pPr>
      <w:r w:rsidRPr="002774D9">
        <w:rPr>
          <w:sz w:val="16"/>
          <w:szCs w:val="16"/>
          <w:lang w:val="en-US"/>
        </w:rPr>
        <w:t xml:space="preserve">    }</w:t>
      </w:r>
    </w:p>
    <w:p w14:paraId="0E2AEF25" w14:textId="77777777" w:rsidR="002774D9" w:rsidRPr="002774D9" w:rsidRDefault="002774D9" w:rsidP="002774D9">
      <w:pPr>
        <w:rPr>
          <w:sz w:val="16"/>
          <w:szCs w:val="16"/>
          <w:lang w:val="en-US"/>
        </w:rPr>
      </w:pPr>
    </w:p>
    <w:p w14:paraId="202524F4" w14:textId="77777777" w:rsidR="002774D9" w:rsidRPr="002774D9" w:rsidRDefault="002774D9" w:rsidP="002774D9">
      <w:pPr>
        <w:rPr>
          <w:sz w:val="16"/>
          <w:szCs w:val="16"/>
          <w:lang w:val="en-US"/>
        </w:rPr>
      </w:pPr>
      <w:r w:rsidRPr="002774D9">
        <w:rPr>
          <w:sz w:val="16"/>
          <w:szCs w:val="16"/>
          <w:lang w:val="en-US"/>
        </w:rPr>
        <w:t xml:space="preserve">    [HttpPost("logout")]</w:t>
      </w:r>
    </w:p>
    <w:p w14:paraId="4C075532" w14:textId="77777777" w:rsidR="002774D9" w:rsidRPr="002774D9" w:rsidRDefault="002774D9" w:rsidP="002774D9">
      <w:pPr>
        <w:rPr>
          <w:sz w:val="16"/>
          <w:szCs w:val="16"/>
          <w:lang w:val="en-US"/>
        </w:rPr>
      </w:pPr>
      <w:r w:rsidRPr="002774D9">
        <w:rPr>
          <w:sz w:val="16"/>
          <w:szCs w:val="16"/>
          <w:lang w:val="en-US"/>
        </w:rPr>
        <w:t xml:space="preserve">    [AuthorizeWithSid]</w:t>
      </w:r>
    </w:p>
    <w:p w14:paraId="505C2D9D" w14:textId="77777777" w:rsidR="002774D9" w:rsidRPr="002774D9" w:rsidRDefault="002774D9" w:rsidP="002774D9">
      <w:pPr>
        <w:rPr>
          <w:sz w:val="16"/>
          <w:szCs w:val="16"/>
          <w:lang w:val="en-US"/>
        </w:rPr>
      </w:pPr>
      <w:r w:rsidRPr="002774D9">
        <w:rPr>
          <w:sz w:val="16"/>
          <w:szCs w:val="16"/>
          <w:lang w:val="en-US"/>
        </w:rPr>
        <w:t xml:space="preserve">    public IActionResult Logout()</w:t>
      </w:r>
    </w:p>
    <w:p w14:paraId="7B4EC0B0" w14:textId="77777777" w:rsidR="002774D9" w:rsidRPr="002774D9" w:rsidRDefault="002774D9" w:rsidP="002774D9">
      <w:pPr>
        <w:rPr>
          <w:sz w:val="16"/>
          <w:szCs w:val="16"/>
          <w:lang w:val="en-US"/>
        </w:rPr>
      </w:pPr>
      <w:r w:rsidRPr="002774D9">
        <w:rPr>
          <w:sz w:val="16"/>
          <w:szCs w:val="16"/>
          <w:lang w:val="en-US"/>
        </w:rPr>
        <w:t xml:space="preserve">    {</w:t>
      </w:r>
    </w:p>
    <w:p w14:paraId="17432C48" w14:textId="77777777" w:rsidR="002774D9" w:rsidRPr="002774D9" w:rsidRDefault="002774D9" w:rsidP="002774D9">
      <w:pPr>
        <w:rPr>
          <w:sz w:val="16"/>
          <w:szCs w:val="16"/>
          <w:lang w:val="en-US"/>
        </w:rPr>
      </w:pPr>
      <w:r w:rsidRPr="002774D9">
        <w:rPr>
          <w:sz w:val="16"/>
          <w:szCs w:val="16"/>
          <w:lang w:val="en-US"/>
        </w:rPr>
        <w:t xml:space="preserve">        var sid = Request.Headers["sid"].ToString();</w:t>
      </w:r>
    </w:p>
    <w:p w14:paraId="070681E1" w14:textId="77777777" w:rsidR="002774D9" w:rsidRPr="002774D9" w:rsidRDefault="002774D9" w:rsidP="002774D9">
      <w:pPr>
        <w:rPr>
          <w:sz w:val="16"/>
          <w:szCs w:val="16"/>
          <w:lang w:val="en-US"/>
        </w:rPr>
      </w:pPr>
      <w:r w:rsidRPr="002774D9">
        <w:rPr>
          <w:sz w:val="16"/>
          <w:szCs w:val="16"/>
          <w:lang w:val="en-US"/>
        </w:rPr>
        <w:t xml:space="preserve">        SessionStore.Sessions.Remove(sid);</w:t>
      </w:r>
    </w:p>
    <w:p w14:paraId="1FB13F4D" w14:textId="77777777" w:rsidR="002774D9" w:rsidRPr="002774D9" w:rsidRDefault="002774D9" w:rsidP="002774D9">
      <w:pPr>
        <w:rPr>
          <w:sz w:val="16"/>
          <w:szCs w:val="16"/>
          <w:lang w:val="en-US"/>
        </w:rPr>
      </w:pPr>
      <w:r w:rsidRPr="002774D9">
        <w:rPr>
          <w:sz w:val="16"/>
          <w:szCs w:val="16"/>
          <w:lang w:val="en-US"/>
        </w:rPr>
        <w:t xml:space="preserve">        return Ok(new { message = "Logged out" });</w:t>
      </w:r>
    </w:p>
    <w:p w14:paraId="6DD6270A" w14:textId="77777777" w:rsidR="002774D9" w:rsidRPr="002774D9" w:rsidRDefault="002774D9" w:rsidP="002774D9">
      <w:pPr>
        <w:rPr>
          <w:sz w:val="16"/>
          <w:szCs w:val="16"/>
          <w:lang w:val="en-US"/>
        </w:rPr>
      </w:pPr>
      <w:r w:rsidRPr="002774D9">
        <w:rPr>
          <w:sz w:val="16"/>
          <w:szCs w:val="16"/>
          <w:lang w:val="en-US"/>
        </w:rPr>
        <w:t xml:space="preserve">    }</w:t>
      </w:r>
    </w:p>
    <w:p w14:paraId="4BA4A211" w14:textId="77777777" w:rsidR="002774D9" w:rsidRPr="002774D9" w:rsidRDefault="002774D9" w:rsidP="002774D9">
      <w:pPr>
        <w:rPr>
          <w:sz w:val="16"/>
          <w:szCs w:val="16"/>
          <w:lang w:val="en-US"/>
        </w:rPr>
      </w:pPr>
      <w:r w:rsidRPr="002774D9">
        <w:rPr>
          <w:sz w:val="16"/>
          <w:szCs w:val="16"/>
          <w:lang w:val="en-US"/>
        </w:rPr>
        <w:t>}</w:t>
      </w:r>
    </w:p>
    <w:p w14:paraId="05EA54B3" w14:textId="77777777" w:rsidR="002774D9" w:rsidRPr="002774D9" w:rsidRDefault="002774D9" w:rsidP="002774D9">
      <w:pPr>
        <w:rPr>
          <w:sz w:val="16"/>
          <w:szCs w:val="16"/>
          <w:lang w:val="en-US"/>
        </w:rPr>
      </w:pPr>
    </w:p>
    <w:p w14:paraId="09C0076F" w14:textId="77777777" w:rsidR="002774D9" w:rsidRPr="002774D9" w:rsidRDefault="002774D9" w:rsidP="002774D9">
      <w:pPr>
        <w:rPr>
          <w:sz w:val="16"/>
          <w:szCs w:val="16"/>
          <w:lang w:val="en-US"/>
        </w:rPr>
      </w:pPr>
      <w:r w:rsidRPr="002774D9">
        <w:rPr>
          <w:sz w:val="16"/>
          <w:szCs w:val="16"/>
          <w:lang w:val="en-US"/>
        </w:rPr>
        <w:t>public class LoginRequest</w:t>
      </w:r>
    </w:p>
    <w:p w14:paraId="26E9EDD7" w14:textId="77777777" w:rsidR="002774D9" w:rsidRPr="002774D9" w:rsidRDefault="002774D9" w:rsidP="002774D9">
      <w:pPr>
        <w:rPr>
          <w:sz w:val="16"/>
          <w:szCs w:val="16"/>
          <w:lang w:val="en-US"/>
        </w:rPr>
      </w:pPr>
      <w:r w:rsidRPr="002774D9">
        <w:rPr>
          <w:sz w:val="16"/>
          <w:szCs w:val="16"/>
          <w:lang w:val="en-US"/>
        </w:rPr>
        <w:t>{</w:t>
      </w:r>
    </w:p>
    <w:p w14:paraId="775613A4" w14:textId="77777777" w:rsidR="002774D9" w:rsidRPr="002774D9" w:rsidRDefault="002774D9" w:rsidP="002774D9">
      <w:pPr>
        <w:rPr>
          <w:sz w:val="16"/>
          <w:szCs w:val="16"/>
          <w:lang w:val="en-US"/>
        </w:rPr>
      </w:pPr>
      <w:r w:rsidRPr="002774D9">
        <w:rPr>
          <w:sz w:val="16"/>
          <w:szCs w:val="16"/>
          <w:lang w:val="en-US"/>
        </w:rPr>
        <w:t xml:space="preserve">    public string Login { get; set; }</w:t>
      </w:r>
    </w:p>
    <w:p w14:paraId="3C3C5FCF" w14:textId="77777777" w:rsidR="002774D9" w:rsidRPr="002774D9" w:rsidRDefault="002774D9" w:rsidP="002774D9">
      <w:pPr>
        <w:rPr>
          <w:sz w:val="16"/>
          <w:szCs w:val="16"/>
          <w:lang w:val="en-US"/>
        </w:rPr>
      </w:pPr>
      <w:r w:rsidRPr="002774D9">
        <w:rPr>
          <w:sz w:val="16"/>
          <w:szCs w:val="16"/>
          <w:lang w:val="en-US"/>
        </w:rPr>
        <w:t xml:space="preserve">    public string Password { get; set; }</w:t>
      </w:r>
    </w:p>
    <w:p w14:paraId="73344AF5" w14:textId="77777777" w:rsidR="002774D9" w:rsidRPr="002774D9" w:rsidRDefault="002774D9" w:rsidP="002774D9">
      <w:pPr>
        <w:rPr>
          <w:sz w:val="16"/>
          <w:szCs w:val="16"/>
          <w:lang w:val="en-US"/>
        </w:rPr>
      </w:pPr>
      <w:r w:rsidRPr="002774D9">
        <w:rPr>
          <w:sz w:val="16"/>
          <w:szCs w:val="16"/>
          <w:lang w:val="en-US"/>
        </w:rPr>
        <w:t>}</w:t>
      </w:r>
    </w:p>
    <w:p w14:paraId="382C9323" w14:textId="77777777" w:rsidR="002774D9" w:rsidRPr="002774D9" w:rsidRDefault="002774D9" w:rsidP="002774D9">
      <w:pPr>
        <w:rPr>
          <w:sz w:val="16"/>
          <w:szCs w:val="16"/>
          <w:lang w:val="en-US"/>
        </w:rPr>
      </w:pPr>
    </w:p>
    <w:p w14:paraId="2115828E" w14:textId="77777777" w:rsidR="002774D9" w:rsidRPr="002774D9" w:rsidRDefault="002774D9" w:rsidP="002774D9">
      <w:pPr>
        <w:rPr>
          <w:sz w:val="16"/>
          <w:szCs w:val="16"/>
          <w:lang w:val="en-US"/>
        </w:rPr>
      </w:pPr>
    </w:p>
    <w:p w14:paraId="513E3716" w14:textId="77777777" w:rsidR="002774D9" w:rsidRPr="002774D9" w:rsidRDefault="002774D9" w:rsidP="002774D9">
      <w:pPr>
        <w:rPr>
          <w:sz w:val="16"/>
          <w:szCs w:val="16"/>
          <w:lang w:val="en-US"/>
        </w:rPr>
      </w:pPr>
    </w:p>
    <w:p w14:paraId="5AD414FE" w14:textId="77777777" w:rsidR="002774D9" w:rsidRPr="002774D9" w:rsidRDefault="002774D9" w:rsidP="002774D9">
      <w:pPr>
        <w:rPr>
          <w:sz w:val="16"/>
          <w:szCs w:val="16"/>
          <w:lang w:val="en-US"/>
        </w:rPr>
      </w:pPr>
      <w:r w:rsidRPr="002774D9">
        <w:rPr>
          <w:sz w:val="16"/>
          <w:szCs w:val="16"/>
          <w:lang w:val="en-US"/>
        </w:rPr>
        <w:t>// ==== D:\piaps\Schedule\API\Controllers\DepartmentsController.cs ====</w:t>
      </w:r>
    </w:p>
    <w:p w14:paraId="1536317D"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AspNetCore.Mvc;</w:t>
      </w:r>
    </w:p>
    <w:p w14:paraId="5B153A63" w14:textId="77777777" w:rsidR="002774D9" w:rsidRPr="002774D9" w:rsidRDefault="002774D9" w:rsidP="002774D9">
      <w:pPr>
        <w:rPr>
          <w:sz w:val="16"/>
          <w:szCs w:val="16"/>
          <w:lang w:val="en-US"/>
        </w:rPr>
      </w:pPr>
      <w:r w:rsidRPr="002774D9">
        <w:rPr>
          <w:sz w:val="16"/>
          <w:szCs w:val="16"/>
          <w:lang w:val="en-US"/>
        </w:rPr>
        <w:t>using Models;</w:t>
      </w:r>
    </w:p>
    <w:p w14:paraId="586DC7B9" w14:textId="77777777" w:rsidR="002774D9" w:rsidRPr="002774D9" w:rsidRDefault="002774D9" w:rsidP="002774D9">
      <w:pPr>
        <w:rPr>
          <w:sz w:val="16"/>
          <w:szCs w:val="16"/>
          <w:lang w:val="en-US"/>
        </w:rPr>
      </w:pPr>
      <w:r w:rsidRPr="002774D9">
        <w:rPr>
          <w:sz w:val="16"/>
          <w:szCs w:val="16"/>
          <w:lang w:val="en-US"/>
        </w:rPr>
        <w:t>using Repositories.Interfaces;</w:t>
      </w:r>
    </w:p>
    <w:p w14:paraId="0693E34B" w14:textId="77777777" w:rsidR="002774D9" w:rsidRPr="002774D9" w:rsidRDefault="002774D9" w:rsidP="002774D9">
      <w:pPr>
        <w:rPr>
          <w:sz w:val="16"/>
          <w:szCs w:val="16"/>
          <w:lang w:val="en-US"/>
        </w:rPr>
      </w:pPr>
    </w:p>
    <w:p w14:paraId="72837AFA" w14:textId="77777777" w:rsidR="002774D9" w:rsidRPr="002774D9" w:rsidRDefault="002774D9" w:rsidP="002774D9">
      <w:pPr>
        <w:rPr>
          <w:sz w:val="16"/>
          <w:szCs w:val="16"/>
          <w:lang w:val="en-US"/>
        </w:rPr>
      </w:pPr>
      <w:r w:rsidRPr="002774D9">
        <w:rPr>
          <w:sz w:val="16"/>
          <w:szCs w:val="16"/>
          <w:lang w:val="en-US"/>
        </w:rPr>
        <w:t>[ApiController]</w:t>
      </w:r>
    </w:p>
    <w:p w14:paraId="3911B4A5" w14:textId="77777777" w:rsidR="002774D9" w:rsidRPr="002774D9" w:rsidRDefault="002774D9" w:rsidP="002774D9">
      <w:pPr>
        <w:rPr>
          <w:sz w:val="16"/>
          <w:szCs w:val="16"/>
          <w:lang w:val="en-US"/>
        </w:rPr>
      </w:pPr>
      <w:r w:rsidRPr="002774D9">
        <w:rPr>
          <w:sz w:val="16"/>
          <w:szCs w:val="16"/>
          <w:lang w:val="en-US"/>
        </w:rPr>
        <w:t>[Route("api/department")]</w:t>
      </w:r>
    </w:p>
    <w:p w14:paraId="774BE01A" w14:textId="77777777" w:rsidR="002774D9" w:rsidRPr="002774D9" w:rsidRDefault="002774D9" w:rsidP="002774D9">
      <w:pPr>
        <w:rPr>
          <w:sz w:val="16"/>
          <w:szCs w:val="16"/>
          <w:lang w:val="en-US"/>
        </w:rPr>
      </w:pPr>
      <w:r w:rsidRPr="002774D9">
        <w:rPr>
          <w:sz w:val="16"/>
          <w:szCs w:val="16"/>
          <w:lang w:val="en-US"/>
        </w:rPr>
        <w:t>public class DepartmentsController : ControllerBase</w:t>
      </w:r>
    </w:p>
    <w:p w14:paraId="34E12E32" w14:textId="77777777" w:rsidR="002774D9" w:rsidRPr="002774D9" w:rsidRDefault="002774D9" w:rsidP="002774D9">
      <w:pPr>
        <w:rPr>
          <w:sz w:val="16"/>
          <w:szCs w:val="16"/>
          <w:lang w:val="en-US"/>
        </w:rPr>
      </w:pPr>
      <w:r w:rsidRPr="002774D9">
        <w:rPr>
          <w:sz w:val="16"/>
          <w:szCs w:val="16"/>
          <w:lang w:val="en-US"/>
        </w:rPr>
        <w:t>{</w:t>
      </w:r>
    </w:p>
    <w:p w14:paraId="3DB60B9B" w14:textId="77777777" w:rsidR="002774D9" w:rsidRPr="002774D9" w:rsidRDefault="002774D9" w:rsidP="002774D9">
      <w:pPr>
        <w:rPr>
          <w:sz w:val="16"/>
          <w:szCs w:val="16"/>
          <w:lang w:val="en-US"/>
        </w:rPr>
      </w:pPr>
      <w:r w:rsidRPr="002774D9">
        <w:rPr>
          <w:sz w:val="16"/>
          <w:szCs w:val="16"/>
          <w:lang w:val="en-US"/>
        </w:rPr>
        <w:t xml:space="preserve">    private readonly IRepository&lt;Department&gt; _repo;</w:t>
      </w:r>
    </w:p>
    <w:p w14:paraId="0BE8122D" w14:textId="77777777" w:rsidR="002774D9" w:rsidRPr="002774D9" w:rsidRDefault="002774D9" w:rsidP="002774D9">
      <w:pPr>
        <w:rPr>
          <w:sz w:val="16"/>
          <w:szCs w:val="16"/>
          <w:lang w:val="en-US"/>
        </w:rPr>
      </w:pPr>
      <w:r w:rsidRPr="002774D9">
        <w:rPr>
          <w:sz w:val="16"/>
          <w:szCs w:val="16"/>
          <w:lang w:val="en-US"/>
        </w:rPr>
        <w:t xml:space="preserve">    private readonly IRepository&lt;Worker&gt; _workerRepo;</w:t>
      </w:r>
    </w:p>
    <w:p w14:paraId="610E0C28" w14:textId="77777777" w:rsidR="002774D9" w:rsidRPr="002774D9" w:rsidRDefault="002774D9" w:rsidP="002774D9">
      <w:pPr>
        <w:rPr>
          <w:sz w:val="16"/>
          <w:szCs w:val="16"/>
          <w:lang w:val="en-US"/>
        </w:rPr>
      </w:pPr>
      <w:r w:rsidRPr="002774D9">
        <w:rPr>
          <w:sz w:val="16"/>
          <w:szCs w:val="16"/>
          <w:lang w:val="en-US"/>
        </w:rPr>
        <w:t xml:space="preserve">    private readonly IRepository&lt;Holiday&gt; _holidayRepo;</w:t>
      </w:r>
    </w:p>
    <w:p w14:paraId="72F54321" w14:textId="77777777" w:rsidR="002774D9" w:rsidRPr="002774D9" w:rsidRDefault="002774D9" w:rsidP="002774D9">
      <w:pPr>
        <w:rPr>
          <w:sz w:val="16"/>
          <w:szCs w:val="16"/>
          <w:lang w:val="en-US"/>
        </w:rPr>
      </w:pPr>
      <w:r w:rsidRPr="002774D9">
        <w:rPr>
          <w:sz w:val="16"/>
          <w:szCs w:val="16"/>
          <w:lang w:val="en-US"/>
        </w:rPr>
        <w:t xml:space="preserve">    private readonly IRepository&lt;Reception&gt; _receptionRepo;</w:t>
      </w:r>
    </w:p>
    <w:p w14:paraId="461D38B5" w14:textId="77777777" w:rsidR="002774D9" w:rsidRPr="002774D9" w:rsidRDefault="002774D9" w:rsidP="002774D9">
      <w:pPr>
        <w:rPr>
          <w:sz w:val="16"/>
          <w:szCs w:val="16"/>
          <w:lang w:val="en-US"/>
        </w:rPr>
      </w:pPr>
    </w:p>
    <w:p w14:paraId="6A154AFF" w14:textId="77777777" w:rsidR="002774D9" w:rsidRPr="002774D9" w:rsidRDefault="002774D9" w:rsidP="002774D9">
      <w:pPr>
        <w:rPr>
          <w:sz w:val="16"/>
          <w:szCs w:val="16"/>
          <w:lang w:val="en-US"/>
        </w:rPr>
      </w:pPr>
      <w:r w:rsidRPr="002774D9">
        <w:rPr>
          <w:sz w:val="16"/>
          <w:szCs w:val="16"/>
          <w:lang w:val="en-US"/>
        </w:rPr>
        <w:t xml:space="preserve">    public DepartmentsController(IRepository&lt;Department&gt; repo, IRepository&lt;Worker&gt; workerRepo, IRepository&lt;Holiday&gt; holidayRepo, IRepository&lt;Reception&gt; receptionRepo)</w:t>
      </w:r>
    </w:p>
    <w:p w14:paraId="4DEB1145" w14:textId="77777777" w:rsidR="002774D9" w:rsidRPr="002774D9" w:rsidRDefault="002774D9" w:rsidP="002774D9">
      <w:pPr>
        <w:rPr>
          <w:sz w:val="16"/>
          <w:szCs w:val="16"/>
          <w:lang w:val="en-US"/>
        </w:rPr>
      </w:pPr>
      <w:r w:rsidRPr="002774D9">
        <w:rPr>
          <w:sz w:val="16"/>
          <w:szCs w:val="16"/>
          <w:lang w:val="en-US"/>
        </w:rPr>
        <w:t xml:space="preserve">    {</w:t>
      </w:r>
    </w:p>
    <w:p w14:paraId="4E026ED7" w14:textId="77777777" w:rsidR="002774D9" w:rsidRPr="002774D9" w:rsidRDefault="002774D9" w:rsidP="002774D9">
      <w:pPr>
        <w:rPr>
          <w:sz w:val="16"/>
          <w:szCs w:val="16"/>
          <w:lang w:val="en-US"/>
        </w:rPr>
      </w:pPr>
      <w:r w:rsidRPr="002774D9">
        <w:rPr>
          <w:sz w:val="16"/>
          <w:szCs w:val="16"/>
          <w:lang w:val="en-US"/>
        </w:rPr>
        <w:t xml:space="preserve">        _repo = repo;</w:t>
      </w:r>
    </w:p>
    <w:p w14:paraId="4E6301BA" w14:textId="77777777" w:rsidR="002774D9" w:rsidRPr="002774D9" w:rsidRDefault="002774D9" w:rsidP="002774D9">
      <w:pPr>
        <w:rPr>
          <w:sz w:val="16"/>
          <w:szCs w:val="16"/>
          <w:lang w:val="en-US"/>
        </w:rPr>
      </w:pPr>
      <w:r w:rsidRPr="002774D9">
        <w:rPr>
          <w:sz w:val="16"/>
          <w:szCs w:val="16"/>
          <w:lang w:val="en-US"/>
        </w:rPr>
        <w:t xml:space="preserve">        _workerRepo = workerRepo;</w:t>
      </w:r>
    </w:p>
    <w:p w14:paraId="47460B52" w14:textId="77777777" w:rsidR="002774D9" w:rsidRPr="002774D9" w:rsidRDefault="002774D9" w:rsidP="002774D9">
      <w:pPr>
        <w:rPr>
          <w:sz w:val="16"/>
          <w:szCs w:val="16"/>
          <w:lang w:val="en-US"/>
        </w:rPr>
      </w:pPr>
      <w:r w:rsidRPr="002774D9">
        <w:rPr>
          <w:sz w:val="16"/>
          <w:szCs w:val="16"/>
          <w:lang w:val="en-US"/>
        </w:rPr>
        <w:t xml:space="preserve">        _holidayRepo = holidayRepo;</w:t>
      </w:r>
    </w:p>
    <w:p w14:paraId="652D1EF4" w14:textId="77777777" w:rsidR="002774D9" w:rsidRPr="002774D9" w:rsidRDefault="002774D9" w:rsidP="002774D9">
      <w:pPr>
        <w:rPr>
          <w:sz w:val="16"/>
          <w:szCs w:val="16"/>
          <w:lang w:val="en-US"/>
        </w:rPr>
      </w:pPr>
      <w:r w:rsidRPr="002774D9">
        <w:rPr>
          <w:sz w:val="16"/>
          <w:szCs w:val="16"/>
          <w:lang w:val="en-US"/>
        </w:rPr>
        <w:t xml:space="preserve">        _receptionRepo = receptionRepo;</w:t>
      </w:r>
    </w:p>
    <w:p w14:paraId="0F097280" w14:textId="77777777" w:rsidR="002774D9" w:rsidRPr="002774D9" w:rsidRDefault="002774D9" w:rsidP="002774D9">
      <w:pPr>
        <w:rPr>
          <w:sz w:val="16"/>
          <w:szCs w:val="16"/>
          <w:lang w:val="en-US"/>
        </w:rPr>
      </w:pPr>
      <w:r w:rsidRPr="002774D9">
        <w:rPr>
          <w:sz w:val="16"/>
          <w:szCs w:val="16"/>
          <w:lang w:val="en-US"/>
        </w:rPr>
        <w:t xml:space="preserve">    }</w:t>
      </w:r>
    </w:p>
    <w:p w14:paraId="787A55A3" w14:textId="77777777" w:rsidR="002774D9" w:rsidRPr="002774D9" w:rsidRDefault="002774D9" w:rsidP="002774D9">
      <w:pPr>
        <w:rPr>
          <w:sz w:val="16"/>
          <w:szCs w:val="16"/>
          <w:lang w:val="en-US"/>
        </w:rPr>
      </w:pPr>
    </w:p>
    <w:p w14:paraId="083456D0" w14:textId="77777777" w:rsidR="002774D9" w:rsidRPr="002774D9" w:rsidRDefault="002774D9" w:rsidP="002774D9">
      <w:pPr>
        <w:rPr>
          <w:sz w:val="16"/>
          <w:szCs w:val="16"/>
          <w:lang w:val="en-US"/>
        </w:rPr>
      </w:pPr>
      <w:r w:rsidRPr="002774D9">
        <w:rPr>
          <w:sz w:val="16"/>
          <w:szCs w:val="16"/>
          <w:lang w:val="en-US"/>
        </w:rPr>
        <w:t xml:space="preserve">    [HttpGet("get-all")]</w:t>
      </w:r>
    </w:p>
    <w:p w14:paraId="5AF32222" w14:textId="77777777" w:rsidR="002774D9" w:rsidRPr="002774D9" w:rsidRDefault="002774D9" w:rsidP="002774D9">
      <w:pPr>
        <w:rPr>
          <w:sz w:val="16"/>
          <w:szCs w:val="16"/>
          <w:lang w:val="en-US"/>
        </w:rPr>
      </w:pPr>
      <w:r w:rsidRPr="002774D9">
        <w:rPr>
          <w:sz w:val="16"/>
          <w:szCs w:val="16"/>
          <w:lang w:val="en-US"/>
        </w:rPr>
        <w:t xml:space="preserve">    [AuthorizeWithSid]</w:t>
      </w:r>
    </w:p>
    <w:p w14:paraId="3C715183" w14:textId="77777777" w:rsidR="002774D9" w:rsidRPr="002774D9" w:rsidRDefault="002774D9" w:rsidP="002774D9">
      <w:pPr>
        <w:rPr>
          <w:sz w:val="16"/>
          <w:szCs w:val="16"/>
          <w:lang w:val="en-US"/>
        </w:rPr>
      </w:pPr>
      <w:r w:rsidRPr="002774D9">
        <w:rPr>
          <w:sz w:val="16"/>
          <w:szCs w:val="16"/>
          <w:lang w:val="en-US"/>
        </w:rPr>
        <w:t xml:space="preserve">    public async Task&lt;IActionResult&gt; GetAll() =&gt; Ok(await _repo.GetAllAsync());</w:t>
      </w:r>
    </w:p>
    <w:p w14:paraId="6250DC4A" w14:textId="77777777" w:rsidR="002774D9" w:rsidRPr="002774D9" w:rsidRDefault="002774D9" w:rsidP="002774D9">
      <w:pPr>
        <w:rPr>
          <w:sz w:val="16"/>
          <w:szCs w:val="16"/>
          <w:lang w:val="en-US"/>
        </w:rPr>
      </w:pPr>
    </w:p>
    <w:p w14:paraId="531FEA95" w14:textId="77777777" w:rsidR="002774D9" w:rsidRPr="002774D9" w:rsidRDefault="002774D9" w:rsidP="002774D9">
      <w:pPr>
        <w:rPr>
          <w:sz w:val="16"/>
          <w:szCs w:val="16"/>
          <w:lang w:val="en-US"/>
        </w:rPr>
      </w:pPr>
      <w:r w:rsidRPr="002774D9">
        <w:rPr>
          <w:sz w:val="16"/>
          <w:szCs w:val="16"/>
          <w:lang w:val="en-US"/>
        </w:rPr>
        <w:t xml:space="preserve">    [HttpGet("get/{id}")]</w:t>
      </w:r>
    </w:p>
    <w:p w14:paraId="0A773EF5" w14:textId="77777777" w:rsidR="002774D9" w:rsidRPr="002774D9" w:rsidRDefault="002774D9" w:rsidP="002774D9">
      <w:pPr>
        <w:rPr>
          <w:sz w:val="16"/>
          <w:szCs w:val="16"/>
          <w:lang w:val="en-US"/>
        </w:rPr>
      </w:pPr>
      <w:r w:rsidRPr="002774D9">
        <w:rPr>
          <w:sz w:val="16"/>
          <w:szCs w:val="16"/>
          <w:lang w:val="en-US"/>
        </w:rPr>
        <w:t xml:space="preserve">    [AuthorizeWithSid]</w:t>
      </w:r>
    </w:p>
    <w:p w14:paraId="1BB6F4E7" w14:textId="77777777" w:rsidR="002774D9" w:rsidRPr="002774D9" w:rsidRDefault="002774D9" w:rsidP="002774D9">
      <w:pPr>
        <w:rPr>
          <w:sz w:val="16"/>
          <w:szCs w:val="16"/>
          <w:lang w:val="en-US"/>
        </w:rPr>
      </w:pPr>
      <w:r w:rsidRPr="002774D9">
        <w:rPr>
          <w:sz w:val="16"/>
          <w:szCs w:val="16"/>
          <w:lang w:val="en-US"/>
        </w:rPr>
        <w:t xml:space="preserve">    public async Task&lt;IActionResult&gt; Get(int id)</w:t>
      </w:r>
    </w:p>
    <w:p w14:paraId="54DE08B9" w14:textId="77777777" w:rsidR="002774D9" w:rsidRPr="002774D9" w:rsidRDefault="002774D9" w:rsidP="002774D9">
      <w:pPr>
        <w:rPr>
          <w:sz w:val="16"/>
          <w:szCs w:val="16"/>
          <w:lang w:val="en-US"/>
        </w:rPr>
      </w:pPr>
      <w:r w:rsidRPr="002774D9">
        <w:rPr>
          <w:sz w:val="16"/>
          <w:szCs w:val="16"/>
          <w:lang w:val="en-US"/>
        </w:rPr>
        <w:t xml:space="preserve">    {</w:t>
      </w:r>
    </w:p>
    <w:p w14:paraId="650193FF" w14:textId="77777777" w:rsidR="002774D9" w:rsidRPr="002774D9" w:rsidRDefault="002774D9" w:rsidP="002774D9">
      <w:pPr>
        <w:rPr>
          <w:sz w:val="16"/>
          <w:szCs w:val="16"/>
          <w:lang w:val="en-US"/>
        </w:rPr>
      </w:pPr>
      <w:r w:rsidRPr="002774D9">
        <w:rPr>
          <w:sz w:val="16"/>
          <w:szCs w:val="16"/>
          <w:lang w:val="en-US"/>
        </w:rPr>
        <w:t xml:space="preserve">        var item = await _repo.GetByIdAsync(id);</w:t>
      </w:r>
    </w:p>
    <w:p w14:paraId="089781F8" w14:textId="77777777" w:rsidR="002774D9" w:rsidRPr="002774D9" w:rsidRDefault="002774D9" w:rsidP="002774D9">
      <w:pPr>
        <w:rPr>
          <w:sz w:val="16"/>
          <w:szCs w:val="16"/>
          <w:lang w:val="en-US"/>
        </w:rPr>
      </w:pPr>
      <w:r w:rsidRPr="002774D9">
        <w:rPr>
          <w:sz w:val="16"/>
          <w:szCs w:val="16"/>
          <w:lang w:val="en-US"/>
        </w:rPr>
        <w:t xml:space="preserve">        return item == null ? NotFound() : Ok(item);</w:t>
      </w:r>
    </w:p>
    <w:p w14:paraId="3761C2E3" w14:textId="77777777" w:rsidR="002774D9" w:rsidRPr="002774D9" w:rsidRDefault="002774D9" w:rsidP="002774D9">
      <w:pPr>
        <w:rPr>
          <w:sz w:val="16"/>
          <w:szCs w:val="16"/>
          <w:lang w:val="en-US"/>
        </w:rPr>
      </w:pPr>
      <w:r w:rsidRPr="002774D9">
        <w:rPr>
          <w:sz w:val="16"/>
          <w:szCs w:val="16"/>
          <w:lang w:val="en-US"/>
        </w:rPr>
        <w:t xml:space="preserve">    }</w:t>
      </w:r>
    </w:p>
    <w:p w14:paraId="3C7E565B" w14:textId="77777777" w:rsidR="002774D9" w:rsidRPr="002774D9" w:rsidRDefault="002774D9" w:rsidP="002774D9">
      <w:pPr>
        <w:rPr>
          <w:sz w:val="16"/>
          <w:szCs w:val="16"/>
          <w:lang w:val="en-US"/>
        </w:rPr>
      </w:pPr>
    </w:p>
    <w:p w14:paraId="55C3BD5F" w14:textId="77777777" w:rsidR="002774D9" w:rsidRPr="002774D9" w:rsidRDefault="002774D9" w:rsidP="002774D9">
      <w:pPr>
        <w:rPr>
          <w:sz w:val="16"/>
          <w:szCs w:val="16"/>
          <w:lang w:val="en-US"/>
        </w:rPr>
      </w:pPr>
      <w:r w:rsidRPr="002774D9">
        <w:rPr>
          <w:sz w:val="16"/>
          <w:szCs w:val="16"/>
          <w:lang w:val="en-US"/>
        </w:rPr>
        <w:t xml:space="preserve">    [HttpPost("add")]</w:t>
      </w:r>
    </w:p>
    <w:p w14:paraId="5144B6F5" w14:textId="77777777" w:rsidR="002774D9" w:rsidRPr="002774D9" w:rsidRDefault="002774D9" w:rsidP="002774D9">
      <w:pPr>
        <w:rPr>
          <w:sz w:val="16"/>
          <w:szCs w:val="16"/>
          <w:lang w:val="en-US"/>
        </w:rPr>
      </w:pPr>
      <w:r w:rsidRPr="002774D9">
        <w:rPr>
          <w:sz w:val="16"/>
          <w:szCs w:val="16"/>
          <w:lang w:val="en-US"/>
        </w:rPr>
        <w:t xml:space="preserve">    [AuthorizeWithSid]</w:t>
      </w:r>
    </w:p>
    <w:p w14:paraId="542BBFDA" w14:textId="77777777" w:rsidR="002774D9" w:rsidRPr="002774D9" w:rsidRDefault="002774D9" w:rsidP="002774D9">
      <w:pPr>
        <w:rPr>
          <w:sz w:val="16"/>
          <w:szCs w:val="16"/>
          <w:lang w:val="en-US"/>
        </w:rPr>
      </w:pPr>
      <w:r w:rsidRPr="002774D9">
        <w:rPr>
          <w:sz w:val="16"/>
          <w:szCs w:val="16"/>
          <w:lang w:val="en-US"/>
        </w:rPr>
        <w:lastRenderedPageBreak/>
        <w:t xml:space="preserve">    public async Task&lt;IActionResult&gt; Add([FromBody] Department item)</w:t>
      </w:r>
    </w:p>
    <w:p w14:paraId="2D6BE8C9" w14:textId="77777777" w:rsidR="002774D9" w:rsidRPr="002774D9" w:rsidRDefault="002774D9" w:rsidP="002774D9">
      <w:pPr>
        <w:rPr>
          <w:sz w:val="16"/>
          <w:szCs w:val="16"/>
          <w:lang w:val="en-US"/>
        </w:rPr>
      </w:pPr>
      <w:r w:rsidRPr="002774D9">
        <w:rPr>
          <w:sz w:val="16"/>
          <w:szCs w:val="16"/>
          <w:lang w:val="en-US"/>
        </w:rPr>
        <w:t xml:space="preserve">    {</w:t>
      </w:r>
    </w:p>
    <w:p w14:paraId="1FCE31A7" w14:textId="77777777" w:rsidR="002774D9" w:rsidRPr="002774D9" w:rsidRDefault="002774D9" w:rsidP="002774D9">
      <w:pPr>
        <w:rPr>
          <w:sz w:val="16"/>
          <w:szCs w:val="16"/>
          <w:lang w:val="en-US"/>
        </w:rPr>
      </w:pPr>
      <w:r w:rsidRPr="002774D9">
        <w:rPr>
          <w:sz w:val="16"/>
          <w:szCs w:val="16"/>
          <w:lang w:val="en-US"/>
        </w:rPr>
        <w:t xml:space="preserve">        if (item.workers != null)</w:t>
      </w:r>
    </w:p>
    <w:p w14:paraId="445383D9" w14:textId="77777777" w:rsidR="002774D9" w:rsidRPr="002774D9" w:rsidRDefault="002774D9" w:rsidP="002774D9">
      <w:pPr>
        <w:rPr>
          <w:sz w:val="16"/>
          <w:szCs w:val="16"/>
          <w:lang w:val="en-US"/>
        </w:rPr>
      </w:pPr>
      <w:r w:rsidRPr="002774D9">
        <w:rPr>
          <w:sz w:val="16"/>
          <w:szCs w:val="16"/>
          <w:lang w:val="en-US"/>
        </w:rPr>
        <w:t xml:space="preserve">        {</w:t>
      </w:r>
    </w:p>
    <w:p w14:paraId="52F5EDCE" w14:textId="77777777" w:rsidR="002774D9" w:rsidRPr="002774D9" w:rsidRDefault="002774D9" w:rsidP="002774D9">
      <w:pPr>
        <w:rPr>
          <w:sz w:val="16"/>
          <w:szCs w:val="16"/>
          <w:lang w:val="en-US"/>
        </w:rPr>
      </w:pPr>
      <w:r w:rsidRPr="002774D9">
        <w:rPr>
          <w:sz w:val="16"/>
          <w:szCs w:val="16"/>
          <w:lang w:val="en-US"/>
        </w:rPr>
        <w:t xml:space="preserve">            for (int i = 0; i &lt; item.workers.Count; i++)</w:t>
      </w:r>
    </w:p>
    <w:p w14:paraId="3FB0C6BC" w14:textId="77777777" w:rsidR="002774D9" w:rsidRPr="002774D9" w:rsidRDefault="002774D9" w:rsidP="002774D9">
      <w:pPr>
        <w:rPr>
          <w:sz w:val="16"/>
          <w:szCs w:val="16"/>
          <w:lang w:val="en-US"/>
        </w:rPr>
      </w:pPr>
      <w:r w:rsidRPr="002774D9">
        <w:rPr>
          <w:sz w:val="16"/>
          <w:szCs w:val="16"/>
          <w:lang w:val="en-US"/>
        </w:rPr>
        <w:t xml:space="preserve">            {</w:t>
      </w:r>
    </w:p>
    <w:p w14:paraId="7BC4FE66" w14:textId="77777777" w:rsidR="002774D9" w:rsidRPr="002774D9" w:rsidRDefault="002774D9" w:rsidP="002774D9">
      <w:pPr>
        <w:rPr>
          <w:sz w:val="16"/>
          <w:szCs w:val="16"/>
          <w:lang w:val="en-US"/>
        </w:rPr>
      </w:pPr>
      <w:r w:rsidRPr="002774D9">
        <w:rPr>
          <w:sz w:val="16"/>
          <w:szCs w:val="16"/>
          <w:lang w:val="en-US"/>
        </w:rPr>
        <w:t xml:space="preserve">                var existingWorker = await _workerRepo.GetByIdAsync(item.workers[i].id);</w:t>
      </w:r>
    </w:p>
    <w:p w14:paraId="4F6082AB" w14:textId="77777777" w:rsidR="002774D9" w:rsidRPr="002774D9" w:rsidRDefault="002774D9" w:rsidP="002774D9">
      <w:pPr>
        <w:rPr>
          <w:sz w:val="16"/>
          <w:szCs w:val="16"/>
          <w:lang w:val="en-US"/>
        </w:rPr>
      </w:pPr>
    </w:p>
    <w:p w14:paraId="4481BE73" w14:textId="77777777" w:rsidR="002774D9" w:rsidRPr="002774D9" w:rsidRDefault="002774D9" w:rsidP="002774D9">
      <w:pPr>
        <w:rPr>
          <w:sz w:val="16"/>
          <w:szCs w:val="16"/>
          <w:lang w:val="en-US"/>
        </w:rPr>
      </w:pPr>
      <w:r w:rsidRPr="002774D9">
        <w:rPr>
          <w:sz w:val="16"/>
          <w:szCs w:val="16"/>
          <w:lang w:val="en-US"/>
        </w:rPr>
        <w:t xml:space="preserve">                if (existingWorker != null)</w:t>
      </w:r>
    </w:p>
    <w:p w14:paraId="407423EF" w14:textId="77777777" w:rsidR="002774D9" w:rsidRPr="002774D9" w:rsidRDefault="002774D9" w:rsidP="002774D9">
      <w:pPr>
        <w:rPr>
          <w:sz w:val="16"/>
          <w:szCs w:val="16"/>
          <w:lang w:val="en-US"/>
        </w:rPr>
      </w:pPr>
      <w:r w:rsidRPr="002774D9">
        <w:rPr>
          <w:sz w:val="16"/>
          <w:szCs w:val="16"/>
          <w:lang w:val="en-US"/>
        </w:rPr>
        <w:t xml:space="preserve">                {</w:t>
      </w:r>
    </w:p>
    <w:p w14:paraId="42935FB7" w14:textId="77777777" w:rsidR="002774D9" w:rsidRPr="002774D9" w:rsidRDefault="002774D9" w:rsidP="002774D9">
      <w:pPr>
        <w:rPr>
          <w:sz w:val="16"/>
          <w:szCs w:val="16"/>
          <w:lang w:val="en-US"/>
        </w:rPr>
      </w:pPr>
      <w:r w:rsidRPr="002774D9">
        <w:rPr>
          <w:sz w:val="16"/>
          <w:szCs w:val="16"/>
          <w:lang w:val="en-US"/>
        </w:rPr>
        <w:t xml:space="preserve">                    item.workers[i] = existingWorker;</w:t>
      </w:r>
    </w:p>
    <w:p w14:paraId="2ACBCBCB"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6755FC31" w14:textId="77777777" w:rsidR="002774D9" w:rsidRPr="002774D9" w:rsidRDefault="002774D9" w:rsidP="002774D9">
      <w:pPr>
        <w:rPr>
          <w:sz w:val="16"/>
          <w:szCs w:val="16"/>
        </w:rPr>
      </w:pPr>
      <w:r w:rsidRPr="002774D9">
        <w:rPr>
          <w:sz w:val="16"/>
          <w:szCs w:val="16"/>
        </w:rPr>
        <w:t xml:space="preserve">                else</w:t>
      </w:r>
    </w:p>
    <w:p w14:paraId="68B8CEA5" w14:textId="77777777" w:rsidR="002774D9" w:rsidRPr="002774D9" w:rsidRDefault="002774D9" w:rsidP="002774D9">
      <w:pPr>
        <w:rPr>
          <w:sz w:val="16"/>
          <w:szCs w:val="16"/>
        </w:rPr>
      </w:pPr>
      <w:r w:rsidRPr="002774D9">
        <w:rPr>
          <w:sz w:val="16"/>
          <w:szCs w:val="16"/>
        </w:rPr>
        <w:t xml:space="preserve">                {</w:t>
      </w:r>
    </w:p>
    <w:p w14:paraId="14DC90E5"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6CAF6BD1"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20C82DD5" w14:textId="77777777" w:rsidR="002774D9" w:rsidRPr="002774D9" w:rsidRDefault="002774D9" w:rsidP="002774D9">
      <w:pPr>
        <w:rPr>
          <w:sz w:val="16"/>
          <w:szCs w:val="16"/>
          <w:lang w:val="en-US"/>
        </w:rPr>
      </w:pPr>
      <w:r w:rsidRPr="002774D9">
        <w:rPr>
          <w:sz w:val="16"/>
          <w:szCs w:val="16"/>
          <w:lang w:val="en-US"/>
        </w:rPr>
        <w:t xml:space="preserve">                }</w:t>
      </w:r>
    </w:p>
    <w:p w14:paraId="3A93166D" w14:textId="77777777" w:rsidR="002774D9" w:rsidRPr="002774D9" w:rsidRDefault="002774D9" w:rsidP="002774D9">
      <w:pPr>
        <w:rPr>
          <w:sz w:val="16"/>
          <w:szCs w:val="16"/>
          <w:lang w:val="en-US"/>
        </w:rPr>
      </w:pPr>
      <w:r w:rsidRPr="002774D9">
        <w:rPr>
          <w:sz w:val="16"/>
          <w:szCs w:val="16"/>
          <w:lang w:val="en-US"/>
        </w:rPr>
        <w:t xml:space="preserve">            }</w:t>
      </w:r>
    </w:p>
    <w:p w14:paraId="37D02977" w14:textId="77777777" w:rsidR="002774D9" w:rsidRPr="002774D9" w:rsidRDefault="002774D9" w:rsidP="002774D9">
      <w:pPr>
        <w:rPr>
          <w:sz w:val="16"/>
          <w:szCs w:val="16"/>
          <w:lang w:val="en-US"/>
        </w:rPr>
      </w:pPr>
      <w:r w:rsidRPr="002774D9">
        <w:rPr>
          <w:sz w:val="16"/>
          <w:szCs w:val="16"/>
          <w:lang w:val="en-US"/>
        </w:rPr>
        <w:t xml:space="preserve">        }</w:t>
      </w:r>
    </w:p>
    <w:p w14:paraId="47D39A37" w14:textId="77777777" w:rsidR="002774D9" w:rsidRPr="002774D9" w:rsidRDefault="002774D9" w:rsidP="002774D9">
      <w:pPr>
        <w:rPr>
          <w:sz w:val="16"/>
          <w:szCs w:val="16"/>
          <w:lang w:val="en-US"/>
        </w:rPr>
      </w:pPr>
      <w:r w:rsidRPr="002774D9">
        <w:rPr>
          <w:sz w:val="16"/>
          <w:szCs w:val="16"/>
          <w:lang w:val="en-US"/>
        </w:rPr>
        <w:t xml:space="preserve">        await _repo.AddAsync(item);</w:t>
      </w:r>
    </w:p>
    <w:p w14:paraId="1BCFFD9C" w14:textId="77777777" w:rsidR="002774D9" w:rsidRPr="002774D9" w:rsidRDefault="002774D9" w:rsidP="002774D9">
      <w:pPr>
        <w:rPr>
          <w:sz w:val="16"/>
          <w:szCs w:val="16"/>
          <w:lang w:val="en-US"/>
        </w:rPr>
      </w:pPr>
      <w:r w:rsidRPr="002774D9">
        <w:rPr>
          <w:sz w:val="16"/>
          <w:szCs w:val="16"/>
          <w:lang w:val="en-US"/>
        </w:rPr>
        <w:t xml:space="preserve">        await _repo.SaveAsync();</w:t>
      </w:r>
    </w:p>
    <w:p w14:paraId="1541040B" w14:textId="77777777" w:rsidR="002774D9" w:rsidRPr="002774D9" w:rsidRDefault="002774D9" w:rsidP="002774D9">
      <w:pPr>
        <w:rPr>
          <w:sz w:val="16"/>
          <w:szCs w:val="16"/>
          <w:lang w:val="en-US"/>
        </w:rPr>
      </w:pPr>
      <w:r w:rsidRPr="002774D9">
        <w:rPr>
          <w:sz w:val="16"/>
          <w:szCs w:val="16"/>
          <w:lang w:val="en-US"/>
        </w:rPr>
        <w:t xml:space="preserve">        return Ok(item);</w:t>
      </w:r>
    </w:p>
    <w:p w14:paraId="7A44E093" w14:textId="77777777" w:rsidR="002774D9" w:rsidRPr="002774D9" w:rsidRDefault="002774D9" w:rsidP="002774D9">
      <w:pPr>
        <w:rPr>
          <w:sz w:val="16"/>
          <w:szCs w:val="16"/>
          <w:lang w:val="en-US"/>
        </w:rPr>
      </w:pPr>
      <w:r w:rsidRPr="002774D9">
        <w:rPr>
          <w:sz w:val="16"/>
          <w:szCs w:val="16"/>
          <w:lang w:val="en-US"/>
        </w:rPr>
        <w:t xml:space="preserve">    }</w:t>
      </w:r>
    </w:p>
    <w:p w14:paraId="3F686BA7" w14:textId="77777777" w:rsidR="002774D9" w:rsidRPr="002774D9" w:rsidRDefault="002774D9" w:rsidP="002774D9">
      <w:pPr>
        <w:rPr>
          <w:sz w:val="16"/>
          <w:szCs w:val="16"/>
          <w:lang w:val="en-US"/>
        </w:rPr>
      </w:pPr>
    </w:p>
    <w:p w14:paraId="23F6B013" w14:textId="77777777" w:rsidR="002774D9" w:rsidRPr="002774D9" w:rsidRDefault="002774D9" w:rsidP="002774D9">
      <w:pPr>
        <w:rPr>
          <w:sz w:val="16"/>
          <w:szCs w:val="16"/>
          <w:lang w:val="en-US"/>
        </w:rPr>
      </w:pPr>
      <w:r w:rsidRPr="002774D9">
        <w:rPr>
          <w:sz w:val="16"/>
          <w:szCs w:val="16"/>
          <w:lang w:val="en-US"/>
        </w:rPr>
        <w:t xml:space="preserve">    [HttpPut("update/{id}")]</w:t>
      </w:r>
    </w:p>
    <w:p w14:paraId="49CD8A8A" w14:textId="77777777" w:rsidR="002774D9" w:rsidRPr="002774D9" w:rsidRDefault="002774D9" w:rsidP="002774D9">
      <w:pPr>
        <w:rPr>
          <w:sz w:val="16"/>
          <w:szCs w:val="16"/>
          <w:lang w:val="en-US"/>
        </w:rPr>
      </w:pPr>
      <w:r w:rsidRPr="002774D9">
        <w:rPr>
          <w:sz w:val="16"/>
          <w:szCs w:val="16"/>
          <w:lang w:val="en-US"/>
        </w:rPr>
        <w:t xml:space="preserve">    [AuthorizeWithSid]</w:t>
      </w:r>
    </w:p>
    <w:p w14:paraId="6D48AE77" w14:textId="77777777" w:rsidR="002774D9" w:rsidRPr="002774D9" w:rsidRDefault="002774D9" w:rsidP="002774D9">
      <w:pPr>
        <w:rPr>
          <w:sz w:val="16"/>
          <w:szCs w:val="16"/>
          <w:lang w:val="en-US"/>
        </w:rPr>
      </w:pPr>
      <w:r w:rsidRPr="002774D9">
        <w:rPr>
          <w:sz w:val="16"/>
          <w:szCs w:val="16"/>
          <w:lang w:val="en-US"/>
        </w:rPr>
        <w:t xml:space="preserve">    public async Task&lt;IActionResult&gt; Update(int id, [FromBody] Department updated)</w:t>
      </w:r>
    </w:p>
    <w:p w14:paraId="1859FF5F" w14:textId="77777777" w:rsidR="002774D9" w:rsidRPr="002774D9" w:rsidRDefault="002774D9" w:rsidP="002774D9">
      <w:pPr>
        <w:rPr>
          <w:sz w:val="16"/>
          <w:szCs w:val="16"/>
          <w:lang w:val="en-US"/>
        </w:rPr>
      </w:pPr>
      <w:r w:rsidRPr="002774D9">
        <w:rPr>
          <w:sz w:val="16"/>
          <w:szCs w:val="16"/>
          <w:lang w:val="en-US"/>
        </w:rPr>
        <w:t xml:space="preserve">    {</w:t>
      </w:r>
    </w:p>
    <w:p w14:paraId="4FA6A7F7"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4786A15F"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12E98FE8" w14:textId="77777777" w:rsidR="002774D9" w:rsidRPr="002774D9" w:rsidRDefault="002774D9" w:rsidP="002774D9">
      <w:pPr>
        <w:rPr>
          <w:sz w:val="16"/>
          <w:szCs w:val="16"/>
          <w:lang w:val="en-US"/>
        </w:rPr>
      </w:pPr>
    </w:p>
    <w:p w14:paraId="25427B51" w14:textId="77777777" w:rsidR="002774D9" w:rsidRPr="002774D9" w:rsidRDefault="002774D9" w:rsidP="002774D9">
      <w:pPr>
        <w:rPr>
          <w:sz w:val="16"/>
          <w:szCs w:val="16"/>
          <w:lang w:val="en-US"/>
        </w:rPr>
      </w:pPr>
      <w:r w:rsidRPr="002774D9">
        <w:rPr>
          <w:sz w:val="16"/>
          <w:szCs w:val="16"/>
          <w:lang w:val="en-US"/>
        </w:rPr>
        <w:t xml:space="preserve">        existing.name = updated.name;</w:t>
      </w:r>
    </w:p>
    <w:p w14:paraId="0281A992" w14:textId="77777777" w:rsidR="002774D9" w:rsidRPr="002774D9" w:rsidRDefault="002774D9" w:rsidP="002774D9">
      <w:pPr>
        <w:rPr>
          <w:sz w:val="16"/>
          <w:szCs w:val="16"/>
          <w:lang w:val="en-US"/>
        </w:rPr>
      </w:pPr>
      <w:r w:rsidRPr="002774D9">
        <w:rPr>
          <w:sz w:val="16"/>
          <w:szCs w:val="16"/>
          <w:lang w:val="en-US"/>
        </w:rPr>
        <w:lastRenderedPageBreak/>
        <w:t xml:space="preserve">        existing.workSchedules = updated.workSchedules;</w:t>
      </w:r>
    </w:p>
    <w:p w14:paraId="43530308" w14:textId="77777777" w:rsidR="002774D9" w:rsidRPr="002774D9" w:rsidRDefault="002774D9" w:rsidP="002774D9">
      <w:pPr>
        <w:rPr>
          <w:sz w:val="16"/>
          <w:szCs w:val="16"/>
          <w:lang w:val="en-US"/>
        </w:rPr>
      </w:pPr>
      <w:r w:rsidRPr="002774D9">
        <w:rPr>
          <w:sz w:val="16"/>
          <w:szCs w:val="16"/>
          <w:lang w:val="en-US"/>
        </w:rPr>
        <w:t xml:space="preserve">        existing.workers = updated.workers;</w:t>
      </w:r>
    </w:p>
    <w:p w14:paraId="62A81E33" w14:textId="77777777" w:rsidR="002774D9" w:rsidRPr="002774D9" w:rsidRDefault="002774D9" w:rsidP="002774D9">
      <w:pPr>
        <w:rPr>
          <w:sz w:val="16"/>
          <w:szCs w:val="16"/>
          <w:lang w:val="en-US"/>
        </w:rPr>
      </w:pPr>
    </w:p>
    <w:p w14:paraId="669B88A1" w14:textId="77777777" w:rsidR="002774D9" w:rsidRPr="002774D9" w:rsidRDefault="002774D9" w:rsidP="002774D9">
      <w:pPr>
        <w:rPr>
          <w:sz w:val="16"/>
          <w:szCs w:val="16"/>
          <w:lang w:val="en-US"/>
        </w:rPr>
      </w:pPr>
      <w:r w:rsidRPr="002774D9">
        <w:rPr>
          <w:sz w:val="16"/>
          <w:szCs w:val="16"/>
          <w:lang w:val="en-US"/>
        </w:rPr>
        <w:t xml:space="preserve">        if (existing.workers != null)</w:t>
      </w:r>
    </w:p>
    <w:p w14:paraId="77D57D39" w14:textId="77777777" w:rsidR="002774D9" w:rsidRPr="002774D9" w:rsidRDefault="002774D9" w:rsidP="002774D9">
      <w:pPr>
        <w:rPr>
          <w:sz w:val="16"/>
          <w:szCs w:val="16"/>
          <w:lang w:val="en-US"/>
        </w:rPr>
      </w:pPr>
      <w:r w:rsidRPr="002774D9">
        <w:rPr>
          <w:sz w:val="16"/>
          <w:szCs w:val="16"/>
          <w:lang w:val="en-US"/>
        </w:rPr>
        <w:t xml:space="preserve">        {</w:t>
      </w:r>
    </w:p>
    <w:p w14:paraId="5431F3C2" w14:textId="77777777" w:rsidR="002774D9" w:rsidRPr="002774D9" w:rsidRDefault="002774D9" w:rsidP="002774D9">
      <w:pPr>
        <w:rPr>
          <w:sz w:val="16"/>
          <w:szCs w:val="16"/>
          <w:lang w:val="en-US"/>
        </w:rPr>
      </w:pPr>
      <w:r w:rsidRPr="002774D9">
        <w:rPr>
          <w:sz w:val="16"/>
          <w:szCs w:val="16"/>
          <w:lang w:val="en-US"/>
        </w:rPr>
        <w:t xml:space="preserve">            for (int i = 0; i &lt; existing.workers.Count; i++)</w:t>
      </w:r>
    </w:p>
    <w:p w14:paraId="1B6143A7" w14:textId="77777777" w:rsidR="002774D9" w:rsidRPr="002774D9" w:rsidRDefault="002774D9" w:rsidP="002774D9">
      <w:pPr>
        <w:rPr>
          <w:sz w:val="16"/>
          <w:szCs w:val="16"/>
          <w:lang w:val="en-US"/>
        </w:rPr>
      </w:pPr>
      <w:r w:rsidRPr="002774D9">
        <w:rPr>
          <w:sz w:val="16"/>
          <w:szCs w:val="16"/>
          <w:lang w:val="en-US"/>
        </w:rPr>
        <w:t xml:space="preserve">            {</w:t>
      </w:r>
    </w:p>
    <w:p w14:paraId="7D6D1FE7" w14:textId="77777777" w:rsidR="002774D9" w:rsidRPr="002774D9" w:rsidRDefault="002774D9" w:rsidP="002774D9">
      <w:pPr>
        <w:rPr>
          <w:sz w:val="16"/>
          <w:szCs w:val="16"/>
          <w:lang w:val="en-US"/>
        </w:rPr>
      </w:pPr>
      <w:r w:rsidRPr="002774D9">
        <w:rPr>
          <w:sz w:val="16"/>
          <w:szCs w:val="16"/>
          <w:lang w:val="en-US"/>
        </w:rPr>
        <w:t xml:space="preserve">                var existingWorker = await _workerRepo.GetByIdAsync(existing.workers[i].id);</w:t>
      </w:r>
    </w:p>
    <w:p w14:paraId="5E6DD0A2" w14:textId="77777777" w:rsidR="002774D9" w:rsidRPr="002774D9" w:rsidRDefault="002774D9" w:rsidP="002774D9">
      <w:pPr>
        <w:rPr>
          <w:sz w:val="16"/>
          <w:szCs w:val="16"/>
          <w:lang w:val="en-US"/>
        </w:rPr>
      </w:pPr>
    </w:p>
    <w:p w14:paraId="35E9D076" w14:textId="77777777" w:rsidR="002774D9" w:rsidRPr="002774D9" w:rsidRDefault="002774D9" w:rsidP="002774D9">
      <w:pPr>
        <w:rPr>
          <w:sz w:val="16"/>
          <w:szCs w:val="16"/>
          <w:lang w:val="en-US"/>
        </w:rPr>
      </w:pPr>
      <w:r w:rsidRPr="002774D9">
        <w:rPr>
          <w:sz w:val="16"/>
          <w:szCs w:val="16"/>
          <w:lang w:val="en-US"/>
        </w:rPr>
        <w:t xml:space="preserve">                if (existingWorker != null)</w:t>
      </w:r>
    </w:p>
    <w:p w14:paraId="65EF1123" w14:textId="77777777" w:rsidR="002774D9" w:rsidRPr="002774D9" w:rsidRDefault="002774D9" w:rsidP="002774D9">
      <w:pPr>
        <w:rPr>
          <w:sz w:val="16"/>
          <w:szCs w:val="16"/>
          <w:lang w:val="en-US"/>
        </w:rPr>
      </w:pPr>
      <w:r w:rsidRPr="002774D9">
        <w:rPr>
          <w:sz w:val="16"/>
          <w:szCs w:val="16"/>
          <w:lang w:val="en-US"/>
        </w:rPr>
        <w:t xml:space="preserve">                {</w:t>
      </w:r>
    </w:p>
    <w:p w14:paraId="1F71567D" w14:textId="77777777" w:rsidR="002774D9" w:rsidRPr="002774D9" w:rsidRDefault="002774D9" w:rsidP="002774D9">
      <w:pPr>
        <w:rPr>
          <w:sz w:val="16"/>
          <w:szCs w:val="16"/>
          <w:lang w:val="en-US"/>
        </w:rPr>
      </w:pPr>
      <w:r w:rsidRPr="002774D9">
        <w:rPr>
          <w:sz w:val="16"/>
          <w:szCs w:val="16"/>
          <w:lang w:val="en-US"/>
        </w:rPr>
        <w:t xml:space="preserve">                    existing.workers[i] = existingWorker;</w:t>
      </w:r>
    </w:p>
    <w:p w14:paraId="5A0FCD07"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2B397AA8" w14:textId="77777777" w:rsidR="002774D9" w:rsidRPr="002774D9" w:rsidRDefault="002774D9" w:rsidP="002774D9">
      <w:pPr>
        <w:rPr>
          <w:sz w:val="16"/>
          <w:szCs w:val="16"/>
        </w:rPr>
      </w:pPr>
      <w:r w:rsidRPr="002774D9">
        <w:rPr>
          <w:sz w:val="16"/>
          <w:szCs w:val="16"/>
        </w:rPr>
        <w:t xml:space="preserve">                else</w:t>
      </w:r>
    </w:p>
    <w:p w14:paraId="57235533" w14:textId="77777777" w:rsidR="002774D9" w:rsidRPr="002774D9" w:rsidRDefault="002774D9" w:rsidP="002774D9">
      <w:pPr>
        <w:rPr>
          <w:sz w:val="16"/>
          <w:szCs w:val="16"/>
        </w:rPr>
      </w:pPr>
      <w:r w:rsidRPr="002774D9">
        <w:rPr>
          <w:sz w:val="16"/>
          <w:szCs w:val="16"/>
        </w:rPr>
        <w:t xml:space="preserve">                {</w:t>
      </w:r>
    </w:p>
    <w:p w14:paraId="01885B06"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6718B252"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397DD606" w14:textId="77777777" w:rsidR="002774D9" w:rsidRPr="002774D9" w:rsidRDefault="002774D9" w:rsidP="002774D9">
      <w:pPr>
        <w:rPr>
          <w:sz w:val="16"/>
          <w:szCs w:val="16"/>
          <w:lang w:val="en-US"/>
        </w:rPr>
      </w:pPr>
      <w:r w:rsidRPr="002774D9">
        <w:rPr>
          <w:sz w:val="16"/>
          <w:szCs w:val="16"/>
          <w:lang w:val="en-US"/>
        </w:rPr>
        <w:t xml:space="preserve">                }</w:t>
      </w:r>
    </w:p>
    <w:p w14:paraId="2B886824" w14:textId="77777777" w:rsidR="002774D9" w:rsidRPr="002774D9" w:rsidRDefault="002774D9" w:rsidP="002774D9">
      <w:pPr>
        <w:rPr>
          <w:sz w:val="16"/>
          <w:szCs w:val="16"/>
          <w:lang w:val="en-US"/>
        </w:rPr>
      </w:pPr>
      <w:r w:rsidRPr="002774D9">
        <w:rPr>
          <w:sz w:val="16"/>
          <w:szCs w:val="16"/>
          <w:lang w:val="en-US"/>
        </w:rPr>
        <w:t xml:space="preserve">            }</w:t>
      </w:r>
    </w:p>
    <w:p w14:paraId="2B0FFD41" w14:textId="77777777" w:rsidR="002774D9" w:rsidRPr="002774D9" w:rsidRDefault="002774D9" w:rsidP="002774D9">
      <w:pPr>
        <w:rPr>
          <w:sz w:val="16"/>
          <w:szCs w:val="16"/>
          <w:lang w:val="en-US"/>
        </w:rPr>
      </w:pPr>
      <w:r w:rsidRPr="002774D9">
        <w:rPr>
          <w:sz w:val="16"/>
          <w:szCs w:val="16"/>
          <w:lang w:val="en-US"/>
        </w:rPr>
        <w:t xml:space="preserve">        }</w:t>
      </w:r>
    </w:p>
    <w:p w14:paraId="1F7367BA" w14:textId="77777777" w:rsidR="002774D9" w:rsidRPr="002774D9" w:rsidRDefault="002774D9" w:rsidP="002774D9">
      <w:pPr>
        <w:rPr>
          <w:sz w:val="16"/>
          <w:szCs w:val="16"/>
          <w:lang w:val="en-US"/>
        </w:rPr>
      </w:pPr>
    </w:p>
    <w:p w14:paraId="295F1E7E" w14:textId="77777777" w:rsidR="002774D9" w:rsidRPr="002774D9" w:rsidRDefault="002774D9" w:rsidP="002774D9">
      <w:pPr>
        <w:rPr>
          <w:sz w:val="16"/>
          <w:szCs w:val="16"/>
          <w:lang w:val="en-US"/>
        </w:rPr>
      </w:pPr>
      <w:r w:rsidRPr="002774D9">
        <w:rPr>
          <w:sz w:val="16"/>
          <w:szCs w:val="16"/>
          <w:lang w:val="en-US"/>
        </w:rPr>
        <w:t xml:space="preserve">        await _repo.UpdateAsync(existing);</w:t>
      </w:r>
    </w:p>
    <w:p w14:paraId="41218C09" w14:textId="77777777" w:rsidR="002774D9" w:rsidRPr="002774D9" w:rsidRDefault="002774D9" w:rsidP="002774D9">
      <w:pPr>
        <w:rPr>
          <w:sz w:val="16"/>
          <w:szCs w:val="16"/>
          <w:lang w:val="en-US"/>
        </w:rPr>
      </w:pPr>
      <w:r w:rsidRPr="002774D9">
        <w:rPr>
          <w:sz w:val="16"/>
          <w:szCs w:val="16"/>
          <w:lang w:val="en-US"/>
        </w:rPr>
        <w:t xml:space="preserve">        await _repo.SaveAsync();</w:t>
      </w:r>
    </w:p>
    <w:p w14:paraId="3F05FAF4" w14:textId="77777777" w:rsidR="002774D9" w:rsidRPr="002774D9" w:rsidRDefault="002774D9" w:rsidP="002774D9">
      <w:pPr>
        <w:rPr>
          <w:sz w:val="16"/>
          <w:szCs w:val="16"/>
          <w:lang w:val="en-US"/>
        </w:rPr>
      </w:pPr>
      <w:r w:rsidRPr="002774D9">
        <w:rPr>
          <w:sz w:val="16"/>
          <w:szCs w:val="16"/>
          <w:lang w:val="en-US"/>
        </w:rPr>
        <w:t xml:space="preserve">        return Ok(existing);</w:t>
      </w:r>
    </w:p>
    <w:p w14:paraId="637939A1" w14:textId="77777777" w:rsidR="002774D9" w:rsidRPr="002774D9" w:rsidRDefault="002774D9" w:rsidP="002774D9">
      <w:pPr>
        <w:rPr>
          <w:sz w:val="16"/>
          <w:szCs w:val="16"/>
          <w:lang w:val="en-US"/>
        </w:rPr>
      </w:pPr>
      <w:r w:rsidRPr="002774D9">
        <w:rPr>
          <w:sz w:val="16"/>
          <w:szCs w:val="16"/>
          <w:lang w:val="en-US"/>
        </w:rPr>
        <w:t xml:space="preserve">    }</w:t>
      </w:r>
    </w:p>
    <w:p w14:paraId="3CA4D145" w14:textId="77777777" w:rsidR="002774D9" w:rsidRPr="002774D9" w:rsidRDefault="002774D9" w:rsidP="002774D9">
      <w:pPr>
        <w:rPr>
          <w:sz w:val="16"/>
          <w:szCs w:val="16"/>
          <w:lang w:val="en-US"/>
        </w:rPr>
      </w:pPr>
    </w:p>
    <w:p w14:paraId="19FD209B" w14:textId="77777777" w:rsidR="002774D9" w:rsidRPr="002774D9" w:rsidRDefault="002774D9" w:rsidP="002774D9">
      <w:pPr>
        <w:rPr>
          <w:sz w:val="16"/>
          <w:szCs w:val="16"/>
          <w:lang w:val="en-US"/>
        </w:rPr>
      </w:pPr>
      <w:r w:rsidRPr="002774D9">
        <w:rPr>
          <w:sz w:val="16"/>
          <w:szCs w:val="16"/>
          <w:lang w:val="en-US"/>
        </w:rPr>
        <w:t xml:space="preserve">    [HttpDelete("delete/{id}")]</w:t>
      </w:r>
    </w:p>
    <w:p w14:paraId="1ED89A4D" w14:textId="77777777" w:rsidR="002774D9" w:rsidRPr="002774D9" w:rsidRDefault="002774D9" w:rsidP="002774D9">
      <w:pPr>
        <w:rPr>
          <w:sz w:val="16"/>
          <w:szCs w:val="16"/>
          <w:lang w:val="en-US"/>
        </w:rPr>
      </w:pPr>
      <w:r w:rsidRPr="002774D9">
        <w:rPr>
          <w:sz w:val="16"/>
          <w:szCs w:val="16"/>
          <w:lang w:val="en-US"/>
        </w:rPr>
        <w:t xml:space="preserve">    [AuthorizeWithSid]</w:t>
      </w:r>
    </w:p>
    <w:p w14:paraId="76A43417" w14:textId="77777777" w:rsidR="002774D9" w:rsidRPr="002774D9" w:rsidRDefault="002774D9" w:rsidP="002774D9">
      <w:pPr>
        <w:rPr>
          <w:sz w:val="16"/>
          <w:szCs w:val="16"/>
          <w:lang w:val="en-US"/>
        </w:rPr>
      </w:pPr>
      <w:r w:rsidRPr="002774D9">
        <w:rPr>
          <w:sz w:val="16"/>
          <w:szCs w:val="16"/>
          <w:lang w:val="en-US"/>
        </w:rPr>
        <w:t xml:space="preserve">    public async Task&lt;IActionResult&gt; Delete(int id)</w:t>
      </w:r>
    </w:p>
    <w:p w14:paraId="146F586F" w14:textId="77777777" w:rsidR="002774D9" w:rsidRPr="002774D9" w:rsidRDefault="002774D9" w:rsidP="002774D9">
      <w:pPr>
        <w:rPr>
          <w:sz w:val="16"/>
          <w:szCs w:val="16"/>
          <w:lang w:val="en-US"/>
        </w:rPr>
      </w:pPr>
      <w:r w:rsidRPr="002774D9">
        <w:rPr>
          <w:sz w:val="16"/>
          <w:szCs w:val="16"/>
          <w:lang w:val="en-US"/>
        </w:rPr>
        <w:t xml:space="preserve">    {</w:t>
      </w:r>
    </w:p>
    <w:p w14:paraId="0EA05A64"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38B86D6B"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164A7977" w14:textId="77777777" w:rsidR="002774D9" w:rsidRPr="002774D9" w:rsidRDefault="002774D9" w:rsidP="002774D9">
      <w:pPr>
        <w:rPr>
          <w:sz w:val="16"/>
          <w:szCs w:val="16"/>
          <w:lang w:val="en-US"/>
        </w:rPr>
      </w:pPr>
    </w:p>
    <w:p w14:paraId="42228AAB" w14:textId="77777777" w:rsidR="002774D9" w:rsidRPr="002774D9" w:rsidRDefault="002774D9" w:rsidP="002774D9">
      <w:pPr>
        <w:rPr>
          <w:sz w:val="16"/>
          <w:szCs w:val="16"/>
          <w:lang w:val="en-US"/>
        </w:rPr>
      </w:pPr>
      <w:r w:rsidRPr="002774D9">
        <w:rPr>
          <w:sz w:val="16"/>
          <w:szCs w:val="16"/>
          <w:lang w:val="en-US"/>
        </w:rPr>
        <w:lastRenderedPageBreak/>
        <w:t xml:space="preserve">        await _repo.DeleteAsync(existing);</w:t>
      </w:r>
    </w:p>
    <w:p w14:paraId="422EA40D" w14:textId="77777777" w:rsidR="002774D9" w:rsidRPr="002774D9" w:rsidRDefault="002774D9" w:rsidP="002774D9">
      <w:pPr>
        <w:rPr>
          <w:sz w:val="16"/>
          <w:szCs w:val="16"/>
          <w:lang w:val="en-US"/>
        </w:rPr>
      </w:pPr>
      <w:r w:rsidRPr="002774D9">
        <w:rPr>
          <w:sz w:val="16"/>
          <w:szCs w:val="16"/>
          <w:lang w:val="en-US"/>
        </w:rPr>
        <w:t xml:space="preserve">        await _repo.SaveAsync();</w:t>
      </w:r>
    </w:p>
    <w:p w14:paraId="12587013" w14:textId="77777777" w:rsidR="002774D9" w:rsidRPr="002774D9" w:rsidRDefault="002774D9" w:rsidP="002774D9">
      <w:pPr>
        <w:rPr>
          <w:sz w:val="16"/>
          <w:szCs w:val="16"/>
          <w:lang w:val="en-US"/>
        </w:rPr>
      </w:pPr>
      <w:r w:rsidRPr="002774D9">
        <w:rPr>
          <w:sz w:val="16"/>
          <w:szCs w:val="16"/>
          <w:lang w:val="en-US"/>
        </w:rPr>
        <w:t xml:space="preserve">        return Ok(new { message = "Department deleted" });</w:t>
      </w:r>
    </w:p>
    <w:p w14:paraId="65D04B36" w14:textId="77777777" w:rsidR="002774D9" w:rsidRPr="002774D9" w:rsidRDefault="002774D9" w:rsidP="002774D9">
      <w:pPr>
        <w:rPr>
          <w:sz w:val="16"/>
          <w:szCs w:val="16"/>
          <w:lang w:val="en-US"/>
        </w:rPr>
      </w:pPr>
      <w:r w:rsidRPr="002774D9">
        <w:rPr>
          <w:sz w:val="16"/>
          <w:szCs w:val="16"/>
          <w:lang w:val="en-US"/>
        </w:rPr>
        <w:t xml:space="preserve">    }</w:t>
      </w:r>
    </w:p>
    <w:p w14:paraId="02E24D4F" w14:textId="77777777" w:rsidR="002774D9" w:rsidRPr="002774D9" w:rsidRDefault="002774D9" w:rsidP="002774D9">
      <w:pPr>
        <w:rPr>
          <w:sz w:val="16"/>
          <w:szCs w:val="16"/>
          <w:lang w:val="en-US"/>
        </w:rPr>
      </w:pPr>
    </w:p>
    <w:p w14:paraId="3EBC7863" w14:textId="77777777" w:rsidR="002774D9" w:rsidRPr="002774D9" w:rsidRDefault="002774D9" w:rsidP="002774D9">
      <w:pPr>
        <w:rPr>
          <w:sz w:val="16"/>
          <w:szCs w:val="16"/>
          <w:lang w:val="en-US"/>
        </w:rPr>
      </w:pPr>
      <w:r w:rsidRPr="002774D9">
        <w:rPr>
          <w:sz w:val="16"/>
          <w:szCs w:val="16"/>
          <w:lang w:val="en-US"/>
        </w:rPr>
        <w:t xml:space="preserve">    /// &lt;summary&gt;</w:t>
      </w:r>
    </w:p>
    <w:p w14:paraId="5F6339A5"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жесть</w:t>
      </w:r>
    </w:p>
    <w:p w14:paraId="7CA74AF3" w14:textId="77777777" w:rsidR="002774D9" w:rsidRPr="002774D9" w:rsidRDefault="002774D9" w:rsidP="002774D9">
      <w:pPr>
        <w:rPr>
          <w:sz w:val="16"/>
          <w:szCs w:val="16"/>
          <w:lang w:val="en-US"/>
        </w:rPr>
      </w:pPr>
      <w:r w:rsidRPr="002774D9">
        <w:rPr>
          <w:sz w:val="16"/>
          <w:szCs w:val="16"/>
          <w:lang w:val="en-US"/>
        </w:rPr>
        <w:t xml:space="preserve">    /// &lt;/summary&gt;</w:t>
      </w:r>
    </w:p>
    <w:p w14:paraId="38F34E94" w14:textId="77777777" w:rsidR="002774D9" w:rsidRPr="002774D9" w:rsidRDefault="002774D9" w:rsidP="002774D9">
      <w:pPr>
        <w:rPr>
          <w:sz w:val="16"/>
          <w:szCs w:val="16"/>
          <w:lang w:val="en-US"/>
        </w:rPr>
      </w:pPr>
      <w:r w:rsidRPr="002774D9">
        <w:rPr>
          <w:sz w:val="16"/>
          <w:szCs w:val="16"/>
          <w:lang w:val="en-US"/>
        </w:rPr>
        <w:t xml:space="preserve">    /// &lt;returns&gt;&lt;/returns&gt;</w:t>
      </w:r>
    </w:p>
    <w:p w14:paraId="691A58CF" w14:textId="77777777" w:rsidR="002774D9" w:rsidRPr="002774D9" w:rsidRDefault="002774D9" w:rsidP="002774D9">
      <w:pPr>
        <w:rPr>
          <w:sz w:val="16"/>
          <w:szCs w:val="16"/>
          <w:lang w:val="en-US"/>
        </w:rPr>
      </w:pPr>
      <w:r w:rsidRPr="002774D9">
        <w:rPr>
          <w:sz w:val="16"/>
          <w:szCs w:val="16"/>
          <w:lang w:val="en-US"/>
        </w:rPr>
        <w:t xml:space="preserve">    [HttpPost("generate-schedule/{departmentId}")]</w:t>
      </w:r>
    </w:p>
    <w:p w14:paraId="32CDDD42" w14:textId="77777777" w:rsidR="002774D9" w:rsidRPr="002774D9" w:rsidRDefault="002774D9" w:rsidP="002774D9">
      <w:pPr>
        <w:rPr>
          <w:sz w:val="16"/>
          <w:szCs w:val="16"/>
          <w:lang w:val="en-US"/>
        </w:rPr>
      </w:pPr>
      <w:r w:rsidRPr="002774D9">
        <w:rPr>
          <w:sz w:val="16"/>
          <w:szCs w:val="16"/>
          <w:lang w:val="en-US"/>
        </w:rPr>
        <w:t xml:space="preserve">    [AuthorizeWithSid]</w:t>
      </w:r>
    </w:p>
    <w:p w14:paraId="1EAE0193" w14:textId="77777777" w:rsidR="002774D9" w:rsidRPr="002774D9" w:rsidRDefault="002774D9" w:rsidP="002774D9">
      <w:pPr>
        <w:rPr>
          <w:sz w:val="16"/>
          <w:szCs w:val="16"/>
          <w:lang w:val="en-US"/>
        </w:rPr>
      </w:pPr>
      <w:r w:rsidRPr="002774D9">
        <w:rPr>
          <w:sz w:val="16"/>
          <w:szCs w:val="16"/>
          <w:lang w:val="en-US"/>
        </w:rPr>
        <w:t xml:space="preserve">    public async Task&lt;IActionResult&gt; GenerateSchedule(int departmentId)</w:t>
      </w:r>
    </w:p>
    <w:p w14:paraId="147F1AA7" w14:textId="77777777" w:rsidR="002774D9" w:rsidRPr="002774D9" w:rsidRDefault="002774D9" w:rsidP="002774D9">
      <w:pPr>
        <w:rPr>
          <w:sz w:val="16"/>
          <w:szCs w:val="16"/>
          <w:lang w:val="en-US"/>
        </w:rPr>
      </w:pPr>
      <w:r w:rsidRPr="002774D9">
        <w:rPr>
          <w:sz w:val="16"/>
          <w:szCs w:val="16"/>
          <w:lang w:val="en-US"/>
        </w:rPr>
        <w:t xml:space="preserve">    {</w:t>
      </w:r>
    </w:p>
    <w:p w14:paraId="6B2E3F9F" w14:textId="77777777" w:rsidR="002774D9" w:rsidRPr="002774D9" w:rsidRDefault="002774D9" w:rsidP="002774D9">
      <w:pPr>
        <w:rPr>
          <w:sz w:val="16"/>
          <w:szCs w:val="16"/>
          <w:lang w:val="en-US"/>
        </w:rPr>
      </w:pPr>
      <w:r w:rsidRPr="002774D9">
        <w:rPr>
          <w:sz w:val="16"/>
          <w:szCs w:val="16"/>
          <w:lang w:val="en-US"/>
        </w:rPr>
        <w:t xml:space="preserve">        var department = await _repo.GetByIdAsync(departmentId);</w:t>
      </w:r>
    </w:p>
    <w:p w14:paraId="684BB77D" w14:textId="77777777" w:rsidR="002774D9" w:rsidRPr="002774D9" w:rsidRDefault="002774D9" w:rsidP="002774D9">
      <w:pPr>
        <w:rPr>
          <w:sz w:val="16"/>
          <w:szCs w:val="16"/>
          <w:lang w:val="en-US"/>
        </w:rPr>
      </w:pPr>
      <w:r w:rsidRPr="002774D9">
        <w:rPr>
          <w:sz w:val="16"/>
          <w:szCs w:val="16"/>
          <w:lang w:val="en-US"/>
        </w:rPr>
        <w:t xml:space="preserve">        if (department == null)</w:t>
      </w:r>
    </w:p>
    <w:p w14:paraId="3BCB12A6" w14:textId="77777777" w:rsidR="002774D9" w:rsidRPr="002774D9" w:rsidRDefault="002774D9" w:rsidP="002774D9">
      <w:pPr>
        <w:rPr>
          <w:sz w:val="16"/>
          <w:szCs w:val="16"/>
          <w:lang w:val="en-US"/>
        </w:rPr>
      </w:pPr>
      <w:r w:rsidRPr="002774D9">
        <w:rPr>
          <w:sz w:val="16"/>
          <w:szCs w:val="16"/>
          <w:lang w:val="en-US"/>
        </w:rPr>
        <w:t xml:space="preserve">            return NotFound(new { error = "Department not found" });</w:t>
      </w:r>
    </w:p>
    <w:p w14:paraId="789734C8" w14:textId="77777777" w:rsidR="002774D9" w:rsidRPr="002774D9" w:rsidRDefault="002774D9" w:rsidP="002774D9">
      <w:pPr>
        <w:rPr>
          <w:sz w:val="16"/>
          <w:szCs w:val="16"/>
          <w:lang w:val="en-US"/>
        </w:rPr>
      </w:pPr>
    </w:p>
    <w:p w14:paraId="5BD0CBA0" w14:textId="77777777" w:rsidR="002774D9" w:rsidRPr="002774D9" w:rsidRDefault="002774D9" w:rsidP="002774D9">
      <w:pPr>
        <w:rPr>
          <w:sz w:val="16"/>
          <w:szCs w:val="16"/>
          <w:lang w:val="en-US"/>
        </w:rPr>
      </w:pPr>
      <w:r w:rsidRPr="002774D9">
        <w:rPr>
          <w:sz w:val="16"/>
          <w:szCs w:val="16"/>
          <w:lang w:val="en-US"/>
        </w:rPr>
        <w:t xml:space="preserve">        var receptions = (await _receptionRepo.GetAllAsync())</w:t>
      </w:r>
    </w:p>
    <w:p w14:paraId="74209369" w14:textId="77777777" w:rsidR="002774D9" w:rsidRPr="002774D9" w:rsidRDefault="002774D9" w:rsidP="002774D9">
      <w:pPr>
        <w:rPr>
          <w:sz w:val="16"/>
          <w:szCs w:val="16"/>
          <w:lang w:val="en-US"/>
        </w:rPr>
      </w:pPr>
      <w:r w:rsidRPr="002774D9">
        <w:rPr>
          <w:sz w:val="16"/>
          <w:szCs w:val="16"/>
          <w:lang w:val="en-US"/>
        </w:rPr>
        <w:t xml:space="preserve">            .Where(r =&gt; r.department?.id == departmentId &amp;&amp; !r.date.HasValue)</w:t>
      </w:r>
    </w:p>
    <w:p w14:paraId="20C41EA1" w14:textId="77777777" w:rsidR="002774D9" w:rsidRPr="002774D9" w:rsidRDefault="002774D9" w:rsidP="002774D9">
      <w:pPr>
        <w:rPr>
          <w:sz w:val="16"/>
          <w:szCs w:val="16"/>
          <w:lang w:val="en-US"/>
        </w:rPr>
      </w:pPr>
      <w:r w:rsidRPr="002774D9">
        <w:rPr>
          <w:sz w:val="16"/>
          <w:szCs w:val="16"/>
          <w:lang w:val="en-US"/>
        </w:rPr>
        <w:t xml:space="preserve">            .ToList();</w:t>
      </w:r>
    </w:p>
    <w:p w14:paraId="1ED7C727" w14:textId="77777777" w:rsidR="002774D9" w:rsidRPr="002774D9" w:rsidRDefault="002774D9" w:rsidP="002774D9">
      <w:pPr>
        <w:rPr>
          <w:sz w:val="16"/>
          <w:szCs w:val="16"/>
          <w:lang w:val="en-US"/>
        </w:rPr>
      </w:pPr>
    </w:p>
    <w:p w14:paraId="56FFF3A4" w14:textId="77777777" w:rsidR="002774D9" w:rsidRPr="002774D9" w:rsidRDefault="002774D9" w:rsidP="002774D9">
      <w:pPr>
        <w:rPr>
          <w:sz w:val="16"/>
          <w:szCs w:val="16"/>
          <w:lang w:val="en-US"/>
        </w:rPr>
      </w:pPr>
      <w:r w:rsidRPr="002774D9">
        <w:rPr>
          <w:sz w:val="16"/>
          <w:szCs w:val="16"/>
          <w:lang w:val="en-US"/>
        </w:rPr>
        <w:t xml:space="preserve">        var holidays = await _holidayRepo.GetAllAsync();</w:t>
      </w:r>
    </w:p>
    <w:p w14:paraId="3432B791" w14:textId="77777777" w:rsidR="002774D9" w:rsidRPr="002774D9" w:rsidRDefault="002774D9" w:rsidP="002774D9">
      <w:pPr>
        <w:rPr>
          <w:sz w:val="16"/>
          <w:szCs w:val="16"/>
          <w:lang w:val="en-US"/>
        </w:rPr>
      </w:pPr>
      <w:r w:rsidRPr="002774D9">
        <w:rPr>
          <w:sz w:val="16"/>
          <w:szCs w:val="16"/>
          <w:lang w:val="en-US"/>
        </w:rPr>
        <w:t xml:space="preserve">        var allWorkers = department.workers;</w:t>
      </w:r>
    </w:p>
    <w:p w14:paraId="18B8F91D" w14:textId="77777777" w:rsidR="002774D9" w:rsidRPr="002774D9" w:rsidRDefault="002774D9" w:rsidP="002774D9">
      <w:pPr>
        <w:rPr>
          <w:sz w:val="16"/>
          <w:szCs w:val="16"/>
          <w:lang w:val="en-US"/>
        </w:rPr>
      </w:pPr>
    </w:p>
    <w:p w14:paraId="0B39934C" w14:textId="77777777" w:rsidR="002774D9" w:rsidRPr="002774D9" w:rsidRDefault="002774D9" w:rsidP="002774D9">
      <w:pPr>
        <w:rPr>
          <w:sz w:val="16"/>
          <w:szCs w:val="16"/>
          <w:lang w:val="en-US"/>
        </w:rPr>
      </w:pPr>
      <w:r w:rsidRPr="002774D9">
        <w:rPr>
          <w:sz w:val="16"/>
          <w:szCs w:val="16"/>
          <w:lang w:val="en-US"/>
        </w:rPr>
        <w:t xml:space="preserve">        List&lt;Reception&gt; scheduled = new();</w:t>
      </w:r>
    </w:p>
    <w:p w14:paraId="3AD48235" w14:textId="77777777" w:rsidR="002774D9" w:rsidRPr="002774D9" w:rsidRDefault="002774D9" w:rsidP="002774D9">
      <w:pPr>
        <w:rPr>
          <w:sz w:val="16"/>
          <w:szCs w:val="16"/>
          <w:lang w:val="en-US"/>
        </w:rPr>
      </w:pPr>
      <w:r w:rsidRPr="002774D9">
        <w:rPr>
          <w:sz w:val="16"/>
          <w:szCs w:val="16"/>
          <w:lang w:val="en-US"/>
        </w:rPr>
        <w:t xml:space="preserve">        foreach (var reception in receptions)</w:t>
      </w:r>
    </w:p>
    <w:p w14:paraId="0593FC8E" w14:textId="77777777" w:rsidR="002774D9" w:rsidRPr="002774D9" w:rsidRDefault="002774D9" w:rsidP="002774D9">
      <w:pPr>
        <w:rPr>
          <w:sz w:val="16"/>
          <w:szCs w:val="16"/>
          <w:lang w:val="en-US"/>
        </w:rPr>
      </w:pPr>
      <w:r w:rsidRPr="002774D9">
        <w:rPr>
          <w:sz w:val="16"/>
          <w:szCs w:val="16"/>
          <w:lang w:val="en-US"/>
        </w:rPr>
        <w:t xml:space="preserve">        {</w:t>
      </w:r>
    </w:p>
    <w:p w14:paraId="194C8A23" w14:textId="77777777" w:rsidR="002774D9" w:rsidRPr="002774D9" w:rsidRDefault="002774D9" w:rsidP="002774D9">
      <w:pPr>
        <w:rPr>
          <w:sz w:val="16"/>
          <w:szCs w:val="16"/>
          <w:lang w:val="en-US"/>
        </w:rPr>
      </w:pPr>
      <w:r w:rsidRPr="002774D9">
        <w:rPr>
          <w:sz w:val="16"/>
          <w:szCs w:val="16"/>
          <w:lang w:val="en-US"/>
        </w:rPr>
        <w:t xml:space="preserve">            for (int offset = 0; offset &lt; 7; offset++) // </w:t>
      </w:r>
      <w:r w:rsidRPr="002774D9">
        <w:rPr>
          <w:sz w:val="16"/>
          <w:szCs w:val="16"/>
        </w:rPr>
        <w:t>пробуем</w:t>
      </w:r>
      <w:r w:rsidRPr="002774D9">
        <w:rPr>
          <w:sz w:val="16"/>
          <w:szCs w:val="16"/>
          <w:lang w:val="en-US"/>
        </w:rPr>
        <w:t xml:space="preserve"> 7 </w:t>
      </w:r>
      <w:r w:rsidRPr="002774D9">
        <w:rPr>
          <w:sz w:val="16"/>
          <w:szCs w:val="16"/>
        </w:rPr>
        <w:t>дней</w:t>
      </w:r>
      <w:r w:rsidRPr="002774D9">
        <w:rPr>
          <w:sz w:val="16"/>
          <w:szCs w:val="16"/>
          <w:lang w:val="en-US"/>
        </w:rPr>
        <w:t xml:space="preserve"> </w:t>
      </w:r>
      <w:r w:rsidRPr="002774D9">
        <w:rPr>
          <w:sz w:val="16"/>
          <w:szCs w:val="16"/>
        </w:rPr>
        <w:t>вперёд</w:t>
      </w:r>
    </w:p>
    <w:p w14:paraId="285C1D2F" w14:textId="77777777" w:rsidR="002774D9" w:rsidRPr="002774D9" w:rsidRDefault="002774D9" w:rsidP="002774D9">
      <w:pPr>
        <w:rPr>
          <w:sz w:val="16"/>
          <w:szCs w:val="16"/>
          <w:lang w:val="en-US"/>
        </w:rPr>
      </w:pPr>
      <w:r w:rsidRPr="002774D9">
        <w:rPr>
          <w:sz w:val="16"/>
          <w:szCs w:val="16"/>
          <w:lang w:val="en-US"/>
        </w:rPr>
        <w:t xml:space="preserve">            {</w:t>
      </w:r>
    </w:p>
    <w:p w14:paraId="70D85DF3" w14:textId="77777777" w:rsidR="002774D9" w:rsidRPr="002774D9" w:rsidRDefault="002774D9" w:rsidP="002774D9">
      <w:pPr>
        <w:rPr>
          <w:sz w:val="16"/>
          <w:szCs w:val="16"/>
          <w:lang w:val="en-US"/>
        </w:rPr>
      </w:pPr>
      <w:r w:rsidRPr="002774D9">
        <w:rPr>
          <w:sz w:val="16"/>
          <w:szCs w:val="16"/>
          <w:lang w:val="en-US"/>
        </w:rPr>
        <w:t xml:space="preserve">                var targetDate = DateOnly.FromDateTime(DateTime.Now.Date.AddDays(offset));</w:t>
      </w:r>
    </w:p>
    <w:p w14:paraId="3799373A" w14:textId="77777777" w:rsidR="002774D9" w:rsidRPr="002774D9" w:rsidRDefault="002774D9" w:rsidP="002774D9">
      <w:pPr>
        <w:rPr>
          <w:sz w:val="16"/>
          <w:szCs w:val="16"/>
          <w:lang w:val="en-US"/>
        </w:rPr>
      </w:pPr>
    </w:p>
    <w:p w14:paraId="0BE880F8"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раздник</w:t>
      </w:r>
      <w:r w:rsidRPr="002774D9">
        <w:rPr>
          <w:sz w:val="16"/>
          <w:szCs w:val="16"/>
          <w:lang w:val="en-US"/>
        </w:rPr>
        <w:t>?</w:t>
      </w:r>
    </w:p>
    <w:p w14:paraId="71A855D9" w14:textId="77777777" w:rsidR="002774D9" w:rsidRPr="002774D9" w:rsidRDefault="002774D9" w:rsidP="002774D9">
      <w:pPr>
        <w:rPr>
          <w:sz w:val="16"/>
          <w:szCs w:val="16"/>
          <w:lang w:val="en-US"/>
        </w:rPr>
      </w:pPr>
      <w:r w:rsidRPr="002774D9">
        <w:rPr>
          <w:sz w:val="16"/>
          <w:szCs w:val="16"/>
          <w:lang w:val="en-US"/>
        </w:rPr>
        <w:lastRenderedPageBreak/>
        <w:t xml:space="preserve">                if (holidays.Any(h =&gt; h.date == targetDate))</w:t>
      </w:r>
    </w:p>
    <w:p w14:paraId="61F26908" w14:textId="77777777" w:rsidR="002774D9" w:rsidRPr="002774D9" w:rsidRDefault="002774D9" w:rsidP="002774D9">
      <w:pPr>
        <w:rPr>
          <w:sz w:val="16"/>
          <w:szCs w:val="16"/>
          <w:lang w:val="en-US"/>
        </w:rPr>
      </w:pPr>
      <w:r w:rsidRPr="002774D9">
        <w:rPr>
          <w:sz w:val="16"/>
          <w:szCs w:val="16"/>
          <w:lang w:val="en-US"/>
        </w:rPr>
        <w:t xml:space="preserve">                    continue;</w:t>
      </w:r>
    </w:p>
    <w:p w14:paraId="2BB433D8" w14:textId="77777777" w:rsidR="002774D9" w:rsidRPr="002774D9" w:rsidRDefault="002774D9" w:rsidP="002774D9">
      <w:pPr>
        <w:rPr>
          <w:sz w:val="16"/>
          <w:szCs w:val="16"/>
          <w:lang w:val="en-US"/>
        </w:rPr>
      </w:pPr>
    </w:p>
    <w:p w14:paraId="3B35BA70" w14:textId="77777777" w:rsidR="002774D9" w:rsidRPr="002774D9" w:rsidRDefault="002774D9" w:rsidP="002774D9">
      <w:pPr>
        <w:rPr>
          <w:sz w:val="16"/>
          <w:szCs w:val="16"/>
          <w:lang w:val="en-US"/>
        </w:rPr>
      </w:pPr>
      <w:r w:rsidRPr="002774D9">
        <w:rPr>
          <w:sz w:val="16"/>
          <w:szCs w:val="16"/>
          <w:lang w:val="en-US"/>
        </w:rPr>
        <w:t xml:space="preserve">                var dayOfWeek = (int)targetDate.DayOfWeek;</w:t>
      </w:r>
    </w:p>
    <w:p w14:paraId="173E33C8" w14:textId="77777777" w:rsidR="002774D9" w:rsidRPr="002774D9" w:rsidRDefault="002774D9" w:rsidP="002774D9">
      <w:pPr>
        <w:rPr>
          <w:sz w:val="16"/>
          <w:szCs w:val="16"/>
          <w:lang w:val="en-US"/>
        </w:rPr>
      </w:pPr>
      <w:r w:rsidRPr="002774D9">
        <w:rPr>
          <w:sz w:val="16"/>
          <w:szCs w:val="16"/>
          <w:lang w:val="en-US"/>
        </w:rPr>
        <w:t xml:space="preserve">                if (dayOfWeek == 0) dayOfWeek = 7; // Sunday to 7</w:t>
      </w:r>
    </w:p>
    <w:p w14:paraId="48553202" w14:textId="77777777" w:rsidR="002774D9" w:rsidRPr="002774D9" w:rsidRDefault="002774D9" w:rsidP="002774D9">
      <w:pPr>
        <w:rPr>
          <w:sz w:val="16"/>
          <w:szCs w:val="16"/>
          <w:lang w:val="en-US"/>
        </w:rPr>
      </w:pPr>
    </w:p>
    <w:p w14:paraId="076C52F8" w14:textId="77777777" w:rsidR="002774D9" w:rsidRPr="002774D9" w:rsidRDefault="002774D9" w:rsidP="002774D9">
      <w:pPr>
        <w:rPr>
          <w:sz w:val="16"/>
          <w:szCs w:val="16"/>
          <w:lang w:val="en-US"/>
        </w:rPr>
      </w:pPr>
      <w:r w:rsidRPr="002774D9">
        <w:rPr>
          <w:sz w:val="16"/>
          <w:szCs w:val="16"/>
          <w:lang w:val="en-US"/>
        </w:rPr>
        <w:t xml:space="preserve">                var schedule = department.workSchedules.ElementAtOrDefault(dayOfWeek - 1);</w:t>
      </w:r>
    </w:p>
    <w:p w14:paraId="61B79835" w14:textId="77777777" w:rsidR="002774D9" w:rsidRPr="002774D9" w:rsidRDefault="002774D9" w:rsidP="002774D9">
      <w:pPr>
        <w:rPr>
          <w:sz w:val="16"/>
          <w:szCs w:val="16"/>
          <w:lang w:val="en-US"/>
        </w:rPr>
      </w:pPr>
      <w:r w:rsidRPr="002774D9">
        <w:rPr>
          <w:sz w:val="16"/>
          <w:szCs w:val="16"/>
          <w:lang w:val="en-US"/>
        </w:rPr>
        <w:t xml:space="preserve">                if (schedule == null || !schedule.isWorking)</w:t>
      </w:r>
    </w:p>
    <w:p w14:paraId="5B571839" w14:textId="77777777" w:rsidR="002774D9" w:rsidRPr="002774D9" w:rsidRDefault="002774D9" w:rsidP="002774D9">
      <w:pPr>
        <w:rPr>
          <w:sz w:val="16"/>
          <w:szCs w:val="16"/>
          <w:lang w:val="en-US"/>
        </w:rPr>
      </w:pPr>
      <w:r w:rsidRPr="002774D9">
        <w:rPr>
          <w:sz w:val="16"/>
          <w:szCs w:val="16"/>
          <w:lang w:val="en-US"/>
        </w:rPr>
        <w:t xml:space="preserve">                    continue;</w:t>
      </w:r>
    </w:p>
    <w:p w14:paraId="37491CEC" w14:textId="77777777" w:rsidR="002774D9" w:rsidRPr="002774D9" w:rsidRDefault="002774D9" w:rsidP="002774D9">
      <w:pPr>
        <w:rPr>
          <w:sz w:val="16"/>
          <w:szCs w:val="16"/>
          <w:lang w:val="en-US"/>
        </w:rPr>
      </w:pPr>
    </w:p>
    <w:p w14:paraId="0AE757E3" w14:textId="77777777" w:rsidR="002774D9" w:rsidRPr="002774D9" w:rsidRDefault="002774D9" w:rsidP="002774D9">
      <w:pPr>
        <w:rPr>
          <w:sz w:val="16"/>
          <w:szCs w:val="16"/>
          <w:lang w:val="en-US"/>
        </w:rPr>
      </w:pPr>
      <w:r w:rsidRPr="002774D9">
        <w:rPr>
          <w:sz w:val="16"/>
          <w:szCs w:val="16"/>
          <w:lang w:val="en-US"/>
        </w:rPr>
        <w:t xml:space="preserve">                List&lt;Worker&gt; workingWorkers = allWorkers.Where(</w:t>
      </w:r>
    </w:p>
    <w:p w14:paraId="6823643F" w14:textId="77777777" w:rsidR="002774D9" w:rsidRPr="002774D9" w:rsidRDefault="002774D9" w:rsidP="002774D9">
      <w:pPr>
        <w:rPr>
          <w:sz w:val="16"/>
          <w:szCs w:val="16"/>
          <w:lang w:val="en-US"/>
        </w:rPr>
      </w:pPr>
      <w:r w:rsidRPr="002774D9">
        <w:rPr>
          <w:sz w:val="16"/>
          <w:szCs w:val="16"/>
          <w:lang w:val="en-US"/>
        </w:rPr>
        <w:t xml:space="preserve">                    w =&gt; w.vacations == null || !w.vacations.Any(</w:t>
      </w:r>
    </w:p>
    <w:p w14:paraId="30C9BB59" w14:textId="77777777" w:rsidR="002774D9" w:rsidRPr="002774D9" w:rsidRDefault="002774D9" w:rsidP="002774D9">
      <w:pPr>
        <w:rPr>
          <w:sz w:val="16"/>
          <w:szCs w:val="16"/>
          <w:lang w:val="en-US"/>
        </w:rPr>
      </w:pPr>
      <w:r w:rsidRPr="002774D9">
        <w:rPr>
          <w:sz w:val="16"/>
          <w:szCs w:val="16"/>
          <w:lang w:val="en-US"/>
        </w:rPr>
        <w:t xml:space="preserve">                        v =&gt; v != null &amp;&amp; v.days.Any(</w:t>
      </w:r>
    </w:p>
    <w:p w14:paraId="462525D7" w14:textId="77777777" w:rsidR="002774D9" w:rsidRPr="002774D9" w:rsidRDefault="002774D9" w:rsidP="002774D9">
      <w:pPr>
        <w:rPr>
          <w:sz w:val="16"/>
          <w:szCs w:val="16"/>
          <w:lang w:val="en-US"/>
        </w:rPr>
      </w:pPr>
      <w:r w:rsidRPr="002774D9">
        <w:rPr>
          <w:sz w:val="16"/>
          <w:szCs w:val="16"/>
          <w:lang w:val="en-US"/>
        </w:rPr>
        <w:t xml:space="preserve">                            d =&gt; d.Equals(targetDate)</w:t>
      </w:r>
    </w:p>
    <w:p w14:paraId="1A298126" w14:textId="77777777" w:rsidR="002774D9" w:rsidRPr="002774D9" w:rsidRDefault="002774D9" w:rsidP="002774D9">
      <w:pPr>
        <w:rPr>
          <w:sz w:val="16"/>
          <w:szCs w:val="16"/>
          <w:lang w:val="en-US"/>
        </w:rPr>
      </w:pPr>
      <w:r w:rsidRPr="002774D9">
        <w:rPr>
          <w:sz w:val="16"/>
          <w:szCs w:val="16"/>
          <w:lang w:val="en-US"/>
        </w:rPr>
        <w:t xml:space="preserve">                            )</w:t>
      </w:r>
    </w:p>
    <w:p w14:paraId="454C52B1" w14:textId="77777777" w:rsidR="002774D9" w:rsidRPr="002774D9" w:rsidRDefault="002774D9" w:rsidP="002774D9">
      <w:pPr>
        <w:rPr>
          <w:sz w:val="16"/>
          <w:szCs w:val="16"/>
          <w:lang w:val="en-US"/>
        </w:rPr>
      </w:pPr>
      <w:r w:rsidRPr="002774D9">
        <w:rPr>
          <w:sz w:val="16"/>
          <w:szCs w:val="16"/>
          <w:lang w:val="en-US"/>
        </w:rPr>
        <w:t xml:space="preserve">                        )</w:t>
      </w:r>
    </w:p>
    <w:p w14:paraId="1C0D1982" w14:textId="77777777" w:rsidR="002774D9" w:rsidRPr="002774D9" w:rsidRDefault="002774D9" w:rsidP="002774D9">
      <w:pPr>
        <w:rPr>
          <w:sz w:val="16"/>
          <w:szCs w:val="16"/>
          <w:lang w:val="en-US"/>
        </w:rPr>
      </w:pPr>
      <w:r w:rsidRPr="002774D9">
        <w:rPr>
          <w:sz w:val="16"/>
          <w:szCs w:val="16"/>
          <w:lang w:val="en-US"/>
        </w:rPr>
        <w:t xml:space="preserve">                    ).ToList();</w:t>
      </w:r>
    </w:p>
    <w:p w14:paraId="3D985576" w14:textId="77777777" w:rsidR="002774D9" w:rsidRPr="002774D9" w:rsidRDefault="002774D9" w:rsidP="002774D9">
      <w:pPr>
        <w:rPr>
          <w:sz w:val="16"/>
          <w:szCs w:val="16"/>
          <w:lang w:val="en-US"/>
        </w:rPr>
      </w:pPr>
    </w:p>
    <w:p w14:paraId="1813636A"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предположим что у нас отрезки времени это пол часа</w:t>
      </w:r>
    </w:p>
    <w:p w14:paraId="3AD9A14A"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 xml:space="preserve">for (TimeOnly receptionStartTime = schedule.startOfWork; </w:t>
      </w:r>
    </w:p>
    <w:p w14:paraId="4A0D6E2C" w14:textId="77777777" w:rsidR="002774D9" w:rsidRPr="002774D9" w:rsidRDefault="002774D9" w:rsidP="002774D9">
      <w:pPr>
        <w:rPr>
          <w:sz w:val="16"/>
          <w:szCs w:val="16"/>
          <w:lang w:val="en-US"/>
        </w:rPr>
      </w:pPr>
      <w:r w:rsidRPr="002774D9">
        <w:rPr>
          <w:sz w:val="16"/>
          <w:szCs w:val="16"/>
          <w:lang w:val="en-US"/>
        </w:rPr>
        <w:t xml:space="preserve">                    receptionStartTime &lt; schedule.endOfWork; </w:t>
      </w:r>
    </w:p>
    <w:p w14:paraId="0048631B" w14:textId="77777777" w:rsidR="002774D9" w:rsidRPr="002774D9" w:rsidRDefault="002774D9" w:rsidP="002774D9">
      <w:pPr>
        <w:rPr>
          <w:sz w:val="16"/>
          <w:szCs w:val="16"/>
          <w:lang w:val="en-US"/>
        </w:rPr>
      </w:pPr>
      <w:r w:rsidRPr="002774D9">
        <w:rPr>
          <w:sz w:val="16"/>
          <w:szCs w:val="16"/>
          <w:lang w:val="en-US"/>
        </w:rPr>
        <w:t xml:space="preserve">                    receptionStartTime = receptionStartTime.Add(new TimeSpan(0, 30, 0)))</w:t>
      </w:r>
    </w:p>
    <w:p w14:paraId="740EC378" w14:textId="77777777" w:rsidR="002774D9" w:rsidRPr="002774D9" w:rsidRDefault="002774D9" w:rsidP="002774D9">
      <w:pPr>
        <w:rPr>
          <w:sz w:val="16"/>
          <w:szCs w:val="16"/>
          <w:lang w:val="en-US"/>
        </w:rPr>
      </w:pPr>
      <w:r w:rsidRPr="002774D9">
        <w:rPr>
          <w:sz w:val="16"/>
          <w:szCs w:val="16"/>
          <w:lang w:val="en-US"/>
        </w:rPr>
        <w:t xml:space="preserve">                {</w:t>
      </w:r>
    </w:p>
    <w:p w14:paraId="756DC96E" w14:textId="77777777" w:rsidR="002774D9" w:rsidRPr="002774D9" w:rsidRDefault="002774D9" w:rsidP="002774D9">
      <w:pPr>
        <w:rPr>
          <w:sz w:val="16"/>
          <w:szCs w:val="16"/>
          <w:lang w:val="en-US"/>
        </w:rPr>
      </w:pPr>
      <w:r w:rsidRPr="002774D9">
        <w:rPr>
          <w:sz w:val="16"/>
          <w:szCs w:val="16"/>
          <w:lang w:val="en-US"/>
        </w:rPr>
        <w:t xml:space="preserve">                    var receptionEndTime = receptionStartTime.Add(reception.time);</w:t>
      </w:r>
    </w:p>
    <w:p w14:paraId="0FD56C56" w14:textId="77777777" w:rsidR="002774D9" w:rsidRPr="002774D9" w:rsidRDefault="002774D9" w:rsidP="002774D9">
      <w:pPr>
        <w:rPr>
          <w:sz w:val="16"/>
          <w:szCs w:val="16"/>
          <w:lang w:val="en-US"/>
        </w:rPr>
      </w:pPr>
      <w:r w:rsidRPr="002774D9">
        <w:rPr>
          <w:sz w:val="16"/>
          <w:szCs w:val="16"/>
          <w:lang w:val="en-US"/>
        </w:rPr>
        <w:t xml:space="preserve">                    List&lt;Worker&gt; freeWorkers = new();</w:t>
      </w:r>
    </w:p>
    <w:p w14:paraId="09A9DDF6" w14:textId="77777777" w:rsidR="002774D9" w:rsidRPr="002774D9" w:rsidRDefault="002774D9" w:rsidP="002774D9">
      <w:pPr>
        <w:rPr>
          <w:sz w:val="16"/>
          <w:szCs w:val="16"/>
          <w:lang w:val="en-US"/>
        </w:rPr>
      </w:pPr>
      <w:r w:rsidRPr="002774D9">
        <w:rPr>
          <w:sz w:val="16"/>
          <w:szCs w:val="16"/>
          <w:lang w:val="en-US"/>
        </w:rPr>
        <w:t xml:space="preserve">                    foreach (var worker in workingWorkers)</w:t>
      </w:r>
    </w:p>
    <w:p w14:paraId="54B4DB1E" w14:textId="77777777" w:rsidR="002774D9" w:rsidRPr="002774D9" w:rsidRDefault="002774D9" w:rsidP="002774D9">
      <w:pPr>
        <w:rPr>
          <w:sz w:val="16"/>
          <w:szCs w:val="16"/>
          <w:lang w:val="en-US"/>
        </w:rPr>
      </w:pPr>
      <w:r w:rsidRPr="002774D9">
        <w:rPr>
          <w:sz w:val="16"/>
          <w:szCs w:val="16"/>
          <w:lang w:val="en-US"/>
        </w:rPr>
        <w:t xml:space="preserve">                    {</w:t>
      </w:r>
    </w:p>
    <w:p w14:paraId="3946E2F1" w14:textId="77777777" w:rsidR="002774D9" w:rsidRPr="002774D9" w:rsidRDefault="002774D9" w:rsidP="002774D9">
      <w:pPr>
        <w:rPr>
          <w:sz w:val="16"/>
          <w:szCs w:val="16"/>
          <w:lang w:val="en-US"/>
        </w:rPr>
      </w:pPr>
      <w:r w:rsidRPr="002774D9">
        <w:rPr>
          <w:sz w:val="16"/>
          <w:szCs w:val="16"/>
          <w:lang w:val="en-US"/>
        </w:rPr>
        <w:t xml:space="preserve">                        bool nany = true;</w:t>
      </w:r>
    </w:p>
    <w:p w14:paraId="6F7D179B" w14:textId="77777777" w:rsidR="002774D9" w:rsidRPr="002774D9" w:rsidRDefault="002774D9" w:rsidP="002774D9">
      <w:pPr>
        <w:rPr>
          <w:sz w:val="16"/>
          <w:szCs w:val="16"/>
          <w:lang w:val="en-US"/>
        </w:rPr>
      </w:pPr>
      <w:r w:rsidRPr="002774D9">
        <w:rPr>
          <w:sz w:val="16"/>
          <w:szCs w:val="16"/>
          <w:lang w:val="en-US"/>
        </w:rPr>
        <w:t xml:space="preserve">                        if (worker.receptions != null &amp;&amp; worker.receptions.Any())</w:t>
      </w:r>
    </w:p>
    <w:p w14:paraId="2CFF9044" w14:textId="77777777" w:rsidR="002774D9" w:rsidRPr="002774D9" w:rsidRDefault="002774D9" w:rsidP="002774D9">
      <w:pPr>
        <w:rPr>
          <w:sz w:val="16"/>
          <w:szCs w:val="16"/>
          <w:lang w:val="en-US"/>
        </w:rPr>
      </w:pPr>
      <w:r w:rsidRPr="002774D9">
        <w:rPr>
          <w:sz w:val="16"/>
          <w:szCs w:val="16"/>
          <w:lang w:val="en-US"/>
        </w:rPr>
        <w:t xml:space="preserve">                            foreach (var r in worker.receptions)</w:t>
      </w:r>
    </w:p>
    <w:p w14:paraId="634E5D63" w14:textId="77777777" w:rsidR="002774D9" w:rsidRPr="002774D9" w:rsidRDefault="002774D9" w:rsidP="002774D9">
      <w:pPr>
        <w:rPr>
          <w:sz w:val="16"/>
          <w:szCs w:val="16"/>
          <w:lang w:val="en-US"/>
        </w:rPr>
      </w:pPr>
      <w:r w:rsidRPr="002774D9">
        <w:rPr>
          <w:sz w:val="16"/>
          <w:szCs w:val="16"/>
          <w:lang w:val="en-US"/>
        </w:rPr>
        <w:t xml:space="preserve">                            {</w:t>
      </w:r>
    </w:p>
    <w:p w14:paraId="50619341" w14:textId="77777777" w:rsidR="002774D9" w:rsidRPr="002774D9" w:rsidRDefault="002774D9" w:rsidP="002774D9">
      <w:pPr>
        <w:rPr>
          <w:sz w:val="16"/>
          <w:szCs w:val="16"/>
          <w:lang w:val="en-US"/>
        </w:rPr>
      </w:pPr>
      <w:r w:rsidRPr="002774D9">
        <w:rPr>
          <w:sz w:val="16"/>
          <w:szCs w:val="16"/>
          <w:lang w:val="en-US"/>
        </w:rPr>
        <w:lastRenderedPageBreak/>
        <w:t xml:space="preserve">                                if (r.date.Equals(targetDate)</w:t>
      </w:r>
    </w:p>
    <w:p w14:paraId="4A5AFADB" w14:textId="77777777" w:rsidR="002774D9" w:rsidRPr="002774D9" w:rsidRDefault="002774D9" w:rsidP="002774D9">
      <w:pPr>
        <w:rPr>
          <w:sz w:val="16"/>
          <w:szCs w:val="16"/>
          <w:lang w:val="en-US"/>
        </w:rPr>
      </w:pPr>
      <w:r w:rsidRPr="002774D9">
        <w:rPr>
          <w:sz w:val="16"/>
          <w:szCs w:val="16"/>
          <w:lang w:val="en-US"/>
        </w:rPr>
        <w:t xml:space="preserve">                                    &amp;&amp;</w:t>
      </w:r>
    </w:p>
    <w:p w14:paraId="1F568006" w14:textId="77777777" w:rsidR="002774D9" w:rsidRPr="002774D9" w:rsidRDefault="002774D9" w:rsidP="002774D9">
      <w:pPr>
        <w:rPr>
          <w:sz w:val="16"/>
          <w:szCs w:val="16"/>
          <w:lang w:val="en-US"/>
        </w:rPr>
      </w:pPr>
      <w:r w:rsidRPr="002774D9">
        <w:rPr>
          <w:sz w:val="16"/>
          <w:szCs w:val="16"/>
          <w:lang w:val="en-US"/>
        </w:rPr>
        <w:t xml:space="preserve">                                    (</w:t>
      </w:r>
    </w:p>
    <w:p w14:paraId="547A1F33" w14:textId="77777777" w:rsidR="002774D9" w:rsidRPr="002774D9" w:rsidRDefault="002774D9" w:rsidP="002774D9">
      <w:pPr>
        <w:rPr>
          <w:sz w:val="16"/>
          <w:szCs w:val="16"/>
          <w:lang w:val="en-US"/>
        </w:rPr>
      </w:pPr>
      <w:r w:rsidRPr="002774D9">
        <w:rPr>
          <w:sz w:val="16"/>
          <w:szCs w:val="16"/>
          <w:lang w:val="en-US"/>
        </w:rPr>
        <w:t xml:space="preserve">                                        r.startTime &lt;= receptionEndTime &amp;&amp; r.startTime &gt;= receptionStartTime</w:t>
      </w:r>
    </w:p>
    <w:p w14:paraId="6C0BCA21" w14:textId="77777777" w:rsidR="002774D9" w:rsidRPr="002774D9" w:rsidRDefault="002774D9" w:rsidP="002774D9">
      <w:pPr>
        <w:rPr>
          <w:sz w:val="16"/>
          <w:szCs w:val="16"/>
          <w:lang w:val="en-US"/>
        </w:rPr>
      </w:pPr>
      <w:r w:rsidRPr="002774D9">
        <w:rPr>
          <w:sz w:val="16"/>
          <w:szCs w:val="16"/>
          <w:lang w:val="en-US"/>
        </w:rPr>
        <w:t xml:space="preserve">                                        ||</w:t>
      </w:r>
    </w:p>
    <w:p w14:paraId="1B5655B1" w14:textId="77777777" w:rsidR="002774D9" w:rsidRPr="002774D9" w:rsidRDefault="002774D9" w:rsidP="002774D9">
      <w:pPr>
        <w:rPr>
          <w:sz w:val="16"/>
          <w:szCs w:val="16"/>
          <w:lang w:val="en-US"/>
        </w:rPr>
      </w:pPr>
      <w:r w:rsidRPr="002774D9">
        <w:rPr>
          <w:sz w:val="16"/>
          <w:szCs w:val="16"/>
          <w:lang w:val="en-US"/>
        </w:rPr>
        <w:t xml:space="preserve">                                        r.endTime &lt;= receptionEndTime &amp;&amp; r.endTime &gt;= receptionStartTime</w:t>
      </w:r>
    </w:p>
    <w:p w14:paraId="5A222AF6" w14:textId="77777777" w:rsidR="002774D9" w:rsidRPr="002774D9" w:rsidRDefault="002774D9" w:rsidP="002774D9">
      <w:pPr>
        <w:rPr>
          <w:sz w:val="16"/>
          <w:szCs w:val="16"/>
          <w:lang w:val="en-US"/>
        </w:rPr>
      </w:pPr>
      <w:r w:rsidRPr="002774D9">
        <w:rPr>
          <w:sz w:val="16"/>
          <w:szCs w:val="16"/>
          <w:lang w:val="en-US"/>
        </w:rPr>
        <w:t xml:space="preserve">                                        ||</w:t>
      </w:r>
    </w:p>
    <w:p w14:paraId="6BD6FA07" w14:textId="77777777" w:rsidR="002774D9" w:rsidRPr="002774D9" w:rsidRDefault="002774D9" w:rsidP="002774D9">
      <w:pPr>
        <w:rPr>
          <w:sz w:val="16"/>
          <w:szCs w:val="16"/>
          <w:lang w:val="en-US"/>
        </w:rPr>
      </w:pPr>
      <w:r w:rsidRPr="002774D9">
        <w:rPr>
          <w:sz w:val="16"/>
          <w:szCs w:val="16"/>
          <w:lang w:val="en-US"/>
        </w:rPr>
        <w:t xml:space="preserve">                                        r.endTime &lt;= receptionStartTime &amp;&amp; r.startTime &gt;= receptionStartTime</w:t>
      </w:r>
    </w:p>
    <w:p w14:paraId="3142D681" w14:textId="77777777" w:rsidR="002774D9" w:rsidRPr="002774D9" w:rsidRDefault="002774D9" w:rsidP="002774D9">
      <w:pPr>
        <w:rPr>
          <w:sz w:val="16"/>
          <w:szCs w:val="16"/>
          <w:lang w:val="en-US"/>
        </w:rPr>
      </w:pPr>
      <w:r w:rsidRPr="002774D9">
        <w:rPr>
          <w:sz w:val="16"/>
          <w:szCs w:val="16"/>
          <w:lang w:val="en-US"/>
        </w:rPr>
        <w:t xml:space="preserve">                                        ||</w:t>
      </w:r>
    </w:p>
    <w:p w14:paraId="6C2BE55B" w14:textId="77777777" w:rsidR="002774D9" w:rsidRPr="002774D9" w:rsidRDefault="002774D9" w:rsidP="002774D9">
      <w:pPr>
        <w:rPr>
          <w:sz w:val="16"/>
          <w:szCs w:val="16"/>
          <w:lang w:val="en-US"/>
        </w:rPr>
      </w:pPr>
      <w:r w:rsidRPr="002774D9">
        <w:rPr>
          <w:sz w:val="16"/>
          <w:szCs w:val="16"/>
          <w:lang w:val="en-US"/>
        </w:rPr>
        <w:t xml:space="preserve">                                        r.endTime &lt;= receptionEndTime &amp;&amp; r.startTime &gt;= receptionEndTime</w:t>
      </w:r>
    </w:p>
    <w:p w14:paraId="6B0AD3BC" w14:textId="77777777" w:rsidR="002774D9" w:rsidRPr="002774D9" w:rsidRDefault="002774D9" w:rsidP="002774D9">
      <w:pPr>
        <w:rPr>
          <w:sz w:val="16"/>
          <w:szCs w:val="16"/>
          <w:lang w:val="en-US"/>
        </w:rPr>
      </w:pPr>
      <w:r w:rsidRPr="002774D9">
        <w:rPr>
          <w:sz w:val="16"/>
          <w:szCs w:val="16"/>
          <w:lang w:val="en-US"/>
        </w:rPr>
        <w:t xml:space="preserve">                                    )</w:t>
      </w:r>
    </w:p>
    <w:p w14:paraId="1969C0EB" w14:textId="77777777" w:rsidR="002774D9" w:rsidRPr="002774D9" w:rsidRDefault="002774D9" w:rsidP="002774D9">
      <w:pPr>
        <w:rPr>
          <w:sz w:val="16"/>
          <w:szCs w:val="16"/>
          <w:lang w:val="en-US"/>
        </w:rPr>
      </w:pPr>
      <w:r w:rsidRPr="002774D9">
        <w:rPr>
          <w:sz w:val="16"/>
          <w:szCs w:val="16"/>
          <w:lang w:val="en-US"/>
        </w:rPr>
        <w:t xml:space="preserve">                                )</w:t>
      </w:r>
    </w:p>
    <w:p w14:paraId="091AC753" w14:textId="77777777" w:rsidR="002774D9" w:rsidRPr="002774D9" w:rsidRDefault="002774D9" w:rsidP="002774D9">
      <w:pPr>
        <w:rPr>
          <w:sz w:val="16"/>
          <w:szCs w:val="16"/>
          <w:lang w:val="en-US"/>
        </w:rPr>
      </w:pPr>
      <w:r w:rsidRPr="002774D9">
        <w:rPr>
          <w:sz w:val="16"/>
          <w:szCs w:val="16"/>
          <w:lang w:val="en-US"/>
        </w:rPr>
        <w:t xml:space="preserve">                                {</w:t>
      </w:r>
    </w:p>
    <w:p w14:paraId="635D675C" w14:textId="77777777" w:rsidR="002774D9" w:rsidRPr="002774D9" w:rsidRDefault="002774D9" w:rsidP="002774D9">
      <w:pPr>
        <w:rPr>
          <w:sz w:val="16"/>
          <w:szCs w:val="16"/>
          <w:lang w:val="en-US"/>
        </w:rPr>
      </w:pPr>
      <w:r w:rsidRPr="002774D9">
        <w:rPr>
          <w:sz w:val="16"/>
          <w:szCs w:val="16"/>
          <w:lang w:val="en-US"/>
        </w:rPr>
        <w:t xml:space="preserve">                                    nany = false;</w:t>
      </w:r>
    </w:p>
    <w:p w14:paraId="115314B5" w14:textId="77777777" w:rsidR="002774D9" w:rsidRPr="002774D9" w:rsidRDefault="002774D9" w:rsidP="002774D9">
      <w:pPr>
        <w:rPr>
          <w:sz w:val="16"/>
          <w:szCs w:val="16"/>
          <w:lang w:val="en-US"/>
        </w:rPr>
      </w:pPr>
      <w:r w:rsidRPr="002774D9">
        <w:rPr>
          <w:sz w:val="16"/>
          <w:szCs w:val="16"/>
          <w:lang w:val="en-US"/>
        </w:rPr>
        <w:t xml:space="preserve">                                    break;</w:t>
      </w:r>
    </w:p>
    <w:p w14:paraId="3B4E26E4" w14:textId="77777777" w:rsidR="002774D9" w:rsidRPr="002774D9" w:rsidRDefault="002774D9" w:rsidP="002774D9">
      <w:pPr>
        <w:rPr>
          <w:sz w:val="16"/>
          <w:szCs w:val="16"/>
          <w:lang w:val="en-US"/>
        </w:rPr>
      </w:pPr>
      <w:r w:rsidRPr="002774D9">
        <w:rPr>
          <w:sz w:val="16"/>
          <w:szCs w:val="16"/>
          <w:lang w:val="en-US"/>
        </w:rPr>
        <w:t xml:space="preserve">                                }</w:t>
      </w:r>
    </w:p>
    <w:p w14:paraId="4036C914" w14:textId="77777777" w:rsidR="002774D9" w:rsidRPr="002774D9" w:rsidRDefault="002774D9" w:rsidP="002774D9">
      <w:pPr>
        <w:rPr>
          <w:sz w:val="16"/>
          <w:szCs w:val="16"/>
          <w:lang w:val="en-US"/>
        </w:rPr>
      </w:pPr>
      <w:r w:rsidRPr="002774D9">
        <w:rPr>
          <w:sz w:val="16"/>
          <w:szCs w:val="16"/>
          <w:lang w:val="en-US"/>
        </w:rPr>
        <w:t xml:space="preserve">                            }</w:t>
      </w:r>
    </w:p>
    <w:p w14:paraId="10CCCC5A" w14:textId="77777777" w:rsidR="002774D9" w:rsidRPr="002774D9" w:rsidRDefault="002774D9" w:rsidP="002774D9">
      <w:pPr>
        <w:rPr>
          <w:sz w:val="16"/>
          <w:szCs w:val="16"/>
          <w:lang w:val="en-US"/>
        </w:rPr>
      </w:pPr>
      <w:r w:rsidRPr="002774D9">
        <w:rPr>
          <w:sz w:val="16"/>
          <w:szCs w:val="16"/>
          <w:lang w:val="en-US"/>
        </w:rPr>
        <w:t xml:space="preserve">                        if (nany)</w:t>
      </w:r>
    </w:p>
    <w:p w14:paraId="1BC84222" w14:textId="77777777" w:rsidR="002774D9" w:rsidRPr="002774D9" w:rsidRDefault="002774D9" w:rsidP="002774D9">
      <w:pPr>
        <w:rPr>
          <w:sz w:val="16"/>
          <w:szCs w:val="16"/>
          <w:lang w:val="en-US"/>
        </w:rPr>
      </w:pPr>
      <w:r w:rsidRPr="002774D9">
        <w:rPr>
          <w:sz w:val="16"/>
          <w:szCs w:val="16"/>
          <w:lang w:val="en-US"/>
        </w:rPr>
        <w:t xml:space="preserve">                            freeWorkers.Add(worker);</w:t>
      </w:r>
    </w:p>
    <w:p w14:paraId="6C9DD6FC" w14:textId="77777777" w:rsidR="002774D9" w:rsidRPr="002774D9" w:rsidRDefault="002774D9" w:rsidP="002774D9">
      <w:pPr>
        <w:rPr>
          <w:sz w:val="16"/>
          <w:szCs w:val="16"/>
          <w:lang w:val="en-US"/>
        </w:rPr>
      </w:pPr>
      <w:r w:rsidRPr="002774D9">
        <w:rPr>
          <w:sz w:val="16"/>
          <w:szCs w:val="16"/>
          <w:lang w:val="en-US"/>
        </w:rPr>
        <w:t xml:space="preserve">                    }</w:t>
      </w:r>
    </w:p>
    <w:p w14:paraId="7E4D6A12" w14:textId="77777777" w:rsidR="002774D9" w:rsidRPr="002774D9" w:rsidRDefault="002774D9" w:rsidP="002774D9">
      <w:pPr>
        <w:rPr>
          <w:sz w:val="16"/>
          <w:szCs w:val="16"/>
          <w:lang w:val="en-US"/>
        </w:rPr>
      </w:pPr>
      <w:r w:rsidRPr="002774D9">
        <w:rPr>
          <w:sz w:val="16"/>
          <w:szCs w:val="16"/>
          <w:lang w:val="en-US"/>
        </w:rPr>
        <w:t xml:space="preserve">                    //List&lt;Worker&gt; freeWorkers = workingWorkers.Where(</w:t>
      </w:r>
    </w:p>
    <w:p w14:paraId="7AEB1D5C" w14:textId="77777777" w:rsidR="002774D9" w:rsidRPr="002774D9" w:rsidRDefault="002774D9" w:rsidP="002774D9">
      <w:pPr>
        <w:rPr>
          <w:sz w:val="16"/>
          <w:szCs w:val="16"/>
          <w:lang w:val="en-US"/>
        </w:rPr>
      </w:pPr>
      <w:r w:rsidRPr="002774D9">
        <w:rPr>
          <w:sz w:val="16"/>
          <w:szCs w:val="16"/>
          <w:lang w:val="en-US"/>
        </w:rPr>
        <w:t xml:space="preserve">                    //    w =&gt; !w.receptions.Any(</w:t>
      </w:r>
    </w:p>
    <w:p w14:paraId="28D2571F" w14:textId="77777777" w:rsidR="002774D9" w:rsidRPr="002774D9" w:rsidRDefault="002774D9" w:rsidP="002774D9">
      <w:pPr>
        <w:rPr>
          <w:sz w:val="16"/>
          <w:szCs w:val="16"/>
          <w:lang w:val="en-US"/>
        </w:rPr>
      </w:pPr>
      <w:r w:rsidRPr="002774D9">
        <w:rPr>
          <w:sz w:val="16"/>
          <w:szCs w:val="16"/>
          <w:lang w:val="en-US"/>
        </w:rPr>
        <w:t xml:space="preserve">                    //        r =&gt; r.date.Equals(targetDate) &amp;&amp; (</w:t>
      </w:r>
    </w:p>
    <w:p w14:paraId="28650E1D" w14:textId="77777777" w:rsidR="002774D9" w:rsidRPr="002774D9" w:rsidRDefault="002774D9" w:rsidP="002774D9">
      <w:pPr>
        <w:rPr>
          <w:sz w:val="16"/>
          <w:szCs w:val="16"/>
          <w:lang w:val="en-US"/>
        </w:rPr>
      </w:pPr>
      <w:r w:rsidRPr="002774D9">
        <w:rPr>
          <w:sz w:val="16"/>
          <w:szCs w:val="16"/>
          <w:lang w:val="en-US"/>
        </w:rPr>
        <w:t xml:space="preserve">                    //            r.startTime &lt;= receptionEndTime &amp;&amp; r.startTime &gt;= receptionStartTime</w:t>
      </w:r>
    </w:p>
    <w:p w14:paraId="47DB3DCF" w14:textId="77777777" w:rsidR="002774D9" w:rsidRPr="002774D9" w:rsidRDefault="002774D9" w:rsidP="002774D9">
      <w:pPr>
        <w:rPr>
          <w:sz w:val="16"/>
          <w:szCs w:val="16"/>
          <w:lang w:val="en-US"/>
        </w:rPr>
      </w:pPr>
      <w:r w:rsidRPr="002774D9">
        <w:rPr>
          <w:sz w:val="16"/>
          <w:szCs w:val="16"/>
          <w:lang w:val="en-US"/>
        </w:rPr>
        <w:t xml:space="preserve">                    //            ||</w:t>
      </w:r>
    </w:p>
    <w:p w14:paraId="40DF0EC8" w14:textId="77777777" w:rsidR="002774D9" w:rsidRPr="002774D9" w:rsidRDefault="002774D9" w:rsidP="002774D9">
      <w:pPr>
        <w:rPr>
          <w:sz w:val="16"/>
          <w:szCs w:val="16"/>
          <w:lang w:val="en-US"/>
        </w:rPr>
      </w:pPr>
      <w:r w:rsidRPr="002774D9">
        <w:rPr>
          <w:sz w:val="16"/>
          <w:szCs w:val="16"/>
          <w:lang w:val="en-US"/>
        </w:rPr>
        <w:t xml:space="preserve">                    //            r.endTime &lt;= receptionEndTime &amp;&amp; r.endTime &gt;= receptionStartTime</w:t>
      </w:r>
    </w:p>
    <w:p w14:paraId="4846EDAA" w14:textId="77777777" w:rsidR="002774D9" w:rsidRPr="002774D9" w:rsidRDefault="002774D9" w:rsidP="002774D9">
      <w:pPr>
        <w:rPr>
          <w:sz w:val="16"/>
          <w:szCs w:val="16"/>
          <w:lang w:val="en-US"/>
        </w:rPr>
      </w:pPr>
      <w:r w:rsidRPr="002774D9">
        <w:rPr>
          <w:sz w:val="16"/>
          <w:szCs w:val="16"/>
          <w:lang w:val="en-US"/>
        </w:rPr>
        <w:t xml:space="preserve">                    //            ||</w:t>
      </w:r>
    </w:p>
    <w:p w14:paraId="641878E2" w14:textId="77777777" w:rsidR="002774D9" w:rsidRPr="002774D9" w:rsidRDefault="002774D9" w:rsidP="002774D9">
      <w:pPr>
        <w:rPr>
          <w:sz w:val="16"/>
          <w:szCs w:val="16"/>
          <w:lang w:val="en-US"/>
        </w:rPr>
      </w:pPr>
      <w:r w:rsidRPr="002774D9">
        <w:rPr>
          <w:sz w:val="16"/>
          <w:szCs w:val="16"/>
          <w:lang w:val="en-US"/>
        </w:rPr>
        <w:t xml:space="preserve">                    //            r.endTime &lt;= receptionStartTime &amp;&amp; r.startTime &gt;= receptionStartTime</w:t>
      </w:r>
    </w:p>
    <w:p w14:paraId="19E2660C" w14:textId="77777777" w:rsidR="002774D9" w:rsidRPr="002774D9" w:rsidRDefault="002774D9" w:rsidP="002774D9">
      <w:pPr>
        <w:rPr>
          <w:sz w:val="16"/>
          <w:szCs w:val="16"/>
          <w:lang w:val="en-US"/>
        </w:rPr>
      </w:pPr>
      <w:r w:rsidRPr="002774D9">
        <w:rPr>
          <w:sz w:val="16"/>
          <w:szCs w:val="16"/>
          <w:lang w:val="en-US"/>
        </w:rPr>
        <w:t xml:space="preserve">                    //            ||</w:t>
      </w:r>
    </w:p>
    <w:p w14:paraId="1D719C13" w14:textId="77777777" w:rsidR="002774D9" w:rsidRPr="002774D9" w:rsidRDefault="002774D9" w:rsidP="002774D9">
      <w:pPr>
        <w:rPr>
          <w:sz w:val="16"/>
          <w:szCs w:val="16"/>
          <w:lang w:val="en-US"/>
        </w:rPr>
      </w:pPr>
      <w:r w:rsidRPr="002774D9">
        <w:rPr>
          <w:sz w:val="16"/>
          <w:szCs w:val="16"/>
          <w:lang w:val="en-US"/>
        </w:rPr>
        <w:lastRenderedPageBreak/>
        <w:t xml:space="preserve">                    //            r.endTime &lt;= receptionEndTime &amp;&amp; r.startTime &gt;= receptionEndTime</w:t>
      </w:r>
    </w:p>
    <w:p w14:paraId="2A7D43D8" w14:textId="77777777" w:rsidR="002774D9" w:rsidRPr="002774D9" w:rsidRDefault="002774D9" w:rsidP="002774D9">
      <w:pPr>
        <w:rPr>
          <w:sz w:val="16"/>
          <w:szCs w:val="16"/>
          <w:lang w:val="en-US"/>
        </w:rPr>
      </w:pPr>
      <w:r w:rsidRPr="002774D9">
        <w:rPr>
          <w:sz w:val="16"/>
          <w:szCs w:val="16"/>
          <w:lang w:val="en-US"/>
        </w:rPr>
        <w:t xml:space="preserve">                    //            )</w:t>
      </w:r>
    </w:p>
    <w:p w14:paraId="22A07F20" w14:textId="77777777" w:rsidR="002774D9" w:rsidRPr="002774D9" w:rsidRDefault="002774D9" w:rsidP="002774D9">
      <w:pPr>
        <w:rPr>
          <w:sz w:val="16"/>
          <w:szCs w:val="16"/>
          <w:lang w:val="en-US"/>
        </w:rPr>
      </w:pPr>
      <w:r w:rsidRPr="002774D9">
        <w:rPr>
          <w:sz w:val="16"/>
          <w:szCs w:val="16"/>
          <w:lang w:val="en-US"/>
        </w:rPr>
        <w:t xml:space="preserve">                    //        )                            </w:t>
      </w:r>
    </w:p>
    <w:p w14:paraId="0239B74F" w14:textId="77777777" w:rsidR="002774D9" w:rsidRPr="002774D9" w:rsidRDefault="002774D9" w:rsidP="002774D9">
      <w:pPr>
        <w:rPr>
          <w:sz w:val="16"/>
          <w:szCs w:val="16"/>
          <w:lang w:val="en-US"/>
        </w:rPr>
      </w:pPr>
      <w:r w:rsidRPr="002774D9">
        <w:rPr>
          <w:sz w:val="16"/>
          <w:szCs w:val="16"/>
          <w:lang w:val="en-US"/>
        </w:rPr>
        <w:t xml:space="preserve">                    //    ).ToList();</w:t>
      </w:r>
    </w:p>
    <w:p w14:paraId="7B3A0C84" w14:textId="77777777" w:rsidR="002774D9" w:rsidRPr="002774D9" w:rsidRDefault="002774D9" w:rsidP="002774D9">
      <w:pPr>
        <w:rPr>
          <w:sz w:val="16"/>
          <w:szCs w:val="16"/>
          <w:lang w:val="en-US"/>
        </w:rPr>
      </w:pPr>
      <w:r w:rsidRPr="002774D9">
        <w:rPr>
          <w:sz w:val="16"/>
          <w:szCs w:val="16"/>
          <w:lang w:val="en-US"/>
        </w:rPr>
        <w:t xml:space="preserve">                    foreach (JobTitle job in reception.requiredPersonnel)</w:t>
      </w:r>
    </w:p>
    <w:p w14:paraId="7CFF1458" w14:textId="77777777" w:rsidR="002774D9" w:rsidRPr="002774D9" w:rsidRDefault="002774D9" w:rsidP="002774D9">
      <w:pPr>
        <w:rPr>
          <w:sz w:val="16"/>
          <w:szCs w:val="16"/>
          <w:lang w:val="en-US"/>
        </w:rPr>
      </w:pPr>
      <w:r w:rsidRPr="002774D9">
        <w:rPr>
          <w:sz w:val="16"/>
          <w:szCs w:val="16"/>
          <w:lang w:val="en-US"/>
        </w:rPr>
        <w:t xml:space="preserve">                    {</w:t>
      </w:r>
    </w:p>
    <w:p w14:paraId="60BC7691" w14:textId="77777777" w:rsidR="002774D9" w:rsidRPr="002774D9" w:rsidRDefault="002774D9" w:rsidP="002774D9">
      <w:pPr>
        <w:rPr>
          <w:sz w:val="16"/>
          <w:szCs w:val="16"/>
          <w:lang w:val="en-US"/>
        </w:rPr>
      </w:pPr>
      <w:r w:rsidRPr="002774D9">
        <w:rPr>
          <w:sz w:val="16"/>
          <w:szCs w:val="16"/>
          <w:lang w:val="en-US"/>
        </w:rPr>
        <w:t xml:space="preserve">                        Worker ourWorker = freeWorkers.FirstOrDefault(w =&gt; w.jobTitle == job);</w:t>
      </w:r>
    </w:p>
    <w:p w14:paraId="391D8998" w14:textId="77777777" w:rsidR="002774D9" w:rsidRPr="002774D9" w:rsidRDefault="002774D9" w:rsidP="002774D9">
      <w:pPr>
        <w:rPr>
          <w:sz w:val="16"/>
          <w:szCs w:val="16"/>
          <w:lang w:val="en-US"/>
        </w:rPr>
      </w:pPr>
      <w:r w:rsidRPr="002774D9">
        <w:rPr>
          <w:sz w:val="16"/>
          <w:szCs w:val="16"/>
          <w:lang w:val="en-US"/>
        </w:rPr>
        <w:t xml:space="preserve">                        if (ourWorker == null)</w:t>
      </w:r>
    </w:p>
    <w:p w14:paraId="3D345BCB" w14:textId="77777777" w:rsidR="002774D9" w:rsidRPr="002774D9" w:rsidRDefault="002774D9" w:rsidP="002774D9">
      <w:pPr>
        <w:rPr>
          <w:sz w:val="16"/>
          <w:szCs w:val="16"/>
          <w:lang w:val="en-US"/>
        </w:rPr>
      </w:pPr>
      <w:r w:rsidRPr="002774D9">
        <w:rPr>
          <w:sz w:val="16"/>
          <w:szCs w:val="16"/>
          <w:lang w:val="en-US"/>
        </w:rPr>
        <w:t xml:space="preserve">                            break;</w:t>
      </w:r>
    </w:p>
    <w:p w14:paraId="1CB250D7" w14:textId="77777777" w:rsidR="002774D9" w:rsidRPr="002774D9" w:rsidRDefault="002774D9" w:rsidP="002774D9">
      <w:pPr>
        <w:rPr>
          <w:sz w:val="16"/>
          <w:szCs w:val="16"/>
          <w:lang w:val="en-US"/>
        </w:rPr>
      </w:pPr>
      <w:r w:rsidRPr="002774D9">
        <w:rPr>
          <w:sz w:val="16"/>
          <w:szCs w:val="16"/>
          <w:lang w:val="en-US"/>
        </w:rPr>
        <w:t xml:space="preserve">                        reception.personnel.Add(ourWorker);</w:t>
      </w:r>
    </w:p>
    <w:p w14:paraId="7FD416A0" w14:textId="77777777" w:rsidR="002774D9" w:rsidRPr="002774D9" w:rsidRDefault="002774D9" w:rsidP="002774D9">
      <w:pPr>
        <w:rPr>
          <w:sz w:val="16"/>
          <w:szCs w:val="16"/>
          <w:lang w:val="en-US"/>
        </w:rPr>
      </w:pPr>
      <w:r w:rsidRPr="002774D9">
        <w:rPr>
          <w:sz w:val="16"/>
          <w:szCs w:val="16"/>
          <w:lang w:val="en-US"/>
        </w:rPr>
        <w:t xml:space="preserve">                    }</w:t>
      </w:r>
    </w:p>
    <w:p w14:paraId="0675061E" w14:textId="77777777" w:rsidR="002774D9" w:rsidRPr="002774D9" w:rsidRDefault="002774D9" w:rsidP="002774D9">
      <w:pPr>
        <w:rPr>
          <w:sz w:val="16"/>
          <w:szCs w:val="16"/>
          <w:lang w:val="en-US"/>
        </w:rPr>
      </w:pPr>
      <w:r w:rsidRPr="002774D9">
        <w:rPr>
          <w:sz w:val="16"/>
          <w:szCs w:val="16"/>
          <w:lang w:val="en-US"/>
        </w:rPr>
        <w:t xml:space="preserve">                    if (reception.personnel.Count == reception.requiredPersonnel.Count)</w:t>
      </w:r>
    </w:p>
    <w:p w14:paraId="52786877" w14:textId="77777777" w:rsidR="002774D9" w:rsidRPr="002774D9" w:rsidRDefault="002774D9" w:rsidP="002774D9">
      <w:pPr>
        <w:rPr>
          <w:sz w:val="16"/>
          <w:szCs w:val="16"/>
          <w:lang w:val="en-US"/>
        </w:rPr>
      </w:pPr>
      <w:r w:rsidRPr="002774D9">
        <w:rPr>
          <w:sz w:val="16"/>
          <w:szCs w:val="16"/>
          <w:lang w:val="en-US"/>
        </w:rPr>
        <w:t xml:space="preserve">                    {</w:t>
      </w:r>
    </w:p>
    <w:p w14:paraId="704C8694" w14:textId="77777777" w:rsidR="002774D9" w:rsidRPr="002774D9" w:rsidRDefault="002774D9" w:rsidP="002774D9">
      <w:pPr>
        <w:rPr>
          <w:sz w:val="16"/>
          <w:szCs w:val="16"/>
          <w:lang w:val="en-US"/>
        </w:rPr>
      </w:pPr>
      <w:r w:rsidRPr="002774D9">
        <w:rPr>
          <w:sz w:val="16"/>
          <w:szCs w:val="16"/>
          <w:lang w:val="en-US"/>
        </w:rPr>
        <w:t xml:space="preserve">                        reception.date = targetDate;</w:t>
      </w:r>
    </w:p>
    <w:p w14:paraId="42D3C471" w14:textId="77777777" w:rsidR="002774D9" w:rsidRPr="002774D9" w:rsidRDefault="002774D9" w:rsidP="002774D9">
      <w:pPr>
        <w:rPr>
          <w:sz w:val="16"/>
          <w:szCs w:val="16"/>
          <w:lang w:val="en-US"/>
        </w:rPr>
      </w:pPr>
      <w:r w:rsidRPr="002774D9">
        <w:rPr>
          <w:sz w:val="16"/>
          <w:szCs w:val="16"/>
          <w:lang w:val="en-US"/>
        </w:rPr>
        <w:t xml:space="preserve">                        reception.startTime = receptionStartTime;</w:t>
      </w:r>
    </w:p>
    <w:p w14:paraId="5123F373" w14:textId="77777777" w:rsidR="002774D9" w:rsidRPr="002774D9" w:rsidRDefault="002774D9" w:rsidP="002774D9">
      <w:pPr>
        <w:rPr>
          <w:sz w:val="16"/>
          <w:szCs w:val="16"/>
          <w:lang w:val="en-US"/>
        </w:rPr>
      </w:pPr>
      <w:r w:rsidRPr="002774D9">
        <w:rPr>
          <w:sz w:val="16"/>
          <w:szCs w:val="16"/>
          <w:lang w:val="en-US"/>
        </w:rPr>
        <w:t xml:space="preserve">                        await _receptionRepo.UpdateAsync(reception);</w:t>
      </w:r>
    </w:p>
    <w:p w14:paraId="6B3F58CB" w14:textId="77777777" w:rsidR="002774D9" w:rsidRPr="002774D9" w:rsidRDefault="002774D9" w:rsidP="002774D9">
      <w:pPr>
        <w:rPr>
          <w:sz w:val="16"/>
          <w:szCs w:val="16"/>
          <w:lang w:val="en-US"/>
        </w:rPr>
      </w:pPr>
      <w:r w:rsidRPr="002774D9">
        <w:rPr>
          <w:sz w:val="16"/>
          <w:szCs w:val="16"/>
          <w:lang w:val="en-US"/>
        </w:rPr>
        <w:t xml:space="preserve">                        await _receptionRepo.SaveAsync();</w:t>
      </w:r>
    </w:p>
    <w:p w14:paraId="783E51AA" w14:textId="77777777" w:rsidR="002774D9" w:rsidRPr="002774D9" w:rsidRDefault="002774D9" w:rsidP="002774D9">
      <w:pPr>
        <w:rPr>
          <w:sz w:val="16"/>
          <w:szCs w:val="16"/>
          <w:lang w:val="en-US"/>
        </w:rPr>
      </w:pPr>
    </w:p>
    <w:p w14:paraId="09CFD295" w14:textId="77777777" w:rsidR="002774D9" w:rsidRPr="002774D9" w:rsidRDefault="002774D9" w:rsidP="002774D9">
      <w:pPr>
        <w:rPr>
          <w:sz w:val="16"/>
          <w:szCs w:val="16"/>
          <w:lang w:val="en-US"/>
        </w:rPr>
      </w:pPr>
      <w:r w:rsidRPr="002774D9">
        <w:rPr>
          <w:sz w:val="16"/>
          <w:szCs w:val="16"/>
          <w:lang w:val="en-US"/>
        </w:rPr>
        <w:t xml:space="preserve">                        // </w:t>
      </w:r>
      <w:r w:rsidRPr="002774D9">
        <w:rPr>
          <w:rFonts w:ascii="Segoe UI Symbol" w:hAnsi="Segoe UI Symbol" w:cs="Segoe UI Symbol"/>
          <w:sz w:val="16"/>
          <w:szCs w:val="16"/>
        </w:rPr>
        <w:t>🔔</w:t>
      </w:r>
      <w:r w:rsidRPr="002774D9">
        <w:rPr>
          <w:sz w:val="16"/>
          <w:szCs w:val="16"/>
          <w:lang w:val="en-US"/>
        </w:rPr>
        <w:t xml:space="preserve"> </w:t>
      </w:r>
      <w:r w:rsidRPr="002774D9">
        <w:rPr>
          <w:sz w:val="16"/>
          <w:szCs w:val="16"/>
        </w:rPr>
        <w:t>Уведомляем</w:t>
      </w:r>
      <w:r w:rsidRPr="002774D9">
        <w:rPr>
          <w:sz w:val="16"/>
          <w:szCs w:val="16"/>
          <w:lang w:val="en-US"/>
        </w:rPr>
        <w:t xml:space="preserve"> </w:t>
      </w:r>
      <w:r w:rsidRPr="002774D9">
        <w:rPr>
          <w:sz w:val="16"/>
          <w:szCs w:val="16"/>
        </w:rPr>
        <w:t>всех</w:t>
      </w:r>
      <w:r w:rsidRPr="002774D9">
        <w:rPr>
          <w:sz w:val="16"/>
          <w:szCs w:val="16"/>
          <w:lang w:val="en-US"/>
        </w:rPr>
        <w:t xml:space="preserve"> </w:t>
      </w:r>
      <w:r w:rsidRPr="002774D9">
        <w:rPr>
          <w:sz w:val="16"/>
          <w:szCs w:val="16"/>
        </w:rPr>
        <w:t>работников</w:t>
      </w:r>
    </w:p>
    <w:p w14:paraId="04CE604B" w14:textId="77777777" w:rsidR="002774D9" w:rsidRPr="002774D9" w:rsidRDefault="002774D9" w:rsidP="002774D9">
      <w:pPr>
        <w:rPr>
          <w:sz w:val="16"/>
          <w:szCs w:val="16"/>
          <w:lang w:val="en-US"/>
        </w:rPr>
      </w:pPr>
      <w:r w:rsidRPr="002774D9">
        <w:rPr>
          <w:sz w:val="16"/>
          <w:szCs w:val="16"/>
          <w:lang w:val="en-US"/>
        </w:rPr>
        <w:t xml:space="preserve">                        foreach (var worker in reception.personnel)</w:t>
      </w:r>
    </w:p>
    <w:p w14:paraId="7C50DFA1" w14:textId="77777777" w:rsidR="002774D9" w:rsidRPr="002774D9" w:rsidRDefault="002774D9" w:rsidP="002774D9">
      <w:pPr>
        <w:rPr>
          <w:sz w:val="16"/>
          <w:szCs w:val="16"/>
          <w:lang w:val="en-US"/>
        </w:rPr>
      </w:pPr>
      <w:r w:rsidRPr="002774D9">
        <w:rPr>
          <w:sz w:val="16"/>
          <w:szCs w:val="16"/>
          <w:lang w:val="en-US"/>
        </w:rPr>
        <w:t xml:space="preserve">                        {</w:t>
      </w:r>
    </w:p>
    <w:p w14:paraId="45A02125" w14:textId="77777777" w:rsidR="002774D9" w:rsidRPr="002774D9" w:rsidRDefault="002774D9" w:rsidP="002774D9">
      <w:pPr>
        <w:rPr>
          <w:sz w:val="16"/>
          <w:szCs w:val="16"/>
          <w:lang w:val="en-US"/>
        </w:rPr>
      </w:pPr>
      <w:r w:rsidRPr="002774D9">
        <w:rPr>
          <w:sz w:val="16"/>
          <w:szCs w:val="16"/>
          <w:lang w:val="en-US"/>
        </w:rPr>
        <w:t xml:space="preserve">                            _ = NotifyWorkerAsync(worker, reception, immediate: true);</w:t>
      </w:r>
    </w:p>
    <w:p w14:paraId="2B245372" w14:textId="77777777" w:rsidR="002774D9" w:rsidRPr="002774D9" w:rsidRDefault="002774D9" w:rsidP="002774D9">
      <w:pPr>
        <w:rPr>
          <w:sz w:val="16"/>
          <w:szCs w:val="16"/>
          <w:lang w:val="en-US"/>
        </w:rPr>
      </w:pPr>
      <w:r w:rsidRPr="002774D9">
        <w:rPr>
          <w:sz w:val="16"/>
          <w:szCs w:val="16"/>
          <w:lang w:val="en-US"/>
        </w:rPr>
        <w:t xml:space="preserve">                            ScheduleNotification(worker, reception, TimeSpan.FromMinutes(15));</w:t>
      </w:r>
    </w:p>
    <w:p w14:paraId="2BA20F70" w14:textId="77777777" w:rsidR="002774D9" w:rsidRPr="002774D9" w:rsidRDefault="002774D9" w:rsidP="002774D9">
      <w:pPr>
        <w:rPr>
          <w:sz w:val="16"/>
          <w:szCs w:val="16"/>
          <w:lang w:val="en-US"/>
        </w:rPr>
      </w:pPr>
      <w:r w:rsidRPr="002774D9">
        <w:rPr>
          <w:sz w:val="16"/>
          <w:szCs w:val="16"/>
          <w:lang w:val="en-US"/>
        </w:rPr>
        <w:t xml:space="preserve">                            ScheduleNotification(worker, reception, TimeSpan.FromMinutes(1));</w:t>
      </w:r>
    </w:p>
    <w:p w14:paraId="0336F90F" w14:textId="77777777" w:rsidR="002774D9" w:rsidRPr="002774D9" w:rsidRDefault="002774D9" w:rsidP="002774D9">
      <w:pPr>
        <w:rPr>
          <w:sz w:val="16"/>
          <w:szCs w:val="16"/>
          <w:lang w:val="en-US"/>
        </w:rPr>
      </w:pPr>
      <w:r w:rsidRPr="002774D9">
        <w:rPr>
          <w:sz w:val="16"/>
          <w:szCs w:val="16"/>
          <w:lang w:val="en-US"/>
        </w:rPr>
        <w:t xml:space="preserve">                        }</w:t>
      </w:r>
    </w:p>
    <w:p w14:paraId="6EFD5EDB" w14:textId="77777777" w:rsidR="002774D9" w:rsidRPr="002774D9" w:rsidRDefault="002774D9" w:rsidP="002774D9">
      <w:pPr>
        <w:rPr>
          <w:sz w:val="16"/>
          <w:szCs w:val="16"/>
          <w:lang w:val="en-US"/>
        </w:rPr>
      </w:pPr>
    </w:p>
    <w:p w14:paraId="092CF06D" w14:textId="77777777" w:rsidR="002774D9" w:rsidRPr="002774D9" w:rsidRDefault="002774D9" w:rsidP="002774D9">
      <w:pPr>
        <w:rPr>
          <w:sz w:val="16"/>
          <w:szCs w:val="16"/>
          <w:lang w:val="en-US"/>
        </w:rPr>
      </w:pPr>
      <w:r w:rsidRPr="002774D9">
        <w:rPr>
          <w:sz w:val="16"/>
          <w:szCs w:val="16"/>
          <w:lang w:val="en-US"/>
        </w:rPr>
        <w:t xml:space="preserve">                        receptions = (await _receptionRepo.GetAllAsync())</w:t>
      </w:r>
    </w:p>
    <w:p w14:paraId="1C102931" w14:textId="77777777" w:rsidR="002774D9" w:rsidRPr="002774D9" w:rsidRDefault="002774D9" w:rsidP="002774D9">
      <w:pPr>
        <w:rPr>
          <w:sz w:val="16"/>
          <w:szCs w:val="16"/>
          <w:lang w:val="en-US"/>
        </w:rPr>
      </w:pPr>
      <w:r w:rsidRPr="002774D9">
        <w:rPr>
          <w:sz w:val="16"/>
          <w:szCs w:val="16"/>
          <w:lang w:val="en-US"/>
        </w:rPr>
        <w:t xml:space="preserve">                            .Where(r =&gt; r.department?.id == departmentId &amp;&amp; !r.date.HasValue)</w:t>
      </w:r>
    </w:p>
    <w:p w14:paraId="3308FAFE" w14:textId="77777777" w:rsidR="002774D9" w:rsidRPr="002774D9" w:rsidRDefault="002774D9" w:rsidP="002774D9">
      <w:pPr>
        <w:rPr>
          <w:sz w:val="16"/>
          <w:szCs w:val="16"/>
          <w:lang w:val="en-US"/>
        </w:rPr>
      </w:pPr>
      <w:r w:rsidRPr="002774D9">
        <w:rPr>
          <w:sz w:val="16"/>
          <w:szCs w:val="16"/>
          <w:lang w:val="en-US"/>
        </w:rPr>
        <w:t xml:space="preserve">                            .ToList();</w:t>
      </w:r>
    </w:p>
    <w:p w14:paraId="7A91B2F8" w14:textId="77777777" w:rsidR="002774D9" w:rsidRPr="002774D9" w:rsidRDefault="002774D9" w:rsidP="002774D9">
      <w:pPr>
        <w:rPr>
          <w:sz w:val="16"/>
          <w:szCs w:val="16"/>
          <w:lang w:val="en-US"/>
        </w:rPr>
      </w:pPr>
      <w:r w:rsidRPr="002774D9">
        <w:rPr>
          <w:sz w:val="16"/>
          <w:szCs w:val="16"/>
          <w:lang w:val="en-US"/>
        </w:rPr>
        <w:t xml:space="preserve">                        scheduled.Add(reception);</w:t>
      </w:r>
    </w:p>
    <w:p w14:paraId="428BC5FC" w14:textId="77777777" w:rsidR="002774D9" w:rsidRPr="002774D9" w:rsidRDefault="002774D9" w:rsidP="002774D9">
      <w:pPr>
        <w:rPr>
          <w:sz w:val="16"/>
          <w:szCs w:val="16"/>
          <w:lang w:val="en-US"/>
        </w:rPr>
      </w:pPr>
      <w:r w:rsidRPr="002774D9">
        <w:rPr>
          <w:sz w:val="16"/>
          <w:szCs w:val="16"/>
          <w:lang w:val="en-US"/>
        </w:rPr>
        <w:lastRenderedPageBreak/>
        <w:t xml:space="preserve">                        break;</w:t>
      </w:r>
    </w:p>
    <w:p w14:paraId="073731FC" w14:textId="77777777" w:rsidR="002774D9" w:rsidRPr="002774D9" w:rsidRDefault="002774D9" w:rsidP="002774D9">
      <w:pPr>
        <w:rPr>
          <w:sz w:val="16"/>
          <w:szCs w:val="16"/>
          <w:lang w:val="en-US"/>
        </w:rPr>
      </w:pPr>
      <w:r w:rsidRPr="002774D9">
        <w:rPr>
          <w:sz w:val="16"/>
          <w:szCs w:val="16"/>
          <w:lang w:val="en-US"/>
        </w:rPr>
        <w:t xml:space="preserve">                    }</w:t>
      </w:r>
    </w:p>
    <w:p w14:paraId="6B85576D" w14:textId="77777777" w:rsidR="002774D9" w:rsidRPr="002774D9" w:rsidRDefault="002774D9" w:rsidP="002774D9">
      <w:pPr>
        <w:rPr>
          <w:sz w:val="16"/>
          <w:szCs w:val="16"/>
          <w:lang w:val="en-US"/>
        </w:rPr>
      </w:pPr>
      <w:r w:rsidRPr="002774D9">
        <w:rPr>
          <w:sz w:val="16"/>
          <w:szCs w:val="16"/>
          <w:lang w:val="en-US"/>
        </w:rPr>
        <w:t xml:space="preserve">                    reception.personnel.Clear();</w:t>
      </w:r>
    </w:p>
    <w:p w14:paraId="7577EA5A" w14:textId="77777777" w:rsidR="002774D9" w:rsidRPr="002774D9" w:rsidRDefault="002774D9" w:rsidP="002774D9">
      <w:pPr>
        <w:rPr>
          <w:sz w:val="16"/>
          <w:szCs w:val="16"/>
          <w:lang w:val="en-US"/>
        </w:rPr>
      </w:pPr>
      <w:r w:rsidRPr="002774D9">
        <w:rPr>
          <w:sz w:val="16"/>
          <w:szCs w:val="16"/>
          <w:lang w:val="en-US"/>
        </w:rPr>
        <w:t xml:space="preserve">                }</w:t>
      </w:r>
    </w:p>
    <w:p w14:paraId="14668558" w14:textId="77777777" w:rsidR="002774D9" w:rsidRPr="002774D9" w:rsidRDefault="002774D9" w:rsidP="002774D9">
      <w:pPr>
        <w:rPr>
          <w:sz w:val="16"/>
          <w:szCs w:val="16"/>
          <w:lang w:val="en-US"/>
        </w:rPr>
      </w:pPr>
    </w:p>
    <w:p w14:paraId="3C16442E" w14:textId="77777777" w:rsidR="002774D9" w:rsidRPr="002774D9" w:rsidRDefault="002774D9" w:rsidP="002774D9">
      <w:pPr>
        <w:rPr>
          <w:sz w:val="16"/>
          <w:szCs w:val="16"/>
          <w:lang w:val="en-US"/>
        </w:rPr>
      </w:pPr>
      <w:r w:rsidRPr="002774D9">
        <w:rPr>
          <w:sz w:val="16"/>
          <w:szCs w:val="16"/>
          <w:lang w:val="en-US"/>
        </w:rPr>
        <w:t xml:space="preserve">                if (reception.personnel.Count == reception.requiredPersonnel.Count)</w:t>
      </w:r>
    </w:p>
    <w:p w14:paraId="3D426FEE" w14:textId="77777777" w:rsidR="002774D9" w:rsidRPr="002774D9" w:rsidRDefault="002774D9" w:rsidP="002774D9">
      <w:pPr>
        <w:rPr>
          <w:sz w:val="16"/>
          <w:szCs w:val="16"/>
          <w:lang w:val="en-US"/>
        </w:rPr>
      </w:pPr>
      <w:r w:rsidRPr="002774D9">
        <w:rPr>
          <w:sz w:val="16"/>
          <w:szCs w:val="16"/>
          <w:lang w:val="en-US"/>
        </w:rPr>
        <w:t xml:space="preserve">                {</w:t>
      </w:r>
    </w:p>
    <w:p w14:paraId="38CCC16C" w14:textId="77777777" w:rsidR="002774D9" w:rsidRPr="002774D9" w:rsidRDefault="002774D9" w:rsidP="002774D9">
      <w:pPr>
        <w:rPr>
          <w:sz w:val="16"/>
          <w:szCs w:val="16"/>
          <w:lang w:val="en-US"/>
        </w:rPr>
      </w:pPr>
      <w:r w:rsidRPr="002774D9">
        <w:rPr>
          <w:sz w:val="16"/>
          <w:szCs w:val="16"/>
          <w:lang w:val="en-US"/>
        </w:rPr>
        <w:t xml:space="preserve">                    break;</w:t>
      </w:r>
    </w:p>
    <w:p w14:paraId="22251C69" w14:textId="77777777" w:rsidR="002774D9" w:rsidRPr="002774D9" w:rsidRDefault="002774D9" w:rsidP="002774D9">
      <w:pPr>
        <w:rPr>
          <w:sz w:val="16"/>
          <w:szCs w:val="16"/>
          <w:lang w:val="en-US"/>
        </w:rPr>
      </w:pPr>
      <w:r w:rsidRPr="002774D9">
        <w:rPr>
          <w:sz w:val="16"/>
          <w:szCs w:val="16"/>
          <w:lang w:val="en-US"/>
        </w:rPr>
        <w:t xml:space="preserve">                }</w:t>
      </w:r>
    </w:p>
    <w:p w14:paraId="04BFA943" w14:textId="77777777" w:rsidR="002774D9" w:rsidRPr="002774D9" w:rsidRDefault="002774D9" w:rsidP="002774D9">
      <w:pPr>
        <w:rPr>
          <w:sz w:val="16"/>
          <w:szCs w:val="16"/>
          <w:lang w:val="en-US"/>
        </w:rPr>
      </w:pPr>
      <w:r w:rsidRPr="002774D9">
        <w:rPr>
          <w:sz w:val="16"/>
          <w:szCs w:val="16"/>
          <w:lang w:val="en-US"/>
        </w:rPr>
        <w:t xml:space="preserve">            }</w:t>
      </w:r>
    </w:p>
    <w:p w14:paraId="47CD1CE5" w14:textId="77777777" w:rsidR="002774D9" w:rsidRPr="002774D9" w:rsidRDefault="002774D9" w:rsidP="002774D9">
      <w:pPr>
        <w:rPr>
          <w:sz w:val="16"/>
          <w:szCs w:val="16"/>
          <w:lang w:val="en-US"/>
        </w:rPr>
      </w:pPr>
      <w:r w:rsidRPr="002774D9">
        <w:rPr>
          <w:sz w:val="16"/>
          <w:szCs w:val="16"/>
          <w:lang w:val="en-US"/>
        </w:rPr>
        <w:t xml:space="preserve">        }</w:t>
      </w:r>
    </w:p>
    <w:p w14:paraId="22DA67D1" w14:textId="77777777" w:rsidR="002774D9" w:rsidRPr="002774D9" w:rsidRDefault="002774D9" w:rsidP="002774D9">
      <w:pPr>
        <w:rPr>
          <w:sz w:val="16"/>
          <w:szCs w:val="16"/>
          <w:lang w:val="en-US"/>
        </w:rPr>
      </w:pPr>
    </w:p>
    <w:p w14:paraId="2FCD829C" w14:textId="77777777" w:rsidR="002774D9" w:rsidRPr="002774D9" w:rsidRDefault="002774D9" w:rsidP="002774D9">
      <w:pPr>
        <w:rPr>
          <w:sz w:val="16"/>
          <w:szCs w:val="16"/>
          <w:lang w:val="en-US"/>
        </w:rPr>
      </w:pPr>
      <w:r w:rsidRPr="002774D9">
        <w:rPr>
          <w:sz w:val="16"/>
          <w:szCs w:val="16"/>
          <w:lang w:val="en-US"/>
        </w:rPr>
        <w:t xml:space="preserve">        return Ok(scheduled);</w:t>
      </w:r>
    </w:p>
    <w:p w14:paraId="7A1871A9" w14:textId="77777777" w:rsidR="002774D9" w:rsidRPr="002774D9" w:rsidRDefault="002774D9" w:rsidP="002774D9">
      <w:pPr>
        <w:rPr>
          <w:sz w:val="16"/>
          <w:szCs w:val="16"/>
          <w:lang w:val="en-US"/>
        </w:rPr>
      </w:pPr>
      <w:r w:rsidRPr="002774D9">
        <w:rPr>
          <w:sz w:val="16"/>
          <w:szCs w:val="16"/>
          <w:lang w:val="en-US"/>
        </w:rPr>
        <w:t xml:space="preserve">    }</w:t>
      </w:r>
    </w:p>
    <w:p w14:paraId="16CD5C2E" w14:textId="77777777" w:rsidR="002774D9" w:rsidRPr="002774D9" w:rsidRDefault="002774D9" w:rsidP="002774D9">
      <w:pPr>
        <w:rPr>
          <w:sz w:val="16"/>
          <w:szCs w:val="16"/>
          <w:lang w:val="en-US"/>
        </w:rPr>
      </w:pPr>
      <w:r w:rsidRPr="002774D9">
        <w:rPr>
          <w:sz w:val="16"/>
          <w:szCs w:val="16"/>
          <w:lang w:val="en-US"/>
        </w:rPr>
        <w:t xml:space="preserve">    private async Task NotifyWorkerAsync(Worker worker, Reception reception, bool immediate = false)</w:t>
      </w:r>
    </w:p>
    <w:p w14:paraId="5F5606E2" w14:textId="77777777" w:rsidR="002774D9" w:rsidRPr="002774D9" w:rsidRDefault="002774D9" w:rsidP="002774D9">
      <w:pPr>
        <w:rPr>
          <w:sz w:val="16"/>
          <w:szCs w:val="16"/>
          <w:lang w:val="en-US"/>
        </w:rPr>
      </w:pPr>
      <w:r w:rsidRPr="002774D9">
        <w:rPr>
          <w:sz w:val="16"/>
          <w:szCs w:val="16"/>
          <w:lang w:val="en-US"/>
        </w:rPr>
        <w:t xml:space="preserve">    {</w:t>
      </w:r>
    </w:p>
    <w:p w14:paraId="0252F275" w14:textId="77777777" w:rsidR="002774D9" w:rsidRPr="002774D9" w:rsidRDefault="002774D9" w:rsidP="002774D9">
      <w:pPr>
        <w:rPr>
          <w:sz w:val="16"/>
          <w:szCs w:val="16"/>
          <w:lang w:val="en-US"/>
        </w:rPr>
      </w:pPr>
      <w:r w:rsidRPr="002774D9">
        <w:rPr>
          <w:sz w:val="16"/>
          <w:szCs w:val="16"/>
          <w:lang w:val="en-US"/>
        </w:rPr>
        <w:t xml:space="preserve">        try</w:t>
      </w:r>
    </w:p>
    <w:p w14:paraId="432C2AA0" w14:textId="77777777" w:rsidR="002774D9" w:rsidRPr="002774D9" w:rsidRDefault="002774D9" w:rsidP="002774D9">
      <w:pPr>
        <w:rPr>
          <w:sz w:val="16"/>
          <w:szCs w:val="16"/>
          <w:lang w:val="en-US"/>
        </w:rPr>
      </w:pPr>
      <w:r w:rsidRPr="002774D9">
        <w:rPr>
          <w:sz w:val="16"/>
          <w:szCs w:val="16"/>
          <w:lang w:val="en-US"/>
        </w:rPr>
        <w:t xml:space="preserve">        {</w:t>
      </w:r>
    </w:p>
    <w:p w14:paraId="106C17D8" w14:textId="77777777" w:rsidR="002774D9" w:rsidRPr="002774D9" w:rsidRDefault="002774D9" w:rsidP="002774D9">
      <w:pPr>
        <w:rPr>
          <w:sz w:val="16"/>
          <w:szCs w:val="16"/>
          <w:lang w:val="en-US"/>
        </w:rPr>
      </w:pPr>
      <w:r w:rsidRPr="002774D9">
        <w:rPr>
          <w:sz w:val="16"/>
          <w:szCs w:val="16"/>
          <w:lang w:val="en-US"/>
        </w:rPr>
        <w:t xml:space="preserve">            using var client = new HttpClient();</w:t>
      </w:r>
    </w:p>
    <w:p w14:paraId="1DDB6A2D" w14:textId="77777777" w:rsidR="002774D9" w:rsidRPr="002774D9" w:rsidRDefault="002774D9" w:rsidP="002774D9">
      <w:pPr>
        <w:rPr>
          <w:sz w:val="16"/>
          <w:szCs w:val="16"/>
          <w:lang w:val="en-US"/>
        </w:rPr>
      </w:pPr>
      <w:r w:rsidRPr="002774D9">
        <w:rPr>
          <w:sz w:val="16"/>
          <w:szCs w:val="16"/>
          <w:lang w:val="en-US"/>
        </w:rPr>
        <w:t xml:space="preserve">            var text = immediate</w:t>
      </w:r>
    </w:p>
    <w:p w14:paraId="0584F660" w14:textId="77777777" w:rsidR="002774D9" w:rsidRPr="002774D9" w:rsidRDefault="002774D9" w:rsidP="002774D9">
      <w:pPr>
        <w:rPr>
          <w:sz w:val="16"/>
          <w:szCs w:val="16"/>
          <w:lang w:val="en-US"/>
        </w:rPr>
      </w:pPr>
      <w:r w:rsidRPr="002774D9">
        <w:rPr>
          <w:sz w:val="16"/>
          <w:szCs w:val="16"/>
          <w:lang w:val="en-US"/>
        </w:rPr>
        <w:t xml:space="preserve">                ? $"</w:t>
      </w:r>
      <w:r w:rsidRPr="002774D9">
        <w:rPr>
          <w:rFonts w:ascii="Segoe UI Symbol" w:hAnsi="Segoe UI Symbol" w:cs="Segoe UI Symbol"/>
          <w:sz w:val="16"/>
          <w:szCs w:val="16"/>
        </w:rPr>
        <w:t>📅</w:t>
      </w:r>
      <w:r w:rsidRPr="002774D9">
        <w:rPr>
          <w:sz w:val="16"/>
          <w:szCs w:val="16"/>
          <w:lang w:val="en-US"/>
        </w:rPr>
        <w:t xml:space="preserve"> </w:t>
      </w:r>
      <w:r w:rsidRPr="002774D9">
        <w:rPr>
          <w:sz w:val="16"/>
          <w:szCs w:val="16"/>
        </w:rPr>
        <w:t>Вам</w:t>
      </w:r>
      <w:r w:rsidRPr="002774D9">
        <w:rPr>
          <w:sz w:val="16"/>
          <w:szCs w:val="16"/>
          <w:lang w:val="en-US"/>
        </w:rPr>
        <w:t xml:space="preserve"> </w:t>
      </w:r>
      <w:r w:rsidRPr="002774D9">
        <w:rPr>
          <w:sz w:val="16"/>
          <w:szCs w:val="16"/>
        </w:rPr>
        <w:t>назначен</w:t>
      </w:r>
      <w:r w:rsidRPr="002774D9">
        <w:rPr>
          <w:sz w:val="16"/>
          <w:szCs w:val="16"/>
          <w:lang w:val="en-US"/>
        </w:rPr>
        <w:t xml:space="preserve"> </w:t>
      </w:r>
      <w:r w:rsidRPr="002774D9">
        <w:rPr>
          <w:sz w:val="16"/>
          <w:szCs w:val="16"/>
        </w:rPr>
        <w:t>приём</w:t>
      </w:r>
      <w:r w:rsidRPr="002774D9">
        <w:rPr>
          <w:sz w:val="16"/>
          <w:szCs w:val="16"/>
          <w:lang w:val="en-US"/>
        </w:rPr>
        <w:t xml:space="preserve">: {reception.date:dd.MM.yyyy} </w:t>
      </w:r>
      <w:r w:rsidRPr="002774D9">
        <w:rPr>
          <w:sz w:val="16"/>
          <w:szCs w:val="16"/>
        </w:rPr>
        <w:t>в</w:t>
      </w:r>
      <w:r w:rsidRPr="002774D9">
        <w:rPr>
          <w:sz w:val="16"/>
          <w:szCs w:val="16"/>
          <w:lang w:val="en-US"/>
        </w:rPr>
        <w:t xml:space="preserve"> {reception.startTime:hh\\:mm}, </w:t>
      </w:r>
      <w:r w:rsidRPr="002774D9">
        <w:rPr>
          <w:sz w:val="16"/>
          <w:szCs w:val="16"/>
        </w:rPr>
        <w:t>отделение</w:t>
      </w:r>
      <w:r w:rsidRPr="002774D9">
        <w:rPr>
          <w:sz w:val="16"/>
          <w:szCs w:val="16"/>
          <w:lang w:val="en-US"/>
        </w:rPr>
        <w:t>: {reception.department?.name}"</w:t>
      </w:r>
    </w:p>
    <w:p w14:paraId="58EC72ED" w14:textId="77777777" w:rsidR="002774D9" w:rsidRPr="002774D9" w:rsidRDefault="002774D9" w:rsidP="002774D9">
      <w:pPr>
        <w:rPr>
          <w:sz w:val="16"/>
          <w:szCs w:val="16"/>
          <w:lang w:val="en-US"/>
        </w:rPr>
      </w:pPr>
      <w:r w:rsidRPr="002774D9">
        <w:rPr>
          <w:sz w:val="16"/>
          <w:szCs w:val="16"/>
          <w:lang w:val="en-US"/>
        </w:rPr>
        <w:t xml:space="preserve">                : $"</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Напоминание</w:t>
      </w:r>
      <w:r w:rsidRPr="002774D9">
        <w:rPr>
          <w:sz w:val="16"/>
          <w:szCs w:val="16"/>
          <w:lang w:val="en-US"/>
        </w:rPr>
        <w:t xml:space="preserve">: </w:t>
      </w:r>
      <w:r w:rsidRPr="002774D9">
        <w:rPr>
          <w:rFonts w:ascii="Calibri" w:hAnsi="Calibri" w:cs="Calibri"/>
          <w:sz w:val="16"/>
          <w:szCs w:val="16"/>
        </w:rPr>
        <w:t>Приём</w:t>
      </w:r>
      <w:r w:rsidRPr="002774D9">
        <w:rPr>
          <w:sz w:val="16"/>
          <w:szCs w:val="16"/>
          <w:lang w:val="en-US"/>
        </w:rPr>
        <w:t xml:space="preserve"> </w:t>
      </w:r>
      <w:r w:rsidRPr="002774D9">
        <w:rPr>
          <w:rFonts w:ascii="Calibri" w:hAnsi="Calibri" w:cs="Calibri"/>
          <w:sz w:val="16"/>
          <w:szCs w:val="16"/>
        </w:rPr>
        <w:t>в</w:t>
      </w:r>
      <w:r w:rsidRPr="002774D9">
        <w:rPr>
          <w:sz w:val="16"/>
          <w:szCs w:val="16"/>
          <w:lang w:val="en-US"/>
        </w:rPr>
        <w:t xml:space="preserve"> {reception.startTime:hh\\:mm}.";</w:t>
      </w:r>
    </w:p>
    <w:p w14:paraId="0201D4D4" w14:textId="77777777" w:rsidR="002774D9" w:rsidRPr="002774D9" w:rsidRDefault="002774D9" w:rsidP="002774D9">
      <w:pPr>
        <w:rPr>
          <w:sz w:val="16"/>
          <w:szCs w:val="16"/>
          <w:lang w:val="en-US"/>
        </w:rPr>
      </w:pPr>
    </w:p>
    <w:p w14:paraId="1B4E7D9E" w14:textId="77777777" w:rsidR="002774D9" w:rsidRPr="002774D9" w:rsidRDefault="002774D9" w:rsidP="002774D9">
      <w:pPr>
        <w:rPr>
          <w:sz w:val="16"/>
          <w:szCs w:val="16"/>
          <w:lang w:val="en-US"/>
        </w:rPr>
      </w:pPr>
      <w:r w:rsidRPr="002774D9">
        <w:rPr>
          <w:sz w:val="16"/>
          <w:szCs w:val="16"/>
          <w:lang w:val="en-US"/>
        </w:rPr>
        <w:t xml:space="preserve">            var payload = new</w:t>
      </w:r>
    </w:p>
    <w:p w14:paraId="2D35DD82" w14:textId="77777777" w:rsidR="002774D9" w:rsidRPr="002774D9" w:rsidRDefault="002774D9" w:rsidP="002774D9">
      <w:pPr>
        <w:rPr>
          <w:sz w:val="16"/>
          <w:szCs w:val="16"/>
          <w:lang w:val="en-US"/>
        </w:rPr>
      </w:pPr>
      <w:r w:rsidRPr="002774D9">
        <w:rPr>
          <w:sz w:val="16"/>
          <w:szCs w:val="16"/>
          <w:lang w:val="en-US"/>
        </w:rPr>
        <w:t xml:space="preserve">            {</w:t>
      </w:r>
    </w:p>
    <w:p w14:paraId="067F9D2C" w14:textId="77777777" w:rsidR="002774D9" w:rsidRPr="002774D9" w:rsidRDefault="002774D9" w:rsidP="002774D9">
      <w:pPr>
        <w:rPr>
          <w:sz w:val="16"/>
          <w:szCs w:val="16"/>
          <w:lang w:val="en-US"/>
        </w:rPr>
      </w:pPr>
      <w:r w:rsidRPr="002774D9">
        <w:rPr>
          <w:sz w:val="16"/>
          <w:szCs w:val="16"/>
          <w:lang w:val="en-US"/>
        </w:rPr>
        <w:t xml:space="preserve">                login = worker.login,</w:t>
      </w:r>
    </w:p>
    <w:p w14:paraId="68BD4566" w14:textId="77777777" w:rsidR="002774D9" w:rsidRPr="002774D9" w:rsidRDefault="002774D9" w:rsidP="002774D9">
      <w:pPr>
        <w:rPr>
          <w:sz w:val="16"/>
          <w:szCs w:val="16"/>
          <w:lang w:val="en-US"/>
        </w:rPr>
      </w:pPr>
      <w:r w:rsidRPr="002774D9">
        <w:rPr>
          <w:sz w:val="16"/>
          <w:szCs w:val="16"/>
          <w:lang w:val="en-US"/>
        </w:rPr>
        <w:t xml:space="preserve">                text</w:t>
      </w:r>
    </w:p>
    <w:p w14:paraId="401C3E89" w14:textId="77777777" w:rsidR="002774D9" w:rsidRPr="002774D9" w:rsidRDefault="002774D9" w:rsidP="002774D9">
      <w:pPr>
        <w:rPr>
          <w:sz w:val="16"/>
          <w:szCs w:val="16"/>
          <w:lang w:val="en-US"/>
        </w:rPr>
      </w:pPr>
      <w:r w:rsidRPr="002774D9">
        <w:rPr>
          <w:sz w:val="16"/>
          <w:szCs w:val="16"/>
          <w:lang w:val="en-US"/>
        </w:rPr>
        <w:t xml:space="preserve">            };</w:t>
      </w:r>
    </w:p>
    <w:p w14:paraId="1697D780" w14:textId="77777777" w:rsidR="002774D9" w:rsidRPr="002774D9" w:rsidRDefault="002774D9" w:rsidP="002774D9">
      <w:pPr>
        <w:rPr>
          <w:sz w:val="16"/>
          <w:szCs w:val="16"/>
          <w:lang w:val="en-US"/>
        </w:rPr>
      </w:pPr>
    </w:p>
    <w:p w14:paraId="5A331926" w14:textId="77777777" w:rsidR="002774D9" w:rsidRPr="002774D9" w:rsidRDefault="002774D9" w:rsidP="002774D9">
      <w:pPr>
        <w:rPr>
          <w:sz w:val="16"/>
          <w:szCs w:val="16"/>
          <w:lang w:val="en-US"/>
        </w:rPr>
      </w:pPr>
      <w:r w:rsidRPr="002774D9">
        <w:rPr>
          <w:sz w:val="16"/>
          <w:szCs w:val="16"/>
          <w:lang w:val="en-US"/>
        </w:rPr>
        <w:t xml:space="preserve">            var response = await client.PostAsJsonAsync("http://localhost:8000/notify", payload);</w:t>
      </w:r>
    </w:p>
    <w:p w14:paraId="7558A3DD" w14:textId="77777777" w:rsidR="002774D9" w:rsidRPr="002774D9" w:rsidRDefault="002774D9" w:rsidP="002774D9">
      <w:pPr>
        <w:rPr>
          <w:sz w:val="16"/>
          <w:szCs w:val="16"/>
          <w:lang w:val="en-US"/>
        </w:rPr>
      </w:pPr>
      <w:r w:rsidRPr="002774D9">
        <w:rPr>
          <w:sz w:val="16"/>
          <w:szCs w:val="16"/>
          <w:lang w:val="en-US"/>
        </w:rPr>
        <w:t xml:space="preserve">            response.EnsureSuccessStatusCode();</w:t>
      </w:r>
    </w:p>
    <w:p w14:paraId="6493460D"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00F348CD" w14:textId="77777777" w:rsidR="002774D9" w:rsidRPr="002774D9" w:rsidRDefault="002774D9" w:rsidP="002774D9">
      <w:pPr>
        <w:rPr>
          <w:sz w:val="16"/>
          <w:szCs w:val="16"/>
          <w:lang w:val="en-US"/>
        </w:rPr>
      </w:pPr>
      <w:r w:rsidRPr="002774D9">
        <w:rPr>
          <w:sz w:val="16"/>
          <w:szCs w:val="16"/>
          <w:lang w:val="en-US"/>
        </w:rPr>
        <w:t xml:space="preserve">        catch (Exception ex)</w:t>
      </w:r>
    </w:p>
    <w:p w14:paraId="103C9F6A" w14:textId="77777777" w:rsidR="002774D9" w:rsidRPr="002774D9" w:rsidRDefault="002774D9" w:rsidP="002774D9">
      <w:pPr>
        <w:rPr>
          <w:sz w:val="16"/>
          <w:szCs w:val="16"/>
          <w:lang w:val="en-US"/>
        </w:rPr>
      </w:pPr>
      <w:r w:rsidRPr="002774D9">
        <w:rPr>
          <w:sz w:val="16"/>
          <w:szCs w:val="16"/>
          <w:lang w:val="en-US"/>
        </w:rPr>
        <w:t xml:space="preserve">        {</w:t>
      </w:r>
    </w:p>
    <w:p w14:paraId="00BC6F2B" w14:textId="77777777" w:rsidR="002774D9" w:rsidRPr="002774D9" w:rsidRDefault="002774D9" w:rsidP="002774D9">
      <w:pPr>
        <w:rPr>
          <w:sz w:val="16"/>
          <w:szCs w:val="16"/>
          <w:lang w:val="en-US"/>
        </w:rPr>
      </w:pPr>
      <w:r w:rsidRPr="002774D9">
        <w:rPr>
          <w:sz w:val="16"/>
          <w:szCs w:val="16"/>
          <w:lang w:val="en-US"/>
        </w:rPr>
        <w:t xml:space="preserve">            Console.WriteLine($"[NotifyWorkerAsync Error] {ex.Message}");</w:t>
      </w:r>
    </w:p>
    <w:p w14:paraId="58017270" w14:textId="77777777" w:rsidR="002774D9" w:rsidRPr="002774D9" w:rsidRDefault="002774D9" w:rsidP="002774D9">
      <w:pPr>
        <w:rPr>
          <w:sz w:val="16"/>
          <w:szCs w:val="16"/>
          <w:lang w:val="en-US"/>
        </w:rPr>
      </w:pPr>
      <w:r w:rsidRPr="002774D9">
        <w:rPr>
          <w:sz w:val="16"/>
          <w:szCs w:val="16"/>
          <w:lang w:val="en-US"/>
        </w:rPr>
        <w:t xml:space="preserve">        }</w:t>
      </w:r>
    </w:p>
    <w:p w14:paraId="4A902285" w14:textId="77777777" w:rsidR="002774D9" w:rsidRPr="002774D9" w:rsidRDefault="002774D9" w:rsidP="002774D9">
      <w:pPr>
        <w:rPr>
          <w:sz w:val="16"/>
          <w:szCs w:val="16"/>
          <w:lang w:val="en-US"/>
        </w:rPr>
      </w:pPr>
      <w:r w:rsidRPr="002774D9">
        <w:rPr>
          <w:sz w:val="16"/>
          <w:szCs w:val="16"/>
          <w:lang w:val="en-US"/>
        </w:rPr>
        <w:t xml:space="preserve">    }</w:t>
      </w:r>
    </w:p>
    <w:p w14:paraId="16891E43" w14:textId="77777777" w:rsidR="002774D9" w:rsidRPr="002774D9" w:rsidRDefault="002774D9" w:rsidP="002774D9">
      <w:pPr>
        <w:rPr>
          <w:sz w:val="16"/>
          <w:szCs w:val="16"/>
          <w:lang w:val="en-US"/>
        </w:rPr>
      </w:pPr>
    </w:p>
    <w:p w14:paraId="255AB0EE" w14:textId="77777777" w:rsidR="002774D9" w:rsidRPr="002774D9" w:rsidRDefault="002774D9" w:rsidP="002774D9">
      <w:pPr>
        <w:rPr>
          <w:sz w:val="16"/>
          <w:szCs w:val="16"/>
          <w:lang w:val="en-US"/>
        </w:rPr>
      </w:pPr>
      <w:r w:rsidRPr="002774D9">
        <w:rPr>
          <w:sz w:val="16"/>
          <w:szCs w:val="16"/>
          <w:lang w:val="en-US"/>
        </w:rPr>
        <w:t xml:space="preserve">    private void ScheduleNotification(Worker worker, Reception reception, TimeSpan beforeStart)</w:t>
      </w:r>
    </w:p>
    <w:p w14:paraId="234263F8" w14:textId="77777777" w:rsidR="002774D9" w:rsidRPr="002774D9" w:rsidRDefault="002774D9" w:rsidP="002774D9">
      <w:pPr>
        <w:rPr>
          <w:sz w:val="16"/>
          <w:szCs w:val="16"/>
          <w:lang w:val="en-US"/>
        </w:rPr>
      </w:pPr>
      <w:r w:rsidRPr="002774D9">
        <w:rPr>
          <w:sz w:val="16"/>
          <w:szCs w:val="16"/>
          <w:lang w:val="en-US"/>
        </w:rPr>
        <w:t xml:space="preserve">    {</w:t>
      </w:r>
    </w:p>
    <w:p w14:paraId="4501DBD6" w14:textId="77777777" w:rsidR="002774D9" w:rsidRPr="002774D9" w:rsidRDefault="002774D9" w:rsidP="002774D9">
      <w:pPr>
        <w:rPr>
          <w:sz w:val="16"/>
          <w:szCs w:val="16"/>
          <w:lang w:val="en-US"/>
        </w:rPr>
      </w:pPr>
      <w:r w:rsidRPr="002774D9">
        <w:rPr>
          <w:sz w:val="16"/>
          <w:szCs w:val="16"/>
          <w:lang w:val="en-US"/>
        </w:rPr>
        <w:t xml:space="preserve">        var now = DateTime.Now;</w:t>
      </w:r>
    </w:p>
    <w:p w14:paraId="735B8A2A" w14:textId="77777777" w:rsidR="002774D9" w:rsidRPr="002774D9" w:rsidRDefault="002774D9" w:rsidP="002774D9">
      <w:pPr>
        <w:rPr>
          <w:sz w:val="16"/>
          <w:szCs w:val="16"/>
          <w:lang w:val="en-US"/>
        </w:rPr>
      </w:pPr>
      <w:r w:rsidRPr="002774D9">
        <w:rPr>
          <w:sz w:val="16"/>
          <w:szCs w:val="16"/>
          <w:lang w:val="en-US"/>
        </w:rPr>
        <w:t xml:space="preserve">        var targetTime = reception.date.Value.ToDateTime(reception.startTime.Value).Add(-beforeStart);</w:t>
      </w:r>
    </w:p>
    <w:p w14:paraId="19D05CE7" w14:textId="77777777" w:rsidR="002774D9" w:rsidRPr="002774D9" w:rsidRDefault="002774D9" w:rsidP="002774D9">
      <w:pPr>
        <w:rPr>
          <w:sz w:val="16"/>
          <w:szCs w:val="16"/>
          <w:lang w:val="en-US"/>
        </w:rPr>
      </w:pPr>
      <w:r w:rsidRPr="002774D9">
        <w:rPr>
          <w:sz w:val="16"/>
          <w:szCs w:val="16"/>
          <w:lang w:val="en-US"/>
        </w:rPr>
        <w:t xml:space="preserve">        var delay = targetTime - now;</w:t>
      </w:r>
    </w:p>
    <w:p w14:paraId="6988D645" w14:textId="77777777" w:rsidR="002774D9" w:rsidRPr="002774D9" w:rsidRDefault="002774D9" w:rsidP="002774D9">
      <w:pPr>
        <w:rPr>
          <w:sz w:val="16"/>
          <w:szCs w:val="16"/>
          <w:lang w:val="en-US"/>
        </w:rPr>
      </w:pPr>
    </w:p>
    <w:p w14:paraId="4190F26D" w14:textId="77777777" w:rsidR="002774D9" w:rsidRPr="002774D9" w:rsidRDefault="002774D9" w:rsidP="002774D9">
      <w:pPr>
        <w:rPr>
          <w:sz w:val="16"/>
          <w:szCs w:val="16"/>
          <w:lang w:val="en-US"/>
        </w:rPr>
      </w:pPr>
      <w:r w:rsidRPr="002774D9">
        <w:rPr>
          <w:sz w:val="16"/>
          <w:szCs w:val="16"/>
          <w:lang w:val="en-US"/>
        </w:rPr>
        <w:t xml:space="preserve">        if (delay.TotalMilliseconds &lt;= 0)</w:t>
      </w:r>
    </w:p>
    <w:p w14:paraId="70B125DF" w14:textId="77777777" w:rsidR="002774D9" w:rsidRPr="002774D9" w:rsidRDefault="002774D9" w:rsidP="002774D9">
      <w:pPr>
        <w:rPr>
          <w:sz w:val="16"/>
          <w:szCs w:val="16"/>
          <w:lang w:val="en-US"/>
        </w:rPr>
      </w:pPr>
      <w:r w:rsidRPr="002774D9">
        <w:rPr>
          <w:sz w:val="16"/>
          <w:szCs w:val="16"/>
          <w:lang w:val="en-US"/>
        </w:rPr>
        <w:t xml:space="preserve">            return;</w:t>
      </w:r>
    </w:p>
    <w:p w14:paraId="5706D9E4" w14:textId="77777777" w:rsidR="002774D9" w:rsidRPr="002774D9" w:rsidRDefault="002774D9" w:rsidP="002774D9">
      <w:pPr>
        <w:rPr>
          <w:sz w:val="16"/>
          <w:szCs w:val="16"/>
          <w:lang w:val="en-US"/>
        </w:rPr>
      </w:pPr>
    </w:p>
    <w:p w14:paraId="3CE1DFA9" w14:textId="77777777" w:rsidR="002774D9" w:rsidRPr="002774D9" w:rsidRDefault="002774D9" w:rsidP="002774D9">
      <w:pPr>
        <w:rPr>
          <w:sz w:val="16"/>
          <w:szCs w:val="16"/>
          <w:lang w:val="en-US"/>
        </w:rPr>
      </w:pPr>
      <w:r w:rsidRPr="002774D9">
        <w:rPr>
          <w:sz w:val="16"/>
          <w:szCs w:val="16"/>
          <w:lang w:val="en-US"/>
        </w:rPr>
        <w:t xml:space="preserve">        Task.Delay(delay).ContinueWith(_ =&gt; NotifyWorkerAsync(worker, reception));</w:t>
      </w:r>
    </w:p>
    <w:p w14:paraId="404E3C72" w14:textId="77777777" w:rsidR="002774D9" w:rsidRPr="002774D9" w:rsidRDefault="002774D9" w:rsidP="002774D9">
      <w:pPr>
        <w:rPr>
          <w:sz w:val="16"/>
          <w:szCs w:val="16"/>
          <w:lang w:val="en-US"/>
        </w:rPr>
      </w:pPr>
      <w:r w:rsidRPr="002774D9">
        <w:rPr>
          <w:sz w:val="16"/>
          <w:szCs w:val="16"/>
          <w:lang w:val="en-US"/>
        </w:rPr>
        <w:t xml:space="preserve">    }</w:t>
      </w:r>
    </w:p>
    <w:p w14:paraId="1471CA64" w14:textId="77777777" w:rsidR="002774D9" w:rsidRPr="002774D9" w:rsidRDefault="002774D9" w:rsidP="002774D9">
      <w:pPr>
        <w:rPr>
          <w:sz w:val="16"/>
          <w:szCs w:val="16"/>
          <w:lang w:val="en-US"/>
        </w:rPr>
      </w:pPr>
    </w:p>
    <w:p w14:paraId="6C6E2429" w14:textId="77777777" w:rsidR="002774D9" w:rsidRPr="002774D9" w:rsidRDefault="002774D9" w:rsidP="002774D9">
      <w:pPr>
        <w:rPr>
          <w:sz w:val="16"/>
          <w:szCs w:val="16"/>
          <w:lang w:val="en-US"/>
        </w:rPr>
      </w:pPr>
    </w:p>
    <w:p w14:paraId="586E1DD2" w14:textId="77777777" w:rsidR="002774D9" w:rsidRPr="002774D9" w:rsidRDefault="002774D9" w:rsidP="002774D9">
      <w:pPr>
        <w:rPr>
          <w:sz w:val="16"/>
          <w:szCs w:val="16"/>
          <w:lang w:val="en-US"/>
        </w:rPr>
      </w:pPr>
      <w:r w:rsidRPr="002774D9">
        <w:rPr>
          <w:sz w:val="16"/>
          <w:szCs w:val="16"/>
          <w:lang w:val="en-US"/>
        </w:rPr>
        <w:t xml:space="preserve">    [HttpGet("get-schedule-for-period")]</w:t>
      </w:r>
    </w:p>
    <w:p w14:paraId="137AF4E8" w14:textId="77777777" w:rsidR="002774D9" w:rsidRPr="002774D9" w:rsidRDefault="002774D9" w:rsidP="002774D9">
      <w:pPr>
        <w:rPr>
          <w:sz w:val="16"/>
          <w:szCs w:val="16"/>
          <w:lang w:val="en-US"/>
        </w:rPr>
      </w:pPr>
      <w:r w:rsidRPr="002774D9">
        <w:rPr>
          <w:sz w:val="16"/>
          <w:szCs w:val="16"/>
          <w:lang w:val="en-US"/>
        </w:rPr>
        <w:t xml:space="preserve">    [AuthorizeWithSid]</w:t>
      </w:r>
    </w:p>
    <w:p w14:paraId="6F12262B" w14:textId="77777777" w:rsidR="002774D9" w:rsidRPr="002774D9" w:rsidRDefault="002774D9" w:rsidP="002774D9">
      <w:pPr>
        <w:rPr>
          <w:sz w:val="16"/>
          <w:szCs w:val="16"/>
          <w:lang w:val="en-US"/>
        </w:rPr>
      </w:pPr>
      <w:r w:rsidRPr="002774D9">
        <w:rPr>
          <w:sz w:val="16"/>
          <w:szCs w:val="16"/>
          <w:lang w:val="en-US"/>
        </w:rPr>
        <w:t xml:space="preserve">    public async Task&lt;IActionResult&gt; GetScheduleForPeriod(</w:t>
      </w:r>
    </w:p>
    <w:p w14:paraId="264F412D" w14:textId="77777777" w:rsidR="002774D9" w:rsidRPr="002774D9" w:rsidRDefault="002774D9" w:rsidP="002774D9">
      <w:pPr>
        <w:rPr>
          <w:sz w:val="16"/>
          <w:szCs w:val="16"/>
          <w:lang w:val="en-US"/>
        </w:rPr>
      </w:pPr>
      <w:r w:rsidRPr="002774D9">
        <w:rPr>
          <w:sz w:val="16"/>
          <w:szCs w:val="16"/>
          <w:lang w:val="en-US"/>
        </w:rPr>
        <w:t xml:space="preserve">    [FromQuery] int departmentId,</w:t>
      </w:r>
    </w:p>
    <w:p w14:paraId="49841112" w14:textId="77777777" w:rsidR="002774D9" w:rsidRPr="002774D9" w:rsidRDefault="002774D9" w:rsidP="002774D9">
      <w:pPr>
        <w:rPr>
          <w:sz w:val="16"/>
          <w:szCs w:val="16"/>
          <w:lang w:val="en-US"/>
        </w:rPr>
      </w:pPr>
      <w:r w:rsidRPr="002774D9">
        <w:rPr>
          <w:sz w:val="16"/>
          <w:szCs w:val="16"/>
          <w:lang w:val="en-US"/>
        </w:rPr>
        <w:t xml:space="preserve">    [FromQuery] DateOnly start,</w:t>
      </w:r>
    </w:p>
    <w:p w14:paraId="6A8FC271" w14:textId="77777777" w:rsidR="002774D9" w:rsidRPr="002774D9" w:rsidRDefault="002774D9" w:rsidP="002774D9">
      <w:pPr>
        <w:rPr>
          <w:sz w:val="16"/>
          <w:szCs w:val="16"/>
          <w:lang w:val="en-US"/>
        </w:rPr>
      </w:pPr>
      <w:r w:rsidRPr="002774D9">
        <w:rPr>
          <w:sz w:val="16"/>
          <w:szCs w:val="16"/>
          <w:lang w:val="en-US"/>
        </w:rPr>
        <w:t xml:space="preserve">    [FromQuery] DateOnly end)</w:t>
      </w:r>
    </w:p>
    <w:p w14:paraId="28236043" w14:textId="77777777" w:rsidR="002774D9" w:rsidRPr="002774D9" w:rsidRDefault="002774D9" w:rsidP="002774D9">
      <w:pPr>
        <w:rPr>
          <w:sz w:val="16"/>
          <w:szCs w:val="16"/>
          <w:lang w:val="en-US"/>
        </w:rPr>
      </w:pPr>
      <w:r w:rsidRPr="002774D9">
        <w:rPr>
          <w:sz w:val="16"/>
          <w:szCs w:val="16"/>
          <w:lang w:val="en-US"/>
        </w:rPr>
        <w:t xml:space="preserve">    {</w:t>
      </w:r>
    </w:p>
    <w:p w14:paraId="7030C3CD" w14:textId="77777777" w:rsidR="002774D9" w:rsidRPr="002774D9" w:rsidRDefault="002774D9" w:rsidP="002774D9">
      <w:pPr>
        <w:rPr>
          <w:sz w:val="16"/>
          <w:szCs w:val="16"/>
          <w:lang w:val="en-US"/>
        </w:rPr>
      </w:pPr>
      <w:r w:rsidRPr="002774D9">
        <w:rPr>
          <w:sz w:val="16"/>
          <w:szCs w:val="16"/>
          <w:lang w:val="en-US"/>
        </w:rPr>
        <w:t xml:space="preserve">        var department = await _repo.GetByIdAsync(departmentId);</w:t>
      </w:r>
    </w:p>
    <w:p w14:paraId="19D48B08" w14:textId="77777777" w:rsidR="002774D9" w:rsidRPr="002774D9" w:rsidRDefault="002774D9" w:rsidP="002774D9">
      <w:pPr>
        <w:rPr>
          <w:sz w:val="16"/>
          <w:szCs w:val="16"/>
          <w:lang w:val="en-US"/>
        </w:rPr>
      </w:pPr>
      <w:r w:rsidRPr="002774D9">
        <w:rPr>
          <w:sz w:val="16"/>
          <w:szCs w:val="16"/>
          <w:lang w:val="en-US"/>
        </w:rPr>
        <w:t xml:space="preserve">        if (department == null)</w:t>
      </w:r>
    </w:p>
    <w:p w14:paraId="09E6799E" w14:textId="77777777" w:rsidR="002774D9" w:rsidRPr="002774D9" w:rsidRDefault="002774D9" w:rsidP="002774D9">
      <w:pPr>
        <w:rPr>
          <w:sz w:val="16"/>
          <w:szCs w:val="16"/>
          <w:lang w:val="en-US"/>
        </w:rPr>
      </w:pPr>
      <w:r w:rsidRPr="002774D9">
        <w:rPr>
          <w:sz w:val="16"/>
          <w:szCs w:val="16"/>
          <w:lang w:val="en-US"/>
        </w:rPr>
        <w:t xml:space="preserve">            return NotFound(new { error = "Department not found" });</w:t>
      </w:r>
    </w:p>
    <w:p w14:paraId="69D44F5A" w14:textId="77777777" w:rsidR="002774D9" w:rsidRPr="002774D9" w:rsidRDefault="002774D9" w:rsidP="002774D9">
      <w:pPr>
        <w:rPr>
          <w:sz w:val="16"/>
          <w:szCs w:val="16"/>
          <w:lang w:val="en-US"/>
        </w:rPr>
      </w:pPr>
    </w:p>
    <w:p w14:paraId="10F52F4D" w14:textId="77777777" w:rsidR="002774D9" w:rsidRPr="002774D9" w:rsidRDefault="002774D9" w:rsidP="002774D9">
      <w:pPr>
        <w:rPr>
          <w:sz w:val="16"/>
          <w:szCs w:val="16"/>
          <w:lang w:val="en-US"/>
        </w:rPr>
      </w:pPr>
      <w:r w:rsidRPr="002774D9">
        <w:rPr>
          <w:sz w:val="16"/>
          <w:szCs w:val="16"/>
          <w:lang w:val="en-US"/>
        </w:rPr>
        <w:lastRenderedPageBreak/>
        <w:t xml:space="preserve">        var receptions = await _receptionRepo.GetAllAsync();</w:t>
      </w:r>
    </w:p>
    <w:p w14:paraId="29245D43" w14:textId="77777777" w:rsidR="002774D9" w:rsidRPr="002774D9" w:rsidRDefault="002774D9" w:rsidP="002774D9">
      <w:pPr>
        <w:rPr>
          <w:sz w:val="16"/>
          <w:szCs w:val="16"/>
          <w:lang w:val="en-US"/>
        </w:rPr>
      </w:pPr>
    </w:p>
    <w:p w14:paraId="731AA755" w14:textId="77777777" w:rsidR="002774D9" w:rsidRPr="002774D9" w:rsidRDefault="002774D9" w:rsidP="002774D9">
      <w:pPr>
        <w:rPr>
          <w:sz w:val="16"/>
          <w:szCs w:val="16"/>
          <w:lang w:val="en-US"/>
        </w:rPr>
      </w:pPr>
      <w:r w:rsidRPr="002774D9">
        <w:rPr>
          <w:sz w:val="16"/>
          <w:szCs w:val="16"/>
          <w:lang w:val="en-US"/>
        </w:rPr>
        <w:t xml:space="preserve">        var filtered = receptions</w:t>
      </w:r>
    </w:p>
    <w:p w14:paraId="60925978" w14:textId="77777777" w:rsidR="002774D9" w:rsidRPr="002774D9" w:rsidRDefault="002774D9" w:rsidP="002774D9">
      <w:pPr>
        <w:rPr>
          <w:sz w:val="16"/>
          <w:szCs w:val="16"/>
          <w:lang w:val="en-US"/>
        </w:rPr>
      </w:pPr>
      <w:r w:rsidRPr="002774D9">
        <w:rPr>
          <w:sz w:val="16"/>
          <w:szCs w:val="16"/>
          <w:lang w:val="en-US"/>
        </w:rPr>
        <w:t xml:space="preserve">            .Where(r =&gt;</w:t>
      </w:r>
    </w:p>
    <w:p w14:paraId="697F3884" w14:textId="77777777" w:rsidR="002774D9" w:rsidRPr="002774D9" w:rsidRDefault="002774D9" w:rsidP="002774D9">
      <w:pPr>
        <w:rPr>
          <w:sz w:val="16"/>
          <w:szCs w:val="16"/>
          <w:lang w:val="en-US"/>
        </w:rPr>
      </w:pPr>
      <w:r w:rsidRPr="002774D9">
        <w:rPr>
          <w:sz w:val="16"/>
          <w:szCs w:val="16"/>
          <w:lang w:val="en-US"/>
        </w:rPr>
        <w:t xml:space="preserve">                r.department != null &amp;&amp;</w:t>
      </w:r>
    </w:p>
    <w:p w14:paraId="50A81DAF" w14:textId="77777777" w:rsidR="002774D9" w:rsidRPr="002774D9" w:rsidRDefault="002774D9" w:rsidP="002774D9">
      <w:pPr>
        <w:rPr>
          <w:sz w:val="16"/>
          <w:szCs w:val="16"/>
          <w:lang w:val="en-US"/>
        </w:rPr>
      </w:pPr>
      <w:r w:rsidRPr="002774D9">
        <w:rPr>
          <w:sz w:val="16"/>
          <w:szCs w:val="16"/>
          <w:lang w:val="en-US"/>
        </w:rPr>
        <w:t xml:space="preserve">                r.department.id == departmentId &amp;&amp;</w:t>
      </w:r>
    </w:p>
    <w:p w14:paraId="5C879478" w14:textId="77777777" w:rsidR="002774D9" w:rsidRPr="002774D9" w:rsidRDefault="002774D9" w:rsidP="002774D9">
      <w:pPr>
        <w:rPr>
          <w:sz w:val="16"/>
          <w:szCs w:val="16"/>
          <w:lang w:val="en-US"/>
        </w:rPr>
      </w:pPr>
      <w:r w:rsidRPr="002774D9">
        <w:rPr>
          <w:sz w:val="16"/>
          <w:szCs w:val="16"/>
          <w:lang w:val="en-US"/>
        </w:rPr>
        <w:t xml:space="preserve">                r.date.HasValue &amp;&amp;</w:t>
      </w:r>
    </w:p>
    <w:p w14:paraId="5857ADE3" w14:textId="77777777" w:rsidR="002774D9" w:rsidRPr="002774D9" w:rsidRDefault="002774D9" w:rsidP="002774D9">
      <w:pPr>
        <w:rPr>
          <w:sz w:val="16"/>
          <w:szCs w:val="16"/>
          <w:lang w:val="en-US"/>
        </w:rPr>
      </w:pPr>
      <w:r w:rsidRPr="002774D9">
        <w:rPr>
          <w:sz w:val="16"/>
          <w:szCs w:val="16"/>
          <w:lang w:val="en-US"/>
        </w:rPr>
        <w:t xml:space="preserve">                r.date.Value &gt;= start &amp;&amp;</w:t>
      </w:r>
    </w:p>
    <w:p w14:paraId="36B6C5B1" w14:textId="77777777" w:rsidR="002774D9" w:rsidRPr="002774D9" w:rsidRDefault="002774D9" w:rsidP="002774D9">
      <w:pPr>
        <w:rPr>
          <w:sz w:val="16"/>
          <w:szCs w:val="16"/>
          <w:lang w:val="en-US"/>
        </w:rPr>
      </w:pPr>
      <w:r w:rsidRPr="002774D9">
        <w:rPr>
          <w:sz w:val="16"/>
          <w:szCs w:val="16"/>
          <w:lang w:val="en-US"/>
        </w:rPr>
        <w:t xml:space="preserve">                r.date.Value &lt;= end)</w:t>
      </w:r>
    </w:p>
    <w:p w14:paraId="1CCAE42E" w14:textId="77777777" w:rsidR="002774D9" w:rsidRPr="002774D9" w:rsidRDefault="002774D9" w:rsidP="002774D9">
      <w:pPr>
        <w:rPr>
          <w:sz w:val="16"/>
          <w:szCs w:val="16"/>
          <w:lang w:val="en-US"/>
        </w:rPr>
      </w:pPr>
      <w:r w:rsidRPr="002774D9">
        <w:rPr>
          <w:sz w:val="16"/>
          <w:szCs w:val="16"/>
          <w:lang w:val="en-US"/>
        </w:rPr>
        <w:t xml:space="preserve">            .ToList();</w:t>
      </w:r>
    </w:p>
    <w:p w14:paraId="2EA07A20" w14:textId="77777777" w:rsidR="002774D9" w:rsidRPr="002774D9" w:rsidRDefault="002774D9" w:rsidP="002774D9">
      <w:pPr>
        <w:rPr>
          <w:sz w:val="16"/>
          <w:szCs w:val="16"/>
          <w:lang w:val="en-US"/>
        </w:rPr>
      </w:pPr>
    </w:p>
    <w:p w14:paraId="5D79E70E" w14:textId="77777777" w:rsidR="002774D9" w:rsidRPr="002774D9" w:rsidRDefault="002774D9" w:rsidP="002774D9">
      <w:pPr>
        <w:rPr>
          <w:sz w:val="16"/>
          <w:szCs w:val="16"/>
          <w:lang w:val="en-US"/>
        </w:rPr>
      </w:pPr>
      <w:r w:rsidRPr="002774D9">
        <w:rPr>
          <w:sz w:val="16"/>
          <w:szCs w:val="16"/>
          <w:lang w:val="en-US"/>
        </w:rPr>
        <w:t xml:space="preserve">        return Ok(filtered);</w:t>
      </w:r>
    </w:p>
    <w:p w14:paraId="28A1DE3A" w14:textId="77777777" w:rsidR="002774D9" w:rsidRPr="002774D9" w:rsidRDefault="002774D9" w:rsidP="002774D9">
      <w:pPr>
        <w:rPr>
          <w:sz w:val="16"/>
          <w:szCs w:val="16"/>
          <w:lang w:val="en-US"/>
        </w:rPr>
      </w:pPr>
      <w:r w:rsidRPr="002774D9">
        <w:rPr>
          <w:sz w:val="16"/>
          <w:szCs w:val="16"/>
          <w:lang w:val="en-US"/>
        </w:rPr>
        <w:t xml:space="preserve">    }</w:t>
      </w:r>
    </w:p>
    <w:p w14:paraId="64D71E40" w14:textId="77777777" w:rsidR="002774D9" w:rsidRPr="002774D9" w:rsidRDefault="002774D9" w:rsidP="002774D9">
      <w:pPr>
        <w:rPr>
          <w:sz w:val="16"/>
          <w:szCs w:val="16"/>
          <w:lang w:val="en-US"/>
        </w:rPr>
      </w:pPr>
      <w:r w:rsidRPr="002774D9">
        <w:rPr>
          <w:sz w:val="16"/>
          <w:szCs w:val="16"/>
          <w:lang w:val="en-US"/>
        </w:rPr>
        <w:t>}</w:t>
      </w:r>
    </w:p>
    <w:p w14:paraId="2BB06C85" w14:textId="77777777" w:rsidR="002774D9" w:rsidRPr="002774D9" w:rsidRDefault="002774D9" w:rsidP="002774D9">
      <w:pPr>
        <w:rPr>
          <w:sz w:val="16"/>
          <w:szCs w:val="16"/>
          <w:lang w:val="en-US"/>
        </w:rPr>
      </w:pPr>
    </w:p>
    <w:p w14:paraId="2A3FFA0B" w14:textId="77777777" w:rsidR="002774D9" w:rsidRPr="002774D9" w:rsidRDefault="002774D9" w:rsidP="002774D9">
      <w:pPr>
        <w:rPr>
          <w:sz w:val="16"/>
          <w:szCs w:val="16"/>
          <w:lang w:val="en-US"/>
        </w:rPr>
      </w:pPr>
    </w:p>
    <w:p w14:paraId="736835A9" w14:textId="77777777" w:rsidR="002774D9" w:rsidRPr="002774D9" w:rsidRDefault="002774D9" w:rsidP="002774D9">
      <w:pPr>
        <w:rPr>
          <w:sz w:val="16"/>
          <w:szCs w:val="16"/>
          <w:lang w:val="en-US"/>
        </w:rPr>
      </w:pPr>
    </w:p>
    <w:p w14:paraId="7FDF8109" w14:textId="77777777" w:rsidR="002774D9" w:rsidRPr="002774D9" w:rsidRDefault="002774D9" w:rsidP="002774D9">
      <w:pPr>
        <w:rPr>
          <w:sz w:val="16"/>
          <w:szCs w:val="16"/>
          <w:lang w:val="en-US"/>
        </w:rPr>
      </w:pPr>
      <w:r w:rsidRPr="002774D9">
        <w:rPr>
          <w:sz w:val="16"/>
          <w:szCs w:val="16"/>
          <w:lang w:val="en-US"/>
        </w:rPr>
        <w:t>// ==== D:\piaps\Schedule\API\Controllers\HolidaysController.cs ====</w:t>
      </w:r>
    </w:p>
    <w:p w14:paraId="3C664529"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AspNetCore.Mvc;</w:t>
      </w:r>
    </w:p>
    <w:p w14:paraId="3A77F85B" w14:textId="77777777" w:rsidR="002774D9" w:rsidRPr="002774D9" w:rsidRDefault="002774D9" w:rsidP="002774D9">
      <w:pPr>
        <w:rPr>
          <w:sz w:val="16"/>
          <w:szCs w:val="16"/>
          <w:lang w:val="en-US"/>
        </w:rPr>
      </w:pPr>
      <w:r w:rsidRPr="002774D9">
        <w:rPr>
          <w:sz w:val="16"/>
          <w:szCs w:val="16"/>
          <w:lang w:val="en-US"/>
        </w:rPr>
        <w:t>using Models;</w:t>
      </w:r>
    </w:p>
    <w:p w14:paraId="277F9952" w14:textId="77777777" w:rsidR="002774D9" w:rsidRPr="002774D9" w:rsidRDefault="002774D9" w:rsidP="002774D9">
      <w:pPr>
        <w:rPr>
          <w:sz w:val="16"/>
          <w:szCs w:val="16"/>
          <w:lang w:val="en-US"/>
        </w:rPr>
      </w:pPr>
      <w:r w:rsidRPr="002774D9">
        <w:rPr>
          <w:sz w:val="16"/>
          <w:szCs w:val="16"/>
          <w:lang w:val="en-US"/>
        </w:rPr>
        <w:t>using Repositories.Interfaces;</w:t>
      </w:r>
    </w:p>
    <w:p w14:paraId="6529A598" w14:textId="77777777" w:rsidR="002774D9" w:rsidRPr="002774D9" w:rsidRDefault="002774D9" w:rsidP="002774D9">
      <w:pPr>
        <w:rPr>
          <w:sz w:val="16"/>
          <w:szCs w:val="16"/>
          <w:lang w:val="en-US"/>
        </w:rPr>
      </w:pPr>
    </w:p>
    <w:p w14:paraId="09C2AB03" w14:textId="77777777" w:rsidR="002774D9" w:rsidRPr="002774D9" w:rsidRDefault="002774D9" w:rsidP="002774D9">
      <w:pPr>
        <w:rPr>
          <w:sz w:val="16"/>
          <w:szCs w:val="16"/>
          <w:lang w:val="en-US"/>
        </w:rPr>
      </w:pPr>
      <w:r w:rsidRPr="002774D9">
        <w:rPr>
          <w:sz w:val="16"/>
          <w:szCs w:val="16"/>
          <w:lang w:val="en-US"/>
        </w:rPr>
        <w:t>[ApiController]</w:t>
      </w:r>
    </w:p>
    <w:p w14:paraId="0C27500F" w14:textId="77777777" w:rsidR="002774D9" w:rsidRPr="002774D9" w:rsidRDefault="002774D9" w:rsidP="002774D9">
      <w:pPr>
        <w:rPr>
          <w:sz w:val="16"/>
          <w:szCs w:val="16"/>
          <w:lang w:val="en-US"/>
        </w:rPr>
      </w:pPr>
      <w:r w:rsidRPr="002774D9">
        <w:rPr>
          <w:sz w:val="16"/>
          <w:szCs w:val="16"/>
          <w:lang w:val="en-US"/>
        </w:rPr>
        <w:t>[Route("api/holiday")]</w:t>
      </w:r>
    </w:p>
    <w:p w14:paraId="5B370B3E" w14:textId="77777777" w:rsidR="002774D9" w:rsidRPr="002774D9" w:rsidRDefault="002774D9" w:rsidP="002774D9">
      <w:pPr>
        <w:rPr>
          <w:sz w:val="16"/>
          <w:szCs w:val="16"/>
          <w:lang w:val="en-US"/>
        </w:rPr>
      </w:pPr>
      <w:r w:rsidRPr="002774D9">
        <w:rPr>
          <w:sz w:val="16"/>
          <w:szCs w:val="16"/>
          <w:lang w:val="en-US"/>
        </w:rPr>
        <w:t>public class HolidaysController : ControllerBase</w:t>
      </w:r>
    </w:p>
    <w:p w14:paraId="69B72169" w14:textId="77777777" w:rsidR="002774D9" w:rsidRPr="002774D9" w:rsidRDefault="002774D9" w:rsidP="002774D9">
      <w:pPr>
        <w:rPr>
          <w:sz w:val="16"/>
          <w:szCs w:val="16"/>
          <w:lang w:val="en-US"/>
        </w:rPr>
      </w:pPr>
      <w:r w:rsidRPr="002774D9">
        <w:rPr>
          <w:sz w:val="16"/>
          <w:szCs w:val="16"/>
          <w:lang w:val="en-US"/>
        </w:rPr>
        <w:t>{</w:t>
      </w:r>
    </w:p>
    <w:p w14:paraId="3189BBD2" w14:textId="77777777" w:rsidR="002774D9" w:rsidRPr="002774D9" w:rsidRDefault="002774D9" w:rsidP="002774D9">
      <w:pPr>
        <w:rPr>
          <w:sz w:val="16"/>
          <w:szCs w:val="16"/>
          <w:lang w:val="en-US"/>
        </w:rPr>
      </w:pPr>
      <w:r w:rsidRPr="002774D9">
        <w:rPr>
          <w:sz w:val="16"/>
          <w:szCs w:val="16"/>
          <w:lang w:val="en-US"/>
        </w:rPr>
        <w:t xml:space="preserve">    private readonly IRepository&lt;Holiday&gt; _repo;</w:t>
      </w:r>
    </w:p>
    <w:p w14:paraId="0BF738BD" w14:textId="77777777" w:rsidR="002774D9" w:rsidRPr="002774D9" w:rsidRDefault="002774D9" w:rsidP="002774D9">
      <w:pPr>
        <w:rPr>
          <w:sz w:val="16"/>
          <w:szCs w:val="16"/>
          <w:lang w:val="en-US"/>
        </w:rPr>
      </w:pPr>
    </w:p>
    <w:p w14:paraId="26486F26" w14:textId="77777777" w:rsidR="002774D9" w:rsidRPr="002774D9" w:rsidRDefault="002774D9" w:rsidP="002774D9">
      <w:pPr>
        <w:rPr>
          <w:sz w:val="16"/>
          <w:szCs w:val="16"/>
          <w:lang w:val="en-US"/>
        </w:rPr>
      </w:pPr>
      <w:r w:rsidRPr="002774D9">
        <w:rPr>
          <w:sz w:val="16"/>
          <w:szCs w:val="16"/>
          <w:lang w:val="en-US"/>
        </w:rPr>
        <w:t xml:space="preserve">    public HolidaysController(IRepository&lt;Holiday&gt; repo)</w:t>
      </w:r>
    </w:p>
    <w:p w14:paraId="43DCB908" w14:textId="77777777" w:rsidR="002774D9" w:rsidRPr="002774D9" w:rsidRDefault="002774D9" w:rsidP="002774D9">
      <w:pPr>
        <w:rPr>
          <w:sz w:val="16"/>
          <w:szCs w:val="16"/>
          <w:lang w:val="en-US"/>
        </w:rPr>
      </w:pPr>
      <w:r w:rsidRPr="002774D9">
        <w:rPr>
          <w:sz w:val="16"/>
          <w:szCs w:val="16"/>
          <w:lang w:val="en-US"/>
        </w:rPr>
        <w:t xml:space="preserve">    {</w:t>
      </w:r>
    </w:p>
    <w:p w14:paraId="05B3328A" w14:textId="77777777" w:rsidR="002774D9" w:rsidRPr="002774D9" w:rsidRDefault="002774D9" w:rsidP="002774D9">
      <w:pPr>
        <w:rPr>
          <w:sz w:val="16"/>
          <w:szCs w:val="16"/>
          <w:lang w:val="en-US"/>
        </w:rPr>
      </w:pPr>
      <w:r w:rsidRPr="002774D9">
        <w:rPr>
          <w:sz w:val="16"/>
          <w:szCs w:val="16"/>
          <w:lang w:val="en-US"/>
        </w:rPr>
        <w:t xml:space="preserve">        _repo = repo;</w:t>
      </w:r>
    </w:p>
    <w:p w14:paraId="46A68850" w14:textId="77777777" w:rsidR="002774D9" w:rsidRPr="002774D9" w:rsidRDefault="002774D9" w:rsidP="002774D9">
      <w:pPr>
        <w:rPr>
          <w:sz w:val="16"/>
          <w:szCs w:val="16"/>
          <w:lang w:val="en-US"/>
        </w:rPr>
      </w:pPr>
      <w:r w:rsidRPr="002774D9">
        <w:rPr>
          <w:sz w:val="16"/>
          <w:szCs w:val="16"/>
          <w:lang w:val="en-US"/>
        </w:rPr>
        <w:t xml:space="preserve">    }</w:t>
      </w:r>
    </w:p>
    <w:p w14:paraId="7DC83708" w14:textId="77777777" w:rsidR="002774D9" w:rsidRPr="002774D9" w:rsidRDefault="002774D9" w:rsidP="002774D9">
      <w:pPr>
        <w:rPr>
          <w:sz w:val="16"/>
          <w:szCs w:val="16"/>
          <w:lang w:val="en-US"/>
        </w:rPr>
      </w:pPr>
    </w:p>
    <w:p w14:paraId="04F4232C" w14:textId="77777777" w:rsidR="002774D9" w:rsidRPr="002774D9" w:rsidRDefault="002774D9" w:rsidP="002774D9">
      <w:pPr>
        <w:rPr>
          <w:sz w:val="16"/>
          <w:szCs w:val="16"/>
          <w:lang w:val="en-US"/>
        </w:rPr>
      </w:pPr>
      <w:r w:rsidRPr="002774D9">
        <w:rPr>
          <w:sz w:val="16"/>
          <w:szCs w:val="16"/>
          <w:lang w:val="en-US"/>
        </w:rPr>
        <w:t xml:space="preserve">    [HttpGet("get-all")]</w:t>
      </w:r>
    </w:p>
    <w:p w14:paraId="24F60CCD" w14:textId="77777777" w:rsidR="002774D9" w:rsidRPr="002774D9" w:rsidRDefault="002774D9" w:rsidP="002774D9">
      <w:pPr>
        <w:rPr>
          <w:sz w:val="16"/>
          <w:szCs w:val="16"/>
          <w:lang w:val="en-US"/>
        </w:rPr>
      </w:pPr>
      <w:r w:rsidRPr="002774D9">
        <w:rPr>
          <w:sz w:val="16"/>
          <w:szCs w:val="16"/>
          <w:lang w:val="en-US"/>
        </w:rPr>
        <w:lastRenderedPageBreak/>
        <w:t xml:space="preserve">    [AuthorizeWithSid]</w:t>
      </w:r>
    </w:p>
    <w:p w14:paraId="0E55E8B2" w14:textId="77777777" w:rsidR="002774D9" w:rsidRPr="002774D9" w:rsidRDefault="002774D9" w:rsidP="002774D9">
      <w:pPr>
        <w:rPr>
          <w:sz w:val="16"/>
          <w:szCs w:val="16"/>
          <w:lang w:val="en-US"/>
        </w:rPr>
      </w:pPr>
      <w:r w:rsidRPr="002774D9">
        <w:rPr>
          <w:sz w:val="16"/>
          <w:szCs w:val="16"/>
          <w:lang w:val="en-US"/>
        </w:rPr>
        <w:t xml:space="preserve">    public async Task&lt;IActionResult&gt; GetAll() =&gt; Ok(await _repo.GetAllAsync());</w:t>
      </w:r>
    </w:p>
    <w:p w14:paraId="10CCAE70" w14:textId="77777777" w:rsidR="002774D9" w:rsidRPr="002774D9" w:rsidRDefault="002774D9" w:rsidP="002774D9">
      <w:pPr>
        <w:rPr>
          <w:sz w:val="16"/>
          <w:szCs w:val="16"/>
          <w:lang w:val="en-US"/>
        </w:rPr>
      </w:pPr>
    </w:p>
    <w:p w14:paraId="174CB3E4" w14:textId="77777777" w:rsidR="002774D9" w:rsidRPr="002774D9" w:rsidRDefault="002774D9" w:rsidP="002774D9">
      <w:pPr>
        <w:rPr>
          <w:sz w:val="16"/>
          <w:szCs w:val="16"/>
          <w:lang w:val="en-US"/>
        </w:rPr>
      </w:pPr>
      <w:r w:rsidRPr="002774D9">
        <w:rPr>
          <w:sz w:val="16"/>
          <w:szCs w:val="16"/>
          <w:lang w:val="en-US"/>
        </w:rPr>
        <w:t xml:space="preserve">    [HttpGet("get/{id}")]</w:t>
      </w:r>
    </w:p>
    <w:p w14:paraId="749DE3F4" w14:textId="77777777" w:rsidR="002774D9" w:rsidRPr="002774D9" w:rsidRDefault="002774D9" w:rsidP="002774D9">
      <w:pPr>
        <w:rPr>
          <w:sz w:val="16"/>
          <w:szCs w:val="16"/>
          <w:lang w:val="en-US"/>
        </w:rPr>
      </w:pPr>
      <w:r w:rsidRPr="002774D9">
        <w:rPr>
          <w:sz w:val="16"/>
          <w:szCs w:val="16"/>
          <w:lang w:val="en-US"/>
        </w:rPr>
        <w:t xml:space="preserve">    [AuthorizeWithSid]</w:t>
      </w:r>
    </w:p>
    <w:p w14:paraId="683EF555" w14:textId="77777777" w:rsidR="002774D9" w:rsidRPr="002774D9" w:rsidRDefault="002774D9" w:rsidP="002774D9">
      <w:pPr>
        <w:rPr>
          <w:sz w:val="16"/>
          <w:szCs w:val="16"/>
          <w:lang w:val="en-US"/>
        </w:rPr>
      </w:pPr>
      <w:r w:rsidRPr="002774D9">
        <w:rPr>
          <w:sz w:val="16"/>
          <w:szCs w:val="16"/>
          <w:lang w:val="en-US"/>
        </w:rPr>
        <w:t xml:space="preserve">    public async Task&lt;IActionResult&gt; Get(int id)</w:t>
      </w:r>
    </w:p>
    <w:p w14:paraId="5256BB15" w14:textId="77777777" w:rsidR="002774D9" w:rsidRPr="002774D9" w:rsidRDefault="002774D9" w:rsidP="002774D9">
      <w:pPr>
        <w:rPr>
          <w:sz w:val="16"/>
          <w:szCs w:val="16"/>
          <w:lang w:val="en-US"/>
        </w:rPr>
      </w:pPr>
      <w:r w:rsidRPr="002774D9">
        <w:rPr>
          <w:sz w:val="16"/>
          <w:szCs w:val="16"/>
          <w:lang w:val="en-US"/>
        </w:rPr>
        <w:t xml:space="preserve">    {</w:t>
      </w:r>
    </w:p>
    <w:p w14:paraId="64540279" w14:textId="77777777" w:rsidR="002774D9" w:rsidRPr="002774D9" w:rsidRDefault="002774D9" w:rsidP="002774D9">
      <w:pPr>
        <w:rPr>
          <w:sz w:val="16"/>
          <w:szCs w:val="16"/>
          <w:lang w:val="en-US"/>
        </w:rPr>
      </w:pPr>
      <w:r w:rsidRPr="002774D9">
        <w:rPr>
          <w:sz w:val="16"/>
          <w:szCs w:val="16"/>
          <w:lang w:val="en-US"/>
        </w:rPr>
        <w:t xml:space="preserve">        var item = await _repo.GetByIdAsync(id);</w:t>
      </w:r>
    </w:p>
    <w:p w14:paraId="05EFC0BD" w14:textId="77777777" w:rsidR="002774D9" w:rsidRPr="002774D9" w:rsidRDefault="002774D9" w:rsidP="002774D9">
      <w:pPr>
        <w:rPr>
          <w:sz w:val="16"/>
          <w:szCs w:val="16"/>
          <w:lang w:val="en-US"/>
        </w:rPr>
      </w:pPr>
      <w:r w:rsidRPr="002774D9">
        <w:rPr>
          <w:sz w:val="16"/>
          <w:szCs w:val="16"/>
          <w:lang w:val="en-US"/>
        </w:rPr>
        <w:t xml:space="preserve">        return item == null ? NotFound() : Ok(item);</w:t>
      </w:r>
    </w:p>
    <w:p w14:paraId="59C1D1E6" w14:textId="77777777" w:rsidR="002774D9" w:rsidRPr="002774D9" w:rsidRDefault="002774D9" w:rsidP="002774D9">
      <w:pPr>
        <w:rPr>
          <w:sz w:val="16"/>
          <w:szCs w:val="16"/>
          <w:lang w:val="en-US"/>
        </w:rPr>
      </w:pPr>
      <w:r w:rsidRPr="002774D9">
        <w:rPr>
          <w:sz w:val="16"/>
          <w:szCs w:val="16"/>
          <w:lang w:val="en-US"/>
        </w:rPr>
        <w:t xml:space="preserve">    }</w:t>
      </w:r>
    </w:p>
    <w:p w14:paraId="7B9E4A14" w14:textId="77777777" w:rsidR="002774D9" w:rsidRPr="002774D9" w:rsidRDefault="002774D9" w:rsidP="002774D9">
      <w:pPr>
        <w:rPr>
          <w:sz w:val="16"/>
          <w:szCs w:val="16"/>
          <w:lang w:val="en-US"/>
        </w:rPr>
      </w:pPr>
    </w:p>
    <w:p w14:paraId="028CE631" w14:textId="77777777" w:rsidR="002774D9" w:rsidRPr="002774D9" w:rsidRDefault="002774D9" w:rsidP="002774D9">
      <w:pPr>
        <w:rPr>
          <w:sz w:val="16"/>
          <w:szCs w:val="16"/>
          <w:lang w:val="en-US"/>
        </w:rPr>
      </w:pPr>
      <w:r w:rsidRPr="002774D9">
        <w:rPr>
          <w:sz w:val="16"/>
          <w:szCs w:val="16"/>
          <w:lang w:val="en-US"/>
        </w:rPr>
        <w:t xml:space="preserve">    [HttpPost("add")]</w:t>
      </w:r>
    </w:p>
    <w:p w14:paraId="7267A244" w14:textId="77777777" w:rsidR="002774D9" w:rsidRPr="002774D9" w:rsidRDefault="002774D9" w:rsidP="002774D9">
      <w:pPr>
        <w:rPr>
          <w:sz w:val="16"/>
          <w:szCs w:val="16"/>
          <w:lang w:val="en-US"/>
        </w:rPr>
      </w:pPr>
      <w:r w:rsidRPr="002774D9">
        <w:rPr>
          <w:sz w:val="16"/>
          <w:szCs w:val="16"/>
          <w:lang w:val="en-US"/>
        </w:rPr>
        <w:t xml:space="preserve">    [AuthorizeWithSid]</w:t>
      </w:r>
    </w:p>
    <w:p w14:paraId="0CC8FAF4" w14:textId="77777777" w:rsidR="002774D9" w:rsidRPr="002774D9" w:rsidRDefault="002774D9" w:rsidP="002774D9">
      <w:pPr>
        <w:rPr>
          <w:sz w:val="16"/>
          <w:szCs w:val="16"/>
          <w:lang w:val="en-US"/>
        </w:rPr>
      </w:pPr>
      <w:r w:rsidRPr="002774D9">
        <w:rPr>
          <w:sz w:val="16"/>
          <w:szCs w:val="16"/>
          <w:lang w:val="en-US"/>
        </w:rPr>
        <w:t xml:space="preserve">    public async Task&lt;IActionResult&gt; Add([FromBody] Holiday item)</w:t>
      </w:r>
    </w:p>
    <w:p w14:paraId="15500A95" w14:textId="77777777" w:rsidR="002774D9" w:rsidRPr="002774D9" w:rsidRDefault="002774D9" w:rsidP="002774D9">
      <w:pPr>
        <w:rPr>
          <w:sz w:val="16"/>
          <w:szCs w:val="16"/>
          <w:lang w:val="en-US"/>
        </w:rPr>
      </w:pPr>
      <w:r w:rsidRPr="002774D9">
        <w:rPr>
          <w:sz w:val="16"/>
          <w:szCs w:val="16"/>
          <w:lang w:val="en-US"/>
        </w:rPr>
        <w:t xml:space="preserve">    {</w:t>
      </w:r>
    </w:p>
    <w:p w14:paraId="3AB2A27D" w14:textId="77777777" w:rsidR="002774D9" w:rsidRPr="002774D9" w:rsidRDefault="002774D9" w:rsidP="002774D9">
      <w:pPr>
        <w:rPr>
          <w:sz w:val="16"/>
          <w:szCs w:val="16"/>
          <w:lang w:val="en-US"/>
        </w:rPr>
      </w:pPr>
      <w:r w:rsidRPr="002774D9">
        <w:rPr>
          <w:sz w:val="16"/>
          <w:szCs w:val="16"/>
          <w:lang w:val="en-US"/>
        </w:rPr>
        <w:t xml:space="preserve">        await _repo.AddAsync(item);</w:t>
      </w:r>
    </w:p>
    <w:p w14:paraId="72105D43" w14:textId="77777777" w:rsidR="002774D9" w:rsidRPr="002774D9" w:rsidRDefault="002774D9" w:rsidP="002774D9">
      <w:pPr>
        <w:rPr>
          <w:sz w:val="16"/>
          <w:szCs w:val="16"/>
          <w:lang w:val="en-US"/>
        </w:rPr>
      </w:pPr>
      <w:r w:rsidRPr="002774D9">
        <w:rPr>
          <w:sz w:val="16"/>
          <w:szCs w:val="16"/>
          <w:lang w:val="en-US"/>
        </w:rPr>
        <w:t xml:space="preserve">        await _repo.SaveAsync();</w:t>
      </w:r>
    </w:p>
    <w:p w14:paraId="78D6DAF5" w14:textId="77777777" w:rsidR="002774D9" w:rsidRPr="002774D9" w:rsidRDefault="002774D9" w:rsidP="002774D9">
      <w:pPr>
        <w:rPr>
          <w:sz w:val="16"/>
          <w:szCs w:val="16"/>
          <w:lang w:val="en-US"/>
        </w:rPr>
      </w:pPr>
      <w:r w:rsidRPr="002774D9">
        <w:rPr>
          <w:sz w:val="16"/>
          <w:szCs w:val="16"/>
          <w:lang w:val="en-US"/>
        </w:rPr>
        <w:t xml:space="preserve">        return Ok(item);</w:t>
      </w:r>
    </w:p>
    <w:p w14:paraId="659AE083" w14:textId="77777777" w:rsidR="002774D9" w:rsidRPr="002774D9" w:rsidRDefault="002774D9" w:rsidP="002774D9">
      <w:pPr>
        <w:rPr>
          <w:sz w:val="16"/>
          <w:szCs w:val="16"/>
          <w:lang w:val="en-US"/>
        </w:rPr>
      </w:pPr>
      <w:r w:rsidRPr="002774D9">
        <w:rPr>
          <w:sz w:val="16"/>
          <w:szCs w:val="16"/>
          <w:lang w:val="en-US"/>
        </w:rPr>
        <w:t xml:space="preserve">    }</w:t>
      </w:r>
    </w:p>
    <w:p w14:paraId="01A3F702" w14:textId="77777777" w:rsidR="002774D9" w:rsidRPr="002774D9" w:rsidRDefault="002774D9" w:rsidP="002774D9">
      <w:pPr>
        <w:rPr>
          <w:sz w:val="16"/>
          <w:szCs w:val="16"/>
          <w:lang w:val="en-US"/>
        </w:rPr>
      </w:pPr>
    </w:p>
    <w:p w14:paraId="0A47AD0B" w14:textId="77777777" w:rsidR="002774D9" w:rsidRPr="002774D9" w:rsidRDefault="002774D9" w:rsidP="002774D9">
      <w:pPr>
        <w:rPr>
          <w:sz w:val="16"/>
          <w:szCs w:val="16"/>
          <w:lang w:val="en-US"/>
        </w:rPr>
      </w:pPr>
      <w:r w:rsidRPr="002774D9">
        <w:rPr>
          <w:sz w:val="16"/>
          <w:szCs w:val="16"/>
          <w:lang w:val="en-US"/>
        </w:rPr>
        <w:t xml:space="preserve">    [HttpPut("update/{id}")]</w:t>
      </w:r>
    </w:p>
    <w:p w14:paraId="7AC64401" w14:textId="77777777" w:rsidR="002774D9" w:rsidRPr="002774D9" w:rsidRDefault="002774D9" w:rsidP="002774D9">
      <w:pPr>
        <w:rPr>
          <w:sz w:val="16"/>
          <w:szCs w:val="16"/>
          <w:lang w:val="en-US"/>
        </w:rPr>
      </w:pPr>
      <w:r w:rsidRPr="002774D9">
        <w:rPr>
          <w:sz w:val="16"/>
          <w:szCs w:val="16"/>
          <w:lang w:val="en-US"/>
        </w:rPr>
        <w:t xml:space="preserve">    [AuthorizeWithSid]</w:t>
      </w:r>
    </w:p>
    <w:p w14:paraId="232BCADF" w14:textId="77777777" w:rsidR="002774D9" w:rsidRPr="002774D9" w:rsidRDefault="002774D9" w:rsidP="002774D9">
      <w:pPr>
        <w:rPr>
          <w:sz w:val="16"/>
          <w:szCs w:val="16"/>
          <w:lang w:val="en-US"/>
        </w:rPr>
      </w:pPr>
      <w:r w:rsidRPr="002774D9">
        <w:rPr>
          <w:sz w:val="16"/>
          <w:szCs w:val="16"/>
          <w:lang w:val="en-US"/>
        </w:rPr>
        <w:t xml:space="preserve">    public async Task&lt;IActionResult&gt; Update(int id, [FromBody] Holiday updated)</w:t>
      </w:r>
    </w:p>
    <w:p w14:paraId="6212897A" w14:textId="77777777" w:rsidR="002774D9" w:rsidRPr="002774D9" w:rsidRDefault="002774D9" w:rsidP="002774D9">
      <w:pPr>
        <w:rPr>
          <w:sz w:val="16"/>
          <w:szCs w:val="16"/>
          <w:lang w:val="en-US"/>
        </w:rPr>
      </w:pPr>
      <w:r w:rsidRPr="002774D9">
        <w:rPr>
          <w:sz w:val="16"/>
          <w:szCs w:val="16"/>
          <w:lang w:val="en-US"/>
        </w:rPr>
        <w:t xml:space="preserve">    {</w:t>
      </w:r>
    </w:p>
    <w:p w14:paraId="7C30FD8F"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7E7C5AE5"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03B7FE74" w14:textId="77777777" w:rsidR="002774D9" w:rsidRPr="002774D9" w:rsidRDefault="002774D9" w:rsidP="002774D9">
      <w:pPr>
        <w:rPr>
          <w:sz w:val="16"/>
          <w:szCs w:val="16"/>
          <w:lang w:val="en-US"/>
        </w:rPr>
      </w:pPr>
    </w:p>
    <w:p w14:paraId="44A953F9" w14:textId="77777777" w:rsidR="002774D9" w:rsidRPr="002774D9" w:rsidRDefault="002774D9" w:rsidP="002774D9">
      <w:pPr>
        <w:rPr>
          <w:sz w:val="16"/>
          <w:szCs w:val="16"/>
          <w:lang w:val="en-US"/>
        </w:rPr>
      </w:pPr>
      <w:r w:rsidRPr="002774D9">
        <w:rPr>
          <w:sz w:val="16"/>
          <w:szCs w:val="16"/>
          <w:lang w:val="en-US"/>
        </w:rPr>
        <w:t xml:space="preserve">        existing.name = updated.name;</w:t>
      </w:r>
    </w:p>
    <w:p w14:paraId="2F075B43" w14:textId="77777777" w:rsidR="002774D9" w:rsidRPr="002774D9" w:rsidRDefault="002774D9" w:rsidP="002774D9">
      <w:pPr>
        <w:rPr>
          <w:sz w:val="16"/>
          <w:szCs w:val="16"/>
          <w:lang w:val="en-US"/>
        </w:rPr>
      </w:pPr>
      <w:r w:rsidRPr="002774D9">
        <w:rPr>
          <w:sz w:val="16"/>
          <w:szCs w:val="16"/>
          <w:lang w:val="en-US"/>
        </w:rPr>
        <w:t xml:space="preserve">        existing.date = updated.date;</w:t>
      </w:r>
    </w:p>
    <w:p w14:paraId="4844F115" w14:textId="77777777" w:rsidR="002774D9" w:rsidRPr="002774D9" w:rsidRDefault="002774D9" w:rsidP="002774D9">
      <w:pPr>
        <w:rPr>
          <w:sz w:val="16"/>
          <w:szCs w:val="16"/>
          <w:lang w:val="en-US"/>
        </w:rPr>
      </w:pPr>
    </w:p>
    <w:p w14:paraId="17E18102" w14:textId="77777777" w:rsidR="002774D9" w:rsidRPr="002774D9" w:rsidRDefault="002774D9" w:rsidP="002774D9">
      <w:pPr>
        <w:rPr>
          <w:sz w:val="16"/>
          <w:szCs w:val="16"/>
          <w:lang w:val="en-US"/>
        </w:rPr>
      </w:pPr>
      <w:r w:rsidRPr="002774D9">
        <w:rPr>
          <w:sz w:val="16"/>
          <w:szCs w:val="16"/>
          <w:lang w:val="en-US"/>
        </w:rPr>
        <w:t xml:space="preserve">        await _repo.UpdateAsync(existing);</w:t>
      </w:r>
    </w:p>
    <w:p w14:paraId="411EDD0D" w14:textId="77777777" w:rsidR="002774D9" w:rsidRPr="002774D9" w:rsidRDefault="002774D9" w:rsidP="002774D9">
      <w:pPr>
        <w:rPr>
          <w:sz w:val="16"/>
          <w:szCs w:val="16"/>
          <w:lang w:val="en-US"/>
        </w:rPr>
      </w:pPr>
      <w:r w:rsidRPr="002774D9">
        <w:rPr>
          <w:sz w:val="16"/>
          <w:szCs w:val="16"/>
          <w:lang w:val="en-US"/>
        </w:rPr>
        <w:t xml:space="preserve">        await _repo.SaveAsync();</w:t>
      </w:r>
    </w:p>
    <w:p w14:paraId="581325D2" w14:textId="77777777" w:rsidR="002774D9" w:rsidRPr="002774D9" w:rsidRDefault="002774D9" w:rsidP="002774D9">
      <w:pPr>
        <w:rPr>
          <w:sz w:val="16"/>
          <w:szCs w:val="16"/>
          <w:lang w:val="en-US"/>
        </w:rPr>
      </w:pPr>
      <w:r w:rsidRPr="002774D9">
        <w:rPr>
          <w:sz w:val="16"/>
          <w:szCs w:val="16"/>
          <w:lang w:val="en-US"/>
        </w:rPr>
        <w:t xml:space="preserve">        return Ok(existing);</w:t>
      </w:r>
    </w:p>
    <w:p w14:paraId="719ECAEB"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3DB8D35" w14:textId="77777777" w:rsidR="002774D9" w:rsidRPr="002774D9" w:rsidRDefault="002774D9" w:rsidP="002774D9">
      <w:pPr>
        <w:rPr>
          <w:sz w:val="16"/>
          <w:szCs w:val="16"/>
          <w:lang w:val="en-US"/>
        </w:rPr>
      </w:pPr>
    </w:p>
    <w:p w14:paraId="48C52390" w14:textId="77777777" w:rsidR="002774D9" w:rsidRPr="002774D9" w:rsidRDefault="002774D9" w:rsidP="002774D9">
      <w:pPr>
        <w:rPr>
          <w:sz w:val="16"/>
          <w:szCs w:val="16"/>
          <w:lang w:val="en-US"/>
        </w:rPr>
      </w:pPr>
      <w:r w:rsidRPr="002774D9">
        <w:rPr>
          <w:sz w:val="16"/>
          <w:szCs w:val="16"/>
          <w:lang w:val="en-US"/>
        </w:rPr>
        <w:t xml:space="preserve">    [HttpDelete("delete/{id}")]</w:t>
      </w:r>
    </w:p>
    <w:p w14:paraId="4DF22826" w14:textId="77777777" w:rsidR="002774D9" w:rsidRPr="002774D9" w:rsidRDefault="002774D9" w:rsidP="002774D9">
      <w:pPr>
        <w:rPr>
          <w:sz w:val="16"/>
          <w:szCs w:val="16"/>
          <w:lang w:val="en-US"/>
        </w:rPr>
      </w:pPr>
      <w:r w:rsidRPr="002774D9">
        <w:rPr>
          <w:sz w:val="16"/>
          <w:szCs w:val="16"/>
          <w:lang w:val="en-US"/>
        </w:rPr>
        <w:t xml:space="preserve">    [AuthorizeWithSid]</w:t>
      </w:r>
    </w:p>
    <w:p w14:paraId="5DFB15AA" w14:textId="77777777" w:rsidR="002774D9" w:rsidRPr="002774D9" w:rsidRDefault="002774D9" w:rsidP="002774D9">
      <w:pPr>
        <w:rPr>
          <w:sz w:val="16"/>
          <w:szCs w:val="16"/>
          <w:lang w:val="en-US"/>
        </w:rPr>
      </w:pPr>
      <w:r w:rsidRPr="002774D9">
        <w:rPr>
          <w:sz w:val="16"/>
          <w:szCs w:val="16"/>
          <w:lang w:val="en-US"/>
        </w:rPr>
        <w:t xml:space="preserve">    public async Task&lt;IActionResult&gt; Delete(int id)</w:t>
      </w:r>
    </w:p>
    <w:p w14:paraId="047B0F20" w14:textId="77777777" w:rsidR="002774D9" w:rsidRPr="002774D9" w:rsidRDefault="002774D9" w:rsidP="002774D9">
      <w:pPr>
        <w:rPr>
          <w:sz w:val="16"/>
          <w:szCs w:val="16"/>
          <w:lang w:val="en-US"/>
        </w:rPr>
      </w:pPr>
      <w:r w:rsidRPr="002774D9">
        <w:rPr>
          <w:sz w:val="16"/>
          <w:szCs w:val="16"/>
          <w:lang w:val="en-US"/>
        </w:rPr>
        <w:t xml:space="preserve">    {</w:t>
      </w:r>
    </w:p>
    <w:p w14:paraId="7FFFF578"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1978FB4D"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514D7271" w14:textId="77777777" w:rsidR="002774D9" w:rsidRPr="002774D9" w:rsidRDefault="002774D9" w:rsidP="002774D9">
      <w:pPr>
        <w:rPr>
          <w:sz w:val="16"/>
          <w:szCs w:val="16"/>
          <w:lang w:val="en-US"/>
        </w:rPr>
      </w:pPr>
    </w:p>
    <w:p w14:paraId="232C3F1B" w14:textId="77777777" w:rsidR="002774D9" w:rsidRPr="002774D9" w:rsidRDefault="002774D9" w:rsidP="002774D9">
      <w:pPr>
        <w:rPr>
          <w:sz w:val="16"/>
          <w:szCs w:val="16"/>
          <w:lang w:val="en-US"/>
        </w:rPr>
      </w:pPr>
      <w:r w:rsidRPr="002774D9">
        <w:rPr>
          <w:sz w:val="16"/>
          <w:szCs w:val="16"/>
          <w:lang w:val="en-US"/>
        </w:rPr>
        <w:t xml:space="preserve">        await _repo.DeleteAsync(existing);</w:t>
      </w:r>
    </w:p>
    <w:p w14:paraId="737DB16B" w14:textId="77777777" w:rsidR="002774D9" w:rsidRPr="002774D9" w:rsidRDefault="002774D9" w:rsidP="002774D9">
      <w:pPr>
        <w:rPr>
          <w:sz w:val="16"/>
          <w:szCs w:val="16"/>
          <w:lang w:val="en-US"/>
        </w:rPr>
      </w:pPr>
      <w:r w:rsidRPr="002774D9">
        <w:rPr>
          <w:sz w:val="16"/>
          <w:szCs w:val="16"/>
          <w:lang w:val="en-US"/>
        </w:rPr>
        <w:t xml:space="preserve">        await _repo.SaveAsync();</w:t>
      </w:r>
    </w:p>
    <w:p w14:paraId="380C4211" w14:textId="77777777" w:rsidR="002774D9" w:rsidRPr="002774D9" w:rsidRDefault="002774D9" w:rsidP="002774D9">
      <w:pPr>
        <w:rPr>
          <w:sz w:val="16"/>
          <w:szCs w:val="16"/>
          <w:lang w:val="en-US"/>
        </w:rPr>
      </w:pPr>
      <w:r w:rsidRPr="002774D9">
        <w:rPr>
          <w:sz w:val="16"/>
          <w:szCs w:val="16"/>
          <w:lang w:val="en-US"/>
        </w:rPr>
        <w:t xml:space="preserve">        return Ok(new { message = "Holiday deleted" });</w:t>
      </w:r>
    </w:p>
    <w:p w14:paraId="494F6B1B" w14:textId="77777777" w:rsidR="002774D9" w:rsidRPr="002774D9" w:rsidRDefault="002774D9" w:rsidP="002774D9">
      <w:pPr>
        <w:rPr>
          <w:sz w:val="16"/>
          <w:szCs w:val="16"/>
          <w:lang w:val="en-US"/>
        </w:rPr>
      </w:pPr>
      <w:r w:rsidRPr="002774D9">
        <w:rPr>
          <w:sz w:val="16"/>
          <w:szCs w:val="16"/>
          <w:lang w:val="en-US"/>
        </w:rPr>
        <w:t xml:space="preserve">    }</w:t>
      </w:r>
    </w:p>
    <w:p w14:paraId="06CCB7FD" w14:textId="77777777" w:rsidR="002774D9" w:rsidRPr="002774D9" w:rsidRDefault="002774D9" w:rsidP="002774D9">
      <w:pPr>
        <w:rPr>
          <w:sz w:val="16"/>
          <w:szCs w:val="16"/>
          <w:lang w:val="en-US"/>
        </w:rPr>
      </w:pPr>
      <w:r w:rsidRPr="002774D9">
        <w:rPr>
          <w:sz w:val="16"/>
          <w:szCs w:val="16"/>
          <w:lang w:val="en-US"/>
        </w:rPr>
        <w:t>}</w:t>
      </w:r>
    </w:p>
    <w:p w14:paraId="76BB1BD4" w14:textId="77777777" w:rsidR="002774D9" w:rsidRPr="002774D9" w:rsidRDefault="002774D9" w:rsidP="002774D9">
      <w:pPr>
        <w:rPr>
          <w:sz w:val="16"/>
          <w:szCs w:val="16"/>
          <w:lang w:val="en-US"/>
        </w:rPr>
      </w:pPr>
    </w:p>
    <w:p w14:paraId="032799B1" w14:textId="77777777" w:rsidR="002774D9" w:rsidRPr="002774D9" w:rsidRDefault="002774D9" w:rsidP="002774D9">
      <w:pPr>
        <w:rPr>
          <w:sz w:val="16"/>
          <w:szCs w:val="16"/>
          <w:lang w:val="en-US"/>
        </w:rPr>
      </w:pPr>
    </w:p>
    <w:p w14:paraId="213FD094" w14:textId="77777777" w:rsidR="002774D9" w:rsidRPr="002774D9" w:rsidRDefault="002774D9" w:rsidP="002774D9">
      <w:pPr>
        <w:rPr>
          <w:sz w:val="16"/>
          <w:szCs w:val="16"/>
          <w:lang w:val="en-US"/>
        </w:rPr>
      </w:pPr>
    </w:p>
    <w:p w14:paraId="283176DD" w14:textId="77777777" w:rsidR="002774D9" w:rsidRPr="002774D9" w:rsidRDefault="002774D9" w:rsidP="002774D9">
      <w:pPr>
        <w:rPr>
          <w:sz w:val="16"/>
          <w:szCs w:val="16"/>
          <w:lang w:val="en-US"/>
        </w:rPr>
      </w:pPr>
      <w:r w:rsidRPr="002774D9">
        <w:rPr>
          <w:sz w:val="16"/>
          <w:szCs w:val="16"/>
          <w:lang w:val="en-US"/>
        </w:rPr>
        <w:t>// ==== D:\piaps\Schedule\API\Controllers\JobTitlesController.cs ====</w:t>
      </w:r>
    </w:p>
    <w:p w14:paraId="0CA9D681"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AspNetCore.Mvc;</w:t>
      </w:r>
    </w:p>
    <w:p w14:paraId="6A96BAA6" w14:textId="77777777" w:rsidR="002774D9" w:rsidRPr="002774D9" w:rsidRDefault="002774D9" w:rsidP="002774D9">
      <w:pPr>
        <w:rPr>
          <w:sz w:val="16"/>
          <w:szCs w:val="16"/>
          <w:lang w:val="en-US"/>
        </w:rPr>
      </w:pPr>
      <w:r w:rsidRPr="002774D9">
        <w:rPr>
          <w:sz w:val="16"/>
          <w:szCs w:val="16"/>
          <w:lang w:val="en-US"/>
        </w:rPr>
        <w:t>using Models;</w:t>
      </w:r>
    </w:p>
    <w:p w14:paraId="33835D74" w14:textId="77777777" w:rsidR="002774D9" w:rsidRPr="002774D9" w:rsidRDefault="002774D9" w:rsidP="002774D9">
      <w:pPr>
        <w:rPr>
          <w:sz w:val="16"/>
          <w:szCs w:val="16"/>
          <w:lang w:val="en-US"/>
        </w:rPr>
      </w:pPr>
      <w:r w:rsidRPr="002774D9">
        <w:rPr>
          <w:sz w:val="16"/>
          <w:szCs w:val="16"/>
          <w:lang w:val="en-US"/>
        </w:rPr>
        <w:t>using Repositories.Interfaces;</w:t>
      </w:r>
    </w:p>
    <w:p w14:paraId="51A4FB3D" w14:textId="77777777" w:rsidR="002774D9" w:rsidRPr="002774D9" w:rsidRDefault="002774D9" w:rsidP="002774D9">
      <w:pPr>
        <w:rPr>
          <w:sz w:val="16"/>
          <w:szCs w:val="16"/>
          <w:lang w:val="en-US"/>
        </w:rPr>
      </w:pPr>
    </w:p>
    <w:p w14:paraId="414733AB" w14:textId="77777777" w:rsidR="002774D9" w:rsidRPr="002774D9" w:rsidRDefault="002774D9" w:rsidP="002774D9">
      <w:pPr>
        <w:rPr>
          <w:sz w:val="16"/>
          <w:szCs w:val="16"/>
          <w:lang w:val="en-US"/>
        </w:rPr>
      </w:pPr>
      <w:r w:rsidRPr="002774D9">
        <w:rPr>
          <w:sz w:val="16"/>
          <w:szCs w:val="16"/>
          <w:lang w:val="en-US"/>
        </w:rPr>
        <w:t>[ApiController]</w:t>
      </w:r>
    </w:p>
    <w:p w14:paraId="6395FF29" w14:textId="77777777" w:rsidR="002774D9" w:rsidRPr="002774D9" w:rsidRDefault="002774D9" w:rsidP="002774D9">
      <w:pPr>
        <w:rPr>
          <w:sz w:val="16"/>
          <w:szCs w:val="16"/>
          <w:lang w:val="en-US"/>
        </w:rPr>
      </w:pPr>
      <w:r w:rsidRPr="002774D9">
        <w:rPr>
          <w:sz w:val="16"/>
          <w:szCs w:val="16"/>
          <w:lang w:val="en-US"/>
        </w:rPr>
        <w:t>[Route("api/job-title")]</w:t>
      </w:r>
    </w:p>
    <w:p w14:paraId="0C6AB225" w14:textId="77777777" w:rsidR="002774D9" w:rsidRPr="002774D9" w:rsidRDefault="002774D9" w:rsidP="002774D9">
      <w:pPr>
        <w:rPr>
          <w:sz w:val="16"/>
          <w:szCs w:val="16"/>
          <w:lang w:val="en-US"/>
        </w:rPr>
      </w:pPr>
      <w:r w:rsidRPr="002774D9">
        <w:rPr>
          <w:sz w:val="16"/>
          <w:szCs w:val="16"/>
          <w:lang w:val="en-US"/>
        </w:rPr>
        <w:t>public class JobTitlesController : ControllerBase</w:t>
      </w:r>
    </w:p>
    <w:p w14:paraId="7440FEA5" w14:textId="77777777" w:rsidR="002774D9" w:rsidRPr="002774D9" w:rsidRDefault="002774D9" w:rsidP="002774D9">
      <w:pPr>
        <w:rPr>
          <w:sz w:val="16"/>
          <w:szCs w:val="16"/>
          <w:lang w:val="en-US"/>
        </w:rPr>
      </w:pPr>
      <w:r w:rsidRPr="002774D9">
        <w:rPr>
          <w:sz w:val="16"/>
          <w:szCs w:val="16"/>
          <w:lang w:val="en-US"/>
        </w:rPr>
        <w:t>{</w:t>
      </w:r>
    </w:p>
    <w:p w14:paraId="7C75EB89" w14:textId="77777777" w:rsidR="002774D9" w:rsidRPr="002774D9" w:rsidRDefault="002774D9" w:rsidP="002774D9">
      <w:pPr>
        <w:rPr>
          <w:sz w:val="16"/>
          <w:szCs w:val="16"/>
          <w:lang w:val="en-US"/>
        </w:rPr>
      </w:pPr>
      <w:r w:rsidRPr="002774D9">
        <w:rPr>
          <w:sz w:val="16"/>
          <w:szCs w:val="16"/>
          <w:lang w:val="en-US"/>
        </w:rPr>
        <w:t xml:space="preserve">    private readonly IRepository&lt;JobTitle&gt; _repo;</w:t>
      </w:r>
    </w:p>
    <w:p w14:paraId="52D9E0AD" w14:textId="77777777" w:rsidR="002774D9" w:rsidRPr="002774D9" w:rsidRDefault="002774D9" w:rsidP="002774D9">
      <w:pPr>
        <w:rPr>
          <w:sz w:val="16"/>
          <w:szCs w:val="16"/>
          <w:lang w:val="en-US"/>
        </w:rPr>
      </w:pPr>
    </w:p>
    <w:p w14:paraId="0B8D3B12" w14:textId="77777777" w:rsidR="002774D9" w:rsidRPr="002774D9" w:rsidRDefault="002774D9" w:rsidP="002774D9">
      <w:pPr>
        <w:rPr>
          <w:sz w:val="16"/>
          <w:szCs w:val="16"/>
          <w:lang w:val="en-US"/>
        </w:rPr>
      </w:pPr>
      <w:r w:rsidRPr="002774D9">
        <w:rPr>
          <w:sz w:val="16"/>
          <w:szCs w:val="16"/>
          <w:lang w:val="en-US"/>
        </w:rPr>
        <w:t xml:space="preserve">    public JobTitlesController(IRepository&lt;JobTitle&gt; repo)</w:t>
      </w:r>
    </w:p>
    <w:p w14:paraId="441FDC6F" w14:textId="77777777" w:rsidR="002774D9" w:rsidRPr="002774D9" w:rsidRDefault="002774D9" w:rsidP="002774D9">
      <w:pPr>
        <w:rPr>
          <w:sz w:val="16"/>
          <w:szCs w:val="16"/>
          <w:lang w:val="en-US"/>
        </w:rPr>
      </w:pPr>
      <w:r w:rsidRPr="002774D9">
        <w:rPr>
          <w:sz w:val="16"/>
          <w:szCs w:val="16"/>
          <w:lang w:val="en-US"/>
        </w:rPr>
        <w:t xml:space="preserve">    {</w:t>
      </w:r>
    </w:p>
    <w:p w14:paraId="15585F53" w14:textId="77777777" w:rsidR="002774D9" w:rsidRPr="002774D9" w:rsidRDefault="002774D9" w:rsidP="002774D9">
      <w:pPr>
        <w:rPr>
          <w:sz w:val="16"/>
          <w:szCs w:val="16"/>
          <w:lang w:val="en-US"/>
        </w:rPr>
      </w:pPr>
      <w:r w:rsidRPr="002774D9">
        <w:rPr>
          <w:sz w:val="16"/>
          <w:szCs w:val="16"/>
          <w:lang w:val="en-US"/>
        </w:rPr>
        <w:t xml:space="preserve">        _repo = repo;</w:t>
      </w:r>
    </w:p>
    <w:p w14:paraId="7A4DB430" w14:textId="77777777" w:rsidR="002774D9" w:rsidRPr="002774D9" w:rsidRDefault="002774D9" w:rsidP="002774D9">
      <w:pPr>
        <w:rPr>
          <w:sz w:val="16"/>
          <w:szCs w:val="16"/>
          <w:lang w:val="en-US"/>
        </w:rPr>
      </w:pPr>
      <w:r w:rsidRPr="002774D9">
        <w:rPr>
          <w:sz w:val="16"/>
          <w:szCs w:val="16"/>
          <w:lang w:val="en-US"/>
        </w:rPr>
        <w:t xml:space="preserve">    }</w:t>
      </w:r>
    </w:p>
    <w:p w14:paraId="120688C1" w14:textId="77777777" w:rsidR="002774D9" w:rsidRPr="002774D9" w:rsidRDefault="002774D9" w:rsidP="002774D9">
      <w:pPr>
        <w:rPr>
          <w:sz w:val="16"/>
          <w:szCs w:val="16"/>
          <w:lang w:val="en-US"/>
        </w:rPr>
      </w:pPr>
    </w:p>
    <w:p w14:paraId="1FB91C92" w14:textId="77777777" w:rsidR="002774D9" w:rsidRPr="002774D9" w:rsidRDefault="002774D9" w:rsidP="002774D9">
      <w:pPr>
        <w:rPr>
          <w:sz w:val="16"/>
          <w:szCs w:val="16"/>
          <w:lang w:val="en-US"/>
        </w:rPr>
      </w:pPr>
      <w:r w:rsidRPr="002774D9">
        <w:rPr>
          <w:sz w:val="16"/>
          <w:szCs w:val="16"/>
          <w:lang w:val="en-US"/>
        </w:rPr>
        <w:t xml:space="preserve">    [HttpGet("get-all")]</w:t>
      </w:r>
    </w:p>
    <w:p w14:paraId="1B89D952" w14:textId="77777777" w:rsidR="002774D9" w:rsidRPr="002774D9" w:rsidRDefault="002774D9" w:rsidP="002774D9">
      <w:pPr>
        <w:rPr>
          <w:sz w:val="16"/>
          <w:szCs w:val="16"/>
          <w:lang w:val="en-US"/>
        </w:rPr>
      </w:pPr>
      <w:r w:rsidRPr="002774D9">
        <w:rPr>
          <w:sz w:val="16"/>
          <w:szCs w:val="16"/>
          <w:lang w:val="en-US"/>
        </w:rPr>
        <w:lastRenderedPageBreak/>
        <w:t xml:space="preserve">    [AuthorizeWithSid]</w:t>
      </w:r>
    </w:p>
    <w:p w14:paraId="1262CED2" w14:textId="77777777" w:rsidR="002774D9" w:rsidRPr="002774D9" w:rsidRDefault="002774D9" w:rsidP="002774D9">
      <w:pPr>
        <w:rPr>
          <w:sz w:val="16"/>
          <w:szCs w:val="16"/>
          <w:lang w:val="en-US"/>
        </w:rPr>
      </w:pPr>
      <w:r w:rsidRPr="002774D9">
        <w:rPr>
          <w:sz w:val="16"/>
          <w:szCs w:val="16"/>
          <w:lang w:val="en-US"/>
        </w:rPr>
        <w:t xml:space="preserve">    public async Task&lt;IActionResult&gt; GetAll() =&gt; Ok(await _repo.GetAllAsync());</w:t>
      </w:r>
    </w:p>
    <w:p w14:paraId="73A51252" w14:textId="77777777" w:rsidR="002774D9" w:rsidRPr="002774D9" w:rsidRDefault="002774D9" w:rsidP="002774D9">
      <w:pPr>
        <w:rPr>
          <w:sz w:val="16"/>
          <w:szCs w:val="16"/>
          <w:lang w:val="en-US"/>
        </w:rPr>
      </w:pPr>
    </w:p>
    <w:p w14:paraId="1EBCD14C" w14:textId="77777777" w:rsidR="002774D9" w:rsidRPr="002774D9" w:rsidRDefault="002774D9" w:rsidP="002774D9">
      <w:pPr>
        <w:rPr>
          <w:sz w:val="16"/>
          <w:szCs w:val="16"/>
          <w:lang w:val="en-US"/>
        </w:rPr>
      </w:pPr>
      <w:r w:rsidRPr="002774D9">
        <w:rPr>
          <w:sz w:val="16"/>
          <w:szCs w:val="16"/>
          <w:lang w:val="en-US"/>
        </w:rPr>
        <w:t xml:space="preserve">    [HttpGet("get/{id}")]</w:t>
      </w:r>
    </w:p>
    <w:p w14:paraId="4CB60DAD" w14:textId="77777777" w:rsidR="002774D9" w:rsidRPr="002774D9" w:rsidRDefault="002774D9" w:rsidP="002774D9">
      <w:pPr>
        <w:rPr>
          <w:sz w:val="16"/>
          <w:szCs w:val="16"/>
          <w:lang w:val="en-US"/>
        </w:rPr>
      </w:pPr>
      <w:r w:rsidRPr="002774D9">
        <w:rPr>
          <w:sz w:val="16"/>
          <w:szCs w:val="16"/>
          <w:lang w:val="en-US"/>
        </w:rPr>
        <w:t xml:space="preserve">    [AuthorizeWithSid]</w:t>
      </w:r>
    </w:p>
    <w:p w14:paraId="7F37811B" w14:textId="77777777" w:rsidR="002774D9" w:rsidRPr="002774D9" w:rsidRDefault="002774D9" w:rsidP="002774D9">
      <w:pPr>
        <w:rPr>
          <w:sz w:val="16"/>
          <w:szCs w:val="16"/>
          <w:lang w:val="en-US"/>
        </w:rPr>
      </w:pPr>
      <w:r w:rsidRPr="002774D9">
        <w:rPr>
          <w:sz w:val="16"/>
          <w:szCs w:val="16"/>
          <w:lang w:val="en-US"/>
        </w:rPr>
        <w:t xml:space="preserve">    public async Task&lt;IActionResult&gt; Get(int id)</w:t>
      </w:r>
    </w:p>
    <w:p w14:paraId="0F60F228" w14:textId="77777777" w:rsidR="002774D9" w:rsidRPr="002774D9" w:rsidRDefault="002774D9" w:rsidP="002774D9">
      <w:pPr>
        <w:rPr>
          <w:sz w:val="16"/>
          <w:szCs w:val="16"/>
          <w:lang w:val="en-US"/>
        </w:rPr>
      </w:pPr>
      <w:r w:rsidRPr="002774D9">
        <w:rPr>
          <w:sz w:val="16"/>
          <w:szCs w:val="16"/>
          <w:lang w:val="en-US"/>
        </w:rPr>
        <w:t xml:space="preserve">    {</w:t>
      </w:r>
    </w:p>
    <w:p w14:paraId="15369A10" w14:textId="77777777" w:rsidR="002774D9" w:rsidRPr="002774D9" w:rsidRDefault="002774D9" w:rsidP="002774D9">
      <w:pPr>
        <w:rPr>
          <w:sz w:val="16"/>
          <w:szCs w:val="16"/>
          <w:lang w:val="en-US"/>
        </w:rPr>
      </w:pPr>
      <w:r w:rsidRPr="002774D9">
        <w:rPr>
          <w:sz w:val="16"/>
          <w:szCs w:val="16"/>
          <w:lang w:val="en-US"/>
        </w:rPr>
        <w:t xml:space="preserve">        var item = await _repo.GetByIdAsync(id);</w:t>
      </w:r>
    </w:p>
    <w:p w14:paraId="6AC10DC2" w14:textId="77777777" w:rsidR="002774D9" w:rsidRPr="002774D9" w:rsidRDefault="002774D9" w:rsidP="002774D9">
      <w:pPr>
        <w:rPr>
          <w:sz w:val="16"/>
          <w:szCs w:val="16"/>
          <w:lang w:val="en-US"/>
        </w:rPr>
      </w:pPr>
      <w:r w:rsidRPr="002774D9">
        <w:rPr>
          <w:sz w:val="16"/>
          <w:szCs w:val="16"/>
          <w:lang w:val="en-US"/>
        </w:rPr>
        <w:t xml:space="preserve">        return item == null ? NotFound() : Ok(item);</w:t>
      </w:r>
    </w:p>
    <w:p w14:paraId="0B39C34A" w14:textId="77777777" w:rsidR="002774D9" w:rsidRPr="002774D9" w:rsidRDefault="002774D9" w:rsidP="002774D9">
      <w:pPr>
        <w:rPr>
          <w:sz w:val="16"/>
          <w:szCs w:val="16"/>
          <w:lang w:val="en-US"/>
        </w:rPr>
      </w:pPr>
      <w:r w:rsidRPr="002774D9">
        <w:rPr>
          <w:sz w:val="16"/>
          <w:szCs w:val="16"/>
          <w:lang w:val="en-US"/>
        </w:rPr>
        <w:t xml:space="preserve">    }</w:t>
      </w:r>
    </w:p>
    <w:p w14:paraId="4205B25E" w14:textId="77777777" w:rsidR="002774D9" w:rsidRPr="002774D9" w:rsidRDefault="002774D9" w:rsidP="002774D9">
      <w:pPr>
        <w:rPr>
          <w:sz w:val="16"/>
          <w:szCs w:val="16"/>
          <w:lang w:val="en-US"/>
        </w:rPr>
      </w:pPr>
    </w:p>
    <w:p w14:paraId="6F989ABC" w14:textId="77777777" w:rsidR="002774D9" w:rsidRPr="002774D9" w:rsidRDefault="002774D9" w:rsidP="002774D9">
      <w:pPr>
        <w:rPr>
          <w:sz w:val="16"/>
          <w:szCs w:val="16"/>
          <w:lang w:val="en-US"/>
        </w:rPr>
      </w:pPr>
      <w:r w:rsidRPr="002774D9">
        <w:rPr>
          <w:sz w:val="16"/>
          <w:szCs w:val="16"/>
          <w:lang w:val="en-US"/>
        </w:rPr>
        <w:t xml:space="preserve">    [HttpPost("add")]</w:t>
      </w:r>
    </w:p>
    <w:p w14:paraId="4C750F4A" w14:textId="77777777" w:rsidR="002774D9" w:rsidRPr="002774D9" w:rsidRDefault="002774D9" w:rsidP="002774D9">
      <w:pPr>
        <w:rPr>
          <w:sz w:val="16"/>
          <w:szCs w:val="16"/>
          <w:lang w:val="en-US"/>
        </w:rPr>
      </w:pPr>
      <w:r w:rsidRPr="002774D9">
        <w:rPr>
          <w:sz w:val="16"/>
          <w:szCs w:val="16"/>
          <w:lang w:val="en-US"/>
        </w:rPr>
        <w:t xml:space="preserve">    [AuthorizeWithSid]</w:t>
      </w:r>
    </w:p>
    <w:p w14:paraId="41D8606D" w14:textId="77777777" w:rsidR="002774D9" w:rsidRPr="002774D9" w:rsidRDefault="002774D9" w:rsidP="002774D9">
      <w:pPr>
        <w:rPr>
          <w:sz w:val="16"/>
          <w:szCs w:val="16"/>
          <w:lang w:val="en-US"/>
        </w:rPr>
      </w:pPr>
      <w:r w:rsidRPr="002774D9">
        <w:rPr>
          <w:sz w:val="16"/>
          <w:szCs w:val="16"/>
          <w:lang w:val="en-US"/>
        </w:rPr>
        <w:t xml:space="preserve">    public async Task&lt;IActionResult&gt; Add([FromBody] JobTitle item)</w:t>
      </w:r>
    </w:p>
    <w:p w14:paraId="24F80792" w14:textId="77777777" w:rsidR="002774D9" w:rsidRPr="002774D9" w:rsidRDefault="002774D9" w:rsidP="002774D9">
      <w:pPr>
        <w:rPr>
          <w:sz w:val="16"/>
          <w:szCs w:val="16"/>
          <w:lang w:val="en-US"/>
        </w:rPr>
      </w:pPr>
      <w:r w:rsidRPr="002774D9">
        <w:rPr>
          <w:sz w:val="16"/>
          <w:szCs w:val="16"/>
          <w:lang w:val="en-US"/>
        </w:rPr>
        <w:t xml:space="preserve">    {</w:t>
      </w:r>
    </w:p>
    <w:p w14:paraId="5A473AF0" w14:textId="77777777" w:rsidR="002774D9" w:rsidRPr="002774D9" w:rsidRDefault="002774D9" w:rsidP="002774D9">
      <w:pPr>
        <w:rPr>
          <w:sz w:val="16"/>
          <w:szCs w:val="16"/>
          <w:lang w:val="en-US"/>
        </w:rPr>
      </w:pPr>
      <w:r w:rsidRPr="002774D9">
        <w:rPr>
          <w:sz w:val="16"/>
          <w:szCs w:val="16"/>
          <w:lang w:val="en-US"/>
        </w:rPr>
        <w:t xml:space="preserve">        await _repo.AddAsync(item);</w:t>
      </w:r>
    </w:p>
    <w:p w14:paraId="79ACED4A" w14:textId="77777777" w:rsidR="002774D9" w:rsidRPr="002774D9" w:rsidRDefault="002774D9" w:rsidP="002774D9">
      <w:pPr>
        <w:rPr>
          <w:sz w:val="16"/>
          <w:szCs w:val="16"/>
          <w:lang w:val="en-US"/>
        </w:rPr>
      </w:pPr>
      <w:r w:rsidRPr="002774D9">
        <w:rPr>
          <w:sz w:val="16"/>
          <w:szCs w:val="16"/>
          <w:lang w:val="en-US"/>
        </w:rPr>
        <w:t xml:space="preserve">        await _repo.SaveAsync();</w:t>
      </w:r>
    </w:p>
    <w:p w14:paraId="7A18237E" w14:textId="77777777" w:rsidR="002774D9" w:rsidRPr="002774D9" w:rsidRDefault="002774D9" w:rsidP="002774D9">
      <w:pPr>
        <w:rPr>
          <w:sz w:val="16"/>
          <w:szCs w:val="16"/>
          <w:lang w:val="en-US"/>
        </w:rPr>
      </w:pPr>
      <w:r w:rsidRPr="002774D9">
        <w:rPr>
          <w:sz w:val="16"/>
          <w:szCs w:val="16"/>
          <w:lang w:val="en-US"/>
        </w:rPr>
        <w:t xml:space="preserve">        return Ok(item);</w:t>
      </w:r>
    </w:p>
    <w:p w14:paraId="0B16A378" w14:textId="77777777" w:rsidR="002774D9" w:rsidRPr="002774D9" w:rsidRDefault="002774D9" w:rsidP="002774D9">
      <w:pPr>
        <w:rPr>
          <w:sz w:val="16"/>
          <w:szCs w:val="16"/>
          <w:lang w:val="en-US"/>
        </w:rPr>
      </w:pPr>
      <w:r w:rsidRPr="002774D9">
        <w:rPr>
          <w:sz w:val="16"/>
          <w:szCs w:val="16"/>
          <w:lang w:val="en-US"/>
        </w:rPr>
        <w:t xml:space="preserve">    }</w:t>
      </w:r>
    </w:p>
    <w:p w14:paraId="7E89EE75" w14:textId="77777777" w:rsidR="002774D9" w:rsidRPr="002774D9" w:rsidRDefault="002774D9" w:rsidP="002774D9">
      <w:pPr>
        <w:rPr>
          <w:sz w:val="16"/>
          <w:szCs w:val="16"/>
          <w:lang w:val="en-US"/>
        </w:rPr>
      </w:pPr>
    </w:p>
    <w:p w14:paraId="0C8E03BB" w14:textId="77777777" w:rsidR="002774D9" w:rsidRPr="002774D9" w:rsidRDefault="002774D9" w:rsidP="002774D9">
      <w:pPr>
        <w:rPr>
          <w:sz w:val="16"/>
          <w:szCs w:val="16"/>
          <w:lang w:val="en-US"/>
        </w:rPr>
      </w:pPr>
      <w:r w:rsidRPr="002774D9">
        <w:rPr>
          <w:sz w:val="16"/>
          <w:szCs w:val="16"/>
          <w:lang w:val="en-US"/>
        </w:rPr>
        <w:t xml:space="preserve">    [HttpPut("update/{id}")]</w:t>
      </w:r>
    </w:p>
    <w:p w14:paraId="3F31CEE9" w14:textId="77777777" w:rsidR="002774D9" w:rsidRPr="002774D9" w:rsidRDefault="002774D9" w:rsidP="002774D9">
      <w:pPr>
        <w:rPr>
          <w:sz w:val="16"/>
          <w:szCs w:val="16"/>
          <w:lang w:val="en-US"/>
        </w:rPr>
      </w:pPr>
      <w:r w:rsidRPr="002774D9">
        <w:rPr>
          <w:sz w:val="16"/>
          <w:szCs w:val="16"/>
          <w:lang w:val="en-US"/>
        </w:rPr>
        <w:t xml:space="preserve">    [AuthorizeWithSid]</w:t>
      </w:r>
    </w:p>
    <w:p w14:paraId="74DBA066" w14:textId="77777777" w:rsidR="002774D9" w:rsidRPr="002774D9" w:rsidRDefault="002774D9" w:rsidP="002774D9">
      <w:pPr>
        <w:rPr>
          <w:sz w:val="16"/>
          <w:szCs w:val="16"/>
          <w:lang w:val="en-US"/>
        </w:rPr>
      </w:pPr>
      <w:r w:rsidRPr="002774D9">
        <w:rPr>
          <w:sz w:val="16"/>
          <w:szCs w:val="16"/>
          <w:lang w:val="en-US"/>
        </w:rPr>
        <w:t xml:space="preserve">    public async Task&lt;IActionResult&gt; Update(int id, [FromBody] JobTitle updated)</w:t>
      </w:r>
    </w:p>
    <w:p w14:paraId="28A56E81" w14:textId="77777777" w:rsidR="002774D9" w:rsidRPr="002774D9" w:rsidRDefault="002774D9" w:rsidP="002774D9">
      <w:pPr>
        <w:rPr>
          <w:sz w:val="16"/>
          <w:szCs w:val="16"/>
          <w:lang w:val="en-US"/>
        </w:rPr>
      </w:pPr>
      <w:r w:rsidRPr="002774D9">
        <w:rPr>
          <w:sz w:val="16"/>
          <w:szCs w:val="16"/>
          <w:lang w:val="en-US"/>
        </w:rPr>
        <w:t xml:space="preserve">    {</w:t>
      </w:r>
    </w:p>
    <w:p w14:paraId="6D8D11AB"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57EBBFE9"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0A2E31FA" w14:textId="77777777" w:rsidR="002774D9" w:rsidRPr="002774D9" w:rsidRDefault="002774D9" w:rsidP="002774D9">
      <w:pPr>
        <w:rPr>
          <w:sz w:val="16"/>
          <w:szCs w:val="16"/>
          <w:lang w:val="en-US"/>
        </w:rPr>
      </w:pPr>
    </w:p>
    <w:p w14:paraId="293FFF9D" w14:textId="77777777" w:rsidR="002774D9" w:rsidRPr="002774D9" w:rsidRDefault="002774D9" w:rsidP="002774D9">
      <w:pPr>
        <w:rPr>
          <w:sz w:val="16"/>
          <w:szCs w:val="16"/>
          <w:lang w:val="en-US"/>
        </w:rPr>
      </w:pPr>
      <w:r w:rsidRPr="002774D9">
        <w:rPr>
          <w:sz w:val="16"/>
          <w:szCs w:val="16"/>
          <w:lang w:val="en-US"/>
        </w:rPr>
        <w:t xml:space="preserve">        existing.name = updated.name;</w:t>
      </w:r>
    </w:p>
    <w:p w14:paraId="173E01EE" w14:textId="77777777" w:rsidR="002774D9" w:rsidRPr="002774D9" w:rsidRDefault="002774D9" w:rsidP="002774D9">
      <w:pPr>
        <w:rPr>
          <w:sz w:val="16"/>
          <w:szCs w:val="16"/>
          <w:lang w:val="en-US"/>
        </w:rPr>
      </w:pPr>
    </w:p>
    <w:p w14:paraId="40DCBD69" w14:textId="77777777" w:rsidR="002774D9" w:rsidRPr="002774D9" w:rsidRDefault="002774D9" w:rsidP="002774D9">
      <w:pPr>
        <w:rPr>
          <w:sz w:val="16"/>
          <w:szCs w:val="16"/>
          <w:lang w:val="en-US"/>
        </w:rPr>
      </w:pPr>
      <w:r w:rsidRPr="002774D9">
        <w:rPr>
          <w:sz w:val="16"/>
          <w:szCs w:val="16"/>
          <w:lang w:val="en-US"/>
        </w:rPr>
        <w:t xml:space="preserve">        await _repo.UpdateAsync(existing);</w:t>
      </w:r>
    </w:p>
    <w:p w14:paraId="6F5B3697" w14:textId="77777777" w:rsidR="002774D9" w:rsidRPr="002774D9" w:rsidRDefault="002774D9" w:rsidP="002774D9">
      <w:pPr>
        <w:rPr>
          <w:sz w:val="16"/>
          <w:szCs w:val="16"/>
          <w:lang w:val="en-US"/>
        </w:rPr>
      </w:pPr>
      <w:r w:rsidRPr="002774D9">
        <w:rPr>
          <w:sz w:val="16"/>
          <w:szCs w:val="16"/>
          <w:lang w:val="en-US"/>
        </w:rPr>
        <w:t xml:space="preserve">        await _repo.SaveAsync();</w:t>
      </w:r>
    </w:p>
    <w:p w14:paraId="194A29B5" w14:textId="77777777" w:rsidR="002774D9" w:rsidRPr="002774D9" w:rsidRDefault="002774D9" w:rsidP="002774D9">
      <w:pPr>
        <w:rPr>
          <w:sz w:val="16"/>
          <w:szCs w:val="16"/>
          <w:lang w:val="en-US"/>
        </w:rPr>
      </w:pPr>
      <w:r w:rsidRPr="002774D9">
        <w:rPr>
          <w:sz w:val="16"/>
          <w:szCs w:val="16"/>
          <w:lang w:val="en-US"/>
        </w:rPr>
        <w:t xml:space="preserve">        return Ok(existing);</w:t>
      </w:r>
    </w:p>
    <w:p w14:paraId="4D2EB921" w14:textId="77777777" w:rsidR="002774D9" w:rsidRPr="002774D9" w:rsidRDefault="002774D9" w:rsidP="002774D9">
      <w:pPr>
        <w:rPr>
          <w:sz w:val="16"/>
          <w:szCs w:val="16"/>
          <w:lang w:val="en-US"/>
        </w:rPr>
      </w:pPr>
      <w:r w:rsidRPr="002774D9">
        <w:rPr>
          <w:sz w:val="16"/>
          <w:szCs w:val="16"/>
          <w:lang w:val="en-US"/>
        </w:rPr>
        <w:t xml:space="preserve">    }</w:t>
      </w:r>
    </w:p>
    <w:p w14:paraId="1480FF8E" w14:textId="77777777" w:rsidR="002774D9" w:rsidRPr="002774D9" w:rsidRDefault="002774D9" w:rsidP="002774D9">
      <w:pPr>
        <w:rPr>
          <w:sz w:val="16"/>
          <w:szCs w:val="16"/>
          <w:lang w:val="en-US"/>
        </w:rPr>
      </w:pPr>
    </w:p>
    <w:p w14:paraId="33D8B8E3" w14:textId="77777777" w:rsidR="002774D9" w:rsidRPr="002774D9" w:rsidRDefault="002774D9" w:rsidP="002774D9">
      <w:pPr>
        <w:rPr>
          <w:sz w:val="16"/>
          <w:szCs w:val="16"/>
          <w:lang w:val="en-US"/>
        </w:rPr>
      </w:pPr>
      <w:r w:rsidRPr="002774D9">
        <w:rPr>
          <w:sz w:val="16"/>
          <w:szCs w:val="16"/>
          <w:lang w:val="en-US"/>
        </w:rPr>
        <w:t xml:space="preserve">    [HttpDelete("delete/{id}")]</w:t>
      </w:r>
    </w:p>
    <w:p w14:paraId="1C39AF30" w14:textId="77777777" w:rsidR="002774D9" w:rsidRPr="002774D9" w:rsidRDefault="002774D9" w:rsidP="002774D9">
      <w:pPr>
        <w:rPr>
          <w:sz w:val="16"/>
          <w:szCs w:val="16"/>
          <w:lang w:val="en-US"/>
        </w:rPr>
      </w:pPr>
      <w:r w:rsidRPr="002774D9">
        <w:rPr>
          <w:sz w:val="16"/>
          <w:szCs w:val="16"/>
          <w:lang w:val="en-US"/>
        </w:rPr>
        <w:t xml:space="preserve">    [AuthorizeWithSid]</w:t>
      </w:r>
    </w:p>
    <w:p w14:paraId="6C028C4B" w14:textId="77777777" w:rsidR="002774D9" w:rsidRPr="002774D9" w:rsidRDefault="002774D9" w:rsidP="002774D9">
      <w:pPr>
        <w:rPr>
          <w:sz w:val="16"/>
          <w:szCs w:val="16"/>
          <w:lang w:val="en-US"/>
        </w:rPr>
      </w:pPr>
      <w:r w:rsidRPr="002774D9">
        <w:rPr>
          <w:sz w:val="16"/>
          <w:szCs w:val="16"/>
          <w:lang w:val="en-US"/>
        </w:rPr>
        <w:t xml:space="preserve">    public async Task&lt;IActionResult&gt; Delete(int id)</w:t>
      </w:r>
    </w:p>
    <w:p w14:paraId="38CCFA81" w14:textId="77777777" w:rsidR="002774D9" w:rsidRPr="002774D9" w:rsidRDefault="002774D9" w:rsidP="002774D9">
      <w:pPr>
        <w:rPr>
          <w:sz w:val="16"/>
          <w:szCs w:val="16"/>
          <w:lang w:val="en-US"/>
        </w:rPr>
      </w:pPr>
      <w:r w:rsidRPr="002774D9">
        <w:rPr>
          <w:sz w:val="16"/>
          <w:szCs w:val="16"/>
          <w:lang w:val="en-US"/>
        </w:rPr>
        <w:t xml:space="preserve">    {</w:t>
      </w:r>
    </w:p>
    <w:p w14:paraId="2AB2F803"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2EE15A11"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164902E3" w14:textId="77777777" w:rsidR="002774D9" w:rsidRPr="002774D9" w:rsidRDefault="002774D9" w:rsidP="002774D9">
      <w:pPr>
        <w:rPr>
          <w:sz w:val="16"/>
          <w:szCs w:val="16"/>
          <w:lang w:val="en-US"/>
        </w:rPr>
      </w:pPr>
    </w:p>
    <w:p w14:paraId="0A008799" w14:textId="77777777" w:rsidR="002774D9" w:rsidRPr="002774D9" w:rsidRDefault="002774D9" w:rsidP="002774D9">
      <w:pPr>
        <w:rPr>
          <w:sz w:val="16"/>
          <w:szCs w:val="16"/>
          <w:lang w:val="en-US"/>
        </w:rPr>
      </w:pPr>
      <w:r w:rsidRPr="002774D9">
        <w:rPr>
          <w:sz w:val="16"/>
          <w:szCs w:val="16"/>
          <w:lang w:val="en-US"/>
        </w:rPr>
        <w:t xml:space="preserve">        await _repo.DeleteAsync(existing);</w:t>
      </w:r>
    </w:p>
    <w:p w14:paraId="515EB6D9" w14:textId="77777777" w:rsidR="002774D9" w:rsidRPr="002774D9" w:rsidRDefault="002774D9" w:rsidP="002774D9">
      <w:pPr>
        <w:rPr>
          <w:sz w:val="16"/>
          <w:szCs w:val="16"/>
          <w:lang w:val="en-US"/>
        </w:rPr>
      </w:pPr>
      <w:r w:rsidRPr="002774D9">
        <w:rPr>
          <w:sz w:val="16"/>
          <w:szCs w:val="16"/>
          <w:lang w:val="en-US"/>
        </w:rPr>
        <w:t xml:space="preserve">        await _repo.SaveAsync();</w:t>
      </w:r>
    </w:p>
    <w:p w14:paraId="39997A80" w14:textId="77777777" w:rsidR="002774D9" w:rsidRPr="002774D9" w:rsidRDefault="002774D9" w:rsidP="002774D9">
      <w:pPr>
        <w:rPr>
          <w:sz w:val="16"/>
          <w:szCs w:val="16"/>
          <w:lang w:val="en-US"/>
        </w:rPr>
      </w:pPr>
      <w:r w:rsidRPr="002774D9">
        <w:rPr>
          <w:sz w:val="16"/>
          <w:szCs w:val="16"/>
          <w:lang w:val="en-US"/>
        </w:rPr>
        <w:t xml:space="preserve">        return Ok(new { message = "JobTitle deleted" });</w:t>
      </w:r>
    </w:p>
    <w:p w14:paraId="4FFD47E8" w14:textId="77777777" w:rsidR="002774D9" w:rsidRPr="002774D9" w:rsidRDefault="002774D9" w:rsidP="002774D9">
      <w:pPr>
        <w:rPr>
          <w:sz w:val="16"/>
          <w:szCs w:val="16"/>
          <w:lang w:val="en-US"/>
        </w:rPr>
      </w:pPr>
      <w:r w:rsidRPr="002774D9">
        <w:rPr>
          <w:sz w:val="16"/>
          <w:szCs w:val="16"/>
          <w:lang w:val="en-US"/>
        </w:rPr>
        <w:t xml:space="preserve">    }</w:t>
      </w:r>
    </w:p>
    <w:p w14:paraId="42BC6D17" w14:textId="77777777" w:rsidR="002774D9" w:rsidRPr="002774D9" w:rsidRDefault="002774D9" w:rsidP="002774D9">
      <w:pPr>
        <w:rPr>
          <w:sz w:val="16"/>
          <w:szCs w:val="16"/>
          <w:lang w:val="en-US"/>
        </w:rPr>
      </w:pPr>
      <w:r w:rsidRPr="002774D9">
        <w:rPr>
          <w:sz w:val="16"/>
          <w:szCs w:val="16"/>
          <w:lang w:val="en-US"/>
        </w:rPr>
        <w:t>}</w:t>
      </w:r>
    </w:p>
    <w:p w14:paraId="51B1F514" w14:textId="77777777" w:rsidR="002774D9" w:rsidRPr="002774D9" w:rsidRDefault="002774D9" w:rsidP="002774D9">
      <w:pPr>
        <w:rPr>
          <w:sz w:val="16"/>
          <w:szCs w:val="16"/>
          <w:lang w:val="en-US"/>
        </w:rPr>
      </w:pPr>
    </w:p>
    <w:p w14:paraId="3313E56C" w14:textId="77777777" w:rsidR="002774D9" w:rsidRPr="002774D9" w:rsidRDefault="002774D9" w:rsidP="002774D9">
      <w:pPr>
        <w:rPr>
          <w:sz w:val="16"/>
          <w:szCs w:val="16"/>
          <w:lang w:val="en-US"/>
        </w:rPr>
      </w:pPr>
    </w:p>
    <w:p w14:paraId="1D551BF4" w14:textId="77777777" w:rsidR="002774D9" w:rsidRPr="002774D9" w:rsidRDefault="002774D9" w:rsidP="002774D9">
      <w:pPr>
        <w:rPr>
          <w:sz w:val="16"/>
          <w:szCs w:val="16"/>
          <w:lang w:val="en-US"/>
        </w:rPr>
      </w:pPr>
    </w:p>
    <w:p w14:paraId="651E3090" w14:textId="77777777" w:rsidR="002774D9" w:rsidRPr="002774D9" w:rsidRDefault="002774D9" w:rsidP="002774D9">
      <w:pPr>
        <w:rPr>
          <w:sz w:val="16"/>
          <w:szCs w:val="16"/>
          <w:lang w:val="en-US"/>
        </w:rPr>
      </w:pPr>
      <w:r w:rsidRPr="002774D9">
        <w:rPr>
          <w:sz w:val="16"/>
          <w:szCs w:val="16"/>
          <w:lang w:val="en-US"/>
        </w:rPr>
        <w:t>// ==== D:\piaps\Schedule\API\Controllers\ReceptionsController.cs ====</w:t>
      </w:r>
    </w:p>
    <w:p w14:paraId="5239E4BF"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AspNetCore.Mvc;</w:t>
      </w:r>
    </w:p>
    <w:p w14:paraId="12094476" w14:textId="77777777" w:rsidR="002774D9" w:rsidRPr="002774D9" w:rsidRDefault="002774D9" w:rsidP="002774D9">
      <w:pPr>
        <w:rPr>
          <w:sz w:val="16"/>
          <w:szCs w:val="16"/>
          <w:lang w:val="en-US"/>
        </w:rPr>
      </w:pPr>
      <w:r w:rsidRPr="002774D9">
        <w:rPr>
          <w:sz w:val="16"/>
          <w:szCs w:val="16"/>
          <w:lang w:val="en-US"/>
        </w:rPr>
        <w:t>using Models;</w:t>
      </w:r>
    </w:p>
    <w:p w14:paraId="08942AE1" w14:textId="77777777" w:rsidR="002774D9" w:rsidRPr="002774D9" w:rsidRDefault="002774D9" w:rsidP="002774D9">
      <w:pPr>
        <w:rPr>
          <w:sz w:val="16"/>
          <w:szCs w:val="16"/>
          <w:lang w:val="en-US"/>
        </w:rPr>
      </w:pPr>
      <w:r w:rsidRPr="002774D9">
        <w:rPr>
          <w:sz w:val="16"/>
          <w:szCs w:val="16"/>
          <w:lang w:val="en-US"/>
        </w:rPr>
        <w:t>using Models.DTO;</w:t>
      </w:r>
    </w:p>
    <w:p w14:paraId="373D9C35" w14:textId="77777777" w:rsidR="002774D9" w:rsidRPr="002774D9" w:rsidRDefault="002774D9" w:rsidP="002774D9">
      <w:pPr>
        <w:rPr>
          <w:sz w:val="16"/>
          <w:szCs w:val="16"/>
          <w:lang w:val="en-US"/>
        </w:rPr>
      </w:pPr>
      <w:r w:rsidRPr="002774D9">
        <w:rPr>
          <w:sz w:val="16"/>
          <w:szCs w:val="16"/>
          <w:lang w:val="en-US"/>
        </w:rPr>
        <w:t>using Repositories.Interfaces;</w:t>
      </w:r>
    </w:p>
    <w:p w14:paraId="519E6602" w14:textId="77777777" w:rsidR="002774D9" w:rsidRPr="002774D9" w:rsidRDefault="002774D9" w:rsidP="002774D9">
      <w:pPr>
        <w:rPr>
          <w:sz w:val="16"/>
          <w:szCs w:val="16"/>
          <w:lang w:val="en-US"/>
        </w:rPr>
      </w:pPr>
    </w:p>
    <w:p w14:paraId="44BC42E0" w14:textId="77777777" w:rsidR="002774D9" w:rsidRPr="002774D9" w:rsidRDefault="002774D9" w:rsidP="002774D9">
      <w:pPr>
        <w:rPr>
          <w:sz w:val="16"/>
          <w:szCs w:val="16"/>
          <w:lang w:val="en-US"/>
        </w:rPr>
      </w:pPr>
      <w:r w:rsidRPr="002774D9">
        <w:rPr>
          <w:sz w:val="16"/>
          <w:szCs w:val="16"/>
          <w:lang w:val="en-US"/>
        </w:rPr>
        <w:t>[ApiController]</w:t>
      </w:r>
    </w:p>
    <w:p w14:paraId="055E77A6" w14:textId="77777777" w:rsidR="002774D9" w:rsidRPr="002774D9" w:rsidRDefault="002774D9" w:rsidP="002774D9">
      <w:pPr>
        <w:rPr>
          <w:sz w:val="16"/>
          <w:szCs w:val="16"/>
          <w:lang w:val="en-US"/>
        </w:rPr>
      </w:pPr>
      <w:r w:rsidRPr="002774D9">
        <w:rPr>
          <w:sz w:val="16"/>
          <w:szCs w:val="16"/>
          <w:lang w:val="en-US"/>
        </w:rPr>
        <w:t>[Route("api/reception")]</w:t>
      </w:r>
    </w:p>
    <w:p w14:paraId="1420E0D7" w14:textId="77777777" w:rsidR="002774D9" w:rsidRPr="002774D9" w:rsidRDefault="002774D9" w:rsidP="002774D9">
      <w:pPr>
        <w:rPr>
          <w:sz w:val="16"/>
          <w:szCs w:val="16"/>
          <w:lang w:val="en-US"/>
        </w:rPr>
      </w:pPr>
      <w:r w:rsidRPr="002774D9">
        <w:rPr>
          <w:sz w:val="16"/>
          <w:szCs w:val="16"/>
          <w:lang w:val="en-US"/>
        </w:rPr>
        <w:t>public class ReceptionsController : ControllerBase</w:t>
      </w:r>
    </w:p>
    <w:p w14:paraId="4C5E6129" w14:textId="77777777" w:rsidR="002774D9" w:rsidRPr="002774D9" w:rsidRDefault="002774D9" w:rsidP="002774D9">
      <w:pPr>
        <w:rPr>
          <w:sz w:val="16"/>
          <w:szCs w:val="16"/>
          <w:lang w:val="en-US"/>
        </w:rPr>
      </w:pPr>
      <w:r w:rsidRPr="002774D9">
        <w:rPr>
          <w:sz w:val="16"/>
          <w:szCs w:val="16"/>
          <w:lang w:val="en-US"/>
        </w:rPr>
        <w:t>{</w:t>
      </w:r>
    </w:p>
    <w:p w14:paraId="5BC23F8E" w14:textId="77777777" w:rsidR="002774D9" w:rsidRPr="002774D9" w:rsidRDefault="002774D9" w:rsidP="002774D9">
      <w:pPr>
        <w:rPr>
          <w:sz w:val="16"/>
          <w:szCs w:val="16"/>
          <w:lang w:val="en-US"/>
        </w:rPr>
      </w:pPr>
      <w:r w:rsidRPr="002774D9">
        <w:rPr>
          <w:sz w:val="16"/>
          <w:szCs w:val="16"/>
          <w:lang w:val="en-US"/>
        </w:rPr>
        <w:t xml:space="preserve">    private readonly IRepository&lt;Reception&gt; _repo;</w:t>
      </w:r>
    </w:p>
    <w:p w14:paraId="460D0660" w14:textId="77777777" w:rsidR="002774D9" w:rsidRPr="002774D9" w:rsidRDefault="002774D9" w:rsidP="002774D9">
      <w:pPr>
        <w:rPr>
          <w:sz w:val="16"/>
          <w:szCs w:val="16"/>
          <w:lang w:val="en-US"/>
        </w:rPr>
      </w:pPr>
      <w:r w:rsidRPr="002774D9">
        <w:rPr>
          <w:sz w:val="16"/>
          <w:szCs w:val="16"/>
          <w:lang w:val="en-US"/>
        </w:rPr>
        <w:t xml:space="preserve">    private readonly IRepository&lt;Worker&gt; _repoWorker;</w:t>
      </w:r>
    </w:p>
    <w:p w14:paraId="7CBA57E7" w14:textId="77777777" w:rsidR="002774D9" w:rsidRPr="002774D9" w:rsidRDefault="002774D9" w:rsidP="002774D9">
      <w:pPr>
        <w:rPr>
          <w:sz w:val="16"/>
          <w:szCs w:val="16"/>
          <w:lang w:val="en-US"/>
        </w:rPr>
      </w:pPr>
      <w:r w:rsidRPr="002774D9">
        <w:rPr>
          <w:sz w:val="16"/>
          <w:szCs w:val="16"/>
          <w:lang w:val="en-US"/>
        </w:rPr>
        <w:t xml:space="preserve">    private readonly IRepository&lt;JobTitle&gt; _repoJobTitle;</w:t>
      </w:r>
    </w:p>
    <w:p w14:paraId="13CB409E" w14:textId="77777777" w:rsidR="002774D9" w:rsidRPr="002774D9" w:rsidRDefault="002774D9" w:rsidP="002774D9">
      <w:pPr>
        <w:rPr>
          <w:sz w:val="16"/>
          <w:szCs w:val="16"/>
          <w:lang w:val="en-US"/>
        </w:rPr>
      </w:pPr>
      <w:r w:rsidRPr="002774D9">
        <w:rPr>
          <w:sz w:val="16"/>
          <w:szCs w:val="16"/>
          <w:lang w:val="en-US"/>
        </w:rPr>
        <w:t xml:space="preserve">    private readonly IRepository&lt;Department&gt; _repoDepartment;</w:t>
      </w:r>
    </w:p>
    <w:p w14:paraId="777A9F13" w14:textId="77777777" w:rsidR="002774D9" w:rsidRPr="002774D9" w:rsidRDefault="002774D9" w:rsidP="002774D9">
      <w:pPr>
        <w:rPr>
          <w:sz w:val="16"/>
          <w:szCs w:val="16"/>
          <w:lang w:val="en-US"/>
        </w:rPr>
      </w:pPr>
    </w:p>
    <w:p w14:paraId="36358627" w14:textId="77777777" w:rsidR="002774D9" w:rsidRPr="002774D9" w:rsidRDefault="002774D9" w:rsidP="002774D9">
      <w:pPr>
        <w:rPr>
          <w:sz w:val="16"/>
          <w:szCs w:val="16"/>
          <w:lang w:val="en-US"/>
        </w:rPr>
      </w:pPr>
      <w:r w:rsidRPr="002774D9">
        <w:rPr>
          <w:sz w:val="16"/>
          <w:szCs w:val="16"/>
          <w:lang w:val="en-US"/>
        </w:rPr>
        <w:t xml:space="preserve">    public ReceptionsController(IRepository&lt;Reception&gt; repo, IRepository&lt;Worker&gt; repoWorker, IRepository&lt;JobTitle&gt; repoJobTitle, IRepository&lt;Department&gt; repoDepartment)</w:t>
      </w:r>
    </w:p>
    <w:p w14:paraId="3E684F86" w14:textId="77777777" w:rsidR="002774D9" w:rsidRPr="002774D9" w:rsidRDefault="002774D9" w:rsidP="002774D9">
      <w:pPr>
        <w:rPr>
          <w:sz w:val="16"/>
          <w:szCs w:val="16"/>
          <w:lang w:val="en-US"/>
        </w:rPr>
      </w:pPr>
      <w:r w:rsidRPr="002774D9">
        <w:rPr>
          <w:sz w:val="16"/>
          <w:szCs w:val="16"/>
          <w:lang w:val="en-US"/>
        </w:rPr>
        <w:t xml:space="preserve">    {</w:t>
      </w:r>
    </w:p>
    <w:p w14:paraId="42BF9ADA" w14:textId="77777777" w:rsidR="002774D9" w:rsidRPr="002774D9" w:rsidRDefault="002774D9" w:rsidP="002774D9">
      <w:pPr>
        <w:rPr>
          <w:sz w:val="16"/>
          <w:szCs w:val="16"/>
          <w:lang w:val="en-US"/>
        </w:rPr>
      </w:pPr>
      <w:r w:rsidRPr="002774D9">
        <w:rPr>
          <w:sz w:val="16"/>
          <w:szCs w:val="16"/>
          <w:lang w:val="en-US"/>
        </w:rPr>
        <w:lastRenderedPageBreak/>
        <w:t xml:space="preserve">        _repo = repo;</w:t>
      </w:r>
    </w:p>
    <w:p w14:paraId="4BA4687F" w14:textId="77777777" w:rsidR="002774D9" w:rsidRPr="002774D9" w:rsidRDefault="002774D9" w:rsidP="002774D9">
      <w:pPr>
        <w:rPr>
          <w:sz w:val="16"/>
          <w:szCs w:val="16"/>
          <w:lang w:val="en-US"/>
        </w:rPr>
      </w:pPr>
      <w:r w:rsidRPr="002774D9">
        <w:rPr>
          <w:sz w:val="16"/>
          <w:szCs w:val="16"/>
          <w:lang w:val="en-US"/>
        </w:rPr>
        <w:t xml:space="preserve">        _repoWorker = repoWorker;</w:t>
      </w:r>
    </w:p>
    <w:p w14:paraId="7D49BF07" w14:textId="77777777" w:rsidR="002774D9" w:rsidRPr="002774D9" w:rsidRDefault="002774D9" w:rsidP="002774D9">
      <w:pPr>
        <w:rPr>
          <w:sz w:val="16"/>
          <w:szCs w:val="16"/>
          <w:lang w:val="en-US"/>
        </w:rPr>
      </w:pPr>
      <w:r w:rsidRPr="002774D9">
        <w:rPr>
          <w:sz w:val="16"/>
          <w:szCs w:val="16"/>
          <w:lang w:val="en-US"/>
        </w:rPr>
        <w:t xml:space="preserve">        _repoJobTitle = repoJobTitle;</w:t>
      </w:r>
    </w:p>
    <w:p w14:paraId="11326928" w14:textId="77777777" w:rsidR="002774D9" w:rsidRPr="002774D9" w:rsidRDefault="002774D9" w:rsidP="002774D9">
      <w:pPr>
        <w:rPr>
          <w:sz w:val="16"/>
          <w:szCs w:val="16"/>
          <w:lang w:val="en-US"/>
        </w:rPr>
      </w:pPr>
      <w:r w:rsidRPr="002774D9">
        <w:rPr>
          <w:sz w:val="16"/>
          <w:szCs w:val="16"/>
          <w:lang w:val="en-US"/>
        </w:rPr>
        <w:t xml:space="preserve">        _repoDepartment = repoDepartment;</w:t>
      </w:r>
    </w:p>
    <w:p w14:paraId="55F8CF83" w14:textId="77777777" w:rsidR="002774D9" w:rsidRPr="002774D9" w:rsidRDefault="002774D9" w:rsidP="002774D9">
      <w:pPr>
        <w:rPr>
          <w:sz w:val="16"/>
          <w:szCs w:val="16"/>
          <w:lang w:val="en-US"/>
        </w:rPr>
      </w:pPr>
    </w:p>
    <w:p w14:paraId="453DC655" w14:textId="77777777" w:rsidR="002774D9" w:rsidRPr="002774D9" w:rsidRDefault="002774D9" w:rsidP="002774D9">
      <w:pPr>
        <w:rPr>
          <w:sz w:val="16"/>
          <w:szCs w:val="16"/>
          <w:lang w:val="en-US"/>
        </w:rPr>
      </w:pPr>
      <w:r w:rsidRPr="002774D9">
        <w:rPr>
          <w:sz w:val="16"/>
          <w:szCs w:val="16"/>
          <w:lang w:val="en-US"/>
        </w:rPr>
        <w:t xml:space="preserve">        </w:t>
      </w:r>
    </w:p>
    <w:p w14:paraId="6DEE7A60" w14:textId="77777777" w:rsidR="002774D9" w:rsidRPr="002774D9" w:rsidRDefault="002774D9" w:rsidP="002774D9">
      <w:pPr>
        <w:rPr>
          <w:sz w:val="16"/>
          <w:szCs w:val="16"/>
          <w:lang w:val="en-US"/>
        </w:rPr>
      </w:pPr>
      <w:r w:rsidRPr="002774D9">
        <w:rPr>
          <w:sz w:val="16"/>
          <w:szCs w:val="16"/>
          <w:lang w:val="en-US"/>
        </w:rPr>
        <w:t xml:space="preserve">    }</w:t>
      </w:r>
    </w:p>
    <w:p w14:paraId="70D9AA5C" w14:textId="77777777" w:rsidR="002774D9" w:rsidRPr="002774D9" w:rsidRDefault="002774D9" w:rsidP="002774D9">
      <w:pPr>
        <w:rPr>
          <w:sz w:val="16"/>
          <w:szCs w:val="16"/>
          <w:lang w:val="en-US"/>
        </w:rPr>
      </w:pPr>
    </w:p>
    <w:p w14:paraId="6969846E" w14:textId="77777777" w:rsidR="002774D9" w:rsidRPr="002774D9" w:rsidRDefault="002774D9" w:rsidP="002774D9">
      <w:pPr>
        <w:rPr>
          <w:sz w:val="16"/>
          <w:szCs w:val="16"/>
          <w:lang w:val="en-US"/>
        </w:rPr>
      </w:pPr>
      <w:r w:rsidRPr="002774D9">
        <w:rPr>
          <w:sz w:val="16"/>
          <w:szCs w:val="16"/>
          <w:lang w:val="en-US"/>
        </w:rPr>
        <w:t xml:space="preserve">    [HttpGet("get-all")]</w:t>
      </w:r>
    </w:p>
    <w:p w14:paraId="100A574A" w14:textId="77777777" w:rsidR="002774D9" w:rsidRPr="002774D9" w:rsidRDefault="002774D9" w:rsidP="002774D9">
      <w:pPr>
        <w:rPr>
          <w:sz w:val="16"/>
          <w:szCs w:val="16"/>
          <w:lang w:val="en-US"/>
        </w:rPr>
      </w:pPr>
      <w:r w:rsidRPr="002774D9">
        <w:rPr>
          <w:sz w:val="16"/>
          <w:szCs w:val="16"/>
          <w:lang w:val="en-US"/>
        </w:rPr>
        <w:t xml:space="preserve">    [AuthorizeWithSid]</w:t>
      </w:r>
    </w:p>
    <w:p w14:paraId="77C377DD" w14:textId="77777777" w:rsidR="002774D9" w:rsidRPr="002774D9" w:rsidRDefault="002774D9" w:rsidP="002774D9">
      <w:pPr>
        <w:rPr>
          <w:sz w:val="16"/>
          <w:szCs w:val="16"/>
          <w:lang w:val="en-US"/>
        </w:rPr>
      </w:pPr>
      <w:r w:rsidRPr="002774D9">
        <w:rPr>
          <w:sz w:val="16"/>
          <w:szCs w:val="16"/>
          <w:lang w:val="en-US"/>
        </w:rPr>
        <w:t xml:space="preserve">    public async Task&lt;IActionResult&gt; GetAll() =&gt; Ok(await _repo.GetAllAsync());</w:t>
      </w:r>
    </w:p>
    <w:p w14:paraId="20DA4C27" w14:textId="77777777" w:rsidR="002774D9" w:rsidRPr="002774D9" w:rsidRDefault="002774D9" w:rsidP="002774D9">
      <w:pPr>
        <w:rPr>
          <w:sz w:val="16"/>
          <w:szCs w:val="16"/>
          <w:lang w:val="en-US"/>
        </w:rPr>
      </w:pPr>
    </w:p>
    <w:p w14:paraId="71A8392D" w14:textId="77777777" w:rsidR="002774D9" w:rsidRPr="002774D9" w:rsidRDefault="002774D9" w:rsidP="002774D9">
      <w:pPr>
        <w:rPr>
          <w:sz w:val="16"/>
          <w:szCs w:val="16"/>
          <w:lang w:val="en-US"/>
        </w:rPr>
      </w:pPr>
      <w:r w:rsidRPr="002774D9">
        <w:rPr>
          <w:sz w:val="16"/>
          <w:szCs w:val="16"/>
          <w:lang w:val="en-US"/>
        </w:rPr>
        <w:t xml:space="preserve">    [HttpGet("get/{id}")]</w:t>
      </w:r>
    </w:p>
    <w:p w14:paraId="5DA65859" w14:textId="77777777" w:rsidR="002774D9" w:rsidRPr="002774D9" w:rsidRDefault="002774D9" w:rsidP="002774D9">
      <w:pPr>
        <w:rPr>
          <w:sz w:val="16"/>
          <w:szCs w:val="16"/>
          <w:lang w:val="en-US"/>
        </w:rPr>
      </w:pPr>
      <w:r w:rsidRPr="002774D9">
        <w:rPr>
          <w:sz w:val="16"/>
          <w:szCs w:val="16"/>
          <w:lang w:val="en-US"/>
        </w:rPr>
        <w:t xml:space="preserve">    [AuthorizeWithSid]</w:t>
      </w:r>
    </w:p>
    <w:p w14:paraId="519848D7" w14:textId="77777777" w:rsidR="002774D9" w:rsidRPr="002774D9" w:rsidRDefault="002774D9" w:rsidP="002774D9">
      <w:pPr>
        <w:rPr>
          <w:sz w:val="16"/>
          <w:szCs w:val="16"/>
          <w:lang w:val="en-US"/>
        </w:rPr>
      </w:pPr>
      <w:r w:rsidRPr="002774D9">
        <w:rPr>
          <w:sz w:val="16"/>
          <w:szCs w:val="16"/>
          <w:lang w:val="en-US"/>
        </w:rPr>
        <w:t xml:space="preserve">    public async Task&lt;IActionResult&gt; Get(int id)</w:t>
      </w:r>
    </w:p>
    <w:p w14:paraId="5A2F3945" w14:textId="77777777" w:rsidR="002774D9" w:rsidRPr="002774D9" w:rsidRDefault="002774D9" w:rsidP="002774D9">
      <w:pPr>
        <w:rPr>
          <w:sz w:val="16"/>
          <w:szCs w:val="16"/>
          <w:lang w:val="en-US"/>
        </w:rPr>
      </w:pPr>
      <w:r w:rsidRPr="002774D9">
        <w:rPr>
          <w:sz w:val="16"/>
          <w:szCs w:val="16"/>
          <w:lang w:val="en-US"/>
        </w:rPr>
        <w:t xml:space="preserve">    {</w:t>
      </w:r>
    </w:p>
    <w:p w14:paraId="60B4EBC0" w14:textId="77777777" w:rsidR="002774D9" w:rsidRPr="002774D9" w:rsidRDefault="002774D9" w:rsidP="002774D9">
      <w:pPr>
        <w:rPr>
          <w:sz w:val="16"/>
          <w:szCs w:val="16"/>
          <w:lang w:val="en-US"/>
        </w:rPr>
      </w:pPr>
      <w:r w:rsidRPr="002774D9">
        <w:rPr>
          <w:sz w:val="16"/>
          <w:szCs w:val="16"/>
          <w:lang w:val="en-US"/>
        </w:rPr>
        <w:t xml:space="preserve">        var item = await _repo.GetByIdAsync(id);</w:t>
      </w:r>
    </w:p>
    <w:p w14:paraId="17C4FCDE" w14:textId="77777777" w:rsidR="002774D9" w:rsidRPr="002774D9" w:rsidRDefault="002774D9" w:rsidP="002774D9">
      <w:pPr>
        <w:rPr>
          <w:sz w:val="16"/>
          <w:szCs w:val="16"/>
          <w:lang w:val="en-US"/>
        </w:rPr>
      </w:pPr>
      <w:r w:rsidRPr="002774D9">
        <w:rPr>
          <w:sz w:val="16"/>
          <w:szCs w:val="16"/>
          <w:lang w:val="en-US"/>
        </w:rPr>
        <w:t xml:space="preserve">        return item == null ? NotFound() : Ok(item);</w:t>
      </w:r>
    </w:p>
    <w:p w14:paraId="7B259B80" w14:textId="77777777" w:rsidR="002774D9" w:rsidRPr="002774D9" w:rsidRDefault="002774D9" w:rsidP="002774D9">
      <w:pPr>
        <w:rPr>
          <w:sz w:val="16"/>
          <w:szCs w:val="16"/>
          <w:lang w:val="en-US"/>
        </w:rPr>
      </w:pPr>
      <w:r w:rsidRPr="002774D9">
        <w:rPr>
          <w:sz w:val="16"/>
          <w:szCs w:val="16"/>
          <w:lang w:val="en-US"/>
        </w:rPr>
        <w:t xml:space="preserve">    }</w:t>
      </w:r>
    </w:p>
    <w:p w14:paraId="6CCB68F2" w14:textId="77777777" w:rsidR="002774D9" w:rsidRPr="002774D9" w:rsidRDefault="002774D9" w:rsidP="002774D9">
      <w:pPr>
        <w:rPr>
          <w:sz w:val="16"/>
          <w:szCs w:val="16"/>
          <w:lang w:val="en-US"/>
        </w:rPr>
      </w:pPr>
    </w:p>
    <w:p w14:paraId="5285F809" w14:textId="77777777" w:rsidR="002774D9" w:rsidRPr="002774D9" w:rsidRDefault="002774D9" w:rsidP="002774D9">
      <w:pPr>
        <w:rPr>
          <w:sz w:val="16"/>
          <w:szCs w:val="16"/>
          <w:lang w:val="en-US"/>
        </w:rPr>
      </w:pPr>
      <w:r w:rsidRPr="002774D9">
        <w:rPr>
          <w:sz w:val="16"/>
          <w:szCs w:val="16"/>
          <w:lang w:val="en-US"/>
        </w:rPr>
        <w:t xml:space="preserve">    [HttpGet("getByLogin/{login}")]</w:t>
      </w:r>
    </w:p>
    <w:p w14:paraId="78894F4D" w14:textId="77777777" w:rsidR="002774D9" w:rsidRPr="002774D9" w:rsidRDefault="002774D9" w:rsidP="002774D9">
      <w:pPr>
        <w:rPr>
          <w:sz w:val="16"/>
          <w:szCs w:val="16"/>
          <w:lang w:val="en-US"/>
        </w:rPr>
      </w:pPr>
      <w:r w:rsidRPr="002774D9">
        <w:rPr>
          <w:sz w:val="16"/>
          <w:szCs w:val="16"/>
          <w:lang w:val="en-US"/>
        </w:rPr>
        <w:t xml:space="preserve">    [AuthorizeWithSid]</w:t>
      </w:r>
    </w:p>
    <w:p w14:paraId="46B43B9A" w14:textId="77777777" w:rsidR="002774D9" w:rsidRPr="002774D9" w:rsidRDefault="002774D9" w:rsidP="002774D9">
      <w:pPr>
        <w:rPr>
          <w:sz w:val="16"/>
          <w:szCs w:val="16"/>
          <w:lang w:val="en-US"/>
        </w:rPr>
      </w:pPr>
      <w:r w:rsidRPr="002774D9">
        <w:rPr>
          <w:sz w:val="16"/>
          <w:szCs w:val="16"/>
          <w:lang w:val="en-US"/>
        </w:rPr>
        <w:t xml:space="preserve">    public async Task&lt;IActionResult&gt; GetByLogin(string login)</w:t>
      </w:r>
    </w:p>
    <w:p w14:paraId="0B5F5BE4" w14:textId="77777777" w:rsidR="002774D9" w:rsidRPr="002774D9" w:rsidRDefault="002774D9" w:rsidP="002774D9">
      <w:pPr>
        <w:rPr>
          <w:sz w:val="16"/>
          <w:szCs w:val="16"/>
          <w:lang w:val="en-US"/>
        </w:rPr>
      </w:pPr>
      <w:r w:rsidRPr="002774D9">
        <w:rPr>
          <w:sz w:val="16"/>
          <w:szCs w:val="16"/>
          <w:lang w:val="en-US"/>
        </w:rPr>
        <w:t xml:space="preserve">    {</w:t>
      </w:r>
    </w:p>
    <w:p w14:paraId="6454DE3E" w14:textId="77777777" w:rsidR="002774D9" w:rsidRPr="002774D9" w:rsidRDefault="002774D9" w:rsidP="002774D9">
      <w:pPr>
        <w:rPr>
          <w:sz w:val="16"/>
          <w:szCs w:val="16"/>
          <w:lang w:val="en-US"/>
        </w:rPr>
      </w:pPr>
      <w:r w:rsidRPr="002774D9">
        <w:rPr>
          <w:sz w:val="16"/>
          <w:szCs w:val="16"/>
          <w:lang w:val="en-US"/>
        </w:rPr>
        <w:t xml:space="preserve">        var sid = HttpContext.Request.Headers["sid"].FirstOrDefault();</w:t>
      </w:r>
    </w:p>
    <w:p w14:paraId="26DED501" w14:textId="77777777" w:rsidR="002774D9" w:rsidRPr="002774D9" w:rsidRDefault="002774D9" w:rsidP="002774D9">
      <w:pPr>
        <w:rPr>
          <w:sz w:val="16"/>
          <w:szCs w:val="16"/>
          <w:lang w:val="en-US"/>
        </w:rPr>
      </w:pPr>
    </w:p>
    <w:p w14:paraId="4D9E5118" w14:textId="77777777" w:rsidR="002774D9" w:rsidRPr="002774D9" w:rsidRDefault="002774D9" w:rsidP="002774D9">
      <w:pPr>
        <w:rPr>
          <w:sz w:val="16"/>
          <w:szCs w:val="16"/>
          <w:lang w:val="en-US"/>
        </w:rPr>
      </w:pPr>
      <w:r w:rsidRPr="002774D9">
        <w:rPr>
          <w:sz w:val="16"/>
          <w:szCs w:val="16"/>
          <w:lang w:val="en-US"/>
        </w:rPr>
        <w:t xml:space="preserve">        var workers = await _repoWorker.GetAllAsync();</w:t>
      </w:r>
    </w:p>
    <w:p w14:paraId="4D99D55E" w14:textId="77777777" w:rsidR="002774D9" w:rsidRPr="002774D9" w:rsidRDefault="002774D9" w:rsidP="002774D9">
      <w:pPr>
        <w:rPr>
          <w:sz w:val="16"/>
          <w:szCs w:val="16"/>
          <w:lang w:val="en-US"/>
        </w:rPr>
      </w:pPr>
      <w:r w:rsidRPr="002774D9">
        <w:rPr>
          <w:sz w:val="16"/>
          <w:szCs w:val="16"/>
          <w:lang w:val="en-US"/>
        </w:rPr>
        <w:t xml:space="preserve">        if (workers is null)</w:t>
      </w:r>
    </w:p>
    <w:p w14:paraId="219B5436" w14:textId="77777777" w:rsidR="002774D9" w:rsidRPr="002774D9" w:rsidRDefault="002774D9" w:rsidP="002774D9">
      <w:pPr>
        <w:rPr>
          <w:sz w:val="16"/>
          <w:szCs w:val="16"/>
          <w:lang w:val="en-US"/>
        </w:rPr>
      </w:pPr>
      <w:r w:rsidRPr="002774D9">
        <w:rPr>
          <w:sz w:val="16"/>
          <w:szCs w:val="16"/>
          <w:lang w:val="en-US"/>
        </w:rPr>
        <w:t xml:space="preserve">            return NotFound();</w:t>
      </w:r>
    </w:p>
    <w:p w14:paraId="5EFA6605" w14:textId="77777777" w:rsidR="002774D9" w:rsidRPr="002774D9" w:rsidRDefault="002774D9" w:rsidP="002774D9">
      <w:pPr>
        <w:rPr>
          <w:sz w:val="16"/>
          <w:szCs w:val="16"/>
          <w:lang w:val="en-US"/>
        </w:rPr>
      </w:pPr>
    </w:p>
    <w:p w14:paraId="4728B5D1" w14:textId="77777777" w:rsidR="002774D9" w:rsidRPr="002774D9" w:rsidRDefault="002774D9" w:rsidP="002774D9">
      <w:pPr>
        <w:rPr>
          <w:sz w:val="16"/>
          <w:szCs w:val="16"/>
          <w:lang w:val="en-US"/>
        </w:rPr>
      </w:pPr>
      <w:r w:rsidRPr="002774D9">
        <w:rPr>
          <w:sz w:val="16"/>
          <w:szCs w:val="16"/>
          <w:lang w:val="en-US"/>
        </w:rPr>
        <w:t xml:space="preserve">        var worker = workers.FirstOrDefault(w =&gt; w.login == login);</w:t>
      </w:r>
    </w:p>
    <w:p w14:paraId="7FD3F142" w14:textId="77777777" w:rsidR="002774D9" w:rsidRPr="002774D9" w:rsidRDefault="002774D9" w:rsidP="002774D9">
      <w:pPr>
        <w:rPr>
          <w:sz w:val="16"/>
          <w:szCs w:val="16"/>
          <w:lang w:val="en-US"/>
        </w:rPr>
      </w:pPr>
      <w:r w:rsidRPr="002774D9">
        <w:rPr>
          <w:sz w:val="16"/>
          <w:szCs w:val="16"/>
          <w:lang w:val="en-US"/>
        </w:rPr>
        <w:t xml:space="preserve">        if (worker is null)</w:t>
      </w:r>
    </w:p>
    <w:p w14:paraId="00DB651F" w14:textId="77777777" w:rsidR="002774D9" w:rsidRPr="002774D9" w:rsidRDefault="002774D9" w:rsidP="002774D9">
      <w:pPr>
        <w:rPr>
          <w:sz w:val="16"/>
          <w:szCs w:val="16"/>
          <w:lang w:val="en-US"/>
        </w:rPr>
      </w:pPr>
      <w:r w:rsidRPr="002774D9">
        <w:rPr>
          <w:sz w:val="16"/>
          <w:szCs w:val="16"/>
          <w:lang w:val="en-US"/>
        </w:rPr>
        <w:t xml:space="preserve">            return NotFound();</w:t>
      </w:r>
    </w:p>
    <w:p w14:paraId="7BC2F85A" w14:textId="77777777" w:rsidR="002774D9" w:rsidRPr="002774D9" w:rsidRDefault="002774D9" w:rsidP="002774D9">
      <w:pPr>
        <w:rPr>
          <w:sz w:val="16"/>
          <w:szCs w:val="16"/>
          <w:lang w:val="en-US"/>
        </w:rPr>
      </w:pPr>
    </w:p>
    <w:p w14:paraId="01BE8757" w14:textId="77777777" w:rsidR="002774D9" w:rsidRPr="002774D9" w:rsidRDefault="002774D9" w:rsidP="002774D9">
      <w:pPr>
        <w:rPr>
          <w:sz w:val="16"/>
          <w:szCs w:val="16"/>
          <w:lang w:val="en-US"/>
        </w:rPr>
      </w:pPr>
      <w:r w:rsidRPr="002774D9">
        <w:rPr>
          <w:sz w:val="16"/>
          <w:szCs w:val="16"/>
          <w:lang w:val="en-US"/>
        </w:rPr>
        <w:t xml:space="preserve">        if (worker.id != SessionStore.Sessions[sid])</w:t>
      </w:r>
    </w:p>
    <w:p w14:paraId="055AD02D" w14:textId="77777777" w:rsidR="002774D9" w:rsidRPr="002774D9" w:rsidRDefault="002774D9" w:rsidP="002774D9">
      <w:pPr>
        <w:rPr>
          <w:sz w:val="16"/>
          <w:szCs w:val="16"/>
          <w:lang w:val="en-US"/>
        </w:rPr>
      </w:pPr>
      <w:r w:rsidRPr="002774D9">
        <w:rPr>
          <w:sz w:val="16"/>
          <w:szCs w:val="16"/>
          <w:lang w:val="en-US"/>
        </w:rPr>
        <w:t xml:space="preserve">            return NotFound();</w:t>
      </w:r>
    </w:p>
    <w:p w14:paraId="07F11157" w14:textId="77777777" w:rsidR="002774D9" w:rsidRPr="002774D9" w:rsidRDefault="002774D9" w:rsidP="002774D9">
      <w:pPr>
        <w:rPr>
          <w:sz w:val="16"/>
          <w:szCs w:val="16"/>
          <w:lang w:val="en-US"/>
        </w:rPr>
      </w:pPr>
    </w:p>
    <w:p w14:paraId="4632E98C" w14:textId="77777777" w:rsidR="002774D9" w:rsidRPr="002774D9" w:rsidRDefault="002774D9" w:rsidP="002774D9">
      <w:pPr>
        <w:rPr>
          <w:sz w:val="16"/>
          <w:szCs w:val="16"/>
          <w:lang w:val="en-US"/>
        </w:rPr>
      </w:pPr>
      <w:r w:rsidRPr="002774D9">
        <w:rPr>
          <w:sz w:val="16"/>
          <w:szCs w:val="16"/>
          <w:lang w:val="en-US"/>
        </w:rPr>
        <w:t xml:space="preserve">        var receptions = await _repo.GetAllAsync();</w:t>
      </w:r>
    </w:p>
    <w:p w14:paraId="2A367E39" w14:textId="77777777" w:rsidR="002774D9" w:rsidRPr="002774D9" w:rsidRDefault="002774D9" w:rsidP="002774D9">
      <w:pPr>
        <w:rPr>
          <w:sz w:val="16"/>
          <w:szCs w:val="16"/>
          <w:lang w:val="en-US"/>
        </w:rPr>
      </w:pPr>
      <w:r w:rsidRPr="002774D9">
        <w:rPr>
          <w:sz w:val="16"/>
          <w:szCs w:val="16"/>
          <w:lang w:val="en-US"/>
        </w:rPr>
        <w:t xml:space="preserve">        var filteredReceptions = receptions.Where(r =&gt; r.personnel != null &amp;&amp; r.personnel.Contains(worker)).ToList();</w:t>
      </w:r>
    </w:p>
    <w:p w14:paraId="079525E7" w14:textId="77777777" w:rsidR="002774D9" w:rsidRPr="002774D9" w:rsidRDefault="002774D9" w:rsidP="002774D9">
      <w:pPr>
        <w:rPr>
          <w:sz w:val="16"/>
          <w:szCs w:val="16"/>
          <w:lang w:val="en-US"/>
        </w:rPr>
      </w:pPr>
    </w:p>
    <w:p w14:paraId="7FDBD68C" w14:textId="77777777" w:rsidR="002774D9" w:rsidRPr="002774D9" w:rsidRDefault="002774D9" w:rsidP="002774D9">
      <w:pPr>
        <w:rPr>
          <w:sz w:val="16"/>
          <w:szCs w:val="16"/>
          <w:lang w:val="en-US"/>
        </w:rPr>
      </w:pPr>
      <w:r w:rsidRPr="002774D9">
        <w:rPr>
          <w:sz w:val="16"/>
          <w:szCs w:val="16"/>
          <w:lang w:val="en-US"/>
        </w:rPr>
        <w:t xml:space="preserve">        return filteredReceptions is null ? NotFound() : Ok(filteredReceptions);</w:t>
      </w:r>
    </w:p>
    <w:p w14:paraId="2FC2AB93" w14:textId="77777777" w:rsidR="002774D9" w:rsidRPr="002774D9" w:rsidRDefault="002774D9" w:rsidP="002774D9">
      <w:pPr>
        <w:rPr>
          <w:sz w:val="16"/>
          <w:szCs w:val="16"/>
          <w:lang w:val="en-US"/>
        </w:rPr>
      </w:pPr>
      <w:r w:rsidRPr="002774D9">
        <w:rPr>
          <w:sz w:val="16"/>
          <w:szCs w:val="16"/>
          <w:lang w:val="en-US"/>
        </w:rPr>
        <w:t xml:space="preserve">    }</w:t>
      </w:r>
    </w:p>
    <w:p w14:paraId="5A3D03D6" w14:textId="77777777" w:rsidR="002774D9" w:rsidRPr="002774D9" w:rsidRDefault="002774D9" w:rsidP="002774D9">
      <w:pPr>
        <w:rPr>
          <w:sz w:val="16"/>
          <w:szCs w:val="16"/>
          <w:lang w:val="en-US"/>
        </w:rPr>
      </w:pPr>
    </w:p>
    <w:p w14:paraId="71C915FC" w14:textId="77777777" w:rsidR="002774D9" w:rsidRPr="002774D9" w:rsidRDefault="002774D9" w:rsidP="002774D9">
      <w:pPr>
        <w:rPr>
          <w:sz w:val="16"/>
          <w:szCs w:val="16"/>
          <w:lang w:val="en-US"/>
        </w:rPr>
      </w:pPr>
      <w:r w:rsidRPr="002774D9">
        <w:rPr>
          <w:sz w:val="16"/>
          <w:szCs w:val="16"/>
          <w:lang w:val="en-US"/>
        </w:rPr>
        <w:t xml:space="preserve">    [HttpPost("add")]</w:t>
      </w:r>
    </w:p>
    <w:p w14:paraId="4A5D5E4E" w14:textId="77777777" w:rsidR="002774D9" w:rsidRPr="002774D9" w:rsidRDefault="002774D9" w:rsidP="002774D9">
      <w:pPr>
        <w:rPr>
          <w:sz w:val="16"/>
          <w:szCs w:val="16"/>
          <w:lang w:val="en-US"/>
        </w:rPr>
      </w:pPr>
      <w:r w:rsidRPr="002774D9">
        <w:rPr>
          <w:sz w:val="16"/>
          <w:szCs w:val="16"/>
          <w:lang w:val="en-US"/>
        </w:rPr>
        <w:t xml:space="preserve">    [AuthorizeWithSid]</w:t>
      </w:r>
    </w:p>
    <w:p w14:paraId="7AF7B69E" w14:textId="77777777" w:rsidR="002774D9" w:rsidRPr="002774D9" w:rsidRDefault="002774D9" w:rsidP="002774D9">
      <w:pPr>
        <w:rPr>
          <w:sz w:val="16"/>
          <w:szCs w:val="16"/>
          <w:lang w:val="en-US"/>
        </w:rPr>
      </w:pPr>
      <w:r w:rsidRPr="002774D9">
        <w:rPr>
          <w:sz w:val="16"/>
          <w:szCs w:val="16"/>
          <w:lang w:val="en-US"/>
        </w:rPr>
        <w:t xml:space="preserve">    public async Task&lt;IActionResult&gt; Add([FromBody] Reception item)</w:t>
      </w:r>
    </w:p>
    <w:p w14:paraId="0C25B4E7" w14:textId="77777777" w:rsidR="002774D9" w:rsidRPr="002774D9" w:rsidRDefault="002774D9" w:rsidP="002774D9">
      <w:pPr>
        <w:rPr>
          <w:sz w:val="16"/>
          <w:szCs w:val="16"/>
          <w:lang w:val="en-US"/>
        </w:rPr>
      </w:pPr>
      <w:r w:rsidRPr="002774D9">
        <w:rPr>
          <w:sz w:val="16"/>
          <w:szCs w:val="16"/>
          <w:lang w:val="en-US"/>
        </w:rPr>
        <w:t xml:space="preserve">    {</w:t>
      </w:r>
    </w:p>
    <w:p w14:paraId="1D99ABCE" w14:textId="77777777" w:rsidR="002774D9" w:rsidRPr="002774D9" w:rsidRDefault="002774D9" w:rsidP="002774D9">
      <w:pPr>
        <w:rPr>
          <w:sz w:val="16"/>
          <w:szCs w:val="16"/>
          <w:lang w:val="en-US"/>
        </w:rPr>
      </w:pPr>
      <w:r w:rsidRPr="002774D9">
        <w:rPr>
          <w:sz w:val="16"/>
          <w:szCs w:val="16"/>
          <w:lang w:val="en-US"/>
        </w:rPr>
        <w:t xml:space="preserve">        if (item.personnel != null)</w:t>
      </w:r>
    </w:p>
    <w:p w14:paraId="2B60C5EB" w14:textId="77777777" w:rsidR="002774D9" w:rsidRPr="002774D9" w:rsidRDefault="002774D9" w:rsidP="002774D9">
      <w:pPr>
        <w:rPr>
          <w:sz w:val="16"/>
          <w:szCs w:val="16"/>
          <w:lang w:val="en-US"/>
        </w:rPr>
      </w:pPr>
      <w:r w:rsidRPr="002774D9">
        <w:rPr>
          <w:sz w:val="16"/>
          <w:szCs w:val="16"/>
          <w:lang w:val="en-US"/>
        </w:rPr>
        <w:t xml:space="preserve">        {</w:t>
      </w:r>
    </w:p>
    <w:p w14:paraId="3A95982C" w14:textId="77777777" w:rsidR="002774D9" w:rsidRPr="002774D9" w:rsidRDefault="002774D9" w:rsidP="002774D9">
      <w:pPr>
        <w:rPr>
          <w:sz w:val="16"/>
          <w:szCs w:val="16"/>
          <w:lang w:val="en-US"/>
        </w:rPr>
      </w:pPr>
      <w:r w:rsidRPr="002774D9">
        <w:rPr>
          <w:sz w:val="16"/>
          <w:szCs w:val="16"/>
          <w:lang w:val="en-US"/>
        </w:rPr>
        <w:t xml:space="preserve">            for (int i = 0; i &lt; item.personnel.Count; i++)</w:t>
      </w:r>
    </w:p>
    <w:p w14:paraId="17FB949F" w14:textId="77777777" w:rsidR="002774D9" w:rsidRPr="002774D9" w:rsidRDefault="002774D9" w:rsidP="002774D9">
      <w:pPr>
        <w:rPr>
          <w:sz w:val="16"/>
          <w:szCs w:val="16"/>
          <w:lang w:val="en-US"/>
        </w:rPr>
      </w:pPr>
      <w:r w:rsidRPr="002774D9">
        <w:rPr>
          <w:sz w:val="16"/>
          <w:szCs w:val="16"/>
          <w:lang w:val="en-US"/>
        </w:rPr>
        <w:t xml:space="preserve">            {</w:t>
      </w:r>
    </w:p>
    <w:p w14:paraId="298159ED" w14:textId="77777777" w:rsidR="002774D9" w:rsidRPr="002774D9" w:rsidRDefault="002774D9" w:rsidP="002774D9">
      <w:pPr>
        <w:rPr>
          <w:sz w:val="16"/>
          <w:szCs w:val="16"/>
          <w:lang w:val="en-US"/>
        </w:rPr>
      </w:pPr>
      <w:r w:rsidRPr="002774D9">
        <w:rPr>
          <w:sz w:val="16"/>
          <w:szCs w:val="16"/>
          <w:lang w:val="en-US"/>
        </w:rPr>
        <w:t xml:space="preserve">                var existingWorker = await _repoWorker.GetByIdAsync(item.personnel[i].id);</w:t>
      </w:r>
    </w:p>
    <w:p w14:paraId="62639B7B" w14:textId="77777777" w:rsidR="002774D9" w:rsidRPr="002774D9" w:rsidRDefault="002774D9" w:rsidP="002774D9">
      <w:pPr>
        <w:rPr>
          <w:sz w:val="16"/>
          <w:szCs w:val="16"/>
          <w:lang w:val="en-US"/>
        </w:rPr>
      </w:pPr>
    </w:p>
    <w:p w14:paraId="2250BB57" w14:textId="77777777" w:rsidR="002774D9" w:rsidRPr="002774D9" w:rsidRDefault="002774D9" w:rsidP="002774D9">
      <w:pPr>
        <w:rPr>
          <w:sz w:val="16"/>
          <w:szCs w:val="16"/>
          <w:lang w:val="en-US"/>
        </w:rPr>
      </w:pPr>
      <w:r w:rsidRPr="002774D9">
        <w:rPr>
          <w:sz w:val="16"/>
          <w:szCs w:val="16"/>
          <w:lang w:val="en-US"/>
        </w:rPr>
        <w:t xml:space="preserve">                if (existingWorker != null)</w:t>
      </w:r>
    </w:p>
    <w:p w14:paraId="0E2FC38A" w14:textId="77777777" w:rsidR="002774D9" w:rsidRPr="002774D9" w:rsidRDefault="002774D9" w:rsidP="002774D9">
      <w:pPr>
        <w:rPr>
          <w:sz w:val="16"/>
          <w:szCs w:val="16"/>
          <w:lang w:val="en-US"/>
        </w:rPr>
      </w:pPr>
      <w:r w:rsidRPr="002774D9">
        <w:rPr>
          <w:sz w:val="16"/>
          <w:szCs w:val="16"/>
          <w:lang w:val="en-US"/>
        </w:rPr>
        <w:t xml:space="preserve">                {</w:t>
      </w:r>
    </w:p>
    <w:p w14:paraId="596D2AD2" w14:textId="77777777" w:rsidR="002774D9" w:rsidRPr="002774D9" w:rsidRDefault="002774D9" w:rsidP="002774D9">
      <w:pPr>
        <w:rPr>
          <w:sz w:val="16"/>
          <w:szCs w:val="16"/>
          <w:lang w:val="en-US"/>
        </w:rPr>
      </w:pPr>
      <w:r w:rsidRPr="002774D9">
        <w:rPr>
          <w:sz w:val="16"/>
          <w:szCs w:val="16"/>
          <w:lang w:val="en-US"/>
        </w:rPr>
        <w:t xml:space="preserve">                    item.personnel[i] = existingWorker;</w:t>
      </w:r>
    </w:p>
    <w:p w14:paraId="4C10A224"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35290F7A" w14:textId="77777777" w:rsidR="002774D9" w:rsidRPr="002774D9" w:rsidRDefault="002774D9" w:rsidP="002774D9">
      <w:pPr>
        <w:rPr>
          <w:sz w:val="16"/>
          <w:szCs w:val="16"/>
        </w:rPr>
      </w:pPr>
      <w:r w:rsidRPr="002774D9">
        <w:rPr>
          <w:sz w:val="16"/>
          <w:szCs w:val="16"/>
        </w:rPr>
        <w:t xml:space="preserve">                else</w:t>
      </w:r>
    </w:p>
    <w:p w14:paraId="03439158" w14:textId="77777777" w:rsidR="002774D9" w:rsidRPr="002774D9" w:rsidRDefault="002774D9" w:rsidP="002774D9">
      <w:pPr>
        <w:rPr>
          <w:sz w:val="16"/>
          <w:szCs w:val="16"/>
        </w:rPr>
      </w:pPr>
      <w:r w:rsidRPr="002774D9">
        <w:rPr>
          <w:sz w:val="16"/>
          <w:szCs w:val="16"/>
        </w:rPr>
        <w:t xml:space="preserve">                {</w:t>
      </w:r>
    </w:p>
    <w:p w14:paraId="522B7E29"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6993D6A4"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679E4A10" w14:textId="77777777" w:rsidR="002774D9" w:rsidRPr="002774D9" w:rsidRDefault="002774D9" w:rsidP="002774D9">
      <w:pPr>
        <w:rPr>
          <w:sz w:val="16"/>
          <w:szCs w:val="16"/>
          <w:lang w:val="en-US"/>
        </w:rPr>
      </w:pPr>
      <w:r w:rsidRPr="002774D9">
        <w:rPr>
          <w:sz w:val="16"/>
          <w:szCs w:val="16"/>
          <w:lang w:val="en-US"/>
        </w:rPr>
        <w:t xml:space="preserve">                }</w:t>
      </w:r>
    </w:p>
    <w:p w14:paraId="3E8C24A6" w14:textId="77777777" w:rsidR="002774D9" w:rsidRPr="002774D9" w:rsidRDefault="002774D9" w:rsidP="002774D9">
      <w:pPr>
        <w:rPr>
          <w:sz w:val="16"/>
          <w:szCs w:val="16"/>
          <w:lang w:val="en-US"/>
        </w:rPr>
      </w:pPr>
      <w:r w:rsidRPr="002774D9">
        <w:rPr>
          <w:sz w:val="16"/>
          <w:szCs w:val="16"/>
          <w:lang w:val="en-US"/>
        </w:rPr>
        <w:t xml:space="preserve">            }</w:t>
      </w:r>
    </w:p>
    <w:p w14:paraId="2166D02B" w14:textId="77777777" w:rsidR="002774D9" w:rsidRPr="002774D9" w:rsidRDefault="002774D9" w:rsidP="002774D9">
      <w:pPr>
        <w:rPr>
          <w:sz w:val="16"/>
          <w:szCs w:val="16"/>
          <w:lang w:val="en-US"/>
        </w:rPr>
      </w:pPr>
      <w:r w:rsidRPr="002774D9">
        <w:rPr>
          <w:sz w:val="16"/>
          <w:szCs w:val="16"/>
          <w:lang w:val="en-US"/>
        </w:rPr>
        <w:t xml:space="preserve">        }</w:t>
      </w:r>
    </w:p>
    <w:p w14:paraId="004CCFA0" w14:textId="77777777" w:rsidR="002774D9" w:rsidRPr="002774D9" w:rsidRDefault="002774D9" w:rsidP="002774D9">
      <w:pPr>
        <w:rPr>
          <w:sz w:val="16"/>
          <w:szCs w:val="16"/>
          <w:lang w:val="en-US"/>
        </w:rPr>
      </w:pPr>
      <w:r w:rsidRPr="002774D9">
        <w:rPr>
          <w:sz w:val="16"/>
          <w:szCs w:val="16"/>
          <w:lang w:val="en-US"/>
        </w:rPr>
        <w:lastRenderedPageBreak/>
        <w:t xml:space="preserve">        if (item.requiredPersonnel != null)</w:t>
      </w:r>
    </w:p>
    <w:p w14:paraId="1DC5E3FA" w14:textId="77777777" w:rsidR="002774D9" w:rsidRPr="002774D9" w:rsidRDefault="002774D9" w:rsidP="002774D9">
      <w:pPr>
        <w:rPr>
          <w:sz w:val="16"/>
          <w:szCs w:val="16"/>
          <w:lang w:val="en-US"/>
        </w:rPr>
      </w:pPr>
      <w:r w:rsidRPr="002774D9">
        <w:rPr>
          <w:sz w:val="16"/>
          <w:szCs w:val="16"/>
          <w:lang w:val="en-US"/>
        </w:rPr>
        <w:t xml:space="preserve">        {</w:t>
      </w:r>
    </w:p>
    <w:p w14:paraId="4BC79FCC" w14:textId="77777777" w:rsidR="002774D9" w:rsidRPr="002774D9" w:rsidRDefault="002774D9" w:rsidP="002774D9">
      <w:pPr>
        <w:rPr>
          <w:sz w:val="16"/>
          <w:szCs w:val="16"/>
          <w:lang w:val="en-US"/>
        </w:rPr>
      </w:pPr>
      <w:r w:rsidRPr="002774D9">
        <w:rPr>
          <w:sz w:val="16"/>
          <w:szCs w:val="16"/>
          <w:lang w:val="en-US"/>
        </w:rPr>
        <w:t xml:space="preserve">            for (int i = 0; i &lt; item.requiredPersonnel.Count; i++)</w:t>
      </w:r>
    </w:p>
    <w:p w14:paraId="444A4341" w14:textId="77777777" w:rsidR="002774D9" w:rsidRPr="002774D9" w:rsidRDefault="002774D9" w:rsidP="002774D9">
      <w:pPr>
        <w:rPr>
          <w:sz w:val="16"/>
          <w:szCs w:val="16"/>
          <w:lang w:val="en-US"/>
        </w:rPr>
      </w:pPr>
      <w:r w:rsidRPr="002774D9">
        <w:rPr>
          <w:sz w:val="16"/>
          <w:szCs w:val="16"/>
          <w:lang w:val="en-US"/>
        </w:rPr>
        <w:t xml:space="preserve">            {</w:t>
      </w:r>
    </w:p>
    <w:p w14:paraId="7002EEE6" w14:textId="77777777" w:rsidR="002774D9" w:rsidRPr="002774D9" w:rsidRDefault="002774D9" w:rsidP="002774D9">
      <w:pPr>
        <w:rPr>
          <w:sz w:val="16"/>
          <w:szCs w:val="16"/>
          <w:lang w:val="en-US"/>
        </w:rPr>
      </w:pPr>
      <w:r w:rsidRPr="002774D9">
        <w:rPr>
          <w:sz w:val="16"/>
          <w:szCs w:val="16"/>
          <w:lang w:val="en-US"/>
        </w:rPr>
        <w:t xml:space="preserve">                var existingJob = await _repoJobTitle.GetByIdAsync(item.requiredPersonnel[i].id);</w:t>
      </w:r>
    </w:p>
    <w:p w14:paraId="3B93E909" w14:textId="77777777" w:rsidR="002774D9" w:rsidRPr="002774D9" w:rsidRDefault="002774D9" w:rsidP="002774D9">
      <w:pPr>
        <w:rPr>
          <w:sz w:val="16"/>
          <w:szCs w:val="16"/>
          <w:lang w:val="en-US"/>
        </w:rPr>
      </w:pPr>
    </w:p>
    <w:p w14:paraId="345FE54C" w14:textId="77777777" w:rsidR="002774D9" w:rsidRPr="002774D9" w:rsidRDefault="002774D9" w:rsidP="002774D9">
      <w:pPr>
        <w:rPr>
          <w:sz w:val="16"/>
          <w:szCs w:val="16"/>
          <w:lang w:val="en-US"/>
        </w:rPr>
      </w:pPr>
      <w:r w:rsidRPr="002774D9">
        <w:rPr>
          <w:sz w:val="16"/>
          <w:szCs w:val="16"/>
          <w:lang w:val="en-US"/>
        </w:rPr>
        <w:t xml:space="preserve">                if (existingJob != null)</w:t>
      </w:r>
    </w:p>
    <w:p w14:paraId="5DEC6515" w14:textId="77777777" w:rsidR="002774D9" w:rsidRPr="002774D9" w:rsidRDefault="002774D9" w:rsidP="002774D9">
      <w:pPr>
        <w:rPr>
          <w:sz w:val="16"/>
          <w:szCs w:val="16"/>
          <w:lang w:val="en-US"/>
        </w:rPr>
      </w:pPr>
      <w:r w:rsidRPr="002774D9">
        <w:rPr>
          <w:sz w:val="16"/>
          <w:szCs w:val="16"/>
          <w:lang w:val="en-US"/>
        </w:rPr>
        <w:t xml:space="preserve">                {</w:t>
      </w:r>
    </w:p>
    <w:p w14:paraId="50EEB39D" w14:textId="77777777" w:rsidR="002774D9" w:rsidRPr="002774D9" w:rsidRDefault="002774D9" w:rsidP="002774D9">
      <w:pPr>
        <w:rPr>
          <w:sz w:val="16"/>
          <w:szCs w:val="16"/>
          <w:lang w:val="en-US"/>
        </w:rPr>
      </w:pPr>
      <w:r w:rsidRPr="002774D9">
        <w:rPr>
          <w:sz w:val="16"/>
          <w:szCs w:val="16"/>
          <w:lang w:val="en-US"/>
        </w:rPr>
        <w:t xml:space="preserve">                    item.requiredPersonnel[i] = existingJob;</w:t>
      </w:r>
    </w:p>
    <w:p w14:paraId="706D77D5"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329B1280" w14:textId="77777777" w:rsidR="002774D9" w:rsidRPr="002774D9" w:rsidRDefault="002774D9" w:rsidP="002774D9">
      <w:pPr>
        <w:rPr>
          <w:sz w:val="16"/>
          <w:szCs w:val="16"/>
        </w:rPr>
      </w:pPr>
      <w:r w:rsidRPr="002774D9">
        <w:rPr>
          <w:sz w:val="16"/>
          <w:szCs w:val="16"/>
        </w:rPr>
        <w:t xml:space="preserve">                else</w:t>
      </w:r>
    </w:p>
    <w:p w14:paraId="0221968A" w14:textId="77777777" w:rsidR="002774D9" w:rsidRPr="002774D9" w:rsidRDefault="002774D9" w:rsidP="002774D9">
      <w:pPr>
        <w:rPr>
          <w:sz w:val="16"/>
          <w:szCs w:val="16"/>
        </w:rPr>
      </w:pPr>
      <w:r w:rsidRPr="002774D9">
        <w:rPr>
          <w:sz w:val="16"/>
          <w:szCs w:val="16"/>
        </w:rPr>
        <w:t xml:space="preserve">                {</w:t>
      </w:r>
    </w:p>
    <w:p w14:paraId="5D98DE09"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4C8AD81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058FB1A9" w14:textId="77777777" w:rsidR="002774D9" w:rsidRPr="002774D9" w:rsidRDefault="002774D9" w:rsidP="002774D9">
      <w:pPr>
        <w:rPr>
          <w:sz w:val="16"/>
          <w:szCs w:val="16"/>
          <w:lang w:val="en-US"/>
        </w:rPr>
      </w:pPr>
      <w:r w:rsidRPr="002774D9">
        <w:rPr>
          <w:sz w:val="16"/>
          <w:szCs w:val="16"/>
          <w:lang w:val="en-US"/>
        </w:rPr>
        <w:t xml:space="preserve">                }</w:t>
      </w:r>
    </w:p>
    <w:p w14:paraId="749F5DAF" w14:textId="77777777" w:rsidR="002774D9" w:rsidRPr="002774D9" w:rsidRDefault="002774D9" w:rsidP="002774D9">
      <w:pPr>
        <w:rPr>
          <w:sz w:val="16"/>
          <w:szCs w:val="16"/>
          <w:lang w:val="en-US"/>
        </w:rPr>
      </w:pPr>
      <w:r w:rsidRPr="002774D9">
        <w:rPr>
          <w:sz w:val="16"/>
          <w:szCs w:val="16"/>
          <w:lang w:val="en-US"/>
        </w:rPr>
        <w:t xml:space="preserve">            }</w:t>
      </w:r>
    </w:p>
    <w:p w14:paraId="20D9F2BE" w14:textId="77777777" w:rsidR="002774D9" w:rsidRPr="002774D9" w:rsidRDefault="002774D9" w:rsidP="002774D9">
      <w:pPr>
        <w:rPr>
          <w:sz w:val="16"/>
          <w:szCs w:val="16"/>
          <w:lang w:val="en-US"/>
        </w:rPr>
      </w:pPr>
      <w:r w:rsidRPr="002774D9">
        <w:rPr>
          <w:sz w:val="16"/>
          <w:szCs w:val="16"/>
          <w:lang w:val="en-US"/>
        </w:rPr>
        <w:t xml:space="preserve">        }</w:t>
      </w:r>
    </w:p>
    <w:p w14:paraId="644239B7" w14:textId="77777777" w:rsidR="002774D9" w:rsidRPr="002774D9" w:rsidRDefault="002774D9" w:rsidP="002774D9">
      <w:pPr>
        <w:rPr>
          <w:sz w:val="16"/>
          <w:szCs w:val="16"/>
          <w:lang w:val="en-US"/>
        </w:rPr>
      </w:pPr>
      <w:r w:rsidRPr="002774D9">
        <w:rPr>
          <w:sz w:val="16"/>
          <w:szCs w:val="16"/>
          <w:lang w:val="en-US"/>
        </w:rPr>
        <w:t xml:space="preserve">        if (item.department != null)</w:t>
      </w:r>
    </w:p>
    <w:p w14:paraId="5BAD0163" w14:textId="77777777" w:rsidR="002774D9" w:rsidRPr="002774D9" w:rsidRDefault="002774D9" w:rsidP="002774D9">
      <w:pPr>
        <w:rPr>
          <w:sz w:val="16"/>
          <w:szCs w:val="16"/>
          <w:lang w:val="en-US"/>
        </w:rPr>
      </w:pPr>
      <w:r w:rsidRPr="002774D9">
        <w:rPr>
          <w:sz w:val="16"/>
          <w:szCs w:val="16"/>
          <w:lang w:val="en-US"/>
        </w:rPr>
        <w:t xml:space="preserve">        {</w:t>
      </w:r>
    </w:p>
    <w:p w14:paraId="171B1FFD" w14:textId="77777777" w:rsidR="002774D9" w:rsidRPr="002774D9" w:rsidRDefault="002774D9" w:rsidP="002774D9">
      <w:pPr>
        <w:rPr>
          <w:sz w:val="16"/>
          <w:szCs w:val="16"/>
          <w:lang w:val="en-US"/>
        </w:rPr>
      </w:pPr>
      <w:r w:rsidRPr="002774D9">
        <w:rPr>
          <w:sz w:val="16"/>
          <w:szCs w:val="16"/>
          <w:lang w:val="en-US"/>
        </w:rPr>
        <w:t xml:space="preserve">            var existingDepartment = await _repoDepartment.GetByIdAsync(item.department.id);</w:t>
      </w:r>
    </w:p>
    <w:p w14:paraId="06A6EB67" w14:textId="77777777" w:rsidR="002774D9" w:rsidRPr="002774D9" w:rsidRDefault="002774D9" w:rsidP="002774D9">
      <w:pPr>
        <w:rPr>
          <w:sz w:val="16"/>
          <w:szCs w:val="16"/>
          <w:lang w:val="en-US"/>
        </w:rPr>
      </w:pPr>
    </w:p>
    <w:p w14:paraId="4CA194A0" w14:textId="77777777" w:rsidR="002774D9" w:rsidRPr="002774D9" w:rsidRDefault="002774D9" w:rsidP="002774D9">
      <w:pPr>
        <w:rPr>
          <w:sz w:val="16"/>
          <w:szCs w:val="16"/>
          <w:lang w:val="en-US"/>
        </w:rPr>
      </w:pPr>
      <w:r w:rsidRPr="002774D9">
        <w:rPr>
          <w:sz w:val="16"/>
          <w:szCs w:val="16"/>
          <w:lang w:val="en-US"/>
        </w:rPr>
        <w:t xml:space="preserve">            if (existingDepartment != null)</w:t>
      </w:r>
    </w:p>
    <w:p w14:paraId="6DCF9F88" w14:textId="77777777" w:rsidR="002774D9" w:rsidRPr="002774D9" w:rsidRDefault="002774D9" w:rsidP="002774D9">
      <w:pPr>
        <w:rPr>
          <w:sz w:val="16"/>
          <w:szCs w:val="16"/>
          <w:lang w:val="en-US"/>
        </w:rPr>
      </w:pPr>
      <w:r w:rsidRPr="002774D9">
        <w:rPr>
          <w:sz w:val="16"/>
          <w:szCs w:val="16"/>
          <w:lang w:val="en-US"/>
        </w:rPr>
        <w:t xml:space="preserve">            {</w:t>
      </w:r>
    </w:p>
    <w:p w14:paraId="51280357" w14:textId="77777777" w:rsidR="002774D9" w:rsidRPr="002774D9" w:rsidRDefault="002774D9" w:rsidP="002774D9">
      <w:pPr>
        <w:rPr>
          <w:sz w:val="16"/>
          <w:szCs w:val="16"/>
          <w:lang w:val="en-US"/>
        </w:rPr>
      </w:pPr>
      <w:r w:rsidRPr="002774D9">
        <w:rPr>
          <w:sz w:val="16"/>
          <w:szCs w:val="16"/>
          <w:lang w:val="en-US"/>
        </w:rPr>
        <w:t xml:space="preserve">                item.department = existingDepartment;</w:t>
      </w:r>
    </w:p>
    <w:p w14:paraId="0714FFD8"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4BA7AFC6" w14:textId="77777777" w:rsidR="002774D9" w:rsidRPr="002774D9" w:rsidRDefault="002774D9" w:rsidP="002774D9">
      <w:pPr>
        <w:rPr>
          <w:sz w:val="16"/>
          <w:szCs w:val="16"/>
        </w:rPr>
      </w:pPr>
      <w:r w:rsidRPr="002774D9">
        <w:rPr>
          <w:sz w:val="16"/>
          <w:szCs w:val="16"/>
        </w:rPr>
        <w:t xml:space="preserve">            else</w:t>
      </w:r>
    </w:p>
    <w:p w14:paraId="7B0F2282" w14:textId="77777777" w:rsidR="002774D9" w:rsidRPr="002774D9" w:rsidRDefault="002774D9" w:rsidP="002774D9">
      <w:pPr>
        <w:rPr>
          <w:sz w:val="16"/>
          <w:szCs w:val="16"/>
        </w:rPr>
      </w:pPr>
      <w:r w:rsidRPr="002774D9">
        <w:rPr>
          <w:sz w:val="16"/>
          <w:szCs w:val="16"/>
        </w:rPr>
        <w:t xml:space="preserve">            {</w:t>
      </w:r>
    </w:p>
    <w:p w14:paraId="0EABBE6E"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6DB53655"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5BF259CE" w14:textId="77777777" w:rsidR="002774D9" w:rsidRPr="002774D9" w:rsidRDefault="002774D9" w:rsidP="002774D9">
      <w:pPr>
        <w:rPr>
          <w:sz w:val="16"/>
          <w:szCs w:val="16"/>
          <w:lang w:val="en-US"/>
        </w:rPr>
      </w:pPr>
      <w:r w:rsidRPr="002774D9">
        <w:rPr>
          <w:sz w:val="16"/>
          <w:szCs w:val="16"/>
          <w:lang w:val="en-US"/>
        </w:rPr>
        <w:t xml:space="preserve">            }</w:t>
      </w:r>
    </w:p>
    <w:p w14:paraId="7B6C28A5" w14:textId="77777777" w:rsidR="002774D9" w:rsidRPr="002774D9" w:rsidRDefault="002774D9" w:rsidP="002774D9">
      <w:pPr>
        <w:rPr>
          <w:sz w:val="16"/>
          <w:szCs w:val="16"/>
          <w:lang w:val="en-US"/>
        </w:rPr>
      </w:pPr>
      <w:r w:rsidRPr="002774D9">
        <w:rPr>
          <w:sz w:val="16"/>
          <w:szCs w:val="16"/>
          <w:lang w:val="en-US"/>
        </w:rPr>
        <w:t xml:space="preserve">        }</w:t>
      </w:r>
    </w:p>
    <w:p w14:paraId="7F6048F5" w14:textId="77777777" w:rsidR="002774D9" w:rsidRPr="002774D9" w:rsidRDefault="002774D9" w:rsidP="002774D9">
      <w:pPr>
        <w:rPr>
          <w:sz w:val="16"/>
          <w:szCs w:val="16"/>
          <w:lang w:val="en-US"/>
        </w:rPr>
      </w:pPr>
      <w:r w:rsidRPr="002774D9">
        <w:rPr>
          <w:sz w:val="16"/>
          <w:szCs w:val="16"/>
          <w:lang w:val="en-US"/>
        </w:rPr>
        <w:t xml:space="preserve">        await _repo.AddAsync(item);</w:t>
      </w:r>
    </w:p>
    <w:p w14:paraId="2BDBEB7F" w14:textId="77777777" w:rsidR="002774D9" w:rsidRPr="002774D9" w:rsidRDefault="002774D9" w:rsidP="002774D9">
      <w:pPr>
        <w:rPr>
          <w:sz w:val="16"/>
          <w:szCs w:val="16"/>
          <w:lang w:val="en-US"/>
        </w:rPr>
      </w:pPr>
      <w:r w:rsidRPr="002774D9">
        <w:rPr>
          <w:sz w:val="16"/>
          <w:szCs w:val="16"/>
          <w:lang w:val="en-US"/>
        </w:rPr>
        <w:lastRenderedPageBreak/>
        <w:t xml:space="preserve">        await _repo.SaveAsync();</w:t>
      </w:r>
    </w:p>
    <w:p w14:paraId="2EE630CB" w14:textId="77777777" w:rsidR="002774D9" w:rsidRPr="002774D9" w:rsidRDefault="002774D9" w:rsidP="002774D9">
      <w:pPr>
        <w:rPr>
          <w:sz w:val="16"/>
          <w:szCs w:val="16"/>
          <w:lang w:val="en-US"/>
        </w:rPr>
      </w:pPr>
      <w:r w:rsidRPr="002774D9">
        <w:rPr>
          <w:sz w:val="16"/>
          <w:szCs w:val="16"/>
          <w:lang w:val="en-US"/>
        </w:rPr>
        <w:t xml:space="preserve">        return Ok(item);</w:t>
      </w:r>
    </w:p>
    <w:p w14:paraId="4FEAA46D" w14:textId="77777777" w:rsidR="002774D9" w:rsidRPr="002774D9" w:rsidRDefault="002774D9" w:rsidP="002774D9">
      <w:pPr>
        <w:rPr>
          <w:sz w:val="16"/>
          <w:szCs w:val="16"/>
          <w:lang w:val="en-US"/>
        </w:rPr>
      </w:pPr>
      <w:r w:rsidRPr="002774D9">
        <w:rPr>
          <w:sz w:val="16"/>
          <w:szCs w:val="16"/>
          <w:lang w:val="en-US"/>
        </w:rPr>
        <w:t xml:space="preserve">    }</w:t>
      </w:r>
    </w:p>
    <w:p w14:paraId="77B2CAC7" w14:textId="77777777" w:rsidR="002774D9" w:rsidRPr="002774D9" w:rsidRDefault="002774D9" w:rsidP="002774D9">
      <w:pPr>
        <w:rPr>
          <w:sz w:val="16"/>
          <w:szCs w:val="16"/>
          <w:lang w:val="en-US"/>
        </w:rPr>
      </w:pPr>
    </w:p>
    <w:p w14:paraId="211A24B0" w14:textId="77777777" w:rsidR="002774D9" w:rsidRPr="002774D9" w:rsidRDefault="002774D9" w:rsidP="002774D9">
      <w:pPr>
        <w:rPr>
          <w:sz w:val="16"/>
          <w:szCs w:val="16"/>
          <w:lang w:val="en-US"/>
        </w:rPr>
      </w:pPr>
      <w:r w:rsidRPr="002774D9">
        <w:rPr>
          <w:sz w:val="16"/>
          <w:szCs w:val="16"/>
          <w:lang w:val="en-US"/>
        </w:rPr>
        <w:t xml:space="preserve">    [HttpPost("add-dto")]</w:t>
      </w:r>
    </w:p>
    <w:p w14:paraId="02FE391A" w14:textId="77777777" w:rsidR="002774D9" w:rsidRPr="002774D9" w:rsidRDefault="002774D9" w:rsidP="002774D9">
      <w:pPr>
        <w:rPr>
          <w:sz w:val="16"/>
          <w:szCs w:val="16"/>
          <w:lang w:val="en-US"/>
        </w:rPr>
      </w:pPr>
      <w:r w:rsidRPr="002774D9">
        <w:rPr>
          <w:sz w:val="16"/>
          <w:szCs w:val="16"/>
          <w:lang w:val="en-US"/>
        </w:rPr>
        <w:t xml:space="preserve">    [AuthorizeWithSid]</w:t>
      </w:r>
    </w:p>
    <w:p w14:paraId="6DE140A8" w14:textId="77777777" w:rsidR="002774D9" w:rsidRPr="002774D9" w:rsidRDefault="002774D9" w:rsidP="002774D9">
      <w:pPr>
        <w:rPr>
          <w:sz w:val="16"/>
          <w:szCs w:val="16"/>
          <w:lang w:val="en-US"/>
        </w:rPr>
      </w:pPr>
      <w:r w:rsidRPr="002774D9">
        <w:rPr>
          <w:sz w:val="16"/>
          <w:szCs w:val="16"/>
          <w:lang w:val="en-US"/>
        </w:rPr>
        <w:t xml:space="preserve">    public async Task&lt;IActionResult&gt; AddDto([FromBody] ReceptionCreateDto dto)</w:t>
      </w:r>
    </w:p>
    <w:p w14:paraId="757A5F4C" w14:textId="77777777" w:rsidR="002774D9" w:rsidRPr="002774D9" w:rsidRDefault="002774D9" w:rsidP="002774D9">
      <w:pPr>
        <w:rPr>
          <w:sz w:val="16"/>
          <w:szCs w:val="16"/>
          <w:lang w:val="en-US"/>
        </w:rPr>
      </w:pPr>
      <w:r w:rsidRPr="002774D9">
        <w:rPr>
          <w:sz w:val="16"/>
          <w:szCs w:val="16"/>
          <w:lang w:val="en-US"/>
        </w:rPr>
        <w:t xml:space="preserve">    {</w:t>
      </w:r>
    </w:p>
    <w:p w14:paraId="72A6D786"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олучаем</w:t>
      </w:r>
      <w:r w:rsidRPr="002774D9">
        <w:rPr>
          <w:sz w:val="16"/>
          <w:szCs w:val="16"/>
          <w:lang w:val="en-US"/>
        </w:rPr>
        <w:t xml:space="preserve"> </w:t>
      </w:r>
      <w:r w:rsidRPr="002774D9">
        <w:rPr>
          <w:sz w:val="16"/>
          <w:szCs w:val="16"/>
        </w:rPr>
        <w:t>отделение</w:t>
      </w:r>
    </w:p>
    <w:p w14:paraId="05A725B2" w14:textId="77777777" w:rsidR="002774D9" w:rsidRPr="002774D9" w:rsidRDefault="002774D9" w:rsidP="002774D9">
      <w:pPr>
        <w:rPr>
          <w:sz w:val="16"/>
          <w:szCs w:val="16"/>
          <w:lang w:val="en-US"/>
        </w:rPr>
      </w:pPr>
      <w:r w:rsidRPr="002774D9">
        <w:rPr>
          <w:sz w:val="16"/>
          <w:szCs w:val="16"/>
          <w:lang w:val="en-US"/>
        </w:rPr>
        <w:t xml:space="preserve">        var department = await _repoDepartment.GetByIdAsync(dto.departmentId);</w:t>
      </w:r>
    </w:p>
    <w:p w14:paraId="785DD46F" w14:textId="77777777" w:rsidR="002774D9" w:rsidRPr="002774D9" w:rsidRDefault="002774D9" w:rsidP="002774D9">
      <w:pPr>
        <w:rPr>
          <w:sz w:val="16"/>
          <w:szCs w:val="16"/>
          <w:lang w:val="en-US"/>
        </w:rPr>
      </w:pPr>
      <w:r w:rsidRPr="002774D9">
        <w:rPr>
          <w:sz w:val="16"/>
          <w:szCs w:val="16"/>
          <w:lang w:val="en-US"/>
        </w:rPr>
        <w:t xml:space="preserve">        if (department == null)</w:t>
      </w:r>
    </w:p>
    <w:p w14:paraId="42AB9E0F" w14:textId="77777777" w:rsidR="002774D9" w:rsidRPr="002774D9" w:rsidRDefault="002774D9" w:rsidP="002774D9">
      <w:pPr>
        <w:rPr>
          <w:sz w:val="16"/>
          <w:szCs w:val="16"/>
          <w:lang w:val="en-US"/>
        </w:rPr>
      </w:pPr>
      <w:r w:rsidRPr="002774D9">
        <w:rPr>
          <w:sz w:val="16"/>
          <w:szCs w:val="16"/>
          <w:lang w:val="en-US"/>
        </w:rPr>
        <w:t xml:space="preserve">            return BadRequest(new { error = "Invalid department id" });</w:t>
      </w:r>
    </w:p>
    <w:p w14:paraId="4CDB897A" w14:textId="77777777" w:rsidR="002774D9" w:rsidRPr="002774D9" w:rsidRDefault="002774D9" w:rsidP="002774D9">
      <w:pPr>
        <w:rPr>
          <w:sz w:val="16"/>
          <w:szCs w:val="16"/>
          <w:lang w:val="en-US"/>
        </w:rPr>
      </w:pPr>
    </w:p>
    <w:p w14:paraId="1D35F9F8"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олучаем</w:t>
      </w:r>
      <w:r w:rsidRPr="002774D9">
        <w:rPr>
          <w:sz w:val="16"/>
          <w:szCs w:val="16"/>
          <w:lang w:val="en-US"/>
        </w:rPr>
        <w:t xml:space="preserve"> </w:t>
      </w:r>
      <w:r w:rsidRPr="002774D9">
        <w:rPr>
          <w:sz w:val="16"/>
          <w:szCs w:val="16"/>
        </w:rPr>
        <w:t>сотрудников</w:t>
      </w:r>
    </w:p>
    <w:p w14:paraId="3AC3611B" w14:textId="77777777" w:rsidR="002774D9" w:rsidRPr="002774D9" w:rsidRDefault="002774D9" w:rsidP="002774D9">
      <w:pPr>
        <w:rPr>
          <w:sz w:val="16"/>
          <w:szCs w:val="16"/>
          <w:lang w:val="en-US"/>
        </w:rPr>
      </w:pPr>
      <w:r w:rsidRPr="002774D9">
        <w:rPr>
          <w:sz w:val="16"/>
          <w:szCs w:val="16"/>
          <w:lang w:val="en-US"/>
        </w:rPr>
        <w:t xml:space="preserve">        var personnel = new List&lt;Worker&gt;();</w:t>
      </w:r>
    </w:p>
    <w:p w14:paraId="7471239E" w14:textId="77777777" w:rsidR="002774D9" w:rsidRPr="002774D9" w:rsidRDefault="002774D9" w:rsidP="002774D9">
      <w:pPr>
        <w:rPr>
          <w:sz w:val="16"/>
          <w:szCs w:val="16"/>
          <w:lang w:val="en-US"/>
        </w:rPr>
      </w:pPr>
      <w:r w:rsidRPr="002774D9">
        <w:rPr>
          <w:sz w:val="16"/>
          <w:szCs w:val="16"/>
          <w:lang w:val="en-US"/>
        </w:rPr>
        <w:t xml:space="preserve">        foreach (var workerId in dto.personnelIds)</w:t>
      </w:r>
    </w:p>
    <w:p w14:paraId="33706A4C" w14:textId="77777777" w:rsidR="002774D9" w:rsidRPr="002774D9" w:rsidRDefault="002774D9" w:rsidP="002774D9">
      <w:pPr>
        <w:rPr>
          <w:sz w:val="16"/>
          <w:szCs w:val="16"/>
          <w:lang w:val="en-US"/>
        </w:rPr>
      </w:pPr>
      <w:r w:rsidRPr="002774D9">
        <w:rPr>
          <w:sz w:val="16"/>
          <w:szCs w:val="16"/>
          <w:lang w:val="en-US"/>
        </w:rPr>
        <w:t xml:space="preserve">        {</w:t>
      </w:r>
    </w:p>
    <w:p w14:paraId="7AAAAFDC" w14:textId="77777777" w:rsidR="002774D9" w:rsidRPr="002774D9" w:rsidRDefault="002774D9" w:rsidP="002774D9">
      <w:pPr>
        <w:rPr>
          <w:sz w:val="16"/>
          <w:szCs w:val="16"/>
          <w:lang w:val="en-US"/>
        </w:rPr>
      </w:pPr>
      <w:r w:rsidRPr="002774D9">
        <w:rPr>
          <w:sz w:val="16"/>
          <w:szCs w:val="16"/>
          <w:lang w:val="en-US"/>
        </w:rPr>
        <w:t xml:space="preserve">            var worker = await _repoWorker.GetByIdAsync(workerId);</w:t>
      </w:r>
    </w:p>
    <w:p w14:paraId="01298B5A" w14:textId="77777777" w:rsidR="002774D9" w:rsidRPr="002774D9" w:rsidRDefault="002774D9" w:rsidP="002774D9">
      <w:pPr>
        <w:rPr>
          <w:sz w:val="16"/>
          <w:szCs w:val="16"/>
          <w:lang w:val="en-US"/>
        </w:rPr>
      </w:pPr>
      <w:r w:rsidRPr="002774D9">
        <w:rPr>
          <w:sz w:val="16"/>
          <w:szCs w:val="16"/>
          <w:lang w:val="en-US"/>
        </w:rPr>
        <w:t xml:space="preserve">            if (worker == null)</w:t>
      </w:r>
    </w:p>
    <w:p w14:paraId="31D3BC0F" w14:textId="77777777" w:rsidR="002774D9" w:rsidRPr="002774D9" w:rsidRDefault="002774D9" w:rsidP="002774D9">
      <w:pPr>
        <w:rPr>
          <w:sz w:val="16"/>
          <w:szCs w:val="16"/>
          <w:lang w:val="en-US"/>
        </w:rPr>
      </w:pPr>
      <w:r w:rsidRPr="002774D9">
        <w:rPr>
          <w:sz w:val="16"/>
          <w:szCs w:val="16"/>
          <w:lang w:val="en-US"/>
        </w:rPr>
        <w:t xml:space="preserve">                return BadRequest(new { error = $"Invalid worker id: {workerId}" });</w:t>
      </w:r>
    </w:p>
    <w:p w14:paraId="22E2666A"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personnel.Add(worker);</w:t>
      </w:r>
    </w:p>
    <w:p w14:paraId="627FC31D" w14:textId="77777777" w:rsidR="002774D9" w:rsidRPr="002774D9" w:rsidRDefault="002774D9" w:rsidP="002774D9">
      <w:pPr>
        <w:rPr>
          <w:sz w:val="16"/>
          <w:szCs w:val="16"/>
        </w:rPr>
      </w:pPr>
      <w:r w:rsidRPr="002774D9">
        <w:rPr>
          <w:sz w:val="16"/>
          <w:szCs w:val="16"/>
        </w:rPr>
        <w:t xml:space="preserve">        }</w:t>
      </w:r>
    </w:p>
    <w:p w14:paraId="5A6D267C" w14:textId="77777777" w:rsidR="002774D9" w:rsidRPr="002774D9" w:rsidRDefault="002774D9" w:rsidP="002774D9">
      <w:pPr>
        <w:rPr>
          <w:sz w:val="16"/>
          <w:szCs w:val="16"/>
        </w:rPr>
      </w:pPr>
    </w:p>
    <w:p w14:paraId="286A3745" w14:textId="77777777" w:rsidR="002774D9" w:rsidRPr="002774D9" w:rsidRDefault="002774D9" w:rsidP="002774D9">
      <w:pPr>
        <w:rPr>
          <w:sz w:val="16"/>
          <w:szCs w:val="16"/>
        </w:rPr>
      </w:pPr>
      <w:r w:rsidRPr="002774D9">
        <w:rPr>
          <w:sz w:val="16"/>
          <w:szCs w:val="16"/>
        </w:rPr>
        <w:t xml:space="preserve">        // Получаем требуемые должности</w:t>
      </w:r>
    </w:p>
    <w:p w14:paraId="0DD70BD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requiredPersonnel = new List&lt;JobTitle&gt;();</w:t>
      </w:r>
    </w:p>
    <w:p w14:paraId="0DEDEC4F" w14:textId="77777777" w:rsidR="002774D9" w:rsidRPr="002774D9" w:rsidRDefault="002774D9" w:rsidP="002774D9">
      <w:pPr>
        <w:rPr>
          <w:sz w:val="16"/>
          <w:szCs w:val="16"/>
          <w:lang w:val="en-US"/>
        </w:rPr>
      </w:pPr>
      <w:r w:rsidRPr="002774D9">
        <w:rPr>
          <w:sz w:val="16"/>
          <w:szCs w:val="16"/>
          <w:lang w:val="en-US"/>
        </w:rPr>
        <w:t xml:space="preserve">        foreach (var jobTitleId in dto.requiredPersonnelIds)</w:t>
      </w:r>
    </w:p>
    <w:p w14:paraId="7B8F44D3" w14:textId="77777777" w:rsidR="002774D9" w:rsidRPr="002774D9" w:rsidRDefault="002774D9" w:rsidP="002774D9">
      <w:pPr>
        <w:rPr>
          <w:sz w:val="16"/>
          <w:szCs w:val="16"/>
          <w:lang w:val="en-US"/>
        </w:rPr>
      </w:pPr>
      <w:r w:rsidRPr="002774D9">
        <w:rPr>
          <w:sz w:val="16"/>
          <w:szCs w:val="16"/>
          <w:lang w:val="en-US"/>
        </w:rPr>
        <w:t xml:space="preserve">        {</w:t>
      </w:r>
    </w:p>
    <w:p w14:paraId="42504059" w14:textId="77777777" w:rsidR="002774D9" w:rsidRPr="002774D9" w:rsidRDefault="002774D9" w:rsidP="002774D9">
      <w:pPr>
        <w:rPr>
          <w:sz w:val="16"/>
          <w:szCs w:val="16"/>
          <w:lang w:val="en-US"/>
        </w:rPr>
      </w:pPr>
      <w:r w:rsidRPr="002774D9">
        <w:rPr>
          <w:sz w:val="16"/>
          <w:szCs w:val="16"/>
          <w:lang w:val="en-US"/>
        </w:rPr>
        <w:t xml:space="preserve">            var jobTitle = await _repoJobTitle.GetByIdAsync(jobTitleId);</w:t>
      </w:r>
    </w:p>
    <w:p w14:paraId="1BC16D2D" w14:textId="77777777" w:rsidR="002774D9" w:rsidRPr="002774D9" w:rsidRDefault="002774D9" w:rsidP="002774D9">
      <w:pPr>
        <w:rPr>
          <w:sz w:val="16"/>
          <w:szCs w:val="16"/>
          <w:lang w:val="en-US"/>
        </w:rPr>
      </w:pPr>
      <w:r w:rsidRPr="002774D9">
        <w:rPr>
          <w:sz w:val="16"/>
          <w:szCs w:val="16"/>
          <w:lang w:val="en-US"/>
        </w:rPr>
        <w:t xml:space="preserve">            if (jobTitle == null)</w:t>
      </w:r>
    </w:p>
    <w:p w14:paraId="66861ED4" w14:textId="77777777" w:rsidR="002774D9" w:rsidRPr="002774D9" w:rsidRDefault="002774D9" w:rsidP="002774D9">
      <w:pPr>
        <w:rPr>
          <w:sz w:val="16"/>
          <w:szCs w:val="16"/>
          <w:lang w:val="en-US"/>
        </w:rPr>
      </w:pPr>
      <w:r w:rsidRPr="002774D9">
        <w:rPr>
          <w:sz w:val="16"/>
          <w:szCs w:val="16"/>
          <w:lang w:val="en-US"/>
        </w:rPr>
        <w:t xml:space="preserve">                return BadRequest(new { error = $"Invalid job title id: {jobTitleId}" });</w:t>
      </w:r>
    </w:p>
    <w:p w14:paraId="42598FCB" w14:textId="77777777" w:rsidR="002774D9" w:rsidRPr="002774D9" w:rsidRDefault="002774D9" w:rsidP="002774D9">
      <w:pPr>
        <w:rPr>
          <w:sz w:val="16"/>
          <w:szCs w:val="16"/>
          <w:lang w:val="en-US"/>
        </w:rPr>
      </w:pPr>
      <w:r w:rsidRPr="002774D9">
        <w:rPr>
          <w:sz w:val="16"/>
          <w:szCs w:val="16"/>
          <w:lang w:val="en-US"/>
        </w:rPr>
        <w:t xml:space="preserve">            requiredPersonnel.Add(jobTitle);</w:t>
      </w:r>
    </w:p>
    <w:p w14:paraId="00EE445A" w14:textId="77777777" w:rsidR="002774D9" w:rsidRPr="002774D9" w:rsidRDefault="002774D9" w:rsidP="002774D9">
      <w:pPr>
        <w:rPr>
          <w:sz w:val="16"/>
          <w:szCs w:val="16"/>
          <w:lang w:val="en-US"/>
        </w:rPr>
      </w:pPr>
      <w:r w:rsidRPr="002774D9">
        <w:rPr>
          <w:sz w:val="16"/>
          <w:szCs w:val="16"/>
          <w:lang w:val="en-US"/>
        </w:rPr>
        <w:t xml:space="preserve">        }</w:t>
      </w:r>
    </w:p>
    <w:p w14:paraId="4FC0EFDC" w14:textId="77777777" w:rsidR="002774D9" w:rsidRPr="002774D9" w:rsidRDefault="002774D9" w:rsidP="002774D9">
      <w:pPr>
        <w:rPr>
          <w:sz w:val="16"/>
          <w:szCs w:val="16"/>
          <w:lang w:val="en-US"/>
        </w:rPr>
      </w:pPr>
    </w:p>
    <w:p w14:paraId="37BEA97C"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Формируем</w:t>
      </w:r>
      <w:r w:rsidRPr="002774D9">
        <w:rPr>
          <w:sz w:val="16"/>
          <w:szCs w:val="16"/>
          <w:lang w:val="en-US"/>
        </w:rPr>
        <w:t xml:space="preserve"> </w:t>
      </w:r>
      <w:r w:rsidRPr="002774D9">
        <w:rPr>
          <w:sz w:val="16"/>
          <w:szCs w:val="16"/>
        </w:rPr>
        <w:t>новый</w:t>
      </w:r>
      <w:r w:rsidRPr="002774D9">
        <w:rPr>
          <w:sz w:val="16"/>
          <w:szCs w:val="16"/>
          <w:lang w:val="en-US"/>
        </w:rPr>
        <w:t xml:space="preserve"> </w:t>
      </w:r>
      <w:r w:rsidRPr="002774D9">
        <w:rPr>
          <w:sz w:val="16"/>
          <w:szCs w:val="16"/>
        </w:rPr>
        <w:t>приём</w:t>
      </w:r>
    </w:p>
    <w:p w14:paraId="2878C1D4" w14:textId="77777777" w:rsidR="002774D9" w:rsidRPr="002774D9" w:rsidRDefault="002774D9" w:rsidP="002774D9">
      <w:pPr>
        <w:rPr>
          <w:sz w:val="16"/>
          <w:szCs w:val="16"/>
          <w:lang w:val="en-US"/>
        </w:rPr>
      </w:pPr>
      <w:r w:rsidRPr="002774D9">
        <w:rPr>
          <w:sz w:val="16"/>
          <w:szCs w:val="16"/>
          <w:lang w:val="en-US"/>
        </w:rPr>
        <w:t xml:space="preserve">        var reception = new Reception</w:t>
      </w:r>
    </w:p>
    <w:p w14:paraId="3BB0BC4E" w14:textId="77777777" w:rsidR="002774D9" w:rsidRPr="002774D9" w:rsidRDefault="002774D9" w:rsidP="002774D9">
      <w:pPr>
        <w:rPr>
          <w:sz w:val="16"/>
          <w:szCs w:val="16"/>
          <w:lang w:val="en-US"/>
        </w:rPr>
      </w:pPr>
      <w:r w:rsidRPr="002774D9">
        <w:rPr>
          <w:sz w:val="16"/>
          <w:szCs w:val="16"/>
          <w:lang w:val="en-US"/>
        </w:rPr>
        <w:t xml:space="preserve">        {</w:t>
      </w:r>
    </w:p>
    <w:p w14:paraId="0634D175" w14:textId="77777777" w:rsidR="002774D9" w:rsidRPr="002774D9" w:rsidRDefault="002774D9" w:rsidP="002774D9">
      <w:pPr>
        <w:rPr>
          <w:sz w:val="16"/>
          <w:szCs w:val="16"/>
          <w:lang w:val="en-US"/>
        </w:rPr>
      </w:pPr>
      <w:r w:rsidRPr="002774D9">
        <w:rPr>
          <w:sz w:val="16"/>
          <w:szCs w:val="16"/>
          <w:lang w:val="en-US"/>
        </w:rPr>
        <w:t xml:space="preserve">            date = dto.date,</w:t>
      </w:r>
    </w:p>
    <w:p w14:paraId="3354362B" w14:textId="77777777" w:rsidR="002774D9" w:rsidRPr="002774D9" w:rsidRDefault="002774D9" w:rsidP="002774D9">
      <w:pPr>
        <w:rPr>
          <w:sz w:val="16"/>
          <w:szCs w:val="16"/>
          <w:lang w:val="en-US"/>
        </w:rPr>
      </w:pPr>
      <w:r w:rsidRPr="002774D9">
        <w:rPr>
          <w:sz w:val="16"/>
          <w:szCs w:val="16"/>
          <w:lang w:val="en-US"/>
        </w:rPr>
        <w:t xml:space="preserve">            startTime = dto.startTime,</w:t>
      </w:r>
    </w:p>
    <w:p w14:paraId="40AEE018" w14:textId="77777777" w:rsidR="002774D9" w:rsidRPr="002774D9" w:rsidRDefault="002774D9" w:rsidP="002774D9">
      <w:pPr>
        <w:rPr>
          <w:sz w:val="16"/>
          <w:szCs w:val="16"/>
          <w:lang w:val="en-US"/>
        </w:rPr>
      </w:pPr>
      <w:r w:rsidRPr="002774D9">
        <w:rPr>
          <w:sz w:val="16"/>
          <w:szCs w:val="16"/>
          <w:lang w:val="en-US"/>
        </w:rPr>
        <w:t xml:space="preserve">            time = dto.time,</w:t>
      </w:r>
    </w:p>
    <w:p w14:paraId="0FD7D5B5" w14:textId="77777777" w:rsidR="002774D9" w:rsidRPr="002774D9" w:rsidRDefault="002774D9" w:rsidP="002774D9">
      <w:pPr>
        <w:rPr>
          <w:sz w:val="16"/>
          <w:szCs w:val="16"/>
          <w:lang w:val="en-US"/>
        </w:rPr>
      </w:pPr>
      <w:r w:rsidRPr="002774D9">
        <w:rPr>
          <w:sz w:val="16"/>
          <w:szCs w:val="16"/>
          <w:lang w:val="en-US"/>
        </w:rPr>
        <w:t xml:space="preserve">            department = department,</w:t>
      </w:r>
    </w:p>
    <w:p w14:paraId="662E4430" w14:textId="77777777" w:rsidR="002774D9" w:rsidRPr="002774D9" w:rsidRDefault="002774D9" w:rsidP="002774D9">
      <w:pPr>
        <w:rPr>
          <w:sz w:val="16"/>
          <w:szCs w:val="16"/>
          <w:lang w:val="en-US"/>
        </w:rPr>
      </w:pPr>
      <w:r w:rsidRPr="002774D9">
        <w:rPr>
          <w:sz w:val="16"/>
          <w:szCs w:val="16"/>
          <w:lang w:val="en-US"/>
        </w:rPr>
        <w:t xml:space="preserve">            personnel = personnel,</w:t>
      </w:r>
    </w:p>
    <w:p w14:paraId="17FAD190" w14:textId="77777777" w:rsidR="002774D9" w:rsidRPr="002774D9" w:rsidRDefault="002774D9" w:rsidP="002774D9">
      <w:pPr>
        <w:rPr>
          <w:sz w:val="16"/>
          <w:szCs w:val="16"/>
          <w:lang w:val="en-US"/>
        </w:rPr>
      </w:pPr>
      <w:r w:rsidRPr="002774D9">
        <w:rPr>
          <w:sz w:val="16"/>
          <w:szCs w:val="16"/>
          <w:lang w:val="en-US"/>
        </w:rPr>
        <w:t xml:space="preserve">            requiredPersonnel = requiredPersonnel</w:t>
      </w:r>
    </w:p>
    <w:p w14:paraId="0C4638EA" w14:textId="77777777" w:rsidR="002774D9" w:rsidRPr="002774D9" w:rsidRDefault="002774D9" w:rsidP="002774D9">
      <w:pPr>
        <w:rPr>
          <w:sz w:val="16"/>
          <w:szCs w:val="16"/>
          <w:lang w:val="en-US"/>
        </w:rPr>
      </w:pPr>
      <w:r w:rsidRPr="002774D9">
        <w:rPr>
          <w:sz w:val="16"/>
          <w:szCs w:val="16"/>
          <w:lang w:val="en-US"/>
        </w:rPr>
        <w:t xml:space="preserve">        };</w:t>
      </w:r>
    </w:p>
    <w:p w14:paraId="7D0213F0" w14:textId="77777777" w:rsidR="002774D9" w:rsidRPr="002774D9" w:rsidRDefault="002774D9" w:rsidP="002774D9">
      <w:pPr>
        <w:rPr>
          <w:sz w:val="16"/>
          <w:szCs w:val="16"/>
          <w:lang w:val="en-US"/>
        </w:rPr>
      </w:pPr>
    </w:p>
    <w:p w14:paraId="53C3E176" w14:textId="77777777" w:rsidR="002774D9" w:rsidRPr="002774D9" w:rsidRDefault="002774D9" w:rsidP="002774D9">
      <w:pPr>
        <w:rPr>
          <w:sz w:val="16"/>
          <w:szCs w:val="16"/>
          <w:lang w:val="en-US"/>
        </w:rPr>
      </w:pPr>
      <w:r w:rsidRPr="002774D9">
        <w:rPr>
          <w:sz w:val="16"/>
          <w:szCs w:val="16"/>
          <w:lang w:val="en-US"/>
        </w:rPr>
        <w:t xml:space="preserve">        await _repo.AddAsync(reception);</w:t>
      </w:r>
    </w:p>
    <w:p w14:paraId="1CAD4EB3" w14:textId="77777777" w:rsidR="002774D9" w:rsidRPr="002774D9" w:rsidRDefault="002774D9" w:rsidP="002774D9">
      <w:pPr>
        <w:rPr>
          <w:sz w:val="16"/>
          <w:szCs w:val="16"/>
          <w:lang w:val="en-US"/>
        </w:rPr>
      </w:pPr>
      <w:r w:rsidRPr="002774D9">
        <w:rPr>
          <w:sz w:val="16"/>
          <w:szCs w:val="16"/>
          <w:lang w:val="en-US"/>
        </w:rPr>
        <w:t xml:space="preserve">        await _repo.SaveAsync();</w:t>
      </w:r>
    </w:p>
    <w:p w14:paraId="3FB0F2E8" w14:textId="77777777" w:rsidR="002774D9" w:rsidRPr="002774D9" w:rsidRDefault="002774D9" w:rsidP="002774D9">
      <w:pPr>
        <w:rPr>
          <w:sz w:val="16"/>
          <w:szCs w:val="16"/>
          <w:lang w:val="en-US"/>
        </w:rPr>
      </w:pPr>
    </w:p>
    <w:p w14:paraId="02638BDF" w14:textId="77777777" w:rsidR="002774D9" w:rsidRPr="002774D9" w:rsidRDefault="002774D9" w:rsidP="002774D9">
      <w:pPr>
        <w:rPr>
          <w:sz w:val="16"/>
          <w:szCs w:val="16"/>
          <w:lang w:val="en-US"/>
        </w:rPr>
      </w:pPr>
      <w:r w:rsidRPr="002774D9">
        <w:rPr>
          <w:sz w:val="16"/>
          <w:szCs w:val="16"/>
          <w:lang w:val="en-US"/>
        </w:rPr>
        <w:t xml:space="preserve">        return Ok(reception);</w:t>
      </w:r>
    </w:p>
    <w:p w14:paraId="3FF99878" w14:textId="77777777" w:rsidR="002774D9" w:rsidRPr="002774D9" w:rsidRDefault="002774D9" w:rsidP="002774D9">
      <w:pPr>
        <w:rPr>
          <w:sz w:val="16"/>
          <w:szCs w:val="16"/>
          <w:lang w:val="en-US"/>
        </w:rPr>
      </w:pPr>
      <w:r w:rsidRPr="002774D9">
        <w:rPr>
          <w:sz w:val="16"/>
          <w:szCs w:val="16"/>
          <w:lang w:val="en-US"/>
        </w:rPr>
        <w:t xml:space="preserve">    }</w:t>
      </w:r>
    </w:p>
    <w:p w14:paraId="655AFEBF" w14:textId="77777777" w:rsidR="002774D9" w:rsidRPr="002774D9" w:rsidRDefault="002774D9" w:rsidP="002774D9">
      <w:pPr>
        <w:rPr>
          <w:sz w:val="16"/>
          <w:szCs w:val="16"/>
          <w:lang w:val="en-US"/>
        </w:rPr>
      </w:pPr>
    </w:p>
    <w:p w14:paraId="6EEBDD58" w14:textId="77777777" w:rsidR="002774D9" w:rsidRPr="002774D9" w:rsidRDefault="002774D9" w:rsidP="002774D9">
      <w:pPr>
        <w:rPr>
          <w:sz w:val="16"/>
          <w:szCs w:val="16"/>
          <w:lang w:val="en-US"/>
        </w:rPr>
      </w:pPr>
    </w:p>
    <w:p w14:paraId="699771C0" w14:textId="77777777" w:rsidR="002774D9" w:rsidRPr="002774D9" w:rsidRDefault="002774D9" w:rsidP="002774D9">
      <w:pPr>
        <w:rPr>
          <w:sz w:val="16"/>
          <w:szCs w:val="16"/>
          <w:lang w:val="en-US"/>
        </w:rPr>
      </w:pPr>
      <w:r w:rsidRPr="002774D9">
        <w:rPr>
          <w:sz w:val="16"/>
          <w:szCs w:val="16"/>
          <w:lang w:val="en-US"/>
        </w:rPr>
        <w:t xml:space="preserve">    [HttpPut("update/{id}")]</w:t>
      </w:r>
    </w:p>
    <w:p w14:paraId="71F3CB75" w14:textId="77777777" w:rsidR="002774D9" w:rsidRPr="002774D9" w:rsidRDefault="002774D9" w:rsidP="002774D9">
      <w:pPr>
        <w:rPr>
          <w:sz w:val="16"/>
          <w:szCs w:val="16"/>
          <w:lang w:val="en-US"/>
        </w:rPr>
      </w:pPr>
      <w:r w:rsidRPr="002774D9">
        <w:rPr>
          <w:sz w:val="16"/>
          <w:szCs w:val="16"/>
          <w:lang w:val="en-US"/>
        </w:rPr>
        <w:t xml:space="preserve">    [AuthorizeWithSid]</w:t>
      </w:r>
    </w:p>
    <w:p w14:paraId="30D1393F" w14:textId="77777777" w:rsidR="002774D9" w:rsidRPr="002774D9" w:rsidRDefault="002774D9" w:rsidP="002774D9">
      <w:pPr>
        <w:rPr>
          <w:sz w:val="16"/>
          <w:szCs w:val="16"/>
          <w:lang w:val="en-US"/>
        </w:rPr>
      </w:pPr>
      <w:r w:rsidRPr="002774D9">
        <w:rPr>
          <w:sz w:val="16"/>
          <w:szCs w:val="16"/>
          <w:lang w:val="en-US"/>
        </w:rPr>
        <w:t xml:space="preserve">    public async Task&lt;IActionResult&gt; Update(int id, [FromBody] Reception updated)</w:t>
      </w:r>
    </w:p>
    <w:p w14:paraId="658DF589" w14:textId="77777777" w:rsidR="002774D9" w:rsidRPr="002774D9" w:rsidRDefault="002774D9" w:rsidP="002774D9">
      <w:pPr>
        <w:rPr>
          <w:sz w:val="16"/>
          <w:szCs w:val="16"/>
          <w:lang w:val="en-US"/>
        </w:rPr>
      </w:pPr>
      <w:r w:rsidRPr="002774D9">
        <w:rPr>
          <w:sz w:val="16"/>
          <w:szCs w:val="16"/>
          <w:lang w:val="en-US"/>
        </w:rPr>
        <w:t xml:space="preserve">    {</w:t>
      </w:r>
    </w:p>
    <w:p w14:paraId="121165D5"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407C66C8"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7F7FEEA7" w14:textId="77777777" w:rsidR="002774D9" w:rsidRPr="002774D9" w:rsidRDefault="002774D9" w:rsidP="002774D9">
      <w:pPr>
        <w:rPr>
          <w:sz w:val="16"/>
          <w:szCs w:val="16"/>
          <w:lang w:val="en-US"/>
        </w:rPr>
      </w:pPr>
    </w:p>
    <w:p w14:paraId="69F3815D" w14:textId="77777777" w:rsidR="002774D9" w:rsidRPr="002774D9" w:rsidRDefault="002774D9" w:rsidP="002774D9">
      <w:pPr>
        <w:rPr>
          <w:sz w:val="16"/>
          <w:szCs w:val="16"/>
          <w:lang w:val="en-US"/>
        </w:rPr>
      </w:pPr>
      <w:r w:rsidRPr="002774D9">
        <w:rPr>
          <w:sz w:val="16"/>
          <w:szCs w:val="16"/>
          <w:lang w:val="en-US"/>
        </w:rPr>
        <w:t xml:space="preserve">        existing.time = updated.time;</w:t>
      </w:r>
    </w:p>
    <w:p w14:paraId="3DB6C100" w14:textId="77777777" w:rsidR="002774D9" w:rsidRPr="002774D9" w:rsidRDefault="002774D9" w:rsidP="002774D9">
      <w:pPr>
        <w:rPr>
          <w:sz w:val="16"/>
          <w:szCs w:val="16"/>
          <w:lang w:val="en-US"/>
        </w:rPr>
      </w:pPr>
      <w:r w:rsidRPr="002774D9">
        <w:rPr>
          <w:sz w:val="16"/>
          <w:szCs w:val="16"/>
          <w:lang w:val="en-US"/>
        </w:rPr>
        <w:t xml:space="preserve">        existing.requiredPersonnel = updated.requiredPersonnel;</w:t>
      </w:r>
    </w:p>
    <w:p w14:paraId="2716EC47" w14:textId="77777777" w:rsidR="002774D9" w:rsidRPr="002774D9" w:rsidRDefault="002774D9" w:rsidP="002774D9">
      <w:pPr>
        <w:rPr>
          <w:sz w:val="16"/>
          <w:szCs w:val="16"/>
          <w:lang w:val="en-US"/>
        </w:rPr>
      </w:pPr>
      <w:r w:rsidRPr="002774D9">
        <w:rPr>
          <w:sz w:val="16"/>
          <w:szCs w:val="16"/>
          <w:lang w:val="en-US"/>
        </w:rPr>
        <w:t xml:space="preserve">        existing.personnel = updated.personnel;</w:t>
      </w:r>
    </w:p>
    <w:p w14:paraId="35731A03" w14:textId="77777777" w:rsidR="002774D9" w:rsidRPr="002774D9" w:rsidRDefault="002774D9" w:rsidP="002774D9">
      <w:pPr>
        <w:rPr>
          <w:sz w:val="16"/>
          <w:szCs w:val="16"/>
          <w:lang w:val="en-US"/>
        </w:rPr>
      </w:pPr>
      <w:r w:rsidRPr="002774D9">
        <w:rPr>
          <w:sz w:val="16"/>
          <w:szCs w:val="16"/>
          <w:lang w:val="en-US"/>
        </w:rPr>
        <w:t xml:space="preserve">        existing.department = updated.department;</w:t>
      </w:r>
    </w:p>
    <w:p w14:paraId="1BB9C41A" w14:textId="77777777" w:rsidR="002774D9" w:rsidRPr="002774D9" w:rsidRDefault="002774D9" w:rsidP="002774D9">
      <w:pPr>
        <w:rPr>
          <w:sz w:val="16"/>
          <w:szCs w:val="16"/>
          <w:lang w:val="en-US"/>
        </w:rPr>
      </w:pPr>
      <w:r w:rsidRPr="002774D9">
        <w:rPr>
          <w:sz w:val="16"/>
          <w:szCs w:val="16"/>
          <w:lang w:val="en-US"/>
        </w:rPr>
        <w:t xml:space="preserve">        existing.date = updated.date;</w:t>
      </w:r>
    </w:p>
    <w:p w14:paraId="40A4D936" w14:textId="77777777" w:rsidR="002774D9" w:rsidRPr="002774D9" w:rsidRDefault="002774D9" w:rsidP="002774D9">
      <w:pPr>
        <w:rPr>
          <w:sz w:val="16"/>
          <w:szCs w:val="16"/>
          <w:lang w:val="en-US"/>
        </w:rPr>
      </w:pPr>
      <w:r w:rsidRPr="002774D9">
        <w:rPr>
          <w:sz w:val="16"/>
          <w:szCs w:val="16"/>
          <w:lang w:val="en-US"/>
        </w:rPr>
        <w:t xml:space="preserve">        existing.startTime = updated.startTime;</w:t>
      </w:r>
    </w:p>
    <w:p w14:paraId="0F2DB633" w14:textId="77777777" w:rsidR="002774D9" w:rsidRPr="002774D9" w:rsidRDefault="002774D9" w:rsidP="002774D9">
      <w:pPr>
        <w:rPr>
          <w:sz w:val="16"/>
          <w:szCs w:val="16"/>
          <w:lang w:val="en-US"/>
        </w:rPr>
      </w:pPr>
      <w:r w:rsidRPr="002774D9">
        <w:rPr>
          <w:sz w:val="16"/>
          <w:szCs w:val="16"/>
          <w:lang w:val="en-US"/>
        </w:rPr>
        <w:t xml:space="preserve">        if (existing.personnel != null)</w:t>
      </w:r>
    </w:p>
    <w:p w14:paraId="67B3843D" w14:textId="77777777" w:rsidR="002774D9" w:rsidRPr="002774D9" w:rsidRDefault="002774D9" w:rsidP="002774D9">
      <w:pPr>
        <w:rPr>
          <w:sz w:val="16"/>
          <w:szCs w:val="16"/>
          <w:lang w:val="en-US"/>
        </w:rPr>
      </w:pPr>
      <w:r w:rsidRPr="002774D9">
        <w:rPr>
          <w:sz w:val="16"/>
          <w:szCs w:val="16"/>
          <w:lang w:val="en-US"/>
        </w:rPr>
        <w:t xml:space="preserve">        {</w:t>
      </w:r>
    </w:p>
    <w:p w14:paraId="6CE4FD76" w14:textId="77777777" w:rsidR="002774D9" w:rsidRPr="002774D9" w:rsidRDefault="002774D9" w:rsidP="002774D9">
      <w:pPr>
        <w:rPr>
          <w:sz w:val="16"/>
          <w:szCs w:val="16"/>
          <w:lang w:val="en-US"/>
        </w:rPr>
      </w:pPr>
      <w:r w:rsidRPr="002774D9">
        <w:rPr>
          <w:sz w:val="16"/>
          <w:szCs w:val="16"/>
          <w:lang w:val="en-US"/>
        </w:rPr>
        <w:lastRenderedPageBreak/>
        <w:t xml:space="preserve">            for (int i = 0; i &lt; existing.personnel.Count; i++)</w:t>
      </w:r>
    </w:p>
    <w:p w14:paraId="27DC87E3" w14:textId="77777777" w:rsidR="002774D9" w:rsidRPr="002774D9" w:rsidRDefault="002774D9" w:rsidP="002774D9">
      <w:pPr>
        <w:rPr>
          <w:sz w:val="16"/>
          <w:szCs w:val="16"/>
          <w:lang w:val="en-US"/>
        </w:rPr>
      </w:pPr>
      <w:r w:rsidRPr="002774D9">
        <w:rPr>
          <w:sz w:val="16"/>
          <w:szCs w:val="16"/>
          <w:lang w:val="en-US"/>
        </w:rPr>
        <w:t xml:space="preserve">            {</w:t>
      </w:r>
    </w:p>
    <w:p w14:paraId="5255D838" w14:textId="77777777" w:rsidR="002774D9" w:rsidRPr="002774D9" w:rsidRDefault="002774D9" w:rsidP="002774D9">
      <w:pPr>
        <w:rPr>
          <w:sz w:val="16"/>
          <w:szCs w:val="16"/>
          <w:lang w:val="en-US"/>
        </w:rPr>
      </w:pPr>
      <w:r w:rsidRPr="002774D9">
        <w:rPr>
          <w:sz w:val="16"/>
          <w:szCs w:val="16"/>
          <w:lang w:val="en-US"/>
        </w:rPr>
        <w:t xml:space="preserve">                var existingWorker = await _repoWorker.GetByIdAsync(existing.personnel[i].id);</w:t>
      </w:r>
    </w:p>
    <w:p w14:paraId="4254C47F" w14:textId="77777777" w:rsidR="002774D9" w:rsidRPr="002774D9" w:rsidRDefault="002774D9" w:rsidP="002774D9">
      <w:pPr>
        <w:rPr>
          <w:sz w:val="16"/>
          <w:szCs w:val="16"/>
          <w:lang w:val="en-US"/>
        </w:rPr>
      </w:pPr>
    </w:p>
    <w:p w14:paraId="4903020B" w14:textId="77777777" w:rsidR="002774D9" w:rsidRPr="002774D9" w:rsidRDefault="002774D9" w:rsidP="002774D9">
      <w:pPr>
        <w:rPr>
          <w:sz w:val="16"/>
          <w:szCs w:val="16"/>
          <w:lang w:val="en-US"/>
        </w:rPr>
      </w:pPr>
      <w:r w:rsidRPr="002774D9">
        <w:rPr>
          <w:sz w:val="16"/>
          <w:szCs w:val="16"/>
          <w:lang w:val="en-US"/>
        </w:rPr>
        <w:t xml:space="preserve">                if (existingWorker != null)</w:t>
      </w:r>
    </w:p>
    <w:p w14:paraId="13724BE5" w14:textId="77777777" w:rsidR="002774D9" w:rsidRPr="002774D9" w:rsidRDefault="002774D9" w:rsidP="002774D9">
      <w:pPr>
        <w:rPr>
          <w:sz w:val="16"/>
          <w:szCs w:val="16"/>
          <w:lang w:val="en-US"/>
        </w:rPr>
      </w:pPr>
      <w:r w:rsidRPr="002774D9">
        <w:rPr>
          <w:sz w:val="16"/>
          <w:szCs w:val="16"/>
          <w:lang w:val="en-US"/>
        </w:rPr>
        <w:t xml:space="preserve">                {</w:t>
      </w:r>
    </w:p>
    <w:p w14:paraId="22D65940" w14:textId="77777777" w:rsidR="002774D9" w:rsidRPr="002774D9" w:rsidRDefault="002774D9" w:rsidP="002774D9">
      <w:pPr>
        <w:rPr>
          <w:sz w:val="16"/>
          <w:szCs w:val="16"/>
          <w:lang w:val="en-US"/>
        </w:rPr>
      </w:pPr>
      <w:r w:rsidRPr="002774D9">
        <w:rPr>
          <w:sz w:val="16"/>
          <w:szCs w:val="16"/>
          <w:lang w:val="en-US"/>
        </w:rPr>
        <w:t xml:space="preserve">                    existing.personnel[i] = existingWorker;</w:t>
      </w:r>
    </w:p>
    <w:p w14:paraId="142AA38D"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42D10DA6" w14:textId="77777777" w:rsidR="002774D9" w:rsidRPr="002774D9" w:rsidRDefault="002774D9" w:rsidP="002774D9">
      <w:pPr>
        <w:rPr>
          <w:sz w:val="16"/>
          <w:szCs w:val="16"/>
        </w:rPr>
      </w:pPr>
      <w:r w:rsidRPr="002774D9">
        <w:rPr>
          <w:sz w:val="16"/>
          <w:szCs w:val="16"/>
        </w:rPr>
        <w:t xml:space="preserve">                else</w:t>
      </w:r>
    </w:p>
    <w:p w14:paraId="69056056" w14:textId="77777777" w:rsidR="002774D9" w:rsidRPr="002774D9" w:rsidRDefault="002774D9" w:rsidP="002774D9">
      <w:pPr>
        <w:rPr>
          <w:sz w:val="16"/>
          <w:szCs w:val="16"/>
        </w:rPr>
      </w:pPr>
      <w:r w:rsidRPr="002774D9">
        <w:rPr>
          <w:sz w:val="16"/>
          <w:szCs w:val="16"/>
        </w:rPr>
        <w:t xml:space="preserve">                {</w:t>
      </w:r>
    </w:p>
    <w:p w14:paraId="0E4DA494"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53AF735E"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0CE9C06F" w14:textId="77777777" w:rsidR="002774D9" w:rsidRPr="002774D9" w:rsidRDefault="002774D9" w:rsidP="002774D9">
      <w:pPr>
        <w:rPr>
          <w:sz w:val="16"/>
          <w:szCs w:val="16"/>
          <w:lang w:val="en-US"/>
        </w:rPr>
      </w:pPr>
      <w:r w:rsidRPr="002774D9">
        <w:rPr>
          <w:sz w:val="16"/>
          <w:szCs w:val="16"/>
          <w:lang w:val="en-US"/>
        </w:rPr>
        <w:t xml:space="preserve">                }</w:t>
      </w:r>
    </w:p>
    <w:p w14:paraId="7E880949" w14:textId="77777777" w:rsidR="002774D9" w:rsidRPr="002774D9" w:rsidRDefault="002774D9" w:rsidP="002774D9">
      <w:pPr>
        <w:rPr>
          <w:sz w:val="16"/>
          <w:szCs w:val="16"/>
          <w:lang w:val="en-US"/>
        </w:rPr>
      </w:pPr>
      <w:r w:rsidRPr="002774D9">
        <w:rPr>
          <w:sz w:val="16"/>
          <w:szCs w:val="16"/>
          <w:lang w:val="en-US"/>
        </w:rPr>
        <w:t xml:space="preserve">            }</w:t>
      </w:r>
    </w:p>
    <w:p w14:paraId="43D920BE" w14:textId="77777777" w:rsidR="002774D9" w:rsidRPr="002774D9" w:rsidRDefault="002774D9" w:rsidP="002774D9">
      <w:pPr>
        <w:rPr>
          <w:sz w:val="16"/>
          <w:szCs w:val="16"/>
          <w:lang w:val="en-US"/>
        </w:rPr>
      </w:pPr>
      <w:r w:rsidRPr="002774D9">
        <w:rPr>
          <w:sz w:val="16"/>
          <w:szCs w:val="16"/>
          <w:lang w:val="en-US"/>
        </w:rPr>
        <w:t xml:space="preserve">        }</w:t>
      </w:r>
    </w:p>
    <w:p w14:paraId="7BC9F029" w14:textId="77777777" w:rsidR="002774D9" w:rsidRPr="002774D9" w:rsidRDefault="002774D9" w:rsidP="002774D9">
      <w:pPr>
        <w:rPr>
          <w:sz w:val="16"/>
          <w:szCs w:val="16"/>
          <w:lang w:val="en-US"/>
        </w:rPr>
      </w:pPr>
      <w:r w:rsidRPr="002774D9">
        <w:rPr>
          <w:sz w:val="16"/>
          <w:szCs w:val="16"/>
          <w:lang w:val="en-US"/>
        </w:rPr>
        <w:t xml:space="preserve">        if (existing.requiredPersonnel != null)</w:t>
      </w:r>
    </w:p>
    <w:p w14:paraId="0D0F5E9E" w14:textId="77777777" w:rsidR="002774D9" w:rsidRPr="002774D9" w:rsidRDefault="002774D9" w:rsidP="002774D9">
      <w:pPr>
        <w:rPr>
          <w:sz w:val="16"/>
          <w:szCs w:val="16"/>
          <w:lang w:val="en-US"/>
        </w:rPr>
      </w:pPr>
      <w:r w:rsidRPr="002774D9">
        <w:rPr>
          <w:sz w:val="16"/>
          <w:szCs w:val="16"/>
          <w:lang w:val="en-US"/>
        </w:rPr>
        <w:t xml:space="preserve">        {</w:t>
      </w:r>
    </w:p>
    <w:p w14:paraId="21AD817B" w14:textId="77777777" w:rsidR="002774D9" w:rsidRPr="002774D9" w:rsidRDefault="002774D9" w:rsidP="002774D9">
      <w:pPr>
        <w:rPr>
          <w:sz w:val="16"/>
          <w:szCs w:val="16"/>
          <w:lang w:val="en-US"/>
        </w:rPr>
      </w:pPr>
      <w:r w:rsidRPr="002774D9">
        <w:rPr>
          <w:sz w:val="16"/>
          <w:szCs w:val="16"/>
          <w:lang w:val="en-US"/>
        </w:rPr>
        <w:t xml:space="preserve">            for (int i = 0; i &lt; existing.requiredPersonnel.Count; i++)</w:t>
      </w:r>
    </w:p>
    <w:p w14:paraId="184D1A5C" w14:textId="77777777" w:rsidR="002774D9" w:rsidRPr="002774D9" w:rsidRDefault="002774D9" w:rsidP="002774D9">
      <w:pPr>
        <w:rPr>
          <w:sz w:val="16"/>
          <w:szCs w:val="16"/>
          <w:lang w:val="en-US"/>
        </w:rPr>
      </w:pPr>
      <w:r w:rsidRPr="002774D9">
        <w:rPr>
          <w:sz w:val="16"/>
          <w:szCs w:val="16"/>
          <w:lang w:val="en-US"/>
        </w:rPr>
        <w:t xml:space="preserve">            {</w:t>
      </w:r>
    </w:p>
    <w:p w14:paraId="60F90A9F" w14:textId="77777777" w:rsidR="002774D9" w:rsidRPr="002774D9" w:rsidRDefault="002774D9" w:rsidP="002774D9">
      <w:pPr>
        <w:rPr>
          <w:sz w:val="16"/>
          <w:szCs w:val="16"/>
          <w:lang w:val="en-US"/>
        </w:rPr>
      </w:pPr>
      <w:r w:rsidRPr="002774D9">
        <w:rPr>
          <w:sz w:val="16"/>
          <w:szCs w:val="16"/>
          <w:lang w:val="en-US"/>
        </w:rPr>
        <w:t xml:space="preserve">                var existingJob = await _repoJobTitle.GetByIdAsync(existing.requiredPersonnel[i].id);</w:t>
      </w:r>
    </w:p>
    <w:p w14:paraId="4D194F60" w14:textId="77777777" w:rsidR="002774D9" w:rsidRPr="002774D9" w:rsidRDefault="002774D9" w:rsidP="002774D9">
      <w:pPr>
        <w:rPr>
          <w:sz w:val="16"/>
          <w:szCs w:val="16"/>
          <w:lang w:val="en-US"/>
        </w:rPr>
      </w:pPr>
    </w:p>
    <w:p w14:paraId="5F06F901" w14:textId="77777777" w:rsidR="002774D9" w:rsidRPr="002774D9" w:rsidRDefault="002774D9" w:rsidP="002774D9">
      <w:pPr>
        <w:rPr>
          <w:sz w:val="16"/>
          <w:szCs w:val="16"/>
          <w:lang w:val="en-US"/>
        </w:rPr>
      </w:pPr>
      <w:r w:rsidRPr="002774D9">
        <w:rPr>
          <w:sz w:val="16"/>
          <w:szCs w:val="16"/>
          <w:lang w:val="en-US"/>
        </w:rPr>
        <w:t xml:space="preserve">                if (existingJob != null)</w:t>
      </w:r>
    </w:p>
    <w:p w14:paraId="298B811E" w14:textId="77777777" w:rsidR="002774D9" w:rsidRPr="002774D9" w:rsidRDefault="002774D9" w:rsidP="002774D9">
      <w:pPr>
        <w:rPr>
          <w:sz w:val="16"/>
          <w:szCs w:val="16"/>
          <w:lang w:val="en-US"/>
        </w:rPr>
      </w:pPr>
      <w:r w:rsidRPr="002774D9">
        <w:rPr>
          <w:sz w:val="16"/>
          <w:szCs w:val="16"/>
          <w:lang w:val="en-US"/>
        </w:rPr>
        <w:t xml:space="preserve">                {</w:t>
      </w:r>
    </w:p>
    <w:p w14:paraId="67E528FF" w14:textId="77777777" w:rsidR="002774D9" w:rsidRPr="002774D9" w:rsidRDefault="002774D9" w:rsidP="002774D9">
      <w:pPr>
        <w:rPr>
          <w:sz w:val="16"/>
          <w:szCs w:val="16"/>
          <w:lang w:val="en-US"/>
        </w:rPr>
      </w:pPr>
      <w:r w:rsidRPr="002774D9">
        <w:rPr>
          <w:sz w:val="16"/>
          <w:szCs w:val="16"/>
          <w:lang w:val="en-US"/>
        </w:rPr>
        <w:t xml:space="preserve">                    existing.requiredPersonnel[i] = existingJob;</w:t>
      </w:r>
    </w:p>
    <w:p w14:paraId="5D62BB51"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2FB8F5DB" w14:textId="77777777" w:rsidR="002774D9" w:rsidRPr="002774D9" w:rsidRDefault="002774D9" w:rsidP="002774D9">
      <w:pPr>
        <w:rPr>
          <w:sz w:val="16"/>
          <w:szCs w:val="16"/>
        </w:rPr>
      </w:pPr>
      <w:r w:rsidRPr="002774D9">
        <w:rPr>
          <w:sz w:val="16"/>
          <w:szCs w:val="16"/>
        </w:rPr>
        <w:t xml:space="preserve">                else</w:t>
      </w:r>
    </w:p>
    <w:p w14:paraId="65BCADD2" w14:textId="77777777" w:rsidR="002774D9" w:rsidRPr="002774D9" w:rsidRDefault="002774D9" w:rsidP="002774D9">
      <w:pPr>
        <w:rPr>
          <w:sz w:val="16"/>
          <w:szCs w:val="16"/>
        </w:rPr>
      </w:pPr>
      <w:r w:rsidRPr="002774D9">
        <w:rPr>
          <w:sz w:val="16"/>
          <w:szCs w:val="16"/>
        </w:rPr>
        <w:t xml:space="preserve">                {</w:t>
      </w:r>
    </w:p>
    <w:p w14:paraId="12653446"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4F9312E2"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58483D72" w14:textId="77777777" w:rsidR="002774D9" w:rsidRPr="002774D9" w:rsidRDefault="002774D9" w:rsidP="002774D9">
      <w:pPr>
        <w:rPr>
          <w:sz w:val="16"/>
          <w:szCs w:val="16"/>
          <w:lang w:val="en-US"/>
        </w:rPr>
      </w:pPr>
      <w:r w:rsidRPr="002774D9">
        <w:rPr>
          <w:sz w:val="16"/>
          <w:szCs w:val="16"/>
          <w:lang w:val="en-US"/>
        </w:rPr>
        <w:t xml:space="preserve">                }</w:t>
      </w:r>
    </w:p>
    <w:p w14:paraId="666A13FB" w14:textId="77777777" w:rsidR="002774D9" w:rsidRPr="002774D9" w:rsidRDefault="002774D9" w:rsidP="002774D9">
      <w:pPr>
        <w:rPr>
          <w:sz w:val="16"/>
          <w:szCs w:val="16"/>
          <w:lang w:val="en-US"/>
        </w:rPr>
      </w:pPr>
      <w:r w:rsidRPr="002774D9">
        <w:rPr>
          <w:sz w:val="16"/>
          <w:szCs w:val="16"/>
          <w:lang w:val="en-US"/>
        </w:rPr>
        <w:t xml:space="preserve">            }</w:t>
      </w:r>
    </w:p>
    <w:p w14:paraId="0E8D6EA9" w14:textId="77777777" w:rsidR="002774D9" w:rsidRPr="002774D9" w:rsidRDefault="002774D9" w:rsidP="002774D9">
      <w:pPr>
        <w:rPr>
          <w:sz w:val="16"/>
          <w:szCs w:val="16"/>
          <w:lang w:val="en-US"/>
        </w:rPr>
      </w:pPr>
      <w:r w:rsidRPr="002774D9">
        <w:rPr>
          <w:sz w:val="16"/>
          <w:szCs w:val="16"/>
          <w:lang w:val="en-US"/>
        </w:rPr>
        <w:t xml:space="preserve">        }</w:t>
      </w:r>
    </w:p>
    <w:p w14:paraId="62DB0124" w14:textId="77777777" w:rsidR="002774D9" w:rsidRPr="002774D9" w:rsidRDefault="002774D9" w:rsidP="002774D9">
      <w:pPr>
        <w:rPr>
          <w:sz w:val="16"/>
          <w:szCs w:val="16"/>
          <w:lang w:val="en-US"/>
        </w:rPr>
      </w:pPr>
      <w:r w:rsidRPr="002774D9">
        <w:rPr>
          <w:sz w:val="16"/>
          <w:szCs w:val="16"/>
          <w:lang w:val="en-US"/>
        </w:rPr>
        <w:lastRenderedPageBreak/>
        <w:t xml:space="preserve">        if (existing.department != null)</w:t>
      </w:r>
    </w:p>
    <w:p w14:paraId="06C7A151" w14:textId="77777777" w:rsidR="002774D9" w:rsidRPr="002774D9" w:rsidRDefault="002774D9" w:rsidP="002774D9">
      <w:pPr>
        <w:rPr>
          <w:sz w:val="16"/>
          <w:szCs w:val="16"/>
          <w:lang w:val="en-US"/>
        </w:rPr>
      </w:pPr>
      <w:r w:rsidRPr="002774D9">
        <w:rPr>
          <w:sz w:val="16"/>
          <w:szCs w:val="16"/>
          <w:lang w:val="en-US"/>
        </w:rPr>
        <w:t xml:space="preserve">        {</w:t>
      </w:r>
    </w:p>
    <w:p w14:paraId="33844EBC" w14:textId="77777777" w:rsidR="002774D9" w:rsidRPr="002774D9" w:rsidRDefault="002774D9" w:rsidP="002774D9">
      <w:pPr>
        <w:rPr>
          <w:sz w:val="16"/>
          <w:szCs w:val="16"/>
          <w:lang w:val="en-US"/>
        </w:rPr>
      </w:pPr>
      <w:r w:rsidRPr="002774D9">
        <w:rPr>
          <w:sz w:val="16"/>
          <w:szCs w:val="16"/>
          <w:lang w:val="en-US"/>
        </w:rPr>
        <w:t xml:space="preserve">            var existingDepartment = await _repoDepartment.GetByIdAsync(existing.department.id);</w:t>
      </w:r>
    </w:p>
    <w:p w14:paraId="75CD3F83" w14:textId="77777777" w:rsidR="002774D9" w:rsidRPr="002774D9" w:rsidRDefault="002774D9" w:rsidP="002774D9">
      <w:pPr>
        <w:rPr>
          <w:sz w:val="16"/>
          <w:szCs w:val="16"/>
          <w:lang w:val="en-US"/>
        </w:rPr>
      </w:pPr>
    </w:p>
    <w:p w14:paraId="5E0A6DCA" w14:textId="77777777" w:rsidR="002774D9" w:rsidRPr="002774D9" w:rsidRDefault="002774D9" w:rsidP="002774D9">
      <w:pPr>
        <w:rPr>
          <w:sz w:val="16"/>
          <w:szCs w:val="16"/>
          <w:lang w:val="en-US"/>
        </w:rPr>
      </w:pPr>
      <w:r w:rsidRPr="002774D9">
        <w:rPr>
          <w:sz w:val="16"/>
          <w:szCs w:val="16"/>
          <w:lang w:val="en-US"/>
        </w:rPr>
        <w:t xml:space="preserve">            if (existingDepartment != null)</w:t>
      </w:r>
    </w:p>
    <w:p w14:paraId="5122B91F" w14:textId="77777777" w:rsidR="002774D9" w:rsidRPr="002774D9" w:rsidRDefault="002774D9" w:rsidP="002774D9">
      <w:pPr>
        <w:rPr>
          <w:sz w:val="16"/>
          <w:szCs w:val="16"/>
          <w:lang w:val="en-US"/>
        </w:rPr>
      </w:pPr>
      <w:r w:rsidRPr="002774D9">
        <w:rPr>
          <w:sz w:val="16"/>
          <w:szCs w:val="16"/>
          <w:lang w:val="en-US"/>
        </w:rPr>
        <w:t xml:space="preserve">            {</w:t>
      </w:r>
    </w:p>
    <w:p w14:paraId="3C24B2D4" w14:textId="77777777" w:rsidR="002774D9" w:rsidRPr="002774D9" w:rsidRDefault="002774D9" w:rsidP="002774D9">
      <w:pPr>
        <w:rPr>
          <w:sz w:val="16"/>
          <w:szCs w:val="16"/>
          <w:lang w:val="en-US"/>
        </w:rPr>
      </w:pPr>
      <w:r w:rsidRPr="002774D9">
        <w:rPr>
          <w:sz w:val="16"/>
          <w:szCs w:val="16"/>
          <w:lang w:val="en-US"/>
        </w:rPr>
        <w:t xml:space="preserve">                existing.department = existingDepartment;</w:t>
      </w:r>
    </w:p>
    <w:p w14:paraId="66ED3D5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36561F26" w14:textId="77777777" w:rsidR="002774D9" w:rsidRPr="002774D9" w:rsidRDefault="002774D9" w:rsidP="002774D9">
      <w:pPr>
        <w:rPr>
          <w:sz w:val="16"/>
          <w:szCs w:val="16"/>
        </w:rPr>
      </w:pPr>
      <w:r w:rsidRPr="002774D9">
        <w:rPr>
          <w:sz w:val="16"/>
          <w:szCs w:val="16"/>
        </w:rPr>
        <w:t xml:space="preserve">            else</w:t>
      </w:r>
    </w:p>
    <w:p w14:paraId="20F5BCAA" w14:textId="77777777" w:rsidR="002774D9" w:rsidRPr="002774D9" w:rsidRDefault="002774D9" w:rsidP="002774D9">
      <w:pPr>
        <w:rPr>
          <w:sz w:val="16"/>
          <w:szCs w:val="16"/>
        </w:rPr>
      </w:pPr>
      <w:r w:rsidRPr="002774D9">
        <w:rPr>
          <w:sz w:val="16"/>
          <w:szCs w:val="16"/>
        </w:rPr>
        <w:t xml:space="preserve">            {</w:t>
      </w:r>
    </w:p>
    <w:p w14:paraId="0E5380A8"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347B57AB"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7ADEFC28" w14:textId="77777777" w:rsidR="002774D9" w:rsidRPr="002774D9" w:rsidRDefault="002774D9" w:rsidP="002774D9">
      <w:pPr>
        <w:rPr>
          <w:sz w:val="16"/>
          <w:szCs w:val="16"/>
          <w:lang w:val="en-US"/>
        </w:rPr>
      </w:pPr>
      <w:r w:rsidRPr="002774D9">
        <w:rPr>
          <w:sz w:val="16"/>
          <w:szCs w:val="16"/>
          <w:lang w:val="en-US"/>
        </w:rPr>
        <w:t xml:space="preserve">            }</w:t>
      </w:r>
    </w:p>
    <w:p w14:paraId="577C7DD8" w14:textId="77777777" w:rsidR="002774D9" w:rsidRPr="002774D9" w:rsidRDefault="002774D9" w:rsidP="002774D9">
      <w:pPr>
        <w:rPr>
          <w:sz w:val="16"/>
          <w:szCs w:val="16"/>
          <w:lang w:val="en-US"/>
        </w:rPr>
      </w:pPr>
      <w:r w:rsidRPr="002774D9">
        <w:rPr>
          <w:sz w:val="16"/>
          <w:szCs w:val="16"/>
          <w:lang w:val="en-US"/>
        </w:rPr>
        <w:t xml:space="preserve">        }</w:t>
      </w:r>
    </w:p>
    <w:p w14:paraId="5DF4B649" w14:textId="77777777" w:rsidR="002774D9" w:rsidRPr="002774D9" w:rsidRDefault="002774D9" w:rsidP="002774D9">
      <w:pPr>
        <w:rPr>
          <w:sz w:val="16"/>
          <w:szCs w:val="16"/>
          <w:lang w:val="en-US"/>
        </w:rPr>
      </w:pPr>
    </w:p>
    <w:p w14:paraId="1002012A" w14:textId="77777777" w:rsidR="002774D9" w:rsidRPr="002774D9" w:rsidRDefault="002774D9" w:rsidP="002774D9">
      <w:pPr>
        <w:rPr>
          <w:sz w:val="16"/>
          <w:szCs w:val="16"/>
          <w:lang w:val="en-US"/>
        </w:rPr>
      </w:pPr>
      <w:r w:rsidRPr="002774D9">
        <w:rPr>
          <w:sz w:val="16"/>
          <w:szCs w:val="16"/>
          <w:lang w:val="en-US"/>
        </w:rPr>
        <w:t xml:space="preserve">        await _repo.UpdateAsync(existing);</w:t>
      </w:r>
    </w:p>
    <w:p w14:paraId="37F3584A" w14:textId="77777777" w:rsidR="002774D9" w:rsidRPr="002774D9" w:rsidRDefault="002774D9" w:rsidP="002774D9">
      <w:pPr>
        <w:rPr>
          <w:sz w:val="16"/>
          <w:szCs w:val="16"/>
          <w:lang w:val="en-US"/>
        </w:rPr>
      </w:pPr>
      <w:r w:rsidRPr="002774D9">
        <w:rPr>
          <w:sz w:val="16"/>
          <w:szCs w:val="16"/>
          <w:lang w:val="en-US"/>
        </w:rPr>
        <w:t xml:space="preserve">        await _repo.SaveAsync();</w:t>
      </w:r>
    </w:p>
    <w:p w14:paraId="0D8ED2EC" w14:textId="77777777" w:rsidR="002774D9" w:rsidRPr="002774D9" w:rsidRDefault="002774D9" w:rsidP="002774D9">
      <w:pPr>
        <w:rPr>
          <w:sz w:val="16"/>
          <w:szCs w:val="16"/>
          <w:lang w:val="en-US"/>
        </w:rPr>
      </w:pPr>
      <w:r w:rsidRPr="002774D9">
        <w:rPr>
          <w:sz w:val="16"/>
          <w:szCs w:val="16"/>
          <w:lang w:val="en-US"/>
        </w:rPr>
        <w:t xml:space="preserve">        return Ok(existing);</w:t>
      </w:r>
    </w:p>
    <w:p w14:paraId="3B3E5883" w14:textId="77777777" w:rsidR="002774D9" w:rsidRPr="002774D9" w:rsidRDefault="002774D9" w:rsidP="002774D9">
      <w:pPr>
        <w:rPr>
          <w:sz w:val="16"/>
          <w:szCs w:val="16"/>
          <w:lang w:val="en-US"/>
        </w:rPr>
      </w:pPr>
      <w:r w:rsidRPr="002774D9">
        <w:rPr>
          <w:sz w:val="16"/>
          <w:szCs w:val="16"/>
          <w:lang w:val="en-US"/>
        </w:rPr>
        <w:t xml:space="preserve">    }</w:t>
      </w:r>
    </w:p>
    <w:p w14:paraId="61D67CF1" w14:textId="77777777" w:rsidR="002774D9" w:rsidRPr="002774D9" w:rsidRDefault="002774D9" w:rsidP="002774D9">
      <w:pPr>
        <w:rPr>
          <w:sz w:val="16"/>
          <w:szCs w:val="16"/>
          <w:lang w:val="en-US"/>
        </w:rPr>
      </w:pPr>
    </w:p>
    <w:p w14:paraId="7C842434" w14:textId="77777777" w:rsidR="002774D9" w:rsidRPr="002774D9" w:rsidRDefault="002774D9" w:rsidP="002774D9">
      <w:pPr>
        <w:rPr>
          <w:sz w:val="16"/>
          <w:szCs w:val="16"/>
          <w:lang w:val="en-US"/>
        </w:rPr>
      </w:pPr>
      <w:r w:rsidRPr="002774D9">
        <w:rPr>
          <w:sz w:val="16"/>
          <w:szCs w:val="16"/>
          <w:lang w:val="en-US"/>
        </w:rPr>
        <w:t xml:space="preserve">    [HttpDelete("delete/{id}")]</w:t>
      </w:r>
    </w:p>
    <w:p w14:paraId="746DEC5A" w14:textId="77777777" w:rsidR="002774D9" w:rsidRPr="002774D9" w:rsidRDefault="002774D9" w:rsidP="002774D9">
      <w:pPr>
        <w:rPr>
          <w:sz w:val="16"/>
          <w:szCs w:val="16"/>
          <w:lang w:val="en-US"/>
        </w:rPr>
      </w:pPr>
      <w:r w:rsidRPr="002774D9">
        <w:rPr>
          <w:sz w:val="16"/>
          <w:szCs w:val="16"/>
          <w:lang w:val="en-US"/>
        </w:rPr>
        <w:t xml:space="preserve">    [AuthorizeWithSid]</w:t>
      </w:r>
    </w:p>
    <w:p w14:paraId="38113680" w14:textId="77777777" w:rsidR="002774D9" w:rsidRPr="002774D9" w:rsidRDefault="002774D9" w:rsidP="002774D9">
      <w:pPr>
        <w:rPr>
          <w:sz w:val="16"/>
          <w:szCs w:val="16"/>
          <w:lang w:val="en-US"/>
        </w:rPr>
      </w:pPr>
      <w:r w:rsidRPr="002774D9">
        <w:rPr>
          <w:sz w:val="16"/>
          <w:szCs w:val="16"/>
          <w:lang w:val="en-US"/>
        </w:rPr>
        <w:t xml:space="preserve">    public async Task&lt;IActionResult&gt; Delete(int id)</w:t>
      </w:r>
    </w:p>
    <w:p w14:paraId="0764A572" w14:textId="77777777" w:rsidR="002774D9" w:rsidRPr="002774D9" w:rsidRDefault="002774D9" w:rsidP="002774D9">
      <w:pPr>
        <w:rPr>
          <w:sz w:val="16"/>
          <w:szCs w:val="16"/>
          <w:lang w:val="en-US"/>
        </w:rPr>
      </w:pPr>
      <w:r w:rsidRPr="002774D9">
        <w:rPr>
          <w:sz w:val="16"/>
          <w:szCs w:val="16"/>
          <w:lang w:val="en-US"/>
        </w:rPr>
        <w:t xml:space="preserve">    {</w:t>
      </w:r>
    </w:p>
    <w:p w14:paraId="3B2BAAD4" w14:textId="77777777" w:rsidR="002774D9" w:rsidRPr="002774D9" w:rsidRDefault="002774D9" w:rsidP="002774D9">
      <w:pPr>
        <w:rPr>
          <w:sz w:val="16"/>
          <w:szCs w:val="16"/>
          <w:lang w:val="en-US"/>
        </w:rPr>
      </w:pPr>
      <w:r w:rsidRPr="002774D9">
        <w:rPr>
          <w:sz w:val="16"/>
          <w:szCs w:val="16"/>
          <w:lang w:val="en-US"/>
        </w:rPr>
        <w:t xml:space="preserve">        var existing = await _repo.GetByIdAsync(id);</w:t>
      </w:r>
    </w:p>
    <w:p w14:paraId="15456B7F"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2339B0DE" w14:textId="77777777" w:rsidR="002774D9" w:rsidRPr="002774D9" w:rsidRDefault="002774D9" w:rsidP="002774D9">
      <w:pPr>
        <w:rPr>
          <w:sz w:val="16"/>
          <w:szCs w:val="16"/>
          <w:lang w:val="en-US"/>
        </w:rPr>
      </w:pPr>
    </w:p>
    <w:p w14:paraId="7743044B" w14:textId="77777777" w:rsidR="002774D9" w:rsidRPr="002774D9" w:rsidRDefault="002774D9" w:rsidP="002774D9">
      <w:pPr>
        <w:rPr>
          <w:sz w:val="16"/>
          <w:szCs w:val="16"/>
          <w:lang w:val="en-US"/>
        </w:rPr>
      </w:pPr>
      <w:r w:rsidRPr="002774D9">
        <w:rPr>
          <w:sz w:val="16"/>
          <w:szCs w:val="16"/>
          <w:lang w:val="en-US"/>
        </w:rPr>
        <w:t xml:space="preserve">        await _repo.DeleteAsync(existing);</w:t>
      </w:r>
    </w:p>
    <w:p w14:paraId="6108B4AB" w14:textId="77777777" w:rsidR="002774D9" w:rsidRPr="002774D9" w:rsidRDefault="002774D9" w:rsidP="002774D9">
      <w:pPr>
        <w:rPr>
          <w:sz w:val="16"/>
          <w:szCs w:val="16"/>
          <w:lang w:val="en-US"/>
        </w:rPr>
      </w:pPr>
      <w:r w:rsidRPr="002774D9">
        <w:rPr>
          <w:sz w:val="16"/>
          <w:szCs w:val="16"/>
          <w:lang w:val="en-US"/>
        </w:rPr>
        <w:t xml:space="preserve">        await _repo.SaveAsync();</w:t>
      </w:r>
    </w:p>
    <w:p w14:paraId="2607F50A" w14:textId="77777777" w:rsidR="002774D9" w:rsidRPr="002774D9" w:rsidRDefault="002774D9" w:rsidP="002774D9">
      <w:pPr>
        <w:rPr>
          <w:sz w:val="16"/>
          <w:szCs w:val="16"/>
          <w:lang w:val="en-US"/>
        </w:rPr>
      </w:pPr>
      <w:r w:rsidRPr="002774D9">
        <w:rPr>
          <w:sz w:val="16"/>
          <w:szCs w:val="16"/>
          <w:lang w:val="en-US"/>
        </w:rPr>
        <w:t xml:space="preserve">        return Ok(new { message = "Reception deleted" });</w:t>
      </w:r>
    </w:p>
    <w:p w14:paraId="1A505036" w14:textId="77777777" w:rsidR="002774D9" w:rsidRPr="002774D9" w:rsidRDefault="002774D9" w:rsidP="002774D9">
      <w:pPr>
        <w:rPr>
          <w:sz w:val="16"/>
          <w:szCs w:val="16"/>
          <w:lang w:val="en-US"/>
        </w:rPr>
      </w:pPr>
      <w:r w:rsidRPr="002774D9">
        <w:rPr>
          <w:sz w:val="16"/>
          <w:szCs w:val="16"/>
          <w:lang w:val="en-US"/>
        </w:rPr>
        <w:t xml:space="preserve">    }</w:t>
      </w:r>
    </w:p>
    <w:p w14:paraId="1621D759" w14:textId="77777777" w:rsidR="002774D9" w:rsidRPr="002774D9" w:rsidRDefault="002774D9" w:rsidP="002774D9">
      <w:pPr>
        <w:rPr>
          <w:sz w:val="16"/>
          <w:szCs w:val="16"/>
          <w:lang w:val="en-US"/>
        </w:rPr>
      </w:pPr>
      <w:r w:rsidRPr="002774D9">
        <w:rPr>
          <w:sz w:val="16"/>
          <w:szCs w:val="16"/>
          <w:lang w:val="en-US"/>
        </w:rPr>
        <w:t>}</w:t>
      </w:r>
    </w:p>
    <w:p w14:paraId="2B4F3FDC" w14:textId="77777777" w:rsidR="002774D9" w:rsidRPr="002774D9" w:rsidRDefault="002774D9" w:rsidP="002774D9">
      <w:pPr>
        <w:rPr>
          <w:sz w:val="16"/>
          <w:szCs w:val="16"/>
          <w:lang w:val="en-US"/>
        </w:rPr>
      </w:pPr>
    </w:p>
    <w:p w14:paraId="1A519C30" w14:textId="77777777" w:rsidR="002774D9" w:rsidRPr="002774D9" w:rsidRDefault="002774D9" w:rsidP="002774D9">
      <w:pPr>
        <w:rPr>
          <w:sz w:val="16"/>
          <w:szCs w:val="16"/>
          <w:lang w:val="en-US"/>
        </w:rPr>
      </w:pPr>
    </w:p>
    <w:p w14:paraId="47E198EE" w14:textId="77777777" w:rsidR="002774D9" w:rsidRPr="002774D9" w:rsidRDefault="002774D9" w:rsidP="002774D9">
      <w:pPr>
        <w:rPr>
          <w:sz w:val="16"/>
          <w:szCs w:val="16"/>
          <w:lang w:val="en-US"/>
        </w:rPr>
      </w:pPr>
    </w:p>
    <w:p w14:paraId="34B4C4D8" w14:textId="77777777" w:rsidR="002774D9" w:rsidRPr="002774D9" w:rsidRDefault="002774D9" w:rsidP="002774D9">
      <w:pPr>
        <w:rPr>
          <w:sz w:val="16"/>
          <w:szCs w:val="16"/>
          <w:lang w:val="en-US"/>
        </w:rPr>
      </w:pPr>
      <w:r w:rsidRPr="002774D9">
        <w:rPr>
          <w:sz w:val="16"/>
          <w:szCs w:val="16"/>
          <w:lang w:val="en-US"/>
        </w:rPr>
        <w:t>// ==== D:\piaps\Schedule\API\Controllers\WorkersController.cs ====</w:t>
      </w:r>
    </w:p>
    <w:p w14:paraId="15F058E7"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AspNetCore.Mvc;</w:t>
      </w:r>
    </w:p>
    <w:p w14:paraId="408F65DE" w14:textId="77777777" w:rsidR="002774D9" w:rsidRPr="002774D9" w:rsidRDefault="002774D9" w:rsidP="002774D9">
      <w:pPr>
        <w:rPr>
          <w:sz w:val="16"/>
          <w:szCs w:val="16"/>
          <w:lang w:val="en-US"/>
        </w:rPr>
      </w:pPr>
      <w:r w:rsidRPr="002774D9">
        <w:rPr>
          <w:sz w:val="16"/>
          <w:szCs w:val="16"/>
          <w:lang w:val="en-US"/>
        </w:rPr>
        <w:t>using Microsoft.EntityFrameworkCore;</w:t>
      </w:r>
    </w:p>
    <w:p w14:paraId="5843C838" w14:textId="77777777" w:rsidR="002774D9" w:rsidRPr="002774D9" w:rsidRDefault="002774D9" w:rsidP="002774D9">
      <w:pPr>
        <w:rPr>
          <w:sz w:val="16"/>
          <w:szCs w:val="16"/>
          <w:lang w:val="en-US"/>
        </w:rPr>
      </w:pPr>
      <w:r w:rsidRPr="002774D9">
        <w:rPr>
          <w:sz w:val="16"/>
          <w:szCs w:val="16"/>
          <w:lang w:val="en-US"/>
        </w:rPr>
        <w:t>using Models;</w:t>
      </w:r>
    </w:p>
    <w:p w14:paraId="3B64ECA1" w14:textId="77777777" w:rsidR="002774D9" w:rsidRPr="002774D9" w:rsidRDefault="002774D9" w:rsidP="002774D9">
      <w:pPr>
        <w:rPr>
          <w:sz w:val="16"/>
          <w:szCs w:val="16"/>
          <w:lang w:val="en-US"/>
        </w:rPr>
      </w:pPr>
      <w:r w:rsidRPr="002774D9">
        <w:rPr>
          <w:sz w:val="16"/>
          <w:szCs w:val="16"/>
          <w:lang w:val="en-US"/>
        </w:rPr>
        <w:t>using Repositories.Interfaces;</w:t>
      </w:r>
    </w:p>
    <w:p w14:paraId="29D69FA0" w14:textId="77777777" w:rsidR="002774D9" w:rsidRPr="002774D9" w:rsidRDefault="002774D9" w:rsidP="002774D9">
      <w:pPr>
        <w:rPr>
          <w:sz w:val="16"/>
          <w:szCs w:val="16"/>
          <w:lang w:val="en-US"/>
        </w:rPr>
      </w:pPr>
    </w:p>
    <w:p w14:paraId="29B68D60" w14:textId="77777777" w:rsidR="002774D9" w:rsidRPr="002774D9" w:rsidRDefault="002774D9" w:rsidP="002774D9">
      <w:pPr>
        <w:rPr>
          <w:sz w:val="16"/>
          <w:szCs w:val="16"/>
          <w:lang w:val="en-US"/>
        </w:rPr>
      </w:pPr>
      <w:r w:rsidRPr="002774D9">
        <w:rPr>
          <w:sz w:val="16"/>
          <w:szCs w:val="16"/>
          <w:lang w:val="en-US"/>
        </w:rPr>
        <w:t>[ApiController]</w:t>
      </w:r>
    </w:p>
    <w:p w14:paraId="5B5A63F4" w14:textId="77777777" w:rsidR="002774D9" w:rsidRPr="002774D9" w:rsidRDefault="002774D9" w:rsidP="002774D9">
      <w:pPr>
        <w:rPr>
          <w:sz w:val="16"/>
          <w:szCs w:val="16"/>
          <w:lang w:val="en-US"/>
        </w:rPr>
      </w:pPr>
      <w:r w:rsidRPr="002774D9">
        <w:rPr>
          <w:sz w:val="16"/>
          <w:szCs w:val="16"/>
          <w:lang w:val="en-US"/>
        </w:rPr>
        <w:t>[Route("api/worker")]</w:t>
      </w:r>
    </w:p>
    <w:p w14:paraId="35B97DCE" w14:textId="77777777" w:rsidR="002774D9" w:rsidRPr="002774D9" w:rsidRDefault="002774D9" w:rsidP="002774D9">
      <w:pPr>
        <w:rPr>
          <w:sz w:val="16"/>
          <w:szCs w:val="16"/>
          <w:lang w:val="en-US"/>
        </w:rPr>
      </w:pPr>
      <w:r w:rsidRPr="002774D9">
        <w:rPr>
          <w:sz w:val="16"/>
          <w:szCs w:val="16"/>
          <w:lang w:val="en-US"/>
        </w:rPr>
        <w:t>public class WorkersController : ControllerBase</w:t>
      </w:r>
    </w:p>
    <w:p w14:paraId="281C0C79" w14:textId="77777777" w:rsidR="002774D9" w:rsidRPr="002774D9" w:rsidRDefault="002774D9" w:rsidP="002774D9">
      <w:pPr>
        <w:rPr>
          <w:sz w:val="16"/>
          <w:szCs w:val="16"/>
          <w:lang w:val="en-US"/>
        </w:rPr>
      </w:pPr>
      <w:r w:rsidRPr="002774D9">
        <w:rPr>
          <w:sz w:val="16"/>
          <w:szCs w:val="16"/>
          <w:lang w:val="en-US"/>
        </w:rPr>
        <w:t>{</w:t>
      </w:r>
    </w:p>
    <w:p w14:paraId="5717401E" w14:textId="77777777" w:rsidR="002774D9" w:rsidRPr="002774D9" w:rsidRDefault="002774D9" w:rsidP="002774D9">
      <w:pPr>
        <w:rPr>
          <w:sz w:val="16"/>
          <w:szCs w:val="16"/>
          <w:lang w:val="en-US"/>
        </w:rPr>
      </w:pPr>
      <w:r w:rsidRPr="002774D9">
        <w:rPr>
          <w:sz w:val="16"/>
          <w:szCs w:val="16"/>
          <w:lang w:val="en-US"/>
        </w:rPr>
        <w:t xml:space="preserve">    private readonly IRepository&lt;Worker&gt; _workerRepo;</w:t>
      </w:r>
    </w:p>
    <w:p w14:paraId="3203A7A6" w14:textId="77777777" w:rsidR="002774D9" w:rsidRPr="002774D9" w:rsidRDefault="002774D9" w:rsidP="002774D9">
      <w:pPr>
        <w:rPr>
          <w:sz w:val="16"/>
          <w:szCs w:val="16"/>
          <w:lang w:val="en-US"/>
        </w:rPr>
      </w:pPr>
      <w:r w:rsidRPr="002774D9">
        <w:rPr>
          <w:sz w:val="16"/>
          <w:szCs w:val="16"/>
          <w:lang w:val="en-US"/>
        </w:rPr>
        <w:t xml:space="preserve">    private readonly IRepository&lt;JobTitle&gt; _jobTitleRepo;</w:t>
      </w:r>
    </w:p>
    <w:p w14:paraId="51436298" w14:textId="77777777" w:rsidR="002774D9" w:rsidRPr="002774D9" w:rsidRDefault="002774D9" w:rsidP="002774D9">
      <w:pPr>
        <w:rPr>
          <w:sz w:val="16"/>
          <w:szCs w:val="16"/>
          <w:lang w:val="en-US"/>
        </w:rPr>
      </w:pPr>
    </w:p>
    <w:p w14:paraId="212A5283" w14:textId="77777777" w:rsidR="002774D9" w:rsidRPr="002774D9" w:rsidRDefault="002774D9" w:rsidP="002774D9">
      <w:pPr>
        <w:rPr>
          <w:sz w:val="16"/>
          <w:szCs w:val="16"/>
          <w:lang w:val="en-US"/>
        </w:rPr>
      </w:pPr>
      <w:r w:rsidRPr="002774D9">
        <w:rPr>
          <w:sz w:val="16"/>
          <w:szCs w:val="16"/>
          <w:lang w:val="en-US"/>
        </w:rPr>
        <w:t xml:space="preserve">    public WorkersController(IRepository&lt;Worker&gt; workerRepo, IRepository&lt;JobTitle&gt; jobTitleRepo)</w:t>
      </w:r>
    </w:p>
    <w:p w14:paraId="6FAC37A4" w14:textId="77777777" w:rsidR="002774D9" w:rsidRPr="002774D9" w:rsidRDefault="002774D9" w:rsidP="002774D9">
      <w:pPr>
        <w:rPr>
          <w:sz w:val="16"/>
          <w:szCs w:val="16"/>
          <w:lang w:val="en-US"/>
        </w:rPr>
      </w:pPr>
      <w:r w:rsidRPr="002774D9">
        <w:rPr>
          <w:sz w:val="16"/>
          <w:szCs w:val="16"/>
          <w:lang w:val="en-US"/>
        </w:rPr>
        <w:t xml:space="preserve">    {</w:t>
      </w:r>
    </w:p>
    <w:p w14:paraId="3CDF766E" w14:textId="77777777" w:rsidR="002774D9" w:rsidRPr="002774D9" w:rsidRDefault="002774D9" w:rsidP="002774D9">
      <w:pPr>
        <w:rPr>
          <w:sz w:val="16"/>
          <w:szCs w:val="16"/>
          <w:lang w:val="en-US"/>
        </w:rPr>
      </w:pPr>
      <w:r w:rsidRPr="002774D9">
        <w:rPr>
          <w:sz w:val="16"/>
          <w:szCs w:val="16"/>
          <w:lang w:val="en-US"/>
        </w:rPr>
        <w:t xml:space="preserve">        _workerRepo = workerRepo;</w:t>
      </w:r>
    </w:p>
    <w:p w14:paraId="63CF2A82" w14:textId="77777777" w:rsidR="002774D9" w:rsidRPr="002774D9" w:rsidRDefault="002774D9" w:rsidP="002774D9">
      <w:pPr>
        <w:rPr>
          <w:sz w:val="16"/>
          <w:szCs w:val="16"/>
          <w:lang w:val="en-US"/>
        </w:rPr>
      </w:pPr>
      <w:r w:rsidRPr="002774D9">
        <w:rPr>
          <w:sz w:val="16"/>
          <w:szCs w:val="16"/>
          <w:lang w:val="en-US"/>
        </w:rPr>
        <w:t xml:space="preserve">        _jobTitleRepo = jobTitleRepo;</w:t>
      </w:r>
    </w:p>
    <w:p w14:paraId="1D9EA12F" w14:textId="77777777" w:rsidR="002774D9" w:rsidRPr="002774D9" w:rsidRDefault="002774D9" w:rsidP="002774D9">
      <w:pPr>
        <w:rPr>
          <w:sz w:val="16"/>
          <w:szCs w:val="16"/>
          <w:lang w:val="en-US"/>
        </w:rPr>
      </w:pPr>
      <w:r w:rsidRPr="002774D9">
        <w:rPr>
          <w:sz w:val="16"/>
          <w:szCs w:val="16"/>
          <w:lang w:val="en-US"/>
        </w:rPr>
        <w:t xml:space="preserve">    }</w:t>
      </w:r>
    </w:p>
    <w:p w14:paraId="699A4763" w14:textId="77777777" w:rsidR="002774D9" w:rsidRPr="002774D9" w:rsidRDefault="002774D9" w:rsidP="002774D9">
      <w:pPr>
        <w:rPr>
          <w:sz w:val="16"/>
          <w:szCs w:val="16"/>
          <w:lang w:val="en-US"/>
        </w:rPr>
      </w:pPr>
    </w:p>
    <w:p w14:paraId="5EB18D76" w14:textId="77777777" w:rsidR="002774D9" w:rsidRPr="002774D9" w:rsidRDefault="002774D9" w:rsidP="002774D9">
      <w:pPr>
        <w:rPr>
          <w:sz w:val="16"/>
          <w:szCs w:val="16"/>
          <w:lang w:val="en-US"/>
        </w:rPr>
      </w:pPr>
      <w:r w:rsidRPr="002774D9">
        <w:rPr>
          <w:sz w:val="16"/>
          <w:szCs w:val="16"/>
          <w:lang w:val="en-US"/>
        </w:rPr>
        <w:t xml:space="preserve">    [HttpGet("get-all")]</w:t>
      </w:r>
    </w:p>
    <w:p w14:paraId="5C8CC24E" w14:textId="77777777" w:rsidR="002774D9" w:rsidRPr="002774D9" w:rsidRDefault="002774D9" w:rsidP="002774D9">
      <w:pPr>
        <w:rPr>
          <w:sz w:val="16"/>
          <w:szCs w:val="16"/>
          <w:lang w:val="en-US"/>
        </w:rPr>
      </w:pPr>
      <w:r w:rsidRPr="002774D9">
        <w:rPr>
          <w:sz w:val="16"/>
          <w:szCs w:val="16"/>
          <w:lang w:val="en-US"/>
        </w:rPr>
        <w:t xml:space="preserve">    [AuthorizeWithSid]</w:t>
      </w:r>
    </w:p>
    <w:p w14:paraId="1F070D65" w14:textId="77777777" w:rsidR="002774D9" w:rsidRPr="002774D9" w:rsidRDefault="002774D9" w:rsidP="002774D9">
      <w:pPr>
        <w:rPr>
          <w:sz w:val="16"/>
          <w:szCs w:val="16"/>
          <w:lang w:val="en-US"/>
        </w:rPr>
      </w:pPr>
      <w:r w:rsidRPr="002774D9">
        <w:rPr>
          <w:sz w:val="16"/>
          <w:szCs w:val="16"/>
          <w:lang w:val="en-US"/>
        </w:rPr>
        <w:t xml:space="preserve">    public async Task&lt;IActionResult&gt; GetAll()</w:t>
      </w:r>
    </w:p>
    <w:p w14:paraId="6C99941C" w14:textId="77777777" w:rsidR="002774D9" w:rsidRPr="002774D9" w:rsidRDefault="002774D9" w:rsidP="002774D9">
      <w:pPr>
        <w:rPr>
          <w:sz w:val="16"/>
          <w:szCs w:val="16"/>
          <w:lang w:val="en-US"/>
        </w:rPr>
      </w:pPr>
      <w:r w:rsidRPr="002774D9">
        <w:rPr>
          <w:sz w:val="16"/>
          <w:szCs w:val="16"/>
          <w:lang w:val="en-US"/>
        </w:rPr>
        <w:t xml:space="preserve">    {</w:t>
      </w:r>
    </w:p>
    <w:p w14:paraId="5AD3EDC2" w14:textId="77777777" w:rsidR="002774D9" w:rsidRPr="002774D9" w:rsidRDefault="002774D9" w:rsidP="002774D9">
      <w:pPr>
        <w:rPr>
          <w:sz w:val="16"/>
          <w:szCs w:val="16"/>
          <w:lang w:val="en-US"/>
        </w:rPr>
      </w:pPr>
      <w:r w:rsidRPr="002774D9">
        <w:rPr>
          <w:sz w:val="16"/>
          <w:szCs w:val="16"/>
          <w:lang w:val="en-US"/>
        </w:rPr>
        <w:t xml:space="preserve">        var workers = await _workerRepo.GetAllAsync();</w:t>
      </w:r>
    </w:p>
    <w:p w14:paraId="0F55016C" w14:textId="77777777" w:rsidR="002774D9" w:rsidRPr="002774D9" w:rsidRDefault="002774D9" w:rsidP="002774D9">
      <w:pPr>
        <w:rPr>
          <w:sz w:val="16"/>
          <w:szCs w:val="16"/>
          <w:lang w:val="en-US"/>
        </w:rPr>
      </w:pPr>
      <w:r w:rsidRPr="002774D9">
        <w:rPr>
          <w:sz w:val="16"/>
          <w:szCs w:val="16"/>
          <w:lang w:val="en-US"/>
        </w:rPr>
        <w:t xml:space="preserve">        return Ok(workers);</w:t>
      </w:r>
    </w:p>
    <w:p w14:paraId="4B244CD2" w14:textId="77777777" w:rsidR="002774D9" w:rsidRPr="002774D9" w:rsidRDefault="002774D9" w:rsidP="002774D9">
      <w:pPr>
        <w:rPr>
          <w:sz w:val="16"/>
          <w:szCs w:val="16"/>
          <w:lang w:val="en-US"/>
        </w:rPr>
      </w:pPr>
      <w:r w:rsidRPr="002774D9">
        <w:rPr>
          <w:sz w:val="16"/>
          <w:szCs w:val="16"/>
          <w:lang w:val="en-US"/>
        </w:rPr>
        <w:t xml:space="preserve">    }</w:t>
      </w:r>
    </w:p>
    <w:p w14:paraId="4AA40428" w14:textId="77777777" w:rsidR="002774D9" w:rsidRPr="002774D9" w:rsidRDefault="002774D9" w:rsidP="002774D9">
      <w:pPr>
        <w:rPr>
          <w:sz w:val="16"/>
          <w:szCs w:val="16"/>
          <w:lang w:val="en-US"/>
        </w:rPr>
      </w:pPr>
    </w:p>
    <w:p w14:paraId="114053A4" w14:textId="77777777" w:rsidR="002774D9" w:rsidRPr="002774D9" w:rsidRDefault="002774D9" w:rsidP="002774D9">
      <w:pPr>
        <w:rPr>
          <w:sz w:val="16"/>
          <w:szCs w:val="16"/>
          <w:lang w:val="en-US"/>
        </w:rPr>
      </w:pPr>
      <w:r w:rsidRPr="002774D9">
        <w:rPr>
          <w:sz w:val="16"/>
          <w:szCs w:val="16"/>
          <w:lang w:val="en-US"/>
        </w:rPr>
        <w:t xml:space="preserve">    [HttpGet("get/{id}")]</w:t>
      </w:r>
    </w:p>
    <w:p w14:paraId="6BD57DA3" w14:textId="77777777" w:rsidR="002774D9" w:rsidRPr="002774D9" w:rsidRDefault="002774D9" w:rsidP="002774D9">
      <w:pPr>
        <w:rPr>
          <w:sz w:val="16"/>
          <w:szCs w:val="16"/>
          <w:lang w:val="en-US"/>
        </w:rPr>
      </w:pPr>
      <w:r w:rsidRPr="002774D9">
        <w:rPr>
          <w:sz w:val="16"/>
          <w:szCs w:val="16"/>
          <w:lang w:val="en-US"/>
        </w:rPr>
        <w:t xml:space="preserve">    [AuthorizeWithSid]</w:t>
      </w:r>
    </w:p>
    <w:p w14:paraId="7841C5DB" w14:textId="77777777" w:rsidR="002774D9" w:rsidRPr="002774D9" w:rsidRDefault="002774D9" w:rsidP="002774D9">
      <w:pPr>
        <w:rPr>
          <w:sz w:val="16"/>
          <w:szCs w:val="16"/>
          <w:lang w:val="en-US"/>
        </w:rPr>
      </w:pPr>
      <w:r w:rsidRPr="002774D9">
        <w:rPr>
          <w:sz w:val="16"/>
          <w:szCs w:val="16"/>
          <w:lang w:val="en-US"/>
        </w:rPr>
        <w:t xml:space="preserve">    public async Task&lt;IActionResult&gt; Get(int id)</w:t>
      </w:r>
    </w:p>
    <w:p w14:paraId="0E505547" w14:textId="77777777" w:rsidR="002774D9" w:rsidRPr="002774D9" w:rsidRDefault="002774D9" w:rsidP="002774D9">
      <w:pPr>
        <w:rPr>
          <w:sz w:val="16"/>
          <w:szCs w:val="16"/>
          <w:lang w:val="en-US"/>
        </w:rPr>
      </w:pPr>
      <w:r w:rsidRPr="002774D9">
        <w:rPr>
          <w:sz w:val="16"/>
          <w:szCs w:val="16"/>
          <w:lang w:val="en-US"/>
        </w:rPr>
        <w:t xml:space="preserve">    {</w:t>
      </w:r>
    </w:p>
    <w:p w14:paraId="3AE43BDE" w14:textId="77777777" w:rsidR="002774D9" w:rsidRPr="002774D9" w:rsidRDefault="002774D9" w:rsidP="002774D9">
      <w:pPr>
        <w:rPr>
          <w:sz w:val="16"/>
          <w:szCs w:val="16"/>
          <w:lang w:val="en-US"/>
        </w:rPr>
      </w:pPr>
      <w:r w:rsidRPr="002774D9">
        <w:rPr>
          <w:sz w:val="16"/>
          <w:szCs w:val="16"/>
          <w:lang w:val="en-US"/>
        </w:rPr>
        <w:lastRenderedPageBreak/>
        <w:t xml:space="preserve">        var worker = await _workerRepo.GetByIdAsync(id);</w:t>
      </w:r>
    </w:p>
    <w:p w14:paraId="60D97A87" w14:textId="77777777" w:rsidR="002774D9" w:rsidRPr="002774D9" w:rsidRDefault="002774D9" w:rsidP="002774D9">
      <w:pPr>
        <w:rPr>
          <w:sz w:val="16"/>
          <w:szCs w:val="16"/>
          <w:lang w:val="en-US"/>
        </w:rPr>
      </w:pPr>
      <w:r w:rsidRPr="002774D9">
        <w:rPr>
          <w:sz w:val="16"/>
          <w:szCs w:val="16"/>
          <w:lang w:val="en-US"/>
        </w:rPr>
        <w:t xml:space="preserve">        return worker is null ? NotFound() : Ok(worker);</w:t>
      </w:r>
    </w:p>
    <w:p w14:paraId="123E86CE" w14:textId="77777777" w:rsidR="002774D9" w:rsidRPr="002774D9" w:rsidRDefault="002774D9" w:rsidP="002774D9">
      <w:pPr>
        <w:rPr>
          <w:sz w:val="16"/>
          <w:szCs w:val="16"/>
          <w:lang w:val="en-US"/>
        </w:rPr>
      </w:pPr>
      <w:r w:rsidRPr="002774D9">
        <w:rPr>
          <w:sz w:val="16"/>
          <w:szCs w:val="16"/>
          <w:lang w:val="en-US"/>
        </w:rPr>
        <w:t xml:space="preserve">    }</w:t>
      </w:r>
    </w:p>
    <w:p w14:paraId="03C646AF" w14:textId="77777777" w:rsidR="002774D9" w:rsidRPr="002774D9" w:rsidRDefault="002774D9" w:rsidP="002774D9">
      <w:pPr>
        <w:rPr>
          <w:sz w:val="16"/>
          <w:szCs w:val="16"/>
          <w:lang w:val="en-US"/>
        </w:rPr>
      </w:pPr>
    </w:p>
    <w:p w14:paraId="689263BD" w14:textId="77777777" w:rsidR="002774D9" w:rsidRPr="002774D9" w:rsidRDefault="002774D9" w:rsidP="002774D9">
      <w:pPr>
        <w:rPr>
          <w:sz w:val="16"/>
          <w:szCs w:val="16"/>
          <w:lang w:val="en-US"/>
        </w:rPr>
      </w:pPr>
      <w:r w:rsidRPr="002774D9">
        <w:rPr>
          <w:sz w:val="16"/>
          <w:szCs w:val="16"/>
          <w:lang w:val="en-US"/>
        </w:rPr>
        <w:t xml:space="preserve">    [HttpPost("add")]</w:t>
      </w:r>
    </w:p>
    <w:p w14:paraId="53094464" w14:textId="77777777" w:rsidR="002774D9" w:rsidRPr="002774D9" w:rsidRDefault="002774D9" w:rsidP="002774D9">
      <w:pPr>
        <w:rPr>
          <w:sz w:val="16"/>
          <w:szCs w:val="16"/>
          <w:lang w:val="en-US"/>
        </w:rPr>
      </w:pPr>
      <w:r w:rsidRPr="002774D9">
        <w:rPr>
          <w:sz w:val="16"/>
          <w:szCs w:val="16"/>
          <w:lang w:val="en-US"/>
        </w:rPr>
        <w:t xml:space="preserve">    [AuthorizeWithSid]</w:t>
      </w:r>
    </w:p>
    <w:p w14:paraId="25919E66" w14:textId="77777777" w:rsidR="002774D9" w:rsidRPr="002774D9" w:rsidRDefault="002774D9" w:rsidP="002774D9">
      <w:pPr>
        <w:rPr>
          <w:sz w:val="16"/>
          <w:szCs w:val="16"/>
          <w:lang w:val="en-US"/>
        </w:rPr>
      </w:pPr>
      <w:r w:rsidRPr="002774D9">
        <w:rPr>
          <w:sz w:val="16"/>
          <w:szCs w:val="16"/>
          <w:lang w:val="en-US"/>
        </w:rPr>
        <w:t xml:space="preserve">    public async Task&lt;IActionResult&gt; Add([FromBody] Worker worker)</w:t>
      </w:r>
    </w:p>
    <w:p w14:paraId="5E768260" w14:textId="77777777" w:rsidR="002774D9" w:rsidRPr="002774D9" w:rsidRDefault="002774D9" w:rsidP="002774D9">
      <w:pPr>
        <w:rPr>
          <w:sz w:val="16"/>
          <w:szCs w:val="16"/>
          <w:lang w:val="en-US"/>
        </w:rPr>
      </w:pPr>
      <w:r w:rsidRPr="002774D9">
        <w:rPr>
          <w:sz w:val="16"/>
          <w:szCs w:val="16"/>
          <w:lang w:val="en-US"/>
        </w:rPr>
        <w:t xml:space="preserve">    {</w:t>
      </w:r>
    </w:p>
    <w:p w14:paraId="0374761E" w14:textId="77777777" w:rsidR="002774D9" w:rsidRPr="002774D9" w:rsidRDefault="002774D9" w:rsidP="002774D9">
      <w:pPr>
        <w:rPr>
          <w:sz w:val="16"/>
          <w:szCs w:val="16"/>
          <w:lang w:val="en-US"/>
        </w:rPr>
      </w:pPr>
      <w:r w:rsidRPr="002774D9">
        <w:rPr>
          <w:sz w:val="16"/>
          <w:szCs w:val="16"/>
          <w:lang w:val="en-US"/>
        </w:rPr>
        <w:t xml:space="preserve">        if (worker.jobTitle != null)</w:t>
      </w:r>
    </w:p>
    <w:p w14:paraId="25E41D30" w14:textId="77777777" w:rsidR="002774D9" w:rsidRPr="002774D9" w:rsidRDefault="002774D9" w:rsidP="002774D9">
      <w:pPr>
        <w:rPr>
          <w:sz w:val="16"/>
          <w:szCs w:val="16"/>
          <w:lang w:val="en-US"/>
        </w:rPr>
      </w:pPr>
      <w:r w:rsidRPr="002774D9">
        <w:rPr>
          <w:sz w:val="16"/>
          <w:szCs w:val="16"/>
          <w:lang w:val="en-US"/>
        </w:rPr>
        <w:t xml:space="preserve">        {</w:t>
      </w:r>
    </w:p>
    <w:p w14:paraId="3B408E6F" w14:textId="77777777" w:rsidR="002774D9" w:rsidRPr="002774D9" w:rsidRDefault="002774D9" w:rsidP="002774D9">
      <w:pPr>
        <w:rPr>
          <w:sz w:val="16"/>
          <w:szCs w:val="16"/>
          <w:lang w:val="en-US"/>
        </w:rPr>
      </w:pPr>
      <w:r w:rsidRPr="002774D9">
        <w:rPr>
          <w:sz w:val="16"/>
          <w:szCs w:val="16"/>
          <w:lang w:val="en-US"/>
        </w:rPr>
        <w:t xml:space="preserve">            var existingJobTitle = await _jobTitleRepo.GetByIdAsync(worker.jobTitle.id);</w:t>
      </w:r>
    </w:p>
    <w:p w14:paraId="36A5038E" w14:textId="77777777" w:rsidR="002774D9" w:rsidRPr="002774D9" w:rsidRDefault="002774D9" w:rsidP="002774D9">
      <w:pPr>
        <w:rPr>
          <w:sz w:val="16"/>
          <w:szCs w:val="16"/>
          <w:lang w:val="en-US"/>
        </w:rPr>
      </w:pPr>
    </w:p>
    <w:p w14:paraId="73862025" w14:textId="77777777" w:rsidR="002774D9" w:rsidRPr="002774D9" w:rsidRDefault="002774D9" w:rsidP="002774D9">
      <w:pPr>
        <w:rPr>
          <w:sz w:val="16"/>
          <w:szCs w:val="16"/>
          <w:lang w:val="en-US"/>
        </w:rPr>
      </w:pPr>
      <w:r w:rsidRPr="002774D9">
        <w:rPr>
          <w:sz w:val="16"/>
          <w:szCs w:val="16"/>
          <w:lang w:val="en-US"/>
        </w:rPr>
        <w:t xml:space="preserve">            if (existingJobTitle != null)</w:t>
      </w:r>
    </w:p>
    <w:p w14:paraId="7B8C292B" w14:textId="77777777" w:rsidR="002774D9" w:rsidRPr="002774D9" w:rsidRDefault="002774D9" w:rsidP="002774D9">
      <w:pPr>
        <w:rPr>
          <w:sz w:val="16"/>
          <w:szCs w:val="16"/>
          <w:lang w:val="en-US"/>
        </w:rPr>
      </w:pPr>
      <w:r w:rsidRPr="002774D9">
        <w:rPr>
          <w:sz w:val="16"/>
          <w:szCs w:val="16"/>
          <w:lang w:val="en-US"/>
        </w:rPr>
        <w:t xml:space="preserve">            {</w:t>
      </w:r>
    </w:p>
    <w:p w14:paraId="4B144F08" w14:textId="77777777" w:rsidR="002774D9" w:rsidRPr="002774D9" w:rsidRDefault="002774D9" w:rsidP="002774D9">
      <w:pPr>
        <w:rPr>
          <w:sz w:val="16"/>
          <w:szCs w:val="16"/>
          <w:lang w:val="en-US"/>
        </w:rPr>
      </w:pPr>
      <w:r w:rsidRPr="002774D9">
        <w:rPr>
          <w:sz w:val="16"/>
          <w:szCs w:val="16"/>
          <w:lang w:val="en-US"/>
        </w:rPr>
        <w:t xml:space="preserve">                worker.jobTitle = existingJobTitle;</w:t>
      </w:r>
    </w:p>
    <w:p w14:paraId="6528BBD9"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66BB5AC8" w14:textId="77777777" w:rsidR="002774D9" w:rsidRPr="002774D9" w:rsidRDefault="002774D9" w:rsidP="002774D9">
      <w:pPr>
        <w:rPr>
          <w:sz w:val="16"/>
          <w:szCs w:val="16"/>
        </w:rPr>
      </w:pPr>
      <w:r w:rsidRPr="002774D9">
        <w:rPr>
          <w:sz w:val="16"/>
          <w:szCs w:val="16"/>
        </w:rPr>
        <w:t xml:space="preserve">            else</w:t>
      </w:r>
    </w:p>
    <w:p w14:paraId="3C969A86" w14:textId="77777777" w:rsidR="002774D9" w:rsidRPr="002774D9" w:rsidRDefault="002774D9" w:rsidP="002774D9">
      <w:pPr>
        <w:rPr>
          <w:sz w:val="16"/>
          <w:szCs w:val="16"/>
        </w:rPr>
      </w:pPr>
      <w:r w:rsidRPr="002774D9">
        <w:rPr>
          <w:sz w:val="16"/>
          <w:szCs w:val="16"/>
        </w:rPr>
        <w:t xml:space="preserve">            {</w:t>
      </w:r>
    </w:p>
    <w:p w14:paraId="78B2E7C9"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0272F373"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0EF225C6" w14:textId="77777777" w:rsidR="002774D9" w:rsidRPr="002774D9" w:rsidRDefault="002774D9" w:rsidP="002774D9">
      <w:pPr>
        <w:rPr>
          <w:sz w:val="16"/>
          <w:szCs w:val="16"/>
          <w:lang w:val="en-US"/>
        </w:rPr>
      </w:pPr>
      <w:r w:rsidRPr="002774D9">
        <w:rPr>
          <w:sz w:val="16"/>
          <w:szCs w:val="16"/>
          <w:lang w:val="en-US"/>
        </w:rPr>
        <w:t xml:space="preserve">            }</w:t>
      </w:r>
    </w:p>
    <w:p w14:paraId="7A9FC9BC" w14:textId="77777777" w:rsidR="002774D9" w:rsidRPr="002774D9" w:rsidRDefault="002774D9" w:rsidP="002774D9">
      <w:pPr>
        <w:rPr>
          <w:sz w:val="16"/>
          <w:szCs w:val="16"/>
          <w:lang w:val="en-US"/>
        </w:rPr>
      </w:pPr>
      <w:r w:rsidRPr="002774D9">
        <w:rPr>
          <w:sz w:val="16"/>
          <w:szCs w:val="16"/>
          <w:lang w:val="en-US"/>
        </w:rPr>
        <w:t xml:space="preserve">        }</w:t>
      </w:r>
    </w:p>
    <w:p w14:paraId="5F0B39F7" w14:textId="77777777" w:rsidR="002774D9" w:rsidRPr="002774D9" w:rsidRDefault="002774D9" w:rsidP="002774D9">
      <w:pPr>
        <w:rPr>
          <w:sz w:val="16"/>
          <w:szCs w:val="16"/>
          <w:lang w:val="en-US"/>
        </w:rPr>
      </w:pPr>
      <w:r w:rsidRPr="002774D9">
        <w:rPr>
          <w:sz w:val="16"/>
          <w:szCs w:val="16"/>
          <w:lang w:val="en-US"/>
        </w:rPr>
        <w:t xml:space="preserve">        await _workerRepo.AddAsync(worker);</w:t>
      </w:r>
    </w:p>
    <w:p w14:paraId="4CBB9E8F" w14:textId="77777777" w:rsidR="002774D9" w:rsidRPr="002774D9" w:rsidRDefault="002774D9" w:rsidP="002774D9">
      <w:pPr>
        <w:rPr>
          <w:sz w:val="16"/>
          <w:szCs w:val="16"/>
          <w:lang w:val="en-US"/>
        </w:rPr>
      </w:pPr>
      <w:r w:rsidRPr="002774D9">
        <w:rPr>
          <w:sz w:val="16"/>
          <w:szCs w:val="16"/>
          <w:lang w:val="en-US"/>
        </w:rPr>
        <w:t xml:space="preserve">        await _workerRepo.SaveAsync();</w:t>
      </w:r>
    </w:p>
    <w:p w14:paraId="54BEA805" w14:textId="77777777" w:rsidR="002774D9" w:rsidRPr="002774D9" w:rsidRDefault="002774D9" w:rsidP="002774D9">
      <w:pPr>
        <w:rPr>
          <w:sz w:val="16"/>
          <w:szCs w:val="16"/>
          <w:lang w:val="en-US"/>
        </w:rPr>
      </w:pPr>
      <w:r w:rsidRPr="002774D9">
        <w:rPr>
          <w:sz w:val="16"/>
          <w:szCs w:val="16"/>
          <w:lang w:val="en-US"/>
        </w:rPr>
        <w:t xml:space="preserve">        return Ok(worker);</w:t>
      </w:r>
    </w:p>
    <w:p w14:paraId="31409A04" w14:textId="77777777" w:rsidR="002774D9" w:rsidRPr="002774D9" w:rsidRDefault="002774D9" w:rsidP="002774D9">
      <w:pPr>
        <w:rPr>
          <w:sz w:val="16"/>
          <w:szCs w:val="16"/>
          <w:lang w:val="en-US"/>
        </w:rPr>
      </w:pPr>
      <w:r w:rsidRPr="002774D9">
        <w:rPr>
          <w:sz w:val="16"/>
          <w:szCs w:val="16"/>
          <w:lang w:val="en-US"/>
        </w:rPr>
        <w:t xml:space="preserve">    }</w:t>
      </w:r>
    </w:p>
    <w:p w14:paraId="166148E6" w14:textId="77777777" w:rsidR="002774D9" w:rsidRPr="002774D9" w:rsidRDefault="002774D9" w:rsidP="002774D9">
      <w:pPr>
        <w:rPr>
          <w:sz w:val="16"/>
          <w:szCs w:val="16"/>
          <w:lang w:val="en-US"/>
        </w:rPr>
      </w:pPr>
    </w:p>
    <w:p w14:paraId="2D3650EF" w14:textId="77777777" w:rsidR="002774D9" w:rsidRPr="002774D9" w:rsidRDefault="002774D9" w:rsidP="002774D9">
      <w:pPr>
        <w:rPr>
          <w:sz w:val="16"/>
          <w:szCs w:val="16"/>
          <w:lang w:val="en-US"/>
        </w:rPr>
      </w:pPr>
      <w:r w:rsidRPr="002774D9">
        <w:rPr>
          <w:sz w:val="16"/>
          <w:szCs w:val="16"/>
          <w:lang w:val="en-US"/>
        </w:rPr>
        <w:t xml:space="preserve">    [HttpPut("update/{id}")]</w:t>
      </w:r>
    </w:p>
    <w:p w14:paraId="17CBAF34" w14:textId="77777777" w:rsidR="002774D9" w:rsidRPr="002774D9" w:rsidRDefault="002774D9" w:rsidP="002774D9">
      <w:pPr>
        <w:rPr>
          <w:sz w:val="16"/>
          <w:szCs w:val="16"/>
          <w:lang w:val="en-US"/>
        </w:rPr>
      </w:pPr>
      <w:r w:rsidRPr="002774D9">
        <w:rPr>
          <w:sz w:val="16"/>
          <w:szCs w:val="16"/>
          <w:lang w:val="en-US"/>
        </w:rPr>
        <w:t xml:space="preserve">    [AuthorizeWithSid]</w:t>
      </w:r>
    </w:p>
    <w:p w14:paraId="7C0D1137" w14:textId="77777777" w:rsidR="002774D9" w:rsidRPr="002774D9" w:rsidRDefault="002774D9" w:rsidP="002774D9">
      <w:pPr>
        <w:rPr>
          <w:sz w:val="16"/>
          <w:szCs w:val="16"/>
          <w:lang w:val="en-US"/>
        </w:rPr>
      </w:pPr>
      <w:r w:rsidRPr="002774D9">
        <w:rPr>
          <w:sz w:val="16"/>
          <w:szCs w:val="16"/>
          <w:lang w:val="en-US"/>
        </w:rPr>
        <w:t xml:space="preserve">    public async Task&lt;IActionResult&gt; Update(int id, [FromBody] Worker updated)</w:t>
      </w:r>
    </w:p>
    <w:p w14:paraId="1C5A5515" w14:textId="77777777" w:rsidR="002774D9" w:rsidRPr="002774D9" w:rsidRDefault="002774D9" w:rsidP="002774D9">
      <w:pPr>
        <w:rPr>
          <w:sz w:val="16"/>
          <w:szCs w:val="16"/>
          <w:lang w:val="en-US"/>
        </w:rPr>
      </w:pPr>
      <w:r w:rsidRPr="002774D9">
        <w:rPr>
          <w:sz w:val="16"/>
          <w:szCs w:val="16"/>
          <w:lang w:val="en-US"/>
        </w:rPr>
        <w:t xml:space="preserve">    {</w:t>
      </w:r>
    </w:p>
    <w:p w14:paraId="507EC1E6" w14:textId="77777777" w:rsidR="002774D9" w:rsidRPr="002774D9" w:rsidRDefault="002774D9" w:rsidP="002774D9">
      <w:pPr>
        <w:rPr>
          <w:sz w:val="16"/>
          <w:szCs w:val="16"/>
          <w:lang w:val="en-US"/>
        </w:rPr>
      </w:pPr>
      <w:r w:rsidRPr="002774D9">
        <w:rPr>
          <w:sz w:val="16"/>
          <w:szCs w:val="16"/>
          <w:lang w:val="en-US"/>
        </w:rPr>
        <w:t xml:space="preserve">        var existing = await _workerRepo.GetByIdAsync(id);</w:t>
      </w:r>
    </w:p>
    <w:p w14:paraId="29E16208" w14:textId="77777777" w:rsidR="002774D9" w:rsidRPr="002774D9" w:rsidRDefault="002774D9" w:rsidP="002774D9">
      <w:pPr>
        <w:rPr>
          <w:sz w:val="16"/>
          <w:szCs w:val="16"/>
          <w:lang w:val="en-US"/>
        </w:rPr>
      </w:pPr>
      <w:r w:rsidRPr="002774D9">
        <w:rPr>
          <w:sz w:val="16"/>
          <w:szCs w:val="16"/>
          <w:lang w:val="en-US"/>
        </w:rPr>
        <w:lastRenderedPageBreak/>
        <w:t xml:space="preserve">        if (existing is null) return NotFound();</w:t>
      </w:r>
    </w:p>
    <w:p w14:paraId="467A9FB4" w14:textId="77777777" w:rsidR="002774D9" w:rsidRPr="002774D9" w:rsidRDefault="002774D9" w:rsidP="002774D9">
      <w:pPr>
        <w:rPr>
          <w:sz w:val="16"/>
          <w:szCs w:val="16"/>
          <w:lang w:val="en-US"/>
        </w:rPr>
      </w:pPr>
    </w:p>
    <w:p w14:paraId="694D8B37" w14:textId="77777777" w:rsidR="002774D9" w:rsidRPr="002774D9" w:rsidRDefault="002774D9" w:rsidP="002774D9">
      <w:pPr>
        <w:rPr>
          <w:sz w:val="16"/>
          <w:szCs w:val="16"/>
          <w:lang w:val="en-US"/>
        </w:rPr>
      </w:pPr>
      <w:r w:rsidRPr="002774D9">
        <w:rPr>
          <w:sz w:val="16"/>
          <w:szCs w:val="16"/>
          <w:lang w:val="en-US"/>
        </w:rPr>
        <w:t xml:space="preserve">        existing.name = updated.name;</w:t>
      </w:r>
    </w:p>
    <w:p w14:paraId="5EE29A1D" w14:textId="77777777" w:rsidR="002774D9" w:rsidRPr="002774D9" w:rsidRDefault="002774D9" w:rsidP="002774D9">
      <w:pPr>
        <w:rPr>
          <w:sz w:val="16"/>
          <w:szCs w:val="16"/>
          <w:lang w:val="en-US"/>
        </w:rPr>
      </w:pPr>
      <w:r w:rsidRPr="002774D9">
        <w:rPr>
          <w:sz w:val="16"/>
          <w:szCs w:val="16"/>
          <w:lang w:val="en-US"/>
        </w:rPr>
        <w:t xml:space="preserve">        existing.login = updated.login;</w:t>
      </w:r>
    </w:p>
    <w:p w14:paraId="363F4246" w14:textId="77777777" w:rsidR="002774D9" w:rsidRPr="002774D9" w:rsidRDefault="002774D9" w:rsidP="002774D9">
      <w:pPr>
        <w:rPr>
          <w:sz w:val="16"/>
          <w:szCs w:val="16"/>
          <w:lang w:val="en-US"/>
        </w:rPr>
      </w:pPr>
      <w:r w:rsidRPr="002774D9">
        <w:rPr>
          <w:sz w:val="16"/>
          <w:szCs w:val="16"/>
          <w:lang w:val="en-US"/>
        </w:rPr>
        <w:t xml:space="preserve">        existing.password = updated.password;</w:t>
      </w:r>
    </w:p>
    <w:p w14:paraId="33DE34F2" w14:textId="77777777" w:rsidR="002774D9" w:rsidRPr="002774D9" w:rsidRDefault="002774D9" w:rsidP="002774D9">
      <w:pPr>
        <w:rPr>
          <w:sz w:val="16"/>
          <w:szCs w:val="16"/>
          <w:lang w:val="en-US"/>
        </w:rPr>
      </w:pPr>
      <w:r w:rsidRPr="002774D9">
        <w:rPr>
          <w:sz w:val="16"/>
          <w:szCs w:val="16"/>
          <w:lang w:val="en-US"/>
        </w:rPr>
        <w:t xml:space="preserve">        existing.jobTitle = updated.jobTitle;</w:t>
      </w:r>
    </w:p>
    <w:p w14:paraId="6EA2069F" w14:textId="77777777" w:rsidR="002774D9" w:rsidRPr="002774D9" w:rsidRDefault="002774D9" w:rsidP="002774D9">
      <w:pPr>
        <w:rPr>
          <w:sz w:val="16"/>
          <w:szCs w:val="16"/>
          <w:lang w:val="en-US"/>
        </w:rPr>
      </w:pPr>
      <w:r w:rsidRPr="002774D9">
        <w:rPr>
          <w:sz w:val="16"/>
          <w:szCs w:val="16"/>
          <w:lang w:val="en-US"/>
        </w:rPr>
        <w:t xml:space="preserve">        existing.vacations = updated.vacations;</w:t>
      </w:r>
    </w:p>
    <w:p w14:paraId="58E4F261" w14:textId="77777777" w:rsidR="002774D9" w:rsidRPr="002774D9" w:rsidRDefault="002774D9" w:rsidP="002774D9">
      <w:pPr>
        <w:rPr>
          <w:sz w:val="16"/>
          <w:szCs w:val="16"/>
          <w:lang w:val="en-US"/>
        </w:rPr>
      </w:pPr>
      <w:r w:rsidRPr="002774D9">
        <w:rPr>
          <w:sz w:val="16"/>
          <w:szCs w:val="16"/>
          <w:lang w:val="en-US"/>
        </w:rPr>
        <w:t xml:space="preserve">        existing.workSchedules = updated.workSchedules;</w:t>
      </w:r>
    </w:p>
    <w:p w14:paraId="62334D60" w14:textId="77777777" w:rsidR="002774D9" w:rsidRPr="002774D9" w:rsidRDefault="002774D9" w:rsidP="002774D9">
      <w:pPr>
        <w:rPr>
          <w:sz w:val="16"/>
          <w:szCs w:val="16"/>
          <w:lang w:val="en-US"/>
        </w:rPr>
      </w:pPr>
    </w:p>
    <w:p w14:paraId="652C496B" w14:textId="77777777" w:rsidR="002774D9" w:rsidRPr="002774D9" w:rsidRDefault="002774D9" w:rsidP="002774D9">
      <w:pPr>
        <w:rPr>
          <w:sz w:val="16"/>
          <w:szCs w:val="16"/>
          <w:lang w:val="en-US"/>
        </w:rPr>
      </w:pPr>
      <w:r w:rsidRPr="002774D9">
        <w:rPr>
          <w:sz w:val="16"/>
          <w:szCs w:val="16"/>
          <w:lang w:val="en-US"/>
        </w:rPr>
        <w:t xml:space="preserve">        if (existing.jobTitle != null)</w:t>
      </w:r>
    </w:p>
    <w:p w14:paraId="6F097D23" w14:textId="77777777" w:rsidR="002774D9" w:rsidRPr="002774D9" w:rsidRDefault="002774D9" w:rsidP="002774D9">
      <w:pPr>
        <w:rPr>
          <w:sz w:val="16"/>
          <w:szCs w:val="16"/>
          <w:lang w:val="en-US"/>
        </w:rPr>
      </w:pPr>
      <w:r w:rsidRPr="002774D9">
        <w:rPr>
          <w:sz w:val="16"/>
          <w:szCs w:val="16"/>
          <w:lang w:val="en-US"/>
        </w:rPr>
        <w:t xml:space="preserve">        {</w:t>
      </w:r>
    </w:p>
    <w:p w14:paraId="5A129DCD" w14:textId="77777777" w:rsidR="002774D9" w:rsidRPr="002774D9" w:rsidRDefault="002774D9" w:rsidP="002774D9">
      <w:pPr>
        <w:rPr>
          <w:sz w:val="16"/>
          <w:szCs w:val="16"/>
          <w:lang w:val="en-US"/>
        </w:rPr>
      </w:pPr>
      <w:r w:rsidRPr="002774D9">
        <w:rPr>
          <w:sz w:val="16"/>
          <w:szCs w:val="16"/>
          <w:lang w:val="en-US"/>
        </w:rPr>
        <w:t xml:space="preserve">            var existingJobTitle = await _jobTitleRepo.GetByIdAsync(existing.jobTitle.id);</w:t>
      </w:r>
    </w:p>
    <w:p w14:paraId="173CA581" w14:textId="77777777" w:rsidR="002774D9" w:rsidRPr="002774D9" w:rsidRDefault="002774D9" w:rsidP="002774D9">
      <w:pPr>
        <w:rPr>
          <w:sz w:val="16"/>
          <w:szCs w:val="16"/>
          <w:lang w:val="en-US"/>
        </w:rPr>
      </w:pPr>
    </w:p>
    <w:p w14:paraId="0CA60C26" w14:textId="77777777" w:rsidR="002774D9" w:rsidRPr="002774D9" w:rsidRDefault="002774D9" w:rsidP="002774D9">
      <w:pPr>
        <w:rPr>
          <w:sz w:val="16"/>
          <w:szCs w:val="16"/>
          <w:lang w:val="en-US"/>
        </w:rPr>
      </w:pPr>
      <w:r w:rsidRPr="002774D9">
        <w:rPr>
          <w:sz w:val="16"/>
          <w:szCs w:val="16"/>
          <w:lang w:val="en-US"/>
        </w:rPr>
        <w:t xml:space="preserve">            if (existingJobTitle != null)</w:t>
      </w:r>
    </w:p>
    <w:p w14:paraId="592CCFD1" w14:textId="77777777" w:rsidR="002774D9" w:rsidRPr="002774D9" w:rsidRDefault="002774D9" w:rsidP="002774D9">
      <w:pPr>
        <w:rPr>
          <w:sz w:val="16"/>
          <w:szCs w:val="16"/>
          <w:lang w:val="en-US"/>
        </w:rPr>
      </w:pPr>
      <w:r w:rsidRPr="002774D9">
        <w:rPr>
          <w:sz w:val="16"/>
          <w:szCs w:val="16"/>
          <w:lang w:val="en-US"/>
        </w:rPr>
        <w:t xml:space="preserve">            {</w:t>
      </w:r>
    </w:p>
    <w:p w14:paraId="272D5FBE" w14:textId="77777777" w:rsidR="002774D9" w:rsidRPr="002774D9" w:rsidRDefault="002774D9" w:rsidP="002774D9">
      <w:pPr>
        <w:rPr>
          <w:sz w:val="16"/>
          <w:szCs w:val="16"/>
          <w:lang w:val="en-US"/>
        </w:rPr>
      </w:pPr>
      <w:r w:rsidRPr="002774D9">
        <w:rPr>
          <w:sz w:val="16"/>
          <w:szCs w:val="16"/>
          <w:lang w:val="en-US"/>
        </w:rPr>
        <w:t xml:space="preserve">                existing.jobTitle = existingJobTitle;</w:t>
      </w:r>
    </w:p>
    <w:p w14:paraId="12BEB53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393A0958" w14:textId="77777777" w:rsidR="002774D9" w:rsidRPr="002774D9" w:rsidRDefault="002774D9" w:rsidP="002774D9">
      <w:pPr>
        <w:rPr>
          <w:sz w:val="16"/>
          <w:szCs w:val="16"/>
        </w:rPr>
      </w:pPr>
      <w:r w:rsidRPr="002774D9">
        <w:rPr>
          <w:sz w:val="16"/>
          <w:szCs w:val="16"/>
        </w:rPr>
        <w:t xml:space="preserve">            else</w:t>
      </w:r>
    </w:p>
    <w:p w14:paraId="02854811" w14:textId="77777777" w:rsidR="002774D9" w:rsidRPr="002774D9" w:rsidRDefault="002774D9" w:rsidP="002774D9">
      <w:pPr>
        <w:rPr>
          <w:sz w:val="16"/>
          <w:szCs w:val="16"/>
        </w:rPr>
      </w:pPr>
      <w:r w:rsidRPr="002774D9">
        <w:rPr>
          <w:sz w:val="16"/>
          <w:szCs w:val="16"/>
        </w:rPr>
        <w:t xml:space="preserve">            {</w:t>
      </w:r>
    </w:p>
    <w:p w14:paraId="4E2A7883" w14:textId="77777777" w:rsidR="002774D9" w:rsidRPr="002774D9" w:rsidRDefault="002774D9" w:rsidP="002774D9">
      <w:pPr>
        <w:rPr>
          <w:sz w:val="16"/>
          <w:szCs w:val="16"/>
        </w:rPr>
      </w:pPr>
      <w:r w:rsidRPr="002774D9">
        <w:rPr>
          <w:sz w:val="16"/>
          <w:szCs w:val="16"/>
        </w:rPr>
        <w:t xml:space="preserve">                // Можно либо вернуть ошибку, либо создать новую должность</w:t>
      </w:r>
    </w:p>
    <w:p w14:paraId="4E5E063E"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 BadRequest(new { error = "Invalid jobTitle id" });</w:t>
      </w:r>
    </w:p>
    <w:p w14:paraId="08226267" w14:textId="77777777" w:rsidR="002774D9" w:rsidRPr="002774D9" w:rsidRDefault="002774D9" w:rsidP="002774D9">
      <w:pPr>
        <w:rPr>
          <w:sz w:val="16"/>
          <w:szCs w:val="16"/>
          <w:lang w:val="en-US"/>
        </w:rPr>
      </w:pPr>
      <w:r w:rsidRPr="002774D9">
        <w:rPr>
          <w:sz w:val="16"/>
          <w:szCs w:val="16"/>
          <w:lang w:val="en-US"/>
        </w:rPr>
        <w:t xml:space="preserve">            }</w:t>
      </w:r>
    </w:p>
    <w:p w14:paraId="2A25AFC8" w14:textId="77777777" w:rsidR="002774D9" w:rsidRPr="002774D9" w:rsidRDefault="002774D9" w:rsidP="002774D9">
      <w:pPr>
        <w:rPr>
          <w:sz w:val="16"/>
          <w:szCs w:val="16"/>
          <w:lang w:val="en-US"/>
        </w:rPr>
      </w:pPr>
      <w:r w:rsidRPr="002774D9">
        <w:rPr>
          <w:sz w:val="16"/>
          <w:szCs w:val="16"/>
          <w:lang w:val="en-US"/>
        </w:rPr>
        <w:t xml:space="preserve">        }</w:t>
      </w:r>
    </w:p>
    <w:p w14:paraId="02D56580" w14:textId="77777777" w:rsidR="002774D9" w:rsidRPr="002774D9" w:rsidRDefault="002774D9" w:rsidP="002774D9">
      <w:pPr>
        <w:rPr>
          <w:sz w:val="16"/>
          <w:szCs w:val="16"/>
          <w:lang w:val="en-US"/>
        </w:rPr>
      </w:pPr>
    </w:p>
    <w:p w14:paraId="4FA38ACF" w14:textId="77777777" w:rsidR="002774D9" w:rsidRPr="002774D9" w:rsidRDefault="002774D9" w:rsidP="002774D9">
      <w:pPr>
        <w:rPr>
          <w:sz w:val="16"/>
          <w:szCs w:val="16"/>
          <w:lang w:val="en-US"/>
        </w:rPr>
      </w:pPr>
      <w:r w:rsidRPr="002774D9">
        <w:rPr>
          <w:sz w:val="16"/>
          <w:szCs w:val="16"/>
          <w:lang w:val="en-US"/>
        </w:rPr>
        <w:t xml:space="preserve">        await _workerRepo.UpdateAsync(existing);</w:t>
      </w:r>
    </w:p>
    <w:p w14:paraId="50110097" w14:textId="77777777" w:rsidR="002774D9" w:rsidRPr="002774D9" w:rsidRDefault="002774D9" w:rsidP="002774D9">
      <w:pPr>
        <w:rPr>
          <w:sz w:val="16"/>
          <w:szCs w:val="16"/>
          <w:lang w:val="en-US"/>
        </w:rPr>
      </w:pPr>
      <w:r w:rsidRPr="002774D9">
        <w:rPr>
          <w:sz w:val="16"/>
          <w:szCs w:val="16"/>
          <w:lang w:val="en-US"/>
        </w:rPr>
        <w:t xml:space="preserve">        await _workerRepo.SaveAsync();</w:t>
      </w:r>
    </w:p>
    <w:p w14:paraId="37508616" w14:textId="77777777" w:rsidR="002774D9" w:rsidRPr="002774D9" w:rsidRDefault="002774D9" w:rsidP="002774D9">
      <w:pPr>
        <w:rPr>
          <w:sz w:val="16"/>
          <w:szCs w:val="16"/>
          <w:lang w:val="en-US"/>
        </w:rPr>
      </w:pPr>
    </w:p>
    <w:p w14:paraId="2734BCAE" w14:textId="77777777" w:rsidR="002774D9" w:rsidRPr="002774D9" w:rsidRDefault="002774D9" w:rsidP="002774D9">
      <w:pPr>
        <w:rPr>
          <w:sz w:val="16"/>
          <w:szCs w:val="16"/>
          <w:lang w:val="en-US"/>
        </w:rPr>
      </w:pPr>
      <w:r w:rsidRPr="002774D9">
        <w:rPr>
          <w:sz w:val="16"/>
          <w:szCs w:val="16"/>
          <w:lang w:val="en-US"/>
        </w:rPr>
        <w:t xml:space="preserve">        return Ok(existing);</w:t>
      </w:r>
    </w:p>
    <w:p w14:paraId="2D372C04" w14:textId="77777777" w:rsidR="002774D9" w:rsidRPr="002774D9" w:rsidRDefault="002774D9" w:rsidP="002774D9">
      <w:pPr>
        <w:rPr>
          <w:sz w:val="16"/>
          <w:szCs w:val="16"/>
          <w:lang w:val="en-US"/>
        </w:rPr>
      </w:pPr>
      <w:r w:rsidRPr="002774D9">
        <w:rPr>
          <w:sz w:val="16"/>
          <w:szCs w:val="16"/>
          <w:lang w:val="en-US"/>
        </w:rPr>
        <w:t xml:space="preserve">    }</w:t>
      </w:r>
    </w:p>
    <w:p w14:paraId="38A04FE6" w14:textId="77777777" w:rsidR="002774D9" w:rsidRPr="002774D9" w:rsidRDefault="002774D9" w:rsidP="002774D9">
      <w:pPr>
        <w:rPr>
          <w:sz w:val="16"/>
          <w:szCs w:val="16"/>
          <w:lang w:val="en-US"/>
        </w:rPr>
      </w:pPr>
    </w:p>
    <w:p w14:paraId="7925F81A" w14:textId="77777777" w:rsidR="002774D9" w:rsidRPr="002774D9" w:rsidRDefault="002774D9" w:rsidP="002774D9">
      <w:pPr>
        <w:rPr>
          <w:sz w:val="16"/>
          <w:szCs w:val="16"/>
          <w:lang w:val="en-US"/>
        </w:rPr>
      </w:pPr>
      <w:r w:rsidRPr="002774D9">
        <w:rPr>
          <w:sz w:val="16"/>
          <w:szCs w:val="16"/>
          <w:lang w:val="en-US"/>
        </w:rPr>
        <w:t xml:space="preserve">    [HttpDelete("delete/{id}")]</w:t>
      </w:r>
    </w:p>
    <w:p w14:paraId="40ABFD93" w14:textId="77777777" w:rsidR="002774D9" w:rsidRPr="002774D9" w:rsidRDefault="002774D9" w:rsidP="002774D9">
      <w:pPr>
        <w:rPr>
          <w:sz w:val="16"/>
          <w:szCs w:val="16"/>
          <w:lang w:val="en-US"/>
        </w:rPr>
      </w:pPr>
      <w:r w:rsidRPr="002774D9">
        <w:rPr>
          <w:sz w:val="16"/>
          <w:szCs w:val="16"/>
          <w:lang w:val="en-US"/>
        </w:rPr>
        <w:t xml:space="preserve">    [AuthorizeWithSid]</w:t>
      </w:r>
    </w:p>
    <w:p w14:paraId="212BBB42" w14:textId="77777777" w:rsidR="002774D9" w:rsidRPr="002774D9" w:rsidRDefault="002774D9" w:rsidP="002774D9">
      <w:pPr>
        <w:rPr>
          <w:sz w:val="16"/>
          <w:szCs w:val="16"/>
          <w:lang w:val="en-US"/>
        </w:rPr>
      </w:pPr>
      <w:r w:rsidRPr="002774D9">
        <w:rPr>
          <w:sz w:val="16"/>
          <w:szCs w:val="16"/>
          <w:lang w:val="en-US"/>
        </w:rPr>
        <w:t xml:space="preserve">    public async Task&lt;IActionResult&gt; Delete(int id)</w:t>
      </w:r>
    </w:p>
    <w:p w14:paraId="25BB9810"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28C5636C" w14:textId="77777777" w:rsidR="002774D9" w:rsidRPr="002774D9" w:rsidRDefault="002774D9" w:rsidP="002774D9">
      <w:pPr>
        <w:rPr>
          <w:sz w:val="16"/>
          <w:szCs w:val="16"/>
          <w:lang w:val="en-US"/>
        </w:rPr>
      </w:pPr>
      <w:r w:rsidRPr="002774D9">
        <w:rPr>
          <w:sz w:val="16"/>
          <w:szCs w:val="16"/>
          <w:lang w:val="en-US"/>
        </w:rPr>
        <w:t xml:space="preserve">        var existing = await _workerRepo.GetByIdAsync(id);</w:t>
      </w:r>
    </w:p>
    <w:p w14:paraId="3783F642" w14:textId="77777777" w:rsidR="002774D9" w:rsidRPr="002774D9" w:rsidRDefault="002774D9" w:rsidP="002774D9">
      <w:pPr>
        <w:rPr>
          <w:sz w:val="16"/>
          <w:szCs w:val="16"/>
          <w:lang w:val="en-US"/>
        </w:rPr>
      </w:pPr>
      <w:r w:rsidRPr="002774D9">
        <w:rPr>
          <w:sz w:val="16"/>
          <w:szCs w:val="16"/>
          <w:lang w:val="en-US"/>
        </w:rPr>
        <w:t xml:space="preserve">        if (existing is null) return NotFound();</w:t>
      </w:r>
    </w:p>
    <w:p w14:paraId="5C8B1B84" w14:textId="77777777" w:rsidR="002774D9" w:rsidRPr="002774D9" w:rsidRDefault="002774D9" w:rsidP="002774D9">
      <w:pPr>
        <w:rPr>
          <w:sz w:val="16"/>
          <w:szCs w:val="16"/>
          <w:lang w:val="en-US"/>
        </w:rPr>
      </w:pPr>
    </w:p>
    <w:p w14:paraId="5FAB731D" w14:textId="77777777" w:rsidR="002774D9" w:rsidRPr="002774D9" w:rsidRDefault="002774D9" w:rsidP="002774D9">
      <w:pPr>
        <w:rPr>
          <w:sz w:val="16"/>
          <w:szCs w:val="16"/>
          <w:lang w:val="en-US"/>
        </w:rPr>
      </w:pPr>
      <w:r w:rsidRPr="002774D9">
        <w:rPr>
          <w:sz w:val="16"/>
          <w:szCs w:val="16"/>
          <w:lang w:val="en-US"/>
        </w:rPr>
        <w:t xml:space="preserve">        await _workerRepo.DeleteAsync(existing);</w:t>
      </w:r>
    </w:p>
    <w:p w14:paraId="4F6C0969" w14:textId="77777777" w:rsidR="002774D9" w:rsidRPr="002774D9" w:rsidRDefault="002774D9" w:rsidP="002774D9">
      <w:pPr>
        <w:rPr>
          <w:sz w:val="16"/>
          <w:szCs w:val="16"/>
          <w:lang w:val="en-US"/>
        </w:rPr>
      </w:pPr>
      <w:r w:rsidRPr="002774D9">
        <w:rPr>
          <w:sz w:val="16"/>
          <w:szCs w:val="16"/>
          <w:lang w:val="en-US"/>
        </w:rPr>
        <w:t xml:space="preserve">        await _workerRepo.SaveAsync();</w:t>
      </w:r>
    </w:p>
    <w:p w14:paraId="7EB1CDDE" w14:textId="77777777" w:rsidR="002774D9" w:rsidRPr="002774D9" w:rsidRDefault="002774D9" w:rsidP="002774D9">
      <w:pPr>
        <w:rPr>
          <w:sz w:val="16"/>
          <w:szCs w:val="16"/>
          <w:lang w:val="en-US"/>
        </w:rPr>
      </w:pPr>
    </w:p>
    <w:p w14:paraId="0633BDDB" w14:textId="77777777" w:rsidR="002774D9" w:rsidRPr="002774D9" w:rsidRDefault="002774D9" w:rsidP="002774D9">
      <w:pPr>
        <w:rPr>
          <w:sz w:val="16"/>
          <w:szCs w:val="16"/>
          <w:lang w:val="en-US"/>
        </w:rPr>
      </w:pPr>
      <w:r w:rsidRPr="002774D9">
        <w:rPr>
          <w:sz w:val="16"/>
          <w:szCs w:val="16"/>
          <w:lang w:val="en-US"/>
        </w:rPr>
        <w:t xml:space="preserve">        return Ok(new { message = "Worker deleted" });</w:t>
      </w:r>
    </w:p>
    <w:p w14:paraId="0A0725F2" w14:textId="77777777" w:rsidR="002774D9" w:rsidRPr="002774D9" w:rsidRDefault="002774D9" w:rsidP="002774D9">
      <w:pPr>
        <w:rPr>
          <w:sz w:val="16"/>
          <w:szCs w:val="16"/>
          <w:lang w:val="en-US"/>
        </w:rPr>
      </w:pPr>
      <w:r w:rsidRPr="002774D9">
        <w:rPr>
          <w:sz w:val="16"/>
          <w:szCs w:val="16"/>
          <w:lang w:val="en-US"/>
        </w:rPr>
        <w:t xml:space="preserve">    }</w:t>
      </w:r>
    </w:p>
    <w:p w14:paraId="4F476EE8" w14:textId="77777777" w:rsidR="002774D9" w:rsidRPr="002774D9" w:rsidRDefault="002774D9" w:rsidP="002774D9">
      <w:pPr>
        <w:rPr>
          <w:sz w:val="16"/>
          <w:szCs w:val="16"/>
          <w:lang w:val="en-US"/>
        </w:rPr>
      </w:pPr>
    </w:p>
    <w:p w14:paraId="0276AAC1" w14:textId="77777777" w:rsidR="002774D9" w:rsidRPr="002774D9" w:rsidRDefault="002774D9" w:rsidP="002774D9">
      <w:pPr>
        <w:rPr>
          <w:sz w:val="16"/>
          <w:szCs w:val="16"/>
          <w:lang w:val="en-US"/>
        </w:rPr>
      </w:pPr>
      <w:r w:rsidRPr="002774D9">
        <w:rPr>
          <w:sz w:val="16"/>
          <w:szCs w:val="16"/>
          <w:lang w:val="en-US"/>
        </w:rPr>
        <w:t xml:space="preserve">    [HttpGet("test-notification/{id}")]</w:t>
      </w:r>
    </w:p>
    <w:p w14:paraId="1D8153E1" w14:textId="77777777" w:rsidR="002774D9" w:rsidRPr="002774D9" w:rsidRDefault="002774D9" w:rsidP="002774D9">
      <w:pPr>
        <w:rPr>
          <w:sz w:val="16"/>
          <w:szCs w:val="16"/>
          <w:lang w:val="en-US"/>
        </w:rPr>
      </w:pPr>
      <w:r w:rsidRPr="002774D9">
        <w:rPr>
          <w:sz w:val="16"/>
          <w:szCs w:val="16"/>
          <w:lang w:val="en-US"/>
        </w:rPr>
        <w:t xml:space="preserve">    public async Task&lt;IActionResult&gt; TestNotification(int id)</w:t>
      </w:r>
    </w:p>
    <w:p w14:paraId="057BA733" w14:textId="77777777" w:rsidR="002774D9" w:rsidRPr="002774D9" w:rsidRDefault="002774D9" w:rsidP="002774D9">
      <w:pPr>
        <w:rPr>
          <w:sz w:val="16"/>
          <w:szCs w:val="16"/>
          <w:lang w:val="en-US"/>
        </w:rPr>
      </w:pPr>
      <w:r w:rsidRPr="002774D9">
        <w:rPr>
          <w:sz w:val="16"/>
          <w:szCs w:val="16"/>
          <w:lang w:val="en-US"/>
        </w:rPr>
        <w:t xml:space="preserve">    {</w:t>
      </w:r>
    </w:p>
    <w:p w14:paraId="73CA0C71" w14:textId="77777777" w:rsidR="002774D9" w:rsidRPr="002774D9" w:rsidRDefault="002774D9" w:rsidP="002774D9">
      <w:pPr>
        <w:rPr>
          <w:sz w:val="16"/>
          <w:szCs w:val="16"/>
          <w:lang w:val="en-US"/>
        </w:rPr>
      </w:pPr>
      <w:r w:rsidRPr="002774D9">
        <w:rPr>
          <w:sz w:val="16"/>
          <w:szCs w:val="16"/>
          <w:lang w:val="en-US"/>
        </w:rPr>
        <w:t xml:space="preserve">        var worker = await _workerRepo.GetByIdAsync(id);</w:t>
      </w:r>
    </w:p>
    <w:p w14:paraId="294C3EBE" w14:textId="77777777" w:rsidR="002774D9" w:rsidRPr="002774D9" w:rsidRDefault="002774D9" w:rsidP="002774D9">
      <w:pPr>
        <w:rPr>
          <w:sz w:val="16"/>
          <w:szCs w:val="16"/>
          <w:lang w:val="en-US"/>
        </w:rPr>
      </w:pPr>
      <w:r w:rsidRPr="002774D9">
        <w:rPr>
          <w:sz w:val="16"/>
          <w:szCs w:val="16"/>
          <w:lang w:val="en-US"/>
        </w:rPr>
        <w:t xml:space="preserve">        if (worker == null)</w:t>
      </w:r>
    </w:p>
    <w:p w14:paraId="6D0FC3E1" w14:textId="77777777" w:rsidR="002774D9" w:rsidRPr="002774D9" w:rsidRDefault="002774D9" w:rsidP="002774D9">
      <w:pPr>
        <w:rPr>
          <w:sz w:val="16"/>
          <w:szCs w:val="16"/>
          <w:lang w:val="en-US"/>
        </w:rPr>
      </w:pPr>
      <w:r w:rsidRPr="002774D9">
        <w:rPr>
          <w:sz w:val="16"/>
          <w:szCs w:val="16"/>
          <w:lang w:val="en-US"/>
        </w:rPr>
        <w:t xml:space="preserve">            return NotFound(new { error = "Worker not found" });</w:t>
      </w:r>
    </w:p>
    <w:p w14:paraId="10DA8C2C" w14:textId="77777777" w:rsidR="002774D9" w:rsidRPr="002774D9" w:rsidRDefault="002774D9" w:rsidP="002774D9">
      <w:pPr>
        <w:rPr>
          <w:sz w:val="16"/>
          <w:szCs w:val="16"/>
          <w:lang w:val="en-US"/>
        </w:rPr>
      </w:pPr>
    </w:p>
    <w:p w14:paraId="2B402A29" w14:textId="77777777" w:rsidR="002774D9" w:rsidRPr="002774D9" w:rsidRDefault="002774D9" w:rsidP="002774D9">
      <w:pPr>
        <w:rPr>
          <w:sz w:val="16"/>
          <w:szCs w:val="16"/>
          <w:lang w:val="en-US"/>
        </w:rPr>
      </w:pPr>
      <w:r w:rsidRPr="002774D9">
        <w:rPr>
          <w:sz w:val="16"/>
          <w:szCs w:val="16"/>
          <w:lang w:val="en-US"/>
        </w:rPr>
        <w:t xml:space="preserve">        var httpClient = new HttpClient();</w:t>
      </w:r>
    </w:p>
    <w:p w14:paraId="579E26E2" w14:textId="77777777" w:rsidR="002774D9" w:rsidRPr="002774D9" w:rsidRDefault="002774D9" w:rsidP="002774D9">
      <w:pPr>
        <w:rPr>
          <w:sz w:val="16"/>
          <w:szCs w:val="16"/>
          <w:lang w:val="en-US"/>
        </w:rPr>
      </w:pPr>
    </w:p>
    <w:p w14:paraId="69468A95" w14:textId="77777777" w:rsidR="002774D9" w:rsidRPr="002774D9" w:rsidRDefault="002774D9" w:rsidP="002774D9">
      <w:pPr>
        <w:rPr>
          <w:sz w:val="16"/>
          <w:szCs w:val="16"/>
          <w:lang w:val="en-US"/>
        </w:rPr>
      </w:pPr>
      <w:r w:rsidRPr="002774D9">
        <w:rPr>
          <w:sz w:val="16"/>
          <w:szCs w:val="16"/>
          <w:lang w:val="en-US"/>
        </w:rPr>
        <w:t xml:space="preserve">        var requestBody = new</w:t>
      </w:r>
    </w:p>
    <w:p w14:paraId="523F7834" w14:textId="77777777" w:rsidR="002774D9" w:rsidRPr="002774D9" w:rsidRDefault="002774D9" w:rsidP="002774D9">
      <w:pPr>
        <w:rPr>
          <w:sz w:val="16"/>
          <w:szCs w:val="16"/>
          <w:lang w:val="en-US"/>
        </w:rPr>
      </w:pPr>
      <w:r w:rsidRPr="002774D9">
        <w:rPr>
          <w:sz w:val="16"/>
          <w:szCs w:val="16"/>
          <w:lang w:val="en-US"/>
        </w:rPr>
        <w:t xml:space="preserve">        {</w:t>
      </w:r>
    </w:p>
    <w:p w14:paraId="67F34951" w14:textId="77777777" w:rsidR="002774D9" w:rsidRPr="002774D9" w:rsidRDefault="002774D9" w:rsidP="002774D9">
      <w:pPr>
        <w:rPr>
          <w:sz w:val="16"/>
          <w:szCs w:val="16"/>
          <w:lang w:val="en-US"/>
        </w:rPr>
      </w:pPr>
      <w:r w:rsidRPr="002774D9">
        <w:rPr>
          <w:sz w:val="16"/>
          <w:szCs w:val="16"/>
          <w:lang w:val="en-US"/>
        </w:rPr>
        <w:t xml:space="preserve">            login = worker.login,</w:t>
      </w:r>
    </w:p>
    <w:p w14:paraId="7B508DE0" w14:textId="77777777" w:rsidR="002774D9" w:rsidRPr="002774D9" w:rsidRDefault="002774D9" w:rsidP="002774D9">
      <w:pPr>
        <w:rPr>
          <w:sz w:val="16"/>
          <w:szCs w:val="16"/>
          <w:lang w:val="en-US"/>
        </w:rPr>
      </w:pPr>
      <w:r w:rsidRPr="002774D9">
        <w:rPr>
          <w:sz w:val="16"/>
          <w:szCs w:val="16"/>
          <w:lang w:val="en-US"/>
        </w:rPr>
        <w:t xml:space="preserve">            text = $"</w:t>
      </w:r>
      <w:r w:rsidRPr="002774D9">
        <w:rPr>
          <w:rFonts w:ascii="Segoe UI Symbol" w:hAnsi="Segoe UI Symbol" w:cs="Segoe UI Symbol"/>
          <w:sz w:val="16"/>
          <w:szCs w:val="16"/>
        </w:rPr>
        <w:t>🔔</w:t>
      </w:r>
      <w:r w:rsidRPr="002774D9">
        <w:rPr>
          <w:sz w:val="16"/>
          <w:szCs w:val="16"/>
          <w:lang w:val="en-US"/>
        </w:rPr>
        <w:t xml:space="preserve"> </w:t>
      </w:r>
      <w:r w:rsidRPr="002774D9">
        <w:rPr>
          <w:sz w:val="16"/>
          <w:szCs w:val="16"/>
        </w:rPr>
        <w:t>Тестовое</w:t>
      </w:r>
      <w:r w:rsidRPr="002774D9">
        <w:rPr>
          <w:sz w:val="16"/>
          <w:szCs w:val="16"/>
          <w:lang w:val="en-US"/>
        </w:rPr>
        <w:t xml:space="preserve"> </w:t>
      </w:r>
      <w:r w:rsidRPr="002774D9">
        <w:rPr>
          <w:sz w:val="16"/>
          <w:szCs w:val="16"/>
        </w:rPr>
        <w:t>уведомление</w:t>
      </w:r>
      <w:r w:rsidRPr="002774D9">
        <w:rPr>
          <w:sz w:val="16"/>
          <w:szCs w:val="16"/>
          <w:lang w:val="en-US"/>
        </w:rPr>
        <w:t xml:space="preserve"> </w:t>
      </w:r>
      <w:r w:rsidRPr="002774D9">
        <w:rPr>
          <w:sz w:val="16"/>
          <w:szCs w:val="16"/>
        </w:rPr>
        <w:t>для</w:t>
      </w:r>
      <w:r w:rsidRPr="002774D9">
        <w:rPr>
          <w:sz w:val="16"/>
          <w:szCs w:val="16"/>
          <w:lang w:val="en-US"/>
        </w:rPr>
        <w:t xml:space="preserve"> {worker.name}!"</w:t>
      </w:r>
    </w:p>
    <w:p w14:paraId="5C5FC854" w14:textId="77777777" w:rsidR="002774D9" w:rsidRPr="002774D9" w:rsidRDefault="002774D9" w:rsidP="002774D9">
      <w:pPr>
        <w:rPr>
          <w:sz w:val="16"/>
          <w:szCs w:val="16"/>
          <w:lang w:val="en-US"/>
        </w:rPr>
      </w:pPr>
      <w:r w:rsidRPr="002774D9">
        <w:rPr>
          <w:sz w:val="16"/>
          <w:szCs w:val="16"/>
          <w:lang w:val="en-US"/>
        </w:rPr>
        <w:t xml:space="preserve">        };</w:t>
      </w:r>
    </w:p>
    <w:p w14:paraId="61952564" w14:textId="77777777" w:rsidR="002774D9" w:rsidRPr="002774D9" w:rsidRDefault="002774D9" w:rsidP="002774D9">
      <w:pPr>
        <w:rPr>
          <w:sz w:val="16"/>
          <w:szCs w:val="16"/>
          <w:lang w:val="en-US"/>
        </w:rPr>
      </w:pPr>
    </w:p>
    <w:p w14:paraId="31C8563B" w14:textId="77777777" w:rsidR="002774D9" w:rsidRPr="002774D9" w:rsidRDefault="002774D9" w:rsidP="002774D9">
      <w:pPr>
        <w:rPr>
          <w:sz w:val="16"/>
          <w:szCs w:val="16"/>
          <w:lang w:val="en-US"/>
        </w:rPr>
      </w:pPr>
      <w:r w:rsidRPr="002774D9">
        <w:rPr>
          <w:sz w:val="16"/>
          <w:szCs w:val="16"/>
          <w:lang w:val="en-US"/>
        </w:rPr>
        <w:t xml:space="preserve">        var response = await httpClient.PostAsJsonAsync("http://localhost:8000/notify", requestBody);</w:t>
      </w:r>
    </w:p>
    <w:p w14:paraId="6DA0D44C" w14:textId="77777777" w:rsidR="002774D9" w:rsidRPr="002774D9" w:rsidRDefault="002774D9" w:rsidP="002774D9">
      <w:pPr>
        <w:rPr>
          <w:sz w:val="16"/>
          <w:szCs w:val="16"/>
          <w:lang w:val="en-US"/>
        </w:rPr>
      </w:pPr>
    </w:p>
    <w:p w14:paraId="4DFD50A9"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0A0C3059" w14:textId="77777777" w:rsidR="002774D9" w:rsidRPr="002774D9" w:rsidRDefault="002774D9" w:rsidP="002774D9">
      <w:pPr>
        <w:rPr>
          <w:sz w:val="16"/>
          <w:szCs w:val="16"/>
          <w:lang w:val="en-US"/>
        </w:rPr>
      </w:pPr>
      <w:r w:rsidRPr="002774D9">
        <w:rPr>
          <w:sz w:val="16"/>
          <w:szCs w:val="16"/>
          <w:lang w:val="en-US"/>
        </w:rPr>
        <w:t xml:space="preserve">        {</w:t>
      </w:r>
    </w:p>
    <w:p w14:paraId="10A78EB7" w14:textId="77777777" w:rsidR="002774D9" w:rsidRPr="002774D9" w:rsidRDefault="002774D9" w:rsidP="002774D9">
      <w:pPr>
        <w:rPr>
          <w:sz w:val="16"/>
          <w:szCs w:val="16"/>
          <w:lang w:val="en-US"/>
        </w:rPr>
      </w:pPr>
      <w:r w:rsidRPr="002774D9">
        <w:rPr>
          <w:sz w:val="16"/>
          <w:szCs w:val="16"/>
          <w:lang w:val="en-US"/>
        </w:rPr>
        <w:t xml:space="preserve">            return Ok(new { message = "Notification sent." });</w:t>
      </w:r>
    </w:p>
    <w:p w14:paraId="071AC7CB" w14:textId="77777777" w:rsidR="002774D9" w:rsidRPr="002774D9" w:rsidRDefault="002774D9" w:rsidP="002774D9">
      <w:pPr>
        <w:rPr>
          <w:sz w:val="16"/>
          <w:szCs w:val="16"/>
          <w:lang w:val="en-US"/>
        </w:rPr>
      </w:pPr>
      <w:r w:rsidRPr="002774D9">
        <w:rPr>
          <w:sz w:val="16"/>
          <w:szCs w:val="16"/>
          <w:lang w:val="en-US"/>
        </w:rPr>
        <w:t xml:space="preserve">        }</w:t>
      </w:r>
    </w:p>
    <w:p w14:paraId="296F6AE6" w14:textId="77777777" w:rsidR="002774D9" w:rsidRPr="002774D9" w:rsidRDefault="002774D9" w:rsidP="002774D9">
      <w:pPr>
        <w:rPr>
          <w:sz w:val="16"/>
          <w:szCs w:val="16"/>
          <w:lang w:val="en-US"/>
        </w:rPr>
      </w:pPr>
      <w:r w:rsidRPr="002774D9">
        <w:rPr>
          <w:sz w:val="16"/>
          <w:szCs w:val="16"/>
          <w:lang w:val="en-US"/>
        </w:rPr>
        <w:t xml:space="preserve">        else</w:t>
      </w:r>
    </w:p>
    <w:p w14:paraId="3264BD37" w14:textId="77777777" w:rsidR="002774D9" w:rsidRPr="002774D9" w:rsidRDefault="002774D9" w:rsidP="002774D9">
      <w:pPr>
        <w:rPr>
          <w:sz w:val="16"/>
          <w:szCs w:val="16"/>
          <w:lang w:val="en-US"/>
        </w:rPr>
      </w:pPr>
      <w:r w:rsidRPr="002774D9">
        <w:rPr>
          <w:sz w:val="16"/>
          <w:szCs w:val="16"/>
          <w:lang w:val="en-US"/>
        </w:rPr>
        <w:t xml:space="preserve">        {</w:t>
      </w:r>
    </w:p>
    <w:p w14:paraId="5DBBC1A4" w14:textId="77777777" w:rsidR="002774D9" w:rsidRPr="002774D9" w:rsidRDefault="002774D9" w:rsidP="002774D9">
      <w:pPr>
        <w:rPr>
          <w:sz w:val="16"/>
          <w:szCs w:val="16"/>
          <w:lang w:val="en-US"/>
        </w:rPr>
      </w:pPr>
      <w:r w:rsidRPr="002774D9">
        <w:rPr>
          <w:sz w:val="16"/>
          <w:szCs w:val="16"/>
          <w:lang w:val="en-US"/>
        </w:rPr>
        <w:lastRenderedPageBreak/>
        <w:t xml:space="preserve">            var content = await response.Content.ReadAsStringAsync();</w:t>
      </w:r>
    </w:p>
    <w:p w14:paraId="0700A88B" w14:textId="77777777" w:rsidR="002774D9" w:rsidRPr="002774D9" w:rsidRDefault="002774D9" w:rsidP="002774D9">
      <w:pPr>
        <w:rPr>
          <w:sz w:val="16"/>
          <w:szCs w:val="16"/>
          <w:lang w:val="en-US"/>
        </w:rPr>
      </w:pPr>
      <w:r w:rsidRPr="002774D9">
        <w:rPr>
          <w:sz w:val="16"/>
          <w:szCs w:val="16"/>
          <w:lang w:val="en-US"/>
        </w:rPr>
        <w:t xml:space="preserve">            return StatusCode((int)response.StatusCode, new { error = "Failed to send notification", details = content });</w:t>
      </w:r>
    </w:p>
    <w:p w14:paraId="3F4E888E" w14:textId="77777777" w:rsidR="002774D9" w:rsidRPr="002774D9" w:rsidRDefault="002774D9" w:rsidP="002774D9">
      <w:pPr>
        <w:rPr>
          <w:sz w:val="16"/>
          <w:szCs w:val="16"/>
          <w:lang w:val="en-US"/>
        </w:rPr>
      </w:pPr>
      <w:r w:rsidRPr="002774D9">
        <w:rPr>
          <w:sz w:val="16"/>
          <w:szCs w:val="16"/>
          <w:lang w:val="en-US"/>
        </w:rPr>
        <w:t xml:space="preserve">        }</w:t>
      </w:r>
    </w:p>
    <w:p w14:paraId="42D981EF" w14:textId="77777777" w:rsidR="002774D9" w:rsidRPr="002774D9" w:rsidRDefault="002774D9" w:rsidP="002774D9">
      <w:pPr>
        <w:rPr>
          <w:sz w:val="16"/>
          <w:szCs w:val="16"/>
          <w:lang w:val="en-US"/>
        </w:rPr>
      </w:pPr>
      <w:r w:rsidRPr="002774D9">
        <w:rPr>
          <w:sz w:val="16"/>
          <w:szCs w:val="16"/>
          <w:lang w:val="en-US"/>
        </w:rPr>
        <w:t xml:space="preserve">    }</w:t>
      </w:r>
    </w:p>
    <w:p w14:paraId="2D5A7934" w14:textId="77777777" w:rsidR="002774D9" w:rsidRPr="002774D9" w:rsidRDefault="002774D9" w:rsidP="002774D9">
      <w:pPr>
        <w:rPr>
          <w:sz w:val="16"/>
          <w:szCs w:val="16"/>
          <w:lang w:val="en-US"/>
        </w:rPr>
      </w:pPr>
    </w:p>
    <w:p w14:paraId="02E88F65" w14:textId="77777777" w:rsidR="002774D9" w:rsidRPr="002774D9" w:rsidRDefault="002774D9" w:rsidP="002774D9">
      <w:pPr>
        <w:rPr>
          <w:sz w:val="16"/>
          <w:szCs w:val="16"/>
          <w:lang w:val="en-US"/>
        </w:rPr>
      </w:pPr>
      <w:r w:rsidRPr="002774D9">
        <w:rPr>
          <w:sz w:val="16"/>
          <w:szCs w:val="16"/>
          <w:lang w:val="en-US"/>
        </w:rPr>
        <w:t>}</w:t>
      </w:r>
    </w:p>
    <w:p w14:paraId="2ED1BE74" w14:textId="77777777" w:rsidR="002774D9" w:rsidRPr="002774D9" w:rsidRDefault="002774D9" w:rsidP="002774D9">
      <w:pPr>
        <w:rPr>
          <w:sz w:val="16"/>
          <w:szCs w:val="16"/>
          <w:lang w:val="en-US"/>
        </w:rPr>
      </w:pPr>
    </w:p>
    <w:p w14:paraId="3F843ACA" w14:textId="77777777" w:rsidR="002774D9" w:rsidRPr="002774D9" w:rsidRDefault="002774D9" w:rsidP="002774D9">
      <w:pPr>
        <w:rPr>
          <w:sz w:val="16"/>
          <w:szCs w:val="16"/>
          <w:lang w:val="en-US"/>
        </w:rPr>
      </w:pPr>
    </w:p>
    <w:p w14:paraId="4ED02F46" w14:textId="77777777" w:rsidR="002774D9" w:rsidRPr="002774D9" w:rsidRDefault="002774D9" w:rsidP="002774D9">
      <w:pPr>
        <w:rPr>
          <w:sz w:val="16"/>
          <w:szCs w:val="16"/>
          <w:lang w:val="en-US"/>
        </w:rPr>
      </w:pPr>
    </w:p>
    <w:p w14:paraId="23B26CBE" w14:textId="77777777" w:rsidR="002774D9" w:rsidRPr="002774D9" w:rsidRDefault="002774D9" w:rsidP="002774D9">
      <w:pPr>
        <w:rPr>
          <w:sz w:val="16"/>
          <w:szCs w:val="16"/>
          <w:lang w:val="en-US"/>
        </w:rPr>
      </w:pPr>
      <w:r w:rsidRPr="002774D9">
        <w:rPr>
          <w:sz w:val="16"/>
          <w:szCs w:val="16"/>
          <w:lang w:val="en-US"/>
        </w:rPr>
        <w:t>// ==== D:\piaps\Schedule\API\obj\Debug\net8.0\.NETCoreApp,Version=v8.0.AssemblyAttributes.cs ====</w:t>
      </w:r>
    </w:p>
    <w:p w14:paraId="0F028679" w14:textId="77777777" w:rsidR="002774D9" w:rsidRPr="002774D9" w:rsidRDefault="002774D9" w:rsidP="002774D9">
      <w:pPr>
        <w:rPr>
          <w:sz w:val="16"/>
          <w:szCs w:val="16"/>
          <w:lang w:val="en-US"/>
        </w:rPr>
      </w:pPr>
      <w:r w:rsidRPr="002774D9">
        <w:rPr>
          <w:sz w:val="16"/>
          <w:szCs w:val="16"/>
          <w:lang w:val="en-US"/>
        </w:rPr>
        <w:t>// &lt;autogenerated /&gt;</w:t>
      </w:r>
    </w:p>
    <w:p w14:paraId="6EED9470" w14:textId="77777777" w:rsidR="002774D9" w:rsidRPr="002774D9" w:rsidRDefault="002774D9" w:rsidP="002774D9">
      <w:pPr>
        <w:rPr>
          <w:sz w:val="16"/>
          <w:szCs w:val="16"/>
          <w:lang w:val="en-US"/>
        </w:rPr>
      </w:pPr>
      <w:r w:rsidRPr="002774D9">
        <w:rPr>
          <w:sz w:val="16"/>
          <w:szCs w:val="16"/>
          <w:lang w:val="en-US"/>
        </w:rPr>
        <w:t>using System;</w:t>
      </w:r>
    </w:p>
    <w:p w14:paraId="2B648DA4" w14:textId="77777777" w:rsidR="002774D9" w:rsidRPr="002774D9" w:rsidRDefault="002774D9" w:rsidP="002774D9">
      <w:pPr>
        <w:rPr>
          <w:sz w:val="16"/>
          <w:szCs w:val="16"/>
          <w:lang w:val="en-US"/>
        </w:rPr>
      </w:pPr>
      <w:r w:rsidRPr="002774D9">
        <w:rPr>
          <w:sz w:val="16"/>
          <w:szCs w:val="16"/>
          <w:lang w:val="en-US"/>
        </w:rPr>
        <w:t>using System.Reflection;</w:t>
      </w:r>
    </w:p>
    <w:p w14:paraId="4B9A9748" w14:textId="77777777" w:rsidR="002774D9" w:rsidRPr="002774D9" w:rsidRDefault="002774D9" w:rsidP="002774D9">
      <w:pPr>
        <w:rPr>
          <w:sz w:val="16"/>
          <w:szCs w:val="16"/>
          <w:lang w:val="en-US"/>
        </w:rPr>
      </w:pPr>
      <w:r w:rsidRPr="002774D9">
        <w:rPr>
          <w:sz w:val="16"/>
          <w:szCs w:val="16"/>
          <w:lang w:val="en-US"/>
        </w:rPr>
        <w:t>[assembly: global::System.Runtime.Versioning.TargetFrameworkAttribute(".NETCoreApp,Version=v8.0", FrameworkDisplayName = ".NET 8.0")]</w:t>
      </w:r>
    </w:p>
    <w:p w14:paraId="04AA82AC" w14:textId="77777777" w:rsidR="002774D9" w:rsidRPr="002774D9" w:rsidRDefault="002774D9" w:rsidP="002774D9">
      <w:pPr>
        <w:rPr>
          <w:sz w:val="16"/>
          <w:szCs w:val="16"/>
          <w:lang w:val="en-US"/>
        </w:rPr>
      </w:pPr>
    </w:p>
    <w:p w14:paraId="1C63A7F9" w14:textId="77777777" w:rsidR="002774D9" w:rsidRPr="002774D9" w:rsidRDefault="002774D9" w:rsidP="002774D9">
      <w:pPr>
        <w:rPr>
          <w:sz w:val="16"/>
          <w:szCs w:val="16"/>
          <w:lang w:val="en-US"/>
        </w:rPr>
      </w:pPr>
    </w:p>
    <w:p w14:paraId="362FCABB" w14:textId="77777777" w:rsidR="002774D9" w:rsidRPr="002774D9" w:rsidRDefault="002774D9" w:rsidP="002774D9">
      <w:pPr>
        <w:rPr>
          <w:sz w:val="16"/>
          <w:szCs w:val="16"/>
          <w:lang w:val="en-US"/>
        </w:rPr>
      </w:pPr>
    </w:p>
    <w:p w14:paraId="62814884" w14:textId="77777777" w:rsidR="002774D9" w:rsidRPr="002774D9" w:rsidRDefault="002774D9" w:rsidP="002774D9">
      <w:pPr>
        <w:rPr>
          <w:sz w:val="16"/>
          <w:szCs w:val="16"/>
          <w:lang w:val="en-US"/>
        </w:rPr>
      </w:pPr>
      <w:r w:rsidRPr="002774D9">
        <w:rPr>
          <w:sz w:val="16"/>
          <w:szCs w:val="16"/>
          <w:lang w:val="en-US"/>
        </w:rPr>
        <w:t>// ==== D:\piaps\Schedule\API\obj\Debug\net8.0\API.AssemblyInfo.cs ====</w:t>
      </w:r>
    </w:p>
    <w:p w14:paraId="14C7CEF7" w14:textId="77777777" w:rsidR="002774D9" w:rsidRPr="002774D9" w:rsidRDefault="002774D9" w:rsidP="002774D9">
      <w:pPr>
        <w:rPr>
          <w:sz w:val="16"/>
          <w:szCs w:val="16"/>
        </w:rPr>
      </w:pPr>
      <w:r w:rsidRPr="002774D9">
        <w:rPr>
          <w:sz w:val="16"/>
          <w:szCs w:val="16"/>
        </w:rPr>
        <w:t>//------------------------------------------------------------------------------</w:t>
      </w:r>
    </w:p>
    <w:p w14:paraId="505B997E" w14:textId="77777777" w:rsidR="002774D9" w:rsidRPr="002774D9" w:rsidRDefault="002774D9" w:rsidP="002774D9">
      <w:pPr>
        <w:rPr>
          <w:sz w:val="16"/>
          <w:szCs w:val="16"/>
        </w:rPr>
      </w:pPr>
      <w:r w:rsidRPr="002774D9">
        <w:rPr>
          <w:sz w:val="16"/>
          <w:szCs w:val="16"/>
        </w:rPr>
        <w:t>// &lt;auto-generated&gt;</w:t>
      </w:r>
    </w:p>
    <w:p w14:paraId="651C66B7" w14:textId="77777777" w:rsidR="002774D9" w:rsidRPr="002774D9" w:rsidRDefault="002774D9" w:rsidP="002774D9">
      <w:pPr>
        <w:rPr>
          <w:sz w:val="16"/>
          <w:szCs w:val="16"/>
        </w:rPr>
      </w:pPr>
      <w:r w:rsidRPr="002774D9">
        <w:rPr>
          <w:sz w:val="16"/>
          <w:szCs w:val="16"/>
        </w:rPr>
        <w:t>//     Этот код создан программой.</w:t>
      </w:r>
    </w:p>
    <w:p w14:paraId="0D9D628F" w14:textId="77777777" w:rsidR="002774D9" w:rsidRPr="002774D9" w:rsidRDefault="002774D9" w:rsidP="002774D9">
      <w:pPr>
        <w:rPr>
          <w:sz w:val="16"/>
          <w:szCs w:val="16"/>
        </w:rPr>
      </w:pPr>
      <w:r w:rsidRPr="002774D9">
        <w:rPr>
          <w:sz w:val="16"/>
          <w:szCs w:val="16"/>
        </w:rPr>
        <w:t>//     Исполняемая версия:4.0.30319.42000</w:t>
      </w:r>
    </w:p>
    <w:p w14:paraId="69DAC6E3" w14:textId="77777777" w:rsidR="002774D9" w:rsidRPr="002774D9" w:rsidRDefault="002774D9" w:rsidP="002774D9">
      <w:pPr>
        <w:rPr>
          <w:sz w:val="16"/>
          <w:szCs w:val="16"/>
        </w:rPr>
      </w:pPr>
      <w:r w:rsidRPr="002774D9">
        <w:rPr>
          <w:sz w:val="16"/>
          <w:szCs w:val="16"/>
        </w:rPr>
        <w:t>//</w:t>
      </w:r>
    </w:p>
    <w:p w14:paraId="090CE27C"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4E5977BA" w14:textId="77777777" w:rsidR="002774D9" w:rsidRPr="002774D9" w:rsidRDefault="002774D9" w:rsidP="002774D9">
      <w:pPr>
        <w:rPr>
          <w:sz w:val="16"/>
          <w:szCs w:val="16"/>
        </w:rPr>
      </w:pPr>
      <w:r w:rsidRPr="002774D9">
        <w:rPr>
          <w:sz w:val="16"/>
          <w:szCs w:val="16"/>
        </w:rPr>
        <w:t>//     повторной генерации кода.</w:t>
      </w:r>
    </w:p>
    <w:p w14:paraId="5952FBC0" w14:textId="77777777" w:rsidR="002774D9" w:rsidRPr="002774D9" w:rsidRDefault="002774D9" w:rsidP="002774D9">
      <w:pPr>
        <w:rPr>
          <w:sz w:val="16"/>
          <w:szCs w:val="16"/>
        </w:rPr>
      </w:pPr>
      <w:r w:rsidRPr="002774D9">
        <w:rPr>
          <w:sz w:val="16"/>
          <w:szCs w:val="16"/>
        </w:rPr>
        <w:t>// &lt;/auto-generated&gt;</w:t>
      </w:r>
    </w:p>
    <w:p w14:paraId="5F90E524" w14:textId="77777777" w:rsidR="002774D9" w:rsidRPr="002774D9" w:rsidRDefault="002774D9" w:rsidP="002774D9">
      <w:pPr>
        <w:rPr>
          <w:sz w:val="16"/>
          <w:szCs w:val="16"/>
          <w:lang w:val="en-US"/>
        </w:rPr>
      </w:pPr>
      <w:r w:rsidRPr="002774D9">
        <w:rPr>
          <w:sz w:val="16"/>
          <w:szCs w:val="16"/>
          <w:lang w:val="en-US"/>
        </w:rPr>
        <w:t>//------------------------------------------------------------------------------</w:t>
      </w:r>
    </w:p>
    <w:p w14:paraId="54B38199" w14:textId="77777777" w:rsidR="002774D9" w:rsidRPr="002774D9" w:rsidRDefault="002774D9" w:rsidP="002774D9">
      <w:pPr>
        <w:rPr>
          <w:sz w:val="16"/>
          <w:szCs w:val="16"/>
          <w:lang w:val="en-US"/>
        </w:rPr>
      </w:pPr>
    </w:p>
    <w:p w14:paraId="057FBD87" w14:textId="77777777" w:rsidR="002774D9" w:rsidRPr="002774D9" w:rsidRDefault="002774D9" w:rsidP="002774D9">
      <w:pPr>
        <w:rPr>
          <w:sz w:val="16"/>
          <w:szCs w:val="16"/>
          <w:lang w:val="en-US"/>
        </w:rPr>
      </w:pPr>
      <w:r w:rsidRPr="002774D9">
        <w:rPr>
          <w:sz w:val="16"/>
          <w:szCs w:val="16"/>
          <w:lang w:val="en-US"/>
        </w:rPr>
        <w:t>using System;</w:t>
      </w:r>
    </w:p>
    <w:p w14:paraId="10968996" w14:textId="77777777" w:rsidR="002774D9" w:rsidRPr="002774D9" w:rsidRDefault="002774D9" w:rsidP="002774D9">
      <w:pPr>
        <w:rPr>
          <w:sz w:val="16"/>
          <w:szCs w:val="16"/>
          <w:lang w:val="en-US"/>
        </w:rPr>
      </w:pPr>
      <w:r w:rsidRPr="002774D9">
        <w:rPr>
          <w:sz w:val="16"/>
          <w:szCs w:val="16"/>
          <w:lang w:val="en-US"/>
        </w:rPr>
        <w:t>using System.Reflection;</w:t>
      </w:r>
    </w:p>
    <w:p w14:paraId="7A28F30A" w14:textId="77777777" w:rsidR="002774D9" w:rsidRPr="002774D9" w:rsidRDefault="002774D9" w:rsidP="002774D9">
      <w:pPr>
        <w:rPr>
          <w:sz w:val="16"/>
          <w:szCs w:val="16"/>
          <w:lang w:val="en-US"/>
        </w:rPr>
      </w:pPr>
    </w:p>
    <w:p w14:paraId="1000C5A4" w14:textId="77777777" w:rsidR="002774D9" w:rsidRPr="002774D9" w:rsidRDefault="002774D9" w:rsidP="002774D9">
      <w:pPr>
        <w:rPr>
          <w:sz w:val="16"/>
          <w:szCs w:val="16"/>
          <w:lang w:val="en-US"/>
        </w:rPr>
      </w:pPr>
      <w:r w:rsidRPr="002774D9">
        <w:rPr>
          <w:sz w:val="16"/>
          <w:szCs w:val="16"/>
          <w:lang w:val="en-US"/>
        </w:rPr>
        <w:t>[assembly: System.Reflection.AssemblyCompanyAttribute("API")]</w:t>
      </w:r>
    </w:p>
    <w:p w14:paraId="08AAD390" w14:textId="77777777" w:rsidR="002774D9" w:rsidRPr="002774D9" w:rsidRDefault="002774D9" w:rsidP="002774D9">
      <w:pPr>
        <w:rPr>
          <w:sz w:val="16"/>
          <w:szCs w:val="16"/>
          <w:lang w:val="en-US"/>
        </w:rPr>
      </w:pPr>
      <w:r w:rsidRPr="002774D9">
        <w:rPr>
          <w:sz w:val="16"/>
          <w:szCs w:val="16"/>
          <w:lang w:val="en-US"/>
        </w:rPr>
        <w:t>[assembly: System.Reflection.AssemblyConfigurationAttribute("Debug")]</w:t>
      </w:r>
    </w:p>
    <w:p w14:paraId="1C82EA85"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656BB46D" w14:textId="77777777" w:rsidR="002774D9" w:rsidRPr="002774D9" w:rsidRDefault="002774D9" w:rsidP="002774D9">
      <w:pPr>
        <w:rPr>
          <w:sz w:val="16"/>
          <w:szCs w:val="16"/>
          <w:lang w:val="en-US"/>
        </w:rPr>
      </w:pPr>
      <w:r w:rsidRPr="002774D9">
        <w:rPr>
          <w:sz w:val="16"/>
          <w:szCs w:val="16"/>
          <w:lang w:val="en-US"/>
        </w:rPr>
        <w:t>[assembly: System.Reflection.AssemblyInformationalVersionAttribute("1.0.0+504c82c7efe4e511801a3b9066c8d233e0a42f0d")]</w:t>
      </w:r>
    </w:p>
    <w:p w14:paraId="6FF597B4" w14:textId="77777777" w:rsidR="002774D9" w:rsidRPr="002774D9" w:rsidRDefault="002774D9" w:rsidP="002774D9">
      <w:pPr>
        <w:rPr>
          <w:sz w:val="16"/>
          <w:szCs w:val="16"/>
          <w:lang w:val="en-US"/>
        </w:rPr>
      </w:pPr>
      <w:r w:rsidRPr="002774D9">
        <w:rPr>
          <w:sz w:val="16"/>
          <w:szCs w:val="16"/>
          <w:lang w:val="en-US"/>
        </w:rPr>
        <w:t>[assembly: System.Reflection.AssemblyProductAttribute("API")]</w:t>
      </w:r>
    </w:p>
    <w:p w14:paraId="3BC9D9FD" w14:textId="77777777" w:rsidR="002774D9" w:rsidRPr="002774D9" w:rsidRDefault="002774D9" w:rsidP="002774D9">
      <w:pPr>
        <w:rPr>
          <w:sz w:val="16"/>
          <w:szCs w:val="16"/>
          <w:lang w:val="en-US"/>
        </w:rPr>
      </w:pPr>
      <w:r w:rsidRPr="002774D9">
        <w:rPr>
          <w:sz w:val="16"/>
          <w:szCs w:val="16"/>
          <w:lang w:val="en-US"/>
        </w:rPr>
        <w:t>[assembly: System.Reflection.AssemblyTitleAttribute("API")]</w:t>
      </w:r>
    </w:p>
    <w:p w14:paraId="49BC93A7" w14:textId="77777777" w:rsidR="002774D9" w:rsidRPr="002774D9" w:rsidRDefault="002774D9" w:rsidP="002774D9">
      <w:pPr>
        <w:rPr>
          <w:sz w:val="16"/>
          <w:szCs w:val="16"/>
          <w:lang w:val="en-US"/>
        </w:rPr>
      </w:pPr>
      <w:r w:rsidRPr="002774D9">
        <w:rPr>
          <w:sz w:val="16"/>
          <w:szCs w:val="16"/>
          <w:lang w:val="en-US"/>
        </w:rPr>
        <w:t>[assembly: System.Reflection.AssemblyVersionAttribute("1.0.0.0")]</w:t>
      </w:r>
    </w:p>
    <w:p w14:paraId="62795837" w14:textId="77777777" w:rsidR="002774D9" w:rsidRPr="002774D9" w:rsidRDefault="002774D9" w:rsidP="002774D9">
      <w:pPr>
        <w:rPr>
          <w:sz w:val="16"/>
          <w:szCs w:val="16"/>
          <w:lang w:val="en-US"/>
        </w:rPr>
      </w:pPr>
    </w:p>
    <w:p w14:paraId="643A1B0F"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242CE990" w14:textId="77777777" w:rsidR="002774D9" w:rsidRPr="002774D9" w:rsidRDefault="002774D9" w:rsidP="002774D9">
      <w:pPr>
        <w:rPr>
          <w:sz w:val="16"/>
          <w:szCs w:val="16"/>
          <w:lang w:val="en-US"/>
        </w:rPr>
      </w:pPr>
    </w:p>
    <w:p w14:paraId="6A090E5B" w14:textId="77777777" w:rsidR="002774D9" w:rsidRPr="002774D9" w:rsidRDefault="002774D9" w:rsidP="002774D9">
      <w:pPr>
        <w:rPr>
          <w:sz w:val="16"/>
          <w:szCs w:val="16"/>
          <w:lang w:val="en-US"/>
        </w:rPr>
      </w:pPr>
    </w:p>
    <w:p w14:paraId="7878991D" w14:textId="77777777" w:rsidR="002774D9" w:rsidRPr="002774D9" w:rsidRDefault="002774D9" w:rsidP="002774D9">
      <w:pPr>
        <w:rPr>
          <w:sz w:val="16"/>
          <w:szCs w:val="16"/>
          <w:lang w:val="en-US"/>
        </w:rPr>
      </w:pPr>
    </w:p>
    <w:p w14:paraId="4596E87E" w14:textId="77777777" w:rsidR="002774D9" w:rsidRPr="002774D9" w:rsidRDefault="002774D9" w:rsidP="002774D9">
      <w:pPr>
        <w:rPr>
          <w:sz w:val="16"/>
          <w:szCs w:val="16"/>
          <w:lang w:val="en-US"/>
        </w:rPr>
      </w:pPr>
    </w:p>
    <w:p w14:paraId="49620676" w14:textId="77777777" w:rsidR="002774D9" w:rsidRPr="002774D9" w:rsidRDefault="002774D9" w:rsidP="002774D9">
      <w:pPr>
        <w:rPr>
          <w:sz w:val="16"/>
          <w:szCs w:val="16"/>
          <w:lang w:val="en-US"/>
        </w:rPr>
      </w:pPr>
      <w:r w:rsidRPr="002774D9">
        <w:rPr>
          <w:sz w:val="16"/>
          <w:szCs w:val="16"/>
          <w:lang w:val="en-US"/>
        </w:rPr>
        <w:t>// ==== D:\piaps\Schedule\API\obj\Debug\net8.0\API.GlobalUsings.g.cs ====</w:t>
      </w:r>
    </w:p>
    <w:p w14:paraId="509EAACB" w14:textId="77777777" w:rsidR="002774D9" w:rsidRPr="002774D9" w:rsidRDefault="002774D9" w:rsidP="002774D9">
      <w:pPr>
        <w:rPr>
          <w:sz w:val="16"/>
          <w:szCs w:val="16"/>
          <w:lang w:val="en-US"/>
        </w:rPr>
      </w:pPr>
      <w:r w:rsidRPr="002774D9">
        <w:rPr>
          <w:sz w:val="16"/>
          <w:szCs w:val="16"/>
          <w:lang w:val="en-US"/>
        </w:rPr>
        <w:t>// &lt;auto-generated/&gt;</w:t>
      </w:r>
    </w:p>
    <w:p w14:paraId="720B03FC" w14:textId="77777777" w:rsidR="002774D9" w:rsidRPr="002774D9" w:rsidRDefault="002774D9" w:rsidP="002774D9">
      <w:pPr>
        <w:rPr>
          <w:sz w:val="16"/>
          <w:szCs w:val="16"/>
          <w:lang w:val="en-US"/>
        </w:rPr>
      </w:pPr>
      <w:r w:rsidRPr="002774D9">
        <w:rPr>
          <w:sz w:val="16"/>
          <w:szCs w:val="16"/>
          <w:lang w:val="en-US"/>
        </w:rPr>
        <w:t>global using global::Microsoft.AspNetCore.Builder;</w:t>
      </w:r>
    </w:p>
    <w:p w14:paraId="2BA4DD60" w14:textId="77777777" w:rsidR="002774D9" w:rsidRPr="002774D9" w:rsidRDefault="002774D9" w:rsidP="002774D9">
      <w:pPr>
        <w:rPr>
          <w:sz w:val="16"/>
          <w:szCs w:val="16"/>
          <w:lang w:val="en-US"/>
        </w:rPr>
      </w:pPr>
      <w:r w:rsidRPr="002774D9">
        <w:rPr>
          <w:sz w:val="16"/>
          <w:szCs w:val="16"/>
          <w:lang w:val="en-US"/>
        </w:rPr>
        <w:t>global using global::Microsoft.AspNetCore.Hosting;</w:t>
      </w:r>
    </w:p>
    <w:p w14:paraId="6ECD650B" w14:textId="77777777" w:rsidR="002774D9" w:rsidRPr="002774D9" w:rsidRDefault="002774D9" w:rsidP="002774D9">
      <w:pPr>
        <w:rPr>
          <w:sz w:val="16"/>
          <w:szCs w:val="16"/>
          <w:lang w:val="en-US"/>
        </w:rPr>
      </w:pPr>
      <w:r w:rsidRPr="002774D9">
        <w:rPr>
          <w:sz w:val="16"/>
          <w:szCs w:val="16"/>
          <w:lang w:val="en-US"/>
        </w:rPr>
        <w:t>global using global::Microsoft.AspNetCore.Http;</w:t>
      </w:r>
    </w:p>
    <w:p w14:paraId="58AA478A" w14:textId="77777777" w:rsidR="002774D9" w:rsidRPr="002774D9" w:rsidRDefault="002774D9" w:rsidP="002774D9">
      <w:pPr>
        <w:rPr>
          <w:sz w:val="16"/>
          <w:szCs w:val="16"/>
          <w:lang w:val="en-US"/>
        </w:rPr>
      </w:pPr>
      <w:r w:rsidRPr="002774D9">
        <w:rPr>
          <w:sz w:val="16"/>
          <w:szCs w:val="16"/>
          <w:lang w:val="en-US"/>
        </w:rPr>
        <w:t>global using global::Microsoft.AspNetCore.Routing;</w:t>
      </w:r>
    </w:p>
    <w:p w14:paraId="17874C62" w14:textId="77777777" w:rsidR="002774D9" w:rsidRPr="002774D9" w:rsidRDefault="002774D9" w:rsidP="002774D9">
      <w:pPr>
        <w:rPr>
          <w:sz w:val="16"/>
          <w:szCs w:val="16"/>
          <w:lang w:val="en-US"/>
        </w:rPr>
      </w:pPr>
      <w:r w:rsidRPr="002774D9">
        <w:rPr>
          <w:sz w:val="16"/>
          <w:szCs w:val="16"/>
          <w:lang w:val="en-US"/>
        </w:rPr>
        <w:t>global using global::Microsoft.Extensions.Configuration;</w:t>
      </w:r>
    </w:p>
    <w:p w14:paraId="3C89F783" w14:textId="77777777" w:rsidR="002774D9" w:rsidRPr="002774D9" w:rsidRDefault="002774D9" w:rsidP="002774D9">
      <w:pPr>
        <w:rPr>
          <w:sz w:val="16"/>
          <w:szCs w:val="16"/>
          <w:lang w:val="en-US"/>
        </w:rPr>
      </w:pPr>
      <w:r w:rsidRPr="002774D9">
        <w:rPr>
          <w:sz w:val="16"/>
          <w:szCs w:val="16"/>
          <w:lang w:val="en-US"/>
        </w:rPr>
        <w:t>global using global::Microsoft.Extensions.DependencyInjection;</w:t>
      </w:r>
    </w:p>
    <w:p w14:paraId="13E92101" w14:textId="77777777" w:rsidR="002774D9" w:rsidRPr="002774D9" w:rsidRDefault="002774D9" w:rsidP="002774D9">
      <w:pPr>
        <w:rPr>
          <w:sz w:val="16"/>
          <w:szCs w:val="16"/>
          <w:lang w:val="en-US"/>
        </w:rPr>
      </w:pPr>
      <w:r w:rsidRPr="002774D9">
        <w:rPr>
          <w:sz w:val="16"/>
          <w:szCs w:val="16"/>
          <w:lang w:val="en-US"/>
        </w:rPr>
        <w:t>global using global::Microsoft.Extensions.Hosting;</w:t>
      </w:r>
    </w:p>
    <w:p w14:paraId="71A3D09E" w14:textId="77777777" w:rsidR="002774D9" w:rsidRPr="002774D9" w:rsidRDefault="002774D9" w:rsidP="002774D9">
      <w:pPr>
        <w:rPr>
          <w:sz w:val="16"/>
          <w:szCs w:val="16"/>
          <w:lang w:val="en-US"/>
        </w:rPr>
      </w:pPr>
      <w:r w:rsidRPr="002774D9">
        <w:rPr>
          <w:sz w:val="16"/>
          <w:szCs w:val="16"/>
          <w:lang w:val="en-US"/>
        </w:rPr>
        <w:t>global using global::Microsoft.Extensions.Logging;</w:t>
      </w:r>
    </w:p>
    <w:p w14:paraId="34873283" w14:textId="77777777" w:rsidR="002774D9" w:rsidRPr="002774D9" w:rsidRDefault="002774D9" w:rsidP="002774D9">
      <w:pPr>
        <w:rPr>
          <w:sz w:val="16"/>
          <w:szCs w:val="16"/>
          <w:lang w:val="en-US"/>
        </w:rPr>
      </w:pPr>
      <w:r w:rsidRPr="002774D9">
        <w:rPr>
          <w:sz w:val="16"/>
          <w:szCs w:val="16"/>
          <w:lang w:val="en-US"/>
        </w:rPr>
        <w:t>global using global::System;</w:t>
      </w:r>
    </w:p>
    <w:p w14:paraId="41A9A1D5"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23B244D8" w14:textId="77777777" w:rsidR="002774D9" w:rsidRPr="002774D9" w:rsidRDefault="002774D9" w:rsidP="002774D9">
      <w:pPr>
        <w:rPr>
          <w:sz w:val="16"/>
          <w:szCs w:val="16"/>
          <w:lang w:val="en-US"/>
        </w:rPr>
      </w:pPr>
      <w:r w:rsidRPr="002774D9">
        <w:rPr>
          <w:sz w:val="16"/>
          <w:szCs w:val="16"/>
          <w:lang w:val="en-US"/>
        </w:rPr>
        <w:t>global using global::System.IO;</w:t>
      </w:r>
    </w:p>
    <w:p w14:paraId="0907CB7E" w14:textId="77777777" w:rsidR="002774D9" w:rsidRPr="002774D9" w:rsidRDefault="002774D9" w:rsidP="002774D9">
      <w:pPr>
        <w:rPr>
          <w:sz w:val="16"/>
          <w:szCs w:val="16"/>
          <w:lang w:val="en-US"/>
        </w:rPr>
      </w:pPr>
      <w:r w:rsidRPr="002774D9">
        <w:rPr>
          <w:sz w:val="16"/>
          <w:szCs w:val="16"/>
          <w:lang w:val="en-US"/>
        </w:rPr>
        <w:t>global using global::System.Linq;</w:t>
      </w:r>
    </w:p>
    <w:p w14:paraId="0B165D05" w14:textId="77777777" w:rsidR="002774D9" w:rsidRPr="002774D9" w:rsidRDefault="002774D9" w:rsidP="002774D9">
      <w:pPr>
        <w:rPr>
          <w:sz w:val="16"/>
          <w:szCs w:val="16"/>
          <w:lang w:val="en-US"/>
        </w:rPr>
      </w:pPr>
      <w:r w:rsidRPr="002774D9">
        <w:rPr>
          <w:sz w:val="16"/>
          <w:szCs w:val="16"/>
          <w:lang w:val="en-US"/>
        </w:rPr>
        <w:t>global using global::System.Net.Http;</w:t>
      </w:r>
    </w:p>
    <w:p w14:paraId="73FB3DCA" w14:textId="77777777" w:rsidR="002774D9" w:rsidRPr="002774D9" w:rsidRDefault="002774D9" w:rsidP="002774D9">
      <w:pPr>
        <w:rPr>
          <w:sz w:val="16"/>
          <w:szCs w:val="16"/>
          <w:lang w:val="en-US"/>
        </w:rPr>
      </w:pPr>
      <w:r w:rsidRPr="002774D9">
        <w:rPr>
          <w:sz w:val="16"/>
          <w:szCs w:val="16"/>
          <w:lang w:val="en-US"/>
        </w:rPr>
        <w:t>global using global::System.Net.Http.Json;</w:t>
      </w:r>
    </w:p>
    <w:p w14:paraId="087E5856" w14:textId="77777777" w:rsidR="002774D9" w:rsidRPr="002774D9" w:rsidRDefault="002774D9" w:rsidP="002774D9">
      <w:pPr>
        <w:rPr>
          <w:sz w:val="16"/>
          <w:szCs w:val="16"/>
          <w:lang w:val="en-US"/>
        </w:rPr>
      </w:pPr>
      <w:r w:rsidRPr="002774D9">
        <w:rPr>
          <w:sz w:val="16"/>
          <w:szCs w:val="16"/>
          <w:lang w:val="en-US"/>
        </w:rPr>
        <w:lastRenderedPageBreak/>
        <w:t>global using global::System.Threading;</w:t>
      </w:r>
    </w:p>
    <w:p w14:paraId="720F88B9" w14:textId="77777777" w:rsidR="002774D9" w:rsidRPr="002774D9" w:rsidRDefault="002774D9" w:rsidP="002774D9">
      <w:pPr>
        <w:rPr>
          <w:sz w:val="16"/>
          <w:szCs w:val="16"/>
          <w:lang w:val="en-US"/>
        </w:rPr>
      </w:pPr>
      <w:r w:rsidRPr="002774D9">
        <w:rPr>
          <w:sz w:val="16"/>
          <w:szCs w:val="16"/>
          <w:lang w:val="en-US"/>
        </w:rPr>
        <w:t>global using global::System.Threading.Tasks;</w:t>
      </w:r>
    </w:p>
    <w:p w14:paraId="58FD04DC" w14:textId="77777777" w:rsidR="002774D9" w:rsidRPr="002774D9" w:rsidRDefault="002774D9" w:rsidP="002774D9">
      <w:pPr>
        <w:rPr>
          <w:sz w:val="16"/>
          <w:szCs w:val="16"/>
          <w:lang w:val="en-US"/>
        </w:rPr>
      </w:pPr>
    </w:p>
    <w:p w14:paraId="7DB05C3C" w14:textId="77777777" w:rsidR="002774D9" w:rsidRPr="002774D9" w:rsidRDefault="002774D9" w:rsidP="002774D9">
      <w:pPr>
        <w:rPr>
          <w:sz w:val="16"/>
          <w:szCs w:val="16"/>
          <w:lang w:val="en-US"/>
        </w:rPr>
      </w:pPr>
    </w:p>
    <w:p w14:paraId="71CF74B6" w14:textId="77777777" w:rsidR="002774D9" w:rsidRPr="002774D9" w:rsidRDefault="002774D9" w:rsidP="002774D9">
      <w:pPr>
        <w:rPr>
          <w:sz w:val="16"/>
          <w:szCs w:val="16"/>
          <w:lang w:val="en-US"/>
        </w:rPr>
      </w:pPr>
    </w:p>
    <w:p w14:paraId="3EBD6154" w14:textId="77777777" w:rsidR="002774D9" w:rsidRPr="002774D9" w:rsidRDefault="002774D9" w:rsidP="002774D9">
      <w:pPr>
        <w:rPr>
          <w:sz w:val="16"/>
          <w:szCs w:val="16"/>
          <w:lang w:val="en-US"/>
        </w:rPr>
      </w:pPr>
      <w:r w:rsidRPr="002774D9">
        <w:rPr>
          <w:sz w:val="16"/>
          <w:szCs w:val="16"/>
          <w:lang w:val="en-US"/>
        </w:rPr>
        <w:t>// ==== D:\piaps\Schedule\API\obj\Debug\net8.0\API.MvcApplicationPartsAssemblyInfo.cs ====</w:t>
      </w:r>
    </w:p>
    <w:p w14:paraId="024BAD0F" w14:textId="77777777" w:rsidR="002774D9" w:rsidRPr="002774D9" w:rsidRDefault="002774D9" w:rsidP="002774D9">
      <w:pPr>
        <w:rPr>
          <w:sz w:val="16"/>
          <w:szCs w:val="16"/>
        </w:rPr>
      </w:pPr>
      <w:r w:rsidRPr="002774D9">
        <w:rPr>
          <w:sz w:val="16"/>
          <w:szCs w:val="16"/>
        </w:rPr>
        <w:t>//------------------------------------------------------------------------------</w:t>
      </w:r>
    </w:p>
    <w:p w14:paraId="2C3ACE40" w14:textId="77777777" w:rsidR="002774D9" w:rsidRPr="002774D9" w:rsidRDefault="002774D9" w:rsidP="002774D9">
      <w:pPr>
        <w:rPr>
          <w:sz w:val="16"/>
          <w:szCs w:val="16"/>
        </w:rPr>
      </w:pPr>
      <w:r w:rsidRPr="002774D9">
        <w:rPr>
          <w:sz w:val="16"/>
          <w:szCs w:val="16"/>
        </w:rPr>
        <w:t>// &lt;auto-generated&gt;</w:t>
      </w:r>
    </w:p>
    <w:p w14:paraId="670730C3" w14:textId="77777777" w:rsidR="002774D9" w:rsidRPr="002774D9" w:rsidRDefault="002774D9" w:rsidP="002774D9">
      <w:pPr>
        <w:rPr>
          <w:sz w:val="16"/>
          <w:szCs w:val="16"/>
        </w:rPr>
      </w:pPr>
      <w:r w:rsidRPr="002774D9">
        <w:rPr>
          <w:sz w:val="16"/>
          <w:szCs w:val="16"/>
        </w:rPr>
        <w:t>//     Этот код создан программой.</w:t>
      </w:r>
    </w:p>
    <w:p w14:paraId="19E68C92" w14:textId="77777777" w:rsidR="002774D9" w:rsidRPr="002774D9" w:rsidRDefault="002774D9" w:rsidP="002774D9">
      <w:pPr>
        <w:rPr>
          <w:sz w:val="16"/>
          <w:szCs w:val="16"/>
        </w:rPr>
      </w:pPr>
      <w:r w:rsidRPr="002774D9">
        <w:rPr>
          <w:sz w:val="16"/>
          <w:szCs w:val="16"/>
        </w:rPr>
        <w:t>//     Исполняемая версия:4.0.30319.42000</w:t>
      </w:r>
    </w:p>
    <w:p w14:paraId="3CAB8DD0" w14:textId="77777777" w:rsidR="002774D9" w:rsidRPr="002774D9" w:rsidRDefault="002774D9" w:rsidP="002774D9">
      <w:pPr>
        <w:rPr>
          <w:sz w:val="16"/>
          <w:szCs w:val="16"/>
        </w:rPr>
      </w:pPr>
      <w:r w:rsidRPr="002774D9">
        <w:rPr>
          <w:sz w:val="16"/>
          <w:szCs w:val="16"/>
        </w:rPr>
        <w:t>//</w:t>
      </w:r>
    </w:p>
    <w:p w14:paraId="1C6C3710"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7E8913C3" w14:textId="77777777" w:rsidR="002774D9" w:rsidRPr="002774D9" w:rsidRDefault="002774D9" w:rsidP="002774D9">
      <w:pPr>
        <w:rPr>
          <w:sz w:val="16"/>
          <w:szCs w:val="16"/>
        </w:rPr>
      </w:pPr>
      <w:r w:rsidRPr="002774D9">
        <w:rPr>
          <w:sz w:val="16"/>
          <w:szCs w:val="16"/>
        </w:rPr>
        <w:t>//     повторной генерации кода.</w:t>
      </w:r>
    </w:p>
    <w:p w14:paraId="6BC80D75" w14:textId="77777777" w:rsidR="002774D9" w:rsidRPr="002774D9" w:rsidRDefault="002774D9" w:rsidP="002774D9">
      <w:pPr>
        <w:rPr>
          <w:sz w:val="16"/>
          <w:szCs w:val="16"/>
        </w:rPr>
      </w:pPr>
      <w:r w:rsidRPr="002774D9">
        <w:rPr>
          <w:sz w:val="16"/>
          <w:szCs w:val="16"/>
        </w:rPr>
        <w:t>// &lt;/auto-generated&gt;</w:t>
      </w:r>
    </w:p>
    <w:p w14:paraId="74B937D0" w14:textId="77777777" w:rsidR="002774D9" w:rsidRPr="002774D9" w:rsidRDefault="002774D9" w:rsidP="002774D9">
      <w:pPr>
        <w:rPr>
          <w:sz w:val="16"/>
          <w:szCs w:val="16"/>
          <w:lang w:val="en-US"/>
        </w:rPr>
      </w:pPr>
      <w:r w:rsidRPr="002774D9">
        <w:rPr>
          <w:sz w:val="16"/>
          <w:szCs w:val="16"/>
          <w:lang w:val="en-US"/>
        </w:rPr>
        <w:t>//------------------------------------------------------------------------------</w:t>
      </w:r>
    </w:p>
    <w:p w14:paraId="009F1F93" w14:textId="77777777" w:rsidR="002774D9" w:rsidRPr="002774D9" w:rsidRDefault="002774D9" w:rsidP="002774D9">
      <w:pPr>
        <w:rPr>
          <w:sz w:val="16"/>
          <w:szCs w:val="16"/>
          <w:lang w:val="en-US"/>
        </w:rPr>
      </w:pPr>
    </w:p>
    <w:p w14:paraId="738B0B5D" w14:textId="77777777" w:rsidR="002774D9" w:rsidRPr="002774D9" w:rsidRDefault="002774D9" w:rsidP="002774D9">
      <w:pPr>
        <w:rPr>
          <w:sz w:val="16"/>
          <w:szCs w:val="16"/>
          <w:lang w:val="en-US"/>
        </w:rPr>
      </w:pPr>
      <w:r w:rsidRPr="002774D9">
        <w:rPr>
          <w:sz w:val="16"/>
          <w:szCs w:val="16"/>
          <w:lang w:val="en-US"/>
        </w:rPr>
        <w:t>using System;</w:t>
      </w:r>
    </w:p>
    <w:p w14:paraId="383FDB22" w14:textId="77777777" w:rsidR="002774D9" w:rsidRPr="002774D9" w:rsidRDefault="002774D9" w:rsidP="002774D9">
      <w:pPr>
        <w:rPr>
          <w:sz w:val="16"/>
          <w:szCs w:val="16"/>
          <w:lang w:val="en-US"/>
        </w:rPr>
      </w:pPr>
      <w:r w:rsidRPr="002774D9">
        <w:rPr>
          <w:sz w:val="16"/>
          <w:szCs w:val="16"/>
          <w:lang w:val="en-US"/>
        </w:rPr>
        <w:t>using System.Reflection;</w:t>
      </w:r>
    </w:p>
    <w:p w14:paraId="04C67F65" w14:textId="77777777" w:rsidR="002774D9" w:rsidRPr="002774D9" w:rsidRDefault="002774D9" w:rsidP="002774D9">
      <w:pPr>
        <w:rPr>
          <w:sz w:val="16"/>
          <w:szCs w:val="16"/>
          <w:lang w:val="en-US"/>
        </w:rPr>
      </w:pPr>
    </w:p>
    <w:p w14:paraId="4E120993" w14:textId="77777777" w:rsidR="002774D9" w:rsidRPr="002774D9" w:rsidRDefault="002774D9" w:rsidP="002774D9">
      <w:pPr>
        <w:rPr>
          <w:sz w:val="16"/>
          <w:szCs w:val="16"/>
          <w:lang w:val="en-US"/>
        </w:rPr>
      </w:pPr>
      <w:r w:rsidRPr="002774D9">
        <w:rPr>
          <w:sz w:val="16"/>
          <w:szCs w:val="16"/>
          <w:lang w:val="en-US"/>
        </w:rPr>
        <w:t>[assembly: Microsoft.AspNetCore.Mvc.ApplicationParts.ApplicationPartAttribute("Swashbuckle.AspNetCore.SwaggerGen")]</w:t>
      </w:r>
    </w:p>
    <w:p w14:paraId="25063BF9" w14:textId="77777777" w:rsidR="002774D9" w:rsidRPr="002774D9" w:rsidRDefault="002774D9" w:rsidP="002774D9">
      <w:pPr>
        <w:rPr>
          <w:sz w:val="16"/>
          <w:szCs w:val="16"/>
          <w:lang w:val="en-US"/>
        </w:rPr>
      </w:pPr>
    </w:p>
    <w:p w14:paraId="7B3784B0"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1BEA4DD9" w14:textId="77777777" w:rsidR="002774D9" w:rsidRPr="002774D9" w:rsidRDefault="002774D9" w:rsidP="002774D9">
      <w:pPr>
        <w:rPr>
          <w:sz w:val="16"/>
          <w:szCs w:val="16"/>
          <w:lang w:val="en-US"/>
        </w:rPr>
      </w:pPr>
    </w:p>
    <w:p w14:paraId="06B945B1" w14:textId="77777777" w:rsidR="002774D9" w:rsidRPr="002774D9" w:rsidRDefault="002774D9" w:rsidP="002774D9">
      <w:pPr>
        <w:rPr>
          <w:sz w:val="16"/>
          <w:szCs w:val="16"/>
          <w:lang w:val="en-US"/>
        </w:rPr>
      </w:pPr>
    </w:p>
    <w:p w14:paraId="0CB35233" w14:textId="77777777" w:rsidR="002774D9" w:rsidRPr="002774D9" w:rsidRDefault="002774D9" w:rsidP="002774D9">
      <w:pPr>
        <w:rPr>
          <w:sz w:val="16"/>
          <w:szCs w:val="16"/>
          <w:lang w:val="en-US"/>
        </w:rPr>
      </w:pPr>
    </w:p>
    <w:p w14:paraId="56651929" w14:textId="77777777" w:rsidR="002774D9" w:rsidRPr="002774D9" w:rsidRDefault="002774D9" w:rsidP="002774D9">
      <w:pPr>
        <w:rPr>
          <w:sz w:val="16"/>
          <w:szCs w:val="16"/>
          <w:lang w:val="en-US"/>
        </w:rPr>
      </w:pPr>
    </w:p>
    <w:p w14:paraId="7F83214B" w14:textId="77777777" w:rsidR="002774D9" w:rsidRPr="002774D9" w:rsidRDefault="002774D9" w:rsidP="002774D9">
      <w:pPr>
        <w:rPr>
          <w:sz w:val="16"/>
          <w:szCs w:val="16"/>
          <w:lang w:val="en-US"/>
        </w:rPr>
      </w:pPr>
      <w:r w:rsidRPr="002774D9">
        <w:rPr>
          <w:sz w:val="16"/>
          <w:szCs w:val="16"/>
          <w:lang w:val="en-US"/>
        </w:rPr>
        <w:t>// ==== D:\piaps\Schedule\API\obj\Release\net8.0\.NETCoreApp,Version=v8.0.AssemblyAttributes.cs ====</w:t>
      </w:r>
    </w:p>
    <w:p w14:paraId="64A12D8F" w14:textId="77777777" w:rsidR="002774D9" w:rsidRPr="002774D9" w:rsidRDefault="002774D9" w:rsidP="002774D9">
      <w:pPr>
        <w:rPr>
          <w:sz w:val="16"/>
          <w:szCs w:val="16"/>
          <w:lang w:val="en-US"/>
        </w:rPr>
      </w:pPr>
      <w:r w:rsidRPr="002774D9">
        <w:rPr>
          <w:sz w:val="16"/>
          <w:szCs w:val="16"/>
          <w:lang w:val="en-US"/>
        </w:rPr>
        <w:t>// &lt;autogenerated /&gt;</w:t>
      </w:r>
    </w:p>
    <w:p w14:paraId="165DB5C5" w14:textId="77777777" w:rsidR="002774D9" w:rsidRPr="002774D9" w:rsidRDefault="002774D9" w:rsidP="002774D9">
      <w:pPr>
        <w:rPr>
          <w:sz w:val="16"/>
          <w:szCs w:val="16"/>
          <w:lang w:val="en-US"/>
        </w:rPr>
      </w:pPr>
      <w:r w:rsidRPr="002774D9">
        <w:rPr>
          <w:sz w:val="16"/>
          <w:szCs w:val="16"/>
          <w:lang w:val="en-US"/>
        </w:rPr>
        <w:t>using System;</w:t>
      </w:r>
    </w:p>
    <w:p w14:paraId="241312D8" w14:textId="77777777" w:rsidR="002774D9" w:rsidRPr="002774D9" w:rsidRDefault="002774D9" w:rsidP="002774D9">
      <w:pPr>
        <w:rPr>
          <w:sz w:val="16"/>
          <w:szCs w:val="16"/>
          <w:lang w:val="en-US"/>
        </w:rPr>
      </w:pPr>
      <w:r w:rsidRPr="002774D9">
        <w:rPr>
          <w:sz w:val="16"/>
          <w:szCs w:val="16"/>
          <w:lang w:val="en-US"/>
        </w:rPr>
        <w:t>using System.Reflection;</w:t>
      </w:r>
    </w:p>
    <w:p w14:paraId="0AC6BEDD" w14:textId="77777777" w:rsidR="002774D9" w:rsidRPr="002774D9" w:rsidRDefault="002774D9" w:rsidP="002774D9">
      <w:pPr>
        <w:rPr>
          <w:sz w:val="16"/>
          <w:szCs w:val="16"/>
          <w:lang w:val="en-US"/>
        </w:rPr>
      </w:pPr>
      <w:r w:rsidRPr="002774D9">
        <w:rPr>
          <w:sz w:val="16"/>
          <w:szCs w:val="16"/>
          <w:lang w:val="en-US"/>
        </w:rPr>
        <w:lastRenderedPageBreak/>
        <w:t>[assembly: global::System.Runtime.Versioning.TargetFrameworkAttribute(".NETCoreApp,Version=v8.0", FrameworkDisplayName = ".NET 8.0")]</w:t>
      </w:r>
    </w:p>
    <w:p w14:paraId="0594E853" w14:textId="77777777" w:rsidR="002774D9" w:rsidRPr="002774D9" w:rsidRDefault="002774D9" w:rsidP="002774D9">
      <w:pPr>
        <w:rPr>
          <w:sz w:val="16"/>
          <w:szCs w:val="16"/>
          <w:lang w:val="en-US"/>
        </w:rPr>
      </w:pPr>
    </w:p>
    <w:p w14:paraId="3CA168EE" w14:textId="77777777" w:rsidR="002774D9" w:rsidRPr="002774D9" w:rsidRDefault="002774D9" w:rsidP="002774D9">
      <w:pPr>
        <w:rPr>
          <w:sz w:val="16"/>
          <w:szCs w:val="16"/>
          <w:lang w:val="en-US"/>
        </w:rPr>
      </w:pPr>
    </w:p>
    <w:p w14:paraId="174355D2" w14:textId="77777777" w:rsidR="002774D9" w:rsidRPr="002774D9" w:rsidRDefault="002774D9" w:rsidP="002774D9">
      <w:pPr>
        <w:rPr>
          <w:sz w:val="16"/>
          <w:szCs w:val="16"/>
          <w:lang w:val="en-US"/>
        </w:rPr>
      </w:pPr>
    </w:p>
    <w:p w14:paraId="0D400739" w14:textId="77777777" w:rsidR="002774D9" w:rsidRPr="002774D9" w:rsidRDefault="002774D9" w:rsidP="002774D9">
      <w:pPr>
        <w:rPr>
          <w:sz w:val="16"/>
          <w:szCs w:val="16"/>
          <w:lang w:val="en-US"/>
        </w:rPr>
      </w:pPr>
      <w:r w:rsidRPr="002774D9">
        <w:rPr>
          <w:sz w:val="16"/>
          <w:szCs w:val="16"/>
          <w:lang w:val="en-US"/>
        </w:rPr>
        <w:t>// ==== D:\piaps\Schedule\API\obj\Release\net8.0\API.AssemblyInfo.cs ====</w:t>
      </w:r>
    </w:p>
    <w:p w14:paraId="6C61D671" w14:textId="77777777" w:rsidR="002774D9" w:rsidRPr="002774D9" w:rsidRDefault="002774D9" w:rsidP="002774D9">
      <w:pPr>
        <w:rPr>
          <w:sz w:val="16"/>
          <w:szCs w:val="16"/>
        </w:rPr>
      </w:pPr>
      <w:r w:rsidRPr="002774D9">
        <w:rPr>
          <w:sz w:val="16"/>
          <w:szCs w:val="16"/>
        </w:rPr>
        <w:t>//------------------------------------------------------------------------------</w:t>
      </w:r>
    </w:p>
    <w:p w14:paraId="006CAADC" w14:textId="77777777" w:rsidR="002774D9" w:rsidRPr="002774D9" w:rsidRDefault="002774D9" w:rsidP="002774D9">
      <w:pPr>
        <w:rPr>
          <w:sz w:val="16"/>
          <w:szCs w:val="16"/>
        </w:rPr>
      </w:pPr>
      <w:r w:rsidRPr="002774D9">
        <w:rPr>
          <w:sz w:val="16"/>
          <w:szCs w:val="16"/>
        </w:rPr>
        <w:t>// &lt;auto-generated&gt;</w:t>
      </w:r>
    </w:p>
    <w:p w14:paraId="63E36C7F" w14:textId="77777777" w:rsidR="002774D9" w:rsidRPr="002774D9" w:rsidRDefault="002774D9" w:rsidP="002774D9">
      <w:pPr>
        <w:rPr>
          <w:sz w:val="16"/>
          <w:szCs w:val="16"/>
        </w:rPr>
      </w:pPr>
      <w:r w:rsidRPr="002774D9">
        <w:rPr>
          <w:sz w:val="16"/>
          <w:szCs w:val="16"/>
        </w:rPr>
        <w:t>//     Этот код создан программой.</w:t>
      </w:r>
    </w:p>
    <w:p w14:paraId="26C63548" w14:textId="77777777" w:rsidR="002774D9" w:rsidRPr="002774D9" w:rsidRDefault="002774D9" w:rsidP="002774D9">
      <w:pPr>
        <w:rPr>
          <w:sz w:val="16"/>
          <w:szCs w:val="16"/>
        </w:rPr>
      </w:pPr>
      <w:r w:rsidRPr="002774D9">
        <w:rPr>
          <w:sz w:val="16"/>
          <w:szCs w:val="16"/>
        </w:rPr>
        <w:t>//     Исполняемая версия:4.0.30319.42000</w:t>
      </w:r>
    </w:p>
    <w:p w14:paraId="1CF6D4BD" w14:textId="77777777" w:rsidR="002774D9" w:rsidRPr="002774D9" w:rsidRDefault="002774D9" w:rsidP="002774D9">
      <w:pPr>
        <w:rPr>
          <w:sz w:val="16"/>
          <w:szCs w:val="16"/>
        </w:rPr>
      </w:pPr>
      <w:r w:rsidRPr="002774D9">
        <w:rPr>
          <w:sz w:val="16"/>
          <w:szCs w:val="16"/>
        </w:rPr>
        <w:t>//</w:t>
      </w:r>
    </w:p>
    <w:p w14:paraId="444C185F"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364FD9D1" w14:textId="77777777" w:rsidR="002774D9" w:rsidRPr="002774D9" w:rsidRDefault="002774D9" w:rsidP="002774D9">
      <w:pPr>
        <w:rPr>
          <w:sz w:val="16"/>
          <w:szCs w:val="16"/>
        </w:rPr>
      </w:pPr>
      <w:r w:rsidRPr="002774D9">
        <w:rPr>
          <w:sz w:val="16"/>
          <w:szCs w:val="16"/>
        </w:rPr>
        <w:t>//     повторной генерации кода.</w:t>
      </w:r>
    </w:p>
    <w:p w14:paraId="3063F095" w14:textId="77777777" w:rsidR="002774D9" w:rsidRPr="002774D9" w:rsidRDefault="002774D9" w:rsidP="002774D9">
      <w:pPr>
        <w:rPr>
          <w:sz w:val="16"/>
          <w:szCs w:val="16"/>
        </w:rPr>
      </w:pPr>
      <w:r w:rsidRPr="002774D9">
        <w:rPr>
          <w:sz w:val="16"/>
          <w:szCs w:val="16"/>
        </w:rPr>
        <w:t>// &lt;/auto-generated&gt;</w:t>
      </w:r>
    </w:p>
    <w:p w14:paraId="05114CD0" w14:textId="77777777" w:rsidR="002774D9" w:rsidRPr="002774D9" w:rsidRDefault="002774D9" w:rsidP="002774D9">
      <w:pPr>
        <w:rPr>
          <w:sz w:val="16"/>
          <w:szCs w:val="16"/>
          <w:lang w:val="en-US"/>
        </w:rPr>
      </w:pPr>
      <w:r w:rsidRPr="002774D9">
        <w:rPr>
          <w:sz w:val="16"/>
          <w:szCs w:val="16"/>
          <w:lang w:val="en-US"/>
        </w:rPr>
        <w:t>//------------------------------------------------------------------------------</w:t>
      </w:r>
    </w:p>
    <w:p w14:paraId="03BC8263" w14:textId="77777777" w:rsidR="002774D9" w:rsidRPr="002774D9" w:rsidRDefault="002774D9" w:rsidP="002774D9">
      <w:pPr>
        <w:rPr>
          <w:sz w:val="16"/>
          <w:szCs w:val="16"/>
          <w:lang w:val="en-US"/>
        </w:rPr>
      </w:pPr>
    </w:p>
    <w:p w14:paraId="71E2B3A1" w14:textId="77777777" w:rsidR="002774D9" w:rsidRPr="002774D9" w:rsidRDefault="002774D9" w:rsidP="002774D9">
      <w:pPr>
        <w:rPr>
          <w:sz w:val="16"/>
          <w:szCs w:val="16"/>
          <w:lang w:val="en-US"/>
        </w:rPr>
      </w:pPr>
      <w:r w:rsidRPr="002774D9">
        <w:rPr>
          <w:sz w:val="16"/>
          <w:szCs w:val="16"/>
          <w:lang w:val="en-US"/>
        </w:rPr>
        <w:t>using System;</w:t>
      </w:r>
    </w:p>
    <w:p w14:paraId="21121303" w14:textId="77777777" w:rsidR="002774D9" w:rsidRPr="002774D9" w:rsidRDefault="002774D9" w:rsidP="002774D9">
      <w:pPr>
        <w:rPr>
          <w:sz w:val="16"/>
          <w:szCs w:val="16"/>
          <w:lang w:val="en-US"/>
        </w:rPr>
      </w:pPr>
      <w:r w:rsidRPr="002774D9">
        <w:rPr>
          <w:sz w:val="16"/>
          <w:szCs w:val="16"/>
          <w:lang w:val="en-US"/>
        </w:rPr>
        <w:t>using System.Reflection;</w:t>
      </w:r>
    </w:p>
    <w:p w14:paraId="4D7026BE" w14:textId="77777777" w:rsidR="002774D9" w:rsidRPr="002774D9" w:rsidRDefault="002774D9" w:rsidP="002774D9">
      <w:pPr>
        <w:rPr>
          <w:sz w:val="16"/>
          <w:szCs w:val="16"/>
          <w:lang w:val="en-US"/>
        </w:rPr>
      </w:pPr>
    </w:p>
    <w:p w14:paraId="628B19E4" w14:textId="77777777" w:rsidR="002774D9" w:rsidRPr="002774D9" w:rsidRDefault="002774D9" w:rsidP="002774D9">
      <w:pPr>
        <w:rPr>
          <w:sz w:val="16"/>
          <w:szCs w:val="16"/>
          <w:lang w:val="en-US"/>
        </w:rPr>
      </w:pPr>
      <w:r w:rsidRPr="002774D9">
        <w:rPr>
          <w:sz w:val="16"/>
          <w:szCs w:val="16"/>
          <w:lang w:val="en-US"/>
        </w:rPr>
        <w:t>[assembly: System.Reflection.AssemblyCompanyAttribute("API")]</w:t>
      </w:r>
    </w:p>
    <w:p w14:paraId="0D6D3BFD" w14:textId="77777777" w:rsidR="002774D9" w:rsidRPr="002774D9" w:rsidRDefault="002774D9" w:rsidP="002774D9">
      <w:pPr>
        <w:rPr>
          <w:sz w:val="16"/>
          <w:szCs w:val="16"/>
          <w:lang w:val="en-US"/>
        </w:rPr>
      </w:pPr>
      <w:r w:rsidRPr="002774D9">
        <w:rPr>
          <w:sz w:val="16"/>
          <w:szCs w:val="16"/>
          <w:lang w:val="en-US"/>
        </w:rPr>
        <w:t>[assembly: System.Reflection.AssemblyConfigurationAttribute("Release")]</w:t>
      </w:r>
    </w:p>
    <w:p w14:paraId="32A30B90"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33FF650F" w14:textId="77777777" w:rsidR="002774D9" w:rsidRPr="002774D9" w:rsidRDefault="002774D9" w:rsidP="002774D9">
      <w:pPr>
        <w:rPr>
          <w:sz w:val="16"/>
          <w:szCs w:val="16"/>
          <w:lang w:val="en-US"/>
        </w:rPr>
      </w:pPr>
      <w:r w:rsidRPr="002774D9">
        <w:rPr>
          <w:sz w:val="16"/>
          <w:szCs w:val="16"/>
          <w:lang w:val="en-US"/>
        </w:rPr>
        <w:t>[assembly: System.Reflection.AssemblyInformationalVersionAttribute("1.0.0")]</w:t>
      </w:r>
    </w:p>
    <w:p w14:paraId="67D4D0CE" w14:textId="77777777" w:rsidR="002774D9" w:rsidRPr="002774D9" w:rsidRDefault="002774D9" w:rsidP="002774D9">
      <w:pPr>
        <w:rPr>
          <w:sz w:val="16"/>
          <w:szCs w:val="16"/>
          <w:lang w:val="en-US"/>
        </w:rPr>
      </w:pPr>
      <w:r w:rsidRPr="002774D9">
        <w:rPr>
          <w:sz w:val="16"/>
          <w:szCs w:val="16"/>
          <w:lang w:val="en-US"/>
        </w:rPr>
        <w:t>[assembly: System.Reflection.AssemblyProductAttribute("API")]</w:t>
      </w:r>
    </w:p>
    <w:p w14:paraId="6A5B5F4D" w14:textId="77777777" w:rsidR="002774D9" w:rsidRPr="002774D9" w:rsidRDefault="002774D9" w:rsidP="002774D9">
      <w:pPr>
        <w:rPr>
          <w:sz w:val="16"/>
          <w:szCs w:val="16"/>
          <w:lang w:val="en-US"/>
        </w:rPr>
      </w:pPr>
      <w:r w:rsidRPr="002774D9">
        <w:rPr>
          <w:sz w:val="16"/>
          <w:szCs w:val="16"/>
          <w:lang w:val="en-US"/>
        </w:rPr>
        <w:t>[assembly: System.Reflection.AssemblyTitleAttribute("API")]</w:t>
      </w:r>
    </w:p>
    <w:p w14:paraId="4E63FF76" w14:textId="77777777" w:rsidR="002774D9" w:rsidRPr="002774D9" w:rsidRDefault="002774D9" w:rsidP="002774D9">
      <w:pPr>
        <w:rPr>
          <w:sz w:val="16"/>
          <w:szCs w:val="16"/>
          <w:lang w:val="en-US"/>
        </w:rPr>
      </w:pPr>
      <w:r w:rsidRPr="002774D9">
        <w:rPr>
          <w:sz w:val="16"/>
          <w:szCs w:val="16"/>
          <w:lang w:val="en-US"/>
        </w:rPr>
        <w:t>[assembly: System.Reflection.AssemblyVersionAttribute("1.0.0.0")]</w:t>
      </w:r>
    </w:p>
    <w:p w14:paraId="6D4C40AF" w14:textId="77777777" w:rsidR="002774D9" w:rsidRPr="002774D9" w:rsidRDefault="002774D9" w:rsidP="002774D9">
      <w:pPr>
        <w:rPr>
          <w:sz w:val="16"/>
          <w:szCs w:val="16"/>
          <w:lang w:val="en-US"/>
        </w:rPr>
      </w:pPr>
    </w:p>
    <w:p w14:paraId="215A6C37"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24F65086" w14:textId="77777777" w:rsidR="002774D9" w:rsidRPr="002774D9" w:rsidRDefault="002774D9" w:rsidP="002774D9">
      <w:pPr>
        <w:rPr>
          <w:sz w:val="16"/>
          <w:szCs w:val="16"/>
          <w:lang w:val="en-US"/>
        </w:rPr>
      </w:pPr>
    </w:p>
    <w:p w14:paraId="187BF6A7" w14:textId="77777777" w:rsidR="002774D9" w:rsidRPr="002774D9" w:rsidRDefault="002774D9" w:rsidP="002774D9">
      <w:pPr>
        <w:rPr>
          <w:sz w:val="16"/>
          <w:szCs w:val="16"/>
          <w:lang w:val="en-US"/>
        </w:rPr>
      </w:pPr>
    </w:p>
    <w:p w14:paraId="66B23391" w14:textId="77777777" w:rsidR="002774D9" w:rsidRPr="002774D9" w:rsidRDefault="002774D9" w:rsidP="002774D9">
      <w:pPr>
        <w:rPr>
          <w:sz w:val="16"/>
          <w:szCs w:val="16"/>
          <w:lang w:val="en-US"/>
        </w:rPr>
      </w:pPr>
    </w:p>
    <w:p w14:paraId="5D7125C7" w14:textId="77777777" w:rsidR="002774D9" w:rsidRPr="002774D9" w:rsidRDefault="002774D9" w:rsidP="002774D9">
      <w:pPr>
        <w:rPr>
          <w:sz w:val="16"/>
          <w:szCs w:val="16"/>
          <w:lang w:val="en-US"/>
        </w:rPr>
      </w:pPr>
    </w:p>
    <w:p w14:paraId="58C336E8" w14:textId="77777777" w:rsidR="002774D9" w:rsidRPr="002774D9" w:rsidRDefault="002774D9" w:rsidP="002774D9">
      <w:pPr>
        <w:rPr>
          <w:sz w:val="16"/>
          <w:szCs w:val="16"/>
          <w:lang w:val="en-US"/>
        </w:rPr>
      </w:pPr>
      <w:r w:rsidRPr="002774D9">
        <w:rPr>
          <w:sz w:val="16"/>
          <w:szCs w:val="16"/>
          <w:lang w:val="en-US"/>
        </w:rPr>
        <w:t>// ==== D:\piaps\Schedule\API\obj\Release\net8.0\API.GlobalUsings.g.cs ====</w:t>
      </w:r>
    </w:p>
    <w:p w14:paraId="541E4689" w14:textId="77777777" w:rsidR="002774D9" w:rsidRPr="002774D9" w:rsidRDefault="002774D9" w:rsidP="002774D9">
      <w:pPr>
        <w:rPr>
          <w:sz w:val="16"/>
          <w:szCs w:val="16"/>
          <w:lang w:val="en-US"/>
        </w:rPr>
      </w:pPr>
      <w:r w:rsidRPr="002774D9">
        <w:rPr>
          <w:sz w:val="16"/>
          <w:szCs w:val="16"/>
          <w:lang w:val="en-US"/>
        </w:rPr>
        <w:t>// &lt;auto-generated/&gt;</w:t>
      </w:r>
    </w:p>
    <w:p w14:paraId="2884D0F6" w14:textId="77777777" w:rsidR="002774D9" w:rsidRPr="002774D9" w:rsidRDefault="002774D9" w:rsidP="002774D9">
      <w:pPr>
        <w:rPr>
          <w:sz w:val="16"/>
          <w:szCs w:val="16"/>
          <w:lang w:val="en-US"/>
        </w:rPr>
      </w:pPr>
      <w:r w:rsidRPr="002774D9">
        <w:rPr>
          <w:sz w:val="16"/>
          <w:szCs w:val="16"/>
          <w:lang w:val="en-US"/>
        </w:rPr>
        <w:t>global using global::Microsoft.AspNetCore.Builder;</w:t>
      </w:r>
    </w:p>
    <w:p w14:paraId="0A512305" w14:textId="77777777" w:rsidR="002774D9" w:rsidRPr="002774D9" w:rsidRDefault="002774D9" w:rsidP="002774D9">
      <w:pPr>
        <w:rPr>
          <w:sz w:val="16"/>
          <w:szCs w:val="16"/>
          <w:lang w:val="en-US"/>
        </w:rPr>
      </w:pPr>
      <w:r w:rsidRPr="002774D9">
        <w:rPr>
          <w:sz w:val="16"/>
          <w:szCs w:val="16"/>
          <w:lang w:val="en-US"/>
        </w:rPr>
        <w:t>global using global::Microsoft.AspNetCore.Hosting;</w:t>
      </w:r>
    </w:p>
    <w:p w14:paraId="65B92C63" w14:textId="77777777" w:rsidR="002774D9" w:rsidRPr="002774D9" w:rsidRDefault="002774D9" w:rsidP="002774D9">
      <w:pPr>
        <w:rPr>
          <w:sz w:val="16"/>
          <w:szCs w:val="16"/>
          <w:lang w:val="en-US"/>
        </w:rPr>
      </w:pPr>
      <w:r w:rsidRPr="002774D9">
        <w:rPr>
          <w:sz w:val="16"/>
          <w:szCs w:val="16"/>
          <w:lang w:val="en-US"/>
        </w:rPr>
        <w:t>global using global::Microsoft.AspNetCore.Http;</w:t>
      </w:r>
    </w:p>
    <w:p w14:paraId="0BE8CD4D" w14:textId="77777777" w:rsidR="002774D9" w:rsidRPr="002774D9" w:rsidRDefault="002774D9" w:rsidP="002774D9">
      <w:pPr>
        <w:rPr>
          <w:sz w:val="16"/>
          <w:szCs w:val="16"/>
          <w:lang w:val="en-US"/>
        </w:rPr>
      </w:pPr>
      <w:r w:rsidRPr="002774D9">
        <w:rPr>
          <w:sz w:val="16"/>
          <w:szCs w:val="16"/>
          <w:lang w:val="en-US"/>
        </w:rPr>
        <w:t>global using global::Microsoft.AspNetCore.Routing;</w:t>
      </w:r>
    </w:p>
    <w:p w14:paraId="7D18B5B2" w14:textId="77777777" w:rsidR="002774D9" w:rsidRPr="002774D9" w:rsidRDefault="002774D9" w:rsidP="002774D9">
      <w:pPr>
        <w:rPr>
          <w:sz w:val="16"/>
          <w:szCs w:val="16"/>
          <w:lang w:val="en-US"/>
        </w:rPr>
      </w:pPr>
      <w:r w:rsidRPr="002774D9">
        <w:rPr>
          <w:sz w:val="16"/>
          <w:szCs w:val="16"/>
          <w:lang w:val="en-US"/>
        </w:rPr>
        <w:t>global using global::Microsoft.Extensions.Configuration;</w:t>
      </w:r>
    </w:p>
    <w:p w14:paraId="37FF6CBE" w14:textId="77777777" w:rsidR="002774D9" w:rsidRPr="002774D9" w:rsidRDefault="002774D9" w:rsidP="002774D9">
      <w:pPr>
        <w:rPr>
          <w:sz w:val="16"/>
          <w:szCs w:val="16"/>
          <w:lang w:val="en-US"/>
        </w:rPr>
      </w:pPr>
      <w:r w:rsidRPr="002774D9">
        <w:rPr>
          <w:sz w:val="16"/>
          <w:szCs w:val="16"/>
          <w:lang w:val="en-US"/>
        </w:rPr>
        <w:t>global using global::Microsoft.Extensions.DependencyInjection;</w:t>
      </w:r>
    </w:p>
    <w:p w14:paraId="5CFB9142" w14:textId="77777777" w:rsidR="002774D9" w:rsidRPr="002774D9" w:rsidRDefault="002774D9" w:rsidP="002774D9">
      <w:pPr>
        <w:rPr>
          <w:sz w:val="16"/>
          <w:szCs w:val="16"/>
          <w:lang w:val="en-US"/>
        </w:rPr>
      </w:pPr>
      <w:r w:rsidRPr="002774D9">
        <w:rPr>
          <w:sz w:val="16"/>
          <w:szCs w:val="16"/>
          <w:lang w:val="en-US"/>
        </w:rPr>
        <w:t>global using global::Microsoft.Extensions.Hosting;</w:t>
      </w:r>
    </w:p>
    <w:p w14:paraId="3A0081D2" w14:textId="77777777" w:rsidR="002774D9" w:rsidRPr="002774D9" w:rsidRDefault="002774D9" w:rsidP="002774D9">
      <w:pPr>
        <w:rPr>
          <w:sz w:val="16"/>
          <w:szCs w:val="16"/>
          <w:lang w:val="en-US"/>
        </w:rPr>
      </w:pPr>
      <w:r w:rsidRPr="002774D9">
        <w:rPr>
          <w:sz w:val="16"/>
          <w:szCs w:val="16"/>
          <w:lang w:val="en-US"/>
        </w:rPr>
        <w:t>global using global::Microsoft.Extensions.Logging;</w:t>
      </w:r>
    </w:p>
    <w:p w14:paraId="40811DE5" w14:textId="77777777" w:rsidR="002774D9" w:rsidRPr="002774D9" w:rsidRDefault="002774D9" w:rsidP="002774D9">
      <w:pPr>
        <w:rPr>
          <w:sz w:val="16"/>
          <w:szCs w:val="16"/>
          <w:lang w:val="en-US"/>
        </w:rPr>
      </w:pPr>
      <w:r w:rsidRPr="002774D9">
        <w:rPr>
          <w:sz w:val="16"/>
          <w:szCs w:val="16"/>
          <w:lang w:val="en-US"/>
        </w:rPr>
        <w:t>global using global::System;</w:t>
      </w:r>
    </w:p>
    <w:p w14:paraId="3464B468"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1669C7EF" w14:textId="77777777" w:rsidR="002774D9" w:rsidRPr="002774D9" w:rsidRDefault="002774D9" w:rsidP="002774D9">
      <w:pPr>
        <w:rPr>
          <w:sz w:val="16"/>
          <w:szCs w:val="16"/>
          <w:lang w:val="en-US"/>
        </w:rPr>
      </w:pPr>
      <w:r w:rsidRPr="002774D9">
        <w:rPr>
          <w:sz w:val="16"/>
          <w:szCs w:val="16"/>
          <w:lang w:val="en-US"/>
        </w:rPr>
        <w:t>global using global::System.IO;</w:t>
      </w:r>
    </w:p>
    <w:p w14:paraId="7327E09B" w14:textId="77777777" w:rsidR="002774D9" w:rsidRPr="002774D9" w:rsidRDefault="002774D9" w:rsidP="002774D9">
      <w:pPr>
        <w:rPr>
          <w:sz w:val="16"/>
          <w:szCs w:val="16"/>
          <w:lang w:val="en-US"/>
        </w:rPr>
      </w:pPr>
      <w:r w:rsidRPr="002774D9">
        <w:rPr>
          <w:sz w:val="16"/>
          <w:szCs w:val="16"/>
          <w:lang w:val="en-US"/>
        </w:rPr>
        <w:t>global using global::System.Linq;</w:t>
      </w:r>
    </w:p>
    <w:p w14:paraId="5BE090C5" w14:textId="77777777" w:rsidR="002774D9" w:rsidRPr="002774D9" w:rsidRDefault="002774D9" w:rsidP="002774D9">
      <w:pPr>
        <w:rPr>
          <w:sz w:val="16"/>
          <w:szCs w:val="16"/>
          <w:lang w:val="en-US"/>
        </w:rPr>
      </w:pPr>
      <w:r w:rsidRPr="002774D9">
        <w:rPr>
          <w:sz w:val="16"/>
          <w:szCs w:val="16"/>
          <w:lang w:val="en-US"/>
        </w:rPr>
        <w:t>global using global::System.Net.Http;</w:t>
      </w:r>
    </w:p>
    <w:p w14:paraId="511EB626" w14:textId="77777777" w:rsidR="002774D9" w:rsidRPr="002774D9" w:rsidRDefault="002774D9" w:rsidP="002774D9">
      <w:pPr>
        <w:rPr>
          <w:sz w:val="16"/>
          <w:szCs w:val="16"/>
          <w:lang w:val="en-US"/>
        </w:rPr>
      </w:pPr>
      <w:r w:rsidRPr="002774D9">
        <w:rPr>
          <w:sz w:val="16"/>
          <w:szCs w:val="16"/>
          <w:lang w:val="en-US"/>
        </w:rPr>
        <w:t>global using global::System.Net.Http.Json;</w:t>
      </w:r>
    </w:p>
    <w:p w14:paraId="223EAED1" w14:textId="77777777" w:rsidR="002774D9" w:rsidRPr="002774D9" w:rsidRDefault="002774D9" w:rsidP="002774D9">
      <w:pPr>
        <w:rPr>
          <w:sz w:val="16"/>
          <w:szCs w:val="16"/>
          <w:lang w:val="en-US"/>
        </w:rPr>
      </w:pPr>
      <w:r w:rsidRPr="002774D9">
        <w:rPr>
          <w:sz w:val="16"/>
          <w:szCs w:val="16"/>
          <w:lang w:val="en-US"/>
        </w:rPr>
        <w:t>global using global::System.Threading;</w:t>
      </w:r>
    </w:p>
    <w:p w14:paraId="59C547B0" w14:textId="77777777" w:rsidR="002774D9" w:rsidRPr="002774D9" w:rsidRDefault="002774D9" w:rsidP="002774D9">
      <w:pPr>
        <w:rPr>
          <w:sz w:val="16"/>
          <w:szCs w:val="16"/>
          <w:lang w:val="en-US"/>
        </w:rPr>
      </w:pPr>
      <w:r w:rsidRPr="002774D9">
        <w:rPr>
          <w:sz w:val="16"/>
          <w:szCs w:val="16"/>
          <w:lang w:val="en-US"/>
        </w:rPr>
        <w:t>global using global::System.Threading.Tasks;</w:t>
      </w:r>
    </w:p>
    <w:p w14:paraId="005C1AE2" w14:textId="77777777" w:rsidR="002774D9" w:rsidRPr="002774D9" w:rsidRDefault="002774D9" w:rsidP="002774D9">
      <w:pPr>
        <w:rPr>
          <w:sz w:val="16"/>
          <w:szCs w:val="16"/>
          <w:lang w:val="en-US"/>
        </w:rPr>
      </w:pPr>
    </w:p>
    <w:p w14:paraId="688011D0" w14:textId="77777777" w:rsidR="002774D9" w:rsidRPr="002774D9" w:rsidRDefault="002774D9" w:rsidP="002774D9">
      <w:pPr>
        <w:rPr>
          <w:sz w:val="16"/>
          <w:szCs w:val="16"/>
          <w:lang w:val="en-US"/>
        </w:rPr>
      </w:pPr>
    </w:p>
    <w:p w14:paraId="14383DDF" w14:textId="77777777" w:rsidR="002774D9" w:rsidRPr="002774D9" w:rsidRDefault="002774D9" w:rsidP="002774D9">
      <w:pPr>
        <w:rPr>
          <w:sz w:val="16"/>
          <w:szCs w:val="16"/>
          <w:lang w:val="en-US"/>
        </w:rPr>
      </w:pPr>
    </w:p>
    <w:p w14:paraId="4CAA45B0" w14:textId="77777777" w:rsidR="002774D9" w:rsidRPr="002774D9" w:rsidRDefault="002774D9" w:rsidP="002774D9">
      <w:pPr>
        <w:rPr>
          <w:sz w:val="16"/>
          <w:szCs w:val="16"/>
          <w:lang w:val="en-US"/>
        </w:rPr>
      </w:pPr>
      <w:r w:rsidRPr="002774D9">
        <w:rPr>
          <w:sz w:val="16"/>
          <w:szCs w:val="16"/>
          <w:lang w:val="en-US"/>
        </w:rPr>
        <w:t>// ==== D:\piaps\Schedule\API\obj\Release\net8.0\API.MvcApplicationPartsAssemblyInfo.cs ====</w:t>
      </w:r>
    </w:p>
    <w:p w14:paraId="3B405B30" w14:textId="77777777" w:rsidR="002774D9" w:rsidRPr="002774D9" w:rsidRDefault="002774D9" w:rsidP="002774D9">
      <w:pPr>
        <w:rPr>
          <w:sz w:val="16"/>
          <w:szCs w:val="16"/>
        </w:rPr>
      </w:pPr>
      <w:r w:rsidRPr="002774D9">
        <w:rPr>
          <w:sz w:val="16"/>
          <w:szCs w:val="16"/>
        </w:rPr>
        <w:t>//------------------------------------------------------------------------------</w:t>
      </w:r>
    </w:p>
    <w:p w14:paraId="2EF709A5" w14:textId="77777777" w:rsidR="002774D9" w:rsidRPr="002774D9" w:rsidRDefault="002774D9" w:rsidP="002774D9">
      <w:pPr>
        <w:rPr>
          <w:sz w:val="16"/>
          <w:szCs w:val="16"/>
        </w:rPr>
      </w:pPr>
      <w:r w:rsidRPr="002774D9">
        <w:rPr>
          <w:sz w:val="16"/>
          <w:szCs w:val="16"/>
        </w:rPr>
        <w:t>// &lt;auto-generated&gt;</w:t>
      </w:r>
    </w:p>
    <w:p w14:paraId="5639C42D" w14:textId="77777777" w:rsidR="002774D9" w:rsidRPr="002774D9" w:rsidRDefault="002774D9" w:rsidP="002774D9">
      <w:pPr>
        <w:rPr>
          <w:sz w:val="16"/>
          <w:szCs w:val="16"/>
        </w:rPr>
      </w:pPr>
      <w:r w:rsidRPr="002774D9">
        <w:rPr>
          <w:sz w:val="16"/>
          <w:szCs w:val="16"/>
        </w:rPr>
        <w:t>//     Этот код создан программой.</w:t>
      </w:r>
    </w:p>
    <w:p w14:paraId="0127C5E6" w14:textId="77777777" w:rsidR="002774D9" w:rsidRPr="002774D9" w:rsidRDefault="002774D9" w:rsidP="002774D9">
      <w:pPr>
        <w:rPr>
          <w:sz w:val="16"/>
          <w:szCs w:val="16"/>
        </w:rPr>
      </w:pPr>
      <w:r w:rsidRPr="002774D9">
        <w:rPr>
          <w:sz w:val="16"/>
          <w:szCs w:val="16"/>
        </w:rPr>
        <w:t>//     Исполняемая версия:4.0.30319.42000</w:t>
      </w:r>
    </w:p>
    <w:p w14:paraId="6DDFA9F8" w14:textId="77777777" w:rsidR="002774D9" w:rsidRPr="002774D9" w:rsidRDefault="002774D9" w:rsidP="002774D9">
      <w:pPr>
        <w:rPr>
          <w:sz w:val="16"/>
          <w:szCs w:val="16"/>
        </w:rPr>
      </w:pPr>
      <w:r w:rsidRPr="002774D9">
        <w:rPr>
          <w:sz w:val="16"/>
          <w:szCs w:val="16"/>
        </w:rPr>
        <w:t>//</w:t>
      </w:r>
    </w:p>
    <w:p w14:paraId="38888FBF"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69FF731E" w14:textId="77777777" w:rsidR="002774D9" w:rsidRPr="002774D9" w:rsidRDefault="002774D9" w:rsidP="002774D9">
      <w:pPr>
        <w:rPr>
          <w:sz w:val="16"/>
          <w:szCs w:val="16"/>
        </w:rPr>
      </w:pPr>
      <w:r w:rsidRPr="002774D9">
        <w:rPr>
          <w:sz w:val="16"/>
          <w:szCs w:val="16"/>
        </w:rPr>
        <w:t>//     повторной генерации кода.</w:t>
      </w:r>
    </w:p>
    <w:p w14:paraId="07F032D9" w14:textId="77777777" w:rsidR="002774D9" w:rsidRPr="002774D9" w:rsidRDefault="002774D9" w:rsidP="002774D9">
      <w:pPr>
        <w:rPr>
          <w:sz w:val="16"/>
          <w:szCs w:val="16"/>
        </w:rPr>
      </w:pPr>
      <w:r w:rsidRPr="002774D9">
        <w:rPr>
          <w:sz w:val="16"/>
          <w:szCs w:val="16"/>
        </w:rPr>
        <w:lastRenderedPageBreak/>
        <w:t>// &lt;/auto-generated&gt;</w:t>
      </w:r>
    </w:p>
    <w:p w14:paraId="24DB665B" w14:textId="77777777" w:rsidR="002774D9" w:rsidRPr="002774D9" w:rsidRDefault="002774D9" w:rsidP="002774D9">
      <w:pPr>
        <w:rPr>
          <w:sz w:val="16"/>
          <w:szCs w:val="16"/>
          <w:lang w:val="en-US"/>
        </w:rPr>
      </w:pPr>
      <w:r w:rsidRPr="002774D9">
        <w:rPr>
          <w:sz w:val="16"/>
          <w:szCs w:val="16"/>
          <w:lang w:val="en-US"/>
        </w:rPr>
        <w:t>//------------------------------------------------------------------------------</w:t>
      </w:r>
    </w:p>
    <w:p w14:paraId="0FF27B64" w14:textId="77777777" w:rsidR="002774D9" w:rsidRPr="002774D9" w:rsidRDefault="002774D9" w:rsidP="002774D9">
      <w:pPr>
        <w:rPr>
          <w:sz w:val="16"/>
          <w:szCs w:val="16"/>
          <w:lang w:val="en-US"/>
        </w:rPr>
      </w:pPr>
    </w:p>
    <w:p w14:paraId="647465FF" w14:textId="77777777" w:rsidR="002774D9" w:rsidRPr="002774D9" w:rsidRDefault="002774D9" w:rsidP="002774D9">
      <w:pPr>
        <w:rPr>
          <w:sz w:val="16"/>
          <w:szCs w:val="16"/>
          <w:lang w:val="en-US"/>
        </w:rPr>
      </w:pPr>
      <w:r w:rsidRPr="002774D9">
        <w:rPr>
          <w:sz w:val="16"/>
          <w:szCs w:val="16"/>
          <w:lang w:val="en-US"/>
        </w:rPr>
        <w:t>using System;</w:t>
      </w:r>
    </w:p>
    <w:p w14:paraId="6079CA17" w14:textId="77777777" w:rsidR="002774D9" w:rsidRPr="002774D9" w:rsidRDefault="002774D9" w:rsidP="002774D9">
      <w:pPr>
        <w:rPr>
          <w:sz w:val="16"/>
          <w:szCs w:val="16"/>
          <w:lang w:val="en-US"/>
        </w:rPr>
      </w:pPr>
      <w:r w:rsidRPr="002774D9">
        <w:rPr>
          <w:sz w:val="16"/>
          <w:szCs w:val="16"/>
          <w:lang w:val="en-US"/>
        </w:rPr>
        <w:t>using System.Reflection;</w:t>
      </w:r>
    </w:p>
    <w:p w14:paraId="3B4AC81F" w14:textId="77777777" w:rsidR="002774D9" w:rsidRPr="002774D9" w:rsidRDefault="002774D9" w:rsidP="002774D9">
      <w:pPr>
        <w:rPr>
          <w:sz w:val="16"/>
          <w:szCs w:val="16"/>
          <w:lang w:val="en-US"/>
        </w:rPr>
      </w:pPr>
    </w:p>
    <w:p w14:paraId="3EEC1917" w14:textId="77777777" w:rsidR="002774D9" w:rsidRPr="002774D9" w:rsidRDefault="002774D9" w:rsidP="002774D9">
      <w:pPr>
        <w:rPr>
          <w:sz w:val="16"/>
          <w:szCs w:val="16"/>
          <w:lang w:val="en-US"/>
        </w:rPr>
      </w:pPr>
      <w:r w:rsidRPr="002774D9">
        <w:rPr>
          <w:sz w:val="16"/>
          <w:szCs w:val="16"/>
          <w:lang w:val="en-US"/>
        </w:rPr>
        <w:t>[assembly: Microsoft.AspNetCore.Mvc.ApplicationParts.ApplicationPartAttribute("Swashbuckle.AspNetCore.SwaggerGen")]</w:t>
      </w:r>
    </w:p>
    <w:p w14:paraId="028B5A4E" w14:textId="77777777" w:rsidR="002774D9" w:rsidRPr="002774D9" w:rsidRDefault="002774D9" w:rsidP="002774D9">
      <w:pPr>
        <w:rPr>
          <w:sz w:val="16"/>
          <w:szCs w:val="16"/>
          <w:lang w:val="en-US"/>
        </w:rPr>
      </w:pPr>
    </w:p>
    <w:p w14:paraId="371418BC"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1905B932" w14:textId="77777777" w:rsidR="002774D9" w:rsidRPr="002774D9" w:rsidRDefault="002774D9" w:rsidP="002774D9">
      <w:pPr>
        <w:rPr>
          <w:sz w:val="16"/>
          <w:szCs w:val="16"/>
          <w:lang w:val="en-US"/>
        </w:rPr>
      </w:pPr>
    </w:p>
    <w:p w14:paraId="0B9E75EE" w14:textId="77777777" w:rsidR="002774D9" w:rsidRPr="002774D9" w:rsidRDefault="002774D9" w:rsidP="002774D9">
      <w:pPr>
        <w:rPr>
          <w:sz w:val="16"/>
          <w:szCs w:val="16"/>
          <w:lang w:val="en-US"/>
        </w:rPr>
      </w:pPr>
    </w:p>
    <w:p w14:paraId="591ED8DE" w14:textId="77777777" w:rsidR="002774D9" w:rsidRPr="002774D9" w:rsidRDefault="002774D9" w:rsidP="002774D9">
      <w:pPr>
        <w:rPr>
          <w:sz w:val="16"/>
          <w:szCs w:val="16"/>
          <w:lang w:val="en-US"/>
        </w:rPr>
      </w:pPr>
    </w:p>
    <w:p w14:paraId="0F729957" w14:textId="77777777" w:rsidR="002774D9" w:rsidRPr="002774D9" w:rsidRDefault="002774D9" w:rsidP="002774D9">
      <w:pPr>
        <w:rPr>
          <w:sz w:val="16"/>
          <w:szCs w:val="16"/>
          <w:lang w:val="en-US"/>
        </w:rPr>
      </w:pPr>
    </w:p>
    <w:p w14:paraId="3A71462B" w14:textId="77777777" w:rsidR="002774D9" w:rsidRPr="002774D9" w:rsidRDefault="002774D9" w:rsidP="002774D9">
      <w:pPr>
        <w:rPr>
          <w:sz w:val="16"/>
          <w:szCs w:val="16"/>
          <w:lang w:val="en-US"/>
        </w:rPr>
      </w:pPr>
      <w:r w:rsidRPr="002774D9">
        <w:rPr>
          <w:sz w:val="16"/>
          <w:szCs w:val="16"/>
          <w:lang w:val="en-US"/>
        </w:rPr>
        <w:t>// ==== D:\piaps\Schedule\DesctopSheduleManager\Program.cs ====</w:t>
      </w:r>
    </w:p>
    <w:p w14:paraId="269DB5DE" w14:textId="77777777" w:rsidR="002774D9" w:rsidRPr="002774D9" w:rsidRDefault="002774D9" w:rsidP="002774D9">
      <w:pPr>
        <w:rPr>
          <w:sz w:val="16"/>
          <w:szCs w:val="16"/>
          <w:lang w:val="en-US"/>
        </w:rPr>
      </w:pPr>
      <w:r w:rsidRPr="002774D9">
        <w:rPr>
          <w:sz w:val="16"/>
          <w:szCs w:val="16"/>
          <w:lang w:val="en-US"/>
        </w:rPr>
        <w:t>namespace DesctopSheduleManager</w:t>
      </w:r>
    </w:p>
    <w:p w14:paraId="0B56BBC0" w14:textId="77777777" w:rsidR="002774D9" w:rsidRPr="002774D9" w:rsidRDefault="002774D9" w:rsidP="002774D9">
      <w:pPr>
        <w:rPr>
          <w:sz w:val="16"/>
          <w:szCs w:val="16"/>
          <w:lang w:val="en-US"/>
        </w:rPr>
      </w:pPr>
      <w:r w:rsidRPr="002774D9">
        <w:rPr>
          <w:sz w:val="16"/>
          <w:szCs w:val="16"/>
          <w:lang w:val="en-US"/>
        </w:rPr>
        <w:t>{</w:t>
      </w:r>
    </w:p>
    <w:p w14:paraId="196D6DC6" w14:textId="77777777" w:rsidR="002774D9" w:rsidRPr="002774D9" w:rsidRDefault="002774D9" w:rsidP="002774D9">
      <w:pPr>
        <w:rPr>
          <w:sz w:val="16"/>
          <w:szCs w:val="16"/>
          <w:lang w:val="en-US"/>
        </w:rPr>
      </w:pPr>
      <w:r w:rsidRPr="002774D9">
        <w:rPr>
          <w:sz w:val="16"/>
          <w:szCs w:val="16"/>
          <w:lang w:val="en-US"/>
        </w:rPr>
        <w:t xml:space="preserve">    internal static class Program</w:t>
      </w:r>
    </w:p>
    <w:p w14:paraId="1619012D" w14:textId="77777777" w:rsidR="002774D9" w:rsidRPr="002774D9" w:rsidRDefault="002774D9" w:rsidP="002774D9">
      <w:pPr>
        <w:rPr>
          <w:sz w:val="16"/>
          <w:szCs w:val="16"/>
          <w:lang w:val="en-US"/>
        </w:rPr>
      </w:pPr>
      <w:r w:rsidRPr="002774D9">
        <w:rPr>
          <w:sz w:val="16"/>
          <w:szCs w:val="16"/>
          <w:lang w:val="en-US"/>
        </w:rPr>
        <w:t xml:space="preserve">    {</w:t>
      </w:r>
    </w:p>
    <w:p w14:paraId="584ED052" w14:textId="77777777" w:rsidR="002774D9" w:rsidRPr="002774D9" w:rsidRDefault="002774D9" w:rsidP="002774D9">
      <w:pPr>
        <w:rPr>
          <w:sz w:val="16"/>
          <w:szCs w:val="16"/>
          <w:lang w:val="en-US"/>
        </w:rPr>
      </w:pPr>
      <w:r w:rsidRPr="002774D9">
        <w:rPr>
          <w:sz w:val="16"/>
          <w:szCs w:val="16"/>
          <w:lang w:val="en-US"/>
        </w:rPr>
        <w:t xml:space="preserve">        /// &lt;summary&gt;</w:t>
      </w:r>
    </w:p>
    <w:p w14:paraId="629AC3BC" w14:textId="77777777" w:rsidR="002774D9" w:rsidRPr="002774D9" w:rsidRDefault="002774D9" w:rsidP="002774D9">
      <w:pPr>
        <w:rPr>
          <w:sz w:val="16"/>
          <w:szCs w:val="16"/>
          <w:lang w:val="en-US"/>
        </w:rPr>
      </w:pPr>
      <w:r w:rsidRPr="002774D9">
        <w:rPr>
          <w:sz w:val="16"/>
          <w:szCs w:val="16"/>
          <w:lang w:val="en-US"/>
        </w:rPr>
        <w:t xml:space="preserve">        ///  The main entry point for the application.</w:t>
      </w:r>
    </w:p>
    <w:p w14:paraId="6653FD5A" w14:textId="77777777" w:rsidR="002774D9" w:rsidRPr="002774D9" w:rsidRDefault="002774D9" w:rsidP="002774D9">
      <w:pPr>
        <w:rPr>
          <w:sz w:val="16"/>
          <w:szCs w:val="16"/>
          <w:lang w:val="en-US"/>
        </w:rPr>
      </w:pPr>
      <w:r w:rsidRPr="002774D9">
        <w:rPr>
          <w:sz w:val="16"/>
          <w:szCs w:val="16"/>
          <w:lang w:val="en-US"/>
        </w:rPr>
        <w:t xml:space="preserve">        /// &lt;/summary&gt;</w:t>
      </w:r>
    </w:p>
    <w:p w14:paraId="3F2B61C7" w14:textId="77777777" w:rsidR="002774D9" w:rsidRPr="002774D9" w:rsidRDefault="002774D9" w:rsidP="002774D9">
      <w:pPr>
        <w:rPr>
          <w:sz w:val="16"/>
          <w:szCs w:val="16"/>
          <w:lang w:val="en-US"/>
        </w:rPr>
      </w:pPr>
      <w:r w:rsidRPr="002774D9">
        <w:rPr>
          <w:sz w:val="16"/>
          <w:szCs w:val="16"/>
          <w:lang w:val="en-US"/>
        </w:rPr>
        <w:t xml:space="preserve">        [STAThread]</w:t>
      </w:r>
    </w:p>
    <w:p w14:paraId="7E52E156" w14:textId="77777777" w:rsidR="002774D9" w:rsidRPr="002774D9" w:rsidRDefault="002774D9" w:rsidP="002774D9">
      <w:pPr>
        <w:rPr>
          <w:sz w:val="16"/>
          <w:szCs w:val="16"/>
          <w:lang w:val="en-US"/>
        </w:rPr>
      </w:pPr>
      <w:r w:rsidRPr="002774D9">
        <w:rPr>
          <w:sz w:val="16"/>
          <w:szCs w:val="16"/>
          <w:lang w:val="en-US"/>
        </w:rPr>
        <w:t xml:space="preserve">        static void Main()</w:t>
      </w:r>
    </w:p>
    <w:p w14:paraId="4C9B9C79" w14:textId="77777777" w:rsidR="002774D9" w:rsidRPr="002774D9" w:rsidRDefault="002774D9" w:rsidP="002774D9">
      <w:pPr>
        <w:rPr>
          <w:sz w:val="16"/>
          <w:szCs w:val="16"/>
          <w:lang w:val="en-US"/>
        </w:rPr>
      </w:pPr>
      <w:r w:rsidRPr="002774D9">
        <w:rPr>
          <w:sz w:val="16"/>
          <w:szCs w:val="16"/>
          <w:lang w:val="en-US"/>
        </w:rPr>
        <w:t xml:space="preserve">        {</w:t>
      </w:r>
    </w:p>
    <w:p w14:paraId="08CEAE18" w14:textId="77777777" w:rsidR="002774D9" w:rsidRPr="002774D9" w:rsidRDefault="002774D9" w:rsidP="002774D9">
      <w:pPr>
        <w:rPr>
          <w:sz w:val="16"/>
          <w:szCs w:val="16"/>
          <w:lang w:val="en-US"/>
        </w:rPr>
      </w:pPr>
      <w:r w:rsidRPr="002774D9">
        <w:rPr>
          <w:sz w:val="16"/>
          <w:szCs w:val="16"/>
          <w:lang w:val="en-US"/>
        </w:rPr>
        <w:t xml:space="preserve">            // To customize application configuration such as set high DPI settings or default font,</w:t>
      </w:r>
    </w:p>
    <w:p w14:paraId="7BF983EA" w14:textId="77777777" w:rsidR="002774D9" w:rsidRPr="002774D9" w:rsidRDefault="002774D9" w:rsidP="002774D9">
      <w:pPr>
        <w:rPr>
          <w:sz w:val="16"/>
          <w:szCs w:val="16"/>
          <w:lang w:val="en-US"/>
        </w:rPr>
      </w:pPr>
      <w:r w:rsidRPr="002774D9">
        <w:rPr>
          <w:sz w:val="16"/>
          <w:szCs w:val="16"/>
          <w:lang w:val="en-US"/>
        </w:rPr>
        <w:t xml:space="preserve">            // see https://aka.ms/applicationconfiguration.</w:t>
      </w:r>
    </w:p>
    <w:p w14:paraId="2E46A6DD" w14:textId="77777777" w:rsidR="002774D9" w:rsidRPr="002774D9" w:rsidRDefault="002774D9" w:rsidP="002774D9">
      <w:pPr>
        <w:rPr>
          <w:sz w:val="16"/>
          <w:szCs w:val="16"/>
          <w:lang w:val="en-US"/>
        </w:rPr>
      </w:pPr>
      <w:r w:rsidRPr="002774D9">
        <w:rPr>
          <w:sz w:val="16"/>
          <w:szCs w:val="16"/>
          <w:lang w:val="en-US"/>
        </w:rPr>
        <w:t xml:space="preserve">            ApplicationConfiguration.Initialize();</w:t>
      </w:r>
    </w:p>
    <w:p w14:paraId="677C33B1" w14:textId="77777777" w:rsidR="002774D9" w:rsidRPr="002774D9" w:rsidRDefault="002774D9" w:rsidP="002774D9">
      <w:pPr>
        <w:rPr>
          <w:sz w:val="16"/>
          <w:szCs w:val="16"/>
          <w:lang w:val="en-US"/>
        </w:rPr>
      </w:pPr>
      <w:r w:rsidRPr="002774D9">
        <w:rPr>
          <w:sz w:val="16"/>
          <w:szCs w:val="16"/>
          <w:lang w:val="en-US"/>
        </w:rPr>
        <w:t xml:space="preserve">            Application.Run(new LoginForm());</w:t>
      </w:r>
    </w:p>
    <w:p w14:paraId="22D7EB1D" w14:textId="77777777" w:rsidR="002774D9" w:rsidRPr="002774D9" w:rsidRDefault="002774D9" w:rsidP="002774D9">
      <w:pPr>
        <w:rPr>
          <w:sz w:val="16"/>
          <w:szCs w:val="16"/>
          <w:lang w:val="en-US"/>
        </w:rPr>
      </w:pPr>
      <w:r w:rsidRPr="002774D9">
        <w:rPr>
          <w:sz w:val="16"/>
          <w:szCs w:val="16"/>
          <w:lang w:val="en-US"/>
        </w:rPr>
        <w:t xml:space="preserve">        }</w:t>
      </w:r>
    </w:p>
    <w:p w14:paraId="50637AE5" w14:textId="77777777" w:rsidR="002774D9" w:rsidRPr="002774D9" w:rsidRDefault="002774D9" w:rsidP="002774D9">
      <w:pPr>
        <w:rPr>
          <w:sz w:val="16"/>
          <w:szCs w:val="16"/>
          <w:lang w:val="en-US"/>
        </w:rPr>
      </w:pPr>
      <w:r w:rsidRPr="002774D9">
        <w:rPr>
          <w:sz w:val="16"/>
          <w:szCs w:val="16"/>
          <w:lang w:val="en-US"/>
        </w:rPr>
        <w:t xml:space="preserve">    }</w:t>
      </w:r>
    </w:p>
    <w:p w14:paraId="136E8859" w14:textId="77777777" w:rsidR="002774D9" w:rsidRPr="002774D9" w:rsidRDefault="002774D9" w:rsidP="002774D9">
      <w:pPr>
        <w:rPr>
          <w:sz w:val="16"/>
          <w:szCs w:val="16"/>
          <w:lang w:val="en-US"/>
        </w:rPr>
      </w:pPr>
      <w:r w:rsidRPr="002774D9">
        <w:rPr>
          <w:sz w:val="16"/>
          <w:szCs w:val="16"/>
          <w:lang w:val="en-US"/>
        </w:rPr>
        <w:t>}</w:t>
      </w:r>
    </w:p>
    <w:p w14:paraId="12717A0E" w14:textId="77777777" w:rsidR="002774D9" w:rsidRPr="002774D9" w:rsidRDefault="002774D9" w:rsidP="002774D9">
      <w:pPr>
        <w:rPr>
          <w:sz w:val="16"/>
          <w:szCs w:val="16"/>
          <w:lang w:val="en-US"/>
        </w:rPr>
      </w:pPr>
    </w:p>
    <w:p w14:paraId="266415A6" w14:textId="77777777" w:rsidR="002774D9" w:rsidRPr="002774D9" w:rsidRDefault="002774D9" w:rsidP="002774D9">
      <w:pPr>
        <w:rPr>
          <w:sz w:val="16"/>
          <w:szCs w:val="16"/>
          <w:lang w:val="en-US"/>
        </w:rPr>
      </w:pPr>
    </w:p>
    <w:p w14:paraId="689F3B5F" w14:textId="77777777" w:rsidR="002774D9" w:rsidRPr="002774D9" w:rsidRDefault="002774D9" w:rsidP="002774D9">
      <w:pPr>
        <w:rPr>
          <w:sz w:val="16"/>
          <w:szCs w:val="16"/>
          <w:lang w:val="en-US"/>
        </w:rPr>
      </w:pPr>
      <w:r w:rsidRPr="002774D9">
        <w:rPr>
          <w:sz w:val="16"/>
          <w:szCs w:val="16"/>
          <w:lang w:val="en-US"/>
        </w:rPr>
        <w:t>// ==== D:\piaps\Schedule\DesctopSheduleManager\Forms\DepartmentsForm.cs ====</w:t>
      </w:r>
    </w:p>
    <w:p w14:paraId="3FB5A2F3"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Forms;</w:t>
      </w:r>
    </w:p>
    <w:p w14:paraId="36390C49" w14:textId="77777777" w:rsidR="002774D9" w:rsidRPr="002774D9" w:rsidRDefault="002774D9" w:rsidP="002774D9">
      <w:pPr>
        <w:rPr>
          <w:sz w:val="16"/>
          <w:szCs w:val="16"/>
          <w:lang w:val="en-US"/>
        </w:rPr>
      </w:pPr>
      <w:r w:rsidRPr="002774D9">
        <w:rPr>
          <w:sz w:val="16"/>
          <w:szCs w:val="16"/>
          <w:lang w:val="en-US"/>
        </w:rPr>
        <w:t>using DesctopSheduleManager.Utilities;</w:t>
      </w:r>
    </w:p>
    <w:p w14:paraId="4599155A" w14:textId="77777777" w:rsidR="002774D9" w:rsidRPr="002774D9" w:rsidRDefault="002774D9" w:rsidP="002774D9">
      <w:pPr>
        <w:rPr>
          <w:sz w:val="16"/>
          <w:szCs w:val="16"/>
          <w:lang w:val="en-US"/>
        </w:rPr>
      </w:pPr>
      <w:r w:rsidRPr="002774D9">
        <w:rPr>
          <w:sz w:val="16"/>
          <w:szCs w:val="16"/>
          <w:lang w:val="en-US"/>
        </w:rPr>
        <w:t>using DocumentFormat.OpenXml.Wordprocessing;</w:t>
      </w:r>
    </w:p>
    <w:p w14:paraId="1CD4E674" w14:textId="77777777" w:rsidR="002774D9" w:rsidRPr="002774D9" w:rsidRDefault="002774D9" w:rsidP="002774D9">
      <w:pPr>
        <w:rPr>
          <w:sz w:val="16"/>
          <w:szCs w:val="16"/>
          <w:lang w:val="en-US"/>
        </w:rPr>
      </w:pPr>
      <w:r w:rsidRPr="002774D9">
        <w:rPr>
          <w:sz w:val="16"/>
          <w:szCs w:val="16"/>
          <w:lang w:val="en-US"/>
        </w:rPr>
        <w:t>using Models;</w:t>
      </w:r>
    </w:p>
    <w:p w14:paraId="2E99B1EE" w14:textId="77777777" w:rsidR="002774D9" w:rsidRPr="002774D9" w:rsidRDefault="002774D9" w:rsidP="002774D9">
      <w:pPr>
        <w:rPr>
          <w:sz w:val="16"/>
          <w:szCs w:val="16"/>
          <w:lang w:val="en-US"/>
        </w:rPr>
      </w:pPr>
      <w:r w:rsidRPr="002774D9">
        <w:rPr>
          <w:sz w:val="16"/>
          <w:szCs w:val="16"/>
          <w:lang w:val="en-US"/>
        </w:rPr>
        <w:t>using System.Net.Http.Json;</w:t>
      </w:r>
    </w:p>
    <w:p w14:paraId="594BBD5E" w14:textId="77777777" w:rsidR="002774D9" w:rsidRPr="002774D9" w:rsidRDefault="002774D9" w:rsidP="002774D9">
      <w:pPr>
        <w:rPr>
          <w:sz w:val="16"/>
          <w:szCs w:val="16"/>
          <w:lang w:val="en-US"/>
        </w:rPr>
      </w:pPr>
      <w:r w:rsidRPr="002774D9">
        <w:rPr>
          <w:sz w:val="16"/>
          <w:szCs w:val="16"/>
          <w:lang w:val="en-US"/>
        </w:rPr>
        <w:t>using System.Text.Json;</w:t>
      </w:r>
    </w:p>
    <w:p w14:paraId="49ACAB0B" w14:textId="77777777" w:rsidR="002774D9" w:rsidRPr="002774D9" w:rsidRDefault="002774D9" w:rsidP="002774D9">
      <w:pPr>
        <w:rPr>
          <w:sz w:val="16"/>
          <w:szCs w:val="16"/>
          <w:lang w:val="en-US"/>
        </w:rPr>
      </w:pPr>
    </w:p>
    <w:p w14:paraId="002AB46B" w14:textId="77777777" w:rsidR="002774D9" w:rsidRPr="002774D9" w:rsidRDefault="002774D9" w:rsidP="002774D9">
      <w:pPr>
        <w:rPr>
          <w:sz w:val="16"/>
          <w:szCs w:val="16"/>
          <w:lang w:val="en-US"/>
        </w:rPr>
      </w:pPr>
    </w:p>
    <w:p w14:paraId="0158242C" w14:textId="77777777" w:rsidR="002774D9" w:rsidRPr="002774D9" w:rsidRDefault="002774D9" w:rsidP="002774D9">
      <w:pPr>
        <w:rPr>
          <w:sz w:val="16"/>
          <w:szCs w:val="16"/>
          <w:lang w:val="en-US"/>
        </w:rPr>
      </w:pPr>
      <w:r w:rsidRPr="002774D9">
        <w:rPr>
          <w:sz w:val="16"/>
          <w:szCs w:val="16"/>
          <w:lang w:val="en-US"/>
        </w:rPr>
        <w:t>namespace DesctopSheduleManager</w:t>
      </w:r>
    </w:p>
    <w:p w14:paraId="2D706169" w14:textId="77777777" w:rsidR="002774D9" w:rsidRPr="002774D9" w:rsidRDefault="002774D9" w:rsidP="002774D9">
      <w:pPr>
        <w:rPr>
          <w:sz w:val="16"/>
          <w:szCs w:val="16"/>
          <w:lang w:val="en-US"/>
        </w:rPr>
      </w:pPr>
      <w:r w:rsidRPr="002774D9">
        <w:rPr>
          <w:sz w:val="16"/>
          <w:szCs w:val="16"/>
          <w:lang w:val="en-US"/>
        </w:rPr>
        <w:t>{</w:t>
      </w:r>
    </w:p>
    <w:p w14:paraId="4B55CE8D" w14:textId="77777777" w:rsidR="002774D9" w:rsidRPr="002774D9" w:rsidRDefault="002774D9" w:rsidP="002774D9">
      <w:pPr>
        <w:rPr>
          <w:sz w:val="16"/>
          <w:szCs w:val="16"/>
          <w:lang w:val="en-US"/>
        </w:rPr>
      </w:pPr>
      <w:r w:rsidRPr="002774D9">
        <w:rPr>
          <w:sz w:val="16"/>
          <w:szCs w:val="16"/>
          <w:lang w:val="en-US"/>
        </w:rPr>
        <w:t xml:space="preserve">    public partial class DepartmentsForm : Form</w:t>
      </w:r>
    </w:p>
    <w:p w14:paraId="35E1C85F" w14:textId="77777777" w:rsidR="002774D9" w:rsidRPr="002774D9" w:rsidRDefault="002774D9" w:rsidP="002774D9">
      <w:pPr>
        <w:rPr>
          <w:sz w:val="16"/>
          <w:szCs w:val="16"/>
          <w:lang w:val="en-US"/>
        </w:rPr>
      </w:pPr>
      <w:r w:rsidRPr="002774D9">
        <w:rPr>
          <w:sz w:val="16"/>
          <w:szCs w:val="16"/>
          <w:lang w:val="en-US"/>
        </w:rPr>
        <w:t xml:space="preserve">    {</w:t>
      </w:r>
    </w:p>
    <w:p w14:paraId="31D0B37D"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2E82871F" w14:textId="77777777" w:rsidR="002774D9" w:rsidRPr="002774D9" w:rsidRDefault="002774D9" w:rsidP="002774D9">
      <w:pPr>
        <w:rPr>
          <w:sz w:val="16"/>
          <w:szCs w:val="16"/>
          <w:lang w:val="en-US"/>
        </w:rPr>
      </w:pPr>
      <w:r w:rsidRPr="002774D9">
        <w:rPr>
          <w:sz w:val="16"/>
          <w:szCs w:val="16"/>
          <w:lang w:val="en-US"/>
        </w:rPr>
        <w:t xml:space="preserve">        private List&lt;Department&gt; _departments = new();</w:t>
      </w:r>
    </w:p>
    <w:p w14:paraId="60867964" w14:textId="77777777" w:rsidR="002774D9" w:rsidRPr="002774D9" w:rsidRDefault="002774D9" w:rsidP="002774D9">
      <w:pPr>
        <w:rPr>
          <w:sz w:val="16"/>
          <w:szCs w:val="16"/>
          <w:lang w:val="en-US"/>
        </w:rPr>
      </w:pPr>
      <w:r w:rsidRPr="002774D9">
        <w:rPr>
          <w:sz w:val="16"/>
          <w:szCs w:val="16"/>
          <w:lang w:val="en-US"/>
        </w:rPr>
        <w:t xml:space="preserve">        private List&lt;Worker&gt; _allWorkers = new();</w:t>
      </w:r>
    </w:p>
    <w:p w14:paraId="21EBD5F5" w14:textId="77777777" w:rsidR="002774D9" w:rsidRPr="002774D9" w:rsidRDefault="002774D9" w:rsidP="002774D9">
      <w:pPr>
        <w:rPr>
          <w:sz w:val="16"/>
          <w:szCs w:val="16"/>
          <w:lang w:val="en-US"/>
        </w:rPr>
      </w:pPr>
    </w:p>
    <w:p w14:paraId="6F7BEFAB" w14:textId="77777777" w:rsidR="002774D9" w:rsidRPr="002774D9" w:rsidRDefault="002774D9" w:rsidP="002774D9">
      <w:pPr>
        <w:rPr>
          <w:sz w:val="16"/>
          <w:szCs w:val="16"/>
          <w:lang w:val="en-US"/>
        </w:rPr>
      </w:pPr>
      <w:r w:rsidRPr="002774D9">
        <w:rPr>
          <w:sz w:val="16"/>
          <w:szCs w:val="16"/>
          <w:lang w:val="en-US"/>
        </w:rPr>
        <w:t xml:space="preserve">        public DepartmentsForm()</w:t>
      </w:r>
    </w:p>
    <w:p w14:paraId="00A660E5" w14:textId="77777777" w:rsidR="002774D9" w:rsidRPr="002774D9" w:rsidRDefault="002774D9" w:rsidP="002774D9">
      <w:pPr>
        <w:rPr>
          <w:sz w:val="16"/>
          <w:szCs w:val="16"/>
          <w:lang w:val="en-US"/>
        </w:rPr>
      </w:pPr>
      <w:r w:rsidRPr="002774D9">
        <w:rPr>
          <w:sz w:val="16"/>
          <w:szCs w:val="16"/>
          <w:lang w:val="en-US"/>
        </w:rPr>
        <w:t xml:space="preserve">        {</w:t>
      </w:r>
    </w:p>
    <w:p w14:paraId="09DFE8B8" w14:textId="77777777" w:rsidR="002774D9" w:rsidRPr="002774D9" w:rsidRDefault="002774D9" w:rsidP="002774D9">
      <w:pPr>
        <w:rPr>
          <w:sz w:val="16"/>
          <w:szCs w:val="16"/>
          <w:lang w:val="en-US"/>
        </w:rPr>
      </w:pPr>
      <w:r w:rsidRPr="002774D9">
        <w:rPr>
          <w:sz w:val="16"/>
          <w:szCs w:val="16"/>
          <w:lang w:val="en-US"/>
        </w:rPr>
        <w:t xml:space="preserve">            InitializeComponent();</w:t>
      </w:r>
    </w:p>
    <w:p w14:paraId="6DEF7ECF"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17E0B7BC" w14:textId="77777777" w:rsidR="002774D9" w:rsidRPr="002774D9" w:rsidRDefault="002774D9" w:rsidP="002774D9">
      <w:pPr>
        <w:rPr>
          <w:sz w:val="16"/>
          <w:szCs w:val="16"/>
          <w:lang w:val="en-US"/>
        </w:rPr>
      </w:pPr>
      <w:r w:rsidRPr="002774D9">
        <w:rPr>
          <w:sz w:val="16"/>
          <w:szCs w:val="16"/>
          <w:lang w:val="en-US"/>
        </w:rPr>
        <w:t xml:space="preserve">        }</w:t>
      </w:r>
    </w:p>
    <w:p w14:paraId="22F57227" w14:textId="77777777" w:rsidR="002774D9" w:rsidRPr="002774D9" w:rsidRDefault="002774D9" w:rsidP="002774D9">
      <w:pPr>
        <w:rPr>
          <w:sz w:val="16"/>
          <w:szCs w:val="16"/>
          <w:lang w:val="en-US"/>
        </w:rPr>
      </w:pPr>
      <w:r w:rsidRPr="002774D9">
        <w:rPr>
          <w:sz w:val="16"/>
          <w:szCs w:val="16"/>
          <w:lang w:val="en-US"/>
        </w:rPr>
        <w:t xml:space="preserve">        private async Task LoadAllWorkersAsync()</w:t>
      </w:r>
    </w:p>
    <w:p w14:paraId="3D290741" w14:textId="77777777" w:rsidR="002774D9" w:rsidRPr="002774D9" w:rsidRDefault="002774D9" w:rsidP="002774D9">
      <w:pPr>
        <w:rPr>
          <w:sz w:val="16"/>
          <w:szCs w:val="16"/>
          <w:lang w:val="en-US"/>
        </w:rPr>
      </w:pPr>
      <w:r w:rsidRPr="002774D9">
        <w:rPr>
          <w:sz w:val="16"/>
          <w:szCs w:val="16"/>
          <w:lang w:val="en-US"/>
        </w:rPr>
        <w:t xml:space="preserve">        {</w:t>
      </w:r>
    </w:p>
    <w:p w14:paraId="6A080E38" w14:textId="77777777" w:rsidR="002774D9" w:rsidRPr="002774D9" w:rsidRDefault="002774D9" w:rsidP="002774D9">
      <w:pPr>
        <w:rPr>
          <w:sz w:val="16"/>
          <w:szCs w:val="16"/>
          <w:lang w:val="en-US"/>
        </w:rPr>
      </w:pPr>
      <w:r w:rsidRPr="002774D9">
        <w:rPr>
          <w:sz w:val="16"/>
          <w:szCs w:val="16"/>
          <w:lang w:val="en-US"/>
        </w:rPr>
        <w:t xml:space="preserve">            try</w:t>
      </w:r>
    </w:p>
    <w:p w14:paraId="521670BB" w14:textId="77777777" w:rsidR="002774D9" w:rsidRPr="002774D9" w:rsidRDefault="002774D9" w:rsidP="002774D9">
      <w:pPr>
        <w:rPr>
          <w:sz w:val="16"/>
          <w:szCs w:val="16"/>
          <w:lang w:val="en-US"/>
        </w:rPr>
      </w:pPr>
      <w:r w:rsidRPr="002774D9">
        <w:rPr>
          <w:sz w:val="16"/>
          <w:szCs w:val="16"/>
          <w:lang w:val="en-US"/>
        </w:rPr>
        <w:t xml:space="preserve">            {</w:t>
      </w:r>
    </w:p>
    <w:p w14:paraId="41EF8F79" w14:textId="77777777" w:rsidR="002774D9" w:rsidRPr="002774D9" w:rsidRDefault="002774D9" w:rsidP="002774D9">
      <w:pPr>
        <w:rPr>
          <w:sz w:val="16"/>
          <w:szCs w:val="16"/>
          <w:lang w:val="en-US"/>
        </w:rPr>
      </w:pPr>
      <w:r w:rsidRPr="002774D9">
        <w:rPr>
          <w:sz w:val="16"/>
          <w:szCs w:val="16"/>
          <w:lang w:val="en-US"/>
        </w:rPr>
        <w:t xml:space="preserve">                _allWorkers = await _client.GetFromJsonAsync&lt;List&lt;Worker&gt;&gt;("api/worker/get-all") ?? new();</w:t>
      </w:r>
    </w:p>
    <w:p w14:paraId="1E5FF11F" w14:textId="77777777" w:rsidR="002774D9" w:rsidRPr="002774D9" w:rsidRDefault="002774D9" w:rsidP="002774D9">
      <w:pPr>
        <w:rPr>
          <w:sz w:val="16"/>
          <w:szCs w:val="16"/>
          <w:lang w:val="en-US"/>
        </w:rPr>
      </w:pPr>
      <w:r w:rsidRPr="002774D9">
        <w:rPr>
          <w:sz w:val="16"/>
          <w:szCs w:val="16"/>
          <w:lang w:val="en-US"/>
        </w:rPr>
        <w:t xml:space="preserve">                comboBoxWorkers.DataSource = _allWorkers;</w:t>
      </w:r>
    </w:p>
    <w:p w14:paraId="61B1F5C5" w14:textId="77777777" w:rsidR="002774D9" w:rsidRPr="002774D9" w:rsidRDefault="002774D9" w:rsidP="002774D9">
      <w:pPr>
        <w:rPr>
          <w:sz w:val="16"/>
          <w:szCs w:val="16"/>
          <w:lang w:val="en-US"/>
        </w:rPr>
      </w:pPr>
      <w:r w:rsidRPr="002774D9">
        <w:rPr>
          <w:sz w:val="16"/>
          <w:szCs w:val="16"/>
          <w:lang w:val="en-US"/>
        </w:rPr>
        <w:t xml:space="preserve">                comboBoxWorkers.DisplayMember = "name";</w:t>
      </w:r>
    </w:p>
    <w:p w14:paraId="032E79A9" w14:textId="77777777" w:rsidR="002774D9" w:rsidRPr="002774D9" w:rsidRDefault="002774D9" w:rsidP="002774D9">
      <w:pPr>
        <w:rPr>
          <w:sz w:val="16"/>
          <w:szCs w:val="16"/>
          <w:lang w:val="en-US"/>
        </w:rPr>
      </w:pPr>
      <w:r w:rsidRPr="002774D9">
        <w:rPr>
          <w:sz w:val="16"/>
          <w:szCs w:val="16"/>
          <w:lang w:val="en-US"/>
        </w:rPr>
        <w:t xml:space="preserve">                comboBoxWorkers.ValueMember = "id";</w:t>
      </w:r>
    </w:p>
    <w:p w14:paraId="28FDFBDF" w14:textId="77777777" w:rsidR="002774D9" w:rsidRPr="002774D9" w:rsidRDefault="002774D9" w:rsidP="002774D9">
      <w:pPr>
        <w:rPr>
          <w:sz w:val="16"/>
          <w:szCs w:val="16"/>
          <w:lang w:val="en-US"/>
        </w:rPr>
      </w:pPr>
      <w:r w:rsidRPr="002774D9">
        <w:rPr>
          <w:sz w:val="16"/>
          <w:szCs w:val="16"/>
          <w:lang w:val="en-US"/>
        </w:rPr>
        <w:t xml:space="preserve">            }</w:t>
      </w:r>
    </w:p>
    <w:p w14:paraId="32B46BB0" w14:textId="77777777" w:rsidR="002774D9" w:rsidRPr="002774D9" w:rsidRDefault="002774D9" w:rsidP="002774D9">
      <w:pPr>
        <w:rPr>
          <w:sz w:val="16"/>
          <w:szCs w:val="16"/>
          <w:lang w:val="en-US"/>
        </w:rPr>
      </w:pPr>
      <w:r w:rsidRPr="002774D9">
        <w:rPr>
          <w:sz w:val="16"/>
          <w:szCs w:val="16"/>
          <w:lang w:val="en-US"/>
        </w:rPr>
        <w:lastRenderedPageBreak/>
        <w:t xml:space="preserve">            catch (Exception ex)</w:t>
      </w:r>
    </w:p>
    <w:p w14:paraId="4E9408F7" w14:textId="77777777" w:rsidR="002774D9" w:rsidRPr="002774D9" w:rsidRDefault="002774D9" w:rsidP="002774D9">
      <w:pPr>
        <w:rPr>
          <w:sz w:val="16"/>
          <w:szCs w:val="16"/>
          <w:lang w:val="en-US"/>
        </w:rPr>
      </w:pPr>
      <w:r w:rsidRPr="002774D9">
        <w:rPr>
          <w:sz w:val="16"/>
          <w:szCs w:val="16"/>
          <w:lang w:val="en-US"/>
        </w:rPr>
        <w:t xml:space="preserve">            {</w:t>
      </w:r>
    </w:p>
    <w:p w14:paraId="2028D741"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загрузки</w:t>
      </w:r>
      <w:r w:rsidRPr="002774D9">
        <w:rPr>
          <w:sz w:val="16"/>
          <w:szCs w:val="16"/>
          <w:lang w:val="en-US"/>
        </w:rPr>
        <w:t xml:space="preserve"> </w:t>
      </w:r>
      <w:r w:rsidRPr="002774D9">
        <w:rPr>
          <w:sz w:val="16"/>
          <w:szCs w:val="16"/>
        </w:rPr>
        <w:t>персонала</w:t>
      </w:r>
      <w:r w:rsidRPr="002774D9">
        <w:rPr>
          <w:sz w:val="16"/>
          <w:szCs w:val="16"/>
          <w:lang w:val="en-US"/>
        </w:rPr>
        <w:t>: {ex.Message}");</w:t>
      </w:r>
    </w:p>
    <w:p w14:paraId="59D6A530" w14:textId="77777777" w:rsidR="002774D9" w:rsidRPr="002774D9" w:rsidRDefault="002774D9" w:rsidP="002774D9">
      <w:pPr>
        <w:rPr>
          <w:sz w:val="16"/>
          <w:szCs w:val="16"/>
          <w:lang w:val="en-US"/>
        </w:rPr>
      </w:pPr>
      <w:r w:rsidRPr="002774D9">
        <w:rPr>
          <w:sz w:val="16"/>
          <w:szCs w:val="16"/>
          <w:lang w:val="en-US"/>
        </w:rPr>
        <w:t xml:space="preserve">            }</w:t>
      </w:r>
    </w:p>
    <w:p w14:paraId="1A8C14B5" w14:textId="77777777" w:rsidR="002774D9" w:rsidRPr="002774D9" w:rsidRDefault="002774D9" w:rsidP="002774D9">
      <w:pPr>
        <w:rPr>
          <w:sz w:val="16"/>
          <w:szCs w:val="16"/>
          <w:lang w:val="en-US"/>
        </w:rPr>
      </w:pPr>
      <w:r w:rsidRPr="002774D9">
        <w:rPr>
          <w:sz w:val="16"/>
          <w:szCs w:val="16"/>
          <w:lang w:val="en-US"/>
        </w:rPr>
        <w:t xml:space="preserve">        }</w:t>
      </w:r>
    </w:p>
    <w:p w14:paraId="0B03174F" w14:textId="77777777" w:rsidR="002774D9" w:rsidRPr="002774D9" w:rsidRDefault="002774D9" w:rsidP="002774D9">
      <w:pPr>
        <w:rPr>
          <w:sz w:val="16"/>
          <w:szCs w:val="16"/>
          <w:lang w:val="en-US"/>
        </w:rPr>
      </w:pPr>
    </w:p>
    <w:p w14:paraId="10A1E3FB" w14:textId="77777777" w:rsidR="002774D9" w:rsidRPr="002774D9" w:rsidRDefault="002774D9" w:rsidP="002774D9">
      <w:pPr>
        <w:rPr>
          <w:sz w:val="16"/>
          <w:szCs w:val="16"/>
          <w:lang w:val="en-US"/>
        </w:rPr>
      </w:pPr>
    </w:p>
    <w:p w14:paraId="2DB3C317" w14:textId="77777777" w:rsidR="002774D9" w:rsidRPr="002774D9" w:rsidRDefault="002774D9" w:rsidP="002774D9">
      <w:pPr>
        <w:rPr>
          <w:sz w:val="16"/>
          <w:szCs w:val="16"/>
          <w:lang w:val="en-US"/>
        </w:rPr>
      </w:pPr>
      <w:r w:rsidRPr="002774D9">
        <w:rPr>
          <w:sz w:val="16"/>
          <w:szCs w:val="16"/>
          <w:lang w:val="en-US"/>
        </w:rPr>
        <w:t xml:space="preserve">        private async Task LoadDepartmentsAsync()</w:t>
      </w:r>
    </w:p>
    <w:p w14:paraId="645017F4" w14:textId="77777777" w:rsidR="002774D9" w:rsidRPr="002774D9" w:rsidRDefault="002774D9" w:rsidP="002774D9">
      <w:pPr>
        <w:rPr>
          <w:sz w:val="16"/>
          <w:szCs w:val="16"/>
          <w:lang w:val="en-US"/>
        </w:rPr>
      </w:pPr>
      <w:r w:rsidRPr="002774D9">
        <w:rPr>
          <w:sz w:val="16"/>
          <w:szCs w:val="16"/>
          <w:lang w:val="en-US"/>
        </w:rPr>
        <w:t xml:space="preserve">        {</w:t>
      </w:r>
    </w:p>
    <w:p w14:paraId="6FB3DA3B" w14:textId="77777777" w:rsidR="002774D9" w:rsidRPr="002774D9" w:rsidRDefault="002774D9" w:rsidP="002774D9">
      <w:pPr>
        <w:rPr>
          <w:sz w:val="16"/>
          <w:szCs w:val="16"/>
          <w:lang w:val="en-US"/>
        </w:rPr>
      </w:pPr>
      <w:r w:rsidRPr="002774D9">
        <w:rPr>
          <w:sz w:val="16"/>
          <w:szCs w:val="16"/>
          <w:lang w:val="en-US"/>
        </w:rPr>
        <w:t xml:space="preserve">            try</w:t>
      </w:r>
    </w:p>
    <w:p w14:paraId="61C80D88" w14:textId="77777777" w:rsidR="002774D9" w:rsidRPr="002774D9" w:rsidRDefault="002774D9" w:rsidP="002774D9">
      <w:pPr>
        <w:rPr>
          <w:sz w:val="16"/>
          <w:szCs w:val="16"/>
          <w:lang w:val="en-US"/>
        </w:rPr>
      </w:pPr>
      <w:r w:rsidRPr="002774D9">
        <w:rPr>
          <w:sz w:val="16"/>
          <w:szCs w:val="16"/>
          <w:lang w:val="en-US"/>
        </w:rPr>
        <w:t xml:space="preserve">            {</w:t>
      </w:r>
    </w:p>
    <w:p w14:paraId="52BBFD3C" w14:textId="77777777" w:rsidR="002774D9" w:rsidRPr="002774D9" w:rsidRDefault="002774D9" w:rsidP="002774D9">
      <w:pPr>
        <w:rPr>
          <w:sz w:val="16"/>
          <w:szCs w:val="16"/>
          <w:lang w:val="en-US"/>
        </w:rPr>
      </w:pPr>
      <w:r w:rsidRPr="002774D9">
        <w:rPr>
          <w:sz w:val="16"/>
          <w:szCs w:val="16"/>
          <w:lang w:val="en-US"/>
        </w:rPr>
        <w:t xml:space="preserve">                var departments = await _client.GetFromJsonAsync&lt;List&lt;Department&gt;&gt;("api/department/get-all");</w:t>
      </w:r>
    </w:p>
    <w:p w14:paraId="10EED70B" w14:textId="77777777" w:rsidR="002774D9" w:rsidRPr="002774D9" w:rsidRDefault="002774D9" w:rsidP="002774D9">
      <w:pPr>
        <w:rPr>
          <w:sz w:val="16"/>
          <w:szCs w:val="16"/>
          <w:lang w:val="en-US"/>
        </w:rPr>
      </w:pPr>
    </w:p>
    <w:p w14:paraId="35BC7838" w14:textId="77777777" w:rsidR="002774D9" w:rsidRPr="002774D9" w:rsidRDefault="002774D9" w:rsidP="002774D9">
      <w:pPr>
        <w:rPr>
          <w:sz w:val="16"/>
          <w:szCs w:val="16"/>
          <w:lang w:val="en-US"/>
        </w:rPr>
      </w:pPr>
      <w:r w:rsidRPr="002774D9">
        <w:rPr>
          <w:sz w:val="16"/>
          <w:szCs w:val="16"/>
          <w:lang w:val="en-US"/>
        </w:rPr>
        <w:t xml:space="preserve">                if (departments != null)</w:t>
      </w:r>
    </w:p>
    <w:p w14:paraId="1A5CD12A" w14:textId="77777777" w:rsidR="002774D9" w:rsidRPr="002774D9" w:rsidRDefault="002774D9" w:rsidP="002774D9">
      <w:pPr>
        <w:rPr>
          <w:sz w:val="16"/>
          <w:szCs w:val="16"/>
          <w:lang w:val="en-US"/>
        </w:rPr>
      </w:pPr>
      <w:r w:rsidRPr="002774D9">
        <w:rPr>
          <w:sz w:val="16"/>
          <w:szCs w:val="16"/>
          <w:lang w:val="en-US"/>
        </w:rPr>
        <w:t xml:space="preserve">                {</w:t>
      </w:r>
    </w:p>
    <w:p w14:paraId="75D10368" w14:textId="77777777" w:rsidR="002774D9" w:rsidRPr="002774D9" w:rsidRDefault="002774D9" w:rsidP="002774D9">
      <w:pPr>
        <w:rPr>
          <w:sz w:val="16"/>
          <w:szCs w:val="16"/>
          <w:lang w:val="en-US"/>
        </w:rPr>
      </w:pPr>
      <w:r w:rsidRPr="002774D9">
        <w:rPr>
          <w:sz w:val="16"/>
          <w:szCs w:val="16"/>
          <w:lang w:val="en-US"/>
        </w:rPr>
        <w:t xml:space="preserve">                    _departments = departments;</w:t>
      </w:r>
    </w:p>
    <w:p w14:paraId="6E7CB419" w14:textId="77777777" w:rsidR="002774D9" w:rsidRPr="002774D9" w:rsidRDefault="002774D9" w:rsidP="002774D9">
      <w:pPr>
        <w:rPr>
          <w:sz w:val="16"/>
          <w:szCs w:val="16"/>
          <w:lang w:val="en-US"/>
        </w:rPr>
      </w:pPr>
      <w:r w:rsidRPr="002774D9">
        <w:rPr>
          <w:sz w:val="16"/>
          <w:szCs w:val="16"/>
          <w:lang w:val="en-US"/>
        </w:rPr>
        <w:t xml:space="preserve">                    dataGridDepartments.DataSource = _departments.Select(d =&gt; new</w:t>
      </w:r>
    </w:p>
    <w:p w14:paraId="41162515" w14:textId="77777777" w:rsidR="002774D9" w:rsidRPr="002774D9" w:rsidRDefault="002774D9" w:rsidP="002774D9">
      <w:pPr>
        <w:rPr>
          <w:sz w:val="16"/>
          <w:szCs w:val="16"/>
          <w:lang w:val="en-US"/>
        </w:rPr>
      </w:pPr>
      <w:r w:rsidRPr="002774D9">
        <w:rPr>
          <w:sz w:val="16"/>
          <w:szCs w:val="16"/>
          <w:lang w:val="en-US"/>
        </w:rPr>
        <w:t xml:space="preserve">                    {</w:t>
      </w:r>
    </w:p>
    <w:p w14:paraId="0999762B" w14:textId="77777777" w:rsidR="002774D9" w:rsidRPr="002774D9" w:rsidRDefault="002774D9" w:rsidP="002774D9">
      <w:pPr>
        <w:rPr>
          <w:sz w:val="16"/>
          <w:szCs w:val="16"/>
          <w:lang w:val="en-US"/>
        </w:rPr>
      </w:pPr>
      <w:r w:rsidRPr="002774D9">
        <w:rPr>
          <w:sz w:val="16"/>
          <w:szCs w:val="16"/>
          <w:lang w:val="en-US"/>
        </w:rPr>
        <w:t xml:space="preserve">                        d.id,</w:t>
      </w:r>
    </w:p>
    <w:p w14:paraId="5F56F36F" w14:textId="77777777" w:rsidR="002774D9" w:rsidRPr="002774D9" w:rsidRDefault="002774D9" w:rsidP="002774D9">
      <w:pPr>
        <w:rPr>
          <w:sz w:val="16"/>
          <w:szCs w:val="16"/>
          <w:lang w:val="en-US"/>
        </w:rPr>
      </w:pPr>
      <w:r w:rsidRPr="002774D9">
        <w:rPr>
          <w:sz w:val="16"/>
          <w:szCs w:val="16"/>
          <w:lang w:val="en-US"/>
        </w:rPr>
        <w:t xml:space="preserve">                        d.name,</w:t>
      </w:r>
    </w:p>
    <w:p w14:paraId="25C5E2C9" w14:textId="77777777" w:rsidR="002774D9" w:rsidRPr="002774D9" w:rsidRDefault="002774D9" w:rsidP="002774D9">
      <w:pPr>
        <w:rPr>
          <w:sz w:val="16"/>
          <w:szCs w:val="16"/>
          <w:lang w:val="en-US"/>
        </w:rPr>
      </w:pPr>
      <w:r w:rsidRPr="002774D9">
        <w:rPr>
          <w:sz w:val="16"/>
          <w:szCs w:val="16"/>
          <w:lang w:val="en-US"/>
        </w:rPr>
        <w:t xml:space="preserve">                        WorkersCount = d.workers?.Count ?? 0</w:t>
      </w:r>
    </w:p>
    <w:p w14:paraId="3399FD5B" w14:textId="77777777" w:rsidR="002774D9" w:rsidRPr="002774D9" w:rsidRDefault="002774D9" w:rsidP="002774D9">
      <w:pPr>
        <w:rPr>
          <w:sz w:val="16"/>
          <w:szCs w:val="16"/>
          <w:lang w:val="en-US"/>
        </w:rPr>
      </w:pPr>
      <w:r w:rsidRPr="002774D9">
        <w:rPr>
          <w:sz w:val="16"/>
          <w:szCs w:val="16"/>
          <w:lang w:val="en-US"/>
        </w:rPr>
        <w:t xml:space="preserve">                    }).ToList();</w:t>
      </w:r>
    </w:p>
    <w:p w14:paraId="359958B6" w14:textId="77777777" w:rsidR="002774D9" w:rsidRPr="002774D9" w:rsidRDefault="002774D9" w:rsidP="002774D9">
      <w:pPr>
        <w:rPr>
          <w:sz w:val="16"/>
          <w:szCs w:val="16"/>
          <w:lang w:val="en-US"/>
        </w:rPr>
      </w:pPr>
      <w:r w:rsidRPr="002774D9">
        <w:rPr>
          <w:sz w:val="16"/>
          <w:szCs w:val="16"/>
          <w:lang w:val="en-US"/>
        </w:rPr>
        <w:t xml:space="preserve">                }</w:t>
      </w:r>
    </w:p>
    <w:p w14:paraId="56ED10FD" w14:textId="77777777" w:rsidR="002774D9" w:rsidRPr="002774D9" w:rsidRDefault="002774D9" w:rsidP="002774D9">
      <w:pPr>
        <w:rPr>
          <w:sz w:val="16"/>
          <w:szCs w:val="16"/>
          <w:lang w:val="en-US"/>
        </w:rPr>
      </w:pPr>
      <w:r w:rsidRPr="002774D9">
        <w:rPr>
          <w:sz w:val="16"/>
          <w:szCs w:val="16"/>
          <w:lang w:val="en-US"/>
        </w:rPr>
        <w:t xml:space="preserve">            }</w:t>
      </w:r>
    </w:p>
    <w:p w14:paraId="5FB18FB4" w14:textId="77777777" w:rsidR="002774D9" w:rsidRPr="002774D9" w:rsidRDefault="002774D9" w:rsidP="002774D9">
      <w:pPr>
        <w:rPr>
          <w:sz w:val="16"/>
          <w:szCs w:val="16"/>
          <w:lang w:val="en-US"/>
        </w:rPr>
      </w:pPr>
      <w:r w:rsidRPr="002774D9">
        <w:rPr>
          <w:sz w:val="16"/>
          <w:szCs w:val="16"/>
          <w:lang w:val="en-US"/>
        </w:rPr>
        <w:t xml:space="preserve">            catch (Exception ex)</w:t>
      </w:r>
    </w:p>
    <w:p w14:paraId="39E2C568" w14:textId="77777777" w:rsidR="002774D9" w:rsidRPr="002774D9" w:rsidRDefault="002774D9" w:rsidP="002774D9">
      <w:pPr>
        <w:rPr>
          <w:sz w:val="16"/>
          <w:szCs w:val="16"/>
          <w:lang w:val="en-US"/>
        </w:rPr>
      </w:pPr>
      <w:r w:rsidRPr="002774D9">
        <w:rPr>
          <w:sz w:val="16"/>
          <w:szCs w:val="16"/>
          <w:lang w:val="en-US"/>
        </w:rPr>
        <w:t xml:space="preserve">            {</w:t>
      </w:r>
    </w:p>
    <w:p w14:paraId="4BBBF887"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загрузки</w:t>
      </w:r>
      <w:r w:rsidRPr="002774D9">
        <w:rPr>
          <w:sz w:val="16"/>
          <w:szCs w:val="16"/>
          <w:lang w:val="en-US"/>
        </w:rPr>
        <w:t xml:space="preserve"> </w:t>
      </w:r>
      <w:r w:rsidRPr="002774D9">
        <w:rPr>
          <w:sz w:val="16"/>
          <w:szCs w:val="16"/>
        </w:rPr>
        <w:t>данных</w:t>
      </w:r>
      <w:r w:rsidRPr="002774D9">
        <w:rPr>
          <w:sz w:val="16"/>
          <w:szCs w:val="16"/>
          <w:lang w:val="en-US"/>
        </w:rPr>
        <w:t>: {ex.Message}");</w:t>
      </w:r>
    </w:p>
    <w:p w14:paraId="053A3368" w14:textId="77777777" w:rsidR="002774D9" w:rsidRPr="002774D9" w:rsidRDefault="002774D9" w:rsidP="002774D9">
      <w:pPr>
        <w:rPr>
          <w:sz w:val="16"/>
          <w:szCs w:val="16"/>
          <w:lang w:val="en-US"/>
        </w:rPr>
      </w:pPr>
      <w:r w:rsidRPr="002774D9">
        <w:rPr>
          <w:sz w:val="16"/>
          <w:szCs w:val="16"/>
          <w:lang w:val="en-US"/>
        </w:rPr>
        <w:t xml:space="preserve">            }</w:t>
      </w:r>
    </w:p>
    <w:p w14:paraId="24D2C086" w14:textId="77777777" w:rsidR="002774D9" w:rsidRPr="002774D9" w:rsidRDefault="002774D9" w:rsidP="002774D9">
      <w:pPr>
        <w:rPr>
          <w:sz w:val="16"/>
          <w:szCs w:val="16"/>
          <w:lang w:val="en-US"/>
        </w:rPr>
      </w:pPr>
      <w:r w:rsidRPr="002774D9">
        <w:rPr>
          <w:sz w:val="16"/>
          <w:szCs w:val="16"/>
          <w:lang w:val="en-US"/>
        </w:rPr>
        <w:t xml:space="preserve">        }</w:t>
      </w:r>
    </w:p>
    <w:p w14:paraId="4430A0CF" w14:textId="77777777" w:rsidR="002774D9" w:rsidRPr="002774D9" w:rsidRDefault="002774D9" w:rsidP="002774D9">
      <w:pPr>
        <w:rPr>
          <w:sz w:val="16"/>
          <w:szCs w:val="16"/>
          <w:lang w:val="en-US"/>
        </w:rPr>
      </w:pPr>
      <w:r w:rsidRPr="002774D9">
        <w:rPr>
          <w:sz w:val="16"/>
          <w:szCs w:val="16"/>
          <w:lang w:val="en-US"/>
        </w:rPr>
        <w:t xml:space="preserve">        private void LoadDepartmentWorkers()</w:t>
      </w:r>
    </w:p>
    <w:p w14:paraId="1895EDA8" w14:textId="77777777" w:rsidR="002774D9" w:rsidRPr="002774D9" w:rsidRDefault="002774D9" w:rsidP="002774D9">
      <w:pPr>
        <w:rPr>
          <w:sz w:val="16"/>
          <w:szCs w:val="16"/>
          <w:lang w:val="en-US"/>
        </w:rPr>
      </w:pPr>
      <w:r w:rsidRPr="002774D9">
        <w:rPr>
          <w:sz w:val="16"/>
          <w:szCs w:val="16"/>
          <w:lang w:val="en-US"/>
        </w:rPr>
        <w:t xml:space="preserve">        {</w:t>
      </w:r>
    </w:p>
    <w:p w14:paraId="4ACB124F" w14:textId="77777777" w:rsidR="002774D9" w:rsidRPr="002774D9" w:rsidRDefault="002774D9" w:rsidP="002774D9">
      <w:pPr>
        <w:rPr>
          <w:sz w:val="16"/>
          <w:szCs w:val="16"/>
          <w:lang w:val="en-US"/>
        </w:rPr>
      </w:pPr>
      <w:r w:rsidRPr="002774D9">
        <w:rPr>
          <w:sz w:val="16"/>
          <w:szCs w:val="16"/>
          <w:lang w:val="en-US"/>
        </w:rPr>
        <w:lastRenderedPageBreak/>
        <w:t xml:space="preserve">            if (dataGridDepartments.CurrentRow == null) return;</w:t>
      </w:r>
    </w:p>
    <w:p w14:paraId="6B8A3717" w14:textId="77777777" w:rsidR="002774D9" w:rsidRPr="002774D9" w:rsidRDefault="002774D9" w:rsidP="002774D9">
      <w:pPr>
        <w:rPr>
          <w:sz w:val="16"/>
          <w:szCs w:val="16"/>
          <w:lang w:val="en-US"/>
        </w:rPr>
      </w:pPr>
    </w:p>
    <w:p w14:paraId="307057C1" w14:textId="77777777" w:rsidR="002774D9" w:rsidRPr="002774D9" w:rsidRDefault="002774D9" w:rsidP="002774D9">
      <w:pPr>
        <w:rPr>
          <w:sz w:val="16"/>
          <w:szCs w:val="16"/>
          <w:lang w:val="en-US"/>
        </w:rPr>
      </w:pPr>
      <w:r w:rsidRPr="002774D9">
        <w:rPr>
          <w:sz w:val="16"/>
          <w:szCs w:val="16"/>
          <w:lang w:val="en-US"/>
        </w:rPr>
        <w:t xml:space="preserve">            var selectedDepartment = _departments[dataGridDepartments.CurrentRow.Index];</w:t>
      </w:r>
    </w:p>
    <w:p w14:paraId="60E35E41" w14:textId="77777777" w:rsidR="002774D9" w:rsidRPr="002774D9" w:rsidRDefault="002774D9" w:rsidP="002774D9">
      <w:pPr>
        <w:rPr>
          <w:sz w:val="16"/>
          <w:szCs w:val="16"/>
          <w:lang w:val="en-US"/>
        </w:rPr>
      </w:pPr>
      <w:r w:rsidRPr="002774D9">
        <w:rPr>
          <w:sz w:val="16"/>
          <w:szCs w:val="16"/>
          <w:lang w:val="en-US"/>
        </w:rPr>
        <w:t xml:space="preserve">            if (selectedDepartment == null) return;</w:t>
      </w:r>
    </w:p>
    <w:p w14:paraId="0DA3C6F9" w14:textId="77777777" w:rsidR="002774D9" w:rsidRPr="002774D9" w:rsidRDefault="002774D9" w:rsidP="002774D9">
      <w:pPr>
        <w:rPr>
          <w:sz w:val="16"/>
          <w:szCs w:val="16"/>
          <w:lang w:val="en-US"/>
        </w:rPr>
      </w:pPr>
    </w:p>
    <w:p w14:paraId="5F14EC63" w14:textId="77777777" w:rsidR="002774D9" w:rsidRPr="002774D9" w:rsidRDefault="002774D9" w:rsidP="002774D9">
      <w:pPr>
        <w:rPr>
          <w:sz w:val="16"/>
          <w:szCs w:val="16"/>
          <w:lang w:val="en-US"/>
        </w:rPr>
      </w:pPr>
      <w:r w:rsidRPr="002774D9">
        <w:rPr>
          <w:sz w:val="16"/>
          <w:szCs w:val="16"/>
          <w:lang w:val="en-US"/>
        </w:rPr>
        <w:t xml:space="preserve">            var workers = selectedDepartment.workers ?? new List&lt;Worker&gt;();</w:t>
      </w:r>
    </w:p>
    <w:p w14:paraId="40BD7911" w14:textId="77777777" w:rsidR="002774D9" w:rsidRPr="002774D9" w:rsidRDefault="002774D9" w:rsidP="002774D9">
      <w:pPr>
        <w:rPr>
          <w:sz w:val="16"/>
          <w:szCs w:val="16"/>
          <w:lang w:val="en-US"/>
        </w:rPr>
      </w:pPr>
    </w:p>
    <w:p w14:paraId="3FDA589E" w14:textId="77777777" w:rsidR="002774D9" w:rsidRPr="002774D9" w:rsidRDefault="002774D9" w:rsidP="002774D9">
      <w:pPr>
        <w:rPr>
          <w:sz w:val="16"/>
          <w:szCs w:val="16"/>
          <w:lang w:val="en-US"/>
        </w:rPr>
      </w:pPr>
      <w:r w:rsidRPr="002774D9">
        <w:rPr>
          <w:sz w:val="16"/>
          <w:szCs w:val="16"/>
          <w:lang w:val="en-US"/>
        </w:rPr>
        <w:t xml:space="preserve">            dataGridViewWorkers.DataSource = workers.Select(w =&gt; new</w:t>
      </w:r>
    </w:p>
    <w:p w14:paraId="36867E44" w14:textId="77777777" w:rsidR="002774D9" w:rsidRPr="002774D9" w:rsidRDefault="002774D9" w:rsidP="002774D9">
      <w:pPr>
        <w:rPr>
          <w:sz w:val="16"/>
          <w:szCs w:val="16"/>
          <w:lang w:val="en-US"/>
        </w:rPr>
      </w:pPr>
      <w:r w:rsidRPr="002774D9">
        <w:rPr>
          <w:sz w:val="16"/>
          <w:szCs w:val="16"/>
          <w:lang w:val="en-US"/>
        </w:rPr>
        <w:t xml:space="preserve">            {</w:t>
      </w:r>
    </w:p>
    <w:p w14:paraId="60A6BA83" w14:textId="77777777" w:rsidR="002774D9" w:rsidRPr="002774D9" w:rsidRDefault="002774D9" w:rsidP="002774D9">
      <w:pPr>
        <w:rPr>
          <w:sz w:val="16"/>
          <w:szCs w:val="16"/>
          <w:lang w:val="en-US"/>
        </w:rPr>
      </w:pPr>
      <w:r w:rsidRPr="002774D9">
        <w:rPr>
          <w:sz w:val="16"/>
          <w:szCs w:val="16"/>
          <w:lang w:val="en-US"/>
        </w:rPr>
        <w:t xml:space="preserve">                w.id,</w:t>
      </w:r>
    </w:p>
    <w:p w14:paraId="774E1C30" w14:textId="77777777" w:rsidR="002774D9" w:rsidRPr="002774D9" w:rsidRDefault="002774D9" w:rsidP="002774D9">
      <w:pPr>
        <w:rPr>
          <w:sz w:val="16"/>
          <w:szCs w:val="16"/>
          <w:lang w:val="en-US"/>
        </w:rPr>
      </w:pPr>
      <w:r w:rsidRPr="002774D9">
        <w:rPr>
          <w:sz w:val="16"/>
          <w:szCs w:val="16"/>
          <w:lang w:val="en-US"/>
        </w:rPr>
        <w:t xml:space="preserve">                w.name,</w:t>
      </w:r>
    </w:p>
    <w:p w14:paraId="0A9C4D29"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Должность</w:t>
      </w:r>
      <w:r w:rsidRPr="002774D9">
        <w:rPr>
          <w:sz w:val="16"/>
          <w:szCs w:val="16"/>
          <w:lang w:val="en-US"/>
        </w:rPr>
        <w:t xml:space="preserve"> = w.jobTitle?.name</w:t>
      </w:r>
    </w:p>
    <w:p w14:paraId="2948CAC7" w14:textId="77777777" w:rsidR="002774D9" w:rsidRPr="002774D9" w:rsidRDefault="002774D9" w:rsidP="002774D9">
      <w:pPr>
        <w:rPr>
          <w:sz w:val="16"/>
          <w:szCs w:val="16"/>
          <w:lang w:val="en-US"/>
        </w:rPr>
      </w:pPr>
      <w:r w:rsidRPr="002774D9">
        <w:rPr>
          <w:sz w:val="16"/>
          <w:szCs w:val="16"/>
          <w:lang w:val="en-US"/>
        </w:rPr>
        <w:t xml:space="preserve">            }).ToList();</w:t>
      </w:r>
    </w:p>
    <w:p w14:paraId="68980690" w14:textId="77777777" w:rsidR="002774D9" w:rsidRPr="002774D9" w:rsidRDefault="002774D9" w:rsidP="002774D9">
      <w:pPr>
        <w:rPr>
          <w:sz w:val="16"/>
          <w:szCs w:val="16"/>
          <w:lang w:val="en-US"/>
        </w:rPr>
      </w:pPr>
      <w:r w:rsidRPr="002774D9">
        <w:rPr>
          <w:sz w:val="16"/>
          <w:szCs w:val="16"/>
          <w:lang w:val="en-US"/>
        </w:rPr>
        <w:t xml:space="preserve">        }</w:t>
      </w:r>
    </w:p>
    <w:p w14:paraId="2B40AD16" w14:textId="77777777" w:rsidR="002774D9" w:rsidRPr="002774D9" w:rsidRDefault="002774D9" w:rsidP="002774D9">
      <w:pPr>
        <w:rPr>
          <w:sz w:val="16"/>
          <w:szCs w:val="16"/>
          <w:lang w:val="en-US"/>
        </w:rPr>
      </w:pPr>
    </w:p>
    <w:p w14:paraId="6B3CF89C" w14:textId="77777777" w:rsidR="002774D9" w:rsidRPr="002774D9" w:rsidRDefault="002774D9" w:rsidP="002774D9">
      <w:pPr>
        <w:rPr>
          <w:sz w:val="16"/>
          <w:szCs w:val="16"/>
          <w:lang w:val="en-US"/>
        </w:rPr>
      </w:pPr>
      <w:r w:rsidRPr="002774D9">
        <w:rPr>
          <w:sz w:val="16"/>
          <w:szCs w:val="16"/>
          <w:lang w:val="en-US"/>
        </w:rPr>
        <w:t xml:space="preserve">        private void dataGridDepartments_SelectionChanged(object sender, EventArgs e)</w:t>
      </w:r>
    </w:p>
    <w:p w14:paraId="1D1A6DCA" w14:textId="77777777" w:rsidR="002774D9" w:rsidRPr="002774D9" w:rsidRDefault="002774D9" w:rsidP="002774D9">
      <w:pPr>
        <w:rPr>
          <w:sz w:val="16"/>
          <w:szCs w:val="16"/>
          <w:lang w:val="en-US"/>
        </w:rPr>
      </w:pPr>
      <w:r w:rsidRPr="002774D9">
        <w:rPr>
          <w:sz w:val="16"/>
          <w:szCs w:val="16"/>
          <w:lang w:val="en-US"/>
        </w:rPr>
        <w:t xml:space="preserve">        {</w:t>
      </w:r>
    </w:p>
    <w:p w14:paraId="19F28E44" w14:textId="77777777" w:rsidR="002774D9" w:rsidRPr="002774D9" w:rsidRDefault="002774D9" w:rsidP="002774D9">
      <w:pPr>
        <w:rPr>
          <w:sz w:val="16"/>
          <w:szCs w:val="16"/>
          <w:lang w:val="en-US"/>
        </w:rPr>
      </w:pPr>
      <w:r w:rsidRPr="002774D9">
        <w:rPr>
          <w:sz w:val="16"/>
          <w:szCs w:val="16"/>
          <w:lang w:val="en-US"/>
        </w:rPr>
        <w:t xml:space="preserve">            if (dataGridDepartments.CurrentRow == null) return;</w:t>
      </w:r>
    </w:p>
    <w:p w14:paraId="09487CCE" w14:textId="77777777" w:rsidR="002774D9" w:rsidRPr="002774D9" w:rsidRDefault="002774D9" w:rsidP="002774D9">
      <w:pPr>
        <w:rPr>
          <w:sz w:val="16"/>
          <w:szCs w:val="16"/>
          <w:lang w:val="en-US"/>
        </w:rPr>
      </w:pPr>
      <w:r w:rsidRPr="002774D9">
        <w:rPr>
          <w:sz w:val="16"/>
          <w:szCs w:val="16"/>
          <w:lang w:val="en-US"/>
        </w:rPr>
        <w:t xml:space="preserve">            txtName.Text = dataGridDepartments.CurrentRow.Cells["name"].Value?.ToString();</w:t>
      </w:r>
    </w:p>
    <w:p w14:paraId="3CE8A3DB" w14:textId="77777777" w:rsidR="002774D9" w:rsidRPr="002774D9" w:rsidRDefault="002774D9" w:rsidP="002774D9">
      <w:pPr>
        <w:rPr>
          <w:sz w:val="16"/>
          <w:szCs w:val="16"/>
          <w:lang w:val="en-US"/>
        </w:rPr>
      </w:pPr>
      <w:r w:rsidRPr="002774D9">
        <w:rPr>
          <w:sz w:val="16"/>
          <w:szCs w:val="16"/>
          <w:lang w:val="en-US"/>
        </w:rPr>
        <w:t xml:space="preserve">            LoadDepartmentWorkers(); // &lt;-- </w:t>
      </w:r>
      <w:r w:rsidRPr="002774D9">
        <w:rPr>
          <w:sz w:val="16"/>
          <w:szCs w:val="16"/>
        </w:rPr>
        <w:t>обновляем</w:t>
      </w:r>
      <w:r w:rsidRPr="002774D9">
        <w:rPr>
          <w:sz w:val="16"/>
          <w:szCs w:val="16"/>
          <w:lang w:val="en-US"/>
        </w:rPr>
        <w:t xml:space="preserve"> </w:t>
      </w:r>
      <w:r w:rsidRPr="002774D9">
        <w:rPr>
          <w:sz w:val="16"/>
          <w:szCs w:val="16"/>
        </w:rPr>
        <w:t>работников</w:t>
      </w:r>
    </w:p>
    <w:p w14:paraId="43E2EB2A" w14:textId="77777777" w:rsidR="002774D9" w:rsidRPr="002774D9" w:rsidRDefault="002774D9" w:rsidP="002774D9">
      <w:pPr>
        <w:rPr>
          <w:sz w:val="16"/>
          <w:szCs w:val="16"/>
          <w:lang w:val="en-US"/>
        </w:rPr>
      </w:pPr>
      <w:r w:rsidRPr="002774D9">
        <w:rPr>
          <w:sz w:val="16"/>
          <w:szCs w:val="16"/>
          <w:lang w:val="en-US"/>
        </w:rPr>
        <w:t xml:space="preserve">        }</w:t>
      </w:r>
    </w:p>
    <w:p w14:paraId="73648598" w14:textId="77777777" w:rsidR="002774D9" w:rsidRPr="002774D9" w:rsidRDefault="002774D9" w:rsidP="002774D9">
      <w:pPr>
        <w:rPr>
          <w:sz w:val="16"/>
          <w:szCs w:val="16"/>
          <w:lang w:val="en-US"/>
        </w:rPr>
      </w:pPr>
    </w:p>
    <w:p w14:paraId="7266022A" w14:textId="77777777" w:rsidR="002774D9" w:rsidRPr="002774D9" w:rsidRDefault="002774D9" w:rsidP="002774D9">
      <w:pPr>
        <w:rPr>
          <w:sz w:val="16"/>
          <w:szCs w:val="16"/>
          <w:lang w:val="en-US"/>
        </w:rPr>
      </w:pPr>
    </w:p>
    <w:p w14:paraId="4E6DFF77" w14:textId="77777777" w:rsidR="002774D9" w:rsidRPr="002774D9" w:rsidRDefault="002774D9" w:rsidP="002774D9">
      <w:pPr>
        <w:rPr>
          <w:sz w:val="16"/>
          <w:szCs w:val="16"/>
          <w:lang w:val="en-US"/>
        </w:rPr>
      </w:pPr>
      <w:r w:rsidRPr="002774D9">
        <w:rPr>
          <w:sz w:val="16"/>
          <w:szCs w:val="16"/>
          <w:lang w:val="en-US"/>
        </w:rPr>
        <w:t xml:space="preserve">        private async void btnAdd_Click(object sender, EventArgs e)</w:t>
      </w:r>
    </w:p>
    <w:p w14:paraId="6CEE5BF5" w14:textId="77777777" w:rsidR="002774D9" w:rsidRPr="002774D9" w:rsidRDefault="002774D9" w:rsidP="002774D9">
      <w:pPr>
        <w:rPr>
          <w:sz w:val="16"/>
          <w:szCs w:val="16"/>
          <w:lang w:val="en-US"/>
        </w:rPr>
      </w:pPr>
      <w:r w:rsidRPr="002774D9">
        <w:rPr>
          <w:sz w:val="16"/>
          <w:szCs w:val="16"/>
          <w:lang w:val="en-US"/>
        </w:rPr>
        <w:t xml:space="preserve">        {</w:t>
      </w:r>
    </w:p>
    <w:p w14:paraId="0F4ABD25" w14:textId="77777777" w:rsidR="002774D9" w:rsidRPr="002774D9" w:rsidRDefault="002774D9" w:rsidP="002774D9">
      <w:pPr>
        <w:rPr>
          <w:sz w:val="16"/>
          <w:szCs w:val="16"/>
          <w:lang w:val="en-US"/>
        </w:rPr>
      </w:pPr>
      <w:r w:rsidRPr="002774D9">
        <w:rPr>
          <w:sz w:val="16"/>
          <w:szCs w:val="16"/>
          <w:lang w:val="en-US"/>
        </w:rPr>
        <w:t xml:space="preserve">            if (string.IsNullOrWhiteSpace(txtName.Text))</w:t>
      </w:r>
    </w:p>
    <w:p w14:paraId="4146E0B9"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7280075" w14:textId="77777777" w:rsidR="002774D9" w:rsidRPr="002774D9" w:rsidRDefault="002774D9" w:rsidP="002774D9">
      <w:pPr>
        <w:rPr>
          <w:sz w:val="16"/>
          <w:szCs w:val="16"/>
        </w:rPr>
      </w:pPr>
      <w:r w:rsidRPr="002774D9">
        <w:rPr>
          <w:sz w:val="16"/>
          <w:szCs w:val="16"/>
        </w:rPr>
        <w:t xml:space="preserve">                MessageBox.Show("Введите название отделения.");</w:t>
      </w:r>
    </w:p>
    <w:p w14:paraId="34A66DE2"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6FD247B9" w14:textId="77777777" w:rsidR="002774D9" w:rsidRPr="002774D9" w:rsidRDefault="002774D9" w:rsidP="002774D9">
      <w:pPr>
        <w:rPr>
          <w:sz w:val="16"/>
          <w:szCs w:val="16"/>
          <w:lang w:val="en-US"/>
        </w:rPr>
      </w:pPr>
      <w:r w:rsidRPr="002774D9">
        <w:rPr>
          <w:sz w:val="16"/>
          <w:szCs w:val="16"/>
          <w:lang w:val="en-US"/>
        </w:rPr>
        <w:t xml:space="preserve">            }</w:t>
      </w:r>
    </w:p>
    <w:p w14:paraId="71166F21" w14:textId="77777777" w:rsidR="002774D9" w:rsidRPr="002774D9" w:rsidRDefault="002774D9" w:rsidP="002774D9">
      <w:pPr>
        <w:rPr>
          <w:sz w:val="16"/>
          <w:szCs w:val="16"/>
          <w:lang w:val="en-US"/>
        </w:rPr>
      </w:pPr>
    </w:p>
    <w:p w14:paraId="04B226A0" w14:textId="77777777" w:rsidR="002774D9" w:rsidRPr="002774D9" w:rsidRDefault="002774D9" w:rsidP="002774D9">
      <w:pPr>
        <w:rPr>
          <w:sz w:val="16"/>
          <w:szCs w:val="16"/>
          <w:lang w:val="en-US"/>
        </w:rPr>
      </w:pPr>
      <w:r w:rsidRPr="002774D9">
        <w:rPr>
          <w:sz w:val="16"/>
          <w:szCs w:val="16"/>
          <w:lang w:val="en-US"/>
        </w:rPr>
        <w:lastRenderedPageBreak/>
        <w:t xml:space="preserve">            var newDepartment = new Department { name = txtName.Text };</w:t>
      </w:r>
    </w:p>
    <w:p w14:paraId="41806F50" w14:textId="77777777" w:rsidR="002774D9" w:rsidRPr="002774D9" w:rsidRDefault="002774D9" w:rsidP="002774D9">
      <w:pPr>
        <w:rPr>
          <w:sz w:val="16"/>
          <w:szCs w:val="16"/>
          <w:lang w:val="en-US"/>
        </w:rPr>
      </w:pPr>
    </w:p>
    <w:p w14:paraId="773B29D3" w14:textId="77777777" w:rsidR="002774D9" w:rsidRPr="002774D9" w:rsidRDefault="002774D9" w:rsidP="002774D9">
      <w:pPr>
        <w:rPr>
          <w:sz w:val="16"/>
          <w:szCs w:val="16"/>
          <w:lang w:val="en-US"/>
        </w:rPr>
      </w:pPr>
      <w:r w:rsidRPr="002774D9">
        <w:rPr>
          <w:sz w:val="16"/>
          <w:szCs w:val="16"/>
          <w:lang w:val="en-US"/>
        </w:rPr>
        <w:t xml:space="preserve">            try</w:t>
      </w:r>
    </w:p>
    <w:p w14:paraId="33C074B8" w14:textId="77777777" w:rsidR="002774D9" w:rsidRPr="002774D9" w:rsidRDefault="002774D9" w:rsidP="002774D9">
      <w:pPr>
        <w:rPr>
          <w:sz w:val="16"/>
          <w:szCs w:val="16"/>
          <w:lang w:val="en-US"/>
        </w:rPr>
      </w:pPr>
      <w:r w:rsidRPr="002774D9">
        <w:rPr>
          <w:sz w:val="16"/>
          <w:szCs w:val="16"/>
          <w:lang w:val="en-US"/>
        </w:rPr>
        <w:t xml:space="preserve">            {</w:t>
      </w:r>
    </w:p>
    <w:p w14:paraId="794A946D" w14:textId="77777777" w:rsidR="002774D9" w:rsidRPr="002774D9" w:rsidRDefault="002774D9" w:rsidP="002774D9">
      <w:pPr>
        <w:rPr>
          <w:sz w:val="16"/>
          <w:szCs w:val="16"/>
          <w:lang w:val="en-US"/>
        </w:rPr>
      </w:pPr>
      <w:r w:rsidRPr="002774D9">
        <w:rPr>
          <w:sz w:val="16"/>
          <w:szCs w:val="16"/>
          <w:lang w:val="en-US"/>
        </w:rPr>
        <w:t xml:space="preserve">                var response = await _client.PostAsJsonAsync("api/department/add", newDepartment);</w:t>
      </w:r>
    </w:p>
    <w:p w14:paraId="3D2D14C8"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058307D0" w14:textId="77777777" w:rsidR="002774D9" w:rsidRPr="002774D9" w:rsidRDefault="002774D9" w:rsidP="002774D9">
      <w:pPr>
        <w:rPr>
          <w:sz w:val="16"/>
          <w:szCs w:val="16"/>
          <w:lang w:val="en-US"/>
        </w:rPr>
      </w:pPr>
      <w:r w:rsidRPr="002774D9">
        <w:rPr>
          <w:sz w:val="16"/>
          <w:szCs w:val="16"/>
          <w:lang w:val="en-US"/>
        </w:rPr>
        <w:t xml:space="preserve">                {</w:t>
      </w:r>
    </w:p>
    <w:p w14:paraId="0ECF7129" w14:textId="77777777" w:rsidR="002774D9" w:rsidRPr="002774D9" w:rsidRDefault="002774D9" w:rsidP="002774D9">
      <w:pPr>
        <w:rPr>
          <w:sz w:val="16"/>
          <w:szCs w:val="16"/>
          <w:lang w:val="en-US"/>
        </w:rPr>
      </w:pPr>
      <w:r w:rsidRPr="002774D9">
        <w:rPr>
          <w:sz w:val="16"/>
          <w:szCs w:val="16"/>
          <w:lang w:val="en-US"/>
        </w:rPr>
        <w:t xml:space="preserve">                    await LoadDepartmentsAsync();</w:t>
      </w:r>
    </w:p>
    <w:p w14:paraId="4734E705" w14:textId="77777777" w:rsidR="002774D9" w:rsidRPr="002774D9" w:rsidRDefault="002774D9" w:rsidP="002774D9">
      <w:pPr>
        <w:rPr>
          <w:sz w:val="16"/>
          <w:szCs w:val="16"/>
          <w:lang w:val="en-US"/>
        </w:rPr>
      </w:pPr>
      <w:r w:rsidRPr="002774D9">
        <w:rPr>
          <w:sz w:val="16"/>
          <w:szCs w:val="16"/>
          <w:lang w:val="en-US"/>
        </w:rPr>
        <w:t xml:space="preserve">                }</w:t>
      </w:r>
    </w:p>
    <w:p w14:paraId="538F7C56" w14:textId="77777777" w:rsidR="002774D9" w:rsidRPr="002774D9" w:rsidRDefault="002774D9" w:rsidP="002774D9">
      <w:pPr>
        <w:rPr>
          <w:sz w:val="16"/>
          <w:szCs w:val="16"/>
          <w:lang w:val="en-US"/>
        </w:rPr>
      </w:pPr>
      <w:r w:rsidRPr="002774D9">
        <w:rPr>
          <w:sz w:val="16"/>
          <w:szCs w:val="16"/>
          <w:lang w:val="en-US"/>
        </w:rPr>
        <w:t xml:space="preserve">                else</w:t>
      </w:r>
    </w:p>
    <w:p w14:paraId="42A1E10F" w14:textId="77777777" w:rsidR="002774D9" w:rsidRPr="002774D9" w:rsidRDefault="002774D9" w:rsidP="002774D9">
      <w:pPr>
        <w:rPr>
          <w:sz w:val="16"/>
          <w:szCs w:val="16"/>
          <w:lang w:val="en-US"/>
        </w:rPr>
      </w:pPr>
      <w:r w:rsidRPr="002774D9">
        <w:rPr>
          <w:sz w:val="16"/>
          <w:szCs w:val="16"/>
          <w:lang w:val="en-US"/>
        </w:rPr>
        <w:t xml:space="preserve">                {</w:t>
      </w:r>
    </w:p>
    <w:p w14:paraId="5743D2EA"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5FFF4C5F"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добавления</w:t>
      </w:r>
      <w:r w:rsidRPr="002774D9">
        <w:rPr>
          <w:sz w:val="16"/>
          <w:szCs w:val="16"/>
          <w:lang w:val="en-US"/>
        </w:rPr>
        <w:t>: {response.StatusCode}\n{error}");</w:t>
      </w:r>
    </w:p>
    <w:p w14:paraId="6021D1E5" w14:textId="77777777" w:rsidR="002774D9" w:rsidRPr="002774D9" w:rsidRDefault="002774D9" w:rsidP="002774D9">
      <w:pPr>
        <w:rPr>
          <w:sz w:val="16"/>
          <w:szCs w:val="16"/>
          <w:lang w:val="en-US"/>
        </w:rPr>
      </w:pPr>
      <w:r w:rsidRPr="002774D9">
        <w:rPr>
          <w:sz w:val="16"/>
          <w:szCs w:val="16"/>
          <w:lang w:val="en-US"/>
        </w:rPr>
        <w:t xml:space="preserve">                }</w:t>
      </w:r>
    </w:p>
    <w:p w14:paraId="0C7E21ED" w14:textId="77777777" w:rsidR="002774D9" w:rsidRPr="002774D9" w:rsidRDefault="002774D9" w:rsidP="002774D9">
      <w:pPr>
        <w:rPr>
          <w:sz w:val="16"/>
          <w:szCs w:val="16"/>
          <w:lang w:val="en-US"/>
        </w:rPr>
      </w:pPr>
      <w:r w:rsidRPr="002774D9">
        <w:rPr>
          <w:sz w:val="16"/>
          <w:szCs w:val="16"/>
          <w:lang w:val="en-US"/>
        </w:rPr>
        <w:t xml:space="preserve">            }</w:t>
      </w:r>
    </w:p>
    <w:p w14:paraId="5DE82B81" w14:textId="77777777" w:rsidR="002774D9" w:rsidRPr="002774D9" w:rsidRDefault="002774D9" w:rsidP="002774D9">
      <w:pPr>
        <w:rPr>
          <w:sz w:val="16"/>
          <w:szCs w:val="16"/>
          <w:lang w:val="en-US"/>
        </w:rPr>
      </w:pPr>
      <w:r w:rsidRPr="002774D9">
        <w:rPr>
          <w:sz w:val="16"/>
          <w:szCs w:val="16"/>
          <w:lang w:val="en-US"/>
        </w:rPr>
        <w:t xml:space="preserve">            catch (Exception ex)</w:t>
      </w:r>
    </w:p>
    <w:p w14:paraId="2ED9ECB9" w14:textId="77777777" w:rsidR="002774D9" w:rsidRPr="002774D9" w:rsidRDefault="002774D9" w:rsidP="002774D9">
      <w:pPr>
        <w:rPr>
          <w:sz w:val="16"/>
          <w:szCs w:val="16"/>
          <w:lang w:val="en-US"/>
        </w:rPr>
      </w:pPr>
      <w:r w:rsidRPr="002774D9">
        <w:rPr>
          <w:sz w:val="16"/>
          <w:szCs w:val="16"/>
          <w:lang w:val="en-US"/>
        </w:rPr>
        <w:t xml:space="preserve">            {</w:t>
      </w:r>
    </w:p>
    <w:p w14:paraId="795B4E8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xml:space="preserve"> </w:t>
      </w:r>
      <w:r w:rsidRPr="002774D9">
        <w:rPr>
          <w:sz w:val="16"/>
          <w:szCs w:val="16"/>
        </w:rPr>
        <w:t>к</w:t>
      </w:r>
      <w:r w:rsidRPr="002774D9">
        <w:rPr>
          <w:sz w:val="16"/>
          <w:szCs w:val="16"/>
          <w:lang w:val="en-US"/>
        </w:rPr>
        <w:t xml:space="preserve"> API: {ex.Message}");</w:t>
      </w:r>
    </w:p>
    <w:p w14:paraId="3EE031F0" w14:textId="77777777" w:rsidR="002774D9" w:rsidRPr="002774D9" w:rsidRDefault="002774D9" w:rsidP="002774D9">
      <w:pPr>
        <w:rPr>
          <w:sz w:val="16"/>
          <w:szCs w:val="16"/>
          <w:lang w:val="en-US"/>
        </w:rPr>
      </w:pPr>
      <w:r w:rsidRPr="002774D9">
        <w:rPr>
          <w:sz w:val="16"/>
          <w:szCs w:val="16"/>
          <w:lang w:val="en-US"/>
        </w:rPr>
        <w:t xml:space="preserve">            }</w:t>
      </w:r>
    </w:p>
    <w:p w14:paraId="39E89423" w14:textId="77777777" w:rsidR="002774D9" w:rsidRPr="002774D9" w:rsidRDefault="002774D9" w:rsidP="002774D9">
      <w:pPr>
        <w:rPr>
          <w:sz w:val="16"/>
          <w:szCs w:val="16"/>
          <w:lang w:val="en-US"/>
        </w:rPr>
      </w:pPr>
      <w:r w:rsidRPr="002774D9">
        <w:rPr>
          <w:sz w:val="16"/>
          <w:szCs w:val="16"/>
          <w:lang w:val="en-US"/>
        </w:rPr>
        <w:t xml:space="preserve">        }</w:t>
      </w:r>
    </w:p>
    <w:p w14:paraId="2A87D54A" w14:textId="77777777" w:rsidR="002774D9" w:rsidRPr="002774D9" w:rsidRDefault="002774D9" w:rsidP="002774D9">
      <w:pPr>
        <w:rPr>
          <w:sz w:val="16"/>
          <w:szCs w:val="16"/>
          <w:lang w:val="en-US"/>
        </w:rPr>
      </w:pPr>
    </w:p>
    <w:p w14:paraId="380E31CE" w14:textId="77777777" w:rsidR="002774D9" w:rsidRPr="002774D9" w:rsidRDefault="002774D9" w:rsidP="002774D9">
      <w:pPr>
        <w:rPr>
          <w:sz w:val="16"/>
          <w:szCs w:val="16"/>
          <w:lang w:val="en-US"/>
        </w:rPr>
      </w:pPr>
      <w:r w:rsidRPr="002774D9">
        <w:rPr>
          <w:sz w:val="16"/>
          <w:szCs w:val="16"/>
          <w:lang w:val="en-US"/>
        </w:rPr>
        <w:t xml:space="preserve">        private async void btnUpdate_Click(object sender, EventArgs e)</w:t>
      </w:r>
    </w:p>
    <w:p w14:paraId="13996EFA" w14:textId="77777777" w:rsidR="002774D9" w:rsidRPr="002774D9" w:rsidRDefault="002774D9" w:rsidP="002774D9">
      <w:pPr>
        <w:rPr>
          <w:sz w:val="16"/>
          <w:szCs w:val="16"/>
          <w:lang w:val="en-US"/>
        </w:rPr>
      </w:pPr>
      <w:r w:rsidRPr="002774D9">
        <w:rPr>
          <w:sz w:val="16"/>
          <w:szCs w:val="16"/>
          <w:lang w:val="en-US"/>
        </w:rPr>
        <w:t xml:space="preserve">        {</w:t>
      </w:r>
    </w:p>
    <w:p w14:paraId="004316B6" w14:textId="77777777" w:rsidR="002774D9" w:rsidRPr="002774D9" w:rsidRDefault="002774D9" w:rsidP="002774D9">
      <w:pPr>
        <w:rPr>
          <w:sz w:val="16"/>
          <w:szCs w:val="16"/>
          <w:lang w:val="en-US"/>
        </w:rPr>
      </w:pPr>
      <w:r w:rsidRPr="002774D9">
        <w:rPr>
          <w:sz w:val="16"/>
          <w:szCs w:val="16"/>
          <w:lang w:val="en-US"/>
        </w:rPr>
        <w:t xml:space="preserve">            if (dataGridDepartments.CurrentRow == null) return;</w:t>
      </w:r>
    </w:p>
    <w:p w14:paraId="28CAE5D6" w14:textId="77777777" w:rsidR="002774D9" w:rsidRPr="002774D9" w:rsidRDefault="002774D9" w:rsidP="002774D9">
      <w:pPr>
        <w:rPr>
          <w:sz w:val="16"/>
          <w:szCs w:val="16"/>
          <w:lang w:val="en-US"/>
        </w:rPr>
      </w:pPr>
    </w:p>
    <w:p w14:paraId="0AE0128C" w14:textId="77777777" w:rsidR="002774D9" w:rsidRPr="002774D9" w:rsidRDefault="002774D9" w:rsidP="002774D9">
      <w:pPr>
        <w:rPr>
          <w:sz w:val="16"/>
          <w:szCs w:val="16"/>
          <w:lang w:val="en-US"/>
        </w:rPr>
      </w:pPr>
      <w:r w:rsidRPr="002774D9">
        <w:rPr>
          <w:sz w:val="16"/>
          <w:szCs w:val="16"/>
          <w:lang w:val="en-US"/>
        </w:rPr>
        <w:t xml:space="preserve">            if (string.IsNullOrWhiteSpace(txtName.Text))</w:t>
      </w:r>
    </w:p>
    <w:p w14:paraId="51343184"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A5C78AE" w14:textId="77777777" w:rsidR="002774D9" w:rsidRPr="002774D9" w:rsidRDefault="002774D9" w:rsidP="002774D9">
      <w:pPr>
        <w:rPr>
          <w:sz w:val="16"/>
          <w:szCs w:val="16"/>
        </w:rPr>
      </w:pPr>
      <w:r w:rsidRPr="002774D9">
        <w:rPr>
          <w:sz w:val="16"/>
          <w:szCs w:val="16"/>
        </w:rPr>
        <w:t xml:space="preserve">                MessageBox.Show("Введите название отделения.");</w:t>
      </w:r>
    </w:p>
    <w:p w14:paraId="288EA259"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02F702D5" w14:textId="77777777" w:rsidR="002774D9" w:rsidRPr="002774D9" w:rsidRDefault="002774D9" w:rsidP="002774D9">
      <w:pPr>
        <w:rPr>
          <w:sz w:val="16"/>
          <w:szCs w:val="16"/>
          <w:lang w:val="en-US"/>
        </w:rPr>
      </w:pPr>
      <w:r w:rsidRPr="002774D9">
        <w:rPr>
          <w:sz w:val="16"/>
          <w:szCs w:val="16"/>
          <w:lang w:val="en-US"/>
        </w:rPr>
        <w:t xml:space="preserve">            }</w:t>
      </w:r>
    </w:p>
    <w:p w14:paraId="59345854" w14:textId="77777777" w:rsidR="002774D9" w:rsidRPr="002774D9" w:rsidRDefault="002774D9" w:rsidP="002774D9">
      <w:pPr>
        <w:rPr>
          <w:sz w:val="16"/>
          <w:szCs w:val="16"/>
          <w:lang w:val="en-US"/>
        </w:rPr>
      </w:pPr>
    </w:p>
    <w:p w14:paraId="482D7C23" w14:textId="77777777" w:rsidR="002774D9" w:rsidRPr="002774D9" w:rsidRDefault="002774D9" w:rsidP="002774D9">
      <w:pPr>
        <w:rPr>
          <w:sz w:val="16"/>
          <w:szCs w:val="16"/>
          <w:lang w:val="en-US"/>
        </w:rPr>
      </w:pPr>
      <w:r w:rsidRPr="002774D9">
        <w:rPr>
          <w:sz w:val="16"/>
          <w:szCs w:val="16"/>
          <w:lang w:val="en-US"/>
        </w:rPr>
        <w:t xml:space="preserve">            var id = (int)dataGridDepartments.CurrentRow.Cells["id"].Value;</w:t>
      </w:r>
    </w:p>
    <w:p w14:paraId="14003198" w14:textId="77777777" w:rsidR="002774D9" w:rsidRPr="002774D9" w:rsidRDefault="002774D9" w:rsidP="002774D9">
      <w:pPr>
        <w:rPr>
          <w:sz w:val="16"/>
          <w:szCs w:val="16"/>
          <w:lang w:val="en-US"/>
        </w:rPr>
      </w:pPr>
    </w:p>
    <w:p w14:paraId="667B56C1" w14:textId="77777777" w:rsidR="002774D9" w:rsidRPr="002774D9" w:rsidRDefault="002774D9" w:rsidP="002774D9">
      <w:pPr>
        <w:rPr>
          <w:sz w:val="16"/>
          <w:szCs w:val="16"/>
          <w:lang w:val="en-US"/>
        </w:rPr>
      </w:pPr>
      <w:r w:rsidRPr="002774D9">
        <w:rPr>
          <w:sz w:val="16"/>
          <w:szCs w:val="16"/>
          <w:lang w:val="en-US"/>
        </w:rPr>
        <w:t xml:space="preserve">            var updatedDepartment = new Department</w:t>
      </w:r>
    </w:p>
    <w:p w14:paraId="24BC0F58" w14:textId="77777777" w:rsidR="002774D9" w:rsidRPr="002774D9" w:rsidRDefault="002774D9" w:rsidP="002774D9">
      <w:pPr>
        <w:rPr>
          <w:sz w:val="16"/>
          <w:szCs w:val="16"/>
          <w:lang w:val="en-US"/>
        </w:rPr>
      </w:pPr>
      <w:r w:rsidRPr="002774D9">
        <w:rPr>
          <w:sz w:val="16"/>
          <w:szCs w:val="16"/>
          <w:lang w:val="en-US"/>
        </w:rPr>
        <w:t xml:space="preserve">            {</w:t>
      </w:r>
    </w:p>
    <w:p w14:paraId="5DA565A7" w14:textId="77777777" w:rsidR="002774D9" w:rsidRPr="002774D9" w:rsidRDefault="002774D9" w:rsidP="002774D9">
      <w:pPr>
        <w:rPr>
          <w:sz w:val="16"/>
          <w:szCs w:val="16"/>
          <w:lang w:val="en-US"/>
        </w:rPr>
      </w:pPr>
      <w:r w:rsidRPr="002774D9">
        <w:rPr>
          <w:sz w:val="16"/>
          <w:szCs w:val="16"/>
          <w:lang w:val="en-US"/>
        </w:rPr>
        <w:t xml:space="preserve">                id = id,</w:t>
      </w:r>
    </w:p>
    <w:p w14:paraId="2D39AAD6" w14:textId="77777777" w:rsidR="002774D9" w:rsidRPr="002774D9" w:rsidRDefault="002774D9" w:rsidP="002774D9">
      <w:pPr>
        <w:rPr>
          <w:sz w:val="16"/>
          <w:szCs w:val="16"/>
          <w:lang w:val="en-US"/>
        </w:rPr>
      </w:pPr>
      <w:r w:rsidRPr="002774D9">
        <w:rPr>
          <w:sz w:val="16"/>
          <w:szCs w:val="16"/>
          <w:lang w:val="en-US"/>
        </w:rPr>
        <w:t xml:space="preserve">                name = txtName.Text</w:t>
      </w:r>
    </w:p>
    <w:p w14:paraId="185B8E30" w14:textId="77777777" w:rsidR="002774D9" w:rsidRPr="002774D9" w:rsidRDefault="002774D9" w:rsidP="002774D9">
      <w:pPr>
        <w:rPr>
          <w:sz w:val="16"/>
          <w:szCs w:val="16"/>
          <w:lang w:val="en-US"/>
        </w:rPr>
      </w:pPr>
      <w:r w:rsidRPr="002774D9">
        <w:rPr>
          <w:sz w:val="16"/>
          <w:szCs w:val="16"/>
          <w:lang w:val="en-US"/>
        </w:rPr>
        <w:t xml:space="preserve">            };</w:t>
      </w:r>
    </w:p>
    <w:p w14:paraId="0B6A94FE" w14:textId="77777777" w:rsidR="002774D9" w:rsidRPr="002774D9" w:rsidRDefault="002774D9" w:rsidP="002774D9">
      <w:pPr>
        <w:rPr>
          <w:sz w:val="16"/>
          <w:szCs w:val="16"/>
          <w:lang w:val="en-US"/>
        </w:rPr>
      </w:pPr>
    </w:p>
    <w:p w14:paraId="12E287AD" w14:textId="77777777" w:rsidR="002774D9" w:rsidRPr="002774D9" w:rsidRDefault="002774D9" w:rsidP="002774D9">
      <w:pPr>
        <w:rPr>
          <w:sz w:val="16"/>
          <w:szCs w:val="16"/>
          <w:lang w:val="en-US"/>
        </w:rPr>
      </w:pPr>
      <w:r w:rsidRPr="002774D9">
        <w:rPr>
          <w:sz w:val="16"/>
          <w:szCs w:val="16"/>
          <w:lang w:val="en-US"/>
        </w:rPr>
        <w:t xml:space="preserve">            try</w:t>
      </w:r>
    </w:p>
    <w:p w14:paraId="177BC28E" w14:textId="77777777" w:rsidR="002774D9" w:rsidRPr="002774D9" w:rsidRDefault="002774D9" w:rsidP="002774D9">
      <w:pPr>
        <w:rPr>
          <w:sz w:val="16"/>
          <w:szCs w:val="16"/>
          <w:lang w:val="en-US"/>
        </w:rPr>
      </w:pPr>
      <w:r w:rsidRPr="002774D9">
        <w:rPr>
          <w:sz w:val="16"/>
          <w:szCs w:val="16"/>
          <w:lang w:val="en-US"/>
        </w:rPr>
        <w:t xml:space="preserve">            {</w:t>
      </w:r>
    </w:p>
    <w:p w14:paraId="01E378BD"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department/update/{id}", updatedDepartment);</w:t>
      </w:r>
    </w:p>
    <w:p w14:paraId="0E9B9227"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01428B16" w14:textId="77777777" w:rsidR="002774D9" w:rsidRPr="002774D9" w:rsidRDefault="002774D9" w:rsidP="002774D9">
      <w:pPr>
        <w:rPr>
          <w:sz w:val="16"/>
          <w:szCs w:val="16"/>
          <w:lang w:val="en-US"/>
        </w:rPr>
      </w:pPr>
      <w:r w:rsidRPr="002774D9">
        <w:rPr>
          <w:sz w:val="16"/>
          <w:szCs w:val="16"/>
          <w:lang w:val="en-US"/>
        </w:rPr>
        <w:t xml:space="preserve">                {</w:t>
      </w:r>
    </w:p>
    <w:p w14:paraId="70DE75D9" w14:textId="77777777" w:rsidR="002774D9" w:rsidRPr="002774D9" w:rsidRDefault="002774D9" w:rsidP="002774D9">
      <w:pPr>
        <w:rPr>
          <w:sz w:val="16"/>
          <w:szCs w:val="16"/>
          <w:lang w:val="en-US"/>
        </w:rPr>
      </w:pPr>
      <w:r w:rsidRPr="002774D9">
        <w:rPr>
          <w:sz w:val="16"/>
          <w:szCs w:val="16"/>
          <w:lang w:val="en-US"/>
        </w:rPr>
        <w:t xml:space="preserve">                    await LoadDepartmentsAsync();</w:t>
      </w:r>
    </w:p>
    <w:p w14:paraId="215C0224" w14:textId="77777777" w:rsidR="002774D9" w:rsidRPr="002774D9" w:rsidRDefault="002774D9" w:rsidP="002774D9">
      <w:pPr>
        <w:rPr>
          <w:sz w:val="16"/>
          <w:szCs w:val="16"/>
          <w:lang w:val="en-US"/>
        </w:rPr>
      </w:pPr>
      <w:r w:rsidRPr="002774D9">
        <w:rPr>
          <w:sz w:val="16"/>
          <w:szCs w:val="16"/>
          <w:lang w:val="en-US"/>
        </w:rPr>
        <w:t xml:space="preserve">                }</w:t>
      </w:r>
    </w:p>
    <w:p w14:paraId="61CAEB47" w14:textId="77777777" w:rsidR="002774D9" w:rsidRPr="002774D9" w:rsidRDefault="002774D9" w:rsidP="002774D9">
      <w:pPr>
        <w:rPr>
          <w:sz w:val="16"/>
          <w:szCs w:val="16"/>
          <w:lang w:val="en-US"/>
        </w:rPr>
      </w:pPr>
      <w:r w:rsidRPr="002774D9">
        <w:rPr>
          <w:sz w:val="16"/>
          <w:szCs w:val="16"/>
          <w:lang w:val="en-US"/>
        </w:rPr>
        <w:t xml:space="preserve">                else</w:t>
      </w:r>
    </w:p>
    <w:p w14:paraId="40B0F895" w14:textId="77777777" w:rsidR="002774D9" w:rsidRPr="002774D9" w:rsidRDefault="002774D9" w:rsidP="002774D9">
      <w:pPr>
        <w:rPr>
          <w:sz w:val="16"/>
          <w:szCs w:val="16"/>
          <w:lang w:val="en-US"/>
        </w:rPr>
      </w:pPr>
      <w:r w:rsidRPr="002774D9">
        <w:rPr>
          <w:sz w:val="16"/>
          <w:szCs w:val="16"/>
          <w:lang w:val="en-US"/>
        </w:rPr>
        <w:t xml:space="preserve">                {</w:t>
      </w:r>
    </w:p>
    <w:p w14:paraId="603D3449"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270BAB4A"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обновления</w:t>
      </w:r>
      <w:r w:rsidRPr="002774D9">
        <w:rPr>
          <w:sz w:val="16"/>
          <w:szCs w:val="16"/>
          <w:lang w:val="en-US"/>
        </w:rPr>
        <w:t>: {response.StatusCode}\n{error}");</w:t>
      </w:r>
    </w:p>
    <w:p w14:paraId="05B6F666" w14:textId="77777777" w:rsidR="002774D9" w:rsidRPr="002774D9" w:rsidRDefault="002774D9" w:rsidP="002774D9">
      <w:pPr>
        <w:rPr>
          <w:sz w:val="16"/>
          <w:szCs w:val="16"/>
          <w:lang w:val="en-US"/>
        </w:rPr>
      </w:pPr>
      <w:r w:rsidRPr="002774D9">
        <w:rPr>
          <w:sz w:val="16"/>
          <w:szCs w:val="16"/>
          <w:lang w:val="en-US"/>
        </w:rPr>
        <w:t xml:space="preserve">                }</w:t>
      </w:r>
    </w:p>
    <w:p w14:paraId="57176997" w14:textId="77777777" w:rsidR="002774D9" w:rsidRPr="002774D9" w:rsidRDefault="002774D9" w:rsidP="002774D9">
      <w:pPr>
        <w:rPr>
          <w:sz w:val="16"/>
          <w:szCs w:val="16"/>
          <w:lang w:val="en-US"/>
        </w:rPr>
      </w:pPr>
      <w:r w:rsidRPr="002774D9">
        <w:rPr>
          <w:sz w:val="16"/>
          <w:szCs w:val="16"/>
          <w:lang w:val="en-US"/>
        </w:rPr>
        <w:t xml:space="preserve">            }</w:t>
      </w:r>
    </w:p>
    <w:p w14:paraId="383AAB16" w14:textId="77777777" w:rsidR="002774D9" w:rsidRPr="002774D9" w:rsidRDefault="002774D9" w:rsidP="002774D9">
      <w:pPr>
        <w:rPr>
          <w:sz w:val="16"/>
          <w:szCs w:val="16"/>
          <w:lang w:val="en-US"/>
        </w:rPr>
      </w:pPr>
      <w:r w:rsidRPr="002774D9">
        <w:rPr>
          <w:sz w:val="16"/>
          <w:szCs w:val="16"/>
          <w:lang w:val="en-US"/>
        </w:rPr>
        <w:t xml:space="preserve">            catch (Exception ex)</w:t>
      </w:r>
    </w:p>
    <w:p w14:paraId="3DC22DAE" w14:textId="77777777" w:rsidR="002774D9" w:rsidRPr="002774D9" w:rsidRDefault="002774D9" w:rsidP="002774D9">
      <w:pPr>
        <w:rPr>
          <w:sz w:val="16"/>
          <w:szCs w:val="16"/>
          <w:lang w:val="en-US"/>
        </w:rPr>
      </w:pPr>
      <w:r w:rsidRPr="002774D9">
        <w:rPr>
          <w:sz w:val="16"/>
          <w:szCs w:val="16"/>
          <w:lang w:val="en-US"/>
        </w:rPr>
        <w:t xml:space="preserve">            {</w:t>
      </w:r>
    </w:p>
    <w:p w14:paraId="5D5F3903"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xml:space="preserve"> </w:t>
      </w:r>
      <w:r w:rsidRPr="002774D9">
        <w:rPr>
          <w:sz w:val="16"/>
          <w:szCs w:val="16"/>
        </w:rPr>
        <w:t>к</w:t>
      </w:r>
      <w:r w:rsidRPr="002774D9">
        <w:rPr>
          <w:sz w:val="16"/>
          <w:szCs w:val="16"/>
          <w:lang w:val="en-US"/>
        </w:rPr>
        <w:t xml:space="preserve"> API: {ex.Message}");</w:t>
      </w:r>
    </w:p>
    <w:p w14:paraId="291B08E6" w14:textId="77777777" w:rsidR="002774D9" w:rsidRPr="002774D9" w:rsidRDefault="002774D9" w:rsidP="002774D9">
      <w:pPr>
        <w:rPr>
          <w:sz w:val="16"/>
          <w:szCs w:val="16"/>
          <w:lang w:val="en-US"/>
        </w:rPr>
      </w:pPr>
      <w:r w:rsidRPr="002774D9">
        <w:rPr>
          <w:sz w:val="16"/>
          <w:szCs w:val="16"/>
          <w:lang w:val="en-US"/>
        </w:rPr>
        <w:t xml:space="preserve">            }</w:t>
      </w:r>
    </w:p>
    <w:p w14:paraId="0D312D1C" w14:textId="77777777" w:rsidR="002774D9" w:rsidRPr="002774D9" w:rsidRDefault="002774D9" w:rsidP="002774D9">
      <w:pPr>
        <w:rPr>
          <w:sz w:val="16"/>
          <w:szCs w:val="16"/>
          <w:lang w:val="en-US"/>
        </w:rPr>
      </w:pPr>
      <w:r w:rsidRPr="002774D9">
        <w:rPr>
          <w:sz w:val="16"/>
          <w:szCs w:val="16"/>
          <w:lang w:val="en-US"/>
        </w:rPr>
        <w:t xml:space="preserve">        }</w:t>
      </w:r>
    </w:p>
    <w:p w14:paraId="329C3E93" w14:textId="77777777" w:rsidR="002774D9" w:rsidRPr="002774D9" w:rsidRDefault="002774D9" w:rsidP="002774D9">
      <w:pPr>
        <w:rPr>
          <w:sz w:val="16"/>
          <w:szCs w:val="16"/>
          <w:lang w:val="en-US"/>
        </w:rPr>
      </w:pPr>
    </w:p>
    <w:p w14:paraId="2F19581B" w14:textId="77777777" w:rsidR="002774D9" w:rsidRPr="002774D9" w:rsidRDefault="002774D9" w:rsidP="002774D9">
      <w:pPr>
        <w:rPr>
          <w:sz w:val="16"/>
          <w:szCs w:val="16"/>
          <w:lang w:val="en-US"/>
        </w:rPr>
      </w:pPr>
      <w:r w:rsidRPr="002774D9">
        <w:rPr>
          <w:sz w:val="16"/>
          <w:szCs w:val="16"/>
          <w:lang w:val="en-US"/>
        </w:rPr>
        <w:t xml:space="preserve">        private async void btnDelete_Click(object sender, EventArgs e)</w:t>
      </w:r>
    </w:p>
    <w:p w14:paraId="7A55E151" w14:textId="77777777" w:rsidR="002774D9" w:rsidRPr="002774D9" w:rsidRDefault="002774D9" w:rsidP="002774D9">
      <w:pPr>
        <w:rPr>
          <w:sz w:val="16"/>
          <w:szCs w:val="16"/>
          <w:lang w:val="en-US"/>
        </w:rPr>
      </w:pPr>
      <w:r w:rsidRPr="002774D9">
        <w:rPr>
          <w:sz w:val="16"/>
          <w:szCs w:val="16"/>
          <w:lang w:val="en-US"/>
        </w:rPr>
        <w:t xml:space="preserve">        {</w:t>
      </w:r>
    </w:p>
    <w:p w14:paraId="4BB1D4A4" w14:textId="77777777" w:rsidR="002774D9" w:rsidRPr="002774D9" w:rsidRDefault="002774D9" w:rsidP="002774D9">
      <w:pPr>
        <w:rPr>
          <w:sz w:val="16"/>
          <w:szCs w:val="16"/>
          <w:lang w:val="en-US"/>
        </w:rPr>
      </w:pPr>
      <w:r w:rsidRPr="002774D9">
        <w:rPr>
          <w:sz w:val="16"/>
          <w:szCs w:val="16"/>
          <w:lang w:val="en-US"/>
        </w:rPr>
        <w:lastRenderedPageBreak/>
        <w:t xml:space="preserve">            if (dataGridDepartments.CurrentRow == null) return;</w:t>
      </w:r>
    </w:p>
    <w:p w14:paraId="003766EE" w14:textId="77777777" w:rsidR="002774D9" w:rsidRPr="002774D9" w:rsidRDefault="002774D9" w:rsidP="002774D9">
      <w:pPr>
        <w:rPr>
          <w:sz w:val="16"/>
          <w:szCs w:val="16"/>
          <w:lang w:val="en-US"/>
        </w:rPr>
      </w:pPr>
    </w:p>
    <w:p w14:paraId="687479A5" w14:textId="77777777" w:rsidR="002774D9" w:rsidRPr="002774D9" w:rsidRDefault="002774D9" w:rsidP="002774D9">
      <w:pPr>
        <w:rPr>
          <w:sz w:val="16"/>
          <w:szCs w:val="16"/>
          <w:lang w:val="en-US"/>
        </w:rPr>
      </w:pPr>
      <w:r w:rsidRPr="002774D9">
        <w:rPr>
          <w:sz w:val="16"/>
          <w:szCs w:val="16"/>
          <w:lang w:val="en-US"/>
        </w:rPr>
        <w:t xml:space="preserve">            var id = (int)dataGridDepartments.CurrentRow.Cells["id"].Value;</w:t>
      </w:r>
    </w:p>
    <w:p w14:paraId="576BB031" w14:textId="77777777" w:rsidR="002774D9" w:rsidRPr="002774D9" w:rsidRDefault="002774D9" w:rsidP="002774D9">
      <w:pPr>
        <w:rPr>
          <w:sz w:val="16"/>
          <w:szCs w:val="16"/>
          <w:lang w:val="en-US"/>
        </w:rPr>
      </w:pPr>
    </w:p>
    <w:p w14:paraId="59533CB0" w14:textId="77777777" w:rsidR="002774D9" w:rsidRPr="002774D9" w:rsidRDefault="002774D9" w:rsidP="002774D9">
      <w:pPr>
        <w:rPr>
          <w:sz w:val="16"/>
          <w:szCs w:val="16"/>
          <w:lang w:val="en-US"/>
        </w:rPr>
      </w:pPr>
      <w:r w:rsidRPr="002774D9">
        <w:rPr>
          <w:sz w:val="16"/>
          <w:szCs w:val="16"/>
          <w:lang w:val="en-US"/>
        </w:rPr>
        <w:t xml:space="preserve">            var result = MessageBox.Show("</w:t>
      </w:r>
      <w:r w:rsidRPr="002774D9">
        <w:rPr>
          <w:sz w:val="16"/>
          <w:szCs w:val="16"/>
        </w:rPr>
        <w:t>Удалить</w:t>
      </w:r>
      <w:r w:rsidRPr="002774D9">
        <w:rPr>
          <w:sz w:val="16"/>
          <w:szCs w:val="16"/>
          <w:lang w:val="en-US"/>
        </w:rPr>
        <w:t xml:space="preserve"> </w:t>
      </w:r>
      <w:r w:rsidRPr="002774D9">
        <w:rPr>
          <w:sz w:val="16"/>
          <w:szCs w:val="16"/>
        </w:rPr>
        <w:t>выбранный</w:t>
      </w:r>
      <w:r w:rsidRPr="002774D9">
        <w:rPr>
          <w:sz w:val="16"/>
          <w:szCs w:val="16"/>
          <w:lang w:val="en-US"/>
        </w:rPr>
        <w:t xml:space="preserve"> </w:t>
      </w:r>
      <w:r w:rsidRPr="002774D9">
        <w:rPr>
          <w:sz w:val="16"/>
          <w:szCs w:val="16"/>
        </w:rPr>
        <w:t>департамент</w:t>
      </w:r>
      <w:r w:rsidRPr="002774D9">
        <w:rPr>
          <w:sz w:val="16"/>
          <w:szCs w:val="16"/>
          <w:lang w:val="en-US"/>
        </w:rPr>
        <w:t>?", "</w:t>
      </w:r>
      <w:r w:rsidRPr="002774D9">
        <w:rPr>
          <w:sz w:val="16"/>
          <w:szCs w:val="16"/>
        </w:rPr>
        <w:t>Подтверждение</w:t>
      </w:r>
      <w:r w:rsidRPr="002774D9">
        <w:rPr>
          <w:sz w:val="16"/>
          <w:szCs w:val="16"/>
          <w:lang w:val="en-US"/>
        </w:rPr>
        <w:t>", MessageBoxButtons.YesNo);</w:t>
      </w:r>
    </w:p>
    <w:p w14:paraId="694C1390" w14:textId="77777777" w:rsidR="002774D9" w:rsidRPr="002774D9" w:rsidRDefault="002774D9" w:rsidP="002774D9">
      <w:pPr>
        <w:rPr>
          <w:sz w:val="16"/>
          <w:szCs w:val="16"/>
          <w:lang w:val="en-US"/>
        </w:rPr>
      </w:pPr>
      <w:r w:rsidRPr="002774D9">
        <w:rPr>
          <w:sz w:val="16"/>
          <w:szCs w:val="16"/>
          <w:lang w:val="en-US"/>
        </w:rPr>
        <w:t xml:space="preserve">            if (result != DialogResult.Yes) return;</w:t>
      </w:r>
    </w:p>
    <w:p w14:paraId="26975D2C" w14:textId="77777777" w:rsidR="002774D9" w:rsidRPr="002774D9" w:rsidRDefault="002774D9" w:rsidP="002774D9">
      <w:pPr>
        <w:rPr>
          <w:sz w:val="16"/>
          <w:szCs w:val="16"/>
          <w:lang w:val="en-US"/>
        </w:rPr>
      </w:pPr>
    </w:p>
    <w:p w14:paraId="17DE1D01" w14:textId="77777777" w:rsidR="002774D9" w:rsidRPr="002774D9" w:rsidRDefault="002774D9" w:rsidP="002774D9">
      <w:pPr>
        <w:rPr>
          <w:sz w:val="16"/>
          <w:szCs w:val="16"/>
          <w:lang w:val="en-US"/>
        </w:rPr>
      </w:pPr>
      <w:r w:rsidRPr="002774D9">
        <w:rPr>
          <w:sz w:val="16"/>
          <w:szCs w:val="16"/>
          <w:lang w:val="en-US"/>
        </w:rPr>
        <w:t xml:space="preserve">            try</w:t>
      </w:r>
    </w:p>
    <w:p w14:paraId="3F0B75CC" w14:textId="77777777" w:rsidR="002774D9" w:rsidRPr="002774D9" w:rsidRDefault="002774D9" w:rsidP="002774D9">
      <w:pPr>
        <w:rPr>
          <w:sz w:val="16"/>
          <w:szCs w:val="16"/>
          <w:lang w:val="en-US"/>
        </w:rPr>
      </w:pPr>
      <w:r w:rsidRPr="002774D9">
        <w:rPr>
          <w:sz w:val="16"/>
          <w:szCs w:val="16"/>
          <w:lang w:val="en-US"/>
        </w:rPr>
        <w:t xml:space="preserve">            {</w:t>
      </w:r>
    </w:p>
    <w:p w14:paraId="35B2E30F" w14:textId="77777777" w:rsidR="002774D9" w:rsidRPr="002774D9" w:rsidRDefault="002774D9" w:rsidP="002774D9">
      <w:pPr>
        <w:rPr>
          <w:sz w:val="16"/>
          <w:szCs w:val="16"/>
          <w:lang w:val="en-US"/>
        </w:rPr>
      </w:pPr>
      <w:r w:rsidRPr="002774D9">
        <w:rPr>
          <w:sz w:val="16"/>
          <w:szCs w:val="16"/>
          <w:lang w:val="en-US"/>
        </w:rPr>
        <w:t xml:space="preserve">                var response = await _client.DeleteAsync($"api/department/delete/{id}");</w:t>
      </w:r>
    </w:p>
    <w:p w14:paraId="2ABD8906"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443E6519" w14:textId="77777777" w:rsidR="002774D9" w:rsidRPr="002774D9" w:rsidRDefault="002774D9" w:rsidP="002774D9">
      <w:pPr>
        <w:rPr>
          <w:sz w:val="16"/>
          <w:szCs w:val="16"/>
          <w:lang w:val="en-US"/>
        </w:rPr>
      </w:pPr>
      <w:r w:rsidRPr="002774D9">
        <w:rPr>
          <w:sz w:val="16"/>
          <w:szCs w:val="16"/>
          <w:lang w:val="en-US"/>
        </w:rPr>
        <w:t xml:space="preserve">                {</w:t>
      </w:r>
    </w:p>
    <w:p w14:paraId="28B95995" w14:textId="77777777" w:rsidR="002774D9" w:rsidRPr="002774D9" w:rsidRDefault="002774D9" w:rsidP="002774D9">
      <w:pPr>
        <w:rPr>
          <w:sz w:val="16"/>
          <w:szCs w:val="16"/>
          <w:lang w:val="en-US"/>
        </w:rPr>
      </w:pPr>
      <w:r w:rsidRPr="002774D9">
        <w:rPr>
          <w:sz w:val="16"/>
          <w:szCs w:val="16"/>
          <w:lang w:val="en-US"/>
        </w:rPr>
        <w:t xml:space="preserve">                    await LoadDepartmentsAsync();</w:t>
      </w:r>
    </w:p>
    <w:p w14:paraId="69AE7960" w14:textId="77777777" w:rsidR="002774D9" w:rsidRPr="002774D9" w:rsidRDefault="002774D9" w:rsidP="002774D9">
      <w:pPr>
        <w:rPr>
          <w:sz w:val="16"/>
          <w:szCs w:val="16"/>
          <w:lang w:val="en-US"/>
        </w:rPr>
      </w:pPr>
      <w:r w:rsidRPr="002774D9">
        <w:rPr>
          <w:sz w:val="16"/>
          <w:szCs w:val="16"/>
          <w:lang w:val="en-US"/>
        </w:rPr>
        <w:t xml:space="preserve">                }</w:t>
      </w:r>
    </w:p>
    <w:p w14:paraId="65734651" w14:textId="77777777" w:rsidR="002774D9" w:rsidRPr="002774D9" w:rsidRDefault="002774D9" w:rsidP="002774D9">
      <w:pPr>
        <w:rPr>
          <w:sz w:val="16"/>
          <w:szCs w:val="16"/>
          <w:lang w:val="en-US"/>
        </w:rPr>
      </w:pPr>
      <w:r w:rsidRPr="002774D9">
        <w:rPr>
          <w:sz w:val="16"/>
          <w:szCs w:val="16"/>
          <w:lang w:val="en-US"/>
        </w:rPr>
        <w:t xml:space="preserve">                else</w:t>
      </w:r>
    </w:p>
    <w:p w14:paraId="125D8797" w14:textId="77777777" w:rsidR="002774D9" w:rsidRPr="002774D9" w:rsidRDefault="002774D9" w:rsidP="002774D9">
      <w:pPr>
        <w:rPr>
          <w:sz w:val="16"/>
          <w:szCs w:val="16"/>
          <w:lang w:val="en-US"/>
        </w:rPr>
      </w:pPr>
      <w:r w:rsidRPr="002774D9">
        <w:rPr>
          <w:sz w:val="16"/>
          <w:szCs w:val="16"/>
          <w:lang w:val="en-US"/>
        </w:rPr>
        <w:t xml:space="preserve">                {</w:t>
      </w:r>
    </w:p>
    <w:p w14:paraId="2927707E"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691353EF"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удаления</w:t>
      </w:r>
      <w:r w:rsidRPr="002774D9">
        <w:rPr>
          <w:sz w:val="16"/>
          <w:szCs w:val="16"/>
          <w:lang w:val="en-US"/>
        </w:rPr>
        <w:t>: {response.StatusCode}\n{error}");</w:t>
      </w:r>
    </w:p>
    <w:p w14:paraId="2587E093" w14:textId="77777777" w:rsidR="002774D9" w:rsidRPr="002774D9" w:rsidRDefault="002774D9" w:rsidP="002774D9">
      <w:pPr>
        <w:rPr>
          <w:sz w:val="16"/>
          <w:szCs w:val="16"/>
          <w:lang w:val="en-US"/>
        </w:rPr>
      </w:pPr>
      <w:r w:rsidRPr="002774D9">
        <w:rPr>
          <w:sz w:val="16"/>
          <w:szCs w:val="16"/>
          <w:lang w:val="en-US"/>
        </w:rPr>
        <w:t xml:space="preserve">                }</w:t>
      </w:r>
    </w:p>
    <w:p w14:paraId="68BF3EB1" w14:textId="77777777" w:rsidR="002774D9" w:rsidRPr="002774D9" w:rsidRDefault="002774D9" w:rsidP="002774D9">
      <w:pPr>
        <w:rPr>
          <w:sz w:val="16"/>
          <w:szCs w:val="16"/>
          <w:lang w:val="en-US"/>
        </w:rPr>
      </w:pPr>
      <w:r w:rsidRPr="002774D9">
        <w:rPr>
          <w:sz w:val="16"/>
          <w:szCs w:val="16"/>
          <w:lang w:val="en-US"/>
        </w:rPr>
        <w:t xml:space="preserve">            }</w:t>
      </w:r>
    </w:p>
    <w:p w14:paraId="0BD4FD99" w14:textId="77777777" w:rsidR="002774D9" w:rsidRPr="002774D9" w:rsidRDefault="002774D9" w:rsidP="002774D9">
      <w:pPr>
        <w:rPr>
          <w:sz w:val="16"/>
          <w:szCs w:val="16"/>
          <w:lang w:val="en-US"/>
        </w:rPr>
      </w:pPr>
      <w:r w:rsidRPr="002774D9">
        <w:rPr>
          <w:sz w:val="16"/>
          <w:szCs w:val="16"/>
          <w:lang w:val="en-US"/>
        </w:rPr>
        <w:t xml:space="preserve">            catch (Exception ex)</w:t>
      </w:r>
    </w:p>
    <w:p w14:paraId="05117C46" w14:textId="77777777" w:rsidR="002774D9" w:rsidRPr="002774D9" w:rsidRDefault="002774D9" w:rsidP="002774D9">
      <w:pPr>
        <w:rPr>
          <w:sz w:val="16"/>
          <w:szCs w:val="16"/>
          <w:lang w:val="en-US"/>
        </w:rPr>
      </w:pPr>
      <w:r w:rsidRPr="002774D9">
        <w:rPr>
          <w:sz w:val="16"/>
          <w:szCs w:val="16"/>
          <w:lang w:val="en-US"/>
        </w:rPr>
        <w:t xml:space="preserve">            {</w:t>
      </w:r>
    </w:p>
    <w:p w14:paraId="0AD94AEC"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xml:space="preserve"> </w:t>
      </w:r>
      <w:r w:rsidRPr="002774D9">
        <w:rPr>
          <w:sz w:val="16"/>
          <w:szCs w:val="16"/>
        </w:rPr>
        <w:t>к</w:t>
      </w:r>
      <w:r w:rsidRPr="002774D9">
        <w:rPr>
          <w:sz w:val="16"/>
          <w:szCs w:val="16"/>
          <w:lang w:val="en-US"/>
        </w:rPr>
        <w:t xml:space="preserve"> API: {ex.Message}");</w:t>
      </w:r>
    </w:p>
    <w:p w14:paraId="4D1BE9C5" w14:textId="77777777" w:rsidR="002774D9" w:rsidRPr="002774D9" w:rsidRDefault="002774D9" w:rsidP="002774D9">
      <w:pPr>
        <w:rPr>
          <w:sz w:val="16"/>
          <w:szCs w:val="16"/>
          <w:lang w:val="en-US"/>
        </w:rPr>
      </w:pPr>
      <w:r w:rsidRPr="002774D9">
        <w:rPr>
          <w:sz w:val="16"/>
          <w:szCs w:val="16"/>
          <w:lang w:val="en-US"/>
        </w:rPr>
        <w:t xml:space="preserve">            }</w:t>
      </w:r>
    </w:p>
    <w:p w14:paraId="42E40096" w14:textId="77777777" w:rsidR="002774D9" w:rsidRPr="002774D9" w:rsidRDefault="002774D9" w:rsidP="002774D9">
      <w:pPr>
        <w:rPr>
          <w:sz w:val="16"/>
          <w:szCs w:val="16"/>
          <w:lang w:val="en-US"/>
        </w:rPr>
      </w:pPr>
      <w:r w:rsidRPr="002774D9">
        <w:rPr>
          <w:sz w:val="16"/>
          <w:szCs w:val="16"/>
          <w:lang w:val="en-US"/>
        </w:rPr>
        <w:t xml:space="preserve">        }</w:t>
      </w:r>
    </w:p>
    <w:p w14:paraId="3FF7420D" w14:textId="77777777" w:rsidR="002774D9" w:rsidRPr="002774D9" w:rsidRDefault="002774D9" w:rsidP="002774D9">
      <w:pPr>
        <w:rPr>
          <w:sz w:val="16"/>
          <w:szCs w:val="16"/>
          <w:lang w:val="en-US"/>
        </w:rPr>
      </w:pPr>
    </w:p>
    <w:p w14:paraId="0BADB21C" w14:textId="77777777" w:rsidR="002774D9" w:rsidRPr="002774D9" w:rsidRDefault="002774D9" w:rsidP="002774D9">
      <w:pPr>
        <w:rPr>
          <w:sz w:val="16"/>
          <w:szCs w:val="16"/>
          <w:lang w:val="en-US"/>
        </w:rPr>
      </w:pPr>
      <w:r w:rsidRPr="002774D9">
        <w:rPr>
          <w:sz w:val="16"/>
          <w:szCs w:val="16"/>
          <w:lang w:val="en-US"/>
        </w:rPr>
        <w:t xml:space="preserve">        private async void btnGenerateSchedule_Click(object sender, EventArgs e)</w:t>
      </w:r>
    </w:p>
    <w:p w14:paraId="2196974B" w14:textId="77777777" w:rsidR="002774D9" w:rsidRPr="002774D9" w:rsidRDefault="002774D9" w:rsidP="002774D9">
      <w:pPr>
        <w:rPr>
          <w:sz w:val="16"/>
          <w:szCs w:val="16"/>
          <w:lang w:val="en-US"/>
        </w:rPr>
      </w:pPr>
      <w:r w:rsidRPr="002774D9">
        <w:rPr>
          <w:sz w:val="16"/>
          <w:szCs w:val="16"/>
          <w:lang w:val="en-US"/>
        </w:rPr>
        <w:t xml:space="preserve">        {</w:t>
      </w:r>
    </w:p>
    <w:p w14:paraId="2936D7C9" w14:textId="77777777" w:rsidR="002774D9" w:rsidRPr="002774D9" w:rsidRDefault="002774D9" w:rsidP="002774D9">
      <w:pPr>
        <w:rPr>
          <w:sz w:val="16"/>
          <w:szCs w:val="16"/>
          <w:lang w:val="en-US"/>
        </w:rPr>
      </w:pPr>
      <w:r w:rsidRPr="002774D9">
        <w:rPr>
          <w:sz w:val="16"/>
          <w:szCs w:val="16"/>
          <w:lang w:val="en-US"/>
        </w:rPr>
        <w:t xml:space="preserve">            if (dataGridDepartments.CurrentRow == null)</w:t>
      </w:r>
    </w:p>
    <w:p w14:paraId="3801150F" w14:textId="77777777" w:rsidR="002774D9" w:rsidRPr="002774D9" w:rsidRDefault="002774D9" w:rsidP="002774D9">
      <w:pPr>
        <w:rPr>
          <w:sz w:val="16"/>
          <w:szCs w:val="16"/>
          <w:lang w:val="en-US"/>
        </w:rPr>
      </w:pPr>
      <w:r w:rsidRPr="002774D9">
        <w:rPr>
          <w:sz w:val="16"/>
          <w:szCs w:val="16"/>
          <w:lang w:val="en-US"/>
        </w:rPr>
        <w:t xml:space="preserve">            {</w:t>
      </w:r>
    </w:p>
    <w:p w14:paraId="1C91AE87" w14:textId="77777777" w:rsidR="002774D9" w:rsidRPr="002774D9" w:rsidRDefault="002774D9" w:rsidP="002774D9">
      <w:pPr>
        <w:rPr>
          <w:sz w:val="16"/>
          <w:szCs w:val="16"/>
          <w:lang w:val="en-US"/>
        </w:rPr>
      </w:pPr>
      <w:r w:rsidRPr="002774D9">
        <w:rPr>
          <w:sz w:val="16"/>
          <w:szCs w:val="16"/>
          <w:lang w:val="en-US"/>
        </w:rPr>
        <w:lastRenderedPageBreak/>
        <w:t xml:space="preserve">                MessageBox.Show("</w:t>
      </w:r>
      <w:r w:rsidRPr="002774D9">
        <w:rPr>
          <w:sz w:val="16"/>
          <w:szCs w:val="16"/>
        </w:rPr>
        <w:t>Выберите</w:t>
      </w:r>
      <w:r w:rsidRPr="002774D9">
        <w:rPr>
          <w:sz w:val="16"/>
          <w:szCs w:val="16"/>
          <w:lang w:val="en-US"/>
        </w:rPr>
        <w:t xml:space="preserve"> </w:t>
      </w:r>
      <w:r w:rsidRPr="002774D9">
        <w:rPr>
          <w:sz w:val="16"/>
          <w:szCs w:val="16"/>
        </w:rPr>
        <w:t>отделение</w:t>
      </w:r>
      <w:r w:rsidRPr="002774D9">
        <w:rPr>
          <w:sz w:val="16"/>
          <w:szCs w:val="16"/>
          <w:lang w:val="en-US"/>
        </w:rPr>
        <w:t>.");</w:t>
      </w:r>
    </w:p>
    <w:p w14:paraId="1BE12EDD" w14:textId="77777777" w:rsidR="002774D9" w:rsidRPr="002774D9" w:rsidRDefault="002774D9" w:rsidP="002774D9">
      <w:pPr>
        <w:rPr>
          <w:sz w:val="16"/>
          <w:szCs w:val="16"/>
          <w:lang w:val="en-US"/>
        </w:rPr>
      </w:pPr>
      <w:r w:rsidRPr="002774D9">
        <w:rPr>
          <w:sz w:val="16"/>
          <w:szCs w:val="16"/>
          <w:lang w:val="en-US"/>
        </w:rPr>
        <w:t xml:space="preserve">                return;</w:t>
      </w:r>
    </w:p>
    <w:p w14:paraId="28CF8225" w14:textId="77777777" w:rsidR="002774D9" w:rsidRPr="002774D9" w:rsidRDefault="002774D9" w:rsidP="002774D9">
      <w:pPr>
        <w:rPr>
          <w:sz w:val="16"/>
          <w:szCs w:val="16"/>
          <w:lang w:val="en-US"/>
        </w:rPr>
      </w:pPr>
      <w:r w:rsidRPr="002774D9">
        <w:rPr>
          <w:sz w:val="16"/>
          <w:szCs w:val="16"/>
          <w:lang w:val="en-US"/>
        </w:rPr>
        <w:t xml:space="preserve">            }</w:t>
      </w:r>
    </w:p>
    <w:p w14:paraId="3BC07F36" w14:textId="77777777" w:rsidR="002774D9" w:rsidRPr="002774D9" w:rsidRDefault="002774D9" w:rsidP="002774D9">
      <w:pPr>
        <w:rPr>
          <w:sz w:val="16"/>
          <w:szCs w:val="16"/>
          <w:lang w:val="en-US"/>
        </w:rPr>
      </w:pPr>
    </w:p>
    <w:p w14:paraId="62DD162E" w14:textId="77777777" w:rsidR="002774D9" w:rsidRPr="002774D9" w:rsidRDefault="002774D9" w:rsidP="002774D9">
      <w:pPr>
        <w:rPr>
          <w:sz w:val="16"/>
          <w:szCs w:val="16"/>
          <w:lang w:val="en-US"/>
        </w:rPr>
      </w:pPr>
      <w:r w:rsidRPr="002774D9">
        <w:rPr>
          <w:sz w:val="16"/>
          <w:szCs w:val="16"/>
          <w:lang w:val="en-US"/>
        </w:rPr>
        <w:t xml:space="preserve">            var id = (int)dataGridDepartments.CurrentRow.Cells["id"].Value;</w:t>
      </w:r>
    </w:p>
    <w:p w14:paraId="56A8BB33" w14:textId="77777777" w:rsidR="002774D9" w:rsidRPr="002774D9" w:rsidRDefault="002774D9" w:rsidP="002774D9">
      <w:pPr>
        <w:rPr>
          <w:sz w:val="16"/>
          <w:szCs w:val="16"/>
          <w:lang w:val="en-US"/>
        </w:rPr>
      </w:pPr>
      <w:r w:rsidRPr="002774D9">
        <w:rPr>
          <w:sz w:val="16"/>
          <w:szCs w:val="16"/>
          <w:lang w:val="en-US"/>
        </w:rPr>
        <w:t xml:space="preserve">            var result = MessageBox.Show($"</w:t>
      </w:r>
      <w:r w:rsidRPr="002774D9">
        <w:rPr>
          <w:sz w:val="16"/>
          <w:szCs w:val="16"/>
        </w:rPr>
        <w:t>Сгенерировать</w:t>
      </w:r>
      <w:r w:rsidRPr="002774D9">
        <w:rPr>
          <w:sz w:val="16"/>
          <w:szCs w:val="16"/>
          <w:lang w:val="en-US"/>
        </w:rPr>
        <w:t xml:space="preserve"> </w:t>
      </w:r>
      <w:r w:rsidRPr="002774D9">
        <w:rPr>
          <w:sz w:val="16"/>
          <w:szCs w:val="16"/>
        </w:rPr>
        <w:t>расписание</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отделения</w:t>
      </w:r>
      <w:r w:rsidRPr="002774D9">
        <w:rPr>
          <w:sz w:val="16"/>
          <w:szCs w:val="16"/>
          <w:lang w:val="en-US"/>
        </w:rPr>
        <w:t xml:space="preserve"> ID {id}?", "</w:t>
      </w:r>
      <w:r w:rsidRPr="002774D9">
        <w:rPr>
          <w:sz w:val="16"/>
          <w:szCs w:val="16"/>
        </w:rPr>
        <w:t>Подтверждение</w:t>
      </w:r>
      <w:r w:rsidRPr="002774D9">
        <w:rPr>
          <w:sz w:val="16"/>
          <w:szCs w:val="16"/>
          <w:lang w:val="en-US"/>
        </w:rPr>
        <w:t>", MessageBoxButtons.YesNo);</w:t>
      </w:r>
    </w:p>
    <w:p w14:paraId="22228139" w14:textId="77777777" w:rsidR="002774D9" w:rsidRPr="002774D9" w:rsidRDefault="002774D9" w:rsidP="002774D9">
      <w:pPr>
        <w:rPr>
          <w:sz w:val="16"/>
          <w:szCs w:val="16"/>
          <w:lang w:val="en-US"/>
        </w:rPr>
      </w:pPr>
    </w:p>
    <w:p w14:paraId="20C43E8D" w14:textId="77777777" w:rsidR="002774D9" w:rsidRPr="002774D9" w:rsidRDefault="002774D9" w:rsidP="002774D9">
      <w:pPr>
        <w:rPr>
          <w:sz w:val="16"/>
          <w:szCs w:val="16"/>
          <w:lang w:val="en-US"/>
        </w:rPr>
      </w:pPr>
      <w:r w:rsidRPr="002774D9">
        <w:rPr>
          <w:sz w:val="16"/>
          <w:szCs w:val="16"/>
          <w:lang w:val="en-US"/>
        </w:rPr>
        <w:t xml:space="preserve">            if (result != DialogResult.Yes) return;</w:t>
      </w:r>
    </w:p>
    <w:p w14:paraId="23A06EB5" w14:textId="77777777" w:rsidR="002774D9" w:rsidRPr="002774D9" w:rsidRDefault="002774D9" w:rsidP="002774D9">
      <w:pPr>
        <w:rPr>
          <w:sz w:val="16"/>
          <w:szCs w:val="16"/>
          <w:lang w:val="en-US"/>
        </w:rPr>
      </w:pPr>
    </w:p>
    <w:p w14:paraId="5CC3D42B" w14:textId="77777777" w:rsidR="002774D9" w:rsidRPr="002774D9" w:rsidRDefault="002774D9" w:rsidP="002774D9">
      <w:pPr>
        <w:rPr>
          <w:sz w:val="16"/>
          <w:szCs w:val="16"/>
          <w:lang w:val="en-US"/>
        </w:rPr>
      </w:pPr>
      <w:r w:rsidRPr="002774D9">
        <w:rPr>
          <w:sz w:val="16"/>
          <w:szCs w:val="16"/>
          <w:lang w:val="en-US"/>
        </w:rPr>
        <w:t xml:space="preserve">            try</w:t>
      </w:r>
    </w:p>
    <w:p w14:paraId="5FAF5B39" w14:textId="77777777" w:rsidR="002774D9" w:rsidRPr="002774D9" w:rsidRDefault="002774D9" w:rsidP="002774D9">
      <w:pPr>
        <w:rPr>
          <w:sz w:val="16"/>
          <w:szCs w:val="16"/>
          <w:lang w:val="en-US"/>
        </w:rPr>
      </w:pPr>
      <w:r w:rsidRPr="002774D9">
        <w:rPr>
          <w:sz w:val="16"/>
          <w:szCs w:val="16"/>
          <w:lang w:val="en-US"/>
        </w:rPr>
        <w:t xml:space="preserve">            {</w:t>
      </w:r>
    </w:p>
    <w:p w14:paraId="654B7F3C" w14:textId="77777777" w:rsidR="002774D9" w:rsidRPr="002774D9" w:rsidRDefault="002774D9" w:rsidP="002774D9">
      <w:pPr>
        <w:rPr>
          <w:sz w:val="16"/>
          <w:szCs w:val="16"/>
          <w:lang w:val="en-US"/>
        </w:rPr>
      </w:pPr>
      <w:r w:rsidRPr="002774D9">
        <w:rPr>
          <w:sz w:val="16"/>
          <w:szCs w:val="16"/>
          <w:lang w:val="en-US"/>
        </w:rPr>
        <w:t xml:space="preserve">                var response = await _client.PostAsync($"api/department/generate-schedule/{id}", null);</w:t>
      </w:r>
    </w:p>
    <w:p w14:paraId="1C5CFF5C"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36BD28BD" w14:textId="77777777" w:rsidR="002774D9" w:rsidRPr="002774D9" w:rsidRDefault="002774D9" w:rsidP="002774D9">
      <w:pPr>
        <w:rPr>
          <w:sz w:val="16"/>
          <w:szCs w:val="16"/>
          <w:lang w:val="en-US"/>
        </w:rPr>
      </w:pPr>
      <w:r w:rsidRPr="002774D9">
        <w:rPr>
          <w:sz w:val="16"/>
          <w:szCs w:val="16"/>
          <w:lang w:val="en-US"/>
        </w:rPr>
        <w:t xml:space="preserve">                {</w:t>
      </w:r>
    </w:p>
    <w:p w14:paraId="11D0BCF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Расписание</w:t>
      </w:r>
      <w:r w:rsidRPr="002774D9">
        <w:rPr>
          <w:sz w:val="16"/>
          <w:szCs w:val="16"/>
          <w:lang w:val="en-US"/>
        </w:rPr>
        <w:t xml:space="preserve"> </w:t>
      </w:r>
      <w:r w:rsidRPr="002774D9">
        <w:rPr>
          <w:sz w:val="16"/>
          <w:szCs w:val="16"/>
        </w:rPr>
        <w:t>успешно</w:t>
      </w:r>
      <w:r w:rsidRPr="002774D9">
        <w:rPr>
          <w:sz w:val="16"/>
          <w:szCs w:val="16"/>
          <w:lang w:val="en-US"/>
        </w:rPr>
        <w:t xml:space="preserve"> </w:t>
      </w:r>
      <w:r w:rsidRPr="002774D9">
        <w:rPr>
          <w:sz w:val="16"/>
          <w:szCs w:val="16"/>
        </w:rPr>
        <w:t>сгенерировано</w:t>
      </w:r>
      <w:r w:rsidRPr="002774D9">
        <w:rPr>
          <w:sz w:val="16"/>
          <w:szCs w:val="16"/>
          <w:lang w:val="en-US"/>
        </w:rPr>
        <w:t>.");</w:t>
      </w:r>
    </w:p>
    <w:p w14:paraId="0FEE3590" w14:textId="77777777" w:rsidR="002774D9" w:rsidRPr="002774D9" w:rsidRDefault="002774D9" w:rsidP="002774D9">
      <w:pPr>
        <w:rPr>
          <w:sz w:val="16"/>
          <w:szCs w:val="16"/>
          <w:lang w:val="en-US"/>
        </w:rPr>
      </w:pPr>
      <w:r w:rsidRPr="002774D9">
        <w:rPr>
          <w:sz w:val="16"/>
          <w:szCs w:val="16"/>
          <w:lang w:val="en-US"/>
        </w:rPr>
        <w:t xml:space="preserve">                }</w:t>
      </w:r>
    </w:p>
    <w:p w14:paraId="40898305" w14:textId="77777777" w:rsidR="002774D9" w:rsidRPr="002774D9" w:rsidRDefault="002774D9" w:rsidP="002774D9">
      <w:pPr>
        <w:rPr>
          <w:sz w:val="16"/>
          <w:szCs w:val="16"/>
          <w:lang w:val="en-US"/>
        </w:rPr>
      </w:pPr>
      <w:r w:rsidRPr="002774D9">
        <w:rPr>
          <w:sz w:val="16"/>
          <w:szCs w:val="16"/>
          <w:lang w:val="en-US"/>
        </w:rPr>
        <w:t xml:space="preserve">                else</w:t>
      </w:r>
    </w:p>
    <w:p w14:paraId="76742902" w14:textId="77777777" w:rsidR="002774D9" w:rsidRPr="002774D9" w:rsidRDefault="002774D9" w:rsidP="002774D9">
      <w:pPr>
        <w:rPr>
          <w:sz w:val="16"/>
          <w:szCs w:val="16"/>
          <w:lang w:val="en-US"/>
        </w:rPr>
      </w:pPr>
      <w:r w:rsidRPr="002774D9">
        <w:rPr>
          <w:sz w:val="16"/>
          <w:szCs w:val="16"/>
          <w:lang w:val="en-US"/>
        </w:rPr>
        <w:t xml:space="preserve">                {</w:t>
      </w:r>
    </w:p>
    <w:p w14:paraId="61563BE5"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444497EF"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генерации</w:t>
      </w:r>
      <w:r w:rsidRPr="002774D9">
        <w:rPr>
          <w:sz w:val="16"/>
          <w:szCs w:val="16"/>
          <w:lang w:val="en-US"/>
        </w:rPr>
        <w:t>: {response.StatusCode}\n{error}");</w:t>
      </w:r>
    </w:p>
    <w:p w14:paraId="16857A34" w14:textId="77777777" w:rsidR="002774D9" w:rsidRPr="002774D9" w:rsidRDefault="002774D9" w:rsidP="002774D9">
      <w:pPr>
        <w:rPr>
          <w:sz w:val="16"/>
          <w:szCs w:val="16"/>
          <w:lang w:val="en-US"/>
        </w:rPr>
      </w:pPr>
      <w:r w:rsidRPr="002774D9">
        <w:rPr>
          <w:sz w:val="16"/>
          <w:szCs w:val="16"/>
          <w:lang w:val="en-US"/>
        </w:rPr>
        <w:t xml:space="preserve">                }</w:t>
      </w:r>
    </w:p>
    <w:p w14:paraId="19ADD038" w14:textId="77777777" w:rsidR="002774D9" w:rsidRPr="002774D9" w:rsidRDefault="002774D9" w:rsidP="002774D9">
      <w:pPr>
        <w:rPr>
          <w:sz w:val="16"/>
          <w:szCs w:val="16"/>
          <w:lang w:val="en-US"/>
        </w:rPr>
      </w:pPr>
      <w:r w:rsidRPr="002774D9">
        <w:rPr>
          <w:sz w:val="16"/>
          <w:szCs w:val="16"/>
          <w:lang w:val="en-US"/>
        </w:rPr>
        <w:t xml:space="preserve">            }</w:t>
      </w:r>
    </w:p>
    <w:p w14:paraId="3C19B814" w14:textId="77777777" w:rsidR="002774D9" w:rsidRPr="002774D9" w:rsidRDefault="002774D9" w:rsidP="002774D9">
      <w:pPr>
        <w:rPr>
          <w:sz w:val="16"/>
          <w:szCs w:val="16"/>
          <w:lang w:val="en-US"/>
        </w:rPr>
      </w:pPr>
      <w:r w:rsidRPr="002774D9">
        <w:rPr>
          <w:sz w:val="16"/>
          <w:szCs w:val="16"/>
          <w:lang w:val="en-US"/>
        </w:rPr>
        <w:t xml:space="preserve">            catch (Exception ex)</w:t>
      </w:r>
    </w:p>
    <w:p w14:paraId="41B7B8E6" w14:textId="77777777" w:rsidR="002774D9" w:rsidRPr="002774D9" w:rsidRDefault="002774D9" w:rsidP="002774D9">
      <w:pPr>
        <w:rPr>
          <w:sz w:val="16"/>
          <w:szCs w:val="16"/>
          <w:lang w:val="en-US"/>
        </w:rPr>
      </w:pPr>
      <w:r w:rsidRPr="002774D9">
        <w:rPr>
          <w:sz w:val="16"/>
          <w:szCs w:val="16"/>
          <w:lang w:val="en-US"/>
        </w:rPr>
        <w:t xml:space="preserve">            {</w:t>
      </w:r>
    </w:p>
    <w:p w14:paraId="403D1D0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xml:space="preserve"> </w:t>
      </w:r>
      <w:r w:rsidRPr="002774D9">
        <w:rPr>
          <w:sz w:val="16"/>
          <w:szCs w:val="16"/>
        </w:rPr>
        <w:t>к</w:t>
      </w:r>
      <w:r w:rsidRPr="002774D9">
        <w:rPr>
          <w:sz w:val="16"/>
          <w:szCs w:val="16"/>
          <w:lang w:val="en-US"/>
        </w:rPr>
        <w:t xml:space="preserve"> API: {ex.Message}");</w:t>
      </w:r>
    </w:p>
    <w:p w14:paraId="038F8EB5" w14:textId="77777777" w:rsidR="002774D9" w:rsidRPr="002774D9" w:rsidRDefault="002774D9" w:rsidP="002774D9">
      <w:pPr>
        <w:rPr>
          <w:sz w:val="16"/>
          <w:szCs w:val="16"/>
          <w:lang w:val="en-US"/>
        </w:rPr>
      </w:pPr>
      <w:r w:rsidRPr="002774D9">
        <w:rPr>
          <w:sz w:val="16"/>
          <w:szCs w:val="16"/>
          <w:lang w:val="en-US"/>
        </w:rPr>
        <w:t xml:space="preserve">            }</w:t>
      </w:r>
    </w:p>
    <w:p w14:paraId="35625E37" w14:textId="77777777" w:rsidR="002774D9" w:rsidRPr="002774D9" w:rsidRDefault="002774D9" w:rsidP="002774D9">
      <w:pPr>
        <w:rPr>
          <w:sz w:val="16"/>
          <w:szCs w:val="16"/>
          <w:lang w:val="en-US"/>
        </w:rPr>
      </w:pPr>
      <w:r w:rsidRPr="002774D9">
        <w:rPr>
          <w:sz w:val="16"/>
          <w:szCs w:val="16"/>
          <w:lang w:val="en-US"/>
        </w:rPr>
        <w:t xml:space="preserve">        }</w:t>
      </w:r>
    </w:p>
    <w:p w14:paraId="19C5411E" w14:textId="77777777" w:rsidR="002774D9" w:rsidRPr="002774D9" w:rsidRDefault="002774D9" w:rsidP="002774D9">
      <w:pPr>
        <w:rPr>
          <w:sz w:val="16"/>
          <w:szCs w:val="16"/>
          <w:lang w:val="en-US"/>
        </w:rPr>
      </w:pPr>
    </w:p>
    <w:p w14:paraId="3F5FED45" w14:textId="77777777" w:rsidR="002774D9" w:rsidRPr="002774D9" w:rsidRDefault="002774D9" w:rsidP="002774D9">
      <w:pPr>
        <w:rPr>
          <w:sz w:val="16"/>
          <w:szCs w:val="16"/>
          <w:lang w:val="en-US"/>
        </w:rPr>
      </w:pPr>
      <w:r w:rsidRPr="002774D9">
        <w:rPr>
          <w:sz w:val="16"/>
          <w:szCs w:val="16"/>
          <w:lang w:val="en-US"/>
        </w:rPr>
        <w:t xml:space="preserve">        private async void DepartmentsForm_Load(object sender, EventArgs e)</w:t>
      </w:r>
    </w:p>
    <w:p w14:paraId="5E1E53F2"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C87499F" w14:textId="77777777" w:rsidR="002774D9" w:rsidRPr="002774D9" w:rsidRDefault="002774D9" w:rsidP="002774D9">
      <w:pPr>
        <w:rPr>
          <w:sz w:val="16"/>
          <w:szCs w:val="16"/>
          <w:lang w:val="en-US"/>
        </w:rPr>
      </w:pPr>
      <w:r w:rsidRPr="002774D9">
        <w:rPr>
          <w:sz w:val="16"/>
          <w:szCs w:val="16"/>
          <w:lang w:val="en-US"/>
        </w:rPr>
        <w:t xml:space="preserve">            await LoadDepartmentsAsync();</w:t>
      </w:r>
    </w:p>
    <w:p w14:paraId="7D204960" w14:textId="77777777" w:rsidR="002774D9" w:rsidRPr="002774D9" w:rsidRDefault="002774D9" w:rsidP="002774D9">
      <w:pPr>
        <w:rPr>
          <w:sz w:val="16"/>
          <w:szCs w:val="16"/>
          <w:lang w:val="en-US"/>
        </w:rPr>
      </w:pPr>
      <w:r w:rsidRPr="002774D9">
        <w:rPr>
          <w:sz w:val="16"/>
          <w:szCs w:val="16"/>
          <w:lang w:val="en-US"/>
        </w:rPr>
        <w:t xml:space="preserve">            await LoadAllWorkersAsync();</w:t>
      </w:r>
    </w:p>
    <w:p w14:paraId="5AABE84D" w14:textId="77777777" w:rsidR="002774D9" w:rsidRPr="002774D9" w:rsidRDefault="002774D9" w:rsidP="002774D9">
      <w:pPr>
        <w:rPr>
          <w:sz w:val="16"/>
          <w:szCs w:val="16"/>
          <w:lang w:val="en-US"/>
        </w:rPr>
      </w:pPr>
      <w:r w:rsidRPr="002774D9">
        <w:rPr>
          <w:sz w:val="16"/>
          <w:szCs w:val="16"/>
          <w:lang w:val="en-US"/>
        </w:rPr>
        <w:t xml:space="preserve">        }</w:t>
      </w:r>
    </w:p>
    <w:p w14:paraId="0FFBB8B4" w14:textId="77777777" w:rsidR="002774D9" w:rsidRPr="002774D9" w:rsidRDefault="002774D9" w:rsidP="002774D9">
      <w:pPr>
        <w:rPr>
          <w:sz w:val="16"/>
          <w:szCs w:val="16"/>
          <w:lang w:val="en-US"/>
        </w:rPr>
      </w:pPr>
    </w:p>
    <w:p w14:paraId="46E985FD" w14:textId="77777777" w:rsidR="002774D9" w:rsidRPr="002774D9" w:rsidRDefault="002774D9" w:rsidP="002774D9">
      <w:pPr>
        <w:rPr>
          <w:sz w:val="16"/>
          <w:szCs w:val="16"/>
          <w:lang w:val="en-US"/>
        </w:rPr>
      </w:pPr>
      <w:r w:rsidRPr="002774D9">
        <w:rPr>
          <w:sz w:val="16"/>
          <w:szCs w:val="16"/>
          <w:lang w:val="en-US"/>
        </w:rPr>
        <w:t xml:space="preserve">        private async void buttonChangeShedule_Click(object sender, EventArgs e)</w:t>
      </w:r>
    </w:p>
    <w:p w14:paraId="07C62862" w14:textId="77777777" w:rsidR="002774D9" w:rsidRPr="002774D9" w:rsidRDefault="002774D9" w:rsidP="002774D9">
      <w:pPr>
        <w:rPr>
          <w:sz w:val="16"/>
          <w:szCs w:val="16"/>
          <w:lang w:val="en-US"/>
        </w:rPr>
      </w:pPr>
      <w:r w:rsidRPr="002774D9">
        <w:rPr>
          <w:sz w:val="16"/>
          <w:szCs w:val="16"/>
          <w:lang w:val="en-US"/>
        </w:rPr>
        <w:t xml:space="preserve">        {</w:t>
      </w:r>
    </w:p>
    <w:p w14:paraId="5807F98A" w14:textId="77777777" w:rsidR="002774D9" w:rsidRPr="002774D9" w:rsidRDefault="002774D9" w:rsidP="002774D9">
      <w:pPr>
        <w:rPr>
          <w:sz w:val="16"/>
          <w:szCs w:val="16"/>
          <w:lang w:val="en-US"/>
        </w:rPr>
      </w:pPr>
      <w:r w:rsidRPr="002774D9">
        <w:rPr>
          <w:sz w:val="16"/>
          <w:szCs w:val="16"/>
          <w:lang w:val="en-US"/>
        </w:rPr>
        <w:t xml:space="preserve">            if (dataGridDepartments.CurrentRow == null)</w:t>
      </w:r>
    </w:p>
    <w:p w14:paraId="44FCF6FA" w14:textId="77777777" w:rsidR="002774D9" w:rsidRPr="002774D9" w:rsidRDefault="002774D9" w:rsidP="002774D9">
      <w:pPr>
        <w:rPr>
          <w:sz w:val="16"/>
          <w:szCs w:val="16"/>
          <w:lang w:val="en-US"/>
        </w:rPr>
      </w:pPr>
      <w:r w:rsidRPr="002774D9">
        <w:rPr>
          <w:sz w:val="16"/>
          <w:szCs w:val="16"/>
          <w:lang w:val="en-US"/>
        </w:rPr>
        <w:t xml:space="preserve">            {</w:t>
      </w:r>
    </w:p>
    <w:p w14:paraId="379BB87A"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отделение</w:t>
      </w:r>
      <w:r w:rsidRPr="002774D9">
        <w:rPr>
          <w:sz w:val="16"/>
          <w:szCs w:val="16"/>
          <w:lang w:val="en-US"/>
        </w:rPr>
        <w:t>.");</w:t>
      </w:r>
    </w:p>
    <w:p w14:paraId="6C00EA1F" w14:textId="77777777" w:rsidR="002774D9" w:rsidRPr="002774D9" w:rsidRDefault="002774D9" w:rsidP="002774D9">
      <w:pPr>
        <w:rPr>
          <w:sz w:val="16"/>
          <w:szCs w:val="16"/>
          <w:lang w:val="en-US"/>
        </w:rPr>
      </w:pPr>
      <w:r w:rsidRPr="002774D9">
        <w:rPr>
          <w:sz w:val="16"/>
          <w:szCs w:val="16"/>
          <w:lang w:val="en-US"/>
        </w:rPr>
        <w:t xml:space="preserve">                return;</w:t>
      </w:r>
    </w:p>
    <w:p w14:paraId="7A22A43D" w14:textId="77777777" w:rsidR="002774D9" w:rsidRPr="002774D9" w:rsidRDefault="002774D9" w:rsidP="002774D9">
      <w:pPr>
        <w:rPr>
          <w:sz w:val="16"/>
          <w:szCs w:val="16"/>
          <w:lang w:val="en-US"/>
        </w:rPr>
      </w:pPr>
      <w:r w:rsidRPr="002774D9">
        <w:rPr>
          <w:sz w:val="16"/>
          <w:szCs w:val="16"/>
          <w:lang w:val="en-US"/>
        </w:rPr>
        <w:t xml:space="preserve">            }</w:t>
      </w:r>
    </w:p>
    <w:p w14:paraId="1E03B777" w14:textId="77777777" w:rsidR="002774D9" w:rsidRPr="002774D9" w:rsidRDefault="002774D9" w:rsidP="002774D9">
      <w:pPr>
        <w:rPr>
          <w:sz w:val="16"/>
          <w:szCs w:val="16"/>
          <w:lang w:val="en-US"/>
        </w:rPr>
      </w:pPr>
    </w:p>
    <w:p w14:paraId="0FA21B16" w14:textId="77777777" w:rsidR="002774D9" w:rsidRPr="002774D9" w:rsidRDefault="002774D9" w:rsidP="002774D9">
      <w:pPr>
        <w:rPr>
          <w:sz w:val="16"/>
          <w:szCs w:val="16"/>
          <w:lang w:val="en-US"/>
        </w:rPr>
      </w:pPr>
      <w:r w:rsidRPr="002774D9">
        <w:rPr>
          <w:sz w:val="16"/>
          <w:szCs w:val="16"/>
          <w:lang w:val="en-US"/>
        </w:rPr>
        <w:t xml:space="preserve">            var selectedDepartment = _departments[dataGridDepartments.CurrentRow.Index];</w:t>
      </w:r>
    </w:p>
    <w:p w14:paraId="58F5E013" w14:textId="77777777" w:rsidR="002774D9" w:rsidRPr="002774D9" w:rsidRDefault="002774D9" w:rsidP="002774D9">
      <w:pPr>
        <w:rPr>
          <w:sz w:val="16"/>
          <w:szCs w:val="16"/>
          <w:lang w:val="en-US"/>
        </w:rPr>
      </w:pPr>
      <w:r w:rsidRPr="002774D9">
        <w:rPr>
          <w:sz w:val="16"/>
          <w:szCs w:val="16"/>
          <w:lang w:val="en-US"/>
        </w:rPr>
        <w:t xml:space="preserve">            if (selectedDepartment == null)</w:t>
      </w:r>
    </w:p>
    <w:p w14:paraId="6BA224DF" w14:textId="77777777" w:rsidR="002774D9" w:rsidRPr="002774D9" w:rsidRDefault="002774D9" w:rsidP="002774D9">
      <w:pPr>
        <w:rPr>
          <w:sz w:val="16"/>
          <w:szCs w:val="16"/>
          <w:lang w:val="en-US"/>
        </w:rPr>
      </w:pPr>
      <w:r w:rsidRPr="002774D9">
        <w:rPr>
          <w:sz w:val="16"/>
          <w:szCs w:val="16"/>
          <w:lang w:val="en-US"/>
        </w:rPr>
        <w:t xml:space="preserve">            {</w:t>
      </w:r>
    </w:p>
    <w:p w14:paraId="466D756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Не</w:t>
      </w:r>
      <w:r w:rsidRPr="002774D9">
        <w:rPr>
          <w:sz w:val="16"/>
          <w:szCs w:val="16"/>
          <w:lang w:val="en-US"/>
        </w:rPr>
        <w:t xml:space="preserve"> </w:t>
      </w:r>
      <w:r w:rsidRPr="002774D9">
        <w:rPr>
          <w:sz w:val="16"/>
          <w:szCs w:val="16"/>
        </w:rPr>
        <w:t>удалось</w:t>
      </w:r>
      <w:r w:rsidRPr="002774D9">
        <w:rPr>
          <w:sz w:val="16"/>
          <w:szCs w:val="16"/>
          <w:lang w:val="en-US"/>
        </w:rPr>
        <w:t xml:space="preserve"> </w:t>
      </w:r>
      <w:r w:rsidRPr="002774D9">
        <w:rPr>
          <w:sz w:val="16"/>
          <w:szCs w:val="16"/>
        </w:rPr>
        <w:t>получить</w:t>
      </w:r>
      <w:r w:rsidRPr="002774D9">
        <w:rPr>
          <w:sz w:val="16"/>
          <w:szCs w:val="16"/>
          <w:lang w:val="en-US"/>
        </w:rPr>
        <w:t xml:space="preserve"> </w:t>
      </w:r>
      <w:r w:rsidRPr="002774D9">
        <w:rPr>
          <w:sz w:val="16"/>
          <w:szCs w:val="16"/>
        </w:rPr>
        <w:t>отделение</w:t>
      </w:r>
      <w:r w:rsidRPr="002774D9">
        <w:rPr>
          <w:sz w:val="16"/>
          <w:szCs w:val="16"/>
          <w:lang w:val="en-US"/>
        </w:rPr>
        <w:t>.");</w:t>
      </w:r>
    </w:p>
    <w:p w14:paraId="703DA397" w14:textId="77777777" w:rsidR="002774D9" w:rsidRPr="002774D9" w:rsidRDefault="002774D9" w:rsidP="002774D9">
      <w:pPr>
        <w:rPr>
          <w:sz w:val="16"/>
          <w:szCs w:val="16"/>
          <w:lang w:val="en-US"/>
        </w:rPr>
      </w:pPr>
      <w:r w:rsidRPr="002774D9">
        <w:rPr>
          <w:sz w:val="16"/>
          <w:szCs w:val="16"/>
          <w:lang w:val="en-US"/>
        </w:rPr>
        <w:t xml:space="preserve">                return;</w:t>
      </w:r>
    </w:p>
    <w:p w14:paraId="07B9DA62" w14:textId="77777777" w:rsidR="002774D9" w:rsidRPr="002774D9" w:rsidRDefault="002774D9" w:rsidP="002774D9">
      <w:pPr>
        <w:rPr>
          <w:sz w:val="16"/>
          <w:szCs w:val="16"/>
          <w:lang w:val="en-US"/>
        </w:rPr>
      </w:pPr>
      <w:r w:rsidRPr="002774D9">
        <w:rPr>
          <w:sz w:val="16"/>
          <w:szCs w:val="16"/>
          <w:lang w:val="en-US"/>
        </w:rPr>
        <w:t xml:space="preserve">            }</w:t>
      </w:r>
    </w:p>
    <w:p w14:paraId="7FFBA542" w14:textId="77777777" w:rsidR="002774D9" w:rsidRPr="002774D9" w:rsidRDefault="002774D9" w:rsidP="002774D9">
      <w:pPr>
        <w:rPr>
          <w:sz w:val="16"/>
          <w:szCs w:val="16"/>
          <w:lang w:val="en-US"/>
        </w:rPr>
      </w:pPr>
    </w:p>
    <w:p w14:paraId="73FFD600" w14:textId="77777777" w:rsidR="002774D9" w:rsidRPr="002774D9" w:rsidRDefault="002774D9" w:rsidP="002774D9">
      <w:pPr>
        <w:rPr>
          <w:sz w:val="16"/>
          <w:szCs w:val="16"/>
          <w:lang w:val="en-US"/>
        </w:rPr>
      </w:pPr>
      <w:r w:rsidRPr="002774D9">
        <w:rPr>
          <w:sz w:val="16"/>
          <w:szCs w:val="16"/>
          <w:lang w:val="en-US"/>
        </w:rPr>
        <w:t xml:space="preserve">            var editorForm = new ScheduleEditorForm(selectedDepartment.workSchedules);</w:t>
      </w:r>
    </w:p>
    <w:p w14:paraId="38C1B61C" w14:textId="77777777" w:rsidR="002774D9" w:rsidRPr="002774D9" w:rsidRDefault="002774D9" w:rsidP="002774D9">
      <w:pPr>
        <w:rPr>
          <w:sz w:val="16"/>
          <w:szCs w:val="16"/>
          <w:lang w:val="en-US"/>
        </w:rPr>
      </w:pPr>
    </w:p>
    <w:p w14:paraId="7A74309A" w14:textId="77777777" w:rsidR="002774D9" w:rsidRPr="002774D9" w:rsidRDefault="002774D9" w:rsidP="002774D9">
      <w:pPr>
        <w:rPr>
          <w:sz w:val="16"/>
          <w:szCs w:val="16"/>
          <w:lang w:val="en-US"/>
        </w:rPr>
      </w:pPr>
      <w:r w:rsidRPr="002774D9">
        <w:rPr>
          <w:sz w:val="16"/>
          <w:szCs w:val="16"/>
          <w:lang w:val="en-US"/>
        </w:rPr>
        <w:t xml:space="preserve">            if (editorForm.ShowDialog() == DialogResult.OK)</w:t>
      </w:r>
    </w:p>
    <w:p w14:paraId="56797B61" w14:textId="77777777" w:rsidR="002774D9" w:rsidRPr="002774D9" w:rsidRDefault="002774D9" w:rsidP="002774D9">
      <w:pPr>
        <w:rPr>
          <w:sz w:val="16"/>
          <w:szCs w:val="16"/>
          <w:lang w:val="en-US"/>
        </w:rPr>
      </w:pPr>
      <w:r w:rsidRPr="002774D9">
        <w:rPr>
          <w:sz w:val="16"/>
          <w:szCs w:val="16"/>
          <w:lang w:val="en-US"/>
        </w:rPr>
        <w:t xml:space="preserve">            {</w:t>
      </w:r>
    </w:p>
    <w:p w14:paraId="0D7F26C3" w14:textId="77777777" w:rsidR="002774D9" w:rsidRPr="002774D9" w:rsidRDefault="002774D9" w:rsidP="002774D9">
      <w:pPr>
        <w:rPr>
          <w:sz w:val="16"/>
          <w:szCs w:val="16"/>
          <w:lang w:val="en-US"/>
        </w:rPr>
      </w:pPr>
      <w:r w:rsidRPr="002774D9">
        <w:rPr>
          <w:sz w:val="16"/>
          <w:szCs w:val="16"/>
          <w:lang w:val="en-US"/>
        </w:rPr>
        <w:t xml:space="preserve">                var updatedSchedule = editorForm.UpdatedSchedule;</w:t>
      </w:r>
    </w:p>
    <w:p w14:paraId="61FEB73E" w14:textId="77777777" w:rsidR="002774D9" w:rsidRPr="002774D9" w:rsidRDefault="002774D9" w:rsidP="002774D9">
      <w:pPr>
        <w:rPr>
          <w:sz w:val="16"/>
          <w:szCs w:val="16"/>
          <w:lang w:val="en-US"/>
        </w:rPr>
      </w:pPr>
      <w:r w:rsidRPr="002774D9">
        <w:rPr>
          <w:sz w:val="16"/>
          <w:szCs w:val="16"/>
          <w:lang w:val="en-US"/>
        </w:rPr>
        <w:t xml:space="preserve">                foreach (var ws in updatedSchedule)</w:t>
      </w:r>
    </w:p>
    <w:p w14:paraId="03C8AC67" w14:textId="77777777" w:rsidR="002774D9" w:rsidRPr="002774D9" w:rsidRDefault="002774D9" w:rsidP="002774D9">
      <w:pPr>
        <w:rPr>
          <w:sz w:val="16"/>
          <w:szCs w:val="16"/>
          <w:lang w:val="en-US"/>
        </w:rPr>
      </w:pPr>
      <w:r w:rsidRPr="002774D9">
        <w:rPr>
          <w:sz w:val="16"/>
          <w:szCs w:val="16"/>
          <w:lang w:val="en-US"/>
        </w:rPr>
        <w:t xml:space="preserve">                {</w:t>
      </w:r>
    </w:p>
    <w:p w14:paraId="448AADF4" w14:textId="77777777" w:rsidR="002774D9" w:rsidRPr="002774D9" w:rsidRDefault="002774D9" w:rsidP="002774D9">
      <w:pPr>
        <w:rPr>
          <w:sz w:val="16"/>
          <w:szCs w:val="16"/>
          <w:lang w:val="en-US"/>
        </w:rPr>
      </w:pPr>
      <w:r w:rsidRPr="002774D9">
        <w:rPr>
          <w:sz w:val="16"/>
          <w:szCs w:val="16"/>
          <w:lang w:val="en-US"/>
        </w:rPr>
        <w:t xml:space="preserve">                    if (ws != null)</w:t>
      </w:r>
    </w:p>
    <w:p w14:paraId="17404EDF" w14:textId="77777777" w:rsidR="002774D9" w:rsidRPr="002774D9" w:rsidRDefault="002774D9" w:rsidP="002774D9">
      <w:pPr>
        <w:rPr>
          <w:sz w:val="16"/>
          <w:szCs w:val="16"/>
          <w:lang w:val="en-US"/>
        </w:rPr>
      </w:pPr>
      <w:r w:rsidRPr="002774D9">
        <w:rPr>
          <w:sz w:val="16"/>
          <w:szCs w:val="16"/>
          <w:lang w:val="en-US"/>
        </w:rPr>
        <w:t xml:space="preserve">                        ws.DepartmentId = selectedDepartment.id;</w:t>
      </w:r>
    </w:p>
    <w:p w14:paraId="191E83B3" w14:textId="77777777" w:rsidR="002774D9" w:rsidRPr="002774D9" w:rsidRDefault="002774D9" w:rsidP="002774D9">
      <w:pPr>
        <w:rPr>
          <w:sz w:val="16"/>
          <w:szCs w:val="16"/>
          <w:lang w:val="en-US"/>
        </w:rPr>
      </w:pPr>
      <w:r w:rsidRPr="002774D9">
        <w:rPr>
          <w:sz w:val="16"/>
          <w:szCs w:val="16"/>
          <w:lang w:val="en-US"/>
        </w:rPr>
        <w:t xml:space="preserve">                }</w:t>
      </w:r>
    </w:p>
    <w:p w14:paraId="42AF36D4" w14:textId="77777777" w:rsidR="002774D9" w:rsidRPr="002774D9" w:rsidRDefault="002774D9" w:rsidP="002774D9">
      <w:pPr>
        <w:rPr>
          <w:sz w:val="16"/>
          <w:szCs w:val="16"/>
          <w:lang w:val="en-US"/>
        </w:rPr>
      </w:pPr>
    </w:p>
    <w:p w14:paraId="56D743D2" w14:textId="77777777" w:rsidR="002774D9" w:rsidRPr="002774D9" w:rsidRDefault="002774D9" w:rsidP="002774D9">
      <w:pPr>
        <w:rPr>
          <w:sz w:val="16"/>
          <w:szCs w:val="16"/>
          <w:lang w:val="en-US"/>
        </w:rPr>
      </w:pPr>
      <w:r w:rsidRPr="002774D9">
        <w:rPr>
          <w:sz w:val="16"/>
          <w:szCs w:val="16"/>
          <w:lang w:val="en-US"/>
        </w:rPr>
        <w:t xml:space="preserve">                selectedDepartment.workSchedules = updatedSchedule;</w:t>
      </w:r>
    </w:p>
    <w:p w14:paraId="1B51C335" w14:textId="77777777" w:rsidR="002774D9" w:rsidRPr="002774D9" w:rsidRDefault="002774D9" w:rsidP="002774D9">
      <w:pPr>
        <w:rPr>
          <w:sz w:val="16"/>
          <w:szCs w:val="16"/>
          <w:lang w:val="en-US"/>
        </w:rPr>
      </w:pPr>
    </w:p>
    <w:p w14:paraId="2ABA7BA8" w14:textId="77777777" w:rsidR="002774D9" w:rsidRPr="002774D9" w:rsidRDefault="002774D9" w:rsidP="002774D9">
      <w:pPr>
        <w:rPr>
          <w:sz w:val="16"/>
          <w:szCs w:val="16"/>
          <w:lang w:val="en-US"/>
        </w:rPr>
      </w:pPr>
      <w:r w:rsidRPr="002774D9">
        <w:rPr>
          <w:sz w:val="16"/>
          <w:szCs w:val="16"/>
          <w:lang w:val="en-US"/>
        </w:rPr>
        <w:lastRenderedPageBreak/>
        <w:t xml:space="preserve">                try</w:t>
      </w:r>
    </w:p>
    <w:p w14:paraId="4F26A6BC" w14:textId="77777777" w:rsidR="002774D9" w:rsidRPr="002774D9" w:rsidRDefault="002774D9" w:rsidP="002774D9">
      <w:pPr>
        <w:rPr>
          <w:sz w:val="16"/>
          <w:szCs w:val="16"/>
          <w:lang w:val="en-US"/>
        </w:rPr>
      </w:pPr>
      <w:r w:rsidRPr="002774D9">
        <w:rPr>
          <w:sz w:val="16"/>
          <w:szCs w:val="16"/>
          <w:lang w:val="en-US"/>
        </w:rPr>
        <w:t xml:space="preserve">                {</w:t>
      </w:r>
    </w:p>
    <w:p w14:paraId="18D757CF" w14:textId="77777777" w:rsidR="002774D9" w:rsidRPr="002774D9" w:rsidRDefault="002774D9" w:rsidP="002774D9">
      <w:pPr>
        <w:rPr>
          <w:sz w:val="16"/>
          <w:szCs w:val="16"/>
          <w:lang w:val="en-US"/>
        </w:rPr>
      </w:pPr>
      <w:r w:rsidRPr="002774D9">
        <w:rPr>
          <w:sz w:val="16"/>
          <w:szCs w:val="16"/>
          <w:lang w:val="en-US"/>
        </w:rPr>
        <w:t xml:space="preserve">                    var response = await _client.PutAsJsonAsync(</w:t>
      </w:r>
    </w:p>
    <w:p w14:paraId="18506E0D" w14:textId="77777777" w:rsidR="002774D9" w:rsidRPr="002774D9" w:rsidRDefault="002774D9" w:rsidP="002774D9">
      <w:pPr>
        <w:rPr>
          <w:sz w:val="16"/>
          <w:szCs w:val="16"/>
          <w:lang w:val="en-US"/>
        </w:rPr>
      </w:pPr>
      <w:r w:rsidRPr="002774D9">
        <w:rPr>
          <w:sz w:val="16"/>
          <w:szCs w:val="16"/>
          <w:lang w:val="en-US"/>
        </w:rPr>
        <w:t xml:space="preserve">                        $"api/department/update/{selectedDepartment.id}", selectedDepartment);</w:t>
      </w:r>
    </w:p>
    <w:p w14:paraId="609AB7FF" w14:textId="77777777" w:rsidR="002774D9" w:rsidRPr="002774D9" w:rsidRDefault="002774D9" w:rsidP="002774D9">
      <w:pPr>
        <w:rPr>
          <w:sz w:val="16"/>
          <w:szCs w:val="16"/>
          <w:lang w:val="en-US"/>
        </w:rPr>
      </w:pPr>
    </w:p>
    <w:p w14:paraId="2A919239"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2DA34D5B" w14:textId="77777777" w:rsidR="002774D9" w:rsidRPr="002774D9" w:rsidRDefault="002774D9" w:rsidP="002774D9">
      <w:pPr>
        <w:rPr>
          <w:sz w:val="16"/>
          <w:szCs w:val="16"/>
          <w:lang w:val="en-US"/>
        </w:rPr>
      </w:pPr>
      <w:r w:rsidRPr="002774D9">
        <w:rPr>
          <w:sz w:val="16"/>
          <w:szCs w:val="16"/>
          <w:lang w:val="en-US"/>
        </w:rPr>
        <w:t xml:space="preserve">                    {</w:t>
      </w:r>
    </w:p>
    <w:p w14:paraId="6CDB5BD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Расписание</w:t>
      </w:r>
      <w:r w:rsidRPr="002774D9">
        <w:rPr>
          <w:sz w:val="16"/>
          <w:szCs w:val="16"/>
          <w:lang w:val="en-US"/>
        </w:rPr>
        <w:t xml:space="preserve"> </w:t>
      </w:r>
      <w:r w:rsidRPr="002774D9">
        <w:rPr>
          <w:sz w:val="16"/>
          <w:szCs w:val="16"/>
        </w:rPr>
        <w:t>обновлено</w:t>
      </w:r>
      <w:r w:rsidRPr="002774D9">
        <w:rPr>
          <w:sz w:val="16"/>
          <w:szCs w:val="16"/>
          <w:lang w:val="en-US"/>
        </w:rPr>
        <w:t>.");</w:t>
      </w:r>
    </w:p>
    <w:p w14:paraId="365E773C" w14:textId="77777777" w:rsidR="002774D9" w:rsidRPr="002774D9" w:rsidRDefault="002774D9" w:rsidP="002774D9">
      <w:pPr>
        <w:rPr>
          <w:sz w:val="16"/>
          <w:szCs w:val="16"/>
          <w:lang w:val="en-US"/>
        </w:rPr>
      </w:pPr>
      <w:r w:rsidRPr="002774D9">
        <w:rPr>
          <w:sz w:val="16"/>
          <w:szCs w:val="16"/>
          <w:lang w:val="en-US"/>
        </w:rPr>
        <w:t xml:space="preserve">                    }</w:t>
      </w:r>
    </w:p>
    <w:p w14:paraId="6110FAA8" w14:textId="77777777" w:rsidR="002774D9" w:rsidRPr="002774D9" w:rsidRDefault="002774D9" w:rsidP="002774D9">
      <w:pPr>
        <w:rPr>
          <w:sz w:val="16"/>
          <w:szCs w:val="16"/>
          <w:lang w:val="en-US"/>
        </w:rPr>
      </w:pPr>
      <w:r w:rsidRPr="002774D9">
        <w:rPr>
          <w:sz w:val="16"/>
          <w:szCs w:val="16"/>
          <w:lang w:val="en-US"/>
        </w:rPr>
        <w:t xml:space="preserve">                    else</w:t>
      </w:r>
    </w:p>
    <w:p w14:paraId="636CF245" w14:textId="77777777" w:rsidR="002774D9" w:rsidRPr="002774D9" w:rsidRDefault="002774D9" w:rsidP="002774D9">
      <w:pPr>
        <w:rPr>
          <w:sz w:val="16"/>
          <w:szCs w:val="16"/>
          <w:lang w:val="en-US"/>
        </w:rPr>
      </w:pPr>
      <w:r w:rsidRPr="002774D9">
        <w:rPr>
          <w:sz w:val="16"/>
          <w:szCs w:val="16"/>
          <w:lang w:val="en-US"/>
        </w:rPr>
        <w:t xml:space="preserve">                    {</w:t>
      </w:r>
    </w:p>
    <w:p w14:paraId="659728D7"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7306AFE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обновления</w:t>
      </w:r>
      <w:r w:rsidRPr="002774D9">
        <w:rPr>
          <w:sz w:val="16"/>
          <w:szCs w:val="16"/>
          <w:lang w:val="en-US"/>
        </w:rPr>
        <w:t>: {response.StatusCode}\n{error}");</w:t>
      </w:r>
    </w:p>
    <w:p w14:paraId="6296E4B1" w14:textId="77777777" w:rsidR="002774D9" w:rsidRPr="002774D9" w:rsidRDefault="002774D9" w:rsidP="002774D9">
      <w:pPr>
        <w:rPr>
          <w:sz w:val="16"/>
          <w:szCs w:val="16"/>
          <w:lang w:val="en-US"/>
        </w:rPr>
      </w:pPr>
      <w:r w:rsidRPr="002774D9">
        <w:rPr>
          <w:sz w:val="16"/>
          <w:szCs w:val="16"/>
          <w:lang w:val="en-US"/>
        </w:rPr>
        <w:t xml:space="preserve">                    }</w:t>
      </w:r>
    </w:p>
    <w:p w14:paraId="51D047EC" w14:textId="77777777" w:rsidR="002774D9" w:rsidRPr="002774D9" w:rsidRDefault="002774D9" w:rsidP="002774D9">
      <w:pPr>
        <w:rPr>
          <w:sz w:val="16"/>
          <w:szCs w:val="16"/>
          <w:lang w:val="en-US"/>
        </w:rPr>
      </w:pPr>
      <w:r w:rsidRPr="002774D9">
        <w:rPr>
          <w:sz w:val="16"/>
          <w:szCs w:val="16"/>
          <w:lang w:val="en-US"/>
        </w:rPr>
        <w:t xml:space="preserve">                }</w:t>
      </w:r>
    </w:p>
    <w:p w14:paraId="3E63F89C" w14:textId="77777777" w:rsidR="002774D9" w:rsidRPr="002774D9" w:rsidRDefault="002774D9" w:rsidP="002774D9">
      <w:pPr>
        <w:rPr>
          <w:sz w:val="16"/>
          <w:szCs w:val="16"/>
          <w:lang w:val="en-US"/>
        </w:rPr>
      </w:pPr>
      <w:r w:rsidRPr="002774D9">
        <w:rPr>
          <w:sz w:val="16"/>
          <w:szCs w:val="16"/>
          <w:lang w:val="en-US"/>
        </w:rPr>
        <w:t xml:space="preserve">                catch (Exception ex)</w:t>
      </w:r>
    </w:p>
    <w:p w14:paraId="1C454447" w14:textId="77777777" w:rsidR="002774D9" w:rsidRPr="002774D9" w:rsidRDefault="002774D9" w:rsidP="002774D9">
      <w:pPr>
        <w:rPr>
          <w:sz w:val="16"/>
          <w:szCs w:val="16"/>
          <w:lang w:val="en-US"/>
        </w:rPr>
      </w:pPr>
      <w:r w:rsidRPr="002774D9">
        <w:rPr>
          <w:sz w:val="16"/>
          <w:szCs w:val="16"/>
          <w:lang w:val="en-US"/>
        </w:rPr>
        <w:t xml:space="preserve">                {</w:t>
      </w:r>
    </w:p>
    <w:p w14:paraId="285915D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xml:space="preserve"> </w:t>
      </w:r>
      <w:r w:rsidRPr="002774D9">
        <w:rPr>
          <w:sz w:val="16"/>
          <w:szCs w:val="16"/>
        </w:rPr>
        <w:t>к</w:t>
      </w:r>
      <w:r w:rsidRPr="002774D9">
        <w:rPr>
          <w:sz w:val="16"/>
          <w:szCs w:val="16"/>
          <w:lang w:val="en-US"/>
        </w:rPr>
        <w:t xml:space="preserve"> API:\n{ex.Message}");</w:t>
      </w:r>
    </w:p>
    <w:p w14:paraId="7CA77580" w14:textId="77777777" w:rsidR="002774D9" w:rsidRPr="002774D9" w:rsidRDefault="002774D9" w:rsidP="002774D9">
      <w:pPr>
        <w:rPr>
          <w:sz w:val="16"/>
          <w:szCs w:val="16"/>
          <w:lang w:val="en-US"/>
        </w:rPr>
      </w:pPr>
      <w:r w:rsidRPr="002774D9">
        <w:rPr>
          <w:sz w:val="16"/>
          <w:szCs w:val="16"/>
          <w:lang w:val="en-US"/>
        </w:rPr>
        <w:t xml:space="preserve">                }</w:t>
      </w:r>
    </w:p>
    <w:p w14:paraId="3F53A9A2" w14:textId="77777777" w:rsidR="002774D9" w:rsidRPr="002774D9" w:rsidRDefault="002774D9" w:rsidP="002774D9">
      <w:pPr>
        <w:rPr>
          <w:sz w:val="16"/>
          <w:szCs w:val="16"/>
          <w:lang w:val="en-US"/>
        </w:rPr>
      </w:pPr>
      <w:r w:rsidRPr="002774D9">
        <w:rPr>
          <w:sz w:val="16"/>
          <w:szCs w:val="16"/>
          <w:lang w:val="en-US"/>
        </w:rPr>
        <w:t xml:space="preserve">            }</w:t>
      </w:r>
    </w:p>
    <w:p w14:paraId="079F88B1" w14:textId="77777777" w:rsidR="002774D9" w:rsidRPr="002774D9" w:rsidRDefault="002774D9" w:rsidP="002774D9">
      <w:pPr>
        <w:rPr>
          <w:sz w:val="16"/>
          <w:szCs w:val="16"/>
          <w:lang w:val="en-US"/>
        </w:rPr>
      </w:pPr>
      <w:r w:rsidRPr="002774D9">
        <w:rPr>
          <w:sz w:val="16"/>
          <w:szCs w:val="16"/>
          <w:lang w:val="en-US"/>
        </w:rPr>
        <w:t xml:space="preserve">        }</w:t>
      </w:r>
    </w:p>
    <w:p w14:paraId="0E4BA3CE" w14:textId="77777777" w:rsidR="002774D9" w:rsidRPr="002774D9" w:rsidRDefault="002774D9" w:rsidP="002774D9">
      <w:pPr>
        <w:rPr>
          <w:sz w:val="16"/>
          <w:szCs w:val="16"/>
          <w:lang w:val="en-US"/>
        </w:rPr>
      </w:pPr>
    </w:p>
    <w:p w14:paraId="06D7BD7A" w14:textId="77777777" w:rsidR="002774D9" w:rsidRPr="002774D9" w:rsidRDefault="002774D9" w:rsidP="002774D9">
      <w:pPr>
        <w:rPr>
          <w:sz w:val="16"/>
          <w:szCs w:val="16"/>
          <w:lang w:val="en-US"/>
        </w:rPr>
      </w:pPr>
      <w:r w:rsidRPr="002774D9">
        <w:rPr>
          <w:sz w:val="16"/>
          <w:szCs w:val="16"/>
          <w:lang w:val="en-US"/>
        </w:rPr>
        <w:t xml:space="preserve">        private void buttonShedule_Click(object sender, EventArgs e)</w:t>
      </w:r>
    </w:p>
    <w:p w14:paraId="1D8CA82C" w14:textId="77777777" w:rsidR="002774D9" w:rsidRPr="002774D9" w:rsidRDefault="002774D9" w:rsidP="002774D9">
      <w:pPr>
        <w:rPr>
          <w:sz w:val="16"/>
          <w:szCs w:val="16"/>
          <w:lang w:val="en-US"/>
        </w:rPr>
      </w:pPr>
      <w:r w:rsidRPr="002774D9">
        <w:rPr>
          <w:sz w:val="16"/>
          <w:szCs w:val="16"/>
          <w:lang w:val="en-US"/>
        </w:rPr>
        <w:t xml:space="preserve">        {</w:t>
      </w:r>
    </w:p>
    <w:p w14:paraId="381C51F6" w14:textId="77777777" w:rsidR="002774D9" w:rsidRPr="002774D9" w:rsidRDefault="002774D9" w:rsidP="002774D9">
      <w:pPr>
        <w:rPr>
          <w:sz w:val="16"/>
          <w:szCs w:val="16"/>
          <w:lang w:val="en-US"/>
        </w:rPr>
      </w:pPr>
      <w:r w:rsidRPr="002774D9">
        <w:rPr>
          <w:sz w:val="16"/>
          <w:szCs w:val="16"/>
          <w:lang w:val="en-US"/>
        </w:rPr>
        <w:t xml:space="preserve">            if (dataGridDepartments.CurrentRow == null)</w:t>
      </w:r>
    </w:p>
    <w:p w14:paraId="31812A20" w14:textId="77777777" w:rsidR="002774D9" w:rsidRPr="002774D9" w:rsidRDefault="002774D9" w:rsidP="002774D9">
      <w:pPr>
        <w:rPr>
          <w:sz w:val="16"/>
          <w:szCs w:val="16"/>
          <w:lang w:val="en-US"/>
        </w:rPr>
      </w:pPr>
      <w:r w:rsidRPr="002774D9">
        <w:rPr>
          <w:sz w:val="16"/>
          <w:szCs w:val="16"/>
          <w:lang w:val="en-US"/>
        </w:rPr>
        <w:t xml:space="preserve">            {</w:t>
      </w:r>
    </w:p>
    <w:p w14:paraId="4339ECB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отделение</w:t>
      </w:r>
      <w:r w:rsidRPr="002774D9">
        <w:rPr>
          <w:sz w:val="16"/>
          <w:szCs w:val="16"/>
          <w:lang w:val="en-US"/>
        </w:rPr>
        <w:t>.");</w:t>
      </w:r>
    </w:p>
    <w:p w14:paraId="203AC8DA" w14:textId="77777777" w:rsidR="002774D9" w:rsidRPr="002774D9" w:rsidRDefault="002774D9" w:rsidP="002774D9">
      <w:pPr>
        <w:rPr>
          <w:sz w:val="16"/>
          <w:szCs w:val="16"/>
          <w:lang w:val="en-US"/>
        </w:rPr>
      </w:pPr>
      <w:r w:rsidRPr="002774D9">
        <w:rPr>
          <w:sz w:val="16"/>
          <w:szCs w:val="16"/>
          <w:lang w:val="en-US"/>
        </w:rPr>
        <w:t xml:space="preserve">                return;</w:t>
      </w:r>
    </w:p>
    <w:p w14:paraId="0A3818A8" w14:textId="77777777" w:rsidR="002774D9" w:rsidRPr="002774D9" w:rsidRDefault="002774D9" w:rsidP="002774D9">
      <w:pPr>
        <w:rPr>
          <w:sz w:val="16"/>
          <w:szCs w:val="16"/>
          <w:lang w:val="en-US"/>
        </w:rPr>
      </w:pPr>
      <w:r w:rsidRPr="002774D9">
        <w:rPr>
          <w:sz w:val="16"/>
          <w:szCs w:val="16"/>
          <w:lang w:val="en-US"/>
        </w:rPr>
        <w:t xml:space="preserve">            }</w:t>
      </w:r>
    </w:p>
    <w:p w14:paraId="2516A71F" w14:textId="77777777" w:rsidR="002774D9" w:rsidRPr="002774D9" w:rsidRDefault="002774D9" w:rsidP="002774D9">
      <w:pPr>
        <w:rPr>
          <w:sz w:val="16"/>
          <w:szCs w:val="16"/>
          <w:lang w:val="en-US"/>
        </w:rPr>
      </w:pPr>
    </w:p>
    <w:p w14:paraId="71160BAD" w14:textId="77777777" w:rsidR="002774D9" w:rsidRPr="002774D9" w:rsidRDefault="002774D9" w:rsidP="002774D9">
      <w:pPr>
        <w:rPr>
          <w:sz w:val="16"/>
          <w:szCs w:val="16"/>
          <w:lang w:val="en-US"/>
        </w:rPr>
      </w:pPr>
      <w:r w:rsidRPr="002774D9">
        <w:rPr>
          <w:sz w:val="16"/>
          <w:szCs w:val="16"/>
          <w:lang w:val="en-US"/>
        </w:rPr>
        <w:t xml:space="preserve">            var selectedDepartment = _departments[dataGridDepartments.CurrentRow.Index];</w:t>
      </w:r>
    </w:p>
    <w:p w14:paraId="75CAED9F" w14:textId="77777777" w:rsidR="002774D9" w:rsidRPr="002774D9" w:rsidRDefault="002774D9" w:rsidP="002774D9">
      <w:pPr>
        <w:rPr>
          <w:sz w:val="16"/>
          <w:szCs w:val="16"/>
          <w:lang w:val="en-US"/>
        </w:rPr>
      </w:pPr>
      <w:r w:rsidRPr="002774D9">
        <w:rPr>
          <w:sz w:val="16"/>
          <w:szCs w:val="16"/>
          <w:lang w:val="en-US"/>
        </w:rPr>
        <w:lastRenderedPageBreak/>
        <w:t xml:space="preserve">            if (selectedDepartment == null)</w:t>
      </w:r>
    </w:p>
    <w:p w14:paraId="050ADDAF" w14:textId="77777777" w:rsidR="002774D9" w:rsidRPr="002774D9" w:rsidRDefault="002774D9" w:rsidP="002774D9">
      <w:pPr>
        <w:rPr>
          <w:sz w:val="16"/>
          <w:szCs w:val="16"/>
          <w:lang w:val="en-US"/>
        </w:rPr>
      </w:pPr>
      <w:r w:rsidRPr="002774D9">
        <w:rPr>
          <w:sz w:val="16"/>
          <w:szCs w:val="16"/>
          <w:lang w:val="en-US"/>
        </w:rPr>
        <w:t xml:space="preserve">            {</w:t>
      </w:r>
    </w:p>
    <w:p w14:paraId="0CE72BDD"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Не</w:t>
      </w:r>
      <w:r w:rsidRPr="002774D9">
        <w:rPr>
          <w:sz w:val="16"/>
          <w:szCs w:val="16"/>
          <w:lang w:val="en-US"/>
        </w:rPr>
        <w:t xml:space="preserve"> </w:t>
      </w:r>
      <w:r w:rsidRPr="002774D9">
        <w:rPr>
          <w:sz w:val="16"/>
          <w:szCs w:val="16"/>
        </w:rPr>
        <w:t>удалось</w:t>
      </w:r>
      <w:r w:rsidRPr="002774D9">
        <w:rPr>
          <w:sz w:val="16"/>
          <w:szCs w:val="16"/>
          <w:lang w:val="en-US"/>
        </w:rPr>
        <w:t xml:space="preserve"> </w:t>
      </w:r>
      <w:r w:rsidRPr="002774D9">
        <w:rPr>
          <w:sz w:val="16"/>
          <w:szCs w:val="16"/>
        </w:rPr>
        <w:t>получить</w:t>
      </w:r>
      <w:r w:rsidRPr="002774D9">
        <w:rPr>
          <w:sz w:val="16"/>
          <w:szCs w:val="16"/>
          <w:lang w:val="en-US"/>
        </w:rPr>
        <w:t xml:space="preserve"> </w:t>
      </w:r>
      <w:r w:rsidRPr="002774D9">
        <w:rPr>
          <w:sz w:val="16"/>
          <w:szCs w:val="16"/>
        </w:rPr>
        <w:t>отделение</w:t>
      </w:r>
      <w:r w:rsidRPr="002774D9">
        <w:rPr>
          <w:sz w:val="16"/>
          <w:szCs w:val="16"/>
          <w:lang w:val="en-US"/>
        </w:rPr>
        <w:t>.");</w:t>
      </w:r>
    </w:p>
    <w:p w14:paraId="1B8A73FC" w14:textId="77777777" w:rsidR="002774D9" w:rsidRPr="002774D9" w:rsidRDefault="002774D9" w:rsidP="002774D9">
      <w:pPr>
        <w:rPr>
          <w:sz w:val="16"/>
          <w:szCs w:val="16"/>
          <w:lang w:val="en-US"/>
        </w:rPr>
      </w:pPr>
      <w:r w:rsidRPr="002774D9">
        <w:rPr>
          <w:sz w:val="16"/>
          <w:szCs w:val="16"/>
          <w:lang w:val="en-US"/>
        </w:rPr>
        <w:t xml:space="preserve">                return;</w:t>
      </w:r>
    </w:p>
    <w:p w14:paraId="299054F4" w14:textId="77777777" w:rsidR="002774D9" w:rsidRPr="002774D9" w:rsidRDefault="002774D9" w:rsidP="002774D9">
      <w:pPr>
        <w:rPr>
          <w:sz w:val="16"/>
          <w:szCs w:val="16"/>
          <w:lang w:val="en-US"/>
        </w:rPr>
      </w:pPr>
      <w:r w:rsidRPr="002774D9">
        <w:rPr>
          <w:sz w:val="16"/>
          <w:szCs w:val="16"/>
          <w:lang w:val="en-US"/>
        </w:rPr>
        <w:t xml:space="preserve">            }</w:t>
      </w:r>
    </w:p>
    <w:p w14:paraId="2117D648" w14:textId="77777777" w:rsidR="002774D9" w:rsidRPr="002774D9" w:rsidRDefault="002774D9" w:rsidP="002774D9">
      <w:pPr>
        <w:rPr>
          <w:sz w:val="16"/>
          <w:szCs w:val="16"/>
          <w:lang w:val="en-US"/>
        </w:rPr>
      </w:pPr>
    </w:p>
    <w:p w14:paraId="2A844021" w14:textId="77777777" w:rsidR="002774D9" w:rsidRPr="002774D9" w:rsidRDefault="002774D9" w:rsidP="002774D9">
      <w:pPr>
        <w:rPr>
          <w:sz w:val="16"/>
          <w:szCs w:val="16"/>
          <w:lang w:val="en-US"/>
        </w:rPr>
      </w:pPr>
      <w:r w:rsidRPr="002774D9">
        <w:rPr>
          <w:sz w:val="16"/>
          <w:szCs w:val="16"/>
          <w:lang w:val="en-US"/>
        </w:rPr>
        <w:t xml:space="preserve">            var sheduleForm = new SheduleForm(selectedDepartment.id);</w:t>
      </w:r>
    </w:p>
    <w:p w14:paraId="2E9CFFC4" w14:textId="77777777" w:rsidR="002774D9" w:rsidRPr="002774D9" w:rsidRDefault="002774D9" w:rsidP="002774D9">
      <w:pPr>
        <w:rPr>
          <w:sz w:val="16"/>
          <w:szCs w:val="16"/>
          <w:lang w:val="en-US"/>
        </w:rPr>
      </w:pPr>
      <w:r w:rsidRPr="002774D9">
        <w:rPr>
          <w:sz w:val="16"/>
          <w:szCs w:val="16"/>
          <w:lang w:val="en-US"/>
        </w:rPr>
        <w:t xml:space="preserve">            sheduleForm.ShowDialog();</w:t>
      </w:r>
    </w:p>
    <w:p w14:paraId="580CCA82" w14:textId="77777777" w:rsidR="002774D9" w:rsidRPr="002774D9" w:rsidRDefault="002774D9" w:rsidP="002774D9">
      <w:pPr>
        <w:rPr>
          <w:sz w:val="16"/>
          <w:szCs w:val="16"/>
          <w:lang w:val="en-US"/>
        </w:rPr>
      </w:pPr>
      <w:r w:rsidRPr="002774D9">
        <w:rPr>
          <w:sz w:val="16"/>
          <w:szCs w:val="16"/>
          <w:lang w:val="en-US"/>
        </w:rPr>
        <w:t xml:space="preserve">        }</w:t>
      </w:r>
    </w:p>
    <w:p w14:paraId="7DC1C1ED" w14:textId="77777777" w:rsidR="002774D9" w:rsidRPr="002774D9" w:rsidRDefault="002774D9" w:rsidP="002774D9">
      <w:pPr>
        <w:rPr>
          <w:sz w:val="16"/>
          <w:szCs w:val="16"/>
          <w:lang w:val="en-US"/>
        </w:rPr>
      </w:pPr>
      <w:r w:rsidRPr="002774D9">
        <w:rPr>
          <w:sz w:val="16"/>
          <w:szCs w:val="16"/>
          <w:lang w:val="en-US"/>
        </w:rPr>
        <w:t xml:space="preserve">        private async void buttonAddWorker_Click(object sender, EventArgs e)</w:t>
      </w:r>
    </w:p>
    <w:p w14:paraId="0D39A619" w14:textId="77777777" w:rsidR="002774D9" w:rsidRPr="002774D9" w:rsidRDefault="002774D9" w:rsidP="002774D9">
      <w:pPr>
        <w:rPr>
          <w:sz w:val="16"/>
          <w:szCs w:val="16"/>
          <w:lang w:val="en-US"/>
        </w:rPr>
      </w:pPr>
      <w:r w:rsidRPr="002774D9">
        <w:rPr>
          <w:sz w:val="16"/>
          <w:szCs w:val="16"/>
          <w:lang w:val="en-US"/>
        </w:rPr>
        <w:t xml:space="preserve">        {</w:t>
      </w:r>
    </w:p>
    <w:p w14:paraId="77A5D071" w14:textId="77777777" w:rsidR="002774D9" w:rsidRPr="002774D9" w:rsidRDefault="002774D9" w:rsidP="002774D9">
      <w:pPr>
        <w:rPr>
          <w:sz w:val="16"/>
          <w:szCs w:val="16"/>
          <w:lang w:val="en-US"/>
        </w:rPr>
      </w:pPr>
      <w:r w:rsidRPr="002774D9">
        <w:rPr>
          <w:sz w:val="16"/>
          <w:szCs w:val="16"/>
          <w:lang w:val="en-US"/>
        </w:rPr>
        <w:t xml:space="preserve">            if (dataGridDepartments.CurrentRow == null)</w:t>
      </w:r>
    </w:p>
    <w:p w14:paraId="2F3A6435" w14:textId="77777777" w:rsidR="002774D9" w:rsidRPr="002774D9" w:rsidRDefault="002774D9" w:rsidP="002774D9">
      <w:pPr>
        <w:rPr>
          <w:sz w:val="16"/>
          <w:szCs w:val="16"/>
          <w:lang w:val="en-US"/>
        </w:rPr>
      </w:pPr>
      <w:r w:rsidRPr="002774D9">
        <w:rPr>
          <w:sz w:val="16"/>
          <w:szCs w:val="16"/>
          <w:lang w:val="en-US"/>
        </w:rPr>
        <w:t xml:space="preserve">            {</w:t>
      </w:r>
    </w:p>
    <w:p w14:paraId="6E23011E"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отделение</w:t>
      </w:r>
      <w:r w:rsidRPr="002774D9">
        <w:rPr>
          <w:sz w:val="16"/>
          <w:szCs w:val="16"/>
          <w:lang w:val="en-US"/>
        </w:rPr>
        <w:t>.");</w:t>
      </w:r>
    </w:p>
    <w:p w14:paraId="4FEEE11F" w14:textId="77777777" w:rsidR="002774D9" w:rsidRPr="002774D9" w:rsidRDefault="002774D9" w:rsidP="002774D9">
      <w:pPr>
        <w:rPr>
          <w:sz w:val="16"/>
          <w:szCs w:val="16"/>
          <w:lang w:val="en-US"/>
        </w:rPr>
      </w:pPr>
      <w:r w:rsidRPr="002774D9">
        <w:rPr>
          <w:sz w:val="16"/>
          <w:szCs w:val="16"/>
          <w:lang w:val="en-US"/>
        </w:rPr>
        <w:t xml:space="preserve">                return;</w:t>
      </w:r>
    </w:p>
    <w:p w14:paraId="1A3F3A9B" w14:textId="77777777" w:rsidR="002774D9" w:rsidRPr="002774D9" w:rsidRDefault="002774D9" w:rsidP="002774D9">
      <w:pPr>
        <w:rPr>
          <w:sz w:val="16"/>
          <w:szCs w:val="16"/>
          <w:lang w:val="en-US"/>
        </w:rPr>
      </w:pPr>
      <w:r w:rsidRPr="002774D9">
        <w:rPr>
          <w:sz w:val="16"/>
          <w:szCs w:val="16"/>
          <w:lang w:val="en-US"/>
        </w:rPr>
        <w:t xml:space="preserve">            }</w:t>
      </w:r>
    </w:p>
    <w:p w14:paraId="06B805B5" w14:textId="77777777" w:rsidR="002774D9" w:rsidRPr="002774D9" w:rsidRDefault="002774D9" w:rsidP="002774D9">
      <w:pPr>
        <w:rPr>
          <w:sz w:val="16"/>
          <w:szCs w:val="16"/>
          <w:lang w:val="en-US"/>
        </w:rPr>
      </w:pPr>
    </w:p>
    <w:p w14:paraId="5CBFA979" w14:textId="77777777" w:rsidR="002774D9" w:rsidRPr="002774D9" w:rsidRDefault="002774D9" w:rsidP="002774D9">
      <w:pPr>
        <w:rPr>
          <w:sz w:val="16"/>
          <w:szCs w:val="16"/>
          <w:lang w:val="en-US"/>
        </w:rPr>
      </w:pPr>
      <w:r w:rsidRPr="002774D9">
        <w:rPr>
          <w:sz w:val="16"/>
          <w:szCs w:val="16"/>
          <w:lang w:val="en-US"/>
        </w:rPr>
        <w:t xml:space="preserve">            var selectedDepartment = _departments[dataGridDepartments.CurrentRow.Index];</w:t>
      </w:r>
    </w:p>
    <w:p w14:paraId="3FD5740E" w14:textId="77777777" w:rsidR="002774D9" w:rsidRPr="002774D9" w:rsidRDefault="002774D9" w:rsidP="002774D9">
      <w:pPr>
        <w:rPr>
          <w:sz w:val="16"/>
          <w:szCs w:val="16"/>
          <w:lang w:val="en-US"/>
        </w:rPr>
      </w:pPr>
      <w:r w:rsidRPr="002774D9">
        <w:rPr>
          <w:sz w:val="16"/>
          <w:szCs w:val="16"/>
          <w:lang w:val="en-US"/>
        </w:rPr>
        <w:t xml:space="preserve">            if (selectedDepartment == null)</w:t>
      </w:r>
    </w:p>
    <w:p w14:paraId="7AD2028B" w14:textId="77777777" w:rsidR="002774D9" w:rsidRPr="002774D9" w:rsidRDefault="002774D9" w:rsidP="002774D9">
      <w:pPr>
        <w:rPr>
          <w:sz w:val="16"/>
          <w:szCs w:val="16"/>
          <w:lang w:val="en-US"/>
        </w:rPr>
      </w:pPr>
      <w:r w:rsidRPr="002774D9">
        <w:rPr>
          <w:sz w:val="16"/>
          <w:szCs w:val="16"/>
          <w:lang w:val="en-US"/>
        </w:rPr>
        <w:t xml:space="preserve">            {</w:t>
      </w:r>
    </w:p>
    <w:p w14:paraId="65B876F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Не</w:t>
      </w:r>
      <w:r w:rsidRPr="002774D9">
        <w:rPr>
          <w:sz w:val="16"/>
          <w:szCs w:val="16"/>
          <w:lang w:val="en-US"/>
        </w:rPr>
        <w:t xml:space="preserve"> </w:t>
      </w:r>
      <w:r w:rsidRPr="002774D9">
        <w:rPr>
          <w:sz w:val="16"/>
          <w:szCs w:val="16"/>
        </w:rPr>
        <w:t>удалось</w:t>
      </w:r>
      <w:r w:rsidRPr="002774D9">
        <w:rPr>
          <w:sz w:val="16"/>
          <w:szCs w:val="16"/>
          <w:lang w:val="en-US"/>
        </w:rPr>
        <w:t xml:space="preserve"> </w:t>
      </w:r>
      <w:r w:rsidRPr="002774D9">
        <w:rPr>
          <w:sz w:val="16"/>
          <w:szCs w:val="16"/>
        </w:rPr>
        <w:t>получить</w:t>
      </w:r>
      <w:r w:rsidRPr="002774D9">
        <w:rPr>
          <w:sz w:val="16"/>
          <w:szCs w:val="16"/>
          <w:lang w:val="en-US"/>
        </w:rPr>
        <w:t xml:space="preserve"> </w:t>
      </w:r>
      <w:r w:rsidRPr="002774D9">
        <w:rPr>
          <w:sz w:val="16"/>
          <w:szCs w:val="16"/>
        </w:rPr>
        <w:t>отделение</w:t>
      </w:r>
      <w:r w:rsidRPr="002774D9">
        <w:rPr>
          <w:sz w:val="16"/>
          <w:szCs w:val="16"/>
          <w:lang w:val="en-US"/>
        </w:rPr>
        <w:t>.");</w:t>
      </w:r>
    </w:p>
    <w:p w14:paraId="70B803D8" w14:textId="77777777" w:rsidR="002774D9" w:rsidRPr="002774D9" w:rsidRDefault="002774D9" w:rsidP="002774D9">
      <w:pPr>
        <w:rPr>
          <w:sz w:val="16"/>
          <w:szCs w:val="16"/>
          <w:lang w:val="en-US"/>
        </w:rPr>
      </w:pPr>
      <w:r w:rsidRPr="002774D9">
        <w:rPr>
          <w:sz w:val="16"/>
          <w:szCs w:val="16"/>
          <w:lang w:val="en-US"/>
        </w:rPr>
        <w:t xml:space="preserve">                return;</w:t>
      </w:r>
    </w:p>
    <w:p w14:paraId="5E785ED1" w14:textId="77777777" w:rsidR="002774D9" w:rsidRPr="002774D9" w:rsidRDefault="002774D9" w:rsidP="002774D9">
      <w:pPr>
        <w:rPr>
          <w:sz w:val="16"/>
          <w:szCs w:val="16"/>
          <w:lang w:val="en-US"/>
        </w:rPr>
      </w:pPr>
      <w:r w:rsidRPr="002774D9">
        <w:rPr>
          <w:sz w:val="16"/>
          <w:szCs w:val="16"/>
          <w:lang w:val="en-US"/>
        </w:rPr>
        <w:t xml:space="preserve">            }</w:t>
      </w:r>
    </w:p>
    <w:p w14:paraId="4ADA60C0" w14:textId="77777777" w:rsidR="002774D9" w:rsidRPr="002774D9" w:rsidRDefault="002774D9" w:rsidP="002774D9">
      <w:pPr>
        <w:rPr>
          <w:sz w:val="16"/>
          <w:szCs w:val="16"/>
          <w:lang w:val="en-US"/>
        </w:rPr>
      </w:pPr>
    </w:p>
    <w:p w14:paraId="36BE8403" w14:textId="77777777" w:rsidR="002774D9" w:rsidRPr="002774D9" w:rsidRDefault="002774D9" w:rsidP="002774D9">
      <w:pPr>
        <w:rPr>
          <w:sz w:val="16"/>
          <w:szCs w:val="16"/>
          <w:lang w:val="en-US"/>
        </w:rPr>
      </w:pPr>
      <w:r w:rsidRPr="002774D9">
        <w:rPr>
          <w:sz w:val="16"/>
          <w:szCs w:val="16"/>
          <w:lang w:val="en-US"/>
        </w:rPr>
        <w:t xml:space="preserve">            var selectedWorker = comboBoxWorkers.SelectedItem as Worker;</w:t>
      </w:r>
    </w:p>
    <w:p w14:paraId="45DB2DE6" w14:textId="77777777" w:rsidR="002774D9" w:rsidRPr="002774D9" w:rsidRDefault="002774D9" w:rsidP="002774D9">
      <w:pPr>
        <w:rPr>
          <w:sz w:val="16"/>
          <w:szCs w:val="16"/>
          <w:lang w:val="en-US"/>
        </w:rPr>
      </w:pPr>
      <w:r w:rsidRPr="002774D9">
        <w:rPr>
          <w:sz w:val="16"/>
          <w:szCs w:val="16"/>
          <w:lang w:val="en-US"/>
        </w:rPr>
        <w:t xml:space="preserve">            if (selectedWorker == null)</w:t>
      </w:r>
    </w:p>
    <w:p w14:paraId="047C9CFC" w14:textId="77777777" w:rsidR="002774D9" w:rsidRPr="002774D9" w:rsidRDefault="002774D9" w:rsidP="002774D9">
      <w:pPr>
        <w:rPr>
          <w:sz w:val="16"/>
          <w:szCs w:val="16"/>
          <w:lang w:val="en-US"/>
        </w:rPr>
      </w:pPr>
      <w:r w:rsidRPr="002774D9">
        <w:rPr>
          <w:sz w:val="16"/>
          <w:szCs w:val="16"/>
          <w:lang w:val="en-US"/>
        </w:rPr>
        <w:t xml:space="preserve">            {</w:t>
      </w:r>
    </w:p>
    <w:p w14:paraId="3B9F2D83"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работника</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добавления</w:t>
      </w:r>
      <w:r w:rsidRPr="002774D9">
        <w:rPr>
          <w:sz w:val="16"/>
          <w:szCs w:val="16"/>
          <w:lang w:val="en-US"/>
        </w:rPr>
        <w:t>.");</w:t>
      </w:r>
    </w:p>
    <w:p w14:paraId="64A1DCBE"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return;</w:t>
      </w:r>
    </w:p>
    <w:p w14:paraId="309E6347" w14:textId="77777777" w:rsidR="002774D9" w:rsidRPr="002774D9" w:rsidRDefault="002774D9" w:rsidP="002774D9">
      <w:pPr>
        <w:rPr>
          <w:sz w:val="16"/>
          <w:szCs w:val="16"/>
        </w:rPr>
      </w:pPr>
      <w:r w:rsidRPr="002774D9">
        <w:rPr>
          <w:sz w:val="16"/>
          <w:szCs w:val="16"/>
        </w:rPr>
        <w:t xml:space="preserve">            }</w:t>
      </w:r>
    </w:p>
    <w:p w14:paraId="4753771B" w14:textId="77777777" w:rsidR="002774D9" w:rsidRPr="002774D9" w:rsidRDefault="002774D9" w:rsidP="002774D9">
      <w:pPr>
        <w:rPr>
          <w:sz w:val="16"/>
          <w:szCs w:val="16"/>
        </w:rPr>
      </w:pPr>
    </w:p>
    <w:p w14:paraId="680D1841" w14:textId="77777777" w:rsidR="002774D9" w:rsidRPr="002774D9" w:rsidRDefault="002774D9" w:rsidP="002774D9">
      <w:pPr>
        <w:rPr>
          <w:sz w:val="16"/>
          <w:szCs w:val="16"/>
        </w:rPr>
      </w:pPr>
      <w:r w:rsidRPr="002774D9">
        <w:rPr>
          <w:sz w:val="16"/>
          <w:szCs w:val="16"/>
        </w:rPr>
        <w:lastRenderedPageBreak/>
        <w:t xml:space="preserve">            // Проверим, не добавлен ли уже</w:t>
      </w:r>
    </w:p>
    <w:p w14:paraId="59686076"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if (selectedDepartment.workers?.Any(w =&gt; w.id == selectedWorker.id) == true)</w:t>
      </w:r>
    </w:p>
    <w:p w14:paraId="14496975"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F5F7822" w14:textId="77777777" w:rsidR="002774D9" w:rsidRPr="002774D9" w:rsidRDefault="002774D9" w:rsidP="002774D9">
      <w:pPr>
        <w:rPr>
          <w:sz w:val="16"/>
          <w:szCs w:val="16"/>
        </w:rPr>
      </w:pPr>
      <w:r w:rsidRPr="002774D9">
        <w:rPr>
          <w:sz w:val="16"/>
          <w:szCs w:val="16"/>
        </w:rPr>
        <w:t xml:space="preserve">                MessageBox.Show("Работник уже добавлен в это отделение.");</w:t>
      </w:r>
    </w:p>
    <w:p w14:paraId="6C9086E4"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7F93D129" w14:textId="77777777" w:rsidR="002774D9" w:rsidRPr="002774D9" w:rsidRDefault="002774D9" w:rsidP="002774D9">
      <w:pPr>
        <w:rPr>
          <w:sz w:val="16"/>
          <w:szCs w:val="16"/>
          <w:lang w:val="en-US"/>
        </w:rPr>
      </w:pPr>
      <w:r w:rsidRPr="002774D9">
        <w:rPr>
          <w:sz w:val="16"/>
          <w:szCs w:val="16"/>
          <w:lang w:val="en-US"/>
        </w:rPr>
        <w:t xml:space="preserve">            }</w:t>
      </w:r>
    </w:p>
    <w:p w14:paraId="64CC074E" w14:textId="77777777" w:rsidR="002774D9" w:rsidRPr="002774D9" w:rsidRDefault="002774D9" w:rsidP="002774D9">
      <w:pPr>
        <w:rPr>
          <w:sz w:val="16"/>
          <w:szCs w:val="16"/>
          <w:lang w:val="en-US"/>
        </w:rPr>
      </w:pPr>
    </w:p>
    <w:p w14:paraId="02412D75" w14:textId="77777777" w:rsidR="002774D9" w:rsidRPr="002774D9" w:rsidRDefault="002774D9" w:rsidP="002774D9">
      <w:pPr>
        <w:rPr>
          <w:sz w:val="16"/>
          <w:szCs w:val="16"/>
          <w:lang w:val="en-US"/>
        </w:rPr>
      </w:pPr>
      <w:r w:rsidRPr="002774D9">
        <w:rPr>
          <w:sz w:val="16"/>
          <w:szCs w:val="16"/>
          <w:lang w:val="en-US"/>
        </w:rPr>
        <w:t xml:space="preserve">            selectedDepartment.workers ??= new List&lt;Worker&gt;();</w:t>
      </w:r>
    </w:p>
    <w:p w14:paraId="1979871F" w14:textId="77777777" w:rsidR="002774D9" w:rsidRPr="002774D9" w:rsidRDefault="002774D9" w:rsidP="002774D9">
      <w:pPr>
        <w:rPr>
          <w:sz w:val="16"/>
          <w:szCs w:val="16"/>
          <w:lang w:val="en-US"/>
        </w:rPr>
      </w:pPr>
      <w:r w:rsidRPr="002774D9">
        <w:rPr>
          <w:sz w:val="16"/>
          <w:szCs w:val="16"/>
          <w:lang w:val="en-US"/>
        </w:rPr>
        <w:t xml:space="preserve">            selectedDepartment.workers.Add(selectedWorker);</w:t>
      </w:r>
    </w:p>
    <w:p w14:paraId="66416AC8" w14:textId="77777777" w:rsidR="002774D9" w:rsidRPr="002774D9" w:rsidRDefault="002774D9" w:rsidP="002774D9">
      <w:pPr>
        <w:rPr>
          <w:sz w:val="16"/>
          <w:szCs w:val="16"/>
          <w:lang w:val="en-US"/>
        </w:rPr>
      </w:pPr>
    </w:p>
    <w:p w14:paraId="76AA662D" w14:textId="77777777" w:rsidR="002774D9" w:rsidRPr="002774D9" w:rsidRDefault="002774D9" w:rsidP="002774D9">
      <w:pPr>
        <w:rPr>
          <w:sz w:val="16"/>
          <w:szCs w:val="16"/>
          <w:lang w:val="en-US"/>
        </w:rPr>
      </w:pPr>
      <w:r w:rsidRPr="002774D9">
        <w:rPr>
          <w:sz w:val="16"/>
          <w:szCs w:val="16"/>
          <w:lang w:val="en-US"/>
        </w:rPr>
        <w:t xml:space="preserve">            try</w:t>
      </w:r>
    </w:p>
    <w:p w14:paraId="021EBF4B" w14:textId="77777777" w:rsidR="002774D9" w:rsidRPr="002774D9" w:rsidRDefault="002774D9" w:rsidP="002774D9">
      <w:pPr>
        <w:rPr>
          <w:sz w:val="16"/>
          <w:szCs w:val="16"/>
          <w:lang w:val="en-US"/>
        </w:rPr>
      </w:pPr>
      <w:r w:rsidRPr="002774D9">
        <w:rPr>
          <w:sz w:val="16"/>
          <w:szCs w:val="16"/>
          <w:lang w:val="en-US"/>
        </w:rPr>
        <w:t xml:space="preserve">            {</w:t>
      </w:r>
    </w:p>
    <w:p w14:paraId="709D45EF" w14:textId="77777777" w:rsidR="002774D9" w:rsidRPr="002774D9" w:rsidRDefault="002774D9" w:rsidP="002774D9">
      <w:pPr>
        <w:rPr>
          <w:sz w:val="16"/>
          <w:szCs w:val="16"/>
          <w:lang w:val="en-US"/>
        </w:rPr>
      </w:pPr>
      <w:r w:rsidRPr="002774D9">
        <w:rPr>
          <w:sz w:val="16"/>
          <w:szCs w:val="16"/>
          <w:lang w:val="en-US"/>
        </w:rPr>
        <w:t xml:space="preserve">                var response = await _client.PutAsJsonAsync(</w:t>
      </w:r>
    </w:p>
    <w:p w14:paraId="5C90C9AD" w14:textId="77777777" w:rsidR="002774D9" w:rsidRPr="002774D9" w:rsidRDefault="002774D9" w:rsidP="002774D9">
      <w:pPr>
        <w:rPr>
          <w:sz w:val="16"/>
          <w:szCs w:val="16"/>
          <w:lang w:val="en-US"/>
        </w:rPr>
      </w:pPr>
      <w:r w:rsidRPr="002774D9">
        <w:rPr>
          <w:sz w:val="16"/>
          <w:szCs w:val="16"/>
          <w:lang w:val="en-US"/>
        </w:rPr>
        <w:t xml:space="preserve">                    $"api/department/update/{selectedDepartment.id}", selectedDepartment);</w:t>
      </w:r>
    </w:p>
    <w:p w14:paraId="3995D953" w14:textId="77777777" w:rsidR="002774D9" w:rsidRPr="002774D9" w:rsidRDefault="002774D9" w:rsidP="002774D9">
      <w:pPr>
        <w:rPr>
          <w:sz w:val="16"/>
          <w:szCs w:val="16"/>
          <w:lang w:val="en-US"/>
        </w:rPr>
      </w:pPr>
    </w:p>
    <w:p w14:paraId="44BF1912"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7231B229" w14:textId="77777777" w:rsidR="002774D9" w:rsidRPr="002774D9" w:rsidRDefault="002774D9" w:rsidP="002774D9">
      <w:pPr>
        <w:rPr>
          <w:sz w:val="16"/>
          <w:szCs w:val="16"/>
          <w:lang w:val="en-US"/>
        </w:rPr>
      </w:pPr>
      <w:r w:rsidRPr="002774D9">
        <w:rPr>
          <w:sz w:val="16"/>
          <w:szCs w:val="16"/>
          <w:lang w:val="en-US"/>
        </w:rPr>
        <w:t xml:space="preserve">                {</w:t>
      </w:r>
    </w:p>
    <w:p w14:paraId="778CBAF0"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Работник</w:t>
      </w:r>
      <w:r w:rsidRPr="002774D9">
        <w:rPr>
          <w:sz w:val="16"/>
          <w:szCs w:val="16"/>
          <w:lang w:val="en-US"/>
        </w:rPr>
        <w:t xml:space="preserve"> </w:t>
      </w:r>
      <w:r w:rsidRPr="002774D9">
        <w:rPr>
          <w:sz w:val="16"/>
          <w:szCs w:val="16"/>
        </w:rPr>
        <w:t>добавлен</w:t>
      </w:r>
      <w:r w:rsidRPr="002774D9">
        <w:rPr>
          <w:sz w:val="16"/>
          <w:szCs w:val="16"/>
          <w:lang w:val="en-US"/>
        </w:rPr>
        <w:t xml:space="preserve"> </w:t>
      </w:r>
      <w:r w:rsidRPr="002774D9">
        <w:rPr>
          <w:sz w:val="16"/>
          <w:szCs w:val="16"/>
        </w:rPr>
        <w:t>в</w:t>
      </w:r>
      <w:r w:rsidRPr="002774D9">
        <w:rPr>
          <w:sz w:val="16"/>
          <w:szCs w:val="16"/>
          <w:lang w:val="en-US"/>
        </w:rPr>
        <w:t xml:space="preserve"> </w:t>
      </w:r>
      <w:r w:rsidRPr="002774D9">
        <w:rPr>
          <w:sz w:val="16"/>
          <w:szCs w:val="16"/>
        </w:rPr>
        <w:t>отделение</w:t>
      </w:r>
      <w:r w:rsidRPr="002774D9">
        <w:rPr>
          <w:sz w:val="16"/>
          <w:szCs w:val="16"/>
          <w:lang w:val="en-US"/>
        </w:rPr>
        <w:t>.");</w:t>
      </w:r>
    </w:p>
    <w:p w14:paraId="6CEC86B1"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await LoadDepartmentsAsync(); // перезагружаем отделения с обновленными данными</w:t>
      </w:r>
    </w:p>
    <w:p w14:paraId="48F817BB"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 xml:space="preserve">LoadDepartmentWorkers(); // </w:t>
      </w:r>
      <w:r w:rsidRPr="002774D9">
        <w:rPr>
          <w:sz w:val="16"/>
          <w:szCs w:val="16"/>
        </w:rPr>
        <w:t>обновляем</w:t>
      </w:r>
      <w:r w:rsidRPr="002774D9">
        <w:rPr>
          <w:sz w:val="16"/>
          <w:szCs w:val="16"/>
          <w:lang w:val="en-US"/>
        </w:rPr>
        <w:t xml:space="preserve"> </w:t>
      </w:r>
      <w:r w:rsidRPr="002774D9">
        <w:rPr>
          <w:sz w:val="16"/>
          <w:szCs w:val="16"/>
        </w:rPr>
        <w:t>отображение</w:t>
      </w:r>
    </w:p>
    <w:p w14:paraId="70B33C45" w14:textId="77777777" w:rsidR="002774D9" w:rsidRPr="002774D9" w:rsidRDefault="002774D9" w:rsidP="002774D9">
      <w:pPr>
        <w:rPr>
          <w:sz w:val="16"/>
          <w:szCs w:val="16"/>
          <w:lang w:val="en-US"/>
        </w:rPr>
      </w:pPr>
      <w:r w:rsidRPr="002774D9">
        <w:rPr>
          <w:sz w:val="16"/>
          <w:szCs w:val="16"/>
          <w:lang w:val="en-US"/>
        </w:rPr>
        <w:t xml:space="preserve">                }</w:t>
      </w:r>
    </w:p>
    <w:p w14:paraId="271C0D04" w14:textId="77777777" w:rsidR="002774D9" w:rsidRPr="002774D9" w:rsidRDefault="002774D9" w:rsidP="002774D9">
      <w:pPr>
        <w:rPr>
          <w:sz w:val="16"/>
          <w:szCs w:val="16"/>
          <w:lang w:val="en-US"/>
        </w:rPr>
      </w:pPr>
      <w:r w:rsidRPr="002774D9">
        <w:rPr>
          <w:sz w:val="16"/>
          <w:szCs w:val="16"/>
          <w:lang w:val="en-US"/>
        </w:rPr>
        <w:t xml:space="preserve">                else</w:t>
      </w:r>
    </w:p>
    <w:p w14:paraId="7A2C264B" w14:textId="77777777" w:rsidR="002774D9" w:rsidRPr="002774D9" w:rsidRDefault="002774D9" w:rsidP="002774D9">
      <w:pPr>
        <w:rPr>
          <w:sz w:val="16"/>
          <w:szCs w:val="16"/>
          <w:lang w:val="en-US"/>
        </w:rPr>
      </w:pPr>
      <w:r w:rsidRPr="002774D9">
        <w:rPr>
          <w:sz w:val="16"/>
          <w:szCs w:val="16"/>
          <w:lang w:val="en-US"/>
        </w:rPr>
        <w:t xml:space="preserve">                {</w:t>
      </w:r>
    </w:p>
    <w:p w14:paraId="0AC61545"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6C2A9BA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обновления</w:t>
      </w:r>
      <w:r w:rsidRPr="002774D9">
        <w:rPr>
          <w:sz w:val="16"/>
          <w:szCs w:val="16"/>
          <w:lang w:val="en-US"/>
        </w:rPr>
        <w:t>: {response.StatusCode}\n{error}");</w:t>
      </w:r>
    </w:p>
    <w:p w14:paraId="39A26096" w14:textId="77777777" w:rsidR="002774D9" w:rsidRPr="002774D9" w:rsidRDefault="002774D9" w:rsidP="002774D9">
      <w:pPr>
        <w:rPr>
          <w:sz w:val="16"/>
          <w:szCs w:val="16"/>
          <w:lang w:val="en-US"/>
        </w:rPr>
      </w:pPr>
      <w:r w:rsidRPr="002774D9">
        <w:rPr>
          <w:sz w:val="16"/>
          <w:szCs w:val="16"/>
          <w:lang w:val="en-US"/>
        </w:rPr>
        <w:t xml:space="preserve">                }</w:t>
      </w:r>
    </w:p>
    <w:p w14:paraId="25602B57" w14:textId="77777777" w:rsidR="002774D9" w:rsidRPr="002774D9" w:rsidRDefault="002774D9" w:rsidP="002774D9">
      <w:pPr>
        <w:rPr>
          <w:sz w:val="16"/>
          <w:szCs w:val="16"/>
          <w:lang w:val="en-US"/>
        </w:rPr>
      </w:pPr>
      <w:r w:rsidRPr="002774D9">
        <w:rPr>
          <w:sz w:val="16"/>
          <w:szCs w:val="16"/>
          <w:lang w:val="en-US"/>
        </w:rPr>
        <w:t xml:space="preserve">            }</w:t>
      </w:r>
    </w:p>
    <w:p w14:paraId="756B8211" w14:textId="77777777" w:rsidR="002774D9" w:rsidRPr="002774D9" w:rsidRDefault="002774D9" w:rsidP="002774D9">
      <w:pPr>
        <w:rPr>
          <w:sz w:val="16"/>
          <w:szCs w:val="16"/>
          <w:lang w:val="en-US"/>
        </w:rPr>
      </w:pPr>
      <w:r w:rsidRPr="002774D9">
        <w:rPr>
          <w:sz w:val="16"/>
          <w:szCs w:val="16"/>
          <w:lang w:val="en-US"/>
        </w:rPr>
        <w:t xml:space="preserve">            catch (Exception ex)</w:t>
      </w:r>
    </w:p>
    <w:p w14:paraId="3869C1BC" w14:textId="77777777" w:rsidR="002774D9" w:rsidRPr="002774D9" w:rsidRDefault="002774D9" w:rsidP="002774D9">
      <w:pPr>
        <w:rPr>
          <w:sz w:val="16"/>
          <w:szCs w:val="16"/>
          <w:lang w:val="en-US"/>
        </w:rPr>
      </w:pPr>
      <w:r w:rsidRPr="002774D9">
        <w:rPr>
          <w:sz w:val="16"/>
          <w:szCs w:val="16"/>
          <w:lang w:val="en-US"/>
        </w:rPr>
        <w:t xml:space="preserve">            {</w:t>
      </w:r>
    </w:p>
    <w:p w14:paraId="4C3A1101" w14:textId="77777777" w:rsidR="002774D9" w:rsidRPr="002774D9" w:rsidRDefault="002774D9" w:rsidP="002774D9">
      <w:pPr>
        <w:rPr>
          <w:sz w:val="16"/>
          <w:szCs w:val="16"/>
          <w:lang w:val="en-US"/>
        </w:rPr>
      </w:pPr>
      <w:r w:rsidRPr="002774D9">
        <w:rPr>
          <w:sz w:val="16"/>
          <w:szCs w:val="16"/>
          <w:lang w:val="en-US"/>
        </w:rPr>
        <w:lastRenderedPageBreak/>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xml:space="preserve"> </w:t>
      </w:r>
      <w:r w:rsidRPr="002774D9">
        <w:rPr>
          <w:sz w:val="16"/>
          <w:szCs w:val="16"/>
        </w:rPr>
        <w:t>к</w:t>
      </w:r>
      <w:r w:rsidRPr="002774D9">
        <w:rPr>
          <w:sz w:val="16"/>
          <w:szCs w:val="16"/>
          <w:lang w:val="en-US"/>
        </w:rPr>
        <w:t xml:space="preserve"> API: {ex.Message}");</w:t>
      </w:r>
    </w:p>
    <w:p w14:paraId="6AAB26AE" w14:textId="77777777" w:rsidR="002774D9" w:rsidRPr="002774D9" w:rsidRDefault="002774D9" w:rsidP="002774D9">
      <w:pPr>
        <w:rPr>
          <w:sz w:val="16"/>
          <w:szCs w:val="16"/>
          <w:lang w:val="en-US"/>
        </w:rPr>
      </w:pPr>
      <w:r w:rsidRPr="002774D9">
        <w:rPr>
          <w:sz w:val="16"/>
          <w:szCs w:val="16"/>
          <w:lang w:val="en-US"/>
        </w:rPr>
        <w:t xml:space="preserve">            }</w:t>
      </w:r>
    </w:p>
    <w:p w14:paraId="42F7E0D0" w14:textId="77777777" w:rsidR="002774D9" w:rsidRPr="002774D9" w:rsidRDefault="002774D9" w:rsidP="002774D9">
      <w:pPr>
        <w:rPr>
          <w:sz w:val="16"/>
          <w:szCs w:val="16"/>
          <w:lang w:val="en-US"/>
        </w:rPr>
      </w:pPr>
      <w:r w:rsidRPr="002774D9">
        <w:rPr>
          <w:sz w:val="16"/>
          <w:szCs w:val="16"/>
          <w:lang w:val="en-US"/>
        </w:rPr>
        <w:t xml:space="preserve">        }</w:t>
      </w:r>
    </w:p>
    <w:p w14:paraId="3A787237" w14:textId="77777777" w:rsidR="002774D9" w:rsidRPr="002774D9" w:rsidRDefault="002774D9" w:rsidP="002774D9">
      <w:pPr>
        <w:rPr>
          <w:sz w:val="16"/>
          <w:szCs w:val="16"/>
          <w:lang w:val="en-US"/>
        </w:rPr>
      </w:pPr>
    </w:p>
    <w:p w14:paraId="39C27BFA" w14:textId="77777777" w:rsidR="002774D9" w:rsidRPr="002774D9" w:rsidRDefault="002774D9" w:rsidP="002774D9">
      <w:pPr>
        <w:rPr>
          <w:sz w:val="16"/>
          <w:szCs w:val="16"/>
          <w:lang w:val="en-US"/>
        </w:rPr>
      </w:pPr>
      <w:r w:rsidRPr="002774D9">
        <w:rPr>
          <w:sz w:val="16"/>
          <w:szCs w:val="16"/>
          <w:lang w:val="en-US"/>
        </w:rPr>
        <w:t xml:space="preserve">    }</w:t>
      </w:r>
    </w:p>
    <w:p w14:paraId="751AF10C" w14:textId="77777777" w:rsidR="002774D9" w:rsidRPr="002774D9" w:rsidRDefault="002774D9" w:rsidP="002774D9">
      <w:pPr>
        <w:rPr>
          <w:sz w:val="16"/>
          <w:szCs w:val="16"/>
          <w:lang w:val="en-US"/>
        </w:rPr>
      </w:pPr>
      <w:r w:rsidRPr="002774D9">
        <w:rPr>
          <w:sz w:val="16"/>
          <w:szCs w:val="16"/>
          <w:lang w:val="en-US"/>
        </w:rPr>
        <w:t>}</w:t>
      </w:r>
    </w:p>
    <w:p w14:paraId="259E4149" w14:textId="77777777" w:rsidR="002774D9" w:rsidRPr="002774D9" w:rsidRDefault="002774D9" w:rsidP="002774D9">
      <w:pPr>
        <w:rPr>
          <w:sz w:val="16"/>
          <w:szCs w:val="16"/>
          <w:lang w:val="en-US"/>
        </w:rPr>
      </w:pPr>
    </w:p>
    <w:p w14:paraId="433B64F6" w14:textId="77777777" w:rsidR="002774D9" w:rsidRPr="002774D9" w:rsidRDefault="002774D9" w:rsidP="002774D9">
      <w:pPr>
        <w:rPr>
          <w:sz w:val="16"/>
          <w:szCs w:val="16"/>
          <w:lang w:val="en-US"/>
        </w:rPr>
      </w:pPr>
    </w:p>
    <w:p w14:paraId="589D0A3B" w14:textId="77777777" w:rsidR="002774D9" w:rsidRPr="002774D9" w:rsidRDefault="002774D9" w:rsidP="002774D9">
      <w:pPr>
        <w:rPr>
          <w:sz w:val="16"/>
          <w:szCs w:val="16"/>
          <w:lang w:val="en-US"/>
        </w:rPr>
      </w:pPr>
    </w:p>
    <w:p w14:paraId="1B9E639C" w14:textId="77777777" w:rsidR="002774D9" w:rsidRPr="002774D9" w:rsidRDefault="002774D9" w:rsidP="002774D9">
      <w:pPr>
        <w:rPr>
          <w:sz w:val="16"/>
          <w:szCs w:val="16"/>
          <w:lang w:val="en-US"/>
        </w:rPr>
      </w:pPr>
      <w:r w:rsidRPr="002774D9">
        <w:rPr>
          <w:sz w:val="16"/>
          <w:szCs w:val="16"/>
          <w:lang w:val="en-US"/>
        </w:rPr>
        <w:t>// ==== D:\piaps\Schedule\DesctopSheduleManager\Forms\DepartmentsForm.Designer.cs ====</w:t>
      </w:r>
    </w:p>
    <w:p w14:paraId="266019E9" w14:textId="77777777" w:rsidR="002774D9" w:rsidRPr="002774D9" w:rsidRDefault="002774D9" w:rsidP="002774D9">
      <w:pPr>
        <w:rPr>
          <w:sz w:val="16"/>
          <w:szCs w:val="16"/>
          <w:lang w:val="en-US"/>
        </w:rPr>
      </w:pPr>
      <w:r w:rsidRPr="002774D9">
        <w:rPr>
          <w:sz w:val="16"/>
          <w:szCs w:val="16"/>
        </w:rPr>
        <w:t>﻿</w:t>
      </w:r>
    </w:p>
    <w:p w14:paraId="4FCEC900" w14:textId="77777777" w:rsidR="002774D9" w:rsidRPr="002774D9" w:rsidRDefault="002774D9" w:rsidP="002774D9">
      <w:pPr>
        <w:rPr>
          <w:sz w:val="16"/>
          <w:szCs w:val="16"/>
          <w:lang w:val="en-US"/>
        </w:rPr>
      </w:pPr>
      <w:r w:rsidRPr="002774D9">
        <w:rPr>
          <w:sz w:val="16"/>
          <w:szCs w:val="16"/>
          <w:lang w:val="en-US"/>
        </w:rPr>
        <w:t>namespace DesctopSheduleManager</w:t>
      </w:r>
    </w:p>
    <w:p w14:paraId="4B01D82C" w14:textId="77777777" w:rsidR="002774D9" w:rsidRPr="002774D9" w:rsidRDefault="002774D9" w:rsidP="002774D9">
      <w:pPr>
        <w:rPr>
          <w:sz w:val="16"/>
          <w:szCs w:val="16"/>
          <w:lang w:val="en-US"/>
        </w:rPr>
      </w:pPr>
      <w:r w:rsidRPr="002774D9">
        <w:rPr>
          <w:sz w:val="16"/>
          <w:szCs w:val="16"/>
          <w:lang w:val="en-US"/>
        </w:rPr>
        <w:t>{</w:t>
      </w:r>
    </w:p>
    <w:p w14:paraId="20CEDB4A" w14:textId="77777777" w:rsidR="002774D9" w:rsidRPr="002774D9" w:rsidRDefault="002774D9" w:rsidP="002774D9">
      <w:pPr>
        <w:rPr>
          <w:sz w:val="16"/>
          <w:szCs w:val="16"/>
          <w:lang w:val="en-US"/>
        </w:rPr>
      </w:pPr>
      <w:r w:rsidRPr="002774D9">
        <w:rPr>
          <w:sz w:val="16"/>
          <w:szCs w:val="16"/>
          <w:lang w:val="en-US"/>
        </w:rPr>
        <w:t xml:space="preserve">    partial class DepartmentsForm</w:t>
      </w:r>
    </w:p>
    <w:p w14:paraId="3ABF6E6A" w14:textId="77777777" w:rsidR="002774D9" w:rsidRPr="002774D9" w:rsidRDefault="002774D9" w:rsidP="002774D9">
      <w:pPr>
        <w:rPr>
          <w:sz w:val="16"/>
          <w:szCs w:val="16"/>
          <w:lang w:val="en-US"/>
        </w:rPr>
      </w:pPr>
      <w:r w:rsidRPr="002774D9">
        <w:rPr>
          <w:sz w:val="16"/>
          <w:szCs w:val="16"/>
          <w:lang w:val="en-US"/>
        </w:rPr>
        <w:t xml:space="preserve">    {</w:t>
      </w:r>
    </w:p>
    <w:p w14:paraId="5CFBABC0" w14:textId="77777777" w:rsidR="002774D9" w:rsidRPr="002774D9" w:rsidRDefault="002774D9" w:rsidP="002774D9">
      <w:pPr>
        <w:rPr>
          <w:sz w:val="16"/>
          <w:szCs w:val="16"/>
          <w:lang w:val="en-US"/>
        </w:rPr>
      </w:pPr>
      <w:r w:rsidRPr="002774D9">
        <w:rPr>
          <w:sz w:val="16"/>
          <w:szCs w:val="16"/>
          <w:lang w:val="en-US"/>
        </w:rPr>
        <w:t xml:space="preserve">        /// &lt;summary&gt;</w:t>
      </w:r>
    </w:p>
    <w:p w14:paraId="3DF8DD63"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0F51E361" w14:textId="77777777" w:rsidR="002774D9" w:rsidRPr="002774D9" w:rsidRDefault="002774D9" w:rsidP="002774D9">
      <w:pPr>
        <w:rPr>
          <w:sz w:val="16"/>
          <w:szCs w:val="16"/>
          <w:lang w:val="en-US"/>
        </w:rPr>
      </w:pPr>
      <w:r w:rsidRPr="002774D9">
        <w:rPr>
          <w:sz w:val="16"/>
          <w:szCs w:val="16"/>
          <w:lang w:val="en-US"/>
        </w:rPr>
        <w:t xml:space="preserve">        /// &lt;/summary&gt;</w:t>
      </w:r>
    </w:p>
    <w:p w14:paraId="538CAD7E"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56E8AFE3" w14:textId="77777777" w:rsidR="002774D9" w:rsidRPr="002774D9" w:rsidRDefault="002774D9" w:rsidP="002774D9">
      <w:pPr>
        <w:rPr>
          <w:sz w:val="16"/>
          <w:szCs w:val="16"/>
          <w:lang w:val="en-US"/>
        </w:rPr>
      </w:pPr>
      <w:r w:rsidRPr="002774D9">
        <w:rPr>
          <w:sz w:val="16"/>
          <w:szCs w:val="16"/>
          <w:lang w:val="en-US"/>
        </w:rPr>
        <w:t xml:space="preserve">        private DataGridView dataGridDepartments;</w:t>
      </w:r>
    </w:p>
    <w:p w14:paraId="37B06DA2" w14:textId="77777777" w:rsidR="002774D9" w:rsidRPr="002774D9" w:rsidRDefault="002774D9" w:rsidP="002774D9">
      <w:pPr>
        <w:rPr>
          <w:sz w:val="16"/>
          <w:szCs w:val="16"/>
          <w:lang w:val="en-US"/>
        </w:rPr>
      </w:pPr>
      <w:r w:rsidRPr="002774D9">
        <w:rPr>
          <w:sz w:val="16"/>
          <w:szCs w:val="16"/>
          <w:lang w:val="en-US"/>
        </w:rPr>
        <w:t xml:space="preserve">        private TextBox txtName;</w:t>
      </w:r>
    </w:p>
    <w:p w14:paraId="066AB559" w14:textId="77777777" w:rsidR="002774D9" w:rsidRPr="002774D9" w:rsidRDefault="002774D9" w:rsidP="002774D9">
      <w:pPr>
        <w:rPr>
          <w:sz w:val="16"/>
          <w:szCs w:val="16"/>
          <w:lang w:val="en-US"/>
        </w:rPr>
      </w:pPr>
      <w:r w:rsidRPr="002774D9">
        <w:rPr>
          <w:sz w:val="16"/>
          <w:szCs w:val="16"/>
          <w:lang w:val="en-US"/>
        </w:rPr>
        <w:t xml:space="preserve">        private Button btnAdd;</w:t>
      </w:r>
    </w:p>
    <w:p w14:paraId="46BBD479" w14:textId="77777777" w:rsidR="002774D9" w:rsidRPr="002774D9" w:rsidRDefault="002774D9" w:rsidP="002774D9">
      <w:pPr>
        <w:rPr>
          <w:sz w:val="16"/>
          <w:szCs w:val="16"/>
          <w:lang w:val="en-US"/>
        </w:rPr>
      </w:pPr>
      <w:r w:rsidRPr="002774D9">
        <w:rPr>
          <w:sz w:val="16"/>
          <w:szCs w:val="16"/>
          <w:lang w:val="en-US"/>
        </w:rPr>
        <w:t xml:space="preserve">        private Button btnUpdate;</w:t>
      </w:r>
    </w:p>
    <w:p w14:paraId="2ED30830" w14:textId="77777777" w:rsidR="002774D9" w:rsidRPr="002774D9" w:rsidRDefault="002774D9" w:rsidP="002774D9">
      <w:pPr>
        <w:rPr>
          <w:sz w:val="16"/>
          <w:szCs w:val="16"/>
          <w:lang w:val="en-US"/>
        </w:rPr>
      </w:pPr>
      <w:r w:rsidRPr="002774D9">
        <w:rPr>
          <w:sz w:val="16"/>
          <w:szCs w:val="16"/>
          <w:lang w:val="en-US"/>
        </w:rPr>
        <w:t xml:space="preserve">        private Button btnDelete;</w:t>
      </w:r>
    </w:p>
    <w:p w14:paraId="70EDF84B" w14:textId="77777777" w:rsidR="002774D9" w:rsidRPr="002774D9" w:rsidRDefault="002774D9" w:rsidP="002774D9">
      <w:pPr>
        <w:rPr>
          <w:sz w:val="16"/>
          <w:szCs w:val="16"/>
          <w:lang w:val="en-US"/>
        </w:rPr>
      </w:pPr>
      <w:r w:rsidRPr="002774D9">
        <w:rPr>
          <w:sz w:val="16"/>
          <w:szCs w:val="16"/>
          <w:lang w:val="en-US"/>
        </w:rPr>
        <w:t xml:space="preserve">        private Button btnGenerateSchedule;</w:t>
      </w:r>
    </w:p>
    <w:p w14:paraId="745B53CC" w14:textId="77777777" w:rsidR="002774D9" w:rsidRPr="002774D9" w:rsidRDefault="002774D9" w:rsidP="002774D9">
      <w:pPr>
        <w:rPr>
          <w:sz w:val="16"/>
          <w:szCs w:val="16"/>
          <w:lang w:val="en-US"/>
        </w:rPr>
      </w:pPr>
    </w:p>
    <w:p w14:paraId="6EAAB15E" w14:textId="77777777" w:rsidR="002774D9" w:rsidRPr="002774D9" w:rsidRDefault="002774D9" w:rsidP="002774D9">
      <w:pPr>
        <w:rPr>
          <w:sz w:val="16"/>
          <w:szCs w:val="16"/>
          <w:lang w:val="en-US"/>
        </w:rPr>
      </w:pPr>
      <w:r w:rsidRPr="002774D9">
        <w:rPr>
          <w:sz w:val="16"/>
          <w:szCs w:val="16"/>
          <w:lang w:val="en-US"/>
        </w:rPr>
        <w:t xml:space="preserve">        /// &lt;summary&gt;</w:t>
      </w:r>
    </w:p>
    <w:p w14:paraId="25635185"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6E3B2438" w14:textId="77777777" w:rsidR="002774D9" w:rsidRPr="002774D9" w:rsidRDefault="002774D9" w:rsidP="002774D9">
      <w:pPr>
        <w:rPr>
          <w:sz w:val="16"/>
          <w:szCs w:val="16"/>
          <w:lang w:val="en-US"/>
        </w:rPr>
      </w:pPr>
      <w:r w:rsidRPr="002774D9">
        <w:rPr>
          <w:sz w:val="16"/>
          <w:szCs w:val="16"/>
          <w:lang w:val="en-US"/>
        </w:rPr>
        <w:t xml:space="preserve">        /// &lt;/summary&gt;</w:t>
      </w:r>
    </w:p>
    <w:p w14:paraId="6DE96E6E"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2F3E55FE"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0575B7A3"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0128AD6"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3264E412" w14:textId="77777777" w:rsidR="002774D9" w:rsidRPr="002774D9" w:rsidRDefault="002774D9" w:rsidP="002774D9">
      <w:pPr>
        <w:rPr>
          <w:sz w:val="16"/>
          <w:szCs w:val="16"/>
          <w:lang w:val="en-US"/>
        </w:rPr>
      </w:pPr>
      <w:r w:rsidRPr="002774D9">
        <w:rPr>
          <w:sz w:val="16"/>
          <w:szCs w:val="16"/>
          <w:lang w:val="en-US"/>
        </w:rPr>
        <w:t xml:space="preserve">            {</w:t>
      </w:r>
    </w:p>
    <w:p w14:paraId="638E6672" w14:textId="77777777" w:rsidR="002774D9" w:rsidRPr="002774D9" w:rsidRDefault="002774D9" w:rsidP="002774D9">
      <w:pPr>
        <w:rPr>
          <w:sz w:val="16"/>
          <w:szCs w:val="16"/>
          <w:lang w:val="en-US"/>
        </w:rPr>
      </w:pPr>
      <w:r w:rsidRPr="002774D9">
        <w:rPr>
          <w:sz w:val="16"/>
          <w:szCs w:val="16"/>
          <w:lang w:val="en-US"/>
        </w:rPr>
        <w:t xml:space="preserve">                components.Dispose();</w:t>
      </w:r>
    </w:p>
    <w:p w14:paraId="68FD106F" w14:textId="77777777" w:rsidR="002774D9" w:rsidRPr="002774D9" w:rsidRDefault="002774D9" w:rsidP="002774D9">
      <w:pPr>
        <w:rPr>
          <w:sz w:val="16"/>
          <w:szCs w:val="16"/>
          <w:lang w:val="en-US"/>
        </w:rPr>
      </w:pPr>
      <w:r w:rsidRPr="002774D9">
        <w:rPr>
          <w:sz w:val="16"/>
          <w:szCs w:val="16"/>
          <w:lang w:val="en-US"/>
        </w:rPr>
        <w:t xml:space="preserve">            }</w:t>
      </w:r>
    </w:p>
    <w:p w14:paraId="4F6C572D" w14:textId="77777777" w:rsidR="002774D9" w:rsidRPr="002774D9" w:rsidRDefault="002774D9" w:rsidP="002774D9">
      <w:pPr>
        <w:rPr>
          <w:sz w:val="16"/>
          <w:szCs w:val="16"/>
          <w:lang w:val="en-US"/>
        </w:rPr>
      </w:pPr>
      <w:r w:rsidRPr="002774D9">
        <w:rPr>
          <w:sz w:val="16"/>
          <w:szCs w:val="16"/>
          <w:lang w:val="en-US"/>
        </w:rPr>
        <w:t xml:space="preserve">            base.Dispose(disposing);</w:t>
      </w:r>
    </w:p>
    <w:p w14:paraId="0A5945EC" w14:textId="77777777" w:rsidR="002774D9" w:rsidRPr="002774D9" w:rsidRDefault="002774D9" w:rsidP="002774D9">
      <w:pPr>
        <w:rPr>
          <w:sz w:val="16"/>
          <w:szCs w:val="16"/>
          <w:lang w:val="en-US"/>
        </w:rPr>
      </w:pPr>
      <w:r w:rsidRPr="002774D9">
        <w:rPr>
          <w:sz w:val="16"/>
          <w:szCs w:val="16"/>
          <w:lang w:val="en-US"/>
        </w:rPr>
        <w:t xml:space="preserve">        }</w:t>
      </w:r>
    </w:p>
    <w:p w14:paraId="1DDC29C8" w14:textId="77777777" w:rsidR="002774D9" w:rsidRPr="002774D9" w:rsidRDefault="002774D9" w:rsidP="002774D9">
      <w:pPr>
        <w:rPr>
          <w:sz w:val="16"/>
          <w:szCs w:val="16"/>
          <w:lang w:val="en-US"/>
        </w:rPr>
      </w:pPr>
    </w:p>
    <w:p w14:paraId="223B963B"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62FF0E3A" w14:textId="77777777" w:rsidR="002774D9" w:rsidRPr="002774D9" w:rsidRDefault="002774D9" w:rsidP="002774D9">
      <w:pPr>
        <w:rPr>
          <w:sz w:val="16"/>
          <w:szCs w:val="16"/>
          <w:lang w:val="en-US"/>
        </w:rPr>
      </w:pPr>
    </w:p>
    <w:p w14:paraId="6DD1BB22" w14:textId="77777777" w:rsidR="002774D9" w:rsidRPr="002774D9" w:rsidRDefault="002774D9" w:rsidP="002774D9">
      <w:pPr>
        <w:rPr>
          <w:sz w:val="16"/>
          <w:szCs w:val="16"/>
          <w:lang w:val="en-US"/>
        </w:rPr>
      </w:pPr>
      <w:r w:rsidRPr="002774D9">
        <w:rPr>
          <w:sz w:val="16"/>
          <w:szCs w:val="16"/>
          <w:lang w:val="en-US"/>
        </w:rPr>
        <w:t xml:space="preserve">        /// &lt;summary&gt;</w:t>
      </w:r>
    </w:p>
    <w:p w14:paraId="2204EF0E"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3253AE8C"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4F5C0F1E" w14:textId="77777777" w:rsidR="002774D9" w:rsidRPr="002774D9" w:rsidRDefault="002774D9" w:rsidP="002774D9">
      <w:pPr>
        <w:rPr>
          <w:sz w:val="16"/>
          <w:szCs w:val="16"/>
          <w:lang w:val="en-US"/>
        </w:rPr>
      </w:pPr>
      <w:r w:rsidRPr="002774D9">
        <w:rPr>
          <w:sz w:val="16"/>
          <w:szCs w:val="16"/>
          <w:lang w:val="en-US"/>
        </w:rPr>
        <w:t xml:space="preserve">        /// &lt;/summary&gt;</w:t>
      </w:r>
    </w:p>
    <w:p w14:paraId="19BCDF12"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7DC681F6" w14:textId="77777777" w:rsidR="002774D9" w:rsidRPr="002774D9" w:rsidRDefault="002774D9" w:rsidP="002774D9">
      <w:pPr>
        <w:rPr>
          <w:sz w:val="16"/>
          <w:szCs w:val="16"/>
          <w:lang w:val="en-US"/>
        </w:rPr>
      </w:pPr>
      <w:r w:rsidRPr="002774D9">
        <w:rPr>
          <w:sz w:val="16"/>
          <w:szCs w:val="16"/>
          <w:lang w:val="en-US"/>
        </w:rPr>
        <w:t xml:space="preserve">        {</w:t>
      </w:r>
    </w:p>
    <w:p w14:paraId="4374C50F" w14:textId="77777777" w:rsidR="002774D9" w:rsidRPr="002774D9" w:rsidRDefault="002774D9" w:rsidP="002774D9">
      <w:pPr>
        <w:rPr>
          <w:sz w:val="16"/>
          <w:szCs w:val="16"/>
          <w:lang w:val="en-US"/>
        </w:rPr>
      </w:pPr>
      <w:r w:rsidRPr="002774D9">
        <w:rPr>
          <w:sz w:val="16"/>
          <w:szCs w:val="16"/>
          <w:lang w:val="en-US"/>
        </w:rPr>
        <w:t xml:space="preserve">            dataGridDepartments = new DataGridView();</w:t>
      </w:r>
    </w:p>
    <w:p w14:paraId="71B8B2AD" w14:textId="77777777" w:rsidR="002774D9" w:rsidRPr="002774D9" w:rsidRDefault="002774D9" w:rsidP="002774D9">
      <w:pPr>
        <w:rPr>
          <w:sz w:val="16"/>
          <w:szCs w:val="16"/>
          <w:lang w:val="en-US"/>
        </w:rPr>
      </w:pPr>
      <w:r w:rsidRPr="002774D9">
        <w:rPr>
          <w:sz w:val="16"/>
          <w:szCs w:val="16"/>
          <w:lang w:val="en-US"/>
        </w:rPr>
        <w:t xml:space="preserve">            txtName = new TextBox();</w:t>
      </w:r>
    </w:p>
    <w:p w14:paraId="55AB9C12" w14:textId="77777777" w:rsidR="002774D9" w:rsidRPr="002774D9" w:rsidRDefault="002774D9" w:rsidP="002774D9">
      <w:pPr>
        <w:rPr>
          <w:sz w:val="16"/>
          <w:szCs w:val="16"/>
          <w:lang w:val="en-US"/>
        </w:rPr>
      </w:pPr>
      <w:r w:rsidRPr="002774D9">
        <w:rPr>
          <w:sz w:val="16"/>
          <w:szCs w:val="16"/>
          <w:lang w:val="en-US"/>
        </w:rPr>
        <w:t xml:space="preserve">            btnAdd = new Button();</w:t>
      </w:r>
    </w:p>
    <w:p w14:paraId="338F36E1" w14:textId="77777777" w:rsidR="002774D9" w:rsidRPr="002774D9" w:rsidRDefault="002774D9" w:rsidP="002774D9">
      <w:pPr>
        <w:rPr>
          <w:sz w:val="16"/>
          <w:szCs w:val="16"/>
          <w:lang w:val="en-US"/>
        </w:rPr>
      </w:pPr>
      <w:r w:rsidRPr="002774D9">
        <w:rPr>
          <w:sz w:val="16"/>
          <w:szCs w:val="16"/>
          <w:lang w:val="en-US"/>
        </w:rPr>
        <w:t xml:space="preserve">            btnUpdate = new Button();</w:t>
      </w:r>
    </w:p>
    <w:p w14:paraId="18393580" w14:textId="77777777" w:rsidR="002774D9" w:rsidRPr="002774D9" w:rsidRDefault="002774D9" w:rsidP="002774D9">
      <w:pPr>
        <w:rPr>
          <w:sz w:val="16"/>
          <w:szCs w:val="16"/>
          <w:lang w:val="en-US"/>
        </w:rPr>
      </w:pPr>
      <w:r w:rsidRPr="002774D9">
        <w:rPr>
          <w:sz w:val="16"/>
          <w:szCs w:val="16"/>
          <w:lang w:val="en-US"/>
        </w:rPr>
        <w:t xml:space="preserve">            btnDelete = new Button();</w:t>
      </w:r>
    </w:p>
    <w:p w14:paraId="65C62838" w14:textId="77777777" w:rsidR="002774D9" w:rsidRPr="002774D9" w:rsidRDefault="002774D9" w:rsidP="002774D9">
      <w:pPr>
        <w:rPr>
          <w:sz w:val="16"/>
          <w:szCs w:val="16"/>
          <w:lang w:val="en-US"/>
        </w:rPr>
      </w:pPr>
      <w:r w:rsidRPr="002774D9">
        <w:rPr>
          <w:sz w:val="16"/>
          <w:szCs w:val="16"/>
          <w:lang w:val="en-US"/>
        </w:rPr>
        <w:t xml:space="preserve">            btnGenerateSchedule = new Button();</w:t>
      </w:r>
    </w:p>
    <w:p w14:paraId="7E01D970" w14:textId="77777777" w:rsidR="002774D9" w:rsidRPr="002774D9" w:rsidRDefault="002774D9" w:rsidP="002774D9">
      <w:pPr>
        <w:rPr>
          <w:sz w:val="16"/>
          <w:szCs w:val="16"/>
          <w:lang w:val="en-US"/>
        </w:rPr>
      </w:pPr>
      <w:r w:rsidRPr="002774D9">
        <w:rPr>
          <w:sz w:val="16"/>
          <w:szCs w:val="16"/>
          <w:lang w:val="en-US"/>
        </w:rPr>
        <w:t xml:space="preserve">            buttonChangeShedule = new Button();</w:t>
      </w:r>
    </w:p>
    <w:p w14:paraId="27FF8983" w14:textId="77777777" w:rsidR="002774D9" w:rsidRPr="002774D9" w:rsidRDefault="002774D9" w:rsidP="002774D9">
      <w:pPr>
        <w:rPr>
          <w:sz w:val="16"/>
          <w:szCs w:val="16"/>
          <w:lang w:val="en-US"/>
        </w:rPr>
      </w:pPr>
      <w:r w:rsidRPr="002774D9">
        <w:rPr>
          <w:sz w:val="16"/>
          <w:szCs w:val="16"/>
          <w:lang w:val="en-US"/>
        </w:rPr>
        <w:t xml:space="preserve">            buttonShedule = new Button();</w:t>
      </w:r>
    </w:p>
    <w:p w14:paraId="114B28C1" w14:textId="77777777" w:rsidR="002774D9" w:rsidRPr="002774D9" w:rsidRDefault="002774D9" w:rsidP="002774D9">
      <w:pPr>
        <w:rPr>
          <w:sz w:val="16"/>
          <w:szCs w:val="16"/>
          <w:lang w:val="en-US"/>
        </w:rPr>
      </w:pPr>
      <w:r w:rsidRPr="002774D9">
        <w:rPr>
          <w:sz w:val="16"/>
          <w:szCs w:val="16"/>
          <w:lang w:val="en-US"/>
        </w:rPr>
        <w:t xml:space="preserve">            dataGridViewWorkers = new DataGridView();</w:t>
      </w:r>
    </w:p>
    <w:p w14:paraId="0B673681" w14:textId="77777777" w:rsidR="002774D9" w:rsidRPr="002774D9" w:rsidRDefault="002774D9" w:rsidP="002774D9">
      <w:pPr>
        <w:rPr>
          <w:sz w:val="16"/>
          <w:szCs w:val="16"/>
          <w:lang w:val="en-US"/>
        </w:rPr>
      </w:pPr>
      <w:r w:rsidRPr="002774D9">
        <w:rPr>
          <w:sz w:val="16"/>
          <w:szCs w:val="16"/>
          <w:lang w:val="en-US"/>
        </w:rPr>
        <w:t xml:space="preserve">            buttonAddWorker = new Button();</w:t>
      </w:r>
    </w:p>
    <w:p w14:paraId="11A2A3CB" w14:textId="77777777" w:rsidR="002774D9" w:rsidRPr="002774D9" w:rsidRDefault="002774D9" w:rsidP="002774D9">
      <w:pPr>
        <w:rPr>
          <w:sz w:val="16"/>
          <w:szCs w:val="16"/>
          <w:lang w:val="en-US"/>
        </w:rPr>
      </w:pPr>
      <w:r w:rsidRPr="002774D9">
        <w:rPr>
          <w:sz w:val="16"/>
          <w:szCs w:val="16"/>
          <w:lang w:val="en-US"/>
        </w:rPr>
        <w:t xml:space="preserve">            comboBoxWorkers = new ComboBox();</w:t>
      </w:r>
    </w:p>
    <w:p w14:paraId="27726DAD"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Departments).BeginInit();</w:t>
      </w:r>
    </w:p>
    <w:p w14:paraId="6BE651E6"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ViewWorkers).BeginInit();</w:t>
      </w:r>
    </w:p>
    <w:p w14:paraId="7DE0CC67" w14:textId="77777777" w:rsidR="002774D9" w:rsidRPr="002774D9" w:rsidRDefault="002774D9" w:rsidP="002774D9">
      <w:pPr>
        <w:rPr>
          <w:sz w:val="16"/>
          <w:szCs w:val="16"/>
          <w:lang w:val="en-US"/>
        </w:rPr>
      </w:pPr>
      <w:r w:rsidRPr="002774D9">
        <w:rPr>
          <w:sz w:val="16"/>
          <w:szCs w:val="16"/>
          <w:lang w:val="en-US"/>
        </w:rPr>
        <w:t xml:space="preserve">            SuspendLayout();</w:t>
      </w:r>
    </w:p>
    <w:p w14:paraId="340E8255" w14:textId="77777777" w:rsidR="002774D9" w:rsidRPr="002774D9" w:rsidRDefault="002774D9" w:rsidP="002774D9">
      <w:pPr>
        <w:rPr>
          <w:sz w:val="16"/>
          <w:szCs w:val="16"/>
          <w:lang w:val="en-US"/>
        </w:rPr>
      </w:pPr>
      <w:r w:rsidRPr="002774D9">
        <w:rPr>
          <w:sz w:val="16"/>
          <w:szCs w:val="16"/>
          <w:lang w:val="en-US"/>
        </w:rPr>
        <w:t xml:space="preserve">            // </w:t>
      </w:r>
    </w:p>
    <w:p w14:paraId="2BAAB48C" w14:textId="77777777" w:rsidR="002774D9" w:rsidRPr="002774D9" w:rsidRDefault="002774D9" w:rsidP="002774D9">
      <w:pPr>
        <w:rPr>
          <w:sz w:val="16"/>
          <w:szCs w:val="16"/>
          <w:lang w:val="en-US"/>
        </w:rPr>
      </w:pPr>
      <w:r w:rsidRPr="002774D9">
        <w:rPr>
          <w:sz w:val="16"/>
          <w:szCs w:val="16"/>
          <w:lang w:val="en-US"/>
        </w:rPr>
        <w:t xml:space="preserve">            // dataGridDepartments</w:t>
      </w:r>
    </w:p>
    <w:p w14:paraId="4EDD2524" w14:textId="77777777" w:rsidR="002774D9" w:rsidRPr="002774D9" w:rsidRDefault="002774D9" w:rsidP="002774D9">
      <w:pPr>
        <w:rPr>
          <w:sz w:val="16"/>
          <w:szCs w:val="16"/>
          <w:lang w:val="en-US"/>
        </w:rPr>
      </w:pPr>
      <w:r w:rsidRPr="002774D9">
        <w:rPr>
          <w:sz w:val="16"/>
          <w:szCs w:val="16"/>
          <w:lang w:val="en-US"/>
        </w:rPr>
        <w:lastRenderedPageBreak/>
        <w:t xml:space="preserve">            // </w:t>
      </w:r>
    </w:p>
    <w:p w14:paraId="14E6BE75" w14:textId="77777777" w:rsidR="002774D9" w:rsidRPr="002774D9" w:rsidRDefault="002774D9" w:rsidP="002774D9">
      <w:pPr>
        <w:rPr>
          <w:sz w:val="16"/>
          <w:szCs w:val="16"/>
          <w:lang w:val="en-US"/>
        </w:rPr>
      </w:pPr>
      <w:r w:rsidRPr="002774D9">
        <w:rPr>
          <w:sz w:val="16"/>
          <w:szCs w:val="16"/>
          <w:lang w:val="en-US"/>
        </w:rPr>
        <w:t xml:space="preserve">            dataGridDepartments.AllowUserToAddRows = false;</w:t>
      </w:r>
    </w:p>
    <w:p w14:paraId="732542F3" w14:textId="77777777" w:rsidR="002774D9" w:rsidRPr="002774D9" w:rsidRDefault="002774D9" w:rsidP="002774D9">
      <w:pPr>
        <w:rPr>
          <w:sz w:val="16"/>
          <w:szCs w:val="16"/>
          <w:lang w:val="en-US"/>
        </w:rPr>
      </w:pPr>
      <w:r w:rsidRPr="002774D9">
        <w:rPr>
          <w:sz w:val="16"/>
          <w:szCs w:val="16"/>
          <w:lang w:val="en-US"/>
        </w:rPr>
        <w:t xml:space="preserve">            dataGridDepartments.AllowUserToDeleteRows = false;</w:t>
      </w:r>
    </w:p>
    <w:p w14:paraId="77866A2C" w14:textId="77777777" w:rsidR="002774D9" w:rsidRPr="002774D9" w:rsidRDefault="002774D9" w:rsidP="002774D9">
      <w:pPr>
        <w:rPr>
          <w:sz w:val="16"/>
          <w:szCs w:val="16"/>
          <w:lang w:val="en-US"/>
        </w:rPr>
      </w:pPr>
      <w:r w:rsidRPr="002774D9">
        <w:rPr>
          <w:sz w:val="16"/>
          <w:szCs w:val="16"/>
          <w:lang w:val="en-US"/>
        </w:rPr>
        <w:t xml:space="preserve">            dataGridDepartments.ColumnHeadersHeightSizeMode = DataGridViewColumnHeadersHeightSizeMode.AutoSize;</w:t>
      </w:r>
    </w:p>
    <w:p w14:paraId="7AA40A99" w14:textId="77777777" w:rsidR="002774D9" w:rsidRPr="002774D9" w:rsidRDefault="002774D9" w:rsidP="002774D9">
      <w:pPr>
        <w:rPr>
          <w:sz w:val="16"/>
          <w:szCs w:val="16"/>
          <w:lang w:val="en-US"/>
        </w:rPr>
      </w:pPr>
      <w:r w:rsidRPr="002774D9">
        <w:rPr>
          <w:sz w:val="16"/>
          <w:szCs w:val="16"/>
          <w:lang w:val="en-US"/>
        </w:rPr>
        <w:t xml:space="preserve">            dataGridDepartments.Location = new Point(12, 12);</w:t>
      </w:r>
    </w:p>
    <w:p w14:paraId="02379017" w14:textId="77777777" w:rsidR="002774D9" w:rsidRPr="002774D9" w:rsidRDefault="002774D9" w:rsidP="002774D9">
      <w:pPr>
        <w:rPr>
          <w:sz w:val="16"/>
          <w:szCs w:val="16"/>
          <w:lang w:val="en-US"/>
        </w:rPr>
      </w:pPr>
      <w:r w:rsidRPr="002774D9">
        <w:rPr>
          <w:sz w:val="16"/>
          <w:szCs w:val="16"/>
          <w:lang w:val="en-US"/>
        </w:rPr>
        <w:t xml:space="preserve">            dataGridDepartments.Name = "dataGridDepartments";</w:t>
      </w:r>
    </w:p>
    <w:p w14:paraId="289F6340" w14:textId="77777777" w:rsidR="002774D9" w:rsidRPr="002774D9" w:rsidRDefault="002774D9" w:rsidP="002774D9">
      <w:pPr>
        <w:rPr>
          <w:sz w:val="16"/>
          <w:szCs w:val="16"/>
          <w:lang w:val="en-US"/>
        </w:rPr>
      </w:pPr>
      <w:r w:rsidRPr="002774D9">
        <w:rPr>
          <w:sz w:val="16"/>
          <w:szCs w:val="16"/>
          <w:lang w:val="en-US"/>
        </w:rPr>
        <w:t xml:space="preserve">            dataGridDepartments.ReadOnly = true;</w:t>
      </w:r>
    </w:p>
    <w:p w14:paraId="05AF5E21" w14:textId="77777777" w:rsidR="002774D9" w:rsidRPr="002774D9" w:rsidRDefault="002774D9" w:rsidP="002774D9">
      <w:pPr>
        <w:rPr>
          <w:sz w:val="16"/>
          <w:szCs w:val="16"/>
          <w:lang w:val="en-US"/>
        </w:rPr>
      </w:pPr>
      <w:r w:rsidRPr="002774D9">
        <w:rPr>
          <w:sz w:val="16"/>
          <w:szCs w:val="16"/>
          <w:lang w:val="en-US"/>
        </w:rPr>
        <w:t xml:space="preserve">            dataGridDepartments.SelectionMode = DataGridViewSelectionMode.FullRowSelect;</w:t>
      </w:r>
    </w:p>
    <w:p w14:paraId="33BAD43B" w14:textId="77777777" w:rsidR="002774D9" w:rsidRPr="002774D9" w:rsidRDefault="002774D9" w:rsidP="002774D9">
      <w:pPr>
        <w:rPr>
          <w:sz w:val="16"/>
          <w:szCs w:val="16"/>
          <w:lang w:val="en-US"/>
        </w:rPr>
      </w:pPr>
      <w:r w:rsidRPr="002774D9">
        <w:rPr>
          <w:sz w:val="16"/>
          <w:szCs w:val="16"/>
          <w:lang w:val="en-US"/>
        </w:rPr>
        <w:t xml:space="preserve">            dataGridDepartments.Size = new Size(759, 200);</w:t>
      </w:r>
    </w:p>
    <w:p w14:paraId="216CB6C6" w14:textId="77777777" w:rsidR="002774D9" w:rsidRPr="002774D9" w:rsidRDefault="002774D9" w:rsidP="002774D9">
      <w:pPr>
        <w:rPr>
          <w:sz w:val="16"/>
          <w:szCs w:val="16"/>
          <w:lang w:val="en-US"/>
        </w:rPr>
      </w:pPr>
      <w:r w:rsidRPr="002774D9">
        <w:rPr>
          <w:sz w:val="16"/>
          <w:szCs w:val="16"/>
          <w:lang w:val="en-US"/>
        </w:rPr>
        <w:t xml:space="preserve">            dataGridDepartments.TabIndex = 0;</w:t>
      </w:r>
    </w:p>
    <w:p w14:paraId="62AC8D83" w14:textId="77777777" w:rsidR="002774D9" w:rsidRPr="002774D9" w:rsidRDefault="002774D9" w:rsidP="002774D9">
      <w:pPr>
        <w:rPr>
          <w:sz w:val="16"/>
          <w:szCs w:val="16"/>
          <w:lang w:val="en-US"/>
        </w:rPr>
      </w:pPr>
      <w:r w:rsidRPr="002774D9">
        <w:rPr>
          <w:sz w:val="16"/>
          <w:szCs w:val="16"/>
          <w:lang w:val="en-US"/>
        </w:rPr>
        <w:t xml:space="preserve">            dataGridDepartments.SelectionChanged += dataGridDepartments_SelectionChanged;</w:t>
      </w:r>
    </w:p>
    <w:p w14:paraId="10BDD4A7" w14:textId="77777777" w:rsidR="002774D9" w:rsidRPr="002774D9" w:rsidRDefault="002774D9" w:rsidP="002774D9">
      <w:pPr>
        <w:rPr>
          <w:sz w:val="16"/>
          <w:szCs w:val="16"/>
          <w:lang w:val="en-US"/>
        </w:rPr>
      </w:pPr>
      <w:r w:rsidRPr="002774D9">
        <w:rPr>
          <w:sz w:val="16"/>
          <w:szCs w:val="16"/>
          <w:lang w:val="en-US"/>
        </w:rPr>
        <w:t xml:space="preserve">            // </w:t>
      </w:r>
    </w:p>
    <w:p w14:paraId="5D93BA05" w14:textId="77777777" w:rsidR="002774D9" w:rsidRPr="002774D9" w:rsidRDefault="002774D9" w:rsidP="002774D9">
      <w:pPr>
        <w:rPr>
          <w:sz w:val="16"/>
          <w:szCs w:val="16"/>
          <w:lang w:val="en-US"/>
        </w:rPr>
      </w:pPr>
      <w:r w:rsidRPr="002774D9">
        <w:rPr>
          <w:sz w:val="16"/>
          <w:szCs w:val="16"/>
          <w:lang w:val="en-US"/>
        </w:rPr>
        <w:t xml:space="preserve">            // txtName</w:t>
      </w:r>
    </w:p>
    <w:p w14:paraId="07544A3B" w14:textId="77777777" w:rsidR="002774D9" w:rsidRPr="002774D9" w:rsidRDefault="002774D9" w:rsidP="002774D9">
      <w:pPr>
        <w:rPr>
          <w:sz w:val="16"/>
          <w:szCs w:val="16"/>
          <w:lang w:val="en-US"/>
        </w:rPr>
      </w:pPr>
      <w:r w:rsidRPr="002774D9">
        <w:rPr>
          <w:sz w:val="16"/>
          <w:szCs w:val="16"/>
          <w:lang w:val="en-US"/>
        </w:rPr>
        <w:t xml:space="preserve">            // </w:t>
      </w:r>
    </w:p>
    <w:p w14:paraId="47B068F0" w14:textId="77777777" w:rsidR="002774D9" w:rsidRPr="002774D9" w:rsidRDefault="002774D9" w:rsidP="002774D9">
      <w:pPr>
        <w:rPr>
          <w:sz w:val="16"/>
          <w:szCs w:val="16"/>
          <w:lang w:val="en-US"/>
        </w:rPr>
      </w:pPr>
      <w:r w:rsidRPr="002774D9">
        <w:rPr>
          <w:sz w:val="16"/>
          <w:szCs w:val="16"/>
          <w:lang w:val="en-US"/>
        </w:rPr>
        <w:t xml:space="preserve">            txtName.Location = new Point(12, 230);</w:t>
      </w:r>
    </w:p>
    <w:p w14:paraId="55B69F2B" w14:textId="77777777" w:rsidR="002774D9" w:rsidRPr="002774D9" w:rsidRDefault="002774D9" w:rsidP="002774D9">
      <w:pPr>
        <w:rPr>
          <w:sz w:val="16"/>
          <w:szCs w:val="16"/>
          <w:lang w:val="en-US"/>
        </w:rPr>
      </w:pPr>
      <w:r w:rsidRPr="002774D9">
        <w:rPr>
          <w:sz w:val="16"/>
          <w:szCs w:val="16"/>
          <w:lang w:val="en-US"/>
        </w:rPr>
        <w:t xml:space="preserve">            txtName.Name = "txtName";</w:t>
      </w:r>
    </w:p>
    <w:p w14:paraId="5A05289C" w14:textId="77777777" w:rsidR="002774D9" w:rsidRPr="002774D9" w:rsidRDefault="002774D9" w:rsidP="002774D9">
      <w:pPr>
        <w:rPr>
          <w:sz w:val="16"/>
          <w:szCs w:val="16"/>
          <w:lang w:val="en-US"/>
        </w:rPr>
      </w:pPr>
      <w:r w:rsidRPr="002774D9">
        <w:rPr>
          <w:sz w:val="16"/>
          <w:szCs w:val="16"/>
          <w:lang w:val="en-US"/>
        </w:rPr>
        <w:t xml:space="preserve">            txtName.Size = new Size(200, 23);</w:t>
      </w:r>
    </w:p>
    <w:p w14:paraId="12F3C968" w14:textId="77777777" w:rsidR="002774D9" w:rsidRPr="002774D9" w:rsidRDefault="002774D9" w:rsidP="002774D9">
      <w:pPr>
        <w:rPr>
          <w:sz w:val="16"/>
          <w:szCs w:val="16"/>
          <w:lang w:val="en-US"/>
        </w:rPr>
      </w:pPr>
      <w:r w:rsidRPr="002774D9">
        <w:rPr>
          <w:sz w:val="16"/>
          <w:szCs w:val="16"/>
          <w:lang w:val="en-US"/>
        </w:rPr>
        <w:t xml:space="preserve">            txtName.TabIndex = 1;</w:t>
      </w:r>
    </w:p>
    <w:p w14:paraId="2D82615D" w14:textId="77777777" w:rsidR="002774D9" w:rsidRPr="002774D9" w:rsidRDefault="002774D9" w:rsidP="002774D9">
      <w:pPr>
        <w:rPr>
          <w:sz w:val="16"/>
          <w:szCs w:val="16"/>
          <w:lang w:val="en-US"/>
        </w:rPr>
      </w:pPr>
      <w:r w:rsidRPr="002774D9">
        <w:rPr>
          <w:sz w:val="16"/>
          <w:szCs w:val="16"/>
          <w:lang w:val="en-US"/>
        </w:rPr>
        <w:t xml:space="preserve">            // </w:t>
      </w:r>
    </w:p>
    <w:p w14:paraId="7DDE0AAB" w14:textId="77777777" w:rsidR="002774D9" w:rsidRPr="002774D9" w:rsidRDefault="002774D9" w:rsidP="002774D9">
      <w:pPr>
        <w:rPr>
          <w:sz w:val="16"/>
          <w:szCs w:val="16"/>
          <w:lang w:val="en-US"/>
        </w:rPr>
      </w:pPr>
      <w:r w:rsidRPr="002774D9">
        <w:rPr>
          <w:sz w:val="16"/>
          <w:szCs w:val="16"/>
          <w:lang w:val="en-US"/>
        </w:rPr>
        <w:t xml:space="preserve">            // btnAdd</w:t>
      </w:r>
    </w:p>
    <w:p w14:paraId="4A4C32D0" w14:textId="77777777" w:rsidR="002774D9" w:rsidRPr="002774D9" w:rsidRDefault="002774D9" w:rsidP="002774D9">
      <w:pPr>
        <w:rPr>
          <w:sz w:val="16"/>
          <w:szCs w:val="16"/>
          <w:lang w:val="en-US"/>
        </w:rPr>
      </w:pPr>
      <w:r w:rsidRPr="002774D9">
        <w:rPr>
          <w:sz w:val="16"/>
          <w:szCs w:val="16"/>
          <w:lang w:val="en-US"/>
        </w:rPr>
        <w:t xml:space="preserve">            // </w:t>
      </w:r>
    </w:p>
    <w:p w14:paraId="68463698" w14:textId="77777777" w:rsidR="002774D9" w:rsidRPr="002774D9" w:rsidRDefault="002774D9" w:rsidP="002774D9">
      <w:pPr>
        <w:rPr>
          <w:sz w:val="16"/>
          <w:szCs w:val="16"/>
          <w:lang w:val="en-US"/>
        </w:rPr>
      </w:pPr>
      <w:r w:rsidRPr="002774D9">
        <w:rPr>
          <w:sz w:val="16"/>
          <w:szCs w:val="16"/>
          <w:lang w:val="en-US"/>
        </w:rPr>
        <w:t xml:space="preserve">            btnAdd.Location = new Point(220, 230);</w:t>
      </w:r>
    </w:p>
    <w:p w14:paraId="68A947AC" w14:textId="77777777" w:rsidR="002774D9" w:rsidRPr="002774D9" w:rsidRDefault="002774D9" w:rsidP="002774D9">
      <w:pPr>
        <w:rPr>
          <w:sz w:val="16"/>
          <w:szCs w:val="16"/>
          <w:lang w:val="en-US"/>
        </w:rPr>
      </w:pPr>
      <w:r w:rsidRPr="002774D9">
        <w:rPr>
          <w:sz w:val="16"/>
          <w:szCs w:val="16"/>
          <w:lang w:val="en-US"/>
        </w:rPr>
        <w:t xml:space="preserve">            btnAdd.Name = "btnAdd";</w:t>
      </w:r>
    </w:p>
    <w:p w14:paraId="412F8540" w14:textId="77777777" w:rsidR="002774D9" w:rsidRPr="002774D9" w:rsidRDefault="002774D9" w:rsidP="002774D9">
      <w:pPr>
        <w:rPr>
          <w:sz w:val="16"/>
          <w:szCs w:val="16"/>
          <w:lang w:val="en-US"/>
        </w:rPr>
      </w:pPr>
      <w:r w:rsidRPr="002774D9">
        <w:rPr>
          <w:sz w:val="16"/>
          <w:szCs w:val="16"/>
          <w:lang w:val="en-US"/>
        </w:rPr>
        <w:t xml:space="preserve">            btnAdd.Size = new Size(75, 23);</w:t>
      </w:r>
    </w:p>
    <w:p w14:paraId="5717B414" w14:textId="77777777" w:rsidR="002774D9" w:rsidRPr="002774D9" w:rsidRDefault="002774D9" w:rsidP="002774D9">
      <w:pPr>
        <w:rPr>
          <w:sz w:val="16"/>
          <w:szCs w:val="16"/>
          <w:lang w:val="en-US"/>
        </w:rPr>
      </w:pPr>
      <w:r w:rsidRPr="002774D9">
        <w:rPr>
          <w:sz w:val="16"/>
          <w:szCs w:val="16"/>
          <w:lang w:val="en-US"/>
        </w:rPr>
        <w:t xml:space="preserve">            btnAdd.TabIndex = 2;</w:t>
      </w:r>
    </w:p>
    <w:p w14:paraId="43643636" w14:textId="77777777" w:rsidR="002774D9" w:rsidRPr="002774D9" w:rsidRDefault="002774D9" w:rsidP="002774D9">
      <w:pPr>
        <w:rPr>
          <w:sz w:val="16"/>
          <w:szCs w:val="16"/>
          <w:lang w:val="en-US"/>
        </w:rPr>
      </w:pPr>
      <w:r w:rsidRPr="002774D9">
        <w:rPr>
          <w:sz w:val="16"/>
          <w:szCs w:val="16"/>
          <w:lang w:val="en-US"/>
        </w:rPr>
        <w:t xml:space="preserve">            btnAdd.Text = "</w:t>
      </w:r>
      <w:r w:rsidRPr="002774D9">
        <w:rPr>
          <w:sz w:val="16"/>
          <w:szCs w:val="16"/>
        </w:rPr>
        <w:t>Добавить</w:t>
      </w:r>
      <w:r w:rsidRPr="002774D9">
        <w:rPr>
          <w:sz w:val="16"/>
          <w:szCs w:val="16"/>
          <w:lang w:val="en-US"/>
        </w:rPr>
        <w:t>";</w:t>
      </w:r>
    </w:p>
    <w:p w14:paraId="76809260" w14:textId="77777777" w:rsidR="002774D9" w:rsidRPr="002774D9" w:rsidRDefault="002774D9" w:rsidP="002774D9">
      <w:pPr>
        <w:rPr>
          <w:sz w:val="16"/>
          <w:szCs w:val="16"/>
          <w:lang w:val="en-US"/>
        </w:rPr>
      </w:pPr>
      <w:r w:rsidRPr="002774D9">
        <w:rPr>
          <w:sz w:val="16"/>
          <w:szCs w:val="16"/>
          <w:lang w:val="en-US"/>
        </w:rPr>
        <w:t xml:space="preserve">            btnAdd.UseVisualStyleBackColor = true;</w:t>
      </w:r>
    </w:p>
    <w:p w14:paraId="3D7C6822" w14:textId="77777777" w:rsidR="002774D9" w:rsidRPr="002774D9" w:rsidRDefault="002774D9" w:rsidP="002774D9">
      <w:pPr>
        <w:rPr>
          <w:sz w:val="16"/>
          <w:szCs w:val="16"/>
          <w:lang w:val="en-US"/>
        </w:rPr>
      </w:pPr>
      <w:r w:rsidRPr="002774D9">
        <w:rPr>
          <w:sz w:val="16"/>
          <w:szCs w:val="16"/>
          <w:lang w:val="en-US"/>
        </w:rPr>
        <w:t xml:space="preserve">            btnAdd.Click += btnAdd_Click;</w:t>
      </w:r>
    </w:p>
    <w:p w14:paraId="68B3B28C" w14:textId="77777777" w:rsidR="002774D9" w:rsidRPr="002774D9" w:rsidRDefault="002774D9" w:rsidP="002774D9">
      <w:pPr>
        <w:rPr>
          <w:sz w:val="16"/>
          <w:szCs w:val="16"/>
          <w:lang w:val="en-US"/>
        </w:rPr>
      </w:pPr>
      <w:r w:rsidRPr="002774D9">
        <w:rPr>
          <w:sz w:val="16"/>
          <w:szCs w:val="16"/>
          <w:lang w:val="en-US"/>
        </w:rPr>
        <w:t xml:space="preserve">            // </w:t>
      </w:r>
    </w:p>
    <w:p w14:paraId="50D588AA" w14:textId="77777777" w:rsidR="002774D9" w:rsidRPr="002774D9" w:rsidRDefault="002774D9" w:rsidP="002774D9">
      <w:pPr>
        <w:rPr>
          <w:sz w:val="16"/>
          <w:szCs w:val="16"/>
          <w:lang w:val="en-US"/>
        </w:rPr>
      </w:pPr>
      <w:r w:rsidRPr="002774D9">
        <w:rPr>
          <w:sz w:val="16"/>
          <w:szCs w:val="16"/>
          <w:lang w:val="en-US"/>
        </w:rPr>
        <w:t xml:space="preserve">            // btnUpdate</w:t>
      </w:r>
    </w:p>
    <w:p w14:paraId="2AE8B980" w14:textId="77777777" w:rsidR="002774D9" w:rsidRPr="002774D9" w:rsidRDefault="002774D9" w:rsidP="002774D9">
      <w:pPr>
        <w:rPr>
          <w:sz w:val="16"/>
          <w:szCs w:val="16"/>
          <w:lang w:val="en-US"/>
        </w:rPr>
      </w:pPr>
      <w:r w:rsidRPr="002774D9">
        <w:rPr>
          <w:sz w:val="16"/>
          <w:szCs w:val="16"/>
          <w:lang w:val="en-US"/>
        </w:rPr>
        <w:t xml:space="preserve">            // </w:t>
      </w:r>
    </w:p>
    <w:p w14:paraId="3D2131E0" w14:textId="77777777" w:rsidR="002774D9" w:rsidRPr="002774D9" w:rsidRDefault="002774D9" w:rsidP="002774D9">
      <w:pPr>
        <w:rPr>
          <w:sz w:val="16"/>
          <w:szCs w:val="16"/>
          <w:lang w:val="en-US"/>
        </w:rPr>
      </w:pPr>
      <w:r w:rsidRPr="002774D9">
        <w:rPr>
          <w:sz w:val="16"/>
          <w:szCs w:val="16"/>
          <w:lang w:val="en-US"/>
        </w:rPr>
        <w:t xml:space="preserve">            btnUpdate.Location = new Point(300, 230);</w:t>
      </w:r>
    </w:p>
    <w:p w14:paraId="3D833811" w14:textId="77777777" w:rsidR="002774D9" w:rsidRPr="002774D9" w:rsidRDefault="002774D9" w:rsidP="002774D9">
      <w:pPr>
        <w:rPr>
          <w:sz w:val="16"/>
          <w:szCs w:val="16"/>
          <w:lang w:val="en-US"/>
        </w:rPr>
      </w:pPr>
      <w:r w:rsidRPr="002774D9">
        <w:rPr>
          <w:sz w:val="16"/>
          <w:szCs w:val="16"/>
          <w:lang w:val="en-US"/>
        </w:rPr>
        <w:t xml:space="preserve">            btnUpdate.Name = "btnUpdate";</w:t>
      </w:r>
    </w:p>
    <w:p w14:paraId="6E0AA7E9" w14:textId="77777777" w:rsidR="002774D9" w:rsidRPr="002774D9" w:rsidRDefault="002774D9" w:rsidP="002774D9">
      <w:pPr>
        <w:rPr>
          <w:sz w:val="16"/>
          <w:szCs w:val="16"/>
          <w:lang w:val="en-US"/>
        </w:rPr>
      </w:pPr>
      <w:r w:rsidRPr="002774D9">
        <w:rPr>
          <w:sz w:val="16"/>
          <w:szCs w:val="16"/>
          <w:lang w:val="en-US"/>
        </w:rPr>
        <w:lastRenderedPageBreak/>
        <w:t xml:space="preserve">            btnUpdate.Size = new Size(75, 23);</w:t>
      </w:r>
    </w:p>
    <w:p w14:paraId="29D87747" w14:textId="77777777" w:rsidR="002774D9" w:rsidRPr="002774D9" w:rsidRDefault="002774D9" w:rsidP="002774D9">
      <w:pPr>
        <w:rPr>
          <w:sz w:val="16"/>
          <w:szCs w:val="16"/>
          <w:lang w:val="en-US"/>
        </w:rPr>
      </w:pPr>
      <w:r w:rsidRPr="002774D9">
        <w:rPr>
          <w:sz w:val="16"/>
          <w:szCs w:val="16"/>
          <w:lang w:val="en-US"/>
        </w:rPr>
        <w:t xml:space="preserve">            btnUpdate.TabIndex = 3;</w:t>
      </w:r>
    </w:p>
    <w:p w14:paraId="7064AC57" w14:textId="77777777" w:rsidR="002774D9" w:rsidRPr="002774D9" w:rsidRDefault="002774D9" w:rsidP="002774D9">
      <w:pPr>
        <w:rPr>
          <w:sz w:val="16"/>
          <w:szCs w:val="16"/>
          <w:lang w:val="en-US"/>
        </w:rPr>
      </w:pPr>
      <w:r w:rsidRPr="002774D9">
        <w:rPr>
          <w:sz w:val="16"/>
          <w:szCs w:val="16"/>
          <w:lang w:val="en-US"/>
        </w:rPr>
        <w:t xml:space="preserve">            btnUpdate.Text = "</w:t>
      </w:r>
      <w:r w:rsidRPr="002774D9">
        <w:rPr>
          <w:sz w:val="16"/>
          <w:szCs w:val="16"/>
        </w:rPr>
        <w:t>Обновить</w:t>
      </w:r>
      <w:r w:rsidRPr="002774D9">
        <w:rPr>
          <w:sz w:val="16"/>
          <w:szCs w:val="16"/>
          <w:lang w:val="en-US"/>
        </w:rPr>
        <w:t>";</w:t>
      </w:r>
    </w:p>
    <w:p w14:paraId="613485BB" w14:textId="77777777" w:rsidR="002774D9" w:rsidRPr="002774D9" w:rsidRDefault="002774D9" w:rsidP="002774D9">
      <w:pPr>
        <w:rPr>
          <w:sz w:val="16"/>
          <w:szCs w:val="16"/>
          <w:lang w:val="en-US"/>
        </w:rPr>
      </w:pPr>
      <w:r w:rsidRPr="002774D9">
        <w:rPr>
          <w:sz w:val="16"/>
          <w:szCs w:val="16"/>
          <w:lang w:val="en-US"/>
        </w:rPr>
        <w:t xml:space="preserve">            btnUpdate.UseVisualStyleBackColor = true;</w:t>
      </w:r>
    </w:p>
    <w:p w14:paraId="36FB4827" w14:textId="77777777" w:rsidR="002774D9" w:rsidRPr="002774D9" w:rsidRDefault="002774D9" w:rsidP="002774D9">
      <w:pPr>
        <w:rPr>
          <w:sz w:val="16"/>
          <w:szCs w:val="16"/>
          <w:lang w:val="en-US"/>
        </w:rPr>
      </w:pPr>
      <w:r w:rsidRPr="002774D9">
        <w:rPr>
          <w:sz w:val="16"/>
          <w:szCs w:val="16"/>
          <w:lang w:val="en-US"/>
        </w:rPr>
        <w:t xml:space="preserve">            btnUpdate.Click += btnUpdate_Click;</w:t>
      </w:r>
    </w:p>
    <w:p w14:paraId="610BC540" w14:textId="77777777" w:rsidR="002774D9" w:rsidRPr="002774D9" w:rsidRDefault="002774D9" w:rsidP="002774D9">
      <w:pPr>
        <w:rPr>
          <w:sz w:val="16"/>
          <w:szCs w:val="16"/>
          <w:lang w:val="en-US"/>
        </w:rPr>
      </w:pPr>
      <w:r w:rsidRPr="002774D9">
        <w:rPr>
          <w:sz w:val="16"/>
          <w:szCs w:val="16"/>
          <w:lang w:val="en-US"/>
        </w:rPr>
        <w:t xml:space="preserve">            // </w:t>
      </w:r>
    </w:p>
    <w:p w14:paraId="1B9B1439" w14:textId="77777777" w:rsidR="002774D9" w:rsidRPr="002774D9" w:rsidRDefault="002774D9" w:rsidP="002774D9">
      <w:pPr>
        <w:rPr>
          <w:sz w:val="16"/>
          <w:szCs w:val="16"/>
          <w:lang w:val="en-US"/>
        </w:rPr>
      </w:pPr>
      <w:r w:rsidRPr="002774D9">
        <w:rPr>
          <w:sz w:val="16"/>
          <w:szCs w:val="16"/>
          <w:lang w:val="en-US"/>
        </w:rPr>
        <w:t xml:space="preserve">            // btnDelete</w:t>
      </w:r>
    </w:p>
    <w:p w14:paraId="27639EBB" w14:textId="77777777" w:rsidR="002774D9" w:rsidRPr="002774D9" w:rsidRDefault="002774D9" w:rsidP="002774D9">
      <w:pPr>
        <w:rPr>
          <w:sz w:val="16"/>
          <w:szCs w:val="16"/>
          <w:lang w:val="en-US"/>
        </w:rPr>
      </w:pPr>
      <w:r w:rsidRPr="002774D9">
        <w:rPr>
          <w:sz w:val="16"/>
          <w:szCs w:val="16"/>
          <w:lang w:val="en-US"/>
        </w:rPr>
        <w:t xml:space="preserve">            // </w:t>
      </w:r>
    </w:p>
    <w:p w14:paraId="33CD4579" w14:textId="77777777" w:rsidR="002774D9" w:rsidRPr="002774D9" w:rsidRDefault="002774D9" w:rsidP="002774D9">
      <w:pPr>
        <w:rPr>
          <w:sz w:val="16"/>
          <w:szCs w:val="16"/>
          <w:lang w:val="en-US"/>
        </w:rPr>
      </w:pPr>
      <w:r w:rsidRPr="002774D9">
        <w:rPr>
          <w:sz w:val="16"/>
          <w:szCs w:val="16"/>
          <w:lang w:val="en-US"/>
        </w:rPr>
        <w:t xml:space="preserve">            btnDelete.Location = new Point(380, 230);</w:t>
      </w:r>
    </w:p>
    <w:p w14:paraId="64EF0F1E" w14:textId="77777777" w:rsidR="002774D9" w:rsidRPr="002774D9" w:rsidRDefault="002774D9" w:rsidP="002774D9">
      <w:pPr>
        <w:rPr>
          <w:sz w:val="16"/>
          <w:szCs w:val="16"/>
          <w:lang w:val="en-US"/>
        </w:rPr>
      </w:pPr>
      <w:r w:rsidRPr="002774D9">
        <w:rPr>
          <w:sz w:val="16"/>
          <w:szCs w:val="16"/>
          <w:lang w:val="en-US"/>
        </w:rPr>
        <w:t xml:space="preserve">            btnDelete.Name = "btnDelete";</w:t>
      </w:r>
    </w:p>
    <w:p w14:paraId="4223DBC6" w14:textId="77777777" w:rsidR="002774D9" w:rsidRPr="002774D9" w:rsidRDefault="002774D9" w:rsidP="002774D9">
      <w:pPr>
        <w:rPr>
          <w:sz w:val="16"/>
          <w:szCs w:val="16"/>
          <w:lang w:val="en-US"/>
        </w:rPr>
      </w:pPr>
      <w:r w:rsidRPr="002774D9">
        <w:rPr>
          <w:sz w:val="16"/>
          <w:szCs w:val="16"/>
          <w:lang w:val="en-US"/>
        </w:rPr>
        <w:t xml:space="preserve">            btnDelete.Size = new Size(75, 23);</w:t>
      </w:r>
    </w:p>
    <w:p w14:paraId="74B307A7" w14:textId="77777777" w:rsidR="002774D9" w:rsidRPr="002774D9" w:rsidRDefault="002774D9" w:rsidP="002774D9">
      <w:pPr>
        <w:rPr>
          <w:sz w:val="16"/>
          <w:szCs w:val="16"/>
          <w:lang w:val="en-US"/>
        </w:rPr>
      </w:pPr>
      <w:r w:rsidRPr="002774D9">
        <w:rPr>
          <w:sz w:val="16"/>
          <w:szCs w:val="16"/>
          <w:lang w:val="en-US"/>
        </w:rPr>
        <w:t xml:space="preserve">            btnDelete.TabIndex = 4;</w:t>
      </w:r>
    </w:p>
    <w:p w14:paraId="133991E0" w14:textId="77777777" w:rsidR="002774D9" w:rsidRPr="002774D9" w:rsidRDefault="002774D9" w:rsidP="002774D9">
      <w:pPr>
        <w:rPr>
          <w:sz w:val="16"/>
          <w:szCs w:val="16"/>
          <w:lang w:val="en-US"/>
        </w:rPr>
      </w:pPr>
      <w:r w:rsidRPr="002774D9">
        <w:rPr>
          <w:sz w:val="16"/>
          <w:szCs w:val="16"/>
          <w:lang w:val="en-US"/>
        </w:rPr>
        <w:t xml:space="preserve">            btnDelete.Text = "</w:t>
      </w:r>
      <w:r w:rsidRPr="002774D9">
        <w:rPr>
          <w:sz w:val="16"/>
          <w:szCs w:val="16"/>
        </w:rPr>
        <w:t>Удалить</w:t>
      </w:r>
      <w:r w:rsidRPr="002774D9">
        <w:rPr>
          <w:sz w:val="16"/>
          <w:szCs w:val="16"/>
          <w:lang w:val="en-US"/>
        </w:rPr>
        <w:t>";</w:t>
      </w:r>
    </w:p>
    <w:p w14:paraId="229DE9C3" w14:textId="77777777" w:rsidR="002774D9" w:rsidRPr="002774D9" w:rsidRDefault="002774D9" w:rsidP="002774D9">
      <w:pPr>
        <w:rPr>
          <w:sz w:val="16"/>
          <w:szCs w:val="16"/>
          <w:lang w:val="en-US"/>
        </w:rPr>
      </w:pPr>
      <w:r w:rsidRPr="002774D9">
        <w:rPr>
          <w:sz w:val="16"/>
          <w:szCs w:val="16"/>
          <w:lang w:val="en-US"/>
        </w:rPr>
        <w:t xml:space="preserve">            btnDelete.UseVisualStyleBackColor = true;</w:t>
      </w:r>
    </w:p>
    <w:p w14:paraId="1F1D97D6" w14:textId="77777777" w:rsidR="002774D9" w:rsidRPr="002774D9" w:rsidRDefault="002774D9" w:rsidP="002774D9">
      <w:pPr>
        <w:rPr>
          <w:sz w:val="16"/>
          <w:szCs w:val="16"/>
          <w:lang w:val="en-US"/>
        </w:rPr>
      </w:pPr>
      <w:r w:rsidRPr="002774D9">
        <w:rPr>
          <w:sz w:val="16"/>
          <w:szCs w:val="16"/>
          <w:lang w:val="en-US"/>
        </w:rPr>
        <w:t xml:space="preserve">            btnDelete.Click += btnDelete_Click;</w:t>
      </w:r>
    </w:p>
    <w:p w14:paraId="4D56B6D9" w14:textId="77777777" w:rsidR="002774D9" w:rsidRPr="002774D9" w:rsidRDefault="002774D9" w:rsidP="002774D9">
      <w:pPr>
        <w:rPr>
          <w:sz w:val="16"/>
          <w:szCs w:val="16"/>
          <w:lang w:val="en-US"/>
        </w:rPr>
      </w:pPr>
      <w:r w:rsidRPr="002774D9">
        <w:rPr>
          <w:sz w:val="16"/>
          <w:szCs w:val="16"/>
          <w:lang w:val="en-US"/>
        </w:rPr>
        <w:t xml:space="preserve">            // </w:t>
      </w:r>
    </w:p>
    <w:p w14:paraId="12B16EF6" w14:textId="77777777" w:rsidR="002774D9" w:rsidRPr="002774D9" w:rsidRDefault="002774D9" w:rsidP="002774D9">
      <w:pPr>
        <w:rPr>
          <w:sz w:val="16"/>
          <w:szCs w:val="16"/>
          <w:lang w:val="en-US"/>
        </w:rPr>
      </w:pPr>
      <w:r w:rsidRPr="002774D9">
        <w:rPr>
          <w:sz w:val="16"/>
          <w:szCs w:val="16"/>
          <w:lang w:val="en-US"/>
        </w:rPr>
        <w:t xml:space="preserve">            // btnGenerateSchedule</w:t>
      </w:r>
    </w:p>
    <w:p w14:paraId="3BFA9BD3" w14:textId="77777777" w:rsidR="002774D9" w:rsidRPr="002774D9" w:rsidRDefault="002774D9" w:rsidP="002774D9">
      <w:pPr>
        <w:rPr>
          <w:sz w:val="16"/>
          <w:szCs w:val="16"/>
          <w:lang w:val="en-US"/>
        </w:rPr>
      </w:pPr>
      <w:r w:rsidRPr="002774D9">
        <w:rPr>
          <w:sz w:val="16"/>
          <w:szCs w:val="16"/>
          <w:lang w:val="en-US"/>
        </w:rPr>
        <w:t xml:space="preserve">            // </w:t>
      </w:r>
    </w:p>
    <w:p w14:paraId="1838B9EF" w14:textId="77777777" w:rsidR="002774D9" w:rsidRPr="002774D9" w:rsidRDefault="002774D9" w:rsidP="002774D9">
      <w:pPr>
        <w:rPr>
          <w:sz w:val="16"/>
          <w:szCs w:val="16"/>
          <w:lang w:val="en-US"/>
        </w:rPr>
      </w:pPr>
      <w:r w:rsidRPr="002774D9">
        <w:rPr>
          <w:sz w:val="16"/>
          <w:szCs w:val="16"/>
          <w:lang w:val="en-US"/>
        </w:rPr>
        <w:t xml:space="preserve">            btnGenerateSchedule.Location = new Point(554, 230);</w:t>
      </w:r>
    </w:p>
    <w:p w14:paraId="5341B5DA" w14:textId="77777777" w:rsidR="002774D9" w:rsidRPr="002774D9" w:rsidRDefault="002774D9" w:rsidP="002774D9">
      <w:pPr>
        <w:rPr>
          <w:sz w:val="16"/>
          <w:szCs w:val="16"/>
          <w:lang w:val="en-US"/>
        </w:rPr>
      </w:pPr>
      <w:r w:rsidRPr="002774D9">
        <w:rPr>
          <w:sz w:val="16"/>
          <w:szCs w:val="16"/>
          <w:lang w:val="en-US"/>
        </w:rPr>
        <w:t xml:space="preserve">            btnGenerateSchedule.Name = "btnGenerateSchedule";</w:t>
      </w:r>
    </w:p>
    <w:p w14:paraId="1AEA5699" w14:textId="77777777" w:rsidR="002774D9" w:rsidRPr="002774D9" w:rsidRDefault="002774D9" w:rsidP="002774D9">
      <w:pPr>
        <w:rPr>
          <w:sz w:val="16"/>
          <w:szCs w:val="16"/>
          <w:lang w:val="en-US"/>
        </w:rPr>
      </w:pPr>
      <w:r w:rsidRPr="002774D9">
        <w:rPr>
          <w:sz w:val="16"/>
          <w:szCs w:val="16"/>
          <w:lang w:val="en-US"/>
        </w:rPr>
        <w:t xml:space="preserve">            btnGenerateSchedule.Size = new Size(108, 58);</w:t>
      </w:r>
    </w:p>
    <w:p w14:paraId="2B08DC5D" w14:textId="77777777" w:rsidR="002774D9" w:rsidRPr="002774D9" w:rsidRDefault="002774D9" w:rsidP="002774D9">
      <w:pPr>
        <w:rPr>
          <w:sz w:val="16"/>
          <w:szCs w:val="16"/>
          <w:lang w:val="en-US"/>
        </w:rPr>
      </w:pPr>
      <w:r w:rsidRPr="002774D9">
        <w:rPr>
          <w:sz w:val="16"/>
          <w:szCs w:val="16"/>
          <w:lang w:val="en-US"/>
        </w:rPr>
        <w:t xml:space="preserve">            btnGenerateSchedule.TabIndex = 5;</w:t>
      </w:r>
    </w:p>
    <w:p w14:paraId="0DFA98C8" w14:textId="77777777" w:rsidR="002774D9" w:rsidRPr="002774D9" w:rsidRDefault="002774D9" w:rsidP="002774D9">
      <w:pPr>
        <w:rPr>
          <w:sz w:val="16"/>
          <w:szCs w:val="16"/>
          <w:lang w:val="en-US"/>
        </w:rPr>
      </w:pPr>
      <w:r w:rsidRPr="002774D9">
        <w:rPr>
          <w:sz w:val="16"/>
          <w:szCs w:val="16"/>
          <w:lang w:val="en-US"/>
        </w:rPr>
        <w:t xml:space="preserve">            btnGenerateSchedule.Text = "</w:t>
      </w:r>
      <w:r w:rsidRPr="002774D9">
        <w:rPr>
          <w:sz w:val="16"/>
          <w:szCs w:val="16"/>
        </w:rPr>
        <w:t>Распределить</w:t>
      </w:r>
      <w:r w:rsidRPr="002774D9">
        <w:rPr>
          <w:sz w:val="16"/>
          <w:szCs w:val="16"/>
          <w:lang w:val="en-US"/>
        </w:rPr>
        <w:t xml:space="preserve"> </w:t>
      </w:r>
      <w:r w:rsidRPr="002774D9">
        <w:rPr>
          <w:sz w:val="16"/>
          <w:szCs w:val="16"/>
        </w:rPr>
        <w:t>задачи</w:t>
      </w:r>
      <w:r w:rsidRPr="002774D9">
        <w:rPr>
          <w:sz w:val="16"/>
          <w:szCs w:val="16"/>
          <w:lang w:val="en-US"/>
        </w:rPr>
        <w:t xml:space="preserve"> </w:t>
      </w:r>
      <w:r w:rsidRPr="002774D9">
        <w:rPr>
          <w:sz w:val="16"/>
          <w:szCs w:val="16"/>
        </w:rPr>
        <w:t>автоматически</w:t>
      </w:r>
      <w:r w:rsidRPr="002774D9">
        <w:rPr>
          <w:sz w:val="16"/>
          <w:szCs w:val="16"/>
          <w:lang w:val="en-US"/>
        </w:rPr>
        <w:t>";</w:t>
      </w:r>
    </w:p>
    <w:p w14:paraId="61C3DE96" w14:textId="77777777" w:rsidR="002774D9" w:rsidRPr="002774D9" w:rsidRDefault="002774D9" w:rsidP="002774D9">
      <w:pPr>
        <w:rPr>
          <w:sz w:val="16"/>
          <w:szCs w:val="16"/>
          <w:lang w:val="en-US"/>
        </w:rPr>
      </w:pPr>
      <w:r w:rsidRPr="002774D9">
        <w:rPr>
          <w:sz w:val="16"/>
          <w:szCs w:val="16"/>
          <w:lang w:val="en-US"/>
        </w:rPr>
        <w:t xml:space="preserve">            btnGenerateSchedule.UseVisualStyleBackColor = true;</w:t>
      </w:r>
    </w:p>
    <w:p w14:paraId="323F0798" w14:textId="77777777" w:rsidR="002774D9" w:rsidRPr="002774D9" w:rsidRDefault="002774D9" w:rsidP="002774D9">
      <w:pPr>
        <w:rPr>
          <w:sz w:val="16"/>
          <w:szCs w:val="16"/>
          <w:lang w:val="en-US"/>
        </w:rPr>
      </w:pPr>
      <w:r w:rsidRPr="002774D9">
        <w:rPr>
          <w:sz w:val="16"/>
          <w:szCs w:val="16"/>
          <w:lang w:val="en-US"/>
        </w:rPr>
        <w:t xml:space="preserve">            btnGenerateSchedule.Click += btnGenerateSchedule_Click;</w:t>
      </w:r>
    </w:p>
    <w:p w14:paraId="371329A9" w14:textId="77777777" w:rsidR="002774D9" w:rsidRPr="002774D9" w:rsidRDefault="002774D9" w:rsidP="002774D9">
      <w:pPr>
        <w:rPr>
          <w:sz w:val="16"/>
          <w:szCs w:val="16"/>
          <w:lang w:val="en-US"/>
        </w:rPr>
      </w:pPr>
      <w:r w:rsidRPr="002774D9">
        <w:rPr>
          <w:sz w:val="16"/>
          <w:szCs w:val="16"/>
          <w:lang w:val="en-US"/>
        </w:rPr>
        <w:t xml:space="preserve">            // </w:t>
      </w:r>
    </w:p>
    <w:p w14:paraId="75321142" w14:textId="77777777" w:rsidR="002774D9" w:rsidRPr="002774D9" w:rsidRDefault="002774D9" w:rsidP="002774D9">
      <w:pPr>
        <w:rPr>
          <w:sz w:val="16"/>
          <w:szCs w:val="16"/>
          <w:lang w:val="en-US"/>
        </w:rPr>
      </w:pPr>
      <w:r w:rsidRPr="002774D9">
        <w:rPr>
          <w:sz w:val="16"/>
          <w:szCs w:val="16"/>
          <w:lang w:val="en-US"/>
        </w:rPr>
        <w:t xml:space="preserve">            // buttonChangeShedule</w:t>
      </w:r>
    </w:p>
    <w:p w14:paraId="1CCCFB27" w14:textId="77777777" w:rsidR="002774D9" w:rsidRPr="002774D9" w:rsidRDefault="002774D9" w:rsidP="002774D9">
      <w:pPr>
        <w:rPr>
          <w:sz w:val="16"/>
          <w:szCs w:val="16"/>
          <w:lang w:val="en-US"/>
        </w:rPr>
      </w:pPr>
      <w:r w:rsidRPr="002774D9">
        <w:rPr>
          <w:sz w:val="16"/>
          <w:szCs w:val="16"/>
          <w:lang w:val="en-US"/>
        </w:rPr>
        <w:t xml:space="preserve">            // </w:t>
      </w:r>
    </w:p>
    <w:p w14:paraId="7ECBC97A" w14:textId="77777777" w:rsidR="002774D9" w:rsidRPr="002774D9" w:rsidRDefault="002774D9" w:rsidP="002774D9">
      <w:pPr>
        <w:rPr>
          <w:sz w:val="16"/>
          <w:szCs w:val="16"/>
          <w:lang w:val="en-US"/>
        </w:rPr>
      </w:pPr>
      <w:r w:rsidRPr="002774D9">
        <w:rPr>
          <w:sz w:val="16"/>
          <w:szCs w:val="16"/>
          <w:lang w:val="en-US"/>
        </w:rPr>
        <w:t xml:space="preserve">            buttonChangeShedule.Location = new Point(461, 230);</w:t>
      </w:r>
    </w:p>
    <w:p w14:paraId="6AFD4401" w14:textId="77777777" w:rsidR="002774D9" w:rsidRPr="002774D9" w:rsidRDefault="002774D9" w:rsidP="002774D9">
      <w:pPr>
        <w:rPr>
          <w:sz w:val="16"/>
          <w:szCs w:val="16"/>
          <w:lang w:val="en-US"/>
        </w:rPr>
      </w:pPr>
      <w:r w:rsidRPr="002774D9">
        <w:rPr>
          <w:sz w:val="16"/>
          <w:szCs w:val="16"/>
          <w:lang w:val="en-US"/>
        </w:rPr>
        <w:t xml:space="preserve">            buttonChangeShedule.Name = "buttonChangeShedule";</w:t>
      </w:r>
    </w:p>
    <w:p w14:paraId="1126CFC7" w14:textId="77777777" w:rsidR="002774D9" w:rsidRPr="002774D9" w:rsidRDefault="002774D9" w:rsidP="002774D9">
      <w:pPr>
        <w:rPr>
          <w:sz w:val="16"/>
          <w:szCs w:val="16"/>
          <w:lang w:val="en-US"/>
        </w:rPr>
      </w:pPr>
      <w:r w:rsidRPr="002774D9">
        <w:rPr>
          <w:sz w:val="16"/>
          <w:szCs w:val="16"/>
          <w:lang w:val="en-US"/>
        </w:rPr>
        <w:t xml:space="preserve">            buttonChangeShedule.Size = new Size(87, 44);</w:t>
      </w:r>
    </w:p>
    <w:p w14:paraId="18FDD10C" w14:textId="77777777" w:rsidR="002774D9" w:rsidRPr="002774D9" w:rsidRDefault="002774D9" w:rsidP="002774D9">
      <w:pPr>
        <w:rPr>
          <w:sz w:val="16"/>
          <w:szCs w:val="16"/>
          <w:lang w:val="en-US"/>
        </w:rPr>
      </w:pPr>
      <w:r w:rsidRPr="002774D9">
        <w:rPr>
          <w:sz w:val="16"/>
          <w:szCs w:val="16"/>
          <w:lang w:val="en-US"/>
        </w:rPr>
        <w:t xml:space="preserve">            buttonChangeShedule.TabIndex = 6;</w:t>
      </w:r>
    </w:p>
    <w:p w14:paraId="5C498556" w14:textId="77777777" w:rsidR="002774D9" w:rsidRPr="002774D9" w:rsidRDefault="002774D9" w:rsidP="002774D9">
      <w:pPr>
        <w:rPr>
          <w:sz w:val="16"/>
          <w:szCs w:val="16"/>
          <w:lang w:val="en-US"/>
        </w:rPr>
      </w:pPr>
      <w:r w:rsidRPr="002774D9">
        <w:rPr>
          <w:sz w:val="16"/>
          <w:szCs w:val="16"/>
          <w:lang w:val="en-US"/>
        </w:rPr>
        <w:t xml:space="preserve">            buttonChangeShedule.Text = "</w:t>
      </w:r>
      <w:r w:rsidRPr="002774D9">
        <w:rPr>
          <w:sz w:val="16"/>
          <w:szCs w:val="16"/>
        </w:rPr>
        <w:t>изменить</w:t>
      </w:r>
      <w:r w:rsidRPr="002774D9">
        <w:rPr>
          <w:sz w:val="16"/>
          <w:szCs w:val="16"/>
          <w:lang w:val="en-US"/>
        </w:rPr>
        <w:t xml:space="preserve"> </w:t>
      </w:r>
      <w:r w:rsidRPr="002774D9">
        <w:rPr>
          <w:sz w:val="16"/>
          <w:szCs w:val="16"/>
        </w:rPr>
        <w:t>расписание</w:t>
      </w:r>
      <w:r w:rsidRPr="002774D9">
        <w:rPr>
          <w:sz w:val="16"/>
          <w:szCs w:val="16"/>
          <w:lang w:val="en-US"/>
        </w:rPr>
        <w:t>";</w:t>
      </w:r>
    </w:p>
    <w:p w14:paraId="0B8D1521" w14:textId="77777777" w:rsidR="002774D9" w:rsidRPr="002774D9" w:rsidRDefault="002774D9" w:rsidP="002774D9">
      <w:pPr>
        <w:rPr>
          <w:sz w:val="16"/>
          <w:szCs w:val="16"/>
          <w:lang w:val="en-US"/>
        </w:rPr>
      </w:pPr>
      <w:r w:rsidRPr="002774D9">
        <w:rPr>
          <w:sz w:val="16"/>
          <w:szCs w:val="16"/>
          <w:lang w:val="en-US"/>
        </w:rPr>
        <w:t xml:space="preserve">            buttonChangeShedule.UseVisualStyleBackColor = true;</w:t>
      </w:r>
    </w:p>
    <w:p w14:paraId="3E704125" w14:textId="77777777" w:rsidR="002774D9" w:rsidRPr="002774D9" w:rsidRDefault="002774D9" w:rsidP="002774D9">
      <w:pPr>
        <w:rPr>
          <w:sz w:val="16"/>
          <w:szCs w:val="16"/>
          <w:lang w:val="en-US"/>
        </w:rPr>
      </w:pPr>
      <w:r w:rsidRPr="002774D9">
        <w:rPr>
          <w:sz w:val="16"/>
          <w:szCs w:val="16"/>
          <w:lang w:val="en-US"/>
        </w:rPr>
        <w:lastRenderedPageBreak/>
        <w:t xml:space="preserve">            buttonChangeShedule.Click += buttonChangeShedule_Click;</w:t>
      </w:r>
    </w:p>
    <w:p w14:paraId="737FFE15" w14:textId="77777777" w:rsidR="002774D9" w:rsidRPr="002774D9" w:rsidRDefault="002774D9" w:rsidP="002774D9">
      <w:pPr>
        <w:rPr>
          <w:sz w:val="16"/>
          <w:szCs w:val="16"/>
          <w:lang w:val="en-US"/>
        </w:rPr>
      </w:pPr>
      <w:r w:rsidRPr="002774D9">
        <w:rPr>
          <w:sz w:val="16"/>
          <w:szCs w:val="16"/>
          <w:lang w:val="en-US"/>
        </w:rPr>
        <w:t xml:space="preserve">            // </w:t>
      </w:r>
    </w:p>
    <w:p w14:paraId="10435D13" w14:textId="77777777" w:rsidR="002774D9" w:rsidRPr="002774D9" w:rsidRDefault="002774D9" w:rsidP="002774D9">
      <w:pPr>
        <w:rPr>
          <w:sz w:val="16"/>
          <w:szCs w:val="16"/>
          <w:lang w:val="en-US"/>
        </w:rPr>
      </w:pPr>
      <w:r w:rsidRPr="002774D9">
        <w:rPr>
          <w:sz w:val="16"/>
          <w:szCs w:val="16"/>
          <w:lang w:val="en-US"/>
        </w:rPr>
        <w:t xml:space="preserve">            // buttonShedule</w:t>
      </w:r>
    </w:p>
    <w:p w14:paraId="035655AF" w14:textId="77777777" w:rsidR="002774D9" w:rsidRPr="002774D9" w:rsidRDefault="002774D9" w:rsidP="002774D9">
      <w:pPr>
        <w:rPr>
          <w:sz w:val="16"/>
          <w:szCs w:val="16"/>
          <w:lang w:val="en-US"/>
        </w:rPr>
      </w:pPr>
      <w:r w:rsidRPr="002774D9">
        <w:rPr>
          <w:sz w:val="16"/>
          <w:szCs w:val="16"/>
          <w:lang w:val="en-US"/>
        </w:rPr>
        <w:t xml:space="preserve">            // </w:t>
      </w:r>
    </w:p>
    <w:p w14:paraId="2221BB65" w14:textId="77777777" w:rsidR="002774D9" w:rsidRPr="002774D9" w:rsidRDefault="002774D9" w:rsidP="002774D9">
      <w:pPr>
        <w:rPr>
          <w:sz w:val="16"/>
          <w:szCs w:val="16"/>
          <w:lang w:val="en-US"/>
        </w:rPr>
      </w:pPr>
      <w:r w:rsidRPr="002774D9">
        <w:rPr>
          <w:sz w:val="16"/>
          <w:szCs w:val="16"/>
          <w:lang w:val="en-US"/>
        </w:rPr>
        <w:t xml:space="preserve">            buttonShedule.Location = new Point(668, 230);</w:t>
      </w:r>
    </w:p>
    <w:p w14:paraId="031EDA9A" w14:textId="77777777" w:rsidR="002774D9" w:rsidRPr="002774D9" w:rsidRDefault="002774D9" w:rsidP="002774D9">
      <w:pPr>
        <w:rPr>
          <w:sz w:val="16"/>
          <w:szCs w:val="16"/>
          <w:lang w:val="en-US"/>
        </w:rPr>
      </w:pPr>
      <w:r w:rsidRPr="002774D9">
        <w:rPr>
          <w:sz w:val="16"/>
          <w:szCs w:val="16"/>
          <w:lang w:val="en-US"/>
        </w:rPr>
        <w:t xml:space="preserve">            buttonShedule.Name = "buttonShedule";</w:t>
      </w:r>
    </w:p>
    <w:p w14:paraId="51B4EF4E" w14:textId="77777777" w:rsidR="002774D9" w:rsidRPr="002774D9" w:rsidRDefault="002774D9" w:rsidP="002774D9">
      <w:pPr>
        <w:rPr>
          <w:sz w:val="16"/>
          <w:szCs w:val="16"/>
          <w:lang w:val="en-US"/>
        </w:rPr>
      </w:pPr>
      <w:r w:rsidRPr="002774D9">
        <w:rPr>
          <w:sz w:val="16"/>
          <w:szCs w:val="16"/>
          <w:lang w:val="en-US"/>
        </w:rPr>
        <w:t xml:space="preserve">            buttonShedule.Size = new Size(103, 58);</w:t>
      </w:r>
    </w:p>
    <w:p w14:paraId="254D675F" w14:textId="77777777" w:rsidR="002774D9" w:rsidRPr="002774D9" w:rsidRDefault="002774D9" w:rsidP="002774D9">
      <w:pPr>
        <w:rPr>
          <w:sz w:val="16"/>
          <w:szCs w:val="16"/>
          <w:lang w:val="en-US"/>
        </w:rPr>
      </w:pPr>
      <w:r w:rsidRPr="002774D9">
        <w:rPr>
          <w:sz w:val="16"/>
          <w:szCs w:val="16"/>
          <w:lang w:val="en-US"/>
        </w:rPr>
        <w:t xml:space="preserve">            buttonShedule.TabIndex = 7;</w:t>
      </w:r>
    </w:p>
    <w:p w14:paraId="25835E70" w14:textId="77777777" w:rsidR="002774D9" w:rsidRPr="002774D9" w:rsidRDefault="002774D9" w:rsidP="002774D9">
      <w:pPr>
        <w:rPr>
          <w:sz w:val="16"/>
          <w:szCs w:val="16"/>
          <w:lang w:val="en-US"/>
        </w:rPr>
      </w:pPr>
      <w:r w:rsidRPr="002774D9">
        <w:rPr>
          <w:sz w:val="16"/>
          <w:szCs w:val="16"/>
          <w:lang w:val="en-US"/>
        </w:rPr>
        <w:t xml:space="preserve">            buttonShedule.Text = "</w:t>
      </w:r>
      <w:r w:rsidRPr="002774D9">
        <w:rPr>
          <w:sz w:val="16"/>
          <w:szCs w:val="16"/>
        </w:rPr>
        <w:t>посмотреть</w:t>
      </w:r>
      <w:r w:rsidRPr="002774D9">
        <w:rPr>
          <w:sz w:val="16"/>
          <w:szCs w:val="16"/>
          <w:lang w:val="en-US"/>
        </w:rPr>
        <w:t xml:space="preserve"> </w:t>
      </w:r>
      <w:r w:rsidRPr="002774D9">
        <w:rPr>
          <w:sz w:val="16"/>
          <w:szCs w:val="16"/>
        </w:rPr>
        <w:t>расписание</w:t>
      </w:r>
      <w:r w:rsidRPr="002774D9">
        <w:rPr>
          <w:sz w:val="16"/>
          <w:szCs w:val="16"/>
          <w:lang w:val="en-US"/>
        </w:rPr>
        <w:t xml:space="preserve"> </w:t>
      </w:r>
      <w:r w:rsidRPr="002774D9">
        <w:rPr>
          <w:sz w:val="16"/>
          <w:szCs w:val="16"/>
        </w:rPr>
        <w:t>за</w:t>
      </w:r>
      <w:r w:rsidRPr="002774D9">
        <w:rPr>
          <w:sz w:val="16"/>
          <w:szCs w:val="16"/>
          <w:lang w:val="en-US"/>
        </w:rPr>
        <w:t xml:space="preserve"> </w:t>
      </w:r>
      <w:r w:rsidRPr="002774D9">
        <w:rPr>
          <w:sz w:val="16"/>
          <w:szCs w:val="16"/>
        </w:rPr>
        <w:t>период</w:t>
      </w:r>
      <w:r w:rsidRPr="002774D9">
        <w:rPr>
          <w:sz w:val="16"/>
          <w:szCs w:val="16"/>
          <w:lang w:val="en-US"/>
        </w:rPr>
        <w:t>";</w:t>
      </w:r>
    </w:p>
    <w:p w14:paraId="3BCAA7A2" w14:textId="77777777" w:rsidR="002774D9" w:rsidRPr="002774D9" w:rsidRDefault="002774D9" w:rsidP="002774D9">
      <w:pPr>
        <w:rPr>
          <w:sz w:val="16"/>
          <w:szCs w:val="16"/>
          <w:lang w:val="en-US"/>
        </w:rPr>
      </w:pPr>
      <w:r w:rsidRPr="002774D9">
        <w:rPr>
          <w:sz w:val="16"/>
          <w:szCs w:val="16"/>
          <w:lang w:val="en-US"/>
        </w:rPr>
        <w:t xml:space="preserve">            buttonShedule.UseVisualStyleBackColor = true;</w:t>
      </w:r>
    </w:p>
    <w:p w14:paraId="688DCD7D" w14:textId="77777777" w:rsidR="002774D9" w:rsidRPr="002774D9" w:rsidRDefault="002774D9" w:rsidP="002774D9">
      <w:pPr>
        <w:rPr>
          <w:sz w:val="16"/>
          <w:szCs w:val="16"/>
          <w:lang w:val="en-US"/>
        </w:rPr>
      </w:pPr>
      <w:r w:rsidRPr="002774D9">
        <w:rPr>
          <w:sz w:val="16"/>
          <w:szCs w:val="16"/>
          <w:lang w:val="en-US"/>
        </w:rPr>
        <w:t xml:space="preserve">            buttonShedule.Click += buttonShedule_Click;</w:t>
      </w:r>
    </w:p>
    <w:p w14:paraId="231113DF" w14:textId="77777777" w:rsidR="002774D9" w:rsidRPr="002774D9" w:rsidRDefault="002774D9" w:rsidP="002774D9">
      <w:pPr>
        <w:rPr>
          <w:sz w:val="16"/>
          <w:szCs w:val="16"/>
          <w:lang w:val="en-US"/>
        </w:rPr>
      </w:pPr>
      <w:r w:rsidRPr="002774D9">
        <w:rPr>
          <w:sz w:val="16"/>
          <w:szCs w:val="16"/>
          <w:lang w:val="en-US"/>
        </w:rPr>
        <w:t xml:space="preserve">            // </w:t>
      </w:r>
    </w:p>
    <w:p w14:paraId="61341538" w14:textId="77777777" w:rsidR="002774D9" w:rsidRPr="002774D9" w:rsidRDefault="002774D9" w:rsidP="002774D9">
      <w:pPr>
        <w:rPr>
          <w:sz w:val="16"/>
          <w:szCs w:val="16"/>
          <w:lang w:val="en-US"/>
        </w:rPr>
      </w:pPr>
      <w:r w:rsidRPr="002774D9">
        <w:rPr>
          <w:sz w:val="16"/>
          <w:szCs w:val="16"/>
          <w:lang w:val="en-US"/>
        </w:rPr>
        <w:t xml:space="preserve">            // dataGridViewWorkers</w:t>
      </w:r>
    </w:p>
    <w:p w14:paraId="261F02ED" w14:textId="77777777" w:rsidR="002774D9" w:rsidRPr="002774D9" w:rsidRDefault="002774D9" w:rsidP="002774D9">
      <w:pPr>
        <w:rPr>
          <w:sz w:val="16"/>
          <w:szCs w:val="16"/>
          <w:lang w:val="en-US"/>
        </w:rPr>
      </w:pPr>
      <w:r w:rsidRPr="002774D9">
        <w:rPr>
          <w:sz w:val="16"/>
          <w:szCs w:val="16"/>
          <w:lang w:val="en-US"/>
        </w:rPr>
        <w:t xml:space="preserve">            // </w:t>
      </w:r>
    </w:p>
    <w:p w14:paraId="0EC00210" w14:textId="77777777" w:rsidR="002774D9" w:rsidRPr="002774D9" w:rsidRDefault="002774D9" w:rsidP="002774D9">
      <w:pPr>
        <w:rPr>
          <w:sz w:val="16"/>
          <w:szCs w:val="16"/>
          <w:lang w:val="en-US"/>
        </w:rPr>
      </w:pPr>
      <w:r w:rsidRPr="002774D9">
        <w:rPr>
          <w:sz w:val="16"/>
          <w:szCs w:val="16"/>
          <w:lang w:val="en-US"/>
        </w:rPr>
        <w:t xml:space="preserve">            dataGridViewWorkers.ColumnHeadersHeightSizeMode = DataGridViewColumnHeadersHeightSizeMode.AutoSize;</w:t>
      </w:r>
    </w:p>
    <w:p w14:paraId="771BC99F" w14:textId="77777777" w:rsidR="002774D9" w:rsidRPr="002774D9" w:rsidRDefault="002774D9" w:rsidP="002774D9">
      <w:pPr>
        <w:rPr>
          <w:sz w:val="16"/>
          <w:szCs w:val="16"/>
          <w:lang w:val="en-US"/>
        </w:rPr>
      </w:pPr>
      <w:r w:rsidRPr="002774D9">
        <w:rPr>
          <w:sz w:val="16"/>
          <w:szCs w:val="16"/>
          <w:lang w:val="en-US"/>
        </w:rPr>
        <w:t xml:space="preserve">            dataGridViewWorkers.Location = new Point(12, 287);</w:t>
      </w:r>
    </w:p>
    <w:p w14:paraId="0012C03E" w14:textId="77777777" w:rsidR="002774D9" w:rsidRPr="002774D9" w:rsidRDefault="002774D9" w:rsidP="002774D9">
      <w:pPr>
        <w:rPr>
          <w:sz w:val="16"/>
          <w:szCs w:val="16"/>
          <w:lang w:val="en-US"/>
        </w:rPr>
      </w:pPr>
      <w:r w:rsidRPr="002774D9">
        <w:rPr>
          <w:sz w:val="16"/>
          <w:szCs w:val="16"/>
          <w:lang w:val="en-US"/>
        </w:rPr>
        <w:t xml:space="preserve">            dataGridViewWorkers.Name = "dataGridViewWorkers";</w:t>
      </w:r>
    </w:p>
    <w:p w14:paraId="6A65B827" w14:textId="77777777" w:rsidR="002774D9" w:rsidRPr="002774D9" w:rsidRDefault="002774D9" w:rsidP="002774D9">
      <w:pPr>
        <w:rPr>
          <w:sz w:val="16"/>
          <w:szCs w:val="16"/>
          <w:lang w:val="en-US"/>
        </w:rPr>
      </w:pPr>
      <w:r w:rsidRPr="002774D9">
        <w:rPr>
          <w:sz w:val="16"/>
          <w:szCs w:val="16"/>
          <w:lang w:val="en-US"/>
        </w:rPr>
        <w:t xml:space="preserve">            dataGridViewWorkers.Size = new Size(200, 126);</w:t>
      </w:r>
    </w:p>
    <w:p w14:paraId="5B56A1C2" w14:textId="77777777" w:rsidR="002774D9" w:rsidRPr="002774D9" w:rsidRDefault="002774D9" w:rsidP="002774D9">
      <w:pPr>
        <w:rPr>
          <w:sz w:val="16"/>
          <w:szCs w:val="16"/>
          <w:lang w:val="en-US"/>
        </w:rPr>
      </w:pPr>
      <w:r w:rsidRPr="002774D9">
        <w:rPr>
          <w:sz w:val="16"/>
          <w:szCs w:val="16"/>
          <w:lang w:val="en-US"/>
        </w:rPr>
        <w:t xml:space="preserve">            dataGridViewWorkers.TabIndex = 8;</w:t>
      </w:r>
    </w:p>
    <w:p w14:paraId="2588850A" w14:textId="77777777" w:rsidR="002774D9" w:rsidRPr="002774D9" w:rsidRDefault="002774D9" w:rsidP="002774D9">
      <w:pPr>
        <w:rPr>
          <w:sz w:val="16"/>
          <w:szCs w:val="16"/>
          <w:lang w:val="en-US"/>
        </w:rPr>
      </w:pPr>
      <w:r w:rsidRPr="002774D9">
        <w:rPr>
          <w:sz w:val="16"/>
          <w:szCs w:val="16"/>
          <w:lang w:val="en-US"/>
        </w:rPr>
        <w:t xml:space="preserve">            // </w:t>
      </w:r>
    </w:p>
    <w:p w14:paraId="0164AA40" w14:textId="77777777" w:rsidR="002774D9" w:rsidRPr="002774D9" w:rsidRDefault="002774D9" w:rsidP="002774D9">
      <w:pPr>
        <w:rPr>
          <w:sz w:val="16"/>
          <w:szCs w:val="16"/>
          <w:lang w:val="en-US"/>
        </w:rPr>
      </w:pPr>
      <w:r w:rsidRPr="002774D9">
        <w:rPr>
          <w:sz w:val="16"/>
          <w:szCs w:val="16"/>
          <w:lang w:val="en-US"/>
        </w:rPr>
        <w:t xml:space="preserve">            // buttonAddWorker</w:t>
      </w:r>
    </w:p>
    <w:p w14:paraId="0DE41605" w14:textId="77777777" w:rsidR="002774D9" w:rsidRPr="002774D9" w:rsidRDefault="002774D9" w:rsidP="002774D9">
      <w:pPr>
        <w:rPr>
          <w:sz w:val="16"/>
          <w:szCs w:val="16"/>
          <w:lang w:val="en-US"/>
        </w:rPr>
      </w:pPr>
      <w:r w:rsidRPr="002774D9">
        <w:rPr>
          <w:sz w:val="16"/>
          <w:szCs w:val="16"/>
          <w:lang w:val="en-US"/>
        </w:rPr>
        <w:t xml:space="preserve">            // </w:t>
      </w:r>
    </w:p>
    <w:p w14:paraId="022D7D36" w14:textId="77777777" w:rsidR="002774D9" w:rsidRPr="002774D9" w:rsidRDefault="002774D9" w:rsidP="002774D9">
      <w:pPr>
        <w:rPr>
          <w:sz w:val="16"/>
          <w:szCs w:val="16"/>
          <w:lang w:val="en-US"/>
        </w:rPr>
      </w:pPr>
      <w:r w:rsidRPr="002774D9">
        <w:rPr>
          <w:sz w:val="16"/>
          <w:szCs w:val="16"/>
          <w:lang w:val="en-US"/>
        </w:rPr>
        <w:t xml:space="preserve">            buttonAddWorker.Location = new Point(220, 316);</w:t>
      </w:r>
    </w:p>
    <w:p w14:paraId="262932DC" w14:textId="77777777" w:rsidR="002774D9" w:rsidRPr="002774D9" w:rsidRDefault="002774D9" w:rsidP="002774D9">
      <w:pPr>
        <w:rPr>
          <w:sz w:val="16"/>
          <w:szCs w:val="16"/>
          <w:lang w:val="en-US"/>
        </w:rPr>
      </w:pPr>
      <w:r w:rsidRPr="002774D9">
        <w:rPr>
          <w:sz w:val="16"/>
          <w:szCs w:val="16"/>
          <w:lang w:val="en-US"/>
        </w:rPr>
        <w:t xml:space="preserve">            buttonAddWorker.Name = "buttonAddWorker";</w:t>
      </w:r>
    </w:p>
    <w:p w14:paraId="1590E088" w14:textId="77777777" w:rsidR="002774D9" w:rsidRPr="002774D9" w:rsidRDefault="002774D9" w:rsidP="002774D9">
      <w:pPr>
        <w:rPr>
          <w:sz w:val="16"/>
          <w:szCs w:val="16"/>
          <w:lang w:val="en-US"/>
        </w:rPr>
      </w:pPr>
      <w:r w:rsidRPr="002774D9">
        <w:rPr>
          <w:sz w:val="16"/>
          <w:szCs w:val="16"/>
          <w:lang w:val="en-US"/>
        </w:rPr>
        <w:t xml:space="preserve">            buttonAddWorker.Size = new Size(157, 23);</w:t>
      </w:r>
    </w:p>
    <w:p w14:paraId="72026F86" w14:textId="77777777" w:rsidR="002774D9" w:rsidRPr="002774D9" w:rsidRDefault="002774D9" w:rsidP="002774D9">
      <w:pPr>
        <w:rPr>
          <w:sz w:val="16"/>
          <w:szCs w:val="16"/>
          <w:lang w:val="en-US"/>
        </w:rPr>
      </w:pPr>
      <w:r w:rsidRPr="002774D9">
        <w:rPr>
          <w:sz w:val="16"/>
          <w:szCs w:val="16"/>
          <w:lang w:val="en-US"/>
        </w:rPr>
        <w:t xml:space="preserve">            buttonAddWorker.TabIndex = 9;</w:t>
      </w:r>
    </w:p>
    <w:p w14:paraId="627D4D05" w14:textId="77777777" w:rsidR="002774D9" w:rsidRPr="002774D9" w:rsidRDefault="002774D9" w:rsidP="002774D9">
      <w:pPr>
        <w:rPr>
          <w:sz w:val="16"/>
          <w:szCs w:val="16"/>
          <w:lang w:val="en-US"/>
        </w:rPr>
      </w:pPr>
      <w:r w:rsidRPr="002774D9">
        <w:rPr>
          <w:sz w:val="16"/>
          <w:szCs w:val="16"/>
          <w:lang w:val="en-US"/>
        </w:rPr>
        <w:t xml:space="preserve">            buttonAddWorker.Text = "</w:t>
      </w:r>
      <w:r w:rsidRPr="002774D9">
        <w:rPr>
          <w:sz w:val="16"/>
          <w:szCs w:val="16"/>
        </w:rPr>
        <w:t>добавить</w:t>
      </w:r>
      <w:r w:rsidRPr="002774D9">
        <w:rPr>
          <w:sz w:val="16"/>
          <w:szCs w:val="16"/>
          <w:lang w:val="en-US"/>
        </w:rPr>
        <w:t xml:space="preserve"> </w:t>
      </w:r>
      <w:r w:rsidRPr="002774D9">
        <w:rPr>
          <w:sz w:val="16"/>
          <w:szCs w:val="16"/>
        </w:rPr>
        <w:t>работника</w:t>
      </w:r>
      <w:r w:rsidRPr="002774D9">
        <w:rPr>
          <w:sz w:val="16"/>
          <w:szCs w:val="16"/>
          <w:lang w:val="en-US"/>
        </w:rPr>
        <w:t>";</w:t>
      </w:r>
    </w:p>
    <w:p w14:paraId="7C00993F" w14:textId="77777777" w:rsidR="002774D9" w:rsidRPr="002774D9" w:rsidRDefault="002774D9" w:rsidP="002774D9">
      <w:pPr>
        <w:rPr>
          <w:sz w:val="16"/>
          <w:szCs w:val="16"/>
          <w:lang w:val="en-US"/>
        </w:rPr>
      </w:pPr>
      <w:r w:rsidRPr="002774D9">
        <w:rPr>
          <w:sz w:val="16"/>
          <w:szCs w:val="16"/>
          <w:lang w:val="en-US"/>
        </w:rPr>
        <w:t xml:space="preserve">            buttonAddWorker.UseVisualStyleBackColor = true;</w:t>
      </w:r>
    </w:p>
    <w:p w14:paraId="3E03FD53" w14:textId="77777777" w:rsidR="002774D9" w:rsidRPr="002774D9" w:rsidRDefault="002774D9" w:rsidP="002774D9">
      <w:pPr>
        <w:rPr>
          <w:sz w:val="16"/>
          <w:szCs w:val="16"/>
          <w:lang w:val="en-US"/>
        </w:rPr>
      </w:pPr>
      <w:r w:rsidRPr="002774D9">
        <w:rPr>
          <w:sz w:val="16"/>
          <w:szCs w:val="16"/>
          <w:lang w:val="en-US"/>
        </w:rPr>
        <w:t xml:space="preserve">            buttonAddWorker.Click += buttonAddWorker_Click;</w:t>
      </w:r>
    </w:p>
    <w:p w14:paraId="3A1A214F" w14:textId="77777777" w:rsidR="002774D9" w:rsidRPr="002774D9" w:rsidRDefault="002774D9" w:rsidP="002774D9">
      <w:pPr>
        <w:rPr>
          <w:sz w:val="16"/>
          <w:szCs w:val="16"/>
          <w:lang w:val="en-US"/>
        </w:rPr>
      </w:pPr>
      <w:r w:rsidRPr="002774D9">
        <w:rPr>
          <w:sz w:val="16"/>
          <w:szCs w:val="16"/>
          <w:lang w:val="en-US"/>
        </w:rPr>
        <w:t xml:space="preserve">            // </w:t>
      </w:r>
    </w:p>
    <w:p w14:paraId="177CAA78" w14:textId="77777777" w:rsidR="002774D9" w:rsidRPr="002774D9" w:rsidRDefault="002774D9" w:rsidP="002774D9">
      <w:pPr>
        <w:rPr>
          <w:sz w:val="16"/>
          <w:szCs w:val="16"/>
          <w:lang w:val="en-US"/>
        </w:rPr>
      </w:pPr>
      <w:r w:rsidRPr="002774D9">
        <w:rPr>
          <w:sz w:val="16"/>
          <w:szCs w:val="16"/>
          <w:lang w:val="en-US"/>
        </w:rPr>
        <w:t xml:space="preserve">            // comboBoxWorkers</w:t>
      </w:r>
    </w:p>
    <w:p w14:paraId="24A47E1C" w14:textId="77777777" w:rsidR="002774D9" w:rsidRPr="002774D9" w:rsidRDefault="002774D9" w:rsidP="002774D9">
      <w:pPr>
        <w:rPr>
          <w:sz w:val="16"/>
          <w:szCs w:val="16"/>
          <w:lang w:val="en-US"/>
        </w:rPr>
      </w:pPr>
      <w:r w:rsidRPr="002774D9">
        <w:rPr>
          <w:sz w:val="16"/>
          <w:szCs w:val="16"/>
          <w:lang w:val="en-US"/>
        </w:rPr>
        <w:t xml:space="preserve">            // </w:t>
      </w:r>
    </w:p>
    <w:p w14:paraId="5586BAB5" w14:textId="77777777" w:rsidR="002774D9" w:rsidRPr="002774D9" w:rsidRDefault="002774D9" w:rsidP="002774D9">
      <w:pPr>
        <w:rPr>
          <w:sz w:val="16"/>
          <w:szCs w:val="16"/>
          <w:lang w:val="en-US"/>
        </w:rPr>
      </w:pPr>
      <w:r w:rsidRPr="002774D9">
        <w:rPr>
          <w:sz w:val="16"/>
          <w:szCs w:val="16"/>
          <w:lang w:val="en-US"/>
        </w:rPr>
        <w:t xml:space="preserve">            comboBoxWorkers.FormattingEnabled = true;</w:t>
      </w:r>
    </w:p>
    <w:p w14:paraId="2CB596FC" w14:textId="77777777" w:rsidR="002774D9" w:rsidRPr="002774D9" w:rsidRDefault="002774D9" w:rsidP="002774D9">
      <w:pPr>
        <w:rPr>
          <w:sz w:val="16"/>
          <w:szCs w:val="16"/>
          <w:lang w:val="en-US"/>
        </w:rPr>
      </w:pPr>
      <w:r w:rsidRPr="002774D9">
        <w:rPr>
          <w:sz w:val="16"/>
          <w:szCs w:val="16"/>
          <w:lang w:val="en-US"/>
        </w:rPr>
        <w:lastRenderedPageBreak/>
        <w:t xml:space="preserve">            comboBoxWorkers.Location = new Point(220, 287);</w:t>
      </w:r>
    </w:p>
    <w:p w14:paraId="4D6E043C" w14:textId="77777777" w:rsidR="002774D9" w:rsidRPr="002774D9" w:rsidRDefault="002774D9" w:rsidP="002774D9">
      <w:pPr>
        <w:rPr>
          <w:sz w:val="16"/>
          <w:szCs w:val="16"/>
          <w:lang w:val="en-US"/>
        </w:rPr>
      </w:pPr>
      <w:r w:rsidRPr="002774D9">
        <w:rPr>
          <w:sz w:val="16"/>
          <w:szCs w:val="16"/>
          <w:lang w:val="en-US"/>
        </w:rPr>
        <w:t xml:space="preserve">            comboBoxWorkers.Name = "comboBoxWorkers";</w:t>
      </w:r>
    </w:p>
    <w:p w14:paraId="10A53E9A" w14:textId="77777777" w:rsidR="002774D9" w:rsidRPr="002774D9" w:rsidRDefault="002774D9" w:rsidP="002774D9">
      <w:pPr>
        <w:rPr>
          <w:sz w:val="16"/>
          <w:szCs w:val="16"/>
          <w:lang w:val="en-US"/>
        </w:rPr>
      </w:pPr>
      <w:r w:rsidRPr="002774D9">
        <w:rPr>
          <w:sz w:val="16"/>
          <w:szCs w:val="16"/>
          <w:lang w:val="en-US"/>
        </w:rPr>
        <w:t xml:space="preserve">            comboBoxWorkers.Size = new Size(157, 23);</w:t>
      </w:r>
    </w:p>
    <w:p w14:paraId="2E5F5464" w14:textId="77777777" w:rsidR="002774D9" w:rsidRPr="002774D9" w:rsidRDefault="002774D9" w:rsidP="002774D9">
      <w:pPr>
        <w:rPr>
          <w:sz w:val="16"/>
          <w:szCs w:val="16"/>
          <w:lang w:val="en-US"/>
        </w:rPr>
      </w:pPr>
      <w:r w:rsidRPr="002774D9">
        <w:rPr>
          <w:sz w:val="16"/>
          <w:szCs w:val="16"/>
          <w:lang w:val="en-US"/>
        </w:rPr>
        <w:t xml:space="preserve">            comboBoxWorkers.TabIndex = 10;</w:t>
      </w:r>
    </w:p>
    <w:p w14:paraId="1A354DE2" w14:textId="77777777" w:rsidR="002774D9" w:rsidRPr="002774D9" w:rsidRDefault="002774D9" w:rsidP="002774D9">
      <w:pPr>
        <w:rPr>
          <w:sz w:val="16"/>
          <w:szCs w:val="16"/>
          <w:lang w:val="en-US"/>
        </w:rPr>
      </w:pPr>
      <w:r w:rsidRPr="002774D9">
        <w:rPr>
          <w:sz w:val="16"/>
          <w:szCs w:val="16"/>
          <w:lang w:val="en-US"/>
        </w:rPr>
        <w:t xml:space="preserve">            // </w:t>
      </w:r>
    </w:p>
    <w:p w14:paraId="09F98A82" w14:textId="77777777" w:rsidR="002774D9" w:rsidRPr="002774D9" w:rsidRDefault="002774D9" w:rsidP="002774D9">
      <w:pPr>
        <w:rPr>
          <w:sz w:val="16"/>
          <w:szCs w:val="16"/>
          <w:lang w:val="en-US"/>
        </w:rPr>
      </w:pPr>
      <w:r w:rsidRPr="002774D9">
        <w:rPr>
          <w:sz w:val="16"/>
          <w:szCs w:val="16"/>
          <w:lang w:val="en-US"/>
        </w:rPr>
        <w:t xml:space="preserve">            // DepartmentsForm</w:t>
      </w:r>
    </w:p>
    <w:p w14:paraId="45434191" w14:textId="77777777" w:rsidR="002774D9" w:rsidRPr="002774D9" w:rsidRDefault="002774D9" w:rsidP="002774D9">
      <w:pPr>
        <w:rPr>
          <w:sz w:val="16"/>
          <w:szCs w:val="16"/>
          <w:lang w:val="en-US"/>
        </w:rPr>
      </w:pPr>
      <w:r w:rsidRPr="002774D9">
        <w:rPr>
          <w:sz w:val="16"/>
          <w:szCs w:val="16"/>
          <w:lang w:val="en-US"/>
        </w:rPr>
        <w:t xml:space="preserve">            // </w:t>
      </w:r>
    </w:p>
    <w:p w14:paraId="40373530" w14:textId="77777777" w:rsidR="002774D9" w:rsidRPr="002774D9" w:rsidRDefault="002774D9" w:rsidP="002774D9">
      <w:pPr>
        <w:rPr>
          <w:sz w:val="16"/>
          <w:szCs w:val="16"/>
          <w:lang w:val="en-US"/>
        </w:rPr>
      </w:pPr>
      <w:r w:rsidRPr="002774D9">
        <w:rPr>
          <w:sz w:val="16"/>
          <w:szCs w:val="16"/>
          <w:lang w:val="en-US"/>
        </w:rPr>
        <w:t xml:space="preserve">            ClientSize = new Size(783, 425);</w:t>
      </w:r>
    </w:p>
    <w:p w14:paraId="2100404A" w14:textId="77777777" w:rsidR="002774D9" w:rsidRPr="002774D9" w:rsidRDefault="002774D9" w:rsidP="002774D9">
      <w:pPr>
        <w:rPr>
          <w:sz w:val="16"/>
          <w:szCs w:val="16"/>
          <w:lang w:val="en-US"/>
        </w:rPr>
      </w:pPr>
      <w:r w:rsidRPr="002774D9">
        <w:rPr>
          <w:sz w:val="16"/>
          <w:szCs w:val="16"/>
          <w:lang w:val="en-US"/>
        </w:rPr>
        <w:t xml:space="preserve">            Controls.Add(comboBoxWorkers);</w:t>
      </w:r>
    </w:p>
    <w:p w14:paraId="21AF2629" w14:textId="77777777" w:rsidR="002774D9" w:rsidRPr="002774D9" w:rsidRDefault="002774D9" w:rsidP="002774D9">
      <w:pPr>
        <w:rPr>
          <w:sz w:val="16"/>
          <w:szCs w:val="16"/>
          <w:lang w:val="en-US"/>
        </w:rPr>
      </w:pPr>
      <w:r w:rsidRPr="002774D9">
        <w:rPr>
          <w:sz w:val="16"/>
          <w:szCs w:val="16"/>
          <w:lang w:val="en-US"/>
        </w:rPr>
        <w:t xml:space="preserve">            Controls.Add(buttonAddWorker);</w:t>
      </w:r>
    </w:p>
    <w:p w14:paraId="5757AD1D" w14:textId="77777777" w:rsidR="002774D9" w:rsidRPr="002774D9" w:rsidRDefault="002774D9" w:rsidP="002774D9">
      <w:pPr>
        <w:rPr>
          <w:sz w:val="16"/>
          <w:szCs w:val="16"/>
          <w:lang w:val="en-US"/>
        </w:rPr>
      </w:pPr>
      <w:r w:rsidRPr="002774D9">
        <w:rPr>
          <w:sz w:val="16"/>
          <w:szCs w:val="16"/>
          <w:lang w:val="en-US"/>
        </w:rPr>
        <w:t xml:space="preserve">            Controls.Add(dataGridViewWorkers);</w:t>
      </w:r>
    </w:p>
    <w:p w14:paraId="5999108B" w14:textId="77777777" w:rsidR="002774D9" w:rsidRPr="002774D9" w:rsidRDefault="002774D9" w:rsidP="002774D9">
      <w:pPr>
        <w:rPr>
          <w:sz w:val="16"/>
          <w:szCs w:val="16"/>
          <w:lang w:val="en-US"/>
        </w:rPr>
      </w:pPr>
      <w:r w:rsidRPr="002774D9">
        <w:rPr>
          <w:sz w:val="16"/>
          <w:szCs w:val="16"/>
          <w:lang w:val="en-US"/>
        </w:rPr>
        <w:t xml:space="preserve">            Controls.Add(buttonShedule);</w:t>
      </w:r>
    </w:p>
    <w:p w14:paraId="601C8A9F" w14:textId="77777777" w:rsidR="002774D9" w:rsidRPr="002774D9" w:rsidRDefault="002774D9" w:rsidP="002774D9">
      <w:pPr>
        <w:rPr>
          <w:sz w:val="16"/>
          <w:szCs w:val="16"/>
          <w:lang w:val="en-US"/>
        </w:rPr>
      </w:pPr>
      <w:r w:rsidRPr="002774D9">
        <w:rPr>
          <w:sz w:val="16"/>
          <w:szCs w:val="16"/>
          <w:lang w:val="en-US"/>
        </w:rPr>
        <w:t xml:space="preserve">            Controls.Add(buttonChangeShedule);</w:t>
      </w:r>
    </w:p>
    <w:p w14:paraId="41FEE5B4" w14:textId="77777777" w:rsidR="002774D9" w:rsidRPr="002774D9" w:rsidRDefault="002774D9" w:rsidP="002774D9">
      <w:pPr>
        <w:rPr>
          <w:sz w:val="16"/>
          <w:szCs w:val="16"/>
          <w:lang w:val="en-US"/>
        </w:rPr>
      </w:pPr>
      <w:r w:rsidRPr="002774D9">
        <w:rPr>
          <w:sz w:val="16"/>
          <w:szCs w:val="16"/>
          <w:lang w:val="en-US"/>
        </w:rPr>
        <w:t xml:space="preserve">            Controls.Add(dataGridDepartments);</w:t>
      </w:r>
    </w:p>
    <w:p w14:paraId="6ABF1277" w14:textId="77777777" w:rsidR="002774D9" w:rsidRPr="002774D9" w:rsidRDefault="002774D9" w:rsidP="002774D9">
      <w:pPr>
        <w:rPr>
          <w:sz w:val="16"/>
          <w:szCs w:val="16"/>
          <w:lang w:val="en-US"/>
        </w:rPr>
      </w:pPr>
      <w:r w:rsidRPr="002774D9">
        <w:rPr>
          <w:sz w:val="16"/>
          <w:szCs w:val="16"/>
          <w:lang w:val="en-US"/>
        </w:rPr>
        <w:t xml:space="preserve">            Controls.Add(txtName);</w:t>
      </w:r>
    </w:p>
    <w:p w14:paraId="3F344489" w14:textId="77777777" w:rsidR="002774D9" w:rsidRPr="002774D9" w:rsidRDefault="002774D9" w:rsidP="002774D9">
      <w:pPr>
        <w:rPr>
          <w:sz w:val="16"/>
          <w:szCs w:val="16"/>
          <w:lang w:val="en-US"/>
        </w:rPr>
      </w:pPr>
      <w:r w:rsidRPr="002774D9">
        <w:rPr>
          <w:sz w:val="16"/>
          <w:szCs w:val="16"/>
          <w:lang w:val="en-US"/>
        </w:rPr>
        <w:t xml:space="preserve">            Controls.Add(btnAdd);</w:t>
      </w:r>
    </w:p>
    <w:p w14:paraId="5336056C" w14:textId="77777777" w:rsidR="002774D9" w:rsidRPr="002774D9" w:rsidRDefault="002774D9" w:rsidP="002774D9">
      <w:pPr>
        <w:rPr>
          <w:sz w:val="16"/>
          <w:szCs w:val="16"/>
          <w:lang w:val="en-US"/>
        </w:rPr>
      </w:pPr>
      <w:r w:rsidRPr="002774D9">
        <w:rPr>
          <w:sz w:val="16"/>
          <w:szCs w:val="16"/>
          <w:lang w:val="en-US"/>
        </w:rPr>
        <w:t xml:space="preserve">            Controls.Add(btnUpdate);</w:t>
      </w:r>
    </w:p>
    <w:p w14:paraId="5A7AEF47" w14:textId="77777777" w:rsidR="002774D9" w:rsidRPr="002774D9" w:rsidRDefault="002774D9" w:rsidP="002774D9">
      <w:pPr>
        <w:rPr>
          <w:sz w:val="16"/>
          <w:szCs w:val="16"/>
          <w:lang w:val="en-US"/>
        </w:rPr>
      </w:pPr>
      <w:r w:rsidRPr="002774D9">
        <w:rPr>
          <w:sz w:val="16"/>
          <w:szCs w:val="16"/>
          <w:lang w:val="en-US"/>
        </w:rPr>
        <w:t xml:space="preserve">            Controls.Add(btnDelete);</w:t>
      </w:r>
    </w:p>
    <w:p w14:paraId="393A57FA" w14:textId="77777777" w:rsidR="002774D9" w:rsidRPr="002774D9" w:rsidRDefault="002774D9" w:rsidP="002774D9">
      <w:pPr>
        <w:rPr>
          <w:sz w:val="16"/>
          <w:szCs w:val="16"/>
          <w:lang w:val="en-US"/>
        </w:rPr>
      </w:pPr>
      <w:r w:rsidRPr="002774D9">
        <w:rPr>
          <w:sz w:val="16"/>
          <w:szCs w:val="16"/>
          <w:lang w:val="en-US"/>
        </w:rPr>
        <w:t xml:space="preserve">            Controls.Add(btnGenerateSchedule);</w:t>
      </w:r>
    </w:p>
    <w:p w14:paraId="0E4DDBDA" w14:textId="77777777" w:rsidR="002774D9" w:rsidRPr="002774D9" w:rsidRDefault="002774D9" w:rsidP="002774D9">
      <w:pPr>
        <w:rPr>
          <w:sz w:val="16"/>
          <w:szCs w:val="16"/>
          <w:lang w:val="en-US"/>
        </w:rPr>
      </w:pPr>
      <w:r w:rsidRPr="002774D9">
        <w:rPr>
          <w:sz w:val="16"/>
          <w:szCs w:val="16"/>
          <w:lang w:val="en-US"/>
        </w:rPr>
        <w:t xml:space="preserve">            Name = "DepartmentsForm";</w:t>
      </w:r>
    </w:p>
    <w:p w14:paraId="5BF7FF5A" w14:textId="77777777" w:rsidR="002774D9" w:rsidRPr="002774D9" w:rsidRDefault="002774D9" w:rsidP="002774D9">
      <w:pPr>
        <w:rPr>
          <w:sz w:val="16"/>
          <w:szCs w:val="16"/>
          <w:lang w:val="en-US"/>
        </w:rPr>
      </w:pPr>
      <w:r w:rsidRPr="002774D9">
        <w:rPr>
          <w:sz w:val="16"/>
          <w:szCs w:val="16"/>
          <w:lang w:val="en-US"/>
        </w:rPr>
        <w:t xml:space="preserve">            Text = "</w:t>
      </w:r>
      <w:r w:rsidRPr="002774D9">
        <w:rPr>
          <w:sz w:val="16"/>
          <w:szCs w:val="16"/>
        </w:rPr>
        <w:t>Департаменты</w:t>
      </w:r>
      <w:r w:rsidRPr="002774D9">
        <w:rPr>
          <w:sz w:val="16"/>
          <w:szCs w:val="16"/>
          <w:lang w:val="en-US"/>
        </w:rPr>
        <w:t>";</w:t>
      </w:r>
    </w:p>
    <w:p w14:paraId="540C12A2" w14:textId="77777777" w:rsidR="002774D9" w:rsidRPr="002774D9" w:rsidRDefault="002774D9" w:rsidP="002774D9">
      <w:pPr>
        <w:rPr>
          <w:sz w:val="16"/>
          <w:szCs w:val="16"/>
          <w:lang w:val="en-US"/>
        </w:rPr>
      </w:pPr>
      <w:r w:rsidRPr="002774D9">
        <w:rPr>
          <w:sz w:val="16"/>
          <w:szCs w:val="16"/>
          <w:lang w:val="en-US"/>
        </w:rPr>
        <w:t xml:space="preserve">            Load += DepartmentsForm_Load;</w:t>
      </w:r>
    </w:p>
    <w:p w14:paraId="6E33C31D"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Departments).EndInit();</w:t>
      </w:r>
    </w:p>
    <w:p w14:paraId="52D12FD0"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ViewWorkers).EndInit();</w:t>
      </w:r>
    </w:p>
    <w:p w14:paraId="3E241734" w14:textId="77777777" w:rsidR="002774D9" w:rsidRPr="002774D9" w:rsidRDefault="002774D9" w:rsidP="002774D9">
      <w:pPr>
        <w:rPr>
          <w:sz w:val="16"/>
          <w:szCs w:val="16"/>
          <w:lang w:val="en-US"/>
        </w:rPr>
      </w:pPr>
      <w:r w:rsidRPr="002774D9">
        <w:rPr>
          <w:sz w:val="16"/>
          <w:szCs w:val="16"/>
          <w:lang w:val="en-US"/>
        </w:rPr>
        <w:t xml:space="preserve">            ResumeLayout(false);</w:t>
      </w:r>
    </w:p>
    <w:p w14:paraId="099AFB2A" w14:textId="77777777" w:rsidR="002774D9" w:rsidRPr="002774D9" w:rsidRDefault="002774D9" w:rsidP="002774D9">
      <w:pPr>
        <w:rPr>
          <w:sz w:val="16"/>
          <w:szCs w:val="16"/>
          <w:lang w:val="en-US"/>
        </w:rPr>
      </w:pPr>
      <w:r w:rsidRPr="002774D9">
        <w:rPr>
          <w:sz w:val="16"/>
          <w:szCs w:val="16"/>
          <w:lang w:val="en-US"/>
        </w:rPr>
        <w:t xml:space="preserve">            PerformLayout();</w:t>
      </w:r>
    </w:p>
    <w:p w14:paraId="19A2227F" w14:textId="77777777" w:rsidR="002774D9" w:rsidRPr="002774D9" w:rsidRDefault="002774D9" w:rsidP="002774D9">
      <w:pPr>
        <w:rPr>
          <w:sz w:val="16"/>
          <w:szCs w:val="16"/>
          <w:lang w:val="en-US"/>
        </w:rPr>
      </w:pPr>
      <w:r w:rsidRPr="002774D9">
        <w:rPr>
          <w:sz w:val="16"/>
          <w:szCs w:val="16"/>
          <w:lang w:val="en-US"/>
        </w:rPr>
        <w:t xml:space="preserve">        }</w:t>
      </w:r>
    </w:p>
    <w:p w14:paraId="7C122A5D" w14:textId="77777777" w:rsidR="002774D9" w:rsidRPr="002774D9" w:rsidRDefault="002774D9" w:rsidP="002774D9">
      <w:pPr>
        <w:rPr>
          <w:sz w:val="16"/>
          <w:szCs w:val="16"/>
          <w:lang w:val="en-US"/>
        </w:rPr>
      </w:pPr>
    </w:p>
    <w:p w14:paraId="5FF035E2" w14:textId="77777777" w:rsidR="002774D9" w:rsidRPr="002774D9" w:rsidRDefault="002774D9" w:rsidP="002774D9">
      <w:pPr>
        <w:rPr>
          <w:sz w:val="16"/>
          <w:szCs w:val="16"/>
          <w:lang w:val="en-US"/>
        </w:rPr>
      </w:pPr>
      <w:r w:rsidRPr="002774D9">
        <w:rPr>
          <w:sz w:val="16"/>
          <w:szCs w:val="16"/>
          <w:lang w:val="en-US"/>
        </w:rPr>
        <w:t xml:space="preserve">        #endregion</w:t>
      </w:r>
    </w:p>
    <w:p w14:paraId="1D5001EF" w14:textId="77777777" w:rsidR="002774D9" w:rsidRPr="002774D9" w:rsidRDefault="002774D9" w:rsidP="002774D9">
      <w:pPr>
        <w:rPr>
          <w:sz w:val="16"/>
          <w:szCs w:val="16"/>
          <w:lang w:val="en-US"/>
        </w:rPr>
      </w:pPr>
    </w:p>
    <w:p w14:paraId="2166F7B5" w14:textId="77777777" w:rsidR="002774D9" w:rsidRPr="002774D9" w:rsidRDefault="002774D9" w:rsidP="002774D9">
      <w:pPr>
        <w:rPr>
          <w:sz w:val="16"/>
          <w:szCs w:val="16"/>
          <w:lang w:val="en-US"/>
        </w:rPr>
      </w:pPr>
      <w:r w:rsidRPr="002774D9">
        <w:rPr>
          <w:sz w:val="16"/>
          <w:szCs w:val="16"/>
          <w:lang w:val="en-US"/>
        </w:rPr>
        <w:t xml:space="preserve">        private Button buttonChangeShedule;</w:t>
      </w:r>
    </w:p>
    <w:p w14:paraId="063991FB" w14:textId="77777777" w:rsidR="002774D9" w:rsidRPr="002774D9" w:rsidRDefault="002774D9" w:rsidP="002774D9">
      <w:pPr>
        <w:rPr>
          <w:sz w:val="16"/>
          <w:szCs w:val="16"/>
          <w:lang w:val="en-US"/>
        </w:rPr>
      </w:pPr>
      <w:r w:rsidRPr="002774D9">
        <w:rPr>
          <w:sz w:val="16"/>
          <w:szCs w:val="16"/>
          <w:lang w:val="en-US"/>
        </w:rPr>
        <w:t xml:space="preserve">        private Button buttonShedule;</w:t>
      </w:r>
    </w:p>
    <w:p w14:paraId="69A1F8A3" w14:textId="77777777" w:rsidR="002774D9" w:rsidRPr="002774D9" w:rsidRDefault="002774D9" w:rsidP="002774D9">
      <w:pPr>
        <w:rPr>
          <w:sz w:val="16"/>
          <w:szCs w:val="16"/>
          <w:lang w:val="en-US"/>
        </w:rPr>
      </w:pPr>
      <w:r w:rsidRPr="002774D9">
        <w:rPr>
          <w:sz w:val="16"/>
          <w:szCs w:val="16"/>
          <w:lang w:val="en-US"/>
        </w:rPr>
        <w:lastRenderedPageBreak/>
        <w:t xml:space="preserve">        private DataGridView dataGridViewWorkers;</w:t>
      </w:r>
    </w:p>
    <w:p w14:paraId="05CC76BC" w14:textId="77777777" w:rsidR="002774D9" w:rsidRPr="002774D9" w:rsidRDefault="002774D9" w:rsidP="002774D9">
      <w:pPr>
        <w:rPr>
          <w:sz w:val="16"/>
          <w:szCs w:val="16"/>
          <w:lang w:val="en-US"/>
        </w:rPr>
      </w:pPr>
      <w:r w:rsidRPr="002774D9">
        <w:rPr>
          <w:sz w:val="16"/>
          <w:szCs w:val="16"/>
          <w:lang w:val="en-US"/>
        </w:rPr>
        <w:t xml:space="preserve">        private Button buttonAddWorker;</w:t>
      </w:r>
    </w:p>
    <w:p w14:paraId="0FF3C4E5" w14:textId="77777777" w:rsidR="002774D9" w:rsidRPr="002774D9" w:rsidRDefault="002774D9" w:rsidP="002774D9">
      <w:pPr>
        <w:rPr>
          <w:sz w:val="16"/>
          <w:szCs w:val="16"/>
          <w:lang w:val="en-US"/>
        </w:rPr>
      </w:pPr>
      <w:r w:rsidRPr="002774D9">
        <w:rPr>
          <w:sz w:val="16"/>
          <w:szCs w:val="16"/>
          <w:lang w:val="en-US"/>
        </w:rPr>
        <w:t xml:space="preserve">        private ComboBox comboBoxWorkers;</w:t>
      </w:r>
    </w:p>
    <w:p w14:paraId="15D53A52" w14:textId="77777777" w:rsidR="002774D9" w:rsidRPr="002774D9" w:rsidRDefault="002774D9" w:rsidP="002774D9">
      <w:pPr>
        <w:rPr>
          <w:sz w:val="16"/>
          <w:szCs w:val="16"/>
          <w:lang w:val="en-US"/>
        </w:rPr>
      </w:pPr>
      <w:r w:rsidRPr="002774D9">
        <w:rPr>
          <w:sz w:val="16"/>
          <w:szCs w:val="16"/>
          <w:lang w:val="en-US"/>
        </w:rPr>
        <w:t xml:space="preserve">    }</w:t>
      </w:r>
    </w:p>
    <w:p w14:paraId="302B06F3" w14:textId="77777777" w:rsidR="002774D9" w:rsidRPr="002774D9" w:rsidRDefault="002774D9" w:rsidP="002774D9">
      <w:pPr>
        <w:rPr>
          <w:sz w:val="16"/>
          <w:szCs w:val="16"/>
          <w:lang w:val="en-US"/>
        </w:rPr>
      </w:pPr>
      <w:r w:rsidRPr="002774D9">
        <w:rPr>
          <w:sz w:val="16"/>
          <w:szCs w:val="16"/>
          <w:lang w:val="en-US"/>
        </w:rPr>
        <w:t>}</w:t>
      </w:r>
    </w:p>
    <w:p w14:paraId="7DB663BA" w14:textId="77777777" w:rsidR="002774D9" w:rsidRPr="002774D9" w:rsidRDefault="002774D9" w:rsidP="002774D9">
      <w:pPr>
        <w:rPr>
          <w:sz w:val="16"/>
          <w:szCs w:val="16"/>
          <w:lang w:val="en-US"/>
        </w:rPr>
      </w:pPr>
    </w:p>
    <w:p w14:paraId="591CD366" w14:textId="77777777" w:rsidR="002774D9" w:rsidRPr="002774D9" w:rsidRDefault="002774D9" w:rsidP="002774D9">
      <w:pPr>
        <w:rPr>
          <w:sz w:val="16"/>
          <w:szCs w:val="16"/>
          <w:lang w:val="en-US"/>
        </w:rPr>
      </w:pPr>
    </w:p>
    <w:p w14:paraId="41E6E192" w14:textId="77777777" w:rsidR="002774D9" w:rsidRPr="002774D9" w:rsidRDefault="002774D9" w:rsidP="002774D9">
      <w:pPr>
        <w:rPr>
          <w:sz w:val="16"/>
          <w:szCs w:val="16"/>
          <w:lang w:val="en-US"/>
        </w:rPr>
      </w:pPr>
      <w:r w:rsidRPr="002774D9">
        <w:rPr>
          <w:sz w:val="16"/>
          <w:szCs w:val="16"/>
          <w:lang w:val="en-US"/>
        </w:rPr>
        <w:t>// ==== D:\piaps\Schedule\DesctopSheduleManager\Forms\HolidaysForm.cs ====</w:t>
      </w:r>
    </w:p>
    <w:p w14:paraId="51687EFF"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Utilities;</w:t>
      </w:r>
    </w:p>
    <w:p w14:paraId="30DCD820" w14:textId="77777777" w:rsidR="002774D9" w:rsidRPr="002774D9" w:rsidRDefault="002774D9" w:rsidP="002774D9">
      <w:pPr>
        <w:rPr>
          <w:sz w:val="16"/>
          <w:szCs w:val="16"/>
          <w:lang w:val="en-US"/>
        </w:rPr>
      </w:pPr>
      <w:r w:rsidRPr="002774D9">
        <w:rPr>
          <w:sz w:val="16"/>
          <w:szCs w:val="16"/>
          <w:lang w:val="en-US"/>
        </w:rPr>
        <w:t>using Models;</w:t>
      </w:r>
    </w:p>
    <w:p w14:paraId="235C1526" w14:textId="77777777" w:rsidR="002774D9" w:rsidRPr="002774D9" w:rsidRDefault="002774D9" w:rsidP="002774D9">
      <w:pPr>
        <w:rPr>
          <w:sz w:val="16"/>
          <w:szCs w:val="16"/>
          <w:lang w:val="en-US"/>
        </w:rPr>
      </w:pPr>
      <w:r w:rsidRPr="002774D9">
        <w:rPr>
          <w:sz w:val="16"/>
          <w:szCs w:val="16"/>
          <w:lang w:val="en-US"/>
        </w:rPr>
        <w:t>using System.Data;</w:t>
      </w:r>
    </w:p>
    <w:p w14:paraId="1EA41E43" w14:textId="77777777" w:rsidR="002774D9" w:rsidRPr="002774D9" w:rsidRDefault="002774D9" w:rsidP="002774D9">
      <w:pPr>
        <w:rPr>
          <w:sz w:val="16"/>
          <w:szCs w:val="16"/>
          <w:lang w:val="en-US"/>
        </w:rPr>
      </w:pPr>
      <w:r w:rsidRPr="002774D9">
        <w:rPr>
          <w:sz w:val="16"/>
          <w:szCs w:val="16"/>
          <w:lang w:val="en-US"/>
        </w:rPr>
        <w:t>using System.Net.Http.Json;</w:t>
      </w:r>
    </w:p>
    <w:p w14:paraId="1929A072" w14:textId="77777777" w:rsidR="002774D9" w:rsidRPr="002774D9" w:rsidRDefault="002774D9" w:rsidP="002774D9">
      <w:pPr>
        <w:rPr>
          <w:sz w:val="16"/>
          <w:szCs w:val="16"/>
          <w:lang w:val="en-US"/>
        </w:rPr>
      </w:pPr>
    </w:p>
    <w:p w14:paraId="6CFD006A" w14:textId="77777777" w:rsidR="002774D9" w:rsidRPr="002774D9" w:rsidRDefault="002774D9" w:rsidP="002774D9">
      <w:pPr>
        <w:rPr>
          <w:sz w:val="16"/>
          <w:szCs w:val="16"/>
          <w:lang w:val="en-US"/>
        </w:rPr>
      </w:pPr>
      <w:r w:rsidRPr="002774D9">
        <w:rPr>
          <w:sz w:val="16"/>
          <w:szCs w:val="16"/>
          <w:lang w:val="en-US"/>
        </w:rPr>
        <w:t>namespace DesctopSheduleManager</w:t>
      </w:r>
    </w:p>
    <w:p w14:paraId="4105DBE4" w14:textId="77777777" w:rsidR="002774D9" w:rsidRPr="002774D9" w:rsidRDefault="002774D9" w:rsidP="002774D9">
      <w:pPr>
        <w:rPr>
          <w:sz w:val="16"/>
          <w:szCs w:val="16"/>
          <w:lang w:val="en-US"/>
        </w:rPr>
      </w:pPr>
      <w:r w:rsidRPr="002774D9">
        <w:rPr>
          <w:sz w:val="16"/>
          <w:szCs w:val="16"/>
          <w:lang w:val="en-US"/>
        </w:rPr>
        <w:t>{</w:t>
      </w:r>
    </w:p>
    <w:p w14:paraId="18D19D8F" w14:textId="77777777" w:rsidR="002774D9" w:rsidRPr="002774D9" w:rsidRDefault="002774D9" w:rsidP="002774D9">
      <w:pPr>
        <w:rPr>
          <w:sz w:val="16"/>
          <w:szCs w:val="16"/>
          <w:lang w:val="en-US"/>
        </w:rPr>
      </w:pPr>
      <w:r w:rsidRPr="002774D9">
        <w:rPr>
          <w:sz w:val="16"/>
          <w:szCs w:val="16"/>
          <w:lang w:val="en-US"/>
        </w:rPr>
        <w:t xml:space="preserve">    public partial class HolidaysForm : Form</w:t>
      </w:r>
    </w:p>
    <w:p w14:paraId="3C9647B9" w14:textId="77777777" w:rsidR="002774D9" w:rsidRPr="002774D9" w:rsidRDefault="002774D9" w:rsidP="002774D9">
      <w:pPr>
        <w:rPr>
          <w:sz w:val="16"/>
          <w:szCs w:val="16"/>
          <w:lang w:val="en-US"/>
        </w:rPr>
      </w:pPr>
      <w:r w:rsidRPr="002774D9">
        <w:rPr>
          <w:sz w:val="16"/>
          <w:szCs w:val="16"/>
          <w:lang w:val="en-US"/>
        </w:rPr>
        <w:t xml:space="preserve">    {</w:t>
      </w:r>
    </w:p>
    <w:p w14:paraId="6C4A56B3"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7AED10B4" w14:textId="77777777" w:rsidR="002774D9" w:rsidRPr="002774D9" w:rsidRDefault="002774D9" w:rsidP="002774D9">
      <w:pPr>
        <w:rPr>
          <w:sz w:val="16"/>
          <w:szCs w:val="16"/>
          <w:lang w:val="en-US"/>
        </w:rPr>
      </w:pPr>
      <w:r w:rsidRPr="002774D9">
        <w:rPr>
          <w:sz w:val="16"/>
          <w:szCs w:val="16"/>
          <w:lang w:val="en-US"/>
        </w:rPr>
        <w:t xml:space="preserve">        private List&lt;Holiday&gt; _holidays = new();</w:t>
      </w:r>
    </w:p>
    <w:p w14:paraId="73A6B702" w14:textId="77777777" w:rsidR="002774D9" w:rsidRPr="002774D9" w:rsidRDefault="002774D9" w:rsidP="002774D9">
      <w:pPr>
        <w:rPr>
          <w:sz w:val="16"/>
          <w:szCs w:val="16"/>
          <w:lang w:val="en-US"/>
        </w:rPr>
      </w:pPr>
    </w:p>
    <w:p w14:paraId="5DC7BE09" w14:textId="77777777" w:rsidR="002774D9" w:rsidRPr="002774D9" w:rsidRDefault="002774D9" w:rsidP="002774D9">
      <w:pPr>
        <w:rPr>
          <w:sz w:val="16"/>
          <w:szCs w:val="16"/>
          <w:lang w:val="en-US"/>
        </w:rPr>
      </w:pPr>
      <w:r w:rsidRPr="002774D9">
        <w:rPr>
          <w:sz w:val="16"/>
          <w:szCs w:val="16"/>
          <w:lang w:val="en-US"/>
        </w:rPr>
        <w:t xml:space="preserve">        public HolidaysForm()</w:t>
      </w:r>
    </w:p>
    <w:p w14:paraId="52D25847" w14:textId="77777777" w:rsidR="002774D9" w:rsidRPr="002774D9" w:rsidRDefault="002774D9" w:rsidP="002774D9">
      <w:pPr>
        <w:rPr>
          <w:sz w:val="16"/>
          <w:szCs w:val="16"/>
          <w:lang w:val="en-US"/>
        </w:rPr>
      </w:pPr>
      <w:r w:rsidRPr="002774D9">
        <w:rPr>
          <w:sz w:val="16"/>
          <w:szCs w:val="16"/>
          <w:lang w:val="en-US"/>
        </w:rPr>
        <w:t xml:space="preserve">        {</w:t>
      </w:r>
    </w:p>
    <w:p w14:paraId="6A91830B" w14:textId="77777777" w:rsidR="002774D9" w:rsidRPr="002774D9" w:rsidRDefault="002774D9" w:rsidP="002774D9">
      <w:pPr>
        <w:rPr>
          <w:sz w:val="16"/>
          <w:szCs w:val="16"/>
          <w:lang w:val="en-US"/>
        </w:rPr>
      </w:pPr>
      <w:r w:rsidRPr="002774D9">
        <w:rPr>
          <w:sz w:val="16"/>
          <w:szCs w:val="16"/>
          <w:lang w:val="en-US"/>
        </w:rPr>
        <w:t xml:space="preserve">            InitializeComponent();</w:t>
      </w:r>
    </w:p>
    <w:p w14:paraId="6B5D225F"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6EFC8D7F" w14:textId="77777777" w:rsidR="002774D9" w:rsidRPr="002774D9" w:rsidRDefault="002774D9" w:rsidP="002774D9">
      <w:pPr>
        <w:rPr>
          <w:sz w:val="16"/>
          <w:szCs w:val="16"/>
          <w:lang w:val="en-US"/>
        </w:rPr>
      </w:pPr>
      <w:r w:rsidRPr="002774D9">
        <w:rPr>
          <w:sz w:val="16"/>
          <w:szCs w:val="16"/>
          <w:lang w:val="en-US"/>
        </w:rPr>
        <w:t xml:space="preserve">        }</w:t>
      </w:r>
    </w:p>
    <w:p w14:paraId="69CD2C0F" w14:textId="77777777" w:rsidR="002774D9" w:rsidRPr="002774D9" w:rsidRDefault="002774D9" w:rsidP="002774D9">
      <w:pPr>
        <w:rPr>
          <w:sz w:val="16"/>
          <w:szCs w:val="16"/>
          <w:lang w:val="en-US"/>
        </w:rPr>
      </w:pPr>
    </w:p>
    <w:p w14:paraId="7F201D14" w14:textId="77777777" w:rsidR="002774D9" w:rsidRPr="002774D9" w:rsidRDefault="002774D9" w:rsidP="002774D9">
      <w:pPr>
        <w:rPr>
          <w:sz w:val="16"/>
          <w:szCs w:val="16"/>
          <w:lang w:val="en-US"/>
        </w:rPr>
      </w:pPr>
      <w:r w:rsidRPr="002774D9">
        <w:rPr>
          <w:sz w:val="16"/>
          <w:szCs w:val="16"/>
          <w:lang w:val="en-US"/>
        </w:rPr>
        <w:t xml:space="preserve">        private async void HolidaysForm_Load(object sender, EventArgs e)</w:t>
      </w:r>
    </w:p>
    <w:p w14:paraId="0E087C1C" w14:textId="77777777" w:rsidR="002774D9" w:rsidRPr="002774D9" w:rsidRDefault="002774D9" w:rsidP="002774D9">
      <w:pPr>
        <w:rPr>
          <w:sz w:val="16"/>
          <w:szCs w:val="16"/>
          <w:lang w:val="en-US"/>
        </w:rPr>
      </w:pPr>
      <w:r w:rsidRPr="002774D9">
        <w:rPr>
          <w:sz w:val="16"/>
          <w:szCs w:val="16"/>
          <w:lang w:val="en-US"/>
        </w:rPr>
        <w:t xml:space="preserve">        {</w:t>
      </w:r>
    </w:p>
    <w:p w14:paraId="768DEAC0" w14:textId="77777777" w:rsidR="002774D9" w:rsidRPr="002774D9" w:rsidRDefault="002774D9" w:rsidP="002774D9">
      <w:pPr>
        <w:rPr>
          <w:sz w:val="16"/>
          <w:szCs w:val="16"/>
          <w:lang w:val="en-US"/>
        </w:rPr>
      </w:pPr>
      <w:r w:rsidRPr="002774D9">
        <w:rPr>
          <w:sz w:val="16"/>
          <w:szCs w:val="16"/>
          <w:lang w:val="en-US"/>
        </w:rPr>
        <w:t xml:space="preserve">            await LoadHolidaysAsync();</w:t>
      </w:r>
    </w:p>
    <w:p w14:paraId="3D73CAE0" w14:textId="77777777" w:rsidR="002774D9" w:rsidRPr="002774D9" w:rsidRDefault="002774D9" w:rsidP="002774D9">
      <w:pPr>
        <w:rPr>
          <w:sz w:val="16"/>
          <w:szCs w:val="16"/>
          <w:lang w:val="en-US"/>
        </w:rPr>
      </w:pPr>
      <w:r w:rsidRPr="002774D9">
        <w:rPr>
          <w:sz w:val="16"/>
          <w:szCs w:val="16"/>
          <w:lang w:val="en-US"/>
        </w:rPr>
        <w:t xml:space="preserve">        }</w:t>
      </w:r>
    </w:p>
    <w:p w14:paraId="1E3AC86C" w14:textId="77777777" w:rsidR="002774D9" w:rsidRPr="002774D9" w:rsidRDefault="002774D9" w:rsidP="002774D9">
      <w:pPr>
        <w:rPr>
          <w:sz w:val="16"/>
          <w:szCs w:val="16"/>
          <w:lang w:val="en-US"/>
        </w:rPr>
      </w:pPr>
    </w:p>
    <w:p w14:paraId="502790EE" w14:textId="77777777" w:rsidR="002774D9" w:rsidRPr="002774D9" w:rsidRDefault="002774D9" w:rsidP="002774D9">
      <w:pPr>
        <w:rPr>
          <w:sz w:val="16"/>
          <w:szCs w:val="16"/>
          <w:lang w:val="en-US"/>
        </w:rPr>
      </w:pPr>
      <w:r w:rsidRPr="002774D9">
        <w:rPr>
          <w:sz w:val="16"/>
          <w:szCs w:val="16"/>
          <w:lang w:val="en-US"/>
        </w:rPr>
        <w:t xml:space="preserve">        private async Task LoadHolidaysAsync()</w:t>
      </w:r>
    </w:p>
    <w:p w14:paraId="18EFCF0F" w14:textId="77777777" w:rsidR="002774D9" w:rsidRPr="002774D9" w:rsidRDefault="002774D9" w:rsidP="002774D9">
      <w:pPr>
        <w:rPr>
          <w:sz w:val="16"/>
          <w:szCs w:val="16"/>
          <w:lang w:val="en-US"/>
        </w:rPr>
      </w:pPr>
      <w:r w:rsidRPr="002774D9">
        <w:rPr>
          <w:sz w:val="16"/>
          <w:szCs w:val="16"/>
          <w:lang w:val="en-US"/>
        </w:rPr>
        <w:t xml:space="preserve">        {</w:t>
      </w:r>
    </w:p>
    <w:p w14:paraId="42E728B3" w14:textId="77777777" w:rsidR="002774D9" w:rsidRPr="002774D9" w:rsidRDefault="002774D9" w:rsidP="002774D9">
      <w:pPr>
        <w:rPr>
          <w:sz w:val="16"/>
          <w:szCs w:val="16"/>
          <w:lang w:val="en-US"/>
        </w:rPr>
      </w:pPr>
      <w:r w:rsidRPr="002774D9">
        <w:rPr>
          <w:sz w:val="16"/>
          <w:szCs w:val="16"/>
          <w:lang w:val="en-US"/>
        </w:rPr>
        <w:lastRenderedPageBreak/>
        <w:t xml:space="preserve">            try</w:t>
      </w:r>
    </w:p>
    <w:p w14:paraId="391121FC" w14:textId="77777777" w:rsidR="002774D9" w:rsidRPr="002774D9" w:rsidRDefault="002774D9" w:rsidP="002774D9">
      <w:pPr>
        <w:rPr>
          <w:sz w:val="16"/>
          <w:szCs w:val="16"/>
          <w:lang w:val="en-US"/>
        </w:rPr>
      </w:pPr>
      <w:r w:rsidRPr="002774D9">
        <w:rPr>
          <w:sz w:val="16"/>
          <w:szCs w:val="16"/>
          <w:lang w:val="en-US"/>
        </w:rPr>
        <w:t xml:space="preserve">            {</w:t>
      </w:r>
    </w:p>
    <w:p w14:paraId="61519AE9" w14:textId="77777777" w:rsidR="002774D9" w:rsidRPr="002774D9" w:rsidRDefault="002774D9" w:rsidP="002774D9">
      <w:pPr>
        <w:rPr>
          <w:sz w:val="16"/>
          <w:szCs w:val="16"/>
          <w:lang w:val="en-US"/>
        </w:rPr>
      </w:pPr>
      <w:r w:rsidRPr="002774D9">
        <w:rPr>
          <w:sz w:val="16"/>
          <w:szCs w:val="16"/>
          <w:lang w:val="en-US"/>
        </w:rPr>
        <w:t xml:space="preserve">                _holidays = await _client.GetFromJsonAsync&lt;List&lt;Holiday&gt;&gt;("api/holiday/get-all") ?? new();</w:t>
      </w:r>
    </w:p>
    <w:p w14:paraId="12B0B8BC" w14:textId="77777777" w:rsidR="002774D9" w:rsidRPr="002774D9" w:rsidRDefault="002774D9" w:rsidP="002774D9">
      <w:pPr>
        <w:rPr>
          <w:sz w:val="16"/>
          <w:szCs w:val="16"/>
          <w:lang w:val="en-US"/>
        </w:rPr>
      </w:pPr>
      <w:r w:rsidRPr="002774D9">
        <w:rPr>
          <w:sz w:val="16"/>
          <w:szCs w:val="16"/>
          <w:lang w:val="en-US"/>
        </w:rPr>
        <w:t xml:space="preserve">                dataGridHolidays.DataSource = _holidays.Select(h =&gt; new</w:t>
      </w:r>
    </w:p>
    <w:p w14:paraId="20ABC0D7" w14:textId="77777777" w:rsidR="002774D9" w:rsidRPr="002774D9" w:rsidRDefault="002774D9" w:rsidP="002774D9">
      <w:pPr>
        <w:rPr>
          <w:sz w:val="16"/>
          <w:szCs w:val="16"/>
          <w:lang w:val="en-US"/>
        </w:rPr>
      </w:pPr>
      <w:r w:rsidRPr="002774D9">
        <w:rPr>
          <w:sz w:val="16"/>
          <w:szCs w:val="16"/>
          <w:lang w:val="en-US"/>
        </w:rPr>
        <w:t xml:space="preserve">                {</w:t>
      </w:r>
    </w:p>
    <w:p w14:paraId="7811C8F3" w14:textId="77777777" w:rsidR="002774D9" w:rsidRPr="002774D9" w:rsidRDefault="002774D9" w:rsidP="002774D9">
      <w:pPr>
        <w:rPr>
          <w:sz w:val="16"/>
          <w:szCs w:val="16"/>
          <w:lang w:val="en-US"/>
        </w:rPr>
      </w:pPr>
      <w:r w:rsidRPr="002774D9">
        <w:rPr>
          <w:sz w:val="16"/>
          <w:szCs w:val="16"/>
          <w:lang w:val="en-US"/>
        </w:rPr>
        <w:t xml:space="preserve">                    h.id,</w:t>
      </w:r>
    </w:p>
    <w:p w14:paraId="5D57121B" w14:textId="77777777" w:rsidR="002774D9" w:rsidRPr="002774D9" w:rsidRDefault="002774D9" w:rsidP="002774D9">
      <w:pPr>
        <w:rPr>
          <w:sz w:val="16"/>
          <w:szCs w:val="16"/>
          <w:lang w:val="en-US"/>
        </w:rPr>
      </w:pPr>
      <w:r w:rsidRPr="002774D9">
        <w:rPr>
          <w:sz w:val="16"/>
          <w:szCs w:val="16"/>
          <w:lang w:val="en-US"/>
        </w:rPr>
        <w:t xml:space="preserve">                    h.name,</w:t>
      </w:r>
    </w:p>
    <w:p w14:paraId="705E6B26" w14:textId="77777777" w:rsidR="002774D9" w:rsidRPr="002774D9" w:rsidRDefault="002774D9" w:rsidP="002774D9">
      <w:pPr>
        <w:rPr>
          <w:sz w:val="16"/>
          <w:szCs w:val="16"/>
          <w:lang w:val="en-US"/>
        </w:rPr>
      </w:pPr>
      <w:r w:rsidRPr="002774D9">
        <w:rPr>
          <w:sz w:val="16"/>
          <w:szCs w:val="16"/>
          <w:lang w:val="en-US"/>
        </w:rPr>
        <w:t xml:space="preserve">                    date = h.date.ToString("yyyy-MM-dd")</w:t>
      </w:r>
    </w:p>
    <w:p w14:paraId="71418CBC" w14:textId="77777777" w:rsidR="002774D9" w:rsidRPr="002774D9" w:rsidRDefault="002774D9" w:rsidP="002774D9">
      <w:pPr>
        <w:rPr>
          <w:sz w:val="16"/>
          <w:szCs w:val="16"/>
          <w:lang w:val="en-US"/>
        </w:rPr>
      </w:pPr>
      <w:r w:rsidRPr="002774D9">
        <w:rPr>
          <w:sz w:val="16"/>
          <w:szCs w:val="16"/>
          <w:lang w:val="en-US"/>
        </w:rPr>
        <w:t xml:space="preserve">                }).ToList();</w:t>
      </w:r>
    </w:p>
    <w:p w14:paraId="7AC0F2EB" w14:textId="77777777" w:rsidR="002774D9" w:rsidRPr="002774D9" w:rsidRDefault="002774D9" w:rsidP="002774D9">
      <w:pPr>
        <w:rPr>
          <w:sz w:val="16"/>
          <w:szCs w:val="16"/>
          <w:lang w:val="en-US"/>
        </w:rPr>
      </w:pPr>
      <w:r w:rsidRPr="002774D9">
        <w:rPr>
          <w:sz w:val="16"/>
          <w:szCs w:val="16"/>
          <w:lang w:val="en-US"/>
        </w:rPr>
        <w:t xml:space="preserve">                ClearInputs();</w:t>
      </w:r>
    </w:p>
    <w:p w14:paraId="57340D7E" w14:textId="77777777" w:rsidR="002774D9" w:rsidRPr="002774D9" w:rsidRDefault="002774D9" w:rsidP="002774D9">
      <w:pPr>
        <w:rPr>
          <w:sz w:val="16"/>
          <w:szCs w:val="16"/>
          <w:lang w:val="en-US"/>
        </w:rPr>
      </w:pPr>
      <w:r w:rsidRPr="002774D9">
        <w:rPr>
          <w:sz w:val="16"/>
          <w:szCs w:val="16"/>
          <w:lang w:val="en-US"/>
        </w:rPr>
        <w:t xml:space="preserve">            }</w:t>
      </w:r>
    </w:p>
    <w:p w14:paraId="02F678D0" w14:textId="77777777" w:rsidR="002774D9" w:rsidRPr="002774D9" w:rsidRDefault="002774D9" w:rsidP="002774D9">
      <w:pPr>
        <w:rPr>
          <w:sz w:val="16"/>
          <w:szCs w:val="16"/>
          <w:lang w:val="en-US"/>
        </w:rPr>
      </w:pPr>
      <w:r w:rsidRPr="002774D9">
        <w:rPr>
          <w:sz w:val="16"/>
          <w:szCs w:val="16"/>
          <w:lang w:val="en-US"/>
        </w:rPr>
        <w:t xml:space="preserve">            catch (Exception ex)</w:t>
      </w:r>
    </w:p>
    <w:p w14:paraId="44857577" w14:textId="77777777" w:rsidR="002774D9" w:rsidRPr="002774D9" w:rsidRDefault="002774D9" w:rsidP="002774D9">
      <w:pPr>
        <w:rPr>
          <w:sz w:val="16"/>
          <w:szCs w:val="16"/>
          <w:lang w:val="en-US"/>
        </w:rPr>
      </w:pPr>
      <w:r w:rsidRPr="002774D9">
        <w:rPr>
          <w:sz w:val="16"/>
          <w:szCs w:val="16"/>
          <w:lang w:val="en-US"/>
        </w:rPr>
        <w:t xml:space="preserve">            {</w:t>
      </w:r>
    </w:p>
    <w:p w14:paraId="4EF82F0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загрузки</w:t>
      </w:r>
      <w:r w:rsidRPr="002774D9">
        <w:rPr>
          <w:sz w:val="16"/>
          <w:szCs w:val="16"/>
          <w:lang w:val="en-US"/>
        </w:rPr>
        <w:t xml:space="preserve"> </w:t>
      </w:r>
      <w:r w:rsidRPr="002774D9">
        <w:rPr>
          <w:sz w:val="16"/>
          <w:szCs w:val="16"/>
        </w:rPr>
        <w:t>праздников</w:t>
      </w:r>
      <w:r w:rsidRPr="002774D9">
        <w:rPr>
          <w:sz w:val="16"/>
          <w:szCs w:val="16"/>
          <w:lang w:val="en-US"/>
        </w:rPr>
        <w:t>: {ex.Message}", "</w:t>
      </w:r>
      <w:r w:rsidRPr="002774D9">
        <w:rPr>
          <w:sz w:val="16"/>
          <w:szCs w:val="16"/>
        </w:rPr>
        <w:t>Ошибка</w:t>
      </w:r>
      <w:r w:rsidRPr="002774D9">
        <w:rPr>
          <w:sz w:val="16"/>
          <w:szCs w:val="16"/>
          <w:lang w:val="en-US"/>
        </w:rPr>
        <w:t>", MessageBoxButtons.OK, MessageBoxIcon.Error);</w:t>
      </w:r>
    </w:p>
    <w:p w14:paraId="2230CD07" w14:textId="77777777" w:rsidR="002774D9" w:rsidRPr="002774D9" w:rsidRDefault="002774D9" w:rsidP="002774D9">
      <w:pPr>
        <w:rPr>
          <w:sz w:val="16"/>
          <w:szCs w:val="16"/>
          <w:lang w:val="en-US"/>
        </w:rPr>
      </w:pPr>
      <w:r w:rsidRPr="002774D9">
        <w:rPr>
          <w:sz w:val="16"/>
          <w:szCs w:val="16"/>
          <w:lang w:val="en-US"/>
        </w:rPr>
        <w:t xml:space="preserve">            }</w:t>
      </w:r>
    </w:p>
    <w:p w14:paraId="453642D6" w14:textId="77777777" w:rsidR="002774D9" w:rsidRPr="002774D9" w:rsidRDefault="002774D9" w:rsidP="002774D9">
      <w:pPr>
        <w:rPr>
          <w:sz w:val="16"/>
          <w:szCs w:val="16"/>
          <w:lang w:val="en-US"/>
        </w:rPr>
      </w:pPr>
      <w:r w:rsidRPr="002774D9">
        <w:rPr>
          <w:sz w:val="16"/>
          <w:szCs w:val="16"/>
          <w:lang w:val="en-US"/>
        </w:rPr>
        <w:t xml:space="preserve">        }</w:t>
      </w:r>
    </w:p>
    <w:p w14:paraId="4DAED58C" w14:textId="77777777" w:rsidR="002774D9" w:rsidRPr="002774D9" w:rsidRDefault="002774D9" w:rsidP="002774D9">
      <w:pPr>
        <w:rPr>
          <w:sz w:val="16"/>
          <w:szCs w:val="16"/>
          <w:lang w:val="en-US"/>
        </w:rPr>
      </w:pPr>
    </w:p>
    <w:p w14:paraId="4743327A" w14:textId="77777777" w:rsidR="002774D9" w:rsidRPr="002774D9" w:rsidRDefault="002774D9" w:rsidP="002774D9">
      <w:pPr>
        <w:rPr>
          <w:sz w:val="16"/>
          <w:szCs w:val="16"/>
          <w:lang w:val="en-US"/>
        </w:rPr>
      </w:pPr>
      <w:r w:rsidRPr="002774D9">
        <w:rPr>
          <w:sz w:val="16"/>
          <w:szCs w:val="16"/>
          <w:lang w:val="en-US"/>
        </w:rPr>
        <w:t xml:space="preserve">        private void ClearInputs()</w:t>
      </w:r>
    </w:p>
    <w:p w14:paraId="77F44B42" w14:textId="77777777" w:rsidR="002774D9" w:rsidRPr="002774D9" w:rsidRDefault="002774D9" w:rsidP="002774D9">
      <w:pPr>
        <w:rPr>
          <w:sz w:val="16"/>
          <w:szCs w:val="16"/>
          <w:lang w:val="en-US"/>
        </w:rPr>
      </w:pPr>
      <w:r w:rsidRPr="002774D9">
        <w:rPr>
          <w:sz w:val="16"/>
          <w:szCs w:val="16"/>
          <w:lang w:val="en-US"/>
        </w:rPr>
        <w:t xml:space="preserve">        {</w:t>
      </w:r>
    </w:p>
    <w:p w14:paraId="71F8141E" w14:textId="77777777" w:rsidR="002774D9" w:rsidRPr="002774D9" w:rsidRDefault="002774D9" w:rsidP="002774D9">
      <w:pPr>
        <w:rPr>
          <w:sz w:val="16"/>
          <w:szCs w:val="16"/>
          <w:lang w:val="en-US"/>
        </w:rPr>
      </w:pPr>
      <w:r w:rsidRPr="002774D9">
        <w:rPr>
          <w:sz w:val="16"/>
          <w:szCs w:val="16"/>
          <w:lang w:val="en-US"/>
        </w:rPr>
        <w:t xml:space="preserve">            txtName.Clear();</w:t>
      </w:r>
    </w:p>
    <w:p w14:paraId="5528A787" w14:textId="77777777" w:rsidR="002774D9" w:rsidRPr="002774D9" w:rsidRDefault="002774D9" w:rsidP="002774D9">
      <w:pPr>
        <w:rPr>
          <w:sz w:val="16"/>
          <w:szCs w:val="16"/>
          <w:lang w:val="en-US"/>
        </w:rPr>
      </w:pPr>
      <w:r w:rsidRPr="002774D9">
        <w:rPr>
          <w:sz w:val="16"/>
          <w:szCs w:val="16"/>
          <w:lang w:val="en-US"/>
        </w:rPr>
        <w:t xml:space="preserve">            dtpDate.Value = DateTime.Today;</w:t>
      </w:r>
    </w:p>
    <w:p w14:paraId="13AFBDC9" w14:textId="77777777" w:rsidR="002774D9" w:rsidRPr="002774D9" w:rsidRDefault="002774D9" w:rsidP="002774D9">
      <w:pPr>
        <w:rPr>
          <w:sz w:val="16"/>
          <w:szCs w:val="16"/>
          <w:lang w:val="en-US"/>
        </w:rPr>
      </w:pPr>
      <w:r w:rsidRPr="002774D9">
        <w:rPr>
          <w:sz w:val="16"/>
          <w:szCs w:val="16"/>
          <w:lang w:val="en-US"/>
        </w:rPr>
        <w:t xml:space="preserve">        }</w:t>
      </w:r>
    </w:p>
    <w:p w14:paraId="58109665" w14:textId="77777777" w:rsidR="002774D9" w:rsidRPr="002774D9" w:rsidRDefault="002774D9" w:rsidP="002774D9">
      <w:pPr>
        <w:rPr>
          <w:sz w:val="16"/>
          <w:szCs w:val="16"/>
          <w:lang w:val="en-US"/>
        </w:rPr>
      </w:pPr>
    </w:p>
    <w:p w14:paraId="0F667A62" w14:textId="77777777" w:rsidR="002774D9" w:rsidRPr="002774D9" w:rsidRDefault="002774D9" w:rsidP="002774D9">
      <w:pPr>
        <w:rPr>
          <w:sz w:val="16"/>
          <w:szCs w:val="16"/>
          <w:lang w:val="en-US"/>
        </w:rPr>
      </w:pPr>
      <w:r w:rsidRPr="002774D9">
        <w:rPr>
          <w:sz w:val="16"/>
          <w:szCs w:val="16"/>
          <w:lang w:val="en-US"/>
        </w:rPr>
        <w:t xml:space="preserve">        private void dataGridHolidays_SelectionChanged(object sender, EventArgs e)</w:t>
      </w:r>
    </w:p>
    <w:p w14:paraId="6971C556" w14:textId="77777777" w:rsidR="002774D9" w:rsidRPr="002774D9" w:rsidRDefault="002774D9" w:rsidP="002774D9">
      <w:pPr>
        <w:rPr>
          <w:sz w:val="16"/>
          <w:szCs w:val="16"/>
          <w:lang w:val="en-US"/>
        </w:rPr>
      </w:pPr>
      <w:r w:rsidRPr="002774D9">
        <w:rPr>
          <w:sz w:val="16"/>
          <w:szCs w:val="16"/>
          <w:lang w:val="en-US"/>
        </w:rPr>
        <w:t xml:space="preserve">        {</w:t>
      </w:r>
    </w:p>
    <w:p w14:paraId="4CAC55E0" w14:textId="77777777" w:rsidR="002774D9" w:rsidRPr="002774D9" w:rsidRDefault="002774D9" w:rsidP="002774D9">
      <w:pPr>
        <w:rPr>
          <w:sz w:val="16"/>
          <w:szCs w:val="16"/>
          <w:lang w:val="en-US"/>
        </w:rPr>
      </w:pPr>
      <w:r w:rsidRPr="002774D9">
        <w:rPr>
          <w:sz w:val="16"/>
          <w:szCs w:val="16"/>
          <w:lang w:val="en-US"/>
        </w:rPr>
        <w:t xml:space="preserve">            if (dataGridHolidays.CurrentRow == null || dataGridHolidays.CurrentRow.Index &lt; 0) return;</w:t>
      </w:r>
    </w:p>
    <w:p w14:paraId="0A673FDB" w14:textId="77777777" w:rsidR="002774D9" w:rsidRPr="002774D9" w:rsidRDefault="002774D9" w:rsidP="002774D9">
      <w:pPr>
        <w:rPr>
          <w:sz w:val="16"/>
          <w:szCs w:val="16"/>
          <w:lang w:val="en-US"/>
        </w:rPr>
      </w:pPr>
    </w:p>
    <w:p w14:paraId="360960FE" w14:textId="77777777" w:rsidR="002774D9" w:rsidRPr="002774D9" w:rsidRDefault="002774D9" w:rsidP="002774D9">
      <w:pPr>
        <w:rPr>
          <w:sz w:val="16"/>
          <w:szCs w:val="16"/>
          <w:lang w:val="en-US"/>
        </w:rPr>
      </w:pPr>
      <w:r w:rsidRPr="002774D9">
        <w:rPr>
          <w:sz w:val="16"/>
          <w:szCs w:val="16"/>
          <w:lang w:val="en-US"/>
        </w:rPr>
        <w:t xml:space="preserve">            int index = dataGridHolidays.CurrentRow.Index;</w:t>
      </w:r>
    </w:p>
    <w:p w14:paraId="20DABF1A" w14:textId="77777777" w:rsidR="002774D9" w:rsidRPr="002774D9" w:rsidRDefault="002774D9" w:rsidP="002774D9">
      <w:pPr>
        <w:rPr>
          <w:sz w:val="16"/>
          <w:szCs w:val="16"/>
          <w:lang w:val="en-US"/>
        </w:rPr>
      </w:pPr>
      <w:r w:rsidRPr="002774D9">
        <w:rPr>
          <w:sz w:val="16"/>
          <w:szCs w:val="16"/>
          <w:lang w:val="en-US"/>
        </w:rPr>
        <w:t xml:space="preserve">            if (index &gt;= _holidays.Count) return;</w:t>
      </w:r>
    </w:p>
    <w:p w14:paraId="02E1FF39" w14:textId="77777777" w:rsidR="002774D9" w:rsidRPr="002774D9" w:rsidRDefault="002774D9" w:rsidP="002774D9">
      <w:pPr>
        <w:rPr>
          <w:sz w:val="16"/>
          <w:szCs w:val="16"/>
          <w:lang w:val="en-US"/>
        </w:rPr>
      </w:pPr>
    </w:p>
    <w:p w14:paraId="3308D8B8" w14:textId="77777777" w:rsidR="002774D9" w:rsidRPr="002774D9" w:rsidRDefault="002774D9" w:rsidP="002774D9">
      <w:pPr>
        <w:rPr>
          <w:sz w:val="16"/>
          <w:szCs w:val="16"/>
          <w:lang w:val="en-US"/>
        </w:rPr>
      </w:pPr>
      <w:r w:rsidRPr="002774D9">
        <w:rPr>
          <w:sz w:val="16"/>
          <w:szCs w:val="16"/>
          <w:lang w:val="en-US"/>
        </w:rPr>
        <w:lastRenderedPageBreak/>
        <w:t xml:space="preserve">            var selected = _holidays[index];</w:t>
      </w:r>
    </w:p>
    <w:p w14:paraId="756EC85C" w14:textId="77777777" w:rsidR="002774D9" w:rsidRPr="002774D9" w:rsidRDefault="002774D9" w:rsidP="002774D9">
      <w:pPr>
        <w:rPr>
          <w:sz w:val="16"/>
          <w:szCs w:val="16"/>
          <w:lang w:val="en-US"/>
        </w:rPr>
      </w:pPr>
      <w:r w:rsidRPr="002774D9">
        <w:rPr>
          <w:sz w:val="16"/>
          <w:szCs w:val="16"/>
          <w:lang w:val="en-US"/>
        </w:rPr>
        <w:t xml:space="preserve">            txtName.Text = selected.name;</w:t>
      </w:r>
    </w:p>
    <w:p w14:paraId="36096723" w14:textId="77777777" w:rsidR="002774D9" w:rsidRPr="002774D9" w:rsidRDefault="002774D9" w:rsidP="002774D9">
      <w:pPr>
        <w:rPr>
          <w:sz w:val="16"/>
          <w:szCs w:val="16"/>
          <w:lang w:val="en-US"/>
        </w:rPr>
      </w:pPr>
      <w:r w:rsidRPr="002774D9">
        <w:rPr>
          <w:sz w:val="16"/>
          <w:szCs w:val="16"/>
          <w:lang w:val="en-US"/>
        </w:rPr>
        <w:t xml:space="preserve">            dtpDate.Value = selected.date.ToDateTime(TimeOnly.MinValue);</w:t>
      </w:r>
    </w:p>
    <w:p w14:paraId="21C66AFB" w14:textId="77777777" w:rsidR="002774D9" w:rsidRPr="002774D9" w:rsidRDefault="002774D9" w:rsidP="002774D9">
      <w:pPr>
        <w:rPr>
          <w:sz w:val="16"/>
          <w:szCs w:val="16"/>
          <w:lang w:val="en-US"/>
        </w:rPr>
      </w:pPr>
      <w:r w:rsidRPr="002774D9">
        <w:rPr>
          <w:sz w:val="16"/>
          <w:szCs w:val="16"/>
          <w:lang w:val="en-US"/>
        </w:rPr>
        <w:t xml:space="preserve">        }</w:t>
      </w:r>
    </w:p>
    <w:p w14:paraId="5402DAAD" w14:textId="77777777" w:rsidR="002774D9" w:rsidRPr="002774D9" w:rsidRDefault="002774D9" w:rsidP="002774D9">
      <w:pPr>
        <w:rPr>
          <w:sz w:val="16"/>
          <w:szCs w:val="16"/>
          <w:lang w:val="en-US"/>
        </w:rPr>
      </w:pPr>
    </w:p>
    <w:p w14:paraId="0C8C013B" w14:textId="77777777" w:rsidR="002774D9" w:rsidRPr="002774D9" w:rsidRDefault="002774D9" w:rsidP="002774D9">
      <w:pPr>
        <w:rPr>
          <w:sz w:val="16"/>
          <w:szCs w:val="16"/>
          <w:lang w:val="en-US"/>
        </w:rPr>
      </w:pPr>
      <w:r w:rsidRPr="002774D9">
        <w:rPr>
          <w:sz w:val="16"/>
          <w:szCs w:val="16"/>
          <w:lang w:val="en-US"/>
        </w:rPr>
        <w:t xml:space="preserve">        private async void btnAdd_Click(object sender, EventArgs e)</w:t>
      </w:r>
    </w:p>
    <w:p w14:paraId="7217FADD" w14:textId="77777777" w:rsidR="002774D9" w:rsidRPr="002774D9" w:rsidRDefault="002774D9" w:rsidP="002774D9">
      <w:pPr>
        <w:rPr>
          <w:sz w:val="16"/>
          <w:szCs w:val="16"/>
          <w:lang w:val="en-US"/>
        </w:rPr>
      </w:pPr>
      <w:r w:rsidRPr="002774D9">
        <w:rPr>
          <w:sz w:val="16"/>
          <w:szCs w:val="16"/>
          <w:lang w:val="en-US"/>
        </w:rPr>
        <w:t xml:space="preserve">        {</w:t>
      </w:r>
    </w:p>
    <w:p w14:paraId="1CFFE699" w14:textId="77777777" w:rsidR="002774D9" w:rsidRPr="002774D9" w:rsidRDefault="002774D9" w:rsidP="002774D9">
      <w:pPr>
        <w:rPr>
          <w:sz w:val="16"/>
          <w:szCs w:val="16"/>
          <w:lang w:val="en-US"/>
        </w:rPr>
      </w:pPr>
      <w:r w:rsidRPr="002774D9">
        <w:rPr>
          <w:sz w:val="16"/>
          <w:szCs w:val="16"/>
          <w:lang w:val="en-US"/>
        </w:rPr>
        <w:t xml:space="preserve">            if (string.IsNullOrWhiteSpace(txtName.Text))</w:t>
      </w:r>
    </w:p>
    <w:p w14:paraId="203E4E3B" w14:textId="77777777" w:rsidR="002774D9" w:rsidRPr="002774D9" w:rsidRDefault="002774D9" w:rsidP="002774D9">
      <w:pPr>
        <w:rPr>
          <w:sz w:val="16"/>
          <w:szCs w:val="16"/>
          <w:lang w:val="en-US"/>
        </w:rPr>
      </w:pPr>
      <w:r w:rsidRPr="002774D9">
        <w:rPr>
          <w:sz w:val="16"/>
          <w:szCs w:val="16"/>
          <w:lang w:val="en-US"/>
        </w:rPr>
        <w:t xml:space="preserve">            {</w:t>
      </w:r>
    </w:p>
    <w:p w14:paraId="114BEE53"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Название</w:t>
      </w:r>
      <w:r w:rsidRPr="002774D9">
        <w:rPr>
          <w:sz w:val="16"/>
          <w:szCs w:val="16"/>
          <w:lang w:val="en-US"/>
        </w:rPr>
        <w:t xml:space="preserve"> </w:t>
      </w:r>
      <w:r w:rsidRPr="002774D9">
        <w:rPr>
          <w:sz w:val="16"/>
          <w:szCs w:val="16"/>
        </w:rPr>
        <w:t>праздника</w:t>
      </w:r>
      <w:r w:rsidRPr="002774D9">
        <w:rPr>
          <w:sz w:val="16"/>
          <w:szCs w:val="16"/>
          <w:lang w:val="en-US"/>
        </w:rPr>
        <w:t xml:space="preserve"> </w:t>
      </w:r>
      <w:r w:rsidRPr="002774D9">
        <w:rPr>
          <w:sz w:val="16"/>
          <w:szCs w:val="16"/>
        </w:rPr>
        <w:t>не</w:t>
      </w:r>
      <w:r w:rsidRPr="002774D9">
        <w:rPr>
          <w:sz w:val="16"/>
          <w:szCs w:val="16"/>
          <w:lang w:val="en-US"/>
        </w:rPr>
        <w:t xml:space="preserve"> </w:t>
      </w:r>
      <w:r w:rsidRPr="002774D9">
        <w:rPr>
          <w:sz w:val="16"/>
          <w:szCs w:val="16"/>
        </w:rPr>
        <w:t>может</w:t>
      </w:r>
      <w:r w:rsidRPr="002774D9">
        <w:rPr>
          <w:sz w:val="16"/>
          <w:szCs w:val="16"/>
          <w:lang w:val="en-US"/>
        </w:rPr>
        <w:t xml:space="preserve"> </w:t>
      </w:r>
      <w:r w:rsidRPr="002774D9">
        <w:rPr>
          <w:sz w:val="16"/>
          <w:szCs w:val="16"/>
        </w:rPr>
        <w:t>быть</w:t>
      </w:r>
      <w:r w:rsidRPr="002774D9">
        <w:rPr>
          <w:sz w:val="16"/>
          <w:szCs w:val="16"/>
          <w:lang w:val="en-US"/>
        </w:rPr>
        <w:t xml:space="preserve"> </w:t>
      </w:r>
      <w:r w:rsidRPr="002774D9">
        <w:rPr>
          <w:sz w:val="16"/>
          <w:szCs w:val="16"/>
        </w:rPr>
        <w:t>пустым</w:t>
      </w:r>
      <w:r w:rsidRPr="002774D9">
        <w:rPr>
          <w:sz w:val="16"/>
          <w:szCs w:val="16"/>
          <w:lang w:val="en-US"/>
        </w:rPr>
        <w:t>.", "</w:t>
      </w:r>
      <w:r w:rsidRPr="002774D9">
        <w:rPr>
          <w:sz w:val="16"/>
          <w:szCs w:val="16"/>
        </w:rPr>
        <w:t>Валидация</w:t>
      </w:r>
      <w:r w:rsidRPr="002774D9">
        <w:rPr>
          <w:sz w:val="16"/>
          <w:szCs w:val="16"/>
          <w:lang w:val="en-US"/>
        </w:rPr>
        <w:t>", MessageBoxButtons.OK, MessageBoxIcon.Warning);</w:t>
      </w:r>
    </w:p>
    <w:p w14:paraId="2902A52B" w14:textId="77777777" w:rsidR="002774D9" w:rsidRPr="002774D9" w:rsidRDefault="002774D9" w:rsidP="002774D9">
      <w:pPr>
        <w:rPr>
          <w:sz w:val="16"/>
          <w:szCs w:val="16"/>
          <w:lang w:val="en-US"/>
        </w:rPr>
      </w:pPr>
      <w:r w:rsidRPr="002774D9">
        <w:rPr>
          <w:sz w:val="16"/>
          <w:szCs w:val="16"/>
          <w:lang w:val="en-US"/>
        </w:rPr>
        <w:t xml:space="preserve">                return;</w:t>
      </w:r>
    </w:p>
    <w:p w14:paraId="6587333E" w14:textId="77777777" w:rsidR="002774D9" w:rsidRPr="002774D9" w:rsidRDefault="002774D9" w:rsidP="002774D9">
      <w:pPr>
        <w:rPr>
          <w:sz w:val="16"/>
          <w:szCs w:val="16"/>
          <w:lang w:val="en-US"/>
        </w:rPr>
      </w:pPr>
      <w:r w:rsidRPr="002774D9">
        <w:rPr>
          <w:sz w:val="16"/>
          <w:szCs w:val="16"/>
          <w:lang w:val="en-US"/>
        </w:rPr>
        <w:t xml:space="preserve">            }</w:t>
      </w:r>
    </w:p>
    <w:p w14:paraId="0EC5BC73" w14:textId="77777777" w:rsidR="002774D9" w:rsidRPr="002774D9" w:rsidRDefault="002774D9" w:rsidP="002774D9">
      <w:pPr>
        <w:rPr>
          <w:sz w:val="16"/>
          <w:szCs w:val="16"/>
          <w:lang w:val="en-US"/>
        </w:rPr>
      </w:pPr>
    </w:p>
    <w:p w14:paraId="52DB42F8" w14:textId="77777777" w:rsidR="002774D9" w:rsidRPr="002774D9" w:rsidRDefault="002774D9" w:rsidP="002774D9">
      <w:pPr>
        <w:rPr>
          <w:sz w:val="16"/>
          <w:szCs w:val="16"/>
          <w:lang w:val="en-US"/>
        </w:rPr>
      </w:pPr>
      <w:r w:rsidRPr="002774D9">
        <w:rPr>
          <w:sz w:val="16"/>
          <w:szCs w:val="16"/>
          <w:lang w:val="en-US"/>
        </w:rPr>
        <w:t xml:space="preserve">            var holiday = new Holiday</w:t>
      </w:r>
    </w:p>
    <w:p w14:paraId="40A510F7" w14:textId="77777777" w:rsidR="002774D9" w:rsidRPr="002774D9" w:rsidRDefault="002774D9" w:rsidP="002774D9">
      <w:pPr>
        <w:rPr>
          <w:sz w:val="16"/>
          <w:szCs w:val="16"/>
          <w:lang w:val="en-US"/>
        </w:rPr>
      </w:pPr>
      <w:r w:rsidRPr="002774D9">
        <w:rPr>
          <w:sz w:val="16"/>
          <w:szCs w:val="16"/>
          <w:lang w:val="en-US"/>
        </w:rPr>
        <w:t xml:space="preserve">            {</w:t>
      </w:r>
    </w:p>
    <w:p w14:paraId="1788AAA6" w14:textId="77777777" w:rsidR="002774D9" w:rsidRPr="002774D9" w:rsidRDefault="002774D9" w:rsidP="002774D9">
      <w:pPr>
        <w:rPr>
          <w:sz w:val="16"/>
          <w:szCs w:val="16"/>
          <w:lang w:val="en-US"/>
        </w:rPr>
      </w:pPr>
      <w:r w:rsidRPr="002774D9">
        <w:rPr>
          <w:sz w:val="16"/>
          <w:szCs w:val="16"/>
          <w:lang w:val="en-US"/>
        </w:rPr>
        <w:t xml:space="preserve">                name = txtName.Text.Trim(),</w:t>
      </w:r>
    </w:p>
    <w:p w14:paraId="710770C0" w14:textId="77777777" w:rsidR="002774D9" w:rsidRPr="002774D9" w:rsidRDefault="002774D9" w:rsidP="002774D9">
      <w:pPr>
        <w:rPr>
          <w:sz w:val="16"/>
          <w:szCs w:val="16"/>
          <w:lang w:val="en-US"/>
        </w:rPr>
      </w:pPr>
      <w:r w:rsidRPr="002774D9">
        <w:rPr>
          <w:sz w:val="16"/>
          <w:szCs w:val="16"/>
          <w:lang w:val="en-US"/>
        </w:rPr>
        <w:t xml:space="preserve">                date = DateOnly.FromDateTime(dtpDate.Value)</w:t>
      </w:r>
    </w:p>
    <w:p w14:paraId="457D7CC5" w14:textId="77777777" w:rsidR="002774D9" w:rsidRPr="002774D9" w:rsidRDefault="002774D9" w:rsidP="002774D9">
      <w:pPr>
        <w:rPr>
          <w:sz w:val="16"/>
          <w:szCs w:val="16"/>
          <w:lang w:val="en-US"/>
        </w:rPr>
      </w:pPr>
      <w:r w:rsidRPr="002774D9">
        <w:rPr>
          <w:sz w:val="16"/>
          <w:szCs w:val="16"/>
          <w:lang w:val="en-US"/>
        </w:rPr>
        <w:t xml:space="preserve">            };</w:t>
      </w:r>
    </w:p>
    <w:p w14:paraId="7A2877B1" w14:textId="77777777" w:rsidR="002774D9" w:rsidRPr="002774D9" w:rsidRDefault="002774D9" w:rsidP="002774D9">
      <w:pPr>
        <w:rPr>
          <w:sz w:val="16"/>
          <w:szCs w:val="16"/>
          <w:lang w:val="en-US"/>
        </w:rPr>
      </w:pPr>
    </w:p>
    <w:p w14:paraId="7D84B13D" w14:textId="77777777" w:rsidR="002774D9" w:rsidRPr="002774D9" w:rsidRDefault="002774D9" w:rsidP="002774D9">
      <w:pPr>
        <w:rPr>
          <w:sz w:val="16"/>
          <w:szCs w:val="16"/>
          <w:lang w:val="en-US"/>
        </w:rPr>
      </w:pPr>
      <w:r w:rsidRPr="002774D9">
        <w:rPr>
          <w:sz w:val="16"/>
          <w:szCs w:val="16"/>
          <w:lang w:val="en-US"/>
        </w:rPr>
        <w:t xml:space="preserve">            try</w:t>
      </w:r>
    </w:p>
    <w:p w14:paraId="66907FBF" w14:textId="77777777" w:rsidR="002774D9" w:rsidRPr="002774D9" w:rsidRDefault="002774D9" w:rsidP="002774D9">
      <w:pPr>
        <w:rPr>
          <w:sz w:val="16"/>
          <w:szCs w:val="16"/>
          <w:lang w:val="en-US"/>
        </w:rPr>
      </w:pPr>
      <w:r w:rsidRPr="002774D9">
        <w:rPr>
          <w:sz w:val="16"/>
          <w:szCs w:val="16"/>
          <w:lang w:val="en-US"/>
        </w:rPr>
        <w:t xml:space="preserve">            {</w:t>
      </w:r>
    </w:p>
    <w:p w14:paraId="5081B5B3" w14:textId="77777777" w:rsidR="002774D9" w:rsidRPr="002774D9" w:rsidRDefault="002774D9" w:rsidP="002774D9">
      <w:pPr>
        <w:rPr>
          <w:sz w:val="16"/>
          <w:szCs w:val="16"/>
          <w:lang w:val="en-US"/>
        </w:rPr>
      </w:pPr>
      <w:r w:rsidRPr="002774D9">
        <w:rPr>
          <w:sz w:val="16"/>
          <w:szCs w:val="16"/>
          <w:lang w:val="en-US"/>
        </w:rPr>
        <w:t xml:space="preserve">                var response = await _client.PostAsJsonAsync("api/holiday/add", holiday);</w:t>
      </w:r>
    </w:p>
    <w:p w14:paraId="1B2482C6"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62B9AB3D" w14:textId="77777777" w:rsidR="002774D9" w:rsidRPr="002774D9" w:rsidRDefault="002774D9" w:rsidP="002774D9">
      <w:pPr>
        <w:rPr>
          <w:sz w:val="16"/>
          <w:szCs w:val="16"/>
          <w:lang w:val="en-US"/>
        </w:rPr>
      </w:pPr>
      <w:r w:rsidRPr="002774D9">
        <w:rPr>
          <w:sz w:val="16"/>
          <w:szCs w:val="16"/>
          <w:lang w:val="en-US"/>
        </w:rPr>
        <w:t xml:space="preserve">                {</w:t>
      </w:r>
    </w:p>
    <w:p w14:paraId="07EB1DAD" w14:textId="77777777" w:rsidR="002774D9" w:rsidRPr="002774D9" w:rsidRDefault="002774D9" w:rsidP="002774D9">
      <w:pPr>
        <w:rPr>
          <w:sz w:val="16"/>
          <w:szCs w:val="16"/>
          <w:lang w:val="en-US"/>
        </w:rPr>
      </w:pPr>
      <w:r w:rsidRPr="002774D9">
        <w:rPr>
          <w:sz w:val="16"/>
          <w:szCs w:val="16"/>
          <w:lang w:val="en-US"/>
        </w:rPr>
        <w:t xml:space="preserve">                    await LoadHolidaysAsync();</w:t>
      </w:r>
    </w:p>
    <w:p w14:paraId="61DE398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Праздник успешно добавлен.");</w:t>
      </w:r>
    </w:p>
    <w:p w14:paraId="25510AE4"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311B9E6D" w14:textId="77777777" w:rsidR="002774D9" w:rsidRPr="002774D9" w:rsidRDefault="002774D9" w:rsidP="002774D9">
      <w:pPr>
        <w:rPr>
          <w:sz w:val="16"/>
          <w:szCs w:val="16"/>
          <w:lang w:val="en-US"/>
        </w:rPr>
      </w:pPr>
      <w:r w:rsidRPr="002774D9">
        <w:rPr>
          <w:sz w:val="16"/>
          <w:szCs w:val="16"/>
          <w:lang w:val="en-US"/>
        </w:rPr>
        <w:t xml:space="preserve">                else</w:t>
      </w:r>
    </w:p>
    <w:p w14:paraId="0B998E06" w14:textId="77777777" w:rsidR="002774D9" w:rsidRPr="002774D9" w:rsidRDefault="002774D9" w:rsidP="002774D9">
      <w:pPr>
        <w:rPr>
          <w:sz w:val="16"/>
          <w:szCs w:val="16"/>
          <w:lang w:val="en-US"/>
        </w:rPr>
      </w:pPr>
      <w:r w:rsidRPr="002774D9">
        <w:rPr>
          <w:sz w:val="16"/>
          <w:szCs w:val="16"/>
          <w:lang w:val="en-US"/>
        </w:rPr>
        <w:t xml:space="preserve">                {</w:t>
      </w:r>
    </w:p>
    <w:p w14:paraId="1CEA282A"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5E139EA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добавлении</w:t>
      </w:r>
      <w:r w:rsidRPr="002774D9">
        <w:rPr>
          <w:sz w:val="16"/>
          <w:szCs w:val="16"/>
          <w:lang w:val="en-US"/>
        </w:rPr>
        <w:t>: {error}");</w:t>
      </w:r>
    </w:p>
    <w:p w14:paraId="31B9A2B7"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39A4159B" w14:textId="77777777" w:rsidR="002774D9" w:rsidRPr="002774D9" w:rsidRDefault="002774D9" w:rsidP="002774D9">
      <w:pPr>
        <w:rPr>
          <w:sz w:val="16"/>
          <w:szCs w:val="16"/>
          <w:lang w:val="en-US"/>
        </w:rPr>
      </w:pPr>
      <w:r w:rsidRPr="002774D9">
        <w:rPr>
          <w:sz w:val="16"/>
          <w:szCs w:val="16"/>
          <w:lang w:val="en-US"/>
        </w:rPr>
        <w:t xml:space="preserve">            }</w:t>
      </w:r>
    </w:p>
    <w:p w14:paraId="66DDADF4" w14:textId="77777777" w:rsidR="002774D9" w:rsidRPr="002774D9" w:rsidRDefault="002774D9" w:rsidP="002774D9">
      <w:pPr>
        <w:rPr>
          <w:sz w:val="16"/>
          <w:szCs w:val="16"/>
          <w:lang w:val="en-US"/>
        </w:rPr>
      </w:pPr>
      <w:r w:rsidRPr="002774D9">
        <w:rPr>
          <w:sz w:val="16"/>
          <w:szCs w:val="16"/>
          <w:lang w:val="en-US"/>
        </w:rPr>
        <w:t xml:space="preserve">            catch (Exception ex)</w:t>
      </w:r>
    </w:p>
    <w:p w14:paraId="616750E4" w14:textId="77777777" w:rsidR="002774D9" w:rsidRPr="002774D9" w:rsidRDefault="002774D9" w:rsidP="002774D9">
      <w:pPr>
        <w:rPr>
          <w:sz w:val="16"/>
          <w:szCs w:val="16"/>
          <w:lang w:val="en-US"/>
        </w:rPr>
      </w:pPr>
      <w:r w:rsidRPr="002774D9">
        <w:rPr>
          <w:sz w:val="16"/>
          <w:szCs w:val="16"/>
          <w:lang w:val="en-US"/>
        </w:rPr>
        <w:t xml:space="preserve">            {</w:t>
      </w:r>
    </w:p>
    <w:p w14:paraId="5397203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ex.Message}", "</w:t>
      </w:r>
      <w:r w:rsidRPr="002774D9">
        <w:rPr>
          <w:sz w:val="16"/>
          <w:szCs w:val="16"/>
        </w:rPr>
        <w:t>Сетевая</w:t>
      </w:r>
      <w:r w:rsidRPr="002774D9">
        <w:rPr>
          <w:sz w:val="16"/>
          <w:szCs w:val="16"/>
          <w:lang w:val="en-US"/>
        </w:rPr>
        <w:t xml:space="preserve"> </w:t>
      </w:r>
      <w:r w:rsidRPr="002774D9">
        <w:rPr>
          <w:sz w:val="16"/>
          <w:szCs w:val="16"/>
        </w:rPr>
        <w:t>ошибка</w:t>
      </w:r>
      <w:r w:rsidRPr="002774D9">
        <w:rPr>
          <w:sz w:val="16"/>
          <w:szCs w:val="16"/>
          <w:lang w:val="en-US"/>
        </w:rPr>
        <w:t>", MessageBoxButtons.OK, MessageBoxIcon.Error);</w:t>
      </w:r>
    </w:p>
    <w:p w14:paraId="67BB61E0" w14:textId="77777777" w:rsidR="002774D9" w:rsidRPr="002774D9" w:rsidRDefault="002774D9" w:rsidP="002774D9">
      <w:pPr>
        <w:rPr>
          <w:sz w:val="16"/>
          <w:szCs w:val="16"/>
          <w:lang w:val="en-US"/>
        </w:rPr>
      </w:pPr>
      <w:r w:rsidRPr="002774D9">
        <w:rPr>
          <w:sz w:val="16"/>
          <w:szCs w:val="16"/>
          <w:lang w:val="en-US"/>
        </w:rPr>
        <w:t xml:space="preserve">            }</w:t>
      </w:r>
    </w:p>
    <w:p w14:paraId="1AA6B94D" w14:textId="77777777" w:rsidR="002774D9" w:rsidRPr="002774D9" w:rsidRDefault="002774D9" w:rsidP="002774D9">
      <w:pPr>
        <w:rPr>
          <w:sz w:val="16"/>
          <w:szCs w:val="16"/>
          <w:lang w:val="en-US"/>
        </w:rPr>
      </w:pPr>
      <w:r w:rsidRPr="002774D9">
        <w:rPr>
          <w:sz w:val="16"/>
          <w:szCs w:val="16"/>
          <w:lang w:val="en-US"/>
        </w:rPr>
        <w:t xml:space="preserve">        }</w:t>
      </w:r>
    </w:p>
    <w:p w14:paraId="091F7A2B" w14:textId="77777777" w:rsidR="002774D9" w:rsidRPr="002774D9" w:rsidRDefault="002774D9" w:rsidP="002774D9">
      <w:pPr>
        <w:rPr>
          <w:sz w:val="16"/>
          <w:szCs w:val="16"/>
          <w:lang w:val="en-US"/>
        </w:rPr>
      </w:pPr>
    </w:p>
    <w:p w14:paraId="179E8A22" w14:textId="77777777" w:rsidR="002774D9" w:rsidRPr="002774D9" w:rsidRDefault="002774D9" w:rsidP="002774D9">
      <w:pPr>
        <w:rPr>
          <w:sz w:val="16"/>
          <w:szCs w:val="16"/>
          <w:lang w:val="en-US"/>
        </w:rPr>
      </w:pPr>
      <w:r w:rsidRPr="002774D9">
        <w:rPr>
          <w:sz w:val="16"/>
          <w:szCs w:val="16"/>
          <w:lang w:val="en-US"/>
        </w:rPr>
        <w:t xml:space="preserve">        private async void btnUpdate_Click(object sender, EventArgs e)</w:t>
      </w:r>
    </w:p>
    <w:p w14:paraId="3825EAE8" w14:textId="77777777" w:rsidR="002774D9" w:rsidRPr="002774D9" w:rsidRDefault="002774D9" w:rsidP="002774D9">
      <w:pPr>
        <w:rPr>
          <w:sz w:val="16"/>
          <w:szCs w:val="16"/>
          <w:lang w:val="en-US"/>
        </w:rPr>
      </w:pPr>
      <w:r w:rsidRPr="002774D9">
        <w:rPr>
          <w:sz w:val="16"/>
          <w:szCs w:val="16"/>
          <w:lang w:val="en-US"/>
        </w:rPr>
        <w:t xml:space="preserve">        {</w:t>
      </w:r>
    </w:p>
    <w:p w14:paraId="21B194BC" w14:textId="77777777" w:rsidR="002774D9" w:rsidRPr="002774D9" w:rsidRDefault="002774D9" w:rsidP="002774D9">
      <w:pPr>
        <w:rPr>
          <w:sz w:val="16"/>
          <w:szCs w:val="16"/>
          <w:lang w:val="en-US"/>
        </w:rPr>
      </w:pPr>
      <w:r w:rsidRPr="002774D9">
        <w:rPr>
          <w:sz w:val="16"/>
          <w:szCs w:val="16"/>
          <w:lang w:val="en-US"/>
        </w:rPr>
        <w:t xml:space="preserve">            if (dataGridHolidays.CurrentRow == null)</w:t>
      </w:r>
    </w:p>
    <w:p w14:paraId="34A3AA98" w14:textId="77777777" w:rsidR="002774D9" w:rsidRPr="002774D9" w:rsidRDefault="002774D9" w:rsidP="002774D9">
      <w:pPr>
        <w:rPr>
          <w:sz w:val="16"/>
          <w:szCs w:val="16"/>
          <w:lang w:val="en-US"/>
        </w:rPr>
      </w:pPr>
      <w:r w:rsidRPr="002774D9">
        <w:rPr>
          <w:sz w:val="16"/>
          <w:szCs w:val="16"/>
          <w:lang w:val="en-US"/>
        </w:rPr>
        <w:t xml:space="preserve">            {</w:t>
      </w:r>
    </w:p>
    <w:p w14:paraId="05D448D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праздник</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обновления</w:t>
      </w:r>
      <w:r w:rsidRPr="002774D9">
        <w:rPr>
          <w:sz w:val="16"/>
          <w:szCs w:val="16"/>
          <w:lang w:val="en-US"/>
        </w:rPr>
        <w:t>.");</w:t>
      </w:r>
    </w:p>
    <w:p w14:paraId="3BFAF563" w14:textId="77777777" w:rsidR="002774D9" w:rsidRPr="002774D9" w:rsidRDefault="002774D9" w:rsidP="002774D9">
      <w:pPr>
        <w:rPr>
          <w:sz w:val="16"/>
          <w:szCs w:val="16"/>
          <w:lang w:val="en-US"/>
        </w:rPr>
      </w:pPr>
      <w:r w:rsidRPr="002774D9">
        <w:rPr>
          <w:sz w:val="16"/>
          <w:szCs w:val="16"/>
          <w:lang w:val="en-US"/>
        </w:rPr>
        <w:t xml:space="preserve">                return;</w:t>
      </w:r>
    </w:p>
    <w:p w14:paraId="25A4A0EC" w14:textId="77777777" w:rsidR="002774D9" w:rsidRPr="002774D9" w:rsidRDefault="002774D9" w:rsidP="002774D9">
      <w:pPr>
        <w:rPr>
          <w:sz w:val="16"/>
          <w:szCs w:val="16"/>
          <w:lang w:val="en-US"/>
        </w:rPr>
      </w:pPr>
      <w:r w:rsidRPr="002774D9">
        <w:rPr>
          <w:sz w:val="16"/>
          <w:szCs w:val="16"/>
          <w:lang w:val="en-US"/>
        </w:rPr>
        <w:t xml:space="preserve">            }</w:t>
      </w:r>
    </w:p>
    <w:p w14:paraId="37BE3BED" w14:textId="77777777" w:rsidR="002774D9" w:rsidRPr="002774D9" w:rsidRDefault="002774D9" w:rsidP="002774D9">
      <w:pPr>
        <w:rPr>
          <w:sz w:val="16"/>
          <w:szCs w:val="16"/>
          <w:lang w:val="en-US"/>
        </w:rPr>
      </w:pPr>
    </w:p>
    <w:p w14:paraId="180DC3CC" w14:textId="77777777" w:rsidR="002774D9" w:rsidRPr="002774D9" w:rsidRDefault="002774D9" w:rsidP="002774D9">
      <w:pPr>
        <w:rPr>
          <w:sz w:val="16"/>
          <w:szCs w:val="16"/>
          <w:lang w:val="en-US"/>
        </w:rPr>
      </w:pPr>
      <w:r w:rsidRPr="002774D9">
        <w:rPr>
          <w:sz w:val="16"/>
          <w:szCs w:val="16"/>
          <w:lang w:val="en-US"/>
        </w:rPr>
        <w:t xml:space="preserve">            int index = dataGridHolidays.CurrentRow.Index;</w:t>
      </w:r>
    </w:p>
    <w:p w14:paraId="631D34A3" w14:textId="77777777" w:rsidR="002774D9" w:rsidRPr="002774D9" w:rsidRDefault="002774D9" w:rsidP="002774D9">
      <w:pPr>
        <w:rPr>
          <w:sz w:val="16"/>
          <w:szCs w:val="16"/>
          <w:lang w:val="en-US"/>
        </w:rPr>
      </w:pPr>
      <w:r w:rsidRPr="002774D9">
        <w:rPr>
          <w:sz w:val="16"/>
          <w:szCs w:val="16"/>
          <w:lang w:val="en-US"/>
        </w:rPr>
        <w:t xml:space="preserve">            if (index &gt;= _holidays.Count) return;</w:t>
      </w:r>
    </w:p>
    <w:p w14:paraId="72792EA6" w14:textId="77777777" w:rsidR="002774D9" w:rsidRPr="002774D9" w:rsidRDefault="002774D9" w:rsidP="002774D9">
      <w:pPr>
        <w:rPr>
          <w:sz w:val="16"/>
          <w:szCs w:val="16"/>
          <w:lang w:val="en-US"/>
        </w:rPr>
      </w:pPr>
    </w:p>
    <w:p w14:paraId="2DFF838D" w14:textId="77777777" w:rsidR="002774D9" w:rsidRPr="002774D9" w:rsidRDefault="002774D9" w:rsidP="002774D9">
      <w:pPr>
        <w:rPr>
          <w:sz w:val="16"/>
          <w:szCs w:val="16"/>
          <w:lang w:val="en-US"/>
        </w:rPr>
      </w:pPr>
      <w:r w:rsidRPr="002774D9">
        <w:rPr>
          <w:sz w:val="16"/>
          <w:szCs w:val="16"/>
          <w:lang w:val="en-US"/>
        </w:rPr>
        <w:t xml:space="preserve">            if (string.IsNullOrWhiteSpace(txtName.Text))</w:t>
      </w:r>
    </w:p>
    <w:p w14:paraId="3E668BC5" w14:textId="77777777" w:rsidR="002774D9" w:rsidRPr="002774D9" w:rsidRDefault="002774D9" w:rsidP="002774D9">
      <w:pPr>
        <w:rPr>
          <w:sz w:val="16"/>
          <w:szCs w:val="16"/>
          <w:lang w:val="en-US"/>
        </w:rPr>
      </w:pPr>
      <w:r w:rsidRPr="002774D9">
        <w:rPr>
          <w:sz w:val="16"/>
          <w:szCs w:val="16"/>
          <w:lang w:val="en-US"/>
        </w:rPr>
        <w:t xml:space="preserve">            {</w:t>
      </w:r>
    </w:p>
    <w:p w14:paraId="7F0CCC5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Название</w:t>
      </w:r>
      <w:r w:rsidRPr="002774D9">
        <w:rPr>
          <w:sz w:val="16"/>
          <w:szCs w:val="16"/>
          <w:lang w:val="en-US"/>
        </w:rPr>
        <w:t xml:space="preserve"> </w:t>
      </w:r>
      <w:r w:rsidRPr="002774D9">
        <w:rPr>
          <w:sz w:val="16"/>
          <w:szCs w:val="16"/>
        </w:rPr>
        <w:t>праздника</w:t>
      </w:r>
      <w:r w:rsidRPr="002774D9">
        <w:rPr>
          <w:sz w:val="16"/>
          <w:szCs w:val="16"/>
          <w:lang w:val="en-US"/>
        </w:rPr>
        <w:t xml:space="preserve"> </w:t>
      </w:r>
      <w:r w:rsidRPr="002774D9">
        <w:rPr>
          <w:sz w:val="16"/>
          <w:szCs w:val="16"/>
        </w:rPr>
        <w:t>не</w:t>
      </w:r>
      <w:r w:rsidRPr="002774D9">
        <w:rPr>
          <w:sz w:val="16"/>
          <w:szCs w:val="16"/>
          <w:lang w:val="en-US"/>
        </w:rPr>
        <w:t xml:space="preserve"> </w:t>
      </w:r>
      <w:r w:rsidRPr="002774D9">
        <w:rPr>
          <w:sz w:val="16"/>
          <w:szCs w:val="16"/>
        </w:rPr>
        <w:t>может</w:t>
      </w:r>
      <w:r w:rsidRPr="002774D9">
        <w:rPr>
          <w:sz w:val="16"/>
          <w:szCs w:val="16"/>
          <w:lang w:val="en-US"/>
        </w:rPr>
        <w:t xml:space="preserve"> </w:t>
      </w:r>
      <w:r w:rsidRPr="002774D9">
        <w:rPr>
          <w:sz w:val="16"/>
          <w:szCs w:val="16"/>
        </w:rPr>
        <w:t>быть</w:t>
      </w:r>
      <w:r w:rsidRPr="002774D9">
        <w:rPr>
          <w:sz w:val="16"/>
          <w:szCs w:val="16"/>
          <w:lang w:val="en-US"/>
        </w:rPr>
        <w:t xml:space="preserve"> </w:t>
      </w:r>
      <w:r w:rsidRPr="002774D9">
        <w:rPr>
          <w:sz w:val="16"/>
          <w:szCs w:val="16"/>
        </w:rPr>
        <w:t>пустым</w:t>
      </w:r>
      <w:r w:rsidRPr="002774D9">
        <w:rPr>
          <w:sz w:val="16"/>
          <w:szCs w:val="16"/>
          <w:lang w:val="en-US"/>
        </w:rPr>
        <w:t>.", "</w:t>
      </w:r>
      <w:r w:rsidRPr="002774D9">
        <w:rPr>
          <w:sz w:val="16"/>
          <w:szCs w:val="16"/>
        </w:rPr>
        <w:t>Валидация</w:t>
      </w:r>
      <w:r w:rsidRPr="002774D9">
        <w:rPr>
          <w:sz w:val="16"/>
          <w:szCs w:val="16"/>
          <w:lang w:val="en-US"/>
        </w:rPr>
        <w:t>", MessageBoxButtons.OK, MessageBoxIcon.Warning);</w:t>
      </w:r>
    </w:p>
    <w:p w14:paraId="29084C9F" w14:textId="77777777" w:rsidR="002774D9" w:rsidRPr="002774D9" w:rsidRDefault="002774D9" w:rsidP="002774D9">
      <w:pPr>
        <w:rPr>
          <w:sz w:val="16"/>
          <w:szCs w:val="16"/>
          <w:lang w:val="en-US"/>
        </w:rPr>
      </w:pPr>
      <w:r w:rsidRPr="002774D9">
        <w:rPr>
          <w:sz w:val="16"/>
          <w:szCs w:val="16"/>
          <w:lang w:val="en-US"/>
        </w:rPr>
        <w:t xml:space="preserve">                return;</w:t>
      </w:r>
    </w:p>
    <w:p w14:paraId="3E7044F5" w14:textId="77777777" w:rsidR="002774D9" w:rsidRPr="002774D9" w:rsidRDefault="002774D9" w:rsidP="002774D9">
      <w:pPr>
        <w:rPr>
          <w:sz w:val="16"/>
          <w:szCs w:val="16"/>
          <w:lang w:val="en-US"/>
        </w:rPr>
      </w:pPr>
      <w:r w:rsidRPr="002774D9">
        <w:rPr>
          <w:sz w:val="16"/>
          <w:szCs w:val="16"/>
          <w:lang w:val="en-US"/>
        </w:rPr>
        <w:t xml:space="preserve">            }</w:t>
      </w:r>
    </w:p>
    <w:p w14:paraId="741232A2" w14:textId="77777777" w:rsidR="002774D9" w:rsidRPr="002774D9" w:rsidRDefault="002774D9" w:rsidP="002774D9">
      <w:pPr>
        <w:rPr>
          <w:sz w:val="16"/>
          <w:szCs w:val="16"/>
          <w:lang w:val="en-US"/>
        </w:rPr>
      </w:pPr>
    </w:p>
    <w:p w14:paraId="792D6390" w14:textId="77777777" w:rsidR="002774D9" w:rsidRPr="002774D9" w:rsidRDefault="002774D9" w:rsidP="002774D9">
      <w:pPr>
        <w:rPr>
          <w:sz w:val="16"/>
          <w:szCs w:val="16"/>
          <w:lang w:val="en-US"/>
        </w:rPr>
      </w:pPr>
      <w:r w:rsidRPr="002774D9">
        <w:rPr>
          <w:sz w:val="16"/>
          <w:szCs w:val="16"/>
          <w:lang w:val="en-US"/>
        </w:rPr>
        <w:t xml:space="preserve">            var id = _holidays[index].id;</w:t>
      </w:r>
    </w:p>
    <w:p w14:paraId="5D518F1C" w14:textId="77777777" w:rsidR="002774D9" w:rsidRPr="002774D9" w:rsidRDefault="002774D9" w:rsidP="002774D9">
      <w:pPr>
        <w:rPr>
          <w:sz w:val="16"/>
          <w:szCs w:val="16"/>
          <w:lang w:val="en-US"/>
        </w:rPr>
      </w:pPr>
    </w:p>
    <w:p w14:paraId="1CEC127F" w14:textId="77777777" w:rsidR="002774D9" w:rsidRPr="002774D9" w:rsidRDefault="002774D9" w:rsidP="002774D9">
      <w:pPr>
        <w:rPr>
          <w:sz w:val="16"/>
          <w:szCs w:val="16"/>
          <w:lang w:val="en-US"/>
        </w:rPr>
      </w:pPr>
      <w:r w:rsidRPr="002774D9">
        <w:rPr>
          <w:sz w:val="16"/>
          <w:szCs w:val="16"/>
          <w:lang w:val="en-US"/>
        </w:rPr>
        <w:t xml:space="preserve">            var updatedHoliday = new Holiday</w:t>
      </w:r>
    </w:p>
    <w:p w14:paraId="278E4624" w14:textId="77777777" w:rsidR="002774D9" w:rsidRPr="002774D9" w:rsidRDefault="002774D9" w:rsidP="002774D9">
      <w:pPr>
        <w:rPr>
          <w:sz w:val="16"/>
          <w:szCs w:val="16"/>
          <w:lang w:val="en-US"/>
        </w:rPr>
      </w:pPr>
      <w:r w:rsidRPr="002774D9">
        <w:rPr>
          <w:sz w:val="16"/>
          <w:szCs w:val="16"/>
          <w:lang w:val="en-US"/>
        </w:rPr>
        <w:t xml:space="preserve">            {</w:t>
      </w:r>
    </w:p>
    <w:p w14:paraId="182588CE" w14:textId="77777777" w:rsidR="002774D9" w:rsidRPr="002774D9" w:rsidRDefault="002774D9" w:rsidP="002774D9">
      <w:pPr>
        <w:rPr>
          <w:sz w:val="16"/>
          <w:szCs w:val="16"/>
          <w:lang w:val="en-US"/>
        </w:rPr>
      </w:pPr>
      <w:r w:rsidRPr="002774D9">
        <w:rPr>
          <w:sz w:val="16"/>
          <w:szCs w:val="16"/>
          <w:lang w:val="en-US"/>
        </w:rPr>
        <w:t xml:space="preserve">                id = id,</w:t>
      </w:r>
    </w:p>
    <w:p w14:paraId="72FE0360" w14:textId="77777777" w:rsidR="002774D9" w:rsidRPr="002774D9" w:rsidRDefault="002774D9" w:rsidP="002774D9">
      <w:pPr>
        <w:rPr>
          <w:sz w:val="16"/>
          <w:szCs w:val="16"/>
          <w:lang w:val="en-US"/>
        </w:rPr>
      </w:pPr>
      <w:r w:rsidRPr="002774D9">
        <w:rPr>
          <w:sz w:val="16"/>
          <w:szCs w:val="16"/>
          <w:lang w:val="en-US"/>
        </w:rPr>
        <w:t xml:space="preserve">                name = txtName.Text.Trim(),</w:t>
      </w:r>
    </w:p>
    <w:p w14:paraId="15D47117" w14:textId="77777777" w:rsidR="002774D9" w:rsidRPr="002774D9" w:rsidRDefault="002774D9" w:rsidP="002774D9">
      <w:pPr>
        <w:rPr>
          <w:sz w:val="16"/>
          <w:szCs w:val="16"/>
          <w:lang w:val="en-US"/>
        </w:rPr>
      </w:pPr>
      <w:r w:rsidRPr="002774D9">
        <w:rPr>
          <w:sz w:val="16"/>
          <w:szCs w:val="16"/>
          <w:lang w:val="en-US"/>
        </w:rPr>
        <w:lastRenderedPageBreak/>
        <w:t xml:space="preserve">                date = DateOnly.FromDateTime(dtpDate.Value)</w:t>
      </w:r>
    </w:p>
    <w:p w14:paraId="12033289" w14:textId="77777777" w:rsidR="002774D9" w:rsidRPr="002774D9" w:rsidRDefault="002774D9" w:rsidP="002774D9">
      <w:pPr>
        <w:rPr>
          <w:sz w:val="16"/>
          <w:szCs w:val="16"/>
          <w:lang w:val="en-US"/>
        </w:rPr>
      </w:pPr>
      <w:r w:rsidRPr="002774D9">
        <w:rPr>
          <w:sz w:val="16"/>
          <w:szCs w:val="16"/>
          <w:lang w:val="en-US"/>
        </w:rPr>
        <w:t xml:space="preserve">            };</w:t>
      </w:r>
    </w:p>
    <w:p w14:paraId="1FB66792" w14:textId="77777777" w:rsidR="002774D9" w:rsidRPr="002774D9" w:rsidRDefault="002774D9" w:rsidP="002774D9">
      <w:pPr>
        <w:rPr>
          <w:sz w:val="16"/>
          <w:szCs w:val="16"/>
          <w:lang w:val="en-US"/>
        </w:rPr>
      </w:pPr>
    </w:p>
    <w:p w14:paraId="33B00F8D" w14:textId="77777777" w:rsidR="002774D9" w:rsidRPr="002774D9" w:rsidRDefault="002774D9" w:rsidP="002774D9">
      <w:pPr>
        <w:rPr>
          <w:sz w:val="16"/>
          <w:szCs w:val="16"/>
          <w:lang w:val="en-US"/>
        </w:rPr>
      </w:pPr>
      <w:r w:rsidRPr="002774D9">
        <w:rPr>
          <w:sz w:val="16"/>
          <w:szCs w:val="16"/>
          <w:lang w:val="en-US"/>
        </w:rPr>
        <w:t xml:space="preserve">            try</w:t>
      </w:r>
    </w:p>
    <w:p w14:paraId="045160F4" w14:textId="77777777" w:rsidR="002774D9" w:rsidRPr="002774D9" w:rsidRDefault="002774D9" w:rsidP="002774D9">
      <w:pPr>
        <w:rPr>
          <w:sz w:val="16"/>
          <w:szCs w:val="16"/>
          <w:lang w:val="en-US"/>
        </w:rPr>
      </w:pPr>
      <w:r w:rsidRPr="002774D9">
        <w:rPr>
          <w:sz w:val="16"/>
          <w:szCs w:val="16"/>
          <w:lang w:val="en-US"/>
        </w:rPr>
        <w:t xml:space="preserve">            {</w:t>
      </w:r>
    </w:p>
    <w:p w14:paraId="4101241E"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holiday/update/{id}", updatedHoliday);</w:t>
      </w:r>
    </w:p>
    <w:p w14:paraId="63D36492"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3FC60E6E" w14:textId="77777777" w:rsidR="002774D9" w:rsidRPr="002774D9" w:rsidRDefault="002774D9" w:rsidP="002774D9">
      <w:pPr>
        <w:rPr>
          <w:sz w:val="16"/>
          <w:szCs w:val="16"/>
          <w:lang w:val="en-US"/>
        </w:rPr>
      </w:pPr>
      <w:r w:rsidRPr="002774D9">
        <w:rPr>
          <w:sz w:val="16"/>
          <w:szCs w:val="16"/>
          <w:lang w:val="en-US"/>
        </w:rPr>
        <w:t xml:space="preserve">                {</w:t>
      </w:r>
    </w:p>
    <w:p w14:paraId="2C246030" w14:textId="77777777" w:rsidR="002774D9" w:rsidRPr="002774D9" w:rsidRDefault="002774D9" w:rsidP="002774D9">
      <w:pPr>
        <w:rPr>
          <w:sz w:val="16"/>
          <w:szCs w:val="16"/>
          <w:lang w:val="en-US"/>
        </w:rPr>
      </w:pPr>
      <w:r w:rsidRPr="002774D9">
        <w:rPr>
          <w:sz w:val="16"/>
          <w:szCs w:val="16"/>
          <w:lang w:val="en-US"/>
        </w:rPr>
        <w:t xml:space="preserve">                    await LoadHolidaysAsync();</w:t>
      </w:r>
    </w:p>
    <w:p w14:paraId="0A8ADD3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аздник</w:t>
      </w:r>
      <w:r w:rsidRPr="002774D9">
        <w:rPr>
          <w:sz w:val="16"/>
          <w:szCs w:val="16"/>
          <w:lang w:val="en-US"/>
        </w:rPr>
        <w:t xml:space="preserve"> </w:t>
      </w:r>
      <w:r w:rsidRPr="002774D9">
        <w:rPr>
          <w:sz w:val="16"/>
          <w:szCs w:val="16"/>
        </w:rPr>
        <w:t>обновлён</w:t>
      </w:r>
      <w:r w:rsidRPr="002774D9">
        <w:rPr>
          <w:sz w:val="16"/>
          <w:szCs w:val="16"/>
          <w:lang w:val="en-US"/>
        </w:rPr>
        <w:t>.");</w:t>
      </w:r>
    </w:p>
    <w:p w14:paraId="0C546CC8" w14:textId="77777777" w:rsidR="002774D9" w:rsidRPr="002774D9" w:rsidRDefault="002774D9" w:rsidP="002774D9">
      <w:pPr>
        <w:rPr>
          <w:sz w:val="16"/>
          <w:szCs w:val="16"/>
          <w:lang w:val="en-US"/>
        </w:rPr>
      </w:pPr>
      <w:r w:rsidRPr="002774D9">
        <w:rPr>
          <w:sz w:val="16"/>
          <w:szCs w:val="16"/>
          <w:lang w:val="en-US"/>
        </w:rPr>
        <w:t xml:space="preserve">                }</w:t>
      </w:r>
    </w:p>
    <w:p w14:paraId="1DDDEF2D" w14:textId="77777777" w:rsidR="002774D9" w:rsidRPr="002774D9" w:rsidRDefault="002774D9" w:rsidP="002774D9">
      <w:pPr>
        <w:rPr>
          <w:sz w:val="16"/>
          <w:szCs w:val="16"/>
          <w:lang w:val="en-US"/>
        </w:rPr>
      </w:pPr>
      <w:r w:rsidRPr="002774D9">
        <w:rPr>
          <w:sz w:val="16"/>
          <w:szCs w:val="16"/>
          <w:lang w:val="en-US"/>
        </w:rPr>
        <w:t xml:space="preserve">                else</w:t>
      </w:r>
    </w:p>
    <w:p w14:paraId="662D65DD" w14:textId="77777777" w:rsidR="002774D9" w:rsidRPr="002774D9" w:rsidRDefault="002774D9" w:rsidP="002774D9">
      <w:pPr>
        <w:rPr>
          <w:sz w:val="16"/>
          <w:szCs w:val="16"/>
          <w:lang w:val="en-US"/>
        </w:rPr>
      </w:pPr>
      <w:r w:rsidRPr="002774D9">
        <w:rPr>
          <w:sz w:val="16"/>
          <w:szCs w:val="16"/>
          <w:lang w:val="en-US"/>
        </w:rPr>
        <w:t xml:space="preserve">                {</w:t>
      </w:r>
    </w:p>
    <w:p w14:paraId="76A9CB4A"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6AE8C75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Ошибка при обновлении: {error}");</w:t>
      </w:r>
    </w:p>
    <w:p w14:paraId="7F33954A" w14:textId="77777777" w:rsidR="002774D9" w:rsidRPr="002774D9" w:rsidRDefault="002774D9" w:rsidP="002774D9">
      <w:pPr>
        <w:rPr>
          <w:sz w:val="16"/>
          <w:szCs w:val="16"/>
        </w:rPr>
      </w:pPr>
      <w:r w:rsidRPr="002774D9">
        <w:rPr>
          <w:sz w:val="16"/>
          <w:szCs w:val="16"/>
        </w:rPr>
        <w:t xml:space="preserve">                }</w:t>
      </w:r>
    </w:p>
    <w:p w14:paraId="78F32580" w14:textId="77777777" w:rsidR="002774D9" w:rsidRPr="002774D9" w:rsidRDefault="002774D9" w:rsidP="002774D9">
      <w:pPr>
        <w:rPr>
          <w:sz w:val="16"/>
          <w:szCs w:val="16"/>
        </w:rPr>
      </w:pPr>
      <w:r w:rsidRPr="002774D9">
        <w:rPr>
          <w:sz w:val="16"/>
          <w:szCs w:val="16"/>
        </w:rPr>
        <w:t xml:space="preserve">            }</w:t>
      </w:r>
    </w:p>
    <w:p w14:paraId="22F295D0" w14:textId="77777777" w:rsidR="002774D9" w:rsidRPr="002774D9" w:rsidRDefault="002774D9" w:rsidP="002774D9">
      <w:pPr>
        <w:rPr>
          <w:sz w:val="16"/>
          <w:szCs w:val="16"/>
        </w:rPr>
      </w:pPr>
      <w:r w:rsidRPr="002774D9">
        <w:rPr>
          <w:sz w:val="16"/>
          <w:szCs w:val="16"/>
        </w:rPr>
        <w:t xml:space="preserve">            catch (Exception ex)</w:t>
      </w:r>
    </w:p>
    <w:p w14:paraId="4F6A1F35" w14:textId="77777777" w:rsidR="002774D9" w:rsidRPr="002774D9" w:rsidRDefault="002774D9" w:rsidP="002774D9">
      <w:pPr>
        <w:rPr>
          <w:sz w:val="16"/>
          <w:szCs w:val="16"/>
        </w:rPr>
      </w:pPr>
      <w:r w:rsidRPr="002774D9">
        <w:rPr>
          <w:sz w:val="16"/>
          <w:szCs w:val="16"/>
        </w:rPr>
        <w:t xml:space="preserve">            {</w:t>
      </w:r>
    </w:p>
    <w:p w14:paraId="353C1B82" w14:textId="77777777" w:rsidR="002774D9" w:rsidRPr="002774D9" w:rsidRDefault="002774D9" w:rsidP="002774D9">
      <w:pPr>
        <w:rPr>
          <w:sz w:val="16"/>
          <w:szCs w:val="16"/>
        </w:rPr>
      </w:pPr>
      <w:r w:rsidRPr="002774D9">
        <w:rPr>
          <w:sz w:val="16"/>
          <w:szCs w:val="16"/>
        </w:rPr>
        <w:t xml:space="preserve">                MessageBox.Show($"Ошибка подключения: {ex.Message}", "Сетевая ошибка", MessageBoxButtons.OK, MessageBoxIcon.Error);</w:t>
      </w:r>
    </w:p>
    <w:p w14:paraId="5DF8093D"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0F876026" w14:textId="77777777" w:rsidR="002774D9" w:rsidRPr="002774D9" w:rsidRDefault="002774D9" w:rsidP="002774D9">
      <w:pPr>
        <w:rPr>
          <w:sz w:val="16"/>
          <w:szCs w:val="16"/>
          <w:lang w:val="en-US"/>
        </w:rPr>
      </w:pPr>
      <w:r w:rsidRPr="002774D9">
        <w:rPr>
          <w:sz w:val="16"/>
          <w:szCs w:val="16"/>
          <w:lang w:val="en-US"/>
        </w:rPr>
        <w:t xml:space="preserve">        }</w:t>
      </w:r>
    </w:p>
    <w:p w14:paraId="5780565D" w14:textId="77777777" w:rsidR="002774D9" w:rsidRPr="002774D9" w:rsidRDefault="002774D9" w:rsidP="002774D9">
      <w:pPr>
        <w:rPr>
          <w:sz w:val="16"/>
          <w:szCs w:val="16"/>
          <w:lang w:val="en-US"/>
        </w:rPr>
      </w:pPr>
    </w:p>
    <w:p w14:paraId="717E0F57" w14:textId="77777777" w:rsidR="002774D9" w:rsidRPr="002774D9" w:rsidRDefault="002774D9" w:rsidP="002774D9">
      <w:pPr>
        <w:rPr>
          <w:sz w:val="16"/>
          <w:szCs w:val="16"/>
          <w:lang w:val="en-US"/>
        </w:rPr>
      </w:pPr>
      <w:r w:rsidRPr="002774D9">
        <w:rPr>
          <w:sz w:val="16"/>
          <w:szCs w:val="16"/>
          <w:lang w:val="en-US"/>
        </w:rPr>
        <w:t xml:space="preserve">        private async void btnDelete_Click(object sender, EventArgs e)</w:t>
      </w:r>
    </w:p>
    <w:p w14:paraId="0C1F697B" w14:textId="77777777" w:rsidR="002774D9" w:rsidRPr="002774D9" w:rsidRDefault="002774D9" w:rsidP="002774D9">
      <w:pPr>
        <w:rPr>
          <w:sz w:val="16"/>
          <w:szCs w:val="16"/>
          <w:lang w:val="en-US"/>
        </w:rPr>
      </w:pPr>
      <w:r w:rsidRPr="002774D9">
        <w:rPr>
          <w:sz w:val="16"/>
          <w:szCs w:val="16"/>
          <w:lang w:val="en-US"/>
        </w:rPr>
        <w:t xml:space="preserve">        {</w:t>
      </w:r>
    </w:p>
    <w:p w14:paraId="2C1E4450" w14:textId="77777777" w:rsidR="002774D9" w:rsidRPr="002774D9" w:rsidRDefault="002774D9" w:rsidP="002774D9">
      <w:pPr>
        <w:rPr>
          <w:sz w:val="16"/>
          <w:szCs w:val="16"/>
          <w:lang w:val="en-US"/>
        </w:rPr>
      </w:pPr>
      <w:r w:rsidRPr="002774D9">
        <w:rPr>
          <w:sz w:val="16"/>
          <w:szCs w:val="16"/>
          <w:lang w:val="en-US"/>
        </w:rPr>
        <w:t xml:space="preserve">            if (dataGridHolidays.CurrentRow == null)</w:t>
      </w:r>
    </w:p>
    <w:p w14:paraId="202F867C" w14:textId="77777777" w:rsidR="002774D9" w:rsidRPr="002774D9" w:rsidRDefault="002774D9" w:rsidP="002774D9">
      <w:pPr>
        <w:rPr>
          <w:sz w:val="16"/>
          <w:szCs w:val="16"/>
          <w:lang w:val="en-US"/>
        </w:rPr>
      </w:pPr>
      <w:r w:rsidRPr="002774D9">
        <w:rPr>
          <w:sz w:val="16"/>
          <w:szCs w:val="16"/>
          <w:lang w:val="en-US"/>
        </w:rPr>
        <w:t xml:space="preserve">            {</w:t>
      </w:r>
    </w:p>
    <w:p w14:paraId="5A46F93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праздник</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удаления</w:t>
      </w:r>
      <w:r w:rsidRPr="002774D9">
        <w:rPr>
          <w:sz w:val="16"/>
          <w:szCs w:val="16"/>
          <w:lang w:val="en-US"/>
        </w:rPr>
        <w:t>.");</w:t>
      </w:r>
    </w:p>
    <w:p w14:paraId="6FD3BFB1" w14:textId="77777777" w:rsidR="002774D9" w:rsidRPr="002774D9" w:rsidRDefault="002774D9" w:rsidP="002774D9">
      <w:pPr>
        <w:rPr>
          <w:sz w:val="16"/>
          <w:szCs w:val="16"/>
          <w:lang w:val="en-US"/>
        </w:rPr>
      </w:pPr>
      <w:r w:rsidRPr="002774D9">
        <w:rPr>
          <w:sz w:val="16"/>
          <w:szCs w:val="16"/>
          <w:lang w:val="en-US"/>
        </w:rPr>
        <w:t xml:space="preserve">                return;</w:t>
      </w:r>
    </w:p>
    <w:p w14:paraId="296DEE26" w14:textId="77777777" w:rsidR="002774D9" w:rsidRPr="002774D9" w:rsidRDefault="002774D9" w:rsidP="002774D9">
      <w:pPr>
        <w:rPr>
          <w:sz w:val="16"/>
          <w:szCs w:val="16"/>
          <w:lang w:val="en-US"/>
        </w:rPr>
      </w:pPr>
      <w:r w:rsidRPr="002774D9">
        <w:rPr>
          <w:sz w:val="16"/>
          <w:szCs w:val="16"/>
          <w:lang w:val="en-US"/>
        </w:rPr>
        <w:t xml:space="preserve">            }</w:t>
      </w:r>
    </w:p>
    <w:p w14:paraId="79560397" w14:textId="77777777" w:rsidR="002774D9" w:rsidRPr="002774D9" w:rsidRDefault="002774D9" w:rsidP="002774D9">
      <w:pPr>
        <w:rPr>
          <w:sz w:val="16"/>
          <w:szCs w:val="16"/>
          <w:lang w:val="en-US"/>
        </w:rPr>
      </w:pPr>
    </w:p>
    <w:p w14:paraId="73D4A53F" w14:textId="77777777" w:rsidR="002774D9" w:rsidRPr="002774D9" w:rsidRDefault="002774D9" w:rsidP="002774D9">
      <w:pPr>
        <w:rPr>
          <w:sz w:val="16"/>
          <w:szCs w:val="16"/>
          <w:lang w:val="en-US"/>
        </w:rPr>
      </w:pPr>
      <w:r w:rsidRPr="002774D9">
        <w:rPr>
          <w:sz w:val="16"/>
          <w:szCs w:val="16"/>
          <w:lang w:val="en-US"/>
        </w:rPr>
        <w:t xml:space="preserve">            int index = dataGridHolidays.CurrentRow.Index;</w:t>
      </w:r>
    </w:p>
    <w:p w14:paraId="3FD46995" w14:textId="77777777" w:rsidR="002774D9" w:rsidRPr="002774D9" w:rsidRDefault="002774D9" w:rsidP="002774D9">
      <w:pPr>
        <w:rPr>
          <w:sz w:val="16"/>
          <w:szCs w:val="16"/>
          <w:lang w:val="en-US"/>
        </w:rPr>
      </w:pPr>
      <w:r w:rsidRPr="002774D9">
        <w:rPr>
          <w:sz w:val="16"/>
          <w:szCs w:val="16"/>
          <w:lang w:val="en-US"/>
        </w:rPr>
        <w:t xml:space="preserve">            if (index &gt;= _holidays.Count) return;</w:t>
      </w:r>
    </w:p>
    <w:p w14:paraId="52E3512B" w14:textId="77777777" w:rsidR="002774D9" w:rsidRPr="002774D9" w:rsidRDefault="002774D9" w:rsidP="002774D9">
      <w:pPr>
        <w:rPr>
          <w:sz w:val="16"/>
          <w:szCs w:val="16"/>
          <w:lang w:val="en-US"/>
        </w:rPr>
      </w:pPr>
    </w:p>
    <w:p w14:paraId="75ADC8DE" w14:textId="77777777" w:rsidR="002774D9" w:rsidRPr="002774D9" w:rsidRDefault="002774D9" w:rsidP="002774D9">
      <w:pPr>
        <w:rPr>
          <w:sz w:val="16"/>
          <w:szCs w:val="16"/>
          <w:lang w:val="en-US"/>
        </w:rPr>
      </w:pPr>
      <w:r w:rsidRPr="002774D9">
        <w:rPr>
          <w:sz w:val="16"/>
          <w:szCs w:val="16"/>
          <w:lang w:val="en-US"/>
        </w:rPr>
        <w:t xml:space="preserve">            var id = _holidays[index].id;</w:t>
      </w:r>
    </w:p>
    <w:p w14:paraId="26FFDC38" w14:textId="77777777" w:rsidR="002774D9" w:rsidRPr="002774D9" w:rsidRDefault="002774D9" w:rsidP="002774D9">
      <w:pPr>
        <w:rPr>
          <w:sz w:val="16"/>
          <w:szCs w:val="16"/>
          <w:lang w:val="en-US"/>
        </w:rPr>
      </w:pPr>
    </w:p>
    <w:p w14:paraId="40B015A7" w14:textId="77777777" w:rsidR="002774D9" w:rsidRPr="002774D9" w:rsidRDefault="002774D9" w:rsidP="002774D9">
      <w:pPr>
        <w:rPr>
          <w:sz w:val="16"/>
          <w:szCs w:val="16"/>
          <w:lang w:val="en-US"/>
        </w:rPr>
      </w:pPr>
      <w:r w:rsidRPr="002774D9">
        <w:rPr>
          <w:sz w:val="16"/>
          <w:szCs w:val="16"/>
          <w:lang w:val="en-US"/>
        </w:rPr>
        <w:t xml:space="preserve">            var confirm = MessageBox.Show("</w:t>
      </w:r>
      <w:r w:rsidRPr="002774D9">
        <w:rPr>
          <w:sz w:val="16"/>
          <w:szCs w:val="16"/>
        </w:rPr>
        <w:t>Удалить</w:t>
      </w:r>
      <w:r w:rsidRPr="002774D9">
        <w:rPr>
          <w:sz w:val="16"/>
          <w:szCs w:val="16"/>
          <w:lang w:val="en-US"/>
        </w:rPr>
        <w:t xml:space="preserve"> </w:t>
      </w:r>
      <w:r w:rsidRPr="002774D9">
        <w:rPr>
          <w:sz w:val="16"/>
          <w:szCs w:val="16"/>
        </w:rPr>
        <w:t>выбранный</w:t>
      </w:r>
      <w:r w:rsidRPr="002774D9">
        <w:rPr>
          <w:sz w:val="16"/>
          <w:szCs w:val="16"/>
          <w:lang w:val="en-US"/>
        </w:rPr>
        <w:t xml:space="preserve"> </w:t>
      </w:r>
      <w:r w:rsidRPr="002774D9">
        <w:rPr>
          <w:sz w:val="16"/>
          <w:szCs w:val="16"/>
        </w:rPr>
        <w:t>праздник</w:t>
      </w:r>
      <w:r w:rsidRPr="002774D9">
        <w:rPr>
          <w:sz w:val="16"/>
          <w:szCs w:val="16"/>
          <w:lang w:val="en-US"/>
        </w:rPr>
        <w:t>?", "</w:t>
      </w:r>
      <w:r w:rsidRPr="002774D9">
        <w:rPr>
          <w:sz w:val="16"/>
          <w:szCs w:val="16"/>
        </w:rPr>
        <w:t>Подтверждение</w:t>
      </w:r>
      <w:r w:rsidRPr="002774D9">
        <w:rPr>
          <w:sz w:val="16"/>
          <w:szCs w:val="16"/>
          <w:lang w:val="en-US"/>
        </w:rPr>
        <w:t>", MessageBoxButtons.YesNo, MessageBoxIcon.Question);</w:t>
      </w:r>
    </w:p>
    <w:p w14:paraId="3E3B822F" w14:textId="77777777" w:rsidR="002774D9" w:rsidRPr="002774D9" w:rsidRDefault="002774D9" w:rsidP="002774D9">
      <w:pPr>
        <w:rPr>
          <w:sz w:val="16"/>
          <w:szCs w:val="16"/>
          <w:lang w:val="en-US"/>
        </w:rPr>
      </w:pPr>
      <w:r w:rsidRPr="002774D9">
        <w:rPr>
          <w:sz w:val="16"/>
          <w:szCs w:val="16"/>
          <w:lang w:val="en-US"/>
        </w:rPr>
        <w:t xml:space="preserve">            if (confirm != DialogResult.Yes) return;</w:t>
      </w:r>
    </w:p>
    <w:p w14:paraId="0BFE08BD" w14:textId="77777777" w:rsidR="002774D9" w:rsidRPr="002774D9" w:rsidRDefault="002774D9" w:rsidP="002774D9">
      <w:pPr>
        <w:rPr>
          <w:sz w:val="16"/>
          <w:szCs w:val="16"/>
          <w:lang w:val="en-US"/>
        </w:rPr>
      </w:pPr>
    </w:p>
    <w:p w14:paraId="2BA1EEF6" w14:textId="77777777" w:rsidR="002774D9" w:rsidRPr="002774D9" w:rsidRDefault="002774D9" w:rsidP="002774D9">
      <w:pPr>
        <w:rPr>
          <w:sz w:val="16"/>
          <w:szCs w:val="16"/>
          <w:lang w:val="en-US"/>
        </w:rPr>
      </w:pPr>
      <w:r w:rsidRPr="002774D9">
        <w:rPr>
          <w:sz w:val="16"/>
          <w:szCs w:val="16"/>
          <w:lang w:val="en-US"/>
        </w:rPr>
        <w:t xml:space="preserve">            try</w:t>
      </w:r>
    </w:p>
    <w:p w14:paraId="7E5924F6" w14:textId="77777777" w:rsidR="002774D9" w:rsidRPr="002774D9" w:rsidRDefault="002774D9" w:rsidP="002774D9">
      <w:pPr>
        <w:rPr>
          <w:sz w:val="16"/>
          <w:szCs w:val="16"/>
          <w:lang w:val="en-US"/>
        </w:rPr>
      </w:pPr>
      <w:r w:rsidRPr="002774D9">
        <w:rPr>
          <w:sz w:val="16"/>
          <w:szCs w:val="16"/>
          <w:lang w:val="en-US"/>
        </w:rPr>
        <w:t xml:space="preserve">            {</w:t>
      </w:r>
    </w:p>
    <w:p w14:paraId="3CEBEA27" w14:textId="77777777" w:rsidR="002774D9" w:rsidRPr="002774D9" w:rsidRDefault="002774D9" w:rsidP="002774D9">
      <w:pPr>
        <w:rPr>
          <w:sz w:val="16"/>
          <w:szCs w:val="16"/>
          <w:lang w:val="en-US"/>
        </w:rPr>
      </w:pPr>
      <w:r w:rsidRPr="002774D9">
        <w:rPr>
          <w:sz w:val="16"/>
          <w:szCs w:val="16"/>
          <w:lang w:val="en-US"/>
        </w:rPr>
        <w:t xml:space="preserve">                var response = await _client.DeleteAsync($"api/holiday/delete/{id}");</w:t>
      </w:r>
    </w:p>
    <w:p w14:paraId="4182AC84"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4D210F55" w14:textId="77777777" w:rsidR="002774D9" w:rsidRPr="002774D9" w:rsidRDefault="002774D9" w:rsidP="002774D9">
      <w:pPr>
        <w:rPr>
          <w:sz w:val="16"/>
          <w:szCs w:val="16"/>
          <w:lang w:val="en-US"/>
        </w:rPr>
      </w:pPr>
      <w:r w:rsidRPr="002774D9">
        <w:rPr>
          <w:sz w:val="16"/>
          <w:szCs w:val="16"/>
          <w:lang w:val="en-US"/>
        </w:rPr>
        <w:t xml:space="preserve">                {</w:t>
      </w:r>
    </w:p>
    <w:p w14:paraId="0855FF62" w14:textId="77777777" w:rsidR="002774D9" w:rsidRPr="002774D9" w:rsidRDefault="002774D9" w:rsidP="002774D9">
      <w:pPr>
        <w:rPr>
          <w:sz w:val="16"/>
          <w:szCs w:val="16"/>
          <w:lang w:val="en-US"/>
        </w:rPr>
      </w:pPr>
      <w:r w:rsidRPr="002774D9">
        <w:rPr>
          <w:sz w:val="16"/>
          <w:szCs w:val="16"/>
          <w:lang w:val="en-US"/>
        </w:rPr>
        <w:t xml:space="preserve">                    await LoadHolidaysAsync();</w:t>
      </w:r>
    </w:p>
    <w:p w14:paraId="6632FB5C"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аздник</w:t>
      </w:r>
      <w:r w:rsidRPr="002774D9">
        <w:rPr>
          <w:sz w:val="16"/>
          <w:szCs w:val="16"/>
          <w:lang w:val="en-US"/>
        </w:rPr>
        <w:t xml:space="preserve"> </w:t>
      </w:r>
      <w:r w:rsidRPr="002774D9">
        <w:rPr>
          <w:sz w:val="16"/>
          <w:szCs w:val="16"/>
        </w:rPr>
        <w:t>удалён</w:t>
      </w:r>
      <w:r w:rsidRPr="002774D9">
        <w:rPr>
          <w:sz w:val="16"/>
          <w:szCs w:val="16"/>
          <w:lang w:val="en-US"/>
        </w:rPr>
        <w:t>.");</w:t>
      </w:r>
    </w:p>
    <w:p w14:paraId="4CE1F16E" w14:textId="77777777" w:rsidR="002774D9" w:rsidRPr="002774D9" w:rsidRDefault="002774D9" w:rsidP="002774D9">
      <w:pPr>
        <w:rPr>
          <w:sz w:val="16"/>
          <w:szCs w:val="16"/>
          <w:lang w:val="en-US"/>
        </w:rPr>
      </w:pPr>
      <w:r w:rsidRPr="002774D9">
        <w:rPr>
          <w:sz w:val="16"/>
          <w:szCs w:val="16"/>
          <w:lang w:val="en-US"/>
        </w:rPr>
        <w:t xml:space="preserve">                }</w:t>
      </w:r>
    </w:p>
    <w:p w14:paraId="12F7F037" w14:textId="77777777" w:rsidR="002774D9" w:rsidRPr="002774D9" w:rsidRDefault="002774D9" w:rsidP="002774D9">
      <w:pPr>
        <w:rPr>
          <w:sz w:val="16"/>
          <w:szCs w:val="16"/>
          <w:lang w:val="en-US"/>
        </w:rPr>
      </w:pPr>
      <w:r w:rsidRPr="002774D9">
        <w:rPr>
          <w:sz w:val="16"/>
          <w:szCs w:val="16"/>
          <w:lang w:val="en-US"/>
        </w:rPr>
        <w:t xml:space="preserve">                else</w:t>
      </w:r>
    </w:p>
    <w:p w14:paraId="4CC72CFF" w14:textId="77777777" w:rsidR="002774D9" w:rsidRPr="002774D9" w:rsidRDefault="002774D9" w:rsidP="002774D9">
      <w:pPr>
        <w:rPr>
          <w:sz w:val="16"/>
          <w:szCs w:val="16"/>
          <w:lang w:val="en-US"/>
        </w:rPr>
      </w:pPr>
      <w:r w:rsidRPr="002774D9">
        <w:rPr>
          <w:sz w:val="16"/>
          <w:szCs w:val="16"/>
          <w:lang w:val="en-US"/>
        </w:rPr>
        <w:t xml:space="preserve">                {</w:t>
      </w:r>
    </w:p>
    <w:p w14:paraId="10160343"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3787E5E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удалении</w:t>
      </w:r>
      <w:r w:rsidRPr="002774D9">
        <w:rPr>
          <w:sz w:val="16"/>
          <w:szCs w:val="16"/>
          <w:lang w:val="en-US"/>
        </w:rPr>
        <w:t>: {error}");</w:t>
      </w:r>
    </w:p>
    <w:p w14:paraId="738B8A1C" w14:textId="77777777" w:rsidR="002774D9" w:rsidRPr="002774D9" w:rsidRDefault="002774D9" w:rsidP="002774D9">
      <w:pPr>
        <w:rPr>
          <w:sz w:val="16"/>
          <w:szCs w:val="16"/>
          <w:lang w:val="en-US"/>
        </w:rPr>
      </w:pPr>
      <w:r w:rsidRPr="002774D9">
        <w:rPr>
          <w:sz w:val="16"/>
          <w:szCs w:val="16"/>
          <w:lang w:val="en-US"/>
        </w:rPr>
        <w:t xml:space="preserve">                }</w:t>
      </w:r>
    </w:p>
    <w:p w14:paraId="4B3E410B" w14:textId="77777777" w:rsidR="002774D9" w:rsidRPr="002774D9" w:rsidRDefault="002774D9" w:rsidP="002774D9">
      <w:pPr>
        <w:rPr>
          <w:sz w:val="16"/>
          <w:szCs w:val="16"/>
          <w:lang w:val="en-US"/>
        </w:rPr>
      </w:pPr>
      <w:r w:rsidRPr="002774D9">
        <w:rPr>
          <w:sz w:val="16"/>
          <w:szCs w:val="16"/>
          <w:lang w:val="en-US"/>
        </w:rPr>
        <w:t xml:space="preserve">            }</w:t>
      </w:r>
    </w:p>
    <w:p w14:paraId="2E5219FD" w14:textId="77777777" w:rsidR="002774D9" w:rsidRPr="002774D9" w:rsidRDefault="002774D9" w:rsidP="002774D9">
      <w:pPr>
        <w:rPr>
          <w:sz w:val="16"/>
          <w:szCs w:val="16"/>
          <w:lang w:val="en-US"/>
        </w:rPr>
      </w:pPr>
      <w:r w:rsidRPr="002774D9">
        <w:rPr>
          <w:sz w:val="16"/>
          <w:szCs w:val="16"/>
          <w:lang w:val="en-US"/>
        </w:rPr>
        <w:t xml:space="preserve">            catch (Exception ex)</w:t>
      </w:r>
    </w:p>
    <w:p w14:paraId="1EBBD455" w14:textId="77777777" w:rsidR="002774D9" w:rsidRPr="002774D9" w:rsidRDefault="002774D9" w:rsidP="002774D9">
      <w:pPr>
        <w:rPr>
          <w:sz w:val="16"/>
          <w:szCs w:val="16"/>
          <w:lang w:val="en-US"/>
        </w:rPr>
      </w:pPr>
      <w:r w:rsidRPr="002774D9">
        <w:rPr>
          <w:sz w:val="16"/>
          <w:szCs w:val="16"/>
          <w:lang w:val="en-US"/>
        </w:rPr>
        <w:t xml:space="preserve">            {</w:t>
      </w:r>
    </w:p>
    <w:p w14:paraId="26CD770E"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ex.Message}", "</w:t>
      </w:r>
      <w:r w:rsidRPr="002774D9">
        <w:rPr>
          <w:sz w:val="16"/>
          <w:szCs w:val="16"/>
        </w:rPr>
        <w:t>Сетевая</w:t>
      </w:r>
      <w:r w:rsidRPr="002774D9">
        <w:rPr>
          <w:sz w:val="16"/>
          <w:szCs w:val="16"/>
          <w:lang w:val="en-US"/>
        </w:rPr>
        <w:t xml:space="preserve"> </w:t>
      </w:r>
      <w:r w:rsidRPr="002774D9">
        <w:rPr>
          <w:sz w:val="16"/>
          <w:szCs w:val="16"/>
        </w:rPr>
        <w:t>ошибка</w:t>
      </w:r>
      <w:r w:rsidRPr="002774D9">
        <w:rPr>
          <w:sz w:val="16"/>
          <w:szCs w:val="16"/>
          <w:lang w:val="en-US"/>
        </w:rPr>
        <w:t>", MessageBoxButtons.OK, MessageBoxIcon.Error);</w:t>
      </w:r>
    </w:p>
    <w:p w14:paraId="335D1413" w14:textId="77777777" w:rsidR="002774D9" w:rsidRPr="002774D9" w:rsidRDefault="002774D9" w:rsidP="002774D9">
      <w:pPr>
        <w:rPr>
          <w:sz w:val="16"/>
          <w:szCs w:val="16"/>
          <w:lang w:val="en-US"/>
        </w:rPr>
      </w:pPr>
      <w:r w:rsidRPr="002774D9">
        <w:rPr>
          <w:sz w:val="16"/>
          <w:szCs w:val="16"/>
          <w:lang w:val="en-US"/>
        </w:rPr>
        <w:t xml:space="preserve">            }</w:t>
      </w:r>
    </w:p>
    <w:p w14:paraId="14D7FB64" w14:textId="77777777" w:rsidR="002774D9" w:rsidRPr="002774D9" w:rsidRDefault="002774D9" w:rsidP="002774D9">
      <w:pPr>
        <w:rPr>
          <w:sz w:val="16"/>
          <w:szCs w:val="16"/>
          <w:lang w:val="en-US"/>
        </w:rPr>
      </w:pPr>
      <w:r w:rsidRPr="002774D9">
        <w:rPr>
          <w:sz w:val="16"/>
          <w:szCs w:val="16"/>
          <w:lang w:val="en-US"/>
        </w:rPr>
        <w:t xml:space="preserve">        }</w:t>
      </w:r>
    </w:p>
    <w:p w14:paraId="3CD3E0AD" w14:textId="77777777" w:rsidR="002774D9" w:rsidRPr="002774D9" w:rsidRDefault="002774D9" w:rsidP="002774D9">
      <w:pPr>
        <w:rPr>
          <w:sz w:val="16"/>
          <w:szCs w:val="16"/>
          <w:lang w:val="en-US"/>
        </w:rPr>
      </w:pPr>
    </w:p>
    <w:p w14:paraId="275F3347" w14:textId="77777777" w:rsidR="002774D9" w:rsidRPr="002774D9" w:rsidRDefault="002774D9" w:rsidP="002774D9">
      <w:pPr>
        <w:rPr>
          <w:sz w:val="16"/>
          <w:szCs w:val="16"/>
          <w:lang w:val="en-US"/>
        </w:rPr>
      </w:pPr>
      <w:r w:rsidRPr="002774D9">
        <w:rPr>
          <w:sz w:val="16"/>
          <w:szCs w:val="16"/>
          <w:lang w:val="en-US"/>
        </w:rPr>
        <w:t xml:space="preserve">        private async void btnRefresh_Click(object sender, EventArgs e)</w:t>
      </w:r>
    </w:p>
    <w:p w14:paraId="0A3EE9E3"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2A9F5AB2" w14:textId="77777777" w:rsidR="002774D9" w:rsidRPr="002774D9" w:rsidRDefault="002774D9" w:rsidP="002774D9">
      <w:pPr>
        <w:rPr>
          <w:sz w:val="16"/>
          <w:szCs w:val="16"/>
          <w:lang w:val="en-US"/>
        </w:rPr>
      </w:pPr>
      <w:r w:rsidRPr="002774D9">
        <w:rPr>
          <w:sz w:val="16"/>
          <w:szCs w:val="16"/>
          <w:lang w:val="en-US"/>
        </w:rPr>
        <w:t xml:space="preserve">            await LoadHolidaysAsync();</w:t>
      </w:r>
    </w:p>
    <w:p w14:paraId="3E671F1A" w14:textId="77777777" w:rsidR="002774D9" w:rsidRPr="002774D9" w:rsidRDefault="002774D9" w:rsidP="002774D9">
      <w:pPr>
        <w:rPr>
          <w:sz w:val="16"/>
          <w:szCs w:val="16"/>
          <w:lang w:val="en-US"/>
        </w:rPr>
      </w:pPr>
      <w:r w:rsidRPr="002774D9">
        <w:rPr>
          <w:sz w:val="16"/>
          <w:szCs w:val="16"/>
          <w:lang w:val="en-US"/>
        </w:rPr>
        <w:t xml:space="preserve">        }</w:t>
      </w:r>
    </w:p>
    <w:p w14:paraId="15210A61" w14:textId="77777777" w:rsidR="002774D9" w:rsidRPr="002774D9" w:rsidRDefault="002774D9" w:rsidP="002774D9">
      <w:pPr>
        <w:rPr>
          <w:sz w:val="16"/>
          <w:szCs w:val="16"/>
          <w:lang w:val="en-US"/>
        </w:rPr>
      </w:pPr>
      <w:r w:rsidRPr="002774D9">
        <w:rPr>
          <w:sz w:val="16"/>
          <w:szCs w:val="16"/>
          <w:lang w:val="en-US"/>
        </w:rPr>
        <w:t xml:space="preserve">    }</w:t>
      </w:r>
    </w:p>
    <w:p w14:paraId="2F97EE3A" w14:textId="77777777" w:rsidR="002774D9" w:rsidRPr="002774D9" w:rsidRDefault="002774D9" w:rsidP="002774D9">
      <w:pPr>
        <w:rPr>
          <w:sz w:val="16"/>
          <w:szCs w:val="16"/>
          <w:lang w:val="en-US"/>
        </w:rPr>
      </w:pPr>
      <w:r w:rsidRPr="002774D9">
        <w:rPr>
          <w:sz w:val="16"/>
          <w:szCs w:val="16"/>
          <w:lang w:val="en-US"/>
        </w:rPr>
        <w:t>}</w:t>
      </w:r>
    </w:p>
    <w:p w14:paraId="729AE961" w14:textId="77777777" w:rsidR="002774D9" w:rsidRPr="002774D9" w:rsidRDefault="002774D9" w:rsidP="002774D9">
      <w:pPr>
        <w:rPr>
          <w:sz w:val="16"/>
          <w:szCs w:val="16"/>
          <w:lang w:val="en-US"/>
        </w:rPr>
      </w:pPr>
    </w:p>
    <w:p w14:paraId="3BF824ED" w14:textId="77777777" w:rsidR="002774D9" w:rsidRPr="002774D9" w:rsidRDefault="002774D9" w:rsidP="002774D9">
      <w:pPr>
        <w:rPr>
          <w:sz w:val="16"/>
          <w:szCs w:val="16"/>
          <w:lang w:val="en-US"/>
        </w:rPr>
      </w:pPr>
    </w:p>
    <w:p w14:paraId="39AD6726" w14:textId="77777777" w:rsidR="002774D9" w:rsidRPr="002774D9" w:rsidRDefault="002774D9" w:rsidP="002774D9">
      <w:pPr>
        <w:rPr>
          <w:sz w:val="16"/>
          <w:szCs w:val="16"/>
          <w:lang w:val="en-US"/>
        </w:rPr>
      </w:pPr>
    </w:p>
    <w:p w14:paraId="4C5AE87B" w14:textId="77777777" w:rsidR="002774D9" w:rsidRPr="002774D9" w:rsidRDefault="002774D9" w:rsidP="002774D9">
      <w:pPr>
        <w:rPr>
          <w:sz w:val="16"/>
          <w:szCs w:val="16"/>
          <w:lang w:val="en-US"/>
        </w:rPr>
      </w:pPr>
      <w:r w:rsidRPr="002774D9">
        <w:rPr>
          <w:sz w:val="16"/>
          <w:szCs w:val="16"/>
          <w:lang w:val="en-US"/>
        </w:rPr>
        <w:t>// ==== D:\piaps\Schedule\DesctopSheduleManager\Forms\HolidaysForm.Designer.cs ====</w:t>
      </w:r>
    </w:p>
    <w:p w14:paraId="5695A20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w:t>
      </w:r>
    </w:p>
    <w:p w14:paraId="4576D817" w14:textId="77777777" w:rsidR="002774D9" w:rsidRPr="002774D9" w:rsidRDefault="002774D9" w:rsidP="002774D9">
      <w:pPr>
        <w:rPr>
          <w:sz w:val="16"/>
          <w:szCs w:val="16"/>
          <w:lang w:val="en-US"/>
        </w:rPr>
      </w:pPr>
      <w:r w:rsidRPr="002774D9">
        <w:rPr>
          <w:sz w:val="16"/>
          <w:szCs w:val="16"/>
          <w:lang w:val="en-US"/>
        </w:rPr>
        <w:t>{</w:t>
      </w:r>
    </w:p>
    <w:p w14:paraId="7B4CBE7F" w14:textId="77777777" w:rsidR="002774D9" w:rsidRPr="002774D9" w:rsidRDefault="002774D9" w:rsidP="002774D9">
      <w:pPr>
        <w:rPr>
          <w:sz w:val="16"/>
          <w:szCs w:val="16"/>
          <w:lang w:val="en-US"/>
        </w:rPr>
      </w:pPr>
      <w:r w:rsidRPr="002774D9">
        <w:rPr>
          <w:sz w:val="16"/>
          <w:szCs w:val="16"/>
          <w:lang w:val="en-US"/>
        </w:rPr>
        <w:t xml:space="preserve">    partial class HolidaysForm</w:t>
      </w:r>
    </w:p>
    <w:p w14:paraId="4A350DAA" w14:textId="77777777" w:rsidR="002774D9" w:rsidRPr="002774D9" w:rsidRDefault="002774D9" w:rsidP="002774D9">
      <w:pPr>
        <w:rPr>
          <w:sz w:val="16"/>
          <w:szCs w:val="16"/>
          <w:lang w:val="en-US"/>
        </w:rPr>
      </w:pPr>
      <w:r w:rsidRPr="002774D9">
        <w:rPr>
          <w:sz w:val="16"/>
          <w:szCs w:val="16"/>
          <w:lang w:val="en-US"/>
        </w:rPr>
        <w:t xml:space="preserve">    {</w:t>
      </w:r>
    </w:p>
    <w:p w14:paraId="705A1297" w14:textId="77777777" w:rsidR="002774D9" w:rsidRPr="002774D9" w:rsidRDefault="002774D9" w:rsidP="002774D9">
      <w:pPr>
        <w:rPr>
          <w:sz w:val="16"/>
          <w:szCs w:val="16"/>
          <w:lang w:val="en-US"/>
        </w:rPr>
      </w:pPr>
      <w:r w:rsidRPr="002774D9">
        <w:rPr>
          <w:sz w:val="16"/>
          <w:szCs w:val="16"/>
          <w:lang w:val="en-US"/>
        </w:rPr>
        <w:t xml:space="preserve">        /// &lt;summary&gt;</w:t>
      </w:r>
    </w:p>
    <w:p w14:paraId="4A8810E8"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60FD7D67" w14:textId="77777777" w:rsidR="002774D9" w:rsidRPr="002774D9" w:rsidRDefault="002774D9" w:rsidP="002774D9">
      <w:pPr>
        <w:rPr>
          <w:sz w:val="16"/>
          <w:szCs w:val="16"/>
          <w:lang w:val="en-US"/>
        </w:rPr>
      </w:pPr>
      <w:r w:rsidRPr="002774D9">
        <w:rPr>
          <w:sz w:val="16"/>
          <w:szCs w:val="16"/>
          <w:lang w:val="en-US"/>
        </w:rPr>
        <w:t xml:space="preserve">        /// &lt;/summary&gt;</w:t>
      </w:r>
    </w:p>
    <w:p w14:paraId="77C0D28C"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3B5A47E9" w14:textId="77777777" w:rsidR="002774D9" w:rsidRPr="002774D9" w:rsidRDefault="002774D9" w:rsidP="002774D9">
      <w:pPr>
        <w:rPr>
          <w:sz w:val="16"/>
          <w:szCs w:val="16"/>
          <w:lang w:val="en-US"/>
        </w:rPr>
      </w:pPr>
      <w:r w:rsidRPr="002774D9">
        <w:rPr>
          <w:sz w:val="16"/>
          <w:szCs w:val="16"/>
          <w:lang w:val="en-US"/>
        </w:rPr>
        <w:t xml:space="preserve">        private System.Windows.Forms.DataGridView dataGridHolidays;</w:t>
      </w:r>
    </w:p>
    <w:p w14:paraId="118583A6" w14:textId="77777777" w:rsidR="002774D9" w:rsidRPr="002774D9" w:rsidRDefault="002774D9" w:rsidP="002774D9">
      <w:pPr>
        <w:rPr>
          <w:sz w:val="16"/>
          <w:szCs w:val="16"/>
          <w:lang w:val="en-US"/>
        </w:rPr>
      </w:pPr>
      <w:r w:rsidRPr="002774D9">
        <w:rPr>
          <w:sz w:val="16"/>
          <w:szCs w:val="16"/>
          <w:lang w:val="en-US"/>
        </w:rPr>
        <w:t xml:space="preserve">        private System.Windows.Forms.TextBox txtName;</w:t>
      </w:r>
    </w:p>
    <w:p w14:paraId="4A182E27" w14:textId="77777777" w:rsidR="002774D9" w:rsidRPr="002774D9" w:rsidRDefault="002774D9" w:rsidP="002774D9">
      <w:pPr>
        <w:rPr>
          <w:sz w:val="16"/>
          <w:szCs w:val="16"/>
          <w:lang w:val="en-US"/>
        </w:rPr>
      </w:pPr>
      <w:r w:rsidRPr="002774D9">
        <w:rPr>
          <w:sz w:val="16"/>
          <w:szCs w:val="16"/>
          <w:lang w:val="en-US"/>
        </w:rPr>
        <w:t xml:space="preserve">        private System.Windows.Forms.DateTimePicker dtpDate;</w:t>
      </w:r>
    </w:p>
    <w:p w14:paraId="1CAF6683" w14:textId="77777777" w:rsidR="002774D9" w:rsidRPr="002774D9" w:rsidRDefault="002774D9" w:rsidP="002774D9">
      <w:pPr>
        <w:rPr>
          <w:sz w:val="16"/>
          <w:szCs w:val="16"/>
          <w:lang w:val="en-US"/>
        </w:rPr>
      </w:pPr>
      <w:r w:rsidRPr="002774D9">
        <w:rPr>
          <w:sz w:val="16"/>
          <w:szCs w:val="16"/>
          <w:lang w:val="en-US"/>
        </w:rPr>
        <w:t xml:space="preserve">        private System.Windows.Forms.Button btnAdd;</w:t>
      </w:r>
    </w:p>
    <w:p w14:paraId="0FFC68FD" w14:textId="77777777" w:rsidR="002774D9" w:rsidRPr="002774D9" w:rsidRDefault="002774D9" w:rsidP="002774D9">
      <w:pPr>
        <w:rPr>
          <w:sz w:val="16"/>
          <w:szCs w:val="16"/>
          <w:lang w:val="en-US"/>
        </w:rPr>
      </w:pPr>
      <w:r w:rsidRPr="002774D9">
        <w:rPr>
          <w:sz w:val="16"/>
          <w:szCs w:val="16"/>
          <w:lang w:val="en-US"/>
        </w:rPr>
        <w:t xml:space="preserve">        private System.Windows.Forms.Button btnUpdate;</w:t>
      </w:r>
    </w:p>
    <w:p w14:paraId="61546AA1" w14:textId="77777777" w:rsidR="002774D9" w:rsidRPr="002774D9" w:rsidRDefault="002774D9" w:rsidP="002774D9">
      <w:pPr>
        <w:rPr>
          <w:sz w:val="16"/>
          <w:szCs w:val="16"/>
          <w:lang w:val="en-US"/>
        </w:rPr>
      </w:pPr>
      <w:r w:rsidRPr="002774D9">
        <w:rPr>
          <w:sz w:val="16"/>
          <w:szCs w:val="16"/>
          <w:lang w:val="en-US"/>
        </w:rPr>
        <w:t xml:space="preserve">        private System.Windows.Forms.Button btnDelete;</w:t>
      </w:r>
    </w:p>
    <w:p w14:paraId="7E8B8F95" w14:textId="77777777" w:rsidR="002774D9" w:rsidRPr="002774D9" w:rsidRDefault="002774D9" w:rsidP="002774D9">
      <w:pPr>
        <w:rPr>
          <w:sz w:val="16"/>
          <w:szCs w:val="16"/>
          <w:lang w:val="en-US"/>
        </w:rPr>
      </w:pPr>
      <w:r w:rsidRPr="002774D9">
        <w:rPr>
          <w:sz w:val="16"/>
          <w:szCs w:val="16"/>
          <w:lang w:val="en-US"/>
        </w:rPr>
        <w:t xml:space="preserve">        private System.Windows.Forms.Button btnRefresh;</w:t>
      </w:r>
    </w:p>
    <w:p w14:paraId="4B1032F3" w14:textId="77777777" w:rsidR="002774D9" w:rsidRPr="002774D9" w:rsidRDefault="002774D9" w:rsidP="002774D9">
      <w:pPr>
        <w:rPr>
          <w:sz w:val="16"/>
          <w:szCs w:val="16"/>
          <w:lang w:val="en-US"/>
        </w:rPr>
      </w:pPr>
      <w:r w:rsidRPr="002774D9">
        <w:rPr>
          <w:sz w:val="16"/>
          <w:szCs w:val="16"/>
          <w:lang w:val="en-US"/>
        </w:rPr>
        <w:t xml:space="preserve">        private System.Windows.Forms.Label lblName;</w:t>
      </w:r>
    </w:p>
    <w:p w14:paraId="477F7CCD" w14:textId="77777777" w:rsidR="002774D9" w:rsidRPr="002774D9" w:rsidRDefault="002774D9" w:rsidP="002774D9">
      <w:pPr>
        <w:rPr>
          <w:sz w:val="16"/>
          <w:szCs w:val="16"/>
          <w:lang w:val="en-US"/>
        </w:rPr>
      </w:pPr>
      <w:r w:rsidRPr="002774D9">
        <w:rPr>
          <w:sz w:val="16"/>
          <w:szCs w:val="16"/>
          <w:lang w:val="en-US"/>
        </w:rPr>
        <w:t xml:space="preserve">        private System.Windows.Forms.Label lblDate;</w:t>
      </w:r>
    </w:p>
    <w:p w14:paraId="00E3AD3A" w14:textId="77777777" w:rsidR="002774D9" w:rsidRPr="002774D9" w:rsidRDefault="002774D9" w:rsidP="002774D9">
      <w:pPr>
        <w:rPr>
          <w:sz w:val="16"/>
          <w:szCs w:val="16"/>
          <w:lang w:val="en-US"/>
        </w:rPr>
      </w:pPr>
    </w:p>
    <w:p w14:paraId="39793B00" w14:textId="77777777" w:rsidR="002774D9" w:rsidRPr="002774D9" w:rsidRDefault="002774D9" w:rsidP="002774D9">
      <w:pPr>
        <w:rPr>
          <w:sz w:val="16"/>
          <w:szCs w:val="16"/>
          <w:lang w:val="en-US"/>
        </w:rPr>
      </w:pPr>
      <w:r w:rsidRPr="002774D9">
        <w:rPr>
          <w:sz w:val="16"/>
          <w:szCs w:val="16"/>
          <w:lang w:val="en-US"/>
        </w:rPr>
        <w:t xml:space="preserve">        /// &lt;summary&gt;</w:t>
      </w:r>
    </w:p>
    <w:p w14:paraId="7AD939ED"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7A9036F9" w14:textId="77777777" w:rsidR="002774D9" w:rsidRPr="002774D9" w:rsidRDefault="002774D9" w:rsidP="002774D9">
      <w:pPr>
        <w:rPr>
          <w:sz w:val="16"/>
          <w:szCs w:val="16"/>
          <w:lang w:val="en-US"/>
        </w:rPr>
      </w:pPr>
      <w:r w:rsidRPr="002774D9">
        <w:rPr>
          <w:sz w:val="16"/>
          <w:szCs w:val="16"/>
          <w:lang w:val="en-US"/>
        </w:rPr>
        <w:t xml:space="preserve">        /// &lt;/summary&gt;</w:t>
      </w:r>
    </w:p>
    <w:p w14:paraId="0999F4A8"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724B90CB" w14:textId="77777777" w:rsidR="002774D9" w:rsidRPr="002774D9" w:rsidRDefault="002774D9" w:rsidP="002774D9">
      <w:pPr>
        <w:rPr>
          <w:sz w:val="16"/>
          <w:szCs w:val="16"/>
          <w:lang w:val="en-US"/>
        </w:rPr>
      </w:pPr>
      <w:r w:rsidRPr="002774D9">
        <w:rPr>
          <w:sz w:val="16"/>
          <w:szCs w:val="16"/>
          <w:lang w:val="en-US"/>
        </w:rPr>
        <w:lastRenderedPageBreak/>
        <w:t xml:space="preserve">        protected override void Dispose(bool disposing)</w:t>
      </w:r>
    </w:p>
    <w:p w14:paraId="57FEABB0" w14:textId="77777777" w:rsidR="002774D9" w:rsidRPr="002774D9" w:rsidRDefault="002774D9" w:rsidP="002774D9">
      <w:pPr>
        <w:rPr>
          <w:sz w:val="16"/>
          <w:szCs w:val="16"/>
          <w:lang w:val="en-US"/>
        </w:rPr>
      </w:pPr>
      <w:r w:rsidRPr="002774D9">
        <w:rPr>
          <w:sz w:val="16"/>
          <w:szCs w:val="16"/>
          <w:lang w:val="en-US"/>
        </w:rPr>
        <w:t xml:space="preserve">        {</w:t>
      </w:r>
    </w:p>
    <w:p w14:paraId="600D6729"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7D3B8321" w14:textId="77777777" w:rsidR="002774D9" w:rsidRPr="002774D9" w:rsidRDefault="002774D9" w:rsidP="002774D9">
      <w:pPr>
        <w:rPr>
          <w:sz w:val="16"/>
          <w:szCs w:val="16"/>
          <w:lang w:val="en-US"/>
        </w:rPr>
      </w:pPr>
      <w:r w:rsidRPr="002774D9">
        <w:rPr>
          <w:sz w:val="16"/>
          <w:szCs w:val="16"/>
          <w:lang w:val="en-US"/>
        </w:rPr>
        <w:t xml:space="preserve">            {</w:t>
      </w:r>
    </w:p>
    <w:p w14:paraId="6F229720" w14:textId="77777777" w:rsidR="002774D9" w:rsidRPr="002774D9" w:rsidRDefault="002774D9" w:rsidP="002774D9">
      <w:pPr>
        <w:rPr>
          <w:sz w:val="16"/>
          <w:szCs w:val="16"/>
          <w:lang w:val="en-US"/>
        </w:rPr>
      </w:pPr>
      <w:r w:rsidRPr="002774D9">
        <w:rPr>
          <w:sz w:val="16"/>
          <w:szCs w:val="16"/>
          <w:lang w:val="en-US"/>
        </w:rPr>
        <w:t xml:space="preserve">                components.Dispose();</w:t>
      </w:r>
    </w:p>
    <w:p w14:paraId="1D0C967F" w14:textId="77777777" w:rsidR="002774D9" w:rsidRPr="002774D9" w:rsidRDefault="002774D9" w:rsidP="002774D9">
      <w:pPr>
        <w:rPr>
          <w:sz w:val="16"/>
          <w:szCs w:val="16"/>
          <w:lang w:val="en-US"/>
        </w:rPr>
      </w:pPr>
      <w:r w:rsidRPr="002774D9">
        <w:rPr>
          <w:sz w:val="16"/>
          <w:szCs w:val="16"/>
          <w:lang w:val="en-US"/>
        </w:rPr>
        <w:t xml:space="preserve">            }</w:t>
      </w:r>
    </w:p>
    <w:p w14:paraId="06F640F6" w14:textId="77777777" w:rsidR="002774D9" w:rsidRPr="002774D9" w:rsidRDefault="002774D9" w:rsidP="002774D9">
      <w:pPr>
        <w:rPr>
          <w:sz w:val="16"/>
          <w:szCs w:val="16"/>
          <w:lang w:val="en-US"/>
        </w:rPr>
      </w:pPr>
      <w:r w:rsidRPr="002774D9">
        <w:rPr>
          <w:sz w:val="16"/>
          <w:szCs w:val="16"/>
          <w:lang w:val="en-US"/>
        </w:rPr>
        <w:t xml:space="preserve">            base.Dispose(disposing);</w:t>
      </w:r>
    </w:p>
    <w:p w14:paraId="3026C109" w14:textId="77777777" w:rsidR="002774D9" w:rsidRPr="002774D9" w:rsidRDefault="002774D9" w:rsidP="002774D9">
      <w:pPr>
        <w:rPr>
          <w:sz w:val="16"/>
          <w:szCs w:val="16"/>
          <w:lang w:val="en-US"/>
        </w:rPr>
      </w:pPr>
      <w:r w:rsidRPr="002774D9">
        <w:rPr>
          <w:sz w:val="16"/>
          <w:szCs w:val="16"/>
          <w:lang w:val="en-US"/>
        </w:rPr>
        <w:t xml:space="preserve">        }</w:t>
      </w:r>
    </w:p>
    <w:p w14:paraId="59C83B6D" w14:textId="77777777" w:rsidR="002774D9" w:rsidRPr="002774D9" w:rsidRDefault="002774D9" w:rsidP="002774D9">
      <w:pPr>
        <w:rPr>
          <w:sz w:val="16"/>
          <w:szCs w:val="16"/>
          <w:lang w:val="en-US"/>
        </w:rPr>
      </w:pPr>
    </w:p>
    <w:p w14:paraId="719CB789"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2439F50A" w14:textId="77777777" w:rsidR="002774D9" w:rsidRPr="002774D9" w:rsidRDefault="002774D9" w:rsidP="002774D9">
      <w:pPr>
        <w:rPr>
          <w:sz w:val="16"/>
          <w:szCs w:val="16"/>
          <w:lang w:val="en-US"/>
        </w:rPr>
      </w:pPr>
    </w:p>
    <w:p w14:paraId="5E7A3442" w14:textId="77777777" w:rsidR="002774D9" w:rsidRPr="002774D9" w:rsidRDefault="002774D9" w:rsidP="002774D9">
      <w:pPr>
        <w:rPr>
          <w:sz w:val="16"/>
          <w:szCs w:val="16"/>
          <w:lang w:val="en-US"/>
        </w:rPr>
      </w:pPr>
      <w:r w:rsidRPr="002774D9">
        <w:rPr>
          <w:sz w:val="16"/>
          <w:szCs w:val="16"/>
          <w:lang w:val="en-US"/>
        </w:rPr>
        <w:t xml:space="preserve">        /// &lt;summary&gt;</w:t>
      </w:r>
    </w:p>
    <w:p w14:paraId="1133A797"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05B0F6A5"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70F2C08D" w14:textId="77777777" w:rsidR="002774D9" w:rsidRPr="002774D9" w:rsidRDefault="002774D9" w:rsidP="002774D9">
      <w:pPr>
        <w:rPr>
          <w:sz w:val="16"/>
          <w:szCs w:val="16"/>
          <w:lang w:val="en-US"/>
        </w:rPr>
      </w:pPr>
      <w:r w:rsidRPr="002774D9">
        <w:rPr>
          <w:sz w:val="16"/>
          <w:szCs w:val="16"/>
          <w:lang w:val="en-US"/>
        </w:rPr>
        <w:t xml:space="preserve">        /// &lt;/summary&gt;</w:t>
      </w:r>
    </w:p>
    <w:p w14:paraId="2BD1CC4C"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2A9748D1" w14:textId="77777777" w:rsidR="002774D9" w:rsidRPr="002774D9" w:rsidRDefault="002774D9" w:rsidP="002774D9">
      <w:pPr>
        <w:rPr>
          <w:sz w:val="16"/>
          <w:szCs w:val="16"/>
          <w:lang w:val="en-US"/>
        </w:rPr>
      </w:pPr>
      <w:r w:rsidRPr="002774D9">
        <w:rPr>
          <w:sz w:val="16"/>
          <w:szCs w:val="16"/>
          <w:lang w:val="en-US"/>
        </w:rPr>
        <w:t xml:space="preserve">        {</w:t>
      </w:r>
    </w:p>
    <w:p w14:paraId="08D13F2A" w14:textId="77777777" w:rsidR="002774D9" w:rsidRPr="002774D9" w:rsidRDefault="002774D9" w:rsidP="002774D9">
      <w:pPr>
        <w:rPr>
          <w:sz w:val="16"/>
          <w:szCs w:val="16"/>
          <w:lang w:val="en-US"/>
        </w:rPr>
      </w:pPr>
      <w:r w:rsidRPr="002774D9">
        <w:rPr>
          <w:sz w:val="16"/>
          <w:szCs w:val="16"/>
          <w:lang w:val="en-US"/>
        </w:rPr>
        <w:t xml:space="preserve">            this.dataGridHolidays = new System.Windows.Forms.DataGridView();</w:t>
      </w:r>
    </w:p>
    <w:p w14:paraId="5E70DB70" w14:textId="77777777" w:rsidR="002774D9" w:rsidRPr="002774D9" w:rsidRDefault="002774D9" w:rsidP="002774D9">
      <w:pPr>
        <w:rPr>
          <w:sz w:val="16"/>
          <w:szCs w:val="16"/>
          <w:lang w:val="en-US"/>
        </w:rPr>
      </w:pPr>
      <w:r w:rsidRPr="002774D9">
        <w:rPr>
          <w:sz w:val="16"/>
          <w:szCs w:val="16"/>
          <w:lang w:val="en-US"/>
        </w:rPr>
        <w:t xml:space="preserve">            this.txtName = new System.Windows.Forms.TextBox();</w:t>
      </w:r>
    </w:p>
    <w:p w14:paraId="2A9F45D5" w14:textId="77777777" w:rsidR="002774D9" w:rsidRPr="002774D9" w:rsidRDefault="002774D9" w:rsidP="002774D9">
      <w:pPr>
        <w:rPr>
          <w:sz w:val="16"/>
          <w:szCs w:val="16"/>
          <w:lang w:val="en-US"/>
        </w:rPr>
      </w:pPr>
      <w:r w:rsidRPr="002774D9">
        <w:rPr>
          <w:sz w:val="16"/>
          <w:szCs w:val="16"/>
          <w:lang w:val="en-US"/>
        </w:rPr>
        <w:t xml:space="preserve">            this.dtpDate = new System.Windows.Forms.DateTimePicker();</w:t>
      </w:r>
    </w:p>
    <w:p w14:paraId="3B46D6AB" w14:textId="77777777" w:rsidR="002774D9" w:rsidRPr="002774D9" w:rsidRDefault="002774D9" w:rsidP="002774D9">
      <w:pPr>
        <w:rPr>
          <w:sz w:val="16"/>
          <w:szCs w:val="16"/>
          <w:lang w:val="en-US"/>
        </w:rPr>
      </w:pPr>
      <w:r w:rsidRPr="002774D9">
        <w:rPr>
          <w:sz w:val="16"/>
          <w:szCs w:val="16"/>
          <w:lang w:val="en-US"/>
        </w:rPr>
        <w:t xml:space="preserve">            this.btnAdd = new System.Windows.Forms.Button();</w:t>
      </w:r>
    </w:p>
    <w:p w14:paraId="27A6333E" w14:textId="77777777" w:rsidR="002774D9" w:rsidRPr="002774D9" w:rsidRDefault="002774D9" w:rsidP="002774D9">
      <w:pPr>
        <w:rPr>
          <w:sz w:val="16"/>
          <w:szCs w:val="16"/>
          <w:lang w:val="en-US"/>
        </w:rPr>
      </w:pPr>
      <w:r w:rsidRPr="002774D9">
        <w:rPr>
          <w:sz w:val="16"/>
          <w:szCs w:val="16"/>
          <w:lang w:val="en-US"/>
        </w:rPr>
        <w:t xml:space="preserve">            this.btnUpdate = new System.Windows.Forms.Button();</w:t>
      </w:r>
    </w:p>
    <w:p w14:paraId="2E089230" w14:textId="77777777" w:rsidR="002774D9" w:rsidRPr="002774D9" w:rsidRDefault="002774D9" w:rsidP="002774D9">
      <w:pPr>
        <w:rPr>
          <w:sz w:val="16"/>
          <w:szCs w:val="16"/>
          <w:lang w:val="en-US"/>
        </w:rPr>
      </w:pPr>
      <w:r w:rsidRPr="002774D9">
        <w:rPr>
          <w:sz w:val="16"/>
          <w:szCs w:val="16"/>
          <w:lang w:val="en-US"/>
        </w:rPr>
        <w:t xml:space="preserve">            this.btnDelete = new System.Windows.Forms.Button();</w:t>
      </w:r>
    </w:p>
    <w:p w14:paraId="19DD0BEA" w14:textId="77777777" w:rsidR="002774D9" w:rsidRPr="002774D9" w:rsidRDefault="002774D9" w:rsidP="002774D9">
      <w:pPr>
        <w:rPr>
          <w:sz w:val="16"/>
          <w:szCs w:val="16"/>
          <w:lang w:val="en-US"/>
        </w:rPr>
      </w:pPr>
      <w:r w:rsidRPr="002774D9">
        <w:rPr>
          <w:sz w:val="16"/>
          <w:szCs w:val="16"/>
          <w:lang w:val="en-US"/>
        </w:rPr>
        <w:t xml:space="preserve">            this.btnRefresh = new System.Windows.Forms.Button();</w:t>
      </w:r>
    </w:p>
    <w:p w14:paraId="501EC6A1" w14:textId="77777777" w:rsidR="002774D9" w:rsidRPr="002774D9" w:rsidRDefault="002774D9" w:rsidP="002774D9">
      <w:pPr>
        <w:rPr>
          <w:sz w:val="16"/>
          <w:szCs w:val="16"/>
          <w:lang w:val="en-US"/>
        </w:rPr>
      </w:pPr>
      <w:r w:rsidRPr="002774D9">
        <w:rPr>
          <w:sz w:val="16"/>
          <w:szCs w:val="16"/>
          <w:lang w:val="en-US"/>
        </w:rPr>
        <w:t xml:space="preserve">            this.lblName = new System.Windows.Forms.Label();</w:t>
      </w:r>
    </w:p>
    <w:p w14:paraId="47B6F849" w14:textId="77777777" w:rsidR="002774D9" w:rsidRPr="002774D9" w:rsidRDefault="002774D9" w:rsidP="002774D9">
      <w:pPr>
        <w:rPr>
          <w:sz w:val="16"/>
          <w:szCs w:val="16"/>
          <w:lang w:val="en-US"/>
        </w:rPr>
      </w:pPr>
      <w:r w:rsidRPr="002774D9">
        <w:rPr>
          <w:sz w:val="16"/>
          <w:szCs w:val="16"/>
          <w:lang w:val="en-US"/>
        </w:rPr>
        <w:t xml:space="preserve">            this.lblDate = new System.Windows.Forms.Label();</w:t>
      </w:r>
    </w:p>
    <w:p w14:paraId="515FF4A4" w14:textId="77777777" w:rsidR="002774D9" w:rsidRPr="002774D9" w:rsidRDefault="002774D9" w:rsidP="002774D9">
      <w:pPr>
        <w:rPr>
          <w:sz w:val="16"/>
          <w:szCs w:val="16"/>
          <w:lang w:val="en-US"/>
        </w:rPr>
      </w:pPr>
      <w:r w:rsidRPr="002774D9">
        <w:rPr>
          <w:sz w:val="16"/>
          <w:szCs w:val="16"/>
          <w:lang w:val="en-US"/>
        </w:rPr>
        <w:t xml:space="preserve">            ((System.ComponentModel.ISupportInitialize)(this.dataGridHolidays)).BeginInit();</w:t>
      </w:r>
    </w:p>
    <w:p w14:paraId="69391589" w14:textId="77777777" w:rsidR="002774D9" w:rsidRPr="002774D9" w:rsidRDefault="002774D9" w:rsidP="002774D9">
      <w:pPr>
        <w:rPr>
          <w:sz w:val="16"/>
          <w:szCs w:val="16"/>
          <w:lang w:val="en-US"/>
        </w:rPr>
      </w:pPr>
      <w:r w:rsidRPr="002774D9">
        <w:rPr>
          <w:sz w:val="16"/>
          <w:szCs w:val="16"/>
          <w:lang w:val="en-US"/>
        </w:rPr>
        <w:t xml:space="preserve">            this.SuspendLayout();</w:t>
      </w:r>
    </w:p>
    <w:p w14:paraId="4DFC206E" w14:textId="77777777" w:rsidR="002774D9" w:rsidRPr="002774D9" w:rsidRDefault="002774D9" w:rsidP="002774D9">
      <w:pPr>
        <w:rPr>
          <w:sz w:val="16"/>
          <w:szCs w:val="16"/>
          <w:lang w:val="en-US"/>
        </w:rPr>
      </w:pPr>
    </w:p>
    <w:p w14:paraId="5C74F8DF" w14:textId="77777777" w:rsidR="002774D9" w:rsidRPr="002774D9" w:rsidRDefault="002774D9" w:rsidP="002774D9">
      <w:pPr>
        <w:rPr>
          <w:sz w:val="16"/>
          <w:szCs w:val="16"/>
          <w:lang w:val="en-US"/>
        </w:rPr>
      </w:pPr>
      <w:r w:rsidRPr="002774D9">
        <w:rPr>
          <w:sz w:val="16"/>
          <w:szCs w:val="16"/>
          <w:lang w:val="en-US"/>
        </w:rPr>
        <w:t xml:space="preserve">            // dataGridHolidays</w:t>
      </w:r>
    </w:p>
    <w:p w14:paraId="0E7C65D8" w14:textId="77777777" w:rsidR="002774D9" w:rsidRPr="002774D9" w:rsidRDefault="002774D9" w:rsidP="002774D9">
      <w:pPr>
        <w:rPr>
          <w:sz w:val="16"/>
          <w:szCs w:val="16"/>
          <w:lang w:val="en-US"/>
        </w:rPr>
      </w:pPr>
      <w:r w:rsidRPr="002774D9">
        <w:rPr>
          <w:sz w:val="16"/>
          <w:szCs w:val="16"/>
          <w:lang w:val="en-US"/>
        </w:rPr>
        <w:t xml:space="preserve">            this.dataGridHolidays.ColumnHeadersHeightSizeMode = System.Windows.Forms.DataGridViewColumnHeadersHeightSizeMode.AutoSize;</w:t>
      </w:r>
    </w:p>
    <w:p w14:paraId="555BD959" w14:textId="77777777" w:rsidR="002774D9" w:rsidRPr="002774D9" w:rsidRDefault="002774D9" w:rsidP="002774D9">
      <w:pPr>
        <w:rPr>
          <w:sz w:val="16"/>
          <w:szCs w:val="16"/>
          <w:lang w:val="en-US"/>
        </w:rPr>
      </w:pPr>
      <w:r w:rsidRPr="002774D9">
        <w:rPr>
          <w:sz w:val="16"/>
          <w:szCs w:val="16"/>
          <w:lang w:val="en-US"/>
        </w:rPr>
        <w:lastRenderedPageBreak/>
        <w:t xml:space="preserve">            this.dataGridHolidays.Location = new System.Drawing.Point(12, 12);</w:t>
      </w:r>
    </w:p>
    <w:p w14:paraId="3FAE08EB" w14:textId="77777777" w:rsidR="002774D9" w:rsidRPr="002774D9" w:rsidRDefault="002774D9" w:rsidP="002774D9">
      <w:pPr>
        <w:rPr>
          <w:sz w:val="16"/>
          <w:szCs w:val="16"/>
          <w:lang w:val="en-US"/>
        </w:rPr>
      </w:pPr>
      <w:r w:rsidRPr="002774D9">
        <w:rPr>
          <w:sz w:val="16"/>
          <w:szCs w:val="16"/>
          <w:lang w:val="en-US"/>
        </w:rPr>
        <w:t xml:space="preserve">            this.dataGridHolidays.Name = "dataGridHolidays";</w:t>
      </w:r>
    </w:p>
    <w:p w14:paraId="1298F431" w14:textId="77777777" w:rsidR="002774D9" w:rsidRPr="002774D9" w:rsidRDefault="002774D9" w:rsidP="002774D9">
      <w:pPr>
        <w:rPr>
          <w:sz w:val="16"/>
          <w:szCs w:val="16"/>
          <w:lang w:val="en-US"/>
        </w:rPr>
      </w:pPr>
      <w:r w:rsidRPr="002774D9">
        <w:rPr>
          <w:sz w:val="16"/>
          <w:szCs w:val="16"/>
          <w:lang w:val="en-US"/>
        </w:rPr>
        <w:t xml:space="preserve">            this.dataGridHolidays.RowTemplate.Height = 25;</w:t>
      </w:r>
    </w:p>
    <w:p w14:paraId="10DCC6F5" w14:textId="77777777" w:rsidR="002774D9" w:rsidRPr="002774D9" w:rsidRDefault="002774D9" w:rsidP="002774D9">
      <w:pPr>
        <w:rPr>
          <w:sz w:val="16"/>
          <w:szCs w:val="16"/>
          <w:lang w:val="en-US"/>
        </w:rPr>
      </w:pPr>
      <w:r w:rsidRPr="002774D9">
        <w:rPr>
          <w:sz w:val="16"/>
          <w:szCs w:val="16"/>
          <w:lang w:val="en-US"/>
        </w:rPr>
        <w:t xml:space="preserve">            this.dataGridHolidays.Size = new System.Drawing.Size(460, 200);</w:t>
      </w:r>
    </w:p>
    <w:p w14:paraId="00C95F9A" w14:textId="77777777" w:rsidR="002774D9" w:rsidRPr="002774D9" w:rsidRDefault="002774D9" w:rsidP="002774D9">
      <w:pPr>
        <w:rPr>
          <w:sz w:val="16"/>
          <w:szCs w:val="16"/>
          <w:lang w:val="en-US"/>
        </w:rPr>
      </w:pPr>
      <w:r w:rsidRPr="002774D9">
        <w:rPr>
          <w:sz w:val="16"/>
          <w:szCs w:val="16"/>
          <w:lang w:val="en-US"/>
        </w:rPr>
        <w:t xml:space="preserve">            this.dataGridHolidays.TabIndex = 0;</w:t>
      </w:r>
    </w:p>
    <w:p w14:paraId="48654C12" w14:textId="77777777" w:rsidR="002774D9" w:rsidRPr="002774D9" w:rsidRDefault="002774D9" w:rsidP="002774D9">
      <w:pPr>
        <w:rPr>
          <w:sz w:val="16"/>
          <w:szCs w:val="16"/>
          <w:lang w:val="en-US"/>
        </w:rPr>
      </w:pPr>
      <w:r w:rsidRPr="002774D9">
        <w:rPr>
          <w:sz w:val="16"/>
          <w:szCs w:val="16"/>
          <w:lang w:val="en-US"/>
        </w:rPr>
        <w:t xml:space="preserve">            this.dataGridHolidays.SelectionChanged += new System.EventHandler(this.dataGridHolidays_SelectionChanged);</w:t>
      </w:r>
    </w:p>
    <w:p w14:paraId="7124200F" w14:textId="77777777" w:rsidR="002774D9" w:rsidRPr="002774D9" w:rsidRDefault="002774D9" w:rsidP="002774D9">
      <w:pPr>
        <w:rPr>
          <w:sz w:val="16"/>
          <w:szCs w:val="16"/>
          <w:lang w:val="en-US"/>
        </w:rPr>
      </w:pPr>
    </w:p>
    <w:p w14:paraId="11EEDCBC" w14:textId="77777777" w:rsidR="002774D9" w:rsidRPr="002774D9" w:rsidRDefault="002774D9" w:rsidP="002774D9">
      <w:pPr>
        <w:rPr>
          <w:sz w:val="16"/>
          <w:szCs w:val="16"/>
          <w:lang w:val="en-US"/>
        </w:rPr>
      </w:pPr>
      <w:r w:rsidRPr="002774D9">
        <w:rPr>
          <w:sz w:val="16"/>
          <w:szCs w:val="16"/>
          <w:lang w:val="en-US"/>
        </w:rPr>
        <w:t xml:space="preserve">            // lblName</w:t>
      </w:r>
    </w:p>
    <w:p w14:paraId="1396C063" w14:textId="77777777" w:rsidR="002774D9" w:rsidRPr="002774D9" w:rsidRDefault="002774D9" w:rsidP="002774D9">
      <w:pPr>
        <w:rPr>
          <w:sz w:val="16"/>
          <w:szCs w:val="16"/>
          <w:lang w:val="en-US"/>
        </w:rPr>
      </w:pPr>
      <w:r w:rsidRPr="002774D9">
        <w:rPr>
          <w:sz w:val="16"/>
          <w:szCs w:val="16"/>
          <w:lang w:val="en-US"/>
        </w:rPr>
        <w:t xml:space="preserve">            this.lblName.AutoSize = true;</w:t>
      </w:r>
    </w:p>
    <w:p w14:paraId="195F5043" w14:textId="77777777" w:rsidR="002774D9" w:rsidRPr="002774D9" w:rsidRDefault="002774D9" w:rsidP="002774D9">
      <w:pPr>
        <w:rPr>
          <w:sz w:val="16"/>
          <w:szCs w:val="16"/>
          <w:lang w:val="en-US"/>
        </w:rPr>
      </w:pPr>
      <w:r w:rsidRPr="002774D9">
        <w:rPr>
          <w:sz w:val="16"/>
          <w:szCs w:val="16"/>
          <w:lang w:val="en-US"/>
        </w:rPr>
        <w:t xml:space="preserve">            this.lblName.Location = new System.Drawing.Point(12, 225);</w:t>
      </w:r>
    </w:p>
    <w:p w14:paraId="7896D9F3" w14:textId="77777777" w:rsidR="002774D9" w:rsidRPr="002774D9" w:rsidRDefault="002774D9" w:rsidP="002774D9">
      <w:pPr>
        <w:rPr>
          <w:sz w:val="16"/>
          <w:szCs w:val="16"/>
          <w:lang w:val="en-US"/>
        </w:rPr>
      </w:pPr>
      <w:r w:rsidRPr="002774D9">
        <w:rPr>
          <w:sz w:val="16"/>
          <w:szCs w:val="16"/>
          <w:lang w:val="en-US"/>
        </w:rPr>
        <w:t xml:space="preserve">            this.lblName.Name = "lblName";</w:t>
      </w:r>
    </w:p>
    <w:p w14:paraId="4E3447A5" w14:textId="77777777" w:rsidR="002774D9" w:rsidRPr="002774D9" w:rsidRDefault="002774D9" w:rsidP="002774D9">
      <w:pPr>
        <w:rPr>
          <w:sz w:val="16"/>
          <w:szCs w:val="16"/>
          <w:lang w:val="en-US"/>
        </w:rPr>
      </w:pPr>
      <w:r w:rsidRPr="002774D9">
        <w:rPr>
          <w:sz w:val="16"/>
          <w:szCs w:val="16"/>
          <w:lang w:val="en-US"/>
        </w:rPr>
        <w:t xml:space="preserve">            this.lblName.Size = new System.Drawing.Size(101, 15);</w:t>
      </w:r>
    </w:p>
    <w:p w14:paraId="46AD754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this.lblName.Text = "Название праздника";</w:t>
      </w:r>
    </w:p>
    <w:p w14:paraId="07784989" w14:textId="77777777" w:rsidR="002774D9" w:rsidRPr="002774D9" w:rsidRDefault="002774D9" w:rsidP="002774D9">
      <w:pPr>
        <w:rPr>
          <w:sz w:val="16"/>
          <w:szCs w:val="16"/>
        </w:rPr>
      </w:pPr>
    </w:p>
    <w:p w14:paraId="2CA9B71B"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 txtName</w:t>
      </w:r>
    </w:p>
    <w:p w14:paraId="05E25257" w14:textId="77777777" w:rsidR="002774D9" w:rsidRPr="002774D9" w:rsidRDefault="002774D9" w:rsidP="002774D9">
      <w:pPr>
        <w:rPr>
          <w:sz w:val="16"/>
          <w:szCs w:val="16"/>
          <w:lang w:val="en-US"/>
        </w:rPr>
      </w:pPr>
      <w:r w:rsidRPr="002774D9">
        <w:rPr>
          <w:sz w:val="16"/>
          <w:szCs w:val="16"/>
          <w:lang w:val="en-US"/>
        </w:rPr>
        <w:t xml:space="preserve">            this.txtName.Location = new System.Drawing.Point(12, 243);</w:t>
      </w:r>
    </w:p>
    <w:p w14:paraId="567D8AAD" w14:textId="77777777" w:rsidR="002774D9" w:rsidRPr="002774D9" w:rsidRDefault="002774D9" w:rsidP="002774D9">
      <w:pPr>
        <w:rPr>
          <w:sz w:val="16"/>
          <w:szCs w:val="16"/>
          <w:lang w:val="en-US"/>
        </w:rPr>
      </w:pPr>
      <w:r w:rsidRPr="002774D9">
        <w:rPr>
          <w:sz w:val="16"/>
          <w:szCs w:val="16"/>
          <w:lang w:val="en-US"/>
        </w:rPr>
        <w:t xml:space="preserve">            this.txtName.Name = "txtName";</w:t>
      </w:r>
    </w:p>
    <w:p w14:paraId="293DFC18" w14:textId="77777777" w:rsidR="002774D9" w:rsidRPr="002774D9" w:rsidRDefault="002774D9" w:rsidP="002774D9">
      <w:pPr>
        <w:rPr>
          <w:sz w:val="16"/>
          <w:szCs w:val="16"/>
          <w:lang w:val="en-US"/>
        </w:rPr>
      </w:pPr>
      <w:r w:rsidRPr="002774D9">
        <w:rPr>
          <w:sz w:val="16"/>
          <w:szCs w:val="16"/>
          <w:lang w:val="en-US"/>
        </w:rPr>
        <w:t xml:space="preserve">            this.txtName.Size = new System.Drawing.Size(250, 23);</w:t>
      </w:r>
    </w:p>
    <w:p w14:paraId="49FCF81D" w14:textId="77777777" w:rsidR="002774D9" w:rsidRPr="002774D9" w:rsidRDefault="002774D9" w:rsidP="002774D9">
      <w:pPr>
        <w:rPr>
          <w:sz w:val="16"/>
          <w:szCs w:val="16"/>
          <w:lang w:val="en-US"/>
        </w:rPr>
      </w:pPr>
      <w:r w:rsidRPr="002774D9">
        <w:rPr>
          <w:sz w:val="16"/>
          <w:szCs w:val="16"/>
          <w:lang w:val="en-US"/>
        </w:rPr>
        <w:t xml:space="preserve">            this.txtName.TabIndex = 1;</w:t>
      </w:r>
    </w:p>
    <w:p w14:paraId="08C750BF" w14:textId="77777777" w:rsidR="002774D9" w:rsidRPr="002774D9" w:rsidRDefault="002774D9" w:rsidP="002774D9">
      <w:pPr>
        <w:rPr>
          <w:sz w:val="16"/>
          <w:szCs w:val="16"/>
          <w:lang w:val="en-US"/>
        </w:rPr>
      </w:pPr>
    </w:p>
    <w:p w14:paraId="61716B8D" w14:textId="77777777" w:rsidR="002774D9" w:rsidRPr="002774D9" w:rsidRDefault="002774D9" w:rsidP="002774D9">
      <w:pPr>
        <w:rPr>
          <w:sz w:val="16"/>
          <w:szCs w:val="16"/>
          <w:lang w:val="en-US"/>
        </w:rPr>
      </w:pPr>
      <w:r w:rsidRPr="002774D9">
        <w:rPr>
          <w:sz w:val="16"/>
          <w:szCs w:val="16"/>
          <w:lang w:val="en-US"/>
        </w:rPr>
        <w:t xml:space="preserve">            // lblDate</w:t>
      </w:r>
    </w:p>
    <w:p w14:paraId="5737FAF4" w14:textId="77777777" w:rsidR="002774D9" w:rsidRPr="002774D9" w:rsidRDefault="002774D9" w:rsidP="002774D9">
      <w:pPr>
        <w:rPr>
          <w:sz w:val="16"/>
          <w:szCs w:val="16"/>
          <w:lang w:val="en-US"/>
        </w:rPr>
      </w:pPr>
      <w:r w:rsidRPr="002774D9">
        <w:rPr>
          <w:sz w:val="16"/>
          <w:szCs w:val="16"/>
          <w:lang w:val="en-US"/>
        </w:rPr>
        <w:t xml:space="preserve">            this.lblDate.AutoSize = true;</w:t>
      </w:r>
    </w:p>
    <w:p w14:paraId="19A350B7" w14:textId="77777777" w:rsidR="002774D9" w:rsidRPr="002774D9" w:rsidRDefault="002774D9" w:rsidP="002774D9">
      <w:pPr>
        <w:rPr>
          <w:sz w:val="16"/>
          <w:szCs w:val="16"/>
          <w:lang w:val="en-US"/>
        </w:rPr>
      </w:pPr>
      <w:r w:rsidRPr="002774D9">
        <w:rPr>
          <w:sz w:val="16"/>
          <w:szCs w:val="16"/>
          <w:lang w:val="en-US"/>
        </w:rPr>
        <w:t xml:space="preserve">            this.lblDate.Location = new System.Drawing.Point(280, 225);</w:t>
      </w:r>
    </w:p>
    <w:p w14:paraId="295C2970" w14:textId="77777777" w:rsidR="002774D9" w:rsidRPr="002774D9" w:rsidRDefault="002774D9" w:rsidP="002774D9">
      <w:pPr>
        <w:rPr>
          <w:sz w:val="16"/>
          <w:szCs w:val="16"/>
          <w:lang w:val="en-US"/>
        </w:rPr>
      </w:pPr>
      <w:r w:rsidRPr="002774D9">
        <w:rPr>
          <w:sz w:val="16"/>
          <w:szCs w:val="16"/>
          <w:lang w:val="en-US"/>
        </w:rPr>
        <w:t xml:space="preserve">            this.lblDate.Name = "lblDate";</w:t>
      </w:r>
    </w:p>
    <w:p w14:paraId="4FAE86ED" w14:textId="77777777" w:rsidR="002774D9" w:rsidRPr="002774D9" w:rsidRDefault="002774D9" w:rsidP="002774D9">
      <w:pPr>
        <w:rPr>
          <w:sz w:val="16"/>
          <w:szCs w:val="16"/>
          <w:lang w:val="en-US"/>
        </w:rPr>
      </w:pPr>
      <w:r w:rsidRPr="002774D9">
        <w:rPr>
          <w:sz w:val="16"/>
          <w:szCs w:val="16"/>
          <w:lang w:val="en-US"/>
        </w:rPr>
        <w:t xml:space="preserve">            this.lblDate.Size = new System.Drawing.Size(34, 15);</w:t>
      </w:r>
    </w:p>
    <w:p w14:paraId="757B18BF" w14:textId="77777777" w:rsidR="002774D9" w:rsidRPr="002774D9" w:rsidRDefault="002774D9" w:rsidP="002774D9">
      <w:pPr>
        <w:rPr>
          <w:sz w:val="16"/>
          <w:szCs w:val="16"/>
          <w:lang w:val="en-US"/>
        </w:rPr>
      </w:pPr>
      <w:r w:rsidRPr="002774D9">
        <w:rPr>
          <w:sz w:val="16"/>
          <w:szCs w:val="16"/>
          <w:lang w:val="en-US"/>
        </w:rPr>
        <w:t xml:space="preserve">            this.lblDate.Text = "</w:t>
      </w:r>
      <w:r w:rsidRPr="002774D9">
        <w:rPr>
          <w:sz w:val="16"/>
          <w:szCs w:val="16"/>
        </w:rPr>
        <w:t>Дата</w:t>
      </w:r>
      <w:r w:rsidRPr="002774D9">
        <w:rPr>
          <w:sz w:val="16"/>
          <w:szCs w:val="16"/>
          <w:lang w:val="en-US"/>
        </w:rPr>
        <w:t>";</w:t>
      </w:r>
    </w:p>
    <w:p w14:paraId="0E7151BF" w14:textId="77777777" w:rsidR="002774D9" w:rsidRPr="002774D9" w:rsidRDefault="002774D9" w:rsidP="002774D9">
      <w:pPr>
        <w:rPr>
          <w:sz w:val="16"/>
          <w:szCs w:val="16"/>
          <w:lang w:val="en-US"/>
        </w:rPr>
      </w:pPr>
    </w:p>
    <w:p w14:paraId="2C59D7B1" w14:textId="77777777" w:rsidR="002774D9" w:rsidRPr="002774D9" w:rsidRDefault="002774D9" w:rsidP="002774D9">
      <w:pPr>
        <w:rPr>
          <w:sz w:val="16"/>
          <w:szCs w:val="16"/>
          <w:lang w:val="en-US"/>
        </w:rPr>
      </w:pPr>
      <w:r w:rsidRPr="002774D9">
        <w:rPr>
          <w:sz w:val="16"/>
          <w:szCs w:val="16"/>
          <w:lang w:val="en-US"/>
        </w:rPr>
        <w:t xml:space="preserve">            // dtpDate</w:t>
      </w:r>
    </w:p>
    <w:p w14:paraId="0DB469D6" w14:textId="77777777" w:rsidR="002774D9" w:rsidRPr="002774D9" w:rsidRDefault="002774D9" w:rsidP="002774D9">
      <w:pPr>
        <w:rPr>
          <w:sz w:val="16"/>
          <w:szCs w:val="16"/>
          <w:lang w:val="en-US"/>
        </w:rPr>
      </w:pPr>
      <w:r w:rsidRPr="002774D9">
        <w:rPr>
          <w:sz w:val="16"/>
          <w:szCs w:val="16"/>
          <w:lang w:val="en-US"/>
        </w:rPr>
        <w:t xml:space="preserve">            this.dtpDate.Location = new System.Drawing.Point(280, 243);</w:t>
      </w:r>
    </w:p>
    <w:p w14:paraId="5D4CE39F" w14:textId="77777777" w:rsidR="002774D9" w:rsidRPr="002774D9" w:rsidRDefault="002774D9" w:rsidP="002774D9">
      <w:pPr>
        <w:rPr>
          <w:sz w:val="16"/>
          <w:szCs w:val="16"/>
          <w:lang w:val="en-US"/>
        </w:rPr>
      </w:pPr>
      <w:r w:rsidRPr="002774D9">
        <w:rPr>
          <w:sz w:val="16"/>
          <w:szCs w:val="16"/>
          <w:lang w:val="en-US"/>
        </w:rPr>
        <w:t xml:space="preserve">            this.dtpDate.Name = "dtpDate";</w:t>
      </w:r>
    </w:p>
    <w:p w14:paraId="69C54365" w14:textId="77777777" w:rsidR="002774D9" w:rsidRPr="002774D9" w:rsidRDefault="002774D9" w:rsidP="002774D9">
      <w:pPr>
        <w:rPr>
          <w:sz w:val="16"/>
          <w:szCs w:val="16"/>
          <w:lang w:val="en-US"/>
        </w:rPr>
      </w:pPr>
      <w:r w:rsidRPr="002774D9">
        <w:rPr>
          <w:sz w:val="16"/>
          <w:szCs w:val="16"/>
          <w:lang w:val="en-US"/>
        </w:rPr>
        <w:lastRenderedPageBreak/>
        <w:t xml:space="preserve">            this.dtpDate.Size = new System.Drawing.Size(192, 23);</w:t>
      </w:r>
    </w:p>
    <w:p w14:paraId="4FB76477" w14:textId="77777777" w:rsidR="002774D9" w:rsidRPr="002774D9" w:rsidRDefault="002774D9" w:rsidP="002774D9">
      <w:pPr>
        <w:rPr>
          <w:sz w:val="16"/>
          <w:szCs w:val="16"/>
          <w:lang w:val="en-US"/>
        </w:rPr>
      </w:pPr>
      <w:r w:rsidRPr="002774D9">
        <w:rPr>
          <w:sz w:val="16"/>
          <w:szCs w:val="16"/>
          <w:lang w:val="en-US"/>
        </w:rPr>
        <w:t xml:space="preserve">            this.dtpDate.TabIndex = 2;</w:t>
      </w:r>
    </w:p>
    <w:p w14:paraId="4995FCDA" w14:textId="77777777" w:rsidR="002774D9" w:rsidRPr="002774D9" w:rsidRDefault="002774D9" w:rsidP="002774D9">
      <w:pPr>
        <w:rPr>
          <w:sz w:val="16"/>
          <w:szCs w:val="16"/>
          <w:lang w:val="en-US"/>
        </w:rPr>
      </w:pPr>
    </w:p>
    <w:p w14:paraId="1A1205F3" w14:textId="77777777" w:rsidR="002774D9" w:rsidRPr="002774D9" w:rsidRDefault="002774D9" w:rsidP="002774D9">
      <w:pPr>
        <w:rPr>
          <w:sz w:val="16"/>
          <w:szCs w:val="16"/>
          <w:lang w:val="en-US"/>
        </w:rPr>
      </w:pPr>
      <w:r w:rsidRPr="002774D9">
        <w:rPr>
          <w:sz w:val="16"/>
          <w:szCs w:val="16"/>
          <w:lang w:val="en-US"/>
        </w:rPr>
        <w:t xml:space="preserve">            // btnAdd</w:t>
      </w:r>
    </w:p>
    <w:p w14:paraId="407AEB15" w14:textId="77777777" w:rsidR="002774D9" w:rsidRPr="002774D9" w:rsidRDefault="002774D9" w:rsidP="002774D9">
      <w:pPr>
        <w:rPr>
          <w:sz w:val="16"/>
          <w:szCs w:val="16"/>
          <w:lang w:val="en-US"/>
        </w:rPr>
      </w:pPr>
      <w:r w:rsidRPr="002774D9">
        <w:rPr>
          <w:sz w:val="16"/>
          <w:szCs w:val="16"/>
          <w:lang w:val="en-US"/>
        </w:rPr>
        <w:t xml:space="preserve">            this.btnAdd.Location = new System.Drawing.Point(12, 280);</w:t>
      </w:r>
    </w:p>
    <w:p w14:paraId="46995A1F" w14:textId="77777777" w:rsidR="002774D9" w:rsidRPr="002774D9" w:rsidRDefault="002774D9" w:rsidP="002774D9">
      <w:pPr>
        <w:rPr>
          <w:sz w:val="16"/>
          <w:szCs w:val="16"/>
          <w:lang w:val="en-US"/>
        </w:rPr>
      </w:pPr>
      <w:r w:rsidRPr="002774D9">
        <w:rPr>
          <w:sz w:val="16"/>
          <w:szCs w:val="16"/>
          <w:lang w:val="en-US"/>
        </w:rPr>
        <w:t xml:space="preserve">            this.btnAdd.Name = "btnAdd";</w:t>
      </w:r>
    </w:p>
    <w:p w14:paraId="04233AC5" w14:textId="77777777" w:rsidR="002774D9" w:rsidRPr="002774D9" w:rsidRDefault="002774D9" w:rsidP="002774D9">
      <w:pPr>
        <w:rPr>
          <w:sz w:val="16"/>
          <w:szCs w:val="16"/>
          <w:lang w:val="en-US"/>
        </w:rPr>
      </w:pPr>
      <w:r w:rsidRPr="002774D9">
        <w:rPr>
          <w:sz w:val="16"/>
          <w:szCs w:val="16"/>
          <w:lang w:val="en-US"/>
        </w:rPr>
        <w:t xml:space="preserve">            this.btnAdd.Size = new System.Drawing.Size(75, 30);</w:t>
      </w:r>
    </w:p>
    <w:p w14:paraId="5692536F" w14:textId="77777777" w:rsidR="002774D9" w:rsidRPr="002774D9" w:rsidRDefault="002774D9" w:rsidP="002774D9">
      <w:pPr>
        <w:rPr>
          <w:sz w:val="16"/>
          <w:szCs w:val="16"/>
          <w:lang w:val="en-US"/>
        </w:rPr>
      </w:pPr>
      <w:r w:rsidRPr="002774D9">
        <w:rPr>
          <w:sz w:val="16"/>
          <w:szCs w:val="16"/>
          <w:lang w:val="en-US"/>
        </w:rPr>
        <w:t xml:space="preserve">            this.btnAdd.Text = "</w:t>
      </w:r>
      <w:r w:rsidRPr="002774D9">
        <w:rPr>
          <w:sz w:val="16"/>
          <w:szCs w:val="16"/>
        </w:rPr>
        <w:t>Добавить</w:t>
      </w:r>
      <w:r w:rsidRPr="002774D9">
        <w:rPr>
          <w:sz w:val="16"/>
          <w:szCs w:val="16"/>
          <w:lang w:val="en-US"/>
        </w:rPr>
        <w:t>";</w:t>
      </w:r>
    </w:p>
    <w:p w14:paraId="4697A82F" w14:textId="77777777" w:rsidR="002774D9" w:rsidRPr="002774D9" w:rsidRDefault="002774D9" w:rsidP="002774D9">
      <w:pPr>
        <w:rPr>
          <w:sz w:val="16"/>
          <w:szCs w:val="16"/>
          <w:lang w:val="en-US"/>
        </w:rPr>
      </w:pPr>
      <w:r w:rsidRPr="002774D9">
        <w:rPr>
          <w:sz w:val="16"/>
          <w:szCs w:val="16"/>
          <w:lang w:val="en-US"/>
        </w:rPr>
        <w:t xml:space="preserve">            this.btnAdd.UseVisualStyleBackColor = true;</w:t>
      </w:r>
    </w:p>
    <w:p w14:paraId="431BEB44" w14:textId="77777777" w:rsidR="002774D9" w:rsidRPr="002774D9" w:rsidRDefault="002774D9" w:rsidP="002774D9">
      <w:pPr>
        <w:rPr>
          <w:sz w:val="16"/>
          <w:szCs w:val="16"/>
          <w:lang w:val="en-US"/>
        </w:rPr>
      </w:pPr>
      <w:r w:rsidRPr="002774D9">
        <w:rPr>
          <w:sz w:val="16"/>
          <w:szCs w:val="16"/>
          <w:lang w:val="en-US"/>
        </w:rPr>
        <w:t xml:space="preserve">            this.btnAdd.Click += new System.EventHandler(this.btnAdd_Click);</w:t>
      </w:r>
    </w:p>
    <w:p w14:paraId="211D6187" w14:textId="77777777" w:rsidR="002774D9" w:rsidRPr="002774D9" w:rsidRDefault="002774D9" w:rsidP="002774D9">
      <w:pPr>
        <w:rPr>
          <w:sz w:val="16"/>
          <w:szCs w:val="16"/>
          <w:lang w:val="en-US"/>
        </w:rPr>
      </w:pPr>
    </w:p>
    <w:p w14:paraId="7F333901" w14:textId="77777777" w:rsidR="002774D9" w:rsidRPr="002774D9" w:rsidRDefault="002774D9" w:rsidP="002774D9">
      <w:pPr>
        <w:rPr>
          <w:sz w:val="16"/>
          <w:szCs w:val="16"/>
          <w:lang w:val="en-US"/>
        </w:rPr>
      </w:pPr>
      <w:r w:rsidRPr="002774D9">
        <w:rPr>
          <w:sz w:val="16"/>
          <w:szCs w:val="16"/>
          <w:lang w:val="en-US"/>
        </w:rPr>
        <w:t xml:space="preserve">            // btnUpdate</w:t>
      </w:r>
    </w:p>
    <w:p w14:paraId="6B1EC7B5" w14:textId="77777777" w:rsidR="002774D9" w:rsidRPr="002774D9" w:rsidRDefault="002774D9" w:rsidP="002774D9">
      <w:pPr>
        <w:rPr>
          <w:sz w:val="16"/>
          <w:szCs w:val="16"/>
          <w:lang w:val="en-US"/>
        </w:rPr>
      </w:pPr>
      <w:r w:rsidRPr="002774D9">
        <w:rPr>
          <w:sz w:val="16"/>
          <w:szCs w:val="16"/>
          <w:lang w:val="en-US"/>
        </w:rPr>
        <w:t xml:space="preserve">            this.btnUpdate.Location = new System.Drawing.Point(93, 280);</w:t>
      </w:r>
    </w:p>
    <w:p w14:paraId="16E05DC6" w14:textId="77777777" w:rsidR="002774D9" w:rsidRPr="002774D9" w:rsidRDefault="002774D9" w:rsidP="002774D9">
      <w:pPr>
        <w:rPr>
          <w:sz w:val="16"/>
          <w:szCs w:val="16"/>
          <w:lang w:val="en-US"/>
        </w:rPr>
      </w:pPr>
      <w:r w:rsidRPr="002774D9">
        <w:rPr>
          <w:sz w:val="16"/>
          <w:szCs w:val="16"/>
          <w:lang w:val="en-US"/>
        </w:rPr>
        <w:t xml:space="preserve">            this.btnUpdate.Name = "btnUpdate";</w:t>
      </w:r>
    </w:p>
    <w:p w14:paraId="387A2183" w14:textId="77777777" w:rsidR="002774D9" w:rsidRPr="002774D9" w:rsidRDefault="002774D9" w:rsidP="002774D9">
      <w:pPr>
        <w:rPr>
          <w:sz w:val="16"/>
          <w:szCs w:val="16"/>
          <w:lang w:val="en-US"/>
        </w:rPr>
      </w:pPr>
      <w:r w:rsidRPr="002774D9">
        <w:rPr>
          <w:sz w:val="16"/>
          <w:szCs w:val="16"/>
          <w:lang w:val="en-US"/>
        </w:rPr>
        <w:t xml:space="preserve">            this.btnUpdate.Size = new System.Drawing.Size(75, 30);</w:t>
      </w:r>
    </w:p>
    <w:p w14:paraId="40647B5A" w14:textId="77777777" w:rsidR="002774D9" w:rsidRPr="002774D9" w:rsidRDefault="002774D9" w:rsidP="002774D9">
      <w:pPr>
        <w:rPr>
          <w:sz w:val="16"/>
          <w:szCs w:val="16"/>
          <w:lang w:val="en-US"/>
        </w:rPr>
      </w:pPr>
      <w:r w:rsidRPr="002774D9">
        <w:rPr>
          <w:sz w:val="16"/>
          <w:szCs w:val="16"/>
          <w:lang w:val="en-US"/>
        </w:rPr>
        <w:t xml:space="preserve">            this.btnUpdate.Text = "</w:t>
      </w:r>
      <w:r w:rsidRPr="002774D9">
        <w:rPr>
          <w:sz w:val="16"/>
          <w:szCs w:val="16"/>
        </w:rPr>
        <w:t>Изменить</w:t>
      </w:r>
      <w:r w:rsidRPr="002774D9">
        <w:rPr>
          <w:sz w:val="16"/>
          <w:szCs w:val="16"/>
          <w:lang w:val="en-US"/>
        </w:rPr>
        <w:t>";</w:t>
      </w:r>
    </w:p>
    <w:p w14:paraId="69DD0096" w14:textId="77777777" w:rsidR="002774D9" w:rsidRPr="002774D9" w:rsidRDefault="002774D9" w:rsidP="002774D9">
      <w:pPr>
        <w:rPr>
          <w:sz w:val="16"/>
          <w:szCs w:val="16"/>
          <w:lang w:val="en-US"/>
        </w:rPr>
      </w:pPr>
      <w:r w:rsidRPr="002774D9">
        <w:rPr>
          <w:sz w:val="16"/>
          <w:szCs w:val="16"/>
          <w:lang w:val="en-US"/>
        </w:rPr>
        <w:t xml:space="preserve">            this.btnUpdate.UseVisualStyleBackColor = true;</w:t>
      </w:r>
    </w:p>
    <w:p w14:paraId="5E6C72FA" w14:textId="77777777" w:rsidR="002774D9" w:rsidRPr="002774D9" w:rsidRDefault="002774D9" w:rsidP="002774D9">
      <w:pPr>
        <w:rPr>
          <w:sz w:val="16"/>
          <w:szCs w:val="16"/>
          <w:lang w:val="en-US"/>
        </w:rPr>
      </w:pPr>
      <w:r w:rsidRPr="002774D9">
        <w:rPr>
          <w:sz w:val="16"/>
          <w:szCs w:val="16"/>
          <w:lang w:val="en-US"/>
        </w:rPr>
        <w:t xml:space="preserve">            this.btnUpdate.Click += new System.EventHandler(this.btnUpdate_Click);</w:t>
      </w:r>
    </w:p>
    <w:p w14:paraId="0183BDA9" w14:textId="77777777" w:rsidR="002774D9" w:rsidRPr="002774D9" w:rsidRDefault="002774D9" w:rsidP="002774D9">
      <w:pPr>
        <w:rPr>
          <w:sz w:val="16"/>
          <w:szCs w:val="16"/>
          <w:lang w:val="en-US"/>
        </w:rPr>
      </w:pPr>
    </w:p>
    <w:p w14:paraId="360FB1E5" w14:textId="77777777" w:rsidR="002774D9" w:rsidRPr="002774D9" w:rsidRDefault="002774D9" w:rsidP="002774D9">
      <w:pPr>
        <w:rPr>
          <w:sz w:val="16"/>
          <w:szCs w:val="16"/>
          <w:lang w:val="en-US"/>
        </w:rPr>
      </w:pPr>
      <w:r w:rsidRPr="002774D9">
        <w:rPr>
          <w:sz w:val="16"/>
          <w:szCs w:val="16"/>
          <w:lang w:val="en-US"/>
        </w:rPr>
        <w:t xml:space="preserve">            // btnDelete</w:t>
      </w:r>
    </w:p>
    <w:p w14:paraId="13286C32" w14:textId="77777777" w:rsidR="002774D9" w:rsidRPr="002774D9" w:rsidRDefault="002774D9" w:rsidP="002774D9">
      <w:pPr>
        <w:rPr>
          <w:sz w:val="16"/>
          <w:szCs w:val="16"/>
          <w:lang w:val="en-US"/>
        </w:rPr>
      </w:pPr>
      <w:r w:rsidRPr="002774D9">
        <w:rPr>
          <w:sz w:val="16"/>
          <w:szCs w:val="16"/>
          <w:lang w:val="en-US"/>
        </w:rPr>
        <w:t xml:space="preserve">            this.btnDelete.Location = new System.Drawing.Point(174, 280);</w:t>
      </w:r>
    </w:p>
    <w:p w14:paraId="10CB7C7B" w14:textId="77777777" w:rsidR="002774D9" w:rsidRPr="002774D9" w:rsidRDefault="002774D9" w:rsidP="002774D9">
      <w:pPr>
        <w:rPr>
          <w:sz w:val="16"/>
          <w:szCs w:val="16"/>
          <w:lang w:val="en-US"/>
        </w:rPr>
      </w:pPr>
      <w:r w:rsidRPr="002774D9">
        <w:rPr>
          <w:sz w:val="16"/>
          <w:szCs w:val="16"/>
          <w:lang w:val="en-US"/>
        </w:rPr>
        <w:t xml:space="preserve">            this.btnDelete.Name = "btnDelete";</w:t>
      </w:r>
    </w:p>
    <w:p w14:paraId="697324A4" w14:textId="77777777" w:rsidR="002774D9" w:rsidRPr="002774D9" w:rsidRDefault="002774D9" w:rsidP="002774D9">
      <w:pPr>
        <w:rPr>
          <w:sz w:val="16"/>
          <w:szCs w:val="16"/>
          <w:lang w:val="en-US"/>
        </w:rPr>
      </w:pPr>
      <w:r w:rsidRPr="002774D9">
        <w:rPr>
          <w:sz w:val="16"/>
          <w:szCs w:val="16"/>
          <w:lang w:val="en-US"/>
        </w:rPr>
        <w:t xml:space="preserve">            this.btnDelete.Size = new System.Drawing.Size(75, 30);</w:t>
      </w:r>
    </w:p>
    <w:p w14:paraId="01519CFF" w14:textId="77777777" w:rsidR="002774D9" w:rsidRPr="002774D9" w:rsidRDefault="002774D9" w:rsidP="002774D9">
      <w:pPr>
        <w:rPr>
          <w:sz w:val="16"/>
          <w:szCs w:val="16"/>
          <w:lang w:val="en-US"/>
        </w:rPr>
      </w:pPr>
      <w:r w:rsidRPr="002774D9">
        <w:rPr>
          <w:sz w:val="16"/>
          <w:szCs w:val="16"/>
          <w:lang w:val="en-US"/>
        </w:rPr>
        <w:t xml:space="preserve">            this.btnDelete.Text = "</w:t>
      </w:r>
      <w:r w:rsidRPr="002774D9">
        <w:rPr>
          <w:sz w:val="16"/>
          <w:szCs w:val="16"/>
        </w:rPr>
        <w:t>Удалить</w:t>
      </w:r>
      <w:r w:rsidRPr="002774D9">
        <w:rPr>
          <w:sz w:val="16"/>
          <w:szCs w:val="16"/>
          <w:lang w:val="en-US"/>
        </w:rPr>
        <w:t>";</w:t>
      </w:r>
    </w:p>
    <w:p w14:paraId="330087F4" w14:textId="77777777" w:rsidR="002774D9" w:rsidRPr="002774D9" w:rsidRDefault="002774D9" w:rsidP="002774D9">
      <w:pPr>
        <w:rPr>
          <w:sz w:val="16"/>
          <w:szCs w:val="16"/>
          <w:lang w:val="en-US"/>
        </w:rPr>
      </w:pPr>
      <w:r w:rsidRPr="002774D9">
        <w:rPr>
          <w:sz w:val="16"/>
          <w:szCs w:val="16"/>
          <w:lang w:val="en-US"/>
        </w:rPr>
        <w:t xml:space="preserve">            this.btnDelete.UseVisualStyleBackColor = true;</w:t>
      </w:r>
    </w:p>
    <w:p w14:paraId="366C60A7" w14:textId="77777777" w:rsidR="002774D9" w:rsidRPr="002774D9" w:rsidRDefault="002774D9" w:rsidP="002774D9">
      <w:pPr>
        <w:rPr>
          <w:sz w:val="16"/>
          <w:szCs w:val="16"/>
          <w:lang w:val="en-US"/>
        </w:rPr>
      </w:pPr>
      <w:r w:rsidRPr="002774D9">
        <w:rPr>
          <w:sz w:val="16"/>
          <w:szCs w:val="16"/>
          <w:lang w:val="en-US"/>
        </w:rPr>
        <w:t xml:space="preserve">            this.btnDelete.Click += new System.EventHandler(this.btnDelete_Click);</w:t>
      </w:r>
    </w:p>
    <w:p w14:paraId="76C4B0CE" w14:textId="77777777" w:rsidR="002774D9" w:rsidRPr="002774D9" w:rsidRDefault="002774D9" w:rsidP="002774D9">
      <w:pPr>
        <w:rPr>
          <w:sz w:val="16"/>
          <w:szCs w:val="16"/>
          <w:lang w:val="en-US"/>
        </w:rPr>
      </w:pPr>
    </w:p>
    <w:p w14:paraId="72BFD7F4" w14:textId="77777777" w:rsidR="002774D9" w:rsidRPr="002774D9" w:rsidRDefault="002774D9" w:rsidP="002774D9">
      <w:pPr>
        <w:rPr>
          <w:sz w:val="16"/>
          <w:szCs w:val="16"/>
          <w:lang w:val="en-US"/>
        </w:rPr>
      </w:pPr>
      <w:r w:rsidRPr="002774D9">
        <w:rPr>
          <w:sz w:val="16"/>
          <w:szCs w:val="16"/>
          <w:lang w:val="en-US"/>
        </w:rPr>
        <w:t xml:space="preserve">            // btnRefresh</w:t>
      </w:r>
    </w:p>
    <w:p w14:paraId="44CC9511" w14:textId="77777777" w:rsidR="002774D9" w:rsidRPr="002774D9" w:rsidRDefault="002774D9" w:rsidP="002774D9">
      <w:pPr>
        <w:rPr>
          <w:sz w:val="16"/>
          <w:szCs w:val="16"/>
          <w:lang w:val="en-US"/>
        </w:rPr>
      </w:pPr>
      <w:r w:rsidRPr="002774D9">
        <w:rPr>
          <w:sz w:val="16"/>
          <w:szCs w:val="16"/>
          <w:lang w:val="en-US"/>
        </w:rPr>
        <w:t xml:space="preserve">            this.btnRefresh.Location = new System.Drawing.Point(397, 280);</w:t>
      </w:r>
    </w:p>
    <w:p w14:paraId="777F7687" w14:textId="77777777" w:rsidR="002774D9" w:rsidRPr="002774D9" w:rsidRDefault="002774D9" w:rsidP="002774D9">
      <w:pPr>
        <w:rPr>
          <w:sz w:val="16"/>
          <w:szCs w:val="16"/>
          <w:lang w:val="en-US"/>
        </w:rPr>
      </w:pPr>
      <w:r w:rsidRPr="002774D9">
        <w:rPr>
          <w:sz w:val="16"/>
          <w:szCs w:val="16"/>
          <w:lang w:val="en-US"/>
        </w:rPr>
        <w:t xml:space="preserve">            this.btnRefresh.Name = "btnRefresh";</w:t>
      </w:r>
    </w:p>
    <w:p w14:paraId="6FF31293" w14:textId="77777777" w:rsidR="002774D9" w:rsidRPr="002774D9" w:rsidRDefault="002774D9" w:rsidP="002774D9">
      <w:pPr>
        <w:rPr>
          <w:sz w:val="16"/>
          <w:szCs w:val="16"/>
          <w:lang w:val="en-US"/>
        </w:rPr>
      </w:pPr>
      <w:r w:rsidRPr="002774D9">
        <w:rPr>
          <w:sz w:val="16"/>
          <w:szCs w:val="16"/>
          <w:lang w:val="en-US"/>
        </w:rPr>
        <w:t xml:space="preserve">            this.btnRefresh.Size = new System.Drawing.Size(75, 30);</w:t>
      </w:r>
    </w:p>
    <w:p w14:paraId="5B1C8338" w14:textId="77777777" w:rsidR="002774D9" w:rsidRPr="002774D9" w:rsidRDefault="002774D9" w:rsidP="002774D9">
      <w:pPr>
        <w:rPr>
          <w:sz w:val="16"/>
          <w:szCs w:val="16"/>
          <w:lang w:val="en-US"/>
        </w:rPr>
      </w:pPr>
      <w:r w:rsidRPr="002774D9">
        <w:rPr>
          <w:sz w:val="16"/>
          <w:szCs w:val="16"/>
          <w:lang w:val="en-US"/>
        </w:rPr>
        <w:lastRenderedPageBreak/>
        <w:t xml:space="preserve">            this.btnRefresh.Text = "</w:t>
      </w:r>
      <w:r w:rsidRPr="002774D9">
        <w:rPr>
          <w:sz w:val="16"/>
          <w:szCs w:val="16"/>
        </w:rPr>
        <w:t>Обновить</w:t>
      </w:r>
      <w:r w:rsidRPr="002774D9">
        <w:rPr>
          <w:sz w:val="16"/>
          <w:szCs w:val="16"/>
          <w:lang w:val="en-US"/>
        </w:rPr>
        <w:t>";</w:t>
      </w:r>
    </w:p>
    <w:p w14:paraId="6FE2D1E2" w14:textId="77777777" w:rsidR="002774D9" w:rsidRPr="002774D9" w:rsidRDefault="002774D9" w:rsidP="002774D9">
      <w:pPr>
        <w:rPr>
          <w:sz w:val="16"/>
          <w:szCs w:val="16"/>
          <w:lang w:val="en-US"/>
        </w:rPr>
      </w:pPr>
      <w:r w:rsidRPr="002774D9">
        <w:rPr>
          <w:sz w:val="16"/>
          <w:szCs w:val="16"/>
          <w:lang w:val="en-US"/>
        </w:rPr>
        <w:t xml:space="preserve">            this.btnRefresh.UseVisualStyleBackColor = true;</w:t>
      </w:r>
    </w:p>
    <w:p w14:paraId="6B9AC36F" w14:textId="77777777" w:rsidR="002774D9" w:rsidRPr="002774D9" w:rsidRDefault="002774D9" w:rsidP="002774D9">
      <w:pPr>
        <w:rPr>
          <w:sz w:val="16"/>
          <w:szCs w:val="16"/>
          <w:lang w:val="en-US"/>
        </w:rPr>
      </w:pPr>
      <w:r w:rsidRPr="002774D9">
        <w:rPr>
          <w:sz w:val="16"/>
          <w:szCs w:val="16"/>
          <w:lang w:val="en-US"/>
        </w:rPr>
        <w:t xml:space="preserve">            this.btnRefresh.Click += new System.EventHandler(this.btnRefresh_Click);</w:t>
      </w:r>
    </w:p>
    <w:p w14:paraId="2B486EBD" w14:textId="77777777" w:rsidR="002774D9" w:rsidRPr="002774D9" w:rsidRDefault="002774D9" w:rsidP="002774D9">
      <w:pPr>
        <w:rPr>
          <w:sz w:val="16"/>
          <w:szCs w:val="16"/>
          <w:lang w:val="en-US"/>
        </w:rPr>
      </w:pPr>
    </w:p>
    <w:p w14:paraId="14CD146A" w14:textId="77777777" w:rsidR="002774D9" w:rsidRPr="002774D9" w:rsidRDefault="002774D9" w:rsidP="002774D9">
      <w:pPr>
        <w:rPr>
          <w:sz w:val="16"/>
          <w:szCs w:val="16"/>
          <w:lang w:val="en-US"/>
        </w:rPr>
      </w:pPr>
      <w:r w:rsidRPr="002774D9">
        <w:rPr>
          <w:sz w:val="16"/>
          <w:szCs w:val="16"/>
          <w:lang w:val="en-US"/>
        </w:rPr>
        <w:t xml:space="preserve">            // HolidaysForm</w:t>
      </w:r>
    </w:p>
    <w:p w14:paraId="1A94F27D" w14:textId="77777777" w:rsidR="002774D9" w:rsidRPr="002774D9" w:rsidRDefault="002774D9" w:rsidP="002774D9">
      <w:pPr>
        <w:rPr>
          <w:sz w:val="16"/>
          <w:szCs w:val="16"/>
          <w:lang w:val="en-US"/>
        </w:rPr>
      </w:pPr>
      <w:r w:rsidRPr="002774D9">
        <w:rPr>
          <w:sz w:val="16"/>
          <w:szCs w:val="16"/>
          <w:lang w:val="en-US"/>
        </w:rPr>
        <w:t xml:space="preserve">            this.ClientSize = new System.Drawing.Size(484, 331);</w:t>
      </w:r>
    </w:p>
    <w:p w14:paraId="5F275FED" w14:textId="77777777" w:rsidR="002774D9" w:rsidRPr="002774D9" w:rsidRDefault="002774D9" w:rsidP="002774D9">
      <w:pPr>
        <w:rPr>
          <w:sz w:val="16"/>
          <w:szCs w:val="16"/>
          <w:lang w:val="en-US"/>
        </w:rPr>
      </w:pPr>
      <w:r w:rsidRPr="002774D9">
        <w:rPr>
          <w:sz w:val="16"/>
          <w:szCs w:val="16"/>
          <w:lang w:val="en-US"/>
        </w:rPr>
        <w:t xml:space="preserve">            this.Controls.Add(this.btnRefresh);</w:t>
      </w:r>
    </w:p>
    <w:p w14:paraId="049801FC" w14:textId="77777777" w:rsidR="002774D9" w:rsidRPr="002774D9" w:rsidRDefault="002774D9" w:rsidP="002774D9">
      <w:pPr>
        <w:rPr>
          <w:sz w:val="16"/>
          <w:szCs w:val="16"/>
          <w:lang w:val="en-US"/>
        </w:rPr>
      </w:pPr>
      <w:r w:rsidRPr="002774D9">
        <w:rPr>
          <w:sz w:val="16"/>
          <w:szCs w:val="16"/>
          <w:lang w:val="en-US"/>
        </w:rPr>
        <w:t xml:space="preserve">            this.Controls.Add(this.btnDelete);</w:t>
      </w:r>
    </w:p>
    <w:p w14:paraId="5690CFD3" w14:textId="77777777" w:rsidR="002774D9" w:rsidRPr="002774D9" w:rsidRDefault="002774D9" w:rsidP="002774D9">
      <w:pPr>
        <w:rPr>
          <w:sz w:val="16"/>
          <w:szCs w:val="16"/>
          <w:lang w:val="en-US"/>
        </w:rPr>
      </w:pPr>
      <w:r w:rsidRPr="002774D9">
        <w:rPr>
          <w:sz w:val="16"/>
          <w:szCs w:val="16"/>
          <w:lang w:val="en-US"/>
        </w:rPr>
        <w:t xml:space="preserve">            this.Controls.Add(this.btnUpdate);</w:t>
      </w:r>
    </w:p>
    <w:p w14:paraId="0C81C319" w14:textId="77777777" w:rsidR="002774D9" w:rsidRPr="002774D9" w:rsidRDefault="002774D9" w:rsidP="002774D9">
      <w:pPr>
        <w:rPr>
          <w:sz w:val="16"/>
          <w:szCs w:val="16"/>
          <w:lang w:val="en-US"/>
        </w:rPr>
      </w:pPr>
      <w:r w:rsidRPr="002774D9">
        <w:rPr>
          <w:sz w:val="16"/>
          <w:szCs w:val="16"/>
          <w:lang w:val="en-US"/>
        </w:rPr>
        <w:t xml:space="preserve">            this.Controls.Add(this.btnAdd);</w:t>
      </w:r>
    </w:p>
    <w:p w14:paraId="692649B5" w14:textId="77777777" w:rsidR="002774D9" w:rsidRPr="002774D9" w:rsidRDefault="002774D9" w:rsidP="002774D9">
      <w:pPr>
        <w:rPr>
          <w:sz w:val="16"/>
          <w:szCs w:val="16"/>
          <w:lang w:val="en-US"/>
        </w:rPr>
      </w:pPr>
      <w:r w:rsidRPr="002774D9">
        <w:rPr>
          <w:sz w:val="16"/>
          <w:szCs w:val="16"/>
          <w:lang w:val="en-US"/>
        </w:rPr>
        <w:t xml:space="preserve">            this.Controls.Add(this.dtpDate);</w:t>
      </w:r>
    </w:p>
    <w:p w14:paraId="7CE6845C" w14:textId="77777777" w:rsidR="002774D9" w:rsidRPr="002774D9" w:rsidRDefault="002774D9" w:rsidP="002774D9">
      <w:pPr>
        <w:rPr>
          <w:sz w:val="16"/>
          <w:szCs w:val="16"/>
          <w:lang w:val="en-US"/>
        </w:rPr>
      </w:pPr>
      <w:r w:rsidRPr="002774D9">
        <w:rPr>
          <w:sz w:val="16"/>
          <w:szCs w:val="16"/>
          <w:lang w:val="en-US"/>
        </w:rPr>
        <w:t xml:space="preserve">            this.Controls.Add(this.txtName);</w:t>
      </w:r>
    </w:p>
    <w:p w14:paraId="3270B4EF" w14:textId="77777777" w:rsidR="002774D9" w:rsidRPr="002774D9" w:rsidRDefault="002774D9" w:rsidP="002774D9">
      <w:pPr>
        <w:rPr>
          <w:sz w:val="16"/>
          <w:szCs w:val="16"/>
          <w:lang w:val="en-US"/>
        </w:rPr>
      </w:pPr>
      <w:r w:rsidRPr="002774D9">
        <w:rPr>
          <w:sz w:val="16"/>
          <w:szCs w:val="16"/>
          <w:lang w:val="en-US"/>
        </w:rPr>
        <w:t xml:space="preserve">            this.Controls.Add(this.lblDate);</w:t>
      </w:r>
    </w:p>
    <w:p w14:paraId="28DA03E0" w14:textId="77777777" w:rsidR="002774D9" w:rsidRPr="002774D9" w:rsidRDefault="002774D9" w:rsidP="002774D9">
      <w:pPr>
        <w:rPr>
          <w:sz w:val="16"/>
          <w:szCs w:val="16"/>
          <w:lang w:val="en-US"/>
        </w:rPr>
      </w:pPr>
      <w:r w:rsidRPr="002774D9">
        <w:rPr>
          <w:sz w:val="16"/>
          <w:szCs w:val="16"/>
          <w:lang w:val="en-US"/>
        </w:rPr>
        <w:t xml:space="preserve">            this.Controls.Add(this.lblName);</w:t>
      </w:r>
    </w:p>
    <w:p w14:paraId="4ED3740D" w14:textId="77777777" w:rsidR="002774D9" w:rsidRPr="002774D9" w:rsidRDefault="002774D9" w:rsidP="002774D9">
      <w:pPr>
        <w:rPr>
          <w:sz w:val="16"/>
          <w:szCs w:val="16"/>
          <w:lang w:val="en-US"/>
        </w:rPr>
      </w:pPr>
      <w:r w:rsidRPr="002774D9">
        <w:rPr>
          <w:sz w:val="16"/>
          <w:szCs w:val="16"/>
          <w:lang w:val="en-US"/>
        </w:rPr>
        <w:t xml:space="preserve">            this.Controls.Add(this.dataGridHolidays);</w:t>
      </w:r>
    </w:p>
    <w:p w14:paraId="21180219" w14:textId="77777777" w:rsidR="002774D9" w:rsidRPr="002774D9" w:rsidRDefault="002774D9" w:rsidP="002774D9">
      <w:pPr>
        <w:rPr>
          <w:sz w:val="16"/>
          <w:szCs w:val="16"/>
          <w:lang w:val="en-US"/>
        </w:rPr>
      </w:pPr>
      <w:r w:rsidRPr="002774D9">
        <w:rPr>
          <w:sz w:val="16"/>
          <w:szCs w:val="16"/>
          <w:lang w:val="en-US"/>
        </w:rPr>
        <w:t xml:space="preserve">            this.Name = "HolidaysForm";</w:t>
      </w:r>
    </w:p>
    <w:p w14:paraId="311537B9" w14:textId="77777777" w:rsidR="002774D9" w:rsidRPr="002774D9" w:rsidRDefault="002774D9" w:rsidP="002774D9">
      <w:pPr>
        <w:rPr>
          <w:sz w:val="16"/>
          <w:szCs w:val="16"/>
          <w:lang w:val="en-US"/>
        </w:rPr>
      </w:pPr>
      <w:r w:rsidRPr="002774D9">
        <w:rPr>
          <w:sz w:val="16"/>
          <w:szCs w:val="16"/>
          <w:lang w:val="en-US"/>
        </w:rPr>
        <w:t xml:space="preserve">            this.Text = "</w:t>
      </w:r>
      <w:r w:rsidRPr="002774D9">
        <w:rPr>
          <w:sz w:val="16"/>
          <w:szCs w:val="16"/>
        </w:rPr>
        <w:t>Управление</w:t>
      </w:r>
      <w:r w:rsidRPr="002774D9">
        <w:rPr>
          <w:sz w:val="16"/>
          <w:szCs w:val="16"/>
          <w:lang w:val="en-US"/>
        </w:rPr>
        <w:t xml:space="preserve"> </w:t>
      </w:r>
      <w:r w:rsidRPr="002774D9">
        <w:rPr>
          <w:sz w:val="16"/>
          <w:szCs w:val="16"/>
        </w:rPr>
        <w:t>праздниками</w:t>
      </w:r>
      <w:r w:rsidRPr="002774D9">
        <w:rPr>
          <w:sz w:val="16"/>
          <w:szCs w:val="16"/>
          <w:lang w:val="en-US"/>
        </w:rPr>
        <w:t>";</w:t>
      </w:r>
    </w:p>
    <w:p w14:paraId="1607885B" w14:textId="77777777" w:rsidR="002774D9" w:rsidRPr="002774D9" w:rsidRDefault="002774D9" w:rsidP="002774D9">
      <w:pPr>
        <w:rPr>
          <w:sz w:val="16"/>
          <w:szCs w:val="16"/>
          <w:lang w:val="en-US"/>
        </w:rPr>
      </w:pPr>
      <w:r w:rsidRPr="002774D9">
        <w:rPr>
          <w:sz w:val="16"/>
          <w:szCs w:val="16"/>
          <w:lang w:val="en-US"/>
        </w:rPr>
        <w:t xml:space="preserve">            this.Load += new System.EventHandler(this.HolidaysForm_Load);</w:t>
      </w:r>
    </w:p>
    <w:p w14:paraId="3A06BDDC" w14:textId="77777777" w:rsidR="002774D9" w:rsidRPr="002774D9" w:rsidRDefault="002774D9" w:rsidP="002774D9">
      <w:pPr>
        <w:rPr>
          <w:sz w:val="16"/>
          <w:szCs w:val="16"/>
          <w:lang w:val="en-US"/>
        </w:rPr>
      </w:pPr>
      <w:r w:rsidRPr="002774D9">
        <w:rPr>
          <w:sz w:val="16"/>
          <w:szCs w:val="16"/>
          <w:lang w:val="en-US"/>
        </w:rPr>
        <w:t xml:space="preserve">            ((System.ComponentModel.ISupportInitialize)(this.dataGridHolidays)).EndInit();</w:t>
      </w:r>
    </w:p>
    <w:p w14:paraId="2FAE809B" w14:textId="77777777" w:rsidR="002774D9" w:rsidRPr="002774D9" w:rsidRDefault="002774D9" w:rsidP="002774D9">
      <w:pPr>
        <w:rPr>
          <w:sz w:val="16"/>
          <w:szCs w:val="16"/>
          <w:lang w:val="en-US"/>
        </w:rPr>
      </w:pPr>
      <w:r w:rsidRPr="002774D9">
        <w:rPr>
          <w:sz w:val="16"/>
          <w:szCs w:val="16"/>
          <w:lang w:val="en-US"/>
        </w:rPr>
        <w:t xml:space="preserve">            this.ResumeLayout(false);</w:t>
      </w:r>
    </w:p>
    <w:p w14:paraId="5488926C" w14:textId="77777777" w:rsidR="002774D9" w:rsidRPr="002774D9" w:rsidRDefault="002774D9" w:rsidP="002774D9">
      <w:pPr>
        <w:rPr>
          <w:sz w:val="16"/>
          <w:szCs w:val="16"/>
          <w:lang w:val="en-US"/>
        </w:rPr>
      </w:pPr>
      <w:r w:rsidRPr="002774D9">
        <w:rPr>
          <w:sz w:val="16"/>
          <w:szCs w:val="16"/>
          <w:lang w:val="en-US"/>
        </w:rPr>
        <w:t xml:space="preserve">            this.PerformLayout();</w:t>
      </w:r>
    </w:p>
    <w:p w14:paraId="16662A74" w14:textId="77777777" w:rsidR="002774D9" w:rsidRPr="002774D9" w:rsidRDefault="002774D9" w:rsidP="002774D9">
      <w:pPr>
        <w:rPr>
          <w:sz w:val="16"/>
          <w:szCs w:val="16"/>
          <w:lang w:val="en-US"/>
        </w:rPr>
      </w:pPr>
      <w:r w:rsidRPr="002774D9">
        <w:rPr>
          <w:sz w:val="16"/>
          <w:szCs w:val="16"/>
          <w:lang w:val="en-US"/>
        </w:rPr>
        <w:t xml:space="preserve">        }</w:t>
      </w:r>
    </w:p>
    <w:p w14:paraId="68776939" w14:textId="77777777" w:rsidR="002774D9" w:rsidRPr="002774D9" w:rsidRDefault="002774D9" w:rsidP="002774D9">
      <w:pPr>
        <w:rPr>
          <w:sz w:val="16"/>
          <w:szCs w:val="16"/>
          <w:lang w:val="en-US"/>
        </w:rPr>
      </w:pPr>
    </w:p>
    <w:p w14:paraId="480C9BAE" w14:textId="77777777" w:rsidR="002774D9" w:rsidRPr="002774D9" w:rsidRDefault="002774D9" w:rsidP="002774D9">
      <w:pPr>
        <w:rPr>
          <w:sz w:val="16"/>
          <w:szCs w:val="16"/>
          <w:lang w:val="en-US"/>
        </w:rPr>
      </w:pPr>
      <w:r w:rsidRPr="002774D9">
        <w:rPr>
          <w:sz w:val="16"/>
          <w:szCs w:val="16"/>
          <w:lang w:val="en-US"/>
        </w:rPr>
        <w:t xml:space="preserve">        #endregion</w:t>
      </w:r>
    </w:p>
    <w:p w14:paraId="26BD323C" w14:textId="77777777" w:rsidR="002774D9" w:rsidRPr="002774D9" w:rsidRDefault="002774D9" w:rsidP="002774D9">
      <w:pPr>
        <w:rPr>
          <w:sz w:val="16"/>
          <w:szCs w:val="16"/>
          <w:lang w:val="en-US"/>
        </w:rPr>
      </w:pPr>
      <w:r w:rsidRPr="002774D9">
        <w:rPr>
          <w:sz w:val="16"/>
          <w:szCs w:val="16"/>
          <w:lang w:val="en-US"/>
        </w:rPr>
        <w:t xml:space="preserve">    }</w:t>
      </w:r>
    </w:p>
    <w:p w14:paraId="433D0156" w14:textId="77777777" w:rsidR="002774D9" w:rsidRPr="002774D9" w:rsidRDefault="002774D9" w:rsidP="002774D9">
      <w:pPr>
        <w:rPr>
          <w:sz w:val="16"/>
          <w:szCs w:val="16"/>
          <w:lang w:val="en-US"/>
        </w:rPr>
      </w:pPr>
      <w:r w:rsidRPr="002774D9">
        <w:rPr>
          <w:sz w:val="16"/>
          <w:szCs w:val="16"/>
          <w:lang w:val="en-US"/>
        </w:rPr>
        <w:t>}</w:t>
      </w:r>
    </w:p>
    <w:p w14:paraId="16691C68" w14:textId="77777777" w:rsidR="002774D9" w:rsidRPr="002774D9" w:rsidRDefault="002774D9" w:rsidP="002774D9">
      <w:pPr>
        <w:rPr>
          <w:sz w:val="16"/>
          <w:szCs w:val="16"/>
          <w:lang w:val="en-US"/>
        </w:rPr>
      </w:pPr>
    </w:p>
    <w:p w14:paraId="5973854A" w14:textId="77777777" w:rsidR="002774D9" w:rsidRPr="002774D9" w:rsidRDefault="002774D9" w:rsidP="002774D9">
      <w:pPr>
        <w:rPr>
          <w:sz w:val="16"/>
          <w:szCs w:val="16"/>
          <w:lang w:val="en-US"/>
        </w:rPr>
      </w:pPr>
    </w:p>
    <w:p w14:paraId="3FCD5AF9" w14:textId="77777777" w:rsidR="002774D9" w:rsidRPr="002774D9" w:rsidRDefault="002774D9" w:rsidP="002774D9">
      <w:pPr>
        <w:rPr>
          <w:sz w:val="16"/>
          <w:szCs w:val="16"/>
          <w:lang w:val="en-US"/>
        </w:rPr>
      </w:pPr>
      <w:r w:rsidRPr="002774D9">
        <w:rPr>
          <w:sz w:val="16"/>
          <w:szCs w:val="16"/>
          <w:lang w:val="en-US"/>
        </w:rPr>
        <w:t>// ==== D:\piaps\Schedule\DesctopSheduleManager\Forms\JobTitlesForm.cs ====</w:t>
      </w:r>
    </w:p>
    <w:p w14:paraId="4427DC4C"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Utilities;</w:t>
      </w:r>
    </w:p>
    <w:p w14:paraId="483B2148" w14:textId="77777777" w:rsidR="002774D9" w:rsidRPr="002774D9" w:rsidRDefault="002774D9" w:rsidP="002774D9">
      <w:pPr>
        <w:rPr>
          <w:sz w:val="16"/>
          <w:szCs w:val="16"/>
          <w:lang w:val="en-US"/>
        </w:rPr>
      </w:pPr>
      <w:r w:rsidRPr="002774D9">
        <w:rPr>
          <w:sz w:val="16"/>
          <w:szCs w:val="16"/>
          <w:lang w:val="en-US"/>
        </w:rPr>
        <w:t>using Models;</w:t>
      </w:r>
    </w:p>
    <w:p w14:paraId="1F78A08C" w14:textId="77777777" w:rsidR="002774D9" w:rsidRPr="002774D9" w:rsidRDefault="002774D9" w:rsidP="002774D9">
      <w:pPr>
        <w:rPr>
          <w:sz w:val="16"/>
          <w:szCs w:val="16"/>
          <w:lang w:val="en-US"/>
        </w:rPr>
      </w:pPr>
      <w:r w:rsidRPr="002774D9">
        <w:rPr>
          <w:sz w:val="16"/>
          <w:szCs w:val="16"/>
          <w:lang w:val="en-US"/>
        </w:rPr>
        <w:lastRenderedPageBreak/>
        <w:t>using System.Net.Http.Json;</w:t>
      </w:r>
    </w:p>
    <w:p w14:paraId="71B3E915" w14:textId="77777777" w:rsidR="002774D9" w:rsidRPr="002774D9" w:rsidRDefault="002774D9" w:rsidP="002774D9">
      <w:pPr>
        <w:rPr>
          <w:sz w:val="16"/>
          <w:szCs w:val="16"/>
          <w:lang w:val="en-US"/>
        </w:rPr>
      </w:pPr>
    </w:p>
    <w:p w14:paraId="1E01BCBF" w14:textId="77777777" w:rsidR="002774D9" w:rsidRPr="002774D9" w:rsidRDefault="002774D9" w:rsidP="002774D9">
      <w:pPr>
        <w:rPr>
          <w:sz w:val="16"/>
          <w:szCs w:val="16"/>
          <w:lang w:val="en-US"/>
        </w:rPr>
      </w:pPr>
      <w:r w:rsidRPr="002774D9">
        <w:rPr>
          <w:sz w:val="16"/>
          <w:szCs w:val="16"/>
          <w:lang w:val="en-US"/>
        </w:rPr>
        <w:t>namespace DesctopSheduleManager</w:t>
      </w:r>
    </w:p>
    <w:p w14:paraId="43B2B770" w14:textId="77777777" w:rsidR="002774D9" w:rsidRPr="002774D9" w:rsidRDefault="002774D9" w:rsidP="002774D9">
      <w:pPr>
        <w:rPr>
          <w:sz w:val="16"/>
          <w:szCs w:val="16"/>
          <w:lang w:val="en-US"/>
        </w:rPr>
      </w:pPr>
      <w:r w:rsidRPr="002774D9">
        <w:rPr>
          <w:sz w:val="16"/>
          <w:szCs w:val="16"/>
          <w:lang w:val="en-US"/>
        </w:rPr>
        <w:t>{</w:t>
      </w:r>
    </w:p>
    <w:p w14:paraId="3A342B8A" w14:textId="77777777" w:rsidR="002774D9" w:rsidRPr="002774D9" w:rsidRDefault="002774D9" w:rsidP="002774D9">
      <w:pPr>
        <w:rPr>
          <w:sz w:val="16"/>
          <w:szCs w:val="16"/>
          <w:lang w:val="en-US"/>
        </w:rPr>
      </w:pPr>
      <w:r w:rsidRPr="002774D9">
        <w:rPr>
          <w:sz w:val="16"/>
          <w:szCs w:val="16"/>
          <w:lang w:val="en-US"/>
        </w:rPr>
        <w:t xml:space="preserve">    public partial class JobTitlesForm : Form</w:t>
      </w:r>
    </w:p>
    <w:p w14:paraId="7E771D87" w14:textId="77777777" w:rsidR="002774D9" w:rsidRPr="002774D9" w:rsidRDefault="002774D9" w:rsidP="002774D9">
      <w:pPr>
        <w:rPr>
          <w:sz w:val="16"/>
          <w:szCs w:val="16"/>
          <w:lang w:val="en-US"/>
        </w:rPr>
      </w:pPr>
      <w:r w:rsidRPr="002774D9">
        <w:rPr>
          <w:sz w:val="16"/>
          <w:szCs w:val="16"/>
          <w:lang w:val="en-US"/>
        </w:rPr>
        <w:t xml:space="preserve">    {</w:t>
      </w:r>
    </w:p>
    <w:p w14:paraId="3AB4C06D"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4346DD28" w14:textId="77777777" w:rsidR="002774D9" w:rsidRPr="002774D9" w:rsidRDefault="002774D9" w:rsidP="002774D9">
      <w:pPr>
        <w:rPr>
          <w:sz w:val="16"/>
          <w:szCs w:val="16"/>
          <w:lang w:val="en-US"/>
        </w:rPr>
      </w:pPr>
      <w:r w:rsidRPr="002774D9">
        <w:rPr>
          <w:sz w:val="16"/>
          <w:szCs w:val="16"/>
          <w:lang w:val="en-US"/>
        </w:rPr>
        <w:t xml:space="preserve">        private List&lt;JobTitle&gt; _jobTitles = new();</w:t>
      </w:r>
    </w:p>
    <w:p w14:paraId="109F0CEB" w14:textId="77777777" w:rsidR="002774D9" w:rsidRPr="002774D9" w:rsidRDefault="002774D9" w:rsidP="002774D9">
      <w:pPr>
        <w:rPr>
          <w:sz w:val="16"/>
          <w:szCs w:val="16"/>
          <w:lang w:val="en-US"/>
        </w:rPr>
      </w:pPr>
    </w:p>
    <w:p w14:paraId="40BF4E7D" w14:textId="77777777" w:rsidR="002774D9" w:rsidRPr="002774D9" w:rsidRDefault="002774D9" w:rsidP="002774D9">
      <w:pPr>
        <w:rPr>
          <w:sz w:val="16"/>
          <w:szCs w:val="16"/>
          <w:lang w:val="en-US"/>
        </w:rPr>
      </w:pPr>
      <w:r w:rsidRPr="002774D9">
        <w:rPr>
          <w:sz w:val="16"/>
          <w:szCs w:val="16"/>
          <w:lang w:val="en-US"/>
        </w:rPr>
        <w:t xml:space="preserve">        public JobTitlesForm()</w:t>
      </w:r>
    </w:p>
    <w:p w14:paraId="0632F751" w14:textId="77777777" w:rsidR="002774D9" w:rsidRPr="002774D9" w:rsidRDefault="002774D9" w:rsidP="002774D9">
      <w:pPr>
        <w:rPr>
          <w:sz w:val="16"/>
          <w:szCs w:val="16"/>
          <w:lang w:val="en-US"/>
        </w:rPr>
      </w:pPr>
      <w:r w:rsidRPr="002774D9">
        <w:rPr>
          <w:sz w:val="16"/>
          <w:szCs w:val="16"/>
          <w:lang w:val="en-US"/>
        </w:rPr>
        <w:t xml:space="preserve">        {</w:t>
      </w:r>
    </w:p>
    <w:p w14:paraId="6C469319" w14:textId="77777777" w:rsidR="002774D9" w:rsidRPr="002774D9" w:rsidRDefault="002774D9" w:rsidP="002774D9">
      <w:pPr>
        <w:rPr>
          <w:sz w:val="16"/>
          <w:szCs w:val="16"/>
          <w:lang w:val="en-US"/>
        </w:rPr>
      </w:pPr>
      <w:r w:rsidRPr="002774D9">
        <w:rPr>
          <w:sz w:val="16"/>
          <w:szCs w:val="16"/>
          <w:lang w:val="en-US"/>
        </w:rPr>
        <w:t xml:space="preserve">            InitializeComponent();</w:t>
      </w:r>
    </w:p>
    <w:p w14:paraId="6A861A85"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35B444A5" w14:textId="77777777" w:rsidR="002774D9" w:rsidRPr="002774D9" w:rsidRDefault="002774D9" w:rsidP="002774D9">
      <w:pPr>
        <w:rPr>
          <w:sz w:val="16"/>
          <w:szCs w:val="16"/>
          <w:lang w:val="en-US"/>
        </w:rPr>
      </w:pPr>
      <w:r w:rsidRPr="002774D9">
        <w:rPr>
          <w:sz w:val="16"/>
          <w:szCs w:val="16"/>
          <w:lang w:val="en-US"/>
        </w:rPr>
        <w:t xml:space="preserve">        }</w:t>
      </w:r>
    </w:p>
    <w:p w14:paraId="5FBA5019" w14:textId="77777777" w:rsidR="002774D9" w:rsidRPr="002774D9" w:rsidRDefault="002774D9" w:rsidP="002774D9">
      <w:pPr>
        <w:rPr>
          <w:sz w:val="16"/>
          <w:szCs w:val="16"/>
          <w:lang w:val="en-US"/>
        </w:rPr>
      </w:pPr>
    </w:p>
    <w:p w14:paraId="099FA6FA" w14:textId="77777777" w:rsidR="002774D9" w:rsidRPr="002774D9" w:rsidRDefault="002774D9" w:rsidP="002774D9">
      <w:pPr>
        <w:rPr>
          <w:sz w:val="16"/>
          <w:szCs w:val="16"/>
          <w:lang w:val="en-US"/>
        </w:rPr>
      </w:pPr>
      <w:r w:rsidRPr="002774D9">
        <w:rPr>
          <w:sz w:val="16"/>
          <w:szCs w:val="16"/>
          <w:lang w:val="en-US"/>
        </w:rPr>
        <w:t xml:space="preserve">        private async void JobTitlesForm_Load(object sender, EventArgs e)</w:t>
      </w:r>
    </w:p>
    <w:p w14:paraId="4CD57AC5" w14:textId="77777777" w:rsidR="002774D9" w:rsidRPr="002774D9" w:rsidRDefault="002774D9" w:rsidP="002774D9">
      <w:pPr>
        <w:rPr>
          <w:sz w:val="16"/>
          <w:szCs w:val="16"/>
          <w:lang w:val="en-US"/>
        </w:rPr>
      </w:pPr>
      <w:r w:rsidRPr="002774D9">
        <w:rPr>
          <w:sz w:val="16"/>
          <w:szCs w:val="16"/>
          <w:lang w:val="en-US"/>
        </w:rPr>
        <w:t xml:space="preserve">        {</w:t>
      </w:r>
    </w:p>
    <w:p w14:paraId="34D3A904" w14:textId="77777777" w:rsidR="002774D9" w:rsidRPr="002774D9" w:rsidRDefault="002774D9" w:rsidP="002774D9">
      <w:pPr>
        <w:rPr>
          <w:sz w:val="16"/>
          <w:szCs w:val="16"/>
          <w:lang w:val="en-US"/>
        </w:rPr>
      </w:pPr>
      <w:r w:rsidRPr="002774D9">
        <w:rPr>
          <w:sz w:val="16"/>
          <w:szCs w:val="16"/>
          <w:lang w:val="en-US"/>
        </w:rPr>
        <w:t xml:space="preserve">            await LoadJobTitlesAsync();</w:t>
      </w:r>
    </w:p>
    <w:p w14:paraId="3707C2F0" w14:textId="77777777" w:rsidR="002774D9" w:rsidRPr="002774D9" w:rsidRDefault="002774D9" w:rsidP="002774D9">
      <w:pPr>
        <w:rPr>
          <w:sz w:val="16"/>
          <w:szCs w:val="16"/>
          <w:lang w:val="en-US"/>
        </w:rPr>
      </w:pPr>
      <w:r w:rsidRPr="002774D9">
        <w:rPr>
          <w:sz w:val="16"/>
          <w:szCs w:val="16"/>
          <w:lang w:val="en-US"/>
        </w:rPr>
        <w:t xml:space="preserve">        }</w:t>
      </w:r>
    </w:p>
    <w:p w14:paraId="3FCE4BC7" w14:textId="77777777" w:rsidR="002774D9" w:rsidRPr="002774D9" w:rsidRDefault="002774D9" w:rsidP="002774D9">
      <w:pPr>
        <w:rPr>
          <w:sz w:val="16"/>
          <w:szCs w:val="16"/>
          <w:lang w:val="en-US"/>
        </w:rPr>
      </w:pPr>
    </w:p>
    <w:p w14:paraId="683DDBEB" w14:textId="77777777" w:rsidR="002774D9" w:rsidRPr="002774D9" w:rsidRDefault="002774D9" w:rsidP="002774D9">
      <w:pPr>
        <w:rPr>
          <w:sz w:val="16"/>
          <w:szCs w:val="16"/>
          <w:lang w:val="en-US"/>
        </w:rPr>
      </w:pPr>
      <w:r w:rsidRPr="002774D9">
        <w:rPr>
          <w:sz w:val="16"/>
          <w:szCs w:val="16"/>
          <w:lang w:val="en-US"/>
        </w:rPr>
        <w:t xml:space="preserve">        private async Task LoadJobTitlesAsync()</w:t>
      </w:r>
    </w:p>
    <w:p w14:paraId="282AC347" w14:textId="77777777" w:rsidR="002774D9" w:rsidRPr="002774D9" w:rsidRDefault="002774D9" w:rsidP="002774D9">
      <w:pPr>
        <w:rPr>
          <w:sz w:val="16"/>
          <w:szCs w:val="16"/>
          <w:lang w:val="en-US"/>
        </w:rPr>
      </w:pPr>
      <w:r w:rsidRPr="002774D9">
        <w:rPr>
          <w:sz w:val="16"/>
          <w:szCs w:val="16"/>
          <w:lang w:val="en-US"/>
        </w:rPr>
        <w:t xml:space="preserve">        {</w:t>
      </w:r>
    </w:p>
    <w:p w14:paraId="0B924CC5" w14:textId="77777777" w:rsidR="002774D9" w:rsidRPr="002774D9" w:rsidRDefault="002774D9" w:rsidP="002774D9">
      <w:pPr>
        <w:rPr>
          <w:sz w:val="16"/>
          <w:szCs w:val="16"/>
          <w:lang w:val="en-US"/>
        </w:rPr>
      </w:pPr>
      <w:r w:rsidRPr="002774D9">
        <w:rPr>
          <w:sz w:val="16"/>
          <w:szCs w:val="16"/>
          <w:lang w:val="en-US"/>
        </w:rPr>
        <w:t xml:space="preserve">            try</w:t>
      </w:r>
    </w:p>
    <w:p w14:paraId="0697CA1B" w14:textId="77777777" w:rsidR="002774D9" w:rsidRPr="002774D9" w:rsidRDefault="002774D9" w:rsidP="002774D9">
      <w:pPr>
        <w:rPr>
          <w:sz w:val="16"/>
          <w:szCs w:val="16"/>
          <w:lang w:val="en-US"/>
        </w:rPr>
      </w:pPr>
      <w:r w:rsidRPr="002774D9">
        <w:rPr>
          <w:sz w:val="16"/>
          <w:szCs w:val="16"/>
          <w:lang w:val="en-US"/>
        </w:rPr>
        <w:t xml:space="preserve">            {</w:t>
      </w:r>
    </w:p>
    <w:p w14:paraId="08312B8E" w14:textId="77777777" w:rsidR="002774D9" w:rsidRPr="002774D9" w:rsidRDefault="002774D9" w:rsidP="002774D9">
      <w:pPr>
        <w:rPr>
          <w:sz w:val="16"/>
          <w:szCs w:val="16"/>
          <w:lang w:val="en-US"/>
        </w:rPr>
      </w:pPr>
      <w:r w:rsidRPr="002774D9">
        <w:rPr>
          <w:sz w:val="16"/>
          <w:szCs w:val="16"/>
          <w:lang w:val="en-US"/>
        </w:rPr>
        <w:t xml:space="preserve">                var result = await _client.GetFromJsonAsync&lt;List&lt;JobTitle&gt;&gt;("api/job-title/get-all");</w:t>
      </w:r>
    </w:p>
    <w:p w14:paraId="61608D79" w14:textId="77777777" w:rsidR="002774D9" w:rsidRPr="002774D9" w:rsidRDefault="002774D9" w:rsidP="002774D9">
      <w:pPr>
        <w:rPr>
          <w:sz w:val="16"/>
          <w:szCs w:val="16"/>
          <w:lang w:val="en-US"/>
        </w:rPr>
      </w:pPr>
      <w:r w:rsidRPr="002774D9">
        <w:rPr>
          <w:sz w:val="16"/>
          <w:szCs w:val="16"/>
          <w:lang w:val="en-US"/>
        </w:rPr>
        <w:t xml:space="preserve">                if (result != null)</w:t>
      </w:r>
    </w:p>
    <w:p w14:paraId="50203F36" w14:textId="77777777" w:rsidR="002774D9" w:rsidRPr="002774D9" w:rsidRDefault="002774D9" w:rsidP="002774D9">
      <w:pPr>
        <w:rPr>
          <w:sz w:val="16"/>
          <w:szCs w:val="16"/>
          <w:lang w:val="en-US"/>
        </w:rPr>
      </w:pPr>
      <w:r w:rsidRPr="002774D9">
        <w:rPr>
          <w:sz w:val="16"/>
          <w:szCs w:val="16"/>
          <w:lang w:val="en-US"/>
        </w:rPr>
        <w:t xml:space="preserve">                    _jobTitles = result;</w:t>
      </w:r>
    </w:p>
    <w:p w14:paraId="0025D5CF" w14:textId="77777777" w:rsidR="002774D9" w:rsidRPr="002774D9" w:rsidRDefault="002774D9" w:rsidP="002774D9">
      <w:pPr>
        <w:rPr>
          <w:sz w:val="16"/>
          <w:szCs w:val="16"/>
          <w:lang w:val="en-US"/>
        </w:rPr>
      </w:pPr>
      <w:r w:rsidRPr="002774D9">
        <w:rPr>
          <w:sz w:val="16"/>
          <w:szCs w:val="16"/>
          <w:lang w:val="en-US"/>
        </w:rPr>
        <w:t xml:space="preserve">                else</w:t>
      </w:r>
    </w:p>
    <w:p w14:paraId="46881BD9" w14:textId="77777777" w:rsidR="002774D9" w:rsidRPr="002774D9" w:rsidRDefault="002774D9" w:rsidP="002774D9">
      <w:pPr>
        <w:rPr>
          <w:sz w:val="16"/>
          <w:szCs w:val="16"/>
          <w:lang w:val="en-US"/>
        </w:rPr>
      </w:pPr>
      <w:r w:rsidRPr="002774D9">
        <w:rPr>
          <w:sz w:val="16"/>
          <w:szCs w:val="16"/>
          <w:lang w:val="en-US"/>
        </w:rPr>
        <w:t xml:space="preserve">                    _jobTitles = new();</w:t>
      </w:r>
    </w:p>
    <w:p w14:paraId="6EA12FC5" w14:textId="77777777" w:rsidR="002774D9" w:rsidRPr="002774D9" w:rsidRDefault="002774D9" w:rsidP="002774D9">
      <w:pPr>
        <w:rPr>
          <w:sz w:val="16"/>
          <w:szCs w:val="16"/>
          <w:lang w:val="en-US"/>
        </w:rPr>
      </w:pPr>
    </w:p>
    <w:p w14:paraId="38B27BEC" w14:textId="77777777" w:rsidR="002774D9" w:rsidRPr="002774D9" w:rsidRDefault="002774D9" w:rsidP="002774D9">
      <w:pPr>
        <w:rPr>
          <w:sz w:val="16"/>
          <w:szCs w:val="16"/>
          <w:lang w:val="en-US"/>
        </w:rPr>
      </w:pPr>
      <w:r w:rsidRPr="002774D9">
        <w:rPr>
          <w:sz w:val="16"/>
          <w:szCs w:val="16"/>
          <w:lang w:val="en-US"/>
        </w:rPr>
        <w:t xml:space="preserve">                dataGridJobTitles.DataSource = _jobTitles.Select(j =&gt; new { j.id, j.name }).ToList();</w:t>
      </w:r>
    </w:p>
    <w:p w14:paraId="3248E12E" w14:textId="77777777" w:rsidR="002774D9" w:rsidRPr="002774D9" w:rsidRDefault="002774D9" w:rsidP="002774D9">
      <w:pPr>
        <w:rPr>
          <w:sz w:val="16"/>
          <w:szCs w:val="16"/>
          <w:lang w:val="en-US"/>
        </w:rPr>
      </w:pPr>
      <w:r w:rsidRPr="002774D9">
        <w:rPr>
          <w:sz w:val="16"/>
          <w:szCs w:val="16"/>
          <w:lang w:val="en-US"/>
        </w:rPr>
        <w:t xml:space="preserve">                ClearInputs();</w:t>
      </w:r>
    </w:p>
    <w:p w14:paraId="30F37063" w14:textId="77777777" w:rsidR="002774D9" w:rsidRPr="002774D9" w:rsidRDefault="002774D9" w:rsidP="002774D9">
      <w:pPr>
        <w:rPr>
          <w:sz w:val="16"/>
          <w:szCs w:val="16"/>
          <w:lang w:val="en-US"/>
        </w:rPr>
      </w:pPr>
      <w:r w:rsidRPr="002774D9">
        <w:rPr>
          <w:sz w:val="16"/>
          <w:szCs w:val="16"/>
          <w:lang w:val="en-US"/>
        </w:rPr>
        <w:t xml:space="preserve">            }</w:t>
      </w:r>
    </w:p>
    <w:p w14:paraId="062B552B" w14:textId="77777777" w:rsidR="002774D9" w:rsidRPr="002774D9" w:rsidRDefault="002774D9" w:rsidP="002774D9">
      <w:pPr>
        <w:rPr>
          <w:sz w:val="16"/>
          <w:szCs w:val="16"/>
          <w:lang w:val="en-US"/>
        </w:rPr>
      </w:pPr>
      <w:r w:rsidRPr="002774D9">
        <w:rPr>
          <w:sz w:val="16"/>
          <w:szCs w:val="16"/>
          <w:lang w:val="en-US"/>
        </w:rPr>
        <w:lastRenderedPageBreak/>
        <w:t xml:space="preserve">            catch (Exception ex)</w:t>
      </w:r>
    </w:p>
    <w:p w14:paraId="476F05DF" w14:textId="77777777" w:rsidR="002774D9" w:rsidRPr="002774D9" w:rsidRDefault="002774D9" w:rsidP="002774D9">
      <w:pPr>
        <w:rPr>
          <w:sz w:val="16"/>
          <w:szCs w:val="16"/>
          <w:lang w:val="en-US"/>
        </w:rPr>
      </w:pPr>
      <w:r w:rsidRPr="002774D9">
        <w:rPr>
          <w:sz w:val="16"/>
          <w:szCs w:val="16"/>
          <w:lang w:val="en-US"/>
        </w:rPr>
        <w:t xml:space="preserve">            {</w:t>
      </w:r>
    </w:p>
    <w:p w14:paraId="09411F2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загрузки</w:t>
      </w:r>
      <w:r w:rsidRPr="002774D9">
        <w:rPr>
          <w:sz w:val="16"/>
          <w:szCs w:val="16"/>
          <w:lang w:val="en-US"/>
        </w:rPr>
        <w:t xml:space="preserve"> </w:t>
      </w:r>
      <w:r w:rsidRPr="002774D9">
        <w:rPr>
          <w:sz w:val="16"/>
          <w:szCs w:val="16"/>
        </w:rPr>
        <w:t>данных</w:t>
      </w:r>
      <w:r w:rsidRPr="002774D9">
        <w:rPr>
          <w:sz w:val="16"/>
          <w:szCs w:val="16"/>
          <w:lang w:val="en-US"/>
        </w:rPr>
        <w:t>: {ex.Message}");</w:t>
      </w:r>
    </w:p>
    <w:p w14:paraId="22548DD5" w14:textId="77777777" w:rsidR="002774D9" w:rsidRPr="002774D9" w:rsidRDefault="002774D9" w:rsidP="002774D9">
      <w:pPr>
        <w:rPr>
          <w:sz w:val="16"/>
          <w:szCs w:val="16"/>
          <w:lang w:val="en-US"/>
        </w:rPr>
      </w:pPr>
      <w:r w:rsidRPr="002774D9">
        <w:rPr>
          <w:sz w:val="16"/>
          <w:szCs w:val="16"/>
          <w:lang w:val="en-US"/>
        </w:rPr>
        <w:t xml:space="preserve">            }</w:t>
      </w:r>
    </w:p>
    <w:p w14:paraId="20D1F17B" w14:textId="77777777" w:rsidR="002774D9" w:rsidRPr="002774D9" w:rsidRDefault="002774D9" w:rsidP="002774D9">
      <w:pPr>
        <w:rPr>
          <w:sz w:val="16"/>
          <w:szCs w:val="16"/>
          <w:lang w:val="en-US"/>
        </w:rPr>
      </w:pPr>
      <w:r w:rsidRPr="002774D9">
        <w:rPr>
          <w:sz w:val="16"/>
          <w:szCs w:val="16"/>
          <w:lang w:val="en-US"/>
        </w:rPr>
        <w:t xml:space="preserve">        }</w:t>
      </w:r>
    </w:p>
    <w:p w14:paraId="3129D201" w14:textId="77777777" w:rsidR="002774D9" w:rsidRPr="002774D9" w:rsidRDefault="002774D9" w:rsidP="002774D9">
      <w:pPr>
        <w:rPr>
          <w:sz w:val="16"/>
          <w:szCs w:val="16"/>
          <w:lang w:val="en-US"/>
        </w:rPr>
      </w:pPr>
    </w:p>
    <w:p w14:paraId="2C6A2D6E" w14:textId="77777777" w:rsidR="002774D9" w:rsidRPr="002774D9" w:rsidRDefault="002774D9" w:rsidP="002774D9">
      <w:pPr>
        <w:rPr>
          <w:sz w:val="16"/>
          <w:szCs w:val="16"/>
          <w:lang w:val="en-US"/>
        </w:rPr>
      </w:pPr>
      <w:r w:rsidRPr="002774D9">
        <w:rPr>
          <w:sz w:val="16"/>
          <w:szCs w:val="16"/>
          <w:lang w:val="en-US"/>
        </w:rPr>
        <w:t xml:space="preserve">        private void ClearInputs()</w:t>
      </w:r>
    </w:p>
    <w:p w14:paraId="005DB03A" w14:textId="77777777" w:rsidR="002774D9" w:rsidRPr="002774D9" w:rsidRDefault="002774D9" w:rsidP="002774D9">
      <w:pPr>
        <w:rPr>
          <w:sz w:val="16"/>
          <w:szCs w:val="16"/>
          <w:lang w:val="en-US"/>
        </w:rPr>
      </w:pPr>
      <w:r w:rsidRPr="002774D9">
        <w:rPr>
          <w:sz w:val="16"/>
          <w:szCs w:val="16"/>
          <w:lang w:val="en-US"/>
        </w:rPr>
        <w:t xml:space="preserve">        {</w:t>
      </w:r>
    </w:p>
    <w:p w14:paraId="253E5DB0" w14:textId="77777777" w:rsidR="002774D9" w:rsidRPr="002774D9" w:rsidRDefault="002774D9" w:rsidP="002774D9">
      <w:pPr>
        <w:rPr>
          <w:sz w:val="16"/>
          <w:szCs w:val="16"/>
          <w:lang w:val="en-US"/>
        </w:rPr>
      </w:pPr>
      <w:r w:rsidRPr="002774D9">
        <w:rPr>
          <w:sz w:val="16"/>
          <w:szCs w:val="16"/>
          <w:lang w:val="en-US"/>
        </w:rPr>
        <w:t xml:space="preserve">            txtName.Clear();</w:t>
      </w:r>
    </w:p>
    <w:p w14:paraId="649D00C1" w14:textId="77777777" w:rsidR="002774D9" w:rsidRPr="002774D9" w:rsidRDefault="002774D9" w:rsidP="002774D9">
      <w:pPr>
        <w:rPr>
          <w:sz w:val="16"/>
          <w:szCs w:val="16"/>
          <w:lang w:val="en-US"/>
        </w:rPr>
      </w:pPr>
      <w:r w:rsidRPr="002774D9">
        <w:rPr>
          <w:sz w:val="16"/>
          <w:szCs w:val="16"/>
          <w:lang w:val="en-US"/>
        </w:rPr>
        <w:t xml:space="preserve">        }</w:t>
      </w:r>
    </w:p>
    <w:p w14:paraId="7632CFD7" w14:textId="77777777" w:rsidR="002774D9" w:rsidRPr="002774D9" w:rsidRDefault="002774D9" w:rsidP="002774D9">
      <w:pPr>
        <w:rPr>
          <w:sz w:val="16"/>
          <w:szCs w:val="16"/>
          <w:lang w:val="en-US"/>
        </w:rPr>
      </w:pPr>
    </w:p>
    <w:p w14:paraId="165C623F" w14:textId="77777777" w:rsidR="002774D9" w:rsidRPr="002774D9" w:rsidRDefault="002774D9" w:rsidP="002774D9">
      <w:pPr>
        <w:rPr>
          <w:sz w:val="16"/>
          <w:szCs w:val="16"/>
          <w:lang w:val="en-US"/>
        </w:rPr>
      </w:pPr>
      <w:r w:rsidRPr="002774D9">
        <w:rPr>
          <w:sz w:val="16"/>
          <w:szCs w:val="16"/>
          <w:lang w:val="en-US"/>
        </w:rPr>
        <w:t xml:space="preserve">        private void dataGridJobTitles_SelectionChanged(object sender, EventArgs e)</w:t>
      </w:r>
    </w:p>
    <w:p w14:paraId="7131B72B" w14:textId="77777777" w:rsidR="002774D9" w:rsidRPr="002774D9" w:rsidRDefault="002774D9" w:rsidP="002774D9">
      <w:pPr>
        <w:rPr>
          <w:sz w:val="16"/>
          <w:szCs w:val="16"/>
          <w:lang w:val="en-US"/>
        </w:rPr>
      </w:pPr>
      <w:r w:rsidRPr="002774D9">
        <w:rPr>
          <w:sz w:val="16"/>
          <w:szCs w:val="16"/>
          <w:lang w:val="en-US"/>
        </w:rPr>
        <w:t xml:space="preserve">        {</w:t>
      </w:r>
    </w:p>
    <w:p w14:paraId="1B4CD3E0" w14:textId="77777777" w:rsidR="002774D9" w:rsidRPr="002774D9" w:rsidRDefault="002774D9" w:rsidP="002774D9">
      <w:pPr>
        <w:rPr>
          <w:sz w:val="16"/>
          <w:szCs w:val="16"/>
          <w:lang w:val="en-US"/>
        </w:rPr>
      </w:pPr>
      <w:r w:rsidRPr="002774D9">
        <w:rPr>
          <w:sz w:val="16"/>
          <w:szCs w:val="16"/>
          <w:lang w:val="en-US"/>
        </w:rPr>
        <w:t xml:space="preserve">            if (dataGridJobTitles.CurrentRow == null || dataGridJobTitles.CurrentRow.Index &lt; 0) return;</w:t>
      </w:r>
    </w:p>
    <w:p w14:paraId="6D68F789" w14:textId="77777777" w:rsidR="002774D9" w:rsidRPr="002774D9" w:rsidRDefault="002774D9" w:rsidP="002774D9">
      <w:pPr>
        <w:rPr>
          <w:sz w:val="16"/>
          <w:szCs w:val="16"/>
          <w:lang w:val="en-US"/>
        </w:rPr>
      </w:pPr>
      <w:r w:rsidRPr="002774D9">
        <w:rPr>
          <w:sz w:val="16"/>
          <w:szCs w:val="16"/>
          <w:lang w:val="en-US"/>
        </w:rPr>
        <w:t xml:space="preserve">            int index = dataGridJobTitles.CurrentRow.Index;</w:t>
      </w:r>
    </w:p>
    <w:p w14:paraId="6EED47B1" w14:textId="77777777" w:rsidR="002774D9" w:rsidRPr="002774D9" w:rsidRDefault="002774D9" w:rsidP="002774D9">
      <w:pPr>
        <w:rPr>
          <w:sz w:val="16"/>
          <w:szCs w:val="16"/>
          <w:lang w:val="en-US"/>
        </w:rPr>
      </w:pPr>
      <w:r w:rsidRPr="002774D9">
        <w:rPr>
          <w:sz w:val="16"/>
          <w:szCs w:val="16"/>
          <w:lang w:val="en-US"/>
        </w:rPr>
        <w:t xml:space="preserve">            if (index &gt;= _jobTitles.Count) return;</w:t>
      </w:r>
    </w:p>
    <w:p w14:paraId="1FE43422" w14:textId="77777777" w:rsidR="002774D9" w:rsidRPr="002774D9" w:rsidRDefault="002774D9" w:rsidP="002774D9">
      <w:pPr>
        <w:rPr>
          <w:sz w:val="16"/>
          <w:szCs w:val="16"/>
          <w:lang w:val="en-US"/>
        </w:rPr>
      </w:pPr>
    </w:p>
    <w:p w14:paraId="10B0C64F" w14:textId="77777777" w:rsidR="002774D9" w:rsidRPr="002774D9" w:rsidRDefault="002774D9" w:rsidP="002774D9">
      <w:pPr>
        <w:rPr>
          <w:sz w:val="16"/>
          <w:szCs w:val="16"/>
          <w:lang w:val="en-US"/>
        </w:rPr>
      </w:pPr>
      <w:r w:rsidRPr="002774D9">
        <w:rPr>
          <w:sz w:val="16"/>
          <w:szCs w:val="16"/>
          <w:lang w:val="en-US"/>
        </w:rPr>
        <w:t xml:space="preserve">            var selected = _jobTitles[index];</w:t>
      </w:r>
    </w:p>
    <w:p w14:paraId="68B482E3" w14:textId="77777777" w:rsidR="002774D9" w:rsidRPr="002774D9" w:rsidRDefault="002774D9" w:rsidP="002774D9">
      <w:pPr>
        <w:rPr>
          <w:sz w:val="16"/>
          <w:szCs w:val="16"/>
          <w:lang w:val="en-US"/>
        </w:rPr>
      </w:pPr>
      <w:r w:rsidRPr="002774D9">
        <w:rPr>
          <w:sz w:val="16"/>
          <w:szCs w:val="16"/>
          <w:lang w:val="en-US"/>
        </w:rPr>
        <w:t xml:space="preserve">            txtName.Text = selected.name;</w:t>
      </w:r>
    </w:p>
    <w:p w14:paraId="700E3586" w14:textId="77777777" w:rsidR="002774D9" w:rsidRPr="002774D9" w:rsidRDefault="002774D9" w:rsidP="002774D9">
      <w:pPr>
        <w:rPr>
          <w:sz w:val="16"/>
          <w:szCs w:val="16"/>
          <w:lang w:val="en-US"/>
        </w:rPr>
      </w:pPr>
      <w:r w:rsidRPr="002774D9">
        <w:rPr>
          <w:sz w:val="16"/>
          <w:szCs w:val="16"/>
          <w:lang w:val="en-US"/>
        </w:rPr>
        <w:t xml:space="preserve">        }</w:t>
      </w:r>
    </w:p>
    <w:p w14:paraId="6C284791" w14:textId="77777777" w:rsidR="002774D9" w:rsidRPr="002774D9" w:rsidRDefault="002774D9" w:rsidP="002774D9">
      <w:pPr>
        <w:rPr>
          <w:sz w:val="16"/>
          <w:szCs w:val="16"/>
          <w:lang w:val="en-US"/>
        </w:rPr>
      </w:pPr>
    </w:p>
    <w:p w14:paraId="604E8979" w14:textId="77777777" w:rsidR="002774D9" w:rsidRPr="002774D9" w:rsidRDefault="002774D9" w:rsidP="002774D9">
      <w:pPr>
        <w:rPr>
          <w:sz w:val="16"/>
          <w:szCs w:val="16"/>
          <w:lang w:val="en-US"/>
        </w:rPr>
      </w:pPr>
      <w:r w:rsidRPr="002774D9">
        <w:rPr>
          <w:sz w:val="16"/>
          <w:szCs w:val="16"/>
          <w:lang w:val="en-US"/>
        </w:rPr>
        <w:t xml:space="preserve">        private async void btnAdd_Click(object sender, EventArgs e)</w:t>
      </w:r>
    </w:p>
    <w:p w14:paraId="3FFCD447" w14:textId="77777777" w:rsidR="002774D9" w:rsidRPr="002774D9" w:rsidRDefault="002774D9" w:rsidP="002774D9">
      <w:pPr>
        <w:rPr>
          <w:sz w:val="16"/>
          <w:szCs w:val="16"/>
          <w:lang w:val="en-US"/>
        </w:rPr>
      </w:pPr>
      <w:r w:rsidRPr="002774D9">
        <w:rPr>
          <w:sz w:val="16"/>
          <w:szCs w:val="16"/>
          <w:lang w:val="en-US"/>
        </w:rPr>
        <w:t xml:space="preserve">        {</w:t>
      </w:r>
    </w:p>
    <w:p w14:paraId="61688228" w14:textId="77777777" w:rsidR="002774D9" w:rsidRPr="002774D9" w:rsidRDefault="002774D9" w:rsidP="002774D9">
      <w:pPr>
        <w:rPr>
          <w:sz w:val="16"/>
          <w:szCs w:val="16"/>
          <w:lang w:val="en-US"/>
        </w:rPr>
      </w:pPr>
      <w:r w:rsidRPr="002774D9">
        <w:rPr>
          <w:sz w:val="16"/>
          <w:szCs w:val="16"/>
          <w:lang w:val="en-US"/>
        </w:rPr>
        <w:t xml:space="preserve">            if (string.IsNullOrWhiteSpace(txtName.Text))</w:t>
      </w:r>
    </w:p>
    <w:p w14:paraId="0156149F"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E61D44D" w14:textId="77777777" w:rsidR="002774D9" w:rsidRPr="002774D9" w:rsidRDefault="002774D9" w:rsidP="002774D9">
      <w:pPr>
        <w:rPr>
          <w:sz w:val="16"/>
          <w:szCs w:val="16"/>
        </w:rPr>
      </w:pPr>
      <w:r w:rsidRPr="002774D9">
        <w:rPr>
          <w:sz w:val="16"/>
          <w:szCs w:val="16"/>
        </w:rPr>
        <w:t xml:space="preserve">                MessageBox.Show("Название должности не может быть пустым.");</w:t>
      </w:r>
    </w:p>
    <w:p w14:paraId="6A1A852F"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16744101" w14:textId="77777777" w:rsidR="002774D9" w:rsidRPr="002774D9" w:rsidRDefault="002774D9" w:rsidP="002774D9">
      <w:pPr>
        <w:rPr>
          <w:sz w:val="16"/>
          <w:szCs w:val="16"/>
          <w:lang w:val="en-US"/>
        </w:rPr>
      </w:pPr>
      <w:r w:rsidRPr="002774D9">
        <w:rPr>
          <w:sz w:val="16"/>
          <w:szCs w:val="16"/>
          <w:lang w:val="en-US"/>
        </w:rPr>
        <w:t xml:space="preserve">            }</w:t>
      </w:r>
    </w:p>
    <w:p w14:paraId="04EE908B" w14:textId="77777777" w:rsidR="002774D9" w:rsidRPr="002774D9" w:rsidRDefault="002774D9" w:rsidP="002774D9">
      <w:pPr>
        <w:rPr>
          <w:sz w:val="16"/>
          <w:szCs w:val="16"/>
          <w:lang w:val="en-US"/>
        </w:rPr>
      </w:pPr>
    </w:p>
    <w:p w14:paraId="4F2BDB6B" w14:textId="77777777" w:rsidR="002774D9" w:rsidRPr="002774D9" w:rsidRDefault="002774D9" w:rsidP="002774D9">
      <w:pPr>
        <w:rPr>
          <w:sz w:val="16"/>
          <w:szCs w:val="16"/>
          <w:lang w:val="en-US"/>
        </w:rPr>
      </w:pPr>
      <w:r w:rsidRPr="002774D9">
        <w:rPr>
          <w:sz w:val="16"/>
          <w:szCs w:val="16"/>
          <w:lang w:val="en-US"/>
        </w:rPr>
        <w:t xml:space="preserve">            var jobTitle = new JobTitle { name = txtName.Text.Trim() };</w:t>
      </w:r>
    </w:p>
    <w:p w14:paraId="608D772E" w14:textId="77777777" w:rsidR="002774D9" w:rsidRPr="002774D9" w:rsidRDefault="002774D9" w:rsidP="002774D9">
      <w:pPr>
        <w:rPr>
          <w:sz w:val="16"/>
          <w:szCs w:val="16"/>
          <w:lang w:val="en-US"/>
        </w:rPr>
      </w:pPr>
    </w:p>
    <w:p w14:paraId="2E21FB5A" w14:textId="77777777" w:rsidR="002774D9" w:rsidRPr="002774D9" w:rsidRDefault="002774D9" w:rsidP="002774D9">
      <w:pPr>
        <w:rPr>
          <w:sz w:val="16"/>
          <w:szCs w:val="16"/>
          <w:lang w:val="en-US"/>
        </w:rPr>
      </w:pPr>
      <w:r w:rsidRPr="002774D9">
        <w:rPr>
          <w:sz w:val="16"/>
          <w:szCs w:val="16"/>
          <w:lang w:val="en-US"/>
        </w:rPr>
        <w:t xml:space="preserve">            try</w:t>
      </w:r>
    </w:p>
    <w:p w14:paraId="68B464CA"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6B8B82F4" w14:textId="77777777" w:rsidR="002774D9" w:rsidRPr="002774D9" w:rsidRDefault="002774D9" w:rsidP="002774D9">
      <w:pPr>
        <w:rPr>
          <w:sz w:val="16"/>
          <w:szCs w:val="16"/>
          <w:lang w:val="en-US"/>
        </w:rPr>
      </w:pPr>
      <w:r w:rsidRPr="002774D9">
        <w:rPr>
          <w:sz w:val="16"/>
          <w:szCs w:val="16"/>
          <w:lang w:val="en-US"/>
        </w:rPr>
        <w:t xml:space="preserve">                var response = await _client.PostAsJsonAsync("api/job-title/add", jobTitle);</w:t>
      </w:r>
    </w:p>
    <w:p w14:paraId="622BC838"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44ACF6AB" w14:textId="77777777" w:rsidR="002774D9" w:rsidRPr="002774D9" w:rsidRDefault="002774D9" w:rsidP="002774D9">
      <w:pPr>
        <w:rPr>
          <w:sz w:val="16"/>
          <w:szCs w:val="16"/>
          <w:lang w:val="en-US"/>
        </w:rPr>
      </w:pPr>
      <w:r w:rsidRPr="002774D9">
        <w:rPr>
          <w:sz w:val="16"/>
          <w:szCs w:val="16"/>
          <w:lang w:val="en-US"/>
        </w:rPr>
        <w:t xml:space="preserve">                {</w:t>
      </w:r>
    </w:p>
    <w:p w14:paraId="3A7FCE4C" w14:textId="77777777" w:rsidR="002774D9" w:rsidRPr="002774D9" w:rsidRDefault="002774D9" w:rsidP="002774D9">
      <w:pPr>
        <w:rPr>
          <w:sz w:val="16"/>
          <w:szCs w:val="16"/>
          <w:lang w:val="en-US"/>
        </w:rPr>
      </w:pPr>
      <w:r w:rsidRPr="002774D9">
        <w:rPr>
          <w:sz w:val="16"/>
          <w:szCs w:val="16"/>
          <w:lang w:val="en-US"/>
        </w:rPr>
        <w:t xml:space="preserve">                    await LoadJobTitlesAsync();</w:t>
      </w:r>
    </w:p>
    <w:p w14:paraId="5419FAB9"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Должность добавлена.");</w:t>
      </w:r>
    </w:p>
    <w:p w14:paraId="03B45F21" w14:textId="77777777" w:rsidR="002774D9" w:rsidRPr="002774D9" w:rsidRDefault="002774D9" w:rsidP="002774D9">
      <w:pPr>
        <w:rPr>
          <w:sz w:val="16"/>
          <w:szCs w:val="16"/>
        </w:rPr>
      </w:pPr>
      <w:r w:rsidRPr="002774D9">
        <w:rPr>
          <w:sz w:val="16"/>
          <w:szCs w:val="16"/>
        </w:rPr>
        <w:t xml:space="preserve">                }</w:t>
      </w:r>
    </w:p>
    <w:p w14:paraId="39B23940" w14:textId="77777777" w:rsidR="002774D9" w:rsidRPr="002774D9" w:rsidRDefault="002774D9" w:rsidP="002774D9">
      <w:pPr>
        <w:rPr>
          <w:sz w:val="16"/>
          <w:szCs w:val="16"/>
        </w:rPr>
      </w:pPr>
      <w:r w:rsidRPr="002774D9">
        <w:rPr>
          <w:sz w:val="16"/>
          <w:szCs w:val="16"/>
        </w:rPr>
        <w:t xml:space="preserve">                else</w:t>
      </w:r>
    </w:p>
    <w:p w14:paraId="054B11F0" w14:textId="77777777" w:rsidR="002774D9" w:rsidRPr="002774D9" w:rsidRDefault="002774D9" w:rsidP="002774D9">
      <w:pPr>
        <w:rPr>
          <w:sz w:val="16"/>
          <w:szCs w:val="16"/>
        </w:rPr>
      </w:pPr>
      <w:r w:rsidRPr="002774D9">
        <w:rPr>
          <w:sz w:val="16"/>
          <w:szCs w:val="16"/>
        </w:rPr>
        <w:t xml:space="preserve">                {</w:t>
      </w:r>
    </w:p>
    <w:p w14:paraId="2BFBD4D1"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error = await response.Content.ReadAsStringAsync();</w:t>
      </w:r>
    </w:p>
    <w:p w14:paraId="77202B57"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добавлении</w:t>
      </w:r>
      <w:r w:rsidRPr="002774D9">
        <w:rPr>
          <w:sz w:val="16"/>
          <w:szCs w:val="16"/>
          <w:lang w:val="en-US"/>
        </w:rPr>
        <w:t>: {error}");</w:t>
      </w:r>
    </w:p>
    <w:p w14:paraId="282BAB82" w14:textId="77777777" w:rsidR="002774D9" w:rsidRPr="002774D9" w:rsidRDefault="002774D9" w:rsidP="002774D9">
      <w:pPr>
        <w:rPr>
          <w:sz w:val="16"/>
          <w:szCs w:val="16"/>
          <w:lang w:val="en-US"/>
        </w:rPr>
      </w:pPr>
      <w:r w:rsidRPr="002774D9">
        <w:rPr>
          <w:sz w:val="16"/>
          <w:szCs w:val="16"/>
          <w:lang w:val="en-US"/>
        </w:rPr>
        <w:t xml:space="preserve">                }</w:t>
      </w:r>
    </w:p>
    <w:p w14:paraId="2E5F5A4B" w14:textId="77777777" w:rsidR="002774D9" w:rsidRPr="002774D9" w:rsidRDefault="002774D9" w:rsidP="002774D9">
      <w:pPr>
        <w:rPr>
          <w:sz w:val="16"/>
          <w:szCs w:val="16"/>
          <w:lang w:val="en-US"/>
        </w:rPr>
      </w:pPr>
      <w:r w:rsidRPr="002774D9">
        <w:rPr>
          <w:sz w:val="16"/>
          <w:szCs w:val="16"/>
          <w:lang w:val="en-US"/>
        </w:rPr>
        <w:t xml:space="preserve">            }</w:t>
      </w:r>
    </w:p>
    <w:p w14:paraId="1B17AE57" w14:textId="77777777" w:rsidR="002774D9" w:rsidRPr="002774D9" w:rsidRDefault="002774D9" w:rsidP="002774D9">
      <w:pPr>
        <w:rPr>
          <w:sz w:val="16"/>
          <w:szCs w:val="16"/>
          <w:lang w:val="en-US"/>
        </w:rPr>
      </w:pPr>
      <w:r w:rsidRPr="002774D9">
        <w:rPr>
          <w:sz w:val="16"/>
          <w:szCs w:val="16"/>
          <w:lang w:val="en-US"/>
        </w:rPr>
        <w:t xml:space="preserve">            catch (Exception ex)</w:t>
      </w:r>
    </w:p>
    <w:p w14:paraId="7687F0D5" w14:textId="77777777" w:rsidR="002774D9" w:rsidRPr="002774D9" w:rsidRDefault="002774D9" w:rsidP="002774D9">
      <w:pPr>
        <w:rPr>
          <w:sz w:val="16"/>
          <w:szCs w:val="16"/>
          <w:lang w:val="en-US"/>
        </w:rPr>
      </w:pPr>
      <w:r w:rsidRPr="002774D9">
        <w:rPr>
          <w:sz w:val="16"/>
          <w:szCs w:val="16"/>
          <w:lang w:val="en-US"/>
        </w:rPr>
        <w:t xml:space="preserve">            {</w:t>
      </w:r>
    </w:p>
    <w:p w14:paraId="582F022E"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ex.Message}");</w:t>
      </w:r>
    </w:p>
    <w:p w14:paraId="1E7380A5" w14:textId="77777777" w:rsidR="002774D9" w:rsidRPr="002774D9" w:rsidRDefault="002774D9" w:rsidP="002774D9">
      <w:pPr>
        <w:rPr>
          <w:sz w:val="16"/>
          <w:szCs w:val="16"/>
          <w:lang w:val="en-US"/>
        </w:rPr>
      </w:pPr>
      <w:r w:rsidRPr="002774D9">
        <w:rPr>
          <w:sz w:val="16"/>
          <w:szCs w:val="16"/>
          <w:lang w:val="en-US"/>
        </w:rPr>
        <w:t xml:space="preserve">            }</w:t>
      </w:r>
    </w:p>
    <w:p w14:paraId="501AFCED" w14:textId="77777777" w:rsidR="002774D9" w:rsidRPr="002774D9" w:rsidRDefault="002774D9" w:rsidP="002774D9">
      <w:pPr>
        <w:rPr>
          <w:sz w:val="16"/>
          <w:szCs w:val="16"/>
          <w:lang w:val="en-US"/>
        </w:rPr>
      </w:pPr>
      <w:r w:rsidRPr="002774D9">
        <w:rPr>
          <w:sz w:val="16"/>
          <w:szCs w:val="16"/>
          <w:lang w:val="en-US"/>
        </w:rPr>
        <w:t xml:space="preserve">        }</w:t>
      </w:r>
    </w:p>
    <w:p w14:paraId="3665F8C6" w14:textId="77777777" w:rsidR="002774D9" w:rsidRPr="002774D9" w:rsidRDefault="002774D9" w:rsidP="002774D9">
      <w:pPr>
        <w:rPr>
          <w:sz w:val="16"/>
          <w:szCs w:val="16"/>
          <w:lang w:val="en-US"/>
        </w:rPr>
      </w:pPr>
    </w:p>
    <w:p w14:paraId="01059442" w14:textId="77777777" w:rsidR="002774D9" w:rsidRPr="002774D9" w:rsidRDefault="002774D9" w:rsidP="002774D9">
      <w:pPr>
        <w:rPr>
          <w:sz w:val="16"/>
          <w:szCs w:val="16"/>
          <w:lang w:val="en-US"/>
        </w:rPr>
      </w:pPr>
      <w:r w:rsidRPr="002774D9">
        <w:rPr>
          <w:sz w:val="16"/>
          <w:szCs w:val="16"/>
          <w:lang w:val="en-US"/>
        </w:rPr>
        <w:t xml:space="preserve">        private async void btnUpdate_Click(object sender, EventArgs e)</w:t>
      </w:r>
    </w:p>
    <w:p w14:paraId="4E1550A9" w14:textId="77777777" w:rsidR="002774D9" w:rsidRPr="002774D9" w:rsidRDefault="002774D9" w:rsidP="002774D9">
      <w:pPr>
        <w:rPr>
          <w:sz w:val="16"/>
          <w:szCs w:val="16"/>
          <w:lang w:val="en-US"/>
        </w:rPr>
      </w:pPr>
      <w:r w:rsidRPr="002774D9">
        <w:rPr>
          <w:sz w:val="16"/>
          <w:szCs w:val="16"/>
          <w:lang w:val="en-US"/>
        </w:rPr>
        <w:t xml:space="preserve">        {</w:t>
      </w:r>
    </w:p>
    <w:p w14:paraId="22C45570" w14:textId="77777777" w:rsidR="002774D9" w:rsidRPr="002774D9" w:rsidRDefault="002774D9" w:rsidP="002774D9">
      <w:pPr>
        <w:rPr>
          <w:sz w:val="16"/>
          <w:szCs w:val="16"/>
          <w:lang w:val="en-US"/>
        </w:rPr>
      </w:pPr>
      <w:r w:rsidRPr="002774D9">
        <w:rPr>
          <w:sz w:val="16"/>
          <w:szCs w:val="16"/>
          <w:lang w:val="en-US"/>
        </w:rPr>
        <w:t xml:space="preserve">            if (dataGridJobTitles.CurrentRow == null)</w:t>
      </w:r>
    </w:p>
    <w:p w14:paraId="610E7A29" w14:textId="77777777" w:rsidR="002774D9" w:rsidRPr="002774D9" w:rsidRDefault="002774D9" w:rsidP="002774D9">
      <w:pPr>
        <w:rPr>
          <w:sz w:val="16"/>
          <w:szCs w:val="16"/>
          <w:lang w:val="en-US"/>
        </w:rPr>
      </w:pPr>
      <w:r w:rsidRPr="002774D9">
        <w:rPr>
          <w:sz w:val="16"/>
          <w:szCs w:val="16"/>
          <w:lang w:val="en-US"/>
        </w:rPr>
        <w:t xml:space="preserve">            {</w:t>
      </w:r>
    </w:p>
    <w:p w14:paraId="037153E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должность</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обновления</w:t>
      </w:r>
      <w:r w:rsidRPr="002774D9">
        <w:rPr>
          <w:sz w:val="16"/>
          <w:szCs w:val="16"/>
          <w:lang w:val="en-US"/>
        </w:rPr>
        <w:t>.");</w:t>
      </w:r>
    </w:p>
    <w:p w14:paraId="2DABC88A" w14:textId="77777777" w:rsidR="002774D9" w:rsidRPr="002774D9" w:rsidRDefault="002774D9" w:rsidP="002774D9">
      <w:pPr>
        <w:rPr>
          <w:sz w:val="16"/>
          <w:szCs w:val="16"/>
          <w:lang w:val="en-US"/>
        </w:rPr>
      </w:pPr>
      <w:r w:rsidRPr="002774D9">
        <w:rPr>
          <w:sz w:val="16"/>
          <w:szCs w:val="16"/>
          <w:lang w:val="en-US"/>
        </w:rPr>
        <w:t xml:space="preserve">                return;</w:t>
      </w:r>
    </w:p>
    <w:p w14:paraId="32391BE4" w14:textId="77777777" w:rsidR="002774D9" w:rsidRPr="002774D9" w:rsidRDefault="002774D9" w:rsidP="002774D9">
      <w:pPr>
        <w:rPr>
          <w:sz w:val="16"/>
          <w:szCs w:val="16"/>
          <w:lang w:val="en-US"/>
        </w:rPr>
      </w:pPr>
      <w:r w:rsidRPr="002774D9">
        <w:rPr>
          <w:sz w:val="16"/>
          <w:szCs w:val="16"/>
          <w:lang w:val="en-US"/>
        </w:rPr>
        <w:t xml:space="preserve">            }</w:t>
      </w:r>
    </w:p>
    <w:p w14:paraId="53EFD7CA" w14:textId="77777777" w:rsidR="002774D9" w:rsidRPr="002774D9" w:rsidRDefault="002774D9" w:rsidP="002774D9">
      <w:pPr>
        <w:rPr>
          <w:sz w:val="16"/>
          <w:szCs w:val="16"/>
          <w:lang w:val="en-US"/>
        </w:rPr>
      </w:pPr>
    </w:p>
    <w:p w14:paraId="333631AE" w14:textId="77777777" w:rsidR="002774D9" w:rsidRPr="002774D9" w:rsidRDefault="002774D9" w:rsidP="002774D9">
      <w:pPr>
        <w:rPr>
          <w:sz w:val="16"/>
          <w:szCs w:val="16"/>
          <w:lang w:val="en-US"/>
        </w:rPr>
      </w:pPr>
      <w:r w:rsidRPr="002774D9">
        <w:rPr>
          <w:sz w:val="16"/>
          <w:szCs w:val="16"/>
          <w:lang w:val="en-US"/>
        </w:rPr>
        <w:t xml:space="preserve">            int index = dataGridJobTitles.CurrentRow.Index;</w:t>
      </w:r>
    </w:p>
    <w:p w14:paraId="411CBD1F" w14:textId="77777777" w:rsidR="002774D9" w:rsidRPr="002774D9" w:rsidRDefault="002774D9" w:rsidP="002774D9">
      <w:pPr>
        <w:rPr>
          <w:sz w:val="16"/>
          <w:szCs w:val="16"/>
          <w:lang w:val="en-US"/>
        </w:rPr>
      </w:pPr>
      <w:r w:rsidRPr="002774D9">
        <w:rPr>
          <w:sz w:val="16"/>
          <w:szCs w:val="16"/>
          <w:lang w:val="en-US"/>
        </w:rPr>
        <w:t xml:space="preserve">            if (index &gt;= _jobTitles.Count) return;</w:t>
      </w:r>
    </w:p>
    <w:p w14:paraId="06903119" w14:textId="77777777" w:rsidR="002774D9" w:rsidRPr="002774D9" w:rsidRDefault="002774D9" w:rsidP="002774D9">
      <w:pPr>
        <w:rPr>
          <w:sz w:val="16"/>
          <w:szCs w:val="16"/>
          <w:lang w:val="en-US"/>
        </w:rPr>
      </w:pPr>
    </w:p>
    <w:p w14:paraId="64B82F99" w14:textId="77777777" w:rsidR="002774D9" w:rsidRPr="002774D9" w:rsidRDefault="002774D9" w:rsidP="002774D9">
      <w:pPr>
        <w:rPr>
          <w:sz w:val="16"/>
          <w:szCs w:val="16"/>
          <w:lang w:val="en-US"/>
        </w:rPr>
      </w:pPr>
      <w:r w:rsidRPr="002774D9">
        <w:rPr>
          <w:sz w:val="16"/>
          <w:szCs w:val="16"/>
          <w:lang w:val="en-US"/>
        </w:rPr>
        <w:t xml:space="preserve">            if (string.IsNullOrWhiteSpace(txtName.Text))</w:t>
      </w:r>
    </w:p>
    <w:p w14:paraId="0906DE2C" w14:textId="77777777" w:rsidR="002774D9" w:rsidRPr="002774D9" w:rsidRDefault="002774D9" w:rsidP="002774D9">
      <w:pPr>
        <w:rPr>
          <w:sz w:val="16"/>
          <w:szCs w:val="16"/>
        </w:rPr>
      </w:pPr>
      <w:r w:rsidRPr="002774D9">
        <w:rPr>
          <w:sz w:val="16"/>
          <w:szCs w:val="16"/>
          <w:lang w:val="en-US"/>
        </w:rPr>
        <w:lastRenderedPageBreak/>
        <w:t xml:space="preserve">            </w:t>
      </w:r>
      <w:r w:rsidRPr="002774D9">
        <w:rPr>
          <w:sz w:val="16"/>
          <w:szCs w:val="16"/>
        </w:rPr>
        <w:t>{</w:t>
      </w:r>
    </w:p>
    <w:p w14:paraId="6785EC70" w14:textId="77777777" w:rsidR="002774D9" w:rsidRPr="002774D9" w:rsidRDefault="002774D9" w:rsidP="002774D9">
      <w:pPr>
        <w:rPr>
          <w:sz w:val="16"/>
          <w:szCs w:val="16"/>
        </w:rPr>
      </w:pPr>
      <w:r w:rsidRPr="002774D9">
        <w:rPr>
          <w:sz w:val="16"/>
          <w:szCs w:val="16"/>
        </w:rPr>
        <w:t xml:space="preserve">                MessageBox.Show("Название должности не может быть пустым.");</w:t>
      </w:r>
    </w:p>
    <w:p w14:paraId="17CC7635"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19DF89DA" w14:textId="77777777" w:rsidR="002774D9" w:rsidRPr="002774D9" w:rsidRDefault="002774D9" w:rsidP="002774D9">
      <w:pPr>
        <w:rPr>
          <w:sz w:val="16"/>
          <w:szCs w:val="16"/>
          <w:lang w:val="en-US"/>
        </w:rPr>
      </w:pPr>
      <w:r w:rsidRPr="002774D9">
        <w:rPr>
          <w:sz w:val="16"/>
          <w:szCs w:val="16"/>
          <w:lang w:val="en-US"/>
        </w:rPr>
        <w:t xml:space="preserve">            }</w:t>
      </w:r>
    </w:p>
    <w:p w14:paraId="2FB82552" w14:textId="77777777" w:rsidR="002774D9" w:rsidRPr="002774D9" w:rsidRDefault="002774D9" w:rsidP="002774D9">
      <w:pPr>
        <w:rPr>
          <w:sz w:val="16"/>
          <w:szCs w:val="16"/>
          <w:lang w:val="en-US"/>
        </w:rPr>
      </w:pPr>
    </w:p>
    <w:p w14:paraId="467C8C50" w14:textId="77777777" w:rsidR="002774D9" w:rsidRPr="002774D9" w:rsidRDefault="002774D9" w:rsidP="002774D9">
      <w:pPr>
        <w:rPr>
          <w:sz w:val="16"/>
          <w:szCs w:val="16"/>
          <w:lang w:val="en-US"/>
        </w:rPr>
      </w:pPr>
      <w:r w:rsidRPr="002774D9">
        <w:rPr>
          <w:sz w:val="16"/>
          <w:szCs w:val="16"/>
          <w:lang w:val="en-US"/>
        </w:rPr>
        <w:t xml:space="preserve">            var id = _jobTitles[index].id;</w:t>
      </w:r>
    </w:p>
    <w:p w14:paraId="331FA484" w14:textId="77777777" w:rsidR="002774D9" w:rsidRPr="002774D9" w:rsidRDefault="002774D9" w:rsidP="002774D9">
      <w:pPr>
        <w:rPr>
          <w:sz w:val="16"/>
          <w:szCs w:val="16"/>
          <w:lang w:val="en-US"/>
        </w:rPr>
      </w:pPr>
    </w:p>
    <w:p w14:paraId="5FF7326B" w14:textId="77777777" w:rsidR="002774D9" w:rsidRPr="002774D9" w:rsidRDefault="002774D9" w:rsidP="002774D9">
      <w:pPr>
        <w:rPr>
          <w:sz w:val="16"/>
          <w:szCs w:val="16"/>
          <w:lang w:val="en-US"/>
        </w:rPr>
      </w:pPr>
      <w:r w:rsidRPr="002774D9">
        <w:rPr>
          <w:sz w:val="16"/>
          <w:szCs w:val="16"/>
          <w:lang w:val="en-US"/>
        </w:rPr>
        <w:t xml:space="preserve">            var updatedJobTitle = new JobTitle</w:t>
      </w:r>
    </w:p>
    <w:p w14:paraId="2956243D" w14:textId="77777777" w:rsidR="002774D9" w:rsidRPr="002774D9" w:rsidRDefault="002774D9" w:rsidP="002774D9">
      <w:pPr>
        <w:rPr>
          <w:sz w:val="16"/>
          <w:szCs w:val="16"/>
          <w:lang w:val="en-US"/>
        </w:rPr>
      </w:pPr>
      <w:r w:rsidRPr="002774D9">
        <w:rPr>
          <w:sz w:val="16"/>
          <w:szCs w:val="16"/>
          <w:lang w:val="en-US"/>
        </w:rPr>
        <w:t xml:space="preserve">            {</w:t>
      </w:r>
    </w:p>
    <w:p w14:paraId="68B90B2E" w14:textId="77777777" w:rsidR="002774D9" w:rsidRPr="002774D9" w:rsidRDefault="002774D9" w:rsidP="002774D9">
      <w:pPr>
        <w:rPr>
          <w:sz w:val="16"/>
          <w:szCs w:val="16"/>
          <w:lang w:val="en-US"/>
        </w:rPr>
      </w:pPr>
      <w:r w:rsidRPr="002774D9">
        <w:rPr>
          <w:sz w:val="16"/>
          <w:szCs w:val="16"/>
          <w:lang w:val="en-US"/>
        </w:rPr>
        <w:t xml:space="preserve">                id = id,</w:t>
      </w:r>
    </w:p>
    <w:p w14:paraId="1DEEC771" w14:textId="77777777" w:rsidR="002774D9" w:rsidRPr="002774D9" w:rsidRDefault="002774D9" w:rsidP="002774D9">
      <w:pPr>
        <w:rPr>
          <w:sz w:val="16"/>
          <w:szCs w:val="16"/>
          <w:lang w:val="en-US"/>
        </w:rPr>
      </w:pPr>
      <w:r w:rsidRPr="002774D9">
        <w:rPr>
          <w:sz w:val="16"/>
          <w:szCs w:val="16"/>
          <w:lang w:val="en-US"/>
        </w:rPr>
        <w:t xml:space="preserve">                name = txtName.Text.Trim()</w:t>
      </w:r>
    </w:p>
    <w:p w14:paraId="6C660AD2" w14:textId="77777777" w:rsidR="002774D9" w:rsidRPr="002774D9" w:rsidRDefault="002774D9" w:rsidP="002774D9">
      <w:pPr>
        <w:rPr>
          <w:sz w:val="16"/>
          <w:szCs w:val="16"/>
          <w:lang w:val="en-US"/>
        </w:rPr>
      </w:pPr>
      <w:r w:rsidRPr="002774D9">
        <w:rPr>
          <w:sz w:val="16"/>
          <w:szCs w:val="16"/>
          <w:lang w:val="en-US"/>
        </w:rPr>
        <w:t xml:space="preserve">            };</w:t>
      </w:r>
    </w:p>
    <w:p w14:paraId="21BA1327" w14:textId="77777777" w:rsidR="002774D9" w:rsidRPr="002774D9" w:rsidRDefault="002774D9" w:rsidP="002774D9">
      <w:pPr>
        <w:rPr>
          <w:sz w:val="16"/>
          <w:szCs w:val="16"/>
          <w:lang w:val="en-US"/>
        </w:rPr>
      </w:pPr>
    </w:p>
    <w:p w14:paraId="7A7D7231" w14:textId="77777777" w:rsidR="002774D9" w:rsidRPr="002774D9" w:rsidRDefault="002774D9" w:rsidP="002774D9">
      <w:pPr>
        <w:rPr>
          <w:sz w:val="16"/>
          <w:szCs w:val="16"/>
          <w:lang w:val="en-US"/>
        </w:rPr>
      </w:pPr>
      <w:r w:rsidRPr="002774D9">
        <w:rPr>
          <w:sz w:val="16"/>
          <w:szCs w:val="16"/>
          <w:lang w:val="en-US"/>
        </w:rPr>
        <w:t xml:space="preserve">            try</w:t>
      </w:r>
    </w:p>
    <w:p w14:paraId="3992B664" w14:textId="77777777" w:rsidR="002774D9" w:rsidRPr="002774D9" w:rsidRDefault="002774D9" w:rsidP="002774D9">
      <w:pPr>
        <w:rPr>
          <w:sz w:val="16"/>
          <w:szCs w:val="16"/>
          <w:lang w:val="en-US"/>
        </w:rPr>
      </w:pPr>
      <w:r w:rsidRPr="002774D9">
        <w:rPr>
          <w:sz w:val="16"/>
          <w:szCs w:val="16"/>
          <w:lang w:val="en-US"/>
        </w:rPr>
        <w:t xml:space="preserve">            {</w:t>
      </w:r>
    </w:p>
    <w:p w14:paraId="4C6BE615"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job-title/update/{id}", updatedJobTitle);</w:t>
      </w:r>
    </w:p>
    <w:p w14:paraId="62667F9B"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113A3E32" w14:textId="77777777" w:rsidR="002774D9" w:rsidRPr="002774D9" w:rsidRDefault="002774D9" w:rsidP="002774D9">
      <w:pPr>
        <w:rPr>
          <w:sz w:val="16"/>
          <w:szCs w:val="16"/>
          <w:lang w:val="en-US"/>
        </w:rPr>
      </w:pPr>
      <w:r w:rsidRPr="002774D9">
        <w:rPr>
          <w:sz w:val="16"/>
          <w:szCs w:val="16"/>
          <w:lang w:val="en-US"/>
        </w:rPr>
        <w:t xml:space="preserve">                {</w:t>
      </w:r>
    </w:p>
    <w:p w14:paraId="0270B253" w14:textId="77777777" w:rsidR="002774D9" w:rsidRPr="002774D9" w:rsidRDefault="002774D9" w:rsidP="002774D9">
      <w:pPr>
        <w:rPr>
          <w:sz w:val="16"/>
          <w:szCs w:val="16"/>
          <w:lang w:val="en-US"/>
        </w:rPr>
      </w:pPr>
      <w:r w:rsidRPr="002774D9">
        <w:rPr>
          <w:sz w:val="16"/>
          <w:szCs w:val="16"/>
          <w:lang w:val="en-US"/>
        </w:rPr>
        <w:t xml:space="preserve">                    await LoadJobTitlesAsync();</w:t>
      </w:r>
    </w:p>
    <w:p w14:paraId="3875C96F"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Должность обновлена.");</w:t>
      </w:r>
    </w:p>
    <w:p w14:paraId="19BD7268" w14:textId="77777777" w:rsidR="002774D9" w:rsidRPr="002774D9" w:rsidRDefault="002774D9" w:rsidP="002774D9">
      <w:pPr>
        <w:rPr>
          <w:sz w:val="16"/>
          <w:szCs w:val="16"/>
        </w:rPr>
      </w:pPr>
      <w:r w:rsidRPr="002774D9">
        <w:rPr>
          <w:sz w:val="16"/>
          <w:szCs w:val="16"/>
        </w:rPr>
        <w:t xml:space="preserve">                }</w:t>
      </w:r>
    </w:p>
    <w:p w14:paraId="13DACA6A" w14:textId="77777777" w:rsidR="002774D9" w:rsidRPr="002774D9" w:rsidRDefault="002774D9" w:rsidP="002774D9">
      <w:pPr>
        <w:rPr>
          <w:sz w:val="16"/>
          <w:szCs w:val="16"/>
        </w:rPr>
      </w:pPr>
      <w:r w:rsidRPr="002774D9">
        <w:rPr>
          <w:sz w:val="16"/>
          <w:szCs w:val="16"/>
        </w:rPr>
        <w:t xml:space="preserve">                else</w:t>
      </w:r>
    </w:p>
    <w:p w14:paraId="4B93F4B0" w14:textId="77777777" w:rsidR="002774D9" w:rsidRPr="002774D9" w:rsidRDefault="002774D9" w:rsidP="002774D9">
      <w:pPr>
        <w:rPr>
          <w:sz w:val="16"/>
          <w:szCs w:val="16"/>
        </w:rPr>
      </w:pPr>
      <w:r w:rsidRPr="002774D9">
        <w:rPr>
          <w:sz w:val="16"/>
          <w:szCs w:val="16"/>
        </w:rPr>
        <w:t xml:space="preserve">                {</w:t>
      </w:r>
    </w:p>
    <w:p w14:paraId="061ED5EA"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error = await response.Content.ReadAsStringAsync();</w:t>
      </w:r>
    </w:p>
    <w:p w14:paraId="68011A8B"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Ошибка при обновлении: {error}");</w:t>
      </w:r>
    </w:p>
    <w:p w14:paraId="0D642A9B" w14:textId="77777777" w:rsidR="002774D9" w:rsidRPr="002774D9" w:rsidRDefault="002774D9" w:rsidP="002774D9">
      <w:pPr>
        <w:rPr>
          <w:sz w:val="16"/>
          <w:szCs w:val="16"/>
        </w:rPr>
      </w:pPr>
      <w:r w:rsidRPr="002774D9">
        <w:rPr>
          <w:sz w:val="16"/>
          <w:szCs w:val="16"/>
        </w:rPr>
        <w:t xml:space="preserve">                }</w:t>
      </w:r>
    </w:p>
    <w:p w14:paraId="56C32332" w14:textId="77777777" w:rsidR="002774D9" w:rsidRPr="002774D9" w:rsidRDefault="002774D9" w:rsidP="002774D9">
      <w:pPr>
        <w:rPr>
          <w:sz w:val="16"/>
          <w:szCs w:val="16"/>
        </w:rPr>
      </w:pPr>
      <w:r w:rsidRPr="002774D9">
        <w:rPr>
          <w:sz w:val="16"/>
          <w:szCs w:val="16"/>
        </w:rPr>
        <w:t xml:space="preserve">            }</w:t>
      </w:r>
    </w:p>
    <w:p w14:paraId="172A196C" w14:textId="77777777" w:rsidR="002774D9" w:rsidRPr="002774D9" w:rsidRDefault="002774D9" w:rsidP="002774D9">
      <w:pPr>
        <w:rPr>
          <w:sz w:val="16"/>
          <w:szCs w:val="16"/>
        </w:rPr>
      </w:pPr>
      <w:r w:rsidRPr="002774D9">
        <w:rPr>
          <w:sz w:val="16"/>
          <w:szCs w:val="16"/>
        </w:rPr>
        <w:t xml:space="preserve">            catch (Exception ex)</w:t>
      </w:r>
    </w:p>
    <w:p w14:paraId="451DF90F" w14:textId="77777777" w:rsidR="002774D9" w:rsidRPr="002774D9" w:rsidRDefault="002774D9" w:rsidP="002774D9">
      <w:pPr>
        <w:rPr>
          <w:sz w:val="16"/>
          <w:szCs w:val="16"/>
        </w:rPr>
      </w:pPr>
      <w:r w:rsidRPr="002774D9">
        <w:rPr>
          <w:sz w:val="16"/>
          <w:szCs w:val="16"/>
        </w:rPr>
        <w:t xml:space="preserve">            {</w:t>
      </w:r>
    </w:p>
    <w:p w14:paraId="29E89076" w14:textId="77777777" w:rsidR="002774D9" w:rsidRPr="002774D9" w:rsidRDefault="002774D9" w:rsidP="002774D9">
      <w:pPr>
        <w:rPr>
          <w:sz w:val="16"/>
          <w:szCs w:val="16"/>
        </w:rPr>
      </w:pPr>
      <w:r w:rsidRPr="002774D9">
        <w:rPr>
          <w:sz w:val="16"/>
          <w:szCs w:val="16"/>
        </w:rPr>
        <w:t xml:space="preserve">                MessageBox.Show($"Ошибка подключения: {ex.Message}");</w:t>
      </w:r>
    </w:p>
    <w:p w14:paraId="59FADACE"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07A8E5CF"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584E8EC" w14:textId="77777777" w:rsidR="002774D9" w:rsidRPr="002774D9" w:rsidRDefault="002774D9" w:rsidP="002774D9">
      <w:pPr>
        <w:rPr>
          <w:sz w:val="16"/>
          <w:szCs w:val="16"/>
          <w:lang w:val="en-US"/>
        </w:rPr>
      </w:pPr>
    </w:p>
    <w:p w14:paraId="06E8A4D1" w14:textId="77777777" w:rsidR="002774D9" w:rsidRPr="002774D9" w:rsidRDefault="002774D9" w:rsidP="002774D9">
      <w:pPr>
        <w:rPr>
          <w:sz w:val="16"/>
          <w:szCs w:val="16"/>
          <w:lang w:val="en-US"/>
        </w:rPr>
      </w:pPr>
      <w:r w:rsidRPr="002774D9">
        <w:rPr>
          <w:sz w:val="16"/>
          <w:szCs w:val="16"/>
          <w:lang w:val="en-US"/>
        </w:rPr>
        <w:t xml:space="preserve">        private async void btnDelete_Click(object sender, EventArgs e)</w:t>
      </w:r>
    </w:p>
    <w:p w14:paraId="26079BCD" w14:textId="77777777" w:rsidR="002774D9" w:rsidRPr="002774D9" w:rsidRDefault="002774D9" w:rsidP="002774D9">
      <w:pPr>
        <w:rPr>
          <w:sz w:val="16"/>
          <w:szCs w:val="16"/>
          <w:lang w:val="en-US"/>
        </w:rPr>
      </w:pPr>
      <w:r w:rsidRPr="002774D9">
        <w:rPr>
          <w:sz w:val="16"/>
          <w:szCs w:val="16"/>
          <w:lang w:val="en-US"/>
        </w:rPr>
        <w:t xml:space="preserve">        {</w:t>
      </w:r>
    </w:p>
    <w:p w14:paraId="0CF0D1F4" w14:textId="77777777" w:rsidR="002774D9" w:rsidRPr="002774D9" w:rsidRDefault="002774D9" w:rsidP="002774D9">
      <w:pPr>
        <w:rPr>
          <w:sz w:val="16"/>
          <w:szCs w:val="16"/>
          <w:lang w:val="en-US"/>
        </w:rPr>
      </w:pPr>
      <w:r w:rsidRPr="002774D9">
        <w:rPr>
          <w:sz w:val="16"/>
          <w:szCs w:val="16"/>
          <w:lang w:val="en-US"/>
        </w:rPr>
        <w:t xml:space="preserve">            if (dataGridJobTitles.CurrentRow == null)</w:t>
      </w:r>
    </w:p>
    <w:p w14:paraId="0DB34640" w14:textId="77777777" w:rsidR="002774D9" w:rsidRPr="002774D9" w:rsidRDefault="002774D9" w:rsidP="002774D9">
      <w:pPr>
        <w:rPr>
          <w:sz w:val="16"/>
          <w:szCs w:val="16"/>
          <w:lang w:val="en-US"/>
        </w:rPr>
      </w:pPr>
      <w:r w:rsidRPr="002774D9">
        <w:rPr>
          <w:sz w:val="16"/>
          <w:szCs w:val="16"/>
          <w:lang w:val="en-US"/>
        </w:rPr>
        <w:t xml:space="preserve">            {</w:t>
      </w:r>
    </w:p>
    <w:p w14:paraId="319AB91A"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должность</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удаления</w:t>
      </w:r>
      <w:r w:rsidRPr="002774D9">
        <w:rPr>
          <w:sz w:val="16"/>
          <w:szCs w:val="16"/>
          <w:lang w:val="en-US"/>
        </w:rPr>
        <w:t>.");</w:t>
      </w:r>
    </w:p>
    <w:p w14:paraId="17BBE899" w14:textId="77777777" w:rsidR="002774D9" w:rsidRPr="002774D9" w:rsidRDefault="002774D9" w:rsidP="002774D9">
      <w:pPr>
        <w:rPr>
          <w:sz w:val="16"/>
          <w:szCs w:val="16"/>
          <w:lang w:val="en-US"/>
        </w:rPr>
      </w:pPr>
      <w:r w:rsidRPr="002774D9">
        <w:rPr>
          <w:sz w:val="16"/>
          <w:szCs w:val="16"/>
          <w:lang w:val="en-US"/>
        </w:rPr>
        <w:t xml:space="preserve">                return;</w:t>
      </w:r>
    </w:p>
    <w:p w14:paraId="1ED6FA5E" w14:textId="77777777" w:rsidR="002774D9" w:rsidRPr="002774D9" w:rsidRDefault="002774D9" w:rsidP="002774D9">
      <w:pPr>
        <w:rPr>
          <w:sz w:val="16"/>
          <w:szCs w:val="16"/>
          <w:lang w:val="en-US"/>
        </w:rPr>
      </w:pPr>
      <w:r w:rsidRPr="002774D9">
        <w:rPr>
          <w:sz w:val="16"/>
          <w:szCs w:val="16"/>
          <w:lang w:val="en-US"/>
        </w:rPr>
        <w:t xml:space="preserve">            }</w:t>
      </w:r>
    </w:p>
    <w:p w14:paraId="384FB83F" w14:textId="77777777" w:rsidR="002774D9" w:rsidRPr="002774D9" w:rsidRDefault="002774D9" w:rsidP="002774D9">
      <w:pPr>
        <w:rPr>
          <w:sz w:val="16"/>
          <w:szCs w:val="16"/>
          <w:lang w:val="en-US"/>
        </w:rPr>
      </w:pPr>
    </w:p>
    <w:p w14:paraId="655C2964" w14:textId="77777777" w:rsidR="002774D9" w:rsidRPr="002774D9" w:rsidRDefault="002774D9" w:rsidP="002774D9">
      <w:pPr>
        <w:rPr>
          <w:sz w:val="16"/>
          <w:szCs w:val="16"/>
          <w:lang w:val="en-US"/>
        </w:rPr>
      </w:pPr>
      <w:r w:rsidRPr="002774D9">
        <w:rPr>
          <w:sz w:val="16"/>
          <w:szCs w:val="16"/>
          <w:lang w:val="en-US"/>
        </w:rPr>
        <w:t xml:space="preserve">            int index = dataGridJobTitles.CurrentRow.Index;</w:t>
      </w:r>
    </w:p>
    <w:p w14:paraId="1BACDFBC" w14:textId="77777777" w:rsidR="002774D9" w:rsidRPr="002774D9" w:rsidRDefault="002774D9" w:rsidP="002774D9">
      <w:pPr>
        <w:rPr>
          <w:sz w:val="16"/>
          <w:szCs w:val="16"/>
          <w:lang w:val="en-US"/>
        </w:rPr>
      </w:pPr>
      <w:r w:rsidRPr="002774D9">
        <w:rPr>
          <w:sz w:val="16"/>
          <w:szCs w:val="16"/>
          <w:lang w:val="en-US"/>
        </w:rPr>
        <w:t xml:space="preserve">            if (index &gt;= _jobTitles.Count) return;</w:t>
      </w:r>
    </w:p>
    <w:p w14:paraId="520FF32E" w14:textId="77777777" w:rsidR="002774D9" w:rsidRPr="002774D9" w:rsidRDefault="002774D9" w:rsidP="002774D9">
      <w:pPr>
        <w:rPr>
          <w:sz w:val="16"/>
          <w:szCs w:val="16"/>
          <w:lang w:val="en-US"/>
        </w:rPr>
      </w:pPr>
    </w:p>
    <w:p w14:paraId="48F11B47" w14:textId="77777777" w:rsidR="002774D9" w:rsidRPr="002774D9" w:rsidRDefault="002774D9" w:rsidP="002774D9">
      <w:pPr>
        <w:rPr>
          <w:sz w:val="16"/>
          <w:szCs w:val="16"/>
          <w:lang w:val="en-US"/>
        </w:rPr>
      </w:pPr>
      <w:r w:rsidRPr="002774D9">
        <w:rPr>
          <w:sz w:val="16"/>
          <w:szCs w:val="16"/>
          <w:lang w:val="en-US"/>
        </w:rPr>
        <w:t xml:space="preserve">            var id = _jobTitles[index].id;</w:t>
      </w:r>
    </w:p>
    <w:p w14:paraId="64B05E63" w14:textId="77777777" w:rsidR="002774D9" w:rsidRPr="002774D9" w:rsidRDefault="002774D9" w:rsidP="002774D9">
      <w:pPr>
        <w:rPr>
          <w:sz w:val="16"/>
          <w:szCs w:val="16"/>
          <w:lang w:val="en-US"/>
        </w:rPr>
      </w:pPr>
    </w:p>
    <w:p w14:paraId="5D21F5DF" w14:textId="77777777" w:rsidR="002774D9" w:rsidRPr="002774D9" w:rsidRDefault="002774D9" w:rsidP="002774D9">
      <w:pPr>
        <w:rPr>
          <w:sz w:val="16"/>
          <w:szCs w:val="16"/>
          <w:lang w:val="en-US"/>
        </w:rPr>
      </w:pPr>
      <w:r w:rsidRPr="002774D9">
        <w:rPr>
          <w:sz w:val="16"/>
          <w:szCs w:val="16"/>
          <w:lang w:val="en-US"/>
        </w:rPr>
        <w:t xml:space="preserve">            var result = MessageBox.Show("</w:t>
      </w:r>
      <w:r w:rsidRPr="002774D9">
        <w:rPr>
          <w:sz w:val="16"/>
          <w:szCs w:val="16"/>
        </w:rPr>
        <w:t>Удалить</w:t>
      </w:r>
      <w:r w:rsidRPr="002774D9">
        <w:rPr>
          <w:sz w:val="16"/>
          <w:szCs w:val="16"/>
          <w:lang w:val="en-US"/>
        </w:rPr>
        <w:t xml:space="preserve"> </w:t>
      </w:r>
      <w:r w:rsidRPr="002774D9">
        <w:rPr>
          <w:sz w:val="16"/>
          <w:szCs w:val="16"/>
        </w:rPr>
        <w:t>выбранную</w:t>
      </w:r>
      <w:r w:rsidRPr="002774D9">
        <w:rPr>
          <w:sz w:val="16"/>
          <w:szCs w:val="16"/>
          <w:lang w:val="en-US"/>
        </w:rPr>
        <w:t xml:space="preserve"> </w:t>
      </w:r>
      <w:r w:rsidRPr="002774D9">
        <w:rPr>
          <w:sz w:val="16"/>
          <w:szCs w:val="16"/>
        </w:rPr>
        <w:t>должность</w:t>
      </w:r>
      <w:r w:rsidRPr="002774D9">
        <w:rPr>
          <w:sz w:val="16"/>
          <w:szCs w:val="16"/>
          <w:lang w:val="en-US"/>
        </w:rPr>
        <w:t>?", "</w:t>
      </w:r>
      <w:r w:rsidRPr="002774D9">
        <w:rPr>
          <w:sz w:val="16"/>
          <w:szCs w:val="16"/>
        </w:rPr>
        <w:t>Подтверждение</w:t>
      </w:r>
      <w:r w:rsidRPr="002774D9">
        <w:rPr>
          <w:sz w:val="16"/>
          <w:szCs w:val="16"/>
          <w:lang w:val="en-US"/>
        </w:rPr>
        <w:t>", MessageBoxButtons.YesNo);</w:t>
      </w:r>
    </w:p>
    <w:p w14:paraId="7AE25A27" w14:textId="77777777" w:rsidR="002774D9" w:rsidRPr="002774D9" w:rsidRDefault="002774D9" w:rsidP="002774D9">
      <w:pPr>
        <w:rPr>
          <w:sz w:val="16"/>
          <w:szCs w:val="16"/>
          <w:lang w:val="en-US"/>
        </w:rPr>
      </w:pPr>
      <w:r w:rsidRPr="002774D9">
        <w:rPr>
          <w:sz w:val="16"/>
          <w:szCs w:val="16"/>
          <w:lang w:val="en-US"/>
        </w:rPr>
        <w:t xml:space="preserve">            if (result != DialogResult.Yes) return;</w:t>
      </w:r>
    </w:p>
    <w:p w14:paraId="58A98AD2" w14:textId="77777777" w:rsidR="002774D9" w:rsidRPr="002774D9" w:rsidRDefault="002774D9" w:rsidP="002774D9">
      <w:pPr>
        <w:rPr>
          <w:sz w:val="16"/>
          <w:szCs w:val="16"/>
          <w:lang w:val="en-US"/>
        </w:rPr>
      </w:pPr>
    </w:p>
    <w:p w14:paraId="7B3F6F7B" w14:textId="77777777" w:rsidR="002774D9" w:rsidRPr="002774D9" w:rsidRDefault="002774D9" w:rsidP="002774D9">
      <w:pPr>
        <w:rPr>
          <w:sz w:val="16"/>
          <w:szCs w:val="16"/>
          <w:lang w:val="en-US"/>
        </w:rPr>
      </w:pPr>
      <w:r w:rsidRPr="002774D9">
        <w:rPr>
          <w:sz w:val="16"/>
          <w:szCs w:val="16"/>
          <w:lang w:val="en-US"/>
        </w:rPr>
        <w:t xml:space="preserve">            try</w:t>
      </w:r>
    </w:p>
    <w:p w14:paraId="4BA4AFAE" w14:textId="77777777" w:rsidR="002774D9" w:rsidRPr="002774D9" w:rsidRDefault="002774D9" w:rsidP="002774D9">
      <w:pPr>
        <w:rPr>
          <w:sz w:val="16"/>
          <w:szCs w:val="16"/>
          <w:lang w:val="en-US"/>
        </w:rPr>
      </w:pPr>
      <w:r w:rsidRPr="002774D9">
        <w:rPr>
          <w:sz w:val="16"/>
          <w:szCs w:val="16"/>
          <w:lang w:val="en-US"/>
        </w:rPr>
        <w:t xml:space="preserve">            {</w:t>
      </w:r>
    </w:p>
    <w:p w14:paraId="07F47291" w14:textId="77777777" w:rsidR="002774D9" w:rsidRPr="002774D9" w:rsidRDefault="002774D9" w:rsidP="002774D9">
      <w:pPr>
        <w:rPr>
          <w:sz w:val="16"/>
          <w:szCs w:val="16"/>
          <w:lang w:val="en-US"/>
        </w:rPr>
      </w:pPr>
      <w:r w:rsidRPr="002774D9">
        <w:rPr>
          <w:sz w:val="16"/>
          <w:szCs w:val="16"/>
          <w:lang w:val="en-US"/>
        </w:rPr>
        <w:t xml:space="preserve">                var response = await _client.DeleteAsync($"api/job-title/delete/{id}");</w:t>
      </w:r>
    </w:p>
    <w:p w14:paraId="47DBDBAC"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58873BC3" w14:textId="77777777" w:rsidR="002774D9" w:rsidRPr="002774D9" w:rsidRDefault="002774D9" w:rsidP="002774D9">
      <w:pPr>
        <w:rPr>
          <w:sz w:val="16"/>
          <w:szCs w:val="16"/>
          <w:lang w:val="en-US"/>
        </w:rPr>
      </w:pPr>
      <w:r w:rsidRPr="002774D9">
        <w:rPr>
          <w:sz w:val="16"/>
          <w:szCs w:val="16"/>
          <w:lang w:val="en-US"/>
        </w:rPr>
        <w:t xml:space="preserve">                {</w:t>
      </w:r>
    </w:p>
    <w:p w14:paraId="570C7F5B" w14:textId="77777777" w:rsidR="002774D9" w:rsidRPr="002774D9" w:rsidRDefault="002774D9" w:rsidP="002774D9">
      <w:pPr>
        <w:rPr>
          <w:sz w:val="16"/>
          <w:szCs w:val="16"/>
          <w:lang w:val="en-US"/>
        </w:rPr>
      </w:pPr>
      <w:r w:rsidRPr="002774D9">
        <w:rPr>
          <w:sz w:val="16"/>
          <w:szCs w:val="16"/>
          <w:lang w:val="en-US"/>
        </w:rPr>
        <w:t xml:space="preserve">                    await LoadJobTitlesAsync();</w:t>
      </w:r>
    </w:p>
    <w:p w14:paraId="157EA5E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Должность</w:t>
      </w:r>
      <w:r w:rsidRPr="002774D9">
        <w:rPr>
          <w:sz w:val="16"/>
          <w:szCs w:val="16"/>
          <w:lang w:val="en-US"/>
        </w:rPr>
        <w:t xml:space="preserve"> </w:t>
      </w:r>
      <w:r w:rsidRPr="002774D9">
        <w:rPr>
          <w:sz w:val="16"/>
          <w:szCs w:val="16"/>
        </w:rPr>
        <w:t>удалена</w:t>
      </w:r>
      <w:r w:rsidRPr="002774D9">
        <w:rPr>
          <w:sz w:val="16"/>
          <w:szCs w:val="16"/>
          <w:lang w:val="en-US"/>
        </w:rPr>
        <w:t>.");</w:t>
      </w:r>
    </w:p>
    <w:p w14:paraId="36AF01E2" w14:textId="77777777" w:rsidR="002774D9" w:rsidRPr="002774D9" w:rsidRDefault="002774D9" w:rsidP="002774D9">
      <w:pPr>
        <w:rPr>
          <w:sz w:val="16"/>
          <w:szCs w:val="16"/>
          <w:lang w:val="en-US"/>
        </w:rPr>
      </w:pPr>
      <w:r w:rsidRPr="002774D9">
        <w:rPr>
          <w:sz w:val="16"/>
          <w:szCs w:val="16"/>
          <w:lang w:val="en-US"/>
        </w:rPr>
        <w:t xml:space="preserve">                }</w:t>
      </w:r>
    </w:p>
    <w:p w14:paraId="72E7FDB6" w14:textId="77777777" w:rsidR="002774D9" w:rsidRPr="002774D9" w:rsidRDefault="002774D9" w:rsidP="002774D9">
      <w:pPr>
        <w:rPr>
          <w:sz w:val="16"/>
          <w:szCs w:val="16"/>
          <w:lang w:val="en-US"/>
        </w:rPr>
      </w:pPr>
      <w:r w:rsidRPr="002774D9">
        <w:rPr>
          <w:sz w:val="16"/>
          <w:szCs w:val="16"/>
          <w:lang w:val="en-US"/>
        </w:rPr>
        <w:t xml:space="preserve">                else</w:t>
      </w:r>
    </w:p>
    <w:p w14:paraId="48FD1B50" w14:textId="77777777" w:rsidR="002774D9" w:rsidRPr="002774D9" w:rsidRDefault="002774D9" w:rsidP="002774D9">
      <w:pPr>
        <w:rPr>
          <w:sz w:val="16"/>
          <w:szCs w:val="16"/>
          <w:lang w:val="en-US"/>
        </w:rPr>
      </w:pPr>
      <w:r w:rsidRPr="002774D9">
        <w:rPr>
          <w:sz w:val="16"/>
          <w:szCs w:val="16"/>
          <w:lang w:val="en-US"/>
        </w:rPr>
        <w:t xml:space="preserve">                {</w:t>
      </w:r>
    </w:p>
    <w:p w14:paraId="310DB0FE"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754BCD7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удалении</w:t>
      </w:r>
      <w:r w:rsidRPr="002774D9">
        <w:rPr>
          <w:sz w:val="16"/>
          <w:szCs w:val="16"/>
          <w:lang w:val="en-US"/>
        </w:rPr>
        <w:t>: {error}");</w:t>
      </w:r>
    </w:p>
    <w:p w14:paraId="7815920F" w14:textId="77777777" w:rsidR="002774D9" w:rsidRPr="002774D9" w:rsidRDefault="002774D9" w:rsidP="002774D9">
      <w:pPr>
        <w:rPr>
          <w:sz w:val="16"/>
          <w:szCs w:val="16"/>
          <w:lang w:val="en-US"/>
        </w:rPr>
      </w:pPr>
      <w:r w:rsidRPr="002774D9">
        <w:rPr>
          <w:sz w:val="16"/>
          <w:szCs w:val="16"/>
          <w:lang w:val="en-US"/>
        </w:rPr>
        <w:t xml:space="preserve">                }</w:t>
      </w:r>
    </w:p>
    <w:p w14:paraId="6E914F32"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579813D8" w14:textId="77777777" w:rsidR="002774D9" w:rsidRPr="002774D9" w:rsidRDefault="002774D9" w:rsidP="002774D9">
      <w:pPr>
        <w:rPr>
          <w:sz w:val="16"/>
          <w:szCs w:val="16"/>
          <w:lang w:val="en-US"/>
        </w:rPr>
      </w:pPr>
      <w:r w:rsidRPr="002774D9">
        <w:rPr>
          <w:sz w:val="16"/>
          <w:szCs w:val="16"/>
          <w:lang w:val="en-US"/>
        </w:rPr>
        <w:t xml:space="preserve">            catch (Exception ex)</w:t>
      </w:r>
    </w:p>
    <w:p w14:paraId="003E27DB" w14:textId="77777777" w:rsidR="002774D9" w:rsidRPr="002774D9" w:rsidRDefault="002774D9" w:rsidP="002774D9">
      <w:pPr>
        <w:rPr>
          <w:sz w:val="16"/>
          <w:szCs w:val="16"/>
          <w:lang w:val="en-US"/>
        </w:rPr>
      </w:pPr>
      <w:r w:rsidRPr="002774D9">
        <w:rPr>
          <w:sz w:val="16"/>
          <w:szCs w:val="16"/>
          <w:lang w:val="en-US"/>
        </w:rPr>
        <w:t xml:space="preserve">            {</w:t>
      </w:r>
    </w:p>
    <w:p w14:paraId="6B8B9CA0"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одключения</w:t>
      </w:r>
      <w:r w:rsidRPr="002774D9">
        <w:rPr>
          <w:sz w:val="16"/>
          <w:szCs w:val="16"/>
          <w:lang w:val="en-US"/>
        </w:rPr>
        <w:t>: {ex.Message}");</w:t>
      </w:r>
    </w:p>
    <w:p w14:paraId="66049C70" w14:textId="77777777" w:rsidR="002774D9" w:rsidRPr="002774D9" w:rsidRDefault="002774D9" w:rsidP="002774D9">
      <w:pPr>
        <w:rPr>
          <w:sz w:val="16"/>
          <w:szCs w:val="16"/>
          <w:lang w:val="en-US"/>
        </w:rPr>
      </w:pPr>
      <w:r w:rsidRPr="002774D9">
        <w:rPr>
          <w:sz w:val="16"/>
          <w:szCs w:val="16"/>
          <w:lang w:val="en-US"/>
        </w:rPr>
        <w:t xml:space="preserve">            }</w:t>
      </w:r>
    </w:p>
    <w:p w14:paraId="59F255B8" w14:textId="77777777" w:rsidR="002774D9" w:rsidRPr="002774D9" w:rsidRDefault="002774D9" w:rsidP="002774D9">
      <w:pPr>
        <w:rPr>
          <w:sz w:val="16"/>
          <w:szCs w:val="16"/>
          <w:lang w:val="en-US"/>
        </w:rPr>
      </w:pPr>
      <w:r w:rsidRPr="002774D9">
        <w:rPr>
          <w:sz w:val="16"/>
          <w:szCs w:val="16"/>
          <w:lang w:val="en-US"/>
        </w:rPr>
        <w:t xml:space="preserve">        }</w:t>
      </w:r>
    </w:p>
    <w:p w14:paraId="40CF564D" w14:textId="77777777" w:rsidR="002774D9" w:rsidRPr="002774D9" w:rsidRDefault="002774D9" w:rsidP="002774D9">
      <w:pPr>
        <w:rPr>
          <w:sz w:val="16"/>
          <w:szCs w:val="16"/>
          <w:lang w:val="en-US"/>
        </w:rPr>
      </w:pPr>
    </w:p>
    <w:p w14:paraId="6D2E955F" w14:textId="77777777" w:rsidR="002774D9" w:rsidRPr="002774D9" w:rsidRDefault="002774D9" w:rsidP="002774D9">
      <w:pPr>
        <w:rPr>
          <w:sz w:val="16"/>
          <w:szCs w:val="16"/>
          <w:lang w:val="en-US"/>
        </w:rPr>
      </w:pPr>
      <w:r w:rsidRPr="002774D9">
        <w:rPr>
          <w:sz w:val="16"/>
          <w:szCs w:val="16"/>
          <w:lang w:val="en-US"/>
        </w:rPr>
        <w:t xml:space="preserve">        private async void btnRefresh_Click(object sender, EventArgs e)</w:t>
      </w:r>
    </w:p>
    <w:p w14:paraId="2F254FB4" w14:textId="77777777" w:rsidR="002774D9" w:rsidRPr="002774D9" w:rsidRDefault="002774D9" w:rsidP="002774D9">
      <w:pPr>
        <w:rPr>
          <w:sz w:val="16"/>
          <w:szCs w:val="16"/>
          <w:lang w:val="en-US"/>
        </w:rPr>
      </w:pPr>
      <w:r w:rsidRPr="002774D9">
        <w:rPr>
          <w:sz w:val="16"/>
          <w:szCs w:val="16"/>
          <w:lang w:val="en-US"/>
        </w:rPr>
        <w:t xml:space="preserve">        {</w:t>
      </w:r>
    </w:p>
    <w:p w14:paraId="456F7F56" w14:textId="77777777" w:rsidR="002774D9" w:rsidRPr="002774D9" w:rsidRDefault="002774D9" w:rsidP="002774D9">
      <w:pPr>
        <w:rPr>
          <w:sz w:val="16"/>
          <w:szCs w:val="16"/>
          <w:lang w:val="en-US"/>
        </w:rPr>
      </w:pPr>
      <w:r w:rsidRPr="002774D9">
        <w:rPr>
          <w:sz w:val="16"/>
          <w:szCs w:val="16"/>
          <w:lang w:val="en-US"/>
        </w:rPr>
        <w:t xml:space="preserve">            await LoadJobTitlesAsync();</w:t>
      </w:r>
    </w:p>
    <w:p w14:paraId="6174E300" w14:textId="77777777" w:rsidR="002774D9" w:rsidRPr="002774D9" w:rsidRDefault="002774D9" w:rsidP="002774D9">
      <w:pPr>
        <w:rPr>
          <w:sz w:val="16"/>
          <w:szCs w:val="16"/>
          <w:lang w:val="en-US"/>
        </w:rPr>
      </w:pPr>
      <w:r w:rsidRPr="002774D9">
        <w:rPr>
          <w:sz w:val="16"/>
          <w:szCs w:val="16"/>
          <w:lang w:val="en-US"/>
        </w:rPr>
        <w:t xml:space="preserve">        }</w:t>
      </w:r>
    </w:p>
    <w:p w14:paraId="5C357241" w14:textId="77777777" w:rsidR="002774D9" w:rsidRPr="002774D9" w:rsidRDefault="002774D9" w:rsidP="002774D9">
      <w:pPr>
        <w:rPr>
          <w:sz w:val="16"/>
          <w:szCs w:val="16"/>
          <w:lang w:val="en-US"/>
        </w:rPr>
      </w:pPr>
      <w:r w:rsidRPr="002774D9">
        <w:rPr>
          <w:sz w:val="16"/>
          <w:szCs w:val="16"/>
          <w:lang w:val="en-US"/>
        </w:rPr>
        <w:t xml:space="preserve">    }</w:t>
      </w:r>
    </w:p>
    <w:p w14:paraId="096D201A" w14:textId="77777777" w:rsidR="002774D9" w:rsidRPr="002774D9" w:rsidRDefault="002774D9" w:rsidP="002774D9">
      <w:pPr>
        <w:rPr>
          <w:sz w:val="16"/>
          <w:szCs w:val="16"/>
          <w:lang w:val="en-US"/>
        </w:rPr>
      </w:pPr>
      <w:r w:rsidRPr="002774D9">
        <w:rPr>
          <w:sz w:val="16"/>
          <w:szCs w:val="16"/>
          <w:lang w:val="en-US"/>
        </w:rPr>
        <w:t>}</w:t>
      </w:r>
    </w:p>
    <w:p w14:paraId="3A753BEB" w14:textId="77777777" w:rsidR="002774D9" w:rsidRPr="002774D9" w:rsidRDefault="002774D9" w:rsidP="002774D9">
      <w:pPr>
        <w:rPr>
          <w:sz w:val="16"/>
          <w:szCs w:val="16"/>
          <w:lang w:val="en-US"/>
        </w:rPr>
      </w:pPr>
    </w:p>
    <w:p w14:paraId="3E88823C" w14:textId="77777777" w:rsidR="002774D9" w:rsidRPr="002774D9" w:rsidRDefault="002774D9" w:rsidP="002774D9">
      <w:pPr>
        <w:rPr>
          <w:sz w:val="16"/>
          <w:szCs w:val="16"/>
          <w:lang w:val="en-US"/>
        </w:rPr>
      </w:pPr>
    </w:p>
    <w:p w14:paraId="15F905CD" w14:textId="77777777" w:rsidR="002774D9" w:rsidRPr="002774D9" w:rsidRDefault="002774D9" w:rsidP="002774D9">
      <w:pPr>
        <w:rPr>
          <w:sz w:val="16"/>
          <w:szCs w:val="16"/>
          <w:lang w:val="en-US"/>
        </w:rPr>
      </w:pPr>
    </w:p>
    <w:p w14:paraId="0D604053" w14:textId="77777777" w:rsidR="002774D9" w:rsidRPr="002774D9" w:rsidRDefault="002774D9" w:rsidP="002774D9">
      <w:pPr>
        <w:rPr>
          <w:sz w:val="16"/>
          <w:szCs w:val="16"/>
          <w:lang w:val="en-US"/>
        </w:rPr>
      </w:pPr>
      <w:r w:rsidRPr="002774D9">
        <w:rPr>
          <w:sz w:val="16"/>
          <w:szCs w:val="16"/>
          <w:lang w:val="en-US"/>
        </w:rPr>
        <w:t>// ==== D:\piaps\Schedule\DesctopSheduleManager\Forms\JobTitlesForm.Designer.cs ====</w:t>
      </w:r>
    </w:p>
    <w:p w14:paraId="40906221"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w:t>
      </w:r>
    </w:p>
    <w:p w14:paraId="7E116BBE" w14:textId="77777777" w:rsidR="002774D9" w:rsidRPr="002774D9" w:rsidRDefault="002774D9" w:rsidP="002774D9">
      <w:pPr>
        <w:rPr>
          <w:sz w:val="16"/>
          <w:szCs w:val="16"/>
          <w:lang w:val="en-US"/>
        </w:rPr>
      </w:pPr>
      <w:r w:rsidRPr="002774D9">
        <w:rPr>
          <w:sz w:val="16"/>
          <w:szCs w:val="16"/>
          <w:lang w:val="en-US"/>
        </w:rPr>
        <w:t>{</w:t>
      </w:r>
    </w:p>
    <w:p w14:paraId="7D5F5D78" w14:textId="77777777" w:rsidR="002774D9" w:rsidRPr="002774D9" w:rsidRDefault="002774D9" w:rsidP="002774D9">
      <w:pPr>
        <w:rPr>
          <w:sz w:val="16"/>
          <w:szCs w:val="16"/>
          <w:lang w:val="en-US"/>
        </w:rPr>
      </w:pPr>
      <w:r w:rsidRPr="002774D9">
        <w:rPr>
          <w:sz w:val="16"/>
          <w:szCs w:val="16"/>
          <w:lang w:val="en-US"/>
        </w:rPr>
        <w:t xml:space="preserve">    partial class JobTitlesForm</w:t>
      </w:r>
    </w:p>
    <w:p w14:paraId="4E91B1C4" w14:textId="77777777" w:rsidR="002774D9" w:rsidRPr="002774D9" w:rsidRDefault="002774D9" w:rsidP="002774D9">
      <w:pPr>
        <w:rPr>
          <w:sz w:val="16"/>
          <w:szCs w:val="16"/>
          <w:lang w:val="en-US"/>
        </w:rPr>
      </w:pPr>
      <w:r w:rsidRPr="002774D9">
        <w:rPr>
          <w:sz w:val="16"/>
          <w:szCs w:val="16"/>
          <w:lang w:val="en-US"/>
        </w:rPr>
        <w:t xml:space="preserve">    {</w:t>
      </w:r>
    </w:p>
    <w:p w14:paraId="465D78B4" w14:textId="77777777" w:rsidR="002774D9" w:rsidRPr="002774D9" w:rsidRDefault="002774D9" w:rsidP="002774D9">
      <w:pPr>
        <w:rPr>
          <w:sz w:val="16"/>
          <w:szCs w:val="16"/>
          <w:lang w:val="en-US"/>
        </w:rPr>
      </w:pPr>
      <w:r w:rsidRPr="002774D9">
        <w:rPr>
          <w:sz w:val="16"/>
          <w:szCs w:val="16"/>
          <w:lang w:val="en-US"/>
        </w:rPr>
        <w:t xml:space="preserve">        /// &lt;summary&gt;</w:t>
      </w:r>
    </w:p>
    <w:p w14:paraId="0AEC7CB1"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2D7849F9" w14:textId="77777777" w:rsidR="002774D9" w:rsidRPr="002774D9" w:rsidRDefault="002774D9" w:rsidP="002774D9">
      <w:pPr>
        <w:rPr>
          <w:sz w:val="16"/>
          <w:szCs w:val="16"/>
          <w:lang w:val="en-US"/>
        </w:rPr>
      </w:pPr>
      <w:r w:rsidRPr="002774D9">
        <w:rPr>
          <w:sz w:val="16"/>
          <w:szCs w:val="16"/>
          <w:lang w:val="en-US"/>
        </w:rPr>
        <w:t xml:space="preserve">        /// &lt;/summary&gt;</w:t>
      </w:r>
    </w:p>
    <w:p w14:paraId="7ABAADB8"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66A76AFF" w14:textId="77777777" w:rsidR="002774D9" w:rsidRPr="002774D9" w:rsidRDefault="002774D9" w:rsidP="002774D9">
      <w:pPr>
        <w:rPr>
          <w:sz w:val="16"/>
          <w:szCs w:val="16"/>
          <w:lang w:val="en-US"/>
        </w:rPr>
      </w:pPr>
      <w:r w:rsidRPr="002774D9">
        <w:rPr>
          <w:sz w:val="16"/>
          <w:szCs w:val="16"/>
          <w:lang w:val="en-US"/>
        </w:rPr>
        <w:t xml:space="preserve">        private DataGridView dataGridJobTitles;</w:t>
      </w:r>
    </w:p>
    <w:p w14:paraId="3FC09BEB" w14:textId="77777777" w:rsidR="002774D9" w:rsidRPr="002774D9" w:rsidRDefault="002774D9" w:rsidP="002774D9">
      <w:pPr>
        <w:rPr>
          <w:sz w:val="16"/>
          <w:szCs w:val="16"/>
          <w:lang w:val="en-US"/>
        </w:rPr>
      </w:pPr>
      <w:r w:rsidRPr="002774D9">
        <w:rPr>
          <w:sz w:val="16"/>
          <w:szCs w:val="16"/>
          <w:lang w:val="en-US"/>
        </w:rPr>
        <w:t xml:space="preserve">        private TextBox txtName;</w:t>
      </w:r>
    </w:p>
    <w:p w14:paraId="5B2A53B2" w14:textId="77777777" w:rsidR="002774D9" w:rsidRPr="002774D9" w:rsidRDefault="002774D9" w:rsidP="002774D9">
      <w:pPr>
        <w:rPr>
          <w:sz w:val="16"/>
          <w:szCs w:val="16"/>
          <w:lang w:val="en-US"/>
        </w:rPr>
      </w:pPr>
      <w:r w:rsidRPr="002774D9">
        <w:rPr>
          <w:sz w:val="16"/>
          <w:szCs w:val="16"/>
          <w:lang w:val="en-US"/>
        </w:rPr>
        <w:t xml:space="preserve">        private Label lblName;</w:t>
      </w:r>
    </w:p>
    <w:p w14:paraId="01D9BEE4" w14:textId="77777777" w:rsidR="002774D9" w:rsidRPr="002774D9" w:rsidRDefault="002774D9" w:rsidP="002774D9">
      <w:pPr>
        <w:rPr>
          <w:sz w:val="16"/>
          <w:szCs w:val="16"/>
          <w:lang w:val="en-US"/>
        </w:rPr>
      </w:pPr>
      <w:r w:rsidRPr="002774D9">
        <w:rPr>
          <w:sz w:val="16"/>
          <w:szCs w:val="16"/>
          <w:lang w:val="en-US"/>
        </w:rPr>
        <w:t xml:space="preserve">        private Button btnAdd;</w:t>
      </w:r>
    </w:p>
    <w:p w14:paraId="197CE189" w14:textId="77777777" w:rsidR="002774D9" w:rsidRPr="002774D9" w:rsidRDefault="002774D9" w:rsidP="002774D9">
      <w:pPr>
        <w:rPr>
          <w:sz w:val="16"/>
          <w:szCs w:val="16"/>
          <w:lang w:val="en-US"/>
        </w:rPr>
      </w:pPr>
      <w:r w:rsidRPr="002774D9">
        <w:rPr>
          <w:sz w:val="16"/>
          <w:szCs w:val="16"/>
          <w:lang w:val="en-US"/>
        </w:rPr>
        <w:t xml:space="preserve">        private Button btnUpdate;</w:t>
      </w:r>
    </w:p>
    <w:p w14:paraId="66E4FACB" w14:textId="77777777" w:rsidR="002774D9" w:rsidRPr="002774D9" w:rsidRDefault="002774D9" w:rsidP="002774D9">
      <w:pPr>
        <w:rPr>
          <w:sz w:val="16"/>
          <w:szCs w:val="16"/>
          <w:lang w:val="en-US"/>
        </w:rPr>
      </w:pPr>
      <w:r w:rsidRPr="002774D9">
        <w:rPr>
          <w:sz w:val="16"/>
          <w:szCs w:val="16"/>
          <w:lang w:val="en-US"/>
        </w:rPr>
        <w:t xml:space="preserve">        private Button btnDelete;</w:t>
      </w:r>
    </w:p>
    <w:p w14:paraId="79762D29" w14:textId="77777777" w:rsidR="002774D9" w:rsidRPr="002774D9" w:rsidRDefault="002774D9" w:rsidP="002774D9">
      <w:pPr>
        <w:rPr>
          <w:sz w:val="16"/>
          <w:szCs w:val="16"/>
          <w:lang w:val="en-US"/>
        </w:rPr>
      </w:pPr>
      <w:r w:rsidRPr="002774D9">
        <w:rPr>
          <w:sz w:val="16"/>
          <w:szCs w:val="16"/>
          <w:lang w:val="en-US"/>
        </w:rPr>
        <w:lastRenderedPageBreak/>
        <w:t xml:space="preserve">        private Button btnRefresh;</w:t>
      </w:r>
    </w:p>
    <w:p w14:paraId="45AF81EB" w14:textId="77777777" w:rsidR="002774D9" w:rsidRPr="002774D9" w:rsidRDefault="002774D9" w:rsidP="002774D9">
      <w:pPr>
        <w:rPr>
          <w:sz w:val="16"/>
          <w:szCs w:val="16"/>
          <w:lang w:val="en-US"/>
        </w:rPr>
      </w:pPr>
    </w:p>
    <w:p w14:paraId="7917F04E" w14:textId="77777777" w:rsidR="002774D9" w:rsidRPr="002774D9" w:rsidRDefault="002774D9" w:rsidP="002774D9">
      <w:pPr>
        <w:rPr>
          <w:sz w:val="16"/>
          <w:szCs w:val="16"/>
          <w:lang w:val="en-US"/>
        </w:rPr>
      </w:pPr>
      <w:r w:rsidRPr="002774D9">
        <w:rPr>
          <w:sz w:val="16"/>
          <w:szCs w:val="16"/>
          <w:lang w:val="en-US"/>
        </w:rPr>
        <w:t xml:space="preserve">        /// &lt;summary&gt;</w:t>
      </w:r>
    </w:p>
    <w:p w14:paraId="266ADBAB"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6C7A085C" w14:textId="77777777" w:rsidR="002774D9" w:rsidRPr="002774D9" w:rsidRDefault="002774D9" w:rsidP="002774D9">
      <w:pPr>
        <w:rPr>
          <w:sz w:val="16"/>
          <w:szCs w:val="16"/>
          <w:lang w:val="en-US"/>
        </w:rPr>
      </w:pPr>
      <w:r w:rsidRPr="002774D9">
        <w:rPr>
          <w:sz w:val="16"/>
          <w:szCs w:val="16"/>
          <w:lang w:val="en-US"/>
        </w:rPr>
        <w:t xml:space="preserve">        /// &lt;/summary&gt;</w:t>
      </w:r>
    </w:p>
    <w:p w14:paraId="209F9813"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2599E50C"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1BF4D687" w14:textId="77777777" w:rsidR="002774D9" w:rsidRPr="002774D9" w:rsidRDefault="002774D9" w:rsidP="002774D9">
      <w:pPr>
        <w:rPr>
          <w:sz w:val="16"/>
          <w:szCs w:val="16"/>
          <w:lang w:val="en-US"/>
        </w:rPr>
      </w:pPr>
      <w:r w:rsidRPr="002774D9">
        <w:rPr>
          <w:sz w:val="16"/>
          <w:szCs w:val="16"/>
          <w:lang w:val="en-US"/>
        </w:rPr>
        <w:t xml:space="preserve">        {</w:t>
      </w:r>
    </w:p>
    <w:p w14:paraId="1AD6B25E"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398571E7" w14:textId="77777777" w:rsidR="002774D9" w:rsidRPr="002774D9" w:rsidRDefault="002774D9" w:rsidP="002774D9">
      <w:pPr>
        <w:rPr>
          <w:sz w:val="16"/>
          <w:szCs w:val="16"/>
          <w:lang w:val="en-US"/>
        </w:rPr>
      </w:pPr>
      <w:r w:rsidRPr="002774D9">
        <w:rPr>
          <w:sz w:val="16"/>
          <w:szCs w:val="16"/>
          <w:lang w:val="en-US"/>
        </w:rPr>
        <w:t xml:space="preserve">            {</w:t>
      </w:r>
    </w:p>
    <w:p w14:paraId="4F6F75C5" w14:textId="77777777" w:rsidR="002774D9" w:rsidRPr="002774D9" w:rsidRDefault="002774D9" w:rsidP="002774D9">
      <w:pPr>
        <w:rPr>
          <w:sz w:val="16"/>
          <w:szCs w:val="16"/>
          <w:lang w:val="en-US"/>
        </w:rPr>
      </w:pPr>
      <w:r w:rsidRPr="002774D9">
        <w:rPr>
          <w:sz w:val="16"/>
          <w:szCs w:val="16"/>
          <w:lang w:val="en-US"/>
        </w:rPr>
        <w:t xml:space="preserve">                components.Dispose();</w:t>
      </w:r>
    </w:p>
    <w:p w14:paraId="0205F205" w14:textId="77777777" w:rsidR="002774D9" w:rsidRPr="002774D9" w:rsidRDefault="002774D9" w:rsidP="002774D9">
      <w:pPr>
        <w:rPr>
          <w:sz w:val="16"/>
          <w:szCs w:val="16"/>
          <w:lang w:val="en-US"/>
        </w:rPr>
      </w:pPr>
      <w:r w:rsidRPr="002774D9">
        <w:rPr>
          <w:sz w:val="16"/>
          <w:szCs w:val="16"/>
          <w:lang w:val="en-US"/>
        </w:rPr>
        <w:t xml:space="preserve">            }</w:t>
      </w:r>
    </w:p>
    <w:p w14:paraId="39224910" w14:textId="77777777" w:rsidR="002774D9" w:rsidRPr="002774D9" w:rsidRDefault="002774D9" w:rsidP="002774D9">
      <w:pPr>
        <w:rPr>
          <w:sz w:val="16"/>
          <w:szCs w:val="16"/>
          <w:lang w:val="en-US"/>
        </w:rPr>
      </w:pPr>
      <w:r w:rsidRPr="002774D9">
        <w:rPr>
          <w:sz w:val="16"/>
          <w:szCs w:val="16"/>
          <w:lang w:val="en-US"/>
        </w:rPr>
        <w:t xml:space="preserve">            base.Dispose(disposing);</w:t>
      </w:r>
    </w:p>
    <w:p w14:paraId="7359BAD6" w14:textId="77777777" w:rsidR="002774D9" w:rsidRPr="002774D9" w:rsidRDefault="002774D9" w:rsidP="002774D9">
      <w:pPr>
        <w:rPr>
          <w:sz w:val="16"/>
          <w:szCs w:val="16"/>
          <w:lang w:val="en-US"/>
        </w:rPr>
      </w:pPr>
      <w:r w:rsidRPr="002774D9">
        <w:rPr>
          <w:sz w:val="16"/>
          <w:szCs w:val="16"/>
          <w:lang w:val="en-US"/>
        </w:rPr>
        <w:t xml:space="preserve">        }</w:t>
      </w:r>
    </w:p>
    <w:p w14:paraId="54619449" w14:textId="77777777" w:rsidR="002774D9" w:rsidRPr="002774D9" w:rsidRDefault="002774D9" w:rsidP="002774D9">
      <w:pPr>
        <w:rPr>
          <w:sz w:val="16"/>
          <w:szCs w:val="16"/>
          <w:lang w:val="en-US"/>
        </w:rPr>
      </w:pPr>
    </w:p>
    <w:p w14:paraId="3E8287C4"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309F3C7A" w14:textId="77777777" w:rsidR="002774D9" w:rsidRPr="002774D9" w:rsidRDefault="002774D9" w:rsidP="002774D9">
      <w:pPr>
        <w:rPr>
          <w:sz w:val="16"/>
          <w:szCs w:val="16"/>
          <w:lang w:val="en-US"/>
        </w:rPr>
      </w:pPr>
    </w:p>
    <w:p w14:paraId="67DFD8BA" w14:textId="77777777" w:rsidR="002774D9" w:rsidRPr="002774D9" w:rsidRDefault="002774D9" w:rsidP="002774D9">
      <w:pPr>
        <w:rPr>
          <w:sz w:val="16"/>
          <w:szCs w:val="16"/>
          <w:lang w:val="en-US"/>
        </w:rPr>
      </w:pPr>
      <w:r w:rsidRPr="002774D9">
        <w:rPr>
          <w:sz w:val="16"/>
          <w:szCs w:val="16"/>
          <w:lang w:val="en-US"/>
        </w:rPr>
        <w:t xml:space="preserve">        /// &lt;summary&gt;</w:t>
      </w:r>
    </w:p>
    <w:p w14:paraId="118A518F"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02678357"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58265069" w14:textId="77777777" w:rsidR="002774D9" w:rsidRPr="002774D9" w:rsidRDefault="002774D9" w:rsidP="002774D9">
      <w:pPr>
        <w:rPr>
          <w:sz w:val="16"/>
          <w:szCs w:val="16"/>
          <w:lang w:val="en-US"/>
        </w:rPr>
      </w:pPr>
      <w:r w:rsidRPr="002774D9">
        <w:rPr>
          <w:sz w:val="16"/>
          <w:szCs w:val="16"/>
          <w:lang w:val="en-US"/>
        </w:rPr>
        <w:t xml:space="preserve">        /// &lt;/summary&gt;</w:t>
      </w:r>
    </w:p>
    <w:p w14:paraId="50E7A1A4"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6130E4B9" w14:textId="77777777" w:rsidR="002774D9" w:rsidRPr="002774D9" w:rsidRDefault="002774D9" w:rsidP="002774D9">
      <w:pPr>
        <w:rPr>
          <w:sz w:val="16"/>
          <w:szCs w:val="16"/>
          <w:lang w:val="en-US"/>
        </w:rPr>
      </w:pPr>
      <w:r w:rsidRPr="002774D9">
        <w:rPr>
          <w:sz w:val="16"/>
          <w:szCs w:val="16"/>
          <w:lang w:val="en-US"/>
        </w:rPr>
        <w:t xml:space="preserve">        {</w:t>
      </w:r>
    </w:p>
    <w:p w14:paraId="2BC36660" w14:textId="77777777" w:rsidR="002774D9" w:rsidRPr="002774D9" w:rsidRDefault="002774D9" w:rsidP="002774D9">
      <w:pPr>
        <w:rPr>
          <w:sz w:val="16"/>
          <w:szCs w:val="16"/>
          <w:lang w:val="en-US"/>
        </w:rPr>
      </w:pPr>
      <w:r w:rsidRPr="002774D9">
        <w:rPr>
          <w:sz w:val="16"/>
          <w:szCs w:val="16"/>
          <w:lang w:val="en-US"/>
        </w:rPr>
        <w:t xml:space="preserve">            this.dataGridJobTitles = new DataGridView();</w:t>
      </w:r>
    </w:p>
    <w:p w14:paraId="023B2A33" w14:textId="77777777" w:rsidR="002774D9" w:rsidRPr="002774D9" w:rsidRDefault="002774D9" w:rsidP="002774D9">
      <w:pPr>
        <w:rPr>
          <w:sz w:val="16"/>
          <w:szCs w:val="16"/>
          <w:lang w:val="en-US"/>
        </w:rPr>
      </w:pPr>
      <w:r w:rsidRPr="002774D9">
        <w:rPr>
          <w:sz w:val="16"/>
          <w:szCs w:val="16"/>
          <w:lang w:val="en-US"/>
        </w:rPr>
        <w:t xml:space="preserve">            this.txtName = new TextBox();</w:t>
      </w:r>
    </w:p>
    <w:p w14:paraId="32CE9848" w14:textId="77777777" w:rsidR="002774D9" w:rsidRPr="002774D9" w:rsidRDefault="002774D9" w:rsidP="002774D9">
      <w:pPr>
        <w:rPr>
          <w:sz w:val="16"/>
          <w:szCs w:val="16"/>
          <w:lang w:val="en-US"/>
        </w:rPr>
      </w:pPr>
      <w:r w:rsidRPr="002774D9">
        <w:rPr>
          <w:sz w:val="16"/>
          <w:szCs w:val="16"/>
          <w:lang w:val="en-US"/>
        </w:rPr>
        <w:t xml:space="preserve">            this.lblName = new Label();</w:t>
      </w:r>
    </w:p>
    <w:p w14:paraId="3AB4CD03" w14:textId="77777777" w:rsidR="002774D9" w:rsidRPr="002774D9" w:rsidRDefault="002774D9" w:rsidP="002774D9">
      <w:pPr>
        <w:rPr>
          <w:sz w:val="16"/>
          <w:szCs w:val="16"/>
          <w:lang w:val="en-US"/>
        </w:rPr>
      </w:pPr>
      <w:r w:rsidRPr="002774D9">
        <w:rPr>
          <w:sz w:val="16"/>
          <w:szCs w:val="16"/>
          <w:lang w:val="en-US"/>
        </w:rPr>
        <w:t xml:space="preserve">            this.btnAdd = new Button();</w:t>
      </w:r>
    </w:p>
    <w:p w14:paraId="4529C82D" w14:textId="77777777" w:rsidR="002774D9" w:rsidRPr="002774D9" w:rsidRDefault="002774D9" w:rsidP="002774D9">
      <w:pPr>
        <w:rPr>
          <w:sz w:val="16"/>
          <w:szCs w:val="16"/>
          <w:lang w:val="en-US"/>
        </w:rPr>
      </w:pPr>
      <w:r w:rsidRPr="002774D9">
        <w:rPr>
          <w:sz w:val="16"/>
          <w:szCs w:val="16"/>
          <w:lang w:val="en-US"/>
        </w:rPr>
        <w:t xml:space="preserve">            this.btnUpdate = new Button();</w:t>
      </w:r>
    </w:p>
    <w:p w14:paraId="6EF14940" w14:textId="77777777" w:rsidR="002774D9" w:rsidRPr="002774D9" w:rsidRDefault="002774D9" w:rsidP="002774D9">
      <w:pPr>
        <w:rPr>
          <w:sz w:val="16"/>
          <w:szCs w:val="16"/>
          <w:lang w:val="en-US"/>
        </w:rPr>
      </w:pPr>
      <w:r w:rsidRPr="002774D9">
        <w:rPr>
          <w:sz w:val="16"/>
          <w:szCs w:val="16"/>
          <w:lang w:val="en-US"/>
        </w:rPr>
        <w:t xml:space="preserve">            this.btnDelete = new Button();</w:t>
      </w:r>
    </w:p>
    <w:p w14:paraId="39941376" w14:textId="77777777" w:rsidR="002774D9" w:rsidRPr="002774D9" w:rsidRDefault="002774D9" w:rsidP="002774D9">
      <w:pPr>
        <w:rPr>
          <w:sz w:val="16"/>
          <w:szCs w:val="16"/>
          <w:lang w:val="en-US"/>
        </w:rPr>
      </w:pPr>
      <w:r w:rsidRPr="002774D9">
        <w:rPr>
          <w:sz w:val="16"/>
          <w:szCs w:val="16"/>
          <w:lang w:val="en-US"/>
        </w:rPr>
        <w:t xml:space="preserve">            this.btnRefresh = new Button();</w:t>
      </w:r>
    </w:p>
    <w:p w14:paraId="00BB6F69" w14:textId="77777777" w:rsidR="002774D9" w:rsidRPr="002774D9" w:rsidRDefault="002774D9" w:rsidP="002774D9">
      <w:pPr>
        <w:rPr>
          <w:sz w:val="16"/>
          <w:szCs w:val="16"/>
          <w:lang w:val="en-US"/>
        </w:rPr>
      </w:pPr>
      <w:r w:rsidRPr="002774D9">
        <w:rPr>
          <w:sz w:val="16"/>
          <w:szCs w:val="16"/>
          <w:lang w:val="en-US"/>
        </w:rPr>
        <w:t xml:space="preserve">            ((System.ComponentModel.ISupportInitialize)(this.dataGridJobTitles)).BeginInit();</w:t>
      </w:r>
    </w:p>
    <w:p w14:paraId="31ADC4F2" w14:textId="77777777" w:rsidR="002774D9" w:rsidRPr="002774D9" w:rsidRDefault="002774D9" w:rsidP="002774D9">
      <w:pPr>
        <w:rPr>
          <w:sz w:val="16"/>
          <w:szCs w:val="16"/>
          <w:lang w:val="en-US"/>
        </w:rPr>
      </w:pPr>
      <w:r w:rsidRPr="002774D9">
        <w:rPr>
          <w:sz w:val="16"/>
          <w:szCs w:val="16"/>
          <w:lang w:val="en-US"/>
        </w:rPr>
        <w:t xml:space="preserve">            this.SuspendLayout();</w:t>
      </w:r>
    </w:p>
    <w:p w14:paraId="72693B6C" w14:textId="77777777" w:rsidR="002774D9" w:rsidRPr="002774D9" w:rsidRDefault="002774D9" w:rsidP="002774D9">
      <w:pPr>
        <w:rPr>
          <w:sz w:val="16"/>
          <w:szCs w:val="16"/>
          <w:lang w:val="en-US"/>
        </w:rPr>
      </w:pPr>
    </w:p>
    <w:p w14:paraId="4A199CD3" w14:textId="77777777" w:rsidR="002774D9" w:rsidRPr="002774D9" w:rsidRDefault="002774D9" w:rsidP="002774D9">
      <w:pPr>
        <w:rPr>
          <w:sz w:val="16"/>
          <w:szCs w:val="16"/>
          <w:lang w:val="en-US"/>
        </w:rPr>
      </w:pPr>
      <w:r w:rsidRPr="002774D9">
        <w:rPr>
          <w:sz w:val="16"/>
          <w:szCs w:val="16"/>
          <w:lang w:val="en-US"/>
        </w:rPr>
        <w:lastRenderedPageBreak/>
        <w:t xml:space="preserve">            // dataGridJobTitles</w:t>
      </w:r>
    </w:p>
    <w:p w14:paraId="53A2332D" w14:textId="77777777" w:rsidR="002774D9" w:rsidRPr="002774D9" w:rsidRDefault="002774D9" w:rsidP="002774D9">
      <w:pPr>
        <w:rPr>
          <w:sz w:val="16"/>
          <w:szCs w:val="16"/>
          <w:lang w:val="en-US"/>
        </w:rPr>
      </w:pPr>
      <w:r w:rsidRPr="002774D9">
        <w:rPr>
          <w:sz w:val="16"/>
          <w:szCs w:val="16"/>
          <w:lang w:val="en-US"/>
        </w:rPr>
        <w:t xml:space="preserve">            this.dataGridJobTitles.ColumnHeadersHeightSizeMode = DataGridViewColumnHeadersHeightSizeMode.AutoSize;</w:t>
      </w:r>
    </w:p>
    <w:p w14:paraId="10922E1A" w14:textId="77777777" w:rsidR="002774D9" w:rsidRPr="002774D9" w:rsidRDefault="002774D9" w:rsidP="002774D9">
      <w:pPr>
        <w:rPr>
          <w:sz w:val="16"/>
          <w:szCs w:val="16"/>
          <w:lang w:val="en-US"/>
        </w:rPr>
      </w:pPr>
      <w:r w:rsidRPr="002774D9">
        <w:rPr>
          <w:sz w:val="16"/>
          <w:szCs w:val="16"/>
          <w:lang w:val="en-US"/>
        </w:rPr>
        <w:t xml:space="preserve">            this.dataGridJobTitles.Location = new Point(12, 12);</w:t>
      </w:r>
    </w:p>
    <w:p w14:paraId="52FF4C5F" w14:textId="77777777" w:rsidR="002774D9" w:rsidRPr="002774D9" w:rsidRDefault="002774D9" w:rsidP="002774D9">
      <w:pPr>
        <w:rPr>
          <w:sz w:val="16"/>
          <w:szCs w:val="16"/>
          <w:lang w:val="en-US"/>
        </w:rPr>
      </w:pPr>
      <w:r w:rsidRPr="002774D9">
        <w:rPr>
          <w:sz w:val="16"/>
          <w:szCs w:val="16"/>
          <w:lang w:val="en-US"/>
        </w:rPr>
        <w:t xml:space="preserve">            this.dataGridJobTitles.Name = "dataGridJobTitles";</w:t>
      </w:r>
    </w:p>
    <w:p w14:paraId="2721C9CE" w14:textId="77777777" w:rsidR="002774D9" w:rsidRPr="002774D9" w:rsidRDefault="002774D9" w:rsidP="002774D9">
      <w:pPr>
        <w:rPr>
          <w:sz w:val="16"/>
          <w:szCs w:val="16"/>
          <w:lang w:val="en-US"/>
        </w:rPr>
      </w:pPr>
      <w:r w:rsidRPr="002774D9">
        <w:rPr>
          <w:sz w:val="16"/>
          <w:szCs w:val="16"/>
          <w:lang w:val="en-US"/>
        </w:rPr>
        <w:t xml:space="preserve">            this.dataGridJobTitles.RowTemplate.Height = 25;</w:t>
      </w:r>
    </w:p>
    <w:p w14:paraId="5647AFE3" w14:textId="77777777" w:rsidR="002774D9" w:rsidRPr="002774D9" w:rsidRDefault="002774D9" w:rsidP="002774D9">
      <w:pPr>
        <w:rPr>
          <w:sz w:val="16"/>
          <w:szCs w:val="16"/>
          <w:lang w:val="en-US"/>
        </w:rPr>
      </w:pPr>
      <w:r w:rsidRPr="002774D9">
        <w:rPr>
          <w:sz w:val="16"/>
          <w:szCs w:val="16"/>
          <w:lang w:val="en-US"/>
        </w:rPr>
        <w:t xml:space="preserve">            this.dataGridJobTitles.SelectionMode = DataGridViewSelectionMode.FullRowSelect;</w:t>
      </w:r>
    </w:p>
    <w:p w14:paraId="17337F51" w14:textId="77777777" w:rsidR="002774D9" w:rsidRPr="002774D9" w:rsidRDefault="002774D9" w:rsidP="002774D9">
      <w:pPr>
        <w:rPr>
          <w:sz w:val="16"/>
          <w:szCs w:val="16"/>
          <w:lang w:val="en-US"/>
        </w:rPr>
      </w:pPr>
      <w:r w:rsidRPr="002774D9">
        <w:rPr>
          <w:sz w:val="16"/>
          <w:szCs w:val="16"/>
          <w:lang w:val="en-US"/>
        </w:rPr>
        <w:t xml:space="preserve">            this.dataGridJobTitles.Size = new Size(360, 200);</w:t>
      </w:r>
    </w:p>
    <w:p w14:paraId="2DA816D3" w14:textId="77777777" w:rsidR="002774D9" w:rsidRPr="002774D9" w:rsidRDefault="002774D9" w:rsidP="002774D9">
      <w:pPr>
        <w:rPr>
          <w:sz w:val="16"/>
          <w:szCs w:val="16"/>
          <w:lang w:val="en-US"/>
        </w:rPr>
      </w:pPr>
      <w:r w:rsidRPr="002774D9">
        <w:rPr>
          <w:sz w:val="16"/>
          <w:szCs w:val="16"/>
          <w:lang w:val="en-US"/>
        </w:rPr>
        <w:t xml:space="preserve">            this.dataGridJobTitles.TabIndex = 0;</w:t>
      </w:r>
    </w:p>
    <w:p w14:paraId="248072AC" w14:textId="77777777" w:rsidR="002774D9" w:rsidRPr="002774D9" w:rsidRDefault="002774D9" w:rsidP="002774D9">
      <w:pPr>
        <w:rPr>
          <w:sz w:val="16"/>
          <w:szCs w:val="16"/>
          <w:lang w:val="en-US"/>
        </w:rPr>
      </w:pPr>
      <w:r w:rsidRPr="002774D9">
        <w:rPr>
          <w:sz w:val="16"/>
          <w:szCs w:val="16"/>
          <w:lang w:val="en-US"/>
        </w:rPr>
        <w:t xml:space="preserve">            this.dataGridJobTitles.SelectionChanged += new EventHandler(this.dataGridJobTitles_SelectionChanged);</w:t>
      </w:r>
    </w:p>
    <w:p w14:paraId="6EBBF80A" w14:textId="77777777" w:rsidR="002774D9" w:rsidRPr="002774D9" w:rsidRDefault="002774D9" w:rsidP="002774D9">
      <w:pPr>
        <w:rPr>
          <w:sz w:val="16"/>
          <w:szCs w:val="16"/>
          <w:lang w:val="en-US"/>
        </w:rPr>
      </w:pPr>
    </w:p>
    <w:p w14:paraId="3C278361" w14:textId="77777777" w:rsidR="002774D9" w:rsidRPr="002774D9" w:rsidRDefault="002774D9" w:rsidP="002774D9">
      <w:pPr>
        <w:rPr>
          <w:sz w:val="16"/>
          <w:szCs w:val="16"/>
          <w:lang w:val="en-US"/>
        </w:rPr>
      </w:pPr>
      <w:r w:rsidRPr="002774D9">
        <w:rPr>
          <w:sz w:val="16"/>
          <w:szCs w:val="16"/>
          <w:lang w:val="en-US"/>
        </w:rPr>
        <w:t xml:space="preserve">            // lblName</w:t>
      </w:r>
    </w:p>
    <w:p w14:paraId="52E801DE" w14:textId="77777777" w:rsidR="002774D9" w:rsidRPr="002774D9" w:rsidRDefault="002774D9" w:rsidP="002774D9">
      <w:pPr>
        <w:rPr>
          <w:sz w:val="16"/>
          <w:szCs w:val="16"/>
          <w:lang w:val="en-US"/>
        </w:rPr>
      </w:pPr>
      <w:r w:rsidRPr="002774D9">
        <w:rPr>
          <w:sz w:val="16"/>
          <w:szCs w:val="16"/>
          <w:lang w:val="en-US"/>
        </w:rPr>
        <w:t xml:space="preserve">            this.lblName.AutoSize = true;</w:t>
      </w:r>
    </w:p>
    <w:p w14:paraId="299C957D" w14:textId="77777777" w:rsidR="002774D9" w:rsidRPr="002774D9" w:rsidRDefault="002774D9" w:rsidP="002774D9">
      <w:pPr>
        <w:rPr>
          <w:sz w:val="16"/>
          <w:szCs w:val="16"/>
          <w:lang w:val="en-US"/>
        </w:rPr>
      </w:pPr>
      <w:r w:rsidRPr="002774D9">
        <w:rPr>
          <w:sz w:val="16"/>
          <w:szCs w:val="16"/>
          <w:lang w:val="en-US"/>
        </w:rPr>
        <w:t xml:space="preserve">            this.lblName.Location = new Point(12, 230);</w:t>
      </w:r>
    </w:p>
    <w:p w14:paraId="771FAF34" w14:textId="77777777" w:rsidR="002774D9" w:rsidRPr="002774D9" w:rsidRDefault="002774D9" w:rsidP="002774D9">
      <w:pPr>
        <w:rPr>
          <w:sz w:val="16"/>
          <w:szCs w:val="16"/>
          <w:lang w:val="en-US"/>
        </w:rPr>
      </w:pPr>
      <w:r w:rsidRPr="002774D9">
        <w:rPr>
          <w:sz w:val="16"/>
          <w:szCs w:val="16"/>
          <w:lang w:val="en-US"/>
        </w:rPr>
        <w:t xml:space="preserve">            this.lblName.Name = "lblName";</w:t>
      </w:r>
    </w:p>
    <w:p w14:paraId="15915315" w14:textId="77777777" w:rsidR="002774D9" w:rsidRPr="002774D9" w:rsidRDefault="002774D9" w:rsidP="002774D9">
      <w:pPr>
        <w:rPr>
          <w:sz w:val="16"/>
          <w:szCs w:val="16"/>
          <w:lang w:val="en-US"/>
        </w:rPr>
      </w:pPr>
      <w:r w:rsidRPr="002774D9">
        <w:rPr>
          <w:sz w:val="16"/>
          <w:szCs w:val="16"/>
          <w:lang w:val="en-US"/>
        </w:rPr>
        <w:t xml:space="preserve">            this.lblName.Size = new Size(95, 15);</w:t>
      </w:r>
    </w:p>
    <w:p w14:paraId="032D0368" w14:textId="77777777" w:rsidR="002774D9" w:rsidRPr="002774D9" w:rsidRDefault="002774D9" w:rsidP="002774D9">
      <w:pPr>
        <w:rPr>
          <w:sz w:val="16"/>
          <w:szCs w:val="16"/>
          <w:lang w:val="en-US"/>
        </w:rPr>
      </w:pPr>
      <w:r w:rsidRPr="002774D9">
        <w:rPr>
          <w:sz w:val="16"/>
          <w:szCs w:val="16"/>
          <w:lang w:val="en-US"/>
        </w:rPr>
        <w:t xml:space="preserve">            this.lblName.TabIndex = 1;</w:t>
      </w:r>
    </w:p>
    <w:p w14:paraId="70E857CA" w14:textId="77777777" w:rsidR="002774D9" w:rsidRPr="002774D9" w:rsidRDefault="002774D9" w:rsidP="002774D9">
      <w:pPr>
        <w:rPr>
          <w:sz w:val="16"/>
          <w:szCs w:val="16"/>
          <w:lang w:val="en-US"/>
        </w:rPr>
      </w:pPr>
      <w:r w:rsidRPr="002774D9">
        <w:rPr>
          <w:sz w:val="16"/>
          <w:szCs w:val="16"/>
          <w:lang w:val="en-US"/>
        </w:rPr>
        <w:t xml:space="preserve">            this.lblName.Text = "</w:t>
      </w:r>
      <w:r w:rsidRPr="002774D9">
        <w:rPr>
          <w:sz w:val="16"/>
          <w:szCs w:val="16"/>
        </w:rPr>
        <w:t>Название</w:t>
      </w:r>
      <w:r w:rsidRPr="002774D9">
        <w:rPr>
          <w:sz w:val="16"/>
          <w:szCs w:val="16"/>
          <w:lang w:val="en-US"/>
        </w:rPr>
        <w:t xml:space="preserve"> </w:t>
      </w:r>
      <w:r w:rsidRPr="002774D9">
        <w:rPr>
          <w:sz w:val="16"/>
          <w:szCs w:val="16"/>
        </w:rPr>
        <w:t>должн</w:t>
      </w:r>
      <w:r w:rsidRPr="002774D9">
        <w:rPr>
          <w:sz w:val="16"/>
          <w:szCs w:val="16"/>
          <w:lang w:val="en-US"/>
        </w:rPr>
        <w:t>.";</w:t>
      </w:r>
    </w:p>
    <w:p w14:paraId="1C7CC444" w14:textId="77777777" w:rsidR="002774D9" w:rsidRPr="002774D9" w:rsidRDefault="002774D9" w:rsidP="002774D9">
      <w:pPr>
        <w:rPr>
          <w:sz w:val="16"/>
          <w:szCs w:val="16"/>
          <w:lang w:val="en-US"/>
        </w:rPr>
      </w:pPr>
    </w:p>
    <w:p w14:paraId="7982340D" w14:textId="77777777" w:rsidR="002774D9" w:rsidRPr="002774D9" w:rsidRDefault="002774D9" w:rsidP="002774D9">
      <w:pPr>
        <w:rPr>
          <w:sz w:val="16"/>
          <w:szCs w:val="16"/>
          <w:lang w:val="en-US"/>
        </w:rPr>
      </w:pPr>
      <w:r w:rsidRPr="002774D9">
        <w:rPr>
          <w:sz w:val="16"/>
          <w:szCs w:val="16"/>
          <w:lang w:val="en-US"/>
        </w:rPr>
        <w:t xml:space="preserve">            // txtName</w:t>
      </w:r>
    </w:p>
    <w:p w14:paraId="1313BE47" w14:textId="77777777" w:rsidR="002774D9" w:rsidRPr="002774D9" w:rsidRDefault="002774D9" w:rsidP="002774D9">
      <w:pPr>
        <w:rPr>
          <w:sz w:val="16"/>
          <w:szCs w:val="16"/>
          <w:lang w:val="en-US"/>
        </w:rPr>
      </w:pPr>
      <w:r w:rsidRPr="002774D9">
        <w:rPr>
          <w:sz w:val="16"/>
          <w:szCs w:val="16"/>
          <w:lang w:val="en-US"/>
        </w:rPr>
        <w:t xml:space="preserve">            this.txtName.Location = new Point(12, 250);</w:t>
      </w:r>
    </w:p>
    <w:p w14:paraId="77775E77" w14:textId="77777777" w:rsidR="002774D9" w:rsidRPr="002774D9" w:rsidRDefault="002774D9" w:rsidP="002774D9">
      <w:pPr>
        <w:rPr>
          <w:sz w:val="16"/>
          <w:szCs w:val="16"/>
          <w:lang w:val="en-US"/>
        </w:rPr>
      </w:pPr>
      <w:r w:rsidRPr="002774D9">
        <w:rPr>
          <w:sz w:val="16"/>
          <w:szCs w:val="16"/>
          <w:lang w:val="en-US"/>
        </w:rPr>
        <w:t xml:space="preserve">            this.txtName.Name = "txtName";</w:t>
      </w:r>
    </w:p>
    <w:p w14:paraId="396FEFAB" w14:textId="77777777" w:rsidR="002774D9" w:rsidRPr="002774D9" w:rsidRDefault="002774D9" w:rsidP="002774D9">
      <w:pPr>
        <w:rPr>
          <w:sz w:val="16"/>
          <w:szCs w:val="16"/>
          <w:lang w:val="en-US"/>
        </w:rPr>
      </w:pPr>
      <w:r w:rsidRPr="002774D9">
        <w:rPr>
          <w:sz w:val="16"/>
          <w:szCs w:val="16"/>
          <w:lang w:val="en-US"/>
        </w:rPr>
        <w:t xml:space="preserve">            this.txtName.Size = new Size(360, 23);</w:t>
      </w:r>
    </w:p>
    <w:p w14:paraId="164A5774" w14:textId="77777777" w:rsidR="002774D9" w:rsidRPr="002774D9" w:rsidRDefault="002774D9" w:rsidP="002774D9">
      <w:pPr>
        <w:rPr>
          <w:sz w:val="16"/>
          <w:szCs w:val="16"/>
          <w:lang w:val="en-US"/>
        </w:rPr>
      </w:pPr>
      <w:r w:rsidRPr="002774D9">
        <w:rPr>
          <w:sz w:val="16"/>
          <w:szCs w:val="16"/>
          <w:lang w:val="en-US"/>
        </w:rPr>
        <w:t xml:space="preserve">            this.txtName.TabIndex = 2;</w:t>
      </w:r>
    </w:p>
    <w:p w14:paraId="3D09B8EF" w14:textId="77777777" w:rsidR="002774D9" w:rsidRPr="002774D9" w:rsidRDefault="002774D9" w:rsidP="002774D9">
      <w:pPr>
        <w:rPr>
          <w:sz w:val="16"/>
          <w:szCs w:val="16"/>
          <w:lang w:val="en-US"/>
        </w:rPr>
      </w:pPr>
    </w:p>
    <w:p w14:paraId="390880B7" w14:textId="77777777" w:rsidR="002774D9" w:rsidRPr="002774D9" w:rsidRDefault="002774D9" w:rsidP="002774D9">
      <w:pPr>
        <w:rPr>
          <w:sz w:val="16"/>
          <w:szCs w:val="16"/>
          <w:lang w:val="en-US"/>
        </w:rPr>
      </w:pPr>
      <w:r w:rsidRPr="002774D9">
        <w:rPr>
          <w:sz w:val="16"/>
          <w:szCs w:val="16"/>
          <w:lang w:val="en-US"/>
        </w:rPr>
        <w:t xml:space="preserve">            // btnAdd</w:t>
      </w:r>
    </w:p>
    <w:p w14:paraId="163EC8CC" w14:textId="77777777" w:rsidR="002774D9" w:rsidRPr="002774D9" w:rsidRDefault="002774D9" w:rsidP="002774D9">
      <w:pPr>
        <w:rPr>
          <w:sz w:val="16"/>
          <w:szCs w:val="16"/>
          <w:lang w:val="en-US"/>
        </w:rPr>
      </w:pPr>
      <w:r w:rsidRPr="002774D9">
        <w:rPr>
          <w:sz w:val="16"/>
          <w:szCs w:val="16"/>
          <w:lang w:val="en-US"/>
        </w:rPr>
        <w:t xml:space="preserve">            this.btnAdd.Location = new Point(12, 290);</w:t>
      </w:r>
    </w:p>
    <w:p w14:paraId="01A9E533" w14:textId="77777777" w:rsidR="002774D9" w:rsidRPr="002774D9" w:rsidRDefault="002774D9" w:rsidP="002774D9">
      <w:pPr>
        <w:rPr>
          <w:sz w:val="16"/>
          <w:szCs w:val="16"/>
          <w:lang w:val="en-US"/>
        </w:rPr>
      </w:pPr>
      <w:r w:rsidRPr="002774D9">
        <w:rPr>
          <w:sz w:val="16"/>
          <w:szCs w:val="16"/>
          <w:lang w:val="en-US"/>
        </w:rPr>
        <w:t xml:space="preserve">            this.btnAdd.Name = "btnAdd";</w:t>
      </w:r>
    </w:p>
    <w:p w14:paraId="6DCA73A5" w14:textId="77777777" w:rsidR="002774D9" w:rsidRPr="002774D9" w:rsidRDefault="002774D9" w:rsidP="002774D9">
      <w:pPr>
        <w:rPr>
          <w:sz w:val="16"/>
          <w:szCs w:val="16"/>
          <w:lang w:val="en-US"/>
        </w:rPr>
      </w:pPr>
      <w:r w:rsidRPr="002774D9">
        <w:rPr>
          <w:sz w:val="16"/>
          <w:szCs w:val="16"/>
          <w:lang w:val="en-US"/>
        </w:rPr>
        <w:t xml:space="preserve">            this.btnAdd.Size = new Size(75, 30);</w:t>
      </w:r>
    </w:p>
    <w:p w14:paraId="0AC381E6" w14:textId="77777777" w:rsidR="002774D9" w:rsidRPr="002774D9" w:rsidRDefault="002774D9" w:rsidP="002774D9">
      <w:pPr>
        <w:rPr>
          <w:sz w:val="16"/>
          <w:szCs w:val="16"/>
          <w:lang w:val="en-US"/>
        </w:rPr>
      </w:pPr>
      <w:r w:rsidRPr="002774D9">
        <w:rPr>
          <w:sz w:val="16"/>
          <w:szCs w:val="16"/>
          <w:lang w:val="en-US"/>
        </w:rPr>
        <w:t xml:space="preserve">            this.btnAdd.TabIndex = 3;</w:t>
      </w:r>
    </w:p>
    <w:p w14:paraId="095B0470" w14:textId="77777777" w:rsidR="002774D9" w:rsidRPr="002774D9" w:rsidRDefault="002774D9" w:rsidP="002774D9">
      <w:pPr>
        <w:rPr>
          <w:sz w:val="16"/>
          <w:szCs w:val="16"/>
          <w:lang w:val="en-US"/>
        </w:rPr>
      </w:pPr>
      <w:r w:rsidRPr="002774D9">
        <w:rPr>
          <w:sz w:val="16"/>
          <w:szCs w:val="16"/>
          <w:lang w:val="en-US"/>
        </w:rPr>
        <w:t xml:space="preserve">            this.btnAdd.Text = "</w:t>
      </w:r>
      <w:r w:rsidRPr="002774D9">
        <w:rPr>
          <w:sz w:val="16"/>
          <w:szCs w:val="16"/>
        </w:rPr>
        <w:t>Добавить</w:t>
      </w:r>
      <w:r w:rsidRPr="002774D9">
        <w:rPr>
          <w:sz w:val="16"/>
          <w:szCs w:val="16"/>
          <w:lang w:val="en-US"/>
        </w:rPr>
        <w:t>";</w:t>
      </w:r>
    </w:p>
    <w:p w14:paraId="03C5F2CA" w14:textId="77777777" w:rsidR="002774D9" w:rsidRPr="002774D9" w:rsidRDefault="002774D9" w:rsidP="002774D9">
      <w:pPr>
        <w:rPr>
          <w:sz w:val="16"/>
          <w:szCs w:val="16"/>
          <w:lang w:val="en-US"/>
        </w:rPr>
      </w:pPr>
      <w:r w:rsidRPr="002774D9">
        <w:rPr>
          <w:sz w:val="16"/>
          <w:szCs w:val="16"/>
          <w:lang w:val="en-US"/>
        </w:rPr>
        <w:t xml:space="preserve">            this.btnAdd.Click += new EventHandler(this.btnAdd_Click);</w:t>
      </w:r>
    </w:p>
    <w:p w14:paraId="5BFFE867" w14:textId="77777777" w:rsidR="002774D9" w:rsidRPr="002774D9" w:rsidRDefault="002774D9" w:rsidP="002774D9">
      <w:pPr>
        <w:rPr>
          <w:sz w:val="16"/>
          <w:szCs w:val="16"/>
          <w:lang w:val="en-US"/>
        </w:rPr>
      </w:pPr>
    </w:p>
    <w:p w14:paraId="03839A07" w14:textId="77777777" w:rsidR="002774D9" w:rsidRPr="002774D9" w:rsidRDefault="002774D9" w:rsidP="002774D9">
      <w:pPr>
        <w:rPr>
          <w:sz w:val="16"/>
          <w:szCs w:val="16"/>
          <w:lang w:val="en-US"/>
        </w:rPr>
      </w:pPr>
      <w:r w:rsidRPr="002774D9">
        <w:rPr>
          <w:sz w:val="16"/>
          <w:szCs w:val="16"/>
          <w:lang w:val="en-US"/>
        </w:rPr>
        <w:t xml:space="preserve">            // btnUpdate</w:t>
      </w:r>
    </w:p>
    <w:p w14:paraId="6AB8B384" w14:textId="77777777" w:rsidR="002774D9" w:rsidRPr="002774D9" w:rsidRDefault="002774D9" w:rsidP="002774D9">
      <w:pPr>
        <w:rPr>
          <w:sz w:val="16"/>
          <w:szCs w:val="16"/>
          <w:lang w:val="en-US"/>
        </w:rPr>
      </w:pPr>
      <w:r w:rsidRPr="002774D9">
        <w:rPr>
          <w:sz w:val="16"/>
          <w:szCs w:val="16"/>
          <w:lang w:val="en-US"/>
        </w:rPr>
        <w:lastRenderedPageBreak/>
        <w:t xml:space="preserve">            this.btnUpdate.Location = new Point(102, 290);</w:t>
      </w:r>
    </w:p>
    <w:p w14:paraId="4ACBB8E7" w14:textId="77777777" w:rsidR="002774D9" w:rsidRPr="002774D9" w:rsidRDefault="002774D9" w:rsidP="002774D9">
      <w:pPr>
        <w:rPr>
          <w:sz w:val="16"/>
          <w:szCs w:val="16"/>
          <w:lang w:val="en-US"/>
        </w:rPr>
      </w:pPr>
      <w:r w:rsidRPr="002774D9">
        <w:rPr>
          <w:sz w:val="16"/>
          <w:szCs w:val="16"/>
          <w:lang w:val="en-US"/>
        </w:rPr>
        <w:t xml:space="preserve">            this.btnUpdate.Name = "btnUpdate";</w:t>
      </w:r>
    </w:p>
    <w:p w14:paraId="0481499E" w14:textId="77777777" w:rsidR="002774D9" w:rsidRPr="002774D9" w:rsidRDefault="002774D9" w:rsidP="002774D9">
      <w:pPr>
        <w:rPr>
          <w:sz w:val="16"/>
          <w:szCs w:val="16"/>
          <w:lang w:val="en-US"/>
        </w:rPr>
      </w:pPr>
      <w:r w:rsidRPr="002774D9">
        <w:rPr>
          <w:sz w:val="16"/>
          <w:szCs w:val="16"/>
          <w:lang w:val="en-US"/>
        </w:rPr>
        <w:t xml:space="preserve">            this.btnUpdate.Size = new Size(75, 30);</w:t>
      </w:r>
    </w:p>
    <w:p w14:paraId="6EF1E1C0" w14:textId="77777777" w:rsidR="002774D9" w:rsidRPr="002774D9" w:rsidRDefault="002774D9" w:rsidP="002774D9">
      <w:pPr>
        <w:rPr>
          <w:sz w:val="16"/>
          <w:szCs w:val="16"/>
          <w:lang w:val="en-US"/>
        </w:rPr>
      </w:pPr>
      <w:r w:rsidRPr="002774D9">
        <w:rPr>
          <w:sz w:val="16"/>
          <w:szCs w:val="16"/>
          <w:lang w:val="en-US"/>
        </w:rPr>
        <w:t xml:space="preserve">            this.btnUpdate.TabIndex = 4;</w:t>
      </w:r>
    </w:p>
    <w:p w14:paraId="506E7B29" w14:textId="77777777" w:rsidR="002774D9" w:rsidRPr="002774D9" w:rsidRDefault="002774D9" w:rsidP="002774D9">
      <w:pPr>
        <w:rPr>
          <w:sz w:val="16"/>
          <w:szCs w:val="16"/>
          <w:lang w:val="en-US"/>
        </w:rPr>
      </w:pPr>
      <w:r w:rsidRPr="002774D9">
        <w:rPr>
          <w:sz w:val="16"/>
          <w:szCs w:val="16"/>
          <w:lang w:val="en-US"/>
        </w:rPr>
        <w:t xml:space="preserve">            this.btnUpdate.Text = "</w:t>
      </w:r>
      <w:r w:rsidRPr="002774D9">
        <w:rPr>
          <w:sz w:val="16"/>
          <w:szCs w:val="16"/>
        </w:rPr>
        <w:t>Обновить</w:t>
      </w:r>
      <w:r w:rsidRPr="002774D9">
        <w:rPr>
          <w:sz w:val="16"/>
          <w:szCs w:val="16"/>
          <w:lang w:val="en-US"/>
        </w:rPr>
        <w:t>";</w:t>
      </w:r>
    </w:p>
    <w:p w14:paraId="3977A9D7" w14:textId="77777777" w:rsidR="002774D9" w:rsidRPr="002774D9" w:rsidRDefault="002774D9" w:rsidP="002774D9">
      <w:pPr>
        <w:rPr>
          <w:sz w:val="16"/>
          <w:szCs w:val="16"/>
          <w:lang w:val="en-US"/>
        </w:rPr>
      </w:pPr>
      <w:r w:rsidRPr="002774D9">
        <w:rPr>
          <w:sz w:val="16"/>
          <w:szCs w:val="16"/>
          <w:lang w:val="en-US"/>
        </w:rPr>
        <w:t xml:space="preserve">            this.btnUpdate.Click += new EventHandler(this.btnUpdate_Click);</w:t>
      </w:r>
    </w:p>
    <w:p w14:paraId="3EBB5DB2" w14:textId="77777777" w:rsidR="002774D9" w:rsidRPr="002774D9" w:rsidRDefault="002774D9" w:rsidP="002774D9">
      <w:pPr>
        <w:rPr>
          <w:sz w:val="16"/>
          <w:szCs w:val="16"/>
          <w:lang w:val="en-US"/>
        </w:rPr>
      </w:pPr>
    </w:p>
    <w:p w14:paraId="35063F2B" w14:textId="77777777" w:rsidR="002774D9" w:rsidRPr="002774D9" w:rsidRDefault="002774D9" w:rsidP="002774D9">
      <w:pPr>
        <w:rPr>
          <w:sz w:val="16"/>
          <w:szCs w:val="16"/>
          <w:lang w:val="en-US"/>
        </w:rPr>
      </w:pPr>
      <w:r w:rsidRPr="002774D9">
        <w:rPr>
          <w:sz w:val="16"/>
          <w:szCs w:val="16"/>
          <w:lang w:val="en-US"/>
        </w:rPr>
        <w:t xml:space="preserve">            // btnDelete</w:t>
      </w:r>
    </w:p>
    <w:p w14:paraId="4BB235BA" w14:textId="77777777" w:rsidR="002774D9" w:rsidRPr="002774D9" w:rsidRDefault="002774D9" w:rsidP="002774D9">
      <w:pPr>
        <w:rPr>
          <w:sz w:val="16"/>
          <w:szCs w:val="16"/>
          <w:lang w:val="en-US"/>
        </w:rPr>
      </w:pPr>
      <w:r w:rsidRPr="002774D9">
        <w:rPr>
          <w:sz w:val="16"/>
          <w:szCs w:val="16"/>
          <w:lang w:val="en-US"/>
        </w:rPr>
        <w:t xml:space="preserve">            this.btnDelete.Location = new Point(192, 290);</w:t>
      </w:r>
    </w:p>
    <w:p w14:paraId="0EC409FF" w14:textId="77777777" w:rsidR="002774D9" w:rsidRPr="002774D9" w:rsidRDefault="002774D9" w:rsidP="002774D9">
      <w:pPr>
        <w:rPr>
          <w:sz w:val="16"/>
          <w:szCs w:val="16"/>
          <w:lang w:val="en-US"/>
        </w:rPr>
      </w:pPr>
      <w:r w:rsidRPr="002774D9">
        <w:rPr>
          <w:sz w:val="16"/>
          <w:szCs w:val="16"/>
          <w:lang w:val="en-US"/>
        </w:rPr>
        <w:t xml:space="preserve">            this.btnDelete.Name = "btnDelete";</w:t>
      </w:r>
    </w:p>
    <w:p w14:paraId="11C044EB" w14:textId="77777777" w:rsidR="002774D9" w:rsidRPr="002774D9" w:rsidRDefault="002774D9" w:rsidP="002774D9">
      <w:pPr>
        <w:rPr>
          <w:sz w:val="16"/>
          <w:szCs w:val="16"/>
          <w:lang w:val="en-US"/>
        </w:rPr>
      </w:pPr>
      <w:r w:rsidRPr="002774D9">
        <w:rPr>
          <w:sz w:val="16"/>
          <w:szCs w:val="16"/>
          <w:lang w:val="en-US"/>
        </w:rPr>
        <w:t xml:space="preserve">            this.btnDelete.Size = new Size(75, 30);</w:t>
      </w:r>
    </w:p>
    <w:p w14:paraId="1820B793" w14:textId="77777777" w:rsidR="002774D9" w:rsidRPr="002774D9" w:rsidRDefault="002774D9" w:rsidP="002774D9">
      <w:pPr>
        <w:rPr>
          <w:sz w:val="16"/>
          <w:szCs w:val="16"/>
          <w:lang w:val="en-US"/>
        </w:rPr>
      </w:pPr>
      <w:r w:rsidRPr="002774D9">
        <w:rPr>
          <w:sz w:val="16"/>
          <w:szCs w:val="16"/>
          <w:lang w:val="en-US"/>
        </w:rPr>
        <w:t xml:space="preserve">            this.btnDelete.TabIndex = 5;</w:t>
      </w:r>
    </w:p>
    <w:p w14:paraId="3A2F51D4" w14:textId="77777777" w:rsidR="002774D9" w:rsidRPr="002774D9" w:rsidRDefault="002774D9" w:rsidP="002774D9">
      <w:pPr>
        <w:rPr>
          <w:sz w:val="16"/>
          <w:szCs w:val="16"/>
          <w:lang w:val="en-US"/>
        </w:rPr>
      </w:pPr>
      <w:r w:rsidRPr="002774D9">
        <w:rPr>
          <w:sz w:val="16"/>
          <w:szCs w:val="16"/>
          <w:lang w:val="en-US"/>
        </w:rPr>
        <w:t xml:space="preserve">            this.btnDelete.Text = "</w:t>
      </w:r>
      <w:r w:rsidRPr="002774D9">
        <w:rPr>
          <w:sz w:val="16"/>
          <w:szCs w:val="16"/>
        </w:rPr>
        <w:t>Удалить</w:t>
      </w:r>
      <w:r w:rsidRPr="002774D9">
        <w:rPr>
          <w:sz w:val="16"/>
          <w:szCs w:val="16"/>
          <w:lang w:val="en-US"/>
        </w:rPr>
        <w:t>";</w:t>
      </w:r>
    </w:p>
    <w:p w14:paraId="4462FA2C" w14:textId="77777777" w:rsidR="002774D9" w:rsidRPr="002774D9" w:rsidRDefault="002774D9" w:rsidP="002774D9">
      <w:pPr>
        <w:rPr>
          <w:sz w:val="16"/>
          <w:szCs w:val="16"/>
          <w:lang w:val="en-US"/>
        </w:rPr>
      </w:pPr>
      <w:r w:rsidRPr="002774D9">
        <w:rPr>
          <w:sz w:val="16"/>
          <w:szCs w:val="16"/>
          <w:lang w:val="en-US"/>
        </w:rPr>
        <w:t xml:space="preserve">            this.btnDelete.Click += new EventHandler(this.btnDelete_Click);</w:t>
      </w:r>
    </w:p>
    <w:p w14:paraId="242440C1" w14:textId="77777777" w:rsidR="002774D9" w:rsidRPr="002774D9" w:rsidRDefault="002774D9" w:rsidP="002774D9">
      <w:pPr>
        <w:rPr>
          <w:sz w:val="16"/>
          <w:szCs w:val="16"/>
          <w:lang w:val="en-US"/>
        </w:rPr>
      </w:pPr>
    </w:p>
    <w:p w14:paraId="1DD4ECA1" w14:textId="77777777" w:rsidR="002774D9" w:rsidRPr="002774D9" w:rsidRDefault="002774D9" w:rsidP="002774D9">
      <w:pPr>
        <w:rPr>
          <w:sz w:val="16"/>
          <w:szCs w:val="16"/>
          <w:lang w:val="en-US"/>
        </w:rPr>
      </w:pPr>
      <w:r w:rsidRPr="002774D9">
        <w:rPr>
          <w:sz w:val="16"/>
          <w:szCs w:val="16"/>
          <w:lang w:val="en-US"/>
        </w:rPr>
        <w:t xml:space="preserve">            // btnRefresh</w:t>
      </w:r>
    </w:p>
    <w:p w14:paraId="0C869F07" w14:textId="77777777" w:rsidR="002774D9" w:rsidRPr="002774D9" w:rsidRDefault="002774D9" w:rsidP="002774D9">
      <w:pPr>
        <w:rPr>
          <w:sz w:val="16"/>
          <w:szCs w:val="16"/>
          <w:lang w:val="en-US"/>
        </w:rPr>
      </w:pPr>
      <w:r w:rsidRPr="002774D9">
        <w:rPr>
          <w:sz w:val="16"/>
          <w:szCs w:val="16"/>
          <w:lang w:val="en-US"/>
        </w:rPr>
        <w:t xml:space="preserve">            this.btnRefresh.Location = new Point(282, 290);</w:t>
      </w:r>
    </w:p>
    <w:p w14:paraId="238F8E69" w14:textId="77777777" w:rsidR="002774D9" w:rsidRPr="002774D9" w:rsidRDefault="002774D9" w:rsidP="002774D9">
      <w:pPr>
        <w:rPr>
          <w:sz w:val="16"/>
          <w:szCs w:val="16"/>
          <w:lang w:val="en-US"/>
        </w:rPr>
      </w:pPr>
      <w:r w:rsidRPr="002774D9">
        <w:rPr>
          <w:sz w:val="16"/>
          <w:szCs w:val="16"/>
          <w:lang w:val="en-US"/>
        </w:rPr>
        <w:t xml:space="preserve">            this.btnRefresh.Name = "btnRefresh";</w:t>
      </w:r>
    </w:p>
    <w:p w14:paraId="555714D4" w14:textId="77777777" w:rsidR="002774D9" w:rsidRPr="002774D9" w:rsidRDefault="002774D9" w:rsidP="002774D9">
      <w:pPr>
        <w:rPr>
          <w:sz w:val="16"/>
          <w:szCs w:val="16"/>
          <w:lang w:val="en-US"/>
        </w:rPr>
      </w:pPr>
      <w:r w:rsidRPr="002774D9">
        <w:rPr>
          <w:sz w:val="16"/>
          <w:szCs w:val="16"/>
          <w:lang w:val="en-US"/>
        </w:rPr>
        <w:t xml:space="preserve">            this.btnRefresh.Size = new Size(90, 30);</w:t>
      </w:r>
    </w:p>
    <w:p w14:paraId="08C6FC2F" w14:textId="77777777" w:rsidR="002774D9" w:rsidRPr="002774D9" w:rsidRDefault="002774D9" w:rsidP="002774D9">
      <w:pPr>
        <w:rPr>
          <w:sz w:val="16"/>
          <w:szCs w:val="16"/>
          <w:lang w:val="en-US"/>
        </w:rPr>
      </w:pPr>
      <w:r w:rsidRPr="002774D9">
        <w:rPr>
          <w:sz w:val="16"/>
          <w:szCs w:val="16"/>
          <w:lang w:val="en-US"/>
        </w:rPr>
        <w:t xml:space="preserve">            this.btnRefresh.TabIndex = 6;</w:t>
      </w:r>
    </w:p>
    <w:p w14:paraId="54C55184" w14:textId="77777777" w:rsidR="002774D9" w:rsidRPr="002774D9" w:rsidRDefault="002774D9" w:rsidP="002774D9">
      <w:pPr>
        <w:rPr>
          <w:sz w:val="16"/>
          <w:szCs w:val="16"/>
          <w:lang w:val="en-US"/>
        </w:rPr>
      </w:pPr>
      <w:r w:rsidRPr="002774D9">
        <w:rPr>
          <w:sz w:val="16"/>
          <w:szCs w:val="16"/>
          <w:lang w:val="en-US"/>
        </w:rPr>
        <w:t xml:space="preserve">            this.btnRefresh.Text = "</w:t>
      </w:r>
      <w:r w:rsidRPr="002774D9">
        <w:rPr>
          <w:sz w:val="16"/>
          <w:szCs w:val="16"/>
        </w:rPr>
        <w:t>Обновить</w:t>
      </w:r>
      <w:r w:rsidRPr="002774D9">
        <w:rPr>
          <w:sz w:val="16"/>
          <w:szCs w:val="16"/>
          <w:lang w:val="en-US"/>
        </w:rPr>
        <w:t xml:space="preserve"> </w:t>
      </w:r>
      <w:r w:rsidRPr="002774D9">
        <w:rPr>
          <w:sz w:val="16"/>
          <w:szCs w:val="16"/>
        </w:rPr>
        <w:t>список</w:t>
      </w:r>
      <w:r w:rsidRPr="002774D9">
        <w:rPr>
          <w:sz w:val="16"/>
          <w:szCs w:val="16"/>
          <w:lang w:val="en-US"/>
        </w:rPr>
        <w:t>";</w:t>
      </w:r>
    </w:p>
    <w:p w14:paraId="30D528DE" w14:textId="77777777" w:rsidR="002774D9" w:rsidRPr="002774D9" w:rsidRDefault="002774D9" w:rsidP="002774D9">
      <w:pPr>
        <w:rPr>
          <w:sz w:val="16"/>
          <w:szCs w:val="16"/>
          <w:lang w:val="en-US"/>
        </w:rPr>
      </w:pPr>
      <w:r w:rsidRPr="002774D9">
        <w:rPr>
          <w:sz w:val="16"/>
          <w:szCs w:val="16"/>
          <w:lang w:val="en-US"/>
        </w:rPr>
        <w:t xml:space="preserve">            this.btnRefresh.Click += new EventHandler(this.btnRefresh_Click);</w:t>
      </w:r>
    </w:p>
    <w:p w14:paraId="7C8DA669" w14:textId="77777777" w:rsidR="002774D9" w:rsidRPr="002774D9" w:rsidRDefault="002774D9" w:rsidP="002774D9">
      <w:pPr>
        <w:rPr>
          <w:sz w:val="16"/>
          <w:szCs w:val="16"/>
          <w:lang w:val="en-US"/>
        </w:rPr>
      </w:pPr>
    </w:p>
    <w:p w14:paraId="6135FB36" w14:textId="77777777" w:rsidR="002774D9" w:rsidRPr="002774D9" w:rsidRDefault="002774D9" w:rsidP="002774D9">
      <w:pPr>
        <w:rPr>
          <w:sz w:val="16"/>
          <w:szCs w:val="16"/>
          <w:lang w:val="en-US"/>
        </w:rPr>
      </w:pPr>
      <w:r w:rsidRPr="002774D9">
        <w:rPr>
          <w:sz w:val="16"/>
          <w:szCs w:val="16"/>
          <w:lang w:val="en-US"/>
        </w:rPr>
        <w:t xml:space="preserve">            // JobTitlesForm</w:t>
      </w:r>
    </w:p>
    <w:p w14:paraId="6EF32433" w14:textId="77777777" w:rsidR="002774D9" w:rsidRPr="002774D9" w:rsidRDefault="002774D9" w:rsidP="002774D9">
      <w:pPr>
        <w:rPr>
          <w:sz w:val="16"/>
          <w:szCs w:val="16"/>
          <w:lang w:val="en-US"/>
        </w:rPr>
      </w:pPr>
      <w:r w:rsidRPr="002774D9">
        <w:rPr>
          <w:sz w:val="16"/>
          <w:szCs w:val="16"/>
          <w:lang w:val="en-US"/>
        </w:rPr>
        <w:t xml:space="preserve">            this.ClientSize = new Size(384, 341);</w:t>
      </w:r>
    </w:p>
    <w:p w14:paraId="00C0B3B7" w14:textId="77777777" w:rsidR="002774D9" w:rsidRPr="002774D9" w:rsidRDefault="002774D9" w:rsidP="002774D9">
      <w:pPr>
        <w:rPr>
          <w:sz w:val="16"/>
          <w:szCs w:val="16"/>
          <w:lang w:val="en-US"/>
        </w:rPr>
      </w:pPr>
      <w:r w:rsidRPr="002774D9">
        <w:rPr>
          <w:sz w:val="16"/>
          <w:szCs w:val="16"/>
          <w:lang w:val="en-US"/>
        </w:rPr>
        <w:t xml:space="preserve">            this.Controls.Add(this.dataGridJobTitles);</w:t>
      </w:r>
    </w:p>
    <w:p w14:paraId="7BBB1844" w14:textId="77777777" w:rsidR="002774D9" w:rsidRPr="002774D9" w:rsidRDefault="002774D9" w:rsidP="002774D9">
      <w:pPr>
        <w:rPr>
          <w:sz w:val="16"/>
          <w:szCs w:val="16"/>
          <w:lang w:val="en-US"/>
        </w:rPr>
      </w:pPr>
      <w:r w:rsidRPr="002774D9">
        <w:rPr>
          <w:sz w:val="16"/>
          <w:szCs w:val="16"/>
          <w:lang w:val="en-US"/>
        </w:rPr>
        <w:t xml:space="preserve">            this.Controls.Add(this.lblName);</w:t>
      </w:r>
    </w:p>
    <w:p w14:paraId="539EF006" w14:textId="77777777" w:rsidR="002774D9" w:rsidRPr="002774D9" w:rsidRDefault="002774D9" w:rsidP="002774D9">
      <w:pPr>
        <w:rPr>
          <w:sz w:val="16"/>
          <w:szCs w:val="16"/>
          <w:lang w:val="en-US"/>
        </w:rPr>
      </w:pPr>
      <w:r w:rsidRPr="002774D9">
        <w:rPr>
          <w:sz w:val="16"/>
          <w:szCs w:val="16"/>
          <w:lang w:val="en-US"/>
        </w:rPr>
        <w:t xml:space="preserve">            this.Controls.Add(this.txtName);</w:t>
      </w:r>
    </w:p>
    <w:p w14:paraId="136AFD36" w14:textId="77777777" w:rsidR="002774D9" w:rsidRPr="002774D9" w:rsidRDefault="002774D9" w:rsidP="002774D9">
      <w:pPr>
        <w:rPr>
          <w:sz w:val="16"/>
          <w:szCs w:val="16"/>
          <w:lang w:val="en-US"/>
        </w:rPr>
      </w:pPr>
      <w:r w:rsidRPr="002774D9">
        <w:rPr>
          <w:sz w:val="16"/>
          <w:szCs w:val="16"/>
          <w:lang w:val="en-US"/>
        </w:rPr>
        <w:t xml:space="preserve">            this.Controls.Add(this.btnAdd);</w:t>
      </w:r>
    </w:p>
    <w:p w14:paraId="0A80AABB" w14:textId="77777777" w:rsidR="002774D9" w:rsidRPr="002774D9" w:rsidRDefault="002774D9" w:rsidP="002774D9">
      <w:pPr>
        <w:rPr>
          <w:sz w:val="16"/>
          <w:szCs w:val="16"/>
          <w:lang w:val="en-US"/>
        </w:rPr>
      </w:pPr>
      <w:r w:rsidRPr="002774D9">
        <w:rPr>
          <w:sz w:val="16"/>
          <w:szCs w:val="16"/>
          <w:lang w:val="en-US"/>
        </w:rPr>
        <w:t xml:space="preserve">            this.Controls.Add(this.btnUpdate);</w:t>
      </w:r>
    </w:p>
    <w:p w14:paraId="05227E8F" w14:textId="77777777" w:rsidR="002774D9" w:rsidRPr="002774D9" w:rsidRDefault="002774D9" w:rsidP="002774D9">
      <w:pPr>
        <w:rPr>
          <w:sz w:val="16"/>
          <w:szCs w:val="16"/>
          <w:lang w:val="en-US"/>
        </w:rPr>
      </w:pPr>
      <w:r w:rsidRPr="002774D9">
        <w:rPr>
          <w:sz w:val="16"/>
          <w:szCs w:val="16"/>
          <w:lang w:val="en-US"/>
        </w:rPr>
        <w:t xml:space="preserve">            this.Controls.Add(this.btnDelete);</w:t>
      </w:r>
    </w:p>
    <w:p w14:paraId="175DF763" w14:textId="77777777" w:rsidR="002774D9" w:rsidRPr="002774D9" w:rsidRDefault="002774D9" w:rsidP="002774D9">
      <w:pPr>
        <w:rPr>
          <w:sz w:val="16"/>
          <w:szCs w:val="16"/>
          <w:lang w:val="en-US"/>
        </w:rPr>
      </w:pPr>
      <w:r w:rsidRPr="002774D9">
        <w:rPr>
          <w:sz w:val="16"/>
          <w:szCs w:val="16"/>
          <w:lang w:val="en-US"/>
        </w:rPr>
        <w:t xml:space="preserve">            this.Controls.Add(this.btnRefresh);</w:t>
      </w:r>
    </w:p>
    <w:p w14:paraId="0AE856BA" w14:textId="77777777" w:rsidR="002774D9" w:rsidRPr="002774D9" w:rsidRDefault="002774D9" w:rsidP="002774D9">
      <w:pPr>
        <w:rPr>
          <w:sz w:val="16"/>
          <w:szCs w:val="16"/>
          <w:lang w:val="en-US"/>
        </w:rPr>
      </w:pPr>
      <w:r w:rsidRPr="002774D9">
        <w:rPr>
          <w:sz w:val="16"/>
          <w:szCs w:val="16"/>
          <w:lang w:val="en-US"/>
        </w:rPr>
        <w:t xml:space="preserve">            this.Name = "JobTitlesForm";</w:t>
      </w:r>
    </w:p>
    <w:p w14:paraId="0E53D52C" w14:textId="77777777" w:rsidR="002774D9" w:rsidRPr="002774D9" w:rsidRDefault="002774D9" w:rsidP="002774D9">
      <w:pPr>
        <w:rPr>
          <w:sz w:val="16"/>
          <w:szCs w:val="16"/>
          <w:lang w:val="en-US"/>
        </w:rPr>
      </w:pPr>
      <w:r w:rsidRPr="002774D9">
        <w:rPr>
          <w:sz w:val="16"/>
          <w:szCs w:val="16"/>
          <w:lang w:val="en-US"/>
        </w:rPr>
        <w:lastRenderedPageBreak/>
        <w:t xml:space="preserve">            this.Text = "</w:t>
      </w:r>
      <w:r w:rsidRPr="002774D9">
        <w:rPr>
          <w:sz w:val="16"/>
          <w:szCs w:val="16"/>
        </w:rPr>
        <w:t>Управление</w:t>
      </w:r>
      <w:r w:rsidRPr="002774D9">
        <w:rPr>
          <w:sz w:val="16"/>
          <w:szCs w:val="16"/>
          <w:lang w:val="en-US"/>
        </w:rPr>
        <w:t xml:space="preserve"> </w:t>
      </w:r>
      <w:r w:rsidRPr="002774D9">
        <w:rPr>
          <w:sz w:val="16"/>
          <w:szCs w:val="16"/>
        </w:rPr>
        <w:t>должностями</w:t>
      </w:r>
      <w:r w:rsidRPr="002774D9">
        <w:rPr>
          <w:sz w:val="16"/>
          <w:szCs w:val="16"/>
          <w:lang w:val="en-US"/>
        </w:rPr>
        <w:t>";</w:t>
      </w:r>
    </w:p>
    <w:p w14:paraId="4125A3EB" w14:textId="77777777" w:rsidR="002774D9" w:rsidRPr="002774D9" w:rsidRDefault="002774D9" w:rsidP="002774D9">
      <w:pPr>
        <w:rPr>
          <w:sz w:val="16"/>
          <w:szCs w:val="16"/>
          <w:lang w:val="en-US"/>
        </w:rPr>
      </w:pPr>
      <w:r w:rsidRPr="002774D9">
        <w:rPr>
          <w:sz w:val="16"/>
          <w:szCs w:val="16"/>
          <w:lang w:val="en-US"/>
        </w:rPr>
        <w:t xml:space="preserve">            this.Load += new EventHandler(this.JobTitlesForm_Load);</w:t>
      </w:r>
    </w:p>
    <w:p w14:paraId="5C0E4B48" w14:textId="77777777" w:rsidR="002774D9" w:rsidRPr="002774D9" w:rsidRDefault="002774D9" w:rsidP="002774D9">
      <w:pPr>
        <w:rPr>
          <w:sz w:val="16"/>
          <w:szCs w:val="16"/>
          <w:lang w:val="en-US"/>
        </w:rPr>
      </w:pPr>
      <w:r w:rsidRPr="002774D9">
        <w:rPr>
          <w:sz w:val="16"/>
          <w:szCs w:val="16"/>
          <w:lang w:val="en-US"/>
        </w:rPr>
        <w:t xml:space="preserve">            ((System.ComponentModel.ISupportInitialize)(this.dataGridJobTitles)).EndInit();</w:t>
      </w:r>
    </w:p>
    <w:p w14:paraId="2B6AEBFD" w14:textId="77777777" w:rsidR="002774D9" w:rsidRPr="002774D9" w:rsidRDefault="002774D9" w:rsidP="002774D9">
      <w:pPr>
        <w:rPr>
          <w:sz w:val="16"/>
          <w:szCs w:val="16"/>
          <w:lang w:val="en-US"/>
        </w:rPr>
      </w:pPr>
      <w:r w:rsidRPr="002774D9">
        <w:rPr>
          <w:sz w:val="16"/>
          <w:szCs w:val="16"/>
          <w:lang w:val="en-US"/>
        </w:rPr>
        <w:t xml:space="preserve">            this.ResumeLayout(false);</w:t>
      </w:r>
    </w:p>
    <w:p w14:paraId="3FEC12CA" w14:textId="77777777" w:rsidR="002774D9" w:rsidRPr="002774D9" w:rsidRDefault="002774D9" w:rsidP="002774D9">
      <w:pPr>
        <w:rPr>
          <w:sz w:val="16"/>
          <w:szCs w:val="16"/>
          <w:lang w:val="en-US"/>
        </w:rPr>
      </w:pPr>
      <w:r w:rsidRPr="002774D9">
        <w:rPr>
          <w:sz w:val="16"/>
          <w:szCs w:val="16"/>
          <w:lang w:val="en-US"/>
        </w:rPr>
        <w:t xml:space="preserve">            this.PerformLayout();</w:t>
      </w:r>
    </w:p>
    <w:p w14:paraId="5E99ACF7" w14:textId="77777777" w:rsidR="002774D9" w:rsidRPr="002774D9" w:rsidRDefault="002774D9" w:rsidP="002774D9">
      <w:pPr>
        <w:rPr>
          <w:sz w:val="16"/>
          <w:szCs w:val="16"/>
          <w:lang w:val="en-US"/>
        </w:rPr>
      </w:pPr>
      <w:r w:rsidRPr="002774D9">
        <w:rPr>
          <w:sz w:val="16"/>
          <w:szCs w:val="16"/>
          <w:lang w:val="en-US"/>
        </w:rPr>
        <w:t xml:space="preserve">        }</w:t>
      </w:r>
    </w:p>
    <w:p w14:paraId="488D7AEA" w14:textId="77777777" w:rsidR="002774D9" w:rsidRPr="002774D9" w:rsidRDefault="002774D9" w:rsidP="002774D9">
      <w:pPr>
        <w:rPr>
          <w:sz w:val="16"/>
          <w:szCs w:val="16"/>
          <w:lang w:val="en-US"/>
        </w:rPr>
      </w:pPr>
    </w:p>
    <w:p w14:paraId="76B12E28" w14:textId="77777777" w:rsidR="002774D9" w:rsidRPr="002774D9" w:rsidRDefault="002774D9" w:rsidP="002774D9">
      <w:pPr>
        <w:rPr>
          <w:sz w:val="16"/>
          <w:szCs w:val="16"/>
          <w:lang w:val="en-US"/>
        </w:rPr>
      </w:pPr>
      <w:r w:rsidRPr="002774D9">
        <w:rPr>
          <w:sz w:val="16"/>
          <w:szCs w:val="16"/>
          <w:lang w:val="en-US"/>
        </w:rPr>
        <w:t xml:space="preserve">        #endregion</w:t>
      </w:r>
    </w:p>
    <w:p w14:paraId="0644BBDB" w14:textId="77777777" w:rsidR="002774D9" w:rsidRPr="002774D9" w:rsidRDefault="002774D9" w:rsidP="002774D9">
      <w:pPr>
        <w:rPr>
          <w:sz w:val="16"/>
          <w:szCs w:val="16"/>
          <w:lang w:val="en-US"/>
        </w:rPr>
      </w:pPr>
      <w:r w:rsidRPr="002774D9">
        <w:rPr>
          <w:sz w:val="16"/>
          <w:szCs w:val="16"/>
          <w:lang w:val="en-US"/>
        </w:rPr>
        <w:t xml:space="preserve">    }</w:t>
      </w:r>
    </w:p>
    <w:p w14:paraId="15E775D6" w14:textId="77777777" w:rsidR="002774D9" w:rsidRPr="002774D9" w:rsidRDefault="002774D9" w:rsidP="002774D9">
      <w:pPr>
        <w:rPr>
          <w:sz w:val="16"/>
          <w:szCs w:val="16"/>
          <w:lang w:val="en-US"/>
        </w:rPr>
      </w:pPr>
      <w:r w:rsidRPr="002774D9">
        <w:rPr>
          <w:sz w:val="16"/>
          <w:szCs w:val="16"/>
          <w:lang w:val="en-US"/>
        </w:rPr>
        <w:t>}</w:t>
      </w:r>
    </w:p>
    <w:p w14:paraId="6BA04BD6" w14:textId="77777777" w:rsidR="002774D9" w:rsidRPr="002774D9" w:rsidRDefault="002774D9" w:rsidP="002774D9">
      <w:pPr>
        <w:rPr>
          <w:sz w:val="16"/>
          <w:szCs w:val="16"/>
          <w:lang w:val="en-US"/>
        </w:rPr>
      </w:pPr>
    </w:p>
    <w:p w14:paraId="7F8A3A50" w14:textId="77777777" w:rsidR="002774D9" w:rsidRPr="002774D9" w:rsidRDefault="002774D9" w:rsidP="002774D9">
      <w:pPr>
        <w:rPr>
          <w:sz w:val="16"/>
          <w:szCs w:val="16"/>
          <w:lang w:val="en-US"/>
        </w:rPr>
      </w:pPr>
    </w:p>
    <w:p w14:paraId="74EC0CB7" w14:textId="77777777" w:rsidR="002774D9" w:rsidRPr="002774D9" w:rsidRDefault="002774D9" w:rsidP="002774D9">
      <w:pPr>
        <w:rPr>
          <w:sz w:val="16"/>
          <w:szCs w:val="16"/>
          <w:lang w:val="en-US"/>
        </w:rPr>
      </w:pPr>
      <w:r w:rsidRPr="002774D9">
        <w:rPr>
          <w:sz w:val="16"/>
          <w:szCs w:val="16"/>
          <w:lang w:val="en-US"/>
        </w:rPr>
        <w:t>// ==== D:\piaps\Schedule\DesctopSheduleManager\Forms\LoginForm.cs ====</w:t>
      </w:r>
    </w:p>
    <w:p w14:paraId="1EB0B9D9"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System.Text.Json;</w:t>
      </w:r>
    </w:p>
    <w:p w14:paraId="7CD68CED" w14:textId="77777777" w:rsidR="002774D9" w:rsidRPr="002774D9" w:rsidRDefault="002774D9" w:rsidP="002774D9">
      <w:pPr>
        <w:rPr>
          <w:sz w:val="16"/>
          <w:szCs w:val="16"/>
          <w:lang w:val="en-US"/>
        </w:rPr>
      </w:pPr>
      <w:r w:rsidRPr="002774D9">
        <w:rPr>
          <w:sz w:val="16"/>
          <w:szCs w:val="16"/>
          <w:lang w:val="en-US"/>
        </w:rPr>
        <w:t>using System.Text;</w:t>
      </w:r>
    </w:p>
    <w:p w14:paraId="4DE94ACC" w14:textId="77777777" w:rsidR="002774D9" w:rsidRPr="002774D9" w:rsidRDefault="002774D9" w:rsidP="002774D9">
      <w:pPr>
        <w:rPr>
          <w:sz w:val="16"/>
          <w:szCs w:val="16"/>
          <w:lang w:val="en-US"/>
        </w:rPr>
      </w:pPr>
      <w:r w:rsidRPr="002774D9">
        <w:rPr>
          <w:sz w:val="16"/>
          <w:szCs w:val="16"/>
          <w:lang w:val="en-US"/>
        </w:rPr>
        <w:t>using DesctopSheduleManager.Forms;</w:t>
      </w:r>
    </w:p>
    <w:p w14:paraId="09E740C4" w14:textId="77777777" w:rsidR="002774D9" w:rsidRPr="002774D9" w:rsidRDefault="002774D9" w:rsidP="002774D9">
      <w:pPr>
        <w:rPr>
          <w:sz w:val="16"/>
          <w:szCs w:val="16"/>
          <w:lang w:val="en-US"/>
        </w:rPr>
      </w:pPr>
      <w:r w:rsidRPr="002774D9">
        <w:rPr>
          <w:sz w:val="16"/>
          <w:szCs w:val="16"/>
          <w:lang w:val="en-US"/>
        </w:rPr>
        <w:t>using DesctopSheduleManager.Utilities;</w:t>
      </w:r>
    </w:p>
    <w:p w14:paraId="07AC4BB7" w14:textId="77777777" w:rsidR="002774D9" w:rsidRPr="002774D9" w:rsidRDefault="002774D9" w:rsidP="002774D9">
      <w:pPr>
        <w:rPr>
          <w:sz w:val="16"/>
          <w:szCs w:val="16"/>
          <w:lang w:val="en-US"/>
        </w:rPr>
      </w:pPr>
    </w:p>
    <w:p w14:paraId="77E15AE8" w14:textId="77777777" w:rsidR="002774D9" w:rsidRPr="002774D9" w:rsidRDefault="002774D9" w:rsidP="002774D9">
      <w:pPr>
        <w:rPr>
          <w:sz w:val="16"/>
          <w:szCs w:val="16"/>
          <w:lang w:val="en-US"/>
        </w:rPr>
      </w:pPr>
      <w:r w:rsidRPr="002774D9">
        <w:rPr>
          <w:sz w:val="16"/>
          <w:szCs w:val="16"/>
          <w:lang w:val="en-US"/>
        </w:rPr>
        <w:t>namespace DesctopSheduleManager</w:t>
      </w:r>
    </w:p>
    <w:p w14:paraId="1B6975A9" w14:textId="77777777" w:rsidR="002774D9" w:rsidRPr="002774D9" w:rsidRDefault="002774D9" w:rsidP="002774D9">
      <w:pPr>
        <w:rPr>
          <w:sz w:val="16"/>
          <w:szCs w:val="16"/>
          <w:lang w:val="en-US"/>
        </w:rPr>
      </w:pPr>
      <w:r w:rsidRPr="002774D9">
        <w:rPr>
          <w:sz w:val="16"/>
          <w:szCs w:val="16"/>
          <w:lang w:val="en-US"/>
        </w:rPr>
        <w:t>{</w:t>
      </w:r>
    </w:p>
    <w:p w14:paraId="37D3A624" w14:textId="77777777" w:rsidR="002774D9" w:rsidRPr="002774D9" w:rsidRDefault="002774D9" w:rsidP="002774D9">
      <w:pPr>
        <w:rPr>
          <w:sz w:val="16"/>
          <w:szCs w:val="16"/>
          <w:lang w:val="en-US"/>
        </w:rPr>
      </w:pPr>
      <w:r w:rsidRPr="002774D9">
        <w:rPr>
          <w:sz w:val="16"/>
          <w:szCs w:val="16"/>
          <w:lang w:val="en-US"/>
        </w:rPr>
        <w:t xml:space="preserve">    public partial class LoginForm : Form</w:t>
      </w:r>
    </w:p>
    <w:p w14:paraId="4D99936F" w14:textId="77777777" w:rsidR="002774D9" w:rsidRPr="002774D9" w:rsidRDefault="002774D9" w:rsidP="002774D9">
      <w:pPr>
        <w:rPr>
          <w:sz w:val="16"/>
          <w:szCs w:val="16"/>
          <w:lang w:val="en-US"/>
        </w:rPr>
      </w:pPr>
      <w:r w:rsidRPr="002774D9">
        <w:rPr>
          <w:sz w:val="16"/>
          <w:szCs w:val="16"/>
          <w:lang w:val="en-US"/>
        </w:rPr>
        <w:t xml:space="preserve">    {</w:t>
      </w:r>
    </w:p>
    <w:p w14:paraId="17B9F9CB" w14:textId="77777777" w:rsidR="002774D9" w:rsidRPr="002774D9" w:rsidRDefault="002774D9" w:rsidP="002774D9">
      <w:pPr>
        <w:rPr>
          <w:sz w:val="16"/>
          <w:szCs w:val="16"/>
          <w:lang w:val="en-US"/>
        </w:rPr>
      </w:pPr>
    </w:p>
    <w:p w14:paraId="54B0ACDF" w14:textId="77777777" w:rsidR="002774D9" w:rsidRPr="002774D9" w:rsidRDefault="002774D9" w:rsidP="002774D9">
      <w:pPr>
        <w:rPr>
          <w:sz w:val="16"/>
          <w:szCs w:val="16"/>
          <w:lang w:val="en-US"/>
        </w:rPr>
      </w:pPr>
      <w:r w:rsidRPr="002774D9">
        <w:rPr>
          <w:sz w:val="16"/>
          <w:szCs w:val="16"/>
          <w:lang w:val="en-US"/>
        </w:rPr>
        <w:t xml:space="preserve">        public LoginForm()</w:t>
      </w:r>
    </w:p>
    <w:p w14:paraId="18E4D5D5" w14:textId="77777777" w:rsidR="002774D9" w:rsidRPr="002774D9" w:rsidRDefault="002774D9" w:rsidP="002774D9">
      <w:pPr>
        <w:rPr>
          <w:sz w:val="16"/>
          <w:szCs w:val="16"/>
          <w:lang w:val="en-US"/>
        </w:rPr>
      </w:pPr>
      <w:r w:rsidRPr="002774D9">
        <w:rPr>
          <w:sz w:val="16"/>
          <w:szCs w:val="16"/>
          <w:lang w:val="en-US"/>
        </w:rPr>
        <w:t xml:space="preserve">        {</w:t>
      </w:r>
    </w:p>
    <w:p w14:paraId="1DEC18A9" w14:textId="77777777" w:rsidR="002774D9" w:rsidRPr="002774D9" w:rsidRDefault="002774D9" w:rsidP="002774D9">
      <w:pPr>
        <w:rPr>
          <w:sz w:val="16"/>
          <w:szCs w:val="16"/>
          <w:lang w:val="en-US"/>
        </w:rPr>
      </w:pPr>
      <w:r w:rsidRPr="002774D9">
        <w:rPr>
          <w:sz w:val="16"/>
          <w:szCs w:val="16"/>
          <w:lang w:val="en-US"/>
        </w:rPr>
        <w:t xml:space="preserve">            InitializeComponent();</w:t>
      </w:r>
    </w:p>
    <w:p w14:paraId="057ABB6D" w14:textId="77777777" w:rsidR="002774D9" w:rsidRPr="002774D9" w:rsidRDefault="002774D9" w:rsidP="002774D9">
      <w:pPr>
        <w:rPr>
          <w:sz w:val="16"/>
          <w:szCs w:val="16"/>
          <w:lang w:val="en-US"/>
        </w:rPr>
      </w:pPr>
      <w:r w:rsidRPr="002774D9">
        <w:rPr>
          <w:sz w:val="16"/>
          <w:szCs w:val="16"/>
          <w:lang w:val="en-US"/>
        </w:rPr>
        <w:t xml:space="preserve">        }</w:t>
      </w:r>
    </w:p>
    <w:p w14:paraId="507508A2" w14:textId="77777777" w:rsidR="002774D9" w:rsidRPr="002774D9" w:rsidRDefault="002774D9" w:rsidP="002774D9">
      <w:pPr>
        <w:rPr>
          <w:sz w:val="16"/>
          <w:szCs w:val="16"/>
          <w:lang w:val="en-US"/>
        </w:rPr>
      </w:pPr>
      <w:r w:rsidRPr="002774D9">
        <w:rPr>
          <w:sz w:val="16"/>
          <w:szCs w:val="16"/>
          <w:lang w:val="en-US"/>
        </w:rPr>
        <w:t xml:space="preserve">        private async void BtnLogin_Click(object sender, EventArgs e)</w:t>
      </w:r>
    </w:p>
    <w:p w14:paraId="34D905FF" w14:textId="77777777" w:rsidR="002774D9" w:rsidRPr="002774D9" w:rsidRDefault="002774D9" w:rsidP="002774D9">
      <w:pPr>
        <w:rPr>
          <w:sz w:val="16"/>
          <w:szCs w:val="16"/>
          <w:lang w:val="en-US"/>
        </w:rPr>
      </w:pPr>
      <w:r w:rsidRPr="002774D9">
        <w:rPr>
          <w:sz w:val="16"/>
          <w:szCs w:val="16"/>
          <w:lang w:val="en-US"/>
        </w:rPr>
        <w:t xml:space="preserve">        {</w:t>
      </w:r>
    </w:p>
    <w:p w14:paraId="04C7C4A2" w14:textId="77777777" w:rsidR="002774D9" w:rsidRPr="002774D9" w:rsidRDefault="002774D9" w:rsidP="002774D9">
      <w:pPr>
        <w:rPr>
          <w:sz w:val="16"/>
          <w:szCs w:val="16"/>
          <w:lang w:val="en-US"/>
        </w:rPr>
      </w:pPr>
      <w:r w:rsidRPr="002774D9">
        <w:rPr>
          <w:sz w:val="16"/>
          <w:szCs w:val="16"/>
          <w:lang w:val="en-US"/>
        </w:rPr>
        <w:t xml:space="preserve">            string login = txtLogin.Text.Trim();</w:t>
      </w:r>
    </w:p>
    <w:p w14:paraId="7ECF28C7" w14:textId="77777777" w:rsidR="002774D9" w:rsidRPr="002774D9" w:rsidRDefault="002774D9" w:rsidP="002774D9">
      <w:pPr>
        <w:rPr>
          <w:sz w:val="16"/>
          <w:szCs w:val="16"/>
          <w:lang w:val="en-US"/>
        </w:rPr>
      </w:pPr>
      <w:r w:rsidRPr="002774D9">
        <w:rPr>
          <w:sz w:val="16"/>
          <w:szCs w:val="16"/>
          <w:lang w:val="en-US"/>
        </w:rPr>
        <w:t xml:space="preserve">            string password = txtPassword.Text;</w:t>
      </w:r>
    </w:p>
    <w:p w14:paraId="6C5C67C1" w14:textId="77777777" w:rsidR="002774D9" w:rsidRPr="002774D9" w:rsidRDefault="002774D9" w:rsidP="002774D9">
      <w:pPr>
        <w:rPr>
          <w:sz w:val="16"/>
          <w:szCs w:val="16"/>
          <w:lang w:val="en-US"/>
        </w:rPr>
      </w:pPr>
    </w:p>
    <w:p w14:paraId="300554EB" w14:textId="77777777" w:rsidR="002774D9" w:rsidRPr="002774D9" w:rsidRDefault="002774D9" w:rsidP="002774D9">
      <w:pPr>
        <w:rPr>
          <w:sz w:val="16"/>
          <w:szCs w:val="16"/>
          <w:lang w:val="en-US"/>
        </w:rPr>
      </w:pPr>
      <w:r w:rsidRPr="002774D9">
        <w:rPr>
          <w:sz w:val="16"/>
          <w:szCs w:val="16"/>
          <w:lang w:val="en-US"/>
        </w:rPr>
        <w:lastRenderedPageBreak/>
        <w:t xml:space="preserve">            if (string.IsNullOrWhiteSpace(login) || string.IsNullOrWhiteSpace(password))</w:t>
      </w:r>
    </w:p>
    <w:p w14:paraId="5797944F"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6D218BD7" w14:textId="77777777" w:rsidR="002774D9" w:rsidRPr="002774D9" w:rsidRDefault="002774D9" w:rsidP="002774D9">
      <w:pPr>
        <w:rPr>
          <w:sz w:val="16"/>
          <w:szCs w:val="16"/>
        </w:rPr>
      </w:pPr>
      <w:r w:rsidRPr="002774D9">
        <w:rPr>
          <w:sz w:val="16"/>
          <w:szCs w:val="16"/>
        </w:rPr>
        <w:t xml:space="preserve">                lblStatus.Text = "Введите логин и пароль";</w:t>
      </w:r>
    </w:p>
    <w:p w14:paraId="3AFE9B96"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54A3934C" w14:textId="77777777" w:rsidR="002774D9" w:rsidRPr="002774D9" w:rsidRDefault="002774D9" w:rsidP="002774D9">
      <w:pPr>
        <w:rPr>
          <w:sz w:val="16"/>
          <w:szCs w:val="16"/>
          <w:lang w:val="en-US"/>
        </w:rPr>
      </w:pPr>
      <w:r w:rsidRPr="002774D9">
        <w:rPr>
          <w:sz w:val="16"/>
          <w:szCs w:val="16"/>
          <w:lang w:val="en-US"/>
        </w:rPr>
        <w:t xml:space="preserve">            }</w:t>
      </w:r>
    </w:p>
    <w:p w14:paraId="2256A13B" w14:textId="77777777" w:rsidR="002774D9" w:rsidRPr="002774D9" w:rsidRDefault="002774D9" w:rsidP="002774D9">
      <w:pPr>
        <w:rPr>
          <w:sz w:val="16"/>
          <w:szCs w:val="16"/>
          <w:lang w:val="en-US"/>
        </w:rPr>
      </w:pPr>
    </w:p>
    <w:p w14:paraId="70740702" w14:textId="77777777" w:rsidR="002774D9" w:rsidRPr="002774D9" w:rsidRDefault="002774D9" w:rsidP="002774D9">
      <w:pPr>
        <w:rPr>
          <w:sz w:val="16"/>
          <w:szCs w:val="16"/>
          <w:lang w:val="en-US"/>
        </w:rPr>
      </w:pPr>
      <w:r w:rsidRPr="002774D9">
        <w:rPr>
          <w:sz w:val="16"/>
          <w:szCs w:val="16"/>
          <w:lang w:val="en-US"/>
        </w:rPr>
        <w:t xml:space="preserve">            var request = new</w:t>
      </w:r>
    </w:p>
    <w:p w14:paraId="2E3DC8DF" w14:textId="77777777" w:rsidR="002774D9" w:rsidRPr="002774D9" w:rsidRDefault="002774D9" w:rsidP="002774D9">
      <w:pPr>
        <w:rPr>
          <w:sz w:val="16"/>
          <w:szCs w:val="16"/>
          <w:lang w:val="en-US"/>
        </w:rPr>
      </w:pPr>
      <w:r w:rsidRPr="002774D9">
        <w:rPr>
          <w:sz w:val="16"/>
          <w:szCs w:val="16"/>
          <w:lang w:val="en-US"/>
        </w:rPr>
        <w:t xml:space="preserve">            {</w:t>
      </w:r>
    </w:p>
    <w:p w14:paraId="134FD148" w14:textId="77777777" w:rsidR="002774D9" w:rsidRPr="002774D9" w:rsidRDefault="002774D9" w:rsidP="002774D9">
      <w:pPr>
        <w:rPr>
          <w:sz w:val="16"/>
          <w:szCs w:val="16"/>
          <w:lang w:val="en-US"/>
        </w:rPr>
      </w:pPr>
      <w:r w:rsidRPr="002774D9">
        <w:rPr>
          <w:sz w:val="16"/>
          <w:szCs w:val="16"/>
          <w:lang w:val="en-US"/>
        </w:rPr>
        <w:t xml:space="preserve">                Login = login,</w:t>
      </w:r>
    </w:p>
    <w:p w14:paraId="781C6875" w14:textId="77777777" w:rsidR="002774D9" w:rsidRPr="002774D9" w:rsidRDefault="002774D9" w:rsidP="002774D9">
      <w:pPr>
        <w:rPr>
          <w:sz w:val="16"/>
          <w:szCs w:val="16"/>
          <w:lang w:val="en-US"/>
        </w:rPr>
      </w:pPr>
      <w:r w:rsidRPr="002774D9">
        <w:rPr>
          <w:sz w:val="16"/>
          <w:szCs w:val="16"/>
          <w:lang w:val="en-US"/>
        </w:rPr>
        <w:t xml:space="preserve">                Password = password</w:t>
      </w:r>
    </w:p>
    <w:p w14:paraId="74E03E45" w14:textId="77777777" w:rsidR="002774D9" w:rsidRPr="002774D9" w:rsidRDefault="002774D9" w:rsidP="002774D9">
      <w:pPr>
        <w:rPr>
          <w:sz w:val="16"/>
          <w:szCs w:val="16"/>
          <w:lang w:val="en-US"/>
        </w:rPr>
      </w:pPr>
      <w:r w:rsidRPr="002774D9">
        <w:rPr>
          <w:sz w:val="16"/>
          <w:szCs w:val="16"/>
          <w:lang w:val="en-US"/>
        </w:rPr>
        <w:t xml:space="preserve">            };</w:t>
      </w:r>
    </w:p>
    <w:p w14:paraId="59C1E150" w14:textId="77777777" w:rsidR="002774D9" w:rsidRPr="002774D9" w:rsidRDefault="002774D9" w:rsidP="002774D9">
      <w:pPr>
        <w:rPr>
          <w:sz w:val="16"/>
          <w:szCs w:val="16"/>
          <w:lang w:val="en-US"/>
        </w:rPr>
      </w:pPr>
    </w:p>
    <w:p w14:paraId="7DEDAAD3" w14:textId="77777777" w:rsidR="002774D9" w:rsidRPr="002774D9" w:rsidRDefault="002774D9" w:rsidP="002774D9">
      <w:pPr>
        <w:rPr>
          <w:sz w:val="16"/>
          <w:szCs w:val="16"/>
          <w:lang w:val="en-US"/>
        </w:rPr>
      </w:pPr>
      <w:r w:rsidRPr="002774D9">
        <w:rPr>
          <w:sz w:val="16"/>
          <w:szCs w:val="16"/>
          <w:lang w:val="en-US"/>
        </w:rPr>
        <w:t xml:space="preserve">            var client = ApiClient.Instance;</w:t>
      </w:r>
    </w:p>
    <w:p w14:paraId="21BF6F05" w14:textId="77777777" w:rsidR="002774D9" w:rsidRPr="002774D9" w:rsidRDefault="002774D9" w:rsidP="002774D9">
      <w:pPr>
        <w:rPr>
          <w:sz w:val="16"/>
          <w:szCs w:val="16"/>
          <w:lang w:val="en-US"/>
        </w:rPr>
      </w:pPr>
    </w:p>
    <w:p w14:paraId="4812CACA" w14:textId="77777777" w:rsidR="002774D9" w:rsidRPr="002774D9" w:rsidRDefault="002774D9" w:rsidP="002774D9">
      <w:pPr>
        <w:rPr>
          <w:sz w:val="16"/>
          <w:szCs w:val="16"/>
          <w:lang w:val="en-US"/>
        </w:rPr>
      </w:pPr>
      <w:r w:rsidRPr="002774D9">
        <w:rPr>
          <w:sz w:val="16"/>
          <w:szCs w:val="16"/>
          <w:lang w:val="en-US"/>
        </w:rPr>
        <w:t xml:space="preserve">            var content = new StringContent(JsonSerializer.Serialize(request), Encoding.UTF8, "application/json");</w:t>
      </w:r>
    </w:p>
    <w:p w14:paraId="13FA7529" w14:textId="77777777" w:rsidR="002774D9" w:rsidRPr="002774D9" w:rsidRDefault="002774D9" w:rsidP="002774D9">
      <w:pPr>
        <w:rPr>
          <w:sz w:val="16"/>
          <w:szCs w:val="16"/>
          <w:lang w:val="en-US"/>
        </w:rPr>
      </w:pPr>
    </w:p>
    <w:p w14:paraId="0A6D6E34" w14:textId="77777777" w:rsidR="002774D9" w:rsidRPr="002774D9" w:rsidRDefault="002774D9" w:rsidP="002774D9">
      <w:pPr>
        <w:rPr>
          <w:sz w:val="16"/>
          <w:szCs w:val="16"/>
          <w:lang w:val="en-US"/>
        </w:rPr>
      </w:pPr>
      <w:r w:rsidRPr="002774D9">
        <w:rPr>
          <w:sz w:val="16"/>
          <w:szCs w:val="16"/>
          <w:lang w:val="en-US"/>
        </w:rPr>
        <w:t xml:space="preserve">            try</w:t>
      </w:r>
    </w:p>
    <w:p w14:paraId="23297F3C" w14:textId="77777777" w:rsidR="002774D9" w:rsidRPr="002774D9" w:rsidRDefault="002774D9" w:rsidP="002774D9">
      <w:pPr>
        <w:rPr>
          <w:sz w:val="16"/>
          <w:szCs w:val="16"/>
          <w:lang w:val="en-US"/>
        </w:rPr>
      </w:pPr>
      <w:r w:rsidRPr="002774D9">
        <w:rPr>
          <w:sz w:val="16"/>
          <w:szCs w:val="16"/>
          <w:lang w:val="en-US"/>
        </w:rPr>
        <w:t xml:space="preserve">            {</w:t>
      </w:r>
    </w:p>
    <w:p w14:paraId="0A02D912" w14:textId="77777777" w:rsidR="002774D9" w:rsidRPr="002774D9" w:rsidRDefault="002774D9" w:rsidP="002774D9">
      <w:pPr>
        <w:rPr>
          <w:sz w:val="16"/>
          <w:szCs w:val="16"/>
          <w:lang w:val="en-US"/>
        </w:rPr>
      </w:pPr>
      <w:r w:rsidRPr="002774D9">
        <w:rPr>
          <w:sz w:val="16"/>
          <w:szCs w:val="16"/>
          <w:lang w:val="en-US"/>
        </w:rPr>
        <w:t xml:space="preserve">                var response = await client.PostAsync("api/auth/login", content);</w:t>
      </w:r>
    </w:p>
    <w:p w14:paraId="2A4E4AD4" w14:textId="77777777" w:rsidR="002774D9" w:rsidRPr="002774D9" w:rsidRDefault="002774D9" w:rsidP="002774D9">
      <w:pPr>
        <w:rPr>
          <w:sz w:val="16"/>
          <w:szCs w:val="16"/>
          <w:lang w:val="en-US"/>
        </w:rPr>
      </w:pPr>
    </w:p>
    <w:p w14:paraId="18995ED7"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4ED81DF2" w14:textId="77777777" w:rsidR="002774D9" w:rsidRPr="002774D9" w:rsidRDefault="002774D9" w:rsidP="002774D9">
      <w:pPr>
        <w:rPr>
          <w:sz w:val="16"/>
          <w:szCs w:val="16"/>
          <w:lang w:val="en-US"/>
        </w:rPr>
      </w:pPr>
      <w:r w:rsidRPr="002774D9">
        <w:rPr>
          <w:sz w:val="16"/>
          <w:szCs w:val="16"/>
          <w:lang w:val="en-US"/>
        </w:rPr>
        <w:t xml:space="preserve">                {</w:t>
      </w:r>
    </w:p>
    <w:p w14:paraId="54019D76" w14:textId="77777777" w:rsidR="002774D9" w:rsidRPr="002774D9" w:rsidRDefault="002774D9" w:rsidP="002774D9">
      <w:pPr>
        <w:rPr>
          <w:sz w:val="16"/>
          <w:szCs w:val="16"/>
          <w:lang w:val="en-US"/>
        </w:rPr>
      </w:pPr>
      <w:r w:rsidRPr="002774D9">
        <w:rPr>
          <w:sz w:val="16"/>
          <w:szCs w:val="16"/>
          <w:lang w:val="en-US"/>
        </w:rPr>
        <w:t xml:space="preserve">                    var responseContent = await response.Content.ReadAsStringAsync();</w:t>
      </w:r>
    </w:p>
    <w:p w14:paraId="5D029BD2" w14:textId="77777777" w:rsidR="002774D9" w:rsidRPr="002774D9" w:rsidRDefault="002774D9" w:rsidP="002774D9">
      <w:pPr>
        <w:rPr>
          <w:sz w:val="16"/>
          <w:szCs w:val="16"/>
          <w:lang w:val="en-US"/>
        </w:rPr>
      </w:pPr>
      <w:r w:rsidRPr="002774D9">
        <w:rPr>
          <w:sz w:val="16"/>
          <w:szCs w:val="16"/>
          <w:lang w:val="en-US"/>
        </w:rPr>
        <w:t xml:space="preserve">                    var json = JsonDocument.Parse(responseContent);</w:t>
      </w:r>
    </w:p>
    <w:p w14:paraId="4820ACF7" w14:textId="77777777" w:rsidR="002774D9" w:rsidRPr="002774D9" w:rsidRDefault="002774D9" w:rsidP="002774D9">
      <w:pPr>
        <w:rPr>
          <w:sz w:val="16"/>
          <w:szCs w:val="16"/>
          <w:lang w:val="en-US"/>
        </w:rPr>
      </w:pPr>
      <w:r w:rsidRPr="002774D9">
        <w:rPr>
          <w:sz w:val="16"/>
          <w:szCs w:val="16"/>
          <w:lang w:val="en-US"/>
        </w:rPr>
        <w:t xml:space="preserve">                    var sid = json.RootElement.GetProperty("sid").GetString();</w:t>
      </w:r>
    </w:p>
    <w:p w14:paraId="28986C3A" w14:textId="77777777" w:rsidR="002774D9" w:rsidRPr="002774D9" w:rsidRDefault="002774D9" w:rsidP="002774D9">
      <w:pPr>
        <w:rPr>
          <w:sz w:val="16"/>
          <w:szCs w:val="16"/>
          <w:lang w:val="en-US"/>
        </w:rPr>
      </w:pPr>
    </w:p>
    <w:p w14:paraId="7A7CC781"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SessionManager.SID = sid;</w:t>
      </w:r>
    </w:p>
    <w:p w14:paraId="1FFEA949" w14:textId="77777777" w:rsidR="002774D9" w:rsidRPr="002774D9" w:rsidRDefault="002774D9" w:rsidP="002774D9">
      <w:pPr>
        <w:rPr>
          <w:sz w:val="16"/>
          <w:szCs w:val="16"/>
        </w:rPr>
      </w:pPr>
    </w:p>
    <w:p w14:paraId="07B10E18" w14:textId="77777777" w:rsidR="002774D9" w:rsidRPr="002774D9" w:rsidRDefault="002774D9" w:rsidP="002774D9">
      <w:pPr>
        <w:rPr>
          <w:sz w:val="16"/>
          <w:szCs w:val="16"/>
        </w:rPr>
      </w:pPr>
      <w:r w:rsidRPr="002774D9">
        <w:rPr>
          <w:sz w:val="16"/>
          <w:szCs w:val="16"/>
        </w:rPr>
        <w:t xml:space="preserve">                    // перейти к главной форме или сообщить об успехе</w:t>
      </w:r>
    </w:p>
    <w:p w14:paraId="2E766784" w14:textId="77777777" w:rsidR="002774D9" w:rsidRPr="002774D9" w:rsidRDefault="002774D9" w:rsidP="002774D9">
      <w:pPr>
        <w:rPr>
          <w:sz w:val="16"/>
          <w:szCs w:val="16"/>
        </w:rPr>
      </w:pPr>
      <w:r w:rsidRPr="002774D9">
        <w:rPr>
          <w:sz w:val="16"/>
          <w:szCs w:val="16"/>
        </w:rPr>
        <w:t xml:space="preserve">                    MessageBox.Show("Вход выполнен успешно!", "Успех", MessageBoxButtons.OK, MessageBoxIcon.Information);</w:t>
      </w:r>
    </w:p>
    <w:p w14:paraId="0F6E00A8" w14:textId="77777777" w:rsidR="002774D9" w:rsidRPr="002774D9" w:rsidRDefault="002774D9" w:rsidP="002774D9">
      <w:pPr>
        <w:rPr>
          <w:sz w:val="16"/>
          <w:szCs w:val="16"/>
          <w:lang w:val="en-US"/>
        </w:rPr>
      </w:pPr>
      <w:r w:rsidRPr="002774D9">
        <w:rPr>
          <w:sz w:val="16"/>
          <w:szCs w:val="16"/>
        </w:rPr>
        <w:lastRenderedPageBreak/>
        <w:t xml:space="preserve">                    </w:t>
      </w:r>
      <w:r w:rsidRPr="002774D9">
        <w:rPr>
          <w:sz w:val="16"/>
          <w:szCs w:val="16"/>
          <w:lang w:val="en-US"/>
        </w:rPr>
        <w:t>this.Hide();</w:t>
      </w:r>
    </w:p>
    <w:p w14:paraId="0A1BEE5F" w14:textId="77777777" w:rsidR="002774D9" w:rsidRPr="002774D9" w:rsidRDefault="002774D9" w:rsidP="002774D9">
      <w:pPr>
        <w:rPr>
          <w:sz w:val="16"/>
          <w:szCs w:val="16"/>
          <w:lang w:val="en-US"/>
        </w:rPr>
      </w:pPr>
      <w:r w:rsidRPr="002774D9">
        <w:rPr>
          <w:sz w:val="16"/>
          <w:szCs w:val="16"/>
          <w:lang w:val="en-US"/>
        </w:rPr>
        <w:t xml:space="preserve">                    var mainForm = new MainForm(); // </w:t>
      </w:r>
      <w:r w:rsidRPr="002774D9">
        <w:rPr>
          <w:sz w:val="16"/>
          <w:szCs w:val="16"/>
        </w:rPr>
        <w:t>например</w:t>
      </w:r>
      <w:r w:rsidRPr="002774D9">
        <w:rPr>
          <w:sz w:val="16"/>
          <w:szCs w:val="16"/>
          <w:lang w:val="en-US"/>
        </w:rPr>
        <w:t xml:space="preserve">, </w:t>
      </w:r>
      <w:r w:rsidRPr="002774D9">
        <w:rPr>
          <w:sz w:val="16"/>
          <w:szCs w:val="16"/>
        </w:rPr>
        <w:t>главная</w:t>
      </w:r>
      <w:r w:rsidRPr="002774D9">
        <w:rPr>
          <w:sz w:val="16"/>
          <w:szCs w:val="16"/>
          <w:lang w:val="en-US"/>
        </w:rPr>
        <w:t xml:space="preserve"> </w:t>
      </w:r>
      <w:r w:rsidRPr="002774D9">
        <w:rPr>
          <w:sz w:val="16"/>
          <w:szCs w:val="16"/>
        </w:rPr>
        <w:t>форма</w:t>
      </w:r>
    </w:p>
    <w:p w14:paraId="6C9474F9" w14:textId="77777777" w:rsidR="002774D9" w:rsidRPr="002774D9" w:rsidRDefault="002774D9" w:rsidP="002774D9">
      <w:pPr>
        <w:rPr>
          <w:sz w:val="16"/>
          <w:szCs w:val="16"/>
          <w:lang w:val="en-US"/>
        </w:rPr>
      </w:pPr>
      <w:r w:rsidRPr="002774D9">
        <w:rPr>
          <w:sz w:val="16"/>
          <w:szCs w:val="16"/>
          <w:lang w:val="en-US"/>
        </w:rPr>
        <w:t xml:space="preserve">                    mainForm.Show();</w:t>
      </w:r>
    </w:p>
    <w:p w14:paraId="165852B8" w14:textId="77777777" w:rsidR="002774D9" w:rsidRPr="002774D9" w:rsidRDefault="002774D9" w:rsidP="002774D9">
      <w:pPr>
        <w:rPr>
          <w:sz w:val="16"/>
          <w:szCs w:val="16"/>
          <w:lang w:val="en-US"/>
        </w:rPr>
      </w:pPr>
      <w:r w:rsidRPr="002774D9">
        <w:rPr>
          <w:sz w:val="16"/>
          <w:szCs w:val="16"/>
          <w:lang w:val="en-US"/>
        </w:rPr>
        <w:t xml:space="preserve">                }</w:t>
      </w:r>
    </w:p>
    <w:p w14:paraId="556A23CD" w14:textId="77777777" w:rsidR="002774D9" w:rsidRPr="002774D9" w:rsidRDefault="002774D9" w:rsidP="002774D9">
      <w:pPr>
        <w:rPr>
          <w:sz w:val="16"/>
          <w:szCs w:val="16"/>
          <w:lang w:val="en-US"/>
        </w:rPr>
      </w:pPr>
      <w:r w:rsidRPr="002774D9">
        <w:rPr>
          <w:sz w:val="16"/>
          <w:szCs w:val="16"/>
          <w:lang w:val="en-US"/>
        </w:rPr>
        <w:t xml:space="preserve">                else</w:t>
      </w:r>
    </w:p>
    <w:p w14:paraId="63EC49D6" w14:textId="77777777" w:rsidR="002774D9" w:rsidRPr="002774D9" w:rsidRDefault="002774D9" w:rsidP="002774D9">
      <w:pPr>
        <w:rPr>
          <w:sz w:val="16"/>
          <w:szCs w:val="16"/>
          <w:lang w:val="en-US"/>
        </w:rPr>
      </w:pPr>
      <w:r w:rsidRPr="002774D9">
        <w:rPr>
          <w:sz w:val="16"/>
          <w:szCs w:val="16"/>
          <w:lang w:val="en-US"/>
        </w:rPr>
        <w:t xml:space="preserve">                {</w:t>
      </w:r>
    </w:p>
    <w:p w14:paraId="7AD972D3" w14:textId="77777777" w:rsidR="002774D9" w:rsidRPr="002774D9" w:rsidRDefault="002774D9" w:rsidP="002774D9">
      <w:pPr>
        <w:rPr>
          <w:sz w:val="16"/>
          <w:szCs w:val="16"/>
          <w:lang w:val="en-US"/>
        </w:rPr>
      </w:pPr>
      <w:r w:rsidRPr="002774D9">
        <w:rPr>
          <w:sz w:val="16"/>
          <w:szCs w:val="16"/>
          <w:lang w:val="en-US"/>
        </w:rPr>
        <w:t xml:space="preserve">                    lblStatus.Text = "</w:t>
      </w:r>
      <w:r w:rsidRPr="002774D9">
        <w:rPr>
          <w:sz w:val="16"/>
          <w:szCs w:val="16"/>
        </w:rPr>
        <w:t>Неверный</w:t>
      </w:r>
      <w:r w:rsidRPr="002774D9">
        <w:rPr>
          <w:sz w:val="16"/>
          <w:szCs w:val="16"/>
          <w:lang w:val="en-US"/>
        </w:rPr>
        <w:t xml:space="preserve"> </w:t>
      </w:r>
      <w:r w:rsidRPr="002774D9">
        <w:rPr>
          <w:sz w:val="16"/>
          <w:szCs w:val="16"/>
        </w:rPr>
        <w:t>логин</w:t>
      </w:r>
      <w:r w:rsidRPr="002774D9">
        <w:rPr>
          <w:sz w:val="16"/>
          <w:szCs w:val="16"/>
          <w:lang w:val="en-US"/>
        </w:rPr>
        <w:t xml:space="preserve"> </w:t>
      </w:r>
      <w:r w:rsidRPr="002774D9">
        <w:rPr>
          <w:sz w:val="16"/>
          <w:szCs w:val="16"/>
        </w:rPr>
        <w:t>или</w:t>
      </w:r>
      <w:r w:rsidRPr="002774D9">
        <w:rPr>
          <w:sz w:val="16"/>
          <w:szCs w:val="16"/>
          <w:lang w:val="en-US"/>
        </w:rPr>
        <w:t xml:space="preserve"> </w:t>
      </w:r>
      <w:r w:rsidRPr="002774D9">
        <w:rPr>
          <w:sz w:val="16"/>
          <w:szCs w:val="16"/>
        </w:rPr>
        <w:t>пароль</w:t>
      </w:r>
      <w:r w:rsidRPr="002774D9">
        <w:rPr>
          <w:sz w:val="16"/>
          <w:szCs w:val="16"/>
          <w:lang w:val="en-US"/>
        </w:rPr>
        <w:t>";</w:t>
      </w:r>
    </w:p>
    <w:p w14:paraId="031711ED" w14:textId="77777777" w:rsidR="002774D9" w:rsidRPr="002774D9" w:rsidRDefault="002774D9" w:rsidP="002774D9">
      <w:pPr>
        <w:rPr>
          <w:sz w:val="16"/>
          <w:szCs w:val="16"/>
          <w:lang w:val="en-US"/>
        </w:rPr>
      </w:pPr>
      <w:r w:rsidRPr="002774D9">
        <w:rPr>
          <w:sz w:val="16"/>
          <w:szCs w:val="16"/>
          <w:lang w:val="en-US"/>
        </w:rPr>
        <w:t xml:space="preserve">                }</w:t>
      </w:r>
    </w:p>
    <w:p w14:paraId="27175B95" w14:textId="77777777" w:rsidR="002774D9" w:rsidRPr="002774D9" w:rsidRDefault="002774D9" w:rsidP="002774D9">
      <w:pPr>
        <w:rPr>
          <w:sz w:val="16"/>
          <w:szCs w:val="16"/>
          <w:lang w:val="en-US"/>
        </w:rPr>
      </w:pPr>
      <w:r w:rsidRPr="002774D9">
        <w:rPr>
          <w:sz w:val="16"/>
          <w:szCs w:val="16"/>
          <w:lang w:val="en-US"/>
        </w:rPr>
        <w:t xml:space="preserve">            }</w:t>
      </w:r>
    </w:p>
    <w:p w14:paraId="46213C98" w14:textId="77777777" w:rsidR="002774D9" w:rsidRPr="002774D9" w:rsidRDefault="002774D9" w:rsidP="002774D9">
      <w:pPr>
        <w:rPr>
          <w:sz w:val="16"/>
          <w:szCs w:val="16"/>
          <w:lang w:val="en-US"/>
        </w:rPr>
      </w:pPr>
      <w:r w:rsidRPr="002774D9">
        <w:rPr>
          <w:sz w:val="16"/>
          <w:szCs w:val="16"/>
          <w:lang w:val="en-US"/>
        </w:rPr>
        <w:t xml:space="preserve">            catch (Exception ex)</w:t>
      </w:r>
    </w:p>
    <w:p w14:paraId="041E7F6B" w14:textId="77777777" w:rsidR="002774D9" w:rsidRPr="002774D9" w:rsidRDefault="002774D9" w:rsidP="002774D9">
      <w:pPr>
        <w:rPr>
          <w:sz w:val="16"/>
          <w:szCs w:val="16"/>
          <w:lang w:val="en-US"/>
        </w:rPr>
      </w:pPr>
      <w:r w:rsidRPr="002774D9">
        <w:rPr>
          <w:sz w:val="16"/>
          <w:szCs w:val="16"/>
          <w:lang w:val="en-US"/>
        </w:rPr>
        <w:t xml:space="preserve">            {</w:t>
      </w:r>
    </w:p>
    <w:p w14:paraId="210AEA70" w14:textId="77777777" w:rsidR="002774D9" w:rsidRPr="002774D9" w:rsidRDefault="002774D9" w:rsidP="002774D9">
      <w:pPr>
        <w:rPr>
          <w:sz w:val="16"/>
          <w:szCs w:val="16"/>
          <w:lang w:val="en-US"/>
        </w:rPr>
      </w:pPr>
      <w:r w:rsidRPr="002774D9">
        <w:rPr>
          <w:sz w:val="16"/>
          <w:szCs w:val="16"/>
          <w:lang w:val="en-US"/>
        </w:rPr>
        <w:t xml:space="preserve">                lblStatus.Text = $"</w:t>
      </w:r>
      <w:r w:rsidRPr="002774D9">
        <w:rPr>
          <w:sz w:val="16"/>
          <w:szCs w:val="16"/>
        </w:rPr>
        <w:t>Ошибка</w:t>
      </w:r>
      <w:r w:rsidRPr="002774D9">
        <w:rPr>
          <w:sz w:val="16"/>
          <w:szCs w:val="16"/>
          <w:lang w:val="en-US"/>
        </w:rPr>
        <w:t>: {ex.Message}";</w:t>
      </w:r>
    </w:p>
    <w:p w14:paraId="3AD097DD" w14:textId="77777777" w:rsidR="002774D9" w:rsidRPr="002774D9" w:rsidRDefault="002774D9" w:rsidP="002774D9">
      <w:pPr>
        <w:rPr>
          <w:sz w:val="16"/>
          <w:szCs w:val="16"/>
          <w:lang w:val="en-US"/>
        </w:rPr>
      </w:pPr>
      <w:r w:rsidRPr="002774D9">
        <w:rPr>
          <w:sz w:val="16"/>
          <w:szCs w:val="16"/>
          <w:lang w:val="en-US"/>
        </w:rPr>
        <w:t xml:space="preserve">            }</w:t>
      </w:r>
    </w:p>
    <w:p w14:paraId="6F5ED691" w14:textId="77777777" w:rsidR="002774D9" w:rsidRPr="002774D9" w:rsidRDefault="002774D9" w:rsidP="002774D9">
      <w:pPr>
        <w:rPr>
          <w:sz w:val="16"/>
          <w:szCs w:val="16"/>
          <w:lang w:val="en-US"/>
        </w:rPr>
      </w:pPr>
      <w:r w:rsidRPr="002774D9">
        <w:rPr>
          <w:sz w:val="16"/>
          <w:szCs w:val="16"/>
          <w:lang w:val="en-US"/>
        </w:rPr>
        <w:t xml:space="preserve">        }</w:t>
      </w:r>
    </w:p>
    <w:p w14:paraId="245A7E5A" w14:textId="77777777" w:rsidR="002774D9" w:rsidRPr="002774D9" w:rsidRDefault="002774D9" w:rsidP="002774D9">
      <w:pPr>
        <w:rPr>
          <w:sz w:val="16"/>
          <w:szCs w:val="16"/>
          <w:lang w:val="en-US"/>
        </w:rPr>
      </w:pPr>
      <w:r w:rsidRPr="002774D9">
        <w:rPr>
          <w:sz w:val="16"/>
          <w:szCs w:val="16"/>
          <w:lang w:val="en-US"/>
        </w:rPr>
        <w:t xml:space="preserve">    }</w:t>
      </w:r>
    </w:p>
    <w:p w14:paraId="3EADF7F8" w14:textId="77777777" w:rsidR="002774D9" w:rsidRPr="002774D9" w:rsidRDefault="002774D9" w:rsidP="002774D9">
      <w:pPr>
        <w:rPr>
          <w:sz w:val="16"/>
          <w:szCs w:val="16"/>
          <w:lang w:val="en-US"/>
        </w:rPr>
      </w:pPr>
      <w:r w:rsidRPr="002774D9">
        <w:rPr>
          <w:sz w:val="16"/>
          <w:szCs w:val="16"/>
          <w:lang w:val="en-US"/>
        </w:rPr>
        <w:t>}</w:t>
      </w:r>
    </w:p>
    <w:p w14:paraId="330EC48E" w14:textId="77777777" w:rsidR="002774D9" w:rsidRPr="002774D9" w:rsidRDefault="002774D9" w:rsidP="002774D9">
      <w:pPr>
        <w:rPr>
          <w:sz w:val="16"/>
          <w:szCs w:val="16"/>
          <w:lang w:val="en-US"/>
        </w:rPr>
      </w:pPr>
    </w:p>
    <w:p w14:paraId="58973ECC" w14:textId="77777777" w:rsidR="002774D9" w:rsidRPr="002774D9" w:rsidRDefault="002774D9" w:rsidP="002774D9">
      <w:pPr>
        <w:rPr>
          <w:sz w:val="16"/>
          <w:szCs w:val="16"/>
          <w:lang w:val="en-US"/>
        </w:rPr>
      </w:pPr>
    </w:p>
    <w:p w14:paraId="3D50EF54" w14:textId="77777777" w:rsidR="002774D9" w:rsidRPr="002774D9" w:rsidRDefault="002774D9" w:rsidP="002774D9">
      <w:pPr>
        <w:rPr>
          <w:sz w:val="16"/>
          <w:szCs w:val="16"/>
          <w:lang w:val="en-US"/>
        </w:rPr>
      </w:pPr>
    </w:p>
    <w:p w14:paraId="64FA2D79" w14:textId="77777777" w:rsidR="002774D9" w:rsidRPr="002774D9" w:rsidRDefault="002774D9" w:rsidP="002774D9">
      <w:pPr>
        <w:rPr>
          <w:sz w:val="16"/>
          <w:szCs w:val="16"/>
          <w:lang w:val="en-US"/>
        </w:rPr>
      </w:pPr>
      <w:r w:rsidRPr="002774D9">
        <w:rPr>
          <w:sz w:val="16"/>
          <w:szCs w:val="16"/>
          <w:lang w:val="en-US"/>
        </w:rPr>
        <w:t>// ==== D:\piaps\Schedule\DesctopSheduleManager\Forms\LoginForm.Designer.cs ====</w:t>
      </w:r>
    </w:p>
    <w:p w14:paraId="6CAF717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w:t>
      </w:r>
    </w:p>
    <w:p w14:paraId="21A1D640" w14:textId="77777777" w:rsidR="002774D9" w:rsidRPr="002774D9" w:rsidRDefault="002774D9" w:rsidP="002774D9">
      <w:pPr>
        <w:rPr>
          <w:sz w:val="16"/>
          <w:szCs w:val="16"/>
          <w:lang w:val="en-US"/>
        </w:rPr>
      </w:pPr>
      <w:r w:rsidRPr="002774D9">
        <w:rPr>
          <w:sz w:val="16"/>
          <w:szCs w:val="16"/>
          <w:lang w:val="en-US"/>
        </w:rPr>
        <w:t>{</w:t>
      </w:r>
    </w:p>
    <w:p w14:paraId="58A5293E" w14:textId="77777777" w:rsidR="002774D9" w:rsidRPr="002774D9" w:rsidRDefault="002774D9" w:rsidP="002774D9">
      <w:pPr>
        <w:rPr>
          <w:sz w:val="16"/>
          <w:szCs w:val="16"/>
          <w:lang w:val="en-US"/>
        </w:rPr>
      </w:pPr>
      <w:r w:rsidRPr="002774D9">
        <w:rPr>
          <w:sz w:val="16"/>
          <w:szCs w:val="16"/>
          <w:lang w:val="en-US"/>
        </w:rPr>
        <w:t xml:space="preserve">    partial class LoginForm</w:t>
      </w:r>
    </w:p>
    <w:p w14:paraId="532C211D" w14:textId="77777777" w:rsidR="002774D9" w:rsidRPr="002774D9" w:rsidRDefault="002774D9" w:rsidP="002774D9">
      <w:pPr>
        <w:rPr>
          <w:sz w:val="16"/>
          <w:szCs w:val="16"/>
          <w:lang w:val="en-US"/>
        </w:rPr>
      </w:pPr>
      <w:r w:rsidRPr="002774D9">
        <w:rPr>
          <w:sz w:val="16"/>
          <w:szCs w:val="16"/>
          <w:lang w:val="en-US"/>
        </w:rPr>
        <w:t xml:space="preserve">    {</w:t>
      </w:r>
    </w:p>
    <w:p w14:paraId="5EFF3D76" w14:textId="77777777" w:rsidR="002774D9" w:rsidRPr="002774D9" w:rsidRDefault="002774D9" w:rsidP="002774D9">
      <w:pPr>
        <w:rPr>
          <w:sz w:val="16"/>
          <w:szCs w:val="16"/>
          <w:lang w:val="en-US"/>
        </w:rPr>
      </w:pPr>
      <w:r w:rsidRPr="002774D9">
        <w:rPr>
          <w:sz w:val="16"/>
          <w:szCs w:val="16"/>
          <w:lang w:val="en-US"/>
        </w:rPr>
        <w:t xml:space="preserve">        /// &lt;summary&gt;</w:t>
      </w:r>
    </w:p>
    <w:p w14:paraId="00E5AF3D"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068062B3" w14:textId="77777777" w:rsidR="002774D9" w:rsidRPr="002774D9" w:rsidRDefault="002774D9" w:rsidP="002774D9">
      <w:pPr>
        <w:rPr>
          <w:sz w:val="16"/>
          <w:szCs w:val="16"/>
          <w:lang w:val="en-US"/>
        </w:rPr>
      </w:pPr>
      <w:r w:rsidRPr="002774D9">
        <w:rPr>
          <w:sz w:val="16"/>
          <w:szCs w:val="16"/>
          <w:lang w:val="en-US"/>
        </w:rPr>
        <w:t xml:space="preserve">        /// &lt;/summary&gt;</w:t>
      </w:r>
    </w:p>
    <w:p w14:paraId="06570E9A"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54D7D0F1" w14:textId="77777777" w:rsidR="002774D9" w:rsidRPr="002774D9" w:rsidRDefault="002774D9" w:rsidP="002774D9">
      <w:pPr>
        <w:rPr>
          <w:sz w:val="16"/>
          <w:szCs w:val="16"/>
          <w:lang w:val="en-US"/>
        </w:rPr>
      </w:pPr>
    </w:p>
    <w:p w14:paraId="76778172" w14:textId="77777777" w:rsidR="002774D9" w:rsidRPr="002774D9" w:rsidRDefault="002774D9" w:rsidP="002774D9">
      <w:pPr>
        <w:rPr>
          <w:sz w:val="16"/>
          <w:szCs w:val="16"/>
          <w:lang w:val="en-US"/>
        </w:rPr>
      </w:pPr>
      <w:r w:rsidRPr="002774D9">
        <w:rPr>
          <w:sz w:val="16"/>
          <w:szCs w:val="16"/>
          <w:lang w:val="en-US"/>
        </w:rPr>
        <w:t xml:space="preserve">        /// &lt;summary&gt;</w:t>
      </w:r>
    </w:p>
    <w:p w14:paraId="61ADDD43"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660E2E13" w14:textId="77777777" w:rsidR="002774D9" w:rsidRPr="002774D9" w:rsidRDefault="002774D9" w:rsidP="002774D9">
      <w:pPr>
        <w:rPr>
          <w:sz w:val="16"/>
          <w:szCs w:val="16"/>
          <w:lang w:val="en-US"/>
        </w:rPr>
      </w:pPr>
      <w:r w:rsidRPr="002774D9">
        <w:rPr>
          <w:sz w:val="16"/>
          <w:szCs w:val="16"/>
          <w:lang w:val="en-US"/>
        </w:rPr>
        <w:t xml:space="preserve">        /// &lt;/summary&gt;</w:t>
      </w:r>
    </w:p>
    <w:p w14:paraId="490A8DD5" w14:textId="77777777" w:rsidR="002774D9" w:rsidRPr="002774D9" w:rsidRDefault="002774D9" w:rsidP="002774D9">
      <w:pPr>
        <w:rPr>
          <w:sz w:val="16"/>
          <w:szCs w:val="16"/>
          <w:lang w:val="en-US"/>
        </w:rPr>
      </w:pPr>
      <w:r w:rsidRPr="002774D9">
        <w:rPr>
          <w:sz w:val="16"/>
          <w:szCs w:val="16"/>
          <w:lang w:val="en-US"/>
        </w:rPr>
        <w:lastRenderedPageBreak/>
        <w:t xml:space="preserve">        /// &lt;param name="disposing"&gt;true if managed resources should be disposed; otherwise, false.&lt;/param&gt;</w:t>
      </w:r>
    </w:p>
    <w:p w14:paraId="34EFF2AE"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743DCFEE" w14:textId="77777777" w:rsidR="002774D9" w:rsidRPr="002774D9" w:rsidRDefault="002774D9" w:rsidP="002774D9">
      <w:pPr>
        <w:rPr>
          <w:sz w:val="16"/>
          <w:szCs w:val="16"/>
          <w:lang w:val="en-US"/>
        </w:rPr>
      </w:pPr>
      <w:r w:rsidRPr="002774D9">
        <w:rPr>
          <w:sz w:val="16"/>
          <w:szCs w:val="16"/>
          <w:lang w:val="en-US"/>
        </w:rPr>
        <w:t xml:space="preserve">        {</w:t>
      </w:r>
    </w:p>
    <w:p w14:paraId="025ECBAF"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09B8B38C" w14:textId="77777777" w:rsidR="002774D9" w:rsidRPr="002774D9" w:rsidRDefault="002774D9" w:rsidP="002774D9">
      <w:pPr>
        <w:rPr>
          <w:sz w:val="16"/>
          <w:szCs w:val="16"/>
          <w:lang w:val="en-US"/>
        </w:rPr>
      </w:pPr>
      <w:r w:rsidRPr="002774D9">
        <w:rPr>
          <w:sz w:val="16"/>
          <w:szCs w:val="16"/>
          <w:lang w:val="en-US"/>
        </w:rPr>
        <w:t xml:space="preserve">            {</w:t>
      </w:r>
    </w:p>
    <w:p w14:paraId="0DCCB378" w14:textId="77777777" w:rsidR="002774D9" w:rsidRPr="002774D9" w:rsidRDefault="002774D9" w:rsidP="002774D9">
      <w:pPr>
        <w:rPr>
          <w:sz w:val="16"/>
          <w:szCs w:val="16"/>
          <w:lang w:val="en-US"/>
        </w:rPr>
      </w:pPr>
      <w:r w:rsidRPr="002774D9">
        <w:rPr>
          <w:sz w:val="16"/>
          <w:szCs w:val="16"/>
          <w:lang w:val="en-US"/>
        </w:rPr>
        <w:t xml:space="preserve">                components.Dispose();</w:t>
      </w:r>
    </w:p>
    <w:p w14:paraId="010DB025" w14:textId="77777777" w:rsidR="002774D9" w:rsidRPr="002774D9" w:rsidRDefault="002774D9" w:rsidP="002774D9">
      <w:pPr>
        <w:rPr>
          <w:sz w:val="16"/>
          <w:szCs w:val="16"/>
          <w:lang w:val="en-US"/>
        </w:rPr>
      </w:pPr>
      <w:r w:rsidRPr="002774D9">
        <w:rPr>
          <w:sz w:val="16"/>
          <w:szCs w:val="16"/>
          <w:lang w:val="en-US"/>
        </w:rPr>
        <w:t xml:space="preserve">            }</w:t>
      </w:r>
    </w:p>
    <w:p w14:paraId="052B3075" w14:textId="77777777" w:rsidR="002774D9" w:rsidRPr="002774D9" w:rsidRDefault="002774D9" w:rsidP="002774D9">
      <w:pPr>
        <w:rPr>
          <w:sz w:val="16"/>
          <w:szCs w:val="16"/>
          <w:lang w:val="en-US"/>
        </w:rPr>
      </w:pPr>
      <w:r w:rsidRPr="002774D9">
        <w:rPr>
          <w:sz w:val="16"/>
          <w:szCs w:val="16"/>
          <w:lang w:val="en-US"/>
        </w:rPr>
        <w:t xml:space="preserve">            base.Dispose(disposing);</w:t>
      </w:r>
    </w:p>
    <w:p w14:paraId="64EEAC64" w14:textId="77777777" w:rsidR="002774D9" w:rsidRPr="002774D9" w:rsidRDefault="002774D9" w:rsidP="002774D9">
      <w:pPr>
        <w:rPr>
          <w:sz w:val="16"/>
          <w:szCs w:val="16"/>
          <w:lang w:val="en-US"/>
        </w:rPr>
      </w:pPr>
      <w:r w:rsidRPr="002774D9">
        <w:rPr>
          <w:sz w:val="16"/>
          <w:szCs w:val="16"/>
          <w:lang w:val="en-US"/>
        </w:rPr>
        <w:t xml:space="preserve">        }</w:t>
      </w:r>
    </w:p>
    <w:p w14:paraId="335868A4" w14:textId="77777777" w:rsidR="002774D9" w:rsidRPr="002774D9" w:rsidRDefault="002774D9" w:rsidP="002774D9">
      <w:pPr>
        <w:rPr>
          <w:sz w:val="16"/>
          <w:szCs w:val="16"/>
          <w:lang w:val="en-US"/>
        </w:rPr>
      </w:pPr>
      <w:r w:rsidRPr="002774D9">
        <w:rPr>
          <w:sz w:val="16"/>
          <w:szCs w:val="16"/>
          <w:lang w:val="en-US"/>
        </w:rPr>
        <w:t xml:space="preserve">        private TextBox txtLogin;</w:t>
      </w:r>
    </w:p>
    <w:p w14:paraId="61B3387D" w14:textId="77777777" w:rsidR="002774D9" w:rsidRPr="002774D9" w:rsidRDefault="002774D9" w:rsidP="002774D9">
      <w:pPr>
        <w:rPr>
          <w:sz w:val="16"/>
          <w:szCs w:val="16"/>
          <w:lang w:val="en-US"/>
        </w:rPr>
      </w:pPr>
      <w:r w:rsidRPr="002774D9">
        <w:rPr>
          <w:sz w:val="16"/>
          <w:szCs w:val="16"/>
          <w:lang w:val="en-US"/>
        </w:rPr>
        <w:t xml:space="preserve">        private TextBox txtPassword;</w:t>
      </w:r>
    </w:p>
    <w:p w14:paraId="338AF63E" w14:textId="77777777" w:rsidR="002774D9" w:rsidRPr="002774D9" w:rsidRDefault="002774D9" w:rsidP="002774D9">
      <w:pPr>
        <w:rPr>
          <w:sz w:val="16"/>
          <w:szCs w:val="16"/>
          <w:lang w:val="en-US"/>
        </w:rPr>
      </w:pPr>
      <w:r w:rsidRPr="002774D9">
        <w:rPr>
          <w:sz w:val="16"/>
          <w:szCs w:val="16"/>
          <w:lang w:val="en-US"/>
        </w:rPr>
        <w:t xml:space="preserve">        private Button btnLogin;</w:t>
      </w:r>
    </w:p>
    <w:p w14:paraId="75157266" w14:textId="77777777" w:rsidR="002774D9" w:rsidRPr="002774D9" w:rsidRDefault="002774D9" w:rsidP="002774D9">
      <w:pPr>
        <w:rPr>
          <w:sz w:val="16"/>
          <w:szCs w:val="16"/>
          <w:lang w:val="en-US"/>
        </w:rPr>
      </w:pPr>
      <w:r w:rsidRPr="002774D9">
        <w:rPr>
          <w:sz w:val="16"/>
          <w:szCs w:val="16"/>
          <w:lang w:val="en-US"/>
        </w:rPr>
        <w:t xml:space="preserve">        private Label lblStatus;</w:t>
      </w:r>
    </w:p>
    <w:p w14:paraId="52D2B701"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78C37641" w14:textId="77777777" w:rsidR="002774D9" w:rsidRPr="002774D9" w:rsidRDefault="002774D9" w:rsidP="002774D9">
      <w:pPr>
        <w:rPr>
          <w:sz w:val="16"/>
          <w:szCs w:val="16"/>
          <w:lang w:val="en-US"/>
        </w:rPr>
      </w:pPr>
    </w:p>
    <w:p w14:paraId="7D9C9418" w14:textId="77777777" w:rsidR="002774D9" w:rsidRPr="002774D9" w:rsidRDefault="002774D9" w:rsidP="002774D9">
      <w:pPr>
        <w:rPr>
          <w:sz w:val="16"/>
          <w:szCs w:val="16"/>
          <w:lang w:val="en-US"/>
        </w:rPr>
      </w:pPr>
      <w:r w:rsidRPr="002774D9">
        <w:rPr>
          <w:sz w:val="16"/>
          <w:szCs w:val="16"/>
          <w:lang w:val="en-US"/>
        </w:rPr>
        <w:t xml:space="preserve">        /// &lt;summary&gt;</w:t>
      </w:r>
    </w:p>
    <w:p w14:paraId="7AEA5FEA"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0C6E9650"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098929BF" w14:textId="77777777" w:rsidR="002774D9" w:rsidRPr="002774D9" w:rsidRDefault="002774D9" w:rsidP="002774D9">
      <w:pPr>
        <w:rPr>
          <w:sz w:val="16"/>
          <w:szCs w:val="16"/>
          <w:lang w:val="en-US"/>
        </w:rPr>
      </w:pPr>
      <w:r w:rsidRPr="002774D9">
        <w:rPr>
          <w:sz w:val="16"/>
          <w:szCs w:val="16"/>
          <w:lang w:val="en-US"/>
        </w:rPr>
        <w:t xml:space="preserve">        /// &lt;/summary&gt;</w:t>
      </w:r>
    </w:p>
    <w:p w14:paraId="6E133E14"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73418038" w14:textId="77777777" w:rsidR="002774D9" w:rsidRPr="002774D9" w:rsidRDefault="002774D9" w:rsidP="002774D9">
      <w:pPr>
        <w:rPr>
          <w:sz w:val="16"/>
          <w:szCs w:val="16"/>
          <w:lang w:val="en-US"/>
        </w:rPr>
      </w:pPr>
      <w:r w:rsidRPr="002774D9">
        <w:rPr>
          <w:sz w:val="16"/>
          <w:szCs w:val="16"/>
          <w:lang w:val="en-US"/>
        </w:rPr>
        <w:t xml:space="preserve">        {</w:t>
      </w:r>
    </w:p>
    <w:p w14:paraId="32E0E765" w14:textId="77777777" w:rsidR="002774D9" w:rsidRPr="002774D9" w:rsidRDefault="002774D9" w:rsidP="002774D9">
      <w:pPr>
        <w:rPr>
          <w:sz w:val="16"/>
          <w:szCs w:val="16"/>
          <w:lang w:val="en-US"/>
        </w:rPr>
      </w:pPr>
      <w:r w:rsidRPr="002774D9">
        <w:rPr>
          <w:sz w:val="16"/>
          <w:szCs w:val="16"/>
          <w:lang w:val="en-US"/>
        </w:rPr>
        <w:t xml:space="preserve">            this.txtLogin = new TextBox();</w:t>
      </w:r>
    </w:p>
    <w:p w14:paraId="7919DBB0" w14:textId="77777777" w:rsidR="002774D9" w:rsidRPr="002774D9" w:rsidRDefault="002774D9" w:rsidP="002774D9">
      <w:pPr>
        <w:rPr>
          <w:sz w:val="16"/>
          <w:szCs w:val="16"/>
          <w:lang w:val="en-US"/>
        </w:rPr>
      </w:pPr>
      <w:r w:rsidRPr="002774D9">
        <w:rPr>
          <w:sz w:val="16"/>
          <w:szCs w:val="16"/>
          <w:lang w:val="en-US"/>
        </w:rPr>
        <w:t xml:space="preserve">            this.txtPassword = new TextBox();</w:t>
      </w:r>
    </w:p>
    <w:p w14:paraId="700DF282" w14:textId="77777777" w:rsidR="002774D9" w:rsidRPr="002774D9" w:rsidRDefault="002774D9" w:rsidP="002774D9">
      <w:pPr>
        <w:rPr>
          <w:sz w:val="16"/>
          <w:szCs w:val="16"/>
          <w:lang w:val="en-US"/>
        </w:rPr>
      </w:pPr>
      <w:r w:rsidRPr="002774D9">
        <w:rPr>
          <w:sz w:val="16"/>
          <w:szCs w:val="16"/>
          <w:lang w:val="en-US"/>
        </w:rPr>
        <w:t xml:space="preserve">            this.btnLogin = new Button();</w:t>
      </w:r>
    </w:p>
    <w:p w14:paraId="621D63EE" w14:textId="77777777" w:rsidR="002774D9" w:rsidRPr="002774D9" w:rsidRDefault="002774D9" w:rsidP="002774D9">
      <w:pPr>
        <w:rPr>
          <w:sz w:val="16"/>
          <w:szCs w:val="16"/>
          <w:lang w:val="en-US"/>
        </w:rPr>
      </w:pPr>
      <w:r w:rsidRPr="002774D9">
        <w:rPr>
          <w:sz w:val="16"/>
          <w:szCs w:val="16"/>
          <w:lang w:val="en-US"/>
        </w:rPr>
        <w:t xml:space="preserve">            this.lblStatus = new Label();</w:t>
      </w:r>
    </w:p>
    <w:p w14:paraId="1C8F814C" w14:textId="77777777" w:rsidR="002774D9" w:rsidRPr="002774D9" w:rsidRDefault="002774D9" w:rsidP="002774D9">
      <w:pPr>
        <w:rPr>
          <w:sz w:val="16"/>
          <w:szCs w:val="16"/>
          <w:lang w:val="en-US"/>
        </w:rPr>
      </w:pPr>
    </w:p>
    <w:p w14:paraId="4860004C" w14:textId="77777777" w:rsidR="002774D9" w:rsidRPr="002774D9" w:rsidRDefault="002774D9" w:rsidP="002774D9">
      <w:pPr>
        <w:rPr>
          <w:sz w:val="16"/>
          <w:szCs w:val="16"/>
          <w:lang w:val="en-US"/>
        </w:rPr>
      </w:pPr>
      <w:r w:rsidRPr="002774D9">
        <w:rPr>
          <w:sz w:val="16"/>
          <w:szCs w:val="16"/>
          <w:lang w:val="en-US"/>
        </w:rPr>
        <w:t xml:space="preserve">            this.SuspendLayout();</w:t>
      </w:r>
    </w:p>
    <w:p w14:paraId="25F84C96" w14:textId="77777777" w:rsidR="002774D9" w:rsidRPr="002774D9" w:rsidRDefault="002774D9" w:rsidP="002774D9">
      <w:pPr>
        <w:rPr>
          <w:sz w:val="16"/>
          <w:szCs w:val="16"/>
          <w:lang w:val="en-US"/>
        </w:rPr>
      </w:pPr>
    </w:p>
    <w:p w14:paraId="419EDC53" w14:textId="77777777" w:rsidR="002774D9" w:rsidRPr="002774D9" w:rsidRDefault="002774D9" w:rsidP="002774D9">
      <w:pPr>
        <w:rPr>
          <w:sz w:val="16"/>
          <w:szCs w:val="16"/>
          <w:lang w:val="en-US"/>
        </w:rPr>
      </w:pPr>
      <w:r w:rsidRPr="002774D9">
        <w:rPr>
          <w:sz w:val="16"/>
          <w:szCs w:val="16"/>
          <w:lang w:val="en-US"/>
        </w:rPr>
        <w:t xml:space="preserve">            // txtLogin</w:t>
      </w:r>
    </w:p>
    <w:p w14:paraId="06774116" w14:textId="77777777" w:rsidR="002774D9" w:rsidRPr="002774D9" w:rsidRDefault="002774D9" w:rsidP="002774D9">
      <w:pPr>
        <w:rPr>
          <w:sz w:val="16"/>
          <w:szCs w:val="16"/>
          <w:lang w:val="en-US"/>
        </w:rPr>
      </w:pPr>
      <w:r w:rsidRPr="002774D9">
        <w:rPr>
          <w:sz w:val="16"/>
          <w:szCs w:val="16"/>
          <w:lang w:val="en-US"/>
        </w:rPr>
        <w:t xml:space="preserve">            this.txtLogin.Location = new Point(30, 30);</w:t>
      </w:r>
    </w:p>
    <w:p w14:paraId="28088FCF" w14:textId="77777777" w:rsidR="002774D9" w:rsidRPr="002774D9" w:rsidRDefault="002774D9" w:rsidP="002774D9">
      <w:pPr>
        <w:rPr>
          <w:sz w:val="16"/>
          <w:szCs w:val="16"/>
          <w:lang w:val="en-US"/>
        </w:rPr>
      </w:pPr>
      <w:r w:rsidRPr="002774D9">
        <w:rPr>
          <w:sz w:val="16"/>
          <w:szCs w:val="16"/>
          <w:lang w:val="en-US"/>
        </w:rPr>
        <w:t xml:space="preserve">            this.txtLogin.Size = new Size(200, 23);</w:t>
      </w:r>
    </w:p>
    <w:p w14:paraId="6B81AF1F" w14:textId="77777777" w:rsidR="002774D9" w:rsidRPr="002774D9" w:rsidRDefault="002774D9" w:rsidP="002774D9">
      <w:pPr>
        <w:rPr>
          <w:sz w:val="16"/>
          <w:szCs w:val="16"/>
          <w:lang w:val="en-US"/>
        </w:rPr>
      </w:pPr>
      <w:r w:rsidRPr="002774D9">
        <w:rPr>
          <w:sz w:val="16"/>
          <w:szCs w:val="16"/>
          <w:lang w:val="en-US"/>
        </w:rPr>
        <w:t xml:space="preserve">            this.txtLogin.PlaceholderText = "Login";</w:t>
      </w:r>
    </w:p>
    <w:p w14:paraId="69281791" w14:textId="77777777" w:rsidR="002774D9" w:rsidRPr="002774D9" w:rsidRDefault="002774D9" w:rsidP="002774D9">
      <w:pPr>
        <w:rPr>
          <w:sz w:val="16"/>
          <w:szCs w:val="16"/>
          <w:lang w:val="en-US"/>
        </w:rPr>
      </w:pPr>
    </w:p>
    <w:p w14:paraId="421D17AD" w14:textId="77777777" w:rsidR="002774D9" w:rsidRPr="002774D9" w:rsidRDefault="002774D9" w:rsidP="002774D9">
      <w:pPr>
        <w:rPr>
          <w:sz w:val="16"/>
          <w:szCs w:val="16"/>
          <w:lang w:val="en-US"/>
        </w:rPr>
      </w:pPr>
      <w:r w:rsidRPr="002774D9">
        <w:rPr>
          <w:sz w:val="16"/>
          <w:szCs w:val="16"/>
          <w:lang w:val="en-US"/>
        </w:rPr>
        <w:t xml:space="preserve">            // txtPassword</w:t>
      </w:r>
    </w:p>
    <w:p w14:paraId="7122274E" w14:textId="77777777" w:rsidR="002774D9" w:rsidRPr="002774D9" w:rsidRDefault="002774D9" w:rsidP="002774D9">
      <w:pPr>
        <w:rPr>
          <w:sz w:val="16"/>
          <w:szCs w:val="16"/>
          <w:lang w:val="en-US"/>
        </w:rPr>
      </w:pPr>
      <w:r w:rsidRPr="002774D9">
        <w:rPr>
          <w:sz w:val="16"/>
          <w:szCs w:val="16"/>
          <w:lang w:val="en-US"/>
        </w:rPr>
        <w:lastRenderedPageBreak/>
        <w:t xml:space="preserve">            this.txtPassword.Location = new Point(30, 70);</w:t>
      </w:r>
    </w:p>
    <w:p w14:paraId="464AC4E9" w14:textId="77777777" w:rsidR="002774D9" w:rsidRPr="002774D9" w:rsidRDefault="002774D9" w:rsidP="002774D9">
      <w:pPr>
        <w:rPr>
          <w:sz w:val="16"/>
          <w:szCs w:val="16"/>
          <w:lang w:val="en-US"/>
        </w:rPr>
      </w:pPr>
      <w:r w:rsidRPr="002774D9">
        <w:rPr>
          <w:sz w:val="16"/>
          <w:szCs w:val="16"/>
          <w:lang w:val="en-US"/>
        </w:rPr>
        <w:t xml:space="preserve">            this.txtPassword.Size = new Size(200, 23);</w:t>
      </w:r>
    </w:p>
    <w:p w14:paraId="3D70F5F0" w14:textId="77777777" w:rsidR="002774D9" w:rsidRPr="002774D9" w:rsidRDefault="002774D9" w:rsidP="002774D9">
      <w:pPr>
        <w:rPr>
          <w:sz w:val="16"/>
          <w:szCs w:val="16"/>
          <w:lang w:val="en-US"/>
        </w:rPr>
      </w:pPr>
      <w:r w:rsidRPr="002774D9">
        <w:rPr>
          <w:sz w:val="16"/>
          <w:szCs w:val="16"/>
          <w:lang w:val="en-US"/>
        </w:rPr>
        <w:t xml:space="preserve">            this.txtPassword.PasswordChar = '*';</w:t>
      </w:r>
    </w:p>
    <w:p w14:paraId="3197C31E" w14:textId="77777777" w:rsidR="002774D9" w:rsidRPr="002774D9" w:rsidRDefault="002774D9" w:rsidP="002774D9">
      <w:pPr>
        <w:rPr>
          <w:sz w:val="16"/>
          <w:szCs w:val="16"/>
          <w:lang w:val="en-US"/>
        </w:rPr>
      </w:pPr>
      <w:r w:rsidRPr="002774D9">
        <w:rPr>
          <w:sz w:val="16"/>
          <w:szCs w:val="16"/>
          <w:lang w:val="en-US"/>
        </w:rPr>
        <w:t xml:space="preserve">            this.txtPassword.PlaceholderText = "Password";</w:t>
      </w:r>
    </w:p>
    <w:p w14:paraId="262521F4" w14:textId="77777777" w:rsidR="002774D9" w:rsidRPr="002774D9" w:rsidRDefault="002774D9" w:rsidP="002774D9">
      <w:pPr>
        <w:rPr>
          <w:sz w:val="16"/>
          <w:szCs w:val="16"/>
          <w:lang w:val="en-US"/>
        </w:rPr>
      </w:pPr>
    </w:p>
    <w:p w14:paraId="79944F20" w14:textId="77777777" w:rsidR="002774D9" w:rsidRPr="002774D9" w:rsidRDefault="002774D9" w:rsidP="002774D9">
      <w:pPr>
        <w:rPr>
          <w:sz w:val="16"/>
          <w:szCs w:val="16"/>
          <w:lang w:val="en-US"/>
        </w:rPr>
      </w:pPr>
      <w:r w:rsidRPr="002774D9">
        <w:rPr>
          <w:sz w:val="16"/>
          <w:szCs w:val="16"/>
          <w:lang w:val="en-US"/>
        </w:rPr>
        <w:t xml:space="preserve">            // btnLogin</w:t>
      </w:r>
    </w:p>
    <w:p w14:paraId="49AC7563" w14:textId="77777777" w:rsidR="002774D9" w:rsidRPr="002774D9" w:rsidRDefault="002774D9" w:rsidP="002774D9">
      <w:pPr>
        <w:rPr>
          <w:sz w:val="16"/>
          <w:szCs w:val="16"/>
          <w:lang w:val="en-US"/>
        </w:rPr>
      </w:pPr>
      <w:r w:rsidRPr="002774D9">
        <w:rPr>
          <w:sz w:val="16"/>
          <w:szCs w:val="16"/>
          <w:lang w:val="en-US"/>
        </w:rPr>
        <w:t xml:space="preserve">            this.btnLogin.Location = new Point(30, 110);</w:t>
      </w:r>
    </w:p>
    <w:p w14:paraId="78202D0E" w14:textId="77777777" w:rsidR="002774D9" w:rsidRPr="002774D9" w:rsidRDefault="002774D9" w:rsidP="002774D9">
      <w:pPr>
        <w:rPr>
          <w:sz w:val="16"/>
          <w:szCs w:val="16"/>
          <w:lang w:val="en-US"/>
        </w:rPr>
      </w:pPr>
      <w:r w:rsidRPr="002774D9">
        <w:rPr>
          <w:sz w:val="16"/>
          <w:szCs w:val="16"/>
          <w:lang w:val="en-US"/>
        </w:rPr>
        <w:t xml:space="preserve">            this.btnLogin.Size = new Size(200, 30);</w:t>
      </w:r>
    </w:p>
    <w:p w14:paraId="056D66FA" w14:textId="77777777" w:rsidR="002774D9" w:rsidRPr="002774D9" w:rsidRDefault="002774D9" w:rsidP="002774D9">
      <w:pPr>
        <w:rPr>
          <w:sz w:val="16"/>
          <w:szCs w:val="16"/>
          <w:lang w:val="en-US"/>
        </w:rPr>
      </w:pPr>
      <w:r w:rsidRPr="002774D9">
        <w:rPr>
          <w:sz w:val="16"/>
          <w:szCs w:val="16"/>
          <w:lang w:val="en-US"/>
        </w:rPr>
        <w:t xml:space="preserve">            this.btnLogin.Text = "Login";</w:t>
      </w:r>
    </w:p>
    <w:p w14:paraId="51144615" w14:textId="77777777" w:rsidR="002774D9" w:rsidRPr="002774D9" w:rsidRDefault="002774D9" w:rsidP="002774D9">
      <w:pPr>
        <w:rPr>
          <w:sz w:val="16"/>
          <w:szCs w:val="16"/>
          <w:lang w:val="en-US"/>
        </w:rPr>
      </w:pPr>
      <w:r w:rsidRPr="002774D9">
        <w:rPr>
          <w:sz w:val="16"/>
          <w:szCs w:val="16"/>
          <w:lang w:val="en-US"/>
        </w:rPr>
        <w:t xml:space="preserve">            this.btnLogin.Click += new EventHandler(this.BtnLogin_Click);</w:t>
      </w:r>
    </w:p>
    <w:p w14:paraId="11D1757D" w14:textId="77777777" w:rsidR="002774D9" w:rsidRPr="002774D9" w:rsidRDefault="002774D9" w:rsidP="002774D9">
      <w:pPr>
        <w:rPr>
          <w:sz w:val="16"/>
          <w:szCs w:val="16"/>
          <w:lang w:val="en-US"/>
        </w:rPr>
      </w:pPr>
    </w:p>
    <w:p w14:paraId="2B94F86E" w14:textId="77777777" w:rsidR="002774D9" w:rsidRPr="002774D9" w:rsidRDefault="002774D9" w:rsidP="002774D9">
      <w:pPr>
        <w:rPr>
          <w:sz w:val="16"/>
          <w:szCs w:val="16"/>
          <w:lang w:val="en-US"/>
        </w:rPr>
      </w:pPr>
      <w:r w:rsidRPr="002774D9">
        <w:rPr>
          <w:sz w:val="16"/>
          <w:szCs w:val="16"/>
          <w:lang w:val="en-US"/>
        </w:rPr>
        <w:t xml:space="preserve">            // lblStatus</w:t>
      </w:r>
    </w:p>
    <w:p w14:paraId="0D0B5A66" w14:textId="77777777" w:rsidR="002774D9" w:rsidRPr="002774D9" w:rsidRDefault="002774D9" w:rsidP="002774D9">
      <w:pPr>
        <w:rPr>
          <w:sz w:val="16"/>
          <w:szCs w:val="16"/>
          <w:lang w:val="en-US"/>
        </w:rPr>
      </w:pPr>
      <w:r w:rsidRPr="002774D9">
        <w:rPr>
          <w:sz w:val="16"/>
          <w:szCs w:val="16"/>
          <w:lang w:val="en-US"/>
        </w:rPr>
        <w:t xml:space="preserve">            this.lblStatus.Location = new Point(30, 150);</w:t>
      </w:r>
    </w:p>
    <w:p w14:paraId="0797A4A5" w14:textId="77777777" w:rsidR="002774D9" w:rsidRPr="002774D9" w:rsidRDefault="002774D9" w:rsidP="002774D9">
      <w:pPr>
        <w:rPr>
          <w:sz w:val="16"/>
          <w:szCs w:val="16"/>
          <w:lang w:val="en-US"/>
        </w:rPr>
      </w:pPr>
      <w:r w:rsidRPr="002774D9">
        <w:rPr>
          <w:sz w:val="16"/>
          <w:szCs w:val="16"/>
          <w:lang w:val="en-US"/>
        </w:rPr>
        <w:t xml:space="preserve">            this.lblStatus.Size = new Size(200, 40);</w:t>
      </w:r>
    </w:p>
    <w:p w14:paraId="5F93FA26" w14:textId="77777777" w:rsidR="002774D9" w:rsidRPr="002774D9" w:rsidRDefault="002774D9" w:rsidP="002774D9">
      <w:pPr>
        <w:rPr>
          <w:sz w:val="16"/>
          <w:szCs w:val="16"/>
          <w:lang w:val="en-US"/>
        </w:rPr>
      </w:pPr>
      <w:r w:rsidRPr="002774D9">
        <w:rPr>
          <w:sz w:val="16"/>
          <w:szCs w:val="16"/>
          <w:lang w:val="en-US"/>
        </w:rPr>
        <w:t xml:space="preserve">            this.lblStatus.ForeColor = Color.Red;</w:t>
      </w:r>
    </w:p>
    <w:p w14:paraId="4AF06416" w14:textId="77777777" w:rsidR="002774D9" w:rsidRPr="002774D9" w:rsidRDefault="002774D9" w:rsidP="002774D9">
      <w:pPr>
        <w:rPr>
          <w:sz w:val="16"/>
          <w:szCs w:val="16"/>
          <w:lang w:val="en-US"/>
        </w:rPr>
      </w:pPr>
    </w:p>
    <w:p w14:paraId="033C897F" w14:textId="77777777" w:rsidR="002774D9" w:rsidRPr="002774D9" w:rsidRDefault="002774D9" w:rsidP="002774D9">
      <w:pPr>
        <w:rPr>
          <w:sz w:val="16"/>
          <w:szCs w:val="16"/>
          <w:lang w:val="en-US"/>
        </w:rPr>
      </w:pPr>
      <w:r w:rsidRPr="002774D9">
        <w:rPr>
          <w:sz w:val="16"/>
          <w:szCs w:val="16"/>
          <w:lang w:val="en-US"/>
        </w:rPr>
        <w:t xml:space="preserve">            // LoginForm</w:t>
      </w:r>
    </w:p>
    <w:p w14:paraId="44737706" w14:textId="77777777" w:rsidR="002774D9" w:rsidRPr="002774D9" w:rsidRDefault="002774D9" w:rsidP="002774D9">
      <w:pPr>
        <w:rPr>
          <w:sz w:val="16"/>
          <w:szCs w:val="16"/>
          <w:lang w:val="en-US"/>
        </w:rPr>
      </w:pPr>
      <w:r w:rsidRPr="002774D9">
        <w:rPr>
          <w:sz w:val="16"/>
          <w:szCs w:val="16"/>
          <w:lang w:val="en-US"/>
        </w:rPr>
        <w:t xml:space="preserve">            this.ClientSize = new Size(280, 220);</w:t>
      </w:r>
    </w:p>
    <w:p w14:paraId="1CA9E944" w14:textId="77777777" w:rsidR="002774D9" w:rsidRPr="002774D9" w:rsidRDefault="002774D9" w:rsidP="002774D9">
      <w:pPr>
        <w:rPr>
          <w:sz w:val="16"/>
          <w:szCs w:val="16"/>
          <w:lang w:val="en-US"/>
        </w:rPr>
      </w:pPr>
      <w:r w:rsidRPr="002774D9">
        <w:rPr>
          <w:sz w:val="16"/>
          <w:szCs w:val="16"/>
          <w:lang w:val="en-US"/>
        </w:rPr>
        <w:t xml:space="preserve">            this.Controls.Add(this.txtLogin);</w:t>
      </w:r>
    </w:p>
    <w:p w14:paraId="3D669624" w14:textId="77777777" w:rsidR="002774D9" w:rsidRPr="002774D9" w:rsidRDefault="002774D9" w:rsidP="002774D9">
      <w:pPr>
        <w:rPr>
          <w:sz w:val="16"/>
          <w:szCs w:val="16"/>
          <w:lang w:val="en-US"/>
        </w:rPr>
      </w:pPr>
      <w:r w:rsidRPr="002774D9">
        <w:rPr>
          <w:sz w:val="16"/>
          <w:szCs w:val="16"/>
          <w:lang w:val="en-US"/>
        </w:rPr>
        <w:t xml:space="preserve">            this.Controls.Add(this.txtPassword);</w:t>
      </w:r>
    </w:p>
    <w:p w14:paraId="239AC503" w14:textId="77777777" w:rsidR="002774D9" w:rsidRPr="002774D9" w:rsidRDefault="002774D9" w:rsidP="002774D9">
      <w:pPr>
        <w:rPr>
          <w:sz w:val="16"/>
          <w:szCs w:val="16"/>
          <w:lang w:val="en-US"/>
        </w:rPr>
      </w:pPr>
      <w:r w:rsidRPr="002774D9">
        <w:rPr>
          <w:sz w:val="16"/>
          <w:szCs w:val="16"/>
          <w:lang w:val="en-US"/>
        </w:rPr>
        <w:t xml:space="preserve">            this.Controls.Add(this.btnLogin);</w:t>
      </w:r>
    </w:p>
    <w:p w14:paraId="0384C714" w14:textId="77777777" w:rsidR="002774D9" w:rsidRPr="002774D9" w:rsidRDefault="002774D9" w:rsidP="002774D9">
      <w:pPr>
        <w:rPr>
          <w:sz w:val="16"/>
          <w:szCs w:val="16"/>
          <w:lang w:val="en-US"/>
        </w:rPr>
      </w:pPr>
      <w:r w:rsidRPr="002774D9">
        <w:rPr>
          <w:sz w:val="16"/>
          <w:szCs w:val="16"/>
          <w:lang w:val="en-US"/>
        </w:rPr>
        <w:t xml:space="preserve">            this.Controls.Add(this.lblStatus);</w:t>
      </w:r>
    </w:p>
    <w:p w14:paraId="17D60C94" w14:textId="77777777" w:rsidR="002774D9" w:rsidRPr="002774D9" w:rsidRDefault="002774D9" w:rsidP="002774D9">
      <w:pPr>
        <w:rPr>
          <w:sz w:val="16"/>
          <w:szCs w:val="16"/>
          <w:lang w:val="en-US"/>
        </w:rPr>
      </w:pPr>
      <w:r w:rsidRPr="002774D9">
        <w:rPr>
          <w:sz w:val="16"/>
          <w:szCs w:val="16"/>
          <w:lang w:val="en-US"/>
        </w:rPr>
        <w:t xml:space="preserve">            this.Text = "Login";</w:t>
      </w:r>
    </w:p>
    <w:p w14:paraId="09AD5A18" w14:textId="77777777" w:rsidR="002774D9" w:rsidRPr="002774D9" w:rsidRDefault="002774D9" w:rsidP="002774D9">
      <w:pPr>
        <w:rPr>
          <w:sz w:val="16"/>
          <w:szCs w:val="16"/>
          <w:lang w:val="en-US"/>
        </w:rPr>
      </w:pPr>
    </w:p>
    <w:p w14:paraId="5A65F367" w14:textId="77777777" w:rsidR="002774D9" w:rsidRPr="002774D9" w:rsidRDefault="002774D9" w:rsidP="002774D9">
      <w:pPr>
        <w:rPr>
          <w:sz w:val="16"/>
          <w:szCs w:val="16"/>
          <w:lang w:val="en-US"/>
        </w:rPr>
      </w:pPr>
      <w:r w:rsidRPr="002774D9">
        <w:rPr>
          <w:sz w:val="16"/>
          <w:szCs w:val="16"/>
          <w:lang w:val="en-US"/>
        </w:rPr>
        <w:t xml:space="preserve">            this.ResumeLayout(false);</w:t>
      </w:r>
    </w:p>
    <w:p w14:paraId="1437A876" w14:textId="77777777" w:rsidR="002774D9" w:rsidRPr="002774D9" w:rsidRDefault="002774D9" w:rsidP="002774D9">
      <w:pPr>
        <w:rPr>
          <w:sz w:val="16"/>
          <w:szCs w:val="16"/>
          <w:lang w:val="en-US"/>
        </w:rPr>
      </w:pPr>
      <w:r w:rsidRPr="002774D9">
        <w:rPr>
          <w:sz w:val="16"/>
          <w:szCs w:val="16"/>
          <w:lang w:val="en-US"/>
        </w:rPr>
        <w:t xml:space="preserve">            this.PerformLayout();</w:t>
      </w:r>
    </w:p>
    <w:p w14:paraId="36467BE1" w14:textId="77777777" w:rsidR="002774D9" w:rsidRPr="002774D9" w:rsidRDefault="002774D9" w:rsidP="002774D9">
      <w:pPr>
        <w:rPr>
          <w:sz w:val="16"/>
          <w:szCs w:val="16"/>
          <w:lang w:val="en-US"/>
        </w:rPr>
      </w:pPr>
      <w:r w:rsidRPr="002774D9">
        <w:rPr>
          <w:sz w:val="16"/>
          <w:szCs w:val="16"/>
          <w:lang w:val="en-US"/>
        </w:rPr>
        <w:t xml:space="preserve">        }</w:t>
      </w:r>
    </w:p>
    <w:p w14:paraId="490B2561" w14:textId="77777777" w:rsidR="002774D9" w:rsidRPr="002774D9" w:rsidRDefault="002774D9" w:rsidP="002774D9">
      <w:pPr>
        <w:rPr>
          <w:sz w:val="16"/>
          <w:szCs w:val="16"/>
          <w:lang w:val="en-US"/>
        </w:rPr>
      </w:pPr>
    </w:p>
    <w:p w14:paraId="4BA5CE62" w14:textId="77777777" w:rsidR="002774D9" w:rsidRPr="002774D9" w:rsidRDefault="002774D9" w:rsidP="002774D9">
      <w:pPr>
        <w:rPr>
          <w:sz w:val="16"/>
          <w:szCs w:val="16"/>
          <w:lang w:val="en-US"/>
        </w:rPr>
      </w:pPr>
      <w:r w:rsidRPr="002774D9">
        <w:rPr>
          <w:sz w:val="16"/>
          <w:szCs w:val="16"/>
          <w:lang w:val="en-US"/>
        </w:rPr>
        <w:t xml:space="preserve">        #endregion</w:t>
      </w:r>
    </w:p>
    <w:p w14:paraId="32EB5EC4" w14:textId="77777777" w:rsidR="002774D9" w:rsidRPr="002774D9" w:rsidRDefault="002774D9" w:rsidP="002774D9">
      <w:pPr>
        <w:rPr>
          <w:sz w:val="16"/>
          <w:szCs w:val="16"/>
          <w:lang w:val="en-US"/>
        </w:rPr>
      </w:pPr>
      <w:r w:rsidRPr="002774D9">
        <w:rPr>
          <w:sz w:val="16"/>
          <w:szCs w:val="16"/>
          <w:lang w:val="en-US"/>
        </w:rPr>
        <w:t xml:space="preserve">    }</w:t>
      </w:r>
    </w:p>
    <w:p w14:paraId="0A9F64E4" w14:textId="77777777" w:rsidR="002774D9" w:rsidRPr="002774D9" w:rsidRDefault="002774D9" w:rsidP="002774D9">
      <w:pPr>
        <w:rPr>
          <w:sz w:val="16"/>
          <w:szCs w:val="16"/>
          <w:lang w:val="en-US"/>
        </w:rPr>
      </w:pPr>
      <w:r w:rsidRPr="002774D9">
        <w:rPr>
          <w:sz w:val="16"/>
          <w:szCs w:val="16"/>
          <w:lang w:val="en-US"/>
        </w:rPr>
        <w:t>}</w:t>
      </w:r>
    </w:p>
    <w:p w14:paraId="1FEE3095" w14:textId="77777777" w:rsidR="002774D9" w:rsidRPr="002774D9" w:rsidRDefault="002774D9" w:rsidP="002774D9">
      <w:pPr>
        <w:rPr>
          <w:sz w:val="16"/>
          <w:szCs w:val="16"/>
          <w:lang w:val="en-US"/>
        </w:rPr>
      </w:pPr>
    </w:p>
    <w:p w14:paraId="0FCA8EFC" w14:textId="77777777" w:rsidR="002774D9" w:rsidRPr="002774D9" w:rsidRDefault="002774D9" w:rsidP="002774D9">
      <w:pPr>
        <w:rPr>
          <w:sz w:val="16"/>
          <w:szCs w:val="16"/>
          <w:lang w:val="en-US"/>
        </w:rPr>
      </w:pPr>
    </w:p>
    <w:p w14:paraId="68DC1EA1" w14:textId="77777777" w:rsidR="002774D9" w:rsidRPr="002774D9" w:rsidRDefault="002774D9" w:rsidP="002774D9">
      <w:pPr>
        <w:rPr>
          <w:sz w:val="16"/>
          <w:szCs w:val="16"/>
          <w:lang w:val="en-US"/>
        </w:rPr>
      </w:pPr>
      <w:r w:rsidRPr="002774D9">
        <w:rPr>
          <w:sz w:val="16"/>
          <w:szCs w:val="16"/>
          <w:lang w:val="en-US"/>
        </w:rPr>
        <w:lastRenderedPageBreak/>
        <w:t>// ==== D:\piaps\Schedule\DesctopSheduleManager\Forms\MainForm.cs ====</w:t>
      </w:r>
    </w:p>
    <w:p w14:paraId="5F8FF275"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Utilities;</w:t>
      </w:r>
    </w:p>
    <w:p w14:paraId="305568E4" w14:textId="77777777" w:rsidR="002774D9" w:rsidRPr="002774D9" w:rsidRDefault="002774D9" w:rsidP="002774D9">
      <w:pPr>
        <w:rPr>
          <w:sz w:val="16"/>
          <w:szCs w:val="16"/>
          <w:lang w:val="en-US"/>
        </w:rPr>
      </w:pPr>
    </w:p>
    <w:p w14:paraId="57A5CC5E" w14:textId="77777777" w:rsidR="002774D9" w:rsidRPr="002774D9" w:rsidRDefault="002774D9" w:rsidP="002774D9">
      <w:pPr>
        <w:rPr>
          <w:sz w:val="16"/>
          <w:szCs w:val="16"/>
          <w:lang w:val="en-US"/>
        </w:rPr>
      </w:pPr>
      <w:r w:rsidRPr="002774D9">
        <w:rPr>
          <w:sz w:val="16"/>
          <w:szCs w:val="16"/>
          <w:lang w:val="en-US"/>
        </w:rPr>
        <w:t>namespace DesctopSheduleManager.Forms</w:t>
      </w:r>
    </w:p>
    <w:p w14:paraId="0E9E0E50" w14:textId="77777777" w:rsidR="002774D9" w:rsidRPr="002774D9" w:rsidRDefault="002774D9" w:rsidP="002774D9">
      <w:pPr>
        <w:rPr>
          <w:sz w:val="16"/>
          <w:szCs w:val="16"/>
          <w:lang w:val="en-US"/>
        </w:rPr>
      </w:pPr>
      <w:r w:rsidRPr="002774D9">
        <w:rPr>
          <w:sz w:val="16"/>
          <w:szCs w:val="16"/>
          <w:lang w:val="en-US"/>
        </w:rPr>
        <w:t>{</w:t>
      </w:r>
    </w:p>
    <w:p w14:paraId="6097D692" w14:textId="77777777" w:rsidR="002774D9" w:rsidRPr="002774D9" w:rsidRDefault="002774D9" w:rsidP="002774D9">
      <w:pPr>
        <w:rPr>
          <w:sz w:val="16"/>
          <w:szCs w:val="16"/>
          <w:lang w:val="en-US"/>
        </w:rPr>
      </w:pPr>
      <w:r w:rsidRPr="002774D9">
        <w:rPr>
          <w:sz w:val="16"/>
          <w:szCs w:val="16"/>
          <w:lang w:val="en-US"/>
        </w:rPr>
        <w:t xml:space="preserve">    public partial class MainForm : Form</w:t>
      </w:r>
    </w:p>
    <w:p w14:paraId="3C0F9221" w14:textId="77777777" w:rsidR="002774D9" w:rsidRPr="002774D9" w:rsidRDefault="002774D9" w:rsidP="002774D9">
      <w:pPr>
        <w:rPr>
          <w:sz w:val="16"/>
          <w:szCs w:val="16"/>
          <w:lang w:val="en-US"/>
        </w:rPr>
      </w:pPr>
      <w:r w:rsidRPr="002774D9">
        <w:rPr>
          <w:sz w:val="16"/>
          <w:szCs w:val="16"/>
          <w:lang w:val="en-US"/>
        </w:rPr>
        <w:t xml:space="preserve">    {</w:t>
      </w:r>
    </w:p>
    <w:p w14:paraId="3C65D5D4"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29C8F7B0" w14:textId="77777777" w:rsidR="002774D9" w:rsidRPr="002774D9" w:rsidRDefault="002774D9" w:rsidP="002774D9">
      <w:pPr>
        <w:rPr>
          <w:sz w:val="16"/>
          <w:szCs w:val="16"/>
          <w:lang w:val="en-US"/>
        </w:rPr>
      </w:pPr>
    </w:p>
    <w:p w14:paraId="1DD2F454" w14:textId="77777777" w:rsidR="002774D9" w:rsidRPr="002774D9" w:rsidRDefault="002774D9" w:rsidP="002774D9">
      <w:pPr>
        <w:rPr>
          <w:sz w:val="16"/>
          <w:szCs w:val="16"/>
          <w:lang w:val="en-US"/>
        </w:rPr>
      </w:pPr>
      <w:r w:rsidRPr="002774D9">
        <w:rPr>
          <w:sz w:val="16"/>
          <w:szCs w:val="16"/>
          <w:lang w:val="en-US"/>
        </w:rPr>
        <w:t xml:space="preserve">        public MainForm()</w:t>
      </w:r>
    </w:p>
    <w:p w14:paraId="40F408BE" w14:textId="77777777" w:rsidR="002774D9" w:rsidRPr="002774D9" w:rsidRDefault="002774D9" w:rsidP="002774D9">
      <w:pPr>
        <w:rPr>
          <w:sz w:val="16"/>
          <w:szCs w:val="16"/>
          <w:lang w:val="en-US"/>
        </w:rPr>
      </w:pPr>
      <w:r w:rsidRPr="002774D9">
        <w:rPr>
          <w:sz w:val="16"/>
          <w:szCs w:val="16"/>
          <w:lang w:val="en-US"/>
        </w:rPr>
        <w:t xml:space="preserve">        {</w:t>
      </w:r>
    </w:p>
    <w:p w14:paraId="6D002CC6" w14:textId="77777777" w:rsidR="002774D9" w:rsidRPr="002774D9" w:rsidRDefault="002774D9" w:rsidP="002774D9">
      <w:pPr>
        <w:rPr>
          <w:sz w:val="16"/>
          <w:szCs w:val="16"/>
          <w:lang w:val="en-US"/>
        </w:rPr>
      </w:pPr>
      <w:r w:rsidRPr="002774D9">
        <w:rPr>
          <w:sz w:val="16"/>
          <w:szCs w:val="16"/>
          <w:lang w:val="en-US"/>
        </w:rPr>
        <w:t xml:space="preserve">            InitializeComponent();</w:t>
      </w:r>
    </w:p>
    <w:p w14:paraId="3AC29A45" w14:textId="77777777" w:rsidR="002774D9" w:rsidRPr="002774D9" w:rsidRDefault="002774D9" w:rsidP="002774D9">
      <w:pPr>
        <w:rPr>
          <w:sz w:val="16"/>
          <w:szCs w:val="16"/>
          <w:lang w:val="en-US"/>
        </w:rPr>
      </w:pPr>
    </w:p>
    <w:p w14:paraId="56A52A19"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194CE38A" w14:textId="77777777" w:rsidR="002774D9" w:rsidRPr="002774D9" w:rsidRDefault="002774D9" w:rsidP="002774D9">
      <w:pPr>
        <w:rPr>
          <w:sz w:val="16"/>
          <w:szCs w:val="16"/>
          <w:lang w:val="en-US"/>
        </w:rPr>
      </w:pPr>
    </w:p>
    <w:p w14:paraId="35C1F289" w14:textId="77777777" w:rsidR="002774D9" w:rsidRPr="002774D9" w:rsidRDefault="002774D9" w:rsidP="002774D9">
      <w:pPr>
        <w:rPr>
          <w:sz w:val="16"/>
          <w:szCs w:val="16"/>
          <w:lang w:val="en-US"/>
        </w:rPr>
      </w:pPr>
      <w:r w:rsidRPr="002774D9">
        <w:rPr>
          <w:sz w:val="16"/>
          <w:szCs w:val="16"/>
          <w:lang w:val="en-US"/>
        </w:rPr>
        <w:t xml:space="preserve">            if (!string.IsNullOrEmpty(SessionManager.SID))</w:t>
      </w:r>
    </w:p>
    <w:p w14:paraId="6C823D98" w14:textId="77777777" w:rsidR="002774D9" w:rsidRPr="002774D9" w:rsidRDefault="002774D9" w:rsidP="002774D9">
      <w:pPr>
        <w:rPr>
          <w:sz w:val="16"/>
          <w:szCs w:val="16"/>
          <w:lang w:val="en-US"/>
        </w:rPr>
      </w:pPr>
      <w:r w:rsidRPr="002774D9">
        <w:rPr>
          <w:sz w:val="16"/>
          <w:szCs w:val="16"/>
          <w:lang w:val="en-US"/>
        </w:rPr>
        <w:t xml:space="preserve">            {</w:t>
      </w:r>
    </w:p>
    <w:p w14:paraId="5B81E987" w14:textId="77777777" w:rsidR="002774D9" w:rsidRPr="002774D9" w:rsidRDefault="002774D9" w:rsidP="002774D9">
      <w:pPr>
        <w:rPr>
          <w:sz w:val="16"/>
          <w:szCs w:val="16"/>
          <w:lang w:val="en-US"/>
        </w:rPr>
      </w:pPr>
      <w:r w:rsidRPr="002774D9">
        <w:rPr>
          <w:sz w:val="16"/>
          <w:szCs w:val="16"/>
          <w:lang w:val="en-US"/>
        </w:rPr>
        <w:t xml:space="preserve">                _client.DefaultRequestHeaders.Add("sid", SessionManager.SID);</w:t>
      </w:r>
    </w:p>
    <w:p w14:paraId="21E8BCE2" w14:textId="77777777" w:rsidR="002774D9" w:rsidRPr="002774D9" w:rsidRDefault="002774D9" w:rsidP="002774D9">
      <w:pPr>
        <w:rPr>
          <w:sz w:val="16"/>
          <w:szCs w:val="16"/>
          <w:lang w:val="en-US"/>
        </w:rPr>
      </w:pPr>
      <w:r w:rsidRPr="002774D9">
        <w:rPr>
          <w:sz w:val="16"/>
          <w:szCs w:val="16"/>
          <w:lang w:val="en-US"/>
        </w:rPr>
        <w:t xml:space="preserve">            }</w:t>
      </w:r>
    </w:p>
    <w:p w14:paraId="78A2DF99" w14:textId="77777777" w:rsidR="002774D9" w:rsidRPr="002774D9" w:rsidRDefault="002774D9" w:rsidP="002774D9">
      <w:pPr>
        <w:rPr>
          <w:sz w:val="16"/>
          <w:szCs w:val="16"/>
          <w:lang w:val="en-US"/>
        </w:rPr>
      </w:pPr>
      <w:r w:rsidRPr="002774D9">
        <w:rPr>
          <w:sz w:val="16"/>
          <w:szCs w:val="16"/>
          <w:lang w:val="en-US"/>
        </w:rPr>
        <w:t xml:space="preserve">        }</w:t>
      </w:r>
    </w:p>
    <w:p w14:paraId="1B68E4F3" w14:textId="77777777" w:rsidR="002774D9" w:rsidRPr="002774D9" w:rsidRDefault="002774D9" w:rsidP="002774D9">
      <w:pPr>
        <w:rPr>
          <w:sz w:val="16"/>
          <w:szCs w:val="16"/>
          <w:lang w:val="en-US"/>
        </w:rPr>
      </w:pPr>
      <w:r w:rsidRPr="002774D9">
        <w:rPr>
          <w:sz w:val="16"/>
          <w:szCs w:val="16"/>
          <w:lang w:val="en-US"/>
        </w:rPr>
        <w:t xml:space="preserve">        private void btnWorkers_Click(object sender, EventArgs e)</w:t>
      </w:r>
    </w:p>
    <w:p w14:paraId="2223F534" w14:textId="77777777" w:rsidR="002774D9" w:rsidRPr="002774D9" w:rsidRDefault="002774D9" w:rsidP="002774D9">
      <w:pPr>
        <w:rPr>
          <w:sz w:val="16"/>
          <w:szCs w:val="16"/>
          <w:lang w:val="en-US"/>
        </w:rPr>
      </w:pPr>
      <w:r w:rsidRPr="002774D9">
        <w:rPr>
          <w:sz w:val="16"/>
          <w:szCs w:val="16"/>
          <w:lang w:val="en-US"/>
        </w:rPr>
        <w:t xml:space="preserve">        {</w:t>
      </w:r>
    </w:p>
    <w:p w14:paraId="588284D6" w14:textId="77777777" w:rsidR="002774D9" w:rsidRPr="002774D9" w:rsidRDefault="002774D9" w:rsidP="002774D9">
      <w:pPr>
        <w:rPr>
          <w:sz w:val="16"/>
          <w:szCs w:val="16"/>
          <w:lang w:val="en-US"/>
        </w:rPr>
      </w:pPr>
      <w:r w:rsidRPr="002774D9">
        <w:rPr>
          <w:sz w:val="16"/>
          <w:szCs w:val="16"/>
          <w:lang w:val="en-US"/>
        </w:rPr>
        <w:t xml:space="preserve">            var form = new WorkersForm();</w:t>
      </w:r>
    </w:p>
    <w:p w14:paraId="222EE162" w14:textId="77777777" w:rsidR="002774D9" w:rsidRPr="002774D9" w:rsidRDefault="002774D9" w:rsidP="002774D9">
      <w:pPr>
        <w:rPr>
          <w:sz w:val="16"/>
          <w:szCs w:val="16"/>
          <w:lang w:val="en-US"/>
        </w:rPr>
      </w:pPr>
      <w:r w:rsidRPr="002774D9">
        <w:rPr>
          <w:sz w:val="16"/>
          <w:szCs w:val="16"/>
          <w:lang w:val="en-US"/>
        </w:rPr>
        <w:t xml:space="preserve">            form.ShowDialog();</w:t>
      </w:r>
    </w:p>
    <w:p w14:paraId="7B8925B2" w14:textId="77777777" w:rsidR="002774D9" w:rsidRPr="002774D9" w:rsidRDefault="002774D9" w:rsidP="002774D9">
      <w:pPr>
        <w:rPr>
          <w:sz w:val="16"/>
          <w:szCs w:val="16"/>
          <w:lang w:val="en-US"/>
        </w:rPr>
      </w:pPr>
      <w:r w:rsidRPr="002774D9">
        <w:rPr>
          <w:sz w:val="16"/>
          <w:szCs w:val="16"/>
          <w:lang w:val="en-US"/>
        </w:rPr>
        <w:t xml:space="preserve">        }</w:t>
      </w:r>
    </w:p>
    <w:p w14:paraId="5778073D" w14:textId="77777777" w:rsidR="002774D9" w:rsidRPr="002774D9" w:rsidRDefault="002774D9" w:rsidP="002774D9">
      <w:pPr>
        <w:rPr>
          <w:sz w:val="16"/>
          <w:szCs w:val="16"/>
          <w:lang w:val="en-US"/>
        </w:rPr>
      </w:pPr>
      <w:r w:rsidRPr="002774D9">
        <w:rPr>
          <w:sz w:val="16"/>
          <w:szCs w:val="16"/>
          <w:lang w:val="en-US"/>
        </w:rPr>
        <w:t xml:space="preserve">        private void btnDepartment_Click(object sender, EventArgs e)</w:t>
      </w:r>
    </w:p>
    <w:p w14:paraId="32BA8674" w14:textId="77777777" w:rsidR="002774D9" w:rsidRPr="002774D9" w:rsidRDefault="002774D9" w:rsidP="002774D9">
      <w:pPr>
        <w:rPr>
          <w:sz w:val="16"/>
          <w:szCs w:val="16"/>
          <w:lang w:val="en-US"/>
        </w:rPr>
      </w:pPr>
      <w:r w:rsidRPr="002774D9">
        <w:rPr>
          <w:sz w:val="16"/>
          <w:szCs w:val="16"/>
          <w:lang w:val="en-US"/>
        </w:rPr>
        <w:t xml:space="preserve">        {</w:t>
      </w:r>
    </w:p>
    <w:p w14:paraId="38C4DB12" w14:textId="77777777" w:rsidR="002774D9" w:rsidRPr="002774D9" w:rsidRDefault="002774D9" w:rsidP="002774D9">
      <w:pPr>
        <w:rPr>
          <w:sz w:val="16"/>
          <w:szCs w:val="16"/>
          <w:lang w:val="en-US"/>
        </w:rPr>
      </w:pPr>
      <w:r w:rsidRPr="002774D9">
        <w:rPr>
          <w:sz w:val="16"/>
          <w:szCs w:val="16"/>
          <w:lang w:val="en-US"/>
        </w:rPr>
        <w:t xml:space="preserve">            var form = new DepartmentsForm();</w:t>
      </w:r>
    </w:p>
    <w:p w14:paraId="73150D97" w14:textId="77777777" w:rsidR="002774D9" w:rsidRPr="002774D9" w:rsidRDefault="002774D9" w:rsidP="002774D9">
      <w:pPr>
        <w:rPr>
          <w:sz w:val="16"/>
          <w:szCs w:val="16"/>
          <w:lang w:val="en-US"/>
        </w:rPr>
      </w:pPr>
      <w:r w:rsidRPr="002774D9">
        <w:rPr>
          <w:sz w:val="16"/>
          <w:szCs w:val="16"/>
          <w:lang w:val="en-US"/>
        </w:rPr>
        <w:t xml:space="preserve">            form.ShowDialog();</w:t>
      </w:r>
    </w:p>
    <w:p w14:paraId="09B741B6" w14:textId="77777777" w:rsidR="002774D9" w:rsidRPr="002774D9" w:rsidRDefault="002774D9" w:rsidP="002774D9">
      <w:pPr>
        <w:rPr>
          <w:sz w:val="16"/>
          <w:szCs w:val="16"/>
          <w:lang w:val="en-US"/>
        </w:rPr>
      </w:pPr>
      <w:r w:rsidRPr="002774D9">
        <w:rPr>
          <w:sz w:val="16"/>
          <w:szCs w:val="16"/>
          <w:lang w:val="en-US"/>
        </w:rPr>
        <w:t xml:space="preserve">        }</w:t>
      </w:r>
    </w:p>
    <w:p w14:paraId="56608D4D" w14:textId="77777777" w:rsidR="002774D9" w:rsidRPr="002774D9" w:rsidRDefault="002774D9" w:rsidP="002774D9">
      <w:pPr>
        <w:rPr>
          <w:sz w:val="16"/>
          <w:szCs w:val="16"/>
          <w:lang w:val="en-US"/>
        </w:rPr>
      </w:pPr>
      <w:r w:rsidRPr="002774D9">
        <w:rPr>
          <w:sz w:val="16"/>
          <w:szCs w:val="16"/>
          <w:lang w:val="en-US"/>
        </w:rPr>
        <w:t xml:space="preserve">        private void btnReceptions_Click(object sender, EventArgs e)</w:t>
      </w:r>
    </w:p>
    <w:p w14:paraId="5119A6ED" w14:textId="77777777" w:rsidR="002774D9" w:rsidRPr="002774D9" w:rsidRDefault="002774D9" w:rsidP="002774D9">
      <w:pPr>
        <w:rPr>
          <w:sz w:val="16"/>
          <w:szCs w:val="16"/>
          <w:lang w:val="en-US"/>
        </w:rPr>
      </w:pPr>
      <w:r w:rsidRPr="002774D9">
        <w:rPr>
          <w:sz w:val="16"/>
          <w:szCs w:val="16"/>
          <w:lang w:val="en-US"/>
        </w:rPr>
        <w:t xml:space="preserve">        {</w:t>
      </w:r>
    </w:p>
    <w:p w14:paraId="6025B7C6" w14:textId="77777777" w:rsidR="002774D9" w:rsidRPr="002774D9" w:rsidRDefault="002774D9" w:rsidP="002774D9">
      <w:pPr>
        <w:rPr>
          <w:sz w:val="16"/>
          <w:szCs w:val="16"/>
          <w:lang w:val="en-US"/>
        </w:rPr>
      </w:pPr>
      <w:r w:rsidRPr="002774D9">
        <w:rPr>
          <w:sz w:val="16"/>
          <w:szCs w:val="16"/>
          <w:lang w:val="en-US"/>
        </w:rPr>
        <w:lastRenderedPageBreak/>
        <w:t xml:space="preserve">            var form = new ReceptionsForm();</w:t>
      </w:r>
    </w:p>
    <w:p w14:paraId="2208136E" w14:textId="77777777" w:rsidR="002774D9" w:rsidRPr="002774D9" w:rsidRDefault="002774D9" w:rsidP="002774D9">
      <w:pPr>
        <w:rPr>
          <w:sz w:val="16"/>
          <w:szCs w:val="16"/>
          <w:lang w:val="en-US"/>
        </w:rPr>
      </w:pPr>
      <w:r w:rsidRPr="002774D9">
        <w:rPr>
          <w:sz w:val="16"/>
          <w:szCs w:val="16"/>
          <w:lang w:val="en-US"/>
        </w:rPr>
        <w:t xml:space="preserve">            form.ShowDialog();</w:t>
      </w:r>
    </w:p>
    <w:p w14:paraId="2ADE170A" w14:textId="77777777" w:rsidR="002774D9" w:rsidRPr="002774D9" w:rsidRDefault="002774D9" w:rsidP="002774D9">
      <w:pPr>
        <w:rPr>
          <w:sz w:val="16"/>
          <w:szCs w:val="16"/>
          <w:lang w:val="en-US"/>
        </w:rPr>
      </w:pPr>
      <w:r w:rsidRPr="002774D9">
        <w:rPr>
          <w:sz w:val="16"/>
          <w:szCs w:val="16"/>
          <w:lang w:val="en-US"/>
        </w:rPr>
        <w:t xml:space="preserve">        }</w:t>
      </w:r>
    </w:p>
    <w:p w14:paraId="25269754" w14:textId="77777777" w:rsidR="002774D9" w:rsidRPr="002774D9" w:rsidRDefault="002774D9" w:rsidP="002774D9">
      <w:pPr>
        <w:rPr>
          <w:sz w:val="16"/>
          <w:szCs w:val="16"/>
          <w:lang w:val="en-US"/>
        </w:rPr>
      </w:pPr>
      <w:r w:rsidRPr="002774D9">
        <w:rPr>
          <w:sz w:val="16"/>
          <w:szCs w:val="16"/>
          <w:lang w:val="en-US"/>
        </w:rPr>
        <w:t xml:space="preserve">        private void btnReport_Click(object sender, EventArgs e)</w:t>
      </w:r>
    </w:p>
    <w:p w14:paraId="548829F0" w14:textId="77777777" w:rsidR="002774D9" w:rsidRPr="002774D9" w:rsidRDefault="002774D9" w:rsidP="002774D9">
      <w:pPr>
        <w:rPr>
          <w:sz w:val="16"/>
          <w:szCs w:val="16"/>
          <w:lang w:val="en-US"/>
        </w:rPr>
      </w:pPr>
      <w:r w:rsidRPr="002774D9">
        <w:rPr>
          <w:sz w:val="16"/>
          <w:szCs w:val="16"/>
          <w:lang w:val="en-US"/>
        </w:rPr>
        <w:t xml:space="preserve">        {</w:t>
      </w:r>
    </w:p>
    <w:p w14:paraId="06BDAD6A" w14:textId="77777777" w:rsidR="002774D9" w:rsidRPr="002774D9" w:rsidRDefault="002774D9" w:rsidP="002774D9">
      <w:pPr>
        <w:rPr>
          <w:sz w:val="16"/>
          <w:szCs w:val="16"/>
          <w:lang w:val="en-US"/>
        </w:rPr>
      </w:pPr>
      <w:r w:rsidRPr="002774D9">
        <w:rPr>
          <w:sz w:val="16"/>
          <w:szCs w:val="16"/>
          <w:lang w:val="en-US"/>
        </w:rPr>
        <w:t xml:space="preserve">            var form = new ReportForm();</w:t>
      </w:r>
    </w:p>
    <w:p w14:paraId="35B26B17" w14:textId="77777777" w:rsidR="002774D9" w:rsidRPr="002774D9" w:rsidRDefault="002774D9" w:rsidP="002774D9">
      <w:pPr>
        <w:rPr>
          <w:sz w:val="16"/>
          <w:szCs w:val="16"/>
          <w:lang w:val="en-US"/>
        </w:rPr>
      </w:pPr>
      <w:r w:rsidRPr="002774D9">
        <w:rPr>
          <w:sz w:val="16"/>
          <w:szCs w:val="16"/>
          <w:lang w:val="en-US"/>
        </w:rPr>
        <w:t xml:space="preserve">            form.ShowDialog();</w:t>
      </w:r>
    </w:p>
    <w:p w14:paraId="18C311F2" w14:textId="77777777" w:rsidR="002774D9" w:rsidRPr="002774D9" w:rsidRDefault="002774D9" w:rsidP="002774D9">
      <w:pPr>
        <w:rPr>
          <w:sz w:val="16"/>
          <w:szCs w:val="16"/>
          <w:lang w:val="en-US"/>
        </w:rPr>
      </w:pPr>
      <w:r w:rsidRPr="002774D9">
        <w:rPr>
          <w:sz w:val="16"/>
          <w:szCs w:val="16"/>
          <w:lang w:val="en-US"/>
        </w:rPr>
        <w:t xml:space="preserve">        }</w:t>
      </w:r>
    </w:p>
    <w:p w14:paraId="0E943A6C" w14:textId="77777777" w:rsidR="002774D9" w:rsidRPr="002774D9" w:rsidRDefault="002774D9" w:rsidP="002774D9">
      <w:pPr>
        <w:rPr>
          <w:sz w:val="16"/>
          <w:szCs w:val="16"/>
          <w:lang w:val="en-US"/>
        </w:rPr>
      </w:pPr>
      <w:r w:rsidRPr="002774D9">
        <w:rPr>
          <w:sz w:val="16"/>
          <w:szCs w:val="16"/>
          <w:lang w:val="en-US"/>
        </w:rPr>
        <w:t xml:space="preserve">        private void btnJobTitles_Click(object sender, EventArgs e)</w:t>
      </w:r>
    </w:p>
    <w:p w14:paraId="6791FBFA" w14:textId="77777777" w:rsidR="002774D9" w:rsidRPr="002774D9" w:rsidRDefault="002774D9" w:rsidP="002774D9">
      <w:pPr>
        <w:rPr>
          <w:sz w:val="16"/>
          <w:szCs w:val="16"/>
          <w:lang w:val="en-US"/>
        </w:rPr>
      </w:pPr>
      <w:r w:rsidRPr="002774D9">
        <w:rPr>
          <w:sz w:val="16"/>
          <w:szCs w:val="16"/>
          <w:lang w:val="en-US"/>
        </w:rPr>
        <w:t xml:space="preserve">        {</w:t>
      </w:r>
    </w:p>
    <w:p w14:paraId="667C8F3E" w14:textId="77777777" w:rsidR="002774D9" w:rsidRPr="002774D9" w:rsidRDefault="002774D9" w:rsidP="002774D9">
      <w:pPr>
        <w:rPr>
          <w:sz w:val="16"/>
          <w:szCs w:val="16"/>
          <w:lang w:val="en-US"/>
        </w:rPr>
      </w:pPr>
      <w:r w:rsidRPr="002774D9">
        <w:rPr>
          <w:sz w:val="16"/>
          <w:szCs w:val="16"/>
          <w:lang w:val="en-US"/>
        </w:rPr>
        <w:t xml:space="preserve">            var form = new JobTitlesForm();</w:t>
      </w:r>
    </w:p>
    <w:p w14:paraId="53902D2A" w14:textId="77777777" w:rsidR="002774D9" w:rsidRPr="002774D9" w:rsidRDefault="002774D9" w:rsidP="002774D9">
      <w:pPr>
        <w:rPr>
          <w:sz w:val="16"/>
          <w:szCs w:val="16"/>
          <w:lang w:val="en-US"/>
        </w:rPr>
      </w:pPr>
      <w:r w:rsidRPr="002774D9">
        <w:rPr>
          <w:sz w:val="16"/>
          <w:szCs w:val="16"/>
          <w:lang w:val="en-US"/>
        </w:rPr>
        <w:t xml:space="preserve">            form.ShowDialog();</w:t>
      </w:r>
    </w:p>
    <w:p w14:paraId="5D2196D2" w14:textId="77777777" w:rsidR="002774D9" w:rsidRPr="002774D9" w:rsidRDefault="002774D9" w:rsidP="002774D9">
      <w:pPr>
        <w:rPr>
          <w:sz w:val="16"/>
          <w:szCs w:val="16"/>
          <w:lang w:val="en-US"/>
        </w:rPr>
      </w:pPr>
      <w:r w:rsidRPr="002774D9">
        <w:rPr>
          <w:sz w:val="16"/>
          <w:szCs w:val="16"/>
          <w:lang w:val="en-US"/>
        </w:rPr>
        <w:t xml:space="preserve">        }</w:t>
      </w:r>
    </w:p>
    <w:p w14:paraId="6CA3EC13" w14:textId="77777777" w:rsidR="002774D9" w:rsidRPr="002774D9" w:rsidRDefault="002774D9" w:rsidP="002774D9">
      <w:pPr>
        <w:rPr>
          <w:sz w:val="16"/>
          <w:szCs w:val="16"/>
          <w:lang w:val="en-US"/>
        </w:rPr>
      </w:pPr>
      <w:r w:rsidRPr="002774D9">
        <w:rPr>
          <w:sz w:val="16"/>
          <w:szCs w:val="16"/>
          <w:lang w:val="en-US"/>
        </w:rPr>
        <w:t xml:space="preserve">        private void btnHolidays_Click(object sender, EventArgs e)</w:t>
      </w:r>
    </w:p>
    <w:p w14:paraId="67A4836B" w14:textId="77777777" w:rsidR="002774D9" w:rsidRPr="002774D9" w:rsidRDefault="002774D9" w:rsidP="002774D9">
      <w:pPr>
        <w:rPr>
          <w:sz w:val="16"/>
          <w:szCs w:val="16"/>
          <w:lang w:val="en-US"/>
        </w:rPr>
      </w:pPr>
      <w:r w:rsidRPr="002774D9">
        <w:rPr>
          <w:sz w:val="16"/>
          <w:szCs w:val="16"/>
          <w:lang w:val="en-US"/>
        </w:rPr>
        <w:t xml:space="preserve">        {</w:t>
      </w:r>
    </w:p>
    <w:p w14:paraId="2D529D14" w14:textId="77777777" w:rsidR="002774D9" w:rsidRPr="002774D9" w:rsidRDefault="002774D9" w:rsidP="002774D9">
      <w:pPr>
        <w:rPr>
          <w:sz w:val="16"/>
          <w:szCs w:val="16"/>
          <w:lang w:val="en-US"/>
        </w:rPr>
      </w:pPr>
      <w:r w:rsidRPr="002774D9">
        <w:rPr>
          <w:sz w:val="16"/>
          <w:szCs w:val="16"/>
          <w:lang w:val="en-US"/>
        </w:rPr>
        <w:t xml:space="preserve">            var form = new HolidaysForm();</w:t>
      </w:r>
    </w:p>
    <w:p w14:paraId="5560CFBF" w14:textId="77777777" w:rsidR="002774D9" w:rsidRPr="002774D9" w:rsidRDefault="002774D9" w:rsidP="002774D9">
      <w:pPr>
        <w:rPr>
          <w:sz w:val="16"/>
          <w:szCs w:val="16"/>
          <w:lang w:val="en-US"/>
        </w:rPr>
      </w:pPr>
      <w:r w:rsidRPr="002774D9">
        <w:rPr>
          <w:sz w:val="16"/>
          <w:szCs w:val="16"/>
          <w:lang w:val="en-US"/>
        </w:rPr>
        <w:t xml:space="preserve">            form.ShowDialog();</w:t>
      </w:r>
    </w:p>
    <w:p w14:paraId="7E0EB729" w14:textId="77777777" w:rsidR="002774D9" w:rsidRPr="002774D9" w:rsidRDefault="002774D9" w:rsidP="002774D9">
      <w:pPr>
        <w:rPr>
          <w:sz w:val="16"/>
          <w:szCs w:val="16"/>
          <w:lang w:val="en-US"/>
        </w:rPr>
      </w:pPr>
      <w:r w:rsidRPr="002774D9">
        <w:rPr>
          <w:sz w:val="16"/>
          <w:szCs w:val="16"/>
          <w:lang w:val="en-US"/>
        </w:rPr>
        <w:t xml:space="preserve">        }</w:t>
      </w:r>
    </w:p>
    <w:p w14:paraId="1595ABDD" w14:textId="77777777" w:rsidR="002774D9" w:rsidRPr="002774D9" w:rsidRDefault="002774D9" w:rsidP="002774D9">
      <w:pPr>
        <w:rPr>
          <w:sz w:val="16"/>
          <w:szCs w:val="16"/>
          <w:lang w:val="en-US"/>
        </w:rPr>
      </w:pPr>
    </w:p>
    <w:p w14:paraId="29EEFC74" w14:textId="77777777" w:rsidR="002774D9" w:rsidRPr="002774D9" w:rsidRDefault="002774D9" w:rsidP="002774D9">
      <w:pPr>
        <w:rPr>
          <w:sz w:val="16"/>
          <w:szCs w:val="16"/>
          <w:lang w:val="en-US"/>
        </w:rPr>
      </w:pPr>
      <w:r w:rsidRPr="002774D9">
        <w:rPr>
          <w:sz w:val="16"/>
          <w:szCs w:val="16"/>
          <w:lang w:val="en-US"/>
        </w:rPr>
        <w:t xml:space="preserve">        private async void btnLogout_Click(object sender, EventArgs e)</w:t>
      </w:r>
    </w:p>
    <w:p w14:paraId="5057A656" w14:textId="77777777" w:rsidR="002774D9" w:rsidRPr="002774D9" w:rsidRDefault="002774D9" w:rsidP="002774D9">
      <w:pPr>
        <w:rPr>
          <w:sz w:val="16"/>
          <w:szCs w:val="16"/>
          <w:lang w:val="en-US"/>
        </w:rPr>
      </w:pPr>
      <w:r w:rsidRPr="002774D9">
        <w:rPr>
          <w:sz w:val="16"/>
          <w:szCs w:val="16"/>
          <w:lang w:val="en-US"/>
        </w:rPr>
        <w:t xml:space="preserve">        {</w:t>
      </w:r>
    </w:p>
    <w:p w14:paraId="4D9513EC" w14:textId="77777777" w:rsidR="002774D9" w:rsidRPr="002774D9" w:rsidRDefault="002774D9" w:rsidP="002774D9">
      <w:pPr>
        <w:rPr>
          <w:sz w:val="16"/>
          <w:szCs w:val="16"/>
          <w:lang w:val="en-US"/>
        </w:rPr>
      </w:pPr>
      <w:r w:rsidRPr="002774D9">
        <w:rPr>
          <w:sz w:val="16"/>
          <w:szCs w:val="16"/>
          <w:lang w:val="en-US"/>
        </w:rPr>
        <w:t xml:space="preserve">            var confirm = MessageBox.Show("</w:t>
      </w:r>
      <w:r w:rsidRPr="002774D9">
        <w:rPr>
          <w:sz w:val="16"/>
          <w:szCs w:val="16"/>
        </w:rPr>
        <w:t>Вы</w:t>
      </w:r>
      <w:r w:rsidRPr="002774D9">
        <w:rPr>
          <w:sz w:val="16"/>
          <w:szCs w:val="16"/>
          <w:lang w:val="en-US"/>
        </w:rPr>
        <w:t xml:space="preserve"> </w:t>
      </w:r>
      <w:r w:rsidRPr="002774D9">
        <w:rPr>
          <w:sz w:val="16"/>
          <w:szCs w:val="16"/>
        </w:rPr>
        <w:t>уверены</w:t>
      </w:r>
      <w:r w:rsidRPr="002774D9">
        <w:rPr>
          <w:sz w:val="16"/>
          <w:szCs w:val="16"/>
          <w:lang w:val="en-US"/>
        </w:rPr>
        <w:t xml:space="preserve">, </w:t>
      </w:r>
      <w:r w:rsidRPr="002774D9">
        <w:rPr>
          <w:sz w:val="16"/>
          <w:szCs w:val="16"/>
        </w:rPr>
        <w:t>что</w:t>
      </w:r>
      <w:r w:rsidRPr="002774D9">
        <w:rPr>
          <w:sz w:val="16"/>
          <w:szCs w:val="16"/>
          <w:lang w:val="en-US"/>
        </w:rPr>
        <w:t xml:space="preserve"> </w:t>
      </w:r>
      <w:r w:rsidRPr="002774D9">
        <w:rPr>
          <w:sz w:val="16"/>
          <w:szCs w:val="16"/>
        </w:rPr>
        <w:t>хотите</w:t>
      </w:r>
      <w:r w:rsidRPr="002774D9">
        <w:rPr>
          <w:sz w:val="16"/>
          <w:szCs w:val="16"/>
          <w:lang w:val="en-US"/>
        </w:rPr>
        <w:t xml:space="preserve"> </w:t>
      </w:r>
      <w:r w:rsidRPr="002774D9">
        <w:rPr>
          <w:sz w:val="16"/>
          <w:szCs w:val="16"/>
        </w:rPr>
        <w:t>выйти</w:t>
      </w:r>
      <w:r w:rsidRPr="002774D9">
        <w:rPr>
          <w:sz w:val="16"/>
          <w:szCs w:val="16"/>
          <w:lang w:val="en-US"/>
        </w:rPr>
        <w:t>?", "</w:t>
      </w:r>
      <w:r w:rsidRPr="002774D9">
        <w:rPr>
          <w:sz w:val="16"/>
          <w:szCs w:val="16"/>
        </w:rPr>
        <w:t>Подтверждение</w:t>
      </w:r>
      <w:r w:rsidRPr="002774D9">
        <w:rPr>
          <w:sz w:val="16"/>
          <w:szCs w:val="16"/>
          <w:lang w:val="en-US"/>
        </w:rPr>
        <w:t>", MessageBoxButtons.YesNo);</w:t>
      </w:r>
    </w:p>
    <w:p w14:paraId="6B2A270A" w14:textId="77777777" w:rsidR="002774D9" w:rsidRPr="002774D9" w:rsidRDefault="002774D9" w:rsidP="002774D9">
      <w:pPr>
        <w:rPr>
          <w:sz w:val="16"/>
          <w:szCs w:val="16"/>
          <w:lang w:val="en-US"/>
        </w:rPr>
      </w:pPr>
      <w:r w:rsidRPr="002774D9">
        <w:rPr>
          <w:sz w:val="16"/>
          <w:szCs w:val="16"/>
          <w:lang w:val="en-US"/>
        </w:rPr>
        <w:t xml:space="preserve">            if (confirm != DialogResult.Yes) return;</w:t>
      </w:r>
    </w:p>
    <w:p w14:paraId="4B289076" w14:textId="77777777" w:rsidR="002774D9" w:rsidRPr="002774D9" w:rsidRDefault="002774D9" w:rsidP="002774D9">
      <w:pPr>
        <w:rPr>
          <w:sz w:val="16"/>
          <w:szCs w:val="16"/>
          <w:lang w:val="en-US"/>
        </w:rPr>
      </w:pPr>
    </w:p>
    <w:p w14:paraId="6E3AD302" w14:textId="77777777" w:rsidR="002774D9" w:rsidRPr="002774D9" w:rsidRDefault="002774D9" w:rsidP="002774D9">
      <w:pPr>
        <w:rPr>
          <w:sz w:val="16"/>
          <w:szCs w:val="16"/>
          <w:lang w:val="en-US"/>
        </w:rPr>
      </w:pPr>
      <w:r w:rsidRPr="002774D9">
        <w:rPr>
          <w:sz w:val="16"/>
          <w:szCs w:val="16"/>
          <w:lang w:val="en-US"/>
        </w:rPr>
        <w:t xml:space="preserve">            try</w:t>
      </w:r>
    </w:p>
    <w:p w14:paraId="61BDF341" w14:textId="77777777" w:rsidR="002774D9" w:rsidRPr="002774D9" w:rsidRDefault="002774D9" w:rsidP="002774D9">
      <w:pPr>
        <w:rPr>
          <w:sz w:val="16"/>
          <w:szCs w:val="16"/>
          <w:lang w:val="en-US"/>
        </w:rPr>
      </w:pPr>
      <w:r w:rsidRPr="002774D9">
        <w:rPr>
          <w:sz w:val="16"/>
          <w:szCs w:val="16"/>
          <w:lang w:val="en-US"/>
        </w:rPr>
        <w:t xml:space="preserve">            {</w:t>
      </w:r>
    </w:p>
    <w:p w14:paraId="4F29E472" w14:textId="77777777" w:rsidR="002774D9" w:rsidRPr="002774D9" w:rsidRDefault="002774D9" w:rsidP="002774D9">
      <w:pPr>
        <w:rPr>
          <w:sz w:val="16"/>
          <w:szCs w:val="16"/>
          <w:lang w:val="en-US"/>
        </w:rPr>
      </w:pPr>
      <w:r w:rsidRPr="002774D9">
        <w:rPr>
          <w:sz w:val="16"/>
          <w:szCs w:val="16"/>
          <w:lang w:val="en-US"/>
        </w:rPr>
        <w:t xml:space="preserve">                var request = new HttpRequestMessage(HttpMethod.Post, "api/auth/logout");</w:t>
      </w:r>
    </w:p>
    <w:p w14:paraId="152DCF78" w14:textId="77777777" w:rsidR="002774D9" w:rsidRPr="002774D9" w:rsidRDefault="002774D9" w:rsidP="002774D9">
      <w:pPr>
        <w:rPr>
          <w:sz w:val="16"/>
          <w:szCs w:val="16"/>
          <w:lang w:val="en-US"/>
        </w:rPr>
      </w:pPr>
      <w:r w:rsidRPr="002774D9">
        <w:rPr>
          <w:sz w:val="16"/>
          <w:szCs w:val="16"/>
          <w:lang w:val="en-US"/>
        </w:rPr>
        <w:t xml:space="preserve">                request.Headers.Add("sid", SessionManager.SID);</w:t>
      </w:r>
    </w:p>
    <w:p w14:paraId="197CF135" w14:textId="77777777" w:rsidR="002774D9" w:rsidRPr="002774D9" w:rsidRDefault="002774D9" w:rsidP="002774D9">
      <w:pPr>
        <w:rPr>
          <w:sz w:val="16"/>
          <w:szCs w:val="16"/>
          <w:lang w:val="en-US"/>
        </w:rPr>
      </w:pPr>
      <w:r w:rsidRPr="002774D9">
        <w:rPr>
          <w:sz w:val="16"/>
          <w:szCs w:val="16"/>
          <w:lang w:val="en-US"/>
        </w:rPr>
        <w:t xml:space="preserve">                await _client.SendAsync(request);</w:t>
      </w:r>
    </w:p>
    <w:p w14:paraId="693E4416" w14:textId="77777777" w:rsidR="002774D9" w:rsidRPr="002774D9" w:rsidRDefault="002774D9" w:rsidP="002774D9">
      <w:pPr>
        <w:rPr>
          <w:sz w:val="16"/>
          <w:szCs w:val="16"/>
          <w:lang w:val="en-US"/>
        </w:rPr>
      </w:pPr>
      <w:r w:rsidRPr="002774D9">
        <w:rPr>
          <w:sz w:val="16"/>
          <w:szCs w:val="16"/>
          <w:lang w:val="en-US"/>
        </w:rPr>
        <w:t xml:space="preserve">            }</w:t>
      </w:r>
    </w:p>
    <w:p w14:paraId="14C6E4EC" w14:textId="77777777" w:rsidR="002774D9" w:rsidRPr="002774D9" w:rsidRDefault="002774D9" w:rsidP="002774D9">
      <w:pPr>
        <w:rPr>
          <w:sz w:val="16"/>
          <w:szCs w:val="16"/>
          <w:lang w:val="en-US"/>
        </w:rPr>
      </w:pPr>
      <w:r w:rsidRPr="002774D9">
        <w:rPr>
          <w:sz w:val="16"/>
          <w:szCs w:val="16"/>
          <w:lang w:val="en-US"/>
        </w:rPr>
        <w:t xml:space="preserve">            catch</w:t>
      </w:r>
    </w:p>
    <w:p w14:paraId="2D48FEE9" w14:textId="77777777" w:rsidR="002774D9" w:rsidRPr="002774D9" w:rsidRDefault="002774D9" w:rsidP="002774D9">
      <w:pPr>
        <w:rPr>
          <w:sz w:val="16"/>
          <w:szCs w:val="16"/>
          <w:lang w:val="en-US"/>
        </w:rPr>
      </w:pPr>
      <w:r w:rsidRPr="002774D9">
        <w:rPr>
          <w:sz w:val="16"/>
          <w:szCs w:val="16"/>
          <w:lang w:val="en-US"/>
        </w:rPr>
        <w:t xml:space="preserve">            {</w:t>
      </w:r>
    </w:p>
    <w:p w14:paraId="64680DEE"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Можно добавить логирование</w:t>
      </w:r>
    </w:p>
    <w:p w14:paraId="06EB42C6" w14:textId="77777777" w:rsidR="002774D9" w:rsidRPr="002774D9" w:rsidRDefault="002774D9" w:rsidP="002774D9">
      <w:pPr>
        <w:rPr>
          <w:sz w:val="16"/>
          <w:szCs w:val="16"/>
        </w:rPr>
      </w:pPr>
      <w:r w:rsidRPr="002774D9">
        <w:rPr>
          <w:sz w:val="16"/>
          <w:szCs w:val="16"/>
        </w:rPr>
        <w:lastRenderedPageBreak/>
        <w:t xml:space="preserve">            }</w:t>
      </w:r>
    </w:p>
    <w:p w14:paraId="0A6D5B35" w14:textId="77777777" w:rsidR="002774D9" w:rsidRPr="002774D9" w:rsidRDefault="002774D9" w:rsidP="002774D9">
      <w:pPr>
        <w:rPr>
          <w:sz w:val="16"/>
          <w:szCs w:val="16"/>
        </w:rPr>
      </w:pPr>
    </w:p>
    <w:p w14:paraId="2050B95A" w14:textId="77777777" w:rsidR="002774D9" w:rsidRPr="002774D9" w:rsidRDefault="002774D9" w:rsidP="002774D9">
      <w:pPr>
        <w:rPr>
          <w:sz w:val="16"/>
          <w:szCs w:val="16"/>
        </w:rPr>
      </w:pPr>
      <w:r w:rsidRPr="002774D9">
        <w:rPr>
          <w:sz w:val="16"/>
          <w:szCs w:val="16"/>
        </w:rPr>
        <w:t xml:space="preserve">            Application.Exit();</w:t>
      </w:r>
    </w:p>
    <w:p w14:paraId="53E374E8"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5808BF7F" w14:textId="77777777" w:rsidR="002774D9" w:rsidRPr="002774D9" w:rsidRDefault="002774D9" w:rsidP="002774D9">
      <w:pPr>
        <w:rPr>
          <w:sz w:val="16"/>
          <w:szCs w:val="16"/>
          <w:lang w:val="en-US"/>
        </w:rPr>
      </w:pPr>
    </w:p>
    <w:p w14:paraId="62A75575" w14:textId="77777777" w:rsidR="002774D9" w:rsidRPr="002774D9" w:rsidRDefault="002774D9" w:rsidP="002774D9">
      <w:pPr>
        <w:rPr>
          <w:sz w:val="16"/>
          <w:szCs w:val="16"/>
          <w:lang w:val="en-US"/>
        </w:rPr>
      </w:pPr>
      <w:r w:rsidRPr="002774D9">
        <w:rPr>
          <w:sz w:val="16"/>
          <w:szCs w:val="16"/>
          <w:lang w:val="en-US"/>
        </w:rPr>
        <w:t xml:space="preserve">        private void buttonStats_Click(object sender, EventArgs e)</w:t>
      </w:r>
    </w:p>
    <w:p w14:paraId="4886600A" w14:textId="77777777" w:rsidR="002774D9" w:rsidRPr="002774D9" w:rsidRDefault="002774D9" w:rsidP="002774D9">
      <w:pPr>
        <w:rPr>
          <w:sz w:val="16"/>
          <w:szCs w:val="16"/>
          <w:lang w:val="en-US"/>
        </w:rPr>
      </w:pPr>
      <w:r w:rsidRPr="002774D9">
        <w:rPr>
          <w:sz w:val="16"/>
          <w:szCs w:val="16"/>
          <w:lang w:val="en-US"/>
        </w:rPr>
        <w:t xml:space="preserve">        {</w:t>
      </w:r>
    </w:p>
    <w:p w14:paraId="661F471B" w14:textId="77777777" w:rsidR="002774D9" w:rsidRPr="002774D9" w:rsidRDefault="002774D9" w:rsidP="002774D9">
      <w:pPr>
        <w:rPr>
          <w:sz w:val="16"/>
          <w:szCs w:val="16"/>
          <w:lang w:val="en-US"/>
        </w:rPr>
      </w:pPr>
      <w:r w:rsidRPr="002774D9">
        <w:rPr>
          <w:sz w:val="16"/>
          <w:szCs w:val="16"/>
          <w:lang w:val="en-US"/>
        </w:rPr>
        <w:t xml:space="preserve">            var form = new StatsForm();</w:t>
      </w:r>
    </w:p>
    <w:p w14:paraId="58F7D117" w14:textId="77777777" w:rsidR="002774D9" w:rsidRPr="002774D9" w:rsidRDefault="002774D9" w:rsidP="002774D9">
      <w:pPr>
        <w:rPr>
          <w:sz w:val="16"/>
          <w:szCs w:val="16"/>
          <w:lang w:val="en-US"/>
        </w:rPr>
      </w:pPr>
      <w:r w:rsidRPr="002774D9">
        <w:rPr>
          <w:sz w:val="16"/>
          <w:szCs w:val="16"/>
          <w:lang w:val="en-US"/>
        </w:rPr>
        <w:t xml:space="preserve">            form.ShowDialog();</w:t>
      </w:r>
    </w:p>
    <w:p w14:paraId="361D49FB" w14:textId="77777777" w:rsidR="002774D9" w:rsidRPr="002774D9" w:rsidRDefault="002774D9" w:rsidP="002774D9">
      <w:pPr>
        <w:rPr>
          <w:sz w:val="16"/>
          <w:szCs w:val="16"/>
          <w:lang w:val="en-US"/>
        </w:rPr>
      </w:pPr>
      <w:r w:rsidRPr="002774D9">
        <w:rPr>
          <w:sz w:val="16"/>
          <w:szCs w:val="16"/>
          <w:lang w:val="en-US"/>
        </w:rPr>
        <w:t xml:space="preserve">        }</w:t>
      </w:r>
    </w:p>
    <w:p w14:paraId="1CABE7DF" w14:textId="77777777" w:rsidR="002774D9" w:rsidRPr="002774D9" w:rsidRDefault="002774D9" w:rsidP="002774D9">
      <w:pPr>
        <w:rPr>
          <w:sz w:val="16"/>
          <w:szCs w:val="16"/>
          <w:lang w:val="en-US"/>
        </w:rPr>
      </w:pPr>
      <w:r w:rsidRPr="002774D9">
        <w:rPr>
          <w:sz w:val="16"/>
          <w:szCs w:val="16"/>
          <w:lang w:val="en-US"/>
        </w:rPr>
        <w:t xml:space="preserve">    }</w:t>
      </w:r>
    </w:p>
    <w:p w14:paraId="09EB06A5" w14:textId="77777777" w:rsidR="002774D9" w:rsidRPr="002774D9" w:rsidRDefault="002774D9" w:rsidP="002774D9">
      <w:pPr>
        <w:rPr>
          <w:sz w:val="16"/>
          <w:szCs w:val="16"/>
          <w:lang w:val="en-US"/>
        </w:rPr>
      </w:pPr>
      <w:r w:rsidRPr="002774D9">
        <w:rPr>
          <w:sz w:val="16"/>
          <w:szCs w:val="16"/>
          <w:lang w:val="en-US"/>
        </w:rPr>
        <w:t>}</w:t>
      </w:r>
    </w:p>
    <w:p w14:paraId="186A9700" w14:textId="77777777" w:rsidR="002774D9" w:rsidRPr="002774D9" w:rsidRDefault="002774D9" w:rsidP="002774D9">
      <w:pPr>
        <w:rPr>
          <w:sz w:val="16"/>
          <w:szCs w:val="16"/>
          <w:lang w:val="en-US"/>
        </w:rPr>
      </w:pPr>
    </w:p>
    <w:p w14:paraId="4C2F912C" w14:textId="77777777" w:rsidR="002774D9" w:rsidRPr="002774D9" w:rsidRDefault="002774D9" w:rsidP="002774D9">
      <w:pPr>
        <w:rPr>
          <w:sz w:val="16"/>
          <w:szCs w:val="16"/>
          <w:lang w:val="en-US"/>
        </w:rPr>
      </w:pPr>
    </w:p>
    <w:p w14:paraId="57E12B56" w14:textId="77777777" w:rsidR="002774D9" w:rsidRPr="002774D9" w:rsidRDefault="002774D9" w:rsidP="002774D9">
      <w:pPr>
        <w:rPr>
          <w:sz w:val="16"/>
          <w:szCs w:val="16"/>
          <w:lang w:val="en-US"/>
        </w:rPr>
      </w:pPr>
    </w:p>
    <w:p w14:paraId="744860B9" w14:textId="77777777" w:rsidR="002774D9" w:rsidRPr="002774D9" w:rsidRDefault="002774D9" w:rsidP="002774D9">
      <w:pPr>
        <w:rPr>
          <w:sz w:val="16"/>
          <w:szCs w:val="16"/>
          <w:lang w:val="en-US"/>
        </w:rPr>
      </w:pPr>
      <w:r w:rsidRPr="002774D9">
        <w:rPr>
          <w:sz w:val="16"/>
          <w:szCs w:val="16"/>
          <w:lang w:val="en-US"/>
        </w:rPr>
        <w:t>// ==== D:\piaps\Schedule\DesctopSheduleManager\Forms\MainForm.Designer.cs ====</w:t>
      </w:r>
    </w:p>
    <w:p w14:paraId="17B39B49"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Forms</w:t>
      </w:r>
    </w:p>
    <w:p w14:paraId="6058FF95" w14:textId="77777777" w:rsidR="002774D9" w:rsidRPr="002774D9" w:rsidRDefault="002774D9" w:rsidP="002774D9">
      <w:pPr>
        <w:rPr>
          <w:sz w:val="16"/>
          <w:szCs w:val="16"/>
          <w:lang w:val="en-US"/>
        </w:rPr>
      </w:pPr>
      <w:r w:rsidRPr="002774D9">
        <w:rPr>
          <w:sz w:val="16"/>
          <w:szCs w:val="16"/>
          <w:lang w:val="en-US"/>
        </w:rPr>
        <w:t>{</w:t>
      </w:r>
    </w:p>
    <w:p w14:paraId="5151DC95" w14:textId="77777777" w:rsidR="002774D9" w:rsidRPr="002774D9" w:rsidRDefault="002774D9" w:rsidP="002774D9">
      <w:pPr>
        <w:rPr>
          <w:sz w:val="16"/>
          <w:szCs w:val="16"/>
          <w:lang w:val="en-US"/>
        </w:rPr>
      </w:pPr>
      <w:r w:rsidRPr="002774D9">
        <w:rPr>
          <w:sz w:val="16"/>
          <w:szCs w:val="16"/>
          <w:lang w:val="en-US"/>
        </w:rPr>
        <w:t xml:space="preserve">    partial class MainForm</w:t>
      </w:r>
    </w:p>
    <w:p w14:paraId="4C8817B8" w14:textId="77777777" w:rsidR="002774D9" w:rsidRPr="002774D9" w:rsidRDefault="002774D9" w:rsidP="002774D9">
      <w:pPr>
        <w:rPr>
          <w:sz w:val="16"/>
          <w:szCs w:val="16"/>
          <w:lang w:val="en-US"/>
        </w:rPr>
      </w:pPr>
      <w:r w:rsidRPr="002774D9">
        <w:rPr>
          <w:sz w:val="16"/>
          <w:szCs w:val="16"/>
          <w:lang w:val="en-US"/>
        </w:rPr>
        <w:t xml:space="preserve">    {</w:t>
      </w:r>
    </w:p>
    <w:p w14:paraId="1C02D4A6" w14:textId="77777777" w:rsidR="002774D9" w:rsidRPr="002774D9" w:rsidRDefault="002774D9" w:rsidP="002774D9">
      <w:pPr>
        <w:rPr>
          <w:sz w:val="16"/>
          <w:szCs w:val="16"/>
          <w:lang w:val="en-US"/>
        </w:rPr>
      </w:pPr>
      <w:r w:rsidRPr="002774D9">
        <w:rPr>
          <w:sz w:val="16"/>
          <w:szCs w:val="16"/>
          <w:lang w:val="en-US"/>
        </w:rPr>
        <w:t xml:space="preserve">        /// &lt;summary&gt;</w:t>
      </w:r>
    </w:p>
    <w:p w14:paraId="33A49FE0"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4D96175C" w14:textId="77777777" w:rsidR="002774D9" w:rsidRPr="002774D9" w:rsidRDefault="002774D9" w:rsidP="002774D9">
      <w:pPr>
        <w:rPr>
          <w:sz w:val="16"/>
          <w:szCs w:val="16"/>
          <w:lang w:val="en-US"/>
        </w:rPr>
      </w:pPr>
      <w:r w:rsidRPr="002774D9">
        <w:rPr>
          <w:sz w:val="16"/>
          <w:szCs w:val="16"/>
          <w:lang w:val="en-US"/>
        </w:rPr>
        <w:t xml:space="preserve">        /// &lt;/summary&gt;</w:t>
      </w:r>
    </w:p>
    <w:p w14:paraId="120B0D1A"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4D024868" w14:textId="77777777" w:rsidR="002774D9" w:rsidRPr="002774D9" w:rsidRDefault="002774D9" w:rsidP="002774D9">
      <w:pPr>
        <w:rPr>
          <w:sz w:val="16"/>
          <w:szCs w:val="16"/>
          <w:lang w:val="en-US"/>
        </w:rPr>
      </w:pPr>
      <w:r w:rsidRPr="002774D9">
        <w:rPr>
          <w:sz w:val="16"/>
          <w:szCs w:val="16"/>
          <w:lang w:val="en-US"/>
        </w:rPr>
        <w:t xml:space="preserve">        private Button btnHolidays;</w:t>
      </w:r>
    </w:p>
    <w:p w14:paraId="6BA08CD4" w14:textId="77777777" w:rsidR="002774D9" w:rsidRPr="002774D9" w:rsidRDefault="002774D9" w:rsidP="002774D9">
      <w:pPr>
        <w:rPr>
          <w:sz w:val="16"/>
          <w:szCs w:val="16"/>
          <w:lang w:val="en-US"/>
        </w:rPr>
      </w:pPr>
      <w:r w:rsidRPr="002774D9">
        <w:rPr>
          <w:sz w:val="16"/>
          <w:szCs w:val="16"/>
          <w:lang w:val="en-US"/>
        </w:rPr>
        <w:t xml:space="preserve">        private Button btnLogout;</w:t>
      </w:r>
    </w:p>
    <w:p w14:paraId="0947930F" w14:textId="77777777" w:rsidR="002774D9" w:rsidRPr="002774D9" w:rsidRDefault="002774D9" w:rsidP="002774D9">
      <w:pPr>
        <w:rPr>
          <w:sz w:val="16"/>
          <w:szCs w:val="16"/>
          <w:lang w:val="en-US"/>
        </w:rPr>
      </w:pPr>
      <w:r w:rsidRPr="002774D9">
        <w:rPr>
          <w:sz w:val="16"/>
          <w:szCs w:val="16"/>
          <w:lang w:val="en-US"/>
        </w:rPr>
        <w:t xml:space="preserve">        private Button btnJobTitles;</w:t>
      </w:r>
    </w:p>
    <w:p w14:paraId="19E16B9C" w14:textId="77777777" w:rsidR="002774D9" w:rsidRPr="002774D9" w:rsidRDefault="002774D9" w:rsidP="002774D9">
      <w:pPr>
        <w:rPr>
          <w:sz w:val="16"/>
          <w:szCs w:val="16"/>
          <w:lang w:val="en-US"/>
        </w:rPr>
      </w:pPr>
      <w:r w:rsidRPr="002774D9">
        <w:rPr>
          <w:sz w:val="16"/>
          <w:szCs w:val="16"/>
          <w:lang w:val="en-US"/>
        </w:rPr>
        <w:t xml:space="preserve">        /// &lt;summary&gt;</w:t>
      </w:r>
    </w:p>
    <w:p w14:paraId="77EA0C3F"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68E4BF26" w14:textId="77777777" w:rsidR="002774D9" w:rsidRPr="002774D9" w:rsidRDefault="002774D9" w:rsidP="002774D9">
      <w:pPr>
        <w:rPr>
          <w:sz w:val="16"/>
          <w:szCs w:val="16"/>
          <w:lang w:val="en-US"/>
        </w:rPr>
      </w:pPr>
      <w:r w:rsidRPr="002774D9">
        <w:rPr>
          <w:sz w:val="16"/>
          <w:szCs w:val="16"/>
          <w:lang w:val="en-US"/>
        </w:rPr>
        <w:t xml:space="preserve">        /// &lt;/summary&gt;</w:t>
      </w:r>
    </w:p>
    <w:p w14:paraId="2A861529"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74E67F23"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49A8593A"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5A73D51E"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28C3D1F1" w14:textId="77777777" w:rsidR="002774D9" w:rsidRPr="002774D9" w:rsidRDefault="002774D9" w:rsidP="002774D9">
      <w:pPr>
        <w:rPr>
          <w:sz w:val="16"/>
          <w:szCs w:val="16"/>
          <w:lang w:val="en-US"/>
        </w:rPr>
      </w:pPr>
      <w:r w:rsidRPr="002774D9">
        <w:rPr>
          <w:sz w:val="16"/>
          <w:szCs w:val="16"/>
          <w:lang w:val="en-US"/>
        </w:rPr>
        <w:t xml:space="preserve">            {</w:t>
      </w:r>
    </w:p>
    <w:p w14:paraId="7B59CF8E" w14:textId="77777777" w:rsidR="002774D9" w:rsidRPr="002774D9" w:rsidRDefault="002774D9" w:rsidP="002774D9">
      <w:pPr>
        <w:rPr>
          <w:sz w:val="16"/>
          <w:szCs w:val="16"/>
          <w:lang w:val="en-US"/>
        </w:rPr>
      </w:pPr>
      <w:r w:rsidRPr="002774D9">
        <w:rPr>
          <w:sz w:val="16"/>
          <w:szCs w:val="16"/>
          <w:lang w:val="en-US"/>
        </w:rPr>
        <w:t xml:space="preserve">                components.Dispose();</w:t>
      </w:r>
    </w:p>
    <w:p w14:paraId="3F7C85F4" w14:textId="77777777" w:rsidR="002774D9" w:rsidRPr="002774D9" w:rsidRDefault="002774D9" w:rsidP="002774D9">
      <w:pPr>
        <w:rPr>
          <w:sz w:val="16"/>
          <w:szCs w:val="16"/>
          <w:lang w:val="en-US"/>
        </w:rPr>
      </w:pPr>
      <w:r w:rsidRPr="002774D9">
        <w:rPr>
          <w:sz w:val="16"/>
          <w:szCs w:val="16"/>
          <w:lang w:val="en-US"/>
        </w:rPr>
        <w:t xml:space="preserve">            }</w:t>
      </w:r>
    </w:p>
    <w:p w14:paraId="272BB5C9" w14:textId="77777777" w:rsidR="002774D9" w:rsidRPr="002774D9" w:rsidRDefault="002774D9" w:rsidP="002774D9">
      <w:pPr>
        <w:rPr>
          <w:sz w:val="16"/>
          <w:szCs w:val="16"/>
          <w:lang w:val="en-US"/>
        </w:rPr>
      </w:pPr>
      <w:r w:rsidRPr="002774D9">
        <w:rPr>
          <w:sz w:val="16"/>
          <w:szCs w:val="16"/>
          <w:lang w:val="en-US"/>
        </w:rPr>
        <w:t xml:space="preserve">            base.Dispose(disposing);</w:t>
      </w:r>
    </w:p>
    <w:p w14:paraId="52E9B92F" w14:textId="77777777" w:rsidR="002774D9" w:rsidRPr="002774D9" w:rsidRDefault="002774D9" w:rsidP="002774D9">
      <w:pPr>
        <w:rPr>
          <w:sz w:val="16"/>
          <w:szCs w:val="16"/>
          <w:lang w:val="en-US"/>
        </w:rPr>
      </w:pPr>
      <w:r w:rsidRPr="002774D9">
        <w:rPr>
          <w:sz w:val="16"/>
          <w:szCs w:val="16"/>
          <w:lang w:val="en-US"/>
        </w:rPr>
        <w:t xml:space="preserve">        }</w:t>
      </w:r>
    </w:p>
    <w:p w14:paraId="6B721FC1" w14:textId="77777777" w:rsidR="002774D9" w:rsidRPr="002774D9" w:rsidRDefault="002774D9" w:rsidP="002774D9">
      <w:pPr>
        <w:rPr>
          <w:sz w:val="16"/>
          <w:szCs w:val="16"/>
          <w:lang w:val="en-US"/>
        </w:rPr>
      </w:pPr>
    </w:p>
    <w:p w14:paraId="14392D98"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7096EB12" w14:textId="77777777" w:rsidR="002774D9" w:rsidRPr="002774D9" w:rsidRDefault="002774D9" w:rsidP="002774D9">
      <w:pPr>
        <w:rPr>
          <w:sz w:val="16"/>
          <w:szCs w:val="16"/>
          <w:lang w:val="en-US"/>
        </w:rPr>
      </w:pPr>
    </w:p>
    <w:p w14:paraId="68C4FCFC" w14:textId="77777777" w:rsidR="002774D9" w:rsidRPr="002774D9" w:rsidRDefault="002774D9" w:rsidP="002774D9">
      <w:pPr>
        <w:rPr>
          <w:sz w:val="16"/>
          <w:szCs w:val="16"/>
          <w:lang w:val="en-US"/>
        </w:rPr>
      </w:pPr>
      <w:r w:rsidRPr="002774D9">
        <w:rPr>
          <w:sz w:val="16"/>
          <w:szCs w:val="16"/>
          <w:lang w:val="en-US"/>
        </w:rPr>
        <w:t xml:space="preserve">        /// &lt;summary&gt;</w:t>
      </w:r>
    </w:p>
    <w:p w14:paraId="682A3BAB"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373FED15"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2A770FEE" w14:textId="77777777" w:rsidR="002774D9" w:rsidRPr="002774D9" w:rsidRDefault="002774D9" w:rsidP="002774D9">
      <w:pPr>
        <w:rPr>
          <w:sz w:val="16"/>
          <w:szCs w:val="16"/>
          <w:lang w:val="en-US"/>
        </w:rPr>
      </w:pPr>
      <w:r w:rsidRPr="002774D9">
        <w:rPr>
          <w:sz w:val="16"/>
          <w:szCs w:val="16"/>
          <w:lang w:val="en-US"/>
        </w:rPr>
        <w:t xml:space="preserve">        /// &lt;/summary&gt;</w:t>
      </w:r>
    </w:p>
    <w:p w14:paraId="34AAD402"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1894338F" w14:textId="77777777" w:rsidR="002774D9" w:rsidRPr="002774D9" w:rsidRDefault="002774D9" w:rsidP="002774D9">
      <w:pPr>
        <w:rPr>
          <w:sz w:val="16"/>
          <w:szCs w:val="16"/>
          <w:lang w:val="en-US"/>
        </w:rPr>
      </w:pPr>
      <w:r w:rsidRPr="002774D9">
        <w:rPr>
          <w:sz w:val="16"/>
          <w:szCs w:val="16"/>
          <w:lang w:val="en-US"/>
        </w:rPr>
        <w:t xml:space="preserve">        {</w:t>
      </w:r>
    </w:p>
    <w:p w14:paraId="088ABED5" w14:textId="77777777" w:rsidR="002774D9" w:rsidRPr="002774D9" w:rsidRDefault="002774D9" w:rsidP="002774D9">
      <w:pPr>
        <w:rPr>
          <w:sz w:val="16"/>
          <w:szCs w:val="16"/>
          <w:lang w:val="en-US"/>
        </w:rPr>
      </w:pPr>
      <w:r w:rsidRPr="002774D9">
        <w:rPr>
          <w:sz w:val="16"/>
          <w:szCs w:val="16"/>
          <w:lang w:val="en-US"/>
        </w:rPr>
        <w:t xml:space="preserve">            btnHolidays = new Button();</w:t>
      </w:r>
    </w:p>
    <w:p w14:paraId="4DC7A89A" w14:textId="77777777" w:rsidR="002774D9" w:rsidRPr="002774D9" w:rsidRDefault="002774D9" w:rsidP="002774D9">
      <w:pPr>
        <w:rPr>
          <w:sz w:val="16"/>
          <w:szCs w:val="16"/>
          <w:lang w:val="en-US"/>
        </w:rPr>
      </w:pPr>
      <w:r w:rsidRPr="002774D9">
        <w:rPr>
          <w:sz w:val="16"/>
          <w:szCs w:val="16"/>
          <w:lang w:val="en-US"/>
        </w:rPr>
        <w:t xml:space="preserve">            btnLogout = new Button();</w:t>
      </w:r>
    </w:p>
    <w:p w14:paraId="7F9BF0C3" w14:textId="77777777" w:rsidR="002774D9" w:rsidRPr="002774D9" w:rsidRDefault="002774D9" w:rsidP="002774D9">
      <w:pPr>
        <w:rPr>
          <w:sz w:val="16"/>
          <w:szCs w:val="16"/>
          <w:lang w:val="en-US"/>
        </w:rPr>
      </w:pPr>
      <w:r w:rsidRPr="002774D9">
        <w:rPr>
          <w:sz w:val="16"/>
          <w:szCs w:val="16"/>
          <w:lang w:val="en-US"/>
        </w:rPr>
        <w:t xml:space="preserve">            btnJobTitles = new Button();</w:t>
      </w:r>
    </w:p>
    <w:p w14:paraId="1C705A5C" w14:textId="77777777" w:rsidR="002774D9" w:rsidRPr="002774D9" w:rsidRDefault="002774D9" w:rsidP="002774D9">
      <w:pPr>
        <w:rPr>
          <w:sz w:val="16"/>
          <w:szCs w:val="16"/>
          <w:lang w:val="en-US"/>
        </w:rPr>
      </w:pPr>
      <w:r w:rsidRPr="002774D9">
        <w:rPr>
          <w:sz w:val="16"/>
          <w:szCs w:val="16"/>
          <w:lang w:val="en-US"/>
        </w:rPr>
        <w:t xml:space="preserve">            btnWorkers = new Button();</w:t>
      </w:r>
    </w:p>
    <w:p w14:paraId="1D473618" w14:textId="77777777" w:rsidR="002774D9" w:rsidRPr="002774D9" w:rsidRDefault="002774D9" w:rsidP="002774D9">
      <w:pPr>
        <w:rPr>
          <w:sz w:val="16"/>
          <w:szCs w:val="16"/>
          <w:lang w:val="en-US"/>
        </w:rPr>
      </w:pPr>
      <w:r w:rsidRPr="002774D9">
        <w:rPr>
          <w:sz w:val="16"/>
          <w:szCs w:val="16"/>
          <w:lang w:val="en-US"/>
        </w:rPr>
        <w:t xml:space="preserve">            btnDepartment = new Button();</w:t>
      </w:r>
    </w:p>
    <w:p w14:paraId="4FF2F2D0" w14:textId="77777777" w:rsidR="002774D9" w:rsidRPr="002774D9" w:rsidRDefault="002774D9" w:rsidP="002774D9">
      <w:pPr>
        <w:rPr>
          <w:sz w:val="16"/>
          <w:szCs w:val="16"/>
          <w:lang w:val="en-US"/>
        </w:rPr>
      </w:pPr>
      <w:r w:rsidRPr="002774D9">
        <w:rPr>
          <w:sz w:val="16"/>
          <w:szCs w:val="16"/>
          <w:lang w:val="en-US"/>
        </w:rPr>
        <w:t xml:space="preserve">            btnReceptions = new Button();</w:t>
      </w:r>
    </w:p>
    <w:p w14:paraId="3659E2F7" w14:textId="77777777" w:rsidR="002774D9" w:rsidRPr="002774D9" w:rsidRDefault="002774D9" w:rsidP="002774D9">
      <w:pPr>
        <w:rPr>
          <w:sz w:val="16"/>
          <w:szCs w:val="16"/>
          <w:lang w:val="en-US"/>
        </w:rPr>
      </w:pPr>
      <w:r w:rsidRPr="002774D9">
        <w:rPr>
          <w:sz w:val="16"/>
          <w:szCs w:val="16"/>
          <w:lang w:val="en-US"/>
        </w:rPr>
        <w:t xml:space="preserve">            btnReport = new Button();</w:t>
      </w:r>
    </w:p>
    <w:p w14:paraId="3164E98F" w14:textId="77777777" w:rsidR="002774D9" w:rsidRPr="002774D9" w:rsidRDefault="002774D9" w:rsidP="002774D9">
      <w:pPr>
        <w:rPr>
          <w:sz w:val="16"/>
          <w:szCs w:val="16"/>
          <w:lang w:val="en-US"/>
        </w:rPr>
      </w:pPr>
      <w:r w:rsidRPr="002774D9">
        <w:rPr>
          <w:sz w:val="16"/>
          <w:szCs w:val="16"/>
          <w:lang w:val="en-US"/>
        </w:rPr>
        <w:t xml:space="preserve">            buttonStats = new Button();</w:t>
      </w:r>
    </w:p>
    <w:p w14:paraId="0760E5E6" w14:textId="77777777" w:rsidR="002774D9" w:rsidRPr="002774D9" w:rsidRDefault="002774D9" w:rsidP="002774D9">
      <w:pPr>
        <w:rPr>
          <w:sz w:val="16"/>
          <w:szCs w:val="16"/>
          <w:lang w:val="en-US"/>
        </w:rPr>
      </w:pPr>
      <w:r w:rsidRPr="002774D9">
        <w:rPr>
          <w:sz w:val="16"/>
          <w:szCs w:val="16"/>
          <w:lang w:val="en-US"/>
        </w:rPr>
        <w:t xml:space="preserve">            SuspendLayout();</w:t>
      </w:r>
    </w:p>
    <w:p w14:paraId="2B605EF4" w14:textId="77777777" w:rsidR="002774D9" w:rsidRPr="002774D9" w:rsidRDefault="002774D9" w:rsidP="002774D9">
      <w:pPr>
        <w:rPr>
          <w:sz w:val="16"/>
          <w:szCs w:val="16"/>
          <w:lang w:val="en-US"/>
        </w:rPr>
      </w:pPr>
      <w:r w:rsidRPr="002774D9">
        <w:rPr>
          <w:sz w:val="16"/>
          <w:szCs w:val="16"/>
          <w:lang w:val="en-US"/>
        </w:rPr>
        <w:t xml:space="preserve">            // </w:t>
      </w:r>
    </w:p>
    <w:p w14:paraId="2B278B89" w14:textId="77777777" w:rsidR="002774D9" w:rsidRPr="002774D9" w:rsidRDefault="002774D9" w:rsidP="002774D9">
      <w:pPr>
        <w:rPr>
          <w:sz w:val="16"/>
          <w:szCs w:val="16"/>
          <w:lang w:val="en-US"/>
        </w:rPr>
      </w:pPr>
      <w:r w:rsidRPr="002774D9">
        <w:rPr>
          <w:sz w:val="16"/>
          <w:szCs w:val="16"/>
          <w:lang w:val="en-US"/>
        </w:rPr>
        <w:t xml:space="preserve">            // btnHolidays</w:t>
      </w:r>
    </w:p>
    <w:p w14:paraId="2720D8E5" w14:textId="77777777" w:rsidR="002774D9" w:rsidRPr="002774D9" w:rsidRDefault="002774D9" w:rsidP="002774D9">
      <w:pPr>
        <w:rPr>
          <w:sz w:val="16"/>
          <w:szCs w:val="16"/>
          <w:lang w:val="en-US"/>
        </w:rPr>
      </w:pPr>
      <w:r w:rsidRPr="002774D9">
        <w:rPr>
          <w:sz w:val="16"/>
          <w:szCs w:val="16"/>
          <w:lang w:val="en-US"/>
        </w:rPr>
        <w:t xml:space="preserve">            // </w:t>
      </w:r>
    </w:p>
    <w:p w14:paraId="322D7FAA" w14:textId="77777777" w:rsidR="002774D9" w:rsidRPr="002774D9" w:rsidRDefault="002774D9" w:rsidP="002774D9">
      <w:pPr>
        <w:rPr>
          <w:sz w:val="16"/>
          <w:szCs w:val="16"/>
          <w:lang w:val="en-US"/>
        </w:rPr>
      </w:pPr>
      <w:r w:rsidRPr="002774D9">
        <w:rPr>
          <w:sz w:val="16"/>
          <w:szCs w:val="16"/>
          <w:lang w:val="en-US"/>
        </w:rPr>
        <w:t xml:space="preserve">            btnHolidays.Location = new Point(50, 30);</w:t>
      </w:r>
    </w:p>
    <w:p w14:paraId="1687789F" w14:textId="77777777" w:rsidR="002774D9" w:rsidRPr="002774D9" w:rsidRDefault="002774D9" w:rsidP="002774D9">
      <w:pPr>
        <w:rPr>
          <w:sz w:val="16"/>
          <w:szCs w:val="16"/>
          <w:lang w:val="en-US"/>
        </w:rPr>
      </w:pPr>
      <w:r w:rsidRPr="002774D9">
        <w:rPr>
          <w:sz w:val="16"/>
          <w:szCs w:val="16"/>
          <w:lang w:val="en-US"/>
        </w:rPr>
        <w:t xml:space="preserve">            btnHolidays.Name = "btnHolidays";</w:t>
      </w:r>
    </w:p>
    <w:p w14:paraId="662B39C3" w14:textId="77777777" w:rsidR="002774D9" w:rsidRPr="002774D9" w:rsidRDefault="002774D9" w:rsidP="002774D9">
      <w:pPr>
        <w:rPr>
          <w:sz w:val="16"/>
          <w:szCs w:val="16"/>
          <w:lang w:val="en-US"/>
        </w:rPr>
      </w:pPr>
      <w:r w:rsidRPr="002774D9">
        <w:rPr>
          <w:sz w:val="16"/>
          <w:szCs w:val="16"/>
          <w:lang w:val="en-US"/>
        </w:rPr>
        <w:t xml:space="preserve">            btnHolidays.Size = new Size(180, 40);</w:t>
      </w:r>
    </w:p>
    <w:p w14:paraId="2353CB0D" w14:textId="77777777" w:rsidR="002774D9" w:rsidRPr="002774D9" w:rsidRDefault="002774D9" w:rsidP="002774D9">
      <w:pPr>
        <w:rPr>
          <w:sz w:val="16"/>
          <w:szCs w:val="16"/>
          <w:lang w:val="en-US"/>
        </w:rPr>
      </w:pPr>
      <w:r w:rsidRPr="002774D9">
        <w:rPr>
          <w:sz w:val="16"/>
          <w:szCs w:val="16"/>
          <w:lang w:val="en-US"/>
        </w:rPr>
        <w:t xml:space="preserve">            btnHolidays.TabIndex = 2;</w:t>
      </w:r>
    </w:p>
    <w:p w14:paraId="60A18A10" w14:textId="77777777" w:rsidR="002774D9" w:rsidRPr="002774D9" w:rsidRDefault="002774D9" w:rsidP="002774D9">
      <w:pPr>
        <w:rPr>
          <w:sz w:val="16"/>
          <w:szCs w:val="16"/>
          <w:lang w:val="en-US"/>
        </w:rPr>
      </w:pPr>
      <w:r w:rsidRPr="002774D9">
        <w:rPr>
          <w:sz w:val="16"/>
          <w:szCs w:val="16"/>
          <w:lang w:val="en-US"/>
        </w:rPr>
        <w:t xml:space="preserve">            btnHolidays.Text = "</w:t>
      </w:r>
      <w:r w:rsidRPr="002774D9">
        <w:rPr>
          <w:sz w:val="16"/>
          <w:szCs w:val="16"/>
        </w:rPr>
        <w:t>Управление</w:t>
      </w:r>
      <w:r w:rsidRPr="002774D9">
        <w:rPr>
          <w:sz w:val="16"/>
          <w:szCs w:val="16"/>
          <w:lang w:val="en-US"/>
        </w:rPr>
        <w:t xml:space="preserve"> </w:t>
      </w:r>
      <w:r w:rsidRPr="002774D9">
        <w:rPr>
          <w:sz w:val="16"/>
          <w:szCs w:val="16"/>
        </w:rPr>
        <w:t>праздниками</w:t>
      </w:r>
      <w:r w:rsidRPr="002774D9">
        <w:rPr>
          <w:sz w:val="16"/>
          <w:szCs w:val="16"/>
          <w:lang w:val="en-US"/>
        </w:rPr>
        <w:t>";</w:t>
      </w:r>
    </w:p>
    <w:p w14:paraId="303A6792" w14:textId="77777777" w:rsidR="002774D9" w:rsidRPr="002774D9" w:rsidRDefault="002774D9" w:rsidP="002774D9">
      <w:pPr>
        <w:rPr>
          <w:sz w:val="16"/>
          <w:szCs w:val="16"/>
          <w:lang w:val="en-US"/>
        </w:rPr>
      </w:pPr>
      <w:r w:rsidRPr="002774D9">
        <w:rPr>
          <w:sz w:val="16"/>
          <w:szCs w:val="16"/>
          <w:lang w:val="en-US"/>
        </w:rPr>
        <w:t xml:space="preserve">            btnHolidays.UseVisualStyleBackColor = true;</w:t>
      </w:r>
    </w:p>
    <w:p w14:paraId="4BA42B1F" w14:textId="77777777" w:rsidR="002774D9" w:rsidRPr="002774D9" w:rsidRDefault="002774D9" w:rsidP="002774D9">
      <w:pPr>
        <w:rPr>
          <w:sz w:val="16"/>
          <w:szCs w:val="16"/>
          <w:lang w:val="en-US"/>
        </w:rPr>
      </w:pPr>
      <w:r w:rsidRPr="002774D9">
        <w:rPr>
          <w:sz w:val="16"/>
          <w:szCs w:val="16"/>
          <w:lang w:val="en-US"/>
        </w:rPr>
        <w:lastRenderedPageBreak/>
        <w:t xml:space="preserve">            btnHolidays.Click += btnHolidays_Click;</w:t>
      </w:r>
    </w:p>
    <w:p w14:paraId="7417315B" w14:textId="77777777" w:rsidR="002774D9" w:rsidRPr="002774D9" w:rsidRDefault="002774D9" w:rsidP="002774D9">
      <w:pPr>
        <w:rPr>
          <w:sz w:val="16"/>
          <w:szCs w:val="16"/>
          <w:lang w:val="en-US"/>
        </w:rPr>
      </w:pPr>
      <w:r w:rsidRPr="002774D9">
        <w:rPr>
          <w:sz w:val="16"/>
          <w:szCs w:val="16"/>
          <w:lang w:val="en-US"/>
        </w:rPr>
        <w:t xml:space="preserve">            // </w:t>
      </w:r>
    </w:p>
    <w:p w14:paraId="38CD5BE2" w14:textId="77777777" w:rsidR="002774D9" w:rsidRPr="002774D9" w:rsidRDefault="002774D9" w:rsidP="002774D9">
      <w:pPr>
        <w:rPr>
          <w:sz w:val="16"/>
          <w:szCs w:val="16"/>
          <w:lang w:val="en-US"/>
        </w:rPr>
      </w:pPr>
      <w:r w:rsidRPr="002774D9">
        <w:rPr>
          <w:sz w:val="16"/>
          <w:szCs w:val="16"/>
          <w:lang w:val="en-US"/>
        </w:rPr>
        <w:t xml:space="preserve">            // btnLogout</w:t>
      </w:r>
    </w:p>
    <w:p w14:paraId="394AAF44" w14:textId="77777777" w:rsidR="002774D9" w:rsidRPr="002774D9" w:rsidRDefault="002774D9" w:rsidP="002774D9">
      <w:pPr>
        <w:rPr>
          <w:sz w:val="16"/>
          <w:szCs w:val="16"/>
          <w:lang w:val="en-US"/>
        </w:rPr>
      </w:pPr>
      <w:r w:rsidRPr="002774D9">
        <w:rPr>
          <w:sz w:val="16"/>
          <w:szCs w:val="16"/>
          <w:lang w:val="en-US"/>
        </w:rPr>
        <w:t xml:space="preserve">            // </w:t>
      </w:r>
    </w:p>
    <w:p w14:paraId="01328618" w14:textId="77777777" w:rsidR="002774D9" w:rsidRPr="002774D9" w:rsidRDefault="002774D9" w:rsidP="002774D9">
      <w:pPr>
        <w:rPr>
          <w:sz w:val="16"/>
          <w:szCs w:val="16"/>
          <w:lang w:val="en-US"/>
        </w:rPr>
      </w:pPr>
      <w:r w:rsidRPr="002774D9">
        <w:rPr>
          <w:sz w:val="16"/>
          <w:szCs w:val="16"/>
          <w:lang w:val="en-US"/>
        </w:rPr>
        <w:t xml:space="preserve">            btnLogout.Location = new Point(50, 389);</w:t>
      </w:r>
    </w:p>
    <w:p w14:paraId="0A4EF7A7" w14:textId="77777777" w:rsidR="002774D9" w:rsidRPr="002774D9" w:rsidRDefault="002774D9" w:rsidP="002774D9">
      <w:pPr>
        <w:rPr>
          <w:sz w:val="16"/>
          <w:szCs w:val="16"/>
          <w:lang w:val="en-US"/>
        </w:rPr>
      </w:pPr>
      <w:r w:rsidRPr="002774D9">
        <w:rPr>
          <w:sz w:val="16"/>
          <w:szCs w:val="16"/>
          <w:lang w:val="en-US"/>
        </w:rPr>
        <w:t xml:space="preserve">            btnLogout.Name = "btnLogout";</w:t>
      </w:r>
    </w:p>
    <w:p w14:paraId="127F663D" w14:textId="77777777" w:rsidR="002774D9" w:rsidRPr="002774D9" w:rsidRDefault="002774D9" w:rsidP="002774D9">
      <w:pPr>
        <w:rPr>
          <w:sz w:val="16"/>
          <w:szCs w:val="16"/>
          <w:lang w:val="en-US"/>
        </w:rPr>
      </w:pPr>
      <w:r w:rsidRPr="002774D9">
        <w:rPr>
          <w:sz w:val="16"/>
          <w:szCs w:val="16"/>
          <w:lang w:val="en-US"/>
        </w:rPr>
        <w:t xml:space="preserve">            btnLogout.Size = new Size(180, 40);</w:t>
      </w:r>
    </w:p>
    <w:p w14:paraId="3C81E35A" w14:textId="77777777" w:rsidR="002774D9" w:rsidRPr="002774D9" w:rsidRDefault="002774D9" w:rsidP="002774D9">
      <w:pPr>
        <w:rPr>
          <w:sz w:val="16"/>
          <w:szCs w:val="16"/>
          <w:lang w:val="en-US"/>
        </w:rPr>
      </w:pPr>
      <w:r w:rsidRPr="002774D9">
        <w:rPr>
          <w:sz w:val="16"/>
          <w:szCs w:val="16"/>
          <w:lang w:val="en-US"/>
        </w:rPr>
        <w:t xml:space="preserve">            btnLogout.TabIndex = 1;</w:t>
      </w:r>
    </w:p>
    <w:p w14:paraId="5DFBC3D4" w14:textId="77777777" w:rsidR="002774D9" w:rsidRPr="002774D9" w:rsidRDefault="002774D9" w:rsidP="002774D9">
      <w:pPr>
        <w:rPr>
          <w:sz w:val="16"/>
          <w:szCs w:val="16"/>
          <w:lang w:val="en-US"/>
        </w:rPr>
      </w:pPr>
      <w:r w:rsidRPr="002774D9">
        <w:rPr>
          <w:sz w:val="16"/>
          <w:szCs w:val="16"/>
          <w:lang w:val="en-US"/>
        </w:rPr>
        <w:t xml:space="preserve">            btnLogout.Text = "</w:t>
      </w:r>
      <w:r w:rsidRPr="002774D9">
        <w:rPr>
          <w:sz w:val="16"/>
          <w:szCs w:val="16"/>
        </w:rPr>
        <w:t>Выйти</w:t>
      </w:r>
      <w:r w:rsidRPr="002774D9">
        <w:rPr>
          <w:sz w:val="16"/>
          <w:szCs w:val="16"/>
          <w:lang w:val="en-US"/>
        </w:rPr>
        <w:t>";</w:t>
      </w:r>
    </w:p>
    <w:p w14:paraId="1E949327" w14:textId="77777777" w:rsidR="002774D9" w:rsidRPr="002774D9" w:rsidRDefault="002774D9" w:rsidP="002774D9">
      <w:pPr>
        <w:rPr>
          <w:sz w:val="16"/>
          <w:szCs w:val="16"/>
          <w:lang w:val="en-US"/>
        </w:rPr>
      </w:pPr>
      <w:r w:rsidRPr="002774D9">
        <w:rPr>
          <w:sz w:val="16"/>
          <w:szCs w:val="16"/>
          <w:lang w:val="en-US"/>
        </w:rPr>
        <w:t xml:space="preserve">            btnLogout.UseVisualStyleBackColor = true;</w:t>
      </w:r>
    </w:p>
    <w:p w14:paraId="44DE11AA" w14:textId="77777777" w:rsidR="002774D9" w:rsidRPr="002774D9" w:rsidRDefault="002774D9" w:rsidP="002774D9">
      <w:pPr>
        <w:rPr>
          <w:sz w:val="16"/>
          <w:szCs w:val="16"/>
          <w:lang w:val="en-US"/>
        </w:rPr>
      </w:pPr>
      <w:r w:rsidRPr="002774D9">
        <w:rPr>
          <w:sz w:val="16"/>
          <w:szCs w:val="16"/>
          <w:lang w:val="en-US"/>
        </w:rPr>
        <w:t xml:space="preserve">            btnLogout.Click += btnLogout_Click;</w:t>
      </w:r>
    </w:p>
    <w:p w14:paraId="16588013" w14:textId="77777777" w:rsidR="002774D9" w:rsidRPr="002774D9" w:rsidRDefault="002774D9" w:rsidP="002774D9">
      <w:pPr>
        <w:rPr>
          <w:sz w:val="16"/>
          <w:szCs w:val="16"/>
          <w:lang w:val="en-US"/>
        </w:rPr>
      </w:pPr>
      <w:r w:rsidRPr="002774D9">
        <w:rPr>
          <w:sz w:val="16"/>
          <w:szCs w:val="16"/>
          <w:lang w:val="en-US"/>
        </w:rPr>
        <w:t xml:space="preserve">            // </w:t>
      </w:r>
    </w:p>
    <w:p w14:paraId="5C362028" w14:textId="77777777" w:rsidR="002774D9" w:rsidRPr="002774D9" w:rsidRDefault="002774D9" w:rsidP="002774D9">
      <w:pPr>
        <w:rPr>
          <w:sz w:val="16"/>
          <w:szCs w:val="16"/>
          <w:lang w:val="en-US"/>
        </w:rPr>
      </w:pPr>
      <w:r w:rsidRPr="002774D9">
        <w:rPr>
          <w:sz w:val="16"/>
          <w:szCs w:val="16"/>
          <w:lang w:val="en-US"/>
        </w:rPr>
        <w:t xml:space="preserve">            // btnJobTitles</w:t>
      </w:r>
    </w:p>
    <w:p w14:paraId="237C94C5" w14:textId="77777777" w:rsidR="002774D9" w:rsidRPr="002774D9" w:rsidRDefault="002774D9" w:rsidP="002774D9">
      <w:pPr>
        <w:rPr>
          <w:sz w:val="16"/>
          <w:szCs w:val="16"/>
          <w:lang w:val="en-US"/>
        </w:rPr>
      </w:pPr>
      <w:r w:rsidRPr="002774D9">
        <w:rPr>
          <w:sz w:val="16"/>
          <w:szCs w:val="16"/>
          <w:lang w:val="en-US"/>
        </w:rPr>
        <w:t xml:space="preserve">            // </w:t>
      </w:r>
    </w:p>
    <w:p w14:paraId="7D64152A" w14:textId="77777777" w:rsidR="002774D9" w:rsidRPr="002774D9" w:rsidRDefault="002774D9" w:rsidP="002774D9">
      <w:pPr>
        <w:rPr>
          <w:sz w:val="16"/>
          <w:szCs w:val="16"/>
          <w:lang w:val="en-US"/>
        </w:rPr>
      </w:pPr>
      <w:r w:rsidRPr="002774D9">
        <w:rPr>
          <w:sz w:val="16"/>
          <w:szCs w:val="16"/>
          <w:lang w:val="en-US"/>
        </w:rPr>
        <w:t xml:space="preserve">            btnJobTitles.Location = new Point(50, 76);</w:t>
      </w:r>
    </w:p>
    <w:p w14:paraId="038CF707" w14:textId="77777777" w:rsidR="002774D9" w:rsidRPr="002774D9" w:rsidRDefault="002774D9" w:rsidP="002774D9">
      <w:pPr>
        <w:rPr>
          <w:sz w:val="16"/>
          <w:szCs w:val="16"/>
          <w:lang w:val="en-US"/>
        </w:rPr>
      </w:pPr>
      <w:r w:rsidRPr="002774D9">
        <w:rPr>
          <w:sz w:val="16"/>
          <w:szCs w:val="16"/>
          <w:lang w:val="en-US"/>
        </w:rPr>
        <w:t xml:space="preserve">            btnJobTitles.Name = "btnJobTitles";</w:t>
      </w:r>
    </w:p>
    <w:p w14:paraId="51ED8A4E" w14:textId="77777777" w:rsidR="002774D9" w:rsidRPr="002774D9" w:rsidRDefault="002774D9" w:rsidP="002774D9">
      <w:pPr>
        <w:rPr>
          <w:sz w:val="16"/>
          <w:szCs w:val="16"/>
          <w:lang w:val="en-US"/>
        </w:rPr>
      </w:pPr>
      <w:r w:rsidRPr="002774D9">
        <w:rPr>
          <w:sz w:val="16"/>
          <w:szCs w:val="16"/>
          <w:lang w:val="en-US"/>
        </w:rPr>
        <w:t xml:space="preserve">            btnJobTitles.Size = new Size(180, 40);</w:t>
      </w:r>
    </w:p>
    <w:p w14:paraId="20DFA61C" w14:textId="77777777" w:rsidR="002774D9" w:rsidRPr="002774D9" w:rsidRDefault="002774D9" w:rsidP="002774D9">
      <w:pPr>
        <w:rPr>
          <w:sz w:val="16"/>
          <w:szCs w:val="16"/>
          <w:lang w:val="en-US"/>
        </w:rPr>
      </w:pPr>
      <w:r w:rsidRPr="002774D9">
        <w:rPr>
          <w:sz w:val="16"/>
          <w:szCs w:val="16"/>
          <w:lang w:val="en-US"/>
        </w:rPr>
        <w:t xml:space="preserve">            btnJobTitles.TabIndex = 0;</w:t>
      </w:r>
    </w:p>
    <w:p w14:paraId="3EF4367F" w14:textId="77777777" w:rsidR="002774D9" w:rsidRPr="002774D9" w:rsidRDefault="002774D9" w:rsidP="002774D9">
      <w:pPr>
        <w:rPr>
          <w:sz w:val="16"/>
          <w:szCs w:val="16"/>
          <w:lang w:val="en-US"/>
        </w:rPr>
      </w:pPr>
      <w:r w:rsidRPr="002774D9">
        <w:rPr>
          <w:sz w:val="16"/>
          <w:szCs w:val="16"/>
          <w:lang w:val="en-US"/>
        </w:rPr>
        <w:t xml:space="preserve">            btnJobTitles.Text = "</w:t>
      </w:r>
      <w:r w:rsidRPr="002774D9">
        <w:rPr>
          <w:sz w:val="16"/>
          <w:szCs w:val="16"/>
        </w:rPr>
        <w:t>Должности</w:t>
      </w:r>
      <w:r w:rsidRPr="002774D9">
        <w:rPr>
          <w:sz w:val="16"/>
          <w:szCs w:val="16"/>
          <w:lang w:val="en-US"/>
        </w:rPr>
        <w:t>";</w:t>
      </w:r>
    </w:p>
    <w:p w14:paraId="39DB7410" w14:textId="77777777" w:rsidR="002774D9" w:rsidRPr="002774D9" w:rsidRDefault="002774D9" w:rsidP="002774D9">
      <w:pPr>
        <w:rPr>
          <w:sz w:val="16"/>
          <w:szCs w:val="16"/>
          <w:lang w:val="en-US"/>
        </w:rPr>
      </w:pPr>
      <w:r w:rsidRPr="002774D9">
        <w:rPr>
          <w:sz w:val="16"/>
          <w:szCs w:val="16"/>
          <w:lang w:val="en-US"/>
        </w:rPr>
        <w:t xml:space="preserve">            btnJobTitles.UseVisualStyleBackColor = true;</w:t>
      </w:r>
    </w:p>
    <w:p w14:paraId="3300600E" w14:textId="77777777" w:rsidR="002774D9" w:rsidRPr="002774D9" w:rsidRDefault="002774D9" w:rsidP="002774D9">
      <w:pPr>
        <w:rPr>
          <w:sz w:val="16"/>
          <w:szCs w:val="16"/>
          <w:lang w:val="en-US"/>
        </w:rPr>
      </w:pPr>
      <w:r w:rsidRPr="002774D9">
        <w:rPr>
          <w:sz w:val="16"/>
          <w:szCs w:val="16"/>
          <w:lang w:val="en-US"/>
        </w:rPr>
        <w:t xml:space="preserve">            btnJobTitles.Click += btnJobTitles_Click;</w:t>
      </w:r>
    </w:p>
    <w:p w14:paraId="3071D58C" w14:textId="77777777" w:rsidR="002774D9" w:rsidRPr="002774D9" w:rsidRDefault="002774D9" w:rsidP="002774D9">
      <w:pPr>
        <w:rPr>
          <w:sz w:val="16"/>
          <w:szCs w:val="16"/>
          <w:lang w:val="en-US"/>
        </w:rPr>
      </w:pPr>
      <w:r w:rsidRPr="002774D9">
        <w:rPr>
          <w:sz w:val="16"/>
          <w:szCs w:val="16"/>
          <w:lang w:val="en-US"/>
        </w:rPr>
        <w:t xml:space="preserve">            // </w:t>
      </w:r>
    </w:p>
    <w:p w14:paraId="1A1A3B3F" w14:textId="77777777" w:rsidR="002774D9" w:rsidRPr="002774D9" w:rsidRDefault="002774D9" w:rsidP="002774D9">
      <w:pPr>
        <w:rPr>
          <w:sz w:val="16"/>
          <w:szCs w:val="16"/>
          <w:lang w:val="en-US"/>
        </w:rPr>
      </w:pPr>
      <w:r w:rsidRPr="002774D9">
        <w:rPr>
          <w:sz w:val="16"/>
          <w:szCs w:val="16"/>
          <w:lang w:val="en-US"/>
        </w:rPr>
        <w:t xml:space="preserve">            // btnWorkers</w:t>
      </w:r>
    </w:p>
    <w:p w14:paraId="7B5F9C20" w14:textId="77777777" w:rsidR="002774D9" w:rsidRPr="002774D9" w:rsidRDefault="002774D9" w:rsidP="002774D9">
      <w:pPr>
        <w:rPr>
          <w:sz w:val="16"/>
          <w:szCs w:val="16"/>
          <w:lang w:val="en-US"/>
        </w:rPr>
      </w:pPr>
      <w:r w:rsidRPr="002774D9">
        <w:rPr>
          <w:sz w:val="16"/>
          <w:szCs w:val="16"/>
          <w:lang w:val="en-US"/>
        </w:rPr>
        <w:t xml:space="preserve">            // </w:t>
      </w:r>
    </w:p>
    <w:p w14:paraId="1DF57954" w14:textId="77777777" w:rsidR="002774D9" w:rsidRPr="002774D9" w:rsidRDefault="002774D9" w:rsidP="002774D9">
      <w:pPr>
        <w:rPr>
          <w:sz w:val="16"/>
          <w:szCs w:val="16"/>
          <w:lang w:val="en-US"/>
        </w:rPr>
      </w:pPr>
      <w:r w:rsidRPr="002774D9">
        <w:rPr>
          <w:sz w:val="16"/>
          <w:szCs w:val="16"/>
          <w:lang w:val="en-US"/>
        </w:rPr>
        <w:t xml:space="preserve">            btnWorkers.Location = new Point(50, 122);</w:t>
      </w:r>
    </w:p>
    <w:p w14:paraId="6D3C4F2C" w14:textId="77777777" w:rsidR="002774D9" w:rsidRPr="002774D9" w:rsidRDefault="002774D9" w:rsidP="002774D9">
      <w:pPr>
        <w:rPr>
          <w:sz w:val="16"/>
          <w:szCs w:val="16"/>
          <w:lang w:val="en-US"/>
        </w:rPr>
      </w:pPr>
      <w:r w:rsidRPr="002774D9">
        <w:rPr>
          <w:sz w:val="16"/>
          <w:szCs w:val="16"/>
          <w:lang w:val="en-US"/>
        </w:rPr>
        <w:t xml:space="preserve">            btnWorkers.Name = "btnWorkers";</w:t>
      </w:r>
    </w:p>
    <w:p w14:paraId="3DB64C03" w14:textId="77777777" w:rsidR="002774D9" w:rsidRPr="002774D9" w:rsidRDefault="002774D9" w:rsidP="002774D9">
      <w:pPr>
        <w:rPr>
          <w:sz w:val="16"/>
          <w:szCs w:val="16"/>
          <w:lang w:val="en-US"/>
        </w:rPr>
      </w:pPr>
      <w:r w:rsidRPr="002774D9">
        <w:rPr>
          <w:sz w:val="16"/>
          <w:szCs w:val="16"/>
          <w:lang w:val="en-US"/>
        </w:rPr>
        <w:t xml:space="preserve">            btnWorkers.Size = new Size(180, 40);</w:t>
      </w:r>
    </w:p>
    <w:p w14:paraId="158EE0D7" w14:textId="77777777" w:rsidR="002774D9" w:rsidRPr="002774D9" w:rsidRDefault="002774D9" w:rsidP="002774D9">
      <w:pPr>
        <w:rPr>
          <w:sz w:val="16"/>
          <w:szCs w:val="16"/>
          <w:lang w:val="en-US"/>
        </w:rPr>
      </w:pPr>
      <w:r w:rsidRPr="002774D9">
        <w:rPr>
          <w:sz w:val="16"/>
          <w:szCs w:val="16"/>
          <w:lang w:val="en-US"/>
        </w:rPr>
        <w:t xml:space="preserve">            btnWorkers.TabIndex = 3;</w:t>
      </w:r>
    </w:p>
    <w:p w14:paraId="2554521A" w14:textId="77777777" w:rsidR="002774D9" w:rsidRPr="002774D9" w:rsidRDefault="002774D9" w:rsidP="002774D9">
      <w:pPr>
        <w:rPr>
          <w:sz w:val="16"/>
          <w:szCs w:val="16"/>
          <w:lang w:val="en-US"/>
        </w:rPr>
      </w:pPr>
      <w:r w:rsidRPr="002774D9">
        <w:rPr>
          <w:sz w:val="16"/>
          <w:szCs w:val="16"/>
          <w:lang w:val="en-US"/>
        </w:rPr>
        <w:t xml:space="preserve">            btnWorkers.Text = "</w:t>
      </w:r>
      <w:r w:rsidRPr="002774D9">
        <w:rPr>
          <w:sz w:val="16"/>
          <w:szCs w:val="16"/>
        </w:rPr>
        <w:t>Работники</w:t>
      </w:r>
      <w:r w:rsidRPr="002774D9">
        <w:rPr>
          <w:sz w:val="16"/>
          <w:szCs w:val="16"/>
          <w:lang w:val="en-US"/>
        </w:rPr>
        <w:t>";</w:t>
      </w:r>
    </w:p>
    <w:p w14:paraId="2EDE798D" w14:textId="77777777" w:rsidR="002774D9" w:rsidRPr="002774D9" w:rsidRDefault="002774D9" w:rsidP="002774D9">
      <w:pPr>
        <w:rPr>
          <w:sz w:val="16"/>
          <w:szCs w:val="16"/>
          <w:lang w:val="en-US"/>
        </w:rPr>
      </w:pPr>
      <w:r w:rsidRPr="002774D9">
        <w:rPr>
          <w:sz w:val="16"/>
          <w:szCs w:val="16"/>
          <w:lang w:val="en-US"/>
        </w:rPr>
        <w:t xml:space="preserve">            btnWorkers.UseVisualStyleBackColor = true;</w:t>
      </w:r>
    </w:p>
    <w:p w14:paraId="27E9E25A" w14:textId="77777777" w:rsidR="002774D9" w:rsidRPr="002774D9" w:rsidRDefault="002774D9" w:rsidP="002774D9">
      <w:pPr>
        <w:rPr>
          <w:sz w:val="16"/>
          <w:szCs w:val="16"/>
          <w:lang w:val="en-US"/>
        </w:rPr>
      </w:pPr>
      <w:r w:rsidRPr="002774D9">
        <w:rPr>
          <w:sz w:val="16"/>
          <w:szCs w:val="16"/>
          <w:lang w:val="en-US"/>
        </w:rPr>
        <w:t xml:space="preserve">            btnWorkers.Click += btnWorkers_Click;</w:t>
      </w:r>
    </w:p>
    <w:p w14:paraId="529D5F26" w14:textId="77777777" w:rsidR="002774D9" w:rsidRPr="002774D9" w:rsidRDefault="002774D9" w:rsidP="002774D9">
      <w:pPr>
        <w:rPr>
          <w:sz w:val="16"/>
          <w:szCs w:val="16"/>
          <w:lang w:val="en-US"/>
        </w:rPr>
      </w:pPr>
      <w:r w:rsidRPr="002774D9">
        <w:rPr>
          <w:sz w:val="16"/>
          <w:szCs w:val="16"/>
          <w:lang w:val="en-US"/>
        </w:rPr>
        <w:t xml:space="preserve">            // </w:t>
      </w:r>
    </w:p>
    <w:p w14:paraId="7A582771" w14:textId="77777777" w:rsidR="002774D9" w:rsidRPr="002774D9" w:rsidRDefault="002774D9" w:rsidP="002774D9">
      <w:pPr>
        <w:rPr>
          <w:sz w:val="16"/>
          <w:szCs w:val="16"/>
          <w:lang w:val="en-US"/>
        </w:rPr>
      </w:pPr>
      <w:r w:rsidRPr="002774D9">
        <w:rPr>
          <w:sz w:val="16"/>
          <w:szCs w:val="16"/>
          <w:lang w:val="en-US"/>
        </w:rPr>
        <w:t xml:space="preserve">            // btnDepartment</w:t>
      </w:r>
    </w:p>
    <w:p w14:paraId="22EE16CF" w14:textId="77777777" w:rsidR="002774D9" w:rsidRPr="002774D9" w:rsidRDefault="002774D9" w:rsidP="002774D9">
      <w:pPr>
        <w:rPr>
          <w:sz w:val="16"/>
          <w:szCs w:val="16"/>
          <w:lang w:val="en-US"/>
        </w:rPr>
      </w:pPr>
      <w:r w:rsidRPr="002774D9">
        <w:rPr>
          <w:sz w:val="16"/>
          <w:szCs w:val="16"/>
          <w:lang w:val="en-US"/>
        </w:rPr>
        <w:t xml:space="preserve">            // </w:t>
      </w:r>
    </w:p>
    <w:p w14:paraId="22EDC750" w14:textId="77777777" w:rsidR="002774D9" w:rsidRPr="002774D9" w:rsidRDefault="002774D9" w:rsidP="002774D9">
      <w:pPr>
        <w:rPr>
          <w:sz w:val="16"/>
          <w:szCs w:val="16"/>
          <w:lang w:val="en-US"/>
        </w:rPr>
      </w:pPr>
      <w:r w:rsidRPr="002774D9">
        <w:rPr>
          <w:sz w:val="16"/>
          <w:szCs w:val="16"/>
          <w:lang w:val="en-US"/>
        </w:rPr>
        <w:lastRenderedPageBreak/>
        <w:t xml:space="preserve">            btnDepartment.Location = new Point(50, 168);</w:t>
      </w:r>
    </w:p>
    <w:p w14:paraId="1703FFD0" w14:textId="77777777" w:rsidR="002774D9" w:rsidRPr="002774D9" w:rsidRDefault="002774D9" w:rsidP="002774D9">
      <w:pPr>
        <w:rPr>
          <w:sz w:val="16"/>
          <w:szCs w:val="16"/>
          <w:lang w:val="en-US"/>
        </w:rPr>
      </w:pPr>
      <w:r w:rsidRPr="002774D9">
        <w:rPr>
          <w:sz w:val="16"/>
          <w:szCs w:val="16"/>
          <w:lang w:val="en-US"/>
        </w:rPr>
        <w:t xml:space="preserve">            btnDepartment.Name = "btnDepartment";</w:t>
      </w:r>
    </w:p>
    <w:p w14:paraId="0F798770" w14:textId="77777777" w:rsidR="002774D9" w:rsidRPr="002774D9" w:rsidRDefault="002774D9" w:rsidP="002774D9">
      <w:pPr>
        <w:rPr>
          <w:sz w:val="16"/>
          <w:szCs w:val="16"/>
          <w:lang w:val="en-US"/>
        </w:rPr>
      </w:pPr>
      <w:r w:rsidRPr="002774D9">
        <w:rPr>
          <w:sz w:val="16"/>
          <w:szCs w:val="16"/>
          <w:lang w:val="en-US"/>
        </w:rPr>
        <w:t xml:space="preserve">            btnDepartment.Size = new Size(180, 40);</w:t>
      </w:r>
    </w:p>
    <w:p w14:paraId="444D81FE" w14:textId="77777777" w:rsidR="002774D9" w:rsidRPr="002774D9" w:rsidRDefault="002774D9" w:rsidP="002774D9">
      <w:pPr>
        <w:rPr>
          <w:sz w:val="16"/>
          <w:szCs w:val="16"/>
          <w:lang w:val="en-US"/>
        </w:rPr>
      </w:pPr>
      <w:r w:rsidRPr="002774D9">
        <w:rPr>
          <w:sz w:val="16"/>
          <w:szCs w:val="16"/>
          <w:lang w:val="en-US"/>
        </w:rPr>
        <w:t xml:space="preserve">            btnDepartment.TabIndex = 4;</w:t>
      </w:r>
    </w:p>
    <w:p w14:paraId="6C80D0DA" w14:textId="77777777" w:rsidR="002774D9" w:rsidRPr="002774D9" w:rsidRDefault="002774D9" w:rsidP="002774D9">
      <w:pPr>
        <w:rPr>
          <w:sz w:val="16"/>
          <w:szCs w:val="16"/>
          <w:lang w:val="en-US"/>
        </w:rPr>
      </w:pPr>
      <w:r w:rsidRPr="002774D9">
        <w:rPr>
          <w:sz w:val="16"/>
          <w:szCs w:val="16"/>
          <w:lang w:val="en-US"/>
        </w:rPr>
        <w:t xml:space="preserve">            btnDepartment.Text = "</w:t>
      </w:r>
      <w:r w:rsidRPr="002774D9">
        <w:rPr>
          <w:sz w:val="16"/>
          <w:szCs w:val="16"/>
        </w:rPr>
        <w:t>Департаменты</w:t>
      </w:r>
      <w:r w:rsidRPr="002774D9">
        <w:rPr>
          <w:sz w:val="16"/>
          <w:szCs w:val="16"/>
          <w:lang w:val="en-US"/>
        </w:rPr>
        <w:t>";</w:t>
      </w:r>
    </w:p>
    <w:p w14:paraId="24D92466" w14:textId="77777777" w:rsidR="002774D9" w:rsidRPr="002774D9" w:rsidRDefault="002774D9" w:rsidP="002774D9">
      <w:pPr>
        <w:rPr>
          <w:sz w:val="16"/>
          <w:szCs w:val="16"/>
          <w:lang w:val="en-US"/>
        </w:rPr>
      </w:pPr>
      <w:r w:rsidRPr="002774D9">
        <w:rPr>
          <w:sz w:val="16"/>
          <w:szCs w:val="16"/>
          <w:lang w:val="en-US"/>
        </w:rPr>
        <w:t xml:space="preserve">            btnDepartment.UseVisualStyleBackColor = true;</w:t>
      </w:r>
    </w:p>
    <w:p w14:paraId="3956116E" w14:textId="77777777" w:rsidR="002774D9" w:rsidRPr="002774D9" w:rsidRDefault="002774D9" w:rsidP="002774D9">
      <w:pPr>
        <w:rPr>
          <w:sz w:val="16"/>
          <w:szCs w:val="16"/>
          <w:lang w:val="en-US"/>
        </w:rPr>
      </w:pPr>
      <w:r w:rsidRPr="002774D9">
        <w:rPr>
          <w:sz w:val="16"/>
          <w:szCs w:val="16"/>
          <w:lang w:val="en-US"/>
        </w:rPr>
        <w:t xml:space="preserve">            btnDepartment.Click += btnDepartment_Click;</w:t>
      </w:r>
    </w:p>
    <w:p w14:paraId="35E78187" w14:textId="77777777" w:rsidR="002774D9" w:rsidRPr="002774D9" w:rsidRDefault="002774D9" w:rsidP="002774D9">
      <w:pPr>
        <w:rPr>
          <w:sz w:val="16"/>
          <w:szCs w:val="16"/>
          <w:lang w:val="en-US"/>
        </w:rPr>
      </w:pPr>
      <w:r w:rsidRPr="002774D9">
        <w:rPr>
          <w:sz w:val="16"/>
          <w:szCs w:val="16"/>
          <w:lang w:val="en-US"/>
        </w:rPr>
        <w:t xml:space="preserve">            // </w:t>
      </w:r>
    </w:p>
    <w:p w14:paraId="0D60E659" w14:textId="77777777" w:rsidR="002774D9" w:rsidRPr="002774D9" w:rsidRDefault="002774D9" w:rsidP="002774D9">
      <w:pPr>
        <w:rPr>
          <w:sz w:val="16"/>
          <w:szCs w:val="16"/>
          <w:lang w:val="en-US"/>
        </w:rPr>
      </w:pPr>
      <w:r w:rsidRPr="002774D9">
        <w:rPr>
          <w:sz w:val="16"/>
          <w:szCs w:val="16"/>
          <w:lang w:val="en-US"/>
        </w:rPr>
        <w:t xml:space="preserve">            // btnReceptions</w:t>
      </w:r>
    </w:p>
    <w:p w14:paraId="597190B0" w14:textId="77777777" w:rsidR="002774D9" w:rsidRPr="002774D9" w:rsidRDefault="002774D9" w:rsidP="002774D9">
      <w:pPr>
        <w:rPr>
          <w:sz w:val="16"/>
          <w:szCs w:val="16"/>
          <w:lang w:val="en-US"/>
        </w:rPr>
      </w:pPr>
      <w:r w:rsidRPr="002774D9">
        <w:rPr>
          <w:sz w:val="16"/>
          <w:szCs w:val="16"/>
          <w:lang w:val="en-US"/>
        </w:rPr>
        <w:t xml:space="preserve">            // </w:t>
      </w:r>
    </w:p>
    <w:p w14:paraId="74C89E27" w14:textId="77777777" w:rsidR="002774D9" w:rsidRPr="002774D9" w:rsidRDefault="002774D9" w:rsidP="002774D9">
      <w:pPr>
        <w:rPr>
          <w:sz w:val="16"/>
          <w:szCs w:val="16"/>
          <w:lang w:val="en-US"/>
        </w:rPr>
      </w:pPr>
      <w:r w:rsidRPr="002774D9">
        <w:rPr>
          <w:sz w:val="16"/>
          <w:szCs w:val="16"/>
          <w:lang w:val="en-US"/>
        </w:rPr>
        <w:t xml:space="preserve">            btnReceptions.Location = new Point(50, 214);</w:t>
      </w:r>
    </w:p>
    <w:p w14:paraId="4F6845CA" w14:textId="77777777" w:rsidR="002774D9" w:rsidRPr="002774D9" w:rsidRDefault="002774D9" w:rsidP="002774D9">
      <w:pPr>
        <w:rPr>
          <w:sz w:val="16"/>
          <w:szCs w:val="16"/>
          <w:lang w:val="en-US"/>
        </w:rPr>
      </w:pPr>
      <w:r w:rsidRPr="002774D9">
        <w:rPr>
          <w:sz w:val="16"/>
          <w:szCs w:val="16"/>
          <w:lang w:val="en-US"/>
        </w:rPr>
        <w:t xml:space="preserve">            btnReceptions.Name = "btnReceptions";</w:t>
      </w:r>
    </w:p>
    <w:p w14:paraId="6E4A2787" w14:textId="77777777" w:rsidR="002774D9" w:rsidRPr="002774D9" w:rsidRDefault="002774D9" w:rsidP="002774D9">
      <w:pPr>
        <w:rPr>
          <w:sz w:val="16"/>
          <w:szCs w:val="16"/>
          <w:lang w:val="en-US"/>
        </w:rPr>
      </w:pPr>
      <w:r w:rsidRPr="002774D9">
        <w:rPr>
          <w:sz w:val="16"/>
          <w:szCs w:val="16"/>
          <w:lang w:val="en-US"/>
        </w:rPr>
        <w:t xml:space="preserve">            btnReceptions.Size = new Size(180, 40);</w:t>
      </w:r>
    </w:p>
    <w:p w14:paraId="2DDB5B62" w14:textId="77777777" w:rsidR="002774D9" w:rsidRPr="002774D9" w:rsidRDefault="002774D9" w:rsidP="002774D9">
      <w:pPr>
        <w:rPr>
          <w:sz w:val="16"/>
          <w:szCs w:val="16"/>
          <w:lang w:val="en-US"/>
        </w:rPr>
      </w:pPr>
      <w:r w:rsidRPr="002774D9">
        <w:rPr>
          <w:sz w:val="16"/>
          <w:szCs w:val="16"/>
          <w:lang w:val="en-US"/>
        </w:rPr>
        <w:t xml:space="preserve">            btnReceptions.TabIndex = 5;</w:t>
      </w:r>
    </w:p>
    <w:p w14:paraId="534D8376" w14:textId="77777777" w:rsidR="002774D9" w:rsidRPr="002774D9" w:rsidRDefault="002774D9" w:rsidP="002774D9">
      <w:pPr>
        <w:rPr>
          <w:sz w:val="16"/>
          <w:szCs w:val="16"/>
          <w:lang w:val="en-US"/>
        </w:rPr>
      </w:pPr>
      <w:r w:rsidRPr="002774D9">
        <w:rPr>
          <w:sz w:val="16"/>
          <w:szCs w:val="16"/>
          <w:lang w:val="en-US"/>
        </w:rPr>
        <w:t xml:space="preserve">            btnReceptions.Text = "</w:t>
      </w:r>
      <w:r w:rsidRPr="002774D9">
        <w:rPr>
          <w:sz w:val="16"/>
          <w:szCs w:val="16"/>
        </w:rPr>
        <w:t>Записи</w:t>
      </w:r>
      <w:r w:rsidRPr="002774D9">
        <w:rPr>
          <w:sz w:val="16"/>
          <w:szCs w:val="16"/>
          <w:lang w:val="en-US"/>
        </w:rPr>
        <w:t>";</w:t>
      </w:r>
    </w:p>
    <w:p w14:paraId="5FB91CEF" w14:textId="77777777" w:rsidR="002774D9" w:rsidRPr="002774D9" w:rsidRDefault="002774D9" w:rsidP="002774D9">
      <w:pPr>
        <w:rPr>
          <w:sz w:val="16"/>
          <w:szCs w:val="16"/>
          <w:lang w:val="en-US"/>
        </w:rPr>
      </w:pPr>
      <w:r w:rsidRPr="002774D9">
        <w:rPr>
          <w:sz w:val="16"/>
          <w:szCs w:val="16"/>
          <w:lang w:val="en-US"/>
        </w:rPr>
        <w:t xml:space="preserve">            btnReceptions.UseVisualStyleBackColor = true;</w:t>
      </w:r>
    </w:p>
    <w:p w14:paraId="5B97D936" w14:textId="77777777" w:rsidR="002774D9" w:rsidRPr="002774D9" w:rsidRDefault="002774D9" w:rsidP="002774D9">
      <w:pPr>
        <w:rPr>
          <w:sz w:val="16"/>
          <w:szCs w:val="16"/>
          <w:lang w:val="en-US"/>
        </w:rPr>
      </w:pPr>
      <w:r w:rsidRPr="002774D9">
        <w:rPr>
          <w:sz w:val="16"/>
          <w:szCs w:val="16"/>
          <w:lang w:val="en-US"/>
        </w:rPr>
        <w:t xml:space="preserve">            btnReceptions.Click += btnReceptions_Click;</w:t>
      </w:r>
    </w:p>
    <w:p w14:paraId="6B74C508" w14:textId="77777777" w:rsidR="002774D9" w:rsidRPr="002774D9" w:rsidRDefault="002774D9" w:rsidP="002774D9">
      <w:pPr>
        <w:rPr>
          <w:sz w:val="16"/>
          <w:szCs w:val="16"/>
          <w:lang w:val="en-US"/>
        </w:rPr>
      </w:pPr>
      <w:r w:rsidRPr="002774D9">
        <w:rPr>
          <w:sz w:val="16"/>
          <w:szCs w:val="16"/>
          <w:lang w:val="en-US"/>
        </w:rPr>
        <w:t xml:space="preserve">            // </w:t>
      </w:r>
    </w:p>
    <w:p w14:paraId="79B7AAA1" w14:textId="77777777" w:rsidR="002774D9" w:rsidRPr="002774D9" w:rsidRDefault="002774D9" w:rsidP="002774D9">
      <w:pPr>
        <w:rPr>
          <w:sz w:val="16"/>
          <w:szCs w:val="16"/>
          <w:lang w:val="en-US"/>
        </w:rPr>
      </w:pPr>
      <w:r w:rsidRPr="002774D9">
        <w:rPr>
          <w:sz w:val="16"/>
          <w:szCs w:val="16"/>
          <w:lang w:val="en-US"/>
        </w:rPr>
        <w:t xml:space="preserve">            // btnReport</w:t>
      </w:r>
    </w:p>
    <w:p w14:paraId="1619E3E4" w14:textId="77777777" w:rsidR="002774D9" w:rsidRPr="002774D9" w:rsidRDefault="002774D9" w:rsidP="002774D9">
      <w:pPr>
        <w:rPr>
          <w:sz w:val="16"/>
          <w:szCs w:val="16"/>
          <w:lang w:val="en-US"/>
        </w:rPr>
      </w:pPr>
      <w:r w:rsidRPr="002774D9">
        <w:rPr>
          <w:sz w:val="16"/>
          <w:szCs w:val="16"/>
          <w:lang w:val="en-US"/>
        </w:rPr>
        <w:t xml:space="preserve">            // </w:t>
      </w:r>
    </w:p>
    <w:p w14:paraId="7A486FFA" w14:textId="77777777" w:rsidR="002774D9" w:rsidRPr="002774D9" w:rsidRDefault="002774D9" w:rsidP="002774D9">
      <w:pPr>
        <w:rPr>
          <w:sz w:val="16"/>
          <w:szCs w:val="16"/>
          <w:lang w:val="en-US"/>
        </w:rPr>
      </w:pPr>
      <w:r w:rsidRPr="002774D9">
        <w:rPr>
          <w:sz w:val="16"/>
          <w:szCs w:val="16"/>
          <w:lang w:val="en-US"/>
        </w:rPr>
        <w:t xml:space="preserve">            btnReport.Location = new Point(50, 260);</w:t>
      </w:r>
    </w:p>
    <w:p w14:paraId="47FCB4F8" w14:textId="77777777" w:rsidR="002774D9" w:rsidRPr="002774D9" w:rsidRDefault="002774D9" w:rsidP="002774D9">
      <w:pPr>
        <w:rPr>
          <w:sz w:val="16"/>
          <w:szCs w:val="16"/>
          <w:lang w:val="en-US"/>
        </w:rPr>
      </w:pPr>
      <w:r w:rsidRPr="002774D9">
        <w:rPr>
          <w:sz w:val="16"/>
          <w:szCs w:val="16"/>
          <w:lang w:val="en-US"/>
        </w:rPr>
        <w:t xml:space="preserve">            btnReport.Name = "btnReport";</w:t>
      </w:r>
    </w:p>
    <w:p w14:paraId="44B75E58" w14:textId="77777777" w:rsidR="002774D9" w:rsidRPr="002774D9" w:rsidRDefault="002774D9" w:rsidP="002774D9">
      <w:pPr>
        <w:rPr>
          <w:sz w:val="16"/>
          <w:szCs w:val="16"/>
          <w:lang w:val="en-US"/>
        </w:rPr>
      </w:pPr>
      <w:r w:rsidRPr="002774D9">
        <w:rPr>
          <w:sz w:val="16"/>
          <w:szCs w:val="16"/>
          <w:lang w:val="en-US"/>
        </w:rPr>
        <w:t xml:space="preserve">            btnReport.Size = new Size(180, 40);</w:t>
      </w:r>
    </w:p>
    <w:p w14:paraId="49AB1E0D" w14:textId="77777777" w:rsidR="002774D9" w:rsidRPr="002774D9" w:rsidRDefault="002774D9" w:rsidP="002774D9">
      <w:pPr>
        <w:rPr>
          <w:sz w:val="16"/>
          <w:szCs w:val="16"/>
          <w:lang w:val="en-US"/>
        </w:rPr>
      </w:pPr>
      <w:r w:rsidRPr="002774D9">
        <w:rPr>
          <w:sz w:val="16"/>
          <w:szCs w:val="16"/>
          <w:lang w:val="en-US"/>
        </w:rPr>
        <w:t xml:space="preserve">            btnReport.TabIndex = 6;</w:t>
      </w:r>
    </w:p>
    <w:p w14:paraId="44ACA885" w14:textId="77777777" w:rsidR="002774D9" w:rsidRPr="002774D9" w:rsidRDefault="002774D9" w:rsidP="002774D9">
      <w:pPr>
        <w:rPr>
          <w:sz w:val="16"/>
          <w:szCs w:val="16"/>
          <w:lang w:val="en-US"/>
        </w:rPr>
      </w:pPr>
      <w:r w:rsidRPr="002774D9">
        <w:rPr>
          <w:sz w:val="16"/>
          <w:szCs w:val="16"/>
          <w:lang w:val="en-US"/>
        </w:rPr>
        <w:t xml:space="preserve">            btnReport.Text = "</w:t>
      </w:r>
      <w:r w:rsidRPr="002774D9">
        <w:rPr>
          <w:sz w:val="16"/>
          <w:szCs w:val="16"/>
        </w:rPr>
        <w:t>Отчёты</w:t>
      </w:r>
      <w:r w:rsidRPr="002774D9">
        <w:rPr>
          <w:sz w:val="16"/>
          <w:szCs w:val="16"/>
          <w:lang w:val="en-US"/>
        </w:rPr>
        <w:t>";</w:t>
      </w:r>
    </w:p>
    <w:p w14:paraId="2EC9E151" w14:textId="77777777" w:rsidR="002774D9" w:rsidRPr="002774D9" w:rsidRDefault="002774D9" w:rsidP="002774D9">
      <w:pPr>
        <w:rPr>
          <w:sz w:val="16"/>
          <w:szCs w:val="16"/>
          <w:lang w:val="en-US"/>
        </w:rPr>
      </w:pPr>
      <w:r w:rsidRPr="002774D9">
        <w:rPr>
          <w:sz w:val="16"/>
          <w:szCs w:val="16"/>
          <w:lang w:val="en-US"/>
        </w:rPr>
        <w:t xml:space="preserve">            btnReport.UseVisualStyleBackColor = true;</w:t>
      </w:r>
    </w:p>
    <w:p w14:paraId="11D5A297" w14:textId="77777777" w:rsidR="002774D9" w:rsidRPr="002774D9" w:rsidRDefault="002774D9" w:rsidP="002774D9">
      <w:pPr>
        <w:rPr>
          <w:sz w:val="16"/>
          <w:szCs w:val="16"/>
          <w:lang w:val="en-US"/>
        </w:rPr>
      </w:pPr>
      <w:r w:rsidRPr="002774D9">
        <w:rPr>
          <w:sz w:val="16"/>
          <w:szCs w:val="16"/>
          <w:lang w:val="en-US"/>
        </w:rPr>
        <w:t xml:space="preserve">            btnReport.Click += btnReport_Click;</w:t>
      </w:r>
    </w:p>
    <w:p w14:paraId="4BCB3D3E" w14:textId="77777777" w:rsidR="002774D9" w:rsidRPr="002774D9" w:rsidRDefault="002774D9" w:rsidP="002774D9">
      <w:pPr>
        <w:rPr>
          <w:sz w:val="16"/>
          <w:szCs w:val="16"/>
          <w:lang w:val="en-US"/>
        </w:rPr>
      </w:pPr>
      <w:r w:rsidRPr="002774D9">
        <w:rPr>
          <w:sz w:val="16"/>
          <w:szCs w:val="16"/>
          <w:lang w:val="en-US"/>
        </w:rPr>
        <w:t xml:space="preserve">            // </w:t>
      </w:r>
    </w:p>
    <w:p w14:paraId="4EF94AD0" w14:textId="77777777" w:rsidR="002774D9" w:rsidRPr="002774D9" w:rsidRDefault="002774D9" w:rsidP="002774D9">
      <w:pPr>
        <w:rPr>
          <w:sz w:val="16"/>
          <w:szCs w:val="16"/>
          <w:lang w:val="en-US"/>
        </w:rPr>
      </w:pPr>
      <w:r w:rsidRPr="002774D9">
        <w:rPr>
          <w:sz w:val="16"/>
          <w:szCs w:val="16"/>
          <w:lang w:val="en-US"/>
        </w:rPr>
        <w:t xml:space="preserve">            // buttonStats</w:t>
      </w:r>
    </w:p>
    <w:p w14:paraId="4CB7FEDB" w14:textId="77777777" w:rsidR="002774D9" w:rsidRPr="002774D9" w:rsidRDefault="002774D9" w:rsidP="002774D9">
      <w:pPr>
        <w:rPr>
          <w:sz w:val="16"/>
          <w:szCs w:val="16"/>
          <w:lang w:val="en-US"/>
        </w:rPr>
      </w:pPr>
      <w:r w:rsidRPr="002774D9">
        <w:rPr>
          <w:sz w:val="16"/>
          <w:szCs w:val="16"/>
          <w:lang w:val="en-US"/>
        </w:rPr>
        <w:t xml:space="preserve">            // </w:t>
      </w:r>
    </w:p>
    <w:p w14:paraId="49B8E39C" w14:textId="77777777" w:rsidR="002774D9" w:rsidRPr="002774D9" w:rsidRDefault="002774D9" w:rsidP="002774D9">
      <w:pPr>
        <w:rPr>
          <w:sz w:val="16"/>
          <w:szCs w:val="16"/>
          <w:lang w:val="en-US"/>
        </w:rPr>
      </w:pPr>
      <w:r w:rsidRPr="002774D9">
        <w:rPr>
          <w:sz w:val="16"/>
          <w:szCs w:val="16"/>
          <w:lang w:val="en-US"/>
        </w:rPr>
        <w:t xml:space="preserve">            buttonStats.Location = new Point(50, 306);</w:t>
      </w:r>
    </w:p>
    <w:p w14:paraId="5500BF86" w14:textId="77777777" w:rsidR="002774D9" w:rsidRPr="002774D9" w:rsidRDefault="002774D9" w:rsidP="002774D9">
      <w:pPr>
        <w:rPr>
          <w:sz w:val="16"/>
          <w:szCs w:val="16"/>
          <w:lang w:val="en-US"/>
        </w:rPr>
      </w:pPr>
      <w:r w:rsidRPr="002774D9">
        <w:rPr>
          <w:sz w:val="16"/>
          <w:szCs w:val="16"/>
          <w:lang w:val="en-US"/>
        </w:rPr>
        <w:t xml:space="preserve">            buttonStats.Name = "buttonStats";</w:t>
      </w:r>
    </w:p>
    <w:p w14:paraId="18C04815" w14:textId="77777777" w:rsidR="002774D9" w:rsidRPr="002774D9" w:rsidRDefault="002774D9" w:rsidP="002774D9">
      <w:pPr>
        <w:rPr>
          <w:sz w:val="16"/>
          <w:szCs w:val="16"/>
          <w:lang w:val="en-US"/>
        </w:rPr>
      </w:pPr>
      <w:r w:rsidRPr="002774D9">
        <w:rPr>
          <w:sz w:val="16"/>
          <w:szCs w:val="16"/>
          <w:lang w:val="en-US"/>
        </w:rPr>
        <w:t xml:space="preserve">            buttonStats.Size = new Size(180, 40);</w:t>
      </w:r>
    </w:p>
    <w:p w14:paraId="2399FD49" w14:textId="77777777" w:rsidR="002774D9" w:rsidRPr="002774D9" w:rsidRDefault="002774D9" w:rsidP="002774D9">
      <w:pPr>
        <w:rPr>
          <w:sz w:val="16"/>
          <w:szCs w:val="16"/>
          <w:lang w:val="en-US"/>
        </w:rPr>
      </w:pPr>
      <w:r w:rsidRPr="002774D9">
        <w:rPr>
          <w:sz w:val="16"/>
          <w:szCs w:val="16"/>
          <w:lang w:val="en-US"/>
        </w:rPr>
        <w:t xml:space="preserve">            buttonStats.TabIndex = 7;</w:t>
      </w:r>
    </w:p>
    <w:p w14:paraId="6596A113" w14:textId="77777777" w:rsidR="002774D9" w:rsidRPr="002774D9" w:rsidRDefault="002774D9" w:rsidP="002774D9">
      <w:pPr>
        <w:rPr>
          <w:sz w:val="16"/>
          <w:szCs w:val="16"/>
          <w:lang w:val="en-US"/>
        </w:rPr>
      </w:pPr>
      <w:r w:rsidRPr="002774D9">
        <w:rPr>
          <w:sz w:val="16"/>
          <w:szCs w:val="16"/>
          <w:lang w:val="en-US"/>
        </w:rPr>
        <w:lastRenderedPageBreak/>
        <w:t xml:space="preserve">            buttonStats.Text = "</w:t>
      </w:r>
      <w:r w:rsidRPr="002774D9">
        <w:rPr>
          <w:sz w:val="16"/>
          <w:szCs w:val="16"/>
        </w:rPr>
        <w:t>статистика</w:t>
      </w:r>
      <w:r w:rsidRPr="002774D9">
        <w:rPr>
          <w:sz w:val="16"/>
          <w:szCs w:val="16"/>
          <w:lang w:val="en-US"/>
        </w:rPr>
        <w:t>";</w:t>
      </w:r>
    </w:p>
    <w:p w14:paraId="5EAE41A6" w14:textId="77777777" w:rsidR="002774D9" w:rsidRPr="002774D9" w:rsidRDefault="002774D9" w:rsidP="002774D9">
      <w:pPr>
        <w:rPr>
          <w:sz w:val="16"/>
          <w:szCs w:val="16"/>
          <w:lang w:val="en-US"/>
        </w:rPr>
      </w:pPr>
      <w:r w:rsidRPr="002774D9">
        <w:rPr>
          <w:sz w:val="16"/>
          <w:szCs w:val="16"/>
          <w:lang w:val="en-US"/>
        </w:rPr>
        <w:t xml:space="preserve">            buttonStats.UseVisualStyleBackColor = true;</w:t>
      </w:r>
    </w:p>
    <w:p w14:paraId="5E195EC9" w14:textId="77777777" w:rsidR="002774D9" w:rsidRPr="002774D9" w:rsidRDefault="002774D9" w:rsidP="002774D9">
      <w:pPr>
        <w:rPr>
          <w:sz w:val="16"/>
          <w:szCs w:val="16"/>
          <w:lang w:val="en-US"/>
        </w:rPr>
      </w:pPr>
      <w:r w:rsidRPr="002774D9">
        <w:rPr>
          <w:sz w:val="16"/>
          <w:szCs w:val="16"/>
          <w:lang w:val="en-US"/>
        </w:rPr>
        <w:t xml:space="preserve">            buttonStats.Click += buttonStats_Click;</w:t>
      </w:r>
    </w:p>
    <w:p w14:paraId="0E562AED" w14:textId="77777777" w:rsidR="002774D9" w:rsidRPr="002774D9" w:rsidRDefault="002774D9" w:rsidP="002774D9">
      <w:pPr>
        <w:rPr>
          <w:sz w:val="16"/>
          <w:szCs w:val="16"/>
          <w:lang w:val="en-US"/>
        </w:rPr>
      </w:pPr>
      <w:r w:rsidRPr="002774D9">
        <w:rPr>
          <w:sz w:val="16"/>
          <w:szCs w:val="16"/>
          <w:lang w:val="en-US"/>
        </w:rPr>
        <w:t xml:space="preserve">            // </w:t>
      </w:r>
    </w:p>
    <w:p w14:paraId="1AB97AC6" w14:textId="77777777" w:rsidR="002774D9" w:rsidRPr="002774D9" w:rsidRDefault="002774D9" w:rsidP="002774D9">
      <w:pPr>
        <w:rPr>
          <w:sz w:val="16"/>
          <w:szCs w:val="16"/>
          <w:lang w:val="en-US"/>
        </w:rPr>
      </w:pPr>
      <w:r w:rsidRPr="002774D9">
        <w:rPr>
          <w:sz w:val="16"/>
          <w:szCs w:val="16"/>
          <w:lang w:val="en-US"/>
        </w:rPr>
        <w:t xml:space="preserve">            // MainForm</w:t>
      </w:r>
    </w:p>
    <w:p w14:paraId="58A7CC01" w14:textId="77777777" w:rsidR="002774D9" w:rsidRPr="002774D9" w:rsidRDefault="002774D9" w:rsidP="002774D9">
      <w:pPr>
        <w:rPr>
          <w:sz w:val="16"/>
          <w:szCs w:val="16"/>
          <w:lang w:val="en-US"/>
        </w:rPr>
      </w:pPr>
      <w:r w:rsidRPr="002774D9">
        <w:rPr>
          <w:sz w:val="16"/>
          <w:szCs w:val="16"/>
          <w:lang w:val="en-US"/>
        </w:rPr>
        <w:t xml:space="preserve">            // </w:t>
      </w:r>
    </w:p>
    <w:p w14:paraId="384A268B" w14:textId="77777777" w:rsidR="002774D9" w:rsidRPr="002774D9" w:rsidRDefault="002774D9" w:rsidP="002774D9">
      <w:pPr>
        <w:rPr>
          <w:sz w:val="16"/>
          <w:szCs w:val="16"/>
          <w:lang w:val="en-US"/>
        </w:rPr>
      </w:pPr>
      <w:r w:rsidRPr="002774D9">
        <w:rPr>
          <w:sz w:val="16"/>
          <w:szCs w:val="16"/>
          <w:lang w:val="en-US"/>
        </w:rPr>
        <w:t xml:space="preserve">            ClientSize = new Size(286, 441);</w:t>
      </w:r>
    </w:p>
    <w:p w14:paraId="0FB576B8" w14:textId="77777777" w:rsidR="002774D9" w:rsidRPr="002774D9" w:rsidRDefault="002774D9" w:rsidP="002774D9">
      <w:pPr>
        <w:rPr>
          <w:sz w:val="16"/>
          <w:szCs w:val="16"/>
          <w:lang w:val="en-US"/>
        </w:rPr>
      </w:pPr>
      <w:r w:rsidRPr="002774D9">
        <w:rPr>
          <w:sz w:val="16"/>
          <w:szCs w:val="16"/>
          <w:lang w:val="en-US"/>
        </w:rPr>
        <w:t xml:space="preserve">            Controls.Add(buttonStats);</w:t>
      </w:r>
    </w:p>
    <w:p w14:paraId="3F982A9D" w14:textId="77777777" w:rsidR="002774D9" w:rsidRPr="002774D9" w:rsidRDefault="002774D9" w:rsidP="002774D9">
      <w:pPr>
        <w:rPr>
          <w:sz w:val="16"/>
          <w:szCs w:val="16"/>
          <w:lang w:val="en-US"/>
        </w:rPr>
      </w:pPr>
      <w:r w:rsidRPr="002774D9">
        <w:rPr>
          <w:sz w:val="16"/>
          <w:szCs w:val="16"/>
          <w:lang w:val="en-US"/>
        </w:rPr>
        <w:t xml:space="preserve">            Controls.Add(btnReport);</w:t>
      </w:r>
    </w:p>
    <w:p w14:paraId="4BA7A499" w14:textId="77777777" w:rsidR="002774D9" w:rsidRPr="002774D9" w:rsidRDefault="002774D9" w:rsidP="002774D9">
      <w:pPr>
        <w:rPr>
          <w:sz w:val="16"/>
          <w:szCs w:val="16"/>
          <w:lang w:val="en-US"/>
        </w:rPr>
      </w:pPr>
      <w:r w:rsidRPr="002774D9">
        <w:rPr>
          <w:sz w:val="16"/>
          <w:szCs w:val="16"/>
          <w:lang w:val="en-US"/>
        </w:rPr>
        <w:t xml:space="preserve">            Controls.Add(btnReceptions);</w:t>
      </w:r>
    </w:p>
    <w:p w14:paraId="79625A12" w14:textId="77777777" w:rsidR="002774D9" w:rsidRPr="002774D9" w:rsidRDefault="002774D9" w:rsidP="002774D9">
      <w:pPr>
        <w:rPr>
          <w:sz w:val="16"/>
          <w:szCs w:val="16"/>
          <w:lang w:val="en-US"/>
        </w:rPr>
      </w:pPr>
      <w:r w:rsidRPr="002774D9">
        <w:rPr>
          <w:sz w:val="16"/>
          <w:szCs w:val="16"/>
          <w:lang w:val="en-US"/>
        </w:rPr>
        <w:t xml:space="preserve">            Controls.Add(btnDepartment);</w:t>
      </w:r>
    </w:p>
    <w:p w14:paraId="4D26523C" w14:textId="77777777" w:rsidR="002774D9" w:rsidRPr="002774D9" w:rsidRDefault="002774D9" w:rsidP="002774D9">
      <w:pPr>
        <w:rPr>
          <w:sz w:val="16"/>
          <w:szCs w:val="16"/>
          <w:lang w:val="en-US"/>
        </w:rPr>
      </w:pPr>
      <w:r w:rsidRPr="002774D9">
        <w:rPr>
          <w:sz w:val="16"/>
          <w:szCs w:val="16"/>
          <w:lang w:val="en-US"/>
        </w:rPr>
        <w:t xml:space="preserve">            Controls.Add(btnWorkers);</w:t>
      </w:r>
    </w:p>
    <w:p w14:paraId="522D9EA3" w14:textId="77777777" w:rsidR="002774D9" w:rsidRPr="002774D9" w:rsidRDefault="002774D9" w:rsidP="002774D9">
      <w:pPr>
        <w:rPr>
          <w:sz w:val="16"/>
          <w:szCs w:val="16"/>
          <w:lang w:val="en-US"/>
        </w:rPr>
      </w:pPr>
      <w:r w:rsidRPr="002774D9">
        <w:rPr>
          <w:sz w:val="16"/>
          <w:szCs w:val="16"/>
          <w:lang w:val="en-US"/>
        </w:rPr>
        <w:t xml:space="preserve">            Controls.Add(btnJobTitles);</w:t>
      </w:r>
    </w:p>
    <w:p w14:paraId="3B2BC10F" w14:textId="77777777" w:rsidR="002774D9" w:rsidRPr="002774D9" w:rsidRDefault="002774D9" w:rsidP="002774D9">
      <w:pPr>
        <w:rPr>
          <w:sz w:val="16"/>
          <w:szCs w:val="16"/>
          <w:lang w:val="en-US"/>
        </w:rPr>
      </w:pPr>
      <w:r w:rsidRPr="002774D9">
        <w:rPr>
          <w:sz w:val="16"/>
          <w:szCs w:val="16"/>
          <w:lang w:val="en-US"/>
        </w:rPr>
        <w:t xml:space="preserve">            Controls.Add(btnLogout);</w:t>
      </w:r>
    </w:p>
    <w:p w14:paraId="189A413B" w14:textId="77777777" w:rsidR="002774D9" w:rsidRPr="002774D9" w:rsidRDefault="002774D9" w:rsidP="002774D9">
      <w:pPr>
        <w:rPr>
          <w:sz w:val="16"/>
          <w:szCs w:val="16"/>
          <w:lang w:val="en-US"/>
        </w:rPr>
      </w:pPr>
      <w:r w:rsidRPr="002774D9">
        <w:rPr>
          <w:sz w:val="16"/>
          <w:szCs w:val="16"/>
          <w:lang w:val="en-US"/>
        </w:rPr>
        <w:t xml:space="preserve">            Controls.Add(btnHolidays);</w:t>
      </w:r>
    </w:p>
    <w:p w14:paraId="70C533AC" w14:textId="77777777" w:rsidR="002774D9" w:rsidRPr="002774D9" w:rsidRDefault="002774D9" w:rsidP="002774D9">
      <w:pPr>
        <w:rPr>
          <w:sz w:val="16"/>
          <w:szCs w:val="16"/>
          <w:lang w:val="en-US"/>
        </w:rPr>
      </w:pPr>
      <w:r w:rsidRPr="002774D9">
        <w:rPr>
          <w:sz w:val="16"/>
          <w:szCs w:val="16"/>
          <w:lang w:val="en-US"/>
        </w:rPr>
        <w:t xml:space="preserve">            Name = "MainForm";</w:t>
      </w:r>
    </w:p>
    <w:p w14:paraId="585C3303" w14:textId="77777777" w:rsidR="002774D9" w:rsidRPr="002774D9" w:rsidRDefault="002774D9" w:rsidP="002774D9">
      <w:pPr>
        <w:rPr>
          <w:sz w:val="16"/>
          <w:szCs w:val="16"/>
          <w:lang w:val="en-US"/>
        </w:rPr>
      </w:pPr>
      <w:r w:rsidRPr="002774D9">
        <w:rPr>
          <w:sz w:val="16"/>
          <w:szCs w:val="16"/>
          <w:lang w:val="en-US"/>
        </w:rPr>
        <w:t xml:space="preserve">            Text = "</w:t>
      </w:r>
      <w:r w:rsidRPr="002774D9">
        <w:rPr>
          <w:sz w:val="16"/>
          <w:szCs w:val="16"/>
        </w:rPr>
        <w:t>Главное</w:t>
      </w:r>
      <w:r w:rsidRPr="002774D9">
        <w:rPr>
          <w:sz w:val="16"/>
          <w:szCs w:val="16"/>
          <w:lang w:val="en-US"/>
        </w:rPr>
        <w:t xml:space="preserve"> </w:t>
      </w:r>
      <w:r w:rsidRPr="002774D9">
        <w:rPr>
          <w:sz w:val="16"/>
          <w:szCs w:val="16"/>
        </w:rPr>
        <w:t>меню</w:t>
      </w:r>
      <w:r w:rsidRPr="002774D9">
        <w:rPr>
          <w:sz w:val="16"/>
          <w:szCs w:val="16"/>
          <w:lang w:val="en-US"/>
        </w:rPr>
        <w:t>";</w:t>
      </w:r>
    </w:p>
    <w:p w14:paraId="641DD8B9" w14:textId="77777777" w:rsidR="002774D9" w:rsidRPr="002774D9" w:rsidRDefault="002774D9" w:rsidP="002774D9">
      <w:pPr>
        <w:rPr>
          <w:sz w:val="16"/>
          <w:szCs w:val="16"/>
          <w:lang w:val="en-US"/>
        </w:rPr>
      </w:pPr>
      <w:r w:rsidRPr="002774D9">
        <w:rPr>
          <w:sz w:val="16"/>
          <w:szCs w:val="16"/>
          <w:lang w:val="en-US"/>
        </w:rPr>
        <w:t xml:space="preserve">            ResumeLayout(false);</w:t>
      </w:r>
    </w:p>
    <w:p w14:paraId="68101ADB" w14:textId="77777777" w:rsidR="002774D9" w:rsidRPr="002774D9" w:rsidRDefault="002774D9" w:rsidP="002774D9">
      <w:pPr>
        <w:rPr>
          <w:sz w:val="16"/>
          <w:szCs w:val="16"/>
          <w:lang w:val="en-US"/>
        </w:rPr>
      </w:pPr>
      <w:r w:rsidRPr="002774D9">
        <w:rPr>
          <w:sz w:val="16"/>
          <w:szCs w:val="16"/>
          <w:lang w:val="en-US"/>
        </w:rPr>
        <w:t xml:space="preserve">        }</w:t>
      </w:r>
    </w:p>
    <w:p w14:paraId="4CE321BE" w14:textId="77777777" w:rsidR="002774D9" w:rsidRPr="002774D9" w:rsidRDefault="002774D9" w:rsidP="002774D9">
      <w:pPr>
        <w:rPr>
          <w:sz w:val="16"/>
          <w:szCs w:val="16"/>
          <w:lang w:val="en-US"/>
        </w:rPr>
      </w:pPr>
    </w:p>
    <w:p w14:paraId="40925C3A" w14:textId="77777777" w:rsidR="002774D9" w:rsidRPr="002774D9" w:rsidRDefault="002774D9" w:rsidP="002774D9">
      <w:pPr>
        <w:rPr>
          <w:sz w:val="16"/>
          <w:szCs w:val="16"/>
          <w:lang w:val="en-US"/>
        </w:rPr>
      </w:pPr>
      <w:r w:rsidRPr="002774D9">
        <w:rPr>
          <w:sz w:val="16"/>
          <w:szCs w:val="16"/>
          <w:lang w:val="en-US"/>
        </w:rPr>
        <w:t xml:space="preserve">        #endregion</w:t>
      </w:r>
    </w:p>
    <w:p w14:paraId="49E8ED9E" w14:textId="77777777" w:rsidR="002774D9" w:rsidRPr="002774D9" w:rsidRDefault="002774D9" w:rsidP="002774D9">
      <w:pPr>
        <w:rPr>
          <w:sz w:val="16"/>
          <w:szCs w:val="16"/>
          <w:lang w:val="en-US"/>
        </w:rPr>
      </w:pPr>
    </w:p>
    <w:p w14:paraId="07F0AA5B" w14:textId="77777777" w:rsidR="002774D9" w:rsidRPr="002774D9" w:rsidRDefault="002774D9" w:rsidP="002774D9">
      <w:pPr>
        <w:rPr>
          <w:sz w:val="16"/>
          <w:szCs w:val="16"/>
          <w:lang w:val="en-US"/>
        </w:rPr>
      </w:pPr>
      <w:r w:rsidRPr="002774D9">
        <w:rPr>
          <w:sz w:val="16"/>
          <w:szCs w:val="16"/>
          <w:lang w:val="en-US"/>
        </w:rPr>
        <w:t xml:space="preserve">        private Button btnWorkers;</w:t>
      </w:r>
    </w:p>
    <w:p w14:paraId="36C42460" w14:textId="77777777" w:rsidR="002774D9" w:rsidRPr="002774D9" w:rsidRDefault="002774D9" w:rsidP="002774D9">
      <w:pPr>
        <w:rPr>
          <w:sz w:val="16"/>
          <w:szCs w:val="16"/>
          <w:lang w:val="en-US"/>
        </w:rPr>
      </w:pPr>
      <w:r w:rsidRPr="002774D9">
        <w:rPr>
          <w:sz w:val="16"/>
          <w:szCs w:val="16"/>
          <w:lang w:val="en-US"/>
        </w:rPr>
        <w:t xml:space="preserve">        private Button btnDepartment;</w:t>
      </w:r>
    </w:p>
    <w:p w14:paraId="1DB43D03" w14:textId="77777777" w:rsidR="002774D9" w:rsidRPr="002774D9" w:rsidRDefault="002774D9" w:rsidP="002774D9">
      <w:pPr>
        <w:rPr>
          <w:sz w:val="16"/>
          <w:szCs w:val="16"/>
          <w:lang w:val="en-US"/>
        </w:rPr>
      </w:pPr>
      <w:r w:rsidRPr="002774D9">
        <w:rPr>
          <w:sz w:val="16"/>
          <w:szCs w:val="16"/>
          <w:lang w:val="en-US"/>
        </w:rPr>
        <w:t xml:space="preserve">        private Button btnReceptions;</w:t>
      </w:r>
    </w:p>
    <w:p w14:paraId="2695502B" w14:textId="77777777" w:rsidR="002774D9" w:rsidRPr="002774D9" w:rsidRDefault="002774D9" w:rsidP="002774D9">
      <w:pPr>
        <w:rPr>
          <w:sz w:val="16"/>
          <w:szCs w:val="16"/>
          <w:lang w:val="en-US"/>
        </w:rPr>
      </w:pPr>
      <w:r w:rsidRPr="002774D9">
        <w:rPr>
          <w:sz w:val="16"/>
          <w:szCs w:val="16"/>
          <w:lang w:val="en-US"/>
        </w:rPr>
        <w:t xml:space="preserve">        private Button btnReport;</w:t>
      </w:r>
    </w:p>
    <w:p w14:paraId="49313E50" w14:textId="77777777" w:rsidR="002774D9" w:rsidRPr="002774D9" w:rsidRDefault="002774D9" w:rsidP="002774D9">
      <w:pPr>
        <w:rPr>
          <w:sz w:val="16"/>
          <w:szCs w:val="16"/>
          <w:lang w:val="en-US"/>
        </w:rPr>
      </w:pPr>
      <w:r w:rsidRPr="002774D9">
        <w:rPr>
          <w:sz w:val="16"/>
          <w:szCs w:val="16"/>
          <w:lang w:val="en-US"/>
        </w:rPr>
        <w:t xml:space="preserve">        private Button buttonStats;</w:t>
      </w:r>
    </w:p>
    <w:p w14:paraId="013061DA" w14:textId="77777777" w:rsidR="002774D9" w:rsidRPr="002774D9" w:rsidRDefault="002774D9" w:rsidP="002774D9">
      <w:pPr>
        <w:rPr>
          <w:sz w:val="16"/>
          <w:szCs w:val="16"/>
          <w:lang w:val="en-US"/>
        </w:rPr>
      </w:pPr>
      <w:r w:rsidRPr="002774D9">
        <w:rPr>
          <w:sz w:val="16"/>
          <w:szCs w:val="16"/>
          <w:lang w:val="en-US"/>
        </w:rPr>
        <w:t xml:space="preserve">    }</w:t>
      </w:r>
    </w:p>
    <w:p w14:paraId="3826930E" w14:textId="77777777" w:rsidR="002774D9" w:rsidRPr="002774D9" w:rsidRDefault="002774D9" w:rsidP="002774D9">
      <w:pPr>
        <w:rPr>
          <w:sz w:val="16"/>
          <w:szCs w:val="16"/>
          <w:lang w:val="en-US"/>
        </w:rPr>
      </w:pPr>
      <w:r w:rsidRPr="002774D9">
        <w:rPr>
          <w:sz w:val="16"/>
          <w:szCs w:val="16"/>
          <w:lang w:val="en-US"/>
        </w:rPr>
        <w:t>}</w:t>
      </w:r>
    </w:p>
    <w:p w14:paraId="3AE45608" w14:textId="77777777" w:rsidR="002774D9" w:rsidRPr="002774D9" w:rsidRDefault="002774D9" w:rsidP="002774D9">
      <w:pPr>
        <w:rPr>
          <w:sz w:val="16"/>
          <w:szCs w:val="16"/>
          <w:lang w:val="en-US"/>
        </w:rPr>
      </w:pPr>
    </w:p>
    <w:p w14:paraId="64C53CF5" w14:textId="77777777" w:rsidR="002774D9" w:rsidRPr="002774D9" w:rsidRDefault="002774D9" w:rsidP="002774D9">
      <w:pPr>
        <w:rPr>
          <w:sz w:val="16"/>
          <w:szCs w:val="16"/>
          <w:lang w:val="en-US"/>
        </w:rPr>
      </w:pPr>
    </w:p>
    <w:p w14:paraId="7DC06ADA" w14:textId="77777777" w:rsidR="002774D9" w:rsidRPr="002774D9" w:rsidRDefault="002774D9" w:rsidP="002774D9">
      <w:pPr>
        <w:rPr>
          <w:sz w:val="16"/>
          <w:szCs w:val="16"/>
          <w:lang w:val="en-US"/>
        </w:rPr>
      </w:pPr>
      <w:r w:rsidRPr="002774D9">
        <w:rPr>
          <w:sz w:val="16"/>
          <w:szCs w:val="16"/>
          <w:lang w:val="en-US"/>
        </w:rPr>
        <w:t>// ==== D:\piaps\Schedule\DesctopSheduleManager\Forms\ReceptionsForm.cs ====</w:t>
      </w:r>
    </w:p>
    <w:p w14:paraId="59D023F5"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Utilities;</w:t>
      </w:r>
    </w:p>
    <w:p w14:paraId="21004419" w14:textId="77777777" w:rsidR="002774D9" w:rsidRPr="002774D9" w:rsidRDefault="002774D9" w:rsidP="002774D9">
      <w:pPr>
        <w:rPr>
          <w:sz w:val="16"/>
          <w:szCs w:val="16"/>
          <w:lang w:val="en-US"/>
        </w:rPr>
      </w:pPr>
      <w:r w:rsidRPr="002774D9">
        <w:rPr>
          <w:sz w:val="16"/>
          <w:szCs w:val="16"/>
          <w:lang w:val="en-US"/>
        </w:rPr>
        <w:lastRenderedPageBreak/>
        <w:t>using Microsoft.VisualBasic;</w:t>
      </w:r>
    </w:p>
    <w:p w14:paraId="2241419C" w14:textId="77777777" w:rsidR="002774D9" w:rsidRPr="002774D9" w:rsidRDefault="002774D9" w:rsidP="002774D9">
      <w:pPr>
        <w:rPr>
          <w:sz w:val="16"/>
          <w:szCs w:val="16"/>
          <w:lang w:val="en-US"/>
        </w:rPr>
      </w:pPr>
      <w:r w:rsidRPr="002774D9">
        <w:rPr>
          <w:sz w:val="16"/>
          <w:szCs w:val="16"/>
          <w:lang w:val="en-US"/>
        </w:rPr>
        <w:t>using Models;</w:t>
      </w:r>
    </w:p>
    <w:p w14:paraId="3C7EBEEF" w14:textId="77777777" w:rsidR="002774D9" w:rsidRPr="002774D9" w:rsidRDefault="002774D9" w:rsidP="002774D9">
      <w:pPr>
        <w:rPr>
          <w:sz w:val="16"/>
          <w:szCs w:val="16"/>
          <w:lang w:val="en-US"/>
        </w:rPr>
      </w:pPr>
      <w:r w:rsidRPr="002774D9">
        <w:rPr>
          <w:sz w:val="16"/>
          <w:szCs w:val="16"/>
          <w:lang w:val="en-US"/>
        </w:rPr>
        <w:t>using System.Net.Http.Json;</w:t>
      </w:r>
    </w:p>
    <w:p w14:paraId="656FB8AE" w14:textId="77777777" w:rsidR="002774D9" w:rsidRPr="002774D9" w:rsidRDefault="002774D9" w:rsidP="002774D9">
      <w:pPr>
        <w:rPr>
          <w:sz w:val="16"/>
          <w:szCs w:val="16"/>
          <w:lang w:val="en-US"/>
        </w:rPr>
      </w:pPr>
    </w:p>
    <w:p w14:paraId="0A0CCD98" w14:textId="77777777" w:rsidR="002774D9" w:rsidRPr="002774D9" w:rsidRDefault="002774D9" w:rsidP="002774D9">
      <w:pPr>
        <w:rPr>
          <w:sz w:val="16"/>
          <w:szCs w:val="16"/>
          <w:lang w:val="en-US"/>
        </w:rPr>
      </w:pPr>
      <w:r w:rsidRPr="002774D9">
        <w:rPr>
          <w:sz w:val="16"/>
          <w:szCs w:val="16"/>
          <w:lang w:val="en-US"/>
        </w:rPr>
        <w:t>namespace DesctopSheduleManager</w:t>
      </w:r>
    </w:p>
    <w:p w14:paraId="283806A7" w14:textId="77777777" w:rsidR="002774D9" w:rsidRPr="002774D9" w:rsidRDefault="002774D9" w:rsidP="002774D9">
      <w:pPr>
        <w:rPr>
          <w:sz w:val="16"/>
          <w:szCs w:val="16"/>
          <w:lang w:val="en-US"/>
        </w:rPr>
      </w:pPr>
      <w:r w:rsidRPr="002774D9">
        <w:rPr>
          <w:sz w:val="16"/>
          <w:szCs w:val="16"/>
          <w:lang w:val="en-US"/>
        </w:rPr>
        <w:t>{</w:t>
      </w:r>
    </w:p>
    <w:p w14:paraId="0864049F" w14:textId="77777777" w:rsidR="002774D9" w:rsidRPr="002774D9" w:rsidRDefault="002774D9" w:rsidP="002774D9">
      <w:pPr>
        <w:rPr>
          <w:sz w:val="16"/>
          <w:szCs w:val="16"/>
          <w:lang w:val="en-US"/>
        </w:rPr>
      </w:pPr>
      <w:r w:rsidRPr="002774D9">
        <w:rPr>
          <w:sz w:val="16"/>
          <w:szCs w:val="16"/>
          <w:lang w:val="en-US"/>
        </w:rPr>
        <w:t xml:space="preserve">    public partial class ReceptionsForm : Form</w:t>
      </w:r>
    </w:p>
    <w:p w14:paraId="0011F3F9" w14:textId="77777777" w:rsidR="002774D9" w:rsidRPr="002774D9" w:rsidRDefault="002774D9" w:rsidP="002774D9">
      <w:pPr>
        <w:rPr>
          <w:sz w:val="16"/>
          <w:szCs w:val="16"/>
          <w:lang w:val="en-US"/>
        </w:rPr>
      </w:pPr>
      <w:r w:rsidRPr="002774D9">
        <w:rPr>
          <w:sz w:val="16"/>
          <w:szCs w:val="16"/>
          <w:lang w:val="en-US"/>
        </w:rPr>
        <w:t xml:space="preserve">    {</w:t>
      </w:r>
    </w:p>
    <w:p w14:paraId="4BC95160"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0543B961" w14:textId="77777777" w:rsidR="002774D9" w:rsidRPr="002774D9" w:rsidRDefault="002774D9" w:rsidP="002774D9">
      <w:pPr>
        <w:rPr>
          <w:sz w:val="16"/>
          <w:szCs w:val="16"/>
          <w:lang w:val="en-US"/>
        </w:rPr>
      </w:pPr>
      <w:r w:rsidRPr="002774D9">
        <w:rPr>
          <w:sz w:val="16"/>
          <w:szCs w:val="16"/>
          <w:lang w:val="en-US"/>
        </w:rPr>
        <w:t xml:space="preserve">        private List&lt;Reception&gt; _receptions = new List&lt;Reception&gt;();</w:t>
      </w:r>
    </w:p>
    <w:p w14:paraId="122B75C3" w14:textId="77777777" w:rsidR="002774D9" w:rsidRPr="002774D9" w:rsidRDefault="002774D9" w:rsidP="002774D9">
      <w:pPr>
        <w:rPr>
          <w:sz w:val="16"/>
          <w:szCs w:val="16"/>
          <w:lang w:val="en-US"/>
        </w:rPr>
      </w:pPr>
      <w:r w:rsidRPr="002774D9">
        <w:rPr>
          <w:sz w:val="16"/>
          <w:szCs w:val="16"/>
          <w:lang w:val="en-US"/>
        </w:rPr>
        <w:t xml:space="preserve">        private List&lt;JobTitle&gt; _jobTitles = new List&lt;JobTitle&gt;();</w:t>
      </w:r>
    </w:p>
    <w:p w14:paraId="2851842C" w14:textId="77777777" w:rsidR="002774D9" w:rsidRPr="002774D9" w:rsidRDefault="002774D9" w:rsidP="002774D9">
      <w:pPr>
        <w:rPr>
          <w:sz w:val="16"/>
          <w:szCs w:val="16"/>
          <w:lang w:val="en-US"/>
        </w:rPr>
      </w:pPr>
      <w:r w:rsidRPr="002774D9">
        <w:rPr>
          <w:sz w:val="16"/>
          <w:szCs w:val="16"/>
          <w:lang w:val="en-US"/>
        </w:rPr>
        <w:t xml:space="preserve">        private List&lt;Department&gt; _departments = new List&lt;Department&gt;();</w:t>
      </w:r>
    </w:p>
    <w:p w14:paraId="5A4846A7" w14:textId="77777777" w:rsidR="002774D9" w:rsidRPr="002774D9" w:rsidRDefault="002774D9" w:rsidP="002774D9">
      <w:pPr>
        <w:rPr>
          <w:sz w:val="16"/>
          <w:szCs w:val="16"/>
          <w:lang w:val="en-US"/>
        </w:rPr>
      </w:pPr>
      <w:r w:rsidRPr="002774D9">
        <w:rPr>
          <w:sz w:val="16"/>
          <w:szCs w:val="16"/>
          <w:lang w:val="en-US"/>
        </w:rPr>
        <w:t xml:space="preserve">        private List&lt;JobTitle&gt; _selectedJobTitles = new List&lt;JobTitle&gt;(); // </w:t>
      </w:r>
      <w:r w:rsidRPr="002774D9">
        <w:rPr>
          <w:sz w:val="16"/>
          <w:szCs w:val="16"/>
        </w:rPr>
        <w:t>Для</w:t>
      </w:r>
      <w:r w:rsidRPr="002774D9">
        <w:rPr>
          <w:sz w:val="16"/>
          <w:szCs w:val="16"/>
          <w:lang w:val="en-US"/>
        </w:rPr>
        <w:t xml:space="preserve"> </w:t>
      </w:r>
      <w:r w:rsidRPr="002774D9">
        <w:rPr>
          <w:sz w:val="16"/>
          <w:szCs w:val="16"/>
        </w:rPr>
        <w:t>выбранных</w:t>
      </w:r>
      <w:r w:rsidRPr="002774D9">
        <w:rPr>
          <w:sz w:val="16"/>
          <w:szCs w:val="16"/>
          <w:lang w:val="en-US"/>
        </w:rPr>
        <w:t xml:space="preserve"> </w:t>
      </w:r>
      <w:r w:rsidRPr="002774D9">
        <w:rPr>
          <w:sz w:val="16"/>
          <w:szCs w:val="16"/>
        </w:rPr>
        <w:t>должностей</w:t>
      </w:r>
    </w:p>
    <w:p w14:paraId="21CB5720" w14:textId="77777777" w:rsidR="002774D9" w:rsidRPr="002774D9" w:rsidRDefault="002774D9" w:rsidP="002774D9">
      <w:pPr>
        <w:rPr>
          <w:sz w:val="16"/>
          <w:szCs w:val="16"/>
          <w:lang w:val="en-US"/>
        </w:rPr>
      </w:pPr>
    </w:p>
    <w:p w14:paraId="10DA3407" w14:textId="77777777" w:rsidR="002774D9" w:rsidRPr="002774D9" w:rsidRDefault="002774D9" w:rsidP="002774D9">
      <w:pPr>
        <w:rPr>
          <w:sz w:val="16"/>
          <w:szCs w:val="16"/>
          <w:lang w:val="en-US"/>
        </w:rPr>
      </w:pPr>
      <w:r w:rsidRPr="002774D9">
        <w:rPr>
          <w:sz w:val="16"/>
          <w:szCs w:val="16"/>
          <w:lang w:val="en-US"/>
        </w:rPr>
        <w:t xml:space="preserve">        public ReceptionsForm()</w:t>
      </w:r>
    </w:p>
    <w:p w14:paraId="1E0ABC5F" w14:textId="77777777" w:rsidR="002774D9" w:rsidRPr="002774D9" w:rsidRDefault="002774D9" w:rsidP="002774D9">
      <w:pPr>
        <w:rPr>
          <w:sz w:val="16"/>
          <w:szCs w:val="16"/>
          <w:lang w:val="en-US"/>
        </w:rPr>
      </w:pPr>
      <w:r w:rsidRPr="002774D9">
        <w:rPr>
          <w:sz w:val="16"/>
          <w:szCs w:val="16"/>
          <w:lang w:val="en-US"/>
        </w:rPr>
        <w:t xml:space="preserve">        {</w:t>
      </w:r>
    </w:p>
    <w:p w14:paraId="1CE95B76" w14:textId="77777777" w:rsidR="002774D9" w:rsidRPr="002774D9" w:rsidRDefault="002774D9" w:rsidP="002774D9">
      <w:pPr>
        <w:rPr>
          <w:sz w:val="16"/>
          <w:szCs w:val="16"/>
          <w:lang w:val="en-US"/>
        </w:rPr>
      </w:pPr>
      <w:r w:rsidRPr="002774D9">
        <w:rPr>
          <w:sz w:val="16"/>
          <w:szCs w:val="16"/>
          <w:lang w:val="en-US"/>
        </w:rPr>
        <w:t xml:space="preserve">            InitializeComponent();</w:t>
      </w:r>
    </w:p>
    <w:p w14:paraId="3F667444" w14:textId="77777777" w:rsidR="002774D9" w:rsidRPr="002774D9" w:rsidRDefault="002774D9" w:rsidP="002774D9">
      <w:pPr>
        <w:rPr>
          <w:sz w:val="16"/>
          <w:szCs w:val="16"/>
          <w:lang w:val="en-US"/>
        </w:rPr>
      </w:pPr>
      <w:r w:rsidRPr="002774D9">
        <w:rPr>
          <w:sz w:val="16"/>
          <w:szCs w:val="16"/>
          <w:lang w:val="en-US"/>
        </w:rPr>
        <w:t xml:space="preserve">            _client = ApiClient.Instance; // </w:t>
      </w:r>
      <w:r w:rsidRPr="002774D9">
        <w:rPr>
          <w:sz w:val="16"/>
          <w:szCs w:val="16"/>
        </w:rPr>
        <w:t>Используем</w:t>
      </w:r>
      <w:r w:rsidRPr="002774D9">
        <w:rPr>
          <w:sz w:val="16"/>
          <w:szCs w:val="16"/>
          <w:lang w:val="en-US"/>
        </w:rPr>
        <w:t xml:space="preserve"> </w:t>
      </w:r>
      <w:r w:rsidRPr="002774D9">
        <w:rPr>
          <w:sz w:val="16"/>
          <w:szCs w:val="16"/>
        </w:rPr>
        <w:t>ваш</w:t>
      </w:r>
      <w:r w:rsidRPr="002774D9">
        <w:rPr>
          <w:sz w:val="16"/>
          <w:szCs w:val="16"/>
          <w:lang w:val="en-US"/>
        </w:rPr>
        <w:t xml:space="preserve"> ApiClient</w:t>
      </w:r>
    </w:p>
    <w:p w14:paraId="58872999"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453A4B4" w14:textId="77777777" w:rsidR="002774D9" w:rsidRPr="002774D9" w:rsidRDefault="002774D9" w:rsidP="002774D9">
      <w:pPr>
        <w:rPr>
          <w:sz w:val="16"/>
          <w:szCs w:val="16"/>
        </w:rPr>
      </w:pPr>
    </w:p>
    <w:p w14:paraId="27E26A3B" w14:textId="77777777" w:rsidR="002774D9" w:rsidRPr="002774D9" w:rsidRDefault="002774D9" w:rsidP="002774D9">
      <w:pPr>
        <w:rPr>
          <w:sz w:val="16"/>
          <w:szCs w:val="16"/>
        </w:rPr>
      </w:pPr>
      <w:r w:rsidRPr="002774D9">
        <w:rPr>
          <w:sz w:val="16"/>
          <w:szCs w:val="16"/>
        </w:rPr>
        <w:t xml:space="preserve">        // Загружаем данные для комбобоксов (Персонал и Отделение)</w:t>
      </w:r>
    </w:p>
    <w:p w14:paraId="34120EEF"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rivate async Task LoadComboBoxDataAsync()</w:t>
      </w:r>
    </w:p>
    <w:p w14:paraId="33D3B4D3" w14:textId="77777777" w:rsidR="002774D9" w:rsidRPr="002774D9" w:rsidRDefault="002774D9" w:rsidP="002774D9">
      <w:pPr>
        <w:rPr>
          <w:sz w:val="16"/>
          <w:szCs w:val="16"/>
          <w:lang w:val="en-US"/>
        </w:rPr>
      </w:pPr>
      <w:r w:rsidRPr="002774D9">
        <w:rPr>
          <w:sz w:val="16"/>
          <w:szCs w:val="16"/>
          <w:lang w:val="en-US"/>
        </w:rPr>
        <w:t xml:space="preserve">        {</w:t>
      </w:r>
    </w:p>
    <w:p w14:paraId="5BCCDFDD" w14:textId="77777777" w:rsidR="002774D9" w:rsidRPr="002774D9" w:rsidRDefault="002774D9" w:rsidP="002774D9">
      <w:pPr>
        <w:rPr>
          <w:sz w:val="16"/>
          <w:szCs w:val="16"/>
          <w:lang w:val="en-US"/>
        </w:rPr>
      </w:pPr>
      <w:r w:rsidRPr="002774D9">
        <w:rPr>
          <w:sz w:val="16"/>
          <w:szCs w:val="16"/>
          <w:lang w:val="en-US"/>
        </w:rPr>
        <w:t xml:space="preserve">            _jobTitles = await _client.GetFromJsonAsync&lt;List&lt;JobTitle&gt;&gt;("api/job-title/get-all");</w:t>
      </w:r>
    </w:p>
    <w:p w14:paraId="5DB4F9A0" w14:textId="77777777" w:rsidR="002774D9" w:rsidRPr="002774D9" w:rsidRDefault="002774D9" w:rsidP="002774D9">
      <w:pPr>
        <w:rPr>
          <w:sz w:val="16"/>
          <w:szCs w:val="16"/>
          <w:lang w:val="en-US"/>
        </w:rPr>
      </w:pPr>
      <w:r w:rsidRPr="002774D9">
        <w:rPr>
          <w:sz w:val="16"/>
          <w:szCs w:val="16"/>
          <w:lang w:val="en-US"/>
        </w:rPr>
        <w:t xml:space="preserve">            _departments = await _client.GetFromJsonAsync&lt;List&lt;Department&gt;&gt;("api/department/get-all");</w:t>
      </w:r>
    </w:p>
    <w:p w14:paraId="02D94EE3" w14:textId="77777777" w:rsidR="002774D9" w:rsidRPr="002774D9" w:rsidRDefault="002774D9" w:rsidP="002774D9">
      <w:pPr>
        <w:rPr>
          <w:sz w:val="16"/>
          <w:szCs w:val="16"/>
          <w:lang w:val="en-US"/>
        </w:rPr>
      </w:pPr>
    </w:p>
    <w:p w14:paraId="65B4132F" w14:textId="77777777" w:rsidR="002774D9" w:rsidRPr="002774D9" w:rsidRDefault="002774D9" w:rsidP="002774D9">
      <w:pPr>
        <w:rPr>
          <w:sz w:val="16"/>
          <w:szCs w:val="16"/>
          <w:lang w:val="en-US"/>
        </w:rPr>
      </w:pPr>
      <w:r w:rsidRPr="002774D9">
        <w:rPr>
          <w:sz w:val="16"/>
          <w:szCs w:val="16"/>
          <w:lang w:val="en-US"/>
        </w:rPr>
        <w:t xml:space="preserve">            cmbJobTitle.DataSource = _jobTitles;</w:t>
      </w:r>
    </w:p>
    <w:p w14:paraId="4850DF2C" w14:textId="77777777" w:rsidR="002774D9" w:rsidRPr="002774D9" w:rsidRDefault="002774D9" w:rsidP="002774D9">
      <w:pPr>
        <w:rPr>
          <w:sz w:val="16"/>
          <w:szCs w:val="16"/>
          <w:lang w:val="en-US"/>
        </w:rPr>
      </w:pPr>
      <w:r w:rsidRPr="002774D9">
        <w:rPr>
          <w:sz w:val="16"/>
          <w:szCs w:val="16"/>
          <w:lang w:val="en-US"/>
        </w:rPr>
        <w:t xml:space="preserve">            cmbJobTitle.DisplayMember = "name"; // </w:t>
      </w:r>
      <w:r w:rsidRPr="002774D9">
        <w:rPr>
          <w:sz w:val="16"/>
          <w:szCs w:val="16"/>
        </w:rPr>
        <w:t>Отображаем</w:t>
      </w:r>
      <w:r w:rsidRPr="002774D9">
        <w:rPr>
          <w:sz w:val="16"/>
          <w:szCs w:val="16"/>
          <w:lang w:val="en-US"/>
        </w:rPr>
        <w:t xml:space="preserve"> </w:t>
      </w:r>
      <w:r w:rsidRPr="002774D9">
        <w:rPr>
          <w:sz w:val="16"/>
          <w:szCs w:val="16"/>
        </w:rPr>
        <w:t>имя</w:t>
      </w:r>
      <w:r w:rsidRPr="002774D9">
        <w:rPr>
          <w:sz w:val="16"/>
          <w:szCs w:val="16"/>
          <w:lang w:val="en-US"/>
        </w:rPr>
        <w:t xml:space="preserve"> </w:t>
      </w:r>
      <w:r w:rsidRPr="002774D9">
        <w:rPr>
          <w:sz w:val="16"/>
          <w:szCs w:val="16"/>
        </w:rPr>
        <w:t>должности</w:t>
      </w:r>
    </w:p>
    <w:p w14:paraId="618E777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cmbJobTitle.ValueMember = "id"; // ID для отправки на сервер</w:t>
      </w:r>
    </w:p>
    <w:p w14:paraId="31892FCD" w14:textId="77777777" w:rsidR="002774D9" w:rsidRPr="002774D9" w:rsidRDefault="002774D9" w:rsidP="002774D9">
      <w:pPr>
        <w:rPr>
          <w:sz w:val="16"/>
          <w:szCs w:val="16"/>
        </w:rPr>
      </w:pPr>
    </w:p>
    <w:p w14:paraId="76FB87B6" w14:textId="77777777" w:rsidR="002774D9" w:rsidRPr="002774D9" w:rsidRDefault="002774D9" w:rsidP="002774D9">
      <w:pPr>
        <w:rPr>
          <w:sz w:val="16"/>
          <w:szCs w:val="16"/>
          <w:lang w:val="en-US"/>
        </w:rPr>
      </w:pPr>
      <w:r w:rsidRPr="002774D9">
        <w:rPr>
          <w:sz w:val="16"/>
          <w:szCs w:val="16"/>
        </w:rPr>
        <w:lastRenderedPageBreak/>
        <w:t xml:space="preserve">            </w:t>
      </w:r>
      <w:r w:rsidRPr="002774D9">
        <w:rPr>
          <w:sz w:val="16"/>
          <w:szCs w:val="16"/>
          <w:lang w:val="en-US"/>
        </w:rPr>
        <w:t>cmbDepartment.DataSource = _departments;</w:t>
      </w:r>
    </w:p>
    <w:p w14:paraId="2A9252D2" w14:textId="77777777" w:rsidR="002774D9" w:rsidRPr="002774D9" w:rsidRDefault="002774D9" w:rsidP="002774D9">
      <w:pPr>
        <w:rPr>
          <w:sz w:val="16"/>
          <w:szCs w:val="16"/>
          <w:lang w:val="en-US"/>
        </w:rPr>
      </w:pPr>
      <w:r w:rsidRPr="002774D9">
        <w:rPr>
          <w:sz w:val="16"/>
          <w:szCs w:val="16"/>
          <w:lang w:val="en-US"/>
        </w:rPr>
        <w:t xml:space="preserve">            cmbDepartment.DisplayMember = "name"; // </w:t>
      </w:r>
      <w:r w:rsidRPr="002774D9">
        <w:rPr>
          <w:sz w:val="16"/>
          <w:szCs w:val="16"/>
        </w:rPr>
        <w:t>Отображаем</w:t>
      </w:r>
      <w:r w:rsidRPr="002774D9">
        <w:rPr>
          <w:sz w:val="16"/>
          <w:szCs w:val="16"/>
          <w:lang w:val="en-US"/>
        </w:rPr>
        <w:t xml:space="preserve"> </w:t>
      </w:r>
      <w:r w:rsidRPr="002774D9">
        <w:rPr>
          <w:sz w:val="16"/>
          <w:szCs w:val="16"/>
        </w:rPr>
        <w:t>имя</w:t>
      </w:r>
      <w:r w:rsidRPr="002774D9">
        <w:rPr>
          <w:sz w:val="16"/>
          <w:szCs w:val="16"/>
          <w:lang w:val="en-US"/>
        </w:rPr>
        <w:t xml:space="preserve"> </w:t>
      </w:r>
      <w:r w:rsidRPr="002774D9">
        <w:rPr>
          <w:sz w:val="16"/>
          <w:szCs w:val="16"/>
        </w:rPr>
        <w:t>департамента</w:t>
      </w:r>
    </w:p>
    <w:p w14:paraId="4A8005F3"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cmbDepartment.ValueMember = "id"; // ID для отправки на сервер</w:t>
      </w:r>
    </w:p>
    <w:p w14:paraId="2C7115F1" w14:textId="77777777" w:rsidR="002774D9" w:rsidRPr="002774D9" w:rsidRDefault="002774D9" w:rsidP="002774D9">
      <w:pPr>
        <w:rPr>
          <w:sz w:val="16"/>
          <w:szCs w:val="16"/>
        </w:rPr>
      </w:pPr>
      <w:r w:rsidRPr="002774D9">
        <w:rPr>
          <w:sz w:val="16"/>
          <w:szCs w:val="16"/>
        </w:rPr>
        <w:t xml:space="preserve">        }</w:t>
      </w:r>
    </w:p>
    <w:p w14:paraId="09639027" w14:textId="77777777" w:rsidR="002774D9" w:rsidRPr="002774D9" w:rsidRDefault="002774D9" w:rsidP="002774D9">
      <w:pPr>
        <w:rPr>
          <w:sz w:val="16"/>
          <w:szCs w:val="16"/>
        </w:rPr>
      </w:pPr>
    </w:p>
    <w:p w14:paraId="4B9DD43A" w14:textId="77777777" w:rsidR="002774D9" w:rsidRPr="002774D9" w:rsidRDefault="002774D9" w:rsidP="002774D9">
      <w:pPr>
        <w:rPr>
          <w:sz w:val="16"/>
          <w:szCs w:val="16"/>
        </w:rPr>
      </w:pPr>
      <w:r w:rsidRPr="002774D9">
        <w:rPr>
          <w:sz w:val="16"/>
          <w:szCs w:val="16"/>
        </w:rPr>
        <w:t xml:space="preserve">        // Загружаем список всех приёмов</w:t>
      </w:r>
    </w:p>
    <w:p w14:paraId="00E3876C" w14:textId="77777777" w:rsidR="002774D9" w:rsidRPr="002774D9" w:rsidRDefault="002774D9" w:rsidP="002774D9">
      <w:pPr>
        <w:rPr>
          <w:sz w:val="16"/>
          <w:szCs w:val="16"/>
        </w:rPr>
      </w:pPr>
      <w:r w:rsidRPr="002774D9">
        <w:rPr>
          <w:sz w:val="16"/>
          <w:szCs w:val="16"/>
        </w:rPr>
        <w:t xml:space="preserve">        private async Task LoadReceptionsAsync()</w:t>
      </w:r>
    </w:p>
    <w:p w14:paraId="33CEDF4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225769C1" w14:textId="77777777" w:rsidR="002774D9" w:rsidRPr="002774D9" w:rsidRDefault="002774D9" w:rsidP="002774D9">
      <w:pPr>
        <w:rPr>
          <w:sz w:val="16"/>
          <w:szCs w:val="16"/>
          <w:lang w:val="en-US"/>
        </w:rPr>
      </w:pPr>
      <w:r w:rsidRPr="002774D9">
        <w:rPr>
          <w:sz w:val="16"/>
          <w:szCs w:val="16"/>
          <w:lang w:val="en-US"/>
        </w:rPr>
        <w:t xml:space="preserve">            var receptions = await _client.GetFromJsonAsync&lt;List&lt;Reception&gt;&gt;("api/reception/get-all");</w:t>
      </w:r>
    </w:p>
    <w:p w14:paraId="0E80C561" w14:textId="77777777" w:rsidR="002774D9" w:rsidRPr="002774D9" w:rsidRDefault="002774D9" w:rsidP="002774D9">
      <w:pPr>
        <w:rPr>
          <w:sz w:val="16"/>
          <w:szCs w:val="16"/>
          <w:lang w:val="en-US"/>
        </w:rPr>
      </w:pPr>
    </w:p>
    <w:p w14:paraId="7D20D52A" w14:textId="77777777" w:rsidR="002774D9" w:rsidRPr="002774D9" w:rsidRDefault="002774D9" w:rsidP="002774D9">
      <w:pPr>
        <w:rPr>
          <w:sz w:val="16"/>
          <w:szCs w:val="16"/>
          <w:lang w:val="en-US"/>
        </w:rPr>
      </w:pPr>
      <w:r w:rsidRPr="002774D9">
        <w:rPr>
          <w:sz w:val="16"/>
          <w:szCs w:val="16"/>
          <w:lang w:val="en-US"/>
        </w:rPr>
        <w:t xml:space="preserve">            if (receptions != null)</w:t>
      </w:r>
    </w:p>
    <w:p w14:paraId="6F9EBA48" w14:textId="77777777" w:rsidR="002774D9" w:rsidRPr="002774D9" w:rsidRDefault="002774D9" w:rsidP="002774D9">
      <w:pPr>
        <w:rPr>
          <w:sz w:val="16"/>
          <w:szCs w:val="16"/>
          <w:lang w:val="en-US"/>
        </w:rPr>
      </w:pPr>
      <w:r w:rsidRPr="002774D9">
        <w:rPr>
          <w:sz w:val="16"/>
          <w:szCs w:val="16"/>
          <w:lang w:val="en-US"/>
        </w:rPr>
        <w:t xml:space="preserve">            {</w:t>
      </w:r>
    </w:p>
    <w:p w14:paraId="375D54B7" w14:textId="77777777" w:rsidR="002774D9" w:rsidRPr="002774D9" w:rsidRDefault="002774D9" w:rsidP="002774D9">
      <w:pPr>
        <w:rPr>
          <w:sz w:val="16"/>
          <w:szCs w:val="16"/>
          <w:lang w:val="en-US"/>
        </w:rPr>
      </w:pPr>
      <w:r w:rsidRPr="002774D9">
        <w:rPr>
          <w:sz w:val="16"/>
          <w:szCs w:val="16"/>
          <w:lang w:val="en-US"/>
        </w:rPr>
        <w:t xml:space="preserve">                _receptions = receptions;</w:t>
      </w:r>
    </w:p>
    <w:p w14:paraId="1287D45D" w14:textId="77777777" w:rsidR="002774D9" w:rsidRPr="002774D9" w:rsidRDefault="002774D9" w:rsidP="002774D9">
      <w:pPr>
        <w:rPr>
          <w:sz w:val="16"/>
          <w:szCs w:val="16"/>
          <w:lang w:val="en-US"/>
        </w:rPr>
      </w:pPr>
    </w:p>
    <w:p w14:paraId="7FEAAC21" w14:textId="77777777" w:rsidR="002774D9" w:rsidRPr="002774D9" w:rsidRDefault="002774D9" w:rsidP="002774D9">
      <w:pPr>
        <w:rPr>
          <w:sz w:val="16"/>
          <w:szCs w:val="16"/>
          <w:lang w:val="en-US"/>
        </w:rPr>
      </w:pPr>
      <w:r w:rsidRPr="002774D9">
        <w:rPr>
          <w:sz w:val="16"/>
          <w:szCs w:val="16"/>
          <w:lang w:val="en-US"/>
        </w:rPr>
        <w:t xml:space="preserve">                dataGridReceptions.DataSource = _receptions.Select(r =&gt; new</w:t>
      </w:r>
    </w:p>
    <w:p w14:paraId="68DA5E9A" w14:textId="77777777" w:rsidR="002774D9" w:rsidRPr="002774D9" w:rsidRDefault="002774D9" w:rsidP="002774D9">
      <w:pPr>
        <w:rPr>
          <w:sz w:val="16"/>
          <w:szCs w:val="16"/>
          <w:lang w:val="en-US"/>
        </w:rPr>
      </w:pPr>
      <w:r w:rsidRPr="002774D9">
        <w:rPr>
          <w:sz w:val="16"/>
          <w:szCs w:val="16"/>
          <w:lang w:val="en-US"/>
        </w:rPr>
        <w:t xml:space="preserve">                {</w:t>
      </w:r>
    </w:p>
    <w:p w14:paraId="1C6C3A73" w14:textId="77777777" w:rsidR="002774D9" w:rsidRPr="002774D9" w:rsidRDefault="002774D9" w:rsidP="002774D9">
      <w:pPr>
        <w:rPr>
          <w:sz w:val="16"/>
          <w:szCs w:val="16"/>
          <w:lang w:val="en-US"/>
        </w:rPr>
      </w:pPr>
      <w:r w:rsidRPr="002774D9">
        <w:rPr>
          <w:sz w:val="16"/>
          <w:szCs w:val="16"/>
          <w:lang w:val="en-US"/>
        </w:rPr>
        <w:t xml:space="preserve">                    r.id,</w:t>
      </w:r>
    </w:p>
    <w:p w14:paraId="7F0B14F5"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ВремяПриёма</w:t>
      </w:r>
      <w:r w:rsidRPr="002774D9">
        <w:rPr>
          <w:sz w:val="16"/>
          <w:szCs w:val="16"/>
          <w:lang w:val="en-US"/>
        </w:rPr>
        <w:t xml:space="preserve"> = r.time.ToString(@"hh\:mm"),</w:t>
      </w:r>
    </w:p>
    <w:p w14:paraId="672FEA45"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Отделение</w:t>
      </w:r>
      <w:r w:rsidRPr="002774D9">
        <w:rPr>
          <w:sz w:val="16"/>
          <w:szCs w:val="16"/>
          <w:lang w:val="en-US"/>
        </w:rPr>
        <w:t xml:space="preserve"> = r.department?.name,</w:t>
      </w:r>
    </w:p>
    <w:p w14:paraId="343B4F3B"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ТребуемыйПерсонал</w:t>
      </w:r>
      <w:r w:rsidRPr="002774D9">
        <w:rPr>
          <w:sz w:val="16"/>
          <w:szCs w:val="16"/>
          <w:lang w:val="en-US"/>
        </w:rPr>
        <w:t xml:space="preserve"> = r.requiredPersonnel != null ? string.Join(", ", r.requiredPersonnel.Select(p =&gt; p.name)) : "",</w:t>
      </w:r>
    </w:p>
    <w:p w14:paraId="625B4F11"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Дата</w:t>
      </w:r>
      <w:r w:rsidRPr="002774D9">
        <w:rPr>
          <w:sz w:val="16"/>
          <w:szCs w:val="16"/>
          <w:lang w:val="en-US"/>
        </w:rPr>
        <w:t xml:space="preserve"> = r.date?.ToString("yyyy-MM-dd") ?? "",</w:t>
      </w:r>
    </w:p>
    <w:p w14:paraId="63F527B3"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Начало</w:t>
      </w:r>
      <w:r w:rsidRPr="002774D9">
        <w:rPr>
          <w:sz w:val="16"/>
          <w:szCs w:val="16"/>
          <w:lang w:val="en-US"/>
        </w:rPr>
        <w:t xml:space="preserve"> = r.startTime?.ToString() ?? "",</w:t>
      </w:r>
    </w:p>
    <w:p w14:paraId="4F00E6C7"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Конец</w:t>
      </w:r>
      <w:r w:rsidRPr="002774D9">
        <w:rPr>
          <w:sz w:val="16"/>
          <w:szCs w:val="16"/>
          <w:lang w:val="en-US"/>
        </w:rPr>
        <w:t xml:space="preserve"> = r.endTime?.ToString() ?? "",</w:t>
      </w:r>
    </w:p>
    <w:p w14:paraId="70A23795"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НазначенныйПерсонал</w:t>
      </w:r>
      <w:r w:rsidRPr="002774D9">
        <w:rPr>
          <w:sz w:val="16"/>
          <w:szCs w:val="16"/>
          <w:lang w:val="en-US"/>
        </w:rPr>
        <w:t xml:space="preserve"> = r.personnel != null ? string.Join(", ", r.personnel.Select(p =&gt; p.name)) : ""</w:t>
      </w:r>
    </w:p>
    <w:p w14:paraId="1A3B406C"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ToList();</w:t>
      </w:r>
    </w:p>
    <w:p w14:paraId="6E233B49" w14:textId="77777777" w:rsidR="002774D9" w:rsidRPr="002774D9" w:rsidRDefault="002774D9" w:rsidP="002774D9">
      <w:pPr>
        <w:rPr>
          <w:sz w:val="16"/>
          <w:szCs w:val="16"/>
        </w:rPr>
      </w:pPr>
      <w:r w:rsidRPr="002774D9">
        <w:rPr>
          <w:sz w:val="16"/>
          <w:szCs w:val="16"/>
        </w:rPr>
        <w:t xml:space="preserve">            }</w:t>
      </w:r>
    </w:p>
    <w:p w14:paraId="58A6475E" w14:textId="77777777" w:rsidR="002774D9" w:rsidRPr="002774D9" w:rsidRDefault="002774D9" w:rsidP="002774D9">
      <w:pPr>
        <w:rPr>
          <w:sz w:val="16"/>
          <w:szCs w:val="16"/>
        </w:rPr>
      </w:pPr>
      <w:r w:rsidRPr="002774D9">
        <w:rPr>
          <w:sz w:val="16"/>
          <w:szCs w:val="16"/>
        </w:rPr>
        <w:t xml:space="preserve">        }</w:t>
      </w:r>
    </w:p>
    <w:p w14:paraId="7E0CD80E" w14:textId="77777777" w:rsidR="002774D9" w:rsidRPr="002774D9" w:rsidRDefault="002774D9" w:rsidP="002774D9">
      <w:pPr>
        <w:rPr>
          <w:sz w:val="16"/>
          <w:szCs w:val="16"/>
        </w:rPr>
      </w:pPr>
    </w:p>
    <w:p w14:paraId="4DC99B67" w14:textId="77777777" w:rsidR="002774D9" w:rsidRPr="002774D9" w:rsidRDefault="002774D9" w:rsidP="002774D9">
      <w:pPr>
        <w:rPr>
          <w:sz w:val="16"/>
          <w:szCs w:val="16"/>
        </w:rPr>
      </w:pPr>
      <w:r w:rsidRPr="002774D9">
        <w:rPr>
          <w:sz w:val="16"/>
          <w:szCs w:val="16"/>
        </w:rPr>
        <w:t xml:space="preserve">        // Загружаем выбранный приём для редактирования</w:t>
      </w:r>
    </w:p>
    <w:p w14:paraId="4A5BA43F"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rivate void dataGridReceptions_SelectionChanged(object sender, EventArgs e)</w:t>
      </w:r>
    </w:p>
    <w:p w14:paraId="38B8D8F5"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26680134" w14:textId="77777777" w:rsidR="002774D9" w:rsidRPr="002774D9" w:rsidRDefault="002774D9" w:rsidP="002774D9">
      <w:pPr>
        <w:rPr>
          <w:sz w:val="16"/>
          <w:szCs w:val="16"/>
          <w:lang w:val="en-US"/>
        </w:rPr>
      </w:pPr>
      <w:r w:rsidRPr="002774D9">
        <w:rPr>
          <w:sz w:val="16"/>
          <w:szCs w:val="16"/>
          <w:lang w:val="en-US"/>
        </w:rPr>
        <w:t xml:space="preserve">            if (dataGridReceptions.CurrentRow == null) return;</w:t>
      </w:r>
    </w:p>
    <w:p w14:paraId="7F02E554" w14:textId="77777777" w:rsidR="002774D9" w:rsidRPr="002774D9" w:rsidRDefault="002774D9" w:rsidP="002774D9">
      <w:pPr>
        <w:rPr>
          <w:sz w:val="16"/>
          <w:szCs w:val="16"/>
          <w:lang w:val="en-US"/>
        </w:rPr>
      </w:pPr>
    </w:p>
    <w:p w14:paraId="2D24C59F" w14:textId="77777777" w:rsidR="002774D9" w:rsidRPr="002774D9" w:rsidRDefault="002774D9" w:rsidP="002774D9">
      <w:pPr>
        <w:rPr>
          <w:sz w:val="16"/>
          <w:szCs w:val="16"/>
          <w:lang w:val="en-US"/>
        </w:rPr>
      </w:pPr>
      <w:r w:rsidRPr="002774D9">
        <w:rPr>
          <w:sz w:val="16"/>
          <w:szCs w:val="16"/>
          <w:lang w:val="en-US"/>
        </w:rPr>
        <w:t xml:space="preserve">            var selectedRow = dataGridReceptions.CurrentRow;</w:t>
      </w:r>
    </w:p>
    <w:p w14:paraId="76BE3335" w14:textId="77777777" w:rsidR="002774D9" w:rsidRPr="002774D9" w:rsidRDefault="002774D9" w:rsidP="002774D9">
      <w:pPr>
        <w:rPr>
          <w:sz w:val="16"/>
          <w:szCs w:val="16"/>
          <w:lang w:val="en-US"/>
        </w:rPr>
      </w:pPr>
      <w:r w:rsidRPr="002774D9">
        <w:rPr>
          <w:sz w:val="16"/>
          <w:szCs w:val="16"/>
          <w:lang w:val="en-US"/>
        </w:rPr>
        <w:t xml:space="preserve">            var selectedReception = _receptions.FirstOrDefault(r =&gt; r.id == (int)selectedRow.Cells["id"].Value);</w:t>
      </w:r>
    </w:p>
    <w:p w14:paraId="79BF7F46" w14:textId="77777777" w:rsidR="002774D9" w:rsidRPr="002774D9" w:rsidRDefault="002774D9" w:rsidP="002774D9">
      <w:pPr>
        <w:rPr>
          <w:sz w:val="16"/>
          <w:szCs w:val="16"/>
          <w:lang w:val="en-US"/>
        </w:rPr>
      </w:pPr>
    </w:p>
    <w:p w14:paraId="4282868F" w14:textId="77777777" w:rsidR="002774D9" w:rsidRPr="002774D9" w:rsidRDefault="002774D9" w:rsidP="002774D9">
      <w:pPr>
        <w:rPr>
          <w:sz w:val="16"/>
          <w:szCs w:val="16"/>
          <w:lang w:val="en-US"/>
        </w:rPr>
      </w:pPr>
      <w:r w:rsidRPr="002774D9">
        <w:rPr>
          <w:sz w:val="16"/>
          <w:szCs w:val="16"/>
          <w:lang w:val="en-US"/>
        </w:rPr>
        <w:t xml:space="preserve">            if (selectedReception == null) return;</w:t>
      </w:r>
    </w:p>
    <w:p w14:paraId="2470E59B" w14:textId="77777777" w:rsidR="002774D9" w:rsidRPr="002774D9" w:rsidRDefault="002774D9" w:rsidP="002774D9">
      <w:pPr>
        <w:rPr>
          <w:sz w:val="16"/>
          <w:szCs w:val="16"/>
          <w:lang w:val="en-US"/>
        </w:rPr>
      </w:pPr>
    </w:p>
    <w:p w14:paraId="1A2533FE"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Заполняем</w:t>
      </w:r>
      <w:r w:rsidRPr="002774D9">
        <w:rPr>
          <w:sz w:val="16"/>
          <w:szCs w:val="16"/>
          <w:lang w:val="en-US"/>
        </w:rPr>
        <w:t xml:space="preserve"> </w:t>
      </w:r>
      <w:r w:rsidRPr="002774D9">
        <w:rPr>
          <w:sz w:val="16"/>
          <w:szCs w:val="16"/>
        </w:rPr>
        <w:t>данные</w:t>
      </w:r>
    </w:p>
    <w:p w14:paraId="20485218" w14:textId="77777777" w:rsidR="002774D9" w:rsidRPr="002774D9" w:rsidRDefault="002774D9" w:rsidP="002774D9">
      <w:pPr>
        <w:rPr>
          <w:sz w:val="16"/>
          <w:szCs w:val="16"/>
          <w:lang w:val="en-US"/>
        </w:rPr>
      </w:pPr>
      <w:r w:rsidRPr="002774D9">
        <w:rPr>
          <w:sz w:val="16"/>
          <w:szCs w:val="16"/>
          <w:lang w:val="en-US"/>
        </w:rPr>
        <w:t xml:space="preserve">            dateTimePickerTime.Value = DateTime.Today.Add(selectedReception.time);</w:t>
      </w:r>
    </w:p>
    <w:p w14:paraId="11822CC0" w14:textId="77777777" w:rsidR="002774D9" w:rsidRPr="002774D9" w:rsidRDefault="002774D9" w:rsidP="002774D9">
      <w:pPr>
        <w:rPr>
          <w:sz w:val="16"/>
          <w:szCs w:val="16"/>
          <w:lang w:val="en-US"/>
        </w:rPr>
      </w:pPr>
      <w:r w:rsidRPr="002774D9">
        <w:rPr>
          <w:sz w:val="16"/>
          <w:szCs w:val="16"/>
          <w:lang w:val="en-US"/>
        </w:rPr>
        <w:t xml:space="preserve">            cmbDepartment.SelectedValue = selectedReception.department?.id;</w:t>
      </w:r>
    </w:p>
    <w:p w14:paraId="49FB86E9" w14:textId="77777777" w:rsidR="002774D9" w:rsidRPr="002774D9" w:rsidRDefault="002774D9" w:rsidP="002774D9">
      <w:pPr>
        <w:rPr>
          <w:sz w:val="16"/>
          <w:szCs w:val="16"/>
          <w:lang w:val="en-US"/>
        </w:rPr>
      </w:pPr>
    </w:p>
    <w:p w14:paraId="51736538"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Заполняем</w:t>
      </w:r>
      <w:r w:rsidRPr="002774D9">
        <w:rPr>
          <w:sz w:val="16"/>
          <w:szCs w:val="16"/>
          <w:lang w:val="en-US"/>
        </w:rPr>
        <w:t xml:space="preserve"> </w:t>
      </w:r>
      <w:r w:rsidRPr="002774D9">
        <w:rPr>
          <w:sz w:val="16"/>
          <w:szCs w:val="16"/>
        </w:rPr>
        <w:t>список</w:t>
      </w:r>
      <w:r w:rsidRPr="002774D9">
        <w:rPr>
          <w:sz w:val="16"/>
          <w:szCs w:val="16"/>
          <w:lang w:val="en-US"/>
        </w:rPr>
        <w:t xml:space="preserve"> </w:t>
      </w:r>
      <w:r w:rsidRPr="002774D9">
        <w:rPr>
          <w:sz w:val="16"/>
          <w:szCs w:val="16"/>
        </w:rPr>
        <w:t>должностей</w:t>
      </w:r>
    </w:p>
    <w:p w14:paraId="52FF079C" w14:textId="77777777" w:rsidR="002774D9" w:rsidRPr="002774D9" w:rsidRDefault="002774D9" w:rsidP="002774D9">
      <w:pPr>
        <w:rPr>
          <w:sz w:val="16"/>
          <w:szCs w:val="16"/>
          <w:lang w:val="en-US"/>
        </w:rPr>
      </w:pPr>
      <w:r w:rsidRPr="002774D9">
        <w:rPr>
          <w:sz w:val="16"/>
          <w:szCs w:val="16"/>
          <w:lang w:val="en-US"/>
        </w:rPr>
        <w:t xml:space="preserve">            _selectedJobTitles = selectedReception.requiredPersonnel.ToList();</w:t>
      </w:r>
    </w:p>
    <w:p w14:paraId="1CD3C597"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UpdateJobTitleList(); // Обновляем отображение должностей</w:t>
      </w:r>
    </w:p>
    <w:p w14:paraId="034FE423" w14:textId="77777777" w:rsidR="002774D9" w:rsidRPr="002774D9" w:rsidRDefault="002774D9" w:rsidP="002774D9">
      <w:pPr>
        <w:rPr>
          <w:sz w:val="16"/>
          <w:szCs w:val="16"/>
        </w:rPr>
      </w:pPr>
      <w:r w:rsidRPr="002774D9">
        <w:rPr>
          <w:sz w:val="16"/>
          <w:szCs w:val="16"/>
        </w:rPr>
        <w:t xml:space="preserve">        }</w:t>
      </w:r>
    </w:p>
    <w:p w14:paraId="2AEFC19F" w14:textId="77777777" w:rsidR="002774D9" w:rsidRPr="002774D9" w:rsidRDefault="002774D9" w:rsidP="002774D9">
      <w:pPr>
        <w:rPr>
          <w:sz w:val="16"/>
          <w:szCs w:val="16"/>
        </w:rPr>
      </w:pPr>
    </w:p>
    <w:p w14:paraId="4AE3BF5D" w14:textId="77777777" w:rsidR="002774D9" w:rsidRPr="002774D9" w:rsidRDefault="002774D9" w:rsidP="002774D9">
      <w:pPr>
        <w:rPr>
          <w:sz w:val="16"/>
          <w:szCs w:val="16"/>
        </w:rPr>
      </w:pPr>
      <w:r w:rsidRPr="002774D9">
        <w:rPr>
          <w:sz w:val="16"/>
          <w:szCs w:val="16"/>
        </w:rPr>
        <w:t xml:space="preserve">        // Обновляем список должностей в списке</w:t>
      </w:r>
    </w:p>
    <w:p w14:paraId="1E313205"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rivate void UpdateJobTitleList()</w:t>
      </w:r>
    </w:p>
    <w:p w14:paraId="6058BE7C" w14:textId="77777777" w:rsidR="002774D9" w:rsidRPr="002774D9" w:rsidRDefault="002774D9" w:rsidP="002774D9">
      <w:pPr>
        <w:rPr>
          <w:sz w:val="16"/>
          <w:szCs w:val="16"/>
          <w:lang w:val="en-US"/>
        </w:rPr>
      </w:pPr>
      <w:r w:rsidRPr="002774D9">
        <w:rPr>
          <w:sz w:val="16"/>
          <w:szCs w:val="16"/>
          <w:lang w:val="en-US"/>
        </w:rPr>
        <w:t xml:space="preserve">        {</w:t>
      </w:r>
    </w:p>
    <w:p w14:paraId="47907EA0" w14:textId="77777777" w:rsidR="002774D9" w:rsidRPr="002774D9" w:rsidRDefault="002774D9" w:rsidP="002774D9">
      <w:pPr>
        <w:rPr>
          <w:sz w:val="16"/>
          <w:szCs w:val="16"/>
          <w:lang w:val="en-US"/>
        </w:rPr>
      </w:pPr>
      <w:r w:rsidRPr="002774D9">
        <w:rPr>
          <w:sz w:val="16"/>
          <w:szCs w:val="16"/>
          <w:lang w:val="en-US"/>
        </w:rPr>
        <w:t xml:space="preserve">            lstJobTitles.Items.Clear();</w:t>
      </w:r>
    </w:p>
    <w:p w14:paraId="0D56A954" w14:textId="77777777" w:rsidR="002774D9" w:rsidRPr="002774D9" w:rsidRDefault="002774D9" w:rsidP="002774D9">
      <w:pPr>
        <w:rPr>
          <w:sz w:val="16"/>
          <w:szCs w:val="16"/>
          <w:lang w:val="en-US"/>
        </w:rPr>
      </w:pPr>
      <w:r w:rsidRPr="002774D9">
        <w:rPr>
          <w:sz w:val="16"/>
          <w:szCs w:val="16"/>
          <w:lang w:val="en-US"/>
        </w:rPr>
        <w:t xml:space="preserve">            foreach (var jobTitle in _selectedJobTitles)</w:t>
      </w:r>
    </w:p>
    <w:p w14:paraId="50AAAFE4" w14:textId="77777777" w:rsidR="002774D9" w:rsidRPr="002774D9" w:rsidRDefault="002774D9" w:rsidP="002774D9">
      <w:pPr>
        <w:rPr>
          <w:sz w:val="16"/>
          <w:szCs w:val="16"/>
          <w:lang w:val="en-US"/>
        </w:rPr>
      </w:pPr>
      <w:r w:rsidRPr="002774D9">
        <w:rPr>
          <w:sz w:val="16"/>
          <w:szCs w:val="16"/>
          <w:lang w:val="en-US"/>
        </w:rPr>
        <w:t xml:space="preserve">            {</w:t>
      </w:r>
    </w:p>
    <w:p w14:paraId="3F2A9665" w14:textId="77777777" w:rsidR="002774D9" w:rsidRPr="002774D9" w:rsidRDefault="002774D9" w:rsidP="002774D9">
      <w:pPr>
        <w:rPr>
          <w:sz w:val="16"/>
          <w:szCs w:val="16"/>
          <w:lang w:val="en-US"/>
        </w:rPr>
      </w:pPr>
      <w:r w:rsidRPr="002774D9">
        <w:rPr>
          <w:sz w:val="16"/>
          <w:szCs w:val="16"/>
          <w:lang w:val="en-US"/>
        </w:rPr>
        <w:t xml:space="preserve">                lstJobTitles.Items.Add(jobTitle.name);</w:t>
      </w:r>
    </w:p>
    <w:p w14:paraId="5FD86EFD"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0D26D8FF" w14:textId="77777777" w:rsidR="002774D9" w:rsidRPr="002774D9" w:rsidRDefault="002774D9" w:rsidP="002774D9">
      <w:pPr>
        <w:rPr>
          <w:sz w:val="16"/>
          <w:szCs w:val="16"/>
        </w:rPr>
      </w:pPr>
      <w:r w:rsidRPr="002774D9">
        <w:rPr>
          <w:sz w:val="16"/>
          <w:szCs w:val="16"/>
        </w:rPr>
        <w:t xml:space="preserve">        }</w:t>
      </w:r>
    </w:p>
    <w:p w14:paraId="265F767F" w14:textId="77777777" w:rsidR="002774D9" w:rsidRPr="002774D9" w:rsidRDefault="002774D9" w:rsidP="002774D9">
      <w:pPr>
        <w:rPr>
          <w:sz w:val="16"/>
          <w:szCs w:val="16"/>
        </w:rPr>
      </w:pPr>
    </w:p>
    <w:p w14:paraId="3751A108" w14:textId="77777777" w:rsidR="002774D9" w:rsidRPr="002774D9" w:rsidRDefault="002774D9" w:rsidP="002774D9">
      <w:pPr>
        <w:rPr>
          <w:sz w:val="16"/>
          <w:szCs w:val="16"/>
        </w:rPr>
      </w:pPr>
      <w:r w:rsidRPr="002774D9">
        <w:rPr>
          <w:sz w:val="16"/>
          <w:szCs w:val="16"/>
        </w:rPr>
        <w:t xml:space="preserve">        // Добавляем выбранную должность в список requiredPersonnel</w:t>
      </w:r>
    </w:p>
    <w:p w14:paraId="519B80E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rivate void btnAddJobTitle_Click(object sender, EventArgs e)</w:t>
      </w:r>
    </w:p>
    <w:p w14:paraId="55AD0551" w14:textId="77777777" w:rsidR="002774D9" w:rsidRPr="002774D9" w:rsidRDefault="002774D9" w:rsidP="002774D9">
      <w:pPr>
        <w:rPr>
          <w:sz w:val="16"/>
          <w:szCs w:val="16"/>
          <w:lang w:val="en-US"/>
        </w:rPr>
      </w:pPr>
      <w:r w:rsidRPr="002774D9">
        <w:rPr>
          <w:sz w:val="16"/>
          <w:szCs w:val="16"/>
          <w:lang w:val="en-US"/>
        </w:rPr>
        <w:t xml:space="preserve">        {</w:t>
      </w:r>
    </w:p>
    <w:p w14:paraId="69B1E7BD" w14:textId="77777777" w:rsidR="002774D9" w:rsidRPr="002774D9" w:rsidRDefault="002774D9" w:rsidP="002774D9">
      <w:pPr>
        <w:rPr>
          <w:sz w:val="16"/>
          <w:szCs w:val="16"/>
          <w:lang w:val="en-US"/>
        </w:rPr>
      </w:pPr>
      <w:r w:rsidRPr="002774D9">
        <w:rPr>
          <w:sz w:val="16"/>
          <w:szCs w:val="16"/>
          <w:lang w:val="en-US"/>
        </w:rPr>
        <w:t xml:space="preserve">            var selectedJobTitle = cmbJobTitle.SelectedItem as JobTitle;</w:t>
      </w:r>
    </w:p>
    <w:p w14:paraId="69142C67" w14:textId="77777777" w:rsidR="002774D9" w:rsidRPr="002774D9" w:rsidRDefault="002774D9" w:rsidP="002774D9">
      <w:pPr>
        <w:rPr>
          <w:sz w:val="16"/>
          <w:szCs w:val="16"/>
          <w:lang w:val="en-US"/>
        </w:rPr>
      </w:pPr>
      <w:r w:rsidRPr="002774D9">
        <w:rPr>
          <w:sz w:val="16"/>
          <w:szCs w:val="16"/>
          <w:lang w:val="en-US"/>
        </w:rPr>
        <w:lastRenderedPageBreak/>
        <w:t xml:space="preserve">            if (selectedJobTitle != null &amp;&amp; !_selectedJobTitles.Contains(selectedJobTitle))</w:t>
      </w:r>
    </w:p>
    <w:p w14:paraId="45F85717" w14:textId="77777777" w:rsidR="002774D9" w:rsidRPr="002774D9" w:rsidRDefault="002774D9" w:rsidP="002774D9">
      <w:pPr>
        <w:rPr>
          <w:sz w:val="16"/>
          <w:szCs w:val="16"/>
          <w:lang w:val="en-US"/>
        </w:rPr>
      </w:pPr>
      <w:r w:rsidRPr="002774D9">
        <w:rPr>
          <w:sz w:val="16"/>
          <w:szCs w:val="16"/>
          <w:lang w:val="en-US"/>
        </w:rPr>
        <w:t xml:space="preserve">            {</w:t>
      </w:r>
    </w:p>
    <w:p w14:paraId="6331E7DE" w14:textId="77777777" w:rsidR="002774D9" w:rsidRPr="002774D9" w:rsidRDefault="002774D9" w:rsidP="002774D9">
      <w:pPr>
        <w:rPr>
          <w:sz w:val="16"/>
          <w:szCs w:val="16"/>
          <w:lang w:val="en-US"/>
        </w:rPr>
      </w:pPr>
      <w:r w:rsidRPr="002774D9">
        <w:rPr>
          <w:sz w:val="16"/>
          <w:szCs w:val="16"/>
          <w:lang w:val="en-US"/>
        </w:rPr>
        <w:t xml:space="preserve">                _selectedJobTitles.Add(selectedJobTitle);</w:t>
      </w:r>
    </w:p>
    <w:p w14:paraId="0C9919AD" w14:textId="77777777" w:rsidR="002774D9" w:rsidRPr="002774D9" w:rsidRDefault="002774D9" w:rsidP="002774D9">
      <w:pPr>
        <w:rPr>
          <w:sz w:val="16"/>
          <w:szCs w:val="16"/>
          <w:lang w:val="en-US"/>
        </w:rPr>
      </w:pPr>
      <w:r w:rsidRPr="002774D9">
        <w:rPr>
          <w:sz w:val="16"/>
          <w:szCs w:val="16"/>
          <w:lang w:val="en-US"/>
        </w:rPr>
        <w:t xml:space="preserve">                UpdateJobTitleList();</w:t>
      </w:r>
    </w:p>
    <w:p w14:paraId="687AB625" w14:textId="77777777" w:rsidR="002774D9" w:rsidRPr="002774D9" w:rsidRDefault="002774D9" w:rsidP="002774D9">
      <w:pPr>
        <w:rPr>
          <w:sz w:val="16"/>
          <w:szCs w:val="16"/>
          <w:lang w:val="en-US"/>
        </w:rPr>
      </w:pPr>
      <w:r w:rsidRPr="002774D9">
        <w:rPr>
          <w:sz w:val="16"/>
          <w:szCs w:val="16"/>
          <w:lang w:val="en-US"/>
        </w:rPr>
        <w:t xml:space="preserve">            }</w:t>
      </w:r>
    </w:p>
    <w:p w14:paraId="46AAA167" w14:textId="77777777" w:rsidR="002774D9" w:rsidRPr="002774D9" w:rsidRDefault="002774D9" w:rsidP="002774D9">
      <w:pPr>
        <w:rPr>
          <w:sz w:val="16"/>
          <w:szCs w:val="16"/>
          <w:lang w:val="en-US"/>
        </w:rPr>
      </w:pPr>
      <w:r w:rsidRPr="002774D9">
        <w:rPr>
          <w:sz w:val="16"/>
          <w:szCs w:val="16"/>
          <w:lang w:val="en-US"/>
        </w:rPr>
        <w:t xml:space="preserve">        }</w:t>
      </w:r>
    </w:p>
    <w:p w14:paraId="1AFEBED7" w14:textId="77777777" w:rsidR="002774D9" w:rsidRPr="002774D9" w:rsidRDefault="002774D9" w:rsidP="002774D9">
      <w:pPr>
        <w:rPr>
          <w:sz w:val="16"/>
          <w:szCs w:val="16"/>
          <w:lang w:val="en-US"/>
        </w:rPr>
      </w:pPr>
    </w:p>
    <w:p w14:paraId="39EC1074"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Удаляем</w:t>
      </w:r>
      <w:r w:rsidRPr="002774D9">
        <w:rPr>
          <w:sz w:val="16"/>
          <w:szCs w:val="16"/>
          <w:lang w:val="en-US"/>
        </w:rPr>
        <w:t xml:space="preserve"> </w:t>
      </w:r>
      <w:r w:rsidRPr="002774D9">
        <w:rPr>
          <w:sz w:val="16"/>
          <w:szCs w:val="16"/>
        </w:rPr>
        <w:t>выбранную</w:t>
      </w:r>
      <w:r w:rsidRPr="002774D9">
        <w:rPr>
          <w:sz w:val="16"/>
          <w:szCs w:val="16"/>
          <w:lang w:val="en-US"/>
        </w:rPr>
        <w:t xml:space="preserve"> </w:t>
      </w:r>
      <w:r w:rsidRPr="002774D9">
        <w:rPr>
          <w:sz w:val="16"/>
          <w:szCs w:val="16"/>
        </w:rPr>
        <w:t>должность</w:t>
      </w:r>
      <w:r w:rsidRPr="002774D9">
        <w:rPr>
          <w:sz w:val="16"/>
          <w:szCs w:val="16"/>
          <w:lang w:val="en-US"/>
        </w:rPr>
        <w:t xml:space="preserve"> </w:t>
      </w:r>
      <w:r w:rsidRPr="002774D9">
        <w:rPr>
          <w:sz w:val="16"/>
          <w:szCs w:val="16"/>
        </w:rPr>
        <w:t>из</w:t>
      </w:r>
      <w:r w:rsidRPr="002774D9">
        <w:rPr>
          <w:sz w:val="16"/>
          <w:szCs w:val="16"/>
          <w:lang w:val="en-US"/>
        </w:rPr>
        <w:t xml:space="preserve"> </w:t>
      </w:r>
      <w:r w:rsidRPr="002774D9">
        <w:rPr>
          <w:sz w:val="16"/>
          <w:szCs w:val="16"/>
        </w:rPr>
        <w:t>списка</w:t>
      </w:r>
      <w:r w:rsidRPr="002774D9">
        <w:rPr>
          <w:sz w:val="16"/>
          <w:szCs w:val="16"/>
          <w:lang w:val="en-US"/>
        </w:rPr>
        <w:t xml:space="preserve"> requiredPersonnel</w:t>
      </w:r>
    </w:p>
    <w:p w14:paraId="303FFD85" w14:textId="77777777" w:rsidR="002774D9" w:rsidRPr="002774D9" w:rsidRDefault="002774D9" w:rsidP="002774D9">
      <w:pPr>
        <w:rPr>
          <w:sz w:val="16"/>
          <w:szCs w:val="16"/>
          <w:lang w:val="en-US"/>
        </w:rPr>
      </w:pPr>
      <w:r w:rsidRPr="002774D9">
        <w:rPr>
          <w:sz w:val="16"/>
          <w:szCs w:val="16"/>
          <w:lang w:val="en-US"/>
        </w:rPr>
        <w:t xml:space="preserve">        private void btnRemoveJobTitle_Click(object sender, EventArgs e)</w:t>
      </w:r>
    </w:p>
    <w:p w14:paraId="21EDA6D1" w14:textId="77777777" w:rsidR="002774D9" w:rsidRPr="002774D9" w:rsidRDefault="002774D9" w:rsidP="002774D9">
      <w:pPr>
        <w:rPr>
          <w:sz w:val="16"/>
          <w:szCs w:val="16"/>
          <w:lang w:val="en-US"/>
        </w:rPr>
      </w:pPr>
      <w:r w:rsidRPr="002774D9">
        <w:rPr>
          <w:sz w:val="16"/>
          <w:szCs w:val="16"/>
          <w:lang w:val="en-US"/>
        </w:rPr>
        <w:t xml:space="preserve">        {</w:t>
      </w:r>
    </w:p>
    <w:p w14:paraId="35256F0D" w14:textId="77777777" w:rsidR="002774D9" w:rsidRPr="002774D9" w:rsidRDefault="002774D9" w:rsidP="002774D9">
      <w:pPr>
        <w:rPr>
          <w:sz w:val="16"/>
          <w:szCs w:val="16"/>
          <w:lang w:val="en-US"/>
        </w:rPr>
      </w:pPr>
      <w:r w:rsidRPr="002774D9">
        <w:rPr>
          <w:sz w:val="16"/>
          <w:szCs w:val="16"/>
          <w:lang w:val="en-US"/>
        </w:rPr>
        <w:t xml:space="preserve">            var selectedJobTitle = lstJobTitles.SelectedItem as string;</w:t>
      </w:r>
    </w:p>
    <w:p w14:paraId="7822185E" w14:textId="77777777" w:rsidR="002774D9" w:rsidRPr="002774D9" w:rsidRDefault="002774D9" w:rsidP="002774D9">
      <w:pPr>
        <w:rPr>
          <w:sz w:val="16"/>
          <w:szCs w:val="16"/>
          <w:lang w:val="en-US"/>
        </w:rPr>
      </w:pPr>
      <w:r w:rsidRPr="002774D9">
        <w:rPr>
          <w:sz w:val="16"/>
          <w:szCs w:val="16"/>
          <w:lang w:val="en-US"/>
        </w:rPr>
        <w:t xml:space="preserve">            if (selectedJobTitle != null)</w:t>
      </w:r>
    </w:p>
    <w:p w14:paraId="4F0DB566" w14:textId="77777777" w:rsidR="002774D9" w:rsidRPr="002774D9" w:rsidRDefault="002774D9" w:rsidP="002774D9">
      <w:pPr>
        <w:rPr>
          <w:sz w:val="16"/>
          <w:szCs w:val="16"/>
          <w:lang w:val="en-US"/>
        </w:rPr>
      </w:pPr>
      <w:r w:rsidRPr="002774D9">
        <w:rPr>
          <w:sz w:val="16"/>
          <w:szCs w:val="16"/>
          <w:lang w:val="en-US"/>
        </w:rPr>
        <w:t xml:space="preserve">            {</w:t>
      </w:r>
    </w:p>
    <w:p w14:paraId="5BF4EF95" w14:textId="77777777" w:rsidR="002774D9" w:rsidRPr="002774D9" w:rsidRDefault="002774D9" w:rsidP="002774D9">
      <w:pPr>
        <w:rPr>
          <w:sz w:val="16"/>
          <w:szCs w:val="16"/>
          <w:lang w:val="en-US"/>
        </w:rPr>
      </w:pPr>
      <w:r w:rsidRPr="002774D9">
        <w:rPr>
          <w:sz w:val="16"/>
          <w:szCs w:val="16"/>
          <w:lang w:val="en-US"/>
        </w:rPr>
        <w:t xml:space="preserve">                var jobTitleToRemove = _selectedJobTitles.FirstOrDefault(jt =&gt; jt.name == selectedJobTitle);</w:t>
      </w:r>
    </w:p>
    <w:p w14:paraId="5E9805B0" w14:textId="77777777" w:rsidR="002774D9" w:rsidRPr="002774D9" w:rsidRDefault="002774D9" w:rsidP="002774D9">
      <w:pPr>
        <w:rPr>
          <w:sz w:val="16"/>
          <w:szCs w:val="16"/>
          <w:lang w:val="en-US"/>
        </w:rPr>
      </w:pPr>
      <w:r w:rsidRPr="002774D9">
        <w:rPr>
          <w:sz w:val="16"/>
          <w:szCs w:val="16"/>
          <w:lang w:val="en-US"/>
        </w:rPr>
        <w:t xml:space="preserve">                if (jobTitleToRemove != null)</w:t>
      </w:r>
    </w:p>
    <w:p w14:paraId="091F139F" w14:textId="77777777" w:rsidR="002774D9" w:rsidRPr="002774D9" w:rsidRDefault="002774D9" w:rsidP="002774D9">
      <w:pPr>
        <w:rPr>
          <w:sz w:val="16"/>
          <w:szCs w:val="16"/>
          <w:lang w:val="en-US"/>
        </w:rPr>
      </w:pPr>
      <w:r w:rsidRPr="002774D9">
        <w:rPr>
          <w:sz w:val="16"/>
          <w:szCs w:val="16"/>
          <w:lang w:val="en-US"/>
        </w:rPr>
        <w:t xml:space="preserve">                {</w:t>
      </w:r>
    </w:p>
    <w:p w14:paraId="084076B5" w14:textId="77777777" w:rsidR="002774D9" w:rsidRPr="002774D9" w:rsidRDefault="002774D9" w:rsidP="002774D9">
      <w:pPr>
        <w:rPr>
          <w:sz w:val="16"/>
          <w:szCs w:val="16"/>
          <w:lang w:val="en-US"/>
        </w:rPr>
      </w:pPr>
      <w:r w:rsidRPr="002774D9">
        <w:rPr>
          <w:sz w:val="16"/>
          <w:szCs w:val="16"/>
          <w:lang w:val="en-US"/>
        </w:rPr>
        <w:t xml:space="preserve">                    _selectedJobTitles.Remove(jobTitleToRemove);</w:t>
      </w:r>
    </w:p>
    <w:p w14:paraId="2C16BD38" w14:textId="77777777" w:rsidR="002774D9" w:rsidRPr="002774D9" w:rsidRDefault="002774D9" w:rsidP="002774D9">
      <w:pPr>
        <w:rPr>
          <w:sz w:val="16"/>
          <w:szCs w:val="16"/>
          <w:lang w:val="en-US"/>
        </w:rPr>
      </w:pPr>
      <w:r w:rsidRPr="002774D9">
        <w:rPr>
          <w:sz w:val="16"/>
          <w:szCs w:val="16"/>
          <w:lang w:val="en-US"/>
        </w:rPr>
        <w:t xml:space="preserve">                    UpdateJobTitleList();</w:t>
      </w:r>
    </w:p>
    <w:p w14:paraId="7F65E169" w14:textId="77777777" w:rsidR="002774D9" w:rsidRPr="002774D9" w:rsidRDefault="002774D9" w:rsidP="002774D9">
      <w:pPr>
        <w:rPr>
          <w:sz w:val="16"/>
          <w:szCs w:val="16"/>
          <w:lang w:val="en-US"/>
        </w:rPr>
      </w:pPr>
      <w:r w:rsidRPr="002774D9">
        <w:rPr>
          <w:sz w:val="16"/>
          <w:szCs w:val="16"/>
          <w:lang w:val="en-US"/>
        </w:rPr>
        <w:t xml:space="preserve">                }</w:t>
      </w:r>
    </w:p>
    <w:p w14:paraId="028571B5" w14:textId="77777777" w:rsidR="002774D9" w:rsidRPr="002774D9" w:rsidRDefault="002774D9" w:rsidP="002774D9">
      <w:pPr>
        <w:rPr>
          <w:sz w:val="16"/>
          <w:szCs w:val="16"/>
          <w:lang w:val="en-US"/>
        </w:rPr>
      </w:pPr>
      <w:r w:rsidRPr="002774D9">
        <w:rPr>
          <w:sz w:val="16"/>
          <w:szCs w:val="16"/>
          <w:lang w:val="en-US"/>
        </w:rPr>
        <w:t xml:space="preserve">            }</w:t>
      </w:r>
    </w:p>
    <w:p w14:paraId="5467EA45" w14:textId="77777777" w:rsidR="002774D9" w:rsidRPr="002774D9" w:rsidRDefault="002774D9" w:rsidP="002774D9">
      <w:pPr>
        <w:rPr>
          <w:sz w:val="16"/>
          <w:szCs w:val="16"/>
          <w:lang w:val="en-US"/>
        </w:rPr>
      </w:pPr>
      <w:r w:rsidRPr="002774D9">
        <w:rPr>
          <w:sz w:val="16"/>
          <w:szCs w:val="16"/>
          <w:lang w:val="en-US"/>
        </w:rPr>
        <w:t xml:space="preserve">        }</w:t>
      </w:r>
    </w:p>
    <w:p w14:paraId="319337C8" w14:textId="77777777" w:rsidR="002774D9" w:rsidRPr="002774D9" w:rsidRDefault="002774D9" w:rsidP="002774D9">
      <w:pPr>
        <w:rPr>
          <w:sz w:val="16"/>
          <w:szCs w:val="16"/>
          <w:lang w:val="en-US"/>
        </w:rPr>
      </w:pPr>
    </w:p>
    <w:p w14:paraId="77CFAE8C"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Добавляем</w:t>
      </w:r>
      <w:r w:rsidRPr="002774D9">
        <w:rPr>
          <w:sz w:val="16"/>
          <w:szCs w:val="16"/>
          <w:lang w:val="en-US"/>
        </w:rPr>
        <w:t xml:space="preserve"> </w:t>
      </w:r>
      <w:r w:rsidRPr="002774D9">
        <w:rPr>
          <w:sz w:val="16"/>
          <w:szCs w:val="16"/>
        </w:rPr>
        <w:t>новый</w:t>
      </w:r>
      <w:r w:rsidRPr="002774D9">
        <w:rPr>
          <w:sz w:val="16"/>
          <w:szCs w:val="16"/>
          <w:lang w:val="en-US"/>
        </w:rPr>
        <w:t xml:space="preserve"> </w:t>
      </w:r>
      <w:r w:rsidRPr="002774D9">
        <w:rPr>
          <w:sz w:val="16"/>
          <w:szCs w:val="16"/>
        </w:rPr>
        <w:t>приём</w:t>
      </w:r>
    </w:p>
    <w:p w14:paraId="75682838" w14:textId="77777777" w:rsidR="002774D9" w:rsidRPr="002774D9" w:rsidRDefault="002774D9" w:rsidP="002774D9">
      <w:pPr>
        <w:rPr>
          <w:sz w:val="16"/>
          <w:szCs w:val="16"/>
          <w:lang w:val="en-US"/>
        </w:rPr>
      </w:pPr>
      <w:r w:rsidRPr="002774D9">
        <w:rPr>
          <w:sz w:val="16"/>
          <w:szCs w:val="16"/>
          <w:lang w:val="en-US"/>
        </w:rPr>
        <w:t xml:space="preserve">        private async void btnAdd_Click(object sender, EventArgs e)</w:t>
      </w:r>
    </w:p>
    <w:p w14:paraId="37DBD3D2" w14:textId="77777777" w:rsidR="002774D9" w:rsidRPr="002774D9" w:rsidRDefault="002774D9" w:rsidP="002774D9">
      <w:pPr>
        <w:rPr>
          <w:sz w:val="16"/>
          <w:szCs w:val="16"/>
          <w:lang w:val="en-US"/>
        </w:rPr>
      </w:pPr>
      <w:r w:rsidRPr="002774D9">
        <w:rPr>
          <w:sz w:val="16"/>
          <w:szCs w:val="16"/>
          <w:lang w:val="en-US"/>
        </w:rPr>
        <w:t xml:space="preserve">        {</w:t>
      </w:r>
    </w:p>
    <w:p w14:paraId="0759F34A" w14:textId="77777777" w:rsidR="002774D9" w:rsidRPr="002774D9" w:rsidRDefault="002774D9" w:rsidP="002774D9">
      <w:pPr>
        <w:rPr>
          <w:sz w:val="16"/>
          <w:szCs w:val="16"/>
          <w:lang w:val="en-US"/>
        </w:rPr>
      </w:pPr>
      <w:r w:rsidRPr="002774D9">
        <w:rPr>
          <w:sz w:val="16"/>
          <w:szCs w:val="16"/>
          <w:lang w:val="en-US"/>
        </w:rPr>
        <w:t xml:space="preserve">            try</w:t>
      </w:r>
    </w:p>
    <w:p w14:paraId="20D702C0" w14:textId="77777777" w:rsidR="002774D9" w:rsidRPr="002774D9" w:rsidRDefault="002774D9" w:rsidP="002774D9">
      <w:pPr>
        <w:rPr>
          <w:sz w:val="16"/>
          <w:szCs w:val="16"/>
          <w:lang w:val="en-US"/>
        </w:rPr>
      </w:pPr>
      <w:r w:rsidRPr="002774D9">
        <w:rPr>
          <w:sz w:val="16"/>
          <w:szCs w:val="16"/>
          <w:lang w:val="en-US"/>
        </w:rPr>
        <w:t xml:space="preserve">            {</w:t>
      </w:r>
    </w:p>
    <w:p w14:paraId="7391414F" w14:textId="77777777" w:rsidR="002774D9" w:rsidRPr="002774D9" w:rsidRDefault="002774D9" w:rsidP="002774D9">
      <w:pPr>
        <w:rPr>
          <w:sz w:val="16"/>
          <w:szCs w:val="16"/>
          <w:lang w:val="en-US"/>
        </w:rPr>
      </w:pPr>
      <w:r w:rsidRPr="002774D9">
        <w:rPr>
          <w:sz w:val="16"/>
          <w:szCs w:val="16"/>
          <w:lang w:val="en-US"/>
        </w:rPr>
        <w:t xml:space="preserve">                if (cmbDepartment.SelectedItem == null)</w:t>
      </w:r>
    </w:p>
    <w:p w14:paraId="2683716E"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1BA35B03" w14:textId="77777777" w:rsidR="002774D9" w:rsidRPr="002774D9" w:rsidRDefault="002774D9" w:rsidP="002774D9">
      <w:pPr>
        <w:rPr>
          <w:sz w:val="16"/>
          <w:szCs w:val="16"/>
        </w:rPr>
      </w:pPr>
      <w:r w:rsidRPr="002774D9">
        <w:rPr>
          <w:sz w:val="16"/>
          <w:szCs w:val="16"/>
        </w:rPr>
        <w:t xml:space="preserve">                    MessageBox.Show("Пожалуйста, выберите отделение.");</w:t>
      </w:r>
    </w:p>
    <w:p w14:paraId="64E73198" w14:textId="77777777" w:rsidR="002774D9" w:rsidRPr="002774D9" w:rsidRDefault="002774D9" w:rsidP="002774D9">
      <w:pPr>
        <w:rPr>
          <w:sz w:val="16"/>
          <w:szCs w:val="16"/>
        </w:rPr>
      </w:pPr>
      <w:r w:rsidRPr="002774D9">
        <w:rPr>
          <w:sz w:val="16"/>
          <w:szCs w:val="16"/>
        </w:rPr>
        <w:t xml:space="preserve">                    return;</w:t>
      </w:r>
    </w:p>
    <w:p w14:paraId="14667434" w14:textId="77777777" w:rsidR="002774D9" w:rsidRPr="002774D9" w:rsidRDefault="002774D9" w:rsidP="002774D9">
      <w:pPr>
        <w:rPr>
          <w:sz w:val="16"/>
          <w:szCs w:val="16"/>
        </w:rPr>
      </w:pPr>
      <w:r w:rsidRPr="002774D9">
        <w:rPr>
          <w:sz w:val="16"/>
          <w:szCs w:val="16"/>
        </w:rPr>
        <w:lastRenderedPageBreak/>
        <w:t xml:space="preserve">                }</w:t>
      </w:r>
    </w:p>
    <w:p w14:paraId="3984BC84" w14:textId="77777777" w:rsidR="002774D9" w:rsidRPr="002774D9" w:rsidRDefault="002774D9" w:rsidP="002774D9">
      <w:pPr>
        <w:rPr>
          <w:sz w:val="16"/>
          <w:szCs w:val="16"/>
        </w:rPr>
      </w:pPr>
    </w:p>
    <w:p w14:paraId="3440F4B0" w14:textId="77777777" w:rsidR="002774D9" w:rsidRPr="002774D9" w:rsidRDefault="002774D9" w:rsidP="002774D9">
      <w:pPr>
        <w:rPr>
          <w:sz w:val="16"/>
          <w:szCs w:val="16"/>
        </w:rPr>
      </w:pPr>
      <w:r w:rsidRPr="002774D9">
        <w:rPr>
          <w:sz w:val="16"/>
          <w:szCs w:val="16"/>
        </w:rPr>
        <w:t xml:space="preserve">                if (_selectedJobTitles.Count == 0)</w:t>
      </w:r>
    </w:p>
    <w:p w14:paraId="3AF7CA85" w14:textId="77777777" w:rsidR="002774D9" w:rsidRPr="002774D9" w:rsidRDefault="002774D9" w:rsidP="002774D9">
      <w:pPr>
        <w:rPr>
          <w:sz w:val="16"/>
          <w:szCs w:val="16"/>
        </w:rPr>
      </w:pPr>
      <w:r w:rsidRPr="002774D9">
        <w:rPr>
          <w:sz w:val="16"/>
          <w:szCs w:val="16"/>
        </w:rPr>
        <w:t xml:space="preserve">                {</w:t>
      </w:r>
    </w:p>
    <w:p w14:paraId="4F212E33" w14:textId="77777777" w:rsidR="002774D9" w:rsidRPr="002774D9" w:rsidRDefault="002774D9" w:rsidP="002774D9">
      <w:pPr>
        <w:rPr>
          <w:sz w:val="16"/>
          <w:szCs w:val="16"/>
        </w:rPr>
      </w:pPr>
      <w:r w:rsidRPr="002774D9">
        <w:rPr>
          <w:sz w:val="16"/>
          <w:szCs w:val="16"/>
        </w:rPr>
        <w:t xml:space="preserve">                    MessageBox.Show("Пожалуйста, добавьте хотя бы одну требуемую должность.");</w:t>
      </w:r>
    </w:p>
    <w:p w14:paraId="46F64B38"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71B08460" w14:textId="77777777" w:rsidR="002774D9" w:rsidRPr="002774D9" w:rsidRDefault="002774D9" w:rsidP="002774D9">
      <w:pPr>
        <w:rPr>
          <w:sz w:val="16"/>
          <w:szCs w:val="16"/>
          <w:lang w:val="en-US"/>
        </w:rPr>
      </w:pPr>
      <w:r w:rsidRPr="002774D9">
        <w:rPr>
          <w:sz w:val="16"/>
          <w:szCs w:val="16"/>
          <w:lang w:val="en-US"/>
        </w:rPr>
        <w:t xml:space="preserve">                }</w:t>
      </w:r>
    </w:p>
    <w:p w14:paraId="1BD33955" w14:textId="77777777" w:rsidR="002774D9" w:rsidRPr="002774D9" w:rsidRDefault="002774D9" w:rsidP="002774D9">
      <w:pPr>
        <w:rPr>
          <w:sz w:val="16"/>
          <w:szCs w:val="16"/>
          <w:lang w:val="en-US"/>
        </w:rPr>
      </w:pPr>
    </w:p>
    <w:p w14:paraId="114B3F6F" w14:textId="77777777" w:rsidR="002774D9" w:rsidRPr="002774D9" w:rsidRDefault="002774D9" w:rsidP="002774D9">
      <w:pPr>
        <w:rPr>
          <w:sz w:val="16"/>
          <w:szCs w:val="16"/>
          <w:lang w:val="en-US"/>
        </w:rPr>
      </w:pPr>
      <w:r w:rsidRPr="002774D9">
        <w:rPr>
          <w:sz w:val="16"/>
          <w:szCs w:val="16"/>
          <w:lang w:val="en-US"/>
        </w:rPr>
        <w:t xml:space="preserve">                TimeSpan time = dateTimePickerTime.Value.TimeOfDay;</w:t>
      </w:r>
    </w:p>
    <w:p w14:paraId="0ECD38BA" w14:textId="77777777" w:rsidR="002774D9" w:rsidRPr="002774D9" w:rsidRDefault="002774D9" w:rsidP="002774D9">
      <w:pPr>
        <w:rPr>
          <w:sz w:val="16"/>
          <w:szCs w:val="16"/>
          <w:lang w:val="en-US"/>
        </w:rPr>
      </w:pPr>
      <w:r w:rsidRPr="002774D9">
        <w:rPr>
          <w:sz w:val="16"/>
          <w:szCs w:val="16"/>
          <w:lang w:val="en-US"/>
        </w:rPr>
        <w:t xml:space="preserve">                if (time == TimeSpan.Zero)</w:t>
      </w:r>
    </w:p>
    <w:p w14:paraId="72060245" w14:textId="77777777" w:rsidR="002774D9" w:rsidRPr="002774D9" w:rsidRDefault="002774D9" w:rsidP="002774D9">
      <w:pPr>
        <w:rPr>
          <w:sz w:val="16"/>
          <w:szCs w:val="16"/>
          <w:lang w:val="en-US"/>
        </w:rPr>
      </w:pPr>
      <w:r w:rsidRPr="002774D9">
        <w:rPr>
          <w:sz w:val="16"/>
          <w:szCs w:val="16"/>
          <w:lang w:val="en-US"/>
        </w:rPr>
        <w:t xml:space="preserve">                {</w:t>
      </w:r>
    </w:p>
    <w:p w14:paraId="6B9214F0"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ожалуйста</w:t>
      </w:r>
      <w:r w:rsidRPr="002774D9">
        <w:rPr>
          <w:sz w:val="16"/>
          <w:szCs w:val="16"/>
          <w:lang w:val="en-US"/>
        </w:rPr>
        <w:t xml:space="preserve">, </w:t>
      </w:r>
      <w:r w:rsidRPr="002774D9">
        <w:rPr>
          <w:sz w:val="16"/>
          <w:szCs w:val="16"/>
        </w:rPr>
        <w:t>выберите</w:t>
      </w:r>
      <w:r w:rsidRPr="002774D9">
        <w:rPr>
          <w:sz w:val="16"/>
          <w:szCs w:val="16"/>
          <w:lang w:val="en-US"/>
        </w:rPr>
        <w:t xml:space="preserve"> </w:t>
      </w:r>
      <w:r w:rsidRPr="002774D9">
        <w:rPr>
          <w:sz w:val="16"/>
          <w:szCs w:val="16"/>
        </w:rPr>
        <w:t>корректное</w:t>
      </w:r>
      <w:r w:rsidRPr="002774D9">
        <w:rPr>
          <w:sz w:val="16"/>
          <w:szCs w:val="16"/>
          <w:lang w:val="en-US"/>
        </w:rPr>
        <w:t xml:space="preserve"> </w:t>
      </w:r>
      <w:r w:rsidRPr="002774D9">
        <w:rPr>
          <w:sz w:val="16"/>
          <w:szCs w:val="16"/>
        </w:rPr>
        <w:t>время</w:t>
      </w:r>
      <w:r w:rsidRPr="002774D9">
        <w:rPr>
          <w:sz w:val="16"/>
          <w:szCs w:val="16"/>
          <w:lang w:val="en-US"/>
        </w:rPr>
        <w:t>.");</w:t>
      </w:r>
    </w:p>
    <w:p w14:paraId="5E3A2F66" w14:textId="77777777" w:rsidR="002774D9" w:rsidRPr="002774D9" w:rsidRDefault="002774D9" w:rsidP="002774D9">
      <w:pPr>
        <w:rPr>
          <w:sz w:val="16"/>
          <w:szCs w:val="16"/>
          <w:lang w:val="en-US"/>
        </w:rPr>
      </w:pPr>
      <w:r w:rsidRPr="002774D9">
        <w:rPr>
          <w:sz w:val="16"/>
          <w:szCs w:val="16"/>
          <w:lang w:val="en-US"/>
        </w:rPr>
        <w:t xml:space="preserve">                    return;</w:t>
      </w:r>
    </w:p>
    <w:p w14:paraId="793951C4" w14:textId="77777777" w:rsidR="002774D9" w:rsidRPr="002774D9" w:rsidRDefault="002774D9" w:rsidP="002774D9">
      <w:pPr>
        <w:rPr>
          <w:sz w:val="16"/>
          <w:szCs w:val="16"/>
          <w:lang w:val="en-US"/>
        </w:rPr>
      </w:pPr>
      <w:r w:rsidRPr="002774D9">
        <w:rPr>
          <w:sz w:val="16"/>
          <w:szCs w:val="16"/>
          <w:lang w:val="en-US"/>
        </w:rPr>
        <w:t xml:space="preserve">                }</w:t>
      </w:r>
    </w:p>
    <w:p w14:paraId="2702B3C2" w14:textId="77777777" w:rsidR="002774D9" w:rsidRPr="002774D9" w:rsidRDefault="002774D9" w:rsidP="002774D9">
      <w:pPr>
        <w:rPr>
          <w:sz w:val="16"/>
          <w:szCs w:val="16"/>
          <w:lang w:val="en-US"/>
        </w:rPr>
      </w:pPr>
    </w:p>
    <w:p w14:paraId="2DB6CE27" w14:textId="77777777" w:rsidR="002774D9" w:rsidRPr="002774D9" w:rsidRDefault="002774D9" w:rsidP="002774D9">
      <w:pPr>
        <w:rPr>
          <w:sz w:val="16"/>
          <w:szCs w:val="16"/>
          <w:lang w:val="en-US"/>
        </w:rPr>
      </w:pPr>
      <w:r w:rsidRPr="002774D9">
        <w:rPr>
          <w:sz w:val="16"/>
          <w:szCs w:val="16"/>
          <w:lang w:val="en-US"/>
        </w:rPr>
        <w:t xml:space="preserve">                var newReception = new Reception</w:t>
      </w:r>
    </w:p>
    <w:p w14:paraId="590F7C3E" w14:textId="77777777" w:rsidR="002774D9" w:rsidRPr="002774D9" w:rsidRDefault="002774D9" w:rsidP="002774D9">
      <w:pPr>
        <w:rPr>
          <w:sz w:val="16"/>
          <w:szCs w:val="16"/>
          <w:lang w:val="en-US"/>
        </w:rPr>
      </w:pPr>
      <w:r w:rsidRPr="002774D9">
        <w:rPr>
          <w:sz w:val="16"/>
          <w:szCs w:val="16"/>
          <w:lang w:val="en-US"/>
        </w:rPr>
        <w:t xml:space="preserve">                {</w:t>
      </w:r>
    </w:p>
    <w:p w14:paraId="421E3AB4" w14:textId="77777777" w:rsidR="002774D9" w:rsidRPr="002774D9" w:rsidRDefault="002774D9" w:rsidP="002774D9">
      <w:pPr>
        <w:rPr>
          <w:sz w:val="16"/>
          <w:szCs w:val="16"/>
          <w:lang w:val="en-US"/>
        </w:rPr>
      </w:pPr>
      <w:r w:rsidRPr="002774D9">
        <w:rPr>
          <w:sz w:val="16"/>
          <w:szCs w:val="16"/>
          <w:lang w:val="en-US"/>
        </w:rPr>
        <w:t xml:space="preserve">                    time = time,</w:t>
      </w:r>
    </w:p>
    <w:p w14:paraId="1CBEDF9D" w14:textId="77777777" w:rsidR="002774D9" w:rsidRPr="002774D9" w:rsidRDefault="002774D9" w:rsidP="002774D9">
      <w:pPr>
        <w:rPr>
          <w:sz w:val="16"/>
          <w:szCs w:val="16"/>
          <w:lang w:val="en-US"/>
        </w:rPr>
      </w:pPr>
      <w:r w:rsidRPr="002774D9">
        <w:rPr>
          <w:sz w:val="16"/>
          <w:szCs w:val="16"/>
          <w:lang w:val="en-US"/>
        </w:rPr>
        <w:t xml:space="preserve">                    department = new Department { id = (int)cmbDepartment.SelectedValue },</w:t>
      </w:r>
    </w:p>
    <w:p w14:paraId="619543CE" w14:textId="77777777" w:rsidR="002774D9" w:rsidRPr="002774D9" w:rsidRDefault="002774D9" w:rsidP="002774D9">
      <w:pPr>
        <w:rPr>
          <w:sz w:val="16"/>
          <w:szCs w:val="16"/>
          <w:lang w:val="en-US"/>
        </w:rPr>
      </w:pPr>
      <w:r w:rsidRPr="002774D9">
        <w:rPr>
          <w:sz w:val="16"/>
          <w:szCs w:val="16"/>
          <w:lang w:val="en-US"/>
        </w:rPr>
        <w:t xml:space="preserve">                    requiredPersonnel = _selectedJobTitles</w:t>
      </w:r>
    </w:p>
    <w:p w14:paraId="36571166" w14:textId="77777777" w:rsidR="002774D9" w:rsidRPr="002774D9" w:rsidRDefault="002774D9" w:rsidP="002774D9">
      <w:pPr>
        <w:rPr>
          <w:sz w:val="16"/>
          <w:szCs w:val="16"/>
          <w:lang w:val="en-US"/>
        </w:rPr>
      </w:pPr>
      <w:r w:rsidRPr="002774D9">
        <w:rPr>
          <w:sz w:val="16"/>
          <w:szCs w:val="16"/>
          <w:lang w:val="en-US"/>
        </w:rPr>
        <w:t xml:space="preserve">                };</w:t>
      </w:r>
    </w:p>
    <w:p w14:paraId="45434E8C" w14:textId="77777777" w:rsidR="002774D9" w:rsidRPr="002774D9" w:rsidRDefault="002774D9" w:rsidP="002774D9">
      <w:pPr>
        <w:rPr>
          <w:sz w:val="16"/>
          <w:szCs w:val="16"/>
          <w:lang w:val="en-US"/>
        </w:rPr>
      </w:pPr>
    </w:p>
    <w:p w14:paraId="42291831" w14:textId="77777777" w:rsidR="002774D9" w:rsidRPr="002774D9" w:rsidRDefault="002774D9" w:rsidP="002774D9">
      <w:pPr>
        <w:rPr>
          <w:sz w:val="16"/>
          <w:szCs w:val="16"/>
          <w:lang w:val="en-US"/>
        </w:rPr>
      </w:pPr>
      <w:r w:rsidRPr="002774D9">
        <w:rPr>
          <w:sz w:val="16"/>
          <w:szCs w:val="16"/>
          <w:lang w:val="en-US"/>
        </w:rPr>
        <w:t xml:space="preserve">                var response = await _client.PostAsJsonAsync("api/reception/add", newReception);</w:t>
      </w:r>
    </w:p>
    <w:p w14:paraId="3D91E6A5" w14:textId="77777777" w:rsidR="002774D9" w:rsidRPr="002774D9" w:rsidRDefault="002774D9" w:rsidP="002774D9">
      <w:pPr>
        <w:rPr>
          <w:sz w:val="16"/>
          <w:szCs w:val="16"/>
          <w:lang w:val="en-US"/>
        </w:rPr>
      </w:pPr>
    </w:p>
    <w:p w14:paraId="214A0F6D"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313E8704" w14:textId="77777777" w:rsidR="002774D9" w:rsidRPr="002774D9" w:rsidRDefault="002774D9" w:rsidP="002774D9">
      <w:pPr>
        <w:rPr>
          <w:sz w:val="16"/>
          <w:szCs w:val="16"/>
          <w:lang w:val="en-US"/>
        </w:rPr>
      </w:pPr>
      <w:r w:rsidRPr="002774D9">
        <w:rPr>
          <w:sz w:val="16"/>
          <w:szCs w:val="16"/>
          <w:lang w:val="en-US"/>
        </w:rPr>
        <w:t xml:space="preserve">                {</w:t>
      </w:r>
    </w:p>
    <w:p w14:paraId="46CE63B1"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ием</w:t>
      </w:r>
      <w:r w:rsidRPr="002774D9">
        <w:rPr>
          <w:sz w:val="16"/>
          <w:szCs w:val="16"/>
          <w:lang w:val="en-US"/>
        </w:rPr>
        <w:t xml:space="preserve"> </w:t>
      </w:r>
      <w:r w:rsidRPr="002774D9">
        <w:rPr>
          <w:sz w:val="16"/>
          <w:szCs w:val="16"/>
        </w:rPr>
        <w:t>успешно</w:t>
      </w:r>
      <w:r w:rsidRPr="002774D9">
        <w:rPr>
          <w:sz w:val="16"/>
          <w:szCs w:val="16"/>
          <w:lang w:val="en-US"/>
        </w:rPr>
        <w:t xml:space="preserve"> </w:t>
      </w:r>
      <w:r w:rsidRPr="002774D9">
        <w:rPr>
          <w:sz w:val="16"/>
          <w:szCs w:val="16"/>
        </w:rPr>
        <w:t>добавлен</w:t>
      </w:r>
      <w:r w:rsidRPr="002774D9">
        <w:rPr>
          <w:sz w:val="16"/>
          <w:szCs w:val="16"/>
          <w:lang w:val="en-US"/>
        </w:rPr>
        <w:t>.");</w:t>
      </w:r>
    </w:p>
    <w:p w14:paraId="76D362D3" w14:textId="77777777" w:rsidR="002774D9" w:rsidRPr="002774D9" w:rsidRDefault="002774D9" w:rsidP="002774D9">
      <w:pPr>
        <w:rPr>
          <w:sz w:val="16"/>
          <w:szCs w:val="16"/>
          <w:lang w:val="en-US"/>
        </w:rPr>
      </w:pPr>
      <w:r w:rsidRPr="002774D9">
        <w:rPr>
          <w:sz w:val="16"/>
          <w:szCs w:val="16"/>
          <w:lang w:val="en-US"/>
        </w:rPr>
        <w:t xml:space="preserve">                    await LoadReceptionsAsync();</w:t>
      </w:r>
    </w:p>
    <w:p w14:paraId="26833D94" w14:textId="77777777" w:rsidR="002774D9" w:rsidRPr="002774D9" w:rsidRDefault="002774D9" w:rsidP="002774D9">
      <w:pPr>
        <w:rPr>
          <w:sz w:val="16"/>
          <w:szCs w:val="16"/>
          <w:lang w:val="en-US"/>
        </w:rPr>
      </w:pPr>
      <w:r w:rsidRPr="002774D9">
        <w:rPr>
          <w:sz w:val="16"/>
          <w:szCs w:val="16"/>
          <w:lang w:val="en-US"/>
        </w:rPr>
        <w:t xml:space="preserve">                }</w:t>
      </w:r>
    </w:p>
    <w:p w14:paraId="13DE133C" w14:textId="77777777" w:rsidR="002774D9" w:rsidRPr="002774D9" w:rsidRDefault="002774D9" w:rsidP="002774D9">
      <w:pPr>
        <w:rPr>
          <w:sz w:val="16"/>
          <w:szCs w:val="16"/>
          <w:lang w:val="en-US"/>
        </w:rPr>
      </w:pPr>
      <w:r w:rsidRPr="002774D9">
        <w:rPr>
          <w:sz w:val="16"/>
          <w:szCs w:val="16"/>
          <w:lang w:val="en-US"/>
        </w:rPr>
        <w:t xml:space="preserve">                else</w:t>
      </w:r>
    </w:p>
    <w:p w14:paraId="4994AEAD" w14:textId="77777777" w:rsidR="002774D9" w:rsidRPr="002774D9" w:rsidRDefault="002774D9" w:rsidP="002774D9">
      <w:pPr>
        <w:rPr>
          <w:sz w:val="16"/>
          <w:szCs w:val="16"/>
          <w:lang w:val="en-US"/>
        </w:rPr>
      </w:pPr>
      <w:r w:rsidRPr="002774D9">
        <w:rPr>
          <w:sz w:val="16"/>
          <w:szCs w:val="16"/>
          <w:lang w:val="en-US"/>
        </w:rPr>
        <w:t xml:space="preserve">                {</w:t>
      </w:r>
    </w:p>
    <w:p w14:paraId="67FE006E" w14:textId="77777777" w:rsidR="002774D9" w:rsidRPr="002774D9" w:rsidRDefault="002774D9" w:rsidP="002774D9">
      <w:pPr>
        <w:rPr>
          <w:sz w:val="16"/>
          <w:szCs w:val="16"/>
          <w:lang w:val="en-US"/>
        </w:rPr>
      </w:pPr>
      <w:r w:rsidRPr="002774D9">
        <w:rPr>
          <w:sz w:val="16"/>
          <w:szCs w:val="16"/>
          <w:lang w:val="en-US"/>
        </w:rPr>
        <w:lastRenderedPageBreak/>
        <w:t xml:space="preserve">                    var error = await response.Content.ReadAsStringAsync();</w:t>
      </w:r>
    </w:p>
    <w:p w14:paraId="1663772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добавлении</w:t>
      </w:r>
      <w:r w:rsidRPr="002774D9">
        <w:rPr>
          <w:sz w:val="16"/>
          <w:szCs w:val="16"/>
          <w:lang w:val="en-US"/>
        </w:rPr>
        <w:t>: {response.ReasonPhrase}\n{error}");</w:t>
      </w:r>
    </w:p>
    <w:p w14:paraId="00DE9199" w14:textId="77777777" w:rsidR="002774D9" w:rsidRPr="002774D9" w:rsidRDefault="002774D9" w:rsidP="002774D9">
      <w:pPr>
        <w:rPr>
          <w:sz w:val="16"/>
          <w:szCs w:val="16"/>
          <w:lang w:val="en-US"/>
        </w:rPr>
      </w:pPr>
      <w:r w:rsidRPr="002774D9">
        <w:rPr>
          <w:sz w:val="16"/>
          <w:szCs w:val="16"/>
          <w:lang w:val="en-US"/>
        </w:rPr>
        <w:t xml:space="preserve">                }</w:t>
      </w:r>
    </w:p>
    <w:p w14:paraId="7584552C" w14:textId="77777777" w:rsidR="002774D9" w:rsidRPr="002774D9" w:rsidRDefault="002774D9" w:rsidP="002774D9">
      <w:pPr>
        <w:rPr>
          <w:sz w:val="16"/>
          <w:szCs w:val="16"/>
          <w:lang w:val="en-US"/>
        </w:rPr>
      </w:pPr>
      <w:r w:rsidRPr="002774D9">
        <w:rPr>
          <w:sz w:val="16"/>
          <w:szCs w:val="16"/>
          <w:lang w:val="en-US"/>
        </w:rPr>
        <w:t xml:space="preserve">            }</w:t>
      </w:r>
    </w:p>
    <w:p w14:paraId="70C47AD5" w14:textId="77777777" w:rsidR="002774D9" w:rsidRPr="002774D9" w:rsidRDefault="002774D9" w:rsidP="002774D9">
      <w:pPr>
        <w:rPr>
          <w:sz w:val="16"/>
          <w:szCs w:val="16"/>
          <w:lang w:val="en-US"/>
        </w:rPr>
      </w:pPr>
      <w:r w:rsidRPr="002774D9">
        <w:rPr>
          <w:sz w:val="16"/>
          <w:szCs w:val="16"/>
          <w:lang w:val="en-US"/>
        </w:rPr>
        <w:t xml:space="preserve">            catch (Exception ex)</w:t>
      </w:r>
    </w:p>
    <w:p w14:paraId="3CA940E1" w14:textId="77777777" w:rsidR="002774D9" w:rsidRPr="002774D9" w:rsidRDefault="002774D9" w:rsidP="002774D9">
      <w:pPr>
        <w:rPr>
          <w:sz w:val="16"/>
          <w:szCs w:val="16"/>
          <w:lang w:val="en-US"/>
        </w:rPr>
      </w:pPr>
      <w:r w:rsidRPr="002774D9">
        <w:rPr>
          <w:sz w:val="16"/>
          <w:szCs w:val="16"/>
          <w:lang w:val="en-US"/>
        </w:rPr>
        <w:t xml:space="preserve">            {</w:t>
      </w:r>
    </w:p>
    <w:p w14:paraId="442AC92F"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оизошла</w:t>
      </w:r>
      <w:r w:rsidRPr="002774D9">
        <w:rPr>
          <w:sz w:val="16"/>
          <w:szCs w:val="16"/>
          <w:lang w:val="en-US"/>
        </w:rPr>
        <w:t xml:space="preserve"> </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добавлении</w:t>
      </w:r>
      <w:r w:rsidRPr="002774D9">
        <w:rPr>
          <w:sz w:val="16"/>
          <w:szCs w:val="16"/>
          <w:lang w:val="en-US"/>
        </w:rPr>
        <w:t>: {ex.Message}");</w:t>
      </w:r>
    </w:p>
    <w:p w14:paraId="3874FAEC" w14:textId="77777777" w:rsidR="002774D9" w:rsidRPr="002774D9" w:rsidRDefault="002774D9" w:rsidP="002774D9">
      <w:pPr>
        <w:rPr>
          <w:sz w:val="16"/>
          <w:szCs w:val="16"/>
          <w:lang w:val="en-US"/>
        </w:rPr>
      </w:pPr>
      <w:r w:rsidRPr="002774D9">
        <w:rPr>
          <w:sz w:val="16"/>
          <w:szCs w:val="16"/>
          <w:lang w:val="en-US"/>
        </w:rPr>
        <w:t xml:space="preserve">            }</w:t>
      </w:r>
    </w:p>
    <w:p w14:paraId="7ACB0A52" w14:textId="77777777" w:rsidR="002774D9" w:rsidRPr="002774D9" w:rsidRDefault="002774D9" w:rsidP="002774D9">
      <w:pPr>
        <w:rPr>
          <w:sz w:val="16"/>
          <w:szCs w:val="16"/>
          <w:lang w:val="en-US"/>
        </w:rPr>
      </w:pPr>
      <w:r w:rsidRPr="002774D9">
        <w:rPr>
          <w:sz w:val="16"/>
          <w:szCs w:val="16"/>
          <w:lang w:val="en-US"/>
        </w:rPr>
        <w:t xml:space="preserve">        }</w:t>
      </w:r>
    </w:p>
    <w:p w14:paraId="5A57DCC8" w14:textId="77777777" w:rsidR="002774D9" w:rsidRPr="002774D9" w:rsidRDefault="002774D9" w:rsidP="002774D9">
      <w:pPr>
        <w:rPr>
          <w:sz w:val="16"/>
          <w:szCs w:val="16"/>
          <w:lang w:val="en-US"/>
        </w:rPr>
      </w:pPr>
    </w:p>
    <w:p w14:paraId="77BDBB32" w14:textId="77777777" w:rsidR="002774D9" w:rsidRPr="002774D9" w:rsidRDefault="002774D9" w:rsidP="002774D9">
      <w:pPr>
        <w:rPr>
          <w:sz w:val="16"/>
          <w:szCs w:val="16"/>
          <w:lang w:val="en-US"/>
        </w:rPr>
      </w:pPr>
      <w:r w:rsidRPr="002774D9">
        <w:rPr>
          <w:sz w:val="16"/>
          <w:szCs w:val="16"/>
          <w:lang w:val="en-US"/>
        </w:rPr>
        <w:t xml:space="preserve">        private async void btnUpdate_Click(object sender, EventArgs e)</w:t>
      </w:r>
    </w:p>
    <w:p w14:paraId="44C36580" w14:textId="77777777" w:rsidR="002774D9" w:rsidRPr="002774D9" w:rsidRDefault="002774D9" w:rsidP="002774D9">
      <w:pPr>
        <w:rPr>
          <w:sz w:val="16"/>
          <w:szCs w:val="16"/>
          <w:lang w:val="en-US"/>
        </w:rPr>
      </w:pPr>
      <w:r w:rsidRPr="002774D9">
        <w:rPr>
          <w:sz w:val="16"/>
          <w:szCs w:val="16"/>
          <w:lang w:val="en-US"/>
        </w:rPr>
        <w:t xml:space="preserve">        {</w:t>
      </w:r>
    </w:p>
    <w:p w14:paraId="1719AE8D" w14:textId="77777777" w:rsidR="002774D9" w:rsidRPr="002774D9" w:rsidRDefault="002774D9" w:rsidP="002774D9">
      <w:pPr>
        <w:rPr>
          <w:sz w:val="16"/>
          <w:szCs w:val="16"/>
          <w:lang w:val="en-US"/>
        </w:rPr>
      </w:pPr>
      <w:r w:rsidRPr="002774D9">
        <w:rPr>
          <w:sz w:val="16"/>
          <w:szCs w:val="16"/>
          <w:lang w:val="en-US"/>
        </w:rPr>
        <w:t xml:space="preserve">            try</w:t>
      </w:r>
    </w:p>
    <w:p w14:paraId="4F4A22E6" w14:textId="77777777" w:rsidR="002774D9" w:rsidRPr="002774D9" w:rsidRDefault="002774D9" w:rsidP="002774D9">
      <w:pPr>
        <w:rPr>
          <w:sz w:val="16"/>
          <w:szCs w:val="16"/>
          <w:lang w:val="en-US"/>
        </w:rPr>
      </w:pPr>
      <w:r w:rsidRPr="002774D9">
        <w:rPr>
          <w:sz w:val="16"/>
          <w:szCs w:val="16"/>
          <w:lang w:val="en-US"/>
        </w:rPr>
        <w:t xml:space="preserve">            {</w:t>
      </w:r>
    </w:p>
    <w:p w14:paraId="6A29BCED" w14:textId="77777777" w:rsidR="002774D9" w:rsidRPr="002774D9" w:rsidRDefault="002774D9" w:rsidP="002774D9">
      <w:pPr>
        <w:rPr>
          <w:sz w:val="16"/>
          <w:szCs w:val="16"/>
          <w:lang w:val="en-US"/>
        </w:rPr>
      </w:pPr>
      <w:r w:rsidRPr="002774D9">
        <w:rPr>
          <w:sz w:val="16"/>
          <w:szCs w:val="16"/>
          <w:lang w:val="en-US"/>
        </w:rPr>
        <w:t xml:space="preserve">                if (dataGridReceptions.CurrentRow == null)</w:t>
      </w:r>
    </w:p>
    <w:p w14:paraId="5E41B519"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19CD7A98" w14:textId="77777777" w:rsidR="002774D9" w:rsidRPr="002774D9" w:rsidRDefault="002774D9" w:rsidP="002774D9">
      <w:pPr>
        <w:rPr>
          <w:sz w:val="16"/>
          <w:szCs w:val="16"/>
        </w:rPr>
      </w:pPr>
      <w:r w:rsidRPr="002774D9">
        <w:rPr>
          <w:sz w:val="16"/>
          <w:szCs w:val="16"/>
        </w:rPr>
        <w:t xml:space="preserve">                    MessageBox.Show("Выберите прием для обновления.");</w:t>
      </w:r>
    </w:p>
    <w:p w14:paraId="7AE4CC04"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3673BB80" w14:textId="77777777" w:rsidR="002774D9" w:rsidRPr="002774D9" w:rsidRDefault="002774D9" w:rsidP="002774D9">
      <w:pPr>
        <w:rPr>
          <w:sz w:val="16"/>
          <w:szCs w:val="16"/>
          <w:lang w:val="en-US"/>
        </w:rPr>
      </w:pPr>
      <w:r w:rsidRPr="002774D9">
        <w:rPr>
          <w:sz w:val="16"/>
          <w:szCs w:val="16"/>
          <w:lang w:val="en-US"/>
        </w:rPr>
        <w:t xml:space="preserve">                }</w:t>
      </w:r>
    </w:p>
    <w:p w14:paraId="10ECF5B2" w14:textId="77777777" w:rsidR="002774D9" w:rsidRPr="002774D9" w:rsidRDefault="002774D9" w:rsidP="002774D9">
      <w:pPr>
        <w:rPr>
          <w:sz w:val="16"/>
          <w:szCs w:val="16"/>
          <w:lang w:val="en-US"/>
        </w:rPr>
      </w:pPr>
    </w:p>
    <w:p w14:paraId="6D9A591F" w14:textId="77777777" w:rsidR="002774D9" w:rsidRPr="002774D9" w:rsidRDefault="002774D9" w:rsidP="002774D9">
      <w:pPr>
        <w:rPr>
          <w:sz w:val="16"/>
          <w:szCs w:val="16"/>
          <w:lang w:val="en-US"/>
        </w:rPr>
      </w:pPr>
      <w:r w:rsidRPr="002774D9">
        <w:rPr>
          <w:sz w:val="16"/>
          <w:szCs w:val="16"/>
          <w:lang w:val="en-US"/>
        </w:rPr>
        <w:t xml:space="preserve">                var id = (int)dataGridReceptions.CurrentRow.Cells["id"].Value;</w:t>
      </w:r>
    </w:p>
    <w:p w14:paraId="5559E196" w14:textId="77777777" w:rsidR="002774D9" w:rsidRPr="002774D9" w:rsidRDefault="002774D9" w:rsidP="002774D9">
      <w:pPr>
        <w:rPr>
          <w:sz w:val="16"/>
          <w:szCs w:val="16"/>
          <w:lang w:val="en-US"/>
        </w:rPr>
      </w:pPr>
    </w:p>
    <w:p w14:paraId="743023E9" w14:textId="77777777" w:rsidR="002774D9" w:rsidRPr="002774D9" w:rsidRDefault="002774D9" w:rsidP="002774D9">
      <w:pPr>
        <w:rPr>
          <w:sz w:val="16"/>
          <w:szCs w:val="16"/>
          <w:lang w:val="en-US"/>
        </w:rPr>
      </w:pPr>
      <w:r w:rsidRPr="002774D9">
        <w:rPr>
          <w:sz w:val="16"/>
          <w:szCs w:val="16"/>
          <w:lang w:val="en-US"/>
        </w:rPr>
        <w:t xml:space="preserve">                if (cmbDepartment.SelectedItem == null)</w:t>
      </w:r>
    </w:p>
    <w:p w14:paraId="75DE9B7A" w14:textId="77777777" w:rsidR="002774D9" w:rsidRPr="002774D9" w:rsidRDefault="002774D9" w:rsidP="002774D9">
      <w:pPr>
        <w:rPr>
          <w:sz w:val="16"/>
          <w:szCs w:val="16"/>
          <w:lang w:val="en-US"/>
        </w:rPr>
      </w:pPr>
      <w:r w:rsidRPr="002774D9">
        <w:rPr>
          <w:sz w:val="16"/>
          <w:szCs w:val="16"/>
          <w:lang w:val="en-US"/>
        </w:rPr>
        <w:t xml:space="preserve">                {</w:t>
      </w:r>
    </w:p>
    <w:p w14:paraId="77FF7EA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ожалуйста</w:t>
      </w:r>
      <w:r w:rsidRPr="002774D9">
        <w:rPr>
          <w:sz w:val="16"/>
          <w:szCs w:val="16"/>
          <w:lang w:val="en-US"/>
        </w:rPr>
        <w:t xml:space="preserve">, </w:t>
      </w:r>
      <w:r w:rsidRPr="002774D9">
        <w:rPr>
          <w:sz w:val="16"/>
          <w:szCs w:val="16"/>
        </w:rPr>
        <w:t>выберите</w:t>
      </w:r>
      <w:r w:rsidRPr="002774D9">
        <w:rPr>
          <w:sz w:val="16"/>
          <w:szCs w:val="16"/>
          <w:lang w:val="en-US"/>
        </w:rPr>
        <w:t xml:space="preserve"> </w:t>
      </w:r>
      <w:r w:rsidRPr="002774D9">
        <w:rPr>
          <w:sz w:val="16"/>
          <w:szCs w:val="16"/>
        </w:rPr>
        <w:t>отделение</w:t>
      </w:r>
      <w:r w:rsidRPr="002774D9">
        <w:rPr>
          <w:sz w:val="16"/>
          <w:szCs w:val="16"/>
          <w:lang w:val="en-US"/>
        </w:rPr>
        <w:t>.");</w:t>
      </w:r>
    </w:p>
    <w:p w14:paraId="1FAA6C5D" w14:textId="77777777" w:rsidR="002774D9" w:rsidRPr="002774D9" w:rsidRDefault="002774D9" w:rsidP="002774D9">
      <w:pPr>
        <w:rPr>
          <w:sz w:val="16"/>
          <w:szCs w:val="16"/>
          <w:lang w:val="en-US"/>
        </w:rPr>
      </w:pPr>
      <w:r w:rsidRPr="002774D9">
        <w:rPr>
          <w:sz w:val="16"/>
          <w:szCs w:val="16"/>
          <w:lang w:val="en-US"/>
        </w:rPr>
        <w:t xml:space="preserve">                    return;</w:t>
      </w:r>
    </w:p>
    <w:p w14:paraId="680BFF54" w14:textId="77777777" w:rsidR="002774D9" w:rsidRPr="002774D9" w:rsidRDefault="002774D9" w:rsidP="002774D9">
      <w:pPr>
        <w:rPr>
          <w:sz w:val="16"/>
          <w:szCs w:val="16"/>
          <w:lang w:val="en-US"/>
        </w:rPr>
      </w:pPr>
      <w:r w:rsidRPr="002774D9">
        <w:rPr>
          <w:sz w:val="16"/>
          <w:szCs w:val="16"/>
          <w:lang w:val="en-US"/>
        </w:rPr>
        <w:t xml:space="preserve">                }</w:t>
      </w:r>
    </w:p>
    <w:p w14:paraId="2F4F27A9" w14:textId="77777777" w:rsidR="002774D9" w:rsidRPr="002774D9" w:rsidRDefault="002774D9" w:rsidP="002774D9">
      <w:pPr>
        <w:rPr>
          <w:sz w:val="16"/>
          <w:szCs w:val="16"/>
          <w:lang w:val="en-US"/>
        </w:rPr>
      </w:pPr>
    </w:p>
    <w:p w14:paraId="0AB158B0" w14:textId="77777777" w:rsidR="002774D9" w:rsidRPr="002774D9" w:rsidRDefault="002774D9" w:rsidP="002774D9">
      <w:pPr>
        <w:rPr>
          <w:sz w:val="16"/>
          <w:szCs w:val="16"/>
          <w:lang w:val="en-US"/>
        </w:rPr>
      </w:pPr>
      <w:r w:rsidRPr="002774D9">
        <w:rPr>
          <w:sz w:val="16"/>
          <w:szCs w:val="16"/>
          <w:lang w:val="en-US"/>
        </w:rPr>
        <w:t xml:space="preserve">                if (_selectedJobTitles.Count == 0)</w:t>
      </w:r>
    </w:p>
    <w:p w14:paraId="50A406B1" w14:textId="77777777" w:rsidR="002774D9" w:rsidRPr="002774D9" w:rsidRDefault="002774D9" w:rsidP="002774D9">
      <w:pPr>
        <w:rPr>
          <w:sz w:val="16"/>
          <w:szCs w:val="16"/>
          <w:lang w:val="en-US"/>
        </w:rPr>
      </w:pPr>
      <w:r w:rsidRPr="002774D9">
        <w:rPr>
          <w:sz w:val="16"/>
          <w:szCs w:val="16"/>
          <w:lang w:val="en-US"/>
        </w:rPr>
        <w:t xml:space="preserve">                {</w:t>
      </w:r>
    </w:p>
    <w:p w14:paraId="3FA19B54" w14:textId="77777777" w:rsidR="002774D9" w:rsidRPr="002774D9" w:rsidRDefault="002774D9" w:rsidP="002774D9">
      <w:pPr>
        <w:rPr>
          <w:sz w:val="16"/>
          <w:szCs w:val="16"/>
          <w:lang w:val="en-US"/>
        </w:rPr>
      </w:pPr>
      <w:r w:rsidRPr="002774D9">
        <w:rPr>
          <w:sz w:val="16"/>
          <w:szCs w:val="16"/>
          <w:lang w:val="en-US"/>
        </w:rPr>
        <w:lastRenderedPageBreak/>
        <w:t xml:space="preserve">                    MessageBox.Show("</w:t>
      </w:r>
      <w:r w:rsidRPr="002774D9">
        <w:rPr>
          <w:sz w:val="16"/>
          <w:szCs w:val="16"/>
        </w:rPr>
        <w:t>Пожалуйста</w:t>
      </w:r>
      <w:r w:rsidRPr="002774D9">
        <w:rPr>
          <w:sz w:val="16"/>
          <w:szCs w:val="16"/>
          <w:lang w:val="en-US"/>
        </w:rPr>
        <w:t xml:space="preserve">, </w:t>
      </w:r>
      <w:r w:rsidRPr="002774D9">
        <w:rPr>
          <w:sz w:val="16"/>
          <w:szCs w:val="16"/>
        </w:rPr>
        <w:t>добавьте</w:t>
      </w:r>
      <w:r w:rsidRPr="002774D9">
        <w:rPr>
          <w:sz w:val="16"/>
          <w:szCs w:val="16"/>
          <w:lang w:val="en-US"/>
        </w:rPr>
        <w:t xml:space="preserve"> </w:t>
      </w:r>
      <w:r w:rsidRPr="002774D9">
        <w:rPr>
          <w:sz w:val="16"/>
          <w:szCs w:val="16"/>
        </w:rPr>
        <w:t>хотя</w:t>
      </w:r>
      <w:r w:rsidRPr="002774D9">
        <w:rPr>
          <w:sz w:val="16"/>
          <w:szCs w:val="16"/>
          <w:lang w:val="en-US"/>
        </w:rPr>
        <w:t xml:space="preserve"> </w:t>
      </w:r>
      <w:r w:rsidRPr="002774D9">
        <w:rPr>
          <w:sz w:val="16"/>
          <w:szCs w:val="16"/>
        </w:rPr>
        <w:t>бы</w:t>
      </w:r>
      <w:r w:rsidRPr="002774D9">
        <w:rPr>
          <w:sz w:val="16"/>
          <w:szCs w:val="16"/>
          <w:lang w:val="en-US"/>
        </w:rPr>
        <w:t xml:space="preserve"> </w:t>
      </w:r>
      <w:r w:rsidRPr="002774D9">
        <w:rPr>
          <w:sz w:val="16"/>
          <w:szCs w:val="16"/>
        </w:rPr>
        <w:t>одну</w:t>
      </w:r>
      <w:r w:rsidRPr="002774D9">
        <w:rPr>
          <w:sz w:val="16"/>
          <w:szCs w:val="16"/>
          <w:lang w:val="en-US"/>
        </w:rPr>
        <w:t xml:space="preserve"> </w:t>
      </w:r>
      <w:r w:rsidRPr="002774D9">
        <w:rPr>
          <w:sz w:val="16"/>
          <w:szCs w:val="16"/>
        </w:rPr>
        <w:t>требуемую</w:t>
      </w:r>
      <w:r w:rsidRPr="002774D9">
        <w:rPr>
          <w:sz w:val="16"/>
          <w:szCs w:val="16"/>
          <w:lang w:val="en-US"/>
        </w:rPr>
        <w:t xml:space="preserve"> </w:t>
      </w:r>
      <w:r w:rsidRPr="002774D9">
        <w:rPr>
          <w:sz w:val="16"/>
          <w:szCs w:val="16"/>
        </w:rPr>
        <w:t>должность</w:t>
      </w:r>
      <w:r w:rsidRPr="002774D9">
        <w:rPr>
          <w:sz w:val="16"/>
          <w:szCs w:val="16"/>
          <w:lang w:val="en-US"/>
        </w:rPr>
        <w:t>.");</w:t>
      </w:r>
    </w:p>
    <w:p w14:paraId="35D0B5FD" w14:textId="77777777" w:rsidR="002774D9" w:rsidRPr="002774D9" w:rsidRDefault="002774D9" w:rsidP="002774D9">
      <w:pPr>
        <w:rPr>
          <w:sz w:val="16"/>
          <w:szCs w:val="16"/>
          <w:lang w:val="en-US"/>
        </w:rPr>
      </w:pPr>
      <w:r w:rsidRPr="002774D9">
        <w:rPr>
          <w:sz w:val="16"/>
          <w:szCs w:val="16"/>
          <w:lang w:val="en-US"/>
        </w:rPr>
        <w:t xml:space="preserve">                    return;</w:t>
      </w:r>
    </w:p>
    <w:p w14:paraId="22E287E6" w14:textId="77777777" w:rsidR="002774D9" w:rsidRPr="002774D9" w:rsidRDefault="002774D9" w:rsidP="002774D9">
      <w:pPr>
        <w:rPr>
          <w:sz w:val="16"/>
          <w:szCs w:val="16"/>
          <w:lang w:val="en-US"/>
        </w:rPr>
      </w:pPr>
      <w:r w:rsidRPr="002774D9">
        <w:rPr>
          <w:sz w:val="16"/>
          <w:szCs w:val="16"/>
          <w:lang w:val="en-US"/>
        </w:rPr>
        <w:t xml:space="preserve">                }</w:t>
      </w:r>
    </w:p>
    <w:p w14:paraId="678445FD" w14:textId="77777777" w:rsidR="002774D9" w:rsidRPr="002774D9" w:rsidRDefault="002774D9" w:rsidP="002774D9">
      <w:pPr>
        <w:rPr>
          <w:sz w:val="16"/>
          <w:szCs w:val="16"/>
          <w:lang w:val="en-US"/>
        </w:rPr>
      </w:pPr>
    </w:p>
    <w:p w14:paraId="587DE708" w14:textId="77777777" w:rsidR="002774D9" w:rsidRPr="002774D9" w:rsidRDefault="002774D9" w:rsidP="002774D9">
      <w:pPr>
        <w:rPr>
          <w:sz w:val="16"/>
          <w:szCs w:val="16"/>
          <w:lang w:val="en-US"/>
        </w:rPr>
      </w:pPr>
      <w:r w:rsidRPr="002774D9">
        <w:rPr>
          <w:sz w:val="16"/>
          <w:szCs w:val="16"/>
          <w:lang w:val="en-US"/>
        </w:rPr>
        <w:t xml:space="preserve">                TimeSpan time = dateTimePickerTime.Value.TimeOfDay;</w:t>
      </w:r>
    </w:p>
    <w:p w14:paraId="7114FBDD" w14:textId="77777777" w:rsidR="002774D9" w:rsidRPr="002774D9" w:rsidRDefault="002774D9" w:rsidP="002774D9">
      <w:pPr>
        <w:rPr>
          <w:sz w:val="16"/>
          <w:szCs w:val="16"/>
          <w:lang w:val="en-US"/>
        </w:rPr>
      </w:pPr>
      <w:r w:rsidRPr="002774D9">
        <w:rPr>
          <w:sz w:val="16"/>
          <w:szCs w:val="16"/>
          <w:lang w:val="en-US"/>
        </w:rPr>
        <w:t xml:space="preserve">                if (time == TimeSpan.Zero)</w:t>
      </w:r>
    </w:p>
    <w:p w14:paraId="4D0F44F2" w14:textId="77777777" w:rsidR="002774D9" w:rsidRPr="002774D9" w:rsidRDefault="002774D9" w:rsidP="002774D9">
      <w:pPr>
        <w:rPr>
          <w:sz w:val="16"/>
          <w:szCs w:val="16"/>
          <w:lang w:val="en-US"/>
        </w:rPr>
      </w:pPr>
      <w:r w:rsidRPr="002774D9">
        <w:rPr>
          <w:sz w:val="16"/>
          <w:szCs w:val="16"/>
          <w:lang w:val="en-US"/>
        </w:rPr>
        <w:t xml:space="preserve">                {</w:t>
      </w:r>
    </w:p>
    <w:p w14:paraId="5DD4D4E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ожалуйста</w:t>
      </w:r>
      <w:r w:rsidRPr="002774D9">
        <w:rPr>
          <w:sz w:val="16"/>
          <w:szCs w:val="16"/>
          <w:lang w:val="en-US"/>
        </w:rPr>
        <w:t xml:space="preserve">, </w:t>
      </w:r>
      <w:r w:rsidRPr="002774D9">
        <w:rPr>
          <w:sz w:val="16"/>
          <w:szCs w:val="16"/>
        </w:rPr>
        <w:t>выберите</w:t>
      </w:r>
      <w:r w:rsidRPr="002774D9">
        <w:rPr>
          <w:sz w:val="16"/>
          <w:szCs w:val="16"/>
          <w:lang w:val="en-US"/>
        </w:rPr>
        <w:t xml:space="preserve"> </w:t>
      </w:r>
      <w:r w:rsidRPr="002774D9">
        <w:rPr>
          <w:sz w:val="16"/>
          <w:szCs w:val="16"/>
        </w:rPr>
        <w:t>корректное</w:t>
      </w:r>
      <w:r w:rsidRPr="002774D9">
        <w:rPr>
          <w:sz w:val="16"/>
          <w:szCs w:val="16"/>
          <w:lang w:val="en-US"/>
        </w:rPr>
        <w:t xml:space="preserve"> </w:t>
      </w:r>
      <w:r w:rsidRPr="002774D9">
        <w:rPr>
          <w:sz w:val="16"/>
          <w:szCs w:val="16"/>
        </w:rPr>
        <w:t>время</w:t>
      </w:r>
      <w:r w:rsidRPr="002774D9">
        <w:rPr>
          <w:sz w:val="16"/>
          <w:szCs w:val="16"/>
          <w:lang w:val="en-US"/>
        </w:rPr>
        <w:t>.");</w:t>
      </w:r>
    </w:p>
    <w:p w14:paraId="48F8655A" w14:textId="77777777" w:rsidR="002774D9" w:rsidRPr="002774D9" w:rsidRDefault="002774D9" w:rsidP="002774D9">
      <w:pPr>
        <w:rPr>
          <w:sz w:val="16"/>
          <w:szCs w:val="16"/>
          <w:lang w:val="en-US"/>
        </w:rPr>
      </w:pPr>
      <w:r w:rsidRPr="002774D9">
        <w:rPr>
          <w:sz w:val="16"/>
          <w:szCs w:val="16"/>
          <w:lang w:val="en-US"/>
        </w:rPr>
        <w:t xml:space="preserve">                    return;</w:t>
      </w:r>
    </w:p>
    <w:p w14:paraId="7C5519D0" w14:textId="77777777" w:rsidR="002774D9" w:rsidRPr="002774D9" w:rsidRDefault="002774D9" w:rsidP="002774D9">
      <w:pPr>
        <w:rPr>
          <w:sz w:val="16"/>
          <w:szCs w:val="16"/>
          <w:lang w:val="en-US"/>
        </w:rPr>
      </w:pPr>
      <w:r w:rsidRPr="002774D9">
        <w:rPr>
          <w:sz w:val="16"/>
          <w:szCs w:val="16"/>
          <w:lang w:val="en-US"/>
        </w:rPr>
        <w:t xml:space="preserve">                }</w:t>
      </w:r>
    </w:p>
    <w:p w14:paraId="67CC44E2" w14:textId="77777777" w:rsidR="002774D9" w:rsidRPr="002774D9" w:rsidRDefault="002774D9" w:rsidP="002774D9">
      <w:pPr>
        <w:rPr>
          <w:sz w:val="16"/>
          <w:szCs w:val="16"/>
          <w:lang w:val="en-US"/>
        </w:rPr>
      </w:pPr>
    </w:p>
    <w:p w14:paraId="227B89EA" w14:textId="77777777" w:rsidR="002774D9" w:rsidRPr="002774D9" w:rsidRDefault="002774D9" w:rsidP="002774D9">
      <w:pPr>
        <w:rPr>
          <w:sz w:val="16"/>
          <w:szCs w:val="16"/>
          <w:lang w:val="en-US"/>
        </w:rPr>
      </w:pPr>
      <w:r w:rsidRPr="002774D9">
        <w:rPr>
          <w:sz w:val="16"/>
          <w:szCs w:val="16"/>
          <w:lang w:val="en-US"/>
        </w:rPr>
        <w:t xml:space="preserve">                var updatedReception = new Reception</w:t>
      </w:r>
    </w:p>
    <w:p w14:paraId="78669A7D" w14:textId="77777777" w:rsidR="002774D9" w:rsidRPr="002774D9" w:rsidRDefault="002774D9" w:rsidP="002774D9">
      <w:pPr>
        <w:rPr>
          <w:sz w:val="16"/>
          <w:szCs w:val="16"/>
          <w:lang w:val="en-US"/>
        </w:rPr>
      </w:pPr>
      <w:r w:rsidRPr="002774D9">
        <w:rPr>
          <w:sz w:val="16"/>
          <w:szCs w:val="16"/>
          <w:lang w:val="en-US"/>
        </w:rPr>
        <w:t xml:space="preserve">                {</w:t>
      </w:r>
    </w:p>
    <w:p w14:paraId="1341AE5D" w14:textId="77777777" w:rsidR="002774D9" w:rsidRPr="002774D9" w:rsidRDefault="002774D9" w:rsidP="002774D9">
      <w:pPr>
        <w:rPr>
          <w:sz w:val="16"/>
          <w:szCs w:val="16"/>
          <w:lang w:val="en-US"/>
        </w:rPr>
      </w:pPr>
      <w:r w:rsidRPr="002774D9">
        <w:rPr>
          <w:sz w:val="16"/>
          <w:szCs w:val="16"/>
          <w:lang w:val="en-US"/>
        </w:rPr>
        <w:t xml:space="preserve">                    id = id,</w:t>
      </w:r>
    </w:p>
    <w:p w14:paraId="59CAF07D" w14:textId="77777777" w:rsidR="002774D9" w:rsidRPr="002774D9" w:rsidRDefault="002774D9" w:rsidP="002774D9">
      <w:pPr>
        <w:rPr>
          <w:sz w:val="16"/>
          <w:szCs w:val="16"/>
          <w:lang w:val="en-US"/>
        </w:rPr>
      </w:pPr>
      <w:r w:rsidRPr="002774D9">
        <w:rPr>
          <w:sz w:val="16"/>
          <w:szCs w:val="16"/>
          <w:lang w:val="en-US"/>
        </w:rPr>
        <w:t xml:space="preserve">                    time = time,</w:t>
      </w:r>
    </w:p>
    <w:p w14:paraId="5978C8EB" w14:textId="77777777" w:rsidR="002774D9" w:rsidRPr="002774D9" w:rsidRDefault="002774D9" w:rsidP="002774D9">
      <w:pPr>
        <w:rPr>
          <w:sz w:val="16"/>
          <w:szCs w:val="16"/>
          <w:lang w:val="en-US"/>
        </w:rPr>
      </w:pPr>
      <w:r w:rsidRPr="002774D9">
        <w:rPr>
          <w:sz w:val="16"/>
          <w:szCs w:val="16"/>
          <w:lang w:val="en-US"/>
        </w:rPr>
        <w:t xml:space="preserve">                    department = new Department { id = (int)cmbDepartment.SelectedValue },</w:t>
      </w:r>
    </w:p>
    <w:p w14:paraId="09C0D397" w14:textId="77777777" w:rsidR="002774D9" w:rsidRPr="002774D9" w:rsidRDefault="002774D9" w:rsidP="002774D9">
      <w:pPr>
        <w:rPr>
          <w:sz w:val="16"/>
          <w:szCs w:val="16"/>
          <w:lang w:val="en-US"/>
        </w:rPr>
      </w:pPr>
      <w:r w:rsidRPr="002774D9">
        <w:rPr>
          <w:sz w:val="16"/>
          <w:szCs w:val="16"/>
          <w:lang w:val="en-US"/>
        </w:rPr>
        <w:t xml:space="preserve">                    requiredPersonnel = _selectedJobTitles,</w:t>
      </w:r>
    </w:p>
    <w:p w14:paraId="4581F0C4" w14:textId="77777777" w:rsidR="002774D9" w:rsidRPr="002774D9" w:rsidRDefault="002774D9" w:rsidP="002774D9">
      <w:pPr>
        <w:rPr>
          <w:sz w:val="16"/>
          <w:szCs w:val="16"/>
          <w:lang w:val="en-US"/>
        </w:rPr>
      </w:pPr>
      <w:r w:rsidRPr="002774D9">
        <w:rPr>
          <w:sz w:val="16"/>
          <w:szCs w:val="16"/>
          <w:lang w:val="en-US"/>
        </w:rPr>
        <w:t xml:space="preserve">                    date = DateOnly.FromDateTime(dtpDate.Value)</w:t>
      </w:r>
    </w:p>
    <w:p w14:paraId="24FE6FCA" w14:textId="77777777" w:rsidR="002774D9" w:rsidRPr="002774D9" w:rsidRDefault="002774D9" w:rsidP="002774D9">
      <w:pPr>
        <w:rPr>
          <w:sz w:val="16"/>
          <w:szCs w:val="16"/>
          <w:lang w:val="en-US"/>
        </w:rPr>
      </w:pPr>
      <w:r w:rsidRPr="002774D9">
        <w:rPr>
          <w:sz w:val="16"/>
          <w:szCs w:val="16"/>
          <w:lang w:val="en-US"/>
        </w:rPr>
        <w:t xml:space="preserve">                };</w:t>
      </w:r>
    </w:p>
    <w:p w14:paraId="50135107" w14:textId="77777777" w:rsidR="002774D9" w:rsidRPr="002774D9" w:rsidRDefault="002774D9" w:rsidP="002774D9">
      <w:pPr>
        <w:rPr>
          <w:sz w:val="16"/>
          <w:szCs w:val="16"/>
          <w:lang w:val="en-US"/>
        </w:rPr>
      </w:pPr>
    </w:p>
    <w:p w14:paraId="10185FAC"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reception/update/{id}", updatedReception);</w:t>
      </w:r>
    </w:p>
    <w:p w14:paraId="121B1311" w14:textId="77777777" w:rsidR="002774D9" w:rsidRPr="002774D9" w:rsidRDefault="002774D9" w:rsidP="002774D9">
      <w:pPr>
        <w:rPr>
          <w:sz w:val="16"/>
          <w:szCs w:val="16"/>
          <w:lang w:val="en-US"/>
        </w:rPr>
      </w:pPr>
    </w:p>
    <w:p w14:paraId="33B734E4"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1674CDC5" w14:textId="77777777" w:rsidR="002774D9" w:rsidRPr="002774D9" w:rsidRDefault="002774D9" w:rsidP="002774D9">
      <w:pPr>
        <w:rPr>
          <w:sz w:val="16"/>
          <w:szCs w:val="16"/>
          <w:lang w:val="en-US"/>
        </w:rPr>
      </w:pPr>
      <w:r w:rsidRPr="002774D9">
        <w:rPr>
          <w:sz w:val="16"/>
          <w:szCs w:val="16"/>
          <w:lang w:val="en-US"/>
        </w:rPr>
        <w:t xml:space="preserve">                {</w:t>
      </w:r>
    </w:p>
    <w:p w14:paraId="1A06C839"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ием</w:t>
      </w:r>
      <w:r w:rsidRPr="002774D9">
        <w:rPr>
          <w:sz w:val="16"/>
          <w:szCs w:val="16"/>
          <w:lang w:val="en-US"/>
        </w:rPr>
        <w:t xml:space="preserve"> </w:t>
      </w:r>
      <w:r w:rsidRPr="002774D9">
        <w:rPr>
          <w:sz w:val="16"/>
          <w:szCs w:val="16"/>
        </w:rPr>
        <w:t>успешно</w:t>
      </w:r>
      <w:r w:rsidRPr="002774D9">
        <w:rPr>
          <w:sz w:val="16"/>
          <w:szCs w:val="16"/>
          <w:lang w:val="en-US"/>
        </w:rPr>
        <w:t xml:space="preserve"> </w:t>
      </w:r>
      <w:r w:rsidRPr="002774D9">
        <w:rPr>
          <w:sz w:val="16"/>
          <w:szCs w:val="16"/>
        </w:rPr>
        <w:t>обновлен</w:t>
      </w:r>
      <w:r w:rsidRPr="002774D9">
        <w:rPr>
          <w:sz w:val="16"/>
          <w:szCs w:val="16"/>
          <w:lang w:val="en-US"/>
        </w:rPr>
        <w:t>.");</w:t>
      </w:r>
    </w:p>
    <w:p w14:paraId="113BFB64" w14:textId="77777777" w:rsidR="002774D9" w:rsidRPr="002774D9" w:rsidRDefault="002774D9" w:rsidP="002774D9">
      <w:pPr>
        <w:rPr>
          <w:sz w:val="16"/>
          <w:szCs w:val="16"/>
          <w:lang w:val="en-US"/>
        </w:rPr>
      </w:pPr>
      <w:r w:rsidRPr="002774D9">
        <w:rPr>
          <w:sz w:val="16"/>
          <w:szCs w:val="16"/>
          <w:lang w:val="en-US"/>
        </w:rPr>
        <w:t xml:space="preserve">                    await LoadReceptionsAsync();</w:t>
      </w:r>
    </w:p>
    <w:p w14:paraId="4527E626" w14:textId="77777777" w:rsidR="002774D9" w:rsidRPr="002774D9" w:rsidRDefault="002774D9" w:rsidP="002774D9">
      <w:pPr>
        <w:rPr>
          <w:sz w:val="16"/>
          <w:szCs w:val="16"/>
          <w:lang w:val="en-US"/>
        </w:rPr>
      </w:pPr>
      <w:r w:rsidRPr="002774D9">
        <w:rPr>
          <w:sz w:val="16"/>
          <w:szCs w:val="16"/>
          <w:lang w:val="en-US"/>
        </w:rPr>
        <w:t xml:space="preserve">                }</w:t>
      </w:r>
    </w:p>
    <w:p w14:paraId="26B509D6" w14:textId="77777777" w:rsidR="002774D9" w:rsidRPr="002774D9" w:rsidRDefault="002774D9" w:rsidP="002774D9">
      <w:pPr>
        <w:rPr>
          <w:sz w:val="16"/>
          <w:szCs w:val="16"/>
          <w:lang w:val="en-US"/>
        </w:rPr>
      </w:pPr>
      <w:r w:rsidRPr="002774D9">
        <w:rPr>
          <w:sz w:val="16"/>
          <w:szCs w:val="16"/>
          <w:lang w:val="en-US"/>
        </w:rPr>
        <w:t xml:space="preserve">                else</w:t>
      </w:r>
    </w:p>
    <w:p w14:paraId="0A471BE8" w14:textId="77777777" w:rsidR="002774D9" w:rsidRPr="002774D9" w:rsidRDefault="002774D9" w:rsidP="002774D9">
      <w:pPr>
        <w:rPr>
          <w:sz w:val="16"/>
          <w:szCs w:val="16"/>
          <w:lang w:val="en-US"/>
        </w:rPr>
      </w:pPr>
      <w:r w:rsidRPr="002774D9">
        <w:rPr>
          <w:sz w:val="16"/>
          <w:szCs w:val="16"/>
          <w:lang w:val="en-US"/>
        </w:rPr>
        <w:t xml:space="preserve">                {</w:t>
      </w:r>
    </w:p>
    <w:p w14:paraId="6506397E"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3AD8890A" w14:textId="77777777" w:rsidR="002774D9" w:rsidRPr="002774D9" w:rsidRDefault="002774D9" w:rsidP="002774D9">
      <w:pPr>
        <w:rPr>
          <w:sz w:val="16"/>
          <w:szCs w:val="16"/>
          <w:lang w:val="en-US"/>
        </w:rPr>
      </w:pPr>
      <w:r w:rsidRPr="002774D9">
        <w:rPr>
          <w:sz w:val="16"/>
          <w:szCs w:val="16"/>
          <w:lang w:val="en-US"/>
        </w:rPr>
        <w:lastRenderedPageBreak/>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обновлении</w:t>
      </w:r>
      <w:r w:rsidRPr="002774D9">
        <w:rPr>
          <w:sz w:val="16"/>
          <w:szCs w:val="16"/>
          <w:lang w:val="en-US"/>
        </w:rPr>
        <w:t>: {response.ReasonPhrase}\n{error}");</w:t>
      </w:r>
    </w:p>
    <w:p w14:paraId="200E1E8D" w14:textId="77777777" w:rsidR="002774D9" w:rsidRPr="002774D9" w:rsidRDefault="002774D9" w:rsidP="002774D9">
      <w:pPr>
        <w:rPr>
          <w:sz w:val="16"/>
          <w:szCs w:val="16"/>
          <w:lang w:val="en-US"/>
        </w:rPr>
      </w:pPr>
      <w:r w:rsidRPr="002774D9">
        <w:rPr>
          <w:sz w:val="16"/>
          <w:szCs w:val="16"/>
          <w:lang w:val="en-US"/>
        </w:rPr>
        <w:t xml:space="preserve">                }</w:t>
      </w:r>
    </w:p>
    <w:p w14:paraId="58B6B980" w14:textId="77777777" w:rsidR="002774D9" w:rsidRPr="002774D9" w:rsidRDefault="002774D9" w:rsidP="002774D9">
      <w:pPr>
        <w:rPr>
          <w:sz w:val="16"/>
          <w:szCs w:val="16"/>
          <w:lang w:val="en-US"/>
        </w:rPr>
      </w:pPr>
      <w:r w:rsidRPr="002774D9">
        <w:rPr>
          <w:sz w:val="16"/>
          <w:szCs w:val="16"/>
          <w:lang w:val="en-US"/>
        </w:rPr>
        <w:t xml:space="preserve">            }</w:t>
      </w:r>
    </w:p>
    <w:p w14:paraId="74F738C4" w14:textId="77777777" w:rsidR="002774D9" w:rsidRPr="002774D9" w:rsidRDefault="002774D9" w:rsidP="002774D9">
      <w:pPr>
        <w:rPr>
          <w:sz w:val="16"/>
          <w:szCs w:val="16"/>
          <w:lang w:val="en-US"/>
        </w:rPr>
      </w:pPr>
      <w:r w:rsidRPr="002774D9">
        <w:rPr>
          <w:sz w:val="16"/>
          <w:szCs w:val="16"/>
          <w:lang w:val="en-US"/>
        </w:rPr>
        <w:t xml:space="preserve">            catch (Exception ex)</w:t>
      </w:r>
    </w:p>
    <w:p w14:paraId="4B49AC2A" w14:textId="77777777" w:rsidR="002774D9" w:rsidRPr="002774D9" w:rsidRDefault="002774D9" w:rsidP="002774D9">
      <w:pPr>
        <w:rPr>
          <w:sz w:val="16"/>
          <w:szCs w:val="16"/>
          <w:lang w:val="en-US"/>
        </w:rPr>
      </w:pPr>
      <w:r w:rsidRPr="002774D9">
        <w:rPr>
          <w:sz w:val="16"/>
          <w:szCs w:val="16"/>
          <w:lang w:val="en-US"/>
        </w:rPr>
        <w:t xml:space="preserve">            {</w:t>
      </w:r>
    </w:p>
    <w:p w14:paraId="645EB5ED"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оизошла</w:t>
      </w:r>
      <w:r w:rsidRPr="002774D9">
        <w:rPr>
          <w:sz w:val="16"/>
          <w:szCs w:val="16"/>
          <w:lang w:val="en-US"/>
        </w:rPr>
        <w:t xml:space="preserve"> </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обновлении</w:t>
      </w:r>
      <w:r w:rsidRPr="002774D9">
        <w:rPr>
          <w:sz w:val="16"/>
          <w:szCs w:val="16"/>
          <w:lang w:val="en-US"/>
        </w:rPr>
        <w:t>: {ex.Message}");</w:t>
      </w:r>
    </w:p>
    <w:p w14:paraId="207629CE" w14:textId="77777777" w:rsidR="002774D9" w:rsidRPr="002774D9" w:rsidRDefault="002774D9" w:rsidP="002774D9">
      <w:pPr>
        <w:rPr>
          <w:sz w:val="16"/>
          <w:szCs w:val="16"/>
          <w:lang w:val="en-US"/>
        </w:rPr>
      </w:pPr>
      <w:r w:rsidRPr="002774D9">
        <w:rPr>
          <w:sz w:val="16"/>
          <w:szCs w:val="16"/>
          <w:lang w:val="en-US"/>
        </w:rPr>
        <w:t xml:space="preserve">            }</w:t>
      </w:r>
    </w:p>
    <w:p w14:paraId="702E7C1B" w14:textId="77777777" w:rsidR="002774D9" w:rsidRPr="002774D9" w:rsidRDefault="002774D9" w:rsidP="002774D9">
      <w:pPr>
        <w:rPr>
          <w:sz w:val="16"/>
          <w:szCs w:val="16"/>
          <w:lang w:val="en-US"/>
        </w:rPr>
      </w:pPr>
      <w:r w:rsidRPr="002774D9">
        <w:rPr>
          <w:sz w:val="16"/>
          <w:szCs w:val="16"/>
          <w:lang w:val="en-US"/>
        </w:rPr>
        <w:t xml:space="preserve">        }</w:t>
      </w:r>
    </w:p>
    <w:p w14:paraId="425C0175" w14:textId="77777777" w:rsidR="002774D9" w:rsidRPr="002774D9" w:rsidRDefault="002774D9" w:rsidP="002774D9">
      <w:pPr>
        <w:rPr>
          <w:sz w:val="16"/>
          <w:szCs w:val="16"/>
          <w:lang w:val="en-US"/>
        </w:rPr>
      </w:pPr>
    </w:p>
    <w:p w14:paraId="5EB0C3D6" w14:textId="77777777" w:rsidR="002774D9" w:rsidRPr="002774D9" w:rsidRDefault="002774D9" w:rsidP="002774D9">
      <w:pPr>
        <w:rPr>
          <w:sz w:val="16"/>
          <w:szCs w:val="16"/>
          <w:lang w:val="en-US"/>
        </w:rPr>
      </w:pPr>
      <w:r w:rsidRPr="002774D9">
        <w:rPr>
          <w:sz w:val="16"/>
          <w:szCs w:val="16"/>
          <w:lang w:val="en-US"/>
        </w:rPr>
        <w:t xml:space="preserve">        private async void btnDelete_Click(object sender, EventArgs e)</w:t>
      </w:r>
    </w:p>
    <w:p w14:paraId="3E55DCE2" w14:textId="77777777" w:rsidR="002774D9" w:rsidRPr="002774D9" w:rsidRDefault="002774D9" w:rsidP="002774D9">
      <w:pPr>
        <w:rPr>
          <w:sz w:val="16"/>
          <w:szCs w:val="16"/>
          <w:lang w:val="en-US"/>
        </w:rPr>
      </w:pPr>
      <w:r w:rsidRPr="002774D9">
        <w:rPr>
          <w:sz w:val="16"/>
          <w:szCs w:val="16"/>
          <w:lang w:val="en-US"/>
        </w:rPr>
        <w:t xml:space="preserve">        {</w:t>
      </w:r>
    </w:p>
    <w:p w14:paraId="7F079267" w14:textId="77777777" w:rsidR="002774D9" w:rsidRPr="002774D9" w:rsidRDefault="002774D9" w:rsidP="002774D9">
      <w:pPr>
        <w:rPr>
          <w:sz w:val="16"/>
          <w:szCs w:val="16"/>
          <w:lang w:val="en-US"/>
        </w:rPr>
      </w:pPr>
      <w:r w:rsidRPr="002774D9">
        <w:rPr>
          <w:sz w:val="16"/>
          <w:szCs w:val="16"/>
          <w:lang w:val="en-US"/>
        </w:rPr>
        <w:t xml:space="preserve">            try</w:t>
      </w:r>
    </w:p>
    <w:p w14:paraId="6088847C" w14:textId="77777777" w:rsidR="002774D9" w:rsidRPr="002774D9" w:rsidRDefault="002774D9" w:rsidP="002774D9">
      <w:pPr>
        <w:rPr>
          <w:sz w:val="16"/>
          <w:szCs w:val="16"/>
          <w:lang w:val="en-US"/>
        </w:rPr>
      </w:pPr>
      <w:r w:rsidRPr="002774D9">
        <w:rPr>
          <w:sz w:val="16"/>
          <w:szCs w:val="16"/>
          <w:lang w:val="en-US"/>
        </w:rPr>
        <w:t xml:space="preserve">            {</w:t>
      </w:r>
    </w:p>
    <w:p w14:paraId="704F67AE" w14:textId="77777777" w:rsidR="002774D9" w:rsidRPr="002774D9" w:rsidRDefault="002774D9" w:rsidP="002774D9">
      <w:pPr>
        <w:rPr>
          <w:sz w:val="16"/>
          <w:szCs w:val="16"/>
          <w:lang w:val="en-US"/>
        </w:rPr>
      </w:pPr>
      <w:r w:rsidRPr="002774D9">
        <w:rPr>
          <w:sz w:val="16"/>
          <w:szCs w:val="16"/>
          <w:lang w:val="en-US"/>
        </w:rPr>
        <w:t xml:space="preserve">                if (dataGridReceptions.CurrentRow == null)</w:t>
      </w:r>
    </w:p>
    <w:p w14:paraId="314967DC"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68224141" w14:textId="77777777" w:rsidR="002774D9" w:rsidRPr="002774D9" w:rsidRDefault="002774D9" w:rsidP="002774D9">
      <w:pPr>
        <w:rPr>
          <w:sz w:val="16"/>
          <w:szCs w:val="16"/>
        </w:rPr>
      </w:pPr>
      <w:r w:rsidRPr="002774D9">
        <w:rPr>
          <w:sz w:val="16"/>
          <w:szCs w:val="16"/>
        </w:rPr>
        <w:t xml:space="preserve">                    MessageBox.Show("Выберите прием для удаления.");</w:t>
      </w:r>
    </w:p>
    <w:p w14:paraId="052E4EC2"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5C900A6B" w14:textId="77777777" w:rsidR="002774D9" w:rsidRPr="002774D9" w:rsidRDefault="002774D9" w:rsidP="002774D9">
      <w:pPr>
        <w:rPr>
          <w:sz w:val="16"/>
          <w:szCs w:val="16"/>
          <w:lang w:val="en-US"/>
        </w:rPr>
      </w:pPr>
      <w:r w:rsidRPr="002774D9">
        <w:rPr>
          <w:sz w:val="16"/>
          <w:szCs w:val="16"/>
          <w:lang w:val="en-US"/>
        </w:rPr>
        <w:t xml:space="preserve">                }</w:t>
      </w:r>
    </w:p>
    <w:p w14:paraId="1CEC8F94" w14:textId="77777777" w:rsidR="002774D9" w:rsidRPr="002774D9" w:rsidRDefault="002774D9" w:rsidP="002774D9">
      <w:pPr>
        <w:rPr>
          <w:sz w:val="16"/>
          <w:szCs w:val="16"/>
          <w:lang w:val="en-US"/>
        </w:rPr>
      </w:pPr>
    </w:p>
    <w:p w14:paraId="3A4CD90A" w14:textId="77777777" w:rsidR="002774D9" w:rsidRPr="002774D9" w:rsidRDefault="002774D9" w:rsidP="002774D9">
      <w:pPr>
        <w:rPr>
          <w:sz w:val="16"/>
          <w:szCs w:val="16"/>
          <w:lang w:val="en-US"/>
        </w:rPr>
      </w:pPr>
      <w:r w:rsidRPr="002774D9">
        <w:rPr>
          <w:sz w:val="16"/>
          <w:szCs w:val="16"/>
          <w:lang w:val="en-US"/>
        </w:rPr>
        <w:t xml:space="preserve">                var id = (int)dataGridReceptions.CurrentRow.Cells["id"].Value;</w:t>
      </w:r>
    </w:p>
    <w:p w14:paraId="312F17EB" w14:textId="77777777" w:rsidR="002774D9" w:rsidRPr="002774D9" w:rsidRDefault="002774D9" w:rsidP="002774D9">
      <w:pPr>
        <w:rPr>
          <w:sz w:val="16"/>
          <w:szCs w:val="16"/>
          <w:lang w:val="en-US"/>
        </w:rPr>
      </w:pPr>
    </w:p>
    <w:p w14:paraId="76B5708E" w14:textId="77777777" w:rsidR="002774D9" w:rsidRPr="002774D9" w:rsidRDefault="002774D9" w:rsidP="002774D9">
      <w:pPr>
        <w:rPr>
          <w:sz w:val="16"/>
          <w:szCs w:val="16"/>
          <w:lang w:val="en-US"/>
        </w:rPr>
      </w:pPr>
      <w:r w:rsidRPr="002774D9">
        <w:rPr>
          <w:sz w:val="16"/>
          <w:szCs w:val="16"/>
          <w:lang w:val="en-US"/>
        </w:rPr>
        <w:t xml:space="preserve">                var result = MessageBox.Show("</w:t>
      </w:r>
      <w:r w:rsidRPr="002774D9">
        <w:rPr>
          <w:sz w:val="16"/>
          <w:szCs w:val="16"/>
        </w:rPr>
        <w:t>Удалить</w:t>
      </w:r>
      <w:r w:rsidRPr="002774D9">
        <w:rPr>
          <w:sz w:val="16"/>
          <w:szCs w:val="16"/>
          <w:lang w:val="en-US"/>
        </w:rPr>
        <w:t xml:space="preserve"> </w:t>
      </w:r>
      <w:r w:rsidRPr="002774D9">
        <w:rPr>
          <w:sz w:val="16"/>
          <w:szCs w:val="16"/>
        </w:rPr>
        <w:t>выбранный</w:t>
      </w:r>
      <w:r w:rsidRPr="002774D9">
        <w:rPr>
          <w:sz w:val="16"/>
          <w:szCs w:val="16"/>
          <w:lang w:val="en-US"/>
        </w:rPr>
        <w:t xml:space="preserve"> </w:t>
      </w:r>
      <w:r w:rsidRPr="002774D9">
        <w:rPr>
          <w:sz w:val="16"/>
          <w:szCs w:val="16"/>
        </w:rPr>
        <w:t>приём</w:t>
      </w:r>
      <w:r w:rsidRPr="002774D9">
        <w:rPr>
          <w:sz w:val="16"/>
          <w:szCs w:val="16"/>
          <w:lang w:val="en-US"/>
        </w:rPr>
        <w:t>?", "</w:t>
      </w:r>
      <w:r w:rsidRPr="002774D9">
        <w:rPr>
          <w:sz w:val="16"/>
          <w:szCs w:val="16"/>
        </w:rPr>
        <w:t>Подтверждение</w:t>
      </w:r>
      <w:r w:rsidRPr="002774D9">
        <w:rPr>
          <w:sz w:val="16"/>
          <w:szCs w:val="16"/>
          <w:lang w:val="en-US"/>
        </w:rPr>
        <w:t>", MessageBoxButtons.YesNo);</w:t>
      </w:r>
    </w:p>
    <w:p w14:paraId="29ABDDCA" w14:textId="77777777" w:rsidR="002774D9" w:rsidRPr="002774D9" w:rsidRDefault="002774D9" w:rsidP="002774D9">
      <w:pPr>
        <w:rPr>
          <w:sz w:val="16"/>
          <w:szCs w:val="16"/>
          <w:lang w:val="en-US"/>
        </w:rPr>
      </w:pPr>
      <w:r w:rsidRPr="002774D9">
        <w:rPr>
          <w:sz w:val="16"/>
          <w:szCs w:val="16"/>
          <w:lang w:val="en-US"/>
        </w:rPr>
        <w:t xml:space="preserve">                if (result == DialogResult.Yes)</w:t>
      </w:r>
    </w:p>
    <w:p w14:paraId="41685EEE" w14:textId="77777777" w:rsidR="002774D9" w:rsidRPr="002774D9" w:rsidRDefault="002774D9" w:rsidP="002774D9">
      <w:pPr>
        <w:rPr>
          <w:sz w:val="16"/>
          <w:szCs w:val="16"/>
          <w:lang w:val="en-US"/>
        </w:rPr>
      </w:pPr>
      <w:r w:rsidRPr="002774D9">
        <w:rPr>
          <w:sz w:val="16"/>
          <w:szCs w:val="16"/>
          <w:lang w:val="en-US"/>
        </w:rPr>
        <w:t xml:space="preserve">                {</w:t>
      </w:r>
    </w:p>
    <w:p w14:paraId="5C0EB46A" w14:textId="77777777" w:rsidR="002774D9" w:rsidRPr="002774D9" w:rsidRDefault="002774D9" w:rsidP="002774D9">
      <w:pPr>
        <w:rPr>
          <w:sz w:val="16"/>
          <w:szCs w:val="16"/>
          <w:lang w:val="en-US"/>
        </w:rPr>
      </w:pPr>
      <w:r w:rsidRPr="002774D9">
        <w:rPr>
          <w:sz w:val="16"/>
          <w:szCs w:val="16"/>
          <w:lang w:val="en-US"/>
        </w:rPr>
        <w:t xml:space="preserve">                    var response = await _client.DeleteAsync($"api/reception/delete/{id}");</w:t>
      </w:r>
    </w:p>
    <w:p w14:paraId="3B2C2C30"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28A7F392" w14:textId="77777777" w:rsidR="002774D9" w:rsidRPr="002774D9" w:rsidRDefault="002774D9" w:rsidP="002774D9">
      <w:pPr>
        <w:rPr>
          <w:sz w:val="16"/>
          <w:szCs w:val="16"/>
          <w:lang w:val="en-US"/>
        </w:rPr>
      </w:pPr>
      <w:r w:rsidRPr="002774D9">
        <w:rPr>
          <w:sz w:val="16"/>
          <w:szCs w:val="16"/>
          <w:lang w:val="en-US"/>
        </w:rPr>
        <w:t xml:space="preserve">                    {</w:t>
      </w:r>
    </w:p>
    <w:p w14:paraId="4E38027A" w14:textId="77777777" w:rsidR="002774D9" w:rsidRPr="002774D9" w:rsidRDefault="002774D9" w:rsidP="002774D9">
      <w:pPr>
        <w:rPr>
          <w:sz w:val="16"/>
          <w:szCs w:val="16"/>
          <w:lang w:val="en-US"/>
        </w:rPr>
      </w:pPr>
      <w:r w:rsidRPr="002774D9">
        <w:rPr>
          <w:sz w:val="16"/>
          <w:szCs w:val="16"/>
          <w:lang w:val="en-US"/>
        </w:rPr>
        <w:t xml:space="preserve">                        await LoadReceptionsAsync();</w:t>
      </w:r>
    </w:p>
    <w:p w14:paraId="55C3E56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Прием успешно удален.");</w:t>
      </w:r>
    </w:p>
    <w:p w14:paraId="574372A8"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51928E9E" w14:textId="77777777" w:rsidR="002774D9" w:rsidRPr="002774D9" w:rsidRDefault="002774D9" w:rsidP="002774D9">
      <w:pPr>
        <w:rPr>
          <w:sz w:val="16"/>
          <w:szCs w:val="16"/>
          <w:lang w:val="en-US"/>
        </w:rPr>
      </w:pPr>
      <w:r w:rsidRPr="002774D9">
        <w:rPr>
          <w:sz w:val="16"/>
          <w:szCs w:val="16"/>
          <w:lang w:val="en-US"/>
        </w:rPr>
        <w:lastRenderedPageBreak/>
        <w:t xml:space="preserve">                    else</w:t>
      </w:r>
    </w:p>
    <w:p w14:paraId="7E761956" w14:textId="77777777" w:rsidR="002774D9" w:rsidRPr="002774D9" w:rsidRDefault="002774D9" w:rsidP="002774D9">
      <w:pPr>
        <w:rPr>
          <w:sz w:val="16"/>
          <w:szCs w:val="16"/>
          <w:lang w:val="en-US"/>
        </w:rPr>
      </w:pPr>
      <w:r w:rsidRPr="002774D9">
        <w:rPr>
          <w:sz w:val="16"/>
          <w:szCs w:val="16"/>
          <w:lang w:val="en-US"/>
        </w:rPr>
        <w:t xml:space="preserve">                    {</w:t>
      </w:r>
    </w:p>
    <w:p w14:paraId="13B7058F"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6F5D089A"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удалении</w:t>
      </w:r>
      <w:r w:rsidRPr="002774D9">
        <w:rPr>
          <w:sz w:val="16"/>
          <w:szCs w:val="16"/>
          <w:lang w:val="en-US"/>
        </w:rPr>
        <w:t>: {response.ReasonPhrase}\n{error}");</w:t>
      </w:r>
    </w:p>
    <w:p w14:paraId="5F1FEAFD" w14:textId="77777777" w:rsidR="002774D9" w:rsidRPr="002774D9" w:rsidRDefault="002774D9" w:rsidP="002774D9">
      <w:pPr>
        <w:rPr>
          <w:sz w:val="16"/>
          <w:szCs w:val="16"/>
          <w:lang w:val="en-US"/>
        </w:rPr>
      </w:pPr>
      <w:r w:rsidRPr="002774D9">
        <w:rPr>
          <w:sz w:val="16"/>
          <w:szCs w:val="16"/>
          <w:lang w:val="en-US"/>
        </w:rPr>
        <w:t xml:space="preserve">                    }</w:t>
      </w:r>
    </w:p>
    <w:p w14:paraId="6686CD3D" w14:textId="77777777" w:rsidR="002774D9" w:rsidRPr="002774D9" w:rsidRDefault="002774D9" w:rsidP="002774D9">
      <w:pPr>
        <w:rPr>
          <w:sz w:val="16"/>
          <w:szCs w:val="16"/>
          <w:lang w:val="en-US"/>
        </w:rPr>
      </w:pPr>
      <w:r w:rsidRPr="002774D9">
        <w:rPr>
          <w:sz w:val="16"/>
          <w:szCs w:val="16"/>
          <w:lang w:val="en-US"/>
        </w:rPr>
        <w:t xml:space="preserve">                }</w:t>
      </w:r>
    </w:p>
    <w:p w14:paraId="5C7C9B7D" w14:textId="77777777" w:rsidR="002774D9" w:rsidRPr="002774D9" w:rsidRDefault="002774D9" w:rsidP="002774D9">
      <w:pPr>
        <w:rPr>
          <w:sz w:val="16"/>
          <w:szCs w:val="16"/>
          <w:lang w:val="en-US"/>
        </w:rPr>
      </w:pPr>
      <w:r w:rsidRPr="002774D9">
        <w:rPr>
          <w:sz w:val="16"/>
          <w:szCs w:val="16"/>
          <w:lang w:val="en-US"/>
        </w:rPr>
        <w:t xml:space="preserve">            }</w:t>
      </w:r>
    </w:p>
    <w:p w14:paraId="3365EDB1" w14:textId="77777777" w:rsidR="002774D9" w:rsidRPr="002774D9" w:rsidRDefault="002774D9" w:rsidP="002774D9">
      <w:pPr>
        <w:rPr>
          <w:sz w:val="16"/>
          <w:szCs w:val="16"/>
          <w:lang w:val="en-US"/>
        </w:rPr>
      </w:pPr>
      <w:r w:rsidRPr="002774D9">
        <w:rPr>
          <w:sz w:val="16"/>
          <w:szCs w:val="16"/>
          <w:lang w:val="en-US"/>
        </w:rPr>
        <w:t xml:space="preserve">            catch (Exception ex)</w:t>
      </w:r>
    </w:p>
    <w:p w14:paraId="685C6CA0" w14:textId="77777777" w:rsidR="002774D9" w:rsidRPr="002774D9" w:rsidRDefault="002774D9" w:rsidP="002774D9">
      <w:pPr>
        <w:rPr>
          <w:sz w:val="16"/>
          <w:szCs w:val="16"/>
          <w:lang w:val="en-US"/>
        </w:rPr>
      </w:pPr>
      <w:r w:rsidRPr="002774D9">
        <w:rPr>
          <w:sz w:val="16"/>
          <w:szCs w:val="16"/>
          <w:lang w:val="en-US"/>
        </w:rPr>
        <w:t xml:space="preserve">            {</w:t>
      </w:r>
    </w:p>
    <w:p w14:paraId="3CC02159"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оизошла</w:t>
      </w:r>
      <w:r w:rsidRPr="002774D9">
        <w:rPr>
          <w:sz w:val="16"/>
          <w:szCs w:val="16"/>
          <w:lang w:val="en-US"/>
        </w:rPr>
        <w:t xml:space="preserve"> </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удалении</w:t>
      </w:r>
      <w:r w:rsidRPr="002774D9">
        <w:rPr>
          <w:sz w:val="16"/>
          <w:szCs w:val="16"/>
          <w:lang w:val="en-US"/>
        </w:rPr>
        <w:t>: {ex.Message}");</w:t>
      </w:r>
    </w:p>
    <w:p w14:paraId="31CC2A66" w14:textId="77777777" w:rsidR="002774D9" w:rsidRPr="002774D9" w:rsidRDefault="002774D9" w:rsidP="002774D9">
      <w:pPr>
        <w:rPr>
          <w:sz w:val="16"/>
          <w:szCs w:val="16"/>
          <w:lang w:val="en-US"/>
        </w:rPr>
      </w:pPr>
      <w:r w:rsidRPr="002774D9">
        <w:rPr>
          <w:sz w:val="16"/>
          <w:szCs w:val="16"/>
          <w:lang w:val="en-US"/>
        </w:rPr>
        <w:t xml:space="preserve">            }</w:t>
      </w:r>
    </w:p>
    <w:p w14:paraId="00836772" w14:textId="77777777" w:rsidR="002774D9" w:rsidRPr="002774D9" w:rsidRDefault="002774D9" w:rsidP="002774D9">
      <w:pPr>
        <w:rPr>
          <w:sz w:val="16"/>
          <w:szCs w:val="16"/>
          <w:lang w:val="en-US"/>
        </w:rPr>
      </w:pPr>
      <w:r w:rsidRPr="002774D9">
        <w:rPr>
          <w:sz w:val="16"/>
          <w:szCs w:val="16"/>
          <w:lang w:val="en-US"/>
        </w:rPr>
        <w:t xml:space="preserve">        }</w:t>
      </w:r>
    </w:p>
    <w:p w14:paraId="4C243277" w14:textId="77777777" w:rsidR="002774D9" w:rsidRPr="002774D9" w:rsidRDefault="002774D9" w:rsidP="002774D9">
      <w:pPr>
        <w:rPr>
          <w:sz w:val="16"/>
          <w:szCs w:val="16"/>
          <w:lang w:val="en-US"/>
        </w:rPr>
      </w:pPr>
    </w:p>
    <w:p w14:paraId="23B0E5F6" w14:textId="77777777" w:rsidR="002774D9" w:rsidRPr="002774D9" w:rsidRDefault="002774D9" w:rsidP="002774D9">
      <w:pPr>
        <w:rPr>
          <w:sz w:val="16"/>
          <w:szCs w:val="16"/>
          <w:lang w:val="en-US"/>
        </w:rPr>
      </w:pPr>
    </w:p>
    <w:p w14:paraId="5472CE6E"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бработчик</w:t>
      </w:r>
      <w:r w:rsidRPr="002774D9">
        <w:rPr>
          <w:sz w:val="16"/>
          <w:szCs w:val="16"/>
          <w:lang w:val="en-US"/>
        </w:rPr>
        <w:t xml:space="preserve"> </w:t>
      </w:r>
      <w:r w:rsidRPr="002774D9">
        <w:rPr>
          <w:sz w:val="16"/>
          <w:szCs w:val="16"/>
        </w:rPr>
        <w:t>события</w:t>
      </w:r>
      <w:r w:rsidRPr="002774D9">
        <w:rPr>
          <w:sz w:val="16"/>
          <w:szCs w:val="16"/>
          <w:lang w:val="en-US"/>
        </w:rPr>
        <w:t xml:space="preserve"> </w:t>
      </w:r>
      <w:r w:rsidRPr="002774D9">
        <w:rPr>
          <w:sz w:val="16"/>
          <w:szCs w:val="16"/>
        </w:rPr>
        <w:t>загрузки</w:t>
      </w:r>
      <w:r w:rsidRPr="002774D9">
        <w:rPr>
          <w:sz w:val="16"/>
          <w:szCs w:val="16"/>
          <w:lang w:val="en-US"/>
        </w:rPr>
        <w:t xml:space="preserve"> </w:t>
      </w:r>
      <w:r w:rsidRPr="002774D9">
        <w:rPr>
          <w:sz w:val="16"/>
          <w:szCs w:val="16"/>
        </w:rPr>
        <w:t>формы</w:t>
      </w:r>
    </w:p>
    <w:p w14:paraId="5366376A" w14:textId="77777777" w:rsidR="002774D9" w:rsidRPr="002774D9" w:rsidRDefault="002774D9" w:rsidP="002774D9">
      <w:pPr>
        <w:rPr>
          <w:sz w:val="16"/>
          <w:szCs w:val="16"/>
          <w:lang w:val="en-US"/>
        </w:rPr>
      </w:pPr>
      <w:r w:rsidRPr="002774D9">
        <w:rPr>
          <w:sz w:val="16"/>
          <w:szCs w:val="16"/>
          <w:lang w:val="en-US"/>
        </w:rPr>
        <w:t xml:space="preserve">        private async void ReceptionsForm_Load(object sender, EventArgs e)</w:t>
      </w:r>
    </w:p>
    <w:p w14:paraId="1368B51A" w14:textId="77777777" w:rsidR="002774D9" w:rsidRPr="002774D9" w:rsidRDefault="002774D9" w:rsidP="002774D9">
      <w:pPr>
        <w:rPr>
          <w:sz w:val="16"/>
          <w:szCs w:val="16"/>
          <w:lang w:val="en-US"/>
        </w:rPr>
      </w:pPr>
      <w:r w:rsidRPr="002774D9">
        <w:rPr>
          <w:sz w:val="16"/>
          <w:szCs w:val="16"/>
          <w:lang w:val="en-US"/>
        </w:rPr>
        <w:t xml:space="preserve">        {</w:t>
      </w:r>
    </w:p>
    <w:p w14:paraId="32F866E3" w14:textId="77777777" w:rsidR="002774D9" w:rsidRPr="002774D9" w:rsidRDefault="002774D9" w:rsidP="002774D9">
      <w:pPr>
        <w:rPr>
          <w:sz w:val="16"/>
          <w:szCs w:val="16"/>
          <w:lang w:val="en-US"/>
        </w:rPr>
      </w:pPr>
      <w:r w:rsidRPr="002774D9">
        <w:rPr>
          <w:sz w:val="16"/>
          <w:szCs w:val="16"/>
          <w:lang w:val="en-US"/>
        </w:rPr>
        <w:t xml:space="preserve">            await LoadComboBoxDataAsync(); // </w:t>
      </w:r>
      <w:r w:rsidRPr="002774D9">
        <w:rPr>
          <w:sz w:val="16"/>
          <w:szCs w:val="16"/>
        </w:rPr>
        <w:t>Загружаем</w:t>
      </w:r>
      <w:r w:rsidRPr="002774D9">
        <w:rPr>
          <w:sz w:val="16"/>
          <w:szCs w:val="16"/>
          <w:lang w:val="en-US"/>
        </w:rPr>
        <w:t xml:space="preserve"> </w:t>
      </w:r>
      <w:r w:rsidRPr="002774D9">
        <w:rPr>
          <w:sz w:val="16"/>
          <w:szCs w:val="16"/>
        </w:rPr>
        <w:t>данные</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комбобоксов</w:t>
      </w:r>
    </w:p>
    <w:p w14:paraId="7E8FCE08" w14:textId="77777777" w:rsidR="002774D9" w:rsidRPr="002774D9" w:rsidRDefault="002774D9" w:rsidP="002774D9">
      <w:pPr>
        <w:rPr>
          <w:sz w:val="16"/>
          <w:szCs w:val="16"/>
          <w:lang w:val="en-US"/>
        </w:rPr>
      </w:pPr>
      <w:r w:rsidRPr="002774D9">
        <w:rPr>
          <w:sz w:val="16"/>
          <w:szCs w:val="16"/>
          <w:lang w:val="en-US"/>
        </w:rPr>
        <w:t xml:space="preserve">            await LoadReceptionsAsync(); // </w:t>
      </w:r>
      <w:r w:rsidRPr="002774D9">
        <w:rPr>
          <w:sz w:val="16"/>
          <w:szCs w:val="16"/>
        </w:rPr>
        <w:t>Загружаем</w:t>
      </w:r>
      <w:r w:rsidRPr="002774D9">
        <w:rPr>
          <w:sz w:val="16"/>
          <w:szCs w:val="16"/>
          <w:lang w:val="en-US"/>
        </w:rPr>
        <w:t xml:space="preserve"> </w:t>
      </w:r>
      <w:r w:rsidRPr="002774D9">
        <w:rPr>
          <w:sz w:val="16"/>
          <w:szCs w:val="16"/>
        </w:rPr>
        <w:t>список</w:t>
      </w:r>
      <w:r w:rsidRPr="002774D9">
        <w:rPr>
          <w:sz w:val="16"/>
          <w:szCs w:val="16"/>
          <w:lang w:val="en-US"/>
        </w:rPr>
        <w:t xml:space="preserve"> </w:t>
      </w:r>
      <w:r w:rsidRPr="002774D9">
        <w:rPr>
          <w:sz w:val="16"/>
          <w:szCs w:val="16"/>
        </w:rPr>
        <w:t>приёмов</w:t>
      </w:r>
    </w:p>
    <w:p w14:paraId="6DDFF241" w14:textId="77777777" w:rsidR="002774D9" w:rsidRPr="002774D9" w:rsidRDefault="002774D9" w:rsidP="002774D9">
      <w:pPr>
        <w:rPr>
          <w:sz w:val="16"/>
          <w:szCs w:val="16"/>
          <w:lang w:val="en-US"/>
        </w:rPr>
      </w:pPr>
      <w:r w:rsidRPr="002774D9">
        <w:rPr>
          <w:sz w:val="16"/>
          <w:szCs w:val="16"/>
          <w:lang w:val="en-US"/>
        </w:rPr>
        <w:t xml:space="preserve">        }</w:t>
      </w:r>
    </w:p>
    <w:p w14:paraId="435D9070" w14:textId="77777777" w:rsidR="002774D9" w:rsidRPr="002774D9" w:rsidRDefault="002774D9" w:rsidP="002774D9">
      <w:pPr>
        <w:rPr>
          <w:sz w:val="16"/>
          <w:szCs w:val="16"/>
          <w:lang w:val="en-US"/>
        </w:rPr>
      </w:pPr>
      <w:r w:rsidRPr="002774D9">
        <w:rPr>
          <w:sz w:val="16"/>
          <w:szCs w:val="16"/>
          <w:lang w:val="en-US"/>
        </w:rPr>
        <w:t xml:space="preserve">    }</w:t>
      </w:r>
    </w:p>
    <w:p w14:paraId="777AF705" w14:textId="77777777" w:rsidR="002774D9" w:rsidRPr="002774D9" w:rsidRDefault="002774D9" w:rsidP="002774D9">
      <w:pPr>
        <w:rPr>
          <w:sz w:val="16"/>
          <w:szCs w:val="16"/>
          <w:lang w:val="en-US"/>
        </w:rPr>
      </w:pPr>
      <w:r w:rsidRPr="002774D9">
        <w:rPr>
          <w:sz w:val="16"/>
          <w:szCs w:val="16"/>
          <w:lang w:val="en-US"/>
        </w:rPr>
        <w:t>}</w:t>
      </w:r>
    </w:p>
    <w:p w14:paraId="43636EF5" w14:textId="77777777" w:rsidR="002774D9" w:rsidRPr="002774D9" w:rsidRDefault="002774D9" w:rsidP="002774D9">
      <w:pPr>
        <w:rPr>
          <w:sz w:val="16"/>
          <w:szCs w:val="16"/>
          <w:lang w:val="en-US"/>
        </w:rPr>
      </w:pPr>
    </w:p>
    <w:p w14:paraId="58A47575" w14:textId="77777777" w:rsidR="002774D9" w:rsidRPr="002774D9" w:rsidRDefault="002774D9" w:rsidP="002774D9">
      <w:pPr>
        <w:rPr>
          <w:sz w:val="16"/>
          <w:szCs w:val="16"/>
          <w:lang w:val="en-US"/>
        </w:rPr>
      </w:pPr>
    </w:p>
    <w:p w14:paraId="383AFC25" w14:textId="77777777" w:rsidR="002774D9" w:rsidRPr="002774D9" w:rsidRDefault="002774D9" w:rsidP="002774D9">
      <w:pPr>
        <w:rPr>
          <w:sz w:val="16"/>
          <w:szCs w:val="16"/>
          <w:lang w:val="en-US"/>
        </w:rPr>
      </w:pPr>
    </w:p>
    <w:p w14:paraId="49E7EDD5" w14:textId="77777777" w:rsidR="002774D9" w:rsidRPr="002774D9" w:rsidRDefault="002774D9" w:rsidP="002774D9">
      <w:pPr>
        <w:rPr>
          <w:sz w:val="16"/>
          <w:szCs w:val="16"/>
          <w:lang w:val="en-US"/>
        </w:rPr>
      </w:pPr>
      <w:r w:rsidRPr="002774D9">
        <w:rPr>
          <w:sz w:val="16"/>
          <w:szCs w:val="16"/>
          <w:lang w:val="en-US"/>
        </w:rPr>
        <w:t>// ==== D:\piaps\Schedule\DesctopSheduleManager\Forms\ReceptionsForm.Designer.cs ====</w:t>
      </w:r>
    </w:p>
    <w:p w14:paraId="619BEEC6" w14:textId="77777777" w:rsidR="002774D9" w:rsidRPr="002774D9" w:rsidRDefault="002774D9" w:rsidP="002774D9">
      <w:pPr>
        <w:rPr>
          <w:sz w:val="16"/>
          <w:szCs w:val="16"/>
          <w:lang w:val="en-US"/>
        </w:rPr>
      </w:pPr>
      <w:r w:rsidRPr="002774D9">
        <w:rPr>
          <w:sz w:val="16"/>
          <w:szCs w:val="16"/>
        </w:rPr>
        <w:t>﻿</w:t>
      </w:r>
    </w:p>
    <w:p w14:paraId="36241F6F" w14:textId="77777777" w:rsidR="002774D9" w:rsidRPr="002774D9" w:rsidRDefault="002774D9" w:rsidP="002774D9">
      <w:pPr>
        <w:rPr>
          <w:sz w:val="16"/>
          <w:szCs w:val="16"/>
          <w:lang w:val="en-US"/>
        </w:rPr>
      </w:pPr>
      <w:r w:rsidRPr="002774D9">
        <w:rPr>
          <w:sz w:val="16"/>
          <w:szCs w:val="16"/>
          <w:lang w:val="en-US"/>
        </w:rPr>
        <w:t>namespace DesctopSheduleManager</w:t>
      </w:r>
    </w:p>
    <w:p w14:paraId="22D6C8AE" w14:textId="77777777" w:rsidR="002774D9" w:rsidRPr="002774D9" w:rsidRDefault="002774D9" w:rsidP="002774D9">
      <w:pPr>
        <w:rPr>
          <w:sz w:val="16"/>
          <w:szCs w:val="16"/>
          <w:lang w:val="en-US"/>
        </w:rPr>
      </w:pPr>
      <w:r w:rsidRPr="002774D9">
        <w:rPr>
          <w:sz w:val="16"/>
          <w:szCs w:val="16"/>
          <w:lang w:val="en-US"/>
        </w:rPr>
        <w:t>{</w:t>
      </w:r>
    </w:p>
    <w:p w14:paraId="24DD8F82" w14:textId="77777777" w:rsidR="002774D9" w:rsidRPr="002774D9" w:rsidRDefault="002774D9" w:rsidP="002774D9">
      <w:pPr>
        <w:rPr>
          <w:sz w:val="16"/>
          <w:szCs w:val="16"/>
          <w:lang w:val="en-US"/>
        </w:rPr>
      </w:pPr>
      <w:r w:rsidRPr="002774D9">
        <w:rPr>
          <w:sz w:val="16"/>
          <w:szCs w:val="16"/>
          <w:lang w:val="en-US"/>
        </w:rPr>
        <w:t xml:space="preserve">    partial class ReceptionsForm</w:t>
      </w:r>
    </w:p>
    <w:p w14:paraId="62D72EF6"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431912B" w14:textId="77777777" w:rsidR="002774D9" w:rsidRPr="002774D9" w:rsidRDefault="002774D9" w:rsidP="002774D9">
      <w:pPr>
        <w:rPr>
          <w:sz w:val="16"/>
          <w:szCs w:val="16"/>
          <w:lang w:val="en-US"/>
        </w:rPr>
      </w:pPr>
      <w:r w:rsidRPr="002774D9">
        <w:rPr>
          <w:sz w:val="16"/>
          <w:szCs w:val="16"/>
          <w:lang w:val="en-US"/>
        </w:rPr>
        <w:t xml:space="preserve">        /// &lt;summary&gt;</w:t>
      </w:r>
    </w:p>
    <w:p w14:paraId="2C9B1DDA"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55D4F827" w14:textId="77777777" w:rsidR="002774D9" w:rsidRPr="002774D9" w:rsidRDefault="002774D9" w:rsidP="002774D9">
      <w:pPr>
        <w:rPr>
          <w:sz w:val="16"/>
          <w:szCs w:val="16"/>
          <w:lang w:val="en-US"/>
        </w:rPr>
      </w:pPr>
      <w:r w:rsidRPr="002774D9">
        <w:rPr>
          <w:sz w:val="16"/>
          <w:szCs w:val="16"/>
          <w:lang w:val="en-US"/>
        </w:rPr>
        <w:t xml:space="preserve">        /// &lt;/summary&gt;</w:t>
      </w:r>
    </w:p>
    <w:p w14:paraId="6640E6B4"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62DF6EDD" w14:textId="77777777" w:rsidR="002774D9" w:rsidRPr="002774D9" w:rsidRDefault="002774D9" w:rsidP="002774D9">
      <w:pPr>
        <w:rPr>
          <w:sz w:val="16"/>
          <w:szCs w:val="16"/>
          <w:lang w:val="en-US"/>
        </w:rPr>
      </w:pPr>
      <w:r w:rsidRPr="002774D9">
        <w:rPr>
          <w:sz w:val="16"/>
          <w:szCs w:val="16"/>
          <w:lang w:val="en-US"/>
        </w:rPr>
        <w:t xml:space="preserve">        private DataGridView dataGridReceptions;</w:t>
      </w:r>
    </w:p>
    <w:p w14:paraId="30AD0E92" w14:textId="77777777" w:rsidR="002774D9" w:rsidRPr="002774D9" w:rsidRDefault="002774D9" w:rsidP="002774D9">
      <w:pPr>
        <w:rPr>
          <w:sz w:val="16"/>
          <w:szCs w:val="16"/>
          <w:lang w:val="en-US"/>
        </w:rPr>
      </w:pPr>
      <w:r w:rsidRPr="002774D9">
        <w:rPr>
          <w:sz w:val="16"/>
          <w:szCs w:val="16"/>
          <w:lang w:val="en-US"/>
        </w:rPr>
        <w:t xml:space="preserve">        private ComboBox cmbDepartment;</w:t>
      </w:r>
    </w:p>
    <w:p w14:paraId="7A14BB4C" w14:textId="77777777" w:rsidR="002774D9" w:rsidRPr="002774D9" w:rsidRDefault="002774D9" w:rsidP="002774D9">
      <w:pPr>
        <w:rPr>
          <w:sz w:val="16"/>
          <w:szCs w:val="16"/>
          <w:lang w:val="en-US"/>
        </w:rPr>
      </w:pPr>
      <w:r w:rsidRPr="002774D9">
        <w:rPr>
          <w:sz w:val="16"/>
          <w:szCs w:val="16"/>
          <w:lang w:val="en-US"/>
        </w:rPr>
        <w:t xml:space="preserve">        private ComboBox cmbJobTitle;</w:t>
      </w:r>
    </w:p>
    <w:p w14:paraId="08623EA9" w14:textId="77777777" w:rsidR="002774D9" w:rsidRPr="002774D9" w:rsidRDefault="002774D9" w:rsidP="002774D9">
      <w:pPr>
        <w:rPr>
          <w:sz w:val="16"/>
          <w:szCs w:val="16"/>
          <w:lang w:val="en-US"/>
        </w:rPr>
      </w:pPr>
      <w:r w:rsidRPr="002774D9">
        <w:rPr>
          <w:sz w:val="16"/>
          <w:szCs w:val="16"/>
          <w:lang w:val="en-US"/>
        </w:rPr>
        <w:t xml:space="preserve">        private DateTimePicker dtpDate;</w:t>
      </w:r>
    </w:p>
    <w:p w14:paraId="3C0A8A2C" w14:textId="77777777" w:rsidR="002774D9" w:rsidRPr="002774D9" w:rsidRDefault="002774D9" w:rsidP="002774D9">
      <w:pPr>
        <w:rPr>
          <w:sz w:val="16"/>
          <w:szCs w:val="16"/>
          <w:lang w:val="en-US"/>
        </w:rPr>
      </w:pPr>
      <w:r w:rsidRPr="002774D9">
        <w:rPr>
          <w:sz w:val="16"/>
          <w:szCs w:val="16"/>
          <w:lang w:val="en-US"/>
        </w:rPr>
        <w:t xml:space="preserve">        private Button btnAddJobTitle;</w:t>
      </w:r>
    </w:p>
    <w:p w14:paraId="7B639D56" w14:textId="77777777" w:rsidR="002774D9" w:rsidRPr="002774D9" w:rsidRDefault="002774D9" w:rsidP="002774D9">
      <w:pPr>
        <w:rPr>
          <w:sz w:val="16"/>
          <w:szCs w:val="16"/>
          <w:lang w:val="en-US"/>
        </w:rPr>
      </w:pPr>
      <w:r w:rsidRPr="002774D9">
        <w:rPr>
          <w:sz w:val="16"/>
          <w:szCs w:val="16"/>
          <w:lang w:val="en-US"/>
        </w:rPr>
        <w:t xml:space="preserve">        private Button btnRemoveJobTitle;</w:t>
      </w:r>
    </w:p>
    <w:p w14:paraId="3797E6E7" w14:textId="77777777" w:rsidR="002774D9" w:rsidRPr="002774D9" w:rsidRDefault="002774D9" w:rsidP="002774D9">
      <w:pPr>
        <w:rPr>
          <w:sz w:val="16"/>
          <w:szCs w:val="16"/>
          <w:lang w:val="en-US"/>
        </w:rPr>
      </w:pPr>
      <w:r w:rsidRPr="002774D9">
        <w:rPr>
          <w:sz w:val="16"/>
          <w:szCs w:val="16"/>
          <w:lang w:val="en-US"/>
        </w:rPr>
        <w:t xml:space="preserve">        private ListBox lstJobTitles;</w:t>
      </w:r>
    </w:p>
    <w:p w14:paraId="5981ECBB" w14:textId="77777777" w:rsidR="002774D9" w:rsidRPr="002774D9" w:rsidRDefault="002774D9" w:rsidP="002774D9">
      <w:pPr>
        <w:rPr>
          <w:sz w:val="16"/>
          <w:szCs w:val="16"/>
          <w:lang w:val="en-US"/>
        </w:rPr>
      </w:pPr>
      <w:r w:rsidRPr="002774D9">
        <w:rPr>
          <w:sz w:val="16"/>
          <w:szCs w:val="16"/>
          <w:lang w:val="en-US"/>
        </w:rPr>
        <w:t xml:space="preserve">        private Button btnAdd;</w:t>
      </w:r>
    </w:p>
    <w:p w14:paraId="6863A057" w14:textId="77777777" w:rsidR="002774D9" w:rsidRPr="002774D9" w:rsidRDefault="002774D9" w:rsidP="002774D9">
      <w:pPr>
        <w:rPr>
          <w:sz w:val="16"/>
          <w:szCs w:val="16"/>
          <w:lang w:val="en-US"/>
        </w:rPr>
      </w:pPr>
      <w:r w:rsidRPr="002774D9">
        <w:rPr>
          <w:sz w:val="16"/>
          <w:szCs w:val="16"/>
          <w:lang w:val="en-US"/>
        </w:rPr>
        <w:t xml:space="preserve">        private Button btnUpdate;</w:t>
      </w:r>
    </w:p>
    <w:p w14:paraId="510B24B6" w14:textId="77777777" w:rsidR="002774D9" w:rsidRPr="002774D9" w:rsidRDefault="002774D9" w:rsidP="002774D9">
      <w:pPr>
        <w:rPr>
          <w:sz w:val="16"/>
          <w:szCs w:val="16"/>
          <w:lang w:val="en-US"/>
        </w:rPr>
      </w:pPr>
      <w:r w:rsidRPr="002774D9">
        <w:rPr>
          <w:sz w:val="16"/>
          <w:szCs w:val="16"/>
          <w:lang w:val="en-US"/>
        </w:rPr>
        <w:t xml:space="preserve">        private Button btnDelete;</w:t>
      </w:r>
    </w:p>
    <w:p w14:paraId="338C44AB" w14:textId="77777777" w:rsidR="002774D9" w:rsidRPr="002774D9" w:rsidRDefault="002774D9" w:rsidP="002774D9">
      <w:pPr>
        <w:rPr>
          <w:sz w:val="16"/>
          <w:szCs w:val="16"/>
          <w:lang w:val="en-US"/>
        </w:rPr>
      </w:pPr>
    </w:p>
    <w:p w14:paraId="273312D7" w14:textId="77777777" w:rsidR="002774D9" w:rsidRPr="002774D9" w:rsidRDefault="002774D9" w:rsidP="002774D9">
      <w:pPr>
        <w:rPr>
          <w:sz w:val="16"/>
          <w:szCs w:val="16"/>
          <w:lang w:val="en-US"/>
        </w:rPr>
      </w:pPr>
      <w:r w:rsidRPr="002774D9">
        <w:rPr>
          <w:sz w:val="16"/>
          <w:szCs w:val="16"/>
          <w:lang w:val="en-US"/>
        </w:rPr>
        <w:t xml:space="preserve">        /// &lt;summary&gt;</w:t>
      </w:r>
    </w:p>
    <w:p w14:paraId="6D6676DA"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0EEA849B" w14:textId="77777777" w:rsidR="002774D9" w:rsidRPr="002774D9" w:rsidRDefault="002774D9" w:rsidP="002774D9">
      <w:pPr>
        <w:rPr>
          <w:sz w:val="16"/>
          <w:szCs w:val="16"/>
          <w:lang w:val="en-US"/>
        </w:rPr>
      </w:pPr>
      <w:r w:rsidRPr="002774D9">
        <w:rPr>
          <w:sz w:val="16"/>
          <w:szCs w:val="16"/>
          <w:lang w:val="en-US"/>
        </w:rPr>
        <w:t xml:space="preserve">        /// &lt;/summary&gt;</w:t>
      </w:r>
    </w:p>
    <w:p w14:paraId="55EDE814"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22ED22D5"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7E5DF781" w14:textId="77777777" w:rsidR="002774D9" w:rsidRPr="002774D9" w:rsidRDefault="002774D9" w:rsidP="002774D9">
      <w:pPr>
        <w:rPr>
          <w:sz w:val="16"/>
          <w:szCs w:val="16"/>
          <w:lang w:val="en-US"/>
        </w:rPr>
      </w:pPr>
      <w:r w:rsidRPr="002774D9">
        <w:rPr>
          <w:sz w:val="16"/>
          <w:szCs w:val="16"/>
          <w:lang w:val="en-US"/>
        </w:rPr>
        <w:t xml:space="preserve">        {</w:t>
      </w:r>
    </w:p>
    <w:p w14:paraId="75ECFD8E"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1FC82DCB" w14:textId="77777777" w:rsidR="002774D9" w:rsidRPr="002774D9" w:rsidRDefault="002774D9" w:rsidP="002774D9">
      <w:pPr>
        <w:rPr>
          <w:sz w:val="16"/>
          <w:szCs w:val="16"/>
          <w:lang w:val="en-US"/>
        </w:rPr>
      </w:pPr>
      <w:r w:rsidRPr="002774D9">
        <w:rPr>
          <w:sz w:val="16"/>
          <w:szCs w:val="16"/>
          <w:lang w:val="en-US"/>
        </w:rPr>
        <w:t xml:space="preserve">            {</w:t>
      </w:r>
    </w:p>
    <w:p w14:paraId="5D918C4D" w14:textId="77777777" w:rsidR="002774D9" w:rsidRPr="002774D9" w:rsidRDefault="002774D9" w:rsidP="002774D9">
      <w:pPr>
        <w:rPr>
          <w:sz w:val="16"/>
          <w:szCs w:val="16"/>
          <w:lang w:val="en-US"/>
        </w:rPr>
      </w:pPr>
      <w:r w:rsidRPr="002774D9">
        <w:rPr>
          <w:sz w:val="16"/>
          <w:szCs w:val="16"/>
          <w:lang w:val="en-US"/>
        </w:rPr>
        <w:t xml:space="preserve">                components.Dispose();</w:t>
      </w:r>
    </w:p>
    <w:p w14:paraId="33C051B8" w14:textId="77777777" w:rsidR="002774D9" w:rsidRPr="002774D9" w:rsidRDefault="002774D9" w:rsidP="002774D9">
      <w:pPr>
        <w:rPr>
          <w:sz w:val="16"/>
          <w:szCs w:val="16"/>
          <w:lang w:val="en-US"/>
        </w:rPr>
      </w:pPr>
      <w:r w:rsidRPr="002774D9">
        <w:rPr>
          <w:sz w:val="16"/>
          <w:szCs w:val="16"/>
          <w:lang w:val="en-US"/>
        </w:rPr>
        <w:t xml:space="preserve">            }</w:t>
      </w:r>
    </w:p>
    <w:p w14:paraId="740BE153" w14:textId="77777777" w:rsidR="002774D9" w:rsidRPr="002774D9" w:rsidRDefault="002774D9" w:rsidP="002774D9">
      <w:pPr>
        <w:rPr>
          <w:sz w:val="16"/>
          <w:szCs w:val="16"/>
          <w:lang w:val="en-US"/>
        </w:rPr>
      </w:pPr>
      <w:r w:rsidRPr="002774D9">
        <w:rPr>
          <w:sz w:val="16"/>
          <w:szCs w:val="16"/>
          <w:lang w:val="en-US"/>
        </w:rPr>
        <w:t xml:space="preserve">            base.Dispose(disposing);</w:t>
      </w:r>
    </w:p>
    <w:p w14:paraId="06D0130F" w14:textId="77777777" w:rsidR="002774D9" w:rsidRPr="002774D9" w:rsidRDefault="002774D9" w:rsidP="002774D9">
      <w:pPr>
        <w:rPr>
          <w:sz w:val="16"/>
          <w:szCs w:val="16"/>
          <w:lang w:val="en-US"/>
        </w:rPr>
      </w:pPr>
      <w:r w:rsidRPr="002774D9">
        <w:rPr>
          <w:sz w:val="16"/>
          <w:szCs w:val="16"/>
          <w:lang w:val="en-US"/>
        </w:rPr>
        <w:t xml:space="preserve">        }</w:t>
      </w:r>
    </w:p>
    <w:p w14:paraId="7777DB1F" w14:textId="77777777" w:rsidR="002774D9" w:rsidRPr="002774D9" w:rsidRDefault="002774D9" w:rsidP="002774D9">
      <w:pPr>
        <w:rPr>
          <w:sz w:val="16"/>
          <w:szCs w:val="16"/>
          <w:lang w:val="en-US"/>
        </w:rPr>
      </w:pPr>
    </w:p>
    <w:p w14:paraId="4C1E28B3"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3C0C3F5B" w14:textId="77777777" w:rsidR="002774D9" w:rsidRPr="002774D9" w:rsidRDefault="002774D9" w:rsidP="002774D9">
      <w:pPr>
        <w:rPr>
          <w:sz w:val="16"/>
          <w:szCs w:val="16"/>
          <w:lang w:val="en-US"/>
        </w:rPr>
      </w:pPr>
    </w:p>
    <w:p w14:paraId="3CE76837" w14:textId="77777777" w:rsidR="002774D9" w:rsidRPr="002774D9" w:rsidRDefault="002774D9" w:rsidP="002774D9">
      <w:pPr>
        <w:rPr>
          <w:sz w:val="16"/>
          <w:szCs w:val="16"/>
          <w:lang w:val="en-US"/>
        </w:rPr>
      </w:pPr>
      <w:r w:rsidRPr="002774D9">
        <w:rPr>
          <w:sz w:val="16"/>
          <w:szCs w:val="16"/>
          <w:lang w:val="en-US"/>
        </w:rPr>
        <w:t xml:space="preserve">        /// &lt;summary&gt;</w:t>
      </w:r>
    </w:p>
    <w:p w14:paraId="1495DDE0"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546D9053" w14:textId="77777777" w:rsidR="002774D9" w:rsidRPr="002774D9" w:rsidRDefault="002774D9" w:rsidP="002774D9">
      <w:pPr>
        <w:rPr>
          <w:sz w:val="16"/>
          <w:szCs w:val="16"/>
          <w:lang w:val="en-US"/>
        </w:rPr>
      </w:pPr>
      <w:r w:rsidRPr="002774D9">
        <w:rPr>
          <w:sz w:val="16"/>
          <w:szCs w:val="16"/>
          <w:lang w:val="en-US"/>
        </w:rPr>
        <w:lastRenderedPageBreak/>
        <w:t xml:space="preserve">        /// the contents of this method with the code editor.</w:t>
      </w:r>
    </w:p>
    <w:p w14:paraId="0A46919A" w14:textId="77777777" w:rsidR="002774D9" w:rsidRPr="002774D9" w:rsidRDefault="002774D9" w:rsidP="002774D9">
      <w:pPr>
        <w:rPr>
          <w:sz w:val="16"/>
          <w:szCs w:val="16"/>
          <w:lang w:val="en-US"/>
        </w:rPr>
      </w:pPr>
      <w:r w:rsidRPr="002774D9">
        <w:rPr>
          <w:sz w:val="16"/>
          <w:szCs w:val="16"/>
          <w:lang w:val="en-US"/>
        </w:rPr>
        <w:t xml:space="preserve">        /// &lt;/summary&gt;</w:t>
      </w:r>
    </w:p>
    <w:p w14:paraId="504C856E"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22A7A78D" w14:textId="77777777" w:rsidR="002774D9" w:rsidRPr="002774D9" w:rsidRDefault="002774D9" w:rsidP="002774D9">
      <w:pPr>
        <w:rPr>
          <w:sz w:val="16"/>
          <w:szCs w:val="16"/>
          <w:lang w:val="en-US"/>
        </w:rPr>
      </w:pPr>
      <w:r w:rsidRPr="002774D9">
        <w:rPr>
          <w:sz w:val="16"/>
          <w:szCs w:val="16"/>
          <w:lang w:val="en-US"/>
        </w:rPr>
        <w:t xml:space="preserve">        {</w:t>
      </w:r>
    </w:p>
    <w:p w14:paraId="14D396DB" w14:textId="77777777" w:rsidR="002774D9" w:rsidRPr="002774D9" w:rsidRDefault="002774D9" w:rsidP="002774D9">
      <w:pPr>
        <w:rPr>
          <w:sz w:val="16"/>
          <w:szCs w:val="16"/>
          <w:lang w:val="en-US"/>
        </w:rPr>
      </w:pPr>
      <w:r w:rsidRPr="002774D9">
        <w:rPr>
          <w:sz w:val="16"/>
          <w:szCs w:val="16"/>
          <w:lang w:val="en-US"/>
        </w:rPr>
        <w:t xml:space="preserve">            dataGridReceptions = new DataGridView();</w:t>
      </w:r>
    </w:p>
    <w:p w14:paraId="144EFFBE" w14:textId="77777777" w:rsidR="002774D9" w:rsidRPr="002774D9" w:rsidRDefault="002774D9" w:rsidP="002774D9">
      <w:pPr>
        <w:rPr>
          <w:sz w:val="16"/>
          <w:szCs w:val="16"/>
          <w:lang w:val="en-US"/>
        </w:rPr>
      </w:pPr>
      <w:r w:rsidRPr="002774D9">
        <w:rPr>
          <w:sz w:val="16"/>
          <w:szCs w:val="16"/>
          <w:lang w:val="en-US"/>
        </w:rPr>
        <w:t xml:space="preserve">            cmbDepartment = new ComboBox();</w:t>
      </w:r>
    </w:p>
    <w:p w14:paraId="35B5C7A2" w14:textId="77777777" w:rsidR="002774D9" w:rsidRPr="002774D9" w:rsidRDefault="002774D9" w:rsidP="002774D9">
      <w:pPr>
        <w:rPr>
          <w:sz w:val="16"/>
          <w:szCs w:val="16"/>
          <w:lang w:val="en-US"/>
        </w:rPr>
      </w:pPr>
      <w:r w:rsidRPr="002774D9">
        <w:rPr>
          <w:sz w:val="16"/>
          <w:szCs w:val="16"/>
          <w:lang w:val="en-US"/>
        </w:rPr>
        <w:t xml:space="preserve">            cmbJobTitle = new ComboBox();</w:t>
      </w:r>
    </w:p>
    <w:p w14:paraId="19B860C1" w14:textId="77777777" w:rsidR="002774D9" w:rsidRPr="002774D9" w:rsidRDefault="002774D9" w:rsidP="002774D9">
      <w:pPr>
        <w:rPr>
          <w:sz w:val="16"/>
          <w:szCs w:val="16"/>
          <w:lang w:val="en-US"/>
        </w:rPr>
      </w:pPr>
      <w:r w:rsidRPr="002774D9">
        <w:rPr>
          <w:sz w:val="16"/>
          <w:szCs w:val="16"/>
          <w:lang w:val="en-US"/>
        </w:rPr>
        <w:t xml:space="preserve">            dtpDate = new DateTimePicker();</w:t>
      </w:r>
    </w:p>
    <w:p w14:paraId="516489DA" w14:textId="77777777" w:rsidR="002774D9" w:rsidRPr="002774D9" w:rsidRDefault="002774D9" w:rsidP="002774D9">
      <w:pPr>
        <w:rPr>
          <w:sz w:val="16"/>
          <w:szCs w:val="16"/>
          <w:lang w:val="en-US"/>
        </w:rPr>
      </w:pPr>
      <w:r w:rsidRPr="002774D9">
        <w:rPr>
          <w:sz w:val="16"/>
          <w:szCs w:val="16"/>
          <w:lang w:val="en-US"/>
        </w:rPr>
        <w:t xml:space="preserve">            btnAddJobTitle = new Button();</w:t>
      </w:r>
    </w:p>
    <w:p w14:paraId="190963D0" w14:textId="77777777" w:rsidR="002774D9" w:rsidRPr="002774D9" w:rsidRDefault="002774D9" w:rsidP="002774D9">
      <w:pPr>
        <w:rPr>
          <w:sz w:val="16"/>
          <w:szCs w:val="16"/>
          <w:lang w:val="en-US"/>
        </w:rPr>
      </w:pPr>
      <w:r w:rsidRPr="002774D9">
        <w:rPr>
          <w:sz w:val="16"/>
          <w:szCs w:val="16"/>
          <w:lang w:val="en-US"/>
        </w:rPr>
        <w:t xml:space="preserve">            btnRemoveJobTitle = new Button();</w:t>
      </w:r>
    </w:p>
    <w:p w14:paraId="1846E075" w14:textId="77777777" w:rsidR="002774D9" w:rsidRPr="002774D9" w:rsidRDefault="002774D9" w:rsidP="002774D9">
      <w:pPr>
        <w:rPr>
          <w:sz w:val="16"/>
          <w:szCs w:val="16"/>
          <w:lang w:val="en-US"/>
        </w:rPr>
      </w:pPr>
      <w:r w:rsidRPr="002774D9">
        <w:rPr>
          <w:sz w:val="16"/>
          <w:szCs w:val="16"/>
          <w:lang w:val="en-US"/>
        </w:rPr>
        <w:t xml:space="preserve">            lstJobTitles = new ListBox();</w:t>
      </w:r>
    </w:p>
    <w:p w14:paraId="721D9D53" w14:textId="77777777" w:rsidR="002774D9" w:rsidRPr="002774D9" w:rsidRDefault="002774D9" w:rsidP="002774D9">
      <w:pPr>
        <w:rPr>
          <w:sz w:val="16"/>
          <w:szCs w:val="16"/>
          <w:lang w:val="en-US"/>
        </w:rPr>
      </w:pPr>
      <w:r w:rsidRPr="002774D9">
        <w:rPr>
          <w:sz w:val="16"/>
          <w:szCs w:val="16"/>
          <w:lang w:val="en-US"/>
        </w:rPr>
        <w:t xml:space="preserve">            btnAdd = new Button();</w:t>
      </w:r>
    </w:p>
    <w:p w14:paraId="75297B86" w14:textId="77777777" w:rsidR="002774D9" w:rsidRPr="002774D9" w:rsidRDefault="002774D9" w:rsidP="002774D9">
      <w:pPr>
        <w:rPr>
          <w:sz w:val="16"/>
          <w:szCs w:val="16"/>
          <w:lang w:val="en-US"/>
        </w:rPr>
      </w:pPr>
      <w:r w:rsidRPr="002774D9">
        <w:rPr>
          <w:sz w:val="16"/>
          <w:szCs w:val="16"/>
          <w:lang w:val="en-US"/>
        </w:rPr>
        <w:t xml:space="preserve">            btnUpdate = new Button();</w:t>
      </w:r>
    </w:p>
    <w:p w14:paraId="5374C5FB" w14:textId="77777777" w:rsidR="002774D9" w:rsidRPr="002774D9" w:rsidRDefault="002774D9" w:rsidP="002774D9">
      <w:pPr>
        <w:rPr>
          <w:sz w:val="16"/>
          <w:szCs w:val="16"/>
          <w:lang w:val="en-US"/>
        </w:rPr>
      </w:pPr>
      <w:r w:rsidRPr="002774D9">
        <w:rPr>
          <w:sz w:val="16"/>
          <w:szCs w:val="16"/>
          <w:lang w:val="en-US"/>
        </w:rPr>
        <w:t xml:space="preserve">            btnDelete = new Button();</w:t>
      </w:r>
    </w:p>
    <w:p w14:paraId="41DC033A" w14:textId="77777777" w:rsidR="002774D9" w:rsidRPr="002774D9" w:rsidRDefault="002774D9" w:rsidP="002774D9">
      <w:pPr>
        <w:rPr>
          <w:sz w:val="16"/>
          <w:szCs w:val="16"/>
          <w:lang w:val="en-US"/>
        </w:rPr>
      </w:pPr>
      <w:r w:rsidRPr="002774D9">
        <w:rPr>
          <w:sz w:val="16"/>
          <w:szCs w:val="16"/>
          <w:lang w:val="en-US"/>
        </w:rPr>
        <w:t xml:space="preserve">            dateTimePickerTime = new DateTimePicker();</w:t>
      </w:r>
    </w:p>
    <w:p w14:paraId="3074A821"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Receptions).BeginInit();</w:t>
      </w:r>
    </w:p>
    <w:p w14:paraId="0662CE96" w14:textId="77777777" w:rsidR="002774D9" w:rsidRPr="002774D9" w:rsidRDefault="002774D9" w:rsidP="002774D9">
      <w:pPr>
        <w:rPr>
          <w:sz w:val="16"/>
          <w:szCs w:val="16"/>
          <w:lang w:val="en-US"/>
        </w:rPr>
      </w:pPr>
      <w:r w:rsidRPr="002774D9">
        <w:rPr>
          <w:sz w:val="16"/>
          <w:szCs w:val="16"/>
          <w:lang w:val="en-US"/>
        </w:rPr>
        <w:t xml:space="preserve">            SuspendLayout();</w:t>
      </w:r>
    </w:p>
    <w:p w14:paraId="179C06BE" w14:textId="77777777" w:rsidR="002774D9" w:rsidRPr="002774D9" w:rsidRDefault="002774D9" w:rsidP="002774D9">
      <w:pPr>
        <w:rPr>
          <w:sz w:val="16"/>
          <w:szCs w:val="16"/>
          <w:lang w:val="en-US"/>
        </w:rPr>
      </w:pPr>
      <w:r w:rsidRPr="002774D9">
        <w:rPr>
          <w:sz w:val="16"/>
          <w:szCs w:val="16"/>
          <w:lang w:val="en-US"/>
        </w:rPr>
        <w:t xml:space="preserve">            // </w:t>
      </w:r>
    </w:p>
    <w:p w14:paraId="57BB6DFB" w14:textId="77777777" w:rsidR="002774D9" w:rsidRPr="002774D9" w:rsidRDefault="002774D9" w:rsidP="002774D9">
      <w:pPr>
        <w:rPr>
          <w:sz w:val="16"/>
          <w:szCs w:val="16"/>
          <w:lang w:val="en-US"/>
        </w:rPr>
      </w:pPr>
      <w:r w:rsidRPr="002774D9">
        <w:rPr>
          <w:sz w:val="16"/>
          <w:szCs w:val="16"/>
          <w:lang w:val="en-US"/>
        </w:rPr>
        <w:t xml:space="preserve">            // dataGridReceptions</w:t>
      </w:r>
    </w:p>
    <w:p w14:paraId="4C77108C" w14:textId="77777777" w:rsidR="002774D9" w:rsidRPr="002774D9" w:rsidRDefault="002774D9" w:rsidP="002774D9">
      <w:pPr>
        <w:rPr>
          <w:sz w:val="16"/>
          <w:szCs w:val="16"/>
          <w:lang w:val="en-US"/>
        </w:rPr>
      </w:pPr>
      <w:r w:rsidRPr="002774D9">
        <w:rPr>
          <w:sz w:val="16"/>
          <w:szCs w:val="16"/>
          <w:lang w:val="en-US"/>
        </w:rPr>
        <w:t xml:space="preserve">            // </w:t>
      </w:r>
    </w:p>
    <w:p w14:paraId="0EC2A6F3" w14:textId="77777777" w:rsidR="002774D9" w:rsidRPr="002774D9" w:rsidRDefault="002774D9" w:rsidP="002774D9">
      <w:pPr>
        <w:rPr>
          <w:sz w:val="16"/>
          <w:szCs w:val="16"/>
          <w:lang w:val="en-US"/>
        </w:rPr>
      </w:pPr>
      <w:r w:rsidRPr="002774D9">
        <w:rPr>
          <w:sz w:val="16"/>
          <w:szCs w:val="16"/>
          <w:lang w:val="en-US"/>
        </w:rPr>
        <w:t xml:space="preserve">            dataGridReceptions.AllowUserToAddRows = false;</w:t>
      </w:r>
    </w:p>
    <w:p w14:paraId="5C8B74D1" w14:textId="77777777" w:rsidR="002774D9" w:rsidRPr="002774D9" w:rsidRDefault="002774D9" w:rsidP="002774D9">
      <w:pPr>
        <w:rPr>
          <w:sz w:val="16"/>
          <w:szCs w:val="16"/>
          <w:lang w:val="en-US"/>
        </w:rPr>
      </w:pPr>
      <w:r w:rsidRPr="002774D9">
        <w:rPr>
          <w:sz w:val="16"/>
          <w:szCs w:val="16"/>
          <w:lang w:val="en-US"/>
        </w:rPr>
        <w:t xml:space="preserve">            dataGridReceptions.AllowUserToDeleteRows = false;</w:t>
      </w:r>
    </w:p>
    <w:p w14:paraId="6D0D6D22" w14:textId="77777777" w:rsidR="002774D9" w:rsidRPr="002774D9" w:rsidRDefault="002774D9" w:rsidP="002774D9">
      <w:pPr>
        <w:rPr>
          <w:sz w:val="16"/>
          <w:szCs w:val="16"/>
          <w:lang w:val="en-US"/>
        </w:rPr>
      </w:pPr>
      <w:r w:rsidRPr="002774D9">
        <w:rPr>
          <w:sz w:val="16"/>
          <w:szCs w:val="16"/>
          <w:lang w:val="en-US"/>
        </w:rPr>
        <w:t xml:space="preserve">            dataGridReceptions.ColumnHeadersHeightSizeMode = DataGridViewColumnHeadersHeightSizeMode.AutoSize;</w:t>
      </w:r>
    </w:p>
    <w:p w14:paraId="3720B12E" w14:textId="77777777" w:rsidR="002774D9" w:rsidRPr="002774D9" w:rsidRDefault="002774D9" w:rsidP="002774D9">
      <w:pPr>
        <w:rPr>
          <w:sz w:val="16"/>
          <w:szCs w:val="16"/>
          <w:lang w:val="en-US"/>
        </w:rPr>
      </w:pPr>
      <w:r w:rsidRPr="002774D9">
        <w:rPr>
          <w:sz w:val="16"/>
          <w:szCs w:val="16"/>
          <w:lang w:val="en-US"/>
        </w:rPr>
        <w:t xml:space="preserve">            dataGridReceptions.Location = new Point(12, 12);</w:t>
      </w:r>
    </w:p>
    <w:p w14:paraId="7C3A070D" w14:textId="77777777" w:rsidR="002774D9" w:rsidRPr="002774D9" w:rsidRDefault="002774D9" w:rsidP="002774D9">
      <w:pPr>
        <w:rPr>
          <w:sz w:val="16"/>
          <w:szCs w:val="16"/>
          <w:lang w:val="en-US"/>
        </w:rPr>
      </w:pPr>
      <w:r w:rsidRPr="002774D9">
        <w:rPr>
          <w:sz w:val="16"/>
          <w:szCs w:val="16"/>
          <w:lang w:val="en-US"/>
        </w:rPr>
        <w:t xml:space="preserve">            dataGridReceptions.Name = "dataGridReceptions";</w:t>
      </w:r>
    </w:p>
    <w:p w14:paraId="592D79A7" w14:textId="77777777" w:rsidR="002774D9" w:rsidRPr="002774D9" w:rsidRDefault="002774D9" w:rsidP="002774D9">
      <w:pPr>
        <w:rPr>
          <w:sz w:val="16"/>
          <w:szCs w:val="16"/>
          <w:lang w:val="en-US"/>
        </w:rPr>
      </w:pPr>
      <w:r w:rsidRPr="002774D9">
        <w:rPr>
          <w:sz w:val="16"/>
          <w:szCs w:val="16"/>
          <w:lang w:val="en-US"/>
        </w:rPr>
        <w:t xml:space="preserve">            dataGridReceptions.ReadOnly = true;</w:t>
      </w:r>
    </w:p>
    <w:p w14:paraId="40A0E64B" w14:textId="77777777" w:rsidR="002774D9" w:rsidRPr="002774D9" w:rsidRDefault="002774D9" w:rsidP="002774D9">
      <w:pPr>
        <w:rPr>
          <w:sz w:val="16"/>
          <w:szCs w:val="16"/>
          <w:lang w:val="en-US"/>
        </w:rPr>
      </w:pPr>
      <w:r w:rsidRPr="002774D9">
        <w:rPr>
          <w:sz w:val="16"/>
          <w:szCs w:val="16"/>
          <w:lang w:val="en-US"/>
        </w:rPr>
        <w:t xml:space="preserve">            dataGridReceptions.SelectionMode = DataGridViewSelectionMode.FullRowSelect;</w:t>
      </w:r>
    </w:p>
    <w:p w14:paraId="77AF90ED" w14:textId="77777777" w:rsidR="002774D9" w:rsidRPr="002774D9" w:rsidRDefault="002774D9" w:rsidP="002774D9">
      <w:pPr>
        <w:rPr>
          <w:sz w:val="16"/>
          <w:szCs w:val="16"/>
          <w:lang w:val="en-US"/>
        </w:rPr>
      </w:pPr>
      <w:r w:rsidRPr="002774D9">
        <w:rPr>
          <w:sz w:val="16"/>
          <w:szCs w:val="16"/>
          <w:lang w:val="en-US"/>
        </w:rPr>
        <w:t xml:space="preserve">            dataGridReceptions.Size = new Size(500, 200);</w:t>
      </w:r>
    </w:p>
    <w:p w14:paraId="2557D174" w14:textId="77777777" w:rsidR="002774D9" w:rsidRPr="002774D9" w:rsidRDefault="002774D9" w:rsidP="002774D9">
      <w:pPr>
        <w:rPr>
          <w:sz w:val="16"/>
          <w:szCs w:val="16"/>
          <w:lang w:val="en-US"/>
        </w:rPr>
      </w:pPr>
      <w:r w:rsidRPr="002774D9">
        <w:rPr>
          <w:sz w:val="16"/>
          <w:szCs w:val="16"/>
          <w:lang w:val="en-US"/>
        </w:rPr>
        <w:t xml:space="preserve">            dataGridReceptions.TabIndex = 10;</w:t>
      </w:r>
    </w:p>
    <w:p w14:paraId="350B24A3" w14:textId="77777777" w:rsidR="002774D9" w:rsidRPr="002774D9" w:rsidRDefault="002774D9" w:rsidP="002774D9">
      <w:pPr>
        <w:rPr>
          <w:sz w:val="16"/>
          <w:szCs w:val="16"/>
          <w:lang w:val="en-US"/>
        </w:rPr>
      </w:pPr>
      <w:r w:rsidRPr="002774D9">
        <w:rPr>
          <w:sz w:val="16"/>
          <w:szCs w:val="16"/>
          <w:lang w:val="en-US"/>
        </w:rPr>
        <w:t xml:space="preserve">            dataGridReceptions.SelectionChanged += dataGridReceptions_SelectionChanged;</w:t>
      </w:r>
    </w:p>
    <w:p w14:paraId="07893E5C" w14:textId="77777777" w:rsidR="002774D9" w:rsidRPr="002774D9" w:rsidRDefault="002774D9" w:rsidP="002774D9">
      <w:pPr>
        <w:rPr>
          <w:sz w:val="16"/>
          <w:szCs w:val="16"/>
          <w:lang w:val="en-US"/>
        </w:rPr>
      </w:pPr>
      <w:r w:rsidRPr="002774D9">
        <w:rPr>
          <w:sz w:val="16"/>
          <w:szCs w:val="16"/>
          <w:lang w:val="en-US"/>
        </w:rPr>
        <w:t xml:space="preserve">            // </w:t>
      </w:r>
    </w:p>
    <w:p w14:paraId="372A0B4A" w14:textId="77777777" w:rsidR="002774D9" w:rsidRPr="002774D9" w:rsidRDefault="002774D9" w:rsidP="002774D9">
      <w:pPr>
        <w:rPr>
          <w:sz w:val="16"/>
          <w:szCs w:val="16"/>
          <w:lang w:val="en-US"/>
        </w:rPr>
      </w:pPr>
      <w:r w:rsidRPr="002774D9">
        <w:rPr>
          <w:sz w:val="16"/>
          <w:szCs w:val="16"/>
          <w:lang w:val="en-US"/>
        </w:rPr>
        <w:lastRenderedPageBreak/>
        <w:t xml:space="preserve">            // cmbDepartment</w:t>
      </w:r>
    </w:p>
    <w:p w14:paraId="62FFF4BD" w14:textId="77777777" w:rsidR="002774D9" w:rsidRPr="002774D9" w:rsidRDefault="002774D9" w:rsidP="002774D9">
      <w:pPr>
        <w:rPr>
          <w:sz w:val="16"/>
          <w:szCs w:val="16"/>
          <w:lang w:val="en-US"/>
        </w:rPr>
      </w:pPr>
      <w:r w:rsidRPr="002774D9">
        <w:rPr>
          <w:sz w:val="16"/>
          <w:szCs w:val="16"/>
          <w:lang w:val="en-US"/>
        </w:rPr>
        <w:t xml:space="preserve">            // </w:t>
      </w:r>
    </w:p>
    <w:p w14:paraId="105CF538" w14:textId="77777777" w:rsidR="002774D9" w:rsidRPr="002774D9" w:rsidRDefault="002774D9" w:rsidP="002774D9">
      <w:pPr>
        <w:rPr>
          <w:sz w:val="16"/>
          <w:szCs w:val="16"/>
          <w:lang w:val="en-US"/>
        </w:rPr>
      </w:pPr>
      <w:r w:rsidRPr="002774D9">
        <w:rPr>
          <w:sz w:val="16"/>
          <w:szCs w:val="16"/>
          <w:lang w:val="en-US"/>
        </w:rPr>
        <w:t xml:space="preserve">            cmbDepartment.DropDownStyle = ComboBoxStyle.DropDownList;</w:t>
      </w:r>
    </w:p>
    <w:p w14:paraId="593810CD" w14:textId="77777777" w:rsidR="002774D9" w:rsidRPr="002774D9" w:rsidRDefault="002774D9" w:rsidP="002774D9">
      <w:pPr>
        <w:rPr>
          <w:sz w:val="16"/>
          <w:szCs w:val="16"/>
          <w:lang w:val="en-US"/>
        </w:rPr>
      </w:pPr>
      <w:r w:rsidRPr="002774D9">
        <w:rPr>
          <w:sz w:val="16"/>
          <w:szCs w:val="16"/>
          <w:lang w:val="en-US"/>
        </w:rPr>
        <w:t xml:space="preserve">            cmbDepartment.FormattingEnabled = true;</w:t>
      </w:r>
    </w:p>
    <w:p w14:paraId="56E96FCC" w14:textId="77777777" w:rsidR="002774D9" w:rsidRPr="002774D9" w:rsidRDefault="002774D9" w:rsidP="002774D9">
      <w:pPr>
        <w:rPr>
          <w:sz w:val="16"/>
          <w:szCs w:val="16"/>
          <w:lang w:val="en-US"/>
        </w:rPr>
      </w:pPr>
      <w:r w:rsidRPr="002774D9">
        <w:rPr>
          <w:sz w:val="16"/>
          <w:szCs w:val="16"/>
          <w:lang w:val="en-US"/>
        </w:rPr>
        <w:t xml:space="preserve">            cmbDepartment.Location = new Point(12, 270);</w:t>
      </w:r>
    </w:p>
    <w:p w14:paraId="5472D174" w14:textId="77777777" w:rsidR="002774D9" w:rsidRPr="002774D9" w:rsidRDefault="002774D9" w:rsidP="002774D9">
      <w:pPr>
        <w:rPr>
          <w:sz w:val="16"/>
          <w:szCs w:val="16"/>
          <w:lang w:val="en-US"/>
        </w:rPr>
      </w:pPr>
      <w:r w:rsidRPr="002774D9">
        <w:rPr>
          <w:sz w:val="16"/>
          <w:szCs w:val="16"/>
          <w:lang w:val="en-US"/>
        </w:rPr>
        <w:t xml:space="preserve">            cmbDepartment.Name = "cmbDepartment";</w:t>
      </w:r>
    </w:p>
    <w:p w14:paraId="53DA4201" w14:textId="77777777" w:rsidR="002774D9" w:rsidRPr="002774D9" w:rsidRDefault="002774D9" w:rsidP="002774D9">
      <w:pPr>
        <w:rPr>
          <w:sz w:val="16"/>
          <w:szCs w:val="16"/>
          <w:lang w:val="en-US"/>
        </w:rPr>
      </w:pPr>
      <w:r w:rsidRPr="002774D9">
        <w:rPr>
          <w:sz w:val="16"/>
          <w:szCs w:val="16"/>
          <w:lang w:val="en-US"/>
        </w:rPr>
        <w:t xml:space="preserve">            cmbDepartment.Size = new Size(200, 23);</w:t>
      </w:r>
    </w:p>
    <w:p w14:paraId="77230BA8" w14:textId="77777777" w:rsidR="002774D9" w:rsidRPr="002774D9" w:rsidRDefault="002774D9" w:rsidP="002774D9">
      <w:pPr>
        <w:rPr>
          <w:sz w:val="16"/>
          <w:szCs w:val="16"/>
          <w:lang w:val="en-US"/>
        </w:rPr>
      </w:pPr>
      <w:r w:rsidRPr="002774D9">
        <w:rPr>
          <w:sz w:val="16"/>
          <w:szCs w:val="16"/>
          <w:lang w:val="en-US"/>
        </w:rPr>
        <w:t xml:space="preserve">            cmbDepartment.TabIndex = 2;</w:t>
      </w:r>
    </w:p>
    <w:p w14:paraId="1683306F" w14:textId="77777777" w:rsidR="002774D9" w:rsidRPr="002774D9" w:rsidRDefault="002774D9" w:rsidP="002774D9">
      <w:pPr>
        <w:rPr>
          <w:sz w:val="16"/>
          <w:szCs w:val="16"/>
          <w:lang w:val="en-US"/>
        </w:rPr>
      </w:pPr>
      <w:r w:rsidRPr="002774D9">
        <w:rPr>
          <w:sz w:val="16"/>
          <w:szCs w:val="16"/>
          <w:lang w:val="en-US"/>
        </w:rPr>
        <w:t xml:space="preserve">            // </w:t>
      </w:r>
    </w:p>
    <w:p w14:paraId="41E5C44D" w14:textId="77777777" w:rsidR="002774D9" w:rsidRPr="002774D9" w:rsidRDefault="002774D9" w:rsidP="002774D9">
      <w:pPr>
        <w:rPr>
          <w:sz w:val="16"/>
          <w:szCs w:val="16"/>
          <w:lang w:val="en-US"/>
        </w:rPr>
      </w:pPr>
      <w:r w:rsidRPr="002774D9">
        <w:rPr>
          <w:sz w:val="16"/>
          <w:szCs w:val="16"/>
          <w:lang w:val="en-US"/>
        </w:rPr>
        <w:t xml:space="preserve">            // cmbJobTitle</w:t>
      </w:r>
    </w:p>
    <w:p w14:paraId="26A89DBC" w14:textId="77777777" w:rsidR="002774D9" w:rsidRPr="002774D9" w:rsidRDefault="002774D9" w:rsidP="002774D9">
      <w:pPr>
        <w:rPr>
          <w:sz w:val="16"/>
          <w:szCs w:val="16"/>
          <w:lang w:val="en-US"/>
        </w:rPr>
      </w:pPr>
      <w:r w:rsidRPr="002774D9">
        <w:rPr>
          <w:sz w:val="16"/>
          <w:szCs w:val="16"/>
          <w:lang w:val="en-US"/>
        </w:rPr>
        <w:t xml:space="preserve">            // </w:t>
      </w:r>
    </w:p>
    <w:p w14:paraId="2DB7EE05" w14:textId="77777777" w:rsidR="002774D9" w:rsidRPr="002774D9" w:rsidRDefault="002774D9" w:rsidP="002774D9">
      <w:pPr>
        <w:rPr>
          <w:sz w:val="16"/>
          <w:szCs w:val="16"/>
          <w:lang w:val="en-US"/>
        </w:rPr>
      </w:pPr>
      <w:r w:rsidRPr="002774D9">
        <w:rPr>
          <w:sz w:val="16"/>
          <w:szCs w:val="16"/>
          <w:lang w:val="en-US"/>
        </w:rPr>
        <w:t xml:space="preserve">            cmbJobTitle.DropDownStyle = ComboBoxStyle.DropDownList;</w:t>
      </w:r>
    </w:p>
    <w:p w14:paraId="0432FC8D" w14:textId="77777777" w:rsidR="002774D9" w:rsidRPr="002774D9" w:rsidRDefault="002774D9" w:rsidP="002774D9">
      <w:pPr>
        <w:rPr>
          <w:sz w:val="16"/>
          <w:szCs w:val="16"/>
          <w:lang w:val="en-US"/>
        </w:rPr>
      </w:pPr>
      <w:r w:rsidRPr="002774D9">
        <w:rPr>
          <w:sz w:val="16"/>
          <w:szCs w:val="16"/>
          <w:lang w:val="en-US"/>
        </w:rPr>
        <w:t xml:space="preserve">            cmbJobTitle.FormattingEnabled = true;</w:t>
      </w:r>
    </w:p>
    <w:p w14:paraId="330F72AF" w14:textId="77777777" w:rsidR="002774D9" w:rsidRPr="002774D9" w:rsidRDefault="002774D9" w:rsidP="002774D9">
      <w:pPr>
        <w:rPr>
          <w:sz w:val="16"/>
          <w:szCs w:val="16"/>
          <w:lang w:val="en-US"/>
        </w:rPr>
      </w:pPr>
      <w:r w:rsidRPr="002774D9">
        <w:rPr>
          <w:sz w:val="16"/>
          <w:szCs w:val="16"/>
          <w:lang w:val="en-US"/>
        </w:rPr>
        <w:t xml:space="preserve">            cmbJobTitle.Location = new Point(12, 310);</w:t>
      </w:r>
    </w:p>
    <w:p w14:paraId="72AF65A9" w14:textId="77777777" w:rsidR="002774D9" w:rsidRPr="002774D9" w:rsidRDefault="002774D9" w:rsidP="002774D9">
      <w:pPr>
        <w:rPr>
          <w:sz w:val="16"/>
          <w:szCs w:val="16"/>
          <w:lang w:val="en-US"/>
        </w:rPr>
      </w:pPr>
      <w:r w:rsidRPr="002774D9">
        <w:rPr>
          <w:sz w:val="16"/>
          <w:szCs w:val="16"/>
          <w:lang w:val="en-US"/>
        </w:rPr>
        <w:t xml:space="preserve">            cmbJobTitle.Name = "cmbJobTitle";</w:t>
      </w:r>
    </w:p>
    <w:p w14:paraId="4DDBE62D" w14:textId="77777777" w:rsidR="002774D9" w:rsidRPr="002774D9" w:rsidRDefault="002774D9" w:rsidP="002774D9">
      <w:pPr>
        <w:rPr>
          <w:sz w:val="16"/>
          <w:szCs w:val="16"/>
          <w:lang w:val="en-US"/>
        </w:rPr>
      </w:pPr>
      <w:r w:rsidRPr="002774D9">
        <w:rPr>
          <w:sz w:val="16"/>
          <w:szCs w:val="16"/>
          <w:lang w:val="en-US"/>
        </w:rPr>
        <w:t xml:space="preserve">            cmbJobTitle.Size = new Size(200, 23);</w:t>
      </w:r>
    </w:p>
    <w:p w14:paraId="081A27D7" w14:textId="77777777" w:rsidR="002774D9" w:rsidRPr="002774D9" w:rsidRDefault="002774D9" w:rsidP="002774D9">
      <w:pPr>
        <w:rPr>
          <w:sz w:val="16"/>
          <w:szCs w:val="16"/>
          <w:lang w:val="en-US"/>
        </w:rPr>
      </w:pPr>
      <w:r w:rsidRPr="002774D9">
        <w:rPr>
          <w:sz w:val="16"/>
          <w:szCs w:val="16"/>
          <w:lang w:val="en-US"/>
        </w:rPr>
        <w:t xml:space="preserve">            cmbJobTitle.TabIndex = 3;</w:t>
      </w:r>
    </w:p>
    <w:p w14:paraId="6E770E43" w14:textId="77777777" w:rsidR="002774D9" w:rsidRPr="002774D9" w:rsidRDefault="002774D9" w:rsidP="002774D9">
      <w:pPr>
        <w:rPr>
          <w:sz w:val="16"/>
          <w:szCs w:val="16"/>
          <w:lang w:val="en-US"/>
        </w:rPr>
      </w:pPr>
      <w:r w:rsidRPr="002774D9">
        <w:rPr>
          <w:sz w:val="16"/>
          <w:szCs w:val="16"/>
          <w:lang w:val="en-US"/>
        </w:rPr>
        <w:t xml:space="preserve">            // </w:t>
      </w:r>
    </w:p>
    <w:p w14:paraId="686B1227" w14:textId="77777777" w:rsidR="002774D9" w:rsidRPr="002774D9" w:rsidRDefault="002774D9" w:rsidP="002774D9">
      <w:pPr>
        <w:rPr>
          <w:sz w:val="16"/>
          <w:szCs w:val="16"/>
          <w:lang w:val="en-US"/>
        </w:rPr>
      </w:pPr>
      <w:r w:rsidRPr="002774D9">
        <w:rPr>
          <w:sz w:val="16"/>
          <w:szCs w:val="16"/>
          <w:lang w:val="en-US"/>
        </w:rPr>
        <w:t xml:space="preserve">            // dtpDate</w:t>
      </w:r>
    </w:p>
    <w:p w14:paraId="6EA45F12" w14:textId="77777777" w:rsidR="002774D9" w:rsidRPr="002774D9" w:rsidRDefault="002774D9" w:rsidP="002774D9">
      <w:pPr>
        <w:rPr>
          <w:sz w:val="16"/>
          <w:szCs w:val="16"/>
          <w:lang w:val="en-US"/>
        </w:rPr>
      </w:pPr>
      <w:r w:rsidRPr="002774D9">
        <w:rPr>
          <w:sz w:val="16"/>
          <w:szCs w:val="16"/>
          <w:lang w:val="en-US"/>
        </w:rPr>
        <w:t xml:space="preserve">            // </w:t>
      </w:r>
    </w:p>
    <w:p w14:paraId="32E02DE0" w14:textId="77777777" w:rsidR="002774D9" w:rsidRPr="002774D9" w:rsidRDefault="002774D9" w:rsidP="002774D9">
      <w:pPr>
        <w:rPr>
          <w:sz w:val="16"/>
          <w:szCs w:val="16"/>
          <w:lang w:val="en-US"/>
        </w:rPr>
      </w:pPr>
      <w:r w:rsidRPr="002774D9">
        <w:rPr>
          <w:sz w:val="16"/>
          <w:szCs w:val="16"/>
          <w:lang w:val="en-US"/>
        </w:rPr>
        <w:t xml:space="preserve">            dtpDate.Location = new Point(0, 0);</w:t>
      </w:r>
    </w:p>
    <w:p w14:paraId="5D4CB96C" w14:textId="77777777" w:rsidR="002774D9" w:rsidRPr="002774D9" w:rsidRDefault="002774D9" w:rsidP="002774D9">
      <w:pPr>
        <w:rPr>
          <w:sz w:val="16"/>
          <w:szCs w:val="16"/>
          <w:lang w:val="en-US"/>
        </w:rPr>
      </w:pPr>
      <w:r w:rsidRPr="002774D9">
        <w:rPr>
          <w:sz w:val="16"/>
          <w:szCs w:val="16"/>
          <w:lang w:val="en-US"/>
        </w:rPr>
        <w:t xml:space="preserve">            dtpDate.Name = "dtpDate";</w:t>
      </w:r>
    </w:p>
    <w:p w14:paraId="63725646" w14:textId="77777777" w:rsidR="002774D9" w:rsidRPr="002774D9" w:rsidRDefault="002774D9" w:rsidP="002774D9">
      <w:pPr>
        <w:rPr>
          <w:sz w:val="16"/>
          <w:szCs w:val="16"/>
          <w:lang w:val="en-US"/>
        </w:rPr>
      </w:pPr>
      <w:r w:rsidRPr="002774D9">
        <w:rPr>
          <w:sz w:val="16"/>
          <w:szCs w:val="16"/>
          <w:lang w:val="en-US"/>
        </w:rPr>
        <w:t xml:space="preserve">            dtpDate.Size = new Size(200, 23);</w:t>
      </w:r>
    </w:p>
    <w:p w14:paraId="3464A6CE" w14:textId="77777777" w:rsidR="002774D9" w:rsidRPr="002774D9" w:rsidRDefault="002774D9" w:rsidP="002774D9">
      <w:pPr>
        <w:rPr>
          <w:sz w:val="16"/>
          <w:szCs w:val="16"/>
          <w:lang w:val="en-US"/>
        </w:rPr>
      </w:pPr>
      <w:r w:rsidRPr="002774D9">
        <w:rPr>
          <w:sz w:val="16"/>
          <w:szCs w:val="16"/>
          <w:lang w:val="en-US"/>
        </w:rPr>
        <w:t xml:space="preserve">            dtpDate.TabIndex = 0;</w:t>
      </w:r>
    </w:p>
    <w:p w14:paraId="145FEB7B" w14:textId="77777777" w:rsidR="002774D9" w:rsidRPr="002774D9" w:rsidRDefault="002774D9" w:rsidP="002774D9">
      <w:pPr>
        <w:rPr>
          <w:sz w:val="16"/>
          <w:szCs w:val="16"/>
          <w:lang w:val="en-US"/>
        </w:rPr>
      </w:pPr>
      <w:r w:rsidRPr="002774D9">
        <w:rPr>
          <w:sz w:val="16"/>
          <w:szCs w:val="16"/>
          <w:lang w:val="en-US"/>
        </w:rPr>
        <w:t xml:space="preserve">            // </w:t>
      </w:r>
    </w:p>
    <w:p w14:paraId="3ED97B77" w14:textId="77777777" w:rsidR="002774D9" w:rsidRPr="002774D9" w:rsidRDefault="002774D9" w:rsidP="002774D9">
      <w:pPr>
        <w:rPr>
          <w:sz w:val="16"/>
          <w:szCs w:val="16"/>
          <w:lang w:val="en-US"/>
        </w:rPr>
      </w:pPr>
      <w:r w:rsidRPr="002774D9">
        <w:rPr>
          <w:sz w:val="16"/>
          <w:szCs w:val="16"/>
          <w:lang w:val="en-US"/>
        </w:rPr>
        <w:t xml:space="preserve">            // btnAddJobTitle</w:t>
      </w:r>
    </w:p>
    <w:p w14:paraId="38625D65" w14:textId="77777777" w:rsidR="002774D9" w:rsidRPr="002774D9" w:rsidRDefault="002774D9" w:rsidP="002774D9">
      <w:pPr>
        <w:rPr>
          <w:sz w:val="16"/>
          <w:szCs w:val="16"/>
          <w:lang w:val="en-US"/>
        </w:rPr>
      </w:pPr>
      <w:r w:rsidRPr="002774D9">
        <w:rPr>
          <w:sz w:val="16"/>
          <w:szCs w:val="16"/>
          <w:lang w:val="en-US"/>
        </w:rPr>
        <w:t xml:space="preserve">            // </w:t>
      </w:r>
    </w:p>
    <w:p w14:paraId="30A5CB60" w14:textId="77777777" w:rsidR="002774D9" w:rsidRPr="002774D9" w:rsidRDefault="002774D9" w:rsidP="002774D9">
      <w:pPr>
        <w:rPr>
          <w:sz w:val="16"/>
          <w:szCs w:val="16"/>
          <w:lang w:val="en-US"/>
        </w:rPr>
      </w:pPr>
      <w:r w:rsidRPr="002774D9">
        <w:rPr>
          <w:sz w:val="16"/>
          <w:szCs w:val="16"/>
          <w:lang w:val="en-US"/>
        </w:rPr>
        <w:t xml:space="preserve">            btnAddJobTitle.Location = new Point(220, 310);</w:t>
      </w:r>
    </w:p>
    <w:p w14:paraId="6377F9FD" w14:textId="77777777" w:rsidR="002774D9" w:rsidRPr="002774D9" w:rsidRDefault="002774D9" w:rsidP="002774D9">
      <w:pPr>
        <w:rPr>
          <w:sz w:val="16"/>
          <w:szCs w:val="16"/>
          <w:lang w:val="en-US"/>
        </w:rPr>
      </w:pPr>
      <w:r w:rsidRPr="002774D9">
        <w:rPr>
          <w:sz w:val="16"/>
          <w:szCs w:val="16"/>
          <w:lang w:val="en-US"/>
        </w:rPr>
        <w:t xml:space="preserve">            btnAddJobTitle.Name = "btnAddJobTitle";</w:t>
      </w:r>
    </w:p>
    <w:p w14:paraId="0CBE5021" w14:textId="77777777" w:rsidR="002774D9" w:rsidRPr="002774D9" w:rsidRDefault="002774D9" w:rsidP="002774D9">
      <w:pPr>
        <w:rPr>
          <w:sz w:val="16"/>
          <w:szCs w:val="16"/>
          <w:lang w:val="en-US"/>
        </w:rPr>
      </w:pPr>
      <w:r w:rsidRPr="002774D9">
        <w:rPr>
          <w:sz w:val="16"/>
          <w:szCs w:val="16"/>
          <w:lang w:val="en-US"/>
        </w:rPr>
        <w:t xml:space="preserve">            btnAddJobTitle.Size = new Size(75, 23);</w:t>
      </w:r>
    </w:p>
    <w:p w14:paraId="7C14C712" w14:textId="77777777" w:rsidR="002774D9" w:rsidRPr="002774D9" w:rsidRDefault="002774D9" w:rsidP="002774D9">
      <w:pPr>
        <w:rPr>
          <w:sz w:val="16"/>
          <w:szCs w:val="16"/>
          <w:lang w:val="en-US"/>
        </w:rPr>
      </w:pPr>
      <w:r w:rsidRPr="002774D9">
        <w:rPr>
          <w:sz w:val="16"/>
          <w:szCs w:val="16"/>
          <w:lang w:val="en-US"/>
        </w:rPr>
        <w:t xml:space="preserve">            btnAddJobTitle.TabIndex = 4;</w:t>
      </w:r>
    </w:p>
    <w:p w14:paraId="4425E983" w14:textId="77777777" w:rsidR="002774D9" w:rsidRPr="002774D9" w:rsidRDefault="002774D9" w:rsidP="002774D9">
      <w:pPr>
        <w:rPr>
          <w:sz w:val="16"/>
          <w:szCs w:val="16"/>
          <w:lang w:val="en-US"/>
        </w:rPr>
      </w:pPr>
      <w:r w:rsidRPr="002774D9">
        <w:rPr>
          <w:sz w:val="16"/>
          <w:szCs w:val="16"/>
          <w:lang w:val="en-US"/>
        </w:rPr>
        <w:t xml:space="preserve">            btnAddJobTitle.Text = "</w:t>
      </w:r>
      <w:r w:rsidRPr="002774D9">
        <w:rPr>
          <w:sz w:val="16"/>
          <w:szCs w:val="16"/>
        </w:rPr>
        <w:t>Добавить</w:t>
      </w:r>
      <w:r w:rsidRPr="002774D9">
        <w:rPr>
          <w:sz w:val="16"/>
          <w:szCs w:val="16"/>
          <w:lang w:val="en-US"/>
        </w:rPr>
        <w:t>";</w:t>
      </w:r>
    </w:p>
    <w:p w14:paraId="7D7C16AF" w14:textId="77777777" w:rsidR="002774D9" w:rsidRPr="002774D9" w:rsidRDefault="002774D9" w:rsidP="002774D9">
      <w:pPr>
        <w:rPr>
          <w:sz w:val="16"/>
          <w:szCs w:val="16"/>
          <w:lang w:val="en-US"/>
        </w:rPr>
      </w:pPr>
      <w:r w:rsidRPr="002774D9">
        <w:rPr>
          <w:sz w:val="16"/>
          <w:szCs w:val="16"/>
          <w:lang w:val="en-US"/>
        </w:rPr>
        <w:t xml:space="preserve">            btnAddJobTitle.UseVisualStyleBackColor = true;</w:t>
      </w:r>
    </w:p>
    <w:p w14:paraId="1C7F3E73" w14:textId="77777777" w:rsidR="002774D9" w:rsidRPr="002774D9" w:rsidRDefault="002774D9" w:rsidP="002774D9">
      <w:pPr>
        <w:rPr>
          <w:sz w:val="16"/>
          <w:szCs w:val="16"/>
          <w:lang w:val="en-US"/>
        </w:rPr>
      </w:pPr>
      <w:r w:rsidRPr="002774D9">
        <w:rPr>
          <w:sz w:val="16"/>
          <w:szCs w:val="16"/>
          <w:lang w:val="en-US"/>
        </w:rPr>
        <w:lastRenderedPageBreak/>
        <w:t xml:space="preserve">            btnAddJobTitle.Click += btnAddJobTitle_Click;</w:t>
      </w:r>
    </w:p>
    <w:p w14:paraId="588B7374" w14:textId="77777777" w:rsidR="002774D9" w:rsidRPr="002774D9" w:rsidRDefault="002774D9" w:rsidP="002774D9">
      <w:pPr>
        <w:rPr>
          <w:sz w:val="16"/>
          <w:szCs w:val="16"/>
          <w:lang w:val="en-US"/>
        </w:rPr>
      </w:pPr>
      <w:r w:rsidRPr="002774D9">
        <w:rPr>
          <w:sz w:val="16"/>
          <w:szCs w:val="16"/>
          <w:lang w:val="en-US"/>
        </w:rPr>
        <w:t xml:space="preserve">            // </w:t>
      </w:r>
    </w:p>
    <w:p w14:paraId="78D91363" w14:textId="77777777" w:rsidR="002774D9" w:rsidRPr="002774D9" w:rsidRDefault="002774D9" w:rsidP="002774D9">
      <w:pPr>
        <w:rPr>
          <w:sz w:val="16"/>
          <w:szCs w:val="16"/>
          <w:lang w:val="en-US"/>
        </w:rPr>
      </w:pPr>
      <w:r w:rsidRPr="002774D9">
        <w:rPr>
          <w:sz w:val="16"/>
          <w:szCs w:val="16"/>
          <w:lang w:val="en-US"/>
        </w:rPr>
        <w:t xml:space="preserve">            // btnRemoveJobTitle</w:t>
      </w:r>
    </w:p>
    <w:p w14:paraId="3AC9AC89" w14:textId="77777777" w:rsidR="002774D9" w:rsidRPr="002774D9" w:rsidRDefault="002774D9" w:rsidP="002774D9">
      <w:pPr>
        <w:rPr>
          <w:sz w:val="16"/>
          <w:szCs w:val="16"/>
          <w:lang w:val="en-US"/>
        </w:rPr>
      </w:pPr>
      <w:r w:rsidRPr="002774D9">
        <w:rPr>
          <w:sz w:val="16"/>
          <w:szCs w:val="16"/>
          <w:lang w:val="en-US"/>
        </w:rPr>
        <w:t xml:space="preserve">            // </w:t>
      </w:r>
    </w:p>
    <w:p w14:paraId="65ECC914" w14:textId="77777777" w:rsidR="002774D9" w:rsidRPr="002774D9" w:rsidRDefault="002774D9" w:rsidP="002774D9">
      <w:pPr>
        <w:rPr>
          <w:sz w:val="16"/>
          <w:szCs w:val="16"/>
          <w:lang w:val="en-US"/>
        </w:rPr>
      </w:pPr>
      <w:r w:rsidRPr="002774D9">
        <w:rPr>
          <w:sz w:val="16"/>
          <w:szCs w:val="16"/>
          <w:lang w:val="en-US"/>
        </w:rPr>
        <w:t xml:space="preserve">            btnRemoveJobTitle.Location = new Point(220, 350);</w:t>
      </w:r>
    </w:p>
    <w:p w14:paraId="47EADEC7" w14:textId="77777777" w:rsidR="002774D9" w:rsidRPr="002774D9" w:rsidRDefault="002774D9" w:rsidP="002774D9">
      <w:pPr>
        <w:rPr>
          <w:sz w:val="16"/>
          <w:szCs w:val="16"/>
          <w:lang w:val="en-US"/>
        </w:rPr>
      </w:pPr>
      <w:r w:rsidRPr="002774D9">
        <w:rPr>
          <w:sz w:val="16"/>
          <w:szCs w:val="16"/>
          <w:lang w:val="en-US"/>
        </w:rPr>
        <w:t xml:space="preserve">            btnRemoveJobTitle.Name = "btnRemoveJobTitle";</w:t>
      </w:r>
    </w:p>
    <w:p w14:paraId="18716252" w14:textId="77777777" w:rsidR="002774D9" w:rsidRPr="002774D9" w:rsidRDefault="002774D9" w:rsidP="002774D9">
      <w:pPr>
        <w:rPr>
          <w:sz w:val="16"/>
          <w:szCs w:val="16"/>
          <w:lang w:val="en-US"/>
        </w:rPr>
      </w:pPr>
      <w:r w:rsidRPr="002774D9">
        <w:rPr>
          <w:sz w:val="16"/>
          <w:szCs w:val="16"/>
          <w:lang w:val="en-US"/>
        </w:rPr>
        <w:t xml:space="preserve">            btnRemoveJobTitle.Size = new Size(75, 23);</w:t>
      </w:r>
    </w:p>
    <w:p w14:paraId="50D59817" w14:textId="77777777" w:rsidR="002774D9" w:rsidRPr="002774D9" w:rsidRDefault="002774D9" w:rsidP="002774D9">
      <w:pPr>
        <w:rPr>
          <w:sz w:val="16"/>
          <w:szCs w:val="16"/>
          <w:lang w:val="en-US"/>
        </w:rPr>
      </w:pPr>
      <w:r w:rsidRPr="002774D9">
        <w:rPr>
          <w:sz w:val="16"/>
          <w:szCs w:val="16"/>
          <w:lang w:val="en-US"/>
        </w:rPr>
        <w:t xml:space="preserve">            btnRemoveJobTitle.TabIndex = 6;</w:t>
      </w:r>
    </w:p>
    <w:p w14:paraId="2D387BF4" w14:textId="77777777" w:rsidR="002774D9" w:rsidRPr="002774D9" w:rsidRDefault="002774D9" w:rsidP="002774D9">
      <w:pPr>
        <w:rPr>
          <w:sz w:val="16"/>
          <w:szCs w:val="16"/>
          <w:lang w:val="en-US"/>
        </w:rPr>
      </w:pPr>
      <w:r w:rsidRPr="002774D9">
        <w:rPr>
          <w:sz w:val="16"/>
          <w:szCs w:val="16"/>
          <w:lang w:val="en-US"/>
        </w:rPr>
        <w:t xml:space="preserve">            btnRemoveJobTitle.Text = "</w:t>
      </w:r>
      <w:r w:rsidRPr="002774D9">
        <w:rPr>
          <w:sz w:val="16"/>
          <w:szCs w:val="16"/>
        </w:rPr>
        <w:t>Удалить</w:t>
      </w:r>
      <w:r w:rsidRPr="002774D9">
        <w:rPr>
          <w:sz w:val="16"/>
          <w:szCs w:val="16"/>
          <w:lang w:val="en-US"/>
        </w:rPr>
        <w:t>";</w:t>
      </w:r>
    </w:p>
    <w:p w14:paraId="6AF8120F" w14:textId="77777777" w:rsidR="002774D9" w:rsidRPr="002774D9" w:rsidRDefault="002774D9" w:rsidP="002774D9">
      <w:pPr>
        <w:rPr>
          <w:sz w:val="16"/>
          <w:szCs w:val="16"/>
          <w:lang w:val="en-US"/>
        </w:rPr>
      </w:pPr>
      <w:r w:rsidRPr="002774D9">
        <w:rPr>
          <w:sz w:val="16"/>
          <w:szCs w:val="16"/>
          <w:lang w:val="en-US"/>
        </w:rPr>
        <w:t xml:space="preserve">            btnRemoveJobTitle.UseVisualStyleBackColor = true;</w:t>
      </w:r>
    </w:p>
    <w:p w14:paraId="49D9C229" w14:textId="77777777" w:rsidR="002774D9" w:rsidRPr="002774D9" w:rsidRDefault="002774D9" w:rsidP="002774D9">
      <w:pPr>
        <w:rPr>
          <w:sz w:val="16"/>
          <w:szCs w:val="16"/>
          <w:lang w:val="en-US"/>
        </w:rPr>
      </w:pPr>
      <w:r w:rsidRPr="002774D9">
        <w:rPr>
          <w:sz w:val="16"/>
          <w:szCs w:val="16"/>
          <w:lang w:val="en-US"/>
        </w:rPr>
        <w:t xml:space="preserve">            btnRemoveJobTitle.Click += btnRemoveJobTitle_Click;</w:t>
      </w:r>
    </w:p>
    <w:p w14:paraId="41FA6A59" w14:textId="77777777" w:rsidR="002774D9" w:rsidRPr="002774D9" w:rsidRDefault="002774D9" w:rsidP="002774D9">
      <w:pPr>
        <w:rPr>
          <w:sz w:val="16"/>
          <w:szCs w:val="16"/>
          <w:lang w:val="en-US"/>
        </w:rPr>
      </w:pPr>
      <w:r w:rsidRPr="002774D9">
        <w:rPr>
          <w:sz w:val="16"/>
          <w:szCs w:val="16"/>
          <w:lang w:val="en-US"/>
        </w:rPr>
        <w:t xml:space="preserve">            // </w:t>
      </w:r>
    </w:p>
    <w:p w14:paraId="3ECEAECD" w14:textId="77777777" w:rsidR="002774D9" w:rsidRPr="002774D9" w:rsidRDefault="002774D9" w:rsidP="002774D9">
      <w:pPr>
        <w:rPr>
          <w:sz w:val="16"/>
          <w:szCs w:val="16"/>
          <w:lang w:val="en-US"/>
        </w:rPr>
      </w:pPr>
      <w:r w:rsidRPr="002774D9">
        <w:rPr>
          <w:sz w:val="16"/>
          <w:szCs w:val="16"/>
          <w:lang w:val="en-US"/>
        </w:rPr>
        <w:t xml:space="preserve">            // lstJobTitles</w:t>
      </w:r>
    </w:p>
    <w:p w14:paraId="1A14B97B" w14:textId="77777777" w:rsidR="002774D9" w:rsidRPr="002774D9" w:rsidRDefault="002774D9" w:rsidP="002774D9">
      <w:pPr>
        <w:rPr>
          <w:sz w:val="16"/>
          <w:szCs w:val="16"/>
          <w:lang w:val="en-US"/>
        </w:rPr>
      </w:pPr>
      <w:r w:rsidRPr="002774D9">
        <w:rPr>
          <w:sz w:val="16"/>
          <w:szCs w:val="16"/>
          <w:lang w:val="en-US"/>
        </w:rPr>
        <w:t xml:space="preserve">            // </w:t>
      </w:r>
    </w:p>
    <w:p w14:paraId="281C5058" w14:textId="77777777" w:rsidR="002774D9" w:rsidRPr="002774D9" w:rsidRDefault="002774D9" w:rsidP="002774D9">
      <w:pPr>
        <w:rPr>
          <w:sz w:val="16"/>
          <w:szCs w:val="16"/>
          <w:lang w:val="en-US"/>
        </w:rPr>
      </w:pPr>
      <w:r w:rsidRPr="002774D9">
        <w:rPr>
          <w:sz w:val="16"/>
          <w:szCs w:val="16"/>
          <w:lang w:val="en-US"/>
        </w:rPr>
        <w:t xml:space="preserve">            lstJobTitles.FormattingEnabled = true;</w:t>
      </w:r>
    </w:p>
    <w:p w14:paraId="6142FD55" w14:textId="77777777" w:rsidR="002774D9" w:rsidRPr="002774D9" w:rsidRDefault="002774D9" w:rsidP="002774D9">
      <w:pPr>
        <w:rPr>
          <w:sz w:val="16"/>
          <w:szCs w:val="16"/>
          <w:lang w:val="en-US"/>
        </w:rPr>
      </w:pPr>
      <w:r w:rsidRPr="002774D9">
        <w:rPr>
          <w:sz w:val="16"/>
          <w:szCs w:val="16"/>
          <w:lang w:val="en-US"/>
        </w:rPr>
        <w:t xml:space="preserve">            lstJobTitles.ItemHeight = 15;</w:t>
      </w:r>
    </w:p>
    <w:p w14:paraId="61FD9D03" w14:textId="77777777" w:rsidR="002774D9" w:rsidRPr="002774D9" w:rsidRDefault="002774D9" w:rsidP="002774D9">
      <w:pPr>
        <w:rPr>
          <w:sz w:val="16"/>
          <w:szCs w:val="16"/>
          <w:lang w:val="en-US"/>
        </w:rPr>
      </w:pPr>
      <w:r w:rsidRPr="002774D9">
        <w:rPr>
          <w:sz w:val="16"/>
          <w:szCs w:val="16"/>
          <w:lang w:val="en-US"/>
        </w:rPr>
        <w:t xml:space="preserve">            lstJobTitles.Location = new Point(12, 350);</w:t>
      </w:r>
    </w:p>
    <w:p w14:paraId="597D74F3" w14:textId="77777777" w:rsidR="002774D9" w:rsidRPr="002774D9" w:rsidRDefault="002774D9" w:rsidP="002774D9">
      <w:pPr>
        <w:rPr>
          <w:sz w:val="16"/>
          <w:szCs w:val="16"/>
          <w:lang w:val="en-US"/>
        </w:rPr>
      </w:pPr>
      <w:r w:rsidRPr="002774D9">
        <w:rPr>
          <w:sz w:val="16"/>
          <w:szCs w:val="16"/>
          <w:lang w:val="en-US"/>
        </w:rPr>
        <w:t xml:space="preserve">            lstJobTitles.Name = "lstJobTitles";</w:t>
      </w:r>
    </w:p>
    <w:p w14:paraId="3CFC6798" w14:textId="77777777" w:rsidR="002774D9" w:rsidRPr="002774D9" w:rsidRDefault="002774D9" w:rsidP="002774D9">
      <w:pPr>
        <w:rPr>
          <w:sz w:val="16"/>
          <w:szCs w:val="16"/>
          <w:lang w:val="en-US"/>
        </w:rPr>
      </w:pPr>
      <w:r w:rsidRPr="002774D9">
        <w:rPr>
          <w:sz w:val="16"/>
          <w:szCs w:val="16"/>
          <w:lang w:val="en-US"/>
        </w:rPr>
        <w:t xml:space="preserve">            lstJobTitles.Size = new Size(200, 94);</w:t>
      </w:r>
    </w:p>
    <w:p w14:paraId="3A1EF97A" w14:textId="77777777" w:rsidR="002774D9" w:rsidRPr="002774D9" w:rsidRDefault="002774D9" w:rsidP="002774D9">
      <w:pPr>
        <w:rPr>
          <w:sz w:val="16"/>
          <w:szCs w:val="16"/>
          <w:lang w:val="en-US"/>
        </w:rPr>
      </w:pPr>
      <w:r w:rsidRPr="002774D9">
        <w:rPr>
          <w:sz w:val="16"/>
          <w:szCs w:val="16"/>
          <w:lang w:val="en-US"/>
        </w:rPr>
        <w:t xml:space="preserve">            lstJobTitles.TabIndex = 5;</w:t>
      </w:r>
    </w:p>
    <w:p w14:paraId="51558D31" w14:textId="77777777" w:rsidR="002774D9" w:rsidRPr="002774D9" w:rsidRDefault="002774D9" w:rsidP="002774D9">
      <w:pPr>
        <w:rPr>
          <w:sz w:val="16"/>
          <w:szCs w:val="16"/>
          <w:lang w:val="en-US"/>
        </w:rPr>
      </w:pPr>
      <w:r w:rsidRPr="002774D9">
        <w:rPr>
          <w:sz w:val="16"/>
          <w:szCs w:val="16"/>
          <w:lang w:val="en-US"/>
        </w:rPr>
        <w:t xml:space="preserve">            // </w:t>
      </w:r>
    </w:p>
    <w:p w14:paraId="5A1682C4" w14:textId="77777777" w:rsidR="002774D9" w:rsidRPr="002774D9" w:rsidRDefault="002774D9" w:rsidP="002774D9">
      <w:pPr>
        <w:rPr>
          <w:sz w:val="16"/>
          <w:szCs w:val="16"/>
          <w:lang w:val="en-US"/>
        </w:rPr>
      </w:pPr>
      <w:r w:rsidRPr="002774D9">
        <w:rPr>
          <w:sz w:val="16"/>
          <w:szCs w:val="16"/>
          <w:lang w:val="en-US"/>
        </w:rPr>
        <w:t xml:space="preserve">            // btnAdd</w:t>
      </w:r>
    </w:p>
    <w:p w14:paraId="2CA37D9C" w14:textId="77777777" w:rsidR="002774D9" w:rsidRPr="002774D9" w:rsidRDefault="002774D9" w:rsidP="002774D9">
      <w:pPr>
        <w:rPr>
          <w:sz w:val="16"/>
          <w:szCs w:val="16"/>
          <w:lang w:val="en-US"/>
        </w:rPr>
      </w:pPr>
      <w:r w:rsidRPr="002774D9">
        <w:rPr>
          <w:sz w:val="16"/>
          <w:szCs w:val="16"/>
          <w:lang w:val="en-US"/>
        </w:rPr>
        <w:t xml:space="preserve">            // </w:t>
      </w:r>
    </w:p>
    <w:p w14:paraId="17168C70" w14:textId="77777777" w:rsidR="002774D9" w:rsidRPr="002774D9" w:rsidRDefault="002774D9" w:rsidP="002774D9">
      <w:pPr>
        <w:rPr>
          <w:sz w:val="16"/>
          <w:szCs w:val="16"/>
          <w:lang w:val="en-US"/>
        </w:rPr>
      </w:pPr>
      <w:r w:rsidRPr="002774D9">
        <w:rPr>
          <w:sz w:val="16"/>
          <w:szCs w:val="16"/>
          <w:lang w:val="en-US"/>
        </w:rPr>
        <w:t xml:space="preserve">            btnAdd.Location = new Point(12, 460);</w:t>
      </w:r>
    </w:p>
    <w:p w14:paraId="57165218" w14:textId="77777777" w:rsidR="002774D9" w:rsidRPr="002774D9" w:rsidRDefault="002774D9" w:rsidP="002774D9">
      <w:pPr>
        <w:rPr>
          <w:sz w:val="16"/>
          <w:szCs w:val="16"/>
          <w:lang w:val="en-US"/>
        </w:rPr>
      </w:pPr>
      <w:r w:rsidRPr="002774D9">
        <w:rPr>
          <w:sz w:val="16"/>
          <w:szCs w:val="16"/>
          <w:lang w:val="en-US"/>
        </w:rPr>
        <w:t xml:space="preserve">            btnAdd.Name = "btnAdd";</w:t>
      </w:r>
    </w:p>
    <w:p w14:paraId="0E583F69" w14:textId="77777777" w:rsidR="002774D9" w:rsidRPr="002774D9" w:rsidRDefault="002774D9" w:rsidP="002774D9">
      <w:pPr>
        <w:rPr>
          <w:sz w:val="16"/>
          <w:szCs w:val="16"/>
          <w:lang w:val="en-US"/>
        </w:rPr>
      </w:pPr>
      <w:r w:rsidRPr="002774D9">
        <w:rPr>
          <w:sz w:val="16"/>
          <w:szCs w:val="16"/>
          <w:lang w:val="en-US"/>
        </w:rPr>
        <w:t xml:space="preserve">            btnAdd.Size = new Size(75, 23);</w:t>
      </w:r>
    </w:p>
    <w:p w14:paraId="6A8546B4" w14:textId="77777777" w:rsidR="002774D9" w:rsidRPr="002774D9" w:rsidRDefault="002774D9" w:rsidP="002774D9">
      <w:pPr>
        <w:rPr>
          <w:sz w:val="16"/>
          <w:szCs w:val="16"/>
          <w:lang w:val="en-US"/>
        </w:rPr>
      </w:pPr>
      <w:r w:rsidRPr="002774D9">
        <w:rPr>
          <w:sz w:val="16"/>
          <w:szCs w:val="16"/>
          <w:lang w:val="en-US"/>
        </w:rPr>
        <w:t xml:space="preserve">            btnAdd.TabIndex = 7;</w:t>
      </w:r>
    </w:p>
    <w:p w14:paraId="15F66400" w14:textId="77777777" w:rsidR="002774D9" w:rsidRPr="002774D9" w:rsidRDefault="002774D9" w:rsidP="002774D9">
      <w:pPr>
        <w:rPr>
          <w:sz w:val="16"/>
          <w:szCs w:val="16"/>
          <w:lang w:val="en-US"/>
        </w:rPr>
      </w:pPr>
      <w:r w:rsidRPr="002774D9">
        <w:rPr>
          <w:sz w:val="16"/>
          <w:szCs w:val="16"/>
          <w:lang w:val="en-US"/>
        </w:rPr>
        <w:t xml:space="preserve">            btnAdd.Text = "</w:t>
      </w:r>
      <w:r w:rsidRPr="002774D9">
        <w:rPr>
          <w:sz w:val="16"/>
          <w:szCs w:val="16"/>
        </w:rPr>
        <w:t>Добавить</w:t>
      </w:r>
      <w:r w:rsidRPr="002774D9">
        <w:rPr>
          <w:sz w:val="16"/>
          <w:szCs w:val="16"/>
          <w:lang w:val="en-US"/>
        </w:rPr>
        <w:t>";</w:t>
      </w:r>
    </w:p>
    <w:p w14:paraId="28670A1A" w14:textId="77777777" w:rsidR="002774D9" w:rsidRPr="002774D9" w:rsidRDefault="002774D9" w:rsidP="002774D9">
      <w:pPr>
        <w:rPr>
          <w:sz w:val="16"/>
          <w:szCs w:val="16"/>
          <w:lang w:val="en-US"/>
        </w:rPr>
      </w:pPr>
      <w:r w:rsidRPr="002774D9">
        <w:rPr>
          <w:sz w:val="16"/>
          <w:szCs w:val="16"/>
          <w:lang w:val="en-US"/>
        </w:rPr>
        <w:t xml:space="preserve">            btnAdd.UseVisualStyleBackColor = true;</w:t>
      </w:r>
    </w:p>
    <w:p w14:paraId="13FB4078" w14:textId="77777777" w:rsidR="002774D9" w:rsidRPr="002774D9" w:rsidRDefault="002774D9" w:rsidP="002774D9">
      <w:pPr>
        <w:rPr>
          <w:sz w:val="16"/>
          <w:szCs w:val="16"/>
          <w:lang w:val="en-US"/>
        </w:rPr>
      </w:pPr>
      <w:r w:rsidRPr="002774D9">
        <w:rPr>
          <w:sz w:val="16"/>
          <w:szCs w:val="16"/>
          <w:lang w:val="en-US"/>
        </w:rPr>
        <w:t xml:space="preserve">            btnAdd.Click += btnAdd_Click;</w:t>
      </w:r>
    </w:p>
    <w:p w14:paraId="28E4F7D6" w14:textId="77777777" w:rsidR="002774D9" w:rsidRPr="002774D9" w:rsidRDefault="002774D9" w:rsidP="002774D9">
      <w:pPr>
        <w:rPr>
          <w:sz w:val="16"/>
          <w:szCs w:val="16"/>
          <w:lang w:val="en-US"/>
        </w:rPr>
      </w:pPr>
      <w:r w:rsidRPr="002774D9">
        <w:rPr>
          <w:sz w:val="16"/>
          <w:szCs w:val="16"/>
          <w:lang w:val="en-US"/>
        </w:rPr>
        <w:t xml:space="preserve">            // </w:t>
      </w:r>
    </w:p>
    <w:p w14:paraId="7304A814" w14:textId="77777777" w:rsidR="002774D9" w:rsidRPr="002774D9" w:rsidRDefault="002774D9" w:rsidP="002774D9">
      <w:pPr>
        <w:rPr>
          <w:sz w:val="16"/>
          <w:szCs w:val="16"/>
          <w:lang w:val="en-US"/>
        </w:rPr>
      </w:pPr>
      <w:r w:rsidRPr="002774D9">
        <w:rPr>
          <w:sz w:val="16"/>
          <w:szCs w:val="16"/>
          <w:lang w:val="en-US"/>
        </w:rPr>
        <w:t xml:space="preserve">            // btnUpdate</w:t>
      </w:r>
    </w:p>
    <w:p w14:paraId="14B0F138" w14:textId="77777777" w:rsidR="002774D9" w:rsidRPr="002774D9" w:rsidRDefault="002774D9" w:rsidP="002774D9">
      <w:pPr>
        <w:rPr>
          <w:sz w:val="16"/>
          <w:szCs w:val="16"/>
          <w:lang w:val="en-US"/>
        </w:rPr>
      </w:pPr>
      <w:r w:rsidRPr="002774D9">
        <w:rPr>
          <w:sz w:val="16"/>
          <w:szCs w:val="16"/>
          <w:lang w:val="en-US"/>
        </w:rPr>
        <w:t xml:space="preserve">            // </w:t>
      </w:r>
    </w:p>
    <w:p w14:paraId="63229ED3" w14:textId="77777777" w:rsidR="002774D9" w:rsidRPr="002774D9" w:rsidRDefault="002774D9" w:rsidP="002774D9">
      <w:pPr>
        <w:rPr>
          <w:sz w:val="16"/>
          <w:szCs w:val="16"/>
          <w:lang w:val="en-US"/>
        </w:rPr>
      </w:pPr>
      <w:r w:rsidRPr="002774D9">
        <w:rPr>
          <w:sz w:val="16"/>
          <w:szCs w:val="16"/>
          <w:lang w:val="en-US"/>
        </w:rPr>
        <w:t xml:space="preserve">            btnUpdate.Location = new Point(100, 460);</w:t>
      </w:r>
    </w:p>
    <w:p w14:paraId="4233E84F" w14:textId="77777777" w:rsidR="002774D9" w:rsidRPr="002774D9" w:rsidRDefault="002774D9" w:rsidP="002774D9">
      <w:pPr>
        <w:rPr>
          <w:sz w:val="16"/>
          <w:szCs w:val="16"/>
          <w:lang w:val="en-US"/>
        </w:rPr>
      </w:pPr>
      <w:r w:rsidRPr="002774D9">
        <w:rPr>
          <w:sz w:val="16"/>
          <w:szCs w:val="16"/>
          <w:lang w:val="en-US"/>
        </w:rPr>
        <w:lastRenderedPageBreak/>
        <w:t xml:space="preserve">            btnUpdate.Name = "btnUpdate";</w:t>
      </w:r>
    </w:p>
    <w:p w14:paraId="5C63E881" w14:textId="77777777" w:rsidR="002774D9" w:rsidRPr="002774D9" w:rsidRDefault="002774D9" w:rsidP="002774D9">
      <w:pPr>
        <w:rPr>
          <w:sz w:val="16"/>
          <w:szCs w:val="16"/>
          <w:lang w:val="en-US"/>
        </w:rPr>
      </w:pPr>
      <w:r w:rsidRPr="002774D9">
        <w:rPr>
          <w:sz w:val="16"/>
          <w:szCs w:val="16"/>
          <w:lang w:val="en-US"/>
        </w:rPr>
        <w:t xml:space="preserve">            btnUpdate.Size = new Size(75, 23);</w:t>
      </w:r>
    </w:p>
    <w:p w14:paraId="7FDB737A" w14:textId="77777777" w:rsidR="002774D9" w:rsidRPr="002774D9" w:rsidRDefault="002774D9" w:rsidP="002774D9">
      <w:pPr>
        <w:rPr>
          <w:sz w:val="16"/>
          <w:szCs w:val="16"/>
          <w:lang w:val="en-US"/>
        </w:rPr>
      </w:pPr>
      <w:r w:rsidRPr="002774D9">
        <w:rPr>
          <w:sz w:val="16"/>
          <w:szCs w:val="16"/>
          <w:lang w:val="en-US"/>
        </w:rPr>
        <w:t xml:space="preserve">            btnUpdate.TabIndex = 8;</w:t>
      </w:r>
    </w:p>
    <w:p w14:paraId="20EA0EA0" w14:textId="77777777" w:rsidR="002774D9" w:rsidRPr="002774D9" w:rsidRDefault="002774D9" w:rsidP="002774D9">
      <w:pPr>
        <w:rPr>
          <w:sz w:val="16"/>
          <w:szCs w:val="16"/>
          <w:lang w:val="en-US"/>
        </w:rPr>
      </w:pPr>
      <w:r w:rsidRPr="002774D9">
        <w:rPr>
          <w:sz w:val="16"/>
          <w:szCs w:val="16"/>
          <w:lang w:val="en-US"/>
        </w:rPr>
        <w:t xml:space="preserve">            btnUpdate.Text = "</w:t>
      </w:r>
      <w:r w:rsidRPr="002774D9">
        <w:rPr>
          <w:sz w:val="16"/>
          <w:szCs w:val="16"/>
        </w:rPr>
        <w:t>Обновить</w:t>
      </w:r>
      <w:r w:rsidRPr="002774D9">
        <w:rPr>
          <w:sz w:val="16"/>
          <w:szCs w:val="16"/>
          <w:lang w:val="en-US"/>
        </w:rPr>
        <w:t>";</w:t>
      </w:r>
    </w:p>
    <w:p w14:paraId="4E3FDAFA" w14:textId="77777777" w:rsidR="002774D9" w:rsidRPr="002774D9" w:rsidRDefault="002774D9" w:rsidP="002774D9">
      <w:pPr>
        <w:rPr>
          <w:sz w:val="16"/>
          <w:szCs w:val="16"/>
          <w:lang w:val="en-US"/>
        </w:rPr>
      </w:pPr>
      <w:r w:rsidRPr="002774D9">
        <w:rPr>
          <w:sz w:val="16"/>
          <w:szCs w:val="16"/>
          <w:lang w:val="en-US"/>
        </w:rPr>
        <w:t xml:space="preserve">            btnUpdate.UseVisualStyleBackColor = true;</w:t>
      </w:r>
    </w:p>
    <w:p w14:paraId="02C09446" w14:textId="77777777" w:rsidR="002774D9" w:rsidRPr="002774D9" w:rsidRDefault="002774D9" w:rsidP="002774D9">
      <w:pPr>
        <w:rPr>
          <w:sz w:val="16"/>
          <w:szCs w:val="16"/>
          <w:lang w:val="en-US"/>
        </w:rPr>
      </w:pPr>
      <w:r w:rsidRPr="002774D9">
        <w:rPr>
          <w:sz w:val="16"/>
          <w:szCs w:val="16"/>
          <w:lang w:val="en-US"/>
        </w:rPr>
        <w:t xml:space="preserve">            btnUpdate.Click += btnUpdate_Click;</w:t>
      </w:r>
    </w:p>
    <w:p w14:paraId="3104E0AD" w14:textId="77777777" w:rsidR="002774D9" w:rsidRPr="002774D9" w:rsidRDefault="002774D9" w:rsidP="002774D9">
      <w:pPr>
        <w:rPr>
          <w:sz w:val="16"/>
          <w:szCs w:val="16"/>
          <w:lang w:val="en-US"/>
        </w:rPr>
      </w:pPr>
      <w:r w:rsidRPr="002774D9">
        <w:rPr>
          <w:sz w:val="16"/>
          <w:szCs w:val="16"/>
          <w:lang w:val="en-US"/>
        </w:rPr>
        <w:t xml:space="preserve">            // </w:t>
      </w:r>
    </w:p>
    <w:p w14:paraId="232C1CE0" w14:textId="77777777" w:rsidR="002774D9" w:rsidRPr="002774D9" w:rsidRDefault="002774D9" w:rsidP="002774D9">
      <w:pPr>
        <w:rPr>
          <w:sz w:val="16"/>
          <w:szCs w:val="16"/>
          <w:lang w:val="en-US"/>
        </w:rPr>
      </w:pPr>
      <w:r w:rsidRPr="002774D9">
        <w:rPr>
          <w:sz w:val="16"/>
          <w:szCs w:val="16"/>
          <w:lang w:val="en-US"/>
        </w:rPr>
        <w:t xml:space="preserve">            // btnDelete</w:t>
      </w:r>
    </w:p>
    <w:p w14:paraId="6E5C878D" w14:textId="77777777" w:rsidR="002774D9" w:rsidRPr="002774D9" w:rsidRDefault="002774D9" w:rsidP="002774D9">
      <w:pPr>
        <w:rPr>
          <w:sz w:val="16"/>
          <w:szCs w:val="16"/>
          <w:lang w:val="en-US"/>
        </w:rPr>
      </w:pPr>
      <w:r w:rsidRPr="002774D9">
        <w:rPr>
          <w:sz w:val="16"/>
          <w:szCs w:val="16"/>
          <w:lang w:val="en-US"/>
        </w:rPr>
        <w:t xml:space="preserve">            // </w:t>
      </w:r>
    </w:p>
    <w:p w14:paraId="6EC925AE" w14:textId="77777777" w:rsidR="002774D9" w:rsidRPr="002774D9" w:rsidRDefault="002774D9" w:rsidP="002774D9">
      <w:pPr>
        <w:rPr>
          <w:sz w:val="16"/>
          <w:szCs w:val="16"/>
          <w:lang w:val="en-US"/>
        </w:rPr>
      </w:pPr>
      <w:r w:rsidRPr="002774D9">
        <w:rPr>
          <w:sz w:val="16"/>
          <w:szCs w:val="16"/>
          <w:lang w:val="en-US"/>
        </w:rPr>
        <w:t xml:space="preserve">            btnDelete.Location = new Point(190, 460);</w:t>
      </w:r>
    </w:p>
    <w:p w14:paraId="35B76EFC" w14:textId="77777777" w:rsidR="002774D9" w:rsidRPr="002774D9" w:rsidRDefault="002774D9" w:rsidP="002774D9">
      <w:pPr>
        <w:rPr>
          <w:sz w:val="16"/>
          <w:szCs w:val="16"/>
          <w:lang w:val="en-US"/>
        </w:rPr>
      </w:pPr>
      <w:r w:rsidRPr="002774D9">
        <w:rPr>
          <w:sz w:val="16"/>
          <w:szCs w:val="16"/>
          <w:lang w:val="en-US"/>
        </w:rPr>
        <w:t xml:space="preserve">            btnDelete.Name = "btnDelete";</w:t>
      </w:r>
    </w:p>
    <w:p w14:paraId="59298D3E" w14:textId="77777777" w:rsidR="002774D9" w:rsidRPr="002774D9" w:rsidRDefault="002774D9" w:rsidP="002774D9">
      <w:pPr>
        <w:rPr>
          <w:sz w:val="16"/>
          <w:szCs w:val="16"/>
          <w:lang w:val="en-US"/>
        </w:rPr>
      </w:pPr>
      <w:r w:rsidRPr="002774D9">
        <w:rPr>
          <w:sz w:val="16"/>
          <w:szCs w:val="16"/>
          <w:lang w:val="en-US"/>
        </w:rPr>
        <w:t xml:space="preserve">            btnDelete.Size = new Size(75, 23);</w:t>
      </w:r>
    </w:p>
    <w:p w14:paraId="2A1C593E" w14:textId="77777777" w:rsidR="002774D9" w:rsidRPr="002774D9" w:rsidRDefault="002774D9" w:rsidP="002774D9">
      <w:pPr>
        <w:rPr>
          <w:sz w:val="16"/>
          <w:szCs w:val="16"/>
          <w:lang w:val="en-US"/>
        </w:rPr>
      </w:pPr>
      <w:r w:rsidRPr="002774D9">
        <w:rPr>
          <w:sz w:val="16"/>
          <w:szCs w:val="16"/>
          <w:lang w:val="en-US"/>
        </w:rPr>
        <w:t xml:space="preserve">            btnDelete.TabIndex = 9;</w:t>
      </w:r>
    </w:p>
    <w:p w14:paraId="1C987193" w14:textId="77777777" w:rsidR="002774D9" w:rsidRPr="002774D9" w:rsidRDefault="002774D9" w:rsidP="002774D9">
      <w:pPr>
        <w:rPr>
          <w:sz w:val="16"/>
          <w:szCs w:val="16"/>
          <w:lang w:val="en-US"/>
        </w:rPr>
      </w:pPr>
      <w:r w:rsidRPr="002774D9">
        <w:rPr>
          <w:sz w:val="16"/>
          <w:szCs w:val="16"/>
          <w:lang w:val="en-US"/>
        </w:rPr>
        <w:t xml:space="preserve">            btnDelete.Text = "</w:t>
      </w:r>
      <w:r w:rsidRPr="002774D9">
        <w:rPr>
          <w:sz w:val="16"/>
          <w:szCs w:val="16"/>
        </w:rPr>
        <w:t>Удалить</w:t>
      </w:r>
      <w:r w:rsidRPr="002774D9">
        <w:rPr>
          <w:sz w:val="16"/>
          <w:szCs w:val="16"/>
          <w:lang w:val="en-US"/>
        </w:rPr>
        <w:t>";</w:t>
      </w:r>
    </w:p>
    <w:p w14:paraId="1F49C3E9" w14:textId="77777777" w:rsidR="002774D9" w:rsidRPr="002774D9" w:rsidRDefault="002774D9" w:rsidP="002774D9">
      <w:pPr>
        <w:rPr>
          <w:sz w:val="16"/>
          <w:szCs w:val="16"/>
          <w:lang w:val="en-US"/>
        </w:rPr>
      </w:pPr>
      <w:r w:rsidRPr="002774D9">
        <w:rPr>
          <w:sz w:val="16"/>
          <w:szCs w:val="16"/>
          <w:lang w:val="en-US"/>
        </w:rPr>
        <w:t xml:space="preserve">            btnDelete.UseVisualStyleBackColor = true;</w:t>
      </w:r>
    </w:p>
    <w:p w14:paraId="6BED7B43" w14:textId="77777777" w:rsidR="002774D9" w:rsidRPr="002774D9" w:rsidRDefault="002774D9" w:rsidP="002774D9">
      <w:pPr>
        <w:rPr>
          <w:sz w:val="16"/>
          <w:szCs w:val="16"/>
          <w:lang w:val="en-US"/>
        </w:rPr>
      </w:pPr>
      <w:r w:rsidRPr="002774D9">
        <w:rPr>
          <w:sz w:val="16"/>
          <w:szCs w:val="16"/>
          <w:lang w:val="en-US"/>
        </w:rPr>
        <w:t xml:space="preserve">            btnDelete.Click += btnDelete_Click;</w:t>
      </w:r>
    </w:p>
    <w:p w14:paraId="109EAD55" w14:textId="77777777" w:rsidR="002774D9" w:rsidRPr="002774D9" w:rsidRDefault="002774D9" w:rsidP="002774D9">
      <w:pPr>
        <w:rPr>
          <w:sz w:val="16"/>
          <w:szCs w:val="16"/>
          <w:lang w:val="en-US"/>
        </w:rPr>
      </w:pPr>
      <w:r w:rsidRPr="002774D9">
        <w:rPr>
          <w:sz w:val="16"/>
          <w:szCs w:val="16"/>
          <w:lang w:val="en-US"/>
        </w:rPr>
        <w:t xml:space="preserve">            // </w:t>
      </w:r>
    </w:p>
    <w:p w14:paraId="326C5040" w14:textId="77777777" w:rsidR="002774D9" w:rsidRPr="002774D9" w:rsidRDefault="002774D9" w:rsidP="002774D9">
      <w:pPr>
        <w:rPr>
          <w:sz w:val="16"/>
          <w:szCs w:val="16"/>
          <w:lang w:val="en-US"/>
        </w:rPr>
      </w:pPr>
      <w:r w:rsidRPr="002774D9">
        <w:rPr>
          <w:sz w:val="16"/>
          <w:szCs w:val="16"/>
          <w:lang w:val="en-US"/>
        </w:rPr>
        <w:t xml:space="preserve">            // dateTimePickerTime</w:t>
      </w:r>
    </w:p>
    <w:p w14:paraId="004F6DD6" w14:textId="77777777" w:rsidR="002774D9" w:rsidRPr="002774D9" w:rsidRDefault="002774D9" w:rsidP="002774D9">
      <w:pPr>
        <w:rPr>
          <w:sz w:val="16"/>
          <w:szCs w:val="16"/>
          <w:lang w:val="en-US"/>
        </w:rPr>
      </w:pPr>
      <w:r w:rsidRPr="002774D9">
        <w:rPr>
          <w:sz w:val="16"/>
          <w:szCs w:val="16"/>
          <w:lang w:val="en-US"/>
        </w:rPr>
        <w:t xml:space="preserve">            // </w:t>
      </w:r>
    </w:p>
    <w:p w14:paraId="02356245" w14:textId="77777777" w:rsidR="002774D9" w:rsidRPr="002774D9" w:rsidRDefault="002774D9" w:rsidP="002774D9">
      <w:pPr>
        <w:rPr>
          <w:sz w:val="16"/>
          <w:szCs w:val="16"/>
          <w:lang w:val="en-US"/>
        </w:rPr>
      </w:pPr>
      <w:r w:rsidRPr="002774D9">
        <w:rPr>
          <w:sz w:val="16"/>
          <w:szCs w:val="16"/>
          <w:lang w:val="en-US"/>
        </w:rPr>
        <w:t xml:space="preserve">            dateTimePickerTime.Format = DateTimePickerFormat.Time;</w:t>
      </w:r>
    </w:p>
    <w:p w14:paraId="55079508" w14:textId="77777777" w:rsidR="002774D9" w:rsidRPr="002774D9" w:rsidRDefault="002774D9" w:rsidP="002774D9">
      <w:pPr>
        <w:rPr>
          <w:sz w:val="16"/>
          <w:szCs w:val="16"/>
          <w:lang w:val="en-US"/>
        </w:rPr>
      </w:pPr>
      <w:r w:rsidRPr="002774D9">
        <w:rPr>
          <w:sz w:val="16"/>
          <w:szCs w:val="16"/>
          <w:lang w:val="en-US"/>
        </w:rPr>
        <w:t xml:space="preserve">            dateTimePickerTime.Location = new Point(12, 230);</w:t>
      </w:r>
    </w:p>
    <w:p w14:paraId="1EED4351" w14:textId="77777777" w:rsidR="002774D9" w:rsidRPr="002774D9" w:rsidRDefault="002774D9" w:rsidP="002774D9">
      <w:pPr>
        <w:rPr>
          <w:sz w:val="16"/>
          <w:szCs w:val="16"/>
          <w:lang w:val="en-US"/>
        </w:rPr>
      </w:pPr>
      <w:r w:rsidRPr="002774D9">
        <w:rPr>
          <w:sz w:val="16"/>
          <w:szCs w:val="16"/>
          <w:lang w:val="en-US"/>
        </w:rPr>
        <w:t xml:space="preserve">            dateTimePickerTime.Name = "dateTimePickerTime";</w:t>
      </w:r>
    </w:p>
    <w:p w14:paraId="0F3C31CD" w14:textId="77777777" w:rsidR="002774D9" w:rsidRPr="002774D9" w:rsidRDefault="002774D9" w:rsidP="002774D9">
      <w:pPr>
        <w:rPr>
          <w:sz w:val="16"/>
          <w:szCs w:val="16"/>
          <w:lang w:val="en-US"/>
        </w:rPr>
      </w:pPr>
      <w:r w:rsidRPr="002774D9">
        <w:rPr>
          <w:sz w:val="16"/>
          <w:szCs w:val="16"/>
          <w:lang w:val="en-US"/>
        </w:rPr>
        <w:t xml:space="preserve">            dateTimePickerTime.ShowUpDown = true;</w:t>
      </w:r>
    </w:p>
    <w:p w14:paraId="134F41DE" w14:textId="77777777" w:rsidR="002774D9" w:rsidRPr="002774D9" w:rsidRDefault="002774D9" w:rsidP="002774D9">
      <w:pPr>
        <w:rPr>
          <w:sz w:val="16"/>
          <w:szCs w:val="16"/>
          <w:lang w:val="en-US"/>
        </w:rPr>
      </w:pPr>
      <w:r w:rsidRPr="002774D9">
        <w:rPr>
          <w:sz w:val="16"/>
          <w:szCs w:val="16"/>
          <w:lang w:val="en-US"/>
        </w:rPr>
        <w:t xml:space="preserve">            dateTimePickerTime.Size = new Size(200, 23);</w:t>
      </w:r>
    </w:p>
    <w:p w14:paraId="629EA48F" w14:textId="77777777" w:rsidR="002774D9" w:rsidRPr="002774D9" w:rsidRDefault="002774D9" w:rsidP="002774D9">
      <w:pPr>
        <w:rPr>
          <w:sz w:val="16"/>
          <w:szCs w:val="16"/>
          <w:lang w:val="en-US"/>
        </w:rPr>
      </w:pPr>
      <w:r w:rsidRPr="002774D9">
        <w:rPr>
          <w:sz w:val="16"/>
          <w:szCs w:val="16"/>
          <w:lang w:val="en-US"/>
        </w:rPr>
        <w:t xml:space="preserve">            dateTimePickerTime.TabIndex = 11;</w:t>
      </w:r>
    </w:p>
    <w:p w14:paraId="7B1BE3A7" w14:textId="77777777" w:rsidR="002774D9" w:rsidRPr="002774D9" w:rsidRDefault="002774D9" w:rsidP="002774D9">
      <w:pPr>
        <w:rPr>
          <w:sz w:val="16"/>
          <w:szCs w:val="16"/>
          <w:lang w:val="en-US"/>
        </w:rPr>
      </w:pPr>
      <w:r w:rsidRPr="002774D9">
        <w:rPr>
          <w:sz w:val="16"/>
          <w:szCs w:val="16"/>
          <w:lang w:val="en-US"/>
        </w:rPr>
        <w:t xml:space="preserve">            // </w:t>
      </w:r>
    </w:p>
    <w:p w14:paraId="77F97879" w14:textId="77777777" w:rsidR="002774D9" w:rsidRPr="002774D9" w:rsidRDefault="002774D9" w:rsidP="002774D9">
      <w:pPr>
        <w:rPr>
          <w:sz w:val="16"/>
          <w:szCs w:val="16"/>
          <w:lang w:val="en-US"/>
        </w:rPr>
      </w:pPr>
      <w:r w:rsidRPr="002774D9">
        <w:rPr>
          <w:sz w:val="16"/>
          <w:szCs w:val="16"/>
          <w:lang w:val="en-US"/>
        </w:rPr>
        <w:t xml:space="preserve">            // ReceptionsForm</w:t>
      </w:r>
    </w:p>
    <w:p w14:paraId="388FAF12" w14:textId="77777777" w:rsidR="002774D9" w:rsidRPr="002774D9" w:rsidRDefault="002774D9" w:rsidP="002774D9">
      <w:pPr>
        <w:rPr>
          <w:sz w:val="16"/>
          <w:szCs w:val="16"/>
          <w:lang w:val="en-US"/>
        </w:rPr>
      </w:pPr>
      <w:r w:rsidRPr="002774D9">
        <w:rPr>
          <w:sz w:val="16"/>
          <w:szCs w:val="16"/>
          <w:lang w:val="en-US"/>
        </w:rPr>
        <w:t xml:space="preserve">            // </w:t>
      </w:r>
    </w:p>
    <w:p w14:paraId="7B3C1BC7" w14:textId="77777777" w:rsidR="002774D9" w:rsidRPr="002774D9" w:rsidRDefault="002774D9" w:rsidP="002774D9">
      <w:pPr>
        <w:rPr>
          <w:sz w:val="16"/>
          <w:szCs w:val="16"/>
          <w:lang w:val="en-US"/>
        </w:rPr>
      </w:pPr>
      <w:r w:rsidRPr="002774D9">
        <w:rPr>
          <w:sz w:val="16"/>
          <w:szCs w:val="16"/>
          <w:lang w:val="en-US"/>
        </w:rPr>
        <w:t xml:space="preserve">            ClientSize = new Size(800, 500);</w:t>
      </w:r>
    </w:p>
    <w:p w14:paraId="4C02A41E" w14:textId="77777777" w:rsidR="002774D9" w:rsidRPr="002774D9" w:rsidRDefault="002774D9" w:rsidP="002774D9">
      <w:pPr>
        <w:rPr>
          <w:sz w:val="16"/>
          <w:szCs w:val="16"/>
          <w:lang w:val="en-US"/>
        </w:rPr>
      </w:pPr>
      <w:r w:rsidRPr="002774D9">
        <w:rPr>
          <w:sz w:val="16"/>
          <w:szCs w:val="16"/>
          <w:lang w:val="en-US"/>
        </w:rPr>
        <w:t xml:space="preserve">            Controls.Add(dateTimePickerTime);</w:t>
      </w:r>
    </w:p>
    <w:p w14:paraId="1C5EF26F" w14:textId="77777777" w:rsidR="002774D9" w:rsidRPr="002774D9" w:rsidRDefault="002774D9" w:rsidP="002774D9">
      <w:pPr>
        <w:rPr>
          <w:sz w:val="16"/>
          <w:szCs w:val="16"/>
          <w:lang w:val="en-US"/>
        </w:rPr>
      </w:pPr>
      <w:r w:rsidRPr="002774D9">
        <w:rPr>
          <w:sz w:val="16"/>
          <w:szCs w:val="16"/>
          <w:lang w:val="en-US"/>
        </w:rPr>
        <w:t xml:space="preserve">            Controls.Add(btnDelete);</w:t>
      </w:r>
    </w:p>
    <w:p w14:paraId="01875682" w14:textId="77777777" w:rsidR="002774D9" w:rsidRPr="002774D9" w:rsidRDefault="002774D9" w:rsidP="002774D9">
      <w:pPr>
        <w:rPr>
          <w:sz w:val="16"/>
          <w:szCs w:val="16"/>
          <w:lang w:val="en-US"/>
        </w:rPr>
      </w:pPr>
      <w:r w:rsidRPr="002774D9">
        <w:rPr>
          <w:sz w:val="16"/>
          <w:szCs w:val="16"/>
          <w:lang w:val="en-US"/>
        </w:rPr>
        <w:t xml:space="preserve">            Controls.Add(btnUpdate);</w:t>
      </w:r>
    </w:p>
    <w:p w14:paraId="400E65F6" w14:textId="77777777" w:rsidR="002774D9" w:rsidRPr="002774D9" w:rsidRDefault="002774D9" w:rsidP="002774D9">
      <w:pPr>
        <w:rPr>
          <w:sz w:val="16"/>
          <w:szCs w:val="16"/>
          <w:lang w:val="en-US"/>
        </w:rPr>
      </w:pPr>
      <w:r w:rsidRPr="002774D9">
        <w:rPr>
          <w:sz w:val="16"/>
          <w:szCs w:val="16"/>
          <w:lang w:val="en-US"/>
        </w:rPr>
        <w:t xml:space="preserve">            Controls.Add(btnAdd);</w:t>
      </w:r>
    </w:p>
    <w:p w14:paraId="036A52B5" w14:textId="77777777" w:rsidR="002774D9" w:rsidRPr="002774D9" w:rsidRDefault="002774D9" w:rsidP="002774D9">
      <w:pPr>
        <w:rPr>
          <w:sz w:val="16"/>
          <w:szCs w:val="16"/>
          <w:lang w:val="en-US"/>
        </w:rPr>
      </w:pPr>
      <w:r w:rsidRPr="002774D9">
        <w:rPr>
          <w:sz w:val="16"/>
          <w:szCs w:val="16"/>
          <w:lang w:val="en-US"/>
        </w:rPr>
        <w:t xml:space="preserve">            Controls.Add(lstJobTitles);</w:t>
      </w:r>
    </w:p>
    <w:p w14:paraId="20F39B82" w14:textId="77777777" w:rsidR="002774D9" w:rsidRPr="002774D9" w:rsidRDefault="002774D9" w:rsidP="002774D9">
      <w:pPr>
        <w:rPr>
          <w:sz w:val="16"/>
          <w:szCs w:val="16"/>
          <w:lang w:val="en-US"/>
        </w:rPr>
      </w:pPr>
      <w:r w:rsidRPr="002774D9">
        <w:rPr>
          <w:sz w:val="16"/>
          <w:szCs w:val="16"/>
          <w:lang w:val="en-US"/>
        </w:rPr>
        <w:lastRenderedPageBreak/>
        <w:t xml:space="preserve">            Controls.Add(btnRemoveJobTitle);</w:t>
      </w:r>
    </w:p>
    <w:p w14:paraId="3CA19515" w14:textId="77777777" w:rsidR="002774D9" w:rsidRPr="002774D9" w:rsidRDefault="002774D9" w:rsidP="002774D9">
      <w:pPr>
        <w:rPr>
          <w:sz w:val="16"/>
          <w:szCs w:val="16"/>
          <w:lang w:val="en-US"/>
        </w:rPr>
      </w:pPr>
      <w:r w:rsidRPr="002774D9">
        <w:rPr>
          <w:sz w:val="16"/>
          <w:szCs w:val="16"/>
          <w:lang w:val="en-US"/>
        </w:rPr>
        <w:t xml:space="preserve">            Controls.Add(btnAddJobTitle);</w:t>
      </w:r>
    </w:p>
    <w:p w14:paraId="1DE10BB7" w14:textId="77777777" w:rsidR="002774D9" w:rsidRPr="002774D9" w:rsidRDefault="002774D9" w:rsidP="002774D9">
      <w:pPr>
        <w:rPr>
          <w:sz w:val="16"/>
          <w:szCs w:val="16"/>
          <w:lang w:val="en-US"/>
        </w:rPr>
      </w:pPr>
      <w:r w:rsidRPr="002774D9">
        <w:rPr>
          <w:sz w:val="16"/>
          <w:szCs w:val="16"/>
          <w:lang w:val="en-US"/>
        </w:rPr>
        <w:t xml:space="preserve">            Controls.Add(cmbJobTitle);</w:t>
      </w:r>
    </w:p>
    <w:p w14:paraId="5D8B3116" w14:textId="77777777" w:rsidR="002774D9" w:rsidRPr="002774D9" w:rsidRDefault="002774D9" w:rsidP="002774D9">
      <w:pPr>
        <w:rPr>
          <w:sz w:val="16"/>
          <w:szCs w:val="16"/>
          <w:lang w:val="en-US"/>
        </w:rPr>
      </w:pPr>
      <w:r w:rsidRPr="002774D9">
        <w:rPr>
          <w:sz w:val="16"/>
          <w:szCs w:val="16"/>
          <w:lang w:val="en-US"/>
        </w:rPr>
        <w:t xml:space="preserve">            Controls.Add(cmbDepartment);</w:t>
      </w:r>
    </w:p>
    <w:p w14:paraId="3FE70F61" w14:textId="77777777" w:rsidR="002774D9" w:rsidRPr="002774D9" w:rsidRDefault="002774D9" w:rsidP="002774D9">
      <w:pPr>
        <w:rPr>
          <w:sz w:val="16"/>
          <w:szCs w:val="16"/>
          <w:lang w:val="en-US"/>
        </w:rPr>
      </w:pPr>
      <w:r w:rsidRPr="002774D9">
        <w:rPr>
          <w:sz w:val="16"/>
          <w:szCs w:val="16"/>
          <w:lang w:val="en-US"/>
        </w:rPr>
        <w:t xml:space="preserve">            Controls.Add(dataGridReceptions);</w:t>
      </w:r>
    </w:p>
    <w:p w14:paraId="1E45D5C8" w14:textId="77777777" w:rsidR="002774D9" w:rsidRPr="002774D9" w:rsidRDefault="002774D9" w:rsidP="002774D9">
      <w:pPr>
        <w:rPr>
          <w:sz w:val="16"/>
          <w:szCs w:val="16"/>
          <w:lang w:val="en-US"/>
        </w:rPr>
      </w:pPr>
      <w:r w:rsidRPr="002774D9">
        <w:rPr>
          <w:sz w:val="16"/>
          <w:szCs w:val="16"/>
          <w:lang w:val="en-US"/>
        </w:rPr>
        <w:t xml:space="preserve">            Name = "ReceptionsForm";</w:t>
      </w:r>
    </w:p>
    <w:p w14:paraId="78270F74" w14:textId="77777777" w:rsidR="002774D9" w:rsidRPr="002774D9" w:rsidRDefault="002774D9" w:rsidP="002774D9">
      <w:pPr>
        <w:rPr>
          <w:sz w:val="16"/>
          <w:szCs w:val="16"/>
          <w:lang w:val="en-US"/>
        </w:rPr>
      </w:pPr>
      <w:r w:rsidRPr="002774D9">
        <w:rPr>
          <w:sz w:val="16"/>
          <w:szCs w:val="16"/>
          <w:lang w:val="en-US"/>
        </w:rPr>
        <w:t xml:space="preserve">            Text = "</w:t>
      </w:r>
      <w:r w:rsidRPr="002774D9">
        <w:rPr>
          <w:sz w:val="16"/>
          <w:szCs w:val="16"/>
        </w:rPr>
        <w:t>Приёмы</w:t>
      </w:r>
      <w:r w:rsidRPr="002774D9">
        <w:rPr>
          <w:sz w:val="16"/>
          <w:szCs w:val="16"/>
          <w:lang w:val="en-US"/>
        </w:rPr>
        <w:t>";</w:t>
      </w:r>
    </w:p>
    <w:p w14:paraId="0D88BF05" w14:textId="77777777" w:rsidR="002774D9" w:rsidRPr="002774D9" w:rsidRDefault="002774D9" w:rsidP="002774D9">
      <w:pPr>
        <w:rPr>
          <w:sz w:val="16"/>
          <w:szCs w:val="16"/>
          <w:lang w:val="en-US"/>
        </w:rPr>
      </w:pPr>
      <w:r w:rsidRPr="002774D9">
        <w:rPr>
          <w:sz w:val="16"/>
          <w:szCs w:val="16"/>
          <w:lang w:val="en-US"/>
        </w:rPr>
        <w:t xml:space="preserve">            Load += ReceptionsForm_Load;</w:t>
      </w:r>
    </w:p>
    <w:p w14:paraId="5214C941"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Receptions).EndInit();</w:t>
      </w:r>
    </w:p>
    <w:p w14:paraId="0279A36D" w14:textId="77777777" w:rsidR="002774D9" w:rsidRPr="002774D9" w:rsidRDefault="002774D9" w:rsidP="002774D9">
      <w:pPr>
        <w:rPr>
          <w:sz w:val="16"/>
          <w:szCs w:val="16"/>
          <w:lang w:val="en-US"/>
        </w:rPr>
      </w:pPr>
      <w:r w:rsidRPr="002774D9">
        <w:rPr>
          <w:sz w:val="16"/>
          <w:szCs w:val="16"/>
          <w:lang w:val="en-US"/>
        </w:rPr>
        <w:t xml:space="preserve">            ResumeLayout(false);</w:t>
      </w:r>
    </w:p>
    <w:p w14:paraId="0F7F33CA" w14:textId="77777777" w:rsidR="002774D9" w:rsidRPr="002774D9" w:rsidRDefault="002774D9" w:rsidP="002774D9">
      <w:pPr>
        <w:rPr>
          <w:sz w:val="16"/>
          <w:szCs w:val="16"/>
          <w:lang w:val="en-US"/>
        </w:rPr>
      </w:pPr>
      <w:r w:rsidRPr="002774D9">
        <w:rPr>
          <w:sz w:val="16"/>
          <w:szCs w:val="16"/>
          <w:lang w:val="en-US"/>
        </w:rPr>
        <w:t xml:space="preserve">        }</w:t>
      </w:r>
    </w:p>
    <w:p w14:paraId="1DF27FCA" w14:textId="77777777" w:rsidR="002774D9" w:rsidRPr="002774D9" w:rsidRDefault="002774D9" w:rsidP="002774D9">
      <w:pPr>
        <w:rPr>
          <w:sz w:val="16"/>
          <w:szCs w:val="16"/>
          <w:lang w:val="en-US"/>
        </w:rPr>
      </w:pPr>
    </w:p>
    <w:p w14:paraId="7B1D23B9" w14:textId="77777777" w:rsidR="002774D9" w:rsidRPr="002774D9" w:rsidRDefault="002774D9" w:rsidP="002774D9">
      <w:pPr>
        <w:rPr>
          <w:sz w:val="16"/>
          <w:szCs w:val="16"/>
          <w:lang w:val="en-US"/>
        </w:rPr>
      </w:pPr>
      <w:r w:rsidRPr="002774D9">
        <w:rPr>
          <w:sz w:val="16"/>
          <w:szCs w:val="16"/>
          <w:lang w:val="en-US"/>
        </w:rPr>
        <w:t xml:space="preserve">        #endregion</w:t>
      </w:r>
    </w:p>
    <w:p w14:paraId="27F06B04" w14:textId="77777777" w:rsidR="002774D9" w:rsidRPr="002774D9" w:rsidRDefault="002774D9" w:rsidP="002774D9">
      <w:pPr>
        <w:rPr>
          <w:sz w:val="16"/>
          <w:szCs w:val="16"/>
          <w:lang w:val="en-US"/>
        </w:rPr>
      </w:pPr>
    </w:p>
    <w:p w14:paraId="4D464734" w14:textId="77777777" w:rsidR="002774D9" w:rsidRPr="002774D9" w:rsidRDefault="002774D9" w:rsidP="002774D9">
      <w:pPr>
        <w:rPr>
          <w:sz w:val="16"/>
          <w:szCs w:val="16"/>
          <w:lang w:val="en-US"/>
        </w:rPr>
      </w:pPr>
      <w:r w:rsidRPr="002774D9">
        <w:rPr>
          <w:sz w:val="16"/>
          <w:szCs w:val="16"/>
          <w:lang w:val="en-US"/>
        </w:rPr>
        <w:t xml:space="preserve">        private DateTimePicker dateTimePickerTime;</w:t>
      </w:r>
    </w:p>
    <w:p w14:paraId="1C266C10" w14:textId="77777777" w:rsidR="002774D9" w:rsidRPr="002774D9" w:rsidRDefault="002774D9" w:rsidP="002774D9">
      <w:pPr>
        <w:rPr>
          <w:sz w:val="16"/>
          <w:szCs w:val="16"/>
          <w:lang w:val="en-US"/>
        </w:rPr>
      </w:pPr>
      <w:r w:rsidRPr="002774D9">
        <w:rPr>
          <w:sz w:val="16"/>
          <w:szCs w:val="16"/>
          <w:lang w:val="en-US"/>
        </w:rPr>
        <w:t xml:space="preserve">    }</w:t>
      </w:r>
    </w:p>
    <w:p w14:paraId="090C50F2" w14:textId="77777777" w:rsidR="002774D9" w:rsidRPr="002774D9" w:rsidRDefault="002774D9" w:rsidP="002774D9">
      <w:pPr>
        <w:rPr>
          <w:sz w:val="16"/>
          <w:szCs w:val="16"/>
          <w:lang w:val="en-US"/>
        </w:rPr>
      </w:pPr>
      <w:r w:rsidRPr="002774D9">
        <w:rPr>
          <w:sz w:val="16"/>
          <w:szCs w:val="16"/>
          <w:lang w:val="en-US"/>
        </w:rPr>
        <w:t>}</w:t>
      </w:r>
    </w:p>
    <w:p w14:paraId="388A110E" w14:textId="77777777" w:rsidR="002774D9" w:rsidRPr="002774D9" w:rsidRDefault="002774D9" w:rsidP="002774D9">
      <w:pPr>
        <w:rPr>
          <w:sz w:val="16"/>
          <w:szCs w:val="16"/>
          <w:lang w:val="en-US"/>
        </w:rPr>
      </w:pPr>
    </w:p>
    <w:p w14:paraId="23BD2852" w14:textId="77777777" w:rsidR="002774D9" w:rsidRPr="002774D9" w:rsidRDefault="002774D9" w:rsidP="002774D9">
      <w:pPr>
        <w:rPr>
          <w:sz w:val="16"/>
          <w:szCs w:val="16"/>
          <w:lang w:val="en-US"/>
        </w:rPr>
      </w:pPr>
    </w:p>
    <w:p w14:paraId="2AC08A49" w14:textId="77777777" w:rsidR="002774D9" w:rsidRPr="002774D9" w:rsidRDefault="002774D9" w:rsidP="002774D9">
      <w:pPr>
        <w:rPr>
          <w:sz w:val="16"/>
          <w:szCs w:val="16"/>
          <w:lang w:val="en-US"/>
        </w:rPr>
      </w:pPr>
      <w:r w:rsidRPr="002774D9">
        <w:rPr>
          <w:sz w:val="16"/>
          <w:szCs w:val="16"/>
          <w:lang w:val="en-US"/>
        </w:rPr>
        <w:t>// ==== D:\piaps\Schedule\DesctopSheduleManager\Forms\ReportForm.cs ====</w:t>
      </w:r>
    </w:p>
    <w:p w14:paraId="3785EAB6"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ClosedXML.Excel;</w:t>
      </w:r>
    </w:p>
    <w:p w14:paraId="278A19F1" w14:textId="77777777" w:rsidR="002774D9" w:rsidRPr="002774D9" w:rsidRDefault="002774D9" w:rsidP="002774D9">
      <w:pPr>
        <w:rPr>
          <w:sz w:val="16"/>
          <w:szCs w:val="16"/>
          <w:lang w:val="en-US"/>
        </w:rPr>
      </w:pPr>
      <w:r w:rsidRPr="002774D9">
        <w:rPr>
          <w:sz w:val="16"/>
          <w:szCs w:val="16"/>
          <w:lang w:val="en-US"/>
        </w:rPr>
        <w:t>using DesctopSheduleManager.Utilities;</w:t>
      </w:r>
    </w:p>
    <w:p w14:paraId="7811F383" w14:textId="77777777" w:rsidR="002774D9" w:rsidRPr="002774D9" w:rsidRDefault="002774D9" w:rsidP="002774D9">
      <w:pPr>
        <w:rPr>
          <w:sz w:val="16"/>
          <w:szCs w:val="16"/>
          <w:lang w:val="en-US"/>
        </w:rPr>
      </w:pPr>
      <w:r w:rsidRPr="002774D9">
        <w:rPr>
          <w:sz w:val="16"/>
          <w:szCs w:val="16"/>
          <w:lang w:val="en-US"/>
        </w:rPr>
        <w:t>using Models;</w:t>
      </w:r>
    </w:p>
    <w:p w14:paraId="63B7D4EF" w14:textId="77777777" w:rsidR="002774D9" w:rsidRPr="002774D9" w:rsidRDefault="002774D9" w:rsidP="002774D9">
      <w:pPr>
        <w:rPr>
          <w:sz w:val="16"/>
          <w:szCs w:val="16"/>
          <w:lang w:val="en-US"/>
        </w:rPr>
      </w:pPr>
      <w:r w:rsidRPr="002774D9">
        <w:rPr>
          <w:sz w:val="16"/>
          <w:szCs w:val="16"/>
          <w:lang w:val="en-US"/>
        </w:rPr>
        <w:t>using System.Net.Http.Json;</w:t>
      </w:r>
    </w:p>
    <w:p w14:paraId="1E70C7D7" w14:textId="77777777" w:rsidR="002774D9" w:rsidRPr="002774D9" w:rsidRDefault="002774D9" w:rsidP="002774D9">
      <w:pPr>
        <w:rPr>
          <w:sz w:val="16"/>
          <w:szCs w:val="16"/>
          <w:lang w:val="en-US"/>
        </w:rPr>
      </w:pPr>
    </w:p>
    <w:p w14:paraId="67AF55F9" w14:textId="77777777" w:rsidR="002774D9" w:rsidRPr="002774D9" w:rsidRDefault="002774D9" w:rsidP="002774D9">
      <w:pPr>
        <w:rPr>
          <w:sz w:val="16"/>
          <w:szCs w:val="16"/>
          <w:lang w:val="en-US"/>
        </w:rPr>
      </w:pPr>
      <w:r w:rsidRPr="002774D9">
        <w:rPr>
          <w:sz w:val="16"/>
          <w:szCs w:val="16"/>
          <w:lang w:val="en-US"/>
        </w:rPr>
        <w:t>namespace DesctopSheduleManager</w:t>
      </w:r>
    </w:p>
    <w:p w14:paraId="4C822D9D" w14:textId="77777777" w:rsidR="002774D9" w:rsidRPr="002774D9" w:rsidRDefault="002774D9" w:rsidP="002774D9">
      <w:pPr>
        <w:rPr>
          <w:sz w:val="16"/>
          <w:szCs w:val="16"/>
          <w:lang w:val="en-US"/>
        </w:rPr>
      </w:pPr>
      <w:r w:rsidRPr="002774D9">
        <w:rPr>
          <w:sz w:val="16"/>
          <w:szCs w:val="16"/>
          <w:lang w:val="en-US"/>
        </w:rPr>
        <w:t>{</w:t>
      </w:r>
    </w:p>
    <w:p w14:paraId="391CB90D" w14:textId="77777777" w:rsidR="002774D9" w:rsidRPr="002774D9" w:rsidRDefault="002774D9" w:rsidP="002774D9">
      <w:pPr>
        <w:rPr>
          <w:sz w:val="16"/>
          <w:szCs w:val="16"/>
          <w:lang w:val="en-US"/>
        </w:rPr>
      </w:pPr>
      <w:r w:rsidRPr="002774D9">
        <w:rPr>
          <w:sz w:val="16"/>
          <w:szCs w:val="16"/>
          <w:lang w:val="en-US"/>
        </w:rPr>
        <w:t xml:space="preserve">    public partial class ReportForm : Form</w:t>
      </w:r>
    </w:p>
    <w:p w14:paraId="1DF3F979" w14:textId="77777777" w:rsidR="002774D9" w:rsidRPr="002774D9" w:rsidRDefault="002774D9" w:rsidP="002774D9">
      <w:pPr>
        <w:rPr>
          <w:sz w:val="16"/>
          <w:szCs w:val="16"/>
          <w:lang w:val="en-US"/>
        </w:rPr>
      </w:pPr>
      <w:r w:rsidRPr="002774D9">
        <w:rPr>
          <w:sz w:val="16"/>
          <w:szCs w:val="16"/>
          <w:lang w:val="en-US"/>
        </w:rPr>
        <w:t xml:space="preserve">    {</w:t>
      </w:r>
    </w:p>
    <w:p w14:paraId="33B650F4"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744C6ABE" w14:textId="77777777" w:rsidR="002774D9" w:rsidRPr="002774D9" w:rsidRDefault="002774D9" w:rsidP="002774D9">
      <w:pPr>
        <w:rPr>
          <w:sz w:val="16"/>
          <w:szCs w:val="16"/>
          <w:lang w:val="en-US"/>
        </w:rPr>
      </w:pPr>
      <w:r w:rsidRPr="002774D9">
        <w:rPr>
          <w:sz w:val="16"/>
          <w:szCs w:val="16"/>
          <w:lang w:val="en-US"/>
        </w:rPr>
        <w:t xml:space="preserve">        private List&lt;Department&gt; _departments = new();</w:t>
      </w:r>
    </w:p>
    <w:p w14:paraId="32A7ED84" w14:textId="77777777" w:rsidR="002774D9" w:rsidRPr="002774D9" w:rsidRDefault="002774D9" w:rsidP="002774D9">
      <w:pPr>
        <w:rPr>
          <w:sz w:val="16"/>
          <w:szCs w:val="16"/>
          <w:lang w:val="en-US"/>
        </w:rPr>
      </w:pPr>
    </w:p>
    <w:p w14:paraId="6F4FA968" w14:textId="77777777" w:rsidR="002774D9" w:rsidRPr="002774D9" w:rsidRDefault="002774D9" w:rsidP="002774D9">
      <w:pPr>
        <w:rPr>
          <w:sz w:val="16"/>
          <w:szCs w:val="16"/>
          <w:lang w:val="en-US"/>
        </w:rPr>
      </w:pPr>
      <w:r w:rsidRPr="002774D9">
        <w:rPr>
          <w:sz w:val="16"/>
          <w:szCs w:val="16"/>
          <w:lang w:val="en-US"/>
        </w:rPr>
        <w:lastRenderedPageBreak/>
        <w:t xml:space="preserve">        public ReportForm()</w:t>
      </w:r>
    </w:p>
    <w:p w14:paraId="5E22ED6C" w14:textId="77777777" w:rsidR="002774D9" w:rsidRPr="002774D9" w:rsidRDefault="002774D9" w:rsidP="002774D9">
      <w:pPr>
        <w:rPr>
          <w:sz w:val="16"/>
          <w:szCs w:val="16"/>
          <w:lang w:val="en-US"/>
        </w:rPr>
      </w:pPr>
      <w:r w:rsidRPr="002774D9">
        <w:rPr>
          <w:sz w:val="16"/>
          <w:szCs w:val="16"/>
          <w:lang w:val="en-US"/>
        </w:rPr>
        <w:t xml:space="preserve">        {</w:t>
      </w:r>
    </w:p>
    <w:p w14:paraId="7CFB1EC6" w14:textId="77777777" w:rsidR="002774D9" w:rsidRPr="002774D9" w:rsidRDefault="002774D9" w:rsidP="002774D9">
      <w:pPr>
        <w:rPr>
          <w:sz w:val="16"/>
          <w:szCs w:val="16"/>
          <w:lang w:val="en-US"/>
        </w:rPr>
      </w:pPr>
      <w:r w:rsidRPr="002774D9">
        <w:rPr>
          <w:sz w:val="16"/>
          <w:szCs w:val="16"/>
          <w:lang w:val="en-US"/>
        </w:rPr>
        <w:t xml:space="preserve">            InitializeComponent();</w:t>
      </w:r>
    </w:p>
    <w:p w14:paraId="48D88A44"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363D21C1" w14:textId="77777777" w:rsidR="002774D9" w:rsidRPr="002774D9" w:rsidRDefault="002774D9" w:rsidP="002774D9">
      <w:pPr>
        <w:rPr>
          <w:sz w:val="16"/>
          <w:szCs w:val="16"/>
          <w:lang w:val="en-US"/>
        </w:rPr>
      </w:pPr>
      <w:r w:rsidRPr="002774D9">
        <w:rPr>
          <w:sz w:val="16"/>
          <w:szCs w:val="16"/>
          <w:lang w:val="en-US"/>
        </w:rPr>
        <w:t xml:space="preserve">        }</w:t>
      </w:r>
    </w:p>
    <w:p w14:paraId="6244B4CA" w14:textId="77777777" w:rsidR="002774D9" w:rsidRPr="002774D9" w:rsidRDefault="002774D9" w:rsidP="002774D9">
      <w:pPr>
        <w:rPr>
          <w:sz w:val="16"/>
          <w:szCs w:val="16"/>
          <w:lang w:val="en-US"/>
        </w:rPr>
      </w:pPr>
    </w:p>
    <w:p w14:paraId="00D894C2" w14:textId="77777777" w:rsidR="002774D9" w:rsidRPr="002774D9" w:rsidRDefault="002774D9" w:rsidP="002774D9">
      <w:pPr>
        <w:rPr>
          <w:sz w:val="16"/>
          <w:szCs w:val="16"/>
          <w:lang w:val="en-US"/>
        </w:rPr>
      </w:pPr>
      <w:r w:rsidRPr="002774D9">
        <w:rPr>
          <w:sz w:val="16"/>
          <w:szCs w:val="16"/>
          <w:lang w:val="en-US"/>
        </w:rPr>
        <w:t xml:space="preserve">        private async void ReportForm_Load(object sender, EventArgs e)</w:t>
      </w:r>
    </w:p>
    <w:p w14:paraId="0FCF951F" w14:textId="77777777" w:rsidR="002774D9" w:rsidRPr="002774D9" w:rsidRDefault="002774D9" w:rsidP="002774D9">
      <w:pPr>
        <w:rPr>
          <w:sz w:val="16"/>
          <w:szCs w:val="16"/>
          <w:lang w:val="en-US"/>
        </w:rPr>
      </w:pPr>
      <w:r w:rsidRPr="002774D9">
        <w:rPr>
          <w:sz w:val="16"/>
          <w:szCs w:val="16"/>
          <w:lang w:val="en-US"/>
        </w:rPr>
        <w:t xml:space="preserve">        {</w:t>
      </w:r>
    </w:p>
    <w:p w14:paraId="2998740C" w14:textId="77777777" w:rsidR="002774D9" w:rsidRPr="002774D9" w:rsidRDefault="002774D9" w:rsidP="002774D9">
      <w:pPr>
        <w:rPr>
          <w:sz w:val="16"/>
          <w:szCs w:val="16"/>
          <w:lang w:val="en-US"/>
        </w:rPr>
      </w:pPr>
      <w:r w:rsidRPr="002774D9">
        <w:rPr>
          <w:sz w:val="16"/>
          <w:szCs w:val="16"/>
          <w:lang w:val="en-US"/>
        </w:rPr>
        <w:t xml:space="preserve">            await LoadDepartments();</w:t>
      </w:r>
    </w:p>
    <w:p w14:paraId="58A8AEA9" w14:textId="77777777" w:rsidR="002774D9" w:rsidRPr="002774D9" w:rsidRDefault="002774D9" w:rsidP="002774D9">
      <w:pPr>
        <w:rPr>
          <w:sz w:val="16"/>
          <w:szCs w:val="16"/>
          <w:lang w:val="en-US"/>
        </w:rPr>
      </w:pPr>
      <w:r w:rsidRPr="002774D9">
        <w:rPr>
          <w:sz w:val="16"/>
          <w:szCs w:val="16"/>
          <w:lang w:val="en-US"/>
        </w:rPr>
        <w:t xml:space="preserve">        }</w:t>
      </w:r>
    </w:p>
    <w:p w14:paraId="5A4177BA" w14:textId="77777777" w:rsidR="002774D9" w:rsidRPr="002774D9" w:rsidRDefault="002774D9" w:rsidP="002774D9">
      <w:pPr>
        <w:rPr>
          <w:sz w:val="16"/>
          <w:szCs w:val="16"/>
          <w:lang w:val="en-US"/>
        </w:rPr>
      </w:pPr>
    </w:p>
    <w:p w14:paraId="1C9AF323" w14:textId="77777777" w:rsidR="002774D9" w:rsidRPr="002774D9" w:rsidRDefault="002774D9" w:rsidP="002774D9">
      <w:pPr>
        <w:rPr>
          <w:sz w:val="16"/>
          <w:szCs w:val="16"/>
          <w:lang w:val="en-US"/>
        </w:rPr>
      </w:pPr>
      <w:r w:rsidRPr="002774D9">
        <w:rPr>
          <w:sz w:val="16"/>
          <w:szCs w:val="16"/>
          <w:lang w:val="en-US"/>
        </w:rPr>
        <w:t xml:space="preserve">        private async Task LoadDepartments()</w:t>
      </w:r>
    </w:p>
    <w:p w14:paraId="7F6E5403" w14:textId="77777777" w:rsidR="002774D9" w:rsidRPr="002774D9" w:rsidRDefault="002774D9" w:rsidP="002774D9">
      <w:pPr>
        <w:rPr>
          <w:sz w:val="16"/>
          <w:szCs w:val="16"/>
          <w:lang w:val="en-US"/>
        </w:rPr>
      </w:pPr>
      <w:r w:rsidRPr="002774D9">
        <w:rPr>
          <w:sz w:val="16"/>
          <w:szCs w:val="16"/>
          <w:lang w:val="en-US"/>
        </w:rPr>
        <w:t xml:space="preserve">        {</w:t>
      </w:r>
    </w:p>
    <w:p w14:paraId="4699F02D" w14:textId="77777777" w:rsidR="002774D9" w:rsidRPr="002774D9" w:rsidRDefault="002774D9" w:rsidP="002774D9">
      <w:pPr>
        <w:rPr>
          <w:sz w:val="16"/>
          <w:szCs w:val="16"/>
          <w:lang w:val="en-US"/>
        </w:rPr>
      </w:pPr>
      <w:r w:rsidRPr="002774D9">
        <w:rPr>
          <w:sz w:val="16"/>
          <w:szCs w:val="16"/>
          <w:lang w:val="en-US"/>
        </w:rPr>
        <w:t xml:space="preserve">            _departments = await _client.GetFromJsonAsync&lt;List&lt;Department&gt;&gt;("api/department/get-all");</w:t>
      </w:r>
    </w:p>
    <w:p w14:paraId="1A9FB635" w14:textId="77777777" w:rsidR="002774D9" w:rsidRPr="002774D9" w:rsidRDefault="002774D9" w:rsidP="002774D9">
      <w:pPr>
        <w:rPr>
          <w:sz w:val="16"/>
          <w:szCs w:val="16"/>
          <w:lang w:val="en-US"/>
        </w:rPr>
      </w:pPr>
    </w:p>
    <w:p w14:paraId="7C1DCA25" w14:textId="77777777" w:rsidR="002774D9" w:rsidRPr="002774D9" w:rsidRDefault="002774D9" w:rsidP="002774D9">
      <w:pPr>
        <w:rPr>
          <w:sz w:val="16"/>
          <w:szCs w:val="16"/>
          <w:lang w:val="en-US"/>
        </w:rPr>
      </w:pPr>
      <w:r w:rsidRPr="002774D9">
        <w:rPr>
          <w:sz w:val="16"/>
          <w:szCs w:val="16"/>
          <w:lang w:val="en-US"/>
        </w:rPr>
        <w:t xml:space="preserve">            cmbDepartment.Items.Clear();</w:t>
      </w:r>
    </w:p>
    <w:p w14:paraId="1DE0E4CE" w14:textId="77777777" w:rsidR="002774D9" w:rsidRPr="002774D9" w:rsidRDefault="002774D9" w:rsidP="002774D9">
      <w:pPr>
        <w:rPr>
          <w:sz w:val="16"/>
          <w:szCs w:val="16"/>
          <w:lang w:val="en-US"/>
        </w:rPr>
      </w:pPr>
      <w:r w:rsidRPr="002774D9">
        <w:rPr>
          <w:sz w:val="16"/>
          <w:szCs w:val="16"/>
          <w:lang w:val="en-US"/>
        </w:rPr>
        <w:t xml:space="preserve">            foreach (var dept in _departments)</w:t>
      </w:r>
    </w:p>
    <w:p w14:paraId="57B673F3" w14:textId="77777777" w:rsidR="002774D9" w:rsidRPr="002774D9" w:rsidRDefault="002774D9" w:rsidP="002774D9">
      <w:pPr>
        <w:rPr>
          <w:sz w:val="16"/>
          <w:szCs w:val="16"/>
          <w:lang w:val="en-US"/>
        </w:rPr>
      </w:pPr>
      <w:r w:rsidRPr="002774D9">
        <w:rPr>
          <w:sz w:val="16"/>
          <w:szCs w:val="16"/>
          <w:lang w:val="en-US"/>
        </w:rPr>
        <w:t xml:space="preserve">                cmbDepartment.Items.Add(dept);</w:t>
      </w:r>
    </w:p>
    <w:p w14:paraId="0D8B0533" w14:textId="77777777" w:rsidR="002774D9" w:rsidRPr="002774D9" w:rsidRDefault="002774D9" w:rsidP="002774D9">
      <w:pPr>
        <w:rPr>
          <w:sz w:val="16"/>
          <w:szCs w:val="16"/>
          <w:lang w:val="en-US"/>
        </w:rPr>
      </w:pPr>
    </w:p>
    <w:p w14:paraId="295339CA" w14:textId="77777777" w:rsidR="002774D9" w:rsidRPr="002774D9" w:rsidRDefault="002774D9" w:rsidP="002774D9">
      <w:pPr>
        <w:rPr>
          <w:sz w:val="16"/>
          <w:szCs w:val="16"/>
          <w:lang w:val="en-US"/>
        </w:rPr>
      </w:pPr>
      <w:r w:rsidRPr="002774D9">
        <w:rPr>
          <w:sz w:val="16"/>
          <w:szCs w:val="16"/>
          <w:lang w:val="en-US"/>
        </w:rPr>
        <w:t xml:space="preserve">            cmbDepartment.DisplayMember = "name"; // </w:t>
      </w:r>
      <w:r w:rsidRPr="002774D9">
        <w:rPr>
          <w:sz w:val="16"/>
          <w:szCs w:val="16"/>
        </w:rPr>
        <w:t>отображается</w:t>
      </w:r>
      <w:r w:rsidRPr="002774D9">
        <w:rPr>
          <w:sz w:val="16"/>
          <w:szCs w:val="16"/>
          <w:lang w:val="en-US"/>
        </w:rPr>
        <w:t xml:space="preserve"> </w:t>
      </w:r>
      <w:r w:rsidRPr="002774D9">
        <w:rPr>
          <w:sz w:val="16"/>
          <w:szCs w:val="16"/>
        </w:rPr>
        <w:t>имя</w:t>
      </w:r>
    </w:p>
    <w:p w14:paraId="78DCC010" w14:textId="77777777" w:rsidR="002774D9" w:rsidRPr="002774D9" w:rsidRDefault="002774D9" w:rsidP="002774D9">
      <w:pPr>
        <w:rPr>
          <w:sz w:val="16"/>
          <w:szCs w:val="16"/>
          <w:lang w:val="en-US"/>
        </w:rPr>
      </w:pPr>
      <w:r w:rsidRPr="002774D9">
        <w:rPr>
          <w:sz w:val="16"/>
          <w:szCs w:val="16"/>
          <w:lang w:val="en-US"/>
        </w:rPr>
        <w:t xml:space="preserve">        }</w:t>
      </w:r>
    </w:p>
    <w:p w14:paraId="47C1232B" w14:textId="77777777" w:rsidR="002774D9" w:rsidRPr="002774D9" w:rsidRDefault="002774D9" w:rsidP="002774D9">
      <w:pPr>
        <w:rPr>
          <w:sz w:val="16"/>
          <w:szCs w:val="16"/>
          <w:lang w:val="en-US"/>
        </w:rPr>
      </w:pPr>
    </w:p>
    <w:p w14:paraId="576EFE1D" w14:textId="77777777" w:rsidR="002774D9" w:rsidRPr="002774D9" w:rsidRDefault="002774D9" w:rsidP="002774D9">
      <w:pPr>
        <w:rPr>
          <w:sz w:val="16"/>
          <w:szCs w:val="16"/>
          <w:lang w:val="en-US"/>
        </w:rPr>
      </w:pPr>
      <w:r w:rsidRPr="002774D9">
        <w:rPr>
          <w:sz w:val="16"/>
          <w:szCs w:val="16"/>
          <w:lang w:val="en-US"/>
        </w:rPr>
        <w:t xml:space="preserve">        private async void btnGenerate_Click(object sender, EventArgs e)</w:t>
      </w:r>
    </w:p>
    <w:p w14:paraId="5817820A" w14:textId="77777777" w:rsidR="002774D9" w:rsidRPr="002774D9" w:rsidRDefault="002774D9" w:rsidP="002774D9">
      <w:pPr>
        <w:rPr>
          <w:sz w:val="16"/>
          <w:szCs w:val="16"/>
          <w:lang w:val="en-US"/>
        </w:rPr>
      </w:pPr>
      <w:r w:rsidRPr="002774D9">
        <w:rPr>
          <w:sz w:val="16"/>
          <w:szCs w:val="16"/>
          <w:lang w:val="en-US"/>
        </w:rPr>
        <w:t xml:space="preserve">        {</w:t>
      </w:r>
    </w:p>
    <w:p w14:paraId="18E49BDE" w14:textId="77777777" w:rsidR="002774D9" w:rsidRPr="002774D9" w:rsidRDefault="002774D9" w:rsidP="002774D9">
      <w:pPr>
        <w:rPr>
          <w:sz w:val="16"/>
          <w:szCs w:val="16"/>
          <w:lang w:val="en-US"/>
        </w:rPr>
      </w:pPr>
      <w:r w:rsidRPr="002774D9">
        <w:rPr>
          <w:sz w:val="16"/>
          <w:szCs w:val="16"/>
          <w:lang w:val="en-US"/>
        </w:rPr>
        <w:t xml:space="preserve">            if (cmbDepartment.SelectedItem is not Department selectedDept)</w:t>
      </w:r>
    </w:p>
    <w:p w14:paraId="153C4C26" w14:textId="77777777" w:rsidR="002774D9" w:rsidRPr="002774D9" w:rsidRDefault="002774D9" w:rsidP="002774D9">
      <w:pPr>
        <w:rPr>
          <w:sz w:val="16"/>
          <w:szCs w:val="16"/>
          <w:lang w:val="en-US"/>
        </w:rPr>
      </w:pPr>
      <w:r w:rsidRPr="002774D9">
        <w:rPr>
          <w:sz w:val="16"/>
          <w:szCs w:val="16"/>
          <w:lang w:val="en-US"/>
        </w:rPr>
        <w:t xml:space="preserve">            {</w:t>
      </w:r>
    </w:p>
    <w:p w14:paraId="4541FFA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департамент</w:t>
      </w:r>
      <w:r w:rsidRPr="002774D9">
        <w:rPr>
          <w:sz w:val="16"/>
          <w:szCs w:val="16"/>
          <w:lang w:val="en-US"/>
        </w:rPr>
        <w:t>.");</w:t>
      </w:r>
    </w:p>
    <w:p w14:paraId="0FF8BBAD" w14:textId="77777777" w:rsidR="002774D9" w:rsidRPr="002774D9" w:rsidRDefault="002774D9" w:rsidP="002774D9">
      <w:pPr>
        <w:rPr>
          <w:sz w:val="16"/>
          <w:szCs w:val="16"/>
          <w:lang w:val="en-US"/>
        </w:rPr>
      </w:pPr>
      <w:r w:rsidRPr="002774D9">
        <w:rPr>
          <w:sz w:val="16"/>
          <w:szCs w:val="16"/>
          <w:lang w:val="en-US"/>
        </w:rPr>
        <w:t xml:space="preserve">                return;</w:t>
      </w:r>
    </w:p>
    <w:p w14:paraId="54449CCF" w14:textId="77777777" w:rsidR="002774D9" w:rsidRPr="002774D9" w:rsidRDefault="002774D9" w:rsidP="002774D9">
      <w:pPr>
        <w:rPr>
          <w:sz w:val="16"/>
          <w:szCs w:val="16"/>
          <w:lang w:val="en-US"/>
        </w:rPr>
      </w:pPr>
      <w:r w:rsidRPr="002774D9">
        <w:rPr>
          <w:sz w:val="16"/>
          <w:szCs w:val="16"/>
          <w:lang w:val="en-US"/>
        </w:rPr>
        <w:t xml:space="preserve">            }</w:t>
      </w:r>
    </w:p>
    <w:p w14:paraId="67409D8B" w14:textId="77777777" w:rsidR="002774D9" w:rsidRPr="002774D9" w:rsidRDefault="002774D9" w:rsidP="002774D9">
      <w:pPr>
        <w:rPr>
          <w:sz w:val="16"/>
          <w:szCs w:val="16"/>
          <w:lang w:val="en-US"/>
        </w:rPr>
      </w:pPr>
    </w:p>
    <w:p w14:paraId="34E8D05D" w14:textId="77777777" w:rsidR="002774D9" w:rsidRPr="002774D9" w:rsidRDefault="002774D9" w:rsidP="002774D9">
      <w:pPr>
        <w:rPr>
          <w:sz w:val="16"/>
          <w:szCs w:val="16"/>
          <w:lang w:val="en-US"/>
        </w:rPr>
      </w:pPr>
      <w:r w:rsidRPr="002774D9">
        <w:rPr>
          <w:sz w:val="16"/>
          <w:szCs w:val="16"/>
          <w:lang w:val="en-US"/>
        </w:rPr>
        <w:t xml:space="preserve">            var start = DateOnly.FromDateTime(dtpStart.Value);</w:t>
      </w:r>
    </w:p>
    <w:p w14:paraId="628E44B8" w14:textId="77777777" w:rsidR="002774D9" w:rsidRPr="002774D9" w:rsidRDefault="002774D9" w:rsidP="002774D9">
      <w:pPr>
        <w:rPr>
          <w:sz w:val="16"/>
          <w:szCs w:val="16"/>
          <w:lang w:val="en-US"/>
        </w:rPr>
      </w:pPr>
      <w:r w:rsidRPr="002774D9">
        <w:rPr>
          <w:sz w:val="16"/>
          <w:szCs w:val="16"/>
          <w:lang w:val="en-US"/>
        </w:rPr>
        <w:lastRenderedPageBreak/>
        <w:t xml:space="preserve">            var end = DateOnly.FromDateTime(dtpEnd.Value);</w:t>
      </w:r>
    </w:p>
    <w:p w14:paraId="06EF24E2" w14:textId="77777777" w:rsidR="002774D9" w:rsidRPr="002774D9" w:rsidRDefault="002774D9" w:rsidP="002774D9">
      <w:pPr>
        <w:rPr>
          <w:sz w:val="16"/>
          <w:szCs w:val="16"/>
          <w:lang w:val="en-US"/>
        </w:rPr>
      </w:pPr>
    </w:p>
    <w:p w14:paraId="1F66A402" w14:textId="77777777" w:rsidR="002774D9" w:rsidRPr="002774D9" w:rsidRDefault="002774D9" w:rsidP="002774D9">
      <w:pPr>
        <w:rPr>
          <w:sz w:val="16"/>
          <w:szCs w:val="16"/>
          <w:lang w:val="en-US"/>
        </w:rPr>
      </w:pPr>
      <w:r w:rsidRPr="002774D9">
        <w:rPr>
          <w:sz w:val="16"/>
          <w:szCs w:val="16"/>
          <w:lang w:val="en-US"/>
        </w:rPr>
        <w:t xml:space="preserve">            try</w:t>
      </w:r>
    </w:p>
    <w:p w14:paraId="3FAE9327" w14:textId="77777777" w:rsidR="002774D9" w:rsidRPr="002774D9" w:rsidRDefault="002774D9" w:rsidP="002774D9">
      <w:pPr>
        <w:rPr>
          <w:sz w:val="16"/>
          <w:szCs w:val="16"/>
          <w:lang w:val="en-US"/>
        </w:rPr>
      </w:pPr>
      <w:r w:rsidRPr="002774D9">
        <w:rPr>
          <w:sz w:val="16"/>
          <w:szCs w:val="16"/>
          <w:lang w:val="en-US"/>
        </w:rPr>
        <w:t xml:space="preserve">            {</w:t>
      </w:r>
    </w:p>
    <w:p w14:paraId="27502260" w14:textId="77777777" w:rsidR="002774D9" w:rsidRPr="002774D9" w:rsidRDefault="002774D9" w:rsidP="002774D9">
      <w:pPr>
        <w:rPr>
          <w:sz w:val="16"/>
          <w:szCs w:val="16"/>
          <w:lang w:val="en-US"/>
        </w:rPr>
      </w:pPr>
      <w:r w:rsidRPr="002774D9">
        <w:rPr>
          <w:sz w:val="16"/>
          <w:szCs w:val="16"/>
          <w:lang w:val="en-US"/>
        </w:rPr>
        <w:t xml:space="preserve">                var startStr = start.ToString("yyyy-MM-dd");</w:t>
      </w:r>
    </w:p>
    <w:p w14:paraId="4843833C" w14:textId="77777777" w:rsidR="002774D9" w:rsidRPr="002774D9" w:rsidRDefault="002774D9" w:rsidP="002774D9">
      <w:pPr>
        <w:rPr>
          <w:sz w:val="16"/>
          <w:szCs w:val="16"/>
          <w:lang w:val="en-US"/>
        </w:rPr>
      </w:pPr>
      <w:r w:rsidRPr="002774D9">
        <w:rPr>
          <w:sz w:val="16"/>
          <w:szCs w:val="16"/>
          <w:lang w:val="en-US"/>
        </w:rPr>
        <w:t xml:space="preserve">                var endStr = end.ToString("yyyy-MM-dd");</w:t>
      </w:r>
    </w:p>
    <w:p w14:paraId="610E5DC6" w14:textId="77777777" w:rsidR="002774D9" w:rsidRPr="002774D9" w:rsidRDefault="002774D9" w:rsidP="002774D9">
      <w:pPr>
        <w:rPr>
          <w:sz w:val="16"/>
          <w:szCs w:val="16"/>
          <w:lang w:val="en-US"/>
        </w:rPr>
      </w:pPr>
    </w:p>
    <w:p w14:paraId="7F3071FB" w14:textId="77777777" w:rsidR="002774D9" w:rsidRPr="002774D9" w:rsidRDefault="002774D9" w:rsidP="002774D9">
      <w:pPr>
        <w:rPr>
          <w:sz w:val="16"/>
          <w:szCs w:val="16"/>
          <w:lang w:val="en-US"/>
        </w:rPr>
      </w:pPr>
      <w:r w:rsidRPr="002774D9">
        <w:rPr>
          <w:sz w:val="16"/>
          <w:szCs w:val="16"/>
          <w:lang w:val="en-US"/>
        </w:rPr>
        <w:t xml:space="preserve">                var query = $"api/department/get-schedule-for-period?departmentId={selectedDept.id}&amp;start={startStr}&amp;end={endStr}";</w:t>
      </w:r>
    </w:p>
    <w:p w14:paraId="0091B076" w14:textId="77777777" w:rsidR="002774D9" w:rsidRPr="002774D9" w:rsidRDefault="002774D9" w:rsidP="002774D9">
      <w:pPr>
        <w:rPr>
          <w:sz w:val="16"/>
          <w:szCs w:val="16"/>
          <w:lang w:val="en-US"/>
        </w:rPr>
      </w:pPr>
      <w:r w:rsidRPr="002774D9">
        <w:rPr>
          <w:sz w:val="16"/>
          <w:szCs w:val="16"/>
          <w:lang w:val="en-US"/>
        </w:rPr>
        <w:t xml:space="preserve">                var response = await ApiClient.Instance.GetAsync(query);</w:t>
      </w:r>
    </w:p>
    <w:p w14:paraId="702B3F29" w14:textId="77777777" w:rsidR="002774D9" w:rsidRPr="002774D9" w:rsidRDefault="002774D9" w:rsidP="002774D9">
      <w:pPr>
        <w:rPr>
          <w:sz w:val="16"/>
          <w:szCs w:val="16"/>
          <w:lang w:val="en-US"/>
        </w:rPr>
      </w:pPr>
    </w:p>
    <w:p w14:paraId="4622ECC0"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44E1537F" w14:textId="77777777" w:rsidR="002774D9" w:rsidRPr="002774D9" w:rsidRDefault="002774D9" w:rsidP="002774D9">
      <w:pPr>
        <w:rPr>
          <w:sz w:val="16"/>
          <w:szCs w:val="16"/>
          <w:lang w:val="en-US"/>
        </w:rPr>
      </w:pPr>
      <w:r w:rsidRPr="002774D9">
        <w:rPr>
          <w:sz w:val="16"/>
          <w:szCs w:val="16"/>
          <w:lang w:val="en-US"/>
        </w:rPr>
        <w:t xml:space="preserve">                {</w:t>
      </w:r>
    </w:p>
    <w:p w14:paraId="134D0F7F" w14:textId="77777777" w:rsidR="002774D9" w:rsidRPr="002774D9" w:rsidRDefault="002774D9" w:rsidP="002774D9">
      <w:pPr>
        <w:rPr>
          <w:sz w:val="16"/>
          <w:szCs w:val="16"/>
          <w:lang w:val="en-US"/>
        </w:rPr>
      </w:pPr>
      <w:r w:rsidRPr="002774D9">
        <w:rPr>
          <w:sz w:val="16"/>
          <w:szCs w:val="16"/>
          <w:lang w:val="en-US"/>
        </w:rPr>
        <w:t xml:space="preserve">                    var errorContent = await response.Content.ReadAsStringAsync();</w:t>
      </w:r>
    </w:p>
    <w:p w14:paraId="0E58453F"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response.StatusCode}\n{errorContent}");</w:t>
      </w:r>
    </w:p>
    <w:p w14:paraId="6B6527A6" w14:textId="77777777" w:rsidR="002774D9" w:rsidRPr="002774D9" w:rsidRDefault="002774D9" w:rsidP="002774D9">
      <w:pPr>
        <w:rPr>
          <w:sz w:val="16"/>
          <w:szCs w:val="16"/>
          <w:lang w:val="en-US"/>
        </w:rPr>
      </w:pPr>
      <w:r w:rsidRPr="002774D9">
        <w:rPr>
          <w:sz w:val="16"/>
          <w:szCs w:val="16"/>
          <w:lang w:val="en-US"/>
        </w:rPr>
        <w:t xml:space="preserve">                    return;</w:t>
      </w:r>
    </w:p>
    <w:p w14:paraId="22AEFA20" w14:textId="77777777" w:rsidR="002774D9" w:rsidRPr="002774D9" w:rsidRDefault="002774D9" w:rsidP="002774D9">
      <w:pPr>
        <w:rPr>
          <w:sz w:val="16"/>
          <w:szCs w:val="16"/>
          <w:lang w:val="en-US"/>
        </w:rPr>
      </w:pPr>
      <w:r w:rsidRPr="002774D9">
        <w:rPr>
          <w:sz w:val="16"/>
          <w:szCs w:val="16"/>
          <w:lang w:val="en-US"/>
        </w:rPr>
        <w:t xml:space="preserve">                }</w:t>
      </w:r>
    </w:p>
    <w:p w14:paraId="2DBE69FA" w14:textId="77777777" w:rsidR="002774D9" w:rsidRPr="002774D9" w:rsidRDefault="002774D9" w:rsidP="002774D9">
      <w:pPr>
        <w:rPr>
          <w:sz w:val="16"/>
          <w:szCs w:val="16"/>
          <w:lang w:val="en-US"/>
        </w:rPr>
      </w:pPr>
    </w:p>
    <w:p w14:paraId="7CF4792D" w14:textId="77777777" w:rsidR="002774D9" w:rsidRPr="002774D9" w:rsidRDefault="002774D9" w:rsidP="002774D9">
      <w:pPr>
        <w:rPr>
          <w:sz w:val="16"/>
          <w:szCs w:val="16"/>
          <w:lang w:val="en-US"/>
        </w:rPr>
      </w:pPr>
      <w:r w:rsidRPr="002774D9">
        <w:rPr>
          <w:sz w:val="16"/>
          <w:szCs w:val="16"/>
          <w:lang w:val="en-US"/>
        </w:rPr>
        <w:t xml:space="preserve">                var data = await response.Content.ReadFromJsonAsync&lt;List&lt;Reception&gt;&gt;();</w:t>
      </w:r>
    </w:p>
    <w:p w14:paraId="49D9BFFD" w14:textId="77777777" w:rsidR="002774D9" w:rsidRPr="002774D9" w:rsidRDefault="002774D9" w:rsidP="002774D9">
      <w:pPr>
        <w:rPr>
          <w:sz w:val="16"/>
          <w:szCs w:val="16"/>
          <w:lang w:val="en-US"/>
        </w:rPr>
      </w:pPr>
      <w:r w:rsidRPr="002774D9">
        <w:rPr>
          <w:sz w:val="16"/>
          <w:szCs w:val="16"/>
          <w:lang w:val="en-US"/>
        </w:rPr>
        <w:t xml:space="preserve">                if (data != null)</w:t>
      </w:r>
    </w:p>
    <w:p w14:paraId="41A72480" w14:textId="77777777" w:rsidR="002774D9" w:rsidRPr="002774D9" w:rsidRDefault="002774D9" w:rsidP="002774D9">
      <w:pPr>
        <w:rPr>
          <w:sz w:val="16"/>
          <w:szCs w:val="16"/>
          <w:lang w:val="en-US"/>
        </w:rPr>
      </w:pPr>
      <w:r w:rsidRPr="002774D9">
        <w:rPr>
          <w:sz w:val="16"/>
          <w:szCs w:val="16"/>
          <w:lang w:val="en-US"/>
        </w:rPr>
        <w:t xml:space="preserve">                {</w:t>
      </w:r>
    </w:p>
    <w:p w14:paraId="4430294D" w14:textId="77777777" w:rsidR="002774D9" w:rsidRPr="002774D9" w:rsidRDefault="002774D9" w:rsidP="002774D9">
      <w:pPr>
        <w:rPr>
          <w:sz w:val="16"/>
          <w:szCs w:val="16"/>
          <w:lang w:val="en-US"/>
        </w:rPr>
      </w:pPr>
      <w:r w:rsidRPr="002774D9">
        <w:rPr>
          <w:sz w:val="16"/>
          <w:szCs w:val="16"/>
          <w:lang w:val="en-US"/>
        </w:rPr>
        <w:t xml:space="preserve">                    dataGridReport.DataSource = data.Select(r =&gt; new</w:t>
      </w:r>
    </w:p>
    <w:p w14:paraId="06AD50E8" w14:textId="77777777" w:rsidR="002774D9" w:rsidRPr="002774D9" w:rsidRDefault="002774D9" w:rsidP="002774D9">
      <w:pPr>
        <w:rPr>
          <w:sz w:val="16"/>
          <w:szCs w:val="16"/>
          <w:lang w:val="en-US"/>
        </w:rPr>
      </w:pPr>
      <w:r w:rsidRPr="002774D9">
        <w:rPr>
          <w:sz w:val="16"/>
          <w:szCs w:val="16"/>
          <w:lang w:val="en-US"/>
        </w:rPr>
        <w:t xml:space="preserve">                    {</w:t>
      </w:r>
    </w:p>
    <w:p w14:paraId="42059744" w14:textId="77777777" w:rsidR="002774D9" w:rsidRPr="002774D9" w:rsidRDefault="002774D9" w:rsidP="002774D9">
      <w:pPr>
        <w:rPr>
          <w:sz w:val="16"/>
          <w:szCs w:val="16"/>
          <w:lang w:val="en-US"/>
        </w:rPr>
      </w:pPr>
      <w:r w:rsidRPr="002774D9">
        <w:rPr>
          <w:sz w:val="16"/>
          <w:szCs w:val="16"/>
          <w:lang w:val="en-US"/>
        </w:rPr>
        <w:t xml:space="preserve">                        r.id,</w:t>
      </w:r>
    </w:p>
    <w:p w14:paraId="6B88F460"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Дата</w:t>
      </w:r>
      <w:r w:rsidRPr="002774D9">
        <w:rPr>
          <w:sz w:val="16"/>
          <w:szCs w:val="16"/>
          <w:lang w:val="en-US"/>
        </w:rPr>
        <w:t xml:space="preserve"> = r.date?.ToString("yyyy-MM-dd"),</w:t>
      </w:r>
    </w:p>
    <w:p w14:paraId="0013FD91"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Начало</w:t>
      </w:r>
      <w:r w:rsidRPr="002774D9">
        <w:rPr>
          <w:sz w:val="16"/>
          <w:szCs w:val="16"/>
          <w:lang w:val="en-US"/>
        </w:rPr>
        <w:t xml:space="preserve"> = r.startTime?.ToString(),</w:t>
      </w:r>
    </w:p>
    <w:p w14:paraId="19F34C5D"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Конец</w:t>
      </w:r>
      <w:r w:rsidRPr="002774D9">
        <w:rPr>
          <w:sz w:val="16"/>
          <w:szCs w:val="16"/>
          <w:lang w:val="en-US"/>
        </w:rPr>
        <w:t xml:space="preserve"> = r.endTime?.ToString(),</w:t>
      </w:r>
    </w:p>
    <w:p w14:paraId="25C55777"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Отделение</w:t>
      </w:r>
      <w:r w:rsidRPr="002774D9">
        <w:rPr>
          <w:sz w:val="16"/>
          <w:szCs w:val="16"/>
          <w:lang w:val="en-US"/>
        </w:rPr>
        <w:t xml:space="preserve"> = r.department?.name,</w:t>
      </w:r>
    </w:p>
    <w:p w14:paraId="1EB942E6"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ВремяПриёма</w:t>
      </w:r>
      <w:r w:rsidRPr="002774D9">
        <w:rPr>
          <w:sz w:val="16"/>
          <w:szCs w:val="16"/>
          <w:lang w:val="en-US"/>
        </w:rPr>
        <w:t xml:space="preserve"> = r.time.ToString(@"hh\:mm"),</w:t>
      </w:r>
    </w:p>
    <w:p w14:paraId="44482A93"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Персонал</w:t>
      </w:r>
      <w:r w:rsidRPr="002774D9">
        <w:rPr>
          <w:sz w:val="16"/>
          <w:szCs w:val="16"/>
          <w:lang w:val="en-US"/>
        </w:rPr>
        <w:t xml:space="preserve"> = r.personnel != null ? string.Join(", ", r.personnel.Select(p =&gt; p.name)) : ""</w:t>
      </w:r>
    </w:p>
    <w:p w14:paraId="1F962C03" w14:textId="77777777" w:rsidR="002774D9" w:rsidRPr="002774D9" w:rsidRDefault="002774D9" w:rsidP="002774D9">
      <w:pPr>
        <w:rPr>
          <w:sz w:val="16"/>
          <w:szCs w:val="16"/>
          <w:lang w:val="en-US"/>
        </w:rPr>
      </w:pPr>
      <w:r w:rsidRPr="002774D9">
        <w:rPr>
          <w:sz w:val="16"/>
          <w:szCs w:val="16"/>
          <w:lang w:val="en-US"/>
        </w:rPr>
        <w:t xml:space="preserve">                    }).ToList();</w:t>
      </w:r>
    </w:p>
    <w:p w14:paraId="5F232410" w14:textId="77777777" w:rsidR="002774D9" w:rsidRPr="002774D9" w:rsidRDefault="002774D9" w:rsidP="002774D9">
      <w:pPr>
        <w:rPr>
          <w:sz w:val="16"/>
          <w:szCs w:val="16"/>
          <w:lang w:val="en-US"/>
        </w:rPr>
      </w:pPr>
      <w:r w:rsidRPr="002774D9">
        <w:rPr>
          <w:sz w:val="16"/>
          <w:szCs w:val="16"/>
          <w:lang w:val="en-US"/>
        </w:rPr>
        <w:t xml:space="preserve">                }</w:t>
      </w:r>
    </w:p>
    <w:p w14:paraId="622B63C2"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359F0389" w14:textId="77777777" w:rsidR="002774D9" w:rsidRPr="002774D9" w:rsidRDefault="002774D9" w:rsidP="002774D9">
      <w:pPr>
        <w:rPr>
          <w:sz w:val="16"/>
          <w:szCs w:val="16"/>
          <w:lang w:val="en-US"/>
        </w:rPr>
      </w:pPr>
      <w:r w:rsidRPr="002774D9">
        <w:rPr>
          <w:sz w:val="16"/>
          <w:szCs w:val="16"/>
          <w:lang w:val="en-US"/>
        </w:rPr>
        <w:t xml:space="preserve">            catch (Exception ex)</w:t>
      </w:r>
    </w:p>
    <w:p w14:paraId="3057747D" w14:textId="77777777" w:rsidR="002774D9" w:rsidRPr="002774D9" w:rsidRDefault="002774D9" w:rsidP="002774D9">
      <w:pPr>
        <w:rPr>
          <w:sz w:val="16"/>
          <w:szCs w:val="16"/>
          <w:lang w:val="en-US"/>
        </w:rPr>
      </w:pPr>
      <w:r w:rsidRPr="002774D9">
        <w:rPr>
          <w:sz w:val="16"/>
          <w:szCs w:val="16"/>
          <w:lang w:val="en-US"/>
        </w:rPr>
        <w:t xml:space="preserve">            {</w:t>
      </w:r>
    </w:p>
    <w:p w14:paraId="261CB17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запроса</w:t>
      </w:r>
      <w:r w:rsidRPr="002774D9">
        <w:rPr>
          <w:sz w:val="16"/>
          <w:szCs w:val="16"/>
          <w:lang w:val="en-US"/>
        </w:rPr>
        <w:t>:\n{ex.Message}");</w:t>
      </w:r>
    </w:p>
    <w:p w14:paraId="35D0AB5F" w14:textId="77777777" w:rsidR="002774D9" w:rsidRPr="002774D9" w:rsidRDefault="002774D9" w:rsidP="002774D9">
      <w:pPr>
        <w:rPr>
          <w:sz w:val="16"/>
          <w:szCs w:val="16"/>
          <w:lang w:val="en-US"/>
        </w:rPr>
      </w:pPr>
      <w:r w:rsidRPr="002774D9">
        <w:rPr>
          <w:sz w:val="16"/>
          <w:szCs w:val="16"/>
          <w:lang w:val="en-US"/>
        </w:rPr>
        <w:t xml:space="preserve">            }</w:t>
      </w:r>
    </w:p>
    <w:p w14:paraId="214B3B7F" w14:textId="77777777" w:rsidR="002774D9" w:rsidRPr="002774D9" w:rsidRDefault="002774D9" w:rsidP="002774D9">
      <w:pPr>
        <w:rPr>
          <w:sz w:val="16"/>
          <w:szCs w:val="16"/>
          <w:lang w:val="en-US"/>
        </w:rPr>
      </w:pPr>
      <w:r w:rsidRPr="002774D9">
        <w:rPr>
          <w:sz w:val="16"/>
          <w:szCs w:val="16"/>
          <w:lang w:val="en-US"/>
        </w:rPr>
        <w:t xml:space="preserve">        }</w:t>
      </w:r>
    </w:p>
    <w:p w14:paraId="5E3644C3" w14:textId="77777777" w:rsidR="002774D9" w:rsidRPr="002774D9" w:rsidRDefault="002774D9" w:rsidP="002774D9">
      <w:pPr>
        <w:rPr>
          <w:sz w:val="16"/>
          <w:szCs w:val="16"/>
          <w:lang w:val="en-US"/>
        </w:rPr>
      </w:pPr>
    </w:p>
    <w:p w14:paraId="62F8CD92" w14:textId="77777777" w:rsidR="002774D9" w:rsidRPr="002774D9" w:rsidRDefault="002774D9" w:rsidP="002774D9">
      <w:pPr>
        <w:rPr>
          <w:sz w:val="16"/>
          <w:szCs w:val="16"/>
          <w:lang w:val="en-US"/>
        </w:rPr>
      </w:pPr>
      <w:r w:rsidRPr="002774D9">
        <w:rPr>
          <w:sz w:val="16"/>
          <w:szCs w:val="16"/>
          <w:lang w:val="en-US"/>
        </w:rPr>
        <w:t xml:space="preserve">        private void btnExportExcel_Click(object sender, EventArgs e)</w:t>
      </w:r>
    </w:p>
    <w:p w14:paraId="7DF346FB"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78F70F6E" w14:textId="77777777" w:rsidR="002774D9" w:rsidRPr="002774D9" w:rsidRDefault="002774D9" w:rsidP="002774D9">
      <w:pPr>
        <w:rPr>
          <w:sz w:val="16"/>
          <w:szCs w:val="16"/>
        </w:rPr>
      </w:pPr>
      <w:r w:rsidRPr="002774D9">
        <w:rPr>
          <w:sz w:val="16"/>
          <w:szCs w:val="16"/>
        </w:rPr>
        <w:t xml:space="preserve">            // Проверяем, есть ли данные в DataGridView</w:t>
      </w:r>
    </w:p>
    <w:p w14:paraId="3917DFBB" w14:textId="77777777" w:rsidR="002774D9" w:rsidRPr="002774D9" w:rsidRDefault="002774D9" w:rsidP="002774D9">
      <w:pPr>
        <w:rPr>
          <w:sz w:val="16"/>
          <w:szCs w:val="16"/>
        </w:rPr>
      </w:pPr>
      <w:r w:rsidRPr="002774D9">
        <w:rPr>
          <w:sz w:val="16"/>
          <w:szCs w:val="16"/>
        </w:rPr>
        <w:t xml:space="preserve">            if (dataGridReport.Rows.Count == 0)</w:t>
      </w:r>
    </w:p>
    <w:p w14:paraId="63EECAA5" w14:textId="77777777" w:rsidR="002774D9" w:rsidRPr="002774D9" w:rsidRDefault="002774D9" w:rsidP="002774D9">
      <w:pPr>
        <w:rPr>
          <w:sz w:val="16"/>
          <w:szCs w:val="16"/>
        </w:rPr>
      </w:pPr>
      <w:r w:rsidRPr="002774D9">
        <w:rPr>
          <w:sz w:val="16"/>
          <w:szCs w:val="16"/>
        </w:rPr>
        <w:t xml:space="preserve">            {</w:t>
      </w:r>
    </w:p>
    <w:p w14:paraId="5AE1013E" w14:textId="77777777" w:rsidR="002774D9" w:rsidRPr="002774D9" w:rsidRDefault="002774D9" w:rsidP="002774D9">
      <w:pPr>
        <w:rPr>
          <w:sz w:val="16"/>
          <w:szCs w:val="16"/>
        </w:rPr>
      </w:pPr>
      <w:r w:rsidRPr="002774D9">
        <w:rPr>
          <w:sz w:val="16"/>
          <w:szCs w:val="16"/>
        </w:rPr>
        <w:t xml:space="preserve">                MessageBox.Show("Нет данных для экспорта.");</w:t>
      </w:r>
    </w:p>
    <w:p w14:paraId="04F9978C" w14:textId="77777777" w:rsidR="002774D9" w:rsidRPr="002774D9" w:rsidRDefault="002774D9" w:rsidP="002774D9">
      <w:pPr>
        <w:rPr>
          <w:sz w:val="16"/>
          <w:szCs w:val="16"/>
        </w:rPr>
      </w:pPr>
      <w:r w:rsidRPr="002774D9">
        <w:rPr>
          <w:sz w:val="16"/>
          <w:szCs w:val="16"/>
        </w:rPr>
        <w:t xml:space="preserve">                return;</w:t>
      </w:r>
    </w:p>
    <w:p w14:paraId="7637782C" w14:textId="77777777" w:rsidR="002774D9" w:rsidRPr="002774D9" w:rsidRDefault="002774D9" w:rsidP="002774D9">
      <w:pPr>
        <w:rPr>
          <w:sz w:val="16"/>
          <w:szCs w:val="16"/>
        </w:rPr>
      </w:pPr>
      <w:r w:rsidRPr="002774D9">
        <w:rPr>
          <w:sz w:val="16"/>
          <w:szCs w:val="16"/>
        </w:rPr>
        <w:t xml:space="preserve">            }</w:t>
      </w:r>
    </w:p>
    <w:p w14:paraId="490A3788" w14:textId="77777777" w:rsidR="002774D9" w:rsidRPr="002774D9" w:rsidRDefault="002774D9" w:rsidP="002774D9">
      <w:pPr>
        <w:rPr>
          <w:sz w:val="16"/>
          <w:szCs w:val="16"/>
        </w:rPr>
      </w:pPr>
    </w:p>
    <w:p w14:paraId="28012683" w14:textId="77777777" w:rsidR="002774D9" w:rsidRPr="002774D9" w:rsidRDefault="002774D9" w:rsidP="002774D9">
      <w:pPr>
        <w:rPr>
          <w:sz w:val="16"/>
          <w:szCs w:val="16"/>
        </w:rPr>
      </w:pPr>
      <w:r w:rsidRPr="002774D9">
        <w:rPr>
          <w:sz w:val="16"/>
          <w:szCs w:val="16"/>
        </w:rPr>
        <w:t xml:space="preserve">            // Создание нового Excel документа</w:t>
      </w:r>
    </w:p>
    <w:p w14:paraId="4F2F3BB7" w14:textId="77777777" w:rsidR="002774D9" w:rsidRPr="002774D9" w:rsidRDefault="002774D9" w:rsidP="002774D9">
      <w:pPr>
        <w:rPr>
          <w:sz w:val="16"/>
          <w:szCs w:val="16"/>
        </w:rPr>
      </w:pPr>
      <w:r w:rsidRPr="002774D9">
        <w:rPr>
          <w:sz w:val="16"/>
          <w:szCs w:val="16"/>
        </w:rPr>
        <w:t xml:space="preserve">            using (var workbook = new XLWorkbook())</w:t>
      </w:r>
    </w:p>
    <w:p w14:paraId="6212CA4C"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05E7B841" w14:textId="77777777" w:rsidR="002774D9" w:rsidRPr="002774D9" w:rsidRDefault="002774D9" w:rsidP="002774D9">
      <w:pPr>
        <w:rPr>
          <w:sz w:val="16"/>
          <w:szCs w:val="16"/>
          <w:lang w:val="en-US"/>
        </w:rPr>
      </w:pPr>
      <w:r w:rsidRPr="002774D9">
        <w:rPr>
          <w:sz w:val="16"/>
          <w:szCs w:val="16"/>
          <w:lang w:val="en-US"/>
        </w:rPr>
        <w:t xml:space="preserve">                var worksheet = workbook.Worksheets.Add("</w:t>
      </w:r>
      <w:r w:rsidRPr="002774D9">
        <w:rPr>
          <w:sz w:val="16"/>
          <w:szCs w:val="16"/>
        </w:rPr>
        <w:t>Отчёт</w:t>
      </w:r>
      <w:r w:rsidRPr="002774D9">
        <w:rPr>
          <w:sz w:val="16"/>
          <w:szCs w:val="16"/>
          <w:lang w:val="en-US"/>
        </w:rPr>
        <w:t>");</w:t>
      </w:r>
    </w:p>
    <w:p w14:paraId="259445A5" w14:textId="77777777" w:rsidR="002774D9" w:rsidRPr="002774D9" w:rsidRDefault="002774D9" w:rsidP="002774D9">
      <w:pPr>
        <w:rPr>
          <w:sz w:val="16"/>
          <w:szCs w:val="16"/>
          <w:lang w:val="en-US"/>
        </w:rPr>
      </w:pPr>
    </w:p>
    <w:p w14:paraId="44408EFA"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Заголовки</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столбцов</w:t>
      </w:r>
    </w:p>
    <w:p w14:paraId="7BB9E3F5" w14:textId="77777777" w:rsidR="002774D9" w:rsidRPr="002774D9" w:rsidRDefault="002774D9" w:rsidP="002774D9">
      <w:pPr>
        <w:rPr>
          <w:sz w:val="16"/>
          <w:szCs w:val="16"/>
          <w:lang w:val="en-US"/>
        </w:rPr>
      </w:pPr>
      <w:r w:rsidRPr="002774D9">
        <w:rPr>
          <w:sz w:val="16"/>
          <w:szCs w:val="16"/>
          <w:lang w:val="en-US"/>
        </w:rPr>
        <w:t xml:space="preserve">                worksheet.Cell(1, 1).Value = "ID";</w:t>
      </w:r>
    </w:p>
    <w:p w14:paraId="256B37B9" w14:textId="77777777" w:rsidR="002774D9" w:rsidRPr="002774D9" w:rsidRDefault="002774D9" w:rsidP="002774D9">
      <w:pPr>
        <w:rPr>
          <w:sz w:val="16"/>
          <w:szCs w:val="16"/>
          <w:lang w:val="en-US"/>
        </w:rPr>
      </w:pPr>
      <w:r w:rsidRPr="002774D9">
        <w:rPr>
          <w:sz w:val="16"/>
          <w:szCs w:val="16"/>
          <w:lang w:val="en-US"/>
        </w:rPr>
        <w:t xml:space="preserve">                worksheet.Cell(1, 2).Value = "</w:t>
      </w:r>
      <w:r w:rsidRPr="002774D9">
        <w:rPr>
          <w:sz w:val="16"/>
          <w:szCs w:val="16"/>
        </w:rPr>
        <w:t>Дата</w:t>
      </w:r>
      <w:r w:rsidRPr="002774D9">
        <w:rPr>
          <w:sz w:val="16"/>
          <w:szCs w:val="16"/>
          <w:lang w:val="en-US"/>
        </w:rPr>
        <w:t>";</w:t>
      </w:r>
    </w:p>
    <w:p w14:paraId="1D4588A7" w14:textId="77777777" w:rsidR="002774D9" w:rsidRPr="002774D9" w:rsidRDefault="002774D9" w:rsidP="002774D9">
      <w:pPr>
        <w:rPr>
          <w:sz w:val="16"/>
          <w:szCs w:val="16"/>
          <w:lang w:val="en-US"/>
        </w:rPr>
      </w:pPr>
      <w:r w:rsidRPr="002774D9">
        <w:rPr>
          <w:sz w:val="16"/>
          <w:szCs w:val="16"/>
          <w:lang w:val="en-US"/>
        </w:rPr>
        <w:t xml:space="preserve">                worksheet.Cell(1, 3).Value = "</w:t>
      </w:r>
      <w:r w:rsidRPr="002774D9">
        <w:rPr>
          <w:sz w:val="16"/>
          <w:szCs w:val="16"/>
        </w:rPr>
        <w:t>Начало</w:t>
      </w:r>
      <w:r w:rsidRPr="002774D9">
        <w:rPr>
          <w:sz w:val="16"/>
          <w:szCs w:val="16"/>
          <w:lang w:val="en-US"/>
        </w:rPr>
        <w:t>";</w:t>
      </w:r>
    </w:p>
    <w:p w14:paraId="0F983D59" w14:textId="77777777" w:rsidR="002774D9" w:rsidRPr="002774D9" w:rsidRDefault="002774D9" w:rsidP="002774D9">
      <w:pPr>
        <w:rPr>
          <w:sz w:val="16"/>
          <w:szCs w:val="16"/>
          <w:lang w:val="en-US"/>
        </w:rPr>
      </w:pPr>
      <w:r w:rsidRPr="002774D9">
        <w:rPr>
          <w:sz w:val="16"/>
          <w:szCs w:val="16"/>
          <w:lang w:val="en-US"/>
        </w:rPr>
        <w:t xml:space="preserve">                worksheet.Cell(1, 4).Value = "</w:t>
      </w:r>
      <w:r w:rsidRPr="002774D9">
        <w:rPr>
          <w:sz w:val="16"/>
          <w:szCs w:val="16"/>
        </w:rPr>
        <w:t>Конец</w:t>
      </w:r>
      <w:r w:rsidRPr="002774D9">
        <w:rPr>
          <w:sz w:val="16"/>
          <w:szCs w:val="16"/>
          <w:lang w:val="en-US"/>
        </w:rPr>
        <w:t>";</w:t>
      </w:r>
    </w:p>
    <w:p w14:paraId="5E76282B" w14:textId="77777777" w:rsidR="002774D9" w:rsidRPr="002774D9" w:rsidRDefault="002774D9" w:rsidP="002774D9">
      <w:pPr>
        <w:rPr>
          <w:sz w:val="16"/>
          <w:szCs w:val="16"/>
          <w:lang w:val="en-US"/>
        </w:rPr>
      </w:pPr>
      <w:r w:rsidRPr="002774D9">
        <w:rPr>
          <w:sz w:val="16"/>
          <w:szCs w:val="16"/>
          <w:lang w:val="en-US"/>
        </w:rPr>
        <w:t xml:space="preserve">                worksheet.Cell(1, 5).Value = "</w:t>
      </w:r>
      <w:r w:rsidRPr="002774D9">
        <w:rPr>
          <w:sz w:val="16"/>
          <w:szCs w:val="16"/>
        </w:rPr>
        <w:t>Отделение</w:t>
      </w:r>
      <w:r w:rsidRPr="002774D9">
        <w:rPr>
          <w:sz w:val="16"/>
          <w:szCs w:val="16"/>
          <w:lang w:val="en-US"/>
        </w:rPr>
        <w:t>";</w:t>
      </w:r>
    </w:p>
    <w:p w14:paraId="75EFD33B" w14:textId="77777777" w:rsidR="002774D9" w:rsidRPr="002774D9" w:rsidRDefault="002774D9" w:rsidP="002774D9">
      <w:pPr>
        <w:rPr>
          <w:sz w:val="16"/>
          <w:szCs w:val="16"/>
          <w:lang w:val="en-US"/>
        </w:rPr>
      </w:pPr>
      <w:r w:rsidRPr="002774D9">
        <w:rPr>
          <w:sz w:val="16"/>
          <w:szCs w:val="16"/>
          <w:lang w:val="en-US"/>
        </w:rPr>
        <w:t xml:space="preserve">                worksheet.Cell(1, 6).Value = "</w:t>
      </w:r>
      <w:r w:rsidRPr="002774D9">
        <w:rPr>
          <w:sz w:val="16"/>
          <w:szCs w:val="16"/>
        </w:rPr>
        <w:t>Время</w:t>
      </w:r>
      <w:r w:rsidRPr="002774D9">
        <w:rPr>
          <w:sz w:val="16"/>
          <w:szCs w:val="16"/>
          <w:lang w:val="en-US"/>
        </w:rPr>
        <w:t xml:space="preserve"> </w:t>
      </w:r>
      <w:r w:rsidRPr="002774D9">
        <w:rPr>
          <w:sz w:val="16"/>
          <w:szCs w:val="16"/>
        </w:rPr>
        <w:t>Приёма</w:t>
      </w:r>
      <w:r w:rsidRPr="002774D9">
        <w:rPr>
          <w:sz w:val="16"/>
          <w:szCs w:val="16"/>
          <w:lang w:val="en-US"/>
        </w:rPr>
        <w:t>";</w:t>
      </w:r>
    </w:p>
    <w:p w14:paraId="0C8787EE"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orksheet.Cell(1, 7).Value = "Персонал";</w:t>
      </w:r>
    </w:p>
    <w:p w14:paraId="467674ED" w14:textId="77777777" w:rsidR="002774D9" w:rsidRPr="002774D9" w:rsidRDefault="002774D9" w:rsidP="002774D9">
      <w:pPr>
        <w:rPr>
          <w:sz w:val="16"/>
          <w:szCs w:val="16"/>
        </w:rPr>
      </w:pPr>
    </w:p>
    <w:p w14:paraId="49707C2B" w14:textId="77777777" w:rsidR="002774D9" w:rsidRPr="002774D9" w:rsidRDefault="002774D9" w:rsidP="002774D9">
      <w:pPr>
        <w:rPr>
          <w:sz w:val="16"/>
          <w:szCs w:val="16"/>
        </w:rPr>
      </w:pPr>
      <w:r w:rsidRPr="002774D9">
        <w:rPr>
          <w:sz w:val="16"/>
          <w:szCs w:val="16"/>
        </w:rPr>
        <w:t xml:space="preserve">                // Заполнение данных из DataGridView в Excel</w:t>
      </w:r>
    </w:p>
    <w:p w14:paraId="7B584FD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int row = 2;</w:t>
      </w:r>
    </w:p>
    <w:p w14:paraId="05FAE8BC" w14:textId="77777777" w:rsidR="002774D9" w:rsidRPr="002774D9" w:rsidRDefault="002774D9" w:rsidP="002774D9">
      <w:pPr>
        <w:rPr>
          <w:sz w:val="16"/>
          <w:szCs w:val="16"/>
          <w:lang w:val="en-US"/>
        </w:rPr>
      </w:pPr>
      <w:r w:rsidRPr="002774D9">
        <w:rPr>
          <w:sz w:val="16"/>
          <w:szCs w:val="16"/>
          <w:lang w:val="en-US"/>
        </w:rPr>
        <w:t xml:space="preserve">                foreach (DataGridViewRow gridRow in dataGridReport.Rows)</w:t>
      </w:r>
    </w:p>
    <w:p w14:paraId="05BF25AE" w14:textId="77777777" w:rsidR="002774D9" w:rsidRPr="002774D9" w:rsidRDefault="002774D9" w:rsidP="002774D9">
      <w:pPr>
        <w:rPr>
          <w:sz w:val="16"/>
          <w:szCs w:val="16"/>
          <w:lang w:val="en-US"/>
        </w:rPr>
      </w:pPr>
      <w:r w:rsidRPr="002774D9">
        <w:rPr>
          <w:sz w:val="16"/>
          <w:szCs w:val="16"/>
          <w:lang w:val="en-US"/>
        </w:rPr>
        <w:t xml:space="preserve">                {</w:t>
      </w:r>
    </w:p>
    <w:p w14:paraId="11152C3A" w14:textId="77777777" w:rsidR="002774D9" w:rsidRPr="002774D9" w:rsidRDefault="002774D9" w:rsidP="002774D9">
      <w:pPr>
        <w:rPr>
          <w:sz w:val="16"/>
          <w:szCs w:val="16"/>
          <w:lang w:val="en-US"/>
        </w:rPr>
      </w:pPr>
      <w:r w:rsidRPr="002774D9">
        <w:rPr>
          <w:sz w:val="16"/>
          <w:szCs w:val="16"/>
          <w:lang w:val="en-US"/>
        </w:rPr>
        <w:lastRenderedPageBreak/>
        <w:t xml:space="preserve">                    if (gridRow.IsNewRow) continue; // </w:t>
      </w:r>
      <w:r w:rsidRPr="002774D9">
        <w:rPr>
          <w:sz w:val="16"/>
          <w:szCs w:val="16"/>
        </w:rPr>
        <w:t>Пропускаем</w:t>
      </w:r>
      <w:r w:rsidRPr="002774D9">
        <w:rPr>
          <w:sz w:val="16"/>
          <w:szCs w:val="16"/>
          <w:lang w:val="en-US"/>
        </w:rPr>
        <w:t xml:space="preserve"> </w:t>
      </w:r>
      <w:r w:rsidRPr="002774D9">
        <w:rPr>
          <w:sz w:val="16"/>
          <w:szCs w:val="16"/>
        </w:rPr>
        <w:t>строку</w:t>
      </w:r>
      <w:r w:rsidRPr="002774D9">
        <w:rPr>
          <w:sz w:val="16"/>
          <w:szCs w:val="16"/>
          <w:lang w:val="en-US"/>
        </w:rPr>
        <w:t xml:space="preserve"> </w:t>
      </w:r>
      <w:r w:rsidRPr="002774D9">
        <w:rPr>
          <w:sz w:val="16"/>
          <w:szCs w:val="16"/>
        </w:rPr>
        <w:t>добавления</w:t>
      </w:r>
    </w:p>
    <w:p w14:paraId="744E6065" w14:textId="77777777" w:rsidR="002774D9" w:rsidRPr="002774D9" w:rsidRDefault="002774D9" w:rsidP="002774D9">
      <w:pPr>
        <w:rPr>
          <w:sz w:val="16"/>
          <w:szCs w:val="16"/>
          <w:lang w:val="en-US"/>
        </w:rPr>
      </w:pPr>
    </w:p>
    <w:p w14:paraId="7DD4ECC9" w14:textId="77777777" w:rsidR="002774D9" w:rsidRPr="002774D9" w:rsidRDefault="002774D9" w:rsidP="002774D9">
      <w:pPr>
        <w:rPr>
          <w:sz w:val="16"/>
          <w:szCs w:val="16"/>
          <w:lang w:val="en-US"/>
        </w:rPr>
      </w:pPr>
      <w:r w:rsidRPr="002774D9">
        <w:rPr>
          <w:sz w:val="16"/>
          <w:szCs w:val="16"/>
          <w:lang w:val="en-US"/>
        </w:rPr>
        <w:t xml:space="preserve">                    worksheet.Cell(row, 1).Value = gridRow.Cells["id"].Value.ToString();</w:t>
      </w:r>
    </w:p>
    <w:p w14:paraId="6C8CE303" w14:textId="77777777" w:rsidR="002774D9" w:rsidRPr="002774D9" w:rsidRDefault="002774D9" w:rsidP="002774D9">
      <w:pPr>
        <w:rPr>
          <w:sz w:val="16"/>
          <w:szCs w:val="16"/>
          <w:lang w:val="en-US"/>
        </w:rPr>
      </w:pPr>
      <w:r w:rsidRPr="002774D9">
        <w:rPr>
          <w:sz w:val="16"/>
          <w:szCs w:val="16"/>
          <w:lang w:val="en-US"/>
        </w:rPr>
        <w:t xml:space="preserve">                    worksheet.Cell(row, 2).Value = gridRow.Cells["</w:t>
      </w:r>
      <w:r w:rsidRPr="002774D9">
        <w:rPr>
          <w:sz w:val="16"/>
          <w:szCs w:val="16"/>
        </w:rPr>
        <w:t>Дата</w:t>
      </w:r>
      <w:r w:rsidRPr="002774D9">
        <w:rPr>
          <w:sz w:val="16"/>
          <w:szCs w:val="16"/>
          <w:lang w:val="en-US"/>
        </w:rPr>
        <w:t>"].Value.ToString();</w:t>
      </w:r>
    </w:p>
    <w:p w14:paraId="73EDDE00" w14:textId="77777777" w:rsidR="002774D9" w:rsidRPr="002774D9" w:rsidRDefault="002774D9" w:rsidP="002774D9">
      <w:pPr>
        <w:rPr>
          <w:sz w:val="16"/>
          <w:szCs w:val="16"/>
          <w:lang w:val="en-US"/>
        </w:rPr>
      </w:pPr>
      <w:r w:rsidRPr="002774D9">
        <w:rPr>
          <w:sz w:val="16"/>
          <w:szCs w:val="16"/>
          <w:lang w:val="en-US"/>
        </w:rPr>
        <w:t xml:space="preserve">                    worksheet.Cell(row, 3).Value = gridRow.Cells["</w:t>
      </w:r>
      <w:r w:rsidRPr="002774D9">
        <w:rPr>
          <w:sz w:val="16"/>
          <w:szCs w:val="16"/>
        </w:rPr>
        <w:t>Начало</w:t>
      </w:r>
      <w:r w:rsidRPr="002774D9">
        <w:rPr>
          <w:sz w:val="16"/>
          <w:szCs w:val="16"/>
          <w:lang w:val="en-US"/>
        </w:rPr>
        <w:t>"].Value.ToString();</w:t>
      </w:r>
    </w:p>
    <w:p w14:paraId="076AA635" w14:textId="77777777" w:rsidR="002774D9" w:rsidRPr="002774D9" w:rsidRDefault="002774D9" w:rsidP="002774D9">
      <w:pPr>
        <w:rPr>
          <w:sz w:val="16"/>
          <w:szCs w:val="16"/>
          <w:lang w:val="en-US"/>
        </w:rPr>
      </w:pPr>
      <w:r w:rsidRPr="002774D9">
        <w:rPr>
          <w:sz w:val="16"/>
          <w:szCs w:val="16"/>
          <w:lang w:val="en-US"/>
        </w:rPr>
        <w:t xml:space="preserve">                    worksheet.Cell(row, 4).Value = gridRow.Cells["</w:t>
      </w:r>
      <w:r w:rsidRPr="002774D9">
        <w:rPr>
          <w:sz w:val="16"/>
          <w:szCs w:val="16"/>
        </w:rPr>
        <w:t>Конец</w:t>
      </w:r>
      <w:r w:rsidRPr="002774D9">
        <w:rPr>
          <w:sz w:val="16"/>
          <w:szCs w:val="16"/>
          <w:lang w:val="en-US"/>
        </w:rPr>
        <w:t>"].Value.ToString();</w:t>
      </w:r>
    </w:p>
    <w:p w14:paraId="2176EAA4" w14:textId="77777777" w:rsidR="002774D9" w:rsidRPr="002774D9" w:rsidRDefault="002774D9" w:rsidP="002774D9">
      <w:pPr>
        <w:rPr>
          <w:sz w:val="16"/>
          <w:szCs w:val="16"/>
          <w:lang w:val="en-US"/>
        </w:rPr>
      </w:pPr>
      <w:r w:rsidRPr="002774D9">
        <w:rPr>
          <w:sz w:val="16"/>
          <w:szCs w:val="16"/>
          <w:lang w:val="en-US"/>
        </w:rPr>
        <w:t xml:space="preserve">                    worksheet.Cell(row, 5).Value = gridRow.Cells["</w:t>
      </w:r>
      <w:r w:rsidRPr="002774D9">
        <w:rPr>
          <w:sz w:val="16"/>
          <w:szCs w:val="16"/>
        </w:rPr>
        <w:t>Отделение</w:t>
      </w:r>
      <w:r w:rsidRPr="002774D9">
        <w:rPr>
          <w:sz w:val="16"/>
          <w:szCs w:val="16"/>
          <w:lang w:val="en-US"/>
        </w:rPr>
        <w:t>"].Value.ToString();</w:t>
      </w:r>
    </w:p>
    <w:p w14:paraId="6A144F92" w14:textId="77777777" w:rsidR="002774D9" w:rsidRPr="002774D9" w:rsidRDefault="002774D9" w:rsidP="002774D9">
      <w:pPr>
        <w:rPr>
          <w:sz w:val="16"/>
          <w:szCs w:val="16"/>
          <w:lang w:val="en-US"/>
        </w:rPr>
      </w:pPr>
      <w:r w:rsidRPr="002774D9">
        <w:rPr>
          <w:sz w:val="16"/>
          <w:szCs w:val="16"/>
          <w:lang w:val="en-US"/>
        </w:rPr>
        <w:t xml:space="preserve">                    worksheet.Cell(row, 6).Value = gridRow.Cells["</w:t>
      </w:r>
      <w:r w:rsidRPr="002774D9">
        <w:rPr>
          <w:sz w:val="16"/>
          <w:szCs w:val="16"/>
        </w:rPr>
        <w:t>ВремяПриёма</w:t>
      </w:r>
      <w:r w:rsidRPr="002774D9">
        <w:rPr>
          <w:sz w:val="16"/>
          <w:szCs w:val="16"/>
          <w:lang w:val="en-US"/>
        </w:rPr>
        <w:t>"].Value.ToString();</w:t>
      </w:r>
    </w:p>
    <w:p w14:paraId="283D8482" w14:textId="77777777" w:rsidR="002774D9" w:rsidRPr="002774D9" w:rsidRDefault="002774D9" w:rsidP="002774D9">
      <w:pPr>
        <w:rPr>
          <w:sz w:val="16"/>
          <w:szCs w:val="16"/>
          <w:lang w:val="en-US"/>
        </w:rPr>
      </w:pPr>
      <w:r w:rsidRPr="002774D9">
        <w:rPr>
          <w:sz w:val="16"/>
          <w:szCs w:val="16"/>
          <w:lang w:val="en-US"/>
        </w:rPr>
        <w:t xml:space="preserve">                    worksheet.Cell(row, 7).Value = gridRow.Cells["</w:t>
      </w:r>
      <w:r w:rsidRPr="002774D9">
        <w:rPr>
          <w:sz w:val="16"/>
          <w:szCs w:val="16"/>
        </w:rPr>
        <w:t>Персонал</w:t>
      </w:r>
      <w:r w:rsidRPr="002774D9">
        <w:rPr>
          <w:sz w:val="16"/>
          <w:szCs w:val="16"/>
          <w:lang w:val="en-US"/>
        </w:rPr>
        <w:t>"].Value.ToString();</w:t>
      </w:r>
    </w:p>
    <w:p w14:paraId="5B113B5A" w14:textId="77777777" w:rsidR="002774D9" w:rsidRPr="002774D9" w:rsidRDefault="002774D9" w:rsidP="002774D9">
      <w:pPr>
        <w:rPr>
          <w:sz w:val="16"/>
          <w:szCs w:val="16"/>
          <w:lang w:val="en-US"/>
        </w:rPr>
      </w:pPr>
      <w:r w:rsidRPr="002774D9">
        <w:rPr>
          <w:sz w:val="16"/>
          <w:szCs w:val="16"/>
          <w:lang w:val="en-US"/>
        </w:rPr>
        <w:t xml:space="preserve">                    row++;</w:t>
      </w:r>
    </w:p>
    <w:p w14:paraId="3F1EDA84" w14:textId="77777777" w:rsidR="002774D9" w:rsidRPr="002774D9" w:rsidRDefault="002774D9" w:rsidP="002774D9">
      <w:pPr>
        <w:rPr>
          <w:sz w:val="16"/>
          <w:szCs w:val="16"/>
          <w:lang w:val="en-US"/>
        </w:rPr>
      </w:pPr>
      <w:r w:rsidRPr="002774D9">
        <w:rPr>
          <w:sz w:val="16"/>
          <w:szCs w:val="16"/>
          <w:lang w:val="en-US"/>
        </w:rPr>
        <w:t xml:space="preserve">                }</w:t>
      </w:r>
    </w:p>
    <w:p w14:paraId="1DB1C63C" w14:textId="77777777" w:rsidR="002774D9" w:rsidRPr="002774D9" w:rsidRDefault="002774D9" w:rsidP="002774D9">
      <w:pPr>
        <w:rPr>
          <w:sz w:val="16"/>
          <w:szCs w:val="16"/>
          <w:lang w:val="en-US"/>
        </w:rPr>
      </w:pPr>
    </w:p>
    <w:p w14:paraId="480E9BD3" w14:textId="77777777" w:rsidR="002774D9" w:rsidRPr="002774D9" w:rsidRDefault="002774D9" w:rsidP="002774D9">
      <w:pPr>
        <w:rPr>
          <w:sz w:val="16"/>
          <w:szCs w:val="16"/>
          <w:lang w:val="en-US"/>
        </w:rPr>
      </w:pPr>
      <w:r w:rsidRPr="002774D9">
        <w:rPr>
          <w:sz w:val="16"/>
          <w:szCs w:val="16"/>
          <w:lang w:val="en-US"/>
        </w:rPr>
        <w:t xml:space="preserve">                worksheet.Columns().AdjustToContents();</w:t>
      </w:r>
    </w:p>
    <w:p w14:paraId="737CD80C" w14:textId="77777777" w:rsidR="002774D9" w:rsidRPr="002774D9" w:rsidRDefault="002774D9" w:rsidP="002774D9">
      <w:pPr>
        <w:rPr>
          <w:sz w:val="16"/>
          <w:szCs w:val="16"/>
          <w:lang w:val="en-US"/>
        </w:rPr>
      </w:pPr>
    </w:p>
    <w:p w14:paraId="177941DE"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Сохранение</w:t>
      </w:r>
      <w:r w:rsidRPr="002774D9">
        <w:rPr>
          <w:sz w:val="16"/>
          <w:szCs w:val="16"/>
          <w:lang w:val="en-US"/>
        </w:rPr>
        <w:t xml:space="preserve"> </w:t>
      </w:r>
      <w:r w:rsidRPr="002774D9">
        <w:rPr>
          <w:sz w:val="16"/>
          <w:szCs w:val="16"/>
        </w:rPr>
        <w:t>файла</w:t>
      </w:r>
    </w:p>
    <w:p w14:paraId="21E09EB8" w14:textId="77777777" w:rsidR="002774D9" w:rsidRPr="002774D9" w:rsidRDefault="002774D9" w:rsidP="002774D9">
      <w:pPr>
        <w:rPr>
          <w:sz w:val="16"/>
          <w:szCs w:val="16"/>
          <w:lang w:val="en-US"/>
        </w:rPr>
      </w:pPr>
      <w:r w:rsidRPr="002774D9">
        <w:rPr>
          <w:sz w:val="16"/>
          <w:szCs w:val="16"/>
          <w:lang w:val="en-US"/>
        </w:rPr>
        <w:t xml:space="preserve">                using (SaveFileDialog sfd = new SaveFileDialog()</w:t>
      </w:r>
    </w:p>
    <w:p w14:paraId="4135ADBE" w14:textId="77777777" w:rsidR="002774D9" w:rsidRPr="002774D9" w:rsidRDefault="002774D9" w:rsidP="002774D9">
      <w:pPr>
        <w:rPr>
          <w:sz w:val="16"/>
          <w:szCs w:val="16"/>
          <w:lang w:val="en-US"/>
        </w:rPr>
      </w:pPr>
      <w:r w:rsidRPr="002774D9">
        <w:rPr>
          <w:sz w:val="16"/>
          <w:szCs w:val="16"/>
          <w:lang w:val="en-US"/>
        </w:rPr>
        <w:t xml:space="preserve">                {</w:t>
      </w:r>
    </w:p>
    <w:p w14:paraId="43573501" w14:textId="77777777" w:rsidR="002774D9" w:rsidRPr="002774D9" w:rsidRDefault="002774D9" w:rsidP="002774D9">
      <w:pPr>
        <w:rPr>
          <w:sz w:val="16"/>
          <w:szCs w:val="16"/>
          <w:lang w:val="en-US"/>
        </w:rPr>
      </w:pPr>
      <w:r w:rsidRPr="002774D9">
        <w:rPr>
          <w:sz w:val="16"/>
          <w:szCs w:val="16"/>
          <w:lang w:val="en-US"/>
        </w:rPr>
        <w:t xml:space="preserve">                    Filter = "Excel Files|*.xlsx",</w:t>
      </w:r>
    </w:p>
    <w:p w14:paraId="03993F2F" w14:textId="77777777" w:rsidR="002774D9" w:rsidRPr="002774D9" w:rsidRDefault="002774D9" w:rsidP="002774D9">
      <w:pPr>
        <w:rPr>
          <w:sz w:val="16"/>
          <w:szCs w:val="16"/>
          <w:lang w:val="en-US"/>
        </w:rPr>
      </w:pPr>
      <w:r w:rsidRPr="002774D9">
        <w:rPr>
          <w:sz w:val="16"/>
          <w:szCs w:val="16"/>
          <w:lang w:val="en-US"/>
        </w:rPr>
        <w:t xml:space="preserve">                    FileName = "</w:t>
      </w:r>
      <w:r w:rsidRPr="002774D9">
        <w:rPr>
          <w:sz w:val="16"/>
          <w:szCs w:val="16"/>
        </w:rPr>
        <w:t>Отчёт</w:t>
      </w:r>
      <w:r w:rsidRPr="002774D9">
        <w:rPr>
          <w:sz w:val="16"/>
          <w:szCs w:val="16"/>
          <w:lang w:val="en-US"/>
        </w:rPr>
        <w:t>.xlsx"</w:t>
      </w:r>
    </w:p>
    <w:p w14:paraId="29199D0E" w14:textId="77777777" w:rsidR="002774D9" w:rsidRPr="002774D9" w:rsidRDefault="002774D9" w:rsidP="002774D9">
      <w:pPr>
        <w:rPr>
          <w:sz w:val="16"/>
          <w:szCs w:val="16"/>
          <w:lang w:val="en-US"/>
        </w:rPr>
      </w:pPr>
      <w:r w:rsidRPr="002774D9">
        <w:rPr>
          <w:sz w:val="16"/>
          <w:szCs w:val="16"/>
          <w:lang w:val="en-US"/>
        </w:rPr>
        <w:t xml:space="preserve">                })</w:t>
      </w:r>
    </w:p>
    <w:p w14:paraId="56AAF7A7" w14:textId="77777777" w:rsidR="002774D9" w:rsidRPr="002774D9" w:rsidRDefault="002774D9" w:rsidP="002774D9">
      <w:pPr>
        <w:rPr>
          <w:sz w:val="16"/>
          <w:szCs w:val="16"/>
          <w:lang w:val="en-US"/>
        </w:rPr>
      </w:pPr>
      <w:r w:rsidRPr="002774D9">
        <w:rPr>
          <w:sz w:val="16"/>
          <w:szCs w:val="16"/>
          <w:lang w:val="en-US"/>
        </w:rPr>
        <w:t xml:space="preserve">                {</w:t>
      </w:r>
    </w:p>
    <w:p w14:paraId="77EBAC23" w14:textId="77777777" w:rsidR="002774D9" w:rsidRPr="002774D9" w:rsidRDefault="002774D9" w:rsidP="002774D9">
      <w:pPr>
        <w:rPr>
          <w:sz w:val="16"/>
          <w:szCs w:val="16"/>
          <w:lang w:val="en-US"/>
        </w:rPr>
      </w:pPr>
      <w:r w:rsidRPr="002774D9">
        <w:rPr>
          <w:sz w:val="16"/>
          <w:szCs w:val="16"/>
          <w:lang w:val="en-US"/>
        </w:rPr>
        <w:t xml:space="preserve">                    if (sfd.ShowDialog() == DialogResult.OK)</w:t>
      </w:r>
    </w:p>
    <w:p w14:paraId="2737BF31" w14:textId="77777777" w:rsidR="002774D9" w:rsidRPr="002774D9" w:rsidRDefault="002774D9" w:rsidP="002774D9">
      <w:pPr>
        <w:rPr>
          <w:sz w:val="16"/>
          <w:szCs w:val="16"/>
          <w:lang w:val="en-US"/>
        </w:rPr>
      </w:pPr>
      <w:r w:rsidRPr="002774D9">
        <w:rPr>
          <w:sz w:val="16"/>
          <w:szCs w:val="16"/>
          <w:lang w:val="en-US"/>
        </w:rPr>
        <w:t xml:space="preserve">                    {</w:t>
      </w:r>
    </w:p>
    <w:p w14:paraId="20AE73AC" w14:textId="77777777" w:rsidR="002774D9" w:rsidRPr="002774D9" w:rsidRDefault="002774D9" w:rsidP="002774D9">
      <w:pPr>
        <w:rPr>
          <w:sz w:val="16"/>
          <w:szCs w:val="16"/>
          <w:lang w:val="en-US"/>
        </w:rPr>
      </w:pPr>
      <w:r w:rsidRPr="002774D9">
        <w:rPr>
          <w:sz w:val="16"/>
          <w:szCs w:val="16"/>
          <w:lang w:val="en-US"/>
        </w:rPr>
        <w:t xml:space="preserve">                        workbook.SaveAs(sfd.FileName);</w:t>
      </w:r>
    </w:p>
    <w:p w14:paraId="5F986227"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Файл</w:t>
      </w:r>
      <w:r w:rsidRPr="002774D9">
        <w:rPr>
          <w:sz w:val="16"/>
          <w:szCs w:val="16"/>
          <w:lang w:val="en-US"/>
        </w:rPr>
        <w:t xml:space="preserve"> </w:t>
      </w:r>
      <w:r w:rsidRPr="002774D9">
        <w:rPr>
          <w:sz w:val="16"/>
          <w:szCs w:val="16"/>
        </w:rPr>
        <w:t>успешно</w:t>
      </w:r>
      <w:r w:rsidRPr="002774D9">
        <w:rPr>
          <w:sz w:val="16"/>
          <w:szCs w:val="16"/>
          <w:lang w:val="en-US"/>
        </w:rPr>
        <w:t xml:space="preserve"> </w:t>
      </w:r>
      <w:r w:rsidRPr="002774D9">
        <w:rPr>
          <w:sz w:val="16"/>
          <w:szCs w:val="16"/>
        </w:rPr>
        <w:t>сохранён</w:t>
      </w:r>
      <w:r w:rsidRPr="002774D9">
        <w:rPr>
          <w:sz w:val="16"/>
          <w:szCs w:val="16"/>
          <w:lang w:val="en-US"/>
        </w:rPr>
        <w:t>.");</w:t>
      </w:r>
    </w:p>
    <w:p w14:paraId="73FA55BF" w14:textId="77777777" w:rsidR="002774D9" w:rsidRPr="002774D9" w:rsidRDefault="002774D9" w:rsidP="002774D9">
      <w:pPr>
        <w:rPr>
          <w:sz w:val="16"/>
          <w:szCs w:val="16"/>
          <w:lang w:val="en-US"/>
        </w:rPr>
      </w:pPr>
      <w:r w:rsidRPr="002774D9">
        <w:rPr>
          <w:sz w:val="16"/>
          <w:szCs w:val="16"/>
          <w:lang w:val="en-US"/>
        </w:rPr>
        <w:t xml:space="preserve">                    }</w:t>
      </w:r>
    </w:p>
    <w:p w14:paraId="65B86996" w14:textId="77777777" w:rsidR="002774D9" w:rsidRPr="002774D9" w:rsidRDefault="002774D9" w:rsidP="002774D9">
      <w:pPr>
        <w:rPr>
          <w:sz w:val="16"/>
          <w:szCs w:val="16"/>
          <w:lang w:val="en-US"/>
        </w:rPr>
      </w:pPr>
      <w:r w:rsidRPr="002774D9">
        <w:rPr>
          <w:sz w:val="16"/>
          <w:szCs w:val="16"/>
          <w:lang w:val="en-US"/>
        </w:rPr>
        <w:t xml:space="preserve">                }</w:t>
      </w:r>
    </w:p>
    <w:p w14:paraId="6EB77A3A" w14:textId="77777777" w:rsidR="002774D9" w:rsidRPr="002774D9" w:rsidRDefault="002774D9" w:rsidP="002774D9">
      <w:pPr>
        <w:rPr>
          <w:sz w:val="16"/>
          <w:szCs w:val="16"/>
          <w:lang w:val="en-US"/>
        </w:rPr>
      </w:pPr>
      <w:r w:rsidRPr="002774D9">
        <w:rPr>
          <w:sz w:val="16"/>
          <w:szCs w:val="16"/>
          <w:lang w:val="en-US"/>
        </w:rPr>
        <w:t xml:space="preserve">            }</w:t>
      </w:r>
    </w:p>
    <w:p w14:paraId="0FD90201" w14:textId="77777777" w:rsidR="002774D9" w:rsidRPr="002774D9" w:rsidRDefault="002774D9" w:rsidP="002774D9">
      <w:pPr>
        <w:rPr>
          <w:sz w:val="16"/>
          <w:szCs w:val="16"/>
          <w:lang w:val="en-US"/>
        </w:rPr>
      </w:pPr>
      <w:r w:rsidRPr="002774D9">
        <w:rPr>
          <w:sz w:val="16"/>
          <w:szCs w:val="16"/>
          <w:lang w:val="en-US"/>
        </w:rPr>
        <w:t xml:space="preserve">        }</w:t>
      </w:r>
    </w:p>
    <w:p w14:paraId="132E8874" w14:textId="77777777" w:rsidR="002774D9" w:rsidRPr="002774D9" w:rsidRDefault="002774D9" w:rsidP="002774D9">
      <w:pPr>
        <w:rPr>
          <w:sz w:val="16"/>
          <w:szCs w:val="16"/>
          <w:lang w:val="en-US"/>
        </w:rPr>
      </w:pPr>
    </w:p>
    <w:p w14:paraId="7B35846E"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F267C4D" w14:textId="77777777" w:rsidR="002774D9" w:rsidRPr="002774D9" w:rsidRDefault="002774D9" w:rsidP="002774D9">
      <w:pPr>
        <w:rPr>
          <w:sz w:val="16"/>
          <w:szCs w:val="16"/>
          <w:lang w:val="en-US"/>
        </w:rPr>
      </w:pPr>
      <w:r w:rsidRPr="002774D9">
        <w:rPr>
          <w:sz w:val="16"/>
          <w:szCs w:val="16"/>
          <w:lang w:val="en-US"/>
        </w:rPr>
        <w:t>}</w:t>
      </w:r>
    </w:p>
    <w:p w14:paraId="127B780F" w14:textId="77777777" w:rsidR="002774D9" w:rsidRPr="002774D9" w:rsidRDefault="002774D9" w:rsidP="002774D9">
      <w:pPr>
        <w:rPr>
          <w:sz w:val="16"/>
          <w:szCs w:val="16"/>
          <w:lang w:val="en-US"/>
        </w:rPr>
      </w:pPr>
    </w:p>
    <w:p w14:paraId="25B98203" w14:textId="77777777" w:rsidR="002774D9" w:rsidRPr="002774D9" w:rsidRDefault="002774D9" w:rsidP="002774D9">
      <w:pPr>
        <w:rPr>
          <w:sz w:val="16"/>
          <w:szCs w:val="16"/>
          <w:lang w:val="en-US"/>
        </w:rPr>
      </w:pPr>
    </w:p>
    <w:p w14:paraId="58BD6728" w14:textId="77777777" w:rsidR="002774D9" w:rsidRPr="002774D9" w:rsidRDefault="002774D9" w:rsidP="002774D9">
      <w:pPr>
        <w:rPr>
          <w:sz w:val="16"/>
          <w:szCs w:val="16"/>
          <w:lang w:val="en-US"/>
        </w:rPr>
      </w:pPr>
    </w:p>
    <w:p w14:paraId="752B60F7" w14:textId="77777777" w:rsidR="002774D9" w:rsidRPr="002774D9" w:rsidRDefault="002774D9" w:rsidP="002774D9">
      <w:pPr>
        <w:rPr>
          <w:sz w:val="16"/>
          <w:szCs w:val="16"/>
          <w:lang w:val="en-US"/>
        </w:rPr>
      </w:pPr>
      <w:r w:rsidRPr="002774D9">
        <w:rPr>
          <w:sz w:val="16"/>
          <w:szCs w:val="16"/>
          <w:lang w:val="en-US"/>
        </w:rPr>
        <w:t>// ==== D:\piaps\Schedule\DesctopSheduleManager\Forms\ReportForm.Designer.cs ====</w:t>
      </w:r>
    </w:p>
    <w:p w14:paraId="1C33D21A" w14:textId="77777777" w:rsidR="002774D9" w:rsidRPr="002774D9" w:rsidRDefault="002774D9" w:rsidP="002774D9">
      <w:pPr>
        <w:rPr>
          <w:sz w:val="16"/>
          <w:szCs w:val="16"/>
          <w:lang w:val="en-US"/>
        </w:rPr>
      </w:pPr>
      <w:r w:rsidRPr="002774D9">
        <w:rPr>
          <w:sz w:val="16"/>
          <w:szCs w:val="16"/>
        </w:rPr>
        <w:t>﻿</w:t>
      </w:r>
    </w:p>
    <w:p w14:paraId="0B0FF85B" w14:textId="77777777" w:rsidR="002774D9" w:rsidRPr="002774D9" w:rsidRDefault="002774D9" w:rsidP="002774D9">
      <w:pPr>
        <w:rPr>
          <w:sz w:val="16"/>
          <w:szCs w:val="16"/>
          <w:lang w:val="en-US"/>
        </w:rPr>
      </w:pPr>
      <w:r w:rsidRPr="002774D9">
        <w:rPr>
          <w:sz w:val="16"/>
          <w:szCs w:val="16"/>
          <w:lang w:val="en-US"/>
        </w:rPr>
        <w:t>namespace DesctopSheduleManager</w:t>
      </w:r>
    </w:p>
    <w:p w14:paraId="7EB7646A" w14:textId="77777777" w:rsidR="002774D9" w:rsidRPr="002774D9" w:rsidRDefault="002774D9" w:rsidP="002774D9">
      <w:pPr>
        <w:rPr>
          <w:sz w:val="16"/>
          <w:szCs w:val="16"/>
          <w:lang w:val="en-US"/>
        </w:rPr>
      </w:pPr>
      <w:r w:rsidRPr="002774D9">
        <w:rPr>
          <w:sz w:val="16"/>
          <w:szCs w:val="16"/>
          <w:lang w:val="en-US"/>
        </w:rPr>
        <w:t>{</w:t>
      </w:r>
    </w:p>
    <w:p w14:paraId="5C9440E6" w14:textId="77777777" w:rsidR="002774D9" w:rsidRPr="002774D9" w:rsidRDefault="002774D9" w:rsidP="002774D9">
      <w:pPr>
        <w:rPr>
          <w:sz w:val="16"/>
          <w:szCs w:val="16"/>
          <w:lang w:val="en-US"/>
        </w:rPr>
      </w:pPr>
      <w:r w:rsidRPr="002774D9">
        <w:rPr>
          <w:sz w:val="16"/>
          <w:szCs w:val="16"/>
          <w:lang w:val="en-US"/>
        </w:rPr>
        <w:t xml:space="preserve">    partial class ReportForm</w:t>
      </w:r>
    </w:p>
    <w:p w14:paraId="3E8AA447" w14:textId="77777777" w:rsidR="002774D9" w:rsidRPr="002774D9" w:rsidRDefault="002774D9" w:rsidP="002774D9">
      <w:pPr>
        <w:rPr>
          <w:sz w:val="16"/>
          <w:szCs w:val="16"/>
          <w:lang w:val="en-US"/>
        </w:rPr>
      </w:pPr>
      <w:r w:rsidRPr="002774D9">
        <w:rPr>
          <w:sz w:val="16"/>
          <w:szCs w:val="16"/>
          <w:lang w:val="en-US"/>
        </w:rPr>
        <w:t xml:space="preserve">    {</w:t>
      </w:r>
    </w:p>
    <w:p w14:paraId="67CD00C5" w14:textId="77777777" w:rsidR="002774D9" w:rsidRPr="002774D9" w:rsidRDefault="002774D9" w:rsidP="002774D9">
      <w:pPr>
        <w:rPr>
          <w:sz w:val="16"/>
          <w:szCs w:val="16"/>
          <w:lang w:val="en-US"/>
        </w:rPr>
      </w:pPr>
      <w:r w:rsidRPr="002774D9">
        <w:rPr>
          <w:sz w:val="16"/>
          <w:szCs w:val="16"/>
          <w:lang w:val="en-US"/>
        </w:rPr>
        <w:t xml:space="preserve">        /// &lt;summary&gt;</w:t>
      </w:r>
    </w:p>
    <w:p w14:paraId="3EA3829F"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21D6EDAC" w14:textId="77777777" w:rsidR="002774D9" w:rsidRPr="002774D9" w:rsidRDefault="002774D9" w:rsidP="002774D9">
      <w:pPr>
        <w:rPr>
          <w:sz w:val="16"/>
          <w:szCs w:val="16"/>
          <w:lang w:val="en-US"/>
        </w:rPr>
      </w:pPr>
      <w:r w:rsidRPr="002774D9">
        <w:rPr>
          <w:sz w:val="16"/>
          <w:szCs w:val="16"/>
          <w:lang w:val="en-US"/>
        </w:rPr>
        <w:t xml:space="preserve">        /// &lt;/summary&gt;</w:t>
      </w:r>
    </w:p>
    <w:p w14:paraId="4D68A624"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42BA97EF" w14:textId="77777777" w:rsidR="002774D9" w:rsidRPr="002774D9" w:rsidRDefault="002774D9" w:rsidP="002774D9">
      <w:pPr>
        <w:rPr>
          <w:sz w:val="16"/>
          <w:szCs w:val="16"/>
          <w:lang w:val="en-US"/>
        </w:rPr>
      </w:pPr>
      <w:r w:rsidRPr="002774D9">
        <w:rPr>
          <w:sz w:val="16"/>
          <w:szCs w:val="16"/>
          <w:lang w:val="en-US"/>
        </w:rPr>
        <w:t xml:space="preserve">        private System.Windows.Forms.Label lblDepartment;</w:t>
      </w:r>
    </w:p>
    <w:p w14:paraId="0B637209" w14:textId="77777777" w:rsidR="002774D9" w:rsidRPr="002774D9" w:rsidRDefault="002774D9" w:rsidP="002774D9">
      <w:pPr>
        <w:rPr>
          <w:sz w:val="16"/>
          <w:szCs w:val="16"/>
          <w:lang w:val="en-US"/>
        </w:rPr>
      </w:pPr>
      <w:r w:rsidRPr="002774D9">
        <w:rPr>
          <w:sz w:val="16"/>
          <w:szCs w:val="16"/>
          <w:lang w:val="en-US"/>
        </w:rPr>
        <w:t xml:space="preserve">        private System.Windows.Forms.ComboBox cmbDepartment;</w:t>
      </w:r>
    </w:p>
    <w:p w14:paraId="011A7E51" w14:textId="77777777" w:rsidR="002774D9" w:rsidRPr="002774D9" w:rsidRDefault="002774D9" w:rsidP="002774D9">
      <w:pPr>
        <w:rPr>
          <w:sz w:val="16"/>
          <w:szCs w:val="16"/>
          <w:lang w:val="en-US"/>
        </w:rPr>
      </w:pPr>
      <w:r w:rsidRPr="002774D9">
        <w:rPr>
          <w:sz w:val="16"/>
          <w:szCs w:val="16"/>
          <w:lang w:val="en-US"/>
        </w:rPr>
        <w:t xml:space="preserve">        private System.Windows.Forms.Label lblStart;</w:t>
      </w:r>
    </w:p>
    <w:p w14:paraId="706CA1FE" w14:textId="77777777" w:rsidR="002774D9" w:rsidRPr="002774D9" w:rsidRDefault="002774D9" w:rsidP="002774D9">
      <w:pPr>
        <w:rPr>
          <w:sz w:val="16"/>
          <w:szCs w:val="16"/>
          <w:lang w:val="en-US"/>
        </w:rPr>
      </w:pPr>
      <w:r w:rsidRPr="002774D9">
        <w:rPr>
          <w:sz w:val="16"/>
          <w:szCs w:val="16"/>
          <w:lang w:val="en-US"/>
        </w:rPr>
        <w:t xml:space="preserve">        private System.Windows.Forms.DateTimePicker dtpStart;</w:t>
      </w:r>
    </w:p>
    <w:p w14:paraId="128F92CD" w14:textId="77777777" w:rsidR="002774D9" w:rsidRPr="002774D9" w:rsidRDefault="002774D9" w:rsidP="002774D9">
      <w:pPr>
        <w:rPr>
          <w:sz w:val="16"/>
          <w:szCs w:val="16"/>
          <w:lang w:val="en-US"/>
        </w:rPr>
      </w:pPr>
      <w:r w:rsidRPr="002774D9">
        <w:rPr>
          <w:sz w:val="16"/>
          <w:szCs w:val="16"/>
          <w:lang w:val="en-US"/>
        </w:rPr>
        <w:t xml:space="preserve">        private System.Windows.Forms.Label lblEnd;</w:t>
      </w:r>
    </w:p>
    <w:p w14:paraId="28FF755A" w14:textId="77777777" w:rsidR="002774D9" w:rsidRPr="002774D9" w:rsidRDefault="002774D9" w:rsidP="002774D9">
      <w:pPr>
        <w:rPr>
          <w:sz w:val="16"/>
          <w:szCs w:val="16"/>
          <w:lang w:val="en-US"/>
        </w:rPr>
      </w:pPr>
      <w:r w:rsidRPr="002774D9">
        <w:rPr>
          <w:sz w:val="16"/>
          <w:szCs w:val="16"/>
          <w:lang w:val="en-US"/>
        </w:rPr>
        <w:t xml:space="preserve">        private System.Windows.Forms.DateTimePicker dtpEnd;</w:t>
      </w:r>
    </w:p>
    <w:p w14:paraId="6B45BDFB" w14:textId="77777777" w:rsidR="002774D9" w:rsidRPr="002774D9" w:rsidRDefault="002774D9" w:rsidP="002774D9">
      <w:pPr>
        <w:rPr>
          <w:sz w:val="16"/>
          <w:szCs w:val="16"/>
          <w:lang w:val="en-US"/>
        </w:rPr>
      </w:pPr>
      <w:r w:rsidRPr="002774D9">
        <w:rPr>
          <w:sz w:val="16"/>
          <w:szCs w:val="16"/>
          <w:lang w:val="en-US"/>
        </w:rPr>
        <w:t xml:space="preserve">        private System.Windows.Forms.Button btnGenerate;</w:t>
      </w:r>
    </w:p>
    <w:p w14:paraId="6D96408A" w14:textId="77777777" w:rsidR="002774D9" w:rsidRPr="002774D9" w:rsidRDefault="002774D9" w:rsidP="002774D9">
      <w:pPr>
        <w:rPr>
          <w:sz w:val="16"/>
          <w:szCs w:val="16"/>
          <w:lang w:val="en-US"/>
        </w:rPr>
      </w:pPr>
      <w:r w:rsidRPr="002774D9">
        <w:rPr>
          <w:sz w:val="16"/>
          <w:szCs w:val="16"/>
          <w:lang w:val="en-US"/>
        </w:rPr>
        <w:t xml:space="preserve">        private System.Windows.Forms.DataGridView dataGridReport;</w:t>
      </w:r>
    </w:p>
    <w:p w14:paraId="3836DFCD" w14:textId="77777777" w:rsidR="002774D9" w:rsidRPr="002774D9" w:rsidRDefault="002774D9" w:rsidP="002774D9">
      <w:pPr>
        <w:rPr>
          <w:sz w:val="16"/>
          <w:szCs w:val="16"/>
          <w:lang w:val="en-US"/>
        </w:rPr>
      </w:pPr>
      <w:r w:rsidRPr="002774D9">
        <w:rPr>
          <w:sz w:val="16"/>
          <w:szCs w:val="16"/>
          <w:lang w:val="en-US"/>
        </w:rPr>
        <w:t xml:space="preserve">        private Button btnExportExcel;</w:t>
      </w:r>
    </w:p>
    <w:p w14:paraId="2C348414" w14:textId="77777777" w:rsidR="002774D9" w:rsidRPr="002774D9" w:rsidRDefault="002774D9" w:rsidP="002774D9">
      <w:pPr>
        <w:rPr>
          <w:sz w:val="16"/>
          <w:szCs w:val="16"/>
          <w:lang w:val="en-US"/>
        </w:rPr>
      </w:pPr>
    </w:p>
    <w:p w14:paraId="75BBCD7A" w14:textId="77777777" w:rsidR="002774D9" w:rsidRPr="002774D9" w:rsidRDefault="002774D9" w:rsidP="002774D9">
      <w:pPr>
        <w:rPr>
          <w:sz w:val="16"/>
          <w:szCs w:val="16"/>
          <w:lang w:val="en-US"/>
        </w:rPr>
      </w:pPr>
      <w:r w:rsidRPr="002774D9">
        <w:rPr>
          <w:sz w:val="16"/>
          <w:szCs w:val="16"/>
          <w:lang w:val="en-US"/>
        </w:rPr>
        <w:t xml:space="preserve">        /// &lt;summary&gt;</w:t>
      </w:r>
    </w:p>
    <w:p w14:paraId="40C6B5D6"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223A979A" w14:textId="77777777" w:rsidR="002774D9" w:rsidRPr="002774D9" w:rsidRDefault="002774D9" w:rsidP="002774D9">
      <w:pPr>
        <w:rPr>
          <w:sz w:val="16"/>
          <w:szCs w:val="16"/>
          <w:lang w:val="en-US"/>
        </w:rPr>
      </w:pPr>
      <w:r w:rsidRPr="002774D9">
        <w:rPr>
          <w:sz w:val="16"/>
          <w:szCs w:val="16"/>
          <w:lang w:val="en-US"/>
        </w:rPr>
        <w:t xml:space="preserve">        /// &lt;/summary&gt;</w:t>
      </w:r>
    </w:p>
    <w:p w14:paraId="3CD6C603"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16773D7B"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777E49BC" w14:textId="77777777" w:rsidR="002774D9" w:rsidRPr="002774D9" w:rsidRDefault="002774D9" w:rsidP="002774D9">
      <w:pPr>
        <w:rPr>
          <w:sz w:val="16"/>
          <w:szCs w:val="16"/>
          <w:lang w:val="en-US"/>
        </w:rPr>
      </w:pPr>
      <w:r w:rsidRPr="002774D9">
        <w:rPr>
          <w:sz w:val="16"/>
          <w:szCs w:val="16"/>
          <w:lang w:val="en-US"/>
        </w:rPr>
        <w:t xml:space="preserve">        {</w:t>
      </w:r>
    </w:p>
    <w:p w14:paraId="42DF9806" w14:textId="77777777" w:rsidR="002774D9" w:rsidRPr="002774D9" w:rsidRDefault="002774D9" w:rsidP="002774D9">
      <w:pPr>
        <w:rPr>
          <w:sz w:val="16"/>
          <w:szCs w:val="16"/>
          <w:lang w:val="en-US"/>
        </w:rPr>
      </w:pPr>
      <w:r w:rsidRPr="002774D9">
        <w:rPr>
          <w:sz w:val="16"/>
          <w:szCs w:val="16"/>
          <w:lang w:val="en-US"/>
        </w:rPr>
        <w:lastRenderedPageBreak/>
        <w:t xml:space="preserve">            if (disposing &amp;&amp; (components != null))</w:t>
      </w:r>
    </w:p>
    <w:p w14:paraId="16D7F938" w14:textId="77777777" w:rsidR="002774D9" w:rsidRPr="002774D9" w:rsidRDefault="002774D9" w:rsidP="002774D9">
      <w:pPr>
        <w:rPr>
          <w:sz w:val="16"/>
          <w:szCs w:val="16"/>
          <w:lang w:val="en-US"/>
        </w:rPr>
      </w:pPr>
      <w:r w:rsidRPr="002774D9">
        <w:rPr>
          <w:sz w:val="16"/>
          <w:szCs w:val="16"/>
          <w:lang w:val="en-US"/>
        </w:rPr>
        <w:t xml:space="preserve">            {</w:t>
      </w:r>
    </w:p>
    <w:p w14:paraId="7680A76B" w14:textId="77777777" w:rsidR="002774D9" w:rsidRPr="002774D9" w:rsidRDefault="002774D9" w:rsidP="002774D9">
      <w:pPr>
        <w:rPr>
          <w:sz w:val="16"/>
          <w:szCs w:val="16"/>
          <w:lang w:val="en-US"/>
        </w:rPr>
      </w:pPr>
      <w:r w:rsidRPr="002774D9">
        <w:rPr>
          <w:sz w:val="16"/>
          <w:szCs w:val="16"/>
          <w:lang w:val="en-US"/>
        </w:rPr>
        <w:t xml:space="preserve">                components.Dispose();</w:t>
      </w:r>
    </w:p>
    <w:p w14:paraId="40A3980D" w14:textId="77777777" w:rsidR="002774D9" w:rsidRPr="002774D9" w:rsidRDefault="002774D9" w:rsidP="002774D9">
      <w:pPr>
        <w:rPr>
          <w:sz w:val="16"/>
          <w:szCs w:val="16"/>
          <w:lang w:val="en-US"/>
        </w:rPr>
      </w:pPr>
      <w:r w:rsidRPr="002774D9">
        <w:rPr>
          <w:sz w:val="16"/>
          <w:szCs w:val="16"/>
          <w:lang w:val="en-US"/>
        </w:rPr>
        <w:t xml:space="preserve">            }</w:t>
      </w:r>
    </w:p>
    <w:p w14:paraId="5F0CFF04" w14:textId="77777777" w:rsidR="002774D9" w:rsidRPr="002774D9" w:rsidRDefault="002774D9" w:rsidP="002774D9">
      <w:pPr>
        <w:rPr>
          <w:sz w:val="16"/>
          <w:szCs w:val="16"/>
          <w:lang w:val="en-US"/>
        </w:rPr>
      </w:pPr>
      <w:r w:rsidRPr="002774D9">
        <w:rPr>
          <w:sz w:val="16"/>
          <w:szCs w:val="16"/>
          <w:lang w:val="en-US"/>
        </w:rPr>
        <w:t xml:space="preserve">            base.Dispose(disposing);</w:t>
      </w:r>
    </w:p>
    <w:p w14:paraId="10A0238F" w14:textId="77777777" w:rsidR="002774D9" w:rsidRPr="002774D9" w:rsidRDefault="002774D9" w:rsidP="002774D9">
      <w:pPr>
        <w:rPr>
          <w:sz w:val="16"/>
          <w:szCs w:val="16"/>
          <w:lang w:val="en-US"/>
        </w:rPr>
      </w:pPr>
      <w:r w:rsidRPr="002774D9">
        <w:rPr>
          <w:sz w:val="16"/>
          <w:szCs w:val="16"/>
          <w:lang w:val="en-US"/>
        </w:rPr>
        <w:t xml:space="preserve">        }</w:t>
      </w:r>
    </w:p>
    <w:p w14:paraId="6A80D606" w14:textId="77777777" w:rsidR="002774D9" w:rsidRPr="002774D9" w:rsidRDefault="002774D9" w:rsidP="002774D9">
      <w:pPr>
        <w:rPr>
          <w:sz w:val="16"/>
          <w:szCs w:val="16"/>
          <w:lang w:val="en-US"/>
        </w:rPr>
      </w:pPr>
    </w:p>
    <w:p w14:paraId="6B9FA368"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664CB6F4" w14:textId="77777777" w:rsidR="002774D9" w:rsidRPr="002774D9" w:rsidRDefault="002774D9" w:rsidP="002774D9">
      <w:pPr>
        <w:rPr>
          <w:sz w:val="16"/>
          <w:szCs w:val="16"/>
          <w:lang w:val="en-US"/>
        </w:rPr>
      </w:pPr>
    </w:p>
    <w:p w14:paraId="28139751" w14:textId="77777777" w:rsidR="002774D9" w:rsidRPr="002774D9" w:rsidRDefault="002774D9" w:rsidP="002774D9">
      <w:pPr>
        <w:rPr>
          <w:sz w:val="16"/>
          <w:szCs w:val="16"/>
          <w:lang w:val="en-US"/>
        </w:rPr>
      </w:pPr>
      <w:r w:rsidRPr="002774D9">
        <w:rPr>
          <w:sz w:val="16"/>
          <w:szCs w:val="16"/>
          <w:lang w:val="en-US"/>
        </w:rPr>
        <w:t xml:space="preserve">        /// &lt;summary&gt;</w:t>
      </w:r>
    </w:p>
    <w:p w14:paraId="12A0CEC1"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3E286ACD"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2F960627" w14:textId="77777777" w:rsidR="002774D9" w:rsidRPr="002774D9" w:rsidRDefault="002774D9" w:rsidP="002774D9">
      <w:pPr>
        <w:rPr>
          <w:sz w:val="16"/>
          <w:szCs w:val="16"/>
          <w:lang w:val="en-US"/>
        </w:rPr>
      </w:pPr>
      <w:r w:rsidRPr="002774D9">
        <w:rPr>
          <w:sz w:val="16"/>
          <w:szCs w:val="16"/>
          <w:lang w:val="en-US"/>
        </w:rPr>
        <w:t xml:space="preserve">        /// &lt;/summary&gt;</w:t>
      </w:r>
    </w:p>
    <w:p w14:paraId="2976CB2E"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4D5D625A" w14:textId="77777777" w:rsidR="002774D9" w:rsidRPr="002774D9" w:rsidRDefault="002774D9" w:rsidP="002774D9">
      <w:pPr>
        <w:rPr>
          <w:sz w:val="16"/>
          <w:szCs w:val="16"/>
          <w:lang w:val="en-US"/>
        </w:rPr>
      </w:pPr>
      <w:r w:rsidRPr="002774D9">
        <w:rPr>
          <w:sz w:val="16"/>
          <w:szCs w:val="16"/>
          <w:lang w:val="en-US"/>
        </w:rPr>
        <w:t xml:space="preserve">        {</w:t>
      </w:r>
    </w:p>
    <w:p w14:paraId="1292EAD8" w14:textId="77777777" w:rsidR="002774D9" w:rsidRPr="002774D9" w:rsidRDefault="002774D9" w:rsidP="002774D9">
      <w:pPr>
        <w:rPr>
          <w:sz w:val="16"/>
          <w:szCs w:val="16"/>
          <w:lang w:val="en-US"/>
        </w:rPr>
      </w:pPr>
      <w:r w:rsidRPr="002774D9">
        <w:rPr>
          <w:sz w:val="16"/>
          <w:szCs w:val="16"/>
          <w:lang w:val="en-US"/>
        </w:rPr>
        <w:t xml:space="preserve">            lblDepartment = new Label();</w:t>
      </w:r>
    </w:p>
    <w:p w14:paraId="29481346" w14:textId="77777777" w:rsidR="002774D9" w:rsidRPr="002774D9" w:rsidRDefault="002774D9" w:rsidP="002774D9">
      <w:pPr>
        <w:rPr>
          <w:sz w:val="16"/>
          <w:szCs w:val="16"/>
          <w:lang w:val="en-US"/>
        </w:rPr>
      </w:pPr>
      <w:r w:rsidRPr="002774D9">
        <w:rPr>
          <w:sz w:val="16"/>
          <w:szCs w:val="16"/>
          <w:lang w:val="en-US"/>
        </w:rPr>
        <w:t xml:space="preserve">            cmbDepartment = new ComboBox();</w:t>
      </w:r>
    </w:p>
    <w:p w14:paraId="4D181DC0" w14:textId="77777777" w:rsidR="002774D9" w:rsidRPr="002774D9" w:rsidRDefault="002774D9" w:rsidP="002774D9">
      <w:pPr>
        <w:rPr>
          <w:sz w:val="16"/>
          <w:szCs w:val="16"/>
          <w:lang w:val="en-US"/>
        </w:rPr>
      </w:pPr>
      <w:r w:rsidRPr="002774D9">
        <w:rPr>
          <w:sz w:val="16"/>
          <w:szCs w:val="16"/>
          <w:lang w:val="en-US"/>
        </w:rPr>
        <w:t xml:space="preserve">            lblStart = new Label();</w:t>
      </w:r>
    </w:p>
    <w:p w14:paraId="313A26DE" w14:textId="77777777" w:rsidR="002774D9" w:rsidRPr="002774D9" w:rsidRDefault="002774D9" w:rsidP="002774D9">
      <w:pPr>
        <w:rPr>
          <w:sz w:val="16"/>
          <w:szCs w:val="16"/>
          <w:lang w:val="en-US"/>
        </w:rPr>
      </w:pPr>
      <w:r w:rsidRPr="002774D9">
        <w:rPr>
          <w:sz w:val="16"/>
          <w:szCs w:val="16"/>
          <w:lang w:val="en-US"/>
        </w:rPr>
        <w:t xml:space="preserve">            dtpStart = new DateTimePicker();</w:t>
      </w:r>
    </w:p>
    <w:p w14:paraId="1EF1DD81" w14:textId="77777777" w:rsidR="002774D9" w:rsidRPr="002774D9" w:rsidRDefault="002774D9" w:rsidP="002774D9">
      <w:pPr>
        <w:rPr>
          <w:sz w:val="16"/>
          <w:szCs w:val="16"/>
          <w:lang w:val="en-US"/>
        </w:rPr>
      </w:pPr>
      <w:r w:rsidRPr="002774D9">
        <w:rPr>
          <w:sz w:val="16"/>
          <w:szCs w:val="16"/>
          <w:lang w:val="en-US"/>
        </w:rPr>
        <w:t xml:space="preserve">            lblEnd = new Label();</w:t>
      </w:r>
    </w:p>
    <w:p w14:paraId="3FCB62F3" w14:textId="77777777" w:rsidR="002774D9" w:rsidRPr="002774D9" w:rsidRDefault="002774D9" w:rsidP="002774D9">
      <w:pPr>
        <w:rPr>
          <w:sz w:val="16"/>
          <w:szCs w:val="16"/>
          <w:lang w:val="en-US"/>
        </w:rPr>
      </w:pPr>
      <w:r w:rsidRPr="002774D9">
        <w:rPr>
          <w:sz w:val="16"/>
          <w:szCs w:val="16"/>
          <w:lang w:val="en-US"/>
        </w:rPr>
        <w:t xml:space="preserve">            dtpEnd = new DateTimePicker();</w:t>
      </w:r>
    </w:p>
    <w:p w14:paraId="789FC9E2" w14:textId="77777777" w:rsidR="002774D9" w:rsidRPr="002774D9" w:rsidRDefault="002774D9" w:rsidP="002774D9">
      <w:pPr>
        <w:rPr>
          <w:sz w:val="16"/>
          <w:szCs w:val="16"/>
          <w:lang w:val="en-US"/>
        </w:rPr>
      </w:pPr>
      <w:r w:rsidRPr="002774D9">
        <w:rPr>
          <w:sz w:val="16"/>
          <w:szCs w:val="16"/>
          <w:lang w:val="en-US"/>
        </w:rPr>
        <w:t xml:space="preserve">            btnGenerate = new Button();</w:t>
      </w:r>
    </w:p>
    <w:p w14:paraId="2510D97D" w14:textId="77777777" w:rsidR="002774D9" w:rsidRPr="002774D9" w:rsidRDefault="002774D9" w:rsidP="002774D9">
      <w:pPr>
        <w:rPr>
          <w:sz w:val="16"/>
          <w:szCs w:val="16"/>
          <w:lang w:val="en-US"/>
        </w:rPr>
      </w:pPr>
      <w:r w:rsidRPr="002774D9">
        <w:rPr>
          <w:sz w:val="16"/>
          <w:szCs w:val="16"/>
          <w:lang w:val="en-US"/>
        </w:rPr>
        <w:t xml:space="preserve">            dataGridReport = new DataGridView();</w:t>
      </w:r>
    </w:p>
    <w:p w14:paraId="127469F4" w14:textId="77777777" w:rsidR="002774D9" w:rsidRPr="002774D9" w:rsidRDefault="002774D9" w:rsidP="002774D9">
      <w:pPr>
        <w:rPr>
          <w:sz w:val="16"/>
          <w:szCs w:val="16"/>
          <w:lang w:val="en-US"/>
        </w:rPr>
      </w:pPr>
      <w:r w:rsidRPr="002774D9">
        <w:rPr>
          <w:sz w:val="16"/>
          <w:szCs w:val="16"/>
          <w:lang w:val="en-US"/>
        </w:rPr>
        <w:t xml:space="preserve">            btnExportExcel = new Button();</w:t>
      </w:r>
    </w:p>
    <w:p w14:paraId="17116B71"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Report).BeginInit();</w:t>
      </w:r>
    </w:p>
    <w:p w14:paraId="12539190" w14:textId="77777777" w:rsidR="002774D9" w:rsidRPr="002774D9" w:rsidRDefault="002774D9" w:rsidP="002774D9">
      <w:pPr>
        <w:rPr>
          <w:sz w:val="16"/>
          <w:szCs w:val="16"/>
          <w:lang w:val="en-US"/>
        </w:rPr>
      </w:pPr>
      <w:r w:rsidRPr="002774D9">
        <w:rPr>
          <w:sz w:val="16"/>
          <w:szCs w:val="16"/>
          <w:lang w:val="en-US"/>
        </w:rPr>
        <w:t xml:space="preserve">            SuspendLayout();</w:t>
      </w:r>
    </w:p>
    <w:p w14:paraId="2B040E0A" w14:textId="77777777" w:rsidR="002774D9" w:rsidRPr="002774D9" w:rsidRDefault="002774D9" w:rsidP="002774D9">
      <w:pPr>
        <w:rPr>
          <w:sz w:val="16"/>
          <w:szCs w:val="16"/>
          <w:lang w:val="en-US"/>
        </w:rPr>
      </w:pPr>
      <w:r w:rsidRPr="002774D9">
        <w:rPr>
          <w:sz w:val="16"/>
          <w:szCs w:val="16"/>
          <w:lang w:val="en-US"/>
        </w:rPr>
        <w:t xml:space="preserve">            // </w:t>
      </w:r>
    </w:p>
    <w:p w14:paraId="559B6F79" w14:textId="77777777" w:rsidR="002774D9" w:rsidRPr="002774D9" w:rsidRDefault="002774D9" w:rsidP="002774D9">
      <w:pPr>
        <w:rPr>
          <w:sz w:val="16"/>
          <w:szCs w:val="16"/>
          <w:lang w:val="en-US"/>
        </w:rPr>
      </w:pPr>
      <w:r w:rsidRPr="002774D9">
        <w:rPr>
          <w:sz w:val="16"/>
          <w:szCs w:val="16"/>
          <w:lang w:val="en-US"/>
        </w:rPr>
        <w:t xml:space="preserve">            // lblDepartment</w:t>
      </w:r>
    </w:p>
    <w:p w14:paraId="471046A1" w14:textId="77777777" w:rsidR="002774D9" w:rsidRPr="002774D9" w:rsidRDefault="002774D9" w:rsidP="002774D9">
      <w:pPr>
        <w:rPr>
          <w:sz w:val="16"/>
          <w:szCs w:val="16"/>
          <w:lang w:val="en-US"/>
        </w:rPr>
      </w:pPr>
      <w:r w:rsidRPr="002774D9">
        <w:rPr>
          <w:sz w:val="16"/>
          <w:szCs w:val="16"/>
          <w:lang w:val="en-US"/>
        </w:rPr>
        <w:t xml:space="preserve">            // </w:t>
      </w:r>
    </w:p>
    <w:p w14:paraId="567267E0" w14:textId="77777777" w:rsidR="002774D9" w:rsidRPr="002774D9" w:rsidRDefault="002774D9" w:rsidP="002774D9">
      <w:pPr>
        <w:rPr>
          <w:sz w:val="16"/>
          <w:szCs w:val="16"/>
          <w:lang w:val="en-US"/>
        </w:rPr>
      </w:pPr>
      <w:r w:rsidRPr="002774D9">
        <w:rPr>
          <w:sz w:val="16"/>
          <w:szCs w:val="16"/>
          <w:lang w:val="en-US"/>
        </w:rPr>
        <w:t xml:space="preserve">            lblDepartment.AutoSize = true;</w:t>
      </w:r>
    </w:p>
    <w:p w14:paraId="7E07F0F6" w14:textId="77777777" w:rsidR="002774D9" w:rsidRPr="002774D9" w:rsidRDefault="002774D9" w:rsidP="002774D9">
      <w:pPr>
        <w:rPr>
          <w:sz w:val="16"/>
          <w:szCs w:val="16"/>
          <w:lang w:val="en-US"/>
        </w:rPr>
      </w:pPr>
      <w:r w:rsidRPr="002774D9">
        <w:rPr>
          <w:sz w:val="16"/>
          <w:szCs w:val="16"/>
          <w:lang w:val="en-US"/>
        </w:rPr>
        <w:t xml:space="preserve">            lblDepartment.Location = new Point(20, 20);</w:t>
      </w:r>
    </w:p>
    <w:p w14:paraId="11B3FF7C" w14:textId="77777777" w:rsidR="002774D9" w:rsidRPr="002774D9" w:rsidRDefault="002774D9" w:rsidP="002774D9">
      <w:pPr>
        <w:rPr>
          <w:sz w:val="16"/>
          <w:szCs w:val="16"/>
          <w:lang w:val="en-US"/>
        </w:rPr>
      </w:pPr>
      <w:r w:rsidRPr="002774D9">
        <w:rPr>
          <w:sz w:val="16"/>
          <w:szCs w:val="16"/>
          <w:lang w:val="en-US"/>
        </w:rPr>
        <w:t xml:space="preserve">            lblDepartment.Name = "lblDepartment";</w:t>
      </w:r>
    </w:p>
    <w:p w14:paraId="415D0419" w14:textId="77777777" w:rsidR="002774D9" w:rsidRPr="002774D9" w:rsidRDefault="002774D9" w:rsidP="002774D9">
      <w:pPr>
        <w:rPr>
          <w:sz w:val="16"/>
          <w:szCs w:val="16"/>
          <w:lang w:val="en-US"/>
        </w:rPr>
      </w:pPr>
      <w:r w:rsidRPr="002774D9">
        <w:rPr>
          <w:sz w:val="16"/>
          <w:szCs w:val="16"/>
          <w:lang w:val="en-US"/>
        </w:rPr>
        <w:t xml:space="preserve">            lblDepartment.Size = new Size(82, 15);</w:t>
      </w:r>
    </w:p>
    <w:p w14:paraId="28731AEF" w14:textId="77777777" w:rsidR="002774D9" w:rsidRPr="002774D9" w:rsidRDefault="002774D9" w:rsidP="002774D9">
      <w:pPr>
        <w:rPr>
          <w:sz w:val="16"/>
          <w:szCs w:val="16"/>
          <w:lang w:val="en-US"/>
        </w:rPr>
      </w:pPr>
      <w:r w:rsidRPr="002774D9">
        <w:rPr>
          <w:sz w:val="16"/>
          <w:szCs w:val="16"/>
          <w:lang w:val="en-US"/>
        </w:rPr>
        <w:lastRenderedPageBreak/>
        <w:t xml:space="preserve">            lblDepartment.TabIndex = 1;</w:t>
      </w:r>
    </w:p>
    <w:p w14:paraId="62DD1338" w14:textId="77777777" w:rsidR="002774D9" w:rsidRPr="002774D9" w:rsidRDefault="002774D9" w:rsidP="002774D9">
      <w:pPr>
        <w:rPr>
          <w:sz w:val="16"/>
          <w:szCs w:val="16"/>
          <w:lang w:val="en-US"/>
        </w:rPr>
      </w:pPr>
      <w:r w:rsidRPr="002774D9">
        <w:rPr>
          <w:sz w:val="16"/>
          <w:szCs w:val="16"/>
          <w:lang w:val="en-US"/>
        </w:rPr>
        <w:t xml:space="preserve">            lblDepartment.Text = "</w:t>
      </w:r>
      <w:r w:rsidRPr="002774D9">
        <w:rPr>
          <w:sz w:val="16"/>
          <w:szCs w:val="16"/>
        </w:rPr>
        <w:t>Департамент</w:t>
      </w:r>
      <w:r w:rsidRPr="002774D9">
        <w:rPr>
          <w:sz w:val="16"/>
          <w:szCs w:val="16"/>
          <w:lang w:val="en-US"/>
        </w:rPr>
        <w:t>:";</w:t>
      </w:r>
    </w:p>
    <w:p w14:paraId="563747B9" w14:textId="77777777" w:rsidR="002774D9" w:rsidRPr="002774D9" w:rsidRDefault="002774D9" w:rsidP="002774D9">
      <w:pPr>
        <w:rPr>
          <w:sz w:val="16"/>
          <w:szCs w:val="16"/>
          <w:lang w:val="en-US"/>
        </w:rPr>
      </w:pPr>
      <w:r w:rsidRPr="002774D9">
        <w:rPr>
          <w:sz w:val="16"/>
          <w:szCs w:val="16"/>
          <w:lang w:val="en-US"/>
        </w:rPr>
        <w:t xml:space="preserve">            // </w:t>
      </w:r>
    </w:p>
    <w:p w14:paraId="21C77221" w14:textId="77777777" w:rsidR="002774D9" w:rsidRPr="002774D9" w:rsidRDefault="002774D9" w:rsidP="002774D9">
      <w:pPr>
        <w:rPr>
          <w:sz w:val="16"/>
          <w:szCs w:val="16"/>
          <w:lang w:val="en-US"/>
        </w:rPr>
      </w:pPr>
      <w:r w:rsidRPr="002774D9">
        <w:rPr>
          <w:sz w:val="16"/>
          <w:szCs w:val="16"/>
          <w:lang w:val="en-US"/>
        </w:rPr>
        <w:t xml:space="preserve">            // cmbDepartment</w:t>
      </w:r>
    </w:p>
    <w:p w14:paraId="7B72215E" w14:textId="77777777" w:rsidR="002774D9" w:rsidRPr="002774D9" w:rsidRDefault="002774D9" w:rsidP="002774D9">
      <w:pPr>
        <w:rPr>
          <w:sz w:val="16"/>
          <w:szCs w:val="16"/>
          <w:lang w:val="en-US"/>
        </w:rPr>
      </w:pPr>
      <w:r w:rsidRPr="002774D9">
        <w:rPr>
          <w:sz w:val="16"/>
          <w:szCs w:val="16"/>
          <w:lang w:val="en-US"/>
        </w:rPr>
        <w:t xml:space="preserve">            // </w:t>
      </w:r>
    </w:p>
    <w:p w14:paraId="64771AFE" w14:textId="77777777" w:rsidR="002774D9" w:rsidRPr="002774D9" w:rsidRDefault="002774D9" w:rsidP="002774D9">
      <w:pPr>
        <w:rPr>
          <w:sz w:val="16"/>
          <w:szCs w:val="16"/>
          <w:lang w:val="en-US"/>
        </w:rPr>
      </w:pPr>
      <w:r w:rsidRPr="002774D9">
        <w:rPr>
          <w:sz w:val="16"/>
          <w:szCs w:val="16"/>
          <w:lang w:val="en-US"/>
        </w:rPr>
        <w:t xml:space="preserve">            cmbDepartment.DropDownStyle = ComboBoxStyle.DropDownList;</w:t>
      </w:r>
    </w:p>
    <w:p w14:paraId="48536840" w14:textId="77777777" w:rsidR="002774D9" w:rsidRPr="002774D9" w:rsidRDefault="002774D9" w:rsidP="002774D9">
      <w:pPr>
        <w:rPr>
          <w:sz w:val="16"/>
          <w:szCs w:val="16"/>
          <w:lang w:val="en-US"/>
        </w:rPr>
      </w:pPr>
      <w:r w:rsidRPr="002774D9">
        <w:rPr>
          <w:sz w:val="16"/>
          <w:szCs w:val="16"/>
          <w:lang w:val="en-US"/>
        </w:rPr>
        <w:t xml:space="preserve">            cmbDepartment.FormattingEnabled = true;</w:t>
      </w:r>
    </w:p>
    <w:p w14:paraId="42D34142" w14:textId="77777777" w:rsidR="002774D9" w:rsidRPr="002774D9" w:rsidRDefault="002774D9" w:rsidP="002774D9">
      <w:pPr>
        <w:rPr>
          <w:sz w:val="16"/>
          <w:szCs w:val="16"/>
          <w:lang w:val="en-US"/>
        </w:rPr>
      </w:pPr>
      <w:r w:rsidRPr="002774D9">
        <w:rPr>
          <w:sz w:val="16"/>
          <w:szCs w:val="16"/>
          <w:lang w:val="en-US"/>
        </w:rPr>
        <w:t xml:space="preserve">            cmbDepartment.Location = new Point(120, 16);</w:t>
      </w:r>
    </w:p>
    <w:p w14:paraId="3D7B4AEE" w14:textId="77777777" w:rsidR="002774D9" w:rsidRPr="002774D9" w:rsidRDefault="002774D9" w:rsidP="002774D9">
      <w:pPr>
        <w:rPr>
          <w:sz w:val="16"/>
          <w:szCs w:val="16"/>
          <w:lang w:val="en-US"/>
        </w:rPr>
      </w:pPr>
      <w:r w:rsidRPr="002774D9">
        <w:rPr>
          <w:sz w:val="16"/>
          <w:szCs w:val="16"/>
          <w:lang w:val="en-US"/>
        </w:rPr>
        <w:t xml:space="preserve">            cmbDepartment.Name = "cmbDepartment";</w:t>
      </w:r>
    </w:p>
    <w:p w14:paraId="3DF67104" w14:textId="77777777" w:rsidR="002774D9" w:rsidRPr="002774D9" w:rsidRDefault="002774D9" w:rsidP="002774D9">
      <w:pPr>
        <w:rPr>
          <w:sz w:val="16"/>
          <w:szCs w:val="16"/>
          <w:lang w:val="en-US"/>
        </w:rPr>
      </w:pPr>
      <w:r w:rsidRPr="002774D9">
        <w:rPr>
          <w:sz w:val="16"/>
          <w:szCs w:val="16"/>
          <w:lang w:val="en-US"/>
        </w:rPr>
        <w:t xml:space="preserve">            cmbDepartment.Size = new Size(200, 23);</w:t>
      </w:r>
    </w:p>
    <w:p w14:paraId="325A7727" w14:textId="77777777" w:rsidR="002774D9" w:rsidRPr="002774D9" w:rsidRDefault="002774D9" w:rsidP="002774D9">
      <w:pPr>
        <w:rPr>
          <w:sz w:val="16"/>
          <w:szCs w:val="16"/>
          <w:lang w:val="en-US"/>
        </w:rPr>
      </w:pPr>
      <w:r w:rsidRPr="002774D9">
        <w:rPr>
          <w:sz w:val="16"/>
          <w:szCs w:val="16"/>
          <w:lang w:val="en-US"/>
        </w:rPr>
        <w:t xml:space="preserve">            cmbDepartment.TabIndex = 2;</w:t>
      </w:r>
    </w:p>
    <w:p w14:paraId="5399DEB2" w14:textId="77777777" w:rsidR="002774D9" w:rsidRPr="002774D9" w:rsidRDefault="002774D9" w:rsidP="002774D9">
      <w:pPr>
        <w:rPr>
          <w:sz w:val="16"/>
          <w:szCs w:val="16"/>
          <w:lang w:val="en-US"/>
        </w:rPr>
      </w:pPr>
      <w:r w:rsidRPr="002774D9">
        <w:rPr>
          <w:sz w:val="16"/>
          <w:szCs w:val="16"/>
          <w:lang w:val="en-US"/>
        </w:rPr>
        <w:t xml:space="preserve">            // </w:t>
      </w:r>
    </w:p>
    <w:p w14:paraId="51013019" w14:textId="77777777" w:rsidR="002774D9" w:rsidRPr="002774D9" w:rsidRDefault="002774D9" w:rsidP="002774D9">
      <w:pPr>
        <w:rPr>
          <w:sz w:val="16"/>
          <w:szCs w:val="16"/>
          <w:lang w:val="en-US"/>
        </w:rPr>
      </w:pPr>
      <w:r w:rsidRPr="002774D9">
        <w:rPr>
          <w:sz w:val="16"/>
          <w:szCs w:val="16"/>
          <w:lang w:val="en-US"/>
        </w:rPr>
        <w:t xml:space="preserve">            // lblStart</w:t>
      </w:r>
    </w:p>
    <w:p w14:paraId="359F1C54" w14:textId="77777777" w:rsidR="002774D9" w:rsidRPr="002774D9" w:rsidRDefault="002774D9" w:rsidP="002774D9">
      <w:pPr>
        <w:rPr>
          <w:sz w:val="16"/>
          <w:szCs w:val="16"/>
          <w:lang w:val="en-US"/>
        </w:rPr>
      </w:pPr>
      <w:r w:rsidRPr="002774D9">
        <w:rPr>
          <w:sz w:val="16"/>
          <w:szCs w:val="16"/>
          <w:lang w:val="en-US"/>
        </w:rPr>
        <w:t xml:space="preserve">            // </w:t>
      </w:r>
    </w:p>
    <w:p w14:paraId="340E95E9" w14:textId="77777777" w:rsidR="002774D9" w:rsidRPr="002774D9" w:rsidRDefault="002774D9" w:rsidP="002774D9">
      <w:pPr>
        <w:rPr>
          <w:sz w:val="16"/>
          <w:szCs w:val="16"/>
          <w:lang w:val="en-US"/>
        </w:rPr>
      </w:pPr>
      <w:r w:rsidRPr="002774D9">
        <w:rPr>
          <w:sz w:val="16"/>
          <w:szCs w:val="16"/>
          <w:lang w:val="en-US"/>
        </w:rPr>
        <w:t xml:space="preserve">            lblStart.AutoSize = true;</w:t>
      </w:r>
    </w:p>
    <w:p w14:paraId="2E99EBDB" w14:textId="77777777" w:rsidR="002774D9" w:rsidRPr="002774D9" w:rsidRDefault="002774D9" w:rsidP="002774D9">
      <w:pPr>
        <w:rPr>
          <w:sz w:val="16"/>
          <w:szCs w:val="16"/>
          <w:lang w:val="en-US"/>
        </w:rPr>
      </w:pPr>
      <w:r w:rsidRPr="002774D9">
        <w:rPr>
          <w:sz w:val="16"/>
          <w:szCs w:val="16"/>
          <w:lang w:val="en-US"/>
        </w:rPr>
        <w:t xml:space="preserve">            lblStart.Location = new Point(20, 60);</w:t>
      </w:r>
    </w:p>
    <w:p w14:paraId="61F9ECB9" w14:textId="77777777" w:rsidR="002774D9" w:rsidRPr="002774D9" w:rsidRDefault="002774D9" w:rsidP="002774D9">
      <w:pPr>
        <w:rPr>
          <w:sz w:val="16"/>
          <w:szCs w:val="16"/>
          <w:lang w:val="en-US"/>
        </w:rPr>
      </w:pPr>
      <w:r w:rsidRPr="002774D9">
        <w:rPr>
          <w:sz w:val="16"/>
          <w:szCs w:val="16"/>
          <w:lang w:val="en-US"/>
        </w:rPr>
        <w:t xml:space="preserve">            lblStart.Name = "lblStart";</w:t>
      </w:r>
    </w:p>
    <w:p w14:paraId="4BFB6FF0" w14:textId="77777777" w:rsidR="002774D9" w:rsidRPr="002774D9" w:rsidRDefault="002774D9" w:rsidP="002774D9">
      <w:pPr>
        <w:rPr>
          <w:sz w:val="16"/>
          <w:szCs w:val="16"/>
          <w:lang w:val="en-US"/>
        </w:rPr>
      </w:pPr>
      <w:r w:rsidRPr="002774D9">
        <w:rPr>
          <w:sz w:val="16"/>
          <w:szCs w:val="16"/>
          <w:lang w:val="en-US"/>
        </w:rPr>
        <w:t xml:space="preserve">            lblStart.Size = new Size(77, 15);</w:t>
      </w:r>
    </w:p>
    <w:p w14:paraId="08023843" w14:textId="77777777" w:rsidR="002774D9" w:rsidRPr="002774D9" w:rsidRDefault="002774D9" w:rsidP="002774D9">
      <w:pPr>
        <w:rPr>
          <w:sz w:val="16"/>
          <w:szCs w:val="16"/>
          <w:lang w:val="en-US"/>
        </w:rPr>
      </w:pPr>
      <w:r w:rsidRPr="002774D9">
        <w:rPr>
          <w:sz w:val="16"/>
          <w:szCs w:val="16"/>
          <w:lang w:val="en-US"/>
        </w:rPr>
        <w:t xml:space="preserve">            lblStart.TabIndex = 3;</w:t>
      </w:r>
    </w:p>
    <w:p w14:paraId="58350F4C" w14:textId="77777777" w:rsidR="002774D9" w:rsidRPr="002774D9" w:rsidRDefault="002774D9" w:rsidP="002774D9">
      <w:pPr>
        <w:rPr>
          <w:sz w:val="16"/>
          <w:szCs w:val="16"/>
          <w:lang w:val="en-US"/>
        </w:rPr>
      </w:pPr>
      <w:r w:rsidRPr="002774D9">
        <w:rPr>
          <w:sz w:val="16"/>
          <w:szCs w:val="16"/>
          <w:lang w:val="en-US"/>
        </w:rPr>
        <w:t xml:space="preserve">            lblStart.Text = "</w:t>
      </w:r>
      <w:r w:rsidRPr="002774D9">
        <w:rPr>
          <w:sz w:val="16"/>
          <w:szCs w:val="16"/>
        </w:rPr>
        <w:t>Дата</w:t>
      </w:r>
      <w:r w:rsidRPr="002774D9">
        <w:rPr>
          <w:sz w:val="16"/>
          <w:szCs w:val="16"/>
          <w:lang w:val="en-US"/>
        </w:rPr>
        <w:t xml:space="preserve"> </w:t>
      </w:r>
      <w:r w:rsidRPr="002774D9">
        <w:rPr>
          <w:sz w:val="16"/>
          <w:szCs w:val="16"/>
        </w:rPr>
        <w:t>начала</w:t>
      </w:r>
      <w:r w:rsidRPr="002774D9">
        <w:rPr>
          <w:sz w:val="16"/>
          <w:szCs w:val="16"/>
          <w:lang w:val="en-US"/>
        </w:rPr>
        <w:t>:";</w:t>
      </w:r>
    </w:p>
    <w:p w14:paraId="0698AFDA" w14:textId="77777777" w:rsidR="002774D9" w:rsidRPr="002774D9" w:rsidRDefault="002774D9" w:rsidP="002774D9">
      <w:pPr>
        <w:rPr>
          <w:sz w:val="16"/>
          <w:szCs w:val="16"/>
          <w:lang w:val="en-US"/>
        </w:rPr>
      </w:pPr>
      <w:r w:rsidRPr="002774D9">
        <w:rPr>
          <w:sz w:val="16"/>
          <w:szCs w:val="16"/>
          <w:lang w:val="en-US"/>
        </w:rPr>
        <w:t xml:space="preserve">            // </w:t>
      </w:r>
    </w:p>
    <w:p w14:paraId="2A9EFE7C" w14:textId="77777777" w:rsidR="002774D9" w:rsidRPr="002774D9" w:rsidRDefault="002774D9" w:rsidP="002774D9">
      <w:pPr>
        <w:rPr>
          <w:sz w:val="16"/>
          <w:szCs w:val="16"/>
          <w:lang w:val="en-US"/>
        </w:rPr>
      </w:pPr>
      <w:r w:rsidRPr="002774D9">
        <w:rPr>
          <w:sz w:val="16"/>
          <w:szCs w:val="16"/>
          <w:lang w:val="en-US"/>
        </w:rPr>
        <w:t xml:space="preserve">            // dtpStart</w:t>
      </w:r>
    </w:p>
    <w:p w14:paraId="3095AF0B" w14:textId="77777777" w:rsidR="002774D9" w:rsidRPr="002774D9" w:rsidRDefault="002774D9" w:rsidP="002774D9">
      <w:pPr>
        <w:rPr>
          <w:sz w:val="16"/>
          <w:szCs w:val="16"/>
          <w:lang w:val="en-US"/>
        </w:rPr>
      </w:pPr>
      <w:r w:rsidRPr="002774D9">
        <w:rPr>
          <w:sz w:val="16"/>
          <w:szCs w:val="16"/>
          <w:lang w:val="en-US"/>
        </w:rPr>
        <w:t xml:space="preserve">            // </w:t>
      </w:r>
    </w:p>
    <w:p w14:paraId="79690439" w14:textId="77777777" w:rsidR="002774D9" w:rsidRPr="002774D9" w:rsidRDefault="002774D9" w:rsidP="002774D9">
      <w:pPr>
        <w:rPr>
          <w:sz w:val="16"/>
          <w:szCs w:val="16"/>
          <w:lang w:val="en-US"/>
        </w:rPr>
      </w:pPr>
      <w:r w:rsidRPr="002774D9">
        <w:rPr>
          <w:sz w:val="16"/>
          <w:szCs w:val="16"/>
          <w:lang w:val="en-US"/>
        </w:rPr>
        <w:t xml:space="preserve">            dtpStart.Location = new Point(120, 56);</w:t>
      </w:r>
    </w:p>
    <w:p w14:paraId="4CD3E6A2" w14:textId="77777777" w:rsidR="002774D9" w:rsidRPr="002774D9" w:rsidRDefault="002774D9" w:rsidP="002774D9">
      <w:pPr>
        <w:rPr>
          <w:sz w:val="16"/>
          <w:szCs w:val="16"/>
          <w:lang w:val="en-US"/>
        </w:rPr>
      </w:pPr>
      <w:r w:rsidRPr="002774D9">
        <w:rPr>
          <w:sz w:val="16"/>
          <w:szCs w:val="16"/>
          <w:lang w:val="en-US"/>
        </w:rPr>
        <w:t xml:space="preserve">            dtpStart.Name = "dtpStart";</w:t>
      </w:r>
    </w:p>
    <w:p w14:paraId="7843AC4A" w14:textId="77777777" w:rsidR="002774D9" w:rsidRPr="002774D9" w:rsidRDefault="002774D9" w:rsidP="002774D9">
      <w:pPr>
        <w:rPr>
          <w:sz w:val="16"/>
          <w:szCs w:val="16"/>
          <w:lang w:val="en-US"/>
        </w:rPr>
      </w:pPr>
      <w:r w:rsidRPr="002774D9">
        <w:rPr>
          <w:sz w:val="16"/>
          <w:szCs w:val="16"/>
          <w:lang w:val="en-US"/>
        </w:rPr>
        <w:t xml:space="preserve">            dtpStart.Size = new Size(200, 23);</w:t>
      </w:r>
    </w:p>
    <w:p w14:paraId="5735921C" w14:textId="77777777" w:rsidR="002774D9" w:rsidRPr="002774D9" w:rsidRDefault="002774D9" w:rsidP="002774D9">
      <w:pPr>
        <w:rPr>
          <w:sz w:val="16"/>
          <w:szCs w:val="16"/>
          <w:lang w:val="en-US"/>
        </w:rPr>
      </w:pPr>
      <w:r w:rsidRPr="002774D9">
        <w:rPr>
          <w:sz w:val="16"/>
          <w:szCs w:val="16"/>
          <w:lang w:val="en-US"/>
        </w:rPr>
        <w:t xml:space="preserve">            dtpStart.TabIndex = 4;</w:t>
      </w:r>
    </w:p>
    <w:p w14:paraId="3D33267F" w14:textId="77777777" w:rsidR="002774D9" w:rsidRPr="002774D9" w:rsidRDefault="002774D9" w:rsidP="002774D9">
      <w:pPr>
        <w:rPr>
          <w:sz w:val="16"/>
          <w:szCs w:val="16"/>
          <w:lang w:val="en-US"/>
        </w:rPr>
      </w:pPr>
      <w:r w:rsidRPr="002774D9">
        <w:rPr>
          <w:sz w:val="16"/>
          <w:szCs w:val="16"/>
          <w:lang w:val="en-US"/>
        </w:rPr>
        <w:t xml:space="preserve">            // </w:t>
      </w:r>
    </w:p>
    <w:p w14:paraId="6E58A64F" w14:textId="77777777" w:rsidR="002774D9" w:rsidRPr="002774D9" w:rsidRDefault="002774D9" w:rsidP="002774D9">
      <w:pPr>
        <w:rPr>
          <w:sz w:val="16"/>
          <w:szCs w:val="16"/>
          <w:lang w:val="en-US"/>
        </w:rPr>
      </w:pPr>
      <w:r w:rsidRPr="002774D9">
        <w:rPr>
          <w:sz w:val="16"/>
          <w:szCs w:val="16"/>
          <w:lang w:val="en-US"/>
        </w:rPr>
        <w:t xml:space="preserve">            // lblEnd</w:t>
      </w:r>
    </w:p>
    <w:p w14:paraId="59F10C2D" w14:textId="77777777" w:rsidR="002774D9" w:rsidRPr="002774D9" w:rsidRDefault="002774D9" w:rsidP="002774D9">
      <w:pPr>
        <w:rPr>
          <w:sz w:val="16"/>
          <w:szCs w:val="16"/>
          <w:lang w:val="en-US"/>
        </w:rPr>
      </w:pPr>
      <w:r w:rsidRPr="002774D9">
        <w:rPr>
          <w:sz w:val="16"/>
          <w:szCs w:val="16"/>
          <w:lang w:val="en-US"/>
        </w:rPr>
        <w:t xml:space="preserve">            // </w:t>
      </w:r>
    </w:p>
    <w:p w14:paraId="0F6CEE58" w14:textId="77777777" w:rsidR="002774D9" w:rsidRPr="002774D9" w:rsidRDefault="002774D9" w:rsidP="002774D9">
      <w:pPr>
        <w:rPr>
          <w:sz w:val="16"/>
          <w:szCs w:val="16"/>
          <w:lang w:val="en-US"/>
        </w:rPr>
      </w:pPr>
      <w:r w:rsidRPr="002774D9">
        <w:rPr>
          <w:sz w:val="16"/>
          <w:szCs w:val="16"/>
          <w:lang w:val="en-US"/>
        </w:rPr>
        <w:t xml:space="preserve">            lblEnd.AutoSize = true;</w:t>
      </w:r>
    </w:p>
    <w:p w14:paraId="61007132" w14:textId="77777777" w:rsidR="002774D9" w:rsidRPr="002774D9" w:rsidRDefault="002774D9" w:rsidP="002774D9">
      <w:pPr>
        <w:rPr>
          <w:sz w:val="16"/>
          <w:szCs w:val="16"/>
          <w:lang w:val="en-US"/>
        </w:rPr>
      </w:pPr>
      <w:r w:rsidRPr="002774D9">
        <w:rPr>
          <w:sz w:val="16"/>
          <w:szCs w:val="16"/>
          <w:lang w:val="en-US"/>
        </w:rPr>
        <w:t xml:space="preserve">            lblEnd.Location = new Point(20, 100);</w:t>
      </w:r>
    </w:p>
    <w:p w14:paraId="69037316" w14:textId="77777777" w:rsidR="002774D9" w:rsidRPr="002774D9" w:rsidRDefault="002774D9" w:rsidP="002774D9">
      <w:pPr>
        <w:rPr>
          <w:sz w:val="16"/>
          <w:szCs w:val="16"/>
          <w:lang w:val="en-US"/>
        </w:rPr>
      </w:pPr>
      <w:r w:rsidRPr="002774D9">
        <w:rPr>
          <w:sz w:val="16"/>
          <w:szCs w:val="16"/>
          <w:lang w:val="en-US"/>
        </w:rPr>
        <w:t xml:space="preserve">            lblEnd.Name = "lblEnd";</w:t>
      </w:r>
    </w:p>
    <w:p w14:paraId="446310B9" w14:textId="77777777" w:rsidR="002774D9" w:rsidRPr="002774D9" w:rsidRDefault="002774D9" w:rsidP="002774D9">
      <w:pPr>
        <w:rPr>
          <w:sz w:val="16"/>
          <w:szCs w:val="16"/>
          <w:lang w:val="en-US"/>
        </w:rPr>
      </w:pPr>
      <w:r w:rsidRPr="002774D9">
        <w:rPr>
          <w:sz w:val="16"/>
          <w:szCs w:val="16"/>
          <w:lang w:val="en-US"/>
        </w:rPr>
        <w:t xml:space="preserve">            lblEnd.Size = new Size(98, 15);</w:t>
      </w:r>
    </w:p>
    <w:p w14:paraId="27855B1B" w14:textId="77777777" w:rsidR="002774D9" w:rsidRPr="002774D9" w:rsidRDefault="002774D9" w:rsidP="002774D9">
      <w:pPr>
        <w:rPr>
          <w:sz w:val="16"/>
          <w:szCs w:val="16"/>
          <w:lang w:val="en-US"/>
        </w:rPr>
      </w:pPr>
      <w:r w:rsidRPr="002774D9">
        <w:rPr>
          <w:sz w:val="16"/>
          <w:szCs w:val="16"/>
          <w:lang w:val="en-US"/>
        </w:rPr>
        <w:lastRenderedPageBreak/>
        <w:t xml:space="preserve">            lblEnd.TabIndex = 5;</w:t>
      </w:r>
    </w:p>
    <w:p w14:paraId="4204E2BD" w14:textId="77777777" w:rsidR="002774D9" w:rsidRPr="002774D9" w:rsidRDefault="002774D9" w:rsidP="002774D9">
      <w:pPr>
        <w:rPr>
          <w:sz w:val="16"/>
          <w:szCs w:val="16"/>
          <w:lang w:val="en-US"/>
        </w:rPr>
      </w:pPr>
      <w:r w:rsidRPr="002774D9">
        <w:rPr>
          <w:sz w:val="16"/>
          <w:szCs w:val="16"/>
          <w:lang w:val="en-US"/>
        </w:rPr>
        <w:t xml:space="preserve">            lblEnd.Text = "</w:t>
      </w:r>
      <w:r w:rsidRPr="002774D9">
        <w:rPr>
          <w:sz w:val="16"/>
          <w:szCs w:val="16"/>
        </w:rPr>
        <w:t>Дата</w:t>
      </w:r>
      <w:r w:rsidRPr="002774D9">
        <w:rPr>
          <w:sz w:val="16"/>
          <w:szCs w:val="16"/>
          <w:lang w:val="en-US"/>
        </w:rPr>
        <w:t xml:space="preserve"> </w:t>
      </w:r>
      <w:r w:rsidRPr="002774D9">
        <w:rPr>
          <w:sz w:val="16"/>
          <w:szCs w:val="16"/>
        </w:rPr>
        <w:t>окончания</w:t>
      </w:r>
      <w:r w:rsidRPr="002774D9">
        <w:rPr>
          <w:sz w:val="16"/>
          <w:szCs w:val="16"/>
          <w:lang w:val="en-US"/>
        </w:rPr>
        <w:t>:";</w:t>
      </w:r>
    </w:p>
    <w:p w14:paraId="507B54E2" w14:textId="77777777" w:rsidR="002774D9" w:rsidRPr="002774D9" w:rsidRDefault="002774D9" w:rsidP="002774D9">
      <w:pPr>
        <w:rPr>
          <w:sz w:val="16"/>
          <w:szCs w:val="16"/>
          <w:lang w:val="en-US"/>
        </w:rPr>
      </w:pPr>
      <w:r w:rsidRPr="002774D9">
        <w:rPr>
          <w:sz w:val="16"/>
          <w:szCs w:val="16"/>
          <w:lang w:val="en-US"/>
        </w:rPr>
        <w:t xml:space="preserve">            // </w:t>
      </w:r>
    </w:p>
    <w:p w14:paraId="26745558" w14:textId="77777777" w:rsidR="002774D9" w:rsidRPr="002774D9" w:rsidRDefault="002774D9" w:rsidP="002774D9">
      <w:pPr>
        <w:rPr>
          <w:sz w:val="16"/>
          <w:szCs w:val="16"/>
          <w:lang w:val="en-US"/>
        </w:rPr>
      </w:pPr>
      <w:r w:rsidRPr="002774D9">
        <w:rPr>
          <w:sz w:val="16"/>
          <w:szCs w:val="16"/>
          <w:lang w:val="en-US"/>
        </w:rPr>
        <w:t xml:space="preserve">            // dtpEnd</w:t>
      </w:r>
    </w:p>
    <w:p w14:paraId="57FAD261" w14:textId="77777777" w:rsidR="002774D9" w:rsidRPr="002774D9" w:rsidRDefault="002774D9" w:rsidP="002774D9">
      <w:pPr>
        <w:rPr>
          <w:sz w:val="16"/>
          <w:szCs w:val="16"/>
          <w:lang w:val="en-US"/>
        </w:rPr>
      </w:pPr>
      <w:r w:rsidRPr="002774D9">
        <w:rPr>
          <w:sz w:val="16"/>
          <w:szCs w:val="16"/>
          <w:lang w:val="en-US"/>
        </w:rPr>
        <w:t xml:space="preserve">            // </w:t>
      </w:r>
    </w:p>
    <w:p w14:paraId="4C65C308" w14:textId="77777777" w:rsidR="002774D9" w:rsidRPr="002774D9" w:rsidRDefault="002774D9" w:rsidP="002774D9">
      <w:pPr>
        <w:rPr>
          <w:sz w:val="16"/>
          <w:szCs w:val="16"/>
          <w:lang w:val="en-US"/>
        </w:rPr>
      </w:pPr>
      <w:r w:rsidRPr="002774D9">
        <w:rPr>
          <w:sz w:val="16"/>
          <w:szCs w:val="16"/>
          <w:lang w:val="en-US"/>
        </w:rPr>
        <w:t xml:space="preserve">            dtpEnd.Location = new Point(120, 96);</w:t>
      </w:r>
    </w:p>
    <w:p w14:paraId="76F7E40B" w14:textId="77777777" w:rsidR="002774D9" w:rsidRPr="002774D9" w:rsidRDefault="002774D9" w:rsidP="002774D9">
      <w:pPr>
        <w:rPr>
          <w:sz w:val="16"/>
          <w:szCs w:val="16"/>
          <w:lang w:val="en-US"/>
        </w:rPr>
      </w:pPr>
      <w:r w:rsidRPr="002774D9">
        <w:rPr>
          <w:sz w:val="16"/>
          <w:szCs w:val="16"/>
          <w:lang w:val="en-US"/>
        </w:rPr>
        <w:t xml:space="preserve">            dtpEnd.Name = "dtpEnd";</w:t>
      </w:r>
    </w:p>
    <w:p w14:paraId="1EF4678B" w14:textId="77777777" w:rsidR="002774D9" w:rsidRPr="002774D9" w:rsidRDefault="002774D9" w:rsidP="002774D9">
      <w:pPr>
        <w:rPr>
          <w:sz w:val="16"/>
          <w:szCs w:val="16"/>
          <w:lang w:val="en-US"/>
        </w:rPr>
      </w:pPr>
      <w:r w:rsidRPr="002774D9">
        <w:rPr>
          <w:sz w:val="16"/>
          <w:szCs w:val="16"/>
          <w:lang w:val="en-US"/>
        </w:rPr>
        <w:t xml:space="preserve">            dtpEnd.Size = new Size(200, 23);</w:t>
      </w:r>
    </w:p>
    <w:p w14:paraId="2135088E" w14:textId="77777777" w:rsidR="002774D9" w:rsidRPr="002774D9" w:rsidRDefault="002774D9" w:rsidP="002774D9">
      <w:pPr>
        <w:rPr>
          <w:sz w:val="16"/>
          <w:szCs w:val="16"/>
          <w:lang w:val="en-US"/>
        </w:rPr>
      </w:pPr>
      <w:r w:rsidRPr="002774D9">
        <w:rPr>
          <w:sz w:val="16"/>
          <w:szCs w:val="16"/>
          <w:lang w:val="en-US"/>
        </w:rPr>
        <w:t xml:space="preserve">            dtpEnd.TabIndex = 6;</w:t>
      </w:r>
    </w:p>
    <w:p w14:paraId="0A95E6E3" w14:textId="77777777" w:rsidR="002774D9" w:rsidRPr="002774D9" w:rsidRDefault="002774D9" w:rsidP="002774D9">
      <w:pPr>
        <w:rPr>
          <w:sz w:val="16"/>
          <w:szCs w:val="16"/>
          <w:lang w:val="en-US"/>
        </w:rPr>
      </w:pPr>
      <w:r w:rsidRPr="002774D9">
        <w:rPr>
          <w:sz w:val="16"/>
          <w:szCs w:val="16"/>
          <w:lang w:val="en-US"/>
        </w:rPr>
        <w:t xml:space="preserve">            // </w:t>
      </w:r>
    </w:p>
    <w:p w14:paraId="33C747E4" w14:textId="77777777" w:rsidR="002774D9" w:rsidRPr="002774D9" w:rsidRDefault="002774D9" w:rsidP="002774D9">
      <w:pPr>
        <w:rPr>
          <w:sz w:val="16"/>
          <w:szCs w:val="16"/>
          <w:lang w:val="en-US"/>
        </w:rPr>
      </w:pPr>
      <w:r w:rsidRPr="002774D9">
        <w:rPr>
          <w:sz w:val="16"/>
          <w:szCs w:val="16"/>
          <w:lang w:val="en-US"/>
        </w:rPr>
        <w:t xml:space="preserve">            // btnGenerate</w:t>
      </w:r>
    </w:p>
    <w:p w14:paraId="7F1DBCDB" w14:textId="77777777" w:rsidR="002774D9" w:rsidRPr="002774D9" w:rsidRDefault="002774D9" w:rsidP="002774D9">
      <w:pPr>
        <w:rPr>
          <w:sz w:val="16"/>
          <w:szCs w:val="16"/>
          <w:lang w:val="en-US"/>
        </w:rPr>
      </w:pPr>
      <w:r w:rsidRPr="002774D9">
        <w:rPr>
          <w:sz w:val="16"/>
          <w:szCs w:val="16"/>
          <w:lang w:val="en-US"/>
        </w:rPr>
        <w:t xml:space="preserve">            // </w:t>
      </w:r>
    </w:p>
    <w:p w14:paraId="32E32541" w14:textId="77777777" w:rsidR="002774D9" w:rsidRPr="002774D9" w:rsidRDefault="002774D9" w:rsidP="002774D9">
      <w:pPr>
        <w:rPr>
          <w:sz w:val="16"/>
          <w:szCs w:val="16"/>
          <w:lang w:val="en-US"/>
        </w:rPr>
      </w:pPr>
      <w:r w:rsidRPr="002774D9">
        <w:rPr>
          <w:sz w:val="16"/>
          <w:szCs w:val="16"/>
          <w:lang w:val="en-US"/>
        </w:rPr>
        <w:t xml:space="preserve">            btnGenerate.Location = new Point(350, 56);</w:t>
      </w:r>
    </w:p>
    <w:p w14:paraId="4F1906A7" w14:textId="77777777" w:rsidR="002774D9" w:rsidRPr="002774D9" w:rsidRDefault="002774D9" w:rsidP="002774D9">
      <w:pPr>
        <w:rPr>
          <w:sz w:val="16"/>
          <w:szCs w:val="16"/>
          <w:lang w:val="en-US"/>
        </w:rPr>
      </w:pPr>
      <w:r w:rsidRPr="002774D9">
        <w:rPr>
          <w:sz w:val="16"/>
          <w:szCs w:val="16"/>
          <w:lang w:val="en-US"/>
        </w:rPr>
        <w:t xml:space="preserve">            btnGenerate.Name = "btnGenerate";</w:t>
      </w:r>
    </w:p>
    <w:p w14:paraId="0E211EEB" w14:textId="77777777" w:rsidR="002774D9" w:rsidRPr="002774D9" w:rsidRDefault="002774D9" w:rsidP="002774D9">
      <w:pPr>
        <w:rPr>
          <w:sz w:val="16"/>
          <w:szCs w:val="16"/>
          <w:lang w:val="en-US"/>
        </w:rPr>
      </w:pPr>
      <w:r w:rsidRPr="002774D9">
        <w:rPr>
          <w:sz w:val="16"/>
          <w:szCs w:val="16"/>
          <w:lang w:val="en-US"/>
        </w:rPr>
        <w:t xml:space="preserve">            btnGenerate.Size = new Size(120, 30);</w:t>
      </w:r>
    </w:p>
    <w:p w14:paraId="27ABE694" w14:textId="77777777" w:rsidR="002774D9" w:rsidRPr="002774D9" w:rsidRDefault="002774D9" w:rsidP="002774D9">
      <w:pPr>
        <w:rPr>
          <w:sz w:val="16"/>
          <w:szCs w:val="16"/>
          <w:lang w:val="en-US"/>
        </w:rPr>
      </w:pPr>
      <w:r w:rsidRPr="002774D9">
        <w:rPr>
          <w:sz w:val="16"/>
          <w:szCs w:val="16"/>
          <w:lang w:val="en-US"/>
        </w:rPr>
        <w:t xml:space="preserve">            btnGenerate.TabIndex = 7;</w:t>
      </w:r>
    </w:p>
    <w:p w14:paraId="08B98101" w14:textId="77777777" w:rsidR="002774D9" w:rsidRPr="002774D9" w:rsidRDefault="002774D9" w:rsidP="002774D9">
      <w:pPr>
        <w:rPr>
          <w:sz w:val="16"/>
          <w:szCs w:val="16"/>
          <w:lang w:val="en-US"/>
        </w:rPr>
      </w:pPr>
      <w:r w:rsidRPr="002774D9">
        <w:rPr>
          <w:sz w:val="16"/>
          <w:szCs w:val="16"/>
          <w:lang w:val="en-US"/>
        </w:rPr>
        <w:t xml:space="preserve">            btnGenerate.Text = "</w:t>
      </w:r>
      <w:r w:rsidRPr="002774D9">
        <w:rPr>
          <w:sz w:val="16"/>
          <w:szCs w:val="16"/>
        </w:rPr>
        <w:t>Сформировать</w:t>
      </w:r>
      <w:r w:rsidRPr="002774D9">
        <w:rPr>
          <w:sz w:val="16"/>
          <w:szCs w:val="16"/>
          <w:lang w:val="en-US"/>
        </w:rPr>
        <w:t>";</w:t>
      </w:r>
    </w:p>
    <w:p w14:paraId="4F96B08B" w14:textId="77777777" w:rsidR="002774D9" w:rsidRPr="002774D9" w:rsidRDefault="002774D9" w:rsidP="002774D9">
      <w:pPr>
        <w:rPr>
          <w:sz w:val="16"/>
          <w:szCs w:val="16"/>
          <w:lang w:val="en-US"/>
        </w:rPr>
      </w:pPr>
      <w:r w:rsidRPr="002774D9">
        <w:rPr>
          <w:sz w:val="16"/>
          <w:szCs w:val="16"/>
          <w:lang w:val="en-US"/>
        </w:rPr>
        <w:t xml:space="preserve">            btnGenerate.UseVisualStyleBackColor = true;</w:t>
      </w:r>
    </w:p>
    <w:p w14:paraId="62FFB2A4" w14:textId="77777777" w:rsidR="002774D9" w:rsidRPr="002774D9" w:rsidRDefault="002774D9" w:rsidP="002774D9">
      <w:pPr>
        <w:rPr>
          <w:sz w:val="16"/>
          <w:szCs w:val="16"/>
          <w:lang w:val="en-US"/>
        </w:rPr>
      </w:pPr>
      <w:r w:rsidRPr="002774D9">
        <w:rPr>
          <w:sz w:val="16"/>
          <w:szCs w:val="16"/>
          <w:lang w:val="en-US"/>
        </w:rPr>
        <w:t xml:space="preserve">            btnGenerate.Click += btnGenerate_Click;</w:t>
      </w:r>
    </w:p>
    <w:p w14:paraId="067517DF" w14:textId="77777777" w:rsidR="002774D9" w:rsidRPr="002774D9" w:rsidRDefault="002774D9" w:rsidP="002774D9">
      <w:pPr>
        <w:rPr>
          <w:sz w:val="16"/>
          <w:szCs w:val="16"/>
          <w:lang w:val="en-US"/>
        </w:rPr>
      </w:pPr>
      <w:r w:rsidRPr="002774D9">
        <w:rPr>
          <w:sz w:val="16"/>
          <w:szCs w:val="16"/>
          <w:lang w:val="en-US"/>
        </w:rPr>
        <w:t xml:space="preserve">            // </w:t>
      </w:r>
    </w:p>
    <w:p w14:paraId="552174C4" w14:textId="77777777" w:rsidR="002774D9" w:rsidRPr="002774D9" w:rsidRDefault="002774D9" w:rsidP="002774D9">
      <w:pPr>
        <w:rPr>
          <w:sz w:val="16"/>
          <w:szCs w:val="16"/>
          <w:lang w:val="en-US"/>
        </w:rPr>
      </w:pPr>
      <w:r w:rsidRPr="002774D9">
        <w:rPr>
          <w:sz w:val="16"/>
          <w:szCs w:val="16"/>
          <w:lang w:val="en-US"/>
        </w:rPr>
        <w:t xml:space="preserve">            // dataGridReport</w:t>
      </w:r>
    </w:p>
    <w:p w14:paraId="7F896A3A" w14:textId="77777777" w:rsidR="002774D9" w:rsidRPr="002774D9" w:rsidRDefault="002774D9" w:rsidP="002774D9">
      <w:pPr>
        <w:rPr>
          <w:sz w:val="16"/>
          <w:szCs w:val="16"/>
          <w:lang w:val="en-US"/>
        </w:rPr>
      </w:pPr>
      <w:r w:rsidRPr="002774D9">
        <w:rPr>
          <w:sz w:val="16"/>
          <w:szCs w:val="16"/>
          <w:lang w:val="en-US"/>
        </w:rPr>
        <w:t xml:space="preserve">            // </w:t>
      </w:r>
    </w:p>
    <w:p w14:paraId="55BD29E8" w14:textId="77777777" w:rsidR="002774D9" w:rsidRPr="002774D9" w:rsidRDefault="002774D9" w:rsidP="002774D9">
      <w:pPr>
        <w:rPr>
          <w:sz w:val="16"/>
          <w:szCs w:val="16"/>
          <w:lang w:val="en-US"/>
        </w:rPr>
      </w:pPr>
      <w:r w:rsidRPr="002774D9">
        <w:rPr>
          <w:sz w:val="16"/>
          <w:szCs w:val="16"/>
          <w:lang w:val="en-US"/>
        </w:rPr>
        <w:t xml:space="preserve">            dataGridReport.ColumnHeadersHeightSizeMode = DataGridViewColumnHeadersHeightSizeMode.AutoSize;</w:t>
      </w:r>
    </w:p>
    <w:p w14:paraId="54FD866B" w14:textId="77777777" w:rsidR="002774D9" w:rsidRPr="002774D9" w:rsidRDefault="002774D9" w:rsidP="002774D9">
      <w:pPr>
        <w:rPr>
          <w:sz w:val="16"/>
          <w:szCs w:val="16"/>
          <w:lang w:val="en-US"/>
        </w:rPr>
      </w:pPr>
      <w:r w:rsidRPr="002774D9">
        <w:rPr>
          <w:sz w:val="16"/>
          <w:szCs w:val="16"/>
          <w:lang w:val="en-US"/>
        </w:rPr>
        <w:t xml:space="preserve">            dataGridReport.Location = new Point(20, 140);</w:t>
      </w:r>
    </w:p>
    <w:p w14:paraId="1D1A883F" w14:textId="77777777" w:rsidR="002774D9" w:rsidRPr="002774D9" w:rsidRDefault="002774D9" w:rsidP="002774D9">
      <w:pPr>
        <w:rPr>
          <w:sz w:val="16"/>
          <w:szCs w:val="16"/>
          <w:lang w:val="en-US"/>
        </w:rPr>
      </w:pPr>
      <w:r w:rsidRPr="002774D9">
        <w:rPr>
          <w:sz w:val="16"/>
          <w:szCs w:val="16"/>
          <w:lang w:val="en-US"/>
        </w:rPr>
        <w:t xml:space="preserve">            dataGridReport.Name = "dataGridReport";</w:t>
      </w:r>
    </w:p>
    <w:p w14:paraId="1DE99668" w14:textId="77777777" w:rsidR="002774D9" w:rsidRPr="002774D9" w:rsidRDefault="002774D9" w:rsidP="002774D9">
      <w:pPr>
        <w:rPr>
          <w:sz w:val="16"/>
          <w:szCs w:val="16"/>
          <w:lang w:val="en-US"/>
        </w:rPr>
      </w:pPr>
      <w:r w:rsidRPr="002774D9">
        <w:rPr>
          <w:sz w:val="16"/>
          <w:szCs w:val="16"/>
          <w:lang w:val="en-US"/>
        </w:rPr>
        <w:t xml:space="preserve">            dataGridReport.Size = new Size(650, 300);</w:t>
      </w:r>
    </w:p>
    <w:p w14:paraId="253BCC21" w14:textId="77777777" w:rsidR="002774D9" w:rsidRPr="002774D9" w:rsidRDefault="002774D9" w:rsidP="002774D9">
      <w:pPr>
        <w:rPr>
          <w:sz w:val="16"/>
          <w:szCs w:val="16"/>
          <w:lang w:val="en-US"/>
        </w:rPr>
      </w:pPr>
      <w:r w:rsidRPr="002774D9">
        <w:rPr>
          <w:sz w:val="16"/>
          <w:szCs w:val="16"/>
          <w:lang w:val="en-US"/>
        </w:rPr>
        <w:t xml:space="preserve">            dataGridReport.TabIndex = 8;</w:t>
      </w:r>
    </w:p>
    <w:p w14:paraId="0212D83F" w14:textId="77777777" w:rsidR="002774D9" w:rsidRPr="002774D9" w:rsidRDefault="002774D9" w:rsidP="002774D9">
      <w:pPr>
        <w:rPr>
          <w:sz w:val="16"/>
          <w:szCs w:val="16"/>
          <w:lang w:val="en-US"/>
        </w:rPr>
      </w:pPr>
      <w:r w:rsidRPr="002774D9">
        <w:rPr>
          <w:sz w:val="16"/>
          <w:szCs w:val="16"/>
          <w:lang w:val="en-US"/>
        </w:rPr>
        <w:t xml:space="preserve">            // </w:t>
      </w:r>
    </w:p>
    <w:p w14:paraId="27FE9C97" w14:textId="77777777" w:rsidR="002774D9" w:rsidRPr="002774D9" w:rsidRDefault="002774D9" w:rsidP="002774D9">
      <w:pPr>
        <w:rPr>
          <w:sz w:val="16"/>
          <w:szCs w:val="16"/>
          <w:lang w:val="en-US"/>
        </w:rPr>
      </w:pPr>
      <w:r w:rsidRPr="002774D9">
        <w:rPr>
          <w:sz w:val="16"/>
          <w:szCs w:val="16"/>
          <w:lang w:val="en-US"/>
        </w:rPr>
        <w:t xml:space="preserve">            // btnExportExcel</w:t>
      </w:r>
    </w:p>
    <w:p w14:paraId="6DCA0D12" w14:textId="77777777" w:rsidR="002774D9" w:rsidRPr="002774D9" w:rsidRDefault="002774D9" w:rsidP="002774D9">
      <w:pPr>
        <w:rPr>
          <w:sz w:val="16"/>
          <w:szCs w:val="16"/>
          <w:lang w:val="en-US"/>
        </w:rPr>
      </w:pPr>
      <w:r w:rsidRPr="002774D9">
        <w:rPr>
          <w:sz w:val="16"/>
          <w:szCs w:val="16"/>
          <w:lang w:val="en-US"/>
        </w:rPr>
        <w:t xml:space="preserve">            // </w:t>
      </w:r>
    </w:p>
    <w:p w14:paraId="7B644F91" w14:textId="77777777" w:rsidR="002774D9" w:rsidRPr="002774D9" w:rsidRDefault="002774D9" w:rsidP="002774D9">
      <w:pPr>
        <w:rPr>
          <w:sz w:val="16"/>
          <w:szCs w:val="16"/>
          <w:lang w:val="en-US"/>
        </w:rPr>
      </w:pPr>
      <w:r w:rsidRPr="002774D9">
        <w:rPr>
          <w:sz w:val="16"/>
          <w:szCs w:val="16"/>
          <w:lang w:val="en-US"/>
        </w:rPr>
        <w:t xml:space="preserve">            btnExportExcel.Location = new Point(550, 56);</w:t>
      </w:r>
    </w:p>
    <w:p w14:paraId="524D5A65" w14:textId="77777777" w:rsidR="002774D9" w:rsidRPr="002774D9" w:rsidRDefault="002774D9" w:rsidP="002774D9">
      <w:pPr>
        <w:rPr>
          <w:sz w:val="16"/>
          <w:szCs w:val="16"/>
          <w:lang w:val="en-US"/>
        </w:rPr>
      </w:pPr>
      <w:r w:rsidRPr="002774D9">
        <w:rPr>
          <w:sz w:val="16"/>
          <w:szCs w:val="16"/>
          <w:lang w:val="en-US"/>
        </w:rPr>
        <w:t xml:space="preserve">            btnExportExcel.Name = "btnExportExcel";</w:t>
      </w:r>
    </w:p>
    <w:p w14:paraId="7C91C41B" w14:textId="77777777" w:rsidR="002774D9" w:rsidRPr="002774D9" w:rsidRDefault="002774D9" w:rsidP="002774D9">
      <w:pPr>
        <w:rPr>
          <w:sz w:val="16"/>
          <w:szCs w:val="16"/>
          <w:lang w:val="en-US"/>
        </w:rPr>
      </w:pPr>
      <w:r w:rsidRPr="002774D9">
        <w:rPr>
          <w:sz w:val="16"/>
          <w:szCs w:val="16"/>
          <w:lang w:val="en-US"/>
        </w:rPr>
        <w:t xml:space="preserve">            btnExportExcel.Size = new Size(120, 30);</w:t>
      </w:r>
    </w:p>
    <w:p w14:paraId="7F1D43D4" w14:textId="77777777" w:rsidR="002774D9" w:rsidRPr="002774D9" w:rsidRDefault="002774D9" w:rsidP="002774D9">
      <w:pPr>
        <w:rPr>
          <w:sz w:val="16"/>
          <w:szCs w:val="16"/>
          <w:lang w:val="en-US"/>
        </w:rPr>
      </w:pPr>
      <w:r w:rsidRPr="002774D9">
        <w:rPr>
          <w:sz w:val="16"/>
          <w:szCs w:val="16"/>
          <w:lang w:val="en-US"/>
        </w:rPr>
        <w:t xml:space="preserve">            btnExportExcel.TabIndex = 0;</w:t>
      </w:r>
    </w:p>
    <w:p w14:paraId="20C01E51" w14:textId="77777777" w:rsidR="002774D9" w:rsidRPr="002774D9" w:rsidRDefault="002774D9" w:rsidP="002774D9">
      <w:pPr>
        <w:rPr>
          <w:sz w:val="16"/>
          <w:szCs w:val="16"/>
          <w:lang w:val="en-US"/>
        </w:rPr>
      </w:pPr>
      <w:r w:rsidRPr="002774D9">
        <w:rPr>
          <w:sz w:val="16"/>
          <w:szCs w:val="16"/>
          <w:lang w:val="en-US"/>
        </w:rPr>
        <w:lastRenderedPageBreak/>
        <w:t xml:space="preserve">            btnExportExcel.Text = "</w:t>
      </w:r>
      <w:r w:rsidRPr="002774D9">
        <w:rPr>
          <w:sz w:val="16"/>
          <w:szCs w:val="16"/>
        </w:rPr>
        <w:t>Экспорт</w:t>
      </w:r>
      <w:r w:rsidRPr="002774D9">
        <w:rPr>
          <w:sz w:val="16"/>
          <w:szCs w:val="16"/>
          <w:lang w:val="en-US"/>
        </w:rPr>
        <w:t xml:space="preserve"> </w:t>
      </w:r>
      <w:r w:rsidRPr="002774D9">
        <w:rPr>
          <w:sz w:val="16"/>
          <w:szCs w:val="16"/>
        </w:rPr>
        <w:t>в</w:t>
      </w:r>
      <w:r w:rsidRPr="002774D9">
        <w:rPr>
          <w:sz w:val="16"/>
          <w:szCs w:val="16"/>
          <w:lang w:val="en-US"/>
        </w:rPr>
        <w:t xml:space="preserve"> Excel";</w:t>
      </w:r>
    </w:p>
    <w:p w14:paraId="0557DE79" w14:textId="77777777" w:rsidR="002774D9" w:rsidRPr="002774D9" w:rsidRDefault="002774D9" w:rsidP="002774D9">
      <w:pPr>
        <w:rPr>
          <w:sz w:val="16"/>
          <w:szCs w:val="16"/>
          <w:lang w:val="en-US"/>
        </w:rPr>
      </w:pPr>
      <w:r w:rsidRPr="002774D9">
        <w:rPr>
          <w:sz w:val="16"/>
          <w:szCs w:val="16"/>
          <w:lang w:val="en-US"/>
        </w:rPr>
        <w:t xml:space="preserve">            btnExportExcel.Click += btnExportExcel_Click;</w:t>
      </w:r>
    </w:p>
    <w:p w14:paraId="16FE81A8" w14:textId="77777777" w:rsidR="002774D9" w:rsidRPr="002774D9" w:rsidRDefault="002774D9" w:rsidP="002774D9">
      <w:pPr>
        <w:rPr>
          <w:sz w:val="16"/>
          <w:szCs w:val="16"/>
          <w:lang w:val="en-US"/>
        </w:rPr>
      </w:pPr>
      <w:r w:rsidRPr="002774D9">
        <w:rPr>
          <w:sz w:val="16"/>
          <w:szCs w:val="16"/>
          <w:lang w:val="en-US"/>
        </w:rPr>
        <w:t xml:space="preserve">            // </w:t>
      </w:r>
    </w:p>
    <w:p w14:paraId="3CC0B843" w14:textId="77777777" w:rsidR="002774D9" w:rsidRPr="002774D9" w:rsidRDefault="002774D9" w:rsidP="002774D9">
      <w:pPr>
        <w:rPr>
          <w:sz w:val="16"/>
          <w:szCs w:val="16"/>
          <w:lang w:val="en-US"/>
        </w:rPr>
      </w:pPr>
      <w:r w:rsidRPr="002774D9">
        <w:rPr>
          <w:sz w:val="16"/>
          <w:szCs w:val="16"/>
          <w:lang w:val="en-US"/>
        </w:rPr>
        <w:t xml:space="preserve">            // ReportForm</w:t>
      </w:r>
    </w:p>
    <w:p w14:paraId="4869BEF3" w14:textId="77777777" w:rsidR="002774D9" w:rsidRPr="002774D9" w:rsidRDefault="002774D9" w:rsidP="002774D9">
      <w:pPr>
        <w:rPr>
          <w:sz w:val="16"/>
          <w:szCs w:val="16"/>
          <w:lang w:val="en-US"/>
        </w:rPr>
      </w:pPr>
      <w:r w:rsidRPr="002774D9">
        <w:rPr>
          <w:sz w:val="16"/>
          <w:szCs w:val="16"/>
          <w:lang w:val="en-US"/>
        </w:rPr>
        <w:t xml:space="preserve">            // </w:t>
      </w:r>
    </w:p>
    <w:p w14:paraId="1BCF5D9A" w14:textId="77777777" w:rsidR="002774D9" w:rsidRPr="002774D9" w:rsidRDefault="002774D9" w:rsidP="002774D9">
      <w:pPr>
        <w:rPr>
          <w:sz w:val="16"/>
          <w:szCs w:val="16"/>
          <w:lang w:val="en-US"/>
        </w:rPr>
      </w:pPr>
      <w:r w:rsidRPr="002774D9">
        <w:rPr>
          <w:sz w:val="16"/>
          <w:szCs w:val="16"/>
          <w:lang w:val="en-US"/>
        </w:rPr>
        <w:t xml:space="preserve">            AutoScaleDimensions = new SizeF(7F, 15F);</w:t>
      </w:r>
    </w:p>
    <w:p w14:paraId="7D4690F1" w14:textId="77777777" w:rsidR="002774D9" w:rsidRPr="002774D9" w:rsidRDefault="002774D9" w:rsidP="002774D9">
      <w:pPr>
        <w:rPr>
          <w:sz w:val="16"/>
          <w:szCs w:val="16"/>
          <w:lang w:val="en-US"/>
        </w:rPr>
      </w:pPr>
      <w:r w:rsidRPr="002774D9">
        <w:rPr>
          <w:sz w:val="16"/>
          <w:szCs w:val="16"/>
          <w:lang w:val="en-US"/>
        </w:rPr>
        <w:t xml:space="preserve">            AutoScaleMode = AutoScaleMode.Font;</w:t>
      </w:r>
    </w:p>
    <w:p w14:paraId="17337001" w14:textId="77777777" w:rsidR="002774D9" w:rsidRPr="002774D9" w:rsidRDefault="002774D9" w:rsidP="002774D9">
      <w:pPr>
        <w:rPr>
          <w:sz w:val="16"/>
          <w:szCs w:val="16"/>
          <w:lang w:val="en-US"/>
        </w:rPr>
      </w:pPr>
      <w:r w:rsidRPr="002774D9">
        <w:rPr>
          <w:sz w:val="16"/>
          <w:szCs w:val="16"/>
          <w:lang w:val="en-US"/>
        </w:rPr>
        <w:t xml:space="preserve">            ClientSize = new Size(700, 460);</w:t>
      </w:r>
    </w:p>
    <w:p w14:paraId="2B5C92FB" w14:textId="77777777" w:rsidR="002774D9" w:rsidRPr="002774D9" w:rsidRDefault="002774D9" w:rsidP="002774D9">
      <w:pPr>
        <w:rPr>
          <w:sz w:val="16"/>
          <w:szCs w:val="16"/>
          <w:lang w:val="en-US"/>
        </w:rPr>
      </w:pPr>
      <w:r w:rsidRPr="002774D9">
        <w:rPr>
          <w:sz w:val="16"/>
          <w:szCs w:val="16"/>
          <w:lang w:val="en-US"/>
        </w:rPr>
        <w:t xml:space="preserve">            Controls.Add(btnExportExcel);</w:t>
      </w:r>
    </w:p>
    <w:p w14:paraId="197F7F01" w14:textId="77777777" w:rsidR="002774D9" w:rsidRPr="002774D9" w:rsidRDefault="002774D9" w:rsidP="002774D9">
      <w:pPr>
        <w:rPr>
          <w:sz w:val="16"/>
          <w:szCs w:val="16"/>
          <w:lang w:val="en-US"/>
        </w:rPr>
      </w:pPr>
      <w:r w:rsidRPr="002774D9">
        <w:rPr>
          <w:sz w:val="16"/>
          <w:szCs w:val="16"/>
          <w:lang w:val="en-US"/>
        </w:rPr>
        <w:t xml:space="preserve">            Controls.Add(lblDepartment);</w:t>
      </w:r>
    </w:p>
    <w:p w14:paraId="4B37F858" w14:textId="77777777" w:rsidR="002774D9" w:rsidRPr="002774D9" w:rsidRDefault="002774D9" w:rsidP="002774D9">
      <w:pPr>
        <w:rPr>
          <w:sz w:val="16"/>
          <w:szCs w:val="16"/>
          <w:lang w:val="en-US"/>
        </w:rPr>
      </w:pPr>
      <w:r w:rsidRPr="002774D9">
        <w:rPr>
          <w:sz w:val="16"/>
          <w:szCs w:val="16"/>
          <w:lang w:val="en-US"/>
        </w:rPr>
        <w:t xml:space="preserve">            Controls.Add(cmbDepartment);</w:t>
      </w:r>
    </w:p>
    <w:p w14:paraId="3D3F1D8A" w14:textId="77777777" w:rsidR="002774D9" w:rsidRPr="002774D9" w:rsidRDefault="002774D9" w:rsidP="002774D9">
      <w:pPr>
        <w:rPr>
          <w:sz w:val="16"/>
          <w:szCs w:val="16"/>
          <w:lang w:val="en-US"/>
        </w:rPr>
      </w:pPr>
      <w:r w:rsidRPr="002774D9">
        <w:rPr>
          <w:sz w:val="16"/>
          <w:szCs w:val="16"/>
          <w:lang w:val="en-US"/>
        </w:rPr>
        <w:t xml:space="preserve">            Controls.Add(lblStart);</w:t>
      </w:r>
    </w:p>
    <w:p w14:paraId="395CFB3E" w14:textId="77777777" w:rsidR="002774D9" w:rsidRPr="002774D9" w:rsidRDefault="002774D9" w:rsidP="002774D9">
      <w:pPr>
        <w:rPr>
          <w:sz w:val="16"/>
          <w:szCs w:val="16"/>
          <w:lang w:val="en-US"/>
        </w:rPr>
      </w:pPr>
      <w:r w:rsidRPr="002774D9">
        <w:rPr>
          <w:sz w:val="16"/>
          <w:szCs w:val="16"/>
          <w:lang w:val="en-US"/>
        </w:rPr>
        <w:t xml:space="preserve">            Controls.Add(dtpStart);</w:t>
      </w:r>
    </w:p>
    <w:p w14:paraId="3F1F57A2" w14:textId="77777777" w:rsidR="002774D9" w:rsidRPr="002774D9" w:rsidRDefault="002774D9" w:rsidP="002774D9">
      <w:pPr>
        <w:rPr>
          <w:sz w:val="16"/>
          <w:szCs w:val="16"/>
          <w:lang w:val="en-US"/>
        </w:rPr>
      </w:pPr>
      <w:r w:rsidRPr="002774D9">
        <w:rPr>
          <w:sz w:val="16"/>
          <w:szCs w:val="16"/>
          <w:lang w:val="en-US"/>
        </w:rPr>
        <w:t xml:space="preserve">            Controls.Add(lblEnd);</w:t>
      </w:r>
    </w:p>
    <w:p w14:paraId="3071C116" w14:textId="77777777" w:rsidR="002774D9" w:rsidRPr="002774D9" w:rsidRDefault="002774D9" w:rsidP="002774D9">
      <w:pPr>
        <w:rPr>
          <w:sz w:val="16"/>
          <w:szCs w:val="16"/>
          <w:lang w:val="en-US"/>
        </w:rPr>
      </w:pPr>
      <w:r w:rsidRPr="002774D9">
        <w:rPr>
          <w:sz w:val="16"/>
          <w:szCs w:val="16"/>
          <w:lang w:val="en-US"/>
        </w:rPr>
        <w:t xml:space="preserve">            Controls.Add(dtpEnd);</w:t>
      </w:r>
    </w:p>
    <w:p w14:paraId="17093DAA" w14:textId="77777777" w:rsidR="002774D9" w:rsidRPr="002774D9" w:rsidRDefault="002774D9" w:rsidP="002774D9">
      <w:pPr>
        <w:rPr>
          <w:sz w:val="16"/>
          <w:szCs w:val="16"/>
          <w:lang w:val="en-US"/>
        </w:rPr>
      </w:pPr>
      <w:r w:rsidRPr="002774D9">
        <w:rPr>
          <w:sz w:val="16"/>
          <w:szCs w:val="16"/>
          <w:lang w:val="en-US"/>
        </w:rPr>
        <w:t xml:space="preserve">            Controls.Add(btnGenerate);</w:t>
      </w:r>
    </w:p>
    <w:p w14:paraId="588F5FF9" w14:textId="77777777" w:rsidR="002774D9" w:rsidRPr="002774D9" w:rsidRDefault="002774D9" w:rsidP="002774D9">
      <w:pPr>
        <w:rPr>
          <w:sz w:val="16"/>
          <w:szCs w:val="16"/>
          <w:lang w:val="en-US"/>
        </w:rPr>
      </w:pPr>
      <w:r w:rsidRPr="002774D9">
        <w:rPr>
          <w:sz w:val="16"/>
          <w:szCs w:val="16"/>
          <w:lang w:val="en-US"/>
        </w:rPr>
        <w:t xml:space="preserve">            Controls.Add(dataGridReport);</w:t>
      </w:r>
    </w:p>
    <w:p w14:paraId="0F61BCA9" w14:textId="77777777" w:rsidR="002774D9" w:rsidRPr="002774D9" w:rsidRDefault="002774D9" w:rsidP="002774D9">
      <w:pPr>
        <w:rPr>
          <w:sz w:val="16"/>
          <w:szCs w:val="16"/>
          <w:lang w:val="en-US"/>
        </w:rPr>
      </w:pPr>
      <w:r w:rsidRPr="002774D9">
        <w:rPr>
          <w:sz w:val="16"/>
          <w:szCs w:val="16"/>
          <w:lang w:val="en-US"/>
        </w:rPr>
        <w:t xml:space="preserve">            Name = "ReportForm";</w:t>
      </w:r>
    </w:p>
    <w:p w14:paraId="338F53C5" w14:textId="77777777" w:rsidR="002774D9" w:rsidRPr="002774D9" w:rsidRDefault="002774D9" w:rsidP="002774D9">
      <w:pPr>
        <w:rPr>
          <w:sz w:val="16"/>
          <w:szCs w:val="16"/>
          <w:lang w:val="en-US"/>
        </w:rPr>
      </w:pPr>
      <w:r w:rsidRPr="002774D9">
        <w:rPr>
          <w:sz w:val="16"/>
          <w:szCs w:val="16"/>
          <w:lang w:val="en-US"/>
        </w:rPr>
        <w:t xml:space="preserve">            Text = "</w:t>
      </w:r>
      <w:r w:rsidRPr="002774D9">
        <w:rPr>
          <w:sz w:val="16"/>
          <w:szCs w:val="16"/>
        </w:rPr>
        <w:t>Отчёт</w:t>
      </w:r>
      <w:r w:rsidRPr="002774D9">
        <w:rPr>
          <w:sz w:val="16"/>
          <w:szCs w:val="16"/>
          <w:lang w:val="en-US"/>
        </w:rPr>
        <w:t xml:space="preserve"> </w:t>
      </w:r>
      <w:r w:rsidRPr="002774D9">
        <w:rPr>
          <w:sz w:val="16"/>
          <w:szCs w:val="16"/>
        </w:rPr>
        <w:t>по</w:t>
      </w:r>
      <w:r w:rsidRPr="002774D9">
        <w:rPr>
          <w:sz w:val="16"/>
          <w:szCs w:val="16"/>
          <w:lang w:val="en-US"/>
        </w:rPr>
        <w:t xml:space="preserve"> </w:t>
      </w:r>
      <w:r w:rsidRPr="002774D9">
        <w:rPr>
          <w:sz w:val="16"/>
          <w:szCs w:val="16"/>
        </w:rPr>
        <w:t>приёмам</w:t>
      </w:r>
      <w:r w:rsidRPr="002774D9">
        <w:rPr>
          <w:sz w:val="16"/>
          <w:szCs w:val="16"/>
          <w:lang w:val="en-US"/>
        </w:rPr>
        <w:t>";</w:t>
      </w:r>
    </w:p>
    <w:p w14:paraId="1C8D8522" w14:textId="77777777" w:rsidR="002774D9" w:rsidRPr="002774D9" w:rsidRDefault="002774D9" w:rsidP="002774D9">
      <w:pPr>
        <w:rPr>
          <w:sz w:val="16"/>
          <w:szCs w:val="16"/>
          <w:lang w:val="en-US"/>
        </w:rPr>
      </w:pPr>
      <w:r w:rsidRPr="002774D9">
        <w:rPr>
          <w:sz w:val="16"/>
          <w:szCs w:val="16"/>
          <w:lang w:val="en-US"/>
        </w:rPr>
        <w:t xml:space="preserve">            Load += ReportForm_Load;</w:t>
      </w:r>
    </w:p>
    <w:p w14:paraId="7C3937A6"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Report).EndInit();</w:t>
      </w:r>
    </w:p>
    <w:p w14:paraId="3A18D464" w14:textId="77777777" w:rsidR="002774D9" w:rsidRPr="002774D9" w:rsidRDefault="002774D9" w:rsidP="002774D9">
      <w:pPr>
        <w:rPr>
          <w:sz w:val="16"/>
          <w:szCs w:val="16"/>
          <w:lang w:val="en-US"/>
        </w:rPr>
      </w:pPr>
      <w:r w:rsidRPr="002774D9">
        <w:rPr>
          <w:sz w:val="16"/>
          <w:szCs w:val="16"/>
          <w:lang w:val="en-US"/>
        </w:rPr>
        <w:t xml:space="preserve">            ResumeLayout(false);</w:t>
      </w:r>
    </w:p>
    <w:p w14:paraId="6598C82F" w14:textId="77777777" w:rsidR="002774D9" w:rsidRPr="002774D9" w:rsidRDefault="002774D9" w:rsidP="002774D9">
      <w:pPr>
        <w:rPr>
          <w:sz w:val="16"/>
          <w:szCs w:val="16"/>
          <w:lang w:val="en-US"/>
        </w:rPr>
      </w:pPr>
      <w:r w:rsidRPr="002774D9">
        <w:rPr>
          <w:sz w:val="16"/>
          <w:szCs w:val="16"/>
          <w:lang w:val="en-US"/>
        </w:rPr>
        <w:t xml:space="preserve">            PerformLayout();</w:t>
      </w:r>
    </w:p>
    <w:p w14:paraId="31449455" w14:textId="77777777" w:rsidR="002774D9" w:rsidRPr="002774D9" w:rsidRDefault="002774D9" w:rsidP="002774D9">
      <w:pPr>
        <w:rPr>
          <w:sz w:val="16"/>
          <w:szCs w:val="16"/>
          <w:lang w:val="en-US"/>
        </w:rPr>
      </w:pPr>
      <w:r w:rsidRPr="002774D9">
        <w:rPr>
          <w:sz w:val="16"/>
          <w:szCs w:val="16"/>
          <w:lang w:val="en-US"/>
        </w:rPr>
        <w:t xml:space="preserve">        }</w:t>
      </w:r>
    </w:p>
    <w:p w14:paraId="2EFB51E1" w14:textId="77777777" w:rsidR="002774D9" w:rsidRPr="002774D9" w:rsidRDefault="002774D9" w:rsidP="002774D9">
      <w:pPr>
        <w:rPr>
          <w:sz w:val="16"/>
          <w:szCs w:val="16"/>
          <w:lang w:val="en-US"/>
        </w:rPr>
      </w:pPr>
    </w:p>
    <w:p w14:paraId="7A80E5C6" w14:textId="77777777" w:rsidR="002774D9" w:rsidRPr="002774D9" w:rsidRDefault="002774D9" w:rsidP="002774D9">
      <w:pPr>
        <w:rPr>
          <w:sz w:val="16"/>
          <w:szCs w:val="16"/>
          <w:lang w:val="en-US"/>
        </w:rPr>
      </w:pPr>
      <w:r w:rsidRPr="002774D9">
        <w:rPr>
          <w:sz w:val="16"/>
          <w:szCs w:val="16"/>
          <w:lang w:val="en-US"/>
        </w:rPr>
        <w:t xml:space="preserve">        #endregion</w:t>
      </w:r>
    </w:p>
    <w:p w14:paraId="3DFBD03F" w14:textId="77777777" w:rsidR="002774D9" w:rsidRPr="002774D9" w:rsidRDefault="002774D9" w:rsidP="002774D9">
      <w:pPr>
        <w:rPr>
          <w:sz w:val="16"/>
          <w:szCs w:val="16"/>
          <w:lang w:val="en-US"/>
        </w:rPr>
      </w:pPr>
      <w:r w:rsidRPr="002774D9">
        <w:rPr>
          <w:sz w:val="16"/>
          <w:szCs w:val="16"/>
          <w:lang w:val="en-US"/>
        </w:rPr>
        <w:t xml:space="preserve">    }</w:t>
      </w:r>
    </w:p>
    <w:p w14:paraId="0070C959" w14:textId="77777777" w:rsidR="002774D9" w:rsidRPr="002774D9" w:rsidRDefault="002774D9" w:rsidP="002774D9">
      <w:pPr>
        <w:rPr>
          <w:sz w:val="16"/>
          <w:szCs w:val="16"/>
          <w:lang w:val="en-US"/>
        </w:rPr>
      </w:pPr>
      <w:r w:rsidRPr="002774D9">
        <w:rPr>
          <w:sz w:val="16"/>
          <w:szCs w:val="16"/>
          <w:lang w:val="en-US"/>
        </w:rPr>
        <w:t>}</w:t>
      </w:r>
    </w:p>
    <w:p w14:paraId="01E90140" w14:textId="77777777" w:rsidR="002774D9" w:rsidRPr="002774D9" w:rsidRDefault="002774D9" w:rsidP="002774D9">
      <w:pPr>
        <w:rPr>
          <w:sz w:val="16"/>
          <w:szCs w:val="16"/>
          <w:lang w:val="en-US"/>
        </w:rPr>
      </w:pPr>
    </w:p>
    <w:p w14:paraId="62E1A447" w14:textId="77777777" w:rsidR="002774D9" w:rsidRPr="002774D9" w:rsidRDefault="002774D9" w:rsidP="002774D9">
      <w:pPr>
        <w:rPr>
          <w:sz w:val="16"/>
          <w:szCs w:val="16"/>
          <w:lang w:val="en-US"/>
        </w:rPr>
      </w:pPr>
    </w:p>
    <w:p w14:paraId="05682DB2" w14:textId="77777777" w:rsidR="002774D9" w:rsidRPr="002774D9" w:rsidRDefault="002774D9" w:rsidP="002774D9">
      <w:pPr>
        <w:rPr>
          <w:sz w:val="16"/>
          <w:szCs w:val="16"/>
          <w:lang w:val="en-US"/>
        </w:rPr>
      </w:pPr>
      <w:r w:rsidRPr="002774D9">
        <w:rPr>
          <w:sz w:val="16"/>
          <w:szCs w:val="16"/>
          <w:lang w:val="en-US"/>
        </w:rPr>
        <w:t>// ==== D:\piaps\Schedule\DesctopSheduleManager\Forms\ScheduleEditorForm.cs ====</w:t>
      </w:r>
    </w:p>
    <w:p w14:paraId="08ADAE21"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w:t>
      </w:r>
    </w:p>
    <w:p w14:paraId="09FDDEC4" w14:textId="77777777" w:rsidR="002774D9" w:rsidRPr="002774D9" w:rsidRDefault="002774D9" w:rsidP="002774D9">
      <w:pPr>
        <w:rPr>
          <w:sz w:val="16"/>
          <w:szCs w:val="16"/>
          <w:lang w:val="en-US"/>
        </w:rPr>
      </w:pPr>
      <w:r w:rsidRPr="002774D9">
        <w:rPr>
          <w:sz w:val="16"/>
          <w:szCs w:val="16"/>
          <w:lang w:val="en-US"/>
        </w:rPr>
        <w:lastRenderedPageBreak/>
        <w:t>using System.Data;</w:t>
      </w:r>
    </w:p>
    <w:p w14:paraId="6B57B036" w14:textId="77777777" w:rsidR="002774D9" w:rsidRPr="002774D9" w:rsidRDefault="002774D9" w:rsidP="002774D9">
      <w:pPr>
        <w:rPr>
          <w:sz w:val="16"/>
          <w:szCs w:val="16"/>
          <w:lang w:val="en-US"/>
        </w:rPr>
      </w:pPr>
    </w:p>
    <w:p w14:paraId="1E0FEB80" w14:textId="77777777" w:rsidR="002774D9" w:rsidRPr="002774D9" w:rsidRDefault="002774D9" w:rsidP="002774D9">
      <w:pPr>
        <w:rPr>
          <w:sz w:val="16"/>
          <w:szCs w:val="16"/>
          <w:lang w:val="en-US"/>
        </w:rPr>
      </w:pPr>
      <w:r w:rsidRPr="002774D9">
        <w:rPr>
          <w:sz w:val="16"/>
          <w:szCs w:val="16"/>
          <w:lang w:val="en-US"/>
        </w:rPr>
        <w:t>namespace DesctopSheduleManager.Forms</w:t>
      </w:r>
    </w:p>
    <w:p w14:paraId="63CA45EB" w14:textId="77777777" w:rsidR="002774D9" w:rsidRPr="002774D9" w:rsidRDefault="002774D9" w:rsidP="002774D9">
      <w:pPr>
        <w:rPr>
          <w:sz w:val="16"/>
          <w:szCs w:val="16"/>
          <w:lang w:val="en-US"/>
        </w:rPr>
      </w:pPr>
      <w:r w:rsidRPr="002774D9">
        <w:rPr>
          <w:sz w:val="16"/>
          <w:szCs w:val="16"/>
          <w:lang w:val="en-US"/>
        </w:rPr>
        <w:t>{</w:t>
      </w:r>
    </w:p>
    <w:p w14:paraId="61E93FF4" w14:textId="77777777" w:rsidR="002774D9" w:rsidRPr="002774D9" w:rsidRDefault="002774D9" w:rsidP="002774D9">
      <w:pPr>
        <w:rPr>
          <w:sz w:val="16"/>
          <w:szCs w:val="16"/>
          <w:lang w:val="en-US"/>
        </w:rPr>
      </w:pPr>
      <w:r w:rsidRPr="002774D9">
        <w:rPr>
          <w:sz w:val="16"/>
          <w:szCs w:val="16"/>
          <w:lang w:val="en-US"/>
        </w:rPr>
        <w:t xml:space="preserve">    public partial class ScheduleEditorForm : Form</w:t>
      </w:r>
    </w:p>
    <w:p w14:paraId="4C476FF2" w14:textId="77777777" w:rsidR="002774D9" w:rsidRPr="002774D9" w:rsidRDefault="002774D9" w:rsidP="002774D9">
      <w:pPr>
        <w:rPr>
          <w:sz w:val="16"/>
          <w:szCs w:val="16"/>
          <w:lang w:val="en-US"/>
        </w:rPr>
      </w:pPr>
      <w:r w:rsidRPr="002774D9">
        <w:rPr>
          <w:sz w:val="16"/>
          <w:szCs w:val="16"/>
          <w:lang w:val="en-US"/>
        </w:rPr>
        <w:t xml:space="preserve">    {</w:t>
      </w:r>
    </w:p>
    <w:p w14:paraId="6B9E7DDD" w14:textId="77777777" w:rsidR="002774D9" w:rsidRPr="002774D9" w:rsidRDefault="002774D9" w:rsidP="002774D9">
      <w:pPr>
        <w:rPr>
          <w:sz w:val="16"/>
          <w:szCs w:val="16"/>
          <w:lang w:val="en-US"/>
        </w:rPr>
      </w:pPr>
      <w:r w:rsidRPr="002774D9">
        <w:rPr>
          <w:sz w:val="16"/>
          <w:szCs w:val="16"/>
          <w:lang w:val="en-US"/>
        </w:rPr>
        <w:t xml:space="preserve">        private readonly List&lt;CheckBox&gt; workingCheckboxes = new();</w:t>
      </w:r>
    </w:p>
    <w:p w14:paraId="3A4F7727" w14:textId="77777777" w:rsidR="002774D9" w:rsidRPr="002774D9" w:rsidRDefault="002774D9" w:rsidP="002774D9">
      <w:pPr>
        <w:rPr>
          <w:sz w:val="16"/>
          <w:szCs w:val="16"/>
          <w:lang w:val="en-US"/>
        </w:rPr>
      </w:pPr>
      <w:r w:rsidRPr="002774D9">
        <w:rPr>
          <w:sz w:val="16"/>
          <w:szCs w:val="16"/>
          <w:lang w:val="en-US"/>
        </w:rPr>
        <w:t xml:space="preserve">        private readonly List&lt;DateTimePicker&gt; startPickers = new();</w:t>
      </w:r>
    </w:p>
    <w:p w14:paraId="159AF45A" w14:textId="77777777" w:rsidR="002774D9" w:rsidRPr="002774D9" w:rsidRDefault="002774D9" w:rsidP="002774D9">
      <w:pPr>
        <w:rPr>
          <w:sz w:val="16"/>
          <w:szCs w:val="16"/>
          <w:lang w:val="en-US"/>
        </w:rPr>
      </w:pPr>
      <w:r w:rsidRPr="002774D9">
        <w:rPr>
          <w:sz w:val="16"/>
          <w:szCs w:val="16"/>
          <w:lang w:val="en-US"/>
        </w:rPr>
        <w:t xml:space="preserve">        private readonly List&lt;DateTimePicker&gt; endPickers = new();</w:t>
      </w:r>
    </w:p>
    <w:p w14:paraId="749CEAB9" w14:textId="77777777" w:rsidR="002774D9" w:rsidRPr="002774D9" w:rsidRDefault="002774D9" w:rsidP="002774D9">
      <w:pPr>
        <w:rPr>
          <w:sz w:val="16"/>
          <w:szCs w:val="16"/>
          <w:lang w:val="en-US"/>
        </w:rPr>
      </w:pPr>
      <w:r w:rsidRPr="002774D9">
        <w:rPr>
          <w:sz w:val="16"/>
          <w:szCs w:val="16"/>
          <w:lang w:val="en-US"/>
        </w:rPr>
        <w:t xml:space="preserve">        private readonly List&lt;Label&gt; dayLabels = new();</w:t>
      </w:r>
    </w:p>
    <w:p w14:paraId="42E5A6BB" w14:textId="77777777" w:rsidR="002774D9" w:rsidRPr="002774D9" w:rsidRDefault="002774D9" w:rsidP="002774D9">
      <w:pPr>
        <w:rPr>
          <w:sz w:val="16"/>
          <w:szCs w:val="16"/>
          <w:lang w:val="en-US"/>
        </w:rPr>
      </w:pPr>
      <w:r w:rsidRPr="002774D9">
        <w:rPr>
          <w:sz w:val="16"/>
          <w:szCs w:val="16"/>
          <w:lang w:val="en-US"/>
        </w:rPr>
        <w:t xml:space="preserve">        private readonly List&lt;string&gt; dayNames = new() { "</w:t>
      </w:r>
      <w:r w:rsidRPr="002774D9">
        <w:rPr>
          <w:sz w:val="16"/>
          <w:szCs w:val="16"/>
        </w:rPr>
        <w:t>Пн</w:t>
      </w:r>
      <w:r w:rsidRPr="002774D9">
        <w:rPr>
          <w:sz w:val="16"/>
          <w:szCs w:val="16"/>
          <w:lang w:val="en-US"/>
        </w:rPr>
        <w:t>", "</w:t>
      </w:r>
      <w:r w:rsidRPr="002774D9">
        <w:rPr>
          <w:sz w:val="16"/>
          <w:szCs w:val="16"/>
        </w:rPr>
        <w:t>Вт</w:t>
      </w:r>
      <w:r w:rsidRPr="002774D9">
        <w:rPr>
          <w:sz w:val="16"/>
          <w:szCs w:val="16"/>
          <w:lang w:val="en-US"/>
        </w:rPr>
        <w:t>", "</w:t>
      </w:r>
      <w:r w:rsidRPr="002774D9">
        <w:rPr>
          <w:sz w:val="16"/>
          <w:szCs w:val="16"/>
        </w:rPr>
        <w:t>Ср</w:t>
      </w:r>
      <w:r w:rsidRPr="002774D9">
        <w:rPr>
          <w:sz w:val="16"/>
          <w:szCs w:val="16"/>
          <w:lang w:val="en-US"/>
        </w:rPr>
        <w:t>", "</w:t>
      </w:r>
      <w:r w:rsidRPr="002774D9">
        <w:rPr>
          <w:sz w:val="16"/>
          <w:szCs w:val="16"/>
        </w:rPr>
        <w:t>Чт</w:t>
      </w:r>
      <w:r w:rsidRPr="002774D9">
        <w:rPr>
          <w:sz w:val="16"/>
          <w:szCs w:val="16"/>
          <w:lang w:val="en-US"/>
        </w:rPr>
        <w:t>", "</w:t>
      </w:r>
      <w:r w:rsidRPr="002774D9">
        <w:rPr>
          <w:sz w:val="16"/>
          <w:szCs w:val="16"/>
        </w:rPr>
        <w:t>Пт</w:t>
      </w:r>
      <w:r w:rsidRPr="002774D9">
        <w:rPr>
          <w:sz w:val="16"/>
          <w:szCs w:val="16"/>
          <w:lang w:val="en-US"/>
        </w:rPr>
        <w:t>", "</w:t>
      </w:r>
      <w:r w:rsidRPr="002774D9">
        <w:rPr>
          <w:sz w:val="16"/>
          <w:szCs w:val="16"/>
        </w:rPr>
        <w:t>Сб</w:t>
      </w:r>
      <w:r w:rsidRPr="002774D9">
        <w:rPr>
          <w:sz w:val="16"/>
          <w:szCs w:val="16"/>
          <w:lang w:val="en-US"/>
        </w:rPr>
        <w:t>", "</w:t>
      </w:r>
      <w:r w:rsidRPr="002774D9">
        <w:rPr>
          <w:sz w:val="16"/>
          <w:szCs w:val="16"/>
        </w:rPr>
        <w:t>Вс</w:t>
      </w:r>
      <w:r w:rsidRPr="002774D9">
        <w:rPr>
          <w:sz w:val="16"/>
          <w:szCs w:val="16"/>
          <w:lang w:val="en-US"/>
        </w:rPr>
        <w:t>" };</w:t>
      </w:r>
    </w:p>
    <w:p w14:paraId="7F3A2095" w14:textId="77777777" w:rsidR="002774D9" w:rsidRPr="002774D9" w:rsidRDefault="002774D9" w:rsidP="002774D9">
      <w:pPr>
        <w:rPr>
          <w:sz w:val="16"/>
          <w:szCs w:val="16"/>
          <w:lang w:val="en-US"/>
        </w:rPr>
      </w:pPr>
    </w:p>
    <w:p w14:paraId="7400ED5C" w14:textId="77777777" w:rsidR="002774D9" w:rsidRPr="002774D9" w:rsidRDefault="002774D9" w:rsidP="002774D9">
      <w:pPr>
        <w:rPr>
          <w:sz w:val="16"/>
          <w:szCs w:val="16"/>
          <w:lang w:val="en-US"/>
        </w:rPr>
      </w:pPr>
      <w:r w:rsidRPr="002774D9">
        <w:rPr>
          <w:sz w:val="16"/>
          <w:szCs w:val="16"/>
          <w:lang w:val="en-US"/>
        </w:rPr>
        <w:t xml:space="preserve">        private readonly List&lt;WorkSchedule4Day?&gt; schedule;</w:t>
      </w:r>
    </w:p>
    <w:p w14:paraId="629EDEBA" w14:textId="77777777" w:rsidR="002774D9" w:rsidRPr="002774D9" w:rsidRDefault="002774D9" w:rsidP="002774D9">
      <w:pPr>
        <w:rPr>
          <w:sz w:val="16"/>
          <w:szCs w:val="16"/>
          <w:lang w:val="en-US"/>
        </w:rPr>
      </w:pPr>
      <w:r w:rsidRPr="002774D9">
        <w:rPr>
          <w:sz w:val="16"/>
          <w:szCs w:val="16"/>
          <w:lang w:val="en-US"/>
        </w:rPr>
        <w:t xml:space="preserve">        public List&lt;WorkSchedule4Day?&gt; UpdatedSchedule =&gt; schedule;</w:t>
      </w:r>
    </w:p>
    <w:p w14:paraId="03D36C9A" w14:textId="77777777" w:rsidR="002774D9" w:rsidRPr="002774D9" w:rsidRDefault="002774D9" w:rsidP="002774D9">
      <w:pPr>
        <w:rPr>
          <w:sz w:val="16"/>
          <w:szCs w:val="16"/>
          <w:lang w:val="en-US"/>
        </w:rPr>
      </w:pPr>
    </w:p>
    <w:p w14:paraId="60F9FA0E" w14:textId="77777777" w:rsidR="002774D9" w:rsidRPr="002774D9" w:rsidRDefault="002774D9" w:rsidP="002774D9">
      <w:pPr>
        <w:rPr>
          <w:sz w:val="16"/>
          <w:szCs w:val="16"/>
          <w:lang w:val="en-US"/>
        </w:rPr>
      </w:pPr>
      <w:r w:rsidRPr="002774D9">
        <w:rPr>
          <w:sz w:val="16"/>
          <w:szCs w:val="16"/>
          <w:lang w:val="en-US"/>
        </w:rPr>
        <w:t xml:space="preserve">        public ScheduleEditorForm(List&lt;WorkSchedule4Day?&gt;? existingSchedule)</w:t>
      </w:r>
    </w:p>
    <w:p w14:paraId="70FAC81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FDA4456" w14:textId="77777777" w:rsidR="002774D9" w:rsidRPr="002774D9" w:rsidRDefault="002774D9" w:rsidP="002774D9">
      <w:pPr>
        <w:rPr>
          <w:sz w:val="16"/>
          <w:szCs w:val="16"/>
        </w:rPr>
      </w:pPr>
      <w:r w:rsidRPr="002774D9">
        <w:rPr>
          <w:sz w:val="16"/>
          <w:szCs w:val="16"/>
        </w:rPr>
        <w:t xml:space="preserve">            InitializeComponent();</w:t>
      </w:r>
    </w:p>
    <w:p w14:paraId="537C835D" w14:textId="77777777" w:rsidR="002774D9" w:rsidRPr="002774D9" w:rsidRDefault="002774D9" w:rsidP="002774D9">
      <w:pPr>
        <w:rPr>
          <w:sz w:val="16"/>
          <w:szCs w:val="16"/>
        </w:rPr>
      </w:pPr>
    </w:p>
    <w:p w14:paraId="6AC864BE" w14:textId="77777777" w:rsidR="002774D9" w:rsidRPr="002774D9" w:rsidRDefault="002774D9" w:rsidP="002774D9">
      <w:pPr>
        <w:rPr>
          <w:sz w:val="16"/>
          <w:szCs w:val="16"/>
        </w:rPr>
      </w:pPr>
      <w:r w:rsidRPr="002774D9">
        <w:rPr>
          <w:sz w:val="16"/>
          <w:szCs w:val="16"/>
        </w:rPr>
        <w:t xml:space="preserve">            // </w:t>
      </w:r>
      <w:r w:rsidRPr="002774D9">
        <w:rPr>
          <w:rFonts w:ascii="Calibri" w:hAnsi="Calibri" w:cs="Calibri"/>
          <w:sz w:val="16"/>
          <w:szCs w:val="16"/>
        </w:rPr>
        <w:t>🧠</w:t>
      </w:r>
      <w:r w:rsidRPr="002774D9">
        <w:rPr>
          <w:sz w:val="16"/>
          <w:szCs w:val="16"/>
        </w:rPr>
        <w:t xml:space="preserve"> Инициализируем пустое расписание, если null или &lt; 7</w:t>
      </w:r>
    </w:p>
    <w:p w14:paraId="24CDC4B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schedule = new List&lt;WorkSchedule4Day?&gt;();</w:t>
      </w:r>
    </w:p>
    <w:p w14:paraId="04FF4A90" w14:textId="77777777" w:rsidR="002774D9" w:rsidRPr="002774D9" w:rsidRDefault="002774D9" w:rsidP="002774D9">
      <w:pPr>
        <w:rPr>
          <w:sz w:val="16"/>
          <w:szCs w:val="16"/>
          <w:lang w:val="en-US"/>
        </w:rPr>
      </w:pPr>
      <w:r w:rsidRPr="002774D9">
        <w:rPr>
          <w:sz w:val="16"/>
          <w:szCs w:val="16"/>
          <w:lang w:val="en-US"/>
        </w:rPr>
        <w:t xml:space="preserve">            for (int i = 0; i &lt; 7; i++)</w:t>
      </w:r>
    </w:p>
    <w:p w14:paraId="50DC39BF" w14:textId="77777777" w:rsidR="002774D9" w:rsidRPr="002774D9" w:rsidRDefault="002774D9" w:rsidP="002774D9">
      <w:pPr>
        <w:rPr>
          <w:sz w:val="16"/>
          <w:szCs w:val="16"/>
          <w:lang w:val="en-US"/>
        </w:rPr>
      </w:pPr>
      <w:r w:rsidRPr="002774D9">
        <w:rPr>
          <w:sz w:val="16"/>
          <w:szCs w:val="16"/>
          <w:lang w:val="en-US"/>
        </w:rPr>
        <w:t xml:space="preserve">            {</w:t>
      </w:r>
    </w:p>
    <w:p w14:paraId="2BA04083" w14:textId="77777777" w:rsidR="002774D9" w:rsidRPr="002774D9" w:rsidRDefault="002774D9" w:rsidP="002774D9">
      <w:pPr>
        <w:rPr>
          <w:sz w:val="16"/>
          <w:szCs w:val="16"/>
          <w:lang w:val="en-US"/>
        </w:rPr>
      </w:pPr>
      <w:r w:rsidRPr="002774D9">
        <w:rPr>
          <w:sz w:val="16"/>
          <w:szCs w:val="16"/>
          <w:lang w:val="en-US"/>
        </w:rPr>
        <w:t xml:space="preserve">                if (existingSchedule != null &amp;&amp; i &lt; existingSchedule.Count &amp;&amp; existingSchedule[i] != null)</w:t>
      </w:r>
    </w:p>
    <w:p w14:paraId="3DD79930" w14:textId="77777777" w:rsidR="002774D9" w:rsidRPr="002774D9" w:rsidRDefault="002774D9" w:rsidP="002774D9">
      <w:pPr>
        <w:rPr>
          <w:sz w:val="16"/>
          <w:szCs w:val="16"/>
          <w:lang w:val="en-US"/>
        </w:rPr>
      </w:pPr>
      <w:r w:rsidRPr="002774D9">
        <w:rPr>
          <w:sz w:val="16"/>
          <w:szCs w:val="16"/>
          <w:lang w:val="en-US"/>
        </w:rPr>
        <w:t xml:space="preserve">                {</w:t>
      </w:r>
    </w:p>
    <w:p w14:paraId="131C97BD" w14:textId="77777777" w:rsidR="002774D9" w:rsidRPr="002774D9" w:rsidRDefault="002774D9" w:rsidP="002774D9">
      <w:pPr>
        <w:rPr>
          <w:sz w:val="16"/>
          <w:szCs w:val="16"/>
          <w:lang w:val="en-US"/>
        </w:rPr>
      </w:pPr>
      <w:r w:rsidRPr="002774D9">
        <w:rPr>
          <w:sz w:val="16"/>
          <w:szCs w:val="16"/>
          <w:lang w:val="en-US"/>
        </w:rPr>
        <w:t xml:space="preserve">                    var ws = existingSchedule[i]!;</w:t>
      </w:r>
    </w:p>
    <w:p w14:paraId="4AF5E435" w14:textId="77777777" w:rsidR="002774D9" w:rsidRPr="002774D9" w:rsidRDefault="002774D9" w:rsidP="002774D9">
      <w:pPr>
        <w:rPr>
          <w:sz w:val="16"/>
          <w:szCs w:val="16"/>
          <w:lang w:val="en-US"/>
        </w:rPr>
      </w:pPr>
      <w:r w:rsidRPr="002774D9">
        <w:rPr>
          <w:sz w:val="16"/>
          <w:szCs w:val="16"/>
          <w:lang w:val="en-US"/>
        </w:rPr>
        <w:t xml:space="preserve">                    schedule.Add(new WorkSchedule4Day</w:t>
      </w:r>
    </w:p>
    <w:p w14:paraId="5640A815" w14:textId="77777777" w:rsidR="002774D9" w:rsidRPr="002774D9" w:rsidRDefault="002774D9" w:rsidP="002774D9">
      <w:pPr>
        <w:rPr>
          <w:sz w:val="16"/>
          <w:szCs w:val="16"/>
          <w:lang w:val="en-US"/>
        </w:rPr>
      </w:pPr>
      <w:r w:rsidRPr="002774D9">
        <w:rPr>
          <w:sz w:val="16"/>
          <w:szCs w:val="16"/>
          <w:lang w:val="en-US"/>
        </w:rPr>
        <w:t xml:space="preserve">                    {</w:t>
      </w:r>
    </w:p>
    <w:p w14:paraId="097D1DE0" w14:textId="77777777" w:rsidR="002774D9" w:rsidRPr="002774D9" w:rsidRDefault="002774D9" w:rsidP="002774D9">
      <w:pPr>
        <w:rPr>
          <w:sz w:val="16"/>
          <w:szCs w:val="16"/>
          <w:lang w:val="en-US"/>
        </w:rPr>
      </w:pPr>
      <w:r w:rsidRPr="002774D9">
        <w:rPr>
          <w:sz w:val="16"/>
          <w:szCs w:val="16"/>
          <w:lang w:val="en-US"/>
        </w:rPr>
        <w:t xml:space="preserve">                        isWorking = ws.isWorking,</w:t>
      </w:r>
    </w:p>
    <w:p w14:paraId="1FEFD199" w14:textId="77777777" w:rsidR="002774D9" w:rsidRPr="002774D9" w:rsidRDefault="002774D9" w:rsidP="002774D9">
      <w:pPr>
        <w:rPr>
          <w:sz w:val="16"/>
          <w:szCs w:val="16"/>
          <w:lang w:val="en-US"/>
        </w:rPr>
      </w:pPr>
      <w:r w:rsidRPr="002774D9">
        <w:rPr>
          <w:sz w:val="16"/>
          <w:szCs w:val="16"/>
          <w:lang w:val="en-US"/>
        </w:rPr>
        <w:t xml:space="preserve">                        startOfWork = ws.startOfWork,</w:t>
      </w:r>
    </w:p>
    <w:p w14:paraId="4E48AF66" w14:textId="77777777" w:rsidR="002774D9" w:rsidRPr="002774D9" w:rsidRDefault="002774D9" w:rsidP="002774D9">
      <w:pPr>
        <w:rPr>
          <w:sz w:val="16"/>
          <w:szCs w:val="16"/>
          <w:lang w:val="en-US"/>
        </w:rPr>
      </w:pPr>
      <w:r w:rsidRPr="002774D9">
        <w:rPr>
          <w:sz w:val="16"/>
          <w:szCs w:val="16"/>
          <w:lang w:val="en-US"/>
        </w:rPr>
        <w:t xml:space="preserve">                        endOfWork = ws.endOfWork</w:t>
      </w:r>
    </w:p>
    <w:p w14:paraId="557DCD92"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56443AFF" w14:textId="77777777" w:rsidR="002774D9" w:rsidRPr="002774D9" w:rsidRDefault="002774D9" w:rsidP="002774D9">
      <w:pPr>
        <w:rPr>
          <w:sz w:val="16"/>
          <w:szCs w:val="16"/>
          <w:lang w:val="en-US"/>
        </w:rPr>
      </w:pPr>
      <w:r w:rsidRPr="002774D9">
        <w:rPr>
          <w:sz w:val="16"/>
          <w:szCs w:val="16"/>
          <w:lang w:val="en-US"/>
        </w:rPr>
        <w:t xml:space="preserve">                }</w:t>
      </w:r>
    </w:p>
    <w:p w14:paraId="12982421" w14:textId="77777777" w:rsidR="002774D9" w:rsidRPr="002774D9" w:rsidRDefault="002774D9" w:rsidP="002774D9">
      <w:pPr>
        <w:rPr>
          <w:sz w:val="16"/>
          <w:szCs w:val="16"/>
          <w:lang w:val="en-US"/>
        </w:rPr>
      </w:pPr>
      <w:r w:rsidRPr="002774D9">
        <w:rPr>
          <w:sz w:val="16"/>
          <w:szCs w:val="16"/>
          <w:lang w:val="en-US"/>
        </w:rPr>
        <w:t xml:space="preserve">                else</w:t>
      </w:r>
    </w:p>
    <w:p w14:paraId="71AEB125" w14:textId="77777777" w:rsidR="002774D9" w:rsidRPr="002774D9" w:rsidRDefault="002774D9" w:rsidP="002774D9">
      <w:pPr>
        <w:rPr>
          <w:sz w:val="16"/>
          <w:szCs w:val="16"/>
          <w:lang w:val="en-US"/>
        </w:rPr>
      </w:pPr>
      <w:r w:rsidRPr="002774D9">
        <w:rPr>
          <w:sz w:val="16"/>
          <w:szCs w:val="16"/>
          <w:lang w:val="en-US"/>
        </w:rPr>
        <w:t xml:space="preserve">                {</w:t>
      </w:r>
    </w:p>
    <w:p w14:paraId="55CECA42" w14:textId="77777777" w:rsidR="002774D9" w:rsidRPr="002774D9" w:rsidRDefault="002774D9" w:rsidP="002774D9">
      <w:pPr>
        <w:rPr>
          <w:sz w:val="16"/>
          <w:szCs w:val="16"/>
          <w:lang w:val="en-US"/>
        </w:rPr>
      </w:pPr>
      <w:r w:rsidRPr="002774D9">
        <w:rPr>
          <w:sz w:val="16"/>
          <w:szCs w:val="16"/>
          <w:lang w:val="en-US"/>
        </w:rPr>
        <w:t xml:space="preserve">                    schedule.Add(new WorkSchedule4Day</w:t>
      </w:r>
    </w:p>
    <w:p w14:paraId="79321C84" w14:textId="77777777" w:rsidR="002774D9" w:rsidRPr="002774D9" w:rsidRDefault="002774D9" w:rsidP="002774D9">
      <w:pPr>
        <w:rPr>
          <w:sz w:val="16"/>
          <w:szCs w:val="16"/>
          <w:lang w:val="en-US"/>
        </w:rPr>
      </w:pPr>
      <w:r w:rsidRPr="002774D9">
        <w:rPr>
          <w:sz w:val="16"/>
          <w:szCs w:val="16"/>
          <w:lang w:val="en-US"/>
        </w:rPr>
        <w:t xml:space="preserve">                    {</w:t>
      </w:r>
    </w:p>
    <w:p w14:paraId="127CEC4B" w14:textId="77777777" w:rsidR="002774D9" w:rsidRPr="002774D9" w:rsidRDefault="002774D9" w:rsidP="002774D9">
      <w:pPr>
        <w:rPr>
          <w:sz w:val="16"/>
          <w:szCs w:val="16"/>
          <w:lang w:val="en-US"/>
        </w:rPr>
      </w:pPr>
      <w:r w:rsidRPr="002774D9">
        <w:rPr>
          <w:sz w:val="16"/>
          <w:szCs w:val="16"/>
          <w:lang w:val="en-US"/>
        </w:rPr>
        <w:t xml:space="preserve">                        isWorking = false,</w:t>
      </w:r>
    </w:p>
    <w:p w14:paraId="5D81A1EE" w14:textId="77777777" w:rsidR="002774D9" w:rsidRPr="002774D9" w:rsidRDefault="002774D9" w:rsidP="002774D9">
      <w:pPr>
        <w:rPr>
          <w:sz w:val="16"/>
          <w:szCs w:val="16"/>
          <w:lang w:val="en-US"/>
        </w:rPr>
      </w:pPr>
      <w:r w:rsidRPr="002774D9">
        <w:rPr>
          <w:sz w:val="16"/>
          <w:szCs w:val="16"/>
          <w:lang w:val="en-US"/>
        </w:rPr>
        <w:t xml:space="preserve">                        startOfWork = TimeOnly.MinValue,</w:t>
      </w:r>
    </w:p>
    <w:p w14:paraId="512E1980" w14:textId="77777777" w:rsidR="002774D9" w:rsidRPr="002774D9" w:rsidRDefault="002774D9" w:rsidP="002774D9">
      <w:pPr>
        <w:rPr>
          <w:sz w:val="16"/>
          <w:szCs w:val="16"/>
          <w:lang w:val="en-US"/>
        </w:rPr>
      </w:pPr>
      <w:r w:rsidRPr="002774D9">
        <w:rPr>
          <w:sz w:val="16"/>
          <w:szCs w:val="16"/>
          <w:lang w:val="en-US"/>
        </w:rPr>
        <w:t xml:space="preserve">                        endOfWork = TimeOnly.MinValue</w:t>
      </w:r>
    </w:p>
    <w:p w14:paraId="70952EDF" w14:textId="77777777" w:rsidR="002774D9" w:rsidRPr="002774D9" w:rsidRDefault="002774D9" w:rsidP="002774D9">
      <w:pPr>
        <w:rPr>
          <w:sz w:val="16"/>
          <w:szCs w:val="16"/>
          <w:lang w:val="en-US"/>
        </w:rPr>
      </w:pPr>
      <w:r w:rsidRPr="002774D9">
        <w:rPr>
          <w:sz w:val="16"/>
          <w:szCs w:val="16"/>
          <w:lang w:val="en-US"/>
        </w:rPr>
        <w:t xml:space="preserve">                    });</w:t>
      </w:r>
    </w:p>
    <w:p w14:paraId="26340604" w14:textId="77777777" w:rsidR="002774D9" w:rsidRPr="002774D9" w:rsidRDefault="002774D9" w:rsidP="002774D9">
      <w:pPr>
        <w:rPr>
          <w:sz w:val="16"/>
          <w:szCs w:val="16"/>
          <w:lang w:val="en-US"/>
        </w:rPr>
      </w:pPr>
      <w:r w:rsidRPr="002774D9">
        <w:rPr>
          <w:sz w:val="16"/>
          <w:szCs w:val="16"/>
          <w:lang w:val="en-US"/>
        </w:rPr>
        <w:t xml:space="preserve">                }</w:t>
      </w:r>
    </w:p>
    <w:p w14:paraId="34D79B99" w14:textId="77777777" w:rsidR="002774D9" w:rsidRPr="002774D9" w:rsidRDefault="002774D9" w:rsidP="002774D9">
      <w:pPr>
        <w:rPr>
          <w:sz w:val="16"/>
          <w:szCs w:val="16"/>
          <w:lang w:val="en-US"/>
        </w:rPr>
      </w:pPr>
      <w:r w:rsidRPr="002774D9">
        <w:rPr>
          <w:sz w:val="16"/>
          <w:szCs w:val="16"/>
          <w:lang w:val="en-US"/>
        </w:rPr>
        <w:t xml:space="preserve">            }</w:t>
      </w:r>
    </w:p>
    <w:p w14:paraId="4E7915BF" w14:textId="77777777" w:rsidR="002774D9" w:rsidRPr="002774D9" w:rsidRDefault="002774D9" w:rsidP="002774D9">
      <w:pPr>
        <w:rPr>
          <w:sz w:val="16"/>
          <w:szCs w:val="16"/>
          <w:lang w:val="en-US"/>
        </w:rPr>
      </w:pPr>
    </w:p>
    <w:p w14:paraId="16442013" w14:textId="77777777" w:rsidR="002774D9" w:rsidRPr="002774D9" w:rsidRDefault="002774D9" w:rsidP="002774D9">
      <w:pPr>
        <w:rPr>
          <w:sz w:val="16"/>
          <w:szCs w:val="16"/>
          <w:lang w:val="en-US"/>
        </w:rPr>
      </w:pPr>
      <w:r w:rsidRPr="002774D9">
        <w:rPr>
          <w:sz w:val="16"/>
          <w:szCs w:val="16"/>
          <w:lang w:val="en-US"/>
        </w:rPr>
        <w:t xml:space="preserve">            LoadScheduleIntoControls();</w:t>
      </w:r>
    </w:p>
    <w:p w14:paraId="4E8F2AA7" w14:textId="77777777" w:rsidR="002774D9" w:rsidRPr="002774D9" w:rsidRDefault="002774D9" w:rsidP="002774D9">
      <w:pPr>
        <w:rPr>
          <w:sz w:val="16"/>
          <w:szCs w:val="16"/>
          <w:lang w:val="en-US"/>
        </w:rPr>
      </w:pPr>
      <w:r w:rsidRPr="002774D9">
        <w:rPr>
          <w:sz w:val="16"/>
          <w:szCs w:val="16"/>
          <w:lang w:val="en-US"/>
        </w:rPr>
        <w:t xml:space="preserve">        }</w:t>
      </w:r>
    </w:p>
    <w:p w14:paraId="656439E2" w14:textId="77777777" w:rsidR="002774D9" w:rsidRPr="002774D9" w:rsidRDefault="002774D9" w:rsidP="002774D9">
      <w:pPr>
        <w:rPr>
          <w:sz w:val="16"/>
          <w:szCs w:val="16"/>
          <w:lang w:val="en-US"/>
        </w:rPr>
      </w:pPr>
    </w:p>
    <w:p w14:paraId="510D7E8C" w14:textId="77777777" w:rsidR="002774D9" w:rsidRPr="002774D9" w:rsidRDefault="002774D9" w:rsidP="002774D9">
      <w:pPr>
        <w:rPr>
          <w:sz w:val="16"/>
          <w:szCs w:val="16"/>
          <w:lang w:val="en-US"/>
        </w:rPr>
      </w:pPr>
      <w:r w:rsidRPr="002774D9">
        <w:rPr>
          <w:sz w:val="16"/>
          <w:szCs w:val="16"/>
          <w:lang w:val="en-US"/>
        </w:rPr>
        <w:t xml:space="preserve">        private void LoadScheduleIntoControls()</w:t>
      </w:r>
    </w:p>
    <w:p w14:paraId="0DBCACD6" w14:textId="77777777" w:rsidR="002774D9" w:rsidRPr="002774D9" w:rsidRDefault="002774D9" w:rsidP="002774D9">
      <w:pPr>
        <w:rPr>
          <w:sz w:val="16"/>
          <w:szCs w:val="16"/>
          <w:lang w:val="en-US"/>
        </w:rPr>
      </w:pPr>
      <w:r w:rsidRPr="002774D9">
        <w:rPr>
          <w:sz w:val="16"/>
          <w:szCs w:val="16"/>
          <w:lang w:val="en-US"/>
        </w:rPr>
        <w:t xml:space="preserve">        {</w:t>
      </w:r>
    </w:p>
    <w:p w14:paraId="1A3F3768" w14:textId="77777777" w:rsidR="002774D9" w:rsidRPr="002774D9" w:rsidRDefault="002774D9" w:rsidP="002774D9">
      <w:pPr>
        <w:rPr>
          <w:sz w:val="16"/>
          <w:szCs w:val="16"/>
          <w:lang w:val="en-US"/>
        </w:rPr>
      </w:pPr>
      <w:r w:rsidRPr="002774D9">
        <w:rPr>
          <w:sz w:val="16"/>
          <w:szCs w:val="16"/>
          <w:lang w:val="en-US"/>
        </w:rPr>
        <w:t xml:space="preserve">            try</w:t>
      </w:r>
    </w:p>
    <w:p w14:paraId="063D43F6" w14:textId="77777777" w:rsidR="002774D9" w:rsidRPr="002774D9" w:rsidRDefault="002774D9" w:rsidP="002774D9">
      <w:pPr>
        <w:rPr>
          <w:sz w:val="16"/>
          <w:szCs w:val="16"/>
          <w:lang w:val="en-US"/>
        </w:rPr>
      </w:pPr>
      <w:r w:rsidRPr="002774D9">
        <w:rPr>
          <w:sz w:val="16"/>
          <w:szCs w:val="16"/>
          <w:lang w:val="en-US"/>
        </w:rPr>
        <w:t xml:space="preserve">            {</w:t>
      </w:r>
    </w:p>
    <w:p w14:paraId="7764EA2A" w14:textId="77777777" w:rsidR="002774D9" w:rsidRPr="002774D9" w:rsidRDefault="002774D9" w:rsidP="002774D9">
      <w:pPr>
        <w:rPr>
          <w:sz w:val="16"/>
          <w:szCs w:val="16"/>
          <w:lang w:val="en-US"/>
        </w:rPr>
      </w:pPr>
      <w:r w:rsidRPr="002774D9">
        <w:rPr>
          <w:sz w:val="16"/>
          <w:szCs w:val="16"/>
          <w:lang w:val="en-US"/>
        </w:rPr>
        <w:t xml:space="preserve">                tableLayoutPanel1.RowCount = 7;</w:t>
      </w:r>
    </w:p>
    <w:p w14:paraId="75783721" w14:textId="77777777" w:rsidR="002774D9" w:rsidRPr="002774D9" w:rsidRDefault="002774D9" w:rsidP="002774D9">
      <w:pPr>
        <w:rPr>
          <w:sz w:val="16"/>
          <w:szCs w:val="16"/>
          <w:lang w:val="en-US"/>
        </w:rPr>
      </w:pPr>
      <w:r w:rsidRPr="002774D9">
        <w:rPr>
          <w:sz w:val="16"/>
          <w:szCs w:val="16"/>
          <w:lang w:val="en-US"/>
        </w:rPr>
        <w:t xml:space="preserve">                tableLayoutPanel1.ColumnCount = 4;</w:t>
      </w:r>
    </w:p>
    <w:p w14:paraId="1FE7E028" w14:textId="77777777" w:rsidR="002774D9" w:rsidRPr="002774D9" w:rsidRDefault="002774D9" w:rsidP="002774D9">
      <w:pPr>
        <w:rPr>
          <w:sz w:val="16"/>
          <w:szCs w:val="16"/>
          <w:lang w:val="en-US"/>
        </w:rPr>
      </w:pPr>
      <w:r w:rsidRPr="002774D9">
        <w:rPr>
          <w:sz w:val="16"/>
          <w:szCs w:val="16"/>
          <w:lang w:val="en-US"/>
        </w:rPr>
        <w:t xml:space="preserve">                tableLayoutPanel1.Controls.Clear();</w:t>
      </w:r>
    </w:p>
    <w:p w14:paraId="1D8F190D" w14:textId="77777777" w:rsidR="002774D9" w:rsidRPr="002774D9" w:rsidRDefault="002774D9" w:rsidP="002774D9">
      <w:pPr>
        <w:rPr>
          <w:sz w:val="16"/>
          <w:szCs w:val="16"/>
          <w:lang w:val="en-US"/>
        </w:rPr>
      </w:pPr>
      <w:r w:rsidRPr="002774D9">
        <w:rPr>
          <w:sz w:val="16"/>
          <w:szCs w:val="16"/>
          <w:lang w:val="en-US"/>
        </w:rPr>
        <w:t xml:space="preserve">                tableLayoutPanel1.AutoSize = true;</w:t>
      </w:r>
    </w:p>
    <w:p w14:paraId="15C0DC3F" w14:textId="77777777" w:rsidR="002774D9" w:rsidRPr="002774D9" w:rsidRDefault="002774D9" w:rsidP="002774D9">
      <w:pPr>
        <w:rPr>
          <w:sz w:val="16"/>
          <w:szCs w:val="16"/>
          <w:lang w:val="en-US"/>
        </w:rPr>
      </w:pPr>
    </w:p>
    <w:p w14:paraId="22CE0C2B" w14:textId="77777777" w:rsidR="002774D9" w:rsidRPr="002774D9" w:rsidRDefault="002774D9" w:rsidP="002774D9">
      <w:pPr>
        <w:rPr>
          <w:sz w:val="16"/>
          <w:szCs w:val="16"/>
          <w:lang w:val="en-US"/>
        </w:rPr>
      </w:pPr>
      <w:r w:rsidRPr="002774D9">
        <w:rPr>
          <w:sz w:val="16"/>
          <w:szCs w:val="16"/>
          <w:lang w:val="en-US"/>
        </w:rPr>
        <w:t xml:space="preserve">                for (int i = 0; i &lt; 7; i++)</w:t>
      </w:r>
    </w:p>
    <w:p w14:paraId="55B598B3" w14:textId="77777777" w:rsidR="002774D9" w:rsidRPr="002774D9" w:rsidRDefault="002774D9" w:rsidP="002774D9">
      <w:pPr>
        <w:rPr>
          <w:sz w:val="16"/>
          <w:szCs w:val="16"/>
          <w:lang w:val="en-US"/>
        </w:rPr>
      </w:pPr>
      <w:r w:rsidRPr="002774D9">
        <w:rPr>
          <w:sz w:val="16"/>
          <w:szCs w:val="16"/>
          <w:lang w:val="en-US"/>
        </w:rPr>
        <w:t xml:space="preserve">                {</w:t>
      </w:r>
    </w:p>
    <w:p w14:paraId="32AFE504" w14:textId="77777777" w:rsidR="002774D9" w:rsidRPr="002774D9" w:rsidRDefault="002774D9" w:rsidP="002774D9">
      <w:pPr>
        <w:rPr>
          <w:sz w:val="16"/>
          <w:szCs w:val="16"/>
          <w:lang w:val="en-US"/>
        </w:rPr>
      </w:pPr>
      <w:r w:rsidRPr="002774D9">
        <w:rPr>
          <w:sz w:val="16"/>
          <w:szCs w:val="16"/>
          <w:lang w:val="en-US"/>
        </w:rPr>
        <w:t xml:space="preserve">                    var label = new Label { Text = dayNames[i], AutoSize = true, Anchor = AnchorStyles.Left };</w:t>
      </w:r>
    </w:p>
    <w:p w14:paraId="20F1AA10" w14:textId="77777777" w:rsidR="002774D9" w:rsidRPr="002774D9" w:rsidRDefault="002774D9" w:rsidP="002774D9">
      <w:pPr>
        <w:rPr>
          <w:sz w:val="16"/>
          <w:szCs w:val="16"/>
          <w:lang w:val="en-US"/>
        </w:rPr>
      </w:pPr>
      <w:r w:rsidRPr="002774D9">
        <w:rPr>
          <w:sz w:val="16"/>
          <w:szCs w:val="16"/>
          <w:lang w:val="en-US"/>
        </w:rPr>
        <w:t xml:space="preserve">                    var checkbox = new CheckBox { Checked = schedule[i]?.isWorking ?? false };</w:t>
      </w:r>
    </w:p>
    <w:p w14:paraId="7215F8F5" w14:textId="77777777" w:rsidR="002774D9" w:rsidRPr="002774D9" w:rsidRDefault="002774D9" w:rsidP="002774D9">
      <w:pPr>
        <w:rPr>
          <w:sz w:val="16"/>
          <w:szCs w:val="16"/>
          <w:lang w:val="en-US"/>
        </w:rPr>
      </w:pPr>
      <w:r w:rsidRPr="002774D9">
        <w:rPr>
          <w:sz w:val="16"/>
          <w:szCs w:val="16"/>
          <w:lang w:val="en-US"/>
        </w:rPr>
        <w:t xml:space="preserve">                    var start = new DateTimePicker { Format = DateTimePickerFormat.Time, ShowUpDown = true };</w:t>
      </w:r>
    </w:p>
    <w:p w14:paraId="4FFCC457" w14:textId="77777777" w:rsidR="002774D9" w:rsidRPr="002774D9" w:rsidRDefault="002774D9" w:rsidP="002774D9">
      <w:pPr>
        <w:rPr>
          <w:sz w:val="16"/>
          <w:szCs w:val="16"/>
          <w:lang w:val="en-US"/>
        </w:rPr>
      </w:pPr>
      <w:r w:rsidRPr="002774D9">
        <w:rPr>
          <w:sz w:val="16"/>
          <w:szCs w:val="16"/>
          <w:lang w:val="en-US"/>
        </w:rPr>
        <w:t xml:space="preserve">                    var end = new DateTimePicker { Format = DateTimePickerFormat.Time, ShowUpDown = true };</w:t>
      </w:r>
    </w:p>
    <w:p w14:paraId="2F0528D4" w14:textId="77777777" w:rsidR="002774D9" w:rsidRPr="002774D9" w:rsidRDefault="002774D9" w:rsidP="002774D9">
      <w:pPr>
        <w:rPr>
          <w:sz w:val="16"/>
          <w:szCs w:val="16"/>
          <w:lang w:val="en-US"/>
        </w:rPr>
      </w:pPr>
    </w:p>
    <w:p w14:paraId="73FC2414" w14:textId="77777777" w:rsidR="002774D9" w:rsidRPr="002774D9" w:rsidRDefault="002774D9" w:rsidP="002774D9">
      <w:pPr>
        <w:rPr>
          <w:sz w:val="16"/>
          <w:szCs w:val="16"/>
          <w:lang w:val="en-US"/>
        </w:rPr>
      </w:pPr>
      <w:r w:rsidRPr="002774D9">
        <w:rPr>
          <w:sz w:val="16"/>
          <w:szCs w:val="16"/>
          <w:lang w:val="en-US"/>
        </w:rPr>
        <w:lastRenderedPageBreak/>
        <w:t xml:space="preserve">                    if (schedule[i] != null &amp;&amp; schedule[i]!.isWorking)</w:t>
      </w:r>
    </w:p>
    <w:p w14:paraId="2B011604" w14:textId="77777777" w:rsidR="002774D9" w:rsidRPr="002774D9" w:rsidRDefault="002774D9" w:rsidP="002774D9">
      <w:pPr>
        <w:rPr>
          <w:sz w:val="16"/>
          <w:szCs w:val="16"/>
          <w:lang w:val="en-US"/>
        </w:rPr>
      </w:pPr>
      <w:r w:rsidRPr="002774D9">
        <w:rPr>
          <w:sz w:val="16"/>
          <w:szCs w:val="16"/>
          <w:lang w:val="en-US"/>
        </w:rPr>
        <w:t xml:space="preserve">                    {</w:t>
      </w:r>
    </w:p>
    <w:p w14:paraId="63B66FF1" w14:textId="77777777" w:rsidR="002774D9" w:rsidRPr="002774D9" w:rsidRDefault="002774D9" w:rsidP="002774D9">
      <w:pPr>
        <w:rPr>
          <w:sz w:val="16"/>
          <w:szCs w:val="16"/>
          <w:lang w:val="en-US"/>
        </w:rPr>
      </w:pPr>
      <w:r w:rsidRPr="002774D9">
        <w:rPr>
          <w:sz w:val="16"/>
          <w:szCs w:val="16"/>
          <w:lang w:val="en-US"/>
        </w:rPr>
        <w:t xml:space="preserve">                        start.Value = DateTime.Today.Add(schedule[i]!.startOfWork.ToTimeSpan());</w:t>
      </w:r>
    </w:p>
    <w:p w14:paraId="68F15E3E" w14:textId="77777777" w:rsidR="002774D9" w:rsidRPr="002774D9" w:rsidRDefault="002774D9" w:rsidP="002774D9">
      <w:pPr>
        <w:rPr>
          <w:sz w:val="16"/>
          <w:szCs w:val="16"/>
          <w:lang w:val="en-US"/>
        </w:rPr>
      </w:pPr>
      <w:r w:rsidRPr="002774D9">
        <w:rPr>
          <w:sz w:val="16"/>
          <w:szCs w:val="16"/>
          <w:lang w:val="en-US"/>
        </w:rPr>
        <w:t xml:space="preserve">                        end.Value = DateTime.Today.Add(schedule[i]!.endOfWork.ToTimeSpan());</w:t>
      </w:r>
    </w:p>
    <w:p w14:paraId="0EB96DBB" w14:textId="77777777" w:rsidR="002774D9" w:rsidRPr="002774D9" w:rsidRDefault="002774D9" w:rsidP="002774D9">
      <w:pPr>
        <w:rPr>
          <w:sz w:val="16"/>
          <w:szCs w:val="16"/>
          <w:lang w:val="en-US"/>
        </w:rPr>
      </w:pPr>
      <w:r w:rsidRPr="002774D9">
        <w:rPr>
          <w:sz w:val="16"/>
          <w:szCs w:val="16"/>
          <w:lang w:val="en-US"/>
        </w:rPr>
        <w:t xml:space="preserve">                    }</w:t>
      </w:r>
    </w:p>
    <w:p w14:paraId="7AB36669" w14:textId="77777777" w:rsidR="002774D9" w:rsidRPr="002774D9" w:rsidRDefault="002774D9" w:rsidP="002774D9">
      <w:pPr>
        <w:rPr>
          <w:sz w:val="16"/>
          <w:szCs w:val="16"/>
          <w:lang w:val="en-US"/>
        </w:rPr>
      </w:pPr>
    </w:p>
    <w:p w14:paraId="4F6CD549" w14:textId="77777777" w:rsidR="002774D9" w:rsidRPr="002774D9" w:rsidRDefault="002774D9" w:rsidP="002774D9">
      <w:pPr>
        <w:rPr>
          <w:sz w:val="16"/>
          <w:szCs w:val="16"/>
          <w:lang w:val="en-US"/>
        </w:rPr>
      </w:pPr>
      <w:r w:rsidRPr="002774D9">
        <w:rPr>
          <w:sz w:val="16"/>
          <w:szCs w:val="16"/>
          <w:lang w:val="en-US"/>
        </w:rPr>
        <w:t xml:space="preserve">                    dayLabels.Add(label);</w:t>
      </w:r>
    </w:p>
    <w:p w14:paraId="1D3F3733" w14:textId="77777777" w:rsidR="002774D9" w:rsidRPr="002774D9" w:rsidRDefault="002774D9" w:rsidP="002774D9">
      <w:pPr>
        <w:rPr>
          <w:sz w:val="16"/>
          <w:szCs w:val="16"/>
          <w:lang w:val="en-US"/>
        </w:rPr>
      </w:pPr>
      <w:r w:rsidRPr="002774D9">
        <w:rPr>
          <w:sz w:val="16"/>
          <w:szCs w:val="16"/>
          <w:lang w:val="en-US"/>
        </w:rPr>
        <w:t xml:space="preserve">                    workingCheckboxes.Add(checkbox);</w:t>
      </w:r>
    </w:p>
    <w:p w14:paraId="1D3565AA" w14:textId="77777777" w:rsidR="002774D9" w:rsidRPr="002774D9" w:rsidRDefault="002774D9" w:rsidP="002774D9">
      <w:pPr>
        <w:rPr>
          <w:sz w:val="16"/>
          <w:szCs w:val="16"/>
          <w:lang w:val="en-US"/>
        </w:rPr>
      </w:pPr>
      <w:r w:rsidRPr="002774D9">
        <w:rPr>
          <w:sz w:val="16"/>
          <w:szCs w:val="16"/>
          <w:lang w:val="en-US"/>
        </w:rPr>
        <w:t xml:space="preserve">                    startPickers.Add(start);</w:t>
      </w:r>
    </w:p>
    <w:p w14:paraId="2489DED6" w14:textId="77777777" w:rsidR="002774D9" w:rsidRPr="002774D9" w:rsidRDefault="002774D9" w:rsidP="002774D9">
      <w:pPr>
        <w:rPr>
          <w:sz w:val="16"/>
          <w:szCs w:val="16"/>
          <w:lang w:val="en-US"/>
        </w:rPr>
      </w:pPr>
      <w:r w:rsidRPr="002774D9">
        <w:rPr>
          <w:sz w:val="16"/>
          <w:szCs w:val="16"/>
          <w:lang w:val="en-US"/>
        </w:rPr>
        <w:t xml:space="preserve">                    endPickers.Add(end);</w:t>
      </w:r>
    </w:p>
    <w:p w14:paraId="5836746F" w14:textId="77777777" w:rsidR="002774D9" w:rsidRPr="002774D9" w:rsidRDefault="002774D9" w:rsidP="002774D9">
      <w:pPr>
        <w:rPr>
          <w:sz w:val="16"/>
          <w:szCs w:val="16"/>
          <w:lang w:val="en-US"/>
        </w:rPr>
      </w:pPr>
    </w:p>
    <w:p w14:paraId="3C1DA51C" w14:textId="77777777" w:rsidR="002774D9" w:rsidRPr="002774D9" w:rsidRDefault="002774D9" w:rsidP="002774D9">
      <w:pPr>
        <w:rPr>
          <w:sz w:val="16"/>
          <w:szCs w:val="16"/>
          <w:lang w:val="en-US"/>
        </w:rPr>
      </w:pPr>
      <w:r w:rsidRPr="002774D9">
        <w:rPr>
          <w:sz w:val="16"/>
          <w:szCs w:val="16"/>
          <w:lang w:val="en-US"/>
        </w:rPr>
        <w:t xml:space="preserve">                    tableLayoutPanel1.Controls.Add(label, 0, i);</w:t>
      </w:r>
    </w:p>
    <w:p w14:paraId="5853F465" w14:textId="77777777" w:rsidR="002774D9" w:rsidRPr="002774D9" w:rsidRDefault="002774D9" w:rsidP="002774D9">
      <w:pPr>
        <w:rPr>
          <w:sz w:val="16"/>
          <w:szCs w:val="16"/>
          <w:lang w:val="en-US"/>
        </w:rPr>
      </w:pPr>
      <w:r w:rsidRPr="002774D9">
        <w:rPr>
          <w:sz w:val="16"/>
          <w:szCs w:val="16"/>
          <w:lang w:val="en-US"/>
        </w:rPr>
        <w:t xml:space="preserve">                    tableLayoutPanel1.Controls.Add(checkbox, 1, i);</w:t>
      </w:r>
    </w:p>
    <w:p w14:paraId="27D39CA3" w14:textId="77777777" w:rsidR="002774D9" w:rsidRPr="002774D9" w:rsidRDefault="002774D9" w:rsidP="002774D9">
      <w:pPr>
        <w:rPr>
          <w:sz w:val="16"/>
          <w:szCs w:val="16"/>
          <w:lang w:val="en-US"/>
        </w:rPr>
      </w:pPr>
      <w:r w:rsidRPr="002774D9">
        <w:rPr>
          <w:sz w:val="16"/>
          <w:szCs w:val="16"/>
          <w:lang w:val="en-US"/>
        </w:rPr>
        <w:t xml:space="preserve">                    tableLayoutPanel1.Controls.Add(start, 2, i);</w:t>
      </w:r>
    </w:p>
    <w:p w14:paraId="7C2CD9CD" w14:textId="77777777" w:rsidR="002774D9" w:rsidRPr="002774D9" w:rsidRDefault="002774D9" w:rsidP="002774D9">
      <w:pPr>
        <w:rPr>
          <w:sz w:val="16"/>
          <w:szCs w:val="16"/>
          <w:lang w:val="en-US"/>
        </w:rPr>
      </w:pPr>
      <w:r w:rsidRPr="002774D9">
        <w:rPr>
          <w:sz w:val="16"/>
          <w:szCs w:val="16"/>
          <w:lang w:val="en-US"/>
        </w:rPr>
        <w:t xml:space="preserve">                    tableLayoutPanel1.Controls.Add(end, 3, i);</w:t>
      </w:r>
    </w:p>
    <w:p w14:paraId="5FAC7D57" w14:textId="77777777" w:rsidR="002774D9" w:rsidRPr="002774D9" w:rsidRDefault="002774D9" w:rsidP="002774D9">
      <w:pPr>
        <w:rPr>
          <w:sz w:val="16"/>
          <w:szCs w:val="16"/>
          <w:lang w:val="en-US"/>
        </w:rPr>
      </w:pPr>
      <w:r w:rsidRPr="002774D9">
        <w:rPr>
          <w:sz w:val="16"/>
          <w:szCs w:val="16"/>
          <w:lang w:val="en-US"/>
        </w:rPr>
        <w:t xml:space="preserve">                }</w:t>
      </w:r>
    </w:p>
    <w:p w14:paraId="775153C9" w14:textId="77777777" w:rsidR="002774D9" w:rsidRPr="002774D9" w:rsidRDefault="002774D9" w:rsidP="002774D9">
      <w:pPr>
        <w:rPr>
          <w:sz w:val="16"/>
          <w:szCs w:val="16"/>
          <w:lang w:val="en-US"/>
        </w:rPr>
      </w:pPr>
      <w:r w:rsidRPr="002774D9">
        <w:rPr>
          <w:sz w:val="16"/>
          <w:szCs w:val="16"/>
          <w:lang w:val="en-US"/>
        </w:rPr>
        <w:t xml:space="preserve">            }</w:t>
      </w:r>
    </w:p>
    <w:p w14:paraId="0608366A" w14:textId="77777777" w:rsidR="002774D9" w:rsidRPr="002774D9" w:rsidRDefault="002774D9" w:rsidP="002774D9">
      <w:pPr>
        <w:rPr>
          <w:sz w:val="16"/>
          <w:szCs w:val="16"/>
          <w:lang w:val="en-US"/>
        </w:rPr>
      </w:pPr>
      <w:r w:rsidRPr="002774D9">
        <w:rPr>
          <w:sz w:val="16"/>
          <w:szCs w:val="16"/>
          <w:lang w:val="en-US"/>
        </w:rPr>
        <w:t xml:space="preserve">            catch (Exception ex)</w:t>
      </w:r>
    </w:p>
    <w:p w14:paraId="041C45AC" w14:textId="77777777" w:rsidR="002774D9" w:rsidRPr="002774D9" w:rsidRDefault="002774D9" w:rsidP="002774D9">
      <w:pPr>
        <w:rPr>
          <w:sz w:val="16"/>
          <w:szCs w:val="16"/>
          <w:lang w:val="en-US"/>
        </w:rPr>
      </w:pPr>
      <w:r w:rsidRPr="002774D9">
        <w:rPr>
          <w:sz w:val="16"/>
          <w:szCs w:val="16"/>
          <w:lang w:val="en-US"/>
        </w:rPr>
        <w:t xml:space="preserve">            {</w:t>
      </w:r>
    </w:p>
    <w:p w14:paraId="4BA97DB3"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загрузке</w:t>
      </w:r>
      <w:r w:rsidRPr="002774D9">
        <w:rPr>
          <w:sz w:val="16"/>
          <w:szCs w:val="16"/>
          <w:lang w:val="en-US"/>
        </w:rPr>
        <w:t xml:space="preserve"> </w:t>
      </w:r>
      <w:r w:rsidRPr="002774D9">
        <w:rPr>
          <w:sz w:val="16"/>
          <w:szCs w:val="16"/>
        </w:rPr>
        <w:t>расписания</w:t>
      </w:r>
      <w:r w:rsidRPr="002774D9">
        <w:rPr>
          <w:sz w:val="16"/>
          <w:szCs w:val="16"/>
          <w:lang w:val="en-US"/>
        </w:rPr>
        <w:t>: {ex.Message}", "</w:t>
      </w:r>
      <w:r w:rsidRPr="002774D9">
        <w:rPr>
          <w:sz w:val="16"/>
          <w:szCs w:val="16"/>
        </w:rPr>
        <w:t>Ошибка</w:t>
      </w:r>
      <w:r w:rsidRPr="002774D9">
        <w:rPr>
          <w:sz w:val="16"/>
          <w:szCs w:val="16"/>
          <w:lang w:val="en-US"/>
        </w:rPr>
        <w:t>", MessageBoxButtons.OK, MessageBoxIcon.Error);</w:t>
      </w:r>
    </w:p>
    <w:p w14:paraId="404807EE" w14:textId="77777777" w:rsidR="002774D9" w:rsidRPr="002774D9" w:rsidRDefault="002774D9" w:rsidP="002774D9">
      <w:pPr>
        <w:rPr>
          <w:sz w:val="16"/>
          <w:szCs w:val="16"/>
          <w:lang w:val="en-US"/>
        </w:rPr>
      </w:pPr>
      <w:r w:rsidRPr="002774D9">
        <w:rPr>
          <w:sz w:val="16"/>
          <w:szCs w:val="16"/>
          <w:lang w:val="en-US"/>
        </w:rPr>
        <w:t xml:space="preserve">            }</w:t>
      </w:r>
    </w:p>
    <w:p w14:paraId="26650F60" w14:textId="77777777" w:rsidR="002774D9" w:rsidRPr="002774D9" w:rsidRDefault="002774D9" w:rsidP="002774D9">
      <w:pPr>
        <w:rPr>
          <w:sz w:val="16"/>
          <w:szCs w:val="16"/>
          <w:lang w:val="en-US"/>
        </w:rPr>
      </w:pPr>
      <w:r w:rsidRPr="002774D9">
        <w:rPr>
          <w:sz w:val="16"/>
          <w:szCs w:val="16"/>
          <w:lang w:val="en-US"/>
        </w:rPr>
        <w:t xml:space="preserve">        }</w:t>
      </w:r>
    </w:p>
    <w:p w14:paraId="0E0BAE85" w14:textId="77777777" w:rsidR="002774D9" w:rsidRPr="002774D9" w:rsidRDefault="002774D9" w:rsidP="002774D9">
      <w:pPr>
        <w:rPr>
          <w:sz w:val="16"/>
          <w:szCs w:val="16"/>
          <w:lang w:val="en-US"/>
        </w:rPr>
      </w:pPr>
    </w:p>
    <w:p w14:paraId="7132D338" w14:textId="77777777" w:rsidR="002774D9" w:rsidRPr="002774D9" w:rsidRDefault="002774D9" w:rsidP="002774D9">
      <w:pPr>
        <w:rPr>
          <w:sz w:val="16"/>
          <w:szCs w:val="16"/>
          <w:lang w:val="en-US"/>
        </w:rPr>
      </w:pPr>
      <w:r w:rsidRPr="002774D9">
        <w:rPr>
          <w:sz w:val="16"/>
          <w:szCs w:val="16"/>
          <w:lang w:val="en-US"/>
        </w:rPr>
        <w:t xml:space="preserve">        private void buttonSave_Click(object sender, EventArgs e)</w:t>
      </w:r>
    </w:p>
    <w:p w14:paraId="45DE004F" w14:textId="77777777" w:rsidR="002774D9" w:rsidRPr="002774D9" w:rsidRDefault="002774D9" w:rsidP="002774D9">
      <w:pPr>
        <w:rPr>
          <w:sz w:val="16"/>
          <w:szCs w:val="16"/>
          <w:lang w:val="en-US"/>
        </w:rPr>
      </w:pPr>
      <w:r w:rsidRPr="002774D9">
        <w:rPr>
          <w:sz w:val="16"/>
          <w:szCs w:val="16"/>
          <w:lang w:val="en-US"/>
        </w:rPr>
        <w:t xml:space="preserve">        {</w:t>
      </w:r>
    </w:p>
    <w:p w14:paraId="70BE9F01" w14:textId="77777777" w:rsidR="002774D9" w:rsidRPr="002774D9" w:rsidRDefault="002774D9" w:rsidP="002774D9">
      <w:pPr>
        <w:rPr>
          <w:sz w:val="16"/>
          <w:szCs w:val="16"/>
          <w:lang w:val="en-US"/>
        </w:rPr>
      </w:pPr>
      <w:r w:rsidRPr="002774D9">
        <w:rPr>
          <w:sz w:val="16"/>
          <w:szCs w:val="16"/>
          <w:lang w:val="en-US"/>
        </w:rPr>
        <w:t xml:space="preserve">            try</w:t>
      </w:r>
    </w:p>
    <w:p w14:paraId="5BE6CE11" w14:textId="77777777" w:rsidR="002774D9" w:rsidRPr="002774D9" w:rsidRDefault="002774D9" w:rsidP="002774D9">
      <w:pPr>
        <w:rPr>
          <w:sz w:val="16"/>
          <w:szCs w:val="16"/>
          <w:lang w:val="en-US"/>
        </w:rPr>
      </w:pPr>
      <w:r w:rsidRPr="002774D9">
        <w:rPr>
          <w:sz w:val="16"/>
          <w:szCs w:val="16"/>
          <w:lang w:val="en-US"/>
        </w:rPr>
        <w:t xml:space="preserve">            {</w:t>
      </w:r>
    </w:p>
    <w:p w14:paraId="407C40CF" w14:textId="77777777" w:rsidR="002774D9" w:rsidRPr="002774D9" w:rsidRDefault="002774D9" w:rsidP="002774D9">
      <w:pPr>
        <w:rPr>
          <w:sz w:val="16"/>
          <w:szCs w:val="16"/>
          <w:lang w:val="en-US"/>
        </w:rPr>
      </w:pPr>
      <w:r w:rsidRPr="002774D9">
        <w:rPr>
          <w:sz w:val="16"/>
          <w:szCs w:val="16"/>
          <w:lang w:val="en-US"/>
        </w:rPr>
        <w:t xml:space="preserve">                for (int i = 0; i &lt; 7; i++)</w:t>
      </w:r>
    </w:p>
    <w:p w14:paraId="79CF2ED8" w14:textId="77777777" w:rsidR="002774D9" w:rsidRPr="002774D9" w:rsidRDefault="002774D9" w:rsidP="002774D9">
      <w:pPr>
        <w:rPr>
          <w:sz w:val="16"/>
          <w:szCs w:val="16"/>
          <w:lang w:val="en-US"/>
        </w:rPr>
      </w:pPr>
      <w:r w:rsidRPr="002774D9">
        <w:rPr>
          <w:sz w:val="16"/>
          <w:szCs w:val="16"/>
          <w:lang w:val="en-US"/>
        </w:rPr>
        <w:t xml:space="preserve">                {</w:t>
      </w:r>
    </w:p>
    <w:p w14:paraId="1C451905" w14:textId="77777777" w:rsidR="002774D9" w:rsidRPr="002774D9" w:rsidRDefault="002774D9" w:rsidP="002774D9">
      <w:pPr>
        <w:rPr>
          <w:sz w:val="16"/>
          <w:szCs w:val="16"/>
          <w:lang w:val="en-US"/>
        </w:rPr>
      </w:pPr>
      <w:r w:rsidRPr="002774D9">
        <w:rPr>
          <w:sz w:val="16"/>
          <w:szCs w:val="16"/>
          <w:lang w:val="en-US"/>
        </w:rPr>
        <w:t xml:space="preserve">                    if (workingCheckboxes[i].Checked)</w:t>
      </w:r>
    </w:p>
    <w:p w14:paraId="21DD94BB" w14:textId="77777777" w:rsidR="002774D9" w:rsidRPr="002774D9" w:rsidRDefault="002774D9" w:rsidP="002774D9">
      <w:pPr>
        <w:rPr>
          <w:sz w:val="16"/>
          <w:szCs w:val="16"/>
          <w:lang w:val="en-US"/>
        </w:rPr>
      </w:pPr>
      <w:r w:rsidRPr="002774D9">
        <w:rPr>
          <w:sz w:val="16"/>
          <w:szCs w:val="16"/>
          <w:lang w:val="en-US"/>
        </w:rPr>
        <w:t xml:space="preserve">                    {</w:t>
      </w:r>
    </w:p>
    <w:p w14:paraId="4C9FA173" w14:textId="77777777" w:rsidR="002774D9" w:rsidRPr="002774D9" w:rsidRDefault="002774D9" w:rsidP="002774D9">
      <w:pPr>
        <w:rPr>
          <w:sz w:val="16"/>
          <w:szCs w:val="16"/>
          <w:lang w:val="en-US"/>
        </w:rPr>
      </w:pPr>
      <w:r w:rsidRPr="002774D9">
        <w:rPr>
          <w:sz w:val="16"/>
          <w:szCs w:val="16"/>
          <w:lang w:val="en-US"/>
        </w:rPr>
        <w:lastRenderedPageBreak/>
        <w:t xml:space="preserve">                        var start = TimeOnly.FromDateTime(startPickers[i].Value);</w:t>
      </w:r>
    </w:p>
    <w:p w14:paraId="2301989D" w14:textId="77777777" w:rsidR="002774D9" w:rsidRPr="002774D9" w:rsidRDefault="002774D9" w:rsidP="002774D9">
      <w:pPr>
        <w:rPr>
          <w:sz w:val="16"/>
          <w:szCs w:val="16"/>
          <w:lang w:val="en-US"/>
        </w:rPr>
      </w:pPr>
      <w:r w:rsidRPr="002774D9">
        <w:rPr>
          <w:sz w:val="16"/>
          <w:szCs w:val="16"/>
          <w:lang w:val="en-US"/>
        </w:rPr>
        <w:t xml:space="preserve">                        var end = TimeOnly.FromDateTime(endPickers[i].Value);</w:t>
      </w:r>
    </w:p>
    <w:p w14:paraId="0F487EBA" w14:textId="77777777" w:rsidR="002774D9" w:rsidRPr="002774D9" w:rsidRDefault="002774D9" w:rsidP="002774D9">
      <w:pPr>
        <w:rPr>
          <w:sz w:val="16"/>
          <w:szCs w:val="16"/>
          <w:lang w:val="en-US"/>
        </w:rPr>
      </w:pPr>
    </w:p>
    <w:p w14:paraId="6B32682E" w14:textId="77777777" w:rsidR="002774D9" w:rsidRPr="002774D9" w:rsidRDefault="002774D9" w:rsidP="002774D9">
      <w:pPr>
        <w:rPr>
          <w:sz w:val="16"/>
          <w:szCs w:val="16"/>
          <w:lang w:val="en-US"/>
        </w:rPr>
      </w:pPr>
      <w:r w:rsidRPr="002774D9">
        <w:rPr>
          <w:sz w:val="16"/>
          <w:szCs w:val="16"/>
          <w:lang w:val="en-US"/>
        </w:rPr>
        <w:t xml:space="preserve">                        // </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Валидация</w:t>
      </w:r>
      <w:r w:rsidRPr="002774D9">
        <w:rPr>
          <w:sz w:val="16"/>
          <w:szCs w:val="16"/>
          <w:lang w:val="en-US"/>
        </w:rPr>
        <w:t xml:space="preserve"> </w:t>
      </w:r>
      <w:r w:rsidRPr="002774D9">
        <w:rPr>
          <w:rFonts w:ascii="Calibri" w:hAnsi="Calibri" w:cs="Calibri"/>
          <w:sz w:val="16"/>
          <w:szCs w:val="16"/>
        </w:rPr>
        <w:t>времени</w:t>
      </w:r>
    </w:p>
    <w:p w14:paraId="07D398E9" w14:textId="77777777" w:rsidR="002774D9" w:rsidRPr="002774D9" w:rsidRDefault="002774D9" w:rsidP="002774D9">
      <w:pPr>
        <w:rPr>
          <w:sz w:val="16"/>
          <w:szCs w:val="16"/>
          <w:lang w:val="en-US"/>
        </w:rPr>
      </w:pPr>
      <w:r w:rsidRPr="002774D9">
        <w:rPr>
          <w:sz w:val="16"/>
          <w:szCs w:val="16"/>
          <w:lang w:val="en-US"/>
        </w:rPr>
        <w:t xml:space="preserve">                        if (start &gt;= end)</w:t>
      </w:r>
    </w:p>
    <w:p w14:paraId="5B9DE135" w14:textId="77777777" w:rsidR="002774D9" w:rsidRPr="002774D9" w:rsidRDefault="002774D9" w:rsidP="002774D9">
      <w:pPr>
        <w:rPr>
          <w:sz w:val="16"/>
          <w:szCs w:val="16"/>
          <w:lang w:val="en-US"/>
        </w:rPr>
      </w:pPr>
      <w:r w:rsidRPr="002774D9">
        <w:rPr>
          <w:sz w:val="16"/>
          <w:szCs w:val="16"/>
          <w:lang w:val="en-US"/>
        </w:rPr>
        <w:t xml:space="preserve">                        {</w:t>
      </w:r>
    </w:p>
    <w:p w14:paraId="52D5A1CB"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в</w:t>
      </w:r>
      <w:r w:rsidRPr="002774D9">
        <w:rPr>
          <w:sz w:val="16"/>
          <w:szCs w:val="16"/>
          <w:lang w:val="en-US"/>
        </w:rPr>
        <w:t xml:space="preserve"> </w:t>
      </w:r>
      <w:r w:rsidRPr="002774D9">
        <w:rPr>
          <w:sz w:val="16"/>
          <w:szCs w:val="16"/>
        </w:rPr>
        <w:t>дне</w:t>
      </w:r>
      <w:r w:rsidRPr="002774D9">
        <w:rPr>
          <w:sz w:val="16"/>
          <w:szCs w:val="16"/>
          <w:lang w:val="en-US"/>
        </w:rPr>
        <w:t xml:space="preserve"> \"{dayNames[i]}\": </w:t>
      </w:r>
      <w:r w:rsidRPr="002774D9">
        <w:rPr>
          <w:sz w:val="16"/>
          <w:szCs w:val="16"/>
        </w:rPr>
        <w:t>начало</w:t>
      </w:r>
      <w:r w:rsidRPr="002774D9">
        <w:rPr>
          <w:sz w:val="16"/>
          <w:szCs w:val="16"/>
          <w:lang w:val="en-US"/>
        </w:rPr>
        <w:t xml:space="preserve"> </w:t>
      </w:r>
      <w:r w:rsidRPr="002774D9">
        <w:rPr>
          <w:sz w:val="16"/>
          <w:szCs w:val="16"/>
        </w:rPr>
        <w:t>позже</w:t>
      </w:r>
      <w:r w:rsidRPr="002774D9">
        <w:rPr>
          <w:sz w:val="16"/>
          <w:szCs w:val="16"/>
          <w:lang w:val="en-US"/>
        </w:rPr>
        <w:t xml:space="preserve"> </w:t>
      </w:r>
      <w:r w:rsidRPr="002774D9">
        <w:rPr>
          <w:sz w:val="16"/>
          <w:szCs w:val="16"/>
        </w:rPr>
        <w:t>окончания</w:t>
      </w:r>
      <w:r w:rsidRPr="002774D9">
        <w:rPr>
          <w:sz w:val="16"/>
          <w:szCs w:val="16"/>
          <w:lang w:val="en-US"/>
        </w:rPr>
        <w:t>.", "</w:t>
      </w:r>
      <w:r w:rsidRPr="002774D9">
        <w:rPr>
          <w:sz w:val="16"/>
          <w:szCs w:val="16"/>
        </w:rPr>
        <w:t>Ошибка</w:t>
      </w:r>
      <w:r w:rsidRPr="002774D9">
        <w:rPr>
          <w:sz w:val="16"/>
          <w:szCs w:val="16"/>
          <w:lang w:val="en-US"/>
        </w:rPr>
        <w:t xml:space="preserve"> </w:t>
      </w:r>
      <w:r w:rsidRPr="002774D9">
        <w:rPr>
          <w:sz w:val="16"/>
          <w:szCs w:val="16"/>
        </w:rPr>
        <w:t>валидации</w:t>
      </w:r>
      <w:r w:rsidRPr="002774D9">
        <w:rPr>
          <w:sz w:val="16"/>
          <w:szCs w:val="16"/>
          <w:lang w:val="en-US"/>
        </w:rPr>
        <w:t>", MessageBoxButtons.OK, MessageBoxIcon.Warning);</w:t>
      </w:r>
    </w:p>
    <w:p w14:paraId="68ACC608" w14:textId="77777777" w:rsidR="002774D9" w:rsidRPr="002774D9" w:rsidRDefault="002774D9" w:rsidP="002774D9">
      <w:pPr>
        <w:rPr>
          <w:sz w:val="16"/>
          <w:szCs w:val="16"/>
          <w:lang w:val="en-US"/>
        </w:rPr>
      </w:pPr>
      <w:r w:rsidRPr="002774D9">
        <w:rPr>
          <w:sz w:val="16"/>
          <w:szCs w:val="16"/>
          <w:lang w:val="en-US"/>
        </w:rPr>
        <w:t xml:space="preserve">                            return;</w:t>
      </w:r>
    </w:p>
    <w:p w14:paraId="47360037" w14:textId="77777777" w:rsidR="002774D9" w:rsidRPr="002774D9" w:rsidRDefault="002774D9" w:rsidP="002774D9">
      <w:pPr>
        <w:rPr>
          <w:sz w:val="16"/>
          <w:szCs w:val="16"/>
          <w:lang w:val="en-US"/>
        </w:rPr>
      </w:pPr>
      <w:r w:rsidRPr="002774D9">
        <w:rPr>
          <w:sz w:val="16"/>
          <w:szCs w:val="16"/>
          <w:lang w:val="en-US"/>
        </w:rPr>
        <w:t xml:space="preserve">                        }</w:t>
      </w:r>
    </w:p>
    <w:p w14:paraId="7DB3199D" w14:textId="77777777" w:rsidR="002774D9" w:rsidRPr="002774D9" w:rsidRDefault="002774D9" w:rsidP="002774D9">
      <w:pPr>
        <w:rPr>
          <w:sz w:val="16"/>
          <w:szCs w:val="16"/>
          <w:lang w:val="en-US"/>
        </w:rPr>
      </w:pPr>
    </w:p>
    <w:p w14:paraId="5AEAA1DB" w14:textId="77777777" w:rsidR="002774D9" w:rsidRPr="002774D9" w:rsidRDefault="002774D9" w:rsidP="002774D9">
      <w:pPr>
        <w:rPr>
          <w:sz w:val="16"/>
          <w:szCs w:val="16"/>
          <w:lang w:val="en-US"/>
        </w:rPr>
      </w:pPr>
      <w:r w:rsidRPr="002774D9">
        <w:rPr>
          <w:sz w:val="16"/>
          <w:szCs w:val="16"/>
          <w:lang w:val="en-US"/>
        </w:rPr>
        <w:t xml:space="preserve">                        schedule[i] = new WorkSchedule4Day</w:t>
      </w:r>
    </w:p>
    <w:p w14:paraId="76503848" w14:textId="77777777" w:rsidR="002774D9" w:rsidRPr="002774D9" w:rsidRDefault="002774D9" w:rsidP="002774D9">
      <w:pPr>
        <w:rPr>
          <w:sz w:val="16"/>
          <w:szCs w:val="16"/>
          <w:lang w:val="en-US"/>
        </w:rPr>
      </w:pPr>
      <w:r w:rsidRPr="002774D9">
        <w:rPr>
          <w:sz w:val="16"/>
          <w:szCs w:val="16"/>
          <w:lang w:val="en-US"/>
        </w:rPr>
        <w:t xml:space="preserve">                        {</w:t>
      </w:r>
    </w:p>
    <w:p w14:paraId="7E8C074E" w14:textId="77777777" w:rsidR="002774D9" w:rsidRPr="002774D9" w:rsidRDefault="002774D9" w:rsidP="002774D9">
      <w:pPr>
        <w:rPr>
          <w:sz w:val="16"/>
          <w:szCs w:val="16"/>
          <w:lang w:val="en-US"/>
        </w:rPr>
      </w:pPr>
      <w:r w:rsidRPr="002774D9">
        <w:rPr>
          <w:sz w:val="16"/>
          <w:szCs w:val="16"/>
          <w:lang w:val="en-US"/>
        </w:rPr>
        <w:t xml:space="preserve">                            isWorking = true,</w:t>
      </w:r>
    </w:p>
    <w:p w14:paraId="5D0143EE" w14:textId="77777777" w:rsidR="002774D9" w:rsidRPr="002774D9" w:rsidRDefault="002774D9" w:rsidP="002774D9">
      <w:pPr>
        <w:rPr>
          <w:sz w:val="16"/>
          <w:szCs w:val="16"/>
          <w:lang w:val="en-US"/>
        </w:rPr>
      </w:pPr>
      <w:r w:rsidRPr="002774D9">
        <w:rPr>
          <w:sz w:val="16"/>
          <w:szCs w:val="16"/>
          <w:lang w:val="en-US"/>
        </w:rPr>
        <w:t xml:space="preserve">                            startOfWork = start,</w:t>
      </w:r>
    </w:p>
    <w:p w14:paraId="1497E066" w14:textId="77777777" w:rsidR="002774D9" w:rsidRPr="002774D9" w:rsidRDefault="002774D9" w:rsidP="002774D9">
      <w:pPr>
        <w:rPr>
          <w:sz w:val="16"/>
          <w:szCs w:val="16"/>
          <w:lang w:val="en-US"/>
        </w:rPr>
      </w:pPr>
      <w:r w:rsidRPr="002774D9">
        <w:rPr>
          <w:sz w:val="16"/>
          <w:szCs w:val="16"/>
          <w:lang w:val="en-US"/>
        </w:rPr>
        <w:t xml:space="preserve">                            endOfWork = end</w:t>
      </w:r>
    </w:p>
    <w:p w14:paraId="218861DA" w14:textId="77777777" w:rsidR="002774D9" w:rsidRPr="002774D9" w:rsidRDefault="002774D9" w:rsidP="002774D9">
      <w:pPr>
        <w:rPr>
          <w:sz w:val="16"/>
          <w:szCs w:val="16"/>
          <w:lang w:val="en-US"/>
        </w:rPr>
      </w:pPr>
      <w:r w:rsidRPr="002774D9">
        <w:rPr>
          <w:sz w:val="16"/>
          <w:szCs w:val="16"/>
          <w:lang w:val="en-US"/>
        </w:rPr>
        <w:t xml:space="preserve">                        };</w:t>
      </w:r>
    </w:p>
    <w:p w14:paraId="081EB5E6" w14:textId="77777777" w:rsidR="002774D9" w:rsidRPr="002774D9" w:rsidRDefault="002774D9" w:rsidP="002774D9">
      <w:pPr>
        <w:rPr>
          <w:sz w:val="16"/>
          <w:szCs w:val="16"/>
          <w:lang w:val="en-US"/>
        </w:rPr>
      </w:pPr>
      <w:r w:rsidRPr="002774D9">
        <w:rPr>
          <w:sz w:val="16"/>
          <w:szCs w:val="16"/>
          <w:lang w:val="en-US"/>
        </w:rPr>
        <w:t xml:space="preserve">                    }</w:t>
      </w:r>
    </w:p>
    <w:p w14:paraId="1D34F9E5" w14:textId="77777777" w:rsidR="002774D9" w:rsidRPr="002774D9" w:rsidRDefault="002774D9" w:rsidP="002774D9">
      <w:pPr>
        <w:rPr>
          <w:sz w:val="16"/>
          <w:szCs w:val="16"/>
          <w:lang w:val="en-US"/>
        </w:rPr>
      </w:pPr>
      <w:r w:rsidRPr="002774D9">
        <w:rPr>
          <w:sz w:val="16"/>
          <w:szCs w:val="16"/>
          <w:lang w:val="en-US"/>
        </w:rPr>
        <w:t xml:space="preserve">                    else</w:t>
      </w:r>
    </w:p>
    <w:p w14:paraId="146388A8" w14:textId="77777777" w:rsidR="002774D9" w:rsidRPr="002774D9" w:rsidRDefault="002774D9" w:rsidP="002774D9">
      <w:pPr>
        <w:rPr>
          <w:sz w:val="16"/>
          <w:szCs w:val="16"/>
          <w:lang w:val="en-US"/>
        </w:rPr>
      </w:pPr>
      <w:r w:rsidRPr="002774D9">
        <w:rPr>
          <w:sz w:val="16"/>
          <w:szCs w:val="16"/>
          <w:lang w:val="en-US"/>
        </w:rPr>
        <w:t xml:space="preserve">                    {</w:t>
      </w:r>
    </w:p>
    <w:p w14:paraId="497E4CED" w14:textId="77777777" w:rsidR="002774D9" w:rsidRPr="002774D9" w:rsidRDefault="002774D9" w:rsidP="002774D9">
      <w:pPr>
        <w:rPr>
          <w:sz w:val="16"/>
          <w:szCs w:val="16"/>
          <w:lang w:val="en-US"/>
        </w:rPr>
      </w:pPr>
      <w:r w:rsidRPr="002774D9">
        <w:rPr>
          <w:sz w:val="16"/>
          <w:szCs w:val="16"/>
          <w:lang w:val="en-US"/>
        </w:rPr>
        <w:t xml:space="preserve">                        schedule[i] = new WorkSchedule4Day</w:t>
      </w:r>
    </w:p>
    <w:p w14:paraId="0D5A0D46" w14:textId="77777777" w:rsidR="002774D9" w:rsidRPr="002774D9" w:rsidRDefault="002774D9" w:rsidP="002774D9">
      <w:pPr>
        <w:rPr>
          <w:sz w:val="16"/>
          <w:szCs w:val="16"/>
          <w:lang w:val="en-US"/>
        </w:rPr>
      </w:pPr>
      <w:r w:rsidRPr="002774D9">
        <w:rPr>
          <w:sz w:val="16"/>
          <w:szCs w:val="16"/>
          <w:lang w:val="en-US"/>
        </w:rPr>
        <w:t xml:space="preserve">                        {</w:t>
      </w:r>
    </w:p>
    <w:p w14:paraId="52BBDC7E" w14:textId="77777777" w:rsidR="002774D9" w:rsidRPr="002774D9" w:rsidRDefault="002774D9" w:rsidP="002774D9">
      <w:pPr>
        <w:rPr>
          <w:sz w:val="16"/>
          <w:szCs w:val="16"/>
          <w:lang w:val="en-US"/>
        </w:rPr>
      </w:pPr>
      <w:r w:rsidRPr="002774D9">
        <w:rPr>
          <w:sz w:val="16"/>
          <w:szCs w:val="16"/>
          <w:lang w:val="en-US"/>
        </w:rPr>
        <w:t xml:space="preserve">                            isWorking = false,</w:t>
      </w:r>
    </w:p>
    <w:p w14:paraId="0C06B21B" w14:textId="77777777" w:rsidR="002774D9" w:rsidRPr="002774D9" w:rsidRDefault="002774D9" w:rsidP="002774D9">
      <w:pPr>
        <w:rPr>
          <w:sz w:val="16"/>
          <w:szCs w:val="16"/>
          <w:lang w:val="en-US"/>
        </w:rPr>
      </w:pPr>
      <w:r w:rsidRPr="002774D9">
        <w:rPr>
          <w:sz w:val="16"/>
          <w:szCs w:val="16"/>
          <w:lang w:val="en-US"/>
        </w:rPr>
        <w:t xml:space="preserve">                            startOfWork = TimeOnly.MinValue,</w:t>
      </w:r>
    </w:p>
    <w:p w14:paraId="77EB7199" w14:textId="77777777" w:rsidR="002774D9" w:rsidRPr="002774D9" w:rsidRDefault="002774D9" w:rsidP="002774D9">
      <w:pPr>
        <w:rPr>
          <w:sz w:val="16"/>
          <w:szCs w:val="16"/>
          <w:lang w:val="en-US"/>
        </w:rPr>
      </w:pPr>
      <w:r w:rsidRPr="002774D9">
        <w:rPr>
          <w:sz w:val="16"/>
          <w:szCs w:val="16"/>
          <w:lang w:val="en-US"/>
        </w:rPr>
        <w:t xml:space="preserve">                            endOfWork = TimeOnly.MinValue</w:t>
      </w:r>
    </w:p>
    <w:p w14:paraId="1E71F8D7" w14:textId="77777777" w:rsidR="002774D9" w:rsidRPr="002774D9" w:rsidRDefault="002774D9" w:rsidP="002774D9">
      <w:pPr>
        <w:rPr>
          <w:sz w:val="16"/>
          <w:szCs w:val="16"/>
          <w:lang w:val="en-US"/>
        </w:rPr>
      </w:pPr>
      <w:r w:rsidRPr="002774D9">
        <w:rPr>
          <w:sz w:val="16"/>
          <w:szCs w:val="16"/>
          <w:lang w:val="en-US"/>
        </w:rPr>
        <w:t xml:space="preserve">                        };</w:t>
      </w:r>
    </w:p>
    <w:p w14:paraId="15640622" w14:textId="77777777" w:rsidR="002774D9" w:rsidRPr="002774D9" w:rsidRDefault="002774D9" w:rsidP="002774D9">
      <w:pPr>
        <w:rPr>
          <w:sz w:val="16"/>
          <w:szCs w:val="16"/>
          <w:lang w:val="en-US"/>
        </w:rPr>
      </w:pPr>
      <w:r w:rsidRPr="002774D9">
        <w:rPr>
          <w:sz w:val="16"/>
          <w:szCs w:val="16"/>
          <w:lang w:val="en-US"/>
        </w:rPr>
        <w:t xml:space="preserve">                    }</w:t>
      </w:r>
    </w:p>
    <w:p w14:paraId="394BF868" w14:textId="77777777" w:rsidR="002774D9" w:rsidRPr="002774D9" w:rsidRDefault="002774D9" w:rsidP="002774D9">
      <w:pPr>
        <w:rPr>
          <w:sz w:val="16"/>
          <w:szCs w:val="16"/>
          <w:lang w:val="en-US"/>
        </w:rPr>
      </w:pPr>
      <w:r w:rsidRPr="002774D9">
        <w:rPr>
          <w:sz w:val="16"/>
          <w:szCs w:val="16"/>
          <w:lang w:val="en-US"/>
        </w:rPr>
        <w:t xml:space="preserve">                }</w:t>
      </w:r>
    </w:p>
    <w:p w14:paraId="32856E25" w14:textId="77777777" w:rsidR="002774D9" w:rsidRPr="002774D9" w:rsidRDefault="002774D9" w:rsidP="002774D9">
      <w:pPr>
        <w:rPr>
          <w:sz w:val="16"/>
          <w:szCs w:val="16"/>
          <w:lang w:val="en-US"/>
        </w:rPr>
      </w:pPr>
    </w:p>
    <w:p w14:paraId="43DF5C68" w14:textId="77777777" w:rsidR="002774D9" w:rsidRPr="002774D9" w:rsidRDefault="002774D9" w:rsidP="002774D9">
      <w:pPr>
        <w:rPr>
          <w:sz w:val="16"/>
          <w:szCs w:val="16"/>
          <w:lang w:val="en-US"/>
        </w:rPr>
      </w:pPr>
      <w:r w:rsidRPr="002774D9">
        <w:rPr>
          <w:sz w:val="16"/>
          <w:szCs w:val="16"/>
          <w:lang w:val="en-US"/>
        </w:rPr>
        <w:t xml:space="preserve">                DialogResult = DialogResult.OK;</w:t>
      </w:r>
    </w:p>
    <w:p w14:paraId="6AE8C8E3" w14:textId="77777777" w:rsidR="002774D9" w:rsidRPr="002774D9" w:rsidRDefault="002774D9" w:rsidP="002774D9">
      <w:pPr>
        <w:rPr>
          <w:sz w:val="16"/>
          <w:szCs w:val="16"/>
          <w:lang w:val="en-US"/>
        </w:rPr>
      </w:pPr>
      <w:r w:rsidRPr="002774D9">
        <w:rPr>
          <w:sz w:val="16"/>
          <w:szCs w:val="16"/>
          <w:lang w:val="en-US"/>
        </w:rPr>
        <w:t xml:space="preserve">                Close();</w:t>
      </w:r>
    </w:p>
    <w:p w14:paraId="7F6F94C3" w14:textId="77777777" w:rsidR="002774D9" w:rsidRPr="002774D9" w:rsidRDefault="002774D9" w:rsidP="002774D9">
      <w:pPr>
        <w:rPr>
          <w:sz w:val="16"/>
          <w:szCs w:val="16"/>
          <w:lang w:val="en-US"/>
        </w:rPr>
      </w:pPr>
      <w:r w:rsidRPr="002774D9">
        <w:rPr>
          <w:sz w:val="16"/>
          <w:szCs w:val="16"/>
          <w:lang w:val="en-US"/>
        </w:rPr>
        <w:t xml:space="preserve">            }</w:t>
      </w:r>
    </w:p>
    <w:p w14:paraId="76AAF70B" w14:textId="77777777" w:rsidR="002774D9" w:rsidRPr="002774D9" w:rsidRDefault="002774D9" w:rsidP="002774D9">
      <w:pPr>
        <w:rPr>
          <w:sz w:val="16"/>
          <w:szCs w:val="16"/>
          <w:lang w:val="en-US"/>
        </w:rPr>
      </w:pPr>
      <w:r w:rsidRPr="002774D9">
        <w:rPr>
          <w:sz w:val="16"/>
          <w:szCs w:val="16"/>
          <w:lang w:val="en-US"/>
        </w:rPr>
        <w:t xml:space="preserve">            catch (Exception ex)</w:t>
      </w:r>
    </w:p>
    <w:p w14:paraId="17D46B17"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B1D2234"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сохранении</w:t>
      </w:r>
      <w:r w:rsidRPr="002774D9">
        <w:rPr>
          <w:sz w:val="16"/>
          <w:szCs w:val="16"/>
          <w:lang w:val="en-US"/>
        </w:rPr>
        <w:t xml:space="preserve"> </w:t>
      </w:r>
      <w:r w:rsidRPr="002774D9">
        <w:rPr>
          <w:sz w:val="16"/>
          <w:szCs w:val="16"/>
        </w:rPr>
        <w:t>расписания</w:t>
      </w:r>
      <w:r w:rsidRPr="002774D9">
        <w:rPr>
          <w:sz w:val="16"/>
          <w:szCs w:val="16"/>
          <w:lang w:val="en-US"/>
        </w:rPr>
        <w:t>: {ex.Message}", "</w:t>
      </w:r>
      <w:r w:rsidRPr="002774D9">
        <w:rPr>
          <w:sz w:val="16"/>
          <w:szCs w:val="16"/>
        </w:rPr>
        <w:t>Ошибка</w:t>
      </w:r>
      <w:r w:rsidRPr="002774D9">
        <w:rPr>
          <w:sz w:val="16"/>
          <w:szCs w:val="16"/>
          <w:lang w:val="en-US"/>
        </w:rPr>
        <w:t>", MessageBoxButtons.OK, MessageBoxIcon.Error);</w:t>
      </w:r>
    </w:p>
    <w:p w14:paraId="37B5FE5B" w14:textId="77777777" w:rsidR="002774D9" w:rsidRPr="002774D9" w:rsidRDefault="002774D9" w:rsidP="002774D9">
      <w:pPr>
        <w:rPr>
          <w:sz w:val="16"/>
          <w:szCs w:val="16"/>
          <w:lang w:val="en-US"/>
        </w:rPr>
      </w:pPr>
      <w:r w:rsidRPr="002774D9">
        <w:rPr>
          <w:sz w:val="16"/>
          <w:szCs w:val="16"/>
          <w:lang w:val="en-US"/>
        </w:rPr>
        <w:t xml:space="preserve">            }</w:t>
      </w:r>
    </w:p>
    <w:p w14:paraId="5BEBBE40" w14:textId="77777777" w:rsidR="002774D9" w:rsidRPr="002774D9" w:rsidRDefault="002774D9" w:rsidP="002774D9">
      <w:pPr>
        <w:rPr>
          <w:sz w:val="16"/>
          <w:szCs w:val="16"/>
          <w:lang w:val="en-US"/>
        </w:rPr>
      </w:pPr>
      <w:r w:rsidRPr="002774D9">
        <w:rPr>
          <w:sz w:val="16"/>
          <w:szCs w:val="16"/>
          <w:lang w:val="en-US"/>
        </w:rPr>
        <w:t xml:space="preserve">        }</w:t>
      </w:r>
    </w:p>
    <w:p w14:paraId="7DEE8B3E" w14:textId="77777777" w:rsidR="002774D9" w:rsidRPr="002774D9" w:rsidRDefault="002774D9" w:rsidP="002774D9">
      <w:pPr>
        <w:rPr>
          <w:sz w:val="16"/>
          <w:szCs w:val="16"/>
          <w:lang w:val="en-US"/>
        </w:rPr>
      </w:pPr>
      <w:r w:rsidRPr="002774D9">
        <w:rPr>
          <w:sz w:val="16"/>
          <w:szCs w:val="16"/>
          <w:lang w:val="en-US"/>
        </w:rPr>
        <w:t xml:space="preserve">    }</w:t>
      </w:r>
    </w:p>
    <w:p w14:paraId="4360BC3D" w14:textId="77777777" w:rsidR="002774D9" w:rsidRPr="002774D9" w:rsidRDefault="002774D9" w:rsidP="002774D9">
      <w:pPr>
        <w:rPr>
          <w:sz w:val="16"/>
          <w:szCs w:val="16"/>
          <w:lang w:val="en-US"/>
        </w:rPr>
      </w:pPr>
      <w:r w:rsidRPr="002774D9">
        <w:rPr>
          <w:sz w:val="16"/>
          <w:szCs w:val="16"/>
          <w:lang w:val="en-US"/>
        </w:rPr>
        <w:t>}</w:t>
      </w:r>
    </w:p>
    <w:p w14:paraId="71224D98" w14:textId="77777777" w:rsidR="002774D9" w:rsidRPr="002774D9" w:rsidRDefault="002774D9" w:rsidP="002774D9">
      <w:pPr>
        <w:rPr>
          <w:sz w:val="16"/>
          <w:szCs w:val="16"/>
          <w:lang w:val="en-US"/>
        </w:rPr>
      </w:pPr>
    </w:p>
    <w:p w14:paraId="4C07AD77" w14:textId="77777777" w:rsidR="002774D9" w:rsidRPr="002774D9" w:rsidRDefault="002774D9" w:rsidP="002774D9">
      <w:pPr>
        <w:rPr>
          <w:sz w:val="16"/>
          <w:szCs w:val="16"/>
          <w:lang w:val="en-US"/>
        </w:rPr>
      </w:pPr>
    </w:p>
    <w:p w14:paraId="5D9681C6" w14:textId="77777777" w:rsidR="002774D9" w:rsidRPr="002774D9" w:rsidRDefault="002774D9" w:rsidP="002774D9">
      <w:pPr>
        <w:rPr>
          <w:sz w:val="16"/>
          <w:szCs w:val="16"/>
          <w:lang w:val="en-US"/>
        </w:rPr>
      </w:pPr>
    </w:p>
    <w:p w14:paraId="71FD7712" w14:textId="77777777" w:rsidR="002774D9" w:rsidRPr="002774D9" w:rsidRDefault="002774D9" w:rsidP="002774D9">
      <w:pPr>
        <w:rPr>
          <w:sz w:val="16"/>
          <w:szCs w:val="16"/>
          <w:lang w:val="en-US"/>
        </w:rPr>
      </w:pPr>
      <w:r w:rsidRPr="002774D9">
        <w:rPr>
          <w:sz w:val="16"/>
          <w:szCs w:val="16"/>
          <w:lang w:val="en-US"/>
        </w:rPr>
        <w:t>// ==== D:\piaps\Schedule\DesctopSheduleManager\Forms\ScheduleEditorForm.Designer.cs ====</w:t>
      </w:r>
    </w:p>
    <w:p w14:paraId="23CDEE31"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Forms</w:t>
      </w:r>
    </w:p>
    <w:p w14:paraId="2E37A2FF" w14:textId="77777777" w:rsidR="002774D9" w:rsidRPr="002774D9" w:rsidRDefault="002774D9" w:rsidP="002774D9">
      <w:pPr>
        <w:rPr>
          <w:sz w:val="16"/>
          <w:szCs w:val="16"/>
          <w:lang w:val="en-US"/>
        </w:rPr>
      </w:pPr>
      <w:r w:rsidRPr="002774D9">
        <w:rPr>
          <w:sz w:val="16"/>
          <w:szCs w:val="16"/>
          <w:lang w:val="en-US"/>
        </w:rPr>
        <w:t>{</w:t>
      </w:r>
    </w:p>
    <w:p w14:paraId="2774D845" w14:textId="77777777" w:rsidR="002774D9" w:rsidRPr="002774D9" w:rsidRDefault="002774D9" w:rsidP="002774D9">
      <w:pPr>
        <w:rPr>
          <w:sz w:val="16"/>
          <w:szCs w:val="16"/>
          <w:lang w:val="en-US"/>
        </w:rPr>
      </w:pPr>
      <w:r w:rsidRPr="002774D9">
        <w:rPr>
          <w:sz w:val="16"/>
          <w:szCs w:val="16"/>
          <w:lang w:val="en-US"/>
        </w:rPr>
        <w:t xml:space="preserve">    partial class ScheduleEditorForm</w:t>
      </w:r>
    </w:p>
    <w:p w14:paraId="48999B6B" w14:textId="77777777" w:rsidR="002774D9" w:rsidRPr="002774D9" w:rsidRDefault="002774D9" w:rsidP="002774D9">
      <w:pPr>
        <w:rPr>
          <w:sz w:val="16"/>
          <w:szCs w:val="16"/>
          <w:lang w:val="en-US"/>
        </w:rPr>
      </w:pPr>
      <w:r w:rsidRPr="002774D9">
        <w:rPr>
          <w:sz w:val="16"/>
          <w:szCs w:val="16"/>
          <w:lang w:val="en-US"/>
        </w:rPr>
        <w:t xml:space="preserve">    {</w:t>
      </w:r>
    </w:p>
    <w:p w14:paraId="47EC353B" w14:textId="77777777" w:rsidR="002774D9" w:rsidRPr="002774D9" w:rsidRDefault="002774D9" w:rsidP="002774D9">
      <w:pPr>
        <w:rPr>
          <w:sz w:val="16"/>
          <w:szCs w:val="16"/>
          <w:lang w:val="en-US"/>
        </w:rPr>
      </w:pPr>
      <w:r w:rsidRPr="002774D9">
        <w:rPr>
          <w:sz w:val="16"/>
          <w:szCs w:val="16"/>
          <w:lang w:val="en-US"/>
        </w:rPr>
        <w:t xml:space="preserve">        /// &lt;summary&gt;</w:t>
      </w:r>
    </w:p>
    <w:p w14:paraId="4BC2FEB6"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12B263A3" w14:textId="77777777" w:rsidR="002774D9" w:rsidRPr="002774D9" w:rsidRDefault="002774D9" w:rsidP="002774D9">
      <w:pPr>
        <w:rPr>
          <w:sz w:val="16"/>
          <w:szCs w:val="16"/>
          <w:lang w:val="en-US"/>
        </w:rPr>
      </w:pPr>
      <w:r w:rsidRPr="002774D9">
        <w:rPr>
          <w:sz w:val="16"/>
          <w:szCs w:val="16"/>
          <w:lang w:val="en-US"/>
        </w:rPr>
        <w:t xml:space="preserve">        /// &lt;/summary&gt;</w:t>
      </w:r>
    </w:p>
    <w:p w14:paraId="60A51DAF"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3970A8A1" w14:textId="77777777" w:rsidR="002774D9" w:rsidRPr="002774D9" w:rsidRDefault="002774D9" w:rsidP="002774D9">
      <w:pPr>
        <w:rPr>
          <w:sz w:val="16"/>
          <w:szCs w:val="16"/>
          <w:lang w:val="en-US"/>
        </w:rPr>
      </w:pPr>
    </w:p>
    <w:p w14:paraId="3201EB1A" w14:textId="77777777" w:rsidR="002774D9" w:rsidRPr="002774D9" w:rsidRDefault="002774D9" w:rsidP="002774D9">
      <w:pPr>
        <w:rPr>
          <w:sz w:val="16"/>
          <w:szCs w:val="16"/>
          <w:lang w:val="en-US"/>
        </w:rPr>
      </w:pPr>
      <w:r w:rsidRPr="002774D9">
        <w:rPr>
          <w:sz w:val="16"/>
          <w:szCs w:val="16"/>
          <w:lang w:val="en-US"/>
        </w:rPr>
        <w:t xml:space="preserve">        /// &lt;summary&gt;</w:t>
      </w:r>
    </w:p>
    <w:p w14:paraId="0EA50A48"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6C882AB8" w14:textId="77777777" w:rsidR="002774D9" w:rsidRPr="002774D9" w:rsidRDefault="002774D9" w:rsidP="002774D9">
      <w:pPr>
        <w:rPr>
          <w:sz w:val="16"/>
          <w:szCs w:val="16"/>
          <w:lang w:val="en-US"/>
        </w:rPr>
      </w:pPr>
      <w:r w:rsidRPr="002774D9">
        <w:rPr>
          <w:sz w:val="16"/>
          <w:szCs w:val="16"/>
          <w:lang w:val="en-US"/>
        </w:rPr>
        <w:t xml:space="preserve">        /// &lt;/summary&gt;</w:t>
      </w:r>
    </w:p>
    <w:p w14:paraId="3EDBC862"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10A3350A"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60368783" w14:textId="77777777" w:rsidR="002774D9" w:rsidRPr="002774D9" w:rsidRDefault="002774D9" w:rsidP="002774D9">
      <w:pPr>
        <w:rPr>
          <w:sz w:val="16"/>
          <w:szCs w:val="16"/>
          <w:lang w:val="en-US"/>
        </w:rPr>
      </w:pPr>
      <w:r w:rsidRPr="002774D9">
        <w:rPr>
          <w:sz w:val="16"/>
          <w:szCs w:val="16"/>
          <w:lang w:val="en-US"/>
        </w:rPr>
        <w:t xml:space="preserve">        {</w:t>
      </w:r>
    </w:p>
    <w:p w14:paraId="26F9A65A"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526F848A" w14:textId="77777777" w:rsidR="002774D9" w:rsidRPr="002774D9" w:rsidRDefault="002774D9" w:rsidP="002774D9">
      <w:pPr>
        <w:rPr>
          <w:sz w:val="16"/>
          <w:szCs w:val="16"/>
          <w:lang w:val="en-US"/>
        </w:rPr>
      </w:pPr>
      <w:r w:rsidRPr="002774D9">
        <w:rPr>
          <w:sz w:val="16"/>
          <w:szCs w:val="16"/>
          <w:lang w:val="en-US"/>
        </w:rPr>
        <w:t xml:space="preserve">            {</w:t>
      </w:r>
    </w:p>
    <w:p w14:paraId="1B3C84AB" w14:textId="77777777" w:rsidR="002774D9" w:rsidRPr="002774D9" w:rsidRDefault="002774D9" w:rsidP="002774D9">
      <w:pPr>
        <w:rPr>
          <w:sz w:val="16"/>
          <w:szCs w:val="16"/>
          <w:lang w:val="en-US"/>
        </w:rPr>
      </w:pPr>
      <w:r w:rsidRPr="002774D9">
        <w:rPr>
          <w:sz w:val="16"/>
          <w:szCs w:val="16"/>
          <w:lang w:val="en-US"/>
        </w:rPr>
        <w:t xml:space="preserve">                components.Dispose();</w:t>
      </w:r>
    </w:p>
    <w:p w14:paraId="7BBA4220" w14:textId="77777777" w:rsidR="002774D9" w:rsidRPr="002774D9" w:rsidRDefault="002774D9" w:rsidP="002774D9">
      <w:pPr>
        <w:rPr>
          <w:sz w:val="16"/>
          <w:szCs w:val="16"/>
          <w:lang w:val="en-US"/>
        </w:rPr>
      </w:pPr>
      <w:r w:rsidRPr="002774D9">
        <w:rPr>
          <w:sz w:val="16"/>
          <w:szCs w:val="16"/>
          <w:lang w:val="en-US"/>
        </w:rPr>
        <w:t xml:space="preserve">            }</w:t>
      </w:r>
    </w:p>
    <w:p w14:paraId="3387B3B2" w14:textId="77777777" w:rsidR="002774D9" w:rsidRPr="002774D9" w:rsidRDefault="002774D9" w:rsidP="002774D9">
      <w:pPr>
        <w:rPr>
          <w:sz w:val="16"/>
          <w:szCs w:val="16"/>
          <w:lang w:val="en-US"/>
        </w:rPr>
      </w:pPr>
      <w:r w:rsidRPr="002774D9">
        <w:rPr>
          <w:sz w:val="16"/>
          <w:szCs w:val="16"/>
          <w:lang w:val="en-US"/>
        </w:rPr>
        <w:t xml:space="preserve">            base.Dispose(disposing);</w:t>
      </w:r>
    </w:p>
    <w:p w14:paraId="7805870E" w14:textId="77777777" w:rsidR="002774D9" w:rsidRPr="002774D9" w:rsidRDefault="002774D9" w:rsidP="002774D9">
      <w:pPr>
        <w:rPr>
          <w:sz w:val="16"/>
          <w:szCs w:val="16"/>
          <w:lang w:val="en-US"/>
        </w:rPr>
      </w:pPr>
      <w:r w:rsidRPr="002774D9">
        <w:rPr>
          <w:sz w:val="16"/>
          <w:szCs w:val="16"/>
          <w:lang w:val="en-US"/>
        </w:rPr>
        <w:t xml:space="preserve">        }</w:t>
      </w:r>
    </w:p>
    <w:p w14:paraId="071B2AA9" w14:textId="77777777" w:rsidR="002774D9" w:rsidRPr="002774D9" w:rsidRDefault="002774D9" w:rsidP="002774D9">
      <w:pPr>
        <w:rPr>
          <w:sz w:val="16"/>
          <w:szCs w:val="16"/>
          <w:lang w:val="en-US"/>
        </w:rPr>
      </w:pPr>
    </w:p>
    <w:p w14:paraId="38405190"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1685D5AF" w14:textId="77777777" w:rsidR="002774D9" w:rsidRPr="002774D9" w:rsidRDefault="002774D9" w:rsidP="002774D9">
      <w:pPr>
        <w:rPr>
          <w:sz w:val="16"/>
          <w:szCs w:val="16"/>
          <w:lang w:val="en-US"/>
        </w:rPr>
      </w:pPr>
    </w:p>
    <w:p w14:paraId="27636248" w14:textId="77777777" w:rsidR="002774D9" w:rsidRPr="002774D9" w:rsidRDefault="002774D9" w:rsidP="002774D9">
      <w:pPr>
        <w:rPr>
          <w:sz w:val="16"/>
          <w:szCs w:val="16"/>
          <w:lang w:val="en-US"/>
        </w:rPr>
      </w:pPr>
      <w:r w:rsidRPr="002774D9">
        <w:rPr>
          <w:sz w:val="16"/>
          <w:szCs w:val="16"/>
          <w:lang w:val="en-US"/>
        </w:rPr>
        <w:t xml:space="preserve">        /// &lt;summary&gt;</w:t>
      </w:r>
    </w:p>
    <w:p w14:paraId="2ABE377A"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5E631C8F"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1B4B809B" w14:textId="77777777" w:rsidR="002774D9" w:rsidRPr="002774D9" w:rsidRDefault="002774D9" w:rsidP="002774D9">
      <w:pPr>
        <w:rPr>
          <w:sz w:val="16"/>
          <w:szCs w:val="16"/>
          <w:lang w:val="en-US"/>
        </w:rPr>
      </w:pPr>
      <w:r w:rsidRPr="002774D9">
        <w:rPr>
          <w:sz w:val="16"/>
          <w:szCs w:val="16"/>
          <w:lang w:val="en-US"/>
        </w:rPr>
        <w:t xml:space="preserve">        /// &lt;/summary&gt;</w:t>
      </w:r>
    </w:p>
    <w:p w14:paraId="3A9167F1"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774D53C7" w14:textId="77777777" w:rsidR="002774D9" w:rsidRPr="002774D9" w:rsidRDefault="002774D9" w:rsidP="002774D9">
      <w:pPr>
        <w:rPr>
          <w:sz w:val="16"/>
          <w:szCs w:val="16"/>
          <w:lang w:val="en-US"/>
        </w:rPr>
      </w:pPr>
      <w:r w:rsidRPr="002774D9">
        <w:rPr>
          <w:sz w:val="16"/>
          <w:szCs w:val="16"/>
          <w:lang w:val="en-US"/>
        </w:rPr>
        <w:t xml:space="preserve">        {</w:t>
      </w:r>
    </w:p>
    <w:p w14:paraId="6C93E137" w14:textId="77777777" w:rsidR="002774D9" w:rsidRPr="002774D9" w:rsidRDefault="002774D9" w:rsidP="002774D9">
      <w:pPr>
        <w:rPr>
          <w:sz w:val="16"/>
          <w:szCs w:val="16"/>
          <w:lang w:val="en-US"/>
        </w:rPr>
      </w:pPr>
      <w:r w:rsidRPr="002774D9">
        <w:rPr>
          <w:sz w:val="16"/>
          <w:szCs w:val="16"/>
          <w:lang w:val="en-US"/>
        </w:rPr>
        <w:t xml:space="preserve">            tableLayoutPanel1 = new TableLayoutPanel();</w:t>
      </w:r>
    </w:p>
    <w:p w14:paraId="0033F8CA" w14:textId="77777777" w:rsidR="002774D9" w:rsidRPr="002774D9" w:rsidRDefault="002774D9" w:rsidP="002774D9">
      <w:pPr>
        <w:rPr>
          <w:sz w:val="16"/>
          <w:szCs w:val="16"/>
          <w:lang w:val="en-US"/>
        </w:rPr>
      </w:pPr>
      <w:r w:rsidRPr="002774D9">
        <w:rPr>
          <w:sz w:val="16"/>
          <w:szCs w:val="16"/>
          <w:lang w:val="en-US"/>
        </w:rPr>
        <w:t xml:space="preserve">            buttonSave = new Button();</w:t>
      </w:r>
    </w:p>
    <w:p w14:paraId="64DC0FF5" w14:textId="77777777" w:rsidR="002774D9" w:rsidRPr="002774D9" w:rsidRDefault="002774D9" w:rsidP="002774D9">
      <w:pPr>
        <w:rPr>
          <w:sz w:val="16"/>
          <w:szCs w:val="16"/>
          <w:lang w:val="en-US"/>
        </w:rPr>
      </w:pPr>
      <w:r w:rsidRPr="002774D9">
        <w:rPr>
          <w:sz w:val="16"/>
          <w:szCs w:val="16"/>
          <w:lang w:val="en-US"/>
        </w:rPr>
        <w:t xml:space="preserve">            tableLayoutPanel2 = new TableLayoutPanel();</w:t>
      </w:r>
    </w:p>
    <w:p w14:paraId="695D1B25" w14:textId="77777777" w:rsidR="002774D9" w:rsidRPr="002774D9" w:rsidRDefault="002774D9" w:rsidP="002774D9">
      <w:pPr>
        <w:rPr>
          <w:sz w:val="16"/>
          <w:szCs w:val="16"/>
          <w:lang w:val="en-US"/>
        </w:rPr>
      </w:pPr>
      <w:r w:rsidRPr="002774D9">
        <w:rPr>
          <w:sz w:val="16"/>
          <w:szCs w:val="16"/>
          <w:lang w:val="en-US"/>
        </w:rPr>
        <w:t xml:space="preserve">            tableLayoutPanel2.SuspendLayout();</w:t>
      </w:r>
    </w:p>
    <w:p w14:paraId="33E74D4F" w14:textId="77777777" w:rsidR="002774D9" w:rsidRPr="002774D9" w:rsidRDefault="002774D9" w:rsidP="002774D9">
      <w:pPr>
        <w:rPr>
          <w:sz w:val="16"/>
          <w:szCs w:val="16"/>
          <w:lang w:val="en-US"/>
        </w:rPr>
      </w:pPr>
      <w:r w:rsidRPr="002774D9">
        <w:rPr>
          <w:sz w:val="16"/>
          <w:szCs w:val="16"/>
          <w:lang w:val="en-US"/>
        </w:rPr>
        <w:t xml:space="preserve">            SuspendLayout();</w:t>
      </w:r>
    </w:p>
    <w:p w14:paraId="4B8D94A2" w14:textId="77777777" w:rsidR="002774D9" w:rsidRPr="002774D9" w:rsidRDefault="002774D9" w:rsidP="002774D9">
      <w:pPr>
        <w:rPr>
          <w:sz w:val="16"/>
          <w:szCs w:val="16"/>
          <w:lang w:val="en-US"/>
        </w:rPr>
      </w:pPr>
      <w:r w:rsidRPr="002774D9">
        <w:rPr>
          <w:sz w:val="16"/>
          <w:szCs w:val="16"/>
          <w:lang w:val="en-US"/>
        </w:rPr>
        <w:t xml:space="preserve">            // </w:t>
      </w:r>
    </w:p>
    <w:p w14:paraId="118BE8E4" w14:textId="77777777" w:rsidR="002774D9" w:rsidRPr="002774D9" w:rsidRDefault="002774D9" w:rsidP="002774D9">
      <w:pPr>
        <w:rPr>
          <w:sz w:val="16"/>
          <w:szCs w:val="16"/>
          <w:lang w:val="en-US"/>
        </w:rPr>
      </w:pPr>
      <w:r w:rsidRPr="002774D9">
        <w:rPr>
          <w:sz w:val="16"/>
          <w:szCs w:val="16"/>
          <w:lang w:val="en-US"/>
        </w:rPr>
        <w:t xml:space="preserve">            // tableLayoutPanel1</w:t>
      </w:r>
    </w:p>
    <w:p w14:paraId="3F7224BB" w14:textId="77777777" w:rsidR="002774D9" w:rsidRPr="002774D9" w:rsidRDefault="002774D9" w:rsidP="002774D9">
      <w:pPr>
        <w:rPr>
          <w:sz w:val="16"/>
          <w:szCs w:val="16"/>
          <w:lang w:val="en-US"/>
        </w:rPr>
      </w:pPr>
      <w:r w:rsidRPr="002774D9">
        <w:rPr>
          <w:sz w:val="16"/>
          <w:szCs w:val="16"/>
          <w:lang w:val="en-US"/>
        </w:rPr>
        <w:t xml:space="preserve">            // </w:t>
      </w:r>
    </w:p>
    <w:p w14:paraId="18F7F2BA" w14:textId="77777777" w:rsidR="002774D9" w:rsidRPr="002774D9" w:rsidRDefault="002774D9" w:rsidP="002774D9">
      <w:pPr>
        <w:rPr>
          <w:sz w:val="16"/>
          <w:szCs w:val="16"/>
          <w:lang w:val="en-US"/>
        </w:rPr>
      </w:pPr>
      <w:r w:rsidRPr="002774D9">
        <w:rPr>
          <w:sz w:val="16"/>
          <w:szCs w:val="16"/>
          <w:lang w:val="en-US"/>
        </w:rPr>
        <w:t xml:space="preserve">            tableLayoutPanel1.AutoSize = true;</w:t>
      </w:r>
    </w:p>
    <w:p w14:paraId="7B278669" w14:textId="77777777" w:rsidR="002774D9" w:rsidRPr="002774D9" w:rsidRDefault="002774D9" w:rsidP="002774D9">
      <w:pPr>
        <w:rPr>
          <w:sz w:val="16"/>
          <w:szCs w:val="16"/>
          <w:lang w:val="en-US"/>
        </w:rPr>
      </w:pPr>
      <w:r w:rsidRPr="002774D9">
        <w:rPr>
          <w:sz w:val="16"/>
          <w:szCs w:val="16"/>
          <w:lang w:val="en-US"/>
        </w:rPr>
        <w:t xml:space="preserve">            tableLayoutPanel1.ColumnCount = 4;</w:t>
      </w:r>
    </w:p>
    <w:p w14:paraId="365C56DE" w14:textId="77777777" w:rsidR="002774D9" w:rsidRPr="002774D9" w:rsidRDefault="002774D9" w:rsidP="002774D9">
      <w:pPr>
        <w:rPr>
          <w:sz w:val="16"/>
          <w:szCs w:val="16"/>
          <w:lang w:val="en-US"/>
        </w:rPr>
      </w:pPr>
      <w:r w:rsidRPr="002774D9">
        <w:rPr>
          <w:sz w:val="16"/>
          <w:szCs w:val="16"/>
          <w:lang w:val="en-US"/>
        </w:rPr>
        <w:t xml:space="preserve">            tableLayoutPanel1.ColumnStyles.Add(new ColumnStyle());</w:t>
      </w:r>
    </w:p>
    <w:p w14:paraId="0F7D4BB5" w14:textId="77777777" w:rsidR="002774D9" w:rsidRPr="002774D9" w:rsidRDefault="002774D9" w:rsidP="002774D9">
      <w:pPr>
        <w:rPr>
          <w:sz w:val="16"/>
          <w:szCs w:val="16"/>
          <w:lang w:val="en-US"/>
        </w:rPr>
      </w:pPr>
      <w:r w:rsidRPr="002774D9">
        <w:rPr>
          <w:sz w:val="16"/>
          <w:szCs w:val="16"/>
          <w:lang w:val="en-US"/>
        </w:rPr>
        <w:t xml:space="preserve">            tableLayoutPanel1.ColumnStyles.Add(new ColumnStyle());</w:t>
      </w:r>
    </w:p>
    <w:p w14:paraId="54CE160D" w14:textId="77777777" w:rsidR="002774D9" w:rsidRPr="002774D9" w:rsidRDefault="002774D9" w:rsidP="002774D9">
      <w:pPr>
        <w:rPr>
          <w:sz w:val="16"/>
          <w:szCs w:val="16"/>
          <w:lang w:val="en-US"/>
        </w:rPr>
      </w:pPr>
      <w:r w:rsidRPr="002774D9">
        <w:rPr>
          <w:sz w:val="16"/>
          <w:szCs w:val="16"/>
          <w:lang w:val="en-US"/>
        </w:rPr>
        <w:t xml:space="preserve">            tableLayoutPanel1.ColumnStyles.Add(new ColumnStyle());</w:t>
      </w:r>
    </w:p>
    <w:p w14:paraId="0130CC84" w14:textId="77777777" w:rsidR="002774D9" w:rsidRPr="002774D9" w:rsidRDefault="002774D9" w:rsidP="002774D9">
      <w:pPr>
        <w:rPr>
          <w:sz w:val="16"/>
          <w:szCs w:val="16"/>
          <w:lang w:val="en-US"/>
        </w:rPr>
      </w:pPr>
      <w:r w:rsidRPr="002774D9">
        <w:rPr>
          <w:sz w:val="16"/>
          <w:szCs w:val="16"/>
          <w:lang w:val="en-US"/>
        </w:rPr>
        <w:t xml:space="preserve">            tableLayoutPanel1.ColumnStyles.Add(new ColumnStyle());</w:t>
      </w:r>
    </w:p>
    <w:p w14:paraId="4822849F" w14:textId="77777777" w:rsidR="002774D9" w:rsidRPr="002774D9" w:rsidRDefault="002774D9" w:rsidP="002774D9">
      <w:pPr>
        <w:rPr>
          <w:sz w:val="16"/>
          <w:szCs w:val="16"/>
          <w:lang w:val="en-US"/>
        </w:rPr>
      </w:pPr>
      <w:r w:rsidRPr="002774D9">
        <w:rPr>
          <w:sz w:val="16"/>
          <w:szCs w:val="16"/>
          <w:lang w:val="en-US"/>
        </w:rPr>
        <w:t xml:space="preserve">            tableLayoutPanel1.Location = new Point(3, 3);</w:t>
      </w:r>
    </w:p>
    <w:p w14:paraId="6F46A918" w14:textId="77777777" w:rsidR="002774D9" w:rsidRPr="002774D9" w:rsidRDefault="002774D9" w:rsidP="002774D9">
      <w:pPr>
        <w:rPr>
          <w:sz w:val="16"/>
          <w:szCs w:val="16"/>
          <w:lang w:val="en-US"/>
        </w:rPr>
      </w:pPr>
      <w:r w:rsidRPr="002774D9">
        <w:rPr>
          <w:sz w:val="16"/>
          <w:szCs w:val="16"/>
          <w:lang w:val="en-US"/>
        </w:rPr>
        <w:t xml:space="preserve">            tableLayoutPanel1.Name = "tableLayoutPanel1";</w:t>
      </w:r>
    </w:p>
    <w:p w14:paraId="04D1E127" w14:textId="77777777" w:rsidR="002774D9" w:rsidRPr="002774D9" w:rsidRDefault="002774D9" w:rsidP="002774D9">
      <w:pPr>
        <w:rPr>
          <w:sz w:val="16"/>
          <w:szCs w:val="16"/>
          <w:lang w:val="en-US"/>
        </w:rPr>
      </w:pPr>
      <w:r w:rsidRPr="002774D9">
        <w:rPr>
          <w:sz w:val="16"/>
          <w:szCs w:val="16"/>
          <w:lang w:val="en-US"/>
        </w:rPr>
        <w:t xml:space="preserve">            tableLayoutPanel1.RowCount = 7;</w:t>
      </w:r>
    </w:p>
    <w:p w14:paraId="02B74A25" w14:textId="77777777" w:rsidR="002774D9" w:rsidRPr="002774D9" w:rsidRDefault="002774D9" w:rsidP="002774D9">
      <w:pPr>
        <w:rPr>
          <w:sz w:val="16"/>
          <w:szCs w:val="16"/>
          <w:lang w:val="en-US"/>
        </w:rPr>
      </w:pPr>
      <w:r w:rsidRPr="002774D9">
        <w:rPr>
          <w:sz w:val="16"/>
          <w:szCs w:val="16"/>
          <w:lang w:val="en-US"/>
        </w:rPr>
        <w:t xml:space="preserve">            tableLayoutPanel1.RowStyles.Add(new RowStyle());</w:t>
      </w:r>
    </w:p>
    <w:p w14:paraId="4CA43107" w14:textId="77777777" w:rsidR="002774D9" w:rsidRPr="002774D9" w:rsidRDefault="002774D9" w:rsidP="002774D9">
      <w:pPr>
        <w:rPr>
          <w:sz w:val="16"/>
          <w:szCs w:val="16"/>
          <w:lang w:val="en-US"/>
        </w:rPr>
      </w:pPr>
      <w:r w:rsidRPr="002774D9">
        <w:rPr>
          <w:sz w:val="16"/>
          <w:szCs w:val="16"/>
          <w:lang w:val="en-US"/>
        </w:rPr>
        <w:t xml:space="preserve">            tableLayoutPanel1.RowStyles.Add(new RowStyle());</w:t>
      </w:r>
    </w:p>
    <w:p w14:paraId="51F9AD3D" w14:textId="77777777" w:rsidR="002774D9" w:rsidRPr="002774D9" w:rsidRDefault="002774D9" w:rsidP="002774D9">
      <w:pPr>
        <w:rPr>
          <w:sz w:val="16"/>
          <w:szCs w:val="16"/>
          <w:lang w:val="en-US"/>
        </w:rPr>
      </w:pPr>
      <w:r w:rsidRPr="002774D9">
        <w:rPr>
          <w:sz w:val="16"/>
          <w:szCs w:val="16"/>
          <w:lang w:val="en-US"/>
        </w:rPr>
        <w:t xml:space="preserve">            tableLayoutPanel1.RowStyles.Add(new RowStyle());</w:t>
      </w:r>
    </w:p>
    <w:p w14:paraId="7277E9E1" w14:textId="77777777" w:rsidR="002774D9" w:rsidRPr="002774D9" w:rsidRDefault="002774D9" w:rsidP="002774D9">
      <w:pPr>
        <w:rPr>
          <w:sz w:val="16"/>
          <w:szCs w:val="16"/>
          <w:lang w:val="en-US"/>
        </w:rPr>
      </w:pPr>
      <w:r w:rsidRPr="002774D9">
        <w:rPr>
          <w:sz w:val="16"/>
          <w:szCs w:val="16"/>
          <w:lang w:val="en-US"/>
        </w:rPr>
        <w:t xml:space="preserve">            tableLayoutPanel1.RowStyles.Add(new RowStyle());</w:t>
      </w:r>
    </w:p>
    <w:p w14:paraId="7D544C14" w14:textId="77777777" w:rsidR="002774D9" w:rsidRPr="002774D9" w:rsidRDefault="002774D9" w:rsidP="002774D9">
      <w:pPr>
        <w:rPr>
          <w:sz w:val="16"/>
          <w:szCs w:val="16"/>
          <w:lang w:val="en-US"/>
        </w:rPr>
      </w:pPr>
      <w:r w:rsidRPr="002774D9">
        <w:rPr>
          <w:sz w:val="16"/>
          <w:szCs w:val="16"/>
          <w:lang w:val="en-US"/>
        </w:rPr>
        <w:t xml:space="preserve">            tableLayoutPanel1.RowStyles.Add(new RowStyle());</w:t>
      </w:r>
    </w:p>
    <w:p w14:paraId="25F79879" w14:textId="77777777" w:rsidR="002774D9" w:rsidRPr="002774D9" w:rsidRDefault="002774D9" w:rsidP="002774D9">
      <w:pPr>
        <w:rPr>
          <w:sz w:val="16"/>
          <w:szCs w:val="16"/>
          <w:lang w:val="en-US"/>
        </w:rPr>
      </w:pPr>
      <w:r w:rsidRPr="002774D9">
        <w:rPr>
          <w:sz w:val="16"/>
          <w:szCs w:val="16"/>
          <w:lang w:val="en-US"/>
        </w:rPr>
        <w:t xml:space="preserve">            tableLayoutPanel1.RowStyles.Add(new RowStyle());</w:t>
      </w:r>
    </w:p>
    <w:p w14:paraId="26A12184" w14:textId="77777777" w:rsidR="002774D9" w:rsidRPr="002774D9" w:rsidRDefault="002774D9" w:rsidP="002774D9">
      <w:pPr>
        <w:rPr>
          <w:sz w:val="16"/>
          <w:szCs w:val="16"/>
          <w:lang w:val="en-US"/>
        </w:rPr>
      </w:pPr>
      <w:r w:rsidRPr="002774D9">
        <w:rPr>
          <w:sz w:val="16"/>
          <w:szCs w:val="16"/>
          <w:lang w:val="en-US"/>
        </w:rPr>
        <w:t xml:space="preserve">            tableLayoutPanel1.RowStyles.Add(new RowStyle());</w:t>
      </w:r>
    </w:p>
    <w:p w14:paraId="0E8F8A57" w14:textId="77777777" w:rsidR="002774D9" w:rsidRPr="002774D9" w:rsidRDefault="002774D9" w:rsidP="002774D9">
      <w:pPr>
        <w:rPr>
          <w:sz w:val="16"/>
          <w:szCs w:val="16"/>
          <w:lang w:val="en-US"/>
        </w:rPr>
      </w:pPr>
      <w:r w:rsidRPr="002774D9">
        <w:rPr>
          <w:sz w:val="16"/>
          <w:szCs w:val="16"/>
          <w:lang w:val="en-US"/>
        </w:rPr>
        <w:t xml:space="preserve">            tableLayoutPanel1.Size = new Size(0, 0);</w:t>
      </w:r>
    </w:p>
    <w:p w14:paraId="33BAE6BA" w14:textId="77777777" w:rsidR="002774D9" w:rsidRPr="002774D9" w:rsidRDefault="002774D9" w:rsidP="002774D9">
      <w:pPr>
        <w:rPr>
          <w:sz w:val="16"/>
          <w:szCs w:val="16"/>
          <w:lang w:val="en-US"/>
        </w:rPr>
      </w:pPr>
      <w:r w:rsidRPr="002774D9">
        <w:rPr>
          <w:sz w:val="16"/>
          <w:szCs w:val="16"/>
          <w:lang w:val="en-US"/>
        </w:rPr>
        <w:lastRenderedPageBreak/>
        <w:t xml:space="preserve">            tableLayoutPanel1.TabIndex = 0;</w:t>
      </w:r>
    </w:p>
    <w:p w14:paraId="24322D1D" w14:textId="77777777" w:rsidR="002774D9" w:rsidRPr="002774D9" w:rsidRDefault="002774D9" w:rsidP="002774D9">
      <w:pPr>
        <w:rPr>
          <w:sz w:val="16"/>
          <w:szCs w:val="16"/>
          <w:lang w:val="en-US"/>
        </w:rPr>
      </w:pPr>
      <w:r w:rsidRPr="002774D9">
        <w:rPr>
          <w:sz w:val="16"/>
          <w:szCs w:val="16"/>
          <w:lang w:val="en-US"/>
        </w:rPr>
        <w:t xml:space="preserve">            // </w:t>
      </w:r>
    </w:p>
    <w:p w14:paraId="33F96636" w14:textId="77777777" w:rsidR="002774D9" w:rsidRPr="002774D9" w:rsidRDefault="002774D9" w:rsidP="002774D9">
      <w:pPr>
        <w:rPr>
          <w:sz w:val="16"/>
          <w:szCs w:val="16"/>
          <w:lang w:val="en-US"/>
        </w:rPr>
      </w:pPr>
      <w:r w:rsidRPr="002774D9">
        <w:rPr>
          <w:sz w:val="16"/>
          <w:szCs w:val="16"/>
          <w:lang w:val="en-US"/>
        </w:rPr>
        <w:t xml:space="preserve">            // buttonSave</w:t>
      </w:r>
    </w:p>
    <w:p w14:paraId="01D2F3B2" w14:textId="77777777" w:rsidR="002774D9" w:rsidRPr="002774D9" w:rsidRDefault="002774D9" w:rsidP="002774D9">
      <w:pPr>
        <w:rPr>
          <w:sz w:val="16"/>
          <w:szCs w:val="16"/>
          <w:lang w:val="en-US"/>
        </w:rPr>
      </w:pPr>
      <w:r w:rsidRPr="002774D9">
        <w:rPr>
          <w:sz w:val="16"/>
          <w:szCs w:val="16"/>
          <w:lang w:val="en-US"/>
        </w:rPr>
        <w:t xml:space="preserve">            // </w:t>
      </w:r>
    </w:p>
    <w:p w14:paraId="14DBB17C" w14:textId="77777777" w:rsidR="002774D9" w:rsidRPr="002774D9" w:rsidRDefault="002774D9" w:rsidP="002774D9">
      <w:pPr>
        <w:rPr>
          <w:sz w:val="16"/>
          <w:szCs w:val="16"/>
          <w:lang w:val="en-US"/>
        </w:rPr>
      </w:pPr>
      <w:r w:rsidRPr="002774D9">
        <w:rPr>
          <w:sz w:val="16"/>
          <w:szCs w:val="16"/>
          <w:lang w:val="en-US"/>
        </w:rPr>
        <w:t xml:space="preserve">            buttonSave.Anchor = AnchorStyles.Bottom | AnchorStyles.Left;</w:t>
      </w:r>
    </w:p>
    <w:p w14:paraId="4B348FE8" w14:textId="77777777" w:rsidR="002774D9" w:rsidRPr="002774D9" w:rsidRDefault="002774D9" w:rsidP="002774D9">
      <w:pPr>
        <w:rPr>
          <w:sz w:val="16"/>
          <w:szCs w:val="16"/>
          <w:lang w:val="en-US"/>
        </w:rPr>
      </w:pPr>
      <w:r w:rsidRPr="002774D9">
        <w:rPr>
          <w:sz w:val="16"/>
          <w:szCs w:val="16"/>
          <w:lang w:val="en-US"/>
        </w:rPr>
        <w:t xml:space="preserve">            buttonSave.Location = new Point(9, 400);</w:t>
      </w:r>
    </w:p>
    <w:p w14:paraId="3A81880E" w14:textId="77777777" w:rsidR="002774D9" w:rsidRPr="002774D9" w:rsidRDefault="002774D9" w:rsidP="002774D9">
      <w:pPr>
        <w:rPr>
          <w:sz w:val="16"/>
          <w:szCs w:val="16"/>
          <w:lang w:val="en-US"/>
        </w:rPr>
      </w:pPr>
      <w:r w:rsidRPr="002774D9">
        <w:rPr>
          <w:sz w:val="16"/>
          <w:szCs w:val="16"/>
          <w:lang w:val="en-US"/>
        </w:rPr>
        <w:t xml:space="preserve">            buttonSave.Name = "buttonSave";</w:t>
      </w:r>
    </w:p>
    <w:p w14:paraId="164D5396" w14:textId="77777777" w:rsidR="002774D9" w:rsidRPr="002774D9" w:rsidRDefault="002774D9" w:rsidP="002774D9">
      <w:pPr>
        <w:rPr>
          <w:sz w:val="16"/>
          <w:szCs w:val="16"/>
          <w:lang w:val="en-US"/>
        </w:rPr>
      </w:pPr>
      <w:r w:rsidRPr="002774D9">
        <w:rPr>
          <w:sz w:val="16"/>
          <w:szCs w:val="16"/>
          <w:lang w:val="en-US"/>
        </w:rPr>
        <w:t xml:space="preserve">            buttonSave.Size = new Size(95, 23);</w:t>
      </w:r>
    </w:p>
    <w:p w14:paraId="2F8C5472" w14:textId="77777777" w:rsidR="002774D9" w:rsidRPr="002774D9" w:rsidRDefault="002774D9" w:rsidP="002774D9">
      <w:pPr>
        <w:rPr>
          <w:sz w:val="16"/>
          <w:szCs w:val="16"/>
          <w:lang w:val="en-US"/>
        </w:rPr>
      </w:pPr>
      <w:r w:rsidRPr="002774D9">
        <w:rPr>
          <w:sz w:val="16"/>
          <w:szCs w:val="16"/>
          <w:lang w:val="en-US"/>
        </w:rPr>
        <w:t xml:space="preserve">            buttonSave.TabIndex = 1;</w:t>
      </w:r>
    </w:p>
    <w:p w14:paraId="359060AC" w14:textId="77777777" w:rsidR="002774D9" w:rsidRPr="002774D9" w:rsidRDefault="002774D9" w:rsidP="002774D9">
      <w:pPr>
        <w:rPr>
          <w:sz w:val="16"/>
          <w:szCs w:val="16"/>
          <w:lang w:val="en-US"/>
        </w:rPr>
      </w:pPr>
      <w:r w:rsidRPr="002774D9">
        <w:rPr>
          <w:sz w:val="16"/>
          <w:szCs w:val="16"/>
          <w:lang w:val="en-US"/>
        </w:rPr>
        <w:t xml:space="preserve">            buttonSave.Text = "</w:t>
      </w:r>
      <w:r w:rsidRPr="002774D9">
        <w:rPr>
          <w:sz w:val="16"/>
          <w:szCs w:val="16"/>
        </w:rPr>
        <w:t>сохранить</w:t>
      </w:r>
      <w:r w:rsidRPr="002774D9">
        <w:rPr>
          <w:sz w:val="16"/>
          <w:szCs w:val="16"/>
          <w:lang w:val="en-US"/>
        </w:rPr>
        <w:t>";</w:t>
      </w:r>
    </w:p>
    <w:p w14:paraId="7ED9765B" w14:textId="77777777" w:rsidR="002774D9" w:rsidRPr="002774D9" w:rsidRDefault="002774D9" w:rsidP="002774D9">
      <w:pPr>
        <w:rPr>
          <w:sz w:val="16"/>
          <w:szCs w:val="16"/>
          <w:lang w:val="en-US"/>
        </w:rPr>
      </w:pPr>
      <w:r w:rsidRPr="002774D9">
        <w:rPr>
          <w:sz w:val="16"/>
          <w:szCs w:val="16"/>
          <w:lang w:val="en-US"/>
        </w:rPr>
        <w:t xml:space="preserve">            buttonSave.UseVisualStyleBackColor = true;</w:t>
      </w:r>
    </w:p>
    <w:p w14:paraId="779E7305" w14:textId="77777777" w:rsidR="002774D9" w:rsidRPr="002774D9" w:rsidRDefault="002774D9" w:rsidP="002774D9">
      <w:pPr>
        <w:rPr>
          <w:sz w:val="16"/>
          <w:szCs w:val="16"/>
          <w:lang w:val="en-US"/>
        </w:rPr>
      </w:pPr>
      <w:r w:rsidRPr="002774D9">
        <w:rPr>
          <w:sz w:val="16"/>
          <w:szCs w:val="16"/>
          <w:lang w:val="en-US"/>
        </w:rPr>
        <w:t xml:space="preserve">            buttonSave.Click += buttonSave_Click;</w:t>
      </w:r>
    </w:p>
    <w:p w14:paraId="14AF91A9" w14:textId="77777777" w:rsidR="002774D9" w:rsidRPr="002774D9" w:rsidRDefault="002774D9" w:rsidP="002774D9">
      <w:pPr>
        <w:rPr>
          <w:sz w:val="16"/>
          <w:szCs w:val="16"/>
          <w:lang w:val="en-US"/>
        </w:rPr>
      </w:pPr>
      <w:r w:rsidRPr="002774D9">
        <w:rPr>
          <w:sz w:val="16"/>
          <w:szCs w:val="16"/>
          <w:lang w:val="en-US"/>
        </w:rPr>
        <w:t xml:space="preserve">            // </w:t>
      </w:r>
    </w:p>
    <w:p w14:paraId="2E73CA33" w14:textId="77777777" w:rsidR="002774D9" w:rsidRPr="002774D9" w:rsidRDefault="002774D9" w:rsidP="002774D9">
      <w:pPr>
        <w:rPr>
          <w:sz w:val="16"/>
          <w:szCs w:val="16"/>
          <w:lang w:val="en-US"/>
        </w:rPr>
      </w:pPr>
      <w:r w:rsidRPr="002774D9">
        <w:rPr>
          <w:sz w:val="16"/>
          <w:szCs w:val="16"/>
          <w:lang w:val="en-US"/>
        </w:rPr>
        <w:t xml:space="preserve">            // tableLayoutPanel2</w:t>
      </w:r>
    </w:p>
    <w:p w14:paraId="2B20DD25" w14:textId="77777777" w:rsidR="002774D9" w:rsidRPr="002774D9" w:rsidRDefault="002774D9" w:rsidP="002774D9">
      <w:pPr>
        <w:rPr>
          <w:sz w:val="16"/>
          <w:szCs w:val="16"/>
          <w:lang w:val="en-US"/>
        </w:rPr>
      </w:pPr>
      <w:r w:rsidRPr="002774D9">
        <w:rPr>
          <w:sz w:val="16"/>
          <w:szCs w:val="16"/>
          <w:lang w:val="en-US"/>
        </w:rPr>
        <w:t xml:space="preserve">            // </w:t>
      </w:r>
    </w:p>
    <w:p w14:paraId="26D0AD62" w14:textId="77777777" w:rsidR="002774D9" w:rsidRPr="002774D9" w:rsidRDefault="002774D9" w:rsidP="002774D9">
      <w:pPr>
        <w:rPr>
          <w:sz w:val="16"/>
          <w:szCs w:val="16"/>
          <w:lang w:val="en-US"/>
        </w:rPr>
      </w:pPr>
      <w:r w:rsidRPr="002774D9">
        <w:rPr>
          <w:sz w:val="16"/>
          <w:szCs w:val="16"/>
          <w:lang w:val="en-US"/>
        </w:rPr>
        <w:t xml:space="preserve">            tableLayoutPanel2.Anchor = AnchorStyles.Top | AnchorStyles.Bottom | AnchorStyles.Left | AnchorStyles.Right;</w:t>
      </w:r>
    </w:p>
    <w:p w14:paraId="2E985362" w14:textId="77777777" w:rsidR="002774D9" w:rsidRPr="002774D9" w:rsidRDefault="002774D9" w:rsidP="002774D9">
      <w:pPr>
        <w:rPr>
          <w:sz w:val="16"/>
          <w:szCs w:val="16"/>
          <w:lang w:val="en-US"/>
        </w:rPr>
      </w:pPr>
      <w:r w:rsidRPr="002774D9">
        <w:rPr>
          <w:sz w:val="16"/>
          <w:szCs w:val="16"/>
          <w:lang w:val="en-US"/>
        </w:rPr>
        <w:t xml:space="preserve">            tableLayoutPanel2.ColumnCount = 2;</w:t>
      </w:r>
    </w:p>
    <w:p w14:paraId="24C394B8" w14:textId="77777777" w:rsidR="002774D9" w:rsidRPr="002774D9" w:rsidRDefault="002774D9" w:rsidP="002774D9">
      <w:pPr>
        <w:rPr>
          <w:sz w:val="16"/>
          <w:szCs w:val="16"/>
          <w:lang w:val="en-US"/>
        </w:rPr>
      </w:pPr>
      <w:r w:rsidRPr="002774D9">
        <w:rPr>
          <w:sz w:val="16"/>
          <w:szCs w:val="16"/>
          <w:lang w:val="en-US"/>
        </w:rPr>
        <w:t xml:space="preserve">            tableLayoutPanel2.ColumnStyles.Add(new ColumnStyle());</w:t>
      </w:r>
    </w:p>
    <w:p w14:paraId="7E2D2092" w14:textId="77777777" w:rsidR="002774D9" w:rsidRPr="002774D9" w:rsidRDefault="002774D9" w:rsidP="002774D9">
      <w:pPr>
        <w:rPr>
          <w:sz w:val="16"/>
          <w:szCs w:val="16"/>
          <w:lang w:val="en-US"/>
        </w:rPr>
      </w:pPr>
      <w:r w:rsidRPr="002774D9">
        <w:rPr>
          <w:sz w:val="16"/>
          <w:szCs w:val="16"/>
          <w:lang w:val="en-US"/>
        </w:rPr>
        <w:t xml:space="preserve">            tableLayoutPanel2.ColumnStyles.Add(new ColumnStyle());</w:t>
      </w:r>
    </w:p>
    <w:p w14:paraId="2447770E" w14:textId="77777777" w:rsidR="002774D9" w:rsidRPr="002774D9" w:rsidRDefault="002774D9" w:rsidP="002774D9">
      <w:pPr>
        <w:rPr>
          <w:sz w:val="16"/>
          <w:szCs w:val="16"/>
          <w:lang w:val="en-US"/>
        </w:rPr>
      </w:pPr>
      <w:r w:rsidRPr="002774D9">
        <w:rPr>
          <w:sz w:val="16"/>
          <w:szCs w:val="16"/>
          <w:lang w:val="en-US"/>
        </w:rPr>
        <w:t xml:space="preserve">            tableLayoutPanel2.Controls.Add(tableLayoutPanel1, 0, 0);</w:t>
      </w:r>
    </w:p>
    <w:p w14:paraId="64AF0ADB" w14:textId="77777777" w:rsidR="002774D9" w:rsidRPr="002774D9" w:rsidRDefault="002774D9" w:rsidP="002774D9">
      <w:pPr>
        <w:rPr>
          <w:sz w:val="16"/>
          <w:szCs w:val="16"/>
          <w:lang w:val="en-US"/>
        </w:rPr>
      </w:pPr>
      <w:r w:rsidRPr="002774D9">
        <w:rPr>
          <w:sz w:val="16"/>
          <w:szCs w:val="16"/>
          <w:lang w:val="en-US"/>
        </w:rPr>
        <w:t xml:space="preserve">            tableLayoutPanel2.Controls.Add(buttonSave, 1, 0);</w:t>
      </w:r>
    </w:p>
    <w:p w14:paraId="2A406B4C" w14:textId="77777777" w:rsidR="002774D9" w:rsidRPr="002774D9" w:rsidRDefault="002774D9" w:rsidP="002774D9">
      <w:pPr>
        <w:rPr>
          <w:sz w:val="16"/>
          <w:szCs w:val="16"/>
          <w:lang w:val="en-US"/>
        </w:rPr>
      </w:pPr>
      <w:r w:rsidRPr="002774D9">
        <w:rPr>
          <w:sz w:val="16"/>
          <w:szCs w:val="16"/>
          <w:lang w:val="en-US"/>
        </w:rPr>
        <w:t xml:space="preserve">            tableLayoutPanel2.Location = new Point(12, 12);</w:t>
      </w:r>
    </w:p>
    <w:p w14:paraId="04610021" w14:textId="77777777" w:rsidR="002774D9" w:rsidRPr="002774D9" w:rsidRDefault="002774D9" w:rsidP="002774D9">
      <w:pPr>
        <w:rPr>
          <w:sz w:val="16"/>
          <w:szCs w:val="16"/>
          <w:lang w:val="en-US"/>
        </w:rPr>
      </w:pPr>
      <w:r w:rsidRPr="002774D9">
        <w:rPr>
          <w:sz w:val="16"/>
          <w:szCs w:val="16"/>
          <w:lang w:val="en-US"/>
        </w:rPr>
        <w:t xml:space="preserve">            tableLayoutPanel2.Name = "tableLayoutPanel2";</w:t>
      </w:r>
    </w:p>
    <w:p w14:paraId="184EAA56" w14:textId="77777777" w:rsidR="002774D9" w:rsidRPr="002774D9" w:rsidRDefault="002774D9" w:rsidP="002774D9">
      <w:pPr>
        <w:rPr>
          <w:sz w:val="16"/>
          <w:szCs w:val="16"/>
          <w:lang w:val="en-US"/>
        </w:rPr>
      </w:pPr>
      <w:r w:rsidRPr="002774D9">
        <w:rPr>
          <w:sz w:val="16"/>
          <w:szCs w:val="16"/>
          <w:lang w:val="en-US"/>
        </w:rPr>
        <w:t xml:space="preserve">            tableLayoutPanel2.RowCount = 1;</w:t>
      </w:r>
    </w:p>
    <w:p w14:paraId="1CE96F80" w14:textId="77777777" w:rsidR="002774D9" w:rsidRPr="002774D9" w:rsidRDefault="002774D9" w:rsidP="002774D9">
      <w:pPr>
        <w:rPr>
          <w:sz w:val="16"/>
          <w:szCs w:val="16"/>
          <w:lang w:val="en-US"/>
        </w:rPr>
      </w:pPr>
      <w:r w:rsidRPr="002774D9">
        <w:rPr>
          <w:sz w:val="16"/>
          <w:szCs w:val="16"/>
          <w:lang w:val="en-US"/>
        </w:rPr>
        <w:t xml:space="preserve">            tableLayoutPanel2.RowStyles.Add(new RowStyle(SizeType.Percent, 100F));</w:t>
      </w:r>
    </w:p>
    <w:p w14:paraId="42673533" w14:textId="77777777" w:rsidR="002774D9" w:rsidRPr="002774D9" w:rsidRDefault="002774D9" w:rsidP="002774D9">
      <w:pPr>
        <w:rPr>
          <w:sz w:val="16"/>
          <w:szCs w:val="16"/>
          <w:lang w:val="en-US"/>
        </w:rPr>
      </w:pPr>
      <w:r w:rsidRPr="002774D9">
        <w:rPr>
          <w:sz w:val="16"/>
          <w:szCs w:val="16"/>
          <w:lang w:val="en-US"/>
        </w:rPr>
        <w:t xml:space="preserve">            tableLayoutPanel2.Size = new Size(776, 426);</w:t>
      </w:r>
    </w:p>
    <w:p w14:paraId="0C70CC1C" w14:textId="77777777" w:rsidR="002774D9" w:rsidRPr="002774D9" w:rsidRDefault="002774D9" w:rsidP="002774D9">
      <w:pPr>
        <w:rPr>
          <w:sz w:val="16"/>
          <w:szCs w:val="16"/>
          <w:lang w:val="en-US"/>
        </w:rPr>
      </w:pPr>
      <w:r w:rsidRPr="002774D9">
        <w:rPr>
          <w:sz w:val="16"/>
          <w:szCs w:val="16"/>
          <w:lang w:val="en-US"/>
        </w:rPr>
        <w:t xml:space="preserve">            tableLayoutPanel2.TabIndex = 0;</w:t>
      </w:r>
    </w:p>
    <w:p w14:paraId="5E52F4D5" w14:textId="77777777" w:rsidR="002774D9" w:rsidRPr="002774D9" w:rsidRDefault="002774D9" w:rsidP="002774D9">
      <w:pPr>
        <w:rPr>
          <w:sz w:val="16"/>
          <w:szCs w:val="16"/>
          <w:lang w:val="en-US"/>
        </w:rPr>
      </w:pPr>
      <w:r w:rsidRPr="002774D9">
        <w:rPr>
          <w:sz w:val="16"/>
          <w:szCs w:val="16"/>
          <w:lang w:val="en-US"/>
        </w:rPr>
        <w:t xml:space="preserve">            // </w:t>
      </w:r>
    </w:p>
    <w:p w14:paraId="2F878518" w14:textId="77777777" w:rsidR="002774D9" w:rsidRPr="002774D9" w:rsidRDefault="002774D9" w:rsidP="002774D9">
      <w:pPr>
        <w:rPr>
          <w:sz w:val="16"/>
          <w:szCs w:val="16"/>
          <w:lang w:val="en-US"/>
        </w:rPr>
      </w:pPr>
      <w:r w:rsidRPr="002774D9">
        <w:rPr>
          <w:sz w:val="16"/>
          <w:szCs w:val="16"/>
          <w:lang w:val="en-US"/>
        </w:rPr>
        <w:t xml:space="preserve">            // ScheduleEditorForm</w:t>
      </w:r>
    </w:p>
    <w:p w14:paraId="7D09AAE7" w14:textId="77777777" w:rsidR="002774D9" w:rsidRPr="002774D9" w:rsidRDefault="002774D9" w:rsidP="002774D9">
      <w:pPr>
        <w:rPr>
          <w:sz w:val="16"/>
          <w:szCs w:val="16"/>
          <w:lang w:val="en-US"/>
        </w:rPr>
      </w:pPr>
      <w:r w:rsidRPr="002774D9">
        <w:rPr>
          <w:sz w:val="16"/>
          <w:szCs w:val="16"/>
          <w:lang w:val="en-US"/>
        </w:rPr>
        <w:t xml:space="preserve">            // </w:t>
      </w:r>
    </w:p>
    <w:p w14:paraId="76EE612B" w14:textId="77777777" w:rsidR="002774D9" w:rsidRPr="002774D9" w:rsidRDefault="002774D9" w:rsidP="002774D9">
      <w:pPr>
        <w:rPr>
          <w:sz w:val="16"/>
          <w:szCs w:val="16"/>
          <w:lang w:val="en-US"/>
        </w:rPr>
      </w:pPr>
      <w:r w:rsidRPr="002774D9">
        <w:rPr>
          <w:sz w:val="16"/>
          <w:szCs w:val="16"/>
          <w:lang w:val="en-US"/>
        </w:rPr>
        <w:t xml:space="preserve">            AutoScaleDimensions = new SizeF(7F, 15F);</w:t>
      </w:r>
    </w:p>
    <w:p w14:paraId="32129533" w14:textId="77777777" w:rsidR="002774D9" w:rsidRPr="002774D9" w:rsidRDefault="002774D9" w:rsidP="002774D9">
      <w:pPr>
        <w:rPr>
          <w:sz w:val="16"/>
          <w:szCs w:val="16"/>
          <w:lang w:val="en-US"/>
        </w:rPr>
      </w:pPr>
      <w:r w:rsidRPr="002774D9">
        <w:rPr>
          <w:sz w:val="16"/>
          <w:szCs w:val="16"/>
          <w:lang w:val="en-US"/>
        </w:rPr>
        <w:t xml:space="preserve">            AutoScaleMode = AutoScaleMode.Font;</w:t>
      </w:r>
    </w:p>
    <w:p w14:paraId="0DF292A2" w14:textId="77777777" w:rsidR="002774D9" w:rsidRPr="002774D9" w:rsidRDefault="002774D9" w:rsidP="002774D9">
      <w:pPr>
        <w:rPr>
          <w:sz w:val="16"/>
          <w:szCs w:val="16"/>
          <w:lang w:val="en-US"/>
        </w:rPr>
      </w:pPr>
      <w:r w:rsidRPr="002774D9">
        <w:rPr>
          <w:sz w:val="16"/>
          <w:szCs w:val="16"/>
          <w:lang w:val="en-US"/>
        </w:rPr>
        <w:t xml:space="preserve">            ClientSize = new Size(800, 450);</w:t>
      </w:r>
    </w:p>
    <w:p w14:paraId="2DF000CF" w14:textId="77777777" w:rsidR="002774D9" w:rsidRPr="002774D9" w:rsidRDefault="002774D9" w:rsidP="002774D9">
      <w:pPr>
        <w:rPr>
          <w:sz w:val="16"/>
          <w:szCs w:val="16"/>
          <w:lang w:val="en-US"/>
        </w:rPr>
      </w:pPr>
      <w:r w:rsidRPr="002774D9">
        <w:rPr>
          <w:sz w:val="16"/>
          <w:szCs w:val="16"/>
          <w:lang w:val="en-US"/>
        </w:rPr>
        <w:lastRenderedPageBreak/>
        <w:t xml:space="preserve">            Controls.Add(tableLayoutPanel2);</w:t>
      </w:r>
    </w:p>
    <w:p w14:paraId="6B5BC243" w14:textId="77777777" w:rsidR="002774D9" w:rsidRPr="002774D9" w:rsidRDefault="002774D9" w:rsidP="002774D9">
      <w:pPr>
        <w:rPr>
          <w:sz w:val="16"/>
          <w:szCs w:val="16"/>
          <w:lang w:val="en-US"/>
        </w:rPr>
      </w:pPr>
      <w:r w:rsidRPr="002774D9">
        <w:rPr>
          <w:sz w:val="16"/>
          <w:szCs w:val="16"/>
          <w:lang w:val="en-US"/>
        </w:rPr>
        <w:t xml:space="preserve">            Name = "ScheduleEditorForm";</w:t>
      </w:r>
    </w:p>
    <w:p w14:paraId="3A3885F7" w14:textId="77777777" w:rsidR="002774D9" w:rsidRPr="002774D9" w:rsidRDefault="002774D9" w:rsidP="002774D9">
      <w:pPr>
        <w:rPr>
          <w:sz w:val="16"/>
          <w:szCs w:val="16"/>
          <w:lang w:val="en-US"/>
        </w:rPr>
      </w:pPr>
      <w:r w:rsidRPr="002774D9">
        <w:rPr>
          <w:sz w:val="16"/>
          <w:szCs w:val="16"/>
          <w:lang w:val="en-US"/>
        </w:rPr>
        <w:t xml:space="preserve">            Text = "ScheduleEditorForm";</w:t>
      </w:r>
    </w:p>
    <w:p w14:paraId="257837DD" w14:textId="77777777" w:rsidR="002774D9" w:rsidRPr="002774D9" w:rsidRDefault="002774D9" w:rsidP="002774D9">
      <w:pPr>
        <w:rPr>
          <w:sz w:val="16"/>
          <w:szCs w:val="16"/>
          <w:lang w:val="en-US"/>
        </w:rPr>
      </w:pPr>
      <w:r w:rsidRPr="002774D9">
        <w:rPr>
          <w:sz w:val="16"/>
          <w:szCs w:val="16"/>
          <w:lang w:val="en-US"/>
        </w:rPr>
        <w:t xml:space="preserve">            tableLayoutPanel2.ResumeLayout(false);</w:t>
      </w:r>
    </w:p>
    <w:p w14:paraId="1003D8AE" w14:textId="77777777" w:rsidR="002774D9" w:rsidRPr="002774D9" w:rsidRDefault="002774D9" w:rsidP="002774D9">
      <w:pPr>
        <w:rPr>
          <w:sz w:val="16"/>
          <w:szCs w:val="16"/>
          <w:lang w:val="en-US"/>
        </w:rPr>
      </w:pPr>
      <w:r w:rsidRPr="002774D9">
        <w:rPr>
          <w:sz w:val="16"/>
          <w:szCs w:val="16"/>
          <w:lang w:val="en-US"/>
        </w:rPr>
        <w:t xml:space="preserve">            tableLayoutPanel2.PerformLayout();</w:t>
      </w:r>
    </w:p>
    <w:p w14:paraId="7E9C31F2" w14:textId="77777777" w:rsidR="002774D9" w:rsidRPr="002774D9" w:rsidRDefault="002774D9" w:rsidP="002774D9">
      <w:pPr>
        <w:rPr>
          <w:sz w:val="16"/>
          <w:szCs w:val="16"/>
          <w:lang w:val="en-US"/>
        </w:rPr>
      </w:pPr>
      <w:r w:rsidRPr="002774D9">
        <w:rPr>
          <w:sz w:val="16"/>
          <w:szCs w:val="16"/>
          <w:lang w:val="en-US"/>
        </w:rPr>
        <w:t xml:space="preserve">            ResumeLayout(false);</w:t>
      </w:r>
    </w:p>
    <w:p w14:paraId="49350D98" w14:textId="77777777" w:rsidR="002774D9" w:rsidRPr="002774D9" w:rsidRDefault="002774D9" w:rsidP="002774D9">
      <w:pPr>
        <w:rPr>
          <w:sz w:val="16"/>
          <w:szCs w:val="16"/>
          <w:lang w:val="en-US"/>
        </w:rPr>
      </w:pPr>
      <w:r w:rsidRPr="002774D9">
        <w:rPr>
          <w:sz w:val="16"/>
          <w:szCs w:val="16"/>
          <w:lang w:val="en-US"/>
        </w:rPr>
        <w:t xml:space="preserve">        }</w:t>
      </w:r>
    </w:p>
    <w:p w14:paraId="135763A7" w14:textId="77777777" w:rsidR="002774D9" w:rsidRPr="002774D9" w:rsidRDefault="002774D9" w:rsidP="002774D9">
      <w:pPr>
        <w:rPr>
          <w:sz w:val="16"/>
          <w:szCs w:val="16"/>
          <w:lang w:val="en-US"/>
        </w:rPr>
      </w:pPr>
    </w:p>
    <w:p w14:paraId="1A96B292" w14:textId="77777777" w:rsidR="002774D9" w:rsidRPr="002774D9" w:rsidRDefault="002774D9" w:rsidP="002774D9">
      <w:pPr>
        <w:rPr>
          <w:sz w:val="16"/>
          <w:szCs w:val="16"/>
          <w:lang w:val="en-US"/>
        </w:rPr>
      </w:pPr>
      <w:r w:rsidRPr="002774D9">
        <w:rPr>
          <w:sz w:val="16"/>
          <w:szCs w:val="16"/>
          <w:lang w:val="en-US"/>
        </w:rPr>
        <w:t xml:space="preserve">        #endregion</w:t>
      </w:r>
    </w:p>
    <w:p w14:paraId="224D47A8" w14:textId="77777777" w:rsidR="002774D9" w:rsidRPr="002774D9" w:rsidRDefault="002774D9" w:rsidP="002774D9">
      <w:pPr>
        <w:rPr>
          <w:sz w:val="16"/>
          <w:szCs w:val="16"/>
          <w:lang w:val="en-US"/>
        </w:rPr>
      </w:pPr>
    </w:p>
    <w:p w14:paraId="09C2CFDA" w14:textId="77777777" w:rsidR="002774D9" w:rsidRPr="002774D9" w:rsidRDefault="002774D9" w:rsidP="002774D9">
      <w:pPr>
        <w:rPr>
          <w:sz w:val="16"/>
          <w:szCs w:val="16"/>
          <w:lang w:val="en-US"/>
        </w:rPr>
      </w:pPr>
      <w:r w:rsidRPr="002774D9">
        <w:rPr>
          <w:sz w:val="16"/>
          <w:szCs w:val="16"/>
          <w:lang w:val="en-US"/>
        </w:rPr>
        <w:t xml:space="preserve">        private TableLayoutPanel tableLayoutPanel1;</w:t>
      </w:r>
    </w:p>
    <w:p w14:paraId="11AC8D2E" w14:textId="77777777" w:rsidR="002774D9" w:rsidRPr="002774D9" w:rsidRDefault="002774D9" w:rsidP="002774D9">
      <w:pPr>
        <w:rPr>
          <w:sz w:val="16"/>
          <w:szCs w:val="16"/>
          <w:lang w:val="en-US"/>
        </w:rPr>
      </w:pPr>
      <w:r w:rsidRPr="002774D9">
        <w:rPr>
          <w:sz w:val="16"/>
          <w:szCs w:val="16"/>
          <w:lang w:val="en-US"/>
        </w:rPr>
        <w:t xml:space="preserve">        private Button buttonSave;</w:t>
      </w:r>
    </w:p>
    <w:p w14:paraId="23B0CCEB" w14:textId="77777777" w:rsidR="002774D9" w:rsidRPr="002774D9" w:rsidRDefault="002774D9" w:rsidP="002774D9">
      <w:pPr>
        <w:rPr>
          <w:sz w:val="16"/>
          <w:szCs w:val="16"/>
          <w:lang w:val="en-US"/>
        </w:rPr>
      </w:pPr>
      <w:r w:rsidRPr="002774D9">
        <w:rPr>
          <w:sz w:val="16"/>
          <w:szCs w:val="16"/>
          <w:lang w:val="en-US"/>
        </w:rPr>
        <w:t xml:space="preserve">        private TableLayoutPanel tableLayoutPanel2;</w:t>
      </w:r>
    </w:p>
    <w:p w14:paraId="50B2177B" w14:textId="77777777" w:rsidR="002774D9" w:rsidRPr="002774D9" w:rsidRDefault="002774D9" w:rsidP="002774D9">
      <w:pPr>
        <w:rPr>
          <w:sz w:val="16"/>
          <w:szCs w:val="16"/>
          <w:lang w:val="en-US"/>
        </w:rPr>
      </w:pPr>
      <w:r w:rsidRPr="002774D9">
        <w:rPr>
          <w:sz w:val="16"/>
          <w:szCs w:val="16"/>
          <w:lang w:val="en-US"/>
        </w:rPr>
        <w:t xml:space="preserve">    }</w:t>
      </w:r>
    </w:p>
    <w:p w14:paraId="5B3BA7CB" w14:textId="77777777" w:rsidR="002774D9" w:rsidRPr="002774D9" w:rsidRDefault="002774D9" w:rsidP="002774D9">
      <w:pPr>
        <w:rPr>
          <w:sz w:val="16"/>
          <w:szCs w:val="16"/>
          <w:lang w:val="en-US"/>
        </w:rPr>
      </w:pPr>
      <w:r w:rsidRPr="002774D9">
        <w:rPr>
          <w:sz w:val="16"/>
          <w:szCs w:val="16"/>
          <w:lang w:val="en-US"/>
        </w:rPr>
        <w:t>}</w:t>
      </w:r>
    </w:p>
    <w:p w14:paraId="1AA0F5FC" w14:textId="77777777" w:rsidR="002774D9" w:rsidRPr="002774D9" w:rsidRDefault="002774D9" w:rsidP="002774D9">
      <w:pPr>
        <w:rPr>
          <w:sz w:val="16"/>
          <w:szCs w:val="16"/>
          <w:lang w:val="en-US"/>
        </w:rPr>
      </w:pPr>
    </w:p>
    <w:p w14:paraId="2C0972DB" w14:textId="77777777" w:rsidR="002774D9" w:rsidRPr="002774D9" w:rsidRDefault="002774D9" w:rsidP="002774D9">
      <w:pPr>
        <w:rPr>
          <w:sz w:val="16"/>
          <w:szCs w:val="16"/>
          <w:lang w:val="en-US"/>
        </w:rPr>
      </w:pPr>
    </w:p>
    <w:p w14:paraId="0187F8C7" w14:textId="77777777" w:rsidR="002774D9" w:rsidRPr="002774D9" w:rsidRDefault="002774D9" w:rsidP="002774D9">
      <w:pPr>
        <w:rPr>
          <w:sz w:val="16"/>
          <w:szCs w:val="16"/>
          <w:lang w:val="en-US"/>
        </w:rPr>
      </w:pPr>
      <w:r w:rsidRPr="002774D9">
        <w:rPr>
          <w:sz w:val="16"/>
          <w:szCs w:val="16"/>
          <w:lang w:val="en-US"/>
        </w:rPr>
        <w:t>// ==== D:\piaps\Schedule\DesctopSheduleManager\Forms\SheduleForm.cs ====</w:t>
      </w:r>
    </w:p>
    <w:p w14:paraId="585FAD21"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Utilities;</w:t>
      </w:r>
    </w:p>
    <w:p w14:paraId="6981A5BA" w14:textId="77777777" w:rsidR="002774D9" w:rsidRPr="002774D9" w:rsidRDefault="002774D9" w:rsidP="002774D9">
      <w:pPr>
        <w:rPr>
          <w:sz w:val="16"/>
          <w:szCs w:val="16"/>
          <w:lang w:val="en-US"/>
        </w:rPr>
      </w:pPr>
      <w:r w:rsidRPr="002774D9">
        <w:rPr>
          <w:sz w:val="16"/>
          <w:szCs w:val="16"/>
          <w:lang w:val="en-US"/>
        </w:rPr>
        <w:t>using Models;</w:t>
      </w:r>
    </w:p>
    <w:p w14:paraId="2DBFB49A" w14:textId="77777777" w:rsidR="002774D9" w:rsidRPr="002774D9" w:rsidRDefault="002774D9" w:rsidP="002774D9">
      <w:pPr>
        <w:rPr>
          <w:sz w:val="16"/>
          <w:szCs w:val="16"/>
          <w:lang w:val="en-US"/>
        </w:rPr>
      </w:pPr>
      <w:r w:rsidRPr="002774D9">
        <w:rPr>
          <w:sz w:val="16"/>
          <w:szCs w:val="16"/>
          <w:lang w:val="en-US"/>
        </w:rPr>
        <w:t>using System.Net.Http.Json;</w:t>
      </w:r>
    </w:p>
    <w:p w14:paraId="2E803E3B" w14:textId="77777777" w:rsidR="002774D9" w:rsidRPr="002774D9" w:rsidRDefault="002774D9" w:rsidP="002774D9">
      <w:pPr>
        <w:rPr>
          <w:sz w:val="16"/>
          <w:szCs w:val="16"/>
          <w:lang w:val="en-US"/>
        </w:rPr>
      </w:pPr>
    </w:p>
    <w:p w14:paraId="08E01F73" w14:textId="77777777" w:rsidR="002774D9" w:rsidRPr="002774D9" w:rsidRDefault="002774D9" w:rsidP="002774D9">
      <w:pPr>
        <w:rPr>
          <w:sz w:val="16"/>
          <w:szCs w:val="16"/>
          <w:lang w:val="en-US"/>
        </w:rPr>
      </w:pPr>
      <w:r w:rsidRPr="002774D9">
        <w:rPr>
          <w:sz w:val="16"/>
          <w:szCs w:val="16"/>
          <w:lang w:val="en-US"/>
        </w:rPr>
        <w:t>namespace DesctopSheduleManager.Forms</w:t>
      </w:r>
    </w:p>
    <w:p w14:paraId="1923333B" w14:textId="77777777" w:rsidR="002774D9" w:rsidRPr="002774D9" w:rsidRDefault="002774D9" w:rsidP="002774D9">
      <w:pPr>
        <w:rPr>
          <w:sz w:val="16"/>
          <w:szCs w:val="16"/>
          <w:lang w:val="en-US"/>
        </w:rPr>
      </w:pPr>
      <w:r w:rsidRPr="002774D9">
        <w:rPr>
          <w:sz w:val="16"/>
          <w:szCs w:val="16"/>
          <w:lang w:val="en-US"/>
        </w:rPr>
        <w:t>{</w:t>
      </w:r>
    </w:p>
    <w:p w14:paraId="7671179A" w14:textId="77777777" w:rsidR="002774D9" w:rsidRPr="002774D9" w:rsidRDefault="002774D9" w:rsidP="002774D9">
      <w:pPr>
        <w:rPr>
          <w:sz w:val="16"/>
          <w:szCs w:val="16"/>
          <w:lang w:val="en-US"/>
        </w:rPr>
      </w:pPr>
      <w:r w:rsidRPr="002774D9">
        <w:rPr>
          <w:sz w:val="16"/>
          <w:szCs w:val="16"/>
          <w:lang w:val="en-US"/>
        </w:rPr>
        <w:t xml:space="preserve">    public partial class SheduleForm : Form</w:t>
      </w:r>
    </w:p>
    <w:p w14:paraId="6BA35F7C" w14:textId="77777777" w:rsidR="002774D9" w:rsidRPr="002774D9" w:rsidRDefault="002774D9" w:rsidP="002774D9">
      <w:pPr>
        <w:rPr>
          <w:sz w:val="16"/>
          <w:szCs w:val="16"/>
          <w:lang w:val="en-US"/>
        </w:rPr>
      </w:pPr>
      <w:r w:rsidRPr="002774D9">
        <w:rPr>
          <w:sz w:val="16"/>
          <w:szCs w:val="16"/>
          <w:lang w:val="en-US"/>
        </w:rPr>
        <w:t xml:space="preserve">    {</w:t>
      </w:r>
    </w:p>
    <w:p w14:paraId="759311A7"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на</w:t>
      </w:r>
      <w:r w:rsidRPr="002774D9">
        <w:rPr>
          <w:sz w:val="16"/>
          <w:szCs w:val="16"/>
          <w:lang w:val="en-US"/>
        </w:rPr>
        <w:t xml:space="preserve"> </w:t>
      </w:r>
      <w:r w:rsidRPr="002774D9">
        <w:rPr>
          <w:sz w:val="16"/>
          <w:szCs w:val="16"/>
        </w:rPr>
        <w:t>вьюхе</w:t>
      </w:r>
      <w:r w:rsidRPr="002774D9">
        <w:rPr>
          <w:sz w:val="16"/>
          <w:szCs w:val="16"/>
          <w:lang w:val="en-US"/>
        </w:rPr>
        <w:t xml:space="preserve"> dataGrid - </w:t>
      </w:r>
      <w:r w:rsidRPr="002774D9">
        <w:rPr>
          <w:sz w:val="16"/>
          <w:szCs w:val="16"/>
        </w:rPr>
        <w:t>датагридвью</w:t>
      </w:r>
      <w:r w:rsidRPr="002774D9">
        <w:rPr>
          <w:sz w:val="16"/>
          <w:szCs w:val="16"/>
          <w:lang w:val="en-US"/>
        </w:rPr>
        <w:t xml:space="preserve"> dtpStart - </w:t>
      </w:r>
      <w:r w:rsidRPr="002774D9">
        <w:rPr>
          <w:sz w:val="16"/>
          <w:szCs w:val="16"/>
        </w:rPr>
        <w:t>дататаймпикер</w:t>
      </w:r>
      <w:r w:rsidRPr="002774D9">
        <w:rPr>
          <w:sz w:val="16"/>
          <w:szCs w:val="16"/>
          <w:lang w:val="en-US"/>
        </w:rPr>
        <w:t xml:space="preserve"> dtpEnd - </w:t>
      </w:r>
      <w:r w:rsidRPr="002774D9">
        <w:rPr>
          <w:sz w:val="16"/>
          <w:szCs w:val="16"/>
        </w:rPr>
        <w:t>дататаймпикер</w:t>
      </w:r>
      <w:r w:rsidRPr="002774D9">
        <w:rPr>
          <w:sz w:val="16"/>
          <w:szCs w:val="16"/>
          <w:lang w:val="en-US"/>
        </w:rPr>
        <w:t xml:space="preserve"> btnGenerate - </w:t>
      </w:r>
      <w:r w:rsidRPr="002774D9">
        <w:rPr>
          <w:sz w:val="16"/>
          <w:szCs w:val="16"/>
        </w:rPr>
        <w:t>кнопка</w:t>
      </w:r>
    </w:p>
    <w:p w14:paraId="26192C61"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2EC850B1" w14:textId="77777777" w:rsidR="002774D9" w:rsidRPr="002774D9" w:rsidRDefault="002774D9" w:rsidP="002774D9">
      <w:pPr>
        <w:rPr>
          <w:sz w:val="16"/>
          <w:szCs w:val="16"/>
          <w:lang w:val="en-US"/>
        </w:rPr>
      </w:pPr>
      <w:r w:rsidRPr="002774D9">
        <w:rPr>
          <w:sz w:val="16"/>
          <w:szCs w:val="16"/>
          <w:lang w:val="en-US"/>
        </w:rPr>
        <w:t xml:space="preserve">        private int _departmentId;</w:t>
      </w:r>
    </w:p>
    <w:p w14:paraId="55CC6CC4" w14:textId="77777777" w:rsidR="002774D9" w:rsidRPr="002774D9" w:rsidRDefault="002774D9" w:rsidP="002774D9">
      <w:pPr>
        <w:rPr>
          <w:sz w:val="16"/>
          <w:szCs w:val="16"/>
          <w:lang w:val="en-US"/>
        </w:rPr>
      </w:pPr>
      <w:r w:rsidRPr="002774D9">
        <w:rPr>
          <w:sz w:val="16"/>
          <w:szCs w:val="16"/>
          <w:lang w:val="en-US"/>
        </w:rPr>
        <w:t xml:space="preserve">        public SheduleForm(int departmentId)</w:t>
      </w:r>
    </w:p>
    <w:p w14:paraId="1E758C92" w14:textId="77777777" w:rsidR="002774D9" w:rsidRPr="002774D9" w:rsidRDefault="002774D9" w:rsidP="002774D9">
      <w:pPr>
        <w:rPr>
          <w:sz w:val="16"/>
          <w:szCs w:val="16"/>
          <w:lang w:val="en-US"/>
        </w:rPr>
      </w:pPr>
      <w:r w:rsidRPr="002774D9">
        <w:rPr>
          <w:sz w:val="16"/>
          <w:szCs w:val="16"/>
          <w:lang w:val="en-US"/>
        </w:rPr>
        <w:t xml:space="preserve">        {</w:t>
      </w:r>
    </w:p>
    <w:p w14:paraId="1E9E9010" w14:textId="77777777" w:rsidR="002774D9" w:rsidRPr="002774D9" w:rsidRDefault="002774D9" w:rsidP="002774D9">
      <w:pPr>
        <w:rPr>
          <w:sz w:val="16"/>
          <w:szCs w:val="16"/>
          <w:lang w:val="en-US"/>
        </w:rPr>
      </w:pPr>
      <w:r w:rsidRPr="002774D9">
        <w:rPr>
          <w:sz w:val="16"/>
          <w:szCs w:val="16"/>
          <w:lang w:val="en-US"/>
        </w:rPr>
        <w:t xml:space="preserve">            _departmentId = departmentId;</w:t>
      </w:r>
    </w:p>
    <w:p w14:paraId="4409732E" w14:textId="77777777" w:rsidR="002774D9" w:rsidRPr="002774D9" w:rsidRDefault="002774D9" w:rsidP="002774D9">
      <w:pPr>
        <w:rPr>
          <w:sz w:val="16"/>
          <w:szCs w:val="16"/>
          <w:lang w:val="en-US"/>
        </w:rPr>
      </w:pPr>
      <w:r w:rsidRPr="002774D9">
        <w:rPr>
          <w:sz w:val="16"/>
          <w:szCs w:val="16"/>
          <w:lang w:val="en-US"/>
        </w:rPr>
        <w:t xml:space="preserve">            _client = ApiClient.Instance; // </w:t>
      </w:r>
      <w:r w:rsidRPr="002774D9">
        <w:rPr>
          <w:sz w:val="16"/>
          <w:szCs w:val="16"/>
        </w:rPr>
        <w:t>Используем</w:t>
      </w:r>
      <w:r w:rsidRPr="002774D9">
        <w:rPr>
          <w:sz w:val="16"/>
          <w:szCs w:val="16"/>
          <w:lang w:val="en-US"/>
        </w:rPr>
        <w:t xml:space="preserve"> </w:t>
      </w:r>
      <w:r w:rsidRPr="002774D9">
        <w:rPr>
          <w:sz w:val="16"/>
          <w:szCs w:val="16"/>
        </w:rPr>
        <w:t>ваш</w:t>
      </w:r>
      <w:r w:rsidRPr="002774D9">
        <w:rPr>
          <w:sz w:val="16"/>
          <w:szCs w:val="16"/>
          <w:lang w:val="en-US"/>
        </w:rPr>
        <w:t xml:space="preserve"> ApiClient</w:t>
      </w:r>
    </w:p>
    <w:p w14:paraId="39947C7C" w14:textId="77777777" w:rsidR="002774D9" w:rsidRPr="002774D9" w:rsidRDefault="002774D9" w:rsidP="002774D9">
      <w:pPr>
        <w:rPr>
          <w:sz w:val="16"/>
          <w:szCs w:val="16"/>
          <w:lang w:val="en-US"/>
        </w:rPr>
      </w:pPr>
      <w:r w:rsidRPr="002774D9">
        <w:rPr>
          <w:sz w:val="16"/>
          <w:szCs w:val="16"/>
          <w:lang w:val="en-US"/>
        </w:rPr>
        <w:lastRenderedPageBreak/>
        <w:t xml:space="preserve">            InitializeComponent();</w:t>
      </w:r>
    </w:p>
    <w:p w14:paraId="1078738C" w14:textId="77777777" w:rsidR="002774D9" w:rsidRPr="002774D9" w:rsidRDefault="002774D9" w:rsidP="002774D9">
      <w:pPr>
        <w:rPr>
          <w:sz w:val="16"/>
          <w:szCs w:val="16"/>
          <w:lang w:val="en-US"/>
        </w:rPr>
      </w:pPr>
      <w:r w:rsidRPr="002774D9">
        <w:rPr>
          <w:sz w:val="16"/>
          <w:szCs w:val="16"/>
          <w:lang w:val="en-US"/>
        </w:rPr>
        <w:t xml:space="preserve">        }</w:t>
      </w:r>
    </w:p>
    <w:p w14:paraId="77F574CF" w14:textId="77777777" w:rsidR="002774D9" w:rsidRPr="002774D9" w:rsidRDefault="002774D9" w:rsidP="002774D9">
      <w:pPr>
        <w:rPr>
          <w:sz w:val="16"/>
          <w:szCs w:val="16"/>
          <w:lang w:val="en-US"/>
        </w:rPr>
      </w:pPr>
    </w:p>
    <w:p w14:paraId="1E8F16D2" w14:textId="77777777" w:rsidR="002774D9" w:rsidRPr="002774D9" w:rsidRDefault="002774D9" w:rsidP="002774D9">
      <w:pPr>
        <w:rPr>
          <w:sz w:val="16"/>
          <w:szCs w:val="16"/>
          <w:lang w:val="en-US"/>
        </w:rPr>
      </w:pPr>
      <w:r w:rsidRPr="002774D9">
        <w:rPr>
          <w:sz w:val="16"/>
          <w:szCs w:val="16"/>
          <w:lang w:val="en-US"/>
        </w:rPr>
        <w:t xml:space="preserve">        private async void btnGenerate_Click(object sender, EventArgs e)</w:t>
      </w:r>
    </w:p>
    <w:p w14:paraId="726B463C" w14:textId="77777777" w:rsidR="002774D9" w:rsidRPr="002774D9" w:rsidRDefault="002774D9" w:rsidP="002774D9">
      <w:pPr>
        <w:rPr>
          <w:sz w:val="16"/>
          <w:szCs w:val="16"/>
          <w:lang w:val="en-US"/>
        </w:rPr>
      </w:pPr>
      <w:r w:rsidRPr="002774D9">
        <w:rPr>
          <w:sz w:val="16"/>
          <w:szCs w:val="16"/>
          <w:lang w:val="en-US"/>
        </w:rPr>
        <w:t xml:space="preserve">        {</w:t>
      </w:r>
    </w:p>
    <w:p w14:paraId="187264BC" w14:textId="77777777" w:rsidR="002774D9" w:rsidRPr="002774D9" w:rsidRDefault="002774D9" w:rsidP="002774D9">
      <w:pPr>
        <w:rPr>
          <w:sz w:val="16"/>
          <w:szCs w:val="16"/>
          <w:lang w:val="en-US"/>
        </w:rPr>
      </w:pPr>
      <w:r w:rsidRPr="002774D9">
        <w:rPr>
          <w:sz w:val="16"/>
          <w:szCs w:val="16"/>
          <w:lang w:val="en-US"/>
        </w:rPr>
        <w:t xml:space="preserve">            try</w:t>
      </w:r>
    </w:p>
    <w:p w14:paraId="778F3A5D" w14:textId="77777777" w:rsidR="002774D9" w:rsidRPr="002774D9" w:rsidRDefault="002774D9" w:rsidP="002774D9">
      <w:pPr>
        <w:rPr>
          <w:sz w:val="16"/>
          <w:szCs w:val="16"/>
          <w:lang w:val="en-US"/>
        </w:rPr>
      </w:pPr>
      <w:r w:rsidRPr="002774D9">
        <w:rPr>
          <w:sz w:val="16"/>
          <w:szCs w:val="16"/>
          <w:lang w:val="en-US"/>
        </w:rPr>
        <w:t xml:space="preserve">            {</w:t>
      </w:r>
    </w:p>
    <w:p w14:paraId="4CBEF938" w14:textId="77777777" w:rsidR="002774D9" w:rsidRPr="002774D9" w:rsidRDefault="002774D9" w:rsidP="002774D9">
      <w:pPr>
        <w:rPr>
          <w:sz w:val="16"/>
          <w:szCs w:val="16"/>
          <w:lang w:val="en-US"/>
        </w:rPr>
      </w:pPr>
      <w:r w:rsidRPr="002774D9">
        <w:rPr>
          <w:sz w:val="16"/>
          <w:szCs w:val="16"/>
          <w:lang w:val="en-US"/>
        </w:rPr>
        <w:t xml:space="preserve">                var start = DateOnly.FromDateTime(dtpStart.Value.Date);</w:t>
      </w:r>
    </w:p>
    <w:p w14:paraId="556BC7DD" w14:textId="77777777" w:rsidR="002774D9" w:rsidRPr="002774D9" w:rsidRDefault="002774D9" w:rsidP="002774D9">
      <w:pPr>
        <w:rPr>
          <w:sz w:val="16"/>
          <w:szCs w:val="16"/>
          <w:lang w:val="en-US"/>
        </w:rPr>
      </w:pPr>
      <w:r w:rsidRPr="002774D9">
        <w:rPr>
          <w:sz w:val="16"/>
          <w:szCs w:val="16"/>
          <w:lang w:val="en-US"/>
        </w:rPr>
        <w:t xml:space="preserve">                var end = DateOnly.FromDateTime(dtpEnd.Value.Date);</w:t>
      </w:r>
    </w:p>
    <w:p w14:paraId="22DF400E" w14:textId="77777777" w:rsidR="002774D9" w:rsidRPr="002774D9" w:rsidRDefault="002774D9" w:rsidP="002774D9">
      <w:pPr>
        <w:rPr>
          <w:sz w:val="16"/>
          <w:szCs w:val="16"/>
          <w:lang w:val="en-US"/>
        </w:rPr>
      </w:pPr>
    </w:p>
    <w:p w14:paraId="69A91999" w14:textId="77777777" w:rsidR="002774D9" w:rsidRPr="002774D9" w:rsidRDefault="002774D9" w:rsidP="002774D9">
      <w:pPr>
        <w:rPr>
          <w:sz w:val="16"/>
          <w:szCs w:val="16"/>
          <w:lang w:val="en-US"/>
        </w:rPr>
      </w:pPr>
      <w:r w:rsidRPr="002774D9">
        <w:rPr>
          <w:sz w:val="16"/>
          <w:szCs w:val="16"/>
          <w:lang w:val="en-US"/>
        </w:rPr>
        <w:t xml:space="preserve">                Department department = await _client.GetFromJsonAsync&lt;Department&gt;($"api/department/get/{_departmentId}");</w:t>
      </w:r>
    </w:p>
    <w:p w14:paraId="1747EB7C" w14:textId="77777777" w:rsidR="002774D9" w:rsidRPr="002774D9" w:rsidRDefault="002774D9" w:rsidP="002774D9">
      <w:pPr>
        <w:rPr>
          <w:sz w:val="16"/>
          <w:szCs w:val="16"/>
          <w:lang w:val="en-US"/>
        </w:rPr>
      </w:pPr>
      <w:r w:rsidRPr="002774D9">
        <w:rPr>
          <w:sz w:val="16"/>
          <w:szCs w:val="16"/>
          <w:lang w:val="en-US"/>
        </w:rPr>
        <w:t xml:space="preserve">                List&lt;Worker&gt; workers = department.workers;</w:t>
      </w:r>
    </w:p>
    <w:p w14:paraId="3D21B2EA" w14:textId="77777777" w:rsidR="002774D9" w:rsidRPr="002774D9" w:rsidRDefault="002774D9" w:rsidP="002774D9">
      <w:pPr>
        <w:rPr>
          <w:sz w:val="16"/>
          <w:szCs w:val="16"/>
          <w:lang w:val="en-US"/>
        </w:rPr>
      </w:pPr>
      <w:r w:rsidRPr="002774D9">
        <w:rPr>
          <w:sz w:val="16"/>
          <w:szCs w:val="16"/>
          <w:lang w:val="en-US"/>
        </w:rPr>
        <w:t xml:space="preserve">                List&lt;WorkSchedule4Day&gt; departmentSchedule = department.workSchedules;</w:t>
      </w:r>
    </w:p>
    <w:p w14:paraId="50D97DB1" w14:textId="77777777" w:rsidR="002774D9" w:rsidRPr="002774D9" w:rsidRDefault="002774D9" w:rsidP="002774D9">
      <w:pPr>
        <w:rPr>
          <w:sz w:val="16"/>
          <w:szCs w:val="16"/>
          <w:lang w:val="en-US"/>
        </w:rPr>
      </w:pPr>
      <w:r w:rsidRPr="002774D9">
        <w:rPr>
          <w:sz w:val="16"/>
          <w:szCs w:val="16"/>
          <w:lang w:val="en-US"/>
        </w:rPr>
        <w:t xml:space="preserve">                List&lt;Holiday&gt; holidays = await _client.GetFromJsonAsync&lt;List&lt;Holiday&gt;&gt;("api/holiday/get-all");</w:t>
      </w:r>
    </w:p>
    <w:p w14:paraId="42B7E277" w14:textId="77777777" w:rsidR="002774D9" w:rsidRPr="002774D9" w:rsidRDefault="002774D9" w:rsidP="002774D9">
      <w:pPr>
        <w:rPr>
          <w:sz w:val="16"/>
          <w:szCs w:val="16"/>
          <w:lang w:val="en-US"/>
        </w:rPr>
      </w:pPr>
    </w:p>
    <w:p w14:paraId="2377D00A" w14:textId="77777777" w:rsidR="002774D9" w:rsidRPr="002774D9" w:rsidRDefault="002774D9" w:rsidP="002774D9">
      <w:pPr>
        <w:rPr>
          <w:sz w:val="16"/>
          <w:szCs w:val="16"/>
          <w:lang w:val="en-US"/>
        </w:rPr>
      </w:pPr>
      <w:r w:rsidRPr="002774D9">
        <w:rPr>
          <w:sz w:val="16"/>
          <w:szCs w:val="16"/>
          <w:lang w:val="en-US"/>
        </w:rPr>
        <w:t xml:space="preserve">                var allDays = Enumerable.Range(0, end.DayNumber - start.DayNumber + 1)</w:t>
      </w:r>
    </w:p>
    <w:p w14:paraId="4674DD2F" w14:textId="77777777" w:rsidR="002774D9" w:rsidRPr="002774D9" w:rsidRDefault="002774D9" w:rsidP="002774D9">
      <w:pPr>
        <w:rPr>
          <w:sz w:val="16"/>
          <w:szCs w:val="16"/>
          <w:lang w:val="en-US"/>
        </w:rPr>
      </w:pPr>
      <w:r w:rsidRPr="002774D9">
        <w:rPr>
          <w:sz w:val="16"/>
          <w:szCs w:val="16"/>
          <w:lang w:val="en-US"/>
        </w:rPr>
        <w:t xml:space="preserve">                                        .Select(offset =&gt; start.AddDays(offset))</w:t>
      </w:r>
    </w:p>
    <w:p w14:paraId="0C562DD7" w14:textId="77777777" w:rsidR="002774D9" w:rsidRPr="002774D9" w:rsidRDefault="002774D9" w:rsidP="002774D9">
      <w:pPr>
        <w:rPr>
          <w:sz w:val="16"/>
          <w:szCs w:val="16"/>
          <w:lang w:val="en-US"/>
        </w:rPr>
      </w:pPr>
      <w:r w:rsidRPr="002774D9">
        <w:rPr>
          <w:sz w:val="16"/>
          <w:szCs w:val="16"/>
          <w:lang w:val="en-US"/>
        </w:rPr>
        <w:t xml:space="preserve">                                        .ToList();</w:t>
      </w:r>
    </w:p>
    <w:p w14:paraId="61295BCF" w14:textId="77777777" w:rsidR="002774D9" w:rsidRPr="002774D9" w:rsidRDefault="002774D9" w:rsidP="002774D9">
      <w:pPr>
        <w:rPr>
          <w:sz w:val="16"/>
          <w:szCs w:val="16"/>
          <w:lang w:val="en-US"/>
        </w:rPr>
      </w:pPr>
    </w:p>
    <w:p w14:paraId="0AB3F1B7" w14:textId="77777777" w:rsidR="002774D9" w:rsidRPr="002774D9" w:rsidRDefault="002774D9" w:rsidP="002774D9">
      <w:pPr>
        <w:rPr>
          <w:sz w:val="16"/>
          <w:szCs w:val="16"/>
          <w:lang w:val="en-US"/>
        </w:rPr>
      </w:pPr>
      <w:r w:rsidRPr="002774D9">
        <w:rPr>
          <w:sz w:val="16"/>
          <w:szCs w:val="16"/>
          <w:lang w:val="en-US"/>
        </w:rPr>
        <w:t xml:space="preserve">                dataGrid.Columns.Clear();</w:t>
      </w:r>
    </w:p>
    <w:p w14:paraId="344CA0F8" w14:textId="77777777" w:rsidR="002774D9" w:rsidRPr="002774D9" w:rsidRDefault="002774D9" w:rsidP="002774D9">
      <w:pPr>
        <w:rPr>
          <w:sz w:val="16"/>
          <w:szCs w:val="16"/>
          <w:lang w:val="en-US"/>
        </w:rPr>
      </w:pPr>
      <w:r w:rsidRPr="002774D9">
        <w:rPr>
          <w:sz w:val="16"/>
          <w:szCs w:val="16"/>
          <w:lang w:val="en-US"/>
        </w:rPr>
        <w:t xml:space="preserve">                dataGrid.Rows.Clear();</w:t>
      </w:r>
    </w:p>
    <w:p w14:paraId="7AC8195D" w14:textId="77777777" w:rsidR="002774D9" w:rsidRPr="002774D9" w:rsidRDefault="002774D9" w:rsidP="002774D9">
      <w:pPr>
        <w:rPr>
          <w:sz w:val="16"/>
          <w:szCs w:val="16"/>
          <w:lang w:val="en-US"/>
        </w:rPr>
      </w:pPr>
    </w:p>
    <w:p w14:paraId="69820BBB"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Добавим</w:t>
      </w:r>
      <w:r w:rsidRPr="002774D9">
        <w:rPr>
          <w:sz w:val="16"/>
          <w:szCs w:val="16"/>
          <w:lang w:val="en-US"/>
        </w:rPr>
        <w:t xml:space="preserve"> </w:t>
      </w:r>
      <w:r w:rsidRPr="002774D9">
        <w:rPr>
          <w:sz w:val="16"/>
          <w:szCs w:val="16"/>
        </w:rPr>
        <w:t>колонки</w:t>
      </w:r>
    </w:p>
    <w:p w14:paraId="3D08E405" w14:textId="77777777" w:rsidR="002774D9" w:rsidRPr="002774D9" w:rsidRDefault="002774D9" w:rsidP="002774D9">
      <w:pPr>
        <w:rPr>
          <w:sz w:val="16"/>
          <w:szCs w:val="16"/>
          <w:lang w:val="en-US"/>
        </w:rPr>
      </w:pPr>
      <w:r w:rsidRPr="002774D9">
        <w:rPr>
          <w:sz w:val="16"/>
          <w:szCs w:val="16"/>
          <w:lang w:val="en-US"/>
        </w:rPr>
        <w:t xml:space="preserve">                dataGrid.Columns.Add("Name", "</w:t>
      </w:r>
      <w:r w:rsidRPr="002774D9">
        <w:rPr>
          <w:sz w:val="16"/>
          <w:szCs w:val="16"/>
        </w:rPr>
        <w:t>Сотрудник</w:t>
      </w:r>
      <w:r w:rsidRPr="002774D9">
        <w:rPr>
          <w:sz w:val="16"/>
          <w:szCs w:val="16"/>
          <w:lang w:val="en-US"/>
        </w:rPr>
        <w:t>");</w:t>
      </w:r>
    </w:p>
    <w:p w14:paraId="19205A8D" w14:textId="77777777" w:rsidR="002774D9" w:rsidRPr="002774D9" w:rsidRDefault="002774D9" w:rsidP="002774D9">
      <w:pPr>
        <w:rPr>
          <w:sz w:val="16"/>
          <w:szCs w:val="16"/>
          <w:lang w:val="en-US"/>
        </w:rPr>
      </w:pPr>
      <w:r w:rsidRPr="002774D9">
        <w:rPr>
          <w:sz w:val="16"/>
          <w:szCs w:val="16"/>
          <w:lang w:val="en-US"/>
        </w:rPr>
        <w:t xml:space="preserve">                foreach (var day in allDays)</w:t>
      </w:r>
    </w:p>
    <w:p w14:paraId="093E98AF" w14:textId="77777777" w:rsidR="002774D9" w:rsidRPr="002774D9" w:rsidRDefault="002774D9" w:rsidP="002774D9">
      <w:pPr>
        <w:rPr>
          <w:sz w:val="16"/>
          <w:szCs w:val="16"/>
          <w:lang w:val="en-US"/>
        </w:rPr>
      </w:pPr>
      <w:r w:rsidRPr="002774D9">
        <w:rPr>
          <w:sz w:val="16"/>
          <w:szCs w:val="16"/>
          <w:lang w:val="en-US"/>
        </w:rPr>
        <w:t xml:space="preserve">                {</w:t>
      </w:r>
    </w:p>
    <w:p w14:paraId="417433A9" w14:textId="77777777" w:rsidR="002774D9" w:rsidRPr="002774D9" w:rsidRDefault="002774D9" w:rsidP="002774D9">
      <w:pPr>
        <w:rPr>
          <w:sz w:val="16"/>
          <w:szCs w:val="16"/>
          <w:lang w:val="en-US"/>
        </w:rPr>
      </w:pPr>
      <w:r w:rsidRPr="002774D9">
        <w:rPr>
          <w:sz w:val="16"/>
          <w:szCs w:val="16"/>
          <w:lang w:val="en-US"/>
        </w:rPr>
        <w:t xml:space="preserve">                    var col = new DataGridViewTextBoxColumn();</w:t>
      </w:r>
    </w:p>
    <w:p w14:paraId="21EEBC2E" w14:textId="77777777" w:rsidR="002774D9" w:rsidRPr="002774D9" w:rsidRDefault="002774D9" w:rsidP="002774D9">
      <w:pPr>
        <w:rPr>
          <w:sz w:val="16"/>
          <w:szCs w:val="16"/>
          <w:lang w:val="en-US"/>
        </w:rPr>
      </w:pPr>
      <w:r w:rsidRPr="002774D9">
        <w:rPr>
          <w:sz w:val="16"/>
          <w:szCs w:val="16"/>
          <w:lang w:val="en-US"/>
        </w:rPr>
        <w:t xml:space="preserve">                    col.Name = day.ToString();</w:t>
      </w:r>
    </w:p>
    <w:p w14:paraId="5EB5E5C2" w14:textId="77777777" w:rsidR="002774D9" w:rsidRPr="002774D9" w:rsidRDefault="002774D9" w:rsidP="002774D9">
      <w:pPr>
        <w:rPr>
          <w:sz w:val="16"/>
          <w:szCs w:val="16"/>
          <w:lang w:val="en-US"/>
        </w:rPr>
      </w:pPr>
      <w:r w:rsidRPr="002774D9">
        <w:rPr>
          <w:sz w:val="16"/>
          <w:szCs w:val="16"/>
          <w:lang w:val="en-US"/>
        </w:rPr>
        <w:t xml:space="preserve">                    col.HeaderText = $"{day:dd.MM} ({day.DayOfWeek.ToString()[..2]})";</w:t>
      </w:r>
    </w:p>
    <w:p w14:paraId="033C3466" w14:textId="77777777" w:rsidR="002774D9" w:rsidRPr="002774D9" w:rsidRDefault="002774D9" w:rsidP="002774D9">
      <w:pPr>
        <w:rPr>
          <w:sz w:val="16"/>
          <w:szCs w:val="16"/>
          <w:lang w:val="en-US"/>
        </w:rPr>
      </w:pPr>
      <w:r w:rsidRPr="002774D9">
        <w:rPr>
          <w:sz w:val="16"/>
          <w:szCs w:val="16"/>
          <w:lang w:val="en-US"/>
        </w:rPr>
        <w:t xml:space="preserve">                    dataGrid.Columns.Add(col);</w:t>
      </w:r>
    </w:p>
    <w:p w14:paraId="37B2D644"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62D2C4CC" w14:textId="77777777" w:rsidR="002774D9" w:rsidRPr="002774D9" w:rsidRDefault="002774D9" w:rsidP="002774D9">
      <w:pPr>
        <w:rPr>
          <w:sz w:val="16"/>
          <w:szCs w:val="16"/>
          <w:lang w:val="en-US"/>
        </w:rPr>
      </w:pPr>
    </w:p>
    <w:p w14:paraId="4AD4ABA3"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Добавим</w:t>
      </w:r>
      <w:r w:rsidRPr="002774D9">
        <w:rPr>
          <w:sz w:val="16"/>
          <w:szCs w:val="16"/>
          <w:lang w:val="en-US"/>
        </w:rPr>
        <w:t xml:space="preserve"> </w:t>
      </w:r>
      <w:r w:rsidRPr="002774D9">
        <w:rPr>
          <w:sz w:val="16"/>
          <w:szCs w:val="16"/>
        </w:rPr>
        <w:t>строки</w:t>
      </w:r>
      <w:r w:rsidRPr="002774D9">
        <w:rPr>
          <w:sz w:val="16"/>
          <w:szCs w:val="16"/>
          <w:lang w:val="en-US"/>
        </w:rPr>
        <w:t xml:space="preserve"> </w:t>
      </w:r>
      <w:r w:rsidRPr="002774D9">
        <w:rPr>
          <w:sz w:val="16"/>
          <w:szCs w:val="16"/>
        </w:rPr>
        <w:t>с</w:t>
      </w:r>
      <w:r w:rsidRPr="002774D9">
        <w:rPr>
          <w:sz w:val="16"/>
          <w:szCs w:val="16"/>
          <w:lang w:val="en-US"/>
        </w:rPr>
        <w:t xml:space="preserve"> </w:t>
      </w:r>
      <w:r w:rsidRPr="002774D9">
        <w:rPr>
          <w:sz w:val="16"/>
          <w:szCs w:val="16"/>
        </w:rPr>
        <w:t>ячейками</w:t>
      </w:r>
    </w:p>
    <w:p w14:paraId="5BC96AC6" w14:textId="77777777" w:rsidR="002774D9" w:rsidRPr="002774D9" w:rsidRDefault="002774D9" w:rsidP="002774D9">
      <w:pPr>
        <w:rPr>
          <w:sz w:val="16"/>
          <w:szCs w:val="16"/>
          <w:lang w:val="en-US"/>
        </w:rPr>
      </w:pPr>
      <w:r w:rsidRPr="002774D9">
        <w:rPr>
          <w:sz w:val="16"/>
          <w:szCs w:val="16"/>
          <w:lang w:val="en-US"/>
        </w:rPr>
        <w:t xml:space="preserve">                foreach (var worker in workers)</w:t>
      </w:r>
    </w:p>
    <w:p w14:paraId="5912109C" w14:textId="77777777" w:rsidR="002774D9" w:rsidRPr="002774D9" w:rsidRDefault="002774D9" w:rsidP="002774D9">
      <w:pPr>
        <w:rPr>
          <w:sz w:val="16"/>
          <w:szCs w:val="16"/>
          <w:lang w:val="en-US"/>
        </w:rPr>
      </w:pPr>
      <w:r w:rsidRPr="002774D9">
        <w:rPr>
          <w:sz w:val="16"/>
          <w:szCs w:val="16"/>
          <w:lang w:val="en-US"/>
        </w:rPr>
        <w:t xml:space="preserve">                {</w:t>
      </w:r>
    </w:p>
    <w:p w14:paraId="251412FB" w14:textId="77777777" w:rsidR="002774D9" w:rsidRPr="002774D9" w:rsidRDefault="002774D9" w:rsidP="002774D9">
      <w:pPr>
        <w:rPr>
          <w:sz w:val="16"/>
          <w:szCs w:val="16"/>
          <w:lang w:val="en-US"/>
        </w:rPr>
      </w:pPr>
      <w:r w:rsidRPr="002774D9">
        <w:rPr>
          <w:sz w:val="16"/>
          <w:szCs w:val="16"/>
          <w:lang w:val="en-US"/>
        </w:rPr>
        <w:t xml:space="preserve">                    worker.workSchedules.Sort((a, b) =&gt; a.id.CompareTo(b.id));</w:t>
      </w:r>
    </w:p>
    <w:p w14:paraId="0E28E6A7" w14:textId="77777777" w:rsidR="002774D9" w:rsidRPr="002774D9" w:rsidRDefault="002774D9" w:rsidP="002774D9">
      <w:pPr>
        <w:rPr>
          <w:sz w:val="16"/>
          <w:szCs w:val="16"/>
          <w:lang w:val="en-US"/>
        </w:rPr>
      </w:pPr>
      <w:r w:rsidRPr="002774D9">
        <w:rPr>
          <w:sz w:val="16"/>
          <w:szCs w:val="16"/>
          <w:lang w:val="en-US"/>
        </w:rPr>
        <w:t xml:space="preserve">                    var rowIndex = dataGrid.Rows.Add();</w:t>
      </w:r>
    </w:p>
    <w:p w14:paraId="52254260" w14:textId="77777777" w:rsidR="002774D9" w:rsidRPr="002774D9" w:rsidRDefault="002774D9" w:rsidP="002774D9">
      <w:pPr>
        <w:rPr>
          <w:sz w:val="16"/>
          <w:szCs w:val="16"/>
          <w:lang w:val="en-US"/>
        </w:rPr>
      </w:pPr>
      <w:r w:rsidRPr="002774D9">
        <w:rPr>
          <w:sz w:val="16"/>
          <w:szCs w:val="16"/>
          <w:lang w:val="en-US"/>
        </w:rPr>
        <w:t xml:space="preserve">                    var row = dataGrid.Rows[rowIndex];</w:t>
      </w:r>
    </w:p>
    <w:p w14:paraId="7A702F11" w14:textId="77777777" w:rsidR="002774D9" w:rsidRPr="002774D9" w:rsidRDefault="002774D9" w:rsidP="002774D9">
      <w:pPr>
        <w:rPr>
          <w:sz w:val="16"/>
          <w:szCs w:val="16"/>
          <w:lang w:val="en-US"/>
        </w:rPr>
      </w:pPr>
      <w:r w:rsidRPr="002774D9">
        <w:rPr>
          <w:sz w:val="16"/>
          <w:szCs w:val="16"/>
          <w:lang w:val="en-US"/>
        </w:rPr>
        <w:t xml:space="preserve">                    row.Cells[0].Value = worker.name;</w:t>
      </w:r>
    </w:p>
    <w:p w14:paraId="3CCAA958" w14:textId="77777777" w:rsidR="002774D9" w:rsidRPr="002774D9" w:rsidRDefault="002774D9" w:rsidP="002774D9">
      <w:pPr>
        <w:rPr>
          <w:sz w:val="16"/>
          <w:szCs w:val="16"/>
          <w:lang w:val="en-US"/>
        </w:rPr>
      </w:pPr>
    </w:p>
    <w:p w14:paraId="45CF6CB6" w14:textId="77777777" w:rsidR="002774D9" w:rsidRPr="002774D9" w:rsidRDefault="002774D9" w:rsidP="002774D9">
      <w:pPr>
        <w:rPr>
          <w:sz w:val="16"/>
          <w:szCs w:val="16"/>
          <w:lang w:val="en-US"/>
        </w:rPr>
      </w:pPr>
      <w:r w:rsidRPr="002774D9">
        <w:rPr>
          <w:sz w:val="16"/>
          <w:szCs w:val="16"/>
          <w:lang w:val="en-US"/>
        </w:rPr>
        <w:t xml:space="preserve">                    for (int i = 0; i &lt; allDays.Count; i++)</w:t>
      </w:r>
    </w:p>
    <w:p w14:paraId="418A507E" w14:textId="77777777" w:rsidR="002774D9" w:rsidRPr="002774D9" w:rsidRDefault="002774D9" w:rsidP="002774D9">
      <w:pPr>
        <w:rPr>
          <w:sz w:val="16"/>
          <w:szCs w:val="16"/>
          <w:lang w:val="en-US"/>
        </w:rPr>
      </w:pPr>
      <w:r w:rsidRPr="002774D9">
        <w:rPr>
          <w:sz w:val="16"/>
          <w:szCs w:val="16"/>
          <w:lang w:val="en-US"/>
        </w:rPr>
        <w:t xml:space="preserve">                    {</w:t>
      </w:r>
    </w:p>
    <w:p w14:paraId="723ECB76" w14:textId="77777777" w:rsidR="002774D9" w:rsidRPr="002774D9" w:rsidRDefault="002774D9" w:rsidP="002774D9">
      <w:pPr>
        <w:rPr>
          <w:sz w:val="16"/>
          <w:szCs w:val="16"/>
          <w:lang w:val="en-US"/>
        </w:rPr>
      </w:pPr>
      <w:r w:rsidRPr="002774D9">
        <w:rPr>
          <w:sz w:val="16"/>
          <w:szCs w:val="16"/>
          <w:lang w:val="en-US"/>
        </w:rPr>
        <w:t xml:space="preserve">                        var day = allDays[i];</w:t>
      </w:r>
    </w:p>
    <w:p w14:paraId="6E1057F7" w14:textId="77777777" w:rsidR="002774D9" w:rsidRPr="002774D9" w:rsidRDefault="002774D9" w:rsidP="002774D9">
      <w:pPr>
        <w:rPr>
          <w:sz w:val="16"/>
          <w:szCs w:val="16"/>
          <w:lang w:val="en-US"/>
        </w:rPr>
      </w:pPr>
      <w:r w:rsidRPr="002774D9">
        <w:rPr>
          <w:sz w:val="16"/>
          <w:szCs w:val="16"/>
          <w:lang w:val="en-US"/>
        </w:rPr>
        <w:t xml:space="preserve">                        var cell = row.Cells[i + 1];</w:t>
      </w:r>
    </w:p>
    <w:p w14:paraId="040B805E" w14:textId="77777777" w:rsidR="002774D9" w:rsidRPr="002774D9" w:rsidRDefault="002774D9" w:rsidP="002774D9">
      <w:pPr>
        <w:rPr>
          <w:sz w:val="16"/>
          <w:szCs w:val="16"/>
          <w:lang w:val="en-US"/>
        </w:rPr>
      </w:pPr>
    </w:p>
    <w:p w14:paraId="48483D56" w14:textId="77777777" w:rsidR="002774D9" w:rsidRPr="002774D9" w:rsidRDefault="002774D9" w:rsidP="002774D9">
      <w:pPr>
        <w:rPr>
          <w:sz w:val="16"/>
          <w:szCs w:val="16"/>
          <w:lang w:val="en-US"/>
        </w:rPr>
      </w:pPr>
      <w:r w:rsidRPr="002774D9">
        <w:rPr>
          <w:sz w:val="16"/>
          <w:szCs w:val="16"/>
          <w:lang w:val="en-US"/>
        </w:rPr>
        <w:t xml:space="preserve">                        bool isInteractive = false;</w:t>
      </w:r>
    </w:p>
    <w:p w14:paraId="1665E602" w14:textId="77777777" w:rsidR="002774D9" w:rsidRPr="002774D9" w:rsidRDefault="002774D9" w:rsidP="002774D9">
      <w:pPr>
        <w:rPr>
          <w:sz w:val="16"/>
          <w:szCs w:val="16"/>
          <w:lang w:val="en-US"/>
        </w:rPr>
      </w:pPr>
    </w:p>
    <w:p w14:paraId="5E35A56E" w14:textId="77777777" w:rsidR="002774D9" w:rsidRPr="002774D9" w:rsidRDefault="002774D9" w:rsidP="002774D9">
      <w:pPr>
        <w:rPr>
          <w:sz w:val="16"/>
          <w:szCs w:val="16"/>
          <w:lang w:val="en-US"/>
        </w:rPr>
      </w:pPr>
      <w:r w:rsidRPr="002774D9">
        <w:rPr>
          <w:sz w:val="16"/>
          <w:szCs w:val="16"/>
          <w:lang w:val="en-US"/>
        </w:rPr>
        <w:t xml:space="preserve">                        var weekday = (int)day.DayOfWeek;</w:t>
      </w:r>
    </w:p>
    <w:p w14:paraId="4B184A79" w14:textId="77777777" w:rsidR="002774D9" w:rsidRPr="002774D9" w:rsidRDefault="002774D9" w:rsidP="002774D9">
      <w:pPr>
        <w:rPr>
          <w:sz w:val="16"/>
          <w:szCs w:val="16"/>
          <w:lang w:val="en-US"/>
        </w:rPr>
      </w:pPr>
      <w:r w:rsidRPr="002774D9">
        <w:rPr>
          <w:sz w:val="16"/>
          <w:szCs w:val="16"/>
          <w:lang w:val="en-US"/>
        </w:rPr>
        <w:t xml:space="preserve">                        if (weekday == 0) weekday = 7;</w:t>
      </w:r>
    </w:p>
    <w:p w14:paraId="7DEDD1CE" w14:textId="77777777" w:rsidR="002774D9" w:rsidRPr="002774D9" w:rsidRDefault="002774D9" w:rsidP="002774D9">
      <w:pPr>
        <w:rPr>
          <w:sz w:val="16"/>
          <w:szCs w:val="16"/>
          <w:lang w:val="en-US"/>
        </w:rPr>
      </w:pPr>
    </w:p>
    <w:p w14:paraId="2796C17A"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раздники</w:t>
      </w:r>
    </w:p>
    <w:p w14:paraId="5D891FB0" w14:textId="77777777" w:rsidR="002774D9" w:rsidRPr="002774D9" w:rsidRDefault="002774D9" w:rsidP="002774D9">
      <w:pPr>
        <w:rPr>
          <w:sz w:val="16"/>
          <w:szCs w:val="16"/>
          <w:lang w:val="en-US"/>
        </w:rPr>
      </w:pPr>
      <w:r w:rsidRPr="002774D9">
        <w:rPr>
          <w:sz w:val="16"/>
          <w:szCs w:val="16"/>
          <w:lang w:val="en-US"/>
        </w:rPr>
        <w:t xml:space="preserve">                        if (holidays.Any(h =&gt; h.date == day))</w:t>
      </w:r>
    </w:p>
    <w:p w14:paraId="70918FE1" w14:textId="77777777" w:rsidR="002774D9" w:rsidRPr="002774D9" w:rsidRDefault="002774D9" w:rsidP="002774D9">
      <w:pPr>
        <w:rPr>
          <w:sz w:val="16"/>
          <w:szCs w:val="16"/>
          <w:lang w:val="en-US"/>
        </w:rPr>
      </w:pPr>
      <w:r w:rsidRPr="002774D9">
        <w:rPr>
          <w:sz w:val="16"/>
          <w:szCs w:val="16"/>
          <w:lang w:val="en-US"/>
        </w:rPr>
        <w:t xml:space="preserve">                        {</w:t>
      </w:r>
    </w:p>
    <w:p w14:paraId="1B49AEFD" w14:textId="77777777" w:rsidR="002774D9" w:rsidRPr="002774D9" w:rsidRDefault="002774D9" w:rsidP="002774D9">
      <w:pPr>
        <w:rPr>
          <w:sz w:val="16"/>
          <w:szCs w:val="16"/>
          <w:lang w:val="en-US"/>
        </w:rPr>
      </w:pPr>
      <w:r w:rsidRPr="002774D9">
        <w:rPr>
          <w:sz w:val="16"/>
          <w:szCs w:val="16"/>
          <w:lang w:val="en-US"/>
        </w:rPr>
        <w:t xml:space="preserve">                            cell.Style.BackColor = Color.LightCoral;</w:t>
      </w:r>
    </w:p>
    <w:p w14:paraId="74CAEA5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cell.Value = "Праздник";</w:t>
      </w:r>
    </w:p>
    <w:p w14:paraId="278BE711" w14:textId="77777777" w:rsidR="002774D9" w:rsidRPr="002774D9" w:rsidRDefault="002774D9" w:rsidP="002774D9">
      <w:pPr>
        <w:rPr>
          <w:sz w:val="16"/>
          <w:szCs w:val="16"/>
        </w:rPr>
      </w:pPr>
      <w:r w:rsidRPr="002774D9">
        <w:rPr>
          <w:sz w:val="16"/>
          <w:szCs w:val="16"/>
        </w:rPr>
        <w:t xml:space="preserve">                            continue;</w:t>
      </w:r>
    </w:p>
    <w:p w14:paraId="3D2C2F26" w14:textId="77777777" w:rsidR="002774D9" w:rsidRPr="002774D9" w:rsidRDefault="002774D9" w:rsidP="002774D9">
      <w:pPr>
        <w:rPr>
          <w:sz w:val="16"/>
          <w:szCs w:val="16"/>
        </w:rPr>
      </w:pPr>
      <w:r w:rsidRPr="002774D9">
        <w:rPr>
          <w:sz w:val="16"/>
          <w:szCs w:val="16"/>
        </w:rPr>
        <w:t xml:space="preserve">                        }</w:t>
      </w:r>
    </w:p>
    <w:p w14:paraId="63199294" w14:textId="77777777" w:rsidR="002774D9" w:rsidRPr="002774D9" w:rsidRDefault="002774D9" w:rsidP="002774D9">
      <w:pPr>
        <w:rPr>
          <w:sz w:val="16"/>
          <w:szCs w:val="16"/>
        </w:rPr>
      </w:pPr>
    </w:p>
    <w:p w14:paraId="6719266F" w14:textId="77777777" w:rsidR="002774D9" w:rsidRPr="002774D9" w:rsidRDefault="002774D9" w:rsidP="002774D9">
      <w:pPr>
        <w:rPr>
          <w:sz w:val="16"/>
          <w:szCs w:val="16"/>
        </w:rPr>
      </w:pPr>
      <w:r w:rsidRPr="002774D9">
        <w:rPr>
          <w:sz w:val="16"/>
          <w:szCs w:val="16"/>
        </w:rPr>
        <w:t xml:space="preserve">                        // Отдел не работает</w:t>
      </w:r>
    </w:p>
    <w:p w14:paraId="4AE4550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depSchedule = departmentSchedule.ElementAtOrDefault(weekday - 1);</w:t>
      </w:r>
    </w:p>
    <w:p w14:paraId="349ECC2E" w14:textId="77777777" w:rsidR="002774D9" w:rsidRPr="002774D9" w:rsidRDefault="002774D9" w:rsidP="002774D9">
      <w:pPr>
        <w:rPr>
          <w:sz w:val="16"/>
          <w:szCs w:val="16"/>
          <w:lang w:val="en-US"/>
        </w:rPr>
      </w:pPr>
      <w:r w:rsidRPr="002774D9">
        <w:rPr>
          <w:sz w:val="16"/>
          <w:szCs w:val="16"/>
          <w:lang w:val="en-US"/>
        </w:rPr>
        <w:t xml:space="preserve">                        if (depSchedule == null || !depSchedule.isWorking)</w:t>
      </w:r>
    </w:p>
    <w:p w14:paraId="4B0BC3FF" w14:textId="77777777" w:rsidR="002774D9" w:rsidRPr="002774D9" w:rsidRDefault="002774D9" w:rsidP="002774D9">
      <w:pPr>
        <w:rPr>
          <w:sz w:val="16"/>
          <w:szCs w:val="16"/>
          <w:lang w:val="en-US"/>
        </w:rPr>
      </w:pPr>
      <w:r w:rsidRPr="002774D9">
        <w:rPr>
          <w:sz w:val="16"/>
          <w:szCs w:val="16"/>
          <w:lang w:val="en-US"/>
        </w:rPr>
        <w:t xml:space="preserve">                        {</w:t>
      </w:r>
    </w:p>
    <w:p w14:paraId="1D6AEBD3" w14:textId="77777777" w:rsidR="002774D9" w:rsidRPr="002774D9" w:rsidRDefault="002774D9" w:rsidP="002774D9">
      <w:pPr>
        <w:rPr>
          <w:sz w:val="16"/>
          <w:szCs w:val="16"/>
          <w:lang w:val="en-US"/>
        </w:rPr>
      </w:pPr>
      <w:r w:rsidRPr="002774D9">
        <w:rPr>
          <w:sz w:val="16"/>
          <w:szCs w:val="16"/>
          <w:lang w:val="en-US"/>
        </w:rPr>
        <w:t xml:space="preserve">                            cell.Style.BackColor = Color.Red;</w:t>
      </w:r>
    </w:p>
    <w:p w14:paraId="29E5BD7E" w14:textId="77777777" w:rsidR="002774D9" w:rsidRPr="002774D9" w:rsidRDefault="002774D9" w:rsidP="002774D9">
      <w:pPr>
        <w:rPr>
          <w:sz w:val="16"/>
          <w:szCs w:val="16"/>
          <w:lang w:val="en-US"/>
        </w:rPr>
      </w:pPr>
      <w:r w:rsidRPr="002774D9">
        <w:rPr>
          <w:sz w:val="16"/>
          <w:szCs w:val="16"/>
          <w:lang w:val="en-US"/>
        </w:rPr>
        <w:lastRenderedPageBreak/>
        <w:t xml:space="preserve">                            cell.Value = "</w:t>
      </w:r>
      <w:r w:rsidRPr="002774D9">
        <w:rPr>
          <w:sz w:val="16"/>
          <w:szCs w:val="16"/>
        </w:rPr>
        <w:t>Выходной</w:t>
      </w:r>
      <w:r w:rsidRPr="002774D9">
        <w:rPr>
          <w:sz w:val="16"/>
          <w:szCs w:val="16"/>
          <w:lang w:val="en-US"/>
        </w:rPr>
        <w:t>";</w:t>
      </w:r>
    </w:p>
    <w:p w14:paraId="6DA35B52" w14:textId="77777777" w:rsidR="002774D9" w:rsidRPr="002774D9" w:rsidRDefault="002774D9" w:rsidP="002774D9">
      <w:pPr>
        <w:rPr>
          <w:sz w:val="16"/>
          <w:szCs w:val="16"/>
          <w:lang w:val="en-US"/>
        </w:rPr>
      </w:pPr>
      <w:r w:rsidRPr="002774D9">
        <w:rPr>
          <w:sz w:val="16"/>
          <w:szCs w:val="16"/>
          <w:lang w:val="en-US"/>
        </w:rPr>
        <w:t xml:space="preserve">                            continue;</w:t>
      </w:r>
    </w:p>
    <w:p w14:paraId="2EF33CBF" w14:textId="77777777" w:rsidR="002774D9" w:rsidRPr="002774D9" w:rsidRDefault="002774D9" w:rsidP="002774D9">
      <w:pPr>
        <w:rPr>
          <w:sz w:val="16"/>
          <w:szCs w:val="16"/>
          <w:lang w:val="en-US"/>
        </w:rPr>
      </w:pPr>
      <w:r w:rsidRPr="002774D9">
        <w:rPr>
          <w:sz w:val="16"/>
          <w:szCs w:val="16"/>
          <w:lang w:val="en-US"/>
        </w:rPr>
        <w:t xml:space="preserve">                        }</w:t>
      </w:r>
    </w:p>
    <w:p w14:paraId="446E2ADA" w14:textId="77777777" w:rsidR="002774D9" w:rsidRPr="002774D9" w:rsidRDefault="002774D9" w:rsidP="002774D9">
      <w:pPr>
        <w:rPr>
          <w:sz w:val="16"/>
          <w:szCs w:val="16"/>
          <w:lang w:val="en-US"/>
        </w:rPr>
      </w:pPr>
    </w:p>
    <w:p w14:paraId="516EC144"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тпуск</w:t>
      </w:r>
    </w:p>
    <w:p w14:paraId="20F91FE7" w14:textId="77777777" w:rsidR="002774D9" w:rsidRPr="002774D9" w:rsidRDefault="002774D9" w:rsidP="002774D9">
      <w:pPr>
        <w:rPr>
          <w:sz w:val="16"/>
          <w:szCs w:val="16"/>
          <w:lang w:val="en-US"/>
        </w:rPr>
      </w:pPr>
      <w:r w:rsidRPr="002774D9">
        <w:rPr>
          <w:sz w:val="16"/>
          <w:szCs w:val="16"/>
          <w:lang w:val="en-US"/>
        </w:rPr>
        <w:t xml:space="preserve">                        if (worker.vacations?.Any(v =&gt; v.days.Any(d =&gt; d.date == day)) == true)</w:t>
      </w:r>
    </w:p>
    <w:p w14:paraId="10499E5D" w14:textId="77777777" w:rsidR="002774D9" w:rsidRPr="002774D9" w:rsidRDefault="002774D9" w:rsidP="002774D9">
      <w:pPr>
        <w:rPr>
          <w:sz w:val="16"/>
          <w:szCs w:val="16"/>
          <w:lang w:val="en-US"/>
        </w:rPr>
      </w:pPr>
      <w:r w:rsidRPr="002774D9">
        <w:rPr>
          <w:sz w:val="16"/>
          <w:szCs w:val="16"/>
          <w:lang w:val="en-US"/>
        </w:rPr>
        <w:t xml:space="preserve">                        {</w:t>
      </w:r>
    </w:p>
    <w:p w14:paraId="734D0729" w14:textId="77777777" w:rsidR="002774D9" w:rsidRPr="002774D9" w:rsidRDefault="002774D9" w:rsidP="002774D9">
      <w:pPr>
        <w:rPr>
          <w:sz w:val="16"/>
          <w:szCs w:val="16"/>
          <w:lang w:val="en-US"/>
        </w:rPr>
      </w:pPr>
      <w:r w:rsidRPr="002774D9">
        <w:rPr>
          <w:sz w:val="16"/>
          <w:szCs w:val="16"/>
          <w:lang w:val="en-US"/>
        </w:rPr>
        <w:t xml:space="preserve">                            cell.Style.BackColor = Color.Black;</w:t>
      </w:r>
    </w:p>
    <w:p w14:paraId="6D18A4A1" w14:textId="77777777" w:rsidR="002774D9" w:rsidRPr="002774D9" w:rsidRDefault="002774D9" w:rsidP="002774D9">
      <w:pPr>
        <w:rPr>
          <w:sz w:val="16"/>
          <w:szCs w:val="16"/>
          <w:lang w:val="en-US"/>
        </w:rPr>
      </w:pPr>
      <w:r w:rsidRPr="002774D9">
        <w:rPr>
          <w:sz w:val="16"/>
          <w:szCs w:val="16"/>
          <w:lang w:val="en-US"/>
        </w:rPr>
        <w:t xml:space="preserve">                            cell.Style.ForeColor = Color.White;</w:t>
      </w:r>
    </w:p>
    <w:p w14:paraId="6570B4B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cell.Value = "Отпуск";</w:t>
      </w:r>
    </w:p>
    <w:p w14:paraId="2FD0BC0D" w14:textId="77777777" w:rsidR="002774D9" w:rsidRPr="002774D9" w:rsidRDefault="002774D9" w:rsidP="002774D9">
      <w:pPr>
        <w:rPr>
          <w:sz w:val="16"/>
          <w:szCs w:val="16"/>
        </w:rPr>
      </w:pPr>
      <w:r w:rsidRPr="002774D9">
        <w:rPr>
          <w:sz w:val="16"/>
          <w:szCs w:val="16"/>
        </w:rPr>
        <w:t xml:space="preserve">                            continue;</w:t>
      </w:r>
    </w:p>
    <w:p w14:paraId="75CAF8B7" w14:textId="77777777" w:rsidR="002774D9" w:rsidRPr="002774D9" w:rsidRDefault="002774D9" w:rsidP="002774D9">
      <w:pPr>
        <w:rPr>
          <w:sz w:val="16"/>
          <w:szCs w:val="16"/>
        </w:rPr>
      </w:pPr>
      <w:r w:rsidRPr="002774D9">
        <w:rPr>
          <w:sz w:val="16"/>
          <w:szCs w:val="16"/>
        </w:rPr>
        <w:t xml:space="preserve">                        }</w:t>
      </w:r>
    </w:p>
    <w:p w14:paraId="06B474F4" w14:textId="77777777" w:rsidR="002774D9" w:rsidRPr="002774D9" w:rsidRDefault="002774D9" w:rsidP="002774D9">
      <w:pPr>
        <w:rPr>
          <w:sz w:val="16"/>
          <w:szCs w:val="16"/>
        </w:rPr>
      </w:pPr>
    </w:p>
    <w:p w14:paraId="53F75A7B" w14:textId="77777777" w:rsidR="002774D9" w:rsidRPr="002774D9" w:rsidRDefault="002774D9" w:rsidP="002774D9">
      <w:pPr>
        <w:rPr>
          <w:sz w:val="16"/>
          <w:szCs w:val="16"/>
        </w:rPr>
      </w:pPr>
      <w:r w:rsidRPr="002774D9">
        <w:rPr>
          <w:sz w:val="16"/>
          <w:szCs w:val="16"/>
        </w:rPr>
        <w:t xml:space="preserve">                        // Личное расписание</w:t>
      </w:r>
    </w:p>
    <w:p w14:paraId="5356F01B"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if (worker.workSchedules?.Count &gt; 0)</w:t>
      </w:r>
    </w:p>
    <w:p w14:paraId="49462A54" w14:textId="77777777" w:rsidR="002774D9" w:rsidRPr="002774D9" w:rsidRDefault="002774D9" w:rsidP="002774D9">
      <w:pPr>
        <w:rPr>
          <w:sz w:val="16"/>
          <w:szCs w:val="16"/>
          <w:lang w:val="en-US"/>
        </w:rPr>
      </w:pPr>
      <w:r w:rsidRPr="002774D9">
        <w:rPr>
          <w:sz w:val="16"/>
          <w:szCs w:val="16"/>
          <w:lang w:val="en-US"/>
        </w:rPr>
        <w:t xml:space="preserve">                        {</w:t>
      </w:r>
    </w:p>
    <w:p w14:paraId="23D2AF49" w14:textId="77777777" w:rsidR="002774D9" w:rsidRPr="002774D9" w:rsidRDefault="002774D9" w:rsidP="002774D9">
      <w:pPr>
        <w:rPr>
          <w:sz w:val="16"/>
          <w:szCs w:val="16"/>
          <w:lang w:val="en-US"/>
        </w:rPr>
      </w:pPr>
      <w:r w:rsidRPr="002774D9">
        <w:rPr>
          <w:sz w:val="16"/>
          <w:szCs w:val="16"/>
          <w:lang w:val="en-US"/>
        </w:rPr>
        <w:t xml:space="preserve">                            var scheduleIndex = day.DayNumber % worker.workSchedules.Count;</w:t>
      </w:r>
    </w:p>
    <w:p w14:paraId="649B4408" w14:textId="77777777" w:rsidR="002774D9" w:rsidRPr="002774D9" w:rsidRDefault="002774D9" w:rsidP="002774D9">
      <w:pPr>
        <w:rPr>
          <w:sz w:val="16"/>
          <w:szCs w:val="16"/>
          <w:lang w:val="en-US"/>
        </w:rPr>
      </w:pPr>
      <w:r w:rsidRPr="002774D9">
        <w:rPr>
          <w:sz w:val="16"/>
          <w:szCs w:val="16"/>
          <w:lang w:val="en-US"/>
        </w:rPr>
        <w:t xml:space="preserve">                            var ws = worker.workSchedules[scheduleIndex];</w:t>
      </w:r>
    </w:p>
    <w:p w14:paraId="338DCFCF" w14:textId="77777777" w:rsidR="002774D9" w:rsidRPr="002774D9" w:rsidRDefault="002774D9" w:rsidP="002774D9">
      <w:pPr>
        <w:rPr>
          <w:sz w:val="16"/>
          <w:szCs w:val="16"/>
          <w:lang w:val="en-US"/>
        </w:rPr>
      </w:pPr>
    </w:p>
    <w:p w14:paraId="6269F710" w14:textId="77777777" w:rsidR="002774D9" w:rsidRPr="002774D9" w:rsidRDefault="002774D9" w:rsidP="002774D9">
      <w:pPr>
        <w:rPr>
          <w:sz w:val="16"/>
          <w:szCs w:val="16"/>
          <w:lang w:val="en-US"/>
        </w:rPr>
      </w:pPr>
      <w:r w:rsidRPr="002774D9">
        <w:rPr>
          <w:sz w:val="16"/>
          <w:szCs w:val="16"/>
          <w:lang w:val="en-US"/>
        </w:rPr>
        <w:t xml:space="preserve">                            if (!ws.isWorking)</w:t>
      </w:r>
    </w:p>
    <w:p w14:paraId="163809DD" w14:textId="77777777" w:rsidR="002774D9" w:rsidRPr="002774D9" w:rsidRDefault="002774D9" w:rsidP="002774D9">
      <w:pPr>
        <w:rPr>
          <w:sz w:val="16"/>
          <w:szCs w:val="16"/>
          <w:lang w:val="en-US"/>
        </w:rPr>
      </w:pPr>
      <w:r w:rsidRPr="002774D9">
        <w:rPr>
          <w:sz w:val="16"/>
          <w:szCs w:val="16"/>
          <w:lang w:val="en-US"/>
        </w:rPr>
        <w:t xml:space="preserve">                            {</w:t>
      </w:r>
    </w:p>
    <w:p w14:paraId="7EDF3015" w14:textId="77777777" w:rsidR="002774D9" w:rsidRPr="002774D9" w:rsidRDefault="002774D9" w:rsidP="002774D9">
      <w:pPr>
        <w:rPr>
          <w:sz w:val="16"/>
          <w:szCs w:val="16"/>
          <w:lang w:val="en-US"/>
        </w:rPr>
      </w:pPr>
      <w:r w:rsidRPr="002774D9">
        <w:rPr>
          <w:sz w:val="16"/>
          <w:szCs w:val="16"/>
          <w:lang w:val="en-US"/>
        </w:rPr>
        <w:t xml:space="preserve">                                cell.Style.BackColor = Color.DarkRed;</w:t>
      </w:r>
    </w:p>
    <w:p w14:paraId="53449CCC"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cell.Value = "Не работает";</w:t>
      </w:r>
    </w:p>
    <w:p w14:paraId="0A403207" w14:textId="77777777" w:rsidR="002774D9" w:rsidRPr="002774D9" w:rsidRDefault="002774D9" w:rsidP="002774D9">
      <w:pPr>
        <w:rPr>
          <w:sz w:val="16"/>
          <w:szCs w:val="16"/>
        </w:rPr>
      </w:pPr>
      <w:r w:rsidRPr="002774D9">
        <w:rPr>
          <w:sz w:val="16"/>
          <w:szCs w:val="16"/>
        </w:rPr>
        <w:t xml:space="preserve">                                continue;</w:t>
      </w:r>
    </w:p>
    <w:p w14:paraId="5BCBE9F1" w14:textId="77777777" w:rsidR="002774D9" w:rsidRPr="002774D9" w:rsidRDefault="002774D9" w:rsidP="002774D9">
      <w:pPr>
        <w:rPr>
          <w:sz w:val="16"/>
          <w:szCs w:val="16"/>
        </w:rPr>
      </w:pPr>
      <w:r w:rsidRPr="002774D9">
        <w:rPr>
          <w:sz w:val="16"/>
          <w:szCs w:val="16"/>
        </w:rPr>
        <w:t xml:space="preserve">                            }</w:t>
      </w:r>
    </w:p>
    <w:p w14:paraId="38DAB39E" w14:textId="77777777" w:rsidR="002774D9" w:rsidRPr="002774D9" w:rsidRDefault="002774D9" w:rsidP="002774D9">
      <w:pPr>
        <w:rPr>
          <w:sz w:val="16"/>
          <w:szCs w:val="16"/>
        </w:rPr>
      </w:pPr>
    </w:p>
    <w:p w14:paraId="392991E9" w14:textId="77777777" w:rsidR="002774D9" w:rsidRPr="002774D9" w:rsidRDefault="002774D9" w:rsidP="002774D9">
      <w:pPr>
        <w:rPr>
          <w:sz w:val="16"/>
          <w:szCs w:val="16"/>
        </w:rPr>
      </w:pPr>
      <w:r w:rsidRPr="002774D9">
        <w:rPr>
          <w:sz w:val="16"/>
          <w:szCs w:val="16"/>
        </w:rPr>
        <w:t xml:space="preserve">                            // Рабочий день</w:t>
      </w:r>
    </w:p>
    <w:p w14:paraId="0ACF658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cell.Style.BackColor = Color.LightGreen;</w:t>
      </w:r>
    </w:p>
    <w:p w14:paraId="51758869"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isInteractive = true;</w:t>
      </w:r>
    </w:p>
    <w:p w14:paraId="24FF04BB" w14:textId="77777777" w:rsidR="002774D9" w:rsidRPr="002774D9" w:rsidRDefault="002774D9" w:rsidP="002774D9">
      <w:pPr>
        <w:rPr>
          <w:sz w:val="16"/>
          <w:szCs w:val="16"/>
        </w:rPr>
      </w:pPr>
      <w:r w:rsidRPr="002774D9">
        <w:rPr>
          <w:sz w:val="16"/>
          <w:szCs w:val="16"/>
        </w:rPr>
        <w:t xml:space="preserve">                        }</w:t>
      </w:r>
    </w:p>
    <w:p w14:paraId="66653294" w14:textId="77777777" w:rsidR="002774D9" w:rsidRPr="002774D9" w:rsidRDefault="002774D9" w:rsidP="002774D9">
      <w:pPr>
        <w:rPr>
          <w:sz w:val="16"/>
          <w:szCs w:val="16"/>
        </w:rPr>
      </w:pPr>
    </w:p>
    <w:p w14:paraId="53523DE4" w14:textId="77777777" w:rsidR="002774D9" w:rsidRPr="002774D9" w:rsidRDefault="002774D9" w:rsidP="002774D9">
      <w:pPr>
        <w:rPr>
          <w:sz w:val="16"/>
          <w:szCs w:val="16"/>
        </w:rPr>
      </w:pPr>
      <w:r w:rsidRPr="002774D9">
        <w:rPr>
          <w:sz w:val="16"/>
          <w:szCs w:val="16"/>
        </w:rPr>
        <w:t xml:space="preserve">                        // Ячейка интерактивна только если день рабочий</w:t>
      </w:r>
    </w:p>
    <w:p w14:paraId="151D43C6"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cell.Tag = new { day, worker, interactive = isInteractive };</w:t>
      </w:r>
    </w:p>
    <w:p w14:paraId="1EBDC4A5"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12DACE1" w14:textId="77777777" w:rsidR="002774D9" w:rsidRPr="002774D9" w:rsidRDefault="002774D9" w:rsidP="002774D9">
      <w:pPr>
        <w:rPr>
          <w:sz w:val="16"/>
          <w:szCs w:val="16"/>
          <w:lang w:val="en-US"/>
        </w:rPr>
      </w:pPr>
      <w:r w:rsidRPr="002774D9">
        <w:rPr>
          <w:sz w:val="16"/>
          <w:szCs w:val="16"/>
          <w:lang w:val="en-US"/>
        </w:rPr>
        <w:t xml:space="preserve">                }</w:t>
      </w:r>
    </w:p>
    <w:p w14:paraId="004E23C3" w14:textId="77777777" w:rsidR="002774D9" w:rsidRPr="002774D9" w:rsidRDefault="002774D9" w:rsidP="002774D9">
      <w:pPr>
        <w:rPr>
          <w:sz w:val="16"/>
          <w:szCs w:val="16"/>
          <w:lang w:val="en-US"/>
        </w:rPr>
      </w:pPr>
    </w:p>
    <w:p w14:paraId="50BE923B" w14:textId="77777777" w:rsidR="002774D9" w:rsidRPr="002774D9" w:rsidRDefault="002774D9" w:rsidP="002774D9">
      <w:pPr>
        <w:rPr>
          <w:sz w:val="16"/>
          <w:szCs w:val="16"/>
          <w:lang w:val="en-US"/>
        </w:rPr>
      </w:pPr>
    </w:p>
    <w:p w14:paraId="39FCC996"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бработчик</w:t>
      </w:r>
      <w:r w:rsidRPr="002774D9">
        <w:rPr>
          <w:sz w:val="16"/>
          <w:szCs w:val="16"/>
          <w:lang w:val="en-US"/>
        </w:rPr>
        <w:t xml:space="preserve"> </w:t>
      </w:r>
      <w:r w:rsidRPr="002774D9">
        <w:rPr>
          <w:sz w:val="16"/>
          <w:szCs w:val="16"/>
        </w:rPr>
        <w:t>двойного</w:t>
      </w:r>
      <w:r w:rsidRPr="002774D9">
        <w:rPr>
          <w:sz w:val="16"/>
          <w:szCs w:val="16"/>
          <w:lang w:val="en-US"/>
        </w:rPr>
        <w:t xml:space="preserve"> </w:t>
      </w:r>
      <w:r w:rsidRPr="002774D9">
        <w:rPr>
          <w:sz w:val="16"/>
          <w:szCs w:val="16"/>
        </w:rPr>
        <w:t>клика</w:t>
      </w:r>
    </w:p>
    <w:p w14:paraId="31CE53CA" w14:textId="77777777" w:rsidR="002774D9" w:rsidRPr="002774D9" w:rsidRDefault="002774D9" w:rsidP="002774D9">
      <w:pPr>
        <w:rPr>
          <w:sz w:val="16"/>
          <w:szCs w:val="16"/>
          <w:lang w:val="en-US"/>
        </w:rPr>
      </w:pPr>
      <w:r w:rsidRPr="002774D9">
        <w:rPr>
          <w:sz w:val="16"/>
          <w:szCs w:val="16"/>
          <w:lang w:val="en-US"/>
        </w:rPr>
        <w:t xml:space="preserve">                dataGrid.CellDoubleClick += (s, args) =&gt;</w:t>
      </w:r>
    </w:p>
    <w:p w14:paraId="53712D1F" w14:textId="77777777" w:rsidR="002774D9" w:rsidRPr="002774D9" w:rsidRDefault="002774D9" w:rsidP="002774D9">
      <w:pPr>
        <w:rPr>
          <w:sz w:val="16"/>
          <w:szCs w:val="16"/>
          <w:lang w:val="en-US"/>
        </w:rPr>
      </w:pPr>
      <w:r w:rsidRPr="002774D9">
        <w:rPr>
          <w:sz w:val="16"/>
          <w:szCs w:val="16"/>
          <w:lang w:val="en-US"/>
        </w:rPr>
        <w:t xml:space="preserve">                {</w:t>
      </w:r>
    </w:p>
    <w:p w14:paraId="37DCD5B4" w14:textId="77777777" w:rsidR="002774D9" w:rsidRPr="002774D9" w:rsidRDefault="002774D9" w:rsidP="002774D9">
      <w:pPr>
        <w:rPr>
          <w:sz w:val="16"/>
          <w:szCs w:val="16"/>
          <w:lang w:val="en-US"/>
        </w:rPr>
      </w:pPr>
      <w:r w:rsidRPr="002774D9">
        <w:rPr>
          <w:sz w:val="16"/>
          <w:szCs w:val="16"/>
          <w:lang w:val="en-US"/>
        </w:rPr>
        <w:t xml:space="preserve">                    if (args.RowIndex &gt;= 0 &amp;&amp; args.ColumnIndex &gt; 0)</w:t>
      </w:r>
    </w:p>
    <w:p w14:paraId="2DFF3342" w14:textId="77777777" w:rsidR="002774D9" w:rsidRPr="002774D9" w:rsidRDefault="002774D9" w:rsidP="002774D9">
      <w:pPr>
        <w:rPr>
          <w:sz w:val="16"/>
          <w:szCs w:val="16"/>
          <w:lang w:val="en-US"/>
        </w:rPr>
      </w:pPr>
      <w:r w:rsidRPr="002774D9">
        <w:rPr>
          <w:sz w:val="16"/>
          <w:szCs w:val="16"/>
          <w:lang w:val="en-US"/>
        </w:rPr>
        <w:t xml:space="preserve">                    {</w:t>
      </w:r>
    </w:p>
    <w:p w14:paraId="325E2ECA" w14:textId="77777777" w:rsidR="002774D9" w:rsidRPr="002774D9" w:rsidRDefault="002774D9" w:rsidP="002774D9">
      <w:pPr>
        <w:rPr>
          <w:sz w:val="16"/>
          <w:szCs w:val="16"/>
          <w:lang w:val="en-US"/>
        </w:rPr>
      </w:pPr>
      <w:r w:rsidRPr="002774D9">
        <w:rPr>
          <w:sz w:val="16"/>
          <w:szCs w:val="16"/>
          <w:lang w:val="en-US"/>
        </w:rPr>
        <w:t xml:space="preserve">                        var cell = dataGrid.Rows[args.RowIndex].Cells[args.ColumnIndex];</w:t>
      </w:r>
    </w:p>
    <w:p w14:paraId="6235BD9E" w14:textId="77777777" w:rsidR="002774D9" w:rsidRPr="002774D9" w:rsidRDefault="002774D9" w:rsidP="002774D9">
      <w:pPr>
        <w:rPr>
          <w:sz w:val="16"/>
          <w:szCs w:val="16"/>
          <w:lang w:val="en-US"/>
        </w:rPr>
      </w:pPr>
      <w:r w:rsidRPr="002774D9">
        <w:rPr>
          <w:sz w:val="16"/>
          <w:szCs w:val="16"/>
          <w:lang w:val="en-US"/>
        </w:rPr>
        <w:t xml:space="preserve">                        if (cell.Tag is not { } tagObj) return;</w:t>
      </w:r>
    </w:p>
    <w:p w14:paraId="42B8461E" w14:textId="77777777" w:rsidR="002774D9" w:rsidRPr="002774D9" w:rsidRDefault="002774D9" w:rsidP="002774D9">
      <w:pPr>
        <w:rPr>
          <w:sz w:val="16"/>
          <w:szCs w:val="16"/>
          <w:lang w:val="en-US"/>
        </w:rPr>
      </w:pPr>
    </w:p>
    <w:p w14:paraId="3266C012" w14:textId="77777777" w:rsidR="002774D9" w:rsidRPr="002774D9" w:rsidRDefault="002774D9" w:rsidP="002774D9">
      <w:pPr>
        <w:rPr>
          <w:sz w:val="16"/>
          <w:szCs w:val="16"/>
          <w:lang w:val="en-US"/>
        </w:rPr>
      </w:pPr>
      <w:r w:rsidRPr="002774D9">
        <w:rPr>
          <w:sz w:val="16"/>
          <w:szCs w:val="16"/>
          <w:lang w:val="en-US"/>
        </w:rPr>
        <w:t xml:space="preserve">                        var tagType = tagObj.GetType();</w:t>
      </w:r>
    </w:p>
    <w:p w14:paraId="2AE33DD8" w14:textId="77777777" w:rsidR="002774D9" w:rsidRPr="002774D9" w:rsidRDefault="002774D9" w:rsidP="002774D9">
      <w:pPr>
        <w:rPr>
          <w:sz w:val="16"/>
          <w:szCs w:val="16"/>
          <w:lang w:val="en-US"/>
        </w:rPr>
      </w:pPr>
      <w:r w:rsidRPr="002774D9">
        <w:rPr>
          <w:sz w:val="16"/>
          <w:szCs w:val="16"/>
          <w:lang w:val="en-US"/>
        </w:rPr>
        <w:t xml:space="preserve">                        var interactiveProp = tagType.GetProperty("interactive");</w:t>
      </w:r>
    </w:p>
    <w:p w14:paraId="6AC84FFF" w14:textId="77777777" w:rsidR="002774D9" w:rsidRPr="002774D9" w:rsidRDefault="002774D9" w:rsidP="002774D9">
      <w:pPr>
        <w:rPr>
          <w:sz w:val="16"/>
          <w:szCs w:val="16"/>
          <w:lang w:val="en-US"/>
        </w:rPr>
      </w:pPr>
      <w:r w:rsidRPr="002774D9">
        <w:rPr>
          <w:sz w:val="16"/>
          <w:szCs w:val="16"/>
          <w:lang w:val="en-US"/>
        </w:rPr>
        <w:t xml:space="preserve">                        if (interactiveProp == null || !(bool)interactiveProp.GetValue(tagObj)) return;</w:t>
      </w:r>
    </w:p>
    <w:p w14:paraId="21B1E33F" w14:textId="77777777" w:rsidR="002774D9" w:rsidRPr="002774D9" w:rsidRDefault="002774D9" w:rsidP="002774D9">
      <w:pPr>
        <w:rPr>
          <w:sz w:val="16"/>
          <w:szCs w:val="16"/>
          <w:lang w:val="en-US"/>
        </w:rPr>
      </w:pPr>
    </w:p>
    <w:p w14:paraId="4067BA3C" w14:textId="77777777" w:rsidR="002774D9" w:rsidRPr="002774D9" w:rsidRDefault="002774D9" w:rsidP="002774D9">
      <w:pPr>
        <w:rPr>
          <w:sz w:val="16"/>
          <w:szCs w:val="16"/>
          <w:lang w:val="en-US"/>
        </w:rPr>
      </w:pPr>
      <w:r w:rsidRPr="002774D9">
        <w:rPr>
          <w:sz w:val="16"/>
          <w:szCs w:val="16"/>
          <w:lang w:val="en-US"/>
        </w:rPr>
        <w:t xml:space="preserve">                        var dayProp = tagType.GetProperty("day");</w:t>
      </w:r>
    </w:p>
    <w:p w14:paraId="66605B2C" w14:textId="77777777" w:rsidR="002774D9" w:rsidRPr="002774D9" w:rsidRDefault="002774D9" w:rsidP="002774D9">
      <w:pPr>
        <w:rPr>
          <w:sz w:val="16"/>
          <w:szCs w:val="16"/>
          <w:lang w:val="en-US"/>
        </w:rPr>
      </w:pPr>
      <w:r w:rsidRPr="002774D9">
        <w:rPr>
          <w:sz w:val="16"/>
          <w:szCs w:val="16"/>
          <w:lang w:val="en-US"/>
        </w:rPr>
        <w:t xml:space="preserve">                        var workerProp = tagType.GetProperty("worker");</w:t>
      </w:r>
    </w:p>
    <w:p w14:paraId="19969CD9" w14:textId="77777777" w:rsidR="002774D9" w:rsidRPr="002774D9" w:rsidRDefault="002774D9" w:rsidP="002774D9">
      <w:pPr>
        <w:rPr>
          <w:sz w:val="16"/>
          <w:szCs w:val="16"/>
          <w:lang w:val="en-US"/>
        </w:rPr>
      </w:pPr>
      <w:r w:rsidRPr="002774D9">
        <w:rPr>
          <w:sz w:val="16"/>
          <w:szCs w:val="16"/>
          <w:lang w:val="en-US"/>
        </w:rPr>
        <w:t xml:space="preserve">                        if (dayProp == null || workerProp == null) return;</w:t>
      </w:r>
    </w:p>
    <w:p w14:paraId="420BFFF5" w14:textId="77777777" w:rsidR="002774D9" w:rsidRPr="002774D9" w:rsidRDefault="002774D9" w:rsidP="002774D9">
      <w:pPr>
        <w:rPr>
          <w:sz w:val="16"/>
          <w:szCs w:val="16"/>
          <w:lang w:val="en-US"/>
        </w:rPr>
      </w:pPr>
    </w:p>
    <w:p w14:paraId="61672CA6" w14:textId="77777777" w:rsidR="002774D9" w:rsidRPr="002774D9" w:rsidRDefault="002774D9" w:rsidP="002774D9">
      <w:pPr>
        <w:rPr>
          <w:sz w:val="16"/>
          <w:szCs w:val="16"/>
          <w:lang w:val="en-US"/>
        </w:rPr>
      </w:pPr>
      <w:r w:rsidRPr="002774D9">
        <w:rPr>
          <w:sz w:val="16"/>
          <w:szCs w:val="16"/>
          <w:lang w:val="en-US"/>
        </w:rPr>
        <w:t xml:space="preserve">                        var day = (DateOnly)dayProp.GetValue(tagObj);</w:t>
      </w:r>
    </w:p>
    <w:p w14:paraId="4E28C38E" w14:textId="77777777" w:rsidR="002774D9" w:rsidRPr="002774D9" w:rsidRDefault="002774D9" w:rsidP="002774D9">
      <w:pPr>
        <w:rPr>
          <w:sz w:val="16"/>
          <w:szCs w:val="16"/>
          <w:lang w:val="en-US"/>
        </w:rPr>
      </w:pPr>
      <w:r w:rsidRPr="002774D9">
        <w:rPr>
          <w:sz w:val="16"/>
          <w:szCs w:val="16"/>
          <w:lang w:val="en-US"/>
        </w:rPr>
        <w:t xml:space="preserve">                        var worker = (Worker)workerProp.GetValue(tagObj);</w:t>
      </w:r>
    </w:p>
    <w:p w14:paraId="0CE303F8" w14:textId="77777777" w:rsidR="002774D9" w:rsidRPr="002774D9" w:rsidRDefault="002774D9" w:rsidP="002774D9">
      <w:pPr>
        <w:rPr>
          <w:sz w:val="16"/>
          <w:szCs w:val="16"/>
          <w:lang w:val="en-US"/>
        </w:rPr>
      </w:pPr>
    </w:p>
    <w:p w14:paraId="7C1BEB5A" w14:textId="77777777" w:rsidR="002774D9" w:rsidRPr="002774D9" w:rsidRDefault="002774D9" w:rsidP="002774D9">
      <w:pPr>
        <w:rPr>
          <w:sz w:val="16"/>
          <w:szCs w:val="16"/>
          <w:lang w:val="en-US"/>
        </w:rPr>
      </w:pPr>
      <w:r w:rsidRPr="002774D9">
        <w:rPr>
          <w:sz w:val="16"/>
          <w:szCs w:val="16"/>
          <w:lang w:val="en-US"/>
        </w:rPr>
        <w:t xml:space="preserve">                        var workSchedule = worker.workSchedules.Count &gt; 0</w:t>
      </w:r>
    </w:p>
    <w:p w14:paraId="5620C69E" w14:textId="77777777" w:rsidR="002774D9" w:rsidRPr="002774D9" w:rsidRDefault="002774D9" w:rsidP="002774D9">
      <w:pPr>
        <w:rPr>
          <w:sz w:val="16"/>
          <w:szCs w:val="16"/>
          <w:lang w:val="en-US"/>
        </w:rPr>
      </w:pPr>
      <w:r w:rsidRPr="002774D9">
        <w:rPr>
          <w:sz w:val="16"/>
          <w:szCs w:val="16"/>
          <w:lang w:val="en-US"/>
        </w:rPr>
        <w:t xml:space="preserve">                            ? worker.workSchedules[day.DayNumber % worker.workSchedules.Count]</w:t>
      </w:r>
    </w:p>
    <w:p w14:paraId="42707D08" w14:textId="77777777" w:rsidR="002774D9" w:rsidRPr="002774D9" w:rsidRDefault="002774D9" w:rsidP="002774D9">
      <w:pPr>
        <w:rPr>
          <w:sz w:val="16"/>
          <w:szCs w:val="16"/>
          <w:lang w:val="en-US"/>
        </w:rPr>
      </w:pPr>
      <w:r w:rsidRPr="002774D9">
        <w:rPr>
          <w:sz w:val="16"/>
          <w:szCs w:val="16"/>
          <w:lang w:val="en-US"/>
        </w:rPr>
        <w:t xml:space="preserve">                            : null;</w:t>
      </w:r>
    </w:p>
    <w:p w14:paraId="70796961" w14:textId="77777777" w:rsidR="002774D9" w:rsidRPr="002774D9" w:rsidRDefault="002774D9" w:rsidP="002774D9">
      <w:pPr>
        <w:rPr>
          <w:sz w:val="16"/>
          <w:szCs w:val="16"/>
          <w:lang w:val="en-US"/>
        </w:rPr>
      </w:pPr>
    </w:p>
    <w:p w14:paraId="7CCCA765" w14:textId="77777777" w:rsidR="002774D9" w:rsidRPr="002774D9" w:rsidRDefault="002774D9" w:rsidP="002774D9">
      <w:pPr>
        <w:rPr>
          <w:sz w:val="16"/>
          <w:szCs w:val="16"/>
          <w:lang w:val="en-US"/>
        </w:rPr>
      </w:pPr>
      <w:r w:rsidRPr="002774D9">
        <w:rPr>
          <w:sz w:val="16"/>
          <w:szCs w:val="16"/>
          <w:lang w:val="en-US"/>
        </w:rPr>
        <w:t xml:space="preserve">                        var weekday = (int)day.DayOfWeek;</w:t>
      </w:r>
    </w:p>
    <w:p w14:paraId="523EC2F4" w14:textId="77777777" w:rsidR="002774D9" w:rsidRPr="002774D9" w:rsidRDefault="002774D9" w:rsidP="002774D9">
      <w:pPr>
        <w:rPr>
          <w:sz w:val="16"/>
          <w:szCs w:val="16"/>
          <w:lang w:val="en-US"/>
        </w:rPr>
      </w:pPr>
      <w:r w:rsidRPr="002774D9">
        <w:rPr>
          <w:sz w:val="16"/>
          <w:szCs w:val="16"/>
          <w:lang w:val="en-US"/>
        </w:rPr>
        <w:t xml:space="preserve">                        if (weekday == 0) weekday = 7;</w:t>
      </w:r>
    </w:p>
    <w:p w14:paraId="4CC9EED2" w14:textId="77777777" w:rsidR="002774D9" w:rsidRPr="002774D9" w:rsidRDefault="002774D9" w:rsidP="002774D9">
      <w:pPr>
        <w:rPr>
          <w:sz w:val="16"/>
          <w:szCs w:val="16"/>
          <w:lang w:val="en-US"/>
        </w:rPr>
      </w:pPr>
      <w:r w:rsidRPr="002774D9">
        <w:rPr>
          <w:sz w:val="16"/>
          <w:szCs w:val="16"/>
          <w:lang w:val="en-US"/>
        </w:rPr>
        <w:t xml:space="preserve">                        var depSchedule = department.workSchedules[weekday - 1];</w:t>
      </w:r>
    </w:p>
    <w:p w14:paraId="79DBC281" w14:textId="77777777" w:rsidR="002774D9" w:rsidRPr="002774D9" w:rsidRDefault="002774D9" w:rsidP="002774D9">
      <w:pPr>
        <w:rPr>
          <w:sz w:val="16"/>
          <w:szCs w:val="16"/>
          <w:lang w:val="en-US"/>
        </w:rPr>
      </w:pPr>
    </w:p>
    <w:p w14:paraId="7EC1D55B" w14:textId="77777777" w:rsidR="002774D9" w:rsidRPr="002774D9" w:rsidRDefault="002774D9" w:rsidP="002774D9">
      <w:pPr>
        <w:rPr>
          <w:sz w:val="16"/>
          <w:szCs w:val="16"/>
          <w:lang w:val="en-US"/>
        </w:rPr>
      </w:pPr>
      <w:r w:rsidRPr="002774D9">
        <w:rPr>
          <w:sz w:val="16"/>
          <w:szCs w:val="16"/>
          <w:lang w:val="en-US"/>
        </w:rPr>
        <w:lastRenderedPageBreak/>
        <w:t xml:space="preserve">                        var view = new ViewReceptionsForm(department, day, worker, workSchedule, depSchedule);</w:t>
      </w:r>
    </w:p>
    <w:p w14:paraId="6D23060F" w14:textId="77777777" w:rsidR="002774D9" w:rsidRPr="002774D9" w:rsidRDefault="002774D9" w:rsidP="002774D9">
      <w:pPr>
        <w:rPr>
          <w:sz w:val="16"/>
          <w:szCs w:val="16"/>
          <w:lang w:val="en-US"/>
        </w:rPr>
      </w:pPr>
      <w:r w:rsidRPr="002774D9">
        <w:rPr>
          <w:sz w:val="16"/>
          <w:szCs w:val="16"/>
          <w:lang w:val="en-US"/>
        </w:rPr>
        <w:t xml:space="preserve">                        view.ShowDialog();</w:t>
      </w:r>
    </w:p>
    <w:p w14:paraId="73AC4CFB" w14:textId="77777777" w:rsidR="002774D9" w:rsidRPr="002774D9" w:rsidRDefault="002774D9" w:rsidP="002774D9">
      <w:pPr>
        <w:rPr>
          <w:sz w:val="16"/>
          <w:szCs w:val="16"/>
          <w:lang w:val="en-US"/>
        </w:rPr>
      </w:pPr>
      <w:r w:rsidRPr="002774D9">
        <w:rPr>
          <w:sz w:val="16"/>
          <w:szCs w:val="16"/>
          <w:lang w:val="en-US"/>
        </w:rPr>
        <w:t xml:space="preserve">                    }</w:t>
      </w:r>
    </w:p>
    <w:p w14:paraId="341229CD" w14:textId="77777777" w:rsidR="002774D9" w:rsidRPr="002774D9" w:rsidRDefault="002774D9" w:rsidP="002774D9">
      <w:pPr>
        <w:rPr>
          <w:sz w:val="16"/>
          <w:szCs w:val="16"/>
          <w:lang w:val="en-US"/>
        </w:rPr>
      </w:pPr>
      <w:r w:rsidRPr="002774D9">
        <w:rPr>
          <w:sz w:val="16"/>
          <w:szCs w:val="16"/>
          <w:lang w:val="en-US"/>
        </w:rPr>
        <w:t xml:space="preserve">                };</w:t>
      </w:r>
    </w:p>
    <w:p w14:paraId="37DA779D" w14:textId="77777777" w:rsidR="002774D9" w:rsidRPr="002774D9" w:rsidRDefault="002774D9" w:rsidP="002774D9">
      <w:pPr>
        <w:rPr>
          <w:sz w:val="16"/>
          <w:szCs w:val="16"/>
          <w:lang w:val="en-US"/>
        </w:rPr>
      </w:pPr>
      <w:r w:rsidRPr="002774D9">
        <w:rPr>
          <w:sz w:val="16"/>
          <w:szCs w:val="16"/>
          <w:lang w:val="en-US"/>
        </w:rPr>
        <w:t xml:space="preserve">            }</w:t>
      </w:r>
    </w:p>
    <w:p w14:paraId="532B8937" w14:textId="77777777" w:rsidR="002774D9" w:rsidRPr="002774D9" w:rsidRDefault="002774D9" w:rsidP="002774D9">
      <w:pPr>
        <w:rPr>
          <w:sz w:val="16"/>
          <w:szCs w:val="16"/>
          <w:lang w:val="en-US"/>
        </w:rPr>
      </w:pPr>
      <w:r w:rsidRPr="002774D9">
        <w:rPr>
          <w:sz w:val="16"/>
          <w:szCs w:val="16"/>
          <w:lang w:val="en-US"/>
        </w:rPr>
        <w:t xml:space="preserve">            catch (Exception ex)</w:t>
      </w:r>
    </w:p>
    <w:p w14:paraId="483BF24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3EC950F9" w14:textId="77777777" w:rsidR="002774D9" w:rsidRPr="002774D9" w:rsidRDefault="002774D9" w:rsidP="002774D9">
      <w:pPr>
        <w:rPr>
          <w:sz w:val="16"/>
          <w:szCs w:val="16"/>
        </w:rPr>
      </w:pPr>
      <w:r w:rsidRPr="002774D9">
        <w:rPr>
          <w:sz w:val="16"/>
          <w:szCs w:val="16"/>
        </w:rPr>
        <w:t xml:space="preserve">                MessageBox.Show("Ошибка при генерации расписания: " + ex.Message);</w:t>
      </w:r>
    </w:p>
    <w:p w14:paraId="4C34447C"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0C3435B2" w14:textId="77777777" w:rsidR="002774D9" w:rsidRPr="002774D9" w:rsidRDefault="002774D9" w:rsidP="002774D9">
      <w:pPr>
        <w:rPr>
          <w:sz w:val="16"/>
          <w:szCs w:val="16"/>
          <w:lang w:val="en-US"/>
        </w:rPr>
      </w:pPr>
      <w:r w:rsidRPr="002774D9">
        <w:rPr>
          <w:sz w:val="16"/>
          <w:szCs w:val="16"/>
          <w:lang w:val="en-US"/>
        </w:rPr>
        <w:t xml:space="preserve">        }</w:t>
      </w:r>
    </w:p>
    <w:p w14:paraId="49FCAFAD" w14:textId="77777777" w:rsidR="002774D9" w:rsidRPr="002774D9" w:rsidRDefault="002774D9" w:rsidP="002774D9">
      <w:pPr>
        <w:rPr>
          <w:sz w:val="16"/>
          <w:szCs w:val="16"/>
          <w:lang w:val="en-US"/>
        </w:rPr>
      </w:pPr>
      <w:r w:rsidRPr="002774D9">
        <w:rPr>
          <w:sz w:val="16"/>
          <w:szCs w:val="16"/>
          <w:lang w:val="en-US"/>
        </w:rPr>
        <w:t xml:space="preserve">    }</w:t>
      </w:r>
    </w:p>
    <w:p w14:paraId="7DEC5AA8" w14:textId="77777777" w:rsidR="002774D9" w:rsidRPr="002774D9" w:rsidRDefault="002774D9" w:rsidP="002774D9">
      <w:pPr>
        <w:rPr>
          <w:sz w:val="16"/>
          <w:szCs w:val="16"/>
          <w:lang w:val="en-US"/>
        </w:rPr>
      </w:pPr>
      <w:r w:rsidRPr="002774D9">
        <w:rPr>
          <w:sz w:val="16"/>
          <w:szCs w:val="16"/>
          <w:lang w:val="en-US"/>
        </w:rPr>
        <w:t>}</w:t>
      </w:r>
    </w:p>
    <w:p w14:paraId="6F5EE4ED" w14:textId="77777777" w:rsidR="002774D9" w:rsidRPr="002774D9" w:rsidRDefault="002774D9" w:rsidP="002774D9">
      <w:pPr>
        <w:rPr>
          <w:sz w:val="16"/>
          <w:szCs w:val="16"/>
          <w:lang w:val="en-US"/>
        </w:rPr>
      </w:pPr>
    </w:p>
    <w:p w14:paraId="268148B7" w14:textId="77777777" w:rsidR="002774D9" w:rsidRPr="002774D9" w:rsidRDefault="002774D9" w:rsidP="002774D9">
      <w:pPr>
        <w:rPr>
          <w:sz w:val="16"/>
          <w:szCs w:val="16"/>
          <w:lang w:val="en-US"/>
        </w:rPr>
      </w:pPr>
    </w:p>
    <w:p w14:paraId="48CF6E9E" w14:textId="77777777" w:rsidR="002774D9" w:rsidRPr="002774D9" w:rsidRDefault="002774D9" w:rsidP="002774D9">
      <w:pPr>
        <w:rPr>
          <w:sz w:val="16"/>
          <w:szCs w:val="16"/>
          <w:lang w:val="en-US"/>
        </w:rPr>
      </w:pPr>
    </w:p>
    <w:p w14:paraId="58D390F1" w14:textId="77777777" w:rsidR="002774D9" w:rsidRPr="002774D9" w:rsidRDefault="002774D9" w:rsidP="002774D9">
      <w:pPr>
        <w:rPr>
          <w:sz w:val="16"/>
          <w:szCs w:val="16"/>
          <w:lang w:val="en-US"/>
        </w:rPr>
      </w:pPr>
      <w:r w:rsidRPr="002774D9">
        <w:rPr>
          <w:sz w:val="16"/>
          <w:szCs w:val="16"/>
          <w:lang w:val="en-US"/>
        </w:rPr>
        <w:t>// ==== D:\piaps\Schedule\DesctopSheduleManager\Forms\SheduleForm.Designer.cs ====</w:t>
      </w:r>
    </w:p>
    <w:p w14:paraId="476C5CD2"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Forms</w:t>
      </w:r>
    </w:p>
    <w:p w14:paraId="2331B404" w14:textId="77777777" w:rsidR="002774D9" w:rsidRPr="002774D9" w:rsidRDefault="002774D9" w:rsidP="002774D9">
      <w:pPr>
        <w:rPr>
          <w:sz w:val="16"/>
          <w:szCs w:val="16"/>
          <w:lang w:val="en-US"/>
        </w:rPr>
      </w:pPr>
      <w:r w:rsidRPr="002774D9">
        <w:rPr>
          <w:sz w:val="16"/>
          <w:szCs w:val="16"/>
          <w:lang w:val="en-US"/>
        </w:rPr>
        <w:t>{</w:t>
      </w:r>
    </w:p>
    <w:p w14:paraId="44D3BB1F" w14:textId="77777777" w:rsidR="002774D9" w:rsidRPr="002774D9" w:rsidRDefault="002774D9" w:rsidP="002774D9">
      <w:pPr>
        <w:rPr>
          <w:sz w:val="16"/>
          <w:szCs w:val="16"/>
          <w:lang w:val="en-US"/>
        </w:rPr>
      </w:pPr>
      <w:r w:rsidRPr="002774D9">
        <w:rPr>
          <w:sz w:val="16"/>
          <w:szCs w:val="16"/>
          <w:lang w:val="en-US"/>
        </w:rPr>
        <w:t xml:space="preserve">    partial class SheduleForm</w:t>
      </w:r>
    </w:p>
    <w:p w14:paraId="09BE5A8C" w14:textId="77777777" w:rsidR="002774D9" w:rsidRPr="002774D9" w:rsidRDefault="002774D9" w:rsidP="002774D9">
      <w:pPr>
        <w:rPr>
          <w:sz w:val="16"/>
          <w:szCs w:val="16"/>
          <w:lang w:val="en-US"/>
        </w:rPr>
      </w:pPr>
      <w:r w:rsidRPr="002774D9">
        <w:rPr>
          <w:sz w:val="16"/>
          <w:szCs w:val="16"/>
          <w:lang w:val="en-US"/>
        </w:rPr>
        <w:t xml:space="preserve">    {</w:t>
      </w:r>
    </w:p>
    <w:p w14:paraId="66A46EDF" w14:textId="77777777" w:rsidR="002774D9" w:rsidRPr="002774D9" w:rsidRDefault="002774D9" w:rsidP="002774D9">
      <w:pPr>
        <w:rPr>
          <w:sz w:val="16"/>
          <w:szCs w:val="16"/>
          <w:lang w:val="en-US"/>
        </w:rPr>
      </w:pPr>
      <w:r w:rsidRPr="002774D9">
        <w:rPr>
          <w:sz w:val="16"/>
          <w:szCs w:val="16"/>
          <w:lang w:val="en-US"/>
        </w:rPr>
        <w:t xml:space="preserve">        /// &lt;summary&gt;</w:t>
      </w:r>
    </w:p>
    <w:p w14:paraId="4D3E3BD3"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6789ED2F" w14:textId="77777777" w:rsidR="002774D9" w:rsidRPr="002774D9" w:rsidRDefault="002774D9" w:rsidP="002774D9">
      <w:pPr>
        <w:rPr>
          <w:sz w:val="16"/>
          <w:szCs w:val="16"/>
          <w:lang w:val="en-US"/>
        </w:rPr>
      </w:pPr>
      <w:r w:rsidRPr="002774D9">
        <w:rPr>
          <w:sz w:val="16"/>
          <w:szCs w:val="16"/>
          <w:lang w:val="en-US"/>
        </w:rPr>
        <w:t xml:space="preserve">        /// &lt;/summary&gt;</w:t>
      </w:r>
    </w:p>
    <w:p w14:paraId="315D149E"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5AECC47E" w14:textId="77777777" w:rsidR="002774D9" w:rsidRPr="002774D9" w:rsidRDefault="002774D9" w:rsidP="002774D9">
      <w:pPr>
        <w:rPr>
          <w:sz w:val="16"/>
          <w:szCs w:val="16"/>
          <w:lang w:val="en-US"/>
        </w:rPr>
      </w:pPr>
    </w:p>
    <w:p w14:paraId="483B0079" w14:textId="77777777" w:rsidR="002774D9" w:rsidRPr="002774D9" w:rsidRDefault="002774D9" w:rsidP="002774D9">
      <w:pPr>
        <w:rPr>
          <w:sz w:val="16"/>
          <w:szCs w:val="16"/>
          <w:lang w:val="en-US"/>
        </w:rPr>
      </w:pPr>
      <w:r w:rsidRPr="002774D9">
        <w:rPr>
          <w:sz w:val="16"/>
          <w:szCs w:val="16"/>
          <w:lang w:val="en-US"/>
        </w:rPr>
        <w:t xml:space="preserve">        /// &lt;summary&gt;</w:t>
      </w:r>
    </w:p>
    <w:p w14:paraId="1A8DEE9C"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5207A98B" w14:textId="77777777" w:rsidR="002774D9" w:rsidRPr="002774D9" w:rsidRDefault="002774D9" w:rsidP="002774D9">
      <w:pPr>
        <w:rPr>
          <w:sz w:val="16"/>
          <w:szCs w:val="16"/>
          <w:lang w:val="en-US"/>
        </w:rPr>
      </w:pPr>
      <w:r w:rsidRPr="002774D9">
        <w:rPr>
          <w:sz w:val="16"/>
          <w:szCs w:val="16"/>
          <w:lang w:val="en-US"/>
        </w:rPr>
        <w:t xml:space="preserve">        /// &lt;/summary&gt;</w:t>
      </w:r>
    </w:p>
    <w:p w14:paraId="0B000F4B"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1C5762E6"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5F79E34D" w14:textId="77777777" w:rsidR="002774D9" w:rsidRPr="002774D9" w:rsidRDefault="002774D9" w:rsidP="002774D9">
      <w:pPr>
        <w:rPr>
          <w:sz w:val="16"/>
          <w:szCs w:val="16"/>
          <w:lang w:val="en-US"/>
        </w:rPr>
      </w:pPr>
      <w:r w:rsidRPr="002774D9">
        <w:rPr>
          <w:sz w:val="16"/>
          <w:szCs w:val="16"/>
          <w:lang w:val="en-US"/>
        </w:rPr>
        <w:t xml:space="preserve">        {</w:t>
      </w:r>
    </w:p>
    <w:p w14:paraId="6211E154" w14:textId="77777777" w:rsidR="002774D9" w:rsidRPr="002774D9" w:rsidRDefault="002774D9" w:rsidP="002774D9">
      <w:pPr>
        <w:rPr>
          <w:sz w:val="16"/>
          <w:szCs w:val="16"/>
          <w:lang w:val="en-US"/>
        </w:rPr>
      </w:pPr>
      <w:r w:rsidRPr="002774D9">
        <w:rPr>
          <w:sz w:val="16"/>
          <w:szCs w:val="16"/>
          <w:lang w:val="en-US"/>
        </w:rPr>
        <w:lastRenderedPageBreak/>
        <w:t xml:space="preserve">            if (disposing &amp;&amp; (components != null))</w:t>
      </w:r>
    </w:p>
    <w:p w14:paraId="62FE43FB" w14:textId="77777777" w:rsidR="002774D9" w:rsidRPr="002774D9" w:rsidRDefault="002774D9" w:rsidP="002774D9">
      <w:pPr>
        <w:rPr>
          <w:sz w:val="16"/>
          <w:szCs w:val="16"/>
          <w:lang w:val="en-US"/>
        </w:rPr>
      </w:pPr>
      <w:r w:rsidRPr="002774D9">
        <w:rPr>
          <w:sz w:val="16"/>
          <w:szCs w:val="16"/>
          <w:lang w:val="en-US"/>
        </w:rPr>
        <w:t xml:space="preserve">            {</w:t>
      </w:r>
    </w:p>
    <w:p w14:paraId="4F82E6AC" w14:textId="77777777" w:rsidR="002774D9" w:rsidRPr="002774D9" w:rsidRDefault="002774D9" w:rsidP="002774D9">
      <w:pPr>
        <w:rPr>
          <w:sz w:val="16"/>
          <w:szCs w:val="16"/>
          <w:lang w:val="en-US"/>
        </w:rPr>
      </w:pPr>
      <w:r w:rsidRPr="002774D9">
        <w:rPr>
          <w:sz w:val="16"/>
          <w:szCs w:val="16"/>
          <w:lang w:val="en-US"/>
        </w:rPr>
        <w:t xml:space="preserve">                components.Dispose();</w:t>
      </w:r>
    </w:p>
    <w:p w14:paraId="6BD8434D" w14:textId="77777777" w:rsidR="002774D9" w:rsidRPr="002774D9" w:rsidRDefault="002774D9" w:rsidP="002774D9">
      <w:pPr>
        <w:rPr>
          <w:sz w:val="16"/>
          <w:szCs w:val="16"/>
          <w:lang w:val="en-US"/>
        </w:rPr>
      </w:pPr>
      <w:r w:rsidRPr="002774D9">
        <w:rPr>
          <w:sz w:val="16"/>
          <w:szCs w:val="16"/>
          <w:lang w:val="en-US"/>
        </w:rPr>
        <w:t xml:space="preserve">            }</w:t>
      </w:r>
    </w:p>
    <w:p w14:paraId="629AD39C" w14:textId="77777777" w:rsidR="002774D9" w:rsidRPr="002774D9" w:rsidRDefault="002774D9" w:rsidP="002774D9">
      <w:pPr>
        <w:rPr>
          <w:sz w:val="16"/>
          <w:szCs w:val="16"/>
          <w:lang w:val="en-US"/>
        </w:rPr>
      </w:pPr>
      <w:r w:rsidRPr="002774D9">
        <w:rPr>
          <w:sz w:val="16"/>
          <w:szCs w:val="16"/>
          <w:lang w:val="en-US"/>
        </w:rPr>
        <w:t xml:space="preserve">            base.Dispose(disposing);</w:t>
      </w:r>
    </w:p>
    <w:p w14:paraId="68B50493" w14:textId="77777777" w:rsidR="002774D9" w:rsidRPr="002774D9" w:rsidRDefault="002774D9" w:rsidP="002774D9">
      <w:pPr>
        <w:rPr>
          <w:sz w:val="16"/>
          <w:szCs w:val="16"/>
          <w:lang w:val="en-US"/>
        </w:rPr>
      </w:pPr>
      <w:r w:rsidRPr="002774D9">
        <w:rPr>
          <w:sz w:val="16"/>
          <w:szCs w:val="16"/>
          <w:lang w:val="en-US"/>
        </w:rPr>
        <w:t xml:space="preserve">        }</w:t>
      </w:r>
    </w:p>
    <w:p w14:paraId="037D73BE" w14:textId="77777777" w:rsidR="002774D9" w:rsidRPr="002774D9" w:rsidRDefault="002774D9" w:rsidP="002774D9">
      <w:pPr>
        <w:rPr>
          <w:sz w:val="16"/>
          <w:szCs w:val="16"/>
          <w:lang w:val="en-US"/>
        </w:rPr>
      </w:pPr>
    </w:p>
    <w:p w14:paraId="7ECDE88E"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3C5F9A0E" w14:textId="77777777" w:rsidR="002774D9" w:rsidRPr="002774D9" w:rsidRDefault="002774D9" w:rsidP="002774D9">
      <w:pPr>
        <w:rPr>
          <w:sz w:val="16"/>
          <w:szCs w:val="16"/>
          <w:lang w:val="en-US"/>
        </w:rPr>
      </w:pPr>
    </w:p>
    <w:p w14:paraId="3AA5D856" w14:textId="77777777" w:rsidR="002774D9" w:rsidRPr="002774D9" w:rsidRDefault="002774D9" w:rsidP="002774D9">
      <w:pPr>
        <w:rPr>
          <w:sz w:val="16"/>
          <w:szCs w:val="16"/>
          <w:lang w:val="en-US"/>
        </w:rPr>
      </w:pPr>
      <w:r w:rsidRPr="002774D9">
        <w:rPr>
          <w:sz w:val="16"/>
          <w:szCs w:val="16"/>
          <w:lang w:val="en-US"/>
        </w:rPr>
        <w:t xml:space="preserve">        /// &lt;summary&gt;</w:t>
      </w:r>
    </w:p>
    <w:p w14:paraId="07693F80"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6BB5C652"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37863A2A" w14:textId="77777777" w:rsidR="002774D9" w:rsidRPr="002774D9" w:rsidRDefault="002774D9" w:rsidP="002774D9">
      <w:pPr>
        <w:rPr>
          <w:sz w:val="16"/>
          <w:szCs w:val="16"/>
          <w:lang w:val="en-US"/>
        </w:rPr>
      </w:pPr>
      <w:r w:rsidRPr="002774D9">
        <w:rPr>
          <w:sz w:val="16"/>
          <w:szCs w:val="16"/>
          <w:lang w:val="en-US"/>
        </w:rPr>
        <w:t xml:space="preserve">        /// &lt;/summary&gt;</w:t>
      </w:r>
    </w:p>
    <w:p w14:paraId="33723932"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40090822" w14:textId="77777777" w:rsidR="002774D9" w:rsidRPr="002774D9" w:rsidRDefault="002774D9" w:rsidP="002774D9">
      <w:pPr>
        <w:rPr>
          <w:sz w:val="16"/>
          <w:szCs w:val="16"/>
          <w:lang w:val="en-US"/>
        </w:rPr>
      </w:pPr>
      <w:r w:rsidRPr="002774D9">
        <w:rPr>
          <w:sz w:val="16"/>
          <w:szCs w:val="16"/>
          <w:lang w:val="en-US"/>
        </w:rPr>
        <w:t xml:space="preserve">        {</w:t>
      </w:r>
    </w:p>
    <w:p w14:paraId="3589D971" w14:textId="77777777" w:rsidR="002774D9" w:rsidRPr="002774D9" w:rsidRDefault="002774D9" w:rsidP="002774D9">
      <w:pPr>
        <w:rPr>
          <w:sz w:val="16"/>
          <w:szCs w:val="16"/>
          <w:lang w:val="en-US"/>
        </w:rPr>
      </w:pPr>
      <w:r w:rsidRPr="002774D9">
        <w:rPr>
          <w:sz w:val="16"/>
          <w:szCs w:val="16"/>
          <w:lang w:val="en-US"/>
        </w:rPr>
        <w:t xml:space="preserve">            lblStart = new Label();</w:t>
      </w:r>
    </w:p>
    <w:p w14:paraId="04679CC5" w14:textId="77777777" w:rsidR="002774D9" w:rsidRPr="002774D9" w:rsidRDefault="002774D9" w:rsidP="002774D9">
      <w:pPr>
        <w:rPr>
          <w:sz w:val="16"/>
          <w:szCs w:val="16"/>
          <w:lang w:val="en-US"/>
        </w:rPr>
      </w:pPr>
      <w:r w:rsidRPr="002774D9">
        <w:rPr>
          <w:sz w:val="16"/>
          <w:szCs w:val="16"/>
          <w:lang w:val="en-US"/>
        </w:rPr>
        <w:t xml:space="preserve">            dtpStart = new DateTimePicker();</w:t>
      </w:r>
    </w:p>
    <w:p w14:paraId="15F5E771" w14:textId="77777777" w:rsidR="002774D9" w:rsidRPr="002774D9" w:rsidRDefault="002774D9" w:rsidP="002774D9">
      <w:pPr>
        <w:rPr>
          <w:sz w:val="16"/>
          <w:szCs w:val="16"/>
          <w:lang w:val="en-US"/>
        </w:rPr>
      </w:pPr>
      <w:r w:rsidRPr="002774D9">
        <w:rPr>
          <w:sz w:val="16"/>
          <w:szCs w:val="16"/>
          <w:lang w:val="en-US"/>
        </w:rPr>
        <w:t xml:space="preserve">            lblEnd = new Label();</w:t>
      </w:r>
    </w:p>
    <w:p w14:paraId="15BCA488" w14:textId="77777777" w:rsidR="002774D9" w:rsidRPr="002774D9" w:rsidRDefault="002774D9" w:rsidP="002774D9">
      <w:pPr>
        <w:rPr>
          <w:sz w:val="16"/>
          <w:szCs w:val="16"/>
          <w:lang w:val="en-US"/>
        </w:rPr>
      </w:pPr>
      <w:r w:rsidRPr="002774D9">
        <w:rPr>
          <w:sz w:val="16"/>
          <w:szCs w:val="16"/>
          <w:lang w:val="en-US"/>
        </w:rPr>
        <w:t xml:space="preserve">            dtpEnd = new DateTimePicker();</w:t>
      </w:r>
    </w:p>
    <w:p w14:paraId="0100BE04" w14:textId="77777777" w:rsidR="002774D9" w:rsidRPr="002774D9" w:rsidRDefault="002774D9" w:rsidP="002774D9">
      <w:pPr>
        <w:rPr>
          <w:sz w:val="16"/>
          <w:szCs w:val="16"/>
          <w:lang w:val="en-US"/>
        </w:rPr>
      </w:pPr>
      <w:r w:rsidRPr="002774D9">
        <w:rPr>
          <w:sz w:val="16"/>
          <w:szCs w:val="16"/>
          <w:lang w:val="en-US"/>
        </w:rPr>
        <w:t xml:space="preserve">            btnGenerate = new Button();</w:t>
      </w:r>
    </w:p>
    <w:p w14:paraId="1486534E" w14:textId="77777777" w:rsidR="002774D9" w:rsidRPr="002774D9" w:rsidRDefault="002774D9" w:rsidP="002774D9">
      <w:pPr>
        <w:rPr>
          <w:sz w:val="16"/>
          <w:szCs w:val="16"/>
          <w:lang w:val="en-US"/>
        </w:rPr>
      </w:pPr>
      <w:r w:rsidRPr="002774D9">
        <w:rPr>
          <w:sz w:val="16"/>
          <w:szCs w:val="16"/>
          <w:lang w:val="en-US"/>
        </w:rPr>
        <w:t xml:space="preserve">            dataGrid = new DataGridView();</w:t>
      </w:r>
    </w:p>
    <w:p w14:paraId="0036A57E"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BeginInit();</w:t>
      </w:r>
    </w:p>
    <w:p w14:paraId="4B777CB2" w14:textId="77777777" w:rsidR="002774D9" w:rsidRPr="002774D9" w:rsidRDefault="002774D9" w:rsidP="002774D9">
      <w:pPr>
        <w:rPr>
          <w:sz w:val="16"/>
          <w:szCs w:val="16"/>
          <w:lang w:val="en-US"/>
        </w:rPr>
      </w:pPr>
      <w:r w:rsidRPr="002774D9">
        <w:rPr>
          <w:sz w:val="16"/>
          <w:szCs w:val="16"/>
          <w:lang w:val="en-US"/>
        </w:rPr>
        <w:t xml:space="preserve">            SuspendLayout();</w:t>
      </w:r>
    </w:p>
    <w:p w14:paraId="41F7976A" w14:textId="77777777" w:rsidR="002774D9" w:rsidRPr="002774D9" w:rsidRDefault="002774D9" w:rsidP="002774D9">
      <w:pPr>
        <w:rPr>
          <w:sz w:val="16"/>
          <w:szCs w:val="16"/>
          <w:lang w:val="en-US"/>
        </w:rPr>
      </w:pPr>
      <w:r w:rsidRPr="002774D9">
        <w:rPr>
          <w:sz w:val="16"/>
          <w:szCs w:val="16"/>
          <w:lang w:val="en-US"/>
        </w:rPr>
        <w:t xml:space="preserve">            // </w:t>
      </w:r>
    </w:p>
    <w:p w14:paraId="5278866A" w14:textId="77777777" w:rsidR="002774D9" w:rsidRPr="002774D9" w:rsidRDefault="002774D9" w:rsidP="002774D9">
      <w:pPr>
        <w:rPr>
          <w:sz w:val="16"/>
          <w:szCs w:val="16"/>
          <w:lang w:val="en-US"/>
        </w:rPr>
      </w:pPr>
      <w:r w:rsidRPr="002774D9">
        <w:rPr>
          <w:sz w:val="16"/>
          <w:szCs w:val="16"/>
          <w:lang w:val="en-US"/>
        </w:rPr>
        <w:t xml:space="preserve">            // lblStart</w:t>
      </w:r>
    </w:p>
    <w:p w14:paraId="74C9603B" w14:textId="77777777" w:rsidR="002774D9" w:rsidRPr="002774D9" w:rsidRDefault="002774D9" w:rsidP="002774D9">
      <w:pPr>
        <w:rPr>
          <w:sz w:val="16"/>
          <w:szCs w:val="16"/>
          <w:lang w:val="en-US"/>
        </w:rPr>
      </w:pPr>
      <w:r w:rsidRPr="002774D9">
        <w:rPr>
          <w:sz w:val="16"/>
          <w:szCs w:val="16"/>
          <w:lang w:val="en-US"/>
        </w:rPr>
        <w:t xml:space="preserve">            // </w:t>
      </w:r>
    </w:p>
    <w:p w14:paraId="6C7D9B76" w14:textId="77777777" w:rsidR="002774D9" w:rsidRPr="002774D9" w:rsidRDefault="002774D9" w:rsidP="002774D9">
      <w:pPr>
        <w:rPr>
          <w:sz w:val="16"/>
          <w:szCs w:val="16"/>
          <w:lang w:val="en-US"/>
        </w:rPr>
      </w:pPr>
      <w:r w:rsidRPr="002774D9">
        <w:rPr>
          <w:sz w:val="16"/>
          <w:szCs w:val="16"/>
          <w:lang w:val="en-US"/>
        </w:rPr>
        <w:t xml:space="preserve">            lblStart.AutoSize = true;</w:t>
      </w:r>
    </w:p>
    <w:p w14:paraId="29C1EA97" w14:textId="77777777" w:rsidR="002774D9" w:rsidRPr="002774D9" w:rsidRDefault="002774D9" w:rsidP="002774D9">
      <w:pPr>
        <w:rPr>
          <w:sz w:val="16"/>
          <w:szCs w:val="16"/>
          <w:lang w:val="en-US"/>
        </w:rPr>
      </w:pPr>
      <w:r w:rsidRPr="002774D9">
        <w:rPr>
          <w:sz w:val="16"/>
          <w:szCs w:val="16"/>
          <w:lang w:val="en-US"/>
        </w:rPr>
        <w:t xml:space="preserve">            lblStart.Location = new Point(75, 37);</w:t>
      </w:r>
    </w:p>
    <w:p w14:paraId="0F516BEA" w14:textId="77777777" w:rsidR="002774D9" w:rsidRPr="002774D9" w:rsidRDefault="002774D9" w:rsidP="002774D9">
      <w:pPr>
        <w:rPr>
          <w:sz w:val="16"/>
          <w:szCs w:val="16"/>
          <w:lang w:val="en-US"/>
        </w:rPr>
      </w:pPr>
      <w:r w:rsidRPr="002774D9">
        <w:rPr>
          <w:sz w:val="16"/>
          <w:szCs w:val="16"/>
          <w:lang w:val="en-US"/>
        </w:rPr>
        <w:t xml:space="preserve">            lblStart.Name = "lblStart";</w:t>
      </w:r>
    </w:p>
    <w:p w14:paraId="41A5A74E" w14:textId="77777777" w:rsidR="002774D9" w:rsidRPr="002774D9" w:rsidRDefault="002774D9" w:rsidP="002774D9">
      <w:pPr>
        <w:rPr>
          <w:sz w:val="16"/>
          <w:szCs w:val="16"/>
          <w:lang w:val="en-US"/>
        </w:rPr>
      </w:pPr>
      <w:r w:rsidRPr="002774D9">
        <w:rPr>
          <w:sz w:val="16"/>
          <w:szCs w:val="16"/>
          <w:lang w:val="en-US"/>
        </w:rPr>
        <w:t xml:space="preserve">            lblStart.Size = new Size(77, 15);</w:t>
      </w:r>
    </w:p>
    <w:p w14:paraId="0B103720" w14:textId="77777777" w:rsidR="002774D9" w:rsidRPr="002774D9" w:rsidRDefault="002774D9" w:rsidP="002774D9">
      <w:pPr>
        <w:rPr>
          <w:sz w:val="16"/>
          <w:szCs w:val="16"/>
          <w:lang w:val="en-US"/>
        </w:rPr>
      </w:pPr>
      <w:r w:rsidRPr="002774D9">
        <w:rPr>
          <w:sz w:val="16"/>
          <w:szCs w:val="16"/>
          <w:lang w:val="en-US"/>
        </w:rPr>
        <w:t xml:space="preserve">            lblStart.TabIndex = 9;</w:t>
      </w:r>
    </w:p>
    <w:p w14:paraId="081F8DA9" w14:textId="77777777" w:rsidR="002774D9" w:rsidRPr="002774D9" w:rsidRDefault="002774D9" w:rsidP="002774D9">
      <w:pPr>
        <w:rPr>
          <w:sz w:val="16"/>
          <w:szCs w:val="16"/>
          <w:lang w:val="en-US"/>
        </w:rPr>
      </w:pPr>
      <w:r w:rsidRPr="002774D9">
        <w:rPr>
          <w:sz w:val="16"/>
          <w:szCs w:val="16"/>
          <w:lang w:val="en-US"/>
        </w:rPr>
        <w:t xml:space="preserve">            lblStart.Text = "</w:t>
      </w:r>
      <w:r w:rsidRPr="002774D9">
        <w:rPr>
          <w:sz w:val="16"/>
          <w:szCs w:val="16"/>
        </w:rPr>
        <w:t>Дата</w:t>
      </w:r>
      <w:r w:rsidRPr="002774D9">
        <w:rPr>
          <w:sz w:val="16"/>
          <w:szCs w:val="16"/>
          <w:lang w:val="en-US"/>
        </w:rPr>
        <w:t xml:space="preserve"> </w:t>
      </w:r>
      <w:r w:rsidRPr="002774D9">
        <w:rPr>
          <w:sz w:val="16"/>
          <w:szCs w:val="16"/>
        </w:rPr>
        <w:t>начала</w:t>
      </w:r>
      <w:r w:rsidRPr="002774D9">
        <w:rPr>
          <w:sz w:val="16"/>
          <w:szCs w:val="16"/>
          <w:lang w:val="en-US"/>
        </w:rPr>
        <w:t>:";</w:t>
      </w:r>
    </w:p>
    <w:p w14:paraId="3D8A475D" w14:textId="77777777" w:rsidR="002774D9" w:rsidRPr="002774D9" w:rsidRDefault="002774D9" w:rsidP="002774D9">
      <w:pPr>
        <w:rPr>
          <w:sz w:val="16"/>
          <w:szCs w:val="16"/>
          <w:lang w:val="en-US"/>
        </w:rPr>
      </w:pPr>
      <w:r w:rsidRPr="002774D9">
        <w:rPr>
          <w:sz w:val="16"/>
          <w:szCs w:val="16"/>
          <w:lang w:val="en-US"/>
        </w:rPr>
        <w:t xml:space="preserve">            // </w:t>
      </w:r>
    </w:p>
    <w:p w14:paraId="7CE092BF" w14:textId="77777777" w:rsidR="002774D9" w:rsidRPr="002774D9" w:rsidRDefault="002774D9" w:rsidP="002774D9">
      <w:pPr>
        <w:rPr>
          <w:sz w:val="16"/>
          <w:szCs w:val="16"/>
          <w:lang w:val="en-US"/>
        </w:rPr>
      </w:pPr>
      <w:r w:rsidRPr="002774D9">
        <w:rPr>
          <w:sz w:val="16"/>
          <w:szCs w:val="16"/>
          <w:lang w:val="en-US"/>
        </w:rPr>
        <w:lastRenderedPageBreak/>
        <w:t xml:space="preserve">            // dtpStart</w:t>
      </w:r>
    </w:p>
    <w:p w14:paraId="4E6AB308" w14:textId="77777777" w:rsidR="002774D9" w:rsidRPr="002774D9" w:rsidRDefault="002774D9" w:rsidP="002774D9">
      <w:pPr>
        <w:rPr>
          <w:sz w:val="16"/>
          <w:szCs w:val="16"/>
          <w:lang w:val="en-US"/>
        </w:rPr>
      </w:pPr>
      <w:r w:rsidRPr="002774D9">
        <w:rPr>
          <w:sz w:val="16"/>
          <w:szCs w:val="16"/>
          <w:lang w:val="en-US"/>
        </w:rPr>
        <w:t xml:space="preserve">            // </w:t>
      </w:r>
    </w:p>
    <w:p w14:paraId="6E63074E" w14:textId="77777777" w:rsidR="002774D9" w:rsidRPr="002774D9" w:rsidRDefault="002774D9" w:rsidP="002774D9">
      <w:pPr>
        <w:rPr>
          <w:sz w:val="16"/>
          <w:szCs w:val="16"/>
          <w:lang w:val="en-US"/>
        </w:rPr>
      </w:pPr>
      <w:r w:rsidRPr="002774D9">
        <w:rPr>
          <w:sz w:val="16"/>
          <w:szCs w:val="16"/>
          <w:lang w:val="en-US"/>
        </w:rPr>
        <w:t xml:space="preserve">            dtpStart.Location = new Point(175, 33);</w:t>
      </w:r>
    </w:p>
    <w:p w14:paraId="681C2D86" w14:textId="77777777" w:rsidR="002774D9" w:rsidRPr="002774D9" w:rsidRDefault="002774D9" w:rsidP="002774D9">
      <w:pPr>
        <w:rPr>
          <w:sz w:val="16"/>
          <w:szCs w:val="16"/>
          <w:lang w:val="en-US"/>
        </w:rPr>
      </w:pPr>
      <w:r w:rsidRPr="002774D9">
        <w:rPr>
          <w:sz w:val="16"/>
          <w:szCs w:val="16"/>
          <w:lang w:val="en-US"/>
        </w:rPr>
        <w:t xml:space="preserve">            dtpStart.Name = "dtpStart";</w:t>
      </w:r>
    </w:p>
    <w:p w14:paraId="1C0B66FE" w14:textId="77777777" w:rsidR="002774D9" w:rsidRPr="002774D9" w:rsidRDefault="002774D9" w:rsidP="002774D9">
      <w:pPr>
        <w:rPr>
          <w:sz w:val="16"/>
          <w:szCs w:val="16"/>
          <w:lang w:val="en-US"/>
        </w:rPr>
      </w:pPr>
      <w:r w:rsidRPr="002774D9">
        <w:rPr>
          <w:sz w:val="16"/>
          <w:szCs w:val="16"/>
          <w:lang w:val="en-US"/>
        </w:rPr>
        <w:t xml:space="preserve">            dtpStart.Size = new Size(200, 23);</w:t>
      </w:r>
    </w:p>
    <w:p w14:paraId="7C7AD4AB" w14:textId="77777777" w:rsidR="002774D9" w:rsidRPr="002774D9" w:rsidRDefault="002774D9" w:rsidP="002774D9">
      <w:pPr>
        <w:rPr>
          <w:sz w:val="16"/>
          <w:szCs w:val="16"/>
          <w:lang w:val="en-US"/>
        </w:rPr>
      </w:pPr>
      <w:r w:rsidRPr="002774D9">
        <w:rPr>
          <w:sz w:val="16"/>
          <w:szCs w:val="16"/>
          <w:lang w:val="en-US"/>
        </w:rPr>
        <w:t xml:space="preserve">            dtpStart.TabIndex = 10;</w:t>
      </w:r>
    </w:p>
    <w:p w14:paraId="0F3D9F62" w14:textId="77777777" w:rsidR="002774D9" w:rsidRPr="002774D9" w:rsidRDefault="002774D9" w:rsidP="002774D9">
      <w:pPr>
        <w:rPr>
          <w:sz w:val="16"/>
          <w:szCs w:val="16"/>
          <w:lang w:val="en-US"/>
        </w:rPr>
      </w:pPr>
      <w:r w:rsidRPr="002774D9">
        <w:rPr>
          <w:sz w:val="16"/>
          <w:szCs w:val="16"/>
          <w:lang w:val="en-US"/>
        </w:rPr>
        <w:t xml:space="preserve">            // </w:t>
      </w:r>
    </w:p>
    <w:p w14:paraId="4A181E6F" w14:textId="77777777" w:rsidR="002774D9" w:rsidRPr="002774D9" w:rsidRDefault="002774D9" w:rsidP="002774D9">
      <w:pPr>
        <w:rPr>
          <w:sz w:val="16"/>
          <w:szCs w:val="16"/>
          <w:lang w:val="en-US"/>
        </w:rPr>
      </w:pPr>
      <w:r w:rsidRPr="002774D9">
        <w:rPr>
          <w:sz w:val="16"/>
          <w:szCs w:val="16"/>
          <w:lang w:val="en-US"/>
        </w:rPr>
        <w:t xml:space="preserve">            // lblEnd</w:t>
      </w:r>
    </w:p>
    <w:p w14:paraId="1A546C22" w14:textId="77777777" w:rsidR="002774D9" w:rsidRPr="002774D9" w:rsidRDefault="002774D9" w:rsidP="002774D9">
      <w:pPr>
        <w:rPr>
          <w:sz w:val="16"/>
          <w:szCs w:val="16"/>
          <w:lang w:val="en-US"/>
        </w:rPr>
      </w:pPr>
      <w:r w:rsidRPr="002774D9">
        <w:rPr>
          <w:sz w:val="16"/>
          <w:szCs w:val="16"/>
          <w:lang w:val="en-US"/>
        </w:rPr>
        <w:t xml:space="preserve">            // </w:t>
      </w:r>
    </w:p>
    <w:p w14:paraId="33C505BB" w14:textId="77777777" w:rsidR="002774D9" w:rsidRPr="002774D9" w:rsidRDefault="002774D9" w:rsidP="002774D9">
      <w:pPr>
        <w:rPr>
          <w:sz w:val="16"/>
          <w:szCs w:val="16"/>
          <w:lang w:val="en-US"/>
        </w:rPr>
      </w:pPr>
      <w:r w:rsidRPr="002774D9">
        <w:rPr>
          <w:sz w:val="16"/>
          <w:szCs w:val="16"/>
          <w:lang w:val="en-US"/>
        </w:rPr>
        <w:t xml:space="preserve">            lblEnd.AutoSize = true;</w:t>
      </w:r>
    </w:p>
    <w:p w14:paraId="2879A54F" w14:textId="77777777" w:rsidR="002774D9" w:rsidRPr="002774D9" w:rsidRDefault="002774D9" w:rsidP="002774D9">
      <w:pPr>
        <w:rPr>
          <w:sz w:val="16"/>
          <w:szCs w:val="16"/>
          <w:lang w:val="en-US"/>
        </w:rPr>
      </w:pPr>
      <w:r w:rsidRPr="002774D9">
        <w:rPr>
          <w:sz w:val="16"/>
          <w:szCs w:val="16"/>
          <w:lang w:val="en-US"/>
        </w:rPr>
        <w:t xml:space="preserve">            lblEnd.Location = new Point(75, 77);</w:t>
      </w:r>
    </w:p>
    <w:p w14:paraId="5DC7A163" w14:textId="77777777" w:rsidR="002774D9" w:rsidRPr="002774D9" w:rsidRDefault="002774D9" w:rsidP="002774D9">
      <w:pPr>
        <w:rPr>
          <w:sz w:val="16"/>
          <w:szCs w:val="16"/>
          <w:lang w:val="en-US"/>
        </w:rPr>
      </w:pPr>
      <w:r w:rsidRPr="002774D9">
        <w:rPr>
          <w:sz w:val="16"/>
          <w:szCs w:val="16"/>
          <w:lang w:val="en-US"/>
        </w:rPr>
        <w:t xml:space="preserve">            lblEnd.Name = "lblEnd";</w:t>
      </w:r>
    </w:p>
    <w:p w14:paraId="4E873D10" w14:textId="77777777" w:rsidR="002774D9" w:rsidRPr="002774D9" w:rsidRDefault="002774D9" w:rsidP="002774D9">
      <w:pPr>
        <w:rPr>
          <w:sz w:val="16"/>
          <w:szCs w:val="16"/>
          <w:lang w:val="en-US"/>
        </w:rPr>
      </w:pPr>
      <w:r w:rsidRPr="002774D9">
        <w:rPr>
          <w:sz w:val="16"/>
          <w:szCs w:val="16"/>
          <w:lang w:val="en-US"/>
        </w:rPr>
        <w:t xml:space="preserve">            lblEnd.Size = new Size(98, 15);</w:t>
      </w:r>
    </w:p>
    <w:p w14:paraId="353E7072" w14:textId="77777777" w:rsidR="002774D9" w:rsidRPr="002774D9" w:rsidRDefault="002774D9" w:rsidP="002774D9">
      <w:pPr>
        <w:rPr>
          <w:sz w:val="16"/>
          <w:szCs w:val="16"/>
          <w:lang w:val="en-US"/>
        </w:rPr>
      </w:pPr>
      <w:r w:rsidRPr="002774D9">
        <w:rPr>
          <w:sz w:val="16"/>
          <w:szCs w:val="16"/>
          <w:lang w:val="en-US"/>
        </w:rPr>
        <w:t xml:space="preserve">            lblEnd.TabIndex = 11;</w:t>
      </w:r>
    </w:p>
    <w:p w14:paraId="376C92E4" w14:textId="77777777" w:rsidR="002774D9" w:rsidRPr="002774D9" w:rsidRDefault="002774D9" w:rsidP="002774D9">
      <w:pPr>
        <w:rPr>
          <w:sz w:val="16"/>
          <w:szCs w:val="16"/>
          <w:lang w:val="en-US"/>
        </w:rPr>
      </w:pPr>
      <w:r w:rsidRPr="002774D9">
        <w:rPr>
          <w:sz w:val="16"/>
          <w:szCs w:val="16"/>
          <w:lang w:val="en-US"/>
        </w:rPr>
        <w:t xml:space="preserve">            lblEnd.Text = "</w:t>
      </w:r>
      <w:r w:rsidRPr="002774D9">
        <w:rPr>
          <w:sz w:val="16"/>
          <w:szCs w:val="16"/>
        </w:rPr>
        <w:t>Дата</w:t>
      </w:r>
      <w:r w:rsidRPr="002774D9">
        <w:rPr>
          <w:sz w:val="16"/>
          <w:szCs w:val="16"/>
          <w:lang w:val="en-US"/>
        </w:rPr>
        <w:t xml:space="preserve"> </w:t>
      </w:r>
      <w:r w:rsidRPr="002774D9">
        <w:rPr>
          <w:sz w:val="16"/>
          <w:szCs w:val="16"/>
        </w:rPr>
        <w:t>окончания</w:t>
      </w:r>
      <w:r w:rsidRPr="002774D9">
        <w:rPr>
          <w:sz w:val="16"/>
          <w:szCs w:val="16"/>
          <w:lang w:val="en-US"/>
        </w:rPr>
        <w:t>:";</w:t>
      </w:r>
    </w:p>
    <w:p w14:paraId="5B4C079F" w14:textId="77777777" w:rsidR="002774D9" w:rsidRPr="002774D9" w:rsidRDefault="002774D9" w:rsidP="002774D9">
      <w:pPr>
        <w:rPr>
          <w:sz w:val="16"/>
          <w:szCs w:val="16"/>
          <w:lang w:val="en-US"/>
        </w:rPr>
      </w:pPr>
      <w:r w:rsidRPr="002774D9">
        <w:rPr>
          <w:sz w:val="16"/>
          <w:szCs w:val="16"/>
          <w:lang w:val="en-US"/>
        </w:rPr>
        <w:t xml:space="preserve">            // </w:t>
      </w:r>
    </w:p>
    <w:p w14:paraId="0ECD53F4" w14:textId="77777777" w:rsidR="002774D9" w:rsidRPr="002774D9" w:rsidRDefault="002774D9" w:rsidP="002774D9">
      <w:pPr>
        <w:rPr>
          <w:sz w:val="16"/>
          <w:szCs w:val="16"/>
          <w:lang w:val="en-US"/>
        </w:rPr>
      </w:pPr>
      <w:r w:rsidRPr="002774D9">
        <w:rPr>
          <w:sz w:val="16"/>
          <w:szCs w:val="16"/>
          <w:lang w:val="en-US"/>
        </w:rPr>
        <w:t xml:space="preserve">            // dtpEnd</w:t>
      </w:r>
    </w:p>
    <w:p w14:paraId="761A6E69" w14:textId="77777777" w:rsidR="002774D9" w:rsidRPr="002774D9" w:rsidRDefault="002774D9" w:rsidP="002774D9">
      <w:pPr>
        <w:rPr>
          <w:sz w:val="16"/>
          <w:szCs w:val="16"/>
          <w:lang w:val="en-US"/>
        </w:rPr>
      </w:pPr>
      <w:r w:rsidRPr="002774D9">
        <w:rPr>
          <w:sz w:val="16"/>
          <w:szCs w:val="16"/>
          <w:lang w:val="en-US"/>
        </w:rPr>
        <w:t xml:space="preserve">            // </w:t>
      </w:r>
    </w:p>
    <w:p w14:paraId="6F0AA9E1" w14:textId="77777777" w:rsidR="002774D9" w:rsidRPr="002774D9" w:rsidRDefault="002774D9" w:rsidP="002774D9">
      <w:pPr>
        <w:rPr>
          <w:sz w:val="16"/>
          <w:szCs w:val="16"/>
          <w:lang w:val="en-US"/>
        </w:rPr>
      </w:pPr>
      <w:r w:rsidRPr="002774D9">
        <w:rPr>
          <w:sz w:val="16"/>
          <w:szCs w:val="16"/>
          <w:lang w:val="en-US"/>
        </w:rPr>
        <w:t xml:space="preserve">            dtpEnd.Location = new Point(175, 73);</w:t>
      </w:r>
    </w:p>
    <w:p w14:paraId="072400C5" w14:textId="77777777" w:rsidR="002774D9" w:rsidRPr="002774D9" w:rsidRDefault="002774D9" w:rsidP="002774D9">
      <w:pPr>
        <w:rPr>
          <w:sz w:val="16"/>
          <w:szCs w:val="16"/>
          <w:lang w:val="en-US"/>
        </w:rPr>
      </w:pPr>
      <w:r w:rsidRPr="002774D9">
        <w:rPr>
          <w:sz w:val="16"/>
          <w:szCs w:val="16"/>
          <w:lang w:val="en-US"/>
        </w:rPr>
        <w:t xml:space="preserve">            dtpEnd.Name = "dtpEnd";</w:t>
      </w:r>
    </w:p>
    <w:p w14:paraId="0B3E4BED" w14:textId="77777777" w:rsidR="002774D9" w:rsidRPr="002774D9" w:rsidRDefault="002774D9" w:rsidP="002774D9">
      <w:pPr>
        <w:rPr>
          <w:sz w:val="16"/>
          <w:szCs w:val="16"/>
          <w:lang w:val="en-US"/>
        </w:rPr>
      </w:pPr>
      <w:r w:rsidRPr="002774D9">
        <w:rPr>
          <w:sz w:val="16"/>
          <w:szCs w:val="16"/>
          <w:lang w:val="en-US"/>
        </w:rPr>
        <w:t xml:space="preserve">            dtpEnd.Size = new Size(200, 23);</w:t>
      </w:r>
    </w:p>
    <w:p w14:paraId="6FF38C13" w14:textId="77777777" w:rsidR="002774D9" w:rsidRPr="002774D9" w:rsidRDefault="002774D9" w:rsidP="002774D9">
      <w:pPr>
        <w:rPr>
          <w:sz w:val="16"/>
          <w:szCs w:val="16"/>
          <w:lang w:val="en-US"/>
        </w:rPr>
      </w:pPr>
      <w:r w:rsidRPr="002774D9">
        <w:rPr>
          <w:sz w:val="16"/>
          <w:szCs w:val="16"/>
          <w:lang w:val="en-US"/>
        </w:rPr>
        <w:t xml:space="preserve">            dtpEnd.TabIndex = 12;</w:t>
      </w:r>
    </w:p>
    <w:p w14:paraId="6D51B1F5" w14:textId="77777777" w:rsidR="002774D9" w:rsidRPr="002774D9" w:rsidRDefault="002774D9" w:rsidP="002774D9">
      <w:pPr>
        <w:rPr>
          <w:sz w:val="16"/>
          <w:szCs w:val="16"/>
          <w:lang w:val="en-US"/>
        </w:rPr>
      </w:pPr>
      <w:r w:rsidRPr="002774D9">
        <w:rPr>
          <w:sz w:val="16"/>
          <w:szCs w:val="16"/>
          <w:lang w:val="en-US"/>
        </w:rPr>
        <w:t xml:space="preserve">            // </w:t>
      </w:r>
    </w:p>
    <w:p w14:paraId="7224E3FC" w14:textId="77777777" w:rsidR="002774D9" w:rsidRPr="002774D9" w:rsidRDefault="002774D9" w:rsidP="002774D9">
      <w:pPr>
        <w:rPr>
          <w:sz w:val="16"/>
          <w:szCs w:val="16"/>
          <w:lang w:val="en-US"/>
        </w:rPr>
      </w:pPr>
      <w:r w:rsidRPr="002774D9">
        <w:rPr>
          <w:sz w:val="16"/>
          <w:szCs w:val="16"/>
          <w:lang w:val="en-US"/>
        </w:rPr>
        <w:t xml:space="preserve">            // btnGenerate</w:t>
      </w:r>
    </w:p>
    <w:p w14:paraId="0C4B2E9D" w14:textId="77777777" w:rsidR="002774D9" w:rsidRPr="002774D9" w:rsidRDefault="002774D9" w:rsidP="002774D9">
      <w:pPr>
        <w:rPr>
          <w:sz w:val="16"/>
          <w:szCs w:val="16"/>
          <w:lang w:val="en-US"/>
        </w:rPr>
      </w:pPr>
      <w:r w:rsidRPr="002774D9">
        <w:rPr>
          <w:sz w:val="16"/>
          <w:szCs w:val="16"/>
          <w:lang w:val="en-US"/>
        </w:rPr>
        <w:t xml:space="preserve">            // </w:t>
      </w:r>
    </w:p>
    <w:p w14:paraId="3B47FE73" w14:textId="77777777" w:rsidR="002774D9" w:rsidRPr="002774D9" w:rsidRDefault="002774D9" w:rsidP="002774D9">
      <w:pPr>
        <w:rPr>
          <w:sz w:val="16"/>
          <w:szCs w:val="16"/>
          <w:lang w:val="en-US"/>
        </w:rPr>
      </w:pPr>
      <w:r w:rsidRPr="002774D9">
        <w:rPr>
          <w:sz w:val="16"/>
          <w:szCs w:val="16"/>
          <w:lang w:val="en-US"/>
        </w:rPr>
        <w:t xml:space="preserve">            btnGenerate.Location = new Point(405, 33);</w:t>
      </w:r>
    </w:p>
    <w:p w14:paraId="53F94B35" w14:textId="77777777" w:rsidR="002774D9" w:rsidRPr="002774D9" w:rsidRDefault="002774D9" w:rsidP="002774D9">
      <w:pPr>
        <w:rPr>
          <w:sz w:val="16"/>
          <w:szCs w:val="16"/>
          <w:lang w:val="en-US"/>
        </w:rPr>
      </w:pPr>
      <w:r w:rsidRPr="002774D9">
        <w:rPr>
          <w:sz w:val="16"/>
          <w:szCs w:val="16"/>
          <w:lang w:val="en-US"/>
        </w:rPr>
        <w:t xml:space="preserve">            btnGenerate.Name = "btnGenerate";</w:t>
      </w:r>
    </w:p>
    <w:p w14:paraId="1DC70A65" w14:textId="77777777" w:rsidR="002774D9" w:rsidRPr="002774D9" w:rsidRDefault="002774D9" w:rsidP="002774D9">
      <w:pPr>
        <w:rPr>
          <w:sz w:val="16"/>
          <w:szCs w:val="16"/>
          <w:lang w:val="en-US"/>
        </w:rPr>
      </w:pPr>
      <w:r w:rsidRPr="002774D9">
        <w:rPr>
          <w:sz w:val="16"/>
          <w:szCs w:val="16"/>
          <w:lang w:val="en-US"/>
        </w:rPr>
        <w:t xml:space="preserve">            btnGenerate.Size = new Size(120, 30);</w:t>
      </w:r>
    </w:p>
    <w:p w14:paraId="77E68BDF" w14:textId="77777777" w:rsidR="002774D9" w:rsidRPr="002774D9" w:rsidRDefault="002774D9" w:rsidP="002774D9">
      <w:pPr>
        <w:rPr>
          <w:sz w:val="16"/>
          <w:szCs w:val="16"/>
          <w:lang w:val="en-US"/>
        </w:rPr>
      </w:pPr>
      <w:r w:rsidRPr="002774D9">
        <w:rPr>
          <w:sz w:val="16"/>
          <w:szCs w:val="16"/>
          <w:lang w:val="en-US"/>
        </w:rPr>
        <w:t xml:space="preserve">            btnGenerate.TabIndex = 13;</w:t>
      </w:r>
    </w:p>
    <w:p w14:paraId="6290D947" w14:textId="77777777" w:rsidR="002774D9" w:rsidRPr="002774D9" w:rsidRDefault="002774D9" w:rsidP="002774D9">
      <w:pPr>
        <w:rPr>
          <w:sz w:val="16"/>
          <w:szCs w:val="16"/>
          <w:lang w:val="en-US"/>
        </w:rPr>
      </w:pPr>
      <w:r w:rsidRPr="002774D9">
        <w:rPr>
          <w:sz w:val="16"/>
          <w:szCs w:val="16"/>
          <w:lang w:val="en-US"/>
        </w:rPr>
        <w:t xml:space="preserve">            btnGenerate.Text = "</w:t>
      </w:r>
      <w:r w:rsidRPr="002774D9">
        <w:rPr>
          <w:sz w:val="16"/>
          <w:szCs w:val="16"/>
        </w:rPr>
        <w:t>Сформировать</w:t>
      </w:r>
      <w:r w:rsidRPr="002774D9">
        <w:rPr>
          <w:sz w:val="16"/>
          <w:szCs w:val="16"/>
          <w:lang w:val="en-US"/>
        </w:rPr>
        <w:t>";</w:t>
      </w:r>
    </w:p>
    <w:p w14:paraId="69EC6EF4" w14:textId="77777777" w:rsidR="002774D9" w:rsidRPr="002774D9" w:rsidRDefault="002774D9" w:rsidP="002774D9">
      <w:pPr>
        <w:rPr>
          <w:sz w:val="16"/>
          <w:szCs w:val="16"/>
          <w:lang w:val="en-US"/>
        </w:rPr>
      </w:pPr>
      <w:r w:rsidRPr="002774D9">
        <w:rPr>
          <w:sz w:val="16"/>
          <w:szCs w:val="16"/>
          <w:lang w:val="en-US"/>
        </w:rPr>
        <w:t xml:space="preserve">            btnGenerate.UseVisualStyleBackColor = true;</w:t>
      </w:r>
    </w:p>
    <w:p w14:paraId="2E6971A4" w14:textId="77777777" w:rsidR="002774D9" w:rsidRPr="002774D9" w:rsidRDefault="002774D9" w:rsidP="002774D9">
      <w:pPr>
        <w:rPr>
          <w:sz w:val="16"/>
          <w:szCs w:val="16"/>
          <w:lang w:val="en-US"/>
        </w:rPr>
      </w:pPr>
      <w:r w:rsidRPr="002774D9">
        <w:rPr>
          <w:sz w:val="16"/>
          <w:szCs w:val="16"/>
          <w:lang w:val="en-US"/>
        </w:rPr>
        <w:t xml:space="preserve">            btnGenerate.Click += btnGenerate_Click;</w:t>
      </w:r>
    </w:p>
    <w:p w14:paraId="1E3962BE" w14:textId="77777777" w:rsidR="002774D9" w:rsidRPr="002774D9" w:rsidRDefault="002774D9" w:rsidP="002774D9">
      <w:pPr>
        <w:rPr>
          <w:sz w:val="16"/>
          <w:szCs w:val="16"/>
          <w:lang w:val="en-US"/>
        </w:rPr>
      </w:pPr>
      <w:r w:rsidRPr="002774D9">
        <w:rPr>
          <w:sz w:val="16"/>
          <w:szCs w:val="16"/>
          <w:lang w:val="en-US"/>
        </w:rPr>
        <w:t xml:space="preserve">            // </w:t>
      </w:r>
    </w:p>
    <w:p w14:paraId="1A8DD56A" w14:textId="77777777" w:rsidR="002774D9" w:rsidRPr="002774D9" w:rsidRDefault="002774D9" w:rsidP="002774D9">
      <w:pPr>
        <w:rPr>
          <w:sz w:val="16"/>
          <w:szCs w:val="16"/>
          <w:lang w:val="en-US"/>
        </w:rPr>
      </w:pPr>
      <w:r w:rsidRPr="002774D9">
        <w:rPr>
          <w:sz w:val="16"/>
          <w:szCs w:val="16"/>
          <w:lang w:val="en-US"/>
        </w:rPr>
        <w:t xml:space="preserve">            // dataGrid</w:t>
      </w:r>
    </w:p>
    <w:p w14:paraId="4E40F46F" w14:textId="77777777" w:rsidR="002774D9" w:rsidRPr="002774D9" w:rsidRDefault="002774D9" w:rsidP="002774D9">
      <w:pPr>
        <w:rPr>
          <w:sz w:val="16"/>
          <w:szCs w:val="16"/>
          <w:lang w:val="en-US"/>
        </w:rPr>
      </w:pPr>
      <w:r w:rsidRPr="002774D9">
        <w:rPr>
          <w:sz w:val="16"/>
          <w:szCs w:val="16"/>
          <w:lang w:val="en-US"/>
        </w:rPr>
        <w:lastRenderedPageBreak/>
        <w:t xml:space="preserve">            // </w:t>
      </w:r>
    </w:p>
    <w:p w14:paraId="2CEE379E" w14:textId="77777777" w:rsidR="002774D9" w:rsidRPr="002774D9" w:rsidRDefault="002774D9" w:rsidP="002774D9">
      <w:pPr>
        <w:rPr>
          <w:sz w:val="16"/>
          <w:szCs w:val="16"/>
          <w:lang w:val="en-US"/>
        </w:rPr>
      </w:pPr>
      <w:r w:rsidRPr="002774D9">
        <w:rPr>
          <w:sz w:val="16"/>
          <w:szCs w:val="16"/>
          <w:lang w:val="en-US"/>
        </w:rPr>
        <w:t xml:space="preserve">            dataGrid.ColumnHeadersHeightSizeMode = DataGridViewColumnHeadersHeightSizeMode.AutoSize;</w:t>
      </w:r>
    </w:p>
    <w:p w14:paraId="49D87473" w14:textId="77777777" w:rsidR="002774D9" w:rsidRPr="002774D9" w:rsidRDefault="002774D9" w:rsidP="002774D9">
      <w:pPr>
        <w:rPr>
          <w:sz w:val="16"/>
          <w:szCs w:val="16"/>
          <w:lang w:val="en-US"/>
        </w:rPr>
      </w:pPr>
      <w:r w:rsidRPr="002774D9">
        <w:rPr>
          <w:sz w:val="16"/>
          <w:szCs w:val="16"/>
          <w:lang w:val="en-US"/>
        </w:rPr>
        <w:t xml:space="preserve">            dataGrid.Location = new Point(75, 117);</w:t>
      </w:r>
    </w:p>
    <w:p w14:paraId="0FF847A2" w14:textId="77777777" w:rsidR="002774D9" w:rsidRPr="002774D9" w:rsidRDefault="002774D9" w:rsidP="002774D9">
      <w:pPr>
        <w:rPr>
          <w:sz w:val="16"/>
          <w:szCs w:val="16"/>
          <w:lang w:val="en-US"/>
        </w:rPr>
      </w:pPr>
      <w:r w:rsidRPr="002774D9">
        <w:rPr>
          <w:sz w:val="16"/>
          <w:szCs w:val="16"/>
          <w:lang w:val="en-US"/>
        </w:rPr>
        <w:t xml:space="preserve">            dataGrid.Name = "dataGrid";</w:t>
      </w:r>
    </w:p>
    <w:p w14:paraId="42E0BBE3" w14:textId="77777777" w:rsidR="002774D9" w:rsidRPr="002774D9" w:rsidRDefault="002774D9" w:rsidP="002774D9">
      <w:pPr>
        <w:rPr>
          <w:sz w:val="16"/>
          <w:szCs w:val="16"/>
          <w:lang w:val="en-US"/>
        </w:rPr>
      </w:pPr>
      <w:r w:rsidRPr="002774D9">
        <w:rPr>
          <w:sz w:val="16"/>
          <w:szCs w:val="16"/>
          <w:lang w:val="en-US"/>
        </w:rPr>
        <w:t xml:space="preserve">            dataGrid.Size = new Size(650, 300);</w:t>
      </w:r>
    </w:p>
    <w:p w14:paraId="4294C97C" w14:textId="77777777" w:rsidR="002774D9" w:rsidRPr="002774D9" w:rsidRDefault="002774D9" w:rsidP="002774D9">
      <w:pPr>
        <w:rPr>
          <w:sz w:val="16"/>
          <w:szCs w:val="16"/>
          <w:lang w:val="en-US"/>
        </w:rPr>
      </w:pPr>
      <w:r w:rsidRPr="002774D9">
        <w:rPr>
          <w:sz w:val="16"/>
          <w:szCs w:val="16"/>
          <w:lang w:val="en-US"/>
        </w:rPr>
        <w:t xml:space="preserve">            dataGrid.TabIndex = 14;</w:t>
      </w:r>
    </w:p>
    <w:p w14:paraId="6102619A" w14:textId="77777777" w:rsidR="002774D9" w:rsidRPr="002774D9" w:rsidRDefault="002774D9" w:rsidP="002774D9">
      <w:pPr>
        <w:rPr>
          <w:sz w:val="16"/>
          <w:szCs w:val="16"/>
          <w:lang w:val="en-US"/>
        </w:rPr>
      </w:pPr>
      <w:r w:rsidRPr="002774D9">
        <w:rPr>
          <w:sz w:val="16"/>
          <w:szCs w:val="16"/>
          <w:lang w:val="en-US"/>
        </w:rPr>
        <w:t xml:space="preserve">            // </w:t>
      </w:r>
    </w:p>
    <w:p w14:paraId="33673CB1" w14:textId="77777777" w:rsidR="002774D9" w:rsidRPr="002774D9" w:rsidRDefault="002774D9" w:rsidP="002774D9">
      <w:pPr>
        <w:rPr>
          <w:sz w:val="16"/>
          <w:szCs w:val="16"/>
          <w:lang w:val="en-US"/>
        </w:rPr>
      </w:pPr>
      <w:r w:rsidRPr="002774D9">
        <w:rPr>
          <w:sz w:val="16"/>
          <w:szCs w:val="16"/>
          <w:lang w:val="en-US"/>
        </w:rPr>
        <w:t xml:space="preserve">            // SheduleForm</w:t>
      </w:r>
    </w:p>
    <w:p w14:paraId="1A9033C9" w14:textId="77777777" w:rsidR="002774D9" w:rsidRPr="002774D9" w:rsidRDefault="002774D9" w:rsidP="002774D9">
      <w:pPr>
        <w:rPr>
          <w:sz w:val="16"/>
          <w:szCs w:val="16"/>
          <w:lang w:val="en-US"/>
        </w:rPr>
      </w:pPr>
      <w:r w:rsidRPr="002774D9">
        <w:rPr>
          <w:sz w:val="16"/>
          <w:szCs w:val="16"/>
          <w:lang w:val="en-US"/>
        </w:rPr>
        <w:t xml:space="preserve">            // </w:t>
      </w:r>
    </w:p>
    <w:p w14:paraId="291F658F" w14:textId="77777777" w:rsidR="002774D9" w:rsidRPr="002774D9" w:rsidRDefault="002774D9" w:rsidP="002774D9">
      <w:pPr>
        <w:rPr>
          <w:sz w:val="16"/>
          <w:szCs w:val="16"/>
          <w:lang w:val="en-US"/>
        </w:rPr>
      </w:pPr>
      <w:r w:rsidRPr="002774D9">
        <w:rPr>
          <w:sz w:val="16"/>
          <w:szCs w:val="16"/>
          <w:lang w:val="en-US"/>
        </w:rPr>
        <w:t xml:space="preserve">            AutoScaleDimensions = new SizeF(7F, 15F);</w:t>
      </w:r>
    </w:p>
    <w:p w14:paraId="3487F9FD" w14:textId="77777777" w:rsidR="002774D9" w:rsidRPr="002774D9" w:rsidRDefault="002774D9" w:rsidP="002774D9">
      <w:pPr>
        <w:rPr>
          <w:sz w:val="16"/>
          <w:szCs w:val="16"/>
          <w:lang w:val="en-US"/>
        </w:rPr>
      </w:pPr>
      <w:r w:rsidRPr="002774D9">
        <w:rPr>
          <w:sz w:val="16"/>
          <w:szCs w:val="16"/>
          <w:lang w:val="en-US"/>
        </w:rPr>
        <w:t xml:space="preserve">            AutoScaleMode = AutoScaleMode.Font;</w:t>
      </w:r>
    </w:p>
    <w:p w14:paraId="5F8E2CFC" w14:textId="77777777" w:rsidR="002774D9" w:rsidRPr="002774D9" w:rsidRDefault="002774D9" w:rsidP="002774D9">
      <w:pPr>
        <w:rPr>
          <w:sz w:val="16"/>
          <w:szCs w:val="16"/>
          <w:lang w:val="en-US"/>
        </w:rPr>
      </w:pPr>
      <w:r w:rsidRPr="002774D9">
        <w:rPr>
          <w:sz w:val="16"/>
          <w:szCs w:val="16"/>
          <w:lang w:val="en-US"/>
        </w:rPr>
        <w:t xml:space="preserve">            ClientSize = new Size(800, 473);</w:t>
      </w:r>
    </w:p>
    <w:p w14:paraId="6C60A3B9" w14:textId="77777777" w:rsidR="002774D9" w:rsidRPr="002774D9" w:rsidRDefault="002774D9" w:rsidP="002774D9">
      <w:pPr>
        <w:rPr>
          <w:sz w:val="16"/>
          <w:szCs w:val="16"/>
          <w:lang w:val="en-US"/>
        </w:rPr>
      </w:pPr>
      <w:r w:rsidRPr="002774D9">
        <w:rPr>
          <w:sz w:val="16"/>
          <w:szCs w:val="16"/>
          <w:lang w:val="en-US"/>
        </w:rPr>
        <w:t xml:space="preserve">            Controls.Add(lblStart);</w:t>
      </w:r>
    </w:p>
    <w:p w14:paraId="5275EACA" w14:textId="77777777" w:rsidR="002774D9" w:rsidRPr="002774D9" w:rsidRDefault="002774D9" w:rsidP="002774D9">
      <w:pPr>
        <w:rPr>
          <w:sz w:val="16"/>
          <w:szCs w:val="16"/>
          <w:lang w:val="en-US"/>
        </w:rPr>
      </w:pPr>
      <w:r w:rsidRPr="002774D9">
        <w:rPr>
          <w:sz w:val="16"/>
          <w:szCs w:val="16"/>
          <w:lang w:val="en-US"/>
        </w:rPr>
        <w:t xml:space="preserve">            Controls.Add(dtpStart);</w:t>
      </w:r>
    </w:p>
    <w:p w14:paraId="10BD2785" w14:textId="77777777" w:rsidR="002774D9" w:rsidRPr="002774D9" w:rsidRDefault="002774D9" w:rsidP="002774D9">
      <w:pPr>
        <w:rPr>
          <w:sz w:val="16"/>
          <w:szCs w:val="16"/>
          <w:lang w:val="en-US"/>
        </w:rPr>
      </w:pPr>
      <w:r w:rsidRPr="002774D9">
        <w:rPr>
          <w:sz w:val="16"/>
          <w:szCs w:val="16"/>
          <w:lang w:val="en-US"/>
        </w:rPr>
        <w:t xml:space="preserve">            Controls.Add(lblEnd);</w:t>
      </w:r>
    </w:p>
    <w:p w14:paraId="43A1CE84" w14:textId="77777777" w:rsidR="002774D9" w:rsidRPr="002774D9" w:rsidRDefault="002774D9" w:rsidP="002774D9">
      <w:pPr>
        <w:rPr>
          <w:sz w:val="16"/>
          <w:szCs w:val="16"/>
          <w:lang w:val="en-US"/>
        </w:rPr>
      </w:pPr>
      <w:r w:rsidRPr="002774D9">
        <w:rPr>
          <w:sz w:val="16"/>
          <w:szCs w:val="16"/>
          <w:lang w:val="en-US"/>
        </w:rPr>
        <w:t xml:space="preserve">            Controls.Add(dtpEnd);</w:t>
      </w:r>
    </w:p>
    <w:p w14:paraId="317C7672" w14:textId="77777777" w:rsidR="002774D9" w:rsidRPr="002774D9" w:rsidRDefault="002774D9" w:rsidP="002774D9">
      <w:pPr>
        <w:rPr>
          <w:sz w:val="16"/>
          <w:szCs w:val="16"/>
          <w:lang w:val="en-US"/>
        </w:rPr>
      </w:pPr>
      <w:r w:rsidRPr="002774D9">
        <w:rPr>
          <w:sz w:val="16"/>
          <w:szCs w:val="16"/>
          <w:lang w:val="en-US"/>
        </w:rPr>
        <w:t xml:space="preserve">            Controls.Add(btnGenerate);</w:t>
      </w:r>
    </w:p>
    <w:p w14:paraId="0ED8BAC0" w14:textId="77777777" w:rsidR="002774D9" w:rsidRPr="002774D9" w:rsidRDefault="002774D9" w:rsidP="002774D9">
      <w:pPr>
        <w:rPr>
          <w:sz w:val="16"/>
          <w:szCs w:val="16"/>
          <w:lang w:val="en-US"/>
        </w:rPr>
      </w:pPr>
      <w:r w:rsidRPr="002774D9">
        <w:rPr>
          <w:sz w:val="16"/>
          <w:szCs w:val="16"/>
          <w:lang w:val="en-US"/>
        </w:rPr>
        <w:t xml:space="preserve">            Controls.Add(dataGrid);</w:t>
      </w:r>
    </w:p>
    <w:p w14:paraId="2B81083B" w14:textId="77777777" w:rsidR="002774D9" w:rsidRPr="002774D9" w:rsidRDefault="002774D9" w:rsidP="002774D9">
      <w:pPr>
        <w:rPr>
          <w:sz w:val="16"/>
          <w:szCs w:val="16"/>
          <w:lang w:val="en-US"/>
        </w:rPr>
      </w:pPr>
      <w:r w:rsidRPr="002774D9">
        <w:rPr>
          <w:sz w:val="16"/>
          <w:szCs w:val="16"/>
          <w:lang w:val="en-US"/>
        </w:rPr>
        <w:t xml:space="preserve">            Name = "SheduleForm";</w:t>
      </w:r>
    </w:p>
    <w:p w14:paraId="102586EB" w14:textId="77777777" w:rsidR="002774D9" w:rsidRPr="002774D9" w:rsidRDefault="002774D9" w:rsidP="002774D9">
      <w:pPr>
        <w:rPr>
          <w:sz w:val="16"/>
          <w:szCs w:val="16"/>
          <w:lang w:val="en-US"/>
        </w:rPr>
      </w:pPr>
      <w:r w:rsidRPr="002774D9">
        <w:rPr>
          <w:sz w:val="16"/>
          <w:szCs w:val="16"/>
          <w:lang w:val="en-US"/>
        </w:rPr>
        <w:t xml:space="preserve">            Text = "Shedule";</w:t>
      </w:r>
    </w:p>
    <w:p w14:paraId="0AB5A3CA"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EndInit();</w:t>
      </w:r>
    </w:p>
    <w:p w14:paraId="75593B9F" w14:textId="77777777" w:rsidR="002774D9" w:rsidRPr="002774D9" w:rsidRDefault="002774D9" w:rsidP="002774D9">
      <w:pPr>
        <w:rPr>
          <w:sz w:val="16"/>
          <w:szCs w:val="16"/>
          <w:lang w:val="en-US"/>
        </w:rPr>
      </w:pPr>
      <w:r w:rsidRPr="002774D9">
        <w:rPr>
          <w:sz w:val="16"/>
          <w:szCs w:val="16"/>
          <w:lang w:val="en-US"/>
        </w:rPr>
        <w:t xml:space="preserve">            ResumeLayout(false);</w:t>
      </w:r>
    </w:p>
    <w:p w14:paraId="7B512849" w14:textId="77777777" w:rsidR="002774D9" w:rsidRPr="002774D9" w:rsidRDefault="002774D9" w:rsidP="002774D9">
      <w:pPr>
        <w:rPr>
          <w:sz w:val="16"/>
          <w:szCs w:val="16"/>
          <w:lang w:val="en-US"/>
        </w:rPr>
      </w:pPr>
      <w:r w:rsidRPr="002774D9">
        <w:rPr>
          <w:sz w:val="16"/>
          <w:szCs w:val="16"/>
          <w:lang w:val="en-US"/>
        </w:rPr>
        <w:t xml:space="preserve">            PerformLayout();</w:t>
      </w:r>
    </w:p>
    <w:p w14:paraId="73837D84" w14:textId="77777777" w:rsidR="002774D9" w:rsidRPr="002774D9" w:rsidRDefault="002774D9" w:rsidP="002774D9">
      <w:pPr>
        <w:rPr>
          <w:sz w:val="16"/>
          <w:szCs w:val="16"/>
          <w:lang w:val="en-US"/>
        </w:rPr>
      </w:pPr>
      <w:r w:rsidRPr="002774D9">
        <w:rPr>
          <w:sz w:val="16"/>
          <w:szCs w:val="16"/>
          <w:lang w:val="en-US"/>
        </w:rPr>
        <w:t xml:space="preserve">        }</w:t>
      </w:r>
    </w:p>
    <w:p w14:paraId="16731AAE" w14:textId="77777777" w:rsidR="002774D9" w:rsidRPr="002774D9" w:rsidRDefault="002774D9" w:rsidP="002774D9">
      <w:pPr>
        <w:rPr>
          <w:sz w:val="16"/>
          <w:szCs w:val="16"/>
          <w:lang w:val="en-US"/>
        </w:rPr>
      </w:pPr>
    </w:p>
    <w:p w14:paraId="58D34413" w14:textId="77777777" w:rsidR="002774D9" w:rsidRPr="002774D9" w:rsidRDefault="002774D9" w:rsidP="002774D9">
      <w:pPr>
        <w:rPr>
          <w:sz w:val="16"/>
          <w:szCs w:val="16"/>
          <w:lang w:val="en-US"/>
        </w:rPr>
      </w:pPr>
      <w:r w:rsidRPr="002774D9">
        <w:rPr>
          <w:sz w:val="16"/>
          <w:szCs w:val="16"/>
          <w:lang w:val="en-US"/>
        </w:rPr>
        <w:t xml:space="preserve">        #endregion</w:t>
      </w:r>
    </w:p>
    <w:p w14:paraId="3BE775F4" w14:textId="77777777" w:rsidR="002774D9" w:rsidRPr="002774D9" w:rsidRDefault="002774D9" w:rsidP="002774D9">
      <w:pPr>
        <w:rPr>
          <w:sz w:val="16"/>
          <w:szCs w:val="16"/>
          <w:lang w:val="en-US"/>
        </w:rPr>
      </w:pPr>
    </w:p>
    <w:p w14:paraId="39A4DE71" w14:textId="77777777" w:rsidR="002774D9" w:rsidRPr="002774D9" w:rsidRDefault="002774D9" w:rsidP="002774D9">
      <w:pPr>
        <w:rPr>
          <w:sz w:val="16"/>
          <w:szCs w:val="16"/>
          <w:lang w:val="en-US"/>
        </w:rPr>
      </w:pPr>
      <w:r w:rsidRPr="002774D9">
        <w:rPr>
          <w:sz w:val="16"/>
          <w:szCs w:val="16"/>
          <w:lang w:val="en-US"/>
        </w:rPr>
        <w:t xml:space="preserve">        private Label lblStart;</w:t>
      </w:r>
    </w:p>
    <w:p w14:paraId="04F675DD" w14:textId="77777777" w:rsidR="002774D9" w:rsidRPr="002774D9" w:rsidRDefault="002774D9" w:rsidP="002774D9">
      <w:pPr>
        <w:rPr>
          <w:sz w:val="16"/>
          <w:szCs w:val="16"/>
          <w:lang w:val="en-US"/>
        </w:rPr>
      </w:pPr>
      <w:r w:rsidRPr="002774D9">
        <w:rPr>
          <w:sz w:val="16"/>
          <w:szCs w:val="16"/>
          <w:lang w:val="en-US"/>
        </w:rPr>
        <w:t xml:space="preserve">        private DateTimePicker dtpStart;</w:t>
      </w:r>
    </w:p>
    <w:p w14:paraId="7E144678" w14:textId="77777777" w:rsidR="002774D9" w:rsidRPr="002774D9" w:rsidRDefault="002774D9" w:rsidP="002774D9">
      <w:pPr>
        <w:rPr>
          <w:sz w:val="16"/>
          <w:szCs w:val="16"/>
          <w:lang w:val="en-US"/>
        </w:rPr>
      </w:pPr>
      <w:r w:rsidRPr="002774D9">
        <w:rPr>
          <w:sz w:val="16"/>
          <w:szCs w:val="16"/>
          <w:lang w:val="en-US"/>
        </w:rPr>
        <w:t xml:space="preserve">        private Label lblEnd;</w:t>
      </w:r>
    </w:p>
    <w:p w14:paraId="6AE069B8" w14:textId="77777777" w:rsidR="002774D9" w:rsidRPr="002774D9" w:rsidRDefault="002774D9" w:rsidP="002774D9">
      <w:pPr>
        <w:rPr>
          <w:sz w:val="16"/>
          <w:szCs w:val="16"/>
          <w:lang w:val="en-US"/>
        </w:rPr>
      </w:pPr>
      <w:r w:rsidRPr="002774D9">
        <w:rPr>
          <w:sz w:val="16"/>
          <w:szCs w:val="16"/>
          <w:lang w:val="en-US"/>
        </w:rPr>
        <w:t xml:space="preserve">        private DateTimePicker dtpEnd;</w:t>
      </w:r>
    </w:p>
    <w:p w14:paraId="3E44A910" w14:textId="77777777" w:rsidR="002774D9" w:rsidRPr="002774D9" w:rsidRDefault="002774D9" w:rsidP="002774D9">
      <w:pPr>
        <w:rPr>
          <w:sz w:val="16"/>
          <w:szCs w:val="16"/>
          <w:lang w:val="en-US"/>
        </w:rPr>
      </w:pPr>
      <w:r w:rsidRPr="002774D9">
        <w:rPr>
          <w:sz w:val="16"/>
          <w:szCs w:val="16"/>
          <w:lang w:val="en-US"/>
        </w:rPr>
        <w:t xml:space="preserve">        private Button btnGenerate;</w:t>
      </w:r>
    </w:p>
    <w:p w14:paraId="6B168FF8" w14:textId="77777777" w:rsidR="002774D9" w:rsidRPr="002774D9" w:rsidRDefault="002774D9" w:rsidP="002774D9">
      <w:pPr>
        <w:rPr>
          <w:sz w:val="16"/>
          <w:szCs w:val="16"/>
          <w:lang w:val="en-US"/>
        </w:rPr>
      </w:pPr>
      <w:r w:rsidRPr="002774D9">
        <w:rPr>
          <w:sz w:val="16"/>
          <w:szCs w:val="16"/>
          <w:lang w:val="en-US"/>
        </w:rPr>
        <w:t xml:space="preserve">        private DataGridView dataGrid;</w:t>
      </w:r>
    </w:p>
    <w:p w14:paraId="5B9E1008"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59D9F552" w14:textId="77777777" w:rsidR="002774D9" w:rsidRPr="002774D9" w:rsidRDefault="002774D9" w:rsidP="002774D9">
      <w:pPr>
        <w:rPr>
          <w:sz w:val="16"/>
          <w:szCs w:val="16"/>
          <w:lang w:val="en-US"/>
        </w:rPr>
      </w:pPr>
      <w:r w:rsidRPr="002774D9">
        <w:rPr>
          <w:sz w:val="16"/>
          <w:szCs w:val="16"/>
          <w:lang w:val="en-US"/>
        </w:rPr>
        <w:t>}</w:t>
      </w:r>
    </w:p>
    <w:p w14:paraId="19A532A4" w14:textId="77777777" w:rsidR="002774D9" w:rsidRPr="002774D9" w:rsidRDefault="002774D9" w:rsidP="002774D9">
      <w:pPr>
        <w:rPr>
          <w:sz w:val="16"/>
          <w:szCs w:val="16"/>
          <w:lang w:val="en-US"/>
        </w:rPr>
      </w:pPr>
    </w:p>
    <w:p w14:paraId="71948DF9" w14:textId="77777777" w:rsidR="002774D9" w:rsidRPr="002774D9" w:rsidRDefault="002774D9" w:rsidP="002774D9">
      <w:pPr>
        <w:rPr>
          <w:sz w:val="16"/>
          <w:szCs w:val="16"/>
          <w:lang w:val="en-US"/>
        </w:rPr>
      </w:pPr>
    </w:p>
    <w:p w14:paraId="6B1785D6" w14:textId="77777777" w:rsidR="002774D9" w:rsidRPr="002774D9" w:rsidRDefault="002774D9" w:rsidP="002774D9">
      <w:pPr>
        <w:rPr>
          <w:sz w:val="16"/>
          <w:szCs w:val="16"/>
          <w:lang w:val="en-US"/>
        </w:rPr>
      </w:pPr>
      <w:r w:rsidRPr="002774D9">
        <w:rPr>
          <w:sz w:val="16"/>
          <w:szCs w:val="16"/>
          <w:lang w:val="en-US"/>
        </w:rPr>
        <w:t>// ==== D:\piaps\Schedule\DesctopSheduleManager\Forms\StatsForm.cs ====</w:t>
      </w:r>
    </w:p>
    <w:p w14:paraId="007650AB"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Utilities;</w:t>
      </w:r>
    </w:p>
    <w:p w14:paraId="56014F37" w14:textId="77777777" w:rsidR="002774D9" w:rsidRPr="002774D9" w:rsidRDefault="002774D9" w:rsidP="002774D9">
      <w:pPr>
        <w:rPr>
          <w:sz w:val="16"/>
          <w:szCs w:val="16"/>
          <w:lang w:val="en-US"/>
        </w:rPr>
      </w:pPr>
      <w:r w:rsidRPr="002774D9">
        <w:rPr>
          <w:sz w:val="16"/>
          <w:szCs w:val="16"/>
          <w:lang w:val="en-US"/>
        </w:rPr>
        <w:t>using Models;</w:t>
      </w:r>
    </w:p>
    <w:p w14:paraId="0B48D96F" w14:textId="77777777" w:rsidR="002774D9" w:rsidRPr="002774D9" w:rsidRDefault="002774D9" w:rsidP="002774D9">
      <w:pPr>
        <w:rPr>
          <w:sz w:val="16"/>
          <w:szCs w:val="16"/>
          <w:lang w:val="en-US"/>
        </w:rPr>
      </w:pPr>
      <w:r w:rsidRPr="002774D9">
        <w:rPr>
          <w:sz w:val="16"/>
          <w:szCs w:val="16"/>
          <w:lang w:val="en-US"/>
        </w:rPr>
        <w:t>using System.Net.Http.Json;</w:t>
      </w:r>
    </w:p>
    <w:p w14:paraId="04CA3E36" w14:textId="77777777" w:rsidR="002774D9" w:rsidRPr="002774D9" w:rsidRDefault="002774D9" w:rsidP="002774D9">
      <w:pPr>
        <w:rPr>
          <w:sz w:val="16"/>
          <w:szCs w:val="16"/>
          <w:lang w:val="en-US"/>
        </w:rPr>
      </w:pPr>
      <w:r w:rsidRPr="002774D9">
        <w:rPr>
          <w:sz w:val="16"/>
          <w:szCs w:val="16"/>
          <w:lang w:val="en-US"/>
        </w:rPr>
        <w:t>using System.Windows.Forms.DataVisualization.Charting;</w:t>
      </w:r>
    </w:p>
    <w:p w14:paraId="5DC14AA6" w14:textId="77777777" w:rsidR="002774D9" w:rsidRPr="002774D9" w:rsidRDefault="002774D9" w:rsidP="002774D9">
      <w:pPr>
        <w:rPr>
          <w:sz w:val="16"/>
          <w:szCs w:val="16"/>
          <w:lang w:val="en-US"/>
        </w:rPr>
      </w:pPr>
    </w:p>
    <w:p w14:paraId="5B59A283" w14:textId="77777777" w:rsidR="002774D9" w:rsidRPr="002774D9" w:rsidRDefault="002774D9" w:rsidP="002774D9">
      <w:pPr>
        <w:rPr>
          <w:sz w:val="16"/>
          <w:szCs w:val="16"/>
          <w:lang w:val="en-US"/>
        </w:rPr>
      </w:pPr>
      <w:r w:rsidRPr="002774D9">
        <w:rPr>
          <w:sz w:val="16"/>
          <w:szCs w:val="16"/>
          <w:lang w:val="en-US"/>
        </w:rPr>
        <w:t>namespace DesctopSheduleManager.Forms</w:t>
      </w:r>
    </w:p>
    <w:p w14:paraId="18BC5E20" w14:textId="77777777" w:rsidR="002774D9" w:rsidRPr="002774D9" w:rsidRDefault="002774D9" w:rsidP="002774D9">
      <w:pPr>
        <w:rPr>
          <w:sz w:val="16"/>
          <w:szCs w:val="16"/>
          <w:lang w:val="en-US"/>
        </w:rPr>
      </w:pPr>
      <w:r w:rsidRPr="002774D9">
        <w:rPr>
          <w:sz w:val="16"/>
          <w:szCs w:val="16"/>
          <w:lang w:val="en-US"/>
        </w:rPr>
        <w:t>{</w:t>
      </w:r>
    </w:p>
    <w:p w14:paraId="0D739FA2" w14:textId="77777777" w:rsidR="002774D9" w:rsidRPr="002774D9" w:rsidRDefault="002774D9" w:rsidP="002774D9">
      <w:pPr>
        <w:rPr>
          <w:sz w:val="16"/>
          <w:szCs w:val="16"/>
          <w:lang w:val="en-US"/>
        </w:rPr>
      </w:pPr>
      <w:r w:rsidRPr="002774D9">
        <w:rPr>
          <w:sz w:val="16"/>
          <w:szCs w:val="16"/>
          <w:lang w:val="en-US"/>
        </w:rPr>
        <w:t xml:space="preserve">    public partial class StatsForm : Form</w:t>
      </w:r>
    </w:p>
    <w:p w14:paraId="27BFD18F" w14:textId="77777777" w:rsidR="002774D9" w:rsidRPr="002774D9" w:rsidRDefault="002774D9" w:rsidP="002774D9">
      <w:pPr>
        <w:rPr>
          <w:sz w:val="16"/>
          <w:szCs w:val="16"/>
          <w:lang w:val="en-US"/>
        </w:rPr>
      </w:pPr>
      <w:r w:rsidRPr="002774D9">
        <w:rPr>
          <w:sz w:val="16"/>
          <w:szCs w:val="16"/>
          <w:lang w:val="en-US"/>
        </w:rPr>
        <w:t xml:space="preserve">    {</w:t>
      </w:r>
    </w:p>
    <w:p w14:paraId="04D72E46" w14:textId="77777777" w:rsidR="002774D9" w:rsidRPr="002774D9" w:rsidRDefault="002774D9" w:rsidP="002774D9">
      <w:pPr>
        <w:rPr>
          <w:sz w:val="16"/>
          <w:szCs w:val="16"/>
          <w:lang w:val="en-US"/>
        </w:rPr>
      </w:pPr>
      <w:r w:rsidRPr="002774D9">
        <w:rPr>
          <w:sz w:val="16"/>
          <w:szCs w:val="16"/>
          <w:lang w:val="en-US"/>
        </w:rPr>
        <w:t xml:space="preserve">        private HttpClient _client;</w:t>
      </w:r>
    </w:p>
    <w:p w14:paraId="4E16E64E"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на</w:t>
      </w:r>
      <w:r w:rsidRPr="002774D9">
        <w:rPr>
          <w:sz w:val="16"/>
          <w:szCs w:val="16"/>
          <w:lang w:val="en-US"/>
        </w:rPr>
        <w:t xml:space="preserve"> </w:t>
      </w:r>
      <w:r w:rsidRPr="002774D9">
        <w:rPr>
          <w:sz w:val="16"/>
          <w:szCs w:val="16"/>
        </w:rPr>
        <w:t>форме</w:t>
      </w:r>
      <w:r w:rsidRPr="002774D9">
        <w:rPr>
          <w:sz w:val="16"/>
          <w:szCs w:val="16"/>
          <w:lang w:val="en-US"/>
        </w:rPr>
        <w:t>: groupBoxTypes:radioButtonByDepartments, radioButtonByWorkers; dtpStart; dtpEnd; buttonGenerate</w:t>
      </w:r>
    </w:p>
    <w:p w14:paraId="5F8E24FC" w14:textId="77777777" w:rsidR="002774D9" w:rsidRPr="002774D9" w:rsidRDefault="002774D9" w:rsidP="002774D9">
      <w:pPr>
        <w:rPr>
          <w:sz w:val="16"/>
          <w:szCs w:val="16"/>
          <w:lang w:val="en-US"/>
        </w:rPr>
      </w:pPr>
      <w:r w:rsidRPr="002774D9">
        <w:rPr>
          <w:sz w:val="16"/>
          <w:szCs w:val="16"/>
          <w:lang w:val="en-US"/>
        </w:rPr>
        <w:t xml:space="preserve">        public StatsForm()</w:t>
      </w:r>
    </w:p>
    <w:p w14:paraId="6B2DD1E7" w14:textId="77777777" w:rsidR="002774D9" w:rsidRPr="002774D9" w:rsidRDefault="002774D9" w:rsidP="002774D9">
      <w:pPr>
        <w:rPr>
          <w:sz w:val="16"/>
          <w:szCs w:val="16"/>
          <w:lang w:val="en-US"/>
        </w:rPr>
      </w:pPr>
      <w:r w:rsidRPr="002774D9">
        <w:rPr>
          <w:sz w:val="16"/>
          <w:szCs w:val="16"/>
          <w:lang w:val="en-US"/>
        </w:rPr>
        <w:t xml:space="preserve">        {</w:t>
      </w:r>
    </w:p>
    <w:p w14:paraId="57DA7C82"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73E76F26" w14:textId="77777777" w:rsidR="002774D9" w:rsidRPr="002774D9" w:rsidRDefault="002774D9" w:rsidP="002774D9">
      <w:pPr>
        <w:rPr>
          <w:sz w:val="16"/>
          <w:szCs w:val="16"/>
          <w:lang w:val="en-US"/>
        </w:rPr>
      </w:pPr>
      <w:r w:rsidRPr="002774D9">
        <w:rPr>
          <w:sz w:val="16"/>
          <w:szCs w:val="16"/>
          <w:lang w:val="en-US"/>
        </w:rPr>
        <w:t xml:space="preserve">            InitializeComponent();</w:t>
      </w:r>
    </w:p>
    <w:p w14:paraId="10A0028A" w14:textId="77777777" w:rsidR="002774D9" w:rsidRPr="002774D9" w:rsidRDefault="002774D9" w:rsidP="002774D9">
      <w:pPr>
        <w:rPr>
          <w:sz w:val="16"/>
          <w:szCs w:val="16"/>
          <w:lang w:val="en-US"/>
        </w:rPr>
      </w:pPr>
      <w:r w:rsidRPr="002774D9">
        <w:rPr>
          <w:sz w:val="16"/>
          <w:szCs w:val="16"/>
          <w:lang w:val="en-US"/>
        </w:rPr>
        <w:t xml:space="preserve">        }</w:t>
      </w:r>
    </w:p>
    <w:p w14:paraId="658E13D0" w14:textId="77777777" w:rsidR="002774D9" w:rsidRPr="002774D9" w:rsidRDefault="002774D9" w:rsidP="002774D9">
      <w:pPr>
        <w:rPr>
          <w:sz w:val="16"/>
          <w:szCs w:val="16"/>
          <w:lang w:val="en-US"/>
        </w:rPr>
      </w:pPr>
    </w:p>
    <w:p w14:paraId="169B0ECC" w14:textId="77777777" w:rsidR="002774D9" w:rsidRPr="002774D9" w:rsidRDefault="002774D9" w:rsidP="002774D9">
      <w:pPr>
        <w:rPr>
          <w:sz w:val="16"/>
          <w:szCs w:val="16"/>
          <w:lang w:val="en-US"/>
        </w:rPr>
      </w:pPr>
      <w:r w:rsidRPr="002774D9">
        <w:rPr>
          <w:sz w:val="16"/>
          <w:szCs w:val="16"/>
          <w:lang w:val="en-US"/>
        </w:rPr>
        <w:t xml:space="preserve">        private async void buttonGenerate_Click(object sender, EventArgs e)</w:t>
      </w:r>
    </w:p>
    <w:p w14:paraId="559361BA" w14:textId="77777777" w:rsidR="002774D9" w:rsidRPr="002774D9" w:rsidRDefault="002774D9" w:rsidP="002774D9">
      <w:pPr>
        <w:rPr>
          <w:sz w:val="16"/>
          <w:szCs w:val="16"/>
          <w:lang w:val="en-US"/>
        </w:rPr>
      </w:pPr>
      <w:r w:rsidRPr="002774D9">
        <w:rPr>
          <w:sz w:val="16"/>
          <w:szCs w:val="16"/>
          <w:lang w:val="en-US"/>
        </w:rPr>
        <w:t xml:space="preserve">        {</w:t>
      </w:r>
    </w:p>
    <w:p w14:paraId="12191090" w14:textId="77777777" w:rsidR="002774D9" w:rsidRPr="002774D9" w:rsidRDefault="002774D9" w:rsidP="002774D9">
      <w:pPr>
        <w:rPr>
          <w:sz w:val="16"/>
          <w:szCs w:val="16"/>
          <w:lang w:val="en-US"/>
        </w:rPr>
      </w:pPr>
      <w:r w:rsidRPr="002774D9">
        <w:rPr>
          <w:sz w:val="16"/>
          <w:szCs w:val="16"/>
          <w:lang w:val="en-US"/>
        </w:rPr>
        <w:t xml:space="preserve">            if (radioButtonByWorkers.Checked)</w:t>
      </w:r>
    </w:p>
    <w:p w14:paraId="669D1EAE" w14:textId="77777777" w:rsidR="002774D9" w:rsidRPr="002774D9" w:rsidRDefault="002774D9" w:rsidP="002774D9">
      <w:pPr>
        <w:rPr>
          <w:sz w:val="16"/>
          <w:szCs w:val="16"/>
          <w:lang w:val="en-US"/>
        </w:rPr>
      </w:pPr>
      <w:r w:rsidRPr="002774D9">
        <w:rPr>
          <w:sz w:val="16"/>
          <w:szCs w:val="16"/>
          <w:lang w:val="en-US"/>
        </w:rPr>
        <w:t xml:space="preserve">            {</w:t>
      </w:r>
    </w:p>
    <w:p w14:paraId="34AEE628" w14:textId="77777777" w:rsidR="002774D9" w:rsidRPr="002774D9" w:rsidRDefault="002774D9" w:rsidP="002774D9">
      <w:pPr>
        <w:rPr>
          <w:sz w:val="16"/>
          <w:szCs w:val="16"/>
          <w:lang w:val="en-US"/>
        </w:rPr>
      </w:pPr>
      <w:r w:rsidRPr="002774D9">
        <w:rPr>
          <w:sz w:val="16"/>
          <w:szCs w:val="16"/>
          <w:lang w:val="en-US"/>
        </w:rPr>
        <w:t xml:space="preserve">                flowLayoutPanel.Controls.Clear();</w:t>
      </w:r>
    </w:p>
    <w:p w14:paraId="34C06A6B" w14:textId="77777777" w:rsidR="002774D9" w:rsidRPr="002774D9" w:rsidRDefault="002774D9" w:rsidP="002774D9">
      <w:pPr>
        <w:rPr>
          <w:sz w:val="16"/>
          <w:szCs w:val="16"/>
          <w:lang w:val="en-US"/>
        </w:rPr>
      </w:pPr>
      <w:r w:rsidRPr="002774D9">
        <w:rPr>
          <w:sz w:val="16"/>
          <w:szCs w:val="16"/>
          <w:lang w:val="en-US"/>
        </w:rPr>
        <w:t xml:space="preserve">                flowLayoutPanel.AutoScroll = true;</w:t>
      </w:r>
    </w:p>
    <w:p w14:paraId="54BF5533" w14:textId="77777777" w:rsidR="002774D9" w:rsidRPr="002774D9" w:rsidRDefault="002774D9" w:rsidP="002774D9">
      <w:pPr>
        <w:rPr>
          <w:sz w:val="16"/>
          <w:szCs w:val="16"/>
          <w:lang w:val="en-US"/>
        </w:rPr>
      </w:pPr>
    </w:p>
    <w:p w14:paraId="4B34668F" w14:textId="77777777" w:rsidR="002774D9" w:rsidRPr="002774D9" w:rsidRDefault="002774D9" w:rsidP="002774D9">
      <w:pPr>
        <w:rPr>
          <w:sz w:val="16"/>
          <w:szCs w:val="16"/>
          <w:lang w:val="en-US"/>
        </w:rPr>
      </w:pPr>
      <w:r w:rsidRPr="002774D9">
        <w:rPr>
          <w:sz w:val="16"/>
          <w:szCs w:val="16"/>
          <w:lang w:val="en-US"/>
        </w:rPr>
        <w:t xml:space="preserve">                var start = DateOnly.FromDateTime(dtpStart.Value.Date);</w:t>
      </w:r>
    </w:p>
    <w:p w14:paraId="344F5E68" w14:textId="77777777" w:rsidR="002774D9" w:rsidRPr="002774D9" w:rsidRDefault="002774D9" w:rsidP="002774D9">
      <w:pPr>
        <w:rPr>
          <w:sz w:val="16"/>
          <w:szCs w:val="16"/>
          <w:lang w:val="en-US"/>
        </w:rPr>
      </w:pPr>
      <w:r w:rsidRPr="002774D9">
        <w:rPr>
          <w:sz w:val="16"/>
          <w:szCs w:val="16"/>
          <w:lang w:val="en-US"/>
        </w:rPr>
        <w:t xml:space="preserve">                var end = DateOnly.FromDateTime(dtpEnd.Value.Date);</w:t>
      </w:r>
    </w:p>
    <w:p w14:paraId="63E5892E" w14:textId="77777777" w:rsidR="002774D9" w:rsidRPr="002774D9" w:rsidRDefault="002774D9" w:rsidP="002774D9">
      <w:pPr>
        <w:rPr>
          <w:sz w:val="16"/>
          <w:szCs w:val="16"/>
          <w:lang w:val="en-US"/>
        </w:rPr>
      </w:pPr>
      <w:r w:rsidRPr="002774D9">
        <w:rPr>
          <w:sz w:val="16"/>
          <w:szCs w:val="16"/>
          <w:lang w:val="en-US"/>
        </w:rPr>
        <w:lastRenderedPageBreak/>
        <w:t xml:space="preserve">                var allDays = Enumerable.Range(0, end.DayNumber - start.DayNumber + 1)</w:t>
      </w:r>
    </w:p>
    <w:p w14:paraId="77CC9BE6" w14:textId="77777777" w:rsidR="002774D9" w:rsidRPr="002774D9" w:rsidRDefault="002774D9" w:rsidP="002774D9">
      <w:pPr>
        <w:rPr>
          <w:sz w:val="16"/>
          <w:szCs w:val="16"/>
          <w:lang w:val="en-US"/>
        </w:rPr>
      </w:pPr>
      <w:r w:rsidRPr="002774D9">
        <w:rPr>
          <w:sz w:val="16"/>
          <w:szCs w:val="16"/>
          <w:lang w:val="en-US"/>
        </w:rPr>
        <w:t xml:space="preserve">                                        .Select(offset =&gt; start.AddDays(offset))</w:t>
      </w:r>
    </w:p>
    <w:p w14:paraId="7F85BFDC" w14:textId="77777777" w:rsidR="002774D9" w:rsidRPr="002774D9" w:rsidRDefault="002774D9" w:rsidP="002774D9">
      <w:pPr>
        <w:rPr>
          <w:sz w:val="16"/>
          <w:szCs w:val="16"/>
          <w:lang w:val="en-US"/>
        </w:rPr>
      </w:pPr>
      <w:r w:rsidRPr="002774D9">
        <w:rPr>
          <w:sz w:val="16"/>
          <w:szCs w:val="16"/>
          <w:lang w:val="en-US"/>
        </w:rPr>
        <w:t xml:space="preserve">                                        .ToList();</w:t>
      </w:r>
    </w:p>
    <w:p w14:paraId="491E5E1F" w14:textId="77777777" w:rsidR="002774D9" w:rsidRPr="002774D9" w:rsidRDefault="002774D9" w:rsidP="002774D9">
      <w:pPr>
        <w:rPr>
          <w:sz w:val="16"/>
          <w:szCs w:val="16"/>
          <w:lang w:val="en-US"/>
        </w:rPr>
      </w:pPr>
    </w:p>
    <w:p w14:paraId="2D0DA733" w14:textId="77777777" w:rsidR="002774D9" w:rsidRPr="002774D9" w:rsidRDefault="002774D9" w:rsidP="002774D9">
      <w:pPr>
        <w:rPr>
          <w:sz w:val="16"/>
          <w:szCs w:val="16"/>
          <w:lang w:val="en-US"/>
        </w:rPr>
      </w:pPr>
      <w:r w:rsidRPr="002774D9">
        <w:rPr>
          <w:sz w:val="16"/>
          <w:szCs w:val="16"/>
          <w:lang w:val="en-US"/>
        </w:rPr>
        <w:t xml:space="preserve">                List&lt;Reception&gt; receptions = await _client.GetFromJsonAsync&lt;List&lt;Reception&gt;&gt;("api/reception/get-all");</w:t>
      </w:r>
    </w:p>
    <w:p w14:paraId="7FD4247E" w14:textId="77777777" w:rsidR="002774D9" w:rsidRPr="002774D9" w:rsidRDefault="002774D9" w:rsidP="002774D9">
      <w:pPr>
        <w:rPr>
          <w:sz w:val="16"/>
          <w:szCs w:val="16"/>
          <w:lang w:val="en-US"/>
        </w:rPr>
      </w:pPr>
      <w:r w:rsidRPr="002774D9">
        <w:rPr>
          <w:sz w:val="16"/>
          <w:szCs w:val="16"/>
          <w:lang w:val="en-US"/>
        </w:rPr>
        <w:t xml:space="preserve">                List&lt;Holiday&gt; holidays = await _client.GetFromJsonAsync&lt;List&lt;Holiday&gt;&gt;("api/holiday/get-all");</w:t>
      </w:r>
    </w:p>
    <w:p w14:paraId="0888F53B" w14:textId="77777777" w:rsidR="002774D9" w:rsidRPr="002774D9" w:rsidRDefault="002774D9" w:rsidP="002774D9">
      <w:pPr>
        <w:rPr>
          <w:sz w:val="16"/>
          <w:szCs w:val="16"/>
          <w:lang w:val="en-US"/>
        </w:rPr>
      </w:pPr>
      <w:r w:rsidRPr="002774D9">
        <w:rPr>
          <w:sz w:val="16"/>
          <w:szCs w:val="16"/>
          <w:lang w:val="en-US"/>
        </w:rPr>
        <w:t xml:space="preserve">                List&lt;Department&gt; departments = await _client.GetFromJsonAsync&lt;List&lt;Department&gt;&gt;("api/department/get-all");</w:t>
      </w:r>
    </w:p>
    <w:p w14:paraId="09348ADD" w14:textId="77777777" w:rsidR="002774D9" w:rsidRPr="002774D9" w:rsidRDefault="002774D9" w:rsidP="002774D9">
      <w:pPr>
        <w:rPr>
          <w:sz w:val="16"/>
          <w:szCs w:val="16"/>
          <w:lang w:val="en-US"/>
        </w:rPr>
      </w:pPr>
      <w:r w:rsidRPr="002774D9">
        <w:rPr>
          <w:sz w:val="16"/>
          <w:szCs w:val="16"/>
          <w:lang w:val="en-US"/>
        </w:rPr>
        <w:t xml:space="preserve">                List&lt;Worker&gt; workers = await _client.GetFromJsonAsync&lt;List&lt;Worker&gt;&gt;("api/worker/get-all");</w:t>
      </w:r>
    </w:p>
    <w:p w14:paraId="3FBFFD21" w14:textId="77777777" w:rsidR="002774D9" w:rsidRPr="002774D9" w:rsidRDefault="002774D9" w:rsidP="002774D9">
      <w:pPr>
        <w:rPr>
          <w:sz w:val="16"/>
          <w:szCs w:val="16"/>
          <w:lang w:val="en-US"/>
        </w:rPr>
      </w:pPr>
    </w:p>
    <w:p w14:paraId="435EA159" w14:textId="77777777" w:rsidR="002774D9" w:rsidRPr="002774D9" w:rsidRDefault="002774D9" w:rsidP="002774D9">
      <w:pPr>
        <w:rPr>
          <w:sz w:val="16"/>
          <w:szCs w:val="16"/>
          <w:lang w:val="en-US"/>
        </w:rPr>
      </w:pPr>
      <w:r w:rsidRPr="002774D9">
        <w:rPr>
          <w:sz w:val="16"/>
          <w:szCs w:val="16"/>
          <w:lang w:val="en-US"/>
        </w:rPr>
        <w:t xml:space="preserve">                foreach (var worker in workers)</w:t>
      </w:r>
    </w:p>
    <w:p w14:paraId="20609C50" w14:textId="77777777" w:rsidR="002774D9" w:rsidRPr="002774D9" w:rsidRDefault="002774D9" w:rsidP="002774D9">
      <w:pPr>
        <w:rPr>
          <w:sz w:val="16"/>
          <w:szCs w:val="16"/>
          <w:lang w:val="en-US"/>
        </w:rPr>
      </w:pPr>
      <w:r w:rsidRPr="002774D9">
        <w:rPr>
          <w:sz w:val="16"/>
          <w:szCs w:val="16"/>
          <w:lang w:val="en-US"/>
        </w:rPr>
        <w:t xml:space="preserve">                {</w:t>
      </w:r>
    </w:p>
    <w:p w14:paraId="35597FC1" w14:textId="77777777" w:rsidR="002774D9" w:rsidRPr="002774D9" w:rsidRDefault="002774D9" w:rsidP="002774D9">
      <w:pPr>
        <w:rPr>
          <w:sz w:val="16"/>
          <w:szCs w:val="16"/>
          <w:lang w:val="en-US"/>
        </w:rPr>
      </w:pPr>
      <w:r w:rsidRPr="002774D9">
        <w:rPr>
          <w:sz w:val="16"/>
          <w:szCs w:val="16"/>
          <w:lang w:val="en-US"/>
        </w:rPr>
        <w:t xml:space="preserve">                    int workingDays = 0;</w:t>
      </w:r>
    </w:p>
    <w:p w14:paraId="4586EF05" w14:textId="77777777" w:rsidR="002774D9" w:rsidRPr="002774D9" w:rsidRDefault="002774D9" w:rsidP="002774D9">
      <w:pPr>
        <w:rPr>
          <w:sz w:val="16"/>
          <w:szCs w:val="16"/>
          <w:lang w:val="en-US"/>
        </w:rPr>
      </w:pPr>
      <w:r w:rsidRPr="002774D9">
        <w:rPr>
          <w:sz w:val="16"/>
          <w:szCs w:val="16"/>
          <w:lang w:val="en-US"/>
        </w:rPr>
        <w:t xml:space="preserve">                    int offDays = 0;</w:t>
      </w:r>
    </w:p>
    <w:p w14:paraId="648C7FD6" w14:textId="77777777" w:rsidR="002774D9" w:rsidRPr="002774D9" w:rsidRDefault="002774D9" w:rsidP="002774D9">
      <w:pPr>
        <w:rPr>
          <w:sz w:val="16"/>
          <w:szCs w:val="16"/>
          <w:lang w:val="en-US"/>
        </w:rPr>
      </w:pPr>
      <w:r w:rsidRPr="002774D9">
        <w:rPr>
          <w:sz w:val="16"/>
          <w:szCs w:val="16"/>
          <w:lang w:val="en-US"/>
        </w:rPr>
        <w:t xml:space="preserve">                    int vacationDays = 0;</w:t>
      </w:r>
    </w:p>
    <w:p w14:paraId="7D111998" w14:textId="77777777" w:rsidR="002774D9" w:rsidRPr="002774D9" w:rsidRDefault="002774D9" w:rsidP="002774D9">
      <w:pPr>
        <w:rPr>
          <w:sz w:val="16"/>
          <w:szCs w:val="16"/>
          <w:lang w:val="en-US"/>
        </w:rPr>
      </w:pPr>
    </w:p>
    <w:p w14:paraId="140FC8CB" w14:textId="77777777" w:rsidR="002774D9" w:rsidRPr="002774D9" w:rsidRDefault="002774D9" w:rsidP="002774D9">
      <w:pPr>
        <w:rPr>
          <w:sz w:val="16"/>
          <w:szCs w:val="16"/>
          <w:lang w:val="en-US"/>
        </w:rPr>
      </w:pPr>
      <w:r w:rsidRPr="002774D9">
        <w:rPr>
          <w:sz w:val="16"/>
          <w:szCs w:val="16"/>
          <w:lang w:val="en-US"/>
        </w:rPr>
        <w:t xml:space="preserve">                    foreach (var day in allDays)</w:t>
      </w:r>
    </w:p>
    <w:p w14:paraId="3C96CEDD" w14:textId="77777777" w:rsidR="002774D9" w:rsidRPr="002774D9" w:rsidRDefault="002774D9" w:rsidP="002774D9">
      <w:pPr>
        <w:rPr>
          <w:sz w:val="16"/>
          <w:szCs w:val="16"/>
          <w:lang w:val="en-US"/>
        </w:rPr>
      </w:pPr>
      <w:r w:rsidRPr="002774D9">
        <w:rPr>
          <w:sz w:val="16"/>
          <w:szCs w:val="16"/>
          <w:lang w:val="en-US"/>
        </w:rPr>
        <w:t xml:space="preserve">                    {</w:t>
      </w:r>
    </w:p>
    <w:p w14:paraId="008ADA31" w14:textId="77777777" w:rsidR="002774D9" w:rsidRPr="002774D9" w:rsidRDefault="002774D9" w:rsidP="002774D9">
      <w:pPr>
        <w:rPr>
          <w:sz w:val="16"/>
          <w:szCs w:val="16"/>
          <w:lang w:val="en-US"/>
        </w:rPr>
      </w:pPr>
      <w:r w:rsidRPr="002774D9">
        <w:rPr>
          <w:sz w:val="16"/>
          <w:szCs w:val="16"/>
          <w:lang w:val="en-US"/>
        </w:rPr>
        <w:t xml:space="preserve">                        var weekday = (int)day.DayOfWeek;</w:t>
      </w:r>
    </w:p>
    <w:p w14:paraId="69E13E79" w14:textId="77777777" w:rsidR="002774D9" w:rsidRPr="002774D9" w:rsidRDefault="002774D9" w:rsidP="002774D9">
      <w:pPr>
        <w:rPr>
          <w:sz w:val="16"/>
          <w:szCs w:val="16"/>
          <w:lang w:val="en-US"/>
        </w:rPr>
      </w:pPr>
      <w:r w:rsidRPr="002774D9">
        <w:rPr>
          <w:sz w:val="16"/>
          <w:szCs w:val="16"/>
          <w:lang w:val="en-US"/>
        </w:rPr>
        <w:t xml:space="preserve">                        if (weekday == 0) weekday = 7; // Sunday → 7</w:t>
      </w:r>
    </w:p>
    <w:p w14:paraId="01269C67" w14:textId="77777777" w:rsidR="002774D9" w:rsidRPr="002774D9" w:rsidRDefault="002774D9" w:rsidP="002774D9">
      <w:pPr>
        <w:rPr>
          <w:sz w:val="16"/>
          <w:szCs w:val="16"/>
          <w:lang w:val="en-US"/>
        </w:rPr>
      </w:pPr>
    </w:p>
    <w:p w14:paraId="414ABE56" w14:textId="77777777" w:rsidR="002774D9" w:rsidRPr="002774D9" w:rsidRDefault="002774D9" w:rsidP="002774D9">
      <w:pPr>
        <w:rPr>
          <w:sz w:val="16"/>
          <w:szCs w:val="16"/>
          <w:lang w:val="en-US"/>
        </w:rPr>
      </w:pPr>
      <w:r w:rsidRPr="002774D9">
        <w:rPr>
          <w:sz w:val="16"/>
          <w:szCs w:val="16"/>
          <w:lang w:val="en-US"/>
        </w:rPr>
        <w:t xml:space="preserve">                        bool isHoliday = holidays.Any(h =&gt; h.date == day);</w:t>
      </w:r>
    </w:p>
    <w:p w14:paraId="6B74B571" w14:textId="77777777" w:rsidR="002774D9" w:rsidRPr="002774D9" w:rsidRDefault="002774D9" w:rsidP="002774D9">
      <w:pPr>
        <w:rPr>
          <w:sz w:val="16"/>
          <w:szCs w:val="16"/>
          <w:lang w:val="en-US"/>
        </w:rPr>
      </w:pPr>
      <w:r w:rsidRPr="002774D9">
        <w:rPr>
          <w:sz w:val="16"/>
          <w:szCs w:val="16"/>
          <w:lang w:val="en-US"/>
        </w:rPr>
        <w:t xml:space="preserve">                        bool isDepartmentDayOff = departments</w:t>
      </w:r>
    </w:p>
    <w:p w14:paraId="7761B14D" w14:textId="77777777" w:rsidR="002774D9" w:rsidRPr="002774D9" w:rsidRDefault="002774D9" w:rsidP="002774D9">
      <w:pPr>
        <w:rPr>
          <w:sz w:val="16"/>
          <w:szCs w:val="16"/>
          <w:lang w:val="en-US"/>
        </w:rPr>
      </w:pPr>
      <w:r w:rsidRPr="002774D9">
        <w:rPr>
          <w:sz w:val="16"/>
          <w:szCs w:val="16"/>
          <w:lang w:val="en-US"/>
        </w:rPr>
        <w:t xml:space="preserve">                            .Where(</w:t>
      </w:r>
    </w:p>
    <w:p w14:paraId="79DBBD8C" w14:textId="77777777" w:rsidR="002774D9" w:rsidRPr="002774D9" w:rsidRDefault="002774D9" w:rsidP="002774D9">
      <w:pPr>
        <w:rPr>
          <w:sz w:val="16"/>
          <w:szCs w:val="16"/>
          <w:lang w:val="en-US"/>
        </w:rPr>
      </w:pPr>
      <w:r w:rsidRPr="002774D9">
        <w:rPr>
          <w:sz w:val="16"/>
          <w:szCs w:val="16"/>
          <w:lang w:val="en-US"/>
        </w:rPr>
        <w:t xml:space="preserve">                                d =&gt; d.workers != null &amp;&amp;</w:t>
      </w:r>
    </w:p>
    <w:p w14:paraId="7E039752" w14:textId="77777777" w:rsidR="002774D9" w:rsidRPr="002774D9" w:rsidRDefault="002774D9" w:rsidP="002774D9">
      <w:pPr>
        <w:rPr>
          <w:sz w:val="16"/>
          <w:szCs w:val="16"/>
          <w:lang w:val="en-US"/>
        </w:rPr>
      </w:pPr>
      <w:r w:rsidRPr="002774D9">
        <w:rPr>
          <w:sz w:val="16"/>
          <w:szCs w:val="16"/>
          <w:lang w:val="en-US"/>
        </w:rPr>
        <w:t xml:space="preserve">                                d.workers</w:t>
      </w:r>
    </w:p>
    <w:p w14:paraId="6AD1218B" w14:textId="77777777" w:rsidR="002774D9" w:rsidRPr="002774D9" w:rsidRDefault="002774D9" w:rsidP="002774D9">
      <w:pPr>
        <w:rPr>
          <w:sz w:val="16"/>
          <w:szCs w:val="16"/>
          <w:lang w:val="en-US"/>
        </w:rPr>
      </w:pPr>
      <w:r w:rsidRPr="002774D9">
        <w:rPr>
          <w:sz w:val="16"/>
          <w:szCs w:val="16"/>
          <w:lang w:val="en-US"/>
        </w:rPr>
        <w:t xml:space="preserve">                                .Select(w =&gt; w.id)</w:t>
      </w:r>
    </w:p>
    <w:p w14:paraId="7400BBF7" w14:textId="77777777" w:rsidR="002774D9" w:rsidRPr="002774D9" w:rsidRDefault="002774D9" w:rsidP="002774D9">
      <w:pPr>
        <w:rPr>
          <w:sz w:val="16"/>
          <w:szCs w:val="16"/>
          <w:lang w:val="en-US"/>
        </w:rPr>
      </w:pPr>
      <w:r w:rsidRPr="002774D9">
        <w:rPr>
          <w:sz w:val="16"/>
          <w:szCs w:val="16"/>
          <w:lang w:val="en-US"/>
        </w:rPr>
        <w:t xml:space="preserve">                                .Contains(worker.id)</w:t>
      </w:r>
    </w:p>
    <w:p w14:paraId="5B37F747" w14:textId="77777777" w:rsidR="002774D9" w:rsidRPr="002774D9" w:rsidRDefault="002774D9" w:rsidP="002774D9">
      <w:pPr>
        <w:rPr>
          <w:sz w:val="16"/>
          <w:szCs w:val="16"/>
          <w:lang w:val="en-US"/>
        </w:rPr>
      </w:pPr>
      <w:r w:rsidRPr="002774D9">
        <w:rPr>
          <w:sz w:val="16"/>
          <w:szCs w:val="16"/>
          <w:lang w:val="en-US"/>
        </w:rPr>
        <w:t xml:space="preserve">                            )</w:t>
      </w:r>
    </w:p>
    <w:p w14:paraId="0D164513" w14:textId="77777777" w:rsidR="002774D9" w:rsidRPr="002774D9" w:rsidRDefault="002774D9" w:rsidP="002774D9">
      <w:pPr>
        <w:rPr>
          <w:sz w:val="16"/>
          <w:szCs w:val="16"/>
          <w:lang w:val="en-US"/>
        </w:rPr>
      </w:pPr>
      <w:r w:rsidRPr="002774D9">
        <w:rPr>
          <w:sz w:val="16"/>
          <w:szCs w:val="16"/>
          <w:lang w:val="en-US"/>
        </w:rPr>
        <w:t xml:space="preserve">                            .Any(</w:t>
      </w:r>
    </w:p>
    <w:p w14:paraId="2A649B0F" w14:textId="77777777" w:rsidR="002774D9" w:rsidRPr="002774D9" w:rsidRDefault="002774D9" w:rsidP="002774D9">
      <w:pPr>
        <w:rPr>
          <w:sz w:val="16"/>
          <w:szCs w:val="16"/>
          <w:lang w:val="en-US"/>
        </w:rPr>
      </w:pPr>
      <w:r w:rsidRPr="002774D9">
        <w:rPr>
          <w:sz w:val="16"/>
          <w:szCs w:val="16"/>
          <w:lang w:val="en-US"/>
        </w:rPr>
        <w:t xml:space="preserve">                                d =&gt; d.workSchedules</w:t>
      </w:r>
    </w:p>
    <w:p w14:paraId="709D47EB" w14:textId="77777777" w:rsidR="002774D9" w:rsidRPr="002774D9" w:rsidRDefault="002774D9" w:rsidP="002774D9">
      <w:pPr>
        <w:rPr>
          <w:sz w:val="16"/>
          <w:szCs w:val="16"/>
          <w:lang w:val="en-US"/>
        </w:rPr>
      </w:pPr>
      <w:r w:rsidRPr="002774D9">
        <w:rPr>
          <w:sz w:val="16"/>
          <w:szCs w:val="16"/>
          <w:lang w:val="en-US"/>
        </w:rPr>
        <w:lastRenderedPageBreak/>
        <w:t xml:space="preserve">                                .ElementAtOrDefault(weekday - 1)?.isWorking == false</w:t>
      </w:r>
    </w:p>
    <w:p w14:paraId="5CDCE86C" w14:textId="77777777" w:rsidR="002774D9" w:rsidRPr="002774D9" w:rsidRDefault="002774D9" w:rsidP="002774D9">
      <w:pPr>
        <w:rPr>
          <w:sz w:val="16"/>
          <w:szCs w:val="16"/>
          <w:lang w:val="en-US"/>
        </w:rPr>
      </w:pPr>
      <w:r w:rsidRPr="002774D9">
        <w:rPr>
          <w:sz w:val="16"/>
          <w:szCs w:val="16"/>
          <w:lang w:val="en-US"/>
        </w:rPr>
        <w:t xml:space="preserve">                            );</w:t>
      </w:r>
    </w:p>
    <w:p w14:paraId="21CD605C" w14:textId="77777777" w:rsidR="002774D9" w:rsidRPr="002774D9" w:rsidRDefault="002774D9" w:rsidP="002774D9">
      <w:pPr>
        <w:rPr>
          <w:sz w:val="16"/>
          <w:szCs w:val="16"/>
          <w:lang w:val="en-US"/>
        </w:rPr>
      </w:pPr>
      <w:r w:rsidRPr="002774D9">
        <w:rPr>
          <w:sz w:val="16"/>
          <w:szCs w:val="16"/>
          <w:lang w:val="en-US"/>
        </w:rPr>
        <w:t xml:space="preserve">                        bool isVacation = worker.vacations?.Any(v =&gt; v.days.Any(d =&gt; d.date == day)) == true;</w:t>
      </w:r>
    </w:p>
    <w:p w14:paraId="5EF67D31" w14:textId="77777777" w:rsidR="002774D9" w:rsidRPr="002774D9" w:rsidRDefault="002774D9" w:rsidP="002774D9">
      <w:pPr>
        <w:rPr>
          <w:sz w:val="16"/>
          <w:szCs w:val="16"/>
          <w:lang w:val="en-US"/>
        </w:rPr>
      </w:pPr>
    </w:p>
    <w:p w14:paraId="312D9D7D"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роверяем</w:t>
      </w:r>
      <w:r w:rsidRPr="002774D9">
        <w:rPr>
          <w:sz w:val="16"/>
          <w:szCs w:val="16"/>
          <w:lang w:val="en-US"/>
        </w:rPr>
        <w:t xml:space="preserve"> </w:t>
      </w:r>
      <w:r w:rsidRPr="002774D9">
        <w:rPr>
          <w:sz w:val="16"/>
          <w:szCs w:val="16"/>
        </w:rPr>
        <w:t>личное</w:t>
      </w:r>
      <w:r w:rsidRPr="002774D9">
        <w:rPr>
          <w:sz w:val="16"/>
          <w:szCs w:val="16"/>
          <w:lang w:val="en-US"/>
        </w:rPr>
        <w:t xml:space="preserve"> </w:t>
      </w:r>
      <w:r w:rsidRPr="002774D9">
        <w:rPr>
          <w:sz w:val="16"/>
          <w:szCs w:val="16"/>
        </w:rPr>
        <w:t>расписание</w:t>
      </w:r>
    </w:p>
    <w:p w14:paraId="3DFF9256" w14:textId="77777777" w:rsidR="002774D9" w:rsidRPr="002774D9" w:rsidRDefault="002774D9" w:rsidP="002774D9">
      <w:pPr>
        <w:rPr>
          <w:sz w:val="16"/>
          <w:szCs w:val="16"/>
          <w:lang w:val="en-US"/>
        </w:rPr>
      </w:pPr>
      <w:r w:rsidRPr="002774D9">
        <w:rPr>
          <w:sz w:val="16"/>
          <w:szCs w:val="16"/>
          <w:lang w:val="en-US"/>
        </w:rPr>
        <w:t xml:space="preserve">                        var ws = worker.workSchedules.Count &gt; 0</w:t>
      </w:r>
    </w:p>
    <w:p w14:paraId="109DC37D" w14:textId="77777777" w:rsidR="002774D9" w:rsidRPr="002774D9" w:rsidRDefault="002774D9" w:rsidP="002774D9">
      <w:pPr>
        <w:rPr>
          <w:sz w:val="16"/>
          <w:szCs w:val="16"/>
          <w:lang w:val="en-US"/>
        </w:rPr>
      </w:pPr>
      <w:r w:rsidRPr="002774D9">
        <w:rPr>
          <w:sz w:val="16"/>
          <w:szCs w:val="16"/>
          <w:lang w:val="en-US"/>
        </w:rPr>
        <w:t xml:space="preserve">                                 ? worker.workSchedules[day.DayNumber % worker.workSchedules.Count]</w:t>
      </w:r>
    </w:p>
    <w:p w14:paraId="0F614883" w14:textId="77777777" w:rsidR="002774D9" w:rsidRPr="002774D9" w:rsidRDefault="002774D9" w:rsidP="002774D9">
      <w:pPr>
        <w:rPr>
          <w:sz w:val="16"/>
          <w:szCs w:val="16"/>
          <w:lang w:val="en-US"/>
        </w:rPr>
      </w:pPr>
      <w:r w:rsidRPr="002774D9">
        <w:rPr>
          <w:sz w:val="16"/>
          <w:szCs w:val="16"/>
          <w:lang w:val="en-US"/>
        </w:rPr>
        <w:t xml:space="preserve">                                 : null;</w:t>
      </w:r>
    </w:p>
    <w:p w14:paraId="2227829D" w14:textId="77777777" w:rsidR="002774D9" w:rsidRPr="002774D9" w:rsidRDefault="002774D9" w:rsidP="002774D9">
      <w:pPr>
        <w:rPr>
          <w:sz w:val="16"/>
          <w:szCs w:val="16"/>
          <w:lang w:val="en-US"/>
        </w:rPr>
      </w:pPr>
      <w:r w:rsidRPr="002774D9">
        <w:rPr>
          <w:sz w:val="16"/>
          <w:szCs w:val="16"/>
          <w:lang w:val="en-US"/>
        </w:rPr>
        <w:t xml:space="preserve">                        bool isPersonalDayOff = ws != null &amp;&amp; !ws.isWorking;</w:t>
      </w:r>
    </w:p>
    <w:p w14:paraId="60CA7D47" w14:textId="77777777" w:rsidR="002774D9" w:rsidRPr="002774D9" w:rsidRDefault="002774D9" w:rsidP="002774D9">
      <w:pPr>
        <w:rPr>
          <w:sz w:val="16"/>
          <w:szCs w:val="16"/>
          <w:lang w:val="en-US"/>
        </w:rPr>
      </w:pPr>
    </w:p>
    <w:p w14:paraId="5334E821" w14:textId="77777777" w:rsidR="002774D9" w:rsidRPr="002774D9" w:rsidRDefault="002774D9" w:rsidP="002774D9">
      <w:pPr>
        <w:rPr>
          <w:sz w:val="16"/>
          <w:szCs w:val="16"/>
          <w:lang w:val="en-US"/>
        </w:rPr>
      </w:pPr>
      <w:r w:rsidRPr="002774D9">
        <w:rPr>
          <w:sz w:val="16"/>
          <w:szCs w:val="16"/>
          <w:lang w:val="en-US"/>
        </w:rPr>
        <w:t xml:space="preserve">                        if (isHoliday || isDepartmentDayOff || isVacation || isPersonalDayOff)</w:t>
      </w:r>
    </w:p>
    <w:p w14:paraId="2FBA23F0" w14:textId="77777777" w:rsidR="002774D9" w:rsidRPr="002774D9" w:rsidRDefault="002774D9" w:rsidP="002774D9">
      <w:pPr>
        <w:rPr>
          <w:sz w:val="16"/>
          <w:szCs w:val="16"/>
          <w:lang w:val="en-US"/>
        </w:rPr>
      </w:pPr>
      <w:r w:rsidRPr="002774D9">
        <w:rPr>
          <w:sz w:val="16"/>
          <w:szCs w:val="16"/>
          <w:lang w:val="en-US"/>
        </w:rPr>
        <w:t xml:space="preserve">                            offDays++;</w:t>
      </w:r>
    </w:p>
    <w:p w14:paraId="130181E3" w14:textId="77777777" w:rsidR="002774D9" w:rsidRPr="002774D9" w:rsidRDefault="002774D9" w:rsidP="002774D9">
      <w:pPr>
        <w:rPr>
          <w:sz w:val="16"/>
          <w:szCs w:val="16"/>
          <w:lang w:val="en-US"/>
        </w:rPr>
      </w:pPr>
      <w:r w:rsidRPr="002774D9">
        <w:rPr>
          <w:sz w:val="16"/>
          <w:szCs w:val="16"/>
          <w:lang w:val="en-US"/>
        </w:rPr>
        <w:t xml:space="preserve">                        else</w:t>
      </w:r>
    </w:p>
    <w:p w14:paraId="3BE090D2" w14:textId="77777777" w:rsidR="002774D9" w:rsidRPr="002774D9" w:rsidRDefault="002774D9" w:rsidP="002774D9">
      <w:pPr>
        <w:rPr>
          <w:sz w:val="16"/>
          <w:szCs w:val="16"/>
          <w:lang w:val="en-US"/>
        </w:rPr>
      </w:pPr>
      <w:r w:rsidRPr="002774D9">
        <w:rPr>
          <w:sz w:val="16"/>
          <w:szCs w:val="16"/>
          <w:lang w:val="en-US"/>
        </w:rPr>
        <w:t xml:space="preserve">                            workingDays++;</w:t>
      </w:r>
    </w:p>
    <w:p w14:paraId="31209A56" w14:textId="77777777" w:rsidR="002774D9" w:rsidRPr="002774D9" w:rsidRDefault="002774D9" w:rsidP="002774D9">
      <w:pPr>
        <w:rPr>
          <w:sz w:val="16"/>
          <w:szCs w:val="16"/>
          <w:lang w:val="en-US"/>
        </w:rPr>
      </w:pPr>
    </w:p>
    <w:p w14:paraId="4ACDAB1C" w14:textId="77777777" w:rsidR="002774D9" w:rsidRPr="002774D9" w:rsidRDefault="002774D9" w:rsidP="002774D9">
      <w:pPr>
        <w:rPr>
          <w:sz w:val="16"/>
          <w:szCs w:val="16"/>
          <w:lang w:val="en-US"/>
        </w:rPr>
      </w:pPr>
      <w:r w:rsidRPr="002774D9">
        <w:rPr>
          <w:sz w:val="16"/>
          <w:szCs w:val="16"/>
          <w:lang w:val="en-US"/>
        </w:rPr>
        <w:t xml:space="preserve">                        if (isVacation) vacationDays++;</w:t>
      </w:r>
    </w:p>
    <w:p w14:paraId="4F2A3128" w14:textId="77777777" w:rsidR="002774D9" w:rsidRPr="002774D9" w:rsidRDefault="002774D9" w:rsidP="002774D9">
      <w:pPr>
        <w:rPr>
          <w:sz w:val="16"/>
          <w:szCs w:val="16"/>
          <w:lang w:val="en-US"/>
        </w:rPr>
      </w:pPr>
      <w:r w:rsidRPr="002774D9">
        <w:rPr>
          <w:sz w:val="16"/>
          <w:szCs w:val="16"/>
          <w:lang w:val="en-US"/>
        </w:rPr>
        <w:t xml:space="preserve">                    }</w:t>
      </w:r>
    </w:p>
    <w:p w14:paraId="20AC9929" w14:textId="77777777" w:rsidR="002774D9" w:rsidRPr="002774D9" w:rsidRDefault="002774D9" w:rsidP="002774D9">
      <w:pPr>
        <w:rPr>
          <w:sz w:val="16"/>
          <w:szCs w:val="16"/>
          <w:lang w:val="en-US"/>
        </w:rPr>
      </w:pPr>
    </w:p>
    <w:p w14:paraId="187C7444" w14:textId="77777777" w:rsidR="002774D9" w:rsidRPr="002774D9" w:rsidRDefault="002774D9" w:rsidP="002774D9">
      <w:pPr>
        <w:rPr>
          <w:sz w:val="16"/>
          <w:szCs w:val="16"/>
          <w:lang w:val="en-US"/>
        </w:rPr>
      </w:pPr>
      <w:r w:rsidRPr="002774D9">
        <w:rPr>
          <w:sz w:val="16"/>
          <w:szCs w:val="16"/>
          <w:lang w:val="en-US"/>
        </w:rPr>
        <w:t xml:space="preserve">                    int receptionsCount = receptions.Count(r =&gt;</w:t>
      </w:r>
    </w:p>
    <w:p w14:paraId="79851B48" w14:textId="77777777" w:rsidR="002774D9" w:rsidRPr="002774D9" w:rsidRDefault="002774D9" w:rsidP="002774D9">
      <w:pPr>
        <w:rPr>
          <w:sz w:val="16"/>
          <w:szCs w:val="16"/>
          <w:lang w:val="en-US"/>
        </w:rPr>
      </w:pPr>
      <w:r w:rsidRPr="002774D9">
        <w:rPr>
          <w:sz w:val="16"/>
          <w:szCs w:val="16"/>
          <w:lang w:val="en-US"/>
        </w:rPr>
        <w:t xml:space="preserve">                        r.personnel?.Any(p =&gt; p.id == worker.id) == true &amp;&amp;</w:t>
      </w:r>
    </w:p>
    <w:p w14:paraId="02749D69" w14:textId="77777777" w:rsidR="002774D9" w:rsidRPr="002774D9" w:rsidRDefault="002774D9" w:rsidP="002774D9">
      <w:pPr>
        <w:rPr>
          <w:sz w:val="16"/>
          <w:szCs w:val="16"/>
          <w:lang w:val="en-US"/>
        </w:rPr>
      </w:pPr>
      <w:r w:rsidRPr="002774D9">
        <w:rPr>
          <w:sz w:val="16"/>
          <w:szCs w:val="16"/>
          <w:lang w:val="en-US"/>
        </w:rPr>
        <w:t xml:space="preserve">                        r.date &gt;= start &amp;&amp; r.date &lt;= end</w:t>
      </w:r>
    </w:p>
    <w:p w14:paraId="4EC7692F"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31B1814" w14:textId="77777777" w:rsidR="002774D9" w:rsidRPr="002774D9" w:rsidRDefault="002774D9" w:rsidP="002774D9">
      <w:pPr>
        <w:rPr>
          <w:sz w:val="16"/>
          <w:szCs w:val="16"/>
        </w:rPr>
      </w:pPr>
    </w:p>
    <w:p w14:paraId="5177863D" w14:textId="77777777" w:rsidR="002774D9" w:rsidRPr="002774D9" w:rsidRDefault="002774D9" w:rsidP="002774D9">
      <w:pPr>
        <w:rPr>
          <w:sz w:val="16"/>
          <w:szCs w:val="16"/>
        </w:rPr>
      </w:pPr>
      <w:r w:rsidRPr="002774D9">
        <w:rPr>
          <w:sz w:val="16"/>
          <w:szCs w:val="16"/>
        </w:rPr>
        <w:t xml:space="preserve">                    // График для одного сотрудника</w:t>
      </w:r>
    </w:p>
    <w:p w14:paraId="7165BD3B" w14:textId="77777777" w:rsidR="002774D9" w:rsidRPr="002774D9" w:rsidRDefault="002774D9" w:rsidP="002774D9">
      <w:pPr>
        <w:rPr>
          <w:sz w:val="16"/>
          <w:szCs w:val="16"/>
        </w:rPr>
      </w:pPr>
      <w:r w:rsidRPr="002774D9">
        <w:rPr>
          <w:sz w:val="16"/>
          <w:szCs w:val="16"/>
        </w:rPr>
        <w:t xml:space="preserve">                    Chart chart = new Chart</w:t>
      </w:r>
    </w:p>
    <w:p w14:paraId="67196FED"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55E7BBBA" w14:textId="77777777" w:rsidR="002774D9" w:rsidRPr="002774D9" w:rsidRDefault="002774D9" w:rsidP="002774D9">
      <w:pPr>
        <w:rPr>
          <w:sz w:val="16"/>
          <w:szCs w:val="16"/>
          <w:lang w:val="en-US"/>
        </w:rPr>
      </w:pPr>
      <w:r w:rsidRPr="002774D9">
        <w:rPr>
          <w:sz w:val="16"/>
          <w:szCs w:val="16"/>
          <w:lang w:val="en-US"/>
        </w:rPr>
        <w:t xml:space="preserve">                        Width = 400,</w:t>
      </w:r>
    </w:p>
    <w:p w14:paraId="3619A63D" w14:textId="77777777" w:rsidR="002774D9" w:rsidRPr="002774D9" w:rsidRDefault="002774D9" w:rsidP="002774D9">
      <w:pPr>
        <w:rPr>
          <w:sz w:val="16"/>
          <w:szCs w:val="16"/>
          <w:lang w:val="en-US"/>
        </w:rPr>
      </w:pPr>
      <w:r w:rsidRPr="002774D9">
        <w:rPr>
          <w:sz w:val="16"/>
          <w:szCs w:val="16"/>
          <w:lang w:val="en-US"/>
        </w:rPr>
        <w:t xml:space="preserve">                        Height = 250,</w:t>
      </w:r>
    </w:p>
    <w:p w14:paraId="110B3992" w14:textId="77777777" w:rsidR="002774D9" w:rsidRPr="002774D9" w:rsidRDefault="002774D9" w:rsidP="002774D9">
      <w:pPr>
        <w:rPr>
          <w:sz w:val="16"/>
          <w:szCs w:val="16"/>
          <w:lang w:val="en-US"/>
        </w:rPr>
      </w:pPr>
      <w:r w:rsidRPr="002774D9">
        <w:rPr>
          <w:sz w:val="16"/>
          <w:szCs w:val="16"/>
          <w:lang w:val="en-US"/>
        </w:rPr>
        <w:t xml:space="preserve">                        BackColor = Color.White</w:t>
      </w:r>
    </w:p>
    <w:p w14:paraId="76AC4D7C" w14:textId="77777777" w:rsidR="002774D9" w:rsidRPr="002774D9" w:rsidRDefault="002774D9" w:rsidP="002774D9">
      <w:pPr>
        <w:rPr>
          <w:sz w:val="16"/>
          <w:szCs w:val="16"/>
          <w:lang w:val="en-US"/>
        </w:rPr>
      </w:pPr>
      <w:r w:rsidRPr="002774D9">
        <w:rPr>
          <w:sz w:val="16"/>
          <w:szCs w:val="16"/>
          <w:lang w:val="en-US"/>
        </w:rPr>
        <w:t xml:space="preserve">                    };</w:t>
      </w:r>
    </w:p>
    <w:p w14:paraId="4B2577C5" w14:textId="77777777" w:rsidR="002774D9" w:rsidRPr="002774D9" w:rsidRDefault="002774D9" w:rsidP="002774D9">
      <w:pPr>
        <w:rPr>
          <w:sz w:val="16"/>
          <w:szCs w:val="16"/>
          <w:lang w:val="en-US"/>
        </w:rPr>
      </w:pPr>
    </w:p>
    <w:p w14:paraId="7770A5CB" w14:textId="77777777" w:rsidR="002774D9" w:rsidRPr="002774D9" w:rsidRDefault="002774D9" w:rsidP="002774D9">
      <w:pPr>
        <w:rPr>
          <w:sz w:val="16"/>
          <w:szCs w:val="16"/>
          <w:lang w:val="en-US"/>
        </w:rPr>
      </w:pPr>
      <w:r w:rsidRPr="002774D9">
        <w:rPr>
          <w:sz w:val="16"/>
          <w:szCs w:val="16"/>
          <w:lang w:val="en-US"/>
        </w:rPr>
        <w:lastRenderedPageBreak/>
        <w:t xml:space="preserve">                    Legend legend = new Legend</w:t>
      </w:r>
    </w:p>
    <w:p w14:paraId="379545CC" w14:textId="77777777" w:rsidR="002774D9" w:rsidRPr="002774D9" w:rsidRDefault="002774D9" w:rsidP="002774D9">
      <w:pPr>
        <w:rPr>
          <w:sz w:val="16"/>
          <w:szCs w:val="16"/>
          <w:lang w:val="en-US"/>
        </w:rPr>
      </w:pPr>
      <w:r w:rsidRPr="002774D9">
        <w:rPr>
          <w:sz w:val="16"/>
          <w:szCs w:val="16"/>
          <w:lang w:val="en-US"/>
        </w:rPr>
        <w:t xml:space="preserve">                    {</w:t>
      </w:r>
    </w:p>
    <w:p w14:paraId="74A3700F" w14:textId="77777777" w:rsidR="002774D9" w:rsidRPr="002774D9" w:rsidRDefault="002774D9" w:rsidP="002774D9">
      <w:pPr>
        <w:rPr>
          <w:sz w:val="16"/>
          <w:szCs w:val="16"/>
          <w:lang w:val="en-US"/>
        </w:rPr>
      </w:pPr>
      <w:r w:rsidRPr="002774D9">
        <w:rPr>
          <w:sz w:val="16"/>
          <w:szCs w:val="16"/>
          <w:lang w:val="en-US"/>
        </w:rPr>
        <w:t xml:space="preserve">                        Docking = Docking.Right,</w:t>
      </w:r>
    </w:p>
    <w:p w14:paraId="3D0EDE32" w14:textId="77777777" w:rsidR="002774D9" w:rsidRPr="002774D9" w:rsidRDefault="002774D9" w:rsidP="002774D9">
      <w:pPr>
        <w:rPr>
          <w:sz w:val="16"/>
          <w:szCs w:val="16"/>
          <w:lang w:val="en-US"/>
        </w:rPr>
      </w:pPr>
      <w:r w:rsidRPr="002774D9">
        <w:rPr>
          <w:sz w:val="16"/>
          <w:szCs w:val="16"/>
          <w:lang w:val="en-US"/>
        </w:rPr>
        <w:t xml:space="preserve">                        Alignment = StringAlignment.Far</w:t>
      </w:r>
    </w:p>
    <w:p w14:paraId="7E6EE99E" w14:textId="77777777" w:rsidR="002774D9" w:rsidRPr="002774D9" w:rsidRDefault="002774D9" w:rsidP="002774D9">
      <w:pPr>
        <w:rPr>
          <w:sz w:val="16"/>
          <w:szCs w:val="16"/>
          <w:lang w:val="en-US"/>
        </w:rPr>
      </w:pPr>
      <w:r w:rsidRPr="002774D9">
        <w:rPr>
          <w:sz w:val="16"/>
          <w:szCs w:val="16"/>
          <w:lang w:val="en-US"/>
        </w:rPr>
        <w:t xml:space="preserve">                    };</w:t>
      </w:r>
    </w:p>
    <w:p w14:paraId="00056137" w14:textId="77777777" w:rsidR="002774D9" w:rsidRPr="002774D9" w:rsidRDefault="002774D9" w:rsidP="002774D9">
      <w:pPr>
        <w:rPr>
          <w:sz w:val="16"/>
          <w:szCs w:val="16"/>
          <w:lang w:val="en-US"/>
        </w:rPr>
      </w:pPr>
      <w:r w:rsidRPr="002774D9">
        <w:rPr>
          <w:sz w:val="16"/>
          <w:szCs w:val="16"/>
          <w:lang w:val="en-US"/>
        </w:rPr>
        <w:t xml:space="preserve">                    chart.Legends.Add(legend);</w:t>
      </w:r>
    </w:p>
    <w:p w14:paraId="696F368C" w14:textId="77777777" w:rsidR="002774D9" w:rsidRPr="002774D9" w:rsidRDefault="002774D9" w:rsidP="002774D9">
      <w:pPr>
        <w:rPr>
          <w:sz w:val="16"/>
          <w:szCs w:val="16"/>
          <w:lang w:val="en-US"/>
        </w:rPr>
      </w:pPr>
    </w:p>
    <w:p w14:paraId="6A8C8235" w14:textId="77777777" w:rsidR="002774D9" w:rsidRPr="002774D9" w:rsidRDefault="002774D9" w:rsidP="002774D9">
      <w:pPr>
        <w:rPr>
          <w:sz w:val="16"/>
          <w:szCs w:val="16"/>
          <w:lang w:val="en-US"/>
        </w:rPr>
      </w:pPr>
      <w:r w:rsidRPr="002774D9">
        <w:rPr>
          <w:sz w:val="16"/>
          <w:szCs w:val="16"/>
          <w:lang w:val="en-US"/>
        </w:rPr>
        <w:t xml:space="preserve">                    ChartArea area = new ChartArea();</w:t>
      </w:r>
    </w:p>
    <w:p w14:paraId="2B6C21CB" w14:textId="77777777" w:rsidR="002774D9" w:rsidRPr="002774D9" w:rsidRDefault="002774D9" w:rsidP="002774D9">
      <w:pPr>
        <w:rPr>
          <w:sz w:val="16"/>
          <w:szCs w:val="16"/>
          <w:lang w:val="en-US"/>
        </w:rPr>
      </w:pPr>
      <w:r w:rsidRPr="002774D9">
        <w:rPr>
          <w:sz w:val="16"/>
          <w:szCs w:val="16"/>
          <w:lang w:val="en-US"/>
        </w:rPr>
        <w:t xml:space="preserve">                    area.AxisX.Interval = 0;</w:t>
      </w:r>
    </w:p>
    <w:p w14:paraId="6E5929DB" w14:textId="77777777" w:rsidR="002774D9" w:rsidRPr="002774D9" w:rsidRDefault="002774D9" w:rsidP="002774D9">
      <w:pPr>
        <w:rPr>
          <w:sz w:val="16"/>
          <w:szCs w:val="16"/>
          <w:lang w:val="en-US"/>
        </w:rPr>
      </w:pPr>
      <w:r w:rsidRPr="002774D9">
        <w:rPr>
          <w:sz w:val="16"/>
          <w:szCs w:val="16"/>
          <w:lang w:val="en-US"/>
        </w:rPr>
        <w:t xml:space="preserve">                    area.AxisX.LabelStyle.Angle = -45;</w:t>
      </w:r>
    </w:p>
    <w:p w14:paraId="6DA7B0D7" w14:textId="77777777" w:rsidR="002774D9" w:rsidRPr="002774D9" w:rsidRDefault="002774D9" w:rsidP="002774D9">
      <w:pPr>
        <w:rPr>
          <w:sz w:val="16"/>
          <w:szCs w:val="16"/>
          <w:lang w:val="en-US"/>
        </w:rPr>
      </w:pPr>
      <w:r w:rsidRPr="002774D9">
        <w:rPr>
          <w:sz w:val="16"/>
          <w:szCs w:val="16"/>
          <w:lang w:val="en-US"/>
        </w:rPr>
        <w:t xml:space="preserve">                    chart.ChartAreas.Add(area);</w:t>
      </w:r>
    </w:p>
    <w:p w14:paraId="553812BA" w14:textId="77777777" w:rsidR="002774D9" w:rsidRPr="002774D9" w:rsidRDefault="002774D9" w:rsidP="002774D9">
      <w:pPr>
        <w:rPr>
          <w:sz w:val="16"/>
          <w:szCs w:val="16"/>
          <w:lang w:val="en-US"/>
        </w:rPr>
      </w:pPr>
    </w:p>
    <w:p w14:paraId="633355B1" w14:textId="77777777" w:rsidR="002774D9" w:rsidRPr="002774D9" w:rsidRDefault="002774D9" w:rsidP="002774D9">
      <w:pPr>
        <w:rPr>
          <w:sz w:val="16"/>
          <w:szCs w:val="16"/>
          <w:lang w:val="en-US"/>
        </w:rPr>
      </w:pPr>
      <w:r w:rsidRPr="002774D9">
        <w:rPr>
          <w:sz w:val="16"/>
          <w:szCs w:val="16"/>
          <w:lang w:val="en-US"/>
        </w:rPr>
        <w:t xml:space="preserve">                    Series series1 = new Series("</w:t>
      </w:r>
      <w:r w:rsidRPr="002774D9">
        <w:rPr>
          <w:sz w:val="16"/>
          <w:szCs w:val="16"/>
        </w:rPr>
        <w:t>Рабочие</w:t>
      </w:r>
      <w:r w:rsidRPr="002774D9">
        <w:rPr>
          <w:sz w:val="16"/>
          <w:szCs w:val="16"/>
          <w:lang w:val="en-US"/>
        </w:rPr>
        <w:t>")</w:t>
      </w:r>
    </w:p>
    <w:p w14:paraId="436B4543" w14:textId="77777777" w:rsidR="002774D9" w:rsidRPr="002774D9" w:rsidRDefault="002774D9" w:rsidP="002774D9">
      <w:pPr>
        <w:rPr>
          <w:sz w:val="16"/>
          <w:szCs w:val="16"/>
          <w:lang w:val="en-US"/>
        </w:rPr>
      </w:pPr>
      <w:r w:rsidRPr="002774D9">
        <w:rPr>
          <w:sz w:val="16"/>
          <w:szCs w:val="16"/>
          <w:lang w:val="en-US"/>
        </w:rPr>
        <w:t xml:space="preserve">                    {</w:t>
      </w:r>
    </w:p>
    <w:p w14:paraId="054CECA4" w14:textId="77777777" w:rsidR="002774D9" w:rsidRPr="002774D9" w:rsidRDefault="002774D9" w:rsidP="002774D9">
      <w:pPr>
        <w:rPr>
          <w:sz w:val="16"/>
          <w:szCs w:val="16"/>
          <w:lang w:val="en-US"/>
        </w:rPr>
      </w:pPr>
      <w:r w:rsidRPr="002774D9">
        <w:rPr>
          <w:sz w:val="16"/>
          <w:szCs w:val="16"/>
          <w:lang w:val="en-US"/>
        </w:rPr>
        <w:t xml:space="preserve">                        ChartType = SeriesChartType.Column</w:t>
      </w:r>
    </w:p>
    <w:p w14:paraId="731F0620" w14:textId="77777777" w:rsidR="002774D9" w:rsidRPr="002774D9" w:rsidRDefault="002774D9" w:rsidP="002774D9">
      <w:pPr>
        <w:rPr>
          <w:sz w:val="16"/>
          <w:szCs w:val="16"/>
          <w:lang w:val="en-US"/>
        </w:rPr>
      </w:pPr>
      <w:r w:rsidRPr="002774D9">
        <w:rPr>
          <w:sz w:val="16"/>
          <w:szCs w:val="16"/>
          <w:lang w:val="en-US"/>
        </w:rPr>
        <w:t xml:space="preserve">                    };</w:t>
      </w:r>
    </w:p>
    <w:p w14:paraId="083ADC76" w14:textId="77777777" w:rsidR="002774D9" w:rsidRPr="002774D9" w:rsidRDefault="002774D9" w:rsidP="002774D9">
      <w:pPr>
        <w:rPr>
          <w:sz w:val="16"/>
          <w:szCs w:val="16"/>
          <w:lang w:val="en-US"/>
        </w:rPr>
      </w:pPr>
      <w:r w:rsidRPr="002774D9">
        <w:rPr>
          <w:sz w:val="16"/>
          <w:szCs w:val="16"/>
          <w:lang w:val="en-US"/>
        </w:rPr>
        <w:t xml:space="preserve">                    Series series2 = new Series("</w:t>
      </w:r>
      <w:r w:rsidRPr="002774D9">
        <w:rPr>
          <w:sz w:val="16"/>
          <w:szCs w:val="16"/>
        </w:rPr>
        <w:t>Нерабочие</w:t>
      </w:r>
      <w:r w:rsidRPr="002774D9">
        <w:rPr>
          <w:sz w:val="16"/>
          <w:szCs w:val="16"/>
          <w:lang w:val="en-US"/>
        </w:rPr>
        <w:t>")</w:t>
      </w:r>
    </w:p>
    <w:p w14:paraId="55283E75" w14:textId="77777777" w:rsidR="002774D9" w:rsidRPr="002774D9" w:rsidRDefault="002774D9" w:rsidP="002774D9">
      <w:pPr>
        <w:rPr>
          <w:sz w:val="16"/>
          <w:szCs w:val="16"/>
          <w:lang w:val="en-US"/>
        </w:rPr>
      </w:pPr>
      <w:r w:rsidRPr="002774D9">
        <w:rPr>
          <w:sz w:val="16"/>
          <w:szCs w:val="16"/>
          <w:lang w:val="en-US"/>
        </w:rPr>
        <w:t xml:space="preserve">                    {</w:t>
      </w:r>
    </w:p>
    <w:p w14:paraId="03F0F310" w14:textId="77777777" w:rsidR="002774D9" w:rsidRPr="002774D9" w:rsidRDefault="002774D9" w:rsidP="002774D9">
      <w:pPr>
        <w:rPr>
          <w:sz w:val="16"/>
          <w:szCs w:val="16"/>
          <w:lang w:val="en-US"/>
        </w:rPr>
      </w:pPr>
      <w:r w:rsidRPr="002774D9">
        <w:rPr>
          <w:sz w:val="16"/>
          <w:szCs w:val="16"/>
          <w:lang w:val="en-US"/>
        </w:rPr>
        <w:t xml:space="preserve">                        ChartType = SeriesChartType.Column</w:t>
      </w:r>
    </w:p>
    <w:p w14:paraId="4DA95725" w14:textId="77777777" w:rsidR="002774D9" w:rsidRPr="002774D9" w:rsidRDefault="002774D9" w:rsidP="002774D9">
      <w:pPr>
        <w:rPr>
          <w:sz w:val="16"/>
          <w:szCs w:val="16"/>
          <w:lang w:val="en-US"/>
        </w:rPr>
      </w:pPr>
      <w:r w:rsidRPr="002774D9">
        <w:rPr>
          <w:sz w:val="16"/>
          <w:szCs w:val="16"/>
          <w:lang w:val="en-US"/>
        </w:rPr>
        <w:t xml:space="preserve">                    };</w:t>
      </w:r>
    </w:p>
    <w:p w14:paraId="74811854" w14:textId="77777777" w:rsidR="002774D9" w:rsidRPr="002774D9" w:rsidRDefault="002774D9" w:rsidP="002774D9">
      <w:pPr>
        <w:rPr>
          <w:sz w:val="16"/>
          <w:szCs w:val="16"/>
          <w:lang w:val="en-US"/>
        </w:rPr>
      </w:pPr>
      <w:r w:rsidRPr="002774D9">
        <w:rPr>
          <w:sz w:val="16"/>
          <w:szCs w:val="16"/>
          <w:lang w:val="en-US"/>
        </w:rPr>
        <w:t xml:space="preserve">                    Series series3 = new Series("</w:t>
      </w:r>
      <w:r w:rsidRPr="002774D9">
        <w:rPr>
          <w:sz w:val="16"/>
          <w:szCs w:val="16"/>
        </w:rPr>
        <w:t>Отпуск</w:t>
      </w:r>
      <w:r w:rsidRPr="002774D9">
        <w:rPr>
          <w:sz w:val="16"/>
          <w:szCs w:val="16"/>
          <w:lang w:val="en-US"/>
        </w:rPr>
        <w:t>")</w:t>
      </w:r>
    </w:p>
    <w:p w14:paraId="178F5251" w14:textId="77777777" w:rsidR="002774D9" w:rsidRPr="002774D9" w:rsidRDefault="002774D9" w:rsidP="002774D9">
      <w:pPr>
        <w:rPr>
          <w:sz w:val="16"/>
          <w:szCs w:val="16"/>
          <w:lang w:val="en-US"/>
        </w:rPr>
      </w:pPr>
      <w:r w:rsidRPr="002774D9">
        <w:rPr>
          <w:sz w:val="16"/>
          <w:szCs w:val="16"/>
          <w:lang w:val="en-US"/>
        </w:rPr>
        <w:t xml:space="preserve">                    {</w:t>
      </w:r>
    </w:p>
    <w:p w14:paraId="7055B461" w14:textId="77777777" w:rsidR="002774D9" w:rsidRPr="002774D9" w:rsidRDefault="002774D9" w:rsidP="002774D9">
      <w:pPr>
        <w:rPr>
          <w:sz w:val="16"/>
          <w:szCs w:val="16"/>
          <w:lang w:val="en-US"/>
        </w:rPr>
      </w:pPr>
      <w:r w:rsidRPr="002774D9">
        <w:rPr>
          <w:sz w:val="16"/>
          <w:szCs w:val="16"/>
          <w:lang w:val="en-US"/>
        </w:rPr>
        <w:t xml:space="preserve">                        ChartType = SeriesChartType.Column</w:t>
      </w:r>
    </w:p>
    <w:p w14:paraId="22F5EDF8" w14:textId="77777777" w:rsidR="002774D9" w:rsidRPr="002774D9" w:rsidRDefault="002774D9" w:rsidP="002774D9">
      <w:pPr>
        <w:rPr>
          <w:sz w:val="16"/>
          <w:szCs w:val="16"/>
          <w:lang w:val="en-US"/>
        </w:rPr>
      </w:pPr>
      <w:r w:rsidRPr="002774D9">
        <w:rPr>
          <w:sz w:val="16"/>
          <w:szCs w:val="16"/>
          <w:lang w:val="en-US"/>
        </w:rPr>
        <w:t xml:space="preserve">                    };</w:t>
      </w:r>
    </w:p>
    <w:p w14:paraId="4FB6F8F7" w14:textId="77777777" w:rsidR="002774D9" w:rsidRPr="002774D9" w:rsidRDefault="002774D9" w:rsidP="002774D9">
      <w:pPr>
        <w:rPr>
          <w:sz w:val="16"/>
          <w:szCs w:val="16"/>
          <w:lang w:val="en-US"/>
        </w:rPr>
      </w:pPr>
      <w:r w:rsidRPr="002774D9">
        <w:rPr>
          <w:sz w:val="16"/>
          <w:szCs w:val="16"/>
          <w:lang w:val="en-US"/>
        </w:rPr>
        <w:t xml:space="preserve">                    Series series4 = new Series("</w:t>
      </w:r>
      <w:r w:rsidRPr="002774D9">
        <w:rPr>
          <w:sz w:val="16"/>
          <w:szCs w:val="16"/>
        </w:rPr>
        <w:t>Приёмы</w:t>
      </w:r>
      <w:r w:rsidRPr="002774D9">
        <w:rPr>
          <w:sz w:val="16"/>
          <w:szCs w:val="16"/>
          <w:lang w:val="en-US"/>
        </w:rPr>
        <w:t>")</w:t>
      </w:r>
    </w:p>
    <w:p w14:paraId="397A0C93" w14:textId="77777777" w:rsidR="002774D9" w:rsidRPr="002774D9" w:rsidRDefault="002774D9" w:rsidP="002774D9">
      <w:pPr>
        <w:rPr>
          <w:sz w:val="16"/>
          <w:szCs w:val="16"/>
          <w:lang w:val="en-US"/>
        </w:rPr>
      </w:pPr>
      <w:r w:rsidRPr="002774D9">
        <w:rPr>
          <w:sz w:val="16"/>
          <w:szCs w:val="16"/>
          <w:lang w:val="en-US"/>
        </w:rPr>
        <w:t xml:space="preserve">                    {</w:t>
      </w:r>
    </w:p>
    <w:p w14:paraId="1A412C03" w14:textId="77777777" w:rsidR="002774D9" w:rsidRPr="002774D9" w:rsidRDefault="002774D9" w:rsidP="002774D9">
      <w:pPr>
        <w:rPr>
          <w:sz w:val="16"/>
          <w:szCs w:val="16"/>
          <w:lang w:val="en-US"/>
        </w:rPr>
      </w:pPr>
      <w:r w:rsidRPr="002774D9">
        <w:rPr>
          <w:sz w:val="16"/>
          <w:szCs w:val="16"/>
          <w:lang w:val="en-US"/>
        </w:rPr>
        <w:t xml:space="preserve">                        ChartType = SeriesChartType.Column</w:t>
      </w:r>
    </w:p>
    <w:p w14:paraId="514222F1" w14:textId="77777777" w:rsidR="002774D9" w:rsidRPr="002774D9" w:rsidRDefault="002774D9" w:rsidP="002774D9">
      <w:pPr>
        <w:rPr>
          <w:sz w:val="16"/>
          <w:szCs w:val="16"/>
          <w:lang w:val="en-US"/>
        </w:rPr>
      </w:pPr>
      <w:r w:rsidRPr="002774D9">
        <w:rPr>
          <w:sz w:val="16"/>
          <w:szCs w:val="16"/>
          <w:lang w:val="en-US"/>
        </w:rPr>
        <w:t xml:space="preserve">                    };</w:t>
      </w:r>
    </w:p>
    <w:p w14:paraId="714345B3" w14:textId="77777777" w:rsidR="002774D9" w:rsidRPr="002774D9" w:rsidRDefault="002774D9" w:rsidP="002774D9">
      <w:pPr>
        <w:rPr>
          <w:sz w:val="16"/>
          <w:szCs w:val="16"/>
          <w:lang w:val="en-US"/>
        </w:rPr>
      </w:pPr>
    </w:p>
    <w:p w14:paraId="3CD5CF2D" w14:textId="77777777" w:rsidR="002774D9" w:rsidRPr="002774D9" w:rsidRDefault="002774D9" w:rsidP="002774D9">
      <w:pPr>
        <w:rPr>
          <w:sz w:val="16"/>
          <w:szCs w:val="16"/>
          <w:lang w:val="en-US"/>
        </w:rPr>
      </w:pPr>
      <w:r w:rsidRPr="002774D9">
        <w:rPr>
          <w:sz w:val="16"/>
          <w:szCs w:val="16"/>
          <w:lang w:val="en-US"/>
        </w:rPr>
        <w:t xml:space="preserve">                    series1.Points.AddXY("", workingDays);</w:t>
      </w:r>
    </w:p>
    <w:p w14:paraId="7179C198" w14:textId="77777777" w:rsidR="002774D9" w:rsidRPr="002774D9" w:rsidRDefault="002774D9" w:rsidP="002774D9">
      <w:pPr>
        <w:rPr>
          <w:sz w:val="16"/>
          <w:szCs w:val="16"/>
          <w:lang w:val="en-US"/>
        </w:rPr>
      </w:pPr>
      <w:r w:rsidRPr="002774D9">
        <w:rPr>
          <w:sz w:val="16"/>
          <w:szCs w:val="16"/>
          <w:lang w:val="en-US"/>
        </w:rPr>
        <w:t xml:space="preserve">                    series2.Points.AddXY("", offDays);</w:t>
      </w:r>
    </w:p>
    <w:p w14:paraId="6704D2A9" w14:textId="77777777" w:rsidR="002774D9" w:rsidRPr="002774D9" w:rsidRDefault="002774D9" w:rsidP="002774D9">
      <w:pPr>
        <w:rPr>
          <w:sz w:val="16"/>
          <w:szCs w:val="16"/>
          <w:lang w:val="en-US"/>
        </w:rPr>
      </w:pPr>
      <w:r w:rsidRPr="002774D9">
        <w:rPr>
          <w:sz w:val="16"/>
          <w:szCs w:val="16"/>
          <w:lang w:val="en-US"/>
        </w:rPr>
        <w:t xml:space="preserve">                    series3.Points.AddXY("", vacationDays);</w:t>
      </w:r>
    </w:p>
    <w:p w14:paraId="3F1293B5" w14:textId="77777777" w:rsidR="002774D9" w:rsidRPr="002774D9" w:rsidRDefault="002774D9" w:rsidP="002774D9">
      <w:pPr>
        <w:rPr>
          <w:sz w:val="16"/>
          <w:szCs w:val="16"/>
          <w:lang w:val="en-US"/>
        </w:rPr>
      </w:pPr>
      <w:r w:rsidRPr="002774D9">
        <w:rPr>
          <w:sz w:val="16"/>
          <w:szCs w:val="16"/>
          <w:lang w:val="en-US"/>
        </w:rPr>
        <w:t xml:space="preserve">                    series4.Points.AddXY("", receptionsCount);</w:t>
      </w:r>
    </w:p>
    <w:p w14:paraId="46B95953" w14:textId="77777777" w:rsidR="002774D9" w:rsidRPr="002774D9" w:rsidRDefault="002774D9" w:rsidP="002774D9">
      <w:pPr>
        <w:rPr>
          <w:sz w:val="16"/>
          <w:szCs w:val="16"/>
          <w:lang w:val="en-US"/>
        </w:rPr>
      </w:pPr>
    </w:p>
    <w:p w14:paraId="4FA4A56F" w14:textId="77777777" w:rsidR="002774D9" w:rsidRPr="002774D9" w:rsidRDefault="002774D9" w:rsidP="002774D9">
      <w:pPr>
        <w:rPr>
          <w:sz w:val="16"/>
          <w:szCs w:val="16"/>
          <w:lang w:val="en-US"/>
        </w:rPr>
      </w:pPr>
      <w:r w:rsidRPr="002774D9">
        <w:rPr>
          <w:sz w:val="16"/>
          <w:szCs w:val="16"/>
          <w:lang w:val="en-US"/>
        </w:rPr>
        <w:lastRenderedPageBreak/>
        <w:t xml:space="preserve">                    chart.Series.Add(series1);</w:t>
      </w:r>
    </w:p>
    <w:p w14:paraId="7A6B7CD2" w14:textId="77777777" w:rsidR="002774D9" w:rsidRPr="002774D9" w:rsidRDefault="002774D9" w:rsidP="002774D9">
      <w:pPr>
        <w:rPr>
          <w:sz w:val="16"/>
          <w:szCs w:val="16"/>
          <w:lang w:val="en-US"/>
        </w:rPr>
      </w:pPr>
      <w:r w:rsidRPr="002774D9">
        <w:rPr>
          <w:sz w:val="16"/>
          <w:szCs w:val="16"/>
          <w:lang w:val="en-US"/>
        </w:rPr>
        <w:t xml:space="preserve">                    chart.Series.Add(series2);</w:t>
      </w:r>
    </w:p>
    <w:p w14:paraId="08A07AE7" w14:textId="77777777" w:rsidR="002774D9" w:rsidRPr="002774D9" w:rsidRDefault="002774D9" w:rsidP="002774D9">
      <w:pPr>
        <w:rPr>
          <w:sz w:val="16"/>
          <w:szCs w:val="16"/>
          <w:lang w:val="en-US"/>
        </w:rPr>
      </w:pPr>
      <w:r w:rsidRPr="002774D9">
        <w:rPr>
          <w:sz w:val="16"/>
          <w:szCs w:val="16"/>
          <w:lang w:val="en-US"/>
        </w:rPr>
        <w:t xml:space="preserve">                    chart.Series.Add(series3);</w:t>
      </w:r>
    </w:p>
    <w:p w14:paraId="0F97B814" w14:textId="77777777" w:rsidR="002774D9" w:rsidRPr="002774D9" w:rsidRDefault="002774D9" w:rsidP="002774D9">
      <w:pPr>
        <w:rPr>
          <w:sz w:val="16"/>
          <w:szCs w:val="16"/>
          <w:lang w:val="en-US"/>
        </w:rPr>
      </w:pPr>
      <w:r w:rsidRPr="002774D9">
        <w:rPr>
          <w:sz w:val="16"/>
          <w:szCs w:val="16"/>
          <w:lang w:val="en-US"/>
        </w:rPr>
        <w:t xml:space="preserve">                    chart.Series.Add(series4);</w:t>
      </w:r>
    </w:p>
    <w:p w14:paraId="4A7D87AB" w14:textId="77777777" w:rsidR="002774D9" w:rsidRPr="002774D9" w:rsidRDefault="002774D9" w:rsidP="002774D9">
      <w:pPr>
        <w:rPr>
          <w:sz w:val="16"/>
          <w:szCs w:val="16"/>
          <w:lang w:val="en-US"/>
        </w:rPr>
      </w:pPr>
      <w:r w:rsidRPr="002774D9">
        <w:rPr>
          <w:sz w:val="16"/>
          <w:szCs w:val="16"/>
          <w:lang w:val="en-US"/>
        </w:rPr>
        <w:t xml:space="preserve">                    chart.Titles.Add(worker.name ?? "</w:t>
      </w:r>
      <w:r w:rsidRPr="002774D9">
        <w:rPr>
          <w:sz w:val="16"/>
          <w:szCs w:val="16"/>
        </w:rPr>
        <w:t>Без</w:t>
      </w:r>
      <w:r w:rsidRPr="002774D9">
        <w:rPr>
          <w:sz w:val="16"/>
          <w:szCs w:val="16"/>
          <w:lang w:val="en-US"/>
        </w:rPr>
        <w:t xml:space="preserve"> </w:t>
      </w:r>
      <w:r w:rsidRPr="002774D9">
        <w:rPr>
          <w:sz w:val="16"/>
          <w:szCs w:val="16"/>
        </w:rPr>
        <w:t>имени</w:t>
      </w:r>
      <w:r w:rsidRPr="002774D9">
        <w:rPr>
          <w:sz w:val="16"/>
          <w:szCs w:val="16"/>
          <w:lang w:val="en-US"/>
        </w:rPr>
        <w:t>");</w:t>
      </w:r>
    </w:p>
    <w:p w14:paraId="4CCA91FF" w14:textId="77777777" w:rsidR="002774D9" w:rsidRPr="002774D9" w:rsidRDefault="002774D9" w:rsidP="002774D9">
      <w:pPr>
        <w:rPr>
          <w:sz w:val="16"/>
          <w:szCs w:val="16"/>
          <w:lang w:val="en-US"/>
        </w:rPr>
      </w:pPr>
    </w:p>
    <w:p w14:paraId="124FCC8A" w14:textId="77777777" w:rsidR="002774D9" w:rsidRPr="002774D9" w:rsidRDefault="002774D9" w:rsidP="002774D9">
      <w:pPr>
        <w:rPr>
          <w:sz w:val="16"/>
          <w:szCs w:val="16"/>
          <w:lang w:val="en-US"/>
        </w:rPr>
      </w:pPr>
      <w:r w:rsidRPr="002774D9">
        <w:rPr>
          <w:sz w:val="16"/>
          <w:szCs w:val="16"/>
          <w:lang w:val="en-US"/>
        </w:rPr>
        <w:t xml:space="preserve">                    flowLayoutPanel.Controls.Add(chart);</w:t>
      </w:r>
    </w:p>
    <w:p w14:paraId="1A668900" w14:textId="77777777" w:rsidR="002774D9" w:rsidRPr="002774D9" w:rsidRDefault="002774D9" w:rsidP="002774D9">
      <w:pPr>
        <w:rPr>
          <w:sz w:val="16"/>
          <w:szCs w:val="16"/>
          <w:lang w:val="en-US"/>
        </w:rPr>
      </w:pPr>
      <w:r w:rsidRPr="002774D9">
        <w:rPr>
          <w:sz w:val="16"/>
          <w:szCs w:val="16"/>
          <w:lang w:val="en-US"/>
        </w:rPr>
        <w:t xml:space="preserve">                }</w:t>
      </w:r>
    </w:p>
    <w:p w14:paraId="6AA287AF" w14:textId="77777777" w:rsidR="002774D9" w:rsidRPr="002774D9" w:rsidRDefault="002774D9" w:rsidP="002774D9">
      <w:pPr>
        <w:rPr>
          <w:sz w:val="16"/>
          <w:szCs w:val="16"/>
          <w:lang w:val="en-US"/>
        </w:rPr>
      </w:pPr>
      <w:r w:rsidRPr="002774D9">
        <w:rPr>
          <w:sz w:val="16"/>
          <w:szCs w:val="16"/>
          <w:lang w:val="en-US"/>
        </w:rPr>
        <w:t xml:space="preserve">            }</w:t>
      </w:r>
    </w:p>
    <w:p w14:paraId="783C37BC" w14:textId="77777777" w:rsidR="002774D9" w:rsidRPr="002774D9" w:rsidRDefault="002774D9" w:rsidP="002774D9">
      <w:pPr>
        <w:rPr>
          <w:sz w:val="16"/>
          <w:szCs w:val="16"/>
          <w:lang w:val="en-US"/>
        </w:rPr>
      </w:pPr>
      <w:r w:rsidRPr="002774D9">
        <w:rPr>
          <w:sz w:val="16"/>
          <w:szCs w:val="16"/>
          <w:lang w:val="en-US"/>
        </w:rPr>
        <w:t xml:space="preserve">            else if (radioButtonByDepartments.Checked)</w:t>
      </w:r>
    </w:p>
    <w:p w14:paraId="39332E78" w14:textId="77777777" w:rsidR="002774D9" w:rsidRPr="002774D9" w:rsidRDefault="002774D9" w:rsidP="002774D9">
      <w:pPr>
        <w:rPr>
          <w:sz w:val="16"/>
          <w:szCs w:val="16"/>
          <w:lang w:val="en-US"/>
        </w:rPr>
      </w:pPr>
      <w:r w:rsidRPr="002774D9">
        <w:rPr>
          <w:sz w:val="16"/>
          <w:szCs w:val="16"/>
          <w:lang w:val="en-US"/>
        </w:rPr>
        <w:t xml:space="preserve">            {</w:t>
      </w:r>
    </w:p>
    <w:p w14:paraId="7B8A7F24" w14:textId="77777777" w:rsidR="002774D9" w:rsidRPr="002774D9" w:rsidRDefault="002774D9" w:rsidP="002774D9">
      <w:pPr>
        <w:rPr>
          <w:sz w:val="16"/>
          <w:szCs w:val="16"/>
          <w:lang w:val="en-US"/>
        </w:rPr>
      </w:pPr>
      <w:r w:rsidRPr="002774D9">
        <w:rPr>
          <w:sz w:val="16"/>
          <w:szCs w:val="16"/>
          <w:lang w:val="en-US"/>
        </w:rPr>
        <w:t xml:space="preserve">                flowLayoutPanel.Controls.Clear();</w:t>
      </w:r>
    </w:p>
    <w:p w14:paraId="0B3C8836" w14:textId="77777777" w:rsidR="002774D9" w:rsidRPr="002774D9" w:rsidRDefault="002774D9" w:rsidP="002774D9">
      <w:pPr>
        <w:rPr>
          <w:sz w:val="16"/>
          <w:szCs w:val="16"/>
          <w:lang w:val="en-US"/>
        </w:rPr>
      </w:pPr>
      <w:r w:rsidRPr="002774D9">
        <w:rPr>
          <w:sz w:val="16"/>
          <w:szCs w:val="16"/>
          <w:lang w:val="en-US"/>
        </w:rPr>
        <w:t xml:space="preserve">                flowLayoutPanel.AutoScroll = true;</w:t>
      </w:r>
    </w:p>
    <w:p w14:paraId="2C42241C" w14:textId="77777777" w:rsidR="002774D9" w:rsidRPr="002774D9" w:rsidRDefault="002774D9" w:rsidP="002774D9">
      <w:pPr>
        <w:rPr>
          <w:sz w:val="16"/>
          <w:szCs w:val="16"/>
          <w:lang w:val="en-US"/>
        </w:rPr>
      </w:pPr>
    </w:p>
    <w:p w14:paraId="00700B43" w14:textId="77777777" w:rsidR="002774D9" w:rsidRPr="002774D9" w:rsidRDefault="002774D9" w:rsidP="002774D9">
      <w:pPr>
        <w:rPr>
          <w:sz w:val="16"/>
          <w:szCs w:val="16"/>
          <w:lang w:val="en-US"/>
        </w:rPr>
      </w:pPr>
      <w:r w:rsidRPr="002774D9">
        <w:rPr>
          <w:sz w:val="16"/>
          <w:szCs w:val="16"/>
          <w:lang w:val="en-US"/>
        </w:rPr>
        <w:t xml:space="preserve">                var start = DateOnly.FromDateTime(dtpStart.Value.Date);</w:t>
      </w:r>
    </w:p>
    <w:p w14:paraId="656CA895" w14:textId="77777777" w:rsidR="002774D9" w:rsidRPr="002774D9" w:rsidRDefault="002774D9" w:rsidP="002774D9">
      <w:pPr>
        <w:rPr>
          <w:sz w:val="16"/>
          <w:szCs w:val="16"/>
          <w:lang w:val="en-US"/>
        </w:rPr>
      </w:pPr>
      <w:r w:rsidRPr="002774D9">
        <w:rPr>
          <w:sz w:val="16"/>
          <w:szCs w:val="16"/>
          <w:lang w:val="en-US"/>
        </w:rPr>
        <w:t xml:space="preserve">                var end = DateOnly.FromDateTime(dtpEnd.Value.Date);</w:t>
      </w:r>
    </w:p>
    <w:p w14:paraId="148C5285" w14:textId="77777777" w:rsidR="002774D9" w:rsidRPr="002774D9" w:rsidRDefault="002774D9" w:rsidP="002774D9">
      <w:pPr>
        <w:rPr>
          <w:sz w:val="16"/>
          <w:szCs w:val="16"/>
          <w:lang w:val="en-US"/>
        </w:rPr>
      </w:pPr>
      <w:r w:rsidRPr="002774D9">
        <w:rPr>
          <w:sz w:val="16"/>
          <w:szCs w:val="16"/>
          <w:lang w:val="en-US"/>
        </w:rPr>
        <w:t xml:space="preserve">                var allDays = Enumerable.Range(0, end.DayNumber - start.DayNumber + 1)</w:t>
      </w:r>
    </w:p>
    <w:p w14:paraId="664676F4" w14:textId="77777777" w:rsidR="002774D9" w:rsidRPr="002774D9" w:rsidRDefault="002774D9" w:rsidP="002774D9">
      <w:pPr>
        <w:rPr>
          <w:sz w:val="16"/>
          <w:szCs w:val="16"/>
          <w:lang w:val="en-US"/>
        </w:rPr>
      </w:pPr>
      <w:r w:rsidRPr="002774D9">
        <w:rPr>
          <w:sz w:val="16"/>
          <w:szCs w:val="16"/>
          <w:lang w:val="en-US"/>
        </w:rPr>
        <w:t xml:space="preserve">                                        .Select(offset =&gt; start.AddDays(offset))</w:t>
      </w:r>
    </w:p>
    <w:p w14:paraId="384E6926" w14:textId="77777777" w:rsidR="002774D9" w:rsidRPr="002774D9" w:rsidRDefault="002774D9" w:rsidP="002774D9">
      <w:pPr>
        <w:rPr>
          <w:sz w:val="16"/>
          <w:szCs w:val="16"/>
          <w:lang w:val="en-US"/>
        </w:rPr>
      </w:pPr>
      <w:r w:rsidRPr="002774D9">
        <w:rPr>
          <w:sz w:val="16"/>
          <w:szCs w:val="16"/>
          <w:lang w:val="en-US"/>
        </w:rPr>
        <w:t xml:space="preserve">                                        .ToList();</w:t>
      </w:r>
    </w:p>
    <w:p w14:paraId="3324AFF8" w14:textId="77777777" w:rsidR="002774D9" w:rsidRPr="002774D9" w:rsidRDefault="002774D9" w:rsidP="002774D9">
      <w:pPr>
        <w:rPr>
          <w:sz w:val="16"/>
          <w:szCs w:val="16"/>
          <w:lang w:val="en-US"/>
        </w:rPr>
      </w:pPr>
    </w:p>
    <w:p w14:paraId="217F9CC8" w14:textId="77777777" w:rsidR="002774D9" w:rsidRPr="002774D9" w:rsidRDefault="002774D9" w:rsidP="002774D9">
      <w:pPr>
        <w:rPr>
          <w:sz w:val="16"/>
          <w:szCs w:val="16"/>
          <w:lang w:val="en-US"/>
        </w:rPr>
      </w:pPr>
      <w:r w:rsidRPr="002774D9">
        <w:rPr>
          <w:sz w:val="16"/>
          <w:szCs w:val="16"/>
          <w:lang w:val="en-US"/>
        </w:rPr>
        <w:t xml:space="preserve">                List&lt;Reception&gt; receptions = await _client.GetFromJsonAsync&lt;List&lt;Reception&gt;&gt;("api/reception/get-all");</w:t>
      </w:r>
    </w:p>
    <w:p w14:paraId="37AE5669" w14:textId="77777777" w:rsidR="002774D9" w:rsidRPr="002774D9" w:rsidRDefault="002774D9" w:rsidP="002774D9">
      <w:pPr>
        <w:rPr>
          <w:sz w:val="16"/>
          <w:szCs w:val="16"/>
          <w:lang w:val="en-US"/>
        </w:rPr>
      </w:pPr>
      <w:r w:rsidRPr="002774D9">
        <w:rPr>
          <w:sz w:val="16"/>
          <w:szCs w:val="16"/>
          <w:lang w:val="en-US"/>
        </w:rPr>
        <w:t xml:space="preserve">                List&lt;Holiday&gt; holidays = await _client.GetFromJsonAsync&lt;List&lt;Holiday&gt;&gt;("api/holiday/get-all");</w:t>
      </w:r>
    </w:p>
    <w:p w14:paraId="3635C500" w14:textId="77777777" w:rsidR="002774D9" w:rsidRPr="002774D9" w:rsidRDefault="002774D9" w:rsidP="002774D9">
      <w:pPr>
        <w:rPr>
          <w:sz w:val="16"/>
          <w:szCs w:val="16"/>
          <w:lang w:val="en-US"/>
        </w:rPr>
      </w:pPr>
      <w:r w:rsidRPr="002774D9">
        <w:rPr>
          <w:sz w:val="16"/>
          <w:szCs w:val="16"/>
          <w:lang w:val="en-US"/>
        </w:rPr>
        <w:t xml:space="preserve">                List&lt;Department&gt; departments = await _client.GetFromJsonAsync&lt;List&lt;Department&gt;&gt;("api/department/get-all");</w:t>
      </w:r>
    </w:p>
    <w:p w14:paraId="47D35615" w14:textId="77777777" w:rsidR="002774D9" w:rsidRPr="002774D9" w:rsidRDefault="002774D9" w:rsidP="002774D9">
      <w:pPr>
        <w:rPr>
          <w:sz w:val="16"/>
          <w:szCs w:val="16"/>
          <w:lang w:val="en-US"/>
        </w:rPr>
      </w:pPr>
    </w:p>
    <w:p w14:paraId="119A4F9B" w14:textId="77777777" w:rsidR="002774D9" w:rsidRPr="002774D9" w:rsidRDefault="002774D9" w:rsidP="002774D9">
      <w:pPr>
        <w:rPr>
          <w:sz w:val="16"/>
          <w:szCs w:val="16"/>
          <w:lang w:val="en-US"/>
        </w:rPr>
      </w:pPr>
      <w:r w:rsidRPr="002774D9">
        <w:rPr>
          <w:sz w:val="16"/>
          <w:szCs w:val="16"/>
          <w:lang w:val="en-US"/>
        </w:rPr>
        <w:t xml:space="preserve">                foreach (var department in departments)</w:t>
      </w:r>
    </w:p>
    <w:p w14:paraId="67EC96F7" w14:textId="77777777" w:rsidR="002774D9" w:rsidRPr="002774D9" w:rsidRDefault="002774D9" w:rsidP="002774D9">
      <w:pPr>
        <w:rPr>
          <w:sz w:val="16"/>
          <w:szCs w:val="16"/>
          <w:lang w:val="en-US"/>
        </w:rPr>
      </w:pPr>
      <w:r w:rsidRPr="002774D9">
        <w:rPr>
          <w:sz w:val="16"/>
          <w:szCs w:val="16"/>
          <w:lang w:val="en-US"/>
        </w:rPr>
        <w:t xml:space="preserve">                {</w:t>
      </w:r>
    </w:p>
    <w:p w14:paraId="7A6881A1" w14:textId="77777777" w:rsidR="002774D9" w:rsidRPr="002774D9" w:rsidRDefault="002774D9" w:rsidP="002774D9">
      <w:pPr>
        <w:rPr>
          <w:sz w:val="16"/>
          <w:szCs w:val="16"/>
          <w:lang w:val="en-US"/>
        </w:rPr>
      </w:pPr>
      <w:r w:rsidRPr="002774D9">
        <w:rPr>
          <w:sz w:val="16"/>
          <w:szCs w:val="16"/>
          <w:lang w:val="en-US"/>
        </w:rPr>
        <w:t xml:space="preserve">                    int workingDays = 0;</w:t>
      </w:r>
    </w:p>
    <w:p w14:paraId="16420004" w14:textId="77777777" w:rsidR="002774D9" w:rsidRPr="002774D9" w:rsidRDefault="002774D9" w:rsidP="002774D9">
      <w:pPr>
        <w:rPr>
          <w:sz w:val="16"/>
          <w:szCs w:val="16"/>
          <w:lang w:val="en-US"/>
        </w:rPr>
      </w:pPr>
      <w:r w:rsidRPr="002774D9">
        <w:rPr>
          <w:sz w:val="16"/>
          <w:szCs w:val="16"/>
          <w:lang w:val="en-US"/>
        </w:rPr>
        <w:t xml:space="preserve">                    int offDays = 0;</w:t>
      </w:r>
    </w:p>
    <w:p w14:paraId="7D075D1C" w14:textId="77777777" w:rsidR="002774D9" w:rsidRPr="002774D9" w:rsidRDefault="002774D9" w:rsidP="002774D9">
      <w:pPr>
        <w:rPr>
          <w:sz w:val="16"/>
          <w:szCs w:val="16"/>
          <w:lang w:val="en-US"/>
        </w:rPr>
      </w:pPr>
      <w:r w:rsidRPr="002774D9">
        <w:rPr>
          <w:sz w:val="16"/>
          <w:szCs w:val="16"/>
          <w:lang w:val="en-US"/>
        </w:rPr>
        <w:t xml:space="preserve">                    int holidayDays = 0;</w:t>
      </w:r>
    </w:p>
    <w:p w14:paraId="1E8BFC33" w14:textId="77777777" w:rsidR="002774D9" w:rsidRPr="002774D9" w:rsidRDefault="002774D9" w:rsidP="002774D9">
      <w:pPr>
        <w:rPr>
          <w:sz w:val="16"/>
          <w:szCs w:val="16"/>
          <w:lang w:val="en-US"/>
        </w:rPr>
      </w:pPr>
    </w:p>
    <w:p w14:paraId="7B570245" w14:textId="77777777" w:rsidR="002774D9" w:rsidRPr="002774D9" w:rsidRDefault="002774D9" w:rsidP="002774D9">
      <w:pPr>
        <w:rPr>
          <w:sz w:val="16"/>
          <w:szCs w:val="16"/>
          <w:lang w:val="en-US"/>
        </w:rPr>
      </w:pPr>
      <w:r w:rsidRPr="002774D9">
        <w:rPr>
          <w:sz w:val="16"/>
          <w:szCs w:val="16"/>
          <w:lang w:val="en-US"/>
        </w:rPr>
        <w:lastRenderedPageBreak/>
        <w:t xml:space="preserve">                    foreach (var day in allDays)</w:t>
      </w:r>
    </w:p>
    <w:p w14:paraId="53FF17C9" w14:textId="77777777" w:rsidR="002774D9" w:rsidRPr="002774D9" w:rsidRDefault="002774D9" w:rsidP="002774D9">
      <w:pPr>
        <w:rPr>
          <w:sz w:val="16"/>
          <w:szCs w:val="16"/>
          <w:lang w:val="en-US"/>
        </w:rPr>
      </w:pPr>
      <w:r w:rsidRPr="002774D9">
        <w:rPr>
          <w:sz w:val="16"/>
          <w:szCs w:val="16"/>
          <w:lang w:val="en-US"/>
        </w:rPr>
        <w:t xml:space="preserve">                    {</w:t>
      </w:r>
    </w:p>
    <w:p w14:paraId="7C406AA2" w14:textId="77777777" w:rsidR="002774D9" w:rsidRPr="002774D9" w:rsidRDefault="002774D9" w:rsidP="002774D9">
      <w:pPr>
        <w:rPr>
          <w:sz w:val="16"/>
          <w:szCs w:val="16"/>
          <w:lang w:val="en-US"/>
        </w:rPr>
      </w:pPr>
      <w:r w:rsidRPr="002774D9">
        <w:rPr>
          <w:sz w:val="16"/>
          <w:szCs w:val="16"/>
          <w:lang w:val="en-US"/>
        </w:rPr>
        <w:t xml:space="preserve">                        var weekday = (int)day.DayOfWeek;</w:t>
      </w:r>
    </w:p>
    <w:p w14:paraId="4E47C947" w14:textId="77777777" w:rsidR="002774D9" w:rsidRPr="002774D9" w:rsidRDefault="002774D9" w:rsidP="002774D9">
      <w:pPr>
        <w:rPr>
          <w:sz w:val="16"/>
          <w:szCs w:val="16"/>
          <w:lang w:val="en-US"/>
        </w:rPr>
      </w:pPr>
      <w:r w:rsidRPr="002774D9">
        <w:rPr>
          <w:sz w:val="16"/>
          <w:szCs w:val="16"/>
          <w:lang w:val="en-US"/>
        </w:rPr>
        <w:t xml:space="preserve">                        if (weekday == 0) weekday = 7; // Sunday → 7</w:t>
      </w:r>
    </w:p>
    <w:p w14:paraId="33018F85" w14:textId="77777777" w:rsidR="002774D9" w:rsidRPr="002774D9" w:rsidRDefault="002774D9" w:rsidP="002774D9">
      <w:pPr>
        <w:rPr>
          <w:sz w:val="16"/>
          <w:szCs w:val="16"/>
          <w:lang w:val="en-US"/>
        </w:rPr>
      </w:pPr>
    </w:p>
    <w:p w14:paraId="5DEBBC47" w14:textId="77777777" w:rsidR="002774D9" w:rsidRPr="002774D9" w:rsidRDefault="002774D9" w:rsidP="002774D9">
      <w:pPr>
        <w:rPr>
          <w:sz w:val="16"/>
          <w:szCs w:val="16"/>
          <w:lang w:val="en-US"/>
        </w:rPr>
      </w:pPr>
      <w:r w:rsidRPr="002774D9">
        <w:rPr>
          <w:sz w:val="16"/>
          <w:szCs w:val="16"/>
          <w:lang w:val="en-US"/>
        </w:rPr>
        <w:t xml:space="preserve">                        bool isHoliday = holidays.Any(h =&gt; h.date == day);</w:t>
      </w:r>
    </w:p>
    <w:p w14:paraId="37A2DD44" w14:textId="77777777" w:rsidR="002774D9" w:rsidRPr="002774D9" w:rsidRDefault="002774D9" w:rsidP="002774D9">
      <w:pPr>
        <w:rPr>
          <w:sz w:val="16"/>
          <w:szCs w:val="16"/>
          <w:lang w:val="en-US"/>
        </w:rPr>
      </w:pPr>
      <w:r w:rsidRPr="002774D9">
        <w:rPr>
          <w:sz w:val="16"/>
          <w:szCs w:val="16"/>
          <w:lang w:val="en-US"/>
        </w:rPr>
        <w:t xml:space="preserve">                        bool isDepDayOff = department.workSchedules.ElementAtOrDefault(weekday - 1)?.isWorking == false;</w:t>
      </w:r>
    </w:p>
    <w:p w14:paraId="7E0F3BA3" w14:textId="77777777" w:rsidR="002774D9" w:rsidRPr="002774D9" w:rsidRDefault="002774D9" w:rsidP="002774D9">
      <w:pPr>
        <w:rPr>
          <w:sz w:val="16"/>
          <w:szCs w:val="16"/>
          <w:lang w:val="en-US"/>
        </w:rPr>
      </w:pPr>
    </w:p>
    <w:p w14:paraId="296FD66D" w14:textId="77777777" w:rsidR="002774D9" w:rsidRPr="002774D9" w:rsidRDefault="002774D9" w:rsidP="002774D9">
      <w:pPr>
        <w:rPr>
          <w:sz w:val="16"/>
          <w:szCs w:val="16"/>
          <w:lang w:val="en-US"/>
        </w:rPr>
      </w:pPr>
      <w:r w:rsidRPr="002774D9">
        <w:rPr>
          <w:sz w:val="16"/>
          <w:szCs w:val="16"/>
          <w:lang w:val="en-US"/>
        </w:rPr>
        <w:t xml:space="preserve">                        if (isHoliday)</w:t>
      </w:r>
    </w:p>
    <w:p w14:paraId="4281D0F7" w14:textId="77777777" w:rsidR="002774D9" w:rsidRPr="002774D9" w:rsidRDefault="002774D9" w:rsidP="002774D9">
      <w:pPr>
        <w:rPr>
          <w:sz w:val="16"/>
          <w:szCs w:val="16"/>
          <w:lang w:val="en-US"/>
        </w:rPr>
      </w:pPr>
      <w:r w:rsidRPr="002774D9">
        <w:rPr>
          <w:sz w:val="16"/>
          <w:szCs w:val="16"/>
          <w:lang w:val="en-US"/>
        </w:rPr>
        <w:t xml:space="preserve">                            holidayDays++;</w:t>
      </w:r>
    </w:p>
    <w:p w14:paraId="093A6482" w14:textId="77777777" w:rsidR="002774D9" w:rsidRPr="002774D9" w:rsidRDefault="002774D9" w:rsidP="002774D9">
      <w:pPr>
        <w:rPr>
          <w:sz w:val="16"/>
          <w:szCs w:val="16"/>
          <w:lang w:val="en-US"/>
        </w:rPr>
      </w:pPr>
    </w:p>
    <w:p w14:paraId="202E7B5D" w14:textId="77777777" w:rsidR="002774D9" w:rsidRPr="002774D9" w:rsidRDefault="002774D9" w:rsidP="002774D9">
      <w:pPr>
        <w:rPr>
          <w:sz w:val="16"/>
          <w:szCs w:val="16"/>
          <w:lang w:val="en-US"/>
        </w:rPr>
      </w:pPr>
      <w:r w:rsidRPr="002774D9">
        <w:rPr>
          <w:sz w:val="16"/>
          <w:szCs w:val="16"/>
          <w:lang w:val="en-US"/>
        </w:rPr>
        <w:t xml:space="preserve">                        if (isDepDayOff || isHoliday)</w:t>
      </w:r>
    </w:p>
    <w:p w14:paraId="323F51BD" w14:textId="77777777" w:rsidR="002774D9" w:rsidRPr="002774D9" w:rsidRDefault="002774D9" w:rsidP="002774D9">
      <w:pPr>
        <w:rPr>
          <w:sz w:val="16"/>
          <w:szCs w:val="16"/>
          <w:lang w:val="en-US"/>
        </w:rPr>
      </w:pPr>
      <w:r w:rsidRPr="002774D9">
        <w:rPr>
          <w:sz w:val="16"/>
          <w:szCs w:val="16"/>
          <w:lang w:val="en-US"/>
        </w:rPr>
        <w:t xml:space="preserve">                            offDays++;</w:t>
      </w:r>
    </w:p>
    <w:p w14:paraId="422F86EB" w14:textId="77777777" w:rsidR="002774D9" w:rsidRPr="002774D9" w:rsidRDefault="002774D9" w:rsidP="002774D9">
      <w:pPr>
        <w:rPr>
          <w:sz w:val="16"/>
          <w:szCs w:val="16"/>
          <w:lang w:val="en-US"/>
        </w:rPr>
      </w:pPr>
      <w:r w:rsidRPr="002774D9">
        <w:rPr>
          <w:sz w:val="16"/>
          <w:szCs w:val="16"/>
          <w:lang w:val="en-US"/>
        </w:rPr>
        <w:t xml:space="preserve">                        else</w:t>
      </w:r>
    </w:p>
    <w:p w14:paraId="3457B53F" w14:textId="77777777" w:rsidR="002774D9" w:rsidRPr="002774D9" w:rsidRDefault="002774D9" w:rsidP="002774D9">
      <w:pPr>
        <w:rPr>
          <w:sz w:val="16"/>
          <w:szCs w:val="16"/>
          <w:lang w:val="en-US"/>
        </w:rPr>
      </w:pPr>
      <w:r w:rsidRPr="002774D9">
        <w:rPr>
          <w:sz w:val="16"/>
          <w:szCs w:val="16"/>
          <w:lang w:val="en-US"/>
        </w:rPr>
        <w:t xml:space="preserve">                            workingDays++;</w:t>
      </w:r>
    </w:p>
    <w:p w14:paraId="23D0FD7E" w14:textId="77777777" w:rsidR="002774D9" w:rsidRPr="002774D9" w:rsidRDefault="002774D9" w:rsidP="002774D9">
      <w:pPr>
        <w:rPr>
          <w:sz w:val="16"/>
          <w:szCs w:val="16"/>
          <w:lang w:val="en-US"/>
        </w:rPr>
      </w:pPr>
      <w:r w:rsidRPr="002774D9">
        <w:rPr>
          <w:sz w:val="16"/>
          <w:szCs w:val="16"/>
          <w:lang w:val="en-US"/>
        </w:rPr>
        <w:t xml:space="preserve">                    }</w:t>
      </w:r>
    </w:p>
    <w:p w14:paraId="239988D1" w14:textId="77777777" w:rsidR="002774D9" w:rsidRPr="002774D9" w:rsidRDefault="002774D9" w:rsidP="002774D9">
      <w:pPr>
        <w:rPr>
          <w:sz w:val="16"/>
          <w:szCs w:val="16"/>
          <w:lang w:val="en-US"/>
        </w:rPr>
      </w:pPr>
    </w:p>
    <w:p w14:paraId="54227CB0" w14:textId="77777777" w:rsidR="002774D9" w:rsidRPr="002774D9" w:rsidRDefault="002774D9" w:rsidP="002774D9">
      <w:pPr>
        <w:rPr>
          <w:sz w:val="16"/>
          <w:szCs w:val="16"/>
          <w:lang w:val="en-US"/>
        </w:rPr>
      </w:pPr>
      <w:r w:rsidRPr="002774D9">
        <w:rPr>
          <w:sz w:val="16"/>
          <w:szCs w:val="16"/>
          <w:lang w:val="en-US"/>
        </w:rPr>
        <w:t xml:space="preserve">                    int receptionsCount = receptions.Count(r =&gt;</w:t>
      </w:r>
    </w:p>
    <w:p w14:paraId="4A163FB5" w14:textId="77777777" w:rsidR="002774D9" w:rsidRPr="002774D9" w:rsidRDefault="002774D9" w:rsidP="002774D9">
      <w:pPr>
        <w:rPr>
          <w:sz w:val="16"/>
          <w:szCs w:val="16"/>
          <w:lang w:val="en-US"/>
        </w:rPr>
      </w:pPr>
      <w:r w:rsidRPr="002774D9">
        <w:rPr>
          <w:sz w:val="16"/>
          <w:szCs w:val="16"/>
          <w:lang w:val="en-US"/>
        </w:rPr>
        <w:t xml:space="preserve">                        r.department?.id == department.id &amp;&amp;</w:t>
      </w:r>
    </w:p>
    <w:p w14:paraId="5296DF70" w14:textId="77777777" w:rsidR="002774D9" w:rsidRPr="002774D9" w:rsidRDefault="002774D9" w:rsidP="002774D9">
      <w:pPr>
        <w:rPr>
          <w:sz w:val="16"/>
          <w:szCs w:val="16"/>
          <w:lang w:val="en-US"/>
        </w:rPr>
      </w:pPr>
      <w:r w:rsidRPr="002774D9">
        <w:rPr>
          <w:sz w:val="16"/>
          <w:szCs w:val="16"/>
          <w:lang w:val="en-US"/>
        </w:rPr>
        <w:t xml:space="preserve">                        r.date &gt;= start &amp;&amp; r.date &lt;= end</w:t>
      </w:r>
    </w:p>
    <w:p w14:paraId="0106BFFB"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7AFFB00F" w14:textId="77777777" w:rsidR="002774D9" w:rsidRPr="002774D9" w:rsidRDefault="002774D9" w:rsidP="002774D9">
      <w:pPr>
        <w:rPr>
          <w:sz w:val="16"/>
          <w:szCs w:val="16"/>
        </w:rPr>
      </w:pPr>
    </w:p>
    <w:p w14:paraId="3E123247" w14:textId="77777777" w:rsidR="002774D9" w:rsidRPr="002774D9" w:rsidRDefault="002774D9" w:rsidP="002774D9">
      <w:pPr>
        <w:rPr>
          <w:sz w:val="16"/>
          <w:szCs w:val="16"/>
        </w:rPr>
      </w:pPr>
      <w:r w:rsidRPr="002774D9">
        <w:rPr>
          <w:sz w:val="16"/>
          <w:szCs w:val="16"/>
        </w:rPr>
        <w:t xml:space="preserve">                    // График для одного отделения</w:t>
      </w:r>
    </w:p>
    <w:p w14:paraId="5B1F925A" w14:textId="77777777" w:rsidR="002774D9" w:rsidRPr="002774D9" w:rsidRDefault="002774D9" w:rsidP="002774D9">
      <w:pPr>
        <w:rPr>
          <w:sz w:val="16"/>
          <w:szCs w:val="16"/>
        </w:rPr>
      </w:pPr>
      <w:r w:rsidRPr="002774D9">
        <w:rPr>
          <w:sz w:val="16"/>
          <w:szCs w:val="16"/>
        </w:rPr>
        <w:t xml:space="preserve">                    Chart chart = new Chart</w:t>
      </w:r>
    </w:p>
    <w:p w14:paraId="653E684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26324C1F" w14:textId="77777777" w:rsidR="002774D9" w:rsidRPr="002774D9" w:rsidRDefault="002774D9" w:rsidP="002774D9">
      <w:pPr>
        <w:rPr>
          <w:sz w:val="16"/>
          <w:szCs w:val="16"/>
          <w:lang w:val="en-US"/>
        </w:rPr>
      </w:pPr>
      <w:r w:rsidRPr="002774D9">
        <w:rPr>
          <w:sz w:val="16"/>
          <w:szCs w:val="16"/>
          <w:lang w:val="en-US"/>
        </w:rPr>
        <w:t xml:space="preserve">                        Width = 400,</w:t>
      </w:r>
    </w:p>
    <w:p w14:paraId="729F182D" w14:textId="77777777" w:rsidR="002774D9" w:rsidRPr="002774D9" w:rsidRDefault="002774D9" w:rsidP="002774D9">
      <w:pPr>
        <w:rPr>
          <w:sz w:val="16"/>
          <w:szCs w:val="16"/>
          <w:lang w:val="en-US"/>
        </w:rPr>
      </w:pPr>
      <w:r w:rsidRPr="002774D9">
        <w:rPr>
          <w:sz w:val="16"/>
          <w:szCs w:val="16"/>
          <w:lang w:val="en-US"/>
        </w:rPr>
        <w:t xml:space="preserve">                        Height = 250,</w:t>
      </w:r>
    </w:p>
    <w:p w14:paraId="5C6F6B29" w14:textId="77777777" w:rsidR="002774D9" w:rsidRPr="002774D9" w:rsidRDefault="002774D9" w:rsidP="002774D9">
      <w:pPr>
        <w:rPr>
          <w:sz w:val="16"/>
          <w:szCs w:val="16"/>
          <w:lang w:val="en-US"/>
        </w:rPr>
      </w:pPr>
      <w:r w:rsidRPr="002774D9">
        <w:rPr>
          <w:sz w:val="16"/>
          <w:szCs w:val="16"/>
          <w:lang w:val="en-US"/>
        </w:rPr>
        <w:t xml:space="preserve">                        BackColor = Color.White</w:t>
      </w:r>
    </w:p>
    <w:p w14:paraId="396EE4A1" w14:textId="77777777" w:rsidR="002774D9" w:rsidRPr="002774D9" w:rsidRDefault="002774D9" w:rsidP="002774D9">
      <w:pPr>
        <w:rPr>
          <w:sz w:val="16"/>
          <w:szCs w:val="16"/>
          <w:lang w:val="en-US"/>
        </w:rPr>
      </w:pPr>
      <w:r w:rsidRPr="002774D9">
        <w:rPr>
          <w:sz w:val="16"/>
          <w:szCs w:val="16"/>
          <w:lang w:val="en-US"/>
        </w:rPr>
        <w:t xml:space="preserve">                    };</w:t>
      </w:r>
    </w:p>
    <w:p w14:paraId="6E45BB11" w14:textId="77777777" w:rsidR="002774D9" w:rsidRPr="002774D9" w:rsidRDefault="002774D9" w:rsidP="002774D9">
      <w:pPr>
        <w:rPr>
          <w:sz w:val="16"/>
          <w:szCs w:val="16"/>
          <w:lang w:val="en-US"/>
        </w:rPr>
      </w:pPr>
    </w:p>
    <w:p w14:paraId="04267F6E" w14:textId="77777777" w:rsidR="002774D9" w:rsidRPr="002774D9" w:rsidRDefault="002774D9" w:rsidP="002774D9">
      <w:pPr>
        <w:rPr>
          <w:sz w:val="16"/>
          <w:szCs w:val="16"/>
          <w:lang w:val="en-US"/>
        </w:rPr>
      </w:pPr>
      <w:r w:rsidRPr="002774D9">
        <w:rPr>
          <w:sz w:val="16"/>
          <w:szCs w:val="16"/>
          <w:lang w:val="en-US"/>
        </w:rPr>
        <w:t xml:space="preserve">                    Legend legend = new Legend</w:t>
      </w:r>
    </w:p>
    <w:p w14:paraId="53F34300" w14:textId="77777777" w:rsidR="002774D9" w:rsidRPr="002774D9" w:rsidRDefault="002774D9" w:rsidP="002774D9">
      <w:pPr>
        <w:rPr>
          <w:sz w:val="16"/>
          <w:szCs w:val="16"/>
          <w:lang w:val="en-US"/>
        </w:rPr>
      </w:pPr>
      <w:r w:rsidRPr="002774D9">
        <w:rPr>
          <w:sz w:val="16"/>
          <w:szCs w:val="16"/>
          <w:lang w:val="en-US"/>
        </w:rPr>
        <w:t xml:space="preserve">                    {</w:t>
      </w:r>
    </w:p>
    <w:p w14:paraId="365E3F00" w14:textId="77777777" w:rsidR="002774D9" w:rsidRPr="002774D9" w:rsidRDefault="002774D9" w:rsidP="002774D9">
      <w:pPr>
        <w:rPr>
          <w:sz w:val="16"/>
          <w:szCs w:val="16"/>
          <w:lang w:val="en-US"/>
        </w:rPr>
      </w:pPr>
      <w:r w:rsidRPr="002774D9">
        <w:rPr>
          <w:sz w:val="16"/>
          <w:szCs w:val="16"/>
          <w:lang w:val="en-US"/>
        </w:rPr>
        <w:t xml:space="preserve">                        Docking = Docking.Right,</w:t>
      </w:r>
    </w:p>
    <w:p w14:paraId="58A3C155" w14:textId="77777777" w:rsidR="002774D9" w:rsidRPr="002774D9" w:rsidRDefault="002774D9" w:rsidP="002774D9">
      <w:pPr>
        <w:rPr>
          <w:sz w:val="16"/>
          <w:szCs w:val="16"/>
          <w:lang w:val="en-US"/>
        </w:rPr>
      </w:pPr>
      <w:r w:rsidRPr="002774D9">
        <w:rPr>
          <w:sz w:val="16"/>
          <w:szCs w:val="16"/>
          <w:lang w:val="en-US"/>
        </w:rPr>
        <w:lastRenderedPageBreak/>
        <w:t xml:space="preserve">                        Alignment = StringAlignment.Far</w:t>
      </w:r>
    </w:p>
    <w:p w14:paraId="1D3CCE05" w14:textId="77777777" w:rsidR="002774D9" w:rsidRPr="002774D9" w:rsidRDefault="002774D9" w:rsidP="002774D9">
      <w:pPr>
        <w:rPr>
          <w:sz w:val="16"/>
          <w:szCs w:val="16"/>
          <w:lang w:val="en-US"/>
        </w:rPr>
      </w:pPr>
      <w:r w:rsidRPr="002774D9">
        <w:rPr>
          <w:sz w:val="16"/>
          <w:szCs w:val="16"/>
          <w:lang w:val="en-US"/>
        </w:rPr>
        <w:t xml:space="preserve">                    };</w:t>
      </w:r>
    </w:p>
    <w:p w14:paraId="40B85E1F" w14:textId="77777777" w:rsidR="002774D9" w:rsidRPr="002774D9" w:rsidRDefault="002774D9" w:rsidP="002774D9">
      <w:pPr>
        <w:rPr>
          <w:sz w:val="16"/>
          <w:szCs w:val="16"/>
          <w:lang w:val="en-US"/>
        </w:rPr>
      </w:pPr>
      <w:r w:rsidRPr="002774D9">
        <w:rPr>
          <w:sz w:val="16"/>
          <w:szCs w:val="16"/>
          <w:lang w:val="en-US"/>
        </w:rPr>
        <w:t xml:space="preserve">                    chart.Legends.Add(legend);</w:t>
      </w:r>
    </w:p>
    <w:p w14:paraId="7BFFAFF6" w14:textId="77777777" w:rsidR="002774D9" w:rsidRPr="002774D9" w:rsidRDefault="002774D9" w:rsidP="002774D9">
      <w:pPr>
        <w:rPr>
          <w:sz w:val="16"/>
          <w:szCs w:val="16"/>
          <w:lang w:val="en-US"/>
        </w:rPr>
      </w:pPr>
    </w:p>
    <w:p w14:paraId="1B0E755E" w14:textId="77777777" w:rsidR="002774D9" w:rsidRPr="002774D9" w:rsidRDefault="002774D9" w:rsidP="002774D9">
      <w:pPr>
        <w:rPr>
          <w:sz w:val="16"/>
          <w:szCs w:val="16"/>
          <w:lang w:val="en-US"/>
        </w:rPr>
      </w:pPr>
      <w:r w:rsidRPr="002774D9">
        <w:rPr>
          <w:sz w:val="16"/>
          <w:szCs w:val="16"/>
          <w:lang w:val="en-US"/>
        </w:rPr>
        <w:t xml:space="preserve">                    ChartArea area = new ChartArea();</w:t>
      </w:r>
    </w:p>
    <w:p w14:paraId="14B95A83" w14:textId="77777777" w:rsidR="002774D9" w:rsidRPr="002774D9" w:rsidRDefault="002774D9" w:rsidP="002774D9">
      <w:pPr>
        <w:rPr>
          <w:sz w:val="16"/>
          <w:szCs w:val="16"/>
          <w:lang w:val="en-US"/>
        </w:rPr>
      </w:pPr>
      <w:r w:rsidRPr="002774D9">
        <w:rPr>
          <w:sz w:val="16"/>
          <w:szCs w:val="16"/>
          <w:lang w:val="en-US"/>
        </w:rPr>
        <w:t xml:space="preserve">                    area.AxisX.Interval = 0;</w:t>
      </w:r>
    </w:p>
    <w:p w14:paraId="25D21262" w14:textId="77777777" w:rsidR="002774D9" w:rsidRPr="002774D9" w:rsidRDefault="002774D9" w:rsidP="002774D9">
      <w:pPr>
        <w:rPr>
          <w:sz w:val="16"/>
          <w:szCs w:val="16"/>
          <w:lang w:val="en-US"/>
        </w:rPr>
      </w:pPr>
      <w:r w:rsidRPr="002774D9">
        <w:rPr>
          <w:sz w:val="16"/>
          <w:szCs w:val="16"/>
          <w:lang w:val="en-US"/>
        </w:rPr>
        <w:t xml:space="preserve">                    area.AxisX.LabelStyle.Angle = -45;</w:t>
      </w:r>
    </w:p>
    <w:p w14:paraId="0717F553" w14:textId="77777777" w:rsidR="002774D9" w:rsidRPr="002774D9" w:rsidRDefault="002774D9" w:rsidP="002774D9">
      <w:pPr>
        <w:rPr>
          <w:sz w:val="16"/>
          <w:szCs w:val="16"/>
          <w:lang w:val="en-US"/>
        </w:rPr>
      </w:pPr>
      <w:r w:rsidRPr="002774D9">
        <w:rPr>
          <w:sz w:val="16"/>
          <w:szCs w:val="16"/>
          <w:lang w:val="en-US"/>
        </w:rPr>
        <w:t xml:space="preserve">                    chart.ChartAreas.Add(area);</w:t>
      </w:r>
    </w:p>
    <w:p w14:paraId="3D2B1BB6" w14:textId="77777777" w:rsidR="002774D9" w:rsidRPr="002774D9" w:rsidRDefault="002774D9" w:rsidP="002774D9">
      <w:pPr>
        <w:rPr>
          <w:sz w:val="16"/>
          <w:szCs w:val="16"/>
          <w:lang w:val="en-US"/>
        </w:rPr>
      </w:pPr>
    </w:p>
    <w:p w14:paraId="39D2F58D" w14:textId="77777777" w:rsidR="002774D9" w:rsidRPr="002774D9" w:rsidRDefault="002774D9" w:rsidP="002774D9">
      <w:pPr>
        <w:rPr>
          <w:sz w:val="16"/>
          <w:szCs w:val="16"/>
          <w:lang w:val="en-US"/>
        </w:rPr>
      </w:pPr>
      <w:r w:rsidRPr="002774D9">
        <w:rPr>
          <w:sz w:val="16"/>
          <w:szCs w:val="16"/>
          <w:lang w:val="en-US"/>
        </w:rPr>
        <w:t xml:space="preserve">                    Series series1 = new Series("</w:t>
      </w:r>
      <w:r w:rsidRPr="002774D9">
        <w:rPr>
          <w:sz w:val="16"/>
          <w:szCs w:val="16"/>
        </w:rPr>
        <w:t>Рабочие</w:t>
      </w:r>
      <w:r w:rsidRPr="002774D9">
        <w:rPr>
          <w:sz w:val="16"/>
          <w:szCs w:val="16"/>
          <w:lang w:val="en-US"/>
        </w:rPr>
        <w:t xml:space="preserve"> </w:t>
      </w:r>
      <w:r w:rsidRPr="002774D9">
        <w:rPr>
          <w:sz w:val="16"/>
          <w:szCs w:val="16"/>
        </w:rPr>
        <w:t>дни</w:t>
      </w:r>
      <w:r w:rsidRPr="002774D9">
        <w:rPr>
          <w:sz w:val="16"/>
          <w:szCs w:val="16"/>
          <w:lang w:val="en-US"/>
        </w:rPr>
        <w:t>") { ChartType = SeriesChartType.Column };</w:t>
      </w:r>
    </w:p>
    <w:p w14:paraId="6D22F34B" w14:textId="77777777" w:rsidR="002774D9" w:rsidRPr="002774D9" w:rsidRDefault="002774D9" w:rsidP="002774D9">
      <w:pPr>
        <w:rPr>
          <w:sz w:val="16"/>
          <w:szCs w:val="16"/>
          <w:lang w:val="en-US"/>
        </w:rPr>
      </w:pPr>
      <w:r w:rsidRPr="002774D9">
        <w:rPr>
          <w:sz w:val="16"/>
          <w:szCs w:val="16"/>
          <w:lang w:val="en-US"/>
        </w:rPr>
        <w:t xml:space="preserve">                    Series series2 = new Series("</w:t>
      </w:r>
      <w:r w:rsidRPr="002774D9">
        <w:rPr>
          <w:sz w:val="16"/>
          <w:szCs w:val="16"/>
        </w:rPr>
        <w:t>Нерабочие</w:t>
      </w:r>
      <w:r w:rsidRPr="002774D9">
        <w:rPr>
          <w:sz w:val="16"/>
          <w:szCs w:val="16"/>
          <w:lang w:val="en-US"/>
        </w:rPr>
        <w:t xml:space="preserve"> </w:t>
      </w:r>
      <w:r w:rsidRPr="002774D9">
        <w:rPr>
          <w:sz w:val="16"/>
          <w:szCs w:val="16"/>
        </w:rPr>
        <w:t>дни</w:t>
      </w:r>
      <w:r w:rsidRPr="002774D9">
        <w:rPr>
          <w:sz w:val="16"/>
          <w:szCs w:val="16"/>
          <w:lang w:val="en-US"/>
        </w:rPr>
        <w:t>") { ChartType = SeriesChartType.Column };</w:t>
      </w:r>
    </w:p>
    <w:p w14:paraId="70DC729D" w14:textId="77777777" w:rsidR="002774D9" w:rsidRPr="002774D9" w:rsidRDefault="002774D9" w:rsidP="002774D9">
      <w:pPr>
        <w:rPr>
          <w:sz w:val="16"/>
          <w:szCs w:val="16"/>
          <w:lang w:val="en-US"/>
        </w:rPr>
      </w:pPr>
      <w:r w:rsidRPr="002774D9">
        <w:rPr>
          <w:sz w:val="16"/>
          <w:szCs w:val="16"/>
          <w:lang w:val="en-US"/>
        </w:rPr>
        <w:t xml:space="preserve">                    Series series3 = new Series("</w:t>
      </w:r>
      <w:r w:rsidRPr="002774D9">
        <w:rPr>
          <w:sz w:val="16"/>
          <w:szCs w:val="16"/>
        </w:rPr>
        <w:t>Праздники</w:t>
      </w:r>
      <w:r w:rsidRPr="002774D9">
        <w:rPr>
          <w:sz w:val="16"/>
          <w:szCs w:val="16"/>
          <w:lang w:val="en-US"/>
        </w:rPr>
        <w:t>") { ChartType = SeriesChartType.Column };</w:t>
      </w:r>
    </w:p>
    <w:p w14:paraId="5425E04E" w14:textId="77777777" w:rsidR="002774D9" w:rsidRPr="002774D9" w:rsidRDefault="002774D9" w:rsidP="002774D9">
      <w:pPr>
        <w:rPr>
          <w:sz w:val="16"/>
          <w:szCs w:val="16"/>
          <w:lang w:val="en-US"/>
        </w:rPr>
      </w:pPr>
      <w:r w:rsidRPr="002774D9">
        <w:rPr>
          <w:sz w:val="16"/>
          <w:szCs w:val="16"/>
          <w:lang w:val="en-US"/>
        </w:rPr>
        <w:t xml:space="preserve">                    Series series4 = new Series("</w:t>
      </w:r>
      <w:r w:rsidRPr="002774D9">
        <w:rPr>
          <w:sz w:val="16"/>
          <w:szCs w:val="16"/>
        </w:rPr>
        <w:t>Приёмы</w:t>
      </w:r>
      <w:r w:rsidRPr="002774D9">
        <w:rPr>
          <w:sz w:val="16"/>
          <w:szCs w:val="16"/>
          <w:lang w:val="en-US"/>
        </w:rPr>
        <w:t>") { ChartType = SeriesChartType.Column };</w:t>
      </w:r>
    </w:p>
    <w:p w14:paraId="4C1AE022" w14:textId="77777777" w:rsidR="002774D9" w:rsidRPr="002774D9" w:rsidRDefault="002774D9" w:rsidP="002774D9">
      <w:pPr>
        <w:rPr>
          <w:sz w:val="16"/>
          <w:szCs w:val="16"/>
          <w:lang w:val="en-US"/>
        </w:rPr>
      </w:pPr>
    </w:p>
    <w:p w14:paraId="3E156359" w14:textId="77777777" w:rsidR="002774D9" w:rsidRPr="002774D9" w:rsidRDefault="002774D9" w:rsidP="002774D9">
      <w:pPr>
        <w:rPr>
          <w:sz w:val="16"/>
          <w:szCs w:val="16"/>
          <w:lang w:val="en-US"/>
        </w:rPr>
      </w:pPr>
      <w:r w:rsidRPr="002774D9">
        <w:rPr>
          <w:sz w:val="16"/>
          <w:szCs w:val="16"/>
          <w:lang w:val="en-US"/>
        </w:rPr>
        <w:t xml:space="preserve">                    series1.Points.AddXY("", workingDays);</w:t>
      </w:r>
    </w:p>
    <w:p w14:paraId="559135DB" w14:textId="77777777" w:rsidR="002774D9" w:rsidRPr="002774D9" w:rsidRDefault="002774D9" w:rsidP="002774D9">
      <w:pPr>
        <w:rPr>
          <w:sz w:val="16"/>
          <w:szCs w:val="16"/>
          <w:lang w:val="en-US"/>
        </w:rPr>
      </w:pPr>
      <w:r w:rsidRPr="002774D9">
        <w:rPr>
          <w:sz w:val="16"/>
          <w:szCs w:val="16"/>
          <w:lang w:val="en-US"/>
        </w:rPr>
        <w:t xml:space="preserve">                    series2.Points.AddXY("", offDays);</w:t>
      </w:r>
    </w:p>
    <w:p w14:paraId="3ECBFB4F" w14:textId="77777777" w:rsidR="002774D9" w:rsidRPr="002774D9" w:rsidRDefault="002774D9" w:rsidP="002774D9">
      <w:pPr>
        <w:rPr>
          <w:sz w:val="16"/>
          <w:szCs w:val="16"/>
          <w:lang w:val="en-US"/>
        </w:rPr>
      </w:pPr>
      <w:r w:rsidRPr="002774D9">
        <w:rPr>
          <w:sz w:val="16"/>
          <w:szCs w:val="16"/>
          <w:lang w:val="en-US"/>
        </w:rPr>
        <w:t xml:space="preserve">                    series3.Points.AddXY("", holidayDays);</w:t>
      </w:r>
    </w:p>
    <w:p w14:paraId="3274DCFE" w14:textId="77777777" w:rsidR="002774D9" w:rsidRPr="002774D9" w:rsidRDefault="002774D9" w:rsidP="002774D9">
      <w:pPr>
        <w:rPr>
          <w:sz w:val="16"/>
          <w:szCs w:val="16"/>
          <w:lang w:val="en-US"/>
        </w:rPr>
      </w:pPr>
      <w:r w:rsidRPr="002774D9">
        <w:rPr>
          <w:sz w:val="16"/>
          <w:szCs w:val="16"/>
          <w:lang w:val="en-US"/>
        </w:rPr>
        <w:t xml:space="preserve">                    series4.Points.AddXY("", receptionsCount);</w:t>
      </w:r>
    </w:p>
    <w:p w14:paraId="484EC734" w14:textId="77777777" w:rsidR="002774D9" w:rsidRPr="002774D9" w:rsidRDefault="002774D9" w:rsidP="002774D9">
      <w:pPr>
        <w:rPr>
          <w:sz w:val="16"/>
          <w:szCs w:val="16"/>
          <w:lang w:val="en-US"/>
        </w:rPr>
      </w:pPr>
    </w:p>
    <w:p w14:paraId="113CE1F2" w14:textId="77777777" w:rsidR="002774D9" w:rsidRPr="002774D9" w:rsidRDefault="002774D9" w:rsidP="002774D9">
      <w:pPr>
        <w:rPr>
          <w:sz w:val="16"/>
          <w:szCs w:val="16"/>
          <w:lang w:val="en-US"/>
        </w:rPr>
      </w:pPr>
      <w:r w:rsidRPr="002774D9">
        <w:rPr>
          <w:sz w:val="16"/>
          <w:szCs w:val="16"/>
          <w:lang w:val="en-US"/>
        </w:rPr>
        <w:t xml:space="preserve">                    chart.Series.Add(series1);</w:t>
      </w:r>
    </w:p>
    <w:p w14:paraId="67B4C266" w14:textId="77777777" w:rsidR="002774D9" w:rsidRPr="002774D9" w:rsidRDefault="002774D9" w:rsidP="002774D9">
      <w:pPr>
        <w:rPr>
          <w:sz w:val="16"/>
          <w:szCs w:val="16"/>
          <w:lang w:val="en-US"/>
        </w:rPr>
      </w:pPr>
      <w:r w:rsidRPr="002774D9">
        <w:rPr>
          <w:sz w:val="16"/>
          <w:szCs w:val="16"/>
          <w:lang w:val="en-US"/>
        </w:rPr>
        <w:t xml:space="preserve">                    chart.Series.Add(series2);</w:t>
      </w:r>
    </w:p>
    <w:p w14:paraId="1C92B9D2" w14:textId="77777777" w:rsidR="002774D9" w:rsidRPr="002774D9" w:rsidRDefault="002774D9" w:rsidP="002774D9">
      <w:pPr>
        <w:rPr>
          <w:sz w:val="16"/>
          <w:szCs w:val="16"/>
          <w:lang w:val="en-US"/>
        </w:rPr>
      </w:pPr>
      <w:r w:rsidRPr="002774D9">
        <w:rPr>
          <w:sz w:val="16"/>
          <w:szCs w:val="16"/>
          <w:lang w:val="en-US"/>
        </w:rPr>
        <w:t xml:space="preserve">                    chart.Series.Add(series3);</w:t>
      </w:r>
    </w:p>
    <w:p w14:paraId="43EF5CF2" w14:textId="77777777" w:rsidR="002774D9" w:rsidRPr="002774D9" w:rsidRDefault="002774D9" w:rsidP="002774D9">
      <w:pPr>
        <w:rPr>
          <w:sz w:val="16"/>
          <w:szCs w:val="16"/>
          <w:lang w:val="en-US"/>
        </w:rPr>
      </w:pPr>
      <w:r w:rsidRPr="002774D9">
        <w:rPr>
          <w:sz w:val="16"/>
          <w:szCs w:val="16"/>
          <w:lang w:val="en-US"/>
        </w:rPr>
        <w:t xml:space="preserve">                    chart.Series.Add(series4);</w:t>
      </w:r>
    </w:p>
    <w:p w14:paraId="50CD7778" w14:textId="77777777" w:rsidR="002774D9" w:rsidRPr="002774D9" w:rsidRDefault="002774D9" w:rsidP="002774D9">
      <w:pPr>
        <w:rPr>
          <w:sz w:val="16"/>
          <w:szCs w:val="16"/>
          <w:lang w:val="en-US"/>
        </w:rPr>
      </w:pPr>
      <w:r w:rsidRPr="002774D9">
        <w:rPr>
          <w:sz w:val="16"/>
          <w:szCs w:val="16"/>
          <w:lang w:val="en-US"/>
        </w:rPr>
        <w:t xml:space="preserve">                    chart.Titles.Add(department.name ?? "</w:t>
      </w:r>
      <w:r w:rsidRPr="002774D9">
        <w:rPr>
          <w:sz w:val="16"/>
          <w:szCs w:val="16"/>
        </w:rPr>
        <w:t>Без</w:t>
      </w:r>
      <w:r w:rsidRPr="002774D9">
        <w:rPr>
          <w:sz w:val="16"/>
          <w:szCs w:val="16"/>
          <w:lang w:val="en-US"/>
        </w:rPr>
        <w:t xml:space="preserve"> </w:t>
      </w:r>
      <w:r w:rsidRPr="002774D9">
        <w:rPr>
          <w:sz w:val="16"/>
          <w:szCs w:val="16"/>
        </w:rPr>
        <w:t>названия</w:t>
      </w:r>
      <w:r w:rsidRPr="002774D9">
        <w:rPr>
          <w:sz w:val="16"/>
          <w:szCs w:val="16"/>
          <w:lang w:val="en-US"/>
        </w:rPr>
        <w:t>");</w:t>
      </w:r>
    </w:p>
    <w:p w14:paraId="756D2256" w14:textId="77777777" w:rsidR="002774D9" w:rsidRPr="002774D9" w:rsidRDefault="002774D9" w:rsidP="002774D9">
      <w:pPr>
        <w:rPr>
          <w:sz w:val="16"/>
          <w:szCs w:val="16"/>
          <w:lang w:val="en-US"/>
        </w:rPr>
      </w:pPr>
    </w:p>
    <w:p w14:paraId="76CB4516" w14:textId="77777777" w:rsidR="002774D9" w:rsidRPr="002774D9" w:rsidRDefault="002774D9" w:rsidP="002774D9">
      <w:pPr>
        <w:rPr>
          <w:sz w:val="16"/>
          <w:szCs w:val="16"/>
          <w:lang w:val="en-US"/>
        </w:rPr>
      </w:pPr>
      <w:r w:rsidRPr="002774D9">
        <w:rPr>
          <w:sz w:val="16"/>
          <w:szCs w:val="16"/>
          <w:lang w:val="en-US"/>
        </w:rPr>
        <w:t xml:space="preserve">                    flowLayoutPanel.Controls.Add(chart);</w:t>
      </w:r>
    </w:p>
    <w:p w14:paraId="6F2642F8" w14:textId="77777777" w:rsidR="002774D9" w:rsidRPr="002774D9" w:rsidRDefault="002774D9" w:rsidP="002774D9">
      <w:pPr>
        <w:rPr>
          <w:sz w:val="16"/>
          <w:szCs w:val="16"/>
          <w:lang w:val="en-US"/>
        </w:rPr>
      </w:pPr>
      <w:r w:rsidRPr="002774D9">
        <w:rPr>
          <w:sz w:val="16"/>
          <w:szCs w:val="16"/>
          <w:lang w:val="en-US"/>
        </w:rPr>
        <w:t xml:space="preserve">                }</w:t>
      </w:r>
    </w:p>
    <w:p w14:paraId="29E4062D" w14:textId="77777777" w:rsidR="002774D9" w:rsidRPr="002774D9" w:rsidRDefault="002774D9" w:rsidP="002774D9">
      <w:pPr>
        <w:rPr>
          <w:sz w:val="16"/>
          <w:szCs w:val="16"/>
          <w:lang w:val="en-US"/>
        </w:rPr>
      </w:pPr>
      <w:r w:rsidRPr="002774D9">
        <w:rPr>
          <w:sz w:val="16"/>
          <w:szCs w:val="16"/>
          <w:lang w:val="en-US"/>
        </w:rPr>
        <w:t xml:space="preserve">            }</w:t>
      </w:r>
    </w:p>
    <w:p w14:paraId="2BCDBD59" w14:textId="77777777" w:rsidR="002774D9" w:rsidRPr="002774D9" w:rsidRDefault="002774D9" w:rsidP="002774D9">
      <w:pPr>
        <w:rPr>
          <w:sz w:val="16"/>
          <w:szCs w:val="16"/>
          <w:lang w:val="en-US"/>
        </w:rPr>
      </w:pPr>
      <w:r w:rsidRPr="002774D9">
        <w:rPr>
          <w:sz w:val="16"/>
          <w:szCs w:val="16"/>
          <w:lang w:val="en-US"/>
        </w:rPr>
        <w:t xml:space="preserve">        }</w:t>
      </w:r>
    </w:p>
    <w:p w14:paraId="0EE5C060" w14:textId="77777777" w:rsidR="002774D9" w:rsidRPr="002774D9" w:rsidRDefault="002774D9" w:rsidP="002774D9">
      <w:pPr>
        <w:rPr>
          <w:sz w:val="16"/>
          <w:szCs w:val="16"/>
          <w:lang w:val="en-US"/>
        </w:rPr>
      </w:pPr>
      <w:r w:rsidRPr="002774D9">
        <w:rPr>
          <w:sz w:val="16"/>
          <w:szCs w:val="16"/>
          <w:lang w:val="en-US"/>
        </w:rPr>
        <w:t xml:space="preserve">    }</w:t>
      </w:r>
    </w:p>
    <w:p w14:paraId="1F11C977" w14:textId="77777777" w:rsidR="002774D9" w:rsidRPr="002774D9" w:rsidRDefault="002774D9" w:rsidP="002774D9">
      <w:pPr>
        <w:rPr>
          <w:sz w:val="16"/>
          <w:szCs w:val="16"/>
          <w:lang w:val="en-US"/>
        </w:rPr>
      </w:pPr>
      <w:r w:rsidRPr="002774D9">
        <w:rPr>
          <w:sz w:val="16"/>
          <w:szCs w:val="16"/>
          <w:lang w:val="en-US"/>
        </w:rPr>
        <w:t>}</w:t>
      </w:r>
    </w:p>
    <w:p w14:paraId="086AA29D" w14:textId="77777777" w:rsidR="002774D9" w:rsidRPr="002774D9" w:rsidRDefault="002774D9" w:rsidP="002774D9">
      <w:pPr>
        <w:rPr>
          <w:sz w:val="16"/>
          <w:szCs w:val="16"/>
          <w:lang w:val="en-US"/>
        </w:rPr>
      </w:pPr>
    </w:p>
    <w:p w14:paraId="7DED2657" w14:textId="77777777" w:rsidR="002774D9" w:rsidRPr="002774D9" w:rsidRDefault="002774D9" w:rsidP="002774D9">
      <w:pPr>
        <w:rPr>
          <w:sz w:val="16"/>
          <w:szCs w:val="16"/>
          <w:lang w:val="en-US"/>
        </w:rPr>
      </w:pPr>
    </w:p>
    <w:p w14:paraId="0DE4D87C" w14:textId="77777777" w:rsidR="002774D9" w:rsidRPr="002774D9" w:rsidRDefault="002774D9" w:rsidP="002774D9">
      <w:pPr>
        <w:rPr>
          <w:sz w:val="16"/>
          <w:szCs w:val="16"/>
          <w:lang w:val="en-US"/>
        </w:rPr>
      </w:pPr>
    </w:p>
    <w:p w14:paraId="1F51D0B6" w14:textId="77777777" w:rsidR="002774D9" w:rsidRPr="002774D9" w:rsidRDefault="002774D9" w:rsidP="002774D9">
      <w:pPr>
        <w:rPr>
          <w:sz w:val="16"/>
          <w:szCs w:val="16"/>
          <w:lang w:val="en-US"/>
        </w:rPr>
      </w:pPr>
      <w:r w:rsidRPr="002774D9">
        <w:rPr>
          <w:sz w:val="16"/>
          <w:szCs w:val="16"/>
          <w:lang w:val="en-US"/>
        </w:rPr>
        <w:t>// ==== D:\piaps\Schedule\DesctopSheduleManager\Forms\StatsForm.Designer.cs ====</w:t>
      </w:r>
    </w:p>
    <w:p w14:paraId="20C08A6B"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Forms</w:t>
      </w:r>
    </w:p>
    <w:p w14:paraId="158AFC79" w14:textId="77777777" w:rsidR="002774D9" w:rsidRPr="002774D9" w:rsidRDefault="002774D9" w:rsidP="002774D9">
      <w:pPr>
        <w:rPr>
          <w:sz w:val="16"/>
          <w:szCs w:val="16"/>
          <w:lang w:val="en-US"/>
        </w:rPr>
      </w:pPr>
      <w:r w:rsidRPr="002774D9">
        <w:rPr>
          <w:sz w:val="16"/>
          <w:szCs w:val="16"/>
          <w:lang w:val="en-US"/>
        </w:rPr>
        <w:t>{</w:t>
      </w:r>
    </w:p>
    <w:p w14:paraId="10045A05" w14:textId="77777777" w:rsidR="002774D9" w:rsidRPr="002774D9" w:rsidRDefault="002774D9" w:rsidP="002774D9">
      <w:pPr>
        <w:rPr>
          <w:sz w:val="16"/>
          <w:szCs w:val="16"/>
          <w:lang w:val="en-US"/>
        </w:rPr>
      </w:pPr>
      <w:r w:rsidRPr="002774D9">
        <w:rPr>
          <w:sz w:val="16"/>
          <w:szCs w:val="16"/>
          <w:lang w:val="en-US"/>
        </w:rPr>
        <w:t xml:space="preserve">    partial class StatsForm</w:t>
      </w:r>
    </w:p>
    <w:p w14:paraId="11FE1DCD" w14:textId="77777777" w:rsidR="002774D9" w:rsidRPr="002774D9" w:rsidRDefault="002774D9" w:rsidP="002774D9">
      <w:pPr>
        <w:rPr>
          <w:sz w:val="16"/>
          <w:szCs w:val="16"/>
          <w:lang w:val="en-US"/>
        </w:rPr>
      </w:pPr>
      <w:r w:rsidRPr="002774D9">
        <w:rPr>
          <w:sz w:val="16"/>
          <w:szCs w:val="16"/>
          <w:lang w:val="en-US"/>
        </w:rPr>
        <w:t xml:space="preserve">    {</w:t>
      </w:r>
    </w:p>
    <w:p w14:paraId="5CCA0CD9" w14:textId="77777777" w:rsidR="002774D9" w:rsidRPr="002774D9" w:rsidRDefault="002774D9" w:rsidP="002774D9">
      <w:pPr>
        <w:rPr>
          <w:sz w:val="16"/>
          <w:szCs w:val="16"/>
          <w:lang w:val="en-US"/>
        </w:rPr>
      </w:pPr>
      <w:r w:rsidRPr="002774D9">
        <w:rPr>
          <w:sz w:val="16"/>
          <w:szCs w:val="16"/>
          <w:lang w:val="en-US"/>
        </w:rPr>
        <w:t xml:space="preserve">        /// &lt;summary&gt;</w:t>
      </w:r>
    </w:p>
    <w:p w14:paraId="4E5BD6B2"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344839CA" w14:textId="77777777" w:rsidR="002774D9" w:rsidRPr="002774D9" w:rsidRDefault="002774D9" w:rsidP="002774D9">
      <w:pPr>
        <w:rPr>
          <w:sz w:val="16"/>
          <w:szCs w:val="16"/>
          <w:lang w:val="en-US"/>
        </w:rPr>
      </w:pPr>
      <w:r w:rsidRPr="002774D9">
        <w:rPr>
          <w:sz w:val="16"/>
          <w:szCs w:val="16"/>
          <w:lang w:val="en-US"/>
        </w:rPr>
        <w:t xml:space="preserve">        /// &lt;/summary&gt;</w:t>
      </w:r>
    </w:p>
    <w:p w14:paraId="51DDCD07"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450F6CCB" w14:textId="77777777" w:rsidR="002774D9" w:rsidRPr="002774D9" w:rsidRDefault="002774D9" w:rsidP="002774D9">
      <w:pPr>
        <w:rPr>
          <w:sz w:val="16"/>
          <w:szCs w:val="16"/>
          <w:lang w:val="en-US"/>
        </w:rPr>
      </w:pPr>
    </w:p>
    <w:p w14:paraId="7BCD8D1F" w14:textId="77777777" w:rsidR="002774D9" w:rsidRPr="002774D9" w:rsidRDefault="002774D9" w:rsidP="002774D9">
      <w:pPr>
        <w:rPr>
          <w:sz w:val="16"/>
          <w:szCs w:val="16"/>
          <w:lang w:val="en-US"/>
        </w:rPr>
      </w:pPr>
      <w:r w:rsidRPr="002774D9">
        <w:rPr>
          <w:sz w:val="16"/>
          <w:szCs w:val="16"/>
          <w:lang w:val="en-US"/>
        </w:rPr>
        <w:t xml:space="preserve">        /// &lt;summary&gt;</w:t>
      </w:r>
    </w:p>
    <w:p w14:paraId="17ABD540"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3620BCCF" w14:textId="77777777" w:rsidR="002774D9" w:rsidRPr="002774D9" w:rsidRDefault="002774D9" w:rsidP="002774D9">
      <w:pPr>
        <w:rPr>
          <w:sz w:val="16"/>
          <w:szCs w:val="16"/>
          <w:lang w:val="en-US"/>
        </w:rPr>
      </w:pPr>
      <w:r w:rsidRPr="002774D9">
        <w:rPr>
          <w:sz w:val="16"/>
          <w:szCs w:val="16"/>
          <w:lang w:val="en-US"/>
        </w:rPr>
        <w:t xml:space="preserve">        /// &lt;/summary&gt;</w:t>
      </w:r>
    </w:p>
    <w:p w14:paraId="20F832C2"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6CC002FB"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1D3F5477" w14:textId="77777777" w:rsidR="002774D9" w:rsidRPr="002774D9" w:rsidRDefault="002774D9" w:rsidP="002774D9">
      <w:pPr>
        <w:rPr>
          <w:sz w:val="16"/>
          <w:szCs w:val="16"/>
          <w:lang w:val="en-US"/>
        </w:rPr>
      </w:pPr>
      <w:r w:rsidRPr="002774D9">
        <w:rPr>
          <w:sz w:val="16"/>
          <w:szCs w:val="16"/>
          <w:lang w:val="en-US"/>
        </w:rPr>
        <w:t xml:space="preserve">        {</w:t>
      </w:r>
    </w:p>
    <w:p w14:paraId="219827AF"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65371EDE" w14:textId="77777777" w:rsidR="002774D9" w:rsidRPr="002774D9" w:rsidRDefault="002774D9" w:rsidP="002774D9">
      <w:pPr>
        <w:rPr>
          <w:sz w:val="16"/>
          <w:szCs w:val="16"/>
          <w:lang w:val="en-US"/>
        </w:rPr>
      </w:pPr>
      <w:r w:rsidRPr="002774D9">
        <w:rPr>
          <w:sz w:val="16"/>
          <w:szCs w:val="16"/>
          <w:lang w:val="en-US"/>
        </w:rPr>
        <w:t xml:space="preserve">            {</w:t>
      </w:r>
    </w:p>
    <w:p w14:paraId="0EA810A1" w14:textId="77777777" w:rsidR="002774D9" w:rsidRPr="002774D9" w:rsidRDefault="002774D9" w:rsidP="002774D9">
      <w:pPr>
        <w:rPr>
          <w:sz w:val="16"/>
          <w:szCs w:val="16"/>
          <w:lang w:val="en-US"/>
        </w:rPr>
      </w:pPr>
      <w:r w:rsidRPr="002774D9">
        <w:rPr>
          <w:sz w:val="16"/>
          <w:szCs w:val="16"/>
          <w:lang w:val="en-US"/>
        </w:rPr>
        <w:t xml:space="preserve">                components.Dispose();</w:t>
      </w:r>
    </w:p>
    <w:p w14:paraId="6092AC21" w14:textId="77777777" w:rsidR="002774D9" w:rsidRPr="002774D9" w:rsidRDefault="002774D9" w:rsidP="002774D9">
      <w:pPr>
        <w:rPr>
          <w:sz w:val="16"/>
          <w:szCs w:val="16"/>
          <w:lang w:val="en-US"/>
        </w:rPr>
      </w:pPr>
      <w:r w:rsidRPr="002774D9">
        <w:rPr>
          <w:sz w:val="16"/>
          <w:szCs w:val="16"/>
          <w:lang w:val="en-US"/>
        </w:rPr>
        <w:t xml:space="preserve">            }</w:t>
      </w:r>
    </w:p>
    <w:p w14:paraId="75E25E4E" w14:textId="77777777" w:rsidR="002774D9" w:rsidRPr="002774D9" w:rsidRDefault="002774D9" w:rsidP="002774D9">
      <w:pPr>
        <w:rPr>
          <w:sz w:val="16"/>
          <w:szCs w:val="16"/>
          <w:lang w:val="en-US"/>
        </w:rPr>
      </w:pPr>
      <w:r w:rsidRPr="002774D9">
        <w:rPr>
          <w:sz w:val="16"/>
          <w:szCs w:val="16"/>
          <w:lang w:val="en-US"/>
        </w:rPr>
        <w:t xml:space="preserve">            base.Dispose(disposing);</w:t>
      </w:r>
    </w:p>
    <w:p w14:paraId="0848BAE5" w14:textId="77777777" w:rsidR="002774D9" w:rsidRPr="002774D9" w:rsidRDefault="002774D9" w:rsidP="002774D9">
      <w:pPr>
        <w:rPr>
          <w:sz w:val="16"/>
          <w:szCs w:val="16"/>
          <w:lang w:val="en-US"/>
        </w:rPr>
      </w:pPr>
      <w:r w:rsidRPr="002774D9">
        <w:rPr>
          <w:sz w:val="16"/>
          <w:szCs w:val="16"/>
          <w:lang w:val="en-US"/>
        </w:rPr>
        <w:t xml:space="preserve">        }</w:t>
      </w:r>
    </w:p>
    <w:p w14:paraId="69368DAC" w14:textId="77777777" w:rsidR="002774D9" w:rsidRPr="002774D9" w:rsidRDefault="002774D9" w:rsidP="002774D9">
      <w:pPr>
        <w:rPr>
          <w:sz w:val="16"/>
          <w:szCs w:val="16"/>
          <w:lang w:val="en-US"/>
        </w:rPr>
      </w:pPr>
    </w:p>
    <w:p w14:paraId="6CE5FF4F"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4E807541" w14:textId="77777777" w:rsidR="002774D9" w:rsidRPr="002774D9" w:rsidRDefault="002774D9" w:rsidP="002774D9">
      <w:pPr>
        <w:rPr>
          <w:sz w:val="16"/>
          <w:szCs w:val="16"/>
          <w:lang w:val="en-US"/>
        </w:rPr>
      </w:pPr>
    </w:p>
    <w:p w14:paraId="311F2CAF" w14:textId="77777777" w:rsidR="002774D9" w:rsidRPr="002774D9" w:rsidRDefault="002774D9" w:rsidP="002774D9">
      <w:pPr>
        <w:rPr>
          <w:sz w:val="16"/>
          <w:szCs w:val="16"/>
          <w:lang w:val="en-US"/>
        </w:rPr>
      </w:pPr>
      <w:r w:rsidRPr="002774D9">
        <w:rPr>
          <w:sz w:val="16"/>
          <w:szCs w:val="16"/>
          <w:lang w:val="en-US"/>
        </w:rPr>
        <w:t xml:space="preserve">        /// &lt;summary&gt;</w:t>
      </w:r>
    </w:p>
    <w:p w14:paraId="140208E6"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2D1C126F"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28FBEC9D" w14:textId="77777777" w:rsidR="002774D9" w:rsidRPr="002774D9" w:rsidRDefault="002774D9" w:rsidP="002774D9">
      <w:pPr>
        <w:rPr>
          <w:sz w:val="16"/>
          <w:szCs w:val="16"/>
          <w:lang w:val="en-US"/>
        </w:rPr>
      </w:pPr>
      <w:r w:rsidRPr="002774D9">
        <w:rPr>
          <w:sz w:val="16"/>
          <w:szCs w:val="16"/>
          <w:lang w:val="en-US"/>
        </w:rPr>
        <w:t xml:space="preserve">        /// &lt;/summary&gt;</w:t>
      </w:r>
    </w:p>
    <w:p w14:paraId="63B11707" w14:textId="77777777" w:rsidR="002774D9" w:rsidRPr="002774D9" w:rsidRDefault="002774D9" w:rsidP="002774D9">
      <w:pPr>
        <w:rPr>
          <w:sz w:val="16"/>
          <w:szCs w:val="16"/>
          <w:lang w:val="en-US"/>
        </w:rPr>
      </w:pPr>
      <w:r w:rsidRPr="002774D9">
        <w:rPr>
          <w:sz w:val="16"/>
          <w:szCs w:val="16"/>
          <w:lang w:val="en-US"/>
        </w:rPr>
        <w:lastRenderedPageBreak/>
        <w:t xml:space="preserve">        private void InitializeComponent()</w:t>
      </w:r>
    </w:p>
    <w:p w14:paraId="1BCD5923" w14:textId="77777777" w:rsidR="002774D9" w:rsidRPr="002774D9" w:rsidRDefault="002774D9" w:rsidP="002774D9">
      <w:pPr>
        <w:rPr>
          <w:sz w:val="16"/>
          <w:szCs w:val="16"/>
          <w:lang w:val="en-US"/>
        </w:rPr>
      </w:pPr>
      <w:r w:rsidRPr="002774D9">
        <w:rPr>
          <w:sz w:val="16"/>
          <w:szCs w:val="16"/>
          <w:lang w:val="en-US"/>
        </w:rPr>
        <w:t xml:space="preserve">        {</w:t>
      </w:r>
    </w:p>
    <w:p w14:paraId="2FE15547" w14:textId="77777777" w:rsidR="002774D9" w:rsidRPr="002774D9" w:rsidRDefault="002774D9" w:rsidP="002774D9">
      <w:pPr>
        <w:rPr>
          <w:sz w:val="16"/>
          <w:szCs w:val="16"/>
          <w:lang w:val="en-US"/>
        </w:rPr>
      </w:pPr>
      <w:r w:rsidRPr="002774D9">
        <w:rPr>
          <w:sz w:val="16"/>
          <w:szCs w:val="16"/>
          <w:lang w:val="en-US"/>
        </w:rPr>
        <w:t xml:space="preserve">            radioButtonByDepartments = new RadioButton();</w:t>
      </w:r>
    </w:p>
    <w:p w14:paraId="72915C28" w14:textId="77777777" w:rsidR="002774D9" w:rsidRPr="002774D9" w:rsidRDefault="002774D9" w:rsidP="002774D9">
      <w:pPr>
        <w:rPr>
          <w:sz w:val="16"/>
          <w:szCs w:val="16"/>
          <w:lang w:val="en-US"/>
        </w:rPr>
      </w:pPr>
      <w:r w:rsidRPr="002774D9">
        <w:rPr>
          <w:sz w:val="16"/>
          <w:szCs w:val="16"/>
          <w:lang w:val="en-US"/>
        </w:rPr>
        <w:t xml:space="preserve">            groupBoxTypes = new GroupBox();</w:t>
      </w:r>
    </w:p>
    <w:p w14:paraId="4D8962CA" w14:textId="77777777" w:rsidR="002774D9" w:rsidRPr="002774D9" w:rsidRDefault="002774D9" w:rsidP="002774D9">
      <w:pPr>
        <w:rPr>
          <w:sz w:val="16"/>
          <w:szCs w:val="16"/>
          <w:lang w:val="en-US"/>
        </w:rPr>
      </w:pPr>
      <w:r w:rsidRPr="002774D9">
        <w:rPr>
          <w:sz w:val="16"/>
          <w:szCs w:val="16"/>
          <w:lang w:val="en-US"/>
        </w:rPr>
        <w:t xml:space="preserve">            radioButtonByWorkers = new RadioButton();</w:t>
      </w:r>
    </w:p>
    <w:p w14:paraId="2A9FCDC1" w14:textId="77777777" w:rsidR="002774D9" w:rsidRPr="002774D9" w:rsidRDefault="002774D9" w:rsidP="002774D9">
      <w:pPr>
        <w:rPr>
          <w:sz w:val="16"/>
          <w:szCs w:val="16"/>
          <w:lang w:val="en-US"/>
        </w:rPr>
      </w:pPr>
      <w:r w:rsidRPr="002774D9">
        <w:rPr>
          <w:sz w:val="16"/>
          <w:szCs w:val="16"/>
          <w:lang w:val="en-US"/>
        </w:rPr>
        <w:t xml:space="preserve">            buttonGenerate = new Button();</w:t>
      </w:r>
    </w:p>
    <w:p w14:paraId="4FA52DF1" w14:textId="77777777" w:rsidR="002774D9" w:rsidRPr="002774D9" w:rsidRDefault="002774D9" w:rsidP="002774D9">
      <w:pPr>
        <w:rPr>
          <w:sz w:val="16"/>
          <w:szCs w:val="16"/>
          <w:lang w:val="en-US"/>
        </w:rPr>
      </w:pPr>
      <w:r w:rsidRPr="002774D9">
        <w:rPr>
          <w:sz w:val="16"/>
          <w:szCs w:val="16"/>
          <w:lang w:val="en-US"/>
        </w:rPr>
        <w:t xml:space="preserve">            lblStart = new Label();</w:t>
      </w:r>
    </w:p>
    <w:p w14:paraId="0EE065AC" w14:textId="77777777" w:rsidR="002774D9" w:rsidRPr="002774D9" w:rsidRDefault="002774D9" w:rsidP="002774D9">
      <w:pPr>
        <w:rPr>
          <w:sz w:val="16"/>
          <w:szCs w:val="16"/>
          <w:lang w:val="en-US"/>
        </w:rPr>
      </w:pPr>
      <w:r w:rsidRPr="002774D9">
        <w:rPr>
          <w:sz w:val="16"/>
          <w:szCs w:val="16"/>
          <w:lang w:val="en-US"/>
        </w:rPr>
        <w:t xml:space="preserve">            dtpStart = new DateTimePicker();</w:t>
      </w:r>
    </w:p>
    <w:p w14:paraId="51A93945" w14:textId="77777777" w:rsidR="002774D9" w:rsidRPr="002774D9" w:rsidRDefault="002774D9" w:rsidP="002774D9">
      <w:pPr>
        <w:rPr>
          <w:sz w:val="16"/>
          <w:szCs w:val="16"/>
          <w:lang w:val="en-US"/>
        </w:rPr>
      </w:pPr>
      <w:r w:rsidRPr="002774D9">
        <w:rPr>
          <w:sz w:val="16"/>
          <w:szCs w:val="16"/>
          <w:lang w:val="en-US"/>
        </w:rPr>
        <w:t xml:space="preserve">            lblEnd = new Label();</w:t>
      </w:r>
    </w:p>
    <w:p w14:paraId="6406F856" w14:textId="77777777" w:rsidR="002774D9" w:rsidRPr="002774D9" w:rsidRDefault="002774D9" w:rsidP="002774D9">
      <w:pPr>
        <w:rPr>
          <w:sz w:val="16"/>
          <w:szCs w:val="16"/>
          <w:lang w:val="en-US"/>
        </w:rPr>
      </w:pPr>
      <w:r w:rsidRPr="002774D9">
        <w:rPr>
          <w:sz w:val="16"/>
          <w:szCs w:val="16"/>
          <w:lang w:val="en-US"/>
        </w:rPr>
        <w:t xml:space="preserve">            dtpEnd = new DateTimePicker();</w:t>
      </w:r>
    </w:p>
    <w:p w14:paraId="7A71E723" w14:textId="77777777" w:rsidR="002774D9" w:rsidRPr="002774D9" w:rsidRDefault="002774D9" w:rsidP="002774D9">
      <w:pPr>
        <w:rPr>
          <w:sz w:val="16"/>
          <w:szCs w:val="16"/>
          <w:lang w:val="en-US"/>
        </w:rPr>
      </w:pPr>
      <w:r w:rsidRPr="002774D9">
        <w:rPr>
          <w:sz w:val="16"/>
          <w:szCs w:val="16"/>
          <w:lang w:val="en-US"/>
        </w:rPr>
        <w:t xml:space="preserve">            flowLayoutPanel = new FlowLayoutPanel();</w:t>
      </w:r>
    </w:p>
    <w:p w14:paraId="7EBD1921" w14:textId="77777777" w:rsidR="002774D9" w:rsidRPr="002774D9" w:rsidRDefault="002774D9" w:rsidP="002774D9">
      <w:pPr>
        <w:rPr>
          <w:sz w:val="16"/>
          <w:szCs w:val="16"/>
          <w:lang w:val="en-US"/>
        </w:rPr>
      </w:pPr>
      <w:r w:rsidRPr="002774D9">
        <w:rPr>
          <w:sz w:val="16"/>
          <w:szCs w:val="16"/>
          <w:lang w:val="en-US"/>
        </w:rPr>
        <w:t xml:space="preserve">            groupBoxTypes.SuspendLayout();</w:t>
      </w:r>
    </w:p>
    <w:p w14:paraId="377A0B16" w14:textId="77777777" w:rsidR="002774D9" w:rsidRPr="002774D9" w:rsidRDefault="002774D9" w:rsidP="002774D9">
      <w:pPr>
        <w:rPr>
          <w:sz w:val="16"/>
          <w:szCs w:val="16"/>
          <w:lang w:val="en-US"/>
        </w:rPr>
      </w:pPr>
      <w:r w:rsidRPr="002774D9">
        <w:rPr>
          <w:sz w:val="16"/>
          <w:szCs w:val="16"/>
          <w:lang w:val="en-US"/>
        </w:rPr>
        <w:t xml:space="preserve">            SuspendLayout();</w:t>
      </w:r>
    </w:p>
    <w:p w14:paraId="60082DD2" w14:textId="77777777" w:rsidR="002774D9" w:rsidRPr="002774D9" w:rsidRDefault="002774D9" w:rsidP="002774D9">
      <w:pPr>
        <w:rPr>
          <w:sz w:val="16"/>
          <w:szCs w:val="16"/>
          <w:lang w:val="en-US"/>
        </w:rPr>
      </w:pPr>
      <w:r w:rsidRPr="002774D9">
        <w:rPr>
          <w:sz w:val="16"/>
          <w:szCs w:val="16"/>
          <w:lang w:val="en-US"/>
        </w:rPr>
        <w:t xml:space="preserve">            // </w:t>
      </w:r>
    </w:p>
    <w:p w14:paraId="34D2C188" w14:textId="77777777" w:rsidR="002774D9" w:rsidRPr="002774D9" w:rsidRDefault="002774D9" w:rsidP="002774D9">
      <w:pPr>
        <w:rPr>
          <w:sz w:val="16"/>
          <w:szCs w:val="16"/>
          <w:lang w:val="en-US"/>
        </w:rPr>
      </w:pPr>
      <w:r w:rsidRPr="002774D9">
        <w:rPr>
          <w:sz w:val="16"/>
          <w:szCs w:val="16"/>
          <w:lang w:val="en-US"/>
        </w:rPr>
        <w:t xml:space="preserve">            // radioButtonByDepartments</w:t>
      </w:r>
    </w:p>
    <w:p w14:paraId="14575BFF" w14:textId="77777777" w:rsidR="002774D9" w:rsidRPr="002774D9" w:rsidRDefault="002774D9" w:rsidP="002774D9">
      <w:pPr>
        <w:rPr>
          <w:sz w:val="16"/>
          <w:szCs w:val="16"/>
          <w:lang w:val="en-US"/>
        </w:rPr>
      </w:pPr>
      <w:r w:rsidRPr="002774D9">
        <w:rPr>
          <w:sz w:val="16"/>
          <w:szCs w:val="16"/>
          <w:lang w:val="en-US"/>
        </w:rPr>
        <w:t xml:space="preserve">            // </w:t>
      </w:r>
    </w:p>
    <w:p w14:paraId="7670F417" w14:textId="77777777" w:rsidR="002774D9" w:rsidRPr="002774D9" w:rsidRDefault="002774D9" w:rsidP="002774D9">
      <w:pPr>
        <w:rPr>
          <w:sz w:val="16"/>
          <w:szCs w:val="16"/>
          <w:lang w:val="en-US"/>
        </w:rPr>
      </w:pPr>
      <w:r w:rsidRPr="002774D9">
        <w:rPr>
          <w:sz w:val="16"/>
          <w:szCs w:val="16"/>
          <w:lang w:val="en-US"/>
        </w:rPr>
        <w:t xml:space="preserve">            radioButtonByDepartments.AutoSize = true;</w:t>
      </w:r>
    </w:p>
    <w:p w14:paraId="665107DF" w14:textId="77777777" w:rsidR="002774D9" w:rsidRPr="002774D9" w:rsidRDefault="002774D9" w:rsidP="002774D9">
      <w:pPr>
        <w:rPr>
          <w:sz w:val="16"/>
          <w:szCs w:val="16"/>
          <w:lang w:val="en-US"/>
        </w:rPr>
      </w:pPr>
      <w:r w:rsidRPr="002774D9">
        <w:rPr>
          <w:sz w:val="16"/>
          <w:szCs w:val="16"/>
          <w:lang w:val="en-US"/>
        </w:rPr>
        <w:t xml:space="preserve">            radioButtonByDepartments.Location = new Point(6, 22);</w:t>
      </w:r>
    </w:p>
    <w:p w14:paraId="4DA7D70B" w14:textId="77777777" w:rsidR="002774D9" w:rsidRPr="002774D9" w:rsidRDefault="002774D9" w:rsidP="002774D9">
      <w:pPr>
        <w:rPr>
          <w:sz w:val="16"/>
          <w:szCs w:val="16"/>
          <w:lang w:val="en-US"/>
        </w:rPr>
      </w:pPr>
      <w:r w:rsidRPr="002774D9">
        <w:rPr>
          <w:sz w:val="16"/>
          <w:szCs w:val="16"/>
          <w:lang w:val="en-US"/>
        </w:rPr>
        <w:t xml:space="preserve">            radioButtonByDepartments.Name = "radioButtonByDepartments";</w:t>
      </w:r>
    </w:p>
    <w:p w14:paraId="3AF1A374" w14:textId="77777777" w:rsidR="002774D9" w:rsidRPr="002774D9" w:rsidRDefault="002774D9" w:rsidP="002774D9">
      <w:pPr>
        <w:rPr>
          <w:sz w:val="16"/>
          <w:szCs w:val="16"/>
          <w:lang w:val="en-US"/>
        </w:rPr>
      </w:pPr>
      <w:r w:rsidRPr="002774D9">
        <w:rPr>
          <w:sz w:val="16"/>
          <w:szCs w:val="16"/>
          <w:lang w:val="en-US"/>
        </w:rPr>
        <w:t xml:space="preserve">            radioButtonByDepartments.Size = new Size(108, 19);</w:t>
      </w:r>
    </w:p>
    <w:p w14:paraId="6318668A" w14:textId="77777777" w:rsidR="002774D9" w:rsidRPr="002774D9" w:rsidRDefault="002774D9" w:rsidP="002774D9">
      <w:pPr>
        <w:rPr>
          <w:sz w:val="16"/>
          <w:szCs w:val="16"/>
          <w:lang w:val="en-US"/>
        </w:rPr>
      </w:pPr>
      <w:r w:rsidRPr="002774D9">
        <w:rPr>
          <w:sz w:val="16"/>
          <w:szCs w:val="16"/>
          <w:lang w:val="en-US"/>
        </w:rPr>
        <w:t xml:space="preserve">            radioButtonByDepartments.TabIndex = 1;</w:t>
      </w:r>
    </w:p>
    <w:p w14:paraId="3A22AE53" w14:textId="77777777" w:rsidR="002774D9" w:rsidRPr="002774D9" w:rsidRDefault="002774D9" w:rsidP="002774D9">
      <w:pPr>
        <w:rPr>
          <w:sz w:val="16"/>
          <w:szCs w:val="16"/>
          <w:lang w:val="en-US"/>
        </w:rPr>
      </w:pPr>
      <w:r w:rsidRPr="002774D9">
        <w:rPr>
          <w:sz w:val="16"/>
          <w:szCs w:val="16"/>
          <w:lang w:val="en-US"/>
        </w:rPr>
        <w:t xml:space="preserve">            radioButtonByDepartments.TabStop = true;</w:t>
      </w:r>
    </w:p>
    <w:p w14:paraId="5F867919" w14:textId="77777777" w:rsidR="002774D9" w:rsidRPr="002774D9" w:rsidRDefault="002774D9" w:rsidP="002774D9">
      <w:pPr>
        <w:rPr>
          <w:sz w:val="16"/>
          <w:szCs w:val="16"/>
          <w:lang w:val="en-US"/>
        </w:rPr>
      </w:pPr>
      <w:r w:rsidRPr="002774D9">
        <w:rPr>
          <w:sz w:val="16"/>
          <w:szCs w:val="16"/>
          <w:lang w:val="en-US"/>
        </w:rPr>
        <w:t xml:space="preserve">            radioButtonByDepartments.Text = "</w:t>
      </w:r>
      <w:r w:rsidRPr="002774D9">
        <w:rPr>
          <w:sz w:val="16"/>
          <w:szCs w:val="16"/>
        </w:rPr>
        <w:t>по</w:t>
      </w:r>
      <w:r w:rsidRPr="002774D9">
        <w:rPr>
          <w:sz w:val="16"/>
          <w:szCs w:val="16"/>
          <w:lang w:val="en-US"/>
        </w:rPr>
        <w:t xml:space="preserve"> </w:t>
      </w:r>
      <w:r w:rsidRPr="002774D9">
        <w:rPr>
          <w:sz w:val="16"/>
          <w:szCs w:val="16"/>
        </w:rPr>
        <w:t>отделениям</w:t>
      </w:r>
      <w:r w:rsidRPr="002774D9">
        <w:rPr>
          <w:sz w:val="16"/>
          <w:szCs w:val="16"/>
          <w:lang w:val="en-US"/>
        </w:rPr>
        <w:t>";</w:t>
      </w:r>
    </w:p>
    <w:p w14:paraId="44E090D8" w14:textId="77777777" w:rsidR="002774D9" w:rsidRPr="002774D9" w:rsidRDefault="002774D9" w:rsidP="002774D9">
      <w:pPr>
        <w:rPr>
          <w:sz w:val="16"/>
          <w:szCs w:val="16"/>
          <w:lang w:val="en-US"/>
        </w:rPr>
      </w:pPr>
      <w:r w:rsidRPr="002774D9">
        <w:rPr>
          <w:sz w:val="16"/>
          <w:szCs w:val="16"/>
          <w:lang w:val="en-US"/>
        </w:rPr>
        <w:t xml:space="preserve">            radioButtonByDepartments.UseVisualStyleBackColor = true;</w:t>
      </w:r>
    </w:p>
    <w:p w14:paraId="7621835C" w14:textId="77777777" w:rsidR="002774D9" w:rsidRPr="002774D9" w:rsidRDefault="002774D9" w:rsidP="002774D9">
      <w:pPr>
        <w:rPr>
          <w:sz w:val="16"/>
          <w:szCs w:val="16"/>
          <w:lang w:val="en-US"/>
        </w:rPr>
      </w:pPr>
      <w:r w:rsidRPr="002774D9">
        <w:rPr>
          <w:sz w:val="16"/>
          <w:szCs w:val="16"/>
          <w:lang w:val="en-US"/>
        </w:rPr>
        <w:t xml:space="preserve">            // </w:t>
      </w:r>
    </w:p>
    <w:p w14:paraId="7EB958E7" w14:textId="77777777" w:rsidR="002774D9" w:rsidRPr="002774D9" w:rsidRDefault="002774D9" w:rsidP="002774D9">
      <w:pPr>
        <w:rPr>
          <w:sz w:val="16"/>
          <w:szCs w:val="16"/>
          <w:lang w:val="en-US"/>
        </w:rPr>
      </w:pPr>
      <w:r w:rsidRPr="002774D9">
        <w:rPr>
          <w:sz w:val="16"/>
          <w:szCs w:val="16"/>
          <w:lang w:val="en-US"/>
        </w:rPr>
        <w:t xml:space="preserve">            // groupBoxTypes</w:t>
      </w:r>
    </w:p>
    <w:p w14:paraId="2794991F" w14:textId="77777777" w:rsidR="002774D9" w:rsidRPr="002774D9" w:rsidRDefault="002774D9" w:rsidP="002774D9">
      <w:pPr>
        <w:rPr>
          <w:sz w:val="16"/>
          <w:szCs w:val="16"/>
          <w:lang w:val="en-US"/>
        </w:rPr>
      </w:pPr>
      <w:r w:rsidRPr="002774D9">
        <w:rPr>
          <w:sz w:val="16"/>
          <w:szCs w:val="16"/>
          <w:lang w:val="en-US"/>
        </w:rPr>
        <w:t xml:space="preserve">            // </w:t>
      </w:r>
    </w:p>
    <w:p w14:paraId="0AC2EFD7" w14:textId="77777777" w:rsidR="002774D9" w:rsidRPr="002774D9" w:rsidRDefault="002774D9" w:rsidP="002774D9">
      <w:pPr>
        <w:rPr>
          <w:sz w:val="16"/>
          <w:szCs w:val="16"/>
          <w:lang w:val="en-US"/>
        </w:rPr>
      </w:pPr>
      <w:r w:rsidRPr="002774D9">
        <w:rPr>
          <w:sz w:val="16"/>
          <w:szCs w:val="16"/>
          <w:lang w:val="en-US"/>
        </w:rPr>
        <w:t xml:space="preserve">            groupBoxTypes.Controls.Add(radioButtonByWorkers);</w:t>
      </w:r>
    </w:p>
    <w:p w14:paraId="7377B9B5" w14:textId="77777777" w:rsidR="002774D9" w:rsidRPr="002774D9" w:rsidRDefault="002774D9" w:rsidP="002774D9">
      <w:pPr>
        <w:rPr>
          <w:sz w:val="16"/>
          <w:szCs w:val="16"/>
          <w:lang w:val="en-US"/>
        </w:rPr>
      </w:pPr>
      <w:r w:rsidRPr="002774D9">
        <w:rPr>
          <w:sz w:val="16"/>
          <w:szCs w:val="16"/>
          <w:lang w:val="en-US"/>
        </w:rPr>
        <w:t xml:space="preserve">            groupBoxTypes.Controls.Add(radioButtonByDepartments);</w:t>
      </w:r>
    </w:p>
    <w:p w14:paraId="531C5435" w14:textId="77777777" w:rsidR="002774D9" w:rsidRPr="002774D9" w:rsidRDefault="002774D9" w:rsidP="002774D9">
      <w:pPr>
        <w:rPr>
          <w:sz w:val="16"/>
          <w:szCs w:val="16"/>
          <w:lang w:val="en-US"/>
        </w:rPr>
      </w:pPr>
      <w:r w:rsidRPr="002774D9">
        <w:rPr>
          <w:sz w:val="16"/>
          <w:szCs w:val="16"/>
          <w:lang w:val="en-US"/>
        </w:rPr>
        <w:t xml:space="preserve">            groupBoxTypes.Location = new Point(12, 12);</w:t>
      </w:r>
    </w:p>
    <w:p w14:paraId="00D74E0C" w14:textId="77777777" w:rsidR="002774D9" w:rsidRPr="002774D9" w:rsidRDefault="002774D9" w:rsidP="002774D9">
      <w:pPr>
        <w:rPr>
          <w:sz w:val="16"/>
          <w:szCs w:val="16"/>
          <w:lang w:val="en-US"/>
        </w:rPr>
      </w:pPr>
      <w:r w:rsidRPr="002774D9">
        <w:rPr>
          <w:sz w:val="16"/>
          <w:szCs w:val="16"/>
          <w:lang w:val="en-US"/>
        </w:rPr>
        <w:t xml:space="preserve">            groupBoxTypes.Name = "groupBoxTypes";</w:t>
      </w:r>
    </w:p>
    <w:p w14:paraId="5ED9DF33" w14:textId="77777777" w:rsidR="002774D9" w:rsidRPr="002774D9" w:rsidRDefault="002774D9" w:rsidP="002774D9">
      <w:pPr>
        <w:rPr>
          <w:sz w:val="16"/>
          <w:szCs w:val="16"/>
          <w:lang w:val="en-US"/>
        </w:rPr>
      </w:pPr>
      <w:r w:rsidRPr="002774D9">
        <w:rPr>
          <w:sz w:val="16"/>
          <w:szCs w:val="16"/>
          <w:lang w:val="en-US"/>
        </w:rPr>
        <w:t xml:space="preserve">            groupBoxTypes.Size = new Size(131, 100);</w:t>
      </w:r>
    </w:p>
    <w:p w14:paraId="6754943F" w14:textId="77777777" w:rsidR="002774D9" w:rsidRPr="002774D9" w:rsidRDefault="002774D9" w:rsidP="002774D9">
      <w:pPr>
        <w:rPr>
          <w:sz w:val="16"/>
          <w:szCs w:val="16"/>
          <w:lang w:val="en-US"/>
        </w:rPr>
      </w:pPr>
      <w:r w:rsidRPr="002774D9">
        <w:rPr>
          <w:sz w:val="16"/>
          <w:szCs w:val="16"/>
          <w:lang w:val="en-US"/>
        </w:rPr>
        <w:t xml:space="preserve">            groupBoxTypes.TabIndex = 2;</w:t>
      </w:r>
    </w:p>
    <w:p w14:paraId="32C82FB2" w14:textId="77777777" w:rsidR="002774D9" w:rsidRPr="002774D9" w:rsidRDefault="002774D9" w:rsidP="002774D9">
      <w:pPr>
        <w:rPr>
          <w:sz w:val="16"/>
          <w:szCs w:val="16"/>
          <w:lang w:val="en-US"/>
        </w:rPr>
      </w:pPr>
      <w:r w:rsidRPr="002774D9">
        <w:rPr>
          <w:sz w:val="16"/>
          <w:szCs w:val="16"/>
          <w:lang w:val="en-US"/>
        </w:rPr>
        <w:lastRenderedPageBreak/>
        <w:t xml:space="preserve">            groupBoxTypes.TabStop = false;</w:t>
      </w:r>
    </w:p>
    <w:p w14:paraId="44DA8E57" w14:textId="77777777" w:rsidR="002774D9" w:rsidRPr="002774D9" w:rsidRDefault="002774D9" w:rsidP="002774D9">
      <w:pPr>
        <w:rPr>
          <w:sz w:val="16"/>
          <w:szCs w:val="16"/>
          <w:lang w:val="en-US"/>
        </w:rPr>
      </w:pPr>
      <w:r w:rsidRPr="002774D9">
        <w:rPr>
          <w:sz w:val="16"/>
          <w:szCs w:val="16"/>
          <w:lang w:val="en-US"/>
        </w:rPr>
        <w:t xml:space="preserve">            groupBoxTypes.Text = "</w:t>
      </w:r>
      <w:r w:rsidRPr="002774D9">
        <w:rPr>
          <w:sz w:val="16"/>
          <w:szCs w:val="16"/>
        </w:rPr>
        <w:t>типы</w:t>
      </w:r>
      <w:r w:rsidRPr="002774D9">
        <w:rPr>
          <w:sz w:val="16"/>
          <w:szCs w:val="16"/>
          <w:lang w:val="en-US"/>
        </w:rPr>
        <w:t>";</w:t>
      </w:r>
    </w:p>
    <w:p w14:paraId="0F936ECF" w14:textId="77777777" w:rsidR="002774D9" w:rsidRPr="002774D9" w:rsidRDefault="002774D9" w:rsidP="002774D9">
      <w:pPr>
        <w:rPr>
          <w:sz w:val="16"/>
          <w:szCs w:val="16"/>
          <w:lang w:val="en-US"/>
        </w:rPr>
      </w:pPr>
      <w:r w:rsidRPr="002774D9">
        <w:rPr>
          <w:sz w:val="16"/>
          <w:szCs w:val="16"/>
          <w:lang w:val="en-US"/>
        </w:rPr>
        <w:t xml:space="preserve">            // </w:t>
      </w:r>
    </w:p>
    <w:p w14:paraId="260EAE74" w14:textId="77777777" w:rsidR="002774D9" w:rsidRPr="002774D9" w:rsidRDefault="002774D9" w:rsidP="002774D9">
      <w:pPr>
        <w:rPr>
          <w:sz w:val="16"/>
          <w:szCs w:val="16"/>
          <w:lang w:val="en-US"/>
        </w:rPr>
      </w:pPr>
      <w:r w:rsidRPr="002774D9">
        <w:rPr>
          <w:sz w:val="16"/>
          <w:szCs w:val="16"/>
          <w:lang w:val="en-US"/>
        </w:rPr>
        <w:t xml:space="preserve">            // radioButtonByWorkers</w:t>
      </w:r>
    </w:p>
    <w:p w14:paraId="1C4754E9" w14:textId="77777777" w:rsidR="002774D9" w:rsidRPr="002774D9" w:rsidRDefault="002774D9" w:rsidP="002774D9">
      <w:pPr>
        <w:rPr>
          <w:sz w:val="16"/>
          <w:szCs w:val="16"/>
          <w:lang w:val="en-US"/>
        </w:rPr>
      </w:pPr>
      <w:r w:rsidRPr="002774D9">
        <w:rPr>
          <w:sz w:val="16"/>
          <w:szCs w:val="16"/>
          <w:lang w:val="en-US"/>
        </w:rPr>
        <w:t xml:space="preserve">            // </w:t>
      </w:r>
    </w:p>
    <w:p w14:paraId="77912E08" w14:textId="77777777" w:rsidR="002774D9" w:rsidRPr="002774D9" w:rsidRDefault="002774D9" w:rsidP="002774D9">
      <w:pPr>
        <w:rPr>
          <w:sz w:val="16"/>
          <w:szCs w:val="16"/>
          <w:lang w:val="en-US"/>
        </w:rPr>
      </w:pPr>
      <w:r w:rsidRPr="002774D9">
        <w:rPr>
          <w:sz w:val="16"/>
          <w:szCs w:val="16"/>
          <w:lang w:val="en-US"/>
        </w:rPr>
        <w:t xml:space="preserve">            radioButtonByWorkers.AutoSize = true;</w:t>
      </w:r>
    </w:p>
    <w:p w14:paraId="179FDC60" w14:textId="77777777" w:rsidR="002774D9" w:rsidRPr="002774D9" w:rsidRDefault="002774D9" w:rsidP="002774D9">
      <w:pPr>
        <w:rPr>
          <w:sz w:val="16"/>
          <w:szCs w:val="16"/>
          <w:lang w:val="en-US"/>
        </w:rPr>
      </w:pPr>
      <w:r w:rsidRPr="002774D9">
        <w:rPr>
          <w:sz w:val="16"/>
          <w:szCs w:val="16"/>
          <w:lang w:val="en-US"/>
        </w:rPr>
        <w:t xml:space="preserve">            radioButtonByWorkers.Location = new Point(6, 47);</w:t>
      </w:r>
    </w:p>
    <w:p w14:paraId="6AD5FEE7" w14:textId="77777777" w:rsidR="002774D9" w:rsidRPr="002774D9" w:rsidRDefault="002774D9" w:rsidP="002774D9">
      <w:pPr>
        <w:rPr>
          <w:sz w:val="16"/>
          <w:szCs w:val="16"/>
          <w:lang w:val="en-US"/>
        </w:rPr>
      </w:pPr>
      <w:r w:rsidRPr="002774D9">
        <w:rPr>
          <w:sz w:val="16"/>
          <w:szCs w:val="16"/>
          <w:lang w:val="en-US"/>
        </w:rPr>
        <w:t xml:space="preserve">            radioButtonByWorkers.Name = "radioButtonByWorkers";</w:t>
      </w:r>
    </w:p>
    <w:p w14:paraId="2EA0CE51" w14:textId="77777777" w:rsidR="002774D9" w:rsidRPr="002774D9" w:rsidRDefault="002774D9" w:rsidP="002774D9">
      <w:pPr>
        <w:rPr>
          <w:sz w:val="16"/>
          <w:szCs w:val="16"/>
          <w:lang w:val="en-US"/>
        </w:rPr>
      </w:pPr>
      <w:r w:rsidRPr="002774D9">
        <w:rPr>
          <w:sz w:val="16"/>
          <w:szCs w:val="16"/>
          <w:lang w:val="en-US"/>
        </w:rPr>
        <w:t xml:space="preserve">            radioButtonByWorkers.Size = new Size(109, 19);</w:t>
      </w:r>
    </w:p>
    <w:p w14:paraId="6A17D091" w14:textId="77777777" w:rsidR="002774D9" w:rsidRPr="002774D9" w:rsidRDefault="002774D9" w:rsidP="002774D9">
      <w:pPr>
        <w:rPr>
          <w:sz w:val="16"/>
          <w:szCs w:val="16"/>
          <w:lang w:val="en-US"/>
        </w:rPr>
      </w:pPr>
      <w:r w:rsidRPr="002774D9">
        <w:rPr>
          <w:sz w:val="16"/>
          <w:szCs w:val="16"/>
          <w:lang w:val="en-US"/>
        </w:rPr>
        <w:t xml:space="preserve">            radioButtonByWorkers.TabIndex = 2;</w:t>
      </w:r>
    </w:p>
    <w:p w14:paraId="2EA92E08" w14:textId="77777777" w:rsidR="002774D9" w:rsidRPr="002774D9" w:rsidRDefault="002774D9" w:rsidP="002774D9">
      <w:pPr>
        <w:rPr>
          <w:sz w:val="16"/>
          <w:szCs w:val="16"/>
          <w:lang w:val="en-US"/>
        </w:rPr>
      </w:pPr>
      <w:r w:rsidRPr="002774D9">
        <w:rPr>
          <w:sz w:val="16"/>
          <w:szCs w:val="16"/>
          <w:lang w:val="en-US"/>
        </w:rPr>
        <w:t xml:space="preserve">            radioButtonByWorkers.TabStop = true;</w:t>
      </w:r>
    </w:p>
    <w:p w14:paraId="2B57BD34" w14:textId="77777777" w:rsidR="002774D9" w:rsidRPr="002774D9" w:rsidRDefault="002774D9" w:rsidP="002774D9">
      <w:pPr>
        <w:rPr>
          <w:sz w:val="16"/>
          <w:szCs w:val="16"/>
          <w:lang w:val="en-US"/>
        </w:rPr>
      </w:pPr>
      <w:r w:rsidRPr="002774D9">
        <w:rPr>
          <w:sz w:val="16"/>
          <w:szCs w:val="16"/>
          <w:lang w:val="en-US"/>
        </w:rPr>
        <w:t xml:space="preserve">            radioButtonByWorkers.Text = "</w:t>
      </w:r>
      <w:r w:rsidRPr="002774D9">
        <w:rPr>
          <w:sz w:val="16"/>
          <w:szCs w:val="16"/>
        </w:rPr>
        <w:t>по</w:t>
      </w:r>
      <w:r w:rsidRPr="002774D9">
        <w:rPr>
          <w:sz w:val="16"/>
          <w:szCs w:val="16"/>
          <w:lang w:val="en-US"/>
        </w:rPr>
        <w:t xml:space="preserve"> </w:t>
      </w:r>
      <w:r w:rsidRPr="002774D9">
        <w:rPr>
          <w:sz w:val="16"/>
          <w:szCs w:val="16"/>
        </w:rPr>
        <w:t>работникам</w:t>
      </w:r>
      <w:r w:rsidRPr="002774D9">
        <w:rPr>
          <w:sz w:val="16"/>
          <w:szCs w:val="16"/>
          <w:lang w:val="en-US"/>
        </w:rPr>
        <w:t>";</w:t>
      </w:r>
    </w:p>
    <w:p w14:paraId="600234A1" w14:textId="77777777" w:rsidR="002774D9" w:rsidRPr="002774D9" w:rsidRDefault="002774D9" w:rsidP="002774D9">
      <w:pPr>
        <w:rPr>
          <w:sz w:val="16"/>
          <w:szCs w:val="16"/>
          <w:lang w:val="en-US"/>
        </w:rPr>
      </w:pPr>
      <w:r w:rsidRPr="002774D9">
        <w:rPr>
          <w:sz w:val="16"/>
          <w:szCs w:val="16"/>
          <w:lang w:val="en-US"/>
        </w:rPr>
        <w:t xml:space="preserve">            radioButtonByWorkers.UseVisualStyleBackColor = true;</w:t>
      </w:r>
    </w:p>
    <w:p w14:paraId="4FA9DBEE" w14:textId="77777777" w:rsidR="002774D9" w:rsidRPr="002774D9" w:rsidRDefault="002774D9" w:rsidP="002774D9">
      <w:pPr>
        <w:rPr>
          <w:sz w:val="16"/>
          <w:szCs w:val="16"/>
          <w:lang w:val="en-US"/>
        </w:rPr>
      </w:pPr>
      <w:r w:rsidRPr="002774D9">
        <w:rPr>
          <w:sz w:val="16"/>
          <w:szCs w:val="16"/>
          <w:lang w:val="en-US"/>
        </w:rPr>
        <w:t xml:space="preserve">            // </w:t>
      </w:r>
    </w:p>
    <w:p w14:paraId="42671253" w14:textId="77777777" w:rsidR="002774D9" w:rsidRPr="002774D9" w:rsidRDefault="002774D9" w:rsidP="002774D9">
      <w:pPr>
        <w:rPr>
          <w:sz w:val="16"/>
          <w:szCs w:val="16"/>
          <w:lang w:val="en-US"/>
        </w:rPr>
      </w:pPr>
      <w:r w:rsidRPr="002774D9">
        <w:rPr>
          <w:sz w:val="16"/>
          <w:szCs w:val="16"/>
          <w:lang w:val="en-US"/>
        </w:rPr>
        <w:t xml:space="preserve">            // buttonGenerate</w:t>
      </w:r>
    </w:p>
    <w:p w14:paraId="0736E454" w14:textId="77777777" w:rsidR="002774D9" w:rsidRPr="002774D9" w:rsidRDefault="002774D9" w:rsidP="002774D9">
      <w:pPr>
        <w:rPr>
          <w:sz w:val="16"/>
          <w:szCs w:val="16"/>
          <w:lang w:val="en-US"/>
        </w:rPr>
      </w:pPr>
      <w:r w:rsidRPr="002774D9">
        <w:rPr>
          <w:sz w:val="16"/>
          <w:szCs w:val="16"/>
          <w:lang w:val="en-US"/>
        </w:rPr>
        <w:t xml:space="preserve">            // </w:t>
      </w:r>
    </w:p>
    <w:p w14:paraId="5FE22CC0" w14:textId="77777777" w:rsidR="002774D9" w:rsidRPr="002774D9" w:rsidRDefault="002774D9" w:rsidP="002774D9">
      <w:pPr>
        <w:rPr>
          <w:sz w:val="16"/>
          <w:szCs w:val="16"/>
          <w:lang w:val="en-US"/>
        </w:rPr>
      </w:pPr>
      <w:r w:rsidRPr="002774D9">
        <w:rPr>
          <w:sz w:val="16"/>
          <w:szCs w:val="16"/>
          <w:lang w:val="en-US"/>
        </w:rPr>
        <w:t xml:space="preserve">            buttonGenerate.Location = new Point(326, 89);</w:t>
      </w:r>
    </w:p>
    <w:p w14:paraId="02DBB179" w14:textId="77777777" w:rsidR="002774D9" w:rsidRPr="002774D9" w:rsidRDefault="002774D9" w:rsidP="002774D9">
      <w:pPr>
        <w:rPr>
          <w:sz w:val="16"/>
          <w:szCs w:val="16"/>
          <w:lang w:val="en-US"/>
        </w:rPr>
      </w:pPr>
      <w:r w:rsidRPr="002774D9">
        <w:rPr>
          <w:sz w:val="16"/>
          <w:szCs w:val="16"/>
          <w:lang w:val="en-US"/>
        </w:rPr>
        <w:t xml:space="preserve">            buttonGenerate.Name = "buttonGenerate";</w:t>
      </w:r>
    </w:p>
    <w:p w14:paraId="41341BC4" w14:textId="77777777" w:rsidR="002774D9" w:rsidRPr="002774D9" w:rsidRDefault="002774D9" w:rsidP="002774D9">
      <w:pPr>
        <w:rPr>
          <w:sz w:val="16"/>
          <w:szCs w:val="16"/>
          <w:lang w:val="en-US"/>
        </w:rPr>
      </w:pPr>
      <w:r w:rsidRPr="002774D9">
        <w:rPr>
          <w:sz w:val="16"/>
          <w:szCs w:val="16"/>
          <w:lang w:val="en-US"/>
        </w:rPr>
        <w:t xml:space="preserve">            buttonGenerate.Size = new Size(125, 23);</w:t>
      </w:r>
    </w:p>
    <w:p w14:paraId="0719F983" w14:textId="77777777" w:rsidR="002774D9" w:rsidRPr="002774D9" w:rsidRDefault="002774D9" w:rsidP="002774D9">
      <w:pPr>
        <w:rPr>
          <w:sz w:val="16"/>
          <w:szCs w:val="16"/>
          <w:lang w:val="en-US"/>
        </w:rPr>
      </w:pPr>
      <w:r w:rsidRPr="002774D9">
        <w:rPr>
          <w:sz w:val="16"/>
          <w:szCs w:val="16"/>
          <w:lang w:val="en-US"/>
        </w:rPr>
        <w:t xml:space="preserve">            buttonGenerate.TabIndex = 3;</w:t>
      </w:r>
    </w:p>
    <w:p w14:paraId="0A85CFC4" w14:textId="77777777" w:rsidR="002774D9" w:rsidRPr="002774D9" w:rsidRDefault="002774D9" w:rsidP="002774D9">
      <w:pPr>
        <w:rPr>
          <w:sz w:val="16"/>
          <w:szCs w:val="16"/>
          <w:lang w:val="en-US"/>
        </w:rPr>
      </w:pPr>
      <w:r w:rsidRPr="002774D9">
        <w:rPr>
          <w:sz w:val="16"/>
          <w:szCs w:val="16"/>
          <w:lang w:val="en-US"/>
        </w:rPr>
        <w:t xml:space="preserve">            buttonGenerate.Text = "</w:t>
      </w:r>
      <w:r w:rsidRPr="002774D9">
        <w:rPr>
          <w:sz w:val="16"/>
          <w:szCs w:val="16"/>
        </w:rPr>
        <w:t>сгенерировать</w:t>
      </w:r>
      <w:r w:rsidRPr="002774D9">
        <w:rPr>
          <w:sz w:val="16"/>
          <w:szCs w:val="16"/>
          <w:lang w:val="en-US"/>
        </w:rPr>
        <w:t>";</w:t>
      </w:r>
    </w:p>
    <w:p w14:paraId="4A803605" w14:textId="77777777" w:rsidR="002774D9" w:rsidRPr="002774D9" w:rsidRDefault="002774D9" w:rsidP="002774D9">
      <w:pPr>
        <w:rPr>
          <w:sz w:val="16"/>
          <w:szCs w:val="16"/>
          <w:lang w:val="en-US"/>
        </w:rPr>
      </w:pPr>
      <w:r w:rsidRPr="002774D9">
        <w:rPr>
          <w:sz w:val="16"/>
          <w:szCs w:val="16"/>
          <w:lang w:val="en-US"/>
        </w:rPr>
        <w:t xml:space="preserve">            buttonGenerate.UseVisualStyleBackColor = true;</w:t>
      </w:r>
    </w:p>
    <w:p w14:paraId="33A530EA" w14:textId="77777777" w:rsidR="002774D9" w:rsidRPr="002774D9" w:rsidRDefault="002774D9" w:rsidP="002774D9">
      <w:pPr>
        <w:rPr>
          <w:sz w:val="16"/>
          <w:szCs w:val="16"/>
          <w:lang w:val="en-US"/>
        </w:rPr>
      </w:pPr>
      <w:r w:rsidRPr="002774D9">
        <w:rPr>
          <w:sz w:val="16"/>
          <w:szCs w:val="16"/>
          <w:lang w:val="en-US"/>
        </w:rPr>
        <w:t xml:space="preserve">            buttonGenerate.Click += buttonGenerate_Click;</w:t>
      </w:r>
    </w:p>
    <w:p w14:paraId="63524557" w14:textId="77777777" w:rsidR="002774D9" w:rsidRPr="002774D9" w:rsidRDefault="002774D9" w:rsidP="002774D9">
      <w:pPr>
        <w:rPr>
          <w:sz w:val="16"/>
          <w:szCs w:val="16"/>
          <w:lang w:val="en-US"/>
        </w:rPr>
      </w:pPr>
      <w:r w:rsidRPr="002774D9">
        <w:rPr>
          <w:sz w:val="16"/>
          <w:szCs w:val="16"/>
          <w:lang w:val="en-US"/>
        </w:rPr>
        <w:t xml:space="preserve">            // </w:t>
      </w:r>
    </w:p>
    <w:p w14:paraId="663B0D9E" w14:textId="77777777" w:rsidR="002774D9" w:rsidRPr="002774D9" w:rsidRDefault="002774D9" w:rsidP="002774D9">
      <w:pPr>
        <w:rPr>
          <w:sz w:val="16"/>
          <w:szCs w:val="16"/>
          <w:lang w:val="en-US"/>
        </w:rPr>
      </w:pPr>
      <w:r w:rsidRPr="002774D9">
        <w:rPr>
          <w:sz w:val="16"/>
          <w:szCs w:val="16"/>
          <w:lang w:val="en-US"/>
        </w:rPr>
        <w:t xml:space="preserve">            // lblStart</w:t>
      </w:r>
    </w:p>
    <w:p w14:paraId="02865FA3" w14:textId="77777777" w:rsidR="002774D9" w:rsidRPr="002774D9" w:rsidRDefault="002774D9" w:rsidP="002774D9">
      <w:pPr>
        <w:rPr>
          <w:sz w:val="16"/>
          <w:szCs w:val="16"/>
          <w:lang w:val="en-US"/>
        </w:rPr>
      </w:pPr>
      <w:r w:rsidRPr="002774D9">
        <w:rPr>
          <w:sz w:val="16"/>
          <w:szCs w:val="16"/>
          <w:lang w:val="en-US"/>
        </w:rPr>
        <w:t xml:space="preserve">            // </w:t>
      </w:r>
    </w:p>
    <w:p w14:paraId="780F9FA4" w14:textId="77777777" w:rsidR="002774D9" w:rsidRPr="002774D9" w:rsidRDefault="002774D9" w:rsidP="002774D9">
      <w:pPr>
        <w:rPr>
          <w:sz w:val="16"/>
          <w:szCs w:val="16"/>
          <w:lang w:val="en-US"/>
        </w:rPr>
      </w:pPr>
      <w:r w:rsidRPr="002774D9">
        <w:rPr>
          <w:sz w:val="16"/>
          <w:szCs w:val="16"/>
          <w:lang w:val="en-US"/>
        </w:rPr>
        <w:t xml:space="preserve">            lblStart.AutoSize = true;</w:t>
      </w:r>
    </w:p>
    <w:p w14:paraId="0A6C55F6" w14:textId="77777777" w:rsidR="002774D9" w:rsidRPr="002774D9" w:rsidRDefault="002774D9" w:rsidP="002774D9">
      <w:pPr>
        <w:rPr>
          <w:sz w:val="16"/>
          <w:szCs w:val="16"/>
          <w:lang w:val="en-US"/>
        </w:rPr>
      </w:pPr>
      <w:r w:rsidRPr="002774D9">
        <w:rPr>
          <w:sz w:val="16"/>
          <w:szCs w:val="16"/>
          <w:lang w:val="en-US"/>
        </w:rPr>
        <w:t xml:space="preserve">            lblStart.Location = new Point(151, 16);</w:t>
      </w:r>
    </w:p>
    <w:p w14:paraId="792A80D3" w14:textId="77777777" w:rsidR="002774D9" w:rsidRPr="002774D9" w:rsidRDefault="002774D9" w:rsidP="002774D9">
      <w:pPr>
        <w:rPr>
          <w:sz w:val="16"/>
          <w:szCs w:val="16"/>
          <w:lang w:val="en-US"/>
        </w:rPr>
      </w:pPr>
      <w:r w:rsidRPr="002774D9">
        <w:rPr>
          <w:sz w:val="16"/>
          <w:szCs w:val="16"/>
          <w:lang w:val="en-US"/>
        </w:rPr>
        <w:t xml:space="preserve">            lblStart.Name = "lblStart";</w:t>
      </w:r>
    </w:p>
    <w:p w14:paraId="6E9D2346" w14:textId="77777777" w:rsidR="002774D9" w:rsidRPr="002774D9" w:rsidRDefault="002774D9" w:rsidP="002774D9">
      <w:pPr>
        <w:rPr>
          <w:sz w:val="16"/>
          <w:szCs w:val="16"/>
          <w:lang w:val="en-US"/>
        </w:rPr>
      </w:pPr>
      <w:r w:rsidRPr="002774D9">
        <w:rPr>
          <w:sz w:val="16"/>
          <w:szCs w:val="16"/>
          <w:lang w:val="en-US"/>
        </w:rPr>
        <w:t xml:space="preserve">            lblStart.Size = new Size(77, 15);</w:t>
      </w:r>
    </w:p>
    <w:p w14:paraId="1D5F21C1" w14:textId="77777777" w:rsidR="002774D9" w:rsidRPr="002774D9" w:rsidRDefault="002774D9" w:rsidP="002774D9">
      <w:pPr>
        <w:rPr>
          <w:sz w:val="16"/>
          <w:szCs w:val="16"/>
          <w:lang w:val="en-US"/>
        </w:rPr>
      </w:pPr>
      <w:r w:rsidRPr="002774D9">
        <w:rPr>
          <w:sz w:val="16"/>
          <w:szCs w:val="16"/>
          <w:lang w:val="en-US"/>
        </w:rPr>
        <w:t xml:space="preserve">            lblStart.TabIndex = 7;</w:t>
      </w:r>
    </w:p>
    <w:p w14:paraId="659E9D30" w14:textId="77777777" w:rsidR="002774D9" w:rsidRPr="002774D9" w:rsidRDefault="002774D9" w:rsidP="002774D9">
      <w:pPr>
        <w:rPr>
          <w:sz w:val="16"/>
          <w:szCs w:val="16"/>
          <w:lang w:val="en-US"/>
        </w:rPr>
      </w:pPr>
      <w:r w:rsidRPr="002774D9">
        <w:rPr>
          <w:sz w:val="16"/>
          <w:szCs w:val="16"/>
          <w:lang w:val="en-US"/>
        </w:rPr>
        <w:t xml:space="preserve">            lblStart.Text = "</w:t>
      </w:r>
      <w:r w:rsidRPr="002774D9">
        <w:rPr>
          <w:sz w:val="16"/>
          <w:szCs w:val="16"/>
        </w:rPr>
        <w:t>Дата</w:t>
      </w:r>
      <w:r w:rsidRPr="002774D9">
        <w:rPr>
          <w:sz w:val="16"/>
          <w:szCs w:val="16"/>
          <w:lang w:val="en-US"/>
        </w:rPr>
        <w:t xml:space="preserve"> </w:t>
      </w:r>
      <w:r w:rsidRPr="002774D9">
        <w:rPr>
          <w:sz w:val="16"/>
          <w:szCs w:val="16"/>
        </w:rPr>
        <w:t>начала</w:t>
      </w:r>
      <w:r w:rsidRPr="002774D9">
        <w:rPr>
          <w:sz w:val="16"/>
          <w:szCs w:val="16"/>
          <w:lang w:val="en-US"/>
        </w:rPr>
        <w:t>:";</w:t>
      </w:r>
    </w:p>
    <w:p w14:paraId="11011D7F" w14:textId="77777777" w:rsidR="002774D9" w:rsidRPr="002774D9" w:rsidRDefault="002774D9" w:rsidP="002774D9">
      <w:pPr>
        <w:rPr>
          <w:sz w:val="16"/>
          <w:szCs w:val="16"/>
          <w:lang w:val="en-US"/>
        </w:rPr>
      </w:pPr>
      <w:r w:rsidRPr="002774D9">
        <w:rPr>
          <w:sz w:val="16"/>
          <w:szCs w:val="16"/>
          <w:lang w:val="en-US"/>
        </w:rPr>
        <w:t xml:space="preserve">            // </w:t>
      </w:r>
    </w:p>
    <w:p w14:paraId="72D5498E" w14:textId="77777777" w:rsidR="002774D9" w:rsidRPr="002774D9" w:rsidRDefault="002774D9" w:rsidP="002774D9">
      <w:pPr>
        <w:rPr>
          <w:sz w:val="16"/>
          <w:szCs w:val="16"/>
          <w:lang w:val="en-US"/>
        </w:rPr>
      </w:pPr>
      <w:r w:rsidRPr="002774D9">
        <w:rPr>
          <w:sz w:val="16"/>
          <w:szCs w:val="16"/>
          <w:lang w:val="en-US"/>
        </w:rPr>
        <w:t xml:space="preserve">            // dtpStart</w:t>
      </w:r>
    </w:p>
    <w:p w14:paraId="7B73C42B" w14:textId="77777777" w:rsidR="002774D9" w:rsidRPr="002774D9" w:rsidRDefault="002774D9" w:rsidP="002774D9">
      <w:pPr>
        <w:rPr>
          <w:sz w:val="16"/>
          <w:szCs w:val="16"/>
          <w:lang w:val="en-US"/>
        </w:rPr>
      </w:pPr>
      <w:r w:rsidRPr="002774D9">
        <w:rPr>
          <w:sz w:val="16"/>
          <w:szCs w:val="16"/>
          <w:lang w:val="en-US"/>
        </w:rPr>
        <w:lastRenderedPageBreak/>
        <w:t xml:space="preserve">            // </w:t>
      </w:r>
    </w:p>
    <w:p w14:paraId="2339A1EE" w14:textId="77777777" w:rsidR="002774D9" w:rsidRPr="002774D9" w:rsidRDefault="002774D9" w:rsidP="002774D9">
      <w:pPr>
        <w:rPr>
          <w:sz w:val="16"/>
          <w:szCs w:val="16"/>
          <w:lang w:val="en-US"/>
        </w:rPr>
      </w:pPr>
      <w:r w:rsidRPr="002774D9">
        <w:rPr>
          <w:sz w:val="16"/>
          <w:szCs w:val="16"/>
          <w:lang w:val="en-US"/>
        </w:rPr>
        <w:t xml:space="preserve">            dtpStart.Location = new Point(251, 12);</w:t>
      </w:r>
    </w:p>
    <w:p w14:paraId="7505E81F" w14:textId="77777777" w:rsidR="002774D9" w:rsidRPr="002774D9" w:rsidRDefault="002774D9" w:rsidP="002774D9">
      <w:pPr>
        <w:rPr>
          <w:sz w:val="16"/>
          <w:szCs w:val="16"/>
          <w:lang w:val="en-US"/>
        </w:rPr>
      </w:pPr>
      <w:r w:rsidRPr="002774D9">
        <w:rPr>
          <w:sz w:val="16"/>
          <w:szCs w:val="16"/>
          <w:lang w:val="en-US"/>
        </w:rPr>
        <w:t xml:space="preserve">            dtpStart.Name = "dtpStart";</w:t>
      </w:r>
    </w:p>
    <w:p w14:paraId="7EA6E418" w14:textId="77777777" w:rsidR="002774D9" w:rsidRPr="002774D9" w:rsidRDefault="002774D9" w:rsidP="002774D9">
      <w:pPr>
        <w:rPr>
          <w:sz w:val="16"/>
          <w:szCs w:val="16"/>
          <w:lang w:val="en-US"/>
        </w:rPr>
      </w:pPr>
      <w:r w:rsidRPr="002774D9">
        <w:rPr>
          <w:sz w:val="16"/>
          <w:szCs w:val="16"/>
          <w:lang w:val="en-US"/>
        </w:rPr>
        <w:t xml:space="preserve">            dtpStart.Size = new Size(200, 23);</w:t>
      </w:r>
    </w:p>
    <w:p w14:paraId="63897037" w14:textId="77777777" w:rsidR="002774D9" w:rsidRPr="002774D9" w:rsidRDefault="002774D9" w:rsidP="002774D9">
      <w:pPr>
        <w:rPr>
          <w:sz w:val="16"/>
          <w:szCs w:val="16"/>
          <w:lang w:val="en-US"/>
        </w:rPr>
      </w:pPr>
      <w:r w:rsidRPr="002774D9">
        <w:rPr>
          <w:sz w:val="16"/>
          <w:szCs w:val="16"/>
          <w:lang w:val="en-US"/>
        </w:rPr>
        <w:t xml:space="preserve">            dtpStart.TabIndex = 8;</w:t>
      </w:r>
    </w:p>
    <w:p w14:paraId="2AA2E5CB" w14:textId="77777777" w:rsidR="002774D9" w:rsidRPr="002774D9" w:rsidRDefault="002774D9" w:rsidP="002774D9">
      <w:pPr>
        <w:rPr>
          <w:sz w:val="16"/>
          <w:szCs w:val="16"/>
          <w:lang w:val="en-US"/>
        </w:rPr>
      </w:pPr>
      <w:r w:rsidRPr="002774D9">
        <w:rPr>
          <w:sz w:val="16"/>
          <w:szCs w:val="16"/>
          <w:lang w:val="en-US"/>
        </w:rPr>
        <w:t xml:space="preserve">            // </w:t>
      </w:r>
    </w:p>
    <w:p w14:paraId="4656613B" w14:textId="77777777" w:rsidR="002774D9" w:rsidRPr="002774D9" w:rsidRDefault="002774D9" w:rsidP="002774D9">
      <w:pPr>
        <w:rPr>
          <w:sz w:val="16"/>
          <w:szCs w:val="16"/>
          <w:lang w:val="en-US"/>
        </w:rPr>
      </w:pPr>
      <w:r w:rsidRPr="002774D9">
        <w:rPr>
          <w:sz w:val="16"/>
          <w:szCs w:val="16"/>
          <w:lang w:val="en-US"/>
        </w:rPr>
        <w:t xml:space="preserve">            // lblEnd</w:t>
      </w:r>
    </w:p>
    <w:p w14:paraId="7ADCEF05" w14:textId="77777777" w:rsidR="002774D9" w:rsidRPr="002774D9" w:rsidRDefault="002774D9" w:rsidP="002774D9">
      <w:pPr>
        <w:rPr>
          <w:sz w:val="16"/>
          <w:szCs w:val="16"/>
          <w:lang w:val="en-US"/>
        </w:rPr>
      </w:pPr>
      <w:r w:rsidRPr="002774D9">
        <w:rPr>
          <w:sz w:val="16"/>
          <w:szCs w:val="16"/>
          <w:lang w:val="en-US"/>
        </w:rPr>
        <w:t xml:space="preserve">            // </w:t>
      </w:r>
    </w:p>
    <w:p w14:paraId="08CA83D0" w14:textId="77777777" w:rsidR="002774D9" w:rsidRPr="002774D9" w:rsidRDefault="002774D9" w:rsidP="002774D9">
      <w:pPr>
        <w:rPr>
          <w:sz w:val="16"/>
          <w:szCs w:val="16"/>
          <w:lang w:val="en-US"/>
        </w:rPr>
      </w:pPr>
      <w:r w:rsidRPr="002774D9">
        <w:rPr>
          <w:sz w:val="16"/>
          <w:szCs w:val="16"/>
          <w:lang w:val="en-US"/>
        </w:rPr>
        <w:t xml:space="preserve">            lblEnd.AutoSize = true;</w:t>
      </w:r>
    </w:p>
    <w:p w14:paraId="5C2F72BD" w14:textId="77777777" w:rsidR="002774D9" w:rsidRPr="002774D9" w:rsidRDefault="002774D9" w:rsidP="002774D9">
      <w:pPr>
        <w:rPr>
          <w:sz w:val="16"/>
          <w:szCs w:val="16"/>
          <w:lang w:val="en-US"/>
        </w:rPr>
      </w:pPr>
      <w:r w:rsidRPr="002774D9">
        <w:rPr>
          <w:sz w:val="16"/>
          <w:szCs w:val="16"/>
          <w:lang w:val="en-US"/>
        </w:rPr>
        <w:t xml:space="preserve">            lblEnd.Location = new Point(151, 56);</w:t>
      </w:r>
    </w:p>
    <w:p w14:paraId="2351B4FF" w14:textId="77777777" w:rsidR="002774D9" w:rsidRPr="002774D9" w:rsidRDefault="002774D9" w:rsidP="002774D9">
      <w:pPr>
        <w:rPr>
          <w:sz w:val="16"/>
          <w:szCs w:val="16"/>
          <w:lang w:val="en-US"/>
        </w:rPr>
      </w:pPr>
      <w:r w:rsidRPr="002774D9">
        <w:rPr>
          <w:sz w:val="16"/>
          <w:szCs w:val="16"/>
          <w:lang w:val="en-US"/>
        </w:rPr>
        <w:t xml:space="preserve">            lblEnd.Name = "lblEnd";</w:t>
      </w:r>
    </w:p>
    <w:p w14:paraId="1099698A" w14:textId="77777777" w:rsidR="002774D9" w:rsidRPr="002774D9" w:rsidRDefault="002774D9" w:rsidP="002774D9">
      <w:pPr>
        <w:rPr>
          <w:sz w:val="16"/>
          <w:szCs w:val="16"/>
          <w:lang w:val="en-US"/>
        </w:rPr>
      </w:pPr>
      <w:r w:rsidRPr="002774D9">
        <w:rPr>
          <w:sz w:val="16"/>
          <w:szCs w:val="16"/>
          <w:lang w:val="en-US"/>
        </w:rPr>
        <w:t xml:space="preserve">            lblEnd.Size = new Size(98, 15);</w:t>
      </w:r>
    </w:p>
    <w:p w14:paraId="687290DF" w14:textId="77777777" w:rsidR="002774D9" w:rsidRPr="002774D9" w:rsidRDefault="002774D9" w:rsidP="002774D9">
      <w:pPr>
        <w:rPr>
          <w:sz w:val="16"/>
          <w:szCs w:val="16"/>
          <w:lang w:val="en-US"/>
        </w:rPr>
      </w:pPr>
      <w:r w:rsidRPr="002774D9">
        <w:rPr>
          <w:sz w:val="16"/>
          <w:szCs w:val="16"/>
          <w:lang w:val="en-US"/>
        </w:rPr>
        <w:t xml:space="preserve">            lblEnd.TabIndex = 9;</w:t>
      </w:r>
    </w:p>
    <w:p w14:paraId="0E2CAEA1" w14:textId="77777777" w:rsidR="002774D9" w:rsidRPr="002774D9" w:rsidRDefault="002774D9" w:rsidP="002774D9">
      <w:pPr>
        <w:rPr>
          <w:sz w:val="16"/>
          <w:szCs w:val="16"/>
          <w:lang w:val="en-US"/>
        </w:rPr>
      </w:pPr>
      <w:r w:rsidRPr="002774D9">
        <w:rPr>
          <w:sz w:val="16"/>
          <w:szCs w:val="16"/>
          <w:lang w:val="en-US"/>
        </w:rPr>
        <w:t xml:space="preserve">            lblEnd.Text = "</w:t>
      </w:r>
      <w:r w:rsidRPr="002774D9">
        <w:rPr>
          <w:sz w:val="16"/>
          <w:szCs w:val="16"/>
        </w:rPr>
        <w:t>Дата</w:t>
      </w:r>
      <w:r w:rsidRPr="002774D9">
        <w:rPr>
          <w:sz w:val="16"/>
          <w:szCs w:val="16"/>
          <w:lang w:val="en-US"/>
        </w:rPr>
        <w:t xml:space="preserve"> </w:t>
      </w:r>
      <w:r w:rsidRPr="002774D9">
        <w:rPr>
          <w:sz w:val="16"/>
          <w:szCs w:val="16"/>
        </w:rPr>
        <w:t>окончания</w:t>
      </w:r>
      <w:r w:rsidRPr="002774D9">
        <w:rPr>
          <w:sz w:val="16"/>
          <w:szCs w:val="16"/>
          <w:lang w:val="en-US"/>
        </w:rPr>
        <w:t>:";</w:t>
      </w:r>
    </w:p>
    <w:p w14:paraId="63341461" w14:textId="77777777" w:rsidR="002774D9" w:rsidRPr="002774D9" w:rsidRDefault="002774D9" w:rsidP="002774D9">
      <w:pPr>
        <w:rPr>
          <w:sz w:val="16"/>
          <w:szCs w:val="16"/>
          <w:lang w:val="en-US"/>
        </w:rPr>
      </w:pPr>
      <w:r w:rsidRPr="002774D9">
        <w:rPr>
          <w:sz w:val="16"/>
          <w:szCs w:val="16"/>
          <w:lang w:val="en-US"/>
        </w:rPr>
        <w:t xml:space="preserve">            // </w:t>
      </w:r>
    </w:p>
    <w:p w14:paraId="5FFEA86D" w14:textId="77777777" w:rsidR="002774D9" w:rsidRPr="002774D9" w:rsidRDefault="002774D9" w:rsidP="002774D9">
      <w:pPr>
        <w:rPr>
          <w:sz w:val="16"/>
          <w:szCs w:val="16"/>
          <w:lang w:val="en-US"/>
        </w:rPr>
      </w:pPr>
      <w:r w:rsidRPr="002774D9">
        <w:rPr>
          <w:sz w:val="16"/>
          <w:szCs w:val="16"/>
          <w:lang w:val="en-US"/>
        </w:rPr>
        <w:t xml:space="preserve">            // dtpEnd</w:t>
      </w:r>
    </w:p>
    <w:p w14:paraId="4790399C" w14:textId="77777777" w:rsidR="002774D9" w:rsidRPr="002774D9" w:rsidRDefault="002774D9" w:rsidP="002774D9">
      <w:pPr>
        <w:rPr>
          <w:sz w:val="16"/>
          <w:szCs w:val="16"/>
          <w:lang w:val="en-US"/>
        </w:rPr>
      </w:pPr>
      <w:r w:rsidRPr="002774D9">
        <w:rPr>
          <w:sz w:val="16"/>
          <w:szCs w:val="16"/>
          <w:lang w:val="en-US"/>
        </w:rPr>
        <w:t xml:space="preserve">            // </w:t>
      </w:r>
    </w:p>
    <w:p w14:paraId="02FEF19D" w14:textId="77777777" w:rsidR="002774D9" w:rsidRPr="002774D9" w:rsidRDefault="002774D9" w:rsidP="002774D9">
      <w:pPr>
        <w:rPr>
          <w:sz w:val="16"/>
          <w:szCs w:val="16"/>
          <w:lang w:val="en-US"/>
        </w:rPr>
      </w:pPr>
      <w:r w:rsidRPr="002774D9">
        <w:rPr>
          <w:sz w:val="16"/>
          <w:szCs w:val="16"/>
          <w:lang w:val="en-US"/>
        </w:rPr>
        <w:t xml:space="preserve">            dtpEnd.Location = new Point(251, 52);</w:t>
      </w:r>
    </w:p>
    <w:p w14:paraId="0987C2A5" w14:textId="77777777" w:rsidR="002774D9" w:rsidRPr="002774D9" w:rsidRDefault="002774D9" w:rsidP="002774D9">
      <w:pPr>
        <w:rPr>
          <w:sz w:val="16"/>
          <w:szCs w:val="16"/>
          <w:lang w:val="en-US"/>
        </w:rPr>
      </w:pPr>
      <w:r w:rsidRPr="002774D9">
        <w:rPr>
          <w:sz w:val="16"/>
          <w:szCs w:val="16"/>
          <w:lang w:val="en-US"/>
        </w:rPr>
        <w:t xml:space="preserve">            dtpEnd.Name = "dtpEnd";</w:t>
      </w:r>
    </w:p>
    <w:p w14:paraId="3842E6AC" w14:textId="77777777" w:rsidR="002774D9" w:rsidRPr="002774D9" w:rsidRDefault="002774D9" w:rsidP="002774D9">
      <w:pPr>
        <w:rPr>
          <w:sz w:val="16"/>
          <w:szCs w:val="16"/>
          <w:lang w:val="en-US"/>
        </w:rPr>
      </w:pPr>
      <w:r w:rsidRPr="002774D9">
        <w:rPr>
          <w:sz w:val="16"/>
          <w:szCs w:val="16"/>
          <w:lang w:val="en-US"/>
        </w:rPr>
        <w:t xml:space="preserve">            dtpEnd.Size = new Size(200, 23);</w:t>
      </w:r>
    </w:p>
    <w:p w14:paraId="79981DD4" w14:textId="77777777" w:rsidR="002774D9" w:rsidRPr="002774D9" w:rsidRDefault="002774D9" w:rsidP="002774D9">
      <w:pPr>
        <w:rPr>
          <w:sz w:val="16"/>
          <w:szCs w:val="16"/>
          <w:lang w:val="en-US"/>
        </w:rPr>
      </w:pPr>
      <w:r w:rsidRPr="002774D9">
        <w:rPr>
          <w:sz w:val="16"/>
          <w:szCs w:val="16"/>
          <w:lang w:val="en-US"/>
        </w:rPr>
        <w:t xml:space="preserve">            dtpEnd.TabIndex = 10;</w:t>
      </w:r>
    </w:p>
    <w:p w14:paraId="5BBD3843" w14:textId="77777777" w:rsidR="002774D9" w:rsidRPr="002774D9" w:rsidRDefault="002774D9" w:rsidP="002774D9">
      <w:pPr>
        <w:rPr>
          <w:sz w:val="16"/>
          <w:szCs w:val="16"/>
          <w:lang w:val="en-US"/>
        </w:rPr>
      </w:pPr>
      <w:r w:rsidRPr="002774D9">
        <w:rPr>
          <w:sz w:val="16"/>
          <w:szCs w:val="16"/>
          <w:lang w:val="en-US"/>
        </w:rPr>
        <w:t xml:space="preserve">            // </w:t>
      </w:r>
    </w:p>
    <w:p w14:paraId="05245210" w14:textId="77777777" w:rsidR="002774D9" w:rsidRPr="002774D9" w:rsidRDefault="002774D9" w:rsidP="002774D9">
      <w:pPr>
        <w:rPr>
          <w:sz w:val="16"/>
          <w:szCs w:val="16"/>
          <w:lang w:val="en-US"/>
        </w:rPr>
      </w:pPr>
      <w:r w:rsidRPr="002774D9">
        <w:rPr>
          <w:sz w:val="16"/>
          <w:szCs w:val="16"/>
          <w:lang w:val="en-US"/>
        </w:rPr>
        <w:t xml:space="preserve">            // flowLayoutPanel</w:t>
      </w:r>
    </w:p>
    <w:p w14:paraId="5D6CDC9E" w14:textId="77777777" w:rsidR="002774D9" w:rsidRPr="002774D9" w:rsidRDefault="002774D9" w:rsidP="002774D9">
      <w:pPr>
        <w:rPr>
          <w:sz w:val="16"/>
          <w:szCs w:val="16"/>
          <w:lang w:val="en-US"/>
        </w:rPr>
      </w:pPr>
      <w:r w:rsidRPr="002774D9">
        <w:rPr>
          <w:sz w:val="16"/>
          <w:szCs w:val="16"/>
          <w:lang w:val="en-US"/>
        </w:rPr>
        <w:t xml:space="preserve">            // </w:t>
      </w:r>
    </w:p>
    <w:p w14:paraId="34588B11" w14:textId="77777777" w:rsidR="002774D9" w:rsidRPr="002774D9" w:rsidRDefault="002774D9" w:rsidP="002774D9">
      <w:pPr>
        <w:rPr>
          <w:sz w:val="16"/>
          <w:szCs w:val="16"/>
          <w:lang w:val="en-US"/>
        </w:rPr>
      </w:pPr>
      <w:r w:rsidRPr="002774D9">
        <w:rPr>
          <w:sz w:val="16"/>
          <w:szCs w:val="16"/>
          <w:lang w:val="en-US"/>
        </w:rPr>
        <w:t xml:space="preserve">            flowLayoutPanel.AutoScroll = true;</w:t>
      </w:r>
    </w:p>
    <w:p w14:paraId="43DBD3B5" w14:textId="77777777" w:rsidR="002774D9" w:rsidRPr="002774D9" w:rsidRDefault="002774D9" w:rsidP="002774D9">
      <w:pPr>
        <w:rPr>
          <w:sz w:val="16"/>
          <w:szCs w:val="16"/>
          <w:lang w:val="en-US"/>
        </w:rPr>
      </w:pPr>
      <w:r w:rsidRPr="002774D9">
        <w:rPr>
          <w:sz w:val="16"/>
          <w:szCs w:val="16"/>
          <w:lang w:val="en-US"/>
        </w:rPr>
        <w:t xml:space="preserve">            flowLayoutPanel.AutoSize = true;</w:t>
      </w:r>
    </w:p>
    <w:p w14:paraId="635599FF" w14:textId="77777777" w:rsidR="002774D9" w:rsidRPr="002774D9" w:rsidRDefault="002774D9" w:rsidP="002774D9">
      <w:pPr>
        <w:rPr>
          <w:sz w:val="16"/>
          <w:szCs w:val="16"/>
          <w:lang w:val="en-US"/>
        </w:rPr>
      </w:pPr>
      <w:r w:rsidRPr="002774D9">
        <w:rPr>
          <w:sz w:val="16"/>
          <w:szCs w:val="16"/>
          <w:lang w:val="en-US"/>
        </w:rPr>
        <w:t xml:space="preserve">            flowLayoutPanel.Location = new Point(12, 118);</w:t>
      </w:r>
    </w:p>
    <w:p w14:paraId="6601C445" w14:textId="77777777" w:rsidR="002774D9" w:rsidRPr="002774D9" w:rsidRDefault="002774D9" w:rsidP="002774D9">
      <w:pPr>
        <w:rPr>
          <w:sz w:val="16"/>
          <w:szCs w:val="16"/>
          <w:lang w:val="en-US"/>
        </w:rPr>
      </w:pPr>
      <w:r w:rsidRPr="002774D9">
        <w:rPr>
          <w:sz w:val="16"/>
          <w:szCs w:val="16"/>
          <w:lang w:val="en-US"/>
        </w:rPr>
        <w:t xml:space="preserve">            flowLayoutPanel.Name = "flowLayoutPanel";</w:t>
      </w:r>
    </w:p>
    <w:p w14:paraId="6CD375D6" w14:textId="77777777" w:rsidR="002774D9" w:rsidRPr="002774D9" w:rsidRDefault="002774D9" w:rsidP="002774D9">
      <w:pPr>
        <w:rPr>
          <w:sz w:val="16"/>
          <w:szCs w:val="16"/>
          <w:lang w:val="en-US"/>
        </w:rPr>
      </w:pPr>
      <w:r w:rsidRPr="002774D9">
        <w:rPr>
          <w:sz w:val="16"/>
          <w:szCs w:val="16"/>
          <w:lang w:val="en-US"/>
        </w:rPr>
        <w:t xml:space="preserve">            flowLayoutPanel.Size = new Size(439, 320);</w:t>
      </w:r>
    </w:p>
    <w:p w14:paraId="075C8CBB" w14:textId="77777777" w:rsidR="002774D9" w:rsidRPr="002774D9" w:rsidRDefault="002774D9" w:rsidP="002774D9">
      <w:pPr>
        <w:rPr>
          <w:sz w:val="16"/>
          <w:szCs w:val="16"/>
          <w:lang w:val="en-US"/>
        </w:rPr>
      </w:pPr>
      <w:r w:rsidRPr="002774D9">
        <w:rPr>
          <w:sz w:val="16"/>
          <w:szCs w:val="16"/>
          <w:lang w:val="en-US"/>
        </w:rPr>
        <w:t xml:space="preserve">            flowLayoutPanel.TabIndex = 11;</w:t>
      </w:r>
    </w:p>
    <w:p w14:paraId="048F8A53" w14:textId="77777777" w:rsidR="002774D9" w:rsidRPr="002774D9" w:rsidRDefault="002774D9" w:rsidP="002774D9">
      <w:pPr>
        <w:rPr>
          <w:sz w:val="16"/>
          <w:szCs w:val="16"/>
          <w:lang w:val="en-US"/>
        </w:rPr>
      </w:pPr>
      <w:r w:rsidRPr="002774D9">
        <w:rPr>
          <w:sz w:val="16"/>
          <w:szCs w:val="16"/>
          <w:lang w:val="en-US"/>
        </w:rPr>
        <w:t xml:space="preserve">            // </w:t>
      </w:r>
    </w:p>
    <w:p w14:paraId="11BA41F6" w14:textId="77777777" w:rsidR="002774D9" w:rsidRPr="002774D9" w:rsidRDefault="002774D9" w:rsidP="002774D9">
      <w:pPr>
        <w:rPr>
          <w:sz w:val="16"/>
          <w:szCs w:val="16"/>
          <w:lang w:val="en-US"/>
        </w:rPr>
      </w:pPr>
      <w:r w:rsidRPr="002774D9">
        <w:rPr>
          <w:sz w:val="16"/>
          <w:szCs w:val="16"/>
          <w:lang w:val="en-US"/>
        </w:rPr>
        <w:t xml:space="preserve">            // StatsForm</w:t>
      </w:r>
    </w:p>
    <w:p w14:paraId="31812980" w14:textId="77777777" w:rsidR="002774D9" w:rsidRPr="002774D9" w:rsidRDefault="002774D9" w:rsidP="002774D9">
      <w:pPr>
        <w:rPr>
          <w:sz w:val="16"/>
          <w:szCs w:val="16"/>
          <w:lang w:val="en-US"/>
        </w:rPr>
      </w:pPr>
      <w:r w:rsidRPr="002774D9">
        <w:rPr>
          <w:sz w:val="16"/>
          <w:szCs w:val="16"/>
          <w:lang w:val="en-US"/>
        </w:rPr>
        <w:t xml:space="preserve">            // </w:t>
      </w:r>
    </w:p>
    <w:p w14:paraId="4321D0A4" w14:textId="77777777" w:rsidR="002774D9" w:rsidRPr="002774D9" w:rsidRDefault="002774D9" w:rsidP="002774D9">
      <w:pPr>
        <w:rPr>
          <w:sz w:val="16"/>
          <w:szCs w:val="16"/>
          <w:lang w:val="en-US"/>
        </w:rPr>
      </w:pPr>
      <w:r w:rsidRPr="002774D9">
        <w:rPr>
          <w:sz w:val="16"/>
          <w:szCs w:val="16"/>
          <w:lang w:val="en-US"/>
        </w:rPr>
        <w:t xml:space="preserve">            AutoScaleDimensions = new SizeF(7F, 15F);</w:t>
      </w:r>
    </w:p>
    <w:p w14:paraId="034E05D0" w14:textId="77777777" w:rsidR="002774D9" w:rsidRPr="002774D9" w:rsidRDefault="002774D9" w:rsidP="002774D9">
      <w:pPr>
        <w:rPr>
          <w:sz w:val="16"/>
          <w:szCs w:val="16"/>
          <w:lang w:val="en-US"/>
        </w:rPr>
      </w:pPr>
      <w:r w:rsidRPr="002774D9">
        <w:rPr>
          <w:sz w:val="16"/>
          <w:szCs w:val="16"/>
          <w:lang w:val="en-US"/>
        </w:rPr>
        <w:lastRenderedPageBreak/>
        <w:t xml:space="preserve">            AutoScaleMode = AutoScaleMode.Font;</w:t>
      </w:r>
    </w:p>
    <w:p w14:paraId="6341B50E" w14:textId="77777777" w:rsidR="002774D9" w:rsidRPr="002774D9" w:rsidRDefault="002774D9" w:rsidP="002774D9">
      <w:pPr>
        <w:rPr>
          <w:sz w:val="16"/>
          <w:szCs w:val="16"/>
          <w:lang w:val="en-US"/>
        </w:rPr>
      </w:pPr>
      <w:r w:rsidRPr="002774D9">
        <w:rPr>
          <w:sz w:val="16"/>
          <w:szCs w:val="16"/>
          <w:lang w:val="en-US"/>
        </w:rPr>
        <w:t xml:space="preserve">            ClientSize = new Size(472, 450);</w:t>
      </w:r>
    </w:p>
    <w:p w14:paraId="6ACBD8A4" w14:textId="77777777" w:rsidR="002774D9" w:rsidRPr="002774D9" w:rsidRDefault="002774D9" w:rsidP="002774D9">
      <w:pPr>
        <w:rPr>
          <w:sz w:val="16"/>
          <w:szCs w:val="16"/>
          <w:lang w:val="en-US"/>
        </w:rPr>
      </w:pPr>
      <w:r w:rsidRPr="002774D9">
        <w:rPr>
          <w:sz w:val="16"/>
          <w:szCs w:val="16"/>
          <w:lang w:val="en-US"/>
        </w:rPr>
        <w:t xml:space="preserve">            Controls.Add(flowLayoutPanel);</w:t>
      </w:r>
    </w:p>
    <w:p w14:paraId="2942F468" w14:textId="77777777" w:rsidR="002774D9" w:rsidRPr="002774D9" w:rsidRDefault="002774D9" w:rsidP="002774D9">
      <w:pPr>
        <w:rPr>
          <w:sz w:val="16"/>
          <w:szCs w:val="16"/>
          <w:lang w:val="en-US"/>
        </w:rPr>
      </w:pPr>
      <w:r w:rsidRPr="002774D9">
        <w:rPr>
          <w:sz w:val="16"/>
          <w:szCs w:val="16"/>
          <w:lang w:val="en-US"/>
        </w:rPr>
        <w:t xml:space="preserve">            Controls.Add(lblStart);</w:t>
      </w:r>
    </w:p>
    <w:p w14:paraId="08A6F1C2" w14:textId="77777777" w:rsidR="002774D9" w:rsidRPr="002774D9" w:rsidRDefault="002774D9" w:rsidP="002774D9">
      <w:pPr>
        <w:rPr>
          <w:sz w:val="16"/>
          <w:szCs w:val="16"/>
          <w:lang w:val="en-US"/>
        </w:rPr>
      </w:pPr>
      <w:r w:rsidRPr="002774D9">
        <w:rPr>
          <w:sz w:val="16"/>
          <w:szCs w:val="16"/>
          <w:lang w:val="en-US"/>
        </w:rPr>
        <w:t xml:space="preserve">            Controls.Add(dtpStart);</w:t>
      </w:r>
    </w:p>
    <w:p w14:paraId="079546E5" w14:textId="77777777" w:rsidR="002774D9" w:rsidRPr="002774D9" w:rsidRDefault="002774D9" w:rsidP="002774D9">
      <w:pPr>
        <w:rPr>
          <w:sz w:val="16"/>
          <w:szCs w:val="16"/>
          <w:lang w:val="en-US"/>
        </w:rPr>
      </w:pPr>
      <w:r w:rsidRPr="002774D9">
        <w:rPr>
          <w:sz w:val="16"/>
          <w:szCs w:val="16"/>
          <w:lang w:val="en-US"/>
        </w:rPr>
        <w:t xml:space="preserve">            Controls.Add(lblEnd);</w:t>
      </w:r>
    </w:p>
    <w:p w14:paraId="04CD6123" w14:textId="77777777" w:rsidR="002774D9" w:rsidRPr="002774D9" w:rsidRDefault="002774D9" w:rsidP="002774D9">
      <w:pPr>
        <w:rPr>
          <w:sz w:val="16"/>
          <w:szCs w:val="16"/>
          <w:lang w:val="en-US"/>
        </w:rPr>
      </w:pPr>
      <w:r w:rsidRPr="002774D9">
        <w:rPr>
          <w:sz w:val="16"/>
          <w:szCs w:val="16"/>
          <w:lang w:val="en-US"/>
        </w:rPr>
        <w:t xml:space="preserve">            Controls.Add(dtpEnd);</w:t>
      </w:r>
    </w:p>
    <w:p w14:paraId="56143A0E" w14:textId="77777777" w:rsidR="002774D9" w:rsidRPr="002774D9" w:rsidRDefault="002774D9" w:rsidP="002774D9">
      <w:pPr>
        <w:rPr>
          <w:sz w:val="16"/>
          <w:szCs w:val="16"/>
          <w:lang w:val="en-US"/>
        </w:rPr>
      </w:pPr>
      <w:r w:rsidRPr="002774D9">
        <w:rPr>
          <w:sz w:val="16"/>
          <w:szCs w:val="16"/>
          <w:lang w:val="en-US"/>
        </w:rPr>
        <w:t xml:space="preserve">            Controls.Add(buttonGenerate);</w:t>
      </w:r>
    </w:p>
    <w:p w14:paraId="610409B8" w14:textId="77777777" w:rsidR="002774D9" w:rsidRPr="002774D9" w:rsidRDefault="002774D9" w:rsidP="002774D9">
      <w:pPr>
        <w:rPr>
          <w:sz w:val="16"/>
          <w:szCs w:val="16"/>
          <w:lang w:val="en-US"/>
        </w:rPr>
      </w:pPr>
      <w:r w:rsidRPr="002774D9">
        <w:rPr>
          <w:sz w:val="16"/>
          <w:szCs w:val="16"/>
          <w:lang w:val="en-US"/>
        </w:rPr>
        <w:t xml:space="preserve">            Controls.Add(groupBoxTypes);</w:t>
      </w:r>
    </w:p>
    <w:p w14:paraId="72F5C17D" w14:textId="77777777" w:rsidR="002774D9" w:rsidRPr="002774D9" w:rsidRDefault="002774D9" w:rsidP="002774D9">
      <w:pPr>
        <w:rPr>
          <w:sz w:val="16"/>
          <w:szCs w:val="16"/>
          <w:lang w:val="en-US"/>
        </w:rPr>
      </w:pPr>
      <w:r w:rsidRPr="002774D9">
        <w:rPr>
          <w:sz w:val="16"/>
          <w:szCs w:val="16"/>
          <w:lang w:val="en-US"/>
        </w:rPr>
        <w:t xml:space="preserve">            Name = "StatsForm";</w:t>
      </w:r>
    </w:p>
    <w:p w14:paraId="590CDCF5" w14:textId="77777777" w:rsidR="002774D9" w:rsidRPr="002774D9" w:rsidRDefault="002774D9" w:rsidP="002774D9">
      <w:pPr>
        <w:rPr>
          <w:sz w:val="16"/>
          <w:szCs w:val="16"/>
          <w:lang w:val="en-US"/>
        </w:rPr>
      </w:pPr>
      <w:r w:rsidRPr="002774D9">
        <w:rPr>
          <w:sz w:val="16"/>
          <w:szCs w:val="16"/>
          <w:lang w:val="en-US"/>
        </w:rPr>
        <w:t xml:space="preserve">            Text = "StatsForm";</w:t>
      </w:r>
    </w:p>
    <w:p w14:paraId="5D858948" w14:textId="77777777" w:rsidR="002774D9" w:rsidRPr="002774D9" w:rsidRDefault="002774D9" w:rsidP="002774D9">
      <w:pPr>
        <w:rPr>
          <w:sz w:val="16"/>
          <w:szCs w:val="16"/>
          <w:lang w:val="en-US"/>
        </w:rPr>
      </w:pPr>
      <w:r w:rsidRPr="002774D9">
        <w:rPr>
          <w:sz w:val="16"/>
          <w:szCs w:val="16"/>
          <w:lang w:val="en-US"/>
        </w:rPr>
        <w:t xml:space="preserve">            groupBoxTypes.ResumeLayout(false);</w:t>
      </w:r>
    </w:p>
    <w:p w14:paraId="66F066AC" w14:textId="77777777" w:rsidR="002774D9" w:rsidRPr="002774D9" w:rsidRDefault="002774D9" w:rsidP="002774D9">
      <w:pPr>
        <w:rPr>
          <w:sz w:val="16"/>
          <w:szCs w:val="16"/>
          <w:lang w:val="en-US"/>
        </w:rPr>
      </w:pPr>
      <w:r w:rsidRPr="002774D9">
        <w:rPr>
          <w:sz w:val="16"/>
          <w:szCs w:val="16"/>
          <w:lang w:val="en-US"/>
        </w:rPr>
        <w:t xml:space="preserve">            groupBoxTypes.PerformLayout();</w:t>
      </w:r>
    </w:p>
    <w:p w14:paraId="2F9FB452" w14:textId="77777777" w:rsidR="002774D9" w:rsidRPr="002774D9" w:rsidRDefault="002774D9" w:rsidP="002774D9">
      <w:pPr>
        <w:rPr>
          <w:sz w:val="16"/>
          <w:szCs w:val="16"/>
          <w:lang w:val="en-US"/>
        </w:rPr>
      </w:pPr>
      <w:r w:rsidRPr="002774D9">
        <w:rPr>
          <w:sz w:val="16"/>
          <w:szCs w:val="16"/>
          <w:lang w:val="en-US"/>
        </w:rPr>
        <w:t xml:space="preserve">            ResumeLayout(false);</w:t>
      </w:r>
    </w:p>
    <w:p w14:paraId="1CD56D7B" w14:textId="77777777" w:rsidR="002774D9" w:rsidRPr="002774D9" w:rsidRDefault="002774D9" w:rsidP="002774D9">
      <w:pPr>
        <w:rPr>
          <w:sz w:val="16"/>
          <w:szCs w:val="16"/>
          <w:lang w:val="en-US"/>
        </w:rPr>
      </w:pPr>
      <w:r w:rsidRPr="002774D9">
        <w:rPr>
          <w:sz w:val="16"/>
          <w:szCs w:val="16"/>
          <w:lang w:val="en-US"/>
        </w:rPr>
        <w:t xml:space="preserve">            PerformLayout();</w:t>
      </w:r>
    </w:p>
    <w:p w14:paraId="42D5CA4C" w14:textId="77777777" w:rsidR="002774D9" w:rsidRPr="002774D9" w:rsidRDefault="002774D9" w:rsidP="002774D9">
      <w:pPr>
        <w:rPr>
          <w:sz w:val="16"/>
          <w:szCs w:val="16"/>
          <w:lang w:val="en-US"/>
        </w:rPr>
      </w:pPr>
      <w:r w:rsidRPr="002774D9">
        <w:rPr>
          <w:sz w:val="16"/>
          <w:szCs w:val="16"/>
          <w:lang w:val="en-US"/>
        </w:rPr>
        <w:t xml:space="preserve">        }</w:t>
      </w:r>
    </w:p>
    <w:p w14:paraId="1EBE8B72" w14:textId="77777777" w:rsidR="002774D9" w:rsidRPr="002774D9" w:rsidRDefault="002774D9" w:rsidP="002774D9">
      <w:pPr>
        <w:rPr>
          <w:sz w:val="16"/>
          <w:szCs w:val="16"/>
          <w:lang w:val="en-US"/>
        </w:rPr>
      </w:pPr>
    </w:p>
    <w:p w14:paraId="0EF852FC" w14:textId="77777777" w:rsidR="002774D9" w:rsidRPr="002774D9" w:rsidRDefault="002774D9" w:rsidP="002774D9">
      <w:pPr>
        <w:rPr>
          <w:sz w:val="16"/>
          <w:szCs w:val="16"/>
          <w:lang w:val="en-US"/>
        </w:rPr>
      </w:pPr>
      <w:r w:rsidRPr="002774D9">
        <w:rPr>
          <w:sz w:val="16"/>
          <w:szCs w:val="16"/>
          <w:lang w:val="en-US"/>
        </w:rPr>
        <w:t xml:space="preserve">        #endregion</w:t>
      </w:r>
    </w:p>
    <w:p w14:paraId="6794345C" w14:textId="77777777" w:rsidR="002774D9" w:rsidRPr="002774D9" w:rsidRDefault="002774D9" w:rsidP="002774D9">
      <w:pPr>
        <w:rPr>
          <w:sz w:val="16"/>
          <w:szCs w:val="16"/>
          <w:lang w:val="en-US"/>
        </w:rPr>
      </w:pPr>
    </w:p>
    <w:p w14:paraId="3BA98AB5" w14:textId="77777777" w:rsidR="002774D9" w:rsidRPr="002774D9" w:rsidRDefault="002774D9" w:rsidP="002774D9">
      <w:pPr>
        <w:rPr>
          <w:sz w:val="16"/>
          <w:szCs w:val="16"/>
          <w:lang w:val="en-US"/>
        </w:rPr>
      </w:pPr>
      <w:r w:rsidRPr="002774D9">
        <w:rPr>
          <w:sz w:val="16"/>
          <w:szCs w:val="16"/>
          <w:lang w:val="en-US"/>
        </w:rPr>
        <w:t xml:space="preserve">        private RadioButton radioButton1;</w:t>
      </w:r>
    </w:p>
    <w:p w14:paraId="723B210F" w14:textId="77777777" w:rsidR="002774D9" w:rsidRPr="002774D9" w:rsidRDefault="002774D9" w:rsidP="002774D9">
      <w:pPr>
        <w:rPr>
          <w:sz w:val="16"/>
          <w:szCs w:val="16"/>
          <w:lang w:val="en-US"/>
        </w:rPr>
      </w:pPr>
      <w:r w:rsidRPr="002774D9">
        <w:rPr>
          <w:sz w:val="16"/>
          <w:szCs w:val="16"/>
          <w:lang w:val="en-US"/>
        </w:rPr>
        <w:t xml:space="preserve">        private GroupBox groupBox1;</w:t>
      </w:r>
    </w:p>
    <w:p w14:paraId="61703E73" w14:textId="77777777" w:rsidR="002774D9" w:rsidRPr="002774D9" w:rsidRDefault="002774D9" w:rsidP="002774D9">
      <w:pPr>
        <w:rPr>
          <w:sz w:val="16"/>
          <w:szCs w:val="16"/>
          <w:lang w:val="en-US"/>
        </w:rPr>
      </w:pPr>
      <w:r w:rsidRPr="002774D9">
        <w:rPr>
          <w:sz w:val="16"/>
          <w:szCs w:val="16"/>
          <w:lang w:val="en-US"/>
        </w:rPr>
        <w:t xml:space="preserve">        private RadioButton radioButton2;</w:t>
      </w:r>
    </w:p>
    <w:p w14:paraId="2A18A150" w14:textId="77777777" w:rsidR="002774D9" w:rsidRPr="002774D9" w:rsidRDefault="002774D9" w:rsidP="002774D9">
      <w:pPr>
        <w:rPr>
          <w:sz w:val="16"/>
          <w:szCs w:val="16"/>
          <w:lang w:val="en-US"/>
        </w:rPr>
      </w:pPr>
      <w:r w:rsidRPr="002774D9">
        <w:rPr>
          <w:sz w:val="16"/>
          <w:szCs w:val="16"/>
          <w:lang w:val="en-US"/>
        </w:rPr>
        <w:t xml:space="preserve">        private RadioButton radioButtonByDepartments;</w:t>
      </w:r>
    </w:p>
    <w:p w14:paraId="0DF1443F" w14:textId="77777777" w:rsidR="002774D9" w:rsidRPr="002774D9" w:rsidRDefault="002774D9" w:rsidP="002774D9">
      <w:pPr>
        <w:rPr>
          <w:sz w:val="16"/>
          <w:szCs w:val="16"/>
          <w:lang w:val="en-US"/>
        </w:rPr>
      </w:pPr>
      <w:r w:rsidRPr="002774D9">
        <w:rPr>
          <w:sz w:val="16"/>
          <w:szCs w:val="16"/>
          <w:lang w:val="en-US"/>
        </w:rPr>
        <w:t xml:space="preserve">        private GroupBox groupBoxTypes;</w:t>
      </w:r>
    </w:p>
    <w:p w14:paraId="7BD3D19E" w14:textId="77777777" w:rsidR="002774D9" w:rsidRPr="002774D9" w:rsidRDefault="002774D9" w:rsidP="002774D9">
      <w:pPr>
        <w:rPr>
          <w:sz w:val="16"/>
          <w:szCs w:val="16"/>
          <w:lang w:val="en-US"/>
        </w:rPr>
      </w:pPr>
      <w:r w:rsidRPr="002774D9">
        <w:rPr>
          <w:sz w:val="16"/>
          <w:szCs w:val="16"/>
          <w:lang w:val="en-US"/>
        </w:rPr>
        <w:t xml:space="preserve">        private RadioButton radioButtonByWorkers;</w:t>
      </w:r>
    </w:p>
    <w:p w14:paraId="081D851A" w14:textId="77777777" w:rsidR="002774D9" w:rsidRPr="002774D9" w:rsidRDefault="002774D9" w:rsidP="002774D9">
      <w:pPr>
        <w:rPr>
          <w:sz w:val="16"/>
          <w:szCs w:val="16"/>
          <w:lang w:val="en-US"/>
        </w:rPr>
      </w:pPr>
      <w:r w:rsidRPr="002774D9">
        <w:rPr>
          <w:sz w:val="16"/>
          <w:szCs w:val="16"/>
          <w:lang w:val="en-US"/>
        </w:rPr>
        <w:t xml:space="preserve">        private Button buttonGenerate;</w:t>
      </w:r>
    </w:p>
    <w:p w14:paraId="6F87DCBB" w14:textId="77777777" w:rsidR="002774D9" w:rsidRPr="002774D9" w:rsidRDefault="002774D9" w:rsidP="002774D9">
      <w:pPr>
        <w:rPr>
          <w:sz w:val="16"/>
          <w:szCs w:val="16"/>
          <w:lang w:val="en-US"/>
        </w:rPr>
      </w:pPr>
      <w:r w:rsidRPr="002774D9">
        <w:rPr>
          <w:sz w:val="16"/>
          <w:szCs w:val="16"/>
          <w:lang w:val="en-US"/>
        </w:rPr>
        <w:t xml:space="preserve">        private Label lblStart;</w:t>
      </w:r>
    </w:p>
    <w:p w14:paraId="4A2BEB2B" w14:textId="77777777" w:rsidR="002774D9" w:rsidRPr="002774D9" w:rsidRDefault="002774D9" w:rsidP="002774D9">
      <w:pPr>
        <w:rPr>
          <w:sz w:val="16"/>
          <w:szCs w:val="16"/>
          <w:lang w:val="en-US"/>
        </w:rPr>
      </w:pPr>
      <w:r w:rsidRPr="002774D9">
        <w:rPr>
          <w:sz w:val="16"/>
          <w:szCs w:val="16"/>
          <w:lang w:val="en-US"/>
        </w:rPr>
        <w:t xml:space="preserve">        private DateTimePicker dtpStart;</w:t>
      </w:r>
    </w:p>
    <w:p w14:paraId="11E9A691" w14:textId="77777777" w:rsidR="002774D9" w:rsidRPr="002774D9" w:rsidRDefault="002774D9" w:rsidP="002774D9">
      <w:pPr>
        <w:rPr>
          <w:sz w:val="16"/>
          <w:szCs w:val="16"/>
          <w:lang w:val="en-US"/>
        </w:rPr>
      </w:pPr>
      <w:r w:rsidRPr="002774D9">
        <w:rPr>
          <w:sz w:val="16"/>
          <w:szCs w:val="16"/>
          <w:lang w:val="en-US"/>
        </w:rPr>
        <w:t xml:space="preserve">        private Label lblEnd;</w:t>
      </w:r>
    </w:p>
    <w:p w14:paraId="4BA7C943" w14:textId="77777777" w:rsidR="002774D9" w:rsidRPr="002774D9" w:rsidRDefault="002774D9" w:rsidP="002774D9">
      <w:pPr>
        <w:rPr>
          <w:sz w:val="16"/>
          <w:szCs w:val="16"/>
          <w:lang w:val="en-US"/>
        </w:rPr>
      </w:pPr>
      <w:r w:rsidRPr="002774D9">
        <w:rPr>
          <w:sz w:val="16"/>
          <w:szCs w:val="16"/>
          <w:lang w:val="en-US"/>
        </w:rPr>
        <w:t xml:space="preserve">        private DateTimePicker dtpEnd;</w:t>
      </w:r>
    </w:p>
    <w:p w14:paraId="7EE0FF34" w14:textId="77777777" w:rsidR="002774D9" w:rsidRPr="002774D9" w:rsidRDefault="002774D9" w:rsidP="002774D9">
      <w:pPr>
        <w:rPr>
          <w:sz w:val="16"/>
          <w:szCs w:val="16"/>
          <w:lang w:val="en-US"/>
        </w:rPr>
      </w:pPr>
      <w:r w:rsidRPr="002774D9">
        <w:rPr>
          <w:sz w:val="16"/>
          <w:szCs w:val="16"/>
          <w:lang w:val="en-US"/>
        </w:rPr>
        <w:t xml:space="preserve">        private FlowLayoutPanel flowLayoutPanel;</w:t>
      </w:r>
    </w:p>
    <w:p w14:paraId="18AB755D" w14:textId="77777777" w:rsidR="002774D9" w:rsidRPr="002774D9" w:rsidRDefault="002774D9" w:rsidP="002774D9">
      <w:pPr>
        <w:rPr>
          <w:sz w:val="16"/>
          <w:szCs w:val="16"/>
          <w:lang w:val="en-US"/>
        </w:rPr>
      </w:pPr>
      <w:r w:rsidRPr="002774D9">
        <w:rPr>
          <w:sz w:val="16"/>
          <w:szCs w:val="16"/>
          <w:lang w:val="en-US"/>
        </w:rPr>
        <w:t xml:space="preserve">    }</w:t>
      </w:r>
    </w:p>
    <w:p w14:paraId="04C233DA" w14:textId="77777777" w:rsidR="002774D9" w:rsidRPr="002774D9" w:rsidRDefault="002774D9" w:rsidP="002774D9">
      <w:pPr>
        <w:rPr>
          <w:sz w:val="16"/>
          <w:szCs w:val="16"/>
          <w:lang w:val="en-US"/>
        </w:rPr>
      </w:pPr>
      <w:r w:rsidRPr="002774D9">
        <w:rPr>
          <w:sz w:val="16"/>
          <w:szCs w:val="16"/>
          <w:lang w:val="en-US"/>
        </w:rPr>
        <w:t>}</w:t>
      </w:r>
    </w:p>
    <w:p w14:paraId="294BD51D" w14:textId="77777777" w:rsidR="002774D9" w:rsidRPr="002774D9" w:rsidRDefault="002774D9" w:rsidP="002774D9">
      <w:pPr>
        <w:rPr>
          <w:sz w:val="16"/>
          <w:szCs w:val="16"/>
          <w:lang w:val="en-US"/>
        </w:rPr>
      </w:pPr>
    </w:p>
    <w:p w14:paraId="5D3B85BC" w14:textId="77777777" w:rsidR="002774D9" w:rsidRPr="002774D9" w:rsidRDefault="002774D9" w:rsidP="002774D9">
      <w:pPr>
        <w:rPr>
          <w:sz w:val="16"/>
          <w:szCs w:val="16"/>
          <w:lang w:val="en-US"/>
        </w:rPr>
      </w:pPr>
    </w:p>
    <w:p w14:paraId="4F867315" w14:textId="77777777" w:rsidR="002774D9" w:rsidRPr="002774D9" w:rsidRDefault="002774D9" w:rsidP="002774D9">
      <w:pPr>
        <w:rPr>
          <w:sz w:val="16"/>
          <w:szCs w:val="16"/>
          <w:lang w:val="en-US"/>
        </w:rPr>
      </w:pPr>
      <w:r w:rsidRPr="002774D9">
        <w:rPr>
          <w:sz w:val="16"/>
          <w:szCs w:val="16"/>
          <w:lang w:val="en-US"/>
        </w:rPr>
        <w:t>// ==== D:\piaps\Schedule\DesctopSheduleManager\Forms\VacationEditorForm.cs ====</w:t>
      </w:r>
    </w:p>
    <w:p w14:paraId="73F9DB25"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w:t>
      </w:r>
    </w:p>
    <w:p w14:paraId="53591792" w14:textId="77777777" w:rsidR="002774D9" w:rsidRPr="002774D9" w:rsidRDefault="002774D9" w:rsidP="002774D9">
      <w:pPr>
        <w:rPr>
          <w:sz w:val="16"/>
          <w:szCs w:val="16"/>
          <w:lang w:val="en-US"/>
        </w:rPr>
      </w:pPr>
      <w:r w:rsidRPr="002774D9">
        <w:rPr>
          <w:sz w:val="16"/>
          <w:szCs w:val="16"/>
          <w:lang w:val="en-US"/>
        </w:rPr>
        <w:t>using System.ComponentModel;</w:t>
      </w:r>
    </w:p>
    <w:p w14:paraId="1BEA2311" w14:textId="77777777" w:rsidR="002774D9" w:rsidRPr="002774D9" w:rsidRDefault="002774D9" w:rsidP="002774D9">
      <w:pPr>
        <w:rPr>
          <w:sz w:val="16"/>
          <w:szCs w:val="16"/>
          <w:lang w:val="en-US"/>
        </w:rPr>
      </w:pPr>
      <w:r w:rsidRPr="002774D9">
        <w:rPr>
          <w:sz w:val="16"/>
          <w:szCs w:val="16"/>
          <w:lang w:val="en-US"/>
        </w:rPr>
        <w:t>using System.Windows.Forms;</w:t>
      </w:r>
    </w:p>
    <w:p w14:paraId="005013A7" w14:textId="77777777" w:rsidR="002774D9" w:rsidRPr="002774D9" w:rsidRDefault="002774D9" w:rsidP="002774D9">
      <w:pPr>
        <w:rPr>
          <w:sz w:val="16"/>
          <w:szCs w:val="16"/>
          <w:lang w:val="en-US"/>
        </w:rPr>
      </w:pPr>
    </w:p>
    <w:p w14:paraId="1B0EA44B" w14:textId="77777777" w:rsidR="002774D9" w:rsidRPr="002774D9" w:rsidRDefault="002774D9" w:rsidP="002774D9">
      <w:pPr>
        <w:rPr>
          <w:sz w:val="16"/>
          <w:szCs w:val="16"/>
          <w:lang w:val="en-US"/>
        </w:rPr>
      </w:pPr>
      <w:r w:rsidRPr="002774D9">
        <w:rPr>
          <w:sz w:val="16"/>
          <w:szCs w:val="16"/>
          <w:lang w:val="en-US"/>
        </w:rPr>
        <w:t>namespace DesctopSheduleManager.Forms</w:t>
      </w:r>
    </w:p>
    <w:p w14:paraId="1BC194B0" w14:textId="77777777" w:rsidR="002774D9" w:rsidRPr="002774D9" w:rsidRDefault="002774D9" w:rsidP="002774D9">
      <w:pPr>
        <w:rPr>
          <w:sz w:val="16"/>
          <w:szCs w:val="16"/>
          <w:lang w:val="en-US"/>
        </w:rPr>
      </w:pPr>
      <w:r w:rsidRPr="002774D9">
        <w:rPr>
          <w:sz w:val="16"/>
          <w:szCs w:val="16"/>
          <w:lang w:val="en-US"/>
        </w:rPr>
        <w:t>{</w:t>
      </w:r>
    </w:p>
    <w:p w14:paraId="6C71D1B7" w14:textId="77777777" w:rsidR="002774D9" w:rsidRPr="002774D9" w:rsidRDefault="002774D9" w:rsidP="002774D9">
      <w:pPr>
        <w:rPr>
          <w:sz w:val="16"/>
          <w:szCs w:val="16"/>
          <w:lang w:val="en-US"/>
        </w:rPr>
      </w:pPr>
      <w:r w:rsidRPr="002774D9">
        <w:rPr>
          <w:sz w:val="16"/>
          <w:szCs w:val="16"/>
          <w:lang w:val="en-US"/>
        </w:rPr>
        <w:t xml:space="preserve">    public partial class VacationEditorForm : Form</w:t>
      </w:r>
    </w:p>
    <w:p w14:paraId="65875902" w14:textId="77777777" w:rsidR="002774D9" w:rsidRPr="002774D9" w:rsidRDefault="002774D9" w:rsidP="002774D9">
      <w:pPr>
        <w:rPr>
          <w:sz w:val="16"/>
          <w:szCs w:val="16"/>
          <w:lang w:val="en-US"/>
        </w:rPr>
      </w:pPr>
      <w:r w:rsidRPr="002774D9">
        <w:rPr>
          <w:sz w:val="16"/>
          <w:szCs w:val="16"/>
          <w:lang w:val="en-US"/>
        </w:rPr>
        <w:t xml:space="preserve">    {</w:t>
      </w:r>
    </w:p>
    <w:p w14:paraId="146E8190" w14:textId="77777777" w:rsidR="002774D9" w:rsidRPr="002774D9" w:rsidRDefault="002774D9" w:rsidP="002774D9">
      <w:pPr>
        <w:rPr>
          <w:sz w:val="16"/>
          <w:szCs w:val="16"/>
          <w:lang w:val="en-US"/>
        </w:rPr>
      </w:pPr>
      <w:r w:rsidRPr="002774D9">
        <w:rPr>
          <w:sz w:val="16"/>
          <w:szCs w:val="16"/>
          <w:lang w:val="en-US"/>
        </w:rPr>
        <w:t xml:space="preserve">        public class VacationPeriod</w:t>
      </w:r>
    </w:p>
    <w:p w14:paraId="6E6D3100" w14:textId="77777777" w:rsidR="002774D9" w:rsidRPr="002774D9" w:rsidRDefault="002774D9" w:rsidP="002774D9">
      <w:pPr>
        <w:rPr>
          <w:sz w:val="16"/>
          <w:szCs w:val="16"/>
          <w:lang w:val="en-US"/>
        </w:rPr>
      </w:pPr>
      <w:r w:rsidRPr="002774D9">
        <w:rPr>
          <w:sz w:val="16"/>
          <w:szCs w:val="16"/>
          <w:lang w:val="en-US"/>
        </w:rPr>
        <w:t xml:space="preserve">        {</w:t>
      </w:r>
    </w:p>
    <w:p w14:paraId="6DFDB5F9" w14:textId="77777777" w:rsidR="002774D9" w:rsidRPr="002774D9" w:rsidRDefault="002774D9" w:rsidP="002774D9">
      <w:pPr>
        <w:rPr>
          <w:sz w:val="16"/>
          <w:szCs w:val="16"/>
          <w:lang w:val="en-US"/>
        </w:rPr>
      </w:pPr>
      <w:r w:rsidRPr="002774D9">
        <w:rPr>
          <w:sz w:val="16"/>
          <w:szCs w:val="16"/>
          <w:lang w:val="en-US"/>
        </w:rPr>
        <w:t xml:space="preserve">            public DateOnly Start { get; set; }</w:t>
      </w:r>
    </w:p>
    <w:p w14:paraId="393AFDBB" w14:textId="77777777" w:rsidR="002774D9" w:rsidRPr="002774D9" w:rsidRDefault="002774D9" w:rsidP="002774D9">
      <w:pPr>
        <w:rPr>
          <w:sz w:val="16"/>
          <w:szCs w:val="16"/>
          <w:lang w:val="en-US"/>
        </w:rPr>
      </w:pPr>
      <w:r w:rsidRPr="002774D9">
        <w:rPr>
          <w:sz w:val="16"/>
          <w:szCs w:val="16"/>
          <w:lang w:val="en-US"/>
        </w:rPr>
        <w:t xml:space="preserve">            public DateOnly End { get; set; }</w:t>
      </w:r>
    </w:p>
    <w:p w14:paraId="2724B48B" w14:textId="77777777" w:rsidR="002774D9" w:rsidRPr="002774D9" w:rsidRDefault="002774D9" w:rsidP="002774D9">
      <w:pPr>
        <w:rPr>
          <w:sz w:val="16"/>
          <w:szCs w:val="16"/>
          <w:lang w:val="en-US"/>
        </w:rPr>
      </w:pPr>
      <w:r w:rsidRPr="002774D9">
        <w:rPr>
          <w:sz w:val="16"/>
          <w:szCs w:val="16"/>
          <w:lang w:val="en-US"/>
        </w:rPr>
        <w:t xml:space="preserve">        }</w:t>
      </w:r>
    </w:p>
    <w:p w14:paraId="462F0885" w14:textId="77777777" w:rsidR="002774D9" w:rsidRPr="002774D9" w:rsidRDefault="002774D9" w:rsidP="002774D9">
      <w:pPr>
        <w:rPr>
          <w:sz w:val="16"/>
          <w:szCs w:val="16"/>
          <w:lang w:val="en-US"/>
        </w:rPr>
      </w:pPr>
    </w:p>
    <w:p w14:paraId="1566AFDC" w14:textId="77777777" w:rsidR="002774D9" w:rsidRPr="002774D9" w:rsidRDefault="002774D9" w:rsidP="002774D9">
      <w:pPr>
        <w:rPr>
          <w:sz w:val="16"/>
          <w:szCs w:val="16"/>
          <w:lang w:val="en-US"/>
        </w:rPr>
      </w:pPr>
      <w:r w:rsidRPr="002774D9">
        <w:rPr>
          <w:sz w:val="16"/>
          <w:szCs w:val="16"/>
          <w:lang w:val="en-US"/>
        </w:rPr>
        <w:t xml:space="preserve">        private List&lt;Vacation&gt; _vacations;</w:t>
      </w:r>
    </w:p>
    <w:p w14:paraId="1F7540B9" w14:textId="77777777" w:rsidR="002774D9" w:rsidRPr="002774D9" w:rsidRDefault="002774D9" w:rsidP="002774D9">
      <w:pPr>
        <w:rPr>
          <w:sz w:val="16"/>
          <w:szCs w:val="16"/>
          <w:lang w:val="en-US"/>
        </w:rPr>
      </w:pPr>
      <w:r w:rsidRPr="002774D9">
        <w:rPr>
          <w:sz w:val="16"/>
          <w:szCs w:val="16"/>
          <w:lang w:val="en-US"/>
        </w:rPr>
        <w:t xml:space="preserve">        private BindingList&lt;VacationPeriod&gt; _vacationPeriods;</w:t>
      </w:r>
    </w:p>
    <w:p w14:paraId="7040BCB7" w14:textId="77777777" w:rsidR="002774D9" w:rsidRPr="002774D9" w:rsidRDefault="002774D9" w:rsidP="002774D9">
      <w:pPr>
        <w:rPr>
          <w:sz w:val="16"/>
          <w:szCs w:val="16"/>
          <w:lang w:val="en-US"/>
        </w:rPr>
      </w:pPr>
    </w:p>
    <w:p w14:paraId="7E94AB91" w14:textId="77777777" w:rsidR="002774D9" w:rsidRPr="002774D9" w:rsidRDefault="002774D9" w:rsidP="002774D9">
      <w:pPr>
        <w:rPr>
          <w:sz w:val="16"/>
          <w:szCs w:val="16"/>
          <w:lang w:val="en-US"/>
        </w:rPr>
      </w:pPr>
    </w:p>
    <w:p w14:paraId="2886D9E1" w14:textId="77777777" w:rsidR="002774D9" w:rsidRPr="002774D9" w:rsidRDefault="002774D9" w:rsidP="002774D9">
      <w:pPr>
        <w:rPr>
          <w:sz w:val="16"/>
          <w:szCs w:val="16"/>
          <w:lang w:val="en-US"/>
        </w:rPr>
      </w:pPr>
      <w:r w:rsidRPr="002774D9">
        <w:rPr>
          <w:sz w:val="16"/>
          <w:szCs w:val="16"/>
          <w:lang w:val="en-US"/>
        </w:rPr>
        <w:t xml:space="preserve">        public List&lt;Vacation?&gt; UpdatedVacations =&gt; _vacationPeriods</w:t>
      </w:r>
    </w:p>
    <w:p w14:paraId="58615E7C" w14:textId="77777777" w:rsidR="002774D9" w:rsidRPr="002774D9" w:rsidRDefault="002774D9" w:rsidP="002774D9">
      <w:pPr>
        <w:rPr>
          <w:sz w:val="16"/>
          <w:szCs w:val="16"/>
          <w:lang w:val="en-US"/>
        </w:rPr>
      </w:pPr>
      <w:r w:rsidRPr="002774D9">
        <w:rPr>
          <w:sz w:val="16"/>
          <w:szCs w:val="16"/>
          <w:lang w:val="en-US"/>
        </w:rPr>
        <w:t xml:space="preserve">            .Select(period =&gt;</w:t>
      </w:r>
    </w:p>
    <w:p w14:paraId="2A729B68" w14:textId="77777777" w:rsidR="002774D9" w:rsidRPr="002774D9" w:rsidRDefault="002774D9" w:rsidP="002774D9">
      <w:pPr>
        <w:rPr>
          <w:sz w:val="16"/>
          <w:szCs w:val="16"/>
          <w:lang w:val="en-US"/>
        </w:rPr>
      </w:pPr>
      <w:r w:rsidRPr="002774D9">
        <w:rPr>
          <w:sz w:val="16"/>
          <w:szCs w:val="16"/>
          <w:lang w:val="en-US"/>
        </w:rPr>
        <w:t xml:space="preserve">            {</w:t>
      </w:r>
    </w:p>
    <w:p w14:paraId="09C0AEE4" w14:textId="77777777" w:rsidR="002774D9" w:rsidRPr="002774D9" w:rsidRDefault="002774D9" w:rsidP="002774D9">
      <w:pPr>
        <w:rPr>
          <w:sz w:val="16"/>
          <w:szCs w:val="16"/>
          <w:lang w:val="en-US"/>
        </w:rPr>
      </w:pPr>
      <w:r w:rsidRPr="002774D9">
        <w:rPr>
          <w:sz w:val="16"/>
          <w:szCs w:val="16"/>
          <w:lang w:val="en-US"/>
        </w:rPr>
        <w:t xml:space="preserve">                var days = Enumerable.Range(0, (period.End.DayNumber - period.Start.DayNumber) + 1)</w:t>
      </w:r>
    </w:p>
    <w:p w14:paraId="40020698" w14:textId="77777777" w:rsidR="002774D9" w:rsidRPr="002774D9" w:rsidRDefault="002774D9" w:rsidP="002774D9">
      <w:pPr>
        <w:rPr>
          <w:sz w:val="16"/>
          <w:szCs w:val="16"/>
          <w:lang w:val="en-US"/>
        </w:rPr>
      </w:pPr>
      <w:r w:rsidRPr="002774D9">
        <w:rPr>
          <w:sz w:val="16"/>
          <w:szCs w:val="16"/>
          <w:lang w:val="en-US"/>
        </w:rPr>
        <w:t xml:space="preserve">                    .Select(offset =&gt; new DayOff { date = period.Start.AddDays(offset) })</w:t>
      </w:r>
    </w:p>
    <w:p w14:paraId="28C3BDAD" w14:textId="77777777" w:rsidR="002774D9" w:rsidRPr="002774D9" w:rsidRDefault="002774D9" w:rsidP="002774D9">
      <w:pPr>
        <w:rPr>
          <w:sz w:val="16"/>
          <w:szCs w:val="16"/>
          <w:lang w:val="en-US"/>
        </w:rPr>
      </w:pPr>
      <w:r w:rsidRPr="002774D9">
        <w:rPr>
          <w:sz w:val="16"/>
          <w:szCs w:val="16"/>
          <w:lang w:val="en-US"/>
        </w:rPr>
        <w:t xml:space="preserve">                    .ToList();</w:t>
      </w:r>
    </w:p>
    <w:p w14:paraId="7850621F" w14:textId="77777777" w:rsidR="002774D9" w:rsidRPr="002774D9" w:rsidRDefault="002774D9" w:rsidP="002774D9">
      <w:pPr>
        <w:rPr>
          <w:sz w:val="16"/>
          <w:szCs w:val="16"/>
          <w:lang w:val="en-US"/>
        </w:rPr>
      </w:pPr>
    </w:p>
    <w:p w14:paraId="3ED13C05" w14:textId="77777777" w:rsidR="002774D9" w:rsidRPr="002774D9" w:rsidRDefault="002774D9" w:rsidP="002774D9">
      <w:pPr>
        <w:rPr>
          <w:sz w:val="16"/>
          <w:szCs w:val="16"/>
          <w:lang w:val="en-US"/>
        </w:rPr>
      </w:pPr>
      <w:r w:rsidRPr="002774D9">
        <w:rPr>
          <w:sz w:val="16"/>
          <w:szCs w:val="16"/>
          <w:lang w:val="en-US"/>
        </w:rPr>
        <w:t xml:space="preserve">                return new Vacation { days = days };</w:t>
      </w:r>
    </w:p>
    <w:p w14:paraId="7BF84FEC" w14:textId="77777777" w:rsidR="002774D9" w:rsidRPr="002774D9" w:rsidRDefault="002774D9" w:rsidP="002774D9">
      <w:pPr>
        <w:rPr>
          <w:sz w:val="16"/>
          <w:szCs w:val="16"/>
          <w:lang w:val="en-US"/>
        </w:rPr>
      </w:pPr>
      <w:r w:rsidRPr="002774D9">
        <w:rPr>
          <w:sz w:val="16"/>
          <w:szCs w:val="16"/>
          <w:lang w:val="en-US"/>
        </w:rPr>
        <w:t xml:space="preserve">            }).ToList();</w:t>
      </w:r>
    </w:p>
    <w:p w14:paraId="001F1536" w14:textId="77777777" w:rsidR="002774D9" w:rsidRPr="002774D9" w:rsidRDefault="002774D9" w:rsidP="002774D9">
      <w:pPr>
        <w:rPr>
          <w:sz w:val="16"/>
          <w:szCs w:val="16"/>
          <w:lang w:val="en-US"/>
        </w:rPr>
      </w:pPr>
    </w:p>
    <w:p w14:paraId="437D717D" w14:textId="77777777" w:rsidR="002774D9" w:rsidRPr="002774D9" w:rsidRDefault="002774D9" w:rsidP="002774D9">
      <w:pPr>
        <w:rPr>
          <w:sz w:val="16"/>
          <w:szCs w:val="16"/>
          <w:lang w:val="en-US"/>
        </w:rPr>
      </w:pPr>
    </w:p>
    <w:p w14:paraId="3E779D15" w14:textId="77777777" w:rsidR="002774D9" w:rsidRPr="002774D9" w:rsidRDefault="002774D9" w:rsidP="002774D9">
      <w:pPr>
        <w:rPr>
          <w:sz w:val="16"/>
          <w:szCs w:val="16"/>
          <w:lang w:val="en-US"/>
        </w:rPr>
      </w:pPr>
      <w:r w:rsidRPr="002774D9">
        <w:rPr>
          <w:sz w:val="16"/>
          <w:szCs w:val="16"/>
          <w:lang w:val="en-US"/>
        </w:rPr>
        <w:lastRenderedPageBreak/>
        <w:t xml:space="preserve">        public VacationEditorForm(List&lt;Vacation&gt; existingVacations)</w:t>
      </w:r>
    </w:p>
    <w:p w14:paraId="0DD1FA3C"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4B798DD6" w14:textId="77777777" w:rsidR="002774D9" w:rsidRPr="002774D9" w:rsidRDefault="002774D9" w:rsidP="002774D9">
      <w:pPr>
        <w:rPr>
          <w:sz w:val="16"/>
          <w:szCs w:val="16"/>
        </w:rPr>
      </w:pPr>
      <w:r w:rsidRPr="002774D9">
        <w:rPr>
          <w:sz w:val="16"/>
          <w:szCs w:val="16"/>
        </w:rPr>
        <w:t xml:space="preserve">            InitializeComponent();</w:t>
      </w:r>
    </w:p>
    <w:p w14:paraId="114333DF" w14:textId="77777777" w:rsidR="002774D9" w:rsidRPr="002774D9" w:rsidRDefault="002774D9" w:rsidP="002774D9">
      <w:pPr>
        <w:rPr>
          <w:sz w:val="16"/>
          <w:szCs w:val="16"/>
        </w:rPr>
      </w:pPr>
    </w:p>
    <w:p w14:paraId="5A299F6B" w14:textId="77777777" w:rsidR="002774D9" w:rsidRPr="002774D9" w:rsidRDefault="002774D9" w:rsidP="002774D9">
      <w:pPr>
        <w:rPr>
          <w:sz w:val="16"/>
          <w:szCs w:val="16"/>
        </w:rPr>
      </w:pPr>
      <w:r w:rsidRPr="002774D9">
        <w:rPr>
          <w:sz w:val="16"/>
          <w:szCs w:val="16"/>
        </w:rPr>
        <w:t xml:space="preserve">            // Преобразуем существующие отпуска в пары (Start, End)</w:t>
      </w:r>
    </w:p>
    <w:p w14:paraId="09D5A89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vacationPeriods = existingVacations?</w:t>
      </w:r>
    </w:p>
    <w:p w14:paraId="64B043DF" w14:textId="77777777" w:rsidR="002774D9" w:rsidRPr="002774D9" w:rsidRDefault="002774D9" w:rsidP="002774D9">
      <w:pPr>
        <w:rPr>
          <w:sz w:val="16"/>
          <w:szCs w:val="16"/>
          <w:lang w:val="en-US"/>
        </w:rPr>
      </w:pPr>
      <w:r w:rsidRPr="002774D9">
        <w:rPr>
          <w:sz w:val="16"/>
          <w:szCs w:val="16"/>
          <w:lang w:val="en-US"/>
        </w:rPr>
        <w:t xml:space="preserve">             .Select(v =&gt;</w:t>
      </w:r>
    </w:p>
    <w:p w14:paraId="5928BE9E" w14:textId="77777777" w:rsidR="002774D9" w:rsidRPr="002774D9" w:rsidRDefault="002774D9" w:rsidP="002774D9">
      <w:pPr>
        <w:rPr>
          <w:sz w:val="16"/>
          <w:szCs w:val="16"/>
          <w:lang w:val="en-US"/>
        </w:rPr>
      </w:pPr>
      <w:r w:rsidRPr="002774D9">
        <w:rPr>
          <w:sz w:val="16"/>
          <w:szCs w:val="16"/>
          <w:lang w:val="en-US"/>
        </w:rPr>
        <w:t xml:space="preserve">             {</w:t>
      </w:r>
    </w:p>
    <w:p w14:paraId="0B258FDD" w14:textId="77777777" w:rsidR="002774D9" w:rsidRPr="002774D9" w:rsidRDefault="002774D9" w:rsidP="002774D9">
      <w:pPr>
        <w:rPr>
          <w:sz w:val="16"/>
          <w:szCs w:val="16"/>
          <w:lang w:val="en-US"/>
        </w:rPr>
      </w:pPr>
      <w:r w:rsidRPr="002774D9">
        <w:rPr>
          <w:sz w:val="16"/>
          <w:szCs w:val="16"/>
          <w:lang w:val="en-US"/>
        </w:rPr>
        <w:t xml:space="preserve">                 var sortedDays = v.days.OrderBy(d =&gt; d.date).ToList();</w:t>
      </w:r>
    </w:p>
    <w:p w14:paraId="3B0CCA4E" w14:textId="77777777" w:rsidR="002774D9" w:rsidRPr="002774D9" w:rsidRDefault="002774D9" w:rsidP="002774D9">
      <w:pPr>
        <w:rPr>
          <w:sz w:val="16"/>
          <w:szCs w:val="16"/>
          <w:lang w:val="en-US"/>
        </w:rPr>
      </w:pPr>
      <w:r w:rsidRPr="002774D9">
        <w:rPr>
          <w:sz w:val="16"/>
          <w:szCs w:val="16"/>
          <w:lang w:val="en-US"/>
        </w:rPr>
        <w:t xml:space="preserve">                 if (sortedDays.Count == 0)</w:t>
      </w:r>
    </w:p>
    <w:p w14:paraId="74B9F4F0" w14:textId="77777777" w:rsidR="002774D9" w:rsidRPr="002774D9" w:rsidRDefault="002774D9" w:rsidP="002774D9">
      <w:pPr>
        <w:rPr>
          <w:sz w:val="16"/>
          <w:szCs w:val="16"/>
          <w:lang w:val="en-US"/>
        </w:rPr>
      </w:pPr>
      <w:r w:rsidRPr="002774D9">
        <w:rPr>
          <w:sz w:val="16"/>
          <w:szCs w:val="16"/>
          <w:lang w:val="en-US"/>
        </w:rPr>
        <w:t xml:space="preserve">                     return null;</w:t>
      </w:r>
    </w:p>
    <w:p w14:paraId="1CF69CE4" w14:textId="77777777" w:rsidR="002774D9" w:rsidRPr="002774D9" w:rsidRDefault="002774D9" w:rsidP="002774D9">
      <w:pPr>
        <w:rPr>
          <w:sz w:val="16"/>
          <w:szCs w:val="16"/>
          <w:lang w:val="en-US"/>
        </w:rPr>
      </w:pPr>
    </w:p>
    <w:p w14:paraId="3BED9A7D" w14:textId="77777777" w:rsidR="002774D9" w:rsidRPr="002774D9" w:rsidRDefault="002774D9" w:rsidP="002774D9">
      <w:pPr>
        <w:rPr>
          <w:sz w:val="16"/>
          <w:szCs w:val="16"/>
          <w:lang w:val="en-US"/>
        </w:rPr>
      </w:pPr>
      <w:r w:rsidRPr="002774D9">
        <w:rPr>
          <w:sz w:val="16"/>
          <w:szCs w:val="16"/>
          <w:lang w:val="en-US"/>
        </w:rPr>
        <w:t xml:space="preserve">                 return new VacationPeriod</w:t>
      </w:r>
    </w:p>
    <w:p w14:paraId="254C8813" w14:textId="77777777" w:rsidR="002774D9" w:rsidRPr="002774D9" w:rsidRDefault="002774D9" w:rsidP="002774D9">
      <w:pPr>
        <w:rPr>
          <w:sz w:val="16"/>
          <w:szCs w:val="16"/>
          <w:lang w:val="en-US"/>
        </w:rPr>
      </w:pPr>
      <w:r w:rsidRPr="002774D9">
        <w:rPr>
          <w:sz w:val="16"/>
          <w:szCs w:val="16"/>
          <w:lang w:val="en-US"/>
        </w:rPr>
        <w:t xml:space="preserve">                 {</w:t>
      </w:r>
    </w:p>
    <w:p w14:paraId="040D1281" w14:textId="77777777" w:rsidR="002774D9" w:rsidRPr="002774D9" w:rsidRDefault="002774D9" w:rsidP="002774D9">
      <w:pPr>
        <w:rPr>
          <w:sz w:val="16"/>
          <w:szCs w:val="16"/>
          <w:lang w:val="en-US"/>
        </w:rPr>
      </w:pPr>
      <w:r w:rsidRPr="002774D9">
        <w:rPr>
          <w:sz w:val="16"/>
          <w:szCs w:val="16"/>
          <w:lang w:val="en-US"/>
        </w:rPr>
        <w:t xml:space="preserve">                     Start = sortedDays.First().date,</w:t>
      </w:r>
    </w:p>
    <w:p w14:paraId="048B8AED" w14:textId="77777777" w:rsidR="002774D9" w:rsidRPr="002774D9" w:rsidRDefault="002774D9" w:rsidP="002774D9">
      <w:pPr>
        <w:rPr>
          <w:sz w:val="16"/>
          <w:szCs w:val="16"/>
          <w:lang w:val="en-US"/>
        </w:rPr>
      </w:pPr>
      <w:r w:rsidRPr="002774D9">
        <w:rPr>
          <w:sz w:val="16"/>
          <w:szCs w:val="16"/>
          <w:lang w:val="en-US"/>
        </w:rPr>
        <w:t xml:space="preserve">                     End = sortedDays.Last().date</w:t>
      </w:r>
    </w:p>
    <w:p w14:paraId="785D5214" w14:textId="77777777" w:rsidR="002774D9" w:rsidRPr="002774D9" w:rsidRDefault="002774D9" w:rsidP="002774D9">
      <w:pPr>
        <w:rPr>
          <w:sz w:val="16"/>
          <w:szCs w:val="16"/>
          <w:lang w:val="en-US"/>
        </w:rPr>
      </w:pPr>
      <w:r w:rsidRPr="002774D9">
        <w:rPr>
          <w:sz w:val="16"/>
          <w:szCs w:val="16"/>
          <w:lang w:val="en-US"/>
        </w:rPr>
        <w:t xml:space="preserve">                 };</w:t>
      </w:r>
    </w:p>
    <w:p w14:paraId="2F22BB02" w14:textId="77777777" w:rsidR="002774D9" w:rsidRPr="002774D9" w:rsidRDefault="002774D9" w:rsidP="002774D9">
      <w:pPr>
        <w:rPr>
          <w:sz w:val="16"/>
          <w:szCs w:val="16"/>
          <w:lang w:val="en-US"/>
        </w:rPr>
      </w:pPr>
      <w:r w:rsidRPr="002774D9">
        <w:rPr>
          <w:sz w:val="16"/>
          <w:szCs w:val="16"/>
          <w:lang w:val="en-US"/>
        </w:rPr>
        <w:t xml:space="preserve">             })</w:t>
      </w:r>
    </w:p>
    <w:p w14:paraId="626D0B60" w14:textId="77777777" w:rsidR="002774D9" w:rsidRPr="002774D9" w:rsidRDefault="002774D9" w:rsidP="002774D9">
      <w:pPr>
        <w:rPr>
          <w:sz w:val="16"/>
          <w:szCs w:val="16"/>
          <w:lang w:val="en-US"/>
        </w:rPr>
      </w:pPr>
      <w:r w:rsidRPr="002774D9">
        <w:rPr>
          <w:sz w:val="16"/>
          <w:szCs w:val="16"/>
          <w:lang w:val="en-US"/>
        </w:rPr>
        <w:t xml:space="preserve">             .Where(p =&gt; p != null)</w:t>
      </w:r>
    </w:p>
    <w:p w14:paraId="0C5A3EF0" w14:textId="77777777" w:rsidR="002774D9" w:rsidRPr="002774D9" w:rsidRDefault="002774D9" w:rsidP="002774D9">
      <w:pPr>
        <w:rPr>
          <w:sz w:val="16"/>
          <w:szCs w:val="16"/>
          <w:lang w:val="en-US"/>
        </w:rPr>
      </w:pPr>
      <w:r w:rsidRPr="002774D9">
        <w:rPr>
          <w:sz w:val="16"/>
          <w:szCs w:val="16"/>
          <w:lang w:val="en-US"/>
        </w:rPr>
        <w:t xml:space="preserve">             .ToList() ?? new();</w:t>
      </w:r>
    </w:p>
    <w:p w14:paraId="7D2D4796" w14:textId="77777777" w:rsidR="002774D9" w:rsidRPr="002774D9" w:rsidRDefault="002774D9" w:rsidP="002774D9">
      <w:pPr>
        <w:rPr>
          <w:sz w:val="16"/>
          <w:szCs w:val="16"/>
          <w:lang w:val="en-US"/>
        </w:rPr>
      </w:pPr>
    </w:p>
    <w:p w14:paraId="4D2053DB" w14:textId="77777777" w:rsidR="002774D9" w:rsidRPr="002774D9" w:rsidRDefault="002774D9" w:rsidP="002774D9">
      <w:pPr>
        <w:rPr>
          <w:sz w:val="16"/>
          <w:szCs w:val="16"/>
          <w:lang w:val="en-US"/>
        </w:rPr>
      </w:pPr>
      <w:r w:rsidRPr="002774D9">
        <w:rPr>
          <w:sz w:val="16"/>
          <w:szCs w:val="16"/>
          <w:lang w:val="en-US"/>
        </w:rPr>
        <w:t xml:space="preserve">            _vacationPeriods = new BindingList&lt;VacationPeriod&gt;(vacationPeriods);</w:t>
      </w:r>
    </w:p>
    <w:p w14:paraId="6C3DD6E4" w14:textId="77777777" w:rsidR="002774D9" w:rsidRPr="002774D9" w:rsidRDefault="002774D9" w:rsidP="002774D9">
      <w:pPr>
        <w:rPr>
          <w:sz w:val="16"/>
          <w:szCs w:val="16"/>
          <w:lang w:val="en-US"/>
        </w:rPr>
      </w:pPr>
      <w:r w:rsidRPr="002774D9">
        <w:rPr>
          <w:sz w:val="16"/>
          <w:szCs w:val="16"/>
          <w:lang w:val="en-US"/>
        </w:rPr>
        <w:t xml:space="preserve">            dataGridViewDays.DataSource = _vacationPeriods;</w:t>
      </w:r>
    </w:p>
    <w:p w14:paraId="1B69DCF8" w14:textId="77777777" w:rsidR="002774D9" w:rsidRPr="002774D9" w:rsidRDefault="002774D9" w:rsidP="002774D9">
      <w:pPr>
        <w:rPr>
          <w:sz w:val="16"/>
          <w:szCs w:val="16"/>
          <w:lang w:val="en-US"/>
        </w:rPr>
      </w:pPr>
    </w:p>
    <w:p w14:paraId="474EDE8D"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Настрой</w:t>
      </w:r>
      <w:r w:rsidRPr="002774D9">
        <w:rPr>
          <w:sz w:val="16"/>
          <w:szCs w:val="16"/>
          <w:lang w:val="en-US"/>
        </w:rPr>
        <w:t xml:space="preserve"> </w:t>
      </w:r>
      <w:r w:rsidRPr="002774D9">
        <w:rPr>
          <w:sz w:val="16"/>
          <w:szCs w:val="16"/>
        </w:rPr>
        <w:t>заголовки</w:t>
      </w:r>
    </w:p>
    <w:p w14:paraId="37BC9380" w14:textId="77777777" w:rsidR="002774D9" w:rsidRPr="002774D9" w:rsidRDefault="002774D9" w:rsidP="002774D9">
      <w:pPr>
        <w:rPr>
          <w:sz w:val="16"/>
          <w:szCs w:val="16"/>
          <w:lang w:val="en-US"/>
        </w:rPr>
      </w:pPr>
      <w:r w:rsidRPr="002774D9">
        <w:rPr>
          <w:sz w:val="16"/>
          <w:szCs w:val="16"/>
          <w:lang w:val="en-US"/>
        </w:rPr>
        <w:t xml:space="preserve">            dataGridViewDays.Columns["Start"].HeaderText = "</w:t>
      </w:r>
      <w:r w:rsidRPr="002774D9">
        <w:rPr>
          <w:sz w:val="16"/>
          <w:szCs w:val="16"/>
        </w:rPr>
        <w:t>Начало</w:t>
      </w:r>
      <w:r w:rsidRPr="002774D9">
        <w:rPr>
          <w:sz w:val="16"/>
          <w:szCs w:val="16"/>
          <w:lang w:val="en-US"/>
        </w:rPr>
        <w:t xml:space="preserve"> </w:t>
      </w:r>
      <w:r w:rsidRPr="002774D9">
        <w:rPr>
          <w:sz w:val="16"/>
          <w:szCs w:val="16"/>
        </w:rPr>
        <w:t>отпуска</w:t>
      </w:r>
      <w:r w:rsidRPr="002774D9">
        <w:rPr>
          <w:sz w:val="16"/>
          <w:szCs w:val="16"/>
          <w:lang w:val="en-US"/>
        </w:rPr>
        <w:t>";</w:t>
      </w:r>
    </w:p>
    <w:p w14:paraId="58736BE4" w14:textId="77777777" w:rsidR="002774D9" w:rsidRPr="002774D9" w:rsidRDefault="002774D9" w:rsidP="002774D9">
      <w:pPr>
        <w:rPr>
          <w:sz w:val="16"/>
          <w:szCs w:val="16"/>
          <w:lang w:val="en-US"/>
        </w:rPr>
      </w:pPr>
      <w:r w:rsidRPr="002774D9">
        <w:rPr>
          <w:sz w:val="16"/>
          <w:szCs w:val="16"/>
          <w:lang w:val="en-US"/>
        </w:rPr>
        <w:t xml:space="preserve">            dataGridViewDays.Columns["End"].HeaderText = "</w:t>
      </w:r>
      <w:r w:rsidRPr="002774D9">
        <w:rPr>
          <w:sz w:val="16"/>
          <w:szCs w:val="16"/>
        </w:rPr>
        <w:t>Конец</w:t>
      </w:r>
      <w:r w:rsidRPr="002774D9">
        <w:rPr>
          <w:sz w:val="16"/>
          <w:szCs w:val="16"/>
          <w:lang w:val="en-US"/>
        </w:rPr>
        <w:t xml:space="preserve"> </w:t>
      </w:r>
      <w:r w:rsidRPr="002774D9">
        <w:rPr>
          <w:sz w:val="16"/>
          <w:szCs w:val="16"/>
        </w:rPr>
        <w:t>отпуска</w:t>
      </w:r>
      <w:r w:rsidRPr="002774D9">
        <w:rPr>
          <w:sz w:val="16"/>
          <w:szCs w:val="16"/>
          <w:lang w:val="en-US"/>
        </w:rPr>
        <w:t>";</w:t>
      </w:r>
    </w:p>
    <w:p w14:paraId="5EFEF43A" w14:textId="77777777" w:rsidR="002774D9" w:rsidRPr="002774D9" w:rsidRDefault="002774D9" w:rsidP="002774D9">
      <w:pPr>
        <w:rPr>
          <w:sz w:val="16"/>
          <w:szCs w:val="16"/>
          <w:lang w:val="en-US"/>
        </w:rPr>
      </w:pPr>
      <w:r w:rsidRPr="002774D9">
        <w:rPr>
          <w:sz w:val="16"/>
          <w:szCs w:val="16"/>
          <w:lang w:val="en-US"/>
        </w:rPr>
        <w:t xml:space="preserve">        }</w:t>
      </w:r>
    </w:p>
    <w:p w14:paraId="75EC2C35" w14:textId="77777777" w:rsidR="002774D9" w:rsidRPr="002774D9" w:rsidRDefault="002774D9" w:rsidP="002774D9">
      <w:pPr>
        <w:rPr>
          <w:sz w:val="16"/>
          <w:szCs w:val="16"/>
          <w:lang w:val="en-US"/>
        </w:rPr>
      </w:pPr>
    </w:p>
    <w:p w14:paraId="0068F6FA" w14:textId="77777777" w:rsidR="002774D9" w:rsidRPr="002774D9" w:rsidRDefault="002774D9" w:rsidP="002774D9">
      <w:pPr>
        <w:rPr>
          <w:sz w:val="16"/>
          <w:szCs w:val="16"/>
          <w:lang w:val="en-US"/>
        </w:rPr>
      </w:pPr>
      <w:r w:rsidRPr="002774D9">
        <w:rPr>
          <w:sz w:val="16"/>
          <w:szCs w:val="16"/>
          <w:lang w:val="en-US"/>
        </w:rPr>
        <w:t xml:space="preserve">        private void buttonAdd_Click(object sender, EventArgs e)</w:t>
      </w:r>
    </w:p>
    <w:p w14:paraId="55D782E6" w14:textId="77777777" w:rsidR="002774D9" w:rsidRPr="002774D9" w:rsidRDefault="002774D9" w:rsidP="002774D9">
      <w:pPr>
        <w:rPr>
          <w:sz w:val="16"/>
          <w:szCs w:val="16"/>
          <w:lang w:val="en-US"/>
        </w:rPr>
      </w:pPr>
      <w:r w:rsidRPr="002774D9">
        <w:rPr>
          <w:sz w:val="16"/>
          <w:szCs w:val="16"/>
          <w:lang w:val="en-US"/>
        </w:rPr>
        <w:t xml:space="preserve">        {</w:t>
      </w:r>
    </w:p>
    <w:p w14:paraId="47C5A698" w14:textId="77777777" w:rsidR="002774D9" w:rsidRPr="002774D9" w:rsidRDefault="002774D9" w:rsidP="002774D9">
      <w:pPr>
        <w:rPr>
          <w:sz w:val="16"/>
          <w:szCs w:val="16"/>
          <w:lang w:val="en-US"/>
        </w:rPr>
      </w:pPr>
      <w:r w:rsidRPr="002774D9">
        <w:rPr>
          <w:sz w:val="16"/>
          <w:szCs w:val="16"/>
          <w:lang w:val="en-US"/>
        </w:rPr>
        <w:lastRenderedPageBreak/>
        <w:t xml:space="preserve">            DateOnly start = DateOnly.FromDateTime(dateTimePickerStart.Value.Date);</w:t>
      </w:r>
    </w:p>
    <w:p w14:paraId="0494F2CF" w14:textId="77777777" w:rsidR="002774D9" w:rsidRPr="002774D9" w:rsidRDefault="002774D9" w:rsidP="002774D9">
      <w:pPr>
        <w:rPr>
          <w:sz w:val="16"/>
          <w:szCs w:val="16"/>
          <w:lang w:val="en-US"/>
        </w:rPr>
      </w:pPr>
      <w:r w:rsidRPr="002774D9">
        <w:rPr>
          <w:sz w:val="16"/>
          <w:szCs w:val="16"/>
          <w:lang w:val="en-US"/>
        </w:rPr>
        <w:t xml:space="preserve">            DateOnly end = DateOnly.FromDateTime(dateTimePickerEnd.Value.Date);</w:t>
      </w:r>
    </w:p>
    <w:p w14:paraId="61339DA7" w14:textId="77777777" w:rsidR="002774D9" w:rsidRPr="002774D9" w:rsidRDefault="002774D9" w:rsidP="002774D9">
      <w:pPr>
        <w:rPr>
          <w:sz w:val="16"/>
          <w:szCs w:val="16"/>
          <w:lang w:val="en-US"/>
        </w:rPr>
      </w:pPr>
    </w:p>
    <w:p w14:paraId="1434013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if (end &lt; start)</w:t>
      </w:r>
    </w:p>
    <w:p w14:paraId="2A1E4908" w14:textId="77777777" w:rsidR="002774D9" w:rsidRPr="002774D9" w:rsidRDefault="002774D9" w:rsidP="002774D9">
      <w:pPr>
        <w:rPr>
          <w:sz w:val="16"/>
          <w:szCs w:val="16"/>
        </w:rPr>
      </w:pPr>
      <w:r w:rsidRPr="002774D9">
        <w:rPr>
          <w:sz w:val="16"/>
          <w:szCs w:val="16"/>
        </w:rPr>
        <w:t xml:space="preserve">            {</w:t>
      </w:r>
    </w:p>
    <w:p w14:paraId="66E49364" w14:textId="77777777" w:rsidR="002774D9" w:rsidRPr="002774D9" w:rsidRDefault="002774D9" w:rsidP="002774D9">
      <w:pPr>
        <w:rPr>
          <w:sz w:val="16"/>
          <w:szCs w:val="16"/>
        </w:rPr>
      </w:pPr>
      <w:r w:rsidRPr="002774D9">
        <w:rPr>
          <w:sz w:val="16"/>
          <w:szCs w:val="16"/>
        </w:rPr>
        <w:t xml:space="preserve">                MessageBox.Show("Дата окончания не может быть раньше даты начала.");</w:t>
      </w:r>
    </w:p>
    <w:p w14:paraId="69F75B36"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5173186F" w14:textId="77777777" w:rsidR="002774D9" w:rsidRPr="002774D9" w:rsidRDefault="002774D9" w:rsidP="002774D9">
      <w:pPr>
        <w:rPr>
          <w:sz w:val="16"/>
          <w:szCs w:val="16"/>
          <w:lang w:val="en-US"/>
        </w:rPr>
      </w:pPr>
      <w:r w:rsidRPr="002774D9">
        <w:rPr>
          <w:sz w:val="16"/>
          <w:szCs w:val="16"/>
          <w:lang w:val="en-US"/>
        </w:rPr>
        <w:t xml:space="preserve">            }</w:t>
      </w:r>
    </w:p>
    <w:p w14:paraId="477D30CB" w14:textId="77777777" w:rsidR="002774D9" w:rsidRPr="002774D9" w:rsidRDefault="002774D9" w:rsidP="002774D9">
      <w:pPr>
        <w:rPr>
          <w:sz w:val="16"/>
          <w:szCs w:val="16"/>
          <w:lang w:val="en-US"/>
        </w:rPr>
      </w:pPr>
    </w:p>
    <w:p w14:paraId="28C5A6C0" w14:textId="77777777" w:rsidR="002774D9" w:rsidRPr="002774D9" w:rsidRDefault="002774D9" w:rsidP="002774D9">
      <w:pPr>
        <w:rPr>
          <w:sz w:val="16"/>
          <w:szCs w:val="16"/>
          <w:lang w:val="en-US"/>
        </w:rPr>
      </w:pPr>
      <w:r w:rsidRPr="002774D9">
        <w:rPr>
          <w:sz w:val="16"/>
          <w:szCs w:val="16"/>
          <w:lang w:val="en-US"/>
        </w:rPr>
        <w:t xml:space="preserve">            _vacationPeriods.Add(new VacationPeriod { Start = start, End = end });</w:t>
      </w:r>
    </w:p>
    <w:p w14:paraId="419AE6C5" w14:textId="77777777" w:rsidR="002774D9" w:rsidRPr="002774D9" w:rsidRDefault="002774D9" w:rsidP="002774D9">
      <w:pPr>
        <w:rPr>
          <w:sz w:val="16"/>
          <w:szCs w:val="16"/>
          <w:lang w:val="en-US"/>
        </w:rPr>
      </w:pPr>
      <w:r w:rsidRPr="002774D9">
        <w:rPr>
          <w:sz w:val="16"/>
          <w:szCs w:val="16"/>
          <w:lang w:val="en-US"/>
        </w:rPr>
        <w:t xml:space="preserve">        }</w:t>
      </w:r>
    </w:p>
    <w:p w14:paraId="6E93F74B" w14:textId="77777777" w:rsidR="002774D9" w:rsidRPr="002774D9" w:rsidRDefault="002774D9" w:rsidP="002774D9">
      <w:pPr>
        <w:rPr>
          <w:sz w:val="16"/>
          <w:szCs w:val="16"/>
          <w:lang w:val="en-US"/>
        </w:rPr>
      </w:pPr>
    </w:p>
    <w:p w14:paraId="3D82EF62" w14:textId="77777777" w:rsidR="002774D9" w:rsidRPr="002774D9" w:rsidRDefault="002774D9" w:rsidP="002774D9">
      <w:pPr>
        <w:rPr>
          <w:sz w:val="16"/>
          <w:szCs w:val="16"/>
          <w:lang w:val="en-US"/>
        </w:rPr>
      </w:pPr>
      <w:r w:rsidRPr="002774D9">
        <w:rPr>
          <w:sz w:val="16"/>
          <w:szCs w:val="16"/>
          <w:lang w:val="en-US"/>
        </w:rPr>
        <w:t xml:space="preserve">        private void buttonDelete_Click(object sender, EventArgs e)</w:t>
      </w:r>
    </w:p>
    <w:p w14:paraId="6326553F" w14:textId="77777777" w:rsidR="002774D9" w:rsidRPr="002774D9" w:rsidRDefault="002774D9" w:rsidP="002774D9">
      <w:pPr>
        <w:rPr>
          <w:sz w:val="16"/>
          <w:szCs w:val="16"/>
          <w:lang w:val="en-US"/>
        </w:rPr>
      </w:pPr>
      <w:r w:rsidRPr="002774D9">
        <w:rPr>
          <w:sz w:val="16"/>
          <w:szCs w:val="16"/>
          <w:lang w:val="en-US"/>
        </w:rPr>
        <w:t xml:space="preserve">        {</w:t>
      </w:r>
    </w:p>
    <w:p w14:paraId="50A13923" w14:textId="77777777" w:rsidR="002774D9" w:rsidRPr="002774D9" w:rsidRDefault="002774D9" w:rsidP="002774D9">
      <w:pPr>
        <w:rPr>
          <w:sz w:val="16"/>
          <w:szCs w:val="16"/>
          <w:lang w:val="en-US"/>
        </w:rPr>
      </w:pPr>
      <w:r w:rsidRPr="002774D9">
        <w:rPr>
          <w:sz w:val="16"/>
          <w:szCs w:val="16"/>
          <w:lang w:val="en-US"/>
        </w:rPr>
        <w:t xml:space="preserve">            if (dataGridViewDays.CurrentRow?.DataBoundItem is VacationPeriod selectedPeriod)</w:t>
      </w:r>
    </w:p>
    <w:p w14:paraId="5419D918" w14:textId="77777777" w:rsidR="002774D9" w:rsidRPr="002774D9" w:rsidRDefault="002774D9" w:rsidP="002774D9">
      <w:pPr>
        <w:rPr>
          <w:sz w:val="16"/>
          <w:szCs w:val="16"/>
          <w:lang w:val="en-US"/>
        </w:rPr>
      </w:pPr>
      <w:r w:rsidRPr="002774D9">
        <w:rPr>
          <w:sz w:val="16"/>
          <w:szCs w:val="16"/>
          <w:lang w:val="en-US"/>
        </w:rPr>
        <w:t xml:space="preserve">            {</w:t>
      </w:r>
    </w:p>
    <w:p w14:paraId="7EAA3E57" w14:textId="77777777" w:rsidR="002774D9" w:rsidRPr="002774D9" w:rsidRDefault="002774D9" w:rsidP="002774D9">
      <w:pPr>
        <w:rPr>
          <w:sz w:val="16"/>
          <w:szCs w:val="16"/>
          <w:lang w:val="en-US"/>
        </w:rPr>
      </w:pPr>
      <w:r w:rsidRPr="002774D9">
        <w:rPr>
          <w:sz w:val="16"/>
          <w:szCs w:val="16"/>
          <w:lang w:val="en-US"/>
        </w:rPr>
        <w:t xml:space="preserve">                _vacationPeriods.Remove(selectedPeriod);</w:t>
      </w:r>
    </w:p>
    <w:p w14:paraId="64267A87" w14:textId="77777777" w:rsidR="002774D9" w:rsidRPr="002774D9" w:rsidRDefault="002774D9" w:rsidP="002774D9">
      <w:pPr>
        <w:rPr>
          <w:sz w:val="16"/>
          <w:szCs w:val="16"/>
          <w:lang w:val="en-US"/>
        </w:rPr>
      </w:pPr>
      <w:r w:rsidRPr="002774D9">
        <w:rPr>
          <w:sz w:val="16"/>
          <w:szCs w:val="16"/>
          <w:lang w:val="en-US"/>
        </w:rPr>
        <w:t xml:space="preserve">            }</w:t>
      </w:r>
    </w:p>
    <w:p w14:paraId="33376EAD" w14:textId="77777777" w:rsidR="002774D9" w:rsidRPr="002774D9" w:rsidRDefault="002774D9" w:rsidP="002774D9">
      <w:pPr>
        <w:rPr>
          <w:sz w:val="16"/>
          <w:szCs w:val="16"/>
          <w:lang w:val="en-US"/>
        </w:rPr>
      </w:pPr>
      <w:r w:rsidRPr="002774D9">
        <w:rPr>
          <w:sz w:val="16"/>
          <w:szCs w:val="16"/>
          <w:lang w:val="en-US"/>
        </w:rPr>
        <w:t xml:space="preserve">        }</w:t>
      </w:r>
    </w:p>
    <w:p w14:paraId="709DB052" w14:textId="77777777" w:rsidR="002774D9" w:rsidRPr="002774D9" w:rsidRDefault="002774D9" w:rsidP="002774D9">
      <w:pPr>
        <w:rPr>
          <w:sz w:val="16"/>
          <w:szCs w:val="16"/>
          <w:lang w:val="en-US"/>
        </w:rPr>
      </w:pPr>
    </w:p>
    <w:p w14:paraId="6C8232F2" w14:textId="77777777" w:rsidR="002774D9" w:rsidRPr="002774D9" w:rsidRDefault="002774D9" w:rsidP="002774D9">
      <w:pPr>
        <w:rPr>
          <w:sz w:val="16"/>
          <w:szCs w:val="16"/>
          <w:lang w:val="en-US"/>
        </w:rPr>
      </w:pPr>
      <w:r w:rsidRPr="002774D9">
        <w:rPr>
          <w:sz w:val="16"/>
          <w:szCs w:val="16"/>
          <w:lang w:val="en-US"/>
        </w:rPr>
        <w:t xml:space="preserve">        private void buttonSave_Click(object sender, EventArgs e)</w:t>
      </w:r>
    </w:p>
    <w:p w14:paraId="59E9632D" w14:textId="77777777" w:rsidR="002774D9" w:rsidRPr="002774D9" w:rsidRDefault="002774D9" w:rsidP="002774D9">
      <w:pPr>
        <w:rPr>
          <w:sz w:val="16"/>
          <w:szCs w:val="16"/>
          <w:lang w:val="en-US"/>
        </w:rPr>
      </w:pPr>
      <w:r w:rsidRPr="002774D9">
        <w:rPr>
          <w:sz w:val="16"/>
          <w:szCs w:val="16"/>
          <w:lang w:val="en-US"/>
        </w:rPr>
        <w:t xml:space="preserve">        {</w:t>
      </w:r>
    </w:p>
    <w:p w14:paraId="698E9986" w14:textId="77777777" w:rsidR="002774D9" w:rsidRPr="002774D9" w:rsidRDefault="002774D9" w:rsidP="002774D9">
      <w:pPr>
        <w:rPr>
          <w:sz w:val="16"/>
          <w:szCs w:val="16"/>
          <w:lang w:val="en-US"/>
        </w:rPr>
      </w:pPr>
      <w:r w:rsidRPr="002774D9">
        <w:rPr>
          <w:sz w:val="16"/>
          <w:szCs w:val="16"/>
          <w:lang w:val="en-US"/>
        </w:rPr>
        <w:t xml:space="preserve">            DialogResult = DialogResult.OK;</w:t>
      </w:r>
    </w:p>
    <w:p w14:paraId="1EA4A444" w14:textId="77777777" w:rsidR="002774D9" w:rsidRPr="002774D9" w:rsidRDefault="002774D9" w:rsidP="002774D9">
      <w:pPr>
        <w:rPr>
          <w:sz w:val="16"/>
          <w:szCs w:val="16"/>
          <w:lang w:val="en-US"/>
        </w:rPr>
      </w:pPr>
      <w:r w:rsidRPr="002774D9">
        <w:rPr>
          <w:sz w:val="16"/>
          <w:szCs w:val="16"/>
          <w:lang w:val="en-US"/>
        </w:rPr>
        <w:t xml:space="preserve">            Close();</w:t>
      </w:r>
    </w:p>
    <w:p w14:paraId="2D3E7E79" w14:textId="77777777" w:rsidR="002774D9" w:rsidRPr="002774D9" w:rsidRDefault="002774D9" w:rsidP="002774D9">
      <w:pPr>
        <w:rPr>
          <w:sz w:val="16"/>
          <w:szCs w:val="16"/>
          <w:lang w:val="en-US"/>
        </w:rPr>
      </w:pPr>
      <w:r w:rsidRPr="002774D9">
        <w:rPr>
          <w:sz w:val="16"/>
          <w:szCs w:val="16"/>
          <w:lang w:val="en-US"/>
        </w:rPr>
        <w:t xml:space="preserve">        }</w:t>
      </w:r>
    </w:p>
    <w:p w14:paraId="5186C385" w14:textId="77777777" w:rsidR="002774D9" w:rsidRPr="002774D9" w:rsidRDefault="002774D9" w:rsidP="002774D9">
      <w:pPr>
        <w:rPr>
          <w:sz w:val="16"/>
          <w:szCs w:val="16"/>
          <w:lang w:val="en-US"/>
        </w:rPr>
      </w:pPr>
      <w:r w:rsidRPr="002774D9">
        <w:rPr>
          <w:sz w:val="16"/>
          <w:szCs w:val="16"/>
          <w:lang w:val="en-US"/>
        </w:rPr>
        <w:t xml:space="preserve">    }</w:t>
      </w:r>
    </w:p>
    <w:p w14:paraId="3A079DCF" w14:textId="77777777" w:rsidR="002774D9" w:rsidRPr="002774D9" w:rsidRDefault="002774D9" w:rsidP="002774D9">
      <w:pPr>
        <w:rPr>
          <w:sz w:val="16"/>
          <w:szCs w:val="16"/>
          <w:lang w:val="en-US"/>
        </w:rPr>
      </w:pPr>
    </w:p>
    <w:p w14:paraId="513DD588" w14:textId="77777777" w:rsidR="002774D9" w:rsidRPr="002774D9" w:rsidRDefault="002774D9" w:rsidP="002774D9">
      <w:pPr>
        <w:rPr>
          <w:sz w:val="16"/>
          <w:szCs w:val="16"/>
          <w:lang w:val="en-US"/>
        </w:rPr>
      </w:pPr>
      <w:r w:rsidRPr="002774D9">
        <w:rPr>
          <w:sz w:val="16"/>
          <w:szCs w:val="16"/>
          <w:lang w:val="en-US"/>
        </w:rPr>
        <w:t>}</w:t>
      </w:r>
    </w:p>
    <w:p w14:paraId="4C35993F" w14:textId="77777777" w:rsidR="002774D9" w:rsidRPr="002774D9" w:rsidRDefault="002774D9" w:rsidP="002774D9">
      <w:pPr>
        <w:rPr>
          <w:sz w:val="16"/>
          <w:szCs w:val="16"/>
          <w:lang w:val="en-US"/>
        </w:rPr>
      </w:pPr>
    </w:p>
    <w:p w14:paraId="3F44F3BB" w14:textId="77777777" w:rsidR="002774D9" w:rsidRPr="002774D9" w:rsidRDefault="002774D9" w:rsidP="002774D9">
      <w:pPr>
        <w:rPr>
          <w:sz w:val="16"/>
          <w:szCs w:val="16"/>
          <w:lang w:val="en-US"/>
        </w:rPr>
      </w:pPr>
    </w:p>
    <w:p w14:paraId="534731B6" w14:textId="77777777" w:rsidR="002774D9" w:rsidRPr="002774D9" w:rsidRDefault="002774D9" w:rsidP="002774D9">
      <w:pPr>
        <w:rPr>
          <w:sz w:val="16"/>
          <w:szCs w:val="16"/>
          <w:lang w:val="en-US"/>
        </w:rPr>
      </w:pPr>
    </w:p>
    <w:p w14:paraId="6D4AF8B8" w14:textId="77777777" w:rsidR="002774D9" w:rsidRPr="002774D9" w:rsidRDefault="002774D9" w:rsidP="002774D9">
      <w:pPr>
        <w:rPr>
          <w:sz w:val="16"/>
          <w:szCs w:val="16"/>
          <w:lang w:val="en-US"/>
        </w:rPr>
      </w:pPr>
      <w:r w:rsidRPr="002774D9">
        <w:rPr>
          <w:sz w:val="16"/>
          <w:szCs w:val="16"/>
          <w:lang w:val="en-US"/>
        </w:rPr>
        <w:lastRenderedPageBreak/>
        <w:t>// ==== D:\piaps\Schedule\DesctopSheduleManager\Forms\VacationEditorForm.Designer.cs ====</w:t>
      </w:r>
    </w:p>
    <w:p w14:paraId="7034905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Forms</w:t>
      </w:r>
    </w:p>
    <w:p w14:paraId="2B936B26" w14:textId="77777777" w:rsidR="002774D9" w:rsidRPr="002774D9" w:rsidRDefault="002774D9" w:rsidP="002774D9">
      <w:pPr>
        <w:rPr>
          <w:sz w:val="16"/>
          <w:szCs w:val="16"/>
          <w:lang w:val="en-US"/>
        </w:rPr>
      </w:pPr>
      <w:r w:rsidRPr="002774D9">
        <w:rPr>
          <w:sz w:val="16"/>
          <w:szCs w:val="16"/>
          <w:lang w:val="en-US"/>
        </w:rPr>
        <w:t>{</w:t>
      </w:r>
    </w:p>
    <w:p w14:paraId="5182542A" w14:textId="77777777" w:rsidR="002774D9" w:rsidRPr="002774D9" w:rsidRDefault="002774D9" w:rsidP="002774D9">
      <w:pPr>
        <w:rPr>
          <w:sz w:val="16"/>
          <w:szCs w:val="16"/>
          <w:lang w:val="en-US"/>
        </w:rPr>
      </w:pPr>
      <w:r w:rsidRPr="002774D9">
        <w:rPr>
          <w:sz w:val="16"/>
          <w:szCs w:val="16"/>
          <w:lang w:val="en-US"/>
        </w:rPr>
        <w:t xml:space="preserve">    partial class VacationEditorForm</w:t>
      </w:r>
    </w:p>
    <w:p w14:paraId="0FE3B46A" w14:textId="77777777" w:rsidR="002774D9" w:rsidRPr="002774D9" w:rsidRDefault="002774D9" w:rsidP="002774D9">
      <w:pPr>
        <w:rPr>
          <w:sz w:val="16"/>
          <w:szCs w:val="16"/>
          <w:lang w:val="en-US"/>
        </w:rPr>
      </w:pPr>
      <w:r w:rsidRPr="002774D9">
        <w:rPr>
          <w:sz w:val="16"/>
          <w:szCs w:val="16"/>
          <w:lang w:val="en-US"/>
        </w:rPr>
        <w:t xml:space="preserve">    {</w:t>
      </w:r>
    </w:p>
    <w:p w14:paraId="2D8D023A" w14:textId="77777777" w:rsidR="002774D9" w:rsidRPr="002774D9" w:rsidRDefault="002774D9" w:rsidP="002774D9">
      <w:pPr>
        <w:rPr>
          <w:sz w:val="16"/>
          <w:szCs w:val="16"/>
          <w:lang w:val="en-US"/>
        </w:rPr>
      </w:pPr>
      <w:r w:rsidRPr="002774D9">
        <w:rPr>
          <w:sz w:val="16"/>
          <w:szCs w:val="16"/>
          <w:lang w:val="en-US"/>
        </w:rPr>
        <w:t xml:space="preserve">        /// &lt;summary&gt;</w:t>
      </w:r>
    </w:p>
    <w:p w14:paraId="159B3BFF"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7F595FB4" w14:textId="77777777" w:rsidR="002774D9" w:rsidRPr="002774D9" w:rsidRDefault="002774D9" w:rsidP="002774D9">
      <w:pPr>
        <w:rPr>
          <w:sz w:val="16"/>
          <w:szCs w:val="16"/>
          <w:lang w:val="en-US"/>
        </w:rPr>
      </w:pPr>
      <w:r w:rsidRPr="002774D9">
        <w:rPr>
          <w:sz w:val="16"/>
          <w:szCs w:val="16"/>
          <w:lang w:val="en-US"/>
        </w:rPr>
        <w:t xml:space="preserve">        /// &lt;/summary&gt;</w:t>
      </w:r>
    </w:p>
    <w:p w14:paraId="22B973D4"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3F9D542C" w14:textId="77777777" w:rsidR="002774D9" w:rsidRPr="002774D9" w:rsidRDefault="002774D9" w:rsidP="002774D9">
      <w:pPr>
        <w:rPr>
          <w:sz w:val="16"/>
          <w:szCs w:val="16"/>
          <w:lang w:val="en-US"/>
        </w:rPr>
      </w:pPr>
    </w:p>
    <w:p w14:paraId="11B2F2C1" w14:textId="77777777" w:rsidR="002774D9" w:rsidRPr="002774D9" w:rsidRDefault="002774D9" w:rsidP="002774D9">
      <w:pPr>
        <w:rPr>
          <w:sz w:val="16"/>
          <w:szCs w:val="16"/>
          <w:lang w:val="en-US"/>
        </w:rPr>
      </w:pPr>
      <w:r w:rsidRPr="002774D9">
        <w:rPr>
          <w:sz w:val="16"/>
          <w:szCs w:val="16"/>
          <w:lang w:val="en-US"/>
        </w:rPr>
        <w:t xml:space="preserve">        /// &lt;summary&gt;</w:t>
      </w:r>
    </w:p>
    <w:p w14:paraId="191796A1"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38FA6106" w14:textId="77777777" w:rsidR="002774D9" w:rsidRPr="002774D9" w:rsidRDefault="002774D9" w:rsidP="002774D9">
      <w:pPr>
        <w:rPr>
          <w:sz w:val="16"/>
          <w:szCs w:val="16"/>
          <w:lang w:val="en-US"/>
        </w:rPr>
      </w:pPr>
      <w:r w:rsidRPr="002774D9">
        <w:rPr>
          <w:sz w:val="16"/>
          <w:szCs w:val="16"/>
          <w:lang w:val="en-US"/>
        </w:rPr>
        <w:t xml:space="preserve">        /// &lt;/summary&gt;</w:t>
      </w:r>
    </w:p>
    <w:p w14:paraId="78690868"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707466D4"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3C99C655" w14:textId="77777777" w:rsidR="002774D9" w:rsidRPr="002774D9" w:rsidRDefault="002774D9" w:rsidP="002774D9">
      <w:pPr>
        <w:rPr>
          <w:sz w:val="16"/>
          <w:szCs w:val="16"/>
          <w:lang w:val="en-US"/>
        </w:rPr>
      </w:pPr>
      <w:r w:rsidRPr="002774D9">
        <w:rPr>
          <w:sz w:val="16"/>
          <w:szCs w:val="16"/>
          <w:lang w:val="en-US"/>
        </w:rPr>
        <w:t xml:space="preserve">        {</w:t>
      </w:r>
    </w:p>
    <w:p w14:paraId="725A7355"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13077686" w14:textId="77777777" w:rsidR="002774D9" w:rsidRPr="002774D9" w:rsidRDefault="002774D9" w:rsidP="002774D9">
      <w:pPr>
        <w:rPr>
          <w:sz w:val="16"/>
          <w:szCs w:val="16"/>
          <w:lang w:val="en-US"/>
        </w:rPr>
      </w:pPr>
      <w:r w:rsidRPr="002774D9">
        <w:rPr>
          <w:sz w:val="16"/>
          <w:szCs w:val="16"/>
          <w:lang w:val="en-US"/>
        </w:rPr>
        <w:t xml:space="preserve">            {</w:t>
      </w:r>
    </w:p>
    <w:p w14:paraId="205AA2DC" w14:textId="77777777" w:rsidR="002774D9" w:rsidRPr="002774D9" w:rsidRDefault="002774D9" w:rsidP="002774D9">
      <w:pPr>
        <w:rPr>
          <w:sz w:val="16"/>
          <w:szCs w:val="16"/>
          <w:lang w:val="en-US"/>
        </w:rPr>
      </w:pPr>
      <w:r w:rsidRPr="002774D9">
        <w:rPr>
          <w:sz w:val="16"/>
          <w:szCs w:val="16"/>
          <w:lang w:val="en-US"/>
        </w:rPr>
        <w:t xml:space="preserve">                components.Dispose();</w:t>
      </w:r>
    </w:p>
    <w:p w14:paraId="5026A3E5" w14:textId="77777777" w:rsidR="002774D9" w:rsidRPr="002774D9" w:rsidRDefault="002774D9" w:rsidP="002774D9">
      <w:pPr>
        <w:rPr>
          <w:sz w:val="16"/>
          <w:szCs w:val="16"/>
          <w:lang w:val="en-US"/>
        </w:rPr>
      </w:pPr>
      <w:r w:rsidRPr="002774D9">
        <w:rPr>
          <w:sz w:val="16"/>
          <w:szCs w:val="16"/>
          <w:lang w:val="en-US"/>
        </w:rPr>
        <w:t xml:space="preserve">            }</w:t>
      </w:r>
    </w:p>
    <w:p w14:paraId="756A5717" w14:textId="77777777" w:rsidR="002774D9" w:rsidRPr="002774D9" w:rsidRDefault="002774D9" w:rsidP="002774D9">
      <w:pPr>
        <w:rPr>
          <w:sz w:val="16"/>
          <w:szCs w:val="16"/>
          <w:lang w:val="en-US"/>
        </w:rPr>
      </w:pPr>
      <w:r w:rsidRPr="002774D9">
        <w:rPr>
          <w:sz w:val="16"/>
          <w:szCs w:val="16"/>
          <w:lang w:val="en-US"/>
        </w:rPr>
        <w:t xml:space="preserve">            base.Dispose(disposing);</w:t>
      </w:r>
    </w:p>
    <w:p w14:paraId="0B9BF177" w14:textId="77777777" w:rsidR="002774D9" w:rsidRPr="002774D9" w:rsidRDefault="002774D9" w:rsidP="002774D9">
      <w:pPr>
        <w:rPr>
          <w:sz w:val="16"/>
          <w:szCs w:val="16"/>
          <w:lang w:val="en-US"/>
        </w:rPr>
      </w:pPr>
      <w:r w:rsidRPr="002774D9">
        <w:rPr>
          <w:sz w:val="16"/>
          <w:szCs w:val="16"/>
          <w:lang w:val="en-US"/>
        </w:rPr>
        <w:t xml:space="preserve">        }</w:t>
      </w:r>
    </w:p>
    <w:p w14:paraId="788B091D" w14:textId="77777777" w:rsidR="002774D9" w:rsidRPr="002774D9" w:rsidRDefault="002774D9" w:rsidP="002774D9">
      <w:pPr>
        <w:rPr>
          <w:sz w:val="16"/>
          <w:szCs w:val="16"/>
          <w:lang w:val="en-US"/>
        </w:rPr>
      </w:pPr>
    </w:p>
    <w:p w14:paraId="08E9A828"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06E4BB82" w14:textId="77777777" w:rsidR="002774D9" w:rsidRPr="002774D9" w:rsidRDefault="002774D9" w:rsidP="002774D9">
      <w:pPr>
        <w:rPr>
          <w:sz w:val="16"/>
          <w:szCs w:val="16"/>
          <w:lang w:val="en-US"/>
        </w:rPr>
      </w:pPr>
    </w:p>
    <w:p w14:paraId="0FFA2DD1" w14:textId="77777777" w:rsidR="002774D9" w:rsidRPr="002774D9" w:rsidRDefault="002774D9" w:rsidP="002774D9">
      <w:pPr>
        <w:rPr>
          <w:sz w:val="16"/>
          <w:szCs w:val="16"/>
          <w:lang w:val="en-US"/>
        </w:rPr>
      </w:pPr>
      <w:r w:rsidRPr="002774D9">
        <w:rPr>
          <w:sz w:val="16"/>
          <w:szCs w:val="16"/>
          <w:lang w:val="en-US"/>
        </w:rPr>
        <w:t xml:space="preserve">        /// &lt;summary&gt;</w:t>
      </w:r>
    </w:p>
    <w:p w14:paraId="0BBC5843"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5392B1B2"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3DB7CBB6" w14:textId="77777777" w:rsidR="002774D9" w:rsidRPr="002774D9" w:rsidRDefault="002774D9" w:rsidP="002774D9">
      <w:pPr>
        <w:rPr>
          <w:sz w:val="16"/>
          <w:szCs w:val="16"/>
          <w:lang w:val="en-US"/>
        </w:rPr>
      </w:pPr>
      <w:r w:rsidRPr="002774D9">
        <w:rPr>
          <w:sz w:val="16"/>
          <w:szCs w:val="16"/>
          <w:lang w:val="en-US"/>
        </w:rPr>
        <w:t xml:space="preserve">        /// &lt;/summary&gt;</w:t>
      </w:r>
    </w:p>
    <w:p w14:paraId="4F0EDAFC"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07F3D589" w14:textId="77777777" w:rsidR="002774D9" w:rsidRPr="002774D9" w:rsidRDefault="002774D9" w:rsidP="002774D9">
      <w:pPr>
        <w:rPr>
          <w:sz w:val="16"/>
          <w:szCs w:val="16"/>
          <w:lang w:val="en-US"/>
        </w:rPr>
      </w:pPr>
      <w:r w:rsidRPr="002774D9">
        <w:rPr>
          <w:sz w:val="16"/>
          <w:szCs w:val="16"/>
          <w:lang w:val="en-US"/>
        </w:rPr>
        <w:t xml:space="preserve">        {</w:t>
      </w:r>
    </w:p>
    <w:p w14:paraId="30539009" w14:textId="77777777" w:rsidR="002774D9" w:rsidRPr="002774D9" w:rsidRDefault="002774D9" w:rsidP="002774D9">
      <w:pPr>
        <w:rPr>
          <w:sz w:val="16"/>
          <w:szCs w:val="16"/>
          <w:lang w:val="en-US"/>
        </w:rPr>
      </w:pPr>
      <w:r w:rsidRPr="002774D9">
        <w:rPr>
          <w:sz w:val="16"/>
          <w:szCs w:val="16"/>
          <w:lang w:val="en-US"/>
        </w:rPr>
        <w:t xml:space="preserve">            buttonSave = new Button();</w:t>
      </w:r>
    </w:p>
    <w:p w14:paraId="10C963A4" w14:textId="77777777" w:rsidR="002774D9" w:rsidRPr="002774D9" w:rsidRDefault="002774D9" w:rsidP="002774D9">
      <w:pPr>
        <w:rPr>
          <w:sz w:val="16"/>
          <w:szCs w:val="16"/>
          <w:lang w:val="en-US"/>
        </w:rPr>
      </w:pPr>
      <w:r w:rsidRPr="002774D9">
        <w:rPr>
          <w:sz w:val="16"/>
          <w:szCs w:val="16"/>
          <w:lang w:val="en-US"/>
        </w:rPr>
        <w:lastRenderedPageBreak/>
        <w:t xml:space="preserve">            dateTimePickerStart = new DateTimePicker();</w:t>
      </w:r>
    </w:p>
    <w:p w14:paraId="1900512A" w14:textId="77777777" w:rsidR="002774D9" w:rsidRPr="002774D9" w:rsidRDefault="002774D9" w:rsidP="002774D9">
      <w:pPr>
        <w:rPr>
          <w:sz w:val="16"/>
          <w:szCs w:val="16"/>
          <w:lang w:val="en-US"/>
        </w:rPr>
      </w:pPr>
      <w:r w:rsidRPr="002774D9">
        <w:rPr>
          <w:sz w:val="16"/>
          <w:szCs w:val="16"/>
          <w:lang w:val="en-US"/>
        </w:rPr>
        <w:t xml:space="preserve">            buttonAdd = new Button();</w:t>
      </w:r>
    </w:p>
    <w:p w14:paraId="3C366FC8" w14:textId="77777777" w:rsidR="002774D9" w:rsidRPr="002774D9" w:rsidRDefault="002774D9" w:rsidP="002774D9">
      <w:pPr>
        <w:rPr>
          <w:sz w:val="16"/>
          <w:szCs w:val="16"/>
          <w:lang w:val="en-US"/>
        </w:rPr>
      </w:pPr>
      <w:r w:rsidRPr="002774D9">
        <w:rPr>
          <w:sz w:val="16"/>
          <w:szCs w:val="16"/>
          <w:lang w:val="en-US"/>
        </w:rPr>
        <w:t xml:space="preserve">            buttonDelete = new Button();</w:t>
      </w:r>
    </w:p>
    <w:p w14:paraId="0F6B15FD" w14:textId="77777777" w:rsidR="002774D9" w:rsidRPr="002774D9" w:rsidRDefault="002774D9" w:rsidP="002774D9">
      <w:pPr>
        <w:rPr>
          <w:sz w:val="16"/>
          <w:szCs w:val="16"/>
          <w:lang w:val="en-US"/>
        </w:rPr>
      </w:pPr>
      <w:r w:rsidRPr="002774D9">
        <w:rPr>
          <w:sz w:val="16"/>
          <w:szCs w:val="16"/>
          <w:lang w:val="en-US"/>
        </w:rPr>
        <w:t xml:space="preserve">            dataGridViewDays = new DataGridView();</w:t>
      </w:r>
    </w:p>
    <w:p w14:paraId="1A374595" w14:textId="77777777" w:rsidR="002774D9" w:rsidRPr="002774D9" w:rsidRDefault="002774D9" w:rsidP="002774D9">
      <w:pPr>
        <w:rPr>
          <w:sz w:val="16"/>
          <w:szCs w:val="16"/>
          <w:lang w:val="en-US"/>
        </w:rPr>
      </w:pPr>
      <w:r w:rsidRPr="002774D9">
        <w:rPr>
          <w:sz w:val="16"/>
          <w:szCs w:val="16"/>
          <w:lang w:val="en-US"/>
        </w:rPr>
        <w:t xml:space="preserve">            dateTimePickerEnd = new DateTimePicker();</w:t>
      </w:r>
    </w:p>
    <w:p w14:paraId="55752138"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ViewDays).BeginInit();</w:t>
      </w:r>
    </w:p>
    <w:p w14:paraId="0988551D" w14:textId="77777777" w:rsidR="002774D9" w:rsidRPr="002774D9" w:rsidRDefault="002774D9" w:rsidP="002774D9">
      <w:pPr>
        <w:rPr>
          <w:sz w:val="16"/>
          <w:szCs w:val="16"/>
          <w:lang w:val="en-US"/>
        </w:rPr>
      </w:pPr>
      <w:r w:rsidRPr="002774D9">
        <w:rPr>
          <w:sz w:val="16"/>
          <w:szCs w:val="16"/>
          <w:lang w:val="en-US"/>
        </w:rPr>
        <w:t xml:space="preserve">            SuspendLayout();</w:t>
      </w:r>
    </w:p>
    <w:p w14:paraId="4E35DF00" w14:textId="77777777" w:rsidR="002774D9" w:rsidRPr="002774D9" w:rsidRDefault="002774D9" w:rsidP="002774D9">
      <w:pPr>
        <w:rPr>
          <w:sz w:val="16"/>
          <w:szCs w:val="16"/>
          <w:lang w:val="en-US"/>
        </w:rPr>
      </w:pPr>
      <w:r w:rsidRPr="002774D9">
        <w:rPr>
          <w:sz w:val="16"/>
          <w:szCs w:val="16"/>
          <w:lang w:val="en-US"/>
        </w:rPr>
        <w:t xml:space="preserve">            // </w:t>
      </w:r>
    </w:p>
    <w:p w14:paraId="03B8D5F3" w14:textId="77777777" w:rsidR="002774D9" w:rsidRPr="002774D9" w:rsidRDefault="002774D9" w:rsidP="002774D9">
      <w:pPr>
        <w:rPr>
          <w:sz w:val="16"/>
          <w:szCs w:val="16"/>
          <w:lang w:val="en-US"/>
        </w:rPr>
      </w:pPr>
      <w:r w:rsidRPr="002774D9">
        <w:rPr>
          <w:sz w:val="16"/>
          <w:szCs w:val="16"/>
          <w:lang w:val="en-US"/>
        </w:rPr>
        <w:t xml:space="preserve">            // buttonSave</w:t>
      </w:r>
    </w:p>
    <w:p w14:paraId="64F481AC" w14:textId="77777777" w:rsidR="002774D9" w:rsidRPr="002774D9" w:rsidRDefault="002774D9" w:rsidP="002774D9">
      <w:pPr>
        <w:rPr>
          <w:sz w:val="16"/>
          <w:szCs w:val="16"/>
          <w:lang w:val="en-US"/>
        </w:rPr>
      </w:pPr>
      <w:r w:rsidRPr="002774D9">
        <w:rPr>
          <w:sz w:val="16"/>
          <w:szCs w:val="16"/>
          <w:lang w:val="en-US"/>
        </w:rPr>
        <w:t xml:space="preserve">            // </w:t>
      </w:r>
    </w:p>
    <w:p w14:paraId="131F9EBF" w14:textId="77777777" w:rsidR="002774D9" w:rsidRPr="002774D9" w:rsidRDefault="002774D9" w:rsidP="002774D9">
      <w:pPr>
        <w:rPr>
          <w:sz w:val="16"/>
          <w:szCs w:val="16"/>
          <w:lang w:val="en-US"/>
        </w:rPr>
      </w:pPr>
      <w:r w:rsidRPr="002774D9">
        <w:rPr>
          <w:sz w:val="16"/>
          <w:szCs w:val="16"/>
          <w:lang w:val="en-US"/>
        </w:rPr>
        <w:t xml:space="preserve">            buttonSave.Location = new Point(383, 139);</w:t>
      </w:r>
    </w:p>
    <w:p w14:paraId="3F19B125" w14:textId="77777777" w:rsidR="002774D9" w:rsidRPr="002774D9" w:rsidRDefault="002774D9" w:rsidP="002774D9">
      <w:pPr>
        <w:rPr>
          <w:sz w:val="16"/>
          <w:szCs w:val="16"/>
          <w:lang w:val="en-US"/>
        </w:rPr>
      </w:pPr>
      <w:r w:rsidRPr="002774D9">
        <w:rPr>
          <w:sz w:val="16"/>
          <w:szCs w:val="16"/>
          <w:lang w:val="en-US"/>
        </w:rPr>
        <w:t xml:space="preserve">            buttonSave.Name = "buttonSave";</w:t>
      </w:r>
    </w:p>
    <w:p w14:paraId="57ADB547" w14:textId="77777777" w:rsidR="002774D9" w:rsidRPr="002774D9" w:rsidRDefault="002774D9" w:rsidP="002774D9">
      <w:pPr>
        <w:rPr>
          <w:sz w:val="16"/>
          <w:szCs w:val="16"/>
          <w:lang w:val="en-US"/>
        </w:rPr>
      </w:pPr>
      <w:r w:rsidRPr="002774D9">
        <w:rPr>
          <w:sz w:val="16"/>
          <w:szCs w:val="16"/>
          <w:lang w:val="en-US"/>
        </w:rPr>
        <w:t xml:space="preserve">            buttonSave.Size = new Size(75, 23);</w:t>
      </w:r>
    </w:p>
    <w:p w14:paraId="3E1040A8" w14:textId="77777777" w:rsidR="002774D9" w:rsidRPr="002774D9" w:rsidRDefault="002774D9" w:rsidP="002774D9">
      <w:pPr>
        <w:rPr>
          <w:sz w:val="16"/>
          <w:szCs w:val="16"/>
          <w:lang w:val="en-US"/>
        </w:rPr>
      </w:pPr>
      <w:r w:rsidRPr="002774D9">
        <w:rPr>
          <w:sz w:val="16"/>
          <w:szCs w:val="16"/>
          <w:lang w:val="en-US"/>
        </w:rPr>
        <w:t xml:space="preserve">            buttonSave.TabIndex = 0;</w:t>
      </w:r>
    </w:p>
    <w:p w14:paraId="108D3B09" w14:textId="77777777" w:rsidR="002774D9" w:rsidRPr="002774D9" w:rsidRDefault="002774D9" w:rsidP="002774D9">
      <w:pPr>
        <w:rPr>
          <w:sz w:val="16"/>
          <w:szCs w:val="16"/>
          <w:lang w:val="en-US"/>
        </w:rPr>
      </w:pPr>
      <w:r w:rsidRPr="002774D9">
        <w:rPr>
          <w:sz w:val="16"/>
          <w:szCs w:val="16"/>
          <w:lang w:val="en-US"/>
        </w:rPr>
        <w:t xml:space="preserve">            buttonSave.Text = "</w:t>
      </w:r>
      <w:r w:rsidRPr="002774D9">
        <w:rPr>
          <w:sz w:val="16"/>
          <w:szCs w:val="16"/>
        </w:rPr>
        <w:t>сохранить</w:t>
      </w:r>
      <w:r w:rsidRPr="002774D9">
        <w:rPr>
          <w:sz w:val="16"/>
          <w:szCs w:val="16"/>
          <w:lang w:val="en-US"/>
        </w:rPr>
        <w:t>";</w:t>
      </w:r>
    </w:p>
    <w:p w14:paraId="151E7F1F" w14:textId="77777777" w:rsidR="002774D9" w:rsidRPr="002774D9" w:rsidRDefault="002774D9" w:rsidP="002774D9">
      <w:pPr>
        <w:rPr>
          <w:sz w:val="16"/>
          <w:szCs w:val="16"/>
          <w:lang w:val="en-US"/>
        </w:rPr>
      </w:pPr>
      <w:r w:rsidRPr="002774D9">
        <w:rPr>
          <w:sz w:val="16"/>
          <w:szCs w:val="16"/>
          <w:lang w:val="en-US"/>
        </w:rPr>
        <w:t xml:space="preserve">            buttonSave.UseVisualStyleBackColor = true;</w:t>
      </w:r>
    </w:p>
    <w:p w14:paraId="4DFF7A3D" w14:textId="77777777" w:rsidR="002774D9" w:rsidRPr="002774D9" w:rsidRDefault="002774D9" w:rsidP="002774D9">
      <w:pPr>
        <w:rPr>
          <w:sz w:val="16"/>
          <w:szCs w:val="16"/>
          <w:lang w:val="en-US"/>
        </w:rPr>
      </w:pPr>
      <w:r w:rsidRPr="002774D9">
        <w:rPr>
          <w:sz w:val="16"/>
          <w:szCs w:val="16"/>
          <w:lang w:val="en-US"/>
        </w:rPr>
        <w:t xml:space="preserve">            buttonSave.Click += buttonSave_Click;</w:t>
      </w:r>
    </w:p>
    <w:p w14:paraId="5D0155EB" w14:textId="77777777" w:rsidR="002774D9" w:rsidRPr="002774D9" w:rsidRDefault="002774D9" w:rsidP="002774D9">
      <w:pPr>
        <w:rPr>
          <w:sz w:val="16"/>
          <w:szCs w:val="16"/>
          <w:lang w:val="en-US"/>
        </w:rPr>
      </w:pPr>
      <w:r w:rsidRPr="002774D9">
        <w:rPr>
          <w:sz w:val="16"/>
          <w:szCs w:val="16"/>
          <w:lang w:val="en-US"/>
        </w:rPr>
        <w:t xml:space="preserve">            // </w:t>
      </w:r>
    </w:p>
    <w:p w14:paraId="1749F775" w14:textId="77777777" w:rsidR="002774D9" w:rsidRPr="002774D9" w:rsidRDefault="002774D9" w:rsidP="002774D9">
      <w:pPr>
        <w:rPr>
          <w:sz w:val="16"/>
          <w:szCs w:val="16"/>
          <w:lang w:val="en-US"/>
        </w:rPr>
      </w:pPr>
      <w:r w:rsidRPr="002774D9">
        <w:rPr>
          <w:sz w:val="16"/>
          <w:szCs w:val="16"/>
          <w:lang w:val="en-US"/>
        </w:rPr>
        <w:t xml:space="preserve">            // dateTimePickerStart</w:t>
      </w:r>
    </w:p>
    <w:p w14:paraId="0BA70A3D" w14:textId="77777777" w:rsidR="002774D9" w:rsidRPr="002774D9" w:rsidRDefault="002774D9" w:rsidP="002774D9">
      <w:pPr>
        <w:rPr>
          <w:sz w:val="16"/>
          <w:szCs w:val="16"/>
          <w:lang w:val="en-US"/>
        </w:rPr>
      </w:pPr>
      <w:r w:rsidRPr="002774D9">
        <w:rPr>
          <w:sz w:val="16"/>
          <w:szCs w:val="16"/>
          <w:lang w:val="en-US"/>
        </w:rPr>
        <w:t xml:space="preserve">            // </w:t>
      </w:r>
    </w:p>
    <w:p w14:paraId="22408B9F" w14:textId="77777777" w:rsidR="002774D9" w:rsidRPr="002774D9" w:rsidRDefault="002774D9" w:rsidP="002774D9">
      <w:pPr>
        <w:rPr>
          <w:sz w:val="16"/>
          <w:szCs w:val="16"/>
          <w:lang w:val="en-US"/>
        </w:rPr>
      </w:pPr>
      <w:r w:rsidRPr="002774D9">
        <w:rPr>
          <w:sz w:val="16"/>
          <w:szCs w:val="16"/>
          <w:lang w:val="en-US"/>
        </w:rPr>
        <w:t xml:space="preserve">            dateTimePickerStart.Location = new Point(258, 12);</w:t>
      </w:r>
    </w:p>
    <w:p w14:paraId="213914DA" w14:textId="77777777" w:rsidR="002774D9" w:rsidRPr="002774D9" w:rsidRDefault="002774D9" w:rsidP="002774D9">
      <w:pPr>
        <w:rPr>
          <w:sz w:val="16"/>
          <w:szCs w:val="16"/>
          <w:lang w:val="en-US"/>
        </w:rPr>
      </w:pPr>
      <w:r w:rsidRPr="002774D9">
        <w:rPr>
          <w:sz w:val="16"/>
          <w:szCs w:val="16"/>
          <w:lang w:val="en-US"/>
        </w:rPr>
        <w:t xml:space="preserve">            dateTimePickerStart.Name = "dateTimePickerStart";</w:t>
      </w:r>
    </w:p>
    <w:p w14:paraId="25E1AA9E" w14:textId="77777777" w:rsidR="002774D9" w:rsidRPr="002774D9" w:rsidRDefault="002774D9" w:rsidP="002774D9">
      <w:pPr>
        <w:rPr>
          <w:sz w:val="16"/>
          <w:szCs w:val="16"/>
          <w:lang w:val="en-US"/>
        </w:rPr>
      </w:pPr>
      <w:r w:rsidRPr="002774D9">
        <w:rPr>
          <w:sz w:val="16"/>
          <w:szCs w:val="16"/>
          <w:lang w:val="en-US"/>
        </w:rPr>
        <w:t xml:space="preserve">            dateTimePickerStart.Size = new Size(200, 23);</w:t>
      </w:r>
    </w:p>
    <w:p w14:paraId="5D5B2472" w14:textId="77777777" w:rsidR="002774D9" w:rsidRPr="002774D9" w:rsidRDefault="002774D9" w:rsidP="002774D9">
      <w:pPr>
        <w:rPr>
          <w:sz w:val="16"/>
          <w:szCs w:val="16"/>
          <w:lang w:val="en-US"/>
        </w:rPr>
      </w:pPr>
      <w:r w:rsidRPr="002774D9">
        <w:rPr>
          <w:sz w:val="16"/>
          <w:szCs w:val="16"/>
          <w:lang w:val="en-US"/>
        </w:rPr>
        <w:t xml:space="preserve">            dateTimePickerStart.TabIndex = 1;</w:t>
      </w:r>
    </w:p>
    <w:p w14:paraId="0C921A56" w14:textId="77777777" w:rsidR="002774D9" w:rsidRPr="002774D9" w:rsidRDefault="002774D9" w:rsidP="002774D9">
      <w:pPr>
        <w:rPr>
          <w:sz w:val="16"/>
          <w:szCs w:val="16"/>
          <w:lang w:val="en-US"/>
        </w:rPr>
      </w:pPr>
      <w:r w:rsidRPr="002774D9">
        <w:rPr>
          <w:sz w:val="16"/>
          <w:szCs w:val="16"/>
          <w:lang w:val="en-US"/>
        </w:rPr>
        <w:t xml:space="preserve">            // </w:t>
      </w:r>
    </w:p>
    <w:p w14:paraId="5C08FE74" w14:textId="77777777" w:rsidR="002774D9" w:rsidRPr="002774D9" w:rsidRDefault="002774D9" w:rsidP="002774D9">
      <w:pPr>
        <w:rPr>
          <w:sz w:val="16"/>
          <w:szCs w:val="16"/>
          <w:lang w:val="en-US"/>
        </w:rPr>
      </w:pPr>
      <w:r w:rsidRPr="002774D9">
        <w:rPr>
          <w:sz w:val="16"/>
          <w:szCs w:val="16"/>
          <w:lang w:val="en-US"/>
        </w:rPr>
        <w:t xml:space="preserve">            // buttonAdd</w:t>
      </w:r>
    </w:p>
    <w:p w14:paraId="60167E3B" w14:textId="77777777" w:rsidR="002774D9" w:rsidRPr="002774D9" w:rsidRDefault="002774D9" w:rsidP="002774D9">
      <w:pPr>
        <w:rPr>
          <w:sz w:val="16"/>
          <w:szCs w:val="16"/>
          <w:lang w:val="en-US"/>
        </w:rPr>
      </w:pPr>
      <w:r w:rsidRPr="002774D9">
        <w:rPr>
          <w:sz w:val="16"/>
          <w:szCs w:val="16"/>
          <w:lang w:val="en-US"/>
        </w:rPr>
        <w:t xml:space="preserve">            // </w:t>
      </w:r>
    </w:p>
    <w:p w14:paraId="59F59252" w14:textId="77777777" w:rsidR="002774D9" w:rsidRPr="002774D9" w:rsidRDefault="002774D9" w:rsidP="002774D9">
      <w:pPr>
        <w:rPr>
          <w:sz w:val="16"/>
          <w:szCs w:val="16"/>
          <w:lang w:val="en-US"/>
        </w:rPr>
      </w:pPr>
      <w:r w:rsidRPr="002774D9">
        <w:rPr>
          <w:sz w:val="16"/>
          <w:szCs w:val="16"/>
          <w:lang w:val="en-US"/>
        </w:rPr>
        <w:t xml:space="preserve">            buttonAdd.Location = new Point(383, 70);</w:t>
      </w:r>
    </w:p>
    <w:p w14:paraId="3CFB3B6A" w14:textId="77777777" w:rsidR="002774D9" w:rsidRPr="002774D9" w:rsidRDefault="002774D9" w:rsidP="002774D9">
      <w:pPr>
        <w:rPr>
          <w:sz w:val="16"/>
          <w:szCs w:val="16"/>
          <w:lang w:val="en-US"/>
        </w:rPr>
      </w:pPr>
      <w:r w:rsidRPr="002774D9">
        <w:rPr>
          <w:sz w:val="16"/>
          <w:szCs w:val="16"/>
          <w:lang w:val="en-US"/>
        </w:rPr>
        <w:t xml:space="preserve">            buttonAdd.Name = "buttonAdd";</w:t>
      </w:r>
    </w:p>
    <w:p w14:paraId="0D23335E" w14:textId="77777777" w:rsidR="002774D9" w:rsidRPr="002774D9" w:rsidRDefault="002774D9" w:rsidP="002774D9">
      <w:pPr>
        <w:rPr>
          <w:sz w:val="16"/>
          <w:szCs w:val="16"/>
          <w:lang w:val="en-US"/>
        </w:rPr>
      </w:pPr>
      <w:r w:rsidRPr="002774D9">
        <w:rPr>
          <w:sz w:val="16"/>
          <w:szCs w:val="16"/>
          <w:lang w:val="en-US"/>
        </w:rPr>
        <w:t xml:space="preserve">            buttonAdd.Size = new Size(75, 23);</w:t>
      </w:r>
    </w:p>
    <w:p w14:paraId="1A76592B" w14:textId="77777777" w:rsidR="002774D9" w:rsidRPr="002774D9" w:rsidRDefault="002774D9" w:rsidP="002774D9">
      <w:pPr>
        <w:rPr>
          <w:sz w:val="16"/>
          <w:szCs w:val="16"/>
          <w:lang w:val="en-US"/>
        </w:rPr>
      </w:pPr>
      <w:r w:rsidRPr="002774D9">
        <w:rPr>
          <w:sz w:val="16"/>
          <w:szCs w:val="16"/>
          <w:lang w:val="en-US"/>
        </w:rPr>
        <w:t xml:space="preserve">            buttonAdd.TabIndex = 2;</w:t>
      </w:r>
    </w:p>
    <w:p w14:paraId="49478D0E" w14:textId="77777777" w:rsidR="002774D9" w:rsidRPr="002774D9" w:rsidRDefault="002774D9" w:rsidP="002774D9">
      <w:pPr>
        <w:rPr>
          <w:sz w:val="16"/>
          <w:szCs w:val="16"/>
          <w:lang w:val="en-US"/>
        </w:rPr>
      </w:pPr>
      <w:r w:rsidRPr="002774D9">
        <w:rPr>
          <w:sz w:val="16"/>
          <w:szCs w:val="16"/>
          <w:lang w:val="en-US"/>
        </w:rPr>
        <w:t xml:space="preserve">            buttonAdd.Text = "</w:t>
      </w:r>
      <w:r w:rsidRPr="002774D9">
        <w:rPr>
          <w:sz w:val="16"/>
          <w:szCs w:val="16"/>
        </w:rPr>
        <w:t>Добавить</w:t>
      </w:r>
      <w:r w:rsidRPr="002774D9">
        <w:rPr>
          <w:sz w:val="16"/>
          <w:szCs w:val="16"/>
          <w:lang w:val="en-US"/>
        </w:rPr>
        <w:t>";</w:t>
      </w:r>
    </w:p>
    <w:p w14:paraId="58FB2209" w14:textId="77777777" w:rsidR="002774D9" w:rsidRPr="002774D9" w:rsidRDefault="002774D9" w:rsidP="002774D9">
      <w:pPr>
        <w:rPr>
          <w:sz w:val="16"/>
          <w:szCs w:val="16"/>
          <w:lang w:val="en-US"/>
        </w:rPr>
      </w:pPr>
      <w:r w:rsidRPr="002774D9">
        <w:rPr>
          <w:sz w:val="16"/>
          <w:szCs w:val="16"/>
          <w:lang w:val="en-US"/>
        </w:rPr>
        <w:t xml:space="preserve">            buttonAdd.UseVisualStyleBackColor = true;</w:t>
      </w:r>
    </w:p>
    <w:p w14:paraId="355585D7" w14:textId="77777777" w:rsidR="002774D9" w:rsidRPr="002774D9" w:rsidRDefault="002774D9" w:rsidP="002774D9">
      <w:pPr>
        <w:rPr>
          <w:sz w:val="16"/>
          <w:szCs w:val="16"/>
          <w:lang w:val="en-US"/>
        </w:rPr>
      </w:pPr>
      <w:r w:rsidRPr="002774D9">
        <w:rPr>
          <w:sz w:val="16"/>
          <w:szCs w:val="16"/>
          <w:lang w:val="en-US"/>
        </w:rPr>
        <w:lastRenderedPageBreak/>
        <w:t xml:space="preserve">            buttonAdd.Click += buttonAdd_Click;</w:t>
      </w:r>
    </w:p>
    <w:p w14:paraId="2CFC6964" w14:textId="77777777" w:rsidR="002774D9" w:rsidRPr="002774D9" w:rsidRDefault="002774D9" w:rsidP="002774D9">
      <w:pPr>
        <w:rPr>
          <w:sz w:val="16"/>
          <w:szCs w:val="16"/>
          <w:lang w:val="en-US"/>
        </w:rPr>
      </w:pPr>
      <w:r w:rsidRPr="002774D9">
        <w:rPr>
          <w:sz w:val="16"/>
          <w:szCs w:val="16"/>
          <w:lang w:val="en-US"/>
        </w:rPr>
        <w:t xml:space="preserve">            // </w:t>
      </w:r>
    </w:p>
    <w:p w14:paraId="6A63E476" w14:textId="77777777" w:rsidR="002774D9" w:rsidRPr="002774D9" w:rsidRDefault="002774D9" w:rsidP="002774D9">
      <w:pPr>
        <w:rPr>
          <w:sz w:val="16"/>
          <w:szCs w:val="16"/>
          <w:lang w:val="en-US"/>
        </w:rPr>
      </w:pPr>
      <w:r w:rsidRPr="002774D9">
        <w:rPr>
          <w:sz w:val="16"/>
          <w:szCs w:val="16"/>
          <w:lang w:val="en-US"/>
        </w:rPr>
        <w:t xml:space="preserve">            // buttonDelete</w:t>
      </w:r>
    </w:p>
    <w:p w14:paraId="1540797B" w14:textId="77777777" w:rsidR="002774D9" w:rsidRPr="002774D9" w:rsidRDefault="002774D9" w:rsidP="002774D9">
      <w:pPr>
        <w:rPr>
          <w:sz w:val="16"/>
          <w:szCs w:val="16"/>
          <w:lang w:val="en-US"/>
        </w:rPr>
      </w:pPr>
      <w:r w:rsidRPr="002774D9">
        <w:rPr>
          <w:sz w:val="16"/>
          <w:szCs w:val="16"/>
          <w:lang w:val="en-US"/>
        </w:rPr>
        <w:t xml:space="preserve">            // </w:t>
      </w:r>
    </w:p>
    <w:p w14:paraId="65812BC3" w14:textId="77777777" w:rsidR="002774D9" w:rsidRPr="002774D9" w:rsidRDefault="002774D9" w:rsidP="002774D9">
      <w:pPr>
        <w:rPr>
          <w:sz w:val="16"/>
          <w:szCs w:val="16"/>
          <w:lang w:val="en-US"/>
        </w:rPr>
      </w:pPr>
      <w:r w:rsidRPr="002774D9">
        <w:rPr>
          <w:sz w:val="16"/>
          <w:szCs w:val="16"/>
          <w:lang w:val="en-US"/>
        </w:rPr>
        <w:t xml:space="preserve">            buttonDelete.Location = new Point(258, 70);</w:t>
      </w:r>
    </w:p>
    <w:p w14:paraId="2778CE01" w14:textId="77777777" w:rsidR="002774D9" w:rsidRPr="002774D9" w:rsidRDefault="002774D9" w:rsidP="002774D9">
      <w:pPr>
        <w:rPr>
          <w:sz w:val="16"/>
          <w:szCs w:val="16"/>
          <w:lang w:val="en-US"/>
        </w:rPr>
      </w:pPr>
      <w:r w:rsidRPr="002774D9">
        <w:rPr>
          <w:sz w:val="16"/>
          <w:szCs w:val="16"/>
          <w:lang w:val="en-US"/>
        </w:rPr>
        <w:t xml:space="preserve">            buttonDelete.Name = "buttonDelete";</w:t>
      </w:r>
    </w:p>
    <w:p w14:paraId="6083C0FF" w14:textId="77777777" w:rsidR="002774D9" w:rsidRPr="002774D9" w:rsidRDefault="002774D9" w:rsidP="002774D9">
      <w:pPr>
        <w:rPr>
          <w:sz w:val="16"/>
          <w:szCs w:val="16"/>
          <w:lang w:val="en-US"/>
        </w:rPr>
      </w:pPr>
      <w:r w:rsidRPr="002774D9">
        <w:rPr>
          <w:sz w:val="16"/>
          <w:szCs w:val="16"/>
          <w:lang w:val="en-US"/>
        </w:rPr>
        <w:t xml:space="preserve">            buttonDelete.Size = new Size(75, 23);</w:t>
      </w:r>
    </w:p>
    <w:p w14:paraId="398FDF2A" w14:textId="77777777" w:rsidR="002774D9" w:rsidRPr="002774D9" w:rsidRDefault="002774D9" w:rsidP="002774D9">
      <w:pPr>
        <w:rPr>
          <w:sz w:val="16"/>
          <w:szCs w:val="16"/>
          <w:lang w:val="en-US"/>
        </w:rPr>
      </w:pPr>
      <w:r w:rsidRPr="002774D9">
        <w:rPr>
          <w:sz w:val="16"/>
          <w:szCs w:val="16"/>
          <w:lang w:val="en-US"/>
        </w:rPr>
        <w:t xml:space="preserve">            buttonDelete.TabIndex = 3;</w:t>
      </w:r>
    </w:p>
    <w:p w14:paraId="5F7110A5" w14:textId="77777777" w:rsidR="002774D9" w:rsidRPr="002774D9" w:rsidRDefault="002774D9" w:rsidP="002774D9">
      <w:pPr>
        <w:rPr>
          <w:sz w:val="16"/>
          <w:szCs w:val="16"/>
          <w:lang w:val="en-US"/>
        </w:rPr>
      </w:pPr>
      <w:r w:rsidRPr="002774D9">
        <w:rPr>
          <w:sz w:val="16"/>
          <w:szCs w:val="16"/>
          <w:lang w:val="en-US"/>
        </w:rPr>
        <w:t xml:space="preserve">            buttonDelete.Text = "</w:t>
      </w:r>
      <w:r w:rsidRPr="002774D9">
        <w:rPr>
          <w:sz w:val="16"/>
          <w:szCs w:val="16"/>
        </w:rPr>
        <w:t>Удалить</w:t>
      </w:r>
      <w:r w:rsidRPr="002774D9">
        <w:rPr>
          <w:sz w:val="16"/>
          <w:szCs w:val="16"/>
          <w:lang w:val="en-US"/>
        </w:rPr>
        <w:t>";</w:t>
      </w:r>
    </w:p>
    <w:p w14:paraId="0F98613C" w14:textId="77777777" w:rsidR="002774D9" w:rsidRPr="002774D9" w:rsidRDefault="002774D9" w:rsidP="002774D9">
      <w:pPr>
        <w:rPr>
          <w:sz w:val="16"/>
          <w:szCs w:val="16"/>
          <w:lang w:val="en-US"/>
        </w:rPr>
      </w:pPr>
      <w:r w:rsidRPr="002774D9">
        <w:rPr>
          <w:sz w:val="16"/>
          <w:szCs w:val="16"/>
          <w:lang w:val="en-US"/>
        </w:rPr>
        <w:t xml:space="preserve">            buttonDelete.UseVisualStyleBackColor = true;</w:t>
      </w:r>
    </w:p>
    <w:p w14:paraId="63D705B9" w14:textId="77777777" w:rsidR="002774D9" w:rsidRPr="002774D9" w:rsidRDefault="002774D9" w:rsidP="002774D9">
      <w:pPr>
        <w:rPr>
          <w:sz w:val="16"/>
          <w:szCs w:val="16"/>
          <w:lang w:val="en-US"/>
        </w:rPr>
      </w:pPr>
      <w:r w:rsidRPr="002774D9">
        <w:rPr>
          <w:sz w:val="16"/>
          <w:szCs w:val="16"/>
          <w:lang w:val="en-US"/>
        </w:rPr>
        <w:t xml:space="preserve">            buttonDelete.Click += buttonDelete_Click;</w:t>
      </w:r>
    </w:p>
    <w:p w14:paraId="4B037C9F" w14:textId="77777777" w:rsidR="002774D9" w:rsidRPr="002774D9" w:rsidRDefault="002774D9" w:rsidP="002774D9">
      <w:pPr>
        <w:rPr>
          <w:sz w:val="16"/>
          <w:szCs w:val="16"/>
          <w:lang w:val="en-US"/>
        </w:rPr>
      </w:pPr>
      <w:r w:rsidRPr="002774D9">
        <w:rPr>
          <w:sz w:val="16"/>
          <w:szCs w:val="16"/>
          <w:lang w:val="en-US"/>
        </w:rPr>
        <w:t xml:space="preserve">            // </w:t>
      </w:r>
    </w:p>
    <w:p w14:paraId="5FD0C79C" w14:textId="77777777" w:rsidR="002774D9" w:rsidRPr="002774D9" w:rsidRDefault="002774D9" w:rsidP="002774D9">
      <w:pPr>
        <w:rPr>
          <w:sz w:val="16"/>
          <w:szCs w:val="16"/>
          <w:lang w:val="en-US"/>
        </w:rPr>
      </w:pPr>
      <w:r w:rsidRPr="002774D9">
        <w:rPr>
          <w:sz w:val="16"/>
          <w:szCs w:val="16"/>
          <w:lang w:val="en-US"/>
        </w:rPr>
        <w:t xml:space="preserve">            // dataGridViewDays</w:t>
      </w:r>
    </w:p>
    <w:p w14:paraId="6786A26E" w14:textId="77777777" w:rsidR="002774D9" w:rsidRPr="002774D9" w:rsidRDefault="002774D9" w:rsidP="002774D9">
      <w:pPr>
        <w:rPr>
          <w:sz w:val="16"/>
          <w:szCs w:val="16"/>
          <w:lang w:val="en-US"/>
        </w:rPr>
      </w:pPr>
      <w:r w:rsidRPr="002774D9">
        <w:rPr>
          <w:sz w:val="16"/>
          <w:szCs w:val="16"/>
          <w:lang w:val="en-US"/>
        </w:rPr>
        <w:t xml:space="preserve">            // </w:t>
      </w:r>
    </w:p>
    <w:p w14:paraId="33125258" w14:textId="77777777" w:rsidR="002774D9" w:rsidRPr="002774D9" w:rsidRDefault="002774D9" w:rsidP="002774D9">
      <w:pPr>
        <w:rPr>
          <w:sz w:val="16"/>
          <w:szCs w:val="16"/>
          <w:lang w:val="en-US"/>
        </w:rPr>
      </w:pPr>
      <w:r w:rsidRPr="002774D9">
        <w:rPr>
          <w:sz w:val="16"/>
          <w:szCs w:val="16"/>
          <w:lang w:val="en-US"/>
        </w:rPr>
        <w:t xml:space="preserve">            dataGridViewDays.ColumnHeadersHeightSizeMode = DataGridViewColumnHeadersHeightSizeMode.AutoSize;</w:t>
      </w:r>
    </w:p>
    <w:p w14:paraId="60EDC186" w14:textId="77777777" w:rsidR="002774D9" w:rsidRPr="002774D9" w:rsidRDefault="002774D9" w:rsidP="002774D9">
      <w:pPr>
        <w:rPr>
          <w:sz w:val="16"/>
          <w:szCs w:val="16"/>
          <w:lang w:val="en-US"/>
        </w:rPr>
      </w:pPr>
      <w:r w:rsidRPr="002774D9">
        <w:rPr>
          <w:sz w:val="16"/>
          <w:szCs w:val="16"/>
          <w:lang w:val="en-US"/>
        </w:rPr>
        <w:t xml:space="preserve">            dataGridViewDays.Location = new Point(12, 12);</w:t>
      </w:r>
    </w:p>
    <w:p w14:paraId="1C261D6E" w14:textId="77777777" w:rsidR="002774D9" w:rsidRPr="002774D9" w:rsidRDefault="002774D9" w:rsidP="002774D9">
      <w:pPr>
        <w:rPr>
          <w:sz w:val="16"/>
          <w:szCs w:val="16"/>
          <w:lang w:val="en-US"/>
        </w:rPr>
      </w:pPr>
      <w:r w:rsidRPr="002774D9">
        <w:rPr>
          <w:sz w:val="16"/>
          <w:szCs w:val="16"/>
          <w:lang w:val="en-US"/>
        </w:rPr>
        <w:t xml:space="preserve">            dataGridViewDays.Name = "dataGridViewDays";</w:t>
      </w:r>
    </w:p>
    <w:p w14:paraId="7D43C013" w14:textId="77777777" w:rsidR="002774D9" w:rsidRPr="002774D9" w:rsidRDefault="002774D9" w:rsidP="002774D9">
      <w:pPr>
        <w:rPr>
          <w:sz w:val="16"/>
          <w:szCs w:val="16"/>
          <w:lang w:val="en-US"/>
        </w:rPr>
      </w:pPr>
      <w:r w:rsidRPr="002774D9">
        <w:rPr>
          <w:sz w:val="16"/>
          <w:szCs w:val="16"/>
          <w:lang w:val="en-US"/>
        </w:rPr>
        <w:t xml:space="preserve">            dataGridViewDays.Size = new Size(240, 150);</w:t>
      </w:r>
    </w:p>
    <w:p w14:paraId="2B2CA52B" w14:textId="77777777" w:rsidR="002774D9" w:rsidRPr="002774D9" w:rsidRDefault="002774D9" w:rsidP="002774D9">
      <w:pPr>
        <w:rPr>
          <w:sz w:val="16"/>
          <w:szCs w:val="16"/>
          <w:lang w:val="en-US"/>
        </w:rPr>
      </w:pPr>
      <w:r w:rsidRPr="002774D9">
        <w:rPr>
          <w:sz w:val="16"/>
          <w:szCs w:val="16"/>
          <w:lang w:val="en-US"/>
        </w:rPr>
        <w:t xml:space="preserve">            dataGridViewDays.TabIndex = 4;</w:t>
      </w:r>
    </w:p>
    <w:p w14:paraId="6AC93DA8" w14:textId="77777777" w:rsidR="002774D9" w:rsidRPr="002774D9" w:rsidRDefault="002774D9" w:rsidP="002774D9">
      <w:pPr>
        <w:rPr>
          <w:sz w:val="16"/>
          <w:szCs w:val="16"/>
          <w:lang w:val="en-US"/>
        </w:rPr>
      </w:pPr>
      <w:r w:rsidRPr="002774D9">
        <w:rPr>
          <w:sz w:val="16"/>
          <w:szCs w:val="16"/>
          <w:lang w:val="en-US"/>
        </w:rPr>
        <w:t xml:space="preserve">            // </w:t>
      </w:r>
    </w:p>
    <w:p w14:paraId="454F4A78" w14:textId="77777777" w:rsidR="002774D9" w:rsidRPr="002774D9" w:rsidRDefault="002774D9" w:rsidP="002774D9">
      <w:pPr>
        <w:rPr>
          <w:sz w:val="16"/>
          <w:szCs w:val="16"/>
          <w:lang w:val="en-US"/>
        </w:rPr>
      </w:pPr>
      <w:r w:rsidRPr="002774D9">
        <w:rPr>
          <w:sz w:val="16"/>
          <w:szCs w:val="16"/>
          <w:lang w:val="en-US"/>
        </w:rPr>
        <w:t xml:space="preserve">            // dateTimePickerEnd</w:t>
      </w:r>
    </w:p>
    <w:p w14:paraId="0DE8C1ED" w14:textId="77777777" w:rsidR="002774D9" w:rsidRPr="002774D9" w:rsidRDefault="002774D9" w:rsidP="002774D9">
      <w:pPr>
        <w:rPr>
          <w:sz w:val="16"/>
          <w:szCs w:val="16"/>
          <w:lang w:val="en-US"/>
        </w:rPr>
      </w:pPr>
      <w:r w:rsidRPr="002774D9">
        <w:rPr>
          <w:sz w:val="16"/>
          <w:szCs w:val="16"/>
          <w:lang w:val="en-US"/>
        </w:rPr>
        <w:t xml:space="preserve">            // </w:t>
      </w:r>
    </w:p>
    <w:p w14:paraId="35645CE4" w14:textId="77777777" w:rsidR="002774D9" w:rsidRPr="002774D9" w:rsidRDefault="002774D9" w:rsidP="002774D9">
      <w:pPr>
        <w:rPr>
          <w:sz w:val="16"/>
          <w:szCs w:val="16"/>
          <w:lang w:val="en-US"/>
        </w:rPr>
      </w:pPr>
      <w:r w:rsidRPr="002774D9">
        <w:rPr>
          <w:sz w:val="16"/>
          <w:szCs w:val="16"/>
          <w:lang w:val="en-US"/>
        </w:rPr>
        <w:t xml:space="preserve">            dateTimePickerEnd.Location = new Point(258, 41);</w:t>
      </w:r>
    </w:p>
    <w:p w14:paraId="664C6EB8" w14:textId="77777777" w:rsidR="002774D9" w:rsidRPr="002774D9" w:rsidRDefault="002774D9" w:rsidP="002774D9">
      <w:pPr>
        <w:rPr>
          <w:sz w:val="16"/>
          <w:szCs w:val="16"/>
          <w:lang w:val="en-US"/>
        </w:rPr>
      </w:pPr>
      <w:r w:rsidRPr="002774D9">
        <w:rPr>
          <w:sz w:val="16"/>
          <w:szCs w:val="16"/>
          <w:lang w:val="en-US"/>
        </w:rPr>
        <w:t xml:space="preserve">            dateTimePickerEnd.Name = "dateTimePickerEnd";</w:t>
      </w:r>
    </w:p>
    <w:p w14:paraId="1D406528" w14:textId="77777777" w:rsidR="002774D9" w:rsidRPr="002774D9" w:rsidRDefault="002774D9" w:rsidP="002774D9">
      <w:pPr>
        <w:rPr>
          <w:sz w:val="16"/>
          <w:szCs w:val="16"/>
          <w:lang w:val="en-US"/>
        </w:rPr>
      </w:pPr>
      <w:r w:rsidRPr="002774D9">
        <w:rPr>
          <w:sz w:val="16"/>
          <w:szCs w:val="16"/>
          <w:lang w:val="en-US"/>
        </w:rPr>
        <w:t xml:space="preserve">            dateTimePickerEnd.Size = new Size(200, 23);</w:t>
      </w:r>
    </w:p>
    <w:p w14:paraId="4A7580FA" w14:textId="77777777" w:rsidR="002774D9" w:rsidRPr="002774D9" w:rsidRDefault="002774D9" w:rsidP="002774D9">
      <w:pPr>
        <w:rPr>
          <w:sz w:val="16"/>
          <w:szCs w:val="16"/>
          <w:lang w:val="en-US"/>
        </w:rPr>
      </w:pPr>
      <w:r w:rsidRPr="002774D9">
        <w:rPr>
          <w:sz w:val="16"/>
          <w:szCs w:val="16"/>
          <w:lang w:val="en-US"/>
        </w:rPr>
        <w:t xml:space="preserve">            dateTimePickerEnd.TabIndex = 5;</w:t>
      </w:r>
    </w:p>
    <w:p w14:paraId="18E1E1AC" w14:textId="77777777" w:rsidR="002774D9" w:rsidRPr="002774D9" w:rsidRDefault="002774D9" w:rsidP="002774D9">
      <w:pPr>
        <w:rPr>
          <w:sz w:val="16"/>
          <w:szCs w:val="16"/>
          <w:lang w:val="en-US"/>
        </w:rPr>
      </w:pPr>
      <w:r w:rsidRPr="002774D9">
        <w:rPr>
          <w:sz w:val="16"/>
          <w:szCs w:val="16"/>
          <w:lang w:val="en-US"/>
        </w:rPr>
        <w:t xml:space="preserve">            // </w:t>
      </w:r>
    </w:p>
    <w:p w14:paraId="2C9B37B6" w14:textId="77777777" w:rsidR="002774D9" w:rsidRPr="002774D9" w:rsidRDefault="002774D9" w:rsidP="002774D9">
      <w:pPr>
        <w:rPr>
          <w:sz w:val="16"/>
          <w:szCs w:val="16"/>
          <w:lang w:val="en-US"/>
        </w:rPr>
      </w:pPr>
      <w:r w:rsidRPr="002774D9">
        <w:rPr>
          <w:sz w:val="16"/>
          <w:szCs w:val="16"/>
          <w:lang w:val="en-US"/>
        </w:rPr>
        <w:t xml:space="preserve">            // VacationEditorForm</w:t>
      </w:r>
    </w:p>
    <w:p w14:paraId="59B50BBF" w14:textId="77777777" w:rsidR="002774D9" w:rsidRPr="002774D9" w:rsidRDefault="002774D9" w:rsidP="002774D9">
      <w:pPr>
        <w:rPr>
          <w:sz w:val="16"/>
          <w:szCs w:val="16"/>
          <w:lang w:val="en-US"/>
        </w:rPr>
      </w:pPr>
      <w:r w:rsidRPr="002774D9">
        <w:rPr>
          <w:sz w:val="16"/>
          <w:szCs w:val="16"/>
          <w:lang w:val="en-US"/>
        </w:rPr>
        <w:t xml:space="preserve">            // </w:t>
      </w:r>
    </w:p>
    <w:p w14:paraId="119074EF" w14:textId="77777777" w:rsidR="002774D9" w:rsidRPr="002774D9" w:rsidRDefault="002774D9" w:rsidP="002774D9">
      <w:pPr>
        <w:rPr>
          <w:sz w:val="16"/>
          <w:szCs w:val="16"/>
          <w:lang w:val="en-US"/>
        </w:rPr>
      </w:pPr>
      <w:r w:rsidRPr="002774D9">
        <w:rPr>
          <w:sz w:val="16"/>
          <w:szCs w:val="16"/>
          <w:lang w:val="en-US"/>
        </w:rPr>
        <w:t xml:space="preserve">            AutoScaleDimensions = new SizeF(7F, 15F);</w:t>
      </w:r>
    </w:p>
    <w:p w14:paraId="6DE2A06E" w14:textId="77777777" w:rsidR="002774D9" w:rsidRPr="002774D9" w:rsidRDefault="002774D9" w:rsidP="002774D9">
      <w:pPr>
        <w:rPr>
          <w:sz w:val="16"/>
          <w:szCs w:val="16"/>
          <w:lang w:val="en-US"/>
        </w:rPr>
      </w:pPr>
      <w:r w:rsidRPr="002774D9">
        <w:rPr>
          <w:sz w:val="16"/>
          <w:szCs w:val="16"/>
          <w:lang w:val="en-US"/>
        </w:rPr>
        <w:t xml:space="preserve">            AutoScaleMode = AutoScaleMode.Font;</w:t>
      </w:r>
    </w:p>
    <w:p w14:paraId="2A31913A" w14:textId="77777777" w:rsidR="002774D9" w:rsidRPr="002774D9" w:rsidRDefault="002774D9" w:rsidP="002774D9">
      <w:pPr>
        <w:rPr>
          <w:sz w:val="16"/>
          <w:szCs w:val="16"/>
          <w:lang w:val="en-US"/>
        </w:rPr>
      </w:pPr>
      <w:r w:rsidRPr="002774D9">
        <w:rPr>
          <w:sz w:val="16"/>
          <w:szCs w:val="16"/>
          <w:lang w:val="en-US"/>
        </w:rPr>
        <w:t xml:space="preserve">            ClientSize = new Size(470, 177);</w:t>
      </w:r>
    </w:p>
    <w:p w14:paraId="4A9D1BE3" w14:textId="77777777" w:rsidR="002774D9" w:rsidRPr="002774D9" w:rsidRDefault="002774D9" w:rsidP="002774D9">
      <w:pPr>
        <w:rPr>
          <w:sz w:val="16"/>
          <w:szCs w:val="16"/>
          <w:lang w:val="en-US"/>
        </w:rPr>
      </w:pPr>
      <w:r w:rsidRPr="002774D9">
        <w:rPr>
          <w:sz w:val="16"/>
          <w:szCs w:val="16"/>
          <w:lang w:val="en-US"/>
        </w:rPr>
        <w:t xml:space="preserve">            Controls.Add(dateTimePickerEnd);</w:t>
      </w:r>
    </w:p>
    <w:p w14:paraId="0843A7B0" w14:textId="77777777" w:rsidR="002774D9" w:rsidRPr="002774D9" w:rsidRDefault="002774D9" w:rsidP="002774D9">
      <w:pPr>
        <w:rPr>
          <w:sz w:val="16"/>
          <w:szCs w:val="16"/>
          <w:lang w:val="en-US"/>
        </w:rPr>
      </w:pPr>
      <w:r w:rsidRPr="002774D9">
        <w:rPr>
          <w:sz w:val="16"/>
          <w:szCs w:val="16"/>
          <w:lang w:val="en-US"/>
        </w:rPr>
        <w:t xml:space="preserve">            Controls.Add(dataGridViewDays);</w:t>
      </w:r>
    </w:p>
    <w:p w14:paraId="2684C4B6" w14:textId="77777777" w:rsidR="002774D9" w:rsidRPr="002774D9" w:rsidRDefault="002774D9" w:rsidP="002774D9">
      <w:pPr>
        <w:rPr>
          <w:sz w:val="16"/>
          <w:szCs w:val="16"/>
          <w:lang w:val="en-US"/>
        </w:rPr>
      </w:pPr>
      <w:r w:rsidRPr="002774D9">
        <w:rPr>
          <w:sz w:val="16"/>
          <w:szCs w:val="16"/>
          <w:lang w:val="en-US"/>
        </w:rPr>
        <w:lastRenderedPageBreak/>
        <w:t xml:space="preserve">            Controls.Add(buttonDelete);</w:t>
      </w:r>
    </w:p>
    <w:p w14:paraId="4E7B2F51" w14:textId="77777777" w:rsidR="002774D9" w:rsidRPr="002774D9" w:rsidRDefault="002774D9" w:rsidP="002774D9">
      <w:pPr>
        <w:rPr>
          <w:sz w:val="16"/>
          <w:szCs w:val="16"/>
          <w:lang w:val="en-US"/>
        </w:rPr>
      </w:pPr>
      <w:r w:rsidRPr="002774D9">
        <w:rPr>
          <w:sz w:val="16"/>
          <w:szCs w:val="16"/>
          <w:lang w:val="en-US"/>
        </w:rPr>
        <w:t xml:space="preserve">            Controls.Add(buttonAdd);</w:t>
      </w:r>
    </w:p>
    <w:p w14:paraId="66D30EEA" w14:textId="77777777" w:rsidR="002774D9" w:rsidRPr="002774D9" w:rsidRDefault="002774D9" w:rsidP="002774D9">
      <w:pPr>
        <w:rPr>
          <w:sz w:val="16"/>
          <w:szCs w:val="16"/>
          <w:lang w:val="en-US"/>
        </w:rPr>
      </w:pPr>
      <w:r w:rsidRPr="002774D9">
        <w:rPr>
          <w:sz w:val="16"/>
          <w:szCs w:val="16"/>
          <w:lang w:val="en-US"/>
        </w:rPr>
        <w:t xml:space="preserve">            Controls.Add(dateTimePickerStart);</w:t>
      </w:r>
    </w:p>
    <w:p w14:paraId="49F014B4" w14:textId="77777777" w:rsidR="002774D9" w:rsidRPr="002774D9" w:rsidRDefault="002774D9" w:rsidP="002774D9">
      <w:pPr>
        <w:rPr>
          <w:sz w:val="16"/>
          <w:szCs w:val="16"/>
          <w:lang w:val="en-US"/>
        </w:rPr>
      </w:pPr>
      <w:r w:rsidRPr="002774D9">
        <w:rPr>
          <w:sz w:val="16"/>
          <w:szCs w:val="16"/>
          <w:lang w:val="en-US"/>
        </w:rPr>
        <w:t xml:space="preserve">            Controls.Add(buttonSave);</w:t>
      </w:r>
    </w:p>
    <w:p w14:paraId="1A57143C" w14:textId="77777777" w:rsidR="002774D9" w:rsidRPr="002774D9" w:rsidRDefault="002774D9" w:rsidP="002774D9">
      <w:pPr>
        <w:rPr>
          <w:sz w:val="16"/>
          <w:szCs w:val="16"/>
          <w:lang w:val="en-US"/>
        </w:rPr>
      </w:pPr>
      <w:r w:rsidRPr="002774D9">
        <w:rPr>
          <w:sz w:val="16"/>
          <w:szCs w:val="16"/>
          <w:lang w:val="en-US"/>
        </w:rPr>
        <w:t xml:space="preserve">            Name = "VacationEditorForm";</w:t>
      </w:r>
    </w:p>
    <w:p w14:paraId="19B00948" w14:textId="77777777" w:rsidR="002774D9" w:rsidRPr="002774D9" w:rsidRDefault="002774D9" w:rsidP="002774D9">
      <w:pPr>
        <w:rPr>
          <w:sz w:val="16"/>
          <w:szCs w:val="16"/>
          <w:lang w:val="en-US"/>
        </w:rPr>
      </w:pPr>
      <w:r w:rsidRPr="002774D9">
        <w:rPr>
          <w:sz w:val="16"/>
          <w:szCs w:val="16"/>
          <w:lang w:val="en-US"/>
        </w:rPr>
        <w:t xml:space="preserve">            Text = "VacationEditorForm";</w:t>
      </w:r>
    </w:p>
    <w:p w14:paraId="1160CD93"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ViewDays).EndInit();</w:t>
      </w:r>
    </w:p>
    <w:p w14:paraId="49BB3FA4" w14:textId="77777777" w:rsidR="002774D9" w:rsidRPr="002774D9" w:rsidRDefault="002774D9" w:rsidP="002774D9">
      <w:pPr>
        <w:rPr>
          <w:sz w:val="16"/>
          <w:szCs w:val="16"/>
          <w:lang w:val="en-US"/>
        </w:rPr>
      </w:pPr>
      <w:r w:rsidRPr="002774D9">
        <w:rPr>
          <w:sz w:val="16"/>
          <w:szCs w:val="16"/>
          <w:lang w:val="en-US"/>
        </w:rPr>
        <w:t xml:space="preserve">            ResumeLayout(false);</w:t>
      </w:r>
    </w:p>
    <w:p w14:paraId="2F855C1B" w14:textId="77777777" w:rsidR="002774D9" w:rsidRPr="002774D9" w:rsidRDefault="002774D9" w:rsidP="002774D9">
      <w:pPr>
        <w:rPr>
          <w:sz w:val="16"/>
          <w:szCs w:val="16"/>
          <w:lang w:val="en-US"/>
        </w:rPr>
      </w:pPr>
      <w:r w:rsidRPr="002774D9">
        <w:rPr>
          <w:sz w:val="16"/>
          <w:szCs w:val="16"/>
          <w:lang w:val="en-US"/>
        </w:rPr>
        <w:t xml:space="preserve">        }</w:t>
      </w:r>
    </w:p>
    <w:p w14:paraId="2A2B565F" w14:textId="77777777" w:rsidR="002774D9" w:rsidRPr="002774D9" w:rsidRDefault="002774D9" w:rsidP="002774D9">
      <w:pPr>
        <w:rPr>
          <w:sz w:val="16"/>
          <w:szCs w:val="16"/>
          <w:lang w:val="en-US"/>
        </w:rPr>
      </w:pPr>
    </w:p>
    <w:p w14:paraId="5B9D36D4" w14:textId="77777777" w:rsidR="002774D9" w:rsidRPr="002774D9" w:rsidRDefault="002774D9" w:rsidP="002774D9">
      <w:pPr>
        <w:rPr>
          <w:sz w:val="16"/>
          <w:szCs w:val="16"/>
          <w:lang w:val="en-US"/>
        </w:rPr>
      </w:pPr>
      <w:r w:rsidRPr="002774D9">
        <w:rPr>
          <w:sz w:val="16"/>
          <w:szCs w:val="16"/>
          <w:lang w:val="en-US"/>
        </w:rPr>
        <w:t xml:space="preserve">        #endregion</w:t>
      </w:r>
    </w:p>
    <w:p w14:paraId="394D4553" w14:textId="77777777" w:rsidR="002774D9" w:rsidRPr="002774D9" w:rsidRDefault="002774D9" w:rsidP="002774D9">
      <w:pPr>
        <w:rPr>
          <w:sz w:val="16"/>
          <w:szCs w:val="16"/>
          <w:lang w:val="en-US"/>
        </w:rPr>
      </w:pPr>
    </w:p>
    <w:p w14:paraId="6469409D" w14:textId="77777777" w:rsidR="002774D9" w:rsidRPr="002774D9" w:rsidRDefault="002774D9" w:rsidP="002774D9">
      <w:pPr>
        <w:rPr>
          <w:sz w:val="16"/>
          <w:szCs w:val="16"/>
          <w:lang w:val="en-US"/>
        </w:rPr>
      </w:pPr>
      <w:r w:rsidRPr="002774D9">
        <w:rPr>
          <w:sz w:val="16"/>
          <w:szCs w:val="16"/>
          <w:lang w:val="en-US"/>
        </w:rPr>
        <w:t xml:space="preserve">        private Button buttonSave;</w:t>
      </w:r>
    </w:p>
    <w:p w14:paraId="34E0C178" w14:textId="77777777" w:rsidR="002774D9" w:rsidRPr="002774D9" w:rsidRDefault="002774D9" w:rsidP="002774D9">
      <w:pPr>
        <w:rPr>
          <w:sz w:val="16"/>
          <w:szCs w:val="16"/>
          <w:lang w:val="en-US"/>
        </w:rPr>
      </w:pPr>
      <w:r w:rsidRPr="002774D9">
        <w:rPr>
          <w:sz w:val="16"/>
          <w:szCs w:val="16"/>
          <w:lang w:val="en-US"/>
        </w:rPr>
        <w:t xml:space="preserve">        private DateTimePicker dateTimePickerStart;</w:t>
      </w:r>
    </w:p>
    <w:p w14:paraId="2D6AEACB" w14:textId="77777777" w:rsidR="002774D9" w:rsidRPr="002774D9" w:rsidRDefault="002774D9" w:rsidP="002774D9">
      <w:pPr>
        <w:rPr>
          <w:sz w:val="16"/>
          <w:szCs w:val="16"/>
          <w:lang w:val="en-US"/>
        </w:rPr>
      </w:pPr>
      <w:r w:rsidRPr="002774D9">
        <w:rPr>
          <w:sz w:val="16"/>
          <w:szCs w:val="16"/>
          <w:lang w:val="en-US"/>
        </w:rPr>
        <w:t xml:space="preserve">        private Button buttonAdd;</w:t>
      </w:r>
    </w:p>
    <w:p w14:paraId="79BE2B2F" w14:textId="77777777" w:rsidR="002774D9" w:rsidRPr="002774D9" w:rsidRDefault="002774D9" w:rsidP="002774D9">
      <w:pPr>
        <w:rPr>
          <w:sz w:val="16"/>
          <w:szCs w:val="16"/>
          <w:lang w:val="en-US"/>
        </w:rPr>
      </w:pPr>
      <w:r w:rsidRPr="002774D9">
        <w:rPr>
          <w:sz w:val="16"/>
          <w:szCs w:val="16"/>
          <w:lang w:val="en-US"/>
        </w:rPr>
        <w:t xml:space="preserve">        private Button buttonDelete;</w:t>
      </w:r>
    </w:p>
    <w:p w14:paraId="0F8BA82F" w14:textId="77777777" w:rsidR="002774D9" w:rsidRPr="002774D9" w:rsidRDefault="002774D9" w:rsidP="002774D9">
      <w:pPr>
        <w:rPr>
          <w:sz w:val="16"/>
          <w:szCs w:val="16"/>
          <w:lang w:val="en-US"/>
        </w:rPr>
      </w:pPr>
      <w:r w:rsidRPr="002774D9">
        <w:rPr>
          <w:sz w:val="16"/>
          <w:szCs w:val="16"/>
          <w:lang w:val="en-US"/>
        </w:rPr>
        <w:t xml:space="preserve">        private DataGridView dataGridViewDays;</w:t>
      </w:r>
    </w:p>
    <w:p w14:paraId="7BBFBB28" w14:textId="77777777" w:rsidR="002774D9" w:rsidRPr="002774D9" w:rsidRDefault="002774D9" w:rsidP="002774D9">
      <w:pPr>
        <w:rPr>
          <w:sz w:val="16"/>
          <w:szCs w:val="16"/>
          <w:lang w:val="en-US"/>
        </w:rPr>
      </w:pPr>
      <w:r w:rsidRPr="002774D9">
        <w:rPr>
          <w:sz w:val="16"/>
          <w:szCs w:val="16"/>
          <w:lang w:val="en-US"/>
        </w:rPr>
        <w:t xml:space="preserve">        private DateTimePicker dateTimePickerEnd;</w:t>
      </w:r>
    </w:p>
    <w:p w14:paraId="057BF48E" w14:textId="77777777" w:rsidR="002774D9" w:rsidRPr="002774D9" w:rsidRDefault="002774D9" w:rsidP="002774D9">
      <w:pPr>
        <w:rPr>
          <w:sz w:val="16"/>
          <w:szCs w:val="16"/>
          <w:lang w:val="en-US"/>
        </w:rPr>
      </w:pPr>
      <w:r w:rsidRPr="002774D9">
        <w:rPr>
          <w:sz w:val="16"/>
          <w:szCs w:val="16"/>
          <w:lang w:val="en-US"/>
        </w:rPr>
        <w:t xml:space="preserve">    }</w:t>
      </w:r>
    </w:p>
    <w:p w14:paraId="7F61AB59" w14:textId="77777777" w:rsidR="002774D9" w:rsidRPr="002774D9" w:rsidRDefault="002774D9" w:rsidP="002774D9">
      <w:pPr>
        <w:rPr>
          <w:sz w:val="16"/>
          <w:szCs w:val="16"/>
          <w:lang w:val="en-US"/>
        </w:rPr>
      </w:pPr>
      <w:r w:rsidRPr="002774D9">
        <w:rPr>
          <w:sz w:val="16"/>
          <w:szCs w:val="16"/>
          <w:lang w:val="en-US"/>
        </w:rPr>
        <w:t>}</w:t>
      </w:r>
    </w:p>
    <w:p w14:paraId="60F76546" w14:textId="77777777" w:rsidR="002774D9" w:rsidRPr="002774D9" w:rsidRDefault="002774D9" w:rsidP="002774D9">
      <w:pPr>
        <w:rPr>
          <w:sz w:val="16"/>
          <w:szCs w:val="16"/>
          <w:lang w:val="en-US"/>
        </w:rPr>
      </w:pPr>
    </w:p>
    <w:p w14:paraId="0DF516A9" w14:textId="77777777" w:rsidR="002774D9" w:rsidRPr="002774D9" w:rsidRDefault="002774D9" w:rsidP="002774D9">
      <w:pPr>
        <w:rPr>
          <w:sz w:val="16"/>
          <w:szCs w:val="16"/>
          <w:lang w:val="en-US"/>
        </w:rPr>
      </w:pPr>
    </w:p>
    <w:p w14:paraId="0E72F7E9" w14:textId="77777777" w:rsidR="002774D9" w:rsidRPr="002774D9" w:rsidRDefault="002774D9" w:rsidP="002774D9">
      <w:pPr>
        <w:rPr>
          <w:sz w:val="16"/>
          <w:szCs w:val="16"/>
          <w:lang w:val="en-US"/>
        </w:rPr>
      </w:pPr>
      <w:r w:rsidRPr="002774D9">
        <w:rPr>
          <w:sz w:val="16"/>
          <w:szCs w:val="16"/>
          <w:lang w:val="en-US"/>
        </w:rPr>
        <w:t>// ==== D:\piaps\Schedule\DesctopSheduleManager\Forms\ViewReceptionsForm.cs ====</w:t>
      </w:r>
    </w:p>
    <w:p w14:paraId="6B9D670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Utilities;</w:t>
      </w:r>
    </w:p>
    <w:p w14:paraId="108773E2" w14:textId="77777777" w:rsidR="002774D9" w:rsidRPr="002774D9" w:rsidRDefault="002774D9" w:rsidP="002774D9">
      <w:pPr>
        <w:rPr>
          <w:sz w:val="16"/>
          <w:szCs w:val="16"/>
          <w:lang w:val="en-US"/>
        </w:rPr>
      </w:pPr>
      <w:r w:rsidRPr="002774D9">
        <w:rPr>
          <w:sz w:val="16"/>
          <w:szCs w:val="16"/>
          <w:lang w:val="en-US"/>
        </w:rPr>
        <w:t>using Models;</w:t>
      </w:r>
    </w:p>
    <w:p w14:paraId="377558E1" w14:textId="77777777" w:rsidR="002774D9" w:rsidRPr="002774D9" w:rsidRDefault="002774D9" w:rsidP="002774D9">
      <w:pPr>
        <w:rPr>
          <w:sz w:val="16"/>
          <w:szCs w:val="16"/>
          <w:lang w:val="en-US"/>
        </w:rPr>
      </w:pPr>
      <w:r w:rsidRPr="002774D9">
        <w:rPr>
          <w:sz w:val="16"/>
          <w:szCs w:val="16"/>
          <w:lang w:val="en-US"/>
        </w:rPr>
        <w:t>using Models.DTO;</w:t>
      </w:r>
    </w:p>
    <w:p w14:paraId="2BDF76EC" w14:textId="77777777" w:rsidR="002774D9" w:rsidRPr="002774D9" w:rsidRDefault="002774D9" w:rsidP="002774D9">
      <w:pPr>
        <w:rPr>
          <w:sz w:val="16"/>
          <w:szCs w:val="16"/>
          <w:lang w:val="en-US"/>
        </w:rPr>
      </w:pPr>
      <w:r w:rsidRPr="002774D9">
        <w:rPr>
          <w:sz w:val="16"/>
          <w:szCs w:val="16"/>
          <w:lang w:val="en-US"/>
        </w:rPr>
        <w:t>using System.Net.Http.Json;</w:t>
      </w:r>
    </w:p>
    <w:p w14:paraId="36E204A4" w14:textId="77777777" w:rsidR="002774D9" w:rsidRPr="002774D9" w:rsidRDefault="002774D9" w:rsidP="002774D9">
      <w:pPr>
        <w:rPr>
          <w:sz w:val="16"/>
          <w:szCs w:val="16"/>
          <w:lang w:val="en-US"/>
        </w:rPr>
      </w:pPr>
      <w:r w:rsidRPr="002774D9">
        <w:rPr>
          <w:sz w:val="16"/>
          <w:szCs w:val="16"/>
          <w:lang w:val="en-US"/>
        </w:rPr>
        <w:t>using static System.Runtime.InteropServices.Marshalling.IIUnknownCacheStrategy;</w:t>
      </w:r>
    </w:p>
    <w:p w14:paraId="17D8D74E" w14:textId="77777777" w:rsidR="002774D9" w:rsidRPr="002774D9" w:rsidRDefault="002774D9" w:rsidP="002774D9">
      <w:pPr>
        <w:rPr>
          <w:sz w:val="16"/>
          <w:szCs w:val="16"/>
          <w:lang w:val="en-US"/>
        </w:rPr>
      </w:pPr>
    </w:p>
    <w:p w14:paraId="74C88900" w14:textId="77777777" w:rsidR="002774D9" w:rsidRPr="002774D9" w:rsidRDefault="002774D9" w:rsidP="002774D9">
      <w:pPr>
        <w:rPr>
          <w:sz w:val="16"/>
          <w:szCs w:val="16"/>
          <w:lang w:val="en-US"/>
        </w:rPr>
      </w:pPr>
      <w:r w:rsidRPr="002774D9">
        <w:rPr>
          <w:sz w:val="16"/>
          <w:szCs w:val="16"/>
          <w:lang w:val="en-US"/>
        </w:rPr>
        <w:t>namespace DesctopSheduleManager.Forms</w:t>
      </w:r>
    </w:p>
    <w:p w14:paraId="4C3CB1A5" w14:textId="77777777" w:rsidR="002774D9" w:rsidRPr="002774D9" w:rsidRDefault="002774D9" w:rsidP="002774D9">
      <w:pPr>
        <w:rPr>
          <w:sz w:val="16"/>
          <w:szCs w:val="16"/>
          <w:lang w:val="en-US"/>
        </w:rPr>
      </w:pPr>
      <w:r w:rsidRPr="002774D9">
        <w:rPr>
          <w:sz w:val="16"/>
          <w:szCs w:val="16"/>
          <w:lang w:val="en-US"/>
        </w:rPr>
        <w:t>{</w:t>
      </w:r>
    </w:p>
    <w:p w14:paraId="4F77EF77" w14:textId="77777777" w:rsidR="002774D9" w:rsidRPr="002774D9" w:rsidRDefault="002774D9" w:rsidP="002774D9">
      <w:pPr>
        <w:rPr>
          <w:sz w:val="16"/>
          <w:szCs w:val="16"/>
          <w:lang w:val="en-US"/>
        </w:rPr>
      </w:pPr>
      <w:r w:rsidRPr="002774D9">
        <w:rPr>
          <w:sz w:val="16"/>
          <w:szCs w:val="16"/>
          <w:lang w:val="en-US"/>
        </w:rPr>
        <w:lastRenderedPageBreak/>
        <w:t xml:space="preserve">    public partial class ViewReceptionsForm : Form</w:t>
      </w:r>
    </w:p>
    <w:p w14:paraId="472A90FB" w14:textId="77777777" w:rsidR="002774D9" w:rsidRPr="002774D9" w:rsidRDefault="002774D9" w:rsidP="002774D9">
      <w:pPr>
        <w:rPr>
          <w:sz w:val="16"/>
          <w:szCs w:val="16"/>
          <w:lang w:val="en-US"/>
        </w:rPr>
      </w:pPr>
      <w:r w:rsidRPr="002774D9">
        <w:rPr>
          <w:sz w:val="16"/>
          <w:szCs w:val="16"/>
          <w:lang w:val="en-US"/>
        </w:rPr>
        <w:t xml:space="preserve">    {</w:t>
      </w:r>
    </w:p>
    <w:p w14:paraId="4708C47A"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36664740" w14:textId="77777777" w:rsidR="002774D9" w:rsidRPr="002774D9" w:rsidRDefault="002774D9" w:rsidP="002774D9">
      <w:pPr>
        <w:rPr>
          <w:sz w:val="16"/>
          <w:szCs w:val="16"/>
          <w:lang w:val="en-US"/>
        </w:rPr>
      </w:pPr>
      <w:r w:rsidRPr="002774D9">
        <w:rPr>
          <w:sz w:val="16"/>
          <w:szCs w:val="16"/>
          <w:lang w:val="en-US"/>
        </w:rPr>
        <w:t xml:space="preserve">        private Department _department;</w:t>
      </w:r>
    </w:p>
    <w:p w14:paraId="0CC82E4E" w14:textId="77777777" w:rsidR="002774D9" w:rsidRPr="002774D9" w:rsidRDefault="002774D9" w:rsidP="002774D9">
      <w:pPr>
        <w:rPr>
          <w:sz w:val="16"/>
          <w:szCs w:val="16"/>
          <w:lang w:val="en-US"/>
        </w:rPr>
      </w:pPr>
      <w:r w:rsidRPr="002774D9">
        <w:rPr>
          <w:sz w:val="16"/>
          <w:szCs w:val="16"/>
          <w:lang w:val="en-US"/>
        </w:rPr>
        <w:t xml:space="preserve">        private DateOnly _day;</w:t>
      </w:r>
    </w:p>
    <w:p w14:paraId="76A527D2" w14:textId="77777777" w:rsidR="002774D9" w:rsidRPr="002774D9" w:rsidRDefault="002774D9" w:rsidP="002774D9">
      <w:pPr>
        <w:rPr>
          <w:sz w:val="16"/>
          <w:szCs w:val="16"/>
          <w:lang w:val="en-US"/>
        </w:rPr>
      </w:pPr>
      <w:r w:rsidRPr="002774D9">
        <w:rPr>
          <w:sz w:val="16"/>
          <w:szCs w:val="16"/>
          <w:lang w:val="en-US"/>
        </w:rPr>
        <w:t xml:space="preserve">        private Worker _worker;</w:t>
      </w:r>
    </w:p>
    <w:p w14:paraId="38F59A0D" w14:textId="77777777" w:rsidR="002774D9" w:rsidRPr="002774D9" w:rsidRDefault="002774D9" w:rsidP="002774D9">
      <w:pPr>
        <w:rPr>
          <w:sz w:val="16"/>
          <w:szCs w:val="16"/>
          <w:lang w:val="en-US"/>
        </w:rPr>
      </w:pPr>
      <w:r w:rsidRPr="002774D9">
        <w:rPr>
          <w:sz w:val="16"/>
          <w:szCs w:val="16"/>
          <w:lang w:val="en-US"/>
        </w:rPr>
        <w:t xml:space="preserve">        private WorkerWorkSchedule4Day _workerSchedule;</w:t>
      </w:r>
    </w:p>
    <w:p w14:paraId="4123BAD1" w14:textId="77777777" w:rsidR="002774D9" w:rsidRPr="002774D9" w:rsidRDefault="002774D9" w:rsidP="002774D9">
      <w:pPr>
        <w:rPr>
          <w:sz w:val="16"/>
          <w:szCs w:val="16"/>
          <w:lang w:val="en-US"/>
        </w:rPr>
      </w:pPr>
      <w:r w:rsidRPr="002774D9">
        <w:rPr>
          <w:sz w:val="16"/>
          <w:szCs w:val="16"/>
          <w:lang w:val="en-US"/>
        </w:rPr>
        <w:t xml:space="preserve">        private WorkSchedule4Day _deptSchedule;</w:t>
      </w:r>
    </w:p>
    <w:p w14:paraId="12C2B274" w14:textId="77777777" w:rsidR="002774D9" w:rsidRPr="002774D9" w:rsidRDefault="002774D9" w:rsidP="002774D9">
      <w:pPr>
        <w:rPr>
          <w:sz w:val="16"/>
          <w:szCs w:val="16"/>
          <w:lang w:val="en-US"/>
        </w:rPr>
      </w:pPr>
    </w:p>
    <w:p w14:paraId="5244CD67" w14:textId="77777777" w:rsidR="002774D9" w:rsidRPr="002774D9" w:rsidRDefault="002774D9" w:rsidP="002774D9">
      <w:pPr>
        <w:rPr>
          <w:sz w:val="16"/>
          <w:szCs w:val="16"/>
          <w:lang w:val="en-US"/>
        </w:rPr>
      </w:pPr>
      <w:r w:rsidRPr="002774D9">
        <w:rPr>
          <w:sz w:val="16"/>
          <w:szCs w:val="16"/>
          <w:lang w:val="en-US"/>
        </w:rPr>
        <w:t xml:space="preserve">        private TimeOnly _startWork;</w:t>
      </w:r>
    </w:p>
    <w:p w14:paraId="3488CA46" w14:textId="77777777" w:rsidR="002774D9" w:rsidRPr="002774D9" w:rsidRDefault="002774D9" w:rsidP="002774D9">
      <w:pPr>
        <w:rPr>
          <w:sz w:val="16"/>
          <w:szCs w:val="16"/>
          <w:lang w:val="en-US"/>
        </w:rPr>
      </w:pPr>
      <w:r w:rsidRPr="002774D9">
        <w:rPr>
          <w:sz w:val="16"/>
          <w:szCs w:val="16"/>
          <w:lang w:val="en-US"/>
        </w:rPr>
        <w:t xml:space="preserve">        private TimeOnly _endWork;</w:t>
      </w:r>
    </w:p>
    <w:p w14:paraId="7EC4C1CF" w14:textId="77777777" w:rsidR="002774D9" w:rsidRPr="002774D9" w:rsidRDefault="002774D9" w:rsidP="002774D9">
      <w:pPr>
        <w:rPr>
          <w:sz w:val="16"/>
          <w:szCs w:val="16"/>
          <w:lang w:val="en-US"/>
        </w:rPr>
      </w:pPr>
    </w:p>
    <w:p w14:paraId="5D4C0EFE" w14:textId="77777777" w:rsidR="002774D9" w:rsidRPr="002774D9" w:rsidRDefault="002774D9" w:rsidP="002774D9">
      <w:pPr>
        <w:rPr>
          <w:sz w:val="16"/>
          <w:szCs w:val="16"/>
          <w:lang w:val="en-US"/>
        </w:rPr>
      </w:pPr>
      <w:r w:rsidRPr="002774D9">
        <w:rPr>
          <w:sz w:val="16"/>
          <w:szCs w:val="16"/>
          <w:lang w:val="en-US"/>
        </w:rPr>
        <w:t xml:space="preserve">        private List&lt;Reception&gt; _allReceptions;</w:t>
      </w:r>
    </w:p>
    <w:p w14:paraId="49E81C96" w14:textId="77777777" w:rsidR="002774D9" w:rsidRPr="002774D9" w:rsidRDefault="002774D9" w:rsidP="002774D9">
      <w:pPr>
        <w:rPr>
          <w:sz w:val="16"/>
          <w:szCs w:val="16"/>
          <w:lang w:val="en-US"/>
        </w:rPr>
      </w:pPr>
    </w:p>
    <w:p w14:paraId="689D7910" w14:textId="77777777" w:rsidR="002774D9" w:rsidRPr="002774D9" w:rsidRDefault="002774D9" w:rsidP="002774D9">
      <w:pPr>
        <w:rPr>
          <w:sz w:val="16"/>
          <w:szCs w:val="16"/>
          <w:lang w:val="en-US"/>
        </w:rPr>
      </w:pPr>
      <w:r w:rsidRPr="002774D9">
        <w:rPr>
          <w:sz w:val="16"/>
          <w:szCs w:val="16"/>
          <w:lang w:val="en-US"/>
        </w:rPr>
        <w:t xml:space="preserve">        public ViewReceptionsForm(</w:t>
      </w:r>
    </w:p>
    <w:p w14:paraId="7C3A3B18" w14:textId="77777777" w:rsidR="002774D9" w:rsidRPr="002774D9" w:rsidRDefault="002774D9" w:rsidP="002774D9">
      <w:pPr>
        <w:rPr>
          <w:sz w:val="16"/>
          <w:szCs w:val="16"/>
          <w:lang w:val="en-US"/>
        </w:rPr>
      </w:pPr>
      <w:r w:rsidRPr="002774D9">
        <w:rPr>
          <w:sz w:val="16"/>
          <w:szCs w:val="16"/>
          <w:lang w:val="en-US"/>
        </w:rPr>
        <w:t xml:space="preserve">            Department department, DateOnly day, Worker worker,</w:t>
      </w:r>
    </w:p>
    <w:p w14:paraId="60F9F137" w14:textId="77777777" w:rsidR="002774D9" w:rsidRPr="002774D9" w:rsidRDefault="002774D9" w:rsidP="002774D9">
      <w:pPr>
        <w:rPr>
          <w:sz w:val="16"/>
          <w:szCs w:val="16"/>
          <w:lang w:val="en-US"/>
        </w:rPr>
      </w:pPr>
      <w:r w:rsidRPr="002774D9">
        <w:rPr>
          <w:sz w:val="16"/>
          <w:szCs w:val="16"/>
          <w:lang w:val="en-US"/>
        </w:rPr>
        <w:t xml:space="preserve">            WorkerWorkSchedule4Day workerWorkSchedule4Day, WorkSchedule4Day departmentSchedule)</w:t>
      </w:r>
    </w:p>
    <w:p w14:paraId="6FA7C197" w14:textId="77777777" w:rsidR="002774D9" w:rsidRPr="002774D9" w:rsidRDefault="002774D9" w:rsidP="002774D9">
      <w:pPr>
        <w:rPr>
          <w:sz w:val="16"/>
          <w:szCs w:val="16"/>
          <w:lang w:val="en-US"/>
        </w:rPr>
      </w:pPr>
      <w:r w:rsidRPr="002774D9">
        <w:rPr>
          <w:sz w:val="16"/>
          <w:szCs w:val="16"/>
          <w:lang w:val="en-US"/>
        </w:rPr>
        <w:t xml:space="preserve">        {</w:t>
      </w:r>
    </w:p>
    <w:p w14:paraId="11BAAC4E" w14:textId="77777777" w:rsidR="002774D9" w:rsidRPr="002774D9" w:rsidRDefault="002774D9" w:rsidP="002774D9">
      <w:pPr>
        <w:rPr>
          <w:sz w:val="16"/>
          <w:szCs w:val="16"/>
          <w:lang w:val="en-US"/>
        </w:rPr>
      </w:pPr>
      <w:r w:rsidRPr="002774D9">
        <w:rPr>
          <w:sz w:val="16"/>
          <w:szCs w:val="16"/>
          <w:lang w:val="en-US"/>
        </w:rPr>
        <w:t xml:space="preserve">            InitializeComponent();</w:t>
      </w:r>
    </w:p>
    <w:p w14:paraId="4170D5EC"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20CB914F" w14:textId="77777777" w:rsidR="002774D9" w:rsidRPr="002774D9" w:rsidRDefault="002774D9" w:rsidP="002774D9">
      <w:pPr>
        <w:rPr>
          <w:sz w:val="16"/>
          <w:szCs w:val="16"/>
          <w:lang w:val="en-US"/>
        </w:rPr>
      </w:pPr>
    </w:p>
    <w:p w14:paraId="3C923D9F" w14:textId="77777777" w:rsidR="002774D9" w:rsidRPr="002774D9" w:rsidRDefault="002774D9" w:rsidP="002774D9">
      <w:pPr>
        <w:rPr>
          <w:sz w:val="16"/>
          <w:szCs w:val="16"/>
          <w:lang w:val="en-US"/>
        </w:rPr>
      </w:pPr>
      <w:r w:rsidRPr="002774D9">
        <w:rPr>
          <w:sz w:val="16"/>
          <w:szCs w:val="16"/>
          <w:lang w:val="en-US"/>
        </w:rPr>
        <w:t xml:space="preserve">            _department = department;</w:t>
      </w:r>
    </w:p>
    <w:p w14:paraId="5152BFE6" w14:textId="77777777" w:rsidR="002774D9" w:rsidRPr="002774D9" w:rsidRDefault="002774D9" w:rsidP="002774D9">
      <w:pPr>
        <w:rPr>
          <w:sz w:val="16"/>
          <w:szCs w:val="16"/>
          <w:lang w:val="en-US"/>
        </w:rPr>
      </w:pPr>
      <w:r w:rsidRPr="002774D9">
        <w:rPr>
          <w:sz w:val="16"/>
          <w:szCs w:val="16"/>
          <w:lang w:val="en-US"/>
        </w:rPr>
        <w:t xml:space="preserve">            _day = day;</w:t>
      </w:r>
    </w:p>
    <w:p w14:paraId="6E98AACD" w14:textId="77777777" w:rsidR="002774D9" w:rsidRPr="002774D9" w:rsidRDefault="002774D9" w:rsidP="002774D9">
      <w:pPr>
        <w:rPr>
          <w:sz w:val="16"/>
          <w:szCs w:val="16"/>
          <w:lang w:val="en-US"/>
        </w:rPr>
      </w:pPr>
      <w:r w:rsidRPr="002774D9">
        <w:rPr>
          <w:sz w:val="16"/>
          <w:szCs w:val="16"/>
          <w:lang w:val="en-US"/>
        </w:rPr>
        <w:t xml:space="preserve">            _worker = worker;</w:t>
      </w:r>
    </w:p>
    <w:p w14:paraId="71DD68EA" w14:textId="77777777" w:rsidR="002774D9" w:rsidRPr="002774D9" w:rsidRDefault="002774D9" w:rsidP="002774D9">
      <w:pPr>
        <w:rPr>
          <w:sz w:val="16"/>
          <w:szCs w:val="16"/>
          <w:lang w:val="en-US"/>
        </w:rPr>
      </w:pPr>
      <w:r w:rsidRPr="002774D9">
        <w:rPr>
          <w:sz w:val="16"/>
          <w:szCs w:val="16"/>
          <w:lang w:val="en-US"/>
        </w:rPr>
        <w:t xml:space="preserve">            _workerSchedule = workerWorkSchedule4Day;</w:t>
      </w:r>
    </w:p>
    <w:p w14:paraId="560ECF5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_deptSchedule = departmentSchedule;</w:t>
      </w:r>
    </w:p>
    <w:p w14:paraId="11344F70" w14:textId="77777777" w:rsidR="002774D9" w:rsidRPr="002774D9" w:rsidRDefault="002774D9" w:rsidP="002774D9">
      <w:pPr>
        <w:rPr>
          <w:sz w:val="16"/>
          <w:szCs w:val="16"/>
        </w:rPr>
      </w:pPr>
    </w:p>
    <w:p w14:paraId="1ED83C94" w14:textId="77777777" w:rsidR="002774D9" w:rsidRPr="002774D9" w:rsidRDefault="002774D9" w:rsidP="002774D9">
      <w:pPr>
        <w:rPr>
          <w:sz w:val="16"/>
          <w:szCs w:val="16"/>
        </w:rPr>
      </w:pPr>
      <w:r w:rsidRPr="002774D9">
        <w:rPr>
          <w:sz w:val="16"/>
          <w:szCs w:val="16"/>
        </w:rPr>
        <w:t xml:space="preserve">            // Общее рабочее время: пересечение интервалов</w:t>
      </w:r>
    </w:p>
    <w:p w14:paraId="6898B8C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_startWork = TimeOnly.FromTimeSpan(</w:t>
      </w:r>
    </w:p>
    <w:p w14:paraId="45F5A147" w14:textId="77777777" w:rsidR="002774D9" w:rsidRPr="002774D9" w:rsidRDefault="002774D9" w:rsidP="002774D9">
      <w:pPr>
        <w:rPr>
          <w:sz w:val="16"/>
          <w:szCs w:val="16"/>
          <w:lang w:val="en-US"/>
        </w:rPr>
      </w:pPr>
      <w:r w:rsidRPr="002774D9">
        <w:rPr>
          <w:sz w:val="16"/>
          <w:szCs w:val="16"/>
          <w:lang w:val="en-US"/>
        </w:rPr>
        <w:t xml:space="preserve">                TimeSpan.FromTicks(Math.Max(</w:t>
      </w:r>
    </w:p>
    <w:p w14:paraId="7B390BB6" w14:textId="77777777" w:rsidR="002774D9" w:rsidRPr="002774D9" w:rsidRDefault="002774D9" w:rsidP="002774D9">
      <w:pPr>
        <w:rPr>
          <w:sz w:val="16"/>
          <w:szCs w:val="16"/>
          <w:lang w:val="en-US"/>
        </w:rPr>
      </w:pPr>
      <w:r w:rsidRPr="002774D9">
        <w:rPr>
          <w:sz w:val="16"/>
          <w:szCs w:val="16"/>
          <w:lang w:val="en-US"/>
        </w:rPr>
        <w:t xml:space="preserve">                    _workerSchedule.startOfWork.Ticks,</w:t>
      </w:r>
    </w:p>
    <w:p w14:paraId="56834D09" w14:textId="77777777" w:rsidR="002774D9" w:rsidRPr="002774D9" w:rsidRDefault="002774D9" w:rsidP="002774D9">
      <w:pPr>
        <w:rPr>
          <w:sz w:val="16"/>
          <w:szCs w:val="16"/>
          <w:lang w:val="en-US"/>
        </w:rPr>
      </w:pPr>
      <w:r w:rsidRPr="002774D9">
        <w:rPr>
          <w:sz w:val="16"/>
          <w:szCs w:val="16"/>
          <w:lang w:val="en-US"/>
        </w:rPr>
        <w:t xml:space="preserve">                    _deptSchedule.startOfWork.Ticks</w:t>
      </w:r>
    </w:p>
    <w:p w14:paraId="062F3F4B" w14:textId="77777777" w:rsidR="002774D9" w:rsidRPr="002774D9" w:rsidRDefault="002774D9" w:rsidP="002774D9">
      <w:pPr>
        <w:rPr>
          <w:sz w:val="16"/>
          <w:szCs w:val="16"/>
          <w:lang w:val="en-US"/>
        </w:rPr>
      </w:pPr>
      <w:r w:rsidRPr="002774D9">
        <w:rPr>
          <w:sz w:val="16"/>
          <w:szCs w:val="16"/>
          <w:lang w:val="en-US"/>
        </w:rPr>
        <w:t xml:space="preserve">                )));</w:t>
      </w:r>
    </w:p>
    <w:p w14:paraId="5D9BDEBC" w14:textId="77777777" w:rsidR="002774D9" w:rsidRPr="002774D9" w:rsidRDefault="002774D9" w:rsidP="002774D9">
      <w:pPr>
        <w:rPr>
          <w:sz w:val="16"/>
          <w:szCs w:val="16"/>
          <w:lang w:val="en-US"/>
        </w:rPr>
      </w:pPr>
    </w:p>
    <w:p w14:paraId="3FBCBEDE" w14:textId="77777777" w:rsidR="002774D9" w:rsidRPr="002774D9" w:rsidRDefault="002774D9" w:rsidP="002774D9">
      <w:pPr>
        <w:rPr>
          <w:sz w:val="16"/>
          <w:szCs w:val="16"/>
          <w:lang w:val="en-US"/>
        </w:rPr>
      </w:pPr>
      <w:r w:rsidRPr="002774D9">
        <w:rPr>
          <w:sz w:val="16"/>
          <w:szCs w:val="16"/>
          <w:lang w:val="en-US"/>
        </w:rPr>
        <w:lastRenderedPageBreak/>
        <w:t xml:space="preserve">            _endWork = TimeOnly.FromTimeSpan(</w:t>
      </w:r>
    </w:p>
    <w:p w14:paraId="46F32C0E" w14:textId="77777777" w:rsidR="002774D9" w:rsidRPr="002774D9" w:rsidRDefault="002774D9" w:rsidP="002774D9">
      <w:pPr>
        <w:rPr>
          <w:sz w:val="16"/>
          <w:szCs w:val="16"/>
          <w:lang w:val="en-US"/>
        </w:rPr>
      </w:pPr>
      <w:r w:rsidRPr="002774D9">
        <w:rPr>
          <w:sz w:val="16"/>
          <w:szCs w:val="16"/>
          <w:lang w:val="en-US"/>
        </w:rPr>
        <w:t xml:space="preserve">                TimeSpan.FromTicks(Math.Min(</w:t>
      </w:r>
    </w:p>
    <w:p w14:paraId="79EDF404" w14:textId="77777777" w:rsidR="002774D9" w:rsidRPr="002774D9" w:rsidRDefault="002774D9" w:rsidP="002774D9">
      <w:pPr>
        <w:rPr>
          <w:sz w:val="16"/>
          <w:szCs w:val="16"/>
          <w:lang w:val="en-US"/>
        </w:rPr>
      </w:pPr>
      <w:r w:rsidRPr="002774D9">
        <w:rPr>
          <w:sz w:val="16"/>
          <w:szCs w:val="16"/>
          <w:lang w:val="en-US"/>
        </w:rPr>
        <w:t xml:space="preserve">                    _workerSchedule.endOfWork.Ticks,</w:t>
      </w:r>
    </w:p>
    <w:p w14:paraId="38B742FA" w14:textId="77777777" w:rsidR="002774D9" w:rsidRPr="002774D9" w:rsidRDefault="002774D9" w:rsidP="002774D9">
      <w:pPr>
        <w:rPr>
          <w:sz w:val="16"/>
          <w:szCs w:val="16"/>
          <w:lang w:val="en-US"/>
        </w:rPr>
      </w:pPr>
      <w:r w:rsidRPr="002774D9">
        <w:rPr>
          <w:sz w:val="16"/>
          <w:szCs w:val="16"/>
          <w:lang w:val="en-US"/>
        </w:rPr>
        <w:t xml:space="preserve">                    _deptSchedule.endOfWork.Ticks</w:t>
      </w:r>
    </w:p>
    <w:p w14:paraId="69913EAB" w14:textId="77777777" w:rsidR="002774D9" w:rsidRPr="002774D9" w:rsidRDefault="002774D9" w:rsidP="002774D9">
      <w:pPr>
        <w:rPr>
          <w:sz w:val="16"/>
          <w:szCs w:val="16"/>
          <w:lang w:val="en-US"/>
        </w:rPr>
      </w:pPr>
      <w:r w:rsidRPr="002774D9">
        <w:rPr>
          <w:sz w:val="16"/>
          <w:szCs w:val="16"/>
          <w:lang w:val="en-US"/>
        </w:rPr>
        <w:t xml:space="preserve">                )));</w:t>
      </w:r>
    </w:p>
    <w:p w14:paraId="041E1BC3" w14:textId="77777777" w:rsidR="002774D9" w:rsidRPr="002774D9" w:rsidRDefault="002774D9" w:rsidP="002774D9">
      <w:pPr>
        <w:rPr>
          <w:sz w:val="16"/>
          <w:szCs w:val="16"/>
          <w:lang w:val="en-US"/>
        </w:rPr>
      </w:pPr>
      <w:r w:rsidRPr="002774D9">
        <w:rPr>
          <w:sz w:val="16"/>
          <w:szCs w:val="16"/>
          <w:lang w:val="en-US"/>
        </w:rPr>
        <w:t xml:space="preserve">        }</w:t>
      </w:r>
    </w:p>
    <w:p w14:paraId="121BC210" w14:textId="77777777" w:rsidR="002774D9" w:rsidRPr="002774D9" w:rsidRDefault="002774D9" w:rsidP="002774D9">
      <w:pPr>
        <w:rPr>
          <w:sz w:val="16"/>
          <w:szCs w:val="16"/>
          <w:lang w:val="en-US"/>
        </w:rPr>
      </w:pPr>
    </w:p>
    <w:p w14:paraId="4DF09875" w14:textId="77777777" w:rsidR="002774D9" w:rsidRPr="002774D9" w:rsidRDefault="002774D9" w:rsidP="002774D9">
      <w:pPr>
        <w:rPr>
          <w:sz w:val="16"/>
          <w:szCs w:val="16"/>
          <w:lang w:val="en-US"/>
        </w:rPr>
      </w:pPr>
      <w:r w:rsidRPr="002774D9">
        <w:rPr>
          <w:sz w:val="16"/>
          <w:szCs w:val="16"/>
          <w:lang w:val="en-US"/>
        </w:rPr>
        <w:t xml:space="preserve">        private List&lt;Reception&gt; _availableTemplates;</w:t>
      </w:r>
    </w:p>
    <w:p w14:paraId="2215A6A2" w14:textId="77777777" w:rsidR="002774D9" w:rsidRPr="002774D9" w:rsidRDefault="002774D9" w:rsidP="002774D9">
      <w:pPr>
        <w:rPr>
          <w:sz w:val="16"/>
          <w:szCs w:val="16"/>
          <w:lang w:val="en-US"/>
        </w:rPr>
      </w:pPr>
      <w:r w:rsidRPr="002774D9">
        <w:rPr>
          <w:sz w:val="16"/>
          <w:szCs w:val="16"/>
          <w:lang w:val="en-US"/>
        </w:rPr>
        <w:t xml:space="preserve">        private TimeSpan _slotLength = TimeSpan.FromMinutes(30);</w:t>
      </w:r>
    </w:p>
    <w:p w14:paraId="33A65E6F" w14:textId="77777777" w:rsidR="002774D9" w:rsidRPr="002774D9" w:rsidRDefault="002774D9" w:rsidP="002774D9">
      <w:pPr>
        <w:rPr>
          <w:sz w:val="16"/>
          <w:szCs w:val="16"/>
          <w:lang w:val="en-US"/>
        </w:rPr>
      </w:pPr>
    </w:p>
    <w:p w14:paraId="10818A0A" w14:textId="77777777" w:rsidR="002774D9" w:rsidRPr="002774D9" w:rsidRDefault="002774D9" w:rsidP="002774D9">
      <w:pPr>
        <w:rPr>
          <w:sz w:val="16"/>
          <w:szCs w:val="16"/>
          <w:lang w:val="en-US"/>
        </w:rPr>
      </w:pPr>
      <w:r w:rsidRPr="002774D9">
        <w:rPr>
          <w:sz w:val="16"/>
          <w:szCs w:val="16"/>
          <w:lang w:val="en-US"/>
        </w:rPr>
        <w:t xml:space="preserve">        private async void ViewReceptionsForm_Load(object sender, EventArgs e)</w:t>
      </w:r>
    </w:p>
    <w:p w14:paraId="54996092" w14:textId="77777777" w:rsidR="002774D9" w:rsidRPr="002774D9" w:rsidRDefault="002774D9" w:rsidP="002774D9">
      <w:pPr>
        <w:rPr>
          <w:sz w:val="16"/>
          <w:szCs w:val="16"/>
          <w:lang w:val="en-US"/>
        </w:rPr>
      </w:pPr>
      <w:r w:rsidRPr="002774D9">
        <w:rPr>
          <w:sz w:val="16"/>
          <w:szCs w:val="16"/>
          <w:lang w:val="en-US"/>
        </w:rPr>
        <w:t xml:space="preserve">        {</w:t>
      </w:r>
    </w:p>
    <w:p w14:paraId="1B1AB10F" w14:textId="77777777" w:rsidR="002774D9" w:rsidRPr="002774D9" w:rsidRDefault="002774D9" w:rsidP="002774D9">
      <w:pPr>
        <w:rPr>
          <w:sz w:val="16"/>
          <w:szCs w:val="16"/>
          <w:lang w:val="en-US"/>
        </w:rPr>
      </w:pPr>
      <w:r w:rsidRPr="002774D9">
        <w:rPr>
          <w:sz w:val="16"/>
          <w:szCs w:val="16"/>
          <w:lang w:val="en-US"/>
        </w:rPr>
        <w:t xml:space="preserve">            // 1. </w:t>
      </w:r>
      <w:r w:rsidRPr="002774D9">
        <w:rPr>
          <w:sz w:val="16"/>
          <w:szCs w:val="16"/>
        </w:rPr>
        <w:t>Загрузка</w:t>
      </w:r>
      <w:r w:rsidRPr="002774D9">
        <w:rPr>
          <w:sz w:val="16"/>
          <w:szCs w:val="16"/>
          <w:lang w:val="en-US"/>
        </w:rPr>
        <w:t xml:space="preserve"> </w:t>
      </w:r>
      <w:r w:rsidRPr="002774D9">
        <w:rPr>
          <w:sz w:val="16"/>
          <w:szCs w:val="16"/>
        </w:rPr>
        <w:t>всех</w:t>
      </w:r>
      <w:r w:rsidRPr="002774D9">
        <w:rPr>
          <w:sz w:val="16"/>
          <w:szCs w:val="16"/>
          <w:lang w:val="en-US"/>
        </w:rPr>
        <w:t xml:space="preserve"> </w:t>
      </w:r>
      <w:r w:rsidRPr="002774D9">
        <w:rPr>
          <w:sz w:val="16"/>
          <w:szCs w:val="16"/>
        </w:rPr>
        <w:t>приёмов</w:t>
      </w:r>
      <w:r w:rsidRPr="002774D9">
        <w:rPr>
          <w:sz w:val="16"/>
          <w:szCs w:val="16"/>
          <w:lang w:val="en-US"/>
        </w:rPr>
        <w:t xml:space="preserve"> (</w:t>
      </w:r>
      <w:r w:rsidRPr="002774D9">
        <w:rPr>
          <w:sz w:val="16"/>
          <w:szCs w:val="16"/>
        </w:rPr>
        <w:t>шаблонов</w:t>
      </w:r>
      <w:r w:rsidRPr="002774D9">
        <w:rPr>
          <w:sz w:val="16"/>
          <w:szCs w:val="16"/>
          <w:lang w:val="en-US"/>
        </w:rPr>
        <w:t>)</w:t>
      </w:r>
    </w:p>
    <w:p w14:paraId="6A075521" w14:textId="77777777" w:rsidR="002774D9" w:rsidRPr="002774D9" w:rsidRDefault="002774D9" w:rsidP="002774D9">
      <w:pPr>
        <w:rPr>
          <w:sz w:val="16"/>
          <w:szCs w:val="16"/>
          <w:lang w:val="en-US"/>
        </w:rPr>
      </w:pPr>
      <w:r w:rsidRPr="002774D9">
        <w:rPr>
          <w:sz w:val="16"/>
          <w:szCs w:val="16"/>
          <w:lang w:val="en-US"/>
        </w:rPr>
        <w:t xml:space="preserve">            var allReceptions = await _client.GetFromJsonAsync&lt;List&lt;Reception&gt;&gt;("api/reception/get-all");</w:t>
      </w:r>
    </w:p>
    <w:p w14:paraId="3659B42C" w14:textId="77777777" w:rsidR="002774D9" w:rsidRPr="002774D9" w:rsidRDefault="002774D9" w:rsidP="002774D9">
      <w:pPr>
        <w:rPr>
          <w:sz w:val="16"/>
          <w:szCs w:val="16"/>
          <w:lang w:val="en-US"/>
        </w:rPr>
      </w:pPr>
    </w:p>
    <w:p w14:paraId="2A61C604"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2. Выбираем только шаблоны, относящиеся к отделению и без назначенного времени</w:t>
      </w:r>
    </w:p>
    <w:p w14:paraId="03F64C9E"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_availableTemplates = allReceptions</w:t>
      </w:r>
    </w:p>
    <w:p w14:paraId="1AE5EF9D" w14:textId="77777777" w:rsidR="002774D9" w:rsidRPr="002774D9" w:rsidRDefault="002774D9" w:rsidP="002774D9">
      <w:pPr>
        <w:rPr>
          <w:sz w:val="16"/>
          <w:szCs w:val="16"/>
          <w:lang w:val="en-US"/>
        </w:rPr>
      </w:pPr>
      <w:r w:rsidRPr="002774D9">
        <w:rPr>
          <w:sz w:val="16"/>
          <w:szCs w:val="16"/>
          <w:lang w:val="en-US"/>
        </w:rPr>
        <w:t xml:space="preserve">                .Where(r =&gt; r.department.id == _department.id &amp;&amp; r.startTime == null)</w:t>
      </w:r>
    </w:p>
    <w:p w14:paraId="022625F1" w14:textId="77777777" w:rsidR="002774D9" w:rsidRPr="002774D9" w:rsidRDefault="002774D9" w:rsidP="002774D9">
      <w:pPr>
        <w:rPr>
          <w:sz w:val="16"/>
          <w:szCs w:val="16"/>
          <w:lang w:val="en-US"/>
        </w:rPr>
      </w:pPr>
      <w:r w:rsidRPr="002774D9">
        <w:rPr>
          <w:sz w:val="16"/>
          <w:szCs w:val="16"/>
          <w:lang w:val="en-US"/>
        </w:rPr>
        <w:t xml:space="preserve">                .ToList();</w:t>
      </w:r>
    </w:p>
    <w:p w14:paraId="0C8A421B" w14:textId="77777777" w:rsidR="002774D9" w:rsidRPr="002774D9" w:rsidRDefault="002774D9" w:rsidP="002774D9">
      <w:pPr>
        <w:rPr>
          <w:sz w:val="16"/>
          <w:szCs w:val="16"/>
          <w:lang w:val="en-US"/>
        </w:rPr>
      </w:pPr>
    </w:p>
    <w:p w14:paraId="2F16B817" w14:textId="77777777" w:rsidR="002774D9" w:rsidRPr="002774D9" w:rsidRDefault="002774D9" w:rsidP="002774D9">
      <w:pPr>
        <w:rPr>
          <w:sz w:val="16"/>
          <w:szCs w:val="16"/>
          <w:lang w:val="en-US"/>
        </w:rPr>
      </w:pPr>
      <w:r w:rsidRPr="002774D9">
        <w:rPr>
          <w:sz w:val="16"/>
          <w:szCs w:val="16"/>
          <w:lang w:val="en-US"/>
        </w:rPr>
        <w:t xml:space="preserve">            comboBoxReceptions.Items.Clear();</w:t>
      </w:r>
    </w:p>
    <w:p w14:paraId="15A11042" w14:textId="77777777" w:rsidR="002774D9" w:rsidRPr="002774D9" w:rsidRDefault="002774D9" w:rsidP="002774D9">
      <w:pPr>
        <w:rPr>
          <w:sz w:val="16"/>
          <w:szCs w:val="16"/>
          <w:lang w:val="en-US"/>
        </w:rPr>
      </w:pPr>
      <w:r w:rsidRPr="002774D9">
        <w:rPr>
          <w:sz w:val="16"/>
          <w:szCs w:val="16"/>
          <w:lang w:val="en-US"/>
        </w:rPr>
        <w:t xml:space="preserve">            foreach (var r in _availableTemplates)</w:t>
      </w:r>
    </w:p>
    <w:p w14:paraId="5EF96A43" w14:textId="77777777" w:rsidR="002774D9" w:rsidRPr="002774D9" w:rsidRDefault="002774D9" w:rsidP="002774D9">
      <w:pPr>
        <w:rPr>
          <w:sz w:val="16"/>
          <w:szCs w:val="16"/>
          <w:lang w:val="en-US"/>
        </w:rPr>
      </w:pPr>
      <w:r w:rsidRPr="002774D9">
        <w:rPr>
          <w:sz w:val="16"/>
          <w:szCs w:val="16"/>
          <w:lang w:val="en-US"/>
        </w:rPr>
        <w:t xml:space="preserve">            {</w:t>
      </w:r>
    </w:p>
    <w:p w14:paraId="216E69F7" w14:textId="77777777" w:rsidR="002774D9" w:rsidRPr="002774D9" w:rsidRDefault="002774D9" w:rsidP="002774D9">
      <w:pPr>
        <w:rPr>
          <w:sz w:val="16"/>
          <w:szCs w:val="16"/>
          <w:lang w:val="en-US"/>
        </w:rPr>
      </w:pPr>
      <w:r w:rsidRPr="002774D9">
        <w:rPr>
          <w:sz w:val="16"/>
          <w:szCs w:val="16"/>
          <w:lang w:val="en-US"/>
        </w:rPr>
        <w:t xml:space="preserve">                comboBoxReceptions.Items.Add($"{r.time} </w:t>
      </w:r>
      <w:r w:rsidRPr="002774D9">
        <w:rPr>
          <w:sz w:val="16"/>
          <w:szCs w:val="16"/>
        </w:rPr>
        <w:t>мин</w:t>
      </w:r>
      <w:r w:rsidRPr="002774D9">
        <w:rPr>
          <w:sz w:val="16"/>
          <w:szCs w:val="16"/>
          <w:lang w:val="en-US"/>
        </w:rPr>
        <w:t xml:space="preserve"> - {string.Join(", ", r.requiredPersonnel.Select(j =&gt; j.name))}");</w:t>
      </w:r>
    </w:p>
    <w:p w14:paraId="23E3EDD1" w14:textId="77777777" w:rsidR="002774D9" w:rsidRPr="002774D9" w:rsidRDefault="002774D9" w:rsidP="002774D9">
      <w:pPr>
        <w:rPr>
          <w:sz w:val="16"/>
          <w:szCs w:val="16"/>
          <w:lang w:val="en-US"/>
        </w:rPr>
      </w:pPr>
      <w:r w:rsidRPr="002774D9">
        <w:rPr>
          <w:sz w:val="16"/>
          <w:szCs w:val="16"/>
          <w:lang w:val="en-US"/>
        </w:rPr>
        <w:t xml:space="preserve">            }</w:t>
      </w:r>
    </w:p>
    <w:p w14:paraId="7A273088" w14:textId="77777777" w:rsidR="002774D9" w:rsidRPr="002774D9" w:rsidRDefault="002774D9" w:rsidP="002774D9">
      <w:pPr>
        <w:rPr>
          <w:sz w:val="16"/>
          <w:szCs w:val="16"/>
          <w:lang w:val="en-US"/>
        </w:rPr>
      </w:pPr>
    </w:p>
    <w:p w14:paraId="4C7DC7CB" w14:textId="77777777" w:rsidR="002774D9" w:rsidRPr="002774D9" w:rsidRDefault="002774D9" w:rsidP="002774D9">
      <w:pPr>
        <w:rPr>
          <w:sz w:val="16"/>
          <w:szCs w:val="16"/>
          <w:lang w:val="en-US"/>
        </w:rPr>
      </w:pPr>
      <w:r w:rsidRPr="002774D9">
        <w:rPr>
          <w:sz w:val="16"/>
          <w:szCs w:val="16"/>
          <w:lang w:val="en-US"/>
        </w:rPr>
        <w:t xml:space="preserve">            if (comboBoxReceptions.Items.Count &gt; 0)</w:t>
      </w:r>
    </w:p>
    <w:p w14:paraId="1066904A" w14:textId="77777777" w:rsidR="002774D9" w:rsidRPr="002774D9" w:rsidRDefault="002774D9" w:rsidP="002774D9">
      <w:pPr>
        <w:rPr>
          <w:sz w:val="16"/>
          <w:szCs w:val="16"/>
          <w:lang w:val="en-US"/>
        </w:rPr>
      </w:pPr>
      <w:r w:rsidRPr="002774D9">
        <w:rPr>
          <w:sz w:val="16"/>
          <w:szCs w:val="16"/>
          <w:lang w:val="en-US"/>
        </w:rPr>
        <w:t xml:space="preserve">                comboBoxReceptions.SelectedIndex = 0;</w:t>
      </w:r>
    </w:p>
    <w:p w14:paraId="49BA1CAE" w14:textId="77777777" w:rsidR="002774D9" w:rsidRPr="002774D9" w:rsidRDefault="002774D9" w:rsidP="002774D9">
      <w:pPr>
        <w:rPr>
          <w:sz w:val="16"/>
          <w:szCs w:val="16"/>
          <w:lang w:val="en-US"/>
        </w:rPr>
      </w:pPr>
    </w:p>
    <w:p w14:paraId="03EB2917"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3. Загрузка занятых приёмов на этот день</w:t>
      </w:r>
    </w:p>
    <w:p w14:paraId="6F93FDB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var scheduledReceptions = allReceptions</w:t>
      </w:r>
    </w:p>
    <w:p w14:paraId="1B7955AF" w14:textId="77777777" w:rsidR="002774D9" w:rsidRPr="002774D9" w:rsidRDefault="002774D9" w:rsidP="002774D9">
      <w:pPr>
        <w:rPr>
          <w:sz w:val="16"/>
          <w:szCs w:val="16"/>
          <w:lang w:val="en-US"/>
        </w:rPr>
      </w:pPr>
      <w:r w:rsidRPr="002774D9">
        <w:rPr>
          <w:sz w:val="16"/>
          <w:szCs w:val="16"/>
          <w:lang w:val="en-US"/>
        </w:rPr>
        <w:lastRenderedPageBreak/>
        <w:t xml:space="preserve">                .Where(r =&gt; r.date == _day &amp;&amp; r.startTime != null &amp;&amp; r.personnel != null &amp;&amp; r.personnel.Any(p =&gt; p.id == _worker.id))</w:t>
      </w:r>
    </w:p>
    <w:p w14:paraId="18D8EC53" w14:textId="77777777" w:rsidR="002774D9" w:rsidRPr="002774D9" w:rsidRDefault="002774D9" w:rsidP="002774D9">
      <w:pPr>
        <w:rPr>
          <w:sz w:val="16"/>
          <w:szCs w:val="16"/>
          <w:lang w:val="en-US"/>
        </w:rPr>
      </w:pPr>
      <w:r w:rsidRPr="002774D9">
        <w:rPr>
          <w:sz w:val="16"/>
          <w:szCs w:val="16"/>
          <w:lang w:val="en-US"/>
        </w:rPr>
        <w:t xml:space="preserve">                .OrderBy(r =&gt; r.startTime)</w:t>
      </w:r>
    </w:p>
    <w:p w14:paraId="54EEE625" w14:textId="77777777" w:rsidR="002774D9" w:rsidRPr="002774D9" w:rsidRDefault="002774D9" w:rsidP="002774D9">
      <w:pPr>
        <w:rPr>
          <w:sz w:val="16"/>
          <w:szCs w:val="16"/>
          <w:lang w:val="en-US"/>
        </w:rPr>
      </w:pPr>
      <w:r w:rsidRPr="002774D9">
        <w:rPr>
          <w:sz w:val="16"/>
          <w:szCs w:val="16"/>
          <w:lang w:val="en-US"/>
        </w:rPr>
        <w:t xml:space="preserve">                .ToList();</w:t>
      </w:r>
    </w:p>
    <w:p w14:paraId="6C0009E8" w14:textId="77777777" w:rsidR="002774D9" w:rsidRPr="002774D9" w:rsidRDefault="002774D9" w:rsidP="002774D9">
      <w:pPr>
        <w:rPr>
          <w:sz w:val="16"/>
          <w:szCs w:val="16"/>
          <w:lang w:val="en-US"/>
        </w:rPr>
      </w:pPr>
    </w:p>
    <w:p w14:paraId="5888FBC5" w14:textId="77777777" w:rsidR="002774D9" w:rsidRPr="002774D9" w:rsidRDefault="002774D9" w:rsidP="002774D9">
      <w:pPr>
        <w:rPr>
          <w:sz w:val="16"/>
          <w:szCs w:val="16"/>
          <w:lang w:val="en-US"/>
        </w:rPr>
      </w:pPr>
      <w:r w:rsidRPr="002774D9">
        <w:rPr>
          <w:sz w:val="16"/>
          <w:szCs w:val="16"/>
          <w:lang w:val="en-US"/>
        </w:rPr>
        <w:t xml:space="preserve">            labelInfo.Text = $"</w:t>
      </w:r>
      <w:r w:rsidRPr="002774D9">
        <w:rPr>
          <w:sz w:val="16"/>
          <w:szCs w:val="16"/>
        </w:rPr>
        <w:t>Рабочее</w:t>
      </w:r>
      <w:r w:rsidRPr="002774D9">
        <w:rPr>
          <w:sz w:val="16"/>
          <w:szCs w:val="16"/>
          <w:lang w:val="en-US"/>
        </w:rPr>
        <w:t xml:space="preserve"> </w:t>
      </w:r>
      <w:r w:rsidRPr="002774D9">
        <w:rPr>
          <w:sz w:val="16"/>
          <w:szCs w:val="16"/>
        </w:rPr>
        <w:t>время</w:t>
      </w:r>
      <w:r w:rsidRPr="002774D9">
        <w:rPr>
          <w:sz w:val="16"/>
          <w:szCs w:val="16"/>
          <w:lang w:val="en-US"/>
        </w:rPr>
        <w:t>: {_startWork} - {_endWork}";</w:t>
      </w:r>
    </w:p>
    <w:p w14:paraId="1A2FA363" w14:textId="77777777" w:rsidR="002774D9" w:rsidRPr="002774D9" w:rsidRDefault="002774D9" w:rsidP="002774D9">
      <w:pPr>
        <w:rPr>
          <w:sz w:val="16"/>
          <w:szCs w:val="16"/>
          <w:lang w:val="en-US"/>
        </w:rPr>
      </w:pPr>
      <w:r w:rsidRPr="002774D9">
        <w:rPr>
          <w:sz w:val="16"/>
          <w:szCs w:val="16"/>
          <w:lang w:val="en-US"/>
        </w:rPr>
        <w:t xml:space="preserve">            listBoxReceptions.Items.Clear();</w:t>
      </w:r>
    </w:p>
    <w:p w14:paraId="309BD93E" w14:textId="77777777" w:rsidR="002774D9" w:rsidRPr="002774D9" w:rsidRDefault="002774D9" w:rsidP="002774D9">
      <w:pPr>
        <w:rPr>
          <w:sz w:val="16"/>
          <w:szCs w:val="16"/>
          <w:lang w:val="en-US"/>
        </w:rPr>
      </w:pPr>
      <w:r w:rsidRPr="002774D9">
        <w:rPr>
          <w:sz w:val="16"/>
          <w:szCs w:val="16"/>
          <w:lang w:val="en-US"/>
        </w:rPr>
        <w:t xml:space="preserve">            foreach (var r in scheduledReceptions)</w:t>
      </w:r>
    </w:p>
    <w:p w14:paraId="65E9F5EA" w14:textId="77777777" w:rsidR="002774D9" w:rsidRPr="002774D9" w:rsidRDefault="002774D9" w:rsidP="002774D9">
      <w:pPr>
        <w:rPr>
          <w:sz w:val="16"/>
          <w:szCs w:val="16"/>
          <w:lang w:val="en-US"/>
        </w:rPr>
      </w:pPr>
      <w:r w:rsidRPr="002774D9">
        <w:rPr>
          <w:sz w:val="16"/>
          <w:szCs w:val="16"/>
          <w:lang w:val="en-US"/>
        </w:rPr>
        <w:t xml:space="preserve">            {</w:t>
      </w:r>
    </w:p>
    <w:p w14:paraId="5B8BFC68" w14:textId="77777777" w:rsidR="002774D9" w:rsidRPr="002774D9" w:rsidRDefault="002774D9" w:rsidP="002774D9">
      <w:pPr>
        <w:rPr>
          <w:sz w:val="16"/>
          <w:szCs w:val="16"/>
          <w:lang w:val="en-US"/>
        </w:rPr>
      </w:pPr>
      <w:r w:rsidRPr="002774D9">
        <w:rPr>
          <w:sz w:val="16"/>
          <w:szCs w:val="16"/>
          <w:lang w:val="en-US"/>
        </w:rPr>
        <w:t xml:space="preserve">                listBoxReceptions.Items.Add($"{r.startTime} - {r.endTime}: {string.Join(", ", r.requiredPersonnel.Select(j =&gt; j.name))}");</w:t>
      </w:r>
    </w:p>
    <w:p w14:paraId="245EF8ED" w14:textId="77777777" w:rsidR="002774D9" w:rsidRPr="002774D9" w:rsidRDefault="002774D9" w:rsidP="002774D9">
      <w:pPr>
        <w:rPr>
          <w:sz w:val="16"/>
          <w:szCs w:val="16"/>
          <w:lang w:val="en-US"/>
        </w:rPr>
      </w:pPr>
      <w:r w:rsidRPr="002774D9">
        <w:rPr>
          <w:sz w:val="16"/>
          <w:szCs w:val="16"/>
          <w:lang w:val="en-US"/>
        </w:rPr>
        <w:t xml:space="preserve">            }</w:t>
      </w:r>
    </w:p>
    <w:p w14:paraId="6A805916" w14:textId="77777777" w:rsidR="002774D9" w:rsidRPr="002774D9" w:rsidRDefault="002774D9" w:rsidP="002774D9">
      <w:pPr>
        <w:rPr>
          <w:sz w:val="16"/>
          <w:szCs w:val="16"/>
          <w:lang w:val="en-US"/>
        </w:rPr>
      </w:pPr>
    </w:p>
    <w:p w14:paraId="58E69BA6" w14:textId="77777777" w:rsidR="002774D9" w:rsidRPr="002774D9" w:rsidRDefault="002774D9" w:rsidP="002774D9">
      <w:pPr>
        <w:rPr>
          <w:sz w:val="16"/>
          <w:szCs w:val="16"/>
          <w:lang w:val="en-US"/>
        </w:rPr>
      </w:pPr>
      <w:r w:rsidRPr="002774D9">
        <w:rPr>
          <w:sz w:val="16"/>
          <w:szCs w:val="16"/>
          <w:lang w:val="en-US"/>
        </w:rPr>
        <w:t xml:space="preserve">            LoadAvailableStartTimes(scheduledReceptions);</w:t>
      </w:r>
    </w:p>
    <w:p w14:paraId="21EE1668" w14:textId="77777777" w:rsidR="002774D9" w:rsidRPr="002774D9" w:rsidRDefault="002774D9" w:rsidP="002774D9">
      <w:pPr>
        <w:rPr>
          <w:sz w:val="16"/>
          <w:szCs w:val="16"/>
          <w:lang w:val="en-US"/>
        </w:rPr>
      </w:pPr>
      <w:r w:rsidRPr="002774D9">
        <w:rPr>
          <w:sz w:val="16"/>
          <w:szCs w:val="16"/>
          <w:lang w:val="en-US"/>
        </w:rPr>
        <w:t xml:space="preserve">        }</w:t>
      </w:r>
    </w:p>
    <w:p w14:paraId="45DE6B39" w14:textId="77777777" w:rsidR="002774D9" w:rsidRPr="002774D9" w:rsidRDefault="002774D9" w:rsidP="002774D9">
      <w:pPr>
        <w:rPr>
          <w:sz w:val="16"/>
          <w:szCs w:val="16"/>
          <w:lang w:val="en-US"/>
        </w:rPr>
      </w:pPr>
    </w:p>
    <w:p w14:paraId="00C44293" w14:textId="77777777" w:rsidR="002774D9" w:rsidRPr="002774D9" w:rsidRDefault="002774D9" w:rsidP="002774D9">
      <w:pPr>
        <w:rPr>
          <w:sz w:val="16"/>
          <w:szCs w:val="16"/>
          <w:lang w:val="en-US"/>
        </w:rPr>
      </w:pPr>
      <w:r w:rsidRPr="002774D9">
        <w:rPr>
          <w:sz w:val="16"/>
          <w:szCs w:val="16"/>
          <w:lang w:val="en-US"/>
        </w:rPr>
        <w:t xml:space="preserve">        private void LoadAvailableStartTimes(List&lt;Reception&gt; existingReceptions)</w:t>
      </w:r>
    </w:p>
    <w:p w14:paraId="043AC537" w14:textId="77777777" w:rsidR="002774D9" w:rsidRPr="002774D9" w:rsidRDefault="002774D9" w:rsidP="002774D9">
      <w:pPr>
        <w:rPr>
          <w:sz w:val="16"/>
          <w:szCs w:val="16"/>
          <w:lang w:val="en-US"/>
        </w:rPr>
      </w:pPr>
      <w:r w:rsidRPr="002774D9">
        <w:rPr>
          <w:sz w:val="16"/>
          <w:szCs w:val="16"/>
          <w:lang w:val="en-US"/>
        </w:rPr>
        <w:t xml:space="preserve">        {</w:t>
      </w:r>
    </w:p>
    <w:p w14:paraId="5DAC9137" w14:textId="77777777" w:rsidR="002774D9" w:rsidRPr="002774D9" w:rsidRDefault="002774D9" w:rsidP="002774D9">
      <w:pPr>
        <w:rPr>
          <w:sz w:val="16"/>
          <w:szCs w:val="16"/>
          <w:lang w:val="en-US"/>
        </w:rPr>
      </w:pPr>
      <w:r w:rsidRPr="002774D9">
        <w:rPr>
          <w:sz w:val="16"/>
          <w:szCs w:val="16"/>
          <w:lang w:val="en-US"/>
        </w:rPr>
        <w:t xml:space="preserve">            comboBoxSlots.Items.Clear();</w:t>
      </w:r>
    </w:p>
    <w:p w14:paraId="404BE632" w14:textId="77777777" w:rsidR="002774D9" w:rsidRPr="002774D9" w:rsidRDefault="002774D9" w:rsidP="002774D9">
      <w:pPr>
        <w:rPr>
          <w:sz w:val="16"/>
          <w:szCs w:val="16"/>
          <w:lang w:val="en-US"/>
        </w:rPr>
      </w:pPr>
      <w:r w:rsidRPr="002774D9">
        <w:rPr>
          <w:sz w:val="16"/>
          <w:szCs w:val="16"/>
          <w:lang w:val="en-US"/>
        </w:rPr>
        <w:t xml:space="preserve">            var start = _startWork;</w:t>
      </w:r>
    </w:p>
    <w:p w14:paraId="3ACAE661" w14:textId="77777777" w:rsidR="002774D9" w:rsidRPr="002774D9" w:rsidRDefault="002774D9" w:rsidP="002774D9">
      <w:pPr>
        <w:rPr>
          <w:sz w:val="16"/>
          <w:szCs w:val="16"/>
          <w:lang w:val="en-US"/>
        </w:rPr>
      </w:pPr>
    </w:p>
    <w:p w14:paraId="14F4E564" w14:textId="77777777" w:rsidR="002774D9" w:rsidRPr="002774D9" w:rsidRDefault="002774D9" w:rsidP="002774D9">
      <w:pPr>
        <w:rPr>
          <w:sz w:val="16"/>
          <w:szCs w:val="16"/>
          <w:lang w:val="en-US"/>
        </w:rPr>
      </w:pPr>
      <w:r w:rsidRPr="002774D9">
        <w:rPr>
          <w:sz w:val="16"/>
          <w:szCs w:val="16"/>
          <w:lang w:val="en-US"/>
        </w:rPr>
        <w:t xml:space="preserve">            while (start.Add(_slotLength) &lt;= _endWork)</w:t>
      </w:r>
    </w:p>
    <w:p w14:paraId="1210F21E" w14:textId="77777777" w:rsidR="002774D9" w:rsidRPr="002774D9" w:rsidRDefault="002774D9" w:rsidP="002774D9">
      <w:pPr>
        <w:rPr>
          <w:sz w:val="16"/>
          <w:szCs w:val="16"/>
          <w:lang w:val="en-US"/>
        </w:rPr>
      </w:pPr>
      <w:r w:rsidRPr="002774D9">
        <w:rPr>
          <w:sz w:val="16"/>
          <w:szCs w:val="16"/>
          <w:lang w:val="en-US"/>
        </w:rPr>
        <w:t xml:space="preserve">            {</w:t>
      </w:r>
    </w:p>
    <w:p w14:paraId="2F2512A3"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роверка</w:t>
      </w:r>
      <w:r w:rsidRPr="002774D9">
        <w:rPr>
          <w:sz w:val="16"/>
          <w:szCs w:val="16"/>
          <w:lang w:val="en-US"/>
        </w:rPr>
        <w:t xml:space="preserve"> </w:t>
      </w:r>
      <w:r w:rsidRPr="002774D9">
        <w:rPr>
          <w:sz w:val="16"/>
          <w:szCs w:val="16"/>
        </w:rPr>
        <w:t>пересечений</w:t>
      </w:r>
    </w:p>
    <w:p w14:paraId="3C48B15C" w14:textId="77777777" w:rsidR="002774D9" w:rsidRPr="002774D9" w:rsidRDefault="002774D9" w:rsidP="002774D9">
      <w:pPr>
        <w:rPr>
          <w:sz w:val="16"/>
          <w:szCs w:val="16"/>
          <w:lang w:val="en-US"/>
        </w:rPr>
      </w:pPr>
      <w:r w:rsidRPr="002774D9">
        <w:rPr>
          <w:sz w:val="16"/>
          <w:szCs w:val="16"/>
          <w:lang w:val="en-US"/>
        </w:rPr>
        <w:t xml:space="preserve">                bool conflict = existingReceptions.Any(r =&gt;</w:t>
      </w:r>
    </w:p>
    <w:p w14:paraId="4BC8EE76" w14:textId="77777777" w:rsidR="002774D9" w:rsidRPr="002774D9" w:rsidRDefault="002774D9" w:rsidP="002774D9">
      <w:pPr>
        <w:rPr>
          <w:sz w:val="16"/>
          <w:szCs w:val="16"/>
          <w:lang w:val="en-US"/>
        </w:rPr>
      </w:pPr>
      <w:r w:rsidRPr="002774D9">
        <w:rPr>
          <w:sz w:val="16"/>
          <w:szCs w:val="16"/>
          <w:lang w:val="en-US"/>
        </w:rPr>
        <w:t xml:space="preserve">                    r.startTime.HasValue &amp;&amp;</w:t>
      </w:r>
    </w:p>
    <w:p w14:paraId="76710F1D" w14:textId="77777777" w:rsidR="002774D9" w:rsidRPr="002774D9" w:rsidRDefault="002774D9" w:rsidP="002774D9">
      <w:pPr>
        <w:rPr>
          <w:sz w:val="16"/>
          <w:szCs w:val="16"/>
          <w:lang w:val="en-US"/>
        </w:rPr>
      </w:pPr>
      <w:r w:rsidRPr="002774D9">
        <w:rPr>
          <w:sz w:val="16"/>
          <w:szCs w:val="16"/>
          <w:lang w:val="en-US"/>
        </w:rPr>
        <w:t xml:space="preserve">                    start &gt;= r.startTime.Value &amp;</w:t>
      </w:r>
    </w:p>
    <w:p w14:paraId="6A5DBB1A" w14:textId="77777777" w:rsidR="002774D9" w:rsidRPr="002774D9" w:rsidRDefault="002774D9" w:rsidP="002774D9">
      <w:pPr>
        <w:rPr>
          <w:sz w:val="16"/>
          <w:szCs w:val="16"/>
          <w:lang w:val="en-US"/>
        </w:rPr>
      </w:pPr>
      <w:r w:rsidRPr="002774D9">
        <w:rPr>
          <w:sz w:val="16"/>
          <w:szCs w:val="16"/>
          <w:lang w:val="en-US"/>
        </w:rPr>
        <w:t xml:space="preserve">                    start &lt;= r.endTime</w:t>
      </w:r>
    </w:p>
    <w:p w14:paraId="28DFC01E" w14:textId="77777777" w:rsidR="002774D9" w:rsidRPr="002774D9" w:rsidRDefault="002774D9" w:rsidP="002774D9">
      <w:pPr>
        <w:rPr>
          <w:sz w:val="16"/>
          <w:szCs w:val="16"/>
          <w:lang w:val="en-US"/>
        </w:rPr>
      </w:pPr>
      <w:r w:rsidRPr="002774D9">
        <w:rPr>
          <w:sz w:val="16"/>
          <w:szCs w:val="16"/>
          <w:lang w:val="en-US"/>
        </w:rPr>
        <w:t xml:space="preserve">                );</w:t>
      </w:r>
    </w:p>
    <w:p w14:paraId="2ADA196A" w14:textId="77777777" w:rsidR="002774D9" w:rsidRPr="002774D9" w:rsidRDefault="002774D9" w:rsidP="002774D9">
      <w:pPr>
        <w:rPr>
          <w:sz w:val="16"/>
          <w:szCs w:val="16"/>
          <w:lang w:val="en-US"/>
        </w:rPr>
      </w:pPr>
    </w:p>
    <w:p w14:paraId="0C0DBB2C" w14:textId="77777777" w:rsidR="002774D9" w:rsidRPr="002774D9" w:rsidRDefault="002774D9" w:rsidP="002774D9">
      <w:pPr>
        <w:rPr>
          <w:sz w:val="16"/>
          <w:szCs w:val="16"/>
          <w:lang w:val="en-US"/>
        </w:rPr>
      </w:pPr>
      <w:r w:rsidRPr="002774D9">
        <w:rPr>
          <w:sz w:val="16"/>
          <w:szCs w:val="16"/>
          <w:lang w:val="en-US"/>
        </w:rPr>
        <w:t xml:space="preserve">                if (!conflict)</w:t>
      </w:r>
    </w:p>
    <w:p w14:paraId="05D23B4A" w14:textId="77777777" w:rsidR="002774D9" w:rsidRPr="002774D9" w:rsidRDefault="002774D9" w:rsidP="002774D9">
      <w:pPr>
        <w:rPr>
          <w:sz w:val="16"/>
          <w:szCs w:val="16"/>
          <w:lang w:val="en-US"/>
        </w:rPr>
      </w:pPr>
      <w:r w:rsidRPr="002774D9">
        <w:rPr>
          <w:sz w:val="16"/>
          <w:szCs w:val="16"/>
          <w:lang w:val="en-US"/>
        </w:rPr>
        <w:t xml:space="preserve">                {</w:t>
      </w:r>
    </w:p>
    <w:p w14:paraId="6D39311D" w14:textId="77777777" w:rsidR="002774D9" w:rsidRPr="002774D9" w:rsidRDefault="002774D9" w:rsidP="002774D9">
      <w:pPr>
        <w:rPr>
          <w:sz w:val="16"/>
          <w:szCs w:val="16"/>
          <w:lang w:val="en-US"/>
        </w:rPr>
      </w:pPr>
      <w:r w:rsidRPr="002774D9">
        <w:rPr>
          <w:sz w:val="16"/>
          <w:szCs w:val="16"/>
          <w:lang w:val="en-US"/>
        </w:rPr>
        <w:t xml:space="preserve">                    comboBoxSlots.Items.Add(start.ToString("HH:mm"));</w:t>
      </w:r>
    </w:p>
    <w:p w14:paraId="461E1E52"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0C7E0224" w14:textId="77777777" w:rsidR="002774D9" w:rsidRPr="002774D9" w:rsidRDefault="002774D9" w:rsidP="002774D9">
      <w:pPr>
        <w:rPr>
          <w:sz w:val="16"/>
          <w:szCs w:val="16"/>
          <w:lang w:val="en-US"/>
        </w:rPr>
      </w:pPr>
    </w:p>
    <w:p w14:paraId="5924C417" w14:textId="77777777" w:rsidR="002774D9" w:rsidRPr="002774D9" w:rsidRDefault="002774D9" w:rsidP="002774D9">
      <w:pPr>
        <w:rPr>
          <w:sz w:val="16"/>
          <w:szCs w:val="16"/>
          <w:lang w:val="en-US"/>
        </w:rPr>
      </w:pPr>
      <w:r w:rsidRPr="002774D9">
        <w:rPr>
          <w:sz w:val="16"/>
          <w:szCs w:val="16"/>
          <w:lang w:val="en-US"/>
        </w:rPr>
        <w:t xml:space="preserve">                start = start.Add(_slotLength);</w:t>
      </w:r>
    </w:p>
    <w:p w14:paraId="72839C37" w14:textId="77777777" w:rsidR="002774D9" w:rsidRPr="002774D9" w:rsidRDefault="002774D9" w:rsidP="002774D9">
      <w:pPr>
        <w:rPr>
          <w:sz w:val="16"/>
          <w:szCs w:val="16"/>
          <w:lang w:val="en-US"/>
        </w:rPr>
      </w:pPr>
      <w:r w:rsidRPr="002774D9">
        <w:rPr>
          <w:sz w:val="16"/>
          <w:szCs w:val="16"/>
          <w:lang w:val="en-US"/>
        </w:rPr>
        <w:t xml:space="preserve">            }</w:t>
      </w:r>
    </w:p>
    <w:p w14:paraId="3E0CDF78" w14:textId="77777777" w:rsidR="002774D9" w:rsidRPr="002774D9" w:rsidRDefault="002774D9" w:rsidP="002774D9">
      <w:pPr>
        <w:rPr>
          <w:sz w:val="16"/>
          <w:szCs w:val="16"/>
          <w:lang w:val="en-US"/>
        </w:rPr>
      </w:pPr>
    </w:p>
    <w:p w14:paraId="0EE5D13E" w14:textId="77777777" w:rsidR="002774D9" w:rsidRPr="002774D9" w:rsidRDefault="002774D9" w:rsidP="002774D9">
      <w:pPr>
        <w:rPr>
          <w:sz w:val="16"/>
          <w:szCs w:val="16"/>
          <w:lang w:val="en-US"/>
        </w:rPr>
      </w:pPr>
      <w:r w:rsidRPr="002774D9">
        <w:rPr>
          <w:sz w:val="16"/>
          <w:szCs w:val="16"/>
          <w:lang w:val="en-US"/>
        </w:rPr>
        <w:t xml:space="preserve">            if (comboBoxSlots.Items.Count &gt; 0)</w:t>
      </w:r>
    </w:p>
    <w:p w14:paraId="2198F86A" w14:textId="77777777" w:rsidR="002774D9" w:rsidRPr="002774D9" w:rsidRDefault="002774D9" w:rsidP="002774D9">
      <w:pPr>
        <w:rPr>
          <w:sz w:val="16"/>
          <w:szCs w:val="16"/>
          <w:lang w:val="en-US"/>
        </w:rPr>
      </w:pPr>
      <w:r w:rsidRPr="002774D9">
        <w:rPr>
          <w:sz w:val="16"/>
          <w:szCs w:val="16"/>
          <w:lang w:val="en-US"/>
        </w:rPr>
        <w:t xml:space="preserve">                comboBoxSlots.SelectedIndex = 0;</w:t>
      </w:r>
    </w:p>
    <w:p w14:paraId="047EB987" w14:textId="77777777" w:rsidR="002774D9" w:rsidRPr="002774D9" w:rsidRDefault="002774D9" w:rsidP="002774D9">
      <w:pPr>
        <w:rPr>
          <w:sz w:val="16"/>
          <w:szCs w:val="16"/>
          <w:lang w:val="en-US"/>
        </w:rPr>
      </w:pPr>
      <w:r w:rsidRPr="002774D9">
        <w:rPr>
          <w:sz w:val="16"/>
          <w:szCs w:val="16"/>
          <w:lang w:val="en-US"/>
        </w:rPr>
        <w:t xml:space="preserve">        }</w:t>
      </w:r>
    </w:p>
    <w:p w14:paraId="0CA01A4E" w14:textId="77777777" w:rsidR="002774D9" w:rsidRPr="002774D9" w:rsidRDefault="002774D9" w:rsidP="002774D9">
      <w:pPr>
        <w:rPr>
          <w:sz w:val="16"/>
          <w:szCs w:val="16"/>
          <w:lang w:val="en-US"/>
        </w:rPr>
      </w:pPr>
    </w:p>
    <w:p w14:paraId="751DE6E4" w14:textId="77777777" w:rsidR="002774D9" w:rsidRPr="002774D9" w:rsidRDefault="002774D9" w:rsidP="002774D9">
      <w:pPr>
        <w:rPr>
          <w:sz w:val="16"/>
          <w:szCs w:val="16"/>
          <w:lang w:val="en-US"/>
        </w:rPr>
      </w:pPr>
      <w:r w:rsidRPr="002774D9">
        <w:rPr>
          <w:sz w:val="16"/>
          <w:szCs w:val="16"/>
          <w:lang w:val="en-US"/>
        </w:rPr>
        <w:t xml:space="preserve">        private async void buttonAddReception_Click(object sender, EventArgs e)</w:t>
      </w:r>
    </w:p>
    <w:p w14:paraId="172FC0C0" w14:textId="77777777" w:rsidR="002774D9" w:rsidRPr="002774D9" w:rsidRDefault="002774D9" w:rsidP="002774D9">
      <w:pPr>
        <w:rPr>
          <w:sz w:val="16"/>
          <w:szCs w:val="16"/>
          <w:lang w:val="en-US"/>
        </w:rPr>
      </w:pPr>
      <w:r w:rsidRPr="002774D9">
        <w:rPr>
          <w:sz w:val="16"/>
          <w:szCs w:val="16"/>
          <w:lang w:val="en-US"/>
        </w:rPr>
        <w:t xml:space="preserve">        {</w:t>
      </w:r>
    </w:p>
    <w:p w14:paraId="1E024C69" w14:textId="77777777" w:rsidR="002774D9" w:rsidRPr="002774D9" w:rsidRDefault="002774D9" w:rsidP="002774D9">
      <w:pPr>
        <w:rPr>
          <w:sz w:val="16"/>
          <w:szCs w:val="16"/>
          <w:lang w:val="en-US"/>
        </w:rPr>
      </w:pPr>
      <w:r w:rsidRPr="002774D9">
        <w:rPr>
          <w:sz w:val="16"/>
          <w:szCs w:val="16"/>
          <w:lang w:val="en-US"/>
        </w:rPr>
        <w:t xml:space="preserve">            if (comboBoxSlots.SelectedItem == null || comboBoxReceptions.SelectedIndex == -1)</w:t>
      </w:r>
    </w:p>
    <w:p w14:paraId="593A16A2" w14:textId="77777777" w:rsidR="002774D9" w:rsidRPr="002774D9" w:rsidRDefault="002774D9" w:rsidP="002774D9">
      <w:pPr>
        <w:rPr>
          <w:sz w:val="16"/>
          <w:szCs w:val="16"/>
          <w:lang w:val="en-US"/>
        </w:rPr>
      </w:pPr>
      <w:r w:rsidRPr="002774D9">
        <w:rPr>
          <w:sz w:val="16"/>
          <w:szCs w:val="16"/>
          <w:lang w:val="en-US"/>
        </w:rPr>
        <w:t xml:space="preserve">                return;</w:t>
      </w:r>
    </w:p>
    <w:p w14:paraId="2483316D" w14:textId="77777777" w:rsidR="002774D9" w:rsidRPr="002774D9" w:rsidRDefault="002774D9" w:rsidP="002774D9">
      <w:pPr>
        <w:rPr>
          <w:sz w:val="16"/>
          <w:szCs w:val="16"/>
          <w:lang w:val="en-US"/>
        </w:rPr>
      </w:pPr>
    </w:p>
    <w:p w14:paraId="580BDDA4" w14:textId="77777777" w:rsidR="002774D9" w:rsidRPr="002774D9" w:rsidRDefault="002774D9" w:rsidP="002774D9">
      <w:pPr>
        <w:rPr>
          <w:sz w:val="16"/>
          <w:szCs w:val="16"/>
          <w:lang w:val="en-US"/>
        </w:rPr>
      </w:pPr>
      <w:r w:rsidRPr="002774D9">
        <w:rPr>
          <w:sz w:val="16"/>
          <w:szCs w:val="16"/>
          <w:lang w:val="en-US"/>
        </w:rPr>
        <w:t xml:space="preserve">            var selectedStart = TimeOnly.Parse(comboBoxSlots.SelectedItem.ToString());</w:t>
      </w:r>
    </w:p>
    <w:p w14:paraId="5A42BB83" w14:textId="77777777" w:rsidR="002774D9" w:rsidRPr="002774D9" w:rsidRDefault="002774D9" w:rsidP="002774D9">
      <w:pPr>
        <w:rPr>
          <w:sz w:val="16"/>
          <w:szCs w:val="16"/>
          <w:lang w:val="en-US"/>
        </w:rPr>
      </w:pPr>
      <w:r w:rsidRPr="002774D9">
        <w:rPr>
          <w:sz w:val="16"/>
          <w:szCs w:val="16"/>
          <w:lang w:val="en-US"/>
        </w:rPr>
        <w:t xml:space="preserve">            var template = _availableTemplates[comboBoxReceptions.SelectedIndex];</w:t>
      </w:r>
    </w:p>
    <w:p w14:paraId="4D206FC0" w14:textId="77777777" w:rsidR="002774D9" w:rsidRPr="002774D9" w:rsidRDefault="002774D9" w:rsidP="002774D9">
      <w:pPr>
        <w:rPr>
          <w:sz w:val="16"/>
          <w:szCs w:val="16"/>
          <w:lang w:val="en-US"/>
        </w:rPr>
      </w:pPr>
    </w:p>
    <w:p w14:paraId="706BE673"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Проверка: подходит ли врач по должности</w:t>
      </w:r>
    </w:p>
    <w:p w14:paraId="7674B17A"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bool canAssign = template.requiredPersonnel.Any(j =&gt; j.id == _worker.JobTitleId);</w:t>
      </w:r>
    </w:p>
    <w:p w14:paraId="75C97E24"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if (!canAssign)</w:t>
      </w:r>
    </w:p>
    <w:p w14:paraId="4DF92FC7" w14:textId="77777777" w:rsidR="002774D9" w:rsidRPr="002774D9" w:rsidRDefault="002774D9" w:rsidP="002774D9">
      <w:pPr>
        <w:rPr>
          <w:sz w:val="16"/>
          <w:szCs w:val="16"/>
        </w:rPr>
      </w:pPr>
      <w:r w:rsidRPr="002774D9">
        <w:rPr>
          <w:sz w:val="16"/>
          <w:szCs w:val="16"/>
        </w:rPr>
        <w:t xml:space="preserve">            {</w:t>
      </w:r>
    </w:p>
    <w:p w14:paraId="6BAAB324" w14:textId="77777777" w:rsidR="002774D9" w:rsidRPr="002774D9" w:rsidRDefault="002774D9" w:rsidP="002774D9">
      <w:pPr>
        <w:rPr>
          <w:sz w:val="16"/>
          <w:szCs w:val="16"/>
        </w:rPr>
      </w:pPr>
      <w:r w:rsidRPr="002774D9">
        <w:rPr>
          <w:sz w:val="16"/>
          <w:szCs w:val="16"/>
        </w:rPr>
        <w:t xml:space="preserve">                MessageBox.Show("У врача неподходящая должность для выбранного приёма.");</w:t>
      </w:r>
    </w:p>
    <w:p w14:paraId="0EA761B8"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return;</w:t>
      </w:r>
    </w:p>
    <w:p w14:paraId="465C8A36" w14:textId="77777777" w:rsidR="002774D9" w:rsidRPr="002774D9" w:rsidRDefault="002774D9" w:rsidP="002774D9">
      <w:pPr>
        <w:rPr>
          <w:sz w:val="16"/>
          <w:szCs w:val="16"/>
          <w:lang w:val="en-US"/>
        </w:rPr>
      </w:pPr>
      <w:r w:rsidRPr="002774D9">
        <w:rPr>
          <w:sz w:val="16"/>
          <w:szCs w:val="16"/>
          <w:lang w:val="en-US"/>
        </w:rPr>
        <w:t xml:space="preserve">            }</w:t>
      </w:r>
    </w:p>
    <w:p w14:paraId="672F2690" w14:textId="77777777" w:rsidR="002774D9" w:rsidRPr="002774D9" w:rsidRDefault="002774D9" w:rsidP="002774D9">
      <w:pPr>
        <w:rPr>
          <w:sz w:val="16"/>
          <w:szCs w:val="16"/>
          <w:lang w:val="en-US"/>
        </w:rPr>
      </w:pPr>
    </w:p>
    <w:p w14:paraId="16E74033" w14:textId="77777777" w:rsidR="002774D9" w:rsidRPr="002774D9" w:rsidRDefault="002774D9" w:rsidP="002774D9">
      <w:pPr>
        <w:rPr>
          <w:sz w:val="16"/>
          <w:szCs w:val="16"/>
          <w:lang w:val="en-US"/>
        </w:rPr>
      </w:pPr>
      <w:r w:rsidRPr="002774D9">
        <w:rPr>
          <w:sz w:val="16"/>
          <w:szCs w:val="16"/>
          <w:lang w:val="en-US"/>
        </w:rPr>
        <w:t xml:space="preserve">            Reception oldReception = await _client.GetFromJsonAsync&lt;Reception&gt;($"api/reception/get/{template.id}");</w:t>
      </w:r>
    </w:p>
    <w:p w14:paraId="4096AEDB"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Назначаем</w:t>
      </w:r>
      <w:r w:rsidRPr="002774D9">
        <w:rPr>
          <w:sz w:val="16"/>
          <w:szCs w:val="16"/>
          <w:lang w:val="en-US"/>
        </w:rPr>
        <w:t xml:space="preserve"> </w:t>
      </w:r>
      <w:r w:rsidRPr="002774D9">
        <w:rPr>
          <w:sz w:val="16"/>
          <w:szCs w:val="16"/>
        </w:rPr>
        <w:t>врача</w:t>
      </w:r>
    </w:p>
    <w:p w14:paraId="6FBEE897" w14:textId="77777777" w:rsidR="002774D9" w:rsidRPr="002774D9" w:rsidRDefault="002774D9" w:rsidP="002774D9">
      <w:pPr>
        <w:rPr>
          <w:sz w:val="16"/>
          <w:szCs w:val="16"/>
          <w:lang w:val="en-US"/>
        </w:rPr>
      </w:pPr>
      <w:r w:rsidRPr="002774D9">
        <w:rPr>
          <w:sz w:val="16"/>
          <w:szCs w:val="16"/>
          <w:lang w:val="en-US"/>
        </w:rPr>
        <w:t xml:space="preserve">            if (oldReception == null)</w:t>
      </w:r>
    </w:p>
    <w:p w14:paraId="09EDCB51" w14:textId="77777777" w:rsidR="002774D9" w:rsidRPr="002774D9" w:rsidRDefault="002774D9" w:rsidP="002774D9">
      <w:pPr>
        <w:rPr>
          <w:sz w:val="16"/>
          <w:szCs w:val="16"/>
          <w:lang w:val="en-US"/>
        </w:rPr>
      </w:pPr>
      <w:r w:rsidRPr="002774D9">
        <w:rPr>
          <w:sz w:val="16"/>
          <w:szCs w:val="16"/>
          <w:lang w:val="en-US"/>
        </w:rPr>
        <w:t xml:space="preserve">            {</w:t>
      </w:r>
    </w:p>
    <w:p w14:paraId="029D899E"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не</w:t>
      </w:r>
      <w:r w:rsidRPr="002774D9">
        <w:rPr>
          <w:sz w:val="16"/>
          <w:szCs w:val="16"/>
          <w:lang w:val="en-US"/>
        </w:rPr>
        <w:t xml:space="preserve"> </w:t>
      </w:r>
      <w:r w:rsidRPr="002774D9">
        <w:rPr>
          <w:sz w:val="16"/>
          <w:szCs w:val="16"/>
        </w:rPr>
        <w:t>нашёлся</w:t>
      </w:r>
      <w:r w:rsidRPr="002774D9">
        <w:rPr>
          <w:sz w:val="16"/>
          <w:szCs w:val="16"/>
          <w:lang w:val="en-US"/>
        </w:rPr>
        <w:t xml:space="preserve"> </w:t>
      </w:r>
      <w:r w:rsidRPr="002774D9">
        <w:rPr>
          <w:sz w:val="16"/>
          <w:szCs w:val="16"/>
        </w:rPr>
        <w:t>приём</w:t>
      </w:r>
      <w:r w:rsidRPr="002774D9">
        <w:rPr>
          <w:sz w:val="16"/>
          <w:szCs w:val="16"/>
          <w:lang w:val="en-US"/>
        </w:rPr>
        <w:t>.");</w:t>
      </w:r>
    </w:p>
    <w:p w14:paraId="70B525CC" w14:textId="77777777" w:rsidR="002774D9" w:rsidRPr="002774D9" w:rsidRDefault="002774D9" w:rsidP="002774D9">
      <w:pPr>
        <w:rPr>
          <w:sz w:val="16"/>
          <w:szCs w:val="16"/>
          <w:lang w:val="en-US"/>
        </w:rPr>
      </w:pPr>
      <w:r w:rsidRPr="002774D9">
        <w:rPr>
          <w:sz w:val="16"/>
          <w:szCs w:val="16"/>
          <w:lang w:val="en-US"/>
        </w:rPr>
        <w:lastRenderedPageBreak/>
        <w:t xml:space="preserve">                return;</w:t>
      </w:r>
    </w:p>
    <w:p w14:paraId="7077F42D" w14:textId="77777777" w:rsidR="002774D9" w:rsidRPr="002774D9" w:rsidRDefault="002774D9" w:rsidP="002774D9">
      <w:pPr>
        <w:rPr>
          <w:sz w:val="16"/>
          <w:szCs w:val="16"/>
          <w:lang w:val="en-US"/>
        </w:rPr>
      </w:pPr>
      <w:r w:rsidRPr="002774D9">
        <w:rPr>
          <w:sz w:val="16"/>
          <w:szCs w:val="16"/>
          <w:lang w:val="en-US"/>
        </w:rPr>
        <w:t xml:space="preserve">            }</w:t>
      </w:r>
    </w:p>
    <w:p w14:paraId="44DF56DC" w14:textId="77777777" w:rsidR="002774D9" w:rsidRPr="002774D9" w:rsidRDefault="002774D9" w:rsidP="002774D9">
      <w:pPr>
        <w:rPr>
          <w:sz w:val="16"/>
          <w:szCs w:val="16"/>
          <w:lang w:val="en-US"/>
        </w:rPr>
      </w:pPr>
      <w:r w:rsidRPr="002774D9">
        <w:rPr>
          <w:sz w:val="16"/>
          <w:szCs w:val="16"/>
          <w:lang w:val="en-US"/>
        </w:rPr>
        <w:t xml:space="preserve">            if (oldReception.personnel == null)</w:t>
      </w:r>
    </w:p>
    <w:p w14:paraId="47142125" w14:textId="77777777" w:rsidR="002774D9" w:rsidRPr="002774D9" w:rsidRDefault="002774D9" w:rsidP="002774D9">
      <w:pPr>
        <w:rPr>
          <w:sz w:val="16"/>
          <w:szCs w:val="16"/>
          <w:lang w:val="en-US"/>
        </w:rPr>
      </w:pPr>
      <w:r w:rsidRPr="002774D9">
        <w:rPr>
          <w:sz w:val="16"/>
          <w:szCs w:val="16"/>
          <w:lang w:val="en-US"/>
        </w:rPr>
        <w:t xml:space="preserve">                oldReception.personnel = new();</w:t>
      </w:r>
    </w:p>
    <w:p w14:paraId="6A485F81" w14:textId="77777777" w:rsidR="002774D9" w:rsidRPr="002774D9" w:rsidRDefault="002774D9" w:rsidP="002774D9">
      <w:pPr>
        <w:rPr>
          <w:sz w:val="16"/>
          <w:szCs w:val="16"/>
          <w:lang w:val="en-US"/>
        </w:rPr>
      </w:pPr>
      <w:r w:rsidRPr="002774D9">
        <w:rPr>
          <w:sz w:val="16"/>
          <w:szCs w:val="16"/>
          <w:lang w:val="en-US"/>
        </w:rPr>
        <w:t xml:space="preserve">            oldReception.personnel.Add(_worker);</w:t>
      </w:r>
    </w:p>
    <w:p w14:paraId="7584DA9C" w14:textId="77777777" w:rsidR="002774D9" w:rsidRPr="002774D9" w:rsidRDefault="002774D9" w:rsidP="002774D9">
      <w:pPr>
        <w:rPr>
          <w:sz w:val="16"/>
          <w:szCs w:val="16"/>
          <w:lang w:val="en-US"/>
        </w:rPr>
      </w:pPr>
      <w:r w:rsidRPr="002774D9">
        <w:rPr>
          <w:sz w:val="16"/>
          <w:szCs w:val="16"/>
          <w:lang w:val="en-US"/>
        </w:rPr>
        <w:t xml:space="preserve">            oldReception.date = _day;</w:t>
      </w:r>
    </w:p>
    <w:p w14:paraId="04C39174" w14:textId="77777777" w:rsidR="002774D9" w:rsidRPr="002774D9" w:rsidRDefault="002774D9" w:rsidP="002774D9">
      <w:pPr>
        <w:rPr>
          <w:sz w:val="16"/>
          <w:szCs w:val="16"/>
          <w:lang w:val="en-US"/>
        </w:rPr>
      </w:pPr>
      <w:r w:rsidRPr="002774D9">
        <w:rPr>
          <w:sz w:val="16"/>
          <w:szCs w:val="16"/>
          <w:lang w:val="en-US"/>
        </w:rPr>
        <w:t xml:space="preserve">            oldReception.startTime = selectedStart;</w:t>
      </w:r>
    </w:p>
    <w:p w14:paraId="5DAFCF81" w14:textId="77777777" w:rsidR="002774D9" w:rsidRPr="002774D9" w:rsidRDefault="002774D9" w:rsidP="002774D9">
      <w:pPr>
        <w:rPr>
          <w:sz w:val="16"/>
          <w:szCs w:val="16"/>
          <w:lang w:val="en-US"/>
        </w:rPr>
      </w:pPr>
    </w:p>
    <w:p w14:paraId="3CB862D4"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reception/update/{oldReception.id}", oldReception);</w:t>
      </w:r>
    </w:p>
    <w:p w14:paraId="08B42620"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02275B91" w14:textId="77777777" w:rsidR="002774D9" w:rsidRPr="002774D9" w:rsidRDefault="002774D9" w:rsidP="002774D9">
      <w:pPr>
        <w:rPr>
          <w:sz w:val="16"/>
          <w:szCs w:val="16"/>
          <w:lang w:val="en-US"/>
        </w:rPr>
      </w:pPr>
      <w:r w:rsidRPr="002774D9">
        <w:rPr>
          <w:sz w:val="16"/>
          <w:szCs w:val="16"/>
          <w:lang w:val="en-US"/>
        </w:rPr>
        <w:t xml:space="preserve">            {</w:t>
      </w:r>
    </w:p>
    <w:p w14:paraId="3AF0772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иём</w:t>
      </w:r>
      <w:r w:rsidRPr="002774D9">
        <w:rPr>
          <w:sz w:val="16"/>
          <w:szCs w:val="16"/>
          <w:lang w:val="en-US"/>
        </w:rPr>
        <w:t xml:space="preserve"> </w:t>
      </w:r>
      <w:r w:rsidRPr="002774D9">
        <w:rPr>
          <w:sz w:val="16"/>
          <w:szCs w:val="16"/>
        </w:rPr>
        <w:t>успешно</w:t>
      </w:r>
      <w:r w:rsidRPr="002774D9">
        <w:rPr>
          <w:sz w:val="16"/>
          <w:szCs w:val="16"/>
          <w:lang w:val="en-US"/>
        </w:rPr>
        <w:t xml:space="preserve"> </w:t>
      </w:r>
      <w:r w:rsidRPr="002774D9">
        <w:rPr>
          <w:sz w:val="16"/>
          <w:szCs w:val="16"/>
        </w:rPr>
        <w:t>назначен</w:t>
      </w:r>
      <w:r w:rsidRPr="002774D9">
        <w:rPr>
          <w:sz w:val="16"/>
          <w:szCs w:val="16"/>
          <w:lang w:val="en-US"/>
        </w:rPr>
        <w:t>.");</w:t>
      </w:r>
    </w:p>
    <w:p w14:paraId="36181D30" w14:textId="77777777" w:rsidR="002774D9" w:rsidRPr="002774D9" w:rsidRDefault="002774D9" w:rsidP="002774D9">
      <w:pPr>
        <w:rPr>
          <w:sz w:val="16"/>
          <w:szCs w:val="16"/>
          <w:lang w:val="en-US"/>
        </w:rPr>
      </w:pPr>
      <w:r w:rsidRPr="002774D9">
        <w:rPr>
          <w:sz w:val="16"/>
          <w:szCs w:val="16"/>
          <w:lang w:val="en-US"/>
        </w:rPr>
        <w:t xml:space="preserve">                ViewReceptionsForm_Load(this, EventArgs.Empty); // </w:t>
      </w:r>
      <w:r w:rsidRPr="002774D9">
        <w:rPr>
          <w:sz w:val="16"/>
          <w:szCs w:val="16"/>
        </w:rPr>
        <w:t>Обновим</w:t>
      </w:r>
      <w:r w:rsidRPr="002774D9">
        <w:rPr>
          <w:sz w:val="16"/>
          <w:szCs w:val="16"/>
          <w:lang w:val="en-US"/>
        </w:rPr>
        <w:t xml:space="preserve"> </w:t>
      </w:r>
      <w:r w:rsidRPr="002774D9">
        <w:rPr>
          <w:sz w:val="16"/>
          <w:szCs w:val="16"/>
        </w:rPr>
        <w:t>форму</w:t>
      </w:r>
    </w:p>
    <w:p w14:paraId="56249B3E"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55648D70" w14:textId="77777777" w:rsidR="002774D9" w:rsidRPr="002774D9" w:rsidRDefault="002774D9" w:rsidP="002774D9">
      <w:pPr>
        <w:rPr>
          <w:sz w:val="16"/>
          <w:szCs w:val="16"/>
        </w:rPr>
      </w:pPr>
      <w:r w:rsidRPr="002774D9">
        <w:rPr>
          <w:sz w:val="16"/>
          <w:szCs w:val="16"/>
        </w:rPr>
        <w:t xml:space="preserve">            else</w:t>
      </w:r>
    </w:p>
    <w:p w14:paraId="0D92DB74" w14:textId="77777777" w:rsidR="002774D9" w:rsidRPr="002774D9" w:rsidRDefault="002774D9" w:rsidP="002774D9">
      <w:pPr>
        <w:rPr>
          <w:sz w:val="16"/>
          <w:szCs w:val="16"/>
        </w:rPr>
      </w:pPr>
      <w:r w:rsidRPr="002774D9">
        <w:rPr>
          <w:sz w:val="16"/>
          <w:szCs w:val="16"/>
        </w:rPr>
        <w:t xml:space="preserve">            {</w:t>
      </w:r>
    </w:p>
    <w:p w14:paraId="55F9BBD8" w14:textId="77777777" w:rsidR="002774D9" w:rsidRPr="002774D9" w:rsidRDefault="002774D9" w:rsidP="002774D9">
      <w:pPr>
        <w:rPr>
          <w:sz w:val="16"/>
          <w:szCs w:val="16"/>
        </w:rPr>
      </w:pPr>
      <w:r w:rsidRPr="002774D9">
        <w:rPr>
          <w:sz w:val="16"/>
          <w:szCs w:val="16"/>
        </w:rPr>
        <w:t xml:space="preserve">                MessageBox.Show("Ошибка при назначении приёма."); // вот здесь без каких либо причин оказываюсь на сервере даже метод контроллера не вызывается</w:t>
      </w:r>
    </w:p>
    <w:p w14:paraId="68A82AFA"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1685AD09" w14:textId="77777777" w:rsidR="002774D9" w:rsidRPr="002774D9" w:rsidRDefault="002774D9" w:rsidP="002774D9">
      <w:pPr>
        <w:rPr>
          <w:sz w:val="16"/>
          <w:szCs w:val="16"/>
          <w:lang w:val="en-US"/>
        </w:rPr>
      </w:pPr>
      <w:r w:rsidRPr="002774D9">
        <w:rPr>
          <w:sz w:val="16"/>
          <w:szCs w:val="16"/>
          <w:lang w:val="en-US"/>
        </w:rPr>
        <w:t xml:space="preserve">        }</w:t>
      </w:r>
    </w:p>
    <w:p w14:paraId="214C018C" w14:textId="77777777" w:rsidR="002774D9" w:rsidRPr="002774D9" w:rsidRDefault="002774D9" w:rsidP="002774D9">
      <w:pPr>
        <w:rPr>
          <w:sz w:val="16"/>
          <w:szCs w:val="16"/>
          <w:lang w:val="en-US"/>
        </w:rPr>
      </w:pPr>
    </w:p>
    <w:p w14:paraId="7BE41213" w14:textId="77777777" w:rsidR="002774D9" w:rsidRPr="002774D9" w:rsidRDefault="002774D9" w:rsidP="002774D9">
      <w:pPr>
        <w:rPr>
          <w:sz w:val="16"/>
          <w:szCs w:val="16"/>
          <w:lang w:val="en-US"/>
        </w:rPr>
      </w:pPr>
      <w:r w:rsidRPr="002774D9">
        <w:rPr>
          <w:sz w:val="16"/>
          <w:szCs w:val="16"/>
          <w:lang w:val="en-US"/>
        </w:rPr>
        <w:t xml:space="preserve">        //private async void buttonAddReception_Click(object sender, EventArgs e)</w:t>
      </w:r>
    </w:p>
    <w:p w14:paraId="77966846" w14:textId="77777777" w:rsidR="002774D9" w:rsidRPr="002774D9" w:rsidRDefault="002774D9" w:rsidP="002774D9">
      <w:pPr>
        <w:rPr>
          <w:sz w:val="16"/>
          <w:szCs w:val="16"/>
          <w:lang w:val="en-US"/>
        </w:rPr>
      </w:pPr>
      <w:r w:rsidRPr="002774D9">
        <w:rPr>
          <w:sz w:val="16"/>
          <w:szCs w:val="16"/>
          <w:lang w:val="en-US"/>
        </w:rPr>
        <w:t xml:space="preserve">        //{</w:t>
      </w:r>
    </w:p>
    <w:p w14:paraId="602B2B8E" w14:textId="77777777" w:rsidR="002774D9" w:rsidRPr="002774D9" w:rsidRDefault="002774D9" w:rsidP="002774D9">
      <w:pPr>
        <w:rPr>
          <w:sz w:val="16"/>
          <w:szCs w:val="16"/>
          <w:lang w:val="en-US"/>
        </w:rPr>
      </w:pPr>
      <w:r w:rsidRPr="002774D9">
        <w:rPr>
          <w:sz w:val="16"/>
          <w:szCs w:val="16"/>
          <w:lang w:val="en-US"/>
        </w:rPr>
        <w:t xml:space="preserve">        //    if (comboBoxSlots.SelectedItem == null || comboBoxReceptions.SelectedIndex == -1)</w:t>
      </w:r>
    </w:p>
    <w:p w14:paraId="7332D69A" w14:textId="77777777" w:rsidR="002774D9" w:rsidRPr="002774D9" w:rsidRDefault="002774D9" w:rsidP="002774D9">
      <w:pPr>
        <w:rPr>
          <w:sz w:val="16"/>
          <w:szCs w:val="16"/>
          <w:lang w:val="en-US"/>
        </w:rPr>
      </w:pPr>
      <w:r w:rsidRPr="002774D9">
        <w:rPr>
          <w:sz w:val="16"/>
          <w:szCs w:val="16"/>
          <w:lang w:val="en-US"/>
        </w:rPr>
        <w:t xml:space="preserve">        //        return;</w:t>
      </w:r>
    </w:p>
    <w:p w14:paraId="005FC0FE" w14:textId="77777777" w:rsidR="002774D9" w:rsidRPr="002774D9" w:rsidRDefault="002774D9" w:rsidP="002774D9">
      <w:pPr>
        <w:rPr>
          <w:sz w:val="16"/>
          <w:szCs w:val="16"/>
          <w:lang w:val="en-US"/>
        </w:rPr>
      </w:pPr>
    </w:p>
    <w:p w14:paraId="747B8B3D" w14:textId="77777777" w:rsidR="002774D9" w:rsidRPr="002774D9" w:rsidRDefault="002774D9" w:rsidP="002774D9">
      <w:pPr>
        <w:rPr>
          <w:sz w:val="16"/>
          <w:szCs w:val="16"/>
          <w:lang w:val="en-US"/>
        </w:rPr>
      </w:pPr>
      <w:r w:rsidRPr="002774D9">
        <w:rPr>
          <w:sz w:val="16"/>
          <w:szCs w:val="16"/>
          <w:lang w:val="en-US"/>
        </w:rPr>
        <w:t xml:space="preserve">        //    var selectedStart = TimeOnly.Parse(comboBoxSlots.SelectedItem.ToString());</w:t>
      </w:r>
    </w:p>
    <w:p w14:paraId="4299A17E" w14:textId="77777777" w:rsidR="002774D9" w:rsidRPr="002774D9" w:rsidRDefault="002774D9" w:rsidP="002774D9">
      <w:pPr>
        <w:rPr>
          <w:sz w:val="16"/>
          <w:szCs w:val="16"/>
          <w:lang w:val="en-US"/>
        </w:rPr>
      </w:pPr>
      <w:r w:rsidRPr="002774D9">
        <w:rPr>
          <w:sz w:val="16"/>
          <w:szCs w:val="16"/>
          <w:lang w:val="en-US"/>
        </w:rPr>
        <w:t xml:space="preserve">        //    var template = _availableTemplates[comboBoxReceptions.SelectedIndex];</w:t>
      </w:r>
    </w:p>
    <w:p w14:paraId="1AD52A14" w14:textId="77777777" w:rsidR="002774D9" w:rsidRPr="002774D9" w:rsidRDefault="002774D9" w:rsidP="002774D9">
      <w:pPr>
        <w:rPr>
          <w:sz w:val="16"/>
          <w:szCs w:val="16"/>
          <w:lang w:val="en-US"/>
        </w:rPr>
      </w:pPr>
    </w:p>
    <w:p w14:paraId="7EBC09CB" w14:textId="77777777" w:rsidR="002774D9" w:rsidRPr="002774D9" w:rsidRDefault="002774D9" w:rsidP="002774D9">
      <w:pPr>
        <w:rPr>
          <w:sz w:val="16"/>
          <w:szCs w:val="16"/>
          <w:lang w:val="en-US"/>
        </w:rPr>
      </w:pPr>
      <w:r w:rsidRPr="002774D9">
        <w:rPr>
          <w:sz w:val="16"/>
          <w:szCs w:val="16"/>
          <w:lang w:val="en-US"/>
        </w:rPr>
        <w:t xml:space="preserve">        //    // </w:t>
      </w:r>
      <w:r w:rsidRPr="002774D9">
        <w:rPr>
          <w:sz w:val="16"/>
          <w:szCs w:val="16"/>
        </w:rPr>
        <w:t>Проверка</w:t>
      </w:r>
      <w:r w:rsidRPr="002774D9">
        <w:rPr>
          <w:sz w:val="16"/>
          <w:szCs w:val="16"/>
          <w:lang w:val="en-US"/>
        </w:rPr>
        <w:t xml:space="preserve"> </w:t>
      </w:r>
      <w:r w:rsidRPr="002774D9">
        <w:rPr>
          <w:sz w:val="16"/>
          <w:szCs w:val="16"/>
        </w:rPr>
        <w:t>должности</w:t>
      </w:r>
    </w:p>
    <w:p w14:paraId="0ED0AA5C" w14:textId="77777777" w:rsidR="002774D9" w:rsidRPr="002774D9" w:rsidRDefault="002774D9" w:rsidP="002774D9">
      <w:pPr>
        <w:rPr>
          <w:sz w:val="16"/>
          <w:szCs w:val="16"/>
          <w:lang w:val="en-US"/>
        </w:rPr>
      </w:pPr>
      <w:r w:rsidRPr="002774D9">
        <w:rPr>
          <w:sz w:val="16"/>
          <w:szCs w:val="16"/>
          <w:lang w:val="en-US"/>
        </w:rPr>
        <w:lastRenderedPageBreak/>
        <w:t xml:space="preserve">        //    bool canAssign = template.requiredPersonnel.Any(j =&gt; j.id == _worker.JobTitleId);</w:t>
      </w:r>
    </w:p>
    <w:p w14:paraId="76243767"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if (!canAssign)</w:t>
      </w:r>
    </w:p>
    <w:p w14:paraId="666E5C28" w14:textId="77777777" w:rsidR="002774D9" w:rsidRPr="002774D9" w:rsidRDefault="002774D9" w:rsidP="002774D9">
      <w:pPr>
        <w:rPr>
          <w:sz w:val="16"/>
          <w:szCs w:val="16"/>
        </w:rPr>
      </w:pPr>
      <w:r w:rsidRPr="002774D9">
        <w:rPr>
          <w:sz w:val="16"/>
          <w:szCs w:val="16"/>
        </w:rPr>
        <w:t xml:space="preserve">        //    {</w:t>
      </w:r>
    </w:p>
    <w:p w14:paraId="32D2608B" w14:textId="77777777" w:rsidR="002774D9" w:rsidRPr="002774D9" w:rsidRDefault="002774D9" w:rsidP="002774D9">
      <w:pPr>
        <w:rPr>
          <w:sz w:val="16"/>
          <w:szCs w:val="16"/>
        </w:rPr>
      </w:pPr>
      <w:r w:rsidRPr="002774D9">
        <w:rPr>
          <w:sz w:val="16"/>
          <w:szCs w:val="16"/>
        </w:rPr>
        <w:t xml:space="preserve">        //        MessageBox.Show("У врача неподходящая должность для выбранного приёма.");</w:t>
      </w:r>
    </w:p>
    <w:p w14:paraId="4BCE918E"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        return;</w:t>
      </w:r>
    </w:p>
    <w:p w14:paraId="4EB2E55A" w14:textId="77777777" w:rsidR="002774D9" w:rsidRPr="002774D9" w:rsidRDefault="002774D9" w:rsidP="002774D9">
      <w:pPr>
        <w:rPr>
          <w:sz w:val="16"/>
          <w:szCs w:val="16"/>
          <w:lang w:val="en-US"/>
        </w:rPr>
      </w:pPr>
      <w:r w:rsidRPr="002774D9">
        <w:rPr>
          <w:sz w:val="16"/>
          <w:szCs w:val="16"/>
          <w:lang w:val="en-US"/>
        </w:rPr>
        <w:t xml:space="preserve">        //    }</w:t>
      </w:r>
    </w:p>
    <w:p w14:paraId="401595B2" w14:textId="77777777" w:rsidR="002774D9" w:rsidRPr="002774D9" w:rsidRDefault="002774D9" w:rsidP="002774D9">
      <w:pPr>
        <w:rPr>
          <w:sz w:val="16"/>
          <w:szCs w:val="16"/>
          <w:lang w:val="en-US"/>
        </w:rPr>
      </w:pPr>
    </w:p>
    <w:p w14:paraId="171CAC00" w14:textId="77777777" w:rsidR="002774D9" w:rsidRPr="002774D9" w:rsidRDefault="002774D9" w:rsidP="002774D9">
      <w:pPr>
        <w:rPr>
          <w:sz w:val="16"/>
          <w:szCs w:val="16"/>
          <w:lang w:val="en-US"/>
        </w:rPr>
      </w:pPr>
      <w:r w:rsidRPr="002774D9">
        <w:rPr>
          <w:sz w:val="16"/>
          <w:szCs w:val="16"/>
          <w:lang w:val="en-US"/>
        </w:rPr>
        <w:t xml:space="preserve">        //    // 1. </w:t>
      </w:r>
      <w:r w:rsidRPr="002774D9">
        <w:rPr>
          <w:sz w:val="16"/>
          <w:szCs w:val="16"/>
        </w:rPr>
        <w:t>Удаляем</w:t>
      </w:r>
      <w:r w:rsidRPr="002774D9">
        <w:rPr>
          <w:sz w:val="16"/>
          <w:szCs w:val="16"/>
          <w:lang w:val="en-US"/>
        </w:rPr>
        <w:t xml:space="preserve"> </w:t>
      </w:r>
      <w:r w:rsidRPr="002774D9">
        <w:rPr>
          <w:sz w:val="16"/>
          <w:szCs w:val="16"/>
        </w:rPr>
        <w:t>шаблон</w:t>
      </w:r>
    </w:p>
    <w:p w14:paraId="41FF49C7" w14:textId="77777777" w:rsidR="002774D9" w:rsidRPr="002774D9" w:rsidRDefault="002774D9" w:rsidP="002774D9">
      <w:pPr>
        <w:rPr>
          <w:sz w:val="16"/>
          <w:szCs w:val="16"/>
          <w:lang w:val="en-US"/>
        </w:rPr>
      </w:pPr>
      <w:r w:rsidRPr="002774D9">
        <w:rPr>
          <w:sz w:val="16"/>
          <w:szCs w:val="16"/>
          <w:lang w:val="en-US"/>
        </w:rPr>
        <w:t xml:space="preserve">        //    var deleteResp = await _client.DeleteAsync($"api/reception/delete/{template.id}");</w:t>
      </w:r>
    </w:p>
    <w:p w14:paraId="79BE1F98" w14:textId="77777777" w:rsidR="002774D9" w:rsidRPr="002774D9" w:rsidRDefault="002774D9" w:rsidP="002774D9">
      <w:pPr>
        <w:rPr>
          <w:sz w:val="16"/>
          <w:szCs w:val="16"/>
          <w:lang w:val="en-US"/>
        </w:rPr>
      </w:pPr>
      <w:r w:rsidRPr="002774D9">
        <w:rPr>
          <w:sz w:val="16"/>
          <w:szCs w:val="16"/>
          <w:lang w:val="en-US"/>
        </w:rPr>
        <w:t xml:space="preserve">        //    if (!deleteResp.IsSuccessStatusCode)</w:t>
      </w:r>
    </w:p>
    <w:p w14:paraId="0DCF154A" w14:textId="77777777" w:rsidR="002774D9" w:rsidRPr="002774D9" w:rsidRDefault="002774D9" w:rsidP="002774D9">
      <w:pPr>
        <w:rPr>
          <w:sz w:val="16"/>
          <w:szCs w:val="16"/>
          <w:lang w:val="en-US"/>
        </w:rPr>
      </w:pPr>
      <w:r w:rsidRPr="002774D9">
        <w:rPr>
          <w:sz w:val="16"/>
          <w:szCs w:val="16"/>
          <w:lang w:val="en-US"/>
        </w:rPr>
        <w:t xml:space="preserve">        //    {</w:t>
      </w:r>
    </w:p>
    <w:p w14:paraId="5C707027" w14:textId="77777777" w:rsidR="002774D9" w:rsidRPr="002774D9" w:rsidRDefault="002774D9" w:rsidP="002774D9">
      <w:pPr>
        <w:rPr>
          <w:sz w:val="16"/>
          <w:szCs w:val="16"/>
          <w:lang w:val="en-US"/>
        </w:rPr>
      </w:pPr>
      <w:r w:rsidRPr="002774D9">
        <w:rPr>
          <w:sz w:val="16"/>
          <w:szCs w:val="16"/>
          <w:lang w:val="en-US"/>
        </w:rPr>
        <w:t xml:space="preserve">        //        MessageBox.Show("</w:t>
      </w:r>
      <w:r w:rsidRPr="002774D9">
        <w:rPr>
          <w:sz w:val="16"/>
          <w:szCs w:val="16"/>
        </w:rPr>
        <w:t>Не</w:t>
      </w:r>
      <w:r w:rsidRPr="002774D9">
        <w:rPr>
          <w:sz w:val="16"/>
          <w:szCs w:val="16"/>
          <w:lang w:val="en-US"/>
        </w:rPr>
        <w:t xml:space="preserve"> </w:t>
      </w:r>
      <w:r w:rsidRPr="002774D9">
        <w:rPr>
          <w:sz w:val="16"/>
          <w:szCs w:val="16"/>
        </w:rPr>
        <w:t>удалось</w:t>
      </w:r>
      <w:r w:rsidRPr="002774D9">
        <w:rPr>
          <w:sz w:val="16"/>
          <w:szCs w:val="16"/>
          <w:lang w:val="en-US"/>
        </w:rPr>
        <w:t xml:space="preserve"> </w:t>
      </w:r>
      <w:r w:rsidRPr="002774D9">
        <w:rPr>
          <w:sz w:val="16"/>
          <w:szCs w:val="16"/>
        </w:rPr>
        <w:t>удалить</w:t>
      </w:r>
      <w:r w:rsidRPr="002774D9">
        <w:rPr>
          <w:sz w:val="16"/>
          <w:szCs w:val="16"/>
          <w:lang w:val="en-US"/>
        </w:rPr>
        <w:t xml:space="preserve"> </w:t>
      </w:r>
      <w:r w:rsidRPr="002774D9">
        <w:rPr>
          <w:sz w:val="16"/>
          <w:szCs w:val="16"/>
        </w:rPr>
        <w:t>шаблон</w:t>
      </w:r>
      <w:r w:rsidRPr="002774D9">
        <w:rPr>
          <w:sz w:val="16"/>
          <w:szCs w:val="16"/>
          <w:lang w:val="en-US"/>
        </w:rPr>
        <w:t xml:space="preserve"> </w:t>
      </w:r>
      <w:r w:rsidRPr="002774D9">
        <w:rPr>
          <w:sz w:val="16"/>
          <w:szCs w:val="16"/>
        </w:rPr>
        <w:t>приёма</w:t>
      </w:r>
      <w:r w:rsidRPr="002774D9">
        <w:rPr>
          <w:sz w:val="16"/>
          <w:szCs w:val="16"/>
          <w:lang w:val="en-US"/>
        </w:rPr>
        <w:t>.");</w:t>
      </w:r>
    </w:p>
    <w:p w14:paraId="608B71D1" w14:textId="77777777" w:rsidR="002774D9" w:rsidRPr="002774D9" w:rsidRDefault="002774D9" w:rsidP="002774D9">
      <w:pPr>
        <w:rPr>
          <w:sz w:val="16"/>
          <w:szCs w:val="16"/>
          <w:lang w:val="en-US"/>
        </w:rPr>
      </w:pPr>
      <w:r w:rsidRPr="002774D9">
        <w:rPr>
          <w:sz w:val="16"/>
          <w:szCs w:val="16"/>
          <w:lang w:val="en-US"/>
        </w:rPr>
        <w:t xml:space="preserve">        //        return;</w:t>
      </w:r>
    </w:p>
    <w:p w14:paraId="609A3D1C" w14:textId="77777777" w:rsidR="002774D9" w:rsidRPr="002774D9" w:rsidRDefault="002774D9" w:rsidP="002774D9">
      <w:pPr>
        <w:rPr>
          <w:sz w:val="16"/>
          <w:szCs w:val="16"/>
          <w:lang w:val="en-US"/>
        </w:rPr>
      </w:pPr>
      <w:r w:rsidRPr="002774D9">
        <w:rPr>
          <w:sz w:val="16"/>
          <w:szCs w:val="16"/>
          <w:lang w:val="en-US"/>
        </w:rPr>
        <w:t xml:space="preserve">        //    }</w:t>
      </w:r>
    </w:p>
    <w:p w14:paraId="18274160" w14:textId="77777777" w:rsidR="002774D9" w:rsidRPr="002774D9" w:rsidRDefault="002774D9" w:rsidP="002774D9">
      <w:pPr>
        <w:rPr>
          <w:sz w:val="16"/>
          <w:szCs w:val="16"/>
          <w:lang w:val="en-US"/>
        </w:rPr>
      </w:pPr>
    </w:p>
    <w:p w14:paraId="3503D06D" w14:textId="77777777" w:rsidR="002774D9" w:rsidRPr="002774D9" w:rsidRDefault="002774D9" w:rsidP="002774D9">
      <w:pPr>
        <w:rPr>
          <w:sz w:val="16"/>
          <w:szCs w:val="16"/>
          <w:lang w:val="en-US"/>
        </w:rPr>
      </w:pPr>
      <w:r w:rsidRPr="002774D9">
        <w:rPr>
          <w:sz w:val="16"/>
          <w:szCs w:val="16"/>
          <w:lang w:val="en-US"/>
        </w:rPr>
        <w:t xml:space="preserve">        //    // 2. </w:t>
      </w:r>
      <w:r w:rsidRPr="002774D9">
        <w:rPr>
          <w:sz w:val="16"/>
          <w:szCs w:val="16"/>
        </w:rPr>
        <w:t>Создаём</w:t>
      </w:r>
      <w:r w:rsidRPr="002774D9">
        <w:rPr>
          <w:sz w:val="16"/>
          <w:szCs w:val="16"/>
          <w:lang w:val="en-US"/>
        </w:rPr>
        <w:t xml:space="preserve"> </w:t>
      </w:r>
      <w:r w:rsidRPr="002774D9">
        <w:rPr>
          <w:sz w:val="16"/>
          <w:szCs w:val="16"/>
        </w:rPr>
        <w:t>назначенный</w:t>
      </w:r>
      <w:r w:rsidRPr="002774D9">
        <w:rPr>
          <w:sz w:val="16"/>
          <w:szCs w:val="16"/>
          <w:lang w:val="en-US"/>
        </w:rPr>
        <w:t xml:space="preserve"> </w:t>
      </w:r>
      <w:r w:rsidRPr="002774D9">
        <w:rPr>
          <w:sz w:val="16"/>
          <w:szCs w:val="16"/>
        </w:rPr>
        <w:t>приём</w:t>
      </w:r>
    </w:p>
    <w:p w14:paraId="6E5FA330" w14:textId="77777777" w:rsidR="002774D9" w:rsidRPr="002774D9" w:rsidRDefault="002774D9" w:rsidP="002774D9">
      <w:pPr>
        <w:rPr>
          <w:sz w:val="16"/>
          <w:szCs w:val="16"/>
          <w:lang w:val="en-US"/>
        </w:rPr>
      </w:pPr>
      <w:r w:rsidRPr="002774D9">
        <w:rPr>
          <w:sz w:val="16"/>
          <w:szCs w:val="16"/>
          <w:lang w:val="en-US"/>
        </w:rPr>
        <w:t xml:space="preserve">        //    var dto = new ReceptionCreateDto</w:t>
      </w:r>
    </w:p>
    <w:p w14:paraId="66044E1D" w14:textId="77777777" w:rsidR="002774D9" w:rsidRPr="002774D9" w:rsidRDefault="002774D9" w:rsidP="002774D9">
      <w:pPr>
        <w:rPr>
          <w:sz w:val="16"/>
          <w:szCs w:val="16"/>
          <w:lang w:val="en-US"/>
        </w:rPr>
      </w:pPr>
      <w:r w:rsidRPr="002774D9">
        <w:rPr>
          <w:sz w:val="16"/>
          <w:szCs w:val="16"/>
          <w:lang w:val="en-US"/>
        </w:rPr>
        <w:t xml:space="preserve">        //    {</w:t>
      </w:r>
    </w:p>
    <w:p w14:paraId="4E359B1B" w14:textId="77777777" w:rsidR="002774D9" w:rsidRPr="002774D9" w:rsidRDefault="002774D9" w:rsidP="002774D9">
      <w:pPr>
        <w:rPr>
          <w:sz w:val="16"/>
          <w:szCs w:val="16"/>
          <w:lang w:val="en-US"/>
        </w:rPr>
      </w:pPr>
      <w:r w:rsidRPr="002774D9">
        <w:rPr>
          <w:sz w:val="16"/>
          <w:szCs w:val="16"/>
          <w:lang w:val="en-US"/>
        </w:rPr>
        <w:t xml:space="preserve">        //        date = _day,</w:t>
      </w:r>
    </w:p>
    <w:p w14:paraId="798C3C36" w14:textId="77777777" w:rsidR="002774D9" w:rsidRPr="002774D9" w:rsidRDefault="002774D9" w:rsidP="002774D9">
      <w:pPr>
        <w:rPr>
          <w:sz w:val="16"/>
          <w:szCs w:val="16"/>
          <w:lang w:val="en-US"/>
        </w:rPr>
      </w:pPr>
      <w:r w:rsidRPr="002774D9">
        <w:rPr>
          <w:sz w:val="16"/>
          <w:szCs w:val="16"/>
          <w:lang w:val="en-US"/>
        </w:rPr>
        <w:t xml:space="preserve">        //        startTime = selectedStart,</w:t>
      </w:r>
    </w:p>
    <w:p w14:paraId="13EEE8EB" w14:textId="77777777" w:rsidR="002774D9" w:rsidRPr="002774D9" w:rsidRDefault="002774D9" w:rsidP="002774D9">
      <w:pPr>
        <w:rPr>
          <w:sz w:val="16"/>
          <w:szCs w:val="16"/>
          <w:lang w:val="en-US"/>
        </w:rPr>
      </w:pPr>
      <w:r w:rsidRPr="002774D9">
        <w:rPr>
          <w:sz w:val="16"/>
          <w:szCs w:val="16"/>
          <w:lang w:val="en-US"/>
        </w:rPr>
        <w:t xml:space="preserve">        //        time = template.time,</w:t>
      </w:r>
    </w:p>
    <w:p w14:paraId="4F6A383E" w14:textId="77777777" w:rsidR="002774D9" w:rsidRPr="002774D9" w:rsidRDefault="002774D9" w:rsidP="002774D9">
      <w:pPr>
        <w:rPr>
          <w:sz w:val="16"/>
          <w:szCs w:val="16"/>
          <w:lang w:val="en-US"/>
        </w:rPr>
      </w:pPr>
      <w:r w:rsidRPr="002774D9">
        <w:rPr>
          <w:sz w:val="16"/>
          <w:szCs w:val="16"/>
          <w:lang w:val="en-US"/>
        </w:rPr>
        <w:t xml:space="preserve">        //        departmentId = _department.id,</w:t>
      </w:r>
    </w:p>
    <w:p w14:paraId="38FC7731" w14:textId="77777777" w:rsidR="002774D9" w:rsidRPr="002774D9" w:rsidRDefault="002774D9" w:rsidP="002774D9">
      <w:pPr>
        <w:rPr>
          <w:sz w:val="16"/>
          <w:szCs w:val="16"/>
          <w:lang w:val="en-US"/>
        </w:rPr>
      </w:pPr>
      <w:r w:rsidRPr="002774D9">
        <w:rPr>
          <w:sz w:val="16"/>
          <w:szCs w:val="16"/>
          <w:lang w:val="en-US"/>
        </w:rPr>
        <w:t xml:space="preserve">        //        requiredPersonnelIds = template.requiredPersonnel.Select(j =&gt; j.id).ToList(),</w:t>
      </w:r>
    </w:p>
    <w:p w14:paraId="48757661" w14:textId="77777777" w:rsidR="002774D9" w:rsidRPr="002774D9" w:rsidRDefault="002774D9" w:rsidP="002774D9">
      <w:pPr>
        <w:rPr>
          <w:sz w:val="16"/>
          <w:szCs w:val="16"/>
          <w:lang w:val="en-US"/>
        </w:rPr>
      </w:pPr>
      <w:r w:rsidRPr="002774D9">
        <w:rPr>
          <w:sz w:val="16"/>
          <w:szCs w:val="16"/>
          <w:lang w:val="en-US"/>
        </w:rPr>
        <w:t xml:space="preserve">        //        personnelIds = new List&lt;int&gt; { _worker.id }</w:t>
      </w:r>
    </w:p>
    <w:p w14:paraId="5D4B5070" w14:textId="77777777" w:rsidR="002774D9" w:rsidRPr="002774D9" w:rsidRDefault="002774D9" w:rsidP="002774D9">
      <w:pPr>
        <w:rPr>
          <w:sz w:val="16"/>
          <w:szCs w:val="16"/>
          <w:lang w:val="en-US"/>
        </w:rPr>
      </w:pPr>
      <w:r w:rsidRPr="002774D9">
        <w:rPr>
          <w:sz w:val="16"/>
          <w:szCs w:val="16"/>
          <w:lang w:val="en-US"/>
        </w:rPr>
        <w:t xml:space="preserve">        //    };</w:t>
      </w:r>
    </w:p>
    <w:p w14:paraId="2D59B36D" w14:textId="77777777" w:rsidR="002774D9" w:rsidRPr="002774D9" w:rsidRDefault="002774D9" w:rsidP="002774D9">
      <w:pPr>
        <w:rPr>
          <w:sz w:val="16"/>
          <w:szCs w:val="16"/>
          <w:lang w:val="en-US"/>
        </w:rPr>
      </w:pPr>
    </w:p>
    <w:p w14:paraId="65453529" w14:textId="77777777" w:rsidR="002774D9" w:rsidRPr="002774D9" w:rsidRDefault="002774D9" w:rsidP="002774D9">
      <w:pPr>
        <w:rPr>
          <w:sz w:val="16"/>
          <w:szCs w:val="16"/>
          <w:lang w:val="en-US"/>
        </w:rPr>
      </w:pPr>
      <w:r w:rsidRPr="002774D9">
        <w:rPr>
          <w:sz w:val="16"/>
          <w:szCs w:val="16"/>
          <w:lang w:val="en-US"/>
        </w:rPr>
        <w:t xml:space="preserve">        //    var createResp = await _client.PostAsJsonAsync("api/reception/add-dto", dto);</w:t>
      </w:r>
    </w:p>
    <w:p w14:paraId="2B155A8F" w14:textId="77777777" w:rsidR="002774D9" w:rsidRPr="002774D9" w:rsidRDefault="002774D9" w:rsidP="002774D9">
      <w:pPr>
        <w:rPr>
          <w:sz w:val="16"/>
          <w:szCs w:val="16"/>
          <w:lang w:val="en-US"/>
        </w:rPr>
      </w:pPr>
      <w:r w:rsidRPr="002774D9">
        <w:rPr>
          <w:sz w:val="16"/>
          <w:szCs w:val="16"/>
          <w:lang w:val="en-US"/>
        </w:rPr>
        <w:t xml:space="preserve">        //    if (createResp.IsSuccessStatusCode) // newReception </w:t>
      </w:r>
      <w:r w:rsidRPr="002774D9">
        <w:rPr>
          <w:sz w:val="16"/>
          <w:szCs w:val="16"/>
        </w:rPr>
        <w:t>в</w:t>
      </w:r>
      <w:r w:rsidRPr="002774D9">
        <w:rPr>
          <w:sz w:val="16"/>
          <w:szCs w:val="16"/>
          <w:lang w:val="en-US"/>
        </w:rPr>
        <w:t xml:space="preserve"> </w:t>
      </w:r>
      <w:r w:rsidRPr="002774D9">
        <w:rPr>
          <w:sz w:val="16"/>
          <w:szCs w:val="16"/>
        </w:rPr>
        <w:t>этот</w:t>
      </w:r>
      <w:r w:rsidRPr="002774D9">
        <w:rPr>
          <w:sz w:val="16"/>
          <w:szCs w:val="16"/>
          <w:lang w:val="en-US"/>
        </w:rPr>
        <w:t xml:space="preserve"> </w:t>
      </w:r>
      <w:r w:rsidRPr="002774D9">
        <w:rPr>
          <w:sz w:val="16"/>
          <w:szCs w:val="16"/>
        </w:rPr>
        <w:t>момент</w:t>
      </w:r>
      <w:r w:rsidRPr="002774D9">
        <w:rPr>
          <w:sz w:val="16"/>
          <w:szCs w:val="16"/>
          <w:lang w:val="en-US"/>
        </w:rPr>
        <w:t xml:space="preserve"> null </w:t>
      </w:r>
      <w:r w:rsidRPr="002774D9">
        <w:rPr>
          <w:sz w:val="16"/>
          <w:szCs w:val="16"/>
        </w:rPr>
        <w:t>какого</w:t>
      </w:r>
      <w:r w:rsidRPr="002774D9">
        <w:rPr>
          <w:sz w:val="16"/>
          <w:szCs w:val="16"/>
          <w:lang w:val="en-US"/>
        </w:rPr>
        <w:t xml:space="preserve"> </w:t>
      </w:r>
      <w:r w:rsidRPr="002774D9">
        <w:rPr>
          <w:sz w:val="16"/>
          <w:szCs w:val="16"/>
        </w:rPr>
        <w:t>то</w:t>
      </w:r>
      <w:r w:rsidRPr="002774D9">
        <w:rPr>
          <w:sz w:val="16"/>
          <w:szCs w:val="16"/>
          <w:lang w:val="en-US"/>
        </w:rPr>
        <w:t xml:space="preserve"> </w:t>
      </w:r>
      <w:r w:rsidRPr="002774D9">
        <w:rPr>
          <w:sz w:val="16"/>
          <w:szCs w:val="16"/>
        </w:rPr>
        <w:t>хрена</w:t>
      </w:r>
      <w:r w:rsidRPr="002774D9">
        <w:rPr>
          <w:sz w:val="16"/>
          <w:szCs w:val="16"/>
          <w:lang w:val="en-US"/>
        </w:rPr>
        <w:t xml:space="preserve"> </w:t>
      </w:r>
    </w:p>
    <w:p w14:paraId="6D3FF2AB"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w:t>
      </w:r>
    </w:p>
    <w:p w14:paraId="494D7857" w14:textId="77777777" w:rsidR="002774D9" w:rsidRPr="002774D9" w:rsidRDefault="002774D9" w:rsidP="002774D9">
      <w:pPr>
        <w:rPr>
          <w:sz w:val="16"/>
          <w:szCs w:val="16"/>
        </w:rPr>
      </w:pPr>
      <w:r w:rsidRPr="002774D9">
        <w:rPr>
          <w:sz w:val="16"/>
          <w:szCs w:val="16"/>
        </w:rPr>
        <w:t xml:space="preserve">        //        MessageBox.Show("Приём успешно назначен.");</w:t>
      </w:r>
    </w:p>
    <w:p w14:paraId="3C0E82F0" w14:textId="77777777" w:rsidR="002774D9" w:rsidRPr="002774D9" w:rsidRDefault="002774D9" w:rsidP="002774D9">
      <w:pPr>
        <w:rPr>
          <w:sz w:val="16"/>
          <w:szCs w:val="16"/>
          <w:lang w:val="en-US"/>
        </w:rPr>
      </w:pPr>
      <w:r w:rsidRPr="002774D9">
        <w:rPr>
          <w:sz w:val="16"/>
          <w:szCs w:val="16"/>
        </w:rPr>
        <w:lastRenderedPageBreak/>
        <w:t xml:space="preserve">        </w:t>
      </w:r>
      <w:r w:rsidRPr="002774D9">
        <w:rPr>
          <w:sz w:val="16"/>
          <w:szCs w:val="16"/>
          <w:lang w:val="en-US"/>
        </w:rPr>
        <w:t xml:space="preserve">//        ViewReceptionsForm_Load(this, EventArgs.Empty); // </w:t>
      </w:r>
      <w:r w:rsidRPr="002774D9">
        <w:rPr>
          <w:sz w:val="16"/>
          <w:szCs w:val="16"/>
        </w:rPr>
        <w:t>Обновить</w:t>
      </w:r>
      <w:r w:rsidRPr="002774D9">
        <w:rPr>
          <w:sz w:val="16"/>
          <w:szCs w:val="16"/>
          <w:lang w:val="en-US"/>
        </w:rPr>
        <w:t xml:space="preserve"> </w:t>
      </w:r>
      <w:r w:rsidRPr="002774D9">
        <w:rPr>
          <w:sz w:val="16"/>
          <w:szCs w:val="16"/>
        </w:rPr>
        <w:t>список</w:t>
      </w:r>
    </w:p>
    <w:p w14:paraId="13C20928"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w:t>
      </w:r>
    </w:p>
    <w:p w14:paraId="15E60073" w14:textId="77777777" w:rsidR="002774D9" w:rsidRPr="002774D9" w:rsidRDefault="002774D9" w:rsidP="002774D9">
      <w:pPr>
        <w:rPr>
          <w:sz w:val="16"/>
          <w:szCs w:val="16"/>
        </w:rPr>
      </w:pPr>
      <w:r w:rsidRPr="002774D9">
        <w:rPr>
          <w:sz w:val="16"/>
          <w:szCs w:val="16"/>
        </w:rPr>
        <w:t xml:space="preserve">        //    else</w:t>
      </w:r>
    </w:p>
    <w:p w14:paraId="33AC091B" w14:textId="77777777" w:rsidR="002774D9" w:rsidRPr="002774D9" w:rsidRDefault="002774D9" w:rsidP="002774D9">
      <w:pPr>
        <w:rPr>
          <w:sz w:val="16"/>
          <w:szCs w:val="16"/>
        </w:rPr>
      </w:pPr>
      <w:r w:rsidRPr="002774D9">
        <w:rPr>
          <w:sz w:val="16"/>
          <w:szCs w:val="16"/>
        </w:rPr>
        <w:t xml:space="preserve">        //    {</w:t>
      </w:r>
    </w:p>
    <w:p w14:paraId="69E615AA" w14:textId="77777777" w:rsidR="002774D9" w:rsidRPr="002774D9" w:rsidRDefault="002774D9" w:rsidP="002774D9">
      <w:pPr>
        <w:rPr>
          <w:sz w:val="16"/>
          <w:szCs w:val="16"/>
        </w:rPr>
      </w:pPr>
      <w:r w:rsidRPr="002774D9">
        <w:rPr>
          <w:sz w:val="16"/>
          <w:szCs w:val="16"/>
        </w:rPr>
        <w:t xml:space="preserve">        //        MessageBox.Show("Ошибка при создании приёма.");</w:t>
      </w:r>
    </w:p>
    <w:p w14:paraId="3ADA183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    }</w:t>
      </w:r>
    </w:p>
    <w:p w14:paraId="5BDEC5D3" w14:textId="77777777" w:rsidR="002774D9" w:rsidRPr="002774D9" w:rsidRDefault="002774D9" w:rsidP="002774D9">
      <w:pPr>
        <w:rPr>
          <w:sz w:val="16"/>
          <w:szCs w:val="16"/>
          <w:lang w:val="en-US"/>
        </w:rPr>
      </w:pPr>
      <w:r w:rsidRPr="002774D9">
        <w:rPr>
          <w:sz w:val="16"/>
          <w:szCs w:val="16"/>
          <w:lang w:val="en-US"/>
        </w:rPr>
        <w:t xml:space="preserve">        //}</w:t>
      </w:r>
    </w:p>
    <w:p w14:paraId="0C580812" w14:textId="77777777" w:rsidR="002774D9" w:rsidRPr="002774D9" w:rsidRDefault="002774D9" w:rsidP="002774D9">
      <w:pPr>
        <w:rPr>
          <w:sz w:val="16"/>
          <w:szCs w:val="16"/>
          <w:lang w:val="en-US"/>
        </w:rPr>
      </w:pPr>
    </w:p>
    <w:p w14:paraId="283A5AE7" w14:textId="77777777" w:rsidR="002774D9" w:rsidRPr="002774D9" w:rsidRDefault="002774D9" w:rsidP="002774D9">
      <w:pPr>
        <w:rPr>
          <w:sz w:val="16"/>
          <w:szCs w:val="16"/>
          <w:lang w:val="en-US"/>
        </w:rPr>
      </w:pPr>
    </w:p>
    <w:p w14:paraId="61BE2AE1" w14:textId="77777777" w:rsidR="002774D9" w:rsidRPr="002774D9" w:rsidRDefault="002774D9" w:rsidP="002774D9">
      <w:pPr>
        <w:rPr>
          <w:sz w:val="16"/>
          <w:szCs w:val="16"/>
          <w:lang w:val="en-US"/>
        </w:rPr>
      </w:pPr>
      <w:r w:rsidRPr="002774D9">
        <w:rPr>
          <w:sz w:val="16"/>
          <w:szCs w:val="16"/>
          <w:lang w:val="en-US"/>
        </w:rPr>
        <w:t xml:space="preserve">    }</w:t>
      </w:r>
    </w:p>
    <w:p w14:paraId="577FE735" w14:textId="77777777" w:rsidR="002774D9" w:rsidRPr="002774D9" w:rsidRDefault="002774D9" w:rsidP="002774D9">
      <w:pPr>
        <w:rPr>
          <w:sz w:val="16"/>
          <w:szCs w:val="16"/>
          <w:lang w:val="en-US"/>
        </w:rPr>
      </w:pPr>
      <w:r w:rsidRPr="002774D9">
        <w:rPr>
          <w:sz w:val="16"/>
          <w:szCs w:val="16"/>
          <w:lang w:val="en-US"/>
        </w:rPr>
        <w:t>}</w:t>
      </w:r>
    </w:p>
    <w:p w14:paraId="60D5C48D" w14:textId="77777777" w:rsidR="002774D9" w:rsidRPr="002774D9" w:rsidRDefault="002774D9" w:rsidP="002774D9">
      <w:pPr>
        <w:rPr>
          <w:sz w:val="16"/>
          <w:szCs w:val="16"/>
          <w:lang w:val="en-US"/>
        </w:rPr>
      </w:pPr>
    </w:p>
    <w:p w14:paraId="03E24F6F" w14:textId="77777777" w:rsidR="002774D9" w:rsidRPr="002774D9" w:rsidRDefault="002774D9" w:rsidP="002774D9">
      <w:pPr>
        <w:rPr>
          <w:sz w:val="16"/>
          <w:szCs w:val="16"/>
          <w:lang w:val="en-US"/>
        </w:rPr>
      </w:pPr>
    </w:p>
    <w:p w14:paraId="1C0E129E" w14:textId="77777777" w:rsidR="002774D9" w:rsidRPr="002774D9" w:rsidRDefault="002774D9" w:rsidP="002774D9">
      <w:pPr>
        <w:rPr>
          <w:sz w:val="16"/>
          <w:szCs w:val="16"/>
          <w:lang w:val="en-US"/>
        </w:rPr>
      </w:pPr>
    </w:p>
    <w:p w14:paraId="62ED0133" w14:textId="77777777" w:rsidR="002774D9" w:rsidRPr="002774D9" w:rsidRDefault="002774D9" w:rsidP="002774D9">
      <w:pPr>
        <w:rPr>
          <w:sz w:val="16"/>
          <w:szCs w:val="16"/>
          <w:lang w:val="en-US"/>
        </w:rPr>
      </w:pPr>
      <w:r w:rsidRPr="002774D9">
        <w:rPr>
          <w:sz w:val="16"/>
          <w:szCs w:val="16"/>
          <w:lang w:val="en-US"/>
        </w:rPr>
        <w:t>// ==== D:\piaps\Schedule\DesctopSheduleManager\Forms\ViewReceptionsForm.Designer.cs ====</w:t>
      </w:r>
    </w:p>
    <w:p w14:paraId="3953FE82"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Forms</w:t>
      </w:r>
    </w:p>
    <w:p w14:paraId="66579A2A" w14:textId="77777777" w:rsidR="002774D9" w:rsidRPr="002774D9" w:rsidRDefault="002774D9" w:rsidP="002774D9">
      <w:pPr>
        <w:rPr>
          <w:sz w:val="16"/>
          <w:szCs w:val="16"/>
          <w:lang w:val="en-US"/>
        </w:rPr>
      </w:pPr>
      <w:r w:rsidRPr="002774D9">
        <w:rPr>
          <w:sz w:val="16"/>
          <w:szCs w:val="16"/>
          <w:lang w:val="en-US"/>
        </w:rPr>
        <w:t>{</w:t>
      </w:r>
    </w:p>
    <w:p w14:paraId="49C22E66" w14:textId="77777777" w:rsidR="002774D9" w:rsidRPr="002774D9" w:rsidRDefault="002774D9" w:rsidP="002774D9">
      <w:pPr>
        <w:rPr>
          <w:sz w:val="16"/>
          <w:szCs w:val="16"/>
          <w:lang w:val="en-US"/>
        </w:rPr>
      </w:pPr>
      <w:r w:rsidRPr="002774D9">
        <w:rPr>
          <w:sz w:val="16"/>
          <w:szCs w:val="16"/>
          <w:lang w:val="en-US"/>
        </w:rPr>
        <w:t xml:space="preserve">    partial class ViewReceptionsForm</w:t>
      </w:r>
    </w:p>
    <w:p w14:paraId="397AE389" w14:textId="77777777" w:rsidR="002774D9" w:rsidRPr="002774D9" w:rsidRDefault="002774D9" w:rsidP="002774D9">
      <w:pPr>
        <w:rPr>
          <w:sz w:val="16"/>
          <w:szCs w:val="16"/>
          <w:lang w:val="en-US"/>
        </w:rPr>
      </w:pPr>
      <w:r w:rsidRPr="002774D9">
        <w:rPr>
          <w:sz w:val="16"/>
          <w:szCs w:val="16"/>
          <w:lang w:val="en-US"/>
        </w:rPr>
        <w:t xml:space="preserve">    {</w:t>
      </w:r>
    </w:p>
    <w:p w14:paraId="3A77C880" w14:textId="77777777" w:rsidR="002774D9" w:rsidRPr="002774D9" w:rsidRDefault="002774D9" w:rsidP="002774D9">
      <w:pPr>
        <w:rPr>
          <w:sz w:val="16"/>
          <w:szCs w:val="16"/>
          <w:lang w:val="en-US"/>
        </w:rPr>
      </w:pPr>
      <w:r w:rsidRPr="002774D9">
        <w:rPr>
          <w:sz w:val="16"/>
          <w:szCs w:val="16"/>
          <w:lang w:val="en-US"/>
        </w:rPr>
        <w:t xml:space="preserve">        /// &lt;summary&gt;</w:t>
      </w:r>
    </w:p>
    <w:p w14:paraId="2053A627"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4419DCDE" w14:textId="77777777" w:rsidR="002774D9" w:rsidRPr="002774D9" w:rsidRDefault="002774D9" w:rsidP="002774D9">
      <w:pPr>
        <w:rPr>
          <w:sz w:val="16"/>
          <w:szCs w:val="16"/>
          <w:lang w:val="en-US"/>
        </w:rPr>
      </w:pPr>
      <w:r w:rsidRPr="002774D9">
        <w:rPr>
          <w:sz w:val="16"/>
          <w:szCs w:val="16"/>
          <w:lang w:val="en-US"/>
        </w:rPr>
        <w:t xml:space="preserve">        /// &lt;/summary&gt;</w:t>
      </w:r>
    </w:p>
    <w:p w14:paraId="2F3AFB0E"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04BE09BA" w14:textId="77777777" w:rsidR="002774D9" w:rsidRPr="002774D9" w:rsidRDefault="002774D9" w:rsidP="002774D9">
      <w:pPr>
        <w:rPr>
          <w:sz w:val="16"/>
          <w:szCs w:val="16"/>
          <w:lang w:val="en-US"/>
        </w:rPr>
      </w:pPr>
    </w:p>
    <w:p w14:paraId="0987DC8C" w14:textId="77777777" w:rsidR="002774D9" w:rsidRPr="002774D9" w:rsidRDefault="002774D9" w:rsidP="002774D9">
      <w:pPr>
        <w:rPr>
          <w:sz w:val="16"/>
          <w:szCs w:val="16"/>
          <w:lang w:val="en-US"/>
        </w:rPr>
      </w:pPr>
      <w:r w:rsidRPr="002774D9">
        <w:rPr>
          <w:sz w:val="16"/>
          <w:szCs w:val="16"/>
          <w:lang w:val="en-US"/>
        </w:rPr>
        <w:t xml:space="preserve">        /// &lt;summary&gt;</w:t>
      </w:r>
    </w:p>
    <w:p w14:paraId="3C248E46"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6172DBBC" w14:textId="77777777" w:rsidR="002774D9" w:rsidRPr="002774D9" w:rsidRDefault="002774D9" w:rsidP="002774D9">
      <w:pPr>
        <w:rPr>
          <w:sz w:val="16"/>
          <w:szCs w:val="16"/>
          <w:lang w:val="en-US"/>
        </w:rPr>
      </w:pPr>
      <w:r w:rsidRPr="002774D9">
        <w:rPr>
          <w:sz w:val="16"/>
          <w:szCs w:val="16"/>
          <w:lang w:val="en-US"/>
        </w:rPr>
        <w:t xml:space="preserve">        /// &lt;/summary&gt;</w:t>
      </w:r>
    </w:p>
    <w:p w14:paraId="0E64A001"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455AFEA2"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4EE77680" w14:textId="77777777" w:rsidR="002774D9" w:rsidRPr="002774D9" w:rsidRDefault="002774D9" w:rsidP="002774D9">
      <w:pPr>
        <w:rPr>
          <w:sz w:val="16"/>
          <w:szCs w:val="16"/>
          <w:lang w:val="en-US"/>
        </w:rPr>
      </w:pPr>
      <w:r w:rsidRPr="002774D9">
        <w:rPr>
          <w:sz w:val="16"/>
          <w:szCs w:val="16"/>
          <w:lang w:val="en-US"/>
        </w:rPr>
        <w:t xml:space="preserve">        {</w:t>
      </w:r>
    </w:p>
    <w:p w14:paraId="20B9EAB0"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176D21C7"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50B59FD7" w14:textId="77777777" w:rsidR="002774D9" w:rsidRPr="002774D9" w:rsidRDefault="002774D9" w:rsidP="002774D9">
      <w:pPr>
        <w:rPr>
          <w:sz w:val="16"/>
          <w:szCs w:val="16"/>
          <w:lang w:val="en-US"/>
        </w:rPr>
      </w:pPr>
      <w:r w:rsidRPr="002774D9">
        <w:rPr>
          <w:sz w:val="16"/>
          <w:szCs w:val="16"/>
          <w:lang w:val="en-US"/>
        </w:rPr>
        <w:t xml:space="preserve">                components.Dispose();</w:t>
      </w:r>
    </w:p>
    <w:p w14:paraId="62C1DF0F" w14:textId="77777777" w:rsidR="002774D9" w:rsidRPr="002774D9" w:rsidRDefault="002774D9" w:rsidP="002774D9">
      <w:pPr>
        <w:rPr>
          <w:sz w:val="16"/>
          <w:szCs w:val="16"/>
          <w:lang w:val="en-US"/>
        </w:rPr>
      </w:pPr>
      <w:r w:rsidRPr="002774D9">
        <w:rPr>
          <w:sz w:val="16"/>
          <w:szCs w:val="16"/>
          <w:lang w:val="en-US"/>
        </w:rPr>
        <w:t xml:space="preserve">            }</w:t>
      </w:r>
    </w:p>
    <w:p w14:paraId="42972821" w14:textId="77777777" w:rsidR="002774D9" w:rsidRPr="002774D9" w:rsidRDefault="002774D9" w:rsidP="002774D9">
      <w:pPr>
        <w:rPr>
          <w:sz w:val="16"/>
          <w:szCs w:val="16"/>
          <w:lang w:val="en-US"/>
        </w:rPr>
      </w:pPr>
      <w:r w:rsidRPr="002774D9">
        <w:rPr>
          <w:sz w:val="16"/>
          <w:szCs w:val="16"/>
          <w:lang w:val="en-US"/>
        </w:rPr>
        <w:t xml:space="preserve">            base.Dispose(disposing);</w:t>
      </w:r>
    </w:p>
    <w:p w14:paraId="3BEB401F" w14:textId="77777777" w:rsidR="002774D9" w:rsidRPr="002774D9" w:rsidRDefault="002774D9" w:rsidP="002774D9">
      <w:pPr>
        <w:rPr>
          <w:sz w:val="16"/>
          <w:szCs w:val="16"/>
          <w:lang w:val="en-US"/>
        </w:rPr>
      </w:pPr>
      <w:r w:rsidRPr="002774D9">
        <w:rPr>
          <w:sz w:val="16"/>
          <w:szCs w:val="16"/>
          <w:lang w:val="en-US"/>
        </w:rPr>
        <w:t xml:space="preserve">        }</w:t>
      </w:r>
    </w:p>
    <w:p w14:paraId="4B07BFB3" w14:textId="77777777" w:rsidR="002774D9" w:rsidRPr="002774D9" w:rsidRDefault="002774D9" w:rsidP="002774D9">
      <w:pPr>
        <w:rPr>
          <w:sz w:val="16"/>
          <w:szCs w:val="16"/>
          <w:lang w:val="en-US"/>
        </w:rPr>
      </w:pPr>
    </w:p>
    <w:p w14:paraId="03521916"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7F991969" w14:textId="77777777" w:rsidR="002774D9" w:rsidRPr="002774D9" w:rsidRDefault="002774D9" w:rsidP="002774D9">
      <w:pPr>
        <w:rPr>
          <w:sz w:val="16"/>
          <w:szCs w:val="16"/>
          <w:lang w:val="en-US"/>
        </w:rPr>
      </w:pPr>
    </w:p>
    <w:p w14:paraId="2F70C8BC" w14:textId="77777777" w:rsidR="002774D9" w:rsidRPr="002774D9" w:rsidRDefault="002774D9" w:rsidP="002774D9">
      <w:pPr>
        <w:rPr>
          <w:sz w:val="16"/>
          <w:szCs w:val="16"/>
          <w:lang w:val="en-US"/>
        </w:rPr>
      </w:pPr>
      <w:r w:rsidRPr="002774D9">
        <w:rPr>
          <w:sz w:val="16"/>
          <w:szCs w:val="16"/>
          <w:lang w:val="en-US"/>
        </w:rPr>
        <w:t xml:space="preserve">        /// &lt;summary&gt;</w:t>
      </w:r>
    </w:p>
    <w:p w14:paraId="14D19AF5"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4832677E"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50B93958" w14:textId="77777777" w:rsidR="002774D9" w:rsidRPr="002774D9" w:rsidRDefault="002774D9" w:rsidP="002774D9">
      <w:pPr>
        <w:rPr>
          <w:sz w:val="16"/>
          <w:szCs w:val="16"/>
          <w:lang w:val="en-US"/>
        </w:rPr>
      </w:pPr>
      <w:r w:rsidRPr="002774D9">
        <w:rPr>
          <w:sz w:val="16"/>
          <w:szCs w:val="16"/>
          <w:lang w:val="en-US"/>
        </w:rPr>
        <w:t xml:space="preserve">        /// &lt;/summary&gt;</w:t>
      </w:r>
    </w:p>
    <w:p w14:paraId="6CD9C660"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799C2FCE" w14:textId="77777777" w:rsidR="002774D9" w:rsidRPr="002774D9" w:rsidRDefault="002774D9" w:rsidP="002774D9">
      <w:pPr>
        <w:rPr>
          <w:sz w:val="16"/>
          <w:szCs w:val="16"/>
          <w:lang w:val="en-US"/>
        </w:rPr>
      </w:pPr>
      <w:r w:rsidRPr="002774D9">
        <w:rPr>
          <w:sz w:val="16"/>
          <w:szCs w:val="16"/>
          <w:lang w:val="en-US"/>
        </w:rPr>
        <w:t xml:space="preserve">        {</w:t>
      </w:r>
    </w:p>
    <w:p w14:paraId="77E2F76E" w14:textId="77777777" w:rsidR="002774D9" w:rsidRPr="002774D9" w:rsidRDefault="002774D9" w:rsidP="002774D9">
      <w:pPr>
        <w:rPr>
          <w:sz w:val="16"/>
          <w:szCs w:val="16"/>
          <w:lang w:val="en-US"/>
        </w:rPr>
      </w:pPr>
      <w:r w:rsidRPr="002774D9">
        <w:rPr>
          <w:sz w:val="16"/>
          <w:szCs w:val="16"/>
          <w:lang w:val="en-US"/>
        </w:rPr>
        <w:t xml:space="preserve">            labelInfo = new Label();</w:t>
      </w:r>
    </w:p>
    <w:p w14:paraId="593B3211" w14:textId="77777777" w:rsidR="002774D9" w:rsidRPr="002774D9" w:rsidRDefault="002774D9" w:rsidP="002774D9">
      <w:pPr>
        <w:rPr>
          <w:sz w:val="16"/>
          <w:szCs w:val="16"/>
          <w:lang w:val="en-US"/>
        </w:rPr>
      </w:pPr>
      <w:r w:rsidRPr="002774D9">
        <w:rPr>
          <w:sz w:val="16"/>
          <w:szCs w:val="16"/>
          <w:lang w:val="en-US"/>
        </w:rPr>
        <w:t xml:space="preserve">            listBoxReceptions = new ListBox();</w:t>
      </w:r>
    </w:p>
    <w:p w14:paraId="4EFCA0CC" w14:textId="77777777" w:rsidR="002774D9" w:rsidRPr="002774D9" w:rsidRDefault="002774D9" w:rsidP="002774D9">
      <w:pPr>
        <w:rPr>
          <w:sz w:val="16"/>
          <w:szCs w:val="16"/>
          <w:lang w:val="en-US"/>
        </w:rPr>
      </w:pPr>
      <w:r w:rsidRPr="002774D9">
        <w:rPr>
          <w:sz w:val="16"/>
          <w:szCs w:val="16"/>
          <w:lang w:val="en-US"/>
        </w:rPr>
        <w:t xml:space="preserve">            comboBoxSlots = new ComboBox();</w:t>
      </w:r>
    </w:p>
    <w:p w14:paraId="4CB19E28" w14:textId="77777777" w:rsidR="002774D9" w:rsidRPr="002774D9" w:rsidRDefault="002774D9" w:rsidP="002774D9">
      <w:pPr>
        <w:rPr>
          <w:sz w:val="16"/>
          <w:szCs w:val="16"/>
          <w:lang w:val="en-US"/>
        </w:rPr>
      </w:pPr>
      <w:r w:rsidRPr="002774D9">
        <w:rPr>
          <w:sz w:val="16"/>
          <w:szCs w:val="16"/>
          <w:lang w:val="en-US"/>
        </w:rPr>
        <w:t xml:space="preserve">            buttonAddReception = new Button();</w:t>
      </w:r>
    </w:p>
    <w:p w14:paraId="550D3B86" w14:textId="77777777" w:rsidR="002774D9" w:rsidRPr="002774D9" w:rsidRDefault="002774D9" w:rsidP="002774D9">
      <w:pPr>
        <w:rPr>
          <w:sz w:val="16"/>
          <w:szCs w:val="16"/>
          <w:lang w:val="en-US"/>
        </w:rPr>
      </w:pPr>
      <w:r w:rsidRPr="002774D9">
        <w:rPr>
          <w:sz w:val="16"/>
          <w:szCs w:val="16"/>
          <w:lang w:val="en-US"/>
        </w:rPr>
        <w:t xml:space="preserve">            comboBoxReceptions = new ComboBox();</w:t>
      </w:r>
    </w:p>
    <w:p w14:paraId="77B15918" w14:textId="77777777" w:rsidR="002774D9" w:rsidRPr="002774D9" w:rsidRDefault="002774D9" w:rsidP="002774D9">
      <w:pPr>
        <w:rPr>
          <w:sz w:val="16"/>
          <w:szCs w:val="16"/>
          <w:lang w:val="en-US"/>
        </w:rPr>
      </w:pPr>
      <w:r w:rsidRPr="002774D9">
        <w:rPr>
          <w:sz w:val="16"/>
          <w:szCs w:val="16"/>
          <w:lang w:val="en-US"/>
        </w:rPr>
        <w:t xml:space="preserve">            SuspendLayout();</w:t>
      </w:r>
    </w:p>
    <w:p w14:paraId="69B3F09E" w14:textId="77777777" w:rsidR="002774D9" w:rsidRPr="002774D9" w:rsidRDefault="002774D9" w:rsidP="002774D9">
      <w:pPr>
        <w:rPr>
          <w:sz w:val="16"/>
          <w:szCs w:val="16"/>
          <w:lang w:val="en-US"/>
        </w:rPr>
      </w:pPr>
      <w:r w:rsidRPr="002774D9">
        <w:rPr>
          <w:sz w:val="16"/>
          <w:szCs w:val="16"/>
          <w:lang w:val="en-US"/>
        </w:rPr>
        <w:t xml:space="preserve">            // </w:t>
      </w:r>
    </w:p>
    <w:p w14:paraId="3722C3D4" w14:textId="77777777" w:rsidR="002774D9" w:rsidRPr="002774D9" w:rsidRDefault="002774D9" w:rsidP="002774D9">
      <w:pPr>
        <w:rPr>
          <w:sz w:val="16"/>
          <w:szCs w:val="16"/>
          <w:lang w:val="en-US"/>
        </w:rPr>
      </w:pPr>
      <w:r w:rsidRPr="002774D9">
        <w:rPr>
          <w:sz w:val="16"/>
          <w:szCs w:val="16"/>
          <w:lang w:val="en-US"/>
        </w:rPr>
        <w:t xml:space="preserve">            // labelInfo</w:t>
      </w:r>
    </w:p>
    <w:p w14:paraId="4BBF5B1B" w14:textId="77777777" w:rsidR="002774D9" w:rsidRPr="002774D9" w:rsidRDefault="002774D9" w:rsidP="002774D9">
      <w:pPr>
        <w:rPr>
          <w:sz w:val="16"/>
          <w:szCs w:val="16"/>
          <w:lang w:val="en-US"/>
        </w:rPr>
      </w:pPr>
      <w:r w:rsidRPr="002774D9">
        <w:rPr>
          <w:sz w:val="16"/>
          <w:szCs w:val="16"/>
          <w:lang w:val="en-US"/>
        </w:rPr>
        <w:t xml:space="preserve">            // </w:t>
      </w:r>
    </w:p>
    <w:p w14:paraId="0716F267" w14:textId="77777777" w:rsidR="002774D9" w:rsidRPr="002774D9" w:rsidRDefault="002774D9" w:rsidP="002774D9">
      <w:pPr>
        <w:rPr>
          <w:sz w:val="16"/>
          <w:szCs w:val="16"/>
          <w:lang w:val="en-US"/>
        </w:rPr>
      </w:pPr>
      <w:r w:rsidRPr="002774D9">
        <w:rPr>
          <w:sz w:val="16"/>
          <w:szCs w:val="16"/>
          <w:lang w:val="en-US"/>
        </w:rPr>
        <w:t xml:space="preserve">            labelInfo.AutoSize = true;</w:t>
      </w:r>
    </w:p>
    <w:p w14:paraId="165E19DC" w14:textId="77777777" w:rsidR="002774D9" w:rsidRPr="002774D9" w:rsidRDefault="002774D9" w:rsidP="002774D9">
      <w:pPr>
        <w:rPr>
          <w:sz w:val="16"/>
          <w:szCs w:val="16"/>
          <w:lang w:val="en-US"/>
        </w:rPr>
      </w:pPr>
      <w:r w:rsidRPr="002774D9">
        <w:rPr>
          <w:sz w:val="16"/>
          <w:szCs w:val="16"/>
          <w:lang w:val="en-US"/>
        </w:rPr>
        <w:t xml:space="preserve">            labelInfo.Location = new Point(12, 9);</w:t>
      </w:r>
    </w:p>
    <w:p w14:paraId="3312C87E" w14:textId="77777777" w:rsidR="002774D9" w:rsidRPr="002774D9" w:rsidRDefault="002774D9" w:rsidP="002774D9">
      <w:pPr>
        <w:rPr>
          <w:sz w:val="16"/>
          <w:szCs w:val="16"/>
          <w:lang w:val="en-US"/>
        </w:rPr>
      </w:pPr>
      <w:r w:rsidRPr="002774D9">
        <w:rPr>
          <w:sz w:val="16"/>
          <w:szCs w:val="16"/>
          <w:lang w:val="en-US"/>
        </w:rPr>
        <w:t xml:space="preserve">            labelInfo.Name = "labelInfo";</w:t>
      </w:r>
    </w:p>
    <w:p w14:paraId="72A24CC2" w14:textId="77777777" w:rsidR="002774D9" w:rsidRPr="002774D9" w:rsidRDefault="002774D9" w:rsidP="002774D9">
      <w:pPr>
        <w:rPr>
          <w:sz w:val="16"/>
          <w:szCs w:val="16"/>
          <w:lang w:val="en-US"/>
        </w:rPr>
      </w:pPr>
      <w:r w:rsidRPr="002774D9">
        <w:rPr>
          <w:sz w:val="16"/>
          <w:szCs w:val="16"/>
          <w:lang w:val="en-US"/>
        </w:rPr>
        <w:t xml:space="preserve">            labelInfo.Size = new Size(38, 15);</w:t>
      </w:r>
    </w:p>
    <w:p w14:paraId="57679726" w14:textId="77777777" w:rsidR="002774D9" w:rsidRPr="002774D9" w:rsidRDefault="002774D9" w:rsidP="002774D9">
      <w:pPr>
        <w:rPr>
          <w:sz w:val="16"/>
          <w:szCs w:val="16"/>
          <w:lang w:val="en-US"/>
        </w:rPr>
      </w:pPr>
      <w:r w:rsidRPr="002774D9">
        <w:rPr>
          <w:sz w:val="16"/>
          <w:szCs w:val="16"/>
          <w:lang w:val="en-US"/>
        </w:rPr>
        <w:t xml:space="preserve">            labelInfo.TabIndex = 0;</w:t>
      </w:r>
    </w:p>
    <w:p w14:paraId="3C1E8391" w14:textId="77777777" w:rsidR="002774D9" w:rsidRPr="002774D9" w:rsidRDefault="002774D9" w:rsidP="002774D9">
      <w:pPr>
        <w:rPr>
          <w:sz w:val="16"/>
          <w:szCs w:val="16"/>
          <w:lang w:val="en-US"/>
        </w:rPr>
      </w:pPr>
      <w:r w:rsidRPr="002774D9">
        <w:rPr>
          <w:sz w:val="16"/>
          <w:szCs w:val="16"/>
          <w:lang w:val="en-US"/>
        </w:rPr>
        <w:t xml:space="preserve">            labelInfo.Text = "label1";</w:t>
      </w:r>
    </w:p>
    <w:p w14:paraId="79AA27B1" w14:textId="77777777" w:rsidR="002774D9" w:rsidRPr="002774D9" w:rsidRDefault="002774D9" w:rsidP="002774D9">
      <w:pPr>
        <w:rPr>
          <w:sz w:val="16"/>
          <w:szCs w:val="16"/>
          <w:lang w:val="en-US"/>
        </w:rPr>
      </w:pPr>
      <w:r w:rsidRPr="002774D9">
        <w:rPr>
          <w:sz w:val="16"/>
          <w:szCs w:val="16"/>
          <w:lang w:val="en-US"/>
        </w:rPr>
        <w:t xml:space="preserve">            // </w:t>
      </w:r>
    </w:p>
    <w:p w14:paraId="0FC19F39" w14:textId="77777777" w:rsidR="002774D9" w:rsidRPr="002774D9" w:rsidRDefault="002774D9" w:rsidP="002774D9">
      <w:pPr>
        <w:rPr>
          <w:sz w:val="16"/>
          <w:szCs w:val="16"/>
          <w:lang w:val="en-US"/>
        </w:rPr>
      </w:pPr>
      <w:r w:rsidRPr="002774D9">
        <w:rPr>
          <w:sz w:val="16"/>
          <w:szCs w:val="16"/>
          <w:lang w:val="en-US"/>
        </w:rPr>
        <w:t xml:space="preserve">            // listBoxReceptions</w:t>
      </w:r>
    </w:p>
    <w:p w14:paraId="1206132B" w14:textId="77777777" w:rsidR="002774D9" w:rsidRPr="002774D9" w:rsidRDefault="002774D9" w:rsidP="002774D9">
      <w:pPr>
        <w:rPr>
          <w:sz w:val="16"/>
          <w:szCs w:val="16"/>
          <w:lang w:val="en-US"/>
        </w:rPr>
      </w:pPr>
      <w:r w:rsidRPr="002774D9">
        <w:rPr>
          <w:sz w:val="16"/>
          <w:szCs w:val="16"/>
          <w:lang w:val="en-US"/>
        </w:rPr>
        <w:t xml:space="preserve">            // </w:t>
      </w:r>
    </w:p>
    <w:p w14:paraId="0E1A1AB6" w14:textId="77777777" w:rsidR="002774D9" w:rsidRPr="002774D9" w:rsidRDefault="002774D9" w:rsidP="002774D9">
      <w:pPr>
        <w:rPr>
          <w:sz w:val="16"/>
          <w:szCs w:val="16"/>
          <w:lang w:val="en-US"/>
        </w:rPr>
      </w:pPr>
      <w:r w:rsidRPr="002774D9">
        <w:rPr>
          <w:sz w:val="16"/>
          <w:szCs w:val="16"/>
          <w:lang w:val="en-US"/>
        </w:rPr>
        <w:t xml:space="preserve">            listBoxReceptions.FormattingEnabled = true;</w:t>
      </w:r>
    </w:p>
    <w:p w14:paraId="1A7F738A" w14:textId="77777777" w:rsidR="002774D9" w:rsidRPr="002774D9" w:rsidRDefault="002774D9" w:rsidP="002774D9">
      <w:pPr>
        <w:rPr>
          <w:sz w:val="16"/>
          <w:szCs w:val="16"/>
          <w:lang w:val="en-US"/>
        </w:rPr>
      </w:pPr>
      <w:r w:rsidRPr="002774D9">
        <w:rPr>
          <w:sz w:val="16"/>
          <w:szCs w:val="16"/>
          <w:lang w:val="en-US"/>
        </w:rPr>
        <w:t xml:space="preserve">            listBoxReceptions.ItemHeight = 15;</w:t>
      </w:r>
    </w:p>
    <w:p w14:paraId="26802A2F" w14:textId="77777777" w:rsidR="002774D9" w:rsidRPr="002774D9" w:rsidRDefault="002774D9" w:rsidP="002774D9">
      <w:pPr>
        <w:rPr>
          <w:sz w:val="16"/>
          <w:szCs w:val="16"/>
          <w:lang w:val="en-US"/>
        </w:rPr>
      </w:pPr>
      <w:r w:rsidRPr="002774D9">
        <w:rPr>
          <w:sz w:val="16"/>
          <w:szCs w:val="16"/>
          <w:lang w:val="en-US"/>
        </w:rPr>
        <w:lastRenderedPageBreak/>
        <w:t xml:space="preserve">            listBoxReceptions.Location = new Point(12, 27);</w:t>
      </w:r>
    </w:p>
    <w:p w14:paraId="1DDF17A1" w14:textId="77777777" w:rsidR="002774D9" w:rsidRPr="002774D9" w:rsidRDefault="002774D9" w:rsidP="002774D9">
      <w:pPr>
        <w:rPr>
          <w:sz w:val="16"/>
          <w:szCs w:val="16"/>
          <w:lang w:val="en-US"/>
        </w:rPr>
      </w:pPr>
      <w:r w:rsidRPr="002774D9">
        <w:rPr>
          <w:sz w:val="16"/>
          <w:szCs w:val="16"/>
          <w:lang w:val="en-US"/>
        </w:rPr>
        <w:t xml:space="preserve">            listBoxReceptions.Name = "listBoxReceptions";</w:t>
      </w:r>
    </w:p>
    <w:p w14:paraId="129A4B11" w14:textId="77777777" w:rsidR="002774D9" w:rsidRPr="002774D9" w:rsidRDefault="002774D9" w:rsidP="002774D9">
      <w:pPr>
        <w:rPr>
          <w:sz w:val="16"/>
          <w:szCs w:val="16"/>
          <w:lang w:val="en-US"/>
        </w:rPr>
      </w:pPr>
      <w:r w:rsidRPr="002774D9">
        <w:rPr>
          <w:sz w:val="16"/>
          <w:szCs w:val="16"/>
          <w:lang w:val="en-US"/>
        </w:rPr>
        <w:t xml:space="preserve">            listBoxReceptions.Size = new Size(313, 169);</w:t>
      </w:r>
    </w:p>
    <w:p w14:paraId="443E7AE8" w14:textId="77777777" w:rsidR="002774D9" w:rsidRPr="002774D9" w:rsidRDefault="002774D9" w:rsidP="002774D9">
      <w:pPr>
        <w:rPr>
          <w:sz w:val="16"/>
          <w:szCs w:val="16"/>
          <w:lang w:val="en-US"/>
        </w:rPr>
      </w:pPr>
      <w:r w:rsidRPr="002774D9">
        <w:rPr>
          <w:sz w:val="16"/>
          <w:szCs w:val="16"/>
          <w:lang w:val="en-US"/>
        </w:rPr>
        <w:t xml:space="preserve">            listBoxReceptions.TabIndex = 1;</w:t>
      </w:r>
    </w:p>
    <w:p w14:paraId="2BFDE4CF" w14:textId="77777777" w:rsidR="002774D9" w:rsidRPr="002774D9" w:rsidRDefault="002774D9" w:rsidP="002774D9">
      <w:pPr>
        <w:rPr>
          <w:sz w:val="16"/>
          <w:szCs w:val="16"/>
          <w:lang w:val="en-US"/>
        </w:rPr>
      </w:pPr>
      <w:r w:rsidRPr="002774D9">
        <w:rPr>
          <w:sz w:val="16"/>
          <w:szCs w:val="16"/>
          <w:lang w:val="en-US"/>
        </w:rPr>
        <w:t xml:space="preserve">            // </w:t>
      </w:r>
    </w:p>
    <w:p w14:paraId="463F9A76" w14:textId="77777777" w:rsidR="002774D9" w:rsidRPr="002774D9" w:rsidRDefault="002774D9" w:rsidP="002774D9">
      <w:pPr>
        <w:rPr>
          <w:sz w:val="16"/>
          <w:szCs w:val="16"/>
          <w:lang w:val="en-US"/>
        </w:rPr>
      </w:pPr>
      <w:r w:rsidRPr="002774D9">
        <w:rPr>
          <w:sz w:val="16"/>
          <w:szCs w:val="16"/>
          <w:lang w:val="en-US"/>
        </w:rPr>
        <w:t xml:space="preserve">            // comboBoxSlots</w:t>
      </w:r>
    </w:p>
    <w:p w14:paraId="111582BA" w14:textId="77777777" w:rsidR="002774D9" w:rsidRPr="002774D9" w:rsidRDefault="002774D9" w:rsidP="002774D9">
      <w:pPr>
        <w:rPr>
          <w:sz w:val="16"/>
          <w:szCs w:val="16"/>
          <w:lang w:val="en-US"/>
        </w:rPr>
      </w:pPr>
      <w:r w:rsidRPr="002774D9">
        <w:rPr>
          <w:sz w:val="16"/>
          <w:szCs w:val="16"/>
          <w:lang w:val="en-US"/>
        </w:rPr>
        <w:t xml:space="preserve">            // </w:t>
      </w:r>
    </w:p>
    <w:p w14:paraId="0144D598" w14:textId="77777777" w:rsidR="002774D9" w:rsidRPr="002774D9" w:rsidRDefault="002774D9" w:rsidP="002774D9">
      <w:pPr>
        <w:rPr>
          <w:sz w:val="16"/>
          <w:szCs w:val="16"/>
          <w:lang w:val="en-US"/>
        </w:rPr>
      </w:pPr>
      <w:r w:rsidRPr="002774D9">
        <w:rPr>
          <w:sz w:val="16"/>
          <w:szCs w:val="16"/>
          <w:lang w:val="en-US"/>
        </w:rPr>
        <w:t xml:space="preserve">            comboBoxSlots.FormattingEnabled = true;</w:t>
      </w:r>
    </w:p>
    <w:p w14:paraId="48C2C84A" w14:textId="77777777" w:rsidR="002774D9" w:rsidRPr="002774D9" w:rsidRDefault="002774D9" w:rsidP="002774D9">
      <w:pPr>
        <w:rPr>
          <w:sz w:val="16"/>
          <w:szCs w:val="16"/>
          <w:lang w:val="en-US"/>
        </w:rPr>
      </w:pPr>
      <w:r w:rsidRPr="002774D9">
        <w:rPr>
          <w:sz w:val="16"/>
          <w:szCs w:val="16"/>
          <w:lang w:val="en-US"/>
        </w:rPr>
        <w:t xml:space="preserve">            comboBoxSlots.Location = new Point(12, 202);</w:t>
      </w:r>
    </w:p>
    <w:p w14:paraId="738A8ED4" w14:textId="77777777" w:rsidR="002774D9" w:rsidRPr="002774D9" w:rsidRDefault="002774D9" w:rsidP="002774D9">
      <w:pPr>
        <w:rPr>
          <w:sz w:val="16"/>
          <w:szCs w:val="16"/>
          <w:lang w:val="en-US"/>
        </w:rPr>
      </w:pPr>
      <w:r w:rsidRPr="002774D9">
        <w:rPr>
          <w:sz w:val="16"/>
          <w:szCs w:val="16"/>
          <w:lang w:val="en-US"/>
        </w:rPr>
        <w:t xml:space="preserve">            comboBoxSlots.Name = "comboBoxSlots";</w:t>
      </w:r>
    </w:p>
    <w:p w14:paraId="25965F6A" w14:textId="77777777" w:rsidR="002774D9" w:rsidRPr="002774D9" w:rsidRDefault="002774D9" w:rsidP="002774D9">
      <w:pPr>
        <w:rPr>
          <w:sz w:val="16"/>
          <w:szCs w:val="16"/>
          <w:lang w:val="en-US"/>
        </w:rPr>
      </w:pPr>
      <w:r w:rsidRPr="002774D9">
        <w:rPr>
          <w:sz w:val="16"/>
          <w:szCs w:val="16"/>
          <w:lang w:val="en-US"/>
        </w:rPr>
        <w:t xml:space="preserve">            comboBoxSlots.Size = new Size(313, 23);</w:t>
      </w:r>
    </w:p>
    <w:p w14:paraId="14D73DDA" w14:textId="77777777" w:rsidR="002774D9" w:rsidRPr="002774D9" w:rsidRDefault="002774D9" w:rsidP="002774D9">
      <w:pPr>
        <w:rPr>
          <w:sz w:val="16"/>
          <w:szCs w:val="16"/>
          <w:lang w:val="en-US"/>
        </w:rPr>
      </w:pPr>
      <w:r w:rsidRPr="002774D9">
        <w:rPr>
          <w:sz w:val="16"/>
          <w:szCs w:val="16"/>
          <w:lang w:val="en-US"/>
        </w:rPr>
        <w:t xml:space="preserve">            comboBoxSlots.TabIndex = 2;</w:t>
      </w:r>
    </w:p>
    <w:p w14:paraId="206C8D98" w14:textId="77777777" w:rsidR="002774D9" w:rsidRPr="002774D9" w:rsidRDefault="002774D9" w:rsidP="002774D9">
      <w:pPr>
        <w:rPr>
          <w:sz w:val="16"/>
          <w:szCs w:val="16"/>
          <w:lang w:val="en-US"/>
        </w:rPr>
      </w:pPr>
      <w:r w:rsidRPr="002774D9">
        <w:rPr>
          <w:sz w:val="16"/>
          <w:szCs w:val="16"/>
          <w:lang w:val="en-US"/>
        </w:rPr>
        <w:t xml:space="preserve">            // </w:t>
      </w:r>
    </w:p>
    <w:p w14:paraId="7F80B8F0" w14:textId="77777777" w:rsidR="002774D9" w:rsidRPr="002774D9" w:rsidRDefault="002774D9" w:rsidP="002774D9">
      <w:pPr>
        <w:rPr>
          <w:sz w:val="16"/>
          <w:szCs w:val="16"/>
          <w:lang w:val="en-US"/>
        </w:rPr>
      </w:pPr>
      <w:r w:rsidRPr="002774D9">
        <w:rPr>
          <w:sz w:val="16"/>
          <w:szCs w:val="16"/>
          <w:lang w:val="en-US"/>
        </w:rPr>
        <w:t xml:space="preserve">            // buttonAddReception</w:t>
      </w:r>
    </w:p>
    <w:p w14:paraId="0843BC49" w14:textId="77777777" w:rsidR="002774D9" w:rsidRPr="002774D9" w:rsidRDefault="002774D9" w:rsidP="002774D9">
      <w:pPr>
        <w:rPr>
          <w:sz w:val="16"/>
          <w:szCs w:val="16"/>
          <w:lang w:val="en-US"/>
        </w:rPr>
      </w:pPr>
      <w:r w:rsidRPr="002774D9">
        <w:rPr>
          <w:sz w:val="16"/>
          <w:szCs w:val="16"/>
          <w:lang w:val="en-US"/>
        </w:rPr>
        <w:t xml:space="preserve">            // </w:t>
      </w:r>
    </w:p>
    <w:p w14:paraId="299B01FB" w14:textId="77777777" w:rsidR="002774D9" w:rsidRPr="002774D9" w:rsidRDefault="002774D9" w:rsidP="002774D9">
      <w:pPr>
        <w:rPr>
          <w:sz w:val="16"/>
          <w:szCs w:val="16"/>
          <w:lang w:val="en-US"/>
        </w:rPr>
      </w:pPr>
      <w:r w:rsidRPr="002774D9">
        <w:rPr>
          <w:sz w:val="16"/>
          <w:szCs w:val="16"/>
          <w:lang w:val="en-US"/>
        </w:rPr>
        <w:t xml:space="preserve">            buttonAddReception.Location = new Point(192, 260);</w:t>
      </w:r>
    </w:p>
    <w:p w14:paraId="3AA7BC45" w14:textId="77777777" w:rsidR="002774D9" w:rsidRPr="002774D9" w:rsidRDefault="002774D9" w:rsidP="002774D9">
      <w:pPr>
        <w:rPr>
          <w:sz w:val="16"/>
          <w:szCs w:val="16"/>
          <w:lang w:val="en-US"/>
        </w:rPr>
      </w:pPr>
      <w:r w:rsidRPr="002774D9">
        <w:rPr>
          <w:sz w:val="16"/>
          <w:szCs w:val="16"/>
          <w:lang w:val="en-US"/>
        </w:rPr>
        <w:t xml:space="preserve">            buttonAddReception.Name = "buttonAddReception";</w:t>
      </w:r>
    </w:p>
    <w:p w14:paraId="4FEE84D9" w14:textId="77777777" w:rsidR="002774D9" w:rsidRPr="002774D9" w:rsidRDefault="002774D9" w:rsidP="002774D9">
      <w:pPr>
        <w:rPr>
          <w:sz w:val="16"/>
          <w:szCs w:val="16"/>
          <w:lang w:val="en-US"/>
        </w:rPr>
      </w:pPr>
      <w:r w:rsidRPr="002774D9">
        <w:rPr>
          <w:sz w:val="16"/>
          <w:szCs w:val="16"/>
          <w:lang w:val="en-US"/>
        </w:rPr>
        <w:t xml:space="preserve">            buttonAddReception.Size = new Size(133, 23);</w:t>
      </w:r>
    </w:p>
    <w:p w14:paraId="0C6B543F" w14:textId="77777777" w:rsidR="002774D9" w:rsidRPr="002774D9" w:rsidRDefault="002774D9" w:rsidP="002774D9">
      <w:pPr>
        <w:rPr>
          <w:sz w:val="16"/>
          <w:szCs w:val="16"/>
          <w:lang w:val="en-US"/>
        </w:rPr>
      </w:pPr>
      <w:r w:rsidRPr="002774D9">
        <w:rPr>
          <w:sz w:val="16"/>
          <w:szCs w:val="16"/>
          <w:lang w:val="en-US"/>
        </w:rPr>
        <w:t xml:space="preserve">            buttonAddReception.TabIndex = 3;</w:t>
      </w:r>
    </w:p>
    <w:p w14:paraId="0C8BBF72" w14:textId="77777777" w:rsidR="002774D9" w:rsidRPr="002774D9" w:rsidRDefault="002774D9" w:rsidP="002774D9">
      <w:pPr>
        <w:rPr>
          <w:sz w:val="16"/>
          <w:szCs w:val="16"/>
          <w:lang w:val="en-US"/>
        </w:rPr>
      </w:pPr>
      <w:r w:rsidRPr="002774D9">
        <w:rPr>
          <w:sz w:val="16"/>
          <w:szCs w:val="16"/>
          <w:lang w:val="en-US"/>
        </w:rPr>
        <w:t xml:space="preserve">            buttonAddReception.Text = "</w:t>
      </w:r>
      <w:r w:rsidRPr="002774D9">
        <w:rPr>
          <w:sz w:val="16"/>
          <w:szCs w:val="16"/>
        </w:rPr>
        <w:t>добавить</w:t>
      </w:r>
      <w:r w:rsidRPr="002774D9">
        <w:rPr>
          <w:sz w:val="16"/>
          <w:szCs w:val="16"/>
          <w:lang w:val="en-US"/>
        </w:rPr>
        <w:t xml:space="preserve"> </w:t>
      </w:r>
      <w:r w:rsidRPr="002774D9">
        <w:rPr>
          <w:sz w:val="16"/>
          <w:szCs w:val="16"/>
        </w:rPr>
        <w:t>приём</w:t>
      </w:r>
      <w:r w:rsidRPr="002774D9">
        <w:rPr>
          <w:sz w:val="16"/>
          <w:szCs w:val="16"/>
          <w:lang w:val="en-US"/>
        </w:rPr>
        <w:t>";</w:t>
      </w:r>
    </w:p>
    <w:p w14:paraId="683C219F" w14:textId="77777777" w:rsidR="002774D9" w:rsidRPr="002774D9" w:rsidRDefault="002774D9" w:rsidP="002774D9">
      <w:pPr>
        <w:rPr>
          <w:sz w:val="16"/>
          <w:szCs w:val="16"/>
          <w:lang w:val="en-US"/>
        </w:rPr>
      </w:pPr>
      <w:r w:rsidRPr="002774D9">
        <w:rPr>
          <w:sz w:val="16"/>
          <w:szCs w:val="16"/>
          <w:lang w:val="en-US"/>
        </w:rPr>
        <w:t xml:space="preserve">            buttonAddReception.UseVisualStyleBackColor = true;</w:t>
      </w:r>
    </w:p>
    <w:p w14:paraId="65E2CD37" w14:textId="77777777" w:rsidR="002774D9" w:rsidRPr="002774D9" w:rsidRDefault="002774D9" w:rsidP="002774D9">
      <w:pPr>
        <w:rPr>
          <w:sz w:val="16"/>
          <w:szCs w:val="16"/>
          <w:lang w:val="en-US"/>
        </w:rPr>
      </w:pPr>
      <w:r w:rsidRPr="002774D9">
        <w:rPr>
          <w:sz w:val="16"/>
          <w:szCs w:val="16"/>
          <w:lang w:val="en-US"/>
        </w:rPr>
        <w:t xml:space="preserve">            buttonAddReception.Click += buttonAddReception_Click;</w:t>
      </w:r>
    </w:p>
    <w:p w14:paraId="48E7ABDE" w14:textId="77777777" w:rsidR="002774D9" w:rsidRPr="002774D9" w:rsidRDefault="002774D9" w:rsidP="002774D9">
      <w:pPr>
        <w:rPr>
          <w:sz w:val="16"/>
          <w:szCs w:val="16"/>
          <w:lang w:val="en-US"/>
        </w:rPr>
      </w:pPr>
      <w:r w:rsidRPr="002774D9">
        <w:rPr>
          <w:sz w:val="16"/>
          <w:szCs w:val="16"/>
          <w:lang w:val="en-US"/>
        </w:rPr>
        <w:t xml:space="preserve">            // </w:t>
      </w:r>
    </w:p>
    <w:p w14:paraId="7AB94B45" w14:textId="77777777" w:rsidR="002774D9" w:rsidRPr="002774D9" w:rsidRDefault="002774D9" w:rsidP="002774D9">
      <w:pPr>
        <w:rPr>
          <w:sz w:val="16"/>
          <w:szCs w:val="16"/>
          <w:lang w:val="en-US"/>
        </w:rPr>
      </w:pPr>
      <w:r w:rsidRPr="002774D9">
        <w:rPr>
          <w:sz w:val="16"/>
          <w:szCs w:val="16"/>
          <w:lang w:val="en-US"/>
        </w:rPr>
        <w:t xml:space="preserve">            // comboBoxReceptions</w:t>
      </w:r>
    </w:p>
    <w:p w14:paraId="31899E4A" w14:textId="77777777" w:rsidR="002774D9" w:rsidRPr="002774D9" w:rsidRDefault="002774D9" w:rsidP="002774D9">
      <w:pPr>
        <w:rPr>
          <w:sz w:val="16"/>
          <w:szCs w:val="16"/>
          <w:lang w:val="en-US"/>
        </w:rPr>
      </w:pPr>
      <w:r w:rsidRPr="002774D9">
        <w:rPr>
          <w:sz w:val="16"/>
          <w:szCs w:val="16"/>
          <w:lang w:val="en-US"/>
        </w:rPr>
        <w:t xml:space="preserve">            // </w:t>
      </w:r>
    </w:p>
    <w:p w14:paraId="078A390E" w14:textId="77777777" w:rsidR="002774D9" w:rsidRPr="002774D9" w:rsidRDefault="002774D9" w:rsidP="002774D9">
      <w:pPr>
        <w:rPr>
          <w:sz w:val="16"/>
          <w:szCs w:val="16"/>
          <w:lang w:val="en-US"/>
        </w:rPr>
      </w:pPr>
      <w:r w:rsidRPr="002774D9">
        <w:rPr>
          <w:sz w:val="16"/>
          <w:szCs w:val="16"/>
          <w:lang w:val="en-US"/>
        </w:rPr>
        <w:t xml:space="preserve">            comboBoxReceptions.FormattingEnabled = true;</w:t>
      </w:r>
    </w:p>
    <w:p w14:paraId="5CBB7C17" w14:textId="77777777" w:rsidR="002774D9" w:rsidRPr="002774D9" w:rsidRDefault="002774D9" w:rsidP="002774D9">
      <w:pPr>
        <w:rPr>
          <w:sz w:val="16"/>
          <w:szCs w:val="16"/>
          <w:lang w:val="en-US"/>
        </w:rPr>
      </w:pPr>
      <w:r w:rsidRPr="002774D9">
        <w:rPr>
          <w:sz w:val="16"/>
          <w:szCs w:val="16"/>
          <w:lang w:val="en-US"/>
        </w:rPr>
        <w:t xml:space="preserve">            comboBoxReceptions.Location = new Point(12, 231);</w:t>
      </w:r>
    </w:p>
    <w:p w14:paraId="1F946C6D" w14:textId="77777777" w:rsidR="002774D9" w:rsidRPr="002774D9" w:rsidRDefault="002774D9" w:rsidP="002774D9">
      <w:pPr>
        <w:rPr>
          <w:sz w:val="16"/>
          <w:szCs w:val="16"/>
          <w:lang w:val="en-US"/>
        </w:rPr>
      </w:pPr>
      <w:r w:rsidRPr="002774D9">
        <w:rPr>
          <w:sz w:val="16"/>
          <w:szCs w:val="16"/>
          <w:lang w:val="en-US"/>
        </w:rPr>
        <w:t xml:space="preserve">            comboBoxReceptions.Name = "comboBoxReceptions";</w:t>
      </w:r>
    </w:p>
    <w:p w14:paraId="1C1064EC" w14:textId="77777777" w:rsidR="002774D9" w:rsidRPr="002774D9" w:rsidRDefault="002774D9" w:rsidP="002774D9">
      <w:pPr>
        <w:rPr>
          <w:sz w:val="16"/>
          <w:szCs w:val="16"/>
          <w:lang w:val="en-US"/>
        </w:rPr>
      </w:pPr>
      <w:r w:rsidRPr="002774D9">
        <w:rPr>
          <w:sz w:val="16"/>
          <w:szCs w:val="16"/>
          <w:lang w:val="en-US"/>
        </w:rPr>
        <w:t xml:space="preserve">            comboBoxReceptions.Size = new Size(313, 23);</w:t>
      </w:r>
    </w:p>
    <w:p w14:paraId="3BFC649C" w14:textId="77777777" w:rsidR="002774D9" w:rsidRPr="002774D9" w:rsidRDefault="002774D9" w:rsidP="002774D9">
      <w:pPr>
        <w:rPr>
          <w:sz w:val="16"/>
          <w:szCs w:val="16"/>
          <w:lang w:val="en-US"/>
        </w:rPr>
      </w:pPr>
      <w:r w:rsidRPr="002774D9">
        <w:rPr>
          <w:sz w:val="16"/>
          <w:szCs w:val="16"/>
          <w:lang w:val="en-US"/>
        </w:rPr>
        <w:t xml:space="preserve">            comboBoxReceptions.TabIndex = 4;</w:t>
      </w:r>
    </w:p>
    <w:p w14:paraId="5CAC9B52" w14:textId="77777777" w:rsidR="002774D9" w:rsidRPr="002774D9" w:rsidRDefault="002774D9" w:rsidP="002774D9">
      <w:pPr>
        <w:rPr>
          <w:sz w:val="16"/>
          <w:szCs w:val="16"/>
          <w:lang w:val="en-US"/>
        </w:rPr>
      </w:pPr>
      <w:r w:rsidRPr="002774D9">
        <w:rPr>
          <w:sz w:val="16"/>
          <w:szCs w:val="16"/>
          <w:lang w:val="en-US"/>
        </w:rPr>
        <w:t xml:space="preserve">            // </w:t>
      </w:r>
    </w:p>
    <w:p w14:paraId="64CF9325" w14:textId="77777777" w:rsidR="002774D9" w:rsidRPr="002774D9" w:rsidRDefault="002774D9" w:rsidP="002774D9">
      <w:pPr>
        <w:rPr>
          <w:sz w:val="16"/>
          <w:szCs w:val="16"/>
          <w:lang w:val="en-US"/>
        </w:rPr>
      </w:pPr>
      <w:r w:rsidRPr="002774D9">
        <w:rPr>
          <w:sz w:val="16"/>
          <w:szCs w:val="16"/>
          <w:lang w:val="en-US"/>
        </w:rPr>
        <w:t xml:space="preserve">            // ViewReceptionsForm</w:t>
      </w:r>
    </w:p>
    <w:p w14:paraId="0A4CE409" w14:textId="77777777" w:rsidR="002774D9" w:rsidRPr="002774D9" w:rsidRDefault="002774D9" w:rsidP="002774D9">
      <w:pPr>
        <w:rPr>
          <w:sz w:val="16"/>
          <w:szCs w:val="16"/>
          <w:lang w:val="en-US"/>
        </w:rPr>
      </w:pPr>
      <w:r w:rsidRPr="002774D9">
        <w:rPr>
          <w:sz w:val="16"/>
          <w:szCs w:val="16"/>
          <w:lang w:val="en-US"/>
        </w:rPr>
        <w:t xml:space="preserve">            // </w:t>
      </w:r>
    </w:p>
    <w:p w14:paraId="42D4EED5" w14:textId="77777777" w:rsidR="002774D9" w:rsidRPr="002774D9" w:rsidRDefault="002774D9" w:rsidP="002774D9">
      <w:pPr>
        <w:rPr>
          <w:sz w:val="16"/>
          <w:szCs w:val="16"/>
          <w:lang w:val="en-US"/>
        </w:rPr>
      </w:pPr>
      <w:r w:rsidRPr="002774D9">
        <w:rPr>
          <w:sz w:val="16"/>
          <w:szCs w:val="16"/>
          <w:lang w:val="en-US"/>
        </w:rPr>
        <w:t xml:space="preserve">            AutoScaleDimensions = new SizeF(7F, 15F);</w:t>
      </w:r>
    </w:p>
    <w:p w14:paraId="7DDB38BE" w14:textId="77777777" w:rsidR="002774D9" w:rsidRPr="002774D9" w:rsidRDefault="002774D9" w:rsidP="002774D9">
      <w:pPr>
        <w:rPr>
          <w:sz w:val="16"/>
          <w:szCs w:val="16"/>
          <w:lang w:val="en-US"/>
        </w:rPr>
      </w:pPr>
      <w:r w:rsidRPr="002774D9">
        <w:rPr>
          <w:sz w:val="16"/>
          <w:szCs w:val="16"/>
          <w:lang w:val="en-US"/>
        </w:rPr>
        <w:lastRenderedPageBreak/>
        <w:t xml:space="preserve">            AutoScaleMode = AutoScaleMode.Font;</w:t>
      </w:r>
    </w:p>
    <w:p w14:paraId="5E1CC948" w14:textId="77777777" w:rsidR="002774D9" w:rsidRPr="002774D9" w:rsidRDefault="002774D9" w:rsidP="002774D9">
      <w:pPr>
        <w:rPr>
          <w:sz w:val="16"/>
          <w:szCs w:val="16"/>
          <w:lang w:val="en-US"/>
        </w:rPr>
      </w:pPr>
      <w:r w:rsidRPr="002774D9">
        <w:rPr>
          <w:sz w:val="16"/>
          <w:szCs w:val="16"/>
          <w:lang w:val="en-US"/>
        </w:rPr>
        <w:t xml:space="preserve">            ClientSize = new Size(340, 298);</w:t>
      </w:r>
    </w:p>
    <w:p w14:paraId="1162BD87" w14:textId="77777777" w:rsidR="002774D9" w:rsidRPr="002774D9" w:rsidRDefault="002774D9" w:rsidP="002774D9">
      <w:pPr>
        <w:rPr>
          <w:sz w:val="16"/>
          <w:szCs w:val="16"/>
          <w:lang w:val="en-US"/>
        </w:rPr>
      </w:pPr>
      <w:r w:rsidRPr="002774D9">
        <w:rPr>
          <w:sz w:val="16"/>
          <w:szCs w:val="16"/>
          <w:lang w:val="en-US"/>
        </w:rPr>
        <w:t xml:space="preserve">            Controls.Add(comboBoxReceptions);</w:t>
      </w:r>
    </w:p>
    <w:p w14:paraId="140DACE0" w14:textId="77777777" w:rsidR="002774D9" w:rsidRPr="002774D9" w:rsidRDefault="002774D9" w:rsidP="002774D9">
      <w:pPr>
        <w:rPr>
          <w:sz w:val="16"/>
          <w:szCs w:val="16"/>
          <w:lang w:val="en-US"/>
        </w:rPr>
      </w:pPr>
      <w:r w:rsidRPr="002774D9">
        <w:rPr>
          <w:sz w:val="16"/>
          <w:szCs w:val="16"/>
          <w:lang w:val="en-US"/>
        </w:rPr>
        <w:t xml:space="preserve">            Controls.Add(buttonAddReception);</w:t>
      </w:r>
    </w:p>
    <w:p w14:paraId="6BADD621" w14:textId="77777777" w:rsidR="002774D9" w:rsidRPr="002774D9" w:rsidRDefault="002774D9" w:rsidP="002774D9">
      <w:pPr>
        <w:rPr>
          <w:sz w:val="16"/>
          <w:szCs w:val="16"/>
          <w:lang w:val="en-US"/>
        </w:rPr>
      </w:pPr>
      <w:r w:rsidRPr="002774D9">
        <w:rPr>
          <w:sz w:val="16"/>
          <w:szCs w:val="16"/>
          <w:lang w:val="en-US"/>
        </w:rPr>
        <w:t xml:space="preserve">            Controls.Add(comboBoxSlots);</w:t>
      </w:r>
    </w:p>
    <w:p w14:paraId="06FC9824" w14:textId="77777777" w:rsidR="002774D9" w:rsidRPr="002774D9" w:rsidRDefault="002774D9" w:rsidP="002774D9">
      <w:pPr>
        <w:rPr>
          <w:sz w:val="16"/>
          <w:szCs w:val="16"/>
          <w:lang w:val="en-US"/>
        </w:rPr>
      </w:pPr>
      <w:r w:rsidRPr="002774D9">
        <w:rPr>
          <w:sz w:val="16"/>
          <w:szCs w:val="16"/>
          <w:lang w:val="en-US"/>
        </w:rPr>
        <w:t xml:space="preserve">            Controls.Add(listBoxReceptions);</w:t>
      </w:r>
    </w:p>
    <w:p w14:paraId="23656323" w14:textId="77777777" w:rsidR="002774D9" w:rsidRPr="002774D9" w:rsidRDefault="002774D9" w:rsidP="002774D9">
      <w:pPr>
        <w:rPr>
          <w:sz w:val="16"/>
          <w:szCs w:val="16"/>
          <w:lang w:val="en-US"/>
        </w:rPr>
      </w:pPr>
      <w:r w:rsidRPr="002774D9">
        <w:rPr>
          <w:sz w:val="16"/>
          <w:szCs w:val="16"/>
          <w:lang w:val="en-US"/>
        </w:rPr>
        <w:t xml:space="preserve">            Controls.Add(labelInfo);</w:t>
      </w:r>
    </w:p>
    <w:p w14:paraId="03990930" w14:textId="77777777" w:rsidR="002774D9" w:rsidRPr="002774D9" w:rsidRDefault="002774D9" w:rsidP="002774D9">
      <w:pPr>
        <w:rPr>
          <w:sz w:val="16"/>
          <w:szCs w:val="16"/>
          <w:lang w:val="en-US"/>
        </w:rPr>
      </w:pPr>
      <w:r w:rsidRPr="002774D9">
        <w:rPr>
          <w:sz w:val="16"/>
          <w:szCs w:val="16"/>
          <w:lang w:val="en-US"/>
        </w:rPr>
        <w:t xml:space="preserve">            Name = "ViewReceptionsForm";</w:t>
      </w:r>
    </w:p>
    <w:p w14:paraId="21023741" w14:textId="77777777" w:rsidR="002774D9" w:rsidRPr="002774D9" w:rsidRDefault="002774D9" w:rsidP="002774D9">
      <w:pPr>
        <w:rPr>
          <w:sz w:val="16"/>
          <w:szCs w:val="16"/>
          <w:lang w:val="en-US"/>
        </w:rPr>
      </w:pPr>
      <w:r w:rsidRPr="002774D9">
        <w:rPr>
          <w:sz w:val="16"/>
          <w:szCs w:val="16"/>
          <w:lang w:val="en-US"/>
        </w:rPr>
        <w:t xml:space="preserve">            Text = "ViewReceptionsForm";</w:t>
      </w:r>
    </w:p>
    <w:p w14:paraId="6D0E70A8" w14:textId="77777777" w:rsidR="002774D9" w:rsidRPr="002774D9" w:rsidRDefault="002774D9" w:rsidP="002774D9">
      <w:pPr>
        <w:rPr>
          <w:sz w:val="16"/>
          <w:szCs w:val="16"/>
          <w:lang w:val="en-US"/>
        </w:rPr>
      </w:pPr>
      <w:r w:rsidRPr="002774D9">
        <w:rPr>
          <w:sz w:val="16"/>
          <w:szCs w:val="16"/>
          <w:lang w:val="en-US"/>
        </w:rPr>
        <w:t xml:space="preserve">            Load += ViewReceptionsForm_Load;</w:t>
      </w:r>
    </w:p>
    <w:p w14:paraId="5E04D823" w14:textId="77777777" w:rsidR="002774D9" w:rsidRPr="002774D9" w:rsidRDefault="002774D9" w:rsidP="002774D9">
      <w:pPr>
        <w:rPr>
          <w:sz w:val="16"/>
          <w:szCs w:val="16"/>
          <w:lang w:val="en-US"/>
        </w:rPr>
      </w:pPr>
      <w:r w:rsidRPr="002774D9">
        <w:rPr>
          <w:sz w:val="16"/>
          <w:szCs w:val="16"/>
          <w:lang w:val="en-US"/>
        </w:rPr>
        <w:t xml:space="preserve">            ResumeLayout(false);</w:t>
      </w:r>
    </w:p>
    <w:p w14:paraId="7AE4A156" w14:textId="77777777" w:rsidR="002774D9" w:rsidRPr="002774D9" w:rsidRDefault="002774D9" w:rsidP="002774D9">
      <w:pPr>
        <w:rPr>
          <w:sz w:val="16"/>
          <w:szCs w:val="16"/>
          <w:lang w:val="en-US"/>
        </w:rPr>
      </w:pPr>
      <w:r w:rsidRPr="002774D9">
        <w:rPr>
          <w:sz w:val="16"/>
          <w:szCs w:val="16"/>
          <w:lang w:val="en-US"/>
        </w:rPr>
        <w:t xml:space="preserve">            PerformLayout();</w:t>
      </w:r>
    </w:p>
    <w:p w14:paraId="300E4C4A" w14:textId="77777777" w:rsidR="002774D9" w:rsidRPr="002774D9" w:rsidRDefault="002774D9" w:rsidP="002774D9">
      <w:pPr>
        <w:rPr>
          <w:sz w:val="16"/>
          <w:szCs w:val="16"/>
          <w:lang w:val="en-US"/>
        </w:rPr>
      </w:pPr>
      <w:r w:rsidRPr="002774D9">
        <w:rPr>
          <w:sz w:val="16"/>
          <w:szCs w:val="16"/>
          <w:lang w:val="en-US"/>
        </w:rPr>
        <w:t xml:space="preserve">        }</w:t>
      </w:r>
    </w:p>
    <w:p w14:paraId="2F918A07" w14:textId="77777777" w:rsidR="002774D9" w:rsidRPr="002774D9" w:rsidRDefault="002774D9" w:rsidP="002774D9">
      <w:pPr>
        <w:rPr>
          <w:sz w:val="16"/>
          <w:szCs w:val="16"/>
          <w:lang w:val="en-US"/>
        </w:rPr>
      </w:pPr>
    </w:p>
    <w:p w14:paraId="7D68EB88" w14:textId="77777777" w:rsidR="002774D9" w:rsidRPr="002774D9" w:rsidRDefault="002774D9" w:rsidP="002774D9">
      <w:pPr>
        <w:rPr>
          <w:sz w:val="16"/>
          <w:szCs w:val="16"/>
          <w:lang w:val="en-US"/>
        </w:rPr>
      </w:pPr>
      <w:r w:rsidRPr="002774D9">
        <w:rPr>
          <w:sz w:val="16"/>
          <w:szCs w:val="16"/>
          <w:lang w:val="en-US"/>
        </w:rPr>
        <w:t xml:space="preserve">        #endregion</w:t>
      </w:r>
    </w:p>
    <w:p w14:paraId="3D20BB10" w14:textId="77777777" w:rsidR="002774D9" w:rsidRPr="002774D9" w:rsidRDefault="002774D9" w:rsidP="002774D9">
      <w:pPr>
        <w:rPr>
          <w:sz w:val="16"/>
          <w:szCs w:val="16"/>
          <w:lang w:val="en-US"/>
        </w:rPr>
      </w:pPr>
    </w:p>
    <w:p w14:paraId="2BB53BFE" w14:textId="77777777" w:rsidR="002774D9" w:rsidRPr="002774D9" w:rsidRDefault="002774D9" w:rsidP="002774D9">
      <w:pPr>
        <w:rPr>
          <w:sz w:val="16"/>
          <w:szCs w:val="16"/>
          <w:lang w:val="en-US"/>
        </w:rPr>
      </w:pPr>
      <w:r w:rsidRPr="002774D9">
        <w:rPr>
          <w:sz w:val="16"/>
          <w:szCs w:val="16"/>
          <w:lang w:val="en-US"/>
        </w:rPr>
        <w:t xml:space="preserve">        private Label labelInfo;</w:t>
      </w:r>
    </w:p>
    <w:p w14:paraId="62CB3751" w14:textId="77777777" w:rsidR="002774D9" w:rsidRPr="002774D9" w:rsidRDefault="002774D9" w:rsidP="002774D9">
      <w:pPr>
        <w:rPr>
          <w:sz w:val="16"/>
          <w:szCs w:val="16"/>
          <w:lang w:val="en-US"/>
        </w:rPr>
      </w:pPr>
      <w:r w:rsidRPr="002774D9">
        <w:rPr>
          <w:sz w:val="16"/>
          <w:szCs w:val="16"/>
          <w:lang w:val="en-US"/>
        </w:rPr>
        <w:t xml:space="preserve">        private ListBox listBoxReceptions;</w:t>
      </w:r>
    </w:p>
    <w:p w14:paraId="29161989" w14:textId="77777777" w:rsidR="002774D9" w:rsidRPr="002774D9" w:rsidRDefault="002774D9" w:rsidP="002774D9">
      <w:pPr>
        <w:rPr>
          <w:sz w:val="16"/>
          <w:szCs w:val="16"/>
          <w:lang w:val="en-US"/>
        </w:rPr>
      </w:pPr>
      <w:r w:rsidRPr="002774D9">
        <w:rPr>
          <w:sz w:val="16"/>
          <w:szCs w:val="16"/>
          <w:lang w:val="en-US"/>
        </w:rPr>
        <w:t xml:space="preserve">        private ComboBox comboBoxSlots;</w:t>
      </w:r>
    </w:p>
    <w:p w14:paraId="4FDE60F4" w14:textId="77777777" w:rsidR="002774D9" w:rsidRPr="002774D9" w:rsidRDefault="002774D9" w:rsidP="002774D9">
      <w:pPr>
        <w:rPr>
          <w:sz w:val="16"/>
          <w:szCs w:val="16"/>
          <w:lang w:val="en-US"/>
        </w:rPr>
      </w:pPr>
      <w:r w:rsidRPr="002774D9">
        <w:rPr>
          <w:sz w:val="16"/>
          <w:szCs w:val="16"/>
          <w:lang w:val="en-US"/>
        </w:rPr>
        <w:t xml:space="preserve">        private Button buttonAddReception;</w:t>
      </w:r>
    </w:p>
    <w:p w14:paraId="213A55B9" w14:textId="77777777" w:rsidR="002774D9" w:rsidRPr="002774D9" w:rsidRDefault="002774D9" w:rsidP="002774D9">
      <w:pPr>
        <w:rPr>
          <w:sz w:val="16"/>
          <w:szCs w:val="16"/>
          <w:lang w:val="en-US"/>
        </w:rPr>
      </w:pPr>
      <w:r w:rsidRPr="002774D9">
        <w:rPr>
          <w:sz w:val="16"/>
          <w:szCs w:val="16"/>
          <w:lang w:val="en-US"/>
        </w:rPr>
        <w:t xml:space="preserve">        private ComboBox comboBoxReceptions;</w:t>
      </w:r>
    </w:p>
    <w:p w14:paraId="55F74EF5" w14:textId="77777777" w:rsidR="002774D9" w:rsidRPr="002774D9" w:rsidRDefault="002774D9" w:rsidP="002774D9">
      <w:pPr>
        <w:rPr>
          <w:sz w:val="16"/>
          <w:szCs w:val="16"/>
          <w:lang w:val="en-US"/>
        </w:rPr>
      </w:pPr>
      <w:r w:rsidRPr="002774D9">
        <w:rPr>
          <w:sz w:val="16"/>
          <w:szCs w:val="16"/>
          <w:lang w:val="en-US"/>
        </w:rPr>
        <w:t xml:space="preserve">    }</w:t>
      </w:r>
    </w:p>
    <w:p w14:paraId="0B9CE20D" w14:textId="77777777" w:rsidR="002774D9" w:rsidRPr="002774D9" w:rsidRDefault="002774D9" w:rsidP="002774D9">
      <w:pPr>
        <w:rPr>
          <w:sz w:val="16"/>
          <w:szCs w:val="16"/>
          <w:lang w:val="en-US"/>
        </w:rPr>
      </w:pPr>
      <w:r w:rsidRPr="002774D9">
        <w:rPr>
          <w:sz w:val="16"/>
          <w:szCs w:val="16"/>
          <w:lang w:val="en-US"/>
        </w:rPr>
        <w:t>}</w:t>
      </w:r>
    </w:p>
    <w:p w14:paraId="1C98C66C" w14:textId="77777777" w:rsidR="002774D9" w:rsidRPr="002774D9" w:rsidRDefault="002774D9" w:rsidP="002774D9">
      <w:pPr>
        <w:rPr>
          <w:sz w:val="16"/>
          <w:szCs w:val="16"/>
          <w:lang w:val="en-US"/>
        </w:rPr>
      </w:pPr>
    </w:p>
    <w:p w14:paraId="2C00CB77" w14:textId="77777777" w:rsidR="002774D9" w:rsidRPr="002774D9" w:rsidRDefault="002774D9" w:rsidP="002774D9">
      <w:pPr>
        <w:rPr>
          <w:sz w:val="16"/>
          <w:szCs w:val="16"/>
          <w:lang w:val="en-US"/>
        </w:rPr>
      </w:pPr>
    </w:p>
    <w:p w14:paraId="358A70D8" w14:textId="77777777" w:rsidR="002774D9" w:rsidRPr="002774D9" w:rsidRDefault="002774D9" w:rsidP="002774D9">
      <w:pPr>
        <w:rPr>
          <w:sz w:val="16"/>
          <w:szCs w:val="16"/>
          <w:lang w:val="en-US"/>
        </w:rPr>
      </w:pPr>
      <w:r w:rsidRPr="002774D9">
        <w:rPr>
          <w:sz w:val="16"/>
          <w:szCs w:val="16"/>
          <w:lang w:val="en-US"/>
        </w:rPr>
        <w:t>// ==== D:\piaps\Schedule\DesctopSheduleManager\Forms\WorkerScheduleEditorForm.cs ====</w:t>
      </w:r>
    </w:p>
    <w:p w14:paraId="1B17D56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w:t>
      </w:r>
    </w:p>
    <w:p w14:paraId="7C6390F5" w14:textId="77777777" w:rsidR="002774D9" w:rsidRPr="002774D9" w:rsidRDefault="002774D9" w:rsidP="002774D9">
      <w:pPr>
        <w:rPr>
          <w:sz w:val="16"/>
          <w:szCs w:val="16"/>
          <w:lang w:val="en-US"/>
        </w:rPr>
      </w:pPr>
    </w:p>
    <w:p w14:paraId="12BD0975" w14:textId="77777777" w:rsidR="002774D9" w:rsidRPr="002774D9" w:rsidRDefault="002774D9" w:rsidP="002774D9">
      <w:pPr>
        <w:rPr>
          <w:sz w:val="16"/>
          <w:szCs w:val="16"/>
          <w:lang w:val="en-US"/>
        </w:rPr>
      </w:pPr>
      <w:r w:rsidRPr="002774D9">
        <w:rPr>
          <w:sz w:val="16"/>
          <w:szCs w:val="16"/>
          <w:lang w:val="en-US"/>
        </w:rPr>
        <w:t>namespace DesctopSheduleManager.Forms</w:t>
      </w:r>
    </w:p>
    <w:p w14:paraId="79208A1E" w14:textId="77777777" w:rsidR="002774D9" w:rsidRPr="002774D9" w:rsidRDefault="002774D9" w:rsidP="002774D9">
      <w:pPr>
        <w:rPr>
          <w:sz w:val="16"/>
          <w:szCs w:val="16"/>
          <w:lang w:val="en-US"/>
        </w:rPr>
      </w:pPr>
      <w:r w:rsidRPr="002774D9">
        <w:rPr>
          <w:sz w:val="16"/>
          <w:szCs w:val="16"/>
          <w:lang w:val="en-US"/>
        </w:rPr>
        <w:t>{</w:t>
      </w:r>
    </w:p>
    <w:p w14:paraId="705F9F13" w14:textId="77777777" w:rsidR="002774D9" w:rsidRPr="002774D9" w:rsidRDefault="002774D9" w:rsidP="002774D9">
      <w:pPr>
        <w:rPr>
          <w:sz w:val="16"/>
          <w:szCs w:val="16"/>
          <w:lang w:val="en-US"/>
        </w:rPr>
      </w:pPr>
      <w:r w:rsidRPr="002774D9">
        <w:rPr>
          <w:sz w:val="16"/>
          <w:szCs w:val="16"/>
          <w:lang w:val="en-US"/>
        </w:rPr>
        <w:t xml:space="preserve">    public partial class WorkerScheduleEditorForm : Form</w:t>
      </w:r>
    </w:p>
    <w:p w14:paraId="1F66979C" w14:textId="77777777" w:rsidR="002774D9" w:rsidRPr="002774D9" w:rsidRDefault="002774D9" w:rsidP="002774D9">
      <w:pPr>
        <w:rPr>
          <w:sz w:val="16"/>
          <w:szCs w:val="16"/>
          <w:lang w:val="en-US"/>
        </w:rPr>
      </w:pPr>
      <w:r w:rsidRPr="002774D9">
        <w:rPr>
          <w:sz w:val="16"/>
          <w:szCs w:val="16"/>
          <w:lang w:val="en-US"/>
        </w:rPr>
        <w:t xml:space="preserve">    {</w:t>
      </w:r>
    </w:p>
    <w:p w14:paraId="3DD31151" w14:textId="77777777" w:rsidR="002774D9" w:rsidRPr="002774D9" w:rsidRDefault="002774D9" w:rsidP="002774D9">
      <w:pPr>
        <w:rPr>
          <w:sz w:val="16"/>
          <w:szCs w:val="16"/>
          <w:lang w:val="en-US"/>
        </w:rPr>
      </w:pPr>
      <w:r w:rsidRPr="002774D9">
        <w:rPr>
          <w:sz w:val="16"/>
          <w:szCs w:val="16"/>
          <w:lang w:val="en-US"/>
        </w:rPr>
        <w:t xml:space="preserve">        private List&lt;CheckBox&gt; workingCheckboxes = new();</w:t>
      </w:r>
    </w:p>
    <w:p w14:paraId="654C1B81" w14:textId="77777777" w:rsidR="002774D9" w:rsidRPr="002774D9" w:rsidRDefault="002774D9" w:rsidP="002774D9">
      <w:pPr>
        <w:rPr>
          <w:sz w:val="16"/>
          <w:szCs w:val="16"/>
          <w:lang w:val="en-US"/>
        </w:rPr>
      </w:pPr>
      <w:r w:rsidRPr="002774D9">
        <w:rPr>
          <w:sz w:val="16"/>
          <w:szCs w:val="16"/>
          <w:lang w:val="en-US"/>
        </w:rPr>
        <w:lastRenderedPageBreak/>
        <w:t xml:space="preserve">        private List&lt;DateTimePicker&gt; startPickers = new();</w:t>
      </w:r>
    </w:p>
    <w:p w14:paraId="33C7FDDA" w14:textId="77777777" w:rsidR="002774D9" w:rsidRPr="002774D9" w:rsidRDefault="002774D9" w:rsidP="002774D9">
      <w:pPr>
        <w:rPr>
          <w:sz w:val="16"/>
          <w:szCs w:val="16"/>
          <w:lang w:val="en-US"/>
        </w:rPr>
      </w:pPr>
      <w:r w:rsidRPr="002774D9">
        <w:rPr>
          <w:sz w:val="16"/>
          <w:szCs w:val="16"/>
          <w:lang w:val="en-US"/>
        </w:rPr>
        <w:t xml:space="preserve">        private List&lt;DateTimePicker&gt; endPickers = new();</w:t>
      </w:r>
    </w:p>
    <w:p w14:paraId="1A6273CE" w14:textId="77777777" w:rsidR="002774D9" w:rsidRPr="002774D9" w:rsidRDefault="002774D9" w:rsidP="002774D9">
      <w:pPr>
        <w:rPr>
          <w:sz w:val="16"/>
          <w:szCs w:val="16"/>
          <w:lang w:val="en-US"/>
        </w:rPr>
      </w:pPr>
      <w:r w:rsidRPr="002774D9">
        <w:rPr>
          <w:sz w:val="16"/>
          <w:szCs w:val="16"/>
          <w:lang w:val="en-US"/>
        </w:rPr>
        <w:t xml:space="preserve">        private List&lt;Label&gt; dayLabels = new();</w:t>
      </w:r>
    </w:p>
    <w:p w14:paraId="4E0176FC" w14:textId="77777777" w:rsidR="002774D9" w:rsidRPr="002774D9" w:rsidRDefault="002774D9" w:rsidP="002774D9">
      <w:pPr>
        <w:rPr>
          <w:sz w:val="16"/>
          <w:szCs w:val="16"/>
          <w:lang w:val="en-US"/>
        </w:rPr>
      </w:pPr>
      <w:r w:rsidRPr="002774D9">
        <w:rPr>
          <w:sz w:val="16"/>
          <w:szCs w:val="16"/>
          <w:lang w:val="en-US"/>
        </w:rPr>
        <w:t xml:space="preserve">        private List&lt;string&gt; dayNames = new() {</w:t>
      </w:r>
    </w:p>
    <w:p w14:paraId="293E7086"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Пн", "Вт", "Ср", "Чт", "Пт", "Сб", "Вс",</w:t>
      </w:r>
    </w:p>
    <w:p w14:paraId="5B6F8963" w14:textId="77777777" w:rsidR="002774D9" w:rsidRPr="002774D9" w:rsidRDefault="002774D9" w:rsidP="002774D9">
      <w:pPr>
        <w:rPr>
          <w:sz w:val="16"/>
          <w:szCs w:val="16"/>
        </w:rPr>
      </w:pPr>
      <w:r w:rsidRPr="002774D9">
        <w:rPr>
          <w:sz w:val="16"/>
          <w:szCs w:val="16"/>
        </w:rPr>
        <w:t xml:space="preserve">        };// должны циклически повторяться при добавлении нового дня</w:t>
      </w:r>
    </w:p>
    <w:p w14:paraId="60F68A75" w14:textId="77777777" w:rsidR="002774D9" w:rsidRPr="002774D9" w:rsidRDefault="002774D9" w:rsidP="002774D9">
      <w:pPr>
        <w:rPr>
          <w:sz w:val="16"/>
          <w:szCs w:val="16"/>
        </w:rPr>
      </w:pPr>
    </w:p>
    <w:p w14:paraId="6D2A8F21"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rivate List&lt;WorkerWorkSchedule4Day&gt; schedule;</w:t>
      </w:r>
    </w:p>
    <w:p w14:paraId="14C1E305" w14:textId="77777777" w:rsidR="002774D9" w:rsidRPr="002774D9" w:rsidRDefault="002774D9" w:rsidP="002774D9">
      <w:pPr>
        <w:rPr>
          <w:sz w:val="16"/>
          <w:szCs w:val="16"/>
          <w:lang w:val="en-US"/>
        </w:rPr>
      </w:pPr>
    </w:p>
    <w:p w14:paraId="6D2EFE5F" w14:textId="77777777" w:rsidR="002774D9" w:rsidRPr="002774D9" w:rsidRDefault="002774D9" w:rsidP="002774D9">
      <w:pPr>
        <w:rPr>
          <w:sz w:val="16"/>
          <w:szCs w:val="16"/>
          <w:lang w:val="en-US"/>
        </w:rPr>
      </w:pPr>
      <w:r w:rsidRPr="002774D9">
        <w:rPr>
          <w:sz w:val="16"/>
          <w:szCs w:val="16"/>
          <w:lang w:val="en-US"/>
        </w:rPr>
        <w:t xml:space="preserve">        public List&lt;WorkerWorkSchedule4Day&gt; UpdatedSchedule =&gt; schedule;</w:t>
      </w:r>
    </w:p>
    <w:p w14:paraId="3EE16E42" w14:textId="77777777" w:rsidR="002774D9" w:rsidRPr="002774D9" w:rsidRDefault="002774D9" w:rsidP="002774D9">
      <w:pPr>
        <w:rPr>
          <w:sz w:val="16"/>
          <w:szCs w:val="16"/>
          <w:lang w:val="en-US"/>
        </w:rPr>
      </w:pPr>
    </w:p>
    <w:p w14:paraId="694FBB9B" w14:textId="77777777" w:rsidR="002774D9" w:rsidRPr="002774D9" w:rsidRDefault="002774D9" w:rsidP="002774D9">
      <w:pPr>
        <w:rPr>
          <w:sz w:val="16"/>
          <w:szCs w:val="16"/>
          <w:lang w:val="en-US"/>
        </w:rPr>
      </w:pPr>
      <w:r w:rsidRPr="002774D9">
        <w:rPr>
          <w:sz w:val="16"/>
          <w:szCs w:val="16"/>
          <w:lang w:val="en-US"/>
        </w:rPr>
        <w:t xml:space="preserve">        public WorkerScheduleEditorForm(List&lt;WorkerWorkSchedule4Day&gt; existingSchedule)</w:t>
      </w:r>
    </w:p>
    <w:p w14:paraId="32DD1D26" w14:textId="77777777" w:rsidR="002774D9" w:rsidRPr="002774D9" w:rsidRDefault="002774D9" w:rsidP="002774D9">
      <w:pPr>
        <w:rPr>
          <w:sz w:val="16"/>
          <w:szCs w:val="16"/>
          <w:lang w:val="en-US"/>
        </w:rPr>
      </w:pPr>
      <w:r w:rsidRPr="002774D9">
        <w:rPr>
          <w:sz w:val="16"/>
          <w:szCs w:val="16"/>
          <w:lang w:val="en-US"/>
        </w:rPr>
        <w:t xml:space="preserve">        {</w:t>
      </w:r>
    </w:p>
    <w:p w14:paraId="67B40D99" w14:textId="77777777" w:rsidR="002774D9" w:rsidRPr="002774D9" w:rsidRDefault="002774D9" w:rsidP="002774D9">
      <w:pPr>
        <w:rPr>
          <w:sz w:val="16"/>
          <w:szCs w:val="16"/>
          <w:lang w:val="en-US"/>
        </w:rPr>
      </w:pPr>
      <w:r w:rsidRPr="002774D9">
        <w:rPr>
          <w:sz w:val="16"/>
          <w:szCs w:val="16"/>
          <w:lang w:val="en-US"/>
        </w:rPr>
        <w:t xml:space="preserve">            InitializeComponent();</w:t>
      </w:r>
    </w:p>
    <w:p w14:paraId="017A9BC6" w14:textId="77777777" w:rsidR="002774D9" w:rsidRPr="002774D9" w:rsidRDefault="002774D9" w:rsidP="002774D9">
      <w:pPr>
        <w:rPr>
          <w:sz w:val="16"/>
          <w:szCs w:val="16"/>
          <w:lang w:val="en-US"/>
        </w:rPr>
      </w:pPr>
      <w:r w:rsidRPr="002774D9">
        <w:rPr>
          <w:sz w:val="16"/>
          <w:szCs w:val="16"/>
          <w:lang w:val="en-US"/>
        </w:rPr>
        <w:t xml:space="preserve">            schedule = existingSchedule.Select(ws =&gt; new WorkerWorkSchedule4Day</w:t>
      </w:r>
    </w:p>
    <w:p w14:paraId="57B6B1B3" w14:textId="77777777" w:rsidR="002774D9" w:rsidRPr="002774D9" w:rsidRDefault="002774D9" w:rsidP="002774D9">
      <w:pPr>
        <w:rPr>
          <w:sz w:val="16"/>
          <w:szCs w:val="16"/>
          <w:lang w:val="en-US"/>
        </w:rPr>
      </w:pPr>
      <w:r w:rsidRPr="002774D9">
        <w:rPr>
          <w:sz w:val="16"/>
          <w:szCs w:val="16"/>
          <w:lang w:val="en-US"/>
        </w:rPr>
        <w:t xml:space="preserve">            {</w:t>
      </w:r>
    </w:p>
    <w:p w14:paraId="16CC17C4" w14:textId="77777777" w:rsidR="002774D9" w:rsidRPr="002774D9" w:rsidRDefault="002774D9" w:rsidP="002774D9">
      <w:pPr>
        <w:rPr>
          <w:sz w:val="16"/>
          <w:szCs w:val="16"/>
          <w:lang w:val="en-US"/>
        </w:rPr>
      </w:pPr>
      <w:r w:rsidRPr="002774D9">
        <w:rPr>
          <w:sz w:val="16"/>
          <w:szCs w:val="16"/>
          <w:lang w:val="en-US"/>
        </w:rPr>
        <w:t xml:space="preserve">                startOfWork = ws.startOfWork,</w:t>
      </w:r>
    </w:p>
    <w:p w14:paraId="2EB8832F" w14:textId="77777777" w:rsidR="002774D9" w:rsidRPr="002774D9" w:rsidRDefault="002774D9" w:rsidP="002774D9">
      <w:pPr>
        <w:rPr>
          <w:sz w:val="16"/>
          <w:szCs w:val="16"/>
          <w:lang w:val="en-US"/>
        </w:rPr>
      </w:pPr>
      <w:r w:rsidRPr="002774D9">
        <w:rPr>
          <w:sz w:val="16"/>
          <w:szCs w:val="16"/>
          <w:lang w:val="en-US"/>
        </w:rPr>
        <w:t xml:space="preserve">                endOfWork = ws.endOfWork,</w:t>
      </w:r>
    </w:p>
    <w:p w14:paraId="778D78C3" w14:textId="77777777" w:rsidR="002774D9" w:rsidRPr="002774D9" w:rsidRDefault="002774D9" w:rsidP="002774D9">
      <w:pPr>
        <w:rPr>
          <w:sz w:val="16"/>
          <w:szCs w:val="16"/>
          <w:lang w:val="en-US"/>
        </w:rPr>
      </w:pPr>
      <w:r w:rsidRPr="002774D9">
        <w:rPr>
          <w:sz w:val="16"/>
          <w:szCs w:val="16"/>
          <w:lang w:val="en-US"/>
        </w:rPr>
        <w:t xml:space="preserve">                isWorking = ws.isWorking</w:t>
      </w:r>
    </w:p>
    <w:p w14:paraId="095ED71D" w14:textId="77777777" w:rsidR="002774D9" w:rsidRPr="002774D9" w:rsidRDefault="002774D9" w:rsidP="002774D9">
      <w:pPr>
        <w:rPr>
          <w:sz w:val="16"/>
          <w:szCs w:val="16"/>
          <w:lang w:val="en-US"/>
        </w:rPr>
      </w:pPr>
      <w:r w:rsidRPr="002774D9">
        <w:rPr>
          <w:sz w:val="16"/>
          <w:szCs w:val="16"/>
          <w:lang w:val="en-US"/>
        </w:rPr>
        <w:t xml:space="preserve">            }).ToList();</w:t>
      </w:r>
    </w:p>
    <w:p w14:paraId="166F3A32" w14:textId="77777777" w:rsidR="002774D9" w:rsidRPr="002774D9" w:rsidRDefault="002774D9" w:rsidP="002774D9">
      <w:pPr>
        <w:rPr>
          <w:sz w:val="16"/>
          <w:szCs w:val="16"/>
          <w:lang w:val="en-US"/>
        </w:rPr>
      </w:pPr>
    </w:p>
    <w:p w14:paraId="44184EA8" w14:textId="77777777" w:rsidR="002774D9" w:rsidRPr="002774D9" w:rsidRDefault="002774D9" w:rsidP="002774D9">
      <w:pPr>
        <w:rPr>
          <w:sz w:val="16"/>
          <w:szCs w:val="16"/>
          <w:lang w:val="en-US"/>
        </w:rPr>
      </w:pPr>
      <w:r w:rsidRPr="002774D9">
        <w:rPr>
          <w:sz w:val="16"/>
          <w:szCs w:val="16"/>
          <w:lang w:val="en-US"/>
        </w:rPr>
        <w:t xml:space="preserve">            LoadScheduleIntoControls();</w:t>
      </w:r>
    </w:p>
    <w:p w14:paraId="738E493C" w14:textId="77777777" w:rsidR="002774D9" w:rsidRPr="002774D9" w:rsidRDefault="002774D9" w:rsidP="002774D9">
      <w:pPr>
        <w:rPr>
          <w:sz w:val="16"/>
          <w:szCs w:val="16"/>
          <w:lang w:val="en-US"/>
        </w:rPr>
      </w:pPr>
      <w:r w:rsidRPr="002774D9">
        <w:rPr>
          <w:sz w:val="16"/>
          <w:szCs w:val="16"/>
          <w:lang w:val="en-US"/>
        </w:rPr>
        <w:t xml:space="preserve">        }</w:t>
      </w:r>
    </w:p>
    <w:p w14:paraId="349C8A91" w14:textId="77777777" w:rsidR="002774D9" w:rsidRPr="002774D9" w:rsidRDefault="002774D9" w:rsidP="002774D9">
      <w:pPr>
        <w:rPr>
          <w:sz w:val="16"/>
          <w:szCs w:val="16"/>
          <w:lang w:val="en-US"/>
        </w:rPr>
      </w:pPr>
    </w:p>
    <w:p w14:paraId="747CBB9B" w14:textId="77777777" w:rsidR="002774D9" w:rsidRPr="002774D9" w:rsidRDefault="002774D9" w:rsidP="002774D9">
      <w:pPr>
        <w:rPr>
          <w:sz w:val="16"/>
          <w:szCs w:val="16"/>
          <w:lang w:val="en-US"/>
        </w:rPr>
      </w:pPr>
      <w:r w:rsidRPr="002774D9">
        <w:rPr>
          <w:sz w:val="16"/>
          <w:szCs w:val="16"/>
          <w:lang w:val="en-US"/>
        </w:rPr>
        <w:t xml:space="preserve">        private void LoadScheduleIntoControls()</w:t>
      </w:r>
    </w:p>
    <w:p w14:paraId="70362ED4" w14:textId="77777777" w:rsidR="002774D9" w:rsidRPr="002774D9" w:rsidRDefault="002774D9" w:rsidP="002774D9">
      <w:pPr>
        <w:rPr>
          <w:sz w:val="16"/>
          <w:szCs w:val="16"/>
          <w:lang w:val="en-US"/>
        </w:rPr>
      </w:pPr>
      <w:r w:rsidRPr="002774D9">
        <w:rPr>
          <w:sz w:val="16"/>
          <w:szCs w:val="16"/>
          <w:lang w:val="en-US"/>
        </w:rPr>
        <w:t xml:space="preserve">        {</w:t>
      </w:r>
    </w:p>
    <w:p w14:paraId="69AF6F3A" w14:textId="77777777" w:rsidR="002774D9" w:rsidRPr="002774D9" w:rsidRDefault="002774D9" w:rsidP="002774D9">
      <w:pPr>
        <w:rPr>
          <w:sz w:val="16"/>
          <w:szCs w:val="16"/>
          <w:lang w:val="en-US"/>
        </w:rPr>
      </w:pPr>
      <w:r w:rsidRPr="002774D9">
        <w:rPr>
          <w:sz w:val="16"/>
          <w:szCs w:val="16"/>
          <w:lang w:val="en-US"/>
        </w:rPr>
        <w:t xml:space="preserve">            tableLayoutPanel1.RowCount = schedule.Count;</w:t>
      </w:r>
    </w:p>
    <w:p w14:paraId="0A4AF9C9" w14:textId="77777777" w:rsidR="002774D9" w:rsidRPr="002774D9" w:rsidRDefault="002774D9" w:rsidP="002774D9">
      <w:pPr>
        <w:rPr>
          <w:sz w:val="16"/>
          <w:szCs w:val="16"/>
          <w:lang w:val="en-US"/>
        </w:rPr>
      </w:pPr>
      <w:r w:rsidRPr="002774D9">
        <w:rPr>
          <w:sz w:val="16"/>
          <w:szCs w:val="16"/>
          <w:lang w:val="en-US"/>
        </w:rPr>
        <w:t xml:space="preserve">            tableLayoutPanel1.ColumnCount = 4;</w:t>
      </w:r>
    </w:p>
    <w:p w14:paraId="795D5534" w14:textId="77777777" w:rsidR="002774D9" w:rsidRPr="002774D9" w:rsidRDefault="002774D9" w:rsidP="002774D9">
      <w:pPr>
        <w:rPr>
          <w:sz w:val="16"/>
          <w:szCs w:val="16"/>
          <w:lang w:val="en-US"/>
        </w:rPr>
      </w:pPr>
      <w:r w:rsidRPr="002774D9">
        <w:rPr>
          <w:sz w:val="16"/>
          <w:szCs w:val="16"/>
          <w:lang w:val="en-US"/>
        </w:rPr>
        <w:t xml:space="preserve">            tableLayoutPanel1.Controls.Clear();</w:t>
      </w:r>
    </w:p>
    <w:p w14:paraId="0C9AAD25" w14:textId="77777777" w:rsidR="002774D9" w:rsidRPr="002774D9" w:rsidRDefault="002774D9" w:rsidP="002774D9">
      <w:pPr>
        <w:rPr>
          <w:sz w:val="16"/>
          <w:szCs w:val="16"/>
          <w:lang w:val="en-US"/>
        </w:rPr>
      </w:pPr>
      <w:r w:rsidRPr="002774D9">
        <w:rPr>
          <w:sz w:val="16"/>
          <w:szCs w:val="16"/>
          <w:lang w:val="en-US"/>
        </w:rPr>
        <w:t xml:space="preserve">            tableLayoutPanel1.AutoSize = true;</w:t>
      </w:r>
    </w:p>
    <w:p w14:paraId="24F124A8" w14:textId="77777777" w:rsidR="002774D9" w:rsidRPr="002774D9" w:rsidRDefault="002774D9" w:rsidP="002774D9">
      <w:pPr>
        <w:rPr>
          <w:sz w:val="16"/>
          <w:szCs w:val="16"/>
          <w:lang w:val="en-US"/>
        </w:rPr>
      </w:pPr>
    </w:p>
    <w:p w14:paraId="52180E0F" w14:textId="77777777" w:rsidR="002774D9" w:rsidRPr="002774D9" w:rsidRDefault="002774D9" w:rsidP="002774D9">
      <w:pPr>
        <w:rPr>
          <w:sz w:val="16"/>
          <w:szCs w:val="16"/>
          <w:lang w:val="en-US"/>
        </w:rPr>
      </w:pPr>
      <w:r w:rsidRPr="002774D9">
        <w:rPr>
          <w:sz w:val="16"/>
          <w:szCs w:val="16"/>
          <w:lang w:val="en-US"/>
        </w:rPr>
        <w:lastRenderedPageBreak/>
        <w:t xml:space="preserve">            for (int i = 0; i &lt; schedule.Count; i++)</w:t>
      </w:r>
    </w:p>
    <w:p w14:paraId="7FE024CB" w14:textId="77777777" w:rsidR="002774D9" w:rsidRPr="002774D9" w:rsidRDefault="002774D9" w:rsidP="002774D9">
      <w:pPr>
        <w:rPr>
          <w:sz w:val="16"/>
          <w:szCs w:val="16"/>
          <w:lang w:val="en-US"/>
        </w:rPr>
      </w:pPr>
      <w:r w:rsidRPr="002774D9">
        <w:rPr>
          <w:sz w:val="16"/>
          <w:szCs w:val="16"/>
          <w:lang w:val="en-US"/>
        </w:rPr>
        <w:t xml:space="preserve">            {</w:t>
      </w:r>
    </w:p>
    <w:p w14:paraId="54F08DA9" w14:textId="77777777" w:rsidR="002774D9" w:rsidRPr="002774D9" w:rsidRDefault="002774D9" w:rsidP="002774D9">
      <w:pPr>
        <w:rPr>
          <w:sz w:val="16"/>
          <w:szCs w:val="16"/>
          <w:lang w:val="en-US"/>
        </w:rPr>
      </w:pPr>
      <w:r w:rsidRPr="002774D9">
        <w:rPr>
          <w:sz w:val="16"/>
          <w:szCs w:val="16"/>
          <w:lang w:val="en-US"/>
        </w:rPr>
        <w:t xml:space="preserve">                var label = new Label</w:t>
      </w:r>
    </w:p>
    <w:p w14:paraId="2B77676F" w14:textId="77777777" w:rsidR="002774D9" w:rsidRPr="002774D9" w:rsidRDefault="002774D9" w:rsidP="002774D9">
      <w:pPr>
        <w:rPr>
          <w:sz w:val="16"/>
          <w:szCs w:val="16"/>
          <w:lang w:val="en-US"/>
        </w:rPr>
      </w:pPr>
      <w:r w:rsidRPr="002774D9">
        <w:rPr>
          <w:sz w:val="16"/>
          <w:szCs w:val="16"/>
          <w:lang w:val="en-US"/>
        </w:rPr>
        <w:t xml:space="preserve">                {</w:t>
      </w:r>
    </w:p>
    <w:p w14:paraId="1EC7DB67" w14:textId="77777777" w:rsidR="002774D9" w:rsidRPr="002774D9" w:rsidRDefault="002774D9" w:rsidP="002774D9">
      <w:pPr>
        <w:rPr>
          <w:sz w:val="16"/>
          <w:szCs w:val="16"/>
          <w:lang w:val="en-US"/>
        </w:rPr>
      </w:pPr>
      <w:r w:rsidRPr="002774D9">
        <w:rPr>
          <w:sz w:val="16"/>
          <w:szCs w:val="16"/>
          <w:lang w:val="en-US"/>
        </w:rPr>
        <w:t xml:space="preserve">                    Text = dayNames[i % dayNames.Count],</w:t>
      </w:r>
    </w:p>
    <w:p w14:paraId="7438BC3B" w14:textId="77777777" w:rsidR="002774D9" w:rsidRPr="002774D9" w:rsidRDefault="002774D9" w:rsidP="002774D9">
      <w:pPr>
        <w:rPr>
          <w:sz w:val="16"/>
          <w:szCs w:val="16"/>
          <w:lang w:val="en-US"/>
        </w:rPr>
      </w:pPr>
      <w:r w:rsidRPr="002774D9">
        <w:rPr>
          <w:sz w:val="16"/>
          <w:szCs w:val="16"/>
          <w:lang w:val="en-US"/>
        </w:rPr>
        <w:t xml:space="preserve">                    AutoSize = true,</w:t>
      </w:r>
    </w:p>
    <w:p w14:paraId="3F9A1E04" w14:textId="77777777" w:rsidR="002774D9" w:rsidRPr="002774D9" w:rsidRDefault="002774D9" w:rsidP="002774D9">
      <w:pPr>
        <w:rPr>
          <w:sz w:val="16"/>
          <w:szCs w:val="16"/>
          <w:lang w:val="en-US"/>
        </w:rPr>
      </w:pPr>
      <w:r w:rsidRPr="002774D9">
        <w:rPr>
          <w:sz w:val="16"/>
          <w:szCs w:val="16"/>
          <w:lang w:val="en-US"/>
        </w:rPr>
        <w:t xml:space="preserve">                    Anchor = AnchorStyles.Left</w:t>
      </w:r>
    </w:p>
    <w:p w14:paraId="167E5F97" w14:textId="77777777" w:rsidR="002774D9" w:rsidRPr="002774D9" w:rsidRDefault="002774D9" w:rsidP="002774D9">
      <w:pPr>
        <w:rPr>
          <w:sz w:val="16"/>
          <w:szCs w:val="16"/>
          <w:lang w:val="en-US"/>
        </w:rPr>
      </w:pPr>
      <w:r w:rsidRPr="002774D9">
        <w:rPr>
          <w:sz w:val="16"/>
          <w:szCs w:val="16"/>
          <w:lang w:val="en-US"/>
        </w:rPr>
        <w:t xml:space="preserve">                };</w:t>
      </w:r>
    </w:p>
    <w:p w14:paraId="0925D90F" w14:textId="77777777" w:rsidR="002774D9" w:rsidRPr="002774D9" w:rsidRDefault="002774D9" w:rsidP="002774D9">
      <w:pPr>
        <w:rPr>
          <w:sz w:val="16"/>
          <w:szCs w:val="16"/>
          <w:lang w:val="en-US"/>
        </w:rPr>
      </w:pPr>
    </w:p>
    <w:p w14:paraId="0C04C694" w14:textId="77777777" w:rsidR="002774D9" w:rsidRPr="002774D9" w:rsidRDefault="002774D9" w:rsidP="002774D9">
      <w:pPr>
        <w:rPr>
          <w:sz w:val="16"/>
          <w:szCs w:val="16"/>
          <w:lang w:val="en-US"/>
        </w:rPr>
      </w:pPr>
      <w:r w:rsidRPr="002774D9">
        <w:rPr>
          <w:sz w:val="16"/>
          <w:szCs w:val="16"/>
          <w:lang w:val="en-US"/>
        </w:rPr>
        <w:t xml:space="preserve">                var checkbox = new CheckBox { Checked = schedule[i]?.isWorking ?? false };</w:t>
      </w:r>
    </w:p>
    <w:p w14:paraId="2E42E319" w14:textId="77777777" w:rsidR="002774D9" w:rsidRPr="002774D9" w:rsidRDefault="002774D9" w:rsidP="002774D9">
      <w:pPr>
        <w:rPr>
          <w:sz w:val="16"/>
          <w:szCs w:val="16"/>
          <w:lang w:val="en-US"/>
        </w:rPr>
      </w:pPr>
      <w:r w:rsidRPr="002774D9">
        <w:rPr>
          <w:sz w:val="16"/>
          <w:szCs w:val="16"/>
          <w:lang w:val="en-US"/>
        </w:rPr>
        <w:t xml:space="preserve">                var start = new DateTimePicker { Format = DateTimePickerFormat.Time, ShowUpDown = true };</w:t>
      </w:r>
    </w:p>
    <w:p w14:paraId="570F0CEC" w14:textId="77777777" w:rsidR="002774D9" w:rsidRPr="002774D9" w:rsidRDefault="002774D9" w:rsidP="002774D9">
      <w:pPr>
        <w:rPr>
          <w:sz w:val="16"/>
          <w:szCs w:val="16"/>
          <w:lang w:val="en-US"/>
        </w:rPr>
      </w:pPr>
      <w:r w:rsidRPr="002774D9">
        <w:rPr>
          <w:sz w:val="16"/>
          <w:szCs w:val="16"/>
          <w:lang w:val="en-US"/>
        </w:rPr>
        <w:t xml:space="preserve">                var end = new DateTimePicker { Format = DateTimePickerFormat.Time, ShowUpDown = true };</w:t>
      </w:r>
    </w:p>
    <w:p w14:paraId="776FA794" w14:textId="77777777" w:rsidR="002774D9" w:rsidRPr="002774D9" w:rsidRDefault="002774D9" w:rsidP="002774D9">
      <w:pPr>
        <w:rPr>
          <w:sz w:val="16"/>
          <w:szCs w:val="16"/>
          <w:lang w:val="en-US"/>
        </w:rPr>
      </w:pPr>
    </w:p>
    <w:p w14:paraId="117CBD8C" w14:textId="77777777" w:rsidR="002774D9" w:rsidRPr="002774D9" w:rsidRDefault="002774D9" w:rsidP="002774D9">
      <w:pPr>
        <w:rPr>
          <w:sz w:val="16"/>
          <w:szCs w:val="16"/>
          <w:lang w:val="en-US"/>
        </w:rPr>
      </w:pPr>
      <w:r w:rsidRPr="002774D9">
        <w:rPr>
          <w:sz w:val="16"/>
          <w:szCs w:val="16"/>
          <w:lang w:val="en-US"/>
        </w:rPr>
        <w:t xml:space="preserve">                if (schedule[i] != null)</w:t>
      </w:r>
    </w:p>
    <w:p w14:paraId="7980632C" w14:textId="77777777" w:rsidR="002774D9" w:rsidRPr="002774D9" w:rsidRDefault="002774D9" w:rsidP="002774D9">
      <w:pPr>
        <w:rPr>
          <w:sz w:val="16"/>
          <w:szCs w:val="16"/>
          <w:lang w:val="en-US"/>
        </w:rPr>
      </w:pPr>
      <w:r w:rsidRPr="002774D9">
        <w:rPr>
          <w:sz w:val="16"/>
          <w:szCs w:val="16"/>
          <w:lang w:val="en-US"/>
        </w:rPr>
        <w:t xml:space="preserve">                {</w:t>
      </w:r>
    </w:p>
    <w:p w14:paraId="4D697B7B" w14:textId="77777777" w:rsidR="002774D9" w:rsidRPr="002774D9" w:rsidRDefault="002774D9" w:rsidP="002774D9">
      <w:pPr>
        <w:rPr>
          <w:sz w:val="16"/>
          <w:szCs w:val="16"/>
          <w:lang w:val="en-US"/>
        </w:rPr>
      </w:pPr>
      <w:r w:rsidRPr="002774D9">
        <w:rPr>
          <w:sz w:val="16"/>
          <w:szCs w:val="16"/>
          <w:lang w:val="en-US"/>
        </w:rPr>
        <w:t xml:space="preserve">                    start.Value = DateTime.Today.Add(schedule[i]!.startOfWork.ToTimeSpan());</w:t>
      </w:r>
    </w:p>
    <w:p w14:paraId="62B2F81F" w14:textId="77777777" w:rsidR="002774D9" w:rsidRPr="002774D9" w:rsidRDefault="002774D9" w:rsidP="002774D9">
      <w:pPr>
        <w:rPr>
          <w:sz w:val="16"/>
          <w:szCs w:val="16"/>
          <w:lang w:val="en-US"/>
        </w:rPr>
      </w:pPr>
      <w:r w:rsidRPr="002774D9">
        <w:rPr>
          <w:sz w:val="16"/>
          <w:szCs w:val="16"/>
          <w:lang w:val="en-US"/>
        </w:rPr>
        <w:t xml:space="preserve">                    end.Value = DateTime.Today.Add(schedule[i]!.endOfWork.ToTimeSpan());</w:t>
      </w:r>
    </w:p>
    <w:p w14:paraId="06E5A05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32442236" w14:textId="77777777" w:rsidR="002774D9" w:rsidRPr="002774D9" w:rsidRDefault="002774D9" w:rsidP="002774D9">
      <w:pPr>
        <w:rPr>
          <w:sz w:val="16"/>
          <w:szCs w:val="16"/>
        </w:rPr>
      </w:pPr>
    </w:p>
    <w:p w14:paraId="7AE142D6" w14:textId="77777777" w:rsidR="002774D9" w:rsidRPr="002774D9" w:rsidRDefault="002774D9" w:rsidP="002774D9">
      <w:pPr>
        <w:rPr>
          <w:sz w:val="16"/>
          <w:szCs w:val="16"/>
        </w:rPr>
      </w:pPr>
      <w:r w:rsidRPr="002774D9">
        <w:rPr>
          <w:sz w:val="16"/>
          <w:szCs w:val="16"/>
        </w:rPr>
        <w:t xml:space="preserve">                // Добавляем в список для дальнейшего считывания</w:t>
      </w:r>
    </w:p>
    <w:p w14:paraId="2ECE080D"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dayLabels.Add(label);</w:t>
      </w:r>
    </w:p>
    <w:p w14:paraId="31179B63" w14:textId="77777777" w:rsidR="002774D9" w:rsidRPr="002774D9" w:rsidRDefault="002774D9" w:rsidP="002774D9">
      <w:pPr>
        <w:rPr>
          <w:sz w:val="16"/>
          <w:szCs w:val="16"/>
          <w:lang w:val="en-US"/>
        </w:rPr>
      </w:pPr>
      <w:r w:rsidRPr="002774D9">
        <w:rPr>
          <w:sz w:val="16"/>
          <w:szCs w:val="16"/>
          <w:lang w:val="en-US"/>
        </w:rPr>
        <w:t xml:space="preserve">                workingCheckboxes.Add(checkbox);</w:t>
      </w:r>
    </w:p>
    <w:p w14:paraId="71B0F56F" w14:textId="77777777" w:rsidR="002774D9" w:rsidRPr="002774D9" w:rsidRDefault="002774D9" w:rsidP="002774D9">
      <w:pPr>
        <w:rPr>
          <w:sz w:val="16"/>
          <w:szCs w:val="16"/>
          <w:lang w:val="en-US"/>
        </w:rPr>
      </w:pPr>
      <w:r w:rsidRPr="002774D9">
        <w:rPr>
          <w:sz w:val="16"/>
          <w:szCs w:val="16"/>
          <w:lang w:val="en-US"/>
        </w:rPr>
        <w:t xml:space="preserve">                startPickers.Add(start);</w:t>
      </w:r>
    </w:p>
    <w:p w14:paraId="2CC4A6AD" w14:textId="77777777" w:rsidR="002774D9" w:rsidRPr="002774D9" w:rsidRDefault="002774D9" w:rsidP="002774D9">
      <w:pPr>
        <w:rPr>
          <w:sz w:val="16"/>
          <w:szCs w:val="16"/>
          <w:lang w:val="en-US"/>
        </w:rPr>
      </w:pPr>
      <w:r w:rsidRPr="002774D9">
        <w:rPr>
          <w:sz w:val="16"/>
          <w:szCs w:val="16"/>
          <w:lang w:val="en-US"/>
        </w:rPr>
        <w:t xml:space="preserve">                endPickers.Add(end);</w:t>
      </w:r>
    </w:p>
    <w:p w14:paraId="0F3AFE5D" w14:textId="77777777" w:rsidR="002774D9" w:rsidRPr="002774D9" w:rsidRDefault="002774D9" w:rsidP="002774D9">
      <w:pPr>
        <w:rPr>
          <w:sz w:val="16"/>
          <w:szCs w:val="16"/>
          <w:lang w:val="en-US"/>
        </w:rPr>
      </w:pPr>
    </w:p>
    <w:p w14:paraId="653CDC26"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Добавляем</w:t>
      </w:r>
      <w:r w:rsidRPr="002774D9">
        <w:rPr>
          <w:sz w:val="16"/>
          <w:szCs w:val="16"/>
          <w:lang w:val="en-US"/>
        </w:rPr>
        <w:t xml:space="preserve"> </w:t>
      </w:r>
      <w:r w:rsidRPr="002774D9">
        <w:rPr>
          <w:sz w:val="16"/>
          <w:szCs w:val="16"/>
        </w:rPr>
        <w:t>на</w:t>
      </w:r>
      <w:r w:rsidRPr="002774D9">
        <w:rPr>
          <w:sz w:val="16"/>
          <w:szCs w:val="16"/>
          <w:lang w:val="en-US"/>
        </w:rPr>
        <w:t xml:space="preserve"> </w:t>
      </w:r>
      <w:r w:rsidRPr="002774D9">
        <w:rPr>
          <w:sz w:val="16"/>
          <w:szCs w:val="16"/>
        </w:rPr>
        <w:t>панель</w:t>
      </w:r>
    </w:p>
    <w:p w14:paraId="6AD677A4" w14:textId="77777777" w:rsidR="002774D9" w:rsidRPr="002774D9" w:rsidRDefault="002774D9" w:rsidP="002774D9">
      <w:pPr>
        <w:rPr>
          <w:sz w:val="16"/>
          <w:szCs w:val="16"/>
          <w:lang w:val="en-US"/>
        </w:rPr>
      </w:pPr>
      <w:r w:rsidRPr="002774D9">
        <w:rPr>
          <w:sz w:val="16"/>
          <w:szCs w:val="16"/>
          <w:lang w:val="en-US"/>
        </w:rPr>
        <w:t xml:space="preserve">                tableLayoutPanel1.Controls.Add(label, 0, i);</w:t>
      </w:r>
    </w:p>
    <w:p w14:paraId="40B8C69D" w14:textId="77777777" w:rsidR="002774D9" w:rsidRPr="002774D9" w:rsidRDefault="002774D9" w:rsidP="002774D9">
      <w:pPr>
        <w:rPr>
          <w:sz w:val="16"/>
          <w:szCs w:val="16"/>
          <w:lang w:val="en-US"/>
        </w:rPr>
      </w:pPr>
      <w:r w:rsidRPr="002774D9">
        <w:rPr>
          <w:sz w:val="16"/>
          <w:szCs w:val="16"/>
          <w:lang w:val="en-US"/>
        </w:rPr>
        <w:t xml:space="preserve">                tableLayoutPanel1.Controls.Add(checkbox, 1, i);</w:t>
      </w:r>
    </w:p>
    <w:p w14:paraId="0BA84E94" w14:textId="77777777" w:rsidR="002774D9" w:rsidRPr="002774D9" w:rsidRDefault="002774D9" w:rsidP="002774D9">
      <w:pPr>
        <w:rPr>
          <w:sz w:val="16"/>
          <w:szCs w:val="16"/>
          <w:lang w:val="en-US"/>
        </w:rPr>
      </w:pPr>
      <w:r w:rsidRPr="002774D9">
        <w:rPr>
          <w:sz w:val="16"/>
          <w:szCs w:val="16"/>
          <w:lang w:val="en-US"/>
        </w:rPr>
        <w:t xml:space="preserve">                tableLayoutPanel1.Controls.Add(start, 2, i);</w:t>
      </w:r>
    </w:p>
    <w:p w14:paraId="52DB3990" w14:textId="77777777" w:rsidR="002774D9" w:rsidRPr="002774D9" w:rsidRDefault="002774D9" w:rsidP="002774D9">
      <w:pPr>
        <w:rPr>
          <w:sz w:val="16"/>
          <w:szCs w:val="16"/>
          <w:lang w:val="en-US"/>
        </w:rPr>
      </w:pPr>
      <w:r w:rsidRPr="002774D9">
        <w:rPr>
          <w:sz w:val="16"/>
          <w:szCs w:val="16"/>
          <w:lang w:val="en-US"/>
        </w:rPr>
        <w:t xml:space="preserve">                tableLayoutPanel1.Controls.Add(end, 3, i);</w:t>
      </w:r>
    </w:p>
    <w:p w14:paraId="3F3C3330" w14:textId="77777777" w:rsidR="002774D9" w:rsidRPr="002774D9" w:rsidRDefault="002774D9" w:rsidP="002774D9">
      <w:pPr>
        <w:rPr>
          <w:sz w:val="16"/>
          <w:szCs w:val="16"/>
          <w:lang w:val="en-US"/>
        </w:rPr>
      </w:pPr>
      <w:r w:rsidRPr="002774D9">
        <w:rPr>
          <w:sz w:val="16"/>
          <w:szCs w:val="16"/>
          <w:lang w:val="en-US"/>
        </w:rPr>
        <w:t xml:space="preserve">            }</w:t>
      </w:r>
    </w:p>
    <w:p w14:paraId="0384852B"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0DF5761A" w14:textId="77777777" w:rsidR="002774D9" w:rsidRPr="002774D9" w:rsidRDefault="002774D9" w:rsidP="002774D9">
      <w:pPr>
        <w:rPr>
          <w:sz w:val="16"/>
          <w:szCs w:val="16"/>
          <w:lang w:val="en-US"/>
        </w:rPr>
      </w:pPr>
    </w:p>
    <w:p w14:paraId="1CC06EC2" w14:textId="77777777" w:rsidR="002774D9" w:rsidRPr="002774D9" w:rsidRDefault="002774D9" w:rsidP="002774D9">
      <w:pPr>
        <w:rPr>
          <w:sz w:val="16"/>
          <w:szCs w:val="16"/>
          <w:lang w:val="en-US"/>
        </w:rPr>
      </w:pPr>
      <w:r w:rsidRPr="002774D9">
        <w:rPr>
          <w:sz w:val="16"/>
          <w:szCs w:val="16"/>
          <w:lang w:val="en-US"/>
        </w:rPr>
        <w:t xml:space="preserve">        private void buttonSave_Click(object sender, EventArgs e)</w:t>
      </w:r>
    </w:p>
    <w:p w14:paraId="1D65BB81" w14:textId="77777777" w:rsidR="002774D9" w:rsidRPr="002774D9" w:rsidRDefault="002774D9" w:rsidP="002774D9">
      <w:pPr>
        <w:rPr>
          <w:sz w:val="16"/>
          <w:szCs w:val="16"/>
          <w:lang w:val="en-US"/>
        </w:rPr>
      </w:pPr>
      <w:r w:rsidRPr="002774D9">
        <w:rPr>
          <w:sz w:val="16"/>
          <w:szCs w:val="16"/>
          <w:lang w:val="en-US"/>
        </w:rPr>
        <w:t xml:space="preserve">        {</w:t>
      </w:r>
    </w:p>
    <w:p w14:paraId="62D71216" w14:textId="77777777" w:rsidR="002774D9" w:rsidRPr="002774D9" w:rsidRDefault="002774D9" w:rsidP="002774D9">
      <w:pPr>
        <w:rPr>
          <w:sz w:val="16"/>
          <w:szCs w:val="16"/>
          <w:lang w:val="en-US"/>
        </w:rPr>
      </w:pPr>
      <w:r w:rsidRPr="002774D9">
        <w:rPr>
          <w:sz w:val="16"/>
          <w:szCs w:val="16"/>
          <w:lang w:val="en-US"/>
        </w:rPr>
        <w:t xml:space="preserve">            for (int i = 0; i &lt; schedule.Count; i++)</w:t>
      </w:r>
    </w:p>
    <w:p w14:paraId="6FDDC81B" w14:textId="77777777" w:rsidR="002774D9" w:rsidRPr="002774D9" w:rsidRDefault="002774D9" w:rsidP="002774D9">
      <w:pPr>
        <w:rPr>
          <w:sz w:val="16"/>
          <w:szCs w:val="16"/>
          <w:lang w:val="en-US"/>
        </w:rPr>
      </w:pPr>
      <w:r w:rsidRPr="002774D9">
        <w:rPr>
          <w:sz w:val="16"/>
          <w:szCs w:val="16"/>
          <w:lang w:val="en-US"/>
        </w:rPr>
        <w:t xml:space="preserve">            {</w:t>
      </w:r>
    </w:p>
    <w:p w14:paraId="2A52A627" w14:textId="77777777" w:rsidR="002774D9" w:rsidRPr="002774D9" w:rsidRDefault="002774D9" w:rsidP="002774D9">
      <w:pPr>
        <w:rPr>
          <w:sz w:val="16"/>
          <w:szCs w:val="16"/>
          <w:lang w:val="en-US"/>
        </w:rPr>
      </w:pPr>
      <w:r w:rsidRPr="002774D9">
        <w:rPr>
          <w:sz w:val="16"/>
          <w:szCs w:val="16"/>
          <w:lang w:val="en-US"/>
        </w:rPr>
        <w:t xml:space="preserve">                if (workingCheckboxes[i].Checked)</w:t>
      </w:r>
    </w:p>
    <w:p w14:paraId="3FBCE0D6" w14:textId="77777777" w:rsidR="002774D9" w:rsidRPr="002774D9" w:rsidRDefault="002774D9" w:rsidP="002774D9">
      <w:pPr>
        <w:rPr>
          <w:sz w:val="16"/>
          <w:szCs w:val="16"/>
          <w:lang w:val="en-US"/>
        </w:rPr>
      </w:pPr>
      <w:r w:rsidRPr="002774D9">
        <w:rPr>
          <w:sz w:val="16"/>
          <w:szCs w:val="16"/>
          <w:lang w:val="en-US"/>
        </w:rPr>
        <w:t xml:space="preserve">                {</w:t>
      </w:r>
    </w:p>
    <w:p w14:paraId="4C0A5433" w14:textId="77777777" w:rsidR="002774D9" w:rsidRPr="002774D9" w:rsidRDefault="002774D9" w:rsidP="002774D9">
      <w:pPr>
        <w:rPr>
          <w:sz w:val="16"/>
          <w:szCs w:val="16"/>
          <w:lang w:val="en-US"/>
        </w:rPr>
      </w:pPr>
      <w:r w:rsidRPr="002774D9">
        <w:rPr>
          <w:sz w:val="16"/>
          <w:szCs w:val="16"/>
          <w:lang w:val="en-US"/>
        </w:rPr>
        <w:t xml:space="preserve">                    schedule[i] = new WorkerWorkSchedule4Day</w:t>
      </w:r>
    </w:p>
    <w:p w14:paraId="434CF5EE" w14:textId="77777777" w:rsidR="002774D9" w:rsidRPr="002774D9" w:rsidRDefault="002774D9" w:rsidP="002774D9">
      <w:pPr>
        <w:rPr>
          <w:sz w:val="16"/>
          <w:szCs w:val="16"/>
          <w:lang w:val="en-US"/>
        </w:rPr>
      </w:pPr>
      <w:r w:rsidRPr="002774D9">
        <w:rPr>
          <w:sz w:val="16"/>
          <w:szCs w:val="16"/>
          <w:lang w:val="en-US"/>
        </w:rPr>
        <w:t xml:space="preserve">                    {</w:t>
      </w:r>
    </w:p>
    <w:p w14:paraId="7A837749" w14:textId="77777777" w:rsidR="002774D9" w:rsidRPr="002774D9" w:rsidRDefault="002774D9" w:rsidP="002774D9">
      <w:pPr>
        <w:rPr>
          <w:sz w:val="16"/>
          <w:szCs w:val="16"/>
          <w:lang w:val="en-US"/>
        </w:rPr>
      </w:pPr>
      <w:r w:rsidRPr="002774D9">
        <w:rPr>
          <w:sz w:val="16"/>
          <w:szCs w:val="16"/>
          <w:lang w:val="en-US"/>
        </w:rPr>
        <w:t xml:space="preserve">                        isWorking = true,</w:t>
      </w:r>
    </w:p>
    <w:p w14:paraId="208424D5" w14:textId="77777777" w:rsidR="002774D9" w:rsidRPr="002774D9" w:rsidRDefault="002774D9" w:rsidP="002774D9">
      <w:pPr>
        <w:rPr>
          <w:sz w:val="16"/>
          <w:szCs w:val="16"/>
          <w:lang w:val="en-US"/>
        </w:rPr>
      </w:pPr>
      <w:r w:rsidRPr="002774D9">
        <w:rPr>
          <w:sz w:val="16"/>
          <w:szCs w:val="16"/>
          <w:lang w:val="en-US"/>
        </w:rPr>
        <w:t xml:space="preserve">                        startOfWork = TimeOnly.FromDateTime(startPickers[i].Value),</w:t>
      </w:r>
    </w:p>
    <w:p w14:paraId="0885B5DB" w14:textId="77777777" w:rsidR="002774D9" w:rsidRPr="002774D9" w:rsidRDefault="002774D9" w:rsidP="002774D9">
      <w:pPr>
        <w:rPr>
          <w:sz w:val="16"/>
          <w:szCs w:val="16"/>
          <w:lang w:val="en-US"/>
        </w:rPr>
      </w:pPr>
      <w:r w:rsidRPr="002774D9">
        <w:rPr>
          <w:sz w:val="16"/>
          <w:szCs w:val="16"/>
          <w:lang w:val="en-US"/>
        </w:rPr>
        <w:t xml:space="preserve">                        endOfWork = TimeOnly.FromDateTime(endPickers[i].Value)</w:t>
      </w:r>
    </w:p>
    <w:p w14:paraId="0C9E4810" w14:textId="77777777" w:rsidR="002774D9" w:rsidRPr="002774D9" w:rsidRDefault="002774D9" w:rsidP="002774D9">
      <w:pPr>
        <w:rPr>
          <w:sz w:val="16"/>
          <w:szCs w:val="16"/>
          <w:lang w:val="en-US"/>
        </w:rPr>
      </w:pPr>
      <w:r w:rsidRPr="002774D9">
        <w:rPr>
          <w:sz w:val="16"/>
          <w:szCs w:val="16"/>
          <w:lang w:val="en-US"/>
        </w:rPr>
        <w:t xml:space="preserve">                    };</w:t>
      </w:r>
    </w:p>
    <w:p w14:paraId="2F3F3573" w14:textId="77777777" w:rsidR="002774D9" w:rsidRPr="002774D9" w:rsidRDefault="002774D9" w:rsidP="002774D9">
      <w:pPr>
        <w:rPr>
          <w:sz w:val="16"/>
          <w:szCs w:val="16"/>
          <w:lang w:val="en-US"/>
        </w:rPr>
      </w:pPr>
      <w:r w:rsidRPr="002774D9">
        <w:rPr>
          <w:sz w:val="16"/>
          <w:szCs w:val="16"/>
          <w:lang w:val="en-US"/>
        </w:rPr>
        <w:t xml:space="preserve">                }</w:t>
      </w:r>
    </w:p>
    <w:p w14:paraId="26F259FD" w14:textId="77777777" w:rsidR="002774D9" w:rsidRPr="002774D9" w:rsidRDefault="002774D9" w:rsidP="002774D9">
      <w:pPr>
        <w:rPr>
          <w:sz w:val="16"/>
          <w:szCs w:val="16"/>
          <w:lang w:val="en-US"/>
        </w:rPr>
      </w:pPr>
      <w:r w:rsidRPr="002774D9">
        <w:rPr>
          <w:sz w:val="16"/>
          <w:szCs w:val="16"/>
          <w:lang w:val="en-US"/>
        </w:rPr>
        <w:t xml:space="preserve">                else</w:t>
      </w:r>
    </w:p>
    <w:p w14:paraId="3A731740" w14:textId="77777777" w:rsidR="002774D9" w:rsidRPr="002774D9" w:rsidRDefault="002774D9" w:rsidP="002774D9">
      <w:pPr>
        <w:rPr>
          <w:sz w:val="16"/>
          <w:szCs w:val="16"/>
          <w:lang w:val="en-US"/>
        </w:rPr>
      </w:pPr>
      <w:r w:rsidRPr="002774D9">
        <w:rPr>
          <w:sz w:val="16"/>
          <w:szCs w:val="16"/>
          <w:lang w:val="en-US"/>
        </w:rPr>
        <w:t xml:space="preserve">                {</w:t>
      </w:r>
    </w:p>
    <w:p w14:paraId="6C4FD202" w14:textId="77777777" w:rsidR="002774D9" w:rsidRPr="002774D9" w:rsidRDefault="002774D9" w:rsidP="002774D9">
      <w:pPr>
        <w:rPr>
          <w:sz w:val="16"/>
          <w:szCs w:val="16"/>
          <w:lang w:val="en-US"/>
        </w:rPr>
      </w:pPr>
      <w:r w:rsidRPr="002774D9">
        <w:rPr>
          <w:sz w:val="16"/>
          <w:szCs w:val="16"/>
          <w:lang w:val="en-US"/>
        </w:rPr>
        <w:t xml:space="preserve">                    schedule[i] = new WorkerWorkSchedule4Day</w:t>
      </w:r>
    </w:p>
    <w:p w14:paraId="4D3875CF" w14:textId="77777777" w:rsidR="002774D9" w:rsidRPr="002774D9" w:rsidRDefault="002774D9" w:rsidP="002774D9">
      <w:pPr>
        <w:rPr>
          <w:sz w:val="16"/>
          <w:szCs w:val="16"/>
          <w:lang w:val="en-US"/>
        </w:rPr>
      </w:pPr>
      <w:r w:rsidRPr="002774D9">
        <w:rPr>
          <w:sz w:val="16"/>
          <w:szCs w:val="16"/>
          <w:lang w:val="en-US"/>
        </w:rPr>
        <w:t xml:space="preserve">                    {</w:t>
      </w:r>
    </w:p>
    <w:p w14:paraId="0A0C7360" w14:textId="77777777" w:rsidR="002774D9" w:rsidRPr="002774D9" w:rsidRDefault="002774D9" w:rsidP="002774D9">
      <w:pPr>
        <w:rPr>
          <w:sz w:val="16"/>
          <w:szCs w:val="16"/>
          <w:lang w:val="en-US"/>
        </w:rPr>
      </w:pPr>
      <w:r w:rsidRPr="002774D9">
        <w:rPr>
          <w:sz w:val="16"/>
          <w:szCs w:val="16"/>
          <w:lang w:val="en-US"/>
        </w:rPr>
        <w:t xml:space="preserve">                        isWorking = false,</w:t>
      </w:r>
    </w:p>
    <w:p w14:paraId="1AB2CFF1" w14:textId="77777777" w:rsidR="002774D9" w:rsidRPr="002774D9" w:rsidRDefault="002774D9" w:rsidP="002774D9">
      <w:pPr>
        <w:rPr>
          <w:sz w:val="16"/>
          <w:szCs w:val="16"/>
          <w:lang w:val="en-US"/>
        </w:rPr>
      </w:pPr>
      <w:r w:rsidRPr="002774D9">
        <w:rPr>
          <w:sz w:val="16"/>
          <w:szCs w:val="16"/>
          <w:lang w:val="en-US"/>
        </w:rPr>
        <w:t xml:space="preserve">                        startOfWork = TimeOnly.MinValue,</w:t>
      </w:r>
    </w:p>
    <w:p w14:paraId="58E00E84" w14:textId="77777777" w:rsidR="002774D9" w:rsidRPr="002774D9" w:rsidRDefault="002774D9" w:rsidP="002774D9">
      <w:pPr>
        <w:rPr>
          <w:sz w:val="16"/>
          <w:szCs w:val="16"/>
          <w:lang w:val="en-US"/>
        </w:rPr>
      </w:pPr>
      <w:r w:rsidRPr="002774D9">
        <w:rPr>
          <w:sz w:val="16"/>
          <w:szCs w:val="16"/>
          <w:lang w:val="en-US"/>
        </w:rPr>
        <w:t xml:space="preserve">                        endOfWork = TimeOnly.MinValue</w:t>
      </w:r>
    </w:p>
    <w:p w14:paraId="2699C01C" w14:textId="77777777" w:rsidR="002774D9" w:rsidRPr="002774D9" w:rsidRDefault="002774D9" w:rsidP="002774D9">
      <w:pPr>
        <w:rPr>
          <w:sz w:val="16"/>
          <w:szCs w:val="16"/>
          <w:lang w:val="en-US"/>
        </w:rPr>
      </w:pPr>
      <w:r w:rsidRPr="002774D9">
        <w:rPr>
          <w:sz w:val="16"/>
          <w:szCs w:val="16"/>
          <w:lang w:val="en-US"/>
        </w:rPr>
        <w:t xml:space="preserve">                    };</w:t>
      </w:r>
    </w:p>
    <w:p w14:paraId="736BCA0F" w14:textId="77777777" w:rsidR="002774D9" w:rsidRPr="002774D9" w:rsidRDefault="002774D9" w:rsidP="002774D9">
      <w:pPr>
        <w:rPr>
          <w:sz w:val="16"/>
          <w:szCs w:val="16"/>
          <w:lang w:val="en-US"/>
        </w:rPr>
      </w:pPr>
      <w:r w:rsidRPr="002774D9">
        <w:rPr>
          <w:sz w:val="16"/>
          <w:szCs w:val="16"/>
          <w:lang w:val="en-US"/>
        </w:rPr>
        <w:t xml:space="preserve">                }</w:t>
      </w:r>
    </w:p>
    <w:p w14:paraId="0933A421" w14:textId="77777777" w:rsidR="002774D9" w:rsidRPr="002774D9" w:rsidRDefault="002774D9" w:rsidP="002774D9">
      <w:pPr>
        <w:rPr>
          <w:sz w:val="16"/>
          <w:szCs w:val="16"/>
          <w:lang w:val="en-US"/>
        </w:rPr>
      </w:pPr>
      <w:r w:rsidRPr="002774D9">
        <w:rPr>
          <w:sz w:val="16"/>
          <w:szCs w:val="16"/>
          <w:lang w:val="en-US"/>
        </w:rPr>
        <w:t xml:space="preserve">            }</w:t>
      </w:r>
    </w:p>
    <w:p w14:paraId="1D2C3113" w14:textId="77777777" w:rsidR="002774D9" w:rsidRPr="002774D9" w:rsidRDefault="002774D9" w:rsidP="002774D9">
      <w:pPr>
        <w:rPr>
          <w:sz w:val="16"/>
          <w:szCs w:val="16"/>
          <w:lang w:val="en-US"/>
        </w:rPr>
      </w:pPr>
    </w:p>
    <w:p w14:paraId="43636A63" w14:textId="77777777" w:rsidR="002774D9" w:rsidRPr="002774D9" w:rsidRDefault="002774D9" w:rsidP="002774D9">
      <w:pPr>
        <w:rPr>
          <w:sz w:val="16"/>
          <w:szCs w:val="16"/>
          <w:lang w:val="en-US"/>
        </w:rPr>
      </w:pPr>
      <w:r w:rsidRPr="002774D9">
        <w:rPr>
          <w:sz w:val="16"/>
          <w:szCs w:val="16"/>
          <w:lang w:val="en-US"/>
        </w:rPr>
        <w:t xml:space="preserve">            DialogResult = DialogResult.OK;</w:t>
      </w:r>
    </w:p>
    <w:p w14:paraId="57F5328D" w14:textId="77777777" w:rsidR="002774D9" w:rsidRPr="002774D9" w:rsidRDefault="002774D9" w:rsidP="002774D9">
      <w:pPr>
        <w:rPr>
          <w:sz w:val="16"/>
          <w:szCs w:val="16"/>
          <w:lang w:val="en-US"/>
        </w:rPr>
      </w:pPr>
      <w:r w:rsidRPr="002774D9">
        <w:rPr>
          <w:sz w:val="16"/>
          <w:szCs w:val="16"/>
          <w:lang w:val="en-US"/>
        </w:rPr>
        <w:t xml:space="preserve">            Close();</w:t>
      </w:r>
    </w:p>
    <w:p w14:paraId="74A13C36" w14:textId="77777777" w:rsidR="002774D9" w:rsidRPr="002774D9" w:rsidRDefault="002774D9" w:rsidP="002774D9">
      <w:pPr>
        <w:rPr>
          <w:sz w:val="16"/>
          <w:szCs w:val="16"/>
          <w:lang w:val="en-US"/>
        </w:rPr>
      </w:pPr>
      <w:r w:rsidRPr="002774D9">
        <w:rPr>
          <w:sz w:val="16"/>
          <w:szCs w:val="16"/>
          <w:lang w:val="en-US"/>
        </w:rPr>
        <w:t xml:space="preserve">        }</w:t>
      </w:r>
    </w:p>
    <w:p w14:paraId="688FE085" w14:textId="77777777" w:rsidR="002774D9" w:rsidRPr="002774D9" w:rsidRDefault="002774D9" w:rsidP="002774D9">
      <w:pPr>
        <w:rPr>
          <w:sz w:val="16"/>
          <w:szCs w:val="16"/>
          <w:lang w:val="en-US"/>
        </w:rPr>
      </w:pPr>
    </w:p>
    <w:p w14:paraId="72A546B9" w14:textId="77777777" w:rsidR="002774D9" w:rsidRPr="002774D9" w:rsidRDefault="002774D9" w:rsidP="002774D9">
      <w:pPr>
        <w:rPr>
          <w:sz w:val="16"/>
          <w:szCs w:val="16"/>
          <w:lang w:val="en-US"/>
        </w:rPr>
      </w:pPr>
      <w:r w:rsidRPr="002774D9">
        <w:rPr>
          <w:sz w:val="16"/>
          <w:szCs w:val="16"/>
          <w:lang w:val="en-US"/>
        </w:rPr>
        <w:t xml:space="preserve">        private void buttonAdd_Click(object sender, EventArgs e)</w:t>
      </w:r>
    </w:p>
    <w:p w14:paraId="49972370" w14:textId="77777777" w:rsidR="002774D9" w:rsidRPr="002774D9" w:rsidRDefault="002774D9" w:rsidP="002774D9">
      <w:pPr>
        <w:rPr>
          <w:sz w:val="16"/>
          <w:szCs w:val="16"/>
          <w:lang w:val="en-US"/>
        </w:rPr>
      </w:pPr>
      <w:r w:rsidRPr="002774D9">
        <w:rPr>
          <w:sz w:val="16"/>
          <w:szCs w:val="16"/>
          <w:lang w:val="en-US"/>
        </w:rPr>
        <w:t xml:space="preserve">        {</w:t>
      </w:r>
    </w:p>
    <w:p w14:paraId="46375FD2"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Добавим</w:t>
      </w:r>
      <w:r w:rsidRPr="002774D9">
        <w:rPr>
          <w:sz w:val="16"/>
          <w:szCs w:val="16"/>
          <w:lang w:val="en-US"/>
        </w:rPr>
        <w:t xml:space="preserve"> </w:t>
      </w:r>
      <w:r w:rsidRPr="002774D9">
        <w:rPr>
          <w:sz w:val="16"/>
          <w:szCs w:val="16"/>
        </w:rPr>
        <w:t>новый</w:t>
      </w:r>
      <w:r w:rsidRPr="002774D9">
        <w:rPr>
          <w:sz w:val="16"/>
          <w:szCs w:val="16"/>
          <w:lang w:val="en-US"/>
        </w:rPr>
        <w:t xml:space="preserve"> </w:t>
      </w:r>
      <w:r w:rsidRPr="002774D9">
        <w:rPr>
          <w:sz w:val="16"/>
          <w:szCs w:val="16"/>
        </w:rPr>
        <w:t>день</w:t>
      </w:r>
      <w:r w:rsidRPr="002774D9">
        <w:rPr>
          <w:sz w:val="16"/>
          <w:szCs w:val="16"/>
          <w:lang w:val="en-US"/>
        </w:rPr>
        <w:t xml:space="preserve"> </w:t>
      </w:r>
      <w:r w:rsidRPr="002774D9">
        <w:rPr>
          <w:sz w:val="16"/>
          <w:szCs w:val="16"/>
        </w:rPr>
        <w:t>по</w:t>
      </w:r>
      <w:r w:rsidRPr="002774D9">
        <w:rPr>
          <w:sz w:val="16"/>
          <w:szCs w:val="16"/>
          <w:lang w:val="en-US"/>
        </w:rPr>
        <w:t xml:space="preserve"> </w:t>
      </w:r>
      <w:r w:rsidRPr="002774D9">
        <w:rPr>
          <w:sz w:val="16"/>
          <w:szCs w:val="16"/>
        </w:rPr>
        <w:t>умолчанию</w:t>
      </w:r>
    </w:p>
    <w:p w14:paraId="5563D6DA" w14:textId="77777777" w:rsidR="002774D9" w:rsidRPr="002774D9" w:rsidRDefault="002774D9" w:rsidP="002774D9">
      <w:pPr>
        <w:rPr>
          <w:sz w:val="16"/>
          <w:szCs w:val="16"/>
          <w:lang w:val="en-US"/>
        </w:rPr>
      </w:pPr>
      <w:r w:rsidRPr="002774D9">
        <w:rPr>
          <w:sz w:val="16"/>
          <w:szCs w:val="16"/>
          <w:lang w:val="en-US"/>
        </w:rPr>
        <w:lastRenderedPageBreak/>
        <w:t xml:space="preserve">            schedule.Add(new WorkerWorkSchedule4Day</w:t>
      </w:r>
    </w:p>
    <w:p w14:paraId="723641AF" w14:textId="77777777" w:rsidR="002774D9" w:rsidRPr="002774D9" w:rsidRDefault="002774D9" w:rsidP="002774D9">
      <w:pPr>
        <w:rPr>
          <w:sz w:val="16"/>
          <w:szCs w:val="16"/>
          <w:lang w:val="en-US"/>
        </w:rPr>
      </w:pPr>
      <w:r w:rsidRPr="002774D9">
        <w:rPr>
          <w:sz w:val="16"/>
          <w:szCs w:val="16"/>
          <w:lang w:val="en-US"/>
        </w:rPr>
        <w:t xml:space="preserve">            {</w:t>
      </w:r>
    </w:p>
    <w:p w14:paraId="2682C445" w14:textId="77777777" w:rsidR="002774D9" w:rsidRPr="002774D9" w:rsidRDefault="002774D9" w:rsidP="002774D9">
      <w:pPr>
        <w:rPr>
          <w:sz w:val="16"/>
          <w:szCs w:val="16"/>
          <w:lang w:val="en-US"/>
        </w:rPr>
      </w:pPr>
      <w:r w:rsidRPr="002774D9">
        <w:rPr>
          <w:sz w:val="16"/>
          <w:szCs w:val="16"/>
          <w:lang w:val="en-US"/>
        </w:rPr>
        <w:t xml:space="preserve">                isWorking = false,</w:t>
      </w:r>
    </w:p>
    <w:p w14:paraId="01B061EA" w14:textId="77777777" w:rsidR="002774D9" w:rsidRPr="002774D9" w:rsidRDefault="002774D9" w:rsidP="002774D9">
      <w:pPr>
        <w:rPr>
          <w:sz w:val="16"/>
          <w:szCs w:val="16"/>
          <w:lang w:val="en-US"/>
        </w:rPr>
      </w:pPr>
      <w:r w:rsidRPr="002774D9">
        <w:rPr>
          <w:sz w:val="16"/>
          <w:szCs w:val="16"/>
          <w:lang w:val="en-US"/>
        </w:rPr>
        <w:t xml:space="preserve">                startOfWork = TimeOnly.MinValue,</w:t>
      </w:r>
    </w:p>
    <w:p w14:paraId="66A8EF20" w14:textId="77777777" w:rsidR="002774D9" w:rsidRPr="002774D9" w:rsidRDefault="002774D9" w:rsidP="002774D9">
      <w:pPr>
        <w:rPr>
          <w:sz w:val="16"/>
          <w:szCs w:val="16"/>
          <w:lang w:val="en-US"/>
        </w:rPr>
      </w:pPr>
      <w:r w:rsidRPr="002774D9">
        <w:rPr>
          <w:sz w:val="16"/>
          <w:szCs w:val="16"/>
          <w:lang w:val="en-US"/>
        </w:rPr>
        <w:t xml:space="preserve">                endOfWork = TimeOnly.MinValue</w:t>
      </w:r>
    </w:p>
    <w:p w14:paraId="79EA8367" w14:textId="77777777" w:rsidR="002774D9" w:rsidRPr="002774D9" w:rsidRDefault="002774D9" w:rsidP="002774D9">
      <w:pPr>
        <w:rPr>
          <w:sz w:val="16"/>
          <w:szCs w:val="16"/>
          <w:lang w:val="en-US"/>
        </w:rPr>
      </w:pPr>
      <w:r w:rsidRPr="002774D9">
        <w:rPr>
          <w:sz w:val="16"/>
          <w:szCs w:val="16"/>
          <w:lang w:val="en-US"/>
        </w:rPr>
        <w:t xml:space="preserve">            });</w:t>
      </w:r>
    </w:p>
    <w:p w14:paraId="34C00306" w14:textId="77777777" w:rsidR="002774D9" w:rsidRPr="002774D9" w:rsidRDefault="002774D9" w:rsidP="002774D9">
      <w:pPr>
        <w:rPr>
          <w:sz w:val="16"/>
          <w:szCs w:val="16"/>
          <w:lang w:val="en-US"/>
        </w:rPr>
      </w:pPr>
    </w:p>
    <w:p w14:paraId="4540D9B7"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ерезагрузим</w:t>
      </w:r>
      <w:r w:rsidRPr="002774D9">
        <w:rPr>
          <w:sz w:val="16"/>
          <w:szCs w:val="16"/>
          <w:lang w:val="en-US"/>
        </w:rPr>
        <w:t xml:space="preserve"> UI</w:t>
      </w:r>
    </w:p>
    <w:p w14:paraId="63ED27D5" w14:textId="77777777" w:rsidR="002774D9" w:rsidRPr="002774D9" w:rsidRDefault="002774D9" w:rsidP="002774D9">
      <w:pPr>
        <w:rPr>
          <w:sz w:val="16"/>
          <w:szCs w:val="16"/>
          <w:lang w:val="en-US"/>
        </w:rPr>
      </w:pPr>
      <w:r w:rsidRPr="002774D9">
        <w:rPr>
          <w:sz w:val="16"/>
          <w:szCs w:val="16"/>
          <w:lang w:val="en-US"/>
        </w:rPr>
        <w:t xml:space="preserve">            LoadScheduleIntoControls();</w:t>
      </w:r>
    </w:p>
    <w:p w14:paraId="1C1DF4DE" w14:textId="77777777" w:rsidR="002774D9" w:rsidRPr="002774D9" w:rsidRDefault="002774D9" w:rsidP="002774D9">
      <w:pPr>
        <w:rPr>
          <w:sz w:val="16"/>
          <w:szCs w:val="16"/>
          <w:lang w:val="en-US"/>
        </w:rPr>
      </w:pPr>
      <w:r w:rsidRPr="002774D9">
        <w:rPr>
          <w:sz w:val="16"/>
          <w:szCs w:val="16"/>
          <w:lang w:val="en-US"/>
        </w:rPr>
        <w:t xml:space="preserve">        }</w:t>
      </w:r>
    </w:p>
    <w:p w14:paraId="44479DFF" w14:textId="77777777" w:rsidR="002774D9" w:rsidRPr="002774D9" w:rsidRDefault="002774D9" w:rsidP="002774D9">
      <w:pPr>
        <w:rPr>
          <w:sz w:val="16"/>
          <w:szCs w:val="16"/>
          <w:lang w:val="en-US"/>
        </w:rPr>
      </w:pPr>
    </w:p>
    <w:p w14:paraId="0A852611" w14:textId="77777777" w:rsidR="002774D9" w:rsidRPr="002774D9" w:rsidRDefault="002774D9" w:rsidP="002774D9">
      <w:pPr>
        <w:rPr>
          <w:sz w:val="16"/>
          <w:szCs w:val="16"/>
          <w:lang w:val="en-US"/>
        </w:rPr>
      </w:pPr>
      <w:r w:rsidRPr="002774D9">
        <w:rPr>
          <w:sz w:val="16"/>
          <w:szCs w:val="16"/>
          <w:lang w:val="en-US"/>
        </w:rPr>
        <w:t xml:space="preserve">        private void buttonDel_Click(object sender, EventArgs e)</w:t>
      </w:r>
    </w:p>
    <w:p w14:paraId="31121944"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1E601D4C" w14:textId="77777777" w:rsidR="002774D9" w:rsidRPr="002774D9" w:rsidRDefault="002774D9" w:rsidP="002774D9">
      <w:pPr>
        <w:rPr>
          <w:sz w:val="16"/>
          <w:szCs w:val="16"/>
        </w:rPr>
      </w:pPr>
      <w:r w:rsidRPr="002774D9">
        <w:rPr>
          <w:sz w:val="16"/>
          <w:szCs w:val="16"/>
        </w:rPr>
        <w:t xml:space="preserve">            if (schedule.Count &gt; 0)</w:t>
      </w:r>
    </w:p>
    <w:p w14:paraId="6850AD0C" w14:textId="77777777" w:rsidR="002774D9" w:rsidRPr="002774D9" w:rsidRDefault="002774D9" w:rsidP="002774D9">
      <w:pPr>
        <w:rPr>
          <w:sz w:val="16"/>
          <w:szCs w:val="16"/>
        </w:rPr>
      </w:pPr>
      <w:r w:rsidRPr="002774D9">
        <w:rPr>
          <w:sz w:val="16"/>
          <w:szCs w:val="16"/>
        </w:rPr>
        <w:t xml:space="preserve">            {</w:t>
      </w:r>
    </w:p>
    <w:p w14:paraId="7A0B874A" w14:textId="77777777" w:rsidR="002774D9" w:rsidRPr="002774D9" w:rsidRDefault="002774D9" w:rsidP="002774D9">
      <w:pPr>
        <w:rPr>
          <w:sz w:val="16"/>
          <w:szCs w:val="16"/>
        </w:rPr>
      </w:pPr>
      <w:r w:rsidRPr="002774D9">
        <w:rPr>
          <w:sz w:val="16"/>
          <w:szCs w:val="16"/>
        </w:rPr>
        <w:t xml:space="preserve">                // Удалим последний день</w:t>
      </w:r>
    </w:p>
    <w:p w14:paraId="27520B3C"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schedule.RemoveAt(schedule.Count - 1);</w:t>
      </w:r>
    </w:p>
    <w:p w14:paraId="1185BF43" w14:textId="77777777" w:rsidR="002774D9" w:rsidRPr="002774D9" w:rsidRDefault="002774D9" w:rsidP="002774D9">
      <w:pPr>
        <w:rPr>
          <w:sz w:val="16"/>
          <w:szCs w:val="16"/>
          <w:lang w:val="en-US"/>
        </w:rPr>
      </w:pPr>
    </w:p>
    <w:p w14:paraId="5307253C"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Перезагрузим</w:t>
      </w:r>
      <w:r w:rsidRPr="002774D9">
        <w:rPr>
          <w:sz w:val="16"/>
          <w:szCs w:val="16"/>
          <w:lang w:val="en-US"/>
        </w:rPr>
        <w:t xml:space="preserve"> UI</w:t>
      </w:r>
    </w:p>
    <w:p w14:paraId="542C5BF7" w14:textId="77777777" w:rsidR="002774D9" w:rsidRPr="002774D9" w:rsidRDefault="002774D9" w:rsidP="002774D9">
      <w:pPr>
        <w:rPr>
          <w:sz w:val="16"/>
          <w:szCs w:val="16"/>
          <w:lang w:val="en-US"/>
        </w:rPr>
      </w:pPr>
      <w:r w:rsidRPr="002774D9">
        <w:rPr>
          <w:sz w:val="16"/>
          <w:szCs w:val="16"/>
          <w:lang w:val="en-US"/>
        </w:rPr>
        <w:t xml:space="preserve">                LoadScheduleIntoControls();</w:t>
      </w:r>
    </w:p>
    <w:p w14:paraId="44D10585" w14:textId="77777777" w:rsidR="002774D9" w:rsidRPr="002774D9" w:rsidRDefault="002774D9" w:rsidP="002774D9">
      <w:pPr>
        <w:rPr>
          <w:sz w:val="16"/>
          <w:szCs w:val="16"/>
          <w:lang w:val="en-US"/>
        </w:rPr>
      </w:pPr>
      <w:r w:rsidRPr="002774D9">
        <w:rPr>
          <w:sz w:val="16"/>
          <w:szCs w:val="16"/>
          <w:lang w:val="en-US"/>
        </w:rPr>
        <w:t xml:space="preserve">            }</w:t>
      </w:r>
    </w:p>
    <w:p w14:paraId="21CDA3A6" w14:textId="77777777" w:rsidR="002774D9" w:rsidRPr="002774D9" w:rsidRDefault="002774D9" w:rsidP="002774D9">
      <w:pPr>
        <w:rPr>
          <w:sz w:val="16"/>
          <w:szCs w:val="16"/>
          <w:lang w:val="en-US"/>
        </w:rPr>
      </w:pPr>
      <w:r w:rsidRPr="002774D9">
        <w:rPr>
          <w:sz w:val="16"/>
          <w:szCs w:val="16"/>
          <w:lang w:val="en-US"/>
        </w:rPr>
        <w:t xml:space="preserve">        }</w:t>
      </w:r>
    </w:p>
    <w:p w14:paraId="690BD318" w14:textId="77777777" w:rsidR="002774D9" w:rsidRPr="002774D9" w:rsidRDefault="002774D9" w:rsidP="002774D9">
      <w:pPr>
        <w:rPr>
          <w:sz w:val="16"/>
          <w:szCs w:val="16"/>
          <w:lang w:val="en-US"/>
        </w:rPr>
      </w:pPr>
      <w:r w:rsidRPr="002774D9">
        <w:rPr>
          <w:sz w:val="16"/>
          <w:szCs w:val="16"/>
          <w:lang w:val="en-US"/>
        </w:rPr>
        <w:t xml:space="preserve">    }</w:t>
      </w:r>
    </w:p>
    <w:p w14:paraId="05AE3DFA" w14:textId="77777777" w:rsidR="002774D9" w:rsidRPr="002774D9" w:rsidRDefault="002774D9" w:rsidP="002774D9">
      <w:pPr>
        <w:rPr>
          <w:sz w:val="16"/>
          <w:szCs w:val="16"/>
          <w:lang w:val="en-US"/>
        </w:rPr>
      </w:pPr>
      <w:r w:rsidRPr="002774D9">
        <w:rPr>
          <w:sz w:val="16"/>
          <w:szCs w:val="16"/>
          <w:lang w:val="en-US"/>
        </w:rPr>
        <w:t>}</w:t>
      </w:r>
    </w:p>
    <w:p w14:paraId="088C55C6" w14:textId="77777777" w:rsidR="002774D9" w:rsidRPr="002774D9" w:rsidRDefault="002774D9" w:rsidP="002774D9">
      <w:pPr>
        <w:rPr>
          <w:sz w:val="16"/>
          <w:szCs w:val="16"/>
          <w:lang w:val="en-US"/>
        </w:rPr>
      </w:pPr>
    </w:p>
    <w:p w14:paraId="0AC33804" w14:textId="77777777" w:rsidR="002774D9" w:rsidRPr="002774D9" w:rsidRDefault="002774D9" w:rsidP="002774D9">
      <w:pPr>
        <w:rPr>
          <w:sz w:val="16"/>
          <w:szCs w:val="16"/>
          <w:lang w:val="en-US"/>
        </w:rPr>
      </w:pPr>
    </w:p>
    <w:p w14:paraId="7E48B5EF" w14:textId="77777777" w:rsidR="002774D9" w:rsidRPr="002774D9" w:rsidRDefault="002774D9" w:rsidP="002774D9">
      <w:pPr>
        <w:rPr>
          <w:sz w:val="16"/>
          <w:szCs w:val="16"/>
          <w:lang w:val="en-US"/>
        </w:rPr>
      </w:pPr>
    </w:p>
    <w:p w14:paraId="467892C7" w14:textId="77777777" w:rsidR="002774D9" w:rsidRPr="002774D9" w:rsidRDefault="002774D9" w:rsidP="002774D9">
      <w:pPr>
        <w:rPr>
          <w:sz w:val="16"/>
          <w:szCs w:val="16"/>
          <w:lang w:val="en-US"/>
        </w:rPr>
      </w:pPr>
      <w:r w:rsidRPr="002774D9">
        <w:rPr>
          <w:sz w:val="16"/>
          <w:szCs w:val="16"/>
          <w:lang w:val="en-US"/>
        </w:rPr>
        <w:t>// ==== D:\piaps\Schedule\DesctopSheduleManager\Forms\WorkerScheduleEditorForm.Designer.cs ====</w:t>
      </w:r>
    </w:p>
    <w:p w14:paraId="1AA3A700"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Forms</w:t>
      </w:r>
    </w:p>
    <w:p w14:paraId="134A6226" w14:textId="77777777" w:rsidR="002774D9" w:rsidRPr="002774D9" w:rsidRDefault="002774D9" w:rsidP="002774D9">
      <w:pPr>
        <w:rPr>
          <w:sz w:val="16"/>
          <w:szCs w:val="16"/>
          <w:lang w:val="en-US"/>
        </w:rPr>
      </w:pPr>
      <w:r w:rsidRPr="002774D9">
        <w:rPr>
          <w:sz w:val="16"/>
          <w:szCs w:val="16"/>
          <w:lang w:val="en-US"/>
        </w:rPr>
        <w:t>{</w:t>
      </w:r>
    </w:p>
    <w:p w14:paraId="27A419A8" w14:textId="77777777" w:rsidR="002774D9" w:rsidRPr="002774D9" w:rsidRDefault="002774D9" w:rsidP="002774D9">
      <w:pPr>
        <w:rPr>
          <w:sz w:val="16"/>
          <w:szCs w:val="16"/>
          <w:lang w:val="en-US"/>
        </w:rPr>
      </w:pPr>
      <w:r w:rsidRPr="002774D9">
        <w:rPr>
          <w:sz w:val="16"/>
          <w:szCs w:val="16"/>
          <w:lang w:val="en-US"/>
        </w:rPr>
        <w:t xml:space="preserve">    partial class WorkerScheduleEditorForm</w:t>
      </w:r>
    </w:p>
    <w:p w14:paraId="5D79114E" w14:textId="77777777" w:rsidR="002774D9" w:rsidRPr="002774D9" w:rsidRDefault="002774D9" w:rsidP="002774D9">
      <w:pPr>
        <w:rPr>
          <w:sz w:val="16"/>
          <w:szCs w:val="16"/>
          <w:lang w:val="en-US"/>
        </w:rPr>
      </w:pPr>
      <w:r w:rsidRPr="002774D9">
        <w:rPr>
          <w:sz w:val="16"/>
          <w:szCs w:val="16"/>
          <w:lang w:val="en-US"/>
        </w:rPr>
        <w:t xml:space="preserve">    {</w:t>
      </w:r>
    </w:p>
    <w:p w14:paraId="0899BDEC" w14:textId="77777777" w:rsidR="002774D9" w:rsidRPr="002774D9" w:rsidRDefault="002774D9" w:rsidP="002774D9">
      <w:pPr>
        <w:rPr>
          <w:sz w:val="16"/>
          <w:szCs w:val="16"/>
          <w:lang w:val="en-US"/>
        </w:rPr>
      </w:pPr>
      <w:r w:rsidRPr="002774D9">
        <w:rPr>
          <w:sz w:val="16"/>
          <w:szCs w:val="16"/>
          <w:lang w:val="en-US"/>
        </w:rPr>
        <w:t xml:space="preserve">        /// &lt;summary&gt;</w:t>
      </w:r>
    </w:p>
    <w:p w14:paraId="0D17BF62" w14:textId="77777777" w:rsidR="002774D9" w:rsidRPr="002774D9" w:rsidRDefault="002774D9" w:rsidP="002774D9">
      <w:pPr>
        <w:rPr>
          <w:sz w:val="16"/>
          <w:szCs w:val="16"/>
          <w:lang w:val="en-US"/>
        </w:rPr>
      </w:pPr>
      <w:r w:rsidRPr="002774D9">
        <w:rPr>
          <w:sz w:val="16"/>
          <w:szCs w:val="16"/>
          <w:lang w:val="en-US"/>
        </w:rPr>
        <w:lastRenderedPageBreak/>
        <w:t xml:space="preserve">        /// Required designer variable.</w:t>
      </w:r>
    </w:p>
    <w:p w14:paraId="6315D25D" w14:textId="77777777" w:rsidR="002774D9" w:rsidRPr="002774D9" w:rsidRDefault="002774D9" w:rsidP="002774D9">
      <w:pPr>
        <w:rPr>
          <w:sz w:val="16"/>
          <w:szCs w:val="16"/>
          <w:lang w:val="en-US"/>
        </w:rPr>
      </w:pPr>
      <w:r w:rsidRPr="002774D9">
        <w:rPr>
          <w:sz w:val="16"/>
          <w:szCs w:val="16"/>
          <w:lang w:val="en-US"/>
        </w:rPr>
        <w:t xml:space="preserve">        /// &lt;/summary&gt;</w:t>
      </w:r>
    </w:p>
    <w:p w14:paraId="573429BA"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0731ACA6" w14:textId="77777777" w:rsidR="002774D9" w:rsidRPr="002774D9" w:rsidRDefault="002774D9" w:rsidP="002774D9">
      <w:pPr>
        <w:rPr>
          <w:sz w:val="16"/>
          <w:szCs w:val="16"/>
          <w:lang w:val="en-US"/>
        </w:rPr>
      </w:pPr>
    </w:p>
    <w:p w14:paraId="17B91B3F" w14:textId="77777777" w:rsidR="002774D9" w:rsidRPr="002774D9" w:rsidRDefault="002774D9" w:rsidP="002774D9">
      <w:pPr>
        <w:rPr>
          <w:sz w:val="16"/>
          <w:szCs w:val="16"/>
          <w:lang w:val="en-US"/>
        </w:rPr>
      </w:pPr>
      <w:r w:rsidRPr="002774D9">
        <w:rPr>
          <w:sz w:val="16"/>
          <w:szCs w:val="16"/>
          <w:lang w:val="en-US"/>
        </w:rPr>
        <w:t xml:space="preserve">        /// &lt;summary&gt;</w:t>
      </w:r>
    </w:p>
    <w:p w14:paraId="3357098B"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2D15E22E" w14:textId="77777777" w:rsidR="002774D9" w:rsidRPr="002774D9" w:rsidRDefault="002774D9" w:rsidP="002774D9">
      <w:pPr>
        <w:rPr>
          <w:sz w:val="16"/>
          <w:szCs w:val="16"/>
          <w:lang w:val="en-US"/>
        </w:rPr>
      </w:pPr>
      <w:r w:rsidRPr="002774D9">
        <w:rPr>
          <w:sz w:val="16"/>
          <w:szCs w:val="16"/>
          <w:lang w:val="en-US"/>
        </w:rPr>
        <w:t xml:space="preserve">        /// &lt;/summary&gt;</w:t>
      </w:r>
    </w:p>
    <w:p w14:paraId="3B92B988"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06E46070"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02546DDA" w14:textId="77777777" w:rsidR="002774D9" w:rsidRPr="002774D9" w:rsidRDefault="002774D9" w:rsidP="002774D9">
      <w:pPr>
        <w:rPr>
          <w:sz w:val="16"/>
          <w:szCs w:val="16"/>
          <w:lang w:val="en-US"/>
        </w:rPr>
      </w:pPr>
      <w:r w:rsidRPr="002774D9">
        <w:rPr>
          <w:sz w:val="16"/>
          <w:szCs w:val="16"/>
          <w:lang w:val="en-US"/>
        </w:rPr>
        <w:t xml:space="preserve">        {</w:t>
      </w:r>
    </w:p>
    <w:p w14:paraId="7C06EA68"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305B8A0D" w14:textId="77777777" w:rsidR="002774D9" w:rsidRPr="002774D9" w:rsidRDefault="002774D9" w:rsidP="002774D9">
      <w:pPr>
        <w:rPr>
          <w:sz w:val="16"/>
          <w:szCs w:val="16"/>
          <w:lang w:val="en-US"/>
        </w:rPr>
      </w:pPr>
      <w:r w:rsidRPr="002774D9">
        <w:rPr>
          <w:sz w:val="16"/>
          <w:szCs w:val="16"/>
          <w:lang w:val="en-US"/>
        </w:rPr>
        <w:t xml:space="preserve">            {</w:t>
      </w:r>
    </w:p>
    <w:p w14:paraId="42CBDF47" w14:textId="77777777" w:rsidR="002774D9" w:rsidRPr="002774D9" w:rsidRDefault="002774D9" w:rsidP="002774D9">
      <w:pPr>
        <w:rPr>
          <w:sz w:val="16"/>
          <w:szCs w:val="16"/>
          <w:lang w:val="en-US"/>
        </w:rPr>
      </w:pPr>
      <w:r w:rsidRPr="002774D9">
        <w:rPr>
          <w:sz w:val="16"/>
          <w:szCs w:val="16"/>
          <w:lang w:val="en-US"/>
        </w:rPr>
        <w:t xml:space="preserve">                components.Dispose();</w:t>
      </w:r>
    </w:p>
    <w:p w14:paraId="2241765E" w14:textId="77777777" w:rsidR="002774D9" w:rsidRPr="002774D9" w:rsidRDefault="002774D9" w:rsidP="002774D9">
      <w:pPr>
        <w:rPr>
          <w:sz w:val="16"/>
          <w:szCs w:val="16"/>
          <w:lang w:val="en-US"/>
        </w:rPr>
      </w:pPr>
      <w:r w:rsidRPr="002774D9">
        <w:rPr>
          <w:sz w:val="16"/>
          <w:szCs w:val="16"/>
          <w:lang w:val="en-US"/>
        </w:rPr>
        <w:t xml:space="preserve">            }</w:t>
      </w:r>
    </w:p>
    <w:p w14:paraId="4466CA3E" w14:textId="77777777" w:rsidR="002774D9" w:rsidRPr="002774D9" w:rsidRDefault="002774D9" w:rsidP="002774D9">
      <w:pPr>
        <w:rPr>
          <w:sz w:val="16"/>
          <w:szCs w:val="16"/>
          <w:lang w:val="en-US"/>
        </w:rPr>
      </w:pPr>
      <w:r w:rsidRPr="002774D9">
        <w:rPr>
          <w:sz w:val="16"/>
          <w:szCs w:val="16"/>
          <w:lang w:val="en-US"/>
        </w:rPr>
        <w:t xml:space="preserve">            base.Dispose(disposing);</w:t>
      </w:r>
    </w:p>
    <w:p w14:paraId="36697B0D" w14:textId="77777777" w:rsidR="002774D9" w:rsidRPr="002774D9" w:rsidRDefault="002774D9" w:rsidP="002774D9">
      <w:pPr>
        <w:rPr>
          <w:sz w:val="16"/>
          <w:szCs w:val="16"/>
          <w:lang w:val="en-US"/>
        </w:rPr>
      </w:pPr>
      <w:r w:rsidRPr="002774D9">
        <w:rPr>
          <w:sz w:val="16"/>
          <w:szCs w:val="16"/>
          <w:lang w:val="en-US"/>
        </w:rPr>
        <w:t xml:space="preserve">        }</w:t>
      </w:r>
    </w:p>
    <w:p w14:paraId="07A262FD" w14:textId="77777777" w:rsidR="002774D9" w:rsidRPr="002774D9" w:rsidRDefault="002774D9" w:rsidP="002774D9">
      <w:pPr>
        <w:rPr>
          <w:sz w:val="16"/>
          <w:szCs w:val="16"/>
          <w:lang w:val="en-US"/>
        </w:rPr>
      </w:pPr>
    </w:p>
    <w:p w14:paraId="7BBC3F66"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7FD934CC" w14:textId="77777777" w:rsidR="002774D9" w:rsidRPr="002774D9" w:rsidRDefault="002774D9" w:rsidP="002774D9">
      <w:pPr>
        <w:rPr>
          <w:sz w:val="16"/>
          <w:szCs w:val="16"/>
          <w:lang w:val="en-US"/>
        </w:rPr>
      </w:pPr>
    </w:p>
    <w:p w14:paraId="4ACB62FB" w14:textId="77777777" w:rsidR="002774D9" w:rsidRPr="002774D9" w:rsidRDefault="002774D9" w:rsidP="002774D9">
      <w:pPr>
        <w:rPr>
          <w:sz w:val="16"/>
          <w:szCs w:val="16"/>
          <w:lang w:val="en-US"/>
        </w:rPr>
      </w:pPr>
      <w:r w:rsidRPr="002774D9">
        <w:rPr>
          <w:sz w:val="16"/>
          <w:szCs w:val="16"/>
          <w:lang w:val="en-US"/>
        </w:rPr>
        <w:t xml:space="preserve">        /// &lt;summary&gt;</w:t>
      </w:r>
    </w:p>
    <w:p w14:paraId="77A10E2C"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78A9A9C3"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1FE2A0BE" w14:textId="77777777" w:rsidR="002774D9" w:rsidRPr="002774D9" w:rsidRDefault="002774D9" w:rsidP="002774D9">
      <w:pPr>
        <w:rPr>
          <w:sz w:val="16"/>
          <w:szCs w:val="16"/>
          <w:lang w:val="en-US"/>
        </w:rPr>
      </w:pPr>
      <w:r w:rsidRPr="002774D9">
        <w:rPr>
          <w:sz w:val="16"/>
          <w:szCs w:val="16"/>
          <w:lang w:val="en-US"/>
        </w:rPr>
        <w:t xml:space="preserve">        /// &lt;/summary&gt;</w:t>
      </w:r>
    </w:p>
    <w:p w14:paraId="543D5916"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508F8672" w14:textId="77777777" w:rsidR="002774D9" w:rsidRPr="002774D9" w:rsidRDefault="002774D9" w:rsidP="002774D9">
      <w:pPr>
        <w:rPr>
          <w:sz w:val="16"/>
          <w:szCs w:val="16"/>
          <w:lang w:val="en-US"/>
        </w:rPr>
      </w:pPr>
      <w:r w:rsidRPr="002774D9">
        <w:rPr>
          <w:sz w:val="16"/>
          <w:szCs w:val="16"/>
          <w:lang w:val="en-US"/>
        </w:rPr>
        <w:t xml:space="preserve">        {</w:t>
      </w:r>
    </w:p>
    <w:p w14:paraId="2D259B02" w14:textId="77777777" w:rsidR="002774D9" w:rsidRPr="002774D9" w:rsidRDefault="002774D9" w:rsidP="002774D9">
      <w:pPr>
        <w:rPr>
          <w:sz w:val="16"/>
          <w:szCs w:val="16"/>
          <w:lang w:val="en-US"/>
        </w:rPr>
      </w:pPr>
      <w:r w:rsidRPr="002774D9">
        <w:rPr>
          <w:sz w:val="16"/>
          <w:szCs w:val="16"/>
          <w:lang w:val="en-US"/>
        </w:rPr>
        <w:t xml:space="preserve">            tableLayoutPanel2 = new TableLayoutPanel();</w:t>
      </w:r>
    </w:p>
    <w:p w14:paraId="16B85C2B" w14:textId="77777777" w:rsidR="002774D9" w:rsidRPr="002774D9" w:rsidRDefault="002774D9" w:rsidP="002774D9">
      <w:pPr>
        <w:rPr>
          <w:sz w:val="16"/>
          <w:szCs w:val="16"/>
          <w:lang w:val="en-US"/>
        </w:rPr>
      </w:pPr>
      <w:r w:rsidRPr="002774D9">
        <w:rPr>
          <w:sz w:val="16"/>
          <w:szCs w:val="16"/>
          <w:lang w:val="en-US"/>
        </w:rPr>
        <w:t xml:space="preserve">            tableLayoutPanel1 = new TableLayoutPanel();</w:t>
      </w:r>
    </w:p>
    <w:p w14:paraId="39B49931" w14:textId="77777777" w:rsidR="002774D9" w:rsidRPr="002774D9" w:rsidRDefault="002774D9" w:rsidP="002774D9">
      <w:pPr>
        <w:rPr>
          <w:sz w:val="16"/>
          <w:szCs w:val="16"/>
          <w:lang w:val="en-US"/>
        </w:rPr>
      </w:pPr>
      <w:r w:rsidRPr="002774D9">
        <w:rPr>
          <w:sz w:val="16"/>
          <w:szCs w:val="16"/>
          <w:lang w:val="en-US"/>
        </w:rPr>
        <w:t xml:space="preserve">            tableLayoutPanel3 = new TableLayoutPanel();</w:t>
      </w:r>
    </w:p>
    <w:p w14:paraId="6065AFC9" w14:textId="77777777" w:rsidR="002774D9" w:rsidRPr="002774D9" w:rsidRDefault="002774D9" w:rsidP="002774D9">
      <w:pPr>
        <w:rPr>
          <w:sz w:val="16"/>
          <w:szCs w:val="16"/>
          <w:lang w:val="en-US"/>
        </w:rPr>
      </w:pPr>
      <w:r w:rsidRPr="002774D9">
        <w:rPr>
          <w:sz w:val="16"/>
          <w:szCs w:val="16"/>
          <w:lang w:val="en-US"/>
        </w:rPr>
        <w:t xml:space="preserve">            buttonSave = new Button();</w:t>
      </w:r>
    </w:p>
    <w:p w14:paraId="38159AB2" w14:textId="77777777" w:rsidR="002774D9" w:rsidRPr="002774D9" w:rsidRDefault="002774D9" w:rsidP="002774D9">
      <w:pPr>
        <w:rPr>
          <w:sz w:val="16"/>
          <w:szCs w:val="16"/>
          <w:lang w:val="en-US"/>
        </w:rPr>
      </w:pPr>
      <w:r w:rsidRPr="002774D9">
        <w:rPr>
          <w:sz w:val="16"/>
          <w:szCs w:val="16"/>
          <w:lang w:val="en-US"/>
        </w:rPr>
        <w:t xml:space="preserve">            buttonAdd = new Button();</w:t>
      </w:r>
    </w:p>
    <w:p w14:paraId="2FDC6EFD" w14:textId="77777777" w:rsidR="002774D9" w:rsidRPr="002774D9" w:rsidRDefault="002774D9" w:rsidP="002774D9">
      <w:pPr>
        <w:rPr>
          <w:sz w:val="16"/>
          <w:szCs w:val="16"/>
          <w:lang w:val="en-US"/>
        </w:rPr>
      </w:pPr>
      <w:r w:rsidRPr="002774D9">
        <w:rPr>
          <w:sz w:val="16"/>
          <w:szCs w:val="16"/>
          <w:lang w:val="en-US"/>
        </w:rPr>
        <w:t xml:space="preserve">            buttonDel = new Button();</w:t>
      </w:r>
    </w:p>
    <w:p w14:paraId="369AAEF6" w14:textId="77777777" w:rsidR="002774D9" w:rsidRPr="002774D9" w:rsidRDefault="002774D9" w:rsidP="002774D9">
      <w:pPr>
        <w:rPr>
          <w:sz w:val="16"/>
          <w:szCs w:val="16"/>
          <w:lang w:val="en-US"/>
        </w:rPr>
      </w:pPr>
      <w:r w:rsidRPr="002774D9">
        <w:rPr>
          <w:sz w:val="16"/>
          <w:szCs w:val="16"/>
          <w:lang w:val="en-US"/>
        </w:rPr>
        <w:t xml:space="preserve">            tableLayoutPanel2.SuspendLayout();</w:t>
      </w:r>
    </w:p>
    <w:p w14:paraId="6736DF0B" w14:textId="77777777" w:rsidR="002774D9" w:rsidRPr="002774D9" w:rsidRDefault="002774D9" w:rsidP="002774D9">
      <w:pPr>
        <w:rPr>
          <w:sz w:val="16"/>
          <w:szCs w:val="16"/>
          <w:lang w:val="en-US"/>
        </w:rPr>
      </w:pPr>
      <w:r w:rsidRPr="002774D9">
        <w:rPr>
          <w:sz w:val="16"/>
          <w:szCs w:val="16"/>
          <w:lang w:val="en-US"/>
        </w:rPr>
        <w:t xml:space="preserve">            tableLayoutPanel3.SuspendLayout();</w:t>
      </w:r>
    </w:p>
    <w:p w14:paraId="3F17945E" w14:textId="77777777" w:rsidR="002774D9" w:rsidRPr="002774D9" w:rsidRDefault="002774D9" w:rsidP="002774D9">
      <w:pPr>
        <w:rPr>
          <w:sz w:val="16"/>
          <w:szCs w:val="16"/>
          <w:lang w:val="en-US"/>
        </w:rPr>
      </w:pPr>
      <w:r w:rsidRPr="002774D9">
        <w:rPr>
          <w:sz w:val="16"/>
          <w:szCs w:val="16"/>
          <w:lang w:val="en-US"/>
        </w:rPr>
        <w:lastRenderedPageBreak/>
        <w:t xml:space="preserve">            SuspendLayout();</w:t>
      </w:r>
    </w:p>
    <w:p w14:paraId="06A3BF28" w14:textId="77777777" w:rsidR="002774D9" w:rsidRPr="002774D9" w:rsidRDefault="002774D9" w:rsidP="002774D9">
      <w:pPr>
        <w:rPr>
          <w:sz w:val="16"/>
          <w:szCs w:val="16"/>
          <w:lang w:val="en-US"/>
        </w:rPr>
      </w:pPr>
      <w:r w:rsidRPr="002774D9">
        <w:rPr>
          <w:sz w:val="16"/>
          <w:szCs w:val="16"/>
          <w:lang w:val="en-US"/>
        </w:rPr>
        <w:t xml:space="preserve">            // </w:t>
      </w:r>
    </w:p>
    <w:p w14:paraId="52E90F50" w14:textId="77777777" w:rsidR="002774D9" w:rsidRPr="002774D9" w:rsidRDefault="002774D9" w:rsidP="002774D9">
      <w:pPr>
        <w:rPr>
          <w:sz w:val="16"/>
          <w:szCs w:val="16"/>
          <w:lang w:val="en-US"/>
        </w:rPr>
      </w:pPr>
      <w:r w:rsidRPr="002774D9">
        <w:rPr>
          <w:sz w:val="16"/>
          <w:szCs w:val="16"/>
          <w:lang w:val="en-US"/>
        </w:rPr>
        <w:t xml:space="preserve">            // tableLayoutPanel2</w:t>
      </w:r>
    </w:p>
    <w:p w14:paraId="51FD493A" w14:textId="77777777" w:rsidR="002774D9" w:rsidRPr="002774D9" w:rsidRDefault="002774D9" w:rsidP="002774D9">
      <w:pPr>
        <w:rPr>
          <w:sz w:val="16"/>
          <w:szCs w:val="16"/>
          <w:lang w:val="en-US"/>
        </w:rPr>
      </w:pPr>
      <w:r w:rsidRPr="002774D9">
        <w:rPr>
          <w:sz w:val="16"/>
          <w:szCs w:val="16"/>
          <w:lang w:val="en-US"/>
        </w:rPr>
        <w:t xml:space="preserve">            // </w:t>
      </w:r>
    </w:p>
    <w:p w14:paraId="7CEF15C0" w14:textId="77777777" w:rsidR="002774D9" w:rsidRPr="002774D9" w:rsidRDefault="002774D9" w:rsidP="002774D9">
      <w:pPr>
        <w:rPr>
          <w:sz w:val="16"/>
          <w:szCs w:val="16"/>
          <w:lang w:val="en-US"/>
        </w:rPr>
      </w:pPr>
      <w:r w:rsidRPr="002774D9">
        <w:rPr>
          <w:sz w:val="16"/>
          <w:szCs w:val="16"/>
          <w:lang w:val="en-US"/>
        </w:rPr>
        <w:t xml:space="preserve">            tableLayoutPanel2.AutoSize = true;</w:t>
      </w:r>
    </w:p>
    <w:p w14:paraId="7B22653A" w14:textId="77777777" w:rsidR="002774D9" w:rsidRPr="002774D9" w:rsidRDefault="002774D9" w:rsidP="002774D9">
      <w:pPr>
        <w:rPr>
          <w:sz w:val="16"/>
          <w:szCs w:val="16"/>
          <w:lang w:val="en-US"/>
        </w:rPr>
      </w:pPr>
      <w:r w:rsidRPr="002774D9">
        <w:rPr>
          <w:sz w:val="16"/>
          <w:szCs w:val="16"/>
          <w:lang w:val="en-US"/>
        </w:rPr>
        <w:t xml:space="preserve">            tableLayoutPanel2.ColumnCount = 2;</w:t>
      </w:r>
    </w:p>
    <w:p w14:paraId="71925349" w14:textId="77777777" w:rsidR="002774D9" w:rsidRPr="002774D9" w:rsidRDefault="002774D9" w:rsidP="002774D9">
      <w:pPr>
        <w:rPr>
          <w:sz w:val="16"/>
          <w:szCs w:val="16"/>
          <w:lang w:val="en-US"/>
        </w:rPr>
      </w:pPr>
      <w:r w:rsidRPr="002774D9">
        <w:rPr>
          <w:sz w:val="16"/>
          <w:szCs w:val="16"/>
          <w:lang w:val="en-US"/>
        </w:rPr>
        <w:t xml:space="preserve">            tableLayoutPanel2.ColumnStyles.Add(new ColumnStyle());</w:t>
      </w:r>
    </w:p>
    <w:p w14:paraId="1592030B" w14:textId="77777777" w:rsidR="002774D9" w:rsidRPr="002774D9" w:rsidRDefault="002774D9" w:rsidP="002774D9">
      <w:pPr>
        <w:rPr>
          <w:sz w:val="16"/>
          <w:szCs w:val="16"/>
          <w:lang w:val="en-US"/>
        </w:rPr>
      </w:pPr>
      <w:r w:rsidRPr="002774D9">
        <w:rPr>
          <w:sz w:val="16"/>
          <w:szCs w:val="16"/>
          <w:lang w:val="en-US"/>
        </w:rPr>
        <w:t xml:space="preserve">            tableLayoutPanel2.ColumnStyles.Add(new ColumnStyle());</w:t>
      </w:r>
    </w:p>
    <w:p w14:paraId="1D8B89A6" w14:textId="77777777" w:rsidR="002774D9" w:rsidRPr="002774D9" w:rsidRDefault="002774D9" w:rsidP="002774D9">
      <w:pPr>
        <w:rPr>
          <w:sz w:val="16"/>
          <w:szCs w:val="16"/>
          <w:lang w:val="en-US"/>
        </w:rPr>
      </w:pPr>
      <w:r w:rsidRPr="002774D9">
        <w:rPr>
          <w:sz w:val="16"/>
          <w:szCs w:val="16"/>
          <w:lang w:val="en-US"/>
        </w:rPr>
        <w:t xml:space="preserve">            tableLayoutPanel2.Controls.Add(tableLayoutPanel1, 0, 0);</w:t>
      </w:r>
    </w:p>
    <w:p w14:paraId="0D2C782E" w14:textId="77777777" w:rsidR="002774D9" w:rsidRPr="002774D9" w:rsidRDefault="002774D9" w:rsidP="002774D9">
      <w:pPr>
        <w:rPr>
          <w:sz w:val="16"/>
          <w:szCs w:val="16"/>
          <w:lang w:val="en-US"/>
        </w:rPr>
      </w:pPr>
      <w:r w:rsidRPr="002774D9">
        <w:rPr>
          <w:sz w:val="16"/>
          <w:szCs w:val="16"/>
          <w:lang w:val="en-US"/>
        </w:rPr>
        <w:t xml:space="preserve">            tableLayoutPanel2.Controls.Add(tableLayoutPanel3, 1, 0);</w:t>
      </w:r>
    </w:p>
    <w:p w14:paraId="7E0B2C23" w14:textId="77777777" w:rsidR="002774D9" w:rsidRPr="002774D9" w:rsidRDefault="002774D9" w:rsidP="002774D9">
      <w:pPr>
        <w:rPr>
          <w:sz w:val="16"/>
          <w:szCs w:val="16"/>
          <w:lang w:val="en-US"/>
        </w:rPr>
      </w:pPr>
      <w:r w:rsidRPr="002774D9">
        <w:rPr>
          <w:sz w:val="16"/>
          <w:szCs w:val="16"/>
          <w:lang w:val="en-US"/>
        </w:rPr>
        <w:t xml:space="preserve">            tableLayoutPanel2.Location = new Point(12, 12);</w:t>
      </w:r>
    </w:p>
    <w:p w14:paraId="0DA93A19" w14:textId="77777777" w:rsidR="002774D9" w:rsidRPr="002774D9" w:rsidRDefault="002774D9" w:rsidP="002774D9">
      <w:pPr>
        <w:rPr>
          <w:sz w:val="16"/>
          <w:szCs w:val="16"/>
          <w:lang w:val="en-US"/>
        </w:rPr>
      </w:pPr>
      <w:r w:rsidRPr="002774D9">
        <w:rPr>
          <w:sz w:val="16"/>
          <w:szCs w:val="16"/>
          <w:lang w:val="en-US"/>
        </w:rPr>
        <w:t xml:space="preserve">            tableLayoutPanel2.Name = "tableLayoutPanel2";</w:t>
      </w:r>
    </w:p>
    <w:p w14:paraId="30267C78" w14:textId="77777777" w:rsidR="002774D9" w:rsidRPr="002774D9" w:rsidRDefault="002774D9" w:rsidP="002774D9">
      <w:pPr>
        <w:rPr>
          <w:sz w:val="16"/>
          <w:szCs w:val="16"/>
          <w:lang w:val="en-US"/>
        </w:rPr>
      </w:pPr>
      <w:r w:rsidRPr="002774D9">
        <w:rPr>
          <w:sz w:val="16"/>
          <w:szCs w:val="16"/>
          <w:lang w:val="en-US"/>
        </w:rPr>
        <w:t xml:space="preserve">            tableLayoutPanel2.RowCount = 1;</w:t>
      </w:r>
    </w:p>
    <w:p w14:paraId="4F81C196" w14:textId="77777777" w:rsidR="002774D9" w:rsidRPr="002774D9" w:rsidRDefault="002774D9" w:rsidP="002774D9">
      <w:pPr>
        <w:rPr>
          <w:sz w:val="16"/>
          <w:szCs w:val="16"/>
          <w:lang w:val="en-US"/>
        </w:rPr>
      </w:pPr>
      <w:r w:rsidRPr="002774D9">
        <w:rPr>
          <w:sz w:val="16"/>
          <w:szCs w:val="16"/>
          <w:lang w:val="en-US"/>
        </w:rPr>
        <w:t xml:space="preserve">            tableLayoutPanel2.RowStyles.Add(new RowStyle());</w:t>
      </w:r>
    </w:p>
    <w:p w14:paraId="3FEC87F6" w14:textId="77777777" w:rsidR="002774D9" w:rsidRPr="002774D9" w:rsidRDefault="002774D9" w:rsidP="002774D9">
      <w:pPr>
        <w:rPr>
          <w:sz w:val="16"/>
          <w:szCs w:val="16"/>
          <w:lang w:val="en-US"/>
        </w:rPr>
      </w:pPr>
      <w:r w:rsidRPr="002774D9">
        <w:rPr>
          <w:sz w:val="16"/>
          <w:szCs w:val="16"/>
          <w:lang w:val="en-US"/>
        </w:rPr>
        <w:t xml:space="preserve">            tableLayoutPanel2.Size = new Size(432, 116);</w:t>
      </w:r>
    </w:p>
    <w:p w14:paraId="7028B47E" w14:textId="77777777" w:rsidR="002774D9" w:rsidRPr="002774D9" w:rsidRDefault="002774D9" w:rsidP="002774D9">
      <w:pPr>
        <w:rPr>
          <w:sz w:val="16"/>
          <w:szCs w:val="16"/>
          <w:lang w:val="en-US"/>
        </w:rPr>
      </w:pPr>
      <w:r w:rsidRPr="002774D9">
        <w:rPr>
          <w:sz w:val="16"/>
          <w:szCs w:val="16"/>
          <w:lang w:val="en-US"/>
        </w:rPr>
        <w:t xml:space="preserve">            tableLayoutPanel2.TabIndex = 0;</w:t>
      </w:r>
    </w:p>
    <w:p w14:paraId="64A13497" w14:textId="77777777" w:rsidR="002774D9" w:rsidRPr="002774D9" w:rsidRDefault="002774D9" w:rsidP="002774D9">
      <w:pPr>
        <w:rPr>
          <w:sz w:val="16"/>
          <w:szCs w:val="16"/>
          <w:lang w:val="en-US"/>
        </w:rPr>
      </w:pPr>
      <w:r w:rsidRPr="002774D9">
        <w:rPr>
          <w:sz w:val="16"/>
          <w:szCs w:val="16"/>
          <w:lang w:val="en-US"/>
        </w:rPr>
        <w:t xml:space="preserve">            // </w:t>
      </w:r>
    </w:p>
    <w:p w14:paraId="176B7793" w14:textId="77777777" w:rsidR="002774D9" w:rsidRPr="002774D9" w:rsidRDefault="002774D9" w:rsidP="002774D9">
      <w:pPr>
        <w:rPr>
          <w:sz w:val="16"/>
          <w:szCs w:val="16"/>
          <w:lang w:val="en-US"/>
        </w:rPr>
      </w:pPr>
      <w:r w:rsidRPr="002774D9">
        <w:rPr>
          <w:sz w:val="16"/>
          <w:szCs w:val="16"/>
          <w:lang w:val="en-US"/>
        </w:rPr>
        <w:t xml:space="preserve">            // tableLayoutPanel1</w:t>
      </w:r>
    </w:p>
    <w:p w14:paraId="10D6F967" w14:textId="77777777" w:rsidR="002774D9" w:rsidRPr="002774D9" w:rsidRDefault="002774D9" w:rsidP="002774D9">
      <w:pPr>
        <w:rPr>
          <w:sz w:val="16"/>
          <w:szCs w:val="16"/>
          <w:lang w:val="en-US"/>
        </w:rPr>
      </w:pPr>
      <w:r w:rsidRPr="002774D9">
        <w:rPr>
          <w:sz w:val="16"/>
          <w:szCs w:val="16"/>
          <w:lang w:val="en-US"/>
        </w:rPr>
        <w:t xml:space="preserve">            // </w:t>
      </w:r>
    </w:p>
    <w:p w14:paraId="222AA455" w14:textId="77777777" w:rsidR="002774D9" w:rsidRPr="002774D9" w:rsidRDefault="002774D9" w:rsidP="002774D9">
      <w:pPr>
        <w:rPr>
          <w:sz w:val="16"/>
          <w:szCs w:val="16"/>
          <w:lang w:val="en-US"/>
        </w:rPr>
      </w:pPr>
      <w:r w:rsidRPr="002774D9">
        <w:rPr>
          <w:sz w:val="16"/>
          <w:szCs w:val="16"/>
          <w:lang w:val="en-US"/>
        </w:rPr>
        <w:t xml:space="preserve">            tableLayoutPanel1.ColumnCount = 2;</w:t>
      </w:r>
    </w:p>
    <w:p w14:paraId="58EF2865" w14:textId="77777777" w:rsidR="002774D9" w:rsidRPr="002774D9" w:rsidRDefault="002774D9" w:rsidP="002774D9">
      <w:pPr>
        <w:rPr>
          <w:sz w:val="16"/>
          <w:szCs w:val="16"/>
          <w:lang w:val="en-US"/>
        </w:rPr>
      </w:pPr>
      <w:r w:rsidRPr="002774D9">
        <w:rPr>
          <w:sz w:val="16"/>
          <w:szCs w:val="16"/>
          <w:lang w:val="en-US"/>
        </w:rPr>
        <w:t xml:space="preserve">            tableLayoutPanel1.ColumnStyles.Add(new ColumnStyle(SizeType.Percent, 50F));</w:t>
      </w:r>
    </w:p>
    <w:p w14:paraId="69ED8A86" w14:textId="77777777" w:rsidR="002774D9" w:rsidRPr="002774D9" w:rsidRDefault="002774D9" w:rsidP="002774D9">
      <w:pPr>
        <w:rPr>
          <w:sz w:val="16"/>
          <w:szCs w:val="16"/>
          <w:lang w:val="en-US"/>
        </w:rPr>
      </w:pPr>
      <w:r w:rsidRPr="002774D9">
        <w:rPr>
          <w:sz w:val="16"/>
          <w:szCs w:val="16"/>
          <w:lang w:val="en-US"/>
        </w:rPr>
        <w:t xml:space="preserve">            tableLayoutPanel1.ColumnStyles.Add(new ColumnStyle(SizeType.Percent, 50F));</w:t>
      </w:r>
    </w:p>
    <w:p w14:paraId="58E81CBB" w14:textId="77777777" w:rsidR="002774D9" w:rsidRPr="002774D9" w:rsidRDefault="002774D9" w:rsidP="002774D9">
      <w:pPr>
        <w:rPr>
          <w:sz w:val="16"/>
          <w:szCs w:val="16"/>
          <w:lang w:val="en-US"/>
        </w:rPr>
      </w:pPr>
      <w:r w:rsidRPr="002774D9">
        <w:rPr>
          <w:sz w:val="16"/>
          <w:szCs w:val="16"/>
          <w:lang w:val="en-US"/>
        </w:rPr>
        <w:t xml:space="preserve">            tableLayoutPanel1.Location = new Point(3, 3);</w:t>
      </w:r>
    </w:p>
    <w:p w14:paraId="5BA31AE8" w14:textId="77777777" w:rsidR="002774D9" w:rsidRPr="002774D9" w:rsidRDefault="002774D9" w:rsidP="002774D9">
      <w:pPr>
        <w:rPr>
          <w:sz w:val="16"/>
          <w:szCs w:val="16"/>
          <w:lang w:val="en-US"/>
        </w:rPr>
      </w:pPr>
      <w:r w:rsidRPr="002774D9">
        <w:rPr>
          <w:sz w:val="16"/>
          <w:szCs w:val="16"/>
          <w:lang w:val="en-US"/>
        </w:rPr>
        <w:t xml:space="preserve">            tableLayoutPanel1.Name = "tableLayoutPanel1";</w:t>
      </w:r>
    </w:p>
    <w:p w14:paraId="1B4C227B" w14:textId="77777777" w:rsidR="002774D9" w:rsidRPr="002774D9" w:rsidRDefault="002774D9" w:rsidP="002774D9">
      <w:pPr>
        <w:rPr>
          <w:sz w:val="16"/>
          <w:szCs w:val="16"/>
          <w:lang w:val="en-US"/>
        </w:rPr>
      </w:pPr>
      <w:r w:rsidRPr="002774D9">
        <w:rPr>
          <w:sz w:val="16"/>
          <w:szCs w:val="16"/>
          <w:lang w:val="en-US"/>
        </w:rPr>
        <w:t xml:space="preserve">            tableLayoutPanel1.RowCount = 2;</w:t>
      </w:r>
    </w:p>
    <w:p w14:paraId="52D3873F" w14:textId="77777777" w:rsidR="002774D9" w:rsidRPr="002774D9" w:rsidRDefault="002774D9" w:rsidP="002774D9">
      <w:pPr>
        <w:rPr>
          <w:sz w:val="16"/>
          <w:szCs w:val="16"/>
          <w:lang w:val="en-US"/>
        </w:rPr>
      </w:pPr>
      <w:r w:rsidRPr="002774D9">
        <w:rPr>
          <w:sz w:val="16"/>
          <w:szCs w:val="16"/>
          <w:lang w:val="en-US"/>
        </w:rPr>
        <w:t xml:space="preserve">            tableLayoutPanel1.RowStyles.Add(new RowStyle(SizeType.Percent, 50F));</w:t>
      </w:r>
    </w:p>
    <w:p w14:paraId="17F86F6E" w14:textId="77777777" w:rsidR="002774D9" w:rsidRPr="002774D9" w:rsidRDefault="002774D9" w:rsidP="002774D9">
      <w:pPr>
        <w:rPr>
          <w:sz w:val="16"/>
          <w:szCs w:val="16"/>
          <w:lang w:val="en-US"/>
        </w:rPr>
      </w:pPr>
      <w:r w:rsidRPr="002774D9">
        <w:rPr>
          <w:sz w:val="16"/>
          <w:szCs w:val="16"/>
          <w:lang w:val="en-US"/>
        </w:rPr>
        <w:t xml:space="preserve">            tableLayoutPanel1.RowStyles.Add(new RowStyle(SizeType.Percent, 50F));</w:t>
      </w:r>
    </w:p>
    <w:p w14:paraId="30D785E2" w14:textId="77777777" w:rsidR="002774D9" w:rsidRPr="002774D9" w:rsidRDefault="002774D9" w:rsidP="002774D9">
      <w:pPr>
        <w:rPr>
          <w:sz w:val="16"/>
          <w:szCs w:val="16"/>
          <w:lang w:val="en-US"/>
        </w:rPr>
      </w:pPr>
      <w:r w:rsidRPr="002774D9">
        <w:rPr>
          <w:sz w:val="16"/>
          <w:szCs w:val="16"/>
          <w:lang w:val="en-US"/>
        </w:rPr>
        <w:t xml:space="preserve">            tableLayoutPanel1.Size = new Size(200, 100);</w:t>
      </w:r>
    </w:p>
    <w:p w14:paraId="57380E69" w14:textId="77777777" w:rsidR="002774D9" w:rsidRPr="002774D9" w:rsidRDefault="002774D9" w:rsidP="002774D9">
      <w:pPr>
        <w:rPr>
          <w:sz w:val="16"/>
          <w:szCs w:val="16"/>
          <w:lang w:val="en-US"/>
        </w:rPr>
      </w:pPr>
      <w:r w:rsidRPr="002774D9">
        <w:rPr>
          <w:sz w:val="16"/>
          <w:szCs w:val="16"/>
          <w:lang w:val="en-US"/>
        </w:rPr>
        <w:t xml:space="preserve">            tableLayoutPanel1.TabIndex = 0;</w:t>
      </w:r>
    </w:p>
    <w:p w14:paraId="1C8DADC9" w14:textId="77777777" w:rsidR="002774D9" w:rsidRPr="002774D9" w:rsidRDefault="002774D9" w:rsidP="002774D9">
      <w:pPr>
        <w:rPr>
          <w:sz w:val="16"/>
          <w:szCs w:val="16"/>
          <w:lang w:val="en-US"/>
        </w:rPr>
      </w:pPr>
      <w:r w:rsidRPr="002774D9">
        <w:rPr>
          <w:sz w:val="16"/>
          <w:szCs w:val="16"/>
          <w:lang w:val="en-US"/>
        </w:rPr>
        <w:t xml:space="preserve">            // </w:t>
      </w:r>
    </w:p>
    <w:p w14:paraId="0250B11E" w14:textId="77777777" w:rsidR="002774D9" w:rsidRPr="002774D9" w:rsidRDefault="002774D9" w:rsidP="002774D9">
      <w:pPr>
        <w:rPr>
          <w:sz w:val="16"/>
          <w:szCs w:val="16"/>
          <w:lang w:val="en-US"/>
        </w:rPr>
      </w:pPr>
      <w:r w:rsidRPr="002774D9">
        <w:rPr>
          <w:sz w:val="16"/>
          <w:szCs w:val="16"/>
          <w:lang w:val="en-US"/>
        </w:rPr>
        <w:t xml:space="preserve">            // tableLayoutPanel3</w:t>
      </w:r>
    </w:p>
    <w:p w14:paraId="6CA78F1B" w14:textId="77777777" w:rsidR="002774D9" w:rsidRPr="002774D9" w:rsidRDefault="002774D9" w:rsidP="002774D9">
      <w:pPr>
        <w:rPr>
          <w:sz w:val="16"/>
          <w:szCs w:val="16"/>
          <w:lang w:val="en-US"/>
        </w:rPr>
      </w:pPr>
      <w:r w:rsidRPr="002774D9">
        <w:rPr>
          <w:sz w:val="16"/>
          <w:szCs w:val="16"/>
          <w:lang w:val="en-US"/>
        </w:rPr>
        <w:t xml:space="preserve">            // </w:t>
      </w:r>
    </w:p>
    <w:p w14:paraId="7329FC63" w14:textId="77777777" w:rsidR="002774D9" w:rsidRPr="002774D9" w:rsidRDefault="002774D9" w:rsidP="002774D9">
      <w:pPr>
        <w:rPr>
          <w:sz w:val="16"/>
          <w:szCs w:val="16"/>
          <w:lang w:val="en-US"/>
        </w:rPr>
      </w:pPr>
      <w:r w:rsidRPr="002774D9">
        <w:rPr>
          <w:sz w:val="16"/>
          <w:szCs w:val="16"/>
          <w:lang w:val="en-US"/>
        </w:rPr>
        <w:lastRenderedPageBreak/>
        <w:t xml:space="preserve">            tableLayoutPanel3.AutoSize = true;</w:t>
      </w:r>
    </w:p>
    <w:p w14:paraId="2CC4635E" w14:textId="77777777" w:rsidR="002774D9" w:rsidRPr="002774D9" w:rsidRDefault="002774D9" w:rsidP="002774D9">
      <w:pPr>
        <w:rPr>
          <w:sz w:val="16"/>
          <w:szCs w:val="16"/>
          <w:lang w:val="en-US"/>
        </w:rPr>
      </w:pPr>
      <w:r w:rsidRPr="002774D9">
        <w:rPr>
          <w:sz w:val="16"/>
          <w:szCs w:val="16"/>
          <w:lang w:val="en-US"/>
        </w:rPr>
        <w:t xml:space="preserve">            tableLayoutPanel3.ColumnCount = 2;</w:t>
      </w:r>
    </w:p>
    <w:p w14:paraId="0524DB4D" w14:textId="77777777" w:rsidR="002774D9" w:rsidRPr="002774D9" w:rsidRDefault="002774D9" w:rsidP="002774D9">
      <w:pPr>
        <w:rPr>
          <w:sz w:val="16"/>
          <w:szCs w:val="16"/>
          <w:lang w:val="en-US"/>
        </w:rPr>
      </w:pPr>
      <w:r w:rsidRPr="002774D9">
        <w:rPr>
          <w:sz w:val="16"/>
          <w:szCs w:val="16"/>
          <w:lang w:val="en-US"/>
        </w:rPr>
        <w:t xml:space="preserve">            tableLayoutPanel3.ColumnStyles.Add(new ColumnStyle(SizeType.Percent, 50F));</w:t>
      </w:r>
    </w:p>
    <w:p w14:paraId="71FDDDC1" w14:textId="77777777" w:rsidR="002774D9" w:rsidRPr="002774D9" w:rsidRDefault="002774D9" w:rsidP="002774D9">
      <w:pPr>
        <w:rPr>
          <w:sz w:val="16"/>
          <w:szCs w:val="16"/>
          <w:lang w:val="en-US"/>
        </w:rPr>
      </w:pPr>
      <w:r w:rsidRPr="002774D9">
        <w:rPr>
          <w:sz w:val="16"/>
          <w:szCs w:val="16"/>
          <w:lang w:val="en-US"/>
        </w:rPr>
        <w:t xml:space="preserve">            tableLayoutPanel3.ColumnStyles.Add(new ColumnStyle(SizeType.Percent, 50F));</w:t>
      </w:r>
    </w:p>
    <w:p w14:paraId="33312B93" w14:textId="77777777" w:rsidR="002774D9" w:rsidRPr="002774D9" w:rsidRDefault="002774D9" w:rsidP="002774D9">
      <w:pPr>
        <w:rPr>
          <w:sz w:val="16"/>
          <w:szCs w:val="16"/>
          <w:lang w:val="en-US"/>
        </w:rPr>
      </w:pPr>
      <w:r w:rsidRPr="002774D9">
        <w:rPr>
          <w:sz w:val="16"/>
          <w:szCs w:val="16"/>
          <w:lang w:val="en-US"/>
        </w:rPr>
        <w:t xml:space="preserve">            tableLayoutPanel3.Controls.Add(buttonSave, 0, 1);</w:t>
      </w:r>
    </w:p>
    <w:p w14:paraId="006186FD" w14:textId="77777777" w:rsidR="002774D9" w:rsidRPr="002774D9" w:rsidRDefault="002774D9" w:rsidP="002774D9">
      <w:pPr>
        <w:rPr>
          <w:sz w:val="16"/>
          <w:szCs w:val="16"/>
          <w:lang w:val="en-US"/>
        </w:rPr>
      </w:pPr>
      <w:r w:rsidRPr="002774D9">
        <w:rPr>
          <w:sz w:val="16"/>
          <w:szCs w:val="16"/>
          <w:lang w:val="en-US"/>
        </w:rPr>
        <w:t xml:space="preserve">            tableLayoutPanel3.Controls.Add(buttonAdd, 0, 0);</w:t>
      </w:r>
    </w:p>
    <w:p w14:paraId="3884508F" w14:textId="77777777" w:rsidR="002774D9" w:rsidRPr="002774D9" w:rsidRDefault="002774D9" w:rsidP="002774D9">
      <w:pPr>
        <w:rPr>
          <w:sz w:val="16"/>
          <w:szCs w:val="16"/>
          <w:lang w:val="en-US"/>
        </w:rPr>
      </w:pPr>
      <w:r w:rsidRPr="002774D9">
        <w:rPr>
          <w:sz w:val="16"/>
          <w:szCs w:val="16"/>
          <w:lang w:val="en-US"/>
        </w:rPr>
        <w:t xml:space="preserve">            tableLayoutPanel3.Controls.Add(buttonDel, 1, 0);</w:t>
      </w:r>
    </w:p>
    <w:p w14:paraId="47133DB7" w14:textId="77777777" w:rsidR="002774D9" w:rsidRPr="002774D9" w:rsidRDefault="002774D9" w:rsidP="002774D9">
      <w:pPr>
        <w:rPr>
          <w:sz w:val="16"/>
          <w:szCs w:val="16"/>
          <w:lang w:val="en-US"/>
        </w:rPr>
      </w:pPr>
      <w:r w:rsidRPr="002774D9">
        <w:rPr>
          <w:sz w:val="16"/>
          <w:szCs w:val="16"/>
          <w:lang w:val="en-US"/>
        </w:rPr>
        <w:t xml:space="preserve">            tableLayoutPanel3.Location = new Point(209, 3);</w:t>
      </w:r>
    </w:p>
    <w:p w14:paraId="48336D72" w14:textId="77777777" w:rsidR="002774D9" w:rsidRPr="002774D9" w:rsidRDefault="002774D9" w:rsidP="002774D9">
      <w:pPr>
        <w:rPr>
          <w:sz w:val="16"/>
          <w:szCs w:val="16"/>
          <w:lang w:val="en-US"/>
        </w:rPr>
      </w:pPr>
      <w:r w:rsidRPr="002774D9">
        <w:rPr>
          <w:sz w:val="16"/>
          <w:szCs w:val="16"/>
          <w:lang w:val="en-US"/>
        </w:rPr>
        <w:t xml:space="preserve">            tableLayoutPanel3.Name = "tableLayoutPanel3";</w:t>
      </w:r>
    </w:p>
    <w:p w14:paraId="77FA91B1" w14:textId="77777777" w:rsidR="002774D9" w:rsidRPr="002774D9" w:rsidRDefault="002774D9" w:rsidP="002774D9">
      <w:pPr>
        <w:rPr>
          <w:sz w:val="16"/>
          <w:szCs w:val="16"/>
          <w:lang w:val="en-US"/>
        </w:rPr>
      </w:pPr>
      <w:r w:rsidRPr="002774D9">
        <w:rPr>
          <w:sz w:val="16"/>
          <w:szCs w:val="16"/>
          <w:lang w:val="en-US"/>
        </w:rPr>
        <w:t xml:space="preserve">            tableLayoutPanel3.RowCount = 2;</w:t>
      </w:r>
    </w:p>
    <w:p w14:paraId="62B426FD" w14:textId="77777777" w:rsidR="002774D9" w:rsidRPr="002774D9" w:rsidRDefault="002774D9" w:rsidP="002774D9">
      <w:pPr>
        <w:rPr>
          <w:sz w:val="16"/>
          <w:szCs w:val="16"/>
          <w:lang w:val="en-US"/>
        </w:rPr>
      </w:pPr>
      <w:r w:rsidRPr="002774D9">
        <w:rPr>
          <w:sz w:val="16"/>
          <w:szCs w:val="16"/>
          <w:lang w:val="en-US"/>
        </w:rPr>
        <w:t xml:space="preserve">            tableLayoutPanel3.RowStyles.Add(new RowStyle(SizeType.Percent, 50F));</w:t>
      </w:r>
    </w:p>
    <w:p w14:paraId="3448A322" w14:textId="77777777" w:rsidR="002774D9" w:rsidRPr="002774D9" w:rsidRDefault="002774D9" w:rsidP="002774D9">
      <w:pPr>
        <w:rPr>
          <w:sz w:val="16"/>
          <w:szCs w:val="16"/>
          <w:lang w:val="en-US"/>
        </w:rPr>
      </w:pPr>
      <w:r w:rsidRPr="002774D9">
        <w:rPr>
          <w:sz w:val="16"/>
          <w:szCs w:val="16"/>
          <w:lang w:val="en-US"/>
        </w:rPr>
        <w:t xml:space="preserve">            tableLayoutPanel3.RowStyles.Add(new RowStyle(SizeType.Percent, 50F));</w:t>
      </w:r>
    </w:p>
    <w:p w14:paraId="61A7266B" w14:textId="77777777" w:rsidR="002774D9" w:rsidRPr="002774D9" w:rsidRDefault="002774D9" w:rsidP="002774D9">
      <w:pPr>
        <w:rPr>
          <w:sz w:val="16"/>
          <w:szCs w:val="16"/>
          <w:lang w:val="en-US"/>
        </w:rPr>
      </w:pPr>
      <w:r w:rsidRPr="002774D9">
        <w:rPr>
          <w:sz w:val="16"/>
          <w:szCs w:val="16"/>
          <w:lang w:val="en-US"/>
        </w:rPr>
        <w:t xml:space="preserve">            tableLayoutPanel3.Size = new Size(220, 110);</w:t>
      </w:r>
    </w:p>
    <w:p w14:paraId="6479B341" w14:textId="77777777" w:rsidR="002774D9" w:rsidRPr="002774D9" w:rsidRDefault="002774D9" w:rsidP="002774D9">
      <w:pPr>
        <w:rPr>
          <w:sz w:val="16"/>
          <w:szCs w:val="16"/>
          <w:lang w:val="en-US"/>
        </w:rPr>
      </w:pPr>
      <w:r w:rsidRPr="002774D9">
        <w:rPr>
          <w:sz w:val="16"/>
          <w:szCs w:val="16"/>
          <w:lang w:val="en-US"/>
        </w:rPr>
        <w:t xml:space="preserve">            tableLayoutPanel3.TabIndex = 1;</w:t>
      </w:r>
    </w:p>
    <w:p w14:paraId="2BDEC365" w14:textId="77777777" w:rsidR="002774D9" w:rsidRPr="002774D9" w:rsidRDefault="002774D9" w:rsidP="002774D9">
      <w:pPr>
        <w:rPr>
          <w:sz w:val="16"/>
          <w:szCs w:val="16"/>
          <w:lang w:val="en-US"/>
        </w:rPr>
      </w:pPr>
      <w:r w:rsidRPr="002774D9">
        <w:rPr>
          <w:sz w:val="16"/>
          <w:szCs w:val="16"/>
          <w:lang w:val="en-US"/>
        </w:rPr>
        <w:t xml:space="preserve">            // </w:t>
      </w:r>
    </w:p>
    <w:p w14:paraId="1BFABA0F" w14:textId="77777777" w:rsidR="002774D9" w:rsidRPr="002774D9" w:rsidRDefault="002774D9" w:rsidP="002774D9">
      <w:pPr>
        <w:rPr>
          <w:sz w:val="16"/>
          <w:szCs w:val="16"/>
          <w:lang w:val="en-US"/>
        </w:rPr>
      </w:pPr>
      <w:r w:rsidRPr="002774D9">
        <w:rPr>
          <w:sz w:val="16"/>
          <w:szCs w:val="16"/>
          <w:lang w:val="en-US"/>
        </w:rPr>
        <w:t xml:space="preserve">            // buttonSave</w:t>
      </w:r>
    </w:p>
    <w:p w14:paraId="7CC0860C" w14:textId="77777777" w:rsidR="002774D9" w:rsidRPr="002774D9" w:rsidRDefault="002774D9" w:rsidP="002774D9">
      <w:pPr>
        <w:rPr>
          <w:sz w:val="16"/>
          <w:szCs w:val="16"/>
          <w:lang w:val="en-US"/>
        </w:rPr>
      </w:pPr>
      <w:r w:rsidRPr="002774D9">
        <w:rPr>
          <w:sz w:val="16"/>
          <w:szCs w:val="16"/>
          <w:lang w:val="en-US"/>
        </w:rPr>
        <w:t xml:space="preserve">            // </w:t>
      </w:r>
    </w:p>
    <w:p w14:paraId="00E367D5" w14:textId="77777777" w:rsidR="002774D9" w:rsidRPr="002774D9" w:rsidRDefault="002774D9" w:rsidP="002774D9">
      <w:pPr>
        <w:rPr>
          <w:sz w:val="16"/>
          <w:szCs w:val="16"/>
          <w:lang w:val="en-US"/>
        </w:rPr>
      </w:pPr>
      <w:r w:rsidRPr="002774D9">
        <w:rPr>
          <w:sz w:val="16"/>
          <w:szCs w:val="16"/>
          <w:lang w:val="en-US"/>
        </w:rPr>
        <w:t xml:space="preserve">            buttonSave.Anchor = AnchorStyles.Bottom | AnchorStyles.Left;</w:t>
      </w:r>
    </w:p>
    <w:p w14:paraId="2F131864" w14:textId="77777777" w:rsidR="002774D9" w:rsidRPr="002774D9" w:rsidRDefault="002774D9" w:rsidP="002774D9">
      <w:pPr>
        <w:rPr>
          <w:sz w:val="16"/>
          <w:szCs w:val="16"/>
          <w:lang w:val="en-US"/>
        </w:rPr>
      </w:pPr>
      <w:r w:rsidRPr="002774D9">
        <w:rPr>
          <w:sz w:val="16"/>
          <w:szCs w:val="16"/>
          <w:lang w:val="en-US"/>
        </w:rPr>
        <w:t xml:space="preserve">            buttonSave.Location = new Point(3, 84);</w:t>
      </w:r>
    </w:p>
    <w:p w14:paraId="0A9B8F25" w14:textId="77777777" w:rsidR="002774D9" w:rsidRPr="002774D9" w:rsidRDefault="002774D9" w:rsidP="002774D9">
      <w:pPr>
        <w:rPr>
          <w:sz w:val="16"/>
          <w:szCs w:val="16"/>
          <w:lang w:val="en-US"/>
        </w:rPr>
      </w:pPr>
      <w:r w:rsidRPr="002774D9">
        <w:rPr>
          <w:sz w:val="16"/>
          <w:szCs w:val="16"/>
          <w:lang w:val="en-US"/>
        </w:rPr>
        <w:t xml:space="preserve">            buttonSave.Name = "buttonSave";</w:t>
      </w:r>
    </w:p>
    <w:p w14:paraId="0CCF431E" w14:textId="77777777" w:rsidR="002774D9" w:rsidRPr="002774D9" w:rsidRDefault="002774D9" w:rsidP="002774D9">
      <w:pPr>
        <w:rPr>
          <w:sz w:val="16"/>
          <w:szCs w:val="16"/>
          <w:lang w:val="en-US"/>
        </w:rPr>
      </w:pPr>
      <w:r w:rsidRPr="002774D9">
        <w:rPr>
          <w:sz w:val="16"/>
          <w:szCs w:val="16"/>
          <w:lang w:val="en-US"/>
        </w:rPr>
        <w:t xml:space="preserve">            buttonSave.Size = new Size(75, 23);</w:t>
      </w:r>
    </w:p>
    <w:p w14:paraId="064E885E" w14:textId="77777777" w:rsidR="002774D9" w:rsidRPr="002774D9" w:rsidRDefault="002774D9" w:rsidP="002774D9">
      <w:pPr>
        <w:rPr>
          <w:sz w:val="16"/>
          <w:szCs w:val="16"/>
          <w:lang w:val="en-US"/>
        </w:rPr>
      </w:pPr>
      <w:r w:rsidRPr="002774D9">
        <w:rPr>
          <w:sz w:val="16"/>
          <w:szCs w:val="16"/>
          <w:lang w:val="en-US"/>
        </w:rPr>
        <w:t xml:space="preserve">            buttonSave.TabIndex = 1;</w:t>
      </w:r>
    </w:p>
    <w:p w14:paraId="0DD22B4C" w14:textId="77777777" w:rsidR="002774D9" w:rsidRPr="002774D9" w:rsidRDefault="002774D9" w:rsidP="002774D9">
      <w:pPr>
        <w:rPr>
          <w:sz w:val="16"/>
          <w:szCs w:val="16"/>
          <w:lang w:val="en-US"/>
        </w:rPr>
      </w:pPr>
      <w:r w:rsidRPr="002774D9">
        <w:rPr>
          <w:sz w:val="16"/>
          <w:szCs w:val="16"/>
          <w:lang w:val="en-US"/>
        </w:rPr>
        <w:t xml:space="preserve">            buttonSave.Text = "</w:t>
      </w:r>
      <w:r w:rsidRPr="002774D9">
        <w:rPr>
          <w:sz w:val="16"/>
          <w:szCs w:val="16"/>
        </w:rPr>
        <w:t>сохранить</w:t>
      </w:r>
      <w:r w:rsidRPr="002774D9">
        <w:rPr>
          <w:sz w:val="16"/>
          <w:szCs w:val="16"/>
          <w:lang w:val="en-US"/>
        </w:rPr>
        <w:t>";</w:t>
      </w:r>
    </w:p>
    <w:p w14:paraId="52D3B3B9" w14:textId="77777777" w:rsidR="002774D9" w:rsidRPr="002774D9" w:rsidRDefault="002774D9" w:rsidP="002774D9">
      <w:pPr>
        <w:rPr>
          <w:sz w:val="16"/>
          <w:szCs w:val="16"/>
          <w:lang w:val="en-US"/>
        </w:rPr>
      </w:pPr>
      <w:r w:rsidRPr="002774D9">
        <w:rPr>
          <w:sz w:val="16"/>
          <w:szCs w:val="16"/>
          <w:lang w:val="en-US"/>
        </w:rPr>
        <w:t xml:space="preserve">            buttonSave.UseVisualStyleBackColor = true;</w:t>
      </w:r>
    </w:p>
    <w:p w14:paraId="1EA2AFBD" w14:textId="77777777" w:rsidR="002774D9" w:rsidRPr="002774D9" w:rsidRDefault="002774D9" w:rsidP="002774D9">
      <w:pPr>
        <w:rPr>
          <w:sz w:val="16"/>
          <w:szCs w:val="16"/>
          <w:lang w:val="en-US"/>
        </w:rPr>
      </w:pPr>
      <w:r w:rsidRPr="002774D9">
        <w:rPr>
          <w:sz w:val="16"/>
          <w:szCs w:val="16"/>
          <w:lang w:val="en-US"/>
        </w:rPr>
        <w:t xml:space="preserve">            buttonSave.Click += buttonSave_Click;</w:t>
      </w:r>
    </w:p>
    <w:p w14:paraId="623CBAA1" w14:textId="77777777" w:rsidR="002774D9" w:rsidRPr="002774D9" w:rsidRDefault="002774D9" w:rsidP="002774D9">
      <w:pPr>
        <w:rPr>
          <w:sz w:val="16"/>
          <w:szCs w:val="16"/>
          <w:lang w:val="en-US"/>
        </w:rPr>
      </w:pPr>
      <w:r w:rsidRPr="002774D9">
        <w:rPr>
          <w:sz w:val="16"/>
          <w:szCs w:val="16"/>
          <w:lang w:val="en-US"/>
        </w:rPr>
        <w:t xml:space="preserve">            // </w:t>
      </w:r>
    </w:p>
    <w:p w14:paraId="4ED08B94" w14:textId="77777777" w:rsidR="002774D9" w:rsidRPr="002774D9" w:rsidRDefault="002774D9" w:rsidP="002774D9">
      <w:pPr>
        <w:rPr>
          <w:sz w:val="16"/>
          <w:szCs w:val="16"/>
          <w:lang w:val="en-US"/>
        </w:rPr>
      </w:pPr>
      <w:r w:rsidRPr="002774D9">
        <w:rPr>
          <w:sz w:val="16"/>
          <w:szCs w:val="16"/>
          <w:lang w:val="en-US"/>
        </w:rPr>
        <w:t xml:space="preserve">            // buttonAdd</w:t>
      </w:r>
    </w:p>
    <w:p w14:paraId="3187857B" w14:textId="77777777" w:rsidR="002774D9" w:rsidRPr="002774D9" w:rsidRDefault="002774D9" w:rsidP="002774D9">
      <w:pPr>
        <w:rPr>
          <w:sz w:val="16"/>
          <w:szCs w:val="16"/>
          <w:lang w:val="en-US"/>
        </w:rPr>
      </w:pPr>
      <w:r w:rsidRPr="002774D9">
        <w:rPr>
          <w:sz w:val="16"/>
          <w:szCs w:val="16"/>
          <w:lang w:val="en-US"/>
        </w:rPr>
        <w:t xml:space="preserve">            // </w:t>
      </w:r>
    </w:p>
    <w:p w14:paraId="37189BEC" w14:textId="77777777" w:rsidR="002774D9" w:rsidRPr="002774D9" w:rsidRDefault="002774D9" w:rsidP="002774D9">
      <w:pPr>
        <w:rPr>
          <w:sz w:val="16"/>
          <w:szCs w:val="16"/>
          <w:lang w:val="en-US"/>
        </w:rPr>
      </w:pPr>
      <w:r w:rsidRPr="002774D9">
        <w:rPr>
          <w:sz w:val="16"/>
          <w:szCs w:val="16"/>
          <w:lang w:val="en-US"/>
        </w:rPr>
        <w:t xml:space="preserve">            buttonAdd.Location = new Point(3, 3);</w:t>
      </w:r>
    </w:p>
    <w:p w14:paraId="46227737" w14:textId="77777777" w:rsidR="002774D9" w:rsidRPr="002774D9" w:rsidRDefault="002774D9" w:rsidP="002774D9">
      <w:pPr>
        <w:rPr>
          <w:sz w:val="16"/>
          <w:szCs w:val="16"/>
          <w:lang w:val="en-US"/>
        </w:rPr>
      </w:pPr>
      <w:r w:rsidRPr="002774D9">
        <w:rPr>
          <w:sz w:val="16"/>
          <w:szCs w:val="16"/>
          <w:lang w:val="en-US"/>
        </w:rPr>
        <w:t xml:space="preserve">            buttonAdd.Name = "buttonAdd";</w:t>
      </w:r>
    </w:p>
    <w:p w14:paraId="33444196" w14:textId="77777777" w:rsidR="002774D9" w:rsidRPr="002774D9" w:rsidRDefault="002774D9" w:rsidP="002774D9">
      <w:pPr>
        <w:rPr>
          <w:sz w:val="16"/>
          <w:szCs w:val="16"/>
          <w:lang w:val="en-US"/>
        </w:rPr>
      </w:pPr>
      <w:r w:rsidRPr="002774D9">
        <w:rPr>
          <w:sz w:val="16"/>
          <w:szCs w:val="16"/>
          <w:lang w:val="en-US"/>
        </w:rPr>
        <w:t xml:space="preserve">            buttonAdd.Size = new Size(100, 49);</w:t>
      </w:r>
    </w:p>
    <w:p w14:paraId="5C94F1B4" w14:textId="77777777" w:rsidR="002774D9" w:rsidRPr="002774D9" w:rsidRDefault="002774D9" w:rsidP="002774D9">
      <w:pPr>
        <w:rPr>
          <w:sz w:val="16"/>
          <w:szCs w:val="16"/>
          <w:lang w:val="en-US"/>
        </w:rPr>
      </w:pPr>
      <w:r w:rsidRPr="002774D9">
        <w:rPr>
          <w:sz w:val="16"/>
          <w:szCs w:val="16"/>
          <w:lang w:val="en-US"/>
        </w:rPr>
        <w:lastRenderedPageBreak/>
        <w:t xml:space="preserve">            buttonAdd.TabIndex = 2;</w:t>
      </w:r>
    </w:p>
    <w:p w14:paraId="59097AE7"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buttonAdd.Text = "добавить день в расписание";</w:t>
      </w:r>
    </w:p>
    <w:p w14:paraId="5BBCDB10"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buttonAdd.UseVisualStyleBackColor = true;</w:t>
      </w:r>
    </w:p>
    <w:p w14:paraId="772CEB45" w14:textId="77777777" w:rsidR="002774D9" w:rsidRPr="002774D9" w:rsidRDefault="002774D9" w:rsidP="002774D9">
      <w:pPr>
        <w:rPr>
          <w:sz w:val="16"/>
          <w:szCs w:val="16"/>
          <w:lang w:val="en-US"/>
        </w:rPr>
      </w:pPr>
      <w:r w:rsidRPr="002774D9">
        <w:rPr>
          <w:sz w:val="16"/>
          <w:szCs w:val="16"/>
          <w:lang w:val="en-US"/>
        </w:rPr>
        <w:t xml:space="preserve">            buttonAdd.Click += buttonAdd_Click;</w:t>
      </w:r>
    </w:p>
    <w:p w14:paraId="114ABCF1" w14:textId="77777777" w:rsidR="002774D9" w:rsidRPr="002774D9" w:rsidRDefault="002774D9" w:rsidP="002774D9">
      <w:pPr>
        <w:rPr>
          <w:sz w:val="16"/>
          <w:szCs w:val="16"/>
          <w:lang w:val="en-US"/>
        </w:rPr>
      </w:pPr>
      <w:r w:rsidRPr="002774D9">
        <w:rPr>
          <w:sz w:val="16"/>
          <w:szCs w:val="16"/>
          <w:lang w:val="en-US"/>
        </w:rPr>
        <w:t xml:space="preserve">            // </w:t>
      </w:r>
    </w:p>
    <w:p w14:paraId="7B3F1B3A" w14:textId="77777777" w:rsidR="002774D9" w:rsidRPr="002774D9" w:rsidRDefault="002774D9" w:rsidP="002774D9">
      <w:pPr>
        <w:rPr>
          <w:sz w:val="16"/>
          <w:szCs w:val="16"/>
          <w:lang w:val="en-US"/>
        </w:rPr>
      </w:pPr>
      <w:r w:rsidRPr="002774D9">
        <w:rPr>
          <w:sz w:val="16"/>
          <w:szCs w:val="16"/>
          <w:lang w:val="en-US"/>
        </w:rPr>
        <w:t xml:space="preserve">            // buttonDel</w:t>
      </w:r>
    </w:p>
    <w:p w14:paraId="3F046A52" w14:textId="77777777" w:rsidR="002774D9" w:rsidRPr="002774D9" w:rsidRDefault="002774D9" w:rsidP="002774D9">
      <w:pPr>
        <w:rPr>
          <w:sz w:val="16"/>
          <w:szCs w:val="16"/>
          <w:lang w:val="en-US"/>
        </w:rPr>
      </w:pPr>
      <w:r w:rsidRPr="002774D9">
        <w:rPr>
          <w:sz w:val="16"/>
          <w:szCs w:val="16"/>
          <w:lang w:val="en-US"/>
        </w:rPr>
        <w:t xml:space="preserve">            // </w:t>
      </w:r>
    </w:p>
    <w:p w14:paraId="276F9525" w14:textId="77777777" w:rsidR="002774D9" w:rsidRPr="002774D9" w:rsidRDefault="002774D9" w:rsidP="002774D9">
      <w:pPr>
        <w:rPr>
          <w:sz w:val="16"/>
          <w:szCs w:val="16"/>
          <w:lang w:val="en-US"/>
        </w:rPr>
      </w:pPr>
      <w:r w:rsidRPr="002774D9">
        <w:rPr>
          <w:sz w:val="16"/>
          <w:szCs w:val="16"/>
          <w:lang w:val="en-US"/>
        </w:rPr>
        <w:t xml:space="preserve">            buttonDel.Anchor = AnchorStyles.Top | AnchorStyles.Right;</w:t>
      </w:r>
    </w:p>
    <w:p w14:paraId="7EB97F9C" w14:textId="77777777" w:rsidR="002774D9" w:rsidRPr="002774D9" w:rsidRDefault="002774D9" w:rsidP="002774D9">
      <w:pPr>
        <w:rPr>
          <w:sz w:val="16"/>
          <w:szCs w:val="16"/>
          <w:lang w:val="en-US"/>
        </w:rPr>
      </w:pPr>
      <w:r w:rsidRPr="002774D9">
        <w:rPr>
          <w:sz w:val="16"/>
          <w:szCs w:val="16"/>
          <w:lang w:val="en-US"/>
        </w:rPr>
        <w:t xml:space="preserve">            buttonDel.Location = new Point(113, 3);</w:t>
      </w:r>
    </w:p>
    <w:p w14:paraId="2D617557" w14:textId="77777777" w:rsidR="002774D9" w:rsidRPr="002774D9" w:rsidRDefault="002774D9" w:rsidP="002774D9">
      <w:pPr>
        <w:rPr>
          <w:sz w:val="16"/>
          <w:szCs w:val="16"/>
          <w:lang w:val="en-US"/>
        </w:rPr>
      </w:pPr>
      <w:r w:rsidRPr="002774D9">
        <w:rPr>
          <w:sz w:val="16"/>
          <w:szCs w:val="16"/>
          <w:lang w:val="en-US"/>
        </w:rPr>
        <w:t xml:space="preserve">            buttonDel.Name = "buttonDel";</w:t>
      </w:r>
    </w:p>
    <w:p w14:paraId="0EDF5337" w14:textId="77777777" w:rsidR="002774D9" w:rsidRPr="002774D9" w:rsidRDefault="002774D9" w:rsidP="002774D9">
      <w:pPr>
        <w:rPr>
          <w:sz w:val="16"/>
          <w:szCs w:val="16"/>
          <w:lang w:val="en-US"/>
        </w:rPr>
      </w:pPr>
      <w:r w:rsidRPr="002774D9">
        <w:rPr>
          <w:sz w:val="16"/>
          <w:szCs w:val="16"/>
          <w:lang w:val="en-US"/>
        </w:rPr>
        <w:t xml:space="preserve">            buttonDel.Size = new Size(104, 49);</w:t>
      </w:r>
    </w:p>
    <w:p w14:paraId="288818D5" w14:textId="77777777" w:rsidR="002774D9" w:rsidRPr="002774D9" w:rsidRDefault="002774D9" w:rsidP="002774D9">
      <w:pPr>
        <w:rPr>
          <w:sz w:val="16"/>
          <w:szCs w:val="16"/>
          <w:lang w:val="en-US"/>
        </w:rPr>
      </w:pPr>
      <w:r w:rsidRPr="002774D9">
        <w:rPr>
          <w:sz w:val="16"/>
          <w:szCs w:val="16"/>
          <w:lang w:val="en-US"/>
        </w:rPr>
        <w:t xml:space="preserve">            buttonDel.TabIndex = 3;</w:t>
      </w:r>
    </w:p>
    <w:p w14:paraId="082D7188"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buttonDel.Text = "удалить день из расписания";</w:t>
      </w:r>
    </w:p>
    <w:p w14:paraId="52693331"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buttonDel.UseVisualStyleBackColor = true;</w:t>
      </w:r>
    </w:p>
    <w:p w14:paraId="28DDAEE7" w14:textId="77777777" w:rsidR="002774D9" w:rsidRPr="002774D9" w:rsidRDefault="002774D9" w:rsidP="002774D9">
      <w:pPr>
        <w:rPr>
          <w:sz w:val="16"/>
          <w:szCs w:val="16"/>
          <w:lang w:val="en-US"/>
        </w:rPr>
      </w:pPr>
      <w:r w:rsidRPr="002774D9">
        <w:rPr>
          <w:sz w:val="16"/>
          <w:szCs w:val="16"/>
          <w:lang w:val="en-US"/>
        </w:rPr>
        <w:t xml:space="preserve">            buttonDel.Click += buttonDel_Click;</w:t>
      </w:r>
    </w:p>
    <w:p w14:paraId="5B8B8E10" w14:textId="77777777" w:rsidR="002774D9" w:rsidRPr="002774D9" w:rsidRDefault="002774D9" w:rsidP="002774D9">
      <w:pPr>
        <w:rPr>
          <w:sz w:val="16"/>
          <w:szCs w:val="16"/>
          <w:lang w:val="en-US"/>
        </w:rPr>
      </w:pPr>
      <w:r w:rsidRPr="002774D9">
        <w:rPr>
          <w:sz w:val="16"/>
          <w:szCs w:val="16"/>
          <w:lang w:val="en-US"/>
        </w:rPr>
        <w:t xml:space="preserve">            // </w:t>
      </w:r>
    </w:p>
    <w:p w14:paraId="13D5D3DB" w14:textId="77777777" w:rsidR="002774D9" w:rsidRPr="002774D9" w:rsidRDefault="002774D9" w:rsidP="002774D9">
      <w:pPr>
        <w:rPr>
          <w:sz w:val="16"/>
          <w:szCs w:val="16"/>
          <w:lang w:val="en-US"/>
        </w:rPr>
      </w:pPr>
      <w:r w:rsidRPr="002774D9">
        <w:rPr>
          <w:sz w:val="16"/>
          <w:szCs w:val="16"/>
          <w:lang w:val="en-US"/>
        </w:rPr>
        <w:t xml:space="preserve">            // WorkerScheduleEditorForm</w:t>
      </w:r>
    </w:p>
    <w:p w14:paraId="0D2D3C72" w14:textId="77777777" w:rsidR="002774D9" w:rsidRPr="002774D9" w:rsidRDefault="002774D9" w:rsidP="002774D9">
      <w:pPr>
        <w:rPr>
          <w:sz w:val="16"/>
          <w:szCs w:val="16"/>
          <w:lang w:val="en-US"/>
        </w:rPr>
      </w:pPr>
      <w:r w:rsidRPr="002774D9">
        <w:rPr>
          <w:sz w:val="16"/>
          <w:szCs w:val="16"/>
          <w:lang w:val="en-US"/>
        </w:rPr>
        <w:t xml:space="preserve">            // </w:t>
      </w:r>
    </w:p>
    <w:p w14:paraId="1B74AA9F" w14:textId="77777777" w:rsidR="002774D9" w:rsidRPr="002774D9" w:rsidRDefault="002774D9" w:rsidP="002774D9">
      <w:pPr>
        <w:rPr>
          <w:sz w:val="16"/>
          <w:szCs w:val="16"/>
          <w:lang w:val="en-US"/>
        </w:rPr>
      </w:pPr>
      <w:r w:rsidRPr="002774D9">
        <w:rPr>
          <w:sz w:val="16"/>
          <w:szCs w:val="16"/>
          <w:lang w:val="en-US"/>
        </w:rPr>
        <w:t xml:space="preserve">            AutoScaleDimensions = new SizeF(7F, 15F);</w:t>
      </w:r>
    </w:p>
    <w:p w14:paraId="65C25AFE" w14:textId="77777777" w:rsidR="002774D9" w:rsidRPr="002774D9" w:rsidRDefault="002774D9" w:rsidP="002774D9">
      <w:pPr>
        <w:rPr>
          <w:sz w:val="16"/>
          <w:szCs w:val="16"/>
          <w:lang w:val="en-US"/>
        </w:rPr>
      </w:pPr>
      <w:r w:rsidRPr="002774D9">
        <w:rPr>
          <w:sz w:val="16"/>
          <w:szCs w:val="16"/>
          <w:lang w:val="en-US"/>
        </w:rPr>
        <w:t xml:space="preserve">            AutoScaleMode = AutoScaleMode.Font;</w:t>
      </w:r>
    </w:p>
    <w:p w14:paraId="6C29BC2E" w14:textId="77777777" w:rsidR="002774D9" w:rsidRPr="002774D9" w:rsidRDefault="002774D9" w:rsidP="002774D9">
      <w:pPr>
        <w:rPr>
          <w:sz w:val="16"/>
          <w:szCs w:val="16"/>
          <w:lang w:val="en-US"/>
        </w:rPr>
      </w:pPr>
      <w:r w:rsidRPr="002774D9">
        <w:rPr>
          <w:sz w:val="16"/>
          <w:szCs w:val="16"/>
          <w:lang w:val="en-US"/>
        </w:rPr>
        <w:t xml:space="preserve">            ClientSize = new Size(927, 450);</w:t>
      </w:r>
    </w:p>
    <w:p w14:paraId="18251EDC" w14:textId="77777777" w:rsidR="002774D9" w:rsidRPr="002774D9" w:rsidRDefault="002774D9" w:rsidP="002774D9">
      <w:pPr>
        <w:rPr>
          <w:sz w:val="16"/>
          <w:szCs w:val="16"/>
          <w:lang w:val="en-US"/>
        </w:rPr>
      </w:pPr>
      <w:r w:rsidRPr="002774D9">
        <w:rPr>
          <w:sz w:val="16"/>
          <w:szCs w:val="16"/>
          <w:lang w:val="en-US"/>
        </w:rPr>
        <w:t xml:space="preserve">            Controls.Add(tableLayoutPanel2);</w:t>
      </w:r>
    </w:p>
    <w:p w14:paraId="631D91FF" w14:textId="77777777" w:rsidR="002774D9" w:rsidRPr="002774D9" w:rsidRDefault="002774D9" w:rsidP="002774D9">
      <w:pPr>
        <w:rPr>
          <w:sz w:val="16"/>
          <w:szCs w:val="16"/>
          <w:lang w:val="en-US"/>
        </w:rPr>
      </w:pPr>
      <w:r w:rsidRPr="002774D9">
        <w:rPr>
          <w:sz w:val="16"/>
          <w:szCs w:val="16"/>
          <w:lang w:val="en-US"/>
        </w:rPr>
        <w:t xml:space="preserve">            Name = "WorkerScheduleEditorForm";</w:t>
      </w:r>
    </w:p>
    <w:p w14:paraId="0076C6B2" w14:textId="77777777" w:rsidR="002774D9" w:rsidRPr="002774D9" w:rsidRDefault="002774D9" w:rsidP="002774D9">
      <w:pPr>
        <w:rPr>
          <w:sz w:val="16"/>
          <w:szCs w:val="16"/>
          <w:lang w:val="en-US"/>
        </w:rPr>
      </w:pPr>
      <w:r w:rsidRPr="002774D9">
        <w:rPr>
          <w:sz w:val="16"/>
          <w:szCs w:val="16"/>
          <w:lang w:val="en-US"/>
        </w:rPr>
        <w:t xml:space="preserve">            Text = "WorkerScheduleEditorForm";</w:t>
      </w:r>
    </w:p>
    <w:p w14:paraId="67B15315" w14:textId="77777777" w:rsidR="002774D9" w:rsidRPr="002774D9" w:rsidRDefault="002774D9" w:rsidP="002774D9">
      <w:pPr>
        <w:rPr>
          <w:sz w:val="16"/>
          <w:szCs w:val="16"/>
          <w:lang w:val="en-US"/>
        </w:rPr>
      </w:pPr>
      <w:r w:rsidRPr="002774D9">
        <w:rPr>
          <w:sz w:val="16"/>
          <w:szCs w:val="16"/>
          <w:lang w:val="en-US"/>
        </w:rPr>
        <w:t xml:space="preserve">            tableLayoutPanel2.ResumeLayout(false);</w:t>
      </w:r>
    </w:p>
    <w:p w14:paraId="18CD4438" w14:textId="77777777" w:rsidR="002774D9" w:rsidRPr="002774D9" w:rsidRDefault="002774D9" w:rsidP="002774D9">
      <w:pPr>
        <w:rPr>
          <w:sz w:val="16"/>
          <w:szCs w:val="16"/>
          <w:lang w:val="en-US"/>
        </w:rPr>
      </w:pPr>
      <w:r w:rsidRPr="002774D9">
        <w:rPr>
          <w:sz w:val="16"/>
          <w:szCs w:val="16"/>
          <w:lang w:val="en-US"/>
        </w:rPr>
        <w:t xml:space="preserve">            tableLayoutPanel2.PerformLayout();</w:t>
      </w:r>
    </w:p>
    <w:p w14:paraId="15BED364" w14:textId="77777777" w:rsidR="002774D9" w:rsidRPr="002774D9" w:rsidRDefault="002774D9" w:rsidP="002774D9">
      <w:pPr>
        <w:rPr>
          <w:sz w:val="16"/>
          <w:szCs w:val="16"/>
          <w:lang w:val="en-US"/>
        </w:rPr>
      </w:pPr>
      <w:r w:rsidRPr="002774D9">
        <w:rPr>
          <w:sz w:val="16"/>
          <w:szCs w:val="16"/>
          <w:lang w:val="en-US"/>
        </w:rPr>
        <w:t xml:space="preserve">            tableLayoutPanel3.ResumeLayout(false);</w:t>
      </w:r>
    </w:p>
    <w:p w14:paraId="54C05BE6" w14:textId="77777777" w:rsidR="002774D9" w:rsidRPr="002774D9" w:rsidRDefault="002774D9" w:rsidP="002774D9">
      <w:pPr>
        <w:rPr>
          <w:sz w:val="16"/>
          <w:szCs w:val="16"/>
          <w:lang w:val="en-US"/>
        </w:rPr>
      </w:pPr>
      <w:r w:rsidRPr="002774D9">
        <w:rPr>
          <w:sz w:val="16"/>
          <w:szCs w:val="16"/>
          <w:lang w:val="en-US"/>
        </w:rPr>
        <w:t xml:space="preserve">            ResumeLayout(false);</w:t>
      </w:r>
    </w:p>
    <w:p w14:paraId="729265B6" w14:textId="77777777" w:rsidR="002774D9" w:rsidRPr="002774D9" w:rsidRDefault="002774D9" w:rsidP="002774D9">
      <w:pPr>
        <w:rPr>
          <w:sz w:val="16"/>
          <w:szCs w:val="16"/>
          <w:lang w:val="en-US"/>
        </w:rPr>
      </w:pPr>
      <w:r w:rsidRPr="002774D9">
        <w:rPr>
          <w:sz w:val="16"/>
          <w:szCs w:val="16"/>
          <w:lang w:val="en-US"/>
        </w:rPr>
        <w:t xml:space="preserve">            PerformLayout();</w:t>
      </w:r>
    </w:p>
    <w:p w14:paraId="7554EB2E" w14:textId="77777777" w:rsidR="002774D9" w:rsidRPr="002774D9" w:rsidRDefault="002774D9" w:rsidP="002774D9">
      <w:pPr>
        <w:rPr>
          <w:sz w:val="16"/>
          <w:szCs w:val="16"/>
          <w:lang w:val="en-US"/>
        </w:rPr>
      </w:pPr>
      <w:r w:rsidRPr="002774D9">
        <w:rPr>
          <w:sz w:val="16"/>
          <w:szCs w:val="16"/>
          <w:lang w:val="en-US"/>
        </w:rPr>
        <w:t xml:space="preserve">        }</w:t>
      </w:r>
    </w:p>
    <w:p w14:paraId="55CF2B7C" w14:textId="77777777" w:rsidR="002774D9" w:rsidRPr="002774D9" w:rsidRDefault="002774D9" w:rsidP="002774D9">
      <w:pPr>
        <w:rPr>
          <w:sz w:val="16"/>
          <w:szCs w:val="16"/>
          <w:lang w:val="en-US"/>
        </w:rPr>
      </w:pPr>
    </w:p>
    <w:p w14:paraId="07C423EB" w14:textId="77777777" w:rsidR="002774D9" w:rsidRPr="002774D9" w:rsidRDefault="002774D9" w:rsidP="002774D9">
      <w:pPr>
        <w:rPr>
          <w:sz w:val="16"/>
          <w:szCs w:val="16"/>
          <w:lang w:val="en-US"/>
        </w:rPr>
      </w:pPr>
      <w:r w:rsidRPr="002774D9">
        <w:rPr>
          <w:sz w:val="16"/>
          <w:szCs w:val="16"/>
          <w:lang w:val="en-US"/>
        </w:rPr>
        <w:t xml:space="preserve">        #endregion</w:t>
      </w:r>
    </w:p>
    <w:p w14:paraId="0AA2A91E" w14:textId="77777777" w:rsidR="002774D9" w:rsidRPr="002774D9" w:rsidRDefault="002774D9" w:rsidP="002774D9">
      <w:pPr>
        <w:rPr>
          <w:sz w:val="16"/>
          <w:szCs w:val="16"/>
          <w:lang w:val="en-US"/>
        </w:rPr>
      </w:pPr>
    </w:p>
    <w:p w14:paraId="1D3EA6F6" w14:textId="77777777" w:rsidR="002774D9" w:rsidRPr="002774D9" w:rsidRDefault="002774D9" w:rsidP="002774D9">
      <w:pPr>
        <w:rPr>
          <w:sz w:val="16"/>
          <w:szCs w:val="16"/>
          <w:lang w:val="en-US"/>
        </w:rPr>
      </w:pPr>
      <w:r w:rsidRPr="002774D9">
        <w:rPr>
          <w:sz w:val="16"/>
          <w:szCs w:val="16"/>
          <w:lang w:val="en-US"/>
        </w:rPr>
        <w:t xml:space="preserve">        private TableLayoutPanel tableLayoutPanel2;</w:t>
      </w:r>
    </w:p>
    <w:p w14:paraId="0797F4A7" w14:textId="77777777" w:rsidR="002774D9" w:rsidRPr="002774D9" w:rsidRDefault="002774D9" w:rsidP="002774D9">
      <w:pPr>
        <w:rPr>
          <w:sz w:val="16"/>
          <w:szCs w:val="16"/>
          <w:lang w:val="en-US"/>
        </w:rPr>
      </w:pPr>
      <w:r w:rsidRPr="002774D9">
        <w:rPr>
          <w:sz w:val="16"/>
          <w:szCs w:val="16"/>
          <w:lang w:val="en-US"/>
        </w:rPr>
        <w:lastRenderedPageBreak/>
        <w:t xml:space="preserve">        private TableLayoutPanel tableLayoutPanel1;</w:t>
      </w:r>
    </w:p>
    <w:p w14:paraId="6B915081" w14:textId="77777777" w:rsidR="002774D9" w:rsidRPr="002774D9" w:rsidRDefault="002774D9" w:rsidP="002774D9">
      <w:pPr>
        <w:rPr>
          <w:sz w:val="16"/>
          <w:szCs w:val="16"/>
          <w:lang w:val="en-US"/>
        </w:rPr>
      </w:pPr>
      <w:r w:rsidRPr="002774D9">
        <w:rPr>
          <w:sz w:val="16"/>
          <w:szCs w:val="16"/>
          <w:lang w:val="en-US"/>
        </w:rPr>
        <w:t xml:space="preserve">        private Button buttonSave;</w:t>
      </w:r>
    </w:p>
    <w:p w14:paraId="40CA5AA7" w14:textId="77777777" w:rsidR="002774D9" w:rsidRPr="002774D9" w:rsidRDefault="002774D9" w:rsidP="002774D9">
      <w:pPr>
        <w:rPr>
          <w:sz w:val="16"/>
          <w:szCs w:val="16"/>
          <w:lang w:val="en-US"/>
        </w:rPr>
      </w:pPr>
      <w:r w:rsidRPr="002774D9">
        <w:rPr>
          <w:sz w:val="16"/>
          <w:szCs w:val="16"/>
          <w:lang w:val="en-US"/>
        </w:rPr>
        <w:t xml:space="preserve">        private TableLayoutPanel tableLayoutPanel3;</w:t>
      </w:r>
    </w:p>
    <w:p w14:paraId="2E0480D3" w14:textId="77777777" w:rsidR="002774D9" w:rsidRPr="002774D9" w:rsidRDefault="002774D9" w:rsidP="002774D9">
      <w:pPr>
        <w:rPr>
          <w:sz w:val="16"/>
          <w:szCs w:val="16"/>
          <w:lang w:val="en-US"/>
        </w:rPr>
      </w:pPr>
      <w:r w:rsidRPr="002774D9">
        <w:rPr>
          <w:sz w:val="16"/>
          <w:szCs w:val="16"/>
          <w:lang w:val="en-US"/>
        </w:rPr>
        <w:t xml:space="preserve">        private Button buttonAdd;</w:t>
      </w:r>
    </w:p>
    <w:p w14:paraId="7DCEF56A" w14:textId="77777777" w:rsidR="002774D9" w:rsidRPr="002774D9" w:rsidRDefault="002774D9" w:rsidP="002774D9">
      <w:pPr>
        <w:rPr>
          <w:sz w:val="16"/>
          <w:szCs w:val="16"/>
          <w:lang w:val="en-US"/>
        </w:rPr>
      </w:pPr>
      <w:r w:rsidRPr="002774D9">
        <w:rPr>
          <w:sz w:val="16"/>
          <w:szCs w:val="16"/>
          <w:lang w:val="en-US"/>
        </w:rPr>
        <w:t xml:space="preserve">        private Button buttonDel;</w:t>
      </w:r>
    </w:p>
    <w:p w14:paraId="07A9F0C0" w14:textId="77777777" w:rsidR="002774D9" w:rsidRPr="002774D9" w:rsidRDefault="002774D9" w:rsidP="002774D9">
      <w:pPr>
        <w:rPr>
          <w:sz w:val="16"/>
          <w:szCs w:val="16"/>
          <w:lang w:val="en-US"/>
        </w:rPr>
      </w:pPr>
      <w:r w:rsidRPr="002774D9">
        <w:rPr>
          <w:sz w:val="16"/>
          <w:szCs w:val="16"/>
          <w:lang w:val="en-US"/>
        </w:rPr>
        <w:t xml:space="preserve">    }</w:t>
      </w:r>
    </w:p>
    <w:p w14:paraId="1D85B85D" w14:textId="77777777" w:rsidR="002774D9" w:rsidRPr="002774D9" w:rsidRDefault="002774D9" w:rsidP="002774D9">
      <w:pPr>
        <w:rPr>
          <w:sz w:val="16"/>
          <w:szCs w:val="16"/>
          <w:lang w:val="en-US"/>
        </w:rPr>
      </w:pPr>
      <w:r w:rsidRPr="002774D9">
        <w:rPr>
          <w:sz w:val="16"/>
          <w:szCs w:val="16"/>
          <w:lang w:val="en-US"/>
        </w:rPr>
        <w:t>}</w:t>
      </w:r>
    </w:p>
    <w:p w14:paraId="2DFE8D9F" w14:textId="77777777" w:rsidR="002774D9" w:rsidRPr="002774D9" w:rsidRDefault="002774D9" w:rsidP="002774D9">
      <w:pPr>
        <w:rPr>
          <w:sz w:val="16"/>
          <w:szCs w:val="16"/>
          <w:lang w:val="en-US"/>
        </w:rPr>
      </w:pPr>
    </w:p>
    <w:p w14:paraId="198BCB54" w14:textId="77777777" w:rsidR="002774D9" w:rsidRPr="002774D9" w:rsidRDefault="002774D9" w:rsidP="002774D9">
      <w:pPr>
        <w:rPr>
          <w:sz w:val="16"/>
          <w:szCs w:val="16"/>
          <w:lang w:val="en-US"/>
        </w:rPr>
      </w:pPr>
    </w:p>
    <w:p w14:paraId="230422B2" w14:textId="77777777" w:rsidR="002774D9" w:rsidRPr="002774D9" w:rsidRDefault="002774D9" w:rsidP="002774D9">
      <w:pPr>
        <w:rPr>
          <w:sz w:val="16"/>
          <w:szCs w:val="16"/>
          <w:lang w:val="en-US"/>
        </w:rPr>
      </w:pPr>
      <w:r w:rsidRPr="002774D9">
        <w:rPr>
          <w:sz w:val="16"/>
          <w:szCs w:val="16"/>
          <w:lang w:val="en-US"/>
        </w:rPr>
        <w:t>// ==== D:\piaps\Schedule\DesctopSheduleManager\Forms\WorkersForm.cs ====</w:t>
      </w:r>
    </w:p>
    <w:p w14:paraId="70B3BD95"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DesctopSheduleManager.Forms;</w:t>
      </w:r>
    </w:p>
    <w:p w14:paraId="3A7D02CD" w14:textId="77777777" w:rsidR="002774D9" w:rsidRPr="002774D9" w:rsidRDefault="002774D9" w:rsidP="002774D9">
      <w:pPr>
        <w:rPr>
          <w:sz w:val="16"/>
          <w:szCs w:val="16"/>
          <w:lang w:val="en-US"/>
        </w:rPr>
      </w:pPr>
      <w:r w:rsidRPr="002774D9">
        <w:rPr>
          <w:sz w:val="16"/>
          <w:szCs w:val="16"/>
          <w:lang w:val="en-US"/>
        </w:rPr>
        <w:t>using DesctopSheduleManager.Utilities;</w:t>
      </w:r>
    </w:p>
    <w:p w14:paraId="68E14E1C" w14:textId="77777777" w:rsidR="002774D9" w:rsidRPr="002774D9" w:rsidRDefault="002774D9" w:rsidP="002774D9">
      <w:pPr>
        <w:rPr>
          <w:sz w:val="16"/>
          <w:szCs w:val="16"/>
          <w:lang w:val="en-US"/>
        </w:rPr>
      </w:pPr>
      <w:r w:rsidRPr="002774D9">
        <w:rPr>
          <w:sz w:val="16"/>
          <w:szCs w:val="16"/>
          <w:lang w:val="en-US"/>
        </w:rPr>
        <w:t>using Models;</w:t>
      </w:r>
    </w:p>
    <w:p w14:paraId="267E67A2" w14:textId="77777777" w:rsidR="002774D9" w:rsidRPr="002774D9" w:rsidRDefault="002774D9" w:rsidP="002774D9">
      <w:pPr>
        <w:rPr>
          <w:sz w:val="16"/>
          <w:szCs w:val="16"/>
          <w:lang w:val="en-US"/>
        </w:rPr>
      </w:pPr>
      <w:r w:rsidRPr="002774D9">
        <w:rPr>
          <w:sz w:val="16"/>
          <w:szCs w:val="16"/>
          <w:lang w:val="en-US"/>
        </w:rPr>
        <w:t>using System.Net.Http.Json;</w:t>
      </w:r>
    </w:p>
    <w:p w14:paraId="5A5A7510" w14:textId="77777777" w:rsidR="002774D9" w:rsidRPr="002774D9" w:rsidRDefault="002774D9" w:rsidP="002774D9">
      <w:pPr>
        <w:rPr>
          <w:sz w:val="16"/>
          <w:szCs w:val="16"/>
          <w:lang w:val="en-US"/>
        </w:rPr>
      </w:pPr>
    </w:p>
    <w:p w14:paraId="5B49BE07" w14:textId="77777777" w:rsidR="002774D9" w:rsidRPr="002774D9" w:rsidRDefault="002774D9" w:rsidP="002774D9">
      <w:pPr>
        <w:rPr>
          <w:sz w:val="16"/>
          <w:szCs w:val="16"/>
          <w:lang w:val="en-US"/>
        </w:rPr>
      </w:pPr>
      <w:r w:rsidRPr="002774D9">
        <w:rPr>
          <w:sz w:val="16"/>
          <w:szCs w:val="16"/>
          <w:lang w:val="en-US"/>
        </w:rPr>
        <w:t>namespace DesctopSheduleManager</w:t>
      </w:r>
    </w:p>
    <w:p w14:paraId="370BFCDE" w14:textId="77777777" w:rsidR="002774D9" w:rsidRPr="002774D9" w:rsidRDefault="002774D9" w:rsidP="002774D9">
      <w:pPr>
        <w:rPr>
          <w:sz w:val="16"/>
          <w:szCs w:val="16"/>
          <w:lang w:val="en-US"/>
        </w:rPr>
      </w:pPr>
      <w:r w:rsidRPr="002774D9">
        <w:rPr>
          <w:sz w:val="16"/>
          <w:szCs w:val="16"/>
          <w:lang w:val="en-US"/>
        </w:rPr>
        <w:t>{</w:t>
      </w:r>
    </w:p>
    <w:p w14:paraId="61F0A0D2" w14:textId="77777777" w:rsidR="002774D9" w:rsidRPr="002774D9" w:rsidRDefault="002774D9" w:rsidP="002774D9">
      <w:pPr>
        <w:rPr>
          <w:sz w:val="16"/>
          <w:szCs w:val="16"/>
          <w:lang w:val="en-US"/>
        </w:rPr>
      </w:pPr>
      <w:r w:rsidRPr="002774D9">
        <w:rPr>
          <w:sz w:val="16"/>
          <w:szCs w:val="16"/>
          <w:lang w:val="en-US"/>
        </w:rPr>
        <w:t xml:space="preserve">    public partial class WorkersForm : Form</w:t>
      </w:r>
    </w:p>
    <w:p w14:paraId="67567FC3" w14:textId="77777777" w:rsidR="002774D9" w:rsidRPr="002774D9" w:rsidRDefault="002774D9" w:rsidP="002774D9">
      <w:pPr>
        <w:rPr>
          <w:sz w:val="16"/>
          <w:szCs w:val="16"/>
          <w:lang w:val="en-US"/>
        </w:rPr>
      </w:pPr>
      <w:r w:rsidRPr="002774D9">
        <w:rPr>
          <w:sz w:val="16"/>
          <w:szCs w:val="16"/>
          <w:lang w:val="en-US"/>
        </w:rPr>
        <w:t xml:space="preserve">    {</w:t>
      </w:r>
    </w:p>
    <w:p w14:paraId="7C70561F" w14:textId="77777777" w:rsidR="002774D9" w:rsidRPr="002774D9" w:rsidRDefault="002774D9" w:rsidP="002774D9">
      <w:pPr>
        <w:rPr>
          <w:sz w:val="16"/>
          <w:szCs w:val="16"/>
          <w:lang w:val="en-US"/>
        </w:rPr>
      </w:pPr>
      <w:r w:rsidRPr="002774D9">
        <w:rPr>
          <w:sz w:val="16"/>
          <w:szCs w:val="16"/>
          <w:lang w:val="en-US"/>
        </w:rPr>
        <w:t xml:space="preserve">        private readonly HttpClient _client;</w:t>
      </w:r>
    </w:p>
    <w:p w14:paraId="7CA4CDE2" w14:textId="77777777" w:rsidR="002774D9" w:rsidRPr="002774D9" w:rsidRDefault="002774D9" w:rsidP="002774D9">
      <w:pPr>
        <w:rPr>
          <w:sz w:val="16"/>
          <w:szCs w:val="16"/>
          <w:lang w:val="en-US"/>
        </w:rPr>
      </w:pPr>
      <w:r w:rsidRPr="002774D9">
        <w:rPr>
          <w:sz w:val="16"/>
          <w:szCs w:val="16"/>
          <w:lang w:val="en-US"/>
        </w:rPr>
        <w:t xml:space="preserve">        private List&lt;JobTitle&gt; _jobTitles = new List&lt;JobTitle&gt;(); // </w:t>
      </w:r>
      <w:r w:rsidRPr="002774D9">
        <w:rPr>
          <w:sz w:val="16"/>
          <w:szCs w:val="16"/>
        </w:rPr>
        <w:t>Список</w:t>
      </w:r>
      <w:r w:rsidRPr="002774D9">
        <w:rPr>
          <w:sz w:val="16"/>
          <w:szCs w:val="16"/>
          <w:lang w:val="en-US"/>
        </w:rPr>
        <w:t xml:space="preserve"> </w:t>
      </w:r>
      <w:r w:rsidRPr="002774D9">
        <w:rPr>
          <w:sz w:val="16"/>
          <w:szCs w:val="16"/>
        </w:rPr>
        <w:t>должностей</w:t>
      </w:r>
    </w:p>
    <w:p w14:paraId="597B4339" w14:textId="77777777" w:rsidR="002774D9" w:rsidRPr="002774D9" w:rsidRDefault="002774D9" w:rsidP="002774D9">
      <w:pPr>
        <w:rPr>
          <w:sz w:val="16"/>
          <w:szCs w:val="16"/>
          <w:lang w:val="en-US"/>
        </w:rPr>
      </w:pPr>
    </w:p>
    <w:p w14:paraId="68CEBFBD" w14:textId="77777777" w:rsidR="002774D9" w:rsidRPr="002774D9" w:rsidRDefault="002774D9" w:rsidP="002774D9">
      <w:pPr>
        <w:rPr>
          <w:sz w:val="16"/>
          <w:szCs w:val="16"/>
          <w:lang w:val="en-US"/>
        </w:rPr>
      </w:pPr>
      <w:r w:rsidRPr="002774D9">
        <w:rPr>
          <w:sz w:val="16"/>
          <w:szCs w:val="16"/>
          <w:lang w:val="en-US"/>
        </w:rPr>
        <w:t xml:space="preserve">        public WorkersForm()</w:t>
      </w:r>
    </w:p>
    <w:p w14:paraId="5E9EB44A" w14:textId="77777777" w:rsidR="002774D9" w:rsidRPr="002774D9" w:rsidRDefault="002774D9" w:rsidP="002774D9">
      <w:pPr>
        <w:rPr>
          <w:sz w:val="16"/>
          <w:szCs w:val="16"/>
          <w:lang w:val="en-US"/>
        </w:rPr>
      </w:pPr>
      <w:r w:rsidRPr="002774D9">
        <w:rPr>
          <w:sz w:val="16"/>
          <w:szCs w:val="16"/>
          <w:lang w:val="en-US"/>
        </w:rPr>
        <w:t xml:space="preserve">        {</w:t>
      </w:r>
    </w:p>
    <w:p w14:paraId="097753AD" w14:textId="77777777" w:rsidR="002774D9" w:rsidRPr="002774D9" w:rsidRDefault="002774D9" w:rsidP="002774D9">
      <w:pPr>
        <w:rPr>
          <w:sz w:val="16"/>
          <w:szCs w:val="16"/>
          <w:lang w:val="en-US"/>
        </w:rPr>
      </w:pPr>
      <w:r w:rsidRPr="002774D9">
        <w:rPr>
          <w:sz w:val="16"/>
          <w:szCs w:val="16"/>
          <w:lang w:val="en-US"/>
        </w:rPr>
        <w:t xml:space="preserve">            InitializeComponent();</w:t>
      </w:r>
    </w:p>
    <w:p w14:paraId="41D1D0B1" w14:textId="77777777" w:rsidR="002774D9" w:rsidRPr="002774D9" w:rsidRDefault="002774D9" w:rsidP="002774D9">
      <w:pPr>
        <w:rPr>
          <w:sz w:val="16"/>
          <w:szCs w:val="16"/>
          <w:lang w:val="en-US"/>
        </w:rPr>
      </w:pPr>
      <w:r w:rsidRPr="002774D9">
        <w:rPr>
          <w:sz w:val="16"/>
          <w:szCs w:val="16"/>
          <w:lang w:val="en-US"/>
        </w:rPr>
        <w:t xml:space="preserve">            _client = ApiClient.Instance;</w:t>
      </w:r>
    </w:p>
    <w:p w14:paraId="293FDCA9" w14:textId="77777777" w:rsidR="002774D9" w:rsidRPr="002774D9" w:rsidRDefault="002774D9" w:rsidP="002774D9">
      <w:pPr>
        <w:rPr>
          <w:sz w:val="16"/>
          <w:szCs w:val="16"/>
          <w:lang w:val="en-US"/>
        </w:rPr>
      </w:pPr>
      <w:r w:rsidRPr="002774D9">
        <w:rPr>
          <w:sz w:val="16"/>
          <w:szCs w:val="16"/>
          <w:lang w:val="en-US"/>
        </w:rPr>
        <w:t xml:space="preserve">            txtPassword.UseSystemPasswordChar = true;</w:t>
      </w:r>
    </w:p>
    <w:p w14:paraId="12010861" w14:textId="77777777" w:rsidR="002774D9" w:rsidRPr="002774D9" w:rsidRDefault="002774D9" w:rsidP="002774D9">
      <w:pPr>
        <w:rPr>
          <w:sz w:val="16"/>
          <w:szCs w:val="16"/>
          <w:lang w:val="en-US"/>
        </w:rPr>
      </w:pPr>
      <w:r w:rsidRPr="002774D9">
        <w:rPr>
          <w:sz w:val="16"/>
          <w:szCs w:val="16"/>
          <w:lang w:val="en-US"/>
        </w:rPr>
        <w:t xml:space="preserve">        }</w:t>
      </w:r>
    </w:p>
    <w:p w14:paraId="4CAB2191" w14:textId="77777777" w:rsidR="002774D9" w:rsidRPr="002774D9" w:rsidRDefault="002774D9" w:rsidP="002774D9">
      <w:pPr>
        <w:rPr>
          <w:sz w:val="16"/>
          <w:szCs w:val="16"/>
          <w:lang w:val="en-US"/>
        </w:rPr>
      </w:pPr>
    </w:p>
    <w:p w14:paraId="5C339795"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Загружаем</w:t>
      </w:r>
      <w:r w:rsidRPr="002774D9">
        <w:rPr>
          <w:sz w:val="16"/>
          <w:szCs w:val="16"/>
          <w:lang w:val="en-US"/>
        </w:rPr>
        <w:t xml:space="preserve"> </w:t>
      </w:r>
      <w:r w:rsidRPr="002774D9">
        <w:rPr>
          <w:sz w:val="16"/>
          <w:szCs w:val="16"/>
        </w:rPr>
        <w:t>список</w:t>
      </w:r>
      <w:r w:rsidRPr="002774D9">
        <w:rPr>
          <w:sz w:val="16"/>
          <w:szCs w:val="16"/>
          <w:lang w:val="en-US"/>
        </w:rPr>
        <w:t xml:space="preserve"> </w:t>
      </w:r>
      <w:r w:rsidRPr="002774D9">
        <w:rPr>
          <w:sz w:val="16"/>
          <w:szCs w:val="16"/>
        </w:rPr>
        <w:t>должностей</w:t>
      </w:r>
    </w:p>
    <w:p w14:paraId="424B1C26" w14:textId="77777777" w:rsidR="002774D9" w:rsidRPr="002774D9" w:rsidRDefault="002774D9" w:rsidP="002774D9">
      <w:pPr>
        <w:rPr>
          <w:sz w:val="16"/>
          <w:szCs w:val="16"/>
          <w:lang w:val="en-US"/>
        </w:rPr>
      </w:pPr>
      <w:r w:rsidRPr="002774D9">
        <w:rPr>
          <w:sz w:val="16"/>
          <w:szCs w:val="16"/>
          <w:lang w:val="en-US"/>
        </w:rPr>
        <w:t xml:space="preserve">        private async Task LoadJobTitlesAsync()</w:t>
      </w:r>
    </w:p>
    <w:p w14:paraId="5683C2A8" w14:textId="77777777" w:rsidR="002774D9" w:rsidRPr="002774D9" w:rsidRDefault="002774D9" w:rsidP="002774D9">
      <w:pPr>
        <w:rPr>
          <w:sz w:val="16"/>
          <w:szCs w:val="16"/>
          <w:lang w:val="en-US"/>
        </w:rPr>
      </w:pPr>
      <w:r w:rsidRPr="002774D9">
        <w:rPr>
          <w:sz w:val="16"/>
          <w:szCs w:val="16"/>
          <w:lang w:val="en-US"/>
        </w:rPr>
        <w:t xml:space="preserve">        {</w:t>
      </w:r>
    </w:p>
    <w:p w14:paraId="17CF939B" w14:textId="77777777" w:rsidR="002774D9" w:rsidRPr="002774D9" w:rsidRDefault="002774D9" w:rsidP="002774D9">
      <w:pPr>
        <w:rPr>
          <w:sz w:val="16"/>
          <w:szCs w:val="16"/>
          <w:lang w:val="en-US"/>
        </w:rPr>
      </w:pPr>
      <w:r w:rsidRPr="002774D9">
        <w:rPr>
          <w:sz w:val="16"/>
          <w:szCs w:val="16"/>
          <w:lang w:val="en-US"/>
        </w:rPr>
        <w:t xml:space="preserve">            try</w:t>
      </w:r>
    </w:p>
    <w:p w14:paraId="115E5C5B"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6C09C7A1" w14:textId="77777777" w:rsidR="002774D9" w:rsidRPr="002774D9" w:rsidRDefault="002774D9" w:rsidP="002774D9">
      <w:pPr>
        <w:rPr>
          <w:sz w:val="16"/>
          <w:szCs w:val="16"/>
          <w:lang w:val="en-US"/>
        </w:rPr>
      </w:pPr>
      <w:r w:rsidRPr="002774D9">
        <w:rPr>
          <w:sz w:val="16"/>
          <w:szCs w:val="16"/>
          <w:lang w:val="en-US"/>
        </w:rPr>
        <w:t xml:space="preserve">                var jobTitles = await _client.GetFromJsonAsync&lt;List&lt;JobTitle&gt;&gt;("api/job-title/get-all");</w:t>
      </w:r>
    </w:p>
    <w:p w14:paraId="4E3C4AA6" w14:textId="77777777" w:rsidR="002774D9" w:rsidRPr="002774D9" w:rsidRDefault="002774D9" w:rsidP="002774D9">
      <w:pPr>
        <w:rPr>
          <w:sz w:val="16"/>
          <w:szCs w:val="16"/>
          <w:lang w:val="en-US"/>
        </w:rPr>
      </w:pPr>
    </w:p>
    <w:p w14:paraId="7A089027" w14:textId="77777777" w:rsidR="002774D9" w:rsidRPr="002774D9" w:rsidRDefault="002774D9" w:rsidP="002774D9">
      <w:pPr>
        <w:rPr>
          <w:sz w:val="16"/>
          <w:szCs w:val="16"/>
          <w:lang w:val="en-US"/>
        </w:rPr>
      </w:pPr>
      <w:r w:rsidRPr="002774D9">
        <w:rPr>
          <w:sz w:val="16"/>
          <w:szCs w:val="16"/>
          <w:lang w:val="en-US"/>
        </w:rPr>
        <w:t xml:space="preserve">                if (jobTitles != null)</w:t>
      </w:r>
    </w:p>
    <w:p w14:paraId="358F1DCE" w14:textId="77777777" w:rsidR="002774D9" w:rsidRPr="002774D9" w:rsidRDefault="002774D9" w:rsidP="002774D9">
      <w:pPr>
        <w:rPr>
          <w:sz w:val="16"/>
          <w:szCs w:val="16"/>
          <w:lang w:val="en-US"/>
        </w:rPr>
      </w:pPr>
      <w:r w:rsidRPr="002774D9">
        <w:rPr>
          <w:sz w:val="16"/>
          <w:szCs w:val="16"/>
          <w:lang w:val="en-US"/>
        </w:rPr>
        <w:t xml:space="preserve">                {</w:t>
      </w:r>
    </w:p>
    <w:p w14:paraId="4E774891" w14:textId="77777777" w:rsidR="002774D9" w:rsidRPr="002774D9" w:rsidRDefault="002774D9" w:rsidP="002774D9">
      <w:pPr>
        <w:rPr>
          <w:sz w:val="16"/>
          <w:szCs w:val="16"/>
          <w:lang w:val="en-US"/>
        </w:rPr>
      </w:pPr>
      <w:r w:rsidRPr="002774D9">
        <w:rPr>
          <w:sz w:val="16"/>
          <w:szCs w:val="16"/>
          <w:lang w:val="en-US"/>
        </w:rPr>
        <w:t xml:space="preserve">                    _jobTitles = jobTitles;</w:t>
      </w:r>
    </w:p>
    <w:p w14:paraId="5127CF9F" w14:textId="77777777" w:rsidR="002774D9" w:rsidRPr="002774D9" w:rsidRDefault="002774D9" w:rsidP="002774D9">
      <w:pPr>
        <w:rPr>
          <w:sz w:val="16"/>
          <w:szCs w:val="16"/>
          <w:lang w:val="en-US"/>
        </w:rPr>
      </w:pPr>
      <w:r w:rsidRPr="002774D9">
        <w:rPr>
          <w:sz w:val="16"/>
          <w:szCs w:val="16"/>
          <w:lang w:val="en-US"/>
        </w:rPr>
        <w:t xml:space="preserve">                    cmbJobTitle.DataSource = _jobTitles;</w:t>
      </w:r>
    </w:p>
    <w:p w14:paraId="7F54E4A5" w14:textId="77777777" w:rsidR="002774D9" w:rsidRPr="002774D9" w:rsidRDefault="002774D9" w:rsidP="002774D9">
      <w:pPr>
        <w:rPr>
          <w:sz w:val="16"/>
          <w:szCs w:val="16"/>
          <w:lang w:val="en-US"/>
        </w:rPr>
      </w:pPr>
      <w:r w:rsidRPr="002774D9">
        <w:rPr>
          <w:sz w:val="16"/>
          <w:szCs w:val="16"/>
          <w:lang w:val="en-US"/>
        </w:rPr>
        <w:t xml:space="preserve">                    cmbJobTitle.DisplayMember = "name";</w:t>
      </w:r>
    </w:p>
    <w:p w14:paraId="76D47EA1" w14:textId="77777777" w:rsidR="002774D9" w:rsidRPr="002774D9" w:rsidRDefault="002774D9" w:rsidP="002774D9">
      <w:pPr>
        <w:rPr>
          <w:sz w:val="16"/>
          <w:szCs w:val="16"/>
          <w:lang w:val="en-US"/>
        </w:rPr>
      </w:pPr>
      <w:r w:rsidRPr="002774D9">
        <w:rPr>
          <w:sz w:val="16"/>
          <w:szCs w:val="16"/>
          <w:lang w:val="en-US"/>
        </w:rPr>
        <w:t xml:space="preserve">                    cmbJobTitle.ValueMember = "id";</w:t>
      </w:r>
    </w:p>
    <w:p w14:paraId="510AEDE2" w14:textId="77777777" w:rsidR="002774D9" w:rsidRPr="002774D9" w:rsidRDefault="002774D9" w:rsidP="002774D9">
      <w:pPr>
        <w:rPr>
          <w:sz w:val="16"/>
          <w:szCs w:val="16"/>
          <w:lang w:val="en-US"/>
        </w:rPr>
      </w:pPr>
      <w:r w:rsidRPr="002774D9">
        <w:rPr>
          <w:sz w:val="16"/>
          <w:szCs w:val="16"/>
          <w:lang w:val="en-US"/>
        </w:rPr>
        <w:t xml:space="preserve">                }</w:t>
      </w:r>
    </w:p>
    <w:p w14:paraId="2B54D9A2" w14:textId="77777777" w:rsidR="002774D9" w:rsidRPr="002774D9" w:rsidRDefault="002774D9" w:rsidP="002774D9">
      <w:pPr>
        <w:rPr>
          <w:sz w:val="16"/>
          <w:szCs w:val="16"/>
          <w:lang w:val="en-US"/>
        </w:rPr>
      </w:pPr>
      <w:r w:rsidRPr="002774D9">
        <w:rPr>
          <w:sz w:val="16"/>
          <w:szCs w:val="16"/>
          <w:lang w:val="en-US"/>
        </w:rPr>
        <w:t xml:space="preserve">            }</w:t>
      </w:r>
    </w:p>
    <w:p w14:paraId="712DF038" w14:textId="77777777" w:rsidR="002774D9" w:rsidRPr="002774D9" w:rsidRDefault="002774D9" w:rsidP="002774D9">
      <w:pPr>
        <w:rPr>
          <w:sz w:val="16"/>
          <w:szCs w:val="16"/>
          <w:lang w:val="en-US"/>
        </w:rPr>
      </w:pPr>
      <w:r w:rsidRPr="002774D9">
        <w:rPr>
          <w:sz w:val="16"/>
          <w:szCs w:val="16"/>
          <w:lang w:val="en-US"/>
        </w:rPr>
        <w:t xml:space="preserve">            catch (Exception ex)</w:t>
      </w:r>
    </w:p>
    <w:p w14:paraId="0A65826B" w14:textId="77777777" w:rsidR="002774D9" w:rsidRPr="002774D9" w:rsidRDefault="002774D9" w:rsidP="002774D9">
      <w:pPr>
        <w:rPr>
          <w:sz w:val="16"/>
          <w:szCs w:val="16"/>
          <w:lang w:val="en-US"/>
        </w:rPr>
      </w:pPr>
      <w:r w:rsidRPr="002774D9">
        <w:rPr>
          <w:sz w:val="16"/>
          <w:szCs w:val="16"/>
          <w:lang w:val="en-US"/>
        </w:rPr>
        <w:t xml:space="preserve">            {</w:t>
      </w:r>
    </w:p>
    <w:p w14:paraId="7348EFE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загрузки</w:t>
      </w:r>
      <w:r w:rsidRPr="002774D9">
        <w:rPr>
          <w:sz w:val="16"/>
          <w:szCs w:val="16"/>
          <w:lang w:val="en-US"/>
        </w:rPr>
        <w:t xml:space="preserve"> </w:t>
      </w:r>
      <w:r w:rsidRPr="002774D9">
        <w:rPr>
          <w:sz w:val="16"/>
          <w:szCs w:val="16"/>
        </w:rPr>
        <w:t>должностей</w:t>
      </w:r>
      <w:r w:rsidRPr="002774D9">
        <w:rPr>
          <w:sz w:val="16"/>
          <w:szCs w:val="16"/>
          <w:lang w:val="en-US"/>
        </w:rPr>
        <w:t>:\n{ex.Message}");</w:t>
      </w:r>
    </w:p>
    <w:p w14:paraId="5028512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w:t>
      </w:r>
    </w:p>
    <w:p w14:paraId="35BD1B28" w14:textId="77777777" w:rsidR="002774D9" w:rsidRPr="002774D9" w:rsidRDefault="002774D9" w:rsidP="002774D9">
      <w:pPr>
        <w:rPr>
          <w:sz w:val="16"/>
          <w:szCs w:val="16"/>
        </w:rPr>
      </w:pPr>
      <w:r w:rsidRPr="002774D9">
        <w:rPr>
          <w:sz w:val="16"/>
          <w:szCs w:val="16"/>
        </w:rPr>
        <w:t xml:space="preserve">        }</w:t>
      </w:r>
    </w:p>
    <w:p w14:paraId="32C7A1E7" w14:textId="77777777" w:rsidR="002774D9" w:rsidRPr="002774D9" w:rsidRDefault="002774D9" w:rsidP="002774D9">
      <w:pPr>
        <w:rPr>
          <w:sz w:val="16"/>
          <w:szCs w:val="16"/>
        </w:rPr>
      </w:pPr>
    </w:p>
    <w:p w14:paraId="2F9AE2A0" w14:textId="77777777" w:rsidR="002774D9" w:rsidRPr="002774D9" w:rsidRDefault="002774D9" w:rsidP="002774D9">
      <w:pPr>
        <w:rPr>
          <w:sz w:val="16"/>
          <w:szCs w:val="16"/>
        </w:rPr>
      </w:pPr>
    </w:p>
    <w:p w14:paraId="63F4E772" w14:textId="77777777" w:rsidR="002774D9" w:rsidRPr="002774D9" w:rsidRDefault="002774D9" w:rsidP="002774D9">
      <w:pPr>
        <w:rPr>
          <w:sz w:val="16"/>
          <w:szCs w:val="16"/>
        </w:rPr>
      </w:pPr>
      <w:r w:rsidRPr="002774D9">
        <w:rPr>
          <w:sz w:val="16"/>
          <w:szCs w:val="16"/>
        </w:rPr>
        <w:t xml:space="preserve">        // Вызываем загрузку данных при загрузке формы</w:t>
      </w:r>
    </w:p>
    <w:p w14:paraId="455FD9A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rivate async void WorkersForm_Load(object sender, EventArgs e)</w:t>
      </w:r>
    </w:p>
    <w:p w14:paraId="092DC253" w14:textId="77777777" w:rsidR="002774D9" w:rsidRPr="002774D9" w:rsidRDefault="002774D9" w:rsidP="002774D9">
      <w:pPr>
        <w:rPr>
          <w:sz w:val="16"/>
          <w:szCs w:val="16"/>
          <w:lang w:val="en-US"/>
        </w:rPr>
      </w:pPr>
      <w:r w:rsidRPr="002774D9">
        <w:rPr>
          <w:sz w:val="16"/>
          <w:szCs w:val="16"/>
          <w:lang w:val="en-US"/>
        </w:rPr>
        <w:t xml:space="preserve">        {</w:t>
      </w:r>
    </w:p>
    <w:p w14:paraId="3B8497C9" w14:textId="77777777" w:rsidR="002774D9" w:rsidRPr="002774D9" w:rsidRDefault="002774D9" w:rsidP="002774D9">
      <w:pPr>
        <w:rPr>
          <w:sz w:val="16"/>
          <w:szCs w:val="16"/>
          <w:lang w:val="en-US"/>
        </w:rPr>
      </w:pPr>
      <w:r w:rsidRPr="002774D9">
        <w:rPr>
          <w:sz w:val="16"/>
          <w:szCs w:val="16"/>
          <w:lang w:val="en-US"/>
        </w:rPr>
        <w:t xml:space="preserve">            await LoadJobTitlesAsync(); // </w:t>
      </w:r>
      <w:r w:rsidRPr="002774D9">
        <w:rPr>
          <w:sz w:val="16"/>
          <w:szCs w:val="16"/>
        </w:rPr>
        <w:t>Загружаем</w:t>
      </w:r>
      <w:r w:rsidRPr="002774D9">
        <w:rPr>
          <w:sz w:val="16"/>
          <w:szCs w:val="16"/>
          <w:lang w:val="en-US"/>
        </w:rPr>
        <w:t xml:space="preserve"> </w:t>
      </w:r>
      <w:r w:rsidRPr="002774D9">
        <w:rPr>
          <w:sz w:val="16"/>
          <w:szCs w:val="16"/>
        </w:rPr>
        <w:t>должности</w:t>
      </w:r>
    </w:p>
    <w:p w14:paraId="68BFC53F" w14:textId="77777777" w:rsidR="002774D9" w:rsidRPr="002774D9" w:rsidRDefault="002774D9" w:rsidP="002774D9">
      <w:pPr>
        <w:rPr>
          <w:sz w:val="16"/>
          <w:szCs w:val="16"/>
          <w:lang w:val="en-US"/>
        </w:rPr>
      </w:pPr>
      <w:r w:rsidRPr="002774D9">
        <w:rPr>
          <w:sz w:val="16"/>
          <w:szCs w:val="16"/>
          <w:lang w:val="en-US"/>
        </w:rPr>
        <w:t xml:space="preserve">            await LoadWorkersAsync(); // </w:t>
      </w:r>
      <w:r w:rsidRPr="002774D9">
        <w:rPr>
          <w:sz w:val="16"/>
          <w:szCs w:val="16"/>
        </w:rPr>
        <w:t>Загружаем</w:t>
      </w:r>
      <w:r w:rsidRPr="002774D9">
        <w:rPr>
          <w:sz w:val="16"/>
          <w:szCs w:val="16"/>
          <w:lang w:val="en-US"/>
        </w:rPr>
        <w:t xml:space="preserve"> </w:t>
      </w:r>
      <w:r w:rsidRPr="002774D9">
        <w:rPr>
          <w:sz w:val="16"/>
          <w:szCs w:val="16"/>
        </w:rPr>
        <w:t>сотрудников</w:t>
      </w:r>
    </w:p>
    <w:p w14:paraId="1FFEE9D1" w14:textId="77777777" w:rsidR="002774D9" w:rsidRPr="002774D9" w:rsidRDefault="002774D9" w:rsidP="002774D9">
      <w:pPr>
        <w:rPr>
          <w:sz w:val="16"/>
          <w:szCs w:val="16"/>
          <w:lang w:val="en-US"/>
        </w:rPr>
      </w:pPr>
      <w:r w:rsidRPr="002774D9">
        <w:rPr>
          <w:sz w:val="16"/>
          <w:szCs w:val="16"/>
          <w:lang w:val="en-US"/>
        </w:rPr>
        <w:t xml:space="preserve">        }</w:t>
      </w:r>
    </w:p>
    <w:p w14:paraId="115CA7EF" w14:textId="77777777" w:rsidR="002774D9" w:rsidRPr="002774D9" w:rsidRDefault="002774D9" w:rsidP="002774D9">
      <w:pPr>
        <w:rPr>
          <w:sz w:val="16"/>
          <w:szCs w:val="16"/>
          <w:lang w:val="en-US"/>
        </w:rPr>
      </w:pPr>
    </w:p>
    <w:p w14:paraId="2AA3275C" w14:textId="77777777" w:rsidR="002774D9" w:rsidRPr="002774D9" w:rsidRDefault="002774D9" w:rsidP="002774D9">
      <w:pPr>
        <w:rPr>
          <w:sz w:val="16"/>
          <w:szCs w:val="16"/>
          <w:lang w:val="en-US"/>
        </w:rPr>
      </w:pPr>
      <w:r w:rsidRPr="002774D9">
        <w:rPr>
          <w:sz w:val="16"/>
          <w:szCs w:val="16"/>
          <w:lang w:val="en-US"/>
        </w:rPr>
        <w:t xml:space="preserve">        private async Task LoadWorkersAsync()</w:t>
      </w:r>
    </w:p>
    <w:p w14:paraId="5029BC5A" w14:textId="77777777" w:rsidR="002774D9" w:rsidRPr="002774D9" w:rsidRDefault="002774D9" w:rsidP="002774D9">
      <w:pPr>
        <w:rPr>
          <w:sz w:val="16"/>
          <w:szCs w:val="16"/>
          <w:lang w:val="en-US"/>
        </w:rPr>
      </w:pPr>
      <w:r w:rsidRPr="002774D9">
        <w:rPr>
          <w:sz w:val="16"/>
          <w:szCs w:val="16"/>
          <w:lang w:val="en-US"/>
        </w:rPr>
        <w:t xml:space="preserve">        {</w:t>
      </w:r>
    </w:p>
    <w:p w14:paraId="6C2BB0EB" w14:textId="77777777" w:rsidR="002774D9" w:rsidRPr="002774D9" w:rsidRDefault="002774D9" w:rsidP="002774D9">
      <w:pPr>
        <w:rPr>
          <w:sz w:val="16"/>
          <w:szCs w:val="16"/>
          <w:lang w:val="en-US"/>
        </w:rPr>
      </w:pPr>
      <w:r w:rsidRPr="002774D9">
        <w:rPr>
          <w:sz w:val="16"/>
          <w:szCs w:val="16"/>
          <w:lang w:val="en-US"/>
        </w:rPr>
        <w:t xml:space="preserve">            try</w:t>
      </w:r>
    </w:p>
    <w:p w14:paraId="632F1A9C" w14:textId="77777777" w:rsidR="002774D9" w:rsidRPr="002774D9" w:rsidRDefault="002774D9" w:rsidP="002774D9">
      <w:pPr>
        <w:rPr>
          <w:sz w:val="16"/>
          <w:szCs w:val="16"/>
          <w:lang w:val="en-US"/>
        </w:rPr>
      </w:pPr>
      <w:r w:rsidRPr="002774D9">
        <w:rPr>
          <w:sz w:val="16"/>
          <w:szCs w:val="16"/>
          <w:lang w:val="en-US"/>
        </w:rPr>
        <w:t xml:space="preserve">            {</w:t>
      </w:r>
    </w:p>
    <w:p w14:paraId="211CBA9A" w14:textId="77777777" w:rsidR="002774D9" w:rsidRPr="002774D9" w:rsidRDefault="002774D9" w:rsidP="002774D9">
      <w:pPr>
        <w:rPr>
          <w:sz w:val="16"/>
          <w:szCs w:val="16"/>
          <w:lang w:val="en-US"/>
        </w:rPr>
      </w:pPr>
      <w:r w:rsidRPr="002774D9">
        <w:rPr>
          <w:sz w:val="16"/>
          <w:szCs w:val="16"/>
          <w:lang w:val="en-US"/>
        </w:rPr>
        <w:t xml:space="preserve">                var workers = await _client.GetFromJsonAsync&lt;List&lt;Worker&gt;&gt;("api/worker/get-all");</w:t>
      </w:r>
    </w:p>
    <w:p w14:paraId="662F56F2" w14:textId="77777777" w:rsidR="002774D9" w:rsidRPr="002774D9" w:rsidRDefault="002774D9" w:rsidP="002774D9">
      <w:pPr>
        <w:rPr>
          <w:sz w:val="16"/>
          <w:szCs w:val="16"/>
          <w:lang w:val="en-US"/>
        </w:rPr>
      </w:pPr>
    </w:p>
    <w:p w14:paraId="41277A2D" w14:textId="77777777" w:rsidR="002774D9" w:rsidRPr="002774D9" w:rsidRDefault="002774D9" w:rsidP="002774D9">
      <w:pPr>
        <w:rPr>
          <w:sz w:val="16"/>
          <w:szCs w:val="16"/>
          <w:lang w:val="en-US"/>
        </w:rPr>
      </w:pPr>
      <w:r w:rsidRPr="002774D9">
        <w:rPr>
          <w:sz w:val="16"/>
          <w:szCs w:val="16"/>
          <w:lang w:val="en-US"/>
        </w:rPr>
        <w:t xml:space="preserve">                if (workers != null)</w:t>
      </w:r>
    </w:p>
    <w:p w14:paraId="2286D848"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2A240405" w14:textId="77777777" w:rsidR="002774D9" w:rsidRPr="002774D9" w:rsidRDefault="002774D9" w:rsidP="002774D9">
      <w:pPr>
        <w:rPr>
          <w:sz w:val="16"/>
          <w:szCs w:val="16"/>
          <w:lang w:val="en-US"/>
        </w:rPr>
      </w:pPr>
      <w:r w:rsidRPr="002774D9">
        <w:rPr>
          <w:sz w:val="16"/>
          <w:szCs w:val="16"/>
          <w:lang w:val="en-US"/>
        </w:rPr>
        <w:t xml:space="preserve">                    dataGridWorkers.DataSource = workers.Select(w =&gt; new</w:t>
      </w:r>
    </w:p>
    <w:p w14:paraId="42BB00B1" w14:textId="77777777" w:rsidR="002774D9" w:rsidRPr="002774D9" w:rsidRDefault="002774D9" w:rsidP="002774D9">
      <w:pPr>
        <w:rPr>
          <w:sz w:val="16"/>
          <w:szCs w:val="16"/>
          <w:lang w:val="en-US"/>
        </w:rPr>
      </w:pPr>
      <w:r w:rsidRPr="002774D9">
        <w:rPr>
          <w:sz w:val="16"/>
          <w:szCs w:val="16"/>
          <w:lang w:val="en-US"/>
        </w:rPr>
        <w:t xml:space="preserve">                    {</w:t>
      </w:r>
    </w:p>
    <w:p w14:paraId="1B166E14" w14:textId="77777777" w:rsidR="002774D9" w:rsidRPr="002774D9" w:rsidRDefault="002774D9" w:rsidP="002774D9">
      <w:pPr>
        <w:rPr>
          <w:sz w:val="16"/>
          <w:szCs w:val="16"/>
          <w:lang w:val="en-US"/>
        </w:rPr>
      </w:pPr>
      <w:r w:rsidRPr="002774D9">
        <w:rPr>
          <w:sz w:val="16"/>
          <w:szCs w:val="16"/>
          <w:lang w:val="en-US"/>
        </w:rPr>
        <w:t xml:space="preserve">                        w.id,</w:t>
      </w:r>
    </w:p>
    <w:p w14:paraId="4689BEB2" w14:textId="77777777" w:rsidR="002774D9" w:rsidRPr="002774D9" w:rsidRDefault="002774D9" w:rsidP="002774D9">
      <w:pPr>
        <w:rPr>
          <w:sz w:val="16"/>
          <w:szCs w:val="16"/>
          <w:lang w:val="en-US"/>
        </w:rPr>
      </w:pPr>
      <w:r w:rsidRPr="002774D9">
        <w:rPr>
          <w:sz w:val="16"/>
          <w:szCs w:val="16"/>
          <w:lang w:val="en-US"/>
        </w:rPr>
        <w:t xml:space="preserve">                        w.name,</w:t>
      </w:r>
    </w:p>
    <w:p w14:paraId="2D658CCE" w14:textId="77777777" w:rsidR="002774D9" w:rsidRPr="002774D9" w:rsidRDefault="002774D9" w:rsidP="002774D9">
      <w:pPr>
        <w:rPr>
          <w:sz w:val="16"/>
          <w:szCs w:val="16"/>
          <w:lang w:val="en-US"/>
        </w:rPr>
      </w:pPr>
      <w:r w:rsidRPr="002774D9">
        <w:rPr>
          <w:sz w:val="16"/>
          <w:szCs w:val="16"/>
          <w:lang w:val="en-US"/>
        </w:rPr>
        <w:t xml:space="preserve">                        w.login,</w:t>
      </w:r>
    </w:p>
    <w:p w14:paraId="2BD78205" w14:textId="77777777" w:rsidR="002774D9" w:rsidRPr="002774D9" w:rsidRDefault="002774D9" w:rsidP="002774D9">
      <w:pPr>
        <w:rPr>
          <w:sz w:val="16"/>
          <w:szCs w:val="16"/>
          <w:lang w:val="en-US"/>
        </w:rPr>
      </w:pPr>
      <w:r w:rsidRPr="002774D9">
        <w:rPr>
          <w:sz w:val="16"/>
          <w:szCs w:val="16"/>
          <w:lang w:val="en-US"/>
        </w:rPr>
        <w:t xml:space="preserve">                        JobTitle = w.jobTitle?.name</w:t>
      </w:r>
    </w:p>
    <w:p w14:paraId="05A3C2BA" w14:textId="77777777" w:rsidR="002774D9" w:rsidRPr="002774D9" w:rsidRDefault="002774D9" w:rsidP="002774D9">
      <w:pPr>
        <w:rPr>
          <w:sz w:val="16"/>
          <w:szCs w:val="16"/>
          <w:lang w:val="en-US"/>
        </w:rPr>
      </w:pPr>
      <w:r w:rsidRPr="002774D9">
        <w:rPr>
          <w:sz w:val="16"/>
          <w:szCs w:val="16"/>
          <w:lang w:val="en-US"/>
        </w:rPr>
        <w:t xml:space="preserve">                    }).ToList();</w:t>
      </w:r>
    </w:p>
    <w:p w14:paraId="767202EE" w14:textId="77777777" w:rsidR="002774D9" w:rsidRPr="002774D9" w:rsidRDefault="002774D9" w:rsidP="002774D9">
      <w:pPr>
        <w:rPr>
          <w:sz w:val="16"/>
          <w:szCs w:val="16"/>
          <w:lang w:val="en-US"/>
        </w:rPr>
      </w:pPr>
      <w:r w:rsidRPr="002774D9">
        <w:rPr>
          <w:sz w:val="16"/>
          <w:szCs w:val="16"/>
          <w:lang w:val="en-US"/>
        </w:rPr>
        <w:t xml:space="preserve">                }</w:t>
      </w:r>
    </w:p>
    <w:p w14:paraId="0EE7487E" w14:textId="77777777" w:rsidR="002774D9" w:rsidRPr="002774D9" w:rsidRDefault="002774D9" w:rsidP="002774D9">
      <w:pPr>
        <w:rPr>
          <w:sz w:val="16"/>
          <w:szCs w:val="16"/>
          <w:lang w:val="en-US"/>
        </w:rPr>
      </w:pPr>
      <w:r w:rsidRPr="002774D9">
        <w:rPr>
          <w:sz w:val="16"/>
          <w:szCs w:val="16"/>
          <w:lang w:val="en-US"/>
        </w:rPr>
        <w:t xml:space="preserve">            }</w:t>
      </w:r>
    </w:p>
    <w:p w14:paraId="59D4D021" w14:textId="77777777" w:rsidR="002774D9" w:rsidRPr="002774D9" w:rsidRDefault="002774D9" w:rsidP="002774D9">
      <w:pPr>
        <w:rPr>
          <w:sz w:val="16"/>
          <w:szCs w:val="16"/>
          <w:lang w:val="en-US"/>
        </w:rPr>
      </w:pPr>
      <w:r w:rsidRPr="002774D9">
        <w:rPr>
          <w:sz w:val="16"/>
          <w:szCs w:val="16"/>
          <w:lang w:val="en-US"/>
        </w:rPr>
        <w:t xml:space="preserve">            catch (Exception ex)</w:t>
      </w:r>
    </w:p>
    <w:p w14:paraId="54417155" w14:textId="77777777" w:rsidR="002774D9" w:rsidRPr="002774D9" w:rsidRDefault="002774D9" w:rsidP="002774D9">
      <w:pPr>
        <w:rPr>
          <w:sz w:val="16"/>
          <w:szCs w:val="16"/>
          <w:lang w:val="en-US"/>
        </w:rPr>
      </w:pPr>
      <w:r w:rsidRPr="002774D9">
        <w:rPr>
          <w:sz w:val="16"/>
          <w:szCs w:val="16"/>
          <w:lang w:val="en-US"/>
        </w:rPr>
        <w:t xml:space="preserve">            {</w:t>
      </w:r>
    </w:p>
    <w:p w14:paraId="6DA5A09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загрузки</w:t>
      </w:r>
      <w:r w:rsidRPr="002774D9">
        <w:rPr>
          <w:sz w:val="16"/>
          <w:szCs w:val="16"/>
          <w:lang w:val="en-US"/>
        </w:rPr>
        <w:t xml:space="preserve"> </w:t>
      </w:r>
      <w:r w:rsidRPr="002774D9">
        <w:rPr>
          <w:sz w:val="16"/>
          <w:szCs w:val="16"/>
        </w:rPr>
        <w:t>сотрудников</w:t>
      </w:r>
      <w:r w:rsidRPr="002774D9">
        <w:rPr>
          <w:sz w:val="16"/>
          <w:szCs w:val="16"/>
          <w:lang w:val="en-US"/>
        </w:rPr>
        <w:t>:\n{ex.Message}");</w:t>
      </w:r>
    </w:p>
    <w:p w14:paraId="060DE0F3" w14:textId="77777777" w:rsidR="002774D9" w:rsidRPr="002774D9" w:rsidRDefault="002774D9" w:rsidP="002774D9">
      <w:pPr>
        <w:rPr>
          <w:sz w:val="16"/>
          <w:szCs w:val="16"/>
          <w:lang w:val="en-US"/>
        </w:rPr>
      </w:pPr>
      <w:r w:rsidRPr="002774D9">
        <w:rPr>
          <w:sz w:val="16"/>
          <w:szCs w:val="16"/>
          <w:lang w:val="en-US"/>
        </w:rPr>
        <w:t xml:space="preserve">            }</w:t>
      </w:r>
    </w:p>
    <w:p w14:paraId="5D7B90EF" w14:textId="77777777" w:rsidR="002774D9" w:rsidRPr="002774D9" w:rsidRDefault="002774D9" w:rsidP="002774D9">
      <w:pPr>
        <w:rPr>
          <w:sz w:val="16"/>
          <w:szCs w:val="16"/>
          <w:lang w:val="en-US"/>
        </w:rPr>
      </w:pPr>
      <w:r w:rsidRPr="002774D9">
        <w:rPr>
          <w:sz w:val="16"/>
          <w:szCs w:val="16"/>
          <w:lang w:val="en-US"/>
        </w:rPr>
        <w:t xml:space="preserve">        }</w:t>
      </w:r>
    </w:p>
    <w:p w14:paraId="687405AD" w14:textId="77777777" w:rsidR="002774D9" w:rsidRPr="002774D9" w:rsidRDefault="002774D9" w:rsidP="002774D9">
      <w:pPr>
        <w:rPr>
          <w:sz w:val="16"/>
          <w:szCs w:val="16"/>
          <w:lang w:val="en-US"/>
        </w:rPr>
      </w:pPr>
    </w:p>
    <w:p w14:paraId="460AAA6B" w14:textId="77777777" w:rsidR="002774D9" w:rsidRPr="002774D9" w:rsidRDefault="002774D9" w:rsidP="002774D9">
      <w:pPr>
        <w:rPr>
          <w:sz w:val="16"/>
          <w:szCs w:val="16"/>
          <w:lang w:val="en-US"/>
        </w:rPr>
      </w:pPr>
    </w:p>
    <w:p w14:paraId="2238AC48"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бработчик</w:t>
      </w:r>
      <w:r w:rsidRPr="002774D9">
        <w:rPr>
          <w:sz w:val="16"/>
          <w:szCs w:val="16"/>
          <w:lang w:val="en-US"/>
        </w:rPr>
        <w:t xml:space="preserve"> </w:t>
      </w:r>
      <w:r w:rsidRPr="002774D9">
        <w:rPr>
          <w:sz w:val="16"/>
          <w:szCs w:val="16"/>
        </w:rPr>
        <w:t>добавления</w:t>
      </w:r>
      <w:r w:rsidRPr="002774D9">
        <w:rPr>
          <w:sz w:val="16"/>
          <w:szCs w:val="16"/>
          <w:lang w:val="en-US"/>
        </w:rPr>
        <w:t xml:space="preserve"> </w:t>
      </w:r>
      <w:r w:rsidRPr="002774D9">
        <w:rPr>
          <w:sz w:val="16"/>
          <w:szCs w:val="16"/>
        </w:rPr>
        <w:t>нового</w:t>
      </w:r>
      <w:r w:rsidRPr="002774D9">
        <w:rPr>
          <w:sz w:val="16"/>
          <w:szCs w:val="16"/>
          <w:lang w:val="en-US"/>
        </w:rPr>
        <w:t xml:space="preserve"> </w:t>
      </w:r>
      <w:r w:rsidRPr="002774D9">
        <w:rPr>
          <w:sz w:val="16"/>
          <w:szCs w:val="16"/>
        </w:rPr>
        <w:t>сотрудника</w:t>
      </w:r>
    </w:p>
    <w:p w14:paraId="7335FEB9" w14:textId="77777777" w:rsidR="002774D9" w:rsidRPr="002774D9" w:rsidRDefault="002774D9" w:rsidP="002774D9">
      <w:pPr>
        <w:rPr>
          <w:sz w:val="16"/>
          <w:szCs w:val="16"/>
          <w:lang w:val="en-US"/>
        </w:rPr>
      </w:pPr>
      <w:r w:rsidRPr="002774D9">
        <w:rPr>
          <w:sz w:val="16"/>
          <w:szCs w:val="16"/>
          <w:lang w:val="en-US"/>
        </w:rPr>
        <w:t xml:space="preserve">        private async void btnAdd_Click(object sender, EventArgs e)</w:t>
      </w:r>
    </w:p>
    <w:p w14:paraId="797A04BA" w14:textId="77777777" w:rsidR="002774D9" w:rsidRPr="002774D9" w:rsidRDefault="002774D9" w:rsidP="002774D9">
      <w:pPr>
        <w:rPr>
          <w:sz w:val="16"/>
          <w:szCs w:val="16"/>
          <w:lang w:val="en-US"/>
        </w:rPr>
      </w:pPr>
      <w:r w:rsidRPr="002774D9">
        <w:rPr>
          <w:sz w:val="16"/>
          <w:szCs w:val="16"/>
          <w:lang w:val="en-US"/>
        </w:rPr>
        <w:t xml:space="preserve">        {</w:t>
      </w:r>
    </w:p>
    <w:p w14:paraId="591447C8" w14:textId="77777777" w:rsidR="002774D9" w:rsidRPr="002774D9" w:rsidRDefault="002774D9" w:rsidP="002774D9">
      <w:pPr>
        <w:rPr>
          <w:sz w:val="16"/>
          <w:szCs w:val="16"/>
          <w:lang w:val="en-US"/>
        </w:rPr>
      </w:pPr>
      <w:r w:rsidRPr="002774D9">
        <w:rPr>
          <w:sz w:val="16"/>
          <w:szCs w:val="16"/>
          <w:lang w:val="en-US"/>
        </w:rPr>
        <w:t xml:space="preserve">            if (string.IsNullOrWhiteSpace(txtName.Text) ||</w:t>
      </w:r>
    </w:p>
    <w:p w14:paraId="7A12B95E" w14:textId="77777777" w:rsidR="002774D9" w:rsidRPr="002774D9" w:rsidRDefault="002774D9" w:rsidP="002774D9">
      <w:pPr>
        <w:rPr>
          <w:sz w:val="16"/>
          <w:szCs w:val="16"/>
          <w:lang w:val="en-US"/>
        </w:rPr>
      </w:pPr>
      <w:r w:rsidRPr="002774D9">
        <w:rPr>
          <w:sz w:val="16"/>
          <w:szCs w:val="16"/>
          <w:lang w:val="en-US"/>
        </w:rPr>
        <w:t xml:space="preserve">                string.IsNullOrWhiteSpace(txtLogin.Text) ||</w:t>
      </w:r>
    </w:p>
    <w:p w14:paraId="3B5E32B3" w14:textId="77777777" w:rsidR="002774D9" w:rsidRPr="002774D9" w:rsidRDefault="002774D9" w:rsidP="002774D9">
      <w:pPr>
        <w:rPr>
          <w:sz w:val="16"/>
          <w:szCs w:val="16"/>
          <w:lang w:val="en-US"/>
        </w:rPr>
      </w:pPr>
      <w:r w:rsidRPr="002774D9">
        <w:rPr>
          <w:sz w:val="16"/>
          <w:szCs w:val="16"/>
          <w:lang w:val="en-US"/>
        </w:rPr>
        <w:t xml:space="preserve">                string.IsNullOrWhiteSpace(txtPassword.Text) ||</w:t>
      </w:r>
    </w:p>
    <w:p w14:paraId="27CBD811" w14:textId="77777777" w:rsidR="002774D9" w:rsidRPr="002774D9" w:rsidRDefault="002774D9" w:rsidP="002774D9">
      <w:pPr>
        <w:rPr>
          <w:sz w:val="16"/>
          <w:szCs w:val="16"/>
          <w:lang w:val="en-US"/>
        </w:rPr>
      </w:pPr>
      <w:r w:rsidRPr="002774D9">
        <w:rPr>
          <w:sz w:val="16"/>
          <w:szCs w:val="16"/>
          <w:lang w:val="en-US"/>
        </w:rPr>
        <w:t xml:space="preserve">                cmbJobTitle.SelectedItem == null)</w:t>
      </w:r>
    </w:p>
    <w:p w14:paraId="522CD240" w14:textId="77777777" w:rsidR="002774D9" w:rsidRPr="002774D9" w:rsidRDefault="002774D9" w:rsidP="002774D9">
      <w:pPr>
        <w:rPr>
          <w:sz w:val="16"/>
          <w:szCs w:val="16"/>
          <w:lang w:val="en-US"/>
        </w:rPr>
      </w:pPr>
      <w:r w:rsidRPr="002774D9">
        <w:rPr>
          <w:sz w:val="16"/>
          <w:szCs w:val="16"/>
          <w:lang w:val="en-US"/>
        </w:rPr>
        <w:t xml:space="preserve">            {</w:t>
      </w:r>
    </w:p>
    <w:p w14:paraId="1C8AC56E"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ожалуйста</w:t>
      </w:r>
      <w:r w:rsidRPr="002774D9">
        <w:rPr>
          <w:sz w:val="16"/>
          <w:szCs w:val="16"/>
          <w:lang w:val="en-US"/>
        </w:rPr>
        <w:t xml:space="preserve">, </w:t>
      </w:r>
      <w:r w:rsidRPr="002774D9">
        <w:rPr>
          <w:sz w:val="16"/>
          <w:szCs w:val="16"/>
        </w:rPr>
        <w:t>заполните</w:t>
      </w:r>
      <w:r w:rsidRPr="002774D9">
        <w:rPr>
          <w:sz w:val="16"/>
          <w:szCs w:val="16"/>
          <w:lang w:val="en-US"/>
        </w:rPr>
        <w:t xml:space="preserve"> </w:t>
      </w:r>
      <w:r w:rsidRPr="002774D9">
        <w:rPr>
          <w:sz w:val="16"/>
          <w:szCs w:val="16"/>
        </w:rPr>
        <w:t>все</w:t>
      </w:r>
      <w:r w:rsidRPr="002774D9">
        <w:rPr>
          <w:sz w:val="16"/>
          <w:szCs w:val="16"/>
          <w:lang w:val="en-US"/>
        </w:rPr>
        <w:t xml:space="preserve"> </w:t>
      </w:r>
      <w:r w:rsidRPr="002774D9">
        <w:rPr>
          <w:sz w:val="16"/>
          <w:szCs w:val="16"/>
        </w:rPr>
        <w:t>поля</w:t>
      </w:r>
      <w:r w:rsidRPr="002774D9">
        <w:rPr>
          <w:sz w:val="16"/>
          <w:szCs w:val="16"/>
          <w:lang w:val="en-US"/>
        </w:rPr>
        <w:t xml:space="preserve"> </w:t>
      </w:r>
      <w:r w:rsidRPr="002774D9">
        <w:rPr>
          <w:sz w:val="16"/>
          <w:szCs w:val="16"/>
        </w:rPr>
        <w:t>и</w:t>
      </w:r>
      <w:r w:rsidRPr="002774D9">
        <w:rPr>
          <w:sz w:val="16"/>
          <w:szCs w:val="16"/>
          <w:lang w:val="en-US"/>
        </w:rPr>
        <w:t xml:space="preserve"> </w:t>
      </w:r>
      <w:r w:rsidRPr="002774D9">
        <w:rPr>
          <w:sz w:val="16"/>
          <w:szCs w:val="16"/>
        </w:rPr>
        <w:t>выберите</w:t>
      </w:r>
      <w:r w:rsidRPr="002774D9">
        <w:rPr>
          <w:sz w:val="16"/>
          <w:szCs w:val="16"/>
          <w:lang w:val="en-US"/>
        </w:rPr>
        <w:t xml:space="preserve"> </w:t>
      </w:r>
      <w:r w:rsidRPr="002774D9">
        <w:rPr>
          <w:sz w:val="16"/>
          <w:szCs w:val="16"/>
        </w:rPr>
        <w:t>должность</w:t>
      </w:r>
      <w:r w:rsidRPr="002774D9">
        <w:rPr>
          <w:sz w:val="16"/>
          <w:szCs w:val="16"/>
          <w:lang w:val="en-US"/>
        </w:rPr>
        <w:t>.");</w:t>
      </w:r>
    </w:p>
    <w:p w14:paraId="12C4E12F" w14:textId="77777777" w:rsidR="002774D9" w:rsidRPr="002774D9" w:rsidRDefault="002774D9" w:rsidP="002774D9">
      <w:pPr>
        <w:rPr>
          <w:sz w:val="16"/>
          <w:szCs w:val="16"/>
          <w:lang w:val="en-US"/>
        </w:rPr>
      </w:pPr>
      <w:r w:rsidRPr="002774D9">
        <w:rPr>
          <w:sz w:val="16"/>
          <w:szCs w:val="16"/>
          <w:lang w:val="en-US"/>
        </w:rPr>
        <w:t xml:space="preserve">                return;</w:t>
      </w:r>
    </w:p>
    <w:p w14:paraId="25FF81D9" w14:textId="77777777" w:rsidR="002774D9" w:rsidRPr="002774D9" w:rsidRDefault="002774D9" w:rsidP="002774D9">
      <w:pPr>
        <w:rPr>
          <w:sz w:val="16"/>
          <w:szCs w:val="16"/>
          <w:lang w:val="en-US"/>
        </w:rPr>
      </w:pPr>
      <w:r w:rsidRPr="002774D9">
        <w:rPr>
          <w:sz w:val="16"/>
          <w:szCs w:val="16"/>
          <w:lang w:val="en-US"/>
        </w:rPr>
        <w:t xml:space="preserve">            }</w:t>
      </w:r>
    </w:p>
    <w:p w14:paraId="56251708" w14:textId="77777777" w:rsidR="002774D9" w:rsidRPr="002774D9" w:rsidRDefault="002774D9" w:rsidP="002774D9">
      <w:pPr>
        <w:rPr>
          <w:sz w:val="16"/>
          <w:szCs w:val="16"/>
          <w:lang w:val="en-US"/>
        </w:rPr>
      </w:pPr>
    </w:p>
    <w:p w14:paraId="67F16665" w14:textId="77777777" w:rsidR="002774D9" w:rsidRPr="002774D9" w:rsidRDefault="002774D9" w:rsidP="002774D9">
      <w:pPr>
        <w:rPr>
          <w:sz w:val="16"/>
          <w:szCs w:val="16"/>
          <w:lang w:val="en-US"/>
        </w:rPr>
      </w:pPr>
      <w:r w:rsidRPr="002774D9">
        <w:rPr>
          <w:sz w:val="16"/>
          <w:szCs w:val="16"/>
          <w:lang w:val="en-US"/>
        </w:rPr>
        <w:t xml:space="preserve">            var selectedJobTitle = (JobTitle)cmbJobTitle.SelectedItem;</w:t>
      </w:r>
    </w:p>
    <w:p w14:paraId="32F21E63" w14:textId="77777777" w:rsidR="002774D9" w:rsidRPr="002774D9" w:rsidRDefault="002774D9" w:rsidP="002774D9">
      <w:pPr>
        <w:rPr>
          <w:sz w:val="16"/>
          <w:szCs w:val="16"/>
          <w:lang w:val="en-US"/>
        </w:rPr>
      </w:pPr>
    </w:p>
    <w:p w14:paraId="0D8492CF" w14:textId="77777777" w:rsidR="002774D9" w:rsidRPr="002774D9" w:rsidRDefault="002774D9" w:rsidP="002774D9">
      <w:pPr>
        <w:rPr>
          <w:sz w:val="16"/>
          <w:szCs w:val="16"/>
          <w:lang w:val="en-US"/>
        </w:rPr>
      </w:pPr>
      <w:r w:rsidRPr="002774D9">
        <w:rPr>
          <w:sz w:val="16"/>
          <w:szCs w:val="16"/>
          <w:lang w:val="en-US"/>
        </w:rPr>
        <w:t xml:space="preserve">            var newWorker = new Worker</w:t>
      </w:r>
    </w:p>
    <w:p w14:paraId="3200D6AF" w14:textId="77777777" w:rsidR="002774D9" w:rsidRPr="002774D9" w:rsidRDefault="002774D9" w:rsidP="002774D9">
      <w:pPr>
        <w:rPr>
          <w:sz w:val="16"/>
          <w:szCs w:val="16"/>
          <w:lang w:val="en-US"/>
        </w:rPr>
      </w:pPr>
      <w:r w:rsidRPr="002774D9">
        <w:rPr>
          <w:sz w:val="16"/>
          <w:szCs w:val="16"/>
          <w:lang w:val="en-US"/>
        </w:rPr>
        <w:t xml:space="preserve">            {</w:t>
      </w:r>
    </w:p>
    <w:p w14:paraId="6538B5FD" w14:textId="77777777" w:rsidR="002774D9" w:rsidRPr="002774D9" w:rsidRDefault="002774D9" w:rsidP="002774D9">
      <w:pPr>
        <w:rPr>
          <w:sz w:val="16"/>
          <w:szCs w:val="16"/>
          <w:lang w:val="en-US"/>
        </w:rPr>
      </w:pPr>
      <w:r w:rsidRPr="002774D9">
        <w:rPr>
          <w:sz w:val="16"/>
          <w:szCs w:val="16"/>
          <w:lang w:val="en-US"/>
        </w:rPr>
        <w:lastRenderedPageBreak/>
        <w:t xml:space="preserve">                name = txtName.Text.Trim(),</w:t>
      </w:r>
    </w:p>
    <w:p w14:paraId="4BAA9083" w14:textId="77777777" w:rsidR="002774D9" w:rsidRPr="002774D9" w:rsidRDefault="002774D9" w:rsidP="002774D9">
      <w:pPr>
        <w:rPr>
          <w:sz w:val="16"/>
          <w:szCs w:val="16"/>
          <w:lang w:val="en-US"/>
        </w:rPr>
      </w:pPr>
      <w:r w:rsidRPr="002774D9">
        <w:rPr>
          <w:sz w:val="16"/>
          <w:szCs w:val="16"/>
          <w:lang w:val="en-US"/>
        </w:rPr>
        <w:t xml:space="preserve">                login = txtLogin.Text.Trim(),</w:t>
      </w:r>
    </w:p>
    <w:p w14:paraId="6976D71E" w14:textId="77777777" w:rsidR="002774D9" w:rsidRPr="002774D9" w:rsidRDefault="002774D9" w:rsidP="002774D9">
      <w:pPr>
        <w:rPr>
          <w:sz w:val="16"/>
          <w:szCs w:val="16"/>
          <w:lang w:val="en-US"/>
        </w:rPr>
      </w:pPr>
      <w:r w:rsidRPr="002774D9">
        <w:rPr>
          <w:sz w:val="16"/>
          <w:szCs w:val="16"/>
          <w:lang w:val="en-US"/>
        </w:rPr>
        <w:t xml:space="preserve">                password = txtPassword.Text,</w:t>
      </w:r>
    </w:p>
    <w:p w14:paraId="0F277876" w14:textId="77777777" w:rsidR="002774D9" w:rsidRPr="002774D9" w:rsidRDefault="002774D9" w:rsidP="002774D9">
      <w:pPr>
        <w:rPr>
          <w:sz w:val="16"/>
          <w:szCs w:val="16"/>
          <w:lang w:val="en-US"/>
        </w:rPr>
      </w:pPr>
      <w:r w:rsidRPr="002774D9">
        <w:rPr>
          <w:sz w:val="16"/>
          <w:szCs w:val="16"/>
          <w:lang w:val="en-US"/>
        </w:rPr>
        <w:t xml:space="preserve">                jobTitle = selectedJobTitle,</w:t>
      </w:r>
    </w:p>
    <w:p w14:paraId="7845032E" w14:textId="77777777" w:rsidR="002774D9" w:rsidRPr="002774D9" w:rsidRDefault="002774D9" w:rsidP="002774D9">
      <w:pPr>
        <w:rPr>
          <w:sz w:val="16"/>
          <w:szCs w:val="16"/>
          <w:lang w:val="en-US"/>
        </w:rPr>
      </w:pPr>
      <w:r w:rsidRPr="002774D9">
        <w:rPr>
          <w:sz w:val="16"/>
          <w:szCs w:val="16"/>
          <w:lang w:val="en-US"/>
        </w:rPr>
        <w:t xml:space="preserve">                workSchedules = new()</w:t>
      </w:r>
    </w:p>
    <w:p w14:paraId="0A980462" w14:textId="77777777" w:rsidR="002774D9" w:rsidRPr="002774D9" w:rsidRDefault="002774D9" w:rsidP="002774D9">
      <w:pPr>
        <w:rPr>
          <w:sz w:val="16"/>
          <w:szCs w:val="16"/>
          <w:lang w:val="en-US"/>
        </w:rPr>
      </w:pPr>
      <w:r w:rsidRPr="002774D9">
        <w:rPr>
          <w:sz w:val="16"/>
          <w:szCs w:val="16"/>
          <w:lang w:val="en-US"/>
        </w:rPr>
        <w:t xml:space="preserve">            };</w:t>
      </w:r>
    </w:p>
    <w:p w14:paraId="04ECE312" w14:textId="77777777" w:rsidR="002774D9" w:rsidRPr="002774D9" w:rsidRDefault="002774D9" w:rsidP="002774D9">
      <w:pPr>
        <w:rPr>
          <w:sz w:val="16"/>
          <w:szCs w:val="16"/>
          <w:lang w:val="en-US"/>
        </w:rPr>
      </w:pPr>
    </w:p>
    <w:p w14:paraId="0ECFD740" w14:textId="77777777" w:rsidR="002774D9" w:rsidRPr="002774D9" w:rsidRDefault="002774D9" w:rsidP="002774D9">
      <w:pPr>
        <w:rPr>
          <w:sz w:val="16"/>
          <w:szCs w:val="16"/>
          <w:lang w:val="en-US"/>
        </w:rPr>
      </w:pPr>
      <w:r w:rsidRPr="002774D9">
        <w:rPr>
          <w:sz w:val="16"/>
          <w:szCs w:val="16"/>
          <w:lang w:val="en-US"/>
        </w:rPr>
        <w:t xml:space="preserve">            try</w:t>
      </w:r>
    </w:p>
    <w:p w14:paraId="56815E15" w14:textId="77777777" w:rsidR="002774D9" w:rsidRPr="002774D9" w:rsidRDefault="002774D9" w:rsidP="002774D9">
      <w:pPr>
        <w:rPr>
          <w:sz w:val="16"/>
          <w:szCs w:val="16"/>
          <w:lang w:val="en-US"/>
        </w:rPr>
      </w:pPr>
      <w:r w:rsidRPr="002774D9">
        <w:rPr>
          <w:sz w:val="16"/>
          <w:szCs w:val="16"/>
          <w:lang w:val="en-US"/>
        </w:rPr>
        <w:t xml:space="preserve">            {</w:t>
      </w:r>
    </w:p>
    <w:p w14:paraId="3C032F6F" w14:textId="77777777" w:rsidR="002774D9" w:rsidRPr="002774D9" w:rsidRDefault="002774D9" w:rsidP="002774D9">
      <w:pPr>
        <w:rPr>
          <w:sz w:val="16"/>
          <w:szCs w:val="16"/>
          <w:lang w:val="en-US"/>
        </w:rPr>
      </w:pPr>
      <w:r w:rsidRPr="002774D9">
        <w:rPr>
          <w:sz w:val="16"/>
          <w:szCs w:val="16"/>
          <w:lang w:val="en-US"/>
        </w:rPr>
        <w:t xml:space="preserve">                var response = await _client.PostAsJsonAsync("api/worker/add", newWorker);</w:t>
      </w:r>
    </w:p>
    <w:p w14:paraId="613F8D10"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5E13938D" w14:textId="77777777" w:rsidR="002774D9" w:rsidRPr="002774D9" w:rsidRDefault="002774D9" w:rsidP="002774D9">
      <w:pPr>
        <w:rPr>
          <w:sz w:val="16"/>
          <w:szCs w:val="16"/>
          <w:lang w:val="en-US"/>
        </w:rPr>
      </w:pPr>
      <w:r w:rsidRPr="002774D9">
        <w:rPr>
          <w:sz w:val="16"/>
          <w:szCs w:val="16"/>
          <w:lang w:val="en-US"/>
        </w:rPr>
        <w:t xml:space="preserve">                {</w:t>
      </w:r>
    </w:p>
    <w:p w14:paraId="301061EA" w14:textId="77777777" w:rsidR="002774D9" w:rsidRPr="002774D9" w:rsidRDefault="002774D9" w:rsidP="002774D9">
      <w:pPr>
        <w:rPr>
          <w:sz w:val="16"/>
          <w:szCs w:val="16"/>
          <w:lang w:val="en-US"/>
        </w:rPr>
      </w:pPr>
      <w:r w:rsidRPr="002774D9">
        <w:rPr>
          <w:sz w:val="16"/>
          <w:szCs w:val="16"/>
          <w:lang w:val="en-US"/>
        </w:rPr>
        <w:t xml:space="preserve">                    await LoadWorkersAsync();</w:t>
      </w:r>
    </w:p>
    <w:p w14:paraId="7F8911BD"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Сотрудник успешно добавлен.");</w:t>
      </w:r>
    </w:p>
    <w:p w14:paraId="487A87A8"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1FB30596" w14:textId="77777777" w:rsidR="002774D9" w:rsidRPr="002774D9" w:rsidRDefault="002774D9" w:rsidP="002774D9">
      <w:pPr>
        <w:rPr>
          <w:sz w:val="16"/>
          <w:szCs w:val="16"/>
          <w:lang w:val="en-US"/>
        </w:rPr>
      </w:pPr>
      <w:r w:rsidRPr="002774D9">
        <w:rPr>
          <w:sz w:val="16"/>
          <w:szCs w:val="16"/>
          <w:lang w:val="en-US"/>
        </w:rPr>
        <w:t xml:space="preserve">                else</w:t>
      </w:r>
    </w:p>
    <w:p w14:paraId="31E9FEE5" w14:textId="77777777" w:rsidR="002774D9" w:rsidRPr="002774D9" w:rsidRDefault="002774D9" w:rsidP="002774D9">
      <w:pPr>
        <w:rPr>
          <w:sz w:val="16"/>
          <w:szCs w:val="16"/>
          <w:lang w:val="en-US"/>
        </w:rPr>
      </w:pPr>
      <w:r w:rsidRPr="002774D9">
        <w:rPr>
          <w:sz w:val="16"/>
          <w:szCs w:val="16"/>
          <w:lang w:val="en-US"/>
        </w:rPr>
        <w:t xml:space="preserve">                {</w:t>
      </w:r>
    </w:p>
    <w:p w14:paraId="78E461E4"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6C8C6BB3"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добавлении</w:t>
      </w:r>
      <w:r w:rsidRPr="002774D9">
        <w:rPr>
          <w:sz w:val="16"/>
          <w:szCs w:val="16"/>
          <w:lang w:val="en-US"/>
        </w:rPr>
        <w:t>:\n{error}");</w:t>
      </w:r>
    </w:p>
    <w:p w14:paraId="620CA63D" w14:textId="77777777" w:rsidR="002774D9" w:rsidRPr="002774D9" w:rsidRDefault="002774D9" w:rsidP="002774D9">
      <w:pPr>
        <w:rPr>
          <w:sz w:val="16"/>
          <w:szCs w:val="16"/>
          <w:lang w:val="en-US"/>
        </w:rPr>
      </w:pPr>
      <w:r w:rsidRPr="002774D9">
        <w:rPr>
          <w:sz w:val="16"/>
          <w:szCs w:val="16"/>
          <w:lang w:val="en-US"/>
        </w:rPr>
        <w:t xml:space="preserve">                }</w:t>
      </w:r>
    </w:p>
    <w:p w14:paraId="1A5267E0" w14:textId="77777777" w:rsidR="002774D9" w:rsidRPr="002774D9" w:rsidRDefault="002774D9" w:rsidP="002774D9">
      <w:pPr>
        <w:rPr>
          <w:sz w:val="16"/>
          <w:szCs w:val="16"/>
          <w:lang w:val="en-US"/>
        </w:rPr>
      </w:pPr>
      <w:r w:rsidRPr="002774D9">
        <w:rPr>
          <w:sz w:val="16"/>
          <w:szCs w:val="16"/>
          <w:lang w:val="en-US"/>
        </w:rPr>
        <w:t xml:space="preserve">            }</w:t>
      </w:r>
    </w:p>
    <w:p w14:paraId="6667BD90" w14:textId="77777777" w:rsidR="002774D9" w:rsidRPr="002774D9" w:rsidRDefault="002774D9" w:rsidP="002774D9">
      <w:pPr>
        <w:rPr>
          <w:sz w:val="16"/>
          <w:szCs w:val="16"/>
          <w:lang w:val="en-US"/>
        </w:rPr>
      </w:pPr>
      <w:r w:rsidRPr="002774D9">
        <w:rPr>
          <w:sz w:val="16"/>
          <w:szCs w:val="16"/>
          <w:lang w:val="en-US"/>
        </w:rPr>
        <w:t xml:space="preserve">            catch (Exception ex)</w:t>
      </w:r>
    </w:p>
    <w:p w14:paraId="34E01834" w14:textId="77777777" w:rsidR="002774D9" w:rsidRPr="002774D9" w:rsidRDefault="002774D9" w:rsidP="002774D9">
      <w:pPr>
        <w:rPr>
          <w:sz w:val="16"/>
          <w:szCs w:val="16"/>
          <w:lang w:val="en-US"/>
        </w:rPr>
      </w:pPr>
      <w:r w:rsidRPr="002774D9">
        <w:rPr>
          <w:sz w:val="16"/>
          <w:szCs w:val="16"/>
          <w:lang w:val="en-US"/>
        </w:rPr>
        <w:t xml:space="preserve">            {</w:t>
      </w:r>
    </w:p>
    <w:p w14:paraId="140D430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оизошла</w:t>
      </w:r>
      <w:r w:rsidRPr="002774D9">
        <w:rPr>
          <w:sz w:val="16"/>
          <w:szCs w:val="16"/>
          <w:lang w:val="en-US"/>
        </w:rPr>
        <w:t xml:space="preserve"> </w:t>
      </w:r>
      <w:r w:rsidRPr="002774D9">
        <w:rPr>
          <w:sz w:val="16"/>
          <w:szCs w:val="16"/>
        </w:rPr>
        <w:t>ошибка</w:t>
      </w:r>
      <w:r w:rsidRPr="002774D9">
        <w:rPr>
          <w:sz w:val="16"/>
          <w:szCs w:val="16"/>
          <w:lang w:val="en-US"/>
        </w:rPr>
        <w:t>:\n{ex.Message}");</w:t>
      </w:r>
    </w:p>
    <w:p w14:paraId="5BD14FF6" w14:textId="77777777" w:rsidR="002774D9" w:rsidRPr="002774D9" w:rsidRDefault="002774D9" w:rsidP="002774D9">
      <w:pPr>
        <w:rPr>
          <w:sz w:val="16"/>
          <w:szCs w:val="16"/>
          <w:lang w:val="en-US"/>
        </w:rPr>
      </w:pPr>
      <w:r w:rsidRPr="002774D9">
        <w:rPr>
          <w:sz w:val="16"/>
          <w:szCs w:val="16"/>
          <w:lang w:val="en-US"/>
        </w:rPr>
        <w:t xml:space="preserve">            }</w:t>
      </w:r>
    </w:p>
    <w:p w14:paraId="07F58A34" w14:textId="77777777" w:rsidR="002774D9" w:rsidRPr="002774D9" w:rsidRDefault="002774D9" w:rsidP="002774D9">
      <w:pPr>
        <w:rPr>
          <w:sz w:val="16"/>
          <w:szCs w:val="16"/>
          <w:lang w:val="en-US"/>
        </w:rPr>
      </w:pPr>
      <w:r w:rsidRPr="002774D9">
        <w:rPr>
          <w:sz w:val="16"/>
          <w:szCs w:val="16"/>
          <w:lang w:val="en-US"/>
        </w:rPr>
        <w:t xml:space="preserve">        }</w:t>
      </w:r>
    </w:p>
    <w:p w14:paraId="71C3ADB3" w14:textId="77777777" w:rsidR="002774D9" w:rsidRPr="002774D9" w:rsidRDefault="002774D9" w:rsidP="002774D9">
      <w:pPr>
        <w:rPr>
          <w:sz w:val="16"/>
          <w:szCs w:val="16"/>
          <w:lang w:val="en-US"/>
        </w:rPr>
      </w:pPr>
    </w:p>
    <w:p w14:paraId="7AEBB0CC" w14:textId="77777777" w:rsidR="002774D9" w:rsidRPr="002774D9" w:rsidRDefault="002774D9" w:rsidP="002774D9">
      <w:pPr>
        <w:rPr>
          <w:sz w:val="16"/>
          <w:szCs w:val="16"/>
          <w:lang w:val="en-US"/>
        </w:rPr>
      </w:pPr>
    </w:p>
    <w:p w14:paraId="3EEA7D38"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бработчик</w:t>
      </w:r>
      <w:r w:rsidRPr="002774D9">
        <w:rPr>
          <w:sz w:val="16"/>
          <w:szCs w:val="16"/>
          <w:lang w:val="en-US"/>
        </w:rPr>
        <w:t xml:space="preserve"> </w:t>
      </w:r>
      <w:r w:rsidRPr="002774D9">
        <w:rPr>
          <w:sz w:val="16"/>
          <w:szCs w:val="16"/>
        </w:rPr>
        <w:t>обновления</w:t>
      </w:r>
      <w:r w:rsidRPr="002774D9">
        <w:rPr>
          <w:sz w:val="16"/>
          <w:szCs w:val="16"/>
          <w:lang w:val="en-US"/>
        </w:rPr>
        <w:t xml:space="preserve"> </w:t>
      </w:r>
      <w:r w:rsidRPr="002774D9">
        <w:rPr>
          <w:sz w:val="16"/>
          <w:szCs w:val="16"/>
        </w:rPr>
        <w:t>сотрудника</w:t>
      </w:r>
    </w:p>
    <w:p w14:paraId="44D2919A" w14:textId="77777777" w:rsidR="002774D9" w:rsidRPr="002774D9" w:rsidRDefault="002774D9" w:rsidP="002774D9">
      <w:pPr>
        <w:rPr>
          <w:sz w:val="16"/>
          <w:szCs w:val="16"/>
          <w:lang w:val="en-US"/>
        </w:rPr>
      </w:pPr>
      <w:r w:rsidRPr="002774D9">
        <w:rPr>
          <w:sz w:val="16"/>
          <w:szCs w:val="16"/>
          <w:lang w:val="en-US"/>
        </w:rPr>
        <w:t xml:space="preserve">        private async void btnUpdate_Click(object sender, EventArgs e)</w:t>
      </w:r>
    </w:p>
    <w:p w14:paraId="5D28ACFE" w14:textId="77777777" w:rsidR="002774D9" w:rsidRPr="002774D9" w:rsidRDefault="002774D9" w:rsidP="002774D9">
      <w:pPr>
        <w:rPr>
          <w:sz w:val="16"/>
          <w:szCs w:val="16"/>
          <w:lang w:val="en-US"/>
        </w:rPr>
      </w:pPr>
      <w:r w:rsidRPr="002774D9">
        <w:rPr>
          <w:sz w:val="16"/>
          <w:szCs w:val="16"/>
          <w:lang w:val="en-US"/>
        </w:rPr>
        <w:t xml:space="preserve">        {</w:t>
      </w:r>
    </w:p>
    <w:p w14:paraId="7C816343" w14:textId="77777777" w:rsidR="002774D9" w:rsidRPr="002774D9" w:rsidRDefault="002774D9" w:rsidP="002774D9">
      <w:pPr>
        <w:rPr>
          <w:sz w:val="16"/>
          <w:szCs w:val="16"/>
          <w:lang w:val="en-US"/>
        </w:rPr>
      </w:pPr>
      <w:r w:rsidRPr="002774D9">
        <w:rPr>
          <w:sz w:val="16"/>
          <w:szCs w:val="16"/>
          <w:lang w:val="en-US"/>
        </w:rPr>
        <w:lastRenderedPageBreak/>
        <w:t xml:space="preserve">            if (dataGridWorkers.CurrentRow == null)</w:t>
      </w:r>
    </w:p>
    <w:p w14:paraId="0AC9FD20" w14:textId="77777777" w:rsidR="002774D9" w:rsidRPr="002774D9" w:rsidRDefault="002774D9" w:rsidP="002774D9">
      <w:pPr>
        <w:rPr>
          <w:sz w:val="16"/>
          <w:szCs w:val="16"/>
          <w:lang w:val="en-US"/>
        </w:rPr>
      </w:pPr>
      <w:r w:rsidRPr="002774D9">
        <w:rPr>
          <w:sz w:val="16"/>
          <w:szCs w:val="16"/>
          <w:lang w:val="en-US"/>
        </w:rPr>
        <w:t xml:space="preserve">            {</w:t>
      </w:r>
    </w:p>
    <w:p w14:paraId="02006ACD"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сотрудника</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обновления</w:t>
      </w:r>
      <w:r w:rsidRPr="002774D9">
        <w:rPr>
          <w:sz w:val="16"/>
          <w:szCs w:val="16"/>
          <w:lang w:val="en-US"/>
        </w:rPr>
        <w:t>.");</w:t>
      </w:r>
    </w:p>
    <w:p w14:paraId="650DFA76" w14:textId="77777777" w:rsidR="002774D9" w:rsidRPr="002774D9" w:rsidRDefault="002774D9" w:rsidP="002774D9">
      <w:pPr>
        <w:rPr>
          <w:sz w:val="16"/>
          <w:szCs w:val="16"/>
          <w:lang w:val="en-US"/>
        </w:rPr>
      </w:pPr>
      <w:r w:rsidRPr="002774D9">
        <w:rPr>
          <w:sz w:val="16"/>
          <w:szCs w:val="16"/>
          <w:lang w:val="en-US"/>
        </w:rPr>
        <w:t xml:space="preserve">                return;</w:t>
      </w:r>
    </w:p>
    <w:p w14:paraId="644E5F5A" w14:textId="77777777" w:rsidR="002774D9" w:rsidRPr="002774D9" w:rsidRDefault="002774D9" w:rsidP="002774D9">
      <w:pPr>
        <w:rPr>
          <w:sz w:val="16"/>
          <w:szCs w:val="16"/>
          <w:lang w:val="en-US"/>
        </w:rPr>
      </w:pPr>
      <w:r w:rsidRPr="002774D9">
        <w:rPr>
          <w:sz w:val="16"/>
          <w:szCs w:val="16"/>
          <w:lang w:val="en-US"/>
        </w:rPr>
        <w:t xml:space="preserve">            }</w:t>
      </w:r>
    </w:p>
    <w:p w14:paraId="2DACF269" w14:textId="77777777" w:rsidR="002774D9" w:rsidRPr="002774D9" w:rsidRDefault="002774D9" w:rsidP="002774D9">
      <w:pPr>
        <w:rPr>
          <w:sz w:val="16"/>
          <w:szCs w:val="16"/>
          <w:lang w:val="en-US"/>
        </w:rPr>
      </w:pPr>
    </w:p>
    <w:p w14:paraId="5EDC8381" w14:textId="77777777" w:rsidR="002774D9" w:rsidRPr="002774D9" w:rsidRDefault="002774D9" w:rsidP="002774D9">
      <w:pPr>
        <w:rPr>
          <w:sz w:val="16"/>
          <w:szCs w:val="16"/>
          <w:lang w:val="en-US"/>
        </w:rPr>
      </w:pPr>
      <w:r w:rsidRPr="002774D9">
        <w:rPr>
          <w:sz w:val="16"/>
          <w:szCs w:val="16"/>
          <w:lang w:val="en-US"/>
        </w:rPr>
        <w:t xml:space="preserve">            if (string.IsNullOrWhiteSpace(txtName.Text) ||</w:t>
      </w:r>
    </w:p>
    <w:p w14:paraId="4CADD224" w14:textId="77777777" w:rsidR="002774D9" w:rsidRPr="002774D9" w:rsidRDefault="002774D9" w:rsidP="002774D9">
      <w:pPr>
        <w:rPr>
          <w:sz w:val="16"/>
          <w:szCs w:val="16"/>
          <w:lang w:val="en-US"/>
        </w:rPr>
      </w:pPr>
      <w:r w:rsidRPr="002774D9">
        <w:rPr>
          <w:sz w:val="16"/>
          <w:szCs w:val="16"/>
          <w:lang w:val="en-US"/>
        </w:rPr>
        <w:t xml:space="preserve">                string.IsNullOrWhiteSpace(txtLogin.Text) ||</w:t>
      </w:r>
    </w:p>
    <w:p w14:paraId="43638698" w14:textId="77777777" w:rsidR="002774D9" w:rsidRPr="002774D9" w:rsidRDefault="002774D9" w:rsidP="002774D9">
      <w:pPr>
        <w:rPr>
          <w:sz w:val="16"/>
          <w:szCs w:val="16"/>
          <w:lang w:val="en-US"/>
        </w:rPr>
      </w:pPr>
      <w:r w:rsidRPr="002774D9">
        <w:rPr>
          <w:sz w:val="16"/>
          <w:szCs w:val="16"/>
          <w:lang w:val="en-US"/>
        </w:rPr>
        <w:t xml:space="preserve">                string.IsNullOrWhiteSpace(txtPassword.Text) ||</w:t>
      </w:r>
    </w:p>
    <w:p w14:paraId="5C2F550D" w14:textId="77777777" w:rsidR="002774D9" w:rsidRPr="002774D9" w:rsidRDefault="002774D9" w:rsidP="002774D9">
      <w:pPr>
        <w:rPr>
          <w:sz w:val="16"/>
          <w:szCs w:val="16"/>
          <w:lang w:val="en-US"/>
        </w:rPr>
      </w:pPr>
      <w:r w:rsidRPr="002774D9">
        <w:rPr>
          <w:sz w:val="16"/>
          <w:szCs w:val="16"/>
          <w:lang w:val="en-US"/>
        </w:rPr>
        <w:t xml:space="preserve">                cmbJobTitle.SelectedItem == null)</w:t>
      </w:r>
    </w:p>
    <w:p w14:paraId="1EDEB9C7" w14:textId="77777777" w:rsidR="002774D9" w:rsidRPr="002774D9" w:rsidRDefault="002774D9" w:rsidP="002774D9">
      <w:pPr>
        <w:rPr>
          <w:sz w:val="16"/>
          <w:szCs w:val="16"/>
          <w:lang w:val="en-US"/>
        </w:rPr>
      </w:pPr>
      <w:r w:rsidRPr="002774D9">
        <w:rPr>
          <w:sz w:val="16"/>
          <w:szCs w:val="16"/>
          <w:lang w:val="en-US"/>
        </w:rPr>
        <w:t xml:space="preserve">            {</w:t>
      </w:r>
    </w:p>
    <w:p w14:paraId="6189C9E7"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ожалуйста</w:t>
      </w:r>
      <w:r w:rsidRPr="002774D9">
        <w:rPr>
          <w:sz w:val="16"/>
          <w:szCs w:val="16"/>
          <w:lang w:val="en-US"/>
        </w:rPr>
        <w:t xml:space="preserve">, </w:t>
      </w:r>
      <w:r w:rsidRPr="002774D9">
        <w:rPr>
          <w:sz w:val="16"/>
          <w:szCs w:val="16"/>
        </w:rPr>
        <w:t>заполните</w:t>
      </w:r>
      <w:r w:rsidRPr="002774D9">
        <w:rPr>
          <w:sz w:val="16"/>
          <w:szCs w:val="16"/>
          <w:lang w:val="en-US"/>
        </w:rPr>
        <w:t xml:space="preserve"> </w:t>
      </w:r>
      <w:r w:rsidRPr="002774D9">
        <w:rPr>
          <w:sz w:val="16"/>
          <w:szCs w:val="16"/>
        </w:rPr>
        <w:t>все</w:t>
      </w:r>
      <w:r w:rsidRPr="002774D9">
        <w:rPr>
          <w:sz w:val="16"/>
          <w:szCs w:val="16"/>
          <w:lang w:val="en-US"/>
        </w:rPr>
        <w:t xml:space="preserve"> </w:t>
      </w:r>
      <w:r w:rsidRPr="002774D9">
        <w:rPr>
          <w:sz w:val="16"/>
          <w:szCs w:val="16"/>
        </w:rPr>
        <w:t>поля</w:t>
      </w:r>
      <w:r w:rsidRPr="002774D9">
        <w:rPr>
          <w:sz w:val="16"/>
          <w:szCs w:val="16"/>
          <w:lang w:val="en-US"/>
        </w:rPr>
        <w:t xml:space="preserve"> </w:t>
      </w:r>
      <w:r w:rsidRPr="002774D9">
        <w:rPr>
          <w:sz w:val="16"/>
          <w:szCs w:val="16"/>
        </w:rPr>
        <w:t>и</w:t>
      </w:r>
      <w:r w:rsidRPr="002774D9">
        <w:rPr>
          <w:sz w:val="16"/>
          <w:szCs w:val="16"/>
          <w:lang w:val="en-US"/>
        </w:rPr>
        <w:t xml:space="preserve"> </w:t>
      </w:r>
      <w:r w:rsidRPr="002774D9">
        <w:rPr>
          <w:sz w:val="16"/>
          <w:szCs w:val="16"/>
        </w:rPr>
        <w:t>выберите</w:t>
      </w:r>
      <w:r w:rsidRPr="002774D9">
        <w:rPr>
          <w:sz w:val="16"/>
          <w:szCs w:val="16"/>
          <w:lang w:val="en-US"/>
        </w:rPr>
        <w:t xml:space="preserve"> </w:t>
      </w:r>
      <w:r w:rsidRPr="002774D9">
        <w:rPr>
          <w:sz w:val="16"/>
          <w:szCs w:val="16"/>
        </w:rPr>
        <w:t>должность</w:t>
      </w:r>
      <w:r w:rsidRPr="002774D9">
        <w:rPr>
          <w:sz w:val="16"/>
          <w:szCs w:val="16"/>
          <w:lang w:val="en-US"/>
        </w:rPr>
        <w:t>.");</w:t>
      </w:r>
    </w:p>
    <w:p w14:paraId="7E138F1C" w14:textId="77777777" w:rsidR="002774D9" w:rsidRPr="002774D9" w:rsidRDefault="002774D9" w:rsidP="002774D9">
      <w:pPr>
        <w:rPr>
          <w:sz w:val="16"/>
          <w:szCs w:val="16"/>
          <w:lang w:val="en-US"/>
        </w:rPr>
      </w:pPr>
      <w:r w:rsidRPr="002774D9">
        <w:rPr>
          <w:sz w:val="16"/>
          <w:szCs w:val="16"/>
          <w:lang w:val="en-US"/>
        </w:rPr>
        <w:t xml:space="preserve">                return;</w:t>
      </w:r>
    </w:p>
    <w:p w14:paraId="4F663077" w14:textId="77777777" w:rsidR="002774D9" w:rsidRPr="002774D9" w:rsidRDefault="002774D9" w:rsidP="002774D9">
      <w:pPr>
        <w:rPr>
          <w:sz w:val="16"/>
          <w:szCs w:val="16"/>
          <w:lang w:val="en-US"/>
        </w:rPr>
      </w:pPr>
      <w:r w:rsidRPr="002774D9">
        <w:rPr>
          <w:sz w:val="16"/>
          <w:szCs w:val="16"/>
          <w:lang w:val="en-US"/>
        </w:rPr>
        <w:t xml:space="preserve">            }</w:t>
      </w:r>
    </w:p>
    <w:p w14:paraId="1E5E127C" w14:textId="77777777" w:rsidR="002774D9" w:rsidRPr="002774D9" w:rsidRDefault="002774D9" w:rsidP="002774D9">
      <w:pPr>
        <w:rPr>
          <w:sz w:val="16"/>
          <w:szCs w:val="16"/>
          <w:lang w:val="en-US"/>
        </w:rPr>
      </w:pPr>
    </w:p>
    <w:p w14:paraId="19F7DCF1" w14:textId="77777777" w:rsidR="002774D9" w:rsidRPr="002774D9" w:rsidRDefault="002774D9" w:rsidP="002774D9">
      <w:pPr>
        <w:rPr>
          <w:sz w:val="16"/>
          <w:szCs w:val="16"/>
          <w:lang w:val="en-US"/>
        </w:rPr>
      </w:pPr>
      <w:r w:rsidRPr="002774D9">
        <w:rPr>
          <w:sz w:val="16"/>
          <w:szCs w:val="16"/>
          <w:lang w:val="en-US"/>
        </w:rPr>
        <w:t xml:space="preserve">            var id = (int)dataGridWorkers.CurrentRow.Cells["id"].Value;</w:t>
      </w:r>
    </w:p>
    <w:p w14:paraId="54E3BE60" w14:textId="77777777" w:rsidR="002774D9" w:rsidRPr="002774D9" w:rsidRDefault="002774D9" w:rsidP="002774D9">
      <w:pPr>
        <w:rPr>
          <w:sz w:val="16"/>
          <w:szCs w:val="16"/>
          <w:lang w:val="en-US"/>
        </w:rPr>
      </w:pPr>
      <w:r w:rsidRPr="002774D9">
        <w:rPr>
          <w:sz w:val="16"/>
          <w:szCs w:val="16"/>
          <w:lang w:val="en-US"/>
        </w:rPr>
        <w:t xml:space="preserve">            var selectedJobTitle = (JobTitle)cmbJobTitle.SelectedItem;</w:t>
      </w:r>
    </w:p>
    <w:p w14:paraId="400B44E3" w14:textId="77777777" w:rsidR="002774D9" w:rsidRPr="002774D9" w:rsidRDefault="002774D9" w:rsidP="002774D9">
      <w:pPr>
        <w:rPr>
          <w:sz w:val="16"/>
          <w:szCs w:val="16"/>
          <w:lang w:val="en-US"/>
        </w:rPr>
      </w:pPr>
    </w:p>
    <w:p w14:paraId="0B5E9468" w14:textId="77777777" w:rsidR="002774D9" w:rsidRPr="002774D9" w:rsidRDefault="002774D9" w:rsidP="002774D9">
      <w:pPr>
        <w:rPr>
          <w:sz w:val="16"/>
          <w:szCs w:val="16"/>
          <w:lang w:val="en-US"/>
        </w:rPr>
      </w:pPr>
      <w:r w:rsidRPr="002774D9">
        <w:rPr>
          <w:sz w:val="16"/>
          <w:szCs w:val="16"/>
          <w:lang w:val="en-US"/>
        </w:rPr>
        <w:t xml:space="preserve">            var updatedWorker = new Worker</w:t>
      </w:r>
    </w:p>
    <w:p w14:paraId="46700863" w14:textId="77777777" w:rsidR="002774D9" w:rsidRPr="002774D9" w:rsidRDefault="002774D9" w:rsidP="002774D9">
      <w:pPr>
        <w:rPr>
          <w:sz w:val="16"/>
          <w:szCs w:val="16"/>
          <w:lang w:val="en-US"/>
        </w:rPr>
      </w:pPr>
      <w:r w:rsidRPr="002774D9">
        <w:rPr>
          <w:sz w:val="16"/>
          <w:szCs w:val="16"/>
          <w:lang w:val="en-US"/>
        </w:rPr>
        <w:t xml:space="preserve">            {</w:t>
      </w:r>
    </w:p>
    <w:p w14:paraId="52FE970E" w14:textId="77777777" w:rsidR="002774D9" w:rsidRPr="002774D9" w:rsidRDefault="002774D9" w:rsidP="002774D9">
      <w:pPr>
        <w:rPr>
          <w:sz w:val="16"/>
          <w:szCs w:val="16"/>
          <w:lang w:val="en-US"/>
        </w:rPr>
      </w:pPr>
      <w:r w:rsidRPr="002774D9">
        <w:rPr>
          <w:sz w:val="16"/>
          <w:szCs w:val="16"/>
          <w:lang w:val="en-US"/>
        </w:rPr>
        <w:t xml:space="preserve">                id = id,</w:t>
      </w:r>
    </w:p>
    <w:p w14:paraId="0BF5CCCE" w14:textId="77777777" w:rsidR="002774D9" w:rsidRPr="002774D9" w:rsidRDefault="002774D9" w:rsidP="002774D9">
      <w:pPr>
        <w:rPr>
          <w:sz w:val="16"/>
          <w:szCs w:val="16"/>
          <w:lang w:val="en-US"/>
        </w:rPr>
      </w:pPr>
      <w:r w:rsidRPr="002774D9">
        <w:rPr>
          <w:sz w:val="16"/>
          <w:szCs w:val="16"/>
          <w:lang w:val="en-US"/>
        </w:rPr>
        <w:t xml:space="preserve">                name = txtName.Text.Trim(),</w:t>
      </w:r>
    </w:p>
    <w:p w14:paraId="6FBEB0B5" w14:textId="77777777" w:rsidR="002774D9" w:rsidRPr="002774D9" w:rsidRDefault="002774D9" w:rsidP="002774D9">
      <w:pPr>
        <w:rPr>
          <w:sz w:val="16"/>
          <w:szCs w:val="16"/>
          <w:lang w:val="en-US"/>
        </w:rPr>
      </w:pPr>
      <w:r w:rsidRPr="002774D9">
        <w:rPr>
          <w:sz w:val="16"/>
          <w:szCs w:val="16"/>
          <w:lang w:val="en-US"/>
        </w:rPr>
        <w:t xml:space="preserve">                login = txtLogin.Text.Trim(),</w:t>
      </w:r>
    </w:p>
    <w:p w14:paraId="018E009A" w14:textId="77777777" w:rsidR="002774D9" w:rsidRPr="002774D9" w:rsidRDefault="002774D9" w:rsidP="002774D9">
      <w:pPr>
        <w:rPr>
          <w:sz w:val="16"/>
          <w:szCs w:val="16"/>
          <w:lang w:val="en-US"/>
        </w:rPr>
      </w:pPr>
      <w:r w:rsidRPr="002774D9">
        <w:rPr>
          <w:sz w:val="16"/>
          <w:szCs w:val="16"/>
          <w:lang w:val="en-US"/>
        </w:rPr>
        <w:t xml:space="preserve">                password = txtPassword.Text,</w:t>
      </w:r>
    </w:p>
    <w:p w14:paraId="3FB9B656" w14:textId="77777777" w:rsidR="002774D9" w:rsidRPr="002774D9" w:rsidRDefault="002774D9" w:rsidP="002774D9">
      <w:pPr>
        <w:rPr>
          <w:sz w:val="16"/>
          <w:szCs w:val="16"/>
          <w:lang w:val="en-US"/>
        </w:rPr>
      </w:pPr>
      <w:r w:rsidRPr="002774D9">
        <w:rPr>
          <w:sz w:val="16"/>
          <w:szCs w:val="16"/>
          <w:lang w:val="en-US"/>
        </w:rPr>
        <w:t xml:space="preserve">                jobTitle = selectedJobTitle</w:t>
      </w:r>
    </w:p>
    <w:p w14:paraId="5294E965" w14:textId="77777777" w:rsidR="002774D9" w:rsidRPr="002774D9" w:rsidRDefault="002774D9" w:rsidP="002774D9">
      <w:pPr>
        <w:rPr>
          <w:sz w:val="16"/>
          <w:szCs w:val="16"/>
          <w:lang w:val="en-US"/>
        </w:rPr>
      </w:pPr>
      <w:r w:rsidRPr="002774D9">
        <w:rPr>
          <w:sz w:val="16"/>
          <w:szCs w:val="16"/>
          <w:lang w:val="en-US"/>
        </w:rPr>
        <w:t xml:space="preserve">            };</w:t>
      </w:r>
    </w:p>
    <w:p w14:paraId="35CA9911" w14:textId="77777777" w:rsidR="002774D9" w:rsidRPr="002774D9" w:rsidRDefault="002774D9" w:rsidP="002774D9">
      <w:pPr>
        <w:rPr>
          <w:sz w:val="16"/>
          <w:szCs w:val="16"/>
          <w:lang w:val="en-US"/>
        </w:rPr>
      </w:pPr>
    </w:p>
    <w:p w14:paraId="385EDEB1" w14:textId="77777777" w:rsidR="002774D9" w:rsidRPr="002774D9" w:rsidRDefault="002774D9" w:rsidP="002774D9">
      <w:pPr>
        <w:rPr>
          <w:sz w:val="16"/>
          <w:szCs w:val="16"/>
          <w:lang w:val="en-US"/>
        </w:rPr>
      </w:pPr>
      <w:r w:rsidRPr="002774D9">
        <w:rPr>
          <w:sz w:val="16"/>
          <w:szCs w:val="16"/>
          <w:lang w:val="en-US"/>
        </w:rPr>
        <w:t xml:space="preserve">            try</w:t>
      </w:r>
    </w:p>
    <w:p w14:paraId="2A920B03" w14:textId="77777777" w:rsidR="002774D9" w:rsidRPr="002774D9" w:rsidRDefault="002774D9" w:rsidP="002774D9">
      <w:pPr>
        <w:rPr>
          <w:sz w:val="16"/>
          <w:szCs w:val="16"/>
          <w:lang w:val="en-US"/>
        </w:rPr>
      </w:pPr>
      <w:r w:rsidRPr="002774D9">
        <w:rPr>
          <w:sz w:val="16"/>
          <w:szCs w:val="16"/>
          <w:lang w:val="en-US"/>
        </w:rPr>
        <w:t xml:space="preserve">            {</w:t>
      </w:r>
    </w:p>
    <w:p w14:paraId="3FBD3C58"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worker/update/{id}", updatedWorker);</w:t>
      </w:r>
    </w:p>
    <w:p w14:paraId="59C0D608"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55DFD77B" w14:textId="77777777" w:rsidR="002774D9" w:rsidRPr="002774D9" w:rsidRDefault="002774D9" w:rsidP="002774D9">
      <w:pPr>
        <w:rPr>
          <w:sz w:val="16"/>
          <w:szCs w:val="16"/>
          <w:lang w:val="en-US"/>
        </w:rPr>
      </w:pPr>
      <w:r w:rsidRPr="002774D9">
        <w:rPr>
          <w:sz w:val="16"/>
          <w:szCs w:val="16"/>
          <w:lang w:val="en-US"/>
        </w:rPr>
        <w:t xml:space="preserve">                {</w:t>
      </w:r>
    </w:p>
    <w:p w14:paraId="075A7D14" w14:textId="77777777" w:rsidR="002774D9" w:rsidRPr="002774D9" w:rsidRDefault="002774D9" w:rsidP="002774D9">
      <w:pPr>
        <w:rPr>
          <w:sz w:val="16"/>
          <w:szCs w:val="16"/>
          <w:lang w:val="en-US"/>
        </w:rPr>
      </w:pPr>
      <w:r w:rsidRPr="002774D9">
        <w:rPr>
          <w:sz w:val="16"/>
          <w:szCs w:val="16"/>
          <w:lang w:val="en-US"/>
        </w:rPr>
        <w:lastRenderedPageBreak/>
        <w:t xml:space="preserve">                    await LoadWorkersAsync();</w:t>
      </w:r>
    </w:p>
    <w:p w14:paraId="357D1141"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Сотрудник успешно обновлён.");</w:t>
      </w:r>
    </w:p>
    <w:p w14:paraId="1A0BABCE"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4CCAB25C" w14:textId="77777777" w:rsidR="002774D9" w:rsidRPr="002774D9" w:rsidRDefault="002774D9" w:rsidP="002774D9">
      <w:pPr>
        <w:rPr>
          <w:sz w:val="16"/>
          <w:szCs w:val="16"/>
          <w:lang w:val="en-US"/>
        </w:rPr>
      </w:pPr>
      <w:r w:rsidRPr="002774D9">
        <w:rPr>
          <w:sz w:val="16"/>
          <w:szCs w:val="16"/>
          <w:lang w:val="en-US"/>
        </w:rPr>
        <w:t xml:space="preserve">                else</w:t>
      </w:r>
    </w:p>
    <w:p w14:paraId="172959ED" w14:textId="77777777" w:rsidR="002774D9" w:rsidRPr="002774D9" w:rsidRDefault="002774D9" w:rsidP="002774D9">
      <w:pPr>
        <w:rPr>
          <w:sz w:val="16"/>
          <w:szCs w:val="16"/>
          <w:lang w:val="en-US"/>
        </w:rPr>
      </w:pPr>
      <w:r w:rsidRPr="002774D9">
        <w:rPr>
          <w:sz w:val="16"/>
          <w:szCs w:val="16"/>
          <w:lang w:val="en-US"/>
        </w:rPr>
        <w:t xml:space="preserve">                {</w:t>
      </w:r>
    </w:p>
    <w:p w14:paraId="286B9F28"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43C59500"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MessageBox.Show($"Ошибка при обновлении:\n{error}");</w:t>
      </w:r>
    </w:p>
    <w:p w14:paraId="0DF2082E" w14:textId="77777777" w:rsidR="002774D9" w:rsidRPr="002774D9" w:rsidRDefault="002774D9" w:rsidP="002774D9">
      <w:pPr>
        <w:rPr>
          <w:sz w:val="16"/>
          <w:szCs w:val="16"/>
        </w:rPr>
      </w:pPr>
      <w:r w:rsidRPr="002774D9">
        <w:rPr>
          <w:sz w:val="16"/>
          <w:szCs w:val="16"/>
        </w:rPr>
        <w:t xml:space="preserve">                }</w:t>
      </w:r>
    </w:p>
    <w:p w14:paraId="193084C3" w14:textId="77777777" w:rsidR="002774D9" w:rsidRPr="002774D9" w:rsidRDefault="002774D9" w:rsidP="002774D9">
      <w:pPr>
        <w:rPr>
          <w:sz w:val="16"/>
          <w:szCs w:val="16"/>
        </w:rPr>
      </w:pPr>
      <w:r w:rsidRPr="002774D9">
        <w:rPr>
          <w:sz w:val="16"/>
          <w:szCs w:val="16"/>
        </w:rPr>
        <w:t xml:space="preserve">            }</w:t>
      </w:r>
    </w:p>
    <w:p w14:paraId="7561DB38" w14:textId="77777777" w:rsidR="002774D9" w:rsidRPr="002774D9" w:rsidRDefault="002774D9" w:rsidP="002774D9">
      <w:pPr>
        <w:rPr>
          <w:sz w:val="16"/>
          <w:szCs w:val="16"/>
        </w:rPr>
      </w:pPr>
      <w:r w:rsidRPr="002774D9">
        <w:rPr>
          <w:sz w:val="16"/>
          <w:szCs w:val="16"/>
        </w:rPr>
        <w:t xml:space="preserve">            catch (Exception ex)</w:t>
      </w:r>
    </w:p>
    <w:p w14:paraId="4623DDE4" w14:textId="77777777" w:rsidR="002774D9" w:rsidRPr="002774D9" w:rsidRDefault="002774D9" w:rsidP="002774D9">
      <w:pPr>
        <w:rPr>
          <w:sz w:val="16"/>
          <w:szCs w:val="16"/>
        </w:rPr>
      </w:pPr>
      <w:r w:rsidRPr="002774D9">
        <w:rPr>
          <w:sz w:val="16"/>
          <w:szCs w:val="16"/>
        </w:rPr>
        <w:t xml:space="preserve">            {</w:t>
      </w:r>
    </w:p>
    <w:p w14:paraId="6904590E" w14:textId="77777777" w:rsidR="002774D9" w:rsidRPr="002774D9" w:rsidRDefault="002774D9" w:rsidP="002774D9">
      <w:pPr>
        <w:rPr>
          <w:sz w:val="16"/>
          <w:szCs w:val="16"/>
        </w:rPr>
      </w:pPr>
      <w:r w:rsidRPr="002774D9">
        <w:rPr>
          <w:sz w:val="16"/>
          <w:szCs w:val="16"/>
        </w:rPr>
        <w:t xml:space="preserve">                MessageBox.Show($"Произошла ошибка:\n{ex.Message}");</w:t>
      </w:r>
    </w:p>
    <w:p w14:paraId="66D95722"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w:t>
      </w:r>
    </w:p>
    <w:p w14:paraId="3AF0A684" w14:textId="77777777" w:rsidR="002774D9" w:rsidRPr="002774D9" w:rsidRDefault="002774D9" w:rsidP="002774D9">
      <w:pPr>
        <w:rPr>
          <w:sz w:val="16"/>
          <w:szCs w:val="16"/>
          <w:lang w:val="en-US"/>
        </w:rPr>
      </w:pPr>
      <w:r w:rsidRPr="002774D9">
        <w:rPr>
          <w:sz w:val="16"/>
          <w:szCs w:val="16"/>
          <w:lang w:val="en-US"/>
        </w:rPr>
        <w:t xml:space="preserve">        }</w:t>
      </w:r>
    </w:p>
    <w:p w14:paraId="3D30F6C3" w14:textId="77777777" w:rsidR="002774D9" w:rsidRPr="002774D9" w:rsidRDefault="002774D9" w:rsidP="002774D9">
      <w:pPr>
        <w:rPr>
          <w:sz w:val="16"/>
          <w:szCs w:val="16"/>
          <w:lang w:val="en-US"/>
        </w:rPr>
      </w:pPr>
    </w:p>
    <w:p w14:paraId="1A776465" w14:textId="77777777" w:rsidR="002774D9" w:rsidRPr="002774D9" w:rsidRDefault="002774D9" w:rsidP="002774D9">
      <w:pPr>
        <w:rPr>
          <w:sz w:val="16"/>
          <w:szCs w:val="16"/>
          <w:lang w:val="en-US"/>
        </w:rPr>
      </w:pPr>
    </w:p>
    <w:p w14:paraId="71532A17"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бработчик</w:t>
      </w:r>
      <w:r w:rsidRPr="002774D9">
        <w:rPr>
          <w:sz w:val="16"/>
          <w:szCs w:val="16"/>
          <w:lang w:val="en-US"/>
        </w:rPr>
        <w:t xml:space="preserve"> </w:t>
      </w:r>
      <w:r w:rsidRPr="002774D9">
        <w:rPr>
          <w:sz w:val="16"/>
          <w:szCs w:val="16"/>
        </w:rPr>
        <w:t>удаления</w:t>
      </w:r>
      <w:r w:rsidRPr="002774D9">
        <w:rPr>
          <w:sz w:val="16"/>
          <w:szCs w:val="16"/>
          <w:lang w:val="en-US"/>
        </w:rPr>
        <w:t xml:space="preserve"> </w:t>
      </w:r>
      <w:r w:rsidRPr="002774D9">
        <w:rPr>
          <w:sz w:val="16"/>
          <w:szCs w:val="16"/>
        </w:rPr>
        <w:t>сотрудника</w:t>
      </w:r>
    </w:p>
    <w:p w14:paraId="1E82A56D" w14:textId="77777777" w:rsidR="002774D9" w:rsidRPr="002774D9" w:rsidRDefault="002774D9" w:rsidP="002774D9">
      <w:pPr>
        <w:rPr>
          <w:sz w:val="16"/>
          <w:szCs w:val="16"/>
          <w:lang w:val="en-US"/>
        </w:rPr>
      </w:pPr>
      <w:r w:rsidRPr="002774D9">
        <w:rPr>
          <w:sz w:val="16"/>
          <w:szCs w:val="16"/>
          <w:lang w:val="en-US"/>
        </w:rPr>
        <w:t xml:space="preserve">        private async void btnDelete_Click(object sender, EventArgs e)</w:t>
      </w:r>
    </w:p>
    <w:p w14:paraId="1510FDD3" w14:textId="77777777" w:rsidR="002774D9" w:rsidRPr="002774D9" w:rsidRDefault="002774D9" w:rsidP="002774D9">
      <w:pPr>
        <w:rPr>
          <w:sz w:val="16"/>
          <w:szCs w:val="16"/>
          <w:lang w:val="en-US"/>
        </w:rPr>
      </w:pPr>
      <w:r w:rsidRPr="002774D9">
        <w:rPr>
          <w:sz w:val="16"/>
          <w:szCs w:val="16"/>
          <w:lang w:val="en-US"/>
        </w:rPr>
        <w:t xml:space="preserve">        {</w:t>
      </w:r>
    </w:p>
    <w:p w14:paraId="47E6361C" w14:textId="77777777" w:rsidR="002774D9" w:rsidRPr="002774D9" w:rsidRDefault="002774D9" w:rsidP="002774D9">
      <w:pPr>
        <w:rPr>
          <w:sz w:val="16"/>
          <w:szCs w:val="16"/>
          <w:lang w:val="en-US"/>
        </w:rPr>
      </w:pPr>
      <w:r w:rsidRPr="002774D9">
        <w:rPr>
          <w:sz w:val="16"/>
          <w:szCs w:val="16"/>
          <w:lang w:val="en-US"/>
        </w:rPr>
        <w:t xml:space="preserve">            if (dataGridWorkers.CurrentRow == null)</w:t>
      </w:r>
    </w:p>
    <w:p w14:paraId="65B69B53" w14:textId="77777777" w:rsidR="002774D9" w:rsidRPr="002774D9" w:rsidRDefault="002774D9" w:rsidP="002774D9">
      <w:pPr>
        <w:rPr>
          <w:sz w:val="16"/>
          <w:szCs w:val="16"/>
          <w:lang w:val="en-US"/>
        </w:rPr>
      </w:pPr>
      <w:r w:rsidRPr="002774D9">
        <w:rPr>
          <w:sz w:val="16"/>
          <w:szCs w:val="16"/>
          <w:lang w:val="en-US"/>
        </w:rPr>
        <w:t xml:space="preserve">            {</w:t>
      </w:r>
    </w:p>
    <w:p w14:paraId="2971A01C"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сотрудника</w:t>
      </w:r>
      <w:r w:rsidRPr="002774D9">
        <w:rPr>
          <w:sz w:val="16"/>
          <w:szCs w:val="16"/>
          <w:lang w:val="en-US"/>
        </w:rPr>
        <w:t xml:space="preserve"> </w:t>
      </w:r>
      <w:r w:rsidRPr="002774D9">
        <w:rPr>
          <w:sz w:val="16"/>
          <w:szCs w:val="16"/>
        </w:rPr>
        <w:t>для</w:t>
      </w:r>
      <w:r w:rsidRPr="002774D9">
        <w:rPr>
          <w:sz w:val="16"/>
          <w:szCs w:val="16"/>
          <w:lang w:val="en-US"/>
        </w:rPr>
        <w:t xml:space="preserve"> </w:t>
      </w:r>
      <w:r w:rsidRPr="002774D9">
        <w:rPr>
          <w:sz w:val="16"/>
          <w:szCs w:val="16"/>
        </w:rPr>
        <w:t>удаления</w:t>
      </w:r>
      <w:r w:rsidRPr="002774D9">
        <w:rPr>
          <w:sz w:val="16"/>
          <w:szCs w:val="16"/>
          <w:lang w:val="en-US"/>
        </w:rPr>
        <w:t>.");</w:t>
      </w:r>
    </w:p>
    <w:p w14:paraId="07182DAA" w14:textId="77777777" w:rsidR="002774D9" w:rsidRPr="002774D9" w:rsidRDefault="002774D9" w:rsidP="002774D9">
      <w:pPr>
        <w:rPr>
          <w:sz w:val="16"/>
          <w:szCs w:val="16"/>
          <w:lang w:val="en-US"/>
        </w:rPr>
      </w:pPr>
      <w:r w:rsidRPr="002774D9">
        <w:rPr>
          <w:sz w:val="16"/>
          <w:szCs w:val="16"/>
          <w:lang w:val="en-US"/>
        </w:rPr>
        <w:t xml:space="preserve">                return;</w:t>
      </w:r>
    </w:p>
    <w:p w14:paraId="459C7DEB" w14:textId="77777777" w:rsidR="002774D9" w:rsidRPr="002774D9" w:rsidRDefault="002774D9" w:rsidP="002774D9">
      <w:pPr>
        <w:rPr>
          <w:sz w:val="16"/>
          <w:szCs w:val="16"/>
          <w:lang w:val="en-US"/>
        </w:rPr>
      </w:pPr>
      <w:r w:rsidRPr="002774D9">
        <w:rPr>
          <w:sz w:val="16"/>
          <w:szCs w:val="16"/>
          <w:lang w:val="en-US"/>
        </w:rPr>
        <w:t xml:space="preserve">            }</w:t>
      </w:r>
    </w:p>
    <w:p w14:paraId="1F976BD4" w14:textId="77777777" w:rsidR="002774D9" w:rsidRPr="002774D9" w:rsidRDefault="002774D9" w:rsidP="002774D9">
      <w:pPr>
        <w:rPr>
          <w:sz w:val="16"/>
          <w:szCs w:val="16"/>
          <w:lang w:val="en-US"/>
        </w:rPr>
      </w:pPr>
    </w:p>
    <w:p w14:paraId="0F10541F" w14:textId="77777777" w:rsidR="002774D9" w:rsidRPr="002774D9" w:rsidRDefault="002774D9" w:rsidP="002774D9">
      <w:pPr>
        <w:rPr>
          <w:sz w:val="16"/>
          <w:szCs w:val="16"/>
          <w:lang w:val="en-US"/>
        </w:rPr>
      </w:pPr>
      <w:r w:rsidRPr="002774D9">
        <w:rPr>
          <w:sz w:val="16"/>
          <w:szCs w:val="16"/>
          <w:lang w:val="en-US"/>
        </w:rPr>
        <w:t xml:space="preserve">            var id = (int)dataGridWorkers.CurrentRow.Cells["id"].Value;</w:t>
      </w:r>
    </w:p>
    <w:p w14:paraId="0077F445" w14:textId="77777777" w:rsidR="002774D9" w:rsidRPr="002774D9" w:rsidRDefault="002774D9" w:rsidP="002774D9">
      <w:pPr>
        <w:rPr>
          <w:sz w:val="16"/>
          <w:szCs w:val="16"/>
          <w:lang w:val="en-US"/>
        </w:rPr>
      </w:pPr>
    </w:p>
    <w:p w14:paraId="14E2A7BA" w14:textId="77777777" w:rsidR="002774D9" w:rsidRPr="002774D9" w:rsidRDefault="002774D9" w:rsidP="002774D9">
      <w:pPr>
        <w:rPr>
          <w:sz w:val="16"/>
          <w:szCs w:val="16"/>
          <w:lang w:val="en-US"/>
        </w:rPr>
      </w:pPr>
      <w:r w:rsidRPr="002774D9">
        <w:rPr>
          <w:sz w:val="16"/>
          <w:szCs w:val="16"/>
          <w:lang w:val="en-US"/>
        </w:rPr>
        <w:t xml:space="preserve">            if (MessageBox.Show("</w:t>
      </w:r>
      <w:r w:rsidRPr="002774D9">
        <w:rPr>
          <w:sz w:val="16"/>
          <w:szCs w:val="16"/>
        </w:rPr>
        <w:t>Удалить</w:t>
      </w:r>
      <w:r w:rsidRPr="002774D9">
        <w:rPr>
          <w:sz w:val="16"/>
          <w:szCs w:val="16"/>
          <w:lang w:val="en-US"/>
        </w:rPr>
        <w:t xml:space="preserve"> </w:t>
      </w:r>
      <w:r w:rsidRPr="002774D9">
        <w:rPr>
          <w:sz w:val="16"/>
          <w:szCs w:val="16"/>
        </w:rPr>
        <w:t>выбранного</w:t>
      </w:r>
      <w:r w:rsidRPr="002774D9">
        <w:rPr>
          <w:sz w:val="16"/>
          <w:szCs w:val="16"/>
          <w:lang w:val="en-US"/>
        </w:rPr>
        <w:t xml:space="preserve"> </w:t>
      </w:r>
      <w:r w:rsidRPr="002774D9">
        <w:rPr>
          <w:sz w:val="16"/>
          <w:szCs w:val="16"/>
        </w:rPr>
        <w:t>сотрудника</w:t>
      </w:r>
      <w:r w:rsidRPr="002774D9">
        <w:rPr>
          <w:sz w:val="16"/>
          <w:szCs w:val="16"/>
          <w:lang w:val="en-US"/>
        </w:rPr>
        <w:t>?", "</w:t>
      </w:r>
      <w:r w:rsidRPr="002774D9">
        <w:rPr>
          <w:sz w:val="16"/>
          <w:szCs w:val="16"/>
        </w:rPr>
        <w:t>Подтверждение</w:t>
      </w:r>
      <w:r w:rsidRPr="002774D9">
        <w:rPr>
          <w:sz w:val="16"/>
          <w:szCs w:val="16"/>
          <w:lang w:val="en-US"/>
        </w:rPr>
        <w:t>", MessageBoxButtons.YesNo) == DialogResult.Yes)</w:t>
      </w:r>
    </w:p>
    <w:p w14:paraId="564947F0" w14:textId="77777777" w:rsidR="002774D9" w:rsidRPr="002774D9" w:rsidRDefault="002774D9" w:rsidP="002774D9">
      <w:pPr>
        <w:rPr>
          <w:sz w:val="16"/>
          <w:szCs w:val="16"/>
          <w:lang w:val="en-US"/>
        </w:rPr>
      </w:pPr>
      <w:r w:rsidRPr="002774D9">
        <w:rPr>
          <w:sz w:val="16"/>
          <w:szCs w:val="16"/>
          <w:lang w:val="en-US"/>
        </w:rPr>
        <w:t xml:space="preserve">            {</w:t>
      </w:r>
    </w:p>
    <w:p w14:paraId="54599E76" w14:textId="77777777" w:rsidR="002774D9" w:rsidRPr="002774D9" w:rsidRDefault="002774D9" w:rsidP="002774D9">
      <w:pPr>
        <w:rPr>
          <w:sz w:val="16"/>
          <w:szCs w:val="16"/>
          <w:lang w:val="en-US"/>
        </w:rPr>
      </w:pPr>
      <w:r w:rsidRPr="002774D9">
        <w:rPr>
          <w:sz w:val="16"/>
          <w:szCs w:val="16"/>
          <w:lang w:val="en-US"/>
        </w:rPr>
        <w:t xml:space="preserve">                try</w:t>
      </w:r>
    </w:p>
    <w:p w14:paraId="0D20F5FA"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4893AE2" w14:textId="77777777" w:rsidR="002774D9" w:rsidRPr="002774D9" w:rsidRDefault="002774D9" w:rsidP="002774D9">
      <w:pPr>
        <w:rPr>
          <w:sz w:val="16"/>
          <w:szCs w:val="16"/>
          <w:lang w:val="en-US"/>
        </w:rPr>
      </w:pPr>
      <w:r w:rsidRPr="002774D9">
        <w:rPr>
          <w:sz w:val="16"/>
          <w:szCs w:val="16"/>
          <w:lang w:val="en-US"/>
        </w:rPr>
        <w:t xml:space="preserve">                    var response = await _client.DeleteAsync($"api/worker/delete/{id}");</w:t>
      </w:r>
    </w:p>
    <w:p w14:paraId="5FA4B961"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4D68B0CE" w14:textId="77777777" w:rsidR="002774D9" w:rsidRPr="002774D9" w:rsidRDefault="002774D9" w:rsidP="002774D9">
      <w:pPr>
        <w:rPr>
          <w:sz w:val="16"/>
          <w:szCs w:val="16"/>
          <w:lang w:val="en-US"/>
        </w:rPr>
      </w:pPr>
      <w:r w:rsidRPr="002774D9">
        <w:rPr>
          <w:sz w:val="16"/>
          <w:szCs w:val="16"/>
          <w:lang w:val="en-US"/>
        </w:rPr>
        <w:t xml:space="preserve">                    {</w:t>
      </w:r>
    </w:p>
    <w:p w14:paraId="44539E43" w14:textId="77777777" w:rsidR="002774D9" w:rsidRPr="002774D9" w:rsidRDefault="002774D9" w:rsidP="002774D9">
      <w:pPr>
        <w:rPr>
          <w:sz w:val="16"/>
          <w:szCs w:val="16"/>
          <w:lang w:val="en-US"/>
        </w:rPr>
      </w:pPr>
      <w:r w:rsidRPr="002774D9">
        <w:rPr>
          <w:sz w:val="16"/>
          <w:szCs w:val="16"/>
          <w:lang w:val="en-US"/>
        </w:rPr>
        <w:t xml:space="preserve">                        await LoadWorkersAsync();</w:t>
      </w:r>
    </w:p>
    <w:p w14:paraId="56EB387F"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Сотрудник</w:t>
      </w:r>
      <w:r w:rsidRPr="002774D9">
        <w:rPr>
          <w:sz w:val="16"/>
          <w:szCs w:val="16"/>
          <w:lang w:val="en-US"/>
        </w:rPr>
        <w:t xml:space="preserve"> </w:t>
      </w:r>
      <w:r w:rsidRPr="002774D9">
        <w:rPr>
          <w:sz w:val="16"/>
          <w:szCs w:val="16"/>
        </w:rPr>
        <w:t>удалён</w:t>
      </w:r>
      <w:r w:rsidRPr="002774D9">
        <w:rPr>
          <w:sz w:val="16"/>
          <w:szCs w:val="16"/>
          <w:lang w:val="en-US"/>
        </w:rPr>
        <w:t>.");</w:t>
      </w:r>
    </w:p>
    <w:p w14:paraId="18E336E8" w14:textId="77777777" w:rsidR="002774D9" w:rsidRPr="002774D9" w:rsidRDefault="002774D9" w:rsidP="002774D9">
      <w:pPr>
        <w:rPr>
          <w:sz w:val="16"/>
          <w:szCs w:val="16"/>
          <w:lang w:val="en-US"/>
        </w:rPr>
      </w:pPr>
      <w:r w:rsidRPr="002774D9">
        <w:rPr>
          <w:sz w:val="16"/>
          <w:szCs w:val="16"/>
          <w:lang w:val="en-US"/>
        </w:rPr>
        <w:t xml:space="preserve">                    }</w:t>
      </w:r>
    </w:p>
    <w:p w14:paraId="5FBE22CB" w14:textId="77777777" w:rsidR="002774D9" w:rsidRPr="002774D9" w:rsidRDefault="002774D9" w:rsidP="002774D9">
      <w:pPr>
        <w:rPr>
          <w:sz w:val="16"/>
          <w:szCs w:val="16"/>
          <w:lang w:val="en-US"/>
        </w:rPr>
      </w:pPr>
      <w:r w:rsidRPr="002774D9">
        <w:rPr>
          <w:sz w:val="16"/>
          <w:szCs w:val="16"/>
          <w:lang w:val="en-US"/>
        </w:rPr>
        <w:t xml:space="preserve">                    else</w:t>
      </w:r>
    </w:p>
    <w:p w14:paraId="1C49AEA6" w14:textId="77777777" w:rsidR="002774D9" w:rsidRPr="002774D9" w:rsidRDefault="002774D9" w:rsidP="002774D9">
      <w:pPr>
        <w:rPr>
          <w:sz w:val="16"/>
          <w:szCs w:val="16"/>
          <w:lang w:val="en-US"/>
        </w:rPr>
      </w:pPr>
      <w:r w:rsidRPr="002774D9">
        <w:rPr>
          <w:sz w:val="16"/>
          <w:szCs w:val="16"/>
          <w:lang w:val="en-US"/>
        </w:rPr>
        <w:t xml:space="preserve">                    {</w:t>
      </w:r>
    </w:p>
    <w:p w14:paraId="51BDD52B"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7AA7BBAB"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Ошибка</w:t>
      </w:r>
      <w:r w:rsidRPr="002774D9">
        <w:rPr>
          <w:sz w:val="16"/>
          <w:szCs w:val="16"/>
          <w:lang w:val="en-US"/>
        </w:rPr>
        <w:t xml:space="preserve"> </w:t>
      </w:r>
      <w:r w:rsidRPr="002774D9">
        <w:rPr>
          <w:sz w:val="16"/>
          <w:szCs w:val="16"/>
        </w:rPr>
        <w:t>при</w:t>
      </w:r>
      <w:r w:rsidRPr="002774D9">
        <w:rPr>
          <w:sz w:val="16"/>
          <w:szCs w:val="16"/>
          <w:lang w:val="en-US"/>
        </w:rPr>
        <w:t xml:space="preserve"> </w:t>
      </w:r>
      <w:r w:rsidRPr="002774D9">
        <w:rPr>
          <w:sz w:val="16"/>
          <w:szCs w:val="16"/>
        </w:rPr>
        <w:t>удалении</w:t>
      </w:r>
      <w:r w:rsidRPr="002774D9">
        <w:rPr>
          <w:sz w:val="16"/>
          <w:szCs w:val="16"/>
          <w:lang w:val="en-US"/>
        </w:rPr>
        <w:t>:\n{error}");</w:t>
      </w:r>
    </w:p>
    <w:p w14:paraId="0FD7824A" w14:textId="77777777" w:rsidR="002774D9" w:rsidRPr="002774D9" w:rsidRDefault="002774D9" w:rsidP="002774D9">
      <w:pPr>
        <w:rPr>
          <w:sz w:val="16"/>
          <w:szCs w:val="16"/>
          <w:lang w:val="en-US"/>
        </w:rPr>
      </w:pPr>
      <w:r w:rsidRPr="002774D9">
        <w:rPr>
          <w:sz w:val="16"/>
          <w:szCs w:val="16"/>
          <w:lang w:val="en-US"/>
        </w:rPr>
        <w:t xml:space="preserve">                    }</w:t>
      </w:r>
    </w:p>
    <w:p w14:paraId="59AE0B67" w14:textId="77777777" w:rsidR="002774D9" w:rsidRPr="002774D9" w:rsidRDefault="002774D9" w:rsidP="002774D9">
      <w:pPr>
        <w:rPr>
          <w:sz w:val="16"/>
          <w:szCs w:val="16"/>
          <w:lang w:val="en-US"/>
        </w:rPr>
      </w:pPr>
      <w:r w:rsidRPr="002774D9">
        <w:rPr>
          <w:sz w:val="16"/>
          <w:szCs w:val="16"/>
          <w:lang w:val="en-US"/>
        </w:rPr>
        <w:t xml:space="preserve">                }</w:t>
      </w:r>
    </w:p>
    <w:p w14:paraId="04F842F1" w14:textId="77777777" w:rsidR="002774D9" w:rsidRPr="002774D9" w:rsidRDefault="002774D9" w:rsidP="002774D9">
      <w:pPr>
        <w:rPr>
          <w:sz w:val="16"/>
          <w:szCs w:val="16"/>
          <w:lang w:val="en-US"/>
        </w:rPr>
      </w:pPr>
      <w:r w:rsidRPr="002774D9">
        <w:rPr>
          <w:sz w:val="16"/>
          <w:szCs w:val="16"/>
          <w:lang w:val="en-US"/>
        </w:rPr>
        <w:t xml:space="preserve">                catch (Exception ex)</w:t>
      </w:r>
    </w:p>
    <w:p w14:paraId="432CC6D5" w14:textId="77777777" w:rsidR="002774D9" w:rsidRPr="002774D9" w:rsidRDefault="002774D9" w:rsidP="002774D9">
      <w:pPr>
        <w:rPr>
          <w:sz w:val="16"/>
          <w:szCs w:val="16"/>
          <w:lang w:val="en-US"/>
        </w:rPr>
      </w:pPr>
      <w:r w:rsidRPr="002774D9">
        <w:rPr>
          <w:sz w:val="16"/>
          <w:szCs w:val="16"/>
          <w:lang w:val="en-US"/>
        </w:rPr>
        <w:t xml:space="preserve">                {</w:t>
      </w:r>
    </w:p>
    <w:p w14:paraId="27D4A47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Произошла</w:t>
      </w:r>
      <w:r w:rsidRPr="002774D9">
        <w:rPr>
          <w:sz w:val="16"/>
          <w:szCs w:val="16"/>
          <w:lang w:val="en-US"/>
        </w:rPr>
        <w:t xml:space="preserve"> </w:t>
      </w:r>
      <w:r w:rsidRPr="002774D9">
        <w:rPr>
          <w:sz w:val="16"/>
          <w:szCs w:val="16"/>
        </w:rPr>
        <w:t>ошибка</w:t>
      </w:r>
      <w:r w:rsidRPr="002774D9">
        <w:rPr>
          <w:sz w:val="16"/>
          <w:szCs w:val="16"/>
          <w:lang w:val="en-US"/>
        </w:rPr>
        <w:t>:\n{ex.Message}");</w:t>
      </w:r>
    </w:p>
    <w:p w14:paraId="23B5F67F" w14:textId="77777777" w:rsidR="002774D9" w:rsidRPr="002774D9" w:rsidRDefault="002774D9" w:rsidP="002774D9">
      <w:pPr>
        <w:rPr>
          <w:sz w:val="16"/>
          <w:szCs w:val="16"/>
          <w:lang w:val="en-US"/>
        </w:rPr>
      </w:pPr>
      <w:r w:rsidRPr="002774D9">
        <w:rPr>
          <w:sz w:val="16"/>
          <w:szCs w:val="16"/>
          <w:lang w:val="en-US"/>
        </w:rPr>
        <w:t xml:space="preserve">                }</w:t>
      </w:r>
    </w:p>
    <w:p w14:paraId="16BE1F63" w14:textId="77777777" w:rsidR="002774D9" w:rsidRPr="002774D9" w:rsidRDefault="002774D9" w:rsidP="002774D9">
      <w:pPr>
        <w:rPr>
          <w:sz w:val="16"/>
          <w:szCs w:val="16"/>
          <w:lang w:val="en-US"/>
        </w:rPr>
      </w:pPr>
      <w:r w:rsidRPr="002774D9">
        <w:rPr>
          <w:sz w:val="16"/>
          <w:szCs w:val="16"/>
          <w:lang w:val="en-US"/>
        </w:rPr>
        <w:t xml:space="preserve">            }</w:t>
      </w:r>
    </w:p>
    <w:p w14:paraId="16C6C3C0" w14:textId="77777777" w:rsidR="002774D9" w:rsidRPr="002774D9" w:rsidRDefault="002774D9" w:rsidP="002774D9">
      <w:pPr>
        <w:rPr>
          <w:sz w:val="16"/>
          <w:szCs w:val="16"/>
          <w:lang w:val="en-US"/>
        </w:rPr>
      </w:pPr>
      <w:r w:rsidRPr="002774D9">
        <w:rPr>
          <w:sz w:val="16"/>
          <w:szCs w:val="16"/>
          <w:lang w:val="en-US"/>
        </w:rPr>
        <w:t xml:space="preserve">        }</w:t>
      </w:r>
    </w:p>
    <w:p w14:paraId="62506BB9" w14:textId="77777777" w:rsidR="002774D9" w:rsidRPr="002774D9" w:rsidRDefault="002774D9" w:rsidP="002774D9">
      <w:pPr>
        <w:rPr>
          <w:sz w:val="16"/>
          <w:szCs w:val="16"/>
          <w:lang w:val="en-US"/>
        </w:rPr>
      </w:pPr>
    </w:p>
    <w:p w14:paraId="42418348" w14:textId="77777777" w:rsidR="002774D9" w:rsidRPr="002774D9" w:rsidRDefault="002774D9" w:rsidP="002774D9">
      <w:pPr>
        <w:rPr>
          <w:sz w:val="16"/>
          <w:szCs w:val="16"/>
          <w:lang w:val="en-US"/>
        </w:rPr>
      </w:pPr>
    </w:p>
    <w:p w14:paraId="66562A49"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бработчик</w:t>
      </w:r>
      <w:r w:rsidRPr="002774D9">
        <w:rPr>
          <w:sz w:val="16"/>
          <w:szCs w:val="16"/>
          <w:lang w:val="en-US"/>
        </w:rPr>
        <w:t xml:space="preserve"> </w:t>
      </w:r>
      <w:r w:rsidRPr="002774D9">
        <w:rPr>
          <w:sz w:val="16"/>
          <w:szCs w:val="16"/>
        </w:rPr>
        <w:t>выбора</w:t>
      </w:r>
      <w:r w:rsidRPr="002774D9">
        <w:rPr>
          <w:sz w:val="16"/>
          <w:szCs w:val="16"/>
          <w:lang w:val="en-US"/>
        </w:rPr>
        <w:t xml:space="preserve"> </w:t>
      </w:r>
      <w:r w:rsidRPr="002774D9">
        <w:rPr>
          <w:sz w:val="16"/>
          <w:szCs w:val="16"/>
        </w:rPr>
        <w:t>строки</w:t>
      </w:r>
      <w:r w:rsidRPr="002774D9">
        <w:rPr>
          <w:sz w:val="16"/>
          <w:szCs w:val="16"/>
          <w:lang w:val="en-US"/>
        </w:rPr>
        <w:t xml:space="preserve"> </w:t>
      </w:r>
      <w:r w:rsidRPr="002774D9">
        <w:rPr>
          <w:sz w:val="16"/>
          <w:szCs w:val="16"/>
        </w:rPr>
        <w:t>в</w:t>
      </w:r>
      <w:r w:rsidRPr="002774D9">
        <w:rPr>
          <w:sz w:val="16"/>
          <w:szCs w:val="16"/>
          <w:lang w:val="en-US"/>
        </w:rPr>
        <w:t xml:space="preserve"> DataGridView</w:t>
      </w:r>
    </w:p>
    <w:p w14:paraId="12A11727" w14:textId="77777777" w:rsidR="002774D9" w:rsidRPr="002774D9" w:rsidRDefault="002774D9" w:rsidP="002774D9">
      <w:pPr>
        <w:rPr>
          <w:sz w:val="16"/>
          <w:szCs w:val="16"/>
          <w:lang w:val="en-US"/>
        </w:rPr>
      </w:pPr>
      <w:r w:rsidRPr="002774D9">
        <w:rPr>
          <w:sz w:val="16"/>
          <w:szCs w:val="16"/>
          <w:lang w:val="en-US"/>
        </w:rPr>
        <w:t xml:space="preserve">        private void dataGridWorkers_SelectionChanged(object sender, EventArgs e)</w:t>
      </w:r>
    </w:p>
    <w:p w14:paraId="4901E478" w14:textId="77777777" w:rsidR="002774D9" w:rsidRPr="002774D9" w:rsidRDefault="002774D9" w:rsidP="002774D9">
      <w:pPr>
        <w:rPr>
          <w:sz w:val="16"/>
          <w:szCs w:val="16"/>
          <w:lang w:val="en-US"/>
        </w:rPr>
      </w:pPr>
      <w:r w:rsidRPr="002774D9">
        <w:rPr>
          <w:sz w:val="16"/>
          <w:szCs w:val="16"/>
          <w:lang w:val="en-US"/>
        </w:rPr>
        <w:t xml:space="preserve">        {</w:t>
      </w:r>
    </w:p>
    <w:p w14:paraId="68A6BD5D" w14:textId="77777777" w:rsidR="002774D9" w:rsidRPr="002774D9" w:rsidRDefault="002774D9" w:rsidP="002774D9">
      <w:pPr>
        <w:rPr>
          <w:sz w:val="16"/>
          <w:szCs w:val="16"/>
          <w:lang w:val="en-US"/>
        </w:rPr>
      </w:pPr>
      <w:r w:rsidRPr="002774D9">
        <w:rPr>
          <w:sz w:val="16"/>
          <w:szCs w:val="16"/>
          <w:lang w:val="en-US"/>
        </w:rPr>
        <w:t xml:space="preserve">            if (dataGridWorkers.CurrentRow == null) return;</w:t>
      </w:r>
    </w:p>
    <w:p w14:paraId="5FBB7698" w14:textId="77777777" w:rsidR="002774D9" w:rsidRPr="002774D9" w:rsidRDefault="002774D9" w:rsidP="002774D9">
      <w:pPr>
        <w:rPr>
          <w:sz w:val="16"/>
          <w:szCs w:val="16"/>
          <w:lang w:val="en-US"/>
        </w:rPr>
      </w:pPr>
    </w:p>
    <w:p w14:paraId="35C18EF2" w14:textId="77777777" w:rsidR="002774D9" w:rsidRPr="002774D9" w:rsidRDefault="002774D9" w:rsidP="002774D9">
      <w:pPr>
        <w:rPr>
          <w:sz w:val="16"/>
          <w:szCs w:val="16"/>
          <w:lang w:val="en-US"/>
        </w:rPr>
      </w:pPr>
      <w:r w:rsidRPr="002774D9">
        <w:rPr>
          <w:sz w:val="16"/>
          <w:szCs w:val="16"/>
          <w:lang w:val="en-US"/>
        </w:rPr>
        <w:t xml:space="preserve">            var selectedRow = dataGridWorkers.CurrentRow;</w:t>
      </w:r>
    </w:p>
    <w:p w14:paraId="5D9598B4" w14:textId="77777777" w:rsidR="002774D9" w:rsidRPr="002774D9" w:rsidRDefault="002774D9" w:rsidP="002774D9">
      <w:pPr>
        <w:rPr>
          <w:sz w:val="16"/>
          <w:szCs w:val="16"/>
          <w:lang w:val="en-US"/>
        </w:rPr>
      </w:pPr>
    </w:p>
    <w:p w14:paraId="4F101379" w14:textId="77777777" w:rsidR="002774D9" w:rsidRPr="002774D9" w:rsidRDefault="002774D9" w:rsidP="002774D9">
      <w:pPr>
        <w:rPr>
          <w:sz w:val="16"/>
          <w:szCs w:val="16"/>
          <w:lang w:val="en-US"/>
        </w:rPr>
      </w:pPr>
      <w:r w:rsidRPr="002774D9">
        <w:rPr>
          <w:sz w:val="16"/>
          <w:szCs w:val="16"/>
          <w:lang w:val="en-US"/>
        </w:rPr>
        <w:t xml:space="preserve">            txtName.Text = selectedRow.Cells["name"].Value.ToString();</w:t>
      </w:r>
    </w:p>
    <w:p w14:paraId="36C7D9E1" w14:textId="77777777" w:rsidR="002774D9" w:rsidRPr="002774D9" w:rsidRDefault="002774D9" w:rsidP="002774D9">
      <w:pPr>
        <w:rPr>
          <w:sz w:val="16"/>
          <w:szCs w:val="16"/>
          <w:lang w:val="en-US"/>
        </w:rPr>
      </w:pPr>
      <w:r w:rsidRPr="002774D9">
        <w:rPr>
          <w:sz w:val="16"/>
          <w:szCs w:val="16"/>
          <w:lang w:val="en-US"/>
        </w:rPr>
        <w:t xml:space="preserve">            txtLogin.Text = selectedRow.Cells["login"].Value.ToString();</w:t>
      </w:r>
    </w:p>
    <w:p w14:paraId="2BFE6D2C" w14:textId="77777777" w:rsidR="002774D9" w:rsidRPr="002774D9" w:rsidRDefault="002774D9" w:rsidP="002774D9">
      <w:pPr>
        <w:rPr>
          <w:sz w:val="16"/>
          <w:szCs w:val="16"/>
          <w:lang w:val="en-US"/>
        </w:rPr>
      </w:pPr>
    </w:p>
    <w:p w14:paraId="5AAF020E" w14:textId="77777777" w:rsidR="002774D9" w:rsidRPr="002774D9" w:rsidRDefault="002774D9" w:rsidP="002774D9">
      <w:pPr>
        <w:rPr>
          <w:sz w:val="16"/>
          <w:szCs w:val="16"/>
          <w:lang w:val="en-US"/>
        </w:rPr>
      </w:pPr>
      <w:r w:rsidRPr="002774D9">
        <w:rPr>
          <w:sz w:val="16"/>
          <w:szCs w:val="16"/>
          <w:lang w:val="en-US"/>
        </w:rPr>
        <w:lastRenderedPageBreak/>
        <w:t xml:space="preserve">            // </w:t>
      </w:r>
      <w:r w:rsidRPr="002774D9">
        <w:rPr>
          <w:sz w:val="16"/>
          <w:szCs w:val="16"/>
        </w:rPr>
        <w:t>Присваиваем</w:t>
      </w:r>
      <w:r w:rsidRPr="002774D9">
        <w:rPr>
          <w:sz w:val="16"/>
          <w:szCs w:val="16"/>
          <w:lang w:val="en-US"/>
        </w:rPr>
        <w:t xml:space="preserve"> ComboBox </w:t>
      </w:r>
      <w:r w:rsidRPr="002774D9">
        <w:rPr>
          <w:sz w:val="16"/>
          <w:szCs w:val="16"/>
        </w:rPr>
        <w:t>выбранную</w:t>
      </w:r>
      <w:r w:rsidRPr="002774D9">
        <w:rPr>
          <w:sz w:val="16"/>
          <w:szCs w:val="16"/>
          <w:lang w:val="en-US"/>
        </w:rPr>
        <w:t xml:space="preserve"> </w:t>
      </w:r>
      <w:r w:rsidRPr="002774D9">
        <w:rPr>
          <w:sz w:val="16"/>
          <w:szCs w:val="16"/>
        </w:rPr>
        <w:t>должность</w:t>
      </w:r>
    </w:p>
    <w:p w14:paraId="06EEC176" w14:textId="77777777" w:rsidR="002774D9" w:rsidRPr="002774D9" w:rsidRDefault="002774D9" w:rsidP="002774D9">
      <w:pPr>
        <w:rPr>
          <w:sz w:val="16"/>
          <w:szCs w:val="16"/>
          <w:lang w:val="en-US"/>
        </w:rPr>
      </w:pPr>
      <w:r w:rsidRPr="002774D9">
        <w:rPr>
          <w:sz w:val="16"/>
          <w:szCs w:val="16"/>
          <w:lang w:val="en-US"/>
        </w:rPr>
        <w:t xml:space="preserve">            var jobTitle = _jobTitles.FirstOrDefault(j =&gt; j.name == selectedRow.Cells["JobTitle"].Value.ToString());</w:t>
      </w:r>
    </w:p>
    <w:p w14:paraId="10806E56" w14:textId="77777777" w:rsidR="002774D9" w:rsidRPr="002774D9" w:rsidRDefault="002774D9" w:rsidP="002774D9">
      <w:pPr>
        <w:rPr>
          <w:sz w:val="16"/>
          <w:szCs w:val="16"/>
          <w:lang w:val="en-US"/>
        </w:rPr>
      </w:pPr>
      <w:r w:rsidRPr="002774D9">
        <w:rPr>
          <w:sz w:val="16"/>
          <w:szCs w:val="16"/>
          <w:lang w:val="en-US"/>
        </w:rPr>
        <w:t xml:space="preserve">            cmbJobTitle.SelectedItem = jobTitle;</w:t>
      </w:r>
    </w:p>
    <w:p w14:paraId="2A15A200" w14:textId="77777777" w:rsidR="002774D9" w:rsidRPr="002774D9" w:rsidRDefault="002774D9" w:rsidP="002774D9">
      <w:pPr>
        <w:rPr>
          <w:sz w:val="16"/>
          <w:szCs w:val="16"/>
          <w:lang w:val="en-US"/>
        </w:rPr>
      </w:pPr>
      <w:r w:rsidRPr="002774D9">
        <w:rPr>
          <w:sz w:val="16"/>
          <w:szCs w:val="16"/>
          <w:lang w:val="en-US"/>
        </w:rPr>
        <w:t xml:space="preserve">        }</w:t>
      </w:r>
    </w:p>
    <w:p w14:paraId="1AF49BCA" w14:textId="77777777" w:rsidR="002774D9" w:rsidRPr="002774D9" w:rsidRDefault="002774D9" w:rsidP="002774D9">
      <w:pPr>
        <w:rPr>
          <w:sz w:val="16"/>
          <w:szCs w:val="16"/>
          <w:lang w:val="en-US"/>
        </w:rPr>
      </w:pPr>
    </w:p>
    <w:p w14:paraId="35095A4B" w14:textId="77777777" w:rsidR="002774D9" w:rsidRPr="002774D9" w:rsidRDefault="002774D9" w:rsidP="002774D9">
      <w:pPr>
        <w:rPr>
          <w:sz w:val="16"/>
          <w:szCs w:val="16"/>
          <w:lang w:val="en-US"/>
        </w:rPr>
      </w:pPr>
      <w:r w:rsidRPr="002774D9">
        <w:rPr>
          <w:sz w:val="16"/>
          <w:szCs w:val="16"/>
          <w:lang w:val="en-US"/>
        </w:rPr>
        <w:t xml:space="preserve">        private async void btnRefresh_Click(object sender, EventArgs e)</w:t>
      </w:r>
    </w:p>
    <w:p w14:paraId="42D9B4C8" w14:textId="77777777" w:rsidR="002774D9" w:rsidRPr="002774D9" w:rsidRDefault="002774D9" w:rsidP="002774D9">
      <w:pPr>
        <w:rPr>
          <w:sz w:val="16"/>
          <w:szCs w:val="16"/>
          <w:lang w:val="en-US"/>
        </w:rPr>
      </w:pPr>
      <w:r w:rsidRPr="002774D9">
        <w:rPr>
          <w:sz w:val="16"/>
          <w:szCs w:val="16"/>
          <w:lang w:val="en-US"/>
        </w:rPr>
        <w:t xml:space="preserve">        {</w:t>
      </w:r>
    </w:p>
    <w:p w14:paraId="34F925B6" w14:textId="77777777" w:rsidR="002774D9" w:rsidRPr="002774D9" w:rsidRDefault="002774D9" w:rsidP="002774D9">
      <w:pPr>
        <w:rPr>
          <w:sz w:val="16"/>
          <w:szCs w:val="16"/>
          <w:lang w:val="en-US"/>
        </w:rPr>
      </w:pPr>
      <w:r w:rsidRPr="002774D9">
        <w:rPr>
          <w:sz w:val="16"/>
          <w:szCs w:val="16"/>
          <w:lang w:val="en-US"/>
        </w:rPr>
        <w:t xml:space="preserve">            await LoadWorkersAsync();</w:t>
      </w:r>
    </w:p>
    <w:p w14:paraId="552894C7" w14:textId="77777777" w:rsidR="002774D9" w:rsidRPr="002774D9" w:rsidRDefault="002774D9" w:rsidP="002774D9">
      <w:pPr>
        <w:rPr>
          <w:sz w:val="16"/>
          <w:szCs w:val="16"/>
          <w:lang w:val="en-US"/>
        </w:rPr>
      </w:pPr>
      <w:r w:rsidRPr="002774D9">
        <w:rPr>
          <w:sz w:val="16"/>
          <w:szCs w:val="16"/>
          <w:lang w:val="en-US"/>
        </w:rPr>
        <w:t xml:space="preserve">        }</w:t>
      </w:r>
    </w:p>
    <w:p w14:paraId="10E07215" w14:textId="77777777" w:rsidR="002774D9" w:rsidRPr="002774D9" w:rsidRDefault="002774D9" w:rsidP="002774D9">
      <w:pPr>
        <w:rPr>
          <w:sz w:val="16"/>
          <w:szCs w:val="16"/>
          <w:lang w:val="en-US"/>
        </w:rPr>
      </w:pPr>
    </w:p>
    <w:p w14:paraId="0D8556AA" w14:textId="77777777" w:rsidR="002774D9" w:rsidRPr="002774D9" w:rsidRDefault="002774D9" w:rsidP="002774D9">
      <w:pPr>
        <w:rPr>
          <w:sz w:val="16"/>
          <w:szCs w:val="16"/>
          <w:lang w:val="en-US"/>
        </w:rPr>
      </w:pPr>
      <w:r w:rsidRPr="002774D9">
        <w:rPr>
          <w:sz w:val="16"/>
          <w:szCs w:val="16"/>
          <w:lang w:val="en-US"/>
        </w:rPr>
        <w:t xml:space="preserve">        private async void buttonNotificationTest_Click(object sender, EventArgs e)</w:t>
      </w:r>
    </w:p>
    <w:p w14:paraId="4F5A72BA" w14:textId="77777777" w:rsidR="002774D9" w:rsidRPr="002774D9" w:rsidRDefault="002774D9" w:rsidP="002774D9">
      <w:pPr>
        <w:rPr>
          <w:sz w:val="16"/>
          <w:szCs w:val="16"/>
          <w:lang w:val="en-US"/>
        </w:rPr>
      </w:pPr>
      <w:r w:rsidRPr="002774D9">
        <w:rPr>
          <w:sz w:val="16"/>
          <w:szCs w:val="16"/>
          <w:lang w:val="en-US"/>
        </w:rPr>
        <w:t xml:space="preserve">        {</w:t>
      </w:r>
    </w:p>
    <w:p w14:paraId="5BF02189" w14:textId="77777777" w:rsidR="002774D9" w:rsidRPr="002774D9" w:rsidRDefault="002774D9" w:rsidP="002774D9">
      <w:pPr>
        <w:rPr>
          <w:sz w:val="16"/>
          <w:szCs w:val="16"/>
          <w:lang w:val="en-US"/>
        </w:rPr>
      </w:pPr>
      <w:r w:rsidRPr="002774D9">
        <w:rPr>
          <w:sz w:val="16"/>
          <w:szCs w:val="16"/>
          <w:lang w:val="en-US"/>
        </w:rPr>
        <w:t xml:space="preserve">            if (dataGridWorkers.SelectedRows.Count == 0)</w:t>
      </w:r>
    </w:p>
    <w:p w14:paraId="2643680D" w14:textId="77777777" w:rsidR="002774D9" w:rsidRPr="002774D9" w:rsidRDefault="002774D9" w:rsidP="002774D9">
      <w:pPr>
        <w:rPr>
          <w:sz w:val="16"/>
          <w:szCs w:val="16"/>
          <w:lang w:val="en-US"/>
        </w:rPr>
      </w:pPr>
      <w:r w:rsidRPr="002774D9">
        <w:rPr>
          <w:sz w:val="16"/>
          <w:szCs w:val="16"/>
          <w:lang w:val="en-US"/>
        </w:rPr>
        <w:t xml:space="preserve">            {</w:t>
      </w:r>
    </w:p>
    <w:p w14:paraId="02FB880D"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работника</w:t>
      </w:r>
      <w:r w:rsidRPr="002774D9">
        <w:rPr>
          <w:sz w:val="16"/>
          <w:szCs w:val="16"/>
          <w:lang w:val="en-US"/>
        </w:rPr>
        <w:t>.");</w:t>
      </w:r>
    </w:p>
    <w:p w14:paraId="069F1F96"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return;</w:t>
      </w:r>
    </w:p>
    <w:p w14:paraId="218B6E33" w14:textId="77777777" w:rsidR="002774D9" w:rsidRPr="002774D9" w:rsidRDefault="002774D9" w:rsidP="002774D9">
      <w:pPr>
        <w:rPr>
          <w:sz w:val="16"/>
          <w:szCs w:val="16"/>
        </w:rPr>
      </w:pPr>
      <w:r w:rsidRPr="002774D9">
        <w:rPr>
          <w:sz w:val="16"/>
          <w:szCs w:val="16"/>
        </w:rPr>
        <w:t xml:space="preserve">            }</w:t>
      </w:r>
    </w:p>
    <w:p w14:paraId="7D0F678A" w14:textId="77777777" w:rsidR="002774D9" w:rsidRPr="002774D9" w:rsidRDefault="002774D9" w:rsidP="002774D9">
      <w:pPr>
        <w:rPr>
          <w:sz w:val="16"/>
          <w:szCs w:val="16"/>
        </w:rPr>
      </w:pPr>
    </w:p>
    <w:p w14:paraId="530425F6" w14:textId="77777777" w:rsidR="002774D9" w:rsidRPr="002774D9" w:rsidRDefault="002774D9" w:rsidP="002774D9">
      <w:pPr>
        <w:rPr>
          <w:sz w:val="16"/>
          <w:szCs w:val="16"/>
        </w:rPr>
      </w:pPr>
      <w:r w:rsidRPr="002774D9">
        <w:rPr>
          <w:sz w:val="16"/>
          <w:szCs w:val="16"/>
        </w:rPr>
        <w:t xml:space="preserve">            // Предполагаем, что id хранится в первой колонке</w:t>
      </w:r>
    </w:p>
    <w:p w14:paraId="61312429"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int selectedWorkerId = Convert.ToInt32(dataGridWorkers.SelectedRows[0].Cells["id"].Value);</w:t>
      </w:r>
    </w:p>
    <w:p w14:paraId="354511E9" w14:textId="77777777" w:rsidR="002774D9" w:rsidRPr="002774D9" w:rsidRDefault="002774D9" w:rsidP="002774D9">
      <w:pPr>
        <w:rPr>
          <w:sz w:val="16"/>
          <w:szCs w:val="16"/>
          <w:lang w:val="en-US"/>
        </w:rPr>
      </w:pPr>
    </w:p>
    <w:p w14:paraId="35CCE964" w14:textId="77777777" w:rsidR="002774D9" w:rsidRPr="002774D9" w:rsidRDefault="002774D9" w:rsidP="002774D9">
      <w:pPr>
        <w:rPr>
          <w:sz w:val="16"/>
          <w:szCs w:val="16"/>
          <w:lang w:val="en-US"/>
        </w:rPr>
      </w:pPr>
      <w:r w:rsidRPr="002774D9">
        <w:rPr>
          <w:sz w:val="16"/>
          <w:szCs w:val="16"/>
          <w:lang w:val="en-US"/>
        </w:rPr>
        <w:t xml:space="preserve">            try</w:t>
      </w:r>
    </w:p>
    <w:p w14:paraId="112281B0" w14:textId="77777777" w:rsidR="002774D9" w:rsidRPr="002774D9" w:rsidRDefault="002774D9" w:rsidP="002774D9">
      <w:pPr>
        <w:rPr>
          <w:sz w:val="16"/>
          <w:szCs w:val="16"/>
          <w:lang w:val="en-US"/>
        </w:rPr>
      </w:pPr>
      <w:r w:rsidRPr="002774D9">
        <w:rPr>
          <w:sz w:val="16"/>
          <w:szCs w:val="16"/>
          <w:lang w:val="en-US"/>
        </w:rPr>
        <w:t xml:space="preserve">            {</w:t>
      </w:r>
    </w:p>
    <w:p w14:paraId="73D6070A" w14:textId="77777777" w:rsidR="002774D9" w:rsidRPr="002774D9" w:rsidRDefault="002774D9" w:rsidP="002774D9">
      <w:pPr>
        <w:rPr>
          <w:sz w:val="16"/>
          <w:szCs w:val="16"/>
          <w:lang w:val="en-US"/>
        </w:rPr>
      </w:pPr>
      <w:r w:rsidRPr="002774D9">
        <w:rPr>
          <w:sz w:val="16"/>
          <w:szCs w:val="16"/>
          <w:lang w:val="en-US"/>
        </w:rPr>
        <w:t xml:space="preserve">                var response = await _client.GetAsync(</w:t>
      </w:r>
    </w:p>
    <w:p w14:paraId="74D8FD1F" w14:textId="77777777" w:rsidR="002774D9" w:rsidRPr="002774D9" w:rsidRDefault="002774D9" w:rsidP="002774D9">
      <w:pPr>
        <w:rPr>
          <w:sz w:val="16"/>
          <w:szCs w:val="16"/>
          <w:lang w:val="en-US"/>
        </w:rPr>
      </w:pPr>
      <w:r w:rsidRPr="002774D9">
        <w:rPr>
          <w:sz w:val="16"/>
          <w:szCs w:val="16"/>
          <w:lang w:val="en-US"/>
        </w:rPr>
        <w:t xml:space="preserve">                    $"api/worker/test-notification/{selectedWorkerId}");</w:t>
      </w:r>
    </w:p>
    <w:p w14:paraId="43737D15" w14:textId="77777777" w:rsidR="002774D9" w:rsidRPr="002774D9" w:rsidRDefault="002774D9" w:rsidP="002774D9">
      <w:pPr>
        <w:rPr>
          <w:sz w:val="16"/>
          <w:szCs w:val="16"/>
          <w:lang w:val="en-US"/>
        </w:rPr>
      </w:pPr>
    </w:p>
    <w:p w14:paraId="40925AFB"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49B92C8B" w14:textId="77777777" w:rsidR="002774D9" w:rsidRPr="002774D9" w:rsidRDefault="002774D9" w:rsidP="002774D9">
      <w:pPr>
        <w:rPr>
          <w:sz w:val="16"/>
          <w:szCs w:val="16"/>
          <w:lang w:val="en-US"/>
        </w:rPr>
      </w:pPr>
      <w:r w:rsidRPr="002774D9">
        <w:rPr>
          <w:sz w:val="16"/>
          <w:szCs w:val="16"/>
          <w:lang w:val="en-US"/>
        </w:rPr>
        <w:t xml:space="preserve">                {</w:t>
      </w:r>
    </w:p>
    <w:p w14:paraId="5FEEB6C6"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Уведомление</w:t>
      </w:r>
      <w:r w:rsidRPr="002774D9">
        <w:rPr>
          <w:sz w:val="16"/>
          <w:szCs w:val="16"/>
          <w:lang w:val="en-US"/>
        </w:rPr>
        <w:t xml:space="preserve"> </w:t>
      </w:r>
      <w:r w:rsidRPr="002774D9">
        <w:rPr>
          <w:rFonts w:ascii="Calibri" w:hAnsi="Calibri" w:cs="Calibri"/>
          <w:sz w:val="16"/>
          <w:szCs w:val="16"/>
        </w:rPr>
        <w:t>успешно</w:t>
      </w:r>
      <w:r w:rsidRPr="002774D9">
        <w:rPr>
          <w:sz w:val="16"/>
          <w:szCs w:val="16"/>
          <w:lang w:val="en-US"/>
        </w:rPr>
        <w:t xml:space="preserve"> </w:t>
      </w:r>
      <w:r w:rsidRPr="002774D9">
        <w:rPr>
          <w:rFonts w:ascii="Calibri" w:hAnsi="Calibri" w:cs="Calibri"/>
          <w:sz w:val="16"/>
          <w:szCs w:val="16"/>
        </w:rPr>
        <w:t>отправлено</w:t>
      </w:r>
      <w:r w:rsidRPr="002774D9">
        <w:rPr>
          <w:sz w:val="16"/>
          <w:szCs w:val="16"/>
          <w:lang w:val="en-US"/>
        </w:rPr>
        <w:t>.");</w:t>
      </w:r>
    </w:p>
    <w:p w14:paraId="63E6A172" w14:textId="77777777" w:rsidR="002774D9" w:rsidRPr="002774D9" w:rsidRDefault="002774D9" w:rsidP="002774D9">
      <w:pPr>
        <w:rPr>
          <w:sz w:val="16"/>
          <w:szCs w:val="16"/>
          <w:lang w:val="en-US"/>
        </w:rPr>
      </w:pPr>
      <w:r w:rsidRPr="002774D9">
        <w:rPr>
          <w:sz w:val="16"/>
          <w:szCs w:val="16"/>
          <w:lang w:val="en-US"/>
        </w:rPr>
        <w:t xml:space="preserve">                }</w:t>
      </w:r>
    </w:p>
    <w:p w14:paraId="21CC7240" w14:textId="77777777" w:rsidR="002774D9" w:rsidRPr="002774D9" w:rsidRDefault="002774D9" w:rsidP="002774D9">
      <w:pPr>
        <w:rPr>
          <w:sz w:val="16"/>
          <w:szCs w:val="16"/>
          <w:lang w:val="en-US"/>
        </w:rPr>
      </w:pPr>
      <w:r w:rsidRPr="002774D9">
        <w:rPr>
          <w:sz w:val="16"/>
          <w:szCs w:val="16"/>
          <w:lang w:val="en-US"/>
        </w:rPr>
        <w:t xml:space="preserve">                else</w:t>
      </w:r>
    </w:p>
    <w:p w14:paraId="3B47C0F1"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AC1A029" w14:textId="77777777" w:rsidR="002774D9" w:rsidRPr="002774D9" w:rsidRDefault="002774D9" w:rsidP="002774D9">
      <w:pPr>
        <w:rPr>
          <w:sz w:val="16"/>
          <w:szCs w:val="16"/>
          <w:lang w:val="en-US"/>
        </w:rPr>
      </w:pPr>
      <w:r w:rsidRPr="002774D9">
        <w:rPr>
          <w:sz w:val="16"/>
          <w:szCs w:val="16"/>
          <w:lang w:val="en-US"/>
        </w:rPr>
        <w:t xml:space="preserve">                    var errorContent = await response.Content.ReadAsStringAsync();</w:t>
      </w:r>
    </w:p>
    <w:p w14:paraId="012A311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Ошибка</w:t>
      </w:r>
      <w:r w:rsidRPr="002774D9">
        <w:rPr>
          <w:sz w:val="16"/>
          <w:szCs w:val="16"/>
          <w:lang w:val="en-US"/>
        </w:rPr>
        <w:t xml:space="preserve"> </w:t>
      </w:r>
      <w:r w:rsidRPr="002774D9">
        <w:rPr>
          <w:rFonts w:ascii="Calibri" w:hAnsi="Calibri" w:cs="Calibri"/>
          <w:sz w:val="16"/>
          <w:szCs w:val="16"/>
        </w:rPr>
        <w:t>при</w:t>
      </w:r>
      <w:r w:rsidRPr="002774D9">
        <w:rPr>
          <w:sz w:val="16"/>
          <w:szCs w:val="16"/>
          <w:lang w:val="en-US"/>
        </w:rPr>
        <w:t xml:space="preserve"> </w:t>
      </w:r>
      <w:r w:rsidRPr="002774D9">
        <w:rPr>
          <w:rFonts w:ascii="Calibri" w:hAnsi="Calibri" w:cs="Calibri"/>
          <w:sz w:val="16"/>
          <w:szCs w:val="16"/>
        </w:rPr>
        <w:t>отправке</w:t>
      </w:r>
      <w:r w:rsidRPr="002774D9">
        <w:rPr>
          <w:sz w:val="16"/>
          <w:szCs w:val="16"/>
          <w:lang w:val="en-US"/>
        </w:rPr>
        <w:t xml:space="preserve"> </w:t>
      </w:r>
      <w:r w:rsidRPr="002774D9">
        <w:rPr>
          <w:rFonts w:ascii="Calibri" w:hAnsi="Calibri" w:cs="Calibri"/>
          <w:sz w:val="16"/>
          <w:szCs w:val="16"/>
        </w:rPr>
        <w:t>уведомления</w:t>
      </w:r>
      <w:r w:rsidRPr="002774D9">
        <w:rPr>
          <w:sz w:val="16"/>
          <w:szCs w:val="16"/>
          <w:lang w:val="en-US"/>
        </w:rPr>
        <w:t>:\n{errorContent}");</w:t>
      </w:r>
    </w:p>
    <w:p w14:paraId="4AAA2449" w14:textId="77777777" w:rsidR="002774D9" w:rsidRPr="002774D9" w:rsidRDefault="002774D9" w:rsidP="002774D9">
      <w:pPr>
        <w:rPr>
          <w:sz w:val="16"/>
          <w:szCs w:val="16"/>
          <w:lang w:val="en-US"/>
        </w:rPr>
      </w:pPr>
      <w:r w:rsidRPr="002774D9">
        <w:rPr>
          <w:sz w:val="16"/>
          <w:szCs w:val="16"/>
          <w:lang w:val="en-US"/>
        </w:rPr>
        <w:t xml:space="preserve">                }</w:t>
      </w:r>
    </w:p>
    <w:p w14:paraId="7C3ED1B2" w14:textId="77777777" w:rsidR="002774D9" w:rsidRPr="002774D9" w:rsidRDefault="002774D9" w:rsidP="002774D9">
      <w:pPr>
        <w:rPr>
          <w:sz w:val="16"/>
          <w:szCs w:val="16"/>
          <w:lang w:val="en-US"/>
        </w:rPr>
      </w:pPr>
      <w:r w:rsidRPr="002774D9">
        <w:rPr>
          <w:sz w:val="16"/>
          <w:szCs w:val="16"/>
          <w:lang w:val="en-US"/>
        </w:rPr>
        <w:t xml:space="preserve">            }</w:t>
      </w:r>
    </w:p>
    <w:p w14:paraId="10FF826B" w14:textId="77777777" w:rsidR="002774D9" w:rsidRPr="002774D9" w:rsidRDefault="002774D9" w:rsidP="002774D9">
      <w:pPr>
        <w:rPr>
          <w:sz w:val="16"/>
          <w:szCs w:val="16"/>
          <w:lang w:val="en-US"/>
        </w:rPr>
      </w:pPr>
      <w:r w:rsidRPr="002774D9">
        <w:rPr>
          <w:sz w:val="16"/>
          <w:szCs w:val="16"/>
          <w:lang w:val="en-US"/>
        </w:rPr>
        <w:t xml:space="preserve">            catch (Exception ex)</w:t>
      </w:r>
    </w:p>
    <w:p w14:paraId="353AF3F3" w14:textId="77777777" w:rsidR="002774D9" w:rsidRPr="002774D9" w:rsidRDefault="002774D9" w:rsidP="002774D9">
      <w:pPr>
        <w:rPr>
          <w:sz w:val="16"/>
          <w:szCs w:val="16"/>
          <w:lang w:val="en-US"/>
        </w:rPr>
      </w:pPr>
      <w:r w:rsidRPr="002774D9">
        <w:rPr>
          <w:sz w:val="16"/>
          <w:szCs w:val="16"/>
          <w:lang w:val="en-US"/>
        </w:rPr>
        <w:t xml:space="preserve">            {</w:t>
      </w:r>
    </w:p>
    <w:p w14:paraId="31AD8A25"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rFonts w:ascii="DejaVu Sans Mono" w:hAnsi="DejaVu Sans Mono" w:cs="DejaVu Sans Mono"/>
          <w:sz w:val="16"/>
          <w:szCs w:val="16"/>
          <w:lang w:val="en-US"/>
        </w:rPr>
        <w:t>⚠</w:t>
      </w:r>
      <w:r w:rsidRPr="002774D9">
        <w:rPr>
          <w:rFonts w:ascii="Calibri" w:hAnsi="Calibri" w:cs="Calibri"/>
          <w:sz w:val="16"/>
          <w:szCs w:val="16"/>
        </w:rPr>
        <w:t>️</w:t>
      </w:r>
      <w:r w:rsidRPr="002774D9">
        <w:rPr>
          <w:sz w:val="16"/>
          <w:szCs w:val="16"/>
          <w:lang w:val="en-US"/>
        </w:rPr>
        <w:t xml:space="preserve"> </w:t>
      </w:r>
      <w:r w:rsidRPr="002774D9">
        <w:rPr>
          <w:sz w:val="16"/>
          <w:szCs w:val="16"/>
        </w:rPr>
        <w:t>Ошибка</w:t>
      </w:r>
      <w:r w:rsidRPr="002774D9">
        <w:rPr>
          <w:sz w:val="16"/>
          <w:szCs w:val="16"/>
          <w:lang w:val="en-US"/>
        </w:rPr>
        <w:t xml:space="preserve"> </w:t>
      </w:r>
      <w:r w:rsidRPr="002774D9">
        <w:rPr>
          <w:sz w:val="16"/>
          <w:szCs w:val="16"/>
        </w:rPr>
        <w:t>запроса</w:t>
      </w:r>
      <w:r w:rsidRPr="002774D9">
        <w:rPr>
          <w:sz w:val="16"/>
          <w:szCs w:val="16"/>
          <w:lang w:val="en-US"/>
        </w:rPr>
        <w:t>:\n{ex.Message}");</w:t>
      </w:r>
    </w:p>
    <w:p w14:paraId="69997140" w14:textId="77777777" w:rsidR="002774D9" w:rsidRPr="002774D9" w:rsidRDefault="002774D9" w:rsidP="002774D9">
      <w:pPr>
        <w:rPr>
          <w:sz w:val="16"/>
          <w:szCs w:val="16"/>
          <w:lang w:val="en-US"/>
        </w:rPr>
      </w:pPr>
      <w:r w:rsidRPr="002774D9">
        <w:rPr>
          <w:sz w:val="16"/>
          <w:szCs w:val="16"/>
          <w:lang w:val="en-US"/>
        </w:rPr>
        <w:t xml:space="preserve">            }</w:t>
      </w:r>
    </w:p>
    <w:p w14:paraId="3E9A8CDA" w14:textId="77777777" w:rsidR="002774D9" w:rsidRPr="002774D9" w:rsidRDefault="002774D9" w:rsidP="002774D9">
      <w:pPr>
        <w:rPr>
          <w:sz w:val="16"/>
          <w:szCs w:val="16"/>
          <w:lang w:val="en-US"/>
        </w:rPr>
      </w:pPr>
      <w:r w:rsidRPr="002774D9">
        <w:rPr>
          <w:sz w:val="16"/>
          <w:szCs w:val="16"/>
          <w:lang w:val="en-US"/>
        </w:rPr>
        <w:t xml:space="preserve">        }</w:t>
      </w:r>
    </w:p>
    <w:p w14:paraId="4A1A508D" w14:textId="77777777" w:rsidR="002774D9" w:rsidRPr="002774D9" w:rsidRDefault="002774D9" w:rsidP="002774D9">
      <w:pPr>
        <w:rPr>
          <w:sz w:val="16"/>
          <w:szCs w:val="16"/>
          <w:lang w:val="en-US"/>
        </w:rPr>
      </w:pPr>
    </w:p>
    <w:p w14:paraId="6E910464" w14:textId="77777777" w:rsidR="002774D9" w:rsidRPr="002774D9" w:rsidRDefault="002774D9" w:rsidP="002774D9">
      <w:pPr>
        <w:rPr>
          <w:sz w:val="16"/>
          <w:szCs w:val="16"/>
          <w:lang w:val="en-US"/>
        </w:rPr>
      </w:pPr>
      <w:r w:rsidRPr="002774D9">
        <w:rPr>
          <w:sz w:val="16"/>
          <w:szCs w:val="16"/>
          <w:lang w:val="en-US"/>
        </w:rPr>
        <w:t xml:space="preserve">        private async void buttonChangeShedule_Click(object sender, EventArgs e)</w:t>
      </w:r>
    </w:p>
    <w:p w14:paraId="4C6261FE" w14:textId="77777777" w:rsidR="002774D9" w:rsidRPr="002774D9" w:rsidRDefault="002774D9" w:rsidP="002774D9">
      <w:pPr>
        <w:rPr>
          <w:sz w:val="16"/>
          <w:szCs w:val="16"/>
          <w:lang w:val="en-US"/>
        </w:rPr>
      </w:pPr>
      <w:r w:rsidRPr="002774D9">
        <w:rPr>
          <w:sz w:val="16"/>
          <w:szCs w:val="16"/>
          <w:lang w:val="en-US"/>
        </w:rPr>
        <w:t xml:space="preserve">        {</w:t>
      </w:r>
    </w:p>
    <w:p w14:paraId="75563C3D" w14:textId="77777777" w:rsidR="002774D9" w:rsidRPr="002774D9" w:rsidRDefault="002774D9" w:rsidP="002774D9">
      <w:pPr>
        <w:rPr>
          <w:sz w:val="16"/>
          <w:szCs w:val="16"/>
          <w:lang w:val="en-US"/>
        </w:rPr>
      </w:pPr>
      <w:r w:rsidRPr="002774D9">
        <w:rPr>
          <w:sz w:val="16"/>
          <w:szCs w:val="16"/>
          <w:lang w:val="en-US"/>
        </w:rPr>
        <w:t xml:space="preserve">            if (dataGridWorkers.CurrentRow == null)</w:t>
      </w:r>
    </w:p>
    <w:p w14:paraId="0851F0BE" w14:textId="77777777" w:rsidR="002774D9" w:rsidRPr="002774D9" w:rsidRDefault="002774D9" w:rsidP="002774D9">
      <w:pPr>
        <w:rPr>
          <w:sz w:val="16"/>
          <w:szCs w:val="16"/>
          <w:lang w:val="en-US"/>
        </w:rPr>
      </w:pPr>
      <w:r w:rsidRPr="002774D9">
        <w:rPr>
          <w:sz w:val="16"/>
          <w:szCs w:val="16"/>
          <w:lang w:val="en-US"/>
        </w:rPr>
        <w:t xml:space="preserve">            {</w:t>
      </w:r>
    </w:p>
    <w:p w14:paraId="4A8D50CF"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сотрудника</w:t>
      </w:r>
      <w:r w:rsidRPr="002774D9">
        <w:rPr>
          <w:sz w:val="16"/>
          <w:szCs w:val="16"/>
          <w:lang w:val="en-US"/>
        </w:rPr>
        <w:t>.");</w:t>
      </w:r>
    </w:p>
    <w:p w14:paraId="2A620059" w14:textId="77777777" w:rsidR="002774D9" w:rsidRPr="002774D9" w:rsidRDefault="002774D9" w:rsidP="002774D9">
      <w:pPr>
        <w:rPr>
          <w:sz w:val="16"/>
          <w:szCs w:val="16"/>
          <w:lang w:val="en-US"/>
        </w:rPr>
      </w:pPr>
      <w:r w:rsidRPr="002774D9">
        <w:rPr>
          <w:sz w:val="16"/>
          <w:szCs w:val="16"/>
          <w:lang w:val="en-US"/>
        </w:rPr>
        <w:t xml:space="preserve">                return;</w:t>
      </w:r>
    </w:p>
    <w:p w14:paraId="0CB4266F" w14:textId="77777777" w:rsidR="002774D9" w:rsidRPr="002774D9" w:rsidRDefault="002774D9" w:rsidP="002774D9">
      <w:pPr>
        <w:rPr>
          <w:sz w:val="16"/>
          <w:szCs w:val="16"/>
          <w:lang w:val="en-US"/>
        </w:rPr>
      </w:pPr>
      <w:r w:rsidRPr="002774D9">
        <w:rPr>
          <w:sz w:val="16"/>
          <w:szCs w:val="16"/>
          <w:lang w:val="en-US"/>
        </w:rPr>
        <w:t xml:space="preserve">            }</w:t>
      </w:r>
    </w:p>
    <w:p w14:paraId="76332A77" w14:textId="77777777" w:rsidR="002774D9" w:rsidRPr="002774D9" w:rsidRDefault="002774D9" w:rsidP="002774D9">
      <w:pPr>
        <w:rPr>
          <w:sz w:val="16"/>
          <w:szCs w:val="16"/>
          <w:lang w:val="en-US"/>
        </w:rPr>
      </w:pPr>
    </w:p>
    <w:p w14:paraId="23F115A3" w14:textId="77777777" w:rsidR="002774D9" w:rsidRPr="002774D9" w:rsidRDefault="002774D9" w:rsidP="002774D9">
      <w:pPr>
        <w:rPr>
          <w:sz w:val="16"/>
          <w:szCs w:val="16"/>
          <w:lang w:val="en-US"/>
        </w:rPr>
      </w:pPr>
      <w:r w:rsidRPr="002774D9">
        <w:rPr>
          <w:sz w:val="16"/>
          <w:szCs w:val="16"/>
          <w:lang w:val="en-US"/>
        </w:rPr>
        <w:t xml:space="preserve">            int id = (int)dataGridWorkers.CurrentRow.Cells["id"].Value;</w:t>
      </w:r>
    </w:p>
    <w:p w14:paraId="72D7D22C" w14:textId="77777777" w:rsidR="002774D9" w:rsidRPr="002774D9" w:rsidRDefault="002774D9" w:rsidP="002774D9">
      <w:pPr>
        <w:rPr>
          <w:sz w:val="16"/>
          <w:szCs w:val="16"/>
          <w:lang w:val="en-US"/>
        </w:rPr>
      </w:pPr>
    </w:p>
    <w:p w14:paraId="5CA6D885" w14:textId="77777777" w:rsidR="002774D9" w:rsidRPr="002774D9" w:rsidRDefault="002774D9" w:rsidP="002774D9">
      <w:pPr>
        <w:rPr>
          <w:sz w:val="16"/>
          <w:szCs w:val="16"/>
          <w:lang w:val="en-US"/>
        </w:rPr>
      </w:pPr>
      <w:r w:rsidRPr="002774D9">
        <w:rPr>
          <w:sz w:val="16"/>
          <w:szCs w:val="16"/>
          <w:lang w:val="en-US"/>
        </w:rPr>
        <w:t xml:space="preserve">            var worker = await _client.GetFromJsonAsync&lt;Worker&gt;($"api/worker/get/{id}");</w:t>
      </w:r>
    </w:p>
    <w:p w14:paraId="07CD4DF2" w14:textId="77777777" w:rsidR="002774D9" w:rsidRPr="002774D9" w:rsidRDefault="002774D9" w:rsidP="002774D9">
      <w:pPr>
        <w:rPr>
          <w:sz w:val="16"/>
          <w:szCs w:val="16"/>
          <w:lang w:val="en-US"/>
        </w:rPr>
      </w:pPr>
      <w:r w:rsidRPr="002774D9">
        <w:rPr>
          <w:sz w:val="16"/>
          <w:szCs w:val="16"/>
          <w:lang w:val="en-US"/>
        </w:rPr>
        <w:t xml:space="preserve">            if (worker == null)</w:t>
      </w:r>
    </w:p>
    <w:p w14:paraId="6A33F868" w14:textId="77777777" w:rsidR="002774D9" w:rsidRPr="002774D9" w:rsidRDefault="002774D9" w:rsidP="002774D9">
      <w:pPr>
        <w:rPr>
          <w:sz w:val="16"/>
          <w:szCs w:val="16"/>
          <w:lang w:val="en-US"/>
        </w:rPr>
      </w:pPr>
      <w:r w:rsidRPr="002774D9">
        <w:rPr>
          <w:sz w:val="16"/>
          <w:szCs w:val="16"/>
          <w:lang w:val="en-US"/>
        </w:rPr>
        <w:t xml:space="preserve">            {</w:t>
      </w:r>
    </w:p>
    <w:p w14:paraId="66CD9029"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Работник</w:t>
      </w:r>
      <w:r w:rsidRPr="002774D9">
        <w:rPr>
          <w:sz w:val="16"/>
          <w:szCs w:val="16"/>
          <w:lang w:val="en-US"/>
        </w:rPr>
        <w:t xml:space="preserve"> </w:t>
      </w:r>
      <w:r w:rsidRPr="002774D9">
        <w:rPr>
          <w:sz w:val="16"/>
          <w:szCs w:val="16"/>
        </w:rPr>
        <w:t>не</w:t>
      </w:r>
      <w:r w:rsidRPr="002774D9">
        <w:rPr>
          <w:sz w:val="16"/>
          <w:szCs w:val="16"/>
          <w:lang w:val="en-US"/>
        </w:rPr>
        <w:t xml:space="preserve"> </w:t>
      </w:r>
      <w:r w:rsidRPr="002774D9">
        <w:rPr>
          <w:sz w:val="16"/>
          <w:szCs w:val="16"/>
        </w:rPr>
        <w:t>найден</w:t>
      </w:r>
      <w:r w:rsidRPr="002774D9">
        <w:rPr>
          <w:sz w:val="16"/>
          <w:szCs w:val="16"/>
          <w:lang w:val="en-US"/>
        </w:rPr>
        <w:t>.");</w:t>
      </w:r>
    </w:p>
    <w:p w14:paraId="772061B0" w14:textId="77777777" w:rsidR="002774D9" w:rsidRPr="002774D9" w:rsidRDefault="002774D9" w:rsidP="002774D9">
      <w:pPr>
        <w:rPr>
          <w:sz w:val="16"/>
          <w:szCs w:val="16"/>
          <w:lang w:val="en-US"/>
        </w:rPr>
      </w:pPr>
      <w:r w:rsidRPr="002774D9">
        <w:rPr>
          <w:sz w:val="16"/>
          <w:szCs w:val="16"/>
          <w:lang w:val="en-US"/>
        </w:rPr>
        <w:t xml:space="preserve">                return;</w:t>
      </w:r>
    </w:p>
    <w:p w14:paraId="30509340" w14:textId="77777777" w:rsidR="002774D9" w:rsidRPr="002774D9" w:rsidRDefault="002774D9" w:rsidP="002774D9">
      <w:pPr>
        <w:rPr>
          <w:sz w:val="16"/>
          <w:szCs w:val="16"/>
          <w:lang w:val="en-US"/>
        </w:rPr>
      </w:pPr>
      <w:r w:rsidRPr="002774D9">
        <w:rPr>
          <w:sz w:val="16"/>
          <w:szCs w:val="16"/>
          <w:lang w:val="en-US"/>
        </w:rPr>
        <w:t xml:space="preserve">            }</w:t>
      </w:r>
    </w:p>
    <w:p w14:paraId="1E2DD0E6" w14:textId="77777777" w:rsidR="002774D9" w:rsidRPr="002774D9" w:rsidRDefault="002774D9" w:rsidP="002774D9">
      <w:pPr>
        <w:rPr>
          <w:sz w:val="16"/>
          <w:szCs w:val="16"/>
          <w:lang w:val="en-US"/>
        </w:rPr>
      </w:pPr>
    </w:p>
    <w:p w14:paraId="5EB3C871" w14:textId="77777777" w:rsidR="002774D9" w:rsidRPr="002774D9" w:rsidRDefault="002774D9" w:rsidP="002774D9">
      <w:pPr>
        <w:rPr>
          <w:sz w:val="16"/>
          <w:szCs w:val="16"/>
          <w:lang w:val="en-US"/>
        </w:rPr>
      </w:pPr>
      <w:r w:rsidRPr="002774D9">
        <w:rPr>
          <w:sz w:val="16"/>
          <w:szCs w:val="16"/>
          <w:lang w:val="en-US"/>
        </w:rPr>
        <w:t xml:space="preserve">            var scheduleEditor = new WorkerScheduleEditorForm(worker.workSchedules); // </w:t>
      </w:r>
      <w:r w:rsidRPr="002774D9">
        <w:rPr>
          <w:sz w:val="16"/>
          <w:szCs w:val="16"/>
        </w:rPr>
        <w:t>создайте</w:t>
      </w:r>
      <w:r w:rsidRPr="002774D9">
        <w:rPr>
          <w:sz w:val="16"/>
          <w:szCs w:val="16"/>
          <w:lang w:val="en-US"/>
        </w:rPr>
        <w:t xml:space="preserve"> </w:t>
      </w:r>
      <w:r w:rsidRPr="002774D9">
        <w:rPr>
          <w:sz w:val="16"/>
          <w:szCs w:val="16"/>
        </w:rPr>
        <w:t>такую</w:t>
      </w:r>
      <w:r w:rsidRPr="002774D9">
        <w:rPr>
          <w:sz w:val="16"/>
          <w:szCs w:val="16"/>
          <w:lang w:val="en-US"/>
        </w:rPr>
        <w:t xml:space="preserve"> </w:t>
      </w:r>
      <w:r w:rsidRPr="002774D9">
        <w:rPr>
          <w:sz w:val="16"/>
          <w:szCs w:val="16"/>
        </w:rPr>
        <w:t>форму</w:t>
      </w:r>
    </w:p>
    <w:p w14:paraId="321D7C6E" w14:textId="77777777" w:rsidR="002774D9" w:rsidRPr="002774D9" w:rsidRDefault="002774D9" w:rsidP="002774D9">
      <w:pPr>
        <w:rPr>
          <w:sz w:val="16"/>
          <w:szCs w:val="16"/>
          <w:lang w:val="en-US"/>
        </w:rPr>
      </w:pPr>
      <w:r w:rsidRPr="002774D9">
        <w:rPr>
          <w:sz w:val="16"/>
          <w:szCs w:val="16"/>
          <w:lang w:val="en-US"/>
        </w:rPr>
        <w:t xml:space="preserve">            if (scheduleEditor.ShowDialog() == DialogResult.OK)</w:t>
      </w:r>
    </w:p>
    <w:p w14:paraId="303B5896"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6FC2370D" w14:textId="77777777" w:rsidR="002774D9" w:rsidRPr="002774D9" w:rsidRDefault="002774D9" w:rsidP="002774D9">
      <w:pPr>
        <w:rPr>
          <w:sz w:val="16"/>
          <w:szCs w:val="16"/>
          <w:lang w:val="en-US"/>
        </w:rPr>
      </w:pPr>
      <w:r w:rsidRPr="002774D9">
        <w:rPr>
          <w:sz w:val="16"/>
          <w:szCs w:val="16"/>
          <w:lang w:val="en-US"/>
        </w:rPr>
        <w:t xml:space="preserve">                worker.workSchedules = scheduleEditor.UpdatedSchedule;</w:t>
      </w:r>
    </w:p>
    <w:p w14:paraId="08C6CF48" w14:textId="77777777" w:rsidR="002774D9" w:rsidRPr="002774D9" w:rsidRDefault="002774D9" w:rsidP="002774D9">
      <w:pPr>
        <w:rPr>
          <w:sz w:val="16"/>
          <w:szCs w:val="16"/>
          <w:lang w:val="en-US"/>
        </w:rPr>
      </w:pPr>
    </w:p>
    <w:p w14:paraId="4E0AC3D0"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worker/update/{id}", worker);</w:t>
      </w:r>
    </w:p>
    <w:p w14:paraId="0E06E76B"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39E8BA14" w14:textId="77777777" w:rsidR="002774D9" w:rsidRPr="002774D9" w:rsidRDefault="002774D9" w:rsidP="002774D9">
      <w:pPr>
        <w:rPr>
          <w:sz w:val="16"/>
          <w:szCs w:val="16"/>
          <w:lang w:val="en-US"/>
        </w:rPr>
      </w:pPr>
      <w:r w:rsidRPr="002774D9">
        <w:rPr>
          <w:sz w:val="16"/>
          <w:szCs w:val="16"/>
          <w:lang w:val="en-US"/>
        </w:rPr>
        <w:t xml:space="preserve">                {</w:t>
      </w:r>
    </w:p>
    <w:p w14:paraId="303772AC"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Расписание</w:t>
      </w:r>
      <w:r w:rsidRPr="002774D9">
        <w:rPr>
          <w:sz w:val="16"/>
          <w:szCs w:val="16"/>
          <w:lang w:val="en-US"/>
        </w:rPr>
        <w:t xml:space="preserve"> </w:t>
      </w:r>
      <w:r w:rsidRPr="002774D9">
        <w:rPr>
          <w:rFonts w:ascii="Calibri" w:hAnsi="Calibri" w:cs="Calibri"/>
          <w:sz w:val="16"/>
          <w:szCs w:val="16"/>
        </w:rPr>
        <w:t>обновлено</w:t>
      </w:r>
      <w:r w:rsidRPr="002774D9">
        <w:rPr>
          <w:sz w:val="16"/>
          <w:szCs w:val="16"/>
          <w:lang w:val="en-US"/>
        </w:rPr>
        <w:t>.");</w:t>
      </w:r>
    </w:p>
    <w:p w14:paraId="5A370F6B" w14:textId="77777777" w:rsidR="002774D9" w:rsidRPr="002774D9" w:rsidRDefault="002774D9" w:rsidP="002774D9">
      <w:pPr>
        <w:rPr>
          <w:sz w:val="16"/>
          <w:szCs w:val="16"/>
          <w:lang w:val="en-US"/>
        </w:rPr>
      </w:pPr>
      <w:r w:rsidRPr="002774D9">
        <w:rPr>
          <w:sz w:val="16"/>
          <w:szCs w:val="16"/>
          <w:lang w:val="en-US"/>
        </w:rPr>
        <w:t xml:space="preserve">                }</w:t>
      </w:r>
    </w:p>
    <w:p w14:paraId="0D575B09" w14:textId="77777777" w:rsidR="002774D9" w:rsidRPr="002774D9" w:rsidRDefault="002774D9" w:rsidP="002774D9">
      <w:pPr>
        <w:rPr>
          <w:sz w:val="16"/>
          <w:szCs w:val="16"/>
          <w:lang w:val="en-US"/>
        </w:rPr>
      </w:pPr>
      <w:r w:rsidRPr="002774D9">
        <w:rPr>
          <w:sz w:val="16"/>
          <w:szCs w:val="16"/>
          <w:lang w:val="en-US"/>
        </w:rPr>
        <w:t xml:space="preserve">                else</w:t>
      </w:r>
    </w:p>
    <w:p w14:paraId="6B4C0F9B" w14:textId="77777777" w:rsidR="002774D9" w:rsidRPr="002774D9" w:rsidRDefault="002774D9" w:rsidP="002774D9">
      <w:pPr>
        <w:rPr>
          <w:sz w:val="16"/>
          <w:szCs w:val="16"/>
          <w:lang w:val="en-US"/>
        </w:rPr>
      </w:pPr>
      <w:r w:rsidRPr="002774D9">
        <w:rPr>
          <w:sz w:val="16"/>
          <w:szCs w:val="16"/>
          <w:lang w:val="en-US"/>
        </w:rPr>
        <w:t xml:space="preserve">                {</w:t>
      </w:r>
    </w:p>
    <w:p w14:paraId="5FFF9502"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6B04568D"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Ошибка</w:t>
      </w:r>
      <w:r w:rsidRPr="002774D9">
        <w:rPr>
          <w:sz w:val="16"/>
          <w:szCs w:val="16"/>
          <w:lang w:val="en-US"/>
        </w:rPr>
        <w:t xml:space="preserve"> </w:t>
      </w:r>
      <w:r w:rsidRPr="002774D9">
        <w:rPr>
          <w:rFonts w:ascii="Calibri" w:hAnsi="Calibri" w:cs="Calibri"/>
          <w:sz w:val="16"/>
          <w:szCs w:val="16"/>
        </w:rPr>
        <w:t>при</w:t>
      </w:r>
      <w:r w:rsidRPr="002774D9">
        <w:rPr>
          <w:sz w:val="16"/>
          <w:szCs w:val="16"/>
          <w:lang w:val="en-US"/>
        </w:rPr>
        <w:t xml:space="preserve"> </w:t>
      </w:r>
      <w:r w:rsidRPr="002774D9">
        <w:rPr>
          <w:rFonts w:ascii="Calibri" w:hAnsi="Calibri" w:cs="Calibri"/>
          <w:sz w:val="16"/>
          <w:szCs w:val="16"/>
        </w:rPr>
        <w:t>обновлении</w:t>
      </w:r>
      <w:r w:rsidRPr="002774D9">
        <w:rPr>
          <w:sz w:val="16"/>
          <w:szCs w:val="16"/>
          <w:lang w:val="en-US"/>
        </w:rPr>
        <w:t>:\n{error}");</w:t>
      </w:r>
    </w:p>
    <w:p w14:paraId="20793D7C" w14:textId="77777777" w:rsidR="002774D9" w:rsidRPr="002774D9" w:rsidRDefault="002774D9" w:rsidP="002774D9">
      <w:pPr>
        <w:rPr>
          <w:sz w:val="16"/>
          <w:szCs w:val="16"/>
          <w:lang w:val="en-US"/>
        </w:rPr>
      </w:pPr>
      <w:r w:rsidRPr="002774D9">
        <w:rPr>
          <w:sz w:val="16"/>
          <w:szCs w:val="16"/>
          <w:lang w:val="en-US"/>
        </w:rPr>
        <w:t xml:space="preserve">                }</w:t>
      </w:r>
    </w:p>
    <w:p w14:paraId="66388501" w14:textId="77777777" w:rsidR="002774D9" w:rsidRPr="002774D9" w:rsidRDefault="002774D9" w:rsidP="002774D9">
      <w:pPr>
        <w:rPr>
          <w:sz w:val="16"/>
          <w:szCs w:val="16"/>
          <w:lang w:val="en-US"/>
        </w:rPr>
      </w:pPr>
      <w:r w:rsidRPr="002774D9">
        <w:rPr>
          <w:sz w:val="16"/>
          <w:szCs w:val="16"/>
          <w:lang w:val="en-US"/>
        </w:rPr>
        <w:t xml:space="preserve">            }</w:t>
      </w:r>
    </w:p>
    <w:p w14:paraId="215351BB" w14:textId="77777777" w:rsidR="002774D9" w:rsidRPr="002774D9" w:rsidRDefault="002774D9" w:rsidP="002774D9">
      <w:pPr>
        <w:rPr>
          <w:sz w:val="16"/>
          <w:szCs w:val="16"/>
          <w:lang w:val="en-US"/>
        </w:rPr>
      </w:pPr>
      <w:r w:rsidRPr="002774D9">
        <w:rPr>
          <w:sz w:val="16"/>
          <w:szCs w:val="16"/>
          <w:lang w:val="en-US"/>
        </w:rPr>
        <w:t xml:space="preserve">        }</w:t>
      </w:r>
    </w:p>
    <w:p w14:paraId="147328A9" w14:textId="77777777" w:rsidR="002774D9" w:rsidRPr="002774D9" w:rsidRDefault="002774D9" w:rsidP="002774D9">
      <w:pPr>
        <w:rPr>
          <w:sz w:val="16"/>
          <w:szCs w:val="16"/>
          <w:lang w:val="en-US"/>
        </w:rPr>
      </w:pPr>
    </w:p>
    <w:p w14:paraId="20EB97F0" w14:textId="77777777" w:rsidR="002774D9" w:rsidRPr="002774D9" w:rsidRDefault="002774D9" w:rsidP="002774D9">
      <w:pPr>
        <w:rPr>
          <w:sz w:val="16"/>
          <w:szCs w:val="16"/>
          <w:lang w:val="en-US"/>
        </w:rPr>
      </w:pPr>
      <w:r w:rsidRPr="002774D9">
        <w:rPr>
          <w:sz w:val="16"/>
          <w:szCs w:val="16"/>
          <w:lang w:val="en-US"/>
        </w:rPr>
        <w:t xml:space="preserve">        private async void buttonChangeVacations_Click(object sender, EventArgs e)</w:t>
      </w:r>
    </w:p>
    <w:p w14:paraId="0930A30A" w14:textId="77777777" w:rsidR="002774D9" w:rsidRPr="002774D9" w:rsidRDefault="002774D9" w:rsidP="002774D9">
      <w:pPr>
        <w:rPr>
          <w:sz w:val="16"/>
          <w:szCs w:val="16"/>
          <w:lang w:val="en-US"/>
        </w:rPr>
      </w:pPr>
      <w:r w:rsidRPr="002774D9">
        <w:rPr>
          <w:sz w:val="16"/>
          <w:szCs w:val="16"/>
          <w:lang w:val="en-US"/>
        </w:rPr>
        <w:t xml:space="preserve">        {</w:t>
      </w:r>
    </w:p>
    <w:p w14:paraId="29EB69BC" w14:textId="77777777" w:rsidR="002774D9" w:rsidRPr="002774D9" w:rsidRDefault="002774D9" w:rsidP="002774D9">
      <w:pPr>
        <w:rPr>
          <w:sz w:val="16"/>
          <w:szCs w:val="16"/>
          <w:lang w:val="en-US"/>
        </w:rPr>
      </w:pPr>
      <w:r w:rsidRPr="002774D9">
        <w:rPr>
          <w:sz w:val="16"/>
          <w:szCs w:val="16"/>
          <w:lang w:val="en-US"/>
        </w:rPr>
        <w:t xml:space="preserve">            if (dataGridWorkers.CurrentRow == null)</w:t>
      </w:r>
    </w:p>
    <w:p w14:paraId="4744267D" w14:textId="77777777" w:rsidR="002774D9" w:rsidRPr="002774D9" w:rsidRDefault="002774D9" w:rsidP="002774D9">
      <w:pPr>
        <w:rPr>
          <w:sz w:val="16"/>
          <w:szCs w:val="16"/>
          <w:lang w:val="en-US"/>
        </w:rPr>
      </w:pPr>
      <w:r w:rsidRPr="002774D9">
        <w:rPr>
          <w:sz w:val="16"/>
          <w:szCs w:val="16"/>
          <w:lang w:val="en-US"/>
        </w:rPr>
        <w:t xml:space="preserve">            {</w:t>
      </w:r>
    </w:p>
    <w:p w14:paraId="1C857768"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Выберите</w:t>
      </w:r>
      <w:r w:rsidRPr="002774D9">
        <w:rPr>
          <w:sz w:val="16"/>
          <w:szCs w:val="16"/>
          <w:lang w:val="en-US"/>
        </w:rPr>
        <w:t xml:space="preserve"> </w:t>
      </w:r>
      <w:r w:rsidRPr="002774D9">
        <w:rPr>
          <w:sz w:val="16"/>
          <w:szCs w:val="16"/>
        </w:rPr>
        <w:t>сотрудника</w:t>
      </w:r>
      <w:r w:rsidRPr="002774D9">
        <w:rPr>
          <w:sz w:val="16"/>
          <w:szCs w:val="16"/>
          <w:lang w:val="en-US"/>
        </w:rPr>
        <w:t>.");</w:t>
      </w:r>
    </w:p>
    <w:p w14:paraId="47429D22" w14:textId="77777777" w:rsidR="002774D9" w:rsidRPr="002774D9" w:rsidRDefault="002774D9" w:rsidP="002774D9">
      <w:pPr>
        <w:rPr>
          <w:sz w:val="16"/>
          <w:szCs w:val="16"/>
          <w:lang w:val="en-US"/>
        </w:rPr>
      </w:pPr>
      <w:r w:rsidRPr="002774D9">
        <w:rPr>
          <w:sz w:val="16"/>
          <w:szCs w:val="16"/>
          <w:lang w:val="en-US"/>
        </w:rPr>
        <w:t xml:space="preserve">                return;</w:t>
      </w:r>
    </w:p>
    <w:p w14:paraId="6192FEB6" w14:textId="77777777" w:rsidR="002774D9" w:rsidRPr="002774D9" w:rsidRDefault="002774D9" w:rsidP="002774D9">
      <w:pPr>
        <w:rPr>
          <w:sz w:val="16"/>
          <w:szCs w:val="16"/>
          <w:lang w:val="en-US"/>
        </w:rPr>
      </w:pPr>
      <w:r w:rsidRPr="002774D9">
        <w:rPr>
          <w:sz w:val="16"/>
          <w:szCs w:val="16"/>
          <w:lang w:val="en-US"/>
        </w:rPr>
        <w:t xml:space="preserve">            }</w:t>
      </w:r>
    </w:p>
    <w:p w14:paraId="5F427265" w14:textId="77777777" w:rsidR="002774D9" w:rsidRPr="002774D9" w:rsidRDefault="002774D9" w:rsidP="002774D9">
      <w:pPr>
        <w:rPr>
          <w:sz w:val="16"/>
          <w:szCs w:val="16"/>
          <w:lang w:val="en-US"/>
        </w:rPr>
      </w:pPr>
    </w:p>
    <w:p w14:paraId="132B6436" w14:textId="77777777" w:rsidR="002774D9" w:rsidRPr="002774D9" w:rsidRDefault="002774D9" w:rsidP="002774D9">
      <w:pPr>
        <w:rPr>
          <w:sz w:val="16"/>
          <w:szCs w:val="16"/>
          <w:lang w:val="en-US"/>
        </w:rPr>
      </w:pPr>
      <w:r w:rsidRPr="002774D9">
        <w:rPr>
          <w:sz w:val="16"/>
          <w:szCs w:val="16"/>
          <w:lang w:val="en-US"/>
        </w:rPr>
        <w:t xml:space="preserve">            int id = (int)dataGridWorkers.CurrentRow.Cells["id"].Value;</w:t>
      </w:r>
    </w:p>
    <w:p w14:paraId="02B02517" w14:textId="77777777" w:rsidR="002774D9" w:rsidRPr="002774D9" w:rsidRDefault="002774D9" w:rsidP="002774D9">
      <w:pPr>
        <w:rPr>
          <w:sz w:val="16"/>
          <w:szCs w:val="16"/>
          <w:lang w:val="en-US"/>
        </w:rPr>
      </w:pPr>
    </w:p>
    <w:p w14:paraId="3A8BA30C" w14:textId="77777777" w:rsidR="002774D9" w:rsidRPr="002774D9" w:rsidRDefault="002774D9" w:rsidP="002774D9">
      <w:pPr>
        <w:rPr>
          <w:sz w:val="16"/>
          <w:szCs w:val="16"/>
          <w:lang w:val="en-US"/>
        </w:rPr>
      </w:pPr>
      <w:r w:rsidRPr="002774D9">
        <w:rPr>
          <w:sz w:val="16"/>
          <w:szCs w:val="16"/>
          <w:lang w:val="en-US"/>
        </w:rPr>
        <w:t xml:space="preserve">            var worker = await _client.GetFromJsonAsync&lt;Worker&gt;($"api/worker/get/{id}");</w:t>
      </w:r>
    </w:p>
    <w:p w14:paraId="19FAC5FA" w14:textId="77777777" w:rsidR="002774D9" w:rsidRPr="002774D9" w:rsidRDefault="002774D9" w:rsidP="002774D9">
      <w:pPr>
        <w:rPr>
          <w:sz w:val="16"/>
          <w:szCs w:val="16"/>
          <w:lang w:val="en-US"/>
        </w:rPr>
      </w:pPr>
      <w:r w:rsidRPr="002774D9">
        <w:rPr>
          <w:sz w:val="16"/>
          <w:szCs w:val="16"/>
          <w:lang w:val="en-US"/>
        </w:rPr>
        <w:t xml:space="preserve">            if (worker == null)</w:t>
      </w:r>
    </w:p>
    <w:p w14:paraId="4489BE4B" w14:textId="77777777" w:rsidR="002774D9" w:rsidRPr="002774D9" w:rsidRDefault="002774D9" w:rsidP="002774D9">
      <w:pPr>
        <w:rPr>
          <w:sz w:val="16"/>
          <w:szCs w:val="16"/>
          <w:lang w:val="en-US"/>
        </w:rPr>
      </w:pPr>
      <w:r w:rsidRPr="002774D9">
        <w:rPr>
          <w:sz w:val="16"/>
          <w:szCs w:val="16"/>
          <w:lang w:val="en-US"/>
        </w:rPr>
        <w:t xml:space="preserve">            {</w:t>
      </w:r>
    </w:p>
    <w:p w14:paraId="73561F1B"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sz w:val="16"/>
          <w:szCs w:val="16"/>
        </w:rPr>
        <w:t>Работник</w:t>
      </w:r>
      <w:r w:rsidRPr="002774D9">
        <w:rPr>
          <w:sz w:val="16"/>
          <w:szCs w:val="16"/>
          <w:lang w:val="en-US"/>
        </w:rPr>
        <w:t xml:space="preserve"> </w:t>
      </w:r>
      <w:r w:rsidRPr="002774D9">
        <w:rPr>
          <w:sz w:val="16"/>
          <w:szCs w:val="16"/>
        </w:rPr>
        <w:t>не</w:t>
      </w:r>
      <w:r w:rsidRPr="002774D9">
        <w:rPr>
          <w:sz w:val="16"/>
          <w:szCs w:val="16"/>
          <w:lang w:val="en-US"/>
        </w:rPr>
        <w:t xml:space="preserve"> </w:t>
      </w:r>
      <w:r w:rsidRPr="002774D9">
        <w:rPr>
          <w:sz w:val="16"/>
          <w:szCs w:val="16"/>
        </w:rPr>
        <w:t>найден</w:t>
      </w:r>
      <w:r w:rsidRPr="002774D9">
        <w:rPr>
          <w:sz w:val="16"/>
          <w:szCs w:val="16"/>
          <w:lang w:val="en-US"/>
        </w:rPr>
        <w:t>.");</w:t>
      </w:r>
    </w:p>
    <w:p w14:paraId="49F4432C" w14:textId="77777777" w:rsidR="002774D9" w:rsidRPr="002774D9" w:rsidRDefault="002774D9" w:rsidP="002774D9">
      <w:pPr>
        <w:rPr>
          <w:sz w:val="16"/>
          <w:szCs w:val="16"/>
          <w:lang w:val="en-US"/>
        </w:rPr>
      </w:pPr>
      <w:r w:rsidRPr="002774D9">
        <w:rPr>
          <w:sz w:val="16"/>
          <w:szCs w:val="16"/>
          <w:lang w:val="en-US"/>
        </w:rPr>
        <w:t xml:space="preserve">                return;</w:t>
      </w:r>
    </w:p>
    <w:p w14:paraId="3AC1CC45"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37C65260" w14:textId="77777777" w:rsidR="002774D9" w:rsidRPr="002774D9" w:rsidRDefault="002774D9" w:rsidP="002774D9">
      <w:pPr>
        <w:rPr>
          <w:sz w:val="16"/>
          <w:szCs w:val="16"/>
          <w:lang w:val="en-US"/>
        </w:rPr>
      </w:pPr>
    </w:p>
    <w:p w14:paraId="4E530883" w14:textId="77777777" w:rsidR="002774D9" w:rsidRPr="002774D9" w:rsidRDefault="002774D9" w:rsidP="002774D9">
      <w:pPr>
        <w:rPr>
          <w:sz w:val="16"/>
          <w:szCs w:val="16"/>
          <w:lang w:val="en-US"/>
        </w:rPr>
      </w:pPr>
      <w:r w:rsidRPr="002774D9">
        <w:rPr>
          <w:sz w:val="16"/>
          <w:szCs w:val="16"/>
          <w:lang w:val="en-US"/>
        </w:rPr>
        <w:t xml:space="preserve">            var vacationEditor = new VacationEditorForm(worker.vacations); // </w:t>
      </w:r>
      <w:r w:rsidRPr="002774D9">
        <w:rPr>
          <w:sz w:val="16"/>
          <w:szCs w:val="16"/>
        </w:rPr>
        <w:t>создайте</w:t>
      </w:r>
      <w:r w:rsidRPr="002774D9">
        <w:rPr>
          <w:sz w:val="16"/>
          <w:szCs w:val="16"/>
          <w:lang w:val="en-US"/>
        </w:rPr>
        <w:t xml:space="preserve"> </w:t>
      </w:r>
      <w:r w:rsidRPr="002774D9">
        <w:rPr>
          <w:sz w:val="16"/>
          <w:szCs w:val="16"/>
        </w:rPr>
        <w:t>такую</w:t>
      </w:r>
      <w:r w:rsidRPr="002774D9">
        <w:rPr>
          <w:sz w:val="16"/>
          <w:szCs w:val="16"/>
          <w:lang w:val="en-US"/>
        </w:rPr>
        <w:t xml:space="preserve"> </w:t>
      </w:r>
      <w:r w:rsidRPr="002774D9">
        <w:rPr>
          <w:sz w:val="16"/>
          <w:szCs w:val="16"/>
        </w:rPr>
        <w:t>форму</w:t>
      </w:r>
    </w:p>
    <w:p w14:paraId="627A690C" w14:textId="77777777" w:rsidR="002774D9" w:rsidRPr="002774D9" w:rsidRDefault="002774D9" w:rsidP="002774D9">
      <w:pPr>
        <w:rPr>
          <w:sz w:val="16"/>
          <w:szCs w:val="16"/>
          <w:lang w:val="en-US"/>
        </w:rPr>
      </w:pPr>
      <w:r w:rsidRPr="002774D9">
        <w:rPr>
          <w:sz w:val="16"/>
          <w:szCs w:val="16"/>
          <w:lang w:val="en-US"/>
        </w:rPr>
        <w:t xml:space="preserve">            if (vacationEditor.ShowDialog() == DialogResult.OK)</w:t>
      </w:r>
    </w:p>
    <w:p w14:paraId="0D1CDAF0" w14:textId="77777777" w:rsidR="002774D9" w:rsidRPr="002774D9" w:rsidRDefault="002774D9" w:rsidP="002774D9">
      <w:pPr>
        <w:rPr>
          <w:sz w:val="16"/>
          <w:szCs w:val="16"/>
          <w:lang w:val="en-US"/>
        </w:rPr>
      </w:pPr>
      <w:r w:rsidRPr="002774D9">
        <w:rPr>
          <w:sz w:val="16"/>
          <w:szCs w:val="16"/>
          <w:lang w:val="en-US"/>
        </w:rPr>
        <w:t xml:space="preserve">            {</w:t>
      </w:r>
    </w:p>
    <w:p w14:paraId="2707DA0B" w14:textId="77777777" w:rsidR="002774D9" w:rsidRPr="002774D9" w:rsidRDefault="002774D9" w:rsidP="002774D9">
      <w:pPr>
        <w:rPr>
          <w:sz w:val="16"/>
          <w:szCs w:val="16"/>
          <w:lang w:val="en-US"/>
        </w:rPr>
      </w:pPr>
      <w:r w:rsidRPr="002774D9">
        <w:rPr>
          <w:sz w:val="16"/>
          <w:szCs w:val="16"/>
          <w:lang w:val="en-US"/>
        </w:rPr>
        <w:t xml:space="preserve">                worker.vacations = vacationEditor.UpdatedVacations;</w:t>
      </w:r>
    </w:p>
    <w:p w14:paraId="73449BF4" w14:textId="77777777" w:rsidR="002774D9" w:rsidRPr="002774D9" w:rsidRDefault="002774D9" w:rsidP="002774D9">
      <w:pPr>
        <w:rPr>
          <w:sz w:val="16"/>
          <w:szCs w:val="16"/>
          <w:lang w:val="en-US"/>
        </w:rPr>
      </w:pPr>
    </w:p>
    <w:p w14:paraId="2A1FD62E" w14:textId="77777777" w:rsidR="002774D9" w:rsidRPr="002774D9" w:rsidRDefault="002774D9" w:rsidP="002774D9">
      <w:pPr>
        <w:rPr>
          <w:sz w:val="16"/>
          <w:szCs w:val="16"/>
          <w:lang w:val="en-US"/>
        </w:rPr>
      </w:pPr>
      <w:r w:rsidRPr="002774D9">
        <w:rPr>
          <w:sz w:val="16"/>
          <w:szCs w:val="16"/>
          <w:lang w:val="en-US"/>
        </w:rPr>
        <w:t xml:space="preserve">                var response = await _client.PutAsJsonAsync($"api/worker/update/{id}", worker);</w:t>
      </w:r>
    </w:p>
    <w:p w14:paraId="226863FA" w14:textId="77777777" w:rsidR="002774D9" w:rsidRPr="002774D9" w:rsidRDefault="002774D9" w:rsidP="002774D9">
      <w:pPr>
        <w:rPr>
          <w:sz w:val="16"/>
          <w:szCs w:val="16"/>
          <w:lang w:val="en-US"/>
        </w:rPr>
      </w:pPr>
      <w:r w:rsidRPr="002774D9">
        <w:rPr>
          <w:sz w:val="16"/>
          <w:szCs w:val="16"/>
          <w:lang w:val="en-US"/>
        </w:rPr>
        <w:t xml:space="preserve">                if (response.IsSuccessStatusCode)</w:t>
      </w:r>
    </w:p>
    <w:p w14:paraId="19D02951" w14:textId="77777777" w:rsidR="002774D9" w:rsidRPr="002774D9" w:rsidRDefault="002774D9" w:rsidP="002774D9">
      <w:pPr>
        <w:rPr>
          <w:sz w:val="16"/>
          <w:szCs w:val="16"/>
          <w:lang w:val="en-US"/>
        </w:rPr>
      </w:pPr>
      <w:r w:rsidRPr="002774D9">
        <w:rPr>
          <w:sz w:val="16"/>
          <w:szCs w:val="16"/>
          <w:lang w:val="en-US"/>
        </w:rPr>
        <w:t xml:space="preserve">                {</w:t>
      </w:r>
    </w:p>
    <w:p w14:paraId="61CDC471"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Отпуска</w:t>
      </w:r>
      <w:r w:rsidRPr="002774D9">
        <w:rPr>
          <w:sz w:val="16"/>
          <w:szCs w:val="16"/>
          <w:lang w:val="en-US"/>
        </w:rPr>
        <w:t xml:space="preserve"> </w:t>
      </w:r>
      <w:r w:rsidRPr="002774D9">
        <w:rPr>
          <w:rFonts w:ascii="Calibri" w:hAnsi="Calibri" w:cs="Calibri"/>
          <w:sz w:val="16"/>
          <w:szCs w:val="16"/>
        </w:rPr>
        <w:t>обновлены</w:t>
      </w:r>
      <w:r w:rsidRPr="002774D9">
        <w:rPr>
          <w:sz w:val="16"/>
          <w:szCs w:val="16"/>
          <w:lang w:val="en-US"/>
        </w:rPr>
        <w:t>.");</w:t>
      </w:r>
    </w:p>
    <w:p w14:paraId="2DF60FD9" w14:textId="77777777" w:rsidR="002774D9" w:rsidRPr="002774D9" w:rsidRDefault="002774D9" w:rsidP="002774D9">
      <w:pPr>
        <w:rPr>
          <w:sz w:val="16"/>
          <w:szCs w:val="16"/>
          <w:lang w:val="en-US"/>
        </w:rPr>
      </w:pPr>
      <w:r w:rsidRPr="002774D9">
        <w:rPr>
          <w:sz w:val="16"/>
          <w:szCs w:val="16"/>
          <w:lang w:val="en-US"/>
        </w:rPr>
        <w:t xml:space="preserve">                }</w:t>
      </w:r>
    </w:p>
    <w:p w14:paraId="53CAC7C8" w14:textId="77777777" w:rsidR="002774D9" w:rsidRPr="002774D9" w:rsidRDefault="002774D9" w:rsidP="002774D9">
      <w:pPr>
        <w:rPr>
          <w:sz w:val="16"/>
          <w:szCs w:val="16"/>
          <w:lang w:val="en-US"/>
        </w:rPr>
      </w:pPr>
      <w:r w:rsidRPr="002774D9">
        <w:rPr>
          <w:sz w:val="16"/>
          <w:szCs w:val="16"/>
          <w:lang w:val="en-US"/>
        </w:rPr>
        <w:t xml:space="preserve">                else</w:t>
      </w:r>
    </w:p>
    <w:p w14:paraId="255F163B" w14:textId="77777777" w:rsidR="002774D9" w:rsidRPr="002774D9" w:rsidRDefault="002774D9" w:rsidP="002774D9">
      <w:pPr>
        <w:rPr>
          <w:sz w:val="16"/>
          <w:szCs w:val="16"/>
          <w:lang w:val="en-US"/>
        </w:rPr>
      </w:pPr>
      <w:r w:rsidRPr="002774D9">
        <w:rPr>
          <w:sz w:val="16"/>
          <w:szCs w:val="16"/>
          <w:lang w:val="en-US"/>
        </w:rPr>
        <w:t xml:space="preserve">                {</w:t>
      </w:r>
    </w:p>
    <w:p w14:paraId="4BE48F5A" w14:textId="77777777" w:rsidR="002774D9" w:rsidRPr="002774D9" w:rsidRDefault="002774D9" w:rsidP="002774D9">
      <w:pPr>
        <w:rPr>
          <w:sz w:val="16"/>
          <w:szCs w:val="16"/>
          <w:lang w:val="en-US"/>
        </w:rPr>
      </w:pPr>
      <w:r w:rsidRPr="002774D9">
        <w:rPr>
          <w:sz w:val="16"/>
          <w:szCs w:val="16"/>
          <w:lang w:val="en-US"/>
        </w:rPr>
        <w:t xml:space="preserve">                    var error = await response.Content.ReadAsStringAsync();</w:t>
      </w:r>
    </w:p>
    <w:p w14:paraId="1A5C5932" w14:textId="77777777" w:rsidR="002774D9" w:rsidRPr="002774D9" w:rsidRDefault="002774D9" w:rsidP="002774D9">
      <w:pPr>
        <w:rPr>
          <w:sz w:val="16"/>
          <w:szCs w:val="16"/>
          <w:lang w:val="en-US"/>
        </w:rPr>
      </w:pPr>
      <w:r w:rsidRPr="002774D9">
        <w:rPr>
          <w:sz w:val="16"/>
          <w:szCs w:val="16"/>
          <w:lang w:val="en-US"/>
        </w:rPr>
        <w:t xml:space="preserve">                    MessageBox.Show($"</w:t>
      </w:r>
      <w:r w:rsidRPr="002774D9">
        <w:rPr>
          <w:rFonts w:ascii="Calibri" w:hAnsi="Calibri" w:cs="Calibri"/>
          <w:sz w:val="16"/>
          <w:szCs w:val="16"/>
          <w:lang w:val="en-US"/>
        </w:rPr>
        <w:t>❌</w:t>
      </w:r>
      <w:r w:rsidRPr="002774D9">
        <w:rPr>
          <w:sz w:val="16"/>
          <w:szCs w:val="16"/>
          <w:lang w:val="en-US"/>
        </w:rPr>
        <w:t xml:space="preserve"> </w:t>
      </w:r>
      <w:r w:rsidRPr="002774D9">
        <w:rPr>
          <w:rFonts w:ascii="Calibri" w:hAnsi="Calibri" w:cs="Calibri"/>
          <w:sz w:val="16"/>
          <w:szCs w:val="16"/>
        </w:rPr>
        <w:t>Ошибка</w:t>
      </w:r>
      <w:r w:rsidRPr="002774D9">
        <w:rPr>
          <w:sz w:val="16"/>
          <w:szCs w:val="16"/>
          <w:lang w:val="en-US"/>
        </w:rPr>
        <w:t xml:space="preserve"> </w:t>
      </w:r>
      <w:r w:rsidRPr="002774D9">
        <w:rPr>
          <w:rFonts w:ascii="Calibri" w:hAnsi="Calibri" w:cs="Calibri"/>
          <w:sz w:val="16"/>
          <w:szCs w:val="16"/>
        </w:rPr>
        <w:t>при</w:t>
      </w:r>
      <w:r w:rsidRPr="002774D9">
        <w:rPr>
          <w:sz w:val="16"/>
          <w:szCs w:val="16"/>
          <w:lang w:val="en-US"/>
        </w:rPr>
        <w:t xml:space="preserve"> </w:t>
      </w:r>
      <w:r w:rsidRPr="002774D9">
        <w:rPr>
          <w:rFonts w:ascii="Calibri" w:hAnsi="Calibri" w:cs="Calibri"/>
          <w:sz w:val="16"/>
          <w:szCs w:val="16"/>
        </w:rPr>
        <w:t>обновлении</w:t>
      </w:r>
      <w:r w:rsidRPr="002774D9">
        <w:rPr>
          <w:sz w:val="16"/>
          <w:szCs w:val="16"/>
          <w:lang w:val="en-US"/>
        </w:rPr>
        <w:t>:\n{error}");</w:t>
      </w:r>
    </w:p>
    <w:p w14:paraId="63D6A369" w14:textId="77777777" w:rsidR="002774D9" w:rsidRPr="002774D9" w:rsidRDefault="002774D9" w:rsidP="002774D9">
      <w:pPr>
        <w:rPr>
          <w:sz w:val="16"/>
          <w:szCs w:val="16"/>
          <w:lang w:val="en-US"/>
        </w:rPr>
      </w:pPr>
      <w:r w:rsidRPr="002774D9">
        <w:rPr>
          <w:sz w:val="16"/>
          <w:szCs w:val="16"/>
          <w:lang w:val="en-US"/>
        </w:rPr>
        <w:t xml:space="preserve">                }</w:t>
      </w:r>
    </w:p>
    <w:p w14:paraId="3C47E197" w14:textId="77777777" w:rsidR="002774D9" w:rsidRPr="002774D9" w:rsidRDefault="002774D9" w:rsidP="002774D9">
      <w:pPr>
        <w:rPr>
          <w:sz w:val="16"/>
          <w:szCs w:val="16"/>
          <w:lang w:val="en-US"/>
        </w:rPr>
      </w:pPr>
      <w:r w:rsidRPr="002774D9">
        <w:rPr>
          <w:sz w:val="16"/>
          <w:szCs w:val="16"/>
          <w:lang w:val="en-US"/>
        </w:rPr>
        <w:t xml:space="preserve">            }</w:t>
      </w:r>
    </w:p>
    <w:p w14:paraId="2CA62DA8" w14:textId="77777777" w:rsidR="002774D9" w:rsidRPr="002774D9" w:rsidRDefault="002774D9" w:rsidP="002774D9">
      <w:pPr>
        <w:rPr>
          <w:sz w:val="16"/>
          <w:szCs w:val="16"/>
          <w:lang w:val="en-US"/>
        </w:rPr>
      </w:pPr>
      <w:r w:rsidRPr="002774D9">
        <w:rPr>
          <w:sz w:val="16"/>
          <w:szCs w:val="16"/>
          <w:lang w:val="en-US"/>
        </w:rPr>
        <w:t xml:space="preserve">        }</w:t>
      </w:r>
    </w:p>
    <w:p w14:paraId="7E324AA9" w14:textId="77777777" w:rsidR="002774D9" w:rsidRPr="002774D9" w:rsidRDefault="002774D9" w:rsidP="002774D9">
      <w:pPr>
        <w:rPr>
          <w:sz w:val="16"/>
          <w:szCs w:val="16"/>
          <w:lang w:val="en-US"/>
        </w:rPr>
      </w:pPr>
    </w:p>
    <w:p w14:paraId="6A674448" w14:textId="77777777" w:rsidR="002774D9" w:rsidRPr="002774D9" w:rsidRDefault="002774D9" w:rsidP="002774D9">
      <w:pPr>
        <w:rPr>
          <w:sz w:val="16"/>
          <w:szCs w:val="16"/>
          <w:lang w:val="en-US"/>
        </w:rPr>
      </w:pPr>
      <w:r w:rsidRPr="002774D9">
        <w:rPr>
          <w:sz w:val="16"/>
          <w:szCs w:val="16"/>
          <w:lang w:val="en-US"/>
        </w:rPr>
        <w:t xml:space="preserve">        private void checkBoxShowPass_CheckedChanged(object sender, EventArgs e)</w:t>
      </w:r>
    </w:p>
    <w:p w14:paraId="16B366FC" w14:textId="77777777" w:rsidR="002774D9" w:rsidRPr="002774D9" w:rsidRDefault="002774D9" w:rsidP="002774D9">
      <w:pPr>
        <w:rPr>
          <w:sz w:val="16"/>
          <w:szCs w:val="16"/>
          <w:lang w:val="en-US"/>
        </w:rPr>
      </w:pPr>
      <w:r w:rsidRPr="002774D9">
        <w:rPr>
          <w:sz w:val="16"/>
          <w:szCs w:val="16"/>
          <w:lang w:val="en-US"/>
        </w:rPr>
        <w:t xml:space="preserve">        {</w:t>
      </w:r>
    </w:p>
    <w:p w14:paraId="7B828971" w14:textId="77777777" w:rsidR="002774D9" w:rsidRPr="002774D9" w:rsidRDefault="002774D9" w:rsidP="002774D9">
      <w:pPr>
        <w:rPr>
          <w:sz w:val="16"/>
          <w:szCs w:val="16"/>
          <w:lang w:val="en-US"/>
        </w:rPr>
      </w:pPr>
      <w:r w:rsidRPr="002774D9">
        <w:rPr>
          <w:sz w:val="16"/>
          <w:szCs w:val="16"/>
          <w:lang w:val="en-US"/>
        </w:rPr>
        <w:t xml:space="preserve">            txtPassword.UseSystemPasswordChar = !checkBoxShowPass.Checked;</w:t>
      </w:r>
    </w:p>
    <w:p w14:paraId="59DFA138" w14:textId="77777777" w:rsidR="002774D9" w:rsidRPr="002774D9" w:rsidRDefault="002774D9" w:rsidP="002774D9">
      <w:pPr>
        <w:rPr>
          <w:sz w:val="16"/>
          <w:szCs w:val="16"/>
          <w:lang w:val="en-US"/>
        </w:rPr>
      </w:pPr>
      <w:r w:rsidRPr="002774D9">
        <w:rPr>
          <w:sz w:val="16"/>
          <w:szCs w:val="16"/>
          <w:lang w:val="en-US"/>
        </w:rPr>
        <w:t xml:space="preserve">        }</w:t>
      </w:r>
    </w:p>
    <w:p w14:paraId="7338D435" w14:textId="77777777" w:rsidR="002774D9" w:rsidRPr="002774D9" w:rsidRDefault="002774D9" w:rsidP="002774D9">
      <w:pPr>
        <w:rPr>
          <w:sz w:val="16"/>
          <w:szCs w:val="16"/>
          <w:lang w:val="en-US"/>
        </w:rPr>
      </w:pPr>
      <w:r w:rsidRPr="002774D9">
        <w:rPr>
          <w:sz w:val="16"/>
          <w:szCs w:val="16"/>
          <w:lang w:val="en-US"/>
        </w:rPr>
        <w:t xml:space="preserve">    }</w:t>
      </w:r>
    </w:p>
    <w:p w14:paraId="6631E08D" w14:textId="77777777" w:rsidR="002774D9" w:rsidRPr="002774D9" w:rsidRDefault="002774D9" w:rsidP="002774D9">
      <w:pPr>
        <w:rPr>
          <w:sz w:val="16"/>
          <w:szCs w:val="16"/>
          <w:lang w:val="en-US"/>
        </w:rPr>
      </w:pPr>
      <w:r w:rsidRPr="002774D9">
        <w:rPr>
          <w:sz w:val="16"/>
          <w:szCs w:val="16"/>
          <w:lang w:val="en-US"/>
        </w:rPr>
        <w:t>}</w:t>
      </w:r>
    </w:p>
    <w:p w14:paraId="22805F43" w14:textId="77777777" w:rsidR="002774D9" w:rsidRPr="002774D9" w:rsidRDefault="002774D9" w:rsidP="002774D9">
      <w:pPr>
        <w:rPr>
          <w:sz w:val="16"/>
          <w:szCs w:val="16"/>
          <w:lang w:val="en-US"/>
        </w:rPr>
      </w:pPr>
    </w:p>
    <w:p w14:paraId="31D33F3E" w14:textId="77777777" w:rsidR="002774D9" w:rsidRPr="002774D9" w:rsidRDefault="002774D9" w:rsidP="002774D9">
      <w:pPr>
        <w:rPr>
          <w:sz w:val="16"/>
          <w:szCs w:val="16"/>
          <w:lang w:val="en-US"/>
        </w:rPr>
      </w:pPr>
    </w:p>
    <w:p w14:paraId="102E0651" w14:textId="77777777" w:rsidR="002774D9" w:rsidRPr="002774D9" w:rsidRDefault="002774D9" w:rsidP="002774D9">
      <w:pPr>
        <w:rPr>
          <w:sz w:val="16"/>
          <w:szCs w:val="16"/>
          <w:lang w:val="en-US"/>
        </w:rPr>
      </w:pPr>
    </w:p>
    <w:p w14:paraId="50B50E44" w14:textId="77777777" w:rsidR="002774D9" w:rsidRPr="002774D9" w:rsidRDefault="002774D9" w:rsidP="002774D9">
      <w:pPr>
        <w:rPr>
          <w:sz w:val="16"/>
          <w:szCs w:val="16"/>
          <w:lang w:val="en-US"/>
        </w:rPr>
      </w:pPr>
      <w:r w:rsidRPr="002774D9">
        <w:rPr>
          <w:sz w:val="16"/>
          <w:szCs w:val="16"/>
          <w:lang w:val="en-US"/>
        </w:rPr>
        <w:t>// ==== D:\piaps\Schedule\DesctopSheduleManager\Forms\WorkersForm.Designer.cs ====</w:t>
      </w:r>
    </w:p>
    <w:p w14:paraId="4CF1336C" w14:textId="77777777" w:rsidR="002774D9" w:rsidRPr="002774D9" w:rsidRDefault="002774D9" w:rsidP="002774D9">
      <w:pPr>
        <w:rPr>
          <w:sz w:val="16"/>
          <w:szCs w:val="16"/>
          <w:lang w:val="en-US"/>
        </w:rPr>
      </w:pPr>
      <w:r w:rsidRPr="002774D9">
        <w:rPr>
          <w:sz w:val="16"/>
          <w:szCs w:val="16"/>
        </w:rPr>
        <w:lastRenderedPageBreak/>
        <w:t>﻿</w:t>
      </w:r>
      <w:r w:rsidRPr="002774D9">
        <w:rPr>
          <w:sz w:val="16"/>
          <w:szCs w:val="16"/>
          <w:lang w:val="en-US"/>
        </w:rPr>
        <w:t>namespace DesctopSheduleManager</w:t>
      </w:r>
    </w:p>
    <w:p w14:paraId="5C4EA594" w14:textId="77777777" w:rsidR="002774D9" w:rsidRPr="002774D9" w:rsidRDefault="002774D9" w:rsidP="002774D9">
      <w:pPr>
        <w:rPr>
          <w:sz w:val="16"/>
          <w:szCs w:val="16"/>
          <w:lang w:val="en-US"/>
        </w:rPr>
      </w:pPr>
      <w:r w:rsidRPr="002774D9">
        <w:rPr>
          <w:sz w:val="16"/>
          <w:szCs w:val="16"/>
          <w:lang w:val="en-US"/>
        </w:rPr>
        <w:t>{</w:t>
      </w:r>
    </w:p>
    <w:p w14:paraId="5032F575" w14:textId="77777777" w:rsidR="002774D9" w:rsidRPr="002774D9" w:rsidRDefault="002774D9" w:rsidP="002774D9">
      <w:pPr>
        <w:rPr>
          <w:sz w:val="16"/>
          <w:szCs w:val="16"/>
          <w:lang w:val="en-US"/>
        </w:rPr>
      </w:pPr>
      <w:r w:rsidRPr="002774D9">
        <w:rPr>
          <w:sz w:val="16"/>
          <w:szCs w:val="16"/>
          <w:lang w:val="en-US"/>
        </w:rPr>
        <w:t xml:space="preserve">    partial class WorkersForm</w:t>
      </w:r>
    </w:p>
    <w:p w14:paraId="4DFF6969" w14:textId="77777777" w:rsidR="002774D9" w:rsidRPr="002774D9" w:rsidRDefault="002774D9" w:rsidP="002774D9">
      <w:pPr>
        <w:rPr>
          <w:sz w:val="16"/>
          <w:szCs w:val="16"/>
          <w:lang w:val="en-US"/>
        </w:rPr>
      </w:pPr>
      <w:r w:rsidRPr="002774D9">
        <w:rPr>
          <w:sz w:val="16"/>
          <w:szCs w:val="16"/>
          <w:lang w:val="en-US"/>
        </w:rPr>
        <w:t xml:space="preserve">    {</w:t>
      </w:r>
    </w:p>
    <w:p w14:paraId="5A7BCE2A" w14:textId="77777777" w:rsidR="002774D9" w:rsidRPr="002774D9" w:rsidRDefault="002774D9" w:rsidP="002774D9">
      <w:pPr>
        <w:rPr>
          <w:sz w:val="16"/>
          <w:szCs w:val="16"/>
          <w:lang w:val="en-US"/>
        </w:rPr>
      </w:pPr>
      <w:r w:rsidRPr="002774D9">
        <w:rPr>
          <w:sz w:val="16"/>
          <w:szCs w:val="16"/>
          <w:lang w:val="en-US"/>
        </w:rPr>
        <w:t xml:space="preserve">        /// &lt;summary&gt;</w:t>
      </w:r>
    </w:p>
    <w:p w14:paraId="5AA1061C" w14:textId="77777777" w:rsidR="002774D9" w:rsidRPr="002774D9" w:rsidRDefault="002774D9" w:rsidP="002774D9">
      <w:pPr>
        <w:rPr>
          <w:sz w:val="16"/>
          <w:szCs w:val="16"/>
          <w:lang w:val="en-US"/>
        </w:rPr>
      </w:pPr>
      <w:r w:rsidRPr="002774D9">
        <w:rPr>
          <w:sz w:val="16"/>
          <w:szCs w:val="16"/>
          <w:lang w:val="en-US"/>
        </w:rPr>
        <w:t xml:space="preserve">        /// Required designer variable.</w:t>
      </w:r>
    </w:p>
    <w:p w14:paraId="6E744CBE" w14:textId="77777777" w:rsidR="002774D9" w:rsidRPr="002774D9" w:rsidRDefault="002774D9" w:rsidP="002774D9">
      <w:pPr>
        <w:rPr>
          <w:sz w:val="16"/>
          <w:szCs w:val="16"/>
          <w:lang w:val="en-US"/>
        </w:rPr>
      </w:pPr>
      <w:r w:rsidRPr="002774D9">
        <w:rPr>
          <w:sz w:val="16"/>
          <w:szCs w:val="16"/>
          <w:lang w:val="en-US"/>
        </w:rPr>
        <w:t xml:space="preserve">        /// &lt;/summary&gt;</w:t>
      </w:r>
    </w:p>
    <w:p w14:paraId="7EB0F66D" w14:textId="77777777" w:rsidR="002774D9" w:rsidRPr="002774D9" w:rsidRDefault="002774D9" w:rsidP="002774D9">
      <w:pPr>
        <w:rPr>
          <w:sz w:val="16"/>
          <w:szCs w:val="16"/>
          <w:lang w:val="en-US"/>
        </w:rPr>
      </w:pPr>
      <w:r w:rsidRPr="002774D9">
        <w:rPr>
          <w:sz w:val="16"/>
          <w:szCs w:val="16"/>
          <w:lang w:val="en-US"/>
        </w:rPr>
        <w:t xml:space="preserve">        private System.ComponentModel.IContainer components = null;</w:t>
      </w:r>
    </w:p>
    <w:p w14:paraId="65EAB8E5" w14:textId="77777777" w:rsidR="002774D9" w:rsidRPr="002774D9" w:rsidRDefault="002774D9" w:rsidP="002774D9">
      <w:pPr>
        <w:rPr>
          <w:sz w:val="16"/>
          <w:szCs w:val="16"/>
          <w:lang w:val="en-US"/>
        </w:rPr>
      </w:pPr>
      <w:r w:rsidRPr="002774D9">
        <w:rPr>
          <w:sz w:val="16"/>
          <w:szCs w:val="16"/>
          <w:lang w:val="en-US"/>
        </w:rPr>
        <w:t xml:space="preserve">        private TextBox txtName;</w:t>
      </w:r>
    </w:p>
    <w:p w14:paraId="78C4086C" w14:textId="77777777" w:rsidR="002774D9" w:rsidRPr="002774D9" w:rsidRDefault="002774D9" w:rsidP="002774D9">
      <w:pPr>
        <w:rPr>
          <w:sz w:val="16"/>
          <w:szCs w:val="16"/>
          <w:lang w:val="en-US"/>
        </w:rPr>
      </w:pPr>
      <w:r w:rsidRPr="002774D9">
        <w:rPr>
          <w:sz w:val="16"/>
          <w:szCs w:val="16"/>
          <w:lang w:val="en-US"/>
        </w:rPr>
        <w:t xml:space="preserve">        private TextBox txtLogin;</w:t>
      </w:r>
    </w:p>
    <w:p w14:paraId="13841245" w14:textId="77777777" w:rsidR="002774D9" w:rsidRPr="002774D9" w:rsidRDefault="002774D9" w:rsidP="002774D9">
      <w:pPr>
        <w:rPr>
          <w:sz w:val="16"/>
          <w:szCs w:val="16"/>
          <w:lang w:val="en-US"/>
        </w:rPr>
      </w:pPr>
      <w:r w:rsidRPr="002774D9">
        <w:rPr>
          <w:sz w:val="16"/>
          <w:szCs w:val="16"/>
          <w:lang w:val="en-US"/>
        </w:rPr>
        <w:t xml:space="preserve">        private TextBox txtPassword;</w:t>
      </w:r>
    </w:p>
    <w:p w14:paraId="4CBD9E6F" w14:textId="77777777" w:rsidR="002774D9" w:rsidRPr="002774D9" w:rsidRDefault="002774D9" w:rsidP="002774D9">
      <w:pPr>
        <w:rPr>
          <w:sz w:val="16"/>
          <w:szCs w:val="16"/>
          <w:lang w:val="en-US"/>
        </w:rPr>
      </w:pPr>
      <w:r w:rsidRPr="002774D9">
        <w:rPr>
          <w:sz w:val="16"/>
          <w:szCs w:val="16"/>
          <w:lang w:val="en-US"/>
        </w:rPr>
        <w:t xml:space="preserve">        private ComboBox cmbJobTitle;</w:t>
      </w:r>
    </w:p>
    <w:p w14:paraId="2173D919" w14:textId="77777777" w:rsidR="002774D9" w:rsidRPr="002774D9" w:rsidRDefault="002774D9" w:rsidP="002774D9">
      <w:pPr>
        <w:rPr>
          <w:sz w:val="16"/>
          <w:szCs w:val="16"/>
          <w:lang w:val="en-US"/>
        </w:rPr>
      </w:pPr>
      <w:r w:rsidRPr="002774D9">
        <w:rPr>
          <w:sz w:val="16"/>
          <w:szCs w:val="16"/>
          <w:lang w:val="en-US"/>
        </w:rPr>
        <w:t xml:space="preserve">        private DataGridView dataGridWorkers;</w:t>
      </w:r>
    </w:p>
    <w:p w14:paraId="745C6693" w14:textId="77777777" w:rsidR="002774D9" w:rsidRPr="002774D9" w:rsidRDefault="002774D9" w:rsidP="002774D9">
      <w:pPr>
        <w:rPr>
          <w:sz w:val="16"/>
          <w:szCs w:val="16"/>
          <w:lang w:val="en-US"/>
        </w:rPr>
      </w:pPr>
      <w:r w:rsidRPr="002774D9">
        <w:rPr>
          <w:sz w:val="16"/>
          <w:szCs w:val="16"/>
          <w:lang w:val="en-US"/>
        </w:rPr>
        <w:t xml:space="preserve">        private Button btnAdd;</w:t>
      </w:r>
    </w:p>
    <w:p w14:paraId="17D81515" w14:textId="77777777" w:rsidR="002774D9" w:rsidRPr="002774D9" w:rsidRDefault="002774D9" w:rsidP="002774D9">
      <w:pPr>
        <w:rPr>
          <w:sz w:val="16"/>
          <w:szCs w:val="16"/>
          <w:lang w:val="en-US"/>
        </w:rPr>
      </w:pPr>
      <w:r w:rsidRPr="002774D9">
        <w:rPr>
          <w:sz w:val="16"/>
          <w:szCs w:val="16"/>
          <w:lang w:val="en-US"/>
        </w:rPr>
        <w:t xml:space="preserve">        private Button btnUpdate;</w:t>
      </w:r>
    </w:p>
    <w:p w14:paraId="57AD8DE2" w14:textId="77777777" w:rsidR="002774D9" w:rsidRPr="002774D9" w:rsidRDefault="002774D9" w:rsidP="002774D9">
      <w:pPr>
        <w:rPr>
          <w:sz w:val="16"/>
          <w:szCs w:val="16"/>
          <w:lang w:val="en-US"/>
        </w:rPr>
      </w:pPr>
      <w:r w:rsidRPr="002774D9">
        <w:rPr>
          <w:sz w:val="16"/>
          <w:szCs w:val="16"/>
          <w:lang w:val="en-US"/>
        </w:rPr>
        <w:t xml:space="preserve">        private Button btnDelete;</w:t>
      </w:r>
    </w:p>
    <w:p w14:paraId="38290D57" w14:textId="77777777" w:rsidR="002774D9" w:rsidRPr="002774D9" w:rsidRDefault="002774D9" w:rsidP="002774D9">
      <w:pPr>
        <w:rPr>
          <w:sz w:val="16"/>
          <w:szCs w:val="16"/>
          <w:lang w:val="en-US"/>
        </w:rPr>
      </w:pPr>
      <w:r w:rsidRPr="002774D9">
        <w:rPr>
          <w:sz w:val="16"/>
          <w:szCs w:val="16"/>
          <w:lang w:val="en-US"/>
        </w:rPr>
        <w:t xml:space="preserve">        private Button btnRefresh;</w:t>
      </w:r>
    </w:p>
    <w:p w14:paraId="19F18E36" w14:textId="77777777" w:rsidR="002774D9" w:rsidRPr="002774D9" w:rsidRDefault="002774D9" w:rsidP="002774D9">
      <w:pPr>
        <w:rPr>
          <w:sz w:val="16"/>
          <w:szCs w:val="16"/>
          <w:lang w:val="en-US"/>
        </w:rPr>
      </w:pPr>
      <w:r w:rsidRPr="002774D9">
        <w:rPr>
          <w:sz w:val="16"/>
          <w:szCs w:val="16"/>
          <w:lang w:val="en-US"/>
        </w:rPr>
        <w:t xml:space="preserve">        private Label lblName;</w:t>
      </w:r>
    </w:p>
    <w:p w14:paraId="62E96BA8" w14:textId="77777777" w:rsidR="002774D9" w:rsidRPr="002774D9" w:rsidRDefault="002774D9" w:rsidP="002774D9">
      <w:pPr>
        <w:rPr>
          <w:sz w:val="16"/>
          <w:szCs w:val="16"/>
          <w:lang w:val="en-US"/>
        </w:rPr>
      </w:pPr>
      <w:r w:rsidRPr="002774D9">
        <w:rPr>
          <w:sz w:val="16"/>
          <w:szCs w:val="16"/>
          <w:lang w:val="en-US"/>
        </w:rPr>
        <w:t xml:space="preserve">        private Label lblLogin;</w:t>
      </w:r>
    </w:p>
    <w:p w14:paraId="2FD3F528" w14:textId="77777777" w:rsidR="002774D9" w:rsidRPr="002774D9" w:rsidRDefault="002774D9" w:rsidP="002774D9">
      <w:pPr>
        <w:rPr>
          <w:sz w:val="16"/>
          <w:szCs w:val="16"/>
          <w:lang w:val="en-US"/>
        </w:rPr>
      </w:pPr>
      <w:r w:rsidRPr="002774D9">
        <w:rPr>
          <w:sz w:val="16"/>
          <w:szCs w:val="16"/>
          <w:lang w:val="en-US"/>
        </w:rPr>
        <w:t xml:space="preserve">        private Label lblPassword;</w:t>
      </w:r>
    </w:p>
    <w:p w14:paraId="7170D34C" w14:textId="77777777" w:rsidR="002774D9" w:rsidRPr="002774D9" w:rsidRDefault="002774D9" w:rsidP="002774D9">
      <w:pPr>
        <w:rPr>
          <w:sz w:val="16"/>
          <w:szCs w:val="16"/>
          <w:lang w:val="en-US"/>
        </w:rPr>
      </w:pPr>
      <w:r w:rsidRPr="002774D9">
        <w:rPr>
          <w:sz w:val="16"/>
          <w:szCs w:val="16"/>
          <w:lang w:val="en-US"/>
        </w:rPr>
        <w:t xml:space="preserve">        private Label lblJobTitle;</w:t>
      </w:r>
    </w:p>
    <w:p w14:paraId="10670DAA" w14:textId="77777777" w:rsidR="002774D9" w:rsidRPr="002774D9" w:rsidRDefault="002774D9" w:rsidP="002774D9">
      <w:pPr>
        <w:rPr>
          <w:sz w:val="16"/>
          <w:szCs w:val="16"/>
          <w:lang w:val="en-US"/>
        </w:rPr>
      </w:pPr>
    </w:p>
    <w:p w14:paraId="5C83DA65" w14:textId="77777777" w:rsidR="002774D9" w:rsidRPr="002774D9" w:rsidRDefault="002774D9" w:rsidP="002774D9">
      <w:pPr>
        <w:rPr>
          <w:sz w:val="16"/>
          <w:szCs w:val="16"/>
          <w:lang w:val="en-US"/>
        </w:rPr>
      </w:pPr>
      <w:r w:rsidRPr="002774D9">
        <w:rPr>
          <w:sz w:val="16"/>
          <w:szCs w:val="16"/>
          <w:lang w:val="en-US"/>
        </w:rPr>
        <w:t xml:space="preserve">        /// &lt;summary&gt;</w:t>
      </w:r>
    </w:p>
    <w:p w14:paraId="495E31E7" w14:textId="77777777" w:rsidR="002774D9" w:rsidRPr="002774D9" w:rsidRDefault="002774D9" w:rsidP="002774D9">
      <w:pPr>
        <w:rPr>
          <w:sz w:val="16"/>
          <w:szCs w:val="16"/>
          <w:lang w:val="en-US"/>
        </w:rPr>
      </w:pPr>
      <w:r w:rsidRPr="002774D9">
        <w:rPr>
          <w:sz w:val="16"/>
          <w:szCs w:val="16"/>
          <w:lang w:val="en-US"/>
        </w:rPr>
        <w:t xml:space="preserve">        /// Clean up any resources being used.</w:t>
      </w:r>
    </w:p>
    <w:p w14:paraId="3DAD4342" w14:textId="77777777" w:rsidR="002774D9" w:rsidRPr="002774D9" w:rsidRDefault="002774D9" w:rsidP="002774D9">
      <w:pPr>
        <w:rPr>
          <w:sz w:val="16"/>
          <w:szCs w:val="16"/>
          <w:lang w:val="en-US"/>
        </w:rPr>
      </w:pPr>
      <w:r w:rsidRPr="002774D9">
        <w:rPr>
          <w:sz w:val="16"/>
          <w:szCs w:val="16"/>
          <w:lang w:val="en-US"/>
        </w:rPr>
        <w:t xml:space="preserve">        /// &lt;/summary&gt;</w:t>
      </w:r>
    </w:p>
    <w:p w14:paraId="3AFA1ABC" w14:textId="77777777" w:rsidR="002774D9" w:rsidRPr="002774D9" w:rsidRDefault="002774D9" w:rsidP="002774D9">
      <w:pPr>
        <w:rPr>
          <w:sz w:val="16"/>
          <w:szCs w:val="16"/>
          <w:lang w:val="en-US"/>
        </w:rPr>
      </w:pPr>
      <w:r w:rsidRPr="002774D9">
        <w:rPr>
          <w:sz w:val="16"/>
          <w:szCs w:val="16"/>
          <w:lang w:val="en-US"/>
        </w:rPr>
        <w:t xml:space="preserve">        /// &lt;param name="disposing"&gt;true if managed resources should be disposed; otherwise, false.&lt;/param&gt;</w:t>
      </w:r>
    </w:p>
    <w:p w14:paraId="27E07D62" w14:textId="77777777" w:rsidR="002774D9" w:rsidRPr="002774D9" w:rsidRDefault="002774D9" w:rsidP="002774D9">
      <w:pPr>
        <w:rPr>
          <w:sz w:val="16"/>
          <w:szCs w:val="16"/>
          <w:lang w:val="en-US"/>
        </w:rPr>
      </w:pPr>
      <w:r w:rsidRPr="002774D9">
        <w:rPr>
          <w:sz w:val="16"/>
          <w:szCs w:val="16"/>
          <w:lang w:val="en-US"/>
        </w:rPr>
        <w:t xml:space="preserve">        protected override void Dispose(bool disposing)</w:t>
      </w:r>
    </w:p>
    <w:p w14:paraId="6A36DF55" w14:textId="77777777" w:rsidR="002774D9" w:rsidRPr="002774D9" w:rsidRDefault="002774D9" w:rsidP="002774D9">
      <w:pPr>
        <w:rPr>
          <w:sz w:val="16"/>
          <w:szCs w:val="16"/>
          <w:lang w:val="en-US"/>
        </w:rPr>
      </w:pPr>
      <w:r w:rsidRPr="002774D9">
        <w:rPr>
          <w:sz w:val="16"/>
          <w:szCs w:val="16"/>
          <w:lang w:val="en-US"/>
        </w:rPr>
        <w:t xml:space="preserve">        {</w:t>
      </w:r>
    </w:p>
    <w:p w14:paraId="5622ABB3" w14:textId="77777777" w:rsidR="002774D9" w:rsidRPr="002774D9" w:rsidRDefault="002774D9" w:rsidP="002774D9">
      <w:pPr>
        <w:rPr>
          <w:sz w:val="16"/>
          <w:szCs w:val="16"/>
          <w:lang w:val="en-US"/>
        </w:rPr>
      </w:pPr>
      <w:r w:rsidRPr="002774D9">
        <w:rPr>
          <w:sz w:val="16"/>
          <w:szCs w:val="16"/>
          <w:lang w:val="en-US"/>
        </w:rPr>
        <w:t xml:space="preserve">            if (disposing &amp;&amp; (components != null))</w:t>
      </w:r>
    </w:p>
    <w:p w14:paraId="0B21DA7B" w14:textId="77777777" w:rsidR="002774D9" w:rsidRPr="002774D9" w:rsidRDefault="002774D9" w:rsidP="002774D9">
      <w:pPr>
        <w:rPr>
          <w:sz w:val="16"/>
          <w:szCs w:val="16"/>
          <w:lang w:val="en-US"/>
        </w:rPr>
      </w:pPr>
      <w:r w:rsidRPr="002774D9">
        <w:rPr>
          <w:sz w:val="16"/>
          <w:szCs w:val="16"/>
          <w:lang w:val="en-US"/>
        </w:rPr>
        <w:t xml:space="preserve">            {</w:t>
      </w:r>
    </w:p>
    <w:p w14:paraId="2CC75C1A" w14:textId="77777777" w:rsidR="002774D9" w:rsidRPr="002774D9" w:rsidRDefault="002774D9" w:rsidP="002774D9">
      <w:pPr>
        <w:rPr>
          <w:sz w:val="16"/>
          <w:szCs w:val="16"/>
          <w:lang w:val="en-US"/>
        </w:rPr>
      </w:pPr>
      <w:r w:rsidRPr="002774D9">
        <w:rPr>
          <w:sz w:val="16"/>
          <w:szCs w:val="16"/>
          <w:lang w:val="en-US"/>
        </w:rPr>
        <w:t xml:space="preserve">                components.Dispose();</w:t>
      </w:r>
    </w:p>
    <w:p w14:paraId="77252CDB" w14:textId="77777777" w:rsidR="002774D9" w:rsidRPr="002774D9" w:rsidRDefault="002774D9" w:rsidP="002774D9">
      <w:pPr>
        <w:rPr>
          <w:sz w:val="16"/>
          <w:szCs w:val="16"/>
          <w:lang w:val="en-US"/>
        </w:rPr>
      </w:pPr>
      <w:r w:rsidRPr="002774D9">
        <w:rPr>
          <w:sz w:val="16"/>
          <w:szCs w:val="16"/>
          <w:lang w:val="en-US"/>
        </w:rPr>
        <w:t xml:space="preserve">            }</w:t>
      </w:r>
    </w:p>
    <w:p w14:paraId="6836BE79" w14:textId="77777777" w:rsidR="002774D9" w:rsidRPr="002774D9" w:rsidRDefault="002774D9" w:rsidP="002774D9">
      <w:pPr>
        <w:rPr>
          <w:sz w:val="16"/>
          <w:szCs w:val="16"/>
          <w:lang w:val="en-US"/>
        </w:rPr>
      </w:pPr>
      <w:r w:rsidRPr="002774D9">
        <w:rPr>
          <w:sz w:val="16"/>
          <w:szCs w:val="16"/>
          <w:lang w:val="en-US"/>
        </w:rPr>
        <w:t xml:space="preserve">            base.Dispose(disposing);</w:t>
      </w:r>
    </w:p>
    <w:p w14:paraId="17361DF9"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2289028" w14:textId="77777777" w:rsidR="002774D9" w:rsidRPr="002774D9" w:rsidRDefault="002774D9" w:rsidP="002774D9">
      <w:pPr>
        <w:rPr>
          <w:sz w:val="16"/>
          <w:szCs w:val="16"/>
          <w:lang w:val="en-US"/>
        </w:rPr>
      </w:pPr>
    </w:p>
    <w:p w14:paraId="392F18F0" w14:textId="77777777" w:rsidR="002774D9" w:rsidRPr="002774D9" w:rsidRDefault="002774D9" w:rsidP="002774D9">
      <w:pPr>
        <w:rPr>
          <w:sz w:val="16"/>
          <w:szCs w:val="16"/>
          <w:lang w:val="en-US"/>
        </w:rPr>
      </w:pPr>
      <w:r w:rsidRPr="002774D9">
        <w:rPr>
          <w:sz w:val="16"/>
          <w:szCs w:val="16"/>
          <w:lang w:val="en-US"/>
        </w:rPr>
        <w:t xml:space="preserve">        #region Windows Form Designer generated code</w:t>
      </w:r>
    </w:p>
    <w:p w14:paraId="5EDC70D3" w14:textId="77777777" w:rsidR="002774D9" w:rsidRPr="002774D9" w:rsidRDefault="002774D9" w:rsidP="002774D9">
      <w:pPr>
        <w:rPr>
          <w:sz w:val="16"/>
          <w:szCs w:val="16"/>
          <w:lang w:val="en-US"/>
        </w:rPr>
      </w:pPr>
    </w:p>
    <w:p w14:paraId="49E12CFD" w14:textId="77777777" w:rsidR="002774D9" w:rsidRPr="002774D9" w:rsidRDefault="002774D9" w:rsidP="002774D9">
      <w:pPr>
        <w:rPr>
          <w:sz w:val="16"/>
          <w:szCs w:val="16"/>
          <w:lang w:val="en-US"/>
        </w:rPr>
      </w:pPr>
      <w:r w:rsidRPr="002774D9">
        <w:rPr>
          <w:sz w:val="16"/>
          <w:szCs w:val="16"/>
          <w:lang w:val="en-US"/>
        </w:rPr>
        <w:t xml:space="preserve">        /// &lt;summary&gt;</w:t>
      </w:r>
    </w:p>
    <w:p w14:paraId="5E87B3AF" w14:textId="77777777" w:rsidR="002774D9" w:rsidRPr="002774D9" w:rsidRDefault="002774D9" w:rsidP="002774D9">
      <w:pPr>
        <w:rPr>
          <w:sz w:val="16"/>
          <w:szCs w:val="16"/>
          <w:lang w:val="en-US"/>
        </w:rPr>
      </w:pPr>
      <w:r w:rsidRPr="002774D9">
        <w:rPr>
          <w:sz w:val="16"/>
          <w:szCs w:val="16"/>
          <w:lang w:val="en-US"/>
        </w:rPr>
        <w:t xml:space="preserve">        /// Required method for Designer support - do not modify</w:t>
      </w:r>
    </w:p>
    <w:p w14:paraId="17052F3F" w14:textId="77777777" w:rsidR="002774D9" w:rsidRPr="002774D9" w:rsidRDefault="002774D9" w:rsidP="002774D9">
      <w:pPr>
        <w:rPr>
          <w:sz w:val="16"/>
          <w:szCs w:val="16"/>
          <w:lang w:val="en-US"/>
        </w:rPr>
      </w:pPr>
      <w:r w:rsidRPr="002774D9">
        <w:rPr>
          <w:sz w:val="16"/>
          <w:szCs w:val="16"/>
          <w:lang w:val="en-US"/>
        </w:rPr>
        <w:t xml:space="preserve">        /// the contents of this method with the code editor.</w:t>
      </w:r>
    </w:p>
    <w:p w14:paraId="3CF2423A" w14:textId="77777777" w:rsidR="002774D9" w:rsidRPr="002774D9" w:rsidRDefault="002774D9" w:rsidP="002774D9">
      <w:pPr>
        <w:rPr>
          <w:sz w:val="16"/>
          <w:szCs w:val="16"/>
          <w:lang w:val="en-US"/>
        </w:rPr>
      </w:pPr>
      <w:r w:rsidRPr="002774D9">
        <w:rPr>
          <w:sz w:val="16"/>
          <w:szCs w:val="16"/>
          <w:lang w:val="en-US"/>
        </w:rPr>
        <w:t xml:space="preserve">        /// &lt;/summary&gt;</w:t>
      </w:r>
    </w:p>
    <w:p w14:paraId="34E389B5" w14:textId="77777777" w:rsidR="002774D9" w:rsidRPr="002774D9" w:rsidRDefault="002774D9" w:rsidP="002774D9">
      <w:pPr>
        <w:rPr>
          <w:sz w:val="16"/>
          <w:szCs w:val="16"/>
          <w:lang w:val="en-US"/>
        </w:rPr>
      </w:pPr>
      <w:r w:rsidRPr="002774D9">
        <w:rPr>
          <w:sz w:val="16"/>
          <w:szCs w:val="16"/>
          <w:lang w:val="en-US"/>
        </w:rPr>
        <w:t xml:space="preserve">        private void InitializeComponent()</w:t>
      </w:r>
    </w:p>
    <w:p w14:paraId="1826A80B" w14:textId="77777777" w:rsidR="002774D9" w:rsidRPr="002774D9" w:rsidRDefault="002774D9" w:rsidP="002774D9">
      <w:pPr>
        <w:rPr>
          <w:sz w:val="16"/>
          <w:szCs w:val="16"/>
          <w:lang w:val="en-US"/>
        </w:rPr>
      </w:pPr>
      <w:r w:rsidRPr="002774D9">
        <w:rPr>
          <w:sz w:val="16"/>
          <w:szCs w:val="16"/>
          <w:lang w:val="en-US"/>
        </w:rPr>
        <w:t xml:space="preserve">        {</w:t>
      </w:r>
    </w:p>
    <w:p w14:paraId="1E0965D2" w14:textId="77777777" w:rsidR="002774D9" w:rsidRPr="002774D9" w:rsidRDefault="002774D9" w:rsidP="002774D9">
      <w:pPr>
        <w:rPr>
          <w:sz w:val="16"/>
          <w:szCs w:val="16"/>
          <w:lang w:val="en-US"/>
        </w:rPr>
      </w:pPr>
      <w:r w:rsidRPr="002774D9">
        <w:rPr>
          <w:sz w:val="16"/>
          <w:szCs w:val="16"/>
          <w:lang w:val="en-US"/>
        </w:rPr>
        <w:t xml:space="preserve">            txtName = new TextBox();</w:t>
      </w:r>
    </w:p>
    <w:p w14:paraId="6993E920" w14:textId="77777777" w:rsidR="002774D9" w:rsidRPr="002774D9" w:rsidRDefault="002774D9" w:rsidP="002774D9">
      <w:pPr>
        <w:rPr>
          <w:sz w:val="16"/>
          <w:szCs w:val="16"/>
          <w:lang w:val="en-US"/>
        </w:rPr>
      </w:pPr>
      <w:r w:rsidRPr="002774D9">
        <w:rPr>
          <w:sz w:val="16"/>
          <w:szCs w:val="16"/>
          <w:lang w:val="en-US"/>
        </w:rPr>
        <w:t xml:space="preserve">            txtLogin = new TextBox();</w:t>
      </w:r>
    </w:p>
    <w:p w14:paraId="6A636789" w14:textId="77777777" w:rsidR="002774D9" w:rsidRPr="002774D9" w:rsidRDefault="002774D9" w:rsidP="002774D9">
      <w:pPr>
        <w:rPr>
          <w:sz w:val="16"/>
          <w:szCs w:val="16"/>
          <w:lang w:val="en-US"/>
        </w:rPr>
      </w:pPr>
      <w:r w:rsidRPr="002774D9">
        <w:rPr>
          <w:sz w:val="16"/>
          <w:szCs w:val="16"/>
          <w:lang w:val="en-US"/>
        </w:rPr>
        <w:t xml:space="preserve">            txtPassword = new TextBox();</w:t>
      </w:r>
    </w:p>
    <w:p w14:paraId="0287D6BA" w14:textId="77777777" w:rsidR="002774D9" w:rsidRPr="002774D9" w:rsidRDefault="002774D9" w:rsidP="002774D9">
      <w:pPr>
        <w:rPr>
          <w:sz w:val="16"/>
          <w:szCs w:val="16"/>
          <w:lang w:val="en-US"/>
        </w:rPr>
      </w:pPr>
      <w:r w:rsidRPr="002774D9">
        <w:rPr>
          <w:sz w:val="16"/>
          <w:szCs w:val="16"/>
          <w:lang w:val="en-US"/>
        </w:rPr>
        <w:t xml:space="preserve">            cmbJobTitle = new ComboBox();</w:t>
      </w:r>
    </w:p>
    <w:p w14:paraId="30455CE3" w14:textId="77777777" w:rsidR="002774D9" w:rsidRPr="002774D9" w:rsidRDefault="002774D9" w:rsidP="002774D9">
      <w:pPr>
        <w:rPr>
          <w:sz w:val="16"/>
          <w:szCs w:val="16"/>
          <w:lang w:val="en-US"/>
        </w:rPr>
      </w:pPr>
      <w:r w:rsidRPr="002774D9">
        <w:rPr>
          <w:sz w:val="16"/>
          <w:szCs w:val="16"/>
          <w:lang w:val="en-US"/>
        </w:rPr>
        <w:t xml:space="preserve">            dataGridWorkers = new DataGridView();</w:t>
      </w:r>
    </w:p>
    <w:p w14:paraId="70093699" w14:textId="77777777" w:rsidR="002774D9" w:rsidRPr="002774D9" w:rsidRDefault="002774D9" w:rsidP="002774D9">
      <w:pPr>
        <w:rPr>
          <w:sz w:val="16"/>
          <w:szCs w:val="16"/>
          <w:lang w:val="en-US"/>
        </w:rPr>
      </w:pPr>
      <w:r w:rsidRPr="002774D9">
        <w:rPr>
          <w:sz w:val="16"/>
          <w:szCs w:val="16"/>
          <w:lang w:val="en-US"/>
        </w:rPr>
        <w:t xml:space="preserve">            btnAdd = new Button();</w:t>
      </w:r>
    </w:p>
    <w:p w14:paraId="2C807D06" w14:textId="77777777" w:rsidR="002774D9" w:rsidRPr="002774D9" w:rsidRDefault="002774D9" w:rsidP="002774D9">
      <w:pPr>
        <w:rPr>
          <w:sz w:val="16"/>
          <w:szCs w:val="16"/>
          <w:lang w:val="en-US"/>
        </w:rPr>
      </w:pPr>
      <w:r w:rsidRPr="002774D9">
        <w:rPr>
          <w:sz w:val="16"/>
          <w:szCs w:val="16"/>
          <w:lang w:val="en-US"/>
        </w:rPr>
        <w:t xml:space="preserve">            btnUpdate = new Button();</w:t>
      </w:r>
    </w:p>
    <w:p w14:paraId="58492951" w14:textId="77777777" w:rsidR="002774D9" w:rsidRPr="002774D9" w:rsidRDefault="002774D9" w:rsidP="002774D9">
      <w:pPr>
        <w:rPr>
          <w:sz w:val="16"/>
          <w:szCs w:val="16"/>
          <w:lang w:val="en-US"/>
        </w:rPr>
      </w:pPr>
      <w:r w:rsidRPr="002774D9">
        <w:rPr>
          <w:sz w:val="16"/>
          <w:szCs w:val="16"/>
          <w:lang w:val="en-US"/>
        </w:rPr>
        <w:t xml:space="preserve">            btnDelete = new Button();</w:t>
      </w:r>
    </w:p>
    <w:p w14:paraId="09C2F5F9" w14:textId="77777777" w:rsidR="002774D9" w:rsidRPr="002774D9" w:rsidRDefault="002774D9" w:rsidP="002774D9">
      <w:pPr>
        <w:rPr>
          <w:sz w:val="16"/>
          <w:szCs w:val="16"/>
          <w:lang w:val="en-US"/>
        </w:rPr>
      </w:pPr>
      <w:r w:rsidRPr="002774D9">
        <w:rPr>
          <w:sz w:val="16"/>
          <w:szCs w:val="16"/>
          <w:lang w:val="en-US"/>
        </w:rPr>
        <w:t xml:space="preserve">            btnRefresh = new Button();</w:t>
      </w:r>
    </w:p>
    <w:p w14:paraId="17631A5D" w14:textId="77777777" w:rsidR="002774D9" w:rsidRPr="002774D9" w:rsidRDefault="002774D9" w:rsidP="002774D9">
      <w:pPr>
        <w:rPr>
          <w:sz w:val="16"/>
          <w:szCs w:val="16"/>
          <w:lang w:val="en-US"/>
        </w:rPr>
      </w:pPr>
      <w:r w:rsidRPr="002774D9">
        <w:rPr>
          <w:sz w:val="16"/>
          <w:szCs w:val="16"/>
          <w:lang w:val="en-US"/>
        </w:rPr>
        <w:t xml:space="preserve">            lblName = new Label();</w:t>
      </w:r>
    </w:p>
    <w:p w14:paraId="4FF73182" w14:textId="77777777" w:rsidR="002774D9" w:rsidRPr="002774D9" w:rsidRDefault="002774D9" w:rsidP="002774D9">
      <w:pPr>
        <w:rPr>
          <w:sz w:val="16"/>
          <w:szCs w:val="16"/>
          <w:lang w:val="en-US"/>
        </w:rPr>
      </w:pPr>
      <w:r w:rsidRPr="002774D9">
        <w:rPr>
          <w:sz w:val="16"/>
          <w:szCs w:val="16"/>
          <w:lang w:val="en-US"/>
        </w:rPr>
        <w:t xml:space="preserve">            lblLogin = new Label();</w:t>
      </w:r>
    </w:p>
    <w:p w14:paraId="59332C41" w14:textId="77777777" w:rsidR="002774D9" w:rsidRPr="002774D9" w:rsidRDefault="002774D9" w:rsidP="002774D9">
      <w:pPr>
        <w:rPr>
          <w:sz w:val="16"/>
          <w:szCs w:val="16"/>
          <w:lang w:val="en-US"/>
        </w:rPr>
      </w:pPr>
      <w:r w:rsidRPr="002774D9">
        <w:rPr>
          <w:sz w:val="16"/>
          <w:szCs w:val="16"/>
          <w:lang w:val="en-US"/>
        </w:rPr>
        <w:t xml:space="preserve">            lblPassword = new Label();</w:t>
      </w:r>
    </w:p>
    <w:p w14:paraId="1B35A643" w14:textId="77777777" w:rsidR="002774D9" w:rsidRPr="002774D9" w:rsidRDefault="002774D9" w:rsidP="002774D9">
      <w:pPr>
        <w:rPr>
          <w:sz w:val="16"/>
          <w:szCs w:val="16"/>
          <w:lang w:val="en-US"/>
        </w:rPr>
      </w:pPr>
      <w:r w:rsidRPr="002774D9">
        <w:rPr>
          <w:sz w:val="16"/>
          <w:szCs w:val="16"/>
          <w:lang w:val="en-US"/>
        </w:rPr>
        <w:t xml:space="preserve">            lblJobTitle = new Label();</w:t>
      </w:r>
    </w:p>
    <w:p w14:paraId="74381A59" w14:textId="77777777" w:rsidR="002774D9" w:rsidRPr="002774D9" w:rsidRDefault="002774D9" w:rsidP="002774D9">
      <w:pPr>
        <w:rPr>
          <w:sz w:val="16"/>
          <w:szCs w:val="16"/>
          <w:lang w:val="en-US"/>
        </w:rPr>
      </w:pPr>
      <w:r w:rsidRPr="002774D9">
        <w:rPr>
          <w:sz w:val="16"/>
          <w:szCs w:val="16"/>
          <w:lang w:val="en-US"/>
        </w:rPr>
        <w:t xml:space="preserve">            buttonNotificationTest = new Button();</w:t>
      </w:r>
    </w:p>
    <w:p w14:paraId="2757C983" w14:textId="77777777" w:rsidR="002774D9" w:rsidRPr="002774D9" w:rsidRDefault="002774D9" w:rsidP="002774D9">
      <w:pPr>
        <w:rPr>
          <w:sz w:val="16"/>
          <w:szCs w:val="16"/>
          <w:lang w:val="en-US"/>
        </w:rPr>
      </w:pPr>
      <w:r w:rsidRPr="002774D9">
        <w:rPr>
          <w:sz w:val="16"/>
          <w:szCs w:val="16"/>
          <w:lang w:val="en-US"/>
        </w:rPr>
        <w:t xml:space="preserve">            buttonChangeShedule = new Button();</w:t>
      </w:r>
    </w:p>
    <w:p w14:paraId="6DDA5FC2" w14:textId="77777777" w:rsidR="002774D9" w:rsidRPr="002774D9" w:rsidRDefault="002774D9" w:rsidP="002774D9">
      <w:pPr>
        <w:rPr>
          <w:sz w:val="16"/>
          <w:szCs w:val="16"/>
          <w:lang w:val="en-US"/>
        </w:rPr>
      </w:pPr>
      <w:r w:rsidRPr="002774D9">
        <w:rPr>
          <w:sz w:val="16"/>
          <w:szCs w:val="16"/>
          <w:lang w:val="en-US"/>
        </w:rPr>
        <w:t xml:space="preserve">            buttonChangeVacations = new Button();</w:t>
      </w:r>
    </w:p>
    <w:p w14:paraId="6D988604" w14:textId="77777777" w:rsidR="002774D9" w:rsidRPr="002774D9" w:rsidRDefault="002774D9" w:rsidP="002774D9">
      <w:pPr>
        <w:rPr>
          <w:sz w:val="16"/>
          <w:szCs w:val="16"/>
          <w:lang w:val="en-US"/>
        </w:rPr>
      </w:pPr>
      <w:r w:rsidRPr="002774D9">
        <w:rPr>
          <w:sz w:val="16"/>
          <w:szCs w:val="16"/>
          <w:lang w:val="en-US"/>
        </w:rPr>
        <w:t xml:space="preserve">            checkBoxShowPass = new CheckBox();</w:t>
      </w:r>
    </w:p>
    <w:p w14:paraId="0F5A4111"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Workers).BeginInit();</w:t>
      </w:r>
    </w:p>
    <w:p w14:paraId="147ED529" w14:textId="77777777" w:rsidR="002774D9" w:rsidRPr="002774D9" w:rsidRDefault="002774D9" w:rsidP="002774D9">
      <w:pPr>
        <w:rPr>
          <w:sz w:val="16"/>
          <w:szCs w:val="16"/>
          <w:lang w:val="en-US"/>
        </w:rPr>
      </w:pPr>
      <w:r w:rsidRPr="002774D9">
        <w:rPr>
          <w:sz w:val="16"/>
          <w:szCs w:val="16"/>
          <w:lang w:val="en-US"/>
        </w:rPr>
        <w:t xml:space="preserve">            SuspendLayout();</w:t>
      </w:r>
    </w:p>
    <w:p w14:paraId="60C45145" w14:textId="77777777" w:rsidR="002774D9" w:rsidRPr="002774D9" w:rsidRDefault="002774D9" w:rsidP="002774D9">
      <w:pPr>
        <w:rPr>
          <w:sz w:val="16"/>
          <w:szCs w:val="16"/>
          <w:lang w:val="en-US"/>
        </w:rPr>
      </w:pPr>
      <w:r w:rsidRPr="002774D9">
        <w:rPr>
          <w:sz w:val="16"/>
          <w:szCs w:val="16"/>
          <w:lang w:val="en-US"/>
        </w:rPr>
        <w:t xml:space="preserve">            // </w:t>
      </w:r>
    </w:p>
    <w:p w14:paraId="666EB9ED" w14:textId="77777777" w:rsidR="002774D9" w:rsidRPr="002774D9" w:rsidRDefault="002774D9" w:rsidP="002774D9">
      <w:pPr>
        <w:rPr>
          <w:sz w:val="16"/>
          <w:szCs w:val="16"/>
          <w:lang w:val="en-US"/>
        </w:rPr>
      </w:pPr>
      <w:r w:rsidRPr="002774D9">
        <w:rPr>
          <w:sz w:val="16"/>
          <w:szCs w:val="16"/>
          <w:lang w:val="en-US"/>
        </w:rPr>
        <w:t xml:space="preserve">            // txtName</w:t>
      </w:r>
    </w:p>
    <w:p w14:paraId="40DFAE96" w14:textId="77777777" w:rsidR="002774D9" w:rsidRPr="002774D9" w:rsidRDefault="002774D9" w:rsidP="002774D9">
      <w:pPr>
        <w:rPr>
          <w:sz w:val="16"/>
          <w:szCs w:val="16"/>
          <w:lang w:val="en-US"/>
        </w:rPr>
      </w:pPr>
      <w:r w:rsidRPr="002774D9">
        <w:rPr>
          <w:sz w:val="16"/>
          <w:szCs w:val="16"/>
          <w:lang w:val="en-US"/>
        </w:rPr>
        <w:t xml:space="preserve">            // </w:t>
      </w:r>
    </w:p>
    <w:p w14:paraId="60398323" w14:textId="77777777" w:rsidR="002774D9" w:rsidRPr="002774D9" w:rsidRDefault="002774D9" w:rsidP="002774D9">
      <w:pPr>
        <w:rPr>
          <w:sz w:val="16"/>
          <w:szCs w:val="16"/>
          <w:lang w:val="en-US"/>
        </w:rPr>
      </w:pPr>
      <w:r w:rsidRPr="002774D9">
        <w:rPr>
          <w:sz w:val="16"/>
          <w:szCs w:val="16"/>
          <w:lang w:val="en-US"/>
        </w:rPr>
        <w:t xml:space="preserve">            txtName.Location = new Point(120, 20);</w:t>
      </w:r>
    </w:p>
    <w:p w14:paraId="1968BCF8" w14:textId="77777777" w:rsidR="002774D9" w:rsidRPr="002774D9" w:rsidRDefault="002774D9" w:rsidP="002774D9">
      <w:pPr>
        <w:rPr>
          <w:sz w:val="16"/>
          <w:szCs w:val="16"/>
          <w:lang w:val="en-US"/>
        </w:rPr>
      </w:pPr>
      <w:r w:rsidRPr="002774D9">
        <w:rPr>
          <w:sz w:val="16"/>
          <w:szCs w:val="16"/>
          <w:lang w:val="en-US"/>
        </w:rPr>
        <w:lastRenderedPageBreak/>
        <w:t xml:space="preserve">            txtName.Name = "txtName";</w:t>
      </w:r>
    </w:p>
    <w:p w14:paraId="6226351B" w14:textId="77777777" w:rsidR="002774D9" w:rsidRPr="002774D9" w:rsidRDefault="002774D9" w:rsidP="002774D9">
      <w:pPr>
        <w:rPr>
          <w:sz w:val="16"/>
          <w:szCs w:val="16"/>
          <w:lang w:val="en-US"/>
        </w:rPr>
      </w:pPr>
      <w:r w:rsidRPr="002774D9">
        <w:rPr>
          <w:sz w:val="16"/>
          <w:szCs w:val="16"/>
          <w:lang w:val="en-US"/>
        </w:rPr>
        <w:t xml:space="preserve">            txtName.Size = new Size(200, 23);</w:t>
      </w:r>
    </w:p>
    <w:p w14:paraId="6ED043CB" w14:textId="77777777" w:rsidR="002774D9" w:rsidRPr="002774D9" w:rsidRDefault="002774D9" w:rsidP="002774D9">
      <w:pPr>
        <w:rPr>
          <w:sz w:val="16"/>
          <w:szCs w:val="16"/>
          <w:lang w:val="en-US"/>
        </w:rPr>
      </w:pPr>
      <w:r w:rsidRPr="002774D9">
        <w:rPr>
          <w:sz w:val="16"/>
          <w:szCs w:val="16"/>
          <w:lang w:val="en-US"/>
        </w:rPr>
        <w:t xml:space="preserve">            txtName.TabIndex = 0;</w:t>
      </w:r>
    </w:p>
    <w:p w14:paraId="46C5ADAB" w14:textId="77777777" w:rsidR="002774D9" w:rsidRPr="002774D9" w:rsidRDefault="002774D9" w:rsidP="002774D9">
      <w:pPr>
        <w:rPr>
          <w:sz w:val="16"/>
          <w:szCs w:val="16"/>
          <w:lang w:val="en-US"/>
        </w:rPr>
      </w:pPr>
      <w:r w:rsidRPr="002774D9">
        <w:rPr>
          <w:sz w:val="16"/>
          <w:szCs w:val="16"/>
          <w:lang w:val="en-US"/>
        </w:rPr>
        <w:t xml:space="preserve">            // </w:t>
      </w:r>
    </w:p>
    <w:p w14:paraId="28A45AC1" w14:textId="77777777" w:rsidR="002774D9" w:rsidRPr="002774D9" w:rsidRDefault="002774D9" w:rsidP="002774D9">
      <w:pPr>
        <w:rPr>
          <w:sz w:val="16"/>
          <w:szCs w:val="16"/>
          <w:lang w:val="en-US"/>
        </w:rPr>
      </w:pPr>
      <w:r w:rsidRPr="002774D9">
        <w:rPr>
          <w:sz w:val="16"/>
          <w:szCs w:val="16"/>
          <w:lang w:val="en-US"/>
        </w:rPr>
        <w:t xml:space="preserve">            // txtLogin</w:t>
      </w:r>
    </w:p>
    <w:p w14:paraId="443A6B97" w14:textId="77777777" w:rsidR="002774D9" w:rsidRPr="002774D9" w:rsidRDefault="002774D9" w:rsidP="002774D9">
      <w:pPr>
        <w:rPr>
          <w:sz w:val="16"/>
          <w:szCs w:val="16"/>
          <w:lang w:val="en-US"/>
        </w:rPr>
      </w:pPr>
      <w:r w:rsidRPr="002774D9">
        <w:rPr>
          <w:sz w:val="16"/>
          <w:szCs w:val="16"/>
          <w:lang w:val="en-US"/>
        </w:rPr>
        <w:t xml:space="preserve">            // </w:t>
      </w:r>
    </w:p>
    <w:p w14:paraId="103E52A8" w14:textId="77777777" w:rsidR="002774D9" w:rsidRPr="002774D9" w:rsidRDefault="002774D9" w:rsidP="002774D9">
      <w:pPr>
        <w:rPr>
          <w:sz w:val="16"/>
          <w:szCs w:val="16"/>
          <w:lang w:val="en-US"/>
        </w:rPr>
      </w:pPr>
      <w:r w:rsidRPr="002774D9">
        <w:rPr>
          <w:sz w:val="16"/>
          <w:szCs w:val="16"/>
          <w:lang w:val="en-US"/>
        </w:rPr>
        <w:t xml:space="preserve">            txtLogin.Location = new Point(120, 60);</w:t>
      </w:r>
    </w:p>
    <w:p w14:paraId="41F59F7E" w14:textId="77777777" w:rsidR="002774D9" w:rsidRPr="002774D9" w:rsidRDefault="002774D9" w:rsidP="002774D9">
      <w:pPr>
        <w:rPr>
          <w:sz w:val="16"/>
          <w:szCs w:val="16"/>
          <w:lang w:val="en-US"/>
        </w:rPr>
      </w:pPr>
      <w:r w:rsidRPr="002774D9">
        <w:rPr>
          <w:sz w:val="16"/>
          <w:szCs w:val="16"/>
          <w:lang w:val="en-US"/>
        </w:rPr>
        <w:t xml:space="preserve">            txtLogin.Name = "txtLogin";</w:t>
      </w:r>
    </w:p>
    <w:p w14:paraId="06F481EA" w14:textId="77777777" w:rsidR="002774D9" w:rsidRPr="002774D9" w:rsidRDefault="002774D9" w:rsidP="002774D9">
      <w:pPr>
        <w:rPr>
          <w:sz w:val="16"/>
          <w:szCs w:val="16"/>
          <w:lang w:val="en-US"/>
        </w:rPr>
      </w:pPr>
      <w:r w:rsidRPr="002774D9">
        <w:rPr>
          <w:sz w:val="16"/>
          <w:szCs w:val="16"/>
          <w:lang w:val="en-US"/>
        </w:rPr>
        <w:t xml:space="preserve">            txtLogin.Size = new Size(200, 23);</w:t>
      </w:r>
    </w:p>
    <w:p w14:paraId="6D289904" w14:textId="77777777" w:rsidR="002774D9" w:rsidRPr="002774D9" w:rsidRDefault="002774D9" w:rsidP="002774D9">
      <w:pPr>
        <w:rPr>
          <w:sz w:val="16"/>
          <w:szCs w:val="16"/>
          <w:lang w:val="en-US"/>
        </w:rPr>
      </w:pPr>
      <w:r w:rsidRPr="002774D9">
        <w:rPr>
          <w:sz w:val="16"/>
          <w:szCs w:val="16"/>
          <w:lang w:val="en-US"/>
        </w:rPr>
        <w:t xml:space="preserve">            txtLogin.TabIndex = 1;</w:t>
      </w:r>
    </w:p>
    <w:p w14:paraId="49831255" w14:textId="77777777" w:rsidR="002774D9" w:rsidRPr="002774D9" w:rsidRDefault="002774D9" w:rsidP="002774D9">
      <w:pPr>
        <w:rPr>
          <w:sz w:val="16"/>
          <w:szCs w:val="16"/>
          <w:lang w:val="en-US"/>
        </w:rPr>
      </w:pPr>
      <w:r w:rsidRPr="002774D9">
        <w:rPr>
          <w:sz w:val="16"/>
          <w:szCs w:val="16"/>
          <w:lang w:val="en-US"/>
        </w:rPr>
        <w:t xml:space="preserve">            // </w:t>
      </w:r>
    </w:p>
    <w:p w14:paraId="446325AA" w14:textId="77777777" w:rsidR="002774D9" w:rsidRPr="002774D9" w:rsidRDefault="002774D9" w:rsidP="002774D9">
      <w:pPr>
        <w:rPr>
          <w:sz w:val="16"/>
          <w:szCs w:val="16"/>
          <w:lang w:val="en-US"/>
        </w:rPr>
      </w:pPr>
      <w:r w:rsidRPr="002774D9">
        <w:rPr>
          <w:sz w:val="16"/>
          <w:szCs w:val="16"/>
          <w:lang w:val="en-US"/>
        </w:rPr>
        <w:t xml:space="preserve">            // txtPassword</w:t>
      </w:r>
    </w:p>
    <w:p w14:paraId="2AA8BBFB" w14:textId="77777777" w:rsidR="002774D9" w:rsidRPr="002774D9" w:rsidRDefault="002774D9" w:rsidP="002774D9">
      <w:pPr>
        <w:rPr>
          <w:sz w:val="16"/>
          <w:szCs w:val="16"/>
          <w:lang w:val="en-US"/>
        </w:rPr>
      </w:pPr>
      <w:r w:rsidRPr="002774D9">
        <w:rPr>
          <w:sz w:val="16"/>
          <w:szCs w:val="16"/>
          <w:lang w:val="en-US"/>
        </w:rPr>
        <w:t xml:space="preserve">            // </w:t>
      </w:r>
    </w:p>
    <w:p w14:paraId="26406221" w14:textId="77777777" w:rsidR="002774D9" w:rsidRPr="002774D9" w:rsidRDefault="002774D9" w:rsidP="002774D9">
      <w:pPr>
        <w:rPr>
          <w:sz w:val="16"/>
          <w:szCs w:val="16"/>
          <w:lang w:val="en-US"/>
        </w:rPr>
      </w:pPr>
      <w:r w:rsidRPr="002774D9">
        <w:rPr>
          <w:sz w:val="16"/>
          <w:szCs w:val="16"/>
          <w:lang w:val="en-US"/>
        </w:rPr>
        <w:t xml:space="preserve">            txtPassword.Location = new Point(120, 100);</w:t>
      </w:r>
    </w:p>
    <w:p w14:paraId="0F014C94" w14:textId="77777777" w:rsidR="002774D9" w:rsidRPr="002774D9" w:rsidRDefault="002774D9" w:rsidP="002774D9">
      <w:pPr>
        <w:rPr>
          <w:sz w:val="16"/>
          <w:szCs w:val="16"/>
          <w:lang w:val="en-US"/>
        </w:rPr>
      </w:pPr>
      <w:r w:rsidRPr="002774D9">
        <w:rPr>
          <w:sz w:val="16"/>
          <w:szCs w:val="16"/>
          <w:lang w:val="en-US"/>
        </w:rPr>
        <w:t xml:space="preserve">            txtPassword.Name = "txtPassword";</w:t>
      </w:r>
    </w:p>
    <w:p w14:paraId="3FE39345" w14:textId="77777777" w:rsidR="002774D9" w:rsidRPr="002774D9" w:rsidRDefault="002774D9" w:rsidP="002774D9">
      <w:pPr>
        <w:rPr>
          <w:sz w:val="16"/>
          <w:szCs w:val="16"/>
          <w:lang w:val="en-US"/>
        </w:rPr>
      </w:pPr>
      <w:r w:rsidRPr="002774D9">
        <w:rPr>
          <w:sz w:val="16"/>
          <w:szCs w:val="16"/>
          <w:lang w:val="en-US"/>
        </w:rPr>
        <w:t xml:space="preserve">            txtPassword.Size = new Size(179, 23);</w:t>
      </w:r>
    </w:p>
    <w:p w14:paraId="18959F2D" w14:textId="77777777" w:rsidR="002774D9" w:rsidRPr="002774D9" w:rsidRDefault="002774D9" w:rsidP="002774D9">
      <w:pPr>
        <w:rPr>
          <w:sz w:val="16"/>
          <w:szCs w:val="16"/>
          <w:lang w:val="en-US"/>
        </w:rPr>
      </w:pPr>
      <w:r w:rsidRPr="002774D9">
        <w:rPr>
          <w:sz w:val="16"/>
          <w:szCs w:val="16"/>
          <w:lang w:val="en-US"/>
        </w:rPr>
        <w:t xml:space="preserve">            txtPassword.TabIndex = 2;</w:t>
      </w:r>
    </w:p>
    <w:p w14:paraId="3F084469" w14:textId="77777777" w:rsidR="002774D9" w:rsidRPr="002774D9" w:rsidRDefault="002774D9" w:rsidP="002774D9">
      <w:pPr>
        <w:rPr>
          <w:sz w:val="16"/>
          <w:szCs w:val="16"/>
          <w:lang w:val="en-US"/>
        </w:rPr>
      </w:pPr>
      <w:r w:rsidRPr="002774D9">
        <w:rPr>
          <w:sz w:val="16"/>
          <w:szCs w:val="16"/>
          <w:lang w:val="en-US"/>
        </w:rPr>
        <w:t xml:space="preserve">            // </w:t>
      </w:r>
    </w:p>
    <w:p w14:paraId="3B35396D" w14:textId="77777777" w:rsidR="002774D9" w:rsidRPr="002774D9" w:rsidRDefault="002774D9" w:rsidP="002774D9">
      <w:pPr>
        <w:rPr>
          <w:sz w:val="16"/>
          <w:szCs w:val="16"/>
          <w:lang w:val="en-US"/>
        </w:rPr>
      </w:pPr>
      <w:r w:rsidRPr="002774D9">
        <w:rPr>
          <w:sz w:val="16"/>
          <w:szCs w:val="16"/>
          <w:lang w:val="en-US"/>
        </w:rPr>
        <w:t xml:space="preserve">            // cmbJobTitle</w:t>
      </w:r>
    </w:p>
    <w:p w14:paraId="03E8D6CE" w14:textId="77777777" w:rsidR="002774D9" w:rsidRPr="002774D9" w:rsidRDefault="002774D9" w:rsidP="002774D9">
      <w:pPr>
        <w:rPr>
          <w:sz w:val="16"/>
          <w:szCs w:val="16"/>
          <w:lang w:val="en-US"/>
        </w:rPr>
      </w:pPr>
      <w:r w:rsidRPr="002774D9">
        <w:rPr>
          <w:sz w:val="16"/>
          <w:szCs w:val="16"/>
          <w:lang w:val="en-US"/>
        </w:rPr>
        <w:t xml:space="preserve">            // </w:t>
      </w:r>
    </w:p>
    <w:p w14:paraId="168545E6" w14:textId="77777777" w:rsidR="002774D9" w:rsidRPr="002774D9" w:rsidRDefault="002774D9" w:rsidP="002774D9">
      <w:pPr>
        <w:rPr>
          <w:sz w:val="16"/>
          <w:szCs w:val="16"/>
          <w:lang w:val="en-US"/>
        </w:rPr>
      </w:pPr>
      <w:r w:rsidRPr="002774D9">
        <w:rPr>
          <w:sz w:val="16"/>
          <w:szCs w:val="16"/>
          <w:lang w:val="en-US"/>
        </w:rPr>
        <w:t xml:space="preserve">            cmbJobTitle.DropDownStyle = ComboBoxStyle.DropDownList;</w:t>
      </w:r>
    </w:p>
    <w:p w14:paraId="11D750B7" w14:textId="77777777" w:rsidR="002774D9" w:rsidRPr="002774D9" w:rsidRDefault="002774D9" w:rsidP="002774D9">
      <w:pPr>
        <w:rPr>
          <w:sz w:val="16"/>
          <w:szCs w:val="16"/>
          <w:lang w:val="en-US"/>
        </w:rPr>
      </w:pPr>
      <w:r w:rsidRPr="002774D9">
        <w:rPr>
          <w:sz w:val="16"/>
          <w:szCs w:val="16"/>
          <w:lang w:val="en-US"/>
        </w:rPr>
        <w:t xml:space="preserve">            cmbJobTitle.Location = new Point(120, 140);</w:t>
      </w:r>
    </w:p>
    <w:p w14:paraId="0C402CE3" w14:textId="77777777" w:rsidR="002774D9" w:rsidRPr="002774D9" w:rsidRDefault="002774D9" w:rsidP="002774D9">
      <w:pPr>
        <w:rPr>
          <w:sz w:val="16"/>
          <w:szCs w:val="16"/>
          <w:lang w:val="en-US"/>
        </w:rPr>
      </w:pPr>
      <w:r w:rsidRPr="002774D9">
        <w:rPr>
          <w:sz w:val="16"/>
          <w:szCs w:val="16"/>
          <w:lang w:val="en-US"/>
        </w:rPr>
        <w:t xml:space="preserve">            cmbJobTitle.Name = "cmbJobTitle";</w:t>
      </w:r>
    </w:p>
    <w:p w14:paraId="1506C0FB" w14:textId="77777777" w:rsidR="002774D9" w:rsidRPr="002774D9" w:rsidRDefault="002774D9" w:rsidP="002774D9">
      <w:pPr>
        <w:rPr>
          <w:sz w:val="16"/>
          <w:szCs w:val="16"/>
          <w:lang w:val="en-US"/>
        </w:rPr>
      </w:pPr>
      <w:r w:rsidRPr="002774D9">
        <w:rPr>
          <w:sz w:val="16"/>
          <w:szCs w:val="16"/>
          <w:lang w:val="en-US"/>
        </w:rPr>
        <w:t xml:space="preserve">            cmbJobTitle.Size = new Size(200, 23);</w:t>
      </w:r>
    </w:p>
    <w:p w14:paraId="3F261FB8" w14:textId="77777777" w:rsidR="002774D9" w:rsidRPr="002774D9" w:rsidRDefault="002774D9" w:rsidP="002774D9">
      <w:pPr>
        <w:rPr>
          <w:sz w:val="16"/>
          <w:szCs w:val="16"/>
          <w:lang w:val="en-US"/>
        </w:rPr>
      </w:pPr>
      <w:r w:rsidRPr="002774D9">
        <w:rPr>
          <w:sz w:val="16"/>
          <w:szCs w:val="16"/>
          <w:lang w:val="en-US"/>
        </w:rPr>
        <w:t xml:space="preserve">            cmbJobTitle.TabIndex = 3;</w:t>
      </w:r>
    </w:p>
    <w:p w14:paraId="349BBB13" w14:textId="77777777" w:rsidR="002774D9" w:rsidRPr="002774D9" w:rsidRDefault="002774D9" w:rsidP="002774D9">
      <w:pPr>
        <w:rPr>
          <w:sz w:val="16"/>
          <w:szCs w:val="16"/>
          <w:lang w:val="en-US"/>
        </w:rPr>
      </w:pPr>
      <w:r w:rsidRPr="002774D9">
        <w:rPr>
          <w:sz w:val="16"/>
          <w:szCs w:val="16"/>
          <w:lang w:val="en-US"/>
        </w:rPr>
        <w:t xml:space="preserve">            // </w:t>
      </w:r>
    </w:p>
    <w:p w14:paraId="55648A96" w14:textId="77777777" w:rsidR="002774D9" w:rsidRPr="002774D9" w:rsidRDefault="002774D9" w:rsidP="002774D9">
      <w:pPr>
        <w:rPr>
          <w:sz w:val="16"/>
          <w:szCs w:val="16"/>
          <w:lang w:val="en-US"/>
        </w:rPr>
      </w:pPr>
      <w:r w:rsidRPr="002774D9">
        <w:rPr>
          <w:sz w:val="16"/>
          <w:szCs w:val="16"/>
          <w:lang w:val="en-US"/>
        </w:rPr>
        <w:t xml:space="preserve">            // dataGridWorkers</w:t>
      </w:r>
    </w:p>
    <w:p w14:paraId="0D258FA9" w14:textId="77777777" w:rsidR="002774D9" w:rsidRPr="002774D9" w:rsidRDefault="002774D9" w:rsidP="002774D9">
      <w:pPr>
        <w:rPr>
          <w:sz w:val="16"/>
          <w:szCs w:val="16"/>
          <w:lang w:val="en-US"/>
        </w:rPr>
      </w:pPr>
      <w:r w:rsidRPr="002774D9">
        <w:rPr>
          <w:sz w:val="16"/>
          <w:szCs w:val="16"/>
          <w:lang w:val="en-US"/>
        </w:rPr>
        <w:t xml:space="preserve">            // </w:t>
      </w:r>
    </w:p>
    <w:p w14:paraId="750500D6" w14:textId="77777777" w:rsidR="002774D9" w:rsidRPr="002774D9" w:rsidRDefault="002774D9" w:rsidP="002774D9">
      <w:pPr>
        <w:rPr>
          <w:sz w:val="16"/>
          <w:szCs w:val="16"/>
          <w:lang w:val="en-US"/>
        </w:rPr>
      </w:pPr>
      <w:r w:rsidRPr="002774D9">
        <w:rPr>
          <w:sz w:val="16"/>
          <w:szCs w:val="16"/>
          <w:lang w:val="en-US"/>
        </w:rPr>
        <w:t xml:space="preserve">            dataGridWorkers.Location = new Point(20, 200);</w:t>
      </w:r>
    </w:p>
    <w:p w14:paraId="5BFE05A8" w14:textId="77777777" w:rsidR="002774D9" w:rsidRPr="002774D9" w:rsidRDefault="002774D9" w:rsidP="002774D9">
      <w:pPr>
        <w:rPr>
          <w:sz w:val="16"/>
          <w:szCs w:val="16"/>
          <w:lang w:val="en-US"/>
        </w:rPr>
      </w:pPr>
      <w:r w:rsidRPr="002774D9">
        <w:rPr>
          <w:sz w:val="16"/>
          <w:szCs w:val="16"/>
          <w:lang w:val="en-US"/>
        </w:rPr>
        <w:t xml:space="preserve">            dataGridWorkers.Name = "dataGridWorkers";</w:t>
      </w:r>
    </w:p>
    <w:p w14:paraId="3B2BD7DF" w14:textId="77777777" w:rsidR="002774D9" w:rsidRPr="002774D9" w:rsidRDefault="002774D9" w:rsidP="002774D9">
      <w:pPr>
        <w:rPr>
          <w:sz w:val="16"/>
          <w:szCs w:val="16"/>
          <w:lang w:val="en-US"/>
        </w:rPr>
      </w:pPr>
      <w:r w:rsidRPr="002774D9">
        <w:rPr>
          <w:sz w:val="16"/>
          <w:szCs w:val="16"/>
          <w:lang w:val="en-US"/>
        </w:rPr>
        <w:t xml:space="preserve">            dataGridWorkers.Size = new Size(500, 200);</w:t>
      </w:r>
    </w:p>
    <w:p w14:paraId="1C0557B0" w14:textId="77777777" w:rsidR="002774D9" w:rsidRPr="002774D9" w:rsidRDefault="002774D9" w:rsidP="002774D9">
      <w:pPr>
        <w:rPr>
          <w:sz w:val="16"/>
          <w:szCs w:val="16"/>
          <w:lang w:val="en-US"/>
        </w:rPr>
      </w:pPr>
      <w:r w:rsidRPr="002774D9">
        <w:rPr>
          <w:sz w:val="16"/>
          <w:szCs w:val="16"/>
          <w:lang w:val="en-US"/>
        </w:rPr>
        <w:t xml:space="preserve">            dataGridWorkers.TabIndex = 4;</w:t>
      </w:r>
    </w:p>
    <w:p w14:paraId="1401ADF7" w14:textId="77777777" w:rsidR="002774D9" w:rsidRPr="002774D9" w:rsidRDefault="002774D9" w:rsidP="002774D9">
      <w:pPr>
        <w:rPr>
          <w:sz w:val="16"/>
          <w:szCs w:val="16"/>
          <w:lang w:val="en-US"/>
        </w:rPr>
      </w:pPr>
      <w:r w:rsidRPr="002774D9">
        <w:rPr>
          <w:sz w:val="16"/>
          <w:szCs w:val="16"/>
          <w:lang w:val="en-US"/>
        </w:rPr>
        <w:t xml:space="preserve">            dataGridWorkers.SelectionChanged += dataGridWorkers_SelectionChanged;</w:t>
      </w:r>
    </w:p>
    <w:p w14:paraId="1F7BAAF5" w14:textId="77777777" w:rsidR="002774D9" w:rsidRPr="002774D9" w:rsidRDefault="002774D9" w:rsidP="002774D9">
      <w:pPr>
        <w:rPr>
          <w:sz w:val="16"/>
          <w:szCs w:val="16"/>
          <w:lang w:val="en-US"/>
        </w:rPr>
      </w:pPr>
      <w:r w:rsidRPr="002774D9">
        <w:rPr>
          <w:sz w:val="16"/>
          <w:szCs w:val="16"/>
          <w:lang w:val="en-US"/>
        </w:rPr>
        <w:lastRenderedPageBreak/>
        <w:t xml:space="preserve">            // </w:t>
      </w:r>
    </w:p>
    <w:p w14:paraId="665A44C1" w14:textId="77777777" w:rsidR="002774D9" w:rsidRPr="002774D9" w:rsidRDefault="002774D9" w:rsidP="002774D9">
      <w:pPr>
        <w:rPr>
          <w:sz w:val="16"/>
          <w:szCs w:val="16"/>
          <w:lang w:val="en-US"/>
        </w:rPr>
      </w:pPr>
      <w:r w:rsidRPr="002774D9">
        <w:rPr>
          <w:sz w:val="16"/>
          <w:szCs w:val="16"/>
          <w:lang w:val="en-US"/>
        </w:rPr>
        <w:t xml:space="preserve">            // btnAdd</w:t>
      </w:r>
    </w:p>
    <w:p w14:paraId="300C9275" w14:textId="77777777" w:rsidR="002774D9" w:rsidRPr="002774D9" w:rsidRDefault="002774D9" w:rsidP="002774D9">
      <w:pPr>
        <w:rPr>
          <w:sz w:val="16"/>
          <w:szCs w:val="16"/>
          <w:lang w:val="en-US"/>
        </w:rPr>
      </w:pPr>
      <w:r w:rsidRPr="002774D9">
        <w:rPr>
          <w:sz w:val="16"/>
          <w:szCs w:val="16"/>
          <w:lang w:val="en-US"/>
        </w:rPr>
        <w:t xml:space="preserve">            // </w:t>
      </w:r>
    </w:p>
    <w:p w14:paraId="6D5B4D05" w14:textId="77777777" w:rsidR="002774D9" w:rsidRPr="002774D9" w:rsidRDefault="002774D9" w:rsidP="002774D9">
      <w:pPr>
        <w:rPr>
          <w:sz w:val="16"/>
          <w:szCs w:val="16"/>
          <w:lang w:val="en-US"/>
        </w:rPr>
      </w:pPr>
      <w:r w:rsidRPr="002774D9">
        <w:rPr>
          <w:sz w:val="16"/>
          <w:szCs w:val="16"/>
          <w:lang w:val="en-US"/>
        </w:rPr>
        <w:t xml:space="preserve">            btnAdd.Location = new Point(340, 20);</w:t>
      </w:r>
    </w:p>
    <w:p w14:paraId="62A6B3B2" w14:textId="77777777" w:rsidR="002774D9" w:rsidRPr="002774D9" w:rsidRDefault="002774D9" w:rsidP="002774D9">
      <w:pPr>
        <w:rPr>
          <w:sz w:val="16"/>
          <w:szCs w:val="16"/>
          <w:lang w:val="en-US"/>
        </w:rPr>
      </w:pPr>
      <w:r w:rsidRPr="002774D9">
        <w:rPr>
          <w:sz w:val="16"/>
          <w:szCs w:val="16"/>
          <w:lang w:val="en-US"/>
        </w:rPr>
        <w:t xml:space="preserve">            btnAdd.Name = "btnAdd";</w:t>
      </w:r>
    </w:p>
    <w:p w14:paraId="3048AFAC" w14:textId="77777777" w:rsidR="002774D9" w:rsidRPr="002774D9" w:rsidRDefault="002774D9" w:rsidP="002774D9">
      <w:pPr>
        <w:rPr>
          <w:sz w:val="16"/>
          <w:szCs w:val="16"/>
          <w:lang w:val="en-US"/>
        </w:rPr>
      </w:pPr>
      <w:r w:rsidRPr="002774D9">
        <w:rPr>
          <w:sz w:val="16"/>
          <w:szCs w:val="16"/>
          <w:lang w:val="en-US"/>
        </w:rPr>
        <w:t xml:space="preserve">            btnAdd.Size = new Size(100, 30);</w:t>
      </w:r>
    </w:p>
    <w:p w14:paraId="6F88248F" w14:textId="77777777" w:rsidR="002774D9" w:rsidRPr="002774D9" w:rsidRDefault="002774D9" w:rsidP="002774D9">
      <w:pPr>
        <w:rPr>
          <w:sz w:val="16"/>
          <w:szCs w:val="16"/>
          <w:lang w:val="en-US"/>
        </w:rPr>
      </w:pPr>
      <w:r w:rsidRPr="002774D9">
        <w:rPr>
          <w:sz w:val="16"/>
          <w:szCs w:val="16"/>
          <w:lang w:val="en-US"/>
        </w:rPr>
        <w:t xml:space="preserve">            btnAdd.TabIndex = 5;</w:t>
      </w:r>
    </w:p>
    <w:p w14:paraId="54EF824D" w14:textId="77777777" w:rsidR="002774D9" w:rsidRPr="002774D9" w:rsidRDefault="002774D9" w:rsidP="002774D9">
      <w:pPr>
        <w:rPr>
          <w:sz w:val="16"/>
          <w:szCs w:val="16"/>
          <w:lang w:val="en-US"/>
        </w:rPr>
      </w:pPr>
      <w:r w:rsidRPr="002774D9">
        <w:rPr>
          <w:sz w:val="16"/>
          <w:szCs w:val="16"/>
          <w:lang w:val="en-US"/>
        </w:rPr>
        <w:t xml:space="preserve">            btnAdd.Text = "</w:t>
      </w:r>
      <w:r w:rsidRPr="002774D9">
        <w:rPr>
          <w:sz w:val="16"/>
          <w:szCs w:val="16"/>
        </w:rPr>
        <w:t>Добавить</w:t>
      </w:r>
      <w:r w:rsidRPr="002774D9">
        <w:rPr>
          <w:sz w:val="16"/>
          <w:szCs w:val="16"/>
          <w:lang w:val="en-US"/>
        </w:rPr>
        <w:t>";</w:t>
      </w:r>
    </w:p>
    <w:p w14:paraId="0366A3A9" w14:textId="77777777" w:rsidR="002774D9" w:rsidRPr="002774D9" w:rsidRDefault="002774D9" w:rsidP="002774D9">
      <w:pPr>
        <w:rPr>
          <w:sz w:val="16"/>
          <w:szCs w:val="16"/>
          <w:lang w:val="en-US"/>
        </w:rPr>
      </w:pPr>
      <w:r w:rsidRPr="002774D9">
        <w:rPr>
          <w:sz w:val="16"/>
          <w:szCs w:val="16"/>
          <w:lang w:val="en-US"/>
        </w:rPr>
        <w:t xml:space="preserve">            btnAdd.Click += btnAdd_Click;</w:t>
      </w:r>
    </w:p>
    <w:p w14:paraId="13A13C26" w14:textId="77777777" w:rsidR="002774D9" w:rsidRPr="002774D9" w:rsidRDefault="002774D9" w:rsidP="002774D9">
      <w:pPr>
        <w:rPr>
          <w:sz w:val="16"/>
          <w:szCs w:val="16"/>
          <w:lang w:val="en-US"/>
        </w:rPr>
      </w:pPr>
      <w:r w:rsidRPr="002774D9">
        <w:rPr>
          <w:sz w:val="16"/>
          <w:szCs w:val="16"/>
          <w:lang w:val="en-US"/>
        </w:rPr>
        <w:t xml:space="preserve">            // </w:t>
      </w:r>
    </w:p>
    <w:p w14:paraId="2B8D48A9" w14:textId="77777777" w:rsidR="002774D9" w:rsidRPr="002774D9" w:rsidRDefault="002774D9" w:rsidP="002774D9">
      <w:pPr>
        <w:rPr>
          <w:sz w:val="16"/>
          <w:szCs w:val="16"/>
          <w:lang w:val="en-US"/>
        </w:rPr>
      </w:pPr>
      <w:r w:rsidRPr="002774D9">
        <w:rPr>
          <w:sz w:val="16"/>
          <w:szCs w:val="16"/>
          <w:lang w:val="en-US"/>
        </w:rPr>
        <w:t xml:space="preserve">            // btnUpdate</w:t>
      </w:r>
    </w:p>
    <w:p w14:paraId="6629407A" w14:textId="77777777" w:rsidR="002774D9" w:rsidRPr="002774D9" w:rsidRDefault="002774D9" w:rsidP="002774D9">
      <w:pPr>
        <w:rPr>
          <w:sz w:val="16"/>
          <w:szCs w:val="16"/>
          <w:lang w:val="en-US"/>
        </w:rPr>
      </w:pPr>
      <w:r w:rsidRPr="002774D9">
        <w:rPr>
          <w:sz w:val="16"/>
          <w:szCs w:val="16"/>
          <w:lang w:val="en-US"/>
        </w:rPr>
        <w:t xml:space="preserve">            // </w:t>
      </w:r>
    </w:p>
    <w:p w14:paraId="579B744A" w14:textId="77777777" w:rsidR="002774D9" w:rsidRPr="002774D9" w:rsidRDefault="002774D9" w:rsidP="002774D9">
      <w:pPr>
        <w:rPr>
          <w:sz w:val="16"/>
          <w:szCs w:val="16"/>
          <w:lang w:val="en-US"/>
        </w:rPr>
      </w:pPr>
      <w:r w:rsidRPr="002774D9">
        <w:rPr>
          <w:sz w:val="16"/>
          <w:szCs w:val="16"/>
          <w:lang w:val="en-US"/>
        </w:rPr>
        <w:t xml:space="preserve">            btnUpdate.Location = new Point(340, 60);</w:t>
      </w:r>
    </w:p>
    <w:p w14:paraId="01C93146" w14:textId="77777777" w:rsidR="002774D9" w:rsidRPr="002774D9" w:rsidRDefault="002774D9" w:rsidP="002774D9">
      <w:pPr>
        <w:rPr>
          <w:sz w:val="16"/>
          <w:szCs w:val="16"/>
          <w:lang w:val="en-US"/>
        </w:rPr>
      </w:pPr>
      <w:r w:rsidRPr="002774D9">
        <w:rPr>
          <w:sz w:val="16"/>
          <w:szCs w:val="16"/>
          <w:lang w:val="en-US"/>
        </w:rPr>
        <w:t xml:space="preserve">            btnUpdate.Name = "btnUpdate";</w:t>
      </w:r>
    </w:p>
    <w:p w14:paraId="1E73FD9C" w14:textId="77777777" w:rsidR="002774D9" w:rsidRPr="002774D9" w:rsidRDefault="002774D9" w:rsidP="002774D9">
      <w:pPr>
        <w:rPr>
          <w:sz w:val="16"/>
          <w:szCs w:val="16"/>
          <w:lang w:val="en-US"/>
        </w:rPr>
      </w:pPr>
      <w:r w:rsidRPr="002774D9">
        <w:rPr>
          <w:sz w:val="16"/>
          <w:szCs w:val="16"/>
          <w:lang w:val="en-US"/>
        </w:rPr>
        <w:t xml:space="preserve">            btnUpdate.Size = new Size(100, 30);</w:t>
      </w:r>
    </w:p>
    <w:p w14:paraId="62D4FF79" w14:textId="77777777" w:rsidR="002774D9" w:rsidRPr="002774D9" w:rsidRDefault="002774D9" w:rsidP="002774D9">
      <w:pPr>
        <w:rPr>
          <w:sz w:val="16"/>
          <w:szCs w:val="16"/>
          <w:lang w:val="en-US"/>
        </w:rPr>
      </w:pPr>
      <w:r w:rsidRPr="002774D9">
        <w:rPr>
          <w:sz w:val="16"/>
          <w:szCs w:val="16"/>
          <w:lang w:val="en-US"/>
        </w:rPr>
        <w:t xml:space="preserve">            btnUpdate.TabIndex = 6;</w:t>
      </w:r>
    </w:p>
    <w:p w14:paraId="20599F79" w14:textId="77777777" w:rsidR="002774D9" w:rsidRPr="002774D9" w:rsidRDefault="002774D9" w:rsidP="002774D9">
      <w:pPr>
        <w:rPr>
          <w:sz w:val="16"/>
          <w:szCs w:val="16"/>
          <w:lang w:val="en-US"/>
        </w:rPr>
      </w:pPr>
      <w:r w:rsidRPr="002774D9">
        <w:rPr>
          <w:sz w:val="16"/>
          <w:szCs w:val="16"/>
          <w:lang w:val="en-US"/>
        </w:rPr>
        <w:t xml:space="preserve">            btnUpdate.Text = "</w:t>
      </w:r>
      <w:r w:rsidRPr="002774D9">
        <w:rPr>
          <w:sz w:val="16"/>
          <w:szCs w:val="16"/>
        </w:rPr>
        <w:t>Изменить</w:t>
      </w:r>
      <w:r w:rsidRPr="002774D9">
        <w:rPr>
          <w:sz w:val="16"/>
          <w:szCs w:val="16"/>
          <w:lang w:val="en-US"/>
        </w:rPr>
        <w:t>";</w:t>
      </w:r>
    </w:p>
    <w:p w14:paraId="2947A89E" w14:textId="77777777" w:rsidR="002774D9" w:rsidRPr="002774D9" w:rsidRDefault="002774D9" w:rsidP="002774D9">
      <w:pPr>
        <w:rPr>
          <w:sz w:val="16"/>
          <w:szCs w:val="16"/>
          <w:lang w:val="en-US"/>
        </w:rPr>
      </w:pPr>
      <w:r w:rsidRPr="002774D9">
        <w:rPr>
          <w:sz w:val="16"/>
          <w:szCs w:val="16"/>
          <w:lang w:val="en-US"/>
        </w:rPr>
        <w:t xml:space="preserve">            btnUpdate.Click += btnUpdate_Click;</w:t>
      </w:r>
    </w:p>
    <w:p w14:paraId="3D1C9010" w14:textId="77777777" w:rsidR="002774D9" w:rsidRPr="002774D9" w:rsidRDefault="002774D9" w:rsidP="002774D9">
      <w:pPr>
        <w:rPr>
          <w:sz w:val="16"/>
          <w:szCs w:val="16"/>
          <w:lang w:val="en-US"/>
        </w:rPr>
      </w:pPr>
      <w:r w:rsidRPr="002774D9">
        <w:rPr>
          <w:sz w:val="16"/>
          <w:szCs w:val="16"/>
          <w:lang w:val="en-US"/>
        </w:rPr>
        <w:t xml:space="preserve">            // </w:t>
      </w:r>
    </w:p>
    <w:p w14:paraId="0BCF876A" w14:textId="77777777" w:rsidR="002774D9" w:rsidRPr="002774D9" w:rsidRDefault="002774D9" w:rsidP="002774D9">
      <w:pPr>
        <w:rPr>
          <w:sz w:val="16"/>
          <w:szCs w:val="16"/>
          <w:lang w:val="en-US"/>
        </w:rPr>
      </w:pPr>
      <w:r w:rsidRPr="002774D9">
        <w:rPr>
          <w:sz w:val="16"/>
          <w:szCs w:val="16"/>
          <w:lang w:val="en-US"/>
        </w:rPr>
        <w:t xml:space="preserve">            // btnDelete</w:t>
      </w:r>
    </w:p>
    <w:p w14:paraId="338A9991" w14:textId="77777777" w:rsidR="002774D9" w:rsidRPr="002774D9" w:rsidRDefault="002774D9" w:rsidP="002774D9">
      <w:pPr>
        <w:rPr>
          <w:sz w:val="16"/>
          <w:szCs w:val="16"/>
          <w:lang w:val="en-US"/>
        </w:rPr>
      </w:pPr>
      <w:r w:rsidRPr="002774D9">
        <w:rPr>
          <w:sz w:val="16"/>
          <w:szCs w:val="16"/>
          <w:lang w:val="en-US"/>
        </w:rPr>
        <w:t xml:space="preserve">            // </w:t>
      </w:r>
    </w:p>
    <w:p w14:paraId="67322205" w14:textId="77777777" w:rsidR="002774D9" w:rsidRPr="002774D9" w:rsidRDefault="002774D9" w:rsidP="002774D9">
      <w:pPr>
        <w:rPr>
          <w:sz w:val="16"/>
          <w:szCs w:val="16"/>
          <w:lang w:val="en-US"/>
        </w:rPr>
      </w:pPr>
      <w:r w:rsidRPr="002774D9">
        <w:rPr>
          <w:sz w:val="16"/>
          <w:szCs w:val="16"/>
          <w:lang w:val="en-US"/>
        </w:rPr>
        <w:t xml:space="preserve">            btnDelete.Location = new Point(340, 100);</w:t>
      </w:r>
    </w:p>
    <w:p w14:paraId="09500B90" w14:textId="77777777" w:rsidR="002774D9" w:rsidRPr="002774D9" w:rsidRDefault="002774D9" w:rsidP="002774D9">
      <w:pPr>
        <w:rPr>
          <w:sz w:val="16"/>
          <w:szCs w:val="16"/>
          <w:lang w:val="en-US"/>
        </w:rPr>
      </w:pPr>
      <w:r w:rsidRPr="002774D9">
        <w:rPr>
          <w:sz w:val="16"/>
          <w:szCs w:val="16"/>
          <w:lang w:val="en-US"/>
        </w:rPr>
        <w:t xml:space="preserve">            btnDelete.Name = "btnDelete";</w:t>
      </w:r>
    </w:p>
    <w:p w14:paraId="5ED83C72" w14:textId="77777777" w:rsidR="002774D9" w:rsidRPr="002774D9" w:rsidRDefault="002774D9" w:rsidP="002774D9">
      <w:pPr>
        <w:rPr>
          <w:sz w:val="16"/>
          <w:szCs w:val="16"/>
          <w:lang w:val="en-US"/>
        </w:rPr>
      </w:pPr>
      <w:r w:rsidRPr="002774D9">
        <w:rPr>
          <w:sz w:val="16"/>
          <w:szCs w:val="16"/>
          <w:lang w:val="en-US"/>
        </w:rPr>
        <w:t xml:space="preserve">            btnDelete.Size = new Size(100, 30);</w:t>
      </w:r>
    </w:p>
    <w:p w14:paraId="2893D6E7" w14:textId="77777777" w:rsidR="002774D9" w:rsidRPr="002774D9" w:rsidRDefault="002774D9" w:rsidP="002774D9">
      <w:pPr>
        <w:rPr>
          <w:sz w:val="16"/>
          <w:szCs w:val="16"/>
          <w:lang w:val="en-US"/>
        </w:rPr>
      </w:pPr>
      <w:r w:rsidRPr="002774D9">
        <w:rPr>
          <w:sz w:val="16"/>
          <w:szCs w:val="16"/>
          <w:lang w:val="en-US"/>
        </w:rPr>
        <w:t xml:space="preserve">            btnDelete.TabIndex = 7;</w:t>
      </w:r>
    </w:p>
    <w:p w14:paraId="4AA82E90" w14:textId="77777777" w:rsidR="002774D9" w:rsidRPr="002774D9" w:rsidRDefault="002774D9" w:rsidP="002774D9">
      <w:pPr>
        <w:rPr>
          <w:sz w:val="16"/>
          <w:szCs w:val="16"/>
          <w:lang w:val="en-US"/>
        </w:rPr>
      </w:pPr>
      <w:r w:rsidRPr="002774D9">
        <w:rPr>
          <w:sz w:val="16"/>
          <w:szCs w:val="16"/>
          <w:lang w:val="en-US"/>
        </w:rPr>
        <w:t xml:space="preserve">            btnDelete.Text = "</w:t>
      </w:r>
      <w:r w:rsidRPr="002774D9">
        <w:rPr>
          <w:sz w:val="16"/>
          <w:szCs w:val="16"/>
        </w:rPr>
        <w:t>Удалить</w:t>
      </w:r>
      <w:r w:rsidRPr="002774D9">
        <w:rPr>
          <w:sz w:val="16"/>
          <w:szCs w:val="16"/>
          <w:lang w:val="en-US"/>
        </w:rPr>
        <w:t>";</w:t>
      </w:r>
    </w:p>
    <w:p w14:paraId="310F3191" w14:textId="77777777" w:rsidR="002774D9" w:rsidRPr="002774D9" w:rsidRDefault="002774D9" w:rsidP="002774D9">
      <w:pPr>
        <w:rPr>
          <w:sz w:val="16"/>
          <w:szCs w:val="16"/>
          <w:lang w:val="en-US"/>
        </w:rPr>
      </w:pPr>
      <w:r w:rsidRPr="002774D9">
        <w:rPr>
          <w:sz w:val="16"/>
          <w:szCs w:val="16"/>
          <w:lang w:val="en-US"/>
        </w:rPr>
        <w:t xml:space="preserve">            btnDelete.Click += btnDelete_Click;</w:t>
      </w:r>
    </w:p>
    <w:p w14:paraId="2EED46B1" w14:textId="77777777" w:rsidR="002774D9" w:rsidRPr="002774D9" w:rsidRDefault="002774D9" w:rsidP="002774D9">
      <w:pPr>
        <w:rPr>
          <w:sz w:val="16"/>
          <w:szCs w:val="16"/>
          <w:lang w:val="en-US"/>
        </w:rPr>
      </w:pPr>
      <w:r w:rsidRPr="002774D9">
        <w:rPr>
          <w:sz w:val="16"/>
          <w:szCs w:val="16"/>
          <w:lang w:val="en-US"/>
        </w:rPr>
        <w:t xml:space="preserve">            // </w:t>
      </w:r>
    </w:p>
    <w:p w14:paraId="5FBDC4EC" w14:textId="77777777" w:rsidR="002774D9" w:rsidRPr="002774D9" w:rsidRDefault="002774D9" w:rsidP="002774D9">
      <w:pPr>
        <w:rPr>
          <w:sz w:val="16"/>
          <w:szCs w:val="16"/>
          <w:lang w:val="en-US"/>
        </w:rPr>
      </w:pPr>
      <w:r w:rsidRPr="002774D9">
        <w:rPr>
          <w:sz w:val="16"/>
          <w:szCs w:val="16"/>
          <w:lang w:val="en-US"/>
        </w:rPr>
        <w:t xml:space="preserve">            // btnRefresh</w:t>
      </w:r>
    </w:p>
    <w:p w14:paraId="0E387CA9" w14:textId="77777777" w:rsidR="002774D9" w:rsidRPr="002774D9" w:rsidRDefault="002774D9" w:rsidP="002774D9">
      <w:pPr>
        <w:rPr>
          <w:sz w:val="16"/>
          <w:szCs w:val="16"/>
          <w:lang w:val="en-US"/>
        </w:rPr>
      </w:pPr>
      <w:r w:rsidRPr="002774D9">
        <w:rPr>
          <w:sz w:val="16"/>
          <w:szCs w:val="16"/>
          <w:lang w:val="en-US"/>
        </w:rPr>
        <w:t xml:space="preserve">            // </w:t>
      </w:r>
    </w:p>
    <w:p w14:paraId="28131A97" w14:textId="77777777" w:rsidR="002774D9" w:rsidRPr="002774D9" w:rsidRDefault="002774D9" w:rsidP="002774D9">
      <w:pPr>
        <w:rPr>
          <w:sz w:val="16"/>
          <w:szCs w:val="16"/>
          <w:lang w:val="en-US"/>
        </w:rPr>
      </w:pPr>
      <w:r w:rsidRPr="002774D9">
        <w:rPr>
          <w:sz w:val="16"/>
          <w:szCs w:val="16"/>
          <w:lang w:val="en-US"/>
        </w:rPr>
        <w:t xml:space="preserve">            btnRefresh.Location = new Point(340, 140);</w:t>
      </w:r>
    </w:p>
    <w:p w14:paraId="7FEFD95C" w14:textId="77777777" w:rsidR="002774D9" w:rsidRPr="002774D9" w:rsidRDefault="002774D9" w:rsidP="002774D9">
      <w:pPr>
        <w:rPr>
          <w:sz w:val="16"/>
          <w:szCs w:val="16"/>
          <w:lang w:val="en-US"/>
        </w:rPr>
      </w:pPr>
      <w:r w:rsidRPr="002774D9">
        <w:rPr>
          <w:sz w:val="16"/>
          <w:szCs w:val="16"/>
          <w:lang w:val="en-US"/>
        </w:rPr>
        <w:t xml:space="preserve">            btnRefresh.Name = "btnRefresh";</w:t>
      </w:r>
    </w:p>
    <w:p w14:paraId="2F729BB4" w14:textId="77777777" w:rsidR="002774D9" w:rsidRPr="002774D9" w:rsidRDefault="002774D9" w:rsidP="002774D9">
      <w:pPr>
        <w:rPr>
          <w:sz w:val="16"/>
          <w:szCs w:val="16"/>
          <w:lang w:val="en-US"/>
        </w:rPr>
      </w:pPr>
      <w:r w:rsidRPr="002774D9">
        <w:rPr>
          <w:sz w:val="16"/>
          <w:szCs w:val="16"/>
          <w:lang w:val="en-US"/>
        </w:rPr>
        <w:t xml:space="preserve">            btnRefresh.Size = new Size(100, 30);</w:t>
      </w:r>
    </w:p>
    <w:p w14:paraId="5ACC16D7" w14:textId="77777777" w:rsidR="002774D9" w:rsidRPr="002774D9" w:rsidRDefault="002774D9" w:rsidP="002774D9">
      <w:pPr>
        <w:rPr>
          <w:sz w:val="16"/>
          <w:szCs w:val="16"/>
          <w:lang w:val="en-US"/>
        </w:rPr>
      </w:pPr>
      <w:r w:rsidRPr="002774D9">
        <w:rPr>
          <w:sz w:val="16"/>
          <w:szCs w:val="16"/>
          <w:lang w:val="en-US"/>
        </w:rPr>
        <w:t xml:space="preserve">            btnRefresh.TabIndex = 8;</w:t>
      </w:r>
    </w:p>
    <w:p w14:paraId="629516C3" w14:textId="77777777" w:rsidR="002774D9" w:rsidRPr="002774D9" w:rsidRDefault="002774D9" w:rsidP="002774D9">
      <w:pPr>
        <w:rPr>
          <w:sz w:val="16"/>
          <w:szCs w:val="16"/>
          <w:lang w:val="en-US"/>
        </w:rPr>
      </w:pPr>
      <w:r w:rsidRPr="002774D9">
        <w:rPr>
          <w:sz w:val="16"/>
          <w:szCs w:val="16"/>
          <w:lang w:val="en-US"/>
        </w:rPr>
        <w:lastRenderedPageBreak/>
        <w:t xml:space="preserve">            btnRefresh.Text = "</w:t>
      </w:r>
      <w:r w:rsidRPr="002774D9">
        <w:rPr>
          <w:sz w:val="16"/>
          <w:szCs w:val="16"/>
        </w:rPr>
        <w:t>Обновить</w:t>
      </w:r>
      <w:r w:rsidRPr="002774D9">
        <w:rPr>
          <w:sz w:val="16"/>
          <w:szCs w:val="16"/>
          <w:lang w:val="en-US"/>
        </w:rPr>
        <w:t xml:space="preserve"> </w:t>
      </w:r>
      <w:r w:rsidRPr="002774D9">
        <w:rPr>
          <w:sz w:val="16"/>
          <w:szCs w:val="16"/>
        </w:rPr>
        <w:t>список</w:t>
      </w:r>
      <w:r w:rsidRPr="002774D9">
        <w:rPr>
          <w:sz w:val="16"/>
          <w:szCs w:val="16"/>
          <w:lang w:val="en-US"/>
        </w:rPr>
        <w:t>";</w:t>
      </w:r>
    </w:p>
    <w:p w14:paraId="0C971CD2" w14:textId="77777777" w:rsidR="002774D9" w:rsidRPr="002774D9" w:rsidRDefault="002774D9" w:rsidP="002774D9">
      <w:pPr>
        <w:rPr>
          <w:sz w:val="16"/>
          <w:szCs w:val="16"/>
          <w:lang w:val="en-US"/>
        </w:rPr>
      </w:pPr>
      <w:r w:rsidRPr="002774D9">
        <w:rPr>
          <w:sz w:val="16"/>
          <w:szCs w:val="16"/>
          <w:lang w:val="en-US"/>
        </w:rPr>
        <w:t xml:space="preserve">            btnRefresh.Click += btnRefresh_Click;</w:t>
      </w:r>
    </w:p>
    <w:p w14:paraId="1C395FEF" w14:textId="77777777" w:rsidR="002774D9" w:rsidRPr="002774D9" w:rsidRDefault="002774D9" w:rsidP="002774D9">
      <w:pPr>
        <w:rPr>
          <w:sz w:val="16"/>
          <w:szCs w:val="16"/>
          <w:lang w:val="en-US"/>
        </w:rPr>
      </w:pPr>
      <w:r w:rsidRPr="002774D9">
        <w:rPr>
          <w:sz w:val="16"/>
          <w:szCs w:val="16"/>
          <w:lang w:val="en-US"/>
        </w:rPr>
        <w:t xml:space="preserve">            // </w:t>
      </w:r>
    </w:p>
    <w:p w14:paraId="60221DC7" w14:textId="77777777" w:rsidR="002774D9" w:rsidRPr="002774D9" w:rsidRDefault="002774D9" w:rsidP="002774D9">
      <w:pPr>
        <w:rPr>
          <w:sz w:val="16"/>
          <w:szCs w:val="16"/>
          <w:lang w:val="en-US"/>
        </w:rPr>
      </w:pPr>
      <w:r w:rsidRPr="002774D9">
        <w:rPr>
          <w:sz w:val="16"/>
          <w:szCs w:val="16"/>
          <w:lang w:val="en-US"/>
        </w:rPr>
        <w:t xml:space="preserve">            // lblName</w:t>
      </w:r>
    </w:p>
    <w:p w14:paraId="17DD3FD9" w14:textId="77777777" w:rsidR="002774D9" w:rsidRPr="002774D9" w:rsidRDefault="002774D9" w:rsidP="002774D9">
      <w:pPr>
        <w:rPr>
          <w:sz w:val="16"/>
          <w:szCs w:val="16"/>
          <w:lang w:val="en-US"/>
        </w:rPr>
      </w:pPr>
      <w:r w:rsidRPr="002774D9">
        <w:rPr>
          <w:sz w:val="16"/>
          <w:szCs w:val="16"/>
          <w:lang w:val="en-US"/>
        </w:rPr>
        <w:t xml:space="preserve">            // </w:t>
      </w:r>
    </w:p>
    <w:p w14:paraId="1DE73888" w14:textId="77777777" w:rsidR="002774D9" w:rsidRPr="002774D9" w:rsidRDefault="002774D9" w:rsidP="002774D9">
      <w:pPr>
        <w:rPr>
          <w:sz w:val="16"/>
          <w:szCs w:val="16"/>
          <w:lang w:val="en-US"/>
        </w:rPr>
      </w:pPr>
      <w:r w:rsidRPr="002774D9">
        <w:rPr>
          <w:sz w:val="16"/>
          <w:szCs w:val="16"/>
          <w:lang w:val="en-US"/>
        </w:rPr>
        <w:t xml:space="preserve">            lblName.Location = new Point(20, 20);</w:t>
      </w:r>
    </w:p>
    <w:p w14:paraId="4A7084EF" w14:textId="77777777" w:rsidR="002774D9" w:rsidRPr="002774D9" w:rsidRDefault="002774D9" w:rsidP="002774D9">
      <w:pPr>
        <w:rPr>
          <w:sz w:val="16"/>
          <w:szCs w:val="16"/>
          <w:lang w:val="en-US"/>
        </w:rPr>
      </w:pPr>
      <w:r w:rsidRPr="002774D9">
        <w:rPr>
          <w:sz w:val="16"/>
          <w:szCs w:val="16"/>
          <w:lang w:val="en-US"/>
        </w:rPr>
        <w:t xml:space="preserve">            lblName.Name = "lblName";</w:t>
      </w:r>
    </w:p>
    <w:p w14:paraId="59A8A242" w14:textId="77777777" w:rsidR="002774D9" w:rsidRPr="002774D9" w:rsidRDefault="002774D9" w:rsidP="002774D9">
      <w:pPr>
        <w:rPr>
          <w:sz w:val="16"/>
          <w:szCs w:val="16"/>
          <w:lang w:val="en-US"/>
        </w:rPr>
      </w:pPr>
      <w:r w:rsidRPr="002774D9">
        <w:rPr>
          <w:sz w:val="16"/>
          <w:szCs w:val="16"/>
          <w:lang w:val="en-US"/>
        </w:rPr>
        <w:t xml:space="preserve">            lblName.Size = new Size(100, 20);</w:t>
      </w:r>
    </w:p>
    <w:p w14:paraId="3565AB39" w14:textId="77777777" w:rsidR="002774D9" w:rsidRPr="002774D9" w:rsidRDefault="002774D9" w:rsidP="002774D9">
      <w:pPr>
        <w:rPr>
          <w:sz w:val="16"/>
          <w:szCs w:val="16"/>
          <w:lang w:val="en-US"/>
        </w:rPr>
      </w:pPr>
      <w:r w:rsidRPr="002774D9">
        <w:rPr>
          <w:sz w:val="16"/>
          <w:szCs w:val="16"/>
          <w:lang w:val="en-US"/>
        </w:rPr>
        <w:t xml:space="preserve">            lblName.TabIndex = 9;</w:t>
      </w:r>
    </w:p>
    <w:p w14:paraId="18667D1B" w14:textId="77777777" w:rsidR="002774D9" w:rsidRPr="002774D9" w:rsidRDefault="002774D9" w:rsidP="002774D9">
      <w:pPr>
        <w:rPr>
          <w:sz w:val="16"/>
          <w:szCs w:val="16"/>
          <w:lang w:val="en-US"/>
        </w:rPr>
      </w:pPr>
      <w:r w:rsidRPr="002774D9">
        <w:rPr>
          <w:sz w:val="16"/>
          <w:szCs w:val="16"/>
          <w:lang w:val="en-US"/>
        </w:rPr>
        <w:t xml:space="preserve">            lblName.Text = "</w:t>
      </w:r>
      <w:r w:rsidRPr="002774D9">
        <w:rPr>
          <w:sz w:val="16"/>
          <w:szCs w:val="16"/>
        </w:rPr>
        <w:t>Имя</w:t>
      </w:r>
      <w:r w:rsidRPr="002774D9">
        <w:rPr>
          <w:sz w:val="16"/>
          <w:szCs w:val="16"/>
          <w:lang w:val="en-US"/>
        </w:rPr>
        <w:t>:";</w:t>
      </w:r>
    </w:p>
    <w:p w14:paraId="2EDA2EA8" w14:textId="77777777" w:rsidR="002774D9" w:rsidRPr="002774D9" w:rsidRDefault="002774D9" w:rsidP="002774D9">
      <w:pPr>
        <w:rPr>
          <w:sz w:val="16"/>
          <w:szCs w:val="16"/>
          <w:lang w:val="en-US"/>
        </w:rPr>
      </w:pPr>
      <w:r w:rsidRPr="002774D9">
        <w:rPr>
          <w:sz w:val="16"/>
          <w:szCs w:val="16"/>
          <w:lang w:val="en-US"/>
        </w:rPr>
        <w:t xml:space="preserve">            // </w:t>
      </w:r>
    </w:p>
    <w:p w14:paraId="033C9F34" w14:textId="77777777" w:rsidR="002774D9" w:rsidRPr="002774D9" w:rsidRDefault="002774D9" w:rsidP="002774D9">
      <w:pPr>
        <w:rPr>
          <w:sz w:val="16"/>
          <w:szCs w:val="16"/>
          <w:lang w:val="en-US"/>
        </w:rPr>
      </w:pPr>
      <w:r w:rsidRPr="002774D9">
        <w:rPr>
          <w:sz w:val="16"/>
          <w:szCs w:val="16"/>
          <w:lang w:val="en-US"/>
        </w:rPr>
        <w:t xml:space="preserve">            // lblLogin</w:t>
      </w:r>
    </w:p>
    <w:p w14:paraId="47B43BE5" w14:textId="77777777" w:rsidR="002774D9" w:rsidRPr="002774D9" w:rsidRDefault="002774D9" w:rsidP="002774D9">
      <w:pPr>
        <w:rPr>
          <w:sz w:val="16"/>
          <w:szCs w:val="16"/>
          <w:lang w:val="en-US"/>
        </w:rPr>
      </w:pPr>
      <w:r w:rsidRPr="002774D9">
        <w:rPr>
          <w:sz w:val="16"/>
          <w:szCs w:val="16"/>
          <w:lang w:val="en-US"/>
        </w:rPr>
        <w:t xml:space="preserve">            // </w:t>
      </w:r>
    </w:p>
    <w:p w14:paraId="686AAE43" w14:textId="77777777" w:rsidR="002774D9" w:rsidRPr="002774D9" w:rsidRDefault="002774D9" w:rsidP="002774D9">
      <w:pPr>
        <w:rPr>
          <w:sz w:val="16"/>
          <w:szCs w:val="16"/>
          <w:lang w:val="en-US"/>
        </w:rPr>
      </w:pPr>
      <w:r w:rsidRPr="002774D9">
        <w:rPr>
          <w:sz w:val="16"/>
          <w:szCs w:val="16"/>
          <w:lang w:val="en-US"/>
        </w:rPr>
        <w:t xml:space="preserve">            lblLogin.Location = new Point(20, 60);</w:t>
      </w:r>
    </w:p>
    <w:p w14:paraId="5FAC2AA9" w14:textId="77777777" w:rsidR="002774D9" w:rsidRPr="002774D9" w:rsidRDefault="002774D9" w:rsidP="002774D9">
      <w:pPr>
        <w:rPr>
          <w:sz w:val="16"/>
          <w:szCs w:val="16"/>
          <w:lang w:val="en-US"/>
        </w:rPr>
      </w:pPr>
      <w:r w:rsidRPr="002774D9">
        <w:rPr>
          <w:sz w:val="16"/>
          <w:szCs w:val="16"/>
          <w:lang w:val="en-US"/>
        </w:rPr>
        <w:t xml:space="preserve">            lblLogin.Name = "lblLogin";</w:t>
      </w:r>
    </w:p>
    <w:p w14:paraId="6AED8BEE" w14:textId="77777777" w:rsidR="002774D9" w:rsidRPr="002774D9" w:rsidRDefault="002774D9" w:rsidP="002774D9">
      <w:pPr>
        <w:rPr>
          <w:sz w:val="16"/>
          <w:szCs w:val="16"/>
          <w:lang w:val="en-US"/>
        </w:rPr>
      </w:pPr>
      <w:r w:rsidRPr="002774D9">
        <w:rPr>
          <w:sz w:val="16"/>
          <w:szCs w:val="16"/>
          <w:lang w:val="en-US"/>
        </w:rPr>
        <w:t xml:space="preserve">            lblLogin.Size = new Size(100, 20);</w:t>
      </w:r>
    </w:p>
    <w:p w14:paraId="361E10F0" w14:textId="77777777" w:rsidR="002774D9" w:rsidRPr="002774D9" w:rsidRDefault="002774D9" w:rsidP="002774D9">
      <w:pPr>
        <w:rPr>
          <w:sz w:val="16"/>
          <w:szCs w:val="16"/>
          <w:lang w:val="en-US"/>
        </w:rPr>
      </w:pPr>
      <w:r w:rsidRPr="002774D9">
        <w:rPr>
          <w:sz w:val="16"/>
          <w:szCs w:val="16"/>
          <w:lang w:val="en-US"/>
        </w:rPr>
        <w:t xml:space="preserve">            lblLogin.TabIndex = 10;</w:t>
      </w:r>
    </w:p>
    <w:p w14:paraId="3A7C9B2F" w14:textId="77777777" w:rsidR="002774D9" w:rsidRPr="002774D9" w:rsidRDefault="002774D9" w:rsidP="002774D9">
      <w:pPr>
        <w:rPr>
          <w:sz w:val="16"/>
          <w:szCs w:val="16"/>
          <w:lang w:val="en-US"/>
        </w:rPr>
      </w:pPr>
      <w:r w:rsidRPr="002774D9">
        <w:rPr>
          <w:sz w:val="16"/>
          <w:szCs w:val="16"/>
          <w:lang w:val="en-US"/>
        </w:rPr>
        <w:t xml:space="preserve">            lblLogin.Text = "</w:t>
      </w:r>
      <w:r w:rsidRPr="002774D9">
        <w:rPr>
          <w:sz w:val="16"/>
          <w:szCs w:val="16"/>
        </w:rPr>
        <w:t>Логин</w:t>
      </w:r>
      <w:r w:rsidRPr="002774D9">
        <w:rPr>
          <w:sz w:val="16"/>
          <w:szCs w:val="16"/>
          <w:lang w:val="en-US"/>
        </w:rPr>
        <w:t>:";</w:t>
      </w:r>
    </w:p>
    <w:p w14:paraId="595A254D" w14:textId="77777777" w:rsidR="002774D9" w:rsidRPr="002774D9" w:rsidRDefault="002774D9" w:rsidP="002774D9">
      <w:pPr>
        <w:rPr>
          <w:sz w:val="16"/>
          <w:szCs w:val="16"/>
          <w:lang w:val="en-US"/>
        </w:rPr>
      </w:pPr>
      <w:r w:rsidRPr="002774D9">
        <w:rPr>
          <w:sz w:val="16"/>
          <w:szCs w:val="16"/>
          <w:lang w:val="en-US"/>
        </w:rPr>
        <w:t xml:space="preserve">            // </w:t>
      </w:r>
    </w:p>
    <w:p w14:paraId="7255E2E5" w14:textId="77777777" w:rsidR="002774D9" w:rsidRPr="002774D9" w:rsidRDefault="002774D9" w:rsidP="002774D9">
      <w:pPr>
        <w:rPr>
          <w:sz w:val="16"/>
          <w:szCs w:val="16"/>
          <w:lang w:val="en-US"/>
        </w:rPr>
      </w:pPr>
      <w:r w:rsidRPr="002774D9">
        <w:rPr>
          <w:sz w:val="16"/>
          <w:szCs w:val="16"/>
          <w:lang w:val="en-US"/>
        </w:rPr>
        <w:t xml:space="preserve">            // lblPassword</w:t>
      </w:r>
    </w:p>
    <w:p w14:paraId="63EE68EB" w14:textId="77777777" w:rsidR="002774D9" w:rsidRPr="002774D9" w:rsidRDefault="002774D9" w:rsidP="002774D9">
      <w:pPr>
        <w:rPr>
          <w:sz w:val="16"/>
          <w:szCs w:val="16"/>
          <w:lang w:val="en-US"/>
        </w:rPr>
      </w:pPr>
      <w:r w:rsidRPr="002774D9">
        <w:rPr>
          <w:sz w:val="16"/>
          <w:szCs w:val="16"/>
          <w:lang w:val="en-US"/>
        </w:rPr>
        <w:t xml:space="preserve">            // </w:t>
      </w:r>
    </w:p>
    <w:p w14:paraId="4C3BF7C8" w14:textId="77777777" w:rsidR="002774D9" w:rsidRPr="002774D9" w:rsidRDefault="002774D9" w:rsidP="002774D9">
      <w:pPr>
        <w:rPr>
          <w:sz w:val="16"/>
          <w:szCs w:val="16"/>
          <w:lang w:val="en-US"/>
        </w:rPr>
      </w:pPr>
      <w:r w:rsidRPr="002774D9">
        <w:rPr>
          <w:sz w:val="16"/>
          <w:szCs w:val="16"/>
          <w:lang w:val="en-US"/>
        </w:rPr>
        <w:t xml:space="preserve">            lblPassword.Location = new Point(20, 100);</w:t>
      </w:r>
    </w:p>
    <w:p w14:paraId="339D8986" w14:textId="77777777" w:rsidR="002774D9" w:rsidRPr="002774D9" w:rsidRDefault="002774D9" w:rsidP="002774D9">
      <w:pPr>
        <w:rPr>
          <w:sz w:val="16"/>
          <w:szCs w:val="16"/>
          <w:lang w:val="en-US"/>
        </w:rPr>
      </w:pPr>
      <w:r w:rsidRPr="002774D9">
        <w:rPr>
          <w:sz w:val="16"/>
          <w:szCs w:val="16"/>
          <w:lang w:val="en-US"/>
        </w:rPr>
        <w:t xml:space="preserve">            lblPassword.Name = "lblPassword";</w:t>
      </w:r>
    </w:p>
    <w:p w14:paraId="3DB1B9AA" w14:textId="77777777" w:rsidR="002774D9" w:rsidRPr="002774D9" w:rsidRDefault="002774D9" w:rsidP="002774D9">
      <w:pPr>
        <w:rPr>
          <w:sz w:val="16"/>
          <w:szCs w:val="16"/>
          <w:lang w:val="en-US"/>
        </w:rPr>
      </w:pPr>
      <w:r w:rsidRPr="002774D9">
        <w:rPr>
          <w:sz w:val="16"/>
          <w:szCs w:val="16"/>
          <w:lang w:val="en-US"/>
        </w:rPr>
        <w:t xml:space="preserve">            lblPassword.Size = new Size(100, 20);</w:t>
      </w:r>
    </w:p>
    <w:p w14:paraId="662C7C62" w14:textId="77777777" w:rsidR="002774D9" w:rsidRPr="002774D9" w:rsidRDefault="002774D9" w:rsidP="002774D9">
      <w:pPr>
        <w:rPr>
          <w:sz w:val="16"/>
          <w:szCs w:val="16"/>
          <w:lang w:val="en-US"/>
        </w:rPr>
      </w:pPr>
      <w:r w:rsidRPr="002774D9">
        <w:rPr>
          <w:sz w:val="16"/>
          <w:szCs w:val="16"/>
          <w:lang w:val="en-US"/>
        </w:rPr>
        <w:t xml:space="preserve">            lblPassword.TabIndex = 11;</w:t>
      </w:r>
    </w:p>
    <w:p w14:paraId="53AC9C55" w14:textId="77777777" w:rsidR="002774D9" w:rsidRPr="002774D9" w:rsidRDefault="002774D9" w:rsidP="002774D9">
      <w:pPr>
        <w:rPr>
          <w:sz w:val="16"/>
          <w:szCs w:val="16"/>
          <w:lang w:val="en-US"/>
        </w:rPr>
      </w:pPr>
      <w:r w:rsidRPr="002774D9">
        <w:rPr>
          <w:sz w:val="16"/>
          <w:szCs w:val="16"/>
          <w:lang w:val="en-US"/>
        </w:rPr>
        <w:t xml:space="preserve">            lblPassword.Text = "</w:t>
      </w:r>
      <w:r w:rsidRPr="002774D9">
        <w:rPr>
          <w:sz w:val="16"/>
          <w:szCs w:val="16"/>
        </w:rPr>
        <w:t>Пароль</w:t>
      </w:r>
      <w:r w:rsidRPr="002774D9">
        <w:rPr>
          <w:sz w:val="16"/>
          <w:szCs w:val="16"/>
          <w:lang w:val="en-US"/>
        </w:rPr>
        <w:t>:";</w:t>
      </w:r>
    </w:p>
    <w:p w14:paraId="1FF655D4" w14:textId="77777777" w:rsidR="002774D9" w:rsidRPr="002774D9" w:rsidRDefault="002774D9" w:rsidP="002774D9">
      <w:pPr>
        <w:rPr>
          <w:sz w:val="16"/>
          <w:szCs w:val="16"/>
          <w:lang w:val="en-US"/>
        </w:rPr>
      </w:pPr>
      <w:r w:rsidRPr="002774D9">
        <w:rPr>
          <w:sz w:val="16"/>
          <w:szCs w:val="16"/>
          <w:lang w:val="en-US"/>
        </w:rPr>
        <w:t xml:space="preserve">            // </w:t>
      </w:r>
    </w:p>
    <w:p w14:paraId="48475D8A" w14:textId="77777777" w:rsidR="002774D9" w:rsidRPr="002774D9" w:rsidRDefault="002774D9" w:rsidP="002774D9">
      <w:pPr>
        <w:rPr>
          <w:sz w:val="16"/>
          <w:szCs w:val="16"/>
          <w:lang w:val="en-US"/>
        </w:rPr>
      </w:pPr>
      <w:r w:rsidRPr="002774D9">
        <w:rPr>
          <w:sz w:val="16"/>
          <w:szCs w:val="16"/>
          <w:lang w:val="en-US"/>
        </w:rPr>
        <w:t xml:space="preserve">            // lblJobTitle</w:t>
      </w:r>
    </w:p>
    <w:p w14:paraId="74DC4175" w14:textId="77777777" w:rsidR="002774D9" w:rsidRPr="002774D9" w:rsidRDefault="002774D9" w:rsidP="002774D9">
      <w:pPr>
        <w:rPr>
          <w:sz w:val="16"/>
          <w:szCs w:val="16"/>
          <w:lang w:val="en-US"/>
        </w:rPr>
      </w:pPr>
      <w:r w:rsidRPr="002774D9">
        <w:rPr>
          <w:sz w:val="16"/>
          <w:szCs w:val="16"/>
          <w:lang w:val="en-US"/>
        </w:rPr>
        <w:t xml:space="preserve">            // </w:t>
      </w:r>
    </w:p>
    <w:p w14:paraId="40C82CE6" w14:textId="77777777" w:rsidR="002774D9" w:rsidRPr="002774D9" w:rsidRDefault="002774D9" w:rsidP="002774D9">
      <w:pPr>
        <w:rPr>
          <w:sz w:val="16"/>
          <w:szCs w:val="16"/>
          <w:lang w:val="en-US"/>
        </w:rPr>
      </w:pPr>
      <w:r w:rsidRPr="002774D9">
        <w:rPr>
          <w:sz w:val="16"/>
          <w:szCs w:val="16"/>
          <w:lang w:val="en-US"/>
        </w:rPr>
        <w:t xml:space="preserve">            lblJobTitle.Location = new Point(20, 140);</w:t>
      </w:r>
    </w:p>
    <w:p w14:paraId="5A6F5616" w14:textId="77777777" w:rsidR="002774D9" w:rsidRPr="002774D9" w:rsidRDefault="002774D9" w:rsidP="002774D9">
      <w:pPr>
        <w:rPr>
          <w:sz w:val="16"/>
          <w:szCs w:val="16"/>
          <w:lang w:val="en-US"/>
        </w:rPr>
      </w:pPr>
      <w:r w:rsidRPr="002774D9">
        <w:rPr>
          <w:sz w:val="16"/>
          <w:szCs w:val="16"/>
          <w:lang w:val="en-US"/>
        </w:rPr>
        <w:t xml:space="preserve">            lblJobTitle.Name = "lblJobTitle";</w:t>
      </w:r>
    </w:p>
    <w:p w14:paraId="7C465E5C" w14:textId="77777777" w:rsidR="002774D9" w:rsidRPr="002774D9" w:rsidRDefault="002774D9" w:rsidP="002774D9">
      <w:pPr>
        <w:rPr>
          <w:sz w:val="16"/>
          <w:szCs w:val="16"/>
          <w:lang w:val="en-US"/>
        </w:rPr>
      </w:pPr>
      <w:r w:rsidRPr="002774D9">
        <w:rPr>
          <w:sz w:val="16"/>
          <w:szCs w:val="16"/>
          <w:lang w:val="en-US"/>
        </w:rPr>
        <w:t xml:space="preserve">            lblJobTitle.Size = new Size(100, 20);</w:t>
      </w:r>
    </w:p>
    <w:p w14:paraId="329EDD7E" w14:textId="77777777" w:rsidR="002774D9" w:rsidRPr="002774D9" w:rsidRDefault="002774D9" w:rsidP="002774D9">
      <w:pPr>
        <w:rPr>
          <w:sz w:val="16"/>
          <w:szCs w:val="16"/>
          <w:lang w:val="en-US"/>
        </w:rPr>
      </w:pPr>
      <w:r w:rsidRPr="002774D9">
        <w:rPr>
          <w:sz w:val="16"/>
          <w:szCs w:val="16"/>
          <w:lang w:val="en-US"/>
        </w:rPr>
        <w:t xml:space="preserve">            lblJobTitle.TabIndex = 12;</w:t>
      </w:r>
    </w:p>
    <w:p w14:paraId="13A3FE2C" w14:textId="77777777" w:rsidR="002774D9" w:rsidRPr="002774D9" w:rsidRDefault="002774D9" w:rsidP="002774D9">
      <w:pPr>
        <w:rPr>
          <w:sz w:val="16"/>
          <w:szCs w:val="16"/>
          <w:lang w:val="en-US"/>
        </w:rPr>
      </w:pPr>
      <w:r w:rsidRPr="002774D9">
        <w:rPr>
          <w:sz w:val="16"/>
          <w:szCs w:val="16"/>
          <w:lang w:val="en-US"/>
        </w:rPr>
        <w:t xml:space="preserve">            lblJobTitle.Text = "</w:t>
      </w:r>
      <w:r w:rsidRPr="002774D9">
        <w:rPr>
          <w:sz w:val="16"/>
          <w:szCs w:val="16"/>
        </w:rPr>
        <w:t>Должность</w:t>
      </w:r>
      <w:r w:rsidRPr="002774D9">
        <w:rPr>
          <w:sz w:val="16"/>
          <w:szCs w:val="16"/>
          <w:lang w:val="en-US"/>
        </w:rPr>
        <w:t>:";</w:t>
      </w:r>
    </w:p>
    <w:p w14:paraId="155A97D5" w14:textId="77777777" w:rsidR="002774D9" w:rsidRPr="002774D9" w:rsidRDefault="002774D9" w:rsidP="002774D9">
      <w:pPr>
        <w:rPr>
          <w:sz w:val="16"/>
          <w:szCs w:val="16"/>
          <w:lang w:val="en-US"/>
        </w:rPr>
      </w:pPr>
      <w:r w:rsidRPr="002774D9">
        <w:rPr>
          <w:sz w:val="16"/>
          <w:szCs w:val="16"/>
          <w:lang w:val="en-US"/>
        </w:rPr>
        <w:lastRenderedPageBreak/>
        <w:t xml:space="preserve">            // </w:t>
      </w:r>
    </w:p>
    <w:p w14:paraId="4F7F828C" w14:textId="77777777" w:rsidR="002774D9" w:rsidRPr="002774D9" w:rsidRDefault="002774D9" w:rsidP="002774D9">
      <w:pPr>
        <w:rPr>
          <w:sz w:val="16"/>
          <w:szCs w:val="16"/>
          <w:lang w:val="en-US"/>
        </w:rPr>
      </w:pPr>
      <w:r w:rsidRPr="002774D9">
        <w:rPr>
          <w:sz w:val="16"/>
          <w:szCs w:val="16"/>
          <w:lang w:val="en-US"/>
        </w:rPr>
        <w:t xml:space="preserve">            // buttonNotificationTest</w:t>
      </w:r>
    </w:p>
    <w:p w14:paraId="69C0093A" w14:textId="77777777" w:rsidR="002774D9" w:rsidRPr="002774D9" w:rsidRDefault="002774D9" w:rsidP="002774D9">
      <w:pPr>
        <w:rPr>
          <w:sz w:val="16"/>
          <w:szCs w:val="16"/>
          <w:lang w:val="en-US"/>
        </w:rPr>
      </w:pPr>
      <w:r w:rsidRPr="002774D9">
        <w:rPr>
          <w:sz w:val="16"/>
          <w:szCs w:val="16"/>
          <w:lang w:val="en-US"/>
        </w:rPr>
        <w:t xml:space="preserve">            // </w:t>
      </w:r>
    </w:p>
    <w:p w14:paraId="072EE425" w14:textId="77777777" w:rsidR="002774D9" w:rsidRPr="002774D9" w:rsidRDefault="002774D9" w:rsidP="002774D9">
      <w:pPr>
        <w:rPr>
          <w:sz w:val="16"/>
          <w:szCs w:val="16"/>
          <w:lang w:val="en-US"/>
        </w:rPr>
      </w:pPr>
      <w:r w:rsidRPr="002774D9">
        <w:rPr>
          <w:sz w:val="16"/>
          <w:szCs w:val="16"/>
          <w:lang w:val="en-US"/>
        </w:rPr>
        <w:t xml:space="preserve">            buttonNotificationTest.Location = new Point(405, 415);</w:t>
      </w:r>
    </w:p>
    <w:p w14:paraId="2CF30C66" w14:textId="77777777" w:rsidR="002774D9" w:rsidRPr="002774D9" w:rsidRDefault="002774D9" w:rsidP="002774D9">
      <w:pPr>
        <w:rPr>
          <w:sz w:val="16"/>
          <w:szCs w:val="16"/>
          <w:lang w:val="en-US"/>
        </w:rPr>
      </w:pPr>
      <w:r w:rsidRPr="002774D9">
        <w:rPr>
          <w:sz w:val="16"/>
          <w:szCs w:val="16"/>
          <w:lang w:val="en-US"/>
        </w:rPr>
        <w:t xml:space="preserve">            buttonNotificationTest.Name = "buttonNotificationTest";</w:t>
      </w:r>
    </w:p>
    <w:p w14:paraId="032F7E4C" w14:textId="77777777" w:rsidR="002774D9" w:rsidRPr="002774D9" w:rsidRDefault="002774D9" w:rsidP="002774D9">
      <w:pPr>
        <w:rPr>
          <w:sz w:val="16"/>
          <w:szCs w:val="16"/>
          <w:lang w:val="en-US"/>
        </w:rPr>
      </w:pPr>
      <w:r w:rsidRPr="002774D9">
        <w:rPr>
          <w:sz w:val="16"/>
          <w:szCs w:val="16"/>
          <w:lang w:val="en-US"/>
        </w:rPr>
        <w:t xml:space="preserve">            buttonNotificationTest.Size = new Size(115, 23);</w:t>
      </w:r>
    </w:p>
    <w:p w14:paraId="500CE9E6" w14:textId="77777777" w:rsidR="002774D9" w:rsidRPr="002774D9" w:rsidRDefault="002774D9" w:rsidP="002774D9">
      <w:pPr>
        <w:rPr>
          <w:sz w:val="16"/>
          <w:szCs w:val="16"/>
          <w:lang w:val="en-US"/>
        </w:rPr>
      </w:pPr>
      <w:r w:rsidRPr="002774D9">
        <w:rPr>
          <w:sz w:val="16"/>
          <w:szCs w:val="16"/>
          <w:lang w:val="en-US"/>
        </w:rPr>
        <w:t xml:space="preserve">            buttonNotificationTest.TabIndex = 13;</w:t>
      </w:r>
    </w:p>
    <w:p w14:paraId="1A75F08E" w14:textId="77777777" w:rsidR="002774D9" w:rsidRPr="002774D9" w:rsidRDefault="002774D9" w:rsidP="002774D9">
      <w:pPr>
        <w:rPr>
          <w:sz w:val="16"/>
          <w:szCs w:val="16"/>
          <w:lang w:val="en-US"/>
        </w:rPr>
      </w:pPr>
      <w:r w:rsidRPr="002774D9">
        <w:rPr>
          <w:sz w:val="16"/>
          <w:szCs w:val="16"/>
          <w:lang w:val="en-US"/>
        </w:rPr>
        <w:t xml:space="preserve">            buttonNotificationTest.Text = "</w:t>
      </w:r>
      <w:r w:rsidRPr="002774D9">
        <w:rPr>
          <w:sz w:val="16"/>
          <w:szCs w:val="16"/>
        </w:rPr>
        <w:t>тест</w:t>
      </w:r>
      <w:r w:rsidRPr="002774D9">
        <w:rPr>
          <w:sz w:val="16"/>
          <w:szCs w:val="16"/>
          <w:lang w:val="en-US"/>
        </w:rPr>
        <w:t xml:space="preserve"> </w:t>
      </w:r>
      <w:r w:rsidRPr="002774D9">
        <w:rPr>
          <w:sz w:val="16"/>
          <w:szCs w:val="16"/>
        </w:rPr>
        <w:t>уведомления</w:t>
      </w:r>
      <w:r w:rsidRPr="002774D9">
        <w:rPr>
          <w:sz w:val="16"/>
          <w:szCs w:val="16"/>
          <w:lang w:val="en-US"/>
        </w:rPr>
        <w:t>";</w:t>
      </w:r>
    </w:p>
    <w:p w14:paraId="399A3374" w14:textId="77777777" w:rsidR="002774D9" w:rsidRPr="002774D9" w:rsidRDefault="002774D9" w:rsidP="002774D9">
      <w:pPr>
        <w:rPr>
          <w:sz w:val="16"/>
          <w:szCs w:val="16"/>
          <w:lang w:val="en-US"/>
        </w:rPr>
      </w:pPr>
      <w:r w:rsidRPr="002774D9">
        <w:rPr>
          <w:sz w:val="16"/>
          <w:szCs w:val="16"/>
          <w:lang w:val="en-US"/>
        </w:rPr>
        <w:t xml:space="preserve">            buttonNotificationTest.UseVisualStyleBackColor = true;</w:t>
      </w:r>
    </w:p>
    <w:p w14:paraId="6BB4C7FF" w14:textId="77777777" w:rsidR="002774D9" w:rsidRPr="002774D9" w:rsidRDefault="002774D9" w:rsidP="002774D9">
      <w:pPr>
        <w:rPr>
          <w:sz w:val="16"/>
          <w:szCs w:val="16"/>
          <w:lang w:val="en-US"/>
        </w:rPr>
      </w:pPr>
      <w:r w:rsidRPr="002774D9">
        <w:rPr>
          <w:sz w:val="16"/>
          <w:szCs w:val="16"/>
          <w:lang w:val="en-US"/>
        </w:rPr>
        <w:t xml:space="preserve">            buttonNotificationTest.Click += buttonNotificationTest_Click;</w:t>
      </w:r>
    </w:p>
    <w:p w14:paraId="11698032" w14:textId="77777777" w:rsidR="002774D9" w:rsidRPr="002774D9" w:rsidRDefault="002774D9" w:rsidP="002774D9">
      <w:pPr>
        <w:rPr>
          <w:sz w:val="16"/>
          <w:szCs w:val="16"/>
          <w:lang w:val="en-US"/>
        </w:rPr>
      </w:pPr>
      <w:r w:rsidRPr="002774D9">
        <w:rPr>
          <w:sz w:val="16"/>
          <w:szCs w:val="16"/>
          <w:lang w:val="en-US"/>
        </w:rPr>
        <w:t xml:space="preserve">            // </w:t>
      </w:r>
    </w:p>
    <w:p w14:paraId="1767A9B3" w14:textId="77777777" w:rsidR="002774D9" w:rsidRPr="002774D9" w:rsidRDefault="002774D9" w:rsidP="002774D9">
      <w:pPr>
        <w:rPr>
          <w:sz w:val="16"/>
          <w:szCs w:val="16"/>
          <w:lang w:val="en-US"/>
        </w:rPr>
      </w:pPr>
      <w:r w:rsidRPr="002774D9">
        <w:rPr>
          <w:sz w:val="16"/>
          <w:szCs w:val="16"/>
          <w:lang w:val="en-US"/>
        </w:rPr>
        <w:t xml:space="preserve">            // buttonChangeShedule</w:t>
      </w:r>
    </w:p>
    <w:p w14:paraId="7EE5FFF4" w14:textId="77777777" w:rsidR="002774D9" w:rsidRPr="002774D9" w:rsidRDefault="002774D9" w:rsidP="002774D9">
      <w:pPr>
        <w:rPr>
          <w:sz w:val="16"/>
          <w:szCs w:val="16"/>
          <w:lang w:val="en-US"/>
        </w:rPr>
      </w:pPr>
      <w:r w:rsidRPr="002774D9">
        <w:rPr>
          <w:sz w:val="16"/>
          <w:szCs w:val="16"/>
          <w:lang w:val="en-US"/>
        </w:rPr>
        <w:t xml:space="preserve">            // </w:t>
      </w:r>
    </w:p>
    <w:p w14:paraId="5899423A" w14:textId="77777777" w:rsidR="002774D9" w:rsidRPr="002774D9" w:rsidRDefault="002774D9" w:rsidP="002774D9">
      <w:pPr>
        <w:rPr>
          <w:sz w:val="16"/>
          <w:szCs w:val="16"/>
          <w:lang w:val="en-US"/>
        </w:rPr>
      </w:pPr>
      <w:r w:rsidRPr="002774D9">
        <w:rPr>
          <w:sz w:val="16"/>
          <w:szCs w:val="16"/>
          <w:lang w:val="en-US"/>
        </w:rPr>
        <w:t xml:space="preserve">            buttonChangeShedule.Location = new Point(20, 415);</w:t>
      </w:r>
    </w:p>
    <w:p w14:paraId="0A8E9E63" w14:textId="77777777" w:rsidR="002774D9" w:rsidRPr="002774D9" w:rsidRDefault="002774D9" w:rsidP="002774D9">
      <w:pPr>
        <w:rPr>
          <w:sz w:val="16"/>
          <w:szCs w:val="16"/>
          <w:lang w:val="en-US"/>
        </w:rPr>
      </w:pPr>
      <w:r w:rsidRPr="002774D9">
        <w:rPr>
          <w:sz w:val="16"/>
          <w:szCs w:val="16"/>
          <w:lang w:val="en-US"/>
        </w:rPr>
        <w:t xml:space="preserve">            buttonChangeShedule.Name = "buttonChangeShedule";</w:t>
      </w:r>
    </w:p>
    <w:p w14:paraId="1C5F0459" w14:textId="77777777" w:rsidR="002774D9" w:rsidRPr="002774D9" w:rsidRDefault="002774D9" w:rsidP="002774D9">
      <w:pPr>
        <w:rPr>
          <w:sz w:val="16"/>
          <w:szCs w:val="16"/>
          <w:lang w:val="en-US"/>
        </w:rPr>
      </w:pPr>
      <w:r w:rsidRPr="002774D9">
        <w:rPr>
          <w:sz w:val="16"/>
          <w:szCs w:val="16"/>
          <w:lang w:val="en-US"/>
        </w:rPr>
        <w:t xml:space="preserve">            buttonChangeShedule.Size = new Size(151, 23);</w:t>
      </w:r>
    </w:p>
    <w:p w14:paraId="04368FA5" w14:textId="77777777" w:rsidR="002774D9" w:rsidRPr="002774D9" w:rsidRDefault="002774D9" w:rsidP="002774D9">
      <w:pPr>
        <w:rPr>
          <w:sz w:val="16"/>
          <w:szCs w:val="16"/>
          <w:lang w:val="en-US"/>
        </w:rPr>
      </w:pPr>
      <w:r w:rsidRPr="002774D9">
        <w:rPr>
          <w:sz w:val="16"/>
          <w:szCs w:val="16"/>
          <w:lang w:val="en-US"/>
        </w:rPr>
        <w:t xml:space="preserve">            buttonChangeShedule.TabIndex = 14;</w:t>
      </w:r>
    </w:p>
    <w:p w14:paraId="3C316118" w14:textId="77777777" w:rsidR="002774D9" w:rsidRPr="002774D9" w:rsidRDefault="002774D9" w:rsidP="002774D9">
      <w:pPr>
        <w:rPr>
          <w:sz w:val="16"/>
          <w:szCs w:val="16"/>
          <w:lang w:val="en-US"/>
        </w:rPr>
      </w:pPr>
      <w:r w:rsidRPr="002774D9">
        <w:rPr>
          <w:sz w:val="16"/>
          <w:szCs w:val="16"/>
          <w:lang w:val="en-US"/>
        </w:rPr>
        <w:t xml:space="preserve">            buttonChangeShedule.Text = "</w:t>
      </w:r>
      <w:r w:rsidRPr="002774D9">
        <w:rPr>
          <w:sz w:val="16"/>
          <w:szCs w:val="16"/>
        </w:rPr>
        <w:t>изменить</w:t>
      </w:r>
      <w:r w:rsidRPr="002774D9">
        <w:rPr>
          <w:sz w:val="16"/>
          <w:szCs w:val="16"/>
          <w:lang w:val="en-US"/>
        </w:rPr>
        <w:t xml:space="preserve"> </w:t>
      </w:r>
      <w:r w:rsidRPr="002774D9">
        <w:rPr>
          <w:sz w:val="16"/>
          <w:szCs w:val="16"/>
        </w:rPr>
        <w:t>расписание</w:t>
      </w:r>
      <w:r w:rsidRPr="002774D9">
        <w:rPr>
          <w:sz w:val="16"/>
          <w:szCs w:val="16"/>
          <w:lang w:val="en-US"/>
        </w:rPr>
        <w:t>";</w:t>
      </w:r>
    </w:p>
    <w:p w14:paraId="4D669961" w14:textId="77777777" w:rsidR="002774D9" w:rsidRPr="002774D9" w:rsidRDefault="002774D9" w:rsidP="002774D9">
      <w:pPr>
        <w:rPr>
          <w:sz w:val="16"/>
          <w:szCs w:val="16"/>
          <w:lang w:val="en-US"/>
        </w:rPr>
      </w:pPr>
      <w:r w:rsidRPr="002774D9">
        <w:rPr>
          <w:sz w:val="16"/>
          <w:szCs w:val="16"/>
          <w:lang w:val="en-US"/>
        </w:rPr>
        <w:t xml:space="preserve">            buttonChangeShedule.UseVisualStyleBackColor = true;</w:t>
      </w:r>
    </w:p>
    <w:p w14:paraId="7416F8E6" w14:textId="77777777" w:rsidR="002774D9" w:rsidRPr="002774D9" w:rsidRDefault="002774D9" w:rsidP="002774D9">
      <w:pPr>
        <w:rPr>
          <w:sz w:val="16"/>
          <w:szCs w:val="16"/>
          <w:lang w:val="en-US"/>
        </w:rPr>
      </w:pPr>
      <w:r w:rsidRPr="002774D9">
        <w:rPr>
          <w:sz w:val="16"/>
          <w:szCs w:val="16"/>
          <w:lang w:val="en-US"/>
        </w:rPr>
        <w:t xml:space="preserve">            buttonChangeShedule.Click += buttonChangeShedule_Click;</w:t>
      </w:r>
    </w:p>
    <w:p w14:paraId="30578784" w14:textId="77777777" w:rsidR="002774D9" w:rsidRPr="002774D9" w:rsidRDefault="002774D9" w:rsidP="002774D9">
      <w:pPr>
        <w:rPr>
          <w:sz w:val="16"/>
          <w:szCs w:val="16"/>
          <w:lang w:val="en-US"/>
        </w:rPr>
      </w:pPr>
      <w:r w:rsidRPr="002774D9">
        <w:rPr>
          <w:sz w:val="16"/>
          <w:szCs w:val="16"/>
          <w:lang w:val="en-US"/>
        </w:rPr>
        <w:t xml:space="preserve">            // </w:t>
      </w:r>
    </w:p>
    <w:p w14:paraId="28F6A573" w14:textId="77777777" w:rsidR="002774D9" w:rsidRPr="002774D9" w:rsidRDefault="002774D9" w:rsidP="002774D9">
      <w:pPr>
        <w:rPr>
          <w:sz w:val="16"/>
          <w:szCs w:val="16"/>
          <w:lang w:val="en-US"/>
        </w:rPr>
      </w:pPr>
      <w:r w:rsidRPr="002774D9">
        <w:rPr>
          <w:sz w:val="16"/>
          <w:szCs w:val="16"/>
          <w:lang w:val="en-US"/>
        </w:rPr>
        <w:t xml:space="preserve">            // buttonChangeVacations</w:t>
      </w:r>
    </w:p>
    <w:p w14:paraId="19360618" w14:textId="77777777" w:rsidR="002774D9" w:rsidRPr="002774D9" w:rsidRDefault="002774D9" w:rsidP="002774D9">
      <w:pPr>
        <w:rPr>
          <w:sz w:val="16"/>
          <w:szCs w:val="16"/>
          <w:lang w:val="en-US"/>
        </w:rPr>
      </w:pPr>
      <w:r w:rsidRPr="002774D9">
        <w:rPr>
          <w:sz w:val="16"/>
          <w:szCs w:val="16"/>
          <w:lang w:val="en-US"/>
        </w:rPr>
        <w:t xml:space="preserve">            // </w:t>
      </w:r>
    </w:p>
    <w:p w14:paraId="48948DFA" w14:textId="77777777" w:rsidR="002774D9" w:rsidRPr="002774D9" w:rsidRDefault="002774D9" w:rsidP="002774D9">
      <w:pPr>
        <w:rPr>
          <w:sz w:val="16"/>
          <w:szCs w:val="16"/>
          <w:lang w:val="en-US"/>
        </w:rPr>
      </w:pPr>
      <w:r w:rsidRPr="002774D9">
        <w:rPr>
          <w:sz w:val="16"/>
          <w:szCs w:val="16"/>
          <w:lang w:val="en-US"/>
        </w:rPr>
        <w:t xml:space="preserve">            buttonChangeVacations.Location = new Point(177, 415);</w:t>
      </w:r>
    </w:p>
    <w:p w14:paraId="06177FB3" w14:textId="77777777" w:rsidR="002774D9" w:rsidRPr="002774D9" w:rsidRDefault="002774D9" w:rsidP="002774D9">
      <w:pPr>
        <w:rPr>
          <w:sz w:val="16"/>
          <w:szCs w:val="16"/>
          <w:lang w:val="en-US"/>
        </w:rPr>
      </w:pPr>
      <w:r w:rsidRPr="002774D9">
        <w:rPr>
          <w:sz w:val="16"/>
          <w:szCs w:val="16"/>
          <w:lang w:val="en-US"/>
        </w:rPr>
        <w:t xml:space="preserve">            buttonChangeVacations.Name = "buttonChangeVacations";</w:t>
      </w:r>
    </w:p>
    <w:p w14:paraId="4E8A9B44" w14:textId="77777777" w:rsidR="002774D9" w:rsidRPr="002774D9" w:rsidRDefault="002774D9" w:rsidP="002774D9">
      <w:pPr>
        <w:rPr>
          <w:sz w:val="16"/>
          <w:szCs w:val="16"/>
          <w:lang w:val="en-US"/>
        </w:rPr>
      </w:pPr>
      <w:r w:rsidRPr="002774D9">
        <w:rPr>
          <w:sz w:val="16"/>
          <w:szCs w:val="16"/>
          <w:lang w:val="en-US"/>
        </w:rPr>
        <w:t xml:space="preserve">            buttonChangeVacations.Size = new Size(143, 23);</w:t>
      </w:r>
    </w:p>
    <w:p w14:paraId="3673641C" w14:textId="77777777" w:rsidR="002774D9" w:rsidRPr="002774D9" w:rsidRDefault="002774D9" w:rsidP="002774D9">
      <w:pPr>
        <w:rPr>
          <w:sz w:val="16"/>
          <w:szCs w:val="16"/>
          <w:lang w:val="en-US"/>
        </w:rPr>
      </w:pPr>
      <w:r w:rsidRPr="002774D9">
        <w:rPr>
          <w:sz w:val="16"/>
          <w:szCs w:val="16"/>
          <w:lang w:val="en-US"/>
        </w:rPr>
        <w:t xml:space="preserve">            buttonChangeVacations.TabIndex = 15;</w:t>
      </w:r>
    </w:p>
    <w:p w14:paraId="03D448F0" w14:textId="77777777" w:rsidR="002774D9" w:rsidRPr="002774D9" w:rsidRDefault="002774D9" w:rsidP="002774D9">
      <w:pPr>
        <w:rPr>
          <w:sz w:val="16"/>
          <w:szCs w:val="16"/>
          <w:lang w:val="en-US"/>
        </w:rPr>
      </w:pPr>
      <w:r w:rsidRPr="002774D9">
        <w:rPr>
          <w:sz w:val="16"/>
          <w:szCs w:val="16"/>
          <w:lang w:val="en-US"/>
        </w:rPr>
        <w:t xml:space="preserve">            buttonChangeVacations.Text = "</w:t>
      </w:r>
      <w:r w:rsidRPr="002774D9">
        <w:rPr>
          <w:sz w:val="16"/>
          <w:szCs w:val="16"/>
        </w:rPr>
        <w:t>изменить</w:t>
      </w:r>
      <w:r w:rsidRPr="002774D9">
        <w:rPr>
          <w:sz w:val="16"/>
          <w:szCs w:val="16"/>
          <w:lang w:val="en-US"/>
        </w:rPr>
        <w:t xml:space="preserve"> </w:t>
      </w:r>
      <w:r w:rsidRPr="002774D9">
        <w:rPr>
          <w:sz w:val="16"/>
          <w:szCs w:val="16"/>
        </w:rPr>
        <w:t>отпуска</w:t>
      </w:r>
      <w:r w:rsidRPr="002774D9">
        <w:rPr>
          <w:sz w:val="16"/>
          <w:szCs w:val="16"/>
          <w:lang w:val="en-US"/>
        </w:rPr>
        <w:t>";</w:t>
      </w:r>
    </w:p>
    <w:p w14:paraId="01FECC99" w14:textId="77777777" w:rsidR="002774D9" w:rsidRPr="002774D9" w:rsidRDefault="002774D9" w:rsidP="002774D9">
      <w:pPr>
        <w:rPr>
          <w:sz w:val="16"/>
          <w:szCs w:val="16"/>
          <w:lang w:val="en-US"/>
        </w:rPr>
      </w:pPr>
      <w:r w:rsidRPr="002774D9">
        <w:rPr>
          <w:sz w:val="16"/>
          <w:szCs w:val="16"/>
          <w:lang w:val="en-US"/>
        </w:rPr>
        <w:t xml:space="preserve">            buttonChangeVacations.UseVisualStyleBackColor = true;</w:t>
      </w:r>
    </w:p>
    <w:p w14:paraId="26FBBFE8" w14:textId="77777777" w:rsidR="002774D9" w:rsidRPr="002774D9" w:rsidRDefault="002774D9" w:rsidP="002774D9">
      <w:pPr>
        <w:rPr>
          <w:sz w:val="16"/>
          <w:szCs w:val="16"/>
          <w:lang w:val="en-US"/>
        </w:rPr>
      </w:pPr>
      <w:r w:rsidRPr="002774D9">
        <w:rPr>
          <w:sz w:val="16"/>
          <w:szCs w:val="16"/>
          <w:lang w:val="en-US"/>
        </w:rPr>
        <w:t xml:space="preserve">            buttonChangeVacations.Click += buttonChangeVacations_Click;</w:t>
      </w:r>
    </w:p>
    <w:p w14:paraId="22FDF536" w14:textId="77777777" w:rsidR="002774D9" w:rsidRPr="002774D9" w:rsidRDefault="002774D9" w:rsidP="002774D9">
      <w:pPr>
        <w:rPr>
          <w:sz w:val="16"/>
          <w:szCs w:val="16"/>
          <w:lang w:val="en-US"/>
        </w:rPr>
      </w:pPr>
      <w:r w:rsidRPr="002774D9">
        <w:rPr>
          <w:sz w:val="16"/>
          <w:szCs w:val="16"/>
          <w:lang w:val="en-US"/>
        </w:rPr>
        <w:t xml:space="preserve">            // </w:t>
      </w:r>
    </w:p>
    <w:p w14:paraId="03B4DF81" w14:textId="77777777" w:rsidR="002774D9" w:rsidRPr="002774D9" w:rsidRDefault="002774D9" w:rsidP="002774D9">
      <w:pPr>
        <w:rPr>
          <w:sz w:val="16"/>
          <w:szCs w:val="16"/>
          <w:lang w:val="en-US"/>
        </w:rPr>
      </w:pPr>
      <w:r w:rsidRPr="002774D9">
        <w:rPr>
          <w:sz w:val="16"/>
          <w:szCs w:val="16"/>
          <w:lang w:val="en-US"/>
        </w:rPr>
        <w:t xml:space="preserve">            // checkBoxShowPass</w:t>
      </w:r>
    </w:p>
    <w:p w14:paraId="4CEF04E5" w14:textId="77777777" w:rsidR="002774D9" w:rsidRPr="002774D9" w:rsidRDefault="002774D9" w:rsidP="002774D9">
      <w:pPr>
        <w:rPr>
          <w:sz w:val="16"/>
          <w:szCs w:val="16"/>
          <w:lang w:val="en-US"/>
        </w:rPr>
      </w:pPr>
      <w:r w:rsidRPr="002774D9">
        <w:rPr>
          <w:sz w:val="16"/>
          <w:szCs w:val="16"/>
          <w:lang w:val="en-US"/>
        </w:rPr>
        <w:t xml:space="preserve">            // </w:t>
      </w:r>
    </w:p>
    <w:p w14:paraId="089BA567" w14:textId="77777777" w:rsidR="002774D9" w:rsidRPr="002774D9" w:rsidRDefault="002774D9" w:rsidP="002774D9">
      <w:pPr>
        <w:rPr>
          <w:sz w:val="16"/>
          <w:szCs w:val="16"/>
          <w:lang w:val="en-US"/>
        </w:rPr>
      </w:pPr>
      <w:r w:rsidRPr="002774D9">
        <w:rPr>
          <w:sz w:val="16"/>
          <w:szCs w:val="16"/>
          <w:lang w:val="en-US"/>
        </w:rPr>
        <w:lastRenderedPageBreak/>
        <w:t xml:space="preserve">            checkBoxShowPass.AutoSize = true;</w:t>
      </w:r>
    </w:p>
    <w:p w14:paraId="56251C96" w14:textId="77777777" w:rsidR="002774D9" w:rsidRPr="002774D9" w:rsidRDefault="002774D9" w:rsidP="002774D9">
      <w:pPr>
        <w:rPr>
          <w:sz w:val="16"/>
          <w:szCs w:val="16"/>
          <w:lang w:val="en-US"/>
        </w:rPr>
      </w:pPr>
      <w:r w:rsidRPr="002774D9">
        <w:rPr>
          <w:sz w:val="16"/>
          <w:szCs w:val="16"/>
          <w:lang w:val="en-US"/>
        </w:rPr>
        <w:t xml:space="preserve">            checkBoxShowPass.Location = new Point(305, 104);</w:t>
      </w:r>
    </w:p>
    <w:p w14:paraId="68C67ADC" w14:textId="77777777" w:rsidR="002774D9" w:rsidRPr="002774D9" w:rsidRDefault="002774D9" w:rsidP="002774D9">
      <w:pPr>
        <w:rPr>
          <w:sz w:val="16"/>
          <w:szCs w:val="16"/>
          <w:lang w:val="en-US"/>
        </w:rPr>
      </w:pPr>
      <w:r w:rsidRPr="002774D9">
        <w:rPr>
          <w:sz w:val="16"/>
          <w:szCs w:val="16"/>
          <w:lang w:val="en-US"/>
        </w:rPr>
        <w:t xml:space="preserve">            checkBoxShowPass.Name = "checkBoxShowPass";</w:t>
      </w:r>
    </w:p>
    <w:p w14:paraId="216437FE" w14:textId="77777777" w:rsidR="002774D9" w:rsidRPr="002774D9" w:rsidRDefault="002774D9" w:rsidP="002774D9">
      <w:pPr>
        <w:rPr>
          <w:sz w:val="16"/>
          <w:szCs w:val="16"/>
          <w:lang w:val="en-US"/>
        </w:rPr>
      </w:pPr>
      <w:r w:rsidRPr="002774D9">
        <w:rPr>
          <w:sz w:val="16"/>
          <w:szCs w:val="16"/>
          <w:lang w:val="en-US"/>
        </w:rPr>
        <w:t xml:space="preserve">            checkBoxShowPass.Size = new Size(15, 14);</w:t>
      </w:r>
    </w:p>
    <w:p w14:paraId="1CC4DE99" w14:textId="77777777" w:rsidR="002774D9" w:rsidRPr="002774D9" w:rsidRDefault="002774D9" w:rsidP="002774D9">
      <w:pPr>
        <w:rPr>
          <w:sz w:val="16"/>
          <w:szCs w:val="16"/>
          <w:lang w:val="en-US"/>
        </w:rPr>
      </w:pPr>
      <w:r w:rsidRPr="002774D9">
        <w:rPr>
          <w:sz w:val="16"/>
          <w:szCs w:val="16"/>
          <w:lang w:val="en-US"/>
        </w:rPr>
        <w:t xml:space="preserve">            checkBoxShowPass.TabIndex = 16;</w:t>
      </w:r>
    </w:p>
    <w:p w14:paraId="479C4675" w14:textId="77777777" w:rsidR="002774D9" w:rsidRPr="002774D9" w:rsidRDefault="002774D9" w:rsidP="002774D9">
      <w:pPr>
        <w:rPr>
          <w:sz w:val="16"/>
          <w:szCs w:val="16"/>
          <w:lang w:val="en-US"/>
        </w:rPr>
      </w:pPr>
      <w:r w:rsidRPr="002774D9">
        <w:rPr>
          <w:sz w:val="16"/>
          <w:szCs w:val="16"/>
          <w:lang w:val="en-US"/>
        </w:rPr>
        <w:t xml:space="preserve">            checkBoxShowPass.UseVisualStyleBackColor = true;</w:t>
      </w:r>
    </w:p>
    <w:p w14:paraId="5147DD28" w14:textId="77777777" w:rsidR="002774D9" w:rsidRPr="002774D9" w:rsidRDefault="002774D9" w:rsidP="002774D9">
      <w:pPr>
        <w:rPr>
          <w:sz w:val="16"/>
          <w:szCs w:val="16"/>
          <w:lang w:val="en-US"/>
        </w:rPr>
      </w:pPr>
      <w:r w:rsidRPr="002774D9">
        <w:rPr>
          <w:sz w:val="16"/>
          <w:szCs w:val="16"/>
          <w:lang w:val="en-US"/>
        </w:rPr>
        <w:t xml:space="preserve">            checkBoxShowPass.CheckedChanged += checkBoxShowPass_CheckedChanged;</w:t>
      </w:r>
    </w:p>
    <w:p w14:paraId="4CFC1B87" w14:textId="77777777" w:rsidR="002774D9" w:rsidRPr="002774D9" w:rsidRDefault="002774D9" w:rsidP="002774D9">
      <w:pPr>
        <w:rPr>
          <w:sz w:val="16"/>
          <w:szCs w:val="16"/>
          <w:lang w:val="en-US"/>
        </w:rPr>
      </w:pPr>
      <w:r w:rsidRPr="002774D9">
        <w:rPr>
          <w:sz w:val="16"/>
          <w:szCs w:val="16"/>
          <w:lang w:val="en-US"/>
        </w:rPr>
        <w:t xml:space="preserve">            // </w:t>
      </w:r>
    </w:p>
    <w:p w14:paraId="7EB8D544" w14:textId="77777777" w:rsidR="002774D9" w:rsidRPr="002774D9" w:rsidRDefault="002774D9" w:rsidP="002774D9">
      <w:pPr>
        <w:rPr>
          <w:sz w:val="16"/>
          <w:szCs w:val="16"/>
          <w:lang w:val="en-US"/>
        </w:rPr>
      </w:pPr>
      <w:r w:rsidRPr="002774D9">
        <w:rPr>
          <w:sz w:val="16"/>
          <w:szCs w:val="16"/>
          <w:lang w:val="en-US"/>
        </w:rPr>
        <w:t xml:space="preserve">            // WorkersForm</w:t>
      </w:r>
    </w:p>
    <w:p w14:paraId="13DA9FFF" w14:textId="77777777" w:rsidR="002774D9" w:rsidRPr="002774D9" w:rsidRDefault="002774D9" w:rsidP="002774D9">
      <w:pPr>
        <w:rPr>
          <w:sz w:val="16"/>
          <w:szCs w:val="16"/>
          <w:lang w:val="en-US"/>
        </w:rPr>
      </w:pPr>
      <w:r w:rsidRPr="002774D9">
        <w:rPr>
          <w:sz w:val="16"/>
          <w:szCs w:val="16"/>
          <w:lang w:val="en-US"/>
        </w:rPr>
        <w:t xml:space="preserve">            // </w:t>
      </w:r>
    </w:p>
    <w:p w14:paraId="4538AAB7" w14:textId="77777777" w:rsidR="002774D9" w:rsidRPr="002774D9" w:rsidRDefault="002774D9" w:rsidP="002774D9">
      <w:pPr>
        <w:rPr>
          <w:sz w:val="16"/>
          <w:szCs w:val="16"/>
          <w:lang w:val="en-US"/>
        </w:rPr>
      </w:pPr>
      <w:r w:rsidRPr="002774D9">
        <w:rPr>
          <w:sz w:val="16"/>
          <w:szCs w:val="16"/>
          <w:lang w:val="en-US"/>
        </w:rPr>
        <w:t xml:space="preserve">            ClientSize = new Size(550, 450);</w:t>
      </w:r>
    </w:p>
    <w:p w14:paraId="29FA0759" w14:textId="77777777" w:rsidR="002774D9" w:rsidRPr="002774D9" w:rsidRDefault="002774D9" w:rsidP="002774D9">
      <w:pPr>
        <w:rPr>
          <w:sz w:val="16"/>
          <w:szCs w:val="16"/>
          <w:lang w:val="en-US"/>
        </w:rPr>
      </w:pPr>
      <w:r w:rsidRPr="002774D9">
        <w:rPr>
          <w:sz w:val="16"/>
          <w:szCs w:val="16"/>
          <w:lang w:val="en-US"/>
        </w:rPr>
        <w:t xml:space="preserve">            Controls.Add(checkBoxShowPass);</w:t>
      </w:r>
    </w:p>
    <w:p w14:paraId="77F8A524" w14:textId="77777777" w:rsidR="002774D9" w:rsidRPr="002774D9" w:rsidRDefault="002774D9" w:rsidP="002774D9">
      <w:pPr>
        <w:rPr>
          <w:sz w:val="16"/>
          <w:szCs w:val="16"/>
          <w:lang w:val="en-US"/>
        </w:rPr>
      </w:pPr>
      <w:r w:rsidRPr="002774D9">
        <w:rPr>
          <w:sz w:val="16"/>
          <w:szCs w:val="16"/>
          <w:lang w:val="en-US"/>
        </w:rPr>
        <w:t xml:space="preserve">            Controls.Add(buttonChangeVacations);</w:t>
      </w:r>
    </w:p>
    <w:p w14:paraId="18E43EAE" w14:textId="77777777" w:rsidR="002774D9" w:rsidRPr="002774D9" w:rsidRDefault="002774D9" w:rsidP="002774D9">
      <w:pPr>
        <w:rPr>
          <w:sz w:val="16"/>
          <w:szCs w:val="16"/>
          <w:lang w:val="en-US"/>
        </w:rPr>
      </w:pPr>
      <w:r w:rsidRPr="002774D9">
        <w:rPr>
          <w:sz w:val="16"/>
          <w:szCs w:val="16"/>
          <w:lang w:val="en-US"/>
        </w:rPr>
        <w:t xml:space="preserve">            Controls.Add(buttonChangeShedule);</w:t>
      </w:r>
    </w:p>
    <w:p w14:paraId="07456292" w14:textId="77777777" w:rsidR="002774D9" w:rsidRPr="002774D9" w:rsidRDefault="002774D9" w:rsidP="002774D9">
      <w:pPr>
        <w:rPr>
          <w:sz w:val="16"/>
          <w:szCs w:val="16"/>
          <w:lang w:val="en-US"/>
        </w:rPr>
      </w:pPr>
      <w:r w:rsidRPr="002774D9">
        <w:rPr>
          <w:sz w:val="16"/>
          <w:szCs w:val="16"/>
          <w:lang w:val="en-US"/>
        </w:rPr>
        <w:t xml:space="preserve">            Controls.Add(buttonNotificationTest);</w:t>
      </w:r>
    </w:p>
    <w:p w14:paraId="0BE327DA" w14:textId="77777777" w:rsidR="002774D9" w:rsidRPr="002774D9" w:rsidRDefault="002774D9" w:rsidP="002774D9">
      <w:pPr>
        <w:rPr>
          <w:sz w:val="16"/>
          <w:szCs w:val="16"/>
          <w:lang w:val="en-US"/>
        </w:rPr>
      </w:pPr>
      <w:r w:rsidRPr="002774D9">
        <w:rPr>
          <w:sz w:val="16"/>
          <w:szCs w:val="16"/>
          <w:lang w:val="en-US"/>
        </w:rPr>
        <w:t xml:space="preserve">            Controls.Add(txtName);</w:t>
      </w:r>
    </w:p>
    <w:p w14:paraId="247C7B23" w14:textId="77777777" w:rsidR="002774D9" w:rsidRPr="002774D9" w:rsidRDefault="002774D9" w:rsidP="002774D9">
      <w:pPr>
        <w:rPr>
          <w:sz w:val="16"/>
          <w:szCs w:val="16"/>
          <w:lang w:val="en-US"/>
        </w:rPr>
      </w:pPr>
      <w:r w:rsidRPr="002774D9">
        <w:rPr>
          <w:sz w:val="16"/>
          <w:szCs w:val="16"/>
          <w:lang w:val="en-US"/>
        </w:rPr>
        <w:t xml:space="preserve">            Controls.Add(txtLogin);</w:t>
      </w:r>
    </w:p>
    <w:p w14:paraId="568CB63F" w14:textId="77777777" w:rsidR="002774D9" w:rsidRPr="002774D9" w:rsidRDefault="002774D9" w:rsidP="002774D9">
      <w:pPr>
        <w:rPr>
          <w:sz w:val="16"/>
          <w:szCs w:val="16"/>
          <w:lang w:val="en-US"/>
        </w:rPr>
      </w:pPr>
      <w:r w:rsidRPr="002774D9">
        <w:rPr>
          <w:sz w:val="16"/>
          <w:szCs w:val="16"/>
          <w:lang w:val="en-US"/>
        </w:rPr>
        <w:t xml:space="preserve">            Controls.Add(txtPassword);</w:t>
      </w:r>
    </w:p>
    <w:p w14:paraId="6F386221" w14:textId="77777777" w:rsidR="002774D9" w:rsidRPr="002774D9" w:rsidRDefault="002774D9" w:rsidP="002774D9">
      <w:pPr>
        <w:rPr>
          <w:sz w:val="16"/>
          <w:szCs w:val="16"/>
          <w:lang w:val="en-US"/>
        </w:rPr>
      </w:pPr>
      <w:r w:rsidRPr="002774D9">
        <w:rPr>
          <w:sz w:val="16"/>
          <w:szCs w:val="16"/>
          <w:lang w:val="en-US"/>
        </w:rPr>
        <w:t xml:space="preserve">            Controls.Add(cmbJobTitle);</w:t>
      </w:r>
    </w:p>
    <w:p w14:paraId="6119849F" w14:textId="77777777" w:rsidR="002774D9" w:rsidRPr="002774D9" w:rsidRDefault="002774D9" w:rsidP="002774D9">
      <w:pPr>
        <w:rPr>
          <w:sz w:val="16"/>
          <w:szCs w:val="16"/>
          <w:lang w:val="en-US"/>
        </w:rPr>
      </w:pPr>
      <w:r w:rsidRPr="002774D9">
        <w:rPr>
          <w:sz w:val="16"/>
          <w:szCs w:val="16"/>
          <w:lang w:val="en-US"/>
        </w:rPr>
        <w:t xml:space="preserve">            Controls.Add(dataGridWorkers);</w:t>
      </w:r>
    </w:p>
    <w:p w14:paraId="2B01B2B0" w14:textId="77777777" w:rsidR="002774D9" w:rsidRPr="002774D9" w:rsidRDefault="002774D9" w:rsidP="002774D9">
      <w:pPr>
        <w:rPr>
          <w:sz w:val="16"/>
          <w:szCs w:val="16"/>
          <w:lang w:val="en-US"/>
        </w:rPr>
      </w:pPr>
      <w:r w:rsidRPr="002774D9">
        <w:rPr>
          <w:sz w:val="16"/>
          <w:szCs w:val="16"/>
          <w:lang w:val="en-US"/>
        </w:rPr>
        <w:t xml:space="preserve">            Controls.Add(btnAdd);</w:t>
      </w:r>
    </w:p>
    <w:p w14:paraId="7B30C521" w14:textId="77777777" w:rsidR="002774D9" w:rsidRPr="002774D9" w:rsidRDefault="002774D9" w:rsidP="002774D9">
      <w:pPr>
        <w:rPr>
          <w:sz w:val="16"/>
          <w:szCs w:val="16"/>
          <w:lang w:val="en-US"/>
        </w:rPr>
      </w:pPr>
      <w:r w:rsidRPr="002774D9">
        <w:rPr>
          <w:sz w:val="16"/>
          <w:szCs w:val="16"/>
          <w:lang w:val="en-US"/>
        </w:rPr>
        <w:t xml:space="preserve">            Controls.Add(btnUpdate);</w:t>
      </w:r>
    </w:p>
    <w:p w14:paraId="19076FDD" w14:textId="77777777" w:rsidR="002774D9" w:rsidRPr="002774D9" w:rsidRDefault="002774D9" w:rsidP="002774D9">
      <w:pPr>
        <w:rPr>
          <w:sz w:val="16"/>
          <w:szCs w:val="16"/>
          <w:lang w:val="en-US"/>
        </w:rPr>
      </w:pPr>
      <w:r w:rsidRPr="002774D9">
        <w:rPr>
          <w:sz w:val="16"/>
          <w:szCs w:val="16"/>
          <w:lang w:val="en-US"/>
        </w:rPr>
        <w:t xml:space="preserve">            Controls.Add(btnDelete);</w:t>
      </w:r>
    </w:p>
    <w:p w14:paraId="4D5B21EA" w14:textId="77777777" w:rsidR="002774D9" w:rsidRPr="002774D9" w:rsidRDefault="002774D9" w:rsidP="002774D9">
      <w:pPr>
        <w:rPr>
          <w:sz w:val="16"/>
          <w:szCs w:val="16"/>
          <w:lang w:val="en-US"/>
        </w:rPr>
      </w:pPr>
      <w:r w:rsidRPr="002774D9">
        <w:rPr>
          <w:sz w:val="16"/>
          <w:szCs w:val="16"/>
          <w:lang w:val="en-US"/>
        </w:rPr>
        <w:t xml:space="preserve">            Controls.Add(btnRefresh);</w:t>
      </w:r>
    </w:p>
    <w:p w14:paraId="3C30E36D" w14:textId="77777777" w:rsidR="002774D9" w:rsidRPr="002774D9" w:rsidRDefault="002774D9" w:rsidP="002774D9">
      <w:pPr>
        <w:rPr>
          <w:sz w:val="16"/>
          <w:szCs w:val="16"/>
          <w:lang w:val="en-US"/>
        </w:rPr>
      </w:pPr>
      <w:r w:rsidRPr="002774D9">
        <w:rPr>
          <w:sz w:val="16"/>
          <w:szCs w:val="16"/>
          <w:lang w:val="en-US"/>
        </w:rPr>
        <w:t xml:space="preserve">            Controls.Add(lblName);</w:t>
      </w:r>
    </w:p>
    <w:p w14:paraId="3A91A922" w14:textId="77777777" w:rsidR="002774D9" w:rsidRPr="002774D9" w:rsidRDefault="002774D9" w:rsidP="002774D9">
      <w:pPr>
        <w:rPr>
          <w:sz w:val="16"/>
          <w:szCs w:val="16"/>
          <w:lang w:val="en-US"/>
        </w:rPr>
      </w:pPr>
      <w:r w:rsidRPr="002774D9">
        <w:rPr>
          <w:sz w:val="16"/>
          <w:szCs w:val="16"/>
          <w:lang w:val="en-US"/>
        </w:rPr>
        <w:t xml:space="preserve">            Controls.Add(lblLogin);</w:t>
      </w:r>
    </w:p>
    <w:p w14:paraId="011263B5" w14:textId="77777777" w:rsidR="002774D9" w:rsidRPr="002774D9" w:rsidRDefault="002774D9" w:rsidP="002774D9">
      <w:pPr>
        <w:rPr>
          <w:sz w:val="16"/>
          <w:szCs w:val="16"/>
          <w:lang w:val="en-US"/>
        </w:rPr>
      </w:pPr>
      <w:r w:rsidRPr="002774D9">
        <w:rPr>
          <w:sz w:val="16"/>
          <w:szCs w:val="16"/>
          <w:lang w:val="en-US"/>
        </w:rPr>
        <w:t xml:space="preserve">            Controls.Add(lblPassword);</w:t>
      </w:r>
    </w:p>
    <w:p w14:paraId="3987CEE0" w14:textId="77777777" w:rsidR="002774D9" w:rsidRPr="002774D9" w:rsidRDefault="002774D9" w:rsidP="002774D9">
      <w:pPr>
        <w:rPr>
          <w:sz w:val="16"/>
          <w:szCs w:val="16"/>
          <w:lang w:val="en-US"/>
        </w:rPr>
      </w:pPr>
      <w:r w:rsidRPr="002774D9">
        <w:rPr>
          <w:sz w:val="16"/>
          <w:szCs w:val="16"/>
          <w:lang w:val="en-US"/>
        </w:rPr>
        <w:t xml:space="preserve">            Controls.Add(lblJobTitle);</w:t>
      </w:r>
    </w:p>
    <w:p w14:paraId="2A184317"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Name = "WorkersForm";</w:t>
      </w:r>
    </w:p>
    <w:p w14:paraId="7FD294E1" w14:textId="77777777" w:rsidR="002774D9" w:rsidRPr="002774D9" w:rsidRDefault="002774D9" w:rsidP="002774D9">
      <w:pPr>
        <w:rPr>
          <w:sz w:val="16"/>
          <w:szCs w:val="16"/>
        </w:rPr>
      </w:pPr>
      <w:r w:rsidRPr="002774D9">
        <w:rPr>
          <w:sz w:val="16"/>
          <w:szCs w:val="16"/>
        </w:rPr>
        <w:t xml:space="preserve">            Text = "Управление сотрудниками";</w:t>
      </w:r>
    </w:p>
    <w:p w14:paraId="4CA67F89"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Load += WorkersForm_Load;</w:t>
      </w:r>
    </w:p>
    <w:p w14:paraId="2A779817" w14:textId="77777777" w:rsidR="002774D9" w:rsidRPr="002774D9" w:rsidRDefault="002774D9" w:rsidP="002774D9">
      <w:pPr>
        <w:rPr>
          <w:sz w:val="16"/>
          <w:szCs w:val="16"/>
          <w:lang w:val="en-US"/>
        </w:rPr>
      </w:pPr>
      <w:r w:rsidRPr="002774D9">
        <w:rPr>
          <w:sz w:val="16"/>
          <w:szCs w:val="16"/>
          <w:lang w:val="en-US"/>
        </w:rPr>
        <w:t xml:space="preserve">            ((System.ComponentModel.ISupportInitialize)dataGridWorkers).EndInit();</w:t>
      </w:r>
    </w:p>
    <w:p w14:paraId="491284B8" w14:textId="77777777" w:rsidR="002774D9" w:rsidRPr="002774D9" w:rsidRDefault="002774D9" w:rsidP="002774D9">
      <w:pPr>
        <w:rPr>
          <w:sz w:val="16"/>
          <w:szCs w:val="16"/>
          <w:lang w:val="en-US"/>
        </w:rPr>
      </w:pPr>
      <w:r w:rsidRPr="002774D9">
        <w:rPr>
          <w:sz w:val="16"/>
          <w:szCs w:val="16"/>
          <w:lang w:val="en-US"/>
        </w:rPr>
        <w:t xml:space="preserve">            ResumeLayout(false);</w:t>
      </w:r>
    </w:p>
    <w:p w14:paraId="667A62EE" w14:textId="77777777" w:rsidR="002774D9" w:rsidRPr="002774D9" w:rsidRDefault="002774D9" w:rsidP="002774D9">
      <w:pPr>
        <w:rPr>
          <w:sz w:val="16"/>
          <w:szCs w:val="16"/>
          <w:lang w:val="en-US"/>
        </w:rPr>
      </w:pPr>
      <w:r w:rsidRPr="002774D9">
        <w:rPr>
          <w:sz w:val="16"/>
          <w:szCs w:val="16"/>
          <w:lang w:val="en-US"/>
        </w:rPr>
        <w:lastRenderedPageBreak/>
        <w:t xml:space="preserve">            PerformLayout();</w:t>
      </w:r>
    </w:p>
    <w:p w14:paraId="0032275F" w14:textId="77777777" w:rsidR="002774D9" w:rsidRPr="002774D9" w:rsidRDefault="002774D9" w:rsidP="002774D9">
      <w:pPr>
        <w:rPr>
          <w:sz w:val="16"/>
          <w:szCs w:val="16"/>
          <w:lang w:val="en-US"/>
        </w:rPr>
      </w:pPr>
      <w:r w:rsidRPr="002774D9">
        <w:rPr>
          <w:sz w:val="16"/>
          <w:szCs w:val="16"/>
          <w:lang w:val="en-US"/>
        </w:rPr>
        <w:t xml:space="preserve">        }</w:t>
      </w:r>
    </w:p>
    <w:p w14:paraId="1F1D1200" w14:textId="77777777" w:rsidR="002774D9" w:rsidRPr="002774D9" w:rsidRDefault="002774D9" w:rsidP="002774D9">
      <w:pPr>
        <w:rPr>
          <w:sz w:val="16"/>
          <w:szCs w:val="16"/>
          <w:lang w:val="en-US"/>
        </w:rPr>
      </w:pPr>
    </w:p>
    <w:p w14:paraId="39483D1A" w14:textId="77777777" w:rsidR="002774D9" w:rsidRPr="002774D9" w:rsidRDefault="002774D9" w:rsidP="002774D9">
      <w:pPr>
        <w:rPr>
          <w:sz w:val="16"/>
          <w:szCs w:val="16"/>
          <w:lang w:val="en-US"/>
        </w:rPr>
      </w:pPr>
      <w:r w:rsidRPr="002774D9">
        <w:rPr>
          <w:sz w:val="16"/>
          <w:szCs w:val="16"/>
          <w:lang w:val="en-US"/>
        </w:rPr>
        <w:t xml:space="preserve">        #endregion</w:t>
      </w:r>
    </w:p>
    <w:p w14:paraId="235CF207" w14:textId="77777777" w:rsidR="002774D9" w:rsidRPr="002774D9" w:rsidRDefault="002774D9" w:rsidP="002774D9">
      <w:pPr>
        <w:rPr>
          <w:sz w:val="16"/>
          <w:szCs w:val="16"/>
          <w:lang w:val="en-US"/>
        </w:rPr>
      </w:pPr>
    </w:p>
    <w:p w14:paraId="3FBDB961" w14:textId="77777777" w:rsidR="002774D9" w:rsidRPr="002774D9" w:rsidRDefault="002774D9" w:rsidP="002774D9">
      <w:pPr>
        <w:rPr>
          <w:sz w:val="16"/>
          <w:szCs w:val="16"/>
          <w:lang w:val="en-US"/>
        </w:rPr>
      </w:pPr>
      <w:r w:rsidRPr="002774D9">
        <w:rPr>
          <w:sz w:val="16"/>
          <w:szCs w:val="16"/>
          <w:lang w:val="en-US"/>
        </w:rPr>
        <w:t xml:space="preserve">        private Button buttonNotificationTest;</w:t>
      </w:r>
    </w:p>
    <w:p w14:paraId="6C7D98F9" w14:textId="77777777" w:rsidR="002774D9" w:rsidRPr="002774D9" w:rsidRDefault="002774D9" w:rsidP="002774D9">
      <w:pPr>
        <w:rPr>
          <w:sz w:val="16"/>
          <w:szCs w:val="16"/>
          <w:lang w:val="en-US"/>
        </w:rPr>
      </w:pPr>
      <w:r w:rsidRPr="002774D9">
        <w:rPr>
          <w:sz w:val="16"/>
          <w:szCs w:val="16"/>
          <w:lang w:val="en-US"/>
        </w:rPr>
        <w:t xml:space="preserve">        private Button buttonChangeShedule;</w:t>
      </w:r>
    </w:p>
    <w:p w14:paraId="29628763" w14:textId="77777777" w:rsidR="002774D9" w:rsidRPr="002774D9" w:rsidRDefault="002774D9" w:rsidP="002774D9">
      <w:pPr>
        <w:rPr>
          <w:sz w:val="16"/>
          <w:szCs w:val="16"/>
          <w:lang w:val="en-US"/>
        </w:rPr>
      </w:pPr>
      <w:r w:rsidRPr="002774D9">
        <w:rPr>
          <w:sz w:val="16"/>
          <w:szCs w:val="16"/>
          <w:lang w:val="en-US"/>
        </w:rPr>
        <w:t xml:space="preserve">        private Button buttonChangeVacations;</w:t>
      </w:r>
    </w:p>
    <w:p w14:paraId="43F0AF6A" w14:textId="77777777" w:rsidR="002774D9" w:rsidRPr="002774D9" w:rsidRDefault="002774D9" w:rsidP="002774D9">
      <w:pPr>
        <w:rPr>
          <w:sz w:val="16"/>
          <w:szCs w:val="16"/>
          <w:lang w:val="en-US"/>
        </w:rPr>
      </w:pPr>
      <w:r w:rsidRPr="002774D9">
        <w:rPr>
          <w:sz w:val="16"/>
          <w:szCs w:val="16"/>
          <w:lang w:val="en-US"/>
        </w:rPr>
        <w:t xml:space="preserve">        private CheckBox checkBoxShowPass;</w:t>
      </w:r>
    </w:p>
    <w:p w14:paraId="0386562B" w14:textId="77777777" w:rsidR="002774D9" w:rsidRPr="002774D9" w:rsidRDefault="002774D9" w:rsidP="002774D9">
      <w:pPr>
        <w:rPr>
          <w:sz w:val="16"/>
          <w:szCs w:val="16"/>
          <w:lang w:val="en-US"/>
        </w:rPr>
      </w:pPr>
      <w:r w:rsidRPr="002774D9">
        <w:rPr>
          <w:sz w:val="16"/>
          <w:szCs w:val="16"/>
          <w:lang w:val="en-US"/>
        </w:rPr>
        <w:t xml:space="preserve">    }</w:t>
      </w:r>
    </w:p>
    <w:p w14:paraId="53A46F3C" w14:textId="77777777" w:rsidR="002774D9" w:rsidRPr="002774D9" w:rsidRDefault="002774D9" w:rsidP="002774D9">
      <w:pPr>
        <w:rPr>
          <w:sz w:val="16"/>
          <w:szCs w:val="16"/>
          <w:lang w:val="en-US"/>
        </w:rPr>
      </w:pPr>
      <w:r w:rsidRPr="002774D9">
        <w:rPr>
          <w:sz w:val="16"/>
          <w:szCs w:val="16"/>
          <w:lang w:val="en-US"/>
        </w:rPr>
        <w:t>}</w:t>
      </w:r>
    </w:p>
    <w:p w14:paraId="664C32CD" w14:textId="77777777" w:rsidR="002774D9" w:rsidRPr="002774D9" w:rsidRDefault="002774D9" w:rsidP="002774D9">
      <w:pPr>
        <w:rPr>
          <w:sz w:val="16"/>
          <w:szCs w:val="16"/>
          <w:lang w:val="en-US"/>
        </w:rPr>
      </w:pPr>
    </w:p>
    <w:p w14:paraId="1445D2CB" w14:textId="77777777" w:rsidR="002774D9" w:rsidRPr="002774D9" w:rsidRDefault="002774D9" w:rsidP="002774D9">
      <w:pPr>
        <w:rPr>
          <w:sz w:val="16"/>
          <w:szCs w:val="16"/>
          <w:lang w:val="en-US"/>
        </w:rPr>
      </w:pPr>
    </w:p>
    <w:p w14:paraId="55B473F0" w14:textId="77777777" w:rsidR="002774D9" w:rsidRPr="002774D9" w:rsidRDefault="002774D9" w:rsidP="002774D9">
      <w:pPr>
        <w:rPr>
          <w:sz w:val="16"/>
          <w:szCs w:val="16"/>
          <w:lang w:val="en-US"/>
        </w:rPr>
      </w:pPr>
      <w:r w:rsidRPr="002774D9">
        <w:rPr>
          <w:sz w:val="16"/>
          <w:szCs w:val="16"/>
          <w:lang w:val="en-US"/>
        </w:rPr>
        <w:t>// ==== D:\piaps\Schedule\DesctopSheduleManager\obj\Debug\net8.0-windows\.NETCoreApp,Version=v8.0.AssemblyAttributes.cs ====</w:t>
      </w:r>
    </w:p>
    <w:p w14:paraId="06D08EE4" w14:textId="77777777" w:rsidR="002774D9" w:rsidRPr="002774D9" w:rsidRDefault="002774D9" w:rsidP="002774D9">
      <w:pPr>
        <w:rPr>
          <w:sz w:val="16"/>
          <w:szCs w:val="16"/>
          <w:lang w:val="en-US"/>
        </w:rPr>
      </w:pPr>
      <w:r w:rsidRPr="002774D9">
        <w:rPr>
          <w:sz w:val="16"/>
          <w:szCs w:val="16"/>
          <w:lang w:val="en-US"/>
        </w:rPr>
        <w:t>// &lt;autogenerated /&gt;</w:t>
      </w:r>
    </w:p>
    <w:p w14:paraId="0A0665FF" w14:textId="77777777" w:rsidR="002774D9" w:rsidRPr="002774D9" w:rsidRDefault="002774D9" w:rsidP="002774D9">
      <w:pPr>
        <w:rPr>
          <w:sz w:val="16"/>
          <w:szCs w:val="16"/>
          <w:lang w:val="en-US"/>
        </w:rPr>
      </w:pPr>
      <w:r w:rsidRPr="002774D9">
        <w:rPr>
          <w:sz w:val="16"/>
          <w:szCs w:val="16"/>
          <w:lang w:val="en-US"/>
        </w:rPr>
        <w:t>using System;</w:t>
      </w:r>
    </w:p>
    <w:p w14:paraId="32839EB6" w14:textId="77777777" w:rsidR="002774D9" w:rsidRPr="002774D9" w:rsidRDefault="002774D9" w:rsidP="002774D9">
      <w:pPr>
        <w:rPr>
          <w:sz w:val="16"/>
          <w:szCs w:val="16"/>
          <w:lang w:val="en-US"/>
        </w:rPr>
      </w:pPr>
      <w:r w:rsidRPr="002774D9">
        <w:rPr>
          <w:sz w:val="16"/>
          <w:szCs w:val="16"/>
          <w:lang w:val="en-US"/>
        </w:rPr>
        <w:t>using System.Reflection;</w:t>
      </w:r>
    </w:p>
    <w:p w14:paraId="7E6C72FF" w14:textId="77777777" w:rsidR="002774D9" w:rsidRPr="002774D9" w:rsidRDefault="002774D9" w:rsidP="002774D9">
      <w:pPr>
        <w:rPr>
          <w:sz w:val="16"/>
          <w:szCs w:val="16"/>
          <w:lang w:val="en-US"/>
        </w:rPr>
      </w:pPr>
      <w:r w:rsidRPr="002774D9">
        <w:rPr>
          <w:sz w:val="16"/>
          <w:szCs w:val="16"/>
          <w:lang w:val="en-US"/>
        </w:rPr>
        <w:t>[assembly: global::System.Runtime.Versioning.TargetFrameworkAttribute(".NETCoreApp,Version=v8.0", FrameworkDisplayName = ".NET 8.0")]</w:t>
      </w:r>
    </w:p>
    <w:p w14:paraId="21849A66" w14:textId="77777777" w:rsidR="002774D9" w:rsidRPr="002774D9" w:rsidRDefault="002774D9" w:rsidP="002774D9">
      <w:pPr>
        <w:rPr>
          <w:sz w:val="16"/>
          <w:szCs w:val="16"/>
          <w:lang w:val="en-US"/>
        </w:rPr>
      </w:pPr>
    </w:p>
    <w:p w14:paraId="7723F4F9" w14:textId="77777777" w:rsidR="002774D9" w:rsidRPr="002774D9" w:rsidRDefault="002774D9" w:rsidP="002774D9">
      <w:pPr>
        <w:rPr>
          <w:sz w:val="16"/>
          <w:szCs w:val="16"/>
          <w:lang w:val="en-US"/>
        </w:rPr>
      </w:pPr>
    </w:p>
    <w:p w14:paraId="3979DDF5" w14:textId="77777777" w:rsidR="002774D9" w:rsidRPr="002774D9" w:rsidRDefault="002774D9" w:rsidP="002774D9">
      <w:pPr>
        <w:rPr>
          <w:sz w:val="16"/>
          <w:szCs w:val="16"/>
          <w:lang w:val="en-US"/>
        </w:rPr>
      </w:pPr>
    </w:p>
    <w:p w14:paraId="1344D041" w14:textId="77777777" w:rsidR="002774D9" w:rsidRPr="002774D9" w:rsidRDefault="002774D9" w:rsidP="002774D9">
      <w:pPr>
        <w:rPr>
          <w:sz w:val="16"/>
          <w:szCs w:val="16"/>
          <w:lang w:val="en-US"/>
        </w:rPr>
      </w:pPr>
      <w:r w:rsidRPr="002774D9">
        <w:rPr>
          <w:sz w:val="16"/>
          <w:szCs w:val="16"/>
          <w:lang w:val="en-US"/>
        </w:rPr>
        <w:t>// ==== D:\piaps\Schedule\DesctopSheduleManager\obj\Debug\net8.0-windows\DesctopSheduleManager.AssemblyInfo.cs ====</w:t>
      </w:r>
    </w:p>
    <w:p w14:paraId="51F615B2" w14:textId="77777777" w:rsidR="002774D9" w:rsidRPr="002774D9" w:rsidRDefault="002774D9" w:rsidP="002774D9">
      <w:pPr>
        <w:rPr>
          <w:sz w:val="16"/>
          <w:szCs w:val="16"/>
        </w:rPr>
      </w:pPr>
      <w:r w:rsidRPr="002774D9">
        <w:rPr>
          <w:sz w:val="16"/>
          <w:szCs w:val="16"/>
        </w:rPr>
        <w:t>//------------------------------------------------------------------------------</w:t>
      </w:r>
    </w:p>
    <w:p w14:paraId="68AB1D76" w14:textId="77777777" w:rsidR="002774D9" w:rsidRPr="002774D9" w:rsidRDefault="002774D9" w:rsidP="002774D9">
      <w:pPr>
        <w:rPr>
          <w:sz w:val="16"/>
          <w:szCs w:val="16"/>
        </w:rPr>
      </w:pPr>
      <w:r w:rsidRPr="002774D9">
        <w:rPr>
          <w:sz w:val="16"/>
          <w:szCs w:val="16"/>
        </w:rPr>
        <w:t>// &lt;auto-generated&gt;</w:t>
      </w:r>
    </w:p>
    <w:p w14:paraId="079622DE" w14:textId="77777777" w:rsidR="002774D9" w:rsidRPr="002774D9" w:rsidRDefault="002774D9" w:rsidP="002774D9">
      <w:pPr>
        <w:rPr>
          <w:sz w:val="16"/>
          <w:szCs w:val="16"/>
        </w:rPr>
      </w:pPr>
      <w:r w:rsidRPr="002774D9">
        <w:rPr>
          <w:sz w:val="16"/>
          <w:szCs w:val="16"/>
        </w:rPr>
        <w:t>//     Этот код создан программой.</w:t>
      </w:r>
    </w:p>
    <w:p w14:paraId="25C460D0" w14:textId="77777777" w:rsidR="002774D9" w:rsidRPr="002774D9" w:rsidRDefault="002774D9" w:rsidP="002774D9">
      <w:pPr>
        <w:rPr>
          <w:sz w:val="16"/>
          <w:szCs w:val="16"/>
        </w:rPr>
      </w:pPr>
      <w:r w:rsidRPr="002774D9">
        <w:rPr>
          <w:sz w:val="16"/>
          <w:szCs w:val="16"/>
        </w:rPr>
        <w:t>//     Исполняемая версия:4.0.30319.42000</w:t>
      </w:r>
    </w:p>
    <w:p w14:paraId="79C2CDF2" w14:textId="77777777" w:rsidR="002774D9" w:rsidRPr="002774D9" w:rsidRDefault="002774D9" w:rsidP="002774D9">
      <w:pPr>
        <w:rPr>
          <w:sz w:val="16"/>
          <w:szCs w:val="16"/>
        </w:rPr>
      </w:pPr>
      <w:r w:rsidRPr="002774D9">
        <w:rPr>
          <w:sz w:val="16"/>
          <w:szCs w:val="16"/>
        </w:rPr>
        <w:t>//</w:t>
      </w:r>
    </w:p>
    <w:p w14:paraId="4163BA92"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29F93E0B" w14:textId="77777777" w:rsidR="002774D9" w:rsidRPr="002774D9" w:rsidRDefault="002774D9" w:rsidP="002774D9">
      <w:pPr>
        <w:rPr>
          <w:sz w:val="16"/>
          <w:szCs w:val="16"/>
        </w:rPr>
      </w:pPr>
      <w:r w:rsidRPr="002774D9">
        <w:rPr>
          <w:sz w:val="16"/>
          <w:szCs w:val="16"/>
        </w:rPr>
        <w:t>//     повторной генерации кода.</w:t>
      </w:r>
    </w:p>
    <w:p w14:paraId="59CDFF04" w14:textId="77777777" w:rsidR="002774D9" w:rsidRPr="002774D9" w:rsidRDefault="002774D9" w:rsidP="002774D9">
      <w:pPr>
        <w:rPr>
          <w:sz w:val="16"/>
          <w:szCs w:val="16"/>
        </w:rPr>
      </w:pPr>
      <w:r w:rsidRPr="002774D9">
        <w:rPr>
          <w:sz w:val="16"/>
          <w:szCs w:val="16"/>
        </w:rPr>
        <w:t>// &lt;/auto-generated&gt;</w:t>
      </w:r>
    </w:p>
    <w:p w14:paraId="4EBD202F" w14:textId="77777777" w:rsidR="002774D9" w:rsidRPr="002774D9" w:rsidRDefault="002774D9" w:rsidP="002774D9">
      <w:pPr>
        <w:rPr>
          <w:sz w:val="16"/>
          <w:szCs w:val="16"/>
          <w:lang w:val="en-US"/>
        </w:rPr>
      </w:pPr>
      <w:r w:rsidRPr="002774D9">
        <w:rPr>
          <w:sz w:val="16"/>
          <w:szCs w:val="16"/>
          <w:lang w:val="en-US"/>
        </w:rPr>
        <w:lastRenderedPageBreak/>
        <w:t>//------------------------------------------------------------------------------</w:t>
      </w:r>
    </w:p>
    <w:p w14:paraId="48887BD9" w14:textId="77777777" w:rsidR="002774D9" w:rsidRPr="002774D9" w:rsidRDefault="002774D9" w:rsidP="002774D9">
      <w:pPr>
        <w:rPr>
          <w:sz w:val="16"/>
          <w:szCs w:val="16"/>
          <w:lang w:val="en-US"/>
        </w:rPr>
      </w:pPr>
    </w:p>
    <w:p w14:paraId="37040654" w14:textId="77777777" w:rsidR="002774D9" w:rsidRPr="002774D9" w:rsidRDefault="002774D9" w:rsidP="002774D9">
      <w:pPr>
        <w:rPr>
          <w:sz w:val="16"/>
          <w:szCs w:val="16"/>
          <w:lang w:val="en-US"/>
        </w:rPr>
      </w:pPr>
      <w:r w:rsidRPr="002774D9">
        <w:rPr>
          <w:sz w:val="16"/>
          <w:szCs w:val="16"/>
          <w:lang w:val="en-US"/>
        </w:rPr>
        <w:t>using System;</w:t>
      </w:r>
    </w:p>
    <w:p w14:paraId="30739DD5" w14:textId="77777777" w:rsidR="002774D9" w:rsidRPr="002774D9" w:rsidRDefault="002774D9" w:rsidP="002774D9">
      <w:pPr>
        <w:rPr>
          <w:sz w:val="16"/>
          <w:szCs w:val="16"/>
          <w:lang w:val="en-US"/>
        </w:rPr>
      </w:pPr>
      <w:r w:rsidRPr="002774D9">
        <w:rPr>
          <w:sz w:val="16"/>
          <w:szCs w:val="16"/>
          <w:lang w:val="en-US"/>
        </w:rPr>
        <w:t>using System.Reflection;</w:t>
      </w:r>
    </w:p>
    <w:p w14:paraId="5E7ABBA2" w14:textId="77777777" w:rsidR="002774D9" w:rsidRPr="002774D9" w:rsidRDefault="002774D9" w:rsidP="002774D9">
      <w:pPr>
        <w:rPr>
          <w:sz w:val="16"/>
          <w:szCs w:val="16"/>
          <w:lang w:val="en-US"/>
        </w:rPr>
      </w:pPr>
    </w:p>
    <w:p w14:paraId="257D2C17" w14:textId="77777777" w:rsidR="002774D9" w:rsidRPr="002774D9" w:rsidRDefault="002774D9" w:rsidP="002774D9">
      <w:pPr>
        <w:rPr>
          <w:sz w:val="16"/>
          <w:szCs w:val="16"/>
          <w:lang w:val="en-US"/>
        </w:rPr>
      </w:pPr>
      <w:r w:rsidRPr="002774D9">
        <w:rPr>
          <w:sz w:val="16"/>
          <w:szCs w:val="16"/>
          <w:lang w:val="en-US"/>
        </w:rPr>
        <w:t>[assembly: System.Reflection.AssemblyCompanyAttribute("DesctopSheduleManager")]</w:t>
      </w:r>
    </w:p>
    <w:p w14:paraId="4E1139F5" w14:textId="77777777" w:rsidR="002774D9" w:rsidRPr="002774D9" w:rsidRDefault="002774D9" w:rsidP="002774D9">
      <w:pPr>
        <w:rPr>
          <w:sz w:val="16"/>
          <w:szCs w:val="16"/>
          <w:lang w:val="en-US"/>
        </w:rPr>
      </w:pPr>
      <w:r w:rsidRPr="002774D9">
        <w:rPr>
          <w:sz w:val="16"/>
          <w:szCs w:val="16"/>
          <w:lang w:val="en-US"/>
        </w:rPr>
        <w:t>[assembly: System.Reflection.AssemblyConfigurationAttribute("Debug")]</w:t>
      </w:r>
    </w:p>
    <w:p w14:paraId="05E95069"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62BE8EE7" w14:textId="77777777" w:rsidR="002774D9" w:rsidRPr="002774D9" w:rsidRDefault="002774D9" w:rsidP="002774D9">
      <w:pPr>
        <w:rPr>
          <w:sz w:val="16"/>
          <w:szCs w:val="16"/>
          <w:lang w:val="en-US"/>
        </w:rPr>
      </w:pPr>
      <w:r w:rsidRPr="002774D9">
        <w:rPr>
          <w:sz w:val="16"/>
          <w:szCs w:val="16"/>
          <w:lang w:val="en-US"/>
        </w:rPr>
        <w:t>[assembly: System.Reflection.AssemblyInformationalVersionAttribute("1.0.0+504c82c7efe4e511801a3b9066c8d233e0a42f0d")]</w:t>
      </w:r>
    </w:p>
    <w:p w14:paraId="437D2E0D" w14:textId="77777777" w:rsidR="002774D9" w:rsidRPr="002774D9" w:rsidRDefault="002774D9" w:rsidP="002774D9">
      <w:pPr>
        <w:rPr>
          <w:sz w:val="16"/>
          <w:szCs w:val="16"/>
          <w:lang w:val="en-US"/>
        </w:rPr>
      </w:pPr>
      <w:r w:rsidRPr="002774D9">
        <w:rPr>
          <w:sz w:val="16"/>
          <w:szCs w:val="16"/>
          <w:lang w:val="en-US"/>
        </w:rPr>
        <w:t>[assembly: System.Reflection.AssemblyProductAttribute("DesctopSheduleManager")]</w:t>
      </w:r>
    </w:p>
    <w:p w14:paraId="345C8569" w14:textId="77777777" w:rsidR="002774D9" w:rsidRPr="002774D9" w:rsidRDefault="002774D9" w:rsidP="002774D9">
      <w:pPr>
        <w:rPr>
          <w:sz w:val="16"/>
          <w:szCs w:val="16"/>
          <w:lang w:val="en-US"/>
        </w:rPr>
      </w:pPr>
      <w:r w:rsidRPr="002774D9">
        <w:rPr>
          <w:sz w:val="16"/>
          <w:szCs w:val="16"/>
          <w:lang w:val="en-US"/>
        </w:rPr>
        <w:t>[assembly: System.Reflection.AssemblyTitleAttribute("DesctopSheduleManager")]</w:t>
      </w:r>
    </w:p>
    <w:p w14:paraId="5C76DB12" w14:textId="77777777" w:rsidR="002774D9" w:rsidRPr="002774D9" w:rsidRDefault="002774D9" w:rsidP="002774D9">
      <w:pPr>
        <w:rPr>
          <w:sz w:val="16"/>
          <w:szCs w:val="16"/>
          <w:lang w:val="en-US"/>
        </w:rPr>
      </w:pPr>
      <w:r w:rsidRPr="002774D9">
        <w:rPr>
          <w:sz w:val="16"/>
          <w:szCs w:val="16"/>
          <w:lang w:val="en-US"/>
        </w:rPr>
        <w:t>[assembly: System.Reflection.AssemblyVersionAttribute("1.0.0.0")]</w:t>
      </w:r>
    </w:p>
    <w:p w14:paraId="56BF17C8" w14:textId="77777777" w:rsidR="002774D9" w:rsidRPr="002774D9" w:rsidRDefault="002774D9" w:rsidP="002774D9">
      <w:pPr>
        <w:rPr>
          <w:sz w:val="16"/>
          <w:szCs w:val="16"/>
          <w:lang w:val="en-US"/>
        </w:rPr>
      </w:pPr>
      <w:r w:rsidRPr="002774D9">
        <w:rPr>
          <w:sz w:val="16"/>
          <w:szCs w:val="16"/>
          <w:lang w:val="en-US"/>
        </w:rPr>
        <w:t>[assembly: System.Runtime.Versioning.TargetPlatformAttribute("Windows7.0")]</w:t>
      </w:r>
    </w:p>
    <w:p w14:paraId="7C00301D" w14:textId="77777777" w:rsidR="002774D9" w:rsidRPr="002774D9" w:rsidRDefault="002774D9" w:rsidP="002774D9">
      <w:pPr>
        <w:rPr>
          <w:sz w:val="16"/>
          <w:szCs w:val="16"/>
          <w:lang w:val="en-US"/>
        </w:rPr>
      </w:pPr>
      <w:r w:rsidRPr="002774D9">
        <w:rPr>
          <w:sz w:val="16"/>
          <w:szCs w:val="16"/>
          <w:lang w:val="en-US"/>
        </w:rPr>
        <w:t>[assembly: System.Runtime.Versioning.SupportedOSPlatformAttribute("Windows7.0")]</w:t>
      </w:r>
    </w:p>
    <w:p w14:paraId="2E42CE49" w14:textId="77777777" w:rsidR="002774D9" w:rsidRPr="002774D9" w:rsidRDefault="002774D9" w:rsidP="002774D9">
      <w:pPr>
        <w:rPr>
          <w:sz w:val="16"/>
          <w:szCs w:val="16"/>
          <w:lang w:val="en-US"/>
        </w:rPr>
      </w:pPr>
    </w:p>
    <w:p w14:paraId="53F082D6"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4CD82E0C" w14:textId="77777777" w:rsidR="002774D9" w:rsidRPr="002774D9" w:rsidRDefault="002774D9" w:rsidP="002774D9">
      <w:pPr>
        <w:rPr>
          <w:sz w:val="16"/>
          <w:szCs w:val="16"/>
          <w:lang w:val="en-US"/>
        </w:rPr>
      </w:pPr>
    </w:p>
    <w:p w14:paraId="1C6B6830" w14:textId="77777777" w:rsidR="002774D9" w:rsidRPr="002774D9" w:rsidRDefault="002774D9" w:rsidP="002774D9">
      <w:pPr>
        <w:rPr>
          <w:sz w:val="16"/>
          <w:szCs w:val="16"/>
          <w:lang w:val="en-US"/>
        </w:rPr>
      </w:pPr>
    </w:p>
    <w:p w14:paraId="5F88CD81" w14:textId="77777777" w:rsidR="002774D9" w:rsidRPr="002774D9" w:rsidRDefault="002774D9" w:rsidP="002774D9">
      <w:pPr>
        <w:rPr>
          <w:sz w:val="16"/>
          <w:szCs w:val="16"/>
          <w:lang w:val="en-US"/>
        </w:rPr>
      </w:pPr>
    </w:p>
    <w:p w14:paraId="1E40C66D" w14:textId="77777777" w:rsidR="002774D9" w:rsidRPr="002774D9" w:rsidRDefault="002774D9" w:rsidP="002774D9">
      <w:pPr>
        <w:rPr>
          <w:sz w:val="16"/>
          <w:szCs w:val="16"/>
          <w:lang w:val="en-US"/>
        </w:rPr>
      </w:pPr>
    </w:p>
    <w:p w14:paraId="3609010A" w14:textId="77777777" w:rsidR="002774D9" w:rsidRPr="002774D9" w:rsidRDefault="002774D9" w:rsidP="002774D9">
      <w:pPr>
        <w:rPr>
          <w:sz w:val="16"/>
          <w:szCs w:val="16"/>
          <w:lang w:val="en-US"/>
        </w:rPr>
      </w:pPr>
      <w:r w:rsidRPr="002774D9">
        <w:rPr>
          <w:sz w:val="16"/>
          <w:szCs w:val="16"/>
          <w:lang w:val="en-US"/>
        </w:rPr>
        <w:t>// ==== D:\piaps\Schedule\DesctopSheduleManager\obj\Debug\net8.0-windows\DesctopSheduleManager.GlobalUsings.g.cs ====</w:t>
      </w:r>
    </w:p>
    <w:p w14:paraId="1279B460" w14:textId="77777777" w:rsidR="002774D9" w:rsidRPr="002774D9" w:rsidRDefault="002774D9" w:rsidP="002774D9">
      <w:pPr>
        <w:rPr>
          <w:sz w:val="16"/>
          <w:szCs w:val="16"/>
          <w:lang w:val="en-US"/>
        </w:rPr>
      </w:pPr>
      <w:r w:rsidRPr="002774D9">
        <w:rPr>
          <w:sz w:val="16"/>
          <w:szCs w:val="16"/>
          <w:lang w:val="en-US"/>
        </w:rPr>
        <w:t>// &lt;auto-generated/&gt;</w:t>
      </w:r>
    </w:p>
    <w:p w14:paraId="62099540" w14:textId="77777777" w:rsidR="002774D9" w:rsidRPr="002774D9" w:rsidRDefault="002774D9" w:rsidP="002774D9">
      <w:pPr>
        <w:rPr>
          <w:sz w:val="16"/>
          <w:szCs w:val="16"/>
          <w:lang w:val="en-US"/>
        </w:rPr>
      </w:pPr>
      <w:r w:rsidRPr="002774D9">
        <w:rPr>
          <w:sz w:val="16"/>
          <w:szCs w:val="16"/>
          <w:lang w:val="en-US"/>
        </w:rPr>
        <w:t>global using global::System;</w:t>
      </w:r>
    </w:p>
    <w:p w14:paraId="24AF91F1"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7E7E8E48" w14:textId="77777777" w:rsidR="002774D9" w:rsidRPr="002774D9" w:rsidRDefault="002774D9" w:rsidP="002774D9">
      <w:pPr>
        <w:rPr>
          <w:sz w:val="16"/>
          <w:szCs w:val="16"/>
          <w:lang w:val="en-US"/>
        </w:rPr>
      </w:pPr>
      <w:r w:rsidRPr="002774D9">
        <w:rPr>
          <w:sz w:val="16"/>
          <w:szCs w:val="16"/>
          <w:lang w:val="en-US"/>
        </w:rPr>
        <w:t>global using global::System.Drawing;</w:t>
      </w:r>
    </w:p>
    <w:p w14:paraId="58256826" w14:textId="77777777" w:rsidR="002774D9" w:rsidRPr="002774D9" w:rsidRDefault="002774D9" w:rsidP="002774D9">
      <w:pPr>
        <w:rPr>
          <w:sz w:val="16"/>
          <w:szCs w:val="16"/>
          <w:lang w:val="en-US"/>
        </w:rPr>
      </w:pPr>
      <w:r w:rsidRPr="002774D9">
        <w:rPr>
          <w:sz w:val="16"/>
          <w:szCs w:val="16"/>
          <w:lang w:val="en-US"/>
        </w:rPr>
        <w:lastRenderedPageBreak/>
        <w:t>global using global::System.IO;</w:t>
      </w:r>
    </w:p>
    <w:p w14:paraId="2E196DB8" w14:textId="77777777" w:rsidR="002774D9" w:rsidRPr="002774D9" w:rsidRDefault="002774D9" w:rsidP="002774D9">
      <w:pPr>
        <w:rPr>
          <w:sz w:val="16"/>
          <w:szCs w:val="16"/>
          <w:lang w:val="en-US"/>
        </w:rPr>
      </w:pPr>
      <w:r w:rsidRPr="002774D9">
        <w:rPr>
          <w:sz w:val="16"/>
          <w:szCs w:val="16"/>
          <w:lang w:val="en-US"/>
        </w:rPr>
        <w:t>global using global::System.Linq;</w:t>
      </w:r>
    </w:p>
    <w:p w14:paraId="2093059C" w14:textId="77777777" w:rsidR="002774D9" w:rsidRPr="002774D9" w:rsidRDefault="002774D9" w:rsidP="002774D9">
      <w:pPr>
        <w:rPr>
          <w:sz w:val="16"/>
          <w:szCs w:val="16"/>
          <w:lang w:val="en-US"/>
        </w:rPr>
      </w:pPr>
      <w:r w:rsidRPr="002774D9">
        <w:rPr>
          <w:sz w:val="16"/>
          <w:szCs w:val="16"/>
          <w:lang w:val="en-US"/>
        </w:rPr>
        <w:t>global using global::System.Net.Http;</w:t>
      </w:r>
    </w:p>
    <w:p w14:paraId="434AFC60" w14:textId="77777777" w:rsidR="002774D9" w:rsidRPr="002774D9" w:rsidRDefault="002774D9" w:rsidP="002774D9">
      <w:pPr>
        <w:rPr>
          <w:sz w:val="16"/>
          <w:szCs w:val="16"/>
          <w:lang w:val="en-US"/>
        </w:rPr>
      </w:pPr>
      <w:r w:rsidRPr="002774D9">
        <w:rPr>
          <w:sz w:val="16"/>
          <w:szCs w:val="16"/>
          <w:lang w:val="en-US"/>
        </w:rPr>
        <w:t>global using global::System.Threading;</w:t>
      </w:r>
    </w:p>
    <w:p w14:paraId="2EC0CC63" w14:textId="77777777" w:rsidR="002774D9" w:rsidRPr="002774D9" w:rsidRDefault="002774D9" w:rsidP="002774D9">
      <w:pPr>
        <w:rPr>
          <w:sz w:val="16"/>
          <w:szCs w:val="16"/>
          <w:lang w:val="en-US"/>
        </w:rPr>
      </w:pPr>
      <w:r w:rsidRPr="002774D9">
        <w:rPr>
          <w:sz w:val="16"/>
          <w:szCs w:val="16"/>
          <w:lang w:val="en-US"/>
        </w:rPr>
        <w:t>global using global::System.Threading.Tasks;</w:t>
      </w:r>
    </w:p>
    <w:p w14:paraId="356DBFD1" w14:textId="77777777" w:rsidR="002774D9" w:rsidRPr="002774D9" w:rsidRDefault="002774D9" w:rsidP="002774D9">
      <w:pPr>
        <w:rPr>
          <w:sz w:val="16"/>
          <w:szCs w:val="16"/>
          <w:lang w:val="en-US"/>
        </w:rPr>
      </w:pPr>
      <w:r w:rsidRPr="002774D9">
        <w:rPr>
          <w:sz w:val="16"/>
          <w:szCs w:val="16"/>
          <w:lang w:val="en-US"/>
        </w:rPr>
        <w:t>global using global::System.Windows.Forms;</w:t>
      </w:r>
    </w:p>
    <w:p w14:paraId="4E648433" w14:textId="77777777" w:rsidR="002774D9" w:rsidRPr="002774D9" w:rsidRDefault="002774D9" w:rsidP="002774D9">
      <w:pPr>
        <w:rPr>
          <w:sz w:val="16"/>
          <w:szCs w:val="16"/>
          <w:lang w:val="en-US"/>
        </w:rPr>
      </w:pPr>
    </w:p>
    <w:p w14:paraId="0130791D" w14:textId="77777777" w:rsidR="002774D9" w:rsidRPr="002774D9" w:rsidRDefault="002774D9" w:rsidP="002774D9">
      <w:pPr>
        <w:rPr>
          <w:sz w:val="16"/>
          <w:szCs w:val="16"/>
          <w:lang w:val="en-US"/>
        </w:rPr>
      </w:pPr>
    </w:p>
    <w:p w14:paraId="3BA3062E" w14:textId="77777777" w:rsidR="002774D9" w:rsidRPr="002774D9" w:rsidRDefault="002774D9" w:rsidP="002774D9">
      <w:pPr>
        <w:rPr>
          <w:sz w:val="16"/>
          <w:szCs w:val="16"/>
          <w:lang w:val="en-US"/>
        </w:rPr>
      </w:pPr>
    </w:p>
    <w:p w14:paraId="7830F8D6" w14:textId="77777777" w:rsidR="002774D9" w:rsidRPr="002774D9" w:rsidRDefault="002774D9" w:rsidP="002774D9">
      <w:pPr>
        <w:rPr>
          <w:sz w:val="16"/>
          <w:szCs w:val="16"/>
          <w:lang w:val="en-US"/>
        </w:rPr>
      </w:pPr>
      <w:r w:rsidRPr="002774D9">
        <w:rPr>
          <w:sz w:val="16"/>
          <w:szCs w:val="16"/>
          <w:lang w:val="en-US"/>
        </w:rPr>
        <w:t>// ==== D:\piaps\Schedule\DesctopSheduleManager\obj\Release\net8.0-windows\.NETCoreApp,Version=v8.0.AssemblyAttributes.cs ====</w:t>
      </w:r>
    </w:p>
    <w:p w14:paraId="09C72527" w14:textId="77777777" w:rsidR="002774D9" w:rsidRPr="002774D9" w:rsidRDefault="002774D9" w:rsidP="002774D9">
      <w:pPr>
        <w:rPr>
          <w:sz w:val="16"/>
          <w:szCs w:val="16"/>
          <w:lang w:val="en-US"/>
        </w:rPr>
      </w:pPr>
      <w:r w:rsidRPr="002774D9">
        <w:rPr>
          <w:sz w:val="16"/>
          <w:szCs w:val="16"/>
          <w:lang w:val="en-US"/>
        </w:rPr>
        <w:t>// &lt;autogenerated /&gt;</w:t>
      </w:r>
    </w:p>
    <w:p w14:paraId="37E902F0" w14:textId="77777777" w:rsidR="002774D9" w:rsidRPr="002774D9" w:rsidRDefault="002774D9" w:rsidP="002774D9">
      <w:pPr>
        <w:rPr>
          <w:sz w:val="16"/>
          <w:szCs w:val="16"/>
          <w:lang w:val="en-US"/>
        </w:rPr>
      </w:pPr>
      <w:r w:rsidRPr="002774D9">
        <w:rPr>
          <w:sz w:val="16"/>
          <w:szCs w:val="16"/>
          <w:lang w:val="en-US"/>
        </w:rPr>
        <w:t>using System;</w:t>
      </w:r>
    </w:p>
    <w:p w14:paraId="01228CC1" w14:textId="77777777" w:rsidR="002774D9" w:rsidRPr="002774D9" w:rsidRDefault="002774D9" w:rsidP="002774D9">
      <w:pPr>
        <w:rPr>
          <w:sz w:val="16"/>
          <w:szCs w:val="16"/>
          <w:lang w:val="en-US"/>
        </w:rPr>
      </w:pPr>
      <w:r w:rsidRPr="002774D9">
        <w:rPr>
          <w:sz w:val="16"/>
          <w:szCs w:val="16"/>
          <w:lang w:val="en-US"/>
        </w:rPr>
        <w:t>using System.Reflection;</w:t>
      </w:r>
    </w:p>
    <w:p w14:paraId="257E7A3E" w14:textId="77777777" w:rsidR="002774D9" w:rsidRPr="002774D9" w:rsidRDefault="002774D9" w:rsidP="002774D9">
      <w:pPr>
        <w:rPr>
          <w:sz w:val="16"/>
          <w:szCs w:val="16"/>
          <w:lang w:val="en-US"/>
        </w:rPr>
      </w:pPr>
      <w:r w:rsidRPr="002774D9">
        <w:rPr>
          <w:sz w:val="16"/>
          <w:szCs w:val="16"/>
          <w:lang w:val="en-US"/>
        </w:rPr>
        <w:t>[assembly: global::System.Runtime.Versioning.TargetFrameworkAttribute(".NETCoreApp,Version=v8.0", FrameworkDisplayName = ".NET 8.0")]</w:t>
      </w:r>
    </w:p>
    <w:p w14:paraId="002463DC" w14:textId="77777777" w:rsidR="002774D9" w:rsidRPr="002774D9" w:rsidRDefault="002774D9" w:rsidP="002774D9">
      <w:pPr>
        <w:rPr>
          <w:sz w:val="16"/>
          <w:szCs w:val="16"/>
          <w:lang w:val="en-US"/>
        </w:rPr>
      </w:pPr>
    </w:p>
    <w:p w14:paraId="0F17AAE8" w14:textId="77777777" w:rsidR="002774D9" w:rsidRPr="002774D9" w:rsidRDefault="002774D9" w:rsidP="002774D9">
      <w:pPr>
        <w:rPr>
          <w:sz w:val="16"/>
          <w:szCs w:val="16"/>
          <w:lang w:val="en-US"/>
        </w:rPr>
      </w:pPr>
    </w:p>
    <w:p w14:paraId="1A04360D" w14:textId="77777777" w:rsidR="002774D9" w:rsidRPr="002774D9" w:rsidRDefault="002774D9" w:rsidP="002774D9">
      <w:pPr>
        <w:rPr>
          <w:sz w:val="16"/>
          <w:szCs w:val="16"/>
          <w:lang w:val="en-US"/>
        </w:rPr>
      </w:pPr>
    </w:p>
    <w:p w14:paraId="2E9A5DEB" w14:textId="77777777" w:rsidR="002774D9" w:rsidRPr="002774D9" w:rsidRDefault="002774D9" w:rsidP="002774D9">
      <w:pPr>
        <w:rPr>
          <w:sz w:val="16"/>
          <w:szCs w:val="16"/>
          <w:lang w:val="en-US"/>
        </w:rPr>
      </w:pPr>
      <w:r w:rsidRPr="002774D9">
        <w:rPr>
          <w:sz w:val="16"/>
          <w:szCs w:val="16"/>
          <w:lang w:val="en-US"/>
        </w:rPr>
        <w:t>// ==== D:\piaps\Schedule\DesctopSheduleManager\obj\Release\net8.0-windows\DesctopSheduleManager.AssemblyInfo.cs ====</w:t>
      </w:r>
    </w:p>
    <w:p w14:paraId="7311D5CE" w14:textId="77777777" w:rsidR="002774D9" w:rsidRPr="002774D9" w:rsidRDefault="002774D9" w:rsidP="002774D9">
      <w:pPr>
        <w:rPr>
          <w:sz w:val="16"/>
          <w:szCs w:val="16"/>
        </w:rPr>
      </w:pPr>
      <w:r w:rsidRPr="002774D9">
        <w:rPr>
          <w:sz w:val="16"/>
          <w:szCs w:val="16"/>
        </w:rPr>
        <w:t>//------------------------------------------------------------------------------</w:t>
      </w:r>
    </w:p>
    <w:p w14:paraId="0E443ADF" w14:textId="77777777" w:rsidR="002774D9" w:rsidRPr="002774D9" w:rsidRDefault="002774D9" w:rsidP="002774D9">
      <w:pPr>
        <w:rPr>
          <w:sz w:val="16"/>
          <w:szCs w:val="16"/>
        </w:rPr>
      </w:pPr>
      <w:r w:rsidRPr="002774D9">
        <w:rPr>
          <w:sz w:val="16"/>
          <w:szCs w:val="16"/>
        </w:rPr>
        <w:t>// &lt;auto-generated&gt;</w:t>
      </w:r>
    </w:p>
    <w:p w14:paraId="6A933A60" w14:textId="77777777" w:rsidR="002774D9" w:rsidRPr="002774D9" w:rsidRDefault="002774D9" w:rsidP="002774D9">
      <w:pPr>
        <w:rPr>
          <w:sz w:val="16"/>
          <w:szCs w:val="16"/>
        </w:rPr>
      </w:pPr>
      <w:r w:rsidRPr="002774D9">
        <w:rPr>
          <w:sz w:val="16"/>
          <w:szCs w:val="16"/>
        </w:rPr>
        <w:t>//     Этот код создан программой.</w:t>
      </w:r>
    </w:p>
    <w:p w14:paraId="2D336C03" w14:textId="77777777" w:rsidR="002774D9" w:rsidRPr="002774D9" w:rsidRDefault="002774D9" w:rsidP="002774D9">
      <w:pPr>
        <w:rPr>
          <w:sz w:val="16"/>
          <w:szCs w:val="16"/>
        </w:rPr>
      </w:pPr>
      <w:r w:rsidRPr="002774D9">
        <w:rPr>
          <w:sz w:val="16"/>
          <w:szCs w:val="16"/>
        </w:rPr>
        <w:t>//     Исполняемая версия:4.0.30319.42000</w:t>
      </w:r>
    </w:p>
    <w:p w14:paraId="28C38196" w14:textId="77777777" w:rsidR="002774D9" w:rsidRPr="002774D9" w:rsidRDefault="002774D9" w:rsidP="002774D9">
      <w:pPr>
        <w:rPr>
          <w:sz w:val="16"/>
          <w:szCs w:val="16"/>
        </w:rPr>
      </w:pPr>
      <w:r w:rsidRPr="002774D9">
        <w:rPr>
          <w:sz w:val="16"/>
          <w:szCs w:val="16"/>
        </w:rPr>
        <w:t>//</w:t>
      </w:r>
    </w:p>
    <w:p w14:paraId="6F4F30CE"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4C103C75" w14:textId="77777777" w:rsidR="002774D9" w:rsidRPr="002774D9" w:rsidRDefault="002774D9" w:rsidP="002774D9">
      <w:pPr>
        <w:rPr>
          <w:sz w:val="16"/>
          <w:szCs w:val="16"/>
        </w:rPr>
      </w:pPr>
      <w:r w:rsidRPr="002774D9">
        <w:rPr>
          <w:sz w:val="16"/>
          <w:szCs w:val="16"/>
        </w:rPr>
        <w:t>//     повторной генерации кода.</w:t>
      </w:r>
    </w:p>
    <w:p w14:paraId="25EC2474" w14:textId="77777777" w:rsidR="002774D9" w:rsidRPr="002774D9" w:rsidRDefault="002774D9" w:rsidP="002774D9">
      <w:pPr>
        <w:rPr>
          <w:sz w:val="16"/>
          <w:szCs w:val="16"/>
        </w:rPr>
      </w:pPr>
      <w:r w:rsidRPr="002774D9">
        <w:rPr>
          <w:sz w:val="16"/>
          <w:szCs w:val="16"/>
        </w:rPr>
        <w:t>// &lt;/auto-generated&gt;</w:t>
      </w:r>
    </w:p>
    <w:p w14:paraId="6F3F48B6" w14:textId="77777777" w:rsidR="002774D9" w:rsidRPr="002774D9" w:rsidRDefault="002774D9" w:rsidP="002774D9">
      <w:pPr>
        <w:rPr>
          <w:sz w:val="16"/>
          <w:szCs w:val="16"/>
          <w:lang w:val="en-US"/>
        </w:rPr>
      </w:pPr>
      <w:r w:rsidRPr="002774D9">
        <w:rPr>
          <w:sz w:val="16"/>
          <w:szCs w:val="16"/>
          <w:lang w:val="en-US"/>
        </w:rPr>
        <w:t>//------------------------------------------------------------------------------</w:t>
      </w:r>
    </w:p>
    <w:p w14:paraId="69D54E66" w14:textId="77777777" w:rsidR="002774D9" w:rsidRPr="002774D9" w:rsidRDefault="002774D9" w:rsidP="002774D9">
      <w:pPr>
        <w:rPr>
          <w:sz w:val="16"/>
          <w:szCs w:val="16"/>
          <w:lang w:val="en-US"/>
        </w:rPr>
      </w:pPr>
    </w:p>
    <w:p w14:paraId="372D88A1" w14:textId="77777777" w:rsidR="002774D9" w:rsidRPr="002774D9" w:rsidRDefault="002774D9" w:rsidP="002774D9">
      <w:pPr>
        <w:rPr>
          <w:sz w:val="16"/>
          <w:szCs w:val="16"/>
          <w:lang w:val="en-US"/>
        </w:rPr>
      </w:pPr>
      <w:r w:rsidRPr="002774D9">
        <w:rPr>
          <w:sz w:val="16"/>
          <w:szCs w:val="16"/>
          <w:lang w:val="en-US"/>
        </w:rPr>
        <w:t>using System;</w:t>
      </w:r>
    </w:p>
    <w:p w14:paraId="68DF5FB4" w14:textId="77777777" w:rsidR="002774D9" w:rsidRPr="002774D9" w:rsidRDefault="002774D9" w:rsidP="002774D9">
      <w:pPr>
        <w:rPr>
          <w:sz w:val="16"/>
          <w:szCs w:val="16"/>
          <w:lang w:val="en-US"/>
        </w:rPr>
      </w:pPr>
      <w:r w:rsidRPr="002774D9">
        <w:rPr>
          <w:sz w:val="16"/>
          <w:szCs w:val="16"/>
          <w:lang w:val="en-US"/>
        </w:rPr>
        <w:t>using System.Reflection;</w:t>
      </w:r>
    </w:p>
    <w:p w14:paraId="5C6766B6" w14:textId="77777777" w:rsidR="002774D9" w:rsidRPr="002774D9" w:rsidRDefault="002774D9" w:rsidP="002774D9">
      <w:pPr>
        <w:rPr>
          <w:sz w:val="16"/>
          <w:szCs w:val="16"/>
          <w:lang w:val="en-US"/>
        </w:rPr>
      </w:pPr>
    </w:p>
    <w:p w14:paraId="05DC4AA8" w14:textId="77777777" w:rsidR="002774D9" w:rsidRPr="002774D9" w:rsidRDefault="002774D9" w:rsidP="002774D9">
      <w:pPr>
        <w:rPr>
          <w:sz w:val="16"/>
          <w:szCs w:val="16"/>
          <w:lang w:val="en-US"/>
        </w:rPr>
      </w:pPr>
      <w:r w:rsidRPr="002774D9">
        <w:rPr>
          <w:sz w:val="16"/>
          <w:szCs w:val="16"/>
          <w:lang w:val="en-US"/>
        </w:rPr>
        <w:t>[assembly: System.Reflection.AssemblyCompanyAttribute("DesctopSheduleManager")]</w:t>
      </w:r>
    </w:p>
    <w:p w14:paraId="6F28D024" w14:textId="77777777" w:rsidR="002774D9" w:rsidRPr="002774D9" w:rsidRDefault="002774D9" w:rsidP="002774D9">
      <w:pPr>
        <w:rPr>
          <w:sz w:val="16"/>
          <w:szCs w:val="16"/>
          <w:lang w:val="en-US"/>
        </w:rPr>
      </w:pPr>
      <w:r w:rsidRPr="002774D9">
        <w:rPr>
          <w:sz w:val="16"/>
          <w:szCs w:val="16"/>
          <w:lang w:val="en-US"/>
        </w:rPr>
        <w:t>[assembly: System.Reflection.AssemblyConfigurationAttribute("Release")]</w:t>
      </w:r>
    </w:p>
    <w:p w14:paraId="0BC5EF5D"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437C870C" w14:textId="77777777" w:rsidR="002774D9" w:rsidRPr="002774D9" w:rsidRDefault="002774D9" w:rsidP="002774D9">
      <w:pPr>
        <w:rPr>
          <w:sz w:val="16"/>
          <w:szCs w:val="16"/>
          <w:lang w:val="en-US"/>
        </w:rPr>
      </w:pPr>
      <w:r w:rsidRPr="002774D9">
        <w:rPr>
          <w:sz w:val="16"/>
          <w:szCs w:val="16"/>
          <w:lang w:val="en-US"/>
        </w:rPr>
        <w:t>[assembly: System.Reflection.AssemblyInformationalVersionAttribute("1.0.0")]</w:t>
      </w:r>
    </w:p>
    <w:p w14:paraId="1B559D0C" w14:textId="77777777" w:rsidR="002774D9" w:rsidRPr="002774D9" w:rsidRDefault="002774D9" w:rsidP="002774D9">
      <w:pPr>
        <w:rPr>
          <w:sz w:val="16"/>
          <w:szCs w:val="16"/>
          <w:lang w:val="en-US"/>
        </w:rPr>
      </w:pPr>
      <w:r w:rsidRPr="002774D9">
        <w:rPr>
          <w:sz w:val="16"/>
          <w:szCs w:val="16"/>
          <w:lang w:val="en-US"/>
        </w:rPr>
        <w:t>[assembly: System.Reflection.AssemblyProductAttribute("DesctopSheduleManager")]</w:t>
      </w:r>
    </w:p>
    <w:p w14:paraId="3E7685FD" w14:textId="77777777" w:rsidR="002774D9" w:rsidRPr="002774D9" w:rsidRDefault="002774D9" w:rsidP="002774D9">
      <w:pPr>
        <w:rPr>
          <w:sz w:val="16"/>
          <w:szCs w:val="16"/>
          <w:lang w:val="en-US"/>
        </w:rPr>
      </w:pPr>
      <w:r w:rsidRPr="002774D9">
        <w:rPr>
          <w:sz w:val="16"/>
          <w:szCs w:val="16"/>
          <w:lang w:val="en-US"/>
        </w:rPr>
        <w:t>[assembly: System.Reflection.AssemblyTitleAttribute("DesctopSheduleManager")]</w:t>
      </w:r>
    </w:p>
    <w:p w14:paraId="63FF1054" w14:textId="77777777" w:rsidR="002774D9" w:rsidRPr="002774D9" w:rsidRDefault="002774D9" w:rsidP="002774D9">
      <w:pPr>
        <w:rPr>
          <w:sz w:val="16"/>
          <w:szCs w:val="16"/>
          <w:lang w:val="en-US"/>
        </w:rPr>
      </w:pPr>
      <w:r w:rsidRPr="002774D9">
        <w:rPr>
          <w:sz w:val="16"/>
          <w:szCs w:val="16"/>
          <w:lang w:val="en-US"/>
        </w:rPr>
        <w:t>[assembly: System.Reflection.AssemblyVersionAttribute("1.0.0.0")]</w:t>
      </w:r>
    </w:p>
    <w:p w14:paraId="4B22430D" w14:textId="77777777" w:rsidR="002774D9" w:rsidRPr="002774D9" w:rsidRDefault="002774D9" w:rsidP="002774D9">
      <w:pPr>
        <w:rPr>
          <w:sz w:val="16"/>
          <w:szCs w:val="16"/>
          <w:lang w:val="en-US"/>
        </w:rPr>
      </w:pPr>
      <w:r w:rsidRPr="002774D9">
        <w:rPr>
          <w:sz w:val="16"/>
          <w:szCs w:val="16"/>
          <w:lang w:val="en-US"/>
        </w:rPr>
        <w:t>[assembly: System.Runtime.Versioning.TargetPlatformAttribute("Windows7.0")]</w:t>
      </w:r>
    </w:p>
    <w:p w14:paraId="7C733012" w14:textId="77777777" w:rsidR="002774D9" w:rsidRPr="002774D9" w:rsidRDefault="002774D9" w:rsidP="002774D9">
      <w:pPr>
        <w:rPr>
          <w:sz w:val="16"/>
          <w:szCs w:val="16"/>
          <w:lang w:val="en-US"/>
        </w:rPr>
      </w:pPr>
      <w:r w:rsidRPr="002774D9">
        <w:rPr>
          <w:sz w:val="16"/>
          <w:szCs w:val="16"/>
          <w:lang w:val="en-US"/>
        </w:rPr>
        <w:t>[assembly: System.Runtime.Versioning.SupportedOSPlatformAttribute("Windows7.0")]</w:t>
      </w:r>
    </w:p>
    <w:p w14:paraId="6A082762" w14:textId="77777777" w:rsidR="002774D9" w:rsidRPr="002774D9" w:rsidRDefault="002774D9" w:rsidP="002774D9">
      <w:pPr>
        <w:rPr>
          <w:sz w:val="16"/>
          <w:szCs w:val="16"/>
          <w:lang w:val="en-US"/>
        </w:rPr>
      </w:pPr>
    </w:p>
    <w:p w14:paraId="55DBDCC0"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6EB09F25" w14:textId="77777777" w:rsidR="002774D9" w:rsidRPr="002774D9" w:rsidRDefault="002774D9" w:rsidP="002774D9">
      <w:pPr>
        <w:rPr>
          <w:sz w:val="16"/>
          <w:szCs w:val="16"/>
          <w:lang w:val="en-US"/>
        </w:rPr>
      </w:pPr>
    </w:p>
    <w:p w14:paraId="08D62FC7" w14:textId="77777777" w:rsidR="002774D9" w:rsidRPr="002774D9" w:rsidRDefault="002774D9" w:rsidP="002774D9">
      <w:pPr>
        <w:rPr>
          <w:sz w:val="16"/>
          <w:szCs w:val="16"/>
          <w:lang w:val="en-US"/>
        </w:rPr>
      </w:pPr>
    </w:p>
    <w:p w14:paraId="1BF396F9" w14:textId="77777777" w:rsidR="002774D9" w:rsidRPr="002774D9" w:rsidRDefault="002774D9" w:rsidP="002774D9">
      <w:pPr>
        <w:rPr>
          <w:sz w:val="16"/>
          <w:szCs w:val="16"/>
          <w:lang w:val="en-US"/>
        </w:rPr>
      </w:pPr>
    </w:p>
    <w:p w14:paraId="6AF39257" w14:textId="77777777" w:rsidR="002774D9" w:rsidRPr="002774D9" w:rsidRDefault="002774D9" w:rsidP="002774D9">
      <w:pPr>
        <w:rPr>
          <w:sz w:val="16"/>
          <w:szCs w:val="16"/>
          <w:lang w:val="en-US"/>
        </w:rPr>
      </w:pPr>
    </w:p>
    <w:p w14:paraId="1D42032D" w14:textId="77777777" w:rsidR="002774D9" w:rsidRPr="002774D9" w:rsidRDefault="002774D9" w:rsidP="002774D9">
      <w:pPr>
        <w:rPr>
          <w:sz w:val="16"/>
          <w:szCs w:val="16"/>
          <w:lang w:val="en-US"/>
        </w:rPr>
      </w:pPr>
      <w:r w:rsidRPr="002774D9">
        <w:rPr>
          <w:sz w:val="16"/>
          <w:szCs w:val="16"/>
          <w:lang w:val="en-US"/>
        </w:rPr>
        <w:t>// ==== D:\piaps\Schedule\DesctopSheduleManager\obj\Release\net8.0-windows\DesctopSheduleManager.GlobalUsings.g.cs ====</w:t>
      </w:r>
    </w:p>
    <w:p w14:paraId="08809AA9" w14:textId="77777777" w:rsidR="002774D9" w:rsidRPr="002774D9" w:rsidRDefault="002774D9" w:rsidP="002774D9">
      <w:pPr>
        <w:rPr>
          <w:sz w:val="16"/>
          <w:szCs w:val="16"/>
          <w:lang w:val="en-US"/>
        </w:rPr>
      </w:pPr>
      <w:r w:rsidRPr="002774D9">
        <w:rPr>
          <w:sz w:val="16"/>
          <w:szCs w:val="16"/>
          <w:lang w:val="en-US"/>
        </w:rPr>
        <w:t>// &lt;auto-generated/&gt;</w:t>
      </w:r>
    </w:p>
    <w:p w14:paraId="48B9F98B" w14:textId="77777777" w:rsidR="002774D9" w:rsidRPr="002774D9" w:rsidRDefault="002774D9" w:rsidP="002774D9">
      <w:pPr>
        <w:rPr>
          <w:sz w:val="16"/>
          <w:szCs w:val="16"/>
          <w:lang w:val="en-US"/>
        </w:rPr>
      </w:pPr>
      <w:r w:rsidRPr="002774D9">
        <w:rPr>
          <w:sz w:val="16"/>
          <w:szCs w:val="16"/>
          <w:lang w:val="en-US"/>
        </w:rPr>
        <w:t>global using global::System;</w:t>
      </w:r>
    </w:p>
    <w:p w14:paraId="21A73386"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26704FFB" w14:textId="77777777" w:rsidR="002774D9" w:rsidRPr="002774D9" w:rsidRDefault="002774D9" w:rsidP="002774D9">
      <w:pPr>
        <w:rPr>
          <w:sz w:val="16"/>
          <w:szCs w:val="16"/>
          <w:lang w:val="en-US"/>
        </w:rPr>
      </w:pPr>
      <w:r w:rsidRPr="002774D9">
        <w:rPr>
          <w:sz w:val="16"/>
          <w:szCs w:val="16"/>
          <w:lang w:val="en-US"/>
        </w:rPr>
        <w:t>global using global::System.Drawing;</w:t>
      </w:r>
    </w:p>
    <w:p w14:paraId="3DB921C8" w14:textId="77777777" w:rsidR="002774D9" w:rsidRPr="002774D9" w:rsidRDefault="002774D9" w:rsidP="002774D9">
      <w:pPr>
        <w:rPr>
          <w:sz w:val="16"/>
          <w:szCs w:val="16"/>
          <w:lang w:val="en-US"/>
        </w:rPr>
      </w:pPr>
      <w:r w:rsidRPr="002774D9">
        <w:rPr>
          <w:sz w:val="16"/>
          <w:szCs w:val="16"/>
          <w:lang w:val="en-US"/>
        </w:rPr>
        <w:t>global using global::System.IO;</w:t>
      </w:r>
    </w:p>
    <w:p w14:paraId="0251C815" w14:textId="77777777" w:rsidR="002774D9" w:rsidRPr="002774D9" w:rsidRDefault="002774D9" w:rsidP="002774D9">
      <w:pPr>
        <w:rPr>
          <w:sz w:val="16"/>
          <w:szCs w:val="16"/>
          <w:lang w:val="en-US"/>
        </w:rPr>
      </w:pPr>
      <w:r w:rsidRPr="002774D9">
        <w:rPr>
          <w:sz w:val="16"/>
          <w:szCs w:val="16"/>
          <w:lang w:val="en-US"/>
        </w:rPr>
        <w:t>global using global::System.Linq;</w:t>
      </w:r>
    </w:p>
    <w:p w14:paraId="1675799D" w14:textId="77777777" w:rsidR="002774D9" w:rsidRPr="002774D9" w:rsidRDefault="002774D9" w:rsidP="002774D9">
      <w:pPr>
        <w:rPr>
          <w:sz w:val="16"/>
          <w:szCs w:val="16"/>
          <w:lang w:val="en-US"/>
        </w:rPr>
      </w:pPr>
      <w:r w:rsidRPr="002774D9">
        <w:rPr>
          <w:sz w:val="16"/>
          <w:szCs w:val="16"/>
          <w:lang w:val="en-US"/>
        </w:rPr>
        <w:t>global using global::System.Net.Http;</w:t>
      </w:r>
    </w:p>
    <w:p w14:paraId="33C7476B" w14:textId="77777777" w:rsidR="002774D9" w:rsidRPr="002774D9" w:rsidRDefault="002774D9" w:rsidP="002774D9">
      <w:pPr>
        <w:rPr>
          <w:sz w:val="16"/>
          <w:szCs w:val="16"/>
          <w:lang w:val="en-US"/>
        </w:rPr>
      </w:pPr>
      <w:r w:rsidRPr="002774D9">
        <w:rPr>
          <w:sz w:val="16"/>
          <w:szCs w:val="16"/>
          <w:lang w:val="en-US"/>
        </w:rPr>
        <w:t>global using global::System.Threading;</w:t>
      </w:r>
    </w:p>
    <w:p w14:paraId="7F0B9402" w14:textId="77777777" w:rsidR="002774D9" w:rsidRPr="002774D9" w:rsidRDefault="002774D9" w:rsidP="002774D9">
      <w:pPr>
        <w:rPr>
          <w:sz w:val="16"/>
          <w:szCs w:val="16"/>
          <w:lang w:val="en-US"/>
        </w:rPr>
      </w:pPr>
      <w:r w:rsidRPr="002774D9">
        <w:rPr>
          <w:sz w:val="16"/>
          <w:szCs w:val="16"/>
          <w:lang w:val="en-US"/>
        </w:rPr>
        <w:lastRenderedPageBreak/>
        <w:t>global using global::System.Threading.Tasks;</w:t>
      </w:r>
    </w:p>
    <w:p w14:paraId="7A39FD25" w14:textId="77777777" w:rsidR="002774D9" w:rsidRPr="002774D9" w:rsidRDefault="002774D9" w:rsidP="002774D9">
      <w:pPr>
        <w:rPr>
          <w:sz w:val="16"/>
          <w:szCs w:val="16"/>
          <w:lang w:val="en-US"/>
        </w:rPr>
      </w:pPr>
      <w:r w:rsidRPr="002774D9">
        <w:rPr>
          <w:sz w:val="16"/>
          <w:szCs w:val="16"/>
          <w:lang w:val="en-US"/>
        </w:rPr>
        <w:t>global using global::System.Windows.Forms;</w:t>
      </w:r>
    </w:p>
    <w:p w14:paraId="1DB16E5A" w14:textId="77777777" w:rsidR="002774D9" w:rsidRPr="002774D9" w:rsidRDefault="002774D9" w:rsidP="002774D9">
      <w:pPr>
        <w:rPr>
          <w:sz w:val="16"/>
          <w:szCs w:val="16"/>
          <w:lang w:val="en-US"/>
        </w:rPr>
      </w:pPr>
    </w:p>
    <w:p w14:paraId="3AE33A8D" w14:textId="77777777" w:rsidR="002774D9" w:rsidRPr="002774D9" w:rsidRDefault="002774D9" w:rsidP="002774D9">
      <w:pPr>
        <w:rPr>
          <w:sz w:val="16"/>
          <w:szCs w:val="16"/>
          <w:lang w:val="en-US"/>
        </w:rPr>
      </w:pPr>
    </w:p>
    <w:p w14:paraId="3A4A147B" w14:textId="77777777" w:rsidR="002774D9" w:rsidRPr="002774D9" w:rsidRDefault="002774D9" w:rsidP="002774D9">
      <w:pPr>
        <w:rPr>
          <w:sz w:val="16"/>
          <w:szCs w:val="16"/>
          <w:lang w:val="en-US"/>
        </w:rPr>
      </w:pPr>
    </w:p>
    <w:p w14:paraId="470083AE" w14:textId="77777777" w:rsidR="002774D9" w:rsidRPr="002774D9" w:rsidRDefault="002774D9" w:rsidP="002774D9">
      <w:pPr>
        <w:rPr>
          <w:sz w:val="16"/>
          <w:szCs w:val="16"/>
          <w:lang w:val="en-US"/>
        </w:rPr>
      </w:pPr>
      <w:r w:rsidRPr="002774D9">
        <w:rPr>
          <w:sz w:val="16"/>
          <w:szCs w:val="16"/>
          <w:lang w:val="en-US"/>
        </w:rPr>
        <w:t>// ==== D:\piaps\Schedule\DesctopSheduleManager\Utilities\ApiClient.cs ====</w:t>
      </w:r>
    </w:p>
    <w:p w14:paraId="79C8919C"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Utilities</w:t>
      </w:r>
    </w:p>
    <w:p w14:paraId="1E8700FD" w14:textId="77777777" w:rsidR="002774D9" w:rsidRPr="002774D9" w:rsidRDefault="002774D9" w:rsidP="002774D9">
      <w:pPr>
        <w:rPr>
          <w:sz w:val="16"/>
          <w:szCs w:val="16"/>
          <w:lang w:val="en-US"/>
        </w:rPr>
      </w:pPr>
      <w:r w:rsidRPr="002774D9">
        <w:rPr>
          <w:sz w:val="16"/>
          <w:szCs w:val="16"/>
          <w:lang w:val="en-US"/>
        </w:rPr>
        <w:t>{</w:t>
      </w:r>
    </w:p>
    <w:p w14:paraId="3C3DB25E" w14:textId="77777777" w:rsidR="002774D9" w:rsidRPr="002774D9" w:rsidRDefault="002774D9" w:rsidP="002774D9">
      <w:pPr>
        <w:rPr>
          <w:sz w:val="16"/>
          <w:szCs w:val="16"/>
          <w:lang w:val="en-US"/>
        </w:rPr>
      </w:pPr>
      <w:r w:rsidRPr="002774D9">
        <w:rPr>
          <w:sz w:val="16"/>
          <w:szCs w:val="16"/>
          <w:lang w:val="en-US"/>
        </w:rPr>
        <w:t xml:space="preserve">    public static class ApiClient</w:t>
      </w:r>
    </w:p>
    <w:p w14:paraId="25F08C6D" w14:textId="77777777" w:rsidR="002774D9" w:rsidRPr="002774D9" w:rsidRDefault="002774D9" w:rsidP="002774D9">
      <w:pPr>
        <w:rPr>
          <w:sz w:val="16"/>
          <w:szCs w:val="16"/>
          <w:lang w:val="en-US"/>
        </w:rPr>
      </w:pPr>
      <w:r w:rsidRPr="002774D9">
        <w:rPr>
          <w:sz w:val="16"/>
          <w:szCs w:val="16"/>
          <w:lang w:val="en-US"/>
        </w:rPr>
        <w:t xml:space="preserve">    {</w:t>
      </w:r>
    </w:p>
    <w:p w14:paraId="184807FE" w14:textId="77777777" w:rsidR="002774D9" w:rsidRPr="002774D9" w:rsidRDefault="002774D9" w:rsidP="002774D9">
      <w:pPr>
        <w:rPr>
          <w:sz w:val="16"/>
          <w:szCs w:val="16"/>
          <w:lang w:val="en-US"/>
        </w:rPr>
      </w:pPr>
      <w:r w:rsidRPr="002774D9">
        <w:rPr>
          <w:sz w:val="16"/>
          <w:szCs w:val="16"/>
          <w:lang w:val="en-US"/>
        </w:rPr>
        <w:t xml:space="preserve">        private static readonly HttpClient _client;</w:t>
      </w:r>
    </w:p>
    <w:p w14:paraId="1E675F50" w14:textId="77777777" w:rsidR="002774D9" w:rsidRPr="002774D9" w:rsidRDefault="002774D9" w:rsidP="002774D9">
      <w:pPr>
        <w:rPr>
          <w:sz w:val="16"/>
          <w:szCs w:val="16"/>
          <w:lang w:val="en-US"/>
        </w:rPr>
      </w:pPr>
    </w:p>
    <w:p w14:paraId="7EC030D6" w14:textId="77777777" w:rsidR="002774D9" w:rsidRPr="002774D9" w:rsidRDefault="002774D9" w:rsidP="002774D9">
      <w:pPr>
        <w:rPr>
          <w:sz w:val="16"/>
          <w:szCs w:val="16"/>
          <w:lang w:val="en-US"/>
        </w:rPr>
      </w:pPr>
      <w:r w:rsidRPr="002774D9">
        <w:rPr>
          <w:sz w:val="16"/>
          <w:szCs w:val="16"/>
          <w:lang w:val="en-US"/>
        </w:rPr>
        <w:t xml:space="preserve">        static ApiClient()</w:t>
      </w:r>
    </w:p>
    <w:p w14:paraId="2E1E8B76" w14:textId="77777777" w:rsidR="002774D9" w:rsidRPr="002774D9" w:rsidRDefault="002774D9" w:rsidP="002774D9">
      <w:pPr>
        <w:rPr>
          <w:sz w:val="16"/>
          <w:szCs w:val="16"/>
          <w:lang w:val="en-US"/>
        </w:rPr>
      </w:pPr>
      <w:r w:rsidRPr="002774D9">
        <w:rPr>
          <w:sz w:val="16"/>
          <w:szCs w:val="16"/>
          <w:lang w:val="en-US"/>
        </w:rPr>
        <w:t xml:space="preserve">        {</w:t>
      </w:r>
    </w:p>
    <w:p w14:paraId="64D9024F" w14:textId="77777777" w:rsidR="002774D9" w:rsidRPr="002774D9" w:rsidRDefault="002774D9" w:rsidP="002774D9">
      <w:pPr>
        <w:rPr>
          <w:sz w:val="16"/>
          <w:szCs w:val="16"/>
          <w:lang w:val="en-US"/>
        </w:rPr>
      </w:pPr>
      <w:r w:rsidRPr="002774D9">
        <w:rPr>
          <w:sz w:val="16"/>
          <w:szCs w:val="16"/>
          <w:lang w:val="en-US"/>
        </w:rPr>
        <w:t xml:space="preserve">            _client = new HttpClient</w:t>
      </w:r>
    </w:p>
    <w:p w14:paraId="743A85BC" w14:textId="77777777" w:rsidR="002774D9" w:rsidRPr="002774D9" w:rsidRDefault="002774D9" w:rsidP="002774D9">
      <w:pPr>
        <w:rPr>
          <w:sz w:val="16"/>
          <w:szCs w:val="16"/>
          <w:lang w:val="en-US"/>
        </w:rPr>
      </w:pPr>
      <w:r w:rsidRPr="002774D9">
        <w:rPr>
          <w:sz w:val="16"/>
          <w:szCs w:val="16"/>
          <w:lang w:val="en-US"/>
        </w:rPr>
        <w:t xml:space="preserve">            {</w:t>
      </w:r>
    </w:p>
    <w:p w14:paraId="042972DD" w14:textId="77777777" w:rsidR="002774D9" w:rsidRPr="002774D9" w:rsidRDefault="002774D9" w:rsidP="002774D9">
      <w:pPr>
        <w:rPr>
          <w:sz w:val="16"/>
          <w:szCs w:val="16"/>
          <w:lang w:val="en-US"/>
        </w:rPr>
      </w:pPr>
      <w:r w:rsidRPr="002774D9">
        <w:rPr>
          <w:sz w:val="16"/>
          <w:szCs w:val="16"/>
          <w:lang w:val="en-US"/>
        </w:rPr>
        <w:t xml:space="preserve">                BaseAddress = new Uri(ConfigManager.Config.ApiBaseUrl)</w:t>
      </w:r>
    </w:p>
    <w:p w14:paraId="45283B9C" w14:textId="77777777" w:rsidR="002774D9" w:rsidRPr="002774D9" w:rsidRDefault="002774D9" w:rsidP="002774D9">
      <w:pPr>
        <w:rPr>
          <w:sz w:val="16"/>
          <w:szCs w:val="16"/>
          <w:lang w:val="en-US"/>
        </w:rPr>
      </w:pPr>
      <w:r w:rsidRPr="002774D9">
        <w:rPr>
          <w:sz w:val="16"/>
          <w:szCs w:val="16"/>
          <w:lang w:val="en-US"/>
        </w:rPr>
        <w:t xml:space="preserve">            };</w:t>
      </w:r>
    </w:p>
    <w:p w14:paraId="3383B9C5" w14:textId="77777777" w:rsidR="002774D9" w:rsidRPr="002774D9" w:rsidRDefault="002774D9" w:rsidP="002774D9">
      <w:pPr>
        <w:rPr>
          <w:sz w:val="16"/>
          <w:szCs w:val="16"/>
          <w:lang w:val="en-US"/>
        </w:rPr>
      </w:pPr>
      <w:r w:rsidRPr="002774D9">
        <w:rPr>
          <w:sz w:val="16"/>
          <w:szCs w:val="16"/>
          <w:lang w:val="en-US"/>
        </w:rPr>
        <w:t xml:space="preserve">        }</w:t>
      </w:r>
    </w:p>
    <w:p w14:paraId="5F7A9C32" w14:textId="77777777" w:rsidR="002774D9" w:rsidRPr="002774D9" w:rsidRDefault="002774D9" w:rsidP="002774D9">
      <w:pPr>
        <w:rPr>
          <w:sz w:val="16"/>
          <w:szCs w:val="16"/>
          <w:lang w:val="en-US"/>
        </w:rPr>
      </w:pPr>
    </w:p>
    <w:p w14:paraId="7DC71E00" w14:textId="77777777" w:rsidR="002774D9" w:rsidRPr="002774D9" w:rsidRDefault="002774D9" w:rsidP="002774D9">
      <w:pPr>
        <w:rPr>
          <w:sz w:val="16"/>
          <w:szCs w:val="16"/>
          <w:lang w:val="en-US"/>
        </w:rPr>
      </w:pPr>
      <w:r w:rsidRPr="002774D9">
        <w:rPr>
          <w:sz w:val="16"/>
          <w:szCs w:val="16"/>
          <w:lang w:val="en-US"/>
        </w:rPr>
        <w:t xml:space="preserve">        public static HttpClient Instance</w:t>
      </w:r>
    </w:p>
    <w:p w14:paraId="5AD6DF28" w14:textId="77777777" w:rsidR="002774D9" w:rsidRPr="002774D9" w:rsidRDefault="002774D9" w:rsidP="002774D9">
      <w:pPr>
        <w:rPr>
          <w:sz w:val="16"/>
          <w:szCs w:val="16"/>
          <w:lang w:val="en-US"/>
        </w:rPr>
      </w:pPr>
      <w:r w:rsidRPr="002774D9">
        <w:rPr>
          <w:sz w:val="16"/>
          <w:szCs w:val="16"/>
          <w:lang w:val="en-US"/>
        </w:rPr>
        <w:t xml:space="preserve">        {</w:t>
      </w:r>
    </w:p>
    <w:p w14:paraId="003BF6CC" w14:textId="77777777" w:rsidR="002774D9" w:rsidRPr="002774D9" w:rsidRDefault="002774D9" w:rsidP="002774D9">
      <w:pPr>
        <w:rPr>
          <w:sz w:val="16"/>
          <w:szCs w:val="16"/>
          <w:lang w:val="en-US"/>
        </w:rPr>
      </w:pPr>
      <w:r w:rsidRPr="002774D9">
        <w:rPr>
          <w:sz w:val="16"/>
          <w:szCs w:val="16"/>
          <w:lang w:val="en-US"/>
        </w:rPr>
        <w:t xml:space="preserve">            get</w:t>
      </w:r>
    </w:p>
    <w:p w14:paraId="1777ADDA" w14:textId="77777777" w:rsidR="002774D9" w:rsidRPr="002774D9" w:rsidRDefault="002774D9" w:rsidP="002774D9">
      <w:pPr>
        <w:rPr>
          <w:sz w:val="16"/>
          <w:szCs w:val="16"/>
          <w:lang w:val="en-US"/>
        </w:rPr>
      </w:pPr>
      <w:r w:rsidRPr="002774D9">
        <w:rPr>
          <w:sz w:val="16"/>
          <w:szCs w:val="16"/>
          <w:lang w:val="en-US"/>
        </w:rPr>
        <w:t xml:space="preserve">            {</w:t>
      </w:r>
    </w:p>
    <w:p w14:paraId="6555517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Обновляем заголовок sid перед каждым использованием</w:t>
      </w:r>
    </w:p>
    <w:p w14:paraId="1522750A"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if (_client.DefaultRequestHeaders.Contains("sid"))</w:t>
      </w:r>
    </w:p>
    <w:p w14:paraId="65F0B887" w14:textId="77777777" w:rsidR="002774D9" w:rsidRPr="002774D9" w:rsidRDefault="002774D9" w:rsidP="002774D9">
      <w:pPr>
        <w:rPr>
          <w:sz w:val="16"/>
          <w:szCs w:val="16"/>
          <w:lang w:val="en-US"/>
        </w:rPr>
      </w:pPr>
      <w:r w:rsidRPr="002774D9">
        <w:rPr>
          <w:sz w:val="16"/>
          <w:szCs w:val="16"/>
          <w:lang w:val="en-US"/>
        </w:rPr>
        <w:t xml:space="preserve">                    _client.DefaultRequestHeaders.Remove("sid");</w:t>
      </w:r>
    </w:p>
    <w:p w14:paraId="5EE40036" w14:textId="77777777" w:rsidR="002774D9" w:rsidRPr="002774D9" w:rsidRDefault="002774D9" w:rsidP="002774D9">
      <w:pPr>
        <w:rPr>
          <w:sz w:val="16"/>
          <w:szCs w:val="16"/>
          <w:lang w:val="en-US"/>
        </w:rPr>
      </w:pPr>
    </w:p>
    <w:p w14:paraId="6BE90A68" w14:textId="77777777" w:rsidR="002774D9" w:rsidRPr="002774D9" w:rsidRDefault="002774D9" w:rsidP="002774D9">
      <w:pPr>
        <w:rPr>
          <w:sz w:val="16"/>
          <w:szCs w:val="16"/>
          <w:lang w:val="en-US"/>
        </w:rPr>
      </w:pPr>
      <w:r w:rsidRPr="002774D9">
        <w:rPr>
          <w:sz w:val="16"/>
          <w:szCs w:val="16"/>
          <w:lang w:val="en-US"/>
        </w:rPr>
        <w:t xml:space="preserve">                if (!string.IsNullOrEmpty(SessionManager.SID))</w:t>
      </w:r>
    </w:p>
    <w:p w14:paraId="66411C1C" w14:textId="77777777" w:rsidR="002774D9" w:rsidRPr="002774D9" w:rsidRDefault="002774D9" w:rsidP="002774D9">
      <w:pPr>
        <w:rPr>
          <w:sz w:val="16"/>
          <w:szCs w:val="16"/>
          <w:lang w:val="en-US"/>
        </w:rPr>
      </w:pPr>
      <w:r w:rsidRPr="002774D9">
        <w:rPr>
          <w:sz w:val="16"/>
          <w:szCs w:val="16"/>
          <w:lang w:val="en-US"/>
        </w:rPr>
        <w:t xml:space="preserve">                    _client.DefaultRequestHeaders.Add("sid", SessionManager.SID);</w:t>
      </w:r>
    </w:p>
    <w:p w14:paraId="6AE04067" w14:textId="77777777" w:rsidR="002774D9" w:rsidRPr="002774D9" w:rsidRDefault="002774D9" w:rsidP="002774D9">
      <w:pPr>
        <w:rPr>
          <w:sz w:val="16"/>
          <w:szCs w:val="16"/>
          <w:lang w:val="en-US"/>
        </w:rPr>
      </w:pPr>
    </w:p>
    <w:p w14:paraId="38138E47" w14:textId="77777777" w:rsidR="002774D9" w:rsidRPr="002774D9" w:rsidRDefault="002774D9" w:rsidP="002774D9">
      <w:pPr>
        <w:rPr>
          <w:sz w:val="16"/>
          <w:szCs w:val="16"/>
          <w:lang w:val="en-US"/>
        </w:rPr>
      </w:pPr>
      <w:r w:rsidRPr="002774D9">
        <w:rPr>
          <w:sz w:val="16"/>
          <w:szCs w:val="16"/>
          <w:lang w:val="en-US"/>
        </w:rPr>
        <w:lastRenderedPageBreak/>
        <w:t xml:space="preserve">                return _client;</w:t>
      </w:r>
    </w:p>
    <w:p w14:paraId="61461222" w14:textId="77777777" w:rsidR="002774D9" w:rsidRPr="002774D9" w:rsidRDefault="002774D9" w:rsidP="002774D9">
      <w:pPr>
        <w:rPr>
          <w:sz w:val="16"/>
          <w:szCs w:val="16"/>
          <w:lang w:val="en-US"/>
        </w:rPr>
      </w:pPr>
      <w:r w:rsidRPr="002774D9">
        <w:rPr>
          <w:sz w:val="16"/>
          <w:szCs w:val="16"/>
          <w:lang w:val="en-US"/>
        </w:rPr>
        <w:t xml:space="preserve">            }</w:t>
      </w:r>
    </w:p>
    <w:p w14:paraId="5832821C" w14:textId="77777777" w:rsidR="002774D9" w:rsidRPr="002774D9" w:rsidRDefault="002774D9" w:rsidP="002774D9">
      <w:pPr>
        <w:rPr>
          <w:sz w:val="16"/>
          <w:szCs w:val="16"/>
          <w:lang w:val="en-US"/>
        </w:rPr>
      </w:pPr>
      <w:r w:rsidRPr="002774D9">
        <w:rPr>
          <w:sz w:val="16"/>
          <w:szCs w:val="16"/>
          <w:lang w:val="en-US"/>
        </w:rPr>
        <w:t xml:space="preserve">        }</w:t>
      </w:r>
    </w:p>
    <w:p w14:paraId="24B64B42" w14:textId="77777777" w:rsidR="002774D9" w:rsidRPr="002774D9" w:rsidRDefault="002774D9" w:rsidP="002774D9">
      <w:pPr>
        <w:rPr>
          <w:sz w:val="16"/>
          <w:szCs w:val="16"/>
          <w:lang w:val="en-US"/>
        </w:rPr>
      </w:pPr>
      <w:r w:rsidRPr="002774D9">
        <w:rPr>
          <w:sz w:val="16"/>
          <w:szCs w:val="16"/>
          <w:lang w:val="en-US"/>
        </w:rPr>
        <w:t xml:space="preserve">    }</w:t>
      </w:r>
    </w:p>
    <w:p w14:paraId="0071E9B7" w14:textId="77777777" w:rsidR="002774D9" w:rsidRPr="002774D9" w:rsidRDefault="002774D9" w:rsidP="002774D9">
      <w:pPr>
        <w:rPr>
          <w:sz w:val="16"/>
          <w:szCs w:val="16"/>
          <w:lang w:val="en-US"/>
        </w:rPr>
      </w:pPr>
      <w:r w:rsidRPr="002774D9">
        <w:rPr>
          <w:sz w:val="16"/>
          <w:szCs w:val="16"/>
          <w:lang w:val="en-US"/>
        </w:rPr>
        <w:t>}</w:t>
      </w:r>
    </w:p>
    <w:p w14:paraId="2D1FB094" w14:textId="77777777" w:rsidR="002774D9" w:rsidRPr="002774D9" w:rsidRDefault="002774D9" w:rsidP="002774D9">
      <w:pPr>
        <w:rPr>
          <w:sz w:val="16"/>
          <w:szCs w:val="16"/>
          <w:lang w:val="en-US"/>
        </w:rPr>
      </w:pPr>
    </w:p>
    <w:p w14:paraId="33C5DFDB" w14:textId="77777777" w:rsidR="002774D9" w:rsidRPr="002774D9" w:rsidRDefault="002774D9" w:rsidP="002774D9">
      <w:pPr>
        <w:rPr>
          <w:sz w:val="16"/>
          <w:szCs w:val="16"/>
          <w:lang w:val="en-US"/>
        </w:rPr>
      </w:pPr>
    </w:p>
    <w:p w14:paraId="49299B7A" w14:textId="77777777" w:rsidR="002774D9" w:rsidRPr="002774D9" w:rsidRDefault="002774D9" w:rsidP="002774D9">
      <w:pPr>
        <w:rPr>
          <w:sz w:val="16"/>
          <w:szCs w:val="16"/>
          <w:lang w:val="en-US"/>
        </w:rPr>
      </w:pPr>
    </w:p>
    <w:p w14:paraId="5C3E8161" w14:textId="77777777" w:rsidR="002774D9" w:rsidRPr="002774D9" w:rsidRDefault="002774D9" w:rsidP="002774D9">
      <w:pPr>
        <w:rPr>
          <w:sz w:val="16"/>
          <w:szCs w:val="16"/>
          <w:lang w:val="en-US"/>
        </w:rPr>
      </w:pPr>
      <w:r w:rsidRPr="002774D9">
        <w:rPr>
          <w:sz w:val="16"/>
          <w:szCs w:val="16"/>
          <w:lang w:val="en-US"/>
        </w:rPr>
        <w:t>// ==== D:\piaps\Schedule\DesctopSheduleManager\Utilities\ApiClientFactory.cs ====</w:t>
      </w:r>
    </w:p>
    <w:p w14:paraId="64F65787"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Utilities</w:t>
      </w:r>
    </w:p>
    <w:p w14:paraId="5988C875" w14:textId="77777777" w:rsidR="002774D9" w:rsidRPr="002774D9" w:rsidRDefault="002774D9" w:rsidP="002774D9">
      <w:pPr>
        <w:rPr>
          <w:sz w:val="16"/>
          <w:szCs w:val="16"/>
          <w:lang w:val="en-US"/>
        </w:rPr>
      </w:pPr>
      <w:r w:rsidRPr="002774D9">
        <w:rPr>
          <w:sz w:val="16"/>
          <w:szCs w:val="16"/>
          <w:lang w:val="en-US"/>
        </w:rPr>
        <w:t>{</w:t>
      </w:r>
    </w:p>
    <w:p w14:paraId="6F7F185A" w14:textId="77777777" w:rsidR="002774D9" w:rsidRPr="002774D9" w:rsidRDefault="002774D9" w:rsidP="002774D9">
      <w:pPr>
        <w:rPr>
          <w:sz w:val="16"/>
          <w:szCs w:val="16"/>
          <w:lang w:val="en-US"/>
        </w:rPr>
      </w:pPr>
      <w:r w:rsidRPr="002774D9">
        <w:rPr>
          <w:sz w:val="16"/>
          <w:szCs w:val="16"/>
          <w:lang w:val="en-US"/>
        </w:rPr>
        <w:t xml:space="preserve">    public static class ApiClientFactory</w:t>
      </w:r>
    </w:p>
    <w:p w14:paraId="79D62B74" w14:textId="77777777" w:rsidR="002774D9" w:rsidRPr="002774D9" w:rsidRDefault="002774D9" w:rsidP="002774D9">
      <w:pPr>
        <w:rPr>
          <w:sz w:val="16"/>
          <w:szCs w:val="16"/>
          <w:lang w:val="en-US"/>
        </w:rPr>
      </w:pPr>
      <w:r w:rsidRPr="002774D9">
        <w:rPr>
          <w:sz w:val="16"/>
          <w:szCs w:val="16"/>
          <w:lang w:val="en-US"/>
        </w:rPr>
        <w:t xml:space="preserve">    {</w:t>
      </w:r>
    </w:p>
    <w:p w14:paraId="284DFD99" w14:textId="77777777" w:rsidR="002774D9" w:rsidRPr="002774D9" w:rsidRDefault="002774D9" w:rsidP="002774D9">
      <w:pPr>
        <w:rPr>
          <w:sz w:val="16"/>
          <w:szCs w:val="16"/>
          <w:lang w:val="en-US"/>
        </w:rPr>
      </w:pPr>
      <w:r w:rsidRPr="002774D9">
        <w:rPr>
          <w:sz w:val="16"/>
          <w:szCs w:val="16"/>
          <w:lang w:val="en-US"/>
        </w:rPr>
        <w:t xml:space="preserve">        public static HttpClient Create()</w:t>
      </w:r>
    </w:p>
    <w:p w14:paraId="5306A52E" w14:textId="77777777" w:rsidR="002774D9" w:rsidRPr="002774D9" w:rsidRDefault="002774D9" w:rsidP="002774D9">
      <w:pPr>
        <w:rPr>
          <w:sz w:val="16"/>
          <w:szCs w:val="16"/>
          <w:lang w:val="en-US"/>
        </w:rPr>
      </w:pPr>
      <w:r w:rsidRPr="002774D9">
        <w:rPr>
          <w:sz w:val="16"/>
          <w:szCs w:val="16"/>
          <w:lang w:val="en-US"/>
        </w:rPr>
        <w:t xml:space="preserve">        {</w:t>
      </w:r>
    </w:p>
    <w:p w14:paraId="40FBC44E" w14:textId="77777777" w:rsidR="002774D9" w:rsidRPr="002774D9" w:rsidRDefault="002774D9" w:rsidP="002774D9">
      <w:pPr>
        <w:rPr>
          <w:sz w:val="16"/>
          <w:szCs w:val="16"/>
          <w:lang w:val="en-US"/>
        </w:rPr>
      </w:pPr>
      <w:r w:rsidRPr="002774D9">
        <w:rPr>
          <w:sz w:val="16"/>
          <w:szCs w:val="16"/>
          <w:lang w:val="en-US"/>
        </w:rPr>
        <w:t xml:space="preserve">            var client = new HttpClient</w:t>
      </w:r>
    </w:p>
    <w:p w14:paraId="15A6C213" w14:textId="77777777" w:rsidR="002774D9" w:rsidRPr="002774D9" w:rsidRDefault="002774D9" w:rsidP="002774D9">
      <w:pPr>
        <w:rPr>
          <w:sz w:val="16"/>
          <w:szCs w:val="16"/>
          <w:lang w:val="en-US"/>
        </w:rPr>
      </w:pPr>
      <w:r w:rsidRPr="002774D9">
        <w:rPr>
          <w:sz w:val="16"/>
          <w:szCs w:val="16"/>
          <w:lang w:val="en-US"/>
        </w:rPr>
        <w:t xml:space="preserve">            {</w:t>
      </w:r>
    </w:p>
    <w:p w14:paraId="39700F4C" w14:textId="77777777" w:rsidR="002774D9" w:rsidRPr="002774D9" w:rsidRDefault="002774D9" w:rsidP="002774D9">
      <w:pPr>
        <w:rPr>
          <w:sz w:val="16"/>
          <w:szCs w:val="16"/>
          <w:lang w:val="en-US"/>
        </w:rPr>
      </w:pPr>
      <w:r w:rsidRPr="002774D9">
        <w:rPr>
          <w:sz w:val="16"/>
          <w:szCs w:val="16"/>
          <w:lang w:val="en-US"/>
        </w:rPr>
        <w:t xml:space="preserve">                BaseAddress = new Uri(ConfigManager.Config.ApiBaseUrl)</w:t>
      </w:r>
    </w:p>
    <w:p w14:paraId="1B079986" w14:textId="77777777" w:rsidR="002774D9" w:rsidRPr="002774D9" w:rsidRDefault="002774D9" w:rsidP="002774D9">
      <w:pPr>
        <w:rPr>
          <w:sz w:val="16"/>
          <w:szCs w:val="16"/>
          <w:lang w:val="en-US"/>
        </w:rPr>
      </w:pPr>
      <w:r w:rsidRPr="002774D9">
        <w:rPr>
          <w:sz w:val="16"/>
          <w:szCs w:val="16"/>
          <w:lang w:val="en-US"/>
        </w:rPr>
        <w:t xml:space="preserve">            };</w:t>
      </w:r>
    </w:p>
    <w:p w14:paraId="0D996507" w14:textId="77777777" w:rsidR="002774D9" w:rsidRPr="002774D9" w:rsidRDefault="002774D9" w:rsidP="002774D9">
      <w:pPr>
        <w:rPr>
          <w:sz w:val="16"/>
          <w:szCs w:val="16"/>
          <w:lang w:val="en-US"/>
        </w:rPr>
      </w:pPr>
    </w:p>
    <w:p w14:paraId="50C56BA0" w14:textId="77777777" w:rsidR="002774D9" w:rsidRPr="002774D9" w:rsidRDefault="002774D9" w:rsidP="002774D9">
      <w:pPr>
        <w:rPr>
          <w:sz w:val="16"/>
          <w:szCs w:val="16"/>
          <w:lang w:val="en-US"/>
        </w:rPr>
      </w:pPr>
      <w:r w:rsidRPr="002774D9">
        <w:rPr>
          <w:sz w:val="16"/>
          <w:szCs w:val="16"/>
          <w:lang w:val="en-US"/>
        </w:rPr>
        <w:t xml:space="preserve">            if (!string.IsNullOrEmpty(SessionManager.SID))</w:t>
      </w:r>
    </w:p>
    <w:p w14:paraId="40BEA7CD" w14:textId="77777777" w:rsidR="002774D9" w:rsidRPr="002774D9" w:rsidRDefault="002774D9" w:rsidP="002774D9">
      <w:pPr>
        <w:rPr>
          <w:sz w:val="16"/>
          <w:szCs w:val="16"/>
          <w:lang w:val="en-US"/>
        </w:rPr>
      </w:pPr>
      <w:r w:rsidRPr="002774D9">
        <w:rPr>
          <w:sz w:val="16"/>
          <w:szCs w:val="16"/>
          <w:lang w:val="en-US"/>
        </w:rPr>
        <w:t xml:space="preserve">            {</w:t>
      </w:r>
    </w:p>
    <w:p w14:paraId="6D3832AB" w14:textId="77777777" w:rsidR="002774D9" w:rsidRPr="002774D9" w:rsidRDefault="002774D9" w:rsidP="002774D9">
      <w:pPr>
        <w:rPr>
          <w:sz w:val="16"/>
          <w:szCs w:val="16"/>
          <w:lang w:val="en-US"/>
        </w:rPr>
      </w:pPr>
      <w:r w:rsidRPr="002774D9">
        <w:rPr>
          <w:sz w:val="16"/>
          <w:szCs w:val="16"/>
          <w:lang w:val="en-US"/>
        </w:rPr>
        <w:t xml:space="preserve">                client.DefaultRequestHeaders.Add("sid", SessionManager.SID);</w:t>
      </w:r>
    </w:p>
    <w:p w14:paraId="1FFCCA1A" w14:textId="77777777" w:rsidR="002774D9" w:rsidRPr="002774D9" w:rsidRDefault="002774D9" w:rsidP="002774D9">
      <w:pPr>
        <w:rPr>
          <w:sz w:val="16"/>
          <w:szCs w:val="16"/>
          <w:lang w:val="en-US"/>
        </w:rPr>
      </w:pPr>
      <w:r w:rsidRPr="002774D9">
        <w:rPr>
          <w:sz w:val="16"/>
          <w:szCs w:val="16"/>
          <w:lang w:val="en-US"/>
        </w:rPr>
        <w:t xml:space="preserve">            }</w:t>
      </w:r>
    </w:p>
    <w:p w14:paraId="3FE20436" w14:textId="77777777" w:rsidR="002774D9" w:rsidRPr="002774D9" w:rsidRDefault="002774D9" w:rsidP="002774D9">
      <w:pPr>
        <w:rPr>
          <w:sz w:val="16"/>
          <w:szCs w:val="16"/>
          <w:lang w:val="en-US"/>
        </w:rPr>
      </w:pPr>
    </w:p>
    <w:p w14:paraId="5CC8715E" w14:textId="77777777" w:rsidR="002774D9" w:rsidRPr="002774D9" w:rsidRDefault="002774D9" w:rsidP="002774D9">
      <w:pPr>
        <w:rPr>
          <w:sz w:val="16"/>
          <w:szCs w:val="16"/>
          <w:lang w:val="en-US"/>
        </w:rPr>
      </w:pPr>
      <w:r w:rsidRPr="002774D9">
        <w:rPr>
          <w:sz w:val="16"/>
          <w:szCs w:val="16"/>
          <w:lang w:val="en-US"/>
        </w:rPr>
        <w:t xml:space="preserve">            return client;</w:t>
      </w:r>
    </w:p>
    <w:p w14:paraId="10B2169E" w14:textId="77777777" w:rsidR="002774D9" w:rsidRPr="002774D9" w:rsidRDefault="002774D9" w:rsidP="002774D9">
      <w:pPr>
        <w:rPr>
          <w:sz w:val="16"/>
          <w:szCs w:val="16"/>
          <w:lang w:val="en-US"/>
        </w:rPr>
      </w:pPr>
      <w:r w:rsidRPr="002774D9">
        <w:rPr>
          <w:sz w:val="16"/>
          <w:szCs w:val="16"/>
          <w:lang w:val="en-US"/>
        </w:rPr>
        <w:t xml:space="preserve">        }</w:t>
      </w:r>
    </w:p>
    <w:p w14:paraId="1B1A5B5B" w14:textId="77777777" w:rsidR="002774D9" w:rsidRPr="002774D9" w:rsidRDefault="002774D9" w:rsidP="002774D9">
      <w:pPr>
        <w:rPr>
          <w:sz w:val="16"/>
          <w:szCs w:val="16"/>
          <w:lang w:val="en-US"/>
        </w:rPr>
      </w:pPr>
      <w:r w:rsidRPr="002774D9">
        <w:rPr>
          <w:sz w:val="16"/>
          <w:szCs w:val="16"/>
          <w:lang w:val="en-US"/>
        </w:rPr>
        <w:t xml:space="preserve">    }</w:t>
      </w:r>
    </w:p>
    <w:p w14:paraId="5D2F6F20" w14:textId="77777777" w:rsidR="002774D9" w:rsidRPr="002774D9" w:rsidRDefault="002774D9" w:rsidP="002774D9">
      <w:pPr>
        <w:rPr>
          <w:sz w:val="16"/>
          <w:szCs w:val="16"/>
          <w:lang w:val="en-US"/>
        </w:rPr>
      </w:pPr>
      <w:r w:rsidRPr="002774D9">
        <w:rPr>
          <w:sz w:val="16"/>
          <w:szCs w:val="16"/>
          <w:lang w:val="en-US"/>
        </w:rPr>
        <w:t>}</w:t>
      </w:r>
    </w:p>
    <w:p w14:paraId="7FC6F9E2" w14:textId="77777777" w:rsidR="002774D9" w:rsidRPr="002774D9" w:rsidRDefault="002774D9" w:rsidP="002774D9">
      <w:pPr>
        <w:rPr>
          <w:sz w:val="16"/>
          <w:szCs w:val="16"/>
          <w:lang w:val="en-US"/>
        </w:rPr>
      </w:pPr>
    </w:p>
    <w:p w14:paraId="0F6D5C73" w14:textId="77777777" w:rsidR="002774D9" w:rsidRPr="002774D9" w:rsidRDefault="002774D9" w:rsidP="002774D9">
      <w:pPr>
        <w:rPr>
          <w:sz w:val="16"/>
          <w:szCs w:val="16"/>
          <w:lang w:val="en-US"/>
        </w:rPr>
      </w:pPr>
    </w:p>
    <w:p w14:paraId="7180594D" w14:textId="77777777" w:rsidR="002774D9" w:rsidRPr="002774D9" w:rsidRDefault="002774D9" w:rsidP="002774D9">
      <w:pPr>
        <w:rPr>
          <w:sz w:val="16"/>
          <w:szCs w:val="16"/>
          <w:lang w:val="en-US"/>
        </w:rPr>
      </w:pPr>
    </w:p>
    <w:p w14:paraId="63EEE1A5" w14:textId="77777777" w:rsidR="002774D9" w:rsidRPr="002774D9" w:rsidRDefault="002774D9" w:rsidP="002774D9">
      <w:pPr>
        <w:rPr>
          <w:sz w:val="16"/>
          <w:szCs w:val="16"/>
          <w:lang w:val="en-US"/>
        </w:rPr>
      </w:pPr>
      <w:r w:rsidRPr="002774D9">
        <w:rPr>
          <w:sz w:val="16"/>
          <w:szCs w:val="16"/>
          <w:lang w:val="en-US"/>
        </w:rPr>
        <w:lastRenderedPageBreak/>
        <w:t>// ==== D:\piaps\Schedule\DesctopSheduleManager\Utilities\AppConfig.cs ====</w:t>
      </w:r>
    </w:p>
    <w:p w14:paraId="5E536EC0"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Utilities</w:t>
      </w:r>
    </w:p>
    <w:p w14:paraId="41CCA699" w14:textId="77777777" w:rsidR="002774D9" w:rsidRPr="002774D9" w:rsidRDefault="002774D9" w:rsidP="002774D9">
      <w:pPr>
        <w:rPr>
          <w:sz w:val="16"/>
          <w:szCs w:val="16"/>
          <w:lang w:val="en-US"/>
        </w:rPr>
      </w:pPr>
      <w:r w:rsidRPr="002774D9">
        <w:rPr>
          <w:sz w:val="16"/>
          <w:szCs w:val="16"/>
          <w:lang w:val="en-US"/>
        </w:rPr>
        <w:t>{</w:t>
      </w:r>
    </w:p>
    <w:p w14:paraId="6320162B" w14:textId="77777777" w:rsidR="002774D9" w:rsidRPr="002774D9" w:rsidRDefault="002774D9" w:rsidP="002774D9">
      <w:pPr>
        <w:rPr>
          <w:sz w:val="16"/>
          <w:szCs w:val="16"/>
          <w:lang w:val="en-US"/>
        </w:rPr>
      </w:pPr>
      <w:r w:rsidRPr="002774D9">
        <w:rPr>
          <w:sz w:val="16"/>
          <w:szCs w:val="16"/>
          <w:lang w:val="en-US"/>
        </w:rPr>
        <w:t xml:space="preserve">    public class AppConfig</w:t>
      </w:r>
    </w:p>
    <w:p w14:paraId="60FF609C" w14:textId="77777777" w:rsidR="002774D9" w:rsidRPr="002774D9" w:rsidRDefault="002774D9" w:rsidP="002774D9">
      <w:pPr>
        <w:rPr>
          <w:sz w:val="16"/>
          <w:szCs w:val="16"/>
          <w:lang w:val="en-US"/>
        </w:rPr>
      </w:pPr>
      <w:r w:rsidRPr="002774D9">
        <w:rPr>
          <w:sz w:val="16"/>
          <w:szCs w:val="16"/>
          <w:lang w:val="en-US"/>
        </w:rPr>
        <w:t xml:space="preserve">    {</w:t>
      </w:r>
    </w:p>
    <w:p w14:paraId="402A3D94" w14:textId="77777777" w:rsidR="002774D9" w:rsidRPr="002774D9" w:rsidRDefault="002774D9" w:rsidP="002774D9">
      <w:pPr>
        <w:rPr>
          <w:sz w:val="16"/>
          <w:szCs w:val="16"/>
          <w:lang w:val="en-US"/>
        </w:rPr>
      </w:pPr>
      <w:r w:rsidRPr="002774D9">
        <w:rPr>
          <w:sz w:val="16"/>
          <w:szCs w:val="16"/>
          <w:lang w:val="en-US"/>
        </w:rPr>
        <w:t xml:space="preserve">        public string ApiBaseUrl { get; set; }</w:t>
      </w:r>
    </w:p>
    <w:p w14:paraId="2F8928BD" w14:textId="77777777" w:rsidR="002774D9" w:rsidRPr="002774D9" w:rsidRDefault="002774D9" w:rsidP="002774D9">
      <w:pPr>
        <w:rPr>
          <w:sz w:val="16"/>
          <w:szCs w:val="16"/>
          <w:lang w:val="en-US"/>
        </w:rPr>
      </w:pPr>
      <w:r w:rsidRPr="002774D9">
        <w:rPr>
          <w:sz w:val="16"/>
          <w:szCs w:val="16"/>
          <w:lang w:val="en-US"/>
        </w:rPr>
        <w:t xml:space="preserve">    }</w:t>
      </w:r>
    </w:p>
    <w:p w14:paraId="3BECA98F" w14:textId="77777777" w:rsidR="002774D9" w:rsidRPr="002774D9" w:rsidRDefault="002774D9" w:rsidP="002774D9">
      <w:pPr>
        <w:rPr>
          <w:sz w:val="16"/>
          <w:szCs w:val="16"/>
          <w:lang w:val="en-US"/>
        </w:rPr>
      </w:pPr>
    </w:p>
    <w:p w14:paraId="0131B70F" w14:textId="77777777" w:rsidR="002774D9" w:rsidRPr="002774D9" w:rsidRDefault="002774D9" w:rsidP="002774D9">
      <w:pPr>
        <w:rPr>
          <w:sz w:val="16"/>
          <w:szCs w:val="16"/>
          <w:lang w:val="en-US"/>
        </w:rPr>
      </w:pPr>
      <w:r w:rsidRPr="002774D9">
        <w:rPr>
          <w:sz w:val="16"/>
          <w:szCs w:val="16"/>
          <w:lang w:val="en-US"/>
        </w:rPr>
        <w:t>}</w:t>
      </w:r>
    </w:p>
    <w:p w14:paraId="6B486156" w14:textId="77777777" w:rsidR="002774D9" w:rsidRPr="002774D9" w:rsidRDefault="002774D9" w:rsidP="002774D9">
      <w:pPr>
        <w:rPr>
          <w:sz w:val="16"/>
          <w:szCs w:val="16"/>
          <w:lang w:val="en-US"/>
        </w:rPr>
      </w:pPr>
    </w:p>
    <w:p w14:paraId="52CB047F" w14:textId="77777777" w:rsidR="002774D9" w:rsidRPr="002774D9" w:rsidRDefault="002774D9" w:rsidP="002774D9">
      <w:pPr>
        <w:rPr>
          <w:sz w:val="16"/>
          <w:szCs w:val="16"/>
          <w:lang w:val="en-US"/>
        </w:rPr>
      </w:pPr>
    </w:p>
    <w:p w14:paraId="517862DD" w14:textId="77777777" w:rsidR="002774D9" w:rsidRPr="002774D9" w:rsidRDefault="002774D9" w:rsidP="002774D9">
      <w:pPr>
        <w:rPr>
          <w:sz w:val="16"/>
          <w:szCs w:val="16"/>
          <w:lang w:val="en-US"/>
        </w:rPr>
      </w:pPr>
    </w:p>
    <w:p w14:paraId="12759340" w14:textId="77777777" w:rsidR="002774D9" w:rsidRPr="002774D9" w:rsidRDefault="002774D9" w:rsidP="002774D9">
      <w:pPr>
        <w:rPr>
          <w:sz w:val="16"/>
          <w:szCs w:val="16"/>
          <w:lang w:val="en-US"/>
        </w:rPr>
      </w:pPr>
      <w:r w:rsidRPr="002774D9">
        <w:rPr>
          <w:sz w:val="16"/>
          <w:szCs w:val="16"/>
          <w:lang w:val="en-US"/>
        </w:rPr>
        <w:t>// ==== D:\piaps\Schedule\DesctopSheduleManager\Utilities\ConfigManager.cs ====</w:t>
      </w:r>
    </w:p>
    <w:p w14:paraId="439EC55B"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System.Text.Json;</w:t>
      </w:r>
    </w:p>
    <w:p w14:paraId="3D061C5C" w14:textId="77777777" w:rsidR="002774D9" w:rsidRPr="002774D9" w:rsidRDefault="002774D9" w:rsidP="002774D9">
      <w:pPr>
        <w:rPr>
          <w:sz w:val="16"/>
          <w:szCs w:val="16"/>
          <w:lang w:val="en-US"/>
        </w:rPr>
      </w:pPr>
    </w:p>
    <w:p w14:paraId="2E7AC945" w14:textId="77777777" w:rsidR="002774D9" w:rsidRPr="002774D9" w:rsidRDefault="002774D9" w:rsidP="002774D9">
      <w:pPr>
        <w:rPr>
          <w:sz w:val="16"/>
          <w:szCs w:val="16"/>
          <w:lang w:val="en-US"/>
        </w:rPr>
      </w:pPr>
      <w:r w:rsidRPr="002774D9">
        <w:rPr>
          <w:sz w:val="16"/>
          <w:szCs w:val="16"/>
          <w:lang w:val="en-US"/>
        </w:rPr>
        <w:t>namespace DesctopSheduleManager.Utilities</w:t>
      </w:r>
    </w:p>
    <w:p w14:paraId="3788195C" w14:textId="77777777" w:rsidR="002774D9" w:rsidRPr="002774D9" w:rsidRDefault="002774D9" w:rsidP="002774D9">
      <w:pPr>
        <w:rPr>
          <w:sz w:val="16"/>
          <w:szCs w:val="16"/>
          <w:lang w:val="en-US"/>
        </w:rPr>
      </w:pPr>
      <w:r w:rsidRPr="002774D9">
        <w:rPr>
          <w:sz w:val="16"/>
          <w:szCs w:val="16"/>
          <w:lang w:val="en-US"/>
        </w:rPr>
        <w:t>{</w:t>
      </w:r>
    </w:p>
    <w:p w14:paraId="7B41A839" w14:textId="77777777" w:rsidR="002774D9" w:rsidRPr="002774D9" w:rsidRDefault="002774D9" w:rsidP="002774D9">
      <w:pPr>
        <w:rPr>
          <w:sz w:val="16"/>
          <w:szCs w:val="16"/>
          <w:lang w:val="en-US"/>
        </w:rPr>
      </w:pPr>
      <w:r w:rsidRPr="002774D9">
        <w:rPr>
          <w:sz w:val="16"/>
          <w:szCs w:val="16"/>
          <w:lang w:val="en-US"/>
        </w:rPr>
        <w:t xml:space="preserve">    public static class ConfigManager</w:t>
      </w:r>
    </w:p>
    <w:p w14:paraId="20DF8FB1" w14:textId="77777777" w:rsidR="002774D9" w:rsidRPr="002774D9" w:rsidRDefault="002774D9" w:rsidP="002774D9">
      <w:pPr>
        <w:rPr>
          <w:sz w:val="16"/>
          <w:szCs w:val="16"/>
          <w:lang w:val="en-US"/>
        </w:rPr>
      </w:pPr>
      <w:r w:rsidRPr="002774D9">
        <w:rPr>
          <w:sz w:val="16"/>
          <w:szCs w:val="16"/>
          <w:lang w:val="en-US"/>
        </w:rPr>
        <w:t xml:space="preserve">    {</w:t>
      </w:r>
    </w:p>
    <w:p w14:paraId="3B982BE1" w14:textId="77777777" w:rsidR="002774D9" w:rsidRPr="002774D9" w:rsidRDefault="002774D9" w:rsidP="002774D9">
      <w:pPr>
        <w:rPr>
          <w:sz w:val="16"/>
          <w:szCs w:val="16"/>
          <w:lang w:val="en-US"/>
        </w:rPr>
      </w:pPr>
      <w:r w:rsidRPr="002774D9">
        <w:rPr>
          <w:sz w:val="16"/>
          <w:szCs w:val="16"/>
          <w:lang w:val="en-US"/>
        </w:rPr>
        <w:t xml:space="preserve">        private static AppConfig _config;</w:t>
      </w:r>
    </w:p>
    <w:p w14:paraId="57D82184" w14:textId="77777777" w:rsidR="002774D9" w:rsidRPr="002774D9" w:rsidRDefault="002774D9" w:rsidP="002774D9">
      <w:pPr>
        <w:rPr>
          <w:sz w:val="16"/>
          <w:szCs w:val="16"/>
          <w:lang w:val="en-US"/>
        </w:rPr>
      </w:pPr>
    </w:p>
    <w:p w14:paraId="198AA96F" w14:textId="77777777" w:rsidR="002774D9" w:rsidRPr="002774D9" w:rsidRDefault="002774D9" w:rsidP="002774D9">
      <w:pPr>
        <w:rPr>
          <w:sz w:val="16"/>
          <w:szCs w:val="16"/>
          <w:lang w:val="en-US"/>
        </w:rPr>
      </w:pPr>
      <w:r w:rsidRPr="002774D9">
        <w:rPr>
          <w:sz w:val="16"/>
          <w:szCs w:val="16"/>
          <w:lang w:val="en-US"/>
        </w:rPr>
        <w:t xml:space="preserve">        public static AppConfig Config</w:t>
      </w:r>
    </w:p>
    <w:p w14:paraId="7792D10D" w14:textId="77777777" w:rsidR="002774D9" w:rsidRPr="002774D9" w:rsidRDefault="002774D9" w:rsidP="002774D9">
      <w:pPr>
        <w:rPr>
          <w:sz w:val="16"/>
          <w:szCs w:val="16"/>
          <w:lang w:val="en-US"/>
        </w:rPr>
      </w:pPr>
      <w:r w:rsidRPr="002774D9">
        <w:rPr>
          <w:sz w:val="16"/>
          <w:szCs w:val="16"/>
          <w:lang w:val="en-US"/>
        </w:rPr>
        <w:t xml:space="preserve">        {</w:t>
      </w:r>
    </w:p>
    <w:p w14:paraId="566AD5BC" w14:textId="77777777" w:rsidR="002774D9" w:rsidRPr="002774D9" w:rsidRDefault="002774D9" w:rsidP="002774D9">
      <w:pPr>
        <w:rPr>
          <w:sz w:val="16"/>
          <w:szCs w:val="16"/>
          <w:lang w:val="en-US"/>
        </w:rPr>
      </w:pPr>
      <w:r w:rsidRPr="002774D9">
        <w:rPr>
          <w:sz w:val="16"/>
          <w:szCs w:val="16"/>
          <w:lang w:val="en-US"/>
        </w:rPr>
        <w:t xml:space="preserve">            get</w:t>
      </w:r>
    </w:p>
    <w:p w14:paraId="5B966A6E" w14:textId="77777777" w:rsidR="002774D9" w:rsidRPr="002774D9" w:rsidRDefault="002774D9" w:rsidP="002774D9">
      <w:pPr>
        <w:rPr>
          <w:sz w:val="16"/>
          <w:szCs w:val="16"/>
          <w:lang w:val="en-US"/>
        </w:rPr>
      </w:pPr>
      <w:r w:rsidRPr="002774D9">
        <w:rPr>
          <w:sz w:val="16"/>
          <w:szCs w:val="16"/>
          <w:lang w:val="en-US"/>
        </w:rPr>
        <w:t xml:space="preserve">            {</w:t>
      </w:r>
    </w:p>
    <w:p w14:paraId="347DF5B3" w14:textId="77777777" w:rsidR="002774D9" w:rsidRPr="002774D9" w:rsidRDefault="002774D9" w:rsidP="002774D9">
      <w:pPr>
        <w:rPr>
          <w:sz w:val="16"/>
          <w:szCs w:val="16"/>
          <w:lang w:val="en-US"/>
        </w:rPr>
      </w:pPr>
      <w:r w:rsidRPr="002774D9">
        <w:rPr>
          <w:sz w:val="16"/>
          <w:szCs w:val="16"/>
          <w:lang w:val="en-US"/>
        </w:rPr>
        <w:t xml:space="preserve">                if (_config == null)</w:t>
      </w:r>
    </w:p>
    <w:p w14:paraId="5F47918B" w14:textId="77777777" w:rsidR="002774D9" w:rsidRPr="002774D9" w:rsidRDefault="002774D9" w:rsidP="002774D9">
      <w:pPr>
        <w:rPr>
          <w:sz w:val="16"/>
          <w:szCs w:val="16"/>
          <w:lang w:val="en-US"/>
        </w:rPr>
      </w:pPr>
      <w:r w:rsidRPr="002774D9">
        <w:rPr>
          <w:sz w:val="16"/>
          <w:szCs w:val="16"/>
          <w:lang w:val="en-US"/>
        </w:rPr>
        <w:t xml:space="preserve">                    LoadConfig();</w:t>
      </w:r>
    </w:p>
    <w:p w14:paraId="57A76034" w14:textId="77777777" w:rsidR="002774D9" w:rsidRPr="002774D9" w:rsidRDefault="002774D9" w:rsidP="002774D9">
      <w:pPr>
        <w:rPr>
          <w:sz w:val="16"/>
          <w:szCs w:val="16"/>
          <w:lang w:val="en-US"/>
        </w:rPr>
      </w:pPr>
      <w:r w:rsidRPr="002774D9">
        <w:rPr>
          <w:sz w:val="16"/>
          <w:szCs w:val="16"/>
          <w:lang w:val="en-US"/>
        </w:rPr>
        <w:t xml:space="preserve">                return _config;</w:t>
      </w:r>
    </w:p>
    <w:p w14:paraId="4B229B82" w14:textId="77777777" w:rsidR="002774D9" w:rsidRPr="002774D9" w:rsidRDefault="002774D9" w:rsidP="002774D9">
      <w:pPr>
        <w:rPr>
          <w:sz w:val="16"/>
          <w:szCs w:val="16"/>
          <w:lang w:val="en-US"/>
        </w:rPr>
      </w:pPr>
      <w:r w:rsidRPr="002774D9">
        <w:rPr>
          <w:sz w:val="16"/>
          <w:szCs w:val="16"/>
          <w:lang w:val="en-US"/>
        </w:rPr>
        <w:t xml:space="preserve">            }</w:t>
      </w:r>
    </w:p>
    <w:p w14:paraId="09B4A44B" w14:textId="77777777" w:rsidR="002774D9" w:rsidRPr="002774D9" w:rsidRDefault="002774D9" w:rsidP="002774D9">
      <w:pPr>
        <w:rPr>
          <w:sz w:val="16"/>
          <w:szCs w:val="16"/>
          <w:lang w:val="en-US"/>
        </w:rPr>
      </w:pPr>
      <w:r w:rsidRPr="002774D9">
        <w:rPr>
          <w:sz w:val="16"/>
          <w:szCs w:val="16"/>
          <w:lang w:val="en-US"/>
        </w:rPr>
        <w:t xml:space="preserve">        }</w:t>
      </w:r>
    </w:p>
    <w:p w14:paraId="720F9175" w14:textId="77777777" w:rsidR="002774D9" w:rsidRPr="002774D9" w:rsidRDefault="002774D9" w:rsidP="002774D9">
      <w:pPr>
        <w:rPr>
          <w:sz w:val="16"/>
          <w:szCs w:val="16"/>
          <w:lang w:val="en-US"/>
        </w:rPr>
      </w:pPr>
    </w:p>
    <w:p w14:paraId="5A4C28E4" w14:textId="77777777" w:rsidR="002774D9" w:rsidRPr="002774D9" w:rsidRDefault="002774D9" w:rsidP="002774D9">
      <w:pPr>
        <w:rPr>
          <w:sz w:val="16"/>
          <w:szCs w:val="16"/>
          <w:lang w:val="en-US"/>
        </w:rPr>
      </w:pPr>
      <w:r w:rsidRPr="002774D9">
        <w:rPr>
          <w:sz w:val="16"/>
          <w:szCs w:val="16"/>
          <w:lang w:val="en-US"/>
        </w:rPr>
        <w:t xml:space="preserve">        private static void LoadConfig()</w:t>
      </w:r>
    </w:p>
    <w:p w14:paraId="36C9A88B"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1539DAE" w14:textId="77777777" w:rsidR="002774D9" w:rsidRPr="002774D9" w:rsidRDefault="002774D9" w:rsidP="002774D9">
      <w:pPr>
        <w:rPr>
          <w:sz w:val="16"/>
          <w:szCs w:val="16"/>
          <w:lang w:val="en-US"/>
        </w:rPr>
      </w:pPr>
      <w:r w:rsidRPr="002774D9">
        <w:rPr>
          <w:sz w:val="16"/>
          <w:szCs w:val="16"/>
          <w:lang w:val="en-US"/>
        </w:rPr>
        <w:t xml:space="preserve">            var configText = File.ReadAllText("config.json");</w:t>
      </w:r>
    </w:p>
    <w:p w14:paraId="2FD51D77" w14:textId="77777777" w:rsidR="002774D9" w:rsidRPr="002774D9" w:rsidRDefault="002774D9" w:rsidP="002774D9">
      <w:pPr>
        <w:rPr>
          <w:sz w:val="16"/>
          <w:szCs w:val="16"/>
          <w:lang w:val="en-US"/>
        </w:rPr>
      </w:pPr>
      <w:r w:rsidRPr="002774D9">
        <w:rPr>
          <w:sz w:val="16"/>
          <w:szCs w:val="16"/>
          <w:lang w:val="en-US"/>
        </w:rPr>
        <w:t xml:space="preserve">            _config = JsonSerializer.Deserialize&lt;AppConfig&gt;(configText);</w:t>
      </w:r>
    </w:p>
    <w:p w14:paraId="1DD81E72" w14:textId="77777777" w:rsidR="002774D9" w:rsidRPr="002774D9" w:rsidRDefault="002774D9" w:rsidP="002774D9">
      <w:pPr>
        <w:rPr>
          <w:sz w:val="16"/>
          <w:szCs w:val="16"/>
          <w:lang w:val="en-US"/>
        </w:rPr>
      </w:pPr>
      <w:r w:rsidRPr="002774D9">
        <w:rPr>
          <w:sz w:val="16"/>
          <w:szCs w:val="16"/>
          <w:lang w:val="en-US"/>
        </w:rPr>
        <w:t xml:space="preserve">        }</w:t>
      </w:r>
    </w:p>
    <w:p w14:paraId="0714C872" w14:textId="77777777" w:rsidR="002774D9" w:rsidRPr="002774D9" w:rsidRDefault="002774D9" w:rsidP="002774D9">
      <w:pPr>
        <w:rPr>
          <w:sz w:val="16"/>
          <w:szCs w:val="16"/>
          <w:lang w:val="en-US"/>
        </w:rPr>
      </w:pPr>
      <w:r w:rsidRPr="002774D9">
        <w:rPr>
          <w:sz w:val="16"/>
          <w:szCs w:val="16"/>
          <w:lang w:val="en-US"/>
        </w:rPr>
        <w:t xml:space="preserve">    }</w:t>
      </w:r>
    </w:p>
    <w:p w14:paraId="435A6666" w14:textId="77777777" w:rsidR="002774D9" w:rsidRPr="002774D9" w:rsidRDefault="002774D9" w:rsidP="002774D9">
      <w:pPr>
        <w:rPr>
          <w:sz w:val="16"/>
          <w:szCs w:val="16"/>
          <w:lang w:val="en-US"/>
        </w:rPr>
      </w:pPr>
      <w:r w:rsidRPr="002774D9">
        <w:rPr>
          <w:sz w:val="16"/>
          <w:szCs w:val="16"/>
          <w:lang w:val="en-US"/>
        </w:rPr>
        <w:t>}</w:t>
      </w:r>
    </w:p>
    <w:p w14:paraId="7E173E9A" w14:textId="77777777" w:rsidR="002774D9" w:rsidRPr="002774D9" w:rsidRDefault="002774D9" w:rsidP="002774D9">
      <w:pPr>
        <w:rPr>
          <w:sz w:val="16"/>
          <w:szCs w:val="16"/>
          <w:lang w:val="en-US"/>
        </w:rPr>
      </w:pPr>
    </w:p>
    <w:p w14:paraId="5CC99B32" w14:textId="77777777" w:rsidR="002774D9" w:rsidRPr="002774D9" w:rsidRDefault="002774D9" w:rsidP="002774D9">
      <w:pPr>
        <w:rPr>
          <w:sz w:val="16"/>
          <w:szCs w:val="16"/>
          <w:lang w:val="en-US"/>
        </w:rPr>
      </w:pPr>
    </w:p>
    <w:p w14:paraId="3D53B3BE" w14:textId="77777777" w:rsidR="002774D9" w:rsidRPr="002774D9" w:rsidRDefault="002774D9" w:rsidP="002774D9">
      <w:pPr>
        <w:rPr>
          <w:sz w:val="16"/>
          <w:szCs w:val="16"/>
          <w:lang w:val="en-US"/>
        </w:rPr>
      </w:pPr>
    </w:p>
    <w:p w14:paraId="4F234D0D" w14:textId="77777777" w:rsidR="002774D9" w:rsidRPr="002774D9" w:rsidRDefault="002774D9" w:rsidP="002774D9">
      <w:pPr>
        <w:rPr>
          <w:sz w:val="16"/>
          <w:szCs w:val="16"/>
          <w:lang w:val="en-US"/>
        </w:rPr>
      </w:pPr>
      <w:r w:rsidRPr="002774D9">
        <w:rPr>
          <w:sz w:val="16"/>
          <w:szCs w:val="16"/>
          <w:lang w:val="en-US"/>
        </w:rPr>
        <w:t>// ==== D:\piaps\Schedule\DesctopSheduleManager\Utilities\SessionManager.cs ====</w:t>
      </w:r>
    </w:p>
    <w:p w14:paraId="184FBB13"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DesctopSheduleManager.Utilities</w:t>
      </w:r>
    </w:p>
    <w:p w14:paraId="45C88917" w14:textId="77777777" w:rsidR="002774D9" w:rsidRPr="002774D9" w:rsidRDefault="002774D9" w:rsidP="002774D9">
      <w:pPr>
        <w:rPr>
          <w:sz w:val="16"/>
          <w:szCs w:val="16"/>
          <w:lang w:val="en-US"/>
        </w:rPr>
      </w:pPr>
      <w:r w:rsidRPr="002774D9">
        <w:rPr>
          <w:sz w:val="16"/>
          <w:szCs w:val="16"/>
          <w:lang w:val="en-US"/>
        </w:rPr>
        <w:t>{</w:t>
      </w:r>
    </w:p>
    <w:p w14:paraId="3940123F" w14:textId="77777777" w:rsidR="002774D9" w:rsidRPr="002774D9" w:rsidRDefault="002774D9" w:rsidP="002774D9">
      <w:pPr>
        <w:rPr>
          <w:sz w:val="16"/>
          <w:szCs w:val="16"/>
          <w:lang w:val="en-US"/>
        </w:rPr>
      </w:pPr>
      <w:r w:rsidRPr="002774D9">
        <w:rPr>
          <w:sz w:val="16"/>
          <w:szCs w:val="16"/>
          <w:lang w:val="en-US"/>
        </w:rPr>
        <w:t xml:space="preserve">    public static class SessionManager</w:t>
      </w:r>
    </w:p>
    <w:p w14:paraId="6A08BB06" w14:textId="77777777" w:rsidR="002774D9" w:rsidRPr="002774D9" w:rsidRDefault="002774D9" w:rsidP="002774D9">
      <w:pPr>
        <w:rPr>
          <w:sz w:val="16"/>
          <w:szCs w:val="16"/>
          <w:lang w:val="en-US"/>
        </w:rPr>
      </w:pPr>
      <w:r w:rsidRPr="002774D9">
        <w:rPr>
          <w:sz w:val="16"/>
          <w:szCs w:val="16"/>
          <w:lang w:val="en-US"/>
        </w:rPr>
        <w:t xml:space="preserve">    {</w:t>
      </w:r>
    </w:p>
    <w:p w14:paraId="6BFBC199" w14:textId="77777777" w:rsidR="002774D9" w:rsidRPr="002774D9" w:rsidRDefault="002774D9" w:rsidP="002774D9">
      <w:pPr>
        <w:rPr>
          <w:sz w:val="16"/>
          <w:szCs w:val="16"/>
          <w:lang w:val="en-US"/>
        </w:rPr>
      </w:pPr>
      <w:r w:rsidRPr="002774D9">
        <w:rPr>
          <w:sz w:val="16"/>
          <w:szCs w:val="16"/>
          <w:lang w:val="en-US"/>
        </w:rPr>
        <w:t xml:space="preserve">        public static string SID { get; set; }</w:t>
      </w:r>
    </w:p>
    <w:p w14:paraId="343F046B" w14:textId="77777777" w:rsidR="002774D9" w:rsidRPr="002774D9" w:rsidRDefault="002774D9" w:rsidP="002774D9">
      <w:pPr>
        <w:rPr>
          <w:sz w:val="16"/>
          <w:szCs w:val="16"/>
          <w:lang w:val="en-US"/>
        </w:rPr>
      </w:pPr>
      <w:r w:rsidRPr="002774D9">
        <w:rPr>
          <w:sz w:val="16"/>
          <w:szCs w:val="16"/>
          <w:lang w:val="en-US"/>
        </w:rPr>
        <w:t xml:space="preserve">    }</w:t>
      </w:r>
    </w:p>
    <w:p w14:paraId="70993DD5" w14:textId="77777777" w:rsidR="002774D9" w:rsidRPr="002774D9" w:rsidRDefault="002774D9" w:rsidP="002774D9">
      <w:pPr>
        <w:rPr>
          <w:sz w:val="16"/>
          <w:szCs w:val="16"/>
          <w:lang w:val="en-US"/>
        </w:rPr>
      </w:pPr>
      <w:r w:rsidRPr="002774D9">
        <w:rPr>
          <w:sz w:val="16"/>
          <w:szCs w:val="16"/>
          <w:lang w:val="en-US"/>
        </w:rPr>
        <w:t>}</w:t>
      </w:r>
    </w:p>
    <w:p w14:paraId="41E600BA" w14:textId="77777777" w:rsidR="002774D9" w:rsidRPr="002774D9" w:rsidRDefault="002774D9" w:rsidP="002774D9">
      <w:pPr>
        <w:rPr>
          <w:sz w:val="16"/>
          <w:szCs w:val="16"/>
          <w:lang w:val="en-US"/>
        </w:rPr>
      </w:pPr>
    </w:p>
    <w:p w14:paraId="2FB6AC39" w14:textId="77777777" w:rsidR="002774D9" w:rsidRPr="002774D9" w:rsidRDefault="002774D9" w:rsidP="002774D9">
      <w:pPr>
        <w:rPr>
          <w:sz w:val="16"/>
          <w:szCs w:val="16"/>
          <w:lang w:val="en-US"/>
        </w:rPr>
      </w:pPr>
    </w:p>
    <w:p w14:paraId="0DF9D995" w14:textId="77777777" w:rsidR="002774D9" w:rsidRPr="002774D9" w:rsidRDefault="002774D9" w:rsidP="002774D9">
      <w:pPr>
        <w:rPr>
          <w:sz w:val="16"/>
          <w:szCs w:val="16"/>
          <w:lang w:val="en-US"/>
        </w:rPr>
      </w:pPr>
    </w:p>
    <w:p w14:paraId="451CD88F" w14:textId="77777777" w:rsidR="002774D9" w:rsidRPr="002774D9" w:rsidRDefault="002774D9" w:rsidP="002774D9">
      <w:pPr>
        <w:rPr>
          <w:sz w:val="16"/>
          <w:szCs w:val="16"/>
          <w:lang w:val="en-US"/>
        </w:rPr>
      </w:pPr>
      <w:r w:rsidRPr="002774D9">
        <w:rPr>
          <w:sz w:val="16"/>
          <w:szCs w:val="16"/>
          <w:lang w:val="en-US"/>
        </w:rPr>
        <w:t>// ==== D:\piaps\Schedule\Models\DayOff.cs ====</w:t>
      </w:r>
    </w:p>
    <w:p w14:paraId="7EACBEF6" w14:textId="77777777" w:rsidR="002774D9" w:rsidRPr="002774D9" w:rsidRDefault="002774D9" w:rsidP="002774D9">
      <w:pPr>
        <w:rPr>
          <w:sz w:val="16"/>
          <w:szCs w:val="16"/>
          <w:lang w:val="en-US"/>
        </w:rPr>
      </w:pPr>
      <w:r w:rsidRPr="002774D9">
        <w:rPr>
          <w:sz w:val="16"/>
          <w:szCs w:val="16"/>
        </w:rPr>
        <w:t>﻿</w:t>
      </w:r>
    </w:p>
    <w:p w14:paraId="4426DB7A" w14:textId="77777777" w:rsidR="002774D9" w:rsidRPr="002774D9" w:rsidRDefault="002774D9" w:rsidP="002774D9">
      <w:pPr>
        <w:rPr>
          <w:sz w:val="16"/>
          <w:szCs w:val="16"/>
          <w:lang w:val="en-US"/>
        </w:rPr>
      </w:pPr>
      <w:r w:rsidRPr="002774D9">
        <w:rPr>
          <w:sz w:val="16"/>
          <w:szCs w:val="16"/>
          <w:lang w:val="en-US"/>
        </w:rPr>
        <w:t>using Models.Interfaces;</w:t>
      </w:r>
    </w:p>
    <w:p w14:paraId="21BEB7C1" w14:textId="77777777" w:rsidR="002774D9" w:rsidRPr="002774D9" w:rsidRDefault="002774D9" w:rsidP="002774D9">
      <w:pPr>
        <w:rPr>
          <w:sz w:val="16"/>
          <w:szCs w:val="16"/>
          <w:lang w:val="en-US"/>
        </w:rPr>
      </w:pPr>
      <w:r w:rsidRPr="002774D9">
        <w:rPr>
          <w:sz w:val="16"/>
          <w:szCs w:val="16"/>
          <w:lang w:val="en-US"/>
        </w:rPr>
        <w:t>using System.Text.Json.Serialization;</w:t>
      </w:r>
    </w:p>
    <w:p w14:paraId="2C9C3830" w14:textId="77777777" w:rsidR="002774D9" w:rsidRPr="002774D9" w:rsidRDefault="002774D9" w:rsidP="002774D9">
      <w:pPr>
        <w:rPr>
          <w:sz w:val="16"/>
          <w:szCs w:val="16"/>
          <w:lang w:val="en-US"/>
        </w:rPr>
      </w:pPr>
    </w:p>
    <w:p w14:paraId="00245173" w14:textId="77777777" w:rsidR="002774D9" w:rsidRPr="002774D9" w:rsidRDefault="002774D9" w:rsidP="002774D9">
      <w:pPr>
        <w:rPr>
          <w:sz w:val="16"/>
          <w:szCs w:val="16"/>
          <w:lang w:val="en-US"/>
        </w:rPr>
      </w:pPr>
      <w:r w:rsidRPr="002774D9">
        <w:rPr>
          <w:sz w:val="16"/>
          <w:szCs w:val="16"/>
          <w:lang w:val="en-US"/>
        </w:rPr>
        <w:t>namespace Models</w:t>
      </w:r>
    </w:p>
    <w:p w14:paraId="0C554B3F" w14:textId="77777777" w:rsidR="002774D9" w:rsidRPr="002774D9" w:rsidRDefault="002774D9" w:rsidP="002774D9">
      <w:pPr>
        <w:rPr>
          <w:sz w:val="16"/>
          <w:szCs w:val="16"/>
          <w:lang w:val="en-US"/>
        </w:rPr>
      </w:pPr>
      <w:r w:rsidRPr="002774D9">
        <w:rPr>
          <w:sz w:val="16"/>
          <w:szCs w:val="16"/>
          <w:lang w:val="en-US"/>
        </w:rPr>
        <w:t>{</w:t>
      </w:r>
    </w:p>
    <w:p w14:paraId="3F3478A5" w14:textId="77777777" w:rsidR="002774D9" w:rsidRPr="002774D9" w:rsidRDefault="002774D9" w:rsidP="002774D9">
      <w:pPr>
        <w:rPr>
          <w:sz w:val="16"/>
          <w:szCs w:val="16"/>
          <w:lang w:val="en-US"/>
        </w:rPr>
      </w:pPr>
      <w:r w:rsidRPr="002774D9">
        <w:rPr>
          <w:sz w:val="16"/>
          <w:szCs w:val="16"/>
          <w:lang w:val="en-US"/>
        </w:rPr>
        <w:t xml:space="preserve">    public class DayOff : IDayOff</w:t>
      </w:r>
    </w:p>
    <w:p w14:paraId="5B05221B" w14:textId="77777777" w:rsidR="002774D9" w:rsidRPr="002774D9" w:rsidRDefault="002774D9" w:rsidP="002774D9">
      <w:pPr>
        <w:rPr>
          <w:sz w:val="16"/>
          <w:szCs w:val="16"/>
          <w:lang w:val="en-US"/>
        </w:rPr>
      </w:pPr>
      <w:r w:rsidRPr="002774D9">
        <w:rPr>
          <w:sz w:val="16"/>
          <w:szCs w:val="16"/>
          <w:lang w:val="en-US"/>
        </w:rPr>
        <w:t xml:space="preserve">    {</w:t>
      </w:r>
    </w:p>
    <w:p w14:paraId="6EFA3DFF" w14:textId="77777777" w:rsidR="002774D9" w:rsidRPr="002774D9" w:rsidRDefault="002774D9" w:rsidP="002774D9">
      <w:pPr>
        <w:rPr>
          <w:sz w:val="16"/>
          <w:szCs w:val="16"/>
          <w:lang w:val="en-US"/>
        </w:rPr>
      </w:pPr>
      <w:r w:rsidRPr="002774D9">
        <w:rPr>
          <w:sz w:val="16"/>
          <w:szCs w:val="16"/>
          <w:lang w:val="en-US"/>
        </w:rPr>
        <w:t xml:space="preserve">        public DateOnly date { get; set; }</w:t>
      </w:r>
    </w:p>
    <w:p w14:paraId="112957D3"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7A1AFA9D" w14:textId="77777777" w:rsidR="002774D9" w:rsidRPr="002774D9" w:rsidRDefault="002774D9" w:rsidP="002774D9">
      <w:pPr>
        <w:rPr>
          <w:sz w:val="16"/>
          <w:szCs w:val="16"/>
          <w:lang w:val="en-US"/>
        </w:rPr>
      </w:pPr>
    </w:p>
    <w:p w14:paraId="780D4561" w14:textId="77777777" w:rsidR="002774D9" w:rsidRPr="002774D9" w:rsidRDefault="002774D9" w:rsidP="002774D9">
      <w:pPr>
        <w:rPr>
          <w:sz w:val="16"/>
          <w:szCs w:val="16"/>
          <w:lang w:val="en-US"/>
        </w:rPr>
      </w:pPr>
      <w:r w:rsidRPr="002774D9">
        <w:rPr>
          <w:sz w:val="16"/>
          <w:szCs w:val="16"/>
          <w:lang w:val="en-US"/>
        </w:rPr>
        <w:t xml:space="preserve">        public int VacationId { get; set; }</w:t>
      </w:r>
    </w:p>
    <w:p w14:paraId="302B8D41" w14:textId="77777777" w:rsidR="002774D9" w:rsidRPr="002774D9" w:rsidRDefault="002774D9" w:rsidP="002774D9">
      <w:pPr>
        <w:rPr>
          <w:sz w:val="16"/>
          <w:szCs w:val="16"/>
          <w:lang w:val="en-US"/>
        </w:rPr>
      </w:pPr>
      <w:r w:rsidRPr="002774D9">
        <w:rPr>
          <w:sz w:val="16"/>
          <w:szCs w:val="16"/>
          <w:lang w:val="en-US"/>
        </w:rPr>
        <w:lastRenderedPageBreak/>
        <w:t xml:space="preserve">        [JsonIgnore] public Vacation? Vacation { get; set;}</w:t>
      </w:r>
    </w:p>
    <w:p w14:paraId="11D6C990" w14:textId="77777777" w:rsidR="002774D9" w:rsidRPr="002774D9" w:rsidRDefault="002774D9" w:rsidP="002774D9">
      <w:pPr>
        <w:rPr>
          <w:sz w:val="16"/>
          <w:szCs w:val="16"/>
          <w:lang w:val="en-US"/>
        </w:rPr>
      </w:pPr>
      <w:r w:rsidRPr="002774D9">
        <w:rPr>
          <w:sz w:val="16"/>
          <w:szCs w:val="16"/>
          <w:lang w:val="en-US"/>
        </w:rPr>
        <w:t xml:space="preserve">    }</w:t>
      </w:r>
    </w:p>
    <w:p w14:paraId="77FF4FB5" w14:textId="77777777" w:rsidR="002774D9" w:rsidRPr="002774D9" w:rsidRDefault="002774D9" w:rsidP="002774D9">
      <w:pPr>
        <w:rPr>
          <w:sz w:val="16"/>
          <w:szCs w:val="16"/>
          <w:lang w:val="en-US"/>
        </w:rPr>
      </w:pPr>
      <w:r w:rsidRPr="002774D9">
        <w:rPr>
          <w:sz w:val="16"/>
          <w:szCs w:val="16"/>
          <w:lang w:val="en-US"/>
        </w:rPr>
        <w:t>}</w:t>
      </w:r>
    </w:p>
    <w:p w14:paraId="18A1CE04" w14:textId="77777777" w:rsidR="002774D9" w:rsidRPr="002774D9" w:rsidRDefault="002774D9" w:rsidP="002774D9">
      <w:pPr>
        <w:rPr>
          <w:sz w:val="16"/>
          <w:szCs w:val="16"/>
          <w:lang w:val="en-US"/>
        </w:rPr>
      </w:pPr>
    </w:p>
    <w:p w14:paraId="12691B4A" w14:textId="77777777" w:rsidR="002774D9" w:rsidRPr="002774D9" w:rsidRDefault="002774D9" w:rsidP="002774D9">
      <w:pPr>
        <w:rPr>
          <w:sz w:val="16"/>
          <w:szCs w:val="16"/>
          <w:lang w:val="en-US"/>
        </w:rPr>
      </w:pPr>
    </w:p>
    <w:p w14:paraId="6548A352" w14:textId="77777777" w:rsidR="002774D9" w:rsidRPr="002774D9" w:rsidRDefault="002774D9" w:rsidP="002774D9">
      <w:pPr>
        <w:rPr>
          <w:sz w:val="16"/>
          <w:szCs w:val="16"/>
          <w:lang w:val="en-US"/>
        </w:rPr>
      </w:pPr>
    </w:p>
    <w:p w14:paraId="2EAE7EE5" w14:textId="77777777" w:rsidR="002774D9" w:rsidRPr="002774D9" w:rsidRDefault="002774D9" w:rsidP="002774D9">
      <w:pPr>
        <w:rPr>
          <w:sz w:val="16"/>
          <w:szCs w:val="16"/>
          <w:lang w:val="en-US"/>
        </w:rPr>
      </w:pPr>
      <w:r w:rsidRPr="002774D9">
        <w:rPr>
          <w:sz w:val="16"/>
          <w:szCs w:val="16"/>
          <w:lang w:val="en-US"/>
        </w:rPr>
        <w:t>// ==== D:\piaps\Schedule\Models\Department.cs ====</w:t>
      </w:r>
    </w:p>
    <w:p w14:paraId="7746E590"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75E1C55D" w14:textId="77777777" w:rsidR="002774D9" w:rsidRPr="002774D9" w:rsidRDefault="002774D9" w:rsidP="002774D9">
      <w:pPr>
        <w:rPr>
          <w:sz w:val="16"/>
          <w:szCs w:val="16"/>
          <w:lang w:val="en-US"/>
        </w:rPr>
      </w:pPr>
    </w:p>
    <w:p w14:paraId="715D6AF5" w14:textId="77777777" w:rsidR="002774D9" w:rsidRPr="002774D9" w:rsidRDefault="002774D9" w:rsidP="002774D9">
      <w:pPr>
        <w:rPr>
          <w:sz w:val="16"/>
          <w:szCs w:val="16"/>
          <w:lang w:val="en-US"/>
        </w:rPr>
      </w:pPr>
      <w:r w:rsidRPr="002774D9">
        <w:rPr>
          <w:sz w:val="16"/>
          <w:szCs w:val="16"/>
          <w:lang w:val="en-US"/>
        </w:rPr>
        <w:t>namespace Models</w:t>
      </w:r>
    </w:p>
    <w:p w14:paraId="27DD21AE" w14:textId="77777777" w:rsidR="002774D9" w:rsidRPr="002774D9" w:rsidRDefault="002774D9" w:rsidP="002774D9">
      <w:pPr>
        <w:rPr>
          <w:sz w:val="16"/>
          <w:szCs w:val="16"/>
          <w:lang w:val="en-US"/>
        </w:rPr>
      </w:pPr>
      <w:r w:rsidRPr="002774D9">
        <w:rPr>
          <w:sz w:val="16"/>
          <w:szCs w:val="16"/>
          <w:lang w:val="en-US"/>
        </w:rPr>
        <w:t>{</w:t>
      </w:r>
    </w:p>
    <w:p w14:paraId="6961E09B" w14:textId="77777777" w:rsidR="002774D9" w:rsidRPr="002774D9" w:rsidRDefault="002774D9" w:rsidP="002774D9">
      <w:pPr>
        <w:rPr>
          <w:sz w:val="16"/>
          <w:szCs w:val="16"/>
          <w:lang w:val="en-US"/>
        </w:rPr>
      </w:pPr>
      <w:r w:rsidRPr="002774D9">
        <w:rPr>
          <w:sz w:val="16"/>
          <w:szCs w:val="16"/>
          <w:lang w:val="en-US"/>
        </w:rPr>
        <w:t xml:space="preserve">    public class Department : IModel</w:t>
      </w:r>
    </w:p>
    <w:p w14:paraId="6AF296B0" w14:textId="77777777" w:rsidR="002774D9" w:rsidRPr="002774D9" w:rsidRDefault="002774D9" w:rsidP="002774D9">
      <w:pPr>
        <w:rPr>
          <w:sz w:val="16"/>
          <w:szCs w:val="16"/>
          <w:lang w:val="en-US"/>
        </w:rPr>
      </w:pPr>
      <w:r w:rsidRPr="002774D9">
        <w:rPr>
          <w:sz w:val="16"/>
          <w:szCs w:val="16"/>
          <w:lang w:val="en-US"/>
        </w:rPr>
        <w:t xml:space="preserve">    {</w:t>
      </w:r>
    </w:p>
    <w:p w14:paraId="778BCBDB"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49187C61" w14:textId="77777777" w:rsidR="002774D9" w:rsidRPr="002774D9" w:rsidRDefault="002774D9" w:rsidP="002774D9">
      <w:pPr>
        <w:rPr>
          <w:sz w:val="16"/>
          <w:szCs w:val="16"/>
          <w:lang w:val="en-US"/>
        </w:rPr>
      </w:pPr>
      <w:r w:rsidRPr="002774D9">
        <w:rPr>
          <w:sz w:val="16"/>
          <w:szCs w:val="16"/>
          <w:lang w:val="en-US"/>
        </w:rPr>
        <w:t xml:space="preserve">        public string? name { get; set; }</w:t>
      </w:r>
    </w:p>
    <w:p w14:paraId="4B687DC3" w14:textId="77777777" w:rsidR="002774D9" w:rsidRPr="002774D9" w:rsidRDefault="002774D9" w:rsidP="002774D9">
      <w:pPr>
        <w:rPr>
          <w:sz w:val="16"/>
          <w:szCs w:val="16"/>
          <w:lang w:val="en-US"/>
        </w:rPr>
      </w:pPr>
      <w:r w:rsidRPr="002774D9">
        <w:rPr>
          <w:sz w:val="16"/>
          <w:szCs w:val="16"/>
          <w:lang w:val="en-US"/>
        </w:rPr>
        <w:t xml:space="preserve">        public List&lt;WorkSchedule4Day?&gt; workSchedules { get; set; } = new List&lt;WorkSchedule4Day?&gt;(7);</w:t>
      </w:r>
    </w:p>
    <w:p w14:paraId="02AD8A98" w14:textId="77777777" w:rsidR="002774D9" w:rsidRPr="002774D9" w:rsidRDefault="002774D9" w:rsidP="002774D9">
      <w:pPr>
        <w:rPr>
          <w:sz w:val="16"/>
          <w:szCs w:val="16"/>
          <w:lang w:val="en-US"/>
        </w:rPr>
      </w:pPr>
      <w:r w:rsidRPr="002774D9">
        <w:rPr>
          <w:sz w:val="16"/>
          <w:szCs w:val="16"/>
          <w:lang w:val="en-US"/>
        </w:rPr>
        <w:t xml:space="preserve">        public List&lt;Worker&gt;? workers { get; set; }</w:t>
      </w:r>
    </w:p>
    <w:p w14:paraId="56AA9A25" w14:textId="77777777" w:rsidR="002774D9" w:rsidRPr="002774D9" w:rsidRDefault="002774D9" w:rsidP="002774D9">
      <w:pPr>
        <w:rPr>
          <w:sz w:val="16"/>
          <w:szCs w:val="16"/>
          <w:lang w:val="en-US"/>
        </w:rPr>
      </w:pPr>
      <w:r w:rsidRPr="002774D9">
        <w:rPr>
          <w:sz w:val="16"/>
          <w:szCs w:val="16"/>
          <w:lang w:val="en-US"/>
        </w:rPr>
        <w:t xml:space="preserve">    }</w:t>
      </w:r>
    </w:p>
    <w:p w14:paraId="69E86EBC" w14:textId="77777777" w:rsidR="002774D9" w:rsidRPr="002774D9" w:rsidRDefault="002774D9" w:rsidP="002774D9">
      <w:pPr>
        <w:rPr>
          <w:sz w:val="16"/>
          <w:szCs w:val="16"/>
          <w:lang w:val="en-US"/>
        </w:rPr>
      </w:pPr>
      <w:r w:rsidRPr="002774D9">
        <w:rPr>
          <w:sz w:val="16"/>
          <w:szCs w:val="16"/>
          <w:lang w:val="en-US"/>
        </w:rPr>
        <w:t>}</w:t>
      </w:r>
    </w:p>
    <w:p w14:paraId="14ED055B" w14:textId="77777777" w:rsidR="002774D9" w:rsidRPr="002774D9" w:rsidRDefault="002774D9" w:rsidP="002774D9">
      <w:pPr>
        <w:rPr>
          <w:sz w:val="16"/>
          <w:szCs w:val="16"/>
          <w:lang w:val="en-US"/>
        </w:rPr>
      </w:pPr>
    </w:p>
    <w:p w14:paraId="63F32C7A" w14:textId="77777777" w:rsidR="002774D9" w:rsidRPr="002774D9" w:rsidRDefault="002774D9" w:rsidP="002774D9">
      <w:pPr>
        <w:rPr>
          <w:sz w:val="16"/>
          <w:szCs w:val="16"/>
          <w:lang w:val="en-US"/>
        </w:rPr>
      </w:pPr>
    </w:p>
    <w:p w14:paraId="02FE3BE9" w14:textId="77777777" w:rsidR="002774D9" w:rsidRPr="002774D9" w:rsidRDefault="002774D9" w:rsidP="002774D9">
      <w:pPr>
        <w:rPr>
          <w:sz w:val="16"/>
          <w:szCs w:val="16"/>
          <w:lang w:val="en-US"/>
        </w:rPr>
      </w:pPr>
    </w:p>
    <w:p w14:paraId="6E4D0939" w14:textId="77777777" w:rsidR="002774D9" w:rsidRPr="002774D9" w:rsidRDefault="002774D9" w:rsidP="002774D9">
      <w:pPr>
        <w:rPr>
          <w:sz w:val="16"/>
          <w:szCs w:val="16"/>
          <w:lang w:val="en-US"/>
        </w:rPr>
      </w:pPr>
      <w:r w:rsidRPr="002774D9">
        <w:rPr>
          <w:sz w:val="16"/>
          <w:szCs w:val="16"/>
          <w:lang w:val="en-US"/>
        </w:rPr>
        <w:t>// ==== D:\piaps\Schedule\Models\Holiday.cs ====</w:t>
      </w:r>
    </w:p>
    <w:p w14:paraId="1C67B6AA"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51D751FA" w14:textId="77777777" w:rsidR="002774D9" w:rsidRPr="002774D9" w:rsidRDefault="002774D9" w:rsidP="002774D9">
      <w:pPr>
        <w:rPr>
          <w:sz w:val="16"/>
          <w:szCs w:val="16"/>
          <w:lang w:val="en-US"/>
        </w:rPr>
      </w:pPr>
    </w:p>
    <w:p w14:paraId="4C70C2D4" w14:textId="77777777" w:rsidR="002774D9" w:rsidRPr="002774D9" w:rsidRDefault="002774D9" w:rsidP="002774D9">
      <w:pPr>
        <w:rPr>
          <w:sz w:val="16"/>
          <w:szCs w:val="16"/>
          <w:lang w:val="en-US"/>
        </w:rPr>
      </w:pPr>
      <w:r w:rsidRPr="002774D9">
        <w:rPr>
          <w:sz w:val="16"/>
          <w:szCs w:val="16"/>
          <w:lang w:val="en-US"/>
        </w:rPr>
        <w:t>namespace Models</w:t>
      </w:r>
    </w:p>
    <w:p w14:paraId="1CEF2525" w14:textId="77777777" w:rsidR="002774D9" w:rsidRPr="002774D9" w:rsidRDefault="002774D9" w:rsidP="002774D9">
      <w:pPr>
        <w:rPr>
          <w:sz w:val="16"/>
          <w:szCs w:val="16"/>
          <w:lang w:val="en-US"/>
        </w:rPr>
      </w:pPr>
      <w:r w:rsidRPr="002774D9">
        <w:rPr>
          <w:sz w:val="16"/>
          <w:szCs w:val="16"/>
          <w:lang w:val="en-US"/>
        </w:rPr>
        <w:t>{</w:t>
      </w:r>
    </w:p>
    <w:p w14:paraId="1D70C606" w14:textId="77777777" w:rsidR="002774D9" w:rsidRPr="002774D9" w:rsidRDefault="002774D9" w:rsidP="002774D9">
      <w:pPr>
        <w:rPr>
          <w:sz w:val="16"/>
          <w:szCs w:val="16"/>
          <w:lang w:val="en-US"/>
        </w:rPr>
      </w:pPr>
      <w:r w:rsidRPr="002774D9">
        <w:rPr>
          <w:sz w:val="16"/>
          <w:szCs w:val="16"/>
          <w:lang w:val="en-US"/>
        </w:rPr>
        <w:t xml:space="preserve">    public class Holiday : IDayOff</w:t>
      </w:r>
    </w:p>
    <w:p w14:paraId="0A6995E5" w14:textId="77777777" w:rsidR="002774D9" w:rsidRPr="002774D9" w:rsidRDefault="002774D9" w:rsidP="002774D9">
      <w:pPr>
        <w:rPr>
          <w:sz w:val="16"/>
          <w:szCs w:val="16"/>
          <w:lang w:val="en-US"/>
        </w:rPr>
      </w:pPr>
      <w:r w:rsidRPr="002774D9">
        <w:rPr>
          <w:sz w:val="16"/>
          <w:szCs w:val="16"/>
          <w:lang w:val="en-US"/>
        </w:rPr>
        <w:t xml:space="preserve">    {</w:t>
      </w:r>
    </w:p>
    <w:p w14:paraId="0FA83122"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4271AF02" w14:textId="77777777" w:rsidR="002774D9" w:rsidRPr="002774D9" w:rsidRDefault="002774D9" w:rsidP="002774D9">
      <w:pPr>
        <w:rPr>
          <w:sz w:val="16"/>
          <w:szCs w:val="16"/>
          <w:lang w:val="en-US"/>
        </w:rPr>
      </w:pPr>
      <w:r w:rsidRPr="002774D9">
        <w:rPr>
          <w:sz w:val="16"/>
          <w:szCs w:val="16"/>
          <w:lang w:val="en-US"/>
        </w:rPr>
        <w:t xml:space="preserve">        public DateOnly date { get; set; }</w:t>
      </w:r>
    </w:p>
    <w:p w14:paraId="1E53A869" w14:textId="77777777" w:rsidR="002774D9" w:rsidRPr="002774D9" w:rsidRDefault="002774D9" w:rsidP="002774D9">
      <w:pPr>
        <w:rPr>
          <w:sz w:val="16"/>
          <w:szCs w:val="16"/>
          <w:lang w:val="en-US"/>
        </w:rPr>
      </w:pPr>
      <w:r w:rsidRPr="002774D9">
        <w:rPr>
          <w:sz w:val="16"/>
          <w:szCs w:val="16"/>
          <w:lang w:val="en-US"/>
        </w:rPr>
        <w:t xml:space="preserve">        public string name { get; set; }</w:t>
      </w:r>
    </w:p>
    <w:p w14:paraId="0A707EF8" w14:textId="77777777" w:rsidR="002774D9" w:rsidRPr="002774D9" w:rsidRDefault="002774D9" w:rsidP="002774D9">
      <w:pPr>
        <w:rPr>
          <w:sz w:val="16"/>
          <w:szCs w:val="16"/>
          <w:lang w:val="en-US"/>
        </w:rPr>
      </w:pPr>
      <w:r w:rsidRPr="002774D9">
        <w:rPr>
          <w:sz w:val="16"/>
          <w:szCs w:val="16"/>
          <w:lang w:val="en-US"/>
        </w:rPr>
        <w:t xml:space="preserve">    }</w:t>
      </w:r>
    </w:p>
    <w:p w14:paraId="18C393C3" w14:textId="77777777" w:rsidR="002774D9" w:rsidRPr="002774D9" w:rsidRDefault="002774D9" w:rsidP="002774D9">
      <w:pPr>
        <w:rPr>
          <w:sz w:val="16"/>
          <w:szCs w:val="16"/>
          <w:lang w:val="en-US"/>
        </w:rPr>
      </w:pPr>
      <w:r w:rsidRPr="002774D9">
        <w:rPr>
          <w:sz w:val="16"/>
          <w:szCs w:val="16"/>
          <w:lang w:val="en-US"/>
        </w:rPr>
        <w:t>}</w:t>
      </w:r>
    </w:p>
    <w:p w14:paraId="22086500" w14:textId="77777777" w:rsidR="002774D9" w:rsidRPr="002774D9" w:rsidRDefault="002774D9" w:rsidP="002774D9">
      <w:pPr>
        <w:rPr>
          <w:sz w:val="16"/>
          <w:szCs w:val="16"/>
          <w:lang w:val="en-US"/>
        </w:rPr>
      </w:pPr>
    </w:p>
    <w:p w14:paraId="37177D94" w14:textId="77777777" w:rsidR="002774D9" w:rsidRPr="002774D9" w:rsidRDefault="002774D9" w:rsidP="002774D9">
      <w:pPr>
        <w:rPr>
          <w:sz w:val="16"/>
          <w:szCs w:val="16"/>
          <w:lang w:val="en-US"/>
        </w:rPr>
      </w:pPr>
    </w:p>
    <w:p w14:paraId="1B3962AC" w14:textId="77777777" w:rsidR="002774D9" w:rsidRPr="002774D9" w:rsidRDefault="002774D9" w:rsidP="002774D9">
      <w:pPr>
        <w:rPr>
          <w:sz w:val="16"/>
          <w:szCs w:val="16"/>
          <w:lang w:val="en-US"/>
        </w:rPr>
      </w:pPr>
    </w:p>
    <w:p w14:paraId="038B140A" w14:textId="77777777" w:rsidR="002774D9" w:rsidRPr="002774D9" w:rsidRDefault="002774D9" w:rsidP="002774D9">
      <w:pPr>
        <w:rPr>
          <w:sz w:val="16"/>
          <w:szCs w:val="16"/>
          <w:lang w:val="en-US"/>
        </w:rPr>
      </w:pPr>
      <w:r w:rsidRPr="002774D9">
        <w:rPr>
          <w:sz w:val="16"/>
          <w:szCs w:val="16"/>
          <w:lang w:val="en-US"/>
        </w:rPr>
        <w:t>// ==== D:\piaps\Schedule\Models\JobTitle.cs ====</w:t>
      </w:r>
    </w:p>
    <w:p w14:paraId="098C75EA"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6C9440E9" w14:textId="77777777" w:rsidR="002774D9" w:rsidRPr="002774D9" w:rsidRDefault="002774D9" w:rsidP="002774D9">
      <w:pPr>
        <w:rPr>
          <w:sz w:val="16"/>
          <w:szCs w:val="16"/>
          <w:lang w:val="en-US"/>
        </w:rPr>
      </w:pPr>
      <w:r w:rsidRPr="002774D9">
        <w:rPr>
          <w:sz w:val="16"/>
          <w:szCs w:val="16"/>
          <w:lang w:val="en-US"/>
        </w:rPr>
        <w:t>using System.Text.Json.Serialization;</w:t>
      </w:r>
    </w:p>
    <w:p w14:paraId="0E8B1F9C" w14:textId="77777777" w:rsidR="002774D9" w:rsidRPr="002774D9" w:rsidRDefault="002774D9" w:rsidP="002774D9">
      <w:pPr>
        <w:rPr>
          <w:sz w:val="16"/>
          <w:szCs w:val="16"/>
          <w:lang w:val="en-US"/>
        </w:rPr>
      </w:pPr>
    </w:p>
    <w:p w14:paraId="0A486BFB" w14:textId="77777777" w:rsidR="002774D9" w:rsidRPr="002774D9" w:rsidRDefault="002774D9" w:rsidP="002774D9">
      <w:pPr>
        <w:rPr>
          <w:sz w:val="16"/>
          <w:szCs w:val="16"/>
          <w:lang w:val="en-US"/>
        </w:rPr>
      </w:pPr>
      <w:r w:rsidRPr="002774D9">
        <w:rPr>
          <w:sz w:val="16"/>
          <w:szCs w:val="16"/>
          <w:lang w:val="en-US"/>
        </w:rPr>
        <w:t>namespace Models</w:t>
      </w:r>
    </w:p>
    <w:p w14:paraId="17633A87" w14:textId="77777777" w:rsidR="002774D9" w:rsidRPr="002774D9" w:rsidRDefault="002774D9" w:rsidP="002774D9">
      <w:pPr>
        <w:rPr>
          <w:sz w:val="16"/>
          <w:szCs w:val="16"/>
          <w:lang w:val="en-US"/>
        </w:rPr>
      </w:pPr>
      <w:r w:rsidRPr="002774D9">
        <w:rPr>
          <w:sz w:val="16"/>
          <w:szCs w:val="16"/>
          <w:lang w:val="en-US"/>
        </w:rPr>
        <w:t>{</w:t>
      </w:r>
    </w:p>
    <w:p w14:paraId="54C90550" w14:textId="77777777" w:rsidR="002774D9" w:rsidRPr="002774D9" w:rsidRDefault="002774D9" w:rsidP="002774D9">
      <w:pPr>
        <w:rPr>
          <w:sz w:val="16"/>
          <w:szCs w:val="16"/>
          <w:lang w:val="en-US"/>
        </w:rPr>
      </w:pPr>
      <w:r w:rsidRPr="002774D9">
        <w:rPr>
          <w:sz w:val="16"/>
          <w:szCs w:val="16"/>
          <w:lang w:val="en-US"/>
        </w:rPr>
        <w:t xml:space="preserve">    public class JobTitle : IModel</w:t>
      </w:r>
    </w:p>
    <w:p w14:paraId="3EDDB7B6" w14:textId="77777777" w:rsidR="002774D9" w:rsidRPr="002774D9" w:rsidRDefault="002774D9" w:rsidP="002774D9">
      <w:pPr>
        <w:rPr>
          <w:sz w:val="16"/>
          <w:szCs w:val="16"/>
          <w:lang w:val="en-US"/>
        </w:rPr>
      </w:pPr>
      <w:r w:rsidRPr="002774D9">
        <w:rPr>
          <w:sz w:val="16"/>
          <w:szCs w:val="16"/>
          <w:lang w:val="en-US"/>
        </w:rPr>
        <w:t xml:space="preserve">    {</w:t>
      </w:r>
    </w:p>
    <w:p w14:paraId="5ADD9F4D"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0335332E" w14:textId="77777777" w:rsidR="002774D9" w:rsidRPr="002774D9" w:rsidRDefault="002774D9" w:rsidP="002774D9">
      <w:pPr>
        <w:rPr>
          <w:sz w:val="16"/>
          <w:szCs w:val="16"/>
          <w:lang w:val="en-US"/>
        </w:rPr>
      </w:pPr>
      <w:r w:rsidRPr="002774D9">
        <w:rPr>
          <w:sz w:val="16"/>
          <w:szCs w:val="16"/>
          <w:lang w:val="en-US"/>
        </w:rPr>
        <w:t xml:space="preserve">        public string? name { get; set; }</w:t>
      </w:r>
    </w:p>
    <w:p w14:paraId="2AF915E6" w14:textId="77777777" w:rsidR="002774D9" w:rsidRPr="002774D9" w:rsidRDefault="002774D9" w:rsidP="002774D9">
      <w:pPr>
        <w:rPr>
          <w:sz w:val="16"/>
          <w:szCs w:val="16"/>
          <w:lang w:val="en-US"/>
        </w:rPr>
      </w:pPr>
    </w:p>
    <w:p w14:paraId="30C9D626" w14:textId="77777777" w:rsidR="002774D9" w:rsidRPr="002774D9" w:rsidRDefault="002774D9" w:rsidP="002774D9">
      <w:pPr>
        <w:rPr>
          <w:sz w:val="16"/>
          <w:szCs w:val="16"/>
          <w:lang w:val="en-US"/>
        </w:rPr>
      </w:pPr>
      <w:r w:rsidRPr="002774D9">
        <w:rPr>
          <w:sz w:val="16"/>
          <w:szCs w:val="16"/>
          <w:lang w:val="en-US"/>
        </w:rPr>
        <w:t xml:space="preserve">        [JsonIgnore] public List&lt;Reception&gt;? receptions { get; set; }</w:t>
      </w:r>
    </w:p>
    <w:p w14:paraId="4A29461F" w14:textId="77777777" w:rsidR="002774D9" w:rsidRPr="002774D9" w:rsidRDefault="002774D9" w:rsidP="002774D9">
      <w:pPr>
        <w:rPr>
          <w:sz w:val="16"/>
          <w:szCs w:val="16"/>
          <w:lang w:val="en-US"/>
        </w:rPr>
      </w:pPr>
      <w:r w:rsidRPr="002774D9">
        <w:rPr>
          <w:sz w:val="16"/>
          <w:szCs w:val="16"/>
          <w:lang w:val="en-US"/>
        </w:rPr>
        <w:t xml:space="preserve">    }</w:t>
      </w:r>
    </w:p>
    <w:p w14:paraId="2C73F6B1" w14:textId="77777777" w:rsidR="002774D9" w:rsidRPr="002774D9" w:rsidRDefault="002774D9" w:rsidP="002774D9">
      <w:pPr>
        <w:rPr>
          <w:sz w:val="16"/>
          <w:szCs w:val="16"/>
          <w:lang w:val="en-US"/>
        </w:rPr>
      </w:pPr>
      <w:r w:rsidRPr="002774D9">
        <w:rPr>
          <w:sz w:val="16"/>
          <w:szCs w:val="16"/>
          <w:lang w:val="en-US"/>
        </w:rPr>
        <w:t>}</w:t>
      </w:r>
    </w:p>
    <w:p w14:paraId="77CBBF8F" w14:textId="77777777" w:rsidR="002774D9" w:rsidRPr="002774D9" w:rsidRDefault="002774D9" w:rsidP="002774D9">
      <w:pPr>
        <w:rPr>
          <w:sz w:val="16"/>
          <w:szCs w:val="16"/>
          <w:lang w:val="en-US"/>
        </w:rPr>
      </w:pPr>
    </w:p>
    <w:p w14:paraId="5E80DA4B" w14:textId="77777777" w:rsidR="002774D9" w:rsidRPr="002774D9" w:rsidRDefault="002774D9" w:rsidP="002774D9">
      <w:pPr>
        <w:rPr>
          <w:sz w:val="16"/>
          <w:szCs w:val="16"/>
          <w:lang w:val="en-US"/>
        </w:rPr>
      </w:pPr>
    </w:p>
    <w:p w14:paraId="10434724" w14:textId="77777777" w:rsidR="002774D9" w:rsidRPr="002774D9" w:rsidRDefault="002774D9" w:rsidP="002774D9">
      <w:pPr>
        <w:rPr>
          <w:sz w:val="16"/>
          <w:szCs w:val="16"/>
          <w:lang w:val="en-US"/>
        </w:rPr>
      </w:pPr>
    </w:p>
    <w:p w14:paraId="000CE608" w14:textId="77777777" w:rsidR="002774D9" w:rsidRPr="002774D9" w:rsidRDefault="002774D9" w:rsidP="002774D9">
      <w:pPr>
        <w:rPr>
          <w:sz w:val="16"/>
          <w:szCs w:val="16"/>
          <w:lang w:val="en-US"/>
        </w:rPr>
      </w:pPr>
      <w:r w:rsidRPr="002774D9">
        <w:rPr>
          <w:sz w:val="16"/>
          <w:szCs w:val="16"/>
          <w:lang w:val="en-US"/>
        </w:rPr>
        <w:t>// ==== D:\piaps\Schedule\Models\Reception.cs ====</w:t>
      </w:r>
    </w:p>
    <w:p w14:paraId="09E16BF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27F8B3C3" w14:textId="77777777" w:rsidR="002774D9" w:rsidRPr="002774D9" w:rsidRDefault="002774D9" w:rsidP="002774D9">
      <w:pPr>
        <w:rPr>
          <w:sz w:val="16"/>
          <w:szCs w:val="16"/>
          <w:lang w:val="en-US"/>
        </w:rPr>
      </w:pPr>
    </w:p>
    <w:p w14:paraId="0B1501B9" w14:textId="77777777" w:rsidR="002774D9" w:rsidRPr="002774D9" w:rsidRDefault="002774D9" w:rsidP="002774D9">
      <w:pPr>
        <w:rPr>
          <w:sz w:val="16"/>
          <w:szCs w:val="16"/>
          <w:lang w:val="en-US"/>
        </w:rPr>
      </w:pPr>
      <w:r w:rsidRPr="002774D9">
        <w:rPr>
          <w:sz w:val="16"/>
          <w:szCs w:val="16"/>
          <w:lang w:val="en-US"/>
        </w:rPr>
        <w:t>namespace Models</w:t>
      </w:r>
    </w:p>
    <w:p w14:paraId="3FEFDB37" w14:textId="77777777" w:rsidR="002774D9" w:rsidRPr="002774D9" w:rsidRDefault="002774D9" w:rsidP="002774D9">
      <w:pPr>
        <w:rPr>
          <w:sz w:val="16"/>
          <w:szCs w:val="16"/>
          <w:lang w:val="en-US"/>
        </w:rPr>
      </w:pPr>
      <w:r w:rsidRPr="002774D9">
        <w:rPr>
          <w:sz w:val="16"/>
          <w:szCs w:val="16"/>
          <w:lang w:val="en-US"/>
        </w:rPr>
        <w:t>{</w:t>
      </w:r>
    </w:p>
    <w:p w14:paraId="6FB9B1FB" w14:textId="77777777" w:rsidR="002774D9" w:rsidRPr="002774D9" w:rsidRDefault="002774D9" w:rsidP="002774D9">
      <w:pPr>
        <w:rPr>
          <w:sz w:val="16"/>
          <w:szCs w:val="16"/>
          <w:lang w:val="en-US"/>
        </w:rPr>
      </w:pPr>
      <w:r w:rsidRPr="002774D9">
        <w:rPr>
          <w:sz w:val="16"/>
          <w:szCs w:val="16"/>
          <w:lang w:val="en-US"/>
        </w:rPr>
        <w:t xml:space="preserve">    public class Reception : IModel</w:t>
      </w:r>
    </w:p>
    <w:p w14:paraId="41EDE4B1" w14:textId="77777777" w:rsidR="002774D9" w:rsidRPr="002774D9" w:rsidRDefault="002774D9" w:rsidP="002774D9">
      <w:pPr>
        <w:rPr>
          <w:sz w:val="16"/>
          <w:szCs w:val="16"/>
          <w:lang w:val="en-US"/>
        </w:rPr>
      </w:pPr>
      <w:r w:rsidRPr="002774D9">
        <w:rPr>
          <w:sz w:val="16"/>
          <w:szCs w:val="16"/>
          <w:lang w:val="en-US"/>
        </w:rPr>
        <w:t xml:space="preserve">    {</w:t>
      </w:r>
    </w:p>
    <w:p w14:paraId="5E6B338A"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51A51BC9"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lt;summary&gt;</w:t>
      </w:r>
    </w:p>
    <w:p w14:paraId="4627C204" w14:textId="77777777" w:rsidR="002774D9" w:rsidRPr="002774D9" w:rsidRDefault="002774D9" w:rsidP="002774D9">
      <w:pPr>
        <w:rPr>
          <w:sz w:val="16"/>
          <w:szCs w:val="16"/>
        </w:rPr>
      </w:pPr>
      <w:r w:rsidRPr="002774D9">
        <w:rPr>
          <w:sz w:val="16"/>
          <w:szCs w:val="16"/>
        </w:rPr>
        <w:t xml:space="preserve">        /// время на приём</w:t>
      </w:r>
    </w:p>
    <w:p w14:paraId="7E4ADEAD" w14:textId="77777777" w:rsidR="002774D9" w:rsidRPr="002774D9" w:rsidRDefault="002774D9" w:rsidP="002774D9">
      <w:pPr>
        <w:rPr>
          <w:sz w:val="16"/>
          <w:szCs w:val="16"/>
        </w:rPr>
      </w:pPr>
      <w:r w:rsidRPr="002774D9">
        <w:rPr>
          <w:sz w:val="16"/>
          <w:szCs w:val="16"/>
        </w:rPr>
        <w:t xml:space="preserve">        /// &lt;/summary&gt;</w:t>
      </w:r>
    </w:p>
    <w:p w14:paraId="194DA124"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ublic TimeSpan time { get; set; }</w:t>
      </w:r>
    </w:p>
    <w:p w14:paraId="522B9328"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lt;summary&gt;</w:t>
      </w:r>
    </w:p>
    <w:p w14:paraId="6CB93E65" w14:textId="77777777" w:rsidR="002774D9" w:rsidRPr="002774D9" w:rsidRDefault="002774D9" w:rsidP="002774D9">
      <w:pPr>
        <w:rPr>
          <w:sz w:val="16"/>
          <w:szCs w:val="16"/>
        </w:rPr>
      </w:pPr>
      <w:r w:rsidRPr="002774D9">
        <w:rPr>
          <w:sz w:val="16"/>
          <w:szCs w:val="16"/>
        </w:rPr>
        <w:t xml:space="preserve">        /// персонал необходимый для проведения</w:t>
      </w:r>
    </w:p>
    <w:p w14:paraId="199B92DE" w14:textId="77777777" w:rsidR="002774D9" w:rsidRPr="002774D9" w:rsidRDefault="002774D9" w:rsidP="002774D9">
      <w:pPr>
        <w:rPr>
          <w:sz w:val="16"/>
          <w:szCs w:val="16"/>
        </w:rPr>
      </w:pPr>
      <w:r w:rsidRPr="002774D9">
        <w:rPr>
          <w:sz w:val="16"/>
          <w:szCs w:val="16"/>
        </w:rPr>
        <w:lastRenderedPageBreak/>
        <w:t xml:space="preserve">        /// &lt;/summary&gt;</w:t>
      </w:r>
    </w:p>
    <w:p w14:paraId="005E10F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ublic List&lt;JobTitle&gt; requiredPersonnel { get; set; }</w:t>
      </w:r>
    </w:p>
    <w:p w14:paraId="33BD7DB1" w14:textId="77777777" w:rsidR="002774D9" w:rsidRPr="002774D9" w:rsidRDefault="002774D9" w:rsidP="002774D9">
      <w:pPr>
        <w:rPr>
          <w:sz w:val="16"/>
          <w:szCs w:val="16"/>
          <w:lang w:val="en-US"/>
        </w:rPr>
      </w:pPr>
      <w:r w:rsidRPr="002774D9">
        <w:rPr>
          <w:sz w:val="16"/>
          <w:szCs w:val="16"/>
          <w:lang w:val="en-US"/>
        </w:rPr>
        <w:t xml:space="preserve">        /// &lt;summary&gt;</w:t>
      </w:r>
    </w:p>
    <w:p w14:paraId="078BBE5B"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отделение</w:t>
      </w:r>
      <w:r w:rsidRPr="002774D9">
        <w:rPr>
          <w:sz w:val="16"/>
          <w:szCs w:val="16"/>
          <w:lang w:val="en-US"/>
        </w:rPr>
        <w:t xml:space="preserve"> </w:t>
      </w:r>
      <w:r w:rsidRPr="002774D9">
        <w:rPr>
          <w:sz w:val="16"/>
          <w:szCs w:val="16"/>
        </w:rPr>
        <w:t>приёма</w:t>
      </w:r>
    </w:p>
    <w:p w14:paraId="17125CC3" w14:textId="77777777" w:rsidR="002774D9" w:rsidRPr="002774D9" w:rsidRDefault="002774D9" w:rsidP="002774D9">
      <w:pPr>
        <w:rPr>
          <w:sz w:val="16"/>
          <w:szCs w:val="16"/>
          <w:lang w:val="en-US"/>
        </w:rPr>
      </w:pPr>
      <w:r w:rsidRPr="002774D9">
        <w:rPr>
          <w:sz w:val="16"/>
          <w:szCs w:val="16"/>
          <w:lang w:val="en-US"/>
        </w:rPr>
        <w:t xml:space="preserve">        /// &lt;/summary&gt;</w:t>
      </w:r>
    </w:p>
    <w:p w14:paraId="367D650E" w14:textId="77777777" w:rsidR="002774D9" w:rsidRPr="002774D9" w:rsidRDefault="002774D9" w:rsidP="002774D9">
      <w:pPr>
        <w:rPr>
          <w:sz w:val="16"/>
          <w:szCs w:val="16"/>
          <w:lang w:val="en-US"/>
        </w:rPr>
      </w:pPr>
      <w:r w:rsidRPr="002774D9">
        <w:rPr>
          <w:sz w:val="16"/>
          <w:szCs w:val="16"/>
          <w:lang w:val="en-US"/>
        </w:rPr>
        <w:t xml:space="preserve">        public Department department { get; set; }</w:t>
      </w:r>
    </w:p>
    <w:p w14:paraId="039A971E" w14:textId="77777777" w:rsidR="002774D9" w:rsidRPr="002774D9" w:rsidRDefault="002774D9" w:rsidP="002774D9">
      <w:pPr>
        <w:rPr>
          <w:sz w:val="16"/>
          <w:szCs w:val="16"/>
          <w:lang w:val="en-US"/>
        </w:rPr>
      </w:pPr>
    </w:p>
    <w:p w14:paraId="5CA402E2"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после составления расписания</w:t>
      </w:r>
    </w:p>
    <w:p w14:paraId="1B0F7FA8" w14:textId="77777777" w:rsidR="002774D9" w:rsidRPr="002774D9" w:rsidRDefault="002774D9" w:rsidP="002774D9">
      <w:pPr>
        <w:rPr>
          <w:sz w:val="16"/>
          <w:szCs w:val="16"/>
        </w:rPr>
      </w:pPr>
      <w:r w:rsidRPr="002774D9">
        <w:rPr>
          <w:sz w:val="16"/>
          <w:szCs w:val="16"/>
        </w:rPr>
        <w:t xml:space="preserve">        /// &lt;summary&gt;</w:t>
      </w:r>
    </w:p>
    <w:p w14:paraId="3CA1048E" w14:textId="77777777" w:rsidR="002774D9" w:rsidRPr="002774D9" w:rsidRDefault="002774D9" w:rsidP="002774D9">
      <w:pPr>
        <w:rPr>
          <w:sz w:val="16"/>
          <w:szCs w:val="16"/>
        </w:rPr>
      </w:pPr>
      <w:r w:rsidRPr="002774D9">
        <w:rPr>
          <w:sz w:val="16"/>
          <w:szCs w:val="16"/>
        </w:rPr>
        <w:t xml:space="preserve">        /// день приёма</w:t>
      </w:r>
    </w:p>
    <w:p w14:paraId="0838A217"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 &lt;/summary&gt;</w:t>
      </w:r>
    </w:p>
    <w:p w14:paraId="7FAF1269" w14:textId="77777777" w:rsidR="002774D9" w:rsidRPr="002774D9" w:rsidRDefault="002774D9" w:rsidP="002774D9">
      <w:pPr>
        <w:rPr>
          <w:sz w:val="16"/>
          <w:szCs w:val="16"/>
          <w:lang w:val="en-US"/>
        </w:rPr>
      </w:pPr>
      <w:r w:rsidRPr="002774D9">
        <w:rPr>
          <w:sz w:val="16"/>
          <w:szCs w:val="16"/>
          <w:lang w:val="en-US"/>
        </w:rPr>
        <w:t xml:space="preserve">        public DateOnly? date { get; set; }</w:t>
      </w:r>
    </w:p>
    <w:p w14:paraId="7A623FFA"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lt;summary&gt;</w:t>
      </w:r>
    </w:p>
    <w:p w14:paraId="263D4126" w14:textId="77777777" w:rsidR="002774D9" w:rsidRPr="002774D9" w:rsidRDefault="002774D9" w:rsidP="002774D9">
      <w:pPr>
        <w:rPr>
          <w:sz w:val="16"/>
          <w:szCs w:val="16"/>
        </w:rPr>
      </w:pPr>
      <w:r w:rsidRPr="002774D9">
        <w:rPr>
          <w:sz w:val="16"/>
          <w:szCs w:val="16"/>
        </w:rPr>
        <w:t xml:space="preserve">        /// время начала приёма</w:t>
      </w:r>
    </w:p>
    <w:p w14:paraId="16F914DE" w14:textId="77777777" w:rsidR="002774D9" w:rsidRPr="002774D9" w:rsidRDefault="002774D9" w:rsidP="002774D9">
      <w:pPr>
        <w:rPr>
          <w:sz w:val="16"/>
          <w:szCs w:val="16"/>
        </w:rPr>
      </w:pPr>
      <w:r w:rsidRPr="002774D9">
        <w:rPr>
          <w:sz w:val="16"/>
          <w:szCs w:val="16"/>
        </w:rPr>
        <w:t xml:space="preserve">        /// &lt;/summary&gt;</w:t>
      </w:r>
    </w:p>
    <w:p w14:paraId="6CA235C1"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ublic TimeOnly? startTime {  get; set; }</w:t>
      </w:r>
    </w:p>
    <w:p w14:paraId="25F5144B" w14:textId="77777777" w:rsidR="002774D9" w:rsidRPr="002774D9" w:rsidRDefault="002774D9" w:rsidP="002774D9">
      <w:pPr>
        <w:rPr>
          <w:sz w:val="16"/>
          <w:szCs w:val="16"/>
          <w:lang w:val="en-US"/>
        </w:rPr>
      </w:pPr>
      <w:r w:rsidRPr="002774D9">
        <w:rPr>
          <w:sz w:val="16"/>
          <w:szCs w:val="16"/>
          <w:lang w:val="en-US"/>
        </w:rPr>
        <w:t xml:space="preserve">        /// &lt;summary&gt;</w:t>
      </w:r>
    </w:p>
    <w:p w14:paraId="4618395E"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время</w:t>
      </w:r>
      <w:r w:rsidRPr="002774D9">
        <w:rPr>
          <w:sz w:val="16"/>
          <w:szCs w:val="16"/>
          <w:lang w:val="en-US"/>
        </w:rPr>
        <w:t xml:space="preserve"> </w:t>
      </w:r>
      <w:r w:rsidRPr="002774D9">
        <w:rPr>
          <w:sz w:val="16"/>
          <w:szCs w:val="16"/>
        </w:rPr>
        <w:t>конца</w:t>
      </w:r>
      <w:r w:rsidRPr="002774D9">
        <w:rPr>
          <w:sz w:val="16"/>
          <w:szCs w:val="16"/>
          <w:lang w:val="en-US"/>
        </w:rPr>
        <w:t xml:space="preserve"> </w:t>
      </w:r>
      <w:r w:rsidRPr="002774D9">
        <w:rPr>
          <w:sz w:val="16"/>
          <w:szCs w:val="16"/>
        </w:rPr>
        <w:t>приёма</w:t>
      </w:r>
      <w:r w:rsidRPr="002774D9">
        <w:rPr>
          <w:sz w:val="16"/>
          <w:szCs w:val="16"/>
          <w:lang w:val="en-US"/>
        </w:rPr>
        <w:t xml:space="preserve"> </w:t>
      </w:r>
    </w:p>
    <w:p w14:paraId="2A5DA6DD" w14:textId="77777777" w:rsidR="002774D9" w:rsidRPr="002774D9" w:rsidRDefault="002774D9" w:rsidP="002774D9">
      <w:pPr>
        <w:rPr>
          <w:sz w:val="16"/>
          <w:szCs w:val="16"/>
          <w:lang w:val="en-US"/>
        </w:rPr>
      </w:pPr>
      <w:r w:rsidRPr="002774D9">
        <w:rPr>
          <w:sz w:val="16"/>
          <w:szCs w:val="16"/>
          <w:lang w:val="en-US"/>
        </w:rPr>
        <w:t xml:space="preserve">        /// &lt;/summary&gt;</w:t>
      </w:r>
    </w:p>
    <w:p w14:paraId="65D72C59" w14:textId="77777777" w:rsidR="002774D9" w:rsidRPr="002774D9" w:rsidRDefault="002774D9" w:rsidP="002774D9">
      <w:pPr>
        <w:rPr>
          <w:sz w:val="16"/>
          <w:szCs w:val="16"/>
          <w:lang w:val="en-US"/>
        </w:rPr>
      </w:pPr>
      <w:r w:rsidRPr="002774D9">
        <w:rPr>
          <w:sz w:val="16"/>
          <w:szCs w:val="16"/>
          <w:lang w:val="en-US"/>
        </w:rPr>
        <w:t xml:space="preserve">        public TimeOnly? endTime =&gt; startTime.HasValue ? startTime.Value.Add(time) : null;</w:t>
      </w:r>
    </w:p>
    <w:p w14:paraId="0ACD37CA" w14:textId="77777777" w:rsidR="002774D9" w:rsidRPr="002774D9" w:rsidRDefault="002774D9" w:rsidP="002774D9">
      <w:pPr>
        <w:rPr>
          <w:sz w:val="16"/>
          <w:szCs w:val="16"/>
        </w:rPr>
      </w:pPr>
      <w:r w:rsidRPr="002774D9">
        <w:rPr>
          <w:sz w:val="16"/>
          <w:szCs w:val="16"/>
          <w:lang w:val="en-US"/>
        </w:rPr>
        <w:t xml:space="preserve">        </w:t>
      </w:r>
      <w:r w:rsidRPr="002774D9">
        <w:rPr>
          <w:sz w:val="16"/>
          <w:szCs w:val="16"/>
        </w:rPr>
        <w:t>/// &lt;summary&gt;</w:t>
      </w:r>
    </w:p>
    <w:p w14:paraId="7DE1F19B" w14:textId="77777777" w:rsidR="002774D9" w:rsidRPr="002774D9" w:rsidRDefault="002774D9" w:rsidP="002774D9">
      <w:pPr>
        <w:rPr>
          <w:sz w:val="16"/>
          <w:szCs w:val="16"/>
        </w:rPr>
      </w:pPr>
      <w:r w:rsidRPr="002774D9">
        <w:rPr>
          <w:sz w:val="16"/>
          <w:szCs w:val="16"/>
        </w:rPr>
        <w:t xml:space="preserve">        /// работники приписанные к приёму </w:t>
      </w:r>
    </w:p>
    <w:p w14:paraId="5FFED479" w14:textId="77777777" w:rsidR="002774D9" w:rsidRPr="002774D9" w:rsidRDefault="002774D9" w:rsidP="002774D9">
      <w:pPr>
        <w:rPr>
          <w:sz w:val="16"/>
          <w:szCs w:val="16"/>
        </w:rPr>
      </w:pPr>
      <w:r w:rsidRPr="002774D9">
        <w:rPr>
          <w:sz w:val="16"/>
          <w:szCs w:val="16"/>
        </w:rPr>
        <w:t xml:space="preserve">        /// &lt;/summary&gt;</w:t>
      </w:r>
    </w:p>
    <w:p w14:paraId="4E2A07E3" w14:textId="77777777" w:rsidR="002774D9" w:rsidRPr="002774D9" w:rsidRDefault="002774D9" w:rsidP="002774D9">
      <w:pPr>
        <w:rPr>
          <w:sz w:val="16"/>
          <w:szCs w:val="16"/>
          <w:lang w:val="en-US"/>
        </w:rPr>
      </w:pPr>
      <w:r w:rsidRPr="002774D9">
        <w:rPr>
          <w:sz w:val="16"/>
          <w:szCs w:val="16"/>
        </w:rPr>
        <w:t xml:space="preserve">        </w:t>
      </w:r>
      <w:r w:rsidRPr="002774D9">
        <w:rPr>
          <w:sz w:val="16"/>
          <w:szCs w:val="16"/>
          <w:lang w:val="en-US"/>
        </w:rPr>
        <w:t>public List&lt;Worker&gt;? personnel { get; set; }</w:t>
      </w:r>
    </w:p>
    <w:p w14:paraId="3D7D78D1" w14:textId="77777777" w:rsidR="002774D9" w:rsidRPr="002774D9" w:rsidRDefault="002774D9" w:rsidP="002774D9">
      <w:pPr>
        <w:rPr>
          <w:sz w:val="16"/>
          <w:szCs w:val="16"/>
          <w:lang w:val="en-US"/>
        </w:rPr>
      </w:pPr>
      <w:r w:rsidRPr="002774D9">
        <w:rPr>
          <w:sz w:val="16"/>
          <w:szCs w:val="16"/>
          <w:lang w:val="en-US"/>
        </w:rPr>
        <w:t xml:space="preserve">    }</w:t>
      </w:r>
    </w:p>
    <w:p w14:paraId="1190AC3E" w14:textId="77777777" w:rsidR="002774D9" w:rsidRPr="002774D9" w:rsidRDefault="002774D9" w:rsidP="002774D9">
      <w:pPr>
        <w:rPr>
          <w:sz w:val="16"/>
          <w:szCs w:val="16"/>
          <w:lang w:val="en-US"/>
        </w:rPr>
      </w:pPr>
      <w:r w:rsidRPr="002774D9">
        <w:rPr>
          <w:sz w:val="16"/>
          <w:szCs w:val="16"/>
          <w:lang w:val="en-US"/>
        </w:rPr>
        <w:t>}</w:t>
      </w:r>
    </w:p>
    <w:p w14:paraId="762C707B" w14:textId="77777777" w:rsidR="002774D9" w:rsidRPr="002774D9" w:rsidRDefault="002774D9" w:rsidP="002774D9">
      <w:pPr>
        <w:rPr>
          <w:sz w:val="16"/>
          <w:szCs w:val="16"/>
          <w:lang w:val="en-US"/>
        </w:rPr>
      </w:pPr>
    </w:p>
    <w:p w14:paraId="21E41419" w14:textId="77777777" w:rsidR="002774D9" w:rsidRPr="002774D9" w:rsidRDefault="002774D9" w:rsidP="002774D9">
      <w:pPr>
        <w:rPr>
          <w:sz w:val="16"/>
          <w:szCs w:val="16"/>
          <w:lang w:val="en-US"/>
        </w:rPr>
      </w:pPr>
    </w:p>
    <w:p w14:paraId="45E3CED6" w14:textId="77777777" w:rsidR="002774D9" w:rsidRPr="002774D9" w:rsidRDefault="002774D9" w:rsidP="002774D9">
      <w:pPr>
        <w:rPr>
          <w:sz w:val="16"/>
          <w:szCs w:val="16"/>
          <w:lang w:val="en-US"/>
        </w:rPr>
      </w:pPr>
    </w:p>
    <w:p w14:paraId="4F82B3B8" w14:textId="77777777" w:rsidR="002774D9" w:rsidRPr="002774D9" w:rsidRDefault="002774D9" w:rsidP="002774D9">
      <w:pPr>
        <w:rPr>
          <w:sz w:val="16"/>
          <w:szCs w:val="16"/>
          <w:lang w:val="en-US"/>
        </w:rPr>
      </w:pPr>
      <w:r w:rsidRPr="002774D9">
        <w:rPr>
          <w:sz w:val="16"/>
          <w:szCs w:val="16"/>
          <w:lang w:val="en-US"/>
        </w:rPr>
        <w:t>// ==== D:\piaps\Schedule\Models\Vacation.cs ====</w:t>
      </w:r>
    </w:p>
    <w:p w14:paraId="64357AB9"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72B20616" w14:textId="77777777" w:rsidR="002774D9" w:rsidRPr="002774D9" w:rsidRDefault="002774D9" w:rsidP="002774D9">
      <w:pPr>
        <w:rPr>
          <w:sz w:val="16"/>
          <w:szCs w:val="16"/>
          <w:lang w:val="en-US"/>
        </w:rPr>
      </w:pPr>
      <w:r w:rsidRPr="002774D9">
        <w:rPr>
          <w:sz w:val="16"/>
          <w:szCs w:val="16"/>
          <w:lang w:val="en-US"/>
        </w:rPr>
        <w:t>using System.Text.Json.Serialization;</w:t>
      </w:r>
    </w:p>
    <w:p w14:paraId="32A07600" w14:textId="77777777" w:rsidR="002774D9" w:rsidRPr="002774D9" w:rsidRDefault="002774D9" w:rsidP="002774D9">
      <w:pPr>
        <w:rPr>
          <w:sz w:val="16"/>
          <w:szCs w:val="16"/>
          <w:lang w:val="en-US"/>
        </w:rPr>
      </w:pPr>
    </w:p>
    <w:p w14:paraId="50DBA927" w14:textId="77777777" w:rsidR="002774D9" w:rsidRPr="002774D9" w:rsidRDefault="002774D9" w:rsidP="002774D9">
      <w:pPr>
        <w:rPr>
          <w:sz w:val="16"/>
          <w:szCs w:val="16"/>
          <w:lang w:val="en-US"/>
        </w:rPr>
      </w:pPr>
      <w:r w:rsidRPr="002774D9">
        <w:rPr>
          <w:sz w:val="16"/>
          <w:szCs w:val="16"/>
          <w:lang w:val="en-US"/>
        </w:rPr>
        <w:t>namespace Models</w:t>
      </w:r>
    </w:p>
    <w:p w14:paraId="15F51E21" w14:textId="77777777" w:rsidR="002774D9" w:rsidRPr="002774D9" w:rsidRDefault="002774D9" w:rsidP="002774D9">
      <w:pPr>
        <w:rPr>
          <w:sz w:val="16"/>
          <w:szCs w:val="16"/>
          <w:lang w:val="en-US"/>
        </w:rPr>
      </w:pPr>
      <w:r w:rsidRPr="002774D9">
        <w:rPr>
          <w:sz w:val="16"/>
          <w:szCs w:val="16"/>
          <w:lang w:val="en-US"/>
        </w:rPr>
        <w:lastRenderedPageBreak/>
        <w:t>{</w:t>
      </w:r>
    </w:p>
    <w:p w14:paraId="77918D1C" w14:textId="77777777" w:rsidR="002774D9" w:rsidRPr="002774D9" w:rsidRDefault="002774D9" w:rsidP="002774D9">
      <w:pPr>
        <w:rPr>
          <w:sz w:val="16"/>
          <w:szCs w:val="16"/>
          <w:lang w:val="en-US"/>
        </w:rPr>
      </w:pPr>
      <w:r w:rsidRPr="002774D9">
        <w:rPr>
          <w:sz w:val="16"/>
          <w:szCs w:val="16"/>
          <w:lang w:val="en-US"/>
        </w:rPr>
        <w:t xml:space="preserve">    public class Vacation : IModel</w:t>
      </w:r>
    </w:p>
    <w:p w14:paraId="25DF630F" w14:textId="77777777" w:rsidR="002774D9" w:rsidRPr="002774D9" w:rsidRDefault="002774D9" w:rsidP="002774D9">
      <w:pPr>
        <w:rPr>
          <w:sz w:val="16"/>
          <w:szCs w:val="16"/>
          <w:lang w:val="en-US"/>
        </w:rPr>
      </w:pPr>
      <w:r w:rsidRPr="002774D9">
        <w:rPr>
          <w:sz w:val="16"/>
          <w:szCs w:val="16"/>
          <w:lang w:val="en-US"/>
        </w:rPr>
        <w:t xml:space="preserve">    {</w:t>
      </w:r>
    </w:p>
    <w:p w14:paraId="05E801E8"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309DD163" w14:textId="77777777" w:rsidR="002774D9" w:rsidRPr="002774D9" w:rsidRDefault="002774D9" w:rsidP="002774D9">
      <w:pPr>
        <w:rPr>
          <w:sz w:val="16"/>
          <w:szCs w:val="16"/>
          <w:lang w:val="en-US"/>
        </w:rPr>
      </w:pPr>
      <w:r w:rsidRPr="002774D9">
        <w:rPr>
          <w:sz w:val="16"/>
          <w:szCs w:val="16"/>
          <w:lang w:val="en-US"/>
        </w:rPr>
        <w:t xml:space="preserve">        public List&lt;DayOff&gt; days {  get; set; } </w:t>
      </w:r>
    </w:p>
    <w:p w14:paraId="31768DF8" w14:textId="77777777" w:rsidR="002774D9" w:rsidRPr="002774D9" w:rsidRDefault="002774D9" w:rsidP="002774D9">
      <w:pPr>
        <w:rPr>
          <w:sz w:val="16"/>
          <w:szCs w:val="16"/>
          <w:lang w:val="en-US"/>
        </w:rPr>
      </w:pPr>
    </w:p>
    <w:p w14:paraId="2C31361E" w14:textId="77777777" w:rsidR="002774D9" w:rsidRPr="002774D9" w:rsidRDefault="002774D9" w:rsidP="002774D9">
      <w:pPr>
        <w:rPr>
          <w:sz w:val="16"/>
          <w:szCs w:val="16"/>
          <w:lang w:val="en-US"/>
        </w:rPr>
      </w:pPr>
      <w:r w:rsidRPr="002774D9">
        <w:rPr>
          <w:sz w:val="16"/>
          <w:szCs w:val="16"/>
          <w:lang w:val="en-US"/>
        </w:rPr>
        <w:t xml:space="preserve">        public int WorkerId {  get; set; }</w:t>
      </w:r>
    </w:p>
    <w:p w14:paraId="76F5DA43" w14:textId="77777777" w:rsidR="002774D9" w:rsidRPr="002774D9" w:rsidRDefault="002774D9" w:rsidP="002774D9">
      <w:pPr>
        <w:rPr>
          <w:sz w:val="16"/>
          <w:szCs w:val="16"/>
          <w:lang w:val="en-US"/>
        </w:rPr>
      </w:pPr>
      <w:r w:rsidRPr="002774D9">
        <w:rPr>
          <w:sz w:val="16"/>
          <w:szCs w:val="16"/>
          <w:lang w:val="en-US"/>
        </w:rPr>
        <w:t xml:space="preserve">        [JsonIgnore] public Worker? Worker { get; set; }</w:t>
      </w:r>
    </w:p>
    <w:p w14:paraId="50C3337A" w14:textId="77777777" w:rsidR="002774D9" w:rsidRPr="002774D9" w:rsidRDefault="002774D9" w:rsidP="002774D9">
      <w:pPr>
        <w:rPr>
          <w:sz w:val="16"/>
          <w:szCs w:val="16"/>
          <w:lang w:val="en-US"/>
        </w:rPr>
      </w:pPr>
      <w:r w:rsidRPr="002774D9">
        <w:rPr>
          <w:sz w:val="16"/>
          <w:szCs w:val="16"/>
          <w:lang w:val="en-US"/>
        </w:rPr>
        <w:t xml:space="preserve">    }</w:t>
      </w:r>
    </w:p>
    <w:p w14:paraId="6B9AA1F7" w14:textId="77777777" w:rsidR="002774D9" w:rsidRPr="002774D9" w:rsidRDefault="002774D9" w:rsidP="002774D9">
      <w:pPr>
        <w:rPr>
          <w:sz w:val="16"/>
          <w:szCs w:val="16"/>
          <w:lang w:val="en-US"/>
        </w:rPr>
      </w:pPr>
      <w:r w:rsidRPr="002774D9">
        <w:rPr>
          <w:sz w:val="16"/>
          <w:szCs w:val="16"/>
          <w:lang w:val="en-US"/>
        </w:rPr>
        <w:t>}</w:t>
      </w:r>
    </w:p>
    <w:p w14:paraId="264467FC" w14:textId="77777777" w:rsidR="002774D9" w:rsidRPr="002774D9" w:rsidRDefault="002774D9" w:rsidP="002774D9">
      <w:pPr>
        <w:rPr>
          <w:sz w:val="16"/>
          <w:szCs w:val="16"/>
          <w:lang w:val="en-US"/>
        </w:rPr>
      </w:pPr>
    </w:p>
    <w:p w14:paraId="2955EDB7" w14:textId="77777777" w:rsidR="002774D9" w:rsidRPr="002774D9" w:rsidRDefault="002774D9" w:rsidP="002774D9">
      <w:pPr>
        <w:rPr>
          <w:sz w:val="16"/>
          <w:szCs w:val="16"/>
          <w:lang w:val="en-US"/>
        </w:rPr>
      </w:pPr>
    </w:p>
    <w:p w14:paraId="608D3DAD" w14:textId="77777777" w:rsidR="002774D9" w:rsidRPr="002774D9" w:rsidRDefault="002774D9" w:rsidP="002774D9">
      <w:pPr>
        <w:rPr>
          <w:sz w:val="16"/>
          <w:szCs w:val="16"/>
          <w:lang w:val="en-US"/>
        </w:rPr>
      </w:pPr>
    </w:p>
    <w:p w14:paraId="2583F888" w14:textId="77777777" w:rsidR="002774D9" w:rsidRPr="002774D9" w:rsidRDefault="002774D9" w:rsidP="002774D9">
      <w:pPr>
        <w:rPr>
          <w:sz w:val="16"/>
          <w:szCs w:val="16"/>
          <w:lang w:val="en-US"/>
        </w:rPr>
      </w:pPr>
      <w:r w:rsidRPr="002774D9">
        <w:rPr>
          <w:sz w:val="16"/>
          <w:szCs w:val="16"/>
          <w:lang w:val="en-US"/>
        </w:rPr>
        <w:t>// ==== D:\piaps\Schedule\Models\Worker.cs ====</w:t>
      </w:r>
    </w:p>
    <w:p w14:paraId="52E23559"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4B257D29" w14:textId="77777777" w:rsidR="002774D9" w:rsidRPr="002774D9" w:rsidRDefault="002774D9" w:rsidP="002774D9">
      <w:pPr>
        <w:rPr>
          <w:sz w:val="16"/>
          <w:szCs w:val="16"/>
          <w:lang w:val="en-US"/>
        </w:rPr>
      </w:pPr>
      <w:r w:rsidRPr="002774D9">
        <w:rPr>
          <w:sz w:val="16"/>
          <w:szCs w:val="16"/>
          <w:lang w:val="en-US"/>
        </w:rPr>
        <w:t>using System.Text.Json.Serialization;</w:t>
      </w:r>
    </w:p>
    <w:p w14:paraId="783F61F6" w14:textId="77777777" w:rsidR="002774D9" w:rsidRPr="002774D9" w:rsidRDefault="002774D9" w:rsidP="002774D9">
      <w:pPr>
        <w:rPr>
          <w:sz w:val="16"/>
          <w:szCs w:val="16"/>
          <w:lang w:val="en-US"/>
        </w:rPr>
      </w:pPr>
    </w:p>
    <w:p w14:paraId="329E12EE" w14:textId="77777777" w:rsidR="002774D9" w:rsidRPr="002774D9" w:rsidRDefault="002774D9" w:rsidP="002774D9">
      <w:pPr>
        <w:rPr>
          <w:sz w:val="16"/>
          <w:szCs w:val="16"/>
          <w:lang w:val="en-US"/>
        </w:rPr>
      </w:pPr>
      <w:r w:rsidRPr="002774D9">
        <w:rPr>
          <w:sz w:val="16"/>
          <w:szCs w:val="16"/>
          <w:lang w:val="en-US"/>
        </w:rPr>
        <w:t>namespace Models</w:t>
      </w:r>
    </w:p>
    <w:p w14:paraId="7548F1F9" w14:textId="77777777" w:rsidR="002774D9" w:rsidRPr="002774D9" w:rsidRDefault="002774D9" w:rsidP="002774D9">
      <w:pPr>
        <w:rPr>
          <w:sz w:val="16"/>
          <w:szCs w:val="16"/>
          <w:lang w:val="en-US"/>
        </w:rPr>
      </w:pPr>
      <w:r w:rsidRPr="002774D9">
        <w:rPr>
          <w:sz w:val="16"/>
          <w:szCs w:val="16"/>
          <w:lang w:val="en-US"/>
        </w:rPr>
        <w:t>{</w:t>
      </w:r>
    </w:p>
    <w:p w14:paraId="0A77E289" w14:textId="77777777" w:rsidR="002774D9" w:rsidRPr="002774D9" w:rsidRDefault="002774D9" w:rsidP="002774D9">
      <w:pPr>
        <w:rPr>
          <w:sz w:val="16"/>
          <w:szCs w:val="16"/>
          <w:lang w:val="en-US"/>
        </w:rPr>
      </w:pPr>
      <w:r w:rsidRPr="002774D9">
        <w:rPr>
          <w:sz w:val="16"/>
          <w:szCs w:val="16"/>
          <w:lang w:val="en-US"/>
        </w:rPr>
        <w:t xml:space="preserve">    public class Worker : IModel</w:t>
      </w:r>
    </w:p>
    <w:p w14:paraId="343A45A9" w14:textId="77777777" w:rsidR="002774D9" w:rsidRPr="002774D9" w:rsidRDefault="002774D9" w:rsidP="002774D9">
      <w:pPr>
        <w:rPr>
          <w:sz w:val="16"/>
          <w:szCs w:val="16"/>
          <w:lang w:val="en-US"/>
        </w:rPr>
      </w:pPr>
      <w:r w:rsidRPr="002774D9">
        <w:rPr>
          <w:sz w:val="16"/>
          <w:szCs w:val="16"/>
          <w:lang w:val="en-US"/>
        </w:rPr>
        <w:t xml:space="preserve">    {</w:t>
      </w:r>
    </w:p>
    <w:p w14:paraId="3A8F3E76"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245BF515" w14:textId="77777777" w:rsidR="002774D9" w:rsidRPr="002774D9" w:rsidRDefault="002774D9" w:rsidP="002774D9">
      <w:pPr>
        <w:rPr>
          <w:sz w:val="16"/>
          <w:szCs w:val="16"/>
          <w:lang w:val="en-US"/>
        </w:rPr>
      </w:pPr>
      <w:r w:rsidRPr="002774D9">
        <w:rPr>
          <w:sz w:val="16"/>
          <w:szCs w:val="16"/>
          <w:lang w:val="en-US"/>
        </w:rPr>
        <w:t xml:space="preserve">        public string? name { get; set; }</w:t>
      </w:r>
    </w:p>
    <w:p w14:paraId="76D5F3A7" w14:textId="77777777" w:rsidR="002774D9" w:rsidRPr="002774D9" w:rsidRDefault="002774D9" w:rsidP="002774D9">
      <w:pPr>
        <w:rPr>
          <w:sz w:val="16"/>
          <w:szCs w:val="16"/>
          <w:lang w:val="en-US"/>
        </w:rPr>
      </w:pPr>
      <w:r w:rsidRPr="002774D9">
        <w:rPr>
          <w:sz w:val="16"/>
          <w:szCs w:val="16"/>
          <w:lang w:val="en-US"/>
        </w:rPr>
        <w:t xml:space="preserve">        public string? login { get; set; }</w:t>
      </w:r>
    </w:p>
    <w:p w14:paraId="08F14362" w14:textId="77777777" w:rsidR="002774D9" w:rsidRPr="002774D9" w:rsidRDefault="002774D9" w:rsidP="002774D9">
      <w:pPr>
        <w:rPr>
          <w:sz w:val="16"/>
          <w:szCs w:val="16"/>
          <w:lang w:val="en-US"/>
        </w:rPr>
      </w:pPr>
      <w:r w:rsidRPr="002774D9">
        <w:rPr>
          <w:sz w:val="16"/>
          <w:szCs w:val="16"/>
          <w:lang w:val="en-US"/>
        </w:rPr>
        <w:t xml:space="preserve">        public string? password { get; set; }</w:t>
      </w:r>
    </w:p>
    <w:p w14:paraId="2AB2C7DE" w14:textId="77777777" w:rsidR="002774D9" w:rsidRPr="002774D9" w:rsidRDefault="002774D9" w:rsidP="002774D9">
      <w:pPr>
        <w:rPr>
          <w:sz w:val="16"/>
          <w:szCs w:val="16"/>
          <w:lang w:val="en-US"/>
        </w:rPr>
      </w:pPr>
      <w:r w:rsidRPr="002774D9">
        <w:rPr>
          <w:sz w:val="16"/>
          <w:szCs w:val="16"/>
          <w:lang w:val="en-US"/>
        </w:rPr>
        <w:t xml:space="preserve">        public int? JobTitleId { get; set; }</w:t>
      </w:r>
    </w:p>
    <w:p w14:paraId="27AA4B25" w14:textId="77777777" w:rsidR="002774D9" w:rsidRPr="002774D9" w:rsidRDefault="002774D9" w:rsidP="002774D9">
      <w:pPr>
        <w:rPr>
          <w:sz w:val="16"/>
          <w:szCs w:val="16"/>
          <w:lang w:val="en-US"/>
        </w:rPr>
      </w:pPr>
      <w:r w:rsidRPr="002774D9">
        <w:rPr>
          <w:sz w:val="16"/>
          <w:szCs w:val="16"/>
          <w:lang w:val="en-US"/>
        </w:rPr>
        <w:t xml:space="preserve">        public JobTitle? jobTitle { get; set; }</w:t>
      </w:r>
    </w:p>
    <w:p w14:paraId="4B118675" w14:textId="77777777" w:rsidR="002774D9" w:rsidRPr="002774D9" w:rsidRDefault="002774D9" w:rsidP="002774D9">
      <w:pPr>
        <w:rPr>
          <w:sz w:val="16"/>
          <w:szCs w:val="16"/>
          <w:lang w:val="en-US"/>
        </w:rPr>
      </w:pPr>
      <w:r w:rsidRPr="002774D9">
        <w:rPr>
          <w:sz w:val="16"/>
          <w:szCs w:val="16"/>
          <w:lang w:val="en-US"/>
        </w:rPr>
        <w:t xml:space="preserve">        public List&lt;Vacation&gt;? vacations { get; set; }</w:t>
      </w:r>
    </w:p>
    <w:p w14:paraId="7A60234C" w14:textId="77777777" w:rsidR="002774D9" w:rsidRPr="002774D9" w:rsidRDefault="002774D9" w:rsidP="002774D9">
      <w:pPr>
        <w:rPr>
          <w:sz w:val="16"/>
          <w:szCs w:val="16"/>
          <w:lang w:val="en-US"/>
        </w:rPr>
      </w:pPr>
      <w:r w:rsidRPr="002774D9">
        <w:rPr>
          <w:sz w:val="16"/>
          <w:szCs w:val="16"/>
          <w:lang w:val="en-US"/>
        </w:rPr>
        <w:t xml:space="preserve">        public List&lt;WorkerWorkSchedule4Day&gt; workSchedules { get; set; }</w:t>
      </w:r>
    </w:p>
    <w:p w14:paraId="553710EC" w14:textId="77777777" w:rsidR="002774D9" w:rsidRPr="002774D9" w:rsidRDefault="002774D9" w:rsidP="002774D9">
      <w:pPr>
        <w:rPr>
          <w:sz w:val="16"/>
          <w:szCs w:val="16"/>
          <w:lang w:val="en-US"/>
        </w:rPr>
      </w:pPr>
    </w:p>
    <w:p w14:paraId="3C910061" w14:textId="77777777" w:rsidR="002774D9" w:rsidRPr="002774D9" w:rsidRDefault="002774D9" w:rsidP="002774D9">
      <w:pPr>
        <w:rPr>
          <w:sz w:val="16"/>
          <w:szCs w:val="16"/>
          <w:lang w:val="en-US"/>
        </w:rPr>
      </w:pPr>
      <w:r w:rsidRPr="002774D9">
        <w:rPr>
          <w:sz w:val="16"/>
          <w:szCs w:val="16"/>
          <w:lang w:val="en-US"/>
        </w:rPr>
        <w:t xml:space="preserve">        [JsonIgnore] public List&lt;Department&gt;? departments { get; set; }</w:t>
      </w:r>
    </w:p>
    <w:p w14:paraId="21C8707E" w14:textId="77777777" w:rsidR="002774D9" w:rsidRPr="002774D9" w:rsidRDefault="002774D9" w:rsidP="002774D9">
      <w:pPr>
        <w:rPr>
          <w:sz w:val="16"/>
          <w:szCs w:val="16"/>
          <w:lang w:val="en-US"/>
        </w:rPr>
      </w:pPr>
      <w:r w:rsidRPr="002774D9">
        <w:rPr>
          <w:sz w:val="16"/>
          <w:szCs w:val="16"/>
          <w:lang w:val="en-US"/>
        </w:rPr>
        <w:t xml:space="preserve">        [JsonIgnore] public List&lt;Reception&gt;? receptions { get; set; }</w:t>
      </w:r>
    </w:p>
    <w:p w14:paraId="219050CA" w14:textId="77777777" w:rsidR="002774D9" w:rsidRPr="002774D9" w:rsidRDefault="002774D9" w:rsidP="002774D9">
      <w:pPr>
        <w:rPr>
          <w:sz w:val="16"/>
          <w:szCs w:val="16"/>
          <w:lang w:val="en-US"/>
        </w:rPr>
      </w:pPr>
      <w:r w:rsidRPr="002774D9">
        <w:rPr>
          <w:sz w:val="16"/>
          <w:szCs w:val="16"/>
          <w:lang w:val="en-US"/>
        </w:rPr>
        <w:t xml:space="preserve">    }</w:t>
      </w:r>
    </w:p>
    <w:p w14:paraId="38782602" w14:textId="77777777" w:rsidR="002774D9" w:rsidRPr="002774D9" w:rsidRDefault="002774D9" w:rsidP="002774D9">
      <w:pPr>
        <w:rPr>
          <w:sz w:val="16"/>
          <w:szCs w:val="16"/>
          <w:lang w:val="en-US"/>
        </w:rPr>
      </w:pPr>
      <w:r w:rsidRPr="002774D9">
        <w:rPr>
          <w:sz w:val="16"/>
          <w:szCs w:val="16"/>
          <w:lang w:val="en-US"/>
        </w:rPr>
        <w:lastRenderedPageBreak/>
        <w:t>}</w:t>
      </w:r>
    </w:p>
    <w:p w14:paraId="7456DF48" w14:textId="77777777" w:rsidR="002774D9" w:rsidRPr="002774D9" w:rsidRDefault="002774D9" w:rsidP="002774D9">
      <w:pPr>
        <w:rPr>
          <w:sz w:val="16"/>
          <w:szCs w:val="16"/>
          <w:lang w:val="en-US"/>
        </w:rPr>
      </w:pPr>
    </w:p>
    <w:p w14:paraId="43C0D514" w14:textId="77777777" w:rsidR="002774D9" w:rsidRPr="002774D9" w:rsidRDefault="002774D9" w:rsidP="002774D9">
      <w:pPr>
        <w:rPr>
          <w:sz w:val="16"/>
          <w:szCs w:val="16"/>
          <w:lang w:val="en-US"/>
        </w:rPr>
      </w:pPr>
    </w:p>
    <w:p w14:paraId="57BB26EC" w14:textId="77777777" w:rsidR="002774D9" w:rsidRPr="002774D9" w:rsidRDefault="002774D9" w:rsidP="002774D9">
      <w:pPr>
        <w:rPr>
          <w:sz w:val="16"/>
          <w:szCs w:val="16"/>
          <w:lang w:val="en-US"/>
        </w:rPr>
      </w:pPr>
    </w:p>
    <w:p w14:paraId="41D11097" w14:textId="77777777" w:rsidR="002774D9" w:rsidRPr="002774D9" w:rsidRDefault="002774D9" w:rsidP="002774D9">
      <w:pPr>
        <w:rPr>
          <w:sz w:val="16"/>
          <w:szCs w:val="16"/>
          <w:lang w:val="en-US"/>
        </w:rPr>
      </w:pPr>
      <w:r w:rsidRPr="002774D9">
        <w:rPr>
          <w:sz w:val="16"/>
          <w:szCs w:val="16"/>
          <w:lang w:val="en-US"/>
        </w:rPr>
        <w:t>// ==== D:\piaps\Schedule\Models\WorkerWorkSchedule4Day.cs ====</w:t>
      </w:r>
    </w:p>
    <w:p w14:paraId="0C763711"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2E2B4238" w14:textId="77777777" w:rsidR="002774D9" w:rsidRPr="002774D9" w:rsidRDefault="002774D9" w:rsidP="002774D9">
      <w:pPr>
        <w:rPr>
          <w:sz w:val="16"/>
          <w:szCs w:val="16"/>
          <w:lang w:val="en-US"/>
        </w:rPr>
      </w:pPr>
      <w:r w:rsidRPr="002774D9">
        <w:rPr>
          <w:sz w:val="16"/>
          <w:szCs w:val="16"/>
          <w:lang w:val="en-US"/>
        </w:rPr>
        <w:t>using System.Text.Json.Serialization;</w:t>
      </w:r>
    </w:p>
    <w:p w14:paraId="4C983D47" w14:textId="77777777" w:rsidR="002774D9" w:rsidRPr="002774D9" w:rsidRDefault="002774D9" w:rsidP="002774D9">
      <w:pPr>
        <w:rPr>
          <w:sz w:val="16"/>
          <w:szCs w:val="16"/>
          <w:lang w:val="en-US"/>
        </w:rPr>
      </w:pPr>
    </w:p>
    <w:p w14:paraId="0773ABF5" w14:textId="77777777" w:rsidR="002774D9" w:rsidRPr="002774D9" w:rsidRDefault="002774D9" w:rsidP="002774D9">
      <w:pPr>
        <w:rPr>
          <w:sz w:val="16"/>
          <w:szCs w:val="16"/>
          <w:lang w:val="en-US"/>
        </w:rPr>
      </w:pPr>
      <w:r w:rsidRPr="002774D9">
        <w:rPr>
          <w:sz w:val="16"/>
          <w:szCs w:val="16"/>
          <w:lang w:val="en-US"/>
        </w:rPr>
        <w:t>namespace Models</w:t>
      </w:r>
    </w:p>
    <w:p w14:paraId="7B987D57" w14:textId="77777777" w:rsidR="002774D9" w:rsidRPr="002774D9" w:rsidRDefault="002774D9" w:rsidP="002774D9">
      <w:pPr>
        <w:rPr>
          <w:sz w:val="16"/>
          <w:szCs w:val="16"/>
          <w:lang w:val="en-US"/>
        </w:rPr>
      </w:pPr>
      <w:r w:rsidRPr="002774D9">
        <w:rPr>
          <w:sz w:val="16"/>
          <w:szCs w:val="16"/>
          <w:lang w:val="en-US"/>
        </w:rPr>
        <w:t>{</w:t>
      </w:r>
    </w:p>
    <w:p w14:paraId="240D5A4F" w14:textId="77777777" w:rsidR="002774D9" w:rsidRPr="002774D9" w:rsidRDefault="002774D9" w:rsidP="002774D9">
      <w:pPr>
        <w:rPr>
          <w:sz w:val="16"/>
          <w:szCs w:val="16"/>
          <w:lang w:val="en-US"/>
        </w:rPr>
      </w:pPr>
      <w:r w:rsidRPr="002774D9">
        <w:rPr>
          <w:sz w:val="16"/>
          <w:szCs w:val="16"/>
          <w:lang w:val="en-US"/>
        </w:rPr>
        <w:t xml:space="preserve">    public class WorkerWorkSchedule4Day : IModel</w:t>
      </w:r>
    </w:p>
    <w:p w14:paraId="2F4E4B29" w14:textId="77777777" w:rsidR="002774D9" w:rsidRPr="002774D9" w:rsidRDefault="002774D9" w:rsidP="002774D9">
      <w:pPr>
        <w:rPr>
          <w:sz w:val="16"/>
          <w:szCs w:val="16"/>
          <w:lang w:val="en-US"/>
        </w:rPr>
      </w:pPr>
      <w:r w:rsidRPr="002774D9">
        <w:rPr>
          <w:sz w:val="16"/>
          <w:szCs w:val="16"/>
          <w:lang w:val="en-US"/>
        </w:rPr>
        <w:t xml:space="preserve">    {</w:t>
      </w:r>
    </w:p>
    <w:p w14:paraId="69A64227"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2A44BF57" w14:textId="77777777" w:rsidR="002774D9" w:rsidRPr="002774D9" w:rsidRDefault="002774D9" w:rsidP="002774D9">
      <w:pPr>
        <w:rPr>
          <w:sz w:val="16"/>
          <w:szCs w:val="16"/>
          <w:lang w:val="en-US"/>
        </w:rPr>
      </w:pPr>
      <w:r w:rsidRPr="002774D9">
        <w:rPr>
          <w:sz w:val="16"/>
          <w:szCs w:val="16"/>
          <w:lang w:val="en-US"/>
        </w:rPr>
        <w:t xml:space="preserve">        public TimeOnly startOfWork { get; set; }</w:t>
      </w:r>
    </w:p>
    <w:p w14:paraId="2A6D3909" w14:textId="77777777" w:rsidR="002774D9" w:rsidRPr="002774D9" w:rsidRDefault="002774D9" w:rsidP="002774D9">
      <w:pPr>
        <w:rPr>
          <w:sz w:val="16"/>
          <w:szCs w:val="16"/>
          <w:lang w:val="en-US"/>
        </w:rPr>
      </w:pPr>
      <w:r w:rsidRPr="002774D9">
        <w:rPr>
          <w:sz w:val="16"/>
          <w:szCs w:val="16"/>
          <w:lang w:val="en-US"/>
        </w:rPr>
        <w:t xml:space="preserve">        public TimeOnly endOfWork { get; set; }</w:t>
      </w:r>
    </w:p>
    <w:p w14:paraId="3B31CC3C" w14:textId="77777777" w:rsidR="002774D9" w:rsidRPr="002774D9" w:rsidRDefault="002774D9" w:rsidP="002774D9">
      <w:pPr>
        <w:rPr>
          <w:sz w:val="16"/>
          <w:szCs w:val="16"/>
          <w:lang w:val="en-US"/>
        </w:rPr>
      </w:pPr>
      <w:r w:rsidRPr="002774D9">
        <w:rPr>
          <w:sz w:val="16"/>
          <w:szCs w:val="16"/>
          <w:lang w:val="en-US"/>
        </w:rPr>
        <w:t xml:space="preserve">        public bool isWorking { get; set; }</w:t>
      </w:r>
    </w:p>
    <w:p w14:paraId="0074FBF5" w14:textId="77777777" w:rsidR="002774D9" w:rsidRPr="002774D9" w:rsidRDefault="002774D9" w:rsidP="002774D9">
      <w:pPr>
        <w:rPr>
          <w:sz w:val="16"/>
          <w:szCs w:val="16"/>
          <w:lang w:val="en-US"/>
        </w:rPr>
      </w:pPr>
    </w:p>
    <w:p w14:paraId="22F29789" w14:textId="77777777" w:rsidR="002774D9" w:rsidRPr="002774D9" w:rsidRDefault="002774D9" w:rsidP="002774D9">
      <w:pPr>
        <w:rPr>
          <w:sz w:val="16"/>
          <w:szCs w:val="16"/>
          <w:lang w:val="en-US"/>
        </w:rPr>
      </w:pPr>
      <w:r w:rsidRPr="002774D9">
        <w:rPr>
          <w:sz w:val="16"/>
          <w:szCs w:val="16"/>
          <w:lang w:val="en-US"/>
        </w:rPr>
        <w:t xml:space="preserve">        public int WorkerId { get; set;}</w:t>
      </w:r>
    </w:p>
    <w:p w14:paraId="4FAC18B8" w14:textId="77777777" w:rsidR="002774D9" w:rsidRPr="002774D9" w:rsidRDefault="002774D9" w:rsidP="002774D9">
      <w:pPr>
        <w:rPr>
          <w:sz w:val="16"/>
          <w:szCs w:val="16"/>
          <w:lang w:val="en-US"/>
        </w:rPr>
      </w:pPr>
      <w:r w:rsidRPr="002774D9">
        <w:rPr>
          <w:sz w:val="16"/>
          <w:szCs w:val="16"/>
          <w:lang w:val="en-US"/>
        </w:rPr>
        <w:t xml:space="preserve">        [JsonIgnore] public Worker? Worker { get; set; }</w:t>
      </w:r>
    </w:p>
    <w:p w14:paraId="183D27CC" w14:textId="77777777" w:rsidR="002774D9" w:rsidRPr="002774D9" w:rsidRDefault="002774D9" w:rsidP="002774D9">
      <w:pPr>
        <w:rPr>
          <w:sz w:val="16"/>
          <w:szCs w:val="16"/>
          <w:lang w:val="en-US"/>
        </w:rPr>
      </w:pPr>
      <w:r w:rsidRPr="002774D9">
        <w:rPr>
          <w:sz w:val="16"/>
          <w:szCs w:val="16"/>
          <w:lang w:val="en-US"/>
        </w:rPr>
        <w:t xml:space="preserve">    }</w:t>
      </w:r>
    </w:p>
    <w:p w14:paraId="7D2C69EA" w14:textId="77777777" w:rsidR="002774D9" w:rsidRPr="002774D9" w:rsidRDefault="002774D9" w:rsidP="002774D9">
      <w:pPr>
        <w:rPr>
          <w:sz w:val="16"/>
          <w:szCs w:val="16"/>
          <w:lang w:val="en-US"/>
        </w:rPr>
      </w:pPr>
      <w:r w:rsidRPr="002774D9">
        <w:rPr>
          <w:sz w:val="16"/>
          <w:szCs w:val="16"/>
          <w:lang w:val="en-US"/>
        </w:rPr>
        <w:t>}</w:t>
      </w:r>
    </w:p>
    <w:p w14:paraId="2BE827AD" w14:textId="77777777" w:rsidR="002774D9" w:rsidRPr="002774D9" w:rsidRDefault="002774D9" w:rsidP="002774D9">
      <w:pPr>
        <w:rPr>
          <w:sz w:val="16"/>
          <w:szCs w:val="16"/>
          <w:lang w:val="en-US"/>
        </w:rPr>
      </w:pPr>
    </w:p>
    <w:p w14:paraId="0446E075" w14:textId="77777777" w:rsidR="002774D9" w:rsidRPr="002774D9" w:rsidRDefault="002774D9" w:rsidP="002774D9">
      <w:pPr>
        <w:rPr>
          <w:sz w:val="16"/>
          <w:szCs w:val="16"/>
          <w:lang w:val="en-US"/>
        </w:rPr>
      </w:pPr>
    </w:p>
    <w:p w14:paraId="2E1D9C5B" w14:textId="77777777" w:rsidR="002774D9" w:rsidRPr="002774D9" w:rsidRDefault="002774D9" w:rsidP="002774D9">
      <w:pPr>
        <w:rPr>
          <w:sz w:val="16"/>
          <w:szCs w:val="16"/>
          <w:lang w:val="en-US"/>
        </w:rPr>
      </w:pPr>
    </w:p>
    <w:p w14:paraId="41041D36" w14:textId="77777777" w:rsidR="002774D9" w:rsidRPr="002774D9" w:rsidRDefault="002774D9" w:rsidP="002774D9">
      <w:pPr>
        <w:rPr>
          <w:sz w:val="16"/>
          <w:szCs w:val="16"/>
          <w:lang w:val="en-US"/>
        </w:rPr>
      </w:pPr>
      <w:r w:rsidRPr="002774D9">
        <w:rPr>
          <w:sz w:val="16"/>
          <w:szCs w:val="16"/>
          <w:lang w:val="en-US"/>
        </w:rPr>
        <w:t>// ==== D:\piaps\Schedule\Models\WorkSchedule4Day.cs ====</w:t>
      </w:r>
    </w:p>
    <w:p w14:paraId="55E16566"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odels.Interfaces;</w:t>
      </w:r>
    </w:p>
    <w:p w14:paraId="42FBF084" w14:textId="77777777" w:rsidR="002774D9" w:rsidRPr="002774D9" w:rsidRDefault="002774D9" w:rsidP="002774D9">
      <w:pPr>
        <w:rPr>
          <w:sz w:val="16"/>
          <w:szCs w:val="16"/>
          <w:lang w:val="en-US"/>
        </w:rPr>
      </w:pPr>
      <w:r w:rsidRPr="002774D9">
        <w:rPr>
          <w:sz w:val="16"/>
          <w:szCs w:val="16"/>
          <w:lang w:val="en-US"/>
        </w:rPr>
        <w:t>using System.Text.Json.Serialization;</w:t>
      </w:r>
    </w:p>
    <w:p w14:paraId="5646D876" w14:textId="77777777" w:rsidR="002774D9" w:rsidRPr="002774D9" w:rsidRDefault="002774D9" w:rsidP="002774D9">
      <w:pPr>
        <w:rPr>
          <w:sz w:val="16"/>
          <w:szCs w:val="16"/>
          <w:lang w:val="en-US"/>
        </w:rPr>
      </w:pPr>
    </w:p>
    <w:p w14:paraId="76EAFEE8" w14:textId="77777777" w:rsidR="002774D9" w:rsidRPr="002774D9" w:rsidRDefault="002774D9" w:rsidP="002774D9">
      <w:pPr>
        <w:rPr>
          <w:sz w:val="16"/>
          <w:szCs w:val="16"/>
          <w:lang w:val="en-US"/>
        </w:rPr>
      </w:pPr>
      <w:r w:rsidRPr="002774D9">
        <w:rPr>
          <w:sz w:val="16"/>
          <w:szCs w:val="16"/>
          <w:lang w:val="en-US"/>
        </w:rPr>
        <w:t>namespace Models</w:t>
      </w:r>
    </w:p>
    <w:p w14:paraId="3041F488" w14:textId="77777777" w:rsidR="002774D9" w:rsidRPr="002774D9" w:rsidRDefault="002774D9" w:rsidP="002774D9">
      <w:pPr>
        <w:rPr>
          <w:sz w:val="16"/>
          <w:szCs w:val="16"/>
          <w:lang w:val="en-US"/>
        </w:rPr>
      </w:pPr>
      <w:r w:rsidRPr="002774D9">
        <w:rPr>
          <w:sz w:val="16"/>
          <w:szCs w:val="16"/>
          <w:lang w:val="en-US"/>
        </w:rPr>
        <w:t>{</w:t>
      </w:r>
    </w:p>
    <w:p w14:paraId="6D4ECEC2" w14:textId="77777777" w:rsidR="002774D9" w:rsidRPr="002774D9" w:rsidRDefault="002774D9" w:rsidP="002774D9">
      <w:pPr>
        <w:rPr>
          <w:sz w:val="16"/>
          <w:szCs w:val="16"/>
          <w:lang w:val="en-US"/>
        </w:rPr>
      </w:pPr>
      <w:r w:rsidRPr="002774D9">
        <w:rPr>
          <w:sz w:val="16"/>
          <w:szCs w:val="16"/>
          <w:lang w:val="en-US"/>
        </w:rPr>
        <w:t xml:space="preserve">    public class WorkSchedule4Day : IModel</w:t>
      </w:r>
    </w:p>
    <w:p w14:paraId="035EE204" w14:textId="77777777" w:rsidR="002774D9" w:rsidRPr="002774D9" w:rsidRDefault="002774D9" w:rsidP="002774D9">
      <w:pPr>
        <w:rPr>
          <w:sz w:val="16"/>
          <w:szCs w:val="16"/>
          <w:lang w:val="en-US"/>
        </w:rPr>
      </w:pPr>
      <w:r w:rsidRPr="002774D9">
        <w:rPr>
          <w:sz w:val="16"/>
          <w:szCs w:val="16"/>
          <w:lang w:val="en-US"/>
        </w:rPr>
        <w:t xml:space="preserve">    {</w:t>
      </w:r>
    </w:p>
    <w:p w14:paraId="6A11588A"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367EA2F7" w14:textId="77777777" w:rsidR="002774D9" w:rsidRPr="002774D9" w:rsidRDefault="002774D9" w:rsidP="002774D9">
      <w:pPr>
        <w:rPr>
          <w:sz w:val="16"/>
          <w:szCs w:val="16"/>
          <w:lang w:val="en-US"/>
        </w:rPr>
      </w:pPr>
      <w:r w:rsidRPr="002774D9">
        <w:rPr>
          <w:sz w:val="16"/>
          <w:szCs w:val="16"/>
          <w:lang w:val="en-US"/>
        </w:rPr>
        <w:t xml:space="preserve">        public TimeOnly startOfWork { get; set; }</w:t>
      </w:r>
    </w:p>
    <w:p w14:paraId="333EA8BC" w14:textId="77777777" w:rsidR="002774D9" w:rsidRPr="002774D9" w:rsidRDefault="002774D9" w:rsidP="002774D9">
      <w:pPr>
        <w:rPr>
          <w:sz w:val="16"/>
          <w:szCs w:val="16"/>
          <w:lang w:val="en-US"/>
        </w:rPr>
      </w:pPr>
      <w:r w:rsidRPr="002774D9">
        <w:rPr>
          <w:sz w:val="16"/>
          <w:szCs w:val="16"/>
          <w:lang w:val="en-US"/>
        </w:rPr>
        <w:lastRenderedPageBreak/>
        <w:t xml:space="preserve">        public TimeOnly endOfWork { get; set; }</w:t>
      </w:r>
    </w:p>
    <w:p w14:paraId="05DC0752" w14:textId="77777777" w:rsidR="002774D9" w:rsidRPr="002774D9" w:rsidRDefault="002774D9" w:rsidP="002774D9">
      <w:pPr>
        <w:rPr>
          <w:sz w:val="16"/>
          <w:szCs w:val="16"/>
          <w:lang w:val="en-US"/>
        </w:rPr>
      </w:pPr>
      <w:r w:rsidRPr="002774D9">
        <w:rPr>
          <w:sz w:val="16"/>
          <w:szCs w:val="16"/>
          <w:lang w:val="en-US"/>
        </w:rPr>
        <w:t xml:space="preserve">        public bool isWorking { get; set; }</w:t>
      </w:r>
    </w:p>
    <w:p w14:paraId="65119227" w14:textId="77777777" w:rsidR="002774D9" w:rsidRPr="002774D9" w:rsidRDefault="002774D9" w:rsidP="002774D9">
      <w:pPr>
        <w:rPr>
          <w:sz w:val="16"/>
          <w:szCs w:val="16"/>
          <w:lang w:val="en-US"/>
        </w:rPr>
      </w:pPr>
    </w:p>
    <w:p w14:paraId="6E20D94D" w14:textId="77777777" w:rsidR="002774D9" w:rsidRPr="002774D9" w:rsidRDefault="002774D9" w:rsidP="002774D9">
      <w:pPr>
        <w:rPr>
          <w:sz w:val="16"/>
          <w:szCs w:val="16"/>
          <w:lang w:val="en-US"/>
        </w:rPr>
      </w:pPr>
      <w:r w:rsidRPr="002774D9">
        <w:rPr>
          <w:sz w:val="16"/>
          <w:szCs w:val="16"/>
          <w:lang w:val="en-US"/>
        </w:rPr>
        <w:t xml:space="preserve">        public int DepartmentId { get; set; }            // </w:t>
      </w:r>
      <w:r w:rsidRPr="002774D9">
        <w:rPr>
          <w:rFonts w:ascii="Segoe UI Symbol" w:hAnsi="Segoe UI Symbol" w:cs="Segoe UI Symbol"/>
          <w:sz w:val="16"/>
          <w:szCs w:val="16"/>
        </w:rPr>
        <w:t>🔥</w:t>
      </w:r>
      <w:r w:rsidRPr="002774D9">
        <w:rPr>
          <w:sz w:val="16"/>
          <w:szCs w:val="16"/>
          <w:lang w:val="en-US"/>
        </w:rPr>
        <w:t xml:space="preserve"> </w:t>
      </w:r>
      <w:r w:rsidRPr="002774D9">
        <w:rPr>
          <w:sz w:val="16"/>
          <w:szCs w:val="16"/>
        </w:rPr>
        <w:t>Добавлено</w:t>
      </w:r>
    </w:p>
    <w:p w14:paraId="7D3D57D4" w14:textId="77777777" w:rsidR="002774D9" w:rsidRPr="002774D9" w:rsidRDefault="002774D9" w:rsidP="002774D9">
      <w:pPr>
        <w:rPr>
          <w:sz w:val="16"/>
          <w:szCs w:val="16"/>
          <w:lang w:val="en-US"/>
        </w:rPr>
      </w:pPr>
      <w:r w:rsidRPr="002774D9">
        <w:rPr>
          <w:sz w:val="16"/>
          <w:szCs w:val="16"/>
          <w:lang w:val="en-US"/>
        </w:rPr>
        <w:t xml:space="preserve">        [JsonIgnore] public Department? Department { get; set; }       // </w:t>
      </w:r>
      <w:r w:rsidRPr="002774D9">
        <w:rPr>
          <w:rFonts w:ascii="Segoe UI Symbol" w:hAnsi="Segoe UI Symbol" w:cs="Segoe UI Symbol"/>
          <w:sz w:val="16"/>
          <w:szCs w:val="16"/>
        </w:rPr>
        <w:t>🔥</w:t>
      </w:r>
      <w:r w:rsidRPr="002774D9">
        <w:rPr>
          <w:sz w:val="16"/>
          <w:szCs w:val="16"/>
          <w:lang w:val="en-US"/>
        </w:rPr>
        <w:t xml:space="preserve"> </w:t>
      </w:r>
      <w:r w:rsidRPr="002774D9">
        <w:rPr>
          <w:sz w:val="16"/>
          <w:szCs w:val="16"/>
        </w:rPr>
        <w:t>Добавлено</w:t>
      </w:r>
    </w:p>
    <w:p w14:paraId="355F5FC5" w14:textId="77777777" w:rsidR="002774D9" w:rsidRPr="002774D9" w:rsidRDefault="002774D9" w:rsidP="002774D9">
      <w:pPr>
        <w:rPr>
          <w:sz w:val="16"/>
          <w:szCs w:val="16"/>
          <w:lang w:val="en-US"/>
        </w:rPr>
      </w:pPr>
      <w:r w:rsidRPr="002774D9">
        <w:rPr>
          <w:sz w:val="16"/>
          <w:szCs w:val="16"/>
          <w:lang w:val="en-US"/>
        </w:rPr>
        <w:t xml:space="preserve">    }</w:t>
      </w:r>
    </w:p>
    <w:p w14:paraId="26E9D6DE" w14:textId="77777777" w:rsidR="002774D9" w:rsidRPr="002774D9" w:rsidRDefault="002774D9" w:rsidP="002774D9">
      <w:pPr>
        <w:rPr>
          <w:sz w:val="16"/>
          <w:szCs w:val="16"/>
          <w:lang w:val="en-US"/>
        </w:rPr>
      </w:pPr>
      <w:r w:rsidRPr="002774D9">
        <w:rPr>
          <w:sz w:val="16"/>
          <w:szCs w:val="16"/>
          <w:lang w:val="en-US"/>
        </w:rPr>
        <w:t>}</w:t>
      </w:r>
    </w:p>
    <w:p w14:paraId="73E4D55E" w14:textId="77777777" w:rsidR="002774D9" w:rsidRPr="002774D9" w:rsidRDefault="002774D9" w:rsidP="002774D9">
      <w:pPr>
        <w:rPr>
          <w:sz w:val="16"/>
          <w:szCs w:val="16"/>
          <w:lang w:val="en-US"/>
        </w:rPr>
      </w:pPr>
    </w:p>
    <w:p w14:paraId="2CDA655F" w14:textId="77777777" w:rsidR="002774D9" w:rsidRPr="002774D9" w:rsidRDefault="002774D9" w:rsidP="002774D9">
      <w:pPr>
        <w:rPr>
          <w:sz w:val="16"/>
          <w:szCs w:val="16"/>
          <w:lang w:val="en-US"/>
        </w:rPr>
      </w:pPr>
    </w:p>
    <w:p w14:paraId="516FA87B" w14:textId="77777777" w:rsidR="002774D9" w:rsidRPr="002774D9" w:rsidRDefault="002774D9" w:rsidP="002774D9">
      <w:pPr>
        <w:rPr>
          <w:sz w:val="16"/>
          <w:szCs w:val="16"/>
          <w:lang w:val="en-US"/>
        </w:rPr>
      </w:pPr>
    </w:p>
    <w:p w14:paraId="439F4EA6" w14:textId="77777777" w:rsidR="002774D9" w:rsidRPr="002774D9" w:rsidRDefault="002774D9" w:rsidP="002774D9">
      <w:pPr>
        <w:rPr>
          <w:sz w:val="16"/>
          <w:szCs w:val="16"/>
          <w:lang w:val="en-US"/>
        </w:rPr>
      </w:pPr>
      <w:r w:rsidRPr="002774D9">
        <w:rPr>
          <w:sz w:val="16"/>
          <w:szCs w:val="16"/>
          <w:lang w:val="en-US"/>
        </w:rPr>
        <w:t>// ==== D:\piaps\Schedule\Models\DTO\ReceptionCreateDto.cs ====</w:t>
      </w:r>
    </w:p>
    <w:p w14:paraId="51991995"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Models.DTO</w:t>
      </w:r>
    </w:p>
    <w:p w14:paraId="79775CD1" w14:textId="77777777" w:rsidR="002774D9" w:rsidRPr="002774D9" w:rsidRDefault="002774D9" w:rsidP="002774D9">
      <w:pPr>
        <w:rPr>
          <w:sz w:val="16"/>
          <w:szCs w:val="16"/>
          <w:lang w:val="en-US"/>
        </w:rPr>
      </w:pPr>
      <w:r w:rsidRPr="002774D9">
        <w:rPr>
          <w:sz w:val="16"/>
          <w:szCs w:val="16"/>
          <w:lang w:val="en-US"/>
        </w:rPr>
        <w:t>{</w:t>
      </w:r>
    </w:p>
    <w:p w14:paraId="7330A925" w14:textId="77777777" w:rsidR="002774D9" w:rsidRPr="002774D9" w:rsidRDefault="002774D9" w:rsidP="002774D9">
      <w:pPr>
        <w:rPr>
          <w:sz w:val="16"/>
          <w:szCs w:val="16"/>
          <w:lang w:val="en-US"/>
        </w:rPr>
      </w:pPr>
      <w:r w:rsidRPr="002774D9">
        <w:rPr>
          <w:sz w:val="16"/>
          <w:szCs w:val="16"/>
          <w:lang w:val="en-US"/>
        </w:rPr>
        <w:t xml:space="preserve">    public class ReceptionCreateDto</w:t>
      </w:r>
    </w:p>
    <w:p w14:paraId="2CD5EDF3" w14:textId="77777777" w:rsidR="002774D9" w:rsidRPr="002774D9" w:rsidRDefault="002774D9" w:rsidP="002774D9">
      <w:pPr>
        <w:rPr>
          <w:sz w:val="16"/>
          <w:szCs w:val="16"/>
          <w:lang w:val="en-US"/>
        </w:rPr>
      </w:pPr>
      <w:r w:rsidRPr="002774D9">
        <w:rPr>
          <w:sz w:val="16"/>
          <w:szCs w:val="16"/>
          <w:lang w:val="en-US"/>
        </w:rPr>
        <w:t xml:space="preserve">    {</w:t>
      </w:r>
    </w:p>
    <w:p w14:paraId="26164059" w14:textId="77777777" w:rsidR="002774D9" w:rsidRPr="002774D9" w:rsidRDefault="002774D9" w:rsidP="002774D9">
      <w:pPr>
        <w:rPr>
          <w:sz w:val="16"/>
          <w:szCs w:val="16"/>
          <w:lang w:val="en-US"/>
        </w:rPr>
      </w:pPr>
      <w:r w:rsidRPr="002774D9">
        <w:rPr>
          <w:sz w:val="16"/>
          <w:szCs w:val="16"/>
          <w:lang w:val="en-US"/>
        </w:rPr>
        <w:t xml:space="preserve">        public DateOnly date { get; set; }</w:t>
      </w:r>
    </w:p>
    <w:p w14:paraId="3EAF4B3B" w14:textId="77777777" w:rsidR="002774D9" w:rsidRPr="002774D9" w:rsidRDefault="002774D9" w:rsidP="002774D9">
      <w:pPr>
        <w:rPr>
          <w:sz w:val="16"/>
          <w:szCs w:val="16"/>
          <w:lang w:val="en-US"/>
        </w:rPr>
      </w:pPr>
      <w:r w:rsidRPr="002774D9">
        <w:rPr>
          <w:sz w:val="16"/>
          <w:szCs w:val="16"/>
          <w:lang w:val="en-US"/>
        </w:rPr>
        <w:t xml:space="preserve">        public TimeOnly startTime { get; set; }</w:t>
      </w:r>
    </w:p>
    <w:p w14:paraId="65E5F969" w14:textId="77777777" w:rsidR="002774D9" w:rsidRPr="002774D9" w:rsidRDefault="002774D9" w:rsidP="002774D9">
      <w:pPr>
        <w:rPr>
          <w:sz w:val="16"/>
          <w:szCs w:val="16"/>
          <w:lang w:val="en-US"/>
        </w:rPr>
      </w:pPr>
      <w:r w:rsidRPr="002774D9">
        <w:rPr>
          <w:sz w:val="16"/>
          <w:szCs w:val="16"/>
          <w:lang w:val="en-US"/>
        </w:rPr>
        <w:t xml:space="preserve">        public TimeSpan time { get; set; }</w:t>
      </w:r>
    </w:p>
    <w:p w14:paraId="429E2F53" w14:textId="77777777" w:rsidR="002774D9" w:rsidRPr="002774D9" w:rsidRDefault="002774D9" w:rsidP="002774D9">
      <w:pPr>
        <w:rPr>
          <w:sz w:val="16"/>
          <w:szCs w:val="16"/>
          <w:lang w:val="en-US"/>
        </w:rPr>
      </w:pPr>
    </w:p>
    <w:p w14:paraId="498A587F" w14:textId="77777777" w:rsidR="002774D9" w:rsidRPr="002774D9" w:rsidRDefault="002774D9" w:rsidP="002774D9">
      <w:pPr>
        <w:rPr>
          <w:sz w:val="16"/>
          <w:szCs w:val="16"/>
          <w:lang w:val="en-US"/>
        </w:rPr>
      </w:pPr>
      <w:r w:rsidRPr="002774D9">
        <w:rPr>
          <w:sz w:val="16"/>
          <w:szCs w:val="16"/>
          <w:lang w:val="en-US"/>
        </w:rPr>
        <w:t xml:space="preserve">        public int departmentId { get; set; }</w:t>
      </w:r>
    </w:p>
    <w:p w14:paraId="5B71D5B4" w14:textId="77777777" w:rsidR="002774D9" w:rsidRPr="002774D9" w:rsidRDefault="002774D9" w:rsidP="002774D9">
      <w:pPr>
        <w:rPr>
          <w:sz w:val="16"/>
          <w:szCs w:val="16"/>
          <w:lang w:val="en-US"/>
        </w:rPr>
      </w:pPr>
      <w:r w:rsidRPr="002774D9">
        <w:rPr>
          <w:sz w:val="16"/>
          <w:szCs w:val="16"/>
          <w:lang w:val="en-US"/>
        </w:rPr>
        <w:t xml:space="preserve">        public List&lt;int&gt; requiredPersonnelIds { get; set; }</w:t>
      </w:r>
    </w:p>
    <w:p w14:paraId="392044DD" w14:textId="77777777" w:rsidR="002774D9" w:rsidRPr="002774D9" w:rsidRDefault="002774D9" w:rsidP="002774D9">
      <w:pPr>
        <w:rPr>
          <w:sz w:val="16"/>
          <w:szCs w:val="16"/>
          <w:lang w:val="en-US"/>
        </w:rPr>
      </w:pPr>
      <w:r w:rsidRPr="002774D9">
        <w:rPr>
          <w:sz w:val="16"/>
          <w:szCs w:val="16"/>
          <w:lang w:val="en-US"/>
        </w:rPr>
        <w:t xml:space="preserve">        public List&lt;int&gt; personnelIds { get; set; }</w:t>
      </w:r>
    </w:p>
    <w:p w14:paraId="25FEB066" w14:textId="77777777" w:rsidR="002774D9" w:rsidRPr="002774D9" w:rsidRDefault="002774D9" w:rsidP="002774D9">
      <w:pPr>
        <w:rPr>
          <w:sz w:val="16"/>
          <w:szCs w:val="16"/>
          <w:lang w:val="en-US"/>
        </w:rPr>
      </w:pPr>
      <w:r w:rsidRPr="002774D9">
        <w:rPr>
          <w:sz w:val="16"/>
          <w:szCs w:val="16"/>
          <w:lang w:val="en-US"/>
        </w:rPr>
        <w:t xml:space="preserve">    }</w:t>
      </w:r>
    </w:p>
    <w:p w14:paraId="36C1F1ED" w14:textId="77777777" w:rsidR="002774D9" w:rsidRPr="002774D9" w:rsidRDefault="002774D9" w:rsidP="002774D9">
      <w:pPr>
        <w:rPr>
          <w:sz w:val="16"/>
          <w:szCs w:val="16"/>
          <w:lang w:val="en-US"/>
        </w:rPr>
      </w:pPr>
    </w:p>
    <w:p w14:paraId="496AE5C4" w14:textId="77777777" w:rsidR="002774D9" w:rsidRPr="002774D9" w:rsidRDefault="002774D9" w:rsidP="002774D9">
      <w:pPr>
        <w:rPr>
          <w:sz w:val="16"/>
          <w:szCs w:val="16"/>
          <w:lang w:val="en-US"/>
        </w:rPr>
      </w:pPr>
      <w:r w:rsidRPr="002774D9">
        <w:rPr>
          <w:sz w:val="16"/>
          <w:szCs w:val="16"/>
          <w:lang w:val="en-US"/>
        </w:rPr>
        <w:t>}</w:t>
      </w:r>
    </w:p>
    <w:p w14:paraId="24FD73C9" w14:textId="77777777" w:rsidR="002774D9" w:rsidRPr="002774D9" w:rsidRDefault="002774D9" w:rsidP="002774D9">
      <w:pPr>
        <w:rPr>
          <w:sz w:val="16"/>
          <w:szCs w:val="16"/>
          <w:lang w:val="en-US"/>
        </w:rPr>
      </w:pPr>
    </w:p>
    <w:p w14:paraId="2A4FA8DB" w14:textId="77777777" w:rsidR="002774D9" w:rsidRPr="002774D9" w:rsidRDefault="002774D9" w:rsidP="002774D9">
      <w:pPr>
        <w:rPr>
          <w:sz w:val="16"/>
          <w:szCs w:val="16"/>
          <w:lang w:val="en-US"/>
        </w:rPr>
      </w:pPr>
    </w:p>
    <w:p w14:paraId="4D0DB44C" w14:textId="77777777" w:rsidR="002774D9" w:rsidRPr="002774D9" w:rsidRDefault="002774D9" w:rsidP="002774D9">
      <w:pPr>
        <w:rPr>
          <w:sz w:val="16"/>
          <w:szCs w:val="16"/>
          <w:lang w:val="en-US"/>
        </w:rPr>
      </w:pPr>
    </w:p>
    <w:p w14:paraId="21CAA02D" w14:textId="77777777" w:rsidR="002774D9" w:rsidRPr="002774D9" w:rsidRDefault="002774D9" w:rsidP="002774D9">
      <w:pPr>
        <w:rPr>
          <w:sz w:val="16"/>
          <w:szCs w:val="16"/>
          <w:lang w:val="en-US"/>
        </w:rPr>
      </w:pPr>
      <w:r w:rsidRPr="002774D9">
        <w:rPr>
          <w:sz w:val="16"/>
          <w:szCs w:val="16"/>
          <w:lang w:val="en-US"/>
        </w:rPr>
        <w:t>// ==== D:\piaps\Schedule\Models\Interfaces\IDayOff.cs ====</w:t>
      </w:r>
    </w:p>
    <w:p w14:paraId="756FACA5"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Models.Interfaces</w:t>
      </w:r>
    </w:p>
    <w:p w14:paraId="583F2F06" w14:textId="77777777" w:rsidR="002774D9" w:rsidRPr="002774D9" w:rsidRDefault="002774D9" w:rsidP="002774D9">
      <w:pPr>
        <w:rPr>
          <w:sz w:val="16"/>
          <w:szCs w:val="16"/>
          <w:lang w:val="en-US"/>
        </w:rPr>
      </w:pPr>
      <w:r w:rsidRPr="002774D9">
        <w:rPr>
          <w:sz w:val="16"/>
          <w:szCs w:val="16"/>
          <w:lang w:val="en-US"/>
        </w:rPr>
        <w:t>{</w:t>
      </w:r>
    </w:p>
    <w:p w14:paraId="0AFBE767" w14:textId="77777777" w:rsidR="002774D9" w:rsidRPr="002774D9" w:rsidRDefault="002774D9" w:rsidP="002774D9">
      <w:pPr>
        <w:rPr>
          <w:sz w:val="16"/>
          <w:szCs w:val="16"/>
          <w:lang w:val="en-US"/>
        </w:rPr>
      </w:pPr>
      <w:r w:rsidRPr="002774D9">
        <w:rPr>
          <w:sz w:val="16"/>
          <w:szCs w:val="16"/>
          <w:lang w:val="en-US"/>
        </w:rPr>
        <w:t xml:space="preserve">    public interface IDayOff : IModel</w:t>
      </w:r>
    </w:p>
    <w:p w14:paraId="7CE9154F" w14:textId="77777777" w:rsidR="002774D9" w:rsidRPr="002774D9" w:rsidRDefault="002774D9" w:rsidP="002774D9">
      <w:pPr>
        <w:rPr>
          <w:sz w:val="16"/>
          <w:szCs w:val="16"/>
          <w:lang w:val="en-US"/>
        </w:rPr>
      </w:pPr>
      <w:r w:rsidRPr="002774D9">
        <w:rPr>
          <w:sz w:val="16"/>
          <w:szCs w:val="16"/>
          <w:lang w:val="en-US"/>
        </w:rPr>
        <w:t xml:space="preserve">    {</w:t>
      </w:r>
    </w:p>
    <w:p w14:paraId="14E36F10" w14:textId="77777777" w:rsidR="002774D9" w:rsidRPr="002774D9" w:rsidRDefault="002774D9" w:rsidP="002774D9">
      <w:pPr>
        <w:rPr>
          <w:sz w:val="16"/>
          <w:szCs w:val="16"/>
          <w:lang w:val="en-US"/>
        </w:rPr>
      </w:pPr>
      <w:r w:rsidRPr="002774D9">
        <w:rPr>
          <w:sz w:val="16"/>
          <w:szCs w:val="16"/>
          <w:lang w:val="en-US"/>
        </w:rPr>
        <w:lastRenderedPageBreak/>
        <w:t xml:space="preserve">        public DateOnly date { get; set; }</w:t>
      </w:r>
    </w:p>
    <w:p w14:paraId="742879EC" w14:textId="77777777" w:rsidR="002774D9" w:rsidRPr="002774D9" w:rsidRDefault="002774D9" w:rsidP="002774D9">
      <w:pPr>
        <w:rPr>
          <w:sz w:val="16"/>
          <w:szCs w:val="16"/>
          <w:lang w:val="en-US"/>
        </w:rPr>
      </w:pPr>
      <w:r w:rsidRPr="002774D9">
        <w:rPr>
          <w:sz w:val="16"/>
          <w:szCs w:val="16"/>
          <w:lang w:val="en-US"/>
        </w:rPr>
        <w:t xml:space="preserve">    }</w:t>
      </w:r>
    </w:p>
    <w:p w14:paraId="4FDA4D04" w14:textId="77777777" w:rsidR="002774D9" w:rsidRPr="002774D9" w:rsidRDefault="002774D9" w:rsidP="002774D9">
      <w:pPr>
        <w:rPr>
          <w:sz w:val="16"/>
          <w:szCs w:val="16"/>
          <w:lang w:val="en-US"/>
        </w:rPr>
      </w:pPr>
      <w:r w:rsidRPr="002774D9">
        <w:rPr>
          <w:sz w:val="16"/>
          <w:szCs w:val="16"/>
          <w:lang w:val="en-US"/>
        </w:rPr>
        <w:t>}</w:t>
      </w:r>
    </w:p>
    <w:p w14:paraId="04C97D14" w14:textId="77777777" w:rsidR="002774D9" w:rsidRPr="002774D9" w:rsidRDefault="002774D9" w:rsidP="002774D9">
      <w:pPr>
        <w:rPr>
          <w:sz w:val="16"/>
          <w:szCs w:val="16"/>
          <w:lang w:val="en-US"/>
        </w:rPr>
      </w:pPr>
    </w:p>
    <w:p w14:paraId="40D02DF3" w14:textId="77777777" w:rsidR="002774D9" w:rsidRPr="002774D9" w:rsidRDefault="002774D9" w:rsidP="002774D9">
      <w:pPr>
        <w:rPr>
          <w:sz w:val="16"/>
          <w:szCs w:val="16"/>
          <w:lang w:val="en-US"/>
        </w:rPr>
      </w:pPr>
    </w:p>
    <w:p w14:paraId="0D7F9A46" w14:textId="77777777" w:rsidR="002774D9" w:rsidRPr="002774D9" w:rsidRDefault="002774D9" w:rsidP="002774D9">
      <w:pPr>
        <w:rPr>
          <w:sz w:val="16"/>
          <w:szCs w:val="16"/>
          <w:lang w:val="en-US"/>
        </w:rPr>
      </w:pPr>
    </w:p>
    <w:p w14:paraId="734E1E7B" w14:textId="77777777" w:rsidR="002774D9" w:rsidRPr="002774D9" w:rsidRDefault="002774D9" w:rsidP="002774D9">
      <w:pPr>
        <w:rPr>
          <w:sz w:val="16"/>
          <w:szCs w:val="16"/>
          <w:lang w:val="en-US"/>
        </w:rPr>
      </w:pPr>
      <w:r w:rsidRPr="002774D9">
        <w:rPr>
          <w:sz w:val="16"/>
          <w:szCs w:val="16"/>
          <w:lang w:val="en-US"/>
        </w:rPr>
        <w:t>// ==== D:\piaps\Schedule\Models\Interfaces\IModel.cs ====</w:t>
      </w:r>
    </w:p>
    <w:p w14:paraId="16F45796"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Models.Interfaces</w:t>
      </w:r>
    </w:p>
    <w:p w14:paraId="36D0D58F" w14:textId="77777777" w:rsidR="002774D9" w:rsidRPr="002774D9" w:rsidRDefault="002774D9" w:rsidP="002774D9">
      <w:pPr>
        <w:rPr>
          <w:sz w:val="16"/>
          <w:szCs w:val="16"/>
          <w:lang w:val="en-US"/>
        </w:rPr>
      </w:pPr>
      <w:r w:rsidRPr="002774D9">
        <w:rPr>
          <w:sz w:val="16"/>
          <w:szCs w:val="16"/>
          <w:lang w:val="en-US"/>
        </w:rPr>
        <w:t>{</w:t>
      </w:r>
    </w:p>
    <w:p w14:paraId="049D8E0B" w14:textId="77777777" w:rsidR="002774D9" w:rsidRPr="002774D9" w:rsidRDefault="002774D9" w:rsidP="002774D9">
      <w:pPr>
        <w:rPr>
          <w:sz w:val="16"/>
          <w:szCs w:val="16"/>
          <w:lang w:val="en-US"/>
        </w:rPr>
      </w:pPr>
      <w:r w:rsidRPr="002774D9">
        <w:rPr>
          <w:sz w:val="16"/>
          <w:szCs w:val="16"/>
          <w:lang w:val="en-US"/>
        </w:rPr>
        <w:t xml:space="preserve">    public interface IModel</w:t>
      </w:r>
    </w:p>
    <w:p w14:paraId="2B5EED3A" w14:textId="77777777" w:rsidR="002774D9" w:rsidRPr="002774D9" w:rsidRDefault="002774D9" w:rsidP="002774D9">
      <w:pPr>
        <w:rPr>
          <w:sz w:val="16"/>
          <w:szCs w:val="16"/>
          <w:lang w:val="en-US"/>
        </w:rPr>
      </w:pPr>
      <w:r w:rsidRPr="002774D9">
        <w:rPr>
          <w:sz w:val="16"/>
          <w:szCs w:val="16"/>
          <w:lang w:val="en-US"/>
        </w:rPr>
        <w:t xml:space="preserve">    {</w:t>
      </w:r>
    </w:p>
    <w:p w14:paraId="73BF8A81" w14:textId="77777777" w:rsidR="002774D9" w:rsidRPr="002774D9" w:rsidRDefault="002774D9" w:rsidP="002774D9">
      <w:pPr>
        <w:rPr>
          <w:sz w:val="16"/>
          <w:szCs w:val="16"/>
          <w:lang w:val="en-US"/>
        </w:rPr>
      </w:pPr>
      <w:r w:rsidRPr="002774D9">
        <w:rPr>
          <w:sz w:val="16"/>
          <w:szCs w:val="16"/>
          <w:lang w:val="en-US"/>
        </w:rPr>
        <w:t xml:space="preserve">        public int id { get; set; }</w:t>
      </w:r>
    </w:p>
    <w:p w14:paraId="16317F29" w14:textId="77777777" w:rsidR="002774D9" w:rsidRPr="002774D9" w:rsidRDefault="002774D9" w:rsidP="002774D9">
      <w:pPr>
        <w:rPr>
          <w:sz w:val="16"/>
          <w:szCs w:val="16"/>
          <w:lang w:val="en-US"/>
        </w:rPr>
      </w:pPr>
      <w:r w:rsidRPr="002774D9">
        <w:rPr>
          <w:sz w:val="16"/>
          <w:szCs w:val="16"/>
          <w:lang w:val="en-US"/>
        </w:rPr>
        <w:t xml:space="preserve">    }</w:t>
      </w:r>
    </w:p>
    <w:p w14:paraId="03E80AF6" w14:textId="77777777" w:rsidR="002774D9" w:rsidRPr="002774D9" w:rsidRDefault="002774D9" w:rsidP="002774D9">
      <w:pPr>
        <w:rPr>
          <w:sz w:val="16"/>
          <w:szCs w:val="16"/>
          <w:lang w:val="en-US"/>
        </w:rPr>
      </w:pPr>
      <w:r w:rsidRPr="002774D9">
        <w:rPr>
          <w:sz w:val="16"/>
          <w:szCs w:val="16"/>
          <w:lang w:val="en-US"/>
        </w:rPr>
        <w:t>}</w:t>
      </w:r>
    </w:p>
    <w:p w14:paraId="77F92248" w14:textId="77777777" w:rsidR="002774D9" w:rsidRPr="002774D9" w:rsidRDefault="002774D9" w:rsidP="002774D9">
      <w:pPr>
        <w:rPr>
          <w:sz w:val="16"/>
          <w:szCs w:val="16"/>
          <w:lang w:val="en-US"/>
        </w:rPr>
      </w:pPr>
    </w:p>
    <w:p w14:paraId="2BA516B9" w14:textId="77777777" w:rsidR="002774D9" w:rsidRPr="002774D9" w:rsidRDefault="002774D9" w:rsidP="002774D9">
      <w:pPr>
        <w:rPr>
          <w:sz w:val="16"/>
          <w:szCs w:val="16"/>
          <w:lang w:val="en-US"/>
        </w:rPr>
      </w:pPr>
    </w:p>
    <w:p w14:paraId="776586B4" w14:textId="77777777" w:rsidR="002774D9" w:rsidRPr="002774D9" w:rsidRDefault="002774D9" w:rsidP="002774D9">
      <w:pPr>
        <w:rPr>
          <w:sz w:val="16"/>
          <w:szCs w:val="16"/>
          <w:lang w:val="en-US"/>
        </w:rPr>
      </w:pPr>
    </w:p>
    <w:p w14:paraId="0CED9CE2" w14:textId="77777777" w:rsidR="002774D9" w:rsidRPr="002774D9" w:rsidRDefault="002774D9" w:rsidP="002774D9">
      <w:pPr>
        <w:rPr>
          <w:sz w:val="16"/>
          <w:szCs w:val="16"/>
          <w:lang w:val="en-US"/>
        </w:rPr>
      </w:pPr>
      <w:r w:rsidRPr="002774D9">
        <w:rPr>
          <w:sz w:val="16"/>
          <w:szCs w:val="16"/>
          <w:lang w:val="en-US"/>
        </w:rPr>
        <w:t>// ==== D:\piaps\Schedule\Models\obj\Debug\net8.0\.NETCoreApp,Version=v8.0.AssemblyAttributes.cs ====</w:t>
      </w:r>
    </w:p>
    <w:p w14:paraId="12A83663" w14:textId="77777777" w:rsidR="002774D9" w:rsidRPr="002774D9" w:rsidRDefault="002774D9" w:rsidP="002774D9">
      <w:pPr>
        <w:rPr>
          <w:sz w:val="16"/>
          <w:szCs w:val="16"/>
          <w:lang w:val="en-US"/>
        </w:rPr>
      </w:pPr>
      <w:r w:rsidRPr="002774D9">
        <w:rPr>
          <w:sz w:val="16"/>
          <w:szCs w:val="16"/>
          <w:lang w:val="en-US"/>
        </w:rPr>
        <w:t>// &lt;autogenerated /&gt;</w:t>
      </w:r>
    </w:p>
    <w:p w14:paraId="5A3B34DA" w14:textId="77777777" w:rsidR="002774D9" w:rsidRPr="002774D9" w:rsidRDefault="002774D9" w:rsidP="002774D9">
      <w:pPr>
        <w:rPr>
          <w:sz w:val="16"/>
          <w:szCs w:val="16"/>
          <w:lang w:val="en-US"/>
        </w:rPr>
      </w:pPr>
      <w:r w:rsidRPr="002774D9">
        <w:rPr>
          <w:sz w:val="16"/>
          <w:szCs w:val="16"/>
          <w:lang w:val="en-US"/>
        </w:rPr>
        <w:t>using System;</w:t>
      </w:r>
    </w:p>
    <w:p w14:paraId="2C677493" w14:textId="77777777" w:rsidR="002774D9" w:rsidRPr="002774D9" w:rsidRDefault="002774D9" w:rsidP="002774D9">
      <w:pPr>
        <w:rPr>
          <w:sz w:val="16"/>
          <w:szCs w:val="16"/>
          <w:lang w:val="en-US"/>
        </w:rPr>
      </w:pPr>
      <w:r w:rsidRPr="002774D9">
        <w:rPr>
          <w:sz w:val="16"/>
          <w:szCs w:val="16"/>
          <w:lang w:val="en-US"/>
        </w:rPr>
        <w:t>using System.Reflection;</w:t>
      </w:r>
    </w:p>
    <w:p w14:paraId="17EFFC07" w14:textId="77777777" w:rsidR="002774D9" w:rsidRPr="002774D9" w:rsidRDefault="002774D9" w:rsidP="002774D9">
      <w:pPr>
        <w:rPr>
          <w:sz w:val="16"/>
          <w:szCs w:val="16"/>
          <w:lang w:val="en-US"/>
        </w:rPr>
      </w:pPr>
      <w:r w:rsidRPr="002774D9">
        <w:rPr>
          <w:sz w:val="16"/>
          <w:szCs w:val="16"/>
          <w:lang w:val="en-US"/>
        </w:rPr>
        <w:t>[assembly: global::System.Runtime.Versioning.TargetFrameworkAttribute(".NETCoreApp,Version=v8.0", FrameworkDisplayName = ".NET 8.0")]</w:t>
      </w:r>
    </w:p>
    <w:p w14:paraId="6CA45D1A" w14:textId="77777777" w:rsidR="002774D9" w:rsidRPr="002774D9" w:rsidRDefault="002774D9" w:rsidP="002774D9">
      <w:pPr>
        <w:rPr>
          <w:sz w:val="16"/>
          <w:szCs w:val="16"/>
          <w:lang w:val="en-US"/>
        </w:rPr>
      </w:pPr>
    </w:p>
    <w:p w14:paraId="78949000" w14:textId="77777777" w:rsidR="002774D9" w:rsidRPr="002774D9" w:rsidRDefault="002774D9" w:rsidP="002774D9">
      <w:pPr>
        <w:rPr>
          <w:sz w:val="16"/>
          <w:szCs w:val="16"/>
          <w:lang w:val="en-US"/>
        </w:rPr>
      </w:pPr>
    </w:p>
    <w:p w14:paraId="76653D05" w14:textId="77777777" w:rsidR="002774D9" w:rsidRPr="002774D9" w:rsidRDefault="002774D9" w:rsidP="002774D9">
      <w:pPr>
        <w:rPr>
          <w:sz w:val="16"/>
          <w:szCs w:val="16"/>
          <w:lang w:val="en-US"/>
        </w:rPr>
      </w:pPr>
    </w:p>
    <w:p w14:paraId="24E2CDBF" w14:textId="77777777" w:rsidR="002774D9" w:rsidRPr="002774D9" w:rsidRDefault="002774D9" w:rsidP="002774D9">
      <w:pPr>
        <w:rPr>
          <w:sz w:val="16"/>
          <w:szCs w:val="16"/>
          <w:lang w:val="en-US"/>
        </w:rPr>
      </w:pPr>
      <w:r w:rsidRPr="002774D9">
        <w:rPr>
          <w:sz w:val="16"/>
          <w:szCs w:val="16"/>
          <w:lang w:val="en-US"/>
        </w:rPr>
        <w:t>// ==== D:\piaps\Schedule\Models\obj\Debug\net8.0\Models.AssemblyInfo.cs ====</w:t>
      </w:r>
    </w:p>
    <w:p w14:paraId="2BFBE5A4" w14:textId="77777777" w:rsidR="002774D9" w:rsidRPr="002774D9" w:rsidRDefault="002774D9" w:rsidP="002774D9">
      <w:pPr>
        <w:rPr>
          <w:sz w:val="16"/>
          <w:szCs w:val="16"/>
        </w:rPr>
      </w:pPr>
      <w:r w:rsidRPr="002774D9">
        <w:rPr>
          <w:sz w:val="16"/>
          <w:szCs w:val="16"/>
        </w:rPr>
        <w:t>//------------------------------------------------------------------------------</w:t>
      </w:r>
    </w:p>
    <w:p w14:paraId="79A58277" w14:textId="77777777" w:rsidR="002774D9" w:rsidRPr="002774D9" w:rsidRDefault="002774D9" w:rsidP="002774D9">
      <w:pPr>
        <w:rPr>
          <w:sz w:val="16"/>
          <w:szCs w:val="16"/>
        </w:rPr>
      </w:pPr>
      <w:r w:rsidRPr="002774D9">
        <w:rPr>
          <w:sz w:val="16"/>
          <w:szCs w:val="16"/>
        </w:rPr>
        <w:t>// &lt;auto-generated&gt;</w:t>
      </w:r>
    </w:p>
    <w:p w14:paraId="5D8B10C8" w14:textId="77777777" w:rsidR="002774D9" w:rsidRPr="002774D9" w:rsidRDefault="002774D9" w:rsidP="002774D9">
      <w:pPr>
        <w:rPr>
          <w:sz w:val="16"/>
          <w:szCs w:val="16"/>
        </w:rPr>
      </w:pPr>
      <w:r w:rsidRPr="002774D9">
        <w:rPr>
          <w:sz w:val="16"/>
          <w:szCs w:val="16"/>
        </w:rPr>
        <w:t>//     Этот код создан программой.</w:t>
      </w:r>
    </w:p>
    <w:p w14:paraId="3B0FA4BE" w14:textId="77777777" w:rsidR="002774D9" w:rsidRPr="002774D9" w:rsidRDefault="002774D9" w:rsidP="002774D9">
      <w:pPr>
        <w:rPr>
          <w:sz w:val="16"/>
          <w:szCs w:val="16"/>
        </w:rPr>
      </w:pPr>
      <w:r w:rsidRPr="002774D9">
        <w:rPr>
          <w:sz w:val="16"/>
          <w:szCs w:val="16"/>
        </w:rPr>
        <w:t>//     Исполняемая версия:4.0.30319.42000</w:t>
      </w:r>
    </w:p>
    <w:p w14:paraId="622FEFED" w14:textId="77777777" w:rsidR="002774D9" w:rsidRPr="002774D9" w:rsidRDefault="002774D9" w:rsidP="002774D9">
      <w:pPr>
        <w:rPr>
          <w:sz w:val="16"/>
          <w:szCs w:val="16"/>
        </w:rPr>
      </w:pPr>
      <w:r w:rsidRPr="002774D9">
        <w:rPr>
          <w:sz w:val="16"/>
          <w:szCs w:val="16"/>
        </w:rPr>
        <w:t>//</w:t>
      </w:r>
    </w:p>
    <w:p w14:paraId="64144E4F" w14:textId="77777777" w:rsidR="002774D9" w:rsidRPr="002774D9" w:rsidRDefault="002774D9" w:rsidP="002774D9">
      <w:pPr>
        <w:rPr>
          <w:sz w:val="16"/>
          <w:szCs w:val="16"/>
        </w:rPr>
      </w:pPr>
      <w:r w:rsidRPr="002774D9">
        <w:rPr>
          <w:sz w:val="16"/>
          <w:szCs w:val="16"/>
        </w:rPr>
        <w:lastRenderedPageBreak/>
        <w:t>//     Изменения в этом файле могут привести к неправильной работе и будут потеряны в случае</w:t>
      </w:r>
    </w:p>
    <w:p w14:paraId="7A0D0629" w14:textId="77777777" w:rsidR="002774D9" w:rsidRPr="002774D9" w:rsidRDefault="002774D9" w:rsidP="002774D9">
      <w:pPr>
        <w:rPr>
          <w:sz w:val="16"/>
          <w:szCs w:val="16"/>
        </w:rPr>
      </w:pPr>
      <w:r w:rsidRPr="002774D9">
        <w:rPr>
          <w:sz w:val="16"/>
          <w:szCs w:val="16"/>
        </w:rPr>
        <w:t>//     повторной генерации кода.</w:t>
      </w:r>
    </w:p>
    <w:p w14:paraId="60B24E73" w14:textId="77777777" w:rsidR="002774D9" w:rsidRPr="002774D9" w:rsidRDefault="002774D9" w:rsidP="002774D9">
      <w:pPr>
        <w:rPr>
          <w:sz w:val="16"/>
          <w:szCs w:val="16"/>
        </w:rPr>
      </w:pPr>
      <w:r w:rsidRPr="002774D9">
        <w:rPr>
          <w:sz w:val="16"/>
          <w:szCs w:val="16"/>
        </w:rPr>
        <w:t>// &lt;/auto-generated&gt;</w:t>
      </w:r>
    </w:p>
    <w:p w14:paraId="33787FD9" w14:textId="77777777" w:rsidR="002774D9" w:rsidRPr="002774D9" w:rsidRDefault="002774D9" w:rsidP="002774D9">
      <w:pPr>
        <w:rPr>
          <w:sz w:val="16"/>
          <w:szCs w:val="16"/>
          <w:lang w:val="en-US"/>
        </w:rPr>
      </w:pPr>
      <w:r w:rsidRPr="002774D9">
        <w:rPr>
          <w:sz w:val="16"/>
          <w:szCs w:val="16"/>
          <w:lang w:val="en-US"/>
        </w:rPr>
        <w:t>//------------------------------------------------------------------------------</w:t>
      </w:r>
    </w:p>
    <w:p w14:paraId="30CD7B27" w14:textId="77777777" w:rsidR="002774D9" w:rsidRPr="002774D9" w:rsidRDefault="002774D9" w:rsidP="002774D9">
      <w:pPr>
        <w:rPr>
          <w:sz w:val="16"/>
          <w:szCs w:val="16"/>
          <w:lang w:val="en-US"/>
        </w:rPr>
      </w:pPr>
    </w:p>
    <w:p w14:paraId="55FA6068" w14:textId="77777777" w:rsidR="002774D9" w:rsidRPr="002774D9" w:rsidRDefault="002774D9" w:rsidP="002774D9">
      <w:pPr>
        <w:rPr>
          <w:sz w:val="16"/>
          <w:szCs w:val="16"/>
          <w:lang w:val="en-US"/>
        </w:rPr>
      </w:pPr>
      <w:r w:rsidRPr="002774D9">
        <w:rPr>
          <w:sz w:val="16"/>
          <w:szCs w:val="16"/>
          <w:lang w:val="en-US"/>
        </w:rPr>
        <w:t>using System;</w:t>
      </w:r>
    </w:p>
    <w:p w14:paraId="01515C70" w14:textId="77777777" w:rsidR="002774D9" w:rsidRPr="002774D9" w:rsidRDefault="002774D9" w:rsidP="002774D9">
      <w:pPr>
        <w:rPr>
          <w:sz w:val="16"/>
          <w:szCs w:val="16"/>
          <w:lang w:val="en-US"/>
        </w:rPr>
      </w:pPr>
      <w:r w:rsidRPr="002774D9">
        <w:rPr>
          <w:sz w:val="16"/>
          <w:szCs w:val="16"/>
          <w:lang w:val="en-US"/>
        </w:rPr>
        <w:t>using System.Reflection;</w:t>
      </w:r>
    </w:p>
    <w:p w14:paraId="2953E252" w14:textId="77777777" w:rsidR="002774D9" w:rsidRPr="002774D9" w:rsidRDefault="002774D9" w:rsidP="002774D9">
      <w:pPr>
        <w:rPr>
          <w:sz w:val="16"/>
          <w:szCs w:val="16"/>
          <w:lang w:val="en-US"/>
        </w:rPr>
      </w:pPr>
    </w:p>
    <w:p w14:paraId="121E2F05" w14:textId="77777777" w:rsidR="002774D9" w:rsidRPr="002774D9" w:rsidRDefault="002774D9" w:rsidP="002774D9">
      <w:pPr>
        <w:rPr>
          <w:sz w:val="16"/>
          <w:szCs w:val="16"/>
          <w:lang w:val="en-US"/>
        </w:rPr>
      </w:pPr>
      <w:r w:rsidRPr="002774D9">
        <w:rPr>
          <w:sz w:val="16"/>
          <w:szCs w:val="16"/>
          <w:lang w:val="en-US"/>
        </w:rPr>
        <w:t>[assembly: System.Reflection.AssemblyCompanyAttribute("Models")]</w:t>
      </w:r>
    </w:p>
    <w:p w14:paraId="2AFE9FE2" w14:textId="77777777" w:rsidR="002774D9" w:rsidRPr="002774D9" w:rsidRDefault="002774D9" w:rsidP="002774D9">
      <w:pPr>
        <w:rPr>
          <w:sz w:val="16"/>
          <w:szCs w:val="16"/>
          <w:lang w:val="en-US"/>
        </w:rPr>
      </w:pPr>
      <w:r w:rsidRPr="002774D9">
        <w:rPr>
          <w:sz w:val="16"/>
          <w:szCs w:val="16"/>
          <w:lang w:val="en-US"/>
        </w:rPr>
        <w:t>[assembly: System.Reflection.AssemblyConfigurationAttribute("Debug")]</w:t>
      </w:r>
    </w:p>
    <w:p w14:paraId="054860C2"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44B49E6C" w14:textId="77777777" w:rsidR="002774D9" w:rsidRPr="002774D9" w:rsidRDefault="002774D9" w:rsidP="002774D9">
      <w:pPr>
        <w:rPr>
          <w:sz w:val="16"/>
          <w:szCs w:val="16"/>
          <w:lang w:val="en-US"/>
        </w:rPr>
      </w:pPr>
      <w:r w:rsidRPr="002774D9">
        <w:rPr>
          <w:sz w:val="16"/>
          <w:szCs w:val="16"/>
          <w:lang w:val="en-US"/>
        </w:rPr>
        <w:t>[assembly: System.Reflection.AssemblyInformationalVersionAttribute("1.0.0+504c82c7efe4e511801a3b9066c8d233e0a42f0d")]</w:t>
      </w:r>
    </w:p>
    <w:p w14:paraId="602E704F" w14:textId="77777777" w:rsidR="002774D9" w:rsidRPr="002774D9" w:rsidRDefault="002774D9" w:rsidP="002774D9">
      <w:pPr>
        <w:rPr>
          <w:sz w:val="16"/>
          <w:szCs w:val="16"/>
          <w:lang w:val="en-US"/>
        </w:rPr>
      </w:pPr>
      <w:r w:rsidRPr="002774D9">
        <w:rPr>
          <w:sz w:val="16"/>
          <w:szCs w:val="16"/>
          <w:lang w:val="en-US"/>
        </w:rPr>
        <w:t>[assembly: System.Reflection.AssemblyProductAttribute("Models")]</w:t>
      </w:r>
    </w:p>
    <w:p w14:paraId="70976B66" w14:textId="77777777" w:rsidR="002774D9" w:rsidRPr="002774D9" w:rsidRDefault="002774D9" w:rsidP="002774D9">
      <w:pPr>
        <w:rPr>
          <w:sz w:val="16"/>
          <w:szCs w:val="16"/>
          <w:lang w:val="en-US"/>
        </w:rPr>
      </w:pPr>
      <w:r w:rsidRPr="002774D9">
        <w:rPr>
          <w:sz w:val="16"/>
          <w:szCs w:val="16"/>
          <w:lang w:val="en-US"/>
        </w:rPr>
        <w:t>[assembly: System.Reflection.AssemblyTitleAttribute("Models")]</w:t>
      </w:r>
    </w:p>
    <w:p w14:paraId="7C002D0D" w14:textId="77777777" w:rsidR="002774D9" w:rsidRPr="002774D9" w:rsidRDefault="002774D9" w:rsidP="002774D9">
      <w:pPr>
        <w:rPr>
          <w:sz w:val="16"/>
          <w:szCs w:val="16"/>
          <w:lang w:val="en-US"/>
        </w:rPr>
      </w:pPr>
      <w:r w:rsidRPr="002774D9">
        <w:rPr>
          <w:sz w:val="16"/>
          <w:szCs w:val="16"/>
          <w:lang w:val="en-US"/>
        </w:rPr>
        <w:t>[assembly: System.Reflection.AssemblyVersionAttribute("1.0.0.0")]</w:t>
      </w:r>
    </w:p>
    <w:p w14:paraId="2DCD3573" w14:textId="77777777" w:rsidR="002774D9" w:rsidRPr="002774D9" w:rsidRDefault="002774D9" w:rsidP="002774D9">
      <w:pPr>
        <w:rPr>
          <w:sz w:val="16"/>
          <w:szCs w:val="16"/>
          <w:lang w:val="en-US"/>
        </w:rPr>
      </w:pPr>
    </w:p>
    <w:p w14:paraId="34883BA5"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6964EBA0" w14:textId="77777777" w:rsidR="002774D9" w:rsidRPr="002774D9" w:rsidRDefault="002774D9" w:rsidP="002774D9">
      <w:pPr>
        <w:rPr>
          <w:sz w:val="16"/>
          <w:szCs w:val="16"/>
          <w:lang w:val="en-US"/>
        </w:rPr>
      </w:pPr>
    </w:p>
    <w:p w14:paraId="5FB04C4A" w14:textId="77777777" w:rsidR="002774D9" w:rsidRPr="002774D9" w:rsidRDefault="002774D9" w:rsidP="002774D9">
      <w:pPr>
        <w:rPr>
          <w:sz w:val="16"/>
          <w:szCs w:val="16"/>
          <w:lang w:val="en-US"/>
        </w:rPr>
      </w:pPr>
    </w:p>
    <w:p w14:paraId="096B93B2" w14:textId="77777777" w:rsidR="002774D9" w:rsidRPr="002774D9" w:rsidRDefault="002774D9" w:rsidP="002774D9">
      <w:pPr>
        <w:rPr>
          <w:sz w:val="16"/>
          <w:szCs w:val="16"/>
          <w:lang w:val="en-US"/>
        </w:rPr>
      </w:pPr>
    </w:p>
    <w:p w14:paraId="7F0DBAD9" w14:textId="77777777" w:rsidR="002774D9" w:rsidRPr="002774D9" w:rsidRDefault="002774D9" w:rsidP="002774D9">
      <w:pPr>
        <w:rPr>
          <w:sz w:val="16"/>
          <w:szCs w:val="16"/>
          <w:lang w:val="en-US"/>
        </w:rPr>
      </w:pPr>
    </w:p>
    <w:p w14:paraId="4CC616F5" w14:textId="77777777" w:rsidR="002774D9" w:rsidRPr="002774D9" w:rsidRDefault="002774D9" w:rsidP="002774D9">
      <w:pPr>
        <w:rPr>
          <w:sz w:val="16"/>
          <w:szCs w:val="16"/>
          <w:lang w:val="en-US"/>
        </w:rPr>
      </w:pPr>
      <w:r w:rsidRPr="002774D9">
        <w:rPr>
          <w:sz w:val="16"/>
          <w:szCs w:val="16"/>
          <w:lang w:val="en-US"/>
        </w:rPr>
        <w:t>// ==== D:\piaps\Schedule\Models\obj\Debug\net8.0\Models.GlobalUsings.g.cs ====</w:t>
      </w:r>
    </w:p>
    <w:p w14:paraId="666BA638" w14:textId="77777777" w:rsidR="002774D9" w:rsidRPr="002774D9" w:rsidRDefault="002774D9" w:rsidP="002774D9">
      <w:pPr>
        <w:rPr>
          <w:sz w:val="16"/>
          <w:szCs w:val="16"/>
          <w:lang w:val="en-US"/>
        </w:rPr>
      </w:pPr>
      <w:r w:rsidRPr="002774D9">
        <w:rPr>
          <w:sz w:val="16"/>
          <w:szCs w:val="16"/>
          <w:lang w:val="en-US"/>
        </w:rPr>
        <w:t>// &lt;auto-generated/&gt;</w:t>
      </w:r>
    </w:p>
    <w:p w14:paraId="4AD49DCA" w14:textId="77777777" w:rsidR="002774D9" w:rsidRPr="002774D9" w:rsidRDefault="002774D9" w:rsidP="002774D9">
      <w:pPr>
        <w:rPr>
          <w:sz w:val="16"/>
          <w:szCs w:val="16"/>
          <w:lang w:val="en-US"/>
        </w:rPr>
      </w:pPr>
      <w:r w:rsidRPr="002774D9">
        <w:rPr>
          <w:sz w:val="16"/>
          <w:szCs w:val="16"/>
          <w:lang w:val="en-US"/>
        </w:rPr>
        <w:t>global using global::System;</w:t>
      </w:r>
    </w:p>
    <w:p w14:paraId="59B63A5A"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3EE98515" w14:textId="77777777" w:rsidR="002774D9" w:rsidRPr="002774D9" w:rsidRDefault="002774D9" w:rsidP="002774D9">
      <w:pPr>
        <w:rPr>
          <w:sz w:val="16"/>
          <w:szCs w:val="16"/>
          <w:lang w:val="en-US"/>
        </w:rPr>
      </w:pPr>
      <w:r w:rsidRPr="002774D9">
        <w:rPr>
          <w:sz w:val="16"/>
          <w:szCs w:val="16"/>
          <w:lang w:val="en-US"/>
        </w:rPr>
        <w:t>global using global::System.IO;</w:t>
      </w:r>
    </w:p>
    <w:p w14:paraId="1FA3502C" w14:textId="77777777" w:rsidR="002774D9" w:rsidRPr="002774D9" w:rsidRDefault="002774D9" w:rsidP="002774D9">
      <w:pPr>
        <w:rPr>
          <w:sz w:val="16"/>
          <w:szCs w:val="16"/>
          <w:lang w:val="en-US"/>
        </w:rPr>
      </w:pPr>
      <w:r w:rsidRPr="002774D9">
        <w:rPr>
          <w:sz w:val="16"/>
          <w:szCs w:val="16"/>
          <w:lang w:val="en-US"/>
        </w:rPr>
        <w:t>global using global::System.Linq;</w:t>
      </w:r>
    </w:p>
    <w:p w14:paraId="57475DC8" w14:textId="77777777" w:rsidR="002774D9" w:rsidRPr="002774D9" w:rsidRDefault="002774D9" w:rsidP="002774D9">
      <w:pPr>
        <w:rPr>
          <w:sz w:val="16"/>
          <w:szCs w:val="16"/>
          <w:lang w:val="en-US"/>
        </w:rPr>
      </w:pPr>
      <w:r w:rsidRPr="002774D9">
        <w:rPr>
          <w:sz w:val="16"/>
          <w:szCs w:val="16"/>
          <w:lang w:val="en-US"/>
        </w:rPr>
        <w:t>global using global::System.Net.Http;</w:t>
      </w:r>
    </w:p>
    <w:p w14:paraId="67E5AB87" w14:textId="77777777" w:rsidR="002774D9" w:rsidRPr="002774D9" w:rsidRDefault="002774D9" w:rsidP="002774D9">
      <w:pPr>
        <w:rPr>
          <w:sz w:val="16"/>
          <w:szCs w:val="16"/>
          <w:lang w:val="en-US"/>
        </w:rPr>
      </w:pPr>
      <w:r w:rsidRPr="002774D9">
        <w:rPr>
          <w:sz w:val="16"/>
          <w:szCs w:val="16"/>
          <w:lang w:val="en-US"/>
        </w:rPr>
        <w:t>global using global::System.Threading;</w:t>
      </w:r>
    </w:p>
    <w:p w14:paraId="70F24D21" w14:textId="77777777" w:rsidR="002774D9" w:rsidRPr="002774D9" w:rsidRDefault="002774D9" w:rsidP="002774D9">
      <w:pPr>
        <w:rPr>
          <w:sz w:val="16"/>
          <w:szCs w:val="16"/>
          <w:lang w:val="en-US"/>
        </w:rPr>
      </w:pPr>
      <w:r w:rsidRPr="002774D9">
        <w:rPr>
          <w:sz w:val="16"/>
          <w:szCs w:val="16"/>
          <w:lang w:val="en-US"/>
        </w:rPr>
        <w:lastRenderedPageBreak/>
        <w:t>global using global::System.Threading.Tasks;</w:t>
      </w:r>
    </w:p>
    <w:p w14:paraId="1A85EB31" w14:textId="77777777" w:rsidR="002774D9" w:rsidRPr="002774D9" w:rsidRDefault="002774D9" w:rsidP="002774D9">
      <w:pPr>
        <w:rPr>
          <w:sz w:val="16"/>
          <w:szCs w:val="16"/>
          <w:lang w:val="en-US"/>
        </w:rPr>
      </w:pPr>
    </w:p>
    <w:p w14:paraId="1E9C888D" w14:textId="77777777" w:rsidR="002774D9" w:rsidRPr="002774D9" w:rsidRDefault="002774D9" w:rsidP="002774D9">
      <w:pPr>
        <w:rPr>
          <w:sz w:val="16"/>
          <w:szCs w:val="16"/>
          <w:lang w:val="en-US"/>
        </w:rPr>
      </w:pPr>
    </w:p>
    <w:p w14:paraId="762F4337" w14:textId="77777777" w:rsidR="002774D9" w:rsidRPr="002774D9" w:rsidRDefault="002774D9" w:rsidP="002774D9">
      <w:pPr>
        <w:rPr>
          <w:sz w:val="16"/>
          <w:szCs w:val="16"/>
          <w:lang w:val="en-US"/>
        </w:rPr>
      </w:pPr>
    </w:p>
    <w:p w14:paraId="0E328574" w14:textId="77777777" w:rsidR="002774D9" w:rsidRPr="002774D9" w:rsidRDefault="002774D9" w:rsidP="002774D9">
      <w:pPr>
        <w:rPr>
          <w:sz w:val="16"/>
          <w:szCs w:val="16"/>
          <w:lang w:val="en-US"/>
        </w:rPr>
      </w:pPr>
      <w:r w:rsidRPr="002774D9">
        <w:rPr>
          <w:sz w:val="16"/>
          <w:szCs w:val="16"/>
          <w:lang w:val="en-US"/>
        </w:rPr>
        <w:t>// ==== D:\piaps\Schedule\Models\obj\Release\net8.0\.NETCoreApp,Version=v8.0.AssemblyAttributes.cs ====</w:t>
      </w:r>
    </w:p>
    <w:p w14:paraId="433658FB" w14:textId="77777777" w:rsidR="002774D9" w:rsidRPr="002774D9" w:rsidRDefault="002774D9" w:rsidP="002774D9">
      <w:pPr>
        <w:rPr>
          <w:sz w:val="16"/>
          <w:szCs w:val="16"/>
          <w:lang w:val="en-US"/>
        </w:rPr>
      </w:pPr>
      <w:r w:rsidRPr="002774D9">
        <w:rPr>
          <w:sz w:val="16"/>
          <w:szCs w:val="16"/>
          <w:lang w:val="en-US"/>
        </w:rPr>
        <w:t>// &lt;autogenerated /&gt;</w:t>
      </w:r>
    </w:p>
    <w:p w14:paraId="1700649C" w14:textId="77777777" w:rsidR="002774D9" w:rsidRPr="002774D9" w:rsidRDefault="002774D9" w:rsidP="002774D9">
      <w:pPr>
        <w:rPr>
          <w:sz w:val="16"/>
          <w:szCs w:val="16"/>
          <w:lang w:val="en-US"/>
        </w:rPr>
      </w:pPr>
      <w:r w:rsidRPr="002774D9">
        <w:rPr>
          <w:sz w:val="16"/>
          <w:szCs w:val="16"/>
          <w:lang w:val="en-US"/>
        </w:rPr>
        <w:t>using System;</w:t>
      </w:r>
    </w:p>
    <w:p w14:paraId="05207CD5" w14:textId="77777777" w:rsidR="002774D9" w:rsidRPr="002774D9" w:rsidRDefault="002774D9" w:rsidP="002774D9">
      <w:pPr>
        <w:rPr>
          <w:sz w:val="16"/>
          <w:szCs w:val="16"/>
          <w:lang w:val="en-US"/>
        </w:rPr>
      </w:pPr>
      <w:r w:rsidRPr="002774D9">
        <w:rPr>
          <w:sz w:val="16"/>
          <w:szCs w:val="16"/>
          <w:lang w:val="en-US"/>
        </w:rPr>
        <w:t>using System.Reflection;</w:t>
      </w:r>
    </w:p>
    <w:p w14:paraId="4A61A7C8" w14:textId="77777777" w:rsidR="002774D9" w:rsidRPr="002774D9" w:rsidRDefault="002774D9" w:rsidP="002774D9">
      <w:pPr>
        <w:rPr>
          <w:sz w:val="16"/>
          <w:szCs w:val="16"/>
          <w:lang w:val="en-US"/>
        </w:rPr>
      </w:pPr>
      <w:r w:rsidRPr="002774D9">
        <w:rPr>
          <w:sz w:val="16"/>
          <w:szCs w:val="16"/>
          <w:lang w:val="en-US"/>
        </w:rPr>
        <w:t>[assembly: global::System.Runtime.Versioning.TargetFrameworkAttribute(".NETCoreApp,Version=v8.0", FrameworkDisplayName = ".NET 8.0")]</w:t>
      </w:r>
    </w:p>
    <w:p w14:paraId="1F6E8A89" w14:textId="77777777" w:rsidR="002774D9" w:rsidRPr="002774D9" w:rsidRDefault="002774D9" w:rsidP="002774D9">
      <w:pPr>
        <w:rPr>
          <w:sz w:val="16"/>
          <w:szCs w:val="16"/>
          <w:lang w:val="en-US"/>
        </w:rPr>
      </w:pPr>
    </w:p>
    <w:p w14:paraId="6EC56C4E" w14:textId="77777777" w:rsidR="002774D9" w:rsidRPr="002774D9" w:rsidRDefault="002774D9" w:rsidP="002774D9">
      <w:pPr>
        <w:rPr>
          <w:sz w:val="16"/>
          <w:szCs w:val="16"/>
          <w:lang w:val="en-US"/>
        </w:rPr>
      </w:pPr>
    </w:p>
    <w:p w14:paraId="26D8D191" w14:textId="77777777" w:rsidR="002774D9" w:rsidRPr="002774D9" w:rsidRDefault="002774D9" w:rsidP="002774D9">
      <w:pPr>
        <w:rPr>
          <w:sz w:val="16"/>
          <w:szCs w:val="16"/>
          <w:lang w:val="en-US"/>
        </w:rPr>
      </w:pPr>
    </w:p>
    <w:p w14:paraId="66EC6A6F" w14:textId="77777777" w:rsidR="002774D9" w:rsidRPr="002774D9" w:rsidRDefault="002774D9" w:rsidP="002774D9">
      <w:pPr>
        <w:rPr>
          <w:sz w:val="16"/>
          <w:szCs w:val="16"/>
          <w:lang w:val="en-US"/>
        </w:rPr>
      </w:pPr>
      <w:r w:rsidRPr="002774D9">
        <w:rPr>
          <w:sz w:val="16"/>
          <w:szCs w:val="16"/>
          <w:lang w:val="en-US"/>
        </w:rPr>
        <w:t>// ==== D:\piaps\Schedule\Models\obj\Release\net8.0\Models.AssemblyInfo.cs ====</w:t>
      </w:r>
    </w:p>
    <w:p w14:paraId="16BC1E76" w14:textId="77777777" w:rsidR="002774D9" w:rsidRPr="002774D9" w:rsidRDefault="002774D9" w:rsidP="002774D9">
      <w:pPr>
        <w:rPr>
          <w:sz w:val="16"/>
          <w:szCs w:val="16"/>
        </w:rPr>
      </w:pPr>
      <w:r w:rsidRPr="002774D9">
        <w:rPr>
          <w:sz w:val="16"/>
          <w:szCs w:val="16"/>
        </w:rPr>
        <w:t>//------------------------------------------------------------------------------</w:t>
      </w:r>
    </w:p>
    <w:p w14:paraId="49E94B31" w14:textId="77777777" w:rsidR="002774D9" w:rsidRPr="002774D9" w:rsidRDefault="002774D9" w:rsidP="002774D9">
      <w:pPr>
        <w:rPr>
          <w:sz w:val="16"/>
          <w:szCs w:val="16"/>
        </w:rPr>
      </w:pPr>
      <w:r w:rsidRPr="002774D9">
        <w:rPr>
          <w:sz w:val="16"/>
          <w:szCs w:val="16"/>
        </w:rPr>
        <w:t>// &lt;auto-generated&gt;</w:t>
      </w:r>
    </w:p>
    <w:p w14:paraId="15F664BB" w14:textId="77777777" w:rsidR="002774D9" w:rsidRPr="002774D9" w:rsidRDefault="002774D9" w:rsidP="002774D9">
      <w:pPr>
        <w:rPr>
          <w:sz w:val="16"/>
          <w:szCs w:val="16"/>
        </w:rPr>
      </w:pPr>
      <w:r w:rsidRPr="002774D9">
        <w:rPr>
          <w:sz w:val="16"/>
          <w:szCs w:val="16"/>
        </w:rPr>
        <w:t>//     Этот код создан программой.</w:t>
      </w:r>
    </w:p>
    <w:p w14:paraId="288309D1" w14:textId="77777777" w:rsidR="002774D9" w:rsidRPr="002774D9" w:rsidRDefault="002774D9" w:rsidP="002774D9">
      <w:pPr>
        <w:rPr>
          <w:sz w:val="16"/>
          <w:szCs w:val="16"/>
        </w:rPr>
      </w:pPr>
      <w:r w:rsidRPr="002774D9">
        <w:rPr>
          <w:sz w:val="16"/>
          <w:szCs w:val="16"/>
        </w:rPr>
        <w:t>//     Исполняемая версия:4.0.30319.42000</w:t>
      </w:r>
    </w:p>
    <w:p w14:paraId="461C4D06" w14:textId="77777777" w:rsidR="002774D9" w:rsidRPr="002774D9" w:rsidRDefault="002774D9" w:rsidP="002774D9">
      <w:pPr>
        <w:rPr>
          <w:sz w:val="16"/>
          <w:szCs w:val="16"/>
        </w:rPr>
      </w:pPr>
      <w:r w:rsidRPr="002774D9">
        <w:rPr>
          <w:sz w:val="16"/>
          <w:szCs w:val="16"/>
        </w:rPr>
        <w:t>//</w:t>
      </w:r>
    </w:p>
    <w:p w14:paraId="46C3BE90"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5E727CEB" w14:textId="77777777" w:rsidR="002774D9" w:rsidRPr="002774D9" w:rsidRDefault="002774D9" w:rsidP="002774D9">
      <w:pPr>
        <w:rPr>
          <w:sz w:val="16"/>
          <w:szCs w:val="16"/>
        </w:rPr>
      </w:pPr>
      <w:r w:rsidRPr="002774D9">
        <w:rPr>
          <w:sz w:val="16"/>
          <w:szCs w:val="16"/>
        </w:rPr>
        <w:t>//     повторной генерации кода.</w:t>
      </w:r>
    </w:p>
    <w:p w14:paraId="692F1EB5" w14:textId="77777777" w:rsidR="002774D9" w:rsidRPr="002774D9" w:rsidRDefault="002774D9" w:rsidP="002774D9">
      <w:pPr>
        <w:rPr>
          <w:sz w:val="16"/>
          <w:szCs w:val="16"/>
        </w:rPr>
      </w:pPr>
      <w:r w:rsidRPr="002774D9">
        <w:rPr>
          <w:sz w:val="16"/>
          <w:szCs w:val="16"/>
        </w:rPr>
        <w:t>// &lt;/auto-generated&gt;</w:t>
      </w:r>
    </w:p>
    <w:p w14:paraId="4FB9EFB4" w14:textId="77777777" w:rsidR="002774D9" w:rsidRPr="002774D9" w:rsidRDefault="002774D9" w:rsidP="002774D9">
      <w:pPr>
        <w:rPr>
          <w:sz w:val="16"/>
          <w:szCs w:val="16"/>
          <w:lang w:val="en-US"/>
        </w:rPr>
      </w:pPr>
      <w:r w:rsidRPr="002774D9">
        <w:rPr>
          <w:sz w:val="16"/>
          <w:szCs w:val="16"/>
          <w:lang w:val="en-US"/>
        </w:rPr>
        <w:t>//------------------------------------------------------------------------------</w:t>
      </w:r>
    </w:p>
    <w:p w14:paraId="2B2DA016" w14:textId="77777777" w:rsidR="002774D9" w:rsidRPr="002774D9" w:rsidRDefault="002774D9" w:rsidP="002774D9">
      <w:pPr>
        <w:rPr>
          <w:sz w:val="16"/>
          <w:szCs w:val="16"/>
          <w:lang w:val="en-US"/>
        </w:rPr>
      </w:pPr>
    </w:p>
    <w:p w14:paraId="106341B7" w14:textId="77777777" w:rsidR="002774D9" w:rsidRPr="002774D9" w:rsidRDefault="002774D9" w:rsidP="002774D9">
      <w:pPr>
        <w:rPr>
          <w:sz w:val="16"/>
          <w:szCs w:val="16"/>
          <w:lang w:val="en-US"/>
        </w:rPr>
      </w:pPr>
      <w:r w:rsidRPr="002774D9">
        <w:rPr>
          <w:sz w:val="16"/>
          <w:szCs w:val="16"/>
          <w:lang w:val="en-US"/>
        </w:rPr>
        <w:t>using System;</w:t>
      </w:r>
    </w:p>
    <w:p w14:paraId="4ADCB52A" w14:textId="77777777" w:rsidR="002774D9" w:rsidRPr="002774D9" w:rsidRDefault="002774D9" w:rsidP="002774D9">
      <w:pPr>
        <w:rPr>
          <w:sz w:val="16"/>
          <w:szCs w:val="16"/>
          <w:lang w:val="en-US"/>
        </w:rPr>
      </w:pPr>
      <w:r w:rsidRPr="002774D9">
        <w:rPr>
          <w:sz w:val="16"/>
          <w:szCs w:val="16"/>
          <w:lang w:val="en-US"/>
        </w:rPr>
        <w:t>using System.Reflection;</w:t>
      </w:r>
    </w:p>
    <w:p w14:paraId="101EE221" w14:textId="77777777" w:rsidR="002774D9" w:rsidRPr="002774D9" w:rsidRDefault="002774D9" w:rsidP="002774D9">
      <w:pPr>
        <w:rPr>
          <w:sz w:val="16"/>
          <w:szCs w:val="16"/>
          <w:lang w:val="en-US"/>
        </w:rPr>
      </w:pPr>
    </w:p>
    <w:p w14:paraId="0BD5C59D" w14:textId="77777777" w:rsidR="002774D9" w:rsidRPr="002774D9" w:rsidRDefault="002774D9" w:rsidP="002774D9">
      <w:pPr>
        <w:rPr>
          <w:sz w:val="16"/>
          <w:szCs w:val="16"/>
          <w:lang w:val="en-US"/>
        </w:rPr>
      </w:pPr>
      <w:r w:rsidRPr="002774D9">
        <w:rPr>
          <w:sz w:val="16"/>
          <w:szCs w:val="16"/>
          <w:lang w:val="en-US"/>
        </w:rPr>
        <w:t>[assembly: System.Reflection.AssemblyCompanyAttribute("Models")]</w:t>
      </w:r>
    </w:p>
    <w:p w14:paraId="230ABF4D" w14:textId="77777777" w:rsidR="002774D9" w:rsidRPr="002774D9" w:rsidRDefault="002774D9" w:rsidP="002774D9">
      <w:pPr>
        <w:rPr>
          <w:sz w:val="16"/>
          <w:szCs w:val="16"/>
          <w:lang w:val="en-US"/>
        </w:rPr>
      </w:pPr>
      <w:r w:rsidRPr="002774D9">
        <w:rPr>
          <w:sz w:val="16"/>
          <w:szCs w:val="16"/>
          <w:lang w:val="en-US"/>
        </w:rPr>
        <w:t>[assembly: System.Reflection.AssemblyConfigurationAttribute("Release")]</w:t>
      </w:r>
    </w:p>
    <w:p w14:paraId="6E59A757"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0075A18E" w14:textId="77777777" w:rsidR="002774D9" w:rsidRPr="002774D9" w:rsidRDefault="002774D9" w:rsidP="002774D9">
      <w:pPr>
        <w:rPr>
          <w:sz w:val="16"/>
          <w:szCs w:val="16"/>
          <w:lang w:val="en-US"/>
        </w:rPr>
      </w:pPr>
      <w:r w:rsidRPr="002774D9">
        <w:rPr>
          <w:sz w:val="16"/>
          <w:szCs w:val="16"/>
          <w:lang w:val="en-US"/>
        </w:rPr>
        <w:lastRenderedPageBreak/>
        <w:t>[assembly: System.Reflection.AssemblyInformationalVersionAttribute("1.0.0+5d726bf7f71429a9ab662739f3c7c68769eb4d34")]</w:t>
      </w:r>
    </w:p>
    <w:p w14:paraId="3BC37C42" w14:textId="77777777" w:rsidR="002774D9" w:rsidRPr="002774D9" w:rsidRDefault="002774D9" w:rsidP="002774D9">
      <w:pPr>
        <w:rPr>
          <w:sz w:val="16"/>
          <w:szCs w:val="16"/>
          <w:lang w:val="en-US"/>
        </w:rPr>
      </w:pPr>
      <w:r w:rsidRPr="002774D9">
        <w:rPr>
          <w:sz w:val="16"/>
          <w:szCs w:val="16"/>
          <w:lang w:val="en-US"/>
        </w:rPr>
        <w:t>[assembly: System.Reflection.AssemblyProductAttribute("Models")]</w:t>
      </w:r>
    </w:p>
    <w:p w14:paraId="5582C83E" w14:textId="77777777" w:rsidR="002774D9" w:rsidRPr="002774D9" w:rsidRDefault="002774D9" w:rsidP="002774D9">
      <w:pPr>
        <w:rPr>
          <w:sz w:val="16"/>
          <w:szCs w:val="16"/>
          <w:lang w:val="en-US"/>
        </w:rPr>
      </w:pPr>
      <w:r w:rsidRPr="002774D9">
        <w:rPr>
          <w:sz w:val="16"/>
          <w:szCs w:val="16"/>
          <w:lang w:val="en-US"/>
        </w:rPr>
        <w:t>[assembly: System.Reflection.AssemblyTitleAttribute("Models")]</w:t>
      </w:r>
    </w:p>
    <w:p w14:paraId="1548D6C8" w14:textId="77777777" w:rsidR="002774D9" w:rsidRPr="002774D9" w:rsidRDefault="002774D9" w:rsidP="002774D9">
      <w:pPr>
        <w:rPr>
          <w:sz w:val="16"/>
          <w:szCs w:val="16"/>
          <w:lang w:val="en-US"/>
        </w:rPr>
      </w:pPr>
      <w:r w:rsidRPr="002774D9">
        <w:rPr>
          <w:sz w:val="16"/>
          <w:szCs w:val="16"/>
          <w:lang w:val="en-US"/>
        </w:rPr>
        <w:t>[assembly: System.Reflection.AssemblyVersionAttribute("1.0.0.0")]</w:t>
      </w:r>
    </w:p>
    <w:p w14:paraId="26646B7C" w14:textId="77777777" w:rsidR="002774D9" w:rsidRPr="002774D9" w:rsidRDefault="002774D9" w:rsidP="002774D9">
      <w:pPr>
        <w:rPr>
          <w:sz w:val="16"/>
          <w:szCs w:val="16"/>
          <w:lang w:val="en-US"/>
        </w:rPr>
      </w:pPr>
    </w:p>
    <w:p w14:paraId="757C29B1"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37586D9A" w14:textId="77777777" w:rsidR="002774D9" w:rsidRPr="002774D9" w:rsidRDefault="002774D9" w:rsidP="002774D9">
      <w:pPr>
        <w:rPr>
          <w:sz w:val="16"/>
          <w:szCs w:val="16"/>
          <w:lang w:val="en-US"/>
        </w:rPr>
      </w:pPr>
    </w:p>
    <w:p w14:paraId="567181FD" w14:textId="77777777" w:rsidR="002774D9" w:rsidRPr="002774D9" w:rsidRDefault="002774D9" w:rsidP="002774D9">
      <w:pPr>
        <w:rPr>
          <w:sz w:val="16"/>
          <w:szCs w:val="16"/>
          <w:lang w:val="en-US"/>
        </w:rPr>
      </w:pPr>
    </w:p>
    <w:p w14:paraId="5B94A6F8" w14:textId="77777777" w:rsidR="002774D9" w:rsidRPr="002774D9" w:rsidRDefault="002774D9" w:rsidP="002774D9">
      <w:pPr>
        <w:rPr>
          <w:sz w:val="16"/>
          <w:szCs w:val="16"/>
          <w:lang w:val="en-US"/>
        </w:rPr>
      </w:pPr>
    </w:p>
    <w:p w14:paraId="70D64CAF" w14:textId="77777777" w:rsidR="002774D9" w:rsidRPr="002774D9" w:rsidRDefault="002774D9" w:rsidP="002774D9">
      <w:pPr>
        <w:rPr>
          <w:sz w:val="16"/>
          <w:szCs w:val="16"/>
          <w:lang w:val="en-US"/>
        </w:rPr>
      </w:pPr>
    </w:p>
    <w:p w14:paraId="6848D88C" w14:textId="77777777" w:rsidR="002774D9" w:rsidRPr="002774D9" w:rsidRDefault="002774D9" w:rsidP="002774D9">
      <w:pPr>
        <w:rPr>
          <w:sz w:val="16"/>
          <w:szCs w:val="16"/>
          <w:lang w:val="en-US"/>
        </w:rPr>
      </w:pPr>
      <w:r w:rsidRPr="002774D9">
        <w:rPr>
          <w:sz w:val="16"/>
          <w:szCs w:val="16"/>
          <w:lang w:val="en-US"/>
        </w:rPr>
        <w:t>// ==== D:\piaps\Schedule\Models\obj\Release\net8.0\Models.GlobalUsings.g.cs ====</w:t>
      </w:r>
    </w:p>
    <w:p w14:paraId="4DA8602E" w14:textId="77777777" w:rsidR="002774D9" w:rsidRPr="002774D9" w:rsidRDefault="002774D9" w:rsidP="002774D9">
      <w:pPr>
        <w:rPr>
          <w:sz w:val="16"/>
          <w:szCs w:val="16"/>
          <w:lang w:val="en-US"/>
        </w:rPr>
      </w:pPr>
      <w:r w:rsidRPr="002774D9">
        <w:rPr>
          <w:sz w:val="16"/>
          <w:szCs w:val="16"/>
          <w:lang w:val="en-US"/>
        </w:rPr>
        <w:t>// &lt;auto-generated/&gt;</w:t>
      </w:r>
    </w:p>
    <w:p w14:paraId="4F7E9F13" w14:textId="77777777" w:rsidR="002774D9" w:rsidRPr="002774D9" w:rsidRDefault="002774D9" w:rsidP="002774D9">
      <w:pPr>
        <w:rPr>
          <w:sz w:val="16"/>
          <w:szCs w:val="16"/>
          <w:lang w:val="en-US"/>
        </w:rPr>
      </w:pPr>
      <w:r w:rsidRPr="002774D9">
        <w:rPr>
          <w:sz w:val="16"/>
          <w:szCs w:val="16"/>
          <w:lang w:val="en-US"/>
        </w:rPr>
        <w:t>global using global::System;</w:t>
      </w:r>
    </w:p>
    <w:p w14:paraId="47A977FD"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4B6D07D1" w14:textId="77777777" w:rsidR="002774D9" w:rsidRPr="002774D9" w:rsidRDefault="002774D9" w:rsidP="002774D9">
      <w:pPr>
        <w:rPr>
          <w:sz w:val="16"/>
          <w:szCs w:val="16"/>
          <w:lang w:val="en-US"/>
        </w:rPr>
      </w:pPr>
      <w:r w:rsidRPr="002774D9">
        <w:rPr>
          <w:sz w:val="16"/>
          <w:szCs w:val="16"/>
          <w:lang w:val="en-US"/>
        </w:rPr>
        <w:t>global using global::System.IO;</w:t>
      </w:r>
    </w:p>
    <w:p w14:paraId="30D1ADC6" w14:textId="77777777" w:rsidR="002774D9" w:rsidRPr="002774D9" w:rsidRDefault="002774D9" w:rsidP="002774D9">
      <w:pPr>
        <w:rPr>
          <w:sz w:val="16"/>
          <w:szCs w:val="16"/>
          <w:lang w:val="en-US"/>
        </w:rPr>
      </w:pPr>
      <w:r w:rsidRPr="002774D9">
        <w:rPr>
          <w:sz w:val="16"/>
          <w:szCs w:val="16"/>
          <w:lang w:val="en-US"/>
        </w:rPr>
        <w:t>global using global::System.Linq;</w:t>
      </w:r>
    </w:p>
    <w:p w14:paraId="77045E64" w14:textId="77777777" w:rsidR="002774D9" w:rsidRPr="002774D9" w:rsidRDefault="002774D9" w:rsidP="002774D9">
      <w:pPr>
        <w:rPr>
          <w:sz w:val="16"/>
          <w:szCs w:val="16"/>
          <w:lang w:val="en-US"/>
        </w:rPr>
      </w:pPr>
      <w:r w:rsidRPr="002774D9">
        <w:rPr>
          <w:sz w:val="16"/>
          <w:szCs w:val="16"/>
          <w:lang w:val="en-US"/>
        </w:rPr>
        <w:t>global using global::System.Net.Http;</w:t>
      </w:r>
    </w:p>
    <w:p w14:paraId="7DA61DE2" w14:textId="77777777" w:rsidR="002774D9" w:rsidRPr="002774D9" w:rsidRDefault="002774D9" w:rsidP="002774D9">
      <w:pPr>
        <w:rPr>
          <w:sz w:val="16"/>
          <w:szCs w:val="16"/>
          <w:lang w:val="en-US"/>
        </w:rPr>
      </w:pPr>
      <w:r w:rsidRPr="002774D9">
        <w:rPr>
          <w:sz w:val="16"/>
          <w:szCs w:val="16"/>
          <w:lang w:val="en-US"/>
        </w:rPr>
        <w:t>global using global::System.Threading;</w:t>
      </w:r>
    </w:p>
    <w:p w14:paraId="68D5552B" w14:textId="77777777" w:rsidR="002774D9" w:rsidRPr="002774D9" w:rsidRDefault="002774D9" w:rsidP="002774D9">
      <w:pPr>
        <w:rPr>
          <w:sz w:val="16"/>
          <w:szCs w:val="16"/>
          <w:lang w:val="en-US"/>
        </w:rPr>
      </w:pPr>
      <w:r w:rsidRPr="002774D9">
        <w:rPr>
          <w:sz w:val="16"/>
          <w:szCs w:val="16"/>
          <w:lang w:val="en-US"/>
        </w:rPr>
        <w:t>global using global::System.Threading.Tasks;</w:t>
      </w:r>
    </w:p>
    <w:p w14:paraId="5B314C61" w14:textId="77777777" w:rsidR="002774D9" w:rsidRPr="002774D9" w:rsidRDefault="002774D9" w:rsidP="002774D9">
      <w:pPr>
        <w:rPr>
          <w:sz w:val="16"/>
          <w:szCs w:val="16"/>
          <w:lang w:val="en-US"/>
        </w:rPr>
      </w:pPr>
    </w:p>
    <w:p w14:paraId="0D4C0573" w14:textId="77777777" w:rsidR="002774D9" w:rsidRPr="002774D9" w:rsidRDefault="002774D9" w:rsidP="002774D9">
      <w:pPr>
        <w:rPr>
          <w:sz w:val="16"/>
          <w:szCs w:val="16"/>
          <w:lang w:val="en-US"/>
        </w:rPr>
      </w:pPr>
    </w:p>
    <w:p w14:paraId="3879C8F2" w14:textId="77777777" w:rsidR="002774D9" w:rsidRPr="002774D9" w:rsidRDefault="002774D9" w:rsidP="002774D9">
      <w:pPr>
        <w:rPr>
          <w:sz w:val="16"/>
          <w:szCs w:val="16"/>
          <w:lang w:val="en-US"/>
        </w:rPr>
      </w:pPr>
    </w:p>
    <w:p w14:paraId="331EC049" w14:textId="77777777" w:rsidR="002774D9" w:rsidRPr="002774D9" w:rsidRDefault="002774D9" w:rsidP="002774D9">
      <w:pPr>
        <w:rPr>
          <w:sz w:val="16"/>
          <w:szCs w:val="16"/>
          <w:lang w:val="en-US"/>
        </w:rPr>
      </w:pPr>
      <w:r w:rsidRPr="002774D9">
        <w:rPr>
          <w:sz w:val="16"/>
          <w:szCs w:val="16"/>
          <w:lang w:val="en-US"/>
        </w:rPr>
        <w:t>// ==== D:\piaps\Schedule\Repositories\AppDbContext.cs ====</w:t>
      </w:r>
    </w:p>
    <w:p w14:paraId="3DC3783A"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w:t>
      </w:r>
    </w:p>
    <w:p w14:paraId="0EE81C65" w14:textId="77777777" w:rsidR="002774D9" w:rsidRPr="002774D9" w:rsidRDefault="002774D9" w:rsidP="002774D9">
      <w:pPr>
        <w:rPr>
          <w:sz w:val="16"/>
          <w:szCs w:val="16"/>
          <w:lang w:val="en-US"/>
        </w:rPr>
      </w:pPr>
      <w:r w:rsidRPr="002774D9">
        <w:rPr>
          <w:sz w:val="16"/>
          <w:szCs w:val="16"/>
          <w:lang w:val="en-US"/>
        </w:rPr>
        <w:t>using Models;</w:t>
      </w:r>
    </w:p>
    <w:p w14:paraId="79960191" w14:textId="77777777" w:rsidR="002774D9" w:rsidRPr="002774D9" w:rsidRDefault="002774D9" w:rsidP="002774D9">
      <w:pPr>
        <w:rPr>
          <w:sz w:val="16"/>
          <w:szCs w:val="16"/>
          <w:lang w:val="en-US"/>
        </w:rPr>
      </w:pPr>
    </w:p>
    <w:p w14:paraId="0AC6FE55" w14:textId="77777777" w:rsidR="002774D9" w:rsidRPr="002774D9" w:rsidRDefault="002774D9" w:rsidP="002774D9">
      <w:pPr>
        <w:rPr>
          <w:sz w:val="16"/>
          <w:szCs w:val="16"/>
          <w:lang w:val="en-US"/>
        </w:rPr>
      </w:pPr>
      <w:r w:rsidRPr="002774D9">
        <w:rPr>
          <w:sz w:val="16"/>
          <w:szCs w:val="16"/>
          <w:lang w:val="en-US"/>
        </w:rPr>
        <w:t>namespace Repositories</w:t>
      </w:r>
    </w:p>
    <w:p w14:paraId="0F17B0AA" w14:textId="77777777" w:rsidR="002774D9" w:rsidRPr="002774D9" w:rsidRDefault="002774D9" w:rsidP="002774D9">
      <w:pPr>
        <w:rPr>
          <w:sz w:val="16"/>
          <w:szCs w:val="16"/>
          <w:lang w:val="en-US"/>
        </w:rPr>
      </w:pPr>
      <w:r w:rsidRPr="002774D9">
        <w:rPr>
          <w:sz w:val="16"/>
          <w:szCs w:val="16"/>
          <w:lang w:val="en-US"/>
        </w:rPr>
        <w:t>{</w:t>
      </w:r>
    </w:p>
    <w:p w14:paraId="1AE11C90" w14:textId="77777777" w:rsidR="002774D9" w:rsidRPr="002774D9" w:rsidRDefault="002774D9" w:rsidP="002774D9">
      <w:pPr>
        <w:rPr>
          <w:sz w:val="16"/>
          <w:szCs w:val="16"/>
          <w:lang w:val="en-US"/>
        </w:rPr>
      </w:pPr>
      <w:r w:rsidRPr="002774D9">
        <w:rPr>
          <w:sz w:val="16"/>
          <w:szCs w:val="16"/>
          <w:lang w:val="en-US"/>
        </w:rPr>
        <w:t xml:space="preserve">    public class AppDbContext : DbContext</w:t>
      </w:r>
    </w:p>
    <w:p w14:paraId="491179A2" w14:textId="77777777" w:rsidR="002774D9" w:rsidRPr="002774D9" w:rsidRDefault="002774D9" w:rsidP="002774D9">
      <w:pPr>
        <w:rPr>
          <w:sz w:val="16"/>
          <w:szCs w:val="16"/>
          <w:lang w:val="en-US"/>
        </w:rPr>
      </w:pPr>
      <w:r w:rsidRPr="002774D9">
        <w:rPr>
          <w:sz w:val="16"/>
          <w:szCs w:val="16"/>
          <w:lang w:val="en-US"/>
        </w:rPr>
        <w:t xml:space="preserve">    {</w:t>
      </w:r>
    </w:p>
    <w:p w14:paraId="3E7413F8" w14:textId="77777777" w:rsidR="002774D9" w:rsidRPr="002774D9" w:rsidRDefault="002774D9" w:rsidP="002774D9">
      <w:pPr>
        <w:rPr>
          <w:sz w:val="16"/>
          <w:szCs w:val="16"/>
          <w:lang w:val="en-US"/>
        </w:rPr>
      </w:pPr>
      <w:r w:rsidRPr="002774D9">
        <w:rPr>
          <w:sz w:val="16"/>
          <w:szCs w:val="16"/>
          <w:lang w:val="en-US"/>
        </w:rPr>
        <w:t xml:space="preserve">        public DbSet&lt;Worker&gt; Workers { get; set; }</w:t>
      </w:r>
    </w:p>
    <w:p w14:paraId="062EDBF3" w14:textId="77777777" w:rsidR="002774D9" w:rsidRPr="002774D9" w:rsidRDefault="002774D9" w:rsidP="002774D9">
      <w:pPr>
        <w:rPr>
          <w:sz w:val="16"/>
          <w:szCs w:val="16"/>
          <w:lang w:val="en-US"/>
        </w:rPr>
      </w:pPr>
      <w:r w:rsidRPr="002774D9">
        <w:rPr>
          <w:sz w:val="16"/>
          <w:szCs w:val="16"/>
          <w:lang w:val="en-US"/>
        </w:rPr>
        <w:lastRenderedPageBreak/>
        <w:t xml:space="preserve">        public DbSet&lt;Department&gt; Departments { get; set; }</w:t>
      </w:r>
    </w:p>
    <w:p w14:paraId="4EB8BE5C" w14:textId="77777777" w:rsidR="002774D9" w:rsidRPr="002774D9" w:rsidRDefault="002774D9" w:rsidP="002774D9">
      <w:pPr>
        <w:rPr>
          <w:sz w:val="16"/>
          <w:szCs w:val="16"/>
          <w:lang w:val="en-US"/>
        </w:rPr>
      </w:pPr>
      <w:r w:rsidRPr="002774D9">
        <w:rPr>
          <w:sz w:val="16"/>
          <w:szCs w:val="16"/>
          <w:lang w:val="en-US"/>
        </w:rPr>
        <w:t xml:space="preserve">        public DbSet&lt;JobTitle&gt; JobTitles { get; set; }</w:t>
      </w:r>
    </w:p>
    <w:p w14:paraId="206BBB65" w14:textId="77777777" w:rsidR="002774D9" w:rsidRPr="002774D9" w:rsidRDefault="002774D9" w:rsidP="002774D9">
      <w:pPr>
        <w:rPr>
          <w:sz w:val="16"/>
          <w:szCs w:val="16"/>
          <w:lang w:val="en-US"/>
        </w:rPr>
      </w:pPr>
      <w:r w:rsidRPr="002774D9">
        <w:rPr>
          <w:sz w:val="16"/>
          <w:szCs w:val="16"/>
          <w:lang w:val="en-US"/>
        </w:rPr>
        <w:t xml:space="preserve">        public DbSet&lt;Reception&gt; Receptions { get; set; }</w:t>
      </w:r>
    </w:p>
    <w:p w14:paraId="6000E1B7" w14:textId="77777777" w:rsidR="002774D9" w:rsidRPr="002774D9" w:rsidRDefault="002774D9" w:rsidP="002774D9">
      <w:pPr>
        <w:rPr>
          <w:sz w:val="16"/>
          <w:szCs w:val="16"/>
          <w:lang w:val="en-US"/>
        </w:rPr>
      </w:pPr>
      <w:r w:rsidRPr="002774D9">
        <w:rPr>
          <w:sz w:val="16"/>
          <w:szCs w:val="16"/>
          <w:lang w:val="en-US"/>
        </w:rPr>
        <w:t xml:space="preserve">        public DbSet&lt;Holiday&gt; Holidays { get; set; }</w:t>
      </w:r>
    </w:p>
    <w:p w14:paraId="1CE00306" w14:textId="77777777" w:rsidR="002774D9" w:rsidRPr="002774D9" w:rsidRDefault="002774D9" w:rsidP="002774D9">
      <w:pPr>
        <w:rPr>
          <w:sz w:val="16"/>
          <w:szCs w:val="16"/>
          <w:lang w:val="en-US"/>
        </w:rPr>
      </w:pPr>
    </w:p>
    <w:p w14:paraId="58E0B2FA" w14:textId="77777777" w:rsidR="002774D9" w:rsidRPr="002774D9" w:rsidRDefault="002774D9" w:rsidP="002774D9">
      <w:pPr>
        <w:rPr>
          <w:sz w:val="16"/>
          <w:szCs w:val="16"/>
          <w:lang w:val="en-US"/>
        </w:rPr>
      </w:pPr>
      <w:r w:rsidRPr="002774D9">
        <w:rPr>
          <w:sz w:val="16"/>
          <w:szCs w:val="16"/>
          <w:lang w:val="en-US"/>
        </w:rPr>
        <w:t xml:space="preserve">        public AppDbContext(DbContextOptions&lt;AppDbContext&gt; options) : base(options) { }</w:t>
      </w:r>
    </w:p>
    <w:p w14:paraId="3F3F0AB2" w14:textId="77777777" w:rsidR="002774D9" w:rsidRPr="002774D9" w:rsidRDefault="002774D9" w:rsidP="002774D9">
      <w:pPr>
        <w:rPr>
          <w:sz w:val="16"/>
          <w:szCs w:val="16"/>
          <w:lang w:val="en-US"/>
        </w:rPr>
      </w:pPr>
    </w:p>
    <w:p w14:paraId="708A1B63" w14:textId="77777777" w:rsidR="002774D9" w:rsidRPr="002774D9" w:rsidRDefault="002774D9" w:rsidP="002774D9">
      <w:pPr>
        <w:rPr>
          <w:sz w:val="16"/>
          <w:szCs w:val="16"/>
          <w:lang w:val="en-US"/>
        </w:rPr>
      </w:pPr>
      <w:r w:rsidRPr="002774D9">
        <w:rPr>
          <w:sz w:val="16"/>
          <w:szCs w:val="16"/>
          <w:lang w:val="en-US"/>
        </w:rPr>
        <w:t xml:space="preserve">        protected override void OnModelCreating(ModelBuilder modelBuilder)</w:t>
      </w:r>
    </w:p>
    <w:p w14:paraId="7D49A52A" w14:textId="77777777" w:rsidR="002774D9" w:rsidRPr="002774D9" w:rsidRDefault="002774D9" w:rsidP="002774D9">
      <w:pPr>
        <w:rPr>
          <w:sz w:val="16"/>
          <w:szCs w:val="16"/>
          <w:lang w:val="en-US"/>
        </w:rPr>
      </w:pPr>
      <w:r w:rsidRPr="002774D9">
        <w:rPr>
          <w:sz w:val="16"/>
          <w:szCs w:val="16"/>
          <w:lang w:val="en-US"/>
        </w:rPr>
        <w:t xml:space="preserve">        {</w:t>
      </w:r>
    </w:p>
    <w:p w14:paraId="0D52345F" w14:textId="77777777" w:rsidR="002774D9" w:rsidRPr="002774D9" w:rsidRDefault="002774D9" w:rsidP="002774D9">
      <w:pPr>
        <w:rPr>
          <w:sz w:val="16"/>
          <w:szCs w:val="16"/>
          <w:lang w:val="en-US"/>
        </w:rPr>
      </w:pPr>
      <w:r w:rsidRPr="002774D9">
        <w:rPr>
          <w:sz w:val="16"/>
          <w:szCs w:val="16"/>
          <w:lang w:val="en-US"/>
        </w:rPr>
        <w:t xml:space="preserve">            // </w:t>
      </w:r>
      <w:r w:rsidRPr="002774D9">
        <w:rPr>
          <w:sz w:val="16"/>
          <w:szCs w:val="16"/>
        </w:rPr>
        <w:t>Настройка</w:t>
      </w:r>
      <w:r w:rsidRPr="002774D9">
        <w:rPr>
          <w:sz w:val="16"/>
          <w:szCs w:val="16"/>
          <w:lang w:val="en-US"/>
        </w:rPr>
        <w:t xml:space="preserve"> </w:t>
      </w:r>
      <w:r w:rsidRPr="002774D9">
        <w:rPr>
          <w:sz w:val="16"/>
          <w:szCs w:val="16"/>
        </w:rPr>
        <w:t>каскадного</w:t>
      </w:r>
      <w:r w:rsidRPr="002774D9">
        <w:rPr>
          <w:sz w:val="16"/>
          <w:szCs w:val="16"/>
          <w:lang w:val="en-US"/>
        </w:rPr>
        <w:t xml:space="preserve"> </w:t>
      </w:r>
      <w:r w:rsidRPr="002774D9">
        <w:rPr>
          <w:sz w:val="16"/>
          <w:szCs w:val="16"/>
        </w:rPr>
        <w:t>удаления</w:t>
      </w:r>
      <w:r w:rsidRPr="002774D9">
        <w:rPr>
          <w:sz w:val="16"/>
          <w:szCs w:val="16"/>
          <w:lang w:val="en-US"/>
        </w:rPr>
        <w:t xml:space="preserve"> JobTitle → Worker</w:t>
      </w:r>
    </w:p>
    <w:p w14:paraId="25AFDA95" w14:textId="77777777" w:rsidR="002774D9" w:rsidRPr="002774D9" w:rsidRDefault="002774D9" w:rsidP="002774D9">
      <w:pPr>
        <w:rPr>
          <w:sz w:val="16"/>
          <w:szCs w:val="16"/>
          <w:lang w:val="en-US"/>
        </w:rPr>
      </w:pPr>
      <w:r w:rsidRPr="002774D9">
        <w:rPr>
          <w:sz w:val="16"/>
          <w:szCs w:val="16"/>
          <w:lang w:val="en-US"/>
        </w:rPr>
        <w:t xml:space="preserve">            modelBuilder.Entity&lt;Worker&gt;()</w:t>
      </w:r>
    </w:p>
    <w:p w14:paraId="66615733" w14:textId="77777777" w:rsidR="002774D9" w:rsidRPr="002774D9" w:rsidRDefault="002774D9" w:rsidP="002774D9">
      <w:pPr>
        <w:rPr>
          <w:sz w:val="16"/>
          <w:szCs w:val="16"/>
          <w:lang w:val="en-US"/>
        </w:rPr>
      </w:pPr>
      <w:r w:rsidRPr="002774D9">
        <w:rPr>
          <w:sz w:val="16"/>
          <w:szCs w:val="16"/>
          <w:lang w:val="en-US"/>
        </w:rPr>
        <w:t xml:space="preserve">                .HasOne(w =&gt; w.jobTitle)</w:t>
      </w:r>
    </w:p>
    <w:p w14:paraId="3F5B2DE6" w14:textId="77777777" w:rsidR="002774D9" w:rsidRPr="002774D9" w:rsidRDefault="002774D9" w:rsidP="002774D9">
      <w:pPr>
        <w:rPr>
          <w:sz w:val="16"/>
          <w:szCs w:val="16"/>
          <w:lang w:val="en-US"/>
        </w:rPr>
      </w:pPr>
      <w:r w:rsidRPr="002774D9">
        <w:rPr>
          <w:sz w:val="16"/>
          <w:szCs w:val="16"/>
          <w:lang w:val="en-US"/>
        </w:rPr>
        <w:t xml:space="preserve">                .WithMany() // </w:t>
      </w:r>
      <w:r w:rsidRPr="002774D9">
        <w:rPr>
          <w:sz w:val="16"/>
          <w:szCs w:val="16"/>
        </w:rPr>
        <w:t>или</w:t>
      </w:r>
      <w:r w:rsidRPr="002774D9">
        <w:rPr>
          <w:sz w:val="16"/>
          <w:szCs w:val="16"/>
          <w:lang w:val="en-US"/>
        </w:rPr>
        <w:t xml:space="preserve"> .WithMany(j =&gt; j.Workers), </w:t>
      </w:r>
      <w:r w:rsidRPr="002774D9">
        <w:rPr>
          <w:sz w:val="16"/>
          <w:szCs w:val="16"/>
        </w:rPr>
        <w:t>если</w:t>
      </w:r>
      <w:r w:rsidRPr="002774D9">
        <w:rPr>
          <w:sz w:val="16"/>
          <w:szCs w:val="16"/>
          <w:lang w:val="en-US"/>
        </w:rPr>
        <w:t xml:space="preserve"> </w:t>
      </w:r>
      <w:r w:rsidRPr="002774D9">
        <w:rPr>
          <w:sz w:val="16"/>
          <w:szCs w:val="16"/>
        </w:rPr>
        <w:t>в</w:t>
      </w:r>
      <w:r w:rsidRPr="002774D9">
        <w:rPr>
          <w:sz w:val="16"/>
          <w:szCs w:val="16"/>
          <w:lang w:val="en-US"/>
        </w:rPr>
        <w:t xml:space="preserve"> JobTitle </w:t>
      </w:r>
      <w:r w:rsidRPr="002774D9">
        <w:rPr>
          <w:sz w:val="16"/>
          <w:szCs w:val="16"/>
        </w:rPr>
        <w:t>есть</w:t>
      </w:r>
      <w:r w:rsidRPr="002774D9">
        <w:rPr>
          <w:sz w:val="16"/>
          <w:szCs w:val="16"/>
          <w:lang w:val="en-US"/>
        </w:rPr>
        <w:t xml:space="preserve"> </w:t>
      </w:r>
      <w:r w:rsidRPr="002774D9">
        <w:rPr>
          <w:sz w:val="16"/>
          <w:szCs w:val="16"/>
        </w:rPr>
        <w:t>список</w:t>
      </w:r>
    </w:p>
    <w:p w14:paraId="27FC9963" w14:textId="77777777" w:rsidR="002774D9" w:rsidRPr="002774D9" w:rsidRDefault="002774D9" w:rsidP="002774D9">
      <w:pPr>
        <w:rPr>
          <w:sz w:val="16"/>
          <w:szCs w:val="16"/>
          <w:lang w:val="en-US"/>
        </w:rPr>
      </w:pPr>
      <w:r w:rsidRPr="002774D9">
        <w:rPr>
          <w:sz w:val="16"/>
          <w:szCs w:val="16"/>
          <w:lang w:val="en-US"/>
        </w:rPr>
        <w:t xml:space="preserve">                .HasForeignKey("JobTitleId") // </w:t>
      </w:r>
      <w:r w:rsidRPr="002774D9">
        <w:rPr>
          <w:sz w:val="16"/>
          <w:szCs w:val="16"/>
        </w:rPr>
        <w:t>явный</w:t>
      </w:r>
      <w:r w:rsidRPr="002774D9">
        <w:rPr>
          <w:sz w:val="16"/>
          <w:szCs w:val="16"/>
          <w:lang w:val="en-US"/>
        </w:rPr>
        <w:t xml:space="preserve"> </w:t>
      </w:r>
      <w:r w:rsidRPr="002774D9">
        <w:rPr>
          <w:sz w:val="16"/>
          <w:szCs w:val="16"/>
        </w:rPr>
        <w:t>внешний</w:t>
      </w:r>
      <w:r w:rsidRPr="002774D9">
        <w:rPr>
          <w:sz w:val="16"/>
          <w:szCs w:val="16"/>
          <w:lang w:val="en-US"/>
        </w:rPr>
        <w:t xml:space="preserve"> </w:t>
      </w:r>
      <w:r w:rsidRPr="002774D9">
        <w:rPr>
          <w:sz w:val="16"/>
          <w:szCs w:val="16"/>
        </w:rPr>
        <w:t>ключ</w:t>
      </w:r>
    </w:p>
    <w:p w14:paraId="209533B9"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6EE01FF" w14:textId="77777777" w:rsidR="002774D9" w:rsidRPr="002774D9" w:rsidRDefault="002774D9" w:rsidP="002774D9">
      <w:pPr>
        <w:rPr>
          <w:sz w:val="16"/>
          <w:szCs w:val="16"/>
          <w:lang w:val="en-US"/>
        </w:rPr>
      </w:pPr>
      <w:r w:rsidRPr="002774D9">
        <w:rPr>
          <w:sz w:val="16"/>
          <w:szCs w:val="16"/>
          <w:lang w:val="en-US"/>
        </w:rPr>
        <w:t xml:space="preserve">        }</w:t>
      </w:r>
    </w:p>
    <w:p w14:paraId="43CF598B" w14:textId="77777777" w:rsidR="002774D9" w:rsidRPr="002774D9" w:rsidRDefault="002774D9" w:rsidP="002774D9">
      <w:pPr>
        <w:rPr>
          <w:sz w:val="16"/>
          <w:szCs w:val="16"/>
          <w:lang w:val="en-US"/>
        </w:rPr>
      </w:pPr>
    </w:p>
    <w:p w14:paraId="04AB1566" w14:textId="77777777" w:rsidR="002774D9" w:rsidRPr="002774D9" w:rsidRDefault="002774D9" w:rsidP="002774D9">
      <w:pPr>
        <w:rPr>
          <w:sz w:val="16"/>
          <w:szCs w:val="16"/>
          <w:lang w:val="en-US"/>
        </w:rPr>
      </w:pPr>
      <w:r w:rsidRPr="002774D9">
        <w:rPr>
          <w:sz w:val="16"/>
          <w:szCs w:val="16"/>
          <w:lang w:val="en-US"/>
        </w:rPr>
        <w:t xml:space="preserve">    }</w:t>
      </w:r>
    </w:p>
    <w:p w14:paraId="32608CBF" w14:textId="77777777" w:rsidR="002774D9" w:rsidRPr="002774D9" w:rsidRDefault="002774D9" w:rsidP="002774D9">
      <w:pPr>
        <w:rPr>
          <w:sz w:val="16"/>
          <w:szCs w:val="16"/>
          <w:lang w:val="en-US"/>
        </w:rPr>
      </w:pPr>
      <w:r w:rsidRPr="002774D9">
        <w:rPr>
          <w:sz w:val="16"/>
          <w:szCs w:val="16"/>
          <w:lang w:val="en-US"/>
        </w:rPr>
        <w:t>}</w:t>
      </w:r>
    </w:p>
    <w:p w14:paraId="3D04590C" w14:textId="77777777" w:rsidR="002774D9" w:rsidRPr="002774D9" w:rsidRDefault="002774D9" w:rsidP="002774D9">
      <w:pPr>
        <w:rPr>
          <w:sz w:val="16"/>
          <w:szCs w:val="16"/>
          <w:lang w:val="en-US"/>
        </w:rPr>
      </w:pPr>
    </w:p>
    <w:p w14:paraId="6AD8FD25" w14:textId="77777777" w:rsidR="002774D9" w:rsidRPr="002774D9" w:rsidRDefault="002774D9" w:rsidP="002774D9">
      <w:pPr>
        <w:rPr>
          <w:sz w:val="16"/>
          <w:szCs w:val="16"/>
          <w:lang w:val="en-US"/>
        </w:rPr>
      </w:pPr>
    </w:p>
    <w:p w14:paraId="217461D7" w14:textId="77777777" w:rsidR="002774D9" w:rsidRPr="002774D9" w:rsidRDefault="002774D9" w:rsidP="002774D9">
      <w:pPr>
        <w:rPr>
          <w:sz w:val="16"/>
          <w:szCs w:val="16"/>
          <w:lang w:val="en-US"/>
        </w:rPr>
      </w:pPr>
    </w:p>
    <w:p w14:paraId="08DA3014" w14:textId="77777777" w:rsidR="002774D9" w:rsidRPr="002774D9" w:rsidRDefault="002774D9" w:rsidP="002774D9">
      <w:pPr>
        <w:rPr>
          <w:sz w:val="16"/>
          <w:szCs w:val="16"/>
          <w:lang w:val="en-US"/>
        </w:rPr>
      </w:pPr>
      <w:r w:rsidRPr="002774D9">
        <w:rPr>
          <w:sz w:val="16"/>
          <w:szCs w:val="16"/>
          <w:lang w:val="en-US"/>
        </w:rPr>
        <w:t>// ==== D:\piaps\Schedule\Repositories\Implementations\BaseRepository.cs ====</w:t>
      </w:r>
    </w:p>
    <w:p w14:paraId="357320D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w:t>
      </w:r>
    </w:p>
    <w:p w14:paraId="1CC0C7EE" w14:textId="77777777" w:rsidR="002774D9" w:rsidRPr="002774D9" w:rsidRDefault="002774D9" w:rsidP="002774D9">
      <w:pPr>
        <w:rPr>
          <w:sz w:val="16"/>
          <w:szCs w:val="16"/>
          <w:lang w:val="en-US"/>
        </w:rPr>
      </w:pPr>
      <w:r w:rsidRPr="002774D9">
        <w:rPr>
          <w:sz w:val="16"/>
          <w:szCs w:val="16"/>
          <w:lang w:val="en-US"/>
        </w:rPr>
        <w:t>using Repositories.Interfaces;</w:t>
      </w:r>
    </w:p>
    <w:p w14:paraId="2AC2C2CA" w14:textId="77777777" w:rsidR="002774D9" w:rsidRPr="002774D9" w:rsidRDefault="002774D9" w:rsidP="002774D9">
      <w:pPr>
        <w:rPr>
          <w:sz w:val="16"/>
          <w:szCs w:val="16"/>
          <w:lang w:val="en-US"/>
        </w:rPr>
      </w:pPr>
    </w:p>
    <w:p w14:paraId="0CB7843F" w14:textId="77777777" w:rsidR="002774D9" w:rsidRPr="002774D9" w:rsidRDefault="002774D9" w:rsidP="002774D9">
      <w:pPr>
        <w:rPr>
          <w:sz w:val="16"/>
          <w:szCs w:val="16"/>
          <w:lang w:val="en-US"/>
        </w:rPr>
      </w:pPr>
      <w:r w:rsidRPr="002774D9">
        <w:rPr>
          <w:sz w:val="16"/>
          <w:szCs w:val="16"/>
          <w:lang w:val="en-US"/>
        </w:rPr>
        <w:t>namespace Repositories.Implementations</w:t>
      </w:r>
    </w:p>
    <w:p w14:paraId="77591596" w14:textId="77777777" w:rsidR="002774D9" w:rsidRPr="002774D9" w:rsidRDefault="002774D9" w:rsidP="002774D9">
      <w:pPr>
        <w:rPr>
          <w:sz w:val="16"/>
          <w:szCs w:val="16"/>
          <w:lang w:val="en-US"/>
        </w:rPr>
      </w:pPr>
      <w:r w:rsidRPr="002774D9">
        <w:rPr>
          <w:sz w:val="16"/>
          <w:szCs w:val="16"/>
          <w:lang w:val="en-US"/>
        </w:rPr>
        <w:t>{</w:t>
      </w:r>
    </w:p>
    <w:p w14:paraId="2F9E1E3E" w14:textId="77777777" w:rsidR="002774D9" w:rsidRPr="002774D9" w:rsidRDefault="002774D9" w:rsidP="002774D9">
      <w:pPr>
        <w:rPr>
          <w:sz w:val="16"/>
          <w:szCs w:val="16"/>
          <w:lang w:val="en-US"/>
        </w:rPr>
      </w:pPr>
      <w:r w:rsidRPr="002774D9">
        <w:rPr>
          <w:sz w:val="16"/>
          <w:szCs w:val="16"/>
          <w:lang w:val="en-US"/>
        </w:rPr>
        <w:t xml:space="preserve">    public abstract class BaseRepository&lt;T&gt; : IRepository&lt;T&gt; where T : class</w:t>
      </w:r>
    </w:p>
    <w:p w14:paraId="5FFB0903" w14:textId="77777777" w:rsidR="002774D9" w:rsidRPr="002774D9" w:rsidRDefault="002774D9" w:rsidP="002774D9">
      <w:pPr>
        <w:rPr>
          <w:sz w:val="16"/>
          <w:szCs w:val="16"/>
          <w:lang w:val="en-US"/>
        </w:rPr>
      </w:pPr>
      <w:r w:rsidRPr="002774D9">
        <w:rPr>
          <w:sz w:val="16"/>
          <w:szCs w:val="16"/>
          <w:lang w:val="en-US"/>
        </w:rPr>
        <w:t xml:space="preserve">    {</w:t>
      </w:r>
    </w:p>
    <w:p w14:paraId="3C95A5C9" w14:textId="77777777" w:rsidR="002774D9" w:rsidRPr="002774D9" w:rsidRDefault="002774D9" w:rsidP="002774D9">
      <w:pPr>
        <w:rPr>
          <w:sz w:val="16"/>
          <w:szCs w:val="16"/>
          <w:lang w:val="en-US"/>
        </w:rPr>
      </w:pPr>
      <w:r w:rsidRPr="002774D9">
        <w:rPr>
          <w:sz w:val="16"/>
          <w:szCs w:val="16"/>
          <w:lang w:val="en-US"/>
        </w:rPr>
        <w:t xml:space="preserve">        protected readonly AppDbContext _context;</w:t>
      </w:r>
    </w:p>
    <w:p w14:paraId="5405E6DC" w14:textId="77777777" w:rsidR="002774D9" w:rsidRPr="002774D9" w:rsidRDefault="002774D9" w:rsidP="002774D9">
      <w:pPr>
        <w:rPr>
          <w:sz w:val="16"/>
          <w:szCs w:val="16"/>
          <w:lang w:val="en-US"/>
        </w:rPr>
      </w:pPr>
      <w:r w:rsidRPr="002774D9">
        <w:rPr>
          <w:sz w:val="16"/>
          <w:szCs w:val="16"/>
          <w:lang w:val="en-US"/>
        </w:rPr>
        <w:lastRenderedPageBreak/>
        <w:t xml:space="preserve">        protected readonly DbSet&lt;T&gt; _dbSet;</w:t>
      </w:r>
    </w:p>
    <w:p w14:paraId="017673C5" w14:textId="77777777" w:rsidR="002774D9" w:rsidRPr="002774D9" w:rsidRDefault="002774D9" w:rsidP="002774D9">
      <w:pPr>
        <w:rPr>
          <w:sz w:val="16"/>
          <w:szCs w:val="16"/>
          <w:lang w:val="en-US"/>
        </w:rPr>
      </w:pPr>
    </w:p>
    <w:p w14:paraId="38440AFC" w14:textId="77777777" w:rsidR="002774D9" w:rsidRPr="002774D9" w:rsidRDefault="002774D9" w:rsidP="002774D9">
      <w:pPr>
        <w:rPr>
          <w:sz w:val="16"/>
          <w:szCs w:val="16"/>
          <w:lang w:val="en-US"/>
        </w:rPr>
      </w:pPr>
      <w:r w:rsidRPr="002774D9">
        <w:rPr>
          <w:sz w:val="16"/>
          <w:szCs w:val="16"/>
          <w:lang w:val="en-US"/>
        </w:rPr>
        <w:t xml:space="preserve">        protected BaseRepository(AppDbContext context)</w:t>
      </w:r>
    </w:p>
    <w:p w14:paraId="256624CA" w14:textId="77777777" w:rsidR="002774D9" w:rsidRPr="002774D9" w:rsidRDefault="002774D9" w:rsidP="002774D9">
      <w:pPr>
        <w:rPr>
          <w:sz w:val="16"/>
          <w:szCs w:val="16"/>
          <w:lang w:val="en-US"/>
        </w:rPr>
      </w:pPr>
      <w:r w:rsidRPr="002774D9">
        <w:rPr>
          <w:sz w:val="16"/>
          <w:szCs w:val="16"/>
          <w:lang w:val="en-US"/>
        </w:rPr>
        <w:t xml:space="preserve">        {</w:t>
      </w:r>
    </w:p>
    <w:p w14:paraId="5A9E2403" w14:textId="77777777" w:rsidR="002774D9" w:rsidRPr="002774D9" w:rsidRDefault="002774D9" w:rsidP="002774D9">
      <w:pPr>
        <w:rPr>
          <w:sz w:val="16"/>
          <w:szCs w:val="16"/>
          <w:lang w:val="en-US"/>
        </w:rPr>
      </w:pPr>
      <w:r w:rsidRPr="002774D9">
        <w:rPr>
          <w:sz w:val="16"/>
          <w:szCs w:val="16"/>
          <w:lang w:val="en-US"/>
        </w:rPr>
        <w:t xml:space="preserve">            _context = context;</w:t>
      </w:r>
    </w:p>
    <w:p w14:paraId="7FD85DA1" w14:textId="77777777" w:rsidR="002774D9" w:rsidRPr="002774D9" w:rsidRDefault="002774D9" w:rsidP="002774D9">
      <w:pPr>
        <w:rPr>
          <w:sz w:val="16"/>
          <w:szCs w:val="16"/>
          <w:lang w:val="en-US"/>
        </w:rPr>
      </w:pPr>
      <w:r w:rsidRPr="002774D9">
        <w:rPr>
          <w:sz w:val="16"/>
          <w:szCs w:val="16"/>
          <w:lang w:val="en-US"/>
        </w:rPr>
        <w:t xml:space="preserve">            _dbSet = context.Set&lt;T&gt;();</w:t>
      </w:r>
    </w:p>
    <w:p w14:paraId="2A8CE1D3" w14:textId="77777777" w:rsidR="002774D9" w:rsidRPr="002774D9" w:rsidRDefault="002774D9" w:rsidP="002774D9">
      <w:pPr>
        <w:rPr>
          <w:sz w:val="16"/>
          <w:szCs w:val="16"/>
          <w:lang w:val="en-US"/>
        </w:rPr>
      </w:pPr>
      <w:r w:rsidRPr="002774D9">
        <w:rPr>
          <w:sz w:val="16"/>
          <w:szCs w:val="16"/>
          <w:lang w:val="en-US"/>
        </w:rPr>
        <w:t xml:space="preserve">        }</w:t>
      </w:r>
    </w:p>
    <w:p w14:paraId="79C02AB3" w14:textId="77777777" w:rsidR="002774D9" w:rsidRPr="002774D9" w:rsidRDefault="002774D9" w:rsidP="002774D9">
      <w:pPr>
        <w:rPr>
          <w:sz w:val="16"/>
          <w:szCs w:val="16"/>
          <w:lang w:val="en-US"/>
        </w:rPr>
      </w:pPr>
    </w:p>
    <w:p w14:paraId="5C330711" w14:textId="77777777" w:rsidR="002774D9" w:rsidRPr="002774D9" w:rsidRDefault="002774D9" w:rsidP="002774D9">
      <w:pPr>
        <w:rPr>
          <w:sz w:val="16"/>
          <w:szCs w:val="16"/>
          <w:lang w:val="en-US"/>
        </w:rPr>
      </w:pPr>
      <w:r w:rsidRPr="002774D9">
        <w:rPr>
          <w:sz w:val="16"/>
          <w:szCs w:val="16"/>
          <w:lang w:val="en-US"/>
        </w:rPr>
        <w:t xml:space="preserve">        public abstract Task&lt;IEnumerable&lt;T&gt;&gt; GetAllAsync();</w:t>
      </w:r>
    </w:p>
    <w:p w14:paraId="2CA302B3" w14:textId="77777777" w:rsidR="002774D9" w:rsidRPr="002774D9" w:rsidRDefault="002774D9" w:rsidP="002774D9">
      <w:pPr>
        <w:rPr>
          <w:sz w:val="16"/>
          <w:szCs w:val="16"/>
          <w:lang w:val="en-US"/>
        </w:rPr>
      </w:pPr>
      <w:r w:rsidRPr="002774D9">
        <w:rPr>
          <w:sz w:val="16"/>
          <w:szCs w:val="16"/>
          <w:lang w:val="en-US"/>
        </w:rPr>
        <w:t xml:space="preserve">        public abstract Task&lt;T&gt; GetByIdAsync(int id);</w:t>
      </w:r>
    </w:p>
    <w:p w14:paraId="04AB599C" w14:textId="77777777" w:rsidR="002774D9" w:rsidRPr="002774D9" w:rsidRDefault="002774D9" w:rsidP="002774D9">
      <w:pPr>
        <w:rPr>
          <w:sz w:val="16"/>
          <w:szCs w:val="16"/>
          <w:lang w:val="en-US"/>
        </w:rPr>
      </w:pPr>
    </w:p>
    <w:p w14:paraId="3C995B36" w14:textId="77777777" w:rsidR="002774D9" w:rsidRPr="002774D9" w:rsidRDefault="002774D9" w:rsidP="002774D9">
      <w:pPr>
        <w:rPr>
          <w:sz w:val="16"/>
          <w:szCs w:val="16"/>
          <w:lang w:val="en-US"/>
        </w:rPr>
      </w:pPr>
      <w:r w:rsidRPr="002774D9">
        <w:rPr>
          <w:sz w:val="16"/>
          <w:szCs w:val="16"/>
          <w:lang w:val="en-US"/>
        </w:rPr>
        <w:t xml:space="preserve">        public async Task AddAsync(T entity) =&gt; await _dbSet.AddAsync(entity);</w:t>
      </w:r>
    </w:p>
    <w:p w14:paraId="624D0088" w14:textId="77777777" w:rsidR="002774D9" w:rsidRPr="002774D9" w:rsidRDefault="002774D9" w:rsidP="002774D9">
      <w:pPr>
        <w:rPr>
          <w:sz w:val="16"/>
          <w:szCs w:val="16"/>
          <w:lang w:val="en-US"/>
        </w:rPr>
      </w:pPr>
    </w:p>
    <w:p w14:paraId="3F1A3A0C" w14:textId="77777777" w:rsidR="002774D9" w:rsidRPr="002774D9" w:rsidRDefault="002774D9" w:rsidP="002774D9">
      <w:pPr>
        <w:rPr>
          <w:sz w:val="16"/>
          <w:szCs w:val="16"/>
          <w:lang w:val="en-US"/>
        </w:rPr>
      </w:pPr>
      <w:r w:rsidRPr="002774D9">
        <w:rPr>
          <w:sz w:val="16"/>
          <w:szCs w:val="16"/>
          <w:lang w:val="en-US"/>
        </w:rPr>
        <w:t xml:space="preserve">        public Task UpdateAsync(T entity)</w:t>
      </w:r>
    </w:p>
    <w:p w14:paraId="6C31B3A0" w14:textId="77777777" w:rsidR="002774D9" w:rsidRPr="002774D9" w:rsidRDefault="002774D9" w:rsidP="002774D9">
      <w:pPr>
        <w:rPr>
          <w:sz w:val="16"/>
          <w:szCs w:val="16"/>
          <w:lang w:val="en-US"/>
        </w:rPr>
      </w:pPr>
      <w:r w:rsidRPr="002774D9">
        <w:rPr>
          <w:sz w:val="16"/>
          <w:szCs w:val="16"/>
          <w:lang w:val="en-US"/>
        </w:rPr>
        <w:t xml:space="preserve">        {</w:t>
      </w:r>
    </w:p>
    <w:p w14:paraId="49C4F616" w14:textId="77777777" w:rsidR="002774D9" w:rsidRPr="002774D9" w:rsidRDefault="002774D9" w:rsidP="002774D9">
      <w:pPr>
        <w:rPr>
          <w:sz w:val="16"/>
          <w:szCs w:val="16"/>
          <w:lang w:val="en-US"/>
        </w:rPr>
      </w:pPr>
      <w:r w:rsidRPr="002774D9">
        <w:rPr>
          <w:sz w:val="16"/>
          <w:szCs w:val="16"/>
          <w:lang w:val="en-US"/>
        </w:rPr>
        <w:t xml:space="preserve">            _dbSet.Update(entity);</w:t>
      </w:r>
    </w:p>
    <w:p w14:paraId="242198AA" w14:textId="77777777" w:rsidR="002774D9" w:rsidRPr="002774D9" w:rsidRDefault="002774D9" w:rsidP="002774D9">
      <w:pPr>
        <w:rPr>
          <w:sz w:val="16"/>
          <w:szCs w:val="16"/>
          <w:lang w:val="en-US"/>
        </w:rPr>
      </w:pPr>
      <w:r w:rsidRPr="002774D9">
        <w:rPr>
          <w:sz w:val="16"/>
          <w:szCs w:val="16"/>
          <w:lang w:val="en-US"/>
        </w:rPr>
        <w:t xml:space="preserve">            return Task.CompletedTask;</w:t>
      </w:r>
    </w:p>
    <w:p w14:paraId="37EA7019" w14:textId="77777777" w:rsidR="002774D9" w:rsidRPr="002774D9" w:rsidRDefault="002774D9" w:rsidP="002774D9">
      <w:pPr>
        <w:rPr>
          <w:sz w:val="16"/>
          <w:szCs w:val="16"/>
          <w:lang w:val="en-US"/>
        </w:rPr>
      </w:pPr>
      <w:r w:rsidRPr="002774D9">
        <w:rPr>
          <w:sz w:val="16"/>
          <w:szCs w:val="16"/>
          <w:lang w:val="en-US"/>
        </w:rPr>
        <w:t xml:space="preserve">        }</w:t>
      </w:r>
    </w:p>
    <w:p w14:paraId="37DB4DB8" w14:textId="77777777" w:rsidR="002774D9" w:rsidRPr="002774D9" w:rsidRDefault="002774D9" w:rsidP="002774D9">
      <w:pPr>
        <w:rPr>
          <w:sz w:val="16"/>
          <w:szCs w:val="16"/>
          <w:lang w:val="en-US"/>
        </w:rPr>
      </w:pPr>
    </w:p>
    <w:p w14:paraId="73414F20" w14:textId="77777777" w:rsidR="002774D9" w:rsidRPr="002774D9" w:rsidRDefault="002774D9" w:rsidP="002774D9">
      <w:pPr>
        <w:rPr>
          <w:sz w:val="16"/>
          <w:szCs w:val="16"/>
          <w:lang w:val="en-US"/>
        </w:rPr>
      </w:pPr>
      <w:r w:rsidRPr="002774D9">
        <w:rPr>
          <w:sz w:val="16"/>
          <w:szCs w:val="16"/>
          <w:lang w:val="en-US"/>
        </w:rPr>
        <w:t xml:space="preserve">        public Task DeleteAsync(T entity)</w:t>
      </w:r>
    </w:p>
    <w:p w14:paraId="2B85832D" w14:textId="77777777" w:rsidR="002774D9" w:rsidRPr="002774D9" w:rsidRDefault="002774D9" w:rsidP="002774D9">
      <w:pPr>
        <w:rPr>
          <w:sz w:val="16"/>
          <w:szCs w:val="16"/>
          <w:lang w:val="en-US"/>
        </w:rPr>
      </w:pPr>
      <w:r w:rsidRPr="002774D9">
        <w:rPr>
          <w:sz w:val="16"/>
          <w:szCs w:val="16"/>
          <w:lang w:val="en-US"/>
        </w:rPr>
        <w:t xml:space="preserve">        {</w:t>
      </w:r>
    </w:p>
    <w:p w14:paraId="3C061543" w14:textId="77777777" w:rsidR="002774D9" w:rsidRPr="002774D9" w:rsidRDefault="002774D9" w:rsidP="002774D9">
      <w:pPr>
        <w:rPr>
          <w:sz w:val="16"/>
          <w:szCs w:val="16"/>
          <w:lang w:val="en-US"/>
        </w:rPr>
      </w:pPr>
      <w:r w:rsidRPr="002774D9">
        <w:rPr>
          <w:sz w:val="16"/>
          <w:szCs w:val="16"/>
          <w:lang w:val="en-US"/>
        </w:rPr>
        <w:t xml:space="preserve">            _dbSet.Remove(entity);</w:t>
      </w:r>
    </w:p>
    <w:p w14:paraId="506A82DB" w14:textId="77777777" w:rsidR="002774D9" w:rsidRPr="002774D9" w:rsidRDefault="002774D9" w:rsidP="002774D9">
      <w:pPr>
        <w:rPr>
          <w:sz w:val="16"/>
          <w:szCs w:val="16"/>
          <w:lang w:val="en-US"/>
        </w:rPr>
      </w:pPr>
      <w:r w:rsidRPr="002774D9">
        <w:rPr>
          <w:sz w:val="16"/>
          <w:szCs w:val="16"/>
          <w:lang w:val="en-US"/>
        </w:rPr>
        <w:t xml:space="preserve">            return Task.CompletedTask;</w:t>
      </w:r>
    </w:p>
    <w:p w14:paraId="212AEB65" w14:textId="77777777" w:rsidR="002774D9" w:rsidRPr="002774D9" w:rsidRDefault="002774D9" w:rsidP="002774D9">
      <w:pPr>
        <w:rPr>
          <w:sz w:val="16"/>
          <w:szCs w:val="16"/>
          <w:lang w:val="en-US"/>
        </w:rPr>
      </w:pPr>
      <w:r w:rsidRPr="002774D9">
        <w:rPr>
          <w:sz w:val="16"/>
          <w:szCs w:val="16"/>
          <w:lang w:val="en-US"/>
        </w:rPr>
        <w:t xml:space="preserve">        }</w:t>
      </w:r>
    </w:p>
    <w:p w14:paraId="06954162" w14:textId="77777777" w:rsidR="002774D9" w:rsidRPr="002774D9" w:rsidRDefault="002774D9" w:rsidP="002774D9">
      <w:pPr>
        <w:rPr>
          <w:sz w:val="16"/>
          <w:szCs w:val="16"/>
          <w:lang w:val="en-US"/>
        </w:rPr>
      </w:pPr>
    </w:p>
    <w:p w14:paraId="26FA0F37" w14:textId="77777777" w:rsidR="002774D9" w:rsidRPr="002774D9" w:rsidRDefault="002774D9" w:rsidP="002774D9">
      <w:pPr>
        <w:rPr>
          <w:sz w:val="16"/>
          <w:szCs w:val="16"/>
          <w:lang w:val="en-US"/>
        </w:rPr>
      </w:pPr>
      <w:r w:rsidRPr="002774D9">
        <w:rPr>
          <w:sz w:val="16"/>
          <w:szCs w:val="16"/>
          <w:lang w:val="en-US"/>
        </w:rPr>
        <w:t xml:space="preserve">        public async Task SaveAsync() =&gt; await _context.SaveChangesAsync();</w:t>
      </w:r>
    </w:p>
    <w:p w14:paraId="622676D0" w14:textId="77777777" w:rsidR="002774D9" w:rsidRPr="002774D9" w:rsidRDefault="002774D9" w:rsidP="002774D9">
      <w:pPr>
        <w:rPr>
          <w:sz w:val="16"/>
          <w:szCs w:val="16"/>
          <w:lang w:val="en-US"/>
        </w:rPr>
      </w:pPr>
      <w:r w:rsidRPr="002774D9">
        <w:rPr>
          <w:sz w:val="16"/>
          <w:szCs w:val="16"/>
          <w:lang w:val="en-US"/>
        </w:rPr>
        <w:t xml:space="preserve">    }</w:t>
      </w:r>
    </w:p>
    <w:p w14:paraId="78A8EE7D" w14:textId="77777777" w:rsidR="002774D9" w:rsidRPr="002774D9" w:rsidRDefault="002774D9" w:rsidP="002774D9">
      <w:pPr>
        <w:rPr>
          <w:sz w:val="16"/>
          <w:szCs w:val="16"/>
          <w:lang w:val="en-US"/>
        </w:rPr>
      </w:pPr>
    </w:p>
    <w:p w14:paraId="03D224F4" w14:textId="77777777" w:rsidR="002774D9" w:rsidRPr="002774D9" w:rsidRDefault="002774D9" w:rsidP="002774D9">
      <w:pPr>
        <w:rPr>
          <w:sz w:val="16"/>
          <w:szCs w:val="16"/>
          <w:lang w:val="en-US"/>
        </w:rPr>
      </w:pPr>
      <w:r w:rsidRPr="002774D9">
        <w:rPr>
          <w:sz w:val="16"/>
          <w:szCs w:val="16"/>
          <w:lang w:val="en-US"/>
        </w:rPr>
        <w:t>}</w:t>
      </w:r>
    </w:p>
    <w:p w14:paraId="2FE05BB7" w14:textId="77777777" w:rsidR="002774D9" w:rsidRPr="002774D9" w:rsidRDefault="002774D9" w:rsidP="002774D9">
      <w:pPr>
        <w:rPr>
          <w:sz w:val="16"/>
          <w:szCs w:val="16"/>
          <w:lang w:val="en-US"/>
        </w:rPr>
      </w:pPr>
    </w:p>
    <w:p w14:paraId="4D2B425D" w14:textId="77777777" w:rsidR="002774D9" w:rsidRPr="002774D9" w:rsidRDefault="002774D9" w:rsidP="002774D9">
      <w:pPr>
        <w:rPr>
          <w:sz w:val="16"/>
          <w:szCs w:val="16"/>
          <w:lang w:val="en-US"/>
        </w:rPr>
      </w:pPr>
    </w:p>
    <w:p w14:paraId="0F9DBD2F" w14:textId="77777777" w:rsidR="002774D9" w:rsidRPr="002774D9" w:rsidRDefault="002774D9" w:rsidP="002774D9">
      <w:pPr>
        <w:rPr>
          <w:sz w:val="16"/>
          <w:szCs w:val="16"/>
          <w:lang w:val="en-US"/>
        </w:rPr>
      </w:pPr>
    </w:p>
    <w:p w14:paraId="316F6DEC" w14:textId="77777777" w:rsidR="002774D9" w:rsidRPr="002774D9" w:rsidRDefault="002774D9" w:rsidP="002774D9">
      <w:pPr>
        <w:rPr>
          <w:sz w:val="16"/>
          <w:szCs w:val="16"/>
          <w:lang w:val="en-US"/>
        </w:rPr>
      </w:pPr>
      <w:r w:rsidRPr="002774D9">
        <w:rPr>
          <w:sz w:val="16"/>
          <w:szCs w:val="16"/>
          <w:lang w:val="en-US"/>
        </w:rPr>
        <w:lastRenderedPageBreak/>
        <w:t>// ==== D:\piaps\Schedule\Repositories\Implementations\DepartmentRepository.cs ====</w:t>
      </w:r>
    </w:p>
    <w:p w14:paraId="1AD8B2E8"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w:t>
      </w:r>
    </w:p>
    <w:p w14:paraId="06541C4B" w14:textId="77777777" w:rsidR="002774D9" w:rsidRPr="002774D9" w:rsidRDefault="002774D9" w:rsidP="002774D9">
      <w:pPr>
        <w:rPr>
          <w:sz w:val="16"/>
          <w:szCs w:val="16"/>
          <w:lang w:val="en-US"/>
        </w:rPr>
      </w:pPr>
      <w:r w:rsidRPr="002774D9">
        <w:rPr>
          <w:sz w:val="16"/>
          <w:szCs w:val="16"/>
          <w:lang w:val="en-US"/>
        </w:rPr>
        <w:t>using Models;</w:t>
      </w:r>
    </w:p>
    <w:p w14:paraId="63CE0A96" w14:textId="77777777" w:rsidR="002774D9" w:rsidRPr="002774D9" w:rsidRDefault="002774D9" w:rsidP="002774D9">
      <w:pPr>
        <w:rPr>
          <w:sz w:val="16"/>
          <w:szCs w:val="16"/>
          <w:lang w:val="en-US"/>
        </w:rPr>
      </w:pPr>
      <w:r w:rsidRPr="002774D9">
        <w:rPr>
          <w:sz w:val="16"/>
          <w:szCs w:val="16"/>
          <w:lang w:val="en-US"/>
        </w:rPr>
        <w:t>using Repositories.Implementations;</w:t>
      </w:r>
    </w:p>
    <w:p w14:paraId="7279162C" w14:textId="77777777" w:rsidR="002774D9" w:rsidRPr="002774D9" w:rsidRDefault="002774D9" w:rsidP="002774D9">
      <w:pPr>
        <w:rPr>
          <w:sz w:val="16"/>
          <w:szCs w:val="16"/>
          <w:lang w:val="en-US"/>
        </w:rPr>
      </w:pPr>
      <w:r w:rsidRPr="002774D9">
        <w:rPr>
          <w:sz w:val="16"/>
          <w:szCs w:val="16"/>
          <w:lang w:val="en-US"/>
        </w:rPr>
        <w:t>using Repositories;</w:t>
      </w:r>
    </w:p>
    <w:p w14:paraId="2A549597" w14:textId="77777777" w:rsidR="002774D9" w:rsidRPr="002774D9" w:rsidRDefault="002774D9" w:rsidP="002774D9">
      <w:pPr>
        <w:rPr>
          <w:sz w:val="16"/>
          <w:szCs w:val="16"/>
          <w:lang w:val="en-US"/>
        </w:rPr>
      </w:pPr>
    </w:p>
    <w:p w14:paraId="09FB8239" w14:textId="77777777" w:rsidR="002774D9" w:rsidRPr="002774D9" w:rsidRDefault="002774D9" w:rsidP="002774D9">
      <w:pPr>
        <w:rPr>
          <w:sz w:val="16"/>
          <w:szCs w:val="16"/>
          <w:lang w:val="en-US"/>
        </w:rPr>
      </w:pPr>
      <w:r w:rsidRPr="002774D9">
        <w:rPr>
          <w:sz w:val="16"/>
          <w:szCs w:val="16"/>
          <w:lang w:val="en-US"/>
        </w:rPr>
        <w:t>public class DepartmentRepository : BaseRepository&lt;Department&gt;</w:t>
      </w:r>
    </w:p>
    <w:p w14:paraId="10BF794F" w14:textId="77777777" w:rsidR="002774D9" w:rsidRPr="002774D9" w:rsidRDefault="002774D9" w:rsidP="002774D9">
      <w:pPr>
        <w:rPr>
          <w:sz w:val="16"/>
          <w:szCs w:val="16"/>
          <w:lang w:val="en-US"/>
        </w:rPr>
      </w:pPr>
      <w:r w:rsidRPr="002774D9">
        <w:rPr>
          <w:sz w:val="16"/>
          <w:szCs w:val="16"/>
          <w:lang w:val="en-US"/>
        </w:rPr>
        <w:t>{</w:t>
      </w:r>
    </w:p>
    <w:p w14:paraId="1C9D92CF" w14:textId="77777777" w:rsidR="002774D9" w:rsidRPr="002774D9" w:rsidRDefault="002774D9" w:rsidP="002774D9">
      <w:pPr>
        <w:rPr>
          <w:sz w:val="16"/>
          <w:szCs w:val="16"/>
          <w:lang w:val="en-US"/>
        </w:rPr>
      </w:pPr>
      <w:r w:rsidRPr="002774D9">
        <w:rPr>
          <w:sz w:val="16"/>
          <w:szCs w:val="16"/>
          <w:lang w:val="en-US"/>
        </w:rPr>
        <w:t xml:space="preserve">    public DepartmentRepository(AppDbContext context) : base(context) { }</w:t>
      </w:r>
    </w:p>
    <w:p w14:paraId="6415D122" w14:textId="77777777" w:rsidR="002774D9" w:rsidRPr="002774D9" w:rsidRDefault="002774D9" w:rsidP="002774D9">
      <w:pPr>
        <w:rPr>
          <w:sz w:val="16"/>
          <w:szCs w:val="16"/>
          <w:lang w:val="en-US"/>
        </w:rPr>
      </w:pPr>
    </w:p>
    <w:p w14:paraId="3404FF90" w14:textId="77777777" w:rsidR="002774D9" w:rsidRPr="002774D9" w:rsidRDefault="002774D9" w:rsidP="002774D9">
      <w:pPr>
        <w:rPr>
          <w:sz w:val="16"/>
          <w:szCs w:val="16"/>
          <w:lang w:val="en-US"/>
        </w:rPr>
      </w:pPr>
      <w:r w:rsidRPr="002774D9">
        <w:rPr>
          <w:sz w:val="16"/>
          <w:szCs w:val="16"/>
          <w:lang w:val="en-US"/>
        </w:rPr>
        <w:t xml:space="preserve">    public override async Task&lt;IEnumerable&lt;Department&gt;&gt; GetAllAsync()</w:t>
      </w:r>
    </w:p>
    <w:p w14:paraId="3ECCF49B" w14:textId="77777777" w:rsidR="002774D9" w:rsidRPr="002774D9" w:rsidRDefault="002774D9" w:rsidP="002774D9">
      <w:pPr>
        <w:rPr>
          <w:sz w:val="16"/>
          <w:szCs w:val="16"/>
          <w:lang w:val="en-US"/>
        </w:rPr>
      </w:pPr>
      <w:r w:rsidRPr="002774D9">
        <w:rPr>
          <w:sz w:val="16"/>
          <w:szCs w:val="16"/>
          <w:lang w:val="en-US"/>
        </w:rPr>
        <w:t xml:space="preserve">    {</w:t>
      </w:r>
    </w:p>
    <w:p w14:paraId="57D0A81D" w14:textId="77777777" w:rsidR="002774D9" w:rsidRPr="002774D9" w:rsidRDefault="002774D9" w:rsidP="002774D9">
      <w:pPr>
        <w:rPr>
          <w:sz w:val="16"/>
          <w:szCs w:val="16"/>
          <w:lang w:val="en-US"/>
        </w:rPr>
      </w:pPr>
      <w:r w:rsidRPr="002774D9">
        <w:rPr>
          <w:sz w:val="16"/>
          <w:szCs w:val="16"/>
          <w:lang w:val="en-US"/>
        </w:rPr>
        <w:t xml:space="preserve">        return await _dbSet</w:t>
      </w:r>
    </w:p>
    <w:p w14:paraId="7ACE3726" w14:textId="77777777" w:rsidR="002774D9" w:rsidRPr="002774D9" w:rsidRDefault="002774D9" w:rsidP="002774D9">
      <w:pPr>
        <w:rPr>
          <w:sz w:val="16"/>
          <w:szCs w:val="16"/>
          <w:lang w:val="en-US"/>
        </w:rPr>
      </w:pPr>
      <w:r w:rsidRPr="002774D9">
        <w:rPr>
          <w:sz w:val="16"/>
          <w:szCs w:val="16"/>
          <w:lang w:val="en-US"/>
        </w:rPr>
        <w:t xml:space="preserve">            .Include(d =&gt; d.workSchedules)</w:t>
      </w:r>
    </w:p>
    <w:p w14:paraId="5426AC1B" w14:textId="77777777" w:rsidR="002774D9" w:rsidRPr="002774D9" w:rsidRDefault="002774D9" w:rsidP="002774D9">
      <w:pPr>
        <w:rPr>
          <w:sz w:val="16"/>
          <w:szCs w:val="16"/>
          <w:lang w:val="en-US"/>
        </w:rPr>
      </w:pPr>
      <w:r w:rsidRPr="002774D9">
        <w:rPr>
          <w:sz w:val="16"/>
          <w:szCs w:val="16"/>
          <w:lang w:val="en-US"/>
        </w:rPr>
        <w:t xml:space="preserve">            .Include(d =&gt; d.workers)</w:t>
      </w:r>
    </w:p>
    <w:p w14:paraId="6AA57906" w14:textId="77777777" w:rsidR="002774D9" w:rsidRPr="002774D9" w:rsidRDefault="002774D9" w:rsidP="002774D9">
      <w:pPr>
        <w:rPr>
          <w:sz w:val="16"/>
          <w:szCs w:val="16"/>
          <w:lang w:val="en-US"/>
        </w:rPr>
      </w:pPr>
      <w:r w:rsidRPr="002774D9">
        <w:rPr>
          <w:sz w:val="16"/>
          <w:szCs w:val="16"/>
          <w:lang w:val="en-US"/>
        </w:rPr>
        <w:t xml:space="preserve">                .ThenInclude(w =&gt; w.jobTitle)</w:t>
      </w:r>
    </w:p>
    <w:p w14:paraId="6920C6A0" w14:textId="77777777" w:rsidR="002774D9" w:rsidRPr="002774D9" w:rsidRDefault="002774D9" w:rsidP="002774D9">
      <w:pPr>
        <w:rPr>
          <w:sz w:val="16"/>
          <w:szCs w:val="16"/>
          <w:lang w:val="en-US"/>
        </w:rPr>
      </w:pPr>
      <w:r w:rsidRPr="002774D9">
        <w:rPr>
          <w:sz w:val="16"/>
          <w:szCs w:val="16"/>
          <w:lang w:val="en-US"/>
        </w:rPr>
        <w:t xml:space="preserve">            .Include(d =&gt; d.workers)</w:t>
      </w:r>
    </w:p>
    <w:p w14:paraId="2970D419" w14:textId="77777777" w:rsidR="002774D9" w:rsidRPr="002774D9" w:rsidRDefault="002774D9" w:rsidP="002774D9">
      <w:pPr>
        <w:rPr>
          <w:sz w:val="16"/>
          <w:szCs w:val="16"/>
          <w:lang w:val="en-US"/>
        </w:rPr>
      </w:pPr>
      <w:r w:rsidRPr="002774D9">
        <w:rPr>
          <w:sz w:val="16"/>
          <w:szCs w:val="16"/>
          <w:lang w:val="en-US"/>
        </w:rPr>
        <w:t xml:space="preserve">                .ThenInclude(w =&gt; w.vacations)</w:t>
      </w:r>
    </w:p>
    <w:p w14:paraId="6885931A" w14:textId="77777777" w:rsidR="002774D9" w:rsidRPr="002774D9" w:rsidRDefault="002774D9" w:rsidP="002774D9">
      <w:pPr>
        <w:rPr>
          <w:sz w:val="16"/>
          <w:szCs w:val="16"/>
          <w:lang w:val="en-US"/>
        </w:rPr>
      </w:pPr>
      <w:r w:rsidRPr="002774D9">
        <w:rPr>
          <w:sz w:val="16"/>
          <w:szCs w:val="16"/>
          <w:lang w:val="en-US"/>
        </w:rPr>
        <w:t xml:space="preserve">                    .ThenInclude(v =&gt; v.days)</w:t>
      </w:r>
    </w:p>
    <w:p w14:paraId="67694C59" w14:textId="77777777" w:rsidR="002774D9" w:rsidRPr="002774D9" w:rsidRDefault="002774D9" w:rsidP="002774D9">
      <w:pPr>
        <w:rPr>
          <w:sz w:val="16"/>
          <w:szCs w:val="16"/>
          <w:lang w:val="en-US"/>
        </w:rPr>
      </w:pPr>
      <w:r w:rsidRPr="002774D9">
        <w:rPr>
          <w:sz w:val="16"/>
          <w:szCs w:val="16"/>
          <w:lang w:val="en-US"/>
        </w:rPr>
        <w:t xml:space="preserve">            .Include(d =&gt; d.workers)</w:t>
      </w:r>
    </w:p>
    <w:p w14:paraId="4DA2CE7E" w14:textId="77777777" w:rsidR="002774D9" w:rsidRPr="002774D9" w:rsidRDefault="002774D9" w:rsidP="002774D9">
      <w:pPr>
        <w:rPr>
          <w:sz w:val="16"/>
          <w:szCs w:val="16"/>
          <w:lang w:val="en-US"/>
        </w:rPr>
      </w:pPr>
      <w:r w:rsidRPr="002774D9">
        <w:rPr>
          <w:sz w:val="16"/>
          <w:szCs w:val="16"/>
          <w:lang w:val="en-US"/>
        </w:rPr>
        <w:t xml:space="preserve">                .ThenInclude(w =&gt; w.workSchedules)</w:t>
      </w:r>
    </w:p>
    <w:p w14:paraId="79D8A1A5" w14:textId="77777777" w:rsidR="002774D9" w:rsidRPr="002774D9" w:rsidRDefault="002774D9" w:rsidP="002774D9">
      <w:pPr>
        <w:rPr>
          <w:sz w:val="16"/>
          <w:szCs w:val="16"/>
          <w:lang w:val="en-US"/>
        </w:rPr>
      </w:pPr>
      <w:r w:rsidRPr="002774D9">
        <w:rPr>
          <w:sz w:val="16"/>
          <w:szCs w:val="16"/>
          <w:lang w:val="en-US"/>
        </w:rPr>
        <w:t xml:space="preserve">            .ToListAsync();</w:t>
      </w:r>
    </w:p>
    <w:p w14:paraId="06BE2A09" w14:textId="77777777" w:rsidR="002774D9" w:rsidRPr="002774D9" w:rsidRDefault="002774D9" w:rsidP="002774D9">
      <w:pPr>
        <w:rPr>
          <w:sz w:val="16"/>
          <w:szCs w:val="16"/>
          <w:lang w:val="en-US"/>
        </w:rPr>
      </w:pPr>
      <w:r w:rsidRPr="002774D9">
        <w:rPr>
          <w:sz w:val="16"/>
          <w:szCs w:val="16"/>
          <w:lang w:val="en-US"/>
        </w:rPr>
        <w:t xml:space="preserve">    }</w:t>
      </w:r>
    </w:p>
    <w:p w14:paraId="485F4EBF" w14:textId="77777777" w:rsidR="002774D9" w:rsidRPr="002774D9" w:rsidRDefault="002774D9" w:rsidP="002774D9">
      <w:pPr>
        <w:rPr>
          <w:sz w:val="16"/>
          <w:szCs w:val="16"/>
          <w:lang w:val="en-US"/>
        </w:rPr>
      </w:pPr>
    </w:p>
    <w:p w14:paraId="0B5CC710" w14:textId="77777777" w:rsidR="002774D9" w:rsidRPr="002774D9" w:rsidRDefault="002774D9" w:rsidP="002774D9">
      <w:pPr>
        <w:rPr>
          <w:sz w:val="16"/>
          <w:szCs w:val="16"/>
          <w:lang w:val="en-US"/>
        </w:rPr>
      </w:pPr>
      <w:r w:rsidRPr="002774D9">
        <w:rPr>
          <w:sz w:val="16"/>
          <w:szCs w:val="16"/>
          <w:lang w:val="en-US"/>
        </w:rPr>
        <w:t xml:space="preserve">    public override async Task&lt;Department?&gt; GetByIdAsync(int id)</w:t>
      </w:r>
    </w:p>
    <w:p w14:paraId="014D63D8" w14:textId="77777777" w:rsidR="002774D9" w:rsidRPr="002774D9" w:rsidRDefault="002774D9" w:rsidP="002774D9">
      <w:pPr>
        <w:rPr>
          <w:sz w:val="16"/>
          <w:szCs w:val="16"/>
          <w:lang w:val="en-US"/>
        </w:rPr>
      </w:pPr>
      <w:r w:rsidRPr="002774D9">
        <w:rPr>
          <w:sz w:val="16"/>
          <w:szCs w:val="16"/>
          <w:lang w:val="en-US"/>
        </w:rPr>
        <w:t xml:space="preserve">    {</w:t>
      </w:r>
    </w:p>
    <w:p w14:paraId="10FBFD55" w14:textId="77777777" w:rsidR="002774D9" w:rsidRPr="002774D9" w:rsidRDefault="002774D9" w:rsidP="002774D9">
      <w:pPr>
        <w:rPr>
          <w:sz w:val="16"/>
          <w:szCs w:val="16"/>
          <w:lang w:val="en-US"/>
        </w:rPr>
      </w:pPr>
      <w:r w:rsidRPr="002774D9">
        <w:rPr>
          <w:sz w:val="16"/>
          <w:szCs w:val="16"/>
          <w:lang w:val="en-US"/>
        </w:rPr>
        <w:t xml:space="preserve">        return await _dbSet</w:t>
      </w:r>
    </w:p>
    <w:p w14:paraId="2E3271A2" w14:textId="77777777" w:rsidR="002774D9" w:rsidRPr="002774D9" w:rsidRDefault="002774D9" w:rsidP="002774D9">
      <w:pPr>
        <w:rPr>
          <w:sz w:val="16"/>
          <w:szCs w:val="16"/>
          <w:lang w:val="en-US"/>
        </w:rPr>
      </w:pPr>
      <w:r w:rsidRPr="002774D9">
        <w:rPr>
          <w:sz w:val="16"/>
          <w:szCs w:val="16"/>
          <w:lang w:val="en-US"/>
        </w:rPr>
        <w:t xml:space="preserve">            .Include(d =&gt; d.workSchedules)</w:t>
      </w:r>
    </w:p>
    <w:p w14:paraId="603E2B54" w14:textId="77777777" w:rsidR="002774D9" w:rsidRPr="002774D9" w:rsidRDefault="002774D9" w:rsidP="002774D9">
      <w:pPr>
        <w:rPr>
          <w:sz w:val="16"/>
          <w:szCs w:val="16"/>
          <w:lang w:val="en-US"/>
        </w:rPr>
      </w:pPr>
      <w:r w:rsidRPr="002774D9">
        <w:rPr>
          <w:sz w:val="16"/>
          <w:szCs w:val="16"/>
          <w:lang w:val="en-US"/>
        </w:rPr>
        <w:t xml:space="preserve">            .Include(d =&gt; d.workers)</w:t>
      </w:r>
    </w:p>
    <w:p w14:paraId="4C11250C" w14:textId="77777777" w:rsidR="002774D9" w:rsidRPr="002774D9" w:rsidRDefault="002774D9" w:rsidP="002774D9">
      <w:pPr>
        <w:rPr>
          <w:sz w:val="16"/>
          <w:szCs w:val="16"/>
          <w:lang w:val="en-US"/>
        </w:rPr>
      </w:pPr>
      <w:r w:rsidRPr="002774D9">
        <w:rPr>
          <w:sz w:val="16"/>
          <w:szCs w:val="16"/>
          <w:lang w:val="en-US"/>
        </w:rPr>
        <w:t xml:space="preserve">                .ThenInclude(w =&gt; w.jobTitle)</w:t>
      </w:r>
    </w:p>
    <w:p w14:paraId="48C71254" w14:textId="77777777" w:rsidR="002774D9" w:rsidRPr="002774D9" w:rsidRDefault="002774D9" w:rsidP="002774D9">
      <w:pPr>
        <w:rPr>
          <w:sz w:val="16"/>
          <w:szCs w:val="16"/>
          <w:lang w:val="en-US"/>
        </w:rPr>
      </w:pPr>
      <w:r w:rsidRPr="002774D9">
        <w:rPr>
          <w:sz w:val="16"/>
          <w:szCs w:val="16"/>
          <w:lang w:val="en-US"/>
        </w:rPr>
        <w:t xml:space="preserve">            .Include(d =&gt; d.workers)</w:t>
      </w:r>
    </w:p>
    <w:p w14:paraId="1816F99C" w14:textId="77777777" w:rsidR="002774D9" w:rsidRPr="002774D9" w:rsidRDefault="002774D9" w:rsidP="002774D9">
      <w:pPr>
        <w:rPr>
          <w:sz w:val="16"/>
          <w:szCs w:val="16"/>
          <w:lang w:val="en-US"/>
        </w:rPr>
      </w:pPr>
      <w:r w:rsidRPr="002774D9">
        <w:rPr>
          <w:sz w:val="16"/>
          <w:szCs w:val="16"/>
          <w:lang w:val="en-US"/>
        </w:rPr>
        <w:lastRenderedPageBreak/>
        <w:t xml:space="preserve">                .ThenInclude(w =&gt; w.vacations)</w:t>
      </w:r>
    </w:p>
    <w:p w14:paraId="44728806" w14:textId="77777777" w:rsidR="002774D9" w:rsidRPr="002774D9" w:rsidRDefault="002774D9" w:rsidP="002774D9">
      <w:pPr>
        <w:rPr>
          <w:sz w:val="16"/>
          <w:szCs w:val="16"/>
          <w:lang w:val="en-US"/>
        </w:rPr>
      </w:pPr>
      <w:r w:rsidRPr="002774D9">
        <w:rPr>
          <w:sz w:val="16"/>
          <w:szCs w:val="16"/>
          <w:lang w:val="en-US"/>
        </w:rPr>
        <w:t xml:space="preserve">                    .ThenInclude(v =&gt; v.days)</w:t>
      </w:r>
    </w:p>
    <w:p w14:paraId="78D92A6A" w14:textId="77777777" w:rsidR="002774D9" w:rsidRPr="002774D9" w:rsidRDefault="002774D9" w:rsidP="002774D9">
      <w:pPr>
        <w:rPr>
          <w:sz w:val="16"/>
          <w:szCs w:val="16"/>
          <w:lang w:val="en-US"/>
        </w:rPr>
      </w:pPr>
      <w:r w:rsidRPr="002774D9">
        <w:rPr>
          <w:sz w:val="16"/>
          <w:szCs w:val="16"/>
          <w:lang w:val="en-US"/>
        </w:rPr>
        <w:t xml:space="preserve">            .Include(d =&gt; d.workers)</w:t>
      </w:r>
    </w:p>
    <w:p w14:paraId="3E3D155A" w14:textId="77777777" w:rsidR="002774D9" w:rsidRPr="002774D9" w:rsidRDefault="002774D9" w:rsidP="002774D9">
      <w:pPr>
        <w:rPr>
          <w:sz w:val="16"/>
          <w:szCs w:val="16"/>
          <w:lang w:val="en-US"/>
        </w:rPr>
      </w:pPr>
      <w:r w:rsidRPr="002774D9">
        <w:rPr>
          <w:sz w:val="16"/>
          <w:szCs w:val="16"/>
          <w:lang w:val="en-US"/>
        </w:rPr>
        <w:t xml:space="preserve">                .ThenInclude(w =&gt; w.workSchedules)</w:t>
      </w:r>
    </w:p>
    <w:p w14:paraId="4868E673" w14:textId="77777777" w:rsidR="002774D9" w:rsidRPr="002774D9" w:rsidRDefault="002774D9" w:rsidP="002774D9">
      <w:pPr>
        <w:rPr>
          <w:sz w:val="16"/>
          <w:szCs w:val="16"/>
          <w:lang w:val="en-US"/>
        </w:rPr>
      </w:pPr>
      <w:r w:rsidRPr="002774D9">
        <w:rPr>
          <w:sz w:val="16"/>
          <w:szCs w:val="16"/>
          <w:lang w:val="en-US"/>
        </w:rPr>
        <w:t xml:space="preserve">            .FirstOrDefaultAsync(d =&gt; d.id == id);</w:t>
      </w:r>
    </w:p>
    <w:p w14:paraId="7B5DB1ED" w14:textId="77777777" w:rsidR="002774D9" w:rsidRPr="002774D9" w:rsidRDefault="002774D9" w:rsidP="002774D9">
      <w:pPr>
        <w:rPr>
          <w:sz w:val="16"/>
          <w:szCs w:val="16"/>
          <w:lang w:val="en-US"/>
        </w:rPr>
      </w:pPr>
      <w:r w:rsidRPr="002774D9">
        <w:rPr>
          <w:sz w:val="16"/>
          <w:szCs w:val="16"/>
          <w:lang w:val="en-US"/>
        </w:rPr>
        <w:t xml:space="preserve">    }</w:t>
      </w:r>
    </w:p>
    <w:p w14:paraId="547FBD5E" w14:textId="77777777" w:rsidR="002774D9" w:rsidRPr="002774D9" w:rsidRDefault="002774D9" w:rsidP="002774D9">
      <w:pPr>
        <w:rPr>
          <w:sz w:val="16"/>
          <w:szCs w:val="16"/>
          <w:lang w:val="en-US"/>
        </w:rPr>
      </w:pPr>
      <w:r w:rsidRPr="002774D9">
        <w:rPr>
          <w:sz w:val="16"/>
          <w:szCs w:val="16"/>
          <w:lang w:val="en-US"/>
        </w:rPr>
        <w:t>}</w:t>
      </w:r>
    </w:p>
    <w:p w14:paraId="4390AB1F" w14:textId="77777777" w:rsidR="002774D9" w:rsidRPr="002774D9" w:rsidRDefault="002774D9" w:rsidP="002774D9">
      <w:pPr>
        <w:rPr>
          <w:sz w:val="16"/>
          <w:szCs w:val="16"/>
          <w:lang w:val="en-US"/>
        </w:rPr>
      </w:pPr>
    </w:p>
    <w:p w14:paraId="2001944A" w14:textId="77777777" w:rsidR="002774D9" w:rsidRPr="002774D9" w:rsidRDefault="002774D9" w:rsidP="002774D9">
      <w:pPr>
        <w:rPr>
          <w:sz w:val="16"/>
          <w:szCs w:val="16"/>
          <w:lang w:val="en-US"/>
        </w:rPr>
      </w:pPr>
    </w:p>
    <w:p w14:paraId="77A28E0E" w14:textId="77777777" w:rsidR="002774D9" w:rsidRPr="002774D9" w:rsidRDefault="002774D9" w:rsidP="002774D9">
      <w:pPr>
        <w:rPr>
          <w:sz w:val="16"/>
          <w:szCs w:val="16"/>
          <w:lang w:val="en-US"/>
        </w:rPr>
      </w:pPr>
    </w:p>
    <w:p w14:paraId="3230B19D" w14:textId="77777777" w:rsidR="002774D9" w:rsidRPr="002774D9" w:rsidRDefault="002774D9" w:rsidP="002774D9">
      <w:pPr>
        <w:rPr>
          <w:sz w:val="16"/>
          <w:szCs w:val="16"/>
          <w:lang w:val="en-US"/>
        </w:rPr>
      </w:pPr>
      <w:r w:rsidRPr="002774D9">
        <w:rPr>
          <w:sz w:val="16"/>
          <w:szCs w:val="16"/>
          <w:lang w:val="en-US"/>
        </w:rPr>
        <w:t>// ==== D:\piaps\Schedule\Repositories\Implementations\HolidayRepository.cs ====</w:t>
      </w:r>
    </w:p>
    <w:p w14:paraId="111A97B3"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w:t>
      </w:r>
    </w:p>
    <w:p w14:paraId="443A6254" w14:textId="77777777" w:rsidR="002774D9" w:rsidRPr="002774D9" w:rsidRDefault="002774D9" w:rsidP="002774D9">
      <w:pPr>
        <w:rPr>
          <w:sz w:val="16"/>
          <w:szCs w:val="16"/>
          <w:lang w:val="en-US"/>
        </w:rPr>
      </w:pPr>
      <w:r w:rsidRPr="002774D9">
        <w:rPr>
          <w:sz w:val="16"/>
          <w:szCs w:val="16"/>
          <w:lang w:val="en-US"/>
        </w:rPr>
        <w:t>using Models;</w:t>
      </w:r>
    </w:p>
    <w:p w14:paraId="0EDB021E" w14:textId="77777777" w:rsidR="002774D9" w:rsidRPr="002774D9" w:rsidRDefault="002774D9" w:rsidP="002774D9">
      <w:pPr>
        <w:rPr>
          <w:sz w:val="16"/>
          <w:szCs w:val="16"/>
          <w:lang w:val="en-US"/>
        </w:rPr>
      </w:pPr>
      <w:r w:rsidRPr="002774D9">
        <w:rPr>
          <w:sz w:val="16"/>
          <w:szCs w:val="16"/>
          <w:lang w:val="en-US"/>
        </w:rPr>
        <w:t>using Repositories.Implementations;</w:t>
      </w:r>
    </w:p>
    <w:p w14:paraId="02ECE4F6" w14:textId="77777777" w:rsidR="002774D9" w:rsidRPr="002774D9" w:rsidRDefault="002774D9" w:rsidP="002774D9">
      <w:pPr>
        <w:rPr>
          <w:sz w:val="16"/>
          <w:szCs w:val="16"/>
          <w:lang w:val="en-US"/>
        </w:rPr>
      </w:pPr>
      <w:r w:rsidRPr="002774D9">
        <w:rPr>
          <w:sz w:val="16"/>
          <w:szCs w:val="16"/>
          <w:lang w:val="en-US"/>
        </w:rPr>
        <w:t>using Repositories;</w:t>
      </w:r>
    </w:p>
    <w:p w14:paraId="55185D59" w14:textId="77777777" w:rsidR="002774D9" w:rsidRPr="002774D9" w:rsidRDefault="002774D9" w:rsidP="002774D9">
      <w:pPr>
        <w:rPr>
          <w:sz w:val="16"/>
          <w:szCs w:val="16"/>
          <w:lang w:val="en-US"/>
        </w:rPr>
      </w:pPr>
    </w:p>
    <w:p w14:paraId="22C21114" w14:textId="77777777" w:rsidR="002774D9" w:rsidRPr="002774D9" w:rsidRDefault="002774D9" w:rsidP="002774D9">
      <w:pPr>
        <w:rPr>
          <w:sz w:val="16"/>
          <w:szCs w:val="16"/>
          <w:lang w:val="en-US"/>
        </w:rPr>
      </w:pPr>
      <w:r w:rsidRPr="002774D9">
        <w:rPr>
          <w:sz w:val="16"/>
          <w:szCs w:val="16"/>
          <w:lang w:val="en-US"/>
        </w:rPr>
        <w:t>public class HolidayRepository : BaseRepository&lt;Holiday&gt;</w:t>
      </w:r>
    </w:p>
    <w:p w14:paraId="0A15EC68" w14:textId="77777777" w:rsidR="002774D9" w:rsidRPr="002774D9" w:rsidRDefault="002774D9" w:rsidP="002774D9">
      <w:pPr>
        <w:rPr>
          <w:sz w:val="16"/>
          <w:szCs w:val="16"/>
          <w:lang w:val="en-US"/>
        </w:rPr>
      </w:pPr>
      <w:r w:rsidRPr="002774D9">
        <w:rPr>
          <w:sz w:val="16"/>
          <w:szCs w:val="16"/>
          <w:lang w:val="en-US"/>
        </w:rPr>
        <w:t>{</w:t>
      </w:r>
    </w:p>
    <w:p w14:paraId="061B17D8" w14:textId="77777777" w:rsidR="002774D9" w:rsidRPr="002774D9" w:rsidRDefault="002774D9" w:rsidP="002774D9">
      <w:pPr>
        <w:rPr>
          <w:sz w:val="16"/>
          <w:szCs w:val="16"/>
          <w:lang w:val="en-US"/>
        </w:rPr>
      </w:pPr>
      <w:r w:rsidRPr="002774D9">
        <w:rPr>
          <w:sz w:val="16"/>
          <w:szCs w:val="16"/>
          <w:lang w:val="en-US"/>
        </w:rPr>
        <w:t xml:space="preserve">    public HolidayRepository(AppDbContext context) : base(context) { }</w:t>
      </w:r>
    </w:p>
    <w:p w14:paraId="586E6693" w14:textId="77777777" w:rsidR="002774D9" w:rsidRPr="002774D9" w:rsidRDefault="002774D9" w:rsidP="002774D9">
      <w:pPr>
        <w:rPr>
          <w:sz w:val="16"/>
          <w:szCs w:val="16"/>
          <w:lang w:val="en-US"/>
        </w:rPr>
      </w:pPr>
    </w:p>
    <w:p w14:paraId="1E61FC95" w14:textId="77777777" w:rsidR="002774D9" w:rsidRPr="002774D9" w:rsidRDefault="002774D9" w:rsidP="002774D9">
      <w:pPr>
        <w:rPr>
          <w:sz w:val="16"/>
          <w:szCs w:val="16"/>
          <w:lang w:val="en-US"/>
        </w:rPr>
      </w:pPr>
      <w:r w:rsidRPr="002774D9">
        <w:rPr>
          <w:sz w:val="16"/>
          <w:szCs w:val="16"/>
          <w:lang w:val="en-US"/>
        </w:rPr>
        <w:t xml:space="preserve">    public override async Task&lt;IEnumerable&lt;Holiday&gt;&gt; GetAllAsync() =&gt; await _dbSet.ToListAsync();</w:t>
      </w:r>
    </w:p>
    <w:p w14:paraId="3023982D" w14:textId="77777777" w:rsidR="002774D9" w:rsidRPr="002774D9" w:rsidRDefault="002774D9" w:rsidP="002774D9">
      <w:pPr>
        <w:rPr>
          <w:sz w:val="16"/>
          <w:szCs w:val="16"/>
          <w:lang w:val="en-US"/>
        </w:rPr>
      </w:pPr>
      <w:r w:rsidRPr="002774D9">
        <w:rPr>
          <w:sz w:val="16"/>
          <w:szCs w:val="16"/>
          <w:lang w:val="en-US"/>
        </w:rPr>
        <w:t xml:space="preserve">    public override async Task&lt;Holiday?&gt; GetByIdAsync(int id) =&gt; await _dbSet.FirstOrDefaultAsync(h =&gt; h.id == id);</w:t>
      </w:r>
    </w:p>
    <w:p w14:paraId="6091CB17" w14:textId="77777777" w:rsidR="002774D9" w:rsidRPr="002774D9" w:rsidRDefault="002774D9" w:rsidP="002774D9">
      <w:pPr>
        <w:rPr>
          <w:sz w:val="16"/>
          <w:szCs w:val="16"/>
          <w:lang w:val="en-US"/>
        </w:rPr>
      </w:pPr>
      <w:r w:rsidRPr="002774D9">
        <w:rPr>
          <w:sz w:val="16"/>
          <w:szCs w:val="16"/>
          <w:lang w:val="en-US"/>
        </w:rPr>
        <w:t>}</w:t>
      </w:r>
    </w:p>
    <w:p w14:paraId="54291BE7" w14:textId="77777777" w:rsidR="002774D9" w:rsidRPr="002774D9" w:rsidRDefault="002774D9" w:rsidP="002774D9">
      <w:pPr>
        <w:rPr>
          <w:sz w:val="16"/>
          <w:szCs w:val="16"/>
          <w:lang w:val="en-US"/>
        </w:rPr>
      </w:pPr>
    </w:p>
    <w:p w14:paraId="482051FF" w14:textId="77777777" w:rsidR="002774D9" w:rsidRPr="002774D9" w:rsidRDefault="002774D9" w:rsidP="002774D9">
      <w:pPr>
        <w:rPr>
          <w:sz w:val="16"/>
          <w:szCs w:val="16"/>
          <w:lang w:val="en-US"/>
        </w:rPr>
      </w:pPr>
    </w:p>
    <w:p w14:paraId="1AF67EC1" w14:textId="77777777" w:rsidR="002774D9" w:rsidRPr="002774D9" w:rsidRDefault="002774D9" w:rsidP="002774D9">
      <w:pPr>
        <w:rPr>
          <w:sz w:val="16"/>
          <w:szCs w:val="16"/>
          <w:lang w:val="en-US"/>
        </w:rPr>
      </w:pPr>
    </w:p>
    <w:p w14:paraId="7D6960CA" w14:textId="77777777" w:rsidR="002774D9" w:rsidRPr="002774D9" w:rsidRDefault="002774D9" w:rsidP="002774D9">
      <w:pPr>
        <w:rPr>
          <w:sz w:val="16"/>
          <w:szCs w:val="16"/>
          <w:lang w:val="en-US"/>
        </w:rPr>
      </w:pPr>
      <w:r w:rsidRPr="002774D9">
        <w:rPr>
          <w:sz w:val="16"/>
          <w:szCs w:val="16"/>
          <w:lang w:val="en-US"/>
        </w:rPr>
        <w:t>// ==== D:\piaps\Schedule\Repositories\Implementations\JobTitleRepository.cs ====</w:t>
      </w:r>
    </w:p>
    <w:p w14:paraId="4EB32BC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w:t>
      </w:r>
    </w:p>
    <w:p w14:paraId="4AA45294" w14:textId="77777777" w:rsidR="002774D9" w:rsidRPr="002774D9" w:rsidRDefault="002774D9" w:rsidP="002774D9">
      <w:pPr>
        <w:rPr>
          <w:sz w:val="16"/>
          <w:szCs w:val="16"/>
          <w:lang w:val="en-US"/>
        </w:rPr>
      </w:pPr>
      <w:r w:rsidRPr="002774D9">
        <w:rPr>
          <w:sz w:val="16"/>
          <w:szCs w:val="16"/>
          <w:lang w:val="en-US"/>
        </w:rPr>
        <w:t>using Models;</w:t>
      </w:r>
    </w:p>
    <w:p w14:paraId="1D00E251" w14:textId="77777777" w:rsidR="002774D9" w:rsidRPr="002774D9" w:rsidRDefault="002774D9" w:rsidP="002774D9">
      <w:pPr>
        <w:rPr>
          <w:sz w:val="16"/>
          <w:szCs w:val="16"/>
          <w:lang w:val="en-US"/>
        </w:rPr>
      </w:pPr>
      <w:r w:rsidRPr="002774D9">
        <w:rPr>
          <w:sz w:val="16"/>
          <w:szCs w:val="16"/>
          <w:lang w:val="en-US"/>
        </w:rPr>
        <w:t>using Repositories.Implementations;</w:t>
      </w:r>
    </w:p>
    <w:p w14:paraId="45F6FC24" w14:textId="77777777" w:rsidR="002774D9" w:rsidRPr="002774D9" w:rsidRDefault="002774D9" w:rsidP="002774D9">
      <w:pPr>
        <w:rPr>
          <w:sz w:val="16"/>
          <w:szCs w:val="16"/>
          <w:lang w:val="en-US"/>
        </w:rPr>
      </w:pPr>
      <w:r w:rsidRPr="002774D9">
        <w:rPr>
          <w:sz w:val="16"/>
          <w:szCs w:val="16"/>
          <w:lang w:val="en-US"/>
        </w:rPr>
        <w:lastRenderedPageBreak/>
        <w:t>using Repositories;</w:t>
      </w:r>
    </w:p>
    <w:p w14:paraId="2F33CC31" w14:textId="77777777" w:rsidR="002774D9" w:rsidRPr="002774D9" w:rsidRDefault="002774D9" w:rsidP="002774D9">
      <w:pPr>
        <w:rPr>
          <w:sz w:val="16"/>
          <w:szCs w:val="16"/>
          <w:lang w:val="en-US"/>
        </w:rPr>
      </w:pPr>
    </w:p>
    <w:p w14:paraId="712D48D7" w14:textId="77777777" w:rsidR="002774D9" w:rsidRPr="002774D9" w:rsidRDefault="002774D9" w:rsidP="002774D9">
      <w:pPr>
        <w:rPr>
          <w:sz w:val="16"/>
          <w:szCs w:val="16"/>
          <w:lang w:val="en-US"/>
        </w:rPr>
      </w:pPr>
      <w:r w:rsidRPr="002774D9">
        <w:rPr>
          <w:sz w:val="16"/>
          <w:szCs w:val="16"/>
          <w:lang w:val="en-US"/>
        </w:rPr>
        <w:t>public class JobTitleRepository : BaseRepository&lt;JobTitle&gt;</w:t>
      </w:r>
    </w:p>
    <w:p w14:paraId="71506686" w14:textId="77777777" w:rsidR="002774D9" w:rsidRPr="002774D9" w:rsidRDefault="002774D9" w:rsidP="002774D9">
      <w:pPr>
        <w:rPr>
          <w:sz w:val="16"/>
          <w:szCs w:val="16"/>
          <w:lang w:val="en-US"/>
        </w:rPr>
      </w:pPr>
      <w:r w:rsidRPr="002774D9">
        <w:rPr>
          <w:sz w:val="16"/>
          <w:szCs w:val="16"/>
          <w:lang w:val="en-US"/>
        </w:rPr>
        <w:t>{</w:t>
      </w:r>
    </w:p>
    <w:p w14:paraId="347A1DCA" w14:textId="77777777" w:rsidR="002774D9" w:rsidRPr="002774D9" w:rsidRDefault="002774D9" w:rsidP="002774D9">
      <w:pPr>
        <w:rPr>
          <w:sz w:val="16"/>
          <w:szCs w:val="16"/>
          <w:lang w:val="en-US"/>
        </w:rPr>
      </w:pPr>
      <w:r w:rsidRPr="002774D9">
        <w:rPr>
          <w:sz w:val="16"/>
          <w:szCs w:val="16"/>
          <w:lang w:val="en-US"/>
        </w:rPr>
        <w:t xml:space="preserve">    public JobTitleRepository(AppDbContext context) : base(context) { }</w:t>
      </w:r>
    </w:p>
    <w:p w14:paraId="4BD592A4" w14:textId="77777777" w:rsidR="002774D9" w:rsidRPr="002774D9" w:rsidRDefault="002774D9" w:rsidP="002774D9">
      <w:pPr>
        <w:rPr>
          <w:sz w:val="16"/>
          <w:szCs w:val="16"/>
          <w:lang w:val="en-US"/>
        </w:rPr>
      </w:pPr>
    </w:p>
    <w:p w14:paraId="5B6789A0" w14:textId="77777777" w:rsidR="002774D9" w:rsidRPr="002774D9" w:rsidRDefault="002774D9" w:rsidP="002774D9">
      <w:pPr>
        <w:rPr>
          <w:sz w:val="16"/>
          <w:szCs w:val="16"/>
          <w:lang w:val="en-US"/>
        </w:rPr>
      </w:pPr>
      <w:r w:rsidRPr="002774D9">
        <w:rPr>
          <w:sz w:val="16"/>
          <w:szCs w:val="16"/>
          <w:lang w:val="en-US"/>
        </w:rPr>
        <w:t xml:space="preserve">    public override async Task&lt;IEnumerable&lt;JobTitle&gt;&gt; GetAllAsync()</w:t>
      </w:r>
    </w:p>
    <w:p w14:paraId="2E17961E" w14:textId="77777777" w:rsidR="002774D9" w:rsidRPr="002774D9" w:rsidRDefault="002774D9" w:rsidP="002774D9">
      <w:pPr>
        <w:rPr>
          <w:sz w:val="16"/>
          <w:szCs w:val="16"/>
          <w:lang w:val="en-US"/>
        </w:rPr>
      </w:pPr>
      <w:r w:rsidRPr="002774D9">
        <w:rPr>
          <w:sz w:val="16"/>
          <w:szCs w:val="16"/>
          <w:lang w:val="en-US"/>
        </w:rPr>
        <w:t xml:space="preserve">    {</w:t>
      </w:r>
    </w:p>
    <w:p w14:paraId="59E6D251" w14:textId="77777777" w:rsidR="002774D9" w:rsidRPr="002774D9" w:rsidRDefault="002774D9" w:rsidP="002774D9">
      <w:pPr>
        <w:rPr>
          <w:sz w:val="16"/>
          <w:szCs w:val="16"/>
          <w:lang w:val="en-US"/>
        </w:rPr>
      </w:pPr>
      <w:r w:rsidRPr="002774D9">
        <w:rPr>
          <w:sz w:val="16"/>
          <w:szCs w:val="16"/>
          <w:lang w:val="en-US"/>
        </w:rPr>
        <w:t xml:space="preserve">        return await _dbSet.Include(j =&gt; j.receptions).ToListAsync();</w:t>
      </w:r>
    </w:p>
    <w:p w14:paraId="071F49F7" w14:textId="77777777" w:rsidR="002774D9" w:rsidRPr="002774D9" w:rsidRDefault="002774D9" w:rsidP="002774D9">
      <w:pPr>
        <w:rPr>
          <w:sz w:val="16"/>
          <w:szCs w:val="16"/>
          <w:lang w:val="en-US"/>
        </w:rPr>
      </w:pPr>
      <w:r w:rsidRPr="002774D9">
        <w:rPr>
          <w:sz w:val="16"/>
          <w:szCs w:val="16"/>
          <w:lang w:val="en-US"/>
        </w:rPr>
        <w:t xml:space="preserve">    }</w:t>
      </w:r>
    </w:p>
    <w:p w14:paraId="566548B8" w14:textId="77777777" w:rsidR="002774D9" w:rsidRPr="002774D9" w:rsidRDefault="002774D9" w:rsidP="002774D9">
      <w:pPr>
        <w:rPr>
          <w:sz w:val="16"/>
          <w:szCs w:val="16"/>
          <w:lang w:val="en-US"/>
        </w:rPr>
      </w:pPr>
    </w:p>
    <w:p w14:paraId="06A39955" w14:textId="77777777" w:rsidR="002774D9" w:rsidRPr="002774D9" w:rsidRDefault="002774D9" w:rsidP="002774D9">
      <w:pPr>
        <w:rPr>
          <w:sz w:val="16"/>
          <w:szCs w:val="16"/>
          <w:lang w:val="en-US"/>
        </w:rPr>
      </w:pPr>
      <w:r w:rsidRPr="002774D9">
        <w:rPr>
          <w:sz w:val="16"/>
          <w:szCs w:val="16"/>
          <w:lang w:val="en-US"/>
        </w:rPr>
        <w:t xml:space="preserve">    public override async Task&lt;JobTitle?&gt; GetByIdAsync(int id)</w:t>
      </w:r>
    </w:p>
    <w:p w14:paraId="4D3E073A" w14:textId="77777777" w:rsidR="002774D9" w:rsidRPr="002774D9" w:rsidRDefault="002774D9" w:rsidP="002774D9">
      <w:pPr>
        <w:rPr>
          <w:sz w:val="16"/>
          <w:szCs w:val="16"/>
          <w:lang w:val="en-US"/>
        </w:rPr>
      </w:pPr>
      <w:r w:rsidRPr="002774D9">
        <w:rPr>
          <w:sz w:val="16"/>
          <w:szCs w:val="16"/>
          <w:lang w:val="en-US"/>
        </w:rPr>
        <w:t xml:space="preserve">    {</w:t>
      </w:r>
    </w:p>
    <w:p w14:paraId="5FA8227F" w14:textId="77777777" w:rsidR="002774D9" w:rsidRPr="002774D9" w:rsidRDefault="002774D9" w:rsidP="002774D9">
      <w:pPr>
        <w:rPr>
          <w:sz w:val="16"/>
          <w:szCs w:val="16"/>
          <w:lang w:val="en-US"/>
        </w:rPr>
      </w:pPr>
      <w:r w:rsidRPr="002774D9">
        <w:rPr>
          <w:sz w:val="16"/>
          <w:szCs w:val="16"/>
          <w:lang w:val="en-US"/>
        </w:rPr>
        <w:t xml:space="preserve">        return await _dbSet.Include(j =&gt; j.receptions).FirstOrDefaultAsync(j =&gt; j.id == id);</w:t>
      </w:r>
    </w:p>
    <w:p w14:paraId="50404797" w14:textId="77777777" w:rsidR="002774D9" w:rsidRPr="002774D9" w:rsidRDefault="002774D9" w:rsidP="002774D9">
      <w:pPr>
        <w:rPr>
          <w:sz w:val="16"/>
          <w:szCs w:val="16"/>
          <w:lang w:val="en-US"/>
        </w:rPr>
      </w:pPr>
      <w:r w:rsidRPr="002774D9">
        <w:rPr>
          <w:sz w:val="16"/>
          <w:szCs w:val="16"/>
          <w:lang w:val="en-US"/>
        </w:rPr>
        <w:t xml:space="preserve">    }</w:t>
      </w:r>
    </w:p>
    <w:p w14:paraId="4D074372" w14:textId="77777777" w:rsidR="002774D9" w:rsidRPr="002774D9" w:rsidRDefault="002774D9" w:rsidP="002774D9">
      <w:pPr>
        <w:rPr>
          <w:sz w:val="16"/>
          <w:szCs w:val="16"/>
          <w:lang w:val="en-US"/>
        </w:rPr>
      </w:pPr>
      <w:r w:rsidRPr="002774D9">
        <w:rPr>
          <w:sz w:val="16"/>
          <w:szCs w:val="16"/>
          <w:lang w:val="en-US"/>
        </w:rPr>
        <w:t>}</w:t>
      </w:r>
    </w:p>
    <w:p w14:paraId="2AB35338" w14:textId="77777777" w:rsidR="002774D9" w:rsidRPr="002774D9" w:rsidRDefault="002774D9" w:rsidP="002774D9">
      <w:pPr>
        <w:rPr>
          <w:sz w:val="16"/>
          <w:szCs w:val="16"/>
          <w:lang w:val="en-US"/>
        </w:rPr>
      </w:pPr>
    </w:p>
    <w:p w14:paraId="3C8C46EA" w14:textId="77777777" w:rsidR="002774D9" w:rsidRPr="002774D9" w:rsidRDefault="002774D9" w:rsidP="002774D9">
      <w:pPr>
        <w:rPr>
          <w:sz w:val="16"/>
          <w:szCs w:val="16"/>
          <w:lang w:val="en-US"/>
        </w:rPr>
      </w:pPr>
    </w:p>
    <w:p w14:paraId="6C8941FE" w14:textId="77777777" w:rsidR="002774D9" w:rsidRPr="002774D9" w:rsidRDefault="002774D9" w:rsidP="002774D9">
      <w:pPr>
        <w:rPr>
          <w:sz w:val="16"/>
          <w:szCs w:val="16"/>
          <w:lang w:val="en-US"/>
        </w:rPr>
      </w:pPr>
    </w:p>
    <w:p w14:paraId="68B595F2" w14:textId="77777777" w:rsidR="002774D9" w:rsidRPr="002774D9" w:rsidRDefault="002774D9" w:rsidP="002774D9">
      <w:pPr>
        <w:rPr>
          <w:sz w:val="16"/>
          <w:szCs w:val="16"/>
          <w:lang w:val="en-US"/>
        </w:rPr>
      </w:pPr>
      <w:r w:rsidRPr="002774D9">
        <w:rPr>
          <w:sz w:val="16"/>
          <w:szCs w:val="16"/>
          <w:lang w:val="en-US"/>
        </w:rPr>
        <w:t>// ==== D:\piaps\Schedule\Repositories\Implementations\ReceptionRepository.cs ====</w:t>
      </w:r>
    </w:p>
    <w:p w14:paraId="19465BA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w:t>
      </w:r>
    </w:p>
    <w:p w14:paraId="3B37D1DE" w14:textId="77777777" w:rsidR="002774D9" w:rsidRPr="002774D9" w:rsidRDefault="002774D9" w:rsidP="002774D9">
      <w:pPr>
        <w:rPr>
          <w:sz w:val="16"/>
          <w:szCs w:val="16"/>
          <w:lang w:val="en-US"/>
        </w:rPr>
      </w:pPr>
      <w:r w:rsidRPr="002774D9">
        <w:rPr>
          <w:sz w:val="16"/>
          <w:szCs w:val="16"/>
          <w:lang w:val="en-US"/>
        </w:rPr>
        <w:t>using Models;</w:t>
      </w:r>
    </w:p>
    <w:p w14:paraId="677AF934" w14:textId="77777777" w:rsidR="002774D9" w:rsidRPr="002774D9" w:rsidRDefault="002774D9" w:rsidP="002774D9">
      <w:pPr>
        <w:rPr>
          <w:sz w:val="16"/>
          <w:szCs w:val="16"/>
          <w:lang w:val="en-US"/>
        </w:rPr>
      </w:pPr>
      <w:r w:rsidRPr="002774D9">
        <w:rPr>
          <w:sz w:val="16"/>
          <w:szCs w:val="16"/>
          <w:lang w:val="en-US"/>
        </w:rPr>
        <w:t>using Repositories.Implementations;</w:t>
      </w:r>
    </w:p>
    <w:p w14:paraId="73B72BA2" w14:textId="77777777" w:rsidR="002774D9" w:rsidRPr="002774D9" w:rsidRDefault="002774D9" w:rsidP="002774D9">
      <w:pPr>
        <w:rPr>
          <w:sz w:val="16"/>
          <w:szCs w:val="16"/>
          <w:lang w:val="en-US"/>
        </w:rPr>
      </w:pPr>
      <w:r w:rsidRPr="002774D9">
        <w:rPr>
          <w:sz w:val="16"/>
          <w:szCs w:val="16"/>
          <w:lang w:val="en-US"/>
        </w:rPr>
        <w:t>using Repositories;</w:t>
      </w:r>
    </w:p>
    <w:p w14:paraId="5511EDB2" w14:textId="77777777" w:rsidR="002774D9" w:rsidRPr="002774D9" w:rsidRDefault="002774D9" w:rsidP="002774D9">
      <w:pPr>
        <w:rPr>
          <w:sz w:val="16"/>
          <w:szCs w:val="16"/>
          <w:lang w:val="en-US"/>
        </w:rPr>
      </w:pPr>
    </w:p>
    <w:p w14:paraId="2BD8ABA5" w14:textId="77777777" w:rsidR="002774D9" w:rsidRPr="002774D9" w:rsidRDefault="002774D9" w:rsidP="002774D9">
      <w:pPr>
        <w:rPr>
          <w:sz w:val="16"/>
          <w:szCs w:val="16"/>
          <w:lang w:val="en-US"/>
        </w:rPr>
      </w:pPr>
      <w:r w:rsidRPr="002774D9">
        <w:rPr>
          <w:sz w:val="16"/>
          <w:szCs w:val="16"/>
          <w:lang w:val="en-US"/>
        </w:rPr>
        <w:t>public class ReceptionRepository : BaseRepository&lt;Reception&gt;</w:t>
      </w:r>
    </w:p>
    <w:p w14:paraId="323D9496" w14:textId="77777777" w:rsidR="002774D9" w:rsidRPr="002774D9" w:rsidRDefault="002774D9" w:rsidP="002774D9">
      <w:pPr>
        <w:rPr>
          <w:sz w:val="16"/>
          <w:szCs w:val="16"/>
          <w:lang w:val="en-US"/>
        </w:rPr>
      </w:pPr>
      <w:r w:rsidRPr="002774D9">
        <w:rPr>
          <w:sz w:val="16"/>
          <w:szCs w:val="16"/>
          <w:lang w:val="en-US"/>
        </w:rPr>
        <w:t>{</w:t>
      </w:r>
    </w:p>
    <w:p w14:paraId="7F7A0871" w14:textId="77777777" w:rsidR="002774D9" w:rsidRPr="002774D9" w:rsidRDefault="002774D9" w:rsidP="002774D9">
      <w:pPr>
        <w:rPr>
          <w:sz w:val="16"/>
          <w:szCs w:val="16"/>
          <w:lang w:val="en-US"/>
        </w:rPr>
      </w:pPr>
      <w:r w:rsidRPr="002774D9">
        <w:rPr>
          <w:sz w:val="16"/>
          <w:szCs w:val="16"/>
          <w:lang w:val="en-US"/>
        </w:rPr>
        <w:t xml:space="preserve">    public ReceptionRepository(AppDbContext context) : base(context) { }</w:t>
      </w:r>
    </w:p>
    <w:p w14:paraId="07A2E1F9" w14:textId="77777777" w:rsidR="002774D9" w:rsidRPr="002774D9" w:rsidRDefault="002774D9" w:rsidP="002774D9">
      <w:pPr>
        <w:rPr>
          <w:sz w:val="16"/>
          <w:szCs w:val="16"/>
          <w:lang w:val="en-US"/>
        </w:rPr>
      </w:pPr>
    </w:p>
    <w:p w14:paraId="0EC3B7F2" w14:textId="77777777" w:rsidR="002774D9" w:rsidRPr="002774D9" w:rsidRDefault="002774D9" w:rsidP="002774D9">
      <w:pPr>
        <w:rPr>
          <w:sz w:val="16"/>
          <w:szCs w:val="16"/>
          <w:lang w:val="en-US"/>
        </w:rPr>
      </w:pPr>
      <w:r w:rsidRPr="002774D9">
        <w:rPr>
          <w:sz w:val="16"/>
          <w:szCs w:val="16"/>
          <w:lang w:val="en-US"/>
        </w:rPr>
        <w:t xml:space="preserve">    public override async Task&lt;IEnumerable&lt;Reception&gt;&gt; GetAllAsync()</w:t>
      </w:r>
    </w:p>
    <w:p w14:paraId="05747205"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5F46D8A5" w14:textId="77777777" w:rsidR="002774D9" w:rsidRPr="002774D9" w:rsidRDefault="002774D9" w:rsidP="002774D9">
      <w:pPr>
        <w:rPr>
          <w:sz w:val="16"/>
          <w:szCs w:val="16"/>
          <w:lang w:val="en-US"/>
        </w:rPr>
      </w:pPr>
      <w:r w:rsidRPr="002774D9">
        <w:rPr>
          <w:sz w:val="16"/>
          <w:szCs w:val="16"/>
          <w:lang w:val="en-US"/>
        </w:rPr>
        <w:t xml:space="preserve">        return await _dbSet</w:t>
      </w:r>
    </w:p>
    <w:p w14:paraId="3BF21FF0" w14:textId="77777777" w:rsidR="002774D9" w:rsidRPr="002774D9" w:rsidRDefault="002774D9" w:rsidP="002774D9">
      <w:pPr>
        <w:rPr>
          <w:sz w:val="16"/>
          <w:szCs w:val="16"/>
          <w:lang w:val="en-US"/>
        </w:rPr>
      </w:pPr>
      <w:r w:rsidRPr="002774D9">
        <w:rPr>
          <w:sz w:val="16"/>
          <w:szCs w:val="16"/>
          <w:lang w:val="en-US"/>
        </w:rPr>
        <w:t xml:space="preserve">            .Include(r =&gt; r.requiredPersonnel)</w:t>
      </w:r>
    </w:p>
    <w:p w14:paraId="52C0068A" w14:textId="77777777" w:rsidR="002774D9" w:rsidRPr="002774D9" w:rsidRDefault="002774D9" w:rsidP="002774D9">
      <w:pPr>
        <w:rPr>
          <w:sz w:val="16"/>
          <w:szCs w:val="16"/>
          <w:lang w:val="en-US"/>
        </w:rPr>
      </w:pPr>
      <w:r w:rsidRPr="002774D9">
        <w:rPr>
          <w:sz w:val="16"/>
          <w:szCs w:val="16"/>
          <w:lang w:val="en-US"/>
        </w:rPr>
        <w:t xml:space="preserve">            .Include(r =&gt; r.department)</w:t>
      </w:r>
    </w:p>
    <w:p w14:paraId="2BC7B97F" w14:textId="77777777" w:rsidR="002774D9" w:rsidRPr="002774D9" w:rsidRDefault="002774D9" w:rsidP="002774D9">
      <w:pPr>
        <w:rPr>
          <w:sz w:val="16"/>
          <w:szCs w:val="16"/>
          <w:lang w:val="en-US"/>
        </w:rPr>
      </w:pPr>
      <w:r w:rsidRPr="002774D9">
        <w:rPr>
          <w:sz w:val="16"/>
          <w:szCs w:val="16"/>
          <w:lang w:val="en-US"/>
        </w:rPr>
        <w:t xml:space="preserve">            .Include(r =&gt; r.personnel)</w:t>
      </w:r>
    </w:p>
    <w:p w14:paraId="2823FD0D" w14:textId="77777777" w:rsidR="002774D9" w:rsidRPr="002774D9" w:rsidRDefault="002774D9" w:rsidP="002774D9">
      <w:pPr>
        <w:rPr>
          <w:sz w:val="16"/>
          <w:szCs w:val="16"/>
          <w:lang w:val="en-US"/>
        </w:rPr>
      </w:pPr>
      <w:r w:rsidRPr="002774D9">
        <w:rPr>
          <w:sz w:val="16"/>
          <w:szCs w:val="16"/>
          <w:lang w:val="en-US"/>
        </w:rPr>
        <w:t xml:space="preserve">                .ThenInclude(p =&gt; p.jobTitle)</w:t>
      </w:r>
    </w:p>
    <w:p w14:paraId="07AFB33E" w14:textId="77777777" w:rsidR="002774D9" w:rsidRPr="002774D9" w:rsidRDefault="002774D9" w:rsidP="002774D9">
      <w:pPr>
        <w:rPr>
          <w:sz w:val="16"/>
          <w:szCs w:val="16"/>
          <w:lang w:val="en-US"/>
        </w:rPr>
      </w:pPr>
      <w:r w:rsidRPr="002774D9">
        <w:rPr>
          <w:sz w:val="16"/>
          <w:szCs w:val="16"/>
          <w:lang w:val="en-US"/>
        </w:rPr>
        <w:t xml:space="preserve">            .ToListAsync();</w:t>
      </w:r>
    </w:p>
    <w:p w14:paraId="7A7C0AFD" w14:textId="77777777" w:rsidR="002774D9" w:rsidRPr="002774D9" w:rsidRDefault="002774D9" w:rsidP="002774D9">
      <w:pPr>
        <w:rPr>
          <w:sz w:val="16"/>
          <w:szCs w:val="16"/>
          <w:lang w:val="en-US"/>
        </w:rPr>
      </w:pPr>
      <w:r w:rsidRPr="002774D9">
        <w:rPr>
          <w:sz w:val="16"/>
          <w:szCs w:val="16"/>
          <w:lang w:val="en-US"/>
        </w:rPr>
        <w:t xml:space="preserve">    }</w:t>
      </w:r>
    </w:p>
    <w:p w14:paraId="03BE9854" w14:textId="77777777" w:rsidR="002774D9" w:rsidRPr="002774D9" w:rsidRDefault="002774D9" w:rsidP="002774D9">
      <w:pPr>
        <w:rPr>
          <w:sz w:val="16"/>
          <w:szCs w:val="16"/>
          <w:lang w:val="en-US"/>
        </w:rPr>
      </w:pPr>
    </w:p>
    <w:p w14:paraId="41E69147" w14:textId="77777777" w:rsidR="002774D9" w:rsidRPr="002774D9" w:rsidRDefault="002774D9" w:rsidP="002774D9">
      <w:pPr>
        <w:rPr>
          <w:sz w:val="16"/>
          <w:szCs w:val="16"/>
          <w:lang w:val="en-US"/>
        </w:rPr>
      </w:pPr>
      <w:r w:rsidRPr="002774D9">
        <w:rPr>
          <w:sz w:val="16"/>
          <w:szCs w:val="16"/>
          <w:lang w:val="en-US"/>
        </w:rPr>
        <w:t xml:space="preserve">    public override async Task&lt;Reception?&gt; GetByIdAsync(int id)</w:t>
      </w:r>
    </w:p>
    <w:p w14:paraId="45602490" w14:textId="77777777" w:rsidR="002774D9" w:rsidRPr="002774D9" w:rsidRDefault="002774D9" w:rsidP="002774D9">
      <w:pPr>
        <w:rPr>
          <w:sz w:val="16"/>
          <w:szCs w:val="16"/>
          <w:lang w:val="en-US"/>
        </w:rPr>
      </w:pPr>
      <w:r w:rsidRPr="002774D9">
        <w:rPr>
          <w:sz w:val="16"/>
          <w:szCs w:val="16"/>
          <w:lang w:val="en-US"/>
        </w:rPr>
        <w:t xml:space="preserve">    {</w:t>
      </w:r>
    </w:p>
    <w:p w14:paraId="14678500" w14:textId="77777777" w:rsidR="002774D9" w:rsidRPr="002774D9" w:rsidRDefault="002774D9" w:rsidP="002774D9">
      <w:pPr>
        <w:rPr>
          <w:sz w:val="16"/>
          <w:szCs w:val="16"/>
          <w:lang w:val="en-US"/>
        </w:rPr>
      </w:pPr>
      <w:r w:rsidRPr="002774D9">
        <w:rPr>
          <w:sz w:val="16"/>
          <w:szCs w:val="16"/>
          <w:lang w:val="en-US"/>
        </w:rPr>
        <w:t xml:space="preserve">        return await _dbSet</w:t>
      </w:r>
    </w:p>
    <w:p w14:paraId="62661EEC" w14:textId="77777777" w:rsidR="002774D9" w:rsidRPr="002774D9" w:rsidRDefault="002774D9" w:rsidP="002774D9">
      <w:pPr>
        <w:rPr>
          <w:sz w:val="16"/>
          <w:szCs w:val="16"/>
          <w:lang w:val="en-US"/>
        </w:rPr>
      </w:pPr>
      <w:r w:rsidRPr="002774D9">
        <w:rPr>
          <w:sz w:val="16"/>
          <w:szCs w:val="16"/>
          <w:lang w:val="en-US"/>
        </w:rPr>
        <w:t xml:space="preserve">            .Include(r =&gt; r.requiredPersonnel)</w:t>
      </w:r>
    </w:p>
    <w:p w14:paraId="02BD4058" w14:textId="77777777" w:rsidR="002774D9" w:rsidRPr="002774D9" w:rsidRDefault="002774D9" w:rsidP="002774D9">
      <w:pPr>
        <w:rPr>
          <w:sz w:val="16"/>
          <w:szCs w:val="16"/>
          <w:lang w:val="en-US"/>
        </w:rPr>
      </w:pPr>
      <w:r w:rsidRPr="002774D9">
        <w:rPr>
          <w:sz w:val="16"/>
          <w:szCs w:val="16"/>
          <w:lang w:val="en-US"/>
        </w:rPr>
        <w:t xml:space="preserve">            .Include(r =&gt; r.department)</w:t>
      </w:r>
    </w:p>
    <w:p w14:paraId="315A2611" w14:textId="77777777" w:rsidR="002774D9" w:rsidRPr="002774D9" w:rsidRDefault="002774D9" w:rsidP="002774D9">
      <w:pPr>
        <w:rPr>
          <w:sz w:val="16"/>
          <w:szCs w:val="16"/>
          <w:lang w:val="en-US"/>
        </w:rPr>
      </w:pPr>
      <w:r w:rsidRPr="002774D9">
        <w:rPr>
          <w:sz w:val="16"/>
          <w:szCs w:val="16"/>
          <w:lang w:val="en-US"/>
        </w:rPr>
        <w:t xml:space="preserve">            .Include(r =&gt; r.personnel)</w:t>
      </w:r>
    </w:p>
    <w:p w14:paraId="6A73398F" w14:textId="77777777" w:rsidR="002774D9" w:rsidRPr="002774D9" w:rsidRDefault="002774D9" w:rsidP="002774D9">
      <w:pPr>
        <w:rPr>
          <w:sz w:val="16"/>
          <w:szCs w:val="16"/>
          <w:lang w:val="en-US"/>
        </w:rPr>
      </w:pPr>
      <w:r w:rsidRPr="002774D9">
        <w:rPr>
          <w:sz w:val="16"/>
          <w:szCs w:val="16"/>
          <w:lang w:val="en-US"/>
        </w:rPr>
        <w:t xml:space="preserve">                .ThenInclude(p =&gt; p.jobTitle)</w:t>
      </w:r>
    </w:p>
    <w:p w14:paraId="61741C8E" w14:textId="77777777" w:rsidR="002774D9" w:rsidRPr="002774D9" w:rsidRDefault="002774D9" w:rsidP="002774D9">
      <w:pPr>
        <w:rPr>
          <w:sz w:val="16"/>
          <w:szCs w:val="16"/>
          <w:lang w:val="en-US"/>
        </w:rPr>
      </w:pPr>
      <w:r w:rsidRPr="002774D9">
        <w:rPr>
          <w:sz w:val="16"/>
          <w:szCs w:val="16"/>
          <w:lang w:val="en-US"/>
        </w:rPr>
        <w:t xml:space="preserve">            .FirstOrDefaultAsync(r =&gt; r.id == id);</w:t>
      </w:r>
    </w:p>
    <w:p w14:paraId="3E786C39" w14:textId="77777777" w:rsidR="002774D9" w:rsidRPr="002774D9" w:rsidRDefault="002774D9" w:rsidP="002774D9">
      <w:pPr>
        <w:rPr>
          <w:sz w:val="16"/>
          <w:szCs w:val="16"/>
          <w:lang w:val="en-US"/>
        </w:rPr>
      </w:pPr>
      <w:r w:rsidRPr="002774D9">
        <w:rPr>
          <w:sz w:val="16"/>
          <w:szCs w:val="16"/>
          <w:lang w:val="en-US"/>
        </w:rPr>
        <w:t xml:space="preserve">    }</w:t>
      </w:r>
    </w:p>
    <w:p w14:paraId="2CDC8B1E" w14:textId="77777777" w:rsidR="002774D9" w:rsidRPr="002774D9" w:rsidRDefault="002774D9" w:rsidP="002774D9">
      <w:pPr>
        <w:rPr>
          <w:sz w:val="16"/>
          <w:szCs w:val="16"/>
          <w:lang w:val="en-US"/>
        </w:rPr>
      </w:pPr>
      <w:r w:rsidRPr="002774D9">
        <w:rPr>
          <w:sz w:val="16"/>
          <w:szCs w:val="16"/>
          <w:lang w:val="en-US"/>
        </w:rPr>
        <w:t>}</w:t>
      </w:r>
    </w:p>
    <w:p w14:paraId="23D1D185" w14:textId="77777777" w:rsidR="002774D9" w:rsidRPr="002774D9" w:rsidRDefault="002774D9" w:rsidP="002774D9">
      <w:pPr>
        <w:rPr>
          <w:sz w:val="16"/>
          <w:szCs w:val="16"/>
          <w:lang w:val="en-US"/>
        </w:rPr>
      </w:pPr>
    </w:p>
    <w:p w14:paraId="435FAA11" w14:textId="77777777" w:rsidR="002774D9" w:rsidRPr="002774D9" w:rsidRDefault="002774D9" w:rsidP="002774D9">
      <w:pPr>
        <w:rPr>
          <w:sz w:val="16"/>
          <w:szCs w:val="16"/>
          <w:lang w:val="en-US"/>
        </w:rPr>
      </w:pPr>
    </w:p>
    <w:p w14:paraId="480C2458" w14:textId="77777777" w:rsidR="002774D9" w:rsidRPr="002774D9" w:rsidRDefault="002774D9" w:rsidP="002774D9">
      <w:pPr>
        <w:rPr>
          <w:sz w:val="16"/>
          <w:szCs w:val="16"/>
          <w:lang w:val="en-US"/>
        </w:rPr>
      </w:pPr>
    </w:p>
    <w:p w14:paraId="14DB1977" w14:textId="77777777" w:rsidR="002774D9" w:rsidRPr="002774D9" w:rsidRDefault="002774D9" w:rsidP="002774D9">
      <w:pPr>
        <w:rPr>
          <w:sz w:val="16"/>
          <w:szCs w:val="16"/>
          <w:lang w:val="en-US"/>
        </w:rPr>
      </w:pPr>
      <w:r w:rsidRPr="002774D9">
        <w:rPr>
          <w:sz w:val="16"/>
          <w:szCs w:val="16"/>
          <w:lang w:val="en-US"/>
        </w:rPr>
        <w:t>// ==== D:\piaps\Schedule\Repositories\Implementations\WorkerRepository.cs ====</w:t>
      </w:r>
    </w:p>
    <w:p w14:paraId="346CA75F"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w:t>
      </w:r>
    </w:p>
    <w:p w14:paraId="475DC9BE" w14:textId="77777777" w:rsidR="002774D9" w:rsidRPr="002774D9" w:rsidRDefault="002774D9" w:rsidP="002774D9">
      <w:pPr>
        <w:rPr>
          <w:sz w:val="16"/>
          <w:szCs w:val="16"/>
          <w:lang w:val="en-US"/>
        </w:rPr>
      </w:pPr>
      <w:r w:rsidRPr="002774D9">
        <w:rPr>
          <w:sz w:val="16"/>
          <w:szCs w:val="16"/>
          <w:lang w:val="en-US"/>
        </w:rPr>
        <w:t>using Models;</w:t>
      </w:r>
    </w:p>
    <w:p w14:paraId="74115CE1" w14:textId="77777777" w:rsidR="002774D9" w:rsidRPr="002774D9" w:rsidRDefault="002774D9" w:rsidP="002774D9">
      <w:pPr>
        <w:rPr>
          <w:sz w:val="16"/>
          <w:szCs w:val="16"/>
          <w:lang w:val="en-US"/>
        </w:rPr>
      </w:pPr>
      <w:r w:rsidRPr="002774D9">
        <w:rPr>
          <w:sz w:val="16"/>
          <w:szCs w:val="16"/>
          <w:lang w:val="en-US"/>
        </w:rPr>
        <w:t>using Repositories.Implementations;</w:t>
      </w:r>
    </w:p>
    <w:p w14:paraId="5925224A" w14:textId="77777777" w:rsidR="002774D9" w:rsidRPr="002774D9" w:rsidRDefault="002774D9" w:rsidP="002774D9">
      <w:pPr>
        <w:rPr>
          <w:sz w:val="16"/>
          <w:szCs w:val="16"/>
          <w:lang w:val="en-US"/>
        </w:rPr>
      </w:pPr>
      <w:r w:rsidRPr="002774D9">
        <w:rPr>
          <w:sz w:val="16"/>
          <w:szCs w:val="16"/>
          <w:lang w:val="en-US"/>
        </w:rPr>
        <w:t>using Repositories;</w:t>
      </w:r>
    </w:p>
    <w:p w14:paraId="00A16926" w14:textId="77777777" w:rsidR="002774D9" w:rsidRPr="002774D9" w:rsidRDefault="002774D9" w:rsidP="002774D9">
      <w:pPr>
        <w:rPr>
          <w:sz w:val="16"/>
          <w:szCs w:val="16"/>
          <w:lang w:val="en-US"/>
        </w:rPr>
      </w:pPr>
    </w:p>
    <w:p w14:paraId="4B4B785F" w14:textId="77777777" w:rsidR="002774D9" w:rsidRPr="002774D9" w:rsidRDefault="002774D9" w:rsidP="002774D9">
      <w:pPr>
        <w:rPr>
          <w:sz w:val="16"/>
          <w:szCs w:val="16"/>
          <w:lang w:val="en-US"/>
        </w:rPr>
      </w:pPr>
      <w:r w:rsidRPr="002774D9">
        <w:rPr>
          <w:sz w:val="16"/>
          <w:szCs w:val="16"/>
          <w:lang w:val="en-US"/>
        </w:rPr>
        <w:t>public class WorkerRepository : BaseRepository&lt;Worker&gt;</w:t>
      </w:r>
    </w:p>
    <w:p w14:paraId="2955BCBD" w14:textId="77777777" w:rsidR="002774D9" w:rsidRPr="002774D9" w:rsidRDefault="002774D9" w:rsidP="002774D9">
      <w:pPr>
        <w:rPr>
          <w:sz w:val="16"/>
          <w:szCs w:val="16"/>
          <w:lang w:val="en-US"/>
        </w:rPr>
      </w:pPr>
      <w:r w:rsidRPr="002774D9">
        <w:rPr>
          <w:sz w:val="16"/>
          <w:szCs w:val="16"/>
          <w:lang w:val="en-US"/>
        </w:rPr>
        <w:t>{</w:t>
      </w:r>
    </w:p>
    <w:p w14:paraId="59367700" w14:textId="77777777" w:rsidR="002774D9" w:rsidRPr="002774D9" w:rsidRDefault="002774D9" w:rsidP="002774D9">
      <w:pPr>
        <w:rPr>
          <w:sz w:val="16"/>
          <w:szCs w:val="16"/>
          <w:lang w:val="en-US"/>
        </w:rPr>
      </w:pPr>
      <w:r w:rsidRPr="002774D9">
        <w:rPr>
          <w:sz w:val="16"/>
          <w:szCs w:val="16"/>
          <w:lang w:val="en-US"/>
        </w:rPr>
        <w:t xml:space="preserve">    public WorkerRepository(AppDbContext context) : base(context) { }</w:t>
      </w:r>
    </w:p>
    <w:p w14:paraId="19801AC3" w14:textId="77777777" w:rsidR="002774D9" w:rsidRPr="002774D9" w:rsidRDefault="002774D9" w:rsidP="002774D9">
      <w:pPr>
        <w:rPr>
          <w:sz w:val="16"/>
          <w:szCs w:val="16"/>
          <w:lang w:val="en-US"/>
        </w:rPr>
      </w:pPr>
    </w:p>
    <w:p w14:paraId="628F638F" w14:textId="77777777" w:rsidR="002774D9" w:rsidRPr="002774D9" w:rsidRDefault="002774D9" w:rsidP="002774D9">
      <w:pPr>
        <w:rPr>
          <w:sz w:val="16"/>
          <w:szCs w:val="16"/>
          <w:lang w:val="en-US"/>
        </w:rPr>
      </w:pPr>
      <w:r w:rsidRPr="002774D9">
        <w:rPr>
          <w:sz w:val="16"/>
          <w:szCs w:val="16"/>
          <w:lang w:val="en-US"/>
        </w:rPr>
        <w:lastRenderedPageBreak/>
        <w:t xml:space="preserve">    public override async Task&lt;IEnumerable&lt;Worker&gt;&gt; GetAllAsync()</w:t>
      </w:r>
    </w:p>
    <w:p w14:paraId="31EB520C" w14:textId="77777777" w:rsidR="002774D9" w:rsidRPr="002774D9" w:rsidRDefault="002774D9" w:rsidP="002774D9">
      <w:pPr>
        <w:rPr>
          <w:sz w:val="16"/>
          <w:szCs w:val="16"/>
          <w:lang w:val="en-US"/>
        </w:rPr>
      </w:pPr>
      <w:r w:rsidRPr="002774D9">
        <w:rPr>
          <w:sz w:val="16"/>
          <w:szCs w:val="16"/>
          <w:lang w:val="en-US"/>
        </w:rPr>
        <w:t xml:space="preserve">    {</w:t>
      </w:r>
    </w:p>
    <w:p w14:paraId="2BB75BD2" w14:textId="77777777" w:rsidR="002774D9" w:rsidRPr="002774D9" w:rsidRDefault="002774D9" w:rsidP="002774D9">
      <w:pPr>
        <w:rPr>
          <w:sz w:val="16"/>
          <w:szCs w:val="16"/>
          <w:lang w:val="en-US"/>
        </w:rPr>
      </w:pPr>
      <w:r w:rsidRPr="002774D9">
        <w:rPr>
          <w:sz w:val="16"/>
          <w:szCs w:val="16"/>
          <w:lang w:val="en-US"/>
        </w:rPr>
        <w:t xml:space="preserve">        return await _dbSet</w:t>
      </w:r>
    </w:p>
    <w:p w14:paraId="344A4960" w14:textId="77777777" w:rsidR="002774D9" w:rsidRPr="002774D9" w:rsidRDefault="002774D9" w:rsidP="002774D9">
      <w:pPr>
        <w:rPr>
          <w:sz w:val="16"/>
          <w:szCs w:val="16"/>
          <w:lang w:val="en-US"/>
        </w:rPr>
      </w:pPr>
      <w:r w:rsidRPr="002774D9">
        <w:rPr>
          <w:sz w:val="16"/>
          <w:szCs w:val="16"/>
          <w:lang w:val="en-US"/>
        </w:rPr>
        <w:t xml:space="preserve">            .Include(w =&gt; w.jobTitle)</w:t>
      </w:r>
    </w:p>
    <w:p w14:paraId="20EDC9A9" w14:textId="77777777" w:rsidR="002774D9" w:rsidRPr="002774D9" w:rsidRDefault="002774D9" w:rsidP="002774D9">
      <w:pPr>
        <w:rPr>
          <w:sz w:val="16"/>
          <w:szCs w:val="16"/>
          <w:lang w:val="en-US"/>
        </w:rPr>
      </w:pPr>
      <w:r w:rsidRPr="002774D9">
        <w:rPr>
          <w:sz w:val="16"/>
          <w:szCs w:val="16"/>
          <w:lang w:val="en-US"/>
        </w:rPr>
        <w:t xml:space="preserve">            .Include(w =&gt; w.workSchedules)</w:t>
      </w:r>
    </w:p>
    <w:p w14:paraId="5D5E0D71" w14:textId="77777777" w:rsidR="002774D9" w:rsidRPr="002774D9" w:rsidRDefault="002774D9" w:rsidP="002774D9">
      <w:pPr>
        <w:rPr>
          <w:sz w:val="16"/>
          <w:szCs w:val="16"/>
          <w:lang w:val="en-US"/>
        </w:rPr>
      </w:pPr>
      <w:r w:rsidRPr="002774D9">
        <w:rPr>
          <w:sz w:val="16"/>
          <w:szCs w:val="16"/>
          <w:lang w:val="en-US"/>
        </w:rPr>
        <w:t xml:space="preserve">            .Include(w =&gt; w.vacations)</w:t>
      </w:r>
    </w:p>
    <w:p w14:paraId="7C3698F7" w14:textId="77777777" w:rsidR="002774D9" w:rsidRPr="002774D9" w:rsidRDefault="002774D9" w:rsidP="002774D9">
      <w:pPr>
        <w:rPr>
          <w:sz w:val="16"/>
          <w:szCs w:val="16"/>
          <w:lang w:val="en-US"/>
        </w:rPr>
      </w:pPr>
      <w:r w:rsidRPr="002774D9">
        <w:rPr>
          <w:sz w:val="16"/>
          <w:szCs w:val="16"/>
          <w:lang w:val="en-US"/>
        </w:rPr>
        <w:t xml:space="preserve">                .ThenInclude(v =&gt; v.days)</w:t>
      </w:r>
    </w:p>
    <w:p w14:paraId="559731AB" w14:textId="77777777" w:rsidR="002774D9" w:rsidRPr="002774D9" w:rsidRDefault="002774D9" w:rsidP="002774D9">
      <w:pPr>
        <w:rPr>
          <w:sz w:val="16"/>
          <w:szCs w:val="16"/>
          <w:lang w:val="en-US"/>
        </w:rPr>
      </w:pPr>
      <w:r w:rsidRPr="002774D9">
        <w:rPr>
          <w:sz w:val="16"/>
          <w:szCs w:val="16"/>
          <w:lang w:val="en-US"/>
        </w:rPr>
        <w:t xml:space="preserve">            .Include(w =&gt; w.departments)</w:t>
      </w:r>
    </w:p>
    <w:p w14:paraId="2459435E" w14:textId="77777777" w:rsidR="002774D9" w:rsidRPr="002774D9" w:rsidRDefault="002774D9" w:rsidP="002774D9">
      <w:pPr>
        <w:rPr>
          <w:sz w:val="16"/>
          <w:szCs w:val="16"/>
          <w:lang w:val="en-US"/>
        </w:rPr>
      </w:pPr>
      <w:r w:rsidRPr="002774D9">
        <w:rPr>
          <w:sz w:val="16"/>
          <w:szCs w:val="16"/>
          <w:lang w:val="en-US"/>
        </w:rPr>
        <w:t xml:space="preserve">            .ToListAsync();</w:t>
      </w:r>
    </w:p>
    <w:p w14:paraId="0F7A2340" w14:textId="77777777" w:rsidR="002774D9" w:rsidRPr="002774D9" w:rsidRDefault="002774D9" w:rsidP="002774D9">
      <w:pPr>
        <w:rPr>
          <w:sz w:val="16"/>
          <w:szCs w:val="16"/>
          <w:lang w:val="en-US"/>
        </w:rPr>
      </w:pPr>
      <w:r w:rsidRPr="002774D9">
        <w:rPr>
          <w:sz w:val="16"/>
          <w:szCs w:val="16"/>
          <w:lang w:val="en-US"/>
        </w:rPr>
        <w:t xml:space="preserve">    }</w:t>
      </w:r>
    </w:p>
    <w:p w14:paraId="5BA70745" w14:textId="77777777" w:rsidR="002774D9" w:rsidRPr="002774D9" w:rsidRDefault="002774D9" w:rsidP="002774D9">
      <w:pPr>
        <w:rPr>
          <w:sz w:val="16"/>
          <w:szCs w:val="16"/>
          <w:lang w:val="en-US"/>
        </w:rPr>
      </w:pPr>
    </w:p>
    <w:p w14:paraId="31CEC4AC" w14:textId="77777777" w:rsidR="002774D9" w:rsidRPr="002774D9" w:rsidRDefault="002774D9" w:rsidP="002774D9">
      <w:pPr>
        <w:rPr>
          <w:sz w:val="16"/>
          <w:szCs w:val="16"/>
          <w:lang w:val="en-US"/>
        </w:rPr>
      </w:pPr>
      <w:r w:rsidRPr="002774D9">
        <w:rPr>
          <w:sz w:val="16"/>
          <w:szCs w:val="16"/>
          <w:lang w:val="en-US"/>
        </w:rPr>
        <w:t xml:space="preserve">    public override async Task&lt;Worker?&gt; GetByIdAsync(int id)</w:t>
      </w:r>
    </w:p>
    <w:p w14:paraId="645BD5D2" w14:textId="77777777" w:rsidR="002774D9" w:rsidRPr="002774D9" w:rsidRDefault="002774D9" w:rsidP="002774D9">
      <w:pPr>
        <w:rPr>
          <w:sz w:val="16"/>
          <w:szCs w:val="16"/>
          <w:lang w:val="en-US"/>
        </w:rPr>
      </w:pPr>
      <w:r w:rsidRPr="002774D9">
        <w:rPr>
          <w:sz w:val="16"/>
          <w:szCs w:val="16"/>
          <w:lang w:val="en-US"/>
        </w:rPr>
        <w:t xml:space="preserve">    {</w:t>
      </w:r>
    </w:p>
    <w:p w14:paraId="3226C33D" w14:textId="77777777" w:rsidR="002774D9" w:rsidRPr="002774D9" w:rsidRDefault="002774D9" w:rsidP="002774D9">
      <w:pPr>
        <w:rPr>
          <w:sz w:val="16"/>
          <w:szCs w:val="16"/>
          <w:lang w:val="en-US"/>
        </w:rPr>
      </w:pPr>
      <w:r w:rsidRPr="002774D9">
        <w:rPr>
          <w:sz w:val="16"/>
          <w:szCs w:val="16"/>
          <w:lang w:val="en-US"/>
        </w:rPr>
        <w:t xml:space="preserve">        return await _dbSet</w:t>
      </w:r>
    </w:p>
    <w:p w14:paraId="141CCEDC" w14:textId="77777777" w:rsidR="002774D9" w:rsidRPr="002774D9" w:rsidRDefault="002774D9" w:rsidP="002774D9">
      <w:pPr>
        <w:rPr>
          <w:sz w:val="16"/>
          <w:szCs w:val="16"/>
          <w:lang w:val="en-US"/>
        </w:rPr>
      </w:pPr>
      <w:r w:rsidRPr="002774D9">
        <w:rPr>
          <w:sz w:val="16"/>
          <w:szCs w:val="16"/>
          <w:lang w:val="en-US"/>
        </w:rPr>
        <w:t xml:space="preserve">            .Include(w =&gt; w.jobTitle)</w:t>
      </w:r>
    </w:p>
    <w:p w14:paraId="30387D47" w14:textId="77777777" w:rsidR="002774D9" w:rsidRPr="002774D9" w:rsidRDefault="002774D9" w:rsidP="002774D9">
      <w:pPr>
        <w:rPr>
          <w:sz w:val="16"/>
          <w:szCs w:val="16"/>
          <w:lang w:val="en-US"/>
        </w:rPr>
      </w:pPr>
      <w:r w:rsidRPr="002774D9">
        <w:rPr>
          <w:sz w:val="16"/>
          <w:szCs w:val="16"/>
          <w:lang w:val="en-US"/>
        </w:rPr>
        <w:t xml:space="preserve">            .Include(w =&gt; w.workSchedules)</w:t>
      </w:r>
    </w:p>
    <w:p w14:paraId="022ADED8" w14:textId="77777777" w:rsidR="002774D9" w:rsidRPr="002774D9" w:rsidRDefault="002774D9" w:rsidP="002774D9">
      <w:pPr>
        <w:rPr>
          <w:sz w:val="16"/>
          <w:szCs w:val="16"/>
          <w:lang w:val="en-US"/>
        </w:rPr>
      </w:pPr>
      <w:r w:rsidRPr="002774D9">
        <w:rPr>
          <w:sz w:val="16"/>
          <w:szCs w:val="16"/>
          <w:lang w:val="en-US"/>
        </w:rPr>
        <w:t xml:space="preserve">            .Include(w =&gt; w.vacations)</w:t>
      </w:r>
    </w:p>
    <w:p w14:paraId="41B3B3F9" w14:textId="77777777" w:rsidR="002774D9" w:rsidRPr="002774D9" w:rsidRDefault="002774D9" w:rsidP="002774D9">
      <w:pPr>
        <w:rPr>
          <w:sz w:val="16"/>
          <w:szCs w:val="16"/>
          <w:lang w:val="en-US"/>
        </w:rPr>
      </w:pPr>
      <w:r w:rsidRPr="002774D9">
        <w:rPr>
          <w:sz w:val="16"/>
          <w:szCs w:val="16"/>
          <w:lang w:val="en-US"/>
        </w:rPr>
        <w:t xml:space="preserve">                .ThenInclude(v =&gt; v.days)</w:t>
      </w:r>
    </w:p>
    <w:p w14:paraId="260C3772" w14:textId="77777777" w:rsidR="002774D9" w:rsidRPr="002774D9" w:rsidRDefault="002774D9" w:rsidP="002774D9">
      <w:pPr>
        <w:rPr>
          <w:sz w:val="16"/>
          <w:szCs w:val="16"/>
          <w:lang w:val="en-US"/>
        </w:rPr>
      </w:pPr>
      <w:r w:rsidRPr="002774D9">
        <w:rPr>
          <w:sz w:val="16"/>
          <w:szCs w:val="16"/>
          <w:lang w:val="en-US"/>
        </w:rPr>
        <w:t xml:space="preserve">            .Include(w =&gt; w.departments)</w:t>
      </w:r>
    </w:p>
    <w:p w14:paraId="3DB7CEAE" w14:textId="77777777" w:rsidR="002774D9" w:rsidRPr="002774D9" w:rsidRDefault="002774D9" w:rsidP="002774D9">
      <w:pPr>
        <w:rPr>
          <w:sz w:val="16"/>
          <w:szCs w:val="16"/>
          <w:lang w:val="en-US"/>
        </w:rPr>
      </w:pPr>
      <w:r w:rsidRPr="002774D9">
        <w:rPr>
          <w:sz w:val="16"/>
          <w:szCs w:val="16"/>
          <w:lang w:val="en-US"/>
        </w:rPr>
        <w:t xml:space="preserve">            .FirstOrDefaultAsync(w =&gt; w.id == id);</w:t>
      </w:r>
    </w:p>
    <w:p w14:paraId="4F80C0E0" w14:textId="77777777" w:rsidR="002774D9" w:rsidRPr="002774D9" w:rsidRDefault="002774D9" w:rsidP="002774D9">
      <w:pPr>
        <w:rPr>
          <w:sz w:val="16"/>
          <w:szCs w:val="16"/>
          <w:lang w:val="en-US"/>
        </w:rPr>
      </w:pPr>
      <w:r w:rsidRPr="002774D9">
        <w:rPr>
          <w:sz w:val="16"/>
          <w:szCs w:val="16"/>
          <w:lang w:val="en-US"/>
        </w:rPr>
        <w:t xml:space="preserve">    }</w:t>
      </w:r>
    </w:p>
    <w:p w14:paraId="19743F26" w14:textId="77777777" w:rsidR="002774D9" w:rsidRPr="002774D9" w:rsidRDefault="002774D9" w:rsidP="002774D9">
      <w:pPr>
        <w:rPr>
          <w:sz w:val="16"/>
          <w:szCs w:val="16"/>
          <w:lang w:val="en-US"/>
        </w:rPr>
      </w:pPr>
      <w:r w:rsidRPr="002774D9">
        <w:rPr>
          <w:sz w:val="16"/>
          <w:szCs w:val="16"/>
          <w:lang w:val="en-US"/>
        </w:rPr>
        <w:t>}</w:t>
      </w:r>
    </w:p>
    <w:p w14:paraId="1BA74C41" w14:textId="77777777" w:rsidR="002774D9" w:rsidRPr="002774D9" w:rsidRDefault="002774D9" w:rsidP="002774D9">
      <w:pPr>
        <w:rPr>
          <w:sz w:val="16"/>
          <w:szCs w:val="16"/>
          <w:lang w:val="en-US"/>
        </w:rPr>
      </w:pPr>
    </w:p>
    <w:p w14:paraId="7C251CF8" w14:textId="77777777" w:rsidR="002774D9" w:rsidRPr="002774D9" w:rsidRDefault="002774D9" w:rsidP="002774D9">
      <w:pPr>
        <w:rPr>
          <w:sz w:val="16"/>
          <w:szCs w:val="16"/>
          <w:lang w:val="en-US"/>
        </w:rPr>
      </w:pPr>
    </w:p>
    <w:p w14:paraId="36D5619C" w14:textId="77777777" w:rsidR="002774D9" w:rsidRPr="002774D9" w:rsidRDefault="002774D9" w:rsidP="002774D9">
      <w:pPr>
        <w:rPr>
          <w:sz w:val="16"/>
          <w:szCs w:val="16"/>
          <w:lang w:val="en-US"/>
        </w:rPr>
      </w:pPr>
    </w:p>
    <w:p w14:paraId="330E7FE7" w14:textId="77777777" w:rsidR="002774D9" w:rsidRPr="002774D9" w:rsidRDefault="002774D9" w:rsidP="002774D9">
      <w:pPr>
        <w:rPr>
          <w:sz w:val="16"/>
          <w:szCs w:val="16"/>
          <w:lang w:val="en-US"/>
        </w:rPr>
      </w:pPr>
      <w:r w:rsidRPr="002774D9">
        <w:rPr>
          <w:sz w:val="16"/>
          <w:szCs w:val="16"/>
          <w:lang w:val="en-US"/>
        </w:rPr>
        <w:t>// ==== D:\piaps\Schedule\Repositories\Interfaces\IRepository.cs ====</w:t>
      </w:r>
    </w:p>
    <w:p w14:paraId="4E4D9FC7"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namespace Repositories.Interfaces</w:t>
      </w:r>
    </w:p>
    <w:p w14:paraId="12F76D7D" w14:textId="77777777" w:rsidR="002774D9" w:rsidRPr="002774D9" w:rsidRDefault="002774D9" w:rsidP="002774D9">
      <w:pPr>
        <w:rPr>
          <w:sz w:val="16"/>
          <w:szCs w:val="16"/>
          <w:lang w:val="en-US"/>
        </w:rPr>
      </w:pPr>
      <w:r w:rsidRPr="002774D9">
        <w:rPr>
          <w:sz w:val="16"/>
          <w:szCs w:val="16"/>
          <w:lang w:val="en-US"/>
        </w:rPr>
        <w:t>{</w:t>
      </w:r>
    </w:p>
    <w:p w14:paraId="392FFFDF" w14:textId="77777777" w:rsidR="002774D9" w:rsidRPr="002774D9" w:rsidRDefault="002774D9" w:rsidP="002774D9">
      <w:pPr>
        <w:rPr>
          <w:sz w:val="16"/>
          <w:szCs w:val="16"/>
          <w:lang w:val="en-US"/>
        </w:rPr>
      </w:pPr>
      <w:r w:rsidRPr="002774D9">
        <w:rPr>
          <w:sz w:val="16"/>
          <w:szCs w:val="16"/>
          <w:lang w:val="en-US"/>
        </w:rPr>
        <w:t xml:space="preserve">    public interface IRepository&lt;T&gt; where T : class</w:t>
      </w:r>
    </w:p>
    <w:p w14:paraId="0177CEFB" w14:textId="77777777" w:rsidR="002774D9" w:rsidRPr="002774D9" w:rsidRDefault="002774D9" w:rsidP="002774D9">
      <w:pPr>
        <w:rPr>
          <w:sz w:val="16"/>
          <w:szCs w:val="16"/>
          <w:lang w:val="en-US"/>
        </w:rPr>
      </w:pPr>
      <w:r w:rsidRPr="002774D9">
        <w:rPr>
          <w:sz w:val="16"/>
          <w:szCs w:val="16"/>
          <w:lang w:val="en-US"/>
        </w:rPr>
        <w:t xml:space="preserve">    {</w:t>
      </w:r>
    </w:p>
    <w:p w14:paraId="6C4C12CD" w14:textId="77777777" w:rsidR="002774D9" w:rsidRPr="002774D9" w:rsidRDefault="002774D9" w:rsidP="002774D9">
      <w:pPr>
        <w:rPr>
          <w:sz w:val="16"/>
          <w:szCs w:val="16"/>
          <w:lang w:val="en-US"/>
        </w:rPr>
      </w:pPr>
      <w:r w:rsidRPr="002774D9">
        <w:rPr>
          <w:sz w:val="16"/>
          <w:szCs w:val="16"/>
          <w:lang w:val="en-US"/>
        </w:rPr>
        <w:t xml:space="preserve">        Task&lt;IEnumerable&lt;T&gt;&gt; GetAllAsync();</w:t>
      </w:r>
    </w:p>
    <w:p w14:paraId="3D7A3557" w14:textId="77777777" w:rsidR="002774D9" w:rsidRPr="002774D9" w:rsidRDefault="002774D9" w:rsidP="002774D9">
      <w:pPr>
        <w:rPr>
          <w:sz w:val="16"/>
          <w:szCs w:val="16"/>
          <w:lang w:val="en-US"/>
        </w:rPr>
      </w:pPr>
      <w:r w:rsidRPr="002774D9">
        <w:rPr>
          <w:sz w:val="16"/>
          <w:szCs w:val="16"/>
          <w:lang w:val="en-US"/>
        </w:rPr>
        <w:t xml:space="preserve">        Task&lt;T&gt; GetByIdAsync(int id);</w:t>
      </w:r>
    </w:p>
    <w:p w14:paraId="145D1B28" w14:textId="77777777" w:rsidR="002774D9" w:rsidRPr="002774D9" w:rsidRDefault="002774D9" w:rsidP="002774D9">
      <w:pPr>
        <w:rPr>
          <w:sz w:val="16"/>
          <w:szCs w:val="16"/>
          <w:lang w:val="en-US"/>
        </w:rPr>
      </w:pPr>
      <w:r w:rsidRPr="002774D9">
        <w:rPr>
          <w:sz w:val="16"/>
          <w:szCs w:val="16"/>
          <w:lang w:val="en-US"/>
        </w:rPr>
        <w:t xml:space="preserve">        Task AddAsync(T entity);</w:t>
      </w:r>
    </w:p>
    <w:p w14:paraId="52E78B1F" w14:textId="77777777" w:rsidR="002774D9" w:rsidRPr="002774D9" w:rsidRDefault="002774D9" w:rsidP="002774D9">
      <w:pPr>
        <w:rPr>
          <w:sz w:val="16"/>
          <w:szCs w:val="16"/>
          <w:lang w:val="en-US"/>
        </w:rPr>
      </w:pPr>
      <w:r w:rsidRPr="002774D9">
        <w:rPr>
          <w:sz w:val="16"/>
          <w:szCs w:val="16"/>
          <w:lang w:val="en-US"/>
        </w:rPr>
        <w:lastRenderedPageBreak/>
        <w:t xml:space="preserve">        Task UpdateAsync(T entity);</w:t>
      </w:r>
    </w:p>
    <w:p w14:paraId="17D109F1" w14:textId="77777777" w:rsidR="002774D9" w:rsidRPr="002774D9" w:rsidRDefault="002774D9" w:rsidP="002774D9">
      <w:pPr>
        <w:rPr>
          <w:sz w:val="16"/>
          <w:szCs w:val="16"/>
          <w:lang w:val="en-US"/>
        </w:rPr>
      </w:pPr>
      <w:r w:rsidRPr="002774D9">
        <w:rPr>
          <w:sz w:val="16"/>
          <w:szCs w:val="16"/>
          <w:lang w:val="en-US"/>
        </w:rPr>
        <w:t xml:space="preserve">        Task DeleteAsync(T entity);</w:t>
      </w:r>
    </w:p>
    <w:p w14:paraId="497728AF" w14:textId="77777777" w:rsidR="002774D9" w:rsidRPr="002774D9" w:rsidRDefault="002774D9" w:rsidP="002774D9">
      <w:pPr>
        <w:rPr>
          <w:sz w:val="16"/>
          <w:szCs w:val="16"/>
          <w:lang w:val="en-US"/>
        </w:rPr>
      </w:pPr>
      <w:r w:rsidRPr="002774D9">
        <w:rPr>
          <w:sz w:val="16"/>
          <w:szCs w:val="16"/>
          <w:lang w:val="en-US"/>
        </w:rPr>
        <w:t xml:space="preserve">        Task SaveAsync();</w:t>
      </w:r>
    </w:p>
    <w:p w14:paraId="7B609C02" w14:textId="77777777" w:rsidR="002774D9" w:rsidRPr="002774D9" w:rsidRDefault="002774D9" w:rsidP="002774D9">
      <w:pPr>
        <w:rPr>
          <w:sz w:val="16"/>
          <w:szCs w:val="16"/>
          <w:lang w:val="en-US"/>
        </w:rPr>
      </w:pPr>
      <w:r w:rsidRPr="002774D9">
        <w:rPr>
          <w:sz w:val="16"/>
          <w:szCs w:val="16"/>
          <w:lang w:val="en-US"/>
        </w:rPr>
        <w:t xml:space="preserve">    }</w:t>
      </w:r>
    </w:p>
    <w:p w14:paraId="444E0225" w14:textId="77777777" w:rsidR="002774D9" w:rsidRPr="002774D9" w:rsidRDefault="002774D9" w:rsidP="002774D9">
      <w:pPr>
        <w:rPr>
          <w:sz w:val="16"/>
          <w:szCs w:val="16"/>
          <w:lang w:val="en-US"/>
        </w:rPr>
      </w:pPr>
      <w:r w:rsidRPr="002774D9">
        <w:rPr>
          <w:sz w:val="16"/>
          <w:szCs w:val="16"/>
          <w:lang w:val="en-US"/>
        </w:rPr>
        <w:t>}</w:t>
      </w:r>
    </w:p>
    <w:p w14:paraId="7FB5245F" w14:textId="77777777" w:rsidR="002774D9" w:rsidRPr="002774D9" w:rsidRDefault="002774D9" w:rsidP="002774D9">
      <w:pPr>
        <w:rPr>
          <w:sz w:val="16"/>
          <w:szCs w:val="16"/>
          <w:lang w:val="en-US"/>
        </w:rPr>
      </w:pPr>
    </w:p>
    <w:p w14:paraId="63415608" w14:textId="77777777" w:rsidR="002774D9" w:rsidRPr="002774D9" w:rsidRDefault="002774D9" w:rsidP="002774D9">
      <w:pPr>
        <w:rPr>
          <w:sz w:val="16"/>
          <w:szCs w:val="16"/>
          <w:lang w:val="en-US"/>
        </w:rPr>
      </w:pPr>
    </w:p>
    <w:p w14:paraId="5C8E651E" w14:textId="77777777" w:rsidR="002774D9" w:rsidRPr="002774D9" w:rsidRDefault="002774D9" w:rsidP="002774D9">
      <w:pPr>
        <w:rPr>
          <w:sz w:val="16"/>
          <w:szCs w:val="16"/>
          <w:lang w:val="en-US"/>
        </w:rPr>
      </w:pPr>
    </w:p>
    <w:p w14:paraId="5DCA2589" w14:textId="77777777" w:rsidR="002774D9" w:rsidRPr="002774D9" w:rsidRDefault="002774D9" w:rsidP="002774D9">
      <w:pPr>
        <w:rPr>
          <w:sz w:val="16"/>
          <w:szCs w:val="16"/>
          <w:lang w:val="en-US"/>
        </w:rPr>
      </w:pPr>
      <w:r w:rsidRPr="002774D9">
        <w:rPr>
          <w:sz w:val="16"/>
          <w:szCs w:val="16"/>
          <w:lang w:val="en-US"/>
        </w:rPr>
        <w:t>// ==== D:\piaps\Schedule\Repositories\Migrations\20250417201448_init.cs ====</w:t>
      </w:r>
    </w:p>
    <w:p w14:paraId="2F0ED95A"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System;</w:t>
      </w:r>
    </w:p>
    <w:p w14:paraId="67B530B4"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2D1A4F85"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65696AE5" w14:textId="77777777" w:rsidR="002774D9" w:rsidRPr="002774D9" w:rsidRDefault="002774D9" w:rsidP="002774D9">
      <w:pPr>
        <w:rPr>
          <w:sz w:val="16"/>
          <w:szCs w:val="16"/>
          <w:lang w:val="en-US"/>
        </w:rPr>
      </w:pPr>
    </w:p>
    <w:p w14:paraId="1836BB45" w14:textId="77777777" w:rsidR="002774D9" w:rsidRPr="002774D9" w:rsidRDefault="002774D9" w:rsidP="002774D9">
      <w:pPr>
        <w:rPr>
          <w:sz w:val="16"/>
          <w:szCs w:val="16"/>
          <w:lang w:val="en-US"/>
        </w:rPr>
      </w:pPr>
      <w:r w:rsidRPr="002774D9">
        <w:rPr>
          <w:sz w:val="16"/>
          <w:szCs w:val="16"/>
          <w:lang w:val="en-US"/>
        </w:rPr>
        <w:t>#nullable disable</w:t>
      </w:r>
    </w:p>
    <w:p w14:paraId="06BB0503" w14:textId="77777777" w:rsidR="002774D9" w:rsidRPr="002774D9" w:rsidRDefault="002774D9" w:rsidP="002774D9">
      <w:pPr>
        <w:rPr>
          <w:sz w:val="16"/>
          <w:szCs w:val="16"/>
          <w:lang w:val="en-US"/>
        </w:rPr>
      </w:pPr>
    </w:p>
    <w:p w14:paraId="4FBBE761" w14:textId="77777777" w:rsidR="002774D9" w:rsidRPr="002774D9" w:rsidRDefault="002774D9" w:rsidP="002774D9">
      <w:pPr>
        <w:rPr>
          <w:sz w:val="16"/>
          <w:szCs w:val="16"/>
          <w:lang w:val="en-US"/>
        </w:rPr>
      </w:pPr>
      <w:r w:rsidRPr="002774D9">
        <w:rPr>
          <w:sz w:val="16"/>
          <w:szCs w:val="16"/>
          <w:lang w:val="en-US"/>
        </w:rPr>
        <w:t>namespace Repositories.Migrations</w:t>
      </w:r>
    </w:p>
    <w:p w14:paraId="76A86347" w14:textId="77777777" w:rsidR="002774D9" w:rsidRPr="002774D9" w:rsidRDefault="002774D9" w:rsidP="002774D9">
      <w:pPr>
        <w:rPr>
          <w:sz w:val="16"/>
          <w:szCs w:val="16"/>
          <w:lang w:val="en-US"/>
        </w:rPr>
      </w:pPr>
      <w:r w:rsidRPr="002774D9">
        <w:rPr>
          <w:sz w:val="16"/>
          <w:szCs w:val="16"/>
          <w:lang w:val="en-US"/>
        </w:rPr>
        <w:t>{</w:t>
      </w:r>
    </w:p>
    <w:p w14:paraId="34F5A257" w14:textId="77777777" w:rsidR="002774D9" w:rsidRPr="002774D9" w:rsidRDefault="002774D9" w:rsidP="002774D9">
      <w:pPr>
        <w:rPr>
          <w:sz w:val="16"/>
          <w:szCs w:val="16"/>
          <w:lang w:val="en-US"/>
        </w:rPr>
      </w:pPr>
      <w:r w:rsidRPr="002774D9">
        <w:rPr>
          <w:sz w:val="16"/>
          <w:szCs w:val="16"/>
          <w:lang w:val="en-US"/>
        </w:rPr>
        <w:t xml:space="preserve">    /// &lt;inheritdoc /&gt;</w:t>
      </w:r>
    </w:p>
    <w:p w14:paraId="4E61ADB6" w14:textId="77777777" w:rsidR="002774D9" w:rsidRPr="002774D9" w:rsidRDefault="002774D9" w:rsidP="002774D9">
      <w:pPr>
        <w:rPr>
          <w:sz w:val="16"/>
          <w:szCs w:val="16"/>
          <w:lang w:val="en-US"/>
        </w:rPr>
      </w:pPr>
      <w:r w:rsidRPr="002774D9">
        <w:rPr>
          <w:sz w:val="16"/>
          <w:szCs w:val="16"/>
          <w:lang w:val="en-US"/>
        </w:rPr>
        <w:t xml:space="preserve">    public partial class init : Migration</w:t>
      </w:r>
    </w:p>
    <w:p w14:paraId="1451EB3F" w14:textId="77777777" w:rsidR="002774D9" w:rsidRPr="002774D9" w:rsidRDefault="002774D9" w:rsidP="002774D9">
      <w:pPr>
        <w:rPr>
          <w:sz w:val="16"/>
          <w:szCs w:val="16"/>
          <w:lang w:val="en-US"/>
        </w:rPr>
      </w:pPr>
      <w:r w:rsidRPr="002774D9">
        <w:rPr>
          <w:sz w:val="16"/>
          <w:szCs w:val="16"/>
          <w:lang w:val="en-US"/>
        </w:rPr>
        <w:t xml:space="preserve">    {</w:t>
      </w:r>
    </w:p>
    <w:p w14:paraId="25BA9858" w14:textId="77777777" w:rsidR="002774D9" w:rsidRPr="002774D9" w:rsidRDefault="002774D9" w:rsidP="002774D9">
      <w:pPr>
        <w:rPr>
          <w:sz w:val="16"/>
          <w:szCs w:val="16"/>
          <w:lang w:val="en-US"/>
        </w:rPr>
      </w:pPr>
      <w:r w:rsidRPr="002774D9">
        <w:rPr>
          <w:sz w:val="16"/>
          <w:szCs w:val="16"/>
          <w:lang w:val="en-US"/>
        </w:rPr>
        <w:t xml:space="preserve">        /// &lt;inheritdoc /&gt;</w:t>
      </w:r>
    </w:p>
    <w:p w14:paraId="02733440"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18A82B48" w14:textId="77777777" w:rsidR="002774D9" w:rsidRPr="002774D9" w:rsidRDefault="002774D9" w:rsidP="002774D9">
      <w:pPr>
        <w:rPr>
          <w:sz w:val="16"/>
          <w:szCs w:val="16"/>
          <w:lang w:val="en-US"/>
        </w:rPr>
      </w:pPr>
      <w:r w:rsidRPr="002774D9">
        <w:rPr>
          <w:sz w:val="16"/>
          <w:szCs w:val="16"/>
          <w:lang w:val="en-US"/>
        </w:rPr>
        <w:t xml:space="preserve">        {</w:t>
      </w:r>
    </w:p>
    <w:p w14:paraId="06912D33"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0A7F9EF3" w14:textId="77777777" w:rsidR="002774D9" w:rsidRPr="002774D9" w:rsidRDefault="002774D9" w:rsidP="002774D9">
      <w:pPr>
        <w:rPr>
          <w:sz w:val="16"/>
          <w:szCs w:val="16"/>
          <w:lang w:val="en-US"/>
        </w:rPr>
      </w:pPr>
      <w:r w:rsidRPr="002774D9">
        <w:rPr>
          <w:sz w:val="16"/>
          <w:szCs w:val="16"/>
          <w:lang w:val="en-US"/>
        </w:rPr>
        <w:t xml:space="preserve">                name: "Departments",</w:t>
      </w:r>
    </w:p>
    <w:p w14:paraId="5D018434" w14:textId="77777777" w:rsidR="002774D9" w:rsidRPr="002774D9" w:rsidRDefault="002774D9" w:rsidP="002774D9">
      <w:pPr>
        <w:rPr>
          <w:sz w:val="16"/>
          <w:szCs w:val="16"/>
          <w:lang w:val="en-US"/>
        </w:rPr>
      </w:pPr>
      <w:r w:rsidRPr="002774D9">
        <w:rPr>
          <w:sz w:val="16"/>
          <w:szCs w:val="16"/>
          <w:lang w:val="en-US"/>
        </w:rPr>
        <w:t xml:space="preserve">                columns: table =&gt; new</w:t>
      </w:r>
    </w:p>
    <w:p w14:paraId="1E399403" w14:textId="77777777" w:rsidR="002774D9" w:rsidRPr="002774D9" w:rsidRDefault="002774D9" w:rsidP="002774D9">
      <w:pPr>
        <w:rPr>
          <w:sz w:val="16"/>
          <w:szCs w:val="16"/>
          <w:lang w:val="en-US"/>
        </w:rPr>
      </w:pPr>
      <w:r w:rsidRPr="002774D9">
        <w:rPr>
          <w:sz w:val="16"/>
          <w:szCs w:val="16"/>
          <w:lang w:val="en-US"/>
        </w:rPr>
        <w:t xml:space="preserve">                {</w:t>
      </w:r>
    </w:p>
    <w:p w14:paraId="21EFF7C1"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0E007797"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42F8927A" w14:textId="77777777" w:rsidR="002774D9" w:rsidRPr="002774D9" w:rsidRDefault="002774D9" w:rsidP="002774D9">
      <w:pPr>
        <w:rPr>
          <w:sz w:val="16"/>
          <w:szCs w:val="16"/>
          <w:lang w:val="en-US"/>
        </w:rPr>
      </w:pPr>
      <w:r w:rsidRPr="002774D9">
        <w:rPr>
          <w:sz w:val="16"/>
          <w:szCs w:val="16"/>
          <w:lang w:val="en-US"/>
        </w:rPr>
        <w:t xml:space="preserve">                    name = table.Column&lt;string&gt;(type: "text", nullable: false)</w:t>
      </w:r>
    </w:p>
    <w:p w14:paraId="55183C1E" w14:textId="77777777" w:rsidR="002774D9" w:rsidRPr="002774D9" w:rsidRDefault="002774D9" w:rsidP="002774D9">
      <w:pPr>
        <w:rPr>
          <w:sz w:val="16"/>
          <w:szCs w:val="16"/>
          <w:lang w:val="en-US"/>
        </w:rPr>
      </w:pPr>
      <w:r w:rsidRPr="002774D9">
        <w:rPr>
          <w:sz w:val="16"/>
          <w:szCs w:val="16"/>
          <w:lang w:val="en-US"/>
        </w:rPr>
        <w:t xml:space="preserve">                },</w:t>
      </w:r>
    </w:p>
    <w:p w14:paraId="1DC73706" w14:textId="77777777" w:rsidR="002774D9" w:rsidRPr="002774D9" w:rsidRDefault="002774D9" w:rsidP="002774D9">
      <w:pPr>
        <w:rPr>
          <w:sz w:val="16"/>
          <w:szCs w:val="16"/>
          <w:lang w:val="en-US"/>
        </w:rPr>
      </w:pPr>
      <w:r w:rsidRPr="002774D9">
        <w:rPr>
          <w:sz w:val="16"/>
          <w:szCs w:val="16"/>
          <w:lang w:val="en-US"/>
        </w:rPr>
        <w:lastRenderedPageBreak/>
        <w:t xml:space="preserve">                constraints: table =&gt;</w:t>
      </w:r>
    </w:p>
    <w:p w14:paraId="7E9698C6" w14:textId="77777777" w:rsidR="002774D9" w:rsidRPr="002774D9" w:rsidRDefault="002774D9" w:rsidP="002774D9">
      <w:pPr>
        <w:rPr>
          <w:sz w:val="16"/>
          <w:szCs w:val="16"/>
          <w:lang w:val="en-US"/>
        </w:rPr>
      </w:pPr>
      <w:r w:rsidRPr="002774D9">
        <w:rPr>
          <w:sz w:val="16"/>
          <w:szCs w:val="16"/>
          <w:lang w:val="en-US"/>
        </w:rPr>
        <w:t xml:space="preserve">                {</w:t>
      </w:r>
    </w:p>
    <w:p w14:paraId="726FDB96" w14:textId="77777777" w:rsidR="002774D9" w:rsidRPr="002774D9" w:rsidRDefault="002774D9" w:rsidP="002774D9">
      <w:pPr>
        <w:rPr>
          <w:sz w:val="16"/>
          <w:szCs w:val="16"/>
          <w:lang w:val="en-US"/>
        </w:rPr>
      </w:pPr>
      <w:r w:rsidRPr="002774D9">
        <w:rPr>
          <w:sz w:val="16"/>
          <w:szCs w:val="16"/>
          <w:lang w:val="en-US"/>
        </w:rPr>
        <w:t xml:space="preserve">                    table.PrimaryKey("PK_Departments", x =&gt; x.id);</w:t>
      </w:r>
    </w:p>
    <w:p w14:paraId="48480CD7" w14:textId="77777777" w:rsidR="002774D9" w:rsidRPr="002774D9" w:rsidRDefault="002774D9" w:rsidP="002774D9">
      <w:pPr>
        <w:rPr>
          <w:sz w:val="16"/>
          <w:szCs w:val="16"/>
          <w:lang w:val="en-US"/>
        </w:rPr>
      </w:pPr>
      <w:r w:rsidRPr="002774D9">
        <w:rPr>
          <w:sz w:val="16"/>
          <w:szCs w:val="16"/>
          <w:lang w:val="en-US"/>
        </w:rPr>
        <w:t xml:space="preserve">                });</w:t>
      </w:r>
    </w:p>
    <w:p w14:paraId="0F217DFC" w14:textId="77777777" w:rsidR="002774D9" w:rsidRPr="002774D9" w:rsidRDefault="002774D9" w:rsidP="002774D9">
      <w:pPr>
        <w:rPr>
          <w:sz w:val="16"/>
          <w:szCs w:val="16"/>
          <w:lang w:val="en-US"/>
        </w:rPr>
      </w:pPr>
    </w:p>
    <w:p w14:paraId="12EAD2EA"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55AA0E7C" w14:textId="77777777" w:rsidR="002774D9" w:rsidRPr="002774D9" w:rsidRDefault="002774D9" w:rsidP="002774D9">
      <w:pPr>
        <w:rPr>
          <w:sz w:val="16"/>
          <w:szCs w:val="16"/>
          <w:lang w:val="en-US"/>
        </w:rPr>
      </w:pPr>
      <w:r w:rsidRPr="002774D9">
        <w:rPr>
          <w:sz w:val="16"/>
          <w:szCs w:val="16"/>
          <w:lang w:val="en-US"/>
        </w:rPr>
        <w:t xml:space="preserve">                name: "Holidays",</w:t>
      </w:r>
    </w:p>
    <w:p w14:paraId="77FA7CB7" w14:textId="77777777" w:rsidR="002774D9" w:rsidRPr="002774D9" w:rsidRDefault="002774D9" w:rsidP="002774D9">
      <w:pPr>
        <w:rPr>
          <w:sz w:val="16"/>
          <w:szCs w:val="16"/>
          <w:lang w:val="en-US"/>
        </w:rPr>
      </w:pPr>
      <w:r w:rsidRPr="002774D9">
        <w:rPr>
          <w:sz w:val="16"/>
          <w:szCs w:val="16"/>
          <w:lang w:val="en-US"/>
        </w:rPr>
        <w:t xml:space="preserve">                columns: table =&gt; new</w:t>
      </w:r>
    </w:p>
    <w:p w14:paraId="5F8F783B" w14:textId="77777777" w:rsidR="002774D9" w:rsidRPr="002774D9" w:rsidRDefault="002774D9" w:rsidP="002774D9">
      <w:pPr>
        <w:rPr>
          <w:sz w:val="16"/>
          <w:szCs w:val="16"/>
          <w:lang w:val="en-US"/>
        </w:rPr>
      </w:pPr>
      <w:r w:rsidRPr="002774D9">
        <w:rPr>
          <w:sz w:val="16"/>
          <w:szCs w:val="16"/>
          <w:lang w:val="en-US"/>
        </w:rPr>
        <w:t xml:space="preserve">                {</w:t>
      </w:r>
    </w:p>
    <w:p w14:paraId="1E046419"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2980E5CE"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50FCD7B1" w14:textId="77777777" w:rsidR="002774D9" w:rsidRPr="002774D9" w:rsidRDefault="002774D9" w:rsidP="002774D9">
      <w:pPr>
        <w:rPr>
          <w:sz w:val="16"/>
          <w:szCs w:val="16"/>
          <w:lang w:val="en-US"/>
        </w:rPr>
      </w:pPr>
      <w:r w:rsidRPr="002774D9">
        <w:rPr>
          <w:sz w:val="16"/>
          <w:szCs w:val="16"/>
          <w:lang w:val="en-US"/>
        </w:rPr>
        <w:t xml:space="preserve">                    date = table.Column&lt;DateOnly&gt;(type: "date", nullable: false),</w:t>
      </w:r>
    </w:p>
    <w:p w14:paraId="0EEB8290" w14:textId="77777777" w:rsidR="002774D9" w:rsidRPr="002774D9" w:rsidRDefault="002774D9" w:rsidP="002774D9">
      <w:pPr>
        <w:rPr>
          <w:sz w:val="16"/>
          <w:szCs w:val="16"/>
          <w:lang w:val="en-US"/>
        </w:rPr>
      </w:pPr>
      <w:r w:rsidRPr="002774D9">
        <w:rPr>
          <w:sz w:val="16"/>
          <w:szCs w:val="16"/>
          <w:lang w:val="en-US"/>
        </w:rPr>
        <w:t xml:space="preserve">                    name = table.Column&lt;string&gt;(type: "text", nullable: false)</w:t>
      </w:r>
    </w:p>
    <w:p w14:paraId="7BFC78F2" w14:textId="77777777" w:rsidR="002774D9" w:rsidRPr="002774D9" w:rsidRDefault="002774D9" w:rsidP="002774D9">
      <w:pPr>
        <w:rPr>
          <w:sz w:val="16"/>
          <w:szCs w:val="16"/>
          <w:lang w:val="en-US"/>
        </w:rPr>
      </w:pPr>
      <w:r w:rsidRPr="002774D9">
        <w:rPr>
          <w:sz w:val="16"/>
          <w:szCs w:val="16"/>
          <w:lang w:val="en-US"/>
        </w:rPr>
        <w:t xml:space="preserve">                },</w:t>
      </w:r>
    </w:p>
    <w:p w14:paraId="1FB8C351" w14:textId="77777777" w:rsidR="002774D9" w:rsidRPr="002774D9" w:rsidRDefault="002774D9" w:rsidP="002774D9">
      <w:pPr>
        <w:rPr>
          <w:sz w:val="16"/>
          <w:szCs w:val="16"/>
          <w:lang w:val="en-US"/>
        </w:rPr>
      </w:pPr>
      <w:r w:rsidRPr="002774D9">
        <w:rPr>
          <w:sz w:val="16"/>
          <w:szCs w:val="16"/>
          <w:lang w:val="en-US"/>
        </w:rPr>
        <w:t xml:space="preserve">                constraints: table =&gt;</w:t>
      </w:r>
    </w:p>
    <w:p w14:paraId="0E29C761" w14:textId="77777777" w:rsidR="002774D9" w:rsidRPr="002774D9" w:rsidRDefault="002774D9" w:rsidP="002774D9">
      <w:pPr>
        <w:rPr>
          <w:sz w:val="16"/>
          <w:szCs w:val="16"/>
          <w:lang w:val="en-US"/>
        </w:rPr>
      </w:pPr>
      <w:r w:rsidRPr="002774D9">
        <w:rPr>
          <w:sz w:val="16"/>
          <w:szCs w:val="16"/>
          <w:lang w:val="en-US"/>
        </w:rPr>
        <w:t xml:space="preserve">                {</w:t>
      </w:r>
    </w:p>
    <w:p w14:paraId="73D29C9E" w14:textId="77777777" w:rsidR="002774D9" w:rsidRPr="002774D9" w:rsidRDefault="002774D9" w:rsidP="002774D9">
      <w:pPr>
        <w:rPr>
          <w:sz w:val="16"/>
          <w:szCs w:val="16"/>
          <w:lang w:val="en-US"/>
        </w:rPr>
      </w:pPr>
      <w:r w:rsidRPr="002774D9">
        <w:rPr>
          <w:sz w:val="16"/>
          <w:szCs w:val="16"/>
          <w:lang w:val="en-US"/>
        </w:rPr>
        <w:t xml:space="preserve">                    table.PrimaryKey("PK_Holidays", x =&gt; x.id);</w:t>
      </w:r>
    </w:p>
    <w:p w14:paraId="71CF4511" w14:textId="77777777" w:rsidR="002774D9" w:rsidRPr="002774D9" w:rsidRDefault="002774D9" w:rsidP="002774D9">
      <w:pPr>
        <w:rPr>
          <w:sz w:val="16"/>
          <w:szCs w:val="16"/>
          <w:lang w:val="en-US"/>
        </w:rPr>
      </w:pPr>
      <w:r w:rsidRPr="002774D9">
        <w:rPr>
          <w:sz w:val="16"/>
          <w:szCs w:val="16"/>
          <w:lang w:val="en-US"/>
        </w:rPr>
        <w:t xml:space="preserve">                });</w:t>
      </w:r>
    </w:p>
    <w:p w14:paraId="37999E21" w14:textId="77777777" w:rsidR="002774D9" w:rsidRPr="002774D9" w:rsidRDefault="002774D9" w:rsidP="002774D9">
      <w:pPr>
        <w:rPr>
          <w:sz w:val="16"/>
          <w:szCs w:val="16"/>
          <w:lang w:val="en-US"/>
        </w:rPr>
      </w:pPr>
    </w:p>
    <w:p w14:paraId="1B5422B2"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05C3BDD1" w14:textId="77777777" w:rsidR="002774D9" w:rsidRPr="002774D9" w:rsidRDefault="002774D9" w:rsidP="002774D9">
      <w:pPr>
        <w:rPr>
          <w:sz w:val="16"/>
          <w:szCs w:val="16"/>
          <w:lang w:val="en-US"/>
        </w:rPr>
      </w:pPr>
      <w:r w:rsidRPr="002774D9">
        <w:rPr>
          <w:sz w:val="16"/>
          <w:szCs w:val="16"/>
          <w:lang w:val="en-US"/>
        </w:rPr>
        <w:t xml:space="preserve">                name: "JobTitles",</w:t>
      </w:r>
    </w:p>
    <w:p w14:paraId="4155A26A" w14:textId="77777777" w:rsidR="002774D9" w:rsidRPr="002774D9" w:rsidRDefault="002774D9" w:rsidP="002774D9">
      <w:pPr>
        <w:rPr>
          <w:sz w:val="16"/>
          <w:szCs w:val="16"/>
          <w:lang w:val="en-US"/>
        </w:rPr>
      </w:pPr>
      <w:r w:rsidRPr="002774D9">
        <w:rPr>
          <w:sz w:val="16"/>
          <w:szCs w:val="16"/>
          <w:lang w:val="en-US"/>
        </w:rPr>
        <w:t xml:space="preserve">                columns: table =&gt; new</w:t>
      </w:r>
    </w:p>
    <w:p w14:paraId="0D448BC9" w14:textId="77777777" w:rsidR="002774D9" w:rsidRPr="002774D9" w:rsidRDefault="002774D9" w:rsidP="002774D9">
      <w:pPr>
        <w:rPr>
          <w:sz w:val="16"/>
          <w:szCs w:val="16"/>
          <w:lang w:val="en-US"/>
        </w:rPr>
      </w:pPr>
      <w:r w:rsidRPr="002774D9">
        <w:rPr>
          <w:sz w:val="16"/>
          <w:szCs w:val="16"/>
          <w:lang w:val="en-US"/>
        </w:rPr>
        <w:t xml:space="preserve">                {</w:t>
      </w:r>
    </w:p>
    <w:p w14:paraId="19B3583E"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104CFB2C"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744C86BF" w14:textId="77777777" w:rsidR="002774D9" w:rsidRPr="002774D9" w:rsidRDefault="002774D9" w:rsidP="002774D9">
      <w:pPr>
        <w:rPr>
          <w:sz w:val="16"/>
          <w:szCs w:val="16"/>
          <w:lang w:val="en-US"/>
        </w:rPr>
      </w:pPr>
      <w:r w:rsidRPr="002774D9">
        <w:rPr>
          <w:sz w:val="16"/>
          <w:szCs w:val="16"/>
          <w:lang w:val="en-US"/>
        </w:rPr>
        <w:t xml:space="preserve">                    name = table.Column&lt;string&gt;(type: "text", nullable: false)</w:t>
      </w:r>
    </w:p>
    <w:p w14:paraId="36DA3D55" w14:textId="77777777" w:rsidR="002774D9" w:rsidRPr="002774D9" w:rsidRDefault="002774D9" w:rsidP="002774D9">
      <w:pPr>
        <w:rPr>
          <w:sz w:val="16"/>
          <w:szCs w:val="16"/>
          <w:lang w:val="en-US"/>
        </w:rPr>
      </w:pPr>
      <w:r w:rsidRPr="002774D9">
        <w:rPr>
          <w:sz w:val="16"/>
          <w:szCs w:val="16"/>
          <w:lang w:val="en-US"/>
        </w:rPr>
        <w:t xml:space="preserve">                },</w:t>
      </w:r>
    </w:p>
    <w:p w14:paraId="6D6FA7BD" w14:textId="77777777" w:rsidR="002774D9" w:rsidRPr="002774D9" w:rsidRDefault="002774D9" w:rsidP="002774D9">
      <w:pPr>
        <w:rPr>
          <w:sz w:val="16"/>
          <w:szCs w:val="16"/>
          <w:lang w:val="en-US"/>
        </w:rPr>
      </w:pPr>
      <w:r w:rsidRPr="002774D9">
        <w:rPr>
          <w:sz w:val="16"/>
          <w:szCs w:val="16"/>
          <w:lang w:val="en-US"/>
        </w:rPr>
        <w:t xml:space="preserve">                constraints: table =&gt;</w:t>
      </w:r>
    </w:p>
    <w:p w14:paraId="6F82F0E6" w14:textId="77777777" w:rsidR="002774D9" w:rsidRPr="002774D9" w:rsidRDefault="002774D9" w:rsidP="002774D9">
      <w:pPr>
        <w:rPr>
          <w:sz w:val="16"/>
          <w:szCs w:val="16"/>
          <w:lang w:val="en-US"/>
        </w:rPr>
      </w:pPr>
      <w:r w:rsidRPr="002774D9">
        <w:rPr>
          <w:sz w:val="16"/>
          <w:szCs w:val="16"/>
          <w:lang w:val="en-US"/>
        </w:rPr>
        <w:t xml:space="preserve">                {</w:t>
      </w:r>
    </w:p>
    <w:p w14:paraId="0D608F7C" w14:textId="77777777" w:rsidR="002774D9" w:rsidRPr="002774D9" w:rsidRDefault="002774D9" w:rsidP="002774D9">
      <w:pPr>
        <w:rPr>
          <w:sz w:val="16"/>
          <w:szCs w:val="16"/>
          <w:lang w:val="en-US"/>
        </w:rPr>
      </w:pPr>
      <w:r w:rsidRPr="002774D9">
        <w:rPr>
          <w:sz w:val="16"/>
          <w:szCs w:val="16"/>
          <w:lang w:val="en-US"/>
        </w:rPr>
        <w:t xml:space="preserve">                    table.PrimaryKey("PK_JobTitles", x =&gt; x.id);</w:t>
      </w:r>
    </w:p>
    <w:p w14:paraId="4C6D3920" w14:textId="77777777" w:rsidR="002774D9" w:rsidRPr="002774D9" w:rsidRDefault="002774D9" w:rsidP="002774D9">
      <w:pPr>
        <w:rPr>
          <w:sz w:val="16"/>
          <w:szCs w:val="16"/>
          <w:lang w:val="en-US"/>
        </w:rPr>
      </w:pPr>
      <w:r w:rsidRPr="002774D9">
        <w:rPr>
          <w:sz w:val="16"/>
          <w:szCs w:val="16"/>
          <w:lang w:val="en-US"/>
        </w:rPr>
        <w:t xml:space="preserve">                });</w:t>
      </w:r>
    </w:p>
    <w:p w14:paraId="1535597E" w14:textId="77777777" w:rsidR="002774D9" w:rsidRPr="002774D9" w:rsidRDefault="002774D9" w:rsidP="002774D9">
      <w:pPr>
        <w:rPr>
          <w:sz w:val="16"/>
          <w:szCs w:val="16"/>
          <w:lang w:val="en-US"/>
        </w:rPr>
      </w:pPr>
    </w:p>
    <w:p w14:paraId="3AB6FA96"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18B80EBB" w14:textId="77777777" w:rsidR="002774D9" w:rsidRPr="002774D9" w:rsidRDefault="002774D9" w:rsidP="002774D9">
      <w:pPr>
        <w:rPr>
          <w:sz w:val="16"/>
          <w:szCs w:val="16"/>
          <w:lang w:val="en-US"/>
        </w:rPr>
      </w:pPr>
      <w:r w:rsidRPr="002774D9">
        <w:rPr>
          <w:sz w:val="16"/>
          <w:szCs w:val="16"/>
          <w:lang w:val="en-US"/>
        </w:rPr>
        <w:t xml:space="preserve">                name: "Receptions",</w:t>
      </w:r>
    </w:p>
    <w:p w14:paraId="6819E549" w14:textId="77777777" w:rsidR="002774D9" w:rsidRPr="002774D9" w:rsidRDefault="002774D9" w:rsidP="002774D9">
      <w:pPr>
        <w:rPr>
          <w:sz w:val="16"/>
          <w:szCs w:val="16"/>
          <w:lang w:val="en-US"/>
        </w:rPr>
      </w:pPr>
      <w:r w:rsidRPr="002774D9">
        <w:rPr>
          <w:sz w:val="16"/>
          <w:szCs w:val="16"/>
          <w:lang w:val="en-US"/>
        </w:rPr>
        <w:t xml:space="preserve">                columns: table =&gt; new</w:t>
      </w:r>
    </w:p>
    <w:p w14:paraId="447E1B0E" w14:textId="77777777" w:rsidR="002774D9" w:rsidRPr="002774D9" w:rsidRDefault="002774D9" w:rsidP="002774D9">
      <w:pPr>
        <w:rPr>
          <w:sz w:val="16"/>
          <w:szCs w:val="16"/>
          <w:lang w:val="en-US"/>
        </w:rPr>
      </w:pPr>
      <w:r w:rsidRPr="002774D9">
        <w:rPr>
          <w:sz w:val="16"/>
          <w:szCs w:val="16"/>
          <w:lang w:val="en-US"/>
        </w:rPr>
        <w:t xml:space="preserve">                {</w:t>
      </w:r>
    </w:p>
    <w:p w14:paraId="34E0B364"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2B4ECBDC"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08EF8A2C" w14:textId="77777777" w:rsidR="002774D9" w:rsidRPr="002774D9" w:rsidRDefault="002774D9" w:rsidP="002774D9">
      <w:pPr>
        <w:rPr>
          <w:sz w:val="16"/>
          <w:szCs w:val="16"/>
          <w:lang w:val="en-US"/>
        </w:rPr>
      </w:pPr>
      <w:r w:rsidRPr="002774D9">
        <w:rPr>
          <w:sz w:val="16"/>
          <w:szCs w:val="16"/>
          <w:lang w:val="en-US"/>
        </w:rPr>
        <w:t xml:space="preserve">                    time = table.Column&lt;TimeSpan&gt;(type: "interval", nullable: false),</w:t>
      </w:r>
    </w:p>
    <w:p w14:paraId="689465E4" w14:textId="77777777" w:rsidR="002774D9" w:rsidRPr="002774D9" w:rsidRDefault="002774D9" w:rsidP="002774D9">
      <w:pPr>
        <w:rPr>
          <w:sz w:val="16"/>
          <w:szCs w:val="16"/>
          <w:lang w:val="en-US"/>
        </w:rPr>
      </w:pPr>
      <w:r w:rsidRPr="002774D9">
        <w:rPr>
          <w:sz w:val="16"/>
          <w:szCs w:val="16"/>
          <w:lang w:val="en-US"/>
        </w:rPr>
        <w:t xml:space="preserve">                    departmentid = table.Column&lt;int&gt;(type: "integer", nullable: false),</w:t>
      </w:r>
    </w:p>
    <w:p w14:paraId="2015C69A" w14:textId="77777777" w:rsidR="002774D9" w:rsidRPr="002774D9" w:rsidRDefault="002774D9" w:rsidP="002774D9">
      <w:pPr>
        <w:rPr>
          <w:sz w:val="16"/>
          <w:szCs w:val="16"/>
          <w:lang w:val="en-US"/>
        </w:rPr>
      </w:pPr>
      <w:r w:rsidRPr="002774D9">
        <w:rPr>
          <w:sz w:val="16"/>
          <w:szCs w:val="16"/>
          <w:lang w:val="en-US"/>
        </w:rPr>
        <w:t xml:space="preserve">                    date = table.Column&lt;DateOnly&gt;(type: "date", nullable: true),</w:t>
      </w:r>
    </w:p>
    <w:p w14:paraId="7E70D590" w14:textId="77777777" w:rsidR="002774D9" w:rsidRPr="002774D9" w:rsidRDefault="002774D9" w:rsidP="002774D9">
      <w:pPr>
        <w:rPr>
          <w:sz w:val="16"/>
          <w:szCs w:val="16"/>
          <w:lang w:val="en-US"/>
        </w:rPr>
      </w:pPr>
      <w:r w:rsidRPr="002774D9">
        <w:rPr>
          <w:sz w:val="16"/>
          <w:szCs w:val="16"/>
          <w:lang w:val="en-US"/>
        </w:rPr>
        <w:t xml:space="preserve">                    startTime = table.Column&lt;TimeOnly&gt;(type: "time without time zone", nullable: true)</w:t>
      </w:r>
    </w:p>
    <w:p w14:paraId="49BDEA6D" w14:textId="77777777" w:rsidR="002774D9" w:rsidRPr="002774D9" w:rsidRDefault="002774D9" w:rsidP="002774D9">
      <w:pPr>
        <w:rPr>
          <w:sz w:val="16"/>
          <w:szCs w:val="16"/>
          <w:lang w:val="en-US"/>
        </w:rPr>
      </w:pPr>
      <w:r w:rsidRPr="002774D9">
        <w:rPr>
          <w:sz w:val="16"/>
          <w:szCs w:val="16"/>
          <w:lang w:val="en-US"/>
        </w:rPr>
        <w:t xml:space="preserve">                },</w:t>
      </w:r>
    </w:p>
    <w:p w14:paraId="15D72DD8" w14:textId="77777777" w:rsidR="002774D9" w:rsidRPr="002774D9" w:rsidRDefault="002774D9" w:rsidP="002774D9">
      <w:pPr>
        <w:rPr>
          <w:sz w:val="16"/>
          <w:szCs w:val="16"/>
          <w:lang w:val="en-US"/>
        </w:rPr>
      </w:pPr>
      <w:r w:rsidRPr="002774D9">
        <w:rPr>
          <w:sz w:val="16"/>
          <w:szCs w:val="16"/>
          <w:lang w:val="en-US"/>
        </w:rPr>
        <w:t xml:space="preserve">                constraints: table =&gt;</w:t>
      </w:r>
    </w:p>
    <w:p w14:paraId="7B066D90" w14:textId="77777777" w:rsidR="002774D9" w:rsidRPr="002774D9" w:rsidRDefault="002774D9" w:rsidP="002774D9">
      <w:pPr>
        <w:rPr>
          <w:sz w:val="16"/>
          <w:szCs w:val="16"/>
          <w:lang w:val="en-US"/>
        </w:rPr>
      </w:pPr>
      <w:r w:rsidRPr="002774D9">
        <w:rPr>
          <w:sz w:val="16"/>
          <w:szCs w:val="16"/>
          <w:lang w:val="en-US"/>
        </w:rPr>
        <w:t xml:space="preserve">                {</w:t>
      </w:r>
    </w:p>
    <w:p w14:paraId="40A6330F" w14:textId="77777777" w:rsidR="002774D9" w:rsidRPr="002774D9" w:rsidRDefault="002774D9" w:rsidP="002774D9">
      <w:pPr>
        <w:rPr>
          <w:sz w:val="16"/>
          <w:szCs w:val="16"/>
          <w:lang w:val="en-US"/>
        </w:rPr>
      </w:pPr>
      <w:r w:rsidRPr="002774D9">
        <w:rPr>
          <w:sz w:val="16"/>
          <w:szCs w:val="16"/>
          <w:lang w:val="en-US"/>
        </w:rPr>
        <w:t xml:space="preserve">                    table.PrimaryKey("PK_Receptions", x =&gt; x.id);</w:t>
      </w:r>
    </w:p>
    <w:p w14:paraId="4301A921" w14:textId="77777777" w:rsidR="002774D9" w:rsidRPr="002774D9" w:rsidRDefault="002774D9" w:rsidP="002774D9">
      <w:pPr>
        <w:rPr>
          <w:sz w:val="16"/>
          <w:szCs w:val="16"/>
          <w:lang w:val="en-US"/>
        </w:rPr>
      </w:pPr>
      <w:r w:rsidRPr="002774D9">
        <w:rPr>
          <w:sz w:val="16"/>
          <w:szCs w:val="16"/>
          <w:lang w:val="en-US"/>
        </w:rPr>
        <w:t xml:space="preserve">                    table.ForeignKey(</w:t>
      </w:r>
    </w:p>
    <w:p w14:paraId="31C2394C" w14:textId="77777777" w:rsidR="002774D9" w:rsidRPr="002774D9" w:rsidRDefault="002774D9" w:rsidP="002774D9">
      <w:pPr>
        <w:rPr>
          <w:sz w:val="16"/>
          <w:szCs w:val="16"/>
          <w:lang w:val="en-US"/>
        </w:rPr>
      </w:pPr>
      <w:r w:rsidRPr="002774D9">
        <w:rPr>
          <w:sz w:val="16"/>
          <w:szCs w:val="16"/>
          <w:lang w:val="en-US"/>
        </w:rPr>
        <w:t xml:space="preserve">                        name: "FK_Receptions_Departments_departmentid",</w:t>
      </w:r>
    </w:p>
    <w:p w14:paraId="031CD814" w14:textId="77777777" w:rsidR="002774D9" w:rsidRPr="002774D9" w:rsidRDefault="002774D9" w:rsidP="002774D9">
      <w:pPr>
        <w:rPr>
          <w:sz w:val="16"/>
          <w:szCs w:val="16"/>
          <w:lang w:val="en-US"/>
        </w:rPr>
      </w:pPr>
      <w:r w:rsidRPr="002774D9">
        <w:rPr>
          <w:sz w:val="16"/>
          <w:szCs w:val="16"/>
          <w:lang w:val="en-US"/>
        </w:rPr>
        <w:t xml:space="preserve">                        column: x =&gt; x.departmentid,</w:t>
      </w:r>
    </w:p>
    <w:p w14:paraId="049A24FA" w14:textId="77777777" w:rsidR="002774D9" w:rsidRPr="002774D9" w:rsidRDefault="002774D9" w:rsidP="002774D9">
      <w:pPr>
        <w:rPr>
          <w:sz w:val="16"/>
          <w:szCs w:val="16"/>
          <w:lang w:val="en-US"/>
        </w:rPr>
      </w:pPr>
      <w:r w:rsidRPr="002774D9">
        <w:rPr>
          <w:sz w:val="16"/>
          <w:szCs w:val="16"/>
          <w:lang w:val="en-US"/>
        </w:rPr>
        <w:t xml:space="preserve">                        principalTable: "Departments",</w:t>
      </w:r>
    </w:p>
    <w:p w14:paraId="288936A8" w14:textId="77777777" w:rsidR="002774D9" w:rsidRPr="002774D9" w:rsidRDefault="002774D9" w:rsidP="002774D9">
      <w:pPr>
        <w:rPr>
          <w:sz w:val="16"/>
          <w:szCs w:val="16"/>
          <w:lang w:val="en-US"/>
        </w:rPr>
      </w:pPr>
      <w:r w:rsidRPr="002774D9">
        <w:rPr>
          <w:sz w:val="16"/>
          <w:szCs w:val="16"/>
          <w:lang w:val="en-US"/>
        </w:rPr>
        <w:t xml:space="preserve">                        principalColumn: "id",</w:t>
      </w:r>
    </w:p>
    <w:p w14:paraId="33029F78"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06AC7E06" w14:textId="77777777" w:rsidR="002774D9" w:rsidRPr="002774D9" w:rsidRDefault="002774D9" w:rsidP="002774D9">
      <w:pPr>
        <w:rPr>
          <w:sz w:val="16"/>
          <w:szCs w:val="16"/>
          <w:lang w:val="en-US"/>
        </w:rPr>
      </w:pPr>
      <w:r w:rsidRPr="002774D9">
        <w:rPr>
          <w:sz w:val="16"/>
          <w:szCs w:val="16"/>
          <w:lang w:val="en-US"/>
        </w:rPr>
        <w:t xml:space="preserve">                });</w:t>
      </w:r>
    </w:p>
    <w:p w14:paraId="226B6996" w14:textId="77777777" w:rsidR="002774D9" w:rsidRPr="002774D9" w:rsidRDefault="002774D9" w:rsidP="002774D9">
      <w:pPr>
        <w:rPr>
          <w:sz w:val="16"/>
          <w:szCs w:val="16"/>
          <w:lang w:val="en-US"/>
        </w:rPr>
      </w:pPr>
    </w:p>
    <w:p w14:paraId="0DBE6092"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5B8B7E4B" w14:textId="77777777" w:rsidR="002774D9" w:rsidRPr="002774D9" w:rsidRDefault="002774D9" w:rsidP="002774D9">
      <w:pPr>
        <w:rPr>
          <w:sz w:val="16"/>
          <w:szCs w:val="16"/>
          <w:lang w:val="en-US"/>
        </w:rPr>
      </w:pPr>
      <w:r w:rsidRPr="002774D9">
        <w:rPr>
          <w:sz w:val="16"/>
          <w:szCs w:val="16"/>
          <w:lang w:val="en-US"/>
        </w:rPr>
        <w:t xml:space="preserve">                name: "WorkSchedule4Day",</w:t>
      </w:r>
    </w:p>
    <w:p w14:paraId="1178DCC0" w14:textId="77777777" w:rsidR="002774D9" w:rsidRPr="002774D9" w:rsidRDefault="002774D9" w:rsidP="002774D9">
      <w:pPr>
        <w:rPr>
          <w:sz w:val="16"/>
          <w:szCs w:val="16"/>
          <w:lang w:val="en-US"/>
        </w:rPr>
      </w:pPr>
      <w:r w:rsidRPr="002774D9">
        <w:rPr>
          <w:sz w:val="16"/>
          <w:szCs w:val="16"/>
          <w:lang w:val="en-US"/>
        </w:rPr>
        <w:t xml:space="preserve">                columns: table =&gt; new</w:t>
      </w:r>
    </w:p>
    <w:p w14:paraId="64B97748" w14:textId="77777777" w:rsidR="002774D9" w:rsidRPr="002774D9" w:rsidRDefault="002774D9" w:rsidP="002774D9">
      <w:pPr>
        <w:rPr>
          <w:sz w:val="16"/>
          <w:szCs w:val="16"/>
          <w:lang w:val="en-US"/>
        </w:rPr>
      </w:pPr>
      <w:r w:rsidRPr="002774D9">
        <w:rPr>
          <w:sz w:val="16"/>
          <w:szCs w:val="16"/>
          <w:lang w:val="en-US"/>
        </w:rPr>
        <w:t xml:space="preserve">                {</w:t>
      </w:r>
    </w:p>
    <w:p w14:paraId="3A21F493"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43B08910"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66870699" w14:textId="77777777" w:rsidR="002774D9" w:rsidRPr="002774D9" w:rsidRDefault="002774D9" w:rsidP="002774D9">
      <w:pPr>
        <w:rPr>
          <w:sz w:val="16"/>
          <w:szCs w:val="16"/>
          <w:lang w:val="en-US"/>
        </w:rPr>
      </w:pPr>
      <w:r w:rsidRPr="002774D9">
        <w:rPr>
          <w:sz w:val="16"/>
          <w:szCs w:val="16"/>
          <w:lang w:val="en-US"/>
        </w:rPr>
        <w:t xml:space="preserve">                    startOfWork = table.Column&lt;TimeOnly&gt;(type: "time without time zone", nullable: false),</w:t>
      </w:r>
    </w:p>
    <w:p w14:paraId="651508FA" w14:textId="77777777" w:rsidR="002774D9" w:rsidRPr="002774D9" w:rsidRDefault="002774D9" w:rsidP="002774D9">
      <w:pPr>
        <w:rPr>
          <w:sz w:val="16"/>
          <w:szCs w:val="16"/>
          <w:lang w:val="en-US"/>
        </w:rPr>
      </w:pPr>
      <w:r w:rsidRPr="002774D9">
        <w:rPr>
          <w:sz w:val="16"/>
          <w:szCs w:val="16"/>
          <w:lang w:val="en-US"/>
        </w:rPr>
        <w:lastRenderedPageBreak/>
        <w:t xml:space="preserve">                    endOfWork = table.Column&lt;TimeOnly&gt;(type: "time without time zone", nullable: false),</w:t>
      </w:r>
    </w:p>
    <w:p w14:paraId="73064026" w14:textId="77777777" w:rsidR="002774D9" w:rsidRPr="002774D9" w:rsidRDefault="002774D9" w:rsidP="002774D9">
      <w:pPr>
        <w:rPr>
          <w:sz w:val="16"/>
          <w:szCs w:val="16"/>
          <w:lang w:val="en-US"/>
        </w:rPr>
      </w:pPr>
      <w:r w:rsidRPr="002774D9">
        <w:rPr>
          <w:sz w:val="16"/>
          <w:szCs w:val="16"/>
          <w:lang w:val="en-US"/>
        </w:rPr>
        <w:t xml:space="preserve">                    isWorking = table.Column&lt;bool&gt;(type: "boolean", nullable: false),</w:t>
      </w:r>
    </w:p>
    <w:p w14:paraId="51D7F022" w14:textId="77777777" w:rsidR="002774D9" w:rsidRPr="002774D9" w:rsidRDefault="002774D9" w:rsidP="002774D9">
      <w:pPr>
        <w:rPr>
          <w:sz w:val="16"/>
          <w:szCs w:val="16"/>
          <w:lang w:val="en-US"/>
        </w:rPr>
      </w:pPr>
      <w:r w:rsidRPr="002774D9">
        <w:rPr>
          <w:sz w:val="16"/>
          <w:szCs w:val="16"/>
          <w:lang w:val="en-US"/>
        </w:rPr>
        <w:t xml:space="preserve">                    Departmentid = table.Column&lt;int&gt;(type: "integer", nullable: true)</w:t>
      </w:r>
    </w:p>
    <w:p w14:paraId="64242BC8" w14:textId="77777777" w:rsidR="002774D9" w:rsidRPr="002774D9" w:rsidRDefault="002774D9" w:rsidP="002774D9">
      <w:pPr>
        <w:rPr>
          <w:sz w:val="16"/>
          <w:szCs w:val="16"/>
          <w:lang w:val="en-US"/>
        </w:rPr>
      </w:pPr>
      <w:r w:rsidRPr="002774D9">
        <w:rPr>
          <w:sz w:val="16"/>
          <w:szCs w:val="16"/>
          <w:lang w:val="en-US"/>
        </w:rPr>
        <w:t xml:space="preserve">                },</w:t>
      </w:r>
    </w:p>
    <w:p w14:paraId="5AB072EB" w14:textId="77777777" w:rsidR="002774D9" w:rsidRPr="002774D9" w:rsidRDefault="002774D9" w:rsidP="002774D9">
      <w:pPr>
        <w:rPr>
          <w:sz w:val="16"/>
          <w:szCs w:val="16"/>
          <w:lang w:val="en-US"/>
        </w:rPr>
      </w:pPr>
      <w:r w:rsidRPr="002774D9">
        <w:rPr>
          <w:sz w:val="16"/>
          <w:szCs w:val="16"/>
          <w:lang w:val="en-US"/>
        </w:rPr>
        <w:t xml:space="preserve">                constraints: table =&gt;</w:t>
      </w:r>
    </w:p>
    <w:p w14:paraId="3E35845A" w14:textId="77777777" w:rsidR="002774D9" w:rsidRPr="002774D9" w:rsidRDefault="002774D9" w:rsidP="002774D9">
      <w:pPr>
        <w:rPr>
          <w:sz w:val="16"/>
          <w:szCs w:val="16"/>
          <w:lang w:val="en-US"/>
        </w:rPr>
      </w:pPr>
      <w:r w:rsidRPr="002774D9">
        <w:rPr>
          <w:sz w:val="16"/>
          <w:szCs w:val="16"/>
          <w:lang w:val="en-US"/>
        </w:rPr>
        <w:t xml:space="preserve">                {</w:t>
      </w:r>
    </w:p>
    <w:p w14:paraId="26234883" w14:textId="77777777" w:rsidR="002774D9" w:rsidRPr="002774D9" w:rsidRDefault="002774D9" w:rsidP="002774D9">
      <w:pPr>
        <w:rPr>
          <w:sz w:val="16"/>
          <w:szCs w:val="16"/>
          <w:lang w:val="en-US"/>
        </w:rPr>
      </w:pPr>
      <w:r w:rsidRPr="002774D9">
        <w:rPr>
          <w:sz w:val="16"/>
          <w:szCs w:val="16"/>
          <w:lang w:val="en-US"/>
        </w:rPr>
        <w:t xml:space="preserve">                    table.PrimaryKey("PK_WorkSchedule4Day", x =&gt; x.id);</w:t>
      </w:r>
    </w:p>
    <w:p w14:paraId="32A19EEF" w14:textId="77777777" w:rsidR="002774D9" w:rsidRPr="002774D9" w:rsidRDefault="002774D9" w:rsidP="002774D9">
      <w:pPr>
        <w:rPr>
          <w:sz w:val="16"/>
          <w:szCs w:val="16"/>
          <w:lang w:val="en-US"/>
        </w:rPr>
      </w:pPr>
      <w:r w:rsidRPr="002774D9">
        <w:rPr>
          <w:sz w:val="16"/>
          <w:szCs w:val="16"/>
          <w:lang w:val="en-US"/>
        </w:rPr>
        <w:t xml:space="preserve">                    table.ForeignKey(</w:t>
      </w:r>
    </w:p>
    <w:p w14:paraId="7D5B0C64" w14:textId="77777777" w:rsidR="002774D9" w:rsidRPr="002774D9" w:rsidRDefault="002774D9" w:rsidP="002774D9">
      <w:pPr>
        <w:rPr>
          <w:sz w:val="16"/>
          <w:szCs w:val="16"/>
          <w:lang w:val="en-US"/>
        </w:rPr>
      </w:pPr>
      <w:r w:rsidRPr="002774D9">
        <w:rPr>
          <w:sz w:val="16"/>
          <w:szCs w:val="16"/>
          <w:lang w:val="en-US"/>
        </w:rPr>
        <w:t xml:space="preserve">                        name: "FK_WorkSchedule4Day_Departments_Departmentid",</w:t>
      </w:r>
    </w:p>
    <w:p w14:paraId="28F742CE" w14:textId="77777777" w:rsidR="002774D9" w:rsidRPr="002774D9" w:rsidRDefault="002774D9" w:rsidP="002774D9">
      <w:pPr>
        <w:rPr>
          <w:sz w:val="16"/>
          <w:szCs w:val="16"/>
          <w:lang w:val="en-US"/>
        </w:rPr>
      </w:pPr>
      <w:r w:rsidRPr="002774D9">
        <w:rPr>
          <w:sz w:val="16"/>
          <w:szCs w:val="16"/>
          <w:lang w:val="en-US"/>
        </w:rPr>
        <w:t xml:space="preserve">                        column: x =&gt; x.Departmentid,</w:t>
      </w:r>
    </w:p>
    <w:p w14:paraId="30CA90A9" w14:textId="77777777" w:rsidR="002774D9" w:rsidRPr="002774D9" w:rsidRDefault="002774D9" w:rsidP="002774D9">
      <w:pPr>
        <w:rPr>
          <w:sz w:val="16"/>
          <w:szCs w:val="16"/>
          <w:lang w:val="en-US"/>
        </w:rPr>
      </w:pPr>
      <w:r w:rsidRPr="002774D9">
        <w:rPr>
          <w:sz w:val="16"/>
          <w:szCs w:val="16"/>
          <w:lang w:val="en-US"/>
        </w:rPr>
        <w:t xml:space="preserve">                        principalTable: "Departments",</w:t>
      </w:r>
    </w:p>
    <w:p w14:paraId="661C633B" w14:textId="77777777" w:rsidR="002774D9" w:rsidRPr="002774D9" w:rsidRDefault="002774D9" w:rsidP="002774D9">
      <w:pPr>
        <w:rPr>
          <w:sz w:val="16"/>
          <w:szCs w:val="16"/>
          <w:lang w:val="en-US"/>
        </w:rPr>
      </w:pPr>
      <w:r w:rsidRPr="002774D9">
        <w:rPr>
          <w:sz w:val="16"/>
          <w:szCs w:val="16"/>
          <w:lang w:val="en-US"/>
        </w:rPr>
        <w:t xml:space="preserve">                        principalColumn: "id");</w:t>
      </w:r>
    </w:p>
    <w:p w14:paraId="6A17C558" w14:textId="77777777" w:rsidR="002774D9" w:rsidRPr="002774D9" w:rsidRDefault="002774D9" w:rsidP="002774D9">
      <w:pPr>
        <w:rPr>
          <w:sz w:val="16"/>
          <w:szCs w:val="16"/>
          <w:lang w:val="en-US"/>
        </w:rPr>
      </w:pPr>
      <w:r w:rsidRPr="002774D9">
        <w:rPr>
          <w:sz w:val="16"/>
          <w:szCs w:val="16"/>
          <w:lang w:val="en-US"/>
        </w:rPr>
        <w:t xml:space="preserve">                });</w:t>
      </w:r>
    </w:p>
    <w:p w14:paraId="2CFAA4ED" w14:textId="77777777" w:rsidR="002774D9" w:rsidRPr="002774D9" w:rsidRDefault="002774D9" w:rsidP="002774D9">
      <w:pPr>
        <w:rPr>
          <w:sz w:val="16"/>
          <w:szCs w:val="16"/>
          <w:lang w:val="en-US"/>
        </w:rPr>
      </w:pPr>
    </w:p>
    <w:p w14:paraId="2695D76A"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5D75C3A4" w14:textId="77777777" w:rsidR="002774D9" w:rsidRPr="002774D9" w:rsidRDefault="002774D9" w:rsidP="002774D9">
      <w:pPr>
        <w:rPr>
          <w:sz w:val="16"/>
          <w:szCs w:val="16"/>
          <w:lang w:val="en-US"/>
        </w:rPr>
      </w:pPr>
      <w:r w:rsidRPr="002774D9">
        <w:rPr>
          <w:sz w:val="16"/>
          <w:szCs w:val="16"/>
          <w:lang w:val="en-US"/>
        </w:rPr>
        <w:t xml:space="preserve">                name: "JobTitleReception",</w:t>
      </w:r>
    </w:p>
    <w:p w14:paraId="09DF4505" w14:textId="77777777" w:rsidR="002774D9" w:rsidRPr="002774D9" w:rsidRDefault="002774D9" w:rsidP="002774D9">
      <w:pPr>
        <w:rPr>
          <w:sz w:val="16"/>
          <w:szCs w:val="16"/>
          <w:lang w:val="en-US"/>
        </w:rPr>
      </w:pPr>
      <w:r w:rsidRPr="002774D9">
        <w:rPr>
          <w:sz w:val="16"/>
          <w:szCs w:val="16"/>
          <w:lang w:val="en-US"/>
        </w:rPr>
        <w:t xml:space="preserve">                columns: table =&gt; new</w:t>
      </w:r>
    </w:p>
    <w:p w14:paraId="55678D82" w14:textId="77777777" w:rsidR="002774D9" w:rsidRPr="002774D9" w:rsidRDefault="002774D9" w:rsidP="002774D9">
      <w:pPr>
        <w:rPr>
          <w:sz w:val="16"/>
          <w:szCs w:val="16"/>
          <w:lang w:val="en-US"/>
        </w:rPr>
      </w:pPr>
      <w:r w:rsidRPr="002774D9">
        <w:rPr>
          <w:sz w:val="16"/>
          <w:szCs w:val="16"/>
          <w:lang w:val="en-US"/>
        </w:rPr>
        <w:t xml:space="preserve">                {</w:t>
      </w:r>
    </w:p>
    <w:p w14:paraId="00AC9304" w14:textId="77777777" w:rsidR="002774D9" w:rsidRPr="002774D9" w:rsidRDefault="002774D9" w:rsidP="002774D9">
      <w:pPr>
        <w:rPr>
          <w:sz w:val="16"/>
          <w:szCs w:val="16"/>
          <w:lang w:val="en-US"/>
        </w:rPr>
      </w:pPr>
      <w:r w:rsidRPr="002774D9">
        <w:rPr>
          <w:sz w:val="16"/>
          <w:szCs w:val="16"/>
          <w:lang w:val="en-US"/>
        </w:rPr>
        <w:t xml:space="preserve">                    receptionsid = table.Column&lt;int&gt;(type: "integer", nullable: false),</w:t>
      </w:r>
    </w:p>
    <w:p w14:paraId="7790AB4F" w14:textId="77777777" w:rsidR="002774D9" w:rsidRPr="002774D9" w:rsidRDefault="002774D9" w:rsidP="002774D9">
      <w:pPr>
        <w:rPr>
          <w:sz w:val="16"/>
          <w:szCs w:val="16"/>
          <w:lang w:val="en-US"/>
        </w:rPr>
      </w:pPr>
      <w:r w:rsidRPr="002774D9">
        <w:rPr>
          <w:sz w:val="16"/>
          <w:szCs w:val="16"/>
          <w:lang w:val="en-US"/>
        </w:rPr>
        <w:t xml:space="preserve">                    requiredPersonnelid = table.Column&lt;int&gt;(type: "integer", nullable: false)</w:t>
      </w:r>
    </w:p>
    <w:p w14:paraId="0408F203" w14:textId="77777777" w:rsidR="002774D9" w:rsidRPr="002774D9" w:rsidRDefault="002774D9" w:rsidP="002774D9">
      <w:pPr>
        <w:rPr>
          <w:sz w:val="16"/>
          <w:szCs w:val="16"/>
          <w:lang w:val="en-US"/>
        </w:rPr>
      </w:pPr>
      <w:r w:rsidRPr="002774D9">
        <w:rPr>
          <w:sz w:val="16"/>
          <w:szCs w:val="16"/>
          <w:lang w:val="en-US"/>
        </w:rPr>
        <w:t xml:space="preserve">                },</w:t>
      </w:r>
    </w:p>
    <w:p w14:paraId="663902ED" w14:textId="77777777" w:rsidR="002774D9" w:rsidRPr="002774D9" w:rsidRDefault="002774D9" w:rsidP="002774D9">
      <w:pPr>
        <w:rPr>
          <w:sz w:val="16"/>
          <w:szCs w:val="16"/>
          <w:lang w:val="en-US"/>
        </w:rPr>
      </w:pPr>
      <w:r w:rsidRPr="002774D9">
        <w:rPr>
          <w:sz w:val="16"/>
          <w:szCs w:val="16"/>
          <w:lang w:val="en-US"/>
        </w:rPr>
        <w:t xml:space="preserve">                constraints: table =&gt;</w:t>
      </w:r>
    </w:p>
    <w:p w14:paraId="343233E3" w14:textId="77777777" w:rsidR="002774D9" w:rsidRPr="002774D9" w:rsidRDefault="002774D9" w:rsidP="002774D9">
      <w:pPr>
        <w:rPr>
          <w:sz w:val="16"/>
          <w:szCs w:val="16"/>
          <w:lang w:val="en-US"/>
        </w:rPr>
      </w:pPr>
      <w:r w:rsidRPr="002774D9">
        <w:rPr>
          <w:sz w:val="16"/>
          <w:szCs w:val="16"/>
          <w:lang w:val="en-US"/>
        </w:rPr>
        <w:t xml:space="preserve">                {</w:t>
      </w:r>
    </w:p>
    <w:p w14:paraId="04FD53A0" w14:textId="77777777" w:rsidR="002774D9" w:rsidRPr="002774D9" w:rsidRDefault="002774D9" w:rsidP="002774D9">
      <w:pPr>
        <w:rPr>
          <w:sz w:val="16"/>
          <w:szCs w:val="16"/>
          <w:lang w:val="en-US"/>
        </w:rPr>
      </w:pPr>
      <w:r w:rsidRPr="002774D9">
        <w:rPr>
          <w:sz w:val="16"/>
          <w:szCs w:val="16"/>
          <w:lang w:val="en-US"/>
        </w:rPr>
        <w:t xml:space="preserve">                    table.PrimaryKey("PK_JobTitleReception", x =&gt; new { x.receptionsid, x.requiredPersonnelid });</w:t>
      </w:r>
    </w:p>
    <w:p w14:paraId="057DD188" w14:textId="77777777" w:rsidR="002774D9" w:rsidRPr="002774D9" w:rsidRDefault="002774D9" w:rsidP="002774D9">
      <w:pPr>
        <w:rPr>
          <w:sz w:val="16"/>
          <w:szCs w:val="16"/>
          <w:lang w:val="en-US"/>
        </w:rPr>
      </w:pPr>
      <w:r w:rsidRPr="002774D9">
        <w:rPr>
          <w:sz w:val="16"/>
          <w:szCs w:val="16"/>
          <w:lang w:val="en-US"/>
        </w:rPr>
        <w:t xml:space="preserve">                    table.ForeignKey(</w:t>
      </w:r>
    </w:p>
    <w:p w14:paraId="46DC0EEB" w14:textId="77777777" w:rsidR="002774D9" w:rsidRPr="002774D9" w:rsidRDefault="002774D9" w:rsidP="002774D9">
      <w:pPr>
        <w:rPr>
          <w:sz w:val="16"/>
          <w:szCs w:val="16"/>
          <w:lang w:val="en-US"/>
        </w:rPr>
      </w:pPr>
      <w:r w:rsidRPr="002774D9">
        <w:rPr>
          <w:sz w:val="16"/>
          <w:szCs w:val="16"/>
          <w:lang w:val="en-US"/>
        </w:rPr>
        <w:t xml:space="preserve">                        name: "FK_JobTitleReception_JobTitles_requiredPersonnelid",</w:t>
      </w:r>
    </w:p>
    <w:p w14:paraId="03353646" w14:textId="77777777" w:rsidR="002774D9" w:rsidRPr="002774D9" w:rsidRDefault="002774D9" w:rsidP="002774D9">
      <w:pPr>
        <w:rPr>
          <w:sz w:val="16"/>
          <w:szCs w:val="16"/>
          <w:lang w:val="en-US"/>
        </w:rPr>
      </w:pPr>
      <w:r w:rsidRPr="002774D9">
        <w:rPr>
          <w:sz w:val="16"/>
          <w:szCs w:val="16"/>
          <w:lang w:val="en-US"/>
        </w:rPr>
        <w:t xml:space="preserve">                        column: x =&gt; x.requiredPersonnelid,</w:t>
      </w:r>
    </w:p>
    <w:p w14:paraId="2B6FDA4C" w14:textId="77777777" w:rsidR="002774D9" w:rsidRPr="002774D9" w:rsidRDefault="002774D9" w:rsidP="002774D9">
      <w:pPr>
        <w:rPr>
          <w:sz w:val="16"/>
          <w:szCs w:val="16"/>
          <w:lang w:val="en-US"/>
        </w:rPr>
      </w:pPr>
      <w:r w:rsidRPr="002774D9">
        <w:rPr>
          <w:sz w:val="16"/>
          <w:szCs w:val="16"/>
          <w:lang w:val="en-US"/>
        </w:rPr>
        <w:t xml:space="preserve">                        principalTable: "JobTitles",</w:t>
      </w:r>
    </w:p>
    <w:p w14:paraId="7D16584B" w14:textId="77777777" w:rsidR="002774D9" w:rsidRPr="002774D9" w:rsidRDefault="002774D9" w:rsidP="002774D9">
      <w:pPr>
        <w:rPr>
          <w:sz w:val="16"/>
          <w:szCs w:val="16"/>
          <w:lang w:val="en-US"/>
        </w:rPr>
      </w:pPr>
      <w:r w:rsidRPr="002774D9">
        <w:rPr>
          <w:sz w:val="16"/>
          <w:szCs w:val="16"/>
          <w:lang w:val="en-US"/>
        </w:rPr>
        <w:t xml:space="preserve">                        principalColumn: "id",</w:t>
      </w:r>
    </w:p>
    <w:p w14:paraId="5D463F6A"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6AFB9D3F" w14:textId="77777777" w:rsidR="002774D9" w:rsidRPr="002774D9" w:rsidRDefault="002774D9" w:rsidP="002774D9">
      <w:pPr>
        <w:rPr>
          <w:sz w:val="16"/>
          <w:szCs w:val="16"/>
          <w:lang w:val="en-US"/>
        </w:rPr>
      </w:pPr>
      <w:r w:rsidRPr="002774D9">
        <w:rPr>
          <w:sz w:val="16"/>
          <w:szCs w:val="16"/>
          <w:lang w:val="en-US"/>
        </w:rPr>
        <w:lastRenderedPageBreak/>
        <w:t xml:space="preserve">                    table.ForeignKey(</w:t>
      </w:r>
    </w:p>
    <w:p w14:paraId="51CC6EA0" w14:textId="77777777" w:rsidR="002774D9" w:rsidRPr="002774D9" w:rsidRDefault="002774D9" w:rsidP="002774D9">
      <w:pPr>
        <w:rPr>
          <w:sz w:val="16"/>
          <w:szCs w:val="16"/>
          <w:lang w:val="en-US"/>
        </w:rPr>
      </w:pPr>
      <w:r w:rsidRPr="002774D9">
        <w:rPr>
          <w:sz w:val="16"/>
          <w:szCs w:val="16"/>
          <w:lang w:val="en-US"/>
        </w:rPr>
        <w:t xml:space="preserve">                        name: "FK_JobTitleReception_Receptions_receptionsid",</w:t>
      </w:r>
    </w:p>
    <w:p w14:paraId="2ABCC9F7" w14:textId="77777777" w:rsidR="002774D9" w:rsidRPr="002774D9" w:rsidRDefault="002774D9" w:rsidP="002774D9">
      <w:pPr>
        <w:rPr>
          <w:sz w:val="16"/>
          <w:szCs w:val="16"/>
          <w:lang w:val="en-US"/>
        </w:rPr>
      </w:pPr>
      <w:r w:rsidRPr="002774D9">
        <w:rPr>
          <w:sz w:val="16"/>
          <w:szCs w:val="16"/>
          <w:lang w:val="en-US"/>
        </w:rPr>
        <w:t xml:space="preserve">                        column: x =&gt; x.receptionsid,</w:t>
      </w:r>
    </w:p>
    <w:p w14:paraId="279CDA67" w14:textId="77777777" w:rsidR="002774D9" w:rsidRPr="002774D9" w:rsidRDefault="002774D9" w:rsidP="002774D9">
      <w:pPr>
        <w:rPr>
          <w:sz w:val="16"/>
          <w:szCs w:val="16"/>
          <w:lang w:val="en-US"/>
        </w:rPr>
      </w:pPr>
      <w:r w:rsidRPr="002774D9">
        <w:rPr>
          <w:sz w:val="16"/>
          <w:szCs w:val="16"/>
          <w:lang w:val="en-US"/>
        </w:rPr>
        <w:t xml:space="preserve">                        principalTable: "Receptions",</w:t>
      </w:r>
    </w:p>
    <w:p w14:paraId="47737ACF" w14:textId="77777777" w:rsidR="002774D9" w:rsidRPr="002774D9" w:rsidRDefault="002774D9" w:rsidP="002774D9">
      <w:pPr>
        <w:rPr>
          <w:sz w:val="16"/>
          <w:szCs w:val="16"/>
          <w:lang w:val="en-US"/>
        </w:rPr>
      </w:pPr>
      <w:r w:rsidRPr="002774D9">
        <w:rPr>
          <w:sz w:val="16"/>
          <w:szCs w:val="16"/>
          <w:lang w:val="en-US"/>
        </w:rPr>
        <w:t xml:space="preserve">                        principalColumn: "id",</w:t>
      </w:r>
    </w:p>
    <w:p w14:paraId="343B256D"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5C179259" w14:textId="77777777" w:rsidR="002774D9" w:rsidRPr="002774D9" w:rsidRDefault="002774D9" w:rsidP="002774D9">
      <w:pPr>
        <w:rPr>
          <w:sz w:val="16"/>
          <w:szCs w:val="16"/>
          <w:lang w:val="en-US"/>
        </w:rPr>
      </w:pPr>
      <w:r w:rsidRPr="002774D9">
        <w:rPr>
          <w:sz w:val="16"/>
          <w:szCs w:val="16"/>
          <w:lang w:val="en-US"/>
        </w:rPr>
        <w:t xml:space="preserve">                });</w:t>
      </w:r>
    </w:p>
    <w:p w14:paraId="0F5652AD" w14:textId="77777777" w:rsidR="002774D9" w:rsidRPr="002774D9" w:rsidRDefault="002774D9" w:rsidP="002774D9">
      <w:pPr>
        <w:rPr>
          <w:sz w:val="16"/>
          <w:szCs w:val="16"/>
          <w:lang w:val="en-US"/>
        </w:rPr>
      </w:pPr>
    </w:p>
    <w:p w14:paraId="7DAE715D"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283FF7AB" w14:textId="77777777" w:rsidR="002774D9" w:rsidRPr="002774D9" w:rsidRDefault="002774D9" w:rsidP="002774D9">
      <w:pPr>
        <w:rPr>
          <w:sz w:val="16"/>
          <w:szCs w:val="16"/>
          <w:lang w:val="en-US"/>
        </w:rPr>
      </w:pPr>
      <w:r w:rsidRPr="002774D9">
        <w:rPr>
          <w:sz w:val="16"/>
          <w:szCs w:val="16"/>
          <w:lang w:val="en-US"/>
        </w:rPr>
        <w:t xml:space="preserve">                name: "Workers",</w:t>
      </w:r>
    </w:p>
    <w:p w14:paraId="390D30C4" w14:textId="77777777" w:rsidR="002774D9" w:rsidRPr="002774D9" w:rsidRDefault="002774D9" w:rsidP="002774D9">
      <w:pPr>
        <w:rPr>
          <w:sz w:val="16"/>
          <w:szCs w:val="16"/>
          <w:lang w:val="en-US"/>
        </w:rPr>
      </w:pPr>
      <w:r w:rsidRPr="002774D9">
        <w:rPr>
          <w:sz w:val="16"/>
          <w:szCs w:val="16"/>
          <w:lang w:val="en-US"/>
        </w:rPr>
        <w:t xml:space="preserve">                columns: table =&gt; new</w:t>
      </w:r>
    </w:p>
    <w:p w14:paraId="4A149A48" w14:textId="77777777" w:rsidR="002774D9" w:rsidRPr="002774D9" w:rsidRDefault="002774D9" w:rsidP="002774D9">
      <w:pPr>
        <w:rPr>
          <w:sz w:val="16"/>
          <w:szCs w:val="16"/>
          <w:lang w:val="en-US"/>
        </w:rPr>
      </w:pPr>
      <w:r w:rsidRPr="002774D9">
        <w:rPr>
          <w:sz w:val="16"/>
          <w:szCs w:val="16"/>
          <w:lang w:val="en-US"/>
        </w:rPr>
        <w:t xml:space="preserve">                {</w:t>
      </w:r>
    </w:p>
    <w:p w14:paraId="136F9626"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3ADFE90D"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3AFC68DF" w14:textId="77777777" w:rsidR="002774D9" w:rsidRPr="002774D9" w:rsidRDefault="002774D9" w:rsidP="002774D9">
      <w:pPr>
        <w:rPr>
          <w:sz w:val="16"/>
          <w:szCs w:val="16"/>
          <w:lang w:val="en-US"/>
        </w:rPr>
      </w:pPr>
      <w:r w:rsidRPr="002774D9">
        <w:rPr>
          <w:sz w:val="16"/>
          <w:szCs w:val="16"/>
          <w:lang w:val="en-US"/>
        </w:rPr>
        <w:t xml:space="preserve">                    name = table.Column&lt;string&gt;(type: "text", nullable: false),</w:t>
      </w:r>
    </w:p>
    <w:p w14:paraId="005001FE" w14:textId="77777777" w:rsidR="002774D9" w:rsidRPr="002774D9" w:rsidRDefault="002774D9" w:rsidP="002774D9">
      <w:pPr>
        <w:rPr>
          <w:sz w:val="16"/>
          <w:szCs w:val="16"/>
          <w:lang w:val="en-US"/>
        </w:rPr>
      </w:pPr>
      <w:r w:rsidRPr="002774D9">
        <w:rPr>
          <w:sz w:val="16"/>
          <w:szCs w:val="16"/>
          <w:lang w:val="en-US"/>
        </w:rPr>
        <w:t xml:space="preserve">                    login = table.Column&lt;string&gt;(type: "text", nullable: false),</w:t>
      </w:r>
    </w:p>
    <w:p w14:paraId="18690B9F" w14:textId="77777777" w:rsidR="002774D9" w:rsidRPr="002774D9" w:rsidRDefault="002774D9" w:rsidP="002774D9">
      <w:pPr>
        <w:rPr>
          <w:sz w:val="16"/>
          <w:szCs w:val="16"/>
          <w:lang w:val="en-US"/>
        </w:rPr>
      </w:pPr>
      <w:r w:rsidRPr="002774D9">
        <w:rPr>
          <w:sz w:val="16"/>
          <w:szCs w:val="16"/>
          <w:lang w:val="en-US"/>
        </w:rPr>
        <w:t xml:space="preserve">                    password = table.Column&lt;string&gt;(type: "text", nullable: false),</w:t>
      </w:r>
    </w:p>
    <w:p w14:paraId="10EF9BE5" w14:textId="77777777" w:rsidR="002774D9" w:rsidRPr="002774D9" w:rsidRDefault="002774D9" w:rsidP="002774D9">
      <w:pPr>
        <w:rPr>
          <w:sz w:val="16"/>
          <w:szCs w:val="16"/>
          <w:lang w:val="en-US"/>
        </w:rPr>
      </w:pPr>
      <w:r w:rsidRPr="002774D9">
        <w:rPr>
          <w:sz w:val="16"/>
          <w:szCs w:val="16"/>
          <w:lang w:val="en-US"/>
        </w:rPr>
        <w:t xml:space="preserve">                    jobTitleid = table.Column&lt;int&gt;(type: "integer", nullable: false),</w:t>
      </w:r>
    </w:p>
    <w:p w14:paraId="533C6CD3" w14:textId="77777777" w:rsidR="002774D9" w:rsidRPr="002774D9" w:rsidRDefault="002774D9" w:rsidP="002774D9">
      <w:pPr>
        <w:rPr>
          <w:sz w:val="16"/>
          <w:szCs w:val="16"/>
          <w:lang w:val="en-US"/>
        </w:rPr>
      </w:pPr>
      <w:r w:rsidRPr="002774D9">
        <w:rPr>
          <w:sz w:val="16"/>
          <w:szCs w:val="16"/>
          <w:lang w:val="en-US"/>
        </w:rPr>
        <w:t xml:space="preserve">                    Departmentid = table.Column&lt;int&gt;(type: "integer", nullable: true),</w:t>
      </w:r>
    </w:p>
    <w:p w14:paraId="5027B55F" w14:textId="77777777" w:rsidR="002774D9" w:rsidRPr="002774D9" w:rsidRDefault="002774D9" w:rsidP="002774D9">
      <w:pPr>
        <w:rPr>
          <w:sz w:val="16"/>
          <w:szCs w:val="16"/>
          <w:lang w:val="en-US"/>
        </w:rPr>
      </w:pPr>
      <w:r w:rsidRPr="002774D9">
        <w:rPr>
          <w:sz w:val="16"/>
          <w:szCs w:val="16"/>
          <w:lang w:val="en-US"/>
        </w:rPr>
        <w:t xml:space="preserve">                    Receptionid = table.Column&lt;int&gt;(type: "integer", nullable: true)</w:t>
      </w:r>
    </w:p>
    <w:p w14:paraId="1E65DDF2" w14:textId="77777777" w:rsidR="002774D9" w:rsidRPr="002774D9" w:rsidRDefault="002774D9" w:rsidP="002774D9">
      <w:pPr>
        <w:rPr>
          <w:sz w:val="16"/>
          <w:szCs w:val="16"/>
          <w:lang w:val="en-US"/>
        </w:rPr>
      </w:pPr>
      <w:r w:rsidRPr="002774D9">
        <w:rPr>
          <w:sz w:val="16"/>
          <w:szCs w:val="16"/>
          <w:lang w:val="en-US"/>
        </w:rPr>
        <w:t xml:space="preserve">                },</w:t>
      </w:r>
    </w:p>
    <w:p w14:paraId="45005DFD" w14:textId="77777777" w:rsidR="002774D9" w:rsidRPr="002774D9" w:rsidRDefault="002774D9" w:rsidP="002774D9">
      <w:pPr>
        <w:rPr>
          <w:sz w:val="16"/>
          <w:szCs w:val="16"/>
          <w:lang w:val="en-US"/>
        </w:rPr>
      </w:pPr>
      <w:r w:rsidRPr="002774D9">
        <w:rPr>
          <w:sz w:val="16"/>
          <w:szCs w:val="16"/>
          <w:lang w:val="en-US"/>
        </w:rPr>
        <w:t xml:space="preserve">                constraints: table =&gt;</w:t>
      </w:r>
    </w:p>
    <w:p w14:paraId="3A227AEB" w14:textId="77777777" w:rsidR="002774D9" w:rsidRPr="002774D9" w:rsidRDefault="002774D9" w:rsidP="002774D9">
      <w:pPr>
        <w:rPr>
          <w:sz w:val="16"/>
          <w:szCs w:val="16"/>
          <w:lang w:val="en-US"/>
        </w:rPr>
      </w:pPr>
      <w:r w:rsidRPr="002774D9">
        <w:rPr>
          <w:sz w:val="16"/>
          <w:szCs w:val="16"/>
          <w:lang w:val="en-US"/>
        </w:rPr>
        <w:t xml:space="preserve">                {</w:t>
      </w:r>
    </w:p>
    <w:p w14:paraId="57D25233" w14:textId="77777777" w:rsidR="002774D9" w:rsidRPr="002774D9" w:rsidRDefault="002774D9" w:rsidP="002774D9">
      <w:pPr>
        <w:rPr>
          <w:sz w:val="16"/>
          <w:szCs w:val="16"/>
          <w:lang w:val="en-US"/>
        </w:rPr>
      </w:pPr>
      <w:r w:rsidRPr="002774D9">
        <w:rPr>
          <w:sz w:val="16"/>
          <w:szCs w:val="16"/>
          <w:lang w:val="en-US"/>
        </w:rPr>
        <w:t xml:space="preserve">                    table.PrimaryKey("PK_Workers", x =&gt; x.id);</w:t>
      </w:r>
    </w:p>
    <w:p w14:paraId="3AA85DA6" w14:textId="77777777" w:rsidR="002774D9" w:rsidRPr="002774D9" w:rsidRDefault="002774D9" w:rsidP="002774D9">
      <w:pPr>
        <w:rPr>
          <w:sz w:val="16"/>
          <w:szCs w:val="16"/>
          <w:lang w:val="en-US"/>
        </w:rPr>
      </w:pPr>
      <w:r w:rsidRPr="002774D9">
        <w:rPr>
          <w:sz w:val="16"/>
          <w:szCs w:val="16"/>
          <w:lang w:val="en-US"/>
        </w:rPr>
        <w:t xml:space="preserve">                    table.ForeignKey(</w:t>
      </w:r>
    </w:p>
    <w:p w14:paraId="681D6B17" w14:textId="77777777" w:rsidR="002774D9" w:rsidRPr="002774D9" w:rsidRDefault="002774D9" w:rsidP="002774D9">
      <w:pPr>
        <w:rPr>
          <w:sz w:val="16"/>
          <w:szCs w:val="16"/>
          <w:lang w:val="en-US"/>
        </w:rPr>
      </w:pPr>
      <w:r w:rsidRPr="002774D9">
        <w:rPr>
          <w:sz w:val="16"/>
          <w:szCs w:val="16"/>
          <w:lang w:val="en-US"/>
        </w:rPr>
        <w:t xml:space="preserve">                        name: "FK_Workers_Departments_Departmentid",</w:t>
      </w:r>
    </w:p>
    <w:p w14:paraId="4BA23DA0" w14:textId="77777777" w:rsidR="002774D9" w:rsidRPr="002774D9" w:rsidRDefault="002774D9" w:rsidP="002774D9">
      <w:pPr>
        <w:rPr>
          <w:sz w:val="16"/>
          <w:szCs w:val="16"/>
          <w:lang w:val="en-US"/>
        </w:rPr>
      </w:pPr>
      <w:r w:rsidRPr="002774D9">
        <w:rPr>
          <w:sz w:val="16"/>
          <w:szCs w:val="16"/>
          <w:lang w:val="en-US"/>
        </w:rPr>
        <w:t xml:space="preserve">                        column: x =&gt; x.Departmentid,</w:t>
      </w:r>
    </w:p>
    <w:p w14:paraId="2A230F06" w14:textId="77777777" w:rsidR="002774D9" w:rsidRPr="002774D9" w:rsidRDefault="002774D9" w:rsidP="002774D9">
      <w:pPr>
        <w:rPr>
          <w:sz w:val="16"/>
          <w:szCs w:val="16"/>
          <w:lang w:val="en-US"/>
        </w:rPr>
      </w:pPr>
      <w:r w:rsidRPr="002774D9">
        <w:rPr>
          <w:sz w:val="16"/>
          <w:szCs w:val="16"/>
          <w:lang w:val="en-US"/>
        </w:rPr>
        <w:t xml:space="preserve">                        principalTable: "Departments",</w:t>
      </w:r>
    </w:p>
    <w:p w14:paraId="1E04223D" w14:textId="77777777" w:rsidR="002774D9" w:rsidRPr="002774D9" w:rsidRDefault="002774D9" w:rsidP="002774D9">
      <w:pPr>
        <w:rPr>
          <w:sz w:val="16"/>
          <w:szCs w:val="16"/>
          <w:lang w:val="en-US"/>
        </w:rPr>
      </w:pPr>
      <w:r w:rsidRPr="002774D9">
        <w:rPr>
          <w:sz w:val="16"/>
          <w:szCs w:val="16"/>
          <w:lang w:val="en-US"/>
        </w:rPr>
        <w:t xml:space="preserve">                        principalColumn: "id");</w:t>
      </w:r>
    </w:p>
    <w:p w14:paraId="1FA23576" w14:textId="77777777" w:rsidR="002774D9" w:rsidRPr="002774D9" w:rsidRDefault="002774D9" w:rsidP="002774D9">
      <w:pPr>
        <w:rPr>
          <w:sz w:val="16"/>
          <w:szCs w:val="16"/>
          <w:lang w:val="en-US"/>
        </w:rPr>
      </w:pPr>
      <w:r w:rsidRPr="002774D9">
        <w:rPr>
          <w:sz w:val="16"/>
          <w:szCs w:val="16"/>
          <w:lang w:val="en-US"/>
        </w:rPr>
        <w:t xml:space="preserve">                    table.ForeignKey(</w:t>
      </w:r>
    </w:p>
    <w:p w14:paraId="2CE9A54B" w14:textId="77777777" w:rsidR="002774D9" w:rsidRPr="002774D9" w:rsidRDefault="002774D9" w:rsidP="002774D9">
      <w:pPr>
        <w:rPr>
          <w:sz w:val="16"/>
          <w:szCs w:val="16"/>
          <w:lang w:val="en-US"/>
        </w:rPr>
      </w:pPr>
      <w:r w:rsidRPr="002774D9">
        <w:rPr>
          <w:sz w:val="16"/>
          <w:szCs w:val="16"/>
          <w:lang w:val="en-US"/>
        </w:rPr>
        <w:lastRenderedPageBreak/>
        <w:t xml:space="preserve">                        name: "FK_Workers_JobTitles_jobTitleid",</w:t>
      </w:r>
    </w:p>
    <w:p w14:paraId="1A76F548" w14:textId="77777777" w:rsidR="002774D9" w:rsidRPr="002774D9" w:rsidRDefault="002774D9" w:rsidP="002774D9">
      <w:pPr>
        <w:rPr>
          <w:sz w:val="16"/>
          <w:szCs w:val="16"/>
          <w:lang w:val="en-US"/>
        </w:rPr>
      </w:pPr>
      <w:r w:rsidRPr="002774D9">
        <w:rPr>
          <w:sz w:val="16"/>
          <w:szCs w:val="16"/>
          <w:lang w:val="en-US"/>
        </w:rPr>
        <w:t xml:space="preserve">                        column: x =&gt; x.jobTitleid,</w:t>
      </w:r>
    </w:p>
    <w:p w14:paraId="60AC8620" w14:textId="77777777" w:rsidR="002774D9" w:rsidRPr="002774D9" w:rsidRDefault="002774D9" w:rsidP="002774D9">
      <w:pPr>
        <w:rPr>
          <w:sz w:val="16"/>
          <w:szCs w:val="16"/>
          <w:lang w:val="en-US"/>
        </w:rPr>
      </w:pPr>
      <w:r w:rsidRPr="002774D9">
        <w:rPr>
          <w:sz w:val="16"/>
          <w:szCs w:val="16"/>
          <w:lang w:val="en-US"/>
        </w:rPr>
        <w:t xml:space="preserve">                        principalTable: "JobTitles",</w:t>
      </w:r>
    </w:p>
    <w:p w14:paraId="55A25197" w14:textId="77777777" w:rsidR="002774D9" w:rsidRPr="002774D9" w:rsidRDefault="002774D9" w:rsidP="002774D9">
      <w:pPr>
        <w:rPr>
          <w:sz w:val="16"/>
          <w:szCs w:val="16"/>
          <w:lang w:val="en-US"/>
        </w:rPr>
      </w:pPr>
      <w:r w:rsidRPr="002774D9">
        <w:rPr>
          <w:sz w:val="16"/>
          <w:szCs w:val="16"/>
          <w:lang w:val="en-US"/>
        </w:rPr>
        <w:t xml:space="preserve">                        principalColumn: "id",</w:t>
      </w:r>
    </w:p>
    <w:p w14:paraId="4F20F123"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3DCF990B" w14:textId="77777777" w:rsidR="002774D9" w:rsidRPr="002774D9" w:rsidRDefault="002774D9" w:rsidP="002774D9">
      <w:pPr>
        <w:rPr>
          <w:sz w:val="16"/>
          <w:szCs w:val="16"/>
          <w:lang w:val="en-US"/>
        </w:rPr>
      </w:pPr>
      <w:r w:rsidRPr="002774D9">
        <w:rPr>
          <w:sz w:val="16"/>
          <w:szCs w:val="16"/>
          <w:lang w:val="en-US"/>
        </w:rPr>
        <w:t xml:space="preserve">                    table.ForeignKey(</w:t>
      </w:r>
    </w:p>
    <w:p w14:paraId="602EFFDB" w14:textId="77777777" w:rsidR="002774D9" w:rsidRPr="002774D9" w:rsidRDefault="002774D9" w:rsidP="002774D9">
      <w:pPr>
        <w:rPr>
          <w:sz w:val="16"/>
          <w:szCs w:val="16"/>
          <w:lang w:val="en-US"/>
        </w:rPr>
      </w:pPr>
      <w:r w:rsidRPr="002774D9">
        <w:rPr>
          <w:sz w:val="16"/>
          <w:szCs w:val="16"/>
          <w:lang w:val="en-US"/>
        </w:rPr>
        <w:t xml:space="preserve">                        name: "FK_Workers_Receptions_Receptionid",</w:t>
      </w:r>
    </w:p>
    <w:p w14:paraId="061A4BA1" w14:textId="77777777" w:rsidR="002774D9" w:rsidRPr="002774D9" w:rsidRDefault="002774D9" w:rsidP="002774D9">
      <w:pPr>
        <w:rPr>
          <w:sz w:val="16"/>
          <w:szCs w:val="16"/>
          <w:lang w:val="en-US"/>
        </w:rPr>
      </w:pPr>
      <w:r w:rsidRPr="002774D9">
        <w:rPr>
          <w:sz w:val="16"/>
          <w:szCs w:val="16"/>
          <w:lang w:val="en-US"/>
        </w:rPr>
        <w:t xml:space="preserve">                        column: x =&gt; x.Receptionid,</w:t>
      </w:r>
    </w:p>
    <w:p w14:paraId="39D41583" w14:textId="77777777" w:rsidR="002774D9" w:rsidRPr="002774D9" w:rsidRDefault="002774D9" w:rsidP="002774D9">
      <w:pPr>
        <w:rPr>
          <w:sz w:val="16"/>
          <w:szCs w:val="16"/>
          <w:lang w:val="en-US"/>
        </w:rPr>
      </w:pPr>
      <w:r w:rsidRPr="002774D9">
        <w:rPr>
          <w:sz w:val="16"/>
          <w:szCs w:val="16"/>
          <w:lang w:val="en-US"/>
        </w:rPr>
        <w:t xml:space="preserve">                        principalTable: "Receptions",</w:t>
      </w:r>
    </w:p>
    <w:p w14:paraId="184A1B02" w14:textId="77777777" w:rsidR="002774D9" w:rsidRPr="002774D9" w:rsidRDefault="002774D9" w:rsidP="002774D9">
      <w:pPr>
        <w:rPr>
          <w:sz w:val="16"/>
          <w:szCs w:val="16"/>
          <w:lang w:val="en-US"/>
        </w:rPr>
      </w:pPr>
      <w:r w:rsidRPr="002774D9">
        <w:rPr>
          <w:sz w:val="16"/>
          <w:szCs w:val="16"/>
          <w:lang w:val="en-US"/>
        </w:rPr>
        <w:t xml:space="preserve">                        principalColumn: "id");</w:t>
      </w:r>
    </w:p>
    <w:p w14:paraId="6DFADC16" w14:textId="77777777" w:rsidR="002774D9" w:rsidRPr="002774D9" w:rsidRDefault="002774D9" w:rsidP="002774D9">
      <w:pPr>
        <w:rPr>
          <w:sz w:val="16"/>
          <w:szCs w:val="16"/>
          <w:lang w:val="en-US"/>
        </w:rPr>
      </w:pPr>
      <w:r w:rsidRPr="002774D9">
        <w:rPr>
          <w:sz w:val="16"/>
          <w:szCs w:val="16"/>
          <w:lang w:val="en-US"/>
        </w:rPr>
        <w:t xml:space="preserve">                });</w:t>
      </w:r>
    </w:p>
    <w:p w14:paraId="4BDA3951" w14:textId="77777777" w:rsidR="002774D9" w:rsidRPr="002774D9" w:rsidRDefault="002774D9" w:rsidP="002774D9">
      <w:pPr>
        <w:rPr>
          <w:sz w:val="16"/>
          <w:szCs w:val="16"/>
          <w:lang w:val="en-US"/>
        </w:rPr>
      </w:pPr>
    </w:p>
    <w:p w14:paraId="0DD5C60D"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5D1B8A3B" w14:textId="77777777" w:rsidR="002774D9" w:rsidRPr="002774D9" w:rsidRDefault="002774D9" w:rsidP="002774D9">
      <w:pPr>
        <w:rPr>
          <w:sz w:val="16"/>
          <w:szCs w:val="16"/>
          <w:lang w:val="en-US"/>
        </w:rPr>
      </w:pPr>
      <w:r w:rsidRPr="002774D9">
        <w:rPr>
          <w:sz w:val="16"/>
          <w:szCs w:val="16"/>
          <w:lang w:val="en-US"/>
        </w:rPr>
        <w:t xml:space="preserve">                name: "Vacation",</w:t>
      </w:r>
    </w:p>
    <w:p w14:paraId="0492EB67" w14:textId="77777777" w:rsidR="002774D9" w:rsidRPr="002774D9" w:rsidRDefault="002774D9" w:rsidP="002774D9">
      <w:pPr>
        <w:rPr>
          <w:sz w:val="16"/>
          <w:szCs w:val="16"/>
          <w:lang w:val="en-US"/>
        </w:rPr>
      </w:pPr>
      <w:r w:rsidRPr="002774D9">
        <w:rPr>
          <w:sz w:val="16"/>
          <w:szCs w:val="16"/>
          <w:lang w:val="en-US"/>
        </w:rPr>
        <w:t xml:space="preserve">                columns: table =&gt; new</w:t>
      </w:r>
    </w:p>
    <w:p w14:paraId="135D8C76" w14:textId="77777777" w:rsidR="002774D9" w:rsidRPr="002774D9" w:rsidRDefault="002774D9" w:rsidP="002774D9">
      <w:pPr>
        <w:rPr>
          <w:sz w:val="16"/>
          <w:szCs w:val="16"/>
          <w:lang w:val="en-US"/>
        </w:rPr>
      </w:pPr>
      <w:r w:rsidRPr="002774D9">
        <w:rPr>
          <w:sz w:val="16"/>
          <w:szCs w:val="16"/>
          <w:lang w:val="en-US"/>
        </w:rPr>
        <w:t xml:space="preserve">                {</w:t>
      </w:r>
    </w:p>
    <w:p w14:paraId="06E24DA2"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32C8ED42"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6142D9A9" w14:textId="77777777" w:rsidR="002774D9" w:rsidRPr="002774D9" w:rsidRDefault="002774D9" w:rsidP="002774D9">
      <w:pPr>
        <w:rPr>
          <w:sz w:val="16"/>
          <w:szCs w:val="16"/>
          <w:lang w:val="en-US"/>
        </w:rPr>
      </w:pPr>
      <w:r w:rsidRPr="002774D9">
        <w:rPr>
          <w:sz w:val="16"/>
          <w:szCs w:val="16"/>
          <w:lang w:val="en-US"/>
        </w:rPr>
        <w:t xml:space="preserve">                    Workerid = table.Column&lt;int&gt;(type: "integer", nullable: true)</w:t>
      </w:r>
    </w:p>
    <w:p w14:paraId="5CA51CAF" w14:textId="77777777" w:rsidR="002774D9" w:rsidRPr="002774D9" w:rsidRDefault="002774D9" w:rsidP="002774D9">
      <w:pPr>
        <w:rPr>
          <w:sz w:val="16"/>
          <w:szCs w:val="16"/>
          <w:lang w:val="en-US"/>
        </w:rPr>
      </w:pPr>
      <w:r w:rsidRPr="002774D9">
        <w:rPr>
          <w:sz w:val="16"/>
          <w:szCs w:val="16"/>
          <w:lang w:val="en-US"/>
        </w:rPr>
        <w:t xml:space="preserve">                },</w:t>
      </w:r>
    </w:p>
    <w:p w14:paraId="454A3BD1" w14:textId="77777777" w:rsidR="002774D9" w:rsidRPr="002774D9" w:rsidRDefault="002774D9" w:rsidP="002774D9">
      <w:pPr>
        <w:rPr>
          <w:sz w:val="16"/>
          <w:szCs w:val="16"/>
          <w:lang w:val="en-US"/>
        </w:rPr>
      </w:pPr>
      <w:r w:rsidRPr="002774D9">
        <w:rPr>
          <w:sz w:val="16"/>
          <w:szCs w:val="16"/>
          <w:lang w:val="en-US"/>
        </w:rPr>
        <w:t xml:space="preserve">                constraints: table =&gt;</w:t>
      </w:r>
    </w:p>
    <w:p w14:paraId="4BE59D63" w14:textId="77777777" w:rsidR="002774D9" w:rsidRPr="002774D9" w:rsidRDefault="002774D9" w:rsidP="002774D9">
      <w:pPr>
        <w:rPr>
          <w:sz w:val="16"/>
          <w:szCs w:val="16"/>
          <w:lang w:val="en-US"/>
        </w:rPr>
      </w:pPr>
      <w:r w:rsidRPr="002774D9">
        <w:rPr>
          <w:sz w:val="16"/>
          <w:szCs w:val="16"/>
          <w:lang w:val="en-US"/>
        </w:rPr>
        <w:t xml:space="preserve">                {</w:t>
      </w:r>
    </w:p>
    <w:p w14:paraId="42D3BE59" w14:textId="77777777" w:rsidR="002774D9" w:rsidRPr="002774D9" w:rsidRDefault="002774D9" w:rsidP="002774D9">
      <w:pPr>
        <w:rPr>
          <w:sz w:val="16"/>
          <w:szCs w:val="16"/>
          <w:lang w:val="en-US"/>
        </w:rPr>
      </w:pPr>
      <w:r w:rsidRPr="002774D9">
        <w:rPr>
          <w:sz w:val="16"/>
          <w:szCs w:val="16"/>
          <w:lang w:val="en-US"/>
        </w:rPr>
        <w:t xml:space="preserve">                    table.PrimaryKey("PK_Vacation", x =&gt; x.id);</w:t>
      </w:r>
    </w:p>
    <w:p w14:paraId="503A3EF0" w14:textId="77777777" w:rsidR="002774D9" w:rsidRPr="002774D9" w:rsidRDefault="002774D9" w:rsidP="002774D9">
      <w:pPr>
        <w:rPr>
          <w:sz w:val="16"/>
          <w:szCs w:val="16"/>
          <w:lang w:val="en-US"/>
        </w:rPr>
      </w:pPr>
      <w:r w:rsidRPr="002774D9">
        <w:rPr>
          <w:sz w:val="16"/>
          <w:szCs w:val="16"/>
          <w:lang w:val="en-US"/>
        </w:rPr>
        <w:t xml:space="preserve">                    table.ForeignKey(</w:t>
      </w:r>
    </w:p>
    <w:p w14:paraId="658D5886" w14:textId="77777777" w:rsidR="002774D9" w:rsidRPr="002774D9" w:rsidRDefault="002774D9" w:rsidP="002774D9">
      <w:pPr>
        <w:rPr>
          <w:sz w:val="16"/>
          <w:szCs w:val="16"/>
          <w:lang w:val="en-US"/>
        </w:rPr>
      </w:pPr>
      <w:r w:rsidRPr="002774D9">
        <w:rPr>
          <w:sz w:val="16"/>
          <w:szCs w:val="16"/>
          <w:lang w:val="en-US"/>
        </w:rPr>
        <w:t xml:space="preserve">                        name: "FK_Vacation_Workers_Workerid",</w:t>
      </w:r>
    </w:p>
    <w:p w14:paraId="7A89F6A0" w14:textId="77777777" w:rsidR="002774D9" w:rsidRPr="002774D9" w:rsidRDefault="002774D9" w:rsidP="002774D9">
      <w:pPr>
        <w:rPr>
          <w:sz w:val="16"/>
          <w:szCs w:val="16"/>
          <w:lang w:val="en-US"/>
        </w:rPr>
      </w:pPr>
      <w:r w:rsidRPr="002774D9">
        <w:rPr>
          <w:sz w:val="16"/>
          <w:szCs w:val="16"/>
          <w:lang w:val="en-US"/>
        </w:rPr>
        <w:t xml:space="preserve">                        column: x =&gt; x.Workerid,</w:t>
      </w:r>
    </w:p>
    <w:p w14:paraId="19C75230" w14:textId="77777777" w:rsidR="002774D9" w:rsidRPr="002774D9" w:rsidRDefault="002774D9" w:rsidP="002774D9">
      <w:pPr>
        <w:rPr>
          <w:sz w:val="16"/>
          <w:szCs w:val="16"/>
          <w:lang w:val="en-US"/>
        </w:rPr>
      </w:pPr>
      <w:r w:rsidRPr="002774D9">
        <w:rPr>
          <w:sz w:val="16"/>
          <w:szCs w:val="16"/>
          <w:lang w:val="en-US"/>
        </w:rPr>
        <w:t xml:space="preserve">                        principalTable: "Workers",</w:t>
      </w:r>
    </w:p>
    <w:p w14:paraId="0EA8AADF" w14:textId="77777777" w:rsidR="002774D9" w:rsidRPr="002774D9" w:rsidRDefault="002774D9" w:rsidP="002774D9">
      <w:pPr>
        <w:rPr>
          <w:sz w:val="16"/>
          <w:szCs w:val="16"/>
          <w:lang w:val="en-US"/>
        </w:rPr>
      </w:pPr>
      <w:r w:rsidRPr="002774D9">
        <w:rPr>
          <w:sz w:val="16"/>
          <w:szCs w:val="16"/>
          <w:lang w:val="en-US"/>
        </w:rPr>
        <w:t xml:space="preserve">                        principalColumn: "id");</w:t>
      </w:r>
    </w:p>
    <w:p w14:paraId="77AFDFA9" w14:textId="77777777" w:rsidR="002774D9" w:rsidRPr="002774D9" w:rsidRDefault="002774D9" w:rsidP="002774D9">
      <w:pPr>
        <w:rPr>
          <w:sz w:val="16"/>
          <w:szCs w:val="16"/>
          <w:lang w:val="en-US"/>
        </w:rPr>
      </w:pPr>
      <w:r w:rsidRPr="002774D9">
        <w:rPr>
          <w:sz w:val="16"/>
          <w:szCs w:val="16"/>
          <w:lang w:val="en-US"/>
        </w:rPr>
        <w:t xml:space="preserve">                });</w:t>
      </w:r>
    </w:p>
    <w:p w14:paraId="31244E81" w14:textId="77777777" w:rsidR="002774D9" w:rsidRPr="002774D9" w:rsidRDefault="002774D9" w:rsidP="002774D9">
      <w:pPr>
        <w:rPr>
          <w:sz w:val="16"/>
          <w:szCs w:val="16"/>
          <w:lang w:val="en-US"/>
        </w:rPr>
      </w:pPr>
    </w:p>
    <w:p w14:paraId="58E48B4B"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52C0B3AE" w14:textId="77777777" w:rsidR="002774D9" w:rsidRPr="002774D9" w:rsidRDefault="002774D9" w:rsidP="002774D9">
      <w:pPr>
        <w:rPr>
          <w:sz w:val="16"/>
          <w:szCs w:val="16"/>
          <w:lang w:val="en-US"/>
        </w:rPr>
      </w:pPr>
      <w:r w:rsidRPr="002774D9">
        <w:rPr>
          <w:sz w:val="16"/>
          <w:szCs w:val="16"/>
          <w:lang w:val="en-US"/>
        </w:rPr>
        <w:t xml:space="preserve">                name: "DayOff",</w:t>
      </w:r>
    </w:p>
    <w:p w14:paraId="45BA0895" w14:textId="77777777" w:rsidR="002774D9" w:rsidRPr="002774D9" w:rsidRDefault="002774D9" w:rsidP="002774D9">
      <w:pPr>
        <w:rPr>
          <w:sz w:val="16"/>
          <w:szCs w:val="16"/>
          <w:lang w:val="en-US"/>
        </w:rPr>
      </w:pPr>
      <w:r w:rsidRPr="002774D9">
        <w:rPr>
          <w:sz w:val="16"/>
          <w:szCs w:val="16"/>
          <w:lang w:val="en-US"/>
        </w:rPr>
        <w:t xml:space="preserve">                columns: table =&gt; new</w:t>
      </w:r>
    </w:p>
    <w:p w14:paraId="0CE804F6"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3C131A20"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43DDFF6A"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369C4B6B" w14:textId="77777777" w:rsidR="002774D9" w:rsidRPr="002774D9" w:rsidRDefault="002774D9" w:rsidP="002774D9">
      <w:pPr>
        <w:rPr>
          <w:sz w:val="16"/>
          <w:szCs w:val="16"/>
          <w:lang w:val="en-US"/>
        </w:rPr>
      </w:pPr>
      <w:r w:rsidRPr="002774D9">
        <w:rPr>
          <w:sz w:val="16"/>
          <w:szCs w:val="16"/>
          <w:lang w:val="en-US"/>
        </w:rPr>
        <w:t xml:space="preserve">                    date = table.Column&lt;DateOnly&gt;(type: "date", nullable: false),</w:t>
      </w:r>
    </w:p>
    <w:p w14:paraId="25060D68" w14:textId="77777777" w:rsidR="002774D9" w:rsidRPr="002774D9" w:rsidRDefault="002774D9" w:rsidP="002774D9">
      <w:pPr>
        <w:rPr>
          <w:sz w:val="16"/>
          <w:szCs w:val="16"/>
          <w:lang w:val="en-US"/>
        </w:rPr>
      </w:pPr>
      <w:r w:rsidRPr="002774D9">
        <w:rPr>
          <w:sz w:val="16"/>
          <w:szCs w:val="16"/>
          <w:lang w:val="en-US"/>
        </w:rPr>
        <w:t xml:space="preserve">                    Vacationid = table.Column&lt;int&gt;(type: "integer", nullable: true)</w:t>
      </w:r>
    </w:p>
    <w:p w14:paraId="743D17D5" w14:textId="77777777" w:rsidR="002774D9" w:rsidRPr="002774D9" w:rsidRDefault="002774D9" w:rsidP="002774D9">
      <w:pPr>
        <w:rPr>
          <w:sz w:val="16"/>
          <w:szCs w:val="16"/>
          <w:lang w:val="en-US"/>
        </w:rPr>
      </w:pPr>
      <w:r w:rsidRPr="002774D9">
        <w:rPr>
          <w:sz w:val="16"/>
          <w:szCs w:val="16"/>
          <w:lang w:val="en-US"/>
        </w:rPr>
        <w:t xml:space="preserve">                },</w:t>
      </w:r>
    </w:p>
    <w:p w14:paraId="66C84A67" w14:textId="77777777" w:rsidR="002774D9" w:rsidRPr="002774D9" w:rsidRDefault="002774D9" w:rsidP="002774D9">
      <w:pPr>
        <w:rPr>
          <w:sz w:val="16"/>
          <w:szCs w:val="16"/>
          <w:lang w:val="en-US"/>
        </w:rPr>
      </w:pPr>
      <w:r w:rsidRPr="002774D9">
        <w:rPr>
          <w:sz w:val="16"/>
          <w:szCs w:val="16"/>
          <w:lang w:val="en-US"/>
        </w:rPr>
        <w:t xml:space="preserve">                constraints: table =&gt;</w:t>
      </w:r>
    </w:p>
    <w:p w14:paraId="2CDB2D5B" w14:textId="77777777" w:rsidR="002774D9" w:rsidRPr="002774D9" w:rsidRDefault="002774D9" w:rsidP="002774D9">
      <w:pPr>
        <w:rPr>
          <w:sz w:val="16"/>
          <w:szCs w:val="16"/>
          <w:lang w:val="en-US"/>
        </w:rPr>
      </w:pPr>
      <w:r w:rsidRPr="002774D9">
        <w:rPr>
          <w:sz w:val="16"/>
          <w:szCs w:val="16"/>
          <w:lang w:val="en-US"/>
        </w:rPr>
        <w:t xml:space="preserve">                {</w:t>
      </w:r>
    </w:p>
    <w:p w14:paraId="6F67D106" w14:textId="77777777" w:rsidR="002774D9" w:rsidRPr="002774D9" w:rsidRDefault="002774D9" w:rsidP="002774D9">
      <w:pPr>
        <w:rPr>
          <w:sz w:val="16"/>
          <w:szCs w:val="16"/>
          <w:lang w:val="en-US"/>
        </w:rPr>
      </w:pPr>
      <w:r w:rsidRPr="002774D9">
        <w:rPr>
          <w:sz w:val="16"/>
          <w:szCs w:val="16"/>
          <w:lang w:val="en-US"/>
        </w:rPr>
        <w:t xml:space="preserve">                    table.PrimaryKey("PK_DayOff", x =&gt; x.id);</w:t>
      </w:r>
    </w:p>
    <w:p w14:paraId="7CCAD2A1" w14:textId="77777777" w:rsidR="002774D9" w:rsidRPr="002774D9" w:rsidRDefault="002774D9" w:rsidP="002774D9">
      <w:pPr>
        <w:rPr>
          <w:sz w:val="16"/>
          <w:szCs w:val="16"/>
          <w:lang w:val="en-US"/>
        </w:rPr>
      </w:pPr>
      <w:r w:rsidRPr="002774D9">
        <w:rPr>
          <w:sz w:val="16"/>
          <w:szCs w:val="16"/>
          <w:lang w:val="en-US"/>
        </w:rPr>
        <w:t xml:space="preserve">                    table.ForeignKey(</w:t>
      </w:r>
    </w:p>
    <w:p w14:paraId="0BFF69A5" w14:textId="77777777" w:rsidR="002774D9" w:rsidRPr="002774D9" w:rsidRDefault="002774D9" w:rsidP="002774D9">
      <w:pPr>
        <w:rPr>
          <w:sz w:val="16"/>
          <w:szCs w:val="16"/>
          <w:lang w:val="en-US"/>
        </w:rPr>
      </w:pPr>
      <w:r w:rsidRPr="002774D9">
        <w:rPr>
          <w:sz w:val="16"/>
          <w:szCs w:val="16"/>
          <w:lang w:val="en-US"/>
        </w:rPr>
        <w:t xml:space="preserve">                        name: "FK_DayOff_Vacation_Vacationid",</w:t>
      </w:r>
    </w:p>
    <w:p w14:paraId="60849BDB" w14:textId="77777777" w:rsidR="002774D9" w:rsidRPr="002774D9" w:rsidRDefault="002774D9" w:rsidP="002774D9">
      <w:pPr>
        <w:rPr>
          <w:sz w:val="16"/>
          <w:szCs w:val="16"/>
          <w:lang w:val="en-US"/>
        </w:rPr>
      </w:pPr>
      <w:r w:rsidRPr="002774D9">
        <w:rPr>
          <w:sz w:val="16"/>
          <w:szCs w:val="16"/>
          <w:lang w:val="en-US"/>
        </w:rPr>
        <w:t xml:space="preserve">                        column: x =&gt; x.Vacationid,</w:t>
      </w:r>
    </w:p>
    <w:p w14:paraId="5A5C143F" w14:textId="77777777" w:rsidR="002774D9" w:rsidRPr="002774D9" w:rsidRDefault="002774D9" w:rsidP="002774D9">
      <w:pPr>
        <w:rPr>
          <w:sz w:val="16"/>
          <w:szCs w:val="16"/>
          <w:lang w:val="en-US"/>
        </w:rPr>
      </w:pPr>
      <w:r w:rsidRPr="002774D9">
        <w:rPr>
          <w:sz w:val="16"/>
          <w:szCs w:val="16"/>
          <w:lang w:val="en-US"/>
        </w:rPr>
        <w:t xml:space="preserve">                        principalTable: "Vacation",</w:t>
      </w:r>
    </w:p>
    <w:p w14:paraId="1981A01D" w14:textId="77777777" w:rsidR="002774D9" w:rsidRPr="002774D9" w:rsidRDefault="002774D9" w:rsidP="002774D9">
      <w:pPr>
        <w:rPr>
          <w:sz w:val="16"/>
          <w:szCs w:val="16"/>
          <w:lang w:val="en-US"/>
        </w:rPr>
      </w:pPr>
      <w:r w:rsidRPr="002774D9">
        <w:rPr>
          <w:sz w:val="16"/>
          <w:szCs w:val="16"/>
          <w:lang w:val="en-US"/>
        </w:rPr>
        <w:t xml:space="preserve">                        principalColumn: "id");</w:t>
      </w:r>
    </w:p>
    <w:p w14:paraId="1CE8293E" w14:textId="77777777" w:rsidR="002774D9" w:rsidRPr="002774D9" w:rsidRDefault="002774D9" w:rsidP="002774D9">
      <w:pPr>
        <w:rPr>
          <w:sz w:val="16"/>
          <w:szCs w:val="16"/>
          <w:lang w:val="en-US"/>
        </w:rPr>
      </w:pPr>
      <w:r w:rsidRPr="002774D9">
        <w:rPr>
          <w:sz w:val="16"/>
          <w:szCs w:val="16"/>
          <w:lang w:val="en-US"/>
        </w:rPr>
        <w:t xml:space="preserve">                });</w:t>
      </w:r>
    </w:p>
    <w:p w14:paraId="1182E58D" w14:textId="77777777" w:rsidR="002774D9" w:rsidRPr="002774D9" w:rsidRDefault="002774D9" w:rsidP="002774D9">
      <w:pPr>
        <w:rPr>
          <w:sz w:val="16"/>
          <w:szCs w:val="16"/>
          <w:lang w:val="en-US"/>
        </w:rPr>
      </w:pPr>
    </w:p>
    <w:p w14:paraId="65AD0446"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3989D828" w14:textId="77777777" w:rsidR="002774D9" w:rsidRPr="002774D9" w:rsidRDefault="002774D9" w:rsidP="002774D9">
      <w:pPr>
        <w:rPr>
          <w:sz w:val="16"/>
          <w:szCs w:val="16"/>
          <w:lang w:val="en-US"/>
        </w:rPr>
      </w:pPr>
      <w:r w:rsidRPr="002774D9">
        <w:rPr>
          <w:sz w:val="16"/>
          <w:szCs w:val="16"/>
          <w:lang w:val="en-US"/>
        </w:rPr>
        <w:t xml:space="preserve">                name: "IX_DayOff_Vacationid",</w:t>
      </w:r>
    </w:p>
    <w:p w14:paraId="7836517E" w14:textId="77777777" w:rsidR="002774D9" w:rsidRPr="002774D9" w:rsidRDefault="002774D9" w:rsidP="002774D9">
      <w:pPr>
        <w:rPr>
          <w:sz w:val="16"/>
          <w:szCs w:val="16"/>
          <w:lang w:val="en-US"/>
        </w:rPr>
      </w:pPr>
      <w:r w:rsidRPr="002774D9">
        <w:rPr>
          <w:sz w:val="16"/>
          <w:szCs w:val="16"/>
          <w:lang w:val="en-US"/>
        </w:rPr>
        <w:t xml:space="preserve">                table: "DayOff",</w:t>
      </w:r>
    </w:p>
    <w:p w14:paraId="56E13C3E" w14:textId="77777777" w:rsidR="002774D9" w:rsidRPr="002774D9" w:rsidRDefault="002774D9" w:rsidP="002774D9">
      <w:pPr>
        <w:rPr>
          <w:sz w:val="16"/>
          <w:szCs w:val="16"/>
          <w:lang w:val="en-US"/>
        </w:rPr>
      </w:pPr>
      <w:r w:rsidRPr="002774D9">
        <w:rPr>
          <w:sz w:val="16"/>
          <w:szCs w:val="16"/>
          <w:lang w:val="en-US"/>
        </w:rPr>
        <w:t xml:space="preserve">                column: "Vacationid");</w:t>
      </w:r>
    </w:p>
    <w:p w14:paraId="19D0FEE7" w14:textId="77777777" w:rsidR="002774D9" w:rsidRPr="002774D9" w:rsidRDefault="002774D9" w:rsidP="002774D9">
      <w:pPr>
        <w:rPr>
          <w:sz w:val="16"/>
          <w:szCs w:val="16"/>
          <w:lang w:val="en-US"/>
        </w:rPr>
      </w:pPr>
    </w:p>
    <w:p w14:paraId="01CF985F"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14152DAF" w14:textId="77777777" w:rsidR="002774D9" w:rsidRPr="002774D9" w:rsidRDefault="002774D9" w:rsidP="002774D9">
      <w:pPr>
        <w:rPr>
          <w:sz w:val="16"/>
          <w:szCs w:val="16"/>
          <w:lang w:val="en-US"/>
        </w:rPr>
      </w:pPr>
      <w:r w:rsidRPr="002774D9">
        <w:rPr>
          <w:sz w:val="16"/>
          <w:szCs w:val="16"/>
          <w:lang w:val="en-US"/>
        </w:rPr>
        <w:t xml:space="preserve">                name: "IX_JobTitleReception_requiredPersonnelid",</w:t>
      </w:r>
    </w:p>
    <w:p w14:paraId="0B865CC2" w14:textId="77777777" w:rsidR="002774D9" w:rsidRPr="002774D9" w:rsidRDefault="002774D9" w:rsidP="002774D9">
      <w:pPr>
        <w:rPr>
          <w:sz w:val="16"/>
          <w:szCs w:val="16"/>
          <w:lang w:val="en-US"/>
        </w:rPr>
      </w:pPr>
      <w:r w:rsidRPr="002774D9">
        <w:rPr>
          <w:sz w:val="16"/>
          <w:szCs w:val="16"/>
          <w:lang w:val="en-US"/>
        </w:rPr>
        <w:t xml:space="preserve">                table: "JobTitleReception",</w:t>
      </w:r>
    </w:p>
    <w:p w14:paraId="3CA14236" w14:textId="77777777" w:rsidR="002774D9" w:rsidRPr="002774D9" w:rsidRDefault="002774D9" w:rsidP="002774D9">
      <w:pPr>
        <w:rPr>
          <w:sz w:val="16"/>
          <w:szCs w:val="16"/>
          <w:lang w:val="en-US"/>
        </w:rPr>
      </w:pPr>
      <w:r w:rsidRPr="002774D9">
        <w:rPr>
          <w:sz w:val="16"/>
          <w:szCs w:val="16"/>
          <w:lang w:val="en-US"/>
        </w:rPr>
        <w:t xml:space="preserve">                column: "requiredPersonnelid");</w:t>
      </w:r>
    </w:p>
    <w:p w14:paraId="1175F340" w14:textId="77777777" w:rsidR="002774D9" w:rsidRPr="002774D9" w:rsidRDefault="002774D9" w:rsidP="002774D9">
      <w:pPr>
        <w:rPr>
          <w:sz w:val="16"/>
          <w:szCs w:val="16"/>
          <w:lang w:val="en-US"/>
        </w:rPr>
      </w:pPr>
    </w:p>
    <w:p w14:paraId="7501ABB9"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5C25D15D" w14:textId="77777777" w:rsidR="002774D9" w:rsidRPr="002774D9" w:rsidRDefault="002774D9" w:rsidP="002774D9">
      <w:pPr>
        <w:rPr>
          <w:sz w:val="16"/>
          <w:szCs w:val="16"/>
          <w:lang w:val="en-US"/>
        </w:rPr>
      </w:pPr>
      <w:r w:rsidRPr="002774D9">
        <w:rPr>
          <w:sz w:val="16"/>
          <w:szCs w:val="16"/>
          <w:lang w:val="en-US"/>
        </w:rPr>
        <w:t xml:space="preserve">                name: "IX_Receptions_departmentid",</w:t>
      </w:r>
    </w:p>
    <w:p w14:paraId="31DDD20D" w14:textId="77777777" w:rsidR="002774D9" w:rsidRPr="002774D9" w:rsidRDefault="002774D9" w:rsidP="002774D9">
      <w:pPr>
        <w:rPr>
          <w:sz w:val="16"/>
          <w:szCs w:val="16"/>
          <w:lang w:val="en-US"/>
        </w:rPr>
      </w:pPr>
      <w:r w:rsidRPr="002774D9">
        <w:rPr>
          <w:sz w:val="16"/>
          <w:szCs w:val="16"/>
          <w:lang w:val="en-US"/>
        </w:rPr>
        <w:t xml:space="preserve">                table: "Receptions",</w:t>
      </w:r>
    </w:p>
    <w:p w14:paraId="25CFFA77" w14:textId="77777777" w:rsidR="002774D9" w:rsidRPr="002774D9" w:rsidRDefault="002774D9" w:rsidP="002774D9">
      <w:pPr>
        <w:rPr>
          <w:sz w:val="16"/>
          <w:szCs w:val="16"/>
          <w:lang w:val="en-US"/>
        </w:rPr>
      </w:pPr>
      <w:r w:rsidRPr="002774D9">
        <w:rPr>
          <w:sz w:val="16"/>
          <w:szCs w:val="16"/>
          <w:lang w:val="en-US"/>
        </w:rPr>
        <w:t xml:space="preserve">                column: "departmentid");</w:t>
      </w:r>
    </w:p>
    <w:p w14:paraId="36C8747C" w14:textId="77777777" w:rsidR="002774D9" w:rsidRPr="002774D9" w:rsidRDefault="002774D9" w:rsidP="002774D9">
      <w:pPr>
        <w:rPr>
          <w:sz w:val="16"/>
          <w:szCs w:val="16"/>
          <w:lang w:val="en-US"/>
        </w:rPr>
      </w:pPr>
    </w:p>
    <w:p w14:paraId="432976F0"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28C4B061" w14:textId="77777777" w:rsidR="002774D9" w:rsidRPr="002774D9" w:rsidRDefault="002774D9" w:rsidP="002774D9">
      <w:pPr>
        <w:rPr>
          <w:sz w:val="16"/>
          <w:szCs w:val="16"/>
          <w:lang w:val="en-US"/>
        </w:rPr>
      </w:pPr>
      <w:r w:rsidRPr="002774D9">
        <w:rPr>
          <w:sz w:val="16"/>
          <w:szCs w:val="16"/>
          <w:lang w:val="en-US"/>
        </w:rPr>
        <w:t xml:space="preserve">                name: "IX_Vacation_Workerid",</w:t>
      </w:r>
    </w:p>
    <w:p w14:paraId="1CAF2EE4" w14:textId="77777777" w:rsidR="002774D9" w:rsidRPr="002774D9" w:rsidRDefault="002774D9" w:rsidP="002774D9">
      <w:pPr>
        <w:rPr>
          <w:sz w:val="16"/>
          <w:szCs w:val="16"/>
          <w:lang w:val="en-US"/>
        </w:rPr>
      </w:pPr>
      <w:r w:rsidRPr="002774D9">
        <w:rPr>
          <w:sz w:val="16"/>
          <w:szCs w:val="16"/>
          <w:lang w:val="en-US"/>
        </w:rPr>
        <w:lastRenderedPageBreak/>
        <w:t xml:space="preserve">                table: "Vacation",</w:t>
      </w:r>
    </w:p>
    <w:p w14:paraId="07A69668" w14:textId="77777777" w:rsidR="002774D9" w:rsidRPr="002774D9" w:rsidRDefault="002774D9" w:rsidP="002774D9">
      <w:pPr>
        <w:rPr>
          <w:sz w:val="16"/>
          <w:szCs w:val="16"/>
          <w:lang w:val="en-US"/>
        </w:rPr>
      </w:pPr>
      <w:r w:rsidRPr="002774D9">
        <w:rPr>
          <w:sz w:val="16"/>
          <w:szCs w:val="16"/>
          <w:lang w:val="en-US"/>
        </w:rPr>
        <w:t xml:space="preserve">                column: "Workerid");</w:t>
      </w:r>
    </w:p>
    <w:p w14:paraId="1CE4C264" w14:textId="77777777" w:rsidR="002774D9" w:rsidRPr="002774D9" w:rsidRDefault="002774D9" w:rsidP="002774D9">
      <w:pPr>
        <w:rPr>
          <w:sz w:val="16"/>
          <w:szCs w:val="16"/>
          <w:lang w:val="en-US"/>
        </w:rPr>
      </w:pPr>
    </w:p>
    <w:p w14:paraId="0F02290F"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60EDD6CD" w14:textId="77777777" w:rsidR="002774D9" w:rsidRPr="002774D9" w:rsidRDefault="002774D9" w:rsidP="002774D9">
      <w:pPr>
        <w:rPr>
          <w:sz w:val="16"/>
          <w:szCs w:val="16"/>
          <w:lang w:val="en-US"/>
        </w:rPr>
      </w:pPr>
      <w:r w:rsidRPr="002774D9">
        <w:rPr>
          <w:sz w:val="16"/>
          <w:szCs w:val="16"/>
          <w:lang w:val="en-US"/>
        </w:rPr>
        <w:t xml:space="preserve">                name: "IX_WorkSchedule4Day_Departmentid",</w:t>
      </w:r>
    </w:p>
    <w:p w14:paraId="1F5652B6" w14:textId="77777777" w:rsidR="002774D9" w:rsidRPr="002774D9" w:rsidRDefault="002774D9" w:rsidP="002774D9">
      <w:pPr>
        <w:rPr>
          <w:sz w:val="16"/>
          <w:szCs w:val="16"/>
          <w:lang w:val="en-US"/>
        </w:rPr>
      </w:pPr>
      <w:r w:rsidRPr="002774D9">
        <w:rPr>
          <w:sz w:val="16"/>
          <w:szCs w:val="16"/>
          <w:lang w:val="en-US"/>
        </w:rPr>
        <w:t xml:space="preserve">                table: "WorkSchedule4Day",</w:t>
      </w:r>
    </w:p>
    <w:p w14:paraId="4DAFDA98" w14:textId="77777777" w:rsidR="002774D9" w:rsidRPr="002774D9" w:rsidRDefault="002774D9" w:rsidP="002774D9">
      <w:pPr>
        <w:rPr>
          <w:sz w:val="16"/>
          <w:szCs w:val="16"/>
          <w:lang w:val="en-US"/>
        </w:rPr>
      </w:pPr>
      <w:r w:rsidRPr="002774D9">
        <w:rPr>
          <w:sz w:val="16"/>
          <w:szCs w:val="16"/>
          <w:lang w:val="en-US"/>
        </w:rPr>
        <w:t xml:space="preserve">                column: "Departmentid");</w:t>
      </w:r>
    </w:p>
    <w:p w14:paraId="6E61E82F" w14:textId="77777777" w:rsidR="002774D9" w:rsidRPr="002774D9" w:rsidRDefault="002774D9" w:rsidP="002774D9">
      <w:pPr>
        <w:rPr>
          <w:sz w:val="16"/>
          <w:szCs w:val="16"/>
          <w:lang w:val="en-US"/>
        </w:rPr>
      </w:pPr>
    </w:p>
    <w:p w14:paraId="3D1553A7"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7636FBD1" w14:textId="77777777" w:rsidR="002774D9" w:rsidRPr="002774D9" w:rsidRDefault="002774D9" w:rsidP="002774D9">
      <w:pPr>
        <w:rPr>
          <w:sz w:val="16"/>
          <w:szCs w:val="16"/>
          <w:lang w:val="en-US"/>
        </w:rPr>
      </w:pPr>
      <w:r w:rsidRPr="002774D9">
        <w:rPr>
          <w:sz w:val="16"/>
          <w:szCs w:val="16"/>
          <w:lang w:val="en-US"/>
        </w:rPr>
        <w:t xml:space="preserve">                name: "IX_Workers_Departmentid",</w:t>
      </w:r>
    </w:p>
    <w:p w14:paraId="36676C13" w14:textId="77777777" w:rsidR="002774D9" w:rsidRPr="002774D9" w:rsidRDefault="002774D9" w:rsidP="002774D9">
      <w:pPr>
        <w:rPr>
          <w:sz w:val="16"/>
          <w:szCs w:val="16"/>
          <w:lang w:val="en-US"/>
        </w:rPr>
      </w:pPr>
      <w:r w:rsidRPr="002774D9">
        <w:rPr>
          <w:sz w:val="16"/>
          <w:szCs w:val="16"/>
          <w:lang w:val="en-US"/>
        </w:rPr>
        <w:t xml:space="preserve">                table: "Workers",</w:t>
      </w:r>
    </w:p>
    <w:p w14:paraId="38A9E527" w14:textId="77777777" w:rsidR="002774D9" w:rsidRPr="002774D9" w:rsidRDefault="002774D9" w:rsidP="002774D9">
      <w:pPr>
        <w:rPr>
          <w:sz w:val="16"/>
          <w:szCs w:val="16"/>
          <w:lang w:val="en-US"/>
        </w:rPr>
      </w:pPr>
      <w:r w:rsidRPr="002774D9">
        <w:rPr>
          <w:sz w:val="16"/>
          <w:szCs w:val="16"/>
          <w:lang w:val="en-US"/>
        </w:rPr>
        <w:t xml:space="preserve">                column: "Departmentid");</w:t>
      </w:r>
    </w:p>
    <w:p w14:paraId="68C8D13F" w14:textId="77777777" w:rsidR="002774D9" w:rsidRPr="002774D9" w:rsidRDefault="002774D9" w:rsidP="002774D9">
      <w:pPr>
        <w:rPr>
          <w:sz w:val="16"/>
          <w:szCs w:val="16"/>
          <w:lang w:val="en-US"/>
        </w:rPr>
      </w:pPr>
    </w:p>
    <w:p w14:paraId="7B10540C"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3C753B5C" w14:textId="77777777" w:rsidR="002774D9" w:rsidRPr="002774D9" w:rsidRDefault="002774D9" w:rsidP="002774D9">
      <w:pPr>
        <w:rPr>
          <w:sz w:val="16"/>
          <w:szCs w:val="16"/>
          <w:lang w:val="en-US"/>
        </w:rPr>
      </w:pPr>
      <w:r w:rsidRPr="002774D9">
        <w:rPr>
          <w:sz w:val="16"/>
          <w:szCs w:val="16"/>
          <w:lang w:val="en-US"/>
        </w:rPr>
        <w:t xml:space="preserve">                name: "IX_Workers_Receptionid",</w:t>
      </w:r>
    </w:p>
    <w:p w14:paraId="7872FA95" w14:textId="77777777" w:rsidR="002774D9" w:rsidRPr="002774D9" w:rsidRDefault="002774D9" w:rsidP="002774D9">
      <w:pPr>
        <w:rPr>
          <w:sz w:val="16"/>
          <w:szCs w:val="16"/>
          <w:lang w:val="en-US"/>
        </w:rPr>
      </w:pPr>
      <w:r w:rsidRPr="002774D9">
        <w:rPr>
          <w:sz w:val="16"/>
          <w:szCs w:val="16"/>
          <w:lang w:val="en-US"/>
        </w:rPr>
        <w:t xml:space="preserve">                table: "Workers",</w:t>
      </w:r>
    </w:p>
    <w:p w14:paraId="6E040EE0" w14:textId="77777777" w:rsidR="002774D9" w:rsidRPr="002774D9" w:rsidRDefault="002774D9" w:rsidP="002774D9">
      <w:pPr>
        <w:rPr>
          <w:sz w:val="16"/>
          <w:szCs w:val="16"/>
          <w:lang w:val="en-US"/>
        </w:rPr>
      </w:pPr>
      <w:r w:rsidRPr="002774D9">
        <w:rPr>
          <w:sz w:val="16"/>
          <w:szCs w:val="16"/>
          <w:lang w:val="en-US"/>
        </w:rPr>
        <w:t xml:space="preserve">                column: "Receptionid");</w:t>
      </w:r>
    </w:p>
    <w:p w14:paraId="2CBBA52E" w14:textId="77777777" w:rsidR="002774D9" w:rsidRPr="002774D9" w:rsidRDefault="002774D9" w:rsidP="002774D9">
      <w:pPr>
        <w:rPr>
          <w:sz w:val="16"/>
          <w:szCs w:val="16"/>
          <w:lang w:val="en-US"/>
        </w:rPr>
      </w:pPr>
    </w:p>
    <w:p w14:paraId="35BCAEA7"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22850773" w14:textId="77777777" w:rsidR="002774D9" w:rsidRPr="002774D9" w:rsidRDefault="002774D9" w:rsidP="002774D9">
      <w:pPr>
        <w:rPr>
          <w:sz w:val="16"/>
          <w:szCs w:val="16"/>
          <w:lang w:val="en-US"/>
        </w:rPr>
      </w:pPr>
      <w:r w:rsidRPr="002774D9">
        <w:rPr>
          <w:sz w:val="16"/>
          <w:szCs w:val="16"/>
          <w:lang w:val="en-US"/>
        </w:rPr>
        <w:t xml:space="preserve">                name: "IX_Workers_jobTitleid",</w:t>
      </w:r>
    </w:p>
    <w:p w14:paraId="647B84E4" w14:textId="77777777" w:rsidR="002774D9" w:rsidRPr="002774D9" w:rsidRDefault="002774D9" w:rsidP="002774D9">
      <w:pPr>
        <w:rPr>
          <w:sz w:val="16"/>
          <w:szCs w:val="16"/>
          <w:lang w:val="en-US"/>
        </w:rPr>
      </w:pPr>
      <w:r w:rsidRPr="002774D9">
        <w:rPr>
          <w:sz w:val="16"/>
          <w:szCs w:val="16"/>
          <w:lang w:val="en-US"/>
        </w:rPr>
        <w:t xml:space="preserve">                table: "Workers",</w:t>
      </w:r>
    </w:p>
    <w:p w14:paraId="71A60EEB" w14:textId="77777777" w:rsidR="002774D9" w:rsidRPr="002774D9" w:rsidRDefault="002774D9" w:rsidP="002774D9">
      <w:pPr>
        <w:rPr>
          <w:sz w:val="16"/>
          <w:szCs w:val="16"/>
          <w:lang w:val="en-US"/>
        </w:rPr>
      </w:pPr>
      <w:r w:rsidRPr="002774D9">
        <w:rPr>
          <w:sz w:val="16"/>
          <w:szCs w:val="16"/>
          <w:lang w:val="en-US"/>
        </w:rPr>
        <w:t xml:space="preserve">                column: "jobTitleid");</w:t>
      </w:r>
    </w:p>
    <w:p w14:paraId="0A974363" w14:textId="77777777" w:rsidR="002774D9" w:rsidRPr="002774D9" w:rsidRDefault="002774D9" w:rsidP="002774D9">
      <w:pPr>
        <w:rPr>
          <w:sz w:val="16"/>
          <w:szCs w:val="16"/>
          <w:lang w:val="en-US"/>
        </w:rPr>
      </w:pPr>
      <w:r w:rsidRPr="002774D9">
        <w:rPr>
          <w:sz w:val="16"/>
          <w:szCs w:val="16"/>
          <w:lang w:val="en-US"/>
        </w:rPr>
        <w:t xml:space="preserve">        }</w:t>
      </w:r>
    </w:p>
    <w:p w14:paraId="6800E3BC" w14:textId="77777777" w:rsidR="002774D9" w:rsidRPr="002774D9" w:rsidRDefault="002774D9" w:rsidP="002774D9">
      <w:pPr>
        <w:rPr>
          <w:sz w:val="16"/>
          <w:szCs w:val="16"/>
          <w:lang w:val="en-US"/>
        </w:rPr>
      </w:pPr>
    </w:p>
    <w:p w14:paraId="052D9B09" w14:textId="77777777" w:rsidR="002774D9" w:rsidRPr="002774D9" w:rsidRDefault="002774D9" w:rsidP="002774D9">
      <w:pPr>
        <w:rPr>
          <w:sz w:val="16"/>
          <w:szCs w:val="16"/>
          <w:lang w:val="en-US"/>
        </w:rPr>
      </w:pPr>
      <w:r w:rsidRPr="002774D9">
        <w:rPr>
          <w:sz w:val="16"/>
          <w:szCs w:val="16"/>
          <w:lang w:val="en-US"/>
        </w:rPr>
        <w:t xml:space="preserve">        /// &lt;inheritdoc /&gt;</w:t>
      </w:r>
    </w:p>
    <w:p w14:paraId="41A165C9" w14:textId="77777777" w:rsidR="002774D9" w:rsidRPr="002774D9" w:rsidRDefault="002774D9" w:rsidP="002774D9">
      <w:pPr>
        <w:rPr>
          <w:sz w:val="16"/>
          <w:szCs w:val="16"/>
          <w:lang w:val="en-US"/>
        </w:rPr>
      </w:pPr>
      <w:r w:rsidRPr="002774D9">
        <w:rPr>
          <w:sz w:val="16"/>
          <w:szCs w:val="16"/>
          <w:lang w:val="en-US"/>
        </w:rPr>
        <w:t xml:space="preserve">        protected override void Down(MigrationBuilder migrationBuilder)</w:t>
      </w:r>
    </w:p>
    <w:p w14:paraId="67CAAEBA" w14:textId="77777777" w:rsidR="002774D9" w:rsidRPr="002774D9" w:rsidRDefault="002774D9" w:rsidP="002774D9">
      <w:pPr>
        <w:rPr>
          <w:sz w:val="16"/>
          <w:szCs w:val="16"/>
          <w:lang w:val="en-US"/>
        </w:rPr>
      </w:pPr>
      <w:r w:rsidRPr="002774D9">
        <w:rPr>
          <w:sz w:val="16"/>
          <w:szCs w:val="16"/>
          <w:lang w:val="en-US"/>
        </w:rPr>
        <w:t xml:space="preserve">        {</w:t>
      </w:r>
    </w:p>
    <w:p w14:paraId="659E0630"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7A603980" w14:textId="77777777" w:rsidR="002774D9" w:rsidRPr="002774D9" w:rsidRDefault="002774D9" w:rsidP="002774D9">
      <w:pPr>
        <w:rPr>
          <w:sz w:val="16"/>
          <w:szCs w:val="16"/>
          <w:lang w:val="en-US"/>
        </w:rPr>
      </w:pPr>
      <w:r w:rsidRPr="002774D9">
        <w:rPr>
          <w:sz w:val="16"/>
          <w:szCs w:val="16"/>
          <w:lang w:val="en-US"/>
        </w:rPr>
        <w:t xml:space="preserve">                name: "DayOff");</w:t>
      </w:r>
    </w:p>
    <w:p w14:paraId="588ACA13" w14:textId="77777777" w:rsidR="002774D9" w:rsidRPr="002774D9" w:rsidRDefault="002774D9" w:rsidP="002774D9">
      <w:pPr>
        <w:rPr>
          <w:sz w:val="16"/>
          <w:szCs w:val="16"/>
          <w:lang w:val="en-US"/>
        </w:rPr>
      </w:pPr>
    </w:p>
    <w:p w14:paraId="5F772E5E"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7A3AA276" w14:textId="77777777" w:rsidR="002774D9" w:rsidRPr="002774D9" w:rsidRDefault="002774D9" w:rsidP="002774D9">
      <w:pPr>
        <w:rPr>
          <w:sz w:val="16"/>
          <w:szCs w:val="16"/>
          <w:lang w:val="en-US"/>
        </w:rPr>
      </w:pPr>
      <w:r w:rsidRPr="002774D9">
        <w:rPr>
          <w:sz w:val="16"/>
          <w:szCs w:val="16"/>
          <w:lang w:val="en-US"/>
        </w:rPr>
        <w:t xml:space="preserve">                name: "Holidays");</w:t>
      </w:r>
    </w:p>
    <w:p w14:paraId="367792A9" w14:textId="77777777" w:rsidR="002774D9" w:rsidRPr="002774D9" w:rsidRDefault="002774D9" w:rsidP="002774D9">
      <w:pPr>
        <w:rPr>
          <w:sz w:val="16"/>
          <w:szCs w:val="16"/>
          <w:lang w:val="en-US"/>
        </w:rPr>
      </w:pPr>
    </w:p>
    <w:p w14:paraId="244238BC"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1B8747E2" w14:textId="77777777" w:rsidR="002774D9" w:rsidRPr="002774D9" w:rsidRDefault="002774D9" w:rsidP="002774D9">
      <w:pPr>
        <w:rPr>
          <w:sz w:val="16"/>
          <w:szCs w:val="16"/>
          <w:lang w:val="en-US"/>
        </w:rPr>
      </w:pPr>
      <w:r w:rsidRPr="002774D9">
        <w:rPr>
          <w:sz w:val="16"/>
          <w:szCs w:val="16"/>
          <w:lang w:val="en-US"/>
        </w:rPr>
        <w:lastRenderedPageBreak/>
        <w:t xml:space="preserve">                name: "JobTitleReception");</w:t>
      </w:r>
    </w:p>
    <w:p w14:paraId="2FDD7CCC" w14:textId="77777777" w:rsidR="002774D9" w:rsidRPr="002774D9" w:rsidRDefault="002774D9" w:rsidP="002774D9">
      <w:pPr>
        <w:rPr>
          <w:sz w:val="16"/>
          <w:szCs w:val="16"/>
          <w:lang w:val="en-US"/>
        </w:rPr>
      </w:pPr>
    </w:p>
    <w:p w14:paraId="5F0973D3"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08AD5E11" w14:textId="77777777" w:rsidR="002774D9" w:rsidRPr="002774D9" w:rsidRDefault="002774D9" w:rsidP="002774D9">
      <w:pPr>
        <w:rPr>
          <w:sz w:val="16"/>
          <w:szCs w:val="16"/>
          <w:lang w:val="en-US"/>
        </w:rPr>
      </w:pPr>
      <w:r w:rsidRPr="002774D9">
        <w:rPr>
          <w:sz w:val="16"/>
          <w:szCs w:val="16"/>
          <w:lang w:val="en-US"/>
        </w:rPr>
        <w:t xml:space="preserve">                name: "WorkSchedule4Day");</w:t>
      </w:r>
    </w:p>
    <w:p w14:paraId="7DFE61AD" w14:textId="77777777" w:rsidR="002774D9" w:rsidRPr="002774D9" w:rsidRDefault="002774D9" w:rsidP="002774D9">
      <w:pPr>
        <w:rPr>
          <w:sz w:val="16"/>
          <w:szCs w:val="16"/>
          <w:lang w:val="en-US"/>
        </w:rPr>
      </w:pPr>
    </w:p>
    <w:p w14:paraId="22F63032"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59A3BBDD" w14:textId="77777777" w:rsidR="002774D9" w:rsidRPr="002774D9" w:rsidRDefault="002774D9" w:rsidP="002774D9">
      <w:pPr>
        <w:rPr>
          <w:sz w:val="16"/>
          <w:szCs w:val="16"/>
          <w:lang w:val="en-US"/>
        </w:rPr>
      </w:pPr>
      <w:r w:rsidRPr="002774D9">
        <w:rPr>
          <w:sz w:val="16"/>
          <w:szCs w:val="16"/>
          <w:lang w:val="en-US"/>
        </w:rPr>
        <w:t xml:space="preserve">                name: "Vacation");</w:t>
      </w:r>
    </w:p>
    <w:p w14:paraId="796AF4FC" w14:textId="77777777" w:rsidR="002774D9" w:rsidRPr="002774D9" w:rsidRDefault="002774D9" w:rsidP="002774D9">
      <w:pPr>
        <w:rPr>
          <w:sz w:val="16"/>
          <w:szCs w:val="16"/>
          <w:lang w:val="en-US"/>
        </w:rPr>
      </w:pPr>
    </w:p>
    <w:p w14:paraId="17455060"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59292AD8" w14:textId="77777777" w:rsidR="002774D9" w:rsidRPr="002774D9" w:rsidRDefault="002774D9" w:rsidP="002774D9">
      <w:pPr>
        <w:rPr>
          <w:sz w:val="16"/>
          <w:szCs w:val="16"/>
          <w:lang w:val="en-US"/>
        </w:rPr>
      </w:pPr>
      <w:r w:rsidRPr="002774D9">
        <w:rPr>
          <w:sz w:val="16"/>
          <w:szCs w:val="16"/>
          <w:lang w:val="en-US"/>
        </w:rPr>
        <w:t xml:space="preserve">                name: "Workers");</w:t>
      </w:r>
    </w:p>
    <w:p w14:paraId="1B5D949C" w14:textId="77777777" w:rsidR="002774D9" w:rsidRPr="002774D9" w:rsidRDefault="002774D9" w:rsidP="002774D9">
      <w:pPr>
        <w:rPr>
          <w:sz w:val="16"/>
          <w:szCs w:val="16"/>
          <w:lang w:val="en-US"/>
        </w:rPr>
      </w:pPr>
    </w:p>
    <w:p w14:paraId="701AECFA"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54021786" w14:textId="77777777" w:rsidR="002774D9" w:rsidRPr="002774D9" w:rsidRDefault="002774D9" w:rsidP="002774D9">
      <w:pPr>
        <w:rPr>
          <w:sz w:val="16"/>
          <w:szCs w:val="16"/>
          <w:lang w:val="en-US"/>
        </w:rPr>
      </w:pPr>
      <w:r w:rsidRPr="002774D9">
        <w:rPr>
          <w:sz w:val="16"/>
          <w:szCs w:val="16"/>
          <w:lang w:val="en-US"/>
        </w:rPr>
        <w:t xml:space="preserve">                name: "JobTitles");</w:t>
      </w:r>
    </w:p>
    <w:p w14:paraId="6F4D4E50" w14:textId="77777777" w:rsidR="002774D9" w:rsidRPr="002774D9" w:rsidRDefault="002774D9" w:rsidP="002774D9">
      <w:pPr>
        <w:rPr>
          <w:sz w:val="16"/>
          <w:szCs w:val="16"/>
          <w:lang w:val="en-US"/>
        </w:rPr>
      </w:pPr>
    </w:p>
    <w:p w14:paraId="03C23CB7"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4D9FF074" w14:textId="77777777" w:rsidR="002774D9" w:rsidRPr="002774D9" w:rsidRDefault="002774D9" w:rsidP="002774D9">
      <w:pPr>
        <w:rPr>
          <w:sz w:val="16"/>
          <w:szCs w:val="16"/>
          <w:lang w:val="en-US"/>
        </w:rPr>
      </w:pPr>
      <w:r w:rsidRPr="002774D9">
        <w:rPr>
          <w:sz w:val="16"/>
          <w:szCs w:val="16"/>
          <w:lang w:val="en-US"/>
        </w:rPr>
        <w:t xml:space="preserve">                name: "Receptions");</w:t>
      </w:r>
    </w:p>
    <w:p w14:paraId="0BD85FEB" w14:textId="77777777" w:rsidR="002774D9" w:rsidRPr="002774D9" w:rsidRDefault="002774D9" w:rsidP="002774D9">
      <w:pPr>
        <w:rPr>
          <w:sz w:val="16"/>
          <w:szCs w:val="16"/>
          <w:lang w:val="en-US"/>
        </w:rPr>
      </w:pPr>
    </w:p>
    <w:p w14:paraId="06E482AE"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07760B8E" w14:textId="77777777" w:rsidR="002774D9" w:rsidRPr="002774D9" w:rsidRDefault="002774D9" w:rsidP="002774D9">
      <w:pPr>
        <w:rPr>
          <w:sz w:val="16"/>
          <w:szCs w:val="16"/>
          <w:lang w:val="en-US"/>
        </w:rPr>
      </w:pPr>
      <w:r w:rsidRPr="002774D9">
        <w:rPr>
          <w:sz w:val="16"/>
          <w:szCs w:val="16"/>
          <w:lang w:val="en-US"/>
        </w:rPr>
        <w:t xml:space="preserve">                name: "Departments");</w:t>
      </w:r>
    </w:p>
    <w:p w14:paraId="56A5FEDB" w14:textId="77777777" w:rsidR="002774D9" w:rsidRPr="002774D9" w:rsidRDefault="002774D9" w:rsidP="002774D9">
      <w:pPr>
        <w:rPr>
          <w:sz w:val="16"/>
          <w:szCs w:val="16"/>
          <w:lang w:val="en-US"/>
        </w:rPr>
      </w:pPr>
      <w:r w:rsidRPr="002774D9">
        <w:rPr>
          <w:sz w:val="16"/>
          <w:szCs w:val="16"/>
          <w:lang w:val="en-US"/>
        </w:rPr>
        <w:t xml:space="preserve">        }</w:t>
      </w:r>
    </w:p>
    <w:p w14:paraId="392F0135" w14:textId="77777777" w:rsidR="002774D9" w:rsidRPr="002774D9" w:rsidRDefault="002774D9" w:rsidP="002774D9">
      <w:pPr>
        <w:rPr>
          <w:sz w:val="16"/>
          <w:szCs w:val="16"/>
          <w:lang w:val="en-US"/>
        </w:rPr>
      </w:pPr>
      <w:r w:rsidRPr="002774D9">
        <w:rPr>
          <w:sz w:val="16"/>
          <w:szCs w:val="16"/>
          <w:lang w:val="en-US"/>
        </w:rPr>
        <w:t xml:space="preserve">    }</w:t>
      </w:r>
    </w:p>
    <w:p w14:paraId="5B4E2C70" w14:textId="77777777" w:rsidR="002774D9" w:rsidRPr="002774D9" w:rsidRDefault="002774D9" w:rsidP="002774D9">
      <w:pPr>
        <w:rPr>
          <w:sz w:val="16"/>
          <w:szCs w:val="16"/>
          <w:lang w:val="en-US"/>
        </w:rPr>
      </w:pPr>
      <w:r w:rsidRPr="002774D9">
        <w:rPr>
          <w:sz w:val="16"/>
          <w:szCs w:val="16"/>
          <w:lang w:val="en-US"/>
        </w:rPr>
        <w:t>}</w:t>
      </w:r>
    </w:p>
    <w:p w14:paraId="610BAAE3" w14:textId="77777777" w:rsidR="002774D9" w:rsidRPr="002774D9" w:rsidRDefault="002774D9" w:rsidP="002774D9">
      <w:pPr>
        <w:rPr>
          <w:sz w:val="16"/>
          <w:szCs w:val="16"/>
          <w:lang w:val="en-US"/>
        </w:rPr>
      </w:pPr>
    </w:p>
    <w:p w14:paraId="17A7BD61" w14:textId="77777777" w:rsidR="002774D9" w:rsidRPr="002774D9" w:rsidRDefault="002774D9" w:rsidP="002774D9">
      <w:pPr>
        <w:rPr>
          <w:sz w:val="16"/>
          <w:szCs w:val="16"/>
          <w:lang w:val="en-US"/>
        </w:rPr>
      </w:pPr>
    </w:p>
    <w:p w14:paraId="1918EFD5" w14:textId="77777777" w:rsidR="002774D9" w:rsidRPr="002774D9" w:rsidRDefault="002774D9" w:rsidP="002774D9">
      <w:pPr>
        <w:rPr>
          <w:sz w:val="16"/>
          <w:szCs w:val="16"/>
          <w:lang w:val="en-US"/>
        </w:rPr>
      </w:pPr>
    </w:p>
    <w:p w14:paraId="6CB57DB1" w14:textId="77777777" w:rsidR="002774D9" w:rsidRPr="002774D9" w:rsidRDefault="002774D9" w:rsidP="002774D9">
      <w:pPr>
        <w:rPr>
          <w:sz w:val="16"/>
          <w:szCs w:val="16"/>
          <w:lang w:val="en-US"/>
        </w:rPr>
      </w:pPr>
      <w:r w:rsidRPr="002774D9">
        <w:rPr>
          <w:sz w:val="16"/>
          <w:szCs w:val="16"/>
          <w:lang w:val="en-US"/>
        </w:rPr>
        <w:t>// ==== D:\piaps\Schedule\Repositories\Migrations\20250417201448_init.Designer.cs ====</w:t>
      </w:r>
    </w:p>
    <w:p w14:paraId="09A3DBCD"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6E33FB8C" w14:textId="77777777" w:rsidR="002774D9" w:rsidRPr="002774D9" w:rsidRDefault="002774D9" w:rsidP="002774D9">
      <w:pPr>
        <w:rPr>
          <w:sz w:val="16"/>
          <w:szCs w:val="16"/>
          <w:lang w:val="en-US"/>
        </w:rPr>
      </w:pPr>
      <w:r w:rsidRPr="002774D9">
        <w:rPr>
          <w:sz w:val="16"/>
          <w:szCs w:val="16"/>
          <w:lang w:val="en-US"/>
        </w:rPr>
        <w:t>using System;</w:t>
      </w:r>
    </w:p>
    <w:p w14:paraId="5B460CEA" w14:textId="77777777" w:rsidR="002774D9" w:rsidRPr="002774D9" w:rsidRDefault="002774D9" w:rsidP="002774D9">
      <w:pPr>
        <w:rPr>
          <w:sz w:val="16"/>
          <w:szCs w:val="16"/>
          <w:lang w:val="en-US"/>
        </w:rPr>
      </w:pPr>
      <w:r w:rsidRPr="002774D9">
        <w:rPr>
          <w:sz w:val="16"/>
          <w:szCs w:val="16"/>
          <w:lang w:val="en-US"/>
        </w:rPr>
        <w:t>using Microsoft.EntityFrameworkCore;</w:t>
      </w:r>
    </w:p>
    <w:p w14:paraId="296A4BF2"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6DF03BB5"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342F82D2"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1DBA73B4"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14F589D3" w14:textId="77777777" w:rsidR="002774D9" w:rsidRPr="002774D9" w:rsidRDefault="002774D9" w:rsidP="002774D9">
      <w:pPr>
        <w:rPr>
          <w:sz w:val="16"/>
          <w:szCs w:val="16"/>
          <w:lang w:val="en-US"/>
        </w:rPr>
      </w:pPr>
      <w:r w:rsidRPr="002774D9">
        <w:rPr>
          <w:sz w:val="16"/>
          <w:szCs w:val="16"/>
          <w:lang w:val="en-US"/>
        </w:rPr>
        <w:lastRenderedPageBreak/>
        <w:t>using Repositories;</w:t>
      </w:r>
    </w:p>
    <w:p w14:paraId="2AB5176E" w14:textId="77777777" w:rsidR="002774D9" w:rsidRPr="002774D9" w:rsidRDefault="002774D9" w:rsidP="002774D9">
      <w:pPr>
        <w:rPr>
          <w:sz w:val="16"/>
          <w:szCs w:val="16"/>
          <w:lang w:val="en-US"/>
        </w:rPr>
      </w:pPr>
    </w:p>
    <w:p w14:paraId="00509E26" w14:textId="77777777" w:rsidR="002774D9" w:rsidRPr="002774D9" w:rsidRDefault="002774D9" w:rsidP="002774D9">
      <w:pPr>
        <w:rPr>
          <w:sz w:val="16"/>
          <w:szCs w:val="16"/>
          <w:lang w:val="en-US"/>
        </w:rPr>
      </w:pPr>
      <w:r w:rsidRPr="002774D9">
        <w:rPr>
          <w:sz w:val="16"/>
          <w:szCs w:val="16"/>
          <w:lang w:val="en-US"/>
        </w:rPr>
        <w:t>#nullable disable</w:t>
      </w:r>
    </w:p>
    <w:p w14:paraId="2FCFBA59" w14:textId="77777777" w:rsidR="002774D9" w:rsidRPr="002774D9" w:rsidRDefault="002774D9" w:rsidP="002774D9">
      <w:pPr>
        <w:rPr>
          <w:sz w:val="16"/>
          <w:szCs w:val="16"/>
          <w:lang w:val="en-US"/>
        </w:rPr>
      </w:pPr>
    </w:p>
    <w:p w14:paraId="4F2CB80E" w14:textId="77777777" w:rsidR="002774D9" w:rsidRPr="002774D9" w:rsidRDefault="002774D9" w:rsidP="002774D9">
      <w:pPr>
        <w:rPr>
          <w:sz w:val="16"/>
          <w:szCs w:val="16"/>
          <w:lang w:val="en-US"/>
        </w:rPr>
      </w:pPr>
      <w:r w:rsidRPr="002774D9">
        <w:rPr>
          <w:sz w:val="16"/>
          <w:szCs w:val="16"/>
          <w:lang w:val="en-US"/>
        </w:rPr>
        <w:t>namespace Repositories.Migrations</w:t>
      </w:r>
    </w:p>
    <w:p w14:paraId="019DE381" w14:textId="77777777" w:rsidR="002774D9" w:rsidRPr="002774D9" w:rsidRDefault="002774D9" w:rsidP="002774D9">
      <w:pPr>
        <w:rPr>
          <w:sz w:val="16"/>
          <w:szCs w:val="16"/>
          <w:lang w:val="en-US"/>
        </w:rPr>
      </w:pPr>
      <w:r w:rsidRPr="002774D9">
        <w:rPr>
          <w:sz w:val="16"/>
          <w:szCs w:val="16"/>
          <w:lang w:val="en-US"/>
        </w:rPr>
        <w:t>{</w:t>
      </w:r>
    </w:p>
    <w:p w14:paraId="212D8D5A"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6B948618" w14:textId="77777777" w:rsidR="002774D9" w:rsidRPr="002774D9" w:rsidRDefault="002774D9" w:rsidP="002774D9">
      <w:pPr>
        <w:rPr>
          <w:sz w:val="16"/>
          <w:szCs w:val="16"/>
          <w:lang w:val="en-US"/>
        </w:rPr>
      </w:pPr>
      <w:r w:rsidRPr="002774D9">
        <w:rPr>
          <w:sz w:val="16"/>
          <w:szCs w:val="16"/>
          <w:lang w:val="en-US"/>
        </w:rPr>
        <w:t xml:space="preserve">    [Migration("20250417201448_init")]</w:t>
      </w:r>
    </w:p>
    <w:p w14:paraId="3BE9283D" w14:textId="77777777" w:rsidR="002774D9" w:rsidRPr="002774D9" w:rsidRDefault="002774D9" w:rsidP="002774D9">
      <w:pPr>
        <w:rPr>
          <w:sz w:val="16"/>
          <w:szCs w:val="16"/>
          <w:lang w:val="en-US"/>
        </w:rPr>
      </w:pPr>
      <w:r w:rsidRPr="002774D9">
        <w:rPr>
          <w:sz w:val="16"/>
          <w:szCs w:val="16"/>
          <w:lang w:val="en-US"/>
        </w:rPr>
        <w:t xml:space="preserve">    partial class init</w:t>
      </w:r>
    </w:p>
    <w:p w14:paraId="7AB98266" w14:textId="77777777" w:rsidR="002774D9" w:rsidRPr="002774D9" w:rsidRDefault="002774D9" w:rsidP="002774D9">
      <w:pPr>
        <w:rPr>
          <w:sz w:val="16"/>
          <w:szCs w:val="16"/>
          <w:lang w:val="en-US"/>
        </w:rPr>
      </w:pPr>
      <w:r w:rsidRPr="002774D9">
        <w:rPr>
          <w:sz w:val="16"/>
          <w:szCs w:val="16"/>
          <w:lang w:val="en-US"/>
        </w:rPr>
        <w:t xml:space="preserve">    {</w:t>
      </w:r>
    </w:p>
    <w:p w14:paraId="39CC85E1" w14:textId="77777777" w:rsidR="002774D9" w:rsidRPr="002774D9" w:rsidRDefault="002774D9" w:rsidP="002774D9">
      <w:pPr>
        <w:rPr>
          <w:sz w:val="16"/>
          <w:szCs w:val="16"/>
          <w:lang w:val="en-US"/>
        </w:rPr>
      </w:pPr>
      <w:r w:rsidRPr="002774D9">
        <w:rPr>
          <w:sz w:val="16"/>
          <w:szCs w:val="16"/>
          <w:lang w:val="en-US"/>
        </w:rPr>
        <w:t xml:space="preserve">        /// &lt;inheritdoc /&gt;</w:t>
      </w:r>
    </w:p>
    <w:p w14:paraId="7638E845"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00338F9D" w14:textId="77777777" w:rsidR="002774D9" w:rsidRPr="002774D9" w:rsidRDefault="002774D9" w:rsidP="002774D9">
      <w:pPr>
        <w:rPr>
          <w:sz w:val="16"/>
          <w:szCs w:val="16"/>
          <w:lang w:val="en-US"/>
        </w:rPr>
      </w:pPr>
      <w:r w:rsidRPr="002774D9">
        <w:rPr>
          <w:sz w:val="16"/>
          <w:szCs w:val="16"/>
          <w:lang w:val="en-US"/>
        </w:rPr>
        <w:t xml:space="preserve">        {</w:t>
      </w:r>
    </w:p>
    <w:p w14:paraId="551926EB" w14:textId="77777777" w:rsidR="002774D9" w:rsidRPr="002774D9" w:rsidRDefault="002774D9" w:rsidP="002774D9">
      <w:pPr>
        <w:rPr>
          <w:sz w:val="16"/>
          <w:szCs w:val="16"/>
          <w:lang w:val="en-US"/>
        </w:rPr>
      </w:pPr>
      <w:r w:rsidRPr="002774D9">
        <w:rPr>
          <w:sz w:val="16"/>
          <w:szCs w:val="16"/>
          <w:lang w:val="en-US"/>
        </w:rPr>
        <w:t>#pragma warning disable 612, 618</w:t>
      </w:r>
    </w:p>
    <w:p w14:paraId="40F6D7A5" w14:textId="77777777" w:rsidR="002774D9" w:rsidRPr="002774D9" w:rsidRDefault="002774D9" w:rsidP="002774D9">
      <w:pPr>
        <w:rPr>
          <w:sz w:val="16"/>
          <w:szCs w:val="16"/>
          <w:lang w:val="en-US"/>
        </w:rPr>
      </w:pPr>
      <w:r w:rsidRPr="002774D9">
        <w:rPr>
          <w:sz w:val="16"/>
          <w:szCs w:val="16"/>
          <w:lang w:val="en-US"/>
        </w:rPr>
        <w:t xml:space="preserve">            modelBuilder</w:t>
      </w:r>
    </w:p>
    <w:p w14:paraId="58BBA7BC" w14:textId="77777777" w:rsidR="002774D9" w:rsidRPr="002774D9" w:rsidRDefault="002774D9" w:rsidP="002774D9">
      <w:pPr>
        <w:rPr>
          <w:sz w:val="16"/>
          <w:szCs w:val="16"/>
          <w:lang w:val="en-US"/>
        </w:rPr>
      </w:pPr>
      <w:r w:rsidRPr="002774D9">
        <w:rPr>
          <w:sz w:val="16"/>
          <w:szCs w:val="16"/>
          <w:lang w:val="en-US"/>
        </w:rPr>
        <w:t xml:space="preserve">                .HasAnnotation("ProductVersion", "9.0.4")</w:t>
      </w:r>
    </w:p>
    <w:p w14:paraId="321ECC7C"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62978E2E" w14:textId="77777777" w:rsidR="002774D9" w:rsidRPr="002774D9" w:rsidRDefault="002774D9" w:rsidP="002774D9">
      <w:pPr>
        <w:rPr>
          <w:sz w:val="16"/>
          <w:szCs w:val="16"/>
          <w:lang w:val="en-US"/>
        </w:rPr>
      </w:pPr>
    </w:p>
    <w:p w14:paraId="6B367272"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22D1634C" w14:textId="77777777" w:rsidR="002774D9" w:rsidRPr="002774D9" w:rsidRDefault="002774D9" w:rsidP="002774D9">
      <w:pPr>
        <w:rPr>
          <w:sz w:val="16"/>
          <w:szCs w:val="16"/>
          <w:lang w:val="en-US"/>
        </w:rPr>
      </w:pPr>
    </w:p>
    <w:p w14:paraId="55DB1308"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5075EB21" w14:textId="77777777" w:rsidR="002774D9" w:rsidRPr="002774D9" w:rsidRDefault="002774D9" w:rsidP="002774D9">
      <w:pPr>
        <w:rPr>
          <w:sz w:val="16"/>
          <w:szCs w:val="16"/>
          <w:lang w:val="en-US"/>
        </w:rPr>
      </w:pPr>
      <w:r w:rsidRPr="002774D9">
        <w:rPr>
          <w:sz w:val="16"/>
          <w:szCs w:val="16"/>
          <w:lang w:val="en-US"/>
        </w:rPr>
        <w:t xml:space="preserve">                {</w:t>
      </w:r>
    </w:p>
    <w:p w14:paraId="56CA26EE"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24445F6A" w14:textId="77777777" w:rsidR="002774D9" w:rsidRPr="002774D9" w:rsidRDefault="002774D9" w:rsidP="002774D9">
      <w:pPr>
        <w:rPr>
          <w:sz w:val="16"/>
          <w:szCs w:val="16"/>
          <w:lang w:val="en-US"/>
        </w:rPr>
      </w:pPr>
      <w:r w:rsidRPr="002774D9">
        <w:rPr>
          <w:sz w:val="16"/>
          <w:szCs w:val="16"/>
          <w:lang w:val="en-US"/>
        </w:rPr>
        <w:t xml:space="preserve">                        .HasColumnType("integer");</w:t>
      </w:r>
    </w:p>
    <w:p w14:paraId="6E0D2F03" w14:textId="77777777" w:rsidR="002774D9" w:rsidRPr="002774D9" w:rsidRDefault="002774D9" w:rsidP="002774D9">
      <w:pPr>
        <w:rPr>
          <w:sz w:val="16"/>
          <w:szCs w:val="16"/>
          <w:lang w:val="en-US"/>
        </w:rPr>
      </w:pPr>
    </w:p>
    <w:p w14:paraId="0AD16733"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1E70D297" w14:textId="77777777" w:rsidR="002774D9" w:rsidRPr="002774D9" w:rsidRDefault="002774D9" w:rsidP="002774D9">
      <w:pPr>
        <w:rPr>
          <w:sz w:val="16"/>
          <w:szCs w:val="16"/>
          <w:lang w:val="en-US"/>
        </w:rPr>
      </w:pPr>
      <w:r w:rsidRPr="002774D9">
        <w:rPr>
          <w:sz w:val="16"/>
          <w:szCs w:val="16"/>
          <w:lang w:val="en-US"/>
        </w:rPr>
        <w:t xml:space="preserve">                        .HasColumnType("integer");</w:t>
      </w:r>
    </w:p>
    <w:p w14:paraId="694BB422" w14:textId="77777777" w:rsidR="002774D9" w:rsidRPr="002774D9" w:rsidRDefault="002774D9" w:rsidP="002774D9">
      <w:pPr>
        <w:rPr>
          <w:sz w:val="16"/>
          <w:szCs w:val="16"/>
          <w:lang w:val="en-US"/>
        </w:rPr>
      </w:pPr>
    </w:p>
    <w:p w14:paraId="184A6EEB" w14:textId="77777777" w:rsidR="002774D9" w:rsidRPr="002774D9" w:rsidRDefault="002774D9" w:rsidP="002774D9">
      <w:pPr>
        <w:rPr>
          <w:sz w:val="16"/>
          <w:szCs w:val="16"/>
          <w:lang w:val="en-US"/>
        </w:rPr>
      </w:pPr>
      <w:r w:rsidRPr="002774D9">
        <w:rPr>
          <w:sz w:val="16"/>
          <w:szCs w:val="16"/>
          <w:lang w:val="en-US"/>
        </w:rPr>
        <w:t xml:space="preserve">                    b.HasKey("receptionsid", "requiredPersonnelid");</w:t>
      </w:r>
    </w:p>
    <w:p w14:paraId="7A8DFCCB" w14:textId="77777777" w:rsidR="002774D9" w:rsidRPr="002774D9" w:rsidRDefault="002774D9" w:rsidP="002774D9">
      <w:pPr>
        <w:rPr>
          <w:sz w:val="16"/>
          <w:szCs w:val="16"/>
          <w:lang w:val="en-US"/>
        </w:rPr>
      </w:pPr>
    </w:p>
    <w:p w14:paraId="3427E644"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79B9958B" w14:textId="77777777" w:rsidR="002774D9" w:rsidRPr="002774D9" w:rsidRDefault="002774D9" w:rsidP="002774D9">
      <w:pPr>
        <w:rPr>
          <w:sz w:val="16"/>
          <w:szCs w:val="16"/>
          <w:lang w:val="en-US"/>
        </w:rPr>
      </w:pPr>
    </w:p>
    <w:p w14:paraId="5FAAE357"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39E06589"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0A405F1" w14:textId="77777777" w:rsidR="002774D9" w:rsidRPr="002774D9" w:rsidRDefault="002774D9" w:rsidP="002774D9">
      <w:pPr>
        <w:rPr>
          <w:sz w:val="16"/>
          <w:szCs w:val="16"/>
          <w:lang w:val="en-US"/>
        </w:rPr>
      </w:pPr>
    </w:p>
    <w:p w14:paraId="5F84F233"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0A4C6DEA" w14:textId="77777777" w:rsidR="002774D9" w:rsidRPr="002774D9" w:rsidRDefault="002774D9" w:rsidP="002774D9">
      <w:pPr>
        <w:rPr>
          <w:sz w:val="16"/>
          <w:szCs w:val="16"/>
          <w:lang w:val="en-US"/>
        </w:rPr>
      </w:pPr>
      <w:r w:rsidRPr="002774D9">
        <w:rPr>
          <w:sz w:val="16"/>
          <w:szCs w:val="16"/>
          <w:lang w:val="en-US"/>
        </w:rPr>
        <w:t xml:space="preserve">                {</w:t>
      </w:r>
    </w:p>
    <w:p w14:paraId="31216640" w14:textId="77777777" w:rsidR="002774D9" w:rsidRPr="002774D9" w:rsidRDefault="002774D9" w:rsidP="002774D9">
      <w:pPr>
        <w:rPr>
          <w:sz w:val="16"/>
          <w:szCs w:val="16"/>
          <w:lang w:val="en-US"/>
        </w:rPr>
      </w:pPr>
      <w:r w:rsidRPr="002774D9">
        <w:rPr>
          <w:sz w:val="16"/>
          <w:szCs w:val="16"/>
          <w:lang w:val="en-US"/>
        </w:rPr>
        <w:t xml:space="preserve">                    b.Property&lt;int&gt;("id")</w:t>
      </w:r>
    </w:p>
    <w:p w14:paraId="695C8096" w14:textId="77777777" w:rsidR="002774D9" w:rsidRPr="002774D9" w:rsidRDefault="002774D9" w:rsidP="002774D9">
      <w:pPr>
        <w:rPr>
          <w:sz w:val="16"/>
          <w:szCs w:val="16"/>
          <w:lang w:val="en-US"/>
        </w:rPr>
      </w:pPr>
      <w:r w:rsidRPr="002774D9">
        <w:rPr>
          <w:sz w:val="16"/>
          <w:szCs w:val="16"/>
          <w:lang w:val="en-US"/>
        </w:rPr>
        <w:t xml:space="preserve">                        .ValueGeneratedOnAdd()</w:t>
      </w:r>
    </w:p>
    <w:p w14:paraId="1CBDE471" w14:textId="77777777" w:rsidR="002774D9" w:rsidRPr="002774D9" w:rsidRDefault="002774D9" w:rsidP="002774D9">
      <w:pPr>
        <w:rPr>
          <w:sz w:val="16"/>
          <w:szCs w:val="16"/>
          <w:lang w:val="en-US"/>
        </w:rPr>
      </w:pPr>
      <w:r w:rsidRPr="002774D9">
        <w:rPr>
          <w:sz w:val="16"/>
          <w:szCs w:val="16"/>
          <w:lang w:val="en-US"/>
        </w:rPr>
        <w:t xml:space="preserve">                        .HasColumnType("integer");</w:t>
      </w:r>
    </w:p>
    <w:p w14:paraId="3BF196BF" w14:textId="77777777" w:rsidR="002774D9" w:rsidRPr="002774D9" w:rsidRDefault="002774D9" w:rsidP="002774D9">
      <w:pPr>
        <w:rPr>
          <w:sz w:val="16"/>
          <w:szCs w:val="16"/>
          <w:lang w:val="en-US"/>
        </w:rPr>
      </w:pPr>
    </w:p>
    <w:p w14:paraId="3E30F31B"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76EB24DA" w14:textId="77777777" w:rsidR="002774D9" w:rsidRPr="002774D9" w:rsidRDefault="002774D9" w:rsidP="002774D9">
      <w:pPr>
        <w:rPr>
          <w:sz w:val="16"/>
          <w:szCs w:val="16"/>
          <w:lang w:val="en-US"/>
        </w:rPr>
      </w:pPr>
    </w:p>
    <w:p w14:paraId="35F1BB6D"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15B024BC" w14:textId="77777777" w:rsidR="002774D9" w:rsidRPr="002774D9" w:rsidRDefault="002774D9" w:rsidP="002774D9">
      <w:pPr>
        <w:rPr>
          <w:sz w:val="16"/>
          <w:szCs w:val="16"/>
          <w:lang w:val="en-US"/>
        </w:rPr>
      </w:pPr>
      <w:r w:rsidRPr="002774D9">
        <w:rPr>
          <w:sz w:val="16"/>
          <w:szCs w:val="16"/>
          <w:lang w:val="en-US"/>
        </w:rPr>
        <w:t xml:space="preserve">                        .HasColumnType("integer");</w:t>
      </w:r>
    </w:p>
    <w:p w14:paraId="217DF580" w14:textId="77777777" w:rsidR="002774D9" w:rsidRPr="002774D9" w:rsidRDefault="002774D9" w:rsidP="002774D9">
      <w:pPr>
        <w:rPr>
          <w:sz w:val="16"/>
          <w:szCs w:val="16"/>
          <w:lang w:val="en-US"/>
        </w:rPr>
      </w:pPr>
    </w:p>
    <w:p w14:paraId="783FE1A0"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45BFA4D2" w14:textId="77777777" w:rsidR="002774D9" w:rsidRPr="002774D9" w:rsidRDefault="002774D9" w:rsidP="002774D9">
      <w:pPr>
        <w:rPr>
          <w:sz w:val="16"/>
          <w:szCs w:val="16"/>
          <w:lang w:val="en-US"/>
        </w:rPr>
      </w:pPr>
      <w:r w:rsidRPr="002774D9">
        <w:rPr>
          <w:sz w:val="16"/>
          <w:szCs w:val="16"/>
          <w:lang w:val="en-US"/>
        </w:rPr>
        <w:t xml:space="preserve">                        .HasColumnType("date");</w:t>
      </w:r>
    </w:p>
    <w:p w14:paraId="6422E321" w14:textId="77777777" w:rsidR="002774D9" w:rsidRPr="002774D9" w:rsidRDefault="002774D9" w:rsidP="002774D9">
      <w:pPr>
        <w:rPr>
          <w:sz w:val="16"/>
          <w:szCs w:val="16"/>
          <w:lang w:val="en-US"/>
        </w:rPr>
      </w:pPr>
    </w:p>
    <w:p w14:paraId="297056D6" w14:textId="77777777" w:rsidR="002774D9" w:rsidRPr="002774D9" w:rsidRDefault="002774D9" w:rsidP="002774D9">
      <w:pPr>
        <w:rPr>
          <w:sz w:val="16"/>
          <w:szCs w:val="16"/>
          <w:lang w:val="en-US"/>
        </w:rPr>
      </w:pPr>
      <w:r w:rsidRPr="002774D9">
        <w:rPr>
          <w:sz w:val="16"/>
          <w:szCs w:val="16"/>
          <w:lang w:val="en-US"/>
        </w:rPr>
        <w:t xml:space="preserve">                    b.HasKey("id");</w:t>
      </w:r>
    </w:p>
    <w:p w14:paraId="55C00E28" w14:textId="77777777" w:rsidR="002774D9" w:rsidRPr="002774D9" w:rsidRDefault="002774D9" w:rsidP="002774D9">
      <w:pPr>
        <w:rPr>
          <w:sz w:val="16"/>
          <w:szCs w:val="16"/>
          <w:lang w:val="en-US"/>
        </w:rPr>
      </w:pPr>
    </w:p>
    <w:p w14:paraId="43EBFA22" w14:textId="77777777" w:rsidR="002774D9" w:rsidRPr="002774D9" w:rsidRDefault="002774D9" w:rsidP="002774D9">
      <w:pPr>
        <w:rPr>
          <w:sz w:val="16"/>
          <w:szCs w:val="16"/>
          <w:lang w:val="en-US"/>
        </w:rPr>
      </w:pPr>
      <w:r w:rsidRPr="002774D9">
        <w:rPr>
          <w:sz w:val="16"/>
          <w:szCs w:val="16"/>
          <w:lang w:val="en-US"/>
        </w:rPr>
        <w:t xml:space="preserve">                    b.HasIndex("Vacationid");</w:t>
      </w:r>
    </w:p>
    <w:p w14:paraId="4EE7CFE1" w14:textId="77777777" w:rsidR="002774D9" w:rsidRPr="002774D9" w:rsidRDefault="002774D9" w:rsidP="002774D9">
      <w:pPr>
        <w:rPr>
          <w:sz w:val="16"/>
          <w:szCs w:val="16"/>
          <w:lang w:val="en-US"/>
        </w:rPr>
      </w:pPr>
    </w:p>
    <w:p w14:paraId="2E1EC94D" w14:textId="77777777" w:rsidR="002774D9" w:rsidRPr="002774D9" w:rsidRDefault="002774D9" w:rsidP="002774D9">
      <w:pPr>
        <w:rPr>
          <w:sz w:val="16"/>
          <w:szCs w:val="16"/>
          <w:lang w:val="en-US"/>
        </w:rPr>
      </w:pPr>
      <w:r w:rsidRPr="002774D9">
        <w:rPr>
          <w:sz w:val="16"/>
          <w:szCs w:val="16"/>
          <w:lang w:val="en-US"/>
        </w:rPr>
        <w:t xml:space="preserve">                    b.ToTable("DayOff");</w:t>
      </w:r>
    </w:p>
    <w:p w14:paraId="6E1D4B4A" w14:textId="77777777" w:rsidR="002774D9" w:rsidRPr="002774D9" w:rsidRDefault="002774D9" w:rsidP="002774D9">
      <w:pPr>
        <w:rPr>
          <w:sz w:val="16"/>
          <w:szCs w:val="16"/>
          <w:lang w:val="en-US"/>
        </w:rPr>
      </w:pPr>
      <w:r w:rsidRPr="002774D9">
        <w:rPr>
          <w:sz w:val="16"/>
          <w:szCs w:val="16"/>
          <w:lang w:val="en-US"/>
        </w:rPr>
        <w:t xml:space="preserve">                });</w:t>
      </w:r>
    </w:p>
    <w:p w14:paraId="74DE3830" w14:textId="77777777" w:rsidR="002774D9" w:rsidRPr="002774D9" w:rsidRDefault="002774D9" w:rsidP="002774D9">
      <w:pPr>
        <w:rPr>
          <w:sz w:val="16"/>
          <w:szCs w:val="16"/>
          <w:lang w:val="en-US"/>
        </w:rPr>
      </w:pPr>
    </w:p>
    <w:p w14:paraId="0C1E6F45"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069F57DA" w14:textId="77777777" w:rsidR="002774D9" w:rsidRPr="002774D9" w:rsidRDefault="002774D9" w:rsidP="002774D9">
      <w:pPr>
        <w:rPr>
          <w:sz w:val="16"/>
          <w:szCs w:val="16"/>
          <w:lang w:val="en-US"/>
        </w:rPr>
      </w:pPr>
      <w:r w:rsidRPr="002774D9">
        <w:rPr>
          <w:sz w:val="16"/>
          <w:szCs w:val="16"/>
          <w:lang w:val="en-US"/>
        </w:rPr>
        <w:t xml:space="preserve">                {</w:t>
      </w:r>
    </w:p>
    <w:p w14:paraId="29F9F900" w14:textId="77777777" w:rsidR="002774D9" w:rsidRPr="002774D9" w:rsidRDefault="002774D9" w:rsidP="002774D9">
      <w:pPr>
        <w:rPr>
          <w:sz w:val="16"/>
          <w:szCs w:val="16"/>
          <w:lang w:val="en-US"/>
        </w:rPr>
      </w:pPr>
      <w:r w:rsidRPr="002774D9">
        <w:rPr>
          <w:sz w:val="16"/>
          <w:szCs w:val="16"/>
          <w:lang w:val="en-US"/>
        </w:rPr>
        <w:t xml:space="preserve">                    b.Property&lt;int&gt;("id")</w:t>
      </w:r>
    </w:p>
    <w:p w14:paraId="75D22E51" w14:textId="77777777" w:rsidR="002774D9" w:rsidRPr="002774D9" w:rsidRDefault="002774D9" w:rsidP="002774D9">
      <w:pPr>
        <w:rPr>
          <w:sz w:val="16"/>
          <w:szCs w:val="16"/>
          <w:lang w:val="en-US"/>
        </w:rPr>
      </w:pPr>
      <w:r w:rsidRPr="002774D9">
        <w:rPr>
          <w:sz w:val="16"/>
          <w:szCs w:val="16"/>
          <w:lang w:val="en-US"/>
        </w:rPr>
        <w:t xml:space="preserve">                        .ValueGeneratedOnAdd()</w:t>
      </w:r>
    </w:p>
    <w:p w14:paraId="1B47D7E8" w14:textId="77777777" w:rsidR="002774D9" w:rsidRPr="002774D9" w:rsidRDefault="002774D9" w:rsidP="002774D9">
      <w:pPr>
        <w:rPr>
          <w:sz w:val="16"/>
          <w:szCs w:val="16"/>
          <w:lang w:val="en-US"/>
        </w:rPr>
      </w:pPr>
      <w:r w:rsidRPr="002774D9">
        <w:rPr>
          <w:sz w:val="16"/>
          <w:szCs w:val="16"/>
          <w:lang w:val="en-US"/>
        </w:rPr>
        <w:t xml:space="preserve">                        .HasColumnType("integer");</w:t>
      </w:r>
    </w:p>
    <w:p w14:paraId="2E32AA23" w14:textId="77777777" w:rsidR="002774D9" w:rsidRPr="002774D9" w:rsidRDefault="002774D9" w:rsidP="002774D9">
      <w:pPr>
        <w:rPr>
          <w:sz w:val="16"/>
          <w:szCs w:val="16"/>
          <w:lang w:val="en-US"/>
        </w:rPr>
      </w:pPr>
    </w:p>
    <w:p w14:paraId="68B5C5CC"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0720F15" w14:textId="77777777" w:rsidR="002774D9" w:rsidRPr="002774D9" w:rsidRDefault="002774D9" w:rsidP="002774D9">
      <w:pPr>
        <w:rPr>
          <w:sz w:val="16"/>
          <w:szCs w:val="16"/>
          <w:lang w:val="en-US"/>
        </w:rPr>
      </w:pPr>
    </w:p>
    <w:p w14:paraId="52B968A7"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2DF0A835" w14:textId="77777777" w:rsidR="002774D9" w:rsidRPr="002774D9" w:rsidRDefault="002774D9" w:rsidP="002774D9">
      <w:pPr>
        <w:rPr>
          <w:sz w:val="16"/>
          <w:szCs w:val="16"/>
          <w:lang w:val="en-US"/>
        </w:rPr>
      </w:pPr>
      <w:r w:rsidRPr="002774D9">
        <w:rPr>
          <w:sz w:val="16"/>
          <w:szCs w:val="16"/>
          <w:lang w:val="en-US"/>
        </w:rPr>
        <w:lastRenderedPageBreak/>
        <w:t xml:space="preserve">                        .IsRequired()</w:t>
      </w:r>
    </w:p>
    <w:p w14:paraId="0471D56B" w14:textId="77777777" w:rsidR="002774D9" w:rsidRPr="002774D9" w:rsidRDefault="002774D9" w:rsidP="002774D9">
      <w:pPr>
        <w:rPr>
          <w:sz w:val="16"/>
          <w:szCs w:val="16"/>
          <w:lang w:val="en-US"/>
        </w:rPr>
      </w:pPr>
      <w:r w:rsidRPr="002774D9">
        <w:rPr>
          <w:sz w:val="16"/>
          <w:szCs w:val="16"/>
          <w:lang w:val="en-US"/>
        </w:rPr>
        <w:t xml:space="preserve">                        .HasColumnType("text");</w:t>
      </w:r>
    </w:p>
    <w:p w14:paraId="1E152D62" w14:textId="77777777" w:rsidR="002774D9" w:rsidRPr="002774D9" w:rsidRDefault="002774D9" w:rsidP="002774D9">
      <w:pPr>
        <w:rPr>
          <w:sz w:val="16"/>
          <w:szCs w:val="16"/>
          <w:lang w:val="en-US"/>
        </w:rPr>
      </w:pPr>
    </w:p>
    <w:p w14:paraId="2D7AD554" w14:textId="77777777" w:rsidR="002774D9" w:rsidRPr="002774D9" w:rsidRDefault="002774D9" w:rsidP="002774D9">
      <w:pPr>
        <w:rPr>
          <w:sz w:val="16"/>
          <w:szCs w:val="16"/>
          <w:lang w:val="en-US"/>
        </w:rPr>
      </w:pPr>
      <w:r w:rsidRPr="002774D9">
        <w:rPr>
          <w:sz w:val="16"/>
          <w:szCs w:val="16"/>
          <w:lang w:val="en-US"/>
        </w:rPr>
        <w:t xml:space="preserve">                    b.HasKey("id");</w:t>
      </w:r>
    </w:p>
    <w:p w14:paraId="5C56D15A" w14:textId="77777777" w:rsidR="002774D9" w:rsidRPr="002774D9" w:rsidRDefault="002774D9" w:rsidP="002774D9">
      <w:pPr>
        <w:rPr>
          <w:sz w:val="16"/>
          <w:szCs w:val="16"/>
          <w:lang w:val="en-US"/>
        </w:rPr>
      </w:pPr>
    </w:p>
    <w:p w14:paraId="09AA61BC" w14:textId="77777777" w:rsidR="002774D9" w:rsidRPr="002774D9" w:rsidRDefault="002774D9" w:rsidP="002774D9">
      <w:pPr>
        <w:rPr>
          <w:sz w:val="16"/>
          <w:szCs w:val="16"/>
          <w:lang w:val="en-US"/>
        </w:rPr>
      </w:pPr>
      <w:r w:rsidRPr="002774D9">
        <w:rPr>
          <w:sz w:val="16"/>
          <w:szCs w:val="16"/>
          <w:lang w:val="en-US"/>
        </w:rPr>
        <w:t xml:space="preserve">                    b.ToTable("Departments");</w:t>
      </w:r>
    </w:p>
    <w:p w14:paraId="68741C52" w14:textId="77777777" w:rsidR="002774D9" w:rsidRPr="002774D9" w:rsidRDefault="002774D9" w:rsidP="002774D9">
      <w:pPr>
        <w:rPr>
          <w:sz w:val="16"/>
          <w:szCs w:val="16"/>
          <w:lang w:val="en-US"/>
        </w:rPr>
      </w:pPr>
      <w:r w:rsidRPr="002774D9">
        <w:rPr>
          <w:sz w:val="16"/>
          <w:szCs w:val="16"/>
          <w:lang w:val="en-US"/>
        </w:rPr>
        <w:t xml:space="preserve">                });</w:t>
      </w:r>
    </w:p>
    <w:p w14:paraId="496F6A61" w14:textId="77777777" w:rsidR="002774D9" w:rsidRPr="002774D9" w:rsidRDefault="002774D9" w:rsidP="002774D9">
      <w:pPr>
        <w:rPr>
          <w:sz w:val="16"/>
          <w:szCs w:val="16"/>
          <w:lang w:val="en-US"/>
        </w:rPr>
      </w:pPr>
    </w:p>
    <w:p w14:paraId="5250D6FD"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02549A41" w14:textId="77777777" w:rsidR="002774D9" w:rsidRPr="002774D9" w:rsidRDefault="002774D9" w:rsidP="002774D9">
      <w:pPr>
        <w:rPr>
          <w:sz w:val="16"/>
          <w:szCs w:val="16"/>
          <w:lang w:val="en-US"/>
        </w:rPr>
      </w:pPr>
      <w:r w:rsidRPr="002774D9">
        <w:rPr>
          <w:sz w:val="16"/>
          <w:szCs w:val="16"/>
          <w:lang w:val="en-US"/>
        </w:rPr>
        <w:t xml:space="preserve">                {</w:t>
      </w:r>
    </w:p>
    <w:p w14:paraId="02AE6A23" w14:textId="77777777" w:rsidR="002774D9" w:rsidRPr="002774D9" w:rsidRDefault="002774D9" w:rsidP="002774D9">
      <w:pPr>
        <w:rPr>
          <w:sz w:val="16"/>
          <w:szCs w:val="16"/>
          <w:lang w:val="en-US"/>
        </w:rPr>
      </w:pPr>
      <w:r w:rsidRPr="002774D9">
        <w:rPr>
          <w:sz w:val="16"/>
          <w:szCs w:val="16"/>
          <w:lang w:val="en-US"/>
        </w:rPr>
        <w:t xml:space="preserve">                    b.Property&lt;int&gt;("id")</w:t>
      </w:r>
    </w:p>
    <w:p w14:paraId="782A6EDF" w14:textId="77777777" w:rsidR="002774D9" w:rsidRPr="002774D9" w:rsidRDefault="002774D9" w:rsidP="002774D9">
      <w:pPr>
        <w:rPr>
          <w:sz w:val="16"/>
          <w:szCs w:val="16"/>
          <w:lang w:val="en-US"/>
        </w:rPr>
      </w:pPr>
      <w:r w:rsidRPr="002774D9">
        <w:rPr>
          <w:sz w:val="16"/>
          <w:szCs w:val="16"/>
          <w:lang w:val="en-US"/>
        </w:rPr>
        <w:t xml:space="preserve">                        .ValueGeneratedOnAdd()</w:t>
      </w:r>
    </w:p>
    <w:p w14:paraId="0EEC4DA8" w14:textId="77777777" w:rsidR="002774D9" w:rsidRPr="002774D9" w:rsidRDefault="002774D9" w:rsidP="002774D9">
      <w:pPr>
        <w:rPr>
          <w:sz w:val="16"/>
          <w:szCs w:val="16"/>
          <w:lang w:val="en-US"/>
        </w:rPr>
      </w:pPr>
      <w:r w:rsidRPr="002774D9">
        <w:rPr>
          <w:sz w:val="16"/>
          <w:szCs w:val="16"/>
          <w:lang w:val="en-US"/>
        </w:rPr>
        <w:t xml:space="preserve">                        .HasColumnType("integer");</w:t>
      </w:r>
    </w:p>
    <w:p w14:paraId="1A6BE08E" w14:textId="77777777" w:rsidR="002774D9" w:rsidRPr="002774D9" w:rsidRDefault="002774D9" w:rsidP="002774D9">
      <w:pPr>
        <w:rPr>
          <w:sz w:val="16"/>
          <w:szCs w:val="16"/>
          <w:lang w:val="en-US"/>
        </w:rPr>
      </w:pPr>
    </w:p>
    <w:p w14:paraId="379255B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3F02FAC" w14:textId="77777777" w:rsidR="002774D9" w:rsidRPr="002774D9" w:rsidRDefault="002774D9" w:rsidP="002774D9">
      <w:pPr>
        <w:rPr>
          <w:sz w:val="16"/>
          <w:szCs w:val="16"/>
          <w:lang w:val="en-US"/>
        </w:rPr>
      </w:pPr>
    </w:p>
    <w:p w14:paraId="30617E33"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27334485" w14:textId="77777777" w:rsidR="002774D9" w:rsidRPr="002774D9" w:rsidRDefault="002774D9" w:rsidP="002774D9">
      <w:pPr>
        <w:rPr>
          <w:sz w:val="16"/>
          <w:szCs w:val="16"/>
          <w:lang w:val="en-US"/>
        </w:rPr>
      </w:pPr>
      <w:r w:rsidRPr="002774D9">
        <w:rPr>
          <w:sz w:val="16"/>
          <w:szCs w:val="16"/>
          <w:lang w:val="en-US"/>
        </w:rPr>
        <w:t xml:space="preserve">                        .HasColumnType("date");</w:t>
      </w:r>
    </w:p>
    <w:p w14:paraId="74D85B8F" w14:textId="77777777" w:rsidR="002774D9" w:rsidRPr="002774D9" w:rsidRDefault="002774D9" w:rsidP="002774D9">
      <w:pPr>
        <w:rPr>
          <w:sz w:val="16"/>
          <w:szCs w:val="16"/>
          <w:lang w:val="en-US"/>
        </w:rPr>
      </w:pPr>
    </w:p>
    <w:p w14:paraId="2B3D7476"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6FA9A1EA" w14:textId="77777777" w:rsidR="002774D9" w:rsidRPr="002774D9" w:rsidRDefault="002774D9" w:rsidP="002774D9">
      <w:pPr>
        <w:rPr>
          <w:sz w:val="16"/>
          <w:szCs w:val="16"/>
          <w:lang w:val="en-US"/>
        </w:rPr>
      </w:pPr>
      <w:r w:rsidRPr="002774D9">
        <w:rPr>
          <w:sz w:val="16"/>
          <w:szCs w:val="16"/>
          <w:lang w:val="en-US"/>
        </w:rPr>
        <w:t xml:space="preserve">                        .IsRequired()</w:t>
      </w:r>
    </w:p>
    <w:p w14:paraId="59B5800C" w14:textId="77777777" w:rsidR="002774D9" w:rsidRPr="002774D9" w:rsidRDefault="002774D9" w:rsidP="002774D9">
      <w:pPr>
        <w:rPr>
          <w:sz w:val="16"/>
          <w:szCs w:val="16"/>
          <w:lang w:val="en-US"/>
        </w:rPr>
      </w:pPr>
      <w:r w:rsidRPr="002774D9">
        <w:rPr>
          <w:sz w:val="16"/>
          <w:szCs w:val="16"/>
          <w:lang w:val="en-US"/>
        </w:rPr>
        <w:t xml:space="preserve">                        .HasColumnType("text");</w:t>
      </w:r>
    </w:p>
    <w:p w14:paraId="22FE37E2" w14:textId="77777777" w:rsidR="002774D9" w:rsidRPr="002774D9" w:rsidRDefault="002774D9" w:rsidP="002774D9">
      <w:pPr>
        <w:rPr>
          <w:sz w:val="16"/>
          <w:szCs w:val="16"/>
          <w:lang w:val="en-US"/>
        </w:rPr>
      </w:pPr>
    </w:p>
    <w:p w14:paraId="0DB2A5AF" w14:textId="77777777" w:rsidR="002774D9" w:rsidRPr="002774D9" w:rsidRDefault="002774D9" w:rsidP="002774D9">
      <w:pPr>
        <w:rPr>
          <w:sz w:val="16"/>
          <w:szCs w:val="16"/>
          <w:lang w:val="en-US"/>
        </w:rPr>
      </w:pPr>
      <w:r w:rsidRPr="002774D9">
        <w:rPr>
          <w:sz w:val="16"/>
          <w:szCs w:val="16"/>
          <w:lang w:val="en-US"/>
        </w:rPr>
        <w:t xml:space="preserve">                    b.HasKey("id");</w:t>
      </w:r>
    </w:p>
    <w:p w14:paraId="198AD01E" w14:textId="77777777" w:rsidR="002774D9" w:rsidRPr="002774D9" w:rsidRDefault="002774D9" w:rsidP="002774D9">
      <w:pPr>
        <w:rPr>
          <w:sz w:val="16"/>
          <w:szCs w:val="16"/>
          <w:lang w:val="en-US"/>
        </w:rPr>
      </w:pPr>
    </w:p>
    <w:p w14:paraId="7D5EC272" w14:textId="77777777" w:rsidR="002774D9" w:rsidRPr="002774D9" w:rsidRDefault="002774D9" w:rsidP="002774D9">
      <w:pPr>
        <w:rPr>
          <w:sz w:val="16"/>
          <w:szCs w:val="16"/>
          <w:lang w:val="en-US"/>
        </w:rPr>
      </w:pPr>
      <w:r w:rsidRPr="002774D9">
        <w:rPr>
          <w:sz w:val="16"/>
          <w:szCs w:val="16"/>
          <w:lang w:val="en-US"/>
        </w:rPr>
        <w:t xml:space="preserve">                    b.ToTable("Holidays");</w:t>
      </w:r>
    </w:p>
    <w:p w14:paraId="37568E6B" w14:textId="77777777" w:rsidR="002774D9" w:rsidRPr="002774D9" w:rsidRDefault="002774D9" w:rsidP="002774D9">
      <w:pPr>
        <w:rPr>
          <w:sz w:val="16"/>
          <w:szCs w:val="16"/>
          <w:lang w:val="en-US"/>
        </w:rPr>
      </w:pPr>
      <w:r w:rsidRPr="002774D9">
        <w:rPr>
          <w:sz w:val="16"/>
          <w:szCs w:val="16"/>
          <w:lang w:val="en-US"/>
        </w:rPr>
        <w:t xml:space="preserve">                });</w:t>
      </w:r>
    </w:p>
    <w:p w14:paraId="0EA27438" w14:textId="77777777" w:rsidR="002774D9" w:rsidRPr="002774D9" w:rsidRDefault="002774D9" w:rsidP="002774D9">
      <w:pPr>
        <w:rPr>
          <w:sz w:val="16"/>
          <w:szCs w:val="16"/>
          <w:lang w:val="en-US"/>
        </w:rPr>
      </w:pPr>
    </w:p>
    <w:p w14:paraId="0951378D"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0BCCE056" w14:textId="77777777" w:rsidR="002774D9" w:rsidRPr="002774D9" w:rsidRDefault="002774D9" w:rsidP="002774D9">
      <w:pPr>
        <w:rPr>
          <w:sz w:val="16"/>
          <w:szCs w:val="16"/>
          <w:lang w:val="en-US"/>
        </w:rPr>
      </w:pPr>
      <w:r w:rsidRPr="002774D9">
        <w:rPr>
          <w:sz w:val="16"/>
          <w:szCs w:val="16"/>
          <w:lang w:val="en-US"/>
        </w:rPr>
        <w:t xml:space="preserve">                {</w:t>
      </w:r>
    </w:p>
    <w:p w14:paraId="4DC6FAFD" w14:textId="77777777" w:rsidR="002774D9" w:rsidRPr="002774D9" w:rsidRDefault="002774D9" w:rsidP="002774D9">
      <w:pPr>
        <w:rPr>
          <w:sz w:val="16"/>
          <w:szCs w:val="16"/>
          <w:lang w:val="en-US"/>
        </w:rPr>
      </w:pPr>
      <w:r w:rsidRPr="002774D9">
        <w:rPr>
          <w:sz w:val="16"/>
          <w:szCs w:val="16"/>
          <w:lang w:val="en-US"/>
        </w:rPr>
        <w:t xml:space="preserve">                    b.Property&lt;int&gt;("id")</w:t>
      </w:r>
    </w:p>
    <w:p w14:paraId="65979B24" w14:textId="77777777" w:rsidR="002774D9" w:rsidRPr="002774D9" w:rsidRDefault="002774D9" w:rsidP="002774D9">
      <w:pPr>
        <w:rPr>
          <w:sz w:val="16"/>
          <w:szCs w:val="16"/>
          <w:lang w:val="en-US"/>
        </w:rPr>
      </w:pPr>
      <w:r w:rsidRPr="002774D9">
        <w:rPr>
          <w:sz w:val="16"/>
          <w:szCs w:val="16"/>
          <w:lang w:val="en-US"/>
        </w:rPr>
        <w:t xml:space="preserve">                        .ValueGeneratedOnAdd()</w:t>
      </w:r>
    </w:p>
    <w:p w14:paraId="0427AF1D" w14:textId="77777777" w:rsidR="002774D9" w:rsidRPr="002774D9" w:rsidRDefault="002774D9" w:rsidP="002774D9">
      <w:pPr>
        <w:rPr>
          <w:sz w:val="16"/>
          <w:szCs w:val="16"/>
          <w:lang w:val="en-US"/>
        </w:rPr>
      </w:pPr>
      <w:r w:rsidRPr="002774D9">
        <w:rPr>
          <w:sz w:val="16"/>
          <w:szCs w:val="16"/>
          <w:lang w:val="en-US"/>
        </w:rPr>
        <w:t xml:space="preserve">                        .HasColumnType("integer");</w:t>
      </w:r>
    </w:p>
    <w:p w14:paraId="0175A8C1" w14:textId="77777777" w:rsidR="002774D9" w:rsidRPr="002774D9" w:rsidRDefault="002774D9" w:rsidP="002774D9">
      <w:pPr>
        <w:rPr>
          <w:sz w:val="16"/>
          <w:szCs w:val="16"/>
          <w:lang w:val="en-US"/>
        </w:rPr>
      </w:pPr>
    </w:p>
    <w:p w14:paraId="19D7B6F4"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3926305" w14:textId="77777777" w:rsidR="002774D9" w:rsidRPr="002774D9" w:rsidRDefault="002774D9" w:rsidP="002774D9">
      <w:pPr>
        <w:rPr>
          <w:sz w:val="16"/>
          <w:szCs w:val="16"/>
          <w:lang w:val="en-US"/>
        </w:rPr>
      </w:pPr>
    </w:p>
    <w:p w14:paraId="21ED7486"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2D9BEF44" w14:textId="77777777" w:rsidR="002774D9" w:rsidRPr="002774D9" w:rsidRDefault="002774D9" w:rsidP="002774D9">
      <w:pPr>
        <w:rPr>
          <w:sz w:val="16"/>
          <w:szCs w:val="16"/>
          <w:lang w:val="en-US"/>
        </w:rPr>
      </w:pPr>
      <w:r w:rsidRPr="002774D9">
        <w:rPr>
          <w:sz w:val="16"/>
          <w:szCs w:val="16"/>
          <w:lang w:val="en-US"/>
        </w:rPr>
        <w:t xml:space="preserve">                        .IsRequired()</w:t>
      </w:r>
    </w:p>
    <w:p w14:paraId="5236D6D6" w14:textId="77777777" w:rsidR="002774D9" w:rsidRPr="002774D9" w:rsidRDefault="002774D9" w:rsidP="002774D9">
      <w:pPr>
        <w:rPr>
          <w:sz w:val="16"/>
          <w:szCs w:val="16"/>
          <w:lang w:val="en-US"/>
        </w:rPr>
      </w:pPr>
      <w:r w:rsidRPr="002774D9">
        <w:rPr>
          <w:sz w:val="16"/>
          <w:szCs w:val="16"/>
          <w:lang w:val="en-US"/>
        </w:rPr>
        <w:t xml:space="preserve">                        .HasColumnType("text");</w:t>
      </w:r>
    </w:p>
    <w:p w14:paraId="1CDCAABF" w14:textId="77777777" w:rsidR="002774D9" w:rsidRPr="002774D9" w:rsidRDefault="002774D9" w:rsidP="002774D9">
      <w:pPr>
        <w:rPr>
          <w:sz w:val="16"/>
          <w:szCs w:val="16"/>
          <w:lang w:val="en-US"/>
        </w:rPr>
      </w:pPr>
    </w:p>
    <w:p w14:paraId="588F18D5" w14:textId="77777777" w:rsidR="002774D9" w:rsidRPr="002774D9" w:rsidRDefault="002774D9" w:rsidP="002774D9">
      <w:pPr>
        <w:rPr>
          <w:sz w:val="16"/>
          <w:szCs w:val="16"/>
          <w:lang w:val="en-US"/>
        </w:rPr>
      </w:pPr>
      <w:r w:rsidRPr="002774D9">
        <w:rPr>
          <w:sz w:val="16"/>
          <w:szCs w:val="16"/>
          <w:lang w:val="en-US"/>
        </w:rPr>
        <w:t xml:space="preserve">                    b.HasKey("id");</w:t>
      </w:r>
    </w:p>
    <w:p w14:paraId="04B88D1B" w14:textId="77777777" w:rsidR="002774D9" w:rsidRPr="002774D9" w:rsidRDefault="002774D9" w:rsidP="002774D9">
      <w:pPr>
        <w:rPr>
          <w:sz w:val="16"/>
          <w:szCs w:val="16"/>
          <w:lang w:val="en-US"/>
        </w:rPr>
      </w:pPr>
    </w:p>
    <w:p w14:paraId="370A0399" w14:textId="77777777" w:rsidR="002774D9" w:rsidRPr="002774D9" w:rsidRDefault="002774D9" w:rsidP="002774D9">
      <w:pPr>
        <w:rPr>
          <w:sz w:val="16"/>
          <w:szCs w:val="16"/>
          <w:lang w:val="en-US"/>
        </w:rPr>
      </w:pPr>
      <w:r w:rsidRPr="002774D9">
        <w:rPr>
          <w:sz w:val="16"/>
          <w:szCs w:val="16"/>
          <w:lang w:val="en-US"/>
        </w:rPr>
        <w:t xml:space="preserve">                    b.ToTable("JobTitles");</w:t>
      </w:r>
    </w:p>
    <w:p w14:paraId="1638E6AB" w14:textId="77777777" w:rsidR="002774D9" w:rsidRPr="002774D9" w:rsidRDefault="002774D9" w:rsidP="002774D9">
      <w:pPr>
        <w:rPr>
          <w:sz w:val="16"/>
          <w:szCs w:val="16"/>
          <w:lang w:val="en-US"/>
        </w:rPr>
      </w:pPr>
      <w:r w:rsidRPr="002774D9">
        <w:rPr>
          <w:sz w:val="16"/>
          <w:szCs w:val="16"/>
          <w:lang w:val="en-US"/>
        </w:rPr>
        <w:t xml:space="preserve">                });</w:t>
      </w:r>
    </w:p>
    <w:p w14:paraId="1FF5D8AF" w14:textId="77777777" w:rsidR="002774D9" w:rsidRPr="002774D9" w:rsidRDefault="002774D9" w:rsidP="002774D9">
      <w:pPr>
        <w:rPr>
          <w:sz w:val="16"/>
          <w:szCs w:val="16"/>
          <w:lang w:val="en-US"/>
        </w:rPr>
      </w:pPr>
    </w:p>
    <w:p w14:paraId="35866BA5"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00DC6A05" w14:textId="77777777" w:rsidR="002774D9" w:rsidRPr="002774D9" w:rsidRDefault="002774D9" w:rsidP="002774D9">
      <w:pPr>
        <w:rPr>
          <w:sz w:val="16"/>
          <w:szCs w:val="16"/>
          <w:lang w:val="en-US"/>
        </w:rPr>
      </w:pPr>
      <w:r w:rsidRPr="002774D9">
        <w:rPr>
          <w:sz w:val="16"/>
          <w:szCs w:val="16"/>
          <w:lang w:val="en-US"/>
        </w:rPr>
        <w:t xml:space="preserve">                {</w:t>
      </w:r>
    </w:p>
    <w:p w14:paraId="22DBE376" w14:textId="77777777" w:rsidR="002774D9" w:rsidRPr="002774D9" w:rsidRDefault="002774D9" w:rsidP="002774D9">
      <w:pPr>
        <w:rPr>
          <w:sz w:val="16"/>
          <w:szCs w:val="16"/>
          <w:lang w:val="en-US"/>
        </w:rPr>
      </w:pPr>
      <w:r w:rsidRPr="002774D9">
        <w:rPr>
          <w:sz w:val="16"/>
          <w:szCs w:val="16"/>
          <w:lang w:val="en-US"/>
        </w:rPr>
        <w:t xml:space="preserve">                    b.Property&lt;int&gt;("id")</w:t>
      </w:r>
    </w:p>
    <w:p w14:paraId="68B1EEB2" w14:textId="77777777" w:rsidR="002774D9" w:rsidRPr="002774D9" w:rsidRDefault="002774D9" w:rsidP="002774D9">
      <w:pPr>
        <w:rPr>
          <w:sz w:val="16"/>
          <w:szCs w:val="16"/>
          <w:lang w:val="en-US"/>
        </w:rPr>
      </w:pPr>
      <w:r w:rsidRPr="002774D9">
        <w:rPr>
          <w:sz w:val="16"/>
          <w:szCs w:val="16"/>
          <w:lang w:val="en-US"/>
        </w:rPr>
        <w:t xml:space="preserve">                        .ValueGeneratedOnAdd()</w:t>
      </w:r>
    </w:p>
    <w:p w14:paraId="0D1F1D4A" w14:textId="77777777" w:rsidR="002774D9" w:rsidRPr="002774D9" w:rsidRDefault="002774D9" w:rsidP="002774D9">
      <w:pPr>
        <w:rPr>
          <w:sz w:val="16"/>
          <w:szCs w:val="16"/>
          <w:lang w:val="en-US"/>
        </w:rPr>
      </w:pPr>
      <w:r w:rsidRPr="002774D9">
        <w:rPr>
          <w:sz w:val="16"/>
          <w:szCs w:val="16"/>
          <w:lang w:val="en-US"/>
        </w:rPr>
        <w:t xml:space="preserve">                        .HasColumnType("integer");</w:t>
      </w:r>
    </w:p>
    <w:p w14:paraId="7DB349FD" w14:textId="77777777" w:rsidR="002774D9" w:rsidRPr="002774D9" w:rsidRDefault="002774D9" w:rsidP="002774D9">
      <w:pPr>
        <w:rPr>
          <w:sz w:val="16"/>
          <w:szCs w:val="16"/>
          <w:lang w:val="en-US"/>
        </w:rPr>
      </w:pPr>
    </w:p>
    <w:p w14:paraId="622A7242"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116E37DA" w14:textId="77777777" w:rsidR="002774D9" w:rsidRPr="002774D9" w:rsidRDefault="002774D9" w:rsidP="002774D9">
      <w:pPr>
        <w:rPr>
          <w:sz w:val="16"/>
          <w:szCs w:val="16"/>
          <w:lang w:val="en-US"/>
        </w:rPr>
      </w:pPr>
    </w:p>
    <w:p w14:paraId="4C6172EC"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182A193" w14:textId="77777777" w:rsidR="002774D9" w:rsidRPr="002774D9" w:rsidRDefault="002774D9" w:rsidP="002774D9">
      <w:pPr>
        <w:rPr>
          <w:sz w:val="16"/>
          <w:szCs w:val="16"/>
          <w:lang w:val="en-US"/>
        </w:rPr>
      </w:pPr>
      <w:r w:rsidRPr="002774D9">
        <w:rPr>
          <w:sz w:val="16"/>
          <w:szCs w:val="16"/>
          <w:lang w:val="en-US"/>
        </w:rPr>
        <w:t xml:space="preserve">                        .HasColumnType("date");</w:t>
      </w:r>
    </w:p>
    <w:p w14:paraId="1B7D5614" w14:textId="77777777" w:rsidR="002774D9" w:rsidRPr="002774D9" w:rsidRDefault="002774D9" w:rsidP="002774D9">
      <w:pPr>
        <w:rPr>
          <w:sz w:val="16"/>
          <w:szCs w:val="16"/>
          <w:lang w:val="en-US"/>
        </w:rPr>
      </w:pPr>
    </w:p>
    <w:p w14:paraId="325BF04B"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0C1E3B7A" w14:textId="77777777" w:rsidR="002774D9" w:rsidRPr="002774D9" w:rsidRDefault="002774D9" w:rsidP="002774D9">
      <w:pPr>
        <w:rPr>
          <w:sz w:val="16"/>
          <w:szCs w:val="16"/>
          <w:lang w:val="en-US"/>
        </w:rPr>
      </w:pPr>
      <w:r w:rsidRPr="002774D9">
        <w:rPr>
          <w:sz w:val="16"/>
          <w:szCs w:val="16"/>
          <w:lang w:val="en-US"/>
        </w:rPr>
        <w:t xml:space="preserve">                        .HasColumnType("integer");</w:t>
      </w:r>
    </w:p>
    <w:p w14:paraId="7EDC5CB5" w14:textId="77777777" w:rsidR="002774D9" w:rsidRPr="002774D9" w:rsidRDefault="002774D9" w:rsidP="002774D9">
      <w:pPr>
        <w:rPr>
          <w:sz w:val="16"/>
          <w:szCs w:val="16"/>
          <w:lang w:val="en-US"/>
        </w:rPr>
      </w:pPr>
    </w:p>
    <w:p w14:paraId="66DD7E18"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5A3B3FC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2E098B35" w14:textId="77777777" w:rsidR="002774D9" w:rsidRPr="002774D9" w:rsidRDefault="002774D9" w:rsidP="002774D9">
      <w:pPr>
        <w:rPr>
          <w:sz w:val="16"/>
          <w:szCs w:val="16"/>
          <w:lang w:val="en-US"/>
        </w:rPr>
      </w:pPr>
    </w:p>
    <w:p w14:paraId="3F2E3DA8"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6C0021DB" w14:textId="77777777" w:rsidR="002774D9" w:rsidRPr="002774D9" w:rsidRDefault="002774D9" w:rsidP="002774D9">
      <w:pPr>
        <w:rPr>
          <w:sz w:val="16"/>
          <w:szCs w:val="16"/>
          <w:lang w:val="en-US"/>
        </w:rPr>
      </w:pPr>
      <w:r w:rsidRPr="002774D9">
        <w:rPr>
          <w:sz w:val="16"/>
          <w:szCs w:val="16"/>
          <w:lang w:val="en-US"/>
        </w:rPr>
        <w:t xml:space="preserve">                        .HasColumnType("interval");</w:t>
      </w:r>
    </w:p>
    <w:p w14:paraId="5C1FC7DE" w14:textId="77777777" w:rsidR="002774D9" w:rsidRPr="002774D9" w:rsidRDefault="002774D9" w:rsidP="002774D9">
      <w:pPr>
        <w:rPr>
          <w:sz w:val="16"/>
          <w:szCs w:val="16"/>
          <w:lang w:val="en-US"/>
        </w:rPr>
      </w:pPr>
    </w:p>
    <w:p w14:paraId="4A436C7C" w14:textId="77777777" w:rsidR="002774D9" w:rsidRPr="002774D9" w:rsidRDefault="002774D9" w:rsidP="002774D9">
      <w:pPr>
        <w:rPr>
          <w:sz w:val="16"/>
          <w:szCs w:val="16"/>
          <w:lang w:val="en-US"/>
        </w:rPr>
      </w:pPr>
      <w:r w:rsidRPr="002774D9">
        <w:rPr>
          <w:sz w:val="16"/>
          <w:szCs w:val="16"/>
          <w:lang w:val="en-US"/>
        </w:rPr>
        <w:lastRenderedPageBreak/>
        <w:t xml:space="preserve">                    b.HasKey("id");</w:t>
      </w:r>
    </w:p>
    <w:p w14:paraId="17A5ACE9" w14:textId="77777777" w:rsidR="002774D9" w:rsidRPr="002774D9" w:rsidRDefault="002774D9" w:rsidP="002774D9">
      <w:pPr>
        <w:rPr>
          <w:sz w:val="16"/>
          <w:szCs w:val="16"/>
          <w:lang w:val="en-US"/>
        </w:rPr>
      </w:pPr>
    </w:p>
    <w:p w14:paraId="49E734A5" w14:textId="77777777" w:rsidR="002774D9" w:rsidRPr="002774D9" w:rsidRDefault="002774D9" w:rsidP="002774D9">
      <w:pPr>
        <w:rPr>
          <w:sz w:val="16"/>
          <w:szCs w:val="16"/>
          <w:lang w:val="en-US"/>
        </w:rPr>
      </w:pPr>
      <w:r w:rsidRPr="002774D9">
        <w:rPr>
          <w:sz w:val="16"/>
          <w:szCs w:val="16"/>
          <w:lang w:val="en-US"/>
        </w:rPr>
        <w:t xml:space="preserve">                    b.HasIndex("departmentid");</w:t>
      </w:r>
    </w:p>
    <w:p w14:paraId="45DB7B27" w14:textId="77777777" w:rsidR="002774D9" w:rsidRPr="002774D9" w:rsidRDefault="002774D9" w:rsidP="002774D9">
      <w:pPr>
        <w:rPr>
          <w:sz w:val="16"/>
          <w:szCs w:val="16"/>
          <w:lang w:val="en-US"/>
        </w:rPr>
      </w:pPr>
    </w:p>
    <w:p w14:paraId="10105F83" w14:textId="77777777" w:rsidR="002774D9" w:rsidRPr="002774D9" w:rsidRDefault="002774D9" w:rsidP="002774D9">
      <w:pPr>
        <w:rPr>
          <w:sz w:val="16"/>
          <w:szCs w:val="16"/>
          <w:lang w:val="en-US"/>
        </w:rPr>
      </w:pPr>
      <w:r w:rsidRPr="002774D9">
        <w:rPr>
          <w:sz w:val="16"/>
          <w:szCs w:val="16"/>
          <w:lang w:val="en-US"/>
        </w:rPr>
        <w:t xml:space="preserve">                    b.ToTable("Receptions");</w:t>
      </w:r>
    </w:p>
    <w:p w14:paraId="5F2CDDFC" w14:textId="77777777" w:rsidR="002774D9" w:rsidRPr="002774D9" w:rsidRDefault="002774D9" w:rsidP="002774D9">
      <w:pPr>
        <w:rPr>
          <w:sz w:val="16"/>
          <w:szCs w:val="16"/>
          <w:lang w:val="en-US"/>
        </w:rPr>
      </w:pPr>
      <w:r w:rsidRPr="002774D9">
        <w:rPr>
          <w:sz w:val="16"/>
          <w:szCs w:val="16"/>
          <w:lang w:val="en-US"/>
        </w:rPr>
        <w:t xml:space="preserve">                });</w:t>
      </w:r>
    </w:p>
    <w:p w14:paraId="574CEBA1" w14:textId="77777777" w:rsidR="002774D9" w:rsidRPr="002774D9" w:rsidRDefault="002774D9" w:rsidP="002774D9">
      <w:pPr>
        <w:rPr>
          <w:sz w:val="16"/>
          <w:szCs w:val="16"/>
          <w:lang w:val="en-US"/>
        </w:rPr>
      </w:pPr>
    </w:p>
    <w:p w14:paraId="3CF86C96"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216A7BF4" w14:textId="77777777" w:rsidR="002774D9" w:rsidRPr="002774D9" w:rsidRDefault="002774D9" w:rsidP="002774D9">
      <w:pPr>
        <w:rPr>
          <w:sz w:val="16"/>
          <w:szCs w:val="16"/>
          <w:lang w:val="en-US"/>
        </w:rPr>
      </w:pPr>
      <w:r w:rsidRPr="002774D9">
        <w:rPr>
          <w:sz w:val="16"/>
          <w:szCs w:val="16"/>
          <w:lang w:val="en-US"/>
        </w:rPr>
        <w:t xml:space="preserve">                {</w:t>
      </w:r>
    </w:p>
    <w:p w14:paraId="0D2201BB" w14:textId="77777777" w:rsidR="002774D9" w:rsidRPr="002774D9" w:rsidRDefault="002774D9" w:rsidP="002774D9">
      <w:pPr>
        <w:rPr>
          <w:sz w:val="16"/>
          <w:szCs w:val="16"/>
          <w:lang w:val="en-US"/>
        </w:rPr>
      </w:pPr>
      <w:r w:rsidRPr="002774D9">
        <w:rPr>
          <w:sz w:val="16"/>
          <w:szCs w:val="16"/>
          <w:lang w:val="en-US"/>
        </w:rPr>
        <w:t xml:space="preserve">                    b.Property&lt;int&gt;("id")</w:t>
      </w:r>
    </w:p>
    <w:p w14:paraId="6CA91E59" w14:textId="77777777" w:rsidR="002774D9" w:rsidRPr="002774D9" w:rsidRDefault="002774D9" w:rsidP="002774D9">
      <w:pPr>
        <w:rPr>
          <w:sz w:val="16"/>
          <w:szCs w:val="16"/>
          <w:lang w:val="en-US"/>
        </w:rPr>
      </w:pPr>
      <w:r w:rsidRPr="002774D9">
        <w:rPr>
          <w:sz w:val="16"/>
          <w:szCs w:val="16"/>
          <w:lang w:val="en-US"/>
        </w:rPr>
        <w:t xml:space="preserve">                        .ValueGeneratedOnAdd()</w:t>
      </w:r>
    </w:p>
    <w:p w14:paraId="2EFE3E1C" w14:textId="77777777" w:rsidR="002774D9" w:rsidRPr="002774D9" w:rsidRDefault="002774D9" w:rsidP="002774D9">
      <w:pPr>
        <w:rPr>
          <w:sz w:val="16"/>
          <w:szCs w:val="16"/>
          <w:lang w:val="en-US"/>
        </w:rPr>
      </w:pPr>
      <w:r w:rsidRPr="002774D9">
        <w:rPr>
          <w:sz w:val="16"/>
          <w:szCs w:val="16"/>
          <w:lang w:val="en-US"/>
        </w:rPr>
        <w:t xml:space="preserve">                        .HasColumnType("integer");</w:t>
      </w:r>
    </w:p>
    <w:p w14:paraId="6AA182B9" w14:textId="77777777" w:rsidR="002774D9" w:rsidRPr="002774D9" w:rsidRDefault="002774D9" w:rsidP="002774D9">
      <w:pPr>
        <w:rPr>
          <w:sz w:val="16"/>
          <w:szCs w:val="16"/>
          <w:lang w:val="en-US"/>
        </w:rPr>
      </w:pPr>
    </w:p>
    <w:p w14:paraId="5120E925"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769D0688" w14:textId="77777777" w:rsidR="002774D9" w:rsidRPr="002774D9" w:rsidRDefault="002774D9" w:rsidP="002774D9">
      <w:pPr>
        <w:rPr>
          <w:sz w:val="16"/>
          <w:szCs w:val="16"/>
          <w:lang w:val="en-US"/>
        </w:rPr>
      </w:pPr>
    </w:p>
    <w:p w14:paraId="0110844C"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71B018DF" w14:textId="77777777" w:rsidR="002774D9" w:rsidRPr="002774D9" w:rsidRDefault="002774D9" w:rsidP="002774D9">
      <w:pPr>
        <w:rPr>
          <w:sz w:val="16"/>
          <w:szCs w:val="16"/>
          <w:lang w:val="en-US"/>
        </w:rPr>
      </w:pPr>
      <w:r w:rsidRPr="002774D9">
        <w:rPr>
          <w:sz w:val="16"/>
          <w:szCs w:val="16"/>
          <w:lang w:val="en-US"/>
        </w:rPr>
        <w:t xml:space="preserve">                        .HasColumnType("integer");</w:t>
      </w:r>
    </w:p>
    <w:p w14:paraId="0BB704DF" w14:textId="77777777" w:rsidR="002774D9" w:rsidRPr="002774D9" w:rsidRDefault="002774D9" w:rsidP="002774D9">
      <w:pPr>
        <w:rPr>
          <w:sz w:val="16"/>
          <w:szCs w:val="16"/>
          <w:lang w:val="en-US"/>
        </w:rPr>
      </w:pPr>
    </w:p>
    <w:p w14:paraId="0742A692" w14:textId="77777777" w:rsidR="002774D9" w:rsidRPr="002774D9" w:rsidRDefault="002774D9" w:rsidP="002774D9">
      <w:pPr>
        <w:rPr>
          <w:sz w:val="16"/>
          <w:szCs w:val="16"/>
          <w:lang w:val="en-US"/>
        </w:rPr>
      </w:pPr>
      <w:r w:rsidRPr="002774D9">
        <w:rPr>
          <w:sz w:val="16"/>
          <w:szCs w:val="16"/>
          <w:lang w:val="en-US"/>
        </w:rPr>
        <w:t xml:space="preserve">                    b.HasKey("id");</w:t>
      </w:r>
    </w:p>
    <w:p w14:paraId="22FCF46D" w14:textId="77777777" w:rsidR="002774D9" w:rsidRPr="002774D9" w:rsidRDefault="002774D9" w:rsidP="002774D9">
      <w:pPr>
        <w:rPr>
          <w:sz w:val="16"/>
          <w:szCs w:val="16"/>
          <w:lang w:val="en-US"/>
        </w:rPr>
      </w:pPr>
    </w:p>
    <w:p w14:paraId="5D39B4B7" w14:textId="77777777" w:rsidR="002774D9" w:rsidRPr="002774D9" w:rsidRDefault="002774D9" w:rsidP="002774D9">
      <w:pPr>
        <w:rPr>
          <w:sz w:val="16"/>
          <w:szCs w:val="16"/>
          <w:lang w:val="en-US"/>
        </w:rPr>
      </w:pPr>
      <w:r w:rsidRPr="002774D9">
        <w:rPr>
          <w:sz w:val="16"/>
          <w:szCs w:val="16"/>
          <w:lang w:val="en-US"/>
        </w:rPr>
        <w:t xml:space="preserve">                    b.HasIndex("Workerid");</w:t>
      </w:r>
    </w:p>
    <w:p w14:paraId="09D6B663" w14:textId="77777777" w:rsidR="002774D9" w:rsidRPr="002774D9" w:rsidRDefault="002774D9" w:rsidP="002774D9">
      <w:pPr>
        <w:rPr>
          <w:sz w:val="16"/>
          <w:szCs w:val="16"/>
          <w:lang w:val="en-US"/>
        </w:rPr>
      </w:pPr>
    </w:p>
    <w:p w14:paraId="0D1FA8A5" w14:textId="77777777" w:rsidR="002774D9" w:rsidRPr="002774D9" w:rsidRDefault="002774D9" w:rsidP="002774D9">
      <w:pPr>
        <w:rPr>
          <w:sz w:val="16"/>
          <w:szCs w:val="16"/>
          <w:lang w:val="en-US"/>
        </w:rPr>
      </w:pPr>
      <w:r w:rsidRPr="002774D9">
        <w:rPr>
          <w:sz w:val="16"/>
          <w:szCs w:val="16"/>
          <w:lang w:val="en-US"/>
        </w:rPr>
        <w:t xml:space="preserve">                    b.ToTable("Vacation");</w:t>
      </w:r>
    </w:p>
    <w:p w14:paraId="129569A8" w14:textId="77777777" w:rsidR="002774D9" w:rsidRPr="002774D9" w:rsidRDefault="002774D9" w:rsidP="002774D9">
      <w:pPr>
        <w:rPr>
          <w:sz w:val="16"/>
          <w:szCs w:val="16"/>
          <w:lang w:val="en-US"/>
        </w:rPr>
      </w:pPr>
      <w:r w:rsidRPr="002774D9">
        <w:rPr>
          <w:sz w:val="16"/>
          <w:szCs w:val="16"/>
          <w:lang w:val="en-US"/>
        </w:rPr>
        <w:t xml:space="preserve">                });</w:t>
      </w:r>
    </w:p>
    <w:p w14:paraId="09030FDA" w14:textId="77777777" w:rsidR="002774D9" w:rsidRPr="002774D9" w:rsidRDefault="002774D9" w:rsidP="002774D9">
      <w:pPr>
        <w:rPr>
          <w:sz w:val="16"/>
          <w:szCs w:val="16"/>
          <w:lang w:val="en-US"/>
        </w:rPr>
      </w:pPr>
    </w:p>
    <w:p w14:paraId="5583CC0D"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3C37EEDB" w14:textId="77777777" w:rsidR="002774D9" w:rsidRPr="002774D9" w:rsidRDefault="002774D9" w:rsidP="002774D9">
      <w:pPr>
        <w:rPr>
          <w:sz w:val="16"/>
          <w:szCs w:val="16"/>
          <w:lang w:val="en-US"/>
        </w:rPr>
      </w:pPr>
      <w:r w:rsidRPr="002774D9">
        <w:rPr>
          <w:sz w:val="16"/>
          <w:szCs w:val="16"/>
          <w:lang w:val="en-US"/>
        </w:rPr>
        <w:t xml:space="preserve">                {</w:t>
      </w:r>
    </w:p>
    <w:p w14:paraId="48D3231F" w14:textId="77777777" w:rsidR="002774D9" w:rsidRPr="002774D9" w:rsidRDefault="002774D9" w:rsidP="002774D9">
      <w:pPr>
        <w:rPr>
          <w:sz w:val="16"/>
          <w:szCs w:val="16"/>
          <w:lang w:val="en-US"/>
        </w:rPr>
      </w:pPr>
      <w:r w:rsidRPr="002774D9">
        <w:rPr>
          <w:sz w:val="16"/>
          <w:szCs w:val="16"/>
          <w:lang w:val="en-US"/>
        </w:rPr>
        <w:t xml:space="preserve">                    b.Property&lt;int&gt;("id")</w:t>
      </w:r>
    </w:p>
    <w:p w14:paraId="66F734C0" w14:textId="77777777" w:rsidR="002774D9" w:rsidRPr="002774D9" w:rsidRDefault="002774D9" w:rsidP="002774D9">
      <w:pPr>
        <w:rPr>
          <w:sz w:val="16"/>
          <w:szCs w:val="16"/>
          <w:lang w:val="en-US"/>
        </w:rPr>
      </w:pPr>
      <w:r w:rsidRPr="002774D9">
        <w:rPr>
          <w:sz w:val="16"/>
          <w:szCs w:val="16"/>
          <w:lang w:val="en-US"/>
        </w:rPr>
        <w:t xml:space="preserve">                        .ValueGeneratedOnAdd()</w:t>
      </w:r>
    </w:p>
    <w:p w14:paraId="34AF9772" w14:textId="77777777" w:rsidR="002774D9" w:rsidRPr="002774D9" w:rsidRDefault="002774D9" w:rsidP="002774D9">
      <w:pPr>
        <w:rPr>
          <w:sz w:val="16"/>
          <w:szCs w:val="16"/>
          <w:lang w:val="en-US"/>
        </w:rPr>
      </w:pPr>
      <w:r w:rsidRPr="002774D9">
        <w:rPr>
          <w:sz w:val="16"/>
          <w:szCs w:val="16"/>
          <w:lang w:val="en-US"/>
        </w:rPr>
        <w:t xml:space="preserve">                        .HasColumnType("integer");</w:t>
      </w:r>
    </w:p>
    <w:p w14:paraId="4F51C741" w14:textId="77777777" w:rsidR="002774D9" w:rsidRPr="002774D9" w:rsidRDefault="002774D9" w:rsidP="002774D9">
      <w:pPr>
        <w:rPr>
          <w:sz w:val="16"/>
          <w:szCs w:val="16"/>
          <w:lang w:val="en-US"/>
        </w:rPr>
      </w:pPr>
    </w:p>
    <w:p w14:paraId="0F55F676"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6FDCCB48" w14:textId="77777777" w:rsidR="002774D9" w:rsidRPr="002774D9" w:rsidRDefault="002774D9" w:rsidP="002774D9">
      <w:pPr>
        <w:rPr>
          <w:sz w:val="16"/>
          <w:szCs w:val="16"/>
          <w:lang w:val="en-US"/>
        </w:rPr>
      </w:pPr>
    </w:p>
    <w:p w14:paraId="046F6EC3"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41F8EE01" w14:textId="77777777" w:rsidR="002774D9" w:rsidRPr="002774D9" w:rsidRDefault="002774D9" w:rsidP="002774D9">
      <w:pPr>
        <w:rPr>
          <w:sz w:val="16"/>
          <w:szCs w:val="16"/>
          <w:lang w:val="en-US"/>
        </w:rPr>
      </w:pPr>
      <w:r w:rsidRPr="002774D9">
        <w:rPr>
          <w:sz w:val="16"/>
          <w:szCs w:val="16"/>
          <w:lang w:val="en-US"/>
        </w:rPr>
        <w:t xml:space="preserve">                        .HasColumnType("integer");</w:t>
      </w:r>
    </w:p>
    <w:p w14:paraId="05CF7AED" w14:textId="77777777" w:rsidR="002774D9" w:rsidRPr="002774D9" w:rsidRDefault="002774D9" w:rsidP="002774D9">
      <w:pPr>
        <w:rPr>
          <w:sz w:val="16"/>
          <w:szCs w:val="16"/>
          <w:lang w:val="en-US"/>
        </w:rPr>
      </w:pPr>
    </w:p>
    <w:p w14:paraId="03AB926B"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681CCED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3436E764" w14:textId="77777777" w:rsidR="002774D9" w:rsidRPr="002774D9" w:rsidRDefault="002774D9" w:rsidP="002774D9">
      <w:pPr>
        <w:rPr>
          <w:sz w:val="16"/>
          <w:szCs w:val="16"/>
          <w:lang w:val="en-US"/>
        </w:rPr>
      </w:pPr>
    </w:p>
    <w:p w14:paraId="3957BB66"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75BD0A40" w14:textId="77777777" w:rsidR="002774D9" w:rsidRPr="002774D9" w:rsidRDefault="002774D9" w:rsidP="002774D9">
      <w:pPr>
        <w:rPr>
          <w:sz w:val="16"/>
          <w:szCs w:val="16"/>
          <w:lang w:val="en-US"/>
        </w:rPr>
      </w:pPr>
      <w:r w:rsidRPr="002774D9">
        <w:rPr>
          <w:sz w:val="16"/>
          <w:szCs w:val="16"/>
          <w:lang w:val="en-US"/>
        </w:rPr>
        <w:t xml:space="preserve">                        .HasColumnType("boolean");</w:t>
      </w:r>
    </w:p>
    <w:p w14:paraId="703F1D0D" w14:textId="77777777" w:rsidR="002774D9" w:rsidRPr="002774D9" w:rsidRDefault="002774D9" w:rsidP="002774D9">
      <w:pPr>
        <w:rPr>
          <w:sz w:val="16"/>
          <w:szCs w:val="16"/>
          <w:lang w:val="en-US"/>
        </w:rPr>
      </w:pPr>
    </w:p>
    <w:p w14:paraId="404A79D4"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04308878"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4F01DE3" w14:textId="77777777" w:rsidR="002774D9" w:rsidRPr="002774D9" w:rsidRDefault="002774D9" w:rsidP="002774D9">
      <w:pPr>
        <w:rPr>
          <w:sz w:val="16"/>
          <w:szCs w:val="16"/>
          <w:lang w:val="en-US"/>
        </w:rPr>
      </w:pPr>
    </w:p>
    <w:p w14:paraId="1AB77372" w14:textId="77777777" w:rsidR="002774D9" w:rsidRPr="002774D9" w:rsidRDefault="002774D9" w:rsidP="002774D9">
      <w:pPr>
        <w:rPr>
          <w:sz w:val="16"/>
          <w:szCs w:val="16"/>
          <w:lang w:val="en-US"/>
        </w:rPr>
      </w:pPr>
      <w:r w:rsidRPr="002774D9">
        <w:rPr>
          <w:sz w:val="16"/>
          <w:szCs w:val="16"/>
          <w:lang w:val="en-US"/>
        </w:rPr>
        <w:t xml:space="preserve">                    b.HasKey("id");</w:t>
      </w:r>
    </w:p>
    <w:p w14:paraId="0AD49810" w14:textId="77777777" w:rsidR="002774D9" w:rsidRPr="002774D9" w:rsidRDefault="002774D9" w:rsidP="002774D9">
      <w:pPr>
        <w:rPr>
          <w:sz w:val="16"/>
          <w:szCs w:val="16"/>
          <w:lang w:val="en-US"/>
        </w:rPr>
      </w:pPr>
    </w:p>
    <w:p w14:paraId="18DA4168" w14:textId="77777777" w:rsidR="002774D9" w:rsidRPr="002774D9" w:rsidRDefault="002774D9" w:rsidP="002774D9">
      <w:pPr>
        <w:rPr>
          <w:sz w:val="16"/>
          <w:szCs w:val="16"/>
          <w:lang w:val="en-US"/>
        </w:rPr>
      </w:pPr>
      <w:r w:rsidRPr="002774D9">
        <w:rPr>
          <w:sz w:val="16"/>
          <w:szCs w:val="16"/>
          <w:lang w:val="en-US"/>
        </w:rPr>
        <w:t xml:space="preserve">                    b.HasIndex("Departmentid");</w:t>
      </w:r>
    </w:p>
    <w:p w14:paraId="080BF0FA" w14:textId="77777777" w:rsidR="002774D9" w:rsidRPr="002774D9" w:rsidRDefault="002774D9" w:rsidP="002774D9">
      <w:pPr>
        <w:rPr>
          <w:sz w:val="16"/>
          <w:szCs w:val="16"/>
          <w:lang w:val="en-US"/>
        </w:rPr>
      </w:pPr>
    </w:p>
    <w:p w14:paraId="4D285128"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1EBE3710" w14:textId="77777777" w:rsidR="002774D9" w:rsidRPr="002774D9" w:rsidRDefault="002774D9" w:rsidP="002774D9">
      <w:pPr>
        <w:rPr>
          <w:sz w:val="16"/>
          <w:szCs w:val="16"/>
          <w:lang w:val="en-US"/>
        </w:rPr>
      </w:pPr>
      <w:r w:rsidRPr="002774D9">
        <w:rPr>
          <w:sz w:val="16"/>
          <w:szCs w:val="16"/>
          <w:lang w:val="en-US"/>
        </w:rPr>
        <w:t xml:space="preserve">                });</w:t>
      </w:r>
    </w:p>
    <w:p w14:paraId="025317E4" w14:textId="77777777" w:rsidR="002774D9" w:rsidRPr="002774D9" w:rsidRDefault="002774D9" w:rsidP="002774D9">
      <w:pPr>
        <w:rPr>
          <w:sz w:val="16"/>
          <w:szCs w:val="16"/>
          <w:lang w:val="en-US"/>
        </w:rPr>
      </w:pPr>
    </w:p>
    <w:p w14:paraId="48C82659"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4173F7BB" w14:textId="77777777" w:rsidR="002774D9" w:rsidRPr="002774D9" w:rsidRDefault="002774D9" w:rsidP="002774D9">
      <w:pPr>
        <w:rPr>
          <w:sz w:val="16"/>
          <w:szCs w:val="16"/>
          <w:lang w:val="en-US"/>
        </w:rPr>
      </w:pPr>
      <w:r w:rsidRPr="002774D9">
        <w:rPr>
          <w:sz w:val="16"/>
          <w:szCs w:val="16"/>
          <w:lang w:val="en-US"/>
        </w:rPr>
        <w:t xml:space="preserve">                {</w:t>
      </w:r>
    </w:p>
    <w:p w14:paraId="18F391C9" w14:textId="77777777" w:rsidR="002774D9" w:rsidRPr="002774D9" w:rsidRDefault="002774D9" w:rsidP="002774D9">
      <w:pPr>
        <w:rPr>
          <w:sz w:val="16"/>
          <w:szCs w:val="16"/>
          <w:lang w:val="en-US"/>
        </w:rPr>
      </w:pPr>
      <w:r w:rsidRPr="002774D9">
        <w:rPr>
          <w:sz w:val="16"/>
          <w:szCs w:val="16"/>
          <w:lang w:val="en-US"/>
        </w:rPr>
        <w:t xml:space="preserve">                    b.Property&lt;int&gt;("id")</w:t>
      </w:r>
    </w:p>
    <w:p w14:paraId="532C7F1F" w14:textId="77777777" w:rsidR="002774D9" w:rsidRPr="002774D9" w:rsidRDefault="002774D9" w:rsidP="002774D9">
      <w:pPr>
        <w:rPr>
          <w:sz w:val="16"/>
          <w:szCs w:val="16"/>
          <w:lang w:val="en-US"/>
        </w:rPr>
      </w:pPr>
      <w:r w:rsidRPr="002774D9">
        <w:rPr>
          <w:sz w:val="16"/>
          <w:szCs w:val="16"/>
          <w:lang w:val="en-US"/>
        </w:rPr>
        <w:t xml:space="preserve">                        .ValueGeneratedOnAdd()</w:t>
      </w:r>
    </w:p>
    <w:p w14:paraId="6D159D74" w14:textId="77777777" w:rsidR="002774D9" w:rsidRPr="002774D9" w:rsidRDefault="002774D9" w:rsidP="002774D9">
      <w:pPr>
        <w:rPr>
          <w:sz w:val="16"/>
          <w:szCs w:val="16"/>
          <w:lang w:val="en-US"/>
        </w:rPr>
      </w:pPr>
      <w:r w:rsidRPr="002774D9">
        <w:rPr>
          <w:sz w:val="16"/>
          <w:szCs w:val="16"/>
          <w:lang w:val="en-US"/>
        </w:rPr>
        <w:t xml:space="preserve">                        .HasColumnType("integer");</w:t>
      </w:r>
    </w:p>
    <w:p w14:paraId="71465922" w14:textId="77777777" w:rsidR="002774D9" w:rsidRPr="002774D9" w:rsidRDefault="002774D9" w:rsidP="002774D9">
      <w:pPr>
        <w:rPr>
          <w:sz w:val="16"/>
          <w:szCs w:val="16"/>
          <w:lang w:val="en-US"/>
        </w:rPr>
      </w:pPr>
    </w:p>
    <w:p w14:paraId="32D66011"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6530499C" w14:textId="77777777" w:rsidR="002774D9" w:rsidRPr="002774D9" w:rsidRDefault="002774D9" w:rsidP="002774D9">
      <w:pPr>
        <w:rPr>
          <w:sz w:val="16"/>
          <w:szCs w:val="16"/>
          <w:lang w:val="en-US"/>
        </w:rPr>
      </w:pPr>
    </w:p>
    <w:p w14:paraId="0884D2EC"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6A9C54C4" w14:textId="77777777" w:rsidR="002774D9" w:rsidRPr="002774D9" w:rsidRDefault="002774D9" w:rsidP="002774D9">
      <w:pPr>
        <w:rPr>
          <w:sz w:val="16"/>
          <w:szCs w:val="16"/>
          <w:lang w:val="en-US"/>
        </w:rPr>
      </w:pPr>
      <w:r w:rsidRPr="002774D9">
        <w:rPr>
          <w:sz w:val="16"/>
          <w:szCs w:val="16"/>
          <w:lang w:val="en-US"/>
        </w:rPr>
        <w:t xml:space="preserve">                        .HasColumnType("integer");</w:t>
      </w:r>
    </w:p>
    <w:p w14:paraId="0A6CC36A" w14:textId="77777777" w:rsidR="002774D9" w:rsidRPr="002774D9" w:rsidRDefault="002774D9" w:rsidP="002774D9">
      <w:pPr>
        <w:rPr>
          <w:sz w:val="16"/>
          <w:szCs w:val="16"/>
          <w:lang w:val="en-US"/>
        </w:rPr>
      </w:pPr>
    </w:p>
    <w:p w14:paraId="099175AE" w14:textId="77777777" w:rsidR="002774D9" w:rsidRPr="002774D9" w:rsidRDefault="002774D9" w:rsidP="002774D9">
      <w:pPr>
        <w:rPr>
          <w:sz w:val="16"/>
          <w:szCs w:val="16"/>
          <w:lang w:val="en-US"/>
        </w:rPr>
      </w:pPr>
      <w:r w:rsidRPr="002774D9">
        <w:rPr>
          <w:sz w:val="16"/>
          <w:szCs w:val="16"/>
          <w:lang w:val="en-US"/>
        </w:rPr>
        <w:t xml:space="preserve">                    b.Property&lt;int?&gt;("Receptionid")</w:t>
      </w:r>
    </w:p>
    <w:p w14:paraId="2C5C4238" w14:textId="77777777" w:rsidR="002774D9" w:rsidRPr="002774D9" w:rsidRDefault="002774D9" w:rsidP="002774D9">
      <w:pPr>
        <w:rPr>
          <w:sz w:val="16"/>
          <w:szCs w:val="16"/>
          <w:lang w:val="en-US"/>
        </w:rPr>
      </w:pPr>
      <w:r w:rsidRPr="002774D9">
        <w:rPr>
          <w:sz w:val="16"/>
          <w:szCs w:val="16"/>
          <w:lang w:val="en-US"/>
        </w:rPr>
        <w:t xml:space="preserve">                        .HasColumnType("integer");</w:t>
      </w:r>
    </w:p>
    <w:p w14:paraId="6A65260C" w14:textId="77777777" w:rsidR="002774D9" w:rsidRPr="002774D9" w:rsidRDefault="002774D9" w:rsidP="002774D9">
      <w:pPr>
        <w:rPr>
          <w:sz w:val="16"/>
          <w:szCs w:val="16"/>
          <w:lang w:val="en-US"/>
        </w:rPr>
      </w:pPr>
    </w:p>
    <w:p w14:paraId="4571940B"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3149433D" w14:textId="77777777" w:rsidR="002774D9" w:rsidRPr="002774D9" w:rsidRDefault="002774D9" w:rsidP="002774D9">
      <w:pPr>
        <w:rPr>
          <w:sz w:val="16"/>
          <w:szCs w:val="16"/>
          <w:lang w:val="en-US"/>
        </w:rPr>
      </w:pPr>
      <w:r w:rsidRPr="002774D9">
        <w:rPr>
          <w:sz w:val="16"/>
          <w:szCs w:val="16"/>
          <w:lang w:val="en-US"/>
        </w:rPr>
        <w:t xml:space="preserve">                        .HasColumnType("integer");</w:t>
      </w:r>
    </w:p>
    <w:p w14:paraId="62A53B72" w14:textId="77777777" w:rsidR="002774D9" w:rsidRPr="002774D9" w:rsidRDefault="002774D9" w:rsidP="002774D9">
      <w:pPr>
        <w:rPr>
          <w:sz w:val="16"/>
          <w:szCs w:val="16"/>
          <w:lang w:val="en-US"/>
        </w:rPr>
      </w:pPr>
    </w:p>
    <w:p w14:paraId="77E67EC5"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609A3D28" w14:textId="77777777" w:rsidR="002774D9" w:rsidRPr="002774D9" w:rsidRDefault="002774D9" w:rsidP="002774D9">
      <w:pPr>
        <w:rPr>
          <w:sz w:val="16"/>
          <w:szCs w:val="16"/>
          <w:lang w:val="en-US"/>
        </w:rPr>
      </w:pPr>
      <w:r w:rsidRPr="002774D9">
        <w:rPr>
          <w:sz w:val="16"/>
          <w:szCs w:val="16"/>
          <w:lang w:val="en-US"/>
        </w:rPr>
        <w:t xml:space="preserve">                        .IsRequired()</w:t>
      </w:r>
    </w:p>
    <w:p w14:paraId="18290F76" w14:textId="77777777" w:rsidR="002774D9" w:rsidRPr="002774D9" w:rsidRDefault="002774D9" w:rsidP="002774D9">
      <w:pPr>
        <w:rPr>
          <w:sz w:val="16"/>
          <w:szCs w:val="16"/>
          <w:lang w:val="en-US"/>
        </w:rPr>
      </w:pPr>
      <w:r w:rsidRPr="002774D9">
        <w:rPr>
          <w:sz w:val="16"/>
          <w:szCs w:val="16"/>
          <w:lang w:val="en-US"/>
        </w:rPr>
        <w:t xml:space="preserve">                        .HasColumnType("text");</w:t>
      </w:r>
    </w:p>
    <w:p w14:paraId="7A42D2DE" w14:textId="77777777" w:rsidR="002774D9" w:rsidRPr="002774D9" w:rsidRDefault="002774D9" w:rsidP="002774D9">
      <w:pPr>
        <w:rPr>
          <w:sz w:val="16"/>
          <w:szCs w:val="16"/>
          <w:lang w:val="en-US"/>
        </w:rPr>
      </w:pPr>
    </w:p>
    <w:p w14:paraId="70A086E8"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596460A6" w14:textId="77777777" w:rsidR="002774D9" w:rsidRPr="002774D9" w:rsidRDefault="002774D9" w:rsidP="002774D9">
      <w:pPr>
        <w:rPr>
          <w:sz w:val="16"/>
          <w:szCs w:val="16"/>
          <w:lang w:val="en-US"/>
        </w:rPr>
      </w:pPr>
      <w:r w:rsidRPr="002774D9">
        <w:rPr>
          <w:sz w:val="16"/>
          <w:szCs w:val="16"/>
          <w:lang w:val="en-US"/>
        </w:rPr>
        <w:t xml:space="preserve">                        .IsRequired()</w:t>
      </w:r>
    </w:p>
    <w:p w14:paraId="7ADCAF92" w14:textId="77777777" w:rsidR="002774D9" w:rsidRPr="002774D9" w:rsidRDefault="002774D9" w:rsidP="002774D9">
      <w:pPr>
        <w:rPr>
          <w:sz w:val="16"/>
          <w:szCs w:val="16"/>
          <w:lang w:val="en-US"/>
        </w:rPr>
      </w:pPr>
      <w:r w:rsidRPr="002774D9">
        <w:rPr>
          <w:sz w:val="16"/>
          <w:szCs w:val="16"/>
          <w:lang w:val="en-US"/>
        </w:rPr>
        <w:t xml:space="preserve">                        .HasColumnType("text");</w:t>
      </w:r>
    </w:p>
    <w:p w14:paraId="7F486A1F" w14:textId="77777777" w:rsidR="002774D9" w:rsidRPr="002774D9" w:rsidRDefault="002774D9" w:rsidP="002774D9">
      <w:pPr>
        <w:rPr>
          <w:sz w:val="16"/>
          <w:szCs w:val="16"/>
          <w:lang w:val="en-US"/>
        </w:rPr>
      </w:pPr>
    </w:p>
    <w:p w14:paraId="181C31A8"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0CA9C064" w14:textId="77777777" w:rsidR="002774D9" w:rsidRPr="002774D9" w:rsidRDefault="002774D9" w:rsidP="002774D9">
      <w:pPr>
        <w:rPr>
          <w:sz w:val="16"/>
          <w:szCs w:val="16"/>
          <w:lang w:val="en-US"/>
        </w:rPr>
      </w:pPr>
      <w:r w:rsidRPr="002774D9">
        <w:rPr>
          <w:sz w:val="16"/>
          <w:szCs w:val="16"/>
          <w:lang w:val="en-US"/>
        </w:rPr>
        <w:t xml:space="preserve">                        .IsRequired()</w:t>
      </w:r>
    </w:p>
    <w:p w14:paraId="6746854E" w14:textId="77777777" w:rsidR="002774D9" w:rsidRPr="002774D9" w:rsidRDefault="002774D9" w:rsidP="002774D9">
      <w:pPr>
        <w:rPr>
          <w:sz w:val="16"/>
          <w:szCs w:val="16"/>
          <w:lang w:val="en-US"/>
        </w:rPr>
      </w:pPr>
      <w:r w:rsidRPr="002774D9">
        <w:rPr>
          <w:sz w:val="16"/>
          <w:szCs w:val="16"/>
          <w:lang w:val="en-US"/>
        </w:rPr>
        <w:t xml:space="preserve">                        .HasColumnType("text");</w:t>
      </w:r>
    </w:p>
    <w:p w14:paraId="1774FE65" w14:textId="77777777" w:rsidR="002774D9" w:rsidRPr="002774D9" w:rsidRDefault="002774D9" w:rsidP="002774D9">
      <w:pPr>
        <w:rPr>
          <w:sz w:val="16"/>
          <w:szCs w:val="16"/>
          <w:lang w:val="en-US"/>
        </w:rPr>
      </w:pPr>
    </w:p>
    <w:p w14:paraId="7E50223C" w14:textId="77777777" w:rsidR="002774D9" w:rsidRPr="002774D9" w:rsidRDefault="002774D9" w:rsidP="002774D9">
      <w:pPr>
        <w:rPr>
          <w:sz w:val="16"/>
          <w:szCs w:val="16"/>
          <w:lang w:val="en-US"/>
        </w:rPr>
      </w:pPr>
      <w:r w:rsidRPr="002774D9">
        <w:rPr>
          <w:sz w:val="16"/>
          <w:szCs w:val="16"/>
          <w:lang w:val="en-US"/>
        </w:rPr>
        <w:t xml:space="preserve">                    b.HasKey("id");</w:t>
      </w:r>
    </w:p>
    <w:p w14:paraId="633E44D1" w14:textId="77777777" w:rsidR="002774D9" w:rsidRPr="002774D9" w:rsidRDefault="002774D9" w:rsidP="002774D9">
      <w:pPr>
        <w:rPr>
          <w:sz w:val="16"/>
          <w:szCs w:val="16"/>
          <w:lang w:val="en-US"/>
        </w:rPr>
      </w:pPr>
    </w:p>
    <w:p w14:paraId="66E2EADA" w14:textId="77777777" w:rsidR="002774D9" w:rsidRPr="002774D9" w:rsidRDefault="002774D9" w:rsidP="002774D9">
      <w:pPr>
        <w:rPr>
          <w:sz w:val="16"/>
          <w:szCs w:val="16"/>
          <w:lang w:val="en-US"/>
        </w:rPr>
      </w:pPr>
      <w:r w:rsidRPr="002774D9">
        <w:rPr>
          <w:sz w:val="16"/>
          <w:szCs w:val="16"/>
          <w:lang w:val="en-US"/>
        </w:rPr>
        <w:t xml:space="preserve">                    b.HasIndex("Departmentid");</w:t>
      </w:r>
    </w:p>
    <w:p w14:paraId="2A58A0BD" w14:textId="77777777" w:rsidR="002774D9" w:rsidRPr="002774D9" w:rsidRDefault="002774D9" w:rsidP="002774D9">
      <w:pPr>
        <w:rPr>
          <w:sz w:val="16"/>
          <w:szCs w:val="16"/>
          <w:lang w:val="en-US"/>
        </w:rPr>
      </w:pPr>
    </w:p>
    <w:p w14:paraId="251B2996" w14:textId="77777777" w:rsidR="002774D9" w:rsidRPr="002774D9" w:rsidRDefault="002774D9" w:rsidP="002774D9">
      <w:pPr>
        <w:rPr>
          <w:sz w:val="16"/>
          <w:szCs w:val="16"/>
          <w:lang w:val="en-US"/>
        </w:rPr>
      </w:pPr>
      <w:r w:rsidRPr="002774D9">
        <w:rPr>
          <w:sz w:val="16"/>
          <w:szCs w:val="16"/>
          <w:lang w:val="en-US"/>
        </w:rPr>
        <w:t xml:space="preserve">                    b.HasIndex("Receptionid");</w:t>
      </w:r>
    </w:p>
    <w:p w14:paraId="1E171871" w14:textId="77777777" w:rsidR="002774D9" w:rsidRPr="002774D9" w:rsidRDefault="002774D9" w:rsidP="002774D9">
      <w:pPr>
        <w:rPr>
          <w:sz w:val="16"/>
          <w:szCs w:val="16"/>
          <w:lang w:val="en-US"/>
        </w:rPr>
      </w:pPr>
    </w:p>
    <w:p w14:paraId="77115C52" w14:textId="77777777" w:rsidR="002774D9" w:rsidRPr="002774D9" w:rsidRDefault="002774D9" w:rsidP="002774D9">
      <w:pPr>
        <w:rPr>
          <w:sz w:val="16"/>
          <w:szCs w:val="16"/>
          <w:lang w:val="en-US"/>
        </w:rPr>
      </w:pPr>
      <w:r w:rsidRPr="002774D9">
        <w:rPr>
          <w:sz w:val="16"/>
          <w:szCs w:val="16"/>
          <w:lang w:val="en-US"/>
        </w:rPr>
        <w:t xml:space="preserve">                    b.HasIndex("jobTitleid");</w:t>
      </w:r>
    </w:p>
    <w:p w14:paraId="700FBB9C" w14:textId="77777777" w:rsidR="002774D9" w:rsidRPr="002774D9" w:rsidRDefault="002774D9" w:rsidP="002774D9">
      <w:pPr>
        <w:rPr>
          <w:sz w:val="16"/>
          <w:szCs w:val="16"/>
          <w:lang w:val="en-US"/>
        </w:rPr>
      </w:pPr>
    </w:p>
    <w:p w14:paraId="269D3966" w14:textId="77777777" w:rsidR="002774D9" w:rsidRPr="002774D9" w:rsidRDefault="002774D9" w:rsidP="002774D9">
      <w:pPr>
        <w:rPr>
          <w:sz w:val="16"/>
          <w:szCs w:val="16"/>
          <w:lang w:val="en-US"/>
        </w:rPr>
      </w:pPr>
      <w:r w:rsidRPr="002774D9">
        <w:rPr>
          <w:sz w:val="16"/>
          <w:szCs w:val="16"/>
          <w:lang w:val="en-US"/>
        </w:rPr>
        <w:t xml:space="preserve">                    b.ToTable("Workers");</w:t>
      </w:r>
    </w:p>
    <w:p w14:paraId="78AFBCEB" w14:textId="77777777" w:rsidR="002774D9" w:rsidRPr="002774D9" w:rsidRDefault="002774D9" w:rsidP="002774D9">
      <w:pPr>
        <w:rPr>
          <w:sz w:val="16"/>
          <w:szCs w:val="16"/>
          <w:lang w:val="en-US"/>
        </w:rPr>
      </w:pPr>
      <w:r w:rsidRPr="002774D9">
        <w:rPr>
          <w:sz w:val="16"/>
          <w:szCs w:val="16"/>
          <w:lang w:val="en-US"/>
        </w:rPr>
        <w:t xml:space="preserve">                });</w:t>
      </w:r>
    </w:p>
    <w:p w14:paraId="08EF6C6D" w14:textId="77777777" w:rsidR="002774D9" w:rsidRPr="002774D9" w:rsidRDefault="002774D9" w:rsidP="002774D9">
      <w:pPr>
        <w:rPr>
          <w:sz w:val="16"/>
          <w:szCs w:val="16"/>
          <w:lang w:val="en-US"/>
        </w:rPr>
      </w:pPr>
    </w:p>
    <w:p w14:paraId="641F382F"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1CBB51D2" w14:textId="77777777" w:rsidR="002774D9" w:rsidRPr="002774D9" w:rsidRDefault="002774D9" w:rsidP="002774D9">
      <w:pPr>
        <w:rPr>
          <w:sz w:val="16"/>
          <w:szCs w:val="16"/>
          <w:lang w:val="en-US"/>
        </w:rPr>
      </w:pPr>
      <w:r w:rsidRPr="002774D9">
        <w:rPr>
          <w:sz w:val="16"/>
          <w:szCs w:val="16"/>
          <w:lang w:val="en-US"/>
        </w:rPr>
        <w:t xml:space="preserve">                {</w:t>
      </w:r>
    </w:p>
    <w:p w14:paraId="593EAA99"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54238A18" w14:textId="77777777" w:rsidR="002774D9" w:rsidRPr="002774D9" w:rsidRDefault="002774D9" w:rsidP="002774D9">
      <w:pPr>
        <w:rPr>
          <w:sz w:val="16"/>
          <w:szCs w:val="16"/>
          <w:lang w:val="en-US"/>
        </w:rPr>
      </w:pPr>
      <w:r w:rsidRPr="002774D9">
        <w:rPr>
          <w:sz w:val="16"/>
          <w:szCs w:val="16"/>
          <w:lang w:val="en-US"/>
        </w:rPr>
        <w:t xml:space="preserve">                        .WithMany()</w:t>
      </w:r>
    </w:p>
    <w:p w14:paraId="7275A4BD"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263DE7B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FEE1CB0" w14:textId="77777777" w:rsidR="002774D9" w:rsidRPr="002774D9" w:rsidRDefault="002774D9" w:rsidP="002774D9">
      <w:pPr>
        <w:rPr>
          <w:sz w:val="16"/>
          <w:szCs w:val="16"/>
          <w:lang w:val="en-US"/>
        </w:rPr>
      </w:pPr>
      <w:r w:rsidRPr="002774D9">
        <w:rPr>
          <w:sz w:val="16"/>
          <w:szCs w:val="16"/>
          <w:lang w:val="en-US"/>
        </w:rPr>
        <w:t xml:space="preserve">                        .IsRequired();</w:t>
      </w:r>
    </w:p>
    <w:p w14:paraId="5CCF45EE" w14:textId="77777777" w:rsidR="002774D9" w:rsidRPr="002774D9" w:rsidRDefault="002774D9" w:rsidP="002774D9">
      <w:pPr>
        <w:rPr>
          <w:sz w:val="16"/>
          <w:szCs w:val="16"/>
          <w:lang w:val="en-US"/>
        </w:rPr>
      </w:pPr>
    </w:p>
    <w:p w14:paraId="16BAABEE"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12629597" w14:textId="77777777" w:rsidR="002774D9" w:rsidRPr="002774D9" w:rsidRDefault="002774D9" w:rsidP="002774D9">
      <w:pPr>
        <w:rPr>
          <w:sz w:val="16"/>
          <w:szCs w:val="16"/>
          <w:lang w:val="en-US"/>
        </w:rPr>
      </w:pPr>
      <w:r w:rsidRPr="002774D9">
        <w:rPr>
          <w:sz w:val="16"/>
          <w:szCs w:val="16"/>
          <w:lang w:val="en-US"/>
        </w:rPr>
        <w:t xml:space="preserve">                        .WithMany()</w:t>
      </w:r>
    </w:p>
    <w:p w14:paraId="6B118A4F"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1AF3EB58"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A983F26" w14:textId="77777777" w:rsidR="002774D9" w:rsidRPr="002774D9" w:rsidRDefault="002774D9" w:rsidP="002774D9">
      <w:pPr>
        <w:rPr>
          <w:sz w:val="16"/>
          <w:szCs w:val="16"/>
          <w:lang w:val="en-US"/>
        </w:rPr>
      </w:pPr>
      <w:r w:rsidRPr="002774D9">
        <w:rPr>
          <w:sz w:val="16"/>
          <w:szCs w:val="16"/>
          <w:lang w:val="en-US"/>
        </w:rPr>
        <w:t xml:space="preserve">                        .IsRequired();</w:t>
      </w:r>
    </w:p>
    <w:p w14:paraId="5DBB66C6" w14:textId="77777777" w:rsidR="002774D9" w:rsidRPr="002774D9" w:rsidRDefault="002774D9" w:rsidP="002774D9">
      <w:pPr>
        <w:rPr>
          <w:sz w:val="16"/>
          <w:szCs w:val="16"/>
          <w:lang w:val="en-US"/>
        </w:rPr>
      </w:pPr>
      <w:r w:rsidRPr="002774D9">
        <w:rPr>
          <w:sz w:val="16"/>
          <w:szCs w:val="16"/>
          <w:lang w:val="en-US"/>
        </w:rPr>
        <w:t xml:space="preserve">                });</w:t>
      </w:r>
    </w:p>
    <w:p w14:paraId="7962AF30" w14:textId="77777777" w:rsidR="002774D9" w:rsidRPr="002774D9" w:rsidRDefault="002774D9" w:rsidP="002774D9">
      <w:pPr>
        <w:rPr>
          <w:sz w:val="16"/>
          <w:szCs w:val="16"/>
          <w:lang w:val="en-US"/>
        </w:rPr>
      </w:pPr>
    </w:p>
    <w:p w14:paraId="59E7CEE7"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2CF96789" w14:textId="77777777" w:rsidR="002774D9" w:rsidRPr="002774D9" w:rsidRDefault="002774D9" w:rsidP="002774D9">
      <w:pPr>
        <w:rPr>
          <w:sz w:val="16"/>
          <w:szCs w:val="16"/>
          <w:lang w:val="en-US"/>
        </w:rPr>
      </w:pPr>
      <w:r w:rsidRPr="002774D9">
        <w:rPr>
          <w:sz w:val="16"/>
          <w:szCs w:val="16"/>
          <w:lang w:val="en-US"/>
        </w:rPr>
        <w:t xml:space="preserve">                {</w:t>
      </w:r>
    </w:p>
    <w:p w14:paraId="7705B0A8" w14:textId="77777777" w:rsidR="002774D9" w:rsidRPr="002774D9" w:rsidRDefault="002774D9" w:rsidP="002774D9">
      <w:pPr>
        <w:rPr>
          <w:sz w:val="16"/>
          <w:szCs w:val="16"/>
          <w:lang w:val="en-US"/>
        </w:rPr>
      </w:pPr>
      <w:r w:rsidRPr="002774D9">
        <w:rPr>
          <w:sz w:val="16"/>
          <w:szCs w:val="16"/>
          <w:lang w:val="en-US"/>
        </w:rPr>
        <w:t xml:space="preserve">                    b.HasOne("Models.Vacation", null)</w:t>
      </w:r>
    </w:p>
    <w:p w14:paraId="30571E95" w14:textId="77777777" w:rsidR="002774D9" w:rsidRPr="002774D9" w:rsidRDefault="002774D9" w:rsidP="002774D9">
      <w:pPr>
        <w:rPr>
          <w:sz w:val="16"/>
          <w:szCs w:val="16"/>
          <w:lang w:val="en-US"/>
        </w:rPr>
      </w:pPr>
      <w:r w:rsidRPr="002774D9">
        <w:rPr>
          <w:sz w:val="16"/>
          <w:szCs w:val="16"/>
          <w:lang w:val="en-US"/>
        </w:rPr>
        <w:t xml:space="preserve">                        .WithMany("days")</w:t>
      </w:r>
    </w:p>
    <w:p w14:paraId="193D1638"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578A1EE2" w14:textId="77777777" w:rsidR="002774D9" w:rsidRPr="002774D9" w:rsidRDefault="002774D9" w:rsidP="002774D9">
      <w:pPr>
        <w:rPr>
          <w:sz w:val="16"/>
          <w:szCs w:val="16"/>
          <w:lang w:val="en-US"/>
        </w:rPr>
      </w:pPr>
      <w:r w:rsidRPr="002774D9">
        <w:rPr>
          <w:sz w:val="16"/>
          <w:szCs w:val="16"/>
          <w:lang w:val="en-US"/>
        </w:rPr>
        <w:t xml:space="preserve">                });</w:t>
      </w:r>
    </w:p>
    <w:p w14:paraId="68CFBB4F" w14:textId="77777777" w:rsidR="002774D9" w:rsidRPr="002774D9" w:rsidRDefault="002774D9" w:rsidP="002774D9">
      <w:pPr>
        <w:rPr>
          <w:sz w:val="16"/>
          <w:szCs w:val="16"/>
          <w:lang w:val="en-US"/>
        </w:rPr>
      </w:pPr>
    </w:p>
    <w:p w14:paraId="0451C588"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5013A13C" w14:textId="77777777" w:rsidR="002774D9" w:rsidRPr="002774D9" w:rsidRDefault="002774D9" w:rsidP="002774D9">
      <w:pPr>
        <w:rPr>
          <w:sz w:val="16"/>
          <w:szCs w:val="16"/>
          <w:lang w:val="en-US"/>
        </w:rPr>
      </w:pPr>
      <w:r w:rsidRPr="002774D9">
        <w:rPr>
          <w:sz w:val="16"/>
          <w:szCs w:val="16"/>
          <w:lang w:val="en-US"/>
        </w:rPr>
        <w:t xml:space="preserve">                {</w:t>
      </w:r>
    </w:p>
    <w:p w14:paraId="1C1D68CB"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2F4A0019" w14:textId="77777777" w:rsidR="002774D9" w:rsidRPr="002774D9" w:rsidRDefault="002774D9" w:rsidP="002774D9">
      <w:pPr>
        <w:rPr>
          <w:sz w:val="16"/>
          <w:szCs w:val="16"/>
          <w:lang w:val="en-US"/>
        </w:rPr>
      </w:pPr>
      <w:r w:rsidRPr="002774D9">
        <w:rPr>
          <w:sz w:val="16"/>
          <w:szCs w:val="16"/>
          <w:lang w:val="en-US"/>
        </w:rPr>
        <w:t xml:space="preserve">                        .WithMany()</w:t>
      </w:r>
    </w:p>
    <w:p w14:paraId="44F29C71"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2A68815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6364B09" w14:textId="77777777" w:rsidR="002774D9" w:rsidRPr="002774D9" w:rsidRDefault="002774D9" w:rsidP="002774D9">
      <w:pPr>
        <w:rPr>
          <w:sz w:val="16"/>
          <w:szCs w:val="16"/>
          <w:lang w:val="en-US"/>
        </w:rPr>
      </w:pPr>
      <w:r w:rsidRPr="002774D9">
        <w:rPr>
          <w:sz w:val="16"/>
          <w:szCs w:val="16"/>
          <w:lang w:val="en-US"/>
        </w:rPr>
        <w:t xml:space="preserve">                        .IsRequired();</w:t>
      </w:r>
    </w:p>
    <w:p w14:paraId="6BE951BD" w14:textId="77777777" w:rsidR="002774D9" w:rsidRPr="002774D9" w:rsidRDefault="002774D9" w:rsidP="002774D9">
      <w:pPr>
        <w:rPr>
          <w:sz w:val="16"/>
          <w:szCs w:val="16"/>
          <w:lang w:val="en-US"/>
        </w:rPr>
      </w:pPr>
    </w:p>
    <w:p w14:paraId="70F1A5B6" w14:textId="77777777" w:rsidR="002774D9" w:rsidRPr="002774D9" w:rsidRDefault="002774D9" w:rsidP="002774D9">
      <w:pPr>
        <w:rPr>
          <w:sz w:val="16"/>
          <w:szCs w:val="16"/>
          <w:lang w:val="en-US"/>
        </w:rPr>
      </w:pPr>
      <w:r w:rsidRPr="002774D9">
        <w:rPr>
          <w:sz w:val="16"/>
          <w:szCs w:val="16"/>
          <w:lang w:val="en-US"/>
        </w:rPr>
        <w:t xml:space="preserve">                    b.Navigation("department");</w:t>
      </w:r>
    </w:p>
    <w:p w14:paraId="016F203F" w14:textId="77777777" w:rsidR="002774D9" w:rsidRPr="002774D9" w:rsidRDefault="002774D9" w:rsidP="002774D9">
      <w:pPr>
        <w:rPr>
          <w:sz w:val="16"/>
          <w:szCs w:val="16"/>
          <w:lang w:val="en-US"/>
        </w:rPr>
      </w:pPr>
      <w:r w:rsidRPr="002774D9">
        <w:rPr>
          <w:sz w:val="16"/>
          <w:szCs w:val="16"/>
          <w:lang w:val="en-US"/>
        </w:rPr>
        <w:t xml:space="preserve">                });</w:t>
      </w:r>
    </w:p>
    <w:p w14:paraId="1F34BE5F" w14:textId="77777777" w:rsidR="002774D9" w:rsidRPr="002774D9" w:rsidRDefault="002774D9" w:rsidP="002774D9">
      <w:pPr>
        <w:rPr>
          <w:sz w:val="16"/>
          <w:szCs w:val="16"/>
          <w:lang w:val="en-US"/>
        </w:rPr>
      </w:pPr>
    </w:p>
    <w:p w14:paraId="4577FFCE"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279D5725" w14:textId="77777777" w:rsidR="002774D9" w:rsidRPr="002774D9" w:rsidRDefault="002774D9" w:rsidP="002774D9">
      <w:pPr>
        <w:rPr>
          <w:sz w:val="16"/>
          <w:szCs w:val="16"/>
          <w:lang w:val="en-US"/>
        </w:rPr>
      </w:pPr>
      <w:r w:rsidRPr="002774D9">
        <w:rPr>
          <w:sz w:val="16"/>
          <w:szCs w:val="16"/>
          <w:lang w:val="en-US"/>
        </w:rPr>
        <w:t xml:space="preserve">                {</w:t>
      </w:r>
    </w:p>
    <w:p w14:paraId="5A24E561"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5480AA41" w14:textId="77777777" w:rsidR="002774D9" w:rsidRPr="002774D9" w:rsidRDefault="002774D9" w:rsidP="002774D9">
      <w:pPr>
        <w:rPr>
          <w:sz w:val="16"/>
          <w:szCs w:val="16"/>
          <w:lang w:val="en-US"/>
        </w:rPr>
      </w:pPr>
      <w:r w:rsidRPr="002774D9">
        <w:rPr>
          <w:sz w:val="16"/>
          <w:szCs w:val="16"/>
          <w:lang w:val="en-US"/>
        </w:rPr>
        <w:t xml:space="preserve">                        .WithMany("vacations")</w:t>
      </w:r>
    </w:p>
    <w:p w14:paraId="67106EA8" w14:textId="77777777" w:rsidR="002774D9" w:rsidRPr="002774D9" w:rsidRDefault="002774D9" w:rsidP="002774D9">
      <w:pPr>
        <w:rPr>
          <w:sz w:val="16"/>
          <w:szCs w:val="16"/>
          <w:lang w:val="en-US"/>
        </w:rPr>
      </w:pPr>
      <w:r w:rsidRPr="002774D9">
        <w:rPr>
          <w:sz w:val="16"/>
          <w:szCs w:val="16"/>
          <w:lang w:val="en-US"/>
        </w:rPr>
        <w:t xml:space="preserve">                        .HasForeignKey("Workerid");</w:t>
      </w:r>
    </w:p>
    <w:p w14:paraId="7C720436" w14:textId="77777777" w:rsidR="002774D9" w:rsidRPr="002774D9" w:rsidRDefault="002774D9" w:rsidP="002774D9">
      <w:pPr>
        <w:rPr>
          <w:sz w:val="16"/>
          <w:szCs w:val="16"/>
          <w:lang w:val="en-US"/>
        </w:rPr>
      </w:pPr>
      <w:r w:rsidRPr="002774D9">
        <w:rPr>
          <w:sz w:val="16"/>
          <w:szCs w:val="16"/>
          <w:lang w:val="en-US"/>
        </w:rPr>
        <w:t xml:space="preserve">                });</w:t>
      </w:r>
    </w:p>
    <w:p w14:paraId="3D187C03" w14:textId="77777777" w:rsidR="002774D9" w:rsidRPr="002774D9" w:rsidRDefault="002774D9" w:rsidP="002774D9">
      <w:pPr>
        <w:rPr>
          <w:sz w:val="16"/>
          <w:szCs w:val="16"/>
          <w:lang w:val="en-US"/>
        </w:rPr>
      </w:pPr>
    </w:p>
    <w:p w14:paraId="6F5A443F"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74F917D3"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313EC12"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7E543019" w14:textId="77777777" w:rsidR="002774D9" w:rsidRPr="002774D9" w:rsidRDefault="002774D9" w:rsidP="002774D9">
      <w:pPr>
        <w:rPr>
          <w:sz w:val="16"/>
          <w:szCs w:val="16"/>
          <w:lang w:val="en-US"/>
        </w:rPr>
      </w:pPr>
      <w:r w:rsidRPr="002774D9">
        <w:rPr>
          <w:sz w:val="16"/>
          <w:szCs w:val="16"/>
          <w:lang w:val="en-US"/>
        </w:rPr>
        <w:t xml:space="preserve">                        .WithMany("workSchedules")</w:t>
      </w:r>
    </w:p>
    <w:p w14:paraId="7EC62CCF"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13B1F99D" w14:textId="77777777" w:rsidR="002774D9" w:rsidRPr="002774D9" w:rsidRDefault="002774D9" w:rsidP="002774D9">
      <w:pPr>
        <w:rPr>
          <w:sz w:val="16"/>
          <w:szCs w:val="16"/>
          <w:lang w:val="en-US"/>
        </w:rPr>
      </w:pPr>
      <w:r w:rsidRPr="002774D9">
        <w:rPr>
          <w:sz w:val="16"/>
          <w:szCs w:val="16"/>
          <w:lang w:val="en-US"/>
        </w:rPr>
        <w:t xml:space="preserve">                });</w:t>
      </w:r>
    </w:p>
    <w:p w14:paraId="2DC1AB9E" w14:textId="77777777" w:rsidR="002774D9" w:rsidRPr="002774D9" w:rsidRDefault="002774D9" w:rsidP="002774D9">
      <w:pPr>
        <w:rPr>
          <w:sz w:val="16"/>
          <w:szCs w:val="16"/>
          <w:lang w:val="en-US"/>
        </w:rPr>
      </w:pPr>
    </w:p>
    <w:p w14:paraId="79E18CFC"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CEA8F6A" w14:textId="77777777" w:rsidR="002774D9" w:rsidRPr="002774D9" w:rsidRDefault="002774D9" w:rsidP="002774D9">
      <w:pPr>
        <w:rPr>
          <w:sz w:val="16"/>
          <w:szCs w:val="16"/>
          <w:lang w:val="en-US"/>
        </w:rPr>
      </w:pPr>
      <w:r w:rsidRPr="002774D9">
        <w:rPr>
          <w:sz w:val="16"/>
          <w:szCs w:val="16"/>
          <w:lang w:val="en-US"/>
        </w:rPr>
        <w:t xml:space="preserve">                {</w:t>
      </w:r>
    </w:p>
    <w:p w14:paraId="2D8CB6B1"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0A496E55" w14:textId="77777777" w:rsidR="002774D9" w:rsidRPr="002774D9" w:rsidRDefault="002774D9" w:rsidP="002774D9">
      <w:pPr>
        <w:rPr>
          <w:sz w:val="16"/>
          <w:szCs w:val="16"/>
          <w:lang w:val="en-US"/>
        </w:rPr>
      </w:pPr>
      <w:r w:rsidRPr="002774D9">
        <w:rPr>
          <w:sz w:val="16"/>
          <w:szCs w:val="16"/>
          <w:lang w:val="en-US"/>
        </w:rPr>
        <w:t xml:space="preserve">                        .WithMany("workers")</w:t>
      </w:r>
    </w:p>
    <w:p w14:paraId="3E1A780A"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187BE436" w14:textId="77777777" w:rsidR="002774D9" w:rsidRPr="002774D9" w:rsidRDefault="002774D9" w:rsidP="002774D9">
      <w:pPr>
        <w:rPr>
          <w:sz w:val="16"/>
          <w:szCs w:val="16"/>
          <w:lang w:val="en-US"/>
        </w:rPr>
      </w:pPr>
    </w:p>
    <w:p w14:paraId="63EEB785"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5803433B" w14:textId="77777777" w:rsidR="002774D9" w:rsidRPr="002774D9" w:rsidRDefault="002774D9" w:rsidP="002774D9">
      <w:pPr>
        <w:rPr>
          <w:sz w:val="16"/>
          <w:szCs w:val="16"/>
          <w:lang w:val="en-US"/>
        </w:rPr>
      </w:pPr>
      <w:r w:rsidRPr="002774D9">
        <w:rPr>
          <w:sz w:val="16"/>
          <w:szCs w:val="16"/>
          <w:lang w:val="en-US"/>
        </w:rPr>
        <w:t xml:space="preserve">                        .WithMany("personnel")</w:t>
      </w:r>
    </w:p>
    <w:p w14:paraId="10370714" w14:textId="77777777" w:rsidR="002774D9" w:rsidRPr="002774D9" w:rsidRDefault="002774D9" w:rsidP="002774D9">
      <w:pPr>
        <w:rPr>
          <w:sz w:val="16"/>
          <w:szCs w:val="16"/>
          <w:lang w:val="en-US"/>
        </w:rPr>
      </w:pPr>
      <w:r w:rsidRPr="002774D9">
        <w:rPr>
          <w:sz w:val="16"/>
          <w:szCs w:val="16"/>
          <w:lang w:val="en-US"/>
        </w:rPr>
        <w:t xml:space="preserve">                        .HasForeignKey("Receptionid");</w:t>
      </w:r>
    </w:p>
    <w:p w14:paraId="2A17392C" w14:textId="77777777" w:rsidR="002774D9" w:rsidRPr="002774D9" w:rsidRDefault="002774D9" w:rsidP="002774D9">
      <w:pPr>
        <w:rPr>
          <w:sz w:val="16"/>
          <w:szCs w:val="16"/>
          <w:lang w:val="en-US"/>
        </w:rPr>
      </w:pPr>
    </w:p>
    <w:p w14:paraId="57F91B95"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0AA411BA" w14:textId="77777777" w:rsidR="002774D9" w:rsidRPr="002774D9" w:rsidRDefault="002774D9" w:rsidP="002774D9">
      <w:pPr>
        <w:rPr>
          <w:sz w:val="16"/>
          <w:szCs w:val="16"/>
          <w:lang w:val="en-US"/>
        </w:rPr>
      </w:pPr>
      <w:r w:rsidRPr="002774D9">
        <w:rPr>
          <w:sz w:val="16"/>
          <w:szCs w:val="16"/>
          <w:lang w:val="en-US"/>
        </w:rPr>
        <w:t xml:space="preserve">                        .WithMany()</w:t>
      </w:r>
    </w:p>
    <w:p w14:paraId="5348C3F1"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2991D74F"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AFDB49C" w14:textId="77777777" w:rsidR="002774D9" w:rsidRPr="002774D9" w:rsidRDefault="002774D9" w:rsidP="002774D9">
      <w:pPr>
        <w:rPr>
          <w:sz w:val="16"/>
          <w:szCs w:val="16"/>
          <w:lang w:val="en-US"/>
        </w:rPr>
      </w:pPr>
      <w:r w:rsidRPr="002774D9">
        <w:rPr>
          <w:sz w:val="16"/>
          <w:szCs w:val="16"/>
          <w:lang w:val="en-US"/>
        </w:rPr>
        <w:t xml:space="preserve">                        .IsRequired();</w:t>
      </w:r>
    </w:p>
    <w:p w14:paraId="5206A661" w14:textId="77777777" w:rsidR="002774D9" w:rsidRPr="002774D9" w:rsidRDefault="002774D9" w:rsidP="002774D9">
      <w:pPr>
        <w:rPr>
          <w:sz w:val="16"/>
          <w:szCs w:val="16"/>
          <w:lang w:val="en-US"/>
        </w:rPr>
      </w:pPr>
    </w:p>
    <w:p w14:paraId="6429ABAE" w14:textId="77777777" w:rsidR="002774D9" w:rsidRPr="002774D9" w:rsidRDefault="002774D9" w:rsidP="002774D9">
      <w:pPr>
        <w:rPr>
          <w:sz w:val="16"/>
          <w:szCs w:val="16"/>
          <w:lang w:val="en-US"/>
        </w:rPr>
      </w:pPr>
      <w:r w:rsidRPr="002774D9">
        <w:rPr>
          <w:sz w:val="16"/>
          <w:szCs w:val="16"/>
          <w:lang w:val="en-US"/>
        </w:rPr>
        <w:t xml:space="preserve">                    b.Navigation("jobTitle");</w:t>
      </w:r>
    </w:p>
    <w:p w14:paraId="2DAC2740" w14:textId="77777777" w:rsidR="002774D9" w:rsidRPr="002774D9" w:rsidRDefault="002774D9" w:rsidP="002774D9">
      <w:pPr>
        <w:rPr>
          <w:sz w:val="16"/>
          <w:szCs w:val="16"/>
          <w:lang w:val="en-US"/>
        </w:rPr>
      </w:pPr>
      <w:r w:rsidRPr="002774D9">
        <w:rPr>
          <w:sz w:val="16"/>
          <w:szCs w:val="16"/>
          <w:lang w:val="en-US"/>
        </w:rPr>
        <w:t xml:space="preserve">                });</w:t>
      </w:r>
    </w:p>
    <w:p w14:paraId="406A9173" w14:textId="77777777" w:rsidR="002774D9" w:rsidRPr="002774D9" w:rsidRDefault="002774D9" w:rsidP="002774D9">
      <w:pPr>
        <w:rPr>
          <w:sz w:val="16"/>
          <w:szCs w:val="16"/>
          <w:lang w:val="en-US"/>
        </w:rPr>
      </w:pPr>
    </w:p>
    <w:p w14:paraId="535AC264"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5BE05975" w14:textId="77777777" w:rsidR="002774D9" w:rsidRPr="002774D9" w:rsidRDefault="002774D9" w:rsidP="002774D9">
      <w:pPr>
        <w:rPr>
          <w:sz w:val="16"/>
          <w:szCs w:val="16"/>
          <w:lang w:val="en-US"/>
        </w:rPr>
      </w:pPr>
      <w:r w:rsidRPr="002774D9">
        <w:rPr>
          <w:sz w:val="16"/>
          <w:szCs w:val="16"/>
          <w:lang w:val="en-US"/>
        </w:rPr>
        <w:t xml:space="preserve">                {</w:t>
      </w:r>
    </w:p>
    <w:p w14:paraId="48D4C342"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25538814" w14:textId="77777777" w:rsidR="002774D9" w:rsidRPr="002774D9" w:rsidRDefault="002774D9" w:rsidP="002774D9">
      <w:pPr>
        <w:rPr>
          <w:sz w:val="16"/>
          <w:szCs w:val="16"/>
          <w:lang w:val="en-US"/>
        </w:rPr>
      </w:pPr>
    </w:p>
    <w:p w14:paraId="10983D96" w14:textId="77777777" w:rsidR="002774D9" w:rsidRPr="002774D9" w:rsidRDefault="002774D9" w:rsidP="002774D9">
      <w:pPr>
        <w:rPr>
          <w:sz w:val="16"/>
          <w:szCs w:val="16"/>
          <w:lang w:val="en-US"/>
        </w:rPr>
      </w:pPr>
      <w:r w:rsidRPr="002774D9">
        <w:rPr>
          <w:sz w:val="16"/>
          <w:szCs w:val="16"/>
          <w:lang w:val="en-US"/>
        </w:rPr>
        <w:t xml:space="preserve">                    b.Navigation("workers");</w:t>
      </w:r>
    </w:p>
    <w:p w14:paraId="3B7F608F" w14:textId="77777777" w:rsidR="002774D9" w:rsidRPr="002774D9" w:rsidRDefault="002774D9" w:rsidP="002774D9">
      <w:pPr>
        <w:rPr>
          <w:sz w:val="16"/>
          <w:szCs w:val="16"/>
          <w:lang w:val="en-US"/>
        </w:rPr>
      </w:pPr>
      <w:r w:rsidRPr="002774D9">
        <w:rPr>
          <w:sz w:val="16"/>
          <w:szCs w:val="16"/>
          <w:lang w:val="en-US"/>
        </w:rPr>
        <w:t xml:space="preserve">                });</w:t>
      </w:r>
    </w:p>
    <w:p w14:paraId="20A82937" w14:textId="77777777" w:rsidR="002774D9" w:rsidRPr="002774D9" w:rsidRDefault="002774D9" w:rsidP="002774D9">
      <w:pPr>
        <w:rPr>
          <w:sz w:val="16"/>
          <w:szCs w:val="16"/>
          <w:lang w:val="en-US"/>
        </w:rPr>
      </w:pPr>
    </w:p>
    <w:p w14:paraId="6E41DF98"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702BC865" w14:textId="77777777" w:rsidR="002774D9" w:rsidRPr="002774D9" w:rsidRDefault="002774D9" w:rsidP="002774D9">
      <w:pPr>
        <w:rPr>
          <w:sz w:val="16"/>
          <w:szCs w:val="16"/>
          <w:lang w:val="en-US"/>
        </w:rPr>
      </w:pPr>
      <w:r w:rsidRPr="002774D9">
        <w:rPr>
          <w:sz w:val="16"/>
          <w:szCs w:val="16"/>
          <w:lang w:val="en-US"/>
        </w:rPr>
        <w:t xml:space="preserve">                {</w:t>
      </w:r>
    </w:p>
    <w:p w14:paraId="5AB3C666" w14:textId="77777777" w:rsidR="002774D9" w:rsidRPr="002774D9" w:rsidRDefault="002774D9" w:rsidP="002774D9">
      <w:pPr>
        <w:rPr>
          <w:sz w:val="16"/>
          <w:szCs w:val="16"/>
          <w:lang w:val="en-US"/>
        </w:rPr>
      </w:pPr>
      <w:r w:rsidRPr="002774D9">
        <w:rPr>
          <w:sz w:val="16"/>
          <w:szCs w:val="16"/>
          <w:lang w:val="en-US"/>
        </w:rPr>
        <w:lastRenderedPageBreak/>
        <w:t xml:space="preserve">                    b.Navigation("personnel");</w:t>
      </w:r>
    </w:p>
    <w:p w14:paraId="3DCF0CB3" w14:textId="77777777" w:rsidR="002774D9" w:rsidRPr="002774D9" w:rsidRDefault="002774D9" w:rsidP="002774D9">
      <w:pPr>
        <w:rPr>
          <w:sz w:val="16"/>
          <w:szCs w:val="16"/>
          <w:lang w:val="en-US"/>
        </w:rPr>
      </w:pPr>
      <w:r w:rsidRPr="002774D9">
        <w:rPr>
          <w:sz w:val="16"/>
          <w:szCs w:val="16"/>
          <w:lang w:val="en-US"/>
        </w:rPr>
        <w:t xml:space="preserve">                });</w:t>
      </w:r>
    </w:p>
    <w:p w14:paraId="4B26FA1B" w14:textId="77777777" w:rsidR="002774D9" w:rsidRPr="002774D9" w:rsidRDefault="002774D9" w:rsidP="002774D9">
      <w:pPr>
        <w:rPr>
          <w:sz w:val="16"/>
          <w:szCs w:val="16"/>
          <w:lang w:val="en-US"/>
        </w:rPr>
      </w:pPr>
    </w:p>
    <w:p w14:paraId="3155B7CC"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4078ECB8" w14:textId="77777777" w:rsidR="002774D9" w:rsidRPr="002774D9" w:rsidRDefault="002774D9" w:rsidP="002774D9">
      <w:pPr>
        <w:rPr>
          <w:sz w:val="16"/>
          <w:szCs w:val="16"/>
          <w:lang w:val="en-US"/>
        </w:rPr>
      </w:pPr>
      <w:r w:rsidRPr="002774D9">
        <w:rPr>
          <w:sz w:val="16"/>
          <w:szCs w:val="16"/>
          <w:lang w:val="en-US"/>
        </w:rPr>
        <w:t xml:space="preserve">                {</w:t>
      </w:r>
    </w:p>
    <w:p w14:paraId="7A1E1FFD" w14:textId="77777777" w:rsidR="002774D9" w:rsidRPr="002774D9" w:rsidRDefault="002774D9" w:rsidP="002774D9">
      <w:pPr>
        <w:rPr>
          <w:sz w:val="16"/>
          <w:szCs w:val="16"/>
          <w:lang w:val="en-US"/>
        </w:rPr>
      </w:pPr>
      <w:r w:rsidRPr="002774D9">
        <w:rPr>
          <w:sz w:val="16"/>
          <w:szCs w:val="16"/>
          <w:lang w:val="en-US"/>
        </w:rPr>
        <w:t xml:space="preserve">                    b.Navigation("days");</w:t>
      </w:r>
    </w:p>
    <w:p w14:paraId="70BE223F" w14:textId="77777777" w:rsidR="002774D9" w:rsidRPr="002774D9" w:rsidRDefault="002774D9" w:rsidP="002774D9">
      <w:pPr>
        <w:rPr>
          <w:sz w:val="16"/>
          <w:szCs w:val="16"/>
          <w:lang w:val="en-US"/>
        </w:rPr>
      </w:pPr>
      <w:r w:rsidRPr="002774D9">
        <w:rPr>
          <w:sz w:val="16"/>
          <w:szCs w:val="16"/>
          <w:lang w:val="en-US"/>
        </w:rPr>
        <w:t xml:space="preserve">                });</w:t>
      </w:r>
    </w:p>
    <w:p w14:paraId="4934B61C" w14:textId="77777777" w:rsidR="002774D9" w:rsidRPr="002774D9" w:rsidRDefault="002774D9" w:rsidP="002774D9">
      <w:pPr>
        <w:rPr>
          <w:sz w:val="16"/>
          <w:szCs w:val="16"/>
          <w:lang w:val="en-US"/>
        </w:rPr>
      </w:pPr>
    </w:p>
    <w:p w14:paraId="063B2751"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26600B6B" w14:textId="77777777" w:rsidR="002774D9" w:rsidRPr="002774D9" w:rsidRDefault="002774D9" w:rsidP="002774D9">
      <w:pPr>
        <w:rPr>
          <w:sz w:val="16"/>
          <w:szCs w:val="16"/>
          <w:lang w:val="en-US"/>
        </w:rPr>
      </w:pPr>
      <w:r w:rsidRPr="002774D9">
        <w:rPr>
          <w:sz w:val="16"/>
          <w:szCs w:val="16"/>
          <w:lang w:val="en-US"/>
        </w:rPr>
        <w:t xml:space="preserve">                {</w:t>
      </w:r>
    </w:p>
    <w:p w14:paraId="4DA2DC2A" w14:textId="77777777" w:rsidR="002774D9" w:rsidRPr="002774D9" w:rsidRDefault="002774D9" w:rsidP="002774D9">
      <w:pPr>
        <w:rPr>
          <w:sz w:val="16"/>
          <w:szCs w:val="16"/>
          <w:lang w:val="en-US"/>
        </w:rPr>
      </w:pPr>
      <w:r w:rsidRPr="002774D9">
        <w:rPr>
          <w:sz w:val="16"/>
          <w:szCs w:val="16"/>
          <w:lang w:val="en-US"/>
        </w:rPr>
        <w:t xml:space="preserve">                    b.Navigation("vacations");</w:t>
      </w:r>
    </w:p>
    <w:p w14:paraId="7BE51E5B" w14:textId="77777777" w:rsidR="002774D9" w:rsidRPr="002774D9" w:rsidRDefault="002774D9" w:rsidP="002774D9">
      <w:pPr>
        <w:rPr>
          <w:sz w:val="16"/>
          <w:szCs w:val="16"/>
          <w:lang w:val="en-US"/>
        </w:rPr>
      </w:pPr>
      <w:r w:rsidRPr="002774D9">
        <w:rPr>
          <w:sz w:val="16"/>
          <w:szCs w:val="16"/>
          <w:lang w:val="en-US"/>
        </w:rPr>
        <w:t xml:space="preserve">                });</w:t>
      </w:r>
    </w:p>
    <w:p w14:paraId="1FCA86DE" w14:textId="77777777" w:rsidR="002774D9" w:rsidRPr="002774D9" w:rsidRDefault="002774D9" w:rsidP="002774D9">
      <w:pPr>
        <w:rPr>
          <w:sz w:val="16"/>
          <w:szCs w:val="16"/>
          <w:lang w:val="en-US"/>
        </w:rPr>
      </w:pPr>
      <w:r w:rsidRPr="002774D9">
        <w:rPr>
          <w:sz w:val="16"/>
          <w:szCs w:val="16"/>
          <w:lang w:val="en-US"/>
        </w:rPr>
        <w:t>#pragma warning restore 612, 618</w:t>
      </w:r>
    </w:p>
    <w:p w14:paraId="37A4A53A" w14:textId="77777777" w:rsidR="002774D9" w:rsidRPr="002774D9" w:rsidRDefault="002774D9" w:rsidP="002774D9">
      <w:pPr>
        <w:rPr>
          <w:sz w:val="16"/>
          <w:szCs w:val="16"/>
          <w:lang w:val="en-US"/>
        </w:rPr>
      </w:pPr>
      <w:r w:rsidRPr="002774D9">
        <w:rPr>
          <w:sz w:val="16"/>
          <w:szCs w:val="16"/>
          <w:lang w:val="en-US"/>
        </w:rPr>
        <w:t xml:space="preserve">        }</w:t>
      </w:r>
    </w:p>
    <w:p w14:paraId="42636CD9" w14:textId="77777777" w:rsidR="002774D9" w:rsidRPr="002774D9" w:rsidRDefault="002774D9" w:rsidP="002774D9">
      <w:pPr>
        <w:rPr>
          <w:sz w:val="16"/>
          <w:szCs w:val="16"/>
          <w:lang w:val="en-US"/>
        </w:rPr>
      </w:pPr>
      <w:r w:rsidRPr="002774D9">
        <w:rPr>
          <w:sz w:val="16"/>
          <w:szCs w:val="16"/>
          <w:lang w:val="en-US"/>
        </w:rPr>
        <w:t xml:space="preserve">    }</w:t>
      </w:r>
    </w:p>
    <w:p w14:paraId="7B53A54F" w14:textId="77777777" w:rsidR="002774D9" w:rsidRPr="002774D9" w:rsidRDefault="002774D9" w:rsidP="002774D9">
      <w:pPr>
        <w:rPr>
          <w:sz w:val="16"/>
          <w:szCs w:val="16"/>
          <w:lang w:val="en-US"/>
        </w:rPr>
      </w:pPr>
      <w:r w:rsidRPr="002774D9">
        <w:rPr>
          <w:sz w:val="16"/>
          <w:szCs w:val="16"/>
          <w:lang w:val="en-US"/>
        </w:rPr>
        <w:t>}</w:t>
      </w:r>
    </w:p>
    <w:p w14:paraId="52F9B7CB" w14:textId="77777777" w:rsidR="002774D9" w:rsidRPr="002774D9" w:rsidRDefault="002774D9" w:rsidP="002774D9">
      <w:pPr>
        <w:rPr>
          <w:sz w:val="16"/>
          <w:szCs w:val="16"/>
          <w:lang w:val="en-US"/>
        </w:rPr>
      </w:pPr>
    </w:p>
    <w:p w14:paraId="510CB665" w14:textId="77777777" w:rsidR="002774D9" w:rsidRPr="002774D9" w:rsidRDefault="002774D9" w:rsidP="002774D9">
      <w:pPr>
        <w:rPr>
          <w:sz w:val="16"/>
          <w:szCs w:val="16"/>
          <w:lang w:val="en-US"/>
        </w:rPr>
      </w:pPr>
    </w:p>
    <w:p w14:paraId="6FBE1DC0" w14:textId="77777777" w:rsidR="002774D9" w:rsidRPr="002774D9" w:rsidRDefault="002774D9" w:rsidP="002774D9">
      <w:pPr>
        <w:rPr>
          <w:sz w:val="16"/>
          <w:szCs w:val="16"/>
          <w:lang w:val="en-US"/>
        </w:rPr>
      </w:pPr>
    </w:p>
    <w:p w14:paraId="6B883F84" w14:textId="77777777" w:rsidR="002774D9" w:rsidRPr="002774D9" w:rsidRDefault="002774D9" w:rsidP="002774D9">
      <w:pPr>
        <w:rPr>
          <w:sz w:val="16"/>
          <w:szCs w:val="16"/>
          <w:lang w:val="en-US"/>
        </w:rPr>
      </w:pPr>
      <w:r w:rsidRPr="002774D9">
        <w:rPr>
          <w:sz w:val="16"/>
          <w:szCs w:val="16"/>
          <w:lang w:val="en-US"/>
        </w:rPr>
        <w:t>// ==== D:\piaps\Schedule\Repositories\Migrations\20250417210244_init2.cs ====</w:t>
      </w:r>
    </w:p>
    <w:p w14:paraId="64F99307"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Migrations;</w:t>
      </w:r>
    </w:p>
    <w:p w14:paraId="558A58EC" w14:textId="77777777" w:rsidR="002774D9" w:rsidRPr="002774D9" w:rsidRDefault="002774D9" w:rsidP="002774D9">
      <w:pPr>
        <w:rPr>
          <w:sz w:val="16"/>
          <w:szCs w:val="16"/>
          <w:lang w:val="en-US"/>
        </w:rPr>
      </w:pPr>
    </w:p>
    <w:p w14:paraId="3782265C" w14:textId="77777777" w:rsidR="002774D9" w:rsidRPr="002774D9" w:rsidRDefault="002774D9" w:rsidP="002774D9">
      <w:pPr>
        <w:rPr>
          <w:sz w:val="16"/>
          <w:szCs w:val="16"/>
          <w:lang w:val="en-US"/>
        </w:rPr>
      </w:pPr>
      <w:r w:rsidRPr="002774D9">
        <w:rPr>
          <w:sz w:val="16"/>
          <w:szCs w:val="16"/>
          <w:lang w:val="en-US"/>
        </w:rPr>
        <w:t>#nullable disable</w:t>
      </w:r>
    </w:p>
    <w:p w14:paraId="17065BFC" w14:textId="77777777" w:rsidR="002774D9" w:rsidRPr="002774D9" w:rsidRDefault="002774D9" w:rsidP="002774D9">
      <w:pPr>
        <w:rPr>
          <w:sz w:val="16"/>
          <w:szCs w:val="16"/>
          <w:lang w:val="en-US"/>
        </w:rPr>
      </w:pPr>
    </w:p>
    <w:p w14:paraId="6A038DBD" w14:textId="77777777" w:rsidR="002774D9" w:rsidRPr="002774D9" w:rsidRDefault="002774D9" w:rsidP="002774D9">
      <w:pPr>
        <w:rPr>
          <w:sz w:val="16"/>
          <w:szCs w:val="16"/>
          <w:lang w:val="en-US"/>
        </w:rPr>
      </w:pPr>
      <w:r w:rsidRPr="002774D9">
        <w:rPr>
          <w:sz w:val="16"/>
          <w:szCs w:val="16"/>
          <w:lang w:val="en-US"/>
        </w:rPr>
        <w:t>namespace Repositories.Migrations</w:t>
      </w:r>
    </w:p>
    <w:p w14:paraId="25617888" w14:textId="77777777" w:rsidR="002774D9" w:rsidRPr="002774D9" w:rsidRDefault="002774D9" w:rsidP="002774D9">
      <w:pPr>
        <w:rPr>
          <w:sz w:val="16"/>
          <w:szCs w:val="16"/>
          <w:lang w:val="en-US"/>
        </w:rPr>
      </w:pPr>
      <w:r w:rsidRPr="002774D9">
        <w:rPr>
          <w:sz w:val="16"/>
          <w:szCs w:val="16"/>
          <w:lang w:val="en-US"/>
        </w:rPr>
        <w:t>{</w:t>
      </w:r>
    </w:p>
    <w:p w14:paraId="2759D053" w14:textId="77777777" w:rsidR="002774D9" w:rsidRPr="002774D9" w:rsidRDefault="002774D9" w:rsidP="002774D9">
      <w:pPr>
        <w:rPr>
          <w:sz w:val="16"/>
          <w:szCs w:val="16"/>
          <w:lang w:val="en-US"/>
        </w:rPr>
      </w:pPr>
      <w:r w:rsidRPr="002774D9">
        <w:rPr>
          <w:sz w:val="16"/>
          <w:szCs w:val="16"/>
          <w:lang w:val="en-US"/>
        </w:rPr>
        <w:t xml:space="preserve">    /// &lt;inheritdoc /&gt;</w:t>
      </w:r>
    </w:p>
    <w:p w14:paraId="3B99CE9A" w14:textId="77777777" w:rsidR="002774D9" w:rsidRPr="002774D9" w:rsidRDefault="002774D9" w:rsidP="002774D9">
      <w:pPr>
        <w:rPr>
          <w:sz w:val="16"/>
          <w:szCs w:val="16"/>
          <w:lang w:val="en-US"/>
        </w:rPr>
      </w:pPr>
      <w:r w:rsidRPr="002774D9">
        <w:rPr>
          <w:sz w:val="16"/>
          <w:szCs w:val="16"/>
          <w:lang w:val="en-US"/>
        </w:rPr>
        <w:t xml:space="preserve">    public partial class init2 : Migration</w:t>
      </w:r>
    </w:p>
    <w:p w14:paraId="1697CA9B" w14:textId="77777777" w:rsidR="002774D9" w:rsidRPr="002774D9" w:rsidRDefault="002774D9" w:rsidP="002774D9">
      <w:pPr>
        <w:rPr>
          <w:sz w:val="16"/>
          <w:szCs w:val="16"/>
          <w:lang w:val="en-US"/>
        </w:rPr>
      </w:pPr>
      <w:r w:rsidRPr="002774D9">
        <w:rPr>
          <w:sz w:val="16"/>
          <w:szCs w:val="16"/>
          <w:lang w:val="en-US"/>
        </w:rPr>
        <w:t xml:space="preserve">    {</w:t>
      </w:r>
    </w:p>
    <w:p w14:paraId="58445BEC" w14:textId="77777777" w:rsidR="002774D9" w:rsidRPr="002774D9" w:rsidRDefault="002774D9" w:rsidP="002774D9">
      <w:pPr>
        <w:rPr>
          <w:sz w:val="16"/>
          <w:szCs w:val="16"/>
          <w:lang w:val="en-US"/>
        </w:rPr>
      </w:pPr>
      <w:r w:rsidRPr="002774D9">
        <w:rPr>
          <w:sz w:val="16"/>
          <w:szCs w:val="16"/>
          <w:lang w:val="en-US"/>
        </w:rPr>
        <w:t xml:space="preserve">        /// &lt;inheritdoc /&gt;</w:t>
      </w:r>
    </w:p>
    <w:p w14:paraId="51874EBD"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4EE498FA" w14:textId="77777777" w:rsidR="002774D9" w:rsidRPr="002774D9" w:rsidRDefault="002774D9" w:rsidP="002774D9">
      <w:pPr>
        <w:rPr>
          <w:sz w:val="16"/>
          <w:szCs w:val="16"/>
          <w:lang w:val="en-US"/>
        </w:rPr>
      </w:pPr>
      <w:r w:rsidRPr="002774D9">
        <w:rPr>
          <w:sz w:val="16"/>
          <w:szCs w:val="16"/>
          <w:lang w:val="en-US"/>
        </w:rPr>
        <w:t xml:space="preserve">        {</w:t>
      </w:r>
    </w:p>
    <w:p w14:paraId="32CD9360"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139B9A93" w14:textId="77777777" w:rsidR="002774D9" w:rsidRPr="002774D9" w:rsidRDefault="002774D9" w:rsidP="002774D9">
      <w:pPr>
        <w:rPr>
          <w:sz w:val="16"/>
          <w:szCs w:val="16"/>
          <w:lang w:val="en-US"/>
        </w:rPr>
      </w:pPr>
      <w:r w:rsidRPr="002774D9">
        <w:rPr>
          <w:sz w:val="16"/>
          <w:szCs w:val="16"/>
          <w:lang w:val="en-US"/>
        </w:rPr>
        <w:lastRenderedPageBreak/>
        <w:t xml:space="preserve">                name: "FK_DayOff_Vacation_Vacationid",</w:t>
      </w:r>
    </w:p>
    <w:p w14:paraId="5385C4EE" w14:textId="77777777" w:rsidR="002774D9" w:rsidRPr="002774D9" w:rsidRDefault="002774D9" w:rsidP="002774D9">
      <w:pPr>
        <w:rPr>
          <w:sz w:val="16"/>
          <w:szCs w:val="16"/>
          <w:lang w:val="en-US"/>
        </w:rPr>
      </w:pPr>
      <w:r w:rsidRPr="002774D9">
        <w:rPr>
          <w:sz w:val="16"/>
          <w:szCs w:val="16"/>
          <w:lang w:val="en-US"/>
        </w:rPr>
        <w:t xml:space="preserve">                table: "DayOff");</w:t>
      </w:r>
    </w:p>
    <w:p w14:paraId="4DE0BBE5" w14:textId="77777777" w:rsidR="002774D9" w:rsidRPr="002774D9" w:rsidRDefault="002774D9" w:rsidP="002774D9">
      <w:pPr>
        <w:rPr>
          <w:sz w:val="16"/>
          <w:szCs w:val="16"/>
          <w:lang w:val="en-US"/>
        </w:rPr>
      </w:pPr>
    </w:p>
    <w:p w14:paraId="41952D70"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12FCF516" w14:textId="77777777" w:rsidR="002774D9" w:rsidRPr="002774D9" w:rsidRDefault="002774D9" w:rsidP="002774D9">
      <w:pPr>
        <w:rPr>
          <w:sz w:val="16"/>
          <w:szCs w:val="16"/>
          <w:lang w:val="en-US"/>
        </w:rPr>
      </w:pPr>
      <w:r w:rsidRPr="002774D9">
        <w:rPr>
          <w:sz w:val="16"/>
          <w:szCs w:val="16"/>
          <w:lang w:val="en-US"/>
        </w:rPr>
        <w:t xml:space="preserve">                name: "FK_Vacation_Workers_Workerid",</w:t>
      </w:r>
    </w:p>
    <w:p w14:paraId="0D5306D7" w14:textId="77777777" w:rsidR="002774D9" w:rsidRPr="002774D9" w:rsidRDefault="002774D9" w:rsidP="002774D9">
      <w:pPr>
        <w:rPr>
          <w:sz w:val="16"/>
          <w:szCs w:val="16"/>
          <w:lang w:val="en-US"/>
        </w:rPr>
      </w:pPr>
      <w:r w:rsidRPr="002774D9">
        <w:rPr>
          <w:sz w:val="16"/>
          <w:szCs w:val="16"/>
          <w:lang w:val="en-US"/>
        </w:rPr>
        <w:t xml:space="preserve">                table: "Vacation");</w:t>
      </w:r>
    </w:p>
    <w:p w14:paraId="453A2246" w14:textId="77777777" w:rsidR="002774D9" w:rsidRPr="002774D9" w:rsidRDefault="002774D9" w:rsidP="002774D9">
      <w:pPr>
        <w:rPr>
          <w:sz w:val="16"/>
          <w:szCs w:val="16"/>
          <w:lang w:val="en-US"/>
        </w:rPr>
      </w:pPr>
    </w:p>
    <w:p w14:paraId="6241ABCC"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0C689F2F" w14:textId="77777777" w:rsidR="002774D9" w:rsidRPr="002774D9" w:rsidRDefault="002774D9" w:rsidP="002774D9">
      <w:pPr>
        <w:rPr>
          <w:sz w:val="16"/>
          <w:szCs w:val="16"/>
          <w:lang w:val="en-US"/>
        </w:rPr>
      </w:pPr>
      <w:r w:rsidRPr="002774D9">
        <w:rPr>
          <w:sz w:val="16"/>
          <w:szCs w:val="16"/>
          <w:lang w:val="en-US"/>
        </w:rPr>
        <w:t xml:space="preserve">                name: "FK_WorkSchedule4Day_Departments_Departmentid",</w:t>
      </w:r>
    </w:p>
    <w:p w14:paraId="24AF7B08" w14:textId="77777777" w:rsidR="002774D9" w:rsidRPr="002774D9" w:rsidRDefault="002774D9" w:rsidP="002774D9">
      <w:pPr>
        <w:rPr>
          <w:sz w:val="16"/>
          <w:szCs w:val="16"/>
          <w:lang w:val="en-US"/>
        </w:rPr>
      </w:pPr>
      <w:r w:rsidRPr="002774D9">
        <w:rPr>
          <w:sz w:val="16"/>
          <w:szCs w:val="16"/>
          <w:lang w:val="en-US"/>
        </w:rPr>
        <w:t xml:space="preserve">                table: "WorkSchedule4Day");</w:t>
      </w:r>
    </w:p>
    <w:p w14:paraId="7B0FBB24" w14:textId="77777777" w:rsidR="002774D9" w:rsidRPr="002774D9" w:rsidRDefault="002774D9" w:rsidP="002774D9">
      <w:pPr>
        <w:rPr>
          <w:sz w:val="16"/>
          <w:szCs w:val="16"/>
          <w:lang w:val="en-US"/>
        </w:rPr>
      </w:pPr>
    </w:p>
    <w:p w14:paraId="258B6118"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6F18A9DC" w14:textId="77777777" w:rsidR="002774D9" w:rsidRPr="002774D9" w:rsidRDefault="002774D9" w:rsidP="002774D9">
      <w:pPr>
        <w:rPr>
          <w:sz w:val="16"/>
          <w:szCs w:val="16"/>
          <w:lang w:val="en-US"/>
        </w:rPr>
      </w:pPr>
      <w:r w:rsidRPr="002774D9">
        <w:rPr>
          <w:sz w:val="16"/>
          <w:szCs w:val="16"/>
          <w:lang w:val="en-US"/>
        </w:rPr>
        <w:t xml:space="preserve">                name: "Departmentid",</w:t>
      </w:r>
    </w:p>
    <w:p w14:paraId="20395C74" w14:textId="77777777" w:rsidR="002774D9" w:rsidRPr="002774D9" w:rsidRDefault="002774D9" w:rsidP="002774D9">
      <w:pPr>
        <w:rPr>
          <w:sz w:val="16"/>
          <w:szCs w:val="16"/>
          <w:lang w:val="en-US"/>
        </w:rPr>
      </w:pPr>
      <w:r w:rsidRPr="002774D9">
        <w:rPr>
          <w:sz w:val="16"/>
          <w:szCs w:val="16"/>
          <w:lang w:val="en-US"/>
        </w:rPr>
        <w:t xml:space="preserve">                table: "WorkSchedule4Day",</w:t>
      </w:r>
    </w:p>
    <w:p w14:paraId="539C879C" w14:textId="77777777" w:rsidR="002774D9" w:rsidRPr="002774D9" w:rsidRDefault="002774D9" w:rsidP="002774D9">
      <w:pPr>
        <w:rPr>
          <w:sz w:val="16"/>
          <w:szCs w:val="16"/>
          <w:lang w:val="en-US"/>
        </w:rPr>
      </w:pPr>
      <w:r w:rsidRPr="002774D9">
        <w:rPr>
          <w:sz w:val="16"/>
          <w:szCs w:val="16"/>
          <w:lang w:val="en-US"/>
        </w:rPr>
        <w:t xml:space="preserve">                newName: "DepartmentId");</w:t>
      </w:r>
    </w:p>
    <w:p w14:paraId="370B51BA" w14:textId="77777777" w:rsidR="002774D9" w:rsidRPr="002774D9" w:rsidRDefault="002774D9" w:rsidP="002774D9">
      <w:pPr>
        <w:rPr>
          <w:sz w:val="16"/>
          <w:szCs w:val="16"/>
          <w:lang w:val="en-US"/>
        </w:rPr>
      </w:pPr>
    </w:p>
    <w:p w14:paraId="484B0F2E"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029243E9" w14:textId="77777777" w:rsidR="002774D9" w:rsidRPr="002774D9" w:rsidRDefault="002774D9" w:rsidP="002774D9">
      <w:pPr>
        <w:rPr>
          <w:sz w:val="16"/>
          <w:szCs w:val="16"/>
          <w:lang w:val="en-US"/>
        </w:rPr>
      </w:pPr>
      <w:r w:rsidRPr="002774D9">
        <w:rPr>
          <w:sz w:val="16"/>
          <w:szCs w:val="16"/>
          <w:lang w:val="en-US"/>
        </w:rPr>
        <w:t xml:space="preserve">                name: "IX_WorkSchedule4Day_Departmentid",</w:t>
      </w:r>
    </w:p>
    <w:p w14:paraId="40440036" w14:textId="77777777" w:rsidR="002774D9" w:rsidRPr="002774D9" w:rsidRDefault="002774D9" w:rsidP="002774D9">
      <w:pPr>
        <w:rPr>
          <w:sz w:val="16"/>
          <w:szCs w:val="16"/>
          <w:lang w:val="en-US"/>
        </w:rPr>
      </w:pPr>
      <w:r w:rsidRPr="002774D9">
        <w:rPr>
          <w:sz w:val="16"/>
          <w:szCs w:val="16"/>
          <w:lang w:val="en-US"/>
        </w:rPr>
        <w:t xml:space="preserve">                table: "WorkSchedule4Day",</w:t>
      </w:r>
    </w:p>
    <w:p w14:paraId="0BC8E4CD" w14:textId="77777777" w:rsidR="002774D9" w:rsidRPr="002774D9" w:rsidRDefault="002774D9" w:rsidP="002774D9">
      <w:pPr>
        <w:rPr>
          <w:sz w:val="16"/>
          <w:szCs w:val="16"/>
          <w:lang w:val="en-US"/>
        </w:rPr>
      </w:pPr>
      <w:r w:rsidRPr="002774D9">
        <w:rPr>
          <w:sz w:val="16"/>
          <w:szCs w:val="16"/>
          <w:lang w:val="en-US"/>
        </w:rPr>
        <w:t xml:space="preserve">                newName: "IX_WorkSchedule4Day_DepartmentId");</w:t>
      </w:r>
    </w:p>
    <w:p w14:paraId="34FE3409" w14:textId="77777777" w:rsidR="002774D9" w:rsidRPr="002774D9" w:rsidRDefault="002774D9" w:rsidP="002774D9">
      <w:pPr>
        <w:rPr>
          <w:sz w:val="16"/>
          <w:szCs w:val="16"/>
          <w:lang w:val="en-US"/>
        </w:rPr>
      </w:pPr>
    </w:p>
    <w:p w14:paraId="171F1384"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1E3C650E" w14:textId="77777777" w:rsidR="002774D9" w:rsidRPr="002774D9" w:rsidRDefault="002774D9" w:rsidP="002774D9">
      <w:pPr>
        <w:rPr>
          <w:sz w:val="16"/>
          <w:szCs w:val="16"/>
          <w:lang w:val="en-US"/>
        </w:rPr>
      </w:pPr>
      <w:r w:rsidRPr="002774D9">
        <w:rPr>
          <w:sz w:val="16"/>
          <w:szCs w:val="16"/>
          <w:lang w:val="en-US"/>
        </w:rPr>
        <w:t xml:space="preserve">                name: "Workerid",</w:t>
      </w:r>
    </w:p>
    <w:p w14:paraId="0DFD831C" w14:textId="77777777" w:rsidR="002774D9" w:rsidRPr="002774D9" w:rsidRDefault="002774D9" w:rsidP="002774D9">
      <w:pPr>
        <w:rPr>
          <w:sz w:val="16"/>
          <w:szCs w:val="16"/>
          <w:lang w:val="en-US"/>
        </w:rPr>
      </w:pPr>
      <w:r w:rsidRPr="002774D9">
        <w:rPr>
          <w:sz w:val="16"/>
          <w:szCs w:val="16"/>
          <w:lang w:val="en-US"/>
        </w:rPr>
        <w:t xml:space="preserve">                table: "Vacation",</w:t>
      </w:r>
    </w:p>
    <w:p w14:paraId="519B856A" w14:textId="77777777" w:rsidR="002774D9" w:rsidRPr="002774D9" w:rsidRDefault="002774D9" w:rsidP="002774D9">
      <w:pPr>
        <w:rPr>
          <w:sz w:val="16"/>
          <w:szCs w:val="16"/>
          <w:lang w:val="en-US"/>
        </w:rPr>
      </w:pPr>
      <w:r w:rsidRPr="002774D9">
        <w:rPr>
          <w:sz w:val="16"/>
          <w:szCs w:val="16"/>
          <w:lang w:val="en-US"/>
        </w:rPr>
        <w:t xml:space="preserve">                newName: "WorkerId");</w:t>
      </w:r>
    </w:p>
    <w:p w14:paraId="565A0ED8" w14:textId="77777777" w:rsidR="002774D9" w:rsidRPr="002774D9" w:rsidRDefault="002774D9" w:rsidP="002774D9">
      <w:pPr>
        <w:rPr>
          <w:sz w:val="16"/>
          <w:szCs w:val="16"/>
          <w:lang w:val="en-US"/>
        </w:rPr>
      </w:pPr>
    </w:p>
    <w:p w14:paraId="57F85E6B"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6E4B0290" w14:textId="77777777" w:rsidR="002774D9" w:rsidRPr="002774D9" w:rsidRDefault="002774D9" w:rsidP="002774D9">
      <w:pPr>
        <w:rPr>
          <w:sz w:val="16"/>
          <w:szCs w:val="16"/>
          <w:lang w:val="en-US"/>
        </w:rPr>
      </w:pPr>
      <w:r w:rsidRPr="002774D9">
        <w:rPr>
          <w:sz w:val="16"/>
          <w:szCs w:val="16"/>
          <w:lang w:val="en-US"/>
        </w:rPr>
        <w:t xml:space="preserve">                name: "IX_Vacation_Workerid",</w:t>
      </w:r>
    </w:p>
    <w:p w14:paraId="4EAE4A65" w14:textId="77777777" w:rsidR="002774D9" w:rsidRPr="002774D9" w:rsidRDefault="002774D9" w:rsidP="002774D9">
      <w:pPr>
        <w:rPr>
          <w:sz w:val="16"/>
          <w:szCs w:val="16"/>
          <w:lang w:val="en-US"/>
        </w:rPr>
      </w:pPr>
      <w:r w:rsidRPr="002774D9">
        <w:rPr>
          <w:sz w:val="16"/>
          <w:szCs w:val="16"/>
          <w:lang w:val="en-US"/>
        </w:rPr>
        <w:t xml:space="preserve">                table: "Vacation",</w:t>
      </w:r>
    </w:p>
    <w:p w14:paraId="0F68D6BE" w14:textId="77777777" w:rsidR="002774D9" w:rsidRPr="002774D9" w:rsidRDefault="002774D9" w:rsidP="002774D9">
      <w:pPr>
        <w:rPr>
          <w:sz w:val="16"/>
          <w:szCs w:val="16"/>
          <w:lang w:val="en-US"/>
        </w:rPr>
      </w:pPr>
      <w:r w:rsidRPr="002774D9">
        <w:rPr>
          <w:sz w:val="16"/>
          <w:szCs w:val="16"/>
          <w:lang w:val="en-US"/>
        </w:rPr>
        <w:t xml:space="preserve">                newName: "IX_Vacation_WorkerId");</w:t>
      </w:r>
    </w:p>
    <w:p w14:paraId="4402E687" w14:textId="77777777" w:rsidR="002774D9" w:rsidRPr="002774D9" w:rsidRDefault="002774D9" w:rsidP="002774D9">
      <w:pPr>
        <w:rPr>
          <w:sz w:val="16"/>
          <w:szCs w:val="16"/>
          <w:lang w:val="en-US"/>
        </w:rPr>
      </w:pPr>
    </w:p>
    <w:p w14:paraId="3E52A907"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042B3F2C" w14:textId="77777777" w:rsidR="002774D9" w:rsidRPr="002774D9" w:rsidRDefault="002774D9" w:rsidP="002774D9">
      <w:pPr>
        <w:rPr>
          <w:sz w:val="16"/>
          <w:szCs w:val="16"/>
          <w:lang w:val="en-US"/>
        </w:rPr>
      </w:pPr>
      <w:r w:rsidRPr="002774D9">
        <w:rPr>
          <w:sz w:val="16"/>
          <w:szCs w:val="16"/>
          <w:lang w:val="en-US"/>
        </w:rPr>
        <w:t xml:space="preserve">                name: "Vacationid",</w:t>
      </w:r>
    </w:p>
    <w:p w14:paraId="0A23355B" w14:textId="77777777" w:rsidR="002774D9" w:rsidRPr="002774D9" w:rsidRDefault="002774D9" w:rsidP="002774D9">
      <w:pPr>
        <w:rPr>
          <w:sz w:val="16"/>
          <w:szCs w:val="16"/>
          <w:lang w:val="en-US"/>
        </w:rPr>
      </w:pPr>
      <w:r w:rsidRPr="002774D9">
        <w:rPr>
          <w:sz w:val="16"/>
          <w:szCs w:val="16"/>
          <w:lang w:val="en-US"/>
        </w:rPr>
        <w:t xml:space="preserve">                table: "DayOff",</w:t>
      </w:r>
    </w:p>
    <w:p w14:paraId="03C2AAA5" w14:textId="77777777" w:rsidR="002774D9" w:rsidRPr="002774D9" w:rsidRDefault="002774D9" w:rsidP="002774D9">
      <w:pPr>
        <w:rPr>
          <w:sz w:val="16"/>
          <w:szCs w:val="16"/>
          <w:lang w:val="en-US"/>
        </w:rPr>
      </w:pPr>
      <w:r w:rsidRPr="002774D9">
        <w:rPr>
          <w:sz w:val="16"/>
          <w:szCs w:val="16"/>
          <w:lang w:val="en-US"/>
        </w:rPr>
        <w:lastRenderedPageBreak/>
        <w:t xml:space="preserve">                newName: "VacationId");</w:t>
      </w:r>
    </w:p>
    <w:p w14:paraId="5E193376" w14:textId="77777777" w:rsidR="002774D9" w:rsidRPr="002774D9" w:rsidRDefault="002774D9" w:rsidP="002774D9">
      <w:pPr>
        <w:rPr>
          <w:sz w:val="16"/>
          <w:szCs w:val="16"/>
          <w:lang w:val="en-US"/>
        </w:rPr>
      </w:pPr>
    </w:p>
    <w:p w14:paraId="07D82690"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0A4C1CFC" w14:textId="77777777" w:rsidR="002774D9" w:rsidRPr="002774D9" w:rsidRDefault="002774D9" w:rsidP="002774D9">
      <w:pPr>
        <w:rPr>
          <w:sz w:val="16"/>
          <w:szCs w:val="16"/>
          <w:lang w:val="en-US"/>
        </w:rPr>
      </w:pPr>
      <w:r w:rsidRPr="002774D9">
        <w:rPr>
          <w:sz w:val="16"/>
          <w:szCs w:val="16"/>
          <w:lang w:val="en-US"/>
        </w:rPr>
        <w:t xml:space="preserve">                name: "IX_DayOff_Vacationid",</w:t>
      </w:r>
    </w:p>
    <w:p w14:paraId="2500ABA4" w14:textId="77777777" w:rsidR="002774D9" w:rsidRPr="002774D9" w:rsidRDefault="002774D9" w:rsidP="002774D9">
      <w:pPr>
        <w:rPr>
          <w:sz w:val="16"/>
          <w:szCs w:val="16"/>
          <w:lang w:val="en-US"/>
        </w:rPr>
      </w:pPr>
      <w:r w:rsidRPr="002774D9">
        <w:rPr>
          <w:sz w:val="16"/>
          <w:szCs w:val="16"/>
          <w:lang w:val="en-US"/>
        </w:rPr>
        <w:t xml:space="preserve">                table: "DayOff",</w:t>
      </w:r>
    </w:p>
    <w:p w14:paraId="25C57FFB" w14:textId="77777777" w:rsidR="002774D9" w:rsidRPr="002774D9" w:rsidRDefault="002774D9" w:rsidP="002774D9">
      <w:pPr>
        <w:rPr>
          <w:sz w:val="16"/>
          <w:szCs w:val="16"/>
          <w:lang w:val="en-US"/>
        </w:rPr>
      </w:pPr>
      <w:r w:rsidRPr="002774D9">
        <w:rPr>
          <w:sz w:val="16"/>
          <w:szCs w:val="16"/>
          <w:lang w:val="en-US"/>
        </w:rPr>
        <w:t xml:space="preserve">                newName: "IX_DayOff_VacationId");</w:t>
      </w:r>
    </w:p>
    <w:p w14:paraId="24CB8C03" w14:textId="77777777" w:rsidR="002774D9" w:rsidRPr="002774D9" w:rsidRDefault="002774D9" w:rsidP="002774D9">
      <w:pPr>
        <w:rPr>
          <w:sz w:val="16"/>
          <w:szCs w:val="16"/>
          <w:lang w:val="en-US"/>
        </w:rPr>
      </w:pPr>
    </w:p>
    <w:p w14:paraId="2FC72209"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05719009" w14:textId="77777777" w:rsidR="002774D9" w:rsidRPr="002774D9" w:rsidRDefault="002774D9" w:rsidP="002774D9">
      <w:pPr>
        <w:rPr>
          <w:sz w:val="16"/>
          <w:szCs w:val="16"/>
          <w:lang w:val="en-US"/>
        </w:rPr>
      </w:pPr>
      <w:r w:rsidRPr="002774D9">
        <w:rPr>
          <w:sz w:val="16"/>
          <w:szCs w:val="16"/>
          <w:lang w:val="en-US"/>
        </w:rPr>
        <w:t xml:space="preserve">                name: "DepartmentId",</w:t>
      </w:r>
    </w:p>
    <w:p w14:paraId="70AF57CC" w14:textId="77777777" w:rsidR="002774D9" w:rsidRPr="002774D9" w:rsidRDefault="002774D9" w:rsidP="002774D9">
      <w:pPr>
        <w:rPr>
          <w:sz w:val="16"/>
          <w:szCs w:val="16"/>
          <w:lang w:val="en-US"/>
        </w:rPr>
      </w:pPr>
      <w:r w:rsidRPr="002774D9">
        <w:rPr>
          <w:sz w:val="16"/>
          <w:szCs w:val="16"/>
          <w:lang w:val="en-US"/>
        </w:rPr>
        <w:t xml:space="preserve">                table: "WorkSchedule4Day",</w:t>
      </w:r>
    </w:p>
    <w:p w14:paraId="11C82599" w14:textId="77777777" w:rsidR="002774D9" w:rsidRPr="002774D9" w:rsidRDefault="002774D9" w:rsidP="002774D9">
      <w:pPr>
        <w:rPr>
          <w:sz w:val="16"/>
          <w:szCs w:val="16"/>
          <w:lang w:val="en-US"/>
        </w:rPr>
      </w:pPr>
      <w:r w:rsidRPr="002774D9">
        <w:rPr>
          <w:sz w:val="16"/>
          <w:szCs w:val="16"/>
          <w:lang w:val="en-US"/>
        </w:rPr>
        <w:t xml:space="preserve">                type: "integer",</w:t>
      </w:r>
    </w:p>
    <w:p w14:paraId="4657150E" w14:textId="77777777" w:rsidR="002774D9" w:rsidRPr="002774D9" w:rsidRDefault="002774D9" w:rsidP="002774D9">
      <w:pPr>
        <w:rPr>
          <w:sz w:val="16"/>
          <w:szCs w:val="16"/>
          <w:lang w:val="en-US"/>
        </w:rPr>
      </w:pPr>
      <w:r w:rsidRPr="002774D9">
        <w:rPr>
          <w:sz w:val="16"/>
          <w:szCs w:val="16"/>
          <w:lang w:val="en-US"/>
        </w:rPr>
        <w:t xml:space="preserve">                nullable: false,</w:t>
      </w:r>
    </w:p>
    <w:p w14:paraId="15CF95F3" w14:textId="77777777" w:rsidR="002774D9" w:rsidRPr="002774D9" w:rsidRDefault="002774D9" w:rsidP="002774D9">
      <w:pPr>
        <w:rPr>
          <w:sz w:val="16"/>
          <w:szCs w:val="16"/>
          <w:lang w:val="en-US"/>
        </w:rPr>
      </w:pPr>
      <w:r w:rsidRPr="002774D9">
        <w:rPr>
          <w:sz w:val="16"/>
          <w:szCs w:val="16"/>
          <w:lang w:val="en-US"/>
        </w:rPr>
        <w:t xml:space="preserve">                defaultValue: 0,</w:t>
      </w:r>
    </w:p>
    <w:p w14:paraId="57B85947" w14:textId="77777777" w:rsidR="002774D9" w:rsidRPr="002774D9" w:rsidRDefault="002774D9" w:rsidP="002774D9">
      <w:pPr>
        <w:rPr>
          <w:sz w:val="16"/>
          <w:szCs w:val="16"/>
          <w:lang w:val="en-US"/>
        </w:rPr>
      </w:pPr>
      <w:r w:rsidRPr="002774D9">
        <w:rPr>
          <w:sz w:val="16"/>
          <w:szCs w:val="16"/>
          <w:lang w:val="en-US"/>
        </w:rPr>
        <w:t xml:space="preserve">                oldClrType: typeof(int),</w:t>
      </w:r>
    </w:p>
    <w:p w14:paraId="5645D601" w14:textId="77777777" w:rsidR="002774D9" w:rsidRPr="002774D9" w:rsidRDefault="002774D9" w:rsidP="002774D9">
      <w:pPr>
        <w:rPr>
          <w:sz w:val="16"/>
          <w:szCs w:val="16"/>
          <w:lang w:val="en-US"/>
        </w:rPr>
      </w:pPr>
      <w:r w:rsidRPr="002774D9">
        <w:rPr>
          <w:sz w:val="16"/>
          <w:szCs w:val="16"/>
          <w:lang w:val="en-US"/>
        </w:rPr>
        <w:t xml:space="preserve">                oldType: "integer",</w:t>
      </w:r>
    </w:p>
    <w:p w14:paraId="502FBCB4" w14:textId="77777777" w:rsidR="002774D9" w:rsidRPr="002774D9" w:rsidRDefault="002774D9" w:rsidP="002774D9">
      <w:pPr>
        <w:rPr>
          <w:sz w:val="16"/>
          <w:szCs w:val="16"/>
          <w:lang w:val="en-US"/>
        </w:rPr>
      </w:pPr>
      <w:r w:rsidRPr="002774D9">
        <w:rPr>
          <w:sz w:val="16"/>
          <w:szCs w:val="16"/>
          <w:lang w:val="en-US"/>
        </w:rPr>
        <w:t xml:space="preserve">                oldNullable: true);</w:t>
      </w:r>
    </w:p>
    <w:p w14:paraId="52672526" w14:textId="77777777" w:rsidR="002774D9" w:rsidRPr="002774D9" w:rsidRDefault="002774D9" w:rsidP="002774D9">
      <w:pPr>
        <w:rPr>
          <w:sz w:val="16"/>
          <w:szCs w:val="16"/>
          <w:lang w:val="en-US"/>
        </w:rPr>
      </w:pPr>
    </w:p>
    <w:p w14:paraId="5A0901E3"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269A4E90" w14:textId="77777777" w:rsidR="002774D9" w:rsidRPr="002774D9" w:rsidRDefault="002774D9" w:rsidP="002774D9">
      <w:pPr>
        <w:rPr>
          <w:sz w:val="16"/>
          <w:szCs w:val="16"/>
          <w:lang w:val="en-US"/>
        </w:rPr>
      </w:pPr>
      <w:r w:rsidRPr="002774D9">
        <w:rPr>
          <w:sz w:val="16"/>
          <w:szCs w:val="16"/>
          <w:lang w:val="en-US"/>
        </w:rPr>
        <w:t xml:space="preserve">                name: "WorkerId",</w:t>
      </w:r>
    </w:p>
    <w:p w14:paraId="08C4AFC6" w14:textId="77777777" w:rsidR="002774D9" w:rsidRPr="002774D9" w:rsidRDefault="002774D9" w:rsidP="002774D9">
      <w:pPr>
        <w:rPr>
          <w:sz w:val="16"/>
          <w:szCs w:val="16"/>
          <w:lang w:val="en-US"/>
        </w:rPr>
      </w:pPr>
      <w:r w:rsidRPr="002774D9">
        <w:rPr>
          <w:sz w:val="16"/>
          <w:szCs w:val="16"/>
          <w:lang w:val="en-US"/>
        </w:rPr>
        <w:t xml:space="preserve">                table: "Vacation",</w:t>
      </w:r>
    </w:p>
    <w:p w14:paraId="7C980103" w14:textId="77777777" w:rsidR="002774D9" w:rsidRPr="002774D9" w:rsidRDefault="002774D9" w:rsidP="002774D9">
      <w:pPr>
        <w:rPr>
          <w:sz w:val="16"/>
          <w:szCs w:val="16"/>
          <w:lang w:val="en-US"/>
        </w:rPr>
      </w:pPr>
      <w:r w:rsidRPr="002774D9">
        <w:rPr>
          <w:sz w:val="16"/>
          <w:szCs w:val="16"/>
          <w:lang w:val="en-US"/>
        </w:rPr>
        <w:t xml:space="preserve">                type: "integer",</w:t>
      </w:r>
    </w:p>
    <w:p w14:paraId="6E6BD83B" w14:textId="77777777" w:rsidR="002774D9" w:rsidRPr="002774D9" w:rsidRDefault="002774D9" w:rsidP="002774D9">
      <w:pPr>
        <w:rPr>
          <w:sz w:val="16"/>
          <w:szCs w:val="16"/>
          <w:lang w:val="en-US"/>
        </w:rPr>
      </w:pPr>
      <w:r w:rsidRPr="002774D9">
        <w:rPr>
          <w:sz w:val="16"/>
          <w:szCs w:val="16"/>
          <w:lang w:val="en-US"/>
        </w:rPr>
        <w:t xml:space="preserve">                nullable: false,</w:t>
      </w:r>
    </w:p>
    <w:p w14:paraId="3A535149" w14:textId="77777777" w:rsidR="002774D9" w:rsidRPr="002774D9" w:rsidRDefault="002774D9" w:rsidP="002774D9">
      <w:pPr>
        <w:rPr>
          <w:sz w:val="16"/>
          <w:szCs w:val="16"/>
          <w:lang w:val="en-US"/>
        </w:rPr>
      </w:pPr>
      <w:r w:rsidRPr="002774D9">
        <w:rPr>
          <w:sz w:val="16"/>
          <w:szCs w:val="16"/>
          <w:lang w:val="en-US"/>
        </w:rPr>
        <w:t xml:space="preserve">                defaultValue: 0,</w:t>
      </w:r>
    </w:p>
    <w:p w14:paraId="29622F1E" w14:textId="77777777" w:rsidR="002774D9" w:rsidRPr="002774D9" w:rsidRDefault="002774D9" w:rsidP="002774D9">
      <w:pPr>
        <w:rPr>
          <w:sz w:val="16"/>
          <w:szCs w:val="16"/>
          <w:lang w:val="en-US"/>
        </w:rPr>
      </w:pPr>
      <w:r w:rsidRPr="002774D9">
        <w:rPr>
          <w:sz w:val="16"/>
          <w:szCs w:val="16"/>
          <w:lang w:val="en-US"/>
        </w:rPr>
        <w:t xml:space="preserve">                oldClrType: typeof(int),</w:t>
      </w:r>
    </w:p>
    <w:p w14:paraId="36B66452" w14:textId="77777777" w:rsidR="002774D9" w:rsidRPr="002774D9" w:rsidRDefault="002774D9" w:rsidP="002774D9">
      <w:pPr>
        <w:rPr>
          <w:sz w:val="16"/>
          <w:szCs w:val="16"/>
          <w:lang w:val="en-US"/>
        </w:rPr>
      </w:pPr>
      <w:r w:rsidRPr="002774D9">
        <w:rPr>
          <w:sz w:val="16"/>
          <w:szCs w:val="16"/>
          <w:lang w:val="en-US"/>
        </w:rPr>
        <w:t xml:space="preserve">                oldType: "integer",</w:t>
      </w:r>
    </w:p>
    <w:p w14:paraId="0E337023" w14:textId="77777777" w:rsidR="002774D9" w:rsidRPr="002774D9" w:rsidRDefault="002774D9" w:rsidP="002774D9">
      <w:pPr>
        <w:rPr>
          <w:sz w:val="16"/>
          <w:szCs w:val="16"/>
          <w:lang w:val="en-US"/>
        </w:rPr>
      </w:pPr>
      <w:r w:rsidRPr="002774D9">
        <w:rPr>
          <w:sz w:val="16"/>
          <w:szCs w:val="16"/>
          <w:lang w:val="en-US"/>
        </w:rPr>
        <w:t xml:space="preserve">                oldNullable: true);</w:t>
      </w:r>
    </w:p>
    <w:p w14:paraId="6661BA17" w14:textId="77777777" w:rsidR="002774D9" w:rsidRPr="002774D9" w:rsidRDefault="002774D9" w:rsidP="002774D9">
      <w:pPr>
        <w:rPr>
          <w:sz w:val="16"/>
          <w:szCs w:val="16"/>
          <w:lang w:val="en-US"/>
        </w:rPr>
      </w:pPr>
    </w:p>
    <w:p w14:paraId="4E2CFA38"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2E880578" w14:textId="77777777" w:rsidR="002774D9" w:rsidRPr="002774D9" w:rsidRDefault="002774D9" w:rsidP="002774D9">
      <w:pPr>
        <w:rPr>
          <w:sz w:val="16"/>
          <w:szCs w:val="16"/>
          <w:lang w:val="en-US"/>
        </w:rPr>
      </w:pPr>
      <w:r w:rsidRPr="002774D9">
        <w:rPr>
          <w:sz w:val="16"/>
          <w:szCs w:val="16"/>
          <w:lang w:val="en-US"/>
        </w:rPr>
        <w:t xml:space="preserve">                name: "VacationId",</w:t>
      </w:r>
    </w:p>
    <w:p w14:paraId="33469F3E" w14:textId="77777777" w:rsidR="002774D9" w:rsidRPr="002774D9" w:rsidRDefault="002774D9" w:rsidP="002774D9">
      <w:pPr>
        <w:rPr>
          <w:sz w:val="16"/>
          <w:szCs w:val="16"/>
          <w:lang w:val="en-US"/>
        </w:rPr>
      </w:pPr>
      <w:r w:rsidRPr="002774D9">
        <w:rPr>
          <w:sz w:val="16"/>
          <w:szCs w:val="16"/>
          <w:lang w:val="en-US"/>
        </w:rPr>
        <w:t xml:space="preserve">                table: "DayOff",</w:t>
      </w:r>
    </w:p>
    <w:p w14:paraId="3757CE6A" w14:textId="77777777" w:rsidR="002774D9" w:rsidRPr="002774D9" w:rsidRDefault="002774D9" w:rsidP="002774D9">
      <w:pPr>
        <w:rPr>
          <w:sz w:val="16"/>
          <w:szCs w:val="16"/>
          <w:lang w:val="en-US"/>
        </w:rPr>
      </w:pPr>
      <w:r w:rsidRPr="002774D9">
        <w:rPr>
          <w:sz w:val="16"/>
          <w:szCs w:val="16"/>
          <w:lang w:val="en-US"/>
        </w:rPr>
        <w:t xml:space="preserve">                type: "integer",</w:t>
      </w:r>
    </w:p>
    <w:p w14:paraId="3E967786" w14:textId="77777777" w:rsidR="002774D9" w:rsidRPr="002774D9" w:rsidRDefault="002774D9" w:rsidP="002774D9">
      <w:pPr>
        <w:rPr>
          <w:sz w:val="16"/>
          <w:szCs w:val="16"/>
          <w:lang w:val="en-US"/>
        </w:rPr>
      </w:pPr>
      <w:r w:rsidRPr="002774D9">
        <w:rPr>
          <w:sz w:val="16"/>
          <w:szCs w:val="16"/>
          <w:lang w:val="en-US"/>
        </w:rPr>
        <w:t xml:space="preserve">                nullable: false,</w:t>
      </w:r>
    </w:p>
    <w:p w14:paraId="2D74204E" w14:textId="77777777" w:rsidR="002774D9" w:rsidRPr="002774D9" w:rsidRDefault="002774D9" w:rsidP="002774D9">
      <w:pPr>
        <w:rPr>
          <w:sz w:val="16"/>
          <w:szCs w:val="16"/>
          <w:lang w:val="en-US"/>
        </w:rPr>
      </w:pPr>
      <w:r w:rsidRPr="002774D9">
        <w:rPr>
          <w:sz w:val="16"/>
          <w:szCs w:val="16"/>
          <w:lang w:val="en-US"/>
        </w:rPr>
        <w:t xml:space="preserve">                defaultValue: 0,</w:t>
      </w:r>
    </w:p>
    <w:p w14:paraId="5B0814E5" w14:textId="77777777" w:rsidR="002774D9" w:rsidRPr="002774D9" w:rsidRDefault="002774D9" w:rsidP="002774D9">
      <w:pPr>
        <w:rPr>
          <w:sz w:val="16"/>
          <w:szCs w:val="16"/>
          <w:lang w:val="en-US"/>
        </w:rPr>
      </w:pPr>
      <w:r w:rsidRPr="002774D9">
        <w:rPr>
          <w:sz w:val="16"/>
          <w:szCs w:val="16"/>
          <w:lang w:val="en-US"/>
        </w:rPr>
        <w:t xml:space="preserve">                oldClrType: typeof(int),</w:t>
      </w:r>
    </w:p>
    <w:p w14:paraId="601676BF" w14:textId="77777777" w:rsidR="002774D9" w:rsidRPr="002774D9" w:rsidRDefault="002774D9" w:rsidP="002774D9">
      <w:pPr>
        <w:rPr>
          <w:sz w:val="16"/>
          <w:szCs w:val="16"/>
          <w:lang w:val="en-US"/>
        </w:rPr>
      </w:pPr>
      <w:r w:rsidRPr="002774D9">
        <w:rPr>
          <w:sz w:val="16"/>
          <w:szCs w:val="16"/>
          <w:lang w:val="en-US"/>
        </w:rPr>
        <w:lastRenderedPageBreak/>
        <w:t xml:space="preserve">                oldType: "integer",</w:t>
      </w:r>
    </w:p>
    <w:p w14:paraId="58D66A42" w14:textId="77777777" w:rsidR="002774D9" w:rsidRPr="002774D9" w:rsidRDefault="002774D9" w:rsidP="002774D9">
      <w:pPr>
        <w:rPr>
          <w:sz w:val="16"/>
          <w:szCs w:val="16"/>
          <w:lang w:val="en-US"/>
        </w:rPr>
      </w:pPr>
      <w:r w:rsidRPr="002774D9">
        <w:rPr>
          <w:sz w:val="16"/>
          <w:szCs w:val="16"/>
          <w:lang w:val="en-US"/>
        </w:rPr>
        <w:t xml:space="preserve">                oldNullable: true);</w:t>
      </w:r>
    </w:p>
    <w:p w14:paraId="34B73CE5" w14:textId="77777777" w:rsidR="002774D9" w:rsidRPr="002774D9" w:rsidRDefault="002774D9" w:rsidP="002774D9">
      <w:pPr>
        <w:rPr>
          <w:sz w:val="16"/>
          <w:szCs w:val="16"/>
          <w:lang w:val="en-US"/>
        </w:rPr>
      </w:pPr>
    </w:p>
    <w:p w14:paraId="74A7EBA3"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6907D33C" w14:textId="77777777" w:rsidR="002774D9" w:rsidRPr="002774D9" w:rsidRDefault="002774D9" w:rsidP="002774D9">
      <w:pPr>
        <w:rPr>
          <w:sz w:val="16"/>
          <w:szCs w:val="16"/>
          <w:lang w:val="en-US"/>
        </w:rPr>
      </w:pPr>
      <w:r w:rsidRPr="002774D9">
        <w:rPr>
          <w:sz w:val="16"/>
          <w:szCs w:val="16"/>
          <w:lang w:val="en-US"/>
        </w:rPr>
        <w:t xml:space="preserve">                name: "FK_DayOff_Vacation_VacationId",</w:t>
      </w:r>
    </w:p>
    <w:p w14:paraId="6C3F8AEC" w14:textId="77777777" w:rsidR="002774D9" w:rsidRPr="002774D9" w:rsidRDefault="002774D9" w:rsidP="002774D9">
      <w:pPr>
        <w:rPr>
          <w:sz w:val="16"/>
          <w:szCs w:val="16"/>
          <w:lang w:val="en-US"/>
        </w:rPr>
      </w:pPr>
      <w:r w:rsidRPr="002774D9">
        <w:rPr>
          <w:sz w:val="16"/>
          <w:szCs w:val="16"/>
          <w:lang w:val="en-US"/>
        </w:rPr>
        <w:t xml:space="preserve">                table: "DayOff",</w:t>
      </w:r>
    </w:p>
    <w:p w14:paraId="5CC16FAD" w14:textId="77777777" w:rsidR="002774D9" w:rsidRPr="002774D9" w:rsidRDefault="002774D9" w:rsidP="002774D9">
      <w:pPr>
        <w:rPr>
          <w:sz w:val="16"/>
          <w:szCs w:val="16"/>
          <w:lang w:val="en-US"/>
        </w:rPr>
      </w:pPr>
      <w:r w:rsidRPr="002774D9">
        <w:rPr>
          <w:sz w:val="16"/>
          <w:szCs w:val="16"/>
          <w:lang w:val="en-US"/>
        </w:rPr>
        <w:t xml:space="preserve">                column: "VacationId",</w:t>
      </w:r>
    </w:p>
    <w:p w14:paraId="03E62814" w14:textId="77777777" w:rsidR="002774D9" w:rsidRPr="002774D9" w:rsidRDefault="002774D9" w:rsidP="002774D9">
      <w:pPr>
        <w:rPr>
          <w:sz w:val="16"/>
          <w:szCs w:val="16"/>
          <w:lang w:val="en-US"/>
        </w:rPr>
      </w:pPr>
      <w:r w:rsidRPr="002774D9">
        <w:rPr>
          <w:sz w:val="16"/>
          <w:szCs w:val="16"/>
          <w:lang w:val="en-US"/>
        </w:rPr>
        <w:t xml:space="preserve">                principalTable: "Vacation",</w:t>
      </w:r>
    </w:p>
    <w:p w14:paraId="2F9C2DC8" w14:textId="77777777" w:rsidR="002774D9" w:rsidRPr="002774D9" w:rsidRDefault="002774D9" w:rsidP="002774D9">
      <w:pPr>
        <w:rPr>
          <w:sz w:val="16"/>
          <w:szCs w:val="16"/>
          <w:lang w:val="en-US"/>
        </w:rPr>
      </w:pPr>
      <w:r w:rsidRPr="002774D9">
        <w:rPr>
          <w:sz w:val="16"/>
          <w:szCs w:val="16"/>
          <w:lang w:val="en-US"/>
        </w:rPr>
        <w:t xml:space="preserve">                principalColumn: "id",</w:t>
      </w:r>
    </w:p>
    <w:p w14:paraId="15951312"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130962F9" w14:textId="77777777" w:rsidR="002774D9" w:rsidRPr="002774D9" w:rsidRDefault="002774D9" w:rsidP="002774D9">
      <w:pPr>
        <w:rPr>
          <w:sz w:val="16"/>
          <w:szCs w:val="16"/>
          <w:lang w:val="en-US"/>
        </w:rPr>
      </w:pPr>
    </w:p>
    <w:p w14:paraId="6A269E3B"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66912AFA" w14:textId="77777777" w:rsidR="002774D9" w:rsidRPr="002774D9" w:rsidRDefault="002774D9" w:rsidP="002774D9">
      <w:pPr>
        <w:rPr>
          <w:sz w:val="16"/>
          <w:szCs w:val="16"/>
          <w:lang w:val="en-US"/>
        </w:rPr>
      </w:pPr>
      <w:r w:rsidRPr="002774D9">
        <w:rPr>
          <w:sz w:val="16"/>
          <w:szCs w:val="16"/>
          <w:lang w:val="en-US"/>
        </w:rPr>
        <w:t xml:space="preserve">                name: "FK_Vacation_Workers_WorkerId",</w:t>
      </w:r>
    </w:p>
    <w:p w14:paraId="6A2AA816" w14:textId="77777777" w:rsidR="002774D9" w:rsidRPr="002774D9" w:rsidRDefault="002774D9" w:rsidP="002774D9">
      <w:pPr>
        <w:rPr>
          <w:sz w:val="16"/>
          <w:szCs w:val="16"/>
          <w:lang w:val="en-US"/>
        </w:rPr>
      </w:pPr>
      <w:r w:rsidRPr="002774D9">
        <w:rPr>
          <w:sz w:val="16"/>
          <w:szCs w:val="16"/>
          <w:lang w:val="en-US"/>
        </w:rPr>
        <w:t xml:space="preserve">                table: "Vacation",</w:t>
      </w:r>
    </w:p>
    <w:p w14:paraId="017F4A15" w14:textId="77777777" w:rsidR="002774D9" w:rsidRPr="002774D9" w:rsidRDefault="002774D9" w:rsidP="002774D9">
      <w:pPr>
        <w:rPr>
          <w:sz w:val="16"/>
          <w:szCs w:val="16"/>
          <w:lang w:val="en-US"/>
        </w:rPr>
      </w:pPr>
      <w:r w:rsidRPr="002774D9">
        <w:rPr>
          <w:sz w:val="16"/>
          <w:szCs w:val="16"/>
          <w:lang w:val="en-US"/>
        </w:rPr>
        <w:t xml:space="preserve">                column: "WorkerId",</w:t>
      </w:r>
    </w:p>
    <w:p w14:paraId="0B49C54C" w14:textId="77777777" w:rsidR="002774D9" w:rsidRPr="002774D9" w:rsidRDefault="002774D9" w:rsidP="002774D9">
      <w:pPr>
        <w:rPr>
          <w:sz w:val="16"/>
          <w:szCs w:val="16"/>
          <w:lang w:val="en-US"/>
        </w:rPr>
      </w:pPr>
      <w:r w:rsidRPr="002774D9">
        <w:rPr>
          <w:sz w:val="16"/>
          <w:szCs w:val="16"/>
          <w:lang w:val="en-US"/>
        </w:rPr>
        <w:t xml:space="preserve">                principalTable: "Workers",</w:t>
      </w:r>
    </w:p>
    <w:p w14:paraId="2822BAE5" w14:textId="77777777" w:rsidR="002774D9" w:rsidRPr="002774D9" w:rsidRDefault="002774D9" w:rsidP="002774D9">
      <w:pPr>
        <w:rPr>
          <w:sz w:val="16"/>
          <w:szCs w:val="16"/>
          <w:lang w:val="en-US"/>
        </w:rPr>
      </w:pPr>
      <w:r w:rsidRPr="002774D9">
        <w:rPr>
          <w:sz w:val="16"/>
          <w:szCs w:val="16"/>
          <w:lang w:val="en-US"/>
        </w:rPr>
        <w:t xml:space="preserve">                principalColumn: "id",</w:t>
      </w:r>
    </w:p>
    <w:p w14:paraId="5768B0B4"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664FD2DA" w14:textId="77777777" w:rsidR="002774D9" w:rsidRPr="002774D9" w:rsidRDefault="002774D9" w:rsidP="002774D9">
      <w:pPr>
        <w:rPr>
          <w:sz w:val="16"/>
          <w:szCs w:val="16"/>
          <w:lang w:val="en-US"/>
        </w:rPr>
      </w:pPr>
    </w:p>
    <w:p w14:paraId="1F58D51B"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2DF43378" w14:textId="77777777" w:rsidR="002774D9" w:rsidRPr="002774D9" w:rsidRDefault="002774D9" w:rsidP="002774D9">
      <w:pPr>
        <w:rPr>
          <w:sz w:val="16"/>
          <w:szCs w:val="16"/>
          <w:lang w:val="en-US"/>
        </w:rPr>
      </w:pPr>
      <w:r w:rsidRPr="002774D9">
        <w:rPr>
          <w:sz w:val="16"/>
          <w:szCs w:val="16"/>
          <w:lang w:val="en-US"/>
        </w:rPr>
        <w:t xml:space="preserve">                name: "FK_WorkSchedule4Day_Departments_DepartmentId",</w:t>
      </w:r>
    </w:p>
    <w:p w14:paraId="0C674116" w14:textId="77777777" w:rsidR="002774D9" w:rsidRPr="002774D9" w:rsidRDefault="002774D9" w:rsidP="002774D9">
      <w:pPr>
        <w:rPr>
          <w:sz w:val="16"/>
          <w:szCs w:val="16"/>
          <w:lang w:val="en-US"/>
        </w:rPr>
      </w:pPr>
      <w:r w:rsidRPr="002774D9">
        <w:rPr>
          <w:sz w:val="16"/>
          <w:szCs w:val="16"/>
          <w:lang w:val="en-US"/>
        </w:rPr>
        <w:t xml:space="preserve">                table: "WorkSchedule4Day",</w:t>
      </w:r>
    </w:p>
    <w:p w14:paraId="7038AF33" w14:textId="77777777" w:rsidR="002774D9" w:rsidRPr="002774D9" w:rsidRDefault="002774D9" w:rsidP="002774D9">
      <w:pPr>
        <w:rPr>
          <w:sz w:val="16"/>
          <w:szCs w:val="16"/>
          <w:lang w:val="en-US"/>
        </w:rPr>
      </w:pPr>
      <w:r w:rsidRPr="002774D9">
        <w:rPr>
          <w:sz w:val="16"/>
          <w:szCs w:val="16"/>
          <w:lang w:val="en-US"/>
        </w:rPr>
        <w:t xml:space="preserve">                column: "DepartmentId",</w:t>
      </w:r>
    </w:p>
    <w:p w14:paraId="49A618EF" w14:textId="77777777" w:rsidR="002774D9" w:rsidRPr="002774D9" w:rsidRDefault="002774D9" w:rsidP="002774D9">
      <w:pPr>
        <w:rPr>
          <w:sz w:val="16"/>
          <w:szCs w:val="16"/>
          <w:lang w:val="en-US"/>
        </w:rPr>
      </w:pPr>
      <w:r w:rsidRPr="002774D9">
        <w:rPr>
          <w:sz w:val="16"/>
          <w:szCs w:val="16"/>
          <w:lang w:val="en-US"/>
        </w:rPr>
        <w:t xml:space="preserve">                principalTable: "Departments",</w:t>
      </w:r>
    </w:p>
    <w:p w14:paraId="041767C3" w14:textId="77777777" w:rsidR="002774D9" w:rsidRPr="002774D9" w:rsidRDefault="002774D9" w:rsidP="002774D9">
      <w:pPr>
        <w:rPr>
          <w:sz w:val="16"/>
          <w:szCs w:val="16"/>
          <w:lang w:val="en-US"/>
        </w:rPr>
      </w:pPr>
      <w:r w:rsidRPr="002774D9">
        <w:rPr>
          <w:sz w:val="16"/>
          <w:szCs w:val="16"/>
          <w:lang w:val="en-US"/>
        </w:rPr>
        <w:t xml:space="preserve">                principalColumn: "id",</w:t>
      </w:r>
    </w:p>
    <w:p w14:paraId="10F45CA4"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0992A6EB" w14:textId="77777777" w:rsidR="002774D9" w:rsidRPr="002774D9" w:rsidRDefault="002774D9" w:rsidP="002774D9">
      <w:pPr>
        <w:rPr>
          <w:sz w:val="16"/>
          <w:szCs w:val="16"/>
          <w:lang w:val="en-US"/>
        </w:rPr>
      </w:pPr>
      <w:r w:rsidRPr="002774D9">
        <w:rPr>
          <w:sz w:val="16"/>
          <w:szCs w:val="16"/>
          <w:lang w:val="en-US"/>
        </w:rPr>
        <w:t xml:space="preserve">        }</w:t>
      </w:r>
    </w:p>
    <w:p w14:paraId="5A1A46B5" w14:textId="77777777" w:rsidR="002774D9" w:rsidRPr="002774D9" w:rsidRDefault="002774D9" w:rsidP="002774D9">
      <w:pPr>
        <w:rPr>
          <w:sz w:val="16"/>
          <w:szCs w:val="16"/>
          <w:lang w:val="en-US"/>
        </w:rPr>
      </w:pPr>
    </w:p>
    <w:p w14:paraId="3D177694" w14:textId="77777777" w:rsidR="002774D9" w:rsidRPr="002774D9" w:rsidRDefault="002774D9" w:rsidP="002774D9">
      <w:pPr>
        <w:rPr>
          <w:sz w:val="16"/>
          <w:szCs w:val="16"/>
          <w:lang w:val="en-US"/>
        </w:rPr>
      </w:pPr>
      <w:r w:rsidRPr="002774D9">
        <w:rPr>
          <w:sz w:val="16"/>
          <w:szCs w:val="16"/>
          <w:lang w:val="en-US"/>
        </w:rPr>
        <w:t xml:space="preserve">        /// &lt;inheritdoc /&gt;</w:t>
      </w:r>
    </w:p>
    <w:p w14:paraId="482CEA06" w14:textId="77777777" w:rsidR="002774D9" w:rsidRPr="002774D9" w:rsidRDefault="002774D9" w:rsidP="002774D9">
      <w:pPr>
        <w:rPr>
          <w:sz w:val="16"/>
          <w:szCs w:val="16"/>
          <w:lang w:val="en-US"/>
        </w:rPr>
      </w:pPr>
      <w:r w:rsidRPr="002774D9">
        <w:rPr>
          <w:sz w:val="16"/>
          <w:szCs w:val="16"/>
          <w:lang w:val="en-US"/>
        </w:rPr>
        <w:t xml:space="preserve">        protected override void Down(MigrationBuilder migrationBuilder)</w:t>
      </w:r>
    </w:p>
    <w:p w14:paraId="7E1AD559" w14:textId="77777777" w:rsidR="002774D9" w:rsidRPr="002774D9" w:rsidRDefault="002774D9" w:rsidP="002774D9">
      <w:pPr>
        <w:rPr>
          <w:sz w:val="16"/>
          <w:szCs w:val="16"/>
          <w:lang w:val="en-US"/>
        </w:rPr>
      </w:pPr>
      <w:r w:rsidRPr="002774D9">
        <w:rPr>
          <w:sz w:val="16"/>
          <w:szCs w:val="16"/>
          <w:lang w:val="en-US"/>
        </w:rPr>
        <w:t xml:space="preserve">        {</w:t>
      </w:r>
    </w:p>
    <w:p w14:paraId="6677AA1F"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17C64B98" w14:textId="77777777" w:rsidR="002774D9" w:rsidRPr="002774D9" w:rsidRDefault="002774D9" w:rsidP="002774D9">
      <w:pPr>
        <w:rPr>
          <w:sz w:val="16"/>
          <w:szCs w:val="16"/>
          <w:lang w:val="en-US"/>
        </w:rPr>
      </w:pPr>
      <w:r w:rsidRPr="002774D9">
        <w:rPr>
          <w:sz w:val="16"/>
          <w:szCs w:val="16"/>
          <w:lang w:val="en-US"/>
        </w:rPr>
        <w:t xml:space="preserve">                name: "FK_DayOff_Vacation_VacationId",</w:t>
      </w:r>
    </w:p>
    <w:p w14:paraId="2D4EC203" w14:textId="77777777" w:rsidR="002774D9" w:rsidRPr="002774D9" w:rsidRDefault="002774D9" w:rsidP="002774D9">
      <w:pPr>
        <w:rPr>
          <w:sz w:val="16"/>
          <w:szCs w:val="16"/>
          <w:lang w:val="en-US"/>
        </w:rPr>
      </w:pPr>
      <w:r w:rsidRPr="002774D9">
        <w:rPr>
          <w:sz w:val="16"/>
          <w:szCs w:val="16"/>
          <w:lang w:val="en-US"/>
        </w:rPr>
        <w:lastRenderedPageBreak/>
        <w:t xml:space="preserve">                table: "DayOff");</w:t>
      </w:r>
    </w:p>
    <w:p w14:paraId="4175C4FB" w14:textId="77777777" w:rsidR="002774D9" w:rsidRPr="002774D9" w:rsidRDefault="002774D9" w:rsidP="002774D9">
      <w:pPr>
        <w:rPr>
          <w:sz w:val="16"/>
          <w:szCs w:val="16"/>
          <w:lang w:val="en-US"/>
        </w:rPr>
      </w:pPr>
    </w:p>
    <w:p w14:paraId="5E12AD7E"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0D96B296" w14:textId="77777777" w:rsidR="002774D9" w:rsidRPr="002774D9" w:rsidRDefault="002774D9" w:rsidP="002774D9">
      <w:pPr>
        <w:rPr>
          <w:sz w:val="16"/>
          <w:szCs w:val="16"/>
          <w:lang w:val="en-US"/>
        </w:rPr>
      </w:pPr>
      <w:r w:rsidRPr="002774D9">
        <w:rPr>
          <w:sz w:val="16"/>
          <w:szCs w:val="16"/>
          <w:lang w:val="en-US"/>
        </w:rPr>
        <w:t xml:space="preserve">                name: "FK_Vacation_Workers_WorkerId",</w:t>
      </w:r>
    </w:p>
    <w:p w14:paraId="694DE8F9" w14:textId="77777777" w:rsidR="002774D9" w:rsidRPr="002774D9" w:rsidRDefault="002774D9" w:rsidP="002774D9">
      <w:pPr>
        <w:rPr>
          <w:sz w:val="16"/>
          <w:szCs w:val="16"/>
          <w:lang w:val="en-US"/>
        </w:rPr>
      </w:pPr>
      <w:r w:rsidRPr="002774D9">
        <w:rPr>
          <w:sz w:val="16"/>
          <w:szCs w:val="16"/>
          <w:lang w:val="en-US"/>
        </w:rPr>
        <w:t xml:space="preserve">                table: "Vacation");</w:t>
      </w:r>
    </w:p>
    <w:p w14:paraId="6CEF9968" w14:textId="77777777" w:rsidR="002774D9" w:rsidRPr="002774D9" w:rsidRDefault="002774D9" w:rsidP="002774D9">
      <w:pPr>
        <w:rPr>
          <w:sz w:val="16"/>
          <w:szCs w:val="16"/>
          <w:lang w:val="en-US"/>
        </w:rPr>
      </w:pPr>
    </w:p>
    <w:p w14:paraId="3EDD1BC6"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437F5179" w14:textId="77777777" w:rsidR="002774D9" w:rsidRPr="002774D9" w:rsidRDefault="002774D9" w:rsidP="002774D9">
      <w:pPr>
        <w:rPr>
          <w:sz w:val="16"/>
          <w:szCs w:val="16"/>
          <w:lang w:val="en-US"/>
        </w:rPr>
      </w:pPr>
      <w:r w:rsidRPr="002774D9">
        <w:rPr>
          <w:sz w:val="16"/>
          <w:szCs w:val="16"/>
          <w:lang w:val="en-US"/>
        </w:rPr>
        <w:t xml:space="preserve">                name: "FK_WorkSchedule4Day_Departments_DepartmentId",</w:t>
      </w:r>
    </w:p>
    <w:p w14:paraId="066560EF" w14:textId="77777777" w:rsidR="002774D9" w:rsidRPr="002774D9" w:rsidRDefault="002774D9" w:rsidP="002774D9">
      <w:pPr>
        <w:rPr>
          <w:sz w:val="16"/>
          <w:szCs w:val="16"/>
          <w:lang w:val="en-US"/>
        </w:rPr>
      </w:pPr>
      <w:r w:rsidRPr="002774D9">
        <w:rPr>
          <w:sz w:val="16"/>
          <w:szCs w:val="16"/>
          <w:lang w:val="en-US"/>
        </w:rPr>
        <w:t xml:space="preserve">                table: "WorkSchedule4Day");</w:t>
      </w:r>
    </w:p>
    <w:p w14:paraId="7A44595B" w14:textId="77777777" w:rsidR="002774D9" w:rsidRPr="002774D9" w:rsidRDefault="002774D9" w:rsidP="002774D9">
      <w:pPr>
        <w:rPr>
          <w:sz w:val="16"/>
          <w:szCs w:val="16"/>
          <w:lang w:val="en-US"/>
        </w:rPr>
      </w:pPr>
    </w:p>
    <w:p w14:paraId="2B250287"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45DEC24B" w14:textId="77777777" w:rsidR="002774D9" w:rsidRPr="002774D9" w:rsidRDefault="002774D9" w:rsidP="002774D9">
      <w:pPr>
        <w:rPr>
          <w:sz w:val="16"/>
          <w:szCs w:val="16"/>
          <w:lang w:val="en-US"/>
        </w:rPr>
      </w:pPr>
      <w:r w:rsidRPr="002774D9">
        <w:rPr>
          <w:sz w:val="16"/>
          <w:szCs w:val="16"/>
          <w:lang w:val="en-US"/>
        </w:rPr>
        <w:t xml:space="preserve">                name: "DepartmentId",</w:t>
      </w:r>
    </w:p>
    <w:p w14:paraId="0DD09B81" w14:textId="77777777" w:rsidR="002774D9" w:rsidRPr="002774D9" w:rsidRDefault="002774D9" w:rsidP="002774D9">
      <w:pPr>
        <w:rPr>
          <w:sz w:val="16"/>
          <w:szCs w:val="16"/>
          <w:lang w:val="en-US"/>
        </w:rPr>
      </w:pPr>
      <w:r w:rsidRPr="002774D9">
        <w:rPr>
          <w:sz w:val="16"/>
          <w:szCs w:val="16"/>
          <w:lang w:val="en-US"/>
        </w:rPr>
        <w:t xml:space="preserve">                table: "WorkSchedule4Day",</w:t>
      </w:r>
    </w:p>
    <w:p w14:paraId="16EA58B1" w14:textId="77777777" w:rsidR="002774D9" w:rsidRPr="002774D9" w:rsidRDefault="002774D9" w:rsidP="002774D9">
      <w:pPr>
        <w:rPr>
          <w:sz w:val="16"/>
          <w:szCs w:val="16"/>
          <w:lang w:val="en-US"/>
        </w:rPr>
      </w:pPr>
      <w:r w:rsidRPr="002774D9">
        <w:rPr>
          <w:sz w:val="16"/>
          <w:szCs w:val="16"/>
          <w:lang w:val="en-US"/>
        </w:rPr>
        <w:t xml:space="preserve">                newName: "Departmentid");</w:t>
      </w:r>
    </w:p>
    <w:p w14:paraId="375933F3" w14:textId="77777777" w:rsidR="002774D9" w:rsidRPr="002774D9" w:rsidRDefault="002774D9" w:rsidP="002774D9">
      <w:pPr>
        <w:rPr>
          <w:sz w:val="16"/>
          <w:szCs w:val="16"/>
          <w:lang w:val="en-US"/>
        </w:rPr>
      </w:pPr>
    </w:p>
    <w:p w14:paraId="742ACD36"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290F8BF3" w14:textId="77777777" w:rsidR="002774D9" w:rsidRPr="002774D9" w:rsidRDefault="002774D9" w:rsidP="002774D9">
      <w:pPr>
        <w:rPr>
          <w:sz w:val="16"/>
          <w:szCs w:val="16"/>
          <w:lang w:val="en-US"/>
        </w:rPr>
      </w:pPr>
      <w:r w:rsidRPr="002774D9">
        <w:rPr>
          <w:sz w:val="16"/>
          <w:szCs w:val="16"/>
          <w:lang w:val="en-US"/>
        </w:rPr>
        <w:t xml:space="preserve">                name: "IX_WorkSchedule4Day_DepartmentId",</w:t>
      </w:r>
    </w:p>
    <w:p w14:paraId="5478C284" w14:textId="77777777" w:rsidR="002774D9" w:rsidRPr="002774D9" w:rsidRDefault="002774D9" w:rsidP="002774D9">
      <w:pPr>
        <w:rPr>
          <w:sz w:val="16"/>
          <w:szCs w:val="16"/>
          <w:lang w:val="en-US"/>
        </w:rPr>
      </w:pPr>
      <w:r w:rsidRPr="002774D9">
        <w:rPr>
          <w:sz w:val="16"/>
          <w:szCs w:val="16"/>
          <w:lang w:val="en-US"/>
        </w:rPr>
        <w:t xml:space="preserve">                table: "WorkSchedule4Day",</w:t>
      </w:r>
    </w:p>
    <w:p w14:paraId="37CB289B" w14:textId="77777777" w:rsidR="002774D9" w:rsidRPr="002774D9" w:rsidRDefault="002774D9" w:rsidP="002774D9">
      <w:pPr>
        <w:rPr>
          <w:sz w:val="16"/>
          <w:szCs w:val="16"/>
          <w:lang w:val="en-US"/>
        </w:rPr>
      </w:pPr>
      <w:r w:rsidRPr="002774D9">
        <w:rPr>
          <w:sz w:val="16"/>
          <w:szCs w:val="16"/>
          <w:lang w:val="en-US"/>
        </w:rPr>
        <w:t xml:space="preserve">                newName: "IX_WorkSchedule4Day_Departmentid");</w:t>
      </w:r>
    </w:p>
    <w:p w14:paraId="07E1964F" w14:textId="77777777" w:rsidR="002774D9" w:rsidRPr="002774D9" w:rsidRDefault="002774D9" w:rsidP="002774D9">
      <w:pPr>
        <w:rPr>
          <w:sz w:val="16"/>
          <w:szCs w:val="16"/>
          <w:lang w:val="en-US"/>
        </w:rPr>
      </w:pPr>
    </w:p>
    <w:p w14:paraId="744FF990"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3B25F13D" w14:textId="77777777" w:rsidR="002774D9" w:rsidRPr="002774D9" w:rsidRDefault="002774D9" w:rsidP="002774D9">
      <w:pPr>
        <w:rPr>
          <w:sz w:val="16"/>
          <w:szCs w:val="16"/>
          <w:lang w:val="en-US"/>
        </w:rPr>
      </w:pPr>
      <w:r w:rsidRPr="002774D9">
        <w:rPr>
          <w:sz w:val="16"/>
          <w:szCs w:val="16"/>
          <w:lang w:val="en-US"/>
        </w:rPr>
        <w:t xml:space="preserve">                name: "WorkerId",</w:t>
      </w:r>
    </w:p>
    <w:p w14:paraId="39A4889A" w14:textId="77777777" w:rsidR="002774D9" w:rsidRPr="002774D9" w:rsidRDefault="002774D9" w:rsidP="002774D9">
      <w:pPr>
        <w:rPr>
          <w:sz w:val="16"/>
          <w:szCs w:val="16"/>
          <w:lang w:val="en-US"/>
        </w:rPr>
      </w:pPr>
      <w:r w:rsidRPr="002774D9">
        <w:rPr>
          <w:sz w:val="16"/>
          <w:szCs w:val="16"/>
          <w:lang w:val="en-US"/>
        </w:rPr>
        <w:t xml:space="preserve">                table: "Vacation",</w:t>
      </w:r>
    </w:p>
    <w:p w14:paraId="781954CF" w14:textId="77777777" w:rsidR="002774D9" w:rsidRPr="002774D9" w:rsidRDefault="002774D9" w:rsidP="002774D9">
      <w:pPr>
        <w:rPr>
          <w:sz w:val="16"/>
          <w:szCs w:val="16"/>
          <w:lang w:val="en-US"/>
        </w:rPr>
      </w:pPr>
      <w:r w:rsidRPr="002774D9">
        <w:rPr>
          <w:sz w:val="16"/>
          <w:szCs w:val="16"/>
          <w:lang w:val="en-US"/>
        </w:rPr>
        <w:t xml:space="preserve">                newName: "Workerid");</w:t>
      </w:r>
    </w:p>
    <w:p w14:paraId="7ED7735E" w14:textId="77777777" w:rsidR="002774D9" w:rsidRPr="002774D9" w:rsidRDefault="002774D9" w:rsidP="002774D9">
      <w:pPr>
        <w:rPr>
          <w:sz w:val="16"/>
          <w:szCs w:val="16"/>
          <w:lang w:val="en-US"/>
        </w:rPr>
      </w:pPr>
    </w:p>
    <w:p w14:paraId="2A71EC30"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6F7EBDD5" w14:textId="77777777" w:rsidR="002774D9" w:rsidRPr="002774D9" w:rsidRDefault="002774D9" w:rsidP="002774D9">
      <w:pPr>
        <w:rPr>
          <w:sz w:val="16"/>
          <w:szCs w:val="16"/>
          <w:lang w:val="en-US"/>
        </w:rPr>
      </w:pPr>
      <w:r w:rsidRPr="002774D9">
        <w:rPr>
          <w:sz w:val="16"/>
          <w:szCs w:val="16"/>
          <w:lang w:val="en-US"/>
        </w:rPr>
        <w:t xml:space="preserve">                name: "IX_Vacation_WorkerId",</w:t>
      </w:r>
    </w:p>
    <w:p w14:paraId="6C4590C2" w14:textId="77777777" w:rsidR="002774D9" w:rsidRPr="002774D9" w:rsidRDefault="002774D9" w:rsidP="002774D9">
      <w:pPr>
        <w:rPr>
          <w:sz w:val="16"/>
          <w:szCs w:val="16"/>
          <w:lang w:val="en-US"/>
        </w:rPr>
      </w:pPr>
      <w:r w:rsidRPr="002774D9">
        <w:rPr>
          <w:sz w:val="16"/>
          <w:szCs w:val="16"/>
          <w:lang w:val="en-US"/>
        </w:rPr>
        <w:t xml:space="preserve">                table: "Vacation",</w:t>
      </w:r>
    </w:p>
    <w:p w14:paraId="43CF5065" w14:textId="77777777" w:rsidR="002774D9" w:rsidRPr="002774D9" w:rsidRDefault="002774D9" w:rsidP="002774D9">
      <w:pPr>
        <w:rPr>
          <w:sz w:val="16"/>
          <w:szCs w:val="16"/>
          <w:lang w:val="en-US"/>
        </w:rPr>
      </w:pPr>
      <w:r w:rsidRPr="002774D9">
        <w:rPr>
          <w:sz w:val="16"/>
          <w:szCs w:val="16"/>
          <w:lang w:val="en-US"/>
        </w:rPr>
        <w:t xml:space="preserve">                newName: "IX_Vacation_Workerid");</w:t>
      </w:r>
    </w:p>
    <w:p w14:paraId="034C1E84" w14:textId="77777777" w:rsidR="002774D9" w:rsidRPr="002774D9" w:rsidRDefault="002774D9" w:rsidP="002774D9">
      <w:pPr>
        <w:rPr>
          <w:sz w:val="16"/>
          <w:szCs w:val="16"/>
          <w:lang w:val="en-US"/>
        </w:rPr>
      </w:pPr>
    </w:p>
    <w:p w14:paraId="1A3B700B"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7546116A" w14:textId="77777777" w:rsidR="002774D9" w:rsidRPr="002774D9" w:rsidRDefault="002774D9" w:rsidP="002774D9">
      <w:pPr>
        <w:rPr>
          <w:sz w:val="16"/>
          <w:szCs w:val="16"/>
          <w:lang w:val="en-US"/>
        </w:rPr>
      </w:pPr>
      <w:r w:rsidRPr="002774D9">
        <w:rPr>
          <w:sz w:val="16"/>
          <w:szCs w:val="16"/>
          <w:lang w:val="en-US"/>
        </w:rPr>
        <w:t xml:space="preserve">                name: "VacationId",</w:t>
      </w:r>
    </w:p>
    <w:p w14:paraId="1C1701ED" w14:textId="77777777" w:rsidR="002774D9" w:rsidRPr="002774D9" w:rsidRDefault="002774D9" w:rsidP="002774D9">
      <w:pPr>
        <w:rPr>
          <w:sz w:val="16"/>
          <w:szCs w:val="16"/>
          <w:lang w:val="en-US"/>
        </w:rPr>
      </w:pPr>
      <w:r w:rsidRPr="002774D9">
        <w:rPr>
          <w:sz w:val="16"/>
          <w:szCs w:val="16"/>
          <w:lang w:val="en-US"/>
        </w:rPr>
        <w:t xml:space="preserve">                table: "DayOff",</w:t>
      </w:r>
    </w:p>
    <w:p w14:paraId="39B1A2A9" w14:textId="77777777" w:rsidR="002774D9" w:rsidRPr="002774D9" w:rsidRDefault="002774D9" w:rsidP="002774D9">
      <w:pPr>
        <w:rPr>
          <w:sz w:val="16"/>
          <w:szCs w:val="16"/>
          <w:lang w:val="en-US"/>
        </w:rPr>
      </w:pPr>
      <w:r w:rsidRPr="002774D9">
        <w:rPr>
          <w:sz w:val="16"/>
          <w:szCs w:val="16"/>
          <w:lang w:val="en-US"/>
        </w:rPr>
        <w:t xml:space="preserve">                newName: "Vacationid");</w:t>
      </w:r>
    </w:p>
    <w:p w14:paraId="6EBA04C2" w14:textId="77777777" w:rsidR="002774D9" w:rsidRPr="002774D9" w:rsidRDefault="002774D9" w:rsidP="002774D9">
      <w:pPr>
        <w:rPr>
          <w:sz w:val="16"/>
          <w:szCs w:val="16"/>
          <w:lang w:val="en-US"/>
        </w:rPr>
      </w:pPr>
    </w:p>
    <w:p w14:paraId="71557EBC"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77EBE0AA" w14:textId="77777777" w:rsidR="002774D9" w:rsidRPr="002774D9" w:rsidRDefault="002774D9" w:rsidP="002774D9">
      <w:pPr>
        <w:rPr>
          <w:sz w:val="16"/>
          <w:szCs w:val="16"/>
          <w:lang w:val="en-US"/>
        </w:rPr>
      </w:pPr>
      <w:r w:rsidRPr="002774D9">
        <w:rPr>
          <w:sz w:val="16"/>
          <w:szCs w:val="16"/>
          <w:lang w:val="en-US"/>
        </w:rPr>
        <w:t xml:space="preserve">                name: "IX_DayOff_VacationId",</w:t>
      </w:r>
    </w:p>
    <w:p w14:paraId="2F16C907" w14:textId="77777777" w:rsidR="002774D9" w:rsidRPr="002774D9" w:rsidRDefault="002774D9" w:rsidP="002774D9">
      <w:pPr>
        <w:rPr>
          <w:sz w:val="16"/>
          <w:szCs w:val="16"/>
          <w:lang w:val="en-US"/>
        </w:rPr>
      </w:pPr>
      <w:r w:rsidRPr="002774D9">
        <w:rPr>
          <w:sz w:val="16"/>
          <w:szCs w:val="16"/>
          <w:lang w:val="en-US"/>
        </w:rPr>
        <w:t xml:space="preserve">                table: "DayOff",</w:t>
      </w:r>
    </w:p>
    <w:p w14:paraId="182AE158" w14:textId="77777777" w:rsidR="002774D9" w:rsidRPr="002774D9" w:rsidRDefault="002774D9" w:rsidP="002774D9">
      <w:pPr>
        <w:rPr>
          <w:sz w:val="16"/>
          <w:szCs w:val="16"/>
          <w:lang w:val="en-US"/>
        </w:rPr>
      </w:pPr>
      <w:r w:rsidRPr="002774D9">
        <w:rPr>
          <w:sz w:val="16"/>
          <w:szCs w:val="16"/>
          <w:lang w:val="en-US"/>
        </w:rPr>
        <w:t xml:space="preserve">                newName: "IX_DayOff_Vacationid");</w:t>
      </w:r>
    </w:p>
    <w:p w14:paraId="4013B19A" w14:textId="77777777" w:rsidR="002774D9" w:rsidRPr="002774D9" w:rsidRDefault="002774D9" w:rsidP="002774D9">
      <w:pPr>
        <w:rPr>
          <w:sz w:val="16"/>
          <w:szCs w:val="16"/>
          <w:lang w:val="en-US"/>
        </w:rPr>
      </w:pPr>
    </w:p>
    <w:p w14:paraId="4E914978"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36BC6958" w14:textId="77777777" w:rsidR="002774D9" w:rsidRPr="002774D9" w:rsidRDefault="002774D9" w:rsidP="002774D9">
      <w:pPr>
        <w:rPr>
          <w:sz w:val="16"/>
          <w:szCs w:val="16"/>
          <w:lang w:val="en-US"/>
        </w:rPr>
      </w:pPr>
      <w:r w:rsidRPr="002774D9">
        <w:rPr>
          <w:sz w:val="16"/>
          <w:szCs w:val="16"/>
          <w:lang w:val="en-US"/>
        </w:rPr>
        <w:t xml:space="preserve">                name: "Departmentid",</w:t>
      </w:r>
    </w:p>
    <w:p w14:paraId="75222C42" w14:textId="77777777" w:rsidR="002774D9" w:rsidRPr="002774D9" w:rsidRDefault="002774D9" w:rsidP="002774D9">
      <w:pPr>
        <w:rPr>
          <w:sz w:val="16"/>
          <w:szCs w:val="16"/>
          <w:lang w:val="en-US"/>
        </w:rPr>
      </w:pPr>
      <w:r w:rsidRPr="002774D9">
        <w:rPr>
          <w:sz w:val="16"/>
          <w:szCs w:val="16"/>
          <w:lang w:val="en-US"/>
        </w:rPr>
        <w:t xml:space="preserve">                table: "WorkSchedule4Day",</w:t>
      </w:r>
    </w:p>
    <w:p w14:paraId="3B08D145" w14:textId="77777777" w:rsidR="002774D9" w:rsidRPr="002774D9" w:rsidRDefault="002774D9" w:rsidP="002774D9">
      <w:pPr>
        <w:rPr>
          <w:sz w:val="16"/>
          <w:szCs w:val="16"/>
          <w:lang w:val="en-US"/>
        </w:rPr>
      </w:pPr>
      <w:r w:rsidRPr="002774D9">
        <w:rPr>
          <w:sz w:val="16"/>
          <w:szCs w:val="16"/>
          <w:lang w:val="en-US"/>
        </w:rPr>
        <w:t xml:space="preserve">                type: "integer",</w:t>
      </w:r>
    </w:p>
    <w:p w14:paraId="5C51101E" w14:textId="77777777" w:rsidR="002774D9" w:rsidRPr="002774D9" w:rsidRDefault="002774D9" w:rsidP="002774D9">
      <w:pPr>
        <w:rPr>
          <w:sz w:val="16"/>
          <w:szCs w:val="16"/>
          <w:lang w:val="en-US"/>
        </w:rPr>
      </w:pPr>
      <w:r w:rsidRPr="002774D9">
        <w:rPr>
          <w:sz w:val="16"/>
          <w:szCs w:val="16"/>
          <w:lang w:val="en-US"/>
        </w:rPr>
        <w:t xml:space="preserve">                nullable: true,</w:t>
      </w:r>
    </w:p>
    <w:p w14:paraId="2CE436C0" w14:textId="77777777" w:rsidR="002774D9" w:rsidRPr="002774D9" w:rsidRDefault="002774D9" w:rsidP="002774D9">
      <w:pPr>
        <w:rPr>
          <w:sz w:val="16"/>
          <w:szCs w:val="16"/>
          <w:lang w:val="en-US"/>
        </w:rPr>
      </w:pPr>
      <w:r w:rsidRPr="002774D9">
        <w:rPr>
          <w:sz w:val="16"/>
          <w:szCs w:val="16"/>
          <w:lang w:val="en-US"/>
        </w:rPr>
        <w:t xml:space="preserve">                oldClrType: typeof(int),</w:t>
      </w:r>
    </w:p>
    <w:p w14:paraId="4A153426" w14:textId="77777777" w:rsidR="002774D9" w:rsidRPr="002774D9" w:rsidRDefault="002774D9" w:rsidP="002774D9">
      <w:pPr>
        <w:rPr>
          <w:sz w:val="16"/>
          <w:szCs w:val="16"/>
          <w:lang w:val="en-US"/>
        </w:rPr>
      </w:pPr>
      <w:r w:rsidRPr="002774D9">
        <w:rPr>
          <w:sz w:val="16"/>
          <w:szCs w:val="16"/>
          <w:lang w:val="en-US"/>
        </w:rPr>
        <w:t xml:space="preserve">                oldType: "integer");</w:t>
      </w:r>
    </w:p>
    <w:p w14:paraId="2A7E6BD3" w14:textId="77777777" w:rsidR="002774D9" w:rsidRPr="002774D9" w:rsidRDefault="002774D9" w:rsidP="002774D9">
      <w:pPr>
        <w:rPr>
          <w:sz w:val="16"/>
          <w:szCs w:val="16"/>
          <w:lang w:val="en-US"/>
        </w:rPr>
      </w:pPr>
    </w:p>
    <w:p w14:paraId="4EFB4535"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189AEE01" w14:textId="77777777" w:rsidR="002774D9" w:rsidRPr="002774D9" w:rsidRDefault="002774D9" w:rsidP="002774D9">
      <w:pPr>
        <w:rPr>
          <w:sz w:val="16"/>
          <w:szCs w:val="16"/>
          <w:lang w:val="en-US"/>
        </w:rPr>
      </w:pPr>
      <w:r w:rsidRPr="002774D9">
        <w:rPr>
          <w:sz w:val="16"/>
          <w:szCs w:val="16"/>
          <w:lang w:val="en-US"/>
        </w:rPr>
        <w:t xml:space="preserve">                name: "Workerid",</w:t>
      </w:r>
    </w:p>
    <w:p w14:paraId="0AA9577C" w14:textId="77777777" w:rsidR="002774D9" w:rsidRPr="002774D9" w:rsidRDefault="002774D9" w:rsidP="002774D9">
      <w:pPr>
        <w:rPr>
          <w:sz w:val="16"/>
          <w:szCs w:val="16"/>
          <w:lang w:val="en-US"/>
        </w:rPr>
      </w:pPr>
      <w:r w:rsidRPr="002774D9">
        <w:rPr>
          <w:sz w:val="16"/>
          <w:szCs w:val="16"/>
          <w:lang w:val="en-US"/>
        </w:rPr>
        <w:t xml:space="preserve">                table: "Vacation",</w:t>
      </w:r>
    </w:p>
    <w:p w14:paraId="1D8DEF97" w14:textId="77777777" w:rsidR="002774D9" w:rsidRPr="002774D9" w:rsidRDefault="002774D9" w:rsidP="002774D9">
      <w:pPr>
        <w:rPr>
          <w:sz w:val="16"/>
          <w:szCs w:val="16"/>
          <w:lang w:val="en-US"/>
        </w:rPr>
      </w:pPr>
      <w:r w:rsidRPr="002774D9">
        <w:rPr>
          <w:sz w:val="16"/>
          <w:szCs w:val="16"/>
          <w:lang w:val="en-US"/>
        </w:rPr>
        <w:t xml:space="preserve">                type: "integer",</w:t>
      </w:r>
    </w:p>
    <w:p w14:paraId="692D2887" w14:textId="77777777" w:rsidR="002774D9" w:rsidRPr="002774D9" w:rsidRDefault="002774D9" w:rsidP="002774D9">
      <w:pPr>
        <w:rPr>
          <w:sz w:val="16"/>
          <w:szCs w:val="16"/>
          <w:lang w:val="en-US"/>
        </w:rPr>
      </w:pPr>
      <w:r w:rsidRPr="002774D9">
        <w:rPr>
          <w:sz w:val="16"/>
          <w:szCs w:val="16"/>
          <w:lang w:val="en-US"/>
        </w:rPr>
        <w:t xml:space="preserve">                nullable: true,</w:t>
      </w:r>
    </w:p>
    <w:p w14:paraId="0478B77C" w14:textId="77777777" w:rsidR="002774D9" w:rsidRPr="002774D9" w:rsidRDefault="002774D9" w:rsidP="002774D9">
      <w:pPr>
        <w:rPr>
          <w:sz w:val="16"/>
          <w:szCs w:val="16"/>
          <w:lang w:val="en-US"/>
        </w:rPr>
      </w:pPr>
      <w:r w:rsidRPr="002774D9">
        <w:rPr>
          <w:sz w:val="16"/>
          <w:szCs w:val="16"/>
          <w:lang w:val="en-US"/>
        </w:rPr>
        <w:t xml:space="preserve">                oldClrType: typeof(int),</w:t>
      </w:r>
    </w:p>
    <w:p w14:paraId="2623CDDD" w14:textId="77777777" w:rsidR="002774D9" w:rsidRPr="002774D9" w:rsidRDefault="002774D9" w:rsidP="002774D9">
      <w:pPr>
        <w:rPr>
          <w:sz w:val="16"/>
          <w:szCs w:val="16"/>
          <w:lang w:val="en-US"/>
        </w:rPr>
      </w:pPr>
      <w:r w:rsidRPr="002774D9">
        <w:rPr>
          <w:sz w:val="16"/>
          <w:szCs w:val="16"/>
          <w:lang w:val="en-US"/>
        </w:rPr>
        <w:t xml:space="preserve">                oldType: "integer");</w:t>
      </w:r>
    </w:p>
    <w:p w14:paraId="469D6B81" w14:textId="77777777" w:rsidR="002774D9" w:rsidRPr="002774D9" w:rsidRDefault="002774D9" w:rsidP="002774D9">
      <w:pPr>
        <w:rPr>
          <w:sz w:val="16"/>
          <w:szCs w:val="16"/>
          <w:lang w:val="en-US"/>
        </w:rPr>
      </w:pPr>
    </w:p>
    <w:p w14:paraId="20321400"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3C35F933" w14:textId="77777777" w:rsidR="002774D9" w:rsidRPr="002774D9" w:rsidRDefault="002774D9" w:rsidP="002774D9">
      <w:pPr>
        <w:rPr>
          <w:sz w:val="16"/>
          <w:szCs w:val="16"/>
          <w:lang w:val="en-US"/>
        </w:rPr>
      </w:pPr>
      <w:r w:rsidRPr="002774D9">
        <w:rPr>
          <w:sz w:val="16"/>
          <w:szCs w:val="16"/>
          <w:lang w:val="en-US"/>
        </w:rPr>
        <w:t xml:space="preserve">                name: "Vacationid",</w:t>
      </w:r>
    </w:p>
    <w:p w14:paraId="7DA5F204" w14:textId="77777777" w:rsidR="002774D9" w:rsidRPr="002774D9" w:rsidRDefault="002774D9" w:rsidP="002774D9">
      <w:pPr>
        <w:rPr>
          <w:sz w:val="16"/>
          <w:szCs w:val="16"/>
          <w:lang w:val="en-US"/>
        </w:rPr>
      </w:pPr>
      <w:r w:rsidRPr="002774D9">
        <w:rPr>
          <w:sz w:val="16"/>
          <w:szCs w:val="16"/>
          <w:lang w:val="en-US"/>
        </w:rPr>
        <w:t xml:space="preserve">                table: "DayOff",</w:t>
      </w:r>
    </w:p>
    <w:p w14:paraId="62427125" w14:textId="77777777" w:rsidR="002774D9" w:rsidRPr="002774D9" w:rsidRDefault="002774D9" w:rsidP="002774D9">
      <w:pPr>
        <w:rPr>
          <w:sz w:val="16"/>
          <w:szCs w:val="16"/>
          <w:lang w:val="en-US"/>
        </w:rPr>
      </w:pPr>
      <w:r w:rsidRPr="002774D9">
        <w:rPr>
          <w:sz w:val="16"/>
          <w:szCs w:val="16"/>
          <w:lang w:val="en-US"/>
        </w:rPr>
        <w:t xml:space="preserve">                type: "integer",</w:t>
      </w:r>
    </w:p>
    <w:p w14:paraId="29FB95A6" w14:textId="77777777" w:rsidR="002774D9" w:rsidRPr="002774D9" w:rsidRDefault="002774D9" w:rsidP="002774D9">
      <w:pPr>
        <w:rPr>
          <w:sz w:val="16"/>
          <w:szCs w:val="16"/>
          <w:lang w:val="en-US"/>
        </w:rPr>
      </w:pPr>
      <w:r w:rsidRPr="002774D9">
        <w:rPr>
          <w:sz w:val="16"/>
          <w:szCs w:val="16"/>
          <w:lang w:val="en-US"/>
        </w:rPr>
        <w:t xml:space="preserve">                nullable: true,</w:t>
      </w:r>
    </w:p>
    <w:p w14:paraId="33A8C8CA" w14:textId="77777777" w:rsidR="002774D9" w:rsidRPr="002774D9" w:rsidRDefault="002774D9" w:rsidP="002774D9">
      <w:pPr>
        <w:rPr>
          <w:sz w:val="16"/>
          <w:szCs w:val="16"/>
          <w:lang w:val="en-US"/>
        </w:rPr>
      </w:pPr>
      <w:r w:rsidRPr="002774D9">
        <w:rPr>
          <w:sz w:val="16"/>
          <w:szCs w:val="16"/>
          <w:lang w:val="en-US"/>
        </w:rPr>
        <w:t xml:space="preserve">                oldClrType: typeof(int),</w:t>
      </w:r>
    </w:p>
    <w:p w14:paraId="6D2BABCC" w14:textId="77777777" w:rsidR="002774D9" w:rsidRPr="002774D9" w:rsidRDefault="002774D9" w:rsidP="002774D9">
      <w:pPr>
        <w:rPr>
          <w:sz w:val="16"/>
          <w:szCs w:val="16"/>
          <w:lang w:val="en-US"/>
        </w:rPr>
      </w:pPr>
      <w:r w:rsidRPr="002774D9">
        <w:rPr>
          <w:sz w:val="16"/>
          <w:szCs w:val="16"/>
          <w:lang w:val="en-US"/>
        </w:rPr>
        <w:t xml:space="preserve">                oldType: "integer");</w:t>
      </w:r>
    </w:p>
    <w:p w14:paraId="3F6A96B6" w14:textId="77777777" w:rsidR="002774D9" w:rsidRPr="002774D9" w:rsidRDefault="002774D9" w:rsidP="002774D9">
      <w:pPr>
        <w:rPr>
          <w:sz w:val="16"/>
          <w:szCs w:val="16"/>
          <w:lang w:val="en-US"/>
        </w:rPr>
      </w:pPr>
    </w:p>
    <w:p w14:paraId="7724A9A4"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548CFD80" w14:textId="77777777" w:rsidR="002774D9" w:rsidRPr="002774D9" w:rsidRDefault="002774D9" w:rsidP="002774D9">
      <w:pPr>
        <w:rPr>
          <w:sz w:val="16"/>
          <w:szCs w:val="16"/>
          <w:lang w:val="en-US"/>
        </w:rPr>
      </w:pPr>
      <w:r w:rsidRPr="002774D9">
        <w:rPr>
          <w:sz w:val="16"/>
          <w:szCs w:val="16"/>
          <w:lang w:val="en-US"/>
        </w:rPr>
        <w:t xml:space="preserve">                name: "FK_DayOff_Vacation_Vacationid",</w:t>
      </w:r>
    </w:p>
    <w:p w14:paraId="3FE5FA55" w14:textId="77777777" w:rsidR="002774D9" w:rsidRPr="002774D9" w:rsidRDefault="002774D9" w:rsidP="002774D9">
      <w:pPr>
        <w:rPr>
          <w:sz w:val="16"/>
          <w:szCs w:val="16"/>
          <w:lang w:val="en-US"/>
        </w:rPr>
      </w:pPr>
      <w:r w:rsidRPr="002774D9">
        <w:rPr>
          <w:sz w:val="16"/>
          <w:szCs w:val="16"/>
          <w:lang w:val="en-US"/>
        </w:rPr>
        <w:t xml:space="preserve">                table: "DayOff",</w:t>
      </w:r>
    </w:p>
    <w:p w14:paraId="74C158C1" w14:textId="77777777" w:rsidR="002774D9" w:rsidRPr="002774D9" w:rsidRDefault="002774D9" w:rsidP="002774D9">
      <w:pPr>
        <w:rPr>
          <w:sz w:val="16"/>
          <w:szCs w:val="16"/>
          <w:lang w:val="en-US"/>
        </w:rPr>
      </w:pPr>
      <w:r w:rsidRPr="002774D9">
        <w:rPr>
          <w:sz w:val="16"/>
          <w:szCs w:val="16"/>
          <w:lang w:val="en-US"/>
        </w:rPr>
        <w:t xml:space="preserve">                column: "Vacationid",</w:t>
      </w:r>
    </w:p>
    <w:p w14:paraId="3876E810" w14:textId="77777777" w:rsidR="002774D9" w:rsidRPr="002774D9" w:rsidRDefault="002774D9" w:rsidP="002774D9">
      <w:pPr>
        <w:rPr>
          <w:sz w:val="16"/>
          <w:szCs w:val="16"/>
          <w:lang w:val="en-US"/>
        </w:rPr>
      </w:pPr>
      <w:r w:rsidRPr="002774D9">
        <w:rPr>
          <w:sz w:val="16"/>
          <w:szCs w:val="16"/>
          <w:lang w:val="en-US"/>
        </w:rPr>
        <w:lastRenderedPageBreak/>
        <w:t xml:space="preserve">                principalTable: "Vacation",</w:t>
      </w:r>
    </w:p>
    <w:p w14:paraId="44B182B5" w14:textId="77777777" w:rsidR="002774D9" w:rsidRPr="002774D9" w:rsidRDefault="002774D9" w:rsidP="002774D9">
      <w:pPr>
        <w:rPr>
          <w:sz w:val="16"/>
          <w:szCs w:val="16"/>
          <w:lang w:val="en-US"/>
        </w:rPr>
      </w:pPr>
      <w:r w:rsidRPr="002774D9">
        <w:rPr>
          <w:sz w:val="16"/>
          <w:szCs w:val="16"/>
          <w:lang w:val="en-US"/>
        </w:rPr>
        <w:t xml:space="preserve">                principalColumn: "id");</w:t>
      </w:r>
    </w:p>
    <w:p w14:paraId="68F02BE0" w14:textId="77777777" w:rsidR="002774D9" w:rsidRPr="002774D9" w:rsidRDefault="002774D9" w:rsidP="002774D9">
      <w:pPr>
        <w:rPr>
          <w:sz w:val="16"/>
          <w:szCs w:val="16"/>
          <w:lang w:val="en-US"/>
        </w:rPr>
      </w:pPr>
    </w:p>
    <w:p w14:paraId="60D00D36"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2897AC7B" w14:textId="77777777" w:rsidR="002774D9" w:rsidRPr="002774D9" w:rsidRDefault="002774D9" w:rsidP="002774D9">
      <w:pPr>
        <w:rPr>
          <w:sz w:val="16"/>
          <w:szCs w:val="16"/>
          <w:lang w:val="en-US"/>
        </w:rPr>
      </w:pPr>
      <w:r w:rsidRPr="002774D9">
        <w:rPr>
          <w:sz w:val="16"/>
          <w:szCs w:val="16"/>
          <w:lang w:val="en-US"/>
        </w:rPr>
        <w:t xml:space="preserve">                name: "FK_Vacation_Workers_Workerid",</w:t>
      </w:r>
    </w:p>
    <w:p w14:paraId="5DC0B8AF" w14:textId="77777777" w:rsidR="002774D9" w:rsidRPr="002774D9" w:rsidRDefault="002774D9" w:rsidP="002774D9">
      <w:pPr>
        <w:rPr>
          <w:sz w:val="16"/>
          <w:szCs w:val="16"/>
          <w:lang w:val="en-US"/>
        </w:rPr>
      </w:pPr>
      <w:r w:rsidRPr="002774D9">
        <w:rPr>
          <w:sz w:val="16"/>
          <w:szCs w:val="16"/>
          <w:lang w:val="en-US"/>
        </w:rPr>
        <w:t xml:space="preserve">                table: "Vacation",</w:t>
      </w:r>
    </w:p>
    <w:p w14:paraId="4579EEC9" w14:textId="77777777" w:rsidR="002774D9" w:rsidRPr="002774D9" w:rsidRDefault="002774D9" w:rsidP="002774D9">
      <w:pPr>
        <w:rPr>
          <w:sz w:val="16"/>
          <w:szCs w:val="16"/>
          <w:lang w:val="en-US"/>
        </w:rPr>
      </w:pPr>
      <w:r w:rsidRPr="002774D9">
        <w:rPr>
          <w:sz w:val="16"/>
          <w:szCs w:val="16"/>
          <w:lang w:val="en-US"/>
        </w:rPr>
        <w:t xml:space="preserve">                column: "Workerid",</w:t>
      </w:r>
    </w:p>
    <w:p w14:paraId="71CA6D5B" w14:textId="77777777" w:rsidR="002774D9" w:rsidRPr="002774D9" w:rsidRDefault="002774D9" w:rsidP="002774D9">
      <w:pPr>
        <w:rPr>
          <w:sz w:val="16"/>
          <w:szCs w:val="16"/>
          <w:lang w:val="en-US"/>
        </w:rPr>
      </w:pPr>
      <w:r w:rsidRPr="002774D9">
        <w:rPr>
          <w:sz w:val="16"/>
          <w:szCs w:val="16"/>
          <w:lang w:val="en-US"/>
        </w:rPr>
        <w:t xml:space="preserve">                principalTable: "Workers",</w:t>
      </w:r>
    </w:p>
    <w:p w14:paraId="7DD2422D" w14:textId="77777777" w:rsidR="002774D9" w:rsidRPr="002774D9" w:rsidRDefault="002774D9" w:rsidP="002774D9">
      <w:pPr>
        <w:rPr>
          <w:sz w:val="16"/>
          <w:szCs w:val="16"/>
          <w:lang w:val="en-US"/>
        </w:rPr>
      </w:pPr>
      <w:r w:rsidRPr="002774D9">
        <w:rPr>
          <w:sz w:val="16"/>
          <w:szCs w:val="16"/>
          <w:lang w:val="en-US"/>
        </w:rPr>
        <w:t xml:space="preserve">                principalColumn: "id");</w:t>
      </w:r>
    </w:p>
    <w:p w14:paraId="0641BDF3" w14:textId="77777777" w:rsidR="002774D9" w:rsidRPr="002774D9" w:rsidRDefault="002774D9" w:rsidP="002774D9">
      <w:pPr>
        <w:rPr>
          <w:sz w:val="16"/>
          <w:szCs w:val="16"/>
          <w:lang w:val="en-US"/>
        </w:rPr>
      </w:pPr>
    </w:p>
    <w:p w14:paraId="2320C1A9"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3AB23494" w14:textId="77777777" w:rsidR="002774D9" w:rsidRPr="002774D9" w:rsidRDefault="002774D9" w:rsidP="002774D9">
      <w:pPr>
        <w:rPr>
          <w:sz w:val="16"/>
          <w:szCs w:val="16"/>
          <w:lang w:val="en-US"/>
        </w:rPr>
      </w:pPr>
      <w:r w:rsidRPr="002774D9">
        <w:rPr>
          <w:sz w:val="16"/>
          <w:szCs w:val="16"/>
          <w:lang w:val="en-US"/>
        </w:rPr>
        <w:t xml:space="preserve">                name: "FK_WorkSchedule4Day_Departments_Departmentid",</w:t>
      </w:r>
    </w:p>
    <w:p w14:paraId="6197F6D8" w14:textId="77777777" w:rsidR="002774D9" w:rsidRPr="002774D9" w:rsidRDefault="002774D9" w:rsidP="002774D9">
      <w:pPr>
        <w:rPr>
          <w:sz w:val="16"/>
          <w:szCs w:val="16"/>
          <w:lang w:val="en-US"/>
        </w:rPr>
      </w:pPr>
      <w:r w:rsidRPr="002774D9">
        <w:rPr>
          <w:sz w:val="16"/>
          <w:szCs w:val="16"/>
          <w:lang w:val="en-US"/>
        </w:rPr>
        <w:t xml:space="preserve">                table: "WorkSchedule4Day",</w:t>
      </w:r>
    </w:p>
    <w:p w14:paraId="1DE59795" w14:textId="77777777" w:rsidR="002774D9" w:rsidRPr="002774D9" w:rsidRDefault="002774D9" w:rsidP="002774D9">
      <w:pPr>
        <w:rPr>
          <w:sz w:val="16"/>
          <w:szCs w:val="16"/>
          <w:lang w:val="en-US"/>
        </w:rPr>
      </w:pPr>
      <w:r w:rsidRPr="002774D9">
        <w:rPr>
          <w:sz w:val="16"/>
          <w:szCs w:val="16"/>
          <w:lang w:val="en-US"/>
        </w:rPr>
        <w:t xml:space="preserve">                column: "Departmentid",</w:t>
      </w:r>
    </w:p>
    <w:p w14:paraId="0BF5042D" w14:textId="77777777" w:rsidR="002774D9" w:rsidRPr="002774D9" w:rsidRDefault="002774D9" w:rsidP="002774D9">
      <w:pPr>
        <w:rPr>
          <w:sz w:val="16"/>
          <w:szCs w:val="16"/>
          <w:lang w:val="en-US"/>
        </w:rPr>
      </w:pPr>
      <w:r w:rsidRPr="002774D9">
        <w:rPr>
          <w:sz w:val="16"/>
          <w:szCs w:val="16"/>
          <w:lang w:val="en-US"/>
        </w:rPr>
        <w:t xml:space="preserve">                principalTable: "Departments",</w:t>
      </w:r>
    </w:p>
    <w:p w14:paraId="51ADEC0B" w14:textId="77777777" w:rsidR="002774D9" w:rsidRPr="002774D9" w:rsidRDefault="002774D9" w:rsidP="002774D9">
      <w:pPr>
        <w:rPr>
          <w:sz w:val="16"/>
          <w:szCs w:val="16"/>
          <w:lang w:val="en-US"/>
        </w:rPr>
      </w:pPr>
      <w:r w:rsidRPr="002774D9">
        <w:rPr>
          <w:sz w:val="16"/>
          <w:szCs w:val="16"/>
          <w:lang w:val="en-US"/>
        </w:rPr>
        <w:t xml:space="preserve">                principalColumn: "id");</w:t>
      </w:r>
    </w:p>
    <w:p w14:paraId="18453698" w14:textId="77777777" w:rsidR="002774D9" w:rsidRPr="002774D9" w:rsidRDefault="002774D9" w:rsidP="002774D9">
      <w:pPr>
        <w:rPr>
          <w:sz w:val="16"/>
          <w:szCs w:val="16"/>
          <w:lang w:val="en-US"/>
        </w:rPr>
      </w:pPr>
      <w:r w:rsidRPr="002774D9">
        <w:rPr>
          <w:sz w:val="16"/>
          <w:szCs w:val="16"/>
          <w:lang w:val="en-US"/>
        </w:rPr>
        <w:t xml:space="preserve">        }</w:t>
      </w:r>
    </w:p>
    <w:p w14:paraId="324C1B78" w14:textId="77777777" w:rsidR="002774D9" w:rsidRPr="002774D9" w:rsidRDefault="002774D9" w:rsidP="002774D9">
      <w:pPr>
        <w:rPr>
          <w:sz w:val="16"/>
          <w:szCs w:val="16"/>
          <w:lang w:val="en-US"/>
        </w:rPr>
      </w:pPr>
      <w:r w:rsidRPr="002774D9">
        <w:rPr>
          <w:sz w:val="16"/>
          <w:szCs w:val="16"/>
          <w:lang w:val="en-US"/>
        </w:rPr>
        <w:t xml:space="preserve">    }</w:t>
      </w:r>
    </w:p>
    <w:p w14:paraId="2CC6918D" w14:textId="77777777" w:rsidR="002774D9" w:rsidRPr="002774D9" w:rsidRDefault="002774D9" w:rsidP="002774D9">
      <w:pPr>
        <w:rPr>
          <w:sz w:val="16"/>
          <w:szCs w:val="16"/>
          <w:lang w:val="en-US"/>
        </w:rPr>
      </w:pPr>
      <w:r w:rsidRPr="002774D9">
        <w:rPr>
          <w:sz w:val="16"/>
          <w:szCs w:val="16"/>
          <w:lang w:val="en-US"/>
        </w:rPr>
        <w:t>}</w:t>
      </w:r>
    </w:p>
    <w:p w14:paraId="58CAA896" w14:textId="77777777" w:rsidR="002774D9" w:rsidRPr="002774D9" w:rsidRDefault="002774D9" w:rsidP="002774D9">
      <w:pPr>
        <w:rPr>
          <w:sz w:val="16"/>
          <w:szCs w:val="16"/>
          <w:lang w:val="en-US"/>
        </w:rPr>
      </w:pPr>
    </w:p>
    <w:p w14:paraId="71B25E94" w14:textId="77777777" w:rsidR="002774D9" w:rsidRPr="002774D9" w:rsidRDefault="002774D9" w:rsidP="002774D9">
      <w:pPr>
        <w:rPr>
          <w:sz w:val="16"/>
          <w:szCs w:val="16"/>
          <w:lang w:val="en-US"/>
        </w:rPr>
      </w:pPr>
    </w:p>
    <w:p w14:paraId="62E336AB" w14:textId="77777777" w:rsidR="002774D9" w:rsidRPr="002774D9" w:rsidRDefault="002774D9" w:rsidP="002774D9">
      <w:pPr>
        <w:rPr>
          <w:sz w:val="16"/>
          <w:szCs w:val="16"/>
          <w:lang w:val="en-US"/>
        </w:rPr>
      </w:pPr>
    </w:p>
    <w:p w14:paraId="41B53555" w14:textId="77777777" w:rsidR="002774D9" w:rsidRPr="002774D9" w:rsidRDefault="002774D9" w:rsidP="002774D9">
      <w:pPr>
        <w:rPr>
          <w:sz w:val="16"/>
          <w:szCs w:val="16"/>
          <w:lang w:val="en-US"/>
        </w:rPr>
      </w:pPr>
      <w:r w:rsidRPr="002774D9">
        <w:rPr>
          <w:sz w:val="16"/>
          <w:szCs w:val="16"/>
          <w:lang w:val="en-US"/>
        </w:rPr>
        <w:t>// ==== D:\piaps\Schedule\Repositories\Migrations\20250417210244_init2.Designer.cs ====</w:t>
      </w:r>
    </w:p>
    <w:p w14:paraId="5FCBD757"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2A11202A" w14:textId="77777777" w:rsidR="002774D9" w:rsidRPr="002774D9" w:rsidRDefault="002774D9" w:rsidP="002774D9">
      <w:pPr>
        <w:rPr>
          <w:sz w:val="16"/>
          <w:szCs w:val="16"/>
          <w:lang w:val="en-US"/>
        </w:rPr>
      </w:pPr>
      <w:r w:rsidRPr="002774D9">
        <w:rPr>
          <w:sz w:val="16"/>
          <w:szCs w:val="16"/>
          <w:lang w:val="en-US"/>
        </w:rPr>
        <w:t>using System;</w:t>
      </w:r>
    </w:p>
    <w:p w14:paraId="6E0BB2E3" w14:textId="77777777" w:rsidR="002774D9" w:rsidRPr="002774D9" w:rsidRDefault="002774D9" w:rsidP="002774D9">
      <w:pPr>
        <w:rPr>
          <w:sz w:val="16"/>
          <w:szCs w:val="16"/>
          <w:lang w:val="en-US"/>
        </w:rPr>
      </w:pPr>
      <w:r w:rsidRPr="002774D9">
        <w:rPr>
          <w:sz w:val="16"/>
          <w:szCs w:val="16"/>
          <w:lang w:val="en-US"/>
        </w:rPr>
        <w:t>using Microsoft.EntityFrameworkCore;</w:t>
      </w:r>
    </w:p>
    <w:p w14:paraId="51DAA12E"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4B663F25"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2C915BB0"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5F774255"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7D389715" w14:textId="77777777" w:rsidR="002774D9" w:rsidRPr="002774D9" w:rsidRDefault="002774D9" w:rsidP="002774D9">
      <w:pPr>
        <w:rPr>
          <w:sz w:val="16"/>
          <w:szCs w:val="16"/>
          <w:lang w:val="en-US"/>
        </w:rPr>
      </w:pPr>
      <w:r w:rsidRPr="002774D9">
        <w:rPr>
          <w:sz w:val="16"/>
          <w:szCs w:val="16"/>
          <w:lang w:val="en-US"/>
        </w:rPr>
        <w:t>using Repositories;</w:t>
      </w:r>
    </w:p>
    <w:p w14:paraId="7F090985" w14:textId="77777777" w:rsidR="002774D9" w:rsidRPr="002774D9" w:rsidRDefault="002774D9" w:rsidP="002774D9">
      <w:pPr>
        <w:rPr>
          <w:sz w:val="16"/>
          <w:szCs w:val="16"/>
          <w:lang w:val="en-US"/>
        </w:rPr>
      </w:pPr>
    </w:p>
    <w:p w14:paraId="18BF2E20" w14:textId="77777777" w:rsidR="002774D9" w:rsidRPr="002774D9" w:rsidRDefault="002774D9" w:rsidP="002774D9">
      <w:pPr>
        <w:rPr>
          <w:sz w:val="16"/>
          <w:szCs w:val="16"/>
          <w:lang w:val="en-US"/>
        </w:rPr>
      </w:pPr>
      <w:r w:rsidRPr="002774D9">
        <w:rPr>
          <w:sz w:val="16"/>
          <w:szCs w:val="16"/>
          <w:lang w:val="en-US"/>
        </w:rPr>
        <w:t>#nullable disable</w:t>
      </w:r>
    </w:p>
    <w:p w14:paraId="7959505F" w14:textId="77777777" w:rsidR="002774D9" w:rsidRPr="002774D9" w:rsidRDefault="002774D9" w:rsidP="002774D9">
      <w:pPr>
        <w:rPr>
          <w:sz w:val="16"/>
          <w:szCs w:val="16"/>
          <w:lang w:val="en-US"/>
        </w:rPr>
      </w:pPr>
    </w:p>
    <w:p w14:paraId="726D490A" w14:textId="77777777" w:rsidR="002774D9" w:rsidRPr="002774D9" w:rsidRDefault="002774D9" w:rsidP="002774D9">
      <w:pPr>
        <w:rPr>
          <w:sz w:val="16"/>
          <w:szCs w:val="16"/>
          <w:lang w:val="en-US"/>
        </w:rPr>
      </w:pPr>
      <w:r w:rsidRPr="002774D9">
        <w:rPr>
          <w:sz w:val="16"/>
          <w:szCs w:val="16"/>
          <w:lang w:val="en-US"/>
        </w:rPr>
        <w:t>namespace Repositories.Migrations</w:t>
      </w:r>
    </w:p>
    <w:p w14:paraId="659800A3" w14:textId="77777777" w:rsidR="002774D9" w:rsidRPr="002774D9" w:rsidRDefault="002774D9" w:rsidP="002774D9">
      <w:pPr>
        <w:rPr>
          <w:sz w:val="16"/>
          <w:szCs w:val="16"/>
          <w:lang w:val="en-US"/>
        </w:rPr>
      </w:pPr>
      <w:r w:rsidRPr="002774D9">
        <w:rPr>
          <w:sz w:val="16"/>
          <w:szCs w:val="16"/>
          <w:lang w:val="en-US"/>
        </w:rPr>
        <w:t>{</w:t>
      </w:r>
    </w:p>
    <w:p w14:paraId="135D5EBC"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00080CE5" w14:textId="77777777" w:rsidR="002774D9" w:rsidRPr="002774D9" w:rsidRDefault="002774D9" w:rsidP="002774D9">
      <w:pPr>
        <w:rPr>
          <w:sz w:val="16"/>
          <w:szCs w:val="16"/>
          <w:lang w:val="en-US"/>
        </w:rPr>
      </w:pPr>
      <w:r w:rsidRPr="002774D9">
        <w:rPr>
          <w:sz w:val="16"/>
          <w:szCs w:val="16"/>
          <w:lang w:val="en-US"/>
        </w:rPr>
        <w:t xml:space="preserve">    [Migration("20250417210244_init2")]</w:t>
      </w:r>
    </w:p>
    <w:p w14:paraId="4FE36251" w14:textId="77777777" w:rsidR="002774D9" w:rsidRPr="002774D9" w:rsidRDefault="002774D9" w:rsidP="002774D9">
      <w:pPr>
        <w:rPr>
          <w:sz w:val="16"/>
          <w:szCs w:val="16"/>
          <w:lang w:val="en-US"/>
        </w:rPr>
      </w:pPr>
      <w:r w:rsidRPr="002774D9">
        <w:rPr>
          <w:sz w:val="16"/>
          <w:szCs w:val="16"/>
          <w:lang w:val="en-US"/>
        </w:rPr>
        <w:t xml:space="preserve">    partial class init2</w:t>
      </w:r>
    </w:p>
    <w:p w14:paraId="613F8EF3" w14:textId="77777777" w:rsidR="002774D9" w:rsidRPr="002774D9" w:rsidRDefault="002774D9" w:rsidP="002774D9">
      <w:pPr>
        <w:rPr>
          <w:sz w:val="16"/>
          <w:szCs w:val="16"/>
          <w:lang w:val="en-US"/>
        </w:rPr>
      </w:pPr>
      <w:r w:rsidRPr="002774D9">
        <w:rPr>
          <w:sz w:val="16"/>
          <w:szCs w:val="16"/>
          <w:lang w:val="en-US"/>
        </w:rPr>
        <w:t xml:space="preserve">    {</w:t>
      </w:r>
    </w:p>
    <w:p w14:paraId="5E5BD95E" w14:textId="77777777" w:rsidR="002774D9" w:rsidRPr="002774D9" w:rsidRDefault="002774D9" w:rsidP="002774D9">
      <w:pPr>
        <w:rPr>
          <w:sz w:val="16"/>
          <w:szCs w:val="16"/>
          <w:lang w:val="en-US"/>
        </w:rPr>
      </w:pPr>
      <w:r w:rsidRPr="002774D9">
        <w:rPr>
          <w:sz w:val="16"/>
          <w:szCs w:val="16"/>
          <w:lang w:val="en-US"/>
        </w:rPr>
        <w:t xml:space="preserve">        /// &lt;inheritdoc /&gt;</w:t>
      </w:r>
    </w:p>
    <w:p w14:paraId="04AEC3DE"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3F9CD186" w14:textId="77777777" w:rsidR="002774D9" w:rsidRPr="002774D9" w:rsidRDefault="002774D9" w:rsidP="002774D9">
      <w:pPr>
        <w:rPr>
          <w:sz w:val="16"/>
          <w:szCs w:val="16"/>
          <w:lang w:val="en-US"/>
        </w:rPr>
      </w:pPr>
      <w:r w:rsidRPr="002774D9">
        <w:rPr>
          <w:sz w:val="16"/>
          <w:szCs w:val="16"/>
          <w:lang w:val="en-US"/>
        </w:rPr>
        <w:t xml:space="preserve">        {</w:t>
      </w:r>
    </w:p>
    <w:p w14:paraId="7E1ECC28" w14:textId="77777777" w:rsidR="002774D9" w:rsidRPr="002774D9" w:rsidRDefault="002774D9" w:rsidP="002774D9">
      <w:pPr>
        <w:rPr>
          <w:sz w:val="16"/>
          <w:szCs w:val="16"/>
          <w:lang w:val="en-US"/>
        </w:rPr>
      </w:pPr>
      <w:r w:rsidRPr="002774D9">
        <w:rPr>
          <w:sz w:val="16"/>
          <w:szCs w:val="16"/>
          <w:lang w:val="en-US"/>
        </w:rPr>
        <w:t>#pragma warning disable 612, 618</w:t>
      </w:r>
    </w:p>
    <w:p w14:paraId="7E8B097F" w14:textId="77777777" w:rsidR="002774D9" w:rsidRPr="002774D9" w:rsidRDefault="002774D9" w:rsidP="002774D9">
      <w:pPr>
        <w:rPr>
          <w:sz w:val="16"/>
          <w:szCs w:val="16"/>
          <w:lang w:val="en-US"/>
        </w:rPr>
      </w:pPr>
      <w:r w:rsidRPr="002774D9">
        <w:rPr>
          <w:sz w:val="16"/>
          <w:szCs w:val="16"/>
          <w:lang w:val="en-US"/>
        </w:rPr>
        <w:t xml:space="preserve">            modelBuilder</w:t>
      </w:r>
    </w:p>
    <w:p w14:paraId="36F84DCA" w14:textId="77777777" w:rsidR="002774D9" w:rsidRPr="002774D9" w:rsidRDefault="002774D9" w:rsidP="002774D9">
      <w:pPr>
        <w:rPr>
          <w:sz w:val="16"/>
          <w:szCs w:val="16"/>
          <w:lang w:val="en-US"/>
        </w:rPr>
      </w:pPr>
      <w:r w:rsidRPr="002774D9">
        <w:rPr>
          <w:sz w:val="16"/>
          <w:szCs w:val="16"/>
          <w:lang w:val="en-US"/>
        </w:rPr>
        <w:t xml:space="preserve">                .HasAnnotation("ProductVersion", "9.0.4")</w:t>
      </w:r>
    </w:p>
    <w:p w14:paraId="6ECD1393"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4C74DC66" w14:textId="77777777" w:rsidR="002774D9" w:rsidRPr="002774D9" w:rsidRDefault="002774D9" w:rsidP="002774D9">
      <w:pPr>
        <w:rPr>
          <w:sz w:val="16"/>
          <w:szCs w:val="16"/>
          <w:lang w:val="en-US"/>
        </w:rPr>
      </w:pPr>
    </w:p>
    <w:p w14:paraId="3A380168"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119AD025" w14:textId="77777777" w:rsidR="002774D9" w:rsidRPr="002774D9" w:rsidRDefault="002774D9" w:rsidP="002774D9">
      <w:pPr>
        <w:rPr>
          <w:sz w:val="16"/>
          <w:szCs w:val="16"/>
          <w:lang w:val="en-US"/>
        </w:rPr>
      </w:pPr>
    </w:p>
    <w:p w14:paraId="7B2FDB5A"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75FF0992" w14:textId="77777777" w:rsidR="002774D9" w:rsidRPr="002774D9" w:rsidRDefault="002774D9" w:rsidP="002774D9">
      <w:pPr>
        <w:rPr>
          <w:sz w:val="16"/>
          <w:szCs w:val="16"/>
          <w:lang w:val="en-US"/>
        </w:rPr>
      </w:pPr>
      <w:r w:rsidRPr="002774D9">
        <w:rPr>
          <w:sz w:val="16"/>
          <w:szCs w:val="16"/>
          <w:lang w:val="en-US"/>
        </w:rPr>
        <w:t xml:space="preserve">                {</w:t>
      </w:r>
    </w:p>
    <w:p w14:paraId="541F2C3C"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4AF0DFEC" w14:textId="77777777" w:rsidR="002774D9" w:rsidRPr="002774D9" w:rsidRDefault="002774D9" w:rsidP="002774D9">
      <w:pPr>
        <w:rPr>
          <w:sz w:val="16"/>
          <w:szCs w:val="16"/>
          <w:lang w:val="en-US"/>
        </w:rPr>
      </w:pPr>
      <w:r w:rsidRPr="002774D9">
        <w:rPr>
          <w:sz w:val="16"/>
          <w:szCs w:val="16"/>
          <w:lang w:val="en-US"/>
        </w:rPr>
        <w:t xml:space="preserve">                        .HasColumnType("integer");</w:t>
      </w:r>
    </w:p>
    <w:p w14:paraId="15CB50AE" w14:textId="77777777" w:rsidR="002774D9" w:rsidRPr="002774D9" w:rsidRDefault="002774D9" w:rsidP="002774D9">
      <w:pPr>
        <w:rPr>
          <w:sz w:val="16"/>
          <w:szCs w:val="16"/>
          <w:lang w:val="en-US"/>
        </w:rPr>
      </w:pPr>
    </w:p>
    <w:p w14:paraId="33E2E4ED"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2275170A" w14:textId="77777777" w:rsidR="002774D9" w:rsidRPr="002774D9" w:rsidRDefault="002774D9" w:rsidP="002774D9">
      <w:pPr>
        <w:rPr>
          <w:sz w:val="16"/>
          <w:szCs w:val="16"/>
          <w:lang w:val="en-US"/>
        </w:rPr>
      </w:pPr>
      <w:r w:rsidRPr="002774D9">
        <w:rPr>
          <w:sz w:val="16"/>
          <w:szCs w:val="16"/>
          <w:lang w:val="en-US"/>
        </w:rPr>
        <w:t xml:space="preserve">                        .HasColumnType("integer");</w:t>
      </w:r>
    </w:p>
    <w:p w14:paraId="0101A44B" w14:textId="77777777" w:rsidR="002774D9" w:rsidRPr="002774D9" w:rsidRDefault="002774D9" w:rsidP="002774D9">
      <w:pPr>
        <w:rPr>
          <w:sz w:val="16"/>
          <w:szCs w:val="16"/>
          <w:lang w:val="en-US"/>
        </w:rPr>
      </w:pPr>
    </w:p>
    <w:p w14:paraId="37087390" w14:textId="77777777" w:rsidR="002774D9" w:rsidRPr="002774D9" w:rsidRDefault="002774D9" w:rsidP="002774D9">
      <w:pPr>
        <w:rPr>
          <w:sz w:val="16"/>
          <w:szCs w:val="16"/>
          <w:lang w:val="en-US"/>
        </w:rPr>
      </w:pPr>
      <w:r w:rsidRPr="002774D9">
        <w:rPr>
          <w:sz w:val="16"/>
          <w:szCs w:val="16"/>
          <w:lang w:val="en-US"/>
        </w:rPr>
        <w:t xml:space="preserve">                    b.HasKey("receptionsid", "requiredPersonnelid");</w:t>
      </w:r>
    </w:p>
    <w:p w14:paraId="5A463C7F" w14:textId="77777777" w:rsidR="002774D9" w:rsidRPr="002774D9" w:rsidRDefault="002774D9" w:rsidP="002774D9">
      <w:pPr>
        <w:rPr>
          <w:sz w:val="16"/>
          <w:szCs w:val="16"/>
          <w:lang w:val="en-US"/>
        </w:rPr>
      </w:pPr>
    </w:p>
    <w:p w14:paraId="538BA9A1"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2FF768FF" w14:textId="77777777" w:rsidR="002774D9" w:rsidRPr="002774D9" w:rsidRDefault="002774D9" w:rsidP="002774D9">
      <w:pPr>
        <w:rPr>
          <w:sz w:val="16"/>
          <w:szCs w:val="16"/>
          <w:lang w:val="en-US"/>
        </w:rPr>
      </w:pPr>
    </w:p>
    <w:p w14:paraId="4183BA81"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7596C5B8" w14:textId="77777777" w:rsidR="002774D9" w:rsidRPr="002774D9" w:rsidRDefault="002774D9" w:rsidP="002774D9">
      <w:pPr>
        <w:rPr>
          <w:sz w:val="16"/>
          <w:szCs w:val="16"/>
          <w:lang w:val="en-US"/>
        </w:rPr>
      </w:pPr>
      <w:r w:rsidRPr="002774D9">
        <w:rPr>
          <w:sz w:val="16"/>
          <w:szCs w:val="16"/>
          <w:lang w:val="en-US"/>
        </w:rPr>
        <w:t xml:space="preserve">                });</w:t>
      </w:r>
    </w:p>
    <w:p w14:paraId="342C2266" w14:textId="77777777" w:rsidR="002774D9" w:rsidRPr="002774D9" w:rsidRDefault="002774D9" w:rsidP="002774D9">
      <w:pPr>
        <w:rPr>
          <w:sz w:val="16"/>
          <w:szCs w:val="16"/>
          <w:lang w:val="en-US"/>
        </w:rPr>
      </w:pPr>
    </w:p>
    <w:p w14:paraId="1C3074F4"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0A037C93"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2CED544" w14:textId="77777777" w:rsidR="002774D9" w:rsidRPr="002774D9" w:rsidRDefault="002774D9" w:rsidP="002774D9">
      <w:pPr>
        <w:rPr>
          <w:sz w:val="16"/>
          <w:szCs w:val="16"/>
          <w:lang w:val="en-US"/>
        </w:rPr>
      </w:pPr>
      <w:r w:rsidRPr="002774D9">
        <w:rPr>
          <w:sz w:val="16"/>
          <w:szCs w:val="16"/>
          <w:lang w:val="en-US"/>
        </w:rPr>
        <w:t xml:space="preserve">                    b.Property&lt;int&gt;("id")</w:t>
      </w:r>
    </w:p>
    <w:p w14:paraId="13D85E95" w14:textId="77777777" w:rsidR="002774D9" w:rsidRPr="002774D9" w:rsidRDefault="002774D9" w:rsidP="002774D9">
      <w:pPr>
        <w:rPr>
          <w:sz w:val="16"/>
          <w:szCs w:val="16"/>
          <w:lang w:val="en-US"/>
        </w:rPr>
      </w:pPr>
      <w:r w:rsidRPr="002774D9">
        <w:rPr>
          <w:sz w:val="16"/>
          <w:szCs w:val="16"/>
          <w:lang w:val="en-US"/>
        </w:rPr>
        <w:t xml:space="preserve">                        .ValueGeneratedOnAdd()</w:t>
      </w:r>
    </w:p>
    <w:p w14:paraId="6EB13B8A" w14:textId="77777777" w:rsidR="002774D9" w:rsidRPr="002774D9" w:rsidRDefault="002774D9" w:rsidP="002774D9">
      <w:pPr>
        <w:rPr>
          <w:sz w:val="16"/>
          <w:szCs w:val="16"/>
          <w:lang w:val="en-US"/>
        </w:rPr>
      </w:pPr>
      <w:r w:rsidRPr="002774D9">
        <w:rPr>
          <w:sz w:val="16"/>
          <w:szCs w:val="16"/>
          <w:lang w:val="en-US"/>
        </w:rPr>
        <w:t xml:space="preserve">                        .HasColumnType("integer");</w:t>
      </w:r>
    </w:p>
    <w:p w14:paraId="20460CEE" w14:textId="77777777" w:rsidR="002774D9" w:rsidRPr="002774D9" w:rsidRDefault="002774D9" w:rsidP="002774D9">
      <w:pPr>
        <w:rPr>
          <w:sz w:val="16"/>
          <w:szCs w:val="16"/>
          <w:lang w:val="en-US"/>
        </w:rPr>
      </w:pPr>
    </w:p>
    <w:p w14:paraId="3A6ABA3D"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B777D58" w14:textId="77777777" w:rsidR="002774D9" w:rsidRPr="002774D9" w:rsidRDefault="002774D9" w:rsidP="002774D9">
      <w:pPr>
        <w:rPr>
          <w:sz w:val="16"/>
          <w:szCs w:val="16"/>
          <w:lang w:val="en-US"/>
        </w:rPr>
      </w:pPr>
    </w:p>
    <w:p w14:paraId="221061E0"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69879E19" w14:textId="77777777" w:rsidR="002774D9" w:rsidRPr="002774D9" w:rsidRDefault="002774D9" w:rsidP="002774D9">
      <w:pPr>
        <w:rPr>
          <w:sz w:val="16"/>
          <w:szCs w:val="16"/>
          <w:lang w:val="en-US"/>
        </w:rPr>
      </w:pPr>
      <w:r w:rsidRPr="002774D9">
        <w:rPr>
          <w:sz w:val="16"/>
          <w:szCs w:val="16"/>
          <w:lang w:val="en-US"/>
        </w:rPr>
        <w:t xml:space="preserve">                        .HasColumnType("integer");</w:t>
      </w:r>
    </w:p>
    <w:p w14:paraId="12C9091D" w14:textId="77777777" w:rsidR="002774D9" w:rsidRPr="002774D9" w:rsidRDefault="002774D9" w:rsidP="002774D9">
      <w:pPr>
        <w:rPr>
          <w:sz w:val="16"/>
          <w:szCs w:val="16"/>
          <w:lang w:val="en-US"/>
        </w:rPr>
      </w:pPr>
    </w:p>
    <w:p w14:paraId="456F63D1"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D55314D" w14:textId="77777777" w:rsidR="002774D9" w:rsidRPr="002774D9" w:rsidRDefault="002774D9" w:rsidP="002774D9">
      <w:pPr>
        <w:rPr>
          <w:sz w:val="16"/>
          <w:szCs w:val="16"/>
          <w:lang w:val="en-US"/>
        </w:rPr>
      </w:pPr>
      <w:r w:rsidRPr="002774D9">
        <w:rPr>
          <w:sz w:val="16"/>
          <w:szCs w:val="16"/>
          <w:lang w:val="en-US"/>
        </w:rPr>
        <w:t xml:space="preserve">                        .HasColumnType("date");</w:t>
      </w:r>
    </w:p>
    <w:p w14:paraId="285131CA" w14:textId="77777777" w:rsidR="002774D9" w:rsidRPr="002774D9" w:rsidRDefault="002774D9" w:rsidP="002774D9">
      <w:pPr>
        <w:rPr>
          <w:sz w:val="16"/>
          <w:szCs w:val="16"/>
          <w:lang w:val="en-US"/>
        </w:rPr>
      </w:pPr>
    </w:p>
    <w:p w14:paraId="4DEFCB8D" w14:textId="77777777" w:rsidR="002774D9" w:rsidRPr="002774D9" w:rsidRDefault="002774D9" w:rsidP="002774D9">
      <w:pPr>
        <w:rPr>
          <w:sz w:val="16"/>
          <w:szCs w:val="16"/>
          <w:lang w:val="en-US"/>
        </w:rPr>
      </w:pPr>
      <w:r w:rsidRPr="002774D9">
        <w:rPr>
          <w:sz w:val="16"/>
          <w:szCs w:val="16"/>
          <w:lang w:val="en-US"/>
        </w:rPr>
        <w:t xml:space="preserve">                    b.HasKey("id");</w:t>
      </w:r>
    </w:p>
    <w:p w14:paraId="0360D0C5" w14:textId="77777777" w:rsidR="002774D9" w:rsidRPr="002774D9" w:rsidRDefault="002774D9" w:rsidP="002774D9">
      <w:pPr>
        <w:rPr>
          <w:sz w:val="16"/>
          <w:szCs w:val="16"/>
          <w:lang w:val="en-US"/>
        </w:rPr>
      </w:pPr>
    </w:p>
    <w:p w14:paraId="3435C24D" w14:textId="77777777" w:rsidR="002774D9" w:rsidRPr="002774D9" w:rsidRDefault="002774D9" w:rsidP="002774D9">
      <w:pPr>
        <w:rPr>
          <w:sz w:val="16"/>
          <w:szCs w:val="16"/>
          <w:lang w:val="en-US"/>
        </w:rPr>
      </w:pPr>
      <w:r w:rsidRPr="002774D9">
        <w:rPr>
          <w:sz w:val="16"/>
          <w:szCs w:val="16"/>
          <w:lang w:val="en-US"/>
        </w:rPr>
        <w:t xml:space="preserve">                    b.HasIndex("VacationId");</w:t>
      </w:r>
    </w:p>
    <w:p w14:paraId="0D6BC850" w14:textId="77777777" w:rsidR="002774D9" w:rsidRPr="002774D9" w:rsidRDefault="002774D9" w:rsidP="002774D9">
      <w:pPr>
        <w:rPr>
          <w:sz w:val="16"/>
          <w:szCs w:val="16"/>
          <w:lang w:val="en-US"/>
        </w:rPr>
      </w:pPr>
    </w:p>
    <w:p w14:paraId="7AF04B59" w14:textId="77777777" w:rsidR="002774D9" w:rsidRPr="002774D9" w:rsidRDefault="002774D9" w:rsidP="002774D9">
      <w:pPr>
        <w:rPr>
          <w:sz w:val="16"/>
          <w:szCs w:val="16"/>
          <w:lang w:val="en-US"/>
        </w:rPr>
      </w:pPr>
      <w:r w:rsidRPr="002774D9">
        <w:rPr>
          <w:sz w:val="16"/>
          <w:szCs w:val="16"/>
          <w:lang w:val="en-US"/>
        </w:rPr>
        <w:t xml:space="preserve">                    b.ToTable("DayOff");</w:t>
      </w:r>
    </w:p>
    <w:p w14:paraId="6F878E90" w14:textId="77777777" w:rsidR="002774D9" w:rsidRPr="002774D9" w:rsidRDefault="002774D9" w:rsidP="002774D9">
      <w:pPr>
        <w:rPr>
          <w:sz w:val="16"/>
          <w:szCs w:val="16"/>
          <w:lang w:val="en-US"/>
        </w:rPr>
      </w:pPr>
      <w:r w:rsidRPr="002774D9">
        <w:rPr>
          <w:sz w:val="16"/>
          <w:szCs w:val="16"/>
          <w:lang w:val="en-US"/>
        </w:rPr>
        <w:t xml:space="preserve">                });</w:t>
      </w:r>
    </w:p>
    <w:p w14:paraId="3E75269E" w14:textId="77777777" w:rsidR="002774D9" w:rsidRPr="002774D9" w:rsidRDefault="002774D9" w:rsidP="002774D9">
      <w:pPr>
        <w:rPr>
          <w:sz w:val="16"/>
          <w:szCs w:val="16"/>
          <w:lang w:val="en-US"/>
        </w:rPr>
      </w:pPr>
    </w:p>
    <w:p w14:paraId="2F57626D"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4667C012" w14:textId="77777777" w:rsidR="002774D9" w:rsidRPr="002774D9" w:rsidRDefault="002774D9" w:rsidP="002774D9">
      <w:pPr>
        <w:rPr>
          <w:sz w:val="16"/>
          <w:szCs w:val="16"/>
          <w:lang w:val="en-US"/>
        </w:rPr>
      </w:pPr>
      <w:r w:rsidRPr="002774D9">
        <w:rPr>
          <w:sz w:val="16"/>
          <w:szCs w:val="16"/>
          <w:lang w:val="en-US"/>
        </w:rPr>
        <w:t xml:space="preserve">                {</w:t>
      </w:r>
    </w:p>
    <w:p w14:paraId="15404F87" w14:textId="77777777" w:rsidR="002774D9" w:rsidRPr="002774D9" w:rsidRDefault="002774D9" w:rsidP="002774D9">
      <w:pPr>
        <w:rPr>
          <w:sz w:val="16"/>
          <w:szCs w:val="16"/>
          <w:lang w:val="en-US"/>
        </w:rPr>
      </w:pPr>
      <w:r w:rsidRPr="002774D9">
        <w:rPr>
          <w:sz w:val="16"/>
          <w:szCs w:val="16"/>
          <w:lang w:val="en-US"/>
        </w:rPr>
        <w:t xml:space="preserve">                    b.Property&lt;int&gt;("id")</w:t>
      </w:r>
    </w:p>
    <w:p w14:paraId="5F37B17A" w14:textId="77777777" w:rsidR="002774D9" w:rsidRPr="002774D9" w:rsidRDefault="002774D9" w:rsidP="002774D9">
      <w:pPr>
        <w:rPr>
          <w:sz w:val="16"/>
          <w:szCs w:val="16"/>
          <w:lang w:val="en-US"/>
        </w:rPr>
      </w:pPr>
      <w:r w:rsidRPr="002774D9">
        <w:rPr>
          <w:sz w:val="16"/>
          <w:szCs w:val="16"/>
          <w:lang w:val="en-US"/>
        </w:rPr>
        <w:t xml:space="preserve">                        .ValueGeneratedOnAdd()</w:t>
      </w:r>
    </w:p>
    <w:p w14:paraId="76A08170" w14:textId="77777777" w:rsidR="002774D9" w:rsidRPr="002774D9" w:rsidRDefault="002774D9" w:rsidP="002774D9">
      <w:pPr>
        <w:rPr>
          <w:sz w:val="16"/>
          <w:szCs w:val="16"/>
          <w:lang w:val="en-US"/>
        </w:rPr>
      </w:pPr>
      <w:r w:rsidRPr="002774D9">
        <w:rPr>
          <w:sz w:val="16"/>
          <w:szCs w:val="16"/>
          <w:lang w:val="en-US"/>
        </w:rPr>
        <w:t xml:space="preserve">                        .HasColumnType("integer");</w:t>
      </w:r>
    </w:p>
    <w:p w14:paraId="0692AA04" w14:textId="77777777" w:rsidR="002774D9" w:rsidRPr="002774D9" w:rsidRDefault="002774D9" w:rsidP="002774D9">
      <w:pPr>
        <w:rPr>
          <w:sz w:val="16"/>
          <w:szCs w:val="16"/>
          <w:lang w:val="en-US"/>
        </w:rPr>
      </w:pPr>
    </w:p>
    <w:p w14:paraId="43910689"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DB4A09E" w14:textId="77777777" w:rsidR="002774D9" w:rsidRPr="002774D9" w:rsidRDefault="002774D9" w:rsidP="002774D9">
      <w:pPr>
        <w:rPr>
          <w:sz w:val="16"/>
          <w:szCs w:val="16"/>
          <w:lang w:val="en-US"/>
        </w:rPr>
      </w:pPr>
    </w:p>
    <w:p w14:paraId="0582A7FE"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0735F8B" w14:textId="77777777" w:rsidR="002774D9" w:rsidRPr="002774D9" w:rsidRDefault="002774D9" w:rsidP="002774D9">
      <w:pPr>
        <w:rPr>
          <w:sz w:val="16"/>
          <w:szCs w:val="16"/>
          <w:lang w:val="en-US"/>
        </w:rPr>
      </w:pPr>
      <w:r w:rsidRPr="002774D9">
        <w:rPr>
          <w:sz w:val="16"/>
          <w:szCs w:val="16"/>
          <w:lang w:val="en-US"/>
        </w:rPr>
        <w:t xml:space="preserve">                        .IsRequired()</w:t>
      </w:r>
    </w:p>
    <w:p w14:paraId="652507AC" w14:textId="77777777" w:rsidR="002774D9" w:rsidRPr="002774D9" w:rsidRDefault="002774D9" w:rsidP="002774D9">
      <w:pPr>
        <w:rPr>
          <w:sz w:val="16"/>
          <w:szCs w:val="16"/>
          <w:lang w:val="en-US"/>
        </w:rPr>
      </w:pPr>
      <w:r w:rsidRPr="002774D9">
        <w:rPr>
          <w:sz w:val="16"/>
          <w:szCs w:val="16"/>
          <w:lang w:val="en-US"/>
        </w:rPr>
        <w:t xml:space="preserve">                        .HasColumnType("text");</w:t>
      </w:r>
    </w:p>
    <w:p w14:paraId="58A449D2" w14:textId="77777777" w:rsidR="002774D9" w:rsidRPr="002774D9" w:rsidRDefault="002774D9" w:rsidP="002774D9">
      <w:pPr>
        <w:rPr>
          <w:sz w:val="16"/>
          <w:szCs w:val="16"/>
          <w:lang w:val="en-US"/>
        </w:rPr>
      </w:pPr>
    </w:p>
    <w:p w14:paraId="31B0D7A7" w14:textId="77777777" w:rsidR="002774D9" w:rsidRPr="002774D9" w:rsidRDefault="002774D9" w:rsidP="002774D9">
      <w:pPr>
        <w:rPr>
          <w:sz w:val="16"/>
          <w:szCs w:val="16"/>
          <w:lang w:val="en-US"/>
        </w:rPr>
      </w:pPr>
      <w:r w:rsidRPr="002774D9">
        <w:rPr>
          <w:sz w:val="16"/>
          <w:szCs w:val="16"/>
          <w:lang w:val="en-US"/>
        </w:rPr>
        <w:lastRenderedPageBreak/>
        <w:t xml:space="preserve">                    b.HasKey("id");</w:t>
      </w:r>
    </w:p>
    <w:p w14:paraId="684DFDC1" w14:textId="77777777" w:rsidR="002774D9" w:rsidRPr="002774D9" w:rsidRDefault="002774D9" w:rsidP="002774D9">
      <w:pPr>
        <w:rPr>
          <w:sz w:val="16"/>
          <w:szCs w:val="16"/>
          <w:lang w:val="en-US"/>
        </w:rPr>
      </w:pPr>
    </w:p>
    <w:p w14:paraId="130CB806" w14:textId="77777777" w:rsidR="002774D9" w:rsidRPr="002774D9" w:rsidRDefault="002774D9" w:rsidP="002774D9">
      <w:pPr>
        <w:rPr>
          <w:sz w:val="16"/>
          <w:szCs w:val="16"/>
          <w:lang w:val="en-US"/>
        </w:rPr>
      </w:pPr>
      <w:r w:rsidRPr="002774D9">
        <w:rPr>
          <w:sz w:val="16"/>
          <w:szCs w:val="16"/>
          <w:lang w:val="en-US"/>
        </w:rPr>
        <w:t xml:space="preserve">                    b.ToTable("Departments");</w:t>
      </w:r>
    </w:p>
    <w:p w14:paraId="69FC68A9" w14:textId="77777777" w:rsidR="002774D9" w:rsidRPr="002774D9" w:rsidRDefault="002774D9" w:rsidP="002774D9">
      <w:pPr>
        <w:rPr>
          <w:sz w:val="16"/>
          <w:szCs w:val="16"/>
          <w:lang w:val="en-US"/>
        </w:rPr>
      </w:pPr>
      <w:r w:rsidRPr="002774D9">
        <w:rPr>
          <w:sz w:val="16"/>
          <w:szCs w:val="16"/>
          <w:lang w:val="en-US"/>
        </w:rPr>
        <w:t xml:space="preserve">                });</w:t>
      </w:r>
    </w:p>
    <w:p w14:paraId="13481B3A" w14:textId="77777777" w:rsidR="002774D9" w:rsidRPr="002774D9" w:rsidRDefault="002774D9" w:rsidP="002774D9">
      <w:pPr>
        <w:rPr>
          <w:sz w:val="16"/>
          <w:szCs w:val="16"/>
          <w:lang w:val="en-US"/>
        </w:rPr>
      </w:pPr>
    </w:p>
    <w:p w14:paraId="50492EE6"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22991B8D" w14:textId="77777777" w:rsidR="002774D9" w:rsidRPr="002774D9" w:rsidRDefault="002774D9" w:rsidP="002774D9">
      <w:pPr>
        <w:rPr>
          <w:sz w:val="16"/>
          <w:szCs w:val="16"/>
          <w:lang w:val="en-US"/>
        </w:rPr>
      </w:pPr>
      <w:r w:rsidRPr="002774D9">
        <w:rPr>
          <w:sz w:val="16"/>
          <w:szCs w:val="16"/>
          <w:lang w:val="en-US"/>
        </w:rPr>
        <w:t xml:space="preserve">                {</w:t>
      </w:r>
    </w:p>
    <w:p w14:paraId="66C2BC93" w14:textId="77777777" w:rsidR="002774D9" w:rsidRPr="002774D9" w:rsidRDefault="002774D9" w:rsidP="002774D9">
      <w:pPr>
        <w:rPr>
          <w:sz w:val="16"/>
          <w:szCs w:val="16"/>
          <w:lang w:val="en-US"/>
        </w:rPr>
      </w:pPr>
      <w:r w:rsidRPr="002774D9">
        <w:rPr>
          <w:sz w:val="16"/>
          <w:szCs w:val="16"/>
          <w:lang w:val="en-US"/>
        </w:rPr>
        <w:t xml:space="preserve">                    b.Property&lt;int&gt;("id")</w:t>
      </w:r>
    </w:p>
    <w:p w14:paraId="57C930C3" w14:textId="77777777" w:rsidR="002774D9" w:rsidRPr="002774D9" w:rsidRDefault="002774D9" w:rsidP="002774D9">
      <w:pPr>
        <w:rPr>
          <w:sz w:val="16"/>
          <w:szCs w:val="16"/>
          <w:lang w:val="en-US"/>
        </w:rPr>
      </w:pPr>
      <w:r w:rsidRPr="002774D9">
        <w:rPr>
          <w:sz w:val="16"/>
          <w:szCs w:val="16"/>
          <w:lang w:val="en-US"/>
        </w:rPr>
        <w:t xml:space="preserve">                        .ValueGeneratedOnAdd()</w:t>
      </w:r>
    </w:p>
    <w:p w14:paraId="5C608F1E" w14:textId="77777777" w:rsidR="002774D9" w:rsidRPr="002774D9" w:rsidRDefault="002774D9" w:rsidP="002774D9">
      <w:pPr>
        <w:rPr>
          <w:sz w:val="16"/>
          <w:szCs w:val="16"/>
          <w:lang w:val="en-US"/>
        </w:rPr>
      </w:pPr>
      <w:r w:rsidRPr="002774D9">
        <w:rPr>
          <w:sz w:val="16"/>
          <w:szCs w:val="16"/>
          <w:lang w:val="en-US"/>
        </w:rPr>
        <w:t xml:space="preserve">                        .HasColumnType("integer");</w:t>
      </w:r>
    </w:p>
    <w:p w14:paraId="7F5F4969" w14:textId="77777777" w:rsidR="002774D9" w:rsidRPr="002774D9" w:rsidRDefault="002774D9" w:rsidP="002774D9">
      <w:pPr>
        <w:rPr>
          <w:sz w:val="16"/>
          <w:szCs w:val="16"/>
          <w:lang w:val="en-US"/>
        </w:rPr>
      </w:pPr>
    </w:p>
    <w:p w14:paraId="05904758"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B0DBABC" w14:textId="77777777" w:rsidR="002774D9" w:rsidRPr="002774D9" w:rsidRDefault="002774D9" w:rsidP="002774D9">
      <w:pPr>
        <w:rPr>
          <w:sz w:val="16"/>
          <w:szCs w:val="16"/>
          <w:lang w:val="en-US"/>
        </w:rPr>
      </w:pPr>
    </w:p>
    <w:p w14:paraId="28C187E1"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23868474" w14:textId="77777777" w:rsidR="002774D9" w:rsidRPr="002774D9" w:rsidRDefault="002774D9" w:rsidP="002774D9">
      <w:pPr>
        <w:rPr>
          <w:sz w:val="16"/>
          <w:szCs w:val="16"/>
          <w:lang w:val="en-US"/>
        </w:rPr>
      </w:pPr>
      <w:r w:rsidRPr="002774D9">
        <w:rPr>
          <w:sz w:val="16"/>
          <w:szCs w:val="16"/>
          <w:lang w:val="en-US"/>
        </w:rPr>
        <w:t xml:space="preserve">                        .HasColumnType("date");</w:t>
      </w:r>
    </w:p>
    <w:p w14:paraId="7A941514" w14:textId="77777777" w:rsidR="002774D9" w:rsidRPr="002774D9" w:rsidRDefault="002774D9" w:rsidP="002774D9">
      <w:pPr>
        <w:rPr>
          <w:sz w:val="16"/>
          <w:szCs w:val="16"/>
          <w:lang w:val="en-US"/>
        </w:rPr>
      </w:pPr>
    </w:p>
    <w:p w14:paraId="1DF99049"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A210947" w14:textId="77777777" w:rsidR="002774D9" w:rsidRPr="002774D9" w:rsidRDefault="002774D9" w:rsidP="002774D9">
      <w:pPr>
        <w:rPr>
          <w:sz w:val="16"/>
          <w:szCs w:val="16"/>
          <w:lang w:val="en-US"/>
        </w:rPr>
      </w:pPr>
      <w:r w:rsidRPr="002774D9">
        <w:rPr>
          <w:sz w:val="16"/>
          <w:szCs w:val="16"/>
          <w:lang w:val="en-US"/>
        </w:rPr>
        <w:t xml:space="preserve">                        .IsRequired()</w:t>
      </w:r>
    </w:p>
    <w:p w14:paraId="306DAA95" w14:textId="77777777" w:rsidR="002774D9" w:rsidRPr="002774D9" w:rsidRDefault="002774D9" w:rsidP="002774D9">
      <w:pPr>
        <w:rPr>
          <w:sz w:val="16"/>
          <w:szCs w:val="16"/>
          <w:lang w:val="en-US"/>
        </w:rPr>
      </w:pPr>
      <w:r w:rsidRPr="002774D9">
        <w:rPr>
          <w:sz w:val="16"/>
          <w:szCs w:val="16"/>
          <w:lang w:val="en-US"/>
        </w:rPr>
        <w:t xml:space="preserve">                        .HasColumnType("text");</w:t>
      </w:r>
    </w:p>
    <w:p w14:paraId="7A35DC09" w14:textId="77777777" w:rsidR="002774D9" w:rsidRPr="002774D9" w:rsidRDefault="002774D9" w:rsidP="002774D9">
      <w:pPr>
        <w:rPr>
          <w:sz w:val="16"/>
          <w:szCs w:val="16"/>
          <w:lang w:val="en-US"/>
        </w:rPr>
      </w:pPr>
    </w:p>
    <w:p w14:paraId="7F47312A" w14:textId="77777777" w:rsidR="002774D9" w:rsidRPr="002774D9" w:rsidRDefault="002774D9" w:rsidP="002774D9">
      <w:pPr>
        <w:rPr>
          <w:sz w:val="16"/>
          <w:szCs w:val="16"/>
          <w:lang w:val="en-US"/>
        </w:rPr>
      </w:pPr>
      <w:r w:rsidRPr="002774D9">
        <w:rPr>
          <w:sz w:val="16"/>
          <w:szCs w:val="16"/>
          <w:lang w:val="en-US"/>
        </w:rPr>
        <w:t xml:space="preserve">                    b.HasKey("id");</w:t>
      </w:r>
    </w:p>
    <w:p w14:paraId="693607AD" w14:textId="77777777" w:rsidR="002774D9" w:rsidRPr="002774D9" w:rsidRDefault="002774D9" w:rsidP="002774D9">
      <w:pPr>
        <w:rPr>
          <w:sz w:val="16"/>
          <w:szCs w:val="16"/>
          <w:lang w:val="en-US"/>
        </w:rPr>
      </w:pPr>
    </w:p>
    <w:p w14:paraId="58D15595" w14:textId="77777777" w:rsidR="002774D9" w:rsidRPr="002774D9" w:rsidRDefault="002774D9" w:rsidP="002774D9">
      <w:pPr>
        <w:rPr>
          <w:sz w:val="16"/>
          <w:szCs w:val="16"/>
          <w:lang w:val="en-US"/>
        </w:rPr>
      </w:pPr>
      <w:r w:rsidRPr="002774D9">
        <w:rPr>
          <w:sz w:val="16"/>
          <w:szCs w:val="16"/>
          <w:lang w:val="en-US"/>
        </w:rPr>
        <w:t xml:space="preserve">                    b.ToTable("Holidays");</w:t>
      </w:r>
    </w:p>
    <w:p w14:paraId="71CD17E2" w14:textId="77777777" w:rsidR="002774D9" w:rsidRPr="002774D9" w:rsidRDefault="002774D9" w:rsidP="002774D9">
      <w:pPr>
        <w:rPr>
          <w:sz w:val="16"/>
          <w:szCs w:val="16"/>
          <w:lang w:val="en-US"/>
        </w:rPr>
      </w:pPr>
      <w:r w:rsidRPr="002774D9">
        <w:rPr>
          <w:sz w:val="16"/>
          <w:szCs w:val="16"/>
          <w:lang w:val="en-US"/>
        </w:rPr>
        <w:t xml:space="preserve">                });</w:t>
      </w:r>
    </w:p>
    <w:p w14:paraId="641A2260" w14:textId="77777777" w:rsidR="002774D9" w:rsidRPr="002774D9" w:rsidRDefault="002774D9" w:rsidP="002774D9">
      <w:pPr>
        <w:rPr>
          <w:sz w:val="16"/>
          <w:szCs w:val="16"/>
          <w:lang w:val="en-US"/>
        </w:rPr>
      </w:pPr>
    </w:p>
    <w:p w14:paraId="59A59EA8"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41C46E72" w14:textId="77777777" w:rsidR="002774D9" w:rsidRPr="002774D9" w:rsidRDefault="002774D9" w:rsidP="002774D9">
      <w:pPr>
        <w:rPr>
          <w:sz w:val="16"/>
          <w:szCs w:val="16"/>
          <w:lang w:val="en-US"/>
        </w:rPr>
      </w:pPr>
      <w:r w:rsidRPr="002774D9">
        <w:rPr>
          <w:sz w:val="16"/>
          <w:szCs w:val="16"/>
          <w:lang w:val="en-US"/>
        </w:rPr>
        <w:t xml:space="preserve">                {</w:t>
      </w:r>
    </w:p>
    <w:p w14:paraId="27CDD5F8" w14:textId="77777777" w:rsidR="002774D9" w:rsidRPr="002774D9" w:rsidRDefault="002774D9" w:rsidP="002774D9">
      <w:pPr>
        <w:rPr>
          <w:sz w:val="16"/>
          <w:szCs w:val="16"/>
          <w:lang w:val="en-US"/>
        </w:rPr>
      </w:pPr>
      <w:r w:rsidRPr="002774D9">
        <w:rPr>
          <w:sz w:val="16"/>
          <w:szCs w:val="16"/>
          <w:lang w:val="en-US"/>
        </w:rPr>
        <w:t xml:space="preserve">                    b.Property&lt;int&gt;("id")</w:t>
      </w:r>
    </w:p>
    <w:p w14:paraId="1E965AAC" w14:textId="77777777" w:rsidR="002774D9" w:rsidRPr="002774D9" w:rsidRDefault="002774D9" w:rsidP="002774D9">
      <w:pPr>
        <w:rPr>
          <w:sz w:val="16"/>
          <w:szCs w:val="16"/>
          <w:lang w:val="en-US"/>
        </w:rPr>
      </w:pPr>
      <w:r w:rsidRPr="002774D9">
        <w:rPr>
          <w:sz w:val="16"/>
          <w:szCs w:val="16"/>
          <w:lang w:val="en-US"/>
        </w:rPr>
        <w:t xml:space="preserve">                        .ValueGeneratedOnAdd()</w:t>
      </w:r>
    </w:p>
    <w:p w14:paraId="09212838" w14:textId="77777777" w:rsidR="002774D9" w:rsidRPr="002774D9" w:rsidRDefault="002774D9" w:rsidP="002774D9">
      <w:pPr>
        <w:rPr>
          <w:sz w:val="16"/>
          <w:szCs w:val="16"/>
          <w:lang w:val="en-US"/>
        </w:rPr>
      </w:pPr>
      <w:r w:rsidRPr="002774D9">
        <w:rPr>
          <w:sz w:val="16"/>
          <w:szCs w:val="16"/>
          <w:lang w:val="en-US"/>
        </w:rPr>
        <w:t xml:space="preserve">                        .HasColumnType("integer");</w:t>
      </w:r>
    </w:p>
    <w:p w14:paraId="58109481" w14:textId="77777777" w:rsidR="002774D9" w:rsidRPr="002774D9" w:rsidRDefault="002774D9" w:rsidP="002774D9">
      <w:pPr>
        <w:rPr>
          <w:sz w:val="16"/>
          <w:szCs w:val="16"/>
          <w:lang w:val="en-US"/>
        </w:rPr>
      </w:pPr>
    </w:p>
    <w:p w14:paraId="0F1E007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D059D45" w14:textId="77777777" w:rsidR="002774D9" w:rsidRPr="002774D9" w:rsidRDefault="002774D9" w:rsidP="002774D9">
      <w:pPr>
        <w:rPr>
          <w:sz w:val="16"/>
          <w:szCs w:val="16"/>
          <w:lang w:val="en-US"/>
        </w:rPr>
      </w:pPr>
    </w:p>
    <w:p w14:paraId="2B6F1C16"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60953E6C" w14:textId="77777777" w:rsidR="002774D9" w:rsidRPr="002774D9" w:rsidRDefault="002774D9" w:rsidP="002774D9">
      <w:pPr>
        <w:rPr>
          <w:sz w:val="16"/>
          <w:szCs w:val="16"/>
          <w:lang w:val="en-US"/>
        </w:rPr>
      </w:pPr>
      <w:r w:rsidRPr="002774D9">
        <w:rPr>
          <w:sz w:val="16"/>
          <w:szCs w:val="16"/>
          <w:lang w:val="en-US"/>
        </w:rPr>
        <w:t xml:space="preserve">                        .IsRequired()</w:t>
      </w:r>
    </w:p>
    <w:p w14:paraId="5888AB8C" w14:textId="77777777" w:rsidR="002774D9" w:rsidRPr="002774D9" w:rsidRDefault="002774D9" w:rsidP="002774D9">
      <w:pPr>
        <w:rPr>
          <w:sz w:val="16"/>
          <w:szCs w:val="16"/>
          <w:lang w:val="en-US"/>
        </w:rPr>
      </w:pPr>
      <w:r w:rsidRPr="002774D9">
        <w:rPr>
          <w:sz w:val="16"/>
          <w:szCs w:val="16"/>
          <w:lang w:val="en-US"/>
        </w:rPr>
        <w:t xml:space="preserve">                        .HasColumnType("text");</w:t>
      </w:r>
    </w:p>
    <w:p w14:paraId="0E29EC6F" w14:textId="77777777" w:rsidR="002774D9" w:rsidRPr="002774D9" w:rsidRDefault="002774D9" w:rsidP="002774D9">
      <w:pPr>
        <w:rPr>
          <w:sz w:val="16"/>
          <w:szCs w:val="16"/>
          <w:lang w:val="en-US"/>
        </w:rPr>
      </w:pPr>
    </w:p>
    <w:p w14:paraId="7960183E" w14:textId="77777777" w:rsidR="002774D9" w:rsidRPr="002774D9" w:rsidRDefault="002774D9" w:rsidP="002774D9">
      <w:pPr>
        <w:rPr>
          <w:sz w:val="16"/>
          <w:szCs w:val="16"/>
          <w:lang w:val="en-US"/>
        </w:rPr>
      </w:pPr>
      <w:r w:rsidRPr="002774D9">
        <w:rPr>
          <w:sz w:val="16"/>
          <w:szCs w:val="16"/>
          <w:lang w:val="en-US"/>
        </w:rPr>
        <w:t xml:space="preserve">                    b.HasKey("id");</w:t>
      </w:r>
    </w:p>
    <w:p w14:paraId="768EEC05" w14:textId="77777777" w:rsidR="002774D9" w:rsidRPr="002774D9" w:rsidRDefault="002774D9" w:rsidP="002774D9">
      <w:pPr>
        <w:rPr>
          <w:sz w:val="16"/>
          <w:szCs w:val="16"/>
          <w:lang w:val="en-US"/>
        </w:rPr>
      </w:pPr>
    </w:p>
    <w:p w14:paraId="6401726D" w14:textId="77777777" w:rsidR="002774D9" w:rsidRPr="002774D9" w:rsidRDefault="002774D9" w:rsidP="002774D9">
      <w:pPr>
        <w:rPr>
          <w:sz w:val="16"/>
          <w:szCs w:val="16"/>
          <w:lang w:val="en-US"/>
        </w:rPr>
      </w:pPr>
      <w:r w:rsidRPr="002774D9">
        <w:rPr>
          <w:sz w:val="16"/>
          <w:szCs w:val="16"/>
          <w:lang w:val="en-US"/>
        </w:rPr>
        <w:t xml:space="preserve">                    b.ToTable("JobTitles");</w:t>
      </w:r>
    </w:p>
    <w:p w14:paraId="268FAE1E" w14:textId="77777777" w:rsidR="002774D9" w:rsidRPr="002774D9" w:rsidRDefault="002774D9" w:rsidP="002774D9">
      <w:pPr>
        <w:rPr>
          <w:sz w:val="16"/>
          <w:szCs w:val="16"/>
          <w:lang w:val="en-US"/>
        </w:rPr>
      </w:pPr>
      <w:r w:rsidRPr="002774D9">
        <w:rPr>
          <w:sz w:val="16"/>
          <w:szCs w:val="16"/>
          <w:lang w:val="en-US"/>
        </w:rPr>
        <w:t xml:space="preserve">                });</w:t>
      </w:r>
    </w:p>
    <w:p w14:paraId="71178BAA" w14:textId="77777777" w:rsidR="002774D9" w:rsidRPr="002774D9" w:rsidRDefault="002774D9" w:rsidP="002774D9">
      <w:pPr>
        <w:rPr>
          <w:sz w:val="16"/>
          <w:szCs w:val="16"/>
          <w:lang w:val="en-US"/>
        </w:rPr>
      </w:pPr>
    </w:p>
    <w:p w14:paraId="2F55DFA3"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0C7132D4" w14:textId="77777777" w:rsidR="002774D9" w:rsidRPr="002774D9" w:rsidRDefault="002774D9" w:rsidP="002774D9">
      <w:pPr>
        <w:rPr>
          <w:sz w:val="16"/>
          <w:szCs w:val="16"/>
          <w:lang w:val="en-US"/>
        </w:rPr>
      </w:pPr>
      <w:r w:rsidRPr="002774D9">
        <w:rPr>
          <w:sz w:val="16"/>
          <w:szCs w:val="16"/>
          <w:lang w:val="en-US"/>
        </w:rPr>
        <w:t xml:space="preserve">                {</w:t>
      </w:r>
    </w:p>
    <w:p w14:paraId="6DB7B4D9" w14:textId="77777777" w:rsidR="002774D9" w:rsidRPr="002774D9" w:rsidRDefault="002774D9" w:rsidP="002774D9">
      <w:pPr>
        <w:rPr>
          <w:sz w:val="16"/>
          <w:szCs w:val="16"/>
          <w:lang w:val="en-US"/>
        </w:rPr>
      </w:pPr>
      <w:r w:rsidRPr="002774D9">
        <w:rPr>
          <w:sz w:val="16"/>
          <w:szCs w:val="16"/>
          <w:lang w:val="en-US"/>
        </w:rPr>
        <w:t xml:space="preserve">                    b.Property&lt;int&gt;("id")</w:t>
      </w:r>
    </w:p>
    <w:p w14:paraId="3BA1CDC3" w14:textId="77777777" w:rsidR="002774D9" w:rsidRPr="002774D9" w:rsidRDefault="002774D9" w:rsidP="002774D9">
      <w:pPr>
        <w:rPr>
          <w:sz w:val="16"/>
          <w:szCs w:val="16"/>
          <w:lang w:val="en-US"/>
        </w:rPr>
      </w:pPr>
      <w:r w:rsidRPr="002774D9">
        <w:rPr>
          <w:sz w:val="16"/>
          <w:szCs w:val="16"/>
          <w:lang w:val="en-US"/>
        </w:rPr>
        <w:t xml:space="preserve">                        .ValueGeneratedOnAdd()</w:t>
      </w:r>
    </w:p>
    <w:p w14:paraId="495F7F17" w14:textId="77777777" w:rsidR="002774D9" w:rsidRPr="002774D9" w:rsidRDefault="002774D9" w:rsidP="002774D9">
      <w:pPr>
        <w:rPr>
          <w:sz w:val="16"/>
          <w:szCs w:val="16"/>
          <w:lang w:val="en-US"/>
        </w:rPr>
      </w:pPr>
      <w:r w:rsidRPr="002774D9">
        <w:rPr>
          <w:sz w:val="16"/>
          <w:szCs w:val="16"/>
          <w:lang w:val="en-US"/>
        </w:rPr>
        <w:t xml:space="preserve">                        .HasColumnType("integer");</w:t>
      </w:r>
    </w:p>
    <w:p w14:paraId="6F9B799B" w14:textId="77777777" w:rsidR="002774D9" w:rsidRPr="002774D9" w:rsidRDefault="002774D9" w:rsidP="002774D9">
      <w:pPr>
        <w:rPr>
          <w:sz w:val="16"/>
          <w:szCs w:val="16"/>
          <w:lang w:val="en-US"/>
        </w:rPr>
      </w:pPr>
    </w:p>
    <w:p w14:paraId="3A9530DC"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8804403" w14:textId="77777777" w:rsidR="002774D9" w:rsidRPr="002774D9" w:rsidRDefault="002774D9" w:rsidP="002774D9">
      <w:pPr>
        <w:rPr>
          <w:sz w:val="16"/>
          <w:szCs w:val="16"/>
          <w:lang w:val="en-US"/>
        </w:rPr>
      </w:pPr>
    </w:p>
    <w:p w14:paraId="3BBDE3A2"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7ED28EB2" w14:textId="77777777" w:rsidR="002774D9" w:rsidRPr="002774D9" w:rsidRDefault="002774D9" w:rsidP="002774D9">
      <w:pPr>
        <w:rPr>
          <w:sz w:val="16"/>
          <w:szCs w:val="16"/>
          <w:lang w:val="en-US"/>
        </w:rPr>
      </w:pPr>
      <w:r w:rsidRPr="002774D9">
        <w:rPr>
          <w:sz w:val="16"/>
          <w:szCs w:val="16"/>
          <w:lang w:val="en-US"/>
        </w:rPr>
        <w:t xml:space="preserve">                        .HasColumnType("date");</w:t>
      </w:r>
    </w:p>
    <w:p w14:paraId="6EB9427D" w14:textId="77777777" w:rsidR="002774D9" w:rsidRPr="002774D9" w:rsidRDefault="002774D9" w:rsidP="002774D9">
      <w:pPr>
        <w:rPr>
          <w:sz w:val="16"/>
          <w:szCs w:val="16"/>
          <w:lang w:val="en-US"/>
        </w:rPr>
      </w:pPr>
    </w:p>
    <w:p w14:paraId="5438B11E"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1DEFA18B" w14:textId="77777777" w:rsidR="002774D9" w:rsidRPr="002774D9" w:rsidRDefault="002774D9" w:rsidP="002774D9">
      <w:pPr>
        <w:rPr>
          <w:sz w:val="16"/>
          <w:szCs w:val="16"/>
          <w:lang w:val="en-US"/>
        </w:rPr>
      </w:pPr>
      <w:r w:rsidRPr="002774D9">
        <w:rPr>
          <w:sz w:val="16"/>
          <w:szCs w:val="16"/>
          <w:lang w:val="en-US"/>
        </w:rPr>
        <w:t xml:space="preserve">                        .HasColumnType("integer");</w:t>
      </w:r>
    </w:p>
    <w:p w14:paraId="0D151C94" w14:textId="77777777" w:rsidR="002774D9" w:rsidRPr="002774D9" w:rsidRDefault="002774D9" w:rsidP="002774D9">
      <w:pPr>
        <w:rPr>
          <w:sz w:val="16"/>
          <w:szCs w:val="16"/>
          <w:lang w:val="en-US"/>
        </w:rPr>
      </w:pPr>
    </w:p>
    <w:p w14:paraId="7DF60D63"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636C94EF"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79A8C55" w14:textId="77777777" w:rsidR="002774D9" w:rsidRPr="002774D9" w:rsidRDefault="002774D9" w:rsidP="002774D9">
      <w:pPr>
        <w:rPr>
          <w:sz w:val="16"/>
          <w:szCs w:val="16"/>
          <w:lang w:val="en-US"/>
        </w:rPr>
      </w:pPr>
    </w:p>
    <w:p w14:paraId="5F068E37"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198ABF0E" w14:textId="77777777" w:rsidR="002774D9" w:rsidRPr="002774D9" w:rsidRDefault="002774D9" w:rsidP="002774D9">
      <w:pPr>
        <w:rPr>
          <w:sz w:val="16"/>
          <w:szCs w:val="16"/>
          <w:lang w:val="en-US"/>
        </w:rPr>
      </w:pPr>
      <w:r w:rsidRPr="002774D9">
        <w:rPr>
          <w:sz w:val="16"/>
          <w:szCs w:val="16"/>
          <w:lang w:val="en-US"/>
        </w:rPr>
        <w:t xml:space="preserve">                        .HasColumnType("interval");</w:t>
      </w:r>
    </w:p>
    <w:p w14:paraId="7AD04536" w14:textId="77777777" w:rsidR="002774D9" w:rsidRPr="002774D9" w:rsidRDefault="002774D9" w:rsidP="002774D9">
      <w:pPr>
        <w:rPr>
          <w:sz w:val="16"/>
          <w:szCs w:val="16"/>
          <w:lang w:val="en-US"/>
        </w:rPr>
      </w:pPr>
    </w:p>
    <w:p w14:paraId="22FC339C" w14:textId="77777777" w:rsidR="002774D9" w:rsidRPr="002774D9" w:rsidRDefault="002774D9" w:rsidP="002774D9">
      <w:pPr>
        <w:rPr>
          <w:sz w:val="16"/>
          <w:szCs w:val="16"/>
          <w:lang w:val="en-US"/>
        </w:rPr>
      </w:pPr>
      <w:r w:rsidRPr="002774D9">
        <w:rPr>
          <w:sz w:val="16"/>
          <w:szCs w:val="16"/>
          <w:lang w:val="en-US"/>
        </w:rPr>
        <w:t xml:space="preserve">                    b.HasKey("id");</w:t>
      </w:r>
    </w:p>
    <w:p w14:paraId="4054BF6A" w14:textId="77777777" w:rsidR="002774D9" w:rsidRPr="002774D9" w:rsidRDefault="002774D9" w:rsidP="002774D9">
      <w:pPr>
        <w:rPr>
          <w:sz w:val="16"/>
          <w:szCs w:val="16"/>
          <w:lang w:val="en-US"/>
        </w:rPr>
      </w:pPr>
    </w:p>
    <w:p w14:paraId="0E4013E3" w14:textId="77777777" w:rsidR="002774D9" w:rsidRPr="002774D9" w:rsidRDefault="002774D9" w:rsidP="002774D9">
      <w:pPr>
        <w:rPr>
          <w:sz w:val="16"/>
          <w:szCs w:val="16"/>
          <w:lang w:val="en-US"/>
        </w:rPr>
      </w:pPr>
      <w:r w:rsidRPr="002774D9">
        <w:rPr>
          <w:sz w:val="16"/>
          <w:szCs w:val="16"/>
          <w:lang w:val="en-US"/>
        </w:rPr>
        <w:t xml:space="preserve">                    b.HasIndex("departmentid");</w:t>
      </w:r>
    </w:p>
    <w:p w14:paraId="4B479ECA" w14:textId="77777777" w:rsidR="002774D9" w:rsidRPr="002774D9" w:rsidRDefault="002774D9" w:rsidP="002774D9">
      <w:pPr>
        <w:rPr>
          <w:sz w:val="16"/>
          <w:szCs w:val="16"/>
          <w:lang w:val="en-US"/>
        </w:rPr>
      </w:pPr>
    </w:p>
    <w:p w14:paraId="15A3957C" w14:textId="77777777" w:rsidR="002774D9" w:rsidRPr="002774D9" w:rsidRDefault="002774D9" w:rsidP="002774D9">
      <w:pPr>
        <w:rPr>
          <w:sz w:val="16"/>
          <w:szCs w:val="16"/>
          <w:lang w:val="en-US"/>
        </w:rPr>
      </w:pPr>
      <w:r w:rsidRPr="002774D9">
        <w:rPr>
          <w:sz w:val="16"/>
          <w:szCs w:val="16"/>
          <w:lang w:val="en-US"/>
        </w:rPr>
        <w:t xml:space="preserve">                    b.ToTable("Receptions");</w:t>
      </w:r>
    </w:p>
    <w:p w14:paraId="3FAA7151" w14:textId="77777777" w:rsidR="002774D9" w:rsidRPr="002774D9" w:rsidRDefault="002774D9" w:rsidP="002774D9">
      <w:pPr>
        <w:rPr>
          <w:sz w:val="16"/>
          <w:szCs w:val="16"/>
          <w:lang w:val="en-US"/>
        </w:rPr>
      </w:pPr>
      <w:r w:rsidRPr="002774D9">
        <w:rPr>
          <w:sz w:val="16"/>
          <w:szCs w:val="16"/>
          <w:lang w:val="en-US"/>
        </w:rPr>
        <w:t xml:space="preserve">                });</w:t>
      </w:r>
    </w:p>
    <w:p w14:paraId="08C9FDE8" w14:textId="77777777" w:rsidR="002774D9" w:rsidRPr="002774D9" w:rsidRDefault="002774D9" w:rsidP="002774D9">
      <w:pPr>
        <w:rPr>
          <w:sz w:val="16"/>
          <w:szCs w:val="16"/>
          <w:lang w:val="en-US"/>
        </w:rPr>
      </w:pPr>
    </w:p>
    <w:p w14:paraId="481E59B7"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4F64904E" w14:textId="77777777" w:rsidR="002774D9" w:rsidRPr="002774D9" w:rsidRDefault="002774D9" w:rsidP="002774D9">
      <w:pPr>
        <w:rPr>
          <w:sz w:val="16"/>
          <w:szCs w:val="16"/>
          <w:lang w:val="en-US"/>
        </w:rPr>
      </w:pPr>
      <w:r w:rsidRPr="002774D9">
        <w:rPr>
          <w:sz w:val="16"/>
          <w:szCs w:val="16"/>
          <w:lang w:val="en-US"/>
        </w:rPr>
        <w:t xml:space="preserve">                {</w:t>
      </w:r>
    </w:p>
    <w:p w14:paraId="6000DD78" w14:textId="77777777" w:rsidR="002774D9" w:rsidRPr="002774D9" w:rsidRDefault="002774D9" w:rsidP="002774D9">
      <w:pPr>
        <w:rPr>
          <w:sz w:val="16"/>
          <w:szCs w:val="16"/>
          <w:lang w:val="en-US"/>
        </w:rPr>
      </w:pPr>
      <w:r w:rsidRPr="002774D9">
        <w:rPr>
          <w:sz w:val="16"/>
          <w:szCs w:val="16"/>
          <w:lang w:val="en-US"/>
        </w:rPr>
        <w:t xml:space="preserve">                    b.Property&lt;int&gt;("id")</w:t>
      </w:r>
    </w:p>
    <w:p w14:paraId="1C3D3C55" w14:textId="77777777" w:rsidR="002774D9" w:rsidRPr="002774D9" w:rsidRDefault="002774D9" w:rsidP="002774D9">
      <w:pPr>
        <w:rPr>
          <w:sz w:val="16"/>
          <w:szCs w:val="16"/>
          <w:lang w:val="en-US"/>
        </w:rPr>
      </w:pPr>
      <w:r w:rsidRPr="002774D9">
        <w:rPr>
          <w:sz w:val="16"/>
          <w:szCs w:val="16"/>
          <w:lang w:val="en-US"/>
        </w:rPr>
        <w:t xml:space="preserve">                        .ValueGeneratedOnAdd()</w:t>
      </w:r>
    </w:p>
    <w:p w14:paraId="74404664" w14:textId="77777777" w:rsidR="002774D9" w:rsidRPr="002774D9" w:rsidRDefault="002774D9" w:rsidP="002774D9">
      <w:pPr>
        <w:rPr>
          <w:sz w:val="16"/>
          <w:szCs w:val="16"/>
          <w:lang w:val="en-US"/>
        </w:rPr>
      </w:pPr>
      <w:r w:rsidRPr="002774D9">
        <w:rPr>
          <w:sz w:val="16"/>
          <w:szCs w:val="16"/>
          <w:lang w:val="en-US"/>
        </w:rPr>
        <w:t xml:space="preserve">                        .HasColumnType("integer");</w:t>
      </w:r>
    </w:p>
    <w:p w14:paraId="60D96F66" w14:textId="77777777" w:rsidR="002774D9" w:rsidRPr="002774D9" w:rsidRDefault="002774D9" w:rsidP="002774D9">
      <w:pPr>
        <w:rPr>
          <w:sz w:val="16"/>
          <w:szCs w:val="16"/>
          <w:lang w:val="en-US"/>
        </w:rPr>
      </w:pPr>
    </w:p>
    <w:p w14:paraId="10938CAD"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7887C8D" w14:textId="77777777" w:rsidR="002774D9" w:rsidRPr="002774D9" w:rsidRDefault="002774D9" w:rsidP="002774D9">
      <w:pPr>
        <w:rPr>
          <w:sz w:val="16"/>
          <w:szCs w:val="16"/>
          <w:lang w:val="en-US"/>
        </w:rPr>
      </w:pPr>
    </w:p>
    <w:p w14:paraId="1A1EED70"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2F87AEB7" w14:textId="77777777" w:rsidR="002774D9" w:rsidRPr="002774D9" w:rsidRDefault="002774D9" w:rsidP="002774D9">
      <w:pPr>
        <w:rPr>
          <w:sz w:val="16"/>
          <w:szCs w:val="16"/>
          <w:lang w:val="en-US"/>
        </w:rPr>
      </w:pPr>
      <w:r w:rsidRPr="002774D9">
        <w:rPr>
          <w:sz w:val="16"/>
          <w:szCs w:val="16"/>
          <w:lang w:val="en-US"/>
        </w:rPr>
        <w:t xml:space="preserve">                        .HasColumnType("integer");</w:t>
      </w:r>
    </w:p>
    <w:p w14:paraId="034671D5" w14:textId="77777777" w:rsidR="002774D9" w:rsidRPr="002774D9" w:rsidRDefault="002774D9" w:rsidP="002774D9">
      <w:pPr>
        <w:rPr>
          <w:sz w:val="16"/>
          <w:szCs w:val="16"/>
          <w:lang w:val="en-US"/>
        </w:rPr>
      </w:pPr>
    </w:p>
    <w:p w14:paraId="4089B991" w14:textId="77777777" w:rsidR="002774D9" w:rsidRPr="002774D9" w:rsidRDefault="002774D9" w:rsidP="002774D9">
      <w:pPr>
        <w:rPr>
          <w:sz w:val="16"/>
          <w:szCs w:val="16"/>
          <w:lang w:val="en-US"/>
        </w:rPr>
      </w:pPr>
      <w:r w:rsidRPr="002774D9">
        <w:rPr>
          <w:sz w:val="16"/>
          <w:szCs w:val="16"/>
          <w:lang w:val="en-US"/>
        </w:rPr>
        <w:t xml:space="preserve">                    b.HasKey("id");</w:t>
      </w:r>
    </w:p>
    <w:p w14:paraId="7EA0CA90" w14:textId="77777777" w:rsidR="002774D9" w:rsidRPr="002774D9" w:rsidRDefault="002774D9" w:rsidP="002774D9">
      <w:pPr>
        <w:rPr>
          <w:sz w:val="16"/>
          <w:szCs w:val="16"/>
          <w:lang w:val="en-US"/>
        </w:rPr>
      </w:pPr>
    </w:p>
    <w:p w14:paraId="7987F3D0" w14:textId="77777777" w:rsidR="002774D9" w:rsidRPr="002774D9" w:rsidRDefault="002774D9" w:rsidP="002774D9">
      <w:pPr>
        <w:rPr>
          <w:sz w:val="16"/>
          <w:szCs w:val="16"/>
          <w:lang w:val="en-US"/>
        </w:rPr>
      </w:pPr>
      <w:r w:rsidRPr="002774D9">
        <w:rPr>
          <w:sz w:val="16"/>
          <w:szCs w:val="16"/>
          <w:lang w:val="en-US"/>
        </w:rPr>
        <w:t xml:space="preserve">                    b.HasIndex("WorkerId");</w:t>
      </w:r>
    </w:p>
    <w:p w14:paraId="6FA17C5A" w14:textId="77777777" w:rsidR="002774D9" w:rsidRPr="002774D9" w:rsidRDefault="002774D9" w:rsidP="002774D9">
      <w:pPr>
        <w:rPr>
          <w:sz w:val="16"/>
          <w:szCs w:val="16"/>
          <w:lang w:val="en-US"/>
        </w:rPr>
      </w:pPr>
    </w:p>
    <w:p w14:paraId="212C8A66" w14:textId="77777777" w:rsidR="002774D9" w:rsidRPr="002774D9" w:rsidRDefault="002774D9" w:rsidP="002774D9">
      <w:pPr>
        <w:rPr>
          <w:sz w:val="16"/>
          <w:szCs w:val="16"/>
          <w:lang w:val="en-US"/>
        </w:rPr>
      </w:pPr>
      <w:r w:rsidRPr="002774D9">
        <w:rPr>
          <w:sz w:val="16"/>
          <w:szCs w:val="16"/>
          <w:lang w:val="en-US"/>
        </w:rPr>
        <w:t xml:space="preserve">                    b.ToTable("Vacation");</w:t>
      </w:r>
    </w:p>
    <w:p w14:paraId="44C62EB7" w14:textId="77777777" w:rsidR="002774D9" w:rsidRPr="002774D9" w:rsidRDefault="002774D9" w:rsidP="002774D9">
      <w:pPr>
        <w:rPr>
          <w:sz w:val="16"/>
          <w:szCs w:val="16"/>
          <w:lang w:val="en-US"/>
        </w:rPr>
      </w:pPr>
      <w:r w:rsidRPr="002774D9">
        <w:rPr>
          <w:sz w:val="16"/>
          <w:szCs w:val="16"/>
          <w:lang w:val="en-US"/>
        </w:rPr>
        <w:t xml:space="preserve">                });</w:t>
      </w:r>
    </w:p>
    <w:p w14:paraId="01FAFD26" w14:textId="77777777" w:rsidR="002774D9" w:rsidRPr="002774D9" w:rsidRDefault="002774D9" w:rsidP="002774D9">
      <w:pPr>
        <w:rPr>
          <w:sz w:val="16"/>
          <w:szCs w:val="16"/>
          <w:lang w:val="en-US"/>
        </w:rPr>
      </w:pPr>
    </w:p>
    <w:p w14:paraId="14CE460B"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4861C00E" w14:textId="77777777" w:rsidR="002774D9" w:rsidRPr="002774D9" w:rsidRDefault="002774D9" w:rsidP="002774D9">
      <w:pPr>
        <w:rPr>
          <w:sz w:val="16"/>
          <w:szCs w:val="16"/>
          <w:lang w:val="en-US"/>
        </w:rPr>
      </w:pPr>
      <w:r w:rsidRPr="002774D9">
        <w:rPr>
          <w:sz w:val="16"/>
          <w:szCs w:val="16"/>
          <w:lang w:val="en-US"/>
        </w:rPr>
        <w:t xml:space="preserve">                {</w:t>
      </w:r>
    </w:p>
    <w:p w14:paraId="6911C26F" w14:textId="77777777" w:rsidR="002774D9" w:rsidRPr="002774D9" w:rsidRDefault="002774D9" w:rsidP="002774D9">
      <w:pPr>
        <w:rPr>
          <w:sz w:val="16"/>
          <w:szCs w:val="16"/>
          <w:lang w:val="en-US"/>
        </w:rPr>
      </w:pPr>
      <w:r w:rsidRPr="002774D9">
        <w:rPr>
          <w:sz w:val="16"/>
          <w:szCs w:val="16"/>
          <w:lang w:val="en-US"/>
        </w:rPr>
        <w:t xml:space="preserve">                    b.Property&lt;int&gt;("id")</w:t>
      </w:r>
    </w:p>
    <w:p w14:paraId="695D04FF" w14:textId="77777777" w:rsidR="002774D9" w:rsidRPr="002774D9" w:rsidRDefault="002774D9" w:rsidP="002774D9">
      <w:pPr>
        <w:rPr>
          <w:sz w:val="16"/>
          <w:szCs w:val="16"/>
          <w:lang w:val="en-US"/>
        </w:rPr>
      </w:pPr>
      <w:r w:rsidRPr="002774D9">
        <w:rPr>
          <w:sz w:val="16"/>
          <w:szCs w:val="16"/>
          <w:lang w:val="en-US"/>
        </w:rPr>
        <w:t xml:space="preserve">                        .ValueGeneratedOnAdd()</w:t>
      </w:r>
    </w:p>
    <w:p w14:paraId="3095A153" w14:textId="77777777" w:rsidR="002774D9" w:rsidRPr="002774D9" w:rsidRDefault="002774D9" w:rsidP="002774D9">
      <w:pPr>
        <w:rPr>
          <w:sz w:val="16"/>
          <w:szCs w:val="16"/>
          <w:lang w:val="en-US"/>
        </w:rPr>
      </w:pPr>
      <w:r w:rsidRPr="002774D9">
        <w:rPr>
          <w:sz w:val="16"/>
          <w:szCs w:val="16"/>
          <w:lang w:val="en-US"/>
        </w:rPr>
        <w:t xml:space="preserve">                        .HasColumnType("integer");</w:t>
      </w:r>
    </w:p>
    <w:p w14:paraId="775ABC33" w14:textId="77777777" w:rsidR="002774D9" w:rsidRPr="002774D9" w:rsidRDefault="002774D9" w:rsidP="002774D9">
      <w:pPr>
        <w:rPr>
          <w:sz w:val="16"/>
          <w:szCs w:val="16"/>
          <w:lang w:val="en-US"/>
        </w:rPr>
      </w:pPr>
    </w:p>
    <w:p w14:paraId="6EF2E291"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76EAC032" w14:textId="77777777" w:rsidR="002774D9" w:rsidRPr="002774D9" w:rsidRDefault="002774D9" w:rsidP="002774D9">
      <w:pPr>
        <w:rPr>
          <w:sz w:val="16"/>
          <w:szCs w:val="16"/>
          <w:lang w:val="en-US"/>
        </w:rPr>
      </w:pPr>
    </w:p>
    <w:p w14:paraId="26DC312E"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685784A8" w14:textId="77777777" w:rsidR="002774D9" w:rsidRPr="002774D9" w:rsidRDefault="002774D9" w:rsidP="002774D9">
      <w:pPr>
        <w:rPr>
          <w:sz w:val="16"/>
          <w:szCs w:val="16"/>
          <w:lang w:val="en-US"/>
        </w:rPr>
      </w:pPr>
      <w:r w:rsidRPr="002774D9">
        <w:rPr>
          <w:sz w:val="16"/>
          <w:szCs w:val="16"/>
          <w:lang w:val="en-US"/>
        </w:rPr>
        <w:t xml:space="preserve">                        .HasColumnType("integer");</w:t>
      </w:r>
    </w:p>
    <w:p w14:paraId="0088FDCC" w14:textId="77777777" w:rsidR="002774D9" w:rsidRPr="002774D9" w:rsidRDefault="002774D9" w:rsidP="002774D9">
      <w:pPr>
        <w:rPr>
          <w:sz w:val="16"/>
          <w:szCs w:val="16"/>
          <w:lang w:val="en-US"/>
        </w:rPr>
      </w:pPr>
    </w:p>
    <w:p w14:paraId="227D29A4"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36B34AB4"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17459D5E" w14:textId="77777777" w:rsidR="002774D9" w:rsidRPr="002774D9" w:rsidRDefault="002774D9" w:rsidP="002774D9">
      <w:pPr>
        <w:rPr>
          <w:sz w:val="16"/>
          <w:szCs w:val="16"/>
          <w:lang w:val="en-US"/>
        </w:rPr>
      </w:pPr>
    </w:p>
    <w:p w14:paraId="64B2E355"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3DC818F5" w14:textId="77777777" w:rsidR="002774D9" w:rsidRPr="002774D9" w:rsidRDefault="002774D9" w:rsidP="002774D9">
      <w:pPr>
        <w:rPr>
          <w:sz w:val="16"/>
          <w:szCs w:val="16"/>
          <w:lang w:val="en-US"/>
        </w:rPr>
      </w:pPr>
      <w:r w:rsidRPr="002774D9">
        <w:rPr>
          <w:sz w:val="16"/>
          <w:szCs w:val="16"/>
          <w:lang w:val="en-US"/>
        </w:rPr>
        <w:t xml:space="preserve">                        .HasColumnType("boolean");</w:t>
      </w:r>
    </w:p>
    <w:p w14:paraId="40724A1E" w14:textId="77777777" w:rsidR="002774D9" w:rsidRPr="002774D9" w:rsidRDefault="002774D9" w:rsidP="002774D9">
      <w:pPr>
        <w:rPr>
          <w:sz w:val="16"/>
          <w:szCs w:val="16"/>
          <w:lang w:val="en-US"/>
        </w:rPr>
      </w:pPr>
    </w:p>
    <w:p w14:paraId="7B9235F0"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332C3E9C"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436ABB6A" w14:textId="77777777" w:rsidR="002774D9" w:rsidRPr="002774D9" w:rsidRDefault="002774D9" w:rsidP="002774D9">
      <w:pPr>
        <w:rPr>
          <w:sz w:val="16"/>
          <w:szCs w:val="16"/>
          <w:lang w:val="en-US"/>
        </w:rPr>
      </w:pPr>
    </w:p>
    <w:p w14:paraId="70A4BC0E" w14:textId="77777777" w:rsidR="002774D9" w:rsidRPr="002774D9" w:rsidRDefault="002774D9" w:rsidP="002774D9">
      <w:pPr>
        <w:rPr>
          <w:sz w:val="16"/>
          <w:szCs w:val="16"/>
          <w:lang w:val="en-US"/>
        </w:rPr>
      </w:pPr>
      <w:r w:rsidRPr="002774D9">
        <w:rPr>
          <w:sz w:val="16"/>
          <w:szCs w:val="16"/>
          <w:lang w:val="en-US"/>
        </w:rPr>
        <w:t xml:space="preserve">                    b.HasKey("id");</w:t>
      </w:r>
    </w:p>
    <w:p w14:paraId="7ACF4A29" w14:textId="77777777" w:rsidR="002774D9" w:rsidRPr="002774D9" w:rsidRDefault="002774D9" w:rsidP="002774D9">
      <w:pPr>
        <w:rPr>
          <w:sz w:val="16"/>
          <w:szCs w:val="16"/>
          <w:lang w:val="en-US"/>
        </w:rPr>
      </w:pPr>
    </w:p>
    <w:p w14:paraId="7D5D0871" w14:textId="77777777" w:rsidR="002774D9" w:rsidRPr="002774D9" w:rsidRDefault="002774D9" w:rsidP="002774D9">
      <w:pPr>
        <w:rPr>
          <w:sz w:val="16"/>
          <w:szCs w:val="16"/>
          <w:lang w:val="en-US"/>
        </w:rPr>
      </w:pPr>
      <w:r w:rsidRPr="002774D9">
        <w:rPr>
          <w:sz w:val="16"/>
          <w:szCs w:val="16"/>
          <w:lang w:val="en-US"/>
        </w:rPr>
        <w:t xml:space="preserve">                    b.HasIndex("DepartmentId");</w:t>
      </w:r>
    </w:p>
    <w:p w14:paraId="7519D97F" w14:textId="77777777" w:rsidR="002774D9" w:rsidRPr="002774D9" w:rsidRDefault="002774D9" w:rsidP="002774D9">
      <w:pPr>
        <w:rPr>
          <w:sz w:val="16"/>
          <w:szCs w:val="16"/>
          <w:lang w:val="en-US"/>
        </w:rPr>
      </w:pPr>
    </w:p>
    <w:p w14:paraId="7BB9E67A"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25CBD494" w14:textId="77777777" w:rsidR="002774D9" w:rsidRPr="002774D9" w:rsidRDefault="002774D9" w:rsidP="002774D9">
      <w:pPr>
        <w:rPr>
          <w:sz w:val="16"/>
          <w:szCs w:val="16"/>
          <w:lang w:val="en-US"/>
        </w:rPr>
      </w:pPr>
      <w:r w:rsidRPr="002774D9">
        <w:rPr>
          <w:sz w:val="16"/>
          <w:szCs w:val="16"/>
          <w:lang w:val="en-US"/>
        </w:rPr>
        <w:t xml:space="preserve">                });</w:t>
      </w:r>
    </w:p>
    <w:p w14:paraId="17A6E7CB" w14:textId="77777777" w:rsidR="002774D9" w:rsidRPr="002774D9" w:rsidRDefault="002774D9" w:rsidP="002774D9">
      <w:pPr>
        <w:rPr>
          <w:sz w:val="16"/>
          <w:szCs w:val="16"/>
          <w:lang w:val="en-US"/>
        </w:rPr>
      </w:pPr>
    </w:p>
    <w:p w14:paraId="791708CC"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03B960D7" w14:textId="77777777" w:rsidR="002774D9" w:rsidRPr="002774D9" w:rsidRDefault="002774D9" w:rsidP="002774D9">
      <w:pPr>
        <w:rPr>
          <w:sz w:val="16"/>
          <w:szCs w:val="16"/>
          <w:lang w:val="en-US"/>
        </w:rPr>
      </w:pPr>
      <w:r w:rsidRPr="002774D9">
        <w:rPr>
          <w:sz w:val="16"/>
          <w:szCs w:val="16"/>
          <w:lang w:val="en-US"/>
        </w:rPr>
        <w:t xml:space="preserve">                {</w:t>
      </w:r>
    </w:p>
    <w:p w14:paraId="79C4CCC7" w14:textId="77777777" w:rsidR="002774D9" w:rsidRPr="002774D9" w:rsidRDefault="002774D9" w:rsidP="002774D9">
      <w:pPr>
        <w:rPr>
          <w:sz w:val="16"/>
          <w:szCs w:val="16"/>
          <w:lang w:val="en-US"/>
        </w:rPr>
      </w:pPr>
      <w:r w:rsidRPr="002774D9">
        <w:rPr>
          <w:sz w:val="16"/>
          <w:szCs w:val="16"/>
          <w:lang w:val="en-US"/>
        </w:rPr>
        <w:t xml:space="preserve">                    b.Property&lt;int&gt;("id")</w:t>
      </w:r>
    </w:p>
    <w:p w14:paraId="0DF0E2BC" w14:textId="77777777" w:rsidR="002774D9" w:rsidRPr="002774D9" w:rsidRDefault="002774D9" w:rsidP="002774D9">
      <w:pPr>
        <w:rPr>
          <w:sz w:val="16"/>
          <w:szCs w:val="16"/>
          <w:lang w:val="en-US"/>
        </w:rPr>
      </w:pPr>
      <w:r w:rsidRPr="002774D9">
        <w:rPr>
          <w:sz w:val="16"/>
          <w:szCs w:val="16"/>
          <w:lang w:val="en-US"/>
        </w:rPr>
        <w:t xml:space="preserve">                        .ValueGeneratedOnAdd()</w:t>
      </w:r>
    </w:p>
    <w:p w14:paraId="6D370443" w14:textId="77777777" w:rsidR="002774D9" w:rsidRPr="002774D9" w:rsidRDefault="002774D9" w:rsidP="002774D9">
      <w:pPr>
        <w:rPr>
          <w:sz w:val="16"/>
          <w:szCs w:val="16"/>
          <w:lang w:val="en-US"/>
        </w:rPr>
      </w:pPr>
      <w:r w:rsidRPr="002774D9">
        <w:rPr>
          <w:sz w:val="16"/>
          <w:szCs w:val="16"/>
          <w:lang w:val="en-US"/>
        </w:rPr>
        <w:t xml:space="preserve">                        .HasColumnType("integer");</w:t>
      </w:r>
    </w:p>
    <w:p w14:paraId="72AB607E" w14:textId="77777777" w:rsidR="002774D9" w:rsidRPr="002774D9" w:rsidRDefault="002774D9" w:rsidP="002774D9">
      <w:pPr>
        <w:rPr>
          <w:sz w:val="16"/>
          <w:szCs w:val="16"/>
          <w:lang w:val="en-US"/>
        </w:rPr>
      </w:pPr>
    </w:p>
    <w:p w14:paraId="33A1C02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F5668AB" w14:textId="77777777" w:rsidR="002774D9" w:rsidRPr="002774D9" w:rsidRDefault="002774D9" w:rsidP="002774D9">
      <w:pPr>
        <w:rPr>
          <w:sz w:val="16"/>
          <w:szCs w:val="16"/>
          <w:lang w:val="en-US"/>
        </w:rPr>
      </w:pPr>
    </w:p>
    <w:p w14:paraId="10FA5EA9"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700E3A81" w14:textId="77777777" w:rsidR="002774D9" w:rsidRPr="002774D9" w:rsidRDefault="002774D9" w:rsidP="002774D9">
      <w:pPr>
        <w:rPr>
          <w:sz w:val="16"/>
          <w:szCs w:val="16"/>
          <w:lang w:val="en-US"/>
        </w:rPr>
      </w:pPr>
      <w:r w:rsidRPr="002774D9">
        <w:rPr>
          <w:sz w:val="16"/>
          <w:szCs w:val="16"/>
          <w:lang w:val="en-US"/>
        </w:rPr>
        <w:t xml:space="preserve">                        .HasColumnType("integer");</w:t>
      </w:r>
    </w:p>
    <w:p w14:paraId="6CE76125" w14:textId="77777777" w:rsidR="002774D9" w:rsidRPr="002774D9" w:rsidRDefault="002774D9" w:rsidP="002774D9">
      <w:pPr>
        <w:rPr>
          <w:sz w:val="16"/>
          <w:szCs w:val="16"/>
          <w:lang w:val="en-US"/>
        </w:rPr>
      </w:pPr>
    </w:p>
    <w:p w14:paraId="0386B312" w14:textId="77777777" w:rsidR="002774D9" w:rsidRPr="002774D9" w:rsidRDefault="002774D9" w:rsidP="002774D9">
      <w:pPr>
        <w:rPr>
          <w:sz w:val="16"/>
          <w:szCs w:val="16"/>
          <w:lang w:val="en-US"/>
        </w:rPr>
      </w:pPr>
      <w:r w:rsidRPr="002774D9">
        <w:rPr>
          <w:sz w:val="16"/>
          <w:szCs w:val="16"/>
          <w:lang w:val="en-US"/>
        </w:rPr>
        <w:t xml:space="preserve">                    b.Property&lt;int?&gt;("Receptionid")</w:t>
      </w:r>
    </w:p>
    <w:p w14:paraId="619058EF" w14:textId="77777777" w:rsidR="002774D9" w:rsidRPr="002774D9" w:rsidRDefault="002774D9" w:rsidP="002774D9">
      <w:pPr>
        <w:rPr>
          <w:sz w:val="16"/>
          <w:szCs w:val="16"/>
          <w:lang w:val="en-US"/>
        </w:rPr>
      </w:pPr>
      <w:r w:rsidRPr="002774D9">
        <w:rPr>
          <w:sz w:val="16"/>
          <w:szCs w:val="16"/>
          <w:lang w:val="en-US"/>
        </w:rPr>
        <w:t xml:space="preserve">                        .HasColumnType("integer");</w:t>
      </w:r>
    </w:p>
    <w:p w14:paraId="79B0A6C8" w14:textId="77777777" w:rsidR="002774D9" w:rsidRPr="002774D9" w:rsidRDefault="002774D9" w:rsidP="002774D9">
      <w:pPr>
        <w:rPr>
          <w:sz w:val="16"/>
          <w:szCs w:val="16"/>
          <w:lang w:val="en-US"/>
        </w:rPr>
      </w:pPr>
    </w:p>
    <w:p w14:paraId="08FB3E52"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2992866A" w14:textId="77777777" w:rsidR="002774D9" w:rsidRPr="002774D9" w:rsidRDefault="002774D9" w:rsidP="002774D9">
      <w:pPr>
        <w:rPr>
          <w:sz w:val="16"/>
          <w:szCs w:val="16"/>
          <w:lang w:val="en-US"/>
        </w:rPr>
      </w:pPr>
      <w:r w:rsidRPr="002774D9">
        <w:rPr>
          <w:sz w:val="16"/>
          <w:szCs w:val="16"/>
          <w:lang w:val="en-US"/>
        </w:rPr>
        <w:t xml:space="preserve">                        .HasColumnType("integer");</w:t>
      </w:r>
    </w:p>
    <w:p w14:paraId="753B53F1" w14:textId="77777777" w:rsidR="002774D9" w:rsidRPr="002774D9" w:rsidRDefault="002774D9" w:rsidP="002774D9">
      <w:pPr>
        <w:rPr>
          <w:sz w:val="16"/>
          <w:szCs w:val="16"/>
          <w:lang w:val="en-US"/>
        </w:rPr>
      </w:pPr>
    </w:p>
    <w:p w14:paraId="001030AD"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08281486" w14:textId="77777777" w:rsidR="002774D9" w:rsidRPr="002774D9" w:rsidRDefault="002774D9" w:rsidP="002774D9">
      <w:pPr>
        <w:rPr>
          <w:sz w:val="16"/>
          <w:szCs w:val="16"/>
          <w:lang w:val="en-US"/>
        </w:rPr>
      </w:pPr>
      <w:r w:rsidRPr="002774D9">
        <w:rPr>
          <w:sz w:val="16"/>
          <w:szCs w:val="16"/>
          <w:lang w:val="en-US"/>
        </w:rPr>
        <w:t xml:space="preserve">                        .IsRequired()</w:t>
      </w:r>
    </w:p>
    <w:p w14:paraId="04A80A96" w14:textId="77777777" w:rsidR="002774D9" w:rsidRPr="002774D9" w:rsidRDefault="002774D9" w:rsidP="002774D9">
      <w:pPr>
        <w:rPr>
          <w:sz w:val="16"/>
          <w:szCs w:val="16"/>
          <w:lang w:val="en-US"/>
        </w:rPr>
      </w:pPr>
      <w:r w:rsidRPr="002774D9">
        <w:rPr>
          <w:sz w:val="16"/>
          <w:szCs w:val="16"/>
          <w:lang w:val="en-US"/>
        </w:rPr>
        <w:t xml:space="preserve">                        .HasColumnType("text");</w:t>
      </w:r>
    </w:p>
    <w:p w14:paraId="3DAADC93" w14:textId="77777777" w:rsidR="002774D9" w:rsidRPr="002774D9" w:rsidRDefault="002774D9" w:rsidP="002774D9">
      <w:pPr>
        <w:rPr>
          <w:sz w:val="16"/>
          <w:szCs w:val="16"/>
          <w:lang w:val="en-US"/>
        </w:rPr>
      </w:pPr>
    </w:p>
    <w:p w14:paraId="5EDCD101"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584B06AD" w14:textId="77777777" w:rsidR="002774D9" w:rsidRPr="002774D9" w:rsidRDefault="002774D9" w:rsidP="002774D9">
      <w:pPr>
        <w:rPr>
          <w:sz w:val="16"/>
          <w:szCs w:val="16"/>
          <w:lang w:val="en-US"/>
        </w:rPr>
      </w:pPr>
      <w:r w:rsidRPr="002774D9">
        <w:rPr>
          <w:sz w:val="16"/>
          <w:szCs w:val="16"/>
          <w:lang w:val="en-US"/>
        </w:rPr>
        <w:t xml:space="preserve">                        .IsRequired()</w:t>
      </w:r>
    </w:p>
    <w:p w14:paraId="514C0997" w14:textId="77777777" w:rsidR="002774D9" w:rsidRPr="002774D9" w:rsidRDefault="002774D9" w:rsidP="002774D9">
      <w:pPr>
        <w:rPr>
          <w:sz w:val="16"/>
          <w:szCs w:val="16"/>
          <w:lang w:val="en-US"/>
        </w:rPr>
      </w:pPr>
      <w:r w:rsidRPr="002774D9">
        <w:rPr>
          <w:sz w:val="16"/>
          <w:szCs w:val="16"/>
          <w:lang w:val="en-US"/>
        </w:rPr>
        <w:t xml:space="preserve">                        .HasColumnType("text");</w:t>
      </w:r>
    </w:p>
    <w:p w14:paraId="6D18D186" w14:textId="77777777" w:rsidR="002774D9" w:rsidRPr="002774D9" w:rsidRDefault="002774D9" w:rsidP="002774D9">
      <w:pPr>
        <w:rPr>
          <w:sz w:val="16"/>
          <w:szCs w:val="16"/>
          <w:lang w:val="en-US"/>
        </w:rPr>
      </w:pPr>
    </w:p>
    <w:p w14:paraId="6C2B028E"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490DEB9C" w14:textId="77777777" w:rsidR="002774D9" w:rsidRPr="002774D9" w:rsidRDefault="002774D9" w:rsidP="002774D9">
      <w:pPr>
        <w:rPr>
          <w:sz w:val="16"/>
          <w:szCs w:val="16"/>
          <w:lang w:val="en-US"/>
        </w:rPr>
      </w:pPr>
      <w:r w:rsidRPr="002774D9">
        <w:rPr>
          <w:sz w:val="16"/>
          <w:szCs w:val="16"/>
          <w:lang w:val="en-US"/>
        </w:rPr>
        <w:t xml:space="preserve">                        .IsRequired()</w:t>
      </w:r>
    </w:p>
    <w:p w14:paraId="36149A69" w14:textId="77777777" w:rsidR="002774D9" w:rsidRPr="002774D9" w:rsidRDefault="002774D9" w:rsidP="002774D9">
      <w:pPr>
        <w:rPr>
          <w:sz w:val="16"/>
          <w:szCs w:val="16"/>
          <w:lang w:val="en-US"/>
        </w:rPr>
      </w:pPr>
      <w:r w:rsidRPr="002774D9">
        <w:rPr>
          <w:sz w:val="16"/>
          <w:szCs w:val="16"/>
          <w:lang w:val="en-US"/>
        </w:rPr>
        <w:t xml:space="preserve">                        .HasColumnType("text");</w:t>
      </w:r>
    </w:p>
    <w:p w14:paraId="4F7486B6" w14:textId="77777777" w:rsidR="002774D9" w:rsidRPr="002774D9" w:rsidRDefault="002774D9" w:rsidP="002774D9">
      <w:pPr>
        <w:rPr>
          <w:sz w:val="16"/>
          <w:szCs w:val="16"/>
          <w:lang w:val="en-US"/>
        </w:rPr>
      </w:pPr>
    </w:p>
    <w:p w14:paraId="4460C26B" w14:textId="77777777" w:rsidR="002774D9" w:rsidRPr="002774D9" w:rsidRDefault="002774D9" w:rsidP="002774D9">
      <w:pPr>
        <w:rPr>
          <w:sz w:val="16"/>
          <w:szCs w:val="16"/>
          <w:lang w:val="en-US"/>
        </w:rPr>
      </w:pPr>
      <w:r w:rsidRPr="002774D9">
        <w:rPr>
          <w:sz w:val="16"/>
          <w:szCs w:val="16"/>
          <w:lang w:val="en-US"/>
        </w:rPr>
        <w:t xml:space="preserve">                    b.HasKey("id");</w:t>
      </w:r>
    </w:p>
    <w:p w14:paraId="4F0F5597" w14:textId="77777777" w:rsidR="002774D9" w:rsidRPr="002774D9" w:rsidRDefault="002774D9" w:rsidP="002774D9">
      <w:pPr>
        <w:rPr>
          <w:sz w:val="16"/>
          <w:szCs w:val="16"/>
          <w:lang w:val="en-US"/>
        </w:rPr>
      </w:pPr>
    </w:p>
    <w:p w14:paraId="1A537014" w14:textId="77777777" w:rsidR="002774D9" w:rsidRPr="002774D9" w:rsidRDefault="002774D9" w:rsidP="002774D9">
      <w:pPr>
        <w:rPr>
          <w:sz w:val="16"/>
          <w:szCs w:val="16"/>
          <w:lang w:val="en-US"/>
        </w:rPr>
      </w:pPr>
      <w:r w:rsidRPr="002774D9">
        <w:rPr>
          <w:sz w:val="16"/>
          <w:szCs w:val="16"/>
          <w:lang w:val="en-US"/>
        </w:rPr>
        <w:t xml:space="preserve">                    b.HasIndex("Departmentid");</w:t>
      </w:r>
    </w:p>
    <w:p w14:paraId="0DFF6A2A" w14:textId="77777777" w:rsidR="002774D9" w:rsidRPr="002774D9" w:rsidRDefault="002774D9" w:rsidP="002774D9">
      <w:pPr>
        <w:rPr>
          <w:sz w:val="16"/>
          <w:szCs w:val="16"/>
          <w:lang w:val="en-US"/>
        </w:rPr>
      </w:pPr>
    </w:p>
    <w:p w14:paraId="1A9877E5" w14:textId="77777777" w:rsidR="002774D9" w:rsidRPr="002774D9" w:rsidRDefault="002774D9" w:rsidP="002774D9">
      <w:pPr>
        <w:rPr>
          <w:sz w:val="16"/>
          <w:szCs w:val="16"/>
          <w:lang w:val="en-US"/>
        </w:rPr>
      </w:pPr>
      <w:r w:rsidRPr="002774D9">
        <w:rPr>
          <w:sz w:val="16"/>
          <w:szCs w:val="16"/>
          <w:lang w:val="en-US"/>
        </w:rPr>
        <w:t xml:space="preserve">                    b.HasIndex("Receptionid");</w:t>
      </w:r>
    </w:p>
    <w:p w14:paraId="663C4D3A" w14:textId="77777777" w:rsidR="002774D9" w:rsidRPr="002774D9" w:rsidRDefault="002774D9" w:rsidP="002774D9">
      <w:pPr>
        <w:rPr>
          <w:sz w:val="16"/>
          <w:szCs w:val="16"/>
          <w:lang w:val="en-US"/>
        </w:rPr>
      </w:pPr>
    </w:p>
    <w:p w14:paraId="326B9D63" w14:textId="77777777" w:rsidR="002774D9" w:rsidRPr="002774D9" w:rsidRDefault="002774D9" w:rsidP="002774D9">
      <w:pPr>
        <w:rPr>
          <w:sz w:val="16"/>
          <w:szCs w:val="16"/>
          <w:lang w:val="en-US"/>
        </w:rPr>
      </w:pPr>
      <w:r w:rsidRPr="002774D9">
        <w:rPr>
          <w:sz w:val="16"/>
          <w:szCs w:val="16"/>
          <w:lang w:val="en-US"/>
        </w:rPr>
        <w:t xml:space="preserve">                    b.HasIndex("jobTitleid");</w:t>
      </w:r>
    </w:p>
    <w:p w14:paraId="6581A758" w14:textId="77777777" w:rsidR="002774D9" w:rsidRPr="002774D9" w:rsidRDefault="002774D9" w:rsidP="002774D9">
      <w:pPr>
        <w:rPr>
          <w:sz w:val="16"/>
          <w:szCs w:val="16"/>
          <w:lang w:val="en-US"/>
        </w:rPr>
      </w:pPr>
    </w:p>
    <w:p w14:paraId="39FDC6A4" w14:textId="77777777" w:rsidR="002774D9" w:rsidRPr="002774D9" w:rsidRDefault="002774D9" w:rsidP="002774D9">
      <w:pPr>
        <w:rPr>
          <w:sz w:val="16"/>
          <w:szCs w:val="16"/>
          <w:lang w:val="en-US"/>
        </w:rPr>
      </w:pPr>
      <w:r w:rsidRPr="002774D9">
        <w:rPr>
          <w:sz w:val="16"/>
          <w:szCs w:val="16"/>
          <w:lang w:val="en-US"/>
        </w:rPr>
        <w:t xml:space="preserve">                    b.ToTable("Workers");</w:t>
      </w:r>
    </w:p>
    <w:p w14:paraId="57BA5C17" w14:textId="77777777" w:rsidR="002774D9" w:rsidRPr="002774D9" w:rsidRDefault="002774D9" w:rsidP="002774D9">
      <w:pPr>
        <w:rPr>
          <w:sz w:val="16"/>
          <w:szCs w:val="16"/>
          <w:lang w:val="en-US"/>
        </w:rPr>
      </w:pPr>
      <w:r w:rsidRPr="002774D9">
        <w:rPr>
          <w:sz w:val="16"/>
          <w:szCs w:val="16"/>
          <w:lang w:val="en-US"/>
        </w:rPr>
        <w:t xml:space="preserve">                });</w:t>
      </w:r>
    </w:p>
    <w:p w14:paraId="236BC862" w14:textId="77777777" w:rsidR="002774D9" w:rsidRPr="002774D9" w:rsidRDefault="002774D9" w:rsidP="002774D9">
      <w:pPr>
        <w:rPr>
          <w:sz w:val="16"/>
          <w:szCs w:val="16"/>
          <w:lang w:val="en-US"/>
        </w:rPr>
      </w:pPr>
    </w:p>
    <w:p w14:paraId="78F30BE6"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1F1C6E84" w14:textId="77777777" w:rsidR="002774D9" w:rsidRPr="002774D9" w:rsidRDefault="002774D9" w:rsidP="002774D9">
      <w:pPr>
        <w:rPr>
          <w:sz w:val="16"/>
          <w:szCs w:val="16"/>
          <w:lang w:val="en-US"/>
        </w:rPr>
      </w:pPr>
      <w:r w:rsidRPr="002774D9">
        <w:rPr>
          <w:sz w:val="16"/>
          <w:szCs w:val="16"/>
          <w:lang w:val="en-US"/>
        </w:rPr>
        <w:t xml:space="preserve">                {</w:t>
      </w:r>
    </w:p>
    <w:p w14:paraId="20C89074"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495A6517" w14:textId="77777777" w:rsidR="002774D9" w:rsidRPr="002774D9" w:rsidRDefault="002774D9" w:rsidP="002774D9">
      <w:pPr>
        <w:rPr>
          <w:sz w:val="16"/>
          <w:szCs w:val="16"/>
          <w:lang w:val="en-US"/>
        </w:rPr>
      </w:pPr>
      <w:r w:rsidRPr="002774D9">
        <w:rPr>
          <w:sz w:val="16"/>
          <w:szCs w:val="16"/>
          <w:lang w:val="en-US"/>
        </w:rPr>
        <w:t xml:space="preserve">                        .WithMany()</w:t>
      </w:r>
    </w:p>
    <w:p w14:paraId="2BE510FA"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0DC916B2"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6787644" w14:textId="77777777" w:rsidR="002774D9" w:rsidRPr="002774D9" w:rsidRDefault="002774D9" w:rsidP="002774D9">
      <w:pPr>
        <w:rPr>
          <w:sz w:val="16"/>
          <w:szCs w:val="16"/>
          <w:lang w:val="en-US"/>
        </w:rPr>
      </w:pPr>
      <w:r w:rsidRPr="002774D9">
        <w:rPr>
          <w:sz w:val="16"/>
          <w:szCs w:val="16"/>
          <w:lang w:val="en-US"/>
        </w:rPr>
        <w:t xml:space="preserve">                        .IsRequired();</w:t>
      </w:r>
    </w:p>
    <w:p w14:paraId="065DF31C" w14:textId="77777777" w:rsidR="002774D9" w:rsidRPr="002774D9" w:rsidRDefault="002774D9" w:rsidP="002774D9">
      <w:pPr>
        <w:rPr>
          <w:sz w:val="16"/>
          <w:szCs w:val="16"/>
          <w:lang w:val="en-US"/>
        </w:rPr>
      </w:pPr>
    </w:p>
    <w:p w14:paraId="5D443BEE"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1DBC1399" w14:textId="77777777" w:rsidR="002774D9" w:rsidRPr="002774D9" w:rsidRDefault="002774D9" w:rsidP="002774D9">
      <w:pPr>
        <w:rPr>
          <w:sz w:val="16"/>
          <w:szCs w:val="16"/>
          <w:lang w:val="en-US"/>
        </w:rPr>
      </w:pPr>
      <w:r w:rsidRPr="002774D9">
        <w:rPr>
          <w:sz w:val="16"/>
          <w:szCs w:val="16"/>
          <w:lang w:val="en-US"/>
        </w:rPr>
        <w:t xml:space="preserve">                        .WithMany()</w:t>
      </w:r>
    </w:p>
    <w:p w14:paraId="53488AE7" w14:textId="77777777" w:rsidR="002774D9" w:rsidRPr="002774D9" w:rsidRDefault="002774D9" w:rsidP="002774D9">
      <w:pPr>
        <w:rPr>
          <w:sz w:val="16"/>
          <w:szCs w:val="16"/>
          <w:lang w:val="en-US"/>
        </w:rPr>
      </w:pPr>
      <w:r w:rsidRPr="002774D9">
        <w:rPr>
          <w:sz w:val="16"/>
          <w:szCs w:val="16"/>
          <w:lang w:val="en-US"/>
        </w:rPr>
        <w:lastRenderedPageBreak/>
        <w:t xml:space="preserve">                        .HasForeignKey("requiredPersonnelid")</w:t>
      </w:r>
    </w:p>
    <w:p w14:paraId="2105B435"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2DF2B7E" w14:textId="77777777" w:rsidR="002774D9" w:rsidRPr="002774D9" w:rsidRDefault="002774D9" w:rsidP="002774D9">
      <w:pPr>
        <w:rPr>
          <w:sz w:val="16"/>
          <w:szCs w:val="16"/>
          <w:lang w:val="en-US"/>
        </w:rPr>
      </w:pPr>
      <w:r w:rsidRPr="002774D9">
        <w:rPr>
          <w:sz w:val="16"/>
          <w:szCs w:val="16"/>
          <w:lang w:val="en-US"/>
        </w:rPr>
        <w:t xml:space="preserve">                        .IsRequired();</w:t>
      </w:r>
    </w:p>
    <w:p w14:paraId="76948398" w14:textId="77777777" w:rsidR="002774D9" w:rsidRPr="002774D9" w:rsidRDefault="002774D9" w:rsidP="002774D9">
      <w:pPr>
        <w:rPr>
          <w:sz w:val="16"/>
          <w:szCs w:val="16"/>
          <w:lang w:val="en-US"/>
        </w:rPr>
      </w:pPr>
      <w:r w:rsidRPr="002774D9">
        <w:rPr>
          <w:sz w:val="16"/>
          <w:szCs w:val="16"/>
          <w:lang w:val="en-US"/>
        </w:rPr>
        <w:t xml:space="preserve">                });</w:t>
      </w:r>
    </w:p>
    <w:p w14:paraId="3A89641E" w14:textId="77777777" w:rsidR="002774D9" w:rsidRPr="002774D9" w:rsidRDefault="002774D9" w:rsidP="002774D9">
      <w:pPr>
        <w:rPr>
          <w:sz w:val="16"/>
          <w:szCs w:val="16"/>
          <w:lang w:val="en-US"/>
        </w:rPr>
      </w:pPr>
    </w:p>
    <w:p w14:paraId="43D29D27"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01E3BB3C" w14:textId="77777777" w:rsidR="002774D9" w:rsidRPr="002774D9" w:rsidRDefault="002774D9" w:rsidP="002774D9">
      <w:pPr>
        <w:rPr>
          <w:sz w:val="16"/>
          <w:szCs w:val="16"/>
          <w:lang w:val="en-US"/>
        </w:rPr>
      </w:pPr>
      <w:r w:rsidRPr="002774D9">
        <w:rPr>
          <w:sz w:val="16"/>
          <w:szCs w:val="16"/>
          <w:lang w:val="en-US"/>
        </w:rPr>
        <w:t xml:space="preserve">                {</w:t>
      </w:r>
    </w:p>
    <w:p w14:paraId="1892AD03"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4E04191E" w14:textId="77777777" w:rsidR="002774D9" w:rsidRPr="002774D9" w:rsidRDefault="002774D9" w:rsidP="002774D9">
      <w:pPr>
        <w:rPr>
          <w:sz w:val="16"/>
          <w:szCs w:val="16"/>
          <w:lang w:val="en-US"/>
        </w:rPr>
      </w:pPr>
      <w:r w:rsidRPr="002774D9">
        <w:rPr>
          <w:sz w:val="16"/>
          <w:szCs w:val="16"/>
          <w:lang w:val="en-US"/>
        </w:rPr>
        <w:t xml:space="preserve">                        .WithMany("days")</w:t>
      </w:r>
    </w:p>
    <w:p w14:paraId="0E447A41"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7412C7B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F855303" w14:textId="77777777" w:rsidR="002774D9" w:rsidRPr="002774D9" w:rsidRDefault="002774D9" w:rsidP="002774D9">
      <w:pPr>
        <w:rPr>
          <w:sz w:val="16"/>
          <w:szCs w:val="16"/>
          <w:lang w:val="en-US"/>
        </w:rPr>
      </w:pPr>
      <w:r w:rsidRPr="002774D9">
        <w:rPr>
          <w:sz w:val="16"/>
          <w:szCs w:val="16"/>
          <w:lang w:val="en-US"/>
        </w:rPr>
        <w:t xml:space="preserve">                        .IsRequired();</w:t>
      </w:r>
    </w:p>
    <w:p w14:paraId="08CE5A28" w14:textId="77777777" w:rsidR="002774D9" w:rsidRPr="002774D9" w:rsidRDefault="002774D9" w:rsidP="002774D9">
      <w:pPr>
        <w:rPr>
          <w:sz w:val="16"/>
          <w:szCs w:val="16"/>
          <w:lang w:val="en-US"/>
        </w:rPr>
      </w:pPr>
    </w:p>
    <w:p w14:paraId="6F656F9E" w14:textId="77777777" w:rsidR="002774D9" w:rsidRPr="002774D9" w:rsidRDefault="002774D9" w:rsidP="002774D9">
      <w:pPr>
        <w:rPr>
          <w:sz w:val="16"/>
          <w:szCs w:val="16"/>
          <w:lang w:val="en-US"/>
        </w:rPr>
      </w:pPr>
      <w:r w:rsidRPr="002774D9">
        <w:rPr>
          <w:sz w:val="16"/>
          <w:szCs w:val="16"/>
          <w:lang w:val="en-US"/>
        </w:rPr>
        <w:t xml:space="preserve">                    b.Navigation("Vacation");</w:t>
      </w:r>
    </w:p>
    <w:p w14:paraId="2177FE5B" w14:textId="77777777" w:rsidR="002774D9" w:rsidRPr="002774D9" w:rsidRDefault="002774D9" w:rsidP="002774D9">
      <w:pPr>
        <w:rPr>
          <w:sz w:val="16"/>
          <w:szCs w:val="16"/>
          <w:lang w:val="en-US"/>
        </w:rPr>
      </w:pPr>
      <w:r w:rsidRPr="002774D9">
        <w:rPr>
          <w:sz w:val="16"/>
          <w:szCs w:val="16"/>
          <w:lang w:val="en-US"/>
        </w:rPr>
        <w:t xml:space="preserve">                });</w:t>
      </w:r>
    </w:p>
    <w:p w14:paraId="1365A993" w14:textId="77777777" w:rsidR="002774D9" w:rsidRPr="002774D9" w:rsidRDefault="002774D9" w:rsidP="002774D9">
      <w:pPr>
        <w:rPr>
          <w:sz w:val="16"/>
          <w:szCs w:val="16"/>
          <w:lang w:val="en-US"/>
        </w:rPr>
      </w:pPr>
    </w:p>
    <w:p w14:paraId="3E272EF0"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0040926B" w14:textId="77777777" w:rsidR="002774D9" w:rsidRPr="002774D9" w:rsidRDefault="002774D9" w:rsidP="002774D9">
      <w:pPr>
        <w:rPr>
          <w:sz w:val="16"/>
          <w:szCs w:val="16"/>
          <w:lang w:val="en-US"/>
        </w:rPr>
      </w:pPr>
      <w:r w:rsidRPr="002774D9">
        <w:rPr>
          <w:sz w:val="16"/>
          <w:szCs w:val="16"/>
          <w:lang w:val="en-US"/>
        </w:rPr>
        <w:t xml:space="preserve">                {</w:t>
      </w:r>
    </w:p>
    <w:p w14:paraId="483DD58F"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07369BC2" w14:textId="77777777" w:rsidR="002774D9" w:rsidRPr="002774D9" w:rsidRDefault="002774D9" w:rsidP="002774D9">
      <w:pPr>
        <w:rPr>
          <w:sz w:val="16"/>
          <w:szCs w:val="16"/>
          <w:lang w:val="en-US"/>
        </w:rPr>
      </w:pPr>
      <w:r w:rsidRPr="002774D9">
        <w:rPr>
          <w:sz w:val="16"/>
          <w:szCs w:val="16"/>
          <w:lang w:val="en-US"/>
        </w:rPr>
        <w:t xml:space="preserve">                        .WithMany()</w:t>
      </w:r>
    </w:p>
    <w:p w14:paraId="550203F1"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495E23A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B8B3F46" w14:textId="77777777" w:rsidR="002774D9" w:rsidRPr="002774D9" w:rsidRDefault="002774D9" w:rsidP="002774D9">
      <w:pPr>
        <w:rPr>
          <w:sz w:val="16"/>
          <w:szCs w:val="16"/>
          <w:lang w:val="en-US"/>
        </w:rPr>
      </w:pPr>
      <w:r w:rsidRPr="002774D9">
        <w:rPr>
          <w:sz w:val="16"/>
          <w:szCs w:val="16"/>
          <w:lang w:val="en-US"/>
        </w:rPr>
        <w:t xml:space="preserve">                        .IsRequired();</w:t>
      </w:r>
    </w:p>
    <w:p w14:paraId="68072656" w14:textId="77777777" w:rsidR="002774D9" w:rsidRPr="002774D9" w:rsidRDefault="002774D9" w:rsidP="002774D9">
      <w:pPr>
        <w:rPr>
          <w:sz w:val="16"/>
          <w:szCs w:val="16"/>
          <w:lang w:val="en-US"/>
        </w:rPr>
      </w:pPr>
    </w:p>
    <w:p w14:paraId="75569D23" w14:textId="77777777" w:rsidR="002774D9" w:rsidRPr="002774D9" w:rsidRDefault="002774D9" w:rsidP="002774D9">
      <w:pPr>
        <w:rPr>
          <w:sz w:val="16"/>
          <w:szCs w:val="16"/>
          <w:lang w:val="en-US"/>
        </w:rPr>
      </w:pPr>
      <w:r w:rsidRPr="002774D9">
        <w:rPr>
          <w:sz w:val="16"/>
          <w:szCs w:val="16"/>
          <w:lang w:val="en-US"/>
        </w:rPr>
        <w:t xml:space="preserve">                    b.Navigation("department");</w:t>
      </w:r>
    </w:p>
    <w:p w14:paraId="16D73723" w14:textId="77777777" w:rsidR="002774D9" w:rsidRPr="002774D9" w:rsidRDefault="002774D9" w:rsidP="002774D9">
      <w:pPr>
        <w:rPr>
          <w:sz w:val="16"/>
          <w:szCs w:val="16"/>
          <w:lang w:val="en-US"/>
        </w:rPr>
      </w:pPr>
      <w:r w:rsidRPr="002774D9">
        <w:rPr>
          <w:sz w:val="16"/>
          <w:szCs w:val="16"/>
          <w:lang w:val="en-US"/>
        </w:rPr>
        <w:t xml:space="preserve">                });</w:t>
      </w:r>
    </w:p>
    <w:p w14:paraId="596AF116" w14:textId="77777777" w:rsidR="002774D9" w:rsidRPr="002774D9" w:rsidRDefault="002774D9" w:rsidP="002774D9">
      <w:pPr>
        <w:rPr>
          <w:sz w:val="16"/>
          <w:szCs w:val="16"/>
          <w:lang w:val="en-US"/>
        </w:rPr>
      </w:pPr>
    </w:p>
    <w:p w14:paraId="76AFBBBF"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4EC277A9" w14:textId="77777777" w:rsidR="002774D9" w:rsidRPr="002774D9" w:rsidRDefault="002774D9" w:rsidP="002774D9">
      <w:pPr>
        <w:rPr>
          <w:sz w:val="16"/>
          <w:szCs w:val="16"/>
          <w:lang w:val="en-US"/>
        </w:rPr>
      </w:pPr>
      <w:r w:rsidRPr="002774D9">
        <w:rPr>
          <w:sz w:val="16"/>
          <w:szCs w:val="16"/>
          <w:lang w:val="en-US"/>
        </w:rPr>
        <w:t xml:space="preserve">                {</w:t>
      </w:r>
    </w:p>
    <w:p w14:paraId="1575702E"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555D49C2" w14:textId="77777777" w:rsidR="002774D9" w:rsidRPr="002774D9" w:rsidRDefault="002774D9" w:rsidP="002774D9">
      <w:pPr>
        <w:rPr>
          <w:sz w:val="16"/>
          <w:szCs w:val="16"/>
          <w:lang w:val="en-US"/>
        </w:rPr>
      </w:pPr>
      <w:r w:rsidRPr="002774D9">
        <w:rPr>
          <w:sz w:val="16"/>
          <w:szCs w:val="16"/>
          <w:lang w:val="en-US"/>
        </w:rPr>
        <w:t xml:space="preserve">                        .WithMany("vacations")</w:t>
      </w:r>
    </w:p>
    <w:p w14:paraId="76E38864" w14:textId="77777777" w:rsidR="002774D9" w:rsidRPr="002774D9" w:rsidRDefault="002774D9" w:rsidP="002774D9">
      <w:pPr>
        <w:rPr>
          <w:sz w:val="16"/>
          <w:szCs w:val="16"/>
          <w:lang w:val="en-US"/>
        </w:rPr>
      </w:pPr>
      <w:r w:rsidRPr="002774D9">
        <w:rPr>
          <w:sz w:val="16"/>
          <w:szCs w:val="16"/>
          <w:lang w:val="en-US"/>
        </w:rPr>
        <w:t xml:space="preserve">                        .HasForeignKey("WorkerId")</w:t>
      </w:r>
    </w:p>
    <w:p w14:paraId="11F45A45"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637B8F2" w14:textId="77777777" w:rsidR="002774D9" w:rsidRPr="002774D9" w:rsidRDefault="002774D9" w:rsidP="002774D9">
      <w:pPr>
        <w:rPr>
          <w:sz w:val="16"/>
          <w:szCs w:val="16"/>
          <w:lang w:val="en-US"/>
        </w:rPr>
      </w:pPr>
      <w:r w:rsidRPr="002774D9">
        <w:rPr>
          <w:sz w:val="16"/>
          <w:szCs w:val="16"/>
          <w:lang w:val="en-US"/>
        </w:rPr>
        <w:t xml:space="preserve">                        .IsRequired();</w:t>
      </w:r>
    </w:p>
    <w:p w14:paraId="02BEF861" w14:textId="77777777" w:rsidR="002774D9" w:rsidRPr="002774D9" w:rsidRDefault="002774D9" w:rsidP="002774D9">
      <w:pPr>
        <w:rPr>
          <w:sz w:val="16"/>
          <w:szCs w:val="16"/>
          <w:lang w:val="en-US"/>
        </w:rPr>
      </w:pPr>
    </w:p>
    <w:p w14:paraId="734B5A42" w14:textId="77777777" w:rsidR="002774D9" w:rsidRPr="002774D9" w:rsidRDefault="002774D9" w:rsidP="002774D9">
      <w:pPr>
        <w:rPr>
          <w:sz w:val="16"/>
          <w:szCs w:val="16"/>
          <w:lang w:val="en-US"/>
        </w:rPr>
      </w:pPr>
      <w:r w:rsidRPr="002774D9">
        <w:rPr>
          <w:sz w:val="16"/>
          <w:szCs w:val="16"/>
          <w:lang w:val="en-US"/>
        </w:rPr>
        <w:t xml:space="preserve">                    b.Navigation("Worker");</w:t>
      </w:r>
    </w:p>
    <w:p w14:paraId="2CD27896" w14:textId="77777777" w:rsidR="002774D9" w:rsidRPr="002774D9" w:rsidRDefault="002774D9" w:rsidP="002774D9">
      <w:pPr>
        <w:rPr>
          <w:sz w:val="16"/>
          <w:szCs w:val="16"/>
          <w:lang w:val="en-US"/>
        </w:rPr>
      </w:pPr>
      <w:r w:rsidRPr="002774D9">
        <w:rPr>
          <w:sz w:val="16"/>
          <w:szCs w:val="16"/>
          <w:lang w:val="en-US"/>
        </w:rPr>
        <w:t xml:space="preserve">                });</w:t>
      </w:r>
    </w:p>
    <w:p w14:paraId="2168DE8C" w14:textId="77777777" w:rsidR="002774D9" w:rsidRPr="002774D9" w:rsidRDefault="002774D9" w:rsidP="002774D9">
      <w:pPr>
        <w:rPr>
          <w:sz w:val="16"/>
          <w:szCs w:val="16"/>
          <w:lang w:val="en-US"/>
        </w:rPr>
      </w:pPr>
    </w:p>
    <w:p w14:paraId="4F2E6259"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417FC0BB" w14:textId="77777777" w:rsidR="002774D9" w:rsidRPr="002774D9" w:rsidRDefault="002774D9" w:rsidP="002774D9">
      <w:pPr>
        <w:rPr>
          <w:sz w:val="16"/>
          <w:szCs w:val="16"/>
          <w:lang w:val="en-US"/>
        </w:rPr>
      </w:pPr>
      <w:r w:rsidRPr="002774D9">
        <w:rPr>
          <w:sz w:val="16"/>
          <w:szCs w:val="16"/>
          <w:lang w:val="en-US"/>
        </w:rPr>
        <w:t xml:space="preserve">                {</w:t>
      </w:r>
    </w:p>
    <w:p w14:paraId="5D119BF3"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0798A733" w14:textId="77777777" w:rsidR="002774D9" w:rsidRPr="002774D9" w:rsidRDefault="002774D9" w:rsidP="002774D9">
      <w:pPr>
        <w:rPr>
          <w:sz w:val="16"/>
          <w:szCs w:val="16"/>
          <w:lang w:val="en-US"/>
        </w:rPr>
      </w:pPr>
      <w:r w:rsidRPr="002774D9">
        <w:rPr>
          <w:sz w:val="16"/>
          <w:szCs w:val="16"/>
          <w:lang w:val="en-US"/>
        </w:rPr>
        <w:t xml:space="preserve">                        .WithMany("workSchedules")</w:t>
      </w:r>
    </w:p>
    <w:p w14:paraId="065314EA"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3C56102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CB58187" w14:textId="77777777" w:rsidR="002774D9" w:rsidRPr="002774D9" w:rsidRDefault="002774D9" w:rsidP="002774D9">
      <w:pPr>
        <w:rPr>
          <w:sz w:val="16"/>
          <w:szCs w:val="16"/>
          <w:lang w:val="en-US"/>
        </w:rPr>
      </w:pPr>
      <w:r w:rsidRPr="002774D9">
        <w:rPr>
          <w:sz w:val="16"/>
          <w:szCs w:val="16"/>
          <w:lang w:val="en-US"/>
        </w:rPr>
        <w:t xml:space="preserve">                        .IsRequired();</w:t>
      </w:r>
    </w:p>
    <w:p w14:paraId="6A36F314" w14:textId="77777777" w:rsidR="002774D9" w:rsidRPr="002774D9" w:rsidRDefault="002774D9" w:rsidP="002774D9">
      <w:pPr>
        <w:rPr>
          <w:sz w:val="16"/>
          <w:szCs w:val="16"/>
          <w:lang w:val="en-US"/>
        </w:rPr>
      </w:pPr>
    </w:p>
    <w:p w14:paraId="59183AB4" w14:textId="77777777" w:rsidR="002774D9" w:rsidRPr="002774D9" w:rsidRDefault="002774D9" w:rsidP="002774D9">
      <w:pPr>
        <w:rPr>
          <w:sz w:val="16"/>
          <w:szCs w:val="16"/>
          <w:lang w:val="en-US"/>
        </w:rPr>
      </w:pPr>
      <w:r w:rsidRPr="002774D9">
        <w:rPr>
          <w:sz w:val="16"/>
          <w:szCs w:val="16"/>
          <w:lang w:val="en-US"/>
        </w:rPr>
        <w:t xml:space="preserve">                    b.Navigation("Department");</w:t>
      </w:r>
    </w:p>
    <w:p w14:paraId="1190EF93" w14:textId="77777777" w:rsidR="002774D9" w:rsidRPr="002774D9" w:rsidRDefault="002774D9" w:rsidP="002774D9">
      <w:pPr>
        <w:rPr>
          <w:sz w:val="16"/>
          <w:szCs w:val="16"/>
          <w:lang w:val="en-US"/>
        </w:rPr>
      </w:pPr>
      <w:r w:rsidRPr="002774D9">
        <w:rPr>
          <w:sz w:val="16"/>
          <w:szCs w:val="16"/>
          <w:lang w:val="en-US"/>
        </w:rPr>
        <w:t xml:space="preserve">                });</w:t>
      </w:r>
    </w:p>
    <w:p w14:paraId="00438843" w14:textId="77777777" w:rsidR="002774D9" w:rsidRPr="002774D9" w:rsidRDefault="002774D9" w:rsidP="002774D9">
      <w:pPr>
        <w:rPr>
          <w:sz w:val="16"/>
          <w:szCs w:val="16"/>
          <w:lang w:val="en-US"/>
        </w:rPr>
      </w:pPr>
    </w:p>
    <w:p w14:paraId="39CF2C1C"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BDC09BC" w14:textId="77777777" w:rsidR="002774D9" w:rsidRPr="002774D9" w:rsidRDefault="002774D9" w:rsidP="002774D9">
      <w:pPr>
        <w:rPr>
          <w:sz w:val="16"/>
          <w:szCs w:val="16"/>
          <w:lang w:val="en-US"/>
        </w:rPr>
      </w:pPr>
      <w:r w:rsidRPr="002774D9">
        <w:rPr>
          <w:sz w:val="16"/>
          <w:szCs w:val="16"/>
          <w:lang w:val="en-US"/>
        </w:rPr>
        <w:t xml:space="preserve">                {</w:t>
      </w:r>
    </w:p>
    <w:p w14:paraId="236E582D"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5B3978E2" w14:textId="77777777" w:rsidR="002774D9" w:rsidRPr="002774D9" w:rsidRDefault="002774D9" w:rsidP="002774D9">
      <w:pPr>
        <w:rPr>
          <w:sz w:val="16"/>
          <w:szCs w:val="16"/>
          <w:lang w:val="en-US"/>
        </w:rPr>
      </w:pPr>
      <w:r w:rsidRPr="002774D9">
        <w:rPr>
          <w:sz w:val="16"/>
          <w:szCs w:val="16"/>
          <w:lang w:val="en-US"/>
        </w:rPr>
        <w:t xml:space="preserve">                        .WithMany("workers")</w:t>
      </w:r>
    </w:p>
    <w:p w14:paraId="46DF5B54"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01BF8E92" w14:textId="77777777" w:rsidR="002774D9" w:rsidRPr="002774D9" w:rsidRDefault="002774D9" w:rsidP="002774D9">
      <w:pPr>
        <w:rPr>
          <w:sz w:val="16"/>
          <w:szCs w:val="16"/>
          <w:lang w:val="en-US"/>
        </w:rPr>
      </w:pPr>
    </w:p>
    <w:p w14:paraId="2CCD1D7B"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53F0B221" w14:textId="77777777" w:rsidR="002774D9" w:rsidRPr="002774D9" w:rsidRDefault="002774D9" w:rsidP="002774D9">
      <w:pPr>
        <w:rPr>
          <w:sz w:val="16"/>
          <w:szCs w:val="16"/>
          <w:lang w:val="en-US"/>
        </w:rPr>
      </w:pPr>
      <w:r w:rsidRPr="002774D9">
        <w:rPr>
          <w:sz w:val="16"/>
          <w:szCs w:val="16"/>
          <w:lang w:val="en-US"/>
        </w:rPr>
        <w:t xml:space="preserve">                        .WithMany("personnel")</w:t>
      </w:r>
    </w:p>
    <w:p w14:paraId="53EE808B" w14:textId="77777777" w:rsidR="002774D9" w:rsidRPr="002774D9" w:rsidRDefault="002774D9" w:rsidP="002774D9">
      <w:pPr>
        <w:rPr>
          <w:sz w:val="16"/>
          <w:szCs w:val="16"/>
          <w:lang w:val="en-US"/>
        </w:rPr>
      </w:pPr>
      <w:r w:rsidRPr="002774D9">
        <w:rPr>
          <w:sz w:val="16"/>
          <w:szCs w:val="16"/>
          <w:lang w:val="en-US"/>
        </w:rPr>
        <w:t xml:space="preserve">                        .HasForeignKey("Receptionid");</w:t>
      </w:r>
    </w:p>
    <w:p w14:paraId="7FC62531" w14:textId="77777777" w:rsidR="002774D9" w:rsidRPr="002774D9" w:rsidRDefault="002774D9" w:rsidP="002774D9">
      <w:pPr>
        <w:rPr>
          <w:sz w:val="16"/>
          <w:szCs w:val="16"/>
          <w:lang w:val="en-US"/>
        </w:rPr>
      </w:pPr>
    </w:p>
    <w:p w14:paraId="6F8DBAB0"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2B3FF5BD" w14:textId="77777777" w:rsidR="002774D9" w:rsidRPr="002774D9" w:rsidRDefault="002774D9" w:rsidP="002774D9">
      <w:pPr>
        <w:rPr>
          <w:sz w:val="16"/>
          <w:szCs w:val="16"/>
          <w:lang w:val="en-US"/>
        </w:rPr>
      </w:pPr>
      <w:r w:rsidRPr="002774D9">
        <w:rPr>
          <w:sz w:val="16"/>
          <w:szCs w:val="16"/>
          <w:lang w:val="en-US"/>
        </w:rPr>
        <w:t xml:space="preserve">                        .WithMany()</w:t>
      </w:r>
    </w:p>
    <w:p w14:paraId="4FC31A9E"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0AE0F9C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3DA89ED" w14:textId="77777777" w:rsidR="002774D9" w:rsidRPr="002774D9" w:rsidRDefault="002774D9" w:rsidP="002774D9">
      <w:pPr>
        <w:rPr>
          <w:sz w:val="16"/>
          <w:szCs w:val="16"/>
          <w:lang w:val="en-US"/>
        </w:rPr>
      </w:pPr>
      <w:r w:rsidRPr="002774D9">
        <w:rPr>
          <w:sz w:val="16"/>
          <w:szCs w:val="16"/>
          <w:lang w:val="en-US"/>
        </w:rPr>
        <w:t xml:space="preserve">                        .IsRequired();</w:t>
      </w:r>
    </w:p>
    <w:p w14:paraId="21EA2C01" w14:textId="77777777" w:rsidR="002774D9" w:rsidRPr="002774D9" w:rsidRDefault="002774D9" w:rsidP="002774D9">
      <w:pPr>
        <w:rPr>
          <w:sz w:val="16"/>
          <w:szCs w:val="16"/>
          <w:lang w:val="en-US"/>
        </w:rPr>
      </w:pPr>
    </w:p>
    <w:p w14:paraId="2FA6F336" w14:textId="77777777" w:rsidR="002774D9" w:rsidRPr="002774D9" w:rsidRDefault="002774D9" w:rsidP="002774D9">
      <w:pPr>
        <w:rPr>
          <w:sz w:val="16"/>
          <w:szCs w:val="16"/>
          <w:lang w:val="en-US"/>
        </w:rPr>
      </w:pPr>
      <w:r w:rsidRPr="002774D9">
        <w:rPr>
          <w:sz w:val="16"/>
          <w:szCs w:val="16"/>
          <w:lang w:val="en-US"/>
        </w:rPr>
        <w:t xml:space="preserve">                    b.Navigation("jobTitle");</w:t>
      </w:r>
    </w:p>
    <w:p w14:paraId="32CD3815" w14:textId="77777777" w:rsidR="002774D9" w:rsidRPr="002774D9" w:rsidRDefault="002774D9" w:rsidP="002774D9">
      <w:pPr>
        <w:rPr>
          <w:sz w:val="16"/>
          <w:szCs w:val="16"/>
          <w:lang w:val="en-US"/>
        </w:rPr>
      </w:pPr>
      <w:r w:rsidRPr="002774D9">
        <w:rPr>
          <w:sz w:val="16"/>
          <w:szCs w:val="16"/>
          <w:lang w:val="en-US"/>
        </w:rPr>
        <w:t xml:space="preserve">                });</w:t>
      </w:r>
    </w:p>
    <w:p w14:paraId="05ED52D4" w14:textId="77777777" w:rsidR="002774D9" w:rsidRPr="002774D9" w:rsidRDefault="002774D9" w:rsidP="002774D9">
      <w:pPr>
        <w:rPr>
          <w:sz w:val="16"/>
          <w:szCs w:val="16"/>
          <w:lang w:val="en-US"/>
        </w:rPr>
      </w:pPr>
    </w:p>
    <w:p w14:paraId="7C8F3048" w14:textId="77777777" w:rsidR="002774D9" w:rsidRPr="002774D9" w:rsidRDefault="002774D9" w:rsidP="002774D9">
      <w:pPr>
        <w:rPr>
          <w:sz w:val="16"/>
          <w:szCs w:val="16"/>
          <w:lang w:val="en-US"/>
        </w:rPr>
      </w:pPr>
      <w:r w:rsidRPr="002774D9">
        <w:rPr>
          <w:sz w:val="16"/>
          <w:szCs w:val="16"/>
          <w:lang w:val="en-US"/>
        </w:rPr>
        <w:lastRenderedPageBreak/>
        <w:t xml:space="preserve">            modelBuilder.Entity("Models.Department", b =&gt;</w:t>
      </w:r>
    </w:p>
    <w:p w14:paraId="1C3C2CE0" w14:textId="77777777" w:rsidR="002774D9" w:rsidRPr="002774D9" w:rsidRDefault="002774D9" w:rsidP="002774D9">
      <w:pPr>
        <w:rPr>
          <w:sz w:val="16"/>
          <w:szCs w:val="16"/>
          <w:lang w:val="en-US"/>
        </w:rPr>
      </w:pPr>
      <w:r w:rsidRPr="002774D9">
        <w:rPr>
          <w:sz w:val="16"/>
          <w:szCs w:val="16"/>
          <w:lang w:val="en-US"/>
        </w:rPr>
        <w:t xml:space="preserve">                {</w:t>
      </w:r>
    </w:p>
    <w:p w14:paraId="4B924472"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4558B6A9" w14:textId="77777777" w:rsidR="002774D9" w:rsidRPr="002774D9" w:rsidRDefault="002774D9" w:rsidP="002774D9">
      <w:pPr>
        <w:rPr>
          <w:sz w:val="16"/>
          <w:szCs w:val="16"/>
          <w:lang w:val="en-US"/>
        </w:rPr>
      </w:pPr>
    </w:p>
    <w:p w14:paraId="776444C9" w14:textId="77777777" w:rsidR="002774D9" w:rsidRPr="002774D9" w:rsidRDefault="002774D9" w:rsidP="002774D9">
      <w:pPr>
        <w:rPr>
          <w:sz w:val="16"/>
          <w:szCs w:val="16"/>
          <w:lang w:val="en-US"/>
        </w:rPr>
      </w:pPr>
      <w:r w:rsidRPr="002774D9">
        <w:rPr>
          <w:sz w:val="16"/>
          <w:szCs w:val="16"/>
          <w:lang w:val="en-US"/>
        </w:rPr>
        <w:t xml:space="preserve">                    b.Navigation("workers");</w:t>
      </w:r>
    </w:p>
    <w:p w14:paraId="5CAFD997" w14:textId="77777777" w:rsidR="002774D9" w:rsidRPr="002774D9" w:rsidRDefault="002774D9" w:rsidP="002774D9">
      <w:pPr>
        <w:rPr>
          <w:sz w:val="16"/>
          <w:szCs w:val="16"/>
          <w:lang w:val="en-US"/>
        </w:rPr>
      </w:pPr>
      <w:r w:rsidRPr="002774D9">
        <w:rPr>
          <w:sz w:val="16"/>
          <w:szCs w:val="16"/>
          <w:lang w:val="en-US"/>
        </w:rPr>
        <w:t xml:space="preserve">                });</w:t>
      </w:r>
    </w:p>
    <w:p w14:paraId="613B5862" w14:textId="77777777" w:rsidR="002774D9" w:rsidRPr="002774D9" w:rsidRDefault="002774D9" w:rsidP="002774D9">
      <w:pPr>
        <w:rPr>
          <w:sz w:val="16"/>
          <w:szCs w:val="16"/>
          <w:lang w:val="en-US"/>
        </w:rPr>
      </w:pPr>
    </w:p>
    <w:p w14:paraId="3CBAA256"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5EF284F2" w14:textId="77777777" w:rsidR="002774D9" w:rsidRPr="002774D9" w:rsidRDefault="002774D9" w:rsidP="002774D9">
      <w:pPr>
        <w:rPr>
          <w:sz w:val="16"/>
          <w:szCs w:val="16"/>
          <w:lang w:val="en-US"/>
        </w:rPr>
      </w:pPr>
      <w:r w:rsidRPr="002774D9">
        <w:rPr>
          <w:sz w:val="16"/>
          <w:szCs w:val="16"/>
          <w:lang w:val="en-US"/>
        </w:rPr>
        <w:t xml:space="preserve">                {</w:t>
      </w:r>
    </w:p>
    <w:p w14:paraId="18E3319A" w14:textId="77777777" w:rsidR="002774D9" w:rsidRPr="002774D9" w:rsidRDefault="002774D9" w:rsidP="002774D9">
      <w:pPr>
        <w:rPr>
          <w:sz w:val="16"/>
          <w:szCs w:val="16"/>
          <w:lang w:val="en-US"/>
        </w:rPr>
      </w:pPr>
      <w:r w:rsidRPr="002774D9">
        <w:rPr>
          <w:sz w:val="16"/>
          <w:szCs w:val="16"/>
          <w:lang w:val="en-US"/>
        </w:rPr>
        <w:t xml:space="preserve">                    b.Navigation("personnel");</w:t>
      </w:r>
    </w:p>
    <w:p w14:paraId="5EF293D2" w14:textId="77777777" w:rsidR="002774D9" w:rsidRPr="002774D9" w:rsidRDefault="002774D9" w:rsidP="002774D9">
      <w:pPr>
        <w:rPr>
          <w:sz w:val="16"/>
          <w:szCs w:val="16"/>
          <w:lang w:val="en-US"/>
        </w:rPr>
      </w:pPr>
      <w:r w:rsidRPr="002774D9">
        <w:rPr>
          <w:sz w:val="16"/>
          <w:szCs w:val="16"/>
          <w:lang w:val="en-US"/>
        </w:rPr>
        <w:t xml:space="preserve">                });</w:t>
      </w:r>
    </w:p>
    <w:p w14:paraId="1B1DC5F2" w14:textId="77777777" w:rsidR="002774D9" w:rsidRPr="002774D9" w:rsidRDefault="002774D9" w:rsidP="002774D9">
      <w:pPr>
        <w:rPr>
          <w:sz w:val="16"/>
          <w:szCs w:val="16"/>
          <w:lang w:val="en-US"/>
        </w:rPr>
      </w:pPr>
    </w:p>
    <w:p w14:paraId="603F828B"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7F800015" w14:textId="77777777" w:rsidR="002774D9" w:rsidRPr="002774D9" w:rsidRDefault="002774D9" w:rsidP="002774D9">
      <w:pPr>
        <w:rPr>
          <w:sz w:val="16"/>
          <w:szCs w:val="16"/>
          <w:lang w:val="en-US"/>
        </w:rPr>
      </w:pPr>
      <w:r w:rsidRPr="002774D9">
        <w:rPr>
          <w:sz w:val="16"/>
          <w:szCs w:val="16"/>
          <w:lang w:val="en-US"/>
        </w:rPr>
        <w:t xml:space="preserve">                {</w:t>
      </w:r>
    </w:p>
    <w:p w14:paraId="6C9033EA" w14:textId="77777777" w:rsidR="002774D9" w:rsidRPr="002774D9" w:rsidRDefault="002774D9" w:rsidP="002774D9">
      <w:pPr>
        <w:rPr>
          <w:sz w:val="16"/>
          <w:szCs w:val="16"/>
          <w:lang w:val="en-US"/>
        </w:rPr>
      </w:pPr>
      <w:r w:rsidRPr="002774D9">
        <w:rPr>
          <w:sz w:val="16"/>
          <w:szCs w:val="16"/>
          <w:lang w:val="en-US"/>
        </w:rPr>
        <w:t xml:space="preserve">                    b.Navigation("days");</w:t>
      </w:r>
    </w:p>
    <w:p w14:paraId="732495CF" w14:textId="77777777" w:rsidR="002774D9" w:rsidRPr="002774D9" w:rsidRDefault="002774D9" w:rsidP="002774D9">
      <w:pPr>
        <w:rPr>
          <w:sz w:val="16"/>
          <w:szCs w:val="16"/>
          <w:lang w:val="en-US"/>
        </w:rPr>
      </w:pPr>
      <w:r w:rsidRPr="002774D9">
        <w:rPr>
          <w:sz w:val="16"/>
          <w:szCs w:val="16"/>
          <w:lang w:val="en-US"/>
        </w:rPr>
        <w:t xml:space="preserve">                });</w:t>
      </w:r>
    </w:p>
    <w:p w14:paraId="5D942580" w14:textId="77777777" w:rsidR="002774D9" w:rsidRPr="002774D9" w:rsidRDefault="002774D9" w:rsidP="002774D9">
      <w:pPr>
        <w:rPr>
          <w:sz w:val="16"/>
          <w:szCs w:val="16"/>
          <w:lang w:val="en-US"/>
        </w:rPr>
      </w:pPr>
    </w:p>
    <w:p w14:paraId="176F90B8"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2E0FA7EE" w14:textId="77777777" w:rsidR="002774D9" w:rsidRPr="002774D9" w:rsidRDefault="002774D9" w:rsidP="002774D9">
      <w:pPr>
        <w:rPr>
          <w:sz w:val="16"/>
          <w:szCs w:val="16"/>
          <w:lang w:val="en-US"/>
        </w:rPr>
      </w:pPr>
      <w:r w:rsidRPr="002774D9">
        <w:rPr>
          <w:sz w:val="16"/>
          <w:szCs w:val="16"/>
          <w:lang w:val="en-US"/>
        </w:rPr>
        <w:t xml:space="preserve">                {</w:t>
      </w:r>
    </w:p>
    <w:p w14:paraId="29AA1B12" w14:textId="77777777" w:rsidR="002774D9" w:rsidRPr="002774D9" w:rsidRDefault="002774D9" w:rsidP="002774D9">
      <w:pPr>
        <w:rPr>
          <w:sz w:val="16"/>
          <w:szCs w:val="16"/>
          <w:lang w:val="en-US"/>
        </w:rPr>
      </w:pPr>
      <w:r w:rsidRPr="002774D9">
        <w:rPr>
          <w:sz w:val="16"/>
          <w:szCs w:val="16"/>
          <w:lang w:val="en-US"/>
        </w:rPr>
        <w:t xml:space="preserve">                    b.Navigation("vacations");</w:t>
      </w:r>
    </w:p>
    <w:p w14:paraId="7DDD518F" w14:textId="77777777" w:rsidR="002774D9" w:rsidRPr="002774D9" w:rsidRDefault="002774D9" w:rsidP="002774D9">
      <w:pPr>
        <w:rPr>
          <w:sz w:val="16"/>
          <w:szCs w:val="16"/>
          <w:lang w:val="en-US"/>
        </w:rPr>
      </w:pPr>
      <w:r w:rsidRPr="002774D9">
        <w:rPr>
          <w:sz w:val="16"/>
          <w:szCs w:val="16"/>
          <w:lang w:val="en-US"/>
        </w:rPr>
        <w:t xml:space="preserve">                });</w:t>
      </w:r>
    </w:p>
    <w:p w14:paraId="2E8EDADA" w14:textId="77777777" w:rsidR="002774D9" w:rsidRPr="002774D9" w:rsidRDefault="002774D9" w:rsidP="002774D9">
      <w:pPr>
        <w:rPr>
          <w:sz w:val="16"/>
          <w:szCs w:val="16"/>
          <w:lang w:val="en-US"/>
        </w:rPr>
      </w:pPr>
      <w:r w:rsidRPr="002774D9">
        <w:rPr>
          <w:sz w:val="16"/>
          <w:szCs w:val="16"/>
          <w:lang w:val="en-US"/>
        </w:rPr>
        <w:t>#pragma warning restore 612, 618</w:t>
      </w:r>
    </w:p>
    <w:p w14:paraId="396EB96F" w14:textId="77777777" w:rsidR="002774D9" w:rsidRPr="002774D9" w:rsidRDefault="002774D9" w:rsidP="002774D9">
      <w:pPr>
        <w:rPr>
          <w:sz w:val="16"/>
          <w:szCs w:val="16"/>
          <w:lang w:val="en-US"/>
        </w:rPr>
      </w:pPr>
      <w:r w:rsidRPr="002774D9">
        <w:rPr>
          <w:sz w:val="16"/>
          <w:szCs w:val="16"/>
          <w:lang w:val="en-US"/>
        </w:rPr>
        <w:t xml:space="preserve">        }</w:t>
      </w:r>
    </w:p>
    <w:p w14:paraId="67CCA1CD" w14:textId="77777777" w:rsidR="002774D9" w:rsidRPr="002774D9" w:rsidRDefault="002774D9" w:rsidP="002774D9">
      <w:pPr>
        <w:rPr>
          <w:sz w:val="16"/>
          <w:szCs w:val="16"/>
          <w:lang w:val="en-US"/>
        </w:rPr>
      </w:pPr>
      <w:r w:rsidRPr="002774D9">
        <w:rPr>
          <w:sz w:val="16"/>
          <w:szCs w:val="16"/>
          <w:lang w:val="en-US"/>
        </w:rPr>
        <w:t xml:space="preserve">    }</w:t>
      </w:r>
    </w:p>
    <w:p w14:paraId="30682471" w14:textId="77777777" w:rsidR="002774D9" w:rsidRPr="002774D9" w:rsidRDefault="002774D9" w:rsidP="002774D9">
      <w:pPr>
        <w:rPr>
          <w:sz w:val="16"/>
          <w:szCs w:val="16"/>
          <w:lang w:val="en-US"/>
        </w:rPr>
      </w:pPr>
      <w:r w:rsidRPr="002774D9">
        <w:rPr>
          <w:sz w:val="16"/>
          <w:szCs w:val="16"/>
          <w:lang w:val="en-US"/>
        </w:rPr>
        <w:t>}</w:t>
      </w:r>
    </w:p>
    <w:p w14:paraId="264ADD44" w14:textId="77777777" w:rsidR="002774D9" w:rsidRPr="002774D9" w:rsidRDefault="002774D9" w:rsidP="002774D9">
      <w:pPr>
        <w:rPr>
          <w:sz w:val="16"/>
          <w:szCs w:val="16"/>
          <w:lang w:val="en-US"/>
        </w:rPr>
      </w:pPr>
    </w:p>
    <w:p w14:paraId="211747DB" w14:textId="77777777" w:rsidR="002774D9" w:rsidRPr="002774D9" w:rsidRDefault="002774D9" w:rsidP="002774D9">
      <w:pPr>
        <w:rPr>
          <w:sz w:val="16"/>
          <w:szCs w:val="16"/>
          <w:lang w:val="en-US"/>
        </w:rPr>
      </w:pPr>
    </w:p>
    <w:p w14:paraId="152C6159" w14:textId="77777777" w:rsidR="002774D9" w:rsidRPr="002774D9" w:rsidRDefault="002774D9" w:rsidP="002774D9">
      <w:pPr>
        <w:rPr>
          <w:sz w:val="16"/>
          <w:szCs w:val="16"/>
          <w:lang w:val="en-US"/>
        </w:rPr>
      </w:pPr>
    </w:p>
    <w:p w14:paraId="629F3D11" w14:textId="77777777" w:rsidR="002774D9" w:rsidRPr="002774D9" w:rsidRDefault="002774D9" w:rsidP="002774D9">
      <w:pPr>
        <w:rPr>
          <w:sz w:val="16"/>
          <w:szCs w:val="16"/>
          <w:lang w:val="en-US"/>
        </w:rPr>
      </w:pPr>
      <w:r w:rsidRPr="002774D9">
        <w:rPr>
          <w:sz w:val="16"/>
          <w:szCs w:val="16"/>
          <w:lang w:val="en-US"/>
        </w:rPr>
        <w:t>// ==== D:\piaps\Schedule\Repositories\Migrations\20250417210353_init3.cs ====</w:t>
      </w:r>
    </w:p>
    <w:p w14:paraId="11F695B0"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Migrations;</w:t>
      </w:r>
    </w:p>
    <w:p w14:paraId="3BD9329E" w14:textId="77777777" w:rsidR="002774D9" w:rsidRPr="002774D9" w:rsidRDefault="002774D9" w:rsidP="002774D9">
      <w:pPr>
        <w:rPr>
          <w:sz w:val="16"/>
          <w:szCs w:val="16"/>
          <w:lang w:val="en-US"/>
        </w:rPr>
      </w:pPr>
    </w:p>
    <w:p w14:paraId="16779B49" w14:textId="77777777" w:rsidR="002774D9" w:rsidRPr="002774D9" w:rsidRDefault="002774D9" w:rsidP="002774D9">
      <w:pPr>
        <w:rPr>
          <w:sz w:val="16"/>
          <w:szCs w:val="16"/>
          <w:lang w:val="en-US"/>
        </w:rPr>
      </w:pPr>
      <w:r w:rsidRPr="002774D9">
        <w:rPr>
          <w:sz w:val="16"/>
          <w:szCs w:val="16"/>
          <w:lang w:val="en-US"/>
        </w:rPr>
        <w:t>#nullable disable</w:t>
      </w:r>
    </w:p>
    <w:p w14:paraId="058D08BA" w14:textId="77777777" w:rsidR="002774D9" w:rsidRPr="002774D9" w:rsidRDefault="002774D9" w:rsidP="002774D9">
      <w:pPr>
        <w:rPr>
          <w:sz w:val="16"/>
          <w:szCs w:val="16"/>
          <w:lang w:val="en-US"/>
        </w:rPr>
      </w:pPr>
    </w:p>
    <w:p w14:paraId="0E948CCF" w14:textId="77777777" w:rsidR="002774D9" w:rsidRPr="002774D9" w:rsidRDefault="002774D9" w:rsidP="002774D9">
      <w:pPr>
        <w:rPr>
          <w:sz w:val="16"/>
          <w:szCs w:val="16"/>
          <w:lang w:val="en-US"/>
        </w:rPr>
      </w:pPr>
      <w:r w:rsidRPr="002774D9">
        <w:rPr>
          <w:sz w:val="16"/>
          <w:szCs w:val="16"/>
          <w:lang w:val="en-US"/>
        </w:rPr>
        <w:lastRenderedPageBreak/>
        <w:t>namespace Repositories.Migrations</w:t>
      </w:r>
    </w:p>
    <w:p w14:paraId="73EA8E61" w14:textId="77777777" w:rsidR="002774D9" w:rsidRPr="002774D9" w:rsidRDefault="002774D9" w:rsidP="002774D9">
      <w:pPr>
        <w:rPr>
          <w:sz w:val="16"/>
          <w:szCs w:val="16"/>
          <w:lang w:val="en-US"/>
        </w:rPr>
      </w:pPr>
      <w:r w:rsidRPr="002774D9">
        <w:rPr>
          <w:sz w:val="16"/>
          <w:szCs w:val="16"/>
          <w:lang w:val="en-US"/>
        </w:rPr>
        <w:t>{</w:t>
      </w:r>
    </w:p>
    <w:p w14:paraId="08650D63" w14:textId="77777777" w:rsidR="002774D9" w:rsidRPr="002774D9" w:rsidRDefault="002774D9" w:rsidP="002774D9">
      <w:pPr>
        <w:rPr>
          <w:sz w:val="16"/>
          <w:szCs w:val="16"/>
          <w:lang w:val="en-US"/>
        </w:rPr>
      </w:pPr>
      <w:r w:rsidRPr="002774D9">
        <w:rPr>
          <w:sz w:val="16"/>
          <w:szCs w:val="16"/>
          <w:lang w:val="en-US"/>
        </w:rPr>
        <w:t xml:space="preserve">    /// &lt;inheritdoc /&gt;</w:t>
      </w:r>
    </w:p>
    <w:p w14:paraId="27BF430B" w14:textId="77777777" w:rsidR="002774D9" w:rsidRPr="002774D9" w:rsidRDefault="002774D9" w:rsidP="002774D9">
      <w:pPr>
        <w:rPr>
          <w:sz w:val="16"/>
          <w:szCs w:val="16"/>
          <w:lang w:val="en-US"/>
        </w:rPr>
      </w:pPr>
      <w:r w:rsidRPr="002774D9">
        <w:rPr>
          <w:sz w:val="16"/>
          <w:szCs w:val="16"/>
          <w:lang w:val="en-US"/>
        </w:rPr>
        <w:t xml:space="preserve">    public partial class init3 : Migration</w:t>
      </w:r>
    </w:p>
    <w:p w14:paraId="6F7BB9AF" w14:textId="77777777" w:rsidR="002774D9" w:rsidRPr="002774D9" w:rsidRDefault="002774D9" w:rsidP="002774D9">
      <w:pPr>
        <w:rPr>
          <w:sz w:val="16"/>
          <w:szCs w:val="16"/>
          <w:lang w:val="en-US"/>
        </w:rPr>
      </w:pPr>
      <w:r w:rsidRPr="002774D9">
        <w:rPr>
          <w:sz w:val="16"/>
          <w:szCs w:val="16"/>
          <w:lang w:val="en-US"/>
        </w:rPr>
        <w:t xml:space="preserve">    {</w:t>
      </w:r>
    </w:p>
    <w:p w14:paraId="788F73B8" w14:textId="77777777" w:rsidR="002774D9" w:rsidRPr="002774D9" w:rsidRDefault="002774D9" w:rsidP="002774D9">
      <w:pPr>
        <w:rPr>
          <w:sz w:val="16"/>
          <w:szCs w:val="16"/>
          <w:lang w:val="en-US"/>
        </w:rPr>
      </w:pPr>
      <w:r w:rsidRPr="002774D9">
        <w:rPr>
          <w:sz w:val="16"/>
          <w:szCs w:val="16"/>
          <w:lang w:val="en-US"/>
        </w:rPr>
        <w:t xml:space="preserve">        /// &lt;inheritdoc /&gt;</w:t>
      </w:r>
    </w:p>
    <w:p w14:paraId="32575181"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5ADE9ED9" w14:textId="77777777" w:rsidR="002774D9" w:rsidRPr="002774D9" w:rsidRDefault="002774D9" w:rsidP="002774D9">
      <w:pPr>
        <w:rPr>
          <w:sz w:val="16"/>
          <w:szCs w:val="16"/>
          <w:lang w:val="en-US"/>
        </w:rPr>
      </w:pPr>
      <w:r w:rsidRPr="002774D9">
        <w:rPr>
          <w:sz w:val="16"/>
          <w:szCs w:val="16"/>
          <w:lang w:val="en-US"/>
        </w:rPr>
        <w:t xml:space="preserve">        {</w:t>
      </w:r>
    </w:p>
    <w:p w14:paraId="2980D4A2"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4E6A109C" w14:textId="77777777" w:rsidR="002774D9" w:rsidRPr="002774D9" w:rsidRDefault="002774D9" w:rsidP="002774D9">
      <w:pPr>
        <w:rPr>
          <w:sz w:val="16"/>
          <w:szCs w:val="16"/>
          <w:lang w:val="en-US"/>
        </w:rPr>
      </w:pPr>
      <w:r w:rsidRPr="002774D9">
        <w:rPr>
          <w:sz w:val="16"/>
          <w:szCs w:val="16"/>
          <w:lang w:val="en-US"/>
        </w:rPr>
        <w:t xml:space="preserve">                name: "FK_Workers_Departments_Departmentid",</w:t>
      </w:r>
    </w:p>
    <w:p w14:paraId="560C0EA2" w14:textId="77777777" w:rsidR="002774D9" w:rsidRPr="002774D9" w:rsidRDefault="002774D9" w:rsidP="002774D9">
      <w:pPr>
        <w:rPr>
          <w:sz w:val="16"/>
          <w:szCs w:val="16"/>
          <w:lang w:val="en-US"/>
        </w:rPr>
      </w:pPr>
      <w:r w:rsidRPr="002774D9">
        <w:rPr>
          <w:sz w:val="16"/>
          <w:szCs w:val="16"/>
          <w:lang w:val="en-US"/>
        </w:rPr>
        <w:t xml:space="preserve">                table: "Workers");</w:t>
      </w:r>
    </w:p>
    <w:p w14:paraId="279A2E27" w14:textId="77777777" w:rsidR="002774D9" w:rsidRPr="002774D9" w:rsidRDefault="002774D9" w:rsidP="002774D9">
      <w:pPr>
        <w:rPr>
          <w:sz w:val="16"/>
          <w:szCs w:val="16"/>
          <w:lang w:val="en-US"/>
        </w:rPr>
      </w:pPr>
    </w:p>
    <w:p w14:paraId="60E944B7" w14:textId="77777777" w:rsidR="002774D9" w:rsidRPr="002774D9" w:rsidRDefault="002774D9" w:rsidP="002774D9">
      <w:pPr>
        <w:rPr>
          <w:sz w:val="16"/>
          <w:szCs w:val="16"/>
          <w:lang w:val="en-US"/>
        </w:rPr>
      </w:pPr>
      <w:r w:rsidRPr="002774D9">
        <w:rPr>
          <w:sz w:val="16"/>
          <w:szCs w:val="16"/>
          <w:lang w:val="en-US"/>
        </w:rPr>
        <w:t xml:space="preserve">            migrationBuilder.DropIndex(</w:t>
      </w:r>
    </w:p>
    <w:p w14:paraId="6FFE034F" w14:textId="77777777" w:rsidR="002774D9" w:rsidRPr="002774D9" w:rsidRDefault="002774D9" w:rsidP="002774D9">
      <w:pPr>
        <w:rPr>
          <w:sz w:val="16"/>
          <w:szCs w:val="16"/>
          <w:lang w:val="en-US"/>
        </w:rPr>
      </w:pPr>
      <w:r w:rsidRPr="002774D9">
        <w:rPr>
          <w:sz w:val="16"/>
          <w:szCs w:val="16"/>
          <w:lang w:val="en-US"/>
        </w:rPr>
        <w:t xml:space="preserve">                name: "IX_Workers_Departmentid",</w:t>
      </w:r>
    </w:p>
    <w:p w14:paraId="7ED1DDF0" w14:textId="77777777" w:rsidR="002774D9" w:rsidRPr="002774D9" w:rsidRDefault="002774D9" w:rsidP="002774D9">
      <w:pPr>
        <w:rPr>
          <w:sz w:val="16"/>
          <w:szCs w:val="16"/>
          <w:lang w:val="en-US"/>
        </w:rPr>
      </w:pPr>
      <w:r w:rsidRPr="002774D9">
        <w:rPr>
          <w:sz w:val="16"/>
          <w:szCs w:val="16"/>
          <w:lang w:val="en-US"/>
        </w:rPr>
        <w:t xml:space="preserve">                table: "Workers");</w:t>
      </w:r>
    </w:p>
    <w:p w14:paraId="543C4449" w14:textId="77777777" w:rsidR="002774D9" w:rsidRPr="002774D9" w:rsidRDefault="002774D9" w:rsidP="002774D9">
      <w:pPr>
        <w:rPr>
          <w:sz w:val="16"/>
          <w:szCs w:val="16"/>
          <w:lang w:val="en-US"/>
        </w:rPr>
      </w:pPr>
    </w:p>
    <w:p w14:paraId="2714875A" w14:textId="77777777" w:rsidR="002774D9" w:rsidRPr="002774D9" w:rsidRDefault="002774D9" w:rsidP="002774D9">
      <w:pPr>
        <w:rPr>
          <w:sz w:val="16"/>
          <w:szCs w:val="16"/>
          <w:lang w:val="en-US"/>
        </w:rPr>
      </w:pPr>
      <w:r w:rsidRPr="002774D9">
        <w:rPr>
          <w:sz w:val="16"/>
          <w:szCs w:val="16"/>
          <w:lang w:val="en-US"/>
        </w:rPr>
        <w:t xml:space="preserve">            migrationBuilder.DropColumn(</w:t>
      </w:r>
    </w:p>
    <w:p w14:paraId="59995193" w14:textId="77777777" w:rsidR="002774D9" w:rsidRPr="002774D9" w:rsidRDefault="002774D9" w:rsidP="002774D9">
      <w:pPr>
        <w:rPr>
          <w:sz w:val="16"/>
          <w:szCs w:val="16"/>
          <w:lang w:val="en-US"/>
        </w:rPr>
      </w:pPr>
      <w:r w:rsidRPr="002774D9">
        <w:rPr>
          <w:sz w:val="16"/>
          <w:szCs w:val="16"/>
          <w:lang w:val="en-US"/>
        </w:rPr>
        <w:t xml:space="preserve">                name: "Departmentid",</w:t>
      </w:r>
    </w:p>
    <w:p w14:paraId="69DB51FC" w14:textId="77777777" w:rsidR="002774D9" w:rsidRPr="002774D9" w:rsidRDefault="002774D9" w:rsidP="002774D9">
      <w:pPr>
        <w:rPr>
          <w:sz w:val="16"/>
          <w:szCs w:val="16"/>
          <w:lang w:val="en-US"/>
        </w:rPr>
      </w:pPr>
      <w:r w:rsidRPr="002774D9">
        <w:rPr>
          <w:sz w:val="16"/>
          <w:szCs w:val="16"/>
          <w:lang w:val="en-US"/>
        </w:rPr>
        <w:t xml:space="preserve">                table: "Workers");</w:t>
      </w:r>
    </w:p>
    <w:p w14:paraId="1DE52BBB" w14:textId="77777777" w:rsidR="002774D9" w:rsidRPr="002774D9" w:rsidRDefault="002774D9" w:rsidP="002774D9">
      <w:pPr>
        <w:rPr>
          <w:sz w:val="16"/>
          <w:szCs w:val="16"/>
          <w:lang w:val="en-US"/>
        </w:rPr>
      </w:pPr>
    </w:p>
    <w:p w14:paraId="7BCB7015"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4697DCF3" w14:textId="77777777" w:rsidR="002774D9" w:rsidRPr="002774D9" w:rsidRDefault="002774D9" w:rsidP="002774D9">
      <w:pPr>
        <w:rPr>
          <w:sz w:val="16"/>
          <w:szCs w:val="16"/>
          <w:lang w:val="en-US"/>
        </w:rPr>
      </w:pPr>
      <w:r w:rsidRPr="002774D9">
        <w:rPr>
          <w:sz w:val="16"/>
          <w:szCs w:val="16"/>
          <w:lang w:val="en-US"/>
        </w:rPr>
        <w:t xml:space="preserve">                name: "DepartmentWorker",</w:t>
      </w:r>
    </w:p>
    <w:p w14:paraId="4B0431EA" w14:textId="77777777" w:rsidR="002774D9" w:rsidRPr="002774D9" w:rsidRDefault="002774D9" w:rsidP="002774D9">
      <w:pPr>
        <w:rPr>
          <w:sz w:val="16"/>
          <w:szCs w:val="16"/>
          <w:lang w:val="en-US"/>
        </w:rPr>
      </w:pPr>
      <w:r w:rsidRPr="002774D9">
        <w:rPr>
          <w:sz w:val="16"/>
          <w:szCs w:val="16"/>
          <w:lang w:val="en-US"/>
        </w:rPr>
        <w:t xml:space="preserve">                columns: table =&gt; new</w:t>
      </w:r>
    </w:p>
    <w:p w14:paraId="7AFBBD77" w14:textId="77777777" w:rsidR="002774D9" w:rsidRPr="002774D9" w:rsidRDefault="002774D9" w:rsidP="002774D9">
      <w:pPr>
        <w:rPr>
          <w:sz w:val="16"/>
          <w:szCs w:val="16"/>
          <w:lang w:val="en-US"/>
        </w:rPr>
      </w:pPr>
      <w:r w:rsidRPr="002774D9">
        <w:rPr>
          <w:sz w:val="16"/>
          <w:szCs w:val="16"/>
          <w:lang w:val="en-US"/>
        </w:rPr>
        <w:t xml:space="preserve">                {</w:t>
      </w:r>
    </w:p>
    <w:p w14:paraId="26A067CE" w14:textId="77777777" w:rsidR="002774D9" w:rsidRPr="002774D9" w:rsidRDefault="002774D9" w:rsidP="002774D9">
      <w:pPr>
        <w:rPr>
          <w:sz w:val="16"/>
          <w:szCs w:val="16"/>
          <w:lang w:val="en-US"/>
        </w:rPr>
      </w:pPr>
      <w:r w:rsidRPr="002774D9">
        <w:rPr>
          <w:sz w:val="16"/>
          <w:szCs w:val="16"/>
          <w:lang w:val="en-US"/>
        </w:rPr>
        <w:t xml:space="preserve">                    departmentsid = table.Column&lt;int&gt;(type: "integer", nullable: false),</w:t>
      </w:r>
    </w:p>
    <w:p w14:paraId="72BB2120" w14:textId="77777777" w:rsidR="002774D9" w:rsidRPr="002774D9" w:rsidRDefault="002774D9" w:rsidP="002774D9">
      <w:pPr>
        <w:rPr>
          <w:sz w:val="16"/>
          <w:szCs w:val="16"/>
          <w:lang w:val="en-US"/>
        </w:rPr>
      </w:pPr>
      <w:r w:rsidRPr="002774D9">
        <w:rPr>
          <w:sz w:val="16"/>
          <w:szCs w:val="16"/>
          <w:lang w:val="en-US"/>
        </w:rPr>
        <w:t xml:space="preserve">                    workersid = table.Column&lt;int&gt;(type: "integer", nullable: false)</w:t>
      </w:r>
    </w:p>
    <w:p w14:paraId="0FF2B9EB" w14:textId="77777777" w:rsidR="002774D9" w:rsidRPr="002774D9" w:rsidRDefault="002774D9" w:rsidP="002774D9">
      <w:pPr>
        <w:rPr>
          <w:sz w:val="16"/>
          <w:szCs w:val="16"/>
          <w:lang w:val="en-US"/>
        </w:rPr>
      </w:pPr>
      <w:r w:rsidRPr="002774D9">
        <w:rPr>
          <w:sz w:val="16"/>
          <w:szCs w:val="16"/>
          <w:lang w:val="en-US"/>
        </w:rPr>
        <w:t xml:space="preserve">                },</w:t>
      </w:r>
    </w:p>
    <w:p w14:paraId="6DD3386C" w14:textId="77777777" w:rsidR="002774D9" w:rsidRPr="002774D9" w:rsidRDefault="002774D9" w:rsidP="002774D9">
      <w:pPr>
        <w:rPr>
          <w:sz w:val="16"/>
          <w:szCs w:val="16"/>
          <w:lang w:val="en-US"/>
        </w:rPr>
      </w:pPr>
      <w:r w:rsidRPr="002774D9">
        <w:rPr>
          <w:sz w:val="16"/>
          <w:szCs w:val="16"/>
          <w:lang w:val="en-US"/>
        </w:rPr>
        <w:t xml:space="preserve">                constraints: table =&gt;</w:t>
      </w:r>
    </w:p>
    <w:p w14:paraId="5B286F15" w14:textId="77777777" w:rsidR="002774D9" w:rsidRPr="002774D9" w:rsidRDefault="002774D9" w:rsidP="002774D9">
      <w:pPr>
        <w:rPr>
          <w:sz w:val="16"/>
          <w:szCs w:val="16"/>
          <w:lang w:val="en-US"/>
        </w:rPr>
      </w:pPr>
      <w:r w:rsidRPr="002774D9">
        <w:rPr>
          <w:sz w:val="16"/>
          <w:szCs w:val="16"/>
          <w:lang w:val="en-US"/>
        </w:rPr>
        <w:t xml:space="preserve">                {</w:t>
      </w:r>
    </w:p>
    <w:p w14:paraId="393A6F8A" w14:textId="77777777" w:rsidR="002774D9" w:rsidRPr="002774D9" w:rsidRDefault="002774D9" w:rsidP="002774D9">
      <w:pPr>
        <w:rPr>
          <w:sz w:val="16"/>
          <w:szCs w:val="16"/>
          <w:lang w:val="en-US"/>
        </w:rPr>
      </w:pPr>
      <w:r w:rsidRPr="002774D9">
        <w:rPr>
          <w:sz w:val="16"/>
          <w:szCs w:val="16"/>
          <w:lang w:val="en-US"/>
        </w:rPr>
        <w:t xml:space="preserve">                    table.PrimaryKey("PK_DepartmentWorker", x =&gt; new { x.departmentsid, x.workersid });</w:t>
      </w:r>
    </w:p>
    <w:p w14:paraId="11D5E517" w14:textId="77777777" w:rsidR="002774D9" w:rsidRPr="002774D9" w:rsidRDefault="002774D9" w:rsidP="002774D9">
      <w:pPr>
        <w:rPr>
          <w:sz w:val="16"/>
          <w:szCs w:val="16"/>
          <w:lang w:val="en-US"/>
        </w:rPr>
      </w:pPr>
      <w:r w:rsidRPr="002774D9">
        <w:rPr>
          <w:sz w:val="16"/>
          <w:szCs w:val="16"/>
          <w:lang w:val="en-US"/>
        </w:rPr>
        <w:t xml:space="preserve">                    table.ForeignKey(</w:t>
      </w:r>
    </w:p>
    <w:p w14:paraId="55C262AB" w14:textId="77777777" w:rsidR="002774D9" w:rsidRPr="002774D9" w:rsidRDefault="002774D9" w:rsidP="002774D9">
      <w:pPr>
        <w:rPr>
          <w:sz w:val="16"/>
          <w:szCs w:val="16"/>
          <w:lang w:val="en-US"/>
        </w:rPr>
      </w:pPr>
      <w:r w:rsidRPr="002774D9">
        <w:rPr>
          <w:sz w:val="16"/>
          <w:szCs w:val="16"/>
          <w:lang w:val="en-US"/>
        </w:rPr>
        <w:lastRenderedPageBreak/>
        <w:t xml:space="preserve">                        name: "FK_DepartmentWorker_Departments_departmentsid",</w:t>
      </w:r>
    </w:p>
    <w:p w14:paraId="1D50269F" w14:textId="77777777" w:rsidR="002774D9" w:rsidRPr="002774D9" w:rsidRDefault="002774D9" w:rsidP="002774D9">
      <w:pPr>
        <w:rPr>
          <w:sz w:val="16"/>
          <w:szCs w:val="16"/>
          <w:lang w:val="en-US"/>
        </w:rPr>
      </w:pPr>
      <w:r w:rsidRPr="002774D9">
        <w:rPr>
          <w:sz w:val="16"/>
          <w:szCs w:val="16"/>
          <w:lang w:val="en-US"/>
        </w:rPr>
        <w:t xml:space="preserve">                        column: x =&gt; x.departmentsid,</w:t>
      </w:r>
    </w:p>
    <w:p w14:paraId="26E655D7" w14:textId="77777777" w:rsidR="002774D9" w:rsidRPr="002774D9" w:rsidRDefault="002774D9" w:rsidP="002774D9">
      <w:pPr>
        <w:rPr>
          <w:sz w:val="16"/>
          <w:szCs w:val="16"/>
          <w:lang w:val="en-US"/>
        </w:rPr>
      </w:pPr>
      <w:r w:rsidRPr="002774D9">
        <w:rPr>
          <w:sz w:val="16"/>
          <w:szCs w:val="16"/>
          <w:lang w:val="en-US"/>
        </w:rPr>
        <w:t xml:space="preserve">                        principalTable: "Departments",</w:t>
      </w:r>
    </w:p>
    <w:p w14:paraId="6D77D5CC" w14:textId="77777777" w:rsidR="002774D9" w:rsidRPr="002774D9" w:rsidRDefault="002774D9" w:rsidP="002774D9">
      <w:pPr>
        <w:rPr>
          <w:sz w:val="16"/>
          <w:szCs w:val="16"/>
          <w:lang w:val="en-US"/>
        </w:rPr>
      </w:pPr>
      <w:r w:rsidRPr="002774D9">
        <w:rPr>
          <w:sz w:val="16"/>
          <w:szCs w:val="16"/>
          <w:lang w:val="en-US"/>
        </w:rPr>
        <w:t xml:space="preserve">                        principalColumn: "id",</w:t>
      </w:r>
    </w:p>
    <w:p w14:paraId="2951D1E5"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42EE0F7D" w14:textId="77777777" w:rsidR="002774D9" w:rsidRPr="002774D9" w:rsidRDefault="002774D9" w:rsidP="002774D9">
      <w:pPr>
        <w:rPr>
          <w:sz w:val="16"/>
          <w:szCs w:val="16"/>
          <w:lang w:val="en-US"/>
        </w:rPr>
      </w:pPr>
      <w:r w:rsidRPr="002774D9">
        <w:rPr>
          <w:sz w:val="16"/>
          <w:szCs w:val="16"/>
          <w:lang w:val="en-US"/>
        </w:rPr>
        <w:t xml:space="preserve">                    table.ForeignKey(</w:t>
      </w:r>
    </w:p>
    <w:p w14:paraId="41D50B52" w14:textId="77777777" w:rsidR="002774D9" w:rsidRPr="002774D9" w:rsidRDefault="002774D9" w:rsidP="002774D9">
      <w:pPr>
        <w:rPr>
          <w:sz w:val="16"/>
          <w:szCs w:val="16"/>
          <w:lang w:val="en-US"/>
        </w:rPr>
      </w:pPr>
      <w:r w:rsidRPr="002774D9">
        <w:rPr>
          <w:sz w:val="16"/>
          <w:szCs w:val="16"/>
          <w:lang w:val="en-US"/>
        </w:rPr>
        <w:t xml:space="preserve">                        name: "FK_DepartmentWorker_Workers_workersid",</w:t>
      </w:r>
    </w:p>
    <w:p w14:paraId="25202B9F" w14:textId="77777777" w:rsidR="002774D9" w:rsidRPr="002774D9" w:rsidRDefault="002774D9" w:rsidP="002774D9">
      <w:pPr>
        <w:rPr>
          <w:sz w:val="16"/>
          <w:szCs w:val="16"/>
          <w:lang w:val="en-US"/>
        </w:rPr>
      </w:pPr>
      <w:r w:rsidRPr="002774D9">
        <w:rPr>
          <w:sz w:val="16"/>
          <w:szCs w:val="16"/>
          <w:lang w:val="en-US"/>
        </w:rPr>
        <w:t xml:space="preserve">                        column: x =&gt; x.workersid,</w:t>
      </w:r>
    </w:p>
    <w:p w14:paraId="5E363CA4" w14:textId="77777777" w:rsidR="002774D9" w:rsidRPr="002774D9" w:rsidRDefault="002774D9" w:rsidP="002774D9">
      <w:pPr>
        <w:rPr>
          <w:sz w:val="16"/>
          <w:szCs w:val="16"/>
          <w:lang w:val="en-US"/>
        </w:rPr>
      </w:pPr>
      <w:r w:rsidRPr="002774D9">
        <w:rPr>
          <w:sz w:val="16"/>
          <w:szCs w:val="16"/>
          <w:lang w:val="en-US"/>
        </w:rPr>
        <w:t xml:space="preserve">                        principalTable: "Workers",</w:t>
      </w:r>
    </w:p>
    <w:p w14:paraId="61C13D29" w14:textId="77777777" w:rsidR="002774D9" w:rsidRPr="002774D9" w:rsidRDefault="002774D9" w:rsidP="002774D9">
      <w:pPr>
        <w:rPr>
          <w:sz w:val="16"/>
          <w:szCs w:val="16"/>
          <w:lang w:val="en-US"/>
        </w:rPr>
      </w:pPr>
      <w:r w:rsidRPr="002774D9">
        <w:rPr>
          <w:sz w:val="16"/>
          <w:szCs w:val="16"/>
          <w:lang w:val="en-US"/>
        </w:rPr>
        <w:t xml:space="preserve">                        principalColumn: "id",</w:t>
      </w:r>
    </w:p>
    <w:p w14:paraId="4D544913"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35844F6B" w14:textId="77777777" w:rsidR="002774D9" w:rsidRPr="002774D9" w:rsidRDefault="002774D9" w:rsidP="002774D9">
      <w:pPr>
        <w:rPr>
          <w:sz w:val="16"/>
          <w:szCs w:val="16"/>
          <w:lang w:val="en-US"/>
        </w:rPr>
      </w:pPr>
      <w:r w:rsidRPr="002774D9">
        <w:rPr>
          <w:sz w:val="16"/>
          <w:szCs w:val="16"/>
          <w:lang w:val="en-US"/>
        </w:rPr>
        <w:t xml:space="preserve">                });</w:t>
      </w:r>
    </w:p>
    <w:p w14:paraId="2FE79CD4" w14:textId="77777777" w:rsidR="002774D9" w:rsidRPr="002774D9" w:rsidRDefault="002774D9" w:rsidP="002774D9">
      <w:pPr>
        <w:rPr>
          <w:sz w:val="16"/>
          <w:szCs w:val="16"/>
          <w:lang w:val="en-US"/>
        </w:rPr>
      </w:pPr>
    </w:p>
    <w:p w14:paraId="63784C80"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191BC263" w14:textId="77777777" w:rsidR="002774D9" w:rsidRPr="002774D9" w:rsidRDefault="002774D9" w:rsidP="002774D9">
      <w:pPr>
        <w:rPr>
          <w:sz w:val="16"/>
          <w:szCs w:val="16"/>
          <w:lang w:val="en-US"/>
        </w:rPr>
      </w:pPr>
      <w:r w:rsidRPr="002774D9">
        <w:rPr>
          <w:sz w:val="16"/>
          <w:szCs w:val="16"/>
          <w:lang w:val="en-US"/>
        </w:rPr>
        <w:t xml:space="preserve">                name: "IX_DepartmentWorker_workersid",</w:t>
      </w:r>
    </w:p>
    <w:p w14:paraId="58FD1B6B" w14:textId="77777777" w:rsidR="002774D9" w:rsidRPr="002774D9" w:rsidRDefault="002774D9" w:rsidP="002774D9">
      <w:pPr>
        <w:rPr>
          <w:sz w:val="16"/>
          <w:szCs w:val="16"/>
          <w:lang w:val="en-US"/>
        </w:rPr>
      </w:pPr>
      <w:r w:rsidRPr="002774D9">
        <w:rPr>
          <w:sz w:val="16"/>
          <w:szCs w:val="16"/>
          <w:lang w:val="en-US"/>
        </w:rPr>
        <w:t xml:space="preserve">                table: "DepartmentWorker",</w:t>
      </w:r>
    </w:p>
    <w:p w14:paraId="0111AE58" w14:textId="77777777" w:rsidR="002774D9" w:rsidRPr="002774D9" w:rsidRDefault="002774D9" w:rsidP="002774D9">
      <w:pPr>
        <w:rPr>
          <w:sz w:val="16"/>
          <w:szCs w:val="16"/>
          <w:lang w:val="en-US"/>
        </w:rPr>
      </w:pPr>
      <w:r w:rsidRPr="002774D9">
        <w:rPr>
          <w:sz w:val="16"/>
          <w:szCs w:val="16"/>
          <w:lang w:val="en-US"/>
        </w:rPr>
        <w:t xml:space="preserve">                column: "workersid");</w:t>
      </w:r>
    </w:p>
    <w:p w14:paraId="1E5A0A9C" w14:textId="77777777" w:rsidR="002774D9" w:rsidRPr="002774D9" w:rsidRDefault="002774D9" w:rsidP="002774D9">
      <w:pPr>
        <w:rPr>
          <w:sz w:val="16"/>
          <w:szCs w:val="16"/>
          <w:lang w:val="en-US"/>
        </w:rPr>
      </w:pPr>
      <w:r w:rsidRPr="002774D9">
        <w:rPr>
          <w:sz w:val="16"/>
          <w:szCs w:val="16"/>
          <w:lang w:val="en-US"/>
        </w:rPr>
        <w:t xml:space="preserve">        }</w:t>
      </w:r>
    </w:p>
    <w:p w14:paraId="7F55D5B1" w14:textId="77777777" w:rsidR="002774D9" w:rsidRPr="002774D9" w:rsidRDefault="002774D9" w:rsidP="002774D9">
      <w:pPr>
        <w:rPr>
          <w:sz w:val="16"/>
          <w:szCs w:val="16"/>
          <w:lang w:val="en-US"/>
        </w:rPr>
      </w:pPr>
    </w:p>
    <w:p w14:paraId="1AF3D689" w14:textId="77777777" w:rsidR="002774D9" w:rsidRPr="002774D9" w:rsidRDefault="002774D9" w:rsidP="002774D9">
      <w:pPr>
        <w:rPr>
          <w:sz w:val="16"/>
          <w:szCs w:val="16"/>
          <w:lang w:val="en-US"/>
        </w:rPr>
      </w:pPr>
      <w:r w:rsidRPr="002774D9">
        <w:rPr>
          <w:sz w:val="16"/>
          <w:szCs w:val="16"/>
          <w:lang w:val="en-US"/>
        </w:rPr>
        <w:t xml:space="preserve">        /// &lt;inheritdoc /&gt;</w:t>
      </w:r>
    </w:p>
    <w:p w14:paraId="1779FEF1" w14:textId="77777777" w:rsidR="002774D9" w:rsidRPr="002774D9" w:rsidRDefault="002774D9" w:rsidP="002774D9">
      <w:pPr>
        <w:rPr>
          <w:sz w:val="16"/>
          <w:szCs w:val="16"/>
          <w:lang w:val="en-US"/>
        </w:rPr>
      </w:pPr>
      <w:r w:rsidRPr="002774D9">
        <w:rPr>
          <w:sz w:val="16"/>
          <w:szCs w:val="16"/>
          <w:lang w:val="en-US"/>
        </w:rPr>
        <w:t xml:space="preserve">        protected override void Down(MigrationBuilder migrationBuilder)</w:t>
      </w:r>
    </w:p>
    <w:p w14:paraId="3E362DBB" w14:textId="77777777" w:rsidR="002774D9" w:rsidRPr="002774D9" w:rsidRDefault="002774D9" w:rsidP="002774D9">
      <w:pPr>
        <w:rPr>
          <w:sz w:val="16"/>
          <w:szCs w:val="16"/>
          <w:lang w:val="en-US"/>
        </w:rPr>
      </w:pPr>
      <w:r w:rsidRPr="002774D9">
        <w:rPr>
          <w:sz w:val="16"/>
          <w:szCs w:val="16"/>
          <w:lang w:val="en-US"/>
        </w:rPr>
        <w:t xml:space="preserve">        {</w:t>
      </w:r>
    </w:p>
    <w:p w14:paraId="3F853208"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73DD213D" w14:textId="77777777" w:rsidR="002774D9" w:rsidRPr="002774D9" w:rsidRDefault="002774D9" w:rsidP="002774D9">
      <w:pPr>
        <w:rPr>
          <w:sz w:val="16"/>
          <w:szCs w:val="16"/>
          <w:lang w:val="en-US"/>
        </w:rPr>
      </w:pPr>
      <w:r w:rsidRPr="002774D9">
        <w:rPr>
          <w:sz w:val="16"/>
          <w:szCs w:val="16"/>
          <w:lang w:val="en-US"/>
        </w:rPr>
        <w:t xml:space="preserve">                name: "DepartmentWorker");</w:t>
      </w:r>
    </w:p>
    <w:p w14:paraId="0551142E" w14:textId="77777777" w:rsidR="002774D9" w:rsidRPr="002774D9" w:rsidRDefault="002774D9" w:rsidP="002774D9">
      <w:pPr>
        <w:rPr>
          <w:sz w:val="16"/>
          <w:szCs w:val="16"/>
          <w:lang w:val="en-US"/>
        </w:rPr>
      </w:pPr>
    </w:p>
    <w:p w14:paraId="127FD54C" w14:textId="77777777" w:rsidR="002774D9" w:rsidRPr="002774D9" w:rsidRDefault="002774D9" w:rsidP="002774D9">
      <w:pPr>
        <w:rPr>
          <w:sz w:val="16"/>
          <w:szCs w:val="16"/>
          <w:lang w:val="en-US"/>
        </w:rPr>
      </w:pPr>
      <w:r w:rsidRPr="002774D9">
        <w:rPr>
          <w:sz w:val="16"/>
          <w:szCs w:val="16"/>
          <w:lang w:val="en-US"/>
        </w:rPr>
        <w:t xml:space="preserve">            migrationBuilder.AddColumn&lt;int&gt;(</w:t>
      </w:r>
    </w:p>
    <w:p w14:paraId="4D267B02" w14:textId="77777777" w:rsidR="002774D9" w:rsidRPr="002774D9" w:rsidRDefault="002774D9" w:rsidP="002774D9">
      <w:pPr>
        <w:rPr>
          <w:sz w:val="16"/>
          <w:szCs w:val="16"/>
          <w:lang w:val="en-US"/>
        </w:rPr>
      </w:pPr>
      <w:r w:rsidRPr="002774D9">
        <w:rPr>
          <w:sz w:val="16"/>
          <w:szCs w:val="16"/>
          <w:lang w:val="en-US"/>
        </w:rPr>
        <w:t xml:space="preserve">                name: "Departmentid",</w:t>
      </w:r>
    </w:p>
    <w:p w14:paraId="5849D09F" w14:textId="77777777" w:rsidR="002774D9" w:rsidRPr="002774D9" w:rsidRDefault="002774D9" w:rsidP="002774D9">
      <w:pPr>
        <w:rPr>
          <w:sz w:val="16"/>
          <w:szCs w:val="16"/>
          <w:lang w:val="en-US"/>
        </w:rPr>
      </w:pPr>
      <w:r w:rsidRPr="002774D9">
        <w:rPr>
          <w:sz w:val="16"/>
          <w:szCs w:val="16"/>
          <w:lang w:val="en-US"/>
        </w:rPr>
        <w:t xml:space="preserve">                table: "Workers",</w:t>
      </w:r>
    </w:p>
    <w:p w14:paraId="22D535E3" w14:textId="77777777" w:rsidR="002774D9" w:rsidRPr="002774D9" w:rsidRDefault="002774D9" w:rsidP="002774D9">
      <w:pPr>
        <w:rPr>
          <w:sz w:val="16"/>
          <w:szCs w:val="16"/>
          <w:lang w:val="en-US"/>
        </w:rPr>
      </w:pPr>
      <w:r w:rsidRPr="002774D9">
        <w:rPr>
          <w:sz w:val="16"/>
          <w:szCs w:val="16"/>
          <w:lang w:val="en-US"/>
        </w:rPr>
        <w:t xml:space="preserve">                type: "integer",</w:t>
      </w:r>
    </w:p>
    <w:p w14:paraId="6880FBF0" w14:textId="77777777" w:rsidR="002774D9" w:rsidRPr="002774D9" w:rsidRDefault="002774D9" w:rsidP="002774D9">
      <w:pPr>
        <w:rPr>
          <w:sz w:val="16"/>
          <w:szCs w:val="16"/>
          <w:lang w:val="en-US"/>
        </w:rPr>
      </w:pPr>
      <w:r w:rsidRPr="002774D9">
        <w:rPr>
          <w:sz w:val="16"/>
          <w:szCs w:val="16"/>
          <w:lang w:val="en-US"/>
        </w:rPr>
        <w:t xml:space="preserve">                nullable: true);</w:t>
      </w:r>
    </w:p>
    <w:p w14:paraId="374E020D" w14:textId="77777777" w:rsidR="002774D9" w:rsidRPr="002774D9" w:rsidRDefault="002774D9" w:rsidP="002774D9">
      <w:pPr>
        <w:rPr>
          <w:sz w:val="16"/>
          <w:szCs w:val="16"/>
          <w:lang w:val="en-US"/>
        </w:rPr>
      </w:pPr>
    </w:p>
    <w:p w14:paraId="46B17AB9"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21BDE86C" w14:textId="77777777" w:rsidR="002774D9" w:rsidRPr="002774D9" w:rsidRDefault="002774D9" w:rsidP="002774D9">
      <w:pPr>
        <w:rPr>
          <w:sz w:val="16"/>
          <w:szCs w:val="16"/>
          <w:lang w:val="en-US"/>
        </w:rPr>
      </w:pPr>
      <w:r w:rsidRPr="002774D9">
        <w:rPr>
          <w:sz w:val="16"/>
          <w:szCs w:val="16"/>
          <w:lang w:val="en-US"/>
        </w:rPr>
        <w:t xml:space="preserve">                name: "IX_Workers_Departmentid",</w:t>
      </w:r>
    </w:p>
    <w:p w14:paraId="0D8A2937" w14:textId="77777777" w:rsidR="002774D9" w:rsidRPr="002774D9" w:rsidRDefault="002774D9" w:rsidP="002774D9">
      <w:pPr>
        <w:rPr>
          <w:sz w:val="16"/>
          <w:szCs w:val="16"/>
          <w:lang w:val="en-US"/>
        </w:rPr>
      </w:pPr>
      <w:r w:rsidRPr="002774D9">
        <w:rPr>
          <w:sz w:val="16"/>
          <w:szCs w:val="16"/>
          <w:lang w:val="en-US"/>
        </w:rPr>
        <w:lastRenderedPageBreak/>
        <w:t xml:space="preserve">                table: "Workers",</w:t>
      </w:r>
    </w:p>
    <w:p w14:paraId="085BDC61" w14:textId="77777777" w:rsidR="002774D9" w:rsidRPr="002774D9" w:rsidRDefault="002774D9" w:rsidP="002774D9">
      <w:pPr>
        <w:rPr>
          <w:sz w:val="16"/>
          <w:szCs w:val="16"/>
          <w:lang w:val="en-US"/>
        </w:rPr>
      </w:pPr>
      <w:r w:rsidRPr="002774D9">
        <w:rPr>
          <w:sz w:val="16"/>
          <w:szCs w:val="16"/>
          <w:lang w:val="en-US"/>
        </w:rPr>
        <w:t xml:space="preserve">                column: "Departmentid");</w:t>
      </w:r>
    </w:p>
    <w:p w14:paraId="47222DF5" w14:textId="77777777" w:rsidR="002774D9" w:rsidRPr="002774D9" w:rsidRDefault="002774D9" w:rsidP="002774D9">
      <w:pPr>
        <w:rPr>
          <w:sz w:val="16"/>
          <w:szCs w:val="16"/>
          <w:lang w:val="en-US"/>
        </w:rPr>
      </w:pPr>
    </w:p>
    <w:p w14:paraId="0549FD1A"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027F93E8" w14:textId="77777777" w:rsidR="002774D9" w:rsidRPr="002774D9" w:rsidRDefault="002774D9" w:rsidP="002774D9">
      <w:pPr>
        <w:rPr>
          <w:sz w:val="16"/>
          <w:szCs w:val="16"/>
          <w:lang w:val="en-US"/>
        </w:rPr>
      </w:pPr>
      <w:r w:rsidRPr="002774D9">
        <w:rPr>
          <w:sz w:val="16"/>
          <w:szCs w:val="16"/>
          <w:lang w:val="en-US"/>
        </w:rPr>
        <w:t xml:space="preserve">                name: "FK_Workers_Departments_Departmentid",</w:t>
      </w:r>
    </w:p>
    <w:p w14:paraId="7359ED5D" w14:textId="77777777" w:rsidR="002774D9" w:rsidRPr="002774D9" w:rsidRDefault="002774D9" w:rsidP="002774D9">
      <w:pPr>
        <w:rPr>
          <w:sz w:val="16"/>
          <w:szCs w:val="16"/>
          <w:lang w:val="en-US"/>
        </w:rPr>
      </w:pPr>
      <w:r w:rsidRPr="002774D9">
        <w:rPr>
          <w:sz w:val="16"/>
          <w:szCs w:val="16"/>
          <w:lang w:val="en-US"/>
        </w:rPr>
        <w:t xml:space="preserve">                table: "Workers",</w:t>
      </w:r>
    </w:p>
    <w:p w14:paraId="5BF410EE" w14:textId="77777777" w:rsidR="002774D9" w:rsidRPr="002774D9" w:rsidRDefault="002774D9" w:rsidP="002774D9">
      <w:pPr>
        <w:rPr>
          <w:sz w:val="16"/>
          <w:szCs w:val="16"/>
          <w:lang w:val="en-US"/>
        </w:rPr>
      </w:pPr>
      <w:r w:rsidRPr="002774D9">
        <w:rPr>
          <w:sz w:val="16"/>
          <w:szCs w:val="16"/>
          <w:lang w:val="en-US"/>
        </w:rPr>
        <w:t xml:space="preserve">                column: "Departmentid",</w:t>
      </w:r>
    </w:p>
    <w:p w14:paraId="3D3A6CE0" w14:textId="77777777" w:rsidR="002774D9" w:rsidRPr="002774D9" w:rsidRDefault="002774D9" w:rsidP="002774D9">
      <w:pPr>
        <w:rPr>
          <w:sz w:val="16"/>
          <w:szCs w:val="16"/>
          <w:lang w:val="en-US"/>
        </w:rPr>
      </w:pPr>
      <w:r w:rsidRPr="002774D9">
        <w:rPr>
          <w:sz w:val="16"/>
          <w:szCs w:val="16"/>
          <w:lang w:val="en-US"/>
        </w:rPr>
        <w:t xml:space="preserve">                principalTable: "Departments",</w:t>
      </w:r>
    </w:p>
    <w:p w14:paraId="056FB53B" w14:textId="77777777" w:rsidR="002774D9" w:rsidRPr="002774D9" w:rsidRDefault="002774D9" w:rsidP="002774D9">
      <w:pPr>
        <w:rPr>
          <w:sz w:val="16"/>
          <w:szCs w:val="16"/>
          <w:lang w:val="en-US"/>
        </w:rPr>
      </w:pPr>
      <w:r w:rsidRPr="002774D9">
        <w:rPr>
          <w:sz w:val="16"/>
          <w:szCs w:val="16"/>
          <w:lang w:val="en-US"/>
        </w:rPr>
        <w:t xml:space="preserve">                principalColumn: "id");</w:t>
      </w:r>
    </w:p>
    <w:p w14:paraId="29884278" w14:textId="77777777" w:rsidR="002774D9" w:rsidRPr="002774D9" w:rsidRDefault="002774D9" w:rsidP="002774D9">
      <w:pPr>
        <w:rPr>
          <w:sz w:val="16"/>
          <w:szCs w:val="16"/>
          <w:lang w:val="en-US"/>
        </w:rPr>
      </w:pPr>
      <w:r w:rsidRPr="002774D9">
        <w:rPr>
          <w:sz w:val="16"/>
          <w:szCs w:val="16"/>
          <w:lang w:val="en-US"/>
        </w:rPr>
        <w:t xml:space="preserve">        }</w:t>
      </w:r>
    </w:p>
    <w:p w14:paraId="6B6ACB9C" w14:textId="77777777" w:rsidR="002774D9" w:rsidRPr="002774D9" w:rsidRDefault="002774D9" w:rsidP="002774D9">
      <w:pPr>
        <w:rPr>
          <w:sz w:val="16"/>
          <w:szCs w:val="16"/>
          <w:lang w:val="en-US"/>
        </w:rPr>
      </w:pPr>
      <w:r w:rsidRPr="002774D9">
        <w:rPr>
          <w:sz w:val="16"/>
          <w:szCs w:val="16"/>
          <w:lang w:val="en-US"/>
        </w:rPr>
        <w:t xml:space="preserve">    }</w:t>
      </w:r>
    </w:p>
    <w:p w14:paraId="7B120D97" w14:textId="77777777" w:rsidR="002774D9" w:rsidRPr="002774D9" w:rsidRDefault="002774D9" w:rsidP="002774D9">
      <w:pPr>
        <w:rPr>
          <w:sz w:val="16"/>
          <w:szCs w:val="16"/>
          <w:lang w:val="en-US"/>
        </w:rPr>
      </w:pPr>
      <w:r w:rsidRPr="002774D9">
        <w:rPr>
          <w:sz w:val="16"/>
          <w:szCs w:val="16"/>
          <w:lang w:val="en-US"/>
        </w:rPr>
        <w:t>}</w:t>
      </w:r>
    </w:p>
    <w:p w14:paraId="7EA045AC" w14:textId="77777777" w:rsidR="002774D9" w:rsidRPr="002774D9" w:rsidRDefault="002774D9" w:rsidP="002774D9">
      <w:pPr>
        <w:rPr>
          <w:sz w:val="16"/>
          <w:szCs w:val="16"/>
          <w:lang w:val="en-US"/>
        </w:rPr>
      </w:pPr>
    </w:p>
    <w:p w14:paraId="659DE65F" w14:textId="77777777" w:rsidR="002774D9" w:rsidRPr="002774D9" w:rsidRDefault="002774D9" w:rsidP="002774D9">
      <w:pPr>
        <w:rPr>
          <w:sz w:val="16"/>
          <w:szCs w:val="16"/>
          <w:lang w:val="en-US"/>
        </w:rPr>
      </w:pPr>
    </w:p>
    <w:p w14:paraId="759BB355" w14:textId="77777777" w:rsidR="002774D9" w:rsidRPr="002774D9" w:rsidRDefault="002774D9" w:rsidP="002774D9">
      <w:pPr>
        <w:rPr>
          <w:sz w:val="16"/>
          <w:szCs w:val="16"/>
          <w:lang w:val="en-US"/>
        </w:rPr>
      </w:pPr>
    </w:p>
    <w:p w14:paraId="713BC880" w14:textId="77777777" w:rsidR="002774D9" w:rsidRPr="002774D9" w:rsidRDefault="002774D9" w:rsidP="002774D9">
      <w:pPr>
        <w:rPr>
          <w:sz w:val="16"/>
          <w:szCs w:val="16"/>
          <w:lang w:val="en-US"/>
        </w:rPr>
      </w:pPr>
      <w:r w:rsidRPr="002774D9">
        <w:rPr>
          <w:sz w:val="16"/>
          <w:szCs w:val="16"/>
          <w:lang w:val="en-US"/>
        </w:rPr>
        <w:t>// ==== D:\piaps\Schedule\Repositories\Migrations\20250417210353_init3.Designer.cs ====</w:t>
      </w:r>
    </w:p>
    <w:p w14:paraId="1D87C3D3"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7C7029B9" w14:textId="77777777" w:rsidR="002774D9" w:rsidRPr="002774D9" w:rsidRDefault="002774D9" w:rsidP="002774D9">
      <w:pPr>
        <w:rPr>
          <w:sz w:val="16"/>
          <w:szCs w:val="16"/>
          <w:lang w:val="en-US"/>
        </w:rPr>
      </w:pPr>
      <w:r w:rsidRPr="002774D9">
        <w:rPr>
          <w:sz w:val="16"/>
          <w:szCs w:val="16"/>
          <w:lang w:val="en-US"/>
        </w:rPr>
        <w:t>using System;</w:t>
      </w:r>
    </w:p>
    <w:p w14:paraId="75FDA79F" w14:textId="77777777" w:rsidR="002774D9" w:rsidRPr="002774D9" w:rsidRDefault="002774D9" w:rsidP="002774D9">
      <w:pPr>
        <w:rPr>
          <w:sz w:val="16"/>
          <w:szCs w:val="16"/>
          <w:lang w:val="en-US"/>
        </w:rPr>
      </w:pPr>
      <w:r w:rsidRPr="002774D9">
        <w:rPr>
          <w:sz w:val="16"/>
          <w:szCs w:val="16"/>
          <w:lang w:val="en-US"/>
        </w:rPr>
        <w:t>using Microsoft.EntityFrameworkCore;</w:t>
      </w:r>
    </w:p>
    <w:p w14:paraId="1F148410"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711B12AE"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36A8983E"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7CE56640"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07909C64" w14:textId="77777777" w:rsidR="002774D9" w:rsidRPr="002774D9" w:rsidRDefault="002774D9" w:rsidP="002774D9">
      <w:pPr>
        <w:rPr>
          <w:sz w:val="16"/>
          <w:szCs w:val="16"/>
          <w:lang w:val="en-US"/>
        </w:rPr>
      </w:pPr>
      <w:r w:rsidRPr="002774D9">
        <w:rPr>
          <w:sz w:val="16"/>
          <w:szCs w:val="16"/>
          <w:lang w:val="en-US"/>
        </w:rPr>
        <w:t>using Repositories;</w:t>
      </w:r>
    </w:p>
    <w:p w14:paraId="51CC549C" w14:textId="77777777" w:rsidR="002774D9" w:rsidRPr="002774D9" w:rsidRDefault="002774D9" w:rsidP="002774D9">
      <w:pPr>
        <w:rPr>
          <w:sz w:val="16"/>
          <w:szCs w:val="16"/>
          <w:lang w:val="en-US"/>
        </w:rPr>
      </w:pPr>
    </w:p>
    <w:p w14:paraId="26D6CBED" w14:textId="77777777" w:rsidR="002774D9" w:rsidRPr="002774D9" w:rsidRDefault="002774D9" w:rsidP="002774D9">
      <w:pPr>
        <w:rPr>
          <w:sz w:val="16"/>
          <w:szCs w:val="16"/>
          <w:lang w:val="en-US"/>
        </w:rPr>
      </w:pPr>
      <w:r w:rsidRPr="002774D9">
        <w:rPr>
          <w:sz w:val="16"/>
          <w:szCs w:val="16"/>
          <w:lang w:val="en-US"/>
        </w:rPr>
        <w:t>#nullable disable</w:t>
      </w:r>
    </w:p>
    <w:p w14:paraId="195A021D" w14:textId="77777777" w:rsidR="002774D9" w:rsidRPr="002774D9" w:rsidRDefault="002774D9" w:rsidP="002774D9">
      <w:pPr>
        <w:rPr>
          <w:sz w:val="16"/>
          <w:szCs w:val="16"/>
          <w:lang w:val="en-US"/>
        </w:rPr>
      </w:pPr>
    </w:p>
    <w:p w14:paraId="2D0FE329" w14:textId="77777777" w:rsidR="002774D9" w:rsidRPr="002774D9" w:rsidRDefault="002774D9" w:rsidP="002774D9">
      <w:pPr>
        <w:rPr>
          <w:sz w:val="16"/>
          <w:szCs w:val="16"/>
          <w:lang w:val="en-US"/>
        </w:rPr>
      </w:pPr>
      <w:r w:rsidRPr="002774D9">
        <w:rPr>
          <w:sz w:val="16"/>
          <w:szCs w:val="16"/>
          <w:lang w:val="en-US"/>
        </w:rPr>
        <w:t>namespace Repositories.Migrations</w:t>
      </w:r>
    </w:p>
    <w:p w14:paraId="558A6074" w14:textId="77777777" w:rsidR="002774D9" w:rsidRPr="002774D9" w:rsidRDefault="002774D9" w:rsidP="002774D9">
      <w:pPr>
        <w:rPr>
          <w:sz w:val="16"/>
          <w:szCs w:val="16"/>
          <w:lang w:val="en-US"/>
        </w:rPr>
      </w:pPr>
      <w:r w:rsidRPr="002774D9">
        <w:rPr>
          <w:sz w:val="16"/>
          <w:szCs w:val="16"/>
          <w:lang w:val="en-US"/>
        </w:rPr>
        <w:t>{</w:t>
      </w:r>
    </w:p>
    <w:p w14:paraId="38A323B3"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659D5088" w14:textId="77777777" w:rsidR="002774D9" w:rsidRPr="002774D9" w:rsidRDefault="002774D9" w:rsidP="002774D9">
      <w:pPr>
        <w:rPr>
          <w:sz w:val="16"/>
          <w:szCs w:val="16"/>
          <w:lang w:val="en-US"/>
        </w:rPr>
      </w:pPr>
      <w:r w:rsidRPr="002774D9">
        <w:rPr>
          <w:sz w:val="16"/>
          <w:szCs w:val="16"/>
          <w:lang w:val="en-US"/>
        </w:rPr>
        <w:t xml:space="preserve">    [Migration("20250417210353_init3")]</w:t>
      </w:r>
    </w:p>
    <w:p w14:paraId="5F276EAF" w14:textId="77777777" w:rsidR="002774D9" w:rsidRPr="002774D9" w:rsidRDefault="002774D9" w:rsidP="002774D9">
      <w:pPr>
        <w:rPr>
          <w:sz w:val="16"/>
          <w:szCs w:val="16"/>
          <w:lang w:val="en-US"/>
        </w:rPr>
      </w:pPr>
      <w:r w:rsidRPr="002774D9">
        <w:rPr>
          <w:sz w:val="16"/>
          <w:szCs w:val="16"/>
          <w:lang w:val="en-US"/>
        </w:rPr>
        <w:t xml:space="preserve">    partial class init3</w:t>
      </w:r>
    </w:p>
    <w:p w14:paraId="06CE2464" w14:textId="77777777" w:rsidR="002774D9" w:rsidRPr="002774D9" w:rsidRDefault="002774D9" w:rsidP="002774D9">
      <w:pPr>
        <w:rPr>
          <w:sz w:val="16"/>
          <w:szCs w:val="16"/>
          <w:lang w:val="en-US"/>
        </w:rPr>
      </w:pPr>
      <w:r w:rsidRPr="002774D9">
        <w:rPr>
          <w:sz w:val="16"/>
          <w:szCs w:val="16"/>
          <w:lang w:val="en-US"/>
        </w:rPr>
        <w:t xml:space="preserve">    {</w:t>
      </w:r>
    </w:p>
    <w:p w14:paraId="2D56CAA0" w14:textId="77777777" w:rsidR="002774D9" w:rsidRPr="002774D9" w:rsidRDefault="002774D9" w:rsidP="002774D9">
      <w:pPr>
        <w:rPr>
          <w:sz w:val="16"/>
          <w:szCs w:val="16"/>
          <w:lang w:val="en-US"/>
        </w:rPr>
      </w:pPr>
      <w:r w:rsidRPr="002774D9">
        <w:rPr>
          <w:sz w:val="16"/>
          <w:szCs w:val="16"/>
          <w:lang w:val="en-US"/>
        </w:rPr>
        <w:lastRenderedPageBreak/>
        <w:t xml:space="preserve">        /// &lt;inheritdoc /&gt;</w:t>
      </w:r>
    </w:p>
    <w:p w14:paraId="75A81BBC"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4D3D03AA" w14:textId="77777777" w:rsidR="002774D9" w:rsidRPr="002774D9" w:rsidRDefault="002774D9" w:rsidP="002774D9">
      <w:pPr>
        <w:rPr>
          <w:sz w:val="16"/>
          <w:szCs w:val="16"/>
          <w:lang w:val="en-US"/>
        </w:rPr>
      </w:pPr>
      <w:r w:rsidRPr="002774D9">
        <w:rPr>
          <w:sz w:val="16"/>
          <w:szCs w:val="16"/>
          <w:lang w:val="en-US"/>
        </w:rPr>
        <w:t xml:space="preserve">        {</w:t>
      </w:r>
    </w:p>
    <w:p w14:paraId="38C28113" w14:textId="77777777" w:rsidR="002774D9" w:rsidRPr="002774D9" w:rsidRDefault="002774D9" w:rsidP="002774D9">
      <w:pPr>
        <w:rPr>
          <w:sz w:val="16"/>
          <w:szCs w:val="16"/>
          <w:lang w:val="en-US"/>
        </w:rPr>
      </w:pPr>
      <w:r w:rsidRPr="002774D9">
        <w:rPr>
          <w:sz w:val="16"/>
          <w:szCs w:val="16"/>
          <w:lang w:val="en-US"/>
        </w:rPr>
        <w:t>#pragma warning disable 612, 618</w:t>
      </w:r>
    </w:p>
    <w:p w14:paraId="18DE9A75" w14:textId="77777777" w:rsidR="002774D9" w:rsidRPr="002774D9" w:rsidRDefault="002774D9" w:rsidP="002774D9">
      <w:pPr>
        <w:rPr>
          <w:sz w:val="16"/>
          <w:szCs w:val="16"/>
          <w:lang w:val="en-US"/>
        </w:rPr>
      </w:pPr>
      <w:r w:rsidRPr="002774D9">
        <w:rPr>
          <w:sz w:val="16"/>
          <w:szCs w:val="16"/>
          <w:lang w:val="en-US"/>
        </w:rPr>
        <w:t xml:space="preserve">            modelBuilder</w:t>
      </w:r>
    </w:p>
    <w:p w14:paraId="2ED84B34" w14:textId="77777777" w:rsidR="002774D9" w:rsidRPr="002774D9" w:rsidRDefault="002774D9" w:rsidP="002774D9">
      <w:pPr>
        <w:rPr>
          <w:sz w:val="16"/>
          <w:szCs w:val="16"/>
          <w:lang w:val="en-US"/>
        </w:rPr>
      </w:pPr>
      <w:r w:rsidRPr="002774D9">
        <w:rPr>
          <w:sz w:val="16"/>
          <w:szCs w:val="16"/>
          <w:lang w:val="en-US"/>
        </w:rPr>
        <w:t xml:space="preserve">                .HasAnnotation("ProductVersion", "9.0.4")</w:t>
      </w:r>
    </w:p>
    <w:p w14:paraId="3AC9D56B"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6C0D474E" w14:textId="77777777" w:rsidR="002774D9" w:rsidRPr="002774D9" w:rsidRDefault="002774D9" w:rsidP="002774D9">
      <w:pPr>
        <w:rPr>
          <w:sz w:val="16"/>
          <w:szCs w:val="16"/>
          <w:lang w:val="en-US"/>
        </w:rPr>
      </w:pPr>
    </w:p>
    <w:p w14:paraId="54756895"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3739EFAD" w14:textId="77777777" w:rsidR="002774D9" w:rsidRPr="002774D9" w:rsidRDefault="002774D9" w:rsidP="002774D9">
      <w:pPr>
        <w:rPr>
          <w:sz w:val="16"/>
          <w:szCs w:val="16"/>
          <w:lang w:val="en-US"/>
        </w:rPr>
      </w:pPr>
    </w:p>
    <w:p w14:paraId="44AC87A1"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29DC05C7" w14:textId="77777777" w:rsidR="002774D9" w:rsidRPr="002774D9" w:rsidRDefault="002774D9" w:rsidP="002774D9">
      <w:pPr>
        <w:rPr>
          <w:sz w:val="16"/>
          <w:szCs w:val="16"/>
          <w:lang w:val="en-US"/>
        </w:rPr>
      </w:pPr>
      <w:r w:rsidRPr="002774D9">
        <w:rPr>
          <w:sz w:val="16"/>
          <w:szCs w:val="16"/>
          <w:lang w:val="en-US"/>
        </w:rPr>
        <w:t xml:space="preserve">                {</w:t>
      </w:r>
    </w:p>
    <w:p w14:paraId="78D67869"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56D63B2B" w14:textId="77777777" w:rsidR="002774D9" w:rsidRPr="002774D9" w:rsidRDefault="002774D9" w:rsidP="002774D9">
      <w:pPr>
        <w:rPr>
          <w:sz w:val="16"/>
          <w:szCs w:val="16"/>
          <w:lang w:val="en-US"/>
        </w:rPr>
      </w:pPr>
      <w:r w:rsidRPr="002774D9">
        <w:rPr>
          <w:sz w:val="16"/>
          <w:szCs w:val="16"/>
          <w:lang w:val="en-US"/>
        </w:rPr>
        <w:t xml:space="preserve">                        .HasColumnType("integer");</w:t>
      </w:r>
    </w:p>
    <w:p w14:paraId="73A8D788" w14:textId="77777777" w:rsidR="002774D9" w:rsidRPr="002774D9" w:rsidRDefault="002774D9" w:rsidP="002774D9">
      <w:pPr>
        <w:rPr>
          <w:sz w:val="16"/>
          <w:szCs w:val="16"/>
          <w:lang w:val="en-US"/>
        </w:rPr>
      </w:pPr>
    </w:p>
    <w:p w14:paraId="2F61605D"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45BA8F40" w14:textId="77777777" w:rsidR="002774D9" w:rsidRPr="002774D9" w:rsidRDefault="002774D9" w:rsidP="002774D9">
      <w:pPr>
        <w:rPr>
          <w:sz w:val="16"/>
          <w:szCs w:val="16"/>
          <w:lang w:val="en-US"/>
        </w:rPr>
      </w:pPr>
      <w:r w:rsidRPr="002774D9">
        <w:rPr>
          <w:sz w:val="16"/>
          <w:szCs w:val="16"/>
          <w:lang w:val="en-US"/>
        </w:rPr>
        <w:t xml:space="preserve">                        .HasColumnType("integer");</w:t>
      </w:r>
    </w:p>
    <w:p w14:paraId="21165E52" w14:textId="77777777" w:rsidR="002774D9" w:rsidRPr="002774D9" w:rsidRDefault="002774D9" w:rsidP="002774D9">
      <w:pPr>
        <w:rPr>
          <w:sz w:val="16"/>
          <w:szCs w:val="16"/>
          <w:lang w:val="en-US"/>
        </w:rPr>
      </w:pPr>
    </w:p>
    <w:p w14:paraId="722D41FC"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4D49445A" w14:textId="77777777" w:rsidR="002774D9" w:rsidRPr="002774D9" w:rsidRDefault="002774D9" w:rsidP="002774D9">
      <w:pPr>
        <w:rPr>
          <w:sz w:val="16"/>
          <w:szCs w:val="16"/>
          <w:lang w:val="en-US"/>
        </w:rPr>
      </w:pPr>
    </w:p>
    <w:p w14:paraId="0ED00871" w14:textId="77777777" w:rsidR="002774D9" w:rsidRPr="002774D9" w:rsidRDefault="002774D9" w:rsidP="002774D9">
      <w:pPr>
        <w:rPr>
          <w:sz w:val="16"/>
          <w:szCs w:val="16"/>
          <w:lang w:val="en-US"/>
        </w:rPr>
      </w:pPr>
      <w:r w:rsidRPr="002774D9">
        <w:rPr>
          <w:sz w:val="16"/>
          <w:szCs w:val="16"/>
          <w:lang w:val="en-US"/>
        </w:rPr>
        <w:t xml:space="preserve">                    b.HasIndex("workersid");</w:t>
      </w:r>
    </w:p>
    <w:p w14:paraId="5DE07F10" w14:textId="77777777" w:rsidR="002774D9" w:rsidRPr="002774D9" w:rsidRDefault="002774D9" w:rsidP="002774D9">
      <w:pPr>
        <w:rPr>
          <w:sz w:val="16"/>
          <w:szCs w:val="16"/>
          <w:lang w:val="en-US"/>
        </w:rPr>
      </w:pPr>
    </w:p>
    <w:p w14:paraId="08776281"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670AB299" w14:textId="77777777" w:rsidR="002774D9" w:rsidRPr="002774D9" w:rsidRDefault="002774D9" w:rsidP="002774D9">
      <w:pPr>
        <w:rPr>
          <w:sz w:val="16"/>
          <w:szCs w:val="16"/>
          <w:lang w:val="en-US"/>
        </w:rPr>
      </w:pPr>
      <w:r w:rsidRPr="002774D9">
        <w:rPr>
          <w:sz w:val="16"/>
          <w:szCs w:val="16"/>
          <w:lang w:val="en-US"/>
        </w:rPr>
        <w:t xml:space="preserve">                });</w:t>
      </w:r>
    </w:p>
    <w:p w14:paraId="20727937" w14:textId="77777777" w:rsidR="002774D9" w:rsidRPr="002774D9" w:rsidRDefault="002774D9" w:rsidP="002774D9">
      <w:pPr>
        <w:rPr>
          <w:sz w:val="16"/>
          <w:szCs w:val="16"/>
          <w:lang w:val="en-US"/>
        </w:rPr>
      </w:pPr>
    </w:p>
    <w:p w14:paraId="62A10074"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559B5B4C" w14:textId="77777777" w:rsidR="002774D9" w:rsidRPr="002774D9" w:rsidRDefault="002774D9" w:rsidP="002774D9">
      <w:pPr>
        <w:rPr>
          <w:sz w:val="16"/>
          <w:szCs w:val="16"/>
          <w:lang w:val="en-US"/>
        </w:rPr>
      </w:pPr>
      <w:r w:rsidRPr="002774D9">
        <w:rPr>
          <w:sz w:val="16"/>
          <w:szCs w:val="16"/>
          <w:lang w:val="en-US"/>
        </w:rPr>
        <w:t xml:space="preserve">                {</w:t>
      </w:r>
    </w:p>
    <w:p w14:paraId="440A67CC"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5E3CDA3E" w14:textId="77777777" w:rsidR="002774D9" w:rsidRPr="002774D9" w:rsidRDefault="002774D9" w:rsidP="002774D9">
      <w:pPr>
        <w:rPr>
          <w:sz w:val="16"/>
          <w:szCs w:val="16"/>
          <w:lang w:val="en-US"/>
        </w:rPr>
      </w:pPr>
      <w:r w:rsidRPr="002774D9">
        <w:rPr>
          <w:sz w:val="16"/>
          <w:szCs w:val="16"/>
          <w:lang w:val="en-US"/>
        </w:rPr>
        <w:t xml:space="preserve">                        .HasColumnType("integer");</w:t>
      </w:r>
    </w:p>
    <w:p w14:paraId="5F8D7442" w14:textId="77777777" w:rsidR="002774D9" w:rsidRPr="002774D9" w:rsidRDefault="002774D9" w:rsidP="002774D9">
      <w:pPr>
        <w:rPr>
          <w:sz w:val="16"/>
          <w:szCs w:val="16"/>
          <w:lang w:val="en-US"/>
        </w:rPr>
      </w:pPr>
    </w:p>
    <w:p w14:paraId="50B1EBDB"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54B20F44" w14:textId="77777777" w:rsidR="002774D9" w:rsidRPr="002774D9" w:rsidRDefault="002774D9" w:rsidP="002774D9">
      <w:pPr>
        <w:rPr>
          <w:sz w:val="16"/>
          <w:szCs w:val="16"/>
          <w:lang w:val="en-US"/>
        </w:rPr>
      </w:pPr>
      <w:r w:rsidRPr="002774D9">
        <w:rPr>
          <w:sz w:val="16"/>
          <w:szCs w:val="16"/>
          <w:lang w:val="en-US"/>
        </w:rPr>
        <w:t xml:space="preserve">                        .HasColumnType("integer");</w:t>
      </w:r>
    </w:p>
    <w:p w14:paraId="4E009452" w14:textId="77777777" w:rsidR="002774D9" w:rsidRPr="002774D9" w:rsidRDefault="002774D9" w:rsidP="002774D9">
      <w:pPr>
        <w:rPr>
          <w:sz w:val="16"/>
          <w:szCs w:val="16"/>
          <w:lang w:val="en-US"/>
        </w:rPr>
      </w:pPr>
    </w:p>
    <w:p w14:paraId="0746E7DB" w14:textId="77777777" w:rsidR="002774D9" w:rsidRPr="002774D9" w:rsidRDefault="002774D9" w:rsidP="002774D9">
      <w:pPr>
        <w:rPr>
          <w:sz w:val="16"/>
          <w:szCs w:val="16"/>
          <w:lang w:val="en-US"/>
        </w:rPr>
      </w:pPr>
      <w:r w:rsidRPr="002774D9">
        <w:rPr>
          <w:sz w:val="16"/>
          <w:szCs w:val="16"/>
          <w:lang w:val="en-US"/>
        </w:rPr>
        <w:lastRenderedPageBreak/>
        <w:t xml:space="preserve">                    b.HasKey("receptionsid", "requiredPersonnelid");</w:t>
      </w:r>
    </w:p>
    <w:p w14:paraId="46397CC6" w14:textId="77777777" w:rsidR="002774D9" w:rsidRPr="002774D9" w:rsidRDefault="002774D9" w:rsidP="002774D9">
      <w:pPr>
        <w:rPr>
          <w:sz w:val="16"/>
          <w:szCs w:val="16"/>
          <w:lang w:val="en-US"/>
        </w:rPr>
      </w:pPr>
    </w:p>
    <w:p w14:paraId="267484F5"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5F1D7A5A" w14:textId="77777777" w:rsidR="002774D9" w:rsidRPr="002774D9" w:rsidRDefault="002774D9" w:rsidP="002774D9">
      <w:pPr>
        <w:rPr>
          <w:sz w:val="16"/>
          <w:szCs w:val="16"/>
          <w:lang w:val="en-US"/>
        </w:rPr>
      </w:pPr>
    </w:p>
    <w:p w14:paraId="08EBB640"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55BB69C6" w14:textId="77777777" w:rsidR="002774D9" w:rsidRPr="002774D9" w:rsidRDefault="002774D9" w:rsidP="002774D9">
      <w:pPr>
        <w:rPr>
          <w:sz w:val="16"/>
          <w:szCs w:val="16"/>
          <w:lang w:val="en-US"/>
        </w:rPr>
      </w:pPr>
      <w:r w:rsidRPr="002774D9">
        <w:rPr>
          <w:sz w:val="16"/>
          <w:szCs w:val="16"/>
          <w:lang w:val="en-US"/>
        </w:rPr>
        <w:t xml:space="preserve">                });</w:t>
      </w:r>
    </w:p>
    <w:p w14:paraId="11D5B76F" w14:textId="77777777" w:rsidR="002774D9" w:rsidRPr="002774D9" w:rsidRDefault="002774D9" w:rsidP="002774D9">
      <w:pPr>
        <w:rPr>
          <w:sz w:val="16"/>
          <w:szCs w:val="16"/>
          <w:lang w:val="en-US"/>
        </w:rPr>
      </w:pPr>
    </w:p>
    <w:p w14:paraId="4EEAE362"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2421FA13" w14:textId="77777777" w:rsidR="002774D9" w:rsidRPr="002774D9" w:rsidRDefault="002774D9" w:rsidP="002774D9">
      <w:pPr>
        <w:rPr>
          <w:sz w:val="16"/>
          <w:szCs w:val="16"/>
          <w:lang w:val="en-US"/>
        </w:rPr>
      </w:pPr>
      <w:r w:rsidRPr="002774D9">
        <w:rPr>
          <w:sz w:val="16"/>
          <w:szCs w:val="16"/>
          <w:lang w:val="en-US"/>
        </w:rPr>
        <w:t xml:space="preserve">                {</w:t>
      </w:r>
    </w:p>
    <w:p w14:paraId="46836BB7" w14:textId="77777777" w:rsidR="002774D9" w:rsidRPr="002774D9" w:rsidRDefault="002774D9" w:rsidP="002774D9">
      <w:pPr>
        <w:rPr>
          <w:sz w:val="16"/>
          <w:szCs w:val="16"/>
          <w:lang w:val="en-US"/>
        </w:rPr>
      </w:pPr>
      <w:r w:rsidRPr="002774D9">
        <w:rPr>
          <w:sz w:val="16"/>
          <w:szCs w:val="16"/>
          <w:lang w:val="en-US"/>
        </w:rPr>
        <w:t xml:space="preserve">                    b.Property&lt;int&gt;("id")</w:t>
      </w:r>
    </w:p>
    <w:p w14:paraId="3AC829E4" w14:textId="77777777" w:rsidR="002774D9" w:rsidRPr="002774D9" w:rsidRDefault="002774D9" w:rsidP="002774D9">
      <w:pPr>
        <w:rPr>
          <w:sz w:val="16"/>
          <w:szCs w:val="16"/>
          <w:lang w:val="en-US"/>
        </w:rPr>
      </w:pPr>
      <w:r w:rsidRPr="002774D9">
        <w:rPr>
          <w:sz w:val="16"/>
          <w:szCs w:val="16"/>
          <w:lang w:val="en-US"/>
        </w:rPr>
        <w:t xml:space="preserve">                        .ValueGeneratedOnAdd()</w:t>
      </w:r>
    </w:p>
    <w:p w14:paraId="2BFBE493" w14:textId="77777777" w:rsidR="002774D9" w:rsidRPr="002774D9" w:rsidRDefault="002774D9" w:rsidP="002774D9">
      <w:pPr>
        <w:rPr>
          <w:sz w:val="16"/>
          <w:szCs w:val="16"/>
          <w:lang w:val="en-US"/>
        </w:rPr>
      </w:pPr>
      <w:r w:rsidRPr="002774D9">
        <w:rPr>
          <w:sz w:val="16"/>
          <w:szCs w:val="16"/>
          <w:lang w:val="en-US"/>
        </w:rPr>
        <w:t xml:space="preserve">                        .HasColumnType("integer");</w:t>
      </w:r>
    </w:p>
    <w:p w14:paraId="797C9F95" w14:textId="77777777" w:rsidR="002774D9" w:rsidRPr="002774D9" w:rsidRDefault="002774D9" w:rsidP="002774D9">
      <w:pPr>
        <w:rPr>
          <w:sz w:val="16"/>
          <w:szCs w:val="16"/>
          <w:lang w:val="en-US"/>
        </w:rPr>
      </w:pPr>
    </w:p>
    <w:p w14:paraId="3D032292"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C52163A" w14:textId="77777777" w:rsidR="002774D9" w:rsidRPr="002774D9" w:rsidRDefault="002774D9" w:rsidP="002774D9">
      <w:pPr>
        <w:rPr>
          <w:sz w:val="16"/>
          <w:szCs w:val="16"/>
          <w:lang w:val="en-US"/>
        </w:rPr>
      </w:pPr>
    </w:p>
    <w:p w14:paraId="342B8B15"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05838092" w14:textId="77777777" w:rsidR="002774D9" w:rsidRPr="002774D9" w:rsidRDefault="002774D9" w:rsidP="002774D9">
      <w:pPr>
        <w:rPr>
          <w:sz w:val="16"/>
          <w:szCs w:val="16"/>
          <w:lang w:val="en-US"/>
        </w:rPr>
      </w:pPr>
      <w:r w:rsidRPr="002774D9">
        <w:rPr>
          <w:sz w:val="16"/>
          <w:szCs w:val="16"/>
          <w:lang w:val="en-US"/>
        </w:rPr>
        <w:t xml:space="preserve">                        .HasColumnType("integer");</w:t>
      </w:r>
    </w:p>
    <w:p w14:paraId="20E80FA6" w14:textId="77777777" w:rsidR="002774D9" w:rsidRPr="002774D9" w:rsidRDefault="002774D9" w:rsidP="002774D9">
      <w:pPr>
        <w:rPr>
          <w:sz w:val="16"/>
          <w:szCs w:val="16"/>
          <w:lang w:val="en-US"/>
        </w:rPr>
      </w:pPr>
    </w:p>
    <w:p w14:paraId="01AD0609"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65CD399F" w14:textId="77777777" w:rsidR="002774D9" w:rsidRPr="002774D9" w:rsidRDefault="002774D9" w:rsidP="002774D9">
      <w:pPr>
        <w:rPr>
          <w:sz w:val="16"/>
          <w:szCs w:val="16"/>
          <w:lang w:val="en-US"/>
        </w:rPr>
      </w:pPr>
      <w:r w:rsidRPr="002774D9">
        <w:rPr>
          <w:sz w:val="16"/>
          <w:szCs w:val="16"/>
          <w:lang w:val="en-US"/>
        </w:rPr>
        <w:t xml:space="preserve">                        .HasColumnType("date");</w:t>
      </w:r>
    </w:p>
    <w:p w14:paraId="0D286501" w14:textId="77777777" w:rsidR="002774D9" w:rsidRPr="002774D9" w:rsidRDefault="002774D9" w:rsidP="002774D9">
      <w:pPr>
        <w:rPr>
          <w:sz w:val="16"/>
          <w:szCs w:val="16"/>
          <w:lang w:val="en-US"/>
        </w:rPr>
      </w:pPr>
    </w:p>
    <w:p w14:paraId="61B7927B" w14:textId="77777777" w:rsidR="002774D9" w:rsidRPr="002774D9" w:rsidRDefault="002774D9" w:rsidP="002774D9">
      <w:pPr>
        <w:rPr>
          <w:sz w:val="16"/>
          <w:szCs w:val="16"/>
          <w:lang w:val="en-US"/>
        </w:rPr>
      </w:pPr>
      <w:r w:rsidRPr="002774D9">
        <w:rPr>
          <w:sz w:val="16"/>
          <w:szCs w:val="16"/>
          <w:lang w:val="en-US"/>
        </w:rPr>
        <w:t xml:space="preserve">                    b.HasKey("id");</w:t>
      </w:r>
    </w:p>
    <w:p w14:paraId="5A7B5E96" w14:textId="77777777" w:rsidR="002774D9" w:rsidRPr="002774D9" w:rsidRDefault="002774D9" w:rsidP="002774D9">
      <w:pPr>
        <w:rPr>
          <w:sz w:val="16"/>
          <w:szCs w:val="16"/>
          <w:lang w:val="en-US"/>
        </w:rPr>
      </w:pPr>
    </w:p>
    <w:p w14:paraId="49E87B88" w14:textId="77777777" w:rsidR="002774D9" w:rsidRPr="002774D9" w:rsidRDefault="002774D9" w:rsidP="002774D9">
      <w:pPr>
        <w:rPr>
          <w:sz w:val="16"/>
          <w:szCs w:val="16"/>
          <w:lang w:val="en-US"/>
        </w:rPr>
      </w:pPr>
      <w:r w:rsidRPr="002774D9">
        <w:rPr>
          <w:sz w:val="16"/>
          <w:szCs w:val="16"/>
          <w:lang w:val="en-US"/>
        </w:rPr>
        <w:t xml:space="preserve">                    b.HasIndex("VacationId");</w:t>
      </w:r>
    </w:p>
    <w:p w14:paraId="76D7DE7A" w14:textId="77777777" w:rsidR="002774D9" w:rsidRPr="002774D9" w:rsidRDefault="002774D9" w:rsidP="002774D9">
      <w:pPr>
        <w:rPr>
          <w:sz w:val="16"/>
          <w:szCs w:val="16"/>
          <w:lang w:val="en-US"/>
        </w:rPr>
      </w:pPr>
    </w:p>
    <w:p w14:paraId="527EF8DD" w14:textId="77777777" w:rsidR="002774D9" w:rsidRPr="002774D9" w:rsidRDefault="002774D9" w:rsidP="002774D9">
      <w:pPr>
        <w:rPr>
          <w:sz w:val="16"/>
          <w:szCs w:val="16"/>
          <w:lang w:val="en-US"/>
        </w:rPr>
      </w:pPr>
      <w:r w:rsidRPr="002774D9">
        <w:rPr>
          <w:sz w:val="16"/>
          <w:szCs w:val="16"/>
          <w:lang w:val="en-US"/>
        </w:rPr>
        <w:t xml:space="preserve">                    b.ToTable("DayOff");</w:t>
      </w:r>
    </w:p>
    <w:p w14:paraId="6C1E0A94" w14:textId="77777777" w:rsidR="002774D9" w:rsidRPr="002774D9" w:rsidRDefault="002774D9" w:rsidP="002774D9">
      <w:pPr>
        <w:rPr>
          <w:sz w:val="16"/>
          <w:szCs w:val="16"/>
          <w:lang w:val="en-US"/>
        </w:rPr>
      </w:pPr>
      <w:r w:rsidRPr="002774D9">
        <w:rPr>
          <w:sz w:val="16"/>
          <w:szCs w:val="16"/>
          <w:lang w:val="en-US"/>
        </w:rPr>
        <w:t xml:space="preserve">                });</w:t>
      </w:r>
    </w:p>
    <w:p w14:paraId="5788B6DE" w14:textId="77777777" w:rsidR="002774D9" w:rsidRPr="002774D9" w:rsidRDefault="002774D9" w:rsidP="002774D9">
      <w:pPr>
        <w:rPr>
          <w:sz w:val="16"/>
          <w:szCs w:val="16"/>
          <w:lang w:val="en-US"/>
        </w:rPr>
      </w:pPr>
    </w:p>
    <w:p w14:paraId="32DC3A17"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45AD5D38" w14:textId="77777777" w:rsidR="002774D9" w:rsidRPr="002774D9" w:rsidRDefault="002774D9" w:rsidP="002774D9">
      <w:pPr>
        <w:rPr>
          <w:sz w:val="16"/>
          <w:szCs w:val="16"/>
          <w:lang w:val="en-US"/>
        </w:rPr>
      </w:pPr>
      <w:r w:rsidRPr="002774D9">
        <w:rPr>
          <w:sz w:val="16"/>
          <w:szCs w:val="16"/>
          <w:lang w:val="en-US"/>
        </w:rPr>
        <w:t xml:space="preserve">                {</w:t>
      </w:r>
    </w:p>
    <w:p w14:paraId="26DE1785" w14:textId="77777777" w:rsidR="002774D9" w:rsidRPr="002774D9" w:rsidRDefault="002774D9" w:rsidP="002774D9">
      <w:pPr>
        <w:rPr>
          <w:sz w:val="16"/>
          <w:szCs w:val="16"/>
          <w:lang w:val="en-US"/>
        </w:rPr>
      </w:pPr>
      <w:r w:rsidRPr="002774D9">
        <w:rPr>
          <w:sz w:val="16"/>
          <w:szCs w:val="16"/>
          <w:lang w:val="en-US"/>
        </w:rPr>
        <w:t xml:space="preserve">                    b.Property&lt;int&gt;("id")</w:t>
      </w:r>
    </w:p>
    <w:p w14:paraId="31390B8E" w14:textId="77777777" w:rsidR="002774D9" w:rsidRPr="002774D9" w:rsidRDefault="002774D9" w:rsidP="002774D9">
      <w:pPr>
        <w:rPr>
          <w:sz w:val="16"/>
          <w:szCs w:val="16"/>
          <w:lang w:val="en-US"/>
        </w:rPr>
      </w:pPr>
      <w:r w:rsidRPr="002774D9">
        <w:rPr>
          <w:sz w:val="16"/>
          <w:szCs w:val="16"/>
          <w:lang w:val="en-US"/>
        </w:rPr>
        <w:t xml:space="preserve">                        .ValueGeneratedOnAdd()</w:t>
      </w:r>
    </w:p>
    <w:p w14:paraId="747D0FF0" w14:textId="77777777" w:rsidR="002774D9" w:rsidRPr="002774D9" w:rsidRDefault="002774D9" w:rsidP="002774D9">
      <w:pPr>
        <w:rPr>
          <w:sz w:val="16"/>
          <w:szCs w:val="16"/>
          <w:lang w:val="en-US"/>
        </w:rPr>
      </w:pPr>
      <w:r w:rsidRPr="002774D9">
        <w:rPr>
          <w:sz w:val="16"/>
          <w:szCs w:val="16"/>
          <w:lang w:val="en-US"/>
        </w:rPr>
        <w:t xml:space="preserve">                        .HasColumnType("integer");</w:t>
      </w:r>
    </w:p>
    <w:p w14:paraId="7CD963B8" w14:textId="77777777" w:rsidR="002774D9" w:rsidRPr="002774D9" w:rsidRDefault="002774D9" w:rsidP="002774D9">
      <w:pPr>
        <w:rPr>
          <w:sz w:val="16"/>
          <w:szCs w:val="16"/>
          <w:lang w:val="en-US"/>
        </w:rPr>
      </w:pPr>
    </w:p>
    <w:p w14:paraId="3AD37BA9"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E3BD8EF" w14:textId="77777777" w:rsidR="002774D9" w:rsidRPr="002774D9" w:rsidRDefault="002774D9" w:rsidP="002774D9">
      <w:pPr>
        <w:rPr>
          <w:sz w:val="16"/>
          <w:szCs w:val="16"/>
          <w:lang w:val="en-US"/>
        </w:rPr>
      </w:pPr>
    </w:p>
    <w:p w14:paraId="38FE4129"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D1690CC" w14:textId="77777777" w:rsidR="002774D9" w:rsidRPr="002774D9" w:rsidRDefault="002774D9" w:rsidP="002774D9">
      <w:pPr>
        <w:rPr>
          <w:sz w:val="16"/>
          <w:szCs w:val="16"/>
          <w:lang w:val="en-US"/>
        </w:rPr>
      </w:pPr>
      <w:r w:rsidRPr="002774D9">
        <w:rPr>
          <w:sz w:val="16"/>
          <w:szCs w:val="16"/>
          <w:lang w:val="en-US"/>
        </w:rPr>
        <w:t xml:space="preserve">                        .IsRequired()</w:t>
      </w:r>
    </w:p>
    <w:p w14:paraId="35BD9FDA" w14:textId="77777777" w:rsidR="002774D9" w:rsidRPr="002774D9" w:rsidRDefault="002774D9" w:rsidP="002774D9">
      <w:pPr>
        <w:rPr>
          <w:sz w:val="16"/>
          <w:szCs w:val="16"/>
          <w:lang w:val="en-US"/>
        </w:rPr>
      </w:pPr>
      <w:r w:rsidRPr="002774D9">
        <w:rPr>
          <w:sz w:val="16"/>
          <w:szCs w:val="16"/>
          <w:lang w:val="en-US"/>
        </w:rPr>
        <w:t xml:space="preserve">                        .HasColumnType("text");</w:t>
      </w:r>
    </w:p>
    <w:p w14:paraId="46AA3B72" w14:textId="77777777" w:rsidR="002774D9" w:rsidRPr="002774D9" w:rsidRDefault="002774D9" w:rsidP="002774D9">
      <w:pPr>
        <w:rPr>
          <w:sz w:val="16"/>
          <w:szCs w:val="16"/>
          <w:lang w:val="en-US"/>
        </w:rPr>
      </w:pPr>
    </w:p>
    <w:p w14:paraId="0BB768AC" w14:textId="77777777" w:rsidR="002774D9" w:rsidRPr="002774D9" w:rsidRDefault="002774D9" w:rsidP="002774D9">
      <w:pPr>
        <w:rPr>
          <w:sz w:val="16"/>
          <w:szCs w:val="16"/>
          <w:lang w:val="en-US"/>
        </w:rPr>
      </w:pPr>
      <w:r w:rsidRPr="002774D9">
        <w:rPr>
          <w:sz w:val="16"/>
          <w:szCs w:val="16"/>
          <w:lang w:val="en-US"/>
        </w:rPr>
        <w:t xml:space="preserve">                    b.HasKey("id");</w:t>
      </w:r>
    </w:p>
    <w:p w14:paraId="16374350" w14:textId="77777777" w:rsidR="002774D9" w:rsidRPr="002774D9" w:rsidRDefault="002774D9" w:rsidP="002774D9">
      <w:pPr>
        <w:rPr>
          <w:sz w:val="16"/>
          <w:szCs w:val="16"/>
          <w:lang w:val="en-US"/>
        </w:rPr>
      </w:pPr>
    </w:p>
    <w:p w14:paraId="611E09B6" w14:textId="77777777" w:rsidR="002774D9" w:rsidRPr="002774D9" w:rsidRDefault="002774D9" w:rsidP="002774D9">
      <w:pPr>
        <w:rPr>
          <w:sz w:val="16"/>
          <w:szCs w:val="16"/>
          <w:lang w:val="en-US"/>
        </w:rPr>
      </w:pPr>
      <w:r w:rsidRPr="002774D9">
        <w:rPr>
          <w:sz w:val="16"/>
          <w:szCs w:val="16"/>
          <w:lang w:val="en-US"/>
        </w:rPr>
        <w:t xml:space="preserve">                    b.ToTable("Departments");</w:t>
      </w:r>
    </w:p>
    <w:p w14:paraId="5867670E" w14:textId="77777777" w:rsidR="002774D9" w:rsidRPr="002774D9" w:rsidRDefault="002774D9" w:rsidP="002774D9">
      <w:pPr>
        <w:rPr>
          <w:sz w:val="16"/>
          <w:szCs w:val="16"/>
          <w:lang w:val="en-US"/>
        </w:rPr>
      </w:pPr>
      <w:r w:rsidRPr="002774D9">
        <w:rPr>
          <w:sz w:val="16"/>
          <w:szCs w:val="16"/>
          <w:lang w:val="en-US"/>
        </w:rPr>
        <w:t xml:space="preserve">                });</w:t>
      </w:r>
    </w:p>
    <w:p w14:paraId="11E9590F" w14:textId="77777777" w:rsidR="002774D9" w:rsidRPr="002774D9" w:rsidRDefault="002774D9" w:rsidP="002774D9">
      <w:pPr>
        <w:rPr>
          <w:sz w:val="16"/>
          <w:szCs w:val="16"/>
          <w:lang w:val="en-US"/>
        </w:rPr>
      </w:pPr>
    </w:p>
    <w:p w14:paraId="400A472D"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65596210" w14:textId="77777777" w:rsidR="002774D9" w:rsidRPr="002774D9" w:rsidRDefault="002774D9" w:rsidP="002774D9">
      <w:pPr>
        <w:rPr>
          <w:sz w:val="16"/>
          <w:szCs w:val="16"/>
          <w:lang w:val="en-US"/>
        </w:rPr>
      </w:pPr>
      <w:r w:rsidRPr="002774D9">
        <w:rPr>
          <w:sz w:val="16"/>
          <w:szCs w:val="16"/>
          <w:lang w:val="en-US"/>
        </w:rPr>
        <w:t xml:space="preserve">                {</w:t>
      </w:r>
    </w:p>
    <w:p w14:paraId="3113DC0D" w14:textId="77777777" w:rsidR="002774D9" w:rsidRPr="002774D9" w:rsidRDefault="002774D9" w:rsidP="002774D9">
      <w:pPr>
        <w:rPr>
          <w:sz w:val="16"/>
          <w:szCs w:val="16"/>
          <w:lang w:val="en-US"/>
        </w:rPr>
      </w:pPr>
      <w:r w:rsidRPr="002774D9">
        <w:rPr>
          <w:sz w:val="16"/>
          <w:szCs w:val="16"/>
          <w:lang w:val="en-US"/>
        </w:rPr>
        <w:t xml:space="preserve">                    b.Property&lt;int&gt;("id")</w:t>
      </w:r>
    </w:p>
    <w:p w14:paraId="61EDA933" w14:textId="77777777" w:rsidR="002774D9" w:rsidRPr="002774D9" w:rsidRDefault="002774D9" w:rsidP="002774D9">
      <w:pPr>
        <w:rPr>
          <w:sz w:val="16"/>
          <w:szCs w:val="16"/>
          <w:lang w:val="en-US"/>
        </w:rPr>
      </w:pPr>
      <w:r w:rsidRPr="002774D9">
        <w:rPr>
          <w:sz w:val="16"/>
          <w:szCs w:val="16"/>
          <w:lang w:val="en-US"/>
        </w:rPr>
        <w:t xml:space="preserve">                        .ValueGeneratedOnAdd()</w:t>
      </w:r>
    </w:p>
    <w:p w14:paraId="7580F87E" w14:textId="77777777" w:rsidR="002774D9" w:rsidRPr="002774D9" w:rsidRDefault="002774D9" w:rsidP="002774D9">
      <w:pPr>
        <w:rPr>
          <w:sz w:val="16"/>
          <w:szCs w:val="16"/>
          <w:lang w:val="en-US"/>
        </w:rPr>
      </w:pPr>
      <w:r w:rsidRPr="002774D9">
        <w:rPr>
          <w:sz w:val="16"/>
          <w:szCs w:val="16"/>
          <w:lang w:val="en-US"/>
        </w:rPr>
        <w:t xml:space="preserve">                        .HasColumnType("integer");</w:t>
      </w:r>
    </w:p>
    <w:p w14:paraId="6FC9FA59" w14:textId="77777777" w:rsidR="002774D9" w:rsidRPr="002774D9" w:rsidRDefault="002774D9" w:rsidP="002774D9">
      <w:pPr>
        <w:rPr>
          <w:sz w:val="16"/>
          <w:szCs w:val="16"/>
          <w:lang w:val="en-US"/>
        </w:rPr>
      </w:pPr>
    </w:p>
    <w:p w14:paraId="32961CD9"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3DD75B1" w14:textId="77777777" w:rsidR="002774D9" w:rsidRPr="002774D9" w:rsidRDefault="002774D9" w:rsidP="002774D9">
      <w:pPr>
        <w:rPr>
          <w:sz w:val="16"/>
          <w:szCs w:val="16"/>
          <w:lang w:val="en-US"/>
        </w:rPr>
      </w:pPr>
    </w:p>
    <w:p w14:paraId="21F8DE5F"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63779888" w14:textId="77777777" w:rsidR="002774D9" w:rsidRPr="002774D9" w:rsidRDefault="002774D9" w:rsidP="002774D9">
      <w:pPr>
        <w:rPr>
          <w:sz w:val="16"/>
          <w:szCs w:val="16"/>
          <w:lang w:val="en-US"/>
        </w:rPr>
      </w:pPr>
      <w:r w:rsidRPr="002774D9">
        <w:rPr>
          <w:sz w:val="16"/>
          <w:szCs w:val="16"/>
          <w:lang w:val="en-US"/>
        </w:rPr>
        <w:t xml:space="preserve">                        .HasColumnType("date");</w:t>
      </w:r>
    </w:p>
    <w:p w14:paraId="7E23982E" w14:textId="77777777" w:rsidR="002774D9" w:rsidRPr="002774D9" w:rsidRDefault="002774D9" w:rsidP="002774D9">
      <w:pPr>
        <w:rPr>
          <w:sz w:val="16"/>
          <w:szCs w:val="16"/>
          <w:lang w:val="en-US"/>
        </w:rPr>
      </w:pPr>
    </w:p>
    <w:p w14:paraId="369229CD"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205A7883" w14:textId="77777777" w:rsidR="002774D9" w:rsidRPr="002774D9" w:rsidRDefault="002774D9" w:rsidP="002774D9">
      <w:pPr>
        <w:rPr>
          <w:sz w:val="16"/>
          <w:szCs w:val="16"/>
          <w:lang w:val="en-US"/>
        </w:rPr>
      </w:pPr>
      <w:r w:rsidRPr="002774D9">
        <w:rPr>
          <w:sz w:val="16"/>
          <w:szCs w:val="16"/>
          <w:lang w:val="en-US"/>
        </w:rPr>
        <w:t xml:space="preserve">                        .IsRequired()</w:t>
      </w:r>
    </w:p>
    <w:p w14:paraId="49CE07AA" w14:textId="77777777" w:rsidR="002774D9" w:rsidRPr="002774D9" w:rsidRDefault="002774D9" w:rsidP="002774D9">
      <w:pPr>
        <w:rPr>
          <w:sz w:val="16"/>
          <w:szCs w:val="16"/>
          <w:lang w:val="en-US"/>
        </w:rPr>
      </w:pPr>
      <w:r w:rsidRPr="002774D9">
        <w:rPr>
          <w:sz w:val="16"/>
          <w:szCs w:val="16"/>
          <w:lang w:val="en-US"/>
        </w:rPr>
        <w:t xml:space="preserve">                        .HasColumnType("text");</w:t>
      </w:r>
    </w:p>
    <w:p w14:paraId="0008E8F1" w14:textId="77777777" w:rsidR="002774D9" w:rsidRPr="002774D9" w:rsidRDefault="002774D9" w:rsidP="002774D9">
      <w:pPr>
        <w:rPr>
          <w:sz w:val="16"/>
          <w:szCs w:val="16"/>
          <w:lang w:val="en-US"/>
        </w:rPr>
      </w:pPr>
    </w:p>
    <w:p w14:paraId="70DD1367" w14:textId="77777777" w:rsidR="002774D9" w:rsidRPr="002774D9" w:rsidRDefault="002774D9" w:rsidP="002774D9">
      <w:pPr>
        <w:rPr>
          <w:sz w:val="16"/>
          <w:szCs w:val="16"/>
          <w:lang w:val="en-US"/>
        </w:rPr>
      </w:pPr>
      <w:r w:rsidRPr="002774D9">
        <w:rPr>
          <w:sz w:val="16"/>
          <w:szCs w:val="16"/>
          <w:lang w:val="en-US"/>
        </w:rPr>
        <w:t xml:space="preserve">                    b.HasKey("id");</w:t>
      </w:r>
    </w:p>
    <w:p w14:paraId="6C3E5CEA" w14:textId="77777777" w:rsidR="002774D9" w:rsidRPr="002774D9" w:rsidRDefault="002774D9" w:rsidP="002774D9">
      <w:pPr>
        <w:rPr>
          <w:sz w:val="16"/>
          <w:szCs w:val="16"/>
          <w:lang w:val="en-US"/>
        </w:rPr>
      </w:pPr>
    </w:p>
    <w:p w14:paraId="2F7F6649" w14:textId="77777777" w:rsidR="002774D9" w:rsidRPr="002774D9" w:rsidRDefault="002774D9" w:rsidP="002774D9">
      <w:pPr>
        <w:rPr>
          <w:sz w:val="16"/>
          <w:szCs w:val="16"/>
          <w:lang w:val="en-US"/>
        </w:rPr>
      </w:pPr>
      <w:r w:rsidRPr="002774D9">
        <w:rPr>
          <w:sz w:val="16"/>
          <w:szCs w:val="16"/>
          <w:lang w:val="en-US"/>
        </w:rPr>
        <w:t xml:space="preserve">                    b.ToTable("Holidays");</w:t>
      </w:r>
    </w:p>
    <w:p w14:paraId="4583B9F0" w14:textId="77777777" w:rsidR="002774D9" w:rsidRPr="002774D9" w:rsidRDefault="002774D9" w:rsidP="002774D9">
      <w:pPr>
        <w:rPr>
          <w:sz w:val="16"/>
          <w:szCs w:val="16"/>
          <w:lang w:val="en-US"/>
        </w:rPr>
      </w:pPr>
      <w:r w:rsidRPr="002774D9">
        <w:rPr>
          <w:sz w:val="16"/>
          <w:szCs w:val="16"/>
          <w:lang w:val="en-US"/>
        </w:rPr>
        <w:t xml:space="preserve">                });</w:t>
      </w:r>
    </w:p>
    <w:p w14:paraId="69810799" w14:textId="77777777" w:rsidR="002774D9" w:rsidRPr="002774D9" w:rsidRDefault="002774D9" w:rsidP="002774D9">
      <w:pPr>
        <w:rPr>
          <w:sz w:val="16"/>
          <w:szCs w:val="16"/>
          <w:lang w:val="en-US"/>
        </w:rPr>
      </w:pPr>
    </w:p>
    <w:p w14:paraId="160D6980" w14:textId="77777777" w:rsidR="002774D9" w:rsidRPr="002774D9" w:rsidRDefault="002774D9" w:rsidP="002774D9">
      <w:pPr>
        <w:rPr>
          <w:sz w:val="16"/>
          <w:szCs w:val="16"/>
          <w:lang w:val="en-US"/>
        </w:rPr>
      </w:pPr>
      <w:r w:rsidRPr="002774D9">
        <w:rPr>
          <w:sz w:val="16"/>
          <w:szCs w:val="16"/>
          <w:lang w:val="en-US"/>
        </w:rPr>
        <w:lastRenderedPageBreak/>
        <w:t xml:space="preserve">            modelBuilder.Entity("Models.JobTitle", b =&gt;</w:t>
      </w:r>
    </w:p>
    <w:p w14:paraId="1B952314" w14:textId="77777777" w:rsidR="002774D9" w:rsidRPr="002774D9" w:rsidRDefault="002774D9" w:rsidP="002774D9">
      <w:pPr>
        <w:rPr>
          <w:sz w:val="16"/>
          <w:szCs w:val="16"/>
          <w:lang w:val="en-US"/>
        </w:rPr>
      </w:pPr>
      <w:r w:rsidRPr="002774D9">
        <w:rPr>
          <w:sz w:val="16"/>
          <w:szCs w:val="16"/>
          <w:lang w:val="en-US"/>
        </w:rPr>
        <w:t xml:space="preserve">                {</w:t>
      </w:r>
    </w:p>
    <w:p w14:paraId="436F65FF" w14:textId="77777777" w:rsidR="002774D9" w:rsidRPr="002774D9" w:rsidRDefault="002774D9" w:rsidP="002774D9">
      <w:pPr>
        <w:rPr>
          <w:sz w:val="16"/>
          <w:szCs w:val="16"/>
          <w:lang w:val="en-US"/>
        </w:rPr>
      </w:pPr>
      <w:r w:rsidRPr="002774D9">
        <w:rPr>
          <w:sz w:val="16"/>
          <w:szCs w:val="16"/>
          <w:lang w:val="en-US"/>
        </w:rPr>
        <w:t xml:space="preserve">                    b.Property&lt;int&gt;("id")</w:t>
      </w:r>
    </w:p>
    <w:p w14:paraId="23A8B62A" w14:textId="77777777" w:rsidR="002774D9" w:rsidRPr="002774D9" w:rsidRDefault="002774D9" w:rsidP="002774D9">
      <w:pPr>
        <w:rPr>
          <w:sz w:val="16"/>
          <w:szCs w:val="16"/>
          <w:lang w:val="en-US"/>
        </w:rPr>
      </w:pPr>
      <w:r w:rsidRPr="002774D9">
        <w:rPr>
          <w:sz w:val="16"/>
          <w:szCs w:val="16"/>
          <w:lang w:val="en-US"/>
        </w:rPr>
        <w:t xml:space="preserve">                        .ValueGeneratedOnAdd()</w:t>
      </w:r>
    </w:p>
    <w:p w14:paraId="1A612A86" w14:textId="77777777" w:rsidR="002774D9" w:rsidRPr="002774D9" w:rsidRDefault="002774D9" w:rsidP="002774D9">
      <w:pPr>
        <w:rPr>
          <w:sz w:val="16"/>
          <w:szCs w:val="16"/>
          <w:lang w:val="en-US"/>
        </w:rPr>
      </w:pPr>
      <w:r w:rsidRPr="002774D9">
        <w:rPr>
          <w:sz w:val="16"/>
          <w:szCs w:val="16"/>
          <w:lang w:val="en-US"/>
        </w:rPr>
        <w:t xml:space="preserve">                        .HasColumnType("integer");</w:t>
      </w:r>
    </w:p>
    <w:p w14:paraId="1CA9122D" w14:textId="77777777" w:rsidR="002774D9" w:rsidRPr="002774D9" w:rsidRDefault="002774D9" w:rsidP="002774D9">
      <w:pPr>
        <w:rPr>
          <w:sz w:val="16"/>
          <w:szCs w:val="16"/>
          <w:lang w:val="en-US"/>
        </w:rPr>
      </w:pPr>
    </w:p>
    <w:p w14:paraId="1D2B045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16535095" w14:textId="77777777" w:rsidR="002774D9" w:rsidRPr="002774D9" w:rsidRDefault="002774D9" w:rsidP="002774D9">
      <w:pPr>
        <w:rPr>
          <w:sz w:val="16"/>
          <w:szCs w:val="16"/>
          <w:lang w:val="en-US"/>
        </w:rPr>
      </w:pPr>
    </w:p>
    <w:p w14:paraId="15473415"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67A5B5D6" w14:textId="77777777" w:rsidR="002774D9" w:rsidRPr="002774D9" w:rsidRDefault="002774D9" w:rsidP="002774D9">
      <w:pPr>
        <w:rPr>
          <w:sz w:val="16"/>
          <w:szCs w:val="16"/>
          <w:lang w:val="en-US"/>
        </w:rPr>
      </w:pPr>
      <w:r w:rsidRPr="002774D9">
        <w:rPr>
          <w:sz w:val="16"/>
          <w:szCs w:val="16"/>
          <w:lang w:val="en-US"/>
        </w:rPr>
        <w:t xml:space="preserve">                        .IsRequired()</w:t>
      </w:r>
    </w:p>
    <w:p w14:paraId="5B3DB306" w14:textId="77777777" w:rsidR="002774D9" w:rsidRPr="002774D9" w:rsidRDefault="002774D9" w:rsidP="002774D9">
      <w:pPr>
        <w:rPr>
          <w:sz w:val="16"/>
          <w:szCs w:val="16"/>
          <w:lang w:val="en-US"/>
        </w:rPr>
      </w:pPr>
      <w:r w:rsidRPr="002774D9">
        <w:rPr>
          <w:sz w:val="16"/>
          <w:szCs w:val="16"/>
          <w:lang w:val="en-US"/>
        </w:rPr>
        <w:t xml:space="preserve">                        .HasColumnType("text");</w:t>
      </w:r>
    </w:p>
    <w:p w14:paraId="6909D6AD" w14:textId="77777777" w:rsidR="002774D9" w:rsidRPr="002774D9" w:rsidRDefault="002774D9" w:rsidP="002774D9">
      <w:pPr>
        <w:rPr>
          <w:sz w:val="16"/>
          <w:szCs w:val="16"/>
          <w:lang w:val="en-US"/>
        </w:rPr>
      </w:pPr>
    </w:p>
    <w:p w14:paraId="397DA176" w14:textId="77777777" w:rsidR="002774D9" w:rsidRPr="002774D9" w:rsidRDefault="002774D9" w:rsidP="002774D9">
      <w:pPr>
        <w:rPr>
          <w:sz w:val="16"/>
          <w:szCs w:val="16"/>
          <w:lang w:val="en-US"/>
        </w:rPr>
      </w:pPr>
      <w:r w:rsidRPr="002774D9">
        <w:rPr>
          <w:sz w:val="16"/>
          <w:szCs w:val="16"/>
          <w:lang w:val="en-US"/>
        </w:rPr>
        <w:t xml:space="preserve">                    b.HasKey("id");</w:t>
      </w:r>
    </w:p>
    <w:p w14:paraId="23A7F3F3" w14:textId="77777777" w:rsidR="002774D9" w:rsidRPr="002774D9" w:rsidRDefault="002774D9" w:rsidP="002774D9">
      <w:pPr>
        <w:rPr>
          <w:sz w:val="16"/>
          <w:szCs w:val="16"/>
          <w:lang w:val="en-US"/>
        </w:rPr>
      </w:pPr>
    </w:p>
    <w:p w14:paraId="7D468113" w14:textId="77777777" w:rsidR="002774D9" w:rsidRPr="002774D9" w:rsidRDefault="002774D9" w:rsidP="002774D9">
      <w:pPr>
        <w:rPr>
          <w:sz w:val="16"/>
          <w:szCs w:val="16"/>
          <w:lang w:val="en-US"/>
        </w:rPr>
      </w:pPr>
      <w:r w:rsidRPr="002774D9">
        <w:rPr>
          <w:sz w:val="16"/>
          <w:szCs w:val="16"/>
          <w:lang w:val="en-US"/>
        </w:rPr>
        <w:t xml:space="preserve">                    b.ToTable("JobTitles");</w:t>
      </w:r>
    </w:p>
    <w:p w14:paraId="14D2A0E7" w14:textId="77777777" w:rsidR="002774D9" w:rsidRPr="002774D9" w:rsidRDefault="002774D9" w:rsidP="002774D9">
      <w:pPr>
        <w:rPr>
          <w:sz w:val="16"/>
          <w:szCs w:val="16"/>
          <w:lang w:val="en-US"/>
        </w:rPr>
      </w:pPr>
      <w:r w:rsidRPr="002774D9">
        <w:rPr>
          <w:sz w:val="16"/>
          <w:szCs w:val="16"/>
          <w:lang w:val="en-US"/>
        </w:rPr>
        <w:t xml:space="preserve">                });</w:t>
      </w:r>
    </w:p>
    <w:p w14:paraId="6F738014" w14:textId="77777777" w:rsidR="002774D9" w:rsidRPr="002774D9" w:rsidRDefault="002774D9" w:rsidP="002774D9">
      <w:pPr>
        <w:rPr>
          <w:sz w:val="16"/>
          <w:szCs w:val="16"/>
          <w:lang w:val="en-US"/>
        </w:rPr>
      </w:pPr>
    </w:p>
    <w:p w14:paraId="3D056804"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137438E6" w14:textId="77777777" w:rsidR="002774D9" w:rsidRPr="002774D9" w:rsidRDefault="002774D9" w:rsidP="002774D9">
      <w:pPr>
        <w:rPr>
          <w:sz w:val="16"/>
          <w:szCs w:val="16"/>
          <w:lang w:val="en-US"/>
        </w:rPr>
      </w:pPr>
      <w:r w:rsidRPr="002774D9">
        <w:rPr>
          <w:sz w:val="16"/>
          <w:szCs w:val="16"/>
          <w:lang w:val="en-US"/>
        </w:rPr>
        <w:t xml:space="preserve">                {</w:t>
      </w:r>
    </w:p>
    <w:p w14:paraId="6CB7820E" w14:textId="77777777" w:rsidR="002774D9" w:rsidRPr="002774D9" w:rsidRDefault="002774D9" w:rsidP="002774D9">
      <w:pPr>
        <w:rPr>
          <w:sz w:val="16"/>
          <w:szCs w:val="16"/>
          <w:lang w:val="en-US"/>
        </w:rPr>
      </w:pPr>
      <w:r w:rsidRPr="002774D9">
        <w:rPr>
          <w:sz w:val="16"/>
          <w:szCs w:val="16"/>
          <w:lang w:val="en-US"/>
        </w:rPr>
        <w:t xml:space="preserve">                    b.Property&lt;int&gt;("id")</w:t>
      </w:r>
    </w:p>
    <w:p w14:paraId="57053D42" w14:textId="77777777" w:rsidR="002774D9" w:rsidRPr="002774D9" w:rsidRDefault="002774D9" w:rsidP="002774D9">
      <w:pPr>
        <w:rPr>
          <w:sz w:val="16"/>
          <w:szCs w:val="16"/>
          <w:lang w:val="en-US"/>
        </w:rPr>
      </w:pPr>
      <w:r w:rsidRPr="002774D9">
        <w:rPr>
          <w:sz w:val="16"/>
          <w:szCs w:val="16"/>
          <w:lang w:val="en-US"/>
        </w:rPr>
        <w:t xml:space="preserve">                        .ValueGeneratedOnAdd()</w:t>
      </w:r>
    </w:p>
    <w:p w14:paraId="7F0BF5A6" w14:textId="77777777" w:rsidR="002774D9" w:rsidRPr="002774D9" w:rsidRDefault="002774D9" w:rsidP="002774D9">
      <w:pPr>
        <w:rPr>
          <w:sz w:val="16"/>
          <w:szCs w:val="16"/>
          <w:lang w:val="en-US"/>
        </w:rPr>
      </w:pPr>
      <w:r w:rsidRPr="002774D9">
        <w:rPr>
          <w:sz w:val="16"/>
          <w:szCs w:val="16"/>
          <w:lang w:val="en-US"/>
        </w:rPr>
        <w:t xml:space="preserve">                        .HasColumnType("integer");</w:t>
      </w:r>
    </w:p>
    <w:p w14:paraId="08DBD7FF" w14:textId="77777777" w:rsidR="002774D9" w:rsidRPr="002774D9" w:rsidRDefault="002774D9" w:rsidP="002774D9">
      <w:pPr>
        <w:rPr>
          <w:sz w:val="16"/>
          <w:szCs w:val="16"/>
          <w:lang w:val="en-US"/>
        </w:rPr>
      </w:pPr>
    </w:p>
    <w:p w14:paraId="74F9FA52"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5050DD5" w14:textId="77777777" w:rsidR="002774D9" w:rsidRPr="002774D9" w:rsidRDefault="002774D9" w:rsidP="002774D9">
      <w:pPr>
        <w:rPr>
          <w:sz w:val="16"/>
          <w:szCs w:val="16"/>
          <w:lang w:val="en-US"/>
        </w:rPr>
      </w:pPr>
    </w:p>
    <w:p w14:paraId="1DF0698A"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2B0D9FB6" w14:textId="77777777" w:rsidR="002774D9" w:rsidRPr="002774D9" w:rsidRDefault="002774D9" w:rsidP="002774D9">
      <w:pPr>
        <w:rPr>
          <w:sz w:val="16"/>
          <w:szCs w:val="16"/>
          <w:lang w:val="en-US"/>
        </w:rPr>
      </w:pPr>
      <w:r w:rsidRPr="002774D9">
        <w:rPr>
          <w:sz w:val="16"/>
          <w:szCs w:val="16"/>
          <w:lang w:val="en-US"/>
        </w:rPr>
        <w:t xml:space="preserve">                        .HasColumnType("date");</w:t>
      </w:r>
    </w:p>
    <w:p w14:paraId="44B4D505" w14:textId="77777777" w:rsidR="002774D9" w:rsidRPr="002774D9" w:rsidRDefault="002774D9" w:rsidP="002774D9">
      <w:pPr>
        <w:rPr>
          <w:sz w:val="16"/>
          <w:szCs w:val="16"/>
          <w:lang w:val="en-US"/>
        </w:rPr>
      </w:pPr>
    </w:p>
    <w:p w14:paraId="685CFABA"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520BB093" w14:textId="77777777" w:rsidR="002774D9" w:rsidRPr="002774D9" w:rsidRDefault="002774D9" w:rsidP="002774D9">
      <w:pPr>
        <w:rPr>
          <w:sz w:val="16"/>
          <w:szCs w:val="16"/>
          <w:lang w:val="en-US"/>
        </w:rPr>
      </w:pPr>
      <w:r w:rsidRPr="002774D9">
        <w:rPr>
          <w:sz w:val="16"/>
          <w:szCs w:val="16"/>
          <w:lang w:val="en-US"/>
        </w:rPr>
        <w:t xml:space="preserve">                        .HasColumnType("integer");</w:t>
      </w:r>
    </w:p>
    <w:p w14:paraId="2581CCAC" w14:textId="77777777" w:rsidR="002774D9" w:rsidRPr="002774D9" w:rsidRDefault="002774D9" w:rsidP="002774D9">
      <w:pPr>
        <w:rPr>
          <w:sz w:val="16"/>
          <w:szCs w:val="16"/>
          <w:lang w:val="en-US"/>
        </w:rPr>
      </w:pPr>
    </w:p>
    <w:p w14:paraId="7F95B115"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2CB76139" w14:textId="77777777" w:rsidR="002774D9" w:rsidRPr="002774D9" w:rsidRDefault="002774D9" w:rsidP="002774D9">
      <w:pPr>
        <w:rPr>
          <w:sz w:val="16"/>
          <w:szCs w:val="16"/>
          <w:lang w:val="en-US"/>
        </w:rPr>
      </w:pPr>
      <w:r w:rsidRPr="002774D9">
        <w:rPr>
          <w:sz w:val="16"/>
          <w:szCs w:val="16"/>
          <w:lang w:val="en-US"/>
        </w:rPr>
        <w:lastRenderedPageBreak/>
        <w:t xml:space="preserve">                        .HasColumnType("time without time zone");</w:t>
      </w:r>
    </w:p>
    <w:p w14:paraId="1219A572" w14:textId="77777777" w:rsidR="002774D9" w:rsidRPr="002774D9" w:rsidRDefault="002774D9" w:rsidP="002774D9">
      <w:pPr>
        <w:rPr>
          <w:sz w:val="16"/>
          <w:szCs w:val="16"/>
          <w:lang w:val="en-US"/>
        </w:rPr>
      </w:pPr>
    </w:p>
    <w:p w14:paraId="7CECC2CE"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21FA421D" w14:textId="77777777" w:rsidR="002774D9" w:rsidRPr="002774D9" w:rsidRDefault="002774D9" w:rsidP="002774D9">
      <w:pPr>
        <w:rPr>
          <w:sz w:val="16"/>
          <w:szCs w:val="16"/>
          <w:lang w:val="en-US"/>
        </w:rPr>
      </w:pPr>
      <w:r w:rsidRPr="002774D9">
        <w:rPr>
          <w:sz w:val="16"/>
          <w:szCs w:val="16"/>
          <w:lang w:val="en-US"/>
        </w:rPr>
        <w:t xml:space="preserve">                        .HasColumnType("interval");</w:t>
      </w:r>
    </w:p>
    <w:p w14:paraId="18C70DF5" w14:textId="77777777" w:rsidR="002774D9" w:rsidRPr="002774D9" w:rsidRDefault="002774D9" w:rsidP="002774D9">
      <w:pPr>
        <w:rPr>
          <w:sz w:val="16"/>
          <w:szCs w:val="16"/>
          <w:lang w:val="en-US"/>
        </w:rPr>
      </w:pPr>
    </w:p>
    <w:p w14:paraId="276F250E" w14:textId="77777777" w:rsidR="002774D9" w:rsidRPr="002774D9" w:rsidRDefault="002774D9" w:rsidP="002774D9">
      <w:pPr>
        <w:rPr>
          <w:sz w:val="16"/>
          <w:szCs w:val="16"/>
          <w:lang w:val="en-US"/>
        </w:rPr>
      </w:pPr>
      <w:r w:rsidRPr="002774D9">
        <w:rPr>
          <w:sz w:val="16"/>
          <w:szCs w:val="16"/>
          <w:lang w:val="en-US"/>
        </w:rPr>
        <w:t xml:space="preserve">                    b.HasKey("id");</w:t>
      </w:r>
    </w:p>
    <w:p w14:paraId="6DED54A3" w14:textId="77777777" w:rsidR="002774D9" w:rsidRPr="002774D9" w:rsidRDefault="002774D9" w:rsidP="002774D9">
      <w:pPr>
        <w:rPr>
          <w:sz w:val="16"/>
          <w:szCs w:val="16"/>
          <w:lang w:val="en-US"/>
        </w:rPr>
      </w:pPr>
    </w:p>
    <w:p w14:paraId="44D4E727" w14:textId="77777777" w:rsidR="002774D9" w:rsidRPr="002774D9" w:rsidRDefault="002774D9" w:rsidP="002774D9">
      <w:pPr>
        <w:rPr>
          <w:sz w:val="16"/>
          <w:szCs w:val="16"/>
          <w:lang w:val="en-US"/>
        </w:rPr>
      </w:pPr>
      <w:r w:rsidRPr="002774D9">
        <w:rPr>
          <w:sz w:val="16"/>
          <w:szCs w:val="16"/>
          <w:lang w:val="en-US"/>
        </w:rPr>
        <w:t xml:space="preserve">                    b.HasIndex("departmentid");</w:t>
      </w:r>
    </w:p>
    <w:p w14:paraId="36B49969" w14:textId="77777777" w:rsidR="002774D9" w:rsidRPr="002774D9" w:rsidRDefault="002774D9" w:rsidP="002774D9">
      <w:pPr>
        <w:rPr>
          <w:sz w:val="16"/>
          <w:szCs w:val="16"/>
          <w:lang w:val="en-US"/>
        </w:rPr>
      </w:pPr>
    </w:p>
    <w:p w14:paraId="496E2D9B" w14:textId="77777777" w:rsidR="002774D9" w:rsidRPr="002774D9" w:rsidRDefault="002774D9" w:rsidP="002774D9">
      <w:pPr>
        <w:rPr>
          <w:sz w:val="16"/>
          <w:szCs w:val="16"/>
          <w:lang w:val="en-US"/>
        </w:rPr>
      </w:pPr>
      <w:r w:rsidRPr="002774D9">
        <w:rPr>
          <w:sz w:val="16"/>
          <w:szCs w:val="16"/>
          <w:lang w:val="en-US"/>
        </w:rPr>
        <w:t xml:space="preserve">                    b.ToTable("Receptions");</w:t>
      </w:r>
    </w:p>
    <w:p w14:paraId="22D872B2" w14:textId="77777777" w:rsidR="002774D9" w:rsidRPr="002774D9" w:rsidRDefault="002774D9" w:rsidP="002774D9">
      <w:pPr>
        <w:rPr>
          <w:sz w:val="16"/>
          <w:szCs w:val="16"/>
          <w:lang w:val="en-US"/>
        </w:rPr>
      </w:pPr>
      <w:r w:rsidRPr="002774D9">
        <w:rPr>
          <w:sz w:val="16"/>
          <w:szCs w:val="16"/>
          <w:lang w:val="en-US"/>
        </w:rPr>
        <w:t xml:space="preserve">                });</w:t>
      </w:r>
    </w:p>
    <w:p w14:paraId="64B4D2E8" w14:textId="77777777" w:rsidR="002774D9" w:rsidRPr="002774D9" w:rsidRDefault="002774D9" w:rsidP="002774D9">
      <w:pPr>
        <w:rPr>
          <w:sz w:val="16"/>
          <w:szCs w:val="16"/>
          <w:lang w:val="en-US"/>
        </w:rPr>
      </w:pPr>
    </w:p>
    <w:p w14:paraId="080BE99F"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4C0E3C59" w14:textId="77777777" w:rsidR="002774D9" w:rsidRPr="002774D9" w:rsidRDefault="002774D9" w:rsidP="002774D9">
      <w:pPr>
        <w:rPr>
          <w:sz w:val="16"/>
          <w:szCs w:val="16"/>
          <w:lang w:val="en-US"/>
        </w:rPr>
      </w:pPr>
      <w:r w:rsidRPr="002774D9">
        <w:rPr>
          <w:sz w:val="16"/>
          <w:szCs w:val="16"/>
          <w:lang w:val="en-US"/>
        </w:rPr>
        <w:t xml:space="preserve">                {</w:t>
      </w:r>
    </w:p>
    <w:p w14:paraId="592DF607" w14:textId="77777777" w:rsidR="002774D9" w:rsidRPr="002774D9" w:rsidRDefault="002774D9" w:rsidP="002774D9">
      <w:pPr>
        <w:rPr>
          <w:sz w:val="16"/>
          <w:szCs w:val="16"/>
          <w:lang w:val="en-US"/>
        </w:rPr>
      </w:pPr>
      <w:r w:rsidRPr="002774D9">
        <w:rPr>
          <w:sz w:val="16"/>
          <w:szCs w:val="16"/>
          <w:lang w:val="en-US"/>
        </w:rPr>
        <w:t xml:space="preserve">                    b.Property&lt;int&gt;("id")</w:t>
      </w:r>
    </w:p>
    <w:p w14:paraId="53444043" w14:textId="77777777" w:rsidR="002774D9" w:rsidRPr="002774D9" w:rsidRDefault="002774D9" w:rsidP="002774D9">
      <w:pPr>
        <w:rPr>
          <w:sz w:val="16"/>
          <w:szCs w:val="16"/>
          <w:lang w:val="en-US"/>
        </w:rPr>
      </w:pPr>
      <w:r w:rsidRPr="002774D9">
        <w:rPr>
          <w:sz w:val="16"/>
          <w:szCs w:val="16"/>
          <w:lang w:val="en-US"/>
        </w:rPr>
        <w:t xml:space="preserve">                        .ValueGeneratedOnAdd()</w:t>
      </w:r>
    </w:p>
    <w:p w14:paraId="7C621C62" w14:textId="77777777" w:rsidR="002774D9" w:rsidRPr="002774D9" w:rsidRDefault="002774D9" w:rsidP="002774D9">
      <w:pPr>
        <w:rPr>
          <w:sz w:val="16"/>
          <w:szCs w:val="16"/>
          <w:lang w:val="en-US"/>
        </w:rPr>
      </w:pPr>
      <w:r w:rsidRPr="002774D9">
        <w:rPr>
          <w:sz w:val="16"/>
          <w:szCs w:val="16"/>
          <w:lang w:val="en-US"/>
        </w:rPr>
        <w:t xml:space="preserve">                        .HasColumnType("integer");</w:t>
      </w:r>
    </w:p>
    <w:p w14:paraId="5AE7D7D5" w14:textId="77777777" w:rsidR="002774D9" w:rsidRPr="002774D9" w:rsidRDefault="002774D9" w:rsidP="002774D9">
      <w:pPr>
        <w:rPr>
          <w:sz w:val="16"/>
          <w:szCs w:val="16"/>
          <w:lang w:val="en-US"/>
        </w:rPr>
      </w:pPr>
    </w:p>
    <w:p w14:paraId="0B4FE684"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134B0B28" w14:textId="77777777" w:rsidR="002774D9" w:rsidRPr="002774D9" w:rsidRDefault="002774D9" w:rsidP="002774D9">
      <w:pPr>
        <w:rPr>
          <w:sz w:val="16"/>
          <w:szCs w:val="16"/>
          <w:lang w:val="en-US"/>
        </w:rPr>
      </w:pPr>
    </w:p>
    <w:p w14:paraId="40F7AFA9"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791AADB9" w14:textId="77777777" w:rsidR="002774D9" w:rsidRPr="002774D9" w:rsidRDefault="002774D9" w:rsidP="002774D9">
      <w:pPr>
        <w:rPr>
          <w:sz w:val="16"/>
          <w:szCs w:val="16"/>
          <w:lang w:val="en-US"/>
        </w:rPr>
      </w:pPr>
      <w:r w:rsidRPr="002774D9">
        <w:rPr>
          <w:sz w:val="16"/>
          <w:szCs w:val="16"/>
          <w:lang w:val="en-US"/>
        </w:rPr>
        <w:t xml:space="preserve">                        .HasColumnType("integer");</w:t>
      </w:r>
    </w:p>
    <w:p w14:paraId="0F878F6A" w14:textId="77777777" w:rsidR="002774D9" w:rsidRPr="002774D9" w:rsidRDefault="002774D9" w:rsidP="002774D9">
      <w:pPr>
        <w:rPr>
          <w:sz w:val="16"/>
          <w:szCs w:val="16"/>
          <w:lang w:val="en-US"/>
        </w:rPr>
      </w:pPr>
    </w:p>
    <w:p w14:paraId="5E959D10" w14:textId="77777777" w:rsidR="002774D9" w:rsidRPr="002774D9" w:rsidRDefault="002774D9" w:rsidP="002774D9">
      <w:pPr>
        <w:rPr>
          <w:sz w:val="16"/>
          <w:szCs w:val="16"/>
          <w:lang w:val="en-US"/>
        </w:rPr>
      </w:pPr>
      <w:r w:rsidRPr="002774D9">
        <w:rPr>
          <w:sz w:val="16"/>
          <w:szCs w:val="16"/>
          <w:lang w:val="en-US"/>
        </w:rPr>
        <w:t xml:space="preserve">                    b.HasKey("id");</w:t>
      </w:r>
    </w:p>
    <w:p w14:paraId="2CB75A90" w14:textId="77777777" w:rsidR="002774D9" w:rsidRPr="002774D9" w:rsidRDefault="002774D9" w:rsidP="002774D9">
      <w:pPr>
        <w:rPr>
          <w:sz w:val="16"/>
          <w:szCs w:val="16"/>
          <w:lang w:val="en-US"/>
        </w:rPr>
      </w:pPr>
    </w:p>
    <w:p w14:paraId="111A016F" w14:textId="77777777" w:rsidR="002774D9" w:rsidRPr="002774D9" w:rsidRDefault="002774D9" w:rsidP="002774D9">
      <w:pPr>
        <w:rPr>
          <w:sz w:val="16"/>
          <w:szCs w:val="16"/>
          <w:lang w:val="en-US"/>
        </w:rPr>
      </w:pPr>
      <w:r w:rsidRPr="002774D9">
        <w:rPr>
          <w:sz w:val="16"/>
          <w:szCs w:val="16"/>
          <w:lang w:val="en-US"/>
        </w:rPr>
        <w:t xml:space="preserve">                    b.HasIndex("WorkerId");</w:t>
      </w:r>
    </w:p>
    <w:p w14:paraId="2DB5BEDD" w14:textId="77777777" w:rsidR="002774D9" w:rsidRPr="002774D9" w:rsidRDefault="002774D9" w:rsidP="002774D9">
      <w:pPr>
        <w:rPr>
          <w:sz w:val="16"/>
          <w:szCs w:val="16"/>
          <w:lang w:val="en-US"/>
        </w:rPr>
      </w:pPr>
    </w:p>
    <w:p w14:paraId="3067FF53" w14:textId="77777777" w:rsidR="002774D9" w:rsidRPr="002774D9" w:rsidRDefault="002774D9" w:rsidP="002774D9">
      <w:pPr>
        <w:rPr>
          <w:sz w:val="16"/>
          <w:szCs w:val="16"/>
          <w:lang w:val="en-US"/>
        </w:rPr>
      </w:pPr>
      <w:r w:rsidRPr="002774D9">
        <w:rPr>
          <w:sz w:val="16"/>
          <w:szCs w:val="16"/>
          <w:lang w:val="en-US"/>
        </w:rPr>
        <w:t xml:space="preserve">                    b.ToTable("Vacation");</w:t>
      </w:r>
    </w:p>
    <w:p w14:paraId="20BAE13B" w14:textId="77777777" w:rsidR="002774D9" w:rsidRPr="002774D9" w:rsidRDefault="002774D9" w:rsidP="002774D9">
      <w:pPr>
        <w:rPr>
          <w:sz w:val="16"/>
          <w:szCs w:val="16"/>
          <w:lang w:val="en-US"/>
        </w:rPr>
      </w:pPr>
      <w:r w:rsidRPr="002774D9">
        <w:rPr>
          <w:sz w:val="16"/>
          <w:szCs w:val="16"/>
          <w:lang w:val="en-US"/>
        </w:rPr>
        <w:t xml:space="preserve">                });</w:t>
      </w:r>
    </w:p>
    <w:p w14:paraId="3C5F5240" w14:textId="77777777" w:rsidR="002774D9" w:rsidRPr="002774D9" w:rsidRDefault="002774D9" w:rsidP="002774D9">
      <w:pPr>
        <w:rPr>
          <w:sz w:val="16"/>
          <w:szCs w:val="16"/>
          <w:lang w:val="en-US"/>
        </w:rPr>
      </w:pPr>
    </w:p>
    <w:p w14:paraId="2FE33579"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3A871CBA" w14:textId="77777777" w:rsidR="002774D9" w:rsidRPr="002774D9" w:rsidRDefault="002774D9" w:rsidP="002774D9">
      <w:pPr>
        <w:rPr>
          <w:sz w:val="16"/>
          <w:szCs w:val="16"/>
          <w:lang w:val="en-US"/>
        </w:rPr>
      </w:pPr>
      <w:r w:rsidRPr="002774D9">
        <w:rPr>
          <w:sz w:val="16"/>
          <w:szCs w:val="16"/>
          <w:lang w:val="en-US"/>
        </w:rPr>
        <w:t xml:space="preserve">                {</w:t>
      </w:r>
    </w:p>
    <w:p w14:paraId="6C65E721" w14:textId="77777777" w:rsidR="002774D9" w:rsidRPr="002774D9" w:rsidRDefault="002774D9" w:rsidP="002774D9">
      <w:pPr>
        <w:rPr>
          <w:sz w:val="16"/>
          <w:szCs w:val="16"/>
          <w:lang w:val="en-US"/>
        </w:rPr>
      </w:pPr>
      <w:r w:rsidRPr="002774D9">
        <w:rPr>
          <w:sz w:val="16"/>
          <w:szCs w:val="16"/>
          <w:lang w:val="en-US"/>
        </w:rPr>
        <w:t xml:space="preserve">                    b.Property&lt;int&gt;("id")</w:t>
      </w:r>
    </w:p>
    <w:p w14:paraId="1C60DBD8" w14:textId="77777777" w:rsidR="002774D9" w:rsidRPr="002774D9" w:rsidRDefault="002774D9" w:rsidP="002774D9">
      <w:pPr>
        <w:rPr>
          <w:sz w:val="16"/>
          <w:szCs w:val="16"/>
          <w:lang w:val="en-US"/>
        </w:rPr>
      </w:pPr>
      <w:r w:rsidRPr="002774D9">
        <w:rPr>
          <w:sz w:val="16"/>
          <w:szCs w:val="16"/>
          <w:lang w:val="en-US"/>
        </w:rPr>
        <w:lastRenderedPageBreak/>
        <w:t xml:space="preserve">                        .ValueGeneratedOnAdd()</w:t>
      </w:r>
    </w:p>
    <w:p w14:paraId="4ADEB4E0" w14:textId="77777777" w:rsidR="002774D9" w:rsidRPr="002774D9" w:rsidRDefault="002774D9" w:rsidP="002774D9">
      <w:pPr>
        <w:rPr>
          <w:sz w:val="16"/>
          <w:szCs w:val="16"/>
          <w:lang w:val="en-US"/>
        </w:rPr>
      </w:pPr>
      <w:r w:rsidRPr="002774D9">
        <w:rPr>
          <w:sz w:val="16"/>
          <w:szCs w:val="16"/>
          <w:lang w:val="en-US"/>
        </w:rPr>
        <w:t xml:space="preserve">                        .HasColumnType("integer");</w:t>
      </w:r>
    </w:p>
    <w:p w14:paraId="5CCDD32F" w14:textId="77777777" w:rsidR="002774D9" w:rsidRPr="002774D9" w:rsidRDefault="002774D9" w:rsidP="002774D9">
      <w:pPr>
        <w:rPr>
          <w:sz w:val="16"/>
          <w:szCs w:val="16"/>
          <w:lang w:val="en-US"/>
        </w:rPr>
      </w:pPr>
    </w:p>
    <w:p w14:paraId="5F2B9BCC"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704C644" w14:textId="77777777" w:rsidR="002774D9" w:rsidRPr="002774D9" w:rsidRDefault="002774D9" w:rsidP="002774D9">
      <w:pPr>
        <w:rPr>
          <w:sz w:val="16"/>
          <w:szCs w:val="16"/>
          <w:lang w:val="en-US"/>
        </w:rPr>
      </w:pPr>
    </w:p>
    <w:p w14:paraId="7D36DA6B"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3C663228" w14:textId="77777777" w:rsidR="002774D9" w:rsidRPr="002774D9" w:rsidRDefault="002774D9" w:rsidP="002774D9">
      <w:pPr>
        <w:rPr>
          <w:sz w:val="16"/>
          <w:szCs w:val="16"/>
          <w:lang w:val="en-US"/>
        </w:rPr>
      </w:pPr>
      <w:r w:rsidRPr="002774D9">
        <w:rPr>
          <w:sz w:val="16"/>
          <w:szCs w:val="16"/>
          <w:lang w:val="en-US"/>
        </w:rPr>
        <w:t xml:space="preserve">                        .HasColumnType("integer");</w:t>
      </w:r>
    </w:p>
    <w:p w14:paraId="379F08F7" w14:textId="77777777" w:rsidR="002774D9" w:rsidRPr="002774D9" w:rsidRDefault="002774D9" w:rsidP="002774D9">
      <w:pPr>
        <w:rPr>
          <w:sz w:val="16"/>
          <w:szCs w:val="16"/>
          <w:lang w:val="en-US"/>
        </w:rPr>
      </w:pPr>
    </w:p>
    <w:p w14:paraId="6B27BCCD"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6E82F2D7"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30AB1160" w14:textId="77777777" w:rsidR="002774D9" w:rsidRPr="002774D9" w:rsidRDefault="002774D9" w:rsidP="002774D9">
      <w:pPr>
        <w:rPr>
          <w:sz w:val="16"/>
          <w:szCs w:val="16"/>
          <w:lang w:val="en-US"/>
        </w:rPr>
      </w:pPr>
    </w:p>
    <w:p w14:paraId="2DC65FAD"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2E51347C" w14:textId="77777777" w:rsidR="002774D9" w:rsidRPr="002774D9" w:rsidRDefault="002774D9" w:rsidP="002774D9">
      <w:pPr>
        <w:rPr>
          <w:sz w:val="16"/>
          <w:szCs w:val="16"/>
          <w:lang w:val="en-US"/>
        </w:rPr>
      </w:pPr>
      <w:r w:rsidRPr="002774D9">
        <w:rPr>
          <w:sz w:val="16"/>
          <w:szCs w:val="16"/>
          <w:lang w:val="en-US"/>
        </w:rPr>
        <w:t xml:space="preserve">                        .HasColumnType("boolean");</w:t>
      </w:r>
    </w:p>
    <w:p w14:paraId="7C573B35" w14:textId="77777777" w:rsidR="002774D9" w:rsidRPr="002774D9" w:rsidRDefault="002774D9" w:rsidP="002774D9">
      <w:pPr>
        <w:rPr>
          <w:sz w:val="16"/>
          <w:szCs w:val="16"/>
          <w:lang w:val="en-US"/>
        </w:rPr>
      </w:pPr>
    </w:p>
    <w:p w14:paraId="39874901"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160882CF"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F8EF1B3" w14:textId="77777777" w:rsidR="002774D9" w:rsidRPr="002774D9" w:rsidRDefault="002774D9" w:rsidP="002774D9">
      <w:pPr>
        <w:rPr>
          <w:sz w:val="16"/>
          <w:szCs w:val="16"/>
          <w:lang w:val="en-US"/>
        </w:rPr>
      </w:pPr>
    </w:p>
    <w:p w14:paraId="09DB4A34" w14:textId="77777777" w:rsidR="002774D9" w:rsidRPr="002774D9" w:rsidRDefault="002774D9" w:rsidP="002774D9">
      <w:pPr>
        <w:rPr>
          <w:sz w:val="16"/>
          <w:szCs w:val="16"/>
          <w:lang w:val="en-US"/>
        </w:rPr>
      </w:pPr>
      <w:r w:rsidRPr="002774D9">
        <w:rPr>
          <w:sz w:val="16"/>
          <w:szCs w:val="16"/>
          <w:lang w:val="en-US"/>
        </w:rPr>
        <w:t xml:space="preserve">                    b.HasKey("id");</w:t>
      </w:r>
    </w:p>
    <w:p w14:paraId="3CBA6F21" w14:textId="77777777" w:rsidR="002774D9" w:rsidRPr="002774D9" w:rsidRDefault="002774D9" w:rsidP="002774D9">
      <w:pPr>
        <w:rPr>
          <w:sz w:val="16"/>
          <w:szCs w:val="16"/>
          <w:lang w:val="en-US"/>
        </w:rPr>
      </w:pPr>
    </w:p>
    <w:p w14:paraId="57460E58" w14:textId="77777777" w:rsidR="002774D9" w:rsidRPr="002774D9" w:rsidRDefault="002774D9" w:rsidP="002774D9">
      <w:pPr>
        <w:rPr>
          <w:sz w:val="16"/>
          <w:szCs w:val="16"/>
          <w:lang w:val="en-US"/>
        </w:rPr>
      </w:pPr>
      <w:r w:rsidRPr="002774D9">
        <w:rPr>
          <w:sz w:val="16"/>
          <w:szCs w:val="16"/>
          <w:lang w:val="en-US"/>
        </w:rPr>
        <w:t xml:space="preserve">                    b.HasIndex("DepartmentId");</w:t>
      </w:r>
    </w:p>
    <w:p w14:paraId="35A11924" w14:textId="77777777" w:rsidR="002774D9" w:rsidRPr="002774D9" w:rsidRDefault="002774D9" w:rsidP="002774D9">
      <w:pPr>
        <w:rPr>
          <w:sz w:val="16"/>
          <w:szCs w:val="16"/>
          <w:lang w:val="en-US"/>
        </w:rPr>
      </w:pPr>
    </w:p>
    <w:p w14:paraId="004E4563"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55C88922" w14:textId="77777777" w:rsidR="002774D9" w:rsidRPr="002774D9" w:rsidRDefault="002774D9" w:rsidP="002774D9">
      <w:pPr>
        <w:rPr>
          <w:sz w:val="16"/>
          <w:szCs w:val="16"/>
          <w:lang w:val="en-US"/>
        </w:rPr>
      </w:pPr>
      <w:r w:rsidRPr="002774D9">
        <w:rPr>
          <w:sz w:val="16"/>
          <w:szCs w:val="16"/>
          <w:lang w:val="en-US"/>
        </w:rPr>
        <w:t xml:space="preserve">                });</w:t>
      </w:r>
    </w:p>
    <w:p w14:paraId="0941B09A" w14:textId="77777777" w:rsidR="002774D9" w:rsidRPr="002774D9" w:rsidRDefault="002774D9" w:rsidP="002774D9">
      <w:pPr>
        <w:rPr>
          <w:sz w:val="16"/>
          <w:szCs w:val="16"/>
          <w:lang w:val="en-US"/>
        </w:rPr>
      </w:pPr>
    </w:p>
    <w:p w14:paraId="3820BE3E"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B2F1023" w14:textId="77777777" w:rsidR="002774D9" w:rsidRPr="002774D9" w:rsidRDefault="002774D9" w:rsidP="002774D9">
      <w:pPr>
        <w:rPr>
          <w:sz w:val="16"/>
          <w:szCs w:val="16"/>
          <w:lang w:val="en-US"/>
        </w:rPr>
      </w:pPr>
      <w:r w:rsidRPr="002774D9">
        <w:rPr>
          <w:sz w:val="16"/>
          <w:szCs w:val="16"/>
          <w:lang w:val="en-US"/>
        </w:rPr>
        <w:t xml:space="preserve">                {</w:t>
      </w:r>
    </w:p>
    <w:p w14:paraId="378AF0B9" w14:textId="77777777" w:rsidR="002774D9" w:rsidRPr="002774D9" w:rsidRDefault="002774D9" w:rsidP="002774D9">
      <w:pPr>
        <w:rPr>
          <w:sz w:val="16"/>
          <w:szCs w:val="16"/>
          <w:lang w:val="en-US"/>
        </w:rPr>
      </w:pPr>
      <w:r w:rsidRPr="002774D9">
        <w:rPr>
          <w:sz w:val="16"/>
          <w:szCs w:val="16"/>
          <w:lang w:val="en-US"/>
        </w:rPr>
        <w:t xml:space="preserve">                    b.Property&lt;int&gt;("id")</w:t>
      </w:r>
    </w:p>
    <w:p w14:paraId="6841B329" w14:textId="77777777" w:rsidR="002774D9" w:rsidRPr="002774D9" w:rsidRDefault="002774D9" w:rsidP="002774D9">
      <w:pPr>
        <w:rPr>
          <w:sz w:val="16"/>
          <w:szCs w:val="16"/>
          <w:lang w:val="en-US"/>
        </w:rPr>
      </w:pPr>
      <w:r w:rsidRPr="002774D9">
        <w:rPr>
          <w:sz w:val="16"/>
          <w:szCs w:val="16"/>
          <w:lang w:val="en-US"/>
        </w:rPr>
        <w:t xml:space="preserve">                        .ValueGeneratedOnAdd()</w:t>
      </w:r>
    </w:p>
    <w:p w14:paraId="3B831073" w14:textId="77777777" w:rsidR="002774D9" w:rsidRPr="002774D9" w:rsidRDefault="002774D9" w:rsidP="002774D9">
      <w:pPr>
        <w:rPr>
          <w:sz w:val="16"/>
          <w:szCs w:val="16"/>
          <w:lang w:val="en-US"/>
        </w:rPr>
      </w:pPr>
      <w:r w:rsidRPr="002774D9">
        <w:rPr>
          <w:sz w:val="16"/>
          <w:szCs w:val="16"/>
          <w:lang w:val="en-US"/>
        </w:rPr>
        <w:t xml:space="preserve">                        .HasColumnType("integer");</w:t>
      </w:r>
    </w:p>
    <w:p w14:paraId="2E1ADC7A" w14:textId="77777777" w:rsidR="002774D9" w:rsidRPr="002774D9" w:rsidRDefault="002774D9" w:rsidP="002774D9">
      <w:pPr>
        <w:rPr>
          <w:sz w:val="16"/>
          <w:szCs w:val="16"/>
          <w:lang w:val="en-US"/>
        </w:rPr>
      </w:pPr>
    </w:p>
    <w:p w14:paraId="5788FFD9"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DCC0545" w14:textId="77777777" w:rsidR="002774D9" w:rsidRPr="002774D9" w:rsidRDefault="002774D9" w:rsidP="002774D9">
      <w:pPr>
        <w:rPr>
          <w:sz w:val="16"/>
          <w:szCs w:val="16"/>
          <w:lang w:val="en-US"/>
        </w:rPr>
      </w:pPr>
    </w:p>
    <w:p w14:paraId="56F2EEF3" w14:textId="77777777" w:rsidR="002774D9" w:rsidRPr="002774D9" w:rsidRDefault="002774D9" w:rsidP="002774D9">
      <w:pPr>
        <w:rPr>
          <w:sz w:val="16"/>
          <w:szCs w:val="16"/>
          <w:lang w:val="en-US"/>
        </w:rPr>
      </w:pPr>
      <w:r w:rsidRPr="002774D9">
        <w:rPr>
          <w:sz w:val="16"/>
          <w:szCs w:val="16"/>
          <w:lang w:val="en-US"/>
        </w:rPr>
        <w:lastRenderedPageBreak/>
        <w:t xml:space="preserve">                    b.Property&lt;int?&gt;("Receptionid")</w:t>
      </w:r>
    </w:p>
    <w:p w14:paraId="40C5B3AC" w14:textId="77777777" w:rsidR="002774D9" w:rsidRPr="002774D9" w:rsidRDefault="002774D9" w:rsidP="002774D9">
      <w:pPr>
        <w:rPr>
          <w:sz w:val="16"/>
          <w:szCs w:val="16"/>
          <w:lang w:val="en-US"/>
        </w:rPr>
      </w:pPr>
      <w:r w:rsidRPr="002774D9">
        <w:rPr>
          <w:sz w:val="16"/>
          <w:szCs w:val="16"/>
          <w:lang w:val="en-US"/>
        </w:rPr>
        <w:t xml:space="preserve">                        .HasColumnType("integer");</w:t>
      </w:r>
    </w:p>
    <w:p w14:paraId="7B8AADB0" w14:textId="77777777" w:rsidR="002774D9" w:rsidRPr="002774D9" w:rsidRDefault="002774D9" w:rsidP="002774D9">
      <w:pPr>
        <w:rPr>
          <w:sz w:val="16"/>
          <w:szCs w:val="16"/>
          <w:lang w:val="en-US"/>
        </w:rPr>
      </w:pPr>
    </w:p>
    <w:p w14:paraId="123641D6"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46885CD3" w14:textId="77777777" w:rsidR="002774D9" w:rsidRPr="002774D9" w:rsidRDefault="002774D9" w:rsidP="002774D9">
      <w:pPr>
        <w:rPr>
          <w:sz w:val="16"/>
          <w:szCs w:val="16"/>
          <w:lang w:val="en-US"/>
        </w:rPr>
      </w:pPr>
      <w:r w:rsidRPr="002774D9">
        <w:rPr>
          <w:sz w:val="16"/>
          <w:szCs w:val="16"/>
          <w:lang w:val="en-US"/>
        </w:rPr>
        <w:t xml:space="preserve">                        .HasColumnType("integer");</w:t>
      </w:r>
    </w:p>
    <w:p w14:paraId="785DD953" w14:textId="77777777" w:rsidR="002774D9" w:rsidRPr="002774D9" w:rsidRDefault="002774D9" w:rsidP="002774D9">
      <w:pPr>
        <w:rPr>
          <w:sz w:val="16"/>
          <w:szCs w:val="16"/>
          <w:lang w:val="en-US"/>
        </w:rPr>
      </w:pPr>
    </w:p>
    <w:p w14:paraId="43673AB7"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6A44582B" w14:textId="77777777" w:rsidR="002774D9" w:rsidRPr="002774D9" w:rsidRDefault="002774D9" w:rsidP="002774D9">
      <w:pPr>
        <w:rPr>
          <w:sz w:val="16"/>
          <w:szCs w:val="16"/>
          <w:lang w:val="en-US"/>
        </w:rPr>
      </w:pPr>
      <w:r w:rsidRPr="002774D9">
        <w:rPr>
          <w:sz w:val="16"/>
          <w:szCs w:val="16"/>
          <w:lang w:val="en-US"/>
        </w:rPr>
        <w:t xml:space="preserve">                        .IsRequired()</w:t>
      </w:r>
    </w:p>
    <w:p w14:paraId="5AF753B8" w14:textId="77777777" w:rsidR="002774D9" w:rsidRPr="002774D9" w:rsidRDefault="002774D9" w:rsidP="002774D9">
      <w:pPr>
        <w:rPr>
          <w:sz w:val="16"/>
          <w:szCs w:val="16"/>
          <w:lang w:val="en-US"/>
        </w:rPr>
      </w:pPr>
      <w:r w:rsidRPr="002774D9">
        <w:rPr>
          <w:sz w:val="16"/>
          <w:szCs w:val="16"/>
          <w:lang w:val="en-US"/>
        </w:rPr>
        <w:t xml:space="preserve">                        .HasColumnType("text");</w:t>
      </w:r>
    </w:p>
    <w:p w14:paraId="5D539B79" w14:textId="77777777" w:rsidR="002774D9" w:rsidRPr="002774D9" w:rsidRDefault="002774D9" w:rsidP="002774D9">
      <w:pPr>
        <w:rPr>
          <w:sz w:val="16"/>
          <w:szCs w:val="16"/>
          <w:lang w:val="en-US"/>
        </w:rPr>
      </w:pPr>
    </w:p>
    <w:p w14:paraId="6B8064CB"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37A7B8E8" w14:textId="77777777" w:rsidR="002774D9" w:rsidRPr="002774D9" w:rsidRDefault="002774D9" w:rsidP="002774D9">
      <w:pPr>
        <w:rPr>
          <w:sz w:val="16"/>
          <w:szCs w:val="16"/>
          <w:lang w:val="en-US"/>
        </w:rPr>
      </w:pPr>
      <w:r w:rsidRPr="002774D9">
        <w:rPr>
          <w:sz w:val="16"/>
          <w:szCs w:val="16"/>
          <w:lang w:val="en-US"/>
        </w:rPr>
        <w:t xml:space="preserve">                        .IsRequired()</w:t>
      </w:r>
    </w:p>
    <w:p w14:paraId="386D6B2E" w14:textId="77777777" w:rsidR="002774D9" w:rsidRPr="002774D9" w:rsidRDefault="002774D9" w:rsidP="002774D9">
      <w:pPr>
        <w:rPr>
          <w:sz w:val="16"/>
          <w:szCs w:val="16"/>
          <w:lang w:val="en-US"/>
        </w:rPr>
      </w:pPr>
      <w:r w:rsidRPr="002774D9">
        <w:rPr>
          <w:sz w:val="16"/>
          <w:szCs w:val="16"/>
          <w:lang w:val="en-US"/>
        </w:rPr>
        <w:t xml:space="preserve">                        .HasColumnType("text");</w:t>
      </w:r>
    </w:p>
    <w:p w14:paraId="58B5A7D0" w14:textId="77777777" w:rsidR="002774D9" w:rsidRPr="002774D9" w:rsidRDefault="002774D9" w:rsidP="002774D9">
      <w:pPr>
        <w:rPr>
          <w:sz w:val="16"/>
          <w:szCs w:val="16"/>
          <w:lang w:val="en-US"/>
        </w:rPr>
      </w:pPr>
    </w:p>
    <w:p w14:paraId="4BF3CA2D"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62A0049A" w14:textId="77777777" w:rsidR="002774D9" w:rsidRPr="002774D9" w:rsidRDefault="002774D9" w:rsidP="002774D9">
      <w:pPr>
        <w:rPr>
          <w:sz w:val="16"/>
          <w:szCs w:val="16"/>
          <w:lang w:val="en-US"/>
        </w:rPr>
      </w:pPr>
      <w:r w:rsidRPr="002774D9">
        <w:rPr>
          <w:sz w:val="16"/>
          <w:szCs w:val="16"/>
          <w:lang w:val="en-US"/>
        </w:rPr>
        <w:t xml:space="preserve">                        .IsRequired()</w:t>
      </w:r>
    </w:p>
    <w:p w14:paraId="2FDD6322" w14:textId="77777777" w:rsidR="002774D9" w:rsidRPr="002774D9" w:rsidRDefault="002774D9" w:rsidP="002774D9">
      <w:pPr>
        <w:rPr>
          <w:sz w:val="16"/>
          <w:szCs w:val="16"/>
          <w:lang w:val="en-US"/>
        </w:rPr>
      </w:pPr>
      <w:r w:rsidRPr="002774D9">
        <w:rPr>
          <w:sz w:val="16"/>
          <w:szCs w:val="16"/>
          <w:lang w:val="en-US"/>
        </w:rPr>
        <w:t xml:space="preserve">                        .HasColumnType("text");</w:t>
      </w:r>
    </w:p>
    <w:p w14:paraId="5B30EB5D" w14:textId="77777777" w:rsidR="002774D9" w:rsidRPr="002774D9" w:rsidRDefault="002774D9" w:rsidP="002774D9">
      <w:pPr>
        <w:rPr>
          <w:sz w:val="16"/>
          <w:szCs w:val="16"/>
          <w:lang w:val="en-US"/>
        </w:rPr>
      </w:pPr>
    </w:p>
    <w:p w14:paraId="7EC22AB8" w14:textId="77777777" w:rsidR="002774D9" w:rsidRPr="002774D9" w:rsidRDefault="002774D9" w:rsidP="002774D9">
      <w:pPr>
        <w:rPr>
          <w:sz w:val="16"/>
          <w:szCs w:val="16"/>
          <w:lang w:val="en-US"/>
        </w:rPr>
      </w:pPr>
      <w:r w:rsidRPr="002774D9">
        <w:rPr>
          <w:sz w:val="16"/>
          <w:szCs w:val="16"/>
          <w:lang w:val="en-US"/>
        </w:rPr>
        <w:t xml:space="preserve">                    b.HasKey("id");</w:t>
      </w:r>
    </w:p>
    <w:p w14:paraId="79EDD02C" w14:textId="77777777" w:rsidR="002774D9" w:rsidRPr="002774D9" w:rsidRDefault="002774D9" w:rsidP="002774D9">
      <w:pPr>
        <w:rPr>
          <w:sz w:val="16"/>
          <w:szCs w:val="16"/>
          <w:lang w:val="en-US"/>
        </w:rPr>
      </w:pPr>
    </w:p>
    <w:p w14:paraId="33582797" w14:textId="77777777" w:rsidR="002774D9" w:rsidRPr="002774D9" w:rsidRDefault="002774D9" w:rsidP="002774D9">
      <w:pPr>
        <w:rPr>
          <w:sz w:val="16"/>
          <w:szCs w:val="16"/>
          <w:lang w:val="en-US"/>
        </w:rPr>
      </w:pPr>
      <w:r w:rsidRPr="002774D9">
        <w:rPr>
          <w:sz w:val="16"/>
          <w:szCs w:val="16"/>
          <w:lang w:val="en-US"/>
        </w:rPr>
        <w:t xml:space="preserve">                    b.HasIndex("Receptionid");</w:t>
      </w:r>
    </w:p>
    <w:p w14:paraId="57F38C38" w14:textId="77777777" w:rsidR="002774D9" w:rsidRPr="002774D9" w:rsidRDefault="002774D9" w:rsidP="002774D9">
      <w:pPr>
        <w:rPr>
          <w:sz w:val="16"/>
          <w:szCs w:val="16"/>
          <w:lang w:val="en-US"/>
        </w:rPr>
      </w:pPr>
    </w:p>
    <w:p w14:paraId="35571B4F" w14:textId="77777777" w:rsidR="002774D9" w:rsidRPr="002774D9" w:rsidRDefault="002774D9" w:rsidP="002774D9">
      <w:pPr>
        <w:rPr>
          <w:sz w:val="16"/>
          <w:szCs w:val="16"/>
          <w:lang w:val="en-US"/>
        </w:rPr>
      </w:pPr>
      <w:r w:rsidRPr="002774D9">
        <w:rPr>
          <w:sz w:val="16"/>
          <w:szCs w:val="16"/>
          <w:lang w:val="en-US"/>
        </w:rPr>
        <w:t xml:space="preserve">                    b.HasIndex("jobTitleid");</w:t>
      </w:r>
    </w:p>
    <w:p w14:paraId="69BF6CCE" w14:textId="77777777" w:rsidR="002774D9" w:rsidRPr="002774D9" w:rsidRDefault="002774D9" w:rsidP="002774D9">
      <w:pPr>
        <w:rPr>
          <w:sz w:val="16"/>
          <w:szCs w:val="16"/>
          <w:lang w:val="en-US"/>
        </w:rPr>
      </w:pPr>
    </w:p>
    <w:p w14:paraId="6FBE0322" w14:textId="77777777" w:rsidR="002774D9" w:rsidRPr="002774D9" w:rsidRDefault="002774D9" w:rsidP="002774D9">
      <w:pPr>
        <w:rPr>
          <w:sz w:val="16"/>
          <w:szCs w:val="16"/>
          <w:lang w:val="en-US"/>
        </w:rPr>
      </w:pPr>
      <w:r w:rsidRPr="002774D9">
        <w:rPr>
          <w:sz w:val="16"/>
          <w:szCs w:val="16"/>
          <w:lang w:val="en-US"/>
        </w:rPr>
        <w:t xml:space="preserve">                    b.ToTable("Workers");</w:t>
      </w:r>
    </w:p>
    <w:p w14:paraId="678B298F" w14:textId="77777777" w:rsidR="002774D9" w:rsidRPr="002774D9" w:rsidRDefault="002774D9" w:rsidP="002774D9">
      <w:pPr>
        <w:rPr>
          <w:sz w:val="16"/>
          <w:szCs w:val="16"/>
          <w:lang w:val="en-US"/>
        </w:rPr>
      </w:pPr>
      <w:r w:rsidRPr="002774D9">
        <w:rPr>
          <w:sz w:val="16"/>
          <w:szCs w:val="16"/>
          <w:lang w:val="en-US"/>
        </w:rPr>
        <w:t xml:space="preserve">                });</w:t>
      </w:r>
    </w:p>
    <w:p w14:paraId="60C636AD" w14:textId="77777777" w:rsidR="002774D9" w:rsidRPr="002774D9" w:rsidRDefault="002774D9" w:rsidP="002774D9">
      <w:pPr>
        <w:rPr>
          <w:sz w:val="16"/>
          <w:szCs w:val="16"/>
          <w:lang w:val="en-US"/>
        </w:rPr>
      </w:pPr>
    </w:p>
    <w:p w14:paraId="2F2C81FC"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5983730B" w14:textId="77777777" w:rsidR="002774D9" w:rsidRPr="002774D9" w:rsidRDefault="002774D9" w:rsidP="002774D9">
      <w:pPr>
        <w:rPr>
          <w:sz w:val="16"/>
          <w:szCs w:val="16"/>
          <w:lang w:val="en-US"/>
        </w:rPr>
      </w:pPr>
      <w:r w:rsidRPr="002774D9">
        <w:rPr>
          <w:sz w:val="16"/>
          <w:szCs w:val="16"/>
          <w:lang w:val="en-US"/>
        </w:rPr>
        <w:t xml:space="preserve">                {</w:t>
      </w:r>
    </w:p>
    <w:p w14:paraId="22E14650"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37533252" w14:textId="77777777" w:rsidR="002774D9" w:rsidRPr="002774D9" w:rsidRDefault="002774D9" w:rsidP="002774D9">
      <w:pPr>
        <w:rPr>
          <w:sz w:val="16"/>
          <w:szCs w:val="16"/>
          <w:lang w:val="en-US"/>
        </w:rPr>
      </w:pPr>
      <w:r w:rsidRPr="002774D9">
        <w:rPr>
          <w:sz w:val="16"/>
          <w:szCs w:val="16"/>
          <w:lang w:val="en-US"/>
        </w:rPr>
        <w:t xml:space="preserve">                        .WithMany()</w:t>
      </w:r>
    </w:p>
    <w:p w14:paraId="0DBE43AB"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57369C5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51959D3" w14:textId="77777777" w:rsidR="002774D9" w:rsidRPr="002774D9" w:rsidRDefault="002774D9" w:rsidP="002774D9">
      <w:pPr>
        <w:rPr>
          <w:sz w:val="16"/>
          <w:szCs w:val="16"/>
          <w:lang w:val="en-US"/>
        </w:rPr>
      </w:pPr>
      <w:r w:rsidRPr="002774D9">
        <w:rPr>
          <w:sz w:val="16"/>
          <w:szCs w:val="16"/>
          <w:lang w:val="en-US"/>
        </w:rPr>
        <w:t xml:space="preserve">                        .IsRequired();</w:t>
      </w:r>
    </w:p>
    <w:p w14:paraId="1897DCC8" w14:textId="77777777" w:rsidR="002774D9" w:rsidRPr="002774D9" w:rsidRDefault="002774D9" w:rsidP="002774D9">
      <w:pPr>
        <w:rPr>
          <w:sz w:val="16"/>
          <w:szCs w:val="16"/>
          <w:lang w:val="en-US"/>
        </w:rPr>
      </w:pPr>
    </w:p>
    <w:p w14:paraId="14FD9211"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5ED94C7F" w14:textId="77777777" w:rsidR="002774D9" w:rsidRPr="002774D9" w:rsidRDefault="002774D9" w:rsidP="002774D9">
      <w:pPr>
        <w:rPr>
          <w:sz w:val="16"/>
          <w:szCs w:val="16"/>
          <w:lang w:val="en-US"/>
        </w:rPr>
      </w:pPr>
      <w:r w:rsidRPr="002774D9">
        <w:rPr>
          <w:sz w:val="16"/>
          <w:szCs w:val="16"/>
          <w:lang w:val="en-US"/>
        </w:rPr>
        <w:t xml:space="preserve">                        .WithMany()</w:t>
      </w:r>
    </w:p>
    <w:p w14:paraId="5158986D" w14:textId="77777777" w:rsidR="002774D9" w:rsidRPr="002774D9" w:rsidRDefault="002774D9" w:rsidP="002774D9">
      <w:pPr>
        <w:rPr>
          <w:sz w:val="16"/>
          <w:szCs w:val="16"/>
          <w:lang w:val="en-US"/>
        </w:rPr>
      </w:pPr>
      <w:r w:rsidRPr="002774D9">
        <w:rPr>
          <w:sz w:val="16"/>
          <w:szCs w:val="16"/>
          <w:lang w:val="en-US"/>
        </w:rPr>
        <w:t xml:space="preserve">                        .HasForeignKey("workersid")</w:t>
      </w:r>
    </w:p>
    <w:p w14:paraId="4EDC63D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7EF0B90" w14:textId="77777777" w:rsidR="002774D9" w:rsidRPr="002774D9" w:rsidRDefault="002774D9" w:rsidP="002774D9">
      <w:pPr>
        <w:rPr>
          <w:sz w:val="16"/>
          <w:szCs w:val="16"/>
          <w:lang w:val="en-US"/>
        </w:rPr>
      </w:pPr>
      <w:r w:rsidRPr="002774D9">
        <w:rPr>
          <w:sz w:val="16"/>
          <w:szCs w:val="16"/>
          <w:lang w:val="en-US"/>
        </w:rPr>
        <w:t xml:space="preserve">                        .IsRequired();</w:t>
      </w:r>
    </w:p>
    <w:p w14:paraId="289B9910" w14:textId="77777777" w:rsidR="002774D9" w:rsidRPr="002774D9" w:rsidRDefault="002774D9" w:rsidP="002774D9">
      <w:pPr>
        <w:rPr>
          <w:sz w:val="16"/>
          <w:szCs w:val="16"/>
          <w:lang w:val="en-US"/>
        </w:rPr>
      </w:pPr>
      <w:r w:rsidRPr="002774D9">
        <w:rPr>
          <w:sz w:val="16"/>
          <w:szCs w:val="16"/>
          <w:lang w:val="en-US"/>
        </w:rPr>
        <w:t xml:space="preserve">                });</w:t>
      </w:r>
    </w:p>
    <w:p w14:paraId="744BB720" w14:textId="77777777" w:rsidR="002774D9" w:rsidRPr="002774D9" w:rsidRDefault="002774D9" w:rsidP="002774D9">
      <w:pPr>
        <w:rPr>
          <w:sz w:val="16"/>
          <w:szCs w:val="16"/>
          <w:lang w:val="en-US"/>
        </w:rPr>
      </w:pPr>
    </w:p>
    <w:p w14:paraId="17BD4F4C"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5497D613" w14:textId="77777777" w:rsidR="002774D9" w:rsidRPr="002774D9" w:rsidRDefault="002774D9" w:rsidP="002774D9">
      <w:pPr>
        <w:rPr>
          <w:sz w:val="16"/>
          <w:szCs w:val="16"/>
          <w:lang w:val="en-US"/>
        </w:rPr>
      </w:pPr>
      <w:r w:rsidRPr="002774D9">
        <w:rPr>
          <w:sz w:val="16"/>
          <w:szCs w:val="16"/>
          <w:lang w:val="en-US"/>
        </w:rPr>
        <w:t xml:space="preserve">                {</w:t>
      </w:r>
    </w:p>
    <w:p w14:paraId="5FFC6AF8"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71A0A4A7" w14:textId="77777777" w:rsidR="002774D9" w:rsidRPr="002774D9" w:rsidRDefault="002774D9" w:rsidP="002774D9">
      <w:pPr>
        <w:rPr>
          <w:sz w:val="16"/>
          <w:szCs w:val="16"/>
          <w:lang w:val="en-US"/>
        </w:rPr>
      </w:pPr>
      <w:r w:rsidRPr="002774D9">
        <w:rPr>
          <w:sz w:val="16"/>
          <w:szCs w:val="16"/>
          <w:lang w:val="en-US"/>
        </w:rPr>
        <w:t xml:space="preserve">                        .WithMany()</w:t>
      </w:r>
    </w:p>
    <w:p w14:paraId="3AD97E79"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44D5BFB3"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7280467" w14:textId="77777777" w:rsidR="002774D9" w:rsidRPr="002774D9" w:rsidRDefault="002774D9" w:rsidP="002774D9">
      <w:pPr>
        <w:rPr>
          <w:sz w:val="16"/>
          <w:szCs w:val="16"/>
          <w:lang w:val="en-US"/>
        </w:rPr>
      </w:pPr>
      <w:r w:rsidRPr="002774D9">
        <w:rPr>
          <w:sz w:val="16"/>
          <w:szCs w:val="16"/>
          <w:lang w:val="en-US"/>
        </w:rPr>
        <w:t xml:space="preserve">                        .IsRequired();</w:t>
      </w:r>
    </w:p>
    <w:p w14:paraId="353DBD1C" w14:textId="77777777" w:rsidR="002774D9" w:rsidRPr="002774D9" w:rsidRDefault="002774D9" w:rsidP="002774D9">
      <w:pPr>
        <w:rPr>
          <w:sz w:val="16"/>
          <w:szCs w:val="16"/>
          <w:lang w:val="en-US"/>
        </w:rPr>
      </w:pPr>
    </w:p>
    <w:p w14:paraId="1C8C9EE9"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59B90BE9" w14:textId="77777777" w:rsidR="002774D9" w:rsidRPr="002774D9" w:rsidRDefault="002774D9" w:rsidP="002774D9">
      <w:pPr>
        <w:rPr>
          <w:sz w:val="16"/>
          <w:szCs w:val="16"/>
          <w:lang w:val="en-US"/>
        </w:rPr>
      </w:pPr>
      <w:r w:rsidRPr="002774D9">
        <w:rPr>
          <w:sz w:val="16"/>
          <w:szCs w:val="16"/>
          <w:lang w:val="en-US"/>
        </w:rPr>
        <w:t xml:space="preserve">                        .WithMany()</w:t>
      </w:r>
    </w:p>
    <w:p w14:paraId="2B0ADD7C"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5ADFB0D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2901D4B" w14:textId="77777777" w:rsidR="002774D9" w:rsidRPr="002774D9" w:rsidRDefault="002774D9" w:rsidP="002774D9">
      <w:pPr>
        <w:rPr>
          <w:sz w:val="16"/>
          <w:szCs w:val="16"/>
          <w:lang w:val="en-US"/>
        </w:rPr>
      </w:pPr>
      <w:r w:rsidRPr="002774D9">
        <w:rPr>
          <w:sz w:val="16"/>
          <w:szCs w:val="16"/>
          <w:lang w:val="en-US"/>
        </w:rPr>
        <w:t xml:space="preserve">                        .IsRequired();</w:t>
      </w:r>
    </w:p>
    <w:p w14:paraId="7DC0A361" w14:textId="77777777" w:rsidR="002774D9" w:rsidRPr="002774D9" w:rsidRDefault="002774D9" w:rsidP="002774D9">
      <w:pPr>
        <w:rPr>
          <w:sz w:val="16"/>
          <w:szCs w:val="16"/>
          <w:lang w:val="en-US"/>
        </w:rPr>
      </w:pPr>
      <w:r w:rsidRPr="002774D9">
        <w:rPr>
          <w:sz w:val="16"/>
          <w:szCs w:val="16"/>
          <w:lang w:val="en-US"/>
        </w:rPr>
        <w:t xml:space="preserve">                });</w:t>
      </w:r>
    </w:p>
    <w:p w14:paraId="6248B7F9" w14:textId="77777777" w:rsidR="002774D9" w:rsidRPr="002774D9" w:rsidRDefault="002774D9" w:rsidP="002774D9">
      <w:pPr>
        <w:rPr>
          <w:sz w:val="16"/>
          <w:szCs w:val="16"/>
          <w:lang w:val="en-US"/>
        </w:rPr>
      </w:pPr>
    </w:p>
    <w:p w14:paraId="1AC6AF7D"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534714B1" w14:textId="77777777" w:rsidR="002774D9" w:rsidRPr="002774D9" w:rsidRDefault="002774D9" w:rsidP="002774D9">
      <w:pPr>
        <w:rPr>
          <w:sz w:val="16"/>
          <w:szCs w:val="16"/>
          <w:lang w:val="en-US"/>
        </w:rPr>
      </w:pPr>
      <w:r w:rsidRPr="002774D9">
        <w:rPr>
          <w:sz w:val="16"/>
          <w:szCs w:val="16"/>
          <w:lang w:val="en-US"/>
        </w:rPr>
        <w:t xml:space="preserve">                {</w:t>
      </w:r>
    </w:p>
    <w:p w14:paraId="68F1B2AC"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1B6071AA" w14:textId="77777777" w:rsidR="002774D9" w:rsidRPr="002774D9" w:rsidRDefault="002774D9" w:rsidP="002774D9">
      <w:pPr>
        <w:rPr>
          <w:sz w:val="16"/>
          <w:szCs w:val="16"/>
          <w:lang w:val="en-US"/>
        </w:rPr>
      </w:pPr>
      <w:r w:rsidRPr="002774D9">
        <w:rPr>
          <w:sz w:val="16"/>
          <w:szCs w:val="16"/>
          <w:lang w:val="en-US"/>
        </w:rPr>
        <w:t xml:space="preserve">                        .WithMany("days")</w:t>
      </w:r>
    </w:p>
    <w:p w14:paraId="5DF53FED"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24A257A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30901AD" w14:textId="77777777" w:rsidR="002774D9" w:rsidRPr="002774D9" w:rsidRDefault="002774D9" w:rsidP="002774D9">
      <w:pPr>
        <w:rPr>
          <w:sz w:val="16"/>
          <w:szCs w:val="16"/>
          <w:lang w:val="en-US"/>
        </w:rPr>
      </w:pPr>
      <w:r w:rsidRPr="002774D9">
        <w:rPr>
          <w:sz w:val="16"/>
          <w:szCs w:val="16"/>
          <w:lang w:val="en-US"/>
        </w:rPr>
        <w:t xml:space="preserve">                        .IsRequired();</w:t>
      </w:r>
    </w:p>
    <w:p w14:paraId="0B920E30" w14:textId="77777777" w:rsidR="002774D9" w:rsidRPr="002774D9" w:rsidRDefault="002774D9" w:rsidP="002774D9">
      <w:pPr>
        <w:rPr>
          <w:sz w:val="16"/>
          <w:szCs w:val="16"/>
          <w:lang w:val="en-US"/>
        </w:rPr>
      </w:pPr>
    </w:p>
    <w:p w14:paraId="7D36EDBA" w14:textId="77777777" w:rsidR="002774D9" w:rsidRPr="002774D9" w:rsidRDefault="002774D9" w:rsidP="002774D9">
      <w:pPr>
        <w:rPr>
          <w:sz w:val="16"/>
          <w:szCs w:val="16"/>
          <w:lang w:val="en-US"/>
        </w:rPr>
      </w:pPr>
      <w:r w:rsidRPr="002774D9">
        <w:rPr>
          <w:sz w:val="16"/>
          <w:szCs w:val="16"/>
          <w:lang w:val="en-US"/>
        </w:rPr>
        <w:t xml:space="preserve">                    b.Navigation("Vacation");</w:t>
      </w:r>
    </w:p>
    <w:p w14:paraId="3F4AE26F" w14:textId="77777777" w:rsidR="002774D9" w:rsidRPr="002774D9" w:rsidRDefault="002774D9" w:rsidP="002774D9">
      <w:pPr>
        <w:rPr>
          <w:sz w:val="16"/>
          <w:szCs w:val="16"/>
          <w:lang w:val="en-US"/>
        </w:rPr>
      </w:pPr>
      <w:r w:rsidRPr="002774D9">
        <w:rPr>
          <w:sz w:val="16"/>
          <w:szCs w:val="16"/>
          <w:lang w:val="en-US"/>
        </w:rPr>
        <w:t xml:space="preserve">                });</w:t>
      </w:r>
    </w:p>
    <w:p w14:paraId="36DDA034" w14:textId="77777777" w:rsidR="002774D9" w:rsidRPr="002774D9" w:rsidRDefault="002774D9" w:rsidP="002774D9">
      <w:pPr>
        <w:rPr>
          <w:sz w:val="16"/>
          <w:szCs w:val="16"/>
          <w:lang w:val="en-US"/>
        </w:rPr>
      </w:pPr>
    </w:p>
    <w:p w14:paraId="6F57C999" w14:textId="77777777" w:rsidR="002774D9" w:rsidRPr="002774D9" w:rsidRDefault="002774D9" w:rsidP="002774D9">
      <w:pPr>
        <w:rPr>
          <w:sz w:val="16"/>
          <w:szCs w:val="16"/>
          <w:lang w:val="en-US"/>
        </w:rPr>
      </w:pPr>
      <w:r w:rsidRPr="002774D9">
        <w:rPr>
          <w:sz w:val="16"/>
          <w:szCs w:val="16"/>
          <w:lang w:val="en-US"/>
        </w:rPr>
        <w:lastRenderedPageBreak/>
        <w:t xml:space="preserve">            modelBuilder.Entity("Models.Reception", b =&gt;</w:t>
      </w:r>
    </w:p>
    <w:p w14:paraId="15DDE334" w14:textId="77777777" w:rsidR="002774D9" w:rsidRPr="002774D9" w:rsidRDefault="002774D9" w:rsidP="002774D9">
      <w:pPr>
        <w:rPr>
          <w:sz w:val="16"/>
          <w:szCs w:val="16"/>
          <w:lang w:val="en-US"/>
        </w:rPr>
      </w:pPr>
      <w:r w:rsidRPr="002774D9">
        <w:rPr>
          <w:sz w:val="16"/>
          <w:szCs w:val="16"/>
          <w:lang w:val="en-US"/>
        </w:rPr>
        <w:t xml:space="preserve">                {</w:t>
      </w:r>
    </w:p>
    <w:p w14:paraId="7C61F5AA"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551A684D" w14:textId="77777777" w:rsidR="002774D9" w:rsidRPr="002774D9" w:rsidRDefault="002774D9" w:rsidP="002774D9">
      <w:pPr>
        <w:rPr>
          <w:sz w:val="16"/>
          <w:szCs w:val="16"/>
          <w:lang w:val="en-US"/>
        </w:rPr>
      </w:pPr>
      <w:r w:rsidRPr="002774D9">
        <w:rPr>
          <w:sz w:val="16"/>
          <w:szCs w:val="16"/>
          <w:lang w:val="en-US"/>
        </w:rPr>
        <w:t xml:space="preserve">                        .WithMany()</w:t>
      </w:r>
    </w:p>
    <w:p w14:paraId="71204163"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7D7976F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7D6A3D9" w14:textId="77777777" w:rsidR="002774D9" w:rsidRPr="002774D9" w:rsidRDefault="002774D9" w:rsidP="002774D9">
      <w:pPr>
        <w:rPr>
          <w:sz w:val="16"/>
          <w:szCs w:val="16"/>
          <w:lang w:val="en-US"/>
        </w:rPr>
      </w:pPr>
      <w:r w:rsidRPr="002774D9">
        <w:rPr>
          <w:sz w:val="16"/>
          <w:szCs w:val="16"/>
          <w:lang w:val="en-US"/>
        </w:rPr>
        <w:t xml:space="preserve">                        .IsRequired();</w:t>
      </w:r>
    </w:p>
    <w:p w14:paraId="405890E0" w14:textId="77777777" w:rsidR="002774D9" w:rsidRPr="002774D9" w:rsidRDefault="002774D9" w:rsidP="002774D9">
      <w:pPr>
        <w:rPr>
          <w:sz w:val="16"/>
          <w:szCs w:val="16"/>
          <w:lang w:val="en-US"/>
        </w:rPr>
      </w:pPr>
    </w:p>
    <w:p w14:paraId="20BAC16F" w14:textId="77777777" w:rsidR="002774D9" w:rsidRPr="002774D9" w:rsidRDefault="002774D9" w:rsidP="002774D9">
      <w:pPr>
        <w:rPr>
          <w:sz w:val="16"/>
          <w:szCs w:val="16"/>
          <w:lang w:val="en-US"/>
        </w:rPr>
      </w:pPr>
      <w:r w:rsidRPr="002774D9">
        <w:rPr>
          <w:sz w:val="16"/>
          <w:szCs w:val="16"/>
          <w:lang w:val="en-US"/>
        </w:rPr>
        <w:t xml:space="preserve">                    b.Navigation("department");</w:t>
      </w:r>
    </w:p>
    <w:p w14:paraId="379B93EB" w14:textId="77777777" w:rsidR="002774D9" w:rsidRPr="002774D9" w:rsidRDefault="002774D9" w:rsidP="002774D9">
      <w:pPr>
        <w:rPr>
          <w:sz w:val="16"/>
          <w:szCs w:val="16"/>
          <w:lang w:val="en-US"/>
        </w:rPr>
      </w:pPr>
      <w:r w:rsidRPr="002774D9">
        <w:rPr>
          <w:sz w:val="16"/>
          <w:szCs w:val="16"/>
          <w:lang w:val="en-US"/>
        </w:rPr>
        <w:t xml:space="preserve">                });</w:t>
      </w:r>
    </w:p>
    <w:p w14:paraId="66867AFB" w14:textId="77777777" w:rsidR="002774D9" w:rsidRPr="002774D9" w:rsidRDefault="002774D9" w:rsidP="002774D9">
      <w:pPr>
        <w:rPr>
          <w:sz w:val="16"/>
          <w:szCs w:val="16"/>
          <w:lang w:val="en-US"/>
        </w:rPr>
      </w:pPr>
    </w:p>
    <w:p w14:paraId="5028DC81"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4AA01B3A" w14:textId="77777777" w:rsidR="002774D9" w:rsidRPr="002774D9" w:rsidRDefault="002774D9" w:rsidP="002774D9">
      <w:pPr>
        <w:rPr>
          <w:sz w:val="16"/>
          <w:szCs w:val="16"/>
          <w:lang w:val="en-US"/>
        </w:rPr>
      </w:pPr>
      <w:r w:rsidRPr="002774D9">
        <w:rPr>
          <w:sz w:val="16"/>
          <w:szCs w:val="16"/>
          <w:lang w:val="en-US"/>
        </w:rPr>
        <w:t xml:space="preserve">                {</w:t>
      </w:r>
    </w:p>
    <w:p w14:paraId="7B415C27"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15794D71" w14:textId="77777777" w:rsidR="002774D9" w:rsidRPr="002774D9" w:rsidRDefault="002774D9" w:rsidP="002774D9">
      <w:pPr>
        <w:rPr>
          <w:sz w:val="16"/>
          <w:szCs w:val="16"/>
          <w:lang w:val="en-US"/>
        </w:rPr>
      </w:pPr>
      <w:r w:rsidRPr="002774D9">
        <w:rPr>
          <w:sz w:val="16"/>
          <w:szCs w:val="16"/>
          <w:lang w:val="en-US"/>
        </w:rPr>
        <w:t xml:space="preserve">                        .WithMany("vacations")</w:t>
      </w:r>
    </w:p>
    <w:p w14:paraId="699C9288" w14:textId="77777777" w:rsidR="002774D9" w:rsidRPr="002774D9" w:rsidRDefault="002774D9" w:rsidP="002774D9">
      <w:pPr>
        <w:rPr>
          <w:sz w:val="16"/>
          <w:szCs w:val="16"/>
          <w:lang w:val="en-US"/>
        </w:rPr>
      </w:pPr>
      <w:r w:rsidRPr="002774D9">
        <w:rPr>
          <w:sz w:val="16"/>
          <w:szCs w:val="16"/>
          <w:lang w:val="en-US"/>
        </w:rPr>
        <w:t xml:space="preserve">                        .HasForeignKey("WorkerId")</w:t>
      </w:r>
    </w:p>
    <w:p w14:paraId="36AE6B3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C54B1FD" w14:textId="77777777" w:rsidR="002774D9" w:rsidRPr="002774D9" w:rsidRDefault="002774D9" w:rsidP="002774D9">
      <w:pPr>
        <w:rPr>
          <w:sz w:val="16"/>
          <w:szCs w:val="16"/>
          <w:lang w:val="en-US"/>
        </w:rPr>
      </w:pPr>
      <w:r w:rsidRPr="002774D9">
        <w:rPr>
          <w:sz w:val="16"/>
          <w:szCs w:val="16"/>
          <w:lang w:val="en-US"/>
        </w:rPr>
        <w:t xml:space="preserve">                        .IsRequired();</w:t>
      </w:r>
    </w:p>
    <w:p w14:paraId="383D24E8" w14:textId="77777777" w:rsidR="002774D9" w:rsidRPr="002774D9" w:rsidRDefault="002774D9" w:rsidP="002774D9">
      <w:pPr>
        <w:rPr>
          <w:sz w:val="16"/>
          <w:szCs w:val="16"/>
          <w:lang w:val="en-US"/>
        </w:rPr>
      </w:pPr>
    </w:p>
    <w:p w14:paraId="1CBDA4A3" w14:textId="77777777" w:rsidR="002774D9" w:rsidRPr="002774D9" w:rsidRDefault="002774D9" w:rsidP="002774D9">
      <w:pPr>
        <w:rPr>
          <w:sz w:val="16"/>
          <w:szCs w:val="16"/>
          <w:lang w:val="en-US"/>
        </w:rPr>
      </w:pPr>
      <w:r w:rsidRPr="002774D9">
        <w:rPr>
          <w:sz w:val="16"/>
          <w:szCs w:val="16"/>
          <w:lang w:val="en-US"/>
        </w:rPr>
        <w:t xml:space="preserve">                    b.Navigation("Worker");</w:t>
      </w:r>
    </w:p>
    <w:p w14:paraId="3261B837" w14:textId="77777777" w:rsidR="002774D9" w:rsidRPr="002774D9" w:rsidRDefault="002774D9" w:rsidP="002774D9">
      <w:pPr>
        <w:rPr>
          <w:sz w:val="16"/>
          <w:szCs w:val="16"/>
          <w:lang w:val="en-US"/>
        </w:rPr>
      </w:pPr>
      <w:r w:rsidRPr="002774D9">
        <w:rPr>
          <w:sz w:val="16"/>
          <w:szCs w:val="16"/>
          <w:lang w:val="en-US"/>
        </w:rPr>
        <w:t xml:space="preserve">                });</w:t>
      </w:r>
    </w:p>
    <w:p w14:paraId="69E4D5E4" w14:textId="77777777" w:rsidR="002774D9" w:rsidRPr="002774D9" w:rsidRDefault="002774D9" w:rsidP="002774D9">
      <w:pPr>
        <w:rPr>
          <w:sz w:val="16"/>
          <w:szCs w:val="16"/>
          <w:lang w:val="en-US"/>
        </w:rPr>
      </w:pPr>
    </w:p>
    <w:p w14:paraId="0AEE89B6"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7C25C495" w14:textId="77777777" w:rsidR="002774D9" w:rsidRPr="002774D9" w:rsidRDefault="002774D9" w:rsidP="002774D9">
      <w:pPr>
        <w:rPr>
          <w:sz w:val="16"/>
          <w:szCs w:val="16"/>
          <w:lang w:val="en-US"/>
        </w:rPr>
      </w:pPr>
      <w:r w:rsidRPr="002774D9">
        <w:rPr>
          <w:sz w:val="16"/>
          <w:szCs w:val="16"/>
          <w:lang w:val="en-US"/>
        </w:rPr>
        <w:t xml:space="preserve">                {</w:t>
      </w:r>
    </w:p>
    <w:p w14:paraId="4FF3948B"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4E96819F" w14:textId="77777777" w:rsidR="002774D9" w:rsidRPr="002774D9" w:rsidRDefault="002774D9" w:rsidP="002774D9">
      <w:pPr>
        <w:rPr>
          <w:sz w:val="16"/>
          <w:szCs w:val="16"/>
          <w:lang w:val="en-US"/>
        </w:rPr>
      </w:pPr>
      <w:r w:rsidRPr="002774D9">
        <w:rPr>
          <w:sz w:val="16"/>
          <w:szCs w:val="16"/>
          <w:lang w:val="en-US"/>
        </w:rPr>
        <w:t xml:space="preserve">                        .WithMany("workSchedules")</w:t>
      </w:r>
    </w:p>
    <w:p w14:paraId="7EF78487"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78A4321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E2290B8" w14:textId="77777777" w:rsidR="002774D9" w:rsidRPr="002774D9" w:rsidRDefault="002774D9" w:rsidP="002774D9">
      <w:pPr>
        <w:rPr>
          <w:sz w:val="16"/>
          <w:szCs w:val="16"/>
          <w:lang w:val="en-US"/>
        </w:rPr>
      </w:pPr>
      <w:r w:rsidRPr="002774D9">
        <w:rPr>
          <w:sz w:val="16"/>
          <w:szCs w:val="16"/>
          <w:lang w:val="en-US"/>
        </w:rPr>
        <w:t xml:space="preserve">                        .IsRequired();</w:t>
      </w:r>
    </w:p>
    <w:p w14:paraId="1F16C022" w14:textId="77777777" w:rsidR="002774D9" w:rsidRPr="002774D9" w:rsidRDefault="002774D9" w:rsidP="002774D9">
      <w:pPr>
        <w:rPr>
          <w:sz w:val="16"/>
          <w:szCs w:val="16"/>
          <w:lang w:val="en-US"/>
        </w:rPr>
      </w:pPr>
    </w:p>
    <w:p w14:paraId="46D5914C" w14:textId="77777777" w:rsidR="002774D9" w:rsidRPr="002774D9" w:rsidRDefault="002774D9" w:rsidP="002774D9">
      <w:pPr>
        <w:rPr>
          <w:sz w:val="16"/>
          <w:szCs w:val="16"/>
          <w:lang w:val="en-US"/>
        </w:rPr>
      </w:pPr>
      <w:r w:rsidRPr="002774D9">
        <w:rPr>
          <w:sz w:val="16"/>
          <w:szCs w:val="16"/>
          <w:lang w:val="en-US"/>
        </w:rPr>
        <w:t xml:space="preserve">                    b.Navigation("Department");</w:t>
      </w:r>
    </w:p>
    <w:p w14:paraId="0A33EC40" w14:textId="77777777" w:rsidR="002774D9" w:rsidRPr="002774D9" w:rsidRDefault="002774D9" w:rsidP="002774D9">
      <w:pPr>
        <w:rPr>
          <w:sz w:val="16"/>
          <w:szCs w:val="16"/>
          <w:lang w:val="en-US"/>
        </w:rPr>
      </w:pPr>
      <w:r w:rsidRPr="002774D9">
        <w:rPr>
          <w:sz w:val="16"/>
          <w:szCs w:val="16"/>
          <w:lang w:val="en-US"/>
        </w:rPr>
        <w:t xml:space="preserve">                });</w:t>
      </w:r>
    </w:p>
    <w:p w14:paraId="04FB0C59" w14:textId="77777777" w:rsidR="002774D9" w:rsidRPr="002774D9" w:rsidRDefault="002774D9" w:rsidP="002774D9">
      <w:pPr>
        <w:rPr>
          <w:sz w:val="16"/>
          <w:szCs w:val="16"/>
          <w:lang w:val="en-US"/>
        </w:rPr>
      </w:pPr>
    </w:p>
    <w:p w14:paraId="2E15758B"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084B2CB7"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6FF2C71"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4658BB39" w14:textId="77777777" w:rsidR="002774D9" w:rsidRPr="002774D9" w:rsidRDefault="002774D9" w:rsidP="002774D9">
      <w:pPr>
        <w:rPr>
          <w:sz w:val="16"/>
          <w:szCs w:val="16"/>
          <w:lang w:val="en-US"/>
        </w:rPr>
      </w:pPr>
      <w:r w:rsidRPr="002774D9">
        <w:rPr>
          <w:sz w:val="16"/>
          <w:szCs w:val="16"/>
          <w:lang w:val="en-US"/>
        </w:rPr>
        <w:t xml:space="preserve">                        .WithMany("personnel")</w:t>
      </w:r>
    </w:p>
    <w:p w14:paraId="5513612F" w14:textId="77777777" w:rsidR="002774D9" w:rsidRPr="002774D9" w:rsidRDefault="002774D9" w:rsidP="002774D9">
      <w:pPr>
        <w:rPr>
          <w:sz w:val="16"/>
          <w:szCs w:val="16"/>
          <w:lang w:val="en-US"/>
        </w:rPr>
      </w:pPr>
      <w:r w:rsidRPr="002774D9">
        <w:rPr>
          <w:sz w:val="16"/>
          <w:szCs w:val="16"/>
          <w:lang w:val="en-US"/>
        </w:rPr>
        <w:t xml:space="preserve">                        .HasForeignKey("Receptionid");</w:t>
      </w:r>
    </w:p>
    <w:p w14:paraId="63841BFE" w14:textId="77777777" w:rsidR="002774D9" w:rsidRPr="002774D9" w:rsidRDefault="002774D9" w:rsidP="002774D9">
      <w:pPr>
        <w:rPr>
          <w:sz w:val="16"/>
          <w:szCs w:val="16"/>
          <w:lang w:val="en-US"/>
        </w:rPr>
      </w:pPr>
    </w:p>
    <w:p w14:paraId="5E32C9E5"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5D78423D" w14:textId="77777777" w:rsidR="002774D9" w:rsidRPr="002774D9" w:rsidRDefault="002774D9" w:rsidP="002774D9">
      <w:pPr>
        <w:rPr>
          <w:sz w:val="16"/>
          <w:szCs w:val="16"/>
          <w:lang w:val="en-US"/>
        </w:rPr>
      </w:pPr>
      <w:r w:rsidRPr="002774D9">
        <w:rPr>
          <w:sz w:val="16"/>
          <w:szCs w:val="16"/>
          <w:lang w:val="en-US"/>
        </w:rPr>
        <w:t xml:space="preserve">                        .WithMany()</w:t>
      </w:r>
    </w:p>
    <w:p w14:paraId="6991F526"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1F76AE9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7148D08" w14:textId="77777777" w:rsidR="002774D9" w:rsidRPr="002774D9" w:rsidRDefault="002774D9" w:rsidP="002774D9">
      <w:pPr>
        <w:rPr>
          <w:sz w:val="16"/>
          <w:szCs w:val="16"/>
          <w:lang w:val="en-US"/>
        </w:rPr>
      </w:pPr>
      <w:r w:rsidRPr="002774D9">
        <w:rPr>
          <w:sz w:val="16"/>
          <w:szCs w:val="16"/>
          <w:lang w:val="en-US"/>
        </w:rPr>
        <w:t xml:space="preserve">                        .IsRequired();</w:t>
      </w:r>
    </w:p>
    <w:p w14:paraId="5A732BE5" w14:textId="77777777" w:rsidR="002774D9" w:rsidRPr="002774D9" w:rsidRDefault="002774D9" w:rsidP="002774D9">
      <w:pPr>
        <w:rPr>
          <w:sz w:val="16"/>
          <w:szCs w:val="16"/>
          <w:lang w:val="en-US"/>
        </w:rPr>
      </w:pPr>
    </w:p>
    <w:p w14:paraId="0F67CEAE" w14:textId="77777777" w:rsidR="002774D9" w:rsidRPr="002774D9" w:rsidRDefault="002774D9" w:rsidP="002774D9">
      <w:pPr>
        <w:rPr>
          <w:sz w:val="16"/>
          <w:szCs w:val="16"/>
          <w:lang w:val="en-US"/>
        </w:rPr>
      </w:pPr>
      <w:r w:rsidRPr="002774D9">
        <w:rPr>
          <w:sz w:val="16"/>
          <w:szCs w:val="16"/>
          <w:lang w:val="en-US"/>
        </w:rPr>
        <w:t xml:space="preserve">                    b.Navigation("jobTitle");</w:t>
      </w:r>
    </w:p>
    <w:p w14:paraId="1C709E90" w14:textId="77777777" w:rsidR="002774D9" w:rsidRPr="002774D9" w:rsidRDefault="002774D9" w:rsidP="002774D9">
      <w:pPr>
        <w:rPr>
          <w:sz w:val="16"/>
          <w:szCs w:val="16"/>
          <w:lang w:val="en-US"/>
        </w:rPr>
      </w:pPr>
      <w:r w:rsidRPr="002774D9">
        <w:rPr>
          <w:sz w:val="16"/>
          <w:szCs w:val="16"/>
          <w:lang w:val="en-US"/>
        </w:rPr>
        <w:t xml:space="preserve">                });</w:t>
      </w:r>
    </w:p>
    <w:p w14:paraId="277FBA61" w14:textId="77777777" w:rsidR="002774D9" w:rsidRPr="002774D9" w:rsidRDefault="002774D9" w:rsidP="002774D9">
      <w:pPr>
        <w:rPr>
          <w:sz w:val="16"/>
          <w:szCs w:val="16"/>
          <w:lang w:val="en-US"/>
        </w:rPr>
      </w:pPr>
    </w:p>
    <w:p w14:paraId="6A1DDA53"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164DA01C" w14:textId="77777777" w:rsidR="002774D9" w:rsidRPr="002774D9" w:rsidRDefault="002774D9" w:rsidP="002774D9">
      <w:pPr>
        <w:rPr>
          <w:sz w:val="16"/>
          <w:szCs w:val="16"/>
          <w:lang w:val="en-US"/>
        </w:rPr>
      </w:pPr>
      <w:r w:rsidRPr="002774D9">
        <w:rPr>
          <w:sz w:val="16"/>
          <w:szCs w:val="16"/>
          <w:lang w:val="en-US"/>
        </w:rPr>
        <w:t xml:space="preserve">                {</w:t>
      </w:r>
    </w:p>
    <w:p w14:paraId="3B04129C"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264ACC9B" w14:textId="77777777" w:rsidR="002774D9" w:rsidRPr="002774D9" w:rsidRDefault="002774D9" w:rsidP="002774D9">
      <w:pPr>
        <w:rPr>
          <w:sz w:val="16"/>
          <w:szCs w:val="16"/>
          <w:lang w:val="en-US"/>
        </w:rPr>
      </w:pPr>
      <w:r w:rsidRPr="002774D9">
        <w:rPr>
          <w:sz w:val="16"/>
          <w:szCs w:val="16"/>
          <w:lang w:val="en-US"/>
        </w:rPr>
        <w:t xml:space="preserve">                });</w:t>
      </w:r>
    </w:p>
    <w:p w14:paraId="1E98194C" w14:textId="77777777" w:rsidR="002774D9" w:rsidRPr="002774D9" w:rsidRDefault="002774D9" w:rsidP="002774D9">
      <w:pPr>
        <w:rPr>
          <w:sz w:val="16"/>
          <w:szCs w:val="16"/>
          <w:lang w:val="en-US"/>
        </w:rPr>
      </w:pPr>
    </w:p>
    <w:p w14:paraId="4C0F3AEC"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7F54400E" w14:textId="77777777" w:rsidR="002774D9" w:rsidRPr="002774D9" w:rsidRDefault="002774D9" w:rsidP="002774D9">
      <w:pPr>
        <w:rPr>
          <w:sz w:val="16"/>
          <w:szCs w:val="16"/>
          <w:lang w:val="en-US"/>
        </w:rPr>
      </w:pPr>
      <w:r w:rsidRPr="002774D9">
        <w:rPr>
          <w:sz w:val="16"/>
          <w:szCs w:val="16"/>
          <w:lang w:val="en-US"/>
        </w:rPr>
        <w:t xml:space="preserve">                {</w:t>
      </w:r>
    </w:p>
    <w:p w14:paraId="5E2A4E7F" w14:textId="77777777" w:rsidR="002774D9" w:rsidRPr="002774D9" w:rsidRDefault="002774D9" w:rsidP="002774D9">
      <w:pPr>
        <w:rPr>
          <w:sz w:val="16"/>
          <w:szCs w:val="16"/>
          <w:lang w:val="en-US"/>
        </w:rPr>
      </w:pPr>
      <w:r w:rsidRPr="002774D9">
        <w:rPr>
          <w:sz w:val="16"/>
          <w:szCs w:val="16"/>
          <w:lang w:val="en-US"/>
        </w:rPr>
        <w:t xml:space="preserve">                    b.Navigation("personnel");</w:t>
      </w:r>
    </w:p>
    <w:p w14:paraId="18125041" w14:textId="77777777" w:rsidR="002774D9" w:rsidRPr="002774D9" w:rsidRDefault="002774D9" w:rsidP="002774D9">
      <w:pPr>
        <w:rPr>
          <w:sz w:val="16"/>
          <w:szCs w:val="16"/>
          <w:lang w:val="en-US"/>
        </w:rPr>
      </w:pPr>
      <w:r w:rsidRPr="002774D9">
        <w:rPr>
          <w:sz w:val="16"/>
          <w:szCs w:val="16"/>
          <w:lang w:val="en-US"/>
        </w:rPr>
        <w:t xml:space="preserve">                });</w:t>
      </w:r>
    </w:p>
    <w:p w14:paraId="119D9998" w14:textId="77777777" w:rsidR="002774D9" w:rsidRPr="002774D9" w:rsidRDefault="002774D9" w:rsidP="002774D9">
      <w:pPr>
        <w:rPr>
          <w:sz w:val="16"/>
          <w:szCs w:val="16"/>
          <w:lang w:val="en-US"/>
        </w:rPr>
      </w:pPr>
    </w:p>
    <w:p w14:paraId="661A16BC"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11E7252F" w14:textId="77777777" w:rsidR="002774D9" w:rsidRPr="002774D9" w:rsidRDefault="002774D9" w:rsidP="002774D9">
      <w:pPr>
        <w:rPr>
          <w:sz w:val="16"/>
          <w:szCs w:val="16"/>
          <w:lang w:val="en-US"/>
        </w:rPr>
      </w:pPr>
      <w:r w:rsidRPr="002774D9">
        <w:rPr>
          <w:sz w:val="16"/>
          <w:szCs w:val="16"/>
          <w:lang w:val="en-US"/>
        </w:rPr>
        <w:t xml:space="preserve">                {</w:t>
      </w:r>
    </w:p>
    <w:p w14:paraId="6B8A2B5A" w14:textId="77777777" w:rsidR="002774D9" w:rsidRPr="002774D9" w:rsidRDefault="002774D9" w:rsidP="002774D9">
      <w:pPr>
        <w:rPr>
          <w:sz w:val="16"/>
          <w:szCs w:val="16"/>
          <w:lang w:val="en-US"/>
        </w:rPr>
      </w:pPr>
      <w:r w:rsidRPr="002774D9">
        <w:rPr>
          <w:sz w:val="16"/>
          <w:szCs w:val="16"/>
          <w:lang w:val="en-US"/>
        </w:rPr>
        <w:t xml:space="preserve">                    b.Navigation("days");</w:t>
      </w:r>
    </w:p>
    <w:p w14:paraId="2EAE0D23" w14:textId="77777777" w:rsidR="002774D9" w:rsidRPr="002774D9" w:rsidRDefault="002774D9" w:rsidP="002774D9">
      <w:pPr>
        <w:rPr>
          <w:sz w:val="16"/>
          <w:szCs w:val="16"/>
          <w:lang w:val="en-US"/>
        </w:rPr>
      </w:pPr>
      <w:r w:rsidRPr="002774D9">
        <w:rPr>
          <w:sz w:val="16"/>
          <w:szCs w:val="16"/>
          <w:lang w:val="en-US"/>
        </w:rPr>
        <w:t xml:space="preserve">                });</w:t>
      </w:r>
    </w:p>
    <w:p w14:paraId="663AD1DA" w14:textId="77777777" w:rsidR="002774D9" w:rsidRPr="002774D9" w:rsidRDefault="002774D9" w:rsidP="002774D9">
      <w:pPr>
        <w:rPr>
          <w:sz w:val="16"/>
          <w:szCs w:val="16"/>
          <w:lang w:val="en-US"/>
        </w:rPr>
      </w:pPr>
    </w:p>
    <w:p w14:paraId="799185BD"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EC492ED" w14:textId="77777777" w:rsidR="002774D9" w:rsidRPr="002774D9" w:rsidRDefault="002774D9" w:rsidP="002774D9">
      <w:pPr>
        <w:rPr>
          <w:sz w:val="16"/>
          <w:szCs w:val="16"/>
          <w:lang w:val="en-US"/>
        </w:rPr>
      </w:pPr>
      <w:r w:rsidRPr="002774D9">
        <w:rPr>
          <w:sz w:val="16"/>
          <w:szCs w:val="16"/>
          <w:lang w:val="en-US"/>
        </w:rPr>
        <w:t xml:space="preserve">                {</w:t>
      </w:r>
    </w:p>
    <w:p w14:paraId="36458443" w14:textId="77777777" w:rsidR="002774D9" w:rsidRPr="002774D9" w:rsidRDefault="002774D9" w:rsidP="002774D9">
      <w:pPr>
        <w:rPr>
          <w:sz w:val="16"/>
          <w:szCs w:val="16"/>
          <w:lang w:val="en-US"/>
        </w:rPr>
      </w:pPr>
      <w:r w:rsidRPr="002774D9">
        <w:rPr>
          <w:sz w:val="16"/>
          <w:szCs w:val="16"/>
          <w:lang w:val="en-US"/>
        </w:rPr>
        <w:t xml:space="preserve">                    b.Navigation("vacations");</w:t>
      </w:r>
    </w:p>
    <w:p w14:paraId="23EFC2FA" w14:textId="77777777" w:rsidR="002774D9" w:rsidRPr="002774D9" w:rsidRDefault="002774D9" w:rsidP="002774D9">
      <w:pPr>
        <w:rPr>
          <w:sz w:val="16"/>
          <w:szCs w:val="16"/>
          <w:lang w:val="en-US"/>
        </w:rPr>
      </w:pPr>
      <w:r w:rsidRPr="002774D9">
        <w:rPr>
          <w:sz w:val="16"/>
          <w:szCs w:val="16"/>
          <w:lang w:val="en-US"/>
        </w:rPr>
        <w:t xml:space="preserve">                });</w:t>
      </w:r>
    </w:p>
    <w:p w14:paraId="4017B2FB" w14:textId="77777777" w:rsidR="002774D9" w:rsidRPr="002774D9" w:rsidRDefault="002774D9" w:rsidP="002774D9">
      <w:pPr>
        <w:rPr>
          <w:sz w:val="16"/>
          <w:szCs w:val="16"/>
          <w:lang w:val="en-US"/>
        </w:rPr>
      </w:pPr>
      <w:r w:rsidRPr="002774D9">
        <w:rPr>
          <w:sz w:val="16"/>
          <w:szCs w:val="16"/>
          <w:lang w:val="en-US"/>
        </w:rPr>
        <w:t>#pragma warning restore 612, 618</w:t>
      </w:r>
    </w:p>
    <w:p w14:paraId="683A2FEE"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B4DBB1E" w14:textId="77777777" w:rsidR="002774D9" w:rsidRPr="002774D9" w:rsidRDefault="002774D9" w:rsidP="002774D9">
      <w:pPr>
        <w:rPr>
          <w:sz w:val="16"/>
          <w:szCs w:val="16"/>
          <w:lang w:val="en-US"/>
        </w:rPr>
      </w:pPr>
      <w:r w:rsidRPr="002774D9">
        <w:rPr>
          <w:sz w:val="16"/>
          <w:szCs w:val="16"/>
          <w:lang w:val="en-US"/>
        </w:rPr>
        <w:t xml:space="preserve">    }</w:t>
      </w:r>
    </w:p>
    <w:p w14:paraId="101038D4" w14:textId="77777777" w:rsidR="002774D9" w:rsidRPr="002774D9" w:rsidRDefault="002774D9" w:rsidP="002774D9">
      <w:pPr>
        <w:rPr>
          <w:sz w:val="16"/>
          <w:szCs w:val="16"/>
          <w:lang w:val="en-US"/>
        </w:rPr>
      </w:pPr>
      <w:r w:rsidRPr="002774D9">
        <w:rPr>
          <w:sz w:val="16"/>
          <w:szCs w:val="16"/>
          <w:lang w:val="en-US"/>
        </w:rPr>
        <w:t>}</w:t>
      </w:r>
    </w:p>
    <w:p w14:paraId="5960E911" w14:textId="77777777" w:rsidR="002774D9" w:rsidRPr="002774D9" w:rsidRDefault="002774D9" w:rsidP="002774D9">
      <w:pPr>
        <w:rPr>
          <w:sz w:val="16"/>
          <w:szCs w:val="16"/>
          <w:lang w:val="en-US"/>
        </w:rPr>
      </w:pPr>
    </w:p>
    <w:p w14:paraId="75DA1906" w14:textId="77777777" w:rsidR="002774D9" w:rsidRPr="002774D9" w:rsidRDefault="002774D9" w:rsidP="002774D9">
      <w:pPr>
        <w:rPr>
          <w:sz w:val="16"/>
          <w:szCs w:val="16"/>
          <w:lang w:val="en-US"/>
        </w:rPr>
      </w:pPr>
    </w:p>
    <w:p w14:paraId="4AFEF1F1" w14:textId="77777777" w:rsidR="002774D9" w:rsidRPr="002774D9" w:rsidRDefault="002774D9" w:rsidP="002774D9">
      <w:pPr>
        <w:rPr>
          <w:sz w:val="16"/>
          <w:szCs w:val="16"/>
          <w:lang w:val="en-US"/>
        </w:rPr>
      </w:pPr>
    </w:p>
    <w:p w14:paraId="319480A5" w14:textId="77777777" w:rsidR="002774D9" w:rsidRPr="002774D9" w:rsidRDefault="002774D9" w:rsidP="002774D9">
      <w:pPr>
        <w:rPr>
          <w:sz w:val="16"/>
          <w:szCs w:val="16"/>
          <w:lang w:val="en-US"/>
        </w:rPr>
      </w:pPr>
      <w:r w:rsidRPr="002774D9">
        <w:rPr>
          <w:sz w:val="16"/>
          <w:szCs w:val="16"/>
          <w:lang w:val="en-US"/>
        </w:rPr>
        <w:t>// ==== D:\piaps\Schedule\Repositories\Migrations\20250417220912_init4.cs ====</w:t>
      </w:r>
    </w:p>
    <w:p w14:paraId="29180878"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Migrations;</w:t>
      </w:r>
    </w:p>
    <w:p w14:paraId="1A09A4DC" w14:textId="77777777" w:rsidR="002774D9" w:rsidRPr="002774D9" w:rsidRDefault="002774D9" w:rsidP="002774D9">
      <w:pPr>
        <w:rPr>
          <w:sz w:val="16"/>
          <w:szCs w:val="16"/>
          <w:lang w:val="en-US"/>
        </w:rPr>
      </w:pPr>
    </w:p>
    <w:p w14:paraId="7F064769" w14:textId="77777777" w:rsidR="002774D9" w:rsidRPr="002774D9" w:rsidRDefault="002774D9" w:rsidP="002774D9">
      <w:pPr>
        <w:rPr>
          <w:sz w:val="16"/>
          <w:szCs w:val="16"/>
          <w:lang w:val="en-US"/>
        </w:rPr>
      </w:pPr>
      <w:r w:rsidRPr="002774D9">
        <w:rPr>
          <w:sz w:val="16"/>
          <w:szCs w:val="16"/>
          <w:lang w:val="en-US"/>
        </w:rPr>
        <w:t>#nullable disable</w:t>
      </w:r>
    </w:p>
    <w:p w14:paraId="2EEE8FE4" w14:textId="77777777" w:rsidR="002774D9" w:rsidRPr="002774D9" w:rsidRDefault="002774D9" w:rsidP="002774D9">
      <w:pPr>
        <w:rPr>
          <w:sz w:val="16"/>
          <w:szCs w:val="16"/>
          <w:lang w:val="en-US"/>
        </w:rPr>
      </w:pPr>
    </w:p>
    <w:p w14:paraId="1112E457" w14:textId="77777777" w:rsidR="002774D9" w:rsidRPr="002774D9" w:rsidRDefault="002774D9" w:rsidP="002774D9">
      <w:pPr>
        <w:rPr>
          <w:sz w:val="16"/>
          <w:szCs w:val="16"/>
          <w:lang w:val="en-US"/>
        </w:rPr>
      </w:pPr>
      <w:r w:rsidRPr="002774D9">
        <w:rPr>
          <w:sz w:val="16"/>
          <w:szCs w:val="16"/>
          <w:lang w:val="en-US"/>
        </w:rPr>
        <w:t>namespace Repositories.Migrations</w:t>
      </w:r>
    </w:p>
    <w:p w14:paraId="1CCE8E29" w14:textId="77777777" w:rsidR="002774D9" w:rsidRPr="002774D9" w:rsidRDefault="002774D9" w:rsidP="002774D9">
      <w:pPr>
        <w:rPr>
          <w:sz w:val="16"/>
          <w:szCs w:val="16"/>
          <w:lang w:val="en-US"/>
        </w:rPr>
      </w:pPr>
      <w:r w:rsidRPr="002774D9">
        <w:rPr>
          <w:sz w:val="16"/>
          <w:szCs w:val="16"/>
          <w:lang w:val="en-US"/>
        </w:rPr>
        <w:t>{</w:t>
      </w:r>
    </w:p>
    <w:p w14:paraId="3B308958" w14:textId="77777777" w:rsidR="002774D9" w:rsidRPr="002774D9" w:rsidRDefault="002774D9" w:rsidP="002774D9">
      <w:pPr>
        <w:rPr>
          <w:sz w:val="16"/>
          <w:szCs w:val="16"/>
          <w:lang w:val="en-US"/>
        </w:rPr>
      </w:pPr>
      <w:r w:rsidRPr="002774D9">
        <w:rPr>
          <w:sz w:val="16"/>
          <w:szCs w:val="16"/>
          <w:lang w:val="en-US"/>
        </w:rPr>
        <w:t xml:space="preserve">    /// &lt;inheritdoc /&gt;</w:t>
      </w:r>
    </w:p>
    <w:p w14:paraId="5011D5A0" w14:textId="77777777" w:rsidR="002774D9" w:rsidRPr="002774D9" w:rsidRDefault="002774D9" w:rsidP="002774D9">
      <w:pPr>
        <w:rPr>
          <w:sz w:val="16"/>
          <w:szCs w:val="16"/>
          <w:lang w:val="en-US"/>
        </w:rPr>
      </w:pPr>
      <w:r w:rsidRPr="002774D9">
        <w:rPr>
          <w:sz w:val="16"/>
          <w:szCs w:val="16"/>
          <w:lang w:val="en-US"/>
        </w:rPr>
        <w:t xml:space="preserve">    public partial class init4 : Migration</w:t>
      </w:r>
    </w:p>
    <w:p w14:paraId="573D411A" w14:textId="77777777" w:rsidR="002774D9" w:rsidRPr="002774D9" w:rsidRDefault="002774D9" w:rsidP="002774D9">
      <w:pPr>
        <w:rPr>
          <w:sz w:val="16"/>
          <w:szCs w:val="16"/>
          <w:lang w:val="en-US"/>
        </w:rPr>
      </w:pPr>
      <w:r w:rsidRPr="002774D9">
        <w:rPr>
          <w:sz w:val="16"/>
          <w:szCs w:val="16"/>
          <w:lang w:val="en-US"/>
        </w:rPr>
        <w:t xml:space="preserve">    {</w:t>
      </w:r>
    </w:p>
    <w:p w14:paraId="63F76473" w14:textId="77777777" w:rsidR="002774D9" w:rsidRPr="002774D9" w:rsidRDefault="002774D9" w:rsidP="002774D9">
      <w:pPr>
        <w:rPr>
          <w:sz w:val="16"/>
          <w:szCs w:val="16"/>
          <w:lang w:val="en-US"/>
        </w:rPr>
      </w:pPr>
      <w:r w:rsidRPr="002774D9">
        <w:rPr>
          <w:sz w:val="16"/>
          <w:szCs w:val="16"/>
          <w:lang w:val="en-US"/>
        </w:rPr>
        <w:t xml:space="preserve">        /// &lt;inheritdoc /&gt;</w:t>
      </w:r>
    </w:p>
    <w:p w14:paraId="24D58019"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2D9FFD46" w14:textId="77777777" w:rsidR="002774D9" w:rsidRPr="002774D9" w:rsidRDefault="002774D9" w:rsidP="002774D9">
      <w:pPr>
        <w:rPr>
          <w:sz w:val="16"/>
          <w:szCs w:val="16"/>
          <w:lang w:val="en-US"/>
        </w:rPr>
      </w:pPr>
      <w:r w:rsidRPr="002774D9">
        <w:rPr>
          <w:sz w:val="16"/>
          <w:szCs w:val="16"/>
          <w:lang w:val="en-US"/>
        </w:rPr>
        <w:t xml:space="preserve">        {</w:t>
      </w:r>
    </w:p>
    <w:p w14:paraId="6DC43720" w14:textId="77777777" w:rsidR="002774D9" w:rsidRPr="002774D9" w:rsidRDefault="002774D9" w:rsidP="002774D9">
      <w:pPr>
        <w:rPr>
          <w:sz w:val="16"/>
          <w:szCs w:val="16"/>
          <w:lang w:val="en-US"/>
        </w:rPr>
      </w:pPr>
    </w:p>
    <w:p w14:paraId="1B83B885" w14:textId="77777777" w:rsidR="002774D9" w:rsidRPr="002774D9" w:rsidRDefault="002774D9" w:rsidP="002774D9">
      <w:pPr>
        <w:rPr>
          <w:sz w:val="16"/>
          <w:szCs w:val="16"/>
          <w:lang w:val="en-US"/>
        </w:rPr>
      </w:pPr>
      <w:r w:rsidRPr="002774D9">
        <w:rPr>
          <w:sz w:val="16"/>
          <w:szCs w:val="16"/>
          <w:lang w:val="en-US"/>
        </w:rPr>
        <w:t xml:space="preserve">        }</w:t>
      </w:r>
    </w:p>
    <w:p w14:paraId="274A7D64" w14:textId="77777777" w:rsidR="002774D9" w:rsidRPr="002774D9" w:rsidRDefault="002774D9" w:rsidP="002774D9">
      <w:pPr>
        <w:rPr>
          <w:sz w:val="16"/>
          <w:szCs w:val="16"/>
          <w:lang w:val="en-US"/>
        </w:rPr>
      </w:pPr>
    </w:p>
    <w:p w14:paraId="6FB92C35" w14:textId="77777777" w:rsidR="002774D9" w:rsidRPr="002774D9" w:rsidRDefault="002774D9" w:rsidP="002774D9">
      <w:pPr>
        <w:rPr>
          <w:sz w:val="16"/>
          <w:szCs w:val="16"/>
          <w:lang w:val="en-US"/>
        </w:rPr>
      </w:pPr>
      <w:r w:rsidRPr="002774D9">
        <w:rPr>
          <w:sz w:val="16"/>
          <w:szCs w:val="16"/>
          <w:lang w:val="en-US"/>
        </w:rPr>
        <w:t xml:space="preserve">        /// &lt;inheritdoc /&gt;</w:t>
      </w:r>
    </w:p>
    <w:p w14:paraId="2DE1E704" w14:textId="77777777" w:rsidR="002774D9" w:rsidRPr="002774D9" w:rsidRDefault="002774D9" w:rsidP="002774D9">
      <w:pPr>
        <w:rPr>
          <w:sz w:val="16"/>
          <w:szCs w:val="16"/>
          <w:lang w:val="en-US"/>
        </w:rPr>
      </w:pPr>
      <w:r w:rsidRPr="002774D9">
        <w:rPr>
          <w:sz w:val="16"/>
          <w:szCs w:val="16"/>
          <w:lang w:val="en-US"/>
        </w:rPr>
        <w:t xml:space="preserve">        protected override void Down(MigrationBuilder migrationBuilder)</w:t>
      </w:r>
    </w:p>
    <w:p w14:paraId="4E683E5F" w14:textId="77777777" w:rsidR="002774D9" w:rsidRPr="002774D9" w:rsidRDefault="002774D9" w:rsidP="002774D9">
      <w:pPr>
        <w:rPr>
          <w:sz w:val="16"/>
          <w:szCs w:val="16"/>
          <w:lang w:val="en-US"/>
        </w:rPr>
      </w:pPr>
      <w:r w:rsidRPr="002774D9">
        <w:rPr>
          <w:sz w:val="16"/>
          <w:szCs w:val="16"/>
          <w:lang w:val="en-US"/>
        </w:rPr>
        <w:t xml:space="preserve">        {</w:t>
      </w:r>
    </w:p>
    <w:p w14:paraId="102DAC04" w14:textId="77777777" w:rsidR="002774D9" w:rsidRPr="002774D9" w:rsidRDefault="002774D9" w:rsidP="002774D9">
      <w:pPr>
        <w:rPr>
          <w:sz w:val="16"/>
          <w:szCs w:val="16"/>
          <w:lang w:val="en-US"/>
        </w:rPr>
      </w:pPr>
    </w:p>
    <w:p w14:paraId="432CBF57" w14:textId="77777777" w:rsidR="002774D9" w:rsidRPr="002774D9" w:rsidRDefault="002774D9" w:rsidP="002774D9">
      <w:pPr>
        <w:rPr>
          <w:sz w:val="16"/>
          <w:szCs w:val="16"/>
          <w:lang w:val="en-US"/>
        </w:rPr>
      </w:pPr>
      <w:r w:rsidRPr="002774D9">
        <w:rPr>
          <w:sz w:val="16"/>
          <w:szCs w:val="16"/>
          <w:lang w:val="en-US"/>
        </w:rPr>
        <w:t xml:space="preserve">        }</w:t>
      </w:r>
    </w:p>
    <w:p w14:paraId="26B534B0" w14:textId="77777777" w:rsidR="002774D9" w:rsidRPr="002774D9" w:rsidRDefault="002774D9" w:rsidP="002774D9">
      <w:pPr>
        <w:rPr>
          <w:sz w:val="16"/>
          <w:szCs w:val="16"/>
          <w:lang w:val="en-US"/>
        </w:rPr>
      </w:pPr>
      <w:r w:rsidRPr="002774D9">
        <w:rPr>
          <w:sz w:val="16"/>
          <w:szCs w:val="16"/>
          <w:lang w:val="en-US"/>
        </w:rPr>
        <w:t xml:space="preserve">    }</w:t>
      </w:r>
    </w:p>
    <w:p w14:paraId="10B313BD" w14:textId="77777777" w:rsidR="002774D9" w:rsidRPr="002774D9" w:rsidRDefault="002774D9" w:rsidP="002774D9">
      <w:pPr>
        <w:rPr>
          <w:sz w:val="16"/>
          <w:szCs w:val="16"/>
          <w:lang w:val="en-US"/>
        </w:rPr>
      </w:pPr>
      <w:r w:rsidRPr="002774D9">
        <w:rPr>
          <w:sz w:val="16"/>
          <w:szCs w:val="16"/>
          <w:lang w:val="en-US"/>
        </w:rPr>
        <w:t>}</w:t>
      </w:r>
    </w:p>
    <w:p w14:paraId="4108FE4B" w14:textId="77777777" w:rsidR="002774D9" w:rsidRPr="002774D9" w:rsidRDefault="002774D9" w:rsidP="002774D9">
      <w:pPr>
        <w:rPr>
          <w:sz w:val="16"/>
          <w:szCs w:val="16"/>
          <w:lang w:val="en-US"/>
        </w:rPr>
      </w:pPr>
    </w:p>
    <w:p w14:paraId="11106BC6" w14:textId="77777777" w:rsidR="002774D9" w:rsidRPr="002774D9" w:rsidRDefault="002774D9" w:rsidP="002774D9">
      <w:pPr>
        <w:rPr>
          <w:sz w:val="16"/>
          <w:szCs w:val="16"/>
          <w:lang w:val="en-US"/>
        </w:rPr>
      </w:pPr>
    </w:p>
    <w:p w14:paraId="3E034D51" w14:textId="77777777" w:rsidR="002774D9" w:rsidRPr="002774D9" w:rsidRDefault="002774D9" w:rsidP="002774D9">
      <w:pPr>
        <w:rPr>
          <w:sz w:val="16"/>
          <w:szCs w:val="16"/>
          <w:lang w:val="en-US"/>
        </w:rPr>
      </w:pPr>
    </w:p>
    <w:p w14:paraId="1FB9F3B8" w14:textId="77777777" w:rsidR="002774D9" w:rsidRPr="002774D9" w:rsidRDefault="002774D9" w:rsidP="002774D9">
      <w:pPr>
        <w:rPr>
          <w:sz w:val="16"/>
          <w:szCs w:val="16"/>
          <w:lang w:val="en-US"/>
        </w:rPr>
      </w:pPr>
      <w:r w:rsidRPr="002774D9">
        <w:rPr>
          <w:sz w:val="16"/>
          <w:szCs w:val="16"/>
          <w:lang w:val="en-US"/>
        </w:rPr>
        <w:lastRenderedPageBreak/>
        <w:t>// ==== D:\piaps\Schedule\Repositories\Migrations\20250417220912_init4.Designer.cs ====</w:t>
      </w:r>
    </w:p>
    <w:p w14:paraId="3BC7A4C6"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75090BFB" w14:textId="77777777" w:rsidR="002774D9" w:rsidRPr="002774D9" w:rsidRDefault="002774D9" w:rsidP="002774D9">
      <w:pPr>
        <w:rPr>
          <w:sz w:val="16"/>
          <w:szCs w:val="16"/>
          <w:lang w:val="en-US"/>
        </w:rPr>
      </w:pPr>
      <w:r w:rsidRPr="002774D9">
        <w:rPr>
          <w:sz w:val="16"/>
          <w:szCs w:val="16"/>
          <w:lang w:val="en-US"/>
        </w:rPr>
        <w:t>using System;</w:t>
      </w:r>
    </w:p>
    <w:p w14:paraId="771D8408" w14:textId="77777777" w:rsidR="002774D9" w:rsidRPr="002774D9" w:rsidRDefault="002774D9" w:rsidP="002774D9">
      <w:pPr>
        <w:rPr>
          <w:sz w:val="16"/>
          <w:szCs w:val="16"/>
          <w:lang w:val="en-US"/>
        </w:rPr>
      </w:pPr>
      <w:r w:rsidRPr="002774D9">
        <w:rPr>
          <w:sz w:val="16"/>
          <w:szCs w:val="16"/>
          <w:lang w:val="en-US"/>
        </w:rPr>
        <w:t>using Microsoft.EntityFrameworkCore;</w:t>
      </w:r>
    </w:p>
    <w:p w14:paraId="425F1DD1"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5607BEF4"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0235834A"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59FA6FE5"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77A37F01" w14:textId="77777777" w:rsidR="002774D9" w:rsidRPr="002774D9" w:rsidRDefault="002774D9" w:rsidP="002774D9">
      <w:pPr>
        <w:rPr>
          <w:sz w:val="16"/>
          <w:szCs w:val="16"/>
          <w:lang w:val="en-US"/>
        </w:rPr>
      </w:pPr>
      <w:r w:rsidRPr="002774D9">
        <w:rPr>
          <w:sz w:val="16"/>
          <w:szCs w:val="16"/>
          <w:lang w:val="en-US"/>
        </w:rPr>
        <w:t>using Repositories;</w:t>
      </w:r>
    </w:p>
    <w:p w14:paraId="564C3FE6" w14:textId="77777777" w:rsidR="002774D9" w:rsidRPr="002774D9" w:rsidRDefault="002774D9" w:rsidP="002774D9">
      <w:pPr>
        <w:rPr>
          <w:sz w:val="16"/>
          <w:szCs w:val="16"/>
          <w:lang w:val="en-US"/>
        </w:rPr>
      </w:pPr>
    </w:p>
    <w:p w14:paraId="463C422E" w14:textId="77777777" w:rsidR="002774D9" w:rsidRPr="002774D9" w:rsidRDefault="002774D9" w:rsidP="002774D9">
      <w:pPr>
        <w:rPr>
          <w:sz w:val="16"/>
          <w:szCs w:val="16"/>
          <w:lang w:val="en-US"/>
        </w:rPr>
      </w:pPr>
      <w:r w:rsidRPr="002774D9">
        <w:rPr>
          <w:sz w:val="16"/>
          <w:szCs w:val="16"/>
          <w:lang w:val="en-US"/>
        </w:rPr>
        <w:t>#nullable disable</w:t>
      </w:r>
    </w:p>
    <w:p w14:paraId="10C3C092" w14:textId="77777777" w:rsidR="002774D9" w:rsidRPr="002774D9" w:rsidRDefault="002774D9" w:rsidP="002774D9">
      <w:pPr>
        <w:rPr>
          <w:sz w:val="16"/>
          <w:szCs w:val="16"/>
          <w:lang w:val="en-US"/>
        </w:rPr>
      </w:pPr>
    </w:p>
    <w:p w14:paraId="40BF5D0F" w14:textId="77777777" w:rsidR="002774D9" w:rsidRPr="002774D9" w:rsidRDefault="002774D9" w:rsidP="002774D9">
      <w:pPr>
        <w:rPr>
          <w:sz w:val="16"/>
          <w:szCs w:val="16"/>
          <w:lang w:val="en-US"/>
        </w:rPr>
      </w:pPr>
      <w:r w:rsidRPr="002774D9">
        <w:rPr>
          <w:sz w:val="16"/>
          <w:szCs w:val="16"/>
          <w:lang w:val="en-US"/>
        </w:rPr>
        <w:t>namespace Repositories.Migrations</w:t>
      </w:r>
    </w:p>
    <w:p w14:paraId="0861CEE3" w14:textId="77777777" w:rsidR="002774D9" w:rsidRPr="002774D9" w:rsidRDefault="002774D9" w:rsidP="002774D9">
      <w:pPr>
        <w:rPr>
          <w:sz w:val="16"/>
          <w:szCs w:val="16"/>
          <w:lang w:val="en-US"/>
        </w:rPr>
      </w:pPr>
      <w:r w:rsidRPr="002774D9">
        <w:rPr>
          <w:sz w:val="16"/>
          <w:szCs w:val="16"/>
          <w:lang w:val="en-US"/>
        </w:rPr>
        <w:t>{</w:t>
      </w:r>
    </w:p>
    <w:p w14:paraId="2B4A840D"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64B8B94B" w14:textId="77777777" w:rsidR="002774D9" w:rsidRPr="002774D9" w:rsidRDefault="002774D9" w:rsidP="002774D9">
      <w:pPr>
        <w:rPr>
          <w:sz w:val="16"/>
          <w:szCs w:val="16"/>
          <w:lang w:val="en-US"/>
        </w:rPr>
      </w:pPr>
      <w:r w:rsidRPr="002774D9">
        <w:rPr>
          <w:sz w:val="16"/>
          <w:szCs w:val="16"/>
          <w:lang w:val="en-US"/>
        </w:rPr>
        <w:t xml:space="preserve">    [Migration("20250417220912_init4")]</w:t>
      </w:r>
    </w:p>
    <w:p w14:paraId="1DA95288" w14:textId="77777777" w:rsidR="002774D9" w:rsidRPr="002774D9" w:rsidRDefault="002774D9" w:rsidP="002774D9">
      <w:pPr>
        <w:rPr>
          <w:sz w:val="16"/>
          <w:szCs w:val="16"/>
          <w:lang w:val="en-US"/>
        </w:rPr>
      </w:pPr>
      <w:r w:rsidRPr="002774D9">
        <w:rPr>
          <w:sz w:val="16"/>
          <w:szCs w:val="16"/>
          <w:lang w:val="en-US"/>
        </w:rPr>
        <w:t xml:space="preserve">    partial class init4</w:t>
      </w:r>
    </w:p>
    <w:p w14:paraId="03CFEE8C" w14:textId="77777777" w:rsidR="002774D9" w:rsidRPr="002774D9" w:rsidRDefault="002774D9" w:rsidP="002774D9">
      <w:pPr>
        <w:rPr>
          <w:sz w:val="16"/>
          <w:szCs w:val="16"/>
          <w:lang w:val="en-US"/>
        </w:rPr>
      </w:pPr>
      <w:r w:rsidRPr="002774D9">
        <w:rPr>
          <w:sz w:val="16"/>
          <w:szCs w:val="16"/>
          <w:lang w:val="en-US"/>
        </w:rPr>
        <w:t xml:space="preserve">    {</w:t>
      </w:r>
    </w:p>
    <w:p w14:paraId="5AFF1ABE" w14:textId="77777777" w:rsidR="002774D9" w:rsidRPr="002774D9" w:rsidRDefault="002774D9" w:rsidP="002774D9">
      <w:pPr>
        <w:rPr>
          <w:sz w:val="16"/>
          <w:szCs w:val="16"/>
          <w:lang w:val="en-US"/>
        </w:rPr>
      </w:pPr>
      <w:r w:rsidRPr="002774D9">
        <w:rPr>
          <w:sz w:val="16"/>
          <w:szCs w:val="16"/>
          <w:lang w:val="en-US"/>
        </w:rPr>
        <w:t xml:space="preserve">        /// &lt;inheritdoc /&gt;</w:t>
      </w:r>
    </w:p>
    <w:p w14:paraId="07B1D979"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4CF0A064" w14:textId="77777777" w:rsidR="002774D9" w:rsidRPr="002774D9" w:rsidRDefault="002774D9" w:rsidP="002774D9">
      <w:pPr>
        <w:rPr>
          <w:sz w:val="16"/>
          <w:szCs w:val="16"/>
          <w:lang w:val="en-US"/>
        </w:rPr>
      </w:pPr>
      <w:r w:rsidRPr="002774D9">
        <w:rPr>
          <w:sz w:val="16"/>
          <w:szCs w:val="16"/>
          <w:lang w:val="en-US"/>
        </w:rPr>
        <w:t xml:space="preserve">        {</w:t>
      </w:r>
    </w:p>
    <w:p w14:paraId="46460753" w14:textId="77777777" w:rsidR="002774D9" w:rsidRPr="002774D9" w:rsidRDefault="002774D9" w:rsidP="002774D9">
      <w:pPr>
        <w:rPr>
          <w:sz w:val="16"/>
          <w:szCs w:val="16"/>
          <w:lang w:val="en-US"/>
        </w:rPr>
      </w:pPr>
      <w:r w:rsidRPr="002774D9">
        <w:rPr>
          <w:sz w:val="16"/>
          <w:szCs w:val="16"/>
          <w:lang w:val="en-US"/>
        </w:rPr>
        <w:t>#pragma warning disable 612, 618</w:t>
      </w:r>
    </w:p>
    <w:p w14:paraId="0793E3AE" w14:textId="77777777" w:rsidR="002774D9" w:rsidRPr="002774D9" w:rsidRDefault="002774D9" w:rsidP="002774D9">
      <w:pPr>
        <w:rPr>
          <w:sz w:val="16"/>
          <w:szCs w:val="16"/>
          <w:lang w:val="en-US"/>
        </w:rPr>
      </w:pPr>
      <w:r w:rsidRPr="002774D9">
        <w:rPr>
          <w:sz w:val="16"/>
          <w:szCs w:val="16"/>
          <w:lang w:val="en-US"/>
        </w:rPr>
        <w:t xml:space="preserve">            modelBuilder</w:t>
      </w:r>
    </w:p>
    <w:p w14:paraId="4F924C99" w14:textId="77777777" w:rsidR="002774D9" w:rsidRPr="002774D9" w:rsidRDefault="002774D9" w:rsidP="002774D9">
      <w:pPr>
        <w:rPr>
          <w:sz w:val="16"/>
          <w:szCs w:val="16"/>
          <w:lang w:val="en-US"/>
        </w:rPr>
      </w:pPr>
      <w:r w:rsidRPr="002774D9">
        <w:rPr>
          <w:sz w:val="16"/>
          <w:szCs w:val="16"/>
          <w:lang w:val="en-US"/>
        </w:rPr>
        <w:t xml:space="preserve">                .HasAnnotation("ProductVersion", "9.0.4")</w:t>
      </w:r>
    </w:p>
    <w:p w14:paraId="3A9160E0"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763E3C4D" w14:textId="77777777" w:rsidR="002774D9" w:rsidRPr="002774D9" w:rsidRDefault="002774D9" w:rsidP="002774D9">
      <w:pPr>
        <w:rPr>
          <w:sz w:val="16"/>
          <w:szCs w:val="16"/>
          <w:lang w:val="en-US"/>
        </w:rPr>
      </w:pPr>
    </w:p>
    <w:p w14:paraId="4C9C4863"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2291E5E4" w14:textId="77777777" w:rsidR="002774D9" w:rsidRPr="002774D9" w:rsidRDefault="002774D9" w:rsidP="002774D9">
      <w:pPr>
        <w:rPr>
          <w:sz w:val="16"/>
          <w:szCs w:val="16"/>
          <w:lang w:val="en-US"/>
        </w:rPr>
      </w:pPr>
    </w:p>
    <w:p w14:paraId="522D3332"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2B11D710" w14:textId="77777777" w:rsidR="002774D9" w:rsidRPr="002774D9" w:rsidRDefault="002774D9" w:rsidP="002774D9">
      <w:pPr>
        <w:rPr>
          <w:sz w:val="16"/>
          <w:szCs w:val="16"/>
          <w:lang w:val="en-US"/>
        </w:rPr>
      </w:pPr>
      <w:r w:rsidRPr="002774D9">
        <w:rPr>
          <w:sz w:val="16"/>
          <w:szCs w:val="16"/>
          <w:lang w:val="en-US"/>
        </w:rPr>
        <w:t xml:space="preserve">                {</w:t>
      </w:r>
    </w:p>
    <w:p w14:paraId="667448BE"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16178940" w14:textId="77777777" w:rsidR="002774D9" w:rsidRPr="002774D9" w:rsidRDefault="002774D9" w:rsidP="002774D9">
      <w:pPr>
        <w:rPr>
          <w:sz w:val="16"/>
          <w:szCs w:val="16"/>
          <w:lang w:val="en-US"/>
        </w:rPr>
      </w:pPr>
      <w:r w:rsidRPr="002774D9">
        <w:rPr>
          <w:sz w:val="16"/>
          <w:szCs w:val="16"/>
          <w:lang w:val="en-US"/>
        </w:rPr>
        <w:lastRenderedPageBreak/>
        <w:t xml:space="preserve">                        .HasColumnType("integer");</w:t>
      </w:r>
    </w:p>
    <w:p w14:paraId="1FF92921" w14:textId="77777777" w:rsidR="002774D9" w:rsidRPr="002774D9" w:rsidRDefault="002774D9" w:rsidP="002774D9">
      <w:pPr>
        <w:rPr>
          <w:sz w:val="16"/>
          <w:szCs w:val="16"/>
          <w:lang w:val="en-US"/>
        </w:rPr>
      </w:pPr>
    </w:p>
    <w:p w14:paraId="34AB9867"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360270D9" w14:textId="77777777" w:rsidR="002774D9" w:rsidRPr="002774D9" w:rsidRDefault="002774D9" w:rsidP="002774D9">
      <w:pPr>
        <w:rPr>
          <w:sz w:val="16"/>
          <w:szCs w:val="16"/>
          <w:lang w:val="en-US"/>
        </w:rPr>
      </w:pPr>
      <w:r w:rsidRPr="002774D9">
        <w:rPr>
          <w:sz w:val="16"/>
          <w:szCs w:val="16"/>
          <w:lang w:val="en-US"/>
        </w:rPr>
        <w:t xml:space="preserve">                        .HasColumnType("integer");</w:t>
      </w:r>
    </w:p>
    <w:p w14:paraId="16B00EF9" w14:textId="77777777" w:rsidR="002774D9" w:rsidRPr="002774D9" w:rsidRDefault="002774D9" w:rsidP="002774D9">
      <w:pPr>
        <w:rPr>
          <w:sz w:val="16"/>
          <w:szCs w:val="16"/>
          <w:lang w:val="en-US"/>
        </w:rPr>
      </w:pPr>
    </w:p>
    <w:p w14:paraId="7B3B2DA3"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2852B57C" w14:textId="77777777" w:rsidR="002774D9" w:rsidRPr="002774D9" w:rsidRDefault="002774D9" w:rsidP="002774D9">
      <w:pPr>
        <w:rPr>
          <w:sz w:val="16"/>
          <w:szCs w:val="16"/>
          <w:lang w:val="en-US"/>
        </w:rPr>
      </w:pPr>
    </w:p>
    <w:p w14:paraId="080925D9" w14:textId="77777777" w:rsidR="002774D9" w:rsidRPr="002774D9" w:rsidRDefault="002774D9" w:rsidP="002774D9">
      <w:pPr>
        <w:rPr>
          <w:sz w:val="16"/>
          <w:szCs w:val="16"/>
          <w:lang w:val="en-US"/>
        </w:rPr>
      </w:pPr>
      <w:r w:rsidRPr="002774D9">
        <w:rPr>
          <w:sz w:val="16"/>
          <w:szCs w:val="16"/>
          <w:lang w:val="en-US"/>
        </w:rPr>
        <w:t xml:space="preserve">                    b.HasIndex("workersid");</w:t>
      </w:r>
    </w:p>
    <w:p w14:paraId="61FDBA77" w14:textId="77777777" w:rsidR="002774D9" w:rsidRPr="002774D9" w:rsidRDefault="002774D9" w:rsidP="002774D9">
      <w:pPr>
        <w:rPr>
          <w:sz w:val="16"/>
          <w:szCs w:val="16"/>
          <w:lang w:val="en-US"/>
        </w:rPr>
      </w:pPr>
    </w:p>
    <w:p w14:paraId="5DE74FC1"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0DEB87DE" w14:textId="77777777" w:rsidR="002774D9" w:rsidRPr="002774D9" w:rsidRDefault="002774D9" w:rsidP="002774D9">
      <w:pPr>
        <w:rPr>
          <w:sz w:val="16"/>
          <w:szCs w:val="16"/>
          <w:lang w:val="en-US"/>
        </w:rPr>
      </w:pPr>
      <w:r w:rsidRPr="002774D9">
        <w:rPr>
          <w:sz w:val="16"/>
          <w:szCs w:val="16"/>
          <w:lang w:val="en-US"/>
        </w:rPr>
        <w:t xml:space="preserve">                });</w:t>
      </w:r>
    </w:p>
    <w:p w14:paraId="1FC80094" w14:textId="77777777" w:rsidR="002774D9" w:rsidRPr="002774D9" w:rsidRDefault="002774D9" w:rsidP="002774D9">
      <w:pPr>
        <w:rPr>
          <w:sz w:val="16"/>
          <w:szCs w:val="16"/>
          <w:lang w:val="en-US"/>
        </w:rPr>
      </w:pPr>
    </w:p>
    <w:p w14:paraId="56CAF8B1"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43B390B7" w14:textId="77777777" w:rsidR="002774D9" w:rsidRPr="002774D9" w:rsidRDefault="002774D9" w:rsidP="002774D9">
      <w:pPr>
        <w:rPr>
          <w:sz w:val="16"/>
          <w:szCs w:val="16"/>
          <w:lang w:val="en-US"/>
        </w:rPr>
      </w:pPr>
      <w:r w:rsidRPr="002774D9">
        <w:rPr>
          <w:sz w:val="16"/>
          <w:szCs w:val="16"/>
          <w:lang w:val="en-US"/>
        </w:rPr>
        <w:t xml:space="preserve">                {</w:t>
      </w:r>
    </w:p>
    <w:p w14:paraId="5AC3A454"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1E842148" w14:textId="77777777" w:rsidR="002774D9" w:rsidRPr="002774D9" w:rsidRDefault="002774D9" w:rsidP="002774D9">
      <w:pPr>
        <w:rPr>
          <w:sz w:val="16"/>
          <w:szCs w:val="16"/>
          <w:lang w:val="en-US"/>
        </w:rPr>
      </w:pPr>
      <w:r w:rsidRPr="002774D9">
        <w:rPr>
          <w:sz w:val="16"/>
          <w:szCs w:val="16"/>
          <w:lang w:val="en-US"/>
        </w:rPr>
        <w:t xml:space="preserve">                        .HasColumnType("integer");</w:t>
      </w:r>
    </w:p>
    <w:p w14:paraId="4DFD76CF" w14:textId="77777777" w:rsidR="002774D9" w:rsidRPr="002774D9" w:rsidRDefault="002774D9" w:rsidP="002774D9">
      <w:pPr>
        <w:rPr>
          <w:sz w:val="16"/>
          <w:szCs w:val="16"/>
          <w:lang w:val="en-US"/>
        </w:rPr>
      </w:pPr>
    </w:p>
    <w:p w14:paraId="0FC3D11F"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663A57A5" w14:textId="77777777" w:rsidR="002774D9" w:rsidRPr="002774D9" w:rsidRDefault="002774D9" w:rsidP="002774D9">
      <w:pPr>
        <w:rPr>
          <w:sz w:val="16"/>
          <w:szCs w:val="16"/>
          <w:lang w:val="en-US"/>
        </w:rPr>
      </w:pPr>
      <w:r w:rsidRPr="002774D9">
        <w:rPr>
          <w:sz w:val="16"/>
          <w:szCs w:val="16"/>
          <w:lang w:val="en-US"/>
        </w:rPr>
        <w:t xml:space="preserve">                        .HasColumnType("integer");</w:t>
      </w:r>
    </w:p>
    <w:p w14:paraId="6741366C" w14:textId="77777777" w:rsidR="002774D9" w:rsidRPr="002774D9" w:rsidRDefault="002774D9" w:rsidP="002774D9">
      <w:pPr>
        <w:rPr>
          <w:sz w:val="16"/>
          <w:szCs w:val="16"/>
          <w:lang w:val="en-US"/>
        </w:rPr>
      </w:pPr>
    </w:p>
    <w:p w14:paraId="4BD1B323" w14:textId="77777777" w:rsidR="002774D9" w:rsidRPr="002774D9" w:rsidRDefault="002774D9" w:rsidP="002774D9">
      <w:pPr>
        <w:rPr>
          <w:sz w:val="16"/>
          <w:szCs w:val="16"/>
          <w:lang w:val="en-US"/>
        </w:rPr>
      </w:pPr>
      <w:r w:rsidRPr="002774D9">
        <w:rPr>
          <w:sz w:val="16"/>
          <w:szCs w:val="16"/>
          <w:lang w:val="en-US"/>
        </w:rPr>
        <w:t xml:space="preserve">                    b.HasKey("receptionsid", "requiredPersonnelid");</w:t>
      </w:r>
    </w:p>
    <w:p w14:paraId="46D220C1" w14:textId="77777777" w:rsidR="002774D9" w:rsidRPr="002774D9" w:rsidRDefault="002774D9" w:rsidP="002774D9">
      <w:pPr>
        <w:rPr>
          <w:sz w:val="16"/>
          <w:szCs w:val="16"/>
          <w:lang w:val="en-US"/>
        </w:rPr>
      </w:pPr>
    </w:p>
    <w:p w14:paraId="063F5A31"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4773C79E" w14:textId="77777777" w:rsidR="002774D9" w:rsidRPr="002774D9" w:rsidRDefault="002774D9" w:rsidP="002774D9">
      <w:pPr>
        <w:rPr>
          <w:sz w:val="16"/>
          <w:szCs w:val="16"/>
          <w:lang w:val="en-US"/>
        </w:rPr>
      </w:pPr>
    </w:p>
    <w:p w14:paraId="3FBDCC9E"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6F5FA987" w14:textId="77777777" w:rsidR="002774D9" w:rsidRPr="002774D9" w:rsidRDefault="002774D9" w:rsidP="002774D9">
      <w:pPr>
        <w:rPr>
          <w:sz w:val="16"/>
          <w:szCs w:val="16"/>
          <w:lang w:val="en-US"/>
        </w:rPr>
      </w:pPr>
      <w:r w:rsidRPr="002774D9">
        <w:rPr>
          <w:sz w:val="16"/>
          <w:szCs w:val="16"/>
          <w:lang w:val="en-US"/>
        </w:rPr>
        <w:t xml:space="preserve">                });</w:t>
      </w:r>
    </w:p>
    <w:p w14:paraId="43F7A1F8" w14:textId="77777777" w:rsidR="002774D9" w:rsidRPr="002774D9" w:rsidRDefault="002774D9" w:rsidP="002774D9">
      <w:pPr>
        <w:rPr>
          <w:sz w:val="16"/>
          <w:szCs w:val="16"/>
          <w:lang w:val="en-US"/>
        </w:rPr>
      </w:pPr>
    </w:p>
    <w:p w14:paraId="0E0D7FBD"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36EA2491" w14:textId="77777777" w:rsidR="002774D9" w:rsidRPr="002774D9" w:rsidRDefault="002774D9" w:rsidP="002774D9">
      <w:pPr>
        <w:rPr>
          <w:sz w:val="16"/>
          <w:szCs w:val="16"/>
          <w:lang w:val="en-US"/>
        </w:rPr>
      </w:pPr>
      <w:r w:rsidRPr="002774D9">
        <w:rPr>
          <w:sz w:val="16"/>
          <w:szCs w:val="16"/>
          <w:lang w:val="en-US"/>
        </w:rPr>
        <w:t xml:space="preserve">                {</w:t>
      </w:r>
    </w:p>
    <w:p w14:paraId="4F899D46" w14:textId="77777777" w:rsidR="002774D9" w:rsidRPr="002774D9" w:rsidRDefault="002774D9" w:rsidP="002774D9">
      <w:pPr>
        <w:rPr>
          <w:sz w:val="16"/>
          <w:szCs w:val="16"/>
          <w:lang w:val="en-US"/>
        </w:rPr>
      </w:pPr>
      <w:r w:rsidRPr="002774D9">
        <w:rPr>
          <w:sz w:val="16"/>
          <w:szCs w:val="16"/>
          <w:lang w:val="en-US"/>
        </w:rPr>
        <w:t xml:space="preserve">                    b.Property&lt;int&gt;("id")</w:t>
      </w:r>
    </w:p>
    <w:p w14:paraId="6D637505" w14:textId="77777777" w:rsidR="002774D9" w:rsidRPr="002774D9" w:rsidRDefault="002774D9" w:rsidP="002774D9">
      <w:pPr>
        <w:rPr>
          <w:sz w:val="16"/>
          <w:szCs w:val="16"/>
          <w:lang w:val="en-US"/>
        </w:rPr>
      </w:pPr>
      <w:r w:rsidRPr="002774D9">
        <w:rPr>
          <w:sz w:val="16"/>
          <w:szCs w:val="16"/>
          <w:lang w:val="en-US"/>
        </w:rPr>
        <w:t xml:space="preserve">                        .ValueGeneratedOnAdd()</w:t>
      </w:r>
    </w:p>
    <w:p w14:paraId="1B8D44EB" w14:textId="77777777" w:rsidR="002774D9" w:rsidRPr="002774D9" w:rsidRDefault="002774D9" w:rsidP="002774D9">
      <w:pPr>
        <w:rPr>
          <w:sz w:val="16"/>
          <w:szCs w:val="16"/>
          <w:lang w:val="en-US"/>
        </w:rPr>
      </w:pPr>
      <w:r w:rsidRPr="002774D9">
        <w:rPr>
          <w:sz w:val="16"/>
          <w:szCs w:val="16"/>
          <w:lang w:val="en-US"/>
        </w:rPr>
        <w:t xml:space="preserve">                        .HasColumnType("integer");</w:t>
      </w:r>
    </w:p>
    <w:p w14:paraId="1599A7D7" w14:textId="77777777" w:rsidR="002774D9" w:rsidRPr="002774D9" w:rsidRDefault="002774D9" w:rsidP="002774D9">
      <w:pPr>
        <w:rPr>
          <w:sz w:val="16"/>
          <w:szCs w:val="16"/>
          <w:lang w:val="en-US"/>
        </w:rPr>
      </w:pPr>
    </w:p>
    <w:p w14:paraId="42C8ACFC" w14:textId="77777777" w:rsidR="002774D9" w:rsidRPr="002774D9" w:rsidRDefault="002774D9" w:rsidP="002774D9">
      <w:pPr>
        <w:rPr>
          <w:sz w:val="16"/>
          <w:szCs w:val="16"/>
          <w:lang w:val="en-US"/>
        </w:rPr>
      </w:pPr>
      <w:r w:rsidRPr="002774D9">
        <w:rPr>
          <w:sz w:val="16"/>
          <w:szCs w:val="16"/>
          <w:lang w:val="en-US"/>
        </w:rPr>
        <w:lastRenderedPageBreak/>
        <w:t xml:space="preserve">                    NpgsqlPropertyBuilderExtensions.UseIdentityByDefaultColumn(b.Property&lt;int&gt;("id"));</w:t>
      </w:r>
    </w:p>
    <w:p w14:paraId="27A11D22" w14:textId="77777777" w:rsidR="002774D9" w:rsidRPr="002774D9" w:rsidRDefault="002774D9" w:rsidP="002774D9">
      <w:pPr>
        <w:rPr>
          <w:sz w:val="16"/>
          <w:szCs w:val="16"/>
          <w:lang w:val="en-US"/>
        </w:rPr>
      </w:pPr>
    </w:p>
    <w:p w14:paraId="6AE7762B"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4CAD4123" w14:textId="77777777" w:rsidR="002774D9" w:rsidRPr="002774D9" w:rsidRDefault="002774D9" w:rsidP="002774D9">
      <w:pPr>
        <w:rPr>
          <w:sz w:val="16"/>
          <w:szCs w:val="16"/>
          <w:lang w:val="en-US"/>
        </w:rPr>
      </w:pPr>
      <w:r w:rsidRPr="002774D9">
        <w:rPr>
          <w:sz w:val="16"/>
          <w:szCs w:val="16"/>
          <w:lang w:val="en-US"/>
        </w:rPr>
        <w:t xml:space="preserve">                        .HasColumnType("integer");</w:t>
      </w:r>
    </w:p>
    <w:p w14:paraId="2DA8BCC0" w14:textId="77777777" w:rsidR="002774D9" w:rsidRPr="002774D9" w:rsidRDefault="002774D9" w:rsidP="002774D9">
      <w:pPr>
        <w:rPr>
          <w:sz w:val="16"/>
          <w:szCs w:val="16"/>
          <w:lang w:val="en-US"/>
        </w:rPr>
      </w:pPr>
    </w:p>
    <w:p w14:paraId="3D5DCDD8"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2AEA4DE" w14:textId="77777777" w:rsidR="002774D9" w:rsidRPr="002774D9" w:rsidRDefault="002774D9" w:rsidP="002774D9">
      <w:pPr>
        <w:rPr>
          <w:sz w:val="16"/>
          <w:szCs w:val="16"/>
          <w:lang w:val="en-US"/>
        </w:rPr>
      </w:pPr>
      <w:r w:rsidRPr="002774D9">
        <w:rPr>
          <w:sz w:val="16"/>
          <w:szCs w:val="16"/>
          <w:lang w:val="en-US"/>
        </w:rPr>
        <w:t xml:space="preserve">                        .HasColumnType("date");</w:t>
      </w:r>
    </w:p>
    <w:p w14:paraId="10F7CAD8" w14:textId="77777777" w:rsidR="002774D9" w:rsidRPr="002774D9" w:rsidRDefault="002774D9" w:rsidP="002774D9">
      <w:pPr>
        <w:rPr>
          <w:sz w:val="16"/>
          <w:szCs w:val="16"/>
          <w:lang w:val="en-US"/>
        </w:rPr>
      </w:pPr>
    </w:p>
    <w:p w14:paraId="0D2D6D0E" w14:textId="77777777" w:rsidR="002774D9" w:rsidRPr="002774D9" w:rsidRDefault="002774D9" w:rsidP="002774D9">
      <w:pPr>
        <w:rPr>
          <w:sz w:val="16"/>
          <w:szCs w:val="16"/>
          <w:lang w:val="en-US"/>
        </w:rPr>
      </w:pPr>
      <w:r w:rsidRPr="002774D9">
        <w:rPr>
          <w:sz w:val="16"/>
          <w:szCs w:val="16"/>
          <w:lang w:val="en-US"/>
        </w:rPr>
        <w:t xml:space="preserve">                    b.HasKey("id");</w:t>
      </w:r>
    </w:p>
    <w:p w14:paraId="22BD687C" w14:textId="77777777" w:rsidR="002774D9" w:rsidRPr="002774D9" w:rsidRDefault="002774D9" w:rsidP="002774D9">
      <w:pPr>
        <w:rPr>
          <w:sz w:val="16"/>
          <w:szCs w:val="16"/>
          <w:lang w:val="en-US"/>
        </w:rPr>
      </w:pPr>
    </w:p>
    <w:p w14:paraId="575E31F1" w14:textId="77777777" w:rsidR="002774D9" w:rsidRPr="002774D9" w:rsidRDefault="002774D9" w:rsidP="002774D9">
      <w:pPr>
        <w:rPr>
          <w:sz w:val="16"/>
          <w:szCs w:val="16"/>
          <w:lang w:val="en-US"/>
        </w:rPr>
      </w:pPr>
      <w:r w:rsidRPr="002774D9">
        <w:rPr>
          <w:sz w:val="16"/>
          <w:szCs w:val="16"/>
          <w:lang w:val="en-US"/>
        </w:rPr>
        <w:t xml:space="preserve">                    b.HasIndex("VacationId");</w:t>
      </w:r>
    </w:p>
    <w:p w14:paraId="53AEBCAC" w14:textId="77777777" w:rsidR="002774D9" w:rsidRPr="002774D9" w:rsidRDefault="002774D9" w:rsidP="002774D9">
      <w:pPr>
        <w:rPr>
          <w:sz w:val="16"/>
          <w:szCs w:val="16"/>
          <w:lang w:val="en-US"/>
        </w:rPr>
      </w:pPr>
    </w:p>
    <w:p w14:paraId="7188EF51" w14:textId="77777777" w:rsidR="002774D9" w:rsidRPr="002774D9" w:rsidRDefault="002774D9" w:rsidP="002774D9">
      <w:pPr>
        <w:rPr>
          <w:sz w:val="16"/>
          <w:szCs w:val="16"/>
          <w:lang w:val="en-US"/>
        </w:rPr>
      </w:pPr>
      <w:r w:rsidRPr="002774D9">
        <w:rPr>
          <w:sz w:val="16"/>
          <w:szCs w:val="16"/>
          <w:lang w:val="en-US"/>
        </w:rPr>
        <w:t xml:space="preserve">                    b.ToTable("DayOff");</w:t>
      </w:r>
    </w:p>
    <w:p w14:paraId="2D51F8A7" w14:textId="77777777" w:rsidR="002774D9" w:rsidRPr="002774D9" w:rsidRDefault="002774D9" w:rsidP="002774D9">
      <w:pPr>
        <w:rPr>
          <w:sz w:val="16"/>
          <w:szCs w:val="16"/>
          <w:lang w:val="en-US"/>
        </w:rPr>
      </w:pPr>
      <w:r w:rsidRPr="002774D9">
        <w:rPr>
          <w:sz w:val="16"/>
          <w:szCs w:val="16"/>
          <w:lang w:val="en-US"/>
        </w:rPr>
        <w:t xml:space="preserve">                });</w:t>
      </w:r>
    </w:p>
    <w:p w14:paraId="3CBCECD2" w14:textId="77777777" w:rsidR="002774D9" w:rsidRPr="002774D9" w:rsidRDefault="002774D9" w:rsidP="002774D9">
      <w:pPr>
        <w:rPr>
          <w:sz w:val="16"/>
          <w:szCs w:val="16"/>
          <w:lang w:val="en-US"/>
        </w:rPr>
      </w:pPr>
    </w:p>
    <w:p w14:paraId="36D5F913"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49C11E00" w14:textId="77777777" w:rsidR="002774D9" w:rsidRPr="002774D9" w:rsidRDefault="002774D9" w:rsidP="002774D9">
      <w:pPr>
        <w:rPr>
          <w:sz w:val="16"/>
          <w:szCs w:val="16"/>
          <w:lang w:val="en-US"/>
        </w:rPr>
      </w:pPr>
      <w:r w:rsidRPr="002774D9">
        <w:rPr>
          <w:sz w:val="16"/>
          <w:szCs w:val="16"/>
          <w:lang w:val="en-US"/>
        </w:rPr>
        <w:t xml:space="preserve">                {</w:t>
      </w:r>
    </w:p>
    <w:p w14:paraId="10A8C683" w14:textId="77777777" w:rsidR="002774D9" w:rsidRPr="002774D9" w:rsidRDefault="002774D9" w:rsidP="002774D9">
      <w:pPr>
        <w:rPr>
          <w:sz w:val="16"/>
          <w:szCs w:val="16"/>
          <w:lang w:val="en-US"/>
        </w:rPr>
      </w:pPr>
      <w:r w:rsidRPr="002774D9">
        <w:rPr>
          <w:sz w:val="16"/>
          <w:szCs w:val="16"/>
          <w:lang w:val="en-US"/>
        </w:rPr>
        <w:t xml:space="preserve">                    b.Property&lt;int&gt;("id")</w:t>
      </w:r>
    </w:p>
    <w:p w14:paraId="35D44145" w14:textId="77777777" w:rsidR="002774D9" w:rsidRPr="002774D9" w:rsidRDefault="002774D9" w:rsidP="002774D9">
      <w:pPr>
        <w:rPr>
          <w:sz w:val="16"/>
          <w:szCs w:val="16"/>
          <w:lang w:val="en-US"/>
        </w:rPr>
      </w:pPr>
      <w:r w:rsidRPr="002774D9">
        <w:rPr>
          <w:sz w:val="16"/>
          <w:szCs w:val="16"/>
          <w:lang w:val="en-US"/>
        </w:rPr>
        <w:t xml:space="preserve">                        .ValueGeneratedOnAdd()</w:t>
      </w:r>
    </w:p>
    <w:p w14:paraId="2AD8B7F4" w14:textId="77777777" w:rsidR="002774D9" w:rsidRPr="002774D9" w:rsidRDefault="002774D9" w:rsidP="002774D9">
      <w:pPr>
        <w:rPr>
          <w:sz w:val="16"/>
          <w:szCs w:val="16"/>
          <w:lang w:val="en-US"/>
        </w:rPr>
      </w:pPr>
      <w:r w:rsidRPr="002774D9">
        <w:rPr>
          <w:sz w:val="16"/>
          <w:szCs w:val="16"/>
          <w:lang w:val="en-US"/>
        </w:rPr>
        <w:t xml:space="preserve">                        .HasColumnType("integer");</w:t>
      </w:r>
    </w:p>
    <w:p w14:paraId="5715D4D8" w14:textId="77777777" w:rsidR="002774D9" w:rsidRPr="002774D9" w:rsidRDefault="002774D9" w:rsidP="002774D9">
      <w:pPr>
        <w:rPr>
          <w:sz w:val="16"/>
          <w:szCs w:val="16"/>
          <w:lang w:val="en-US"/>
        </w:rPr>
      </w:pPr>
    </w:p>
    <w:p w14:paraId="7B934E10"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D26B5B8" w14:textId="77777777" w:rsidR="002774D9" w:rsidRPr="002774D9" w:rsidRDefault="002774D9" w:rsidP="002774D9">
      <w:pPr>
        <w:rPr>
          <w:sz w:val="16"/>
          <w:szCs w:val="16"/>
          <w:lang w:val="en-US"/>
        </w:rPr>
      </w:pPr>
    </w:p>
    <w:p w14:paraId="31164211"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3DF14112" w14:textId="77777777" w:rsidR="002774D9" w:rsidRPr="002774D9" w:rsidRDefault="002774D9" w:rsidP="002774D9">
      <w:pPr>
        <w:rPr>
          <w:sz w:val="16"/>
          <w:szCs w:val="16"/>
          <w:lang w:val="en-US"/>
        </w:rPr>
      </w:pPr>
      <w:r w:rsidRPr="002774D9">
        <w:rPr>
          <w:sz w:val="16"/>
          <w:szCs w:val="16"/>
          <w:lang w:val="en-US"/>
        </w:rPr>
        <w:t xml:space="preserve">                        .IsRequired()</w:t>
      </w:r>
    </w:p>
    <w:p w14:paraId="6B5A2089" w14:textId="77777777" w:rsidR="002774D9" w:rsidRPr="002774D9" w:rsidRDefault="002774D9" w:rsidP="002774D9">
      <w:pPr>
        <w:rPr>
          <w:sz w:val="16"/>
          <w:szCs w:val="16"/>
          <w:lang w:val="en-US"/>
        </w:rPr>
      </w:pPr>
      <w:r w:rsidRPr="002774D9">
        <w:rPr>
          <w:sz w:val="16"/>
          <w:szCs w:val="16"/>
          <w:lang w:val="en-US"/>
        </w:rPr>
        <w:t xml:space="preserve">                        .HasColumnType("text");</w:t>
      </w:r>
    </w:p>
    <w:p w14:paraId="7B9F0F2B" w14:textId="77777777" w:rsidR="002774D9" w:rsidRPr="002774D9" w:rsidRDefault="002774D9" w:rsidP="002774D9">
      <w:pPr>
        <w:rPr>
          <w:sz w:val="16"/>
          <w:szCs w:val="16"/>
          <w:lang w:val="en-US"/>
        </w:rPr>
      </w:pPr>
    </w:p>
    <w:p w14:paraId="2015D7F0" w14:textId="77777777" w:rsidR="002774D9" w:rsidRPr="002774D9" w:rsidRDefault="002774D9" w:rsidP="002774D9">
      <w:pPr>
        <w:rPr>
          <w:sz w:val="16"/>
          <w:szCs w:val="16"/>
          <w:lang w:val="en-US"/>
        </w:rPr>
      </w:pPr>
      <w:r w:rsidRPr="002774D9">
        <w:rPr>
          <w:sz w:val="16"/>
          <w:szCs w:val="16"/>
          <w:lang w:val="en-US"/>
        </w:rPr>
        <w:t xml:space="preserve">                    b.HasKey("id");</w:t>
      </w:r>
    </w:p>
    <w:p w14:paraId="0109DAA6" w14:textId="77777777" w:rsidR="002774D9" w:rsidRPr="002774D9" w:rsidRDefault="002774D9" w:rsidP="002774D9">
      <w:pPr>
        <w:rPr>
          <w:sz w:val="16"/>
          <w:szCs w:val="16"/>
          <w:lang w:val="en-US"/>
        </w:rPr>
      </w:pPr>
    </w:p>
    <w:p w14:paraId="7215B837" w14:textId="77777777" w:rsidR="002774D9" w:rsidRPr="002774D9" w:rsidRDefault="002774D9" w:rsidP="002774D9">
      <w:pPr>
        <w:rPr>
          <w:sz w:val="16"/>
          <w:szCs w:val="16"/>
          <w:lang w:val="en-US"/>
        </w:rPr>
      </w:pPr>
      <w:r w:rsidRPr="002774D9">
        <w:rPr>
          <w:sz w:val="16"/>
          <w:szCs w:val="16"/>
          <w:lang w:val="en-US"/>
        </w:rPr>
        <w:t xml:space="preserve">                    b.ToTable("Departments");</w:t>
      </w:r>
    </w:p>
    <w:p w14:paraId="464912BD" w14:textId="77777777" w:rsidR="002774D9" w:rsidRPr="002774D9" w:rsidRDefault="002774D9" w:rsidP="002774D9">
      <w:pPr>
        <w:rPr>
          <w:sz w:val="16"/>
          <w:szCs w:val="16"/>
          <w:lang w:val="en-US"/>
        </w:rPr>
      </w:pPr>
      <w:r w:rsidRPr="002774D9">
        <w:rPr>
          <w:sz w:val="16"/>
          <w:szCs w:val="16"/>
          <w:lang w:val="en-US"/>
        </w:rPr>
        <w:t xml:space="preserve">                });</w:t>
      </w:r>
    </w:p>
    <w:p w14:paraId="7C60AC4E" w14:textId="77777777" w:rsidR="002774D9" w:rsidRPr="002774D9" w:rsidRDefault="002774D9" w:rsidP="002774D9">
      <w:pPr>
        <w:rPr>
          <w:sz w:val="16"/>
          <w:szCs w:val="16"/>
          <w:lang w:val="en-US"/>
        </w:rPr>
      </w:pPr>
    </w:p>
    <w:p w14:paraId="23BF2FC3" w14:textId="77777777" w:rsidR="002774D9" w:rsidRPr="002774D9" w:rsidRDefault="002774D9" w:rsidP="002774D9">
      <w:pPr>
        <w:rPr>
          <w:sz w:val="16"/>
          <w:szCs w:val="16"/>
          <w:lang w:val="en-US"/>
        </w:rPr>
      </w:pPr>
      <w:r w:rsidRPr="002774D9">
        <w:rPr>
          <w:sz w:val="16"/>
          <w:szCs w:val="16"/>
          <w:lang w:val="en-US"/>
        </w:rPr>
        <w:lastRenderedPageBreak/>
        <w:t xml:space="preserve">            modelBuilder.Entity("Models.Holiday", b =&gt;</w:t>
      </w:r>
    </w:p>
    <w:p w14:paraId="78981664" w14:textId="77777777" w:rsidR="002774D9" w:rsidRPr="002774D9" w:rsidRDefault="002774D9" w:rsidP="002774D9">
      <w:pPr>
        <w:rPr>
          <w:sz w:val="16"/>
          <w:szCs w:val="16"/>
          <w:lang w:val="en-US"/>
        </w:rPr>
      </w:pPr>
      <w:r w:rsidRPr="002774D9">
        <w:rPr>
          <w:sz w:val="16"/>
          <w:szCs w:val="16"/>
          <w:lang w:val="en-US"/>
        </w:rPr>
        <w:t xml:space="preserve">                {</w:t>
      </w:r>
    </w:p>
    <w:p w14:paraId="7D9FF043" w14:textId="77777777" w:rsidR="002774D9" w:rsidRPr="002774D9" w:rsidRDefault="002774D9" w:rsidP="002774D9">
      <w:pPr>
        <w:rPr>
          <w:sz w:val="16"/>
          <w:szCs w:val="16"/>
          <w:lang w:val="en-US"/>
        </w:rPr>
      </w:pPr>
      <w:r w:rsidRPr="002774D9">
        <w:rPr>
          <w:sz w:val="16"/>
          <w:szCs w:val="16"/>
          <w:lang w:val="en-US"/>
        </w:rPr>
        <w:t xml:space="preserve">                    b.Property&lt;int&gt;("id")</w:t>
      </w:r>
    </w:p>
    <w:p w14:paraId="7BD136F1" w14:textId="77777777" w:rsidR="002774D9" w:rsidRPr="002774D9" w:rsidRDefault="002774D9" w:rsidP="002774D9">
      <w:pPr>
        <w:rPr>
          <w:sz w:val="16"/>
          <w:szCs w:val="16"/>
          <w:lang w:val="en-US"/>
        </w:rPr>
      </w:pPr>
      <w:r w:rsidRPr="002774D9">
        <w:rPr>
          <w:sz w:val="16"/>
          <w:szCs w:val="16"/>
          <w:lang w:val="en-US"/>
        </w:rPr>
        <w:t xml:space="preserve">                        .ValueGeneratedOnAdd()</w:t>
      </w:r>
    </w:p>
    <w:p w14:paraId="2435BE74" w14:textId="77777777" w:rsidR="002774D9" w:rsidRPr="002774D9" w:rsidRDefault="002774D9" w:rsidP="002774D9">
      <w:pPr>
        <w:rPr>
          <w:sz w:val="16"/>
          <w:szCs w:val="16"/>
          <w:lang w:val="en-US"/>
        </w:rPr>
      </w:pPr>
      <w:r w:rsidRPr="002774D9">
        <w:rPr>
          <w:sz w:val="16"/>
          <w:szCs w:val="16"/>
          <w:lang w:val="en-US"/>
        </w:rPr>
        <w:t xml:space="preserve">                        .HasColumnType("integer");</w:t>
      </w:r>
    </w:p>
    <w:p w14:paraId="3CD82834" w14:textId="77777777" w:rsidR="002774D9" w:rsidRPr="002774D9" w:rsidRDefault="002774D9" w:rsidP="002774D9">
      <w:pPr>
        <w:rPr>
          <w:sz w:val="16"/>
          <w:szCs w:val="16"/>
          <w:lang w:val="en-US"/>
        </w:rPr>
      </w:pPr>
    </w:p>
    <w:p w14:paraId="4B8B3858"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6FD5F90" w14:textId="77777777" w:rsidR="002774D9" w:rsidRPr="002774D9" w:rsidRDefault="002774D9" w:rsidP="002774D9">
      <w:pPr>
        <w:rPr>
          <w:sz w:val="16"/>
          <w:szCs w:val="16"/>
          <w:lang w:val="en-US"/>
        </w:rPr>
      </w:pPr>
    </w:p>
    <w:p w14:paraId="3147D7C1"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2C2CC2AF" w14:textId="77777777" w:rsidR="002774D9" w:rsidRPr="002774D9" w:rsidRDefault="002774D9" w:rsidP="002774D9">
      <w:pPr>
        <w:rPr>
          <w:sz w:val="16"/>
          <w:szCs w:val="16"/>
          <w:lang w:val="en-US"/>
        </w:rPr>
      </w:pPr>
      <w:r w:rsidRPr="002774D9">
        <w:rPr>
          <w:sz w:val="16"/>
          <w:szCs w:val="16"/>
          <w:lang w:val="en-US"/>
        </w:rPr>
        <w:t xml:space="preserve">                        .HasColumnType("date");</w:t>
      </w:r>
    </w:p>
    <w:p w14:paraId="4C35768F" w14:textId="77777777" w:rsidR="002774D9" w:rsidRPr="002774D9" w:rsidRDefault="002774D9" w:rsidP="002774D9">
      <w:pPr>
        <w:rPr>
          <w:sz w:val="16"/>
          <w:szCs w:val="16"/>
          <w:lang w:val="en-US"/>
        </w:rPr>
      </w:pPr>
    </w:p>
    <w:p w14:paraId="3A1234A0"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6779AE72" w14:textId="77777777" w:rsidR="002774D9" w:rsidRPr="002774D9" w:rsidRDefault="002774D9" w:rsidP="002774D9">
      <w:pPr>
        <w:rPr>
          <w:sz w:val="16"/>
          <w:szCs w:val="16"/>
          <w:lang w:val="en-US"/>
        </w:rPr>
      </w:pPr>
      <w:r w:rsidRPr="002774D9">
        <w:rPr>
          <w:sz w:val="16"/>
          <w:szCs w:val="16"/>
          <w:lang w:val="en-US"/>
        </w:rPr>
        <w:t xml:space="preserve">                        .IsRequired()</w:t>
      </w:r>
    </w:p>
    <w:p w14:paraId="422640D4" w14:textId="77777777" w:rsidR="002774D9" w:rsidRPr="002774D9" w:rsidRDefault="002774D9" w:rsidP="002774D9">
      <w:pPr>
        <w:rPr>
          <w:sz w:val="16"/>
          <w:szCs w:val="16"/>
          <w:lang w:val="en-US"/>
        </w:rPr>
      </w:pPr>
      <w:r w:rsidRPr="002774D9">
        <w:rPr>
          <w:sz w:val="16"/>
          <w:szCs w:val="16"/>
          <w:lang w:val="en-US"/>
        </w:rPr>
        <w:t xml:space="preserve">                        .HasColumnType("text");</w:t>
      </w:r>
    </w:p>
    <w:p w14:paraId="5091D0B1" w14:textId="77777777" w:rsidR="002774D9" w:rsidRPr="002774D9" w:rsidRDefault="002774D9" w:rsidP="002774D9">
      <w:pPr>
        <w:rPr>
          <w:sz w:val="16"/>
          <w:szCs w:val="16"/>
          <w:lang w:val="en-US"/>
        </w:rPr>
      </w:pPr>
    </w:p>
    <w:p w14:paraId="050001AD" w14:textId="77777777" w:rsidR="002774D9" w:rsidRPr="002774D9" w:rsidRDefault="002774D9" w:rsidP="002774D9">
      <w:pPr>
        <w:rPr>
          <w:sz w:val="16"/>
          <w:szCs w:val="16"/>
          <w:lang w:val="en-US"/>
        </w:rPr>
      </w:pPr>
      <w:r w:rsidRPr="002774D9">
        <w:rPr>
          <w:sz w:val="16"/>
          <w:szCs w:val="16"/>
          <w:lang w:val="en-US"/>
        </w:rPr>
        <w:t xml:space="preserve">                    b.HasKey("id");</w:t>
      </w:r>
    </w:p>
    <w:p w14:paraId="6C4D087C" w14:textId="77777777" w:rsidR="002774D9" w:rsidRPr="002774D9" w:rsidRDefault="002774D9" w:rsidP="002774D9">
      <w:pPr>
        <w:rPr>
          <w:sz w:val="16"/>
          <w:szCs w:val="16"/>
          <w:lang w:val="en-US"/>
        </w:rPr>
      </w:pPr>
    </w:p>
    <w:p w14:paraId="624B778E" w14:textId="77777777" w:rsidR="002774D9" w:rsidRPr="002774D9" w:rsidRDefault="002774D9" w:rsidP="002774D9">
      <w:pPr>
        <w:rPr>
          <w:sz w:val="16"/>
          <w:szCs w:val="16"/>
          <w:lang w:val="en-US"/>
        </w:rPr>
      </w:pPr>
      <w:r w:rsidRPr="002774D9">
        <w:rPr>
          <w:sz w:val="16"/>
          <w:szCs w:val="16"/>
          <w:lang w:val="en-US"/>
        </w:rPr>
        <w:t xml:space="preserve">                    b.ToTable("Holidays");</w:t>
      </w:r>
    </w:p>
    <w:p w14:paraId="04365BD4" w14:textId="77777777" w:rsidR="002774D9" w:rsidRPr="002774D9" w:rsidRDefault="002774D9" w:rsidP="002774D9">
      <w:pPr>
        <w:rPr>
          <w:sz w:val="16"/>
          <w:szCs w:val="16"/>
          <w:lang w:val="en-US"/>
        </w:rPr>
      </w:pPr>
      <w:r w:rsidRPr="002774D9">
        <w:rPr>
          <w:sz w:val="16"/>
          <w:szCs w:val="16"/>
          <w:lang w:val="en-US"/>
        </w:rPr>
        <w:t xml:space="preserve">                });</w:t>
      </w:r>
    </w:p>
    <w:p w14:paraId="346D944E" w14:textId="77777777" w:rsidR="002774D9" w:rsidRPr="002774D9" w:rsidRDefault="002774D9" w:rsidP="002774D9">
      <w:pPr>
        <w:rPr>
          <w:sz w:val="16"/>
          <w:szCs w:val="16"/>
          <w:lang w:val="en-US"/>
        </w:rPr>
      </w:pPr>
    </w:p>
    <w:p w14:paraId="6ADF4854"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12E6B01C" w14:textId="77777777" w:rsidR="002774D9" w:rsidRPr="002774D9" w:rsidRDefault="002774D9" w:rsidP="002774D9">
      <w:pPr>
        <w:rPr>
          <w:sz w:val="16"/>
          <w:szCs w:val="16"/>
          <w:lang w:val="en-US"/>
        </w:rPr>
      </w:pPr>
      <w:r w:rsidRPr="002774D9">
        <w:rPr>
          <w:sz w:val="16"/>
          <w:szCs w:val="16"/>
          <w:lang w:val="en-US"/>
        </w:rPr>
        <w:t xml:space="preserve">                {</w:t>
      </w:r>
    </w:p>
    <w:p w14:paraId="36FEE3BC" w14:textId="77777777" w:rsidR="002774D9" w:rsidRPr="002774D9" w:rsidRDefault="002774D9" w:rsidP="002774D9">
      <w:pPr>
        <w:rPr>
          <w:sz w:val="16"/>
          <w:szCs w:val="16"/>
          <w:lang w:val="en-US"/>
        </w:rPr>
      </w:pPr>
      <w:r w:rsidRPr="002774D9">
        <w:rPr>
          <w:sz w:val="16"/>
          <w:szCs w:val="16"/>
          <w:lang w:val="en-US"/>
        </w:rPr>
        <w:t xml:space="preserve">                    b.Property&lt;int&gt;("id")</w:t>
      </w:r>
    </w:p>
    <w:p w14:paraId="6B737AA9" w14:textId="77777777" w:rsidR="002774D9" w:rsidRPr="002774D9" w:rsidRDefault="002774D9" w:rsidP="002774D9">
      <w:pPr>
        <w:rPr>
          <w:sz w:val="16"/>
          <w:szCs w:val="16"/>
          <w:lang w:val="en-US"/>
        </w:rPr>
      </w:pPr>
      <w:r w:rsidRPr="002774D9">
        <w:rPr>
          <w:sz w:val="16"/>
          <w:szCs w:val="16"/>
          <w:lang w:val="en-US"/>
        </w:rPr>
        <w:t xml:space="preserve">                        .ValueGeneratedOnAdd()</w:t>
      </w:r>
    </w:p>
    <w:p w14:paraId="48359DA7" w14:textId="77777777" w:rsidR="002774D9" w:rsidRPr="002774D9" w:rsidRDefault="002774D9" w:rsidP="002774D9">
      <w:pPr>
        <w:rPr>
          <w:sz w:val="16"/>
          <w:szCs w:val="16"/>
          <w:lang w:val="en-US"/>
        </w:rPr>
      </w:pPr>
      <w:r w:rsidRPr="002774D9">
        <w:rPr>
          <w:sz w:val="16"/>
          <w:szCs w:val="16"/>
          <w:lang w:val="en-US"/>
        </w:rPr>
        <w:t xml:space="preserve">                        .HasColumnType("integer");</w:t>
      </w:r>
    </w:p>
    <w:p w14:paraId="4BEDFE09" w14:textId="77777777" w:rsidR="002774D9" w:rsidRPr="002774D9" w:rsidRDefault="002774D9" w:rsidP="002774D9">
      <w:pPr>
        <w:rPr>
          <w:sz w:val="16"/>
          <w:szCs w:val="16"/>
          <w:lang w:val="en-US"/>
        </w:rPr>
      </w:pPr>
    </w:p>
    <w:p w14:paraId="04378E78"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626133FC" w14:textId="77777777" w:rsidR="002774D9" w:rsidRPr="002774D9" w:rsidRDefault="002774D9" w:rsidP="002774D9">
      <w:pPr>
        <w:rPr>
          <w:sz w:val="16"/>
          <w:szCs w:val="16"/>
          <w:lang w:val="en-US"/>
        </w:rPr>
      </w:pPr>
    </w:p>
    <w:p w14:paraId="461432B2"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FE9C2F0" w14:textId="77777777" w:rsidR="002774D9" w:rsidRPr="002774D9" w:rsidRDefault="002774D9" w:rsidP="002774D9">
      <w:pPr>
        <w:rPr>
          <w:sz w:val="16"/>
          <w:szCs w:val="16"/>
          <w:lang w:val="en-US"/>
        </w:rPr>
      </w:pPr>
      <w:r w:rsidRPr="002774D9">
        <w:rPr>
          <w:sz w:val="16"/>
          <w:szCs w:val="16"/>
          <w:lang w:val="en-US"/>
        </w:rPr>
        <w:t xml:space="preserve">                        .IsRequired()</w:t>
      </w:r>
    </w:p>
    <w:p w14:paraId="15E836B9" w14:textId="77777777" w:rsidR="002774D9" w:rsidRPr="002774D9" w:rsidRDefault="002774D9" w:rsidP="002774D9">
      <w:pPr>
        <w:rPr>
          <w:sz w:val="16"/>
          <w:szCs w:val="16"/>
          <w:lang w:val="en-US"/>
        </w:rPr>
      </w:pPr>
      <w:r w:rsidRPr="002774D9">
        <w:rPr>
          <w:sz w:val="16"/>
          <w:szCs w:val="16"/>
          <w:lang w:val="en-US"/>
        </w:rPr>
        <w:t xml:space="preserve">                        .HasColumnType("text");</w:t>
      </w:r>
    </w:p>
    <w:p w14:paraId="08882044" w14:textId="77777777" w:rsidR="002774D9" w:rsidRPr="002774D9" w:rsidRDefault="002774D9" w:rsidP="002774D9">
      <w:pPr>
        <w:rPr>
          <w:sz w:val="16"/>
          <w:szCs w:val="16"/>
          <w:lang w:val="en-US"/>
        </w:rPr>
      </w:pPr>
    </w:p>
    <w:p w14:paraId="694A87FF" w14:textId="77777777" w:rsidR="002774D9" w:rsidRPr="002774D9" w:rsidRDefault="002774D9" w:rsidP="002774D9">
      <w:pPr>
        <w:rPr>
          <w:sz w:val="16"/>
          <w:szCs w:val="16"/>
          <w:lang w:val="en-US"/>
        </w:rPr>
      </w:pPr>
      <w:r w:rsidRPr="002774D9">
        <w:rPr>
          <w:sz w:val="16"/>
          <w:szCs w:val="16"/>
          <w:lang w:val="en-US"/>
        </w:rPr>
        <w:lastRenderedPageBreak/>
        <w:t xml:space="preserve">                    b.HasKey("id");</w:t>
      </w:r>
    </w:p>
    <w:p w14:paraId="6B5043C9" w14:textId="77777777" w:rsidR="002774D9" w:rsidRPr="002774D9" w:rsidRDefault="002774D9" w:rsidP="002774D9">
      <w:pPr>
        <w:rPr>
          <w:sz w:val="16"/>
          <w:szCs w:val="16"/>
          <w:lang w:val="en-US"/>
        </w:rPr>
      </w:pPr>
    </w:p>
    <w:p w14:paraId="0145636B" w14:textId="77777777" w:rsidR="002774D9" w:rsidRPr="002774D9" w:rsidRDefault="002774D9" w:rsidP="002774D9">
      <w:pPr>
        <w:rPr>
          <w:sz w:val="16"/>
          <w:szCs w:val="16"/>
          <w:lang w:val="en-US"/>
        </w:rPr>
      </w:pPr>
      <w:r w:rsidRPr="002774D9">
        <w:rPr>
          <w:sz w:val="16"/>
          <w:szCs w:val="16"/>
          <w:lang w:val="en-US"/>
        </w:rPr>
        <w:t xml:space="preserve">                    b.ToTable("JobTitles");</w:t>
      </w:r>
    </w:p>
    <w:p w14:paraId="5E03BAD7" w14:textId="77777777" w:rsidR="002774D9" w:rsidRPr="002774D9" w:rsidRDefault="002774D9" w:rsidP="002774D9">
      <w:pPr>
        <w:rPr>
          <w:sz w:val="16"/>
          <w:szCs w:val="16"/>
          <w:lang w:val="en-US"/>
        </w:rPr>
      </w:pPr>
      <w:r w:rsidRPr="002774D9">
        <w:rPr>
          <w:sz w:val="16"/>
          <w:szCs w:val="16"/>
          <w:lang w:val="en-US"/>
        </w:rPr>
        <w:t xml:space="preserve">                });</w:t>
      </w:r>
    </w:p>
    <w:p w14:paraId="5023A212" w14:textId="77777777" w:rsidR="002774D9" w:rsidRPr="002774D9" w:rsidRDefault="002774D9" w:rsidP="002774D9">
      <w:pPr>
        <w:rPr>
          <w:sz w:val="16"/>
          <w:szCs w:val="16"/>
          <w:lang w:val="en-US"/>
        </w:rPr>
      </w:pPr>
    </w:p>
    <w:p w14:paraId="020D7B4A"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5A3F64D4" w14:textId="77777777" w:rsidR="002774D9" w:rsidRPr="002774D9" w:rsidRDefault="002774D9" w:rsidP="002774D9">
      <w:pPr>
        <w:rPr>
          <w:sz w:val="16"/>
          <w:szCs w:val="16"/>
          <w:lang w:val="en-US"/>
        </w:rPr>
      </w:pPr>
      <w:r w:rsidRPr="002774D9">
        <w:rPr>
          <w:sz w:val="16"/>
          <w:szCs w:val="16"/>
          <w:lang w:val="en-US"/>
        </w:rPr>
        <w:t xml:space="preserve">                {</w:t>
      </w:r>
    </w:p>
    <w:p w14:paraId="4D0BF388" w14:textId="77777777" w:rsidR="002774D9" w:rsidRPr="002774D9" w:rsidRDefault="002774D9" w:rsidP="002774D9">
      <w:pPr>
        <w:rPr>
          <w:sz w:val="16"/>
          <w:szCs w:val="16"/>
          <w:lang w:val="en-US"/>
        </w:rPr>
      </w:pPr>
      <w:r w:rsidRPr="002774D9">
        <w:rPr>
          <w:sz w:val="16"/>
          <w:szCs w:val="16"/>
          <w:lang w:val="en-US"/>
        </w:rPr>
        <w:t xml:space="preserve">                    b.Property&lt;int&gt;("id")</w:t>
      </w:r>
    </w:p>
    <w:p w14:paraId="5E8A8311" w14:textId="77777777" w:rsidR="002774D9" w:rsidRPr="002774D9" w:rsidRDefault="002774D9" w:rsidP="002774D9">
      <w:pPr>
        <w:rPr>
          <w:sz w:val="16"/>
          <w:szCs w:val="16"/>
          <w:lang w:val="en-US"/>
        </w:rPr>
      </w:pPr>
      <w:r w:rsidRPr="002774D9">
        <w:rPr>
          <w:sz w:val="16"/>
          <w:szCs w:val="16"/>
          <w:lang w:val="en-US"/>
        </w:rPr>
        <w:t xml:space="preserve">                        .ValueGeneratedOnAdd()</w:t>
      </w:r>
    </w:p>
    <w:p w14:paraId="02D31B24" w14:textId="77777777" w:rsidR="002774D9" w:rsidRPr="002774D9" w:rsidRDefault="002774D9" w:rsidP="002774D9">
      <w:pPr>
        <w:rPr>
          <w:sz w:val="16"/>
          <w:szCs w:val="16"/>
          <w:lang w:val="en-US"/>
        </w:rPr>
      </w:pPr>
      <w:r w:rsidRPr="002774D9">
        <w:rPr>
          <w:sz w:val="16"/>
          <w:szCs w:val="16"/>
          <w:lang w:val="en-US"/>
        </w:rPr>
        <w:t xml:space="preserve">                        .HasColumnType("integer");</w:t>
      </w:r>
    </w:p>
    <w:p w14:paraId="77C4E022" w14:textId="77777777" w:rsidR="002774D9" w:rsidRPr="002774D9" w:rsidRDefault="002774D9" w:rsidP="002774D9">
      <w:pPr>
        <w:rPr>
          <w:sz w:val="16"/>
          <w:szCs w:val="16"/>
          <w:lang w:val="en-US"/>
        </w:rPr>
      </w:pPr>
    </w:p>
    <w:p w14:paraId="56D77110"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2195532" w14:textId="77777777" w:rsidR="002774D9" w:rsidRPr="002774D9" w:rsidRDefault="002774D9" w:rsidP="002774D9">
      <w:pPr>
        <w:rPr>
          <w:sz w:val="16"/>
          <w:szCs w:val="16"/>
          <w:lang w:val="en-US"/>
        </w:rPr>
      </w:pPr>
    </w:p>
    <w:p w14:paraId="40E62599"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83D2E88" w14:textId="77777777" w:rsidR="002774D9" w:rsidRPr="002774D9" w:rsidRDefault="002774D9" w:rsidP="002774D9">
      <w:pPr>
        <w:rPr>
          <w:sz w:val="16"/>
          <w:szCs w:val="16"/>
          <w:lang w:val="en-US"/>
        </w:rPr>
      </w:pPr>
      <w:r w:rsidRPr="002774D9">
        <w:rPr>
          <w:sz w:val="16"/>
          <w:szCs w:val="16"/>
          <w:lang w:val="en-US"/>
        </w:rPr>
        <w:t xml:space="preserve">                        .HasColumnType("date");</w:t>
      </w:r>
    </w:p>
    <w:p w14:paraId="3E2EE9FA" w14:textId="77777777" w:rsidR="002774D9" w:rsidRPr="002774D9" w:rsidRDefault="002774D9" w:rsidP="002774D9">
      <w:pPr>
        <w:rPr>
          <w:sz w:val="16"/>
          <w:szCs w:val="16"/>
          <w:lang w:val="en-US"/>
        </w:rPr>
      </w:pPr>
    </w:p>
    <w:p w14:paraId="28D2FC1B"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411E5AF2" w14:textId="77777777" w:rsidR="002774D9" w:rsidRPr="002774D9" w:rsidRDefault="002774D9" w:rsidP="002774D9">
      <w:pPr>
        <w:rPr>
          <w:sz w:val="16"/>
          <w:szCs w:val="16"/>
          <w:lang w:val="en-US"/>
        </w:rPr>
      </w:pPr>
      <w:r w:rsidRPr="002774D9">
        <w:rPr>
          <w:sz w:val="16"/>
          <w:szCs w:val="16"/>
          <w:lang w:val="en-US"/>
        </w:rPr>
        <w:t xml:space="preserve">                        .HasColumnType("integer");</w:t>
      </w:r>
    </w:p>
    <w:p w14:paraId="4493C62A" w14:textId="77777777" w:rsidR="002774D9" w:rsidRPr="002774D9" w:rsidRDefault="002774D9" w:rsidP="002774D9">
      <w:pPr>
        <w:rPr>
          <w:sz w:val="16"/>
          <w:szCs w:val="16"/>
          <w:lang w:val="en-US"/>
        </w:rPr>
      </w:pPr>
    </w:p>
    <w:p w14:paraId="74260156"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710E3667"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4949F87E" w14:textId="77777777" w:rsidR="002774D9" w:rsidRPr="002774D9" w:rsidRDefault="002774D9" w:rsidP="002774D9">
      <w:pPr>
        <w:rPr>
          <w:sz w:val="16"/>
          <w:szCs w:val="16"/>
          <w:lang w:val="en-US"/>
        </w:rPr>
      </w:pPr>
    </w:p>
    <w:p w14:paraId="35CEC2FB"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581ADC6B" w14:textId="77777777" w:rsidR="002774D9" w:rsidRPr="002774D9" w:rsidRDefault="002774D9" w:rsidP="002774D9">
      <w:pPr>
        <w:rPr>
          <w:sz w:val="16"/>
          <w:szCs w:val="16"/>
          <w:lang w:val="en-US"/>
        </w:rPr>
      </w:pPr>
      <w:r w:rsidRPr="002774D9">
        <w:rPr>
          <w:sz w:val="16"/>
          <w:szCs w:val="16"/>
          <w:lang w:val="en-US"/>
        </w:rPr>
        <w:t xml:space="preserve">                        .HasColumnType("interval");</w:t>
      </w:r>
    </w:p>
    <w:p w14:paraId="1986C86B" w14:textId="77777777" w:rsidR="002774D9" w:rsidRPr="002774D9" w:rsidRDefault="002774D9" w:rsidP="002774D9">
      <w:pPr>
        <w:rPr>
          <w:sz w:val="16"/>
          <w:szCs w:val="16"/>
          <w:lang w:val="en-US"/>
        </w:rPr>
      </w:pPr>
    </w:p>
    <w:p w14:paraId="62C378A7" w14:textId="77777777" w:rsidR="002774D9" w:rsidRPr="002774D9" w:rsidRDefault="002774D9" w:rsidP="002774D9">
      <w:pPr>
        <w:rPr>
          <w:sz w:val="16"/>
          <w:szCs w:val="16"/>
          <w:lang w:val="en-US"/>
        </w:rPr>
      </w:pPr>
      <w:r w:rsidRPr="002774D9">
        <w:rPr>
          <w:sz w:val="16"/>
          <w:szCs w:val="16"/>
          <w:lang w:val="en-US"/>
        </w:rPr>
        <w:t xml:space="preserve">                    b.HasKey("id");</w:t>
      </w:r>
    </w:p>
    <w:p w14:paraId="7FF878F4" w14:textId="77777777" w:rsidR="002774D9" w:rsidRPr="002774D9" w:rsidRDefault="002774D9" w:rsidP="002774D9">
      <w:pPr>
        <w:rPr>
          <w:sz w:val="16"/>
          <w:szCs w:val="16"/>
          <w:lang w:val="en-US"/>
        </w:rPr>
      </w:pPr>
    </w:p>
    <w:p w14:paraId="7A45241F" w14:textId="77777777" w:rsidR="002774D9" w:rsidRPr="002774D9" w:rsidRDefault="002774D9" w:rsidP="002774D9">
      <w:pPr>
        <w:rPr>
          <w:sz w:val="16"/>
          <w:szCs w:val="16"/>
          <w:lang w:val="en-US"/>
        </w:rPr>
      </w:pPr>
      <w:r w:rsidRPr="002774D9">
        <w:rPr>
          <w:sz w:val="16"/>
          <w:szCs w:val="16"/>
          <w:lang w:val="en-US"/>
        </w:rPr>
        <w:t xml:space="preserve">                    b.HasIndex("departmentid");</w:t>
      </w:r>
    </w:p>
    <w:p w14:paraId="4987A04A" w14:textId="77777777" w:rsidR="002774D9" w:rsidRPr="002774D9" w:rsidRDefault="002774D9" w:rsidP="002774D9">
      <w:pPr>
        <w:rPr>
          <w:sz w:val="16"/>
          <w:szCs w:val="16"/>
          <w:lang w:val="en-US"/>
        </w:rPr>
      </w:pPr>
    </w:p>
    <w:p w14:paraId="731D076E" w14:textId="77777777" w:rsidR="002774D9" w:rsidRPr="002774D9" w:rsidRDefault="002774D9" w:rsidP="002774D9">
      <w:pPr>
        <w:rPr>
          <w:sz w:val="16"/>
          <w:szCs w:val="16"/>
          <w:lang w:val="en-US"/>
        </w:rPr>
      </w:pPr>
      <w:r w:rsidRPr="002774D9">
        <w:rPr>
          <w:sz w:val="16"/>
          <w:szCs w:val="16"/>
          <w:lang w:val="en-US"/>
        </w:rPr>
        <w:t xml:space="preserve">                    b.ToTable("Receptions");</w:t>
      </w:r>
    </w:p>
    <w:p w14:paraId="3BB2EAEA" w14:textId="77777777" w:rsidR="002774D9" w:rsidRPr="002774D9" w:rsidRDefault="002774D9" w:rsidP="002774D9">
      <w:pPr>
        <w:rPr>
          <w:sz w:val="16"/>
          <w:szCs w:val="16"/>
          <w:lang w:val="en-US"/>
        </w:rPr>
      </w:pPr>
      <w:r w:rsidRPr="002774D9">
        <w:rPr>
          <w:sz w:val="16"/>
          <w:szCs w:val="16"/>
          <w:lang w:val="en-US"/>
        </w:rPr>
        <w:t xml:space="preserve">                });</w:t>
      </w:r>
    </w:p>
    <w:p w14:paraId="59EAF8D6" w14:textId="77777777" w:rsidR="002774D9" w:rsidRPr="002774D9" w:rsidRDefault="002774D9" w:rsidP="002774D9">
      <w:pPr>
        <w:rPr>
          <w:sz w:val="16"/>
          <w:szCs w:val="16"/>
          <w:lang w:val="en-US"/>
        </w:rPr>
      </w:pPr>
    </w:p>
    <w:p w14:paraId="2658FDD0"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3F0DE6C2"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35A8449" w14:textId="77777777" w:rsidR="002774D9" w:rsidRPr="002774D9" w:rsidRDefault="002774D9" w:rsidP="002774D9">
      <w:pPr>
        <w:rPr>
          <w:sz w:val="16"/>
          <w:szCs w:val="16"/>
          <w:lang w:val="en-US"/>
        </w:rPr>
      </w:pPr>
      <w:r w:rsidRPr="002774D9">
        <w:rPr>
          <w:sz w:val="16"/>
          <w:szCs w:val="16"/>
          <w:lang w:val="en-US"/>
        </w:rPr>
        <w:t xml:space="preserve">                    b.Property&lt;int&gt;("id")</w:t>
      </w:r>
    </w:p>
    <w:p w14:paraId="129195E6" w14:textId="77777777" w:rsidR="002774D9" w:rsidRPr="002774D9" w:rsidRDefault="002774D9" w:rsidP="002774D9">
      <w:pPr>
        <w:rPr>
          <w:sz w:val="16"/>
          <w:szCs w:val="16"/>
          <w:lang w:val="en-US"/>
        </w:rPr>
      </w:pPr>
      <w:r w:rsidRPr="002774D9">
        <w:rPr>
          <w:sz w:val="16"/>
          <w:szCs w:val="16"/>
          <w:lang w:val="en-US"/>
        </w:rPr>
        <w:t xml:space="preserve">                        .ValueGeneratedOnAdd()</w:t>
      </w:r>
    </w:p>
    <w:p w14:paraId="763066ED" w14:textId="77777777" w:rsidR="002774D9" w:rsidRPr="002774D9" w:rsidRDefault="002774D9" w:rsidP="002774D9">
      <w:pPr>
        <w:rPr>
          <w:sz w:val="16"/>
          <w:szCs w:val="16"/>
          <w:lang w:val="en-US"/>
        </w:rPr>
      </w:pPr>
      <w:r w:rsidRPr="002774D9">
        <w:rPr>
          <w:sz w:val="16"/>
          <w:szCs w:val="16"/>
          <w:lang w:val="en-US"/>
        </w:rPr>
        <w:t xml:space="preserve">                        .HasColumnType("integer");</w:t>
      </w:r>
    </w:p>
    <w:p w14:paraId="39E99227" w14:textId="77777777" w:rsidR="002774D9" w:rsidRPr="002774D9" w:rsidRDefault="002774D9" w:rsidP="002774D9">
      <w:pPr>
        <w:rPr>
          <w:sz w:val="16"/>
          <w:szCs w:val="16"/>
          <w:lang w:val="en-US"/>
        </w:rPr>
      </w:pPr>
    </w:p>
    <w:p w14:paraId="5098A5FA"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B24506C" w14:textId="77777777" w:rsidR="002774D9" w:rsidRPr="002774D9" w:rsidRDefault="002774D9" w:rsidP="002774D9">
      <w:pPr>
        <w:rPr>
          <w:sz w:val="16"/>
          <w:szCs w:val="16"/>
          <w:lang w:val="en-US"/>
        </w:rPr>
      </w:pPr>
    </w:p>
    <w:p w14:paraId="0B2E0898"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000C5C08" w14:textId="77777777" w:rsidR="002774D9" w:rsidRPr="002774D9" w:rsidRDefault="002774D9" w:rsidP="002774D9">
      <w:pPr>
        <w:rPr>
          <w:sz w:val="16"/>
          <w:szCs w:val="16"/>
          <w:lang w:val="en-US"/>
        </w:rPr>
      </w:pPr>
      <w:r w:rsidRPr="002774D9">
        <w:rPr>
          <w:sz w:val="16"/>
          <w:szCs w:val="16"/>
          <w:lang w:val="en-US"/>
        </w:rPr>
        <w:t xml:space="preserve">                        .HasColumnType("integer");</w:t>
      </w:r>
    </w:p>
    <w:p w14:paraId="753343D8" w14:textId="77777777" w:rsidR="002774D9" w:rsidRPr="002774D9" w:rsidRDefault="002774D9" w:rsidP="002774D9">
      <w:pPr>
        <w:rPr>
          <w:sz w:val="16"/>
          <w:szCs w:val="16"/>
          <w:lang w:val="en-US"/>
        </w:rPr>
      </w:pPr>
    </w:p>
    <w:p w14:paraId="4ABEA45D" w14:textId="77777777" w:rsidR="002774D9" w:rsidRPr="002774D9" w:rsidRDefault="002774D9" w:rsidP="002774D9">
      <w:pPr>
        <w:rPr>
          <w:sz w:val="16"/>
          <w:szCs w:val="16"/>
          <w:lang w:val="en-US"/>
        </w:rPr>
      </w:pPr>
      <w:r w:rsidRPr="002774D9">
        <w:rPr>
          <w:sz w:val="16"/>
          <w:szCs w:val="16"/>
          <w:lang w:val="en-US"/>
        </w:rPr>
        <w:t xml:space="preserve">                    b.HasKey("id");</w:t>
      </w:r>
    </w:p>
    <w:p w14:paraId="0EB464D2" w14:textId="77777777" w:rsidR="002774D9" w:rsidRPr="002774D9" w:rsidRDefault="002774D9" w:rsidP="002774D9">
      <w:pPr>
        <w:rPr>
          <w:sz w:val="16"/>
          <w:szCs w:val="16"/>
          <w:lang w:val="en-US"/>
        </w:rPr>
      </w:pPr>
    </w:p>
    <w:p w14:paraId="398C8862" w14:textId="77777777" w:rsidR="002774D9" w:rsidRPr="002774D9" w:rsidRDefault="002774D9" w:rsidP="002774D9">
      <w:pPr>
        <w:rPr>
          <w:sz w:val="16"/>
          <w:szCs w:val="16"/>
          <w:lang w:val="en-US"/>
        </w:rPr>
      </w:pPr>
      <w:r w:rsidRPr="002774D9">
        <w:rPr>
          <w:sz w:val="16"/>
          <w:szCs w:val="16"/>
          <w:lang w:val="en-US"/>
        </w:rPr>
        <w:t xml:space="preserve">                    b.HasIndex("WorkerId");</w:t>
      </w:r>
    </w:p>
    <w:p w14:paraId="5F58E500" w14:textId="77777777" w:rsidR="002774D9" w:rsidRPr="002774D9" w:rsidRDefault="002774D9" w:rsidP="002774D9">
      <w:pPr>
        <w:rPr>
          <w:sz w:val="16"/>
          <w:szCs w:val="16"/>
          <w:lang w:val="en-US"/>
        </w:rPr>
      </w:pPr>
    </w:p>
    <w:p w14:paraId="70562330" w14:textId="77777777" w:rsidR="002774D9" w:rsidRPr="002774D9" w:rsidRDefault="002774D9" w:rsidP="002774D9">
      <w:pPr>
        <w:rPr>
          <w:sz w:val="16"/>
          <w:szCs w:val="16"/>
          <w:lang w:val="en-US"/>
        </w:rPr>
      </w:pPr>
      <w:r w:rsidRPr="002774D9">
        <w:rPr>
          <w:sz w:val="16"/>
          <w:szCs w:val="16"/>
          <w:lang w:val="en-US"/>
        </w:rPr>
        <w:t xml:space="preserve">                    b.ToTable("Vacation");</w:t>
      </w:r>
    </w:p>
    <w:p w14:paraId="3390E1BF" w14:textId="77777777" w:rsidR="002774D9" w:rsidRPr="002774D9" w:rsidRDefault="002774D9" w:rsidP="002774D9">
      <w:pPr>
        <w:rPr>
          <w:sz w:val="16"/>
          <w:szCs w:val="16"/>
          <w:lang w:val="en-US"/>
        </w:rPr>
      </w:pPr>
      <w:r w:rsidRPr="002774D9">
        <w:rPr>
          <w:sz w:val="16"/>
          <w:szCs w:val="16"/>
          <w:lang w:val="en-US"/>
        </w:rPr>
        <w:t xml:space="preserve">                });</w:t>
      </w:r>
    </w:p>
    <w:p w14:paraId="58313939" w14:textId="77777777" w:rsidR="002774D9" w:rsidRPr="002774D9" w:rsidRDefault="002774D9" w:rsidP="002774D9">
      <w:pPr>
        <w:rPr>
          <w:sz w:val="16"/>
          <w:szCs w:val="16"/>
          <w:lang w:val="en-US"/>
        </w:rPr>
      </w:pPr>
    </w:p>
    <w:p w14:paraId="736D1B91"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3BC77E0A" w14:textId="77777777" w:rsidR="002774D9" w:rsidRPr="002774D9" w:rsidRDefault="002774D9" w:rsidP="002774D9">
      <w:pPr>
        <w:rPr>
          <w:sz w:val="16"/>
          <w:szCs w:val="16"/>
          <w:lang w:val="en-US"/>
        </w:rPr>
      </w:pPr>
      <w:r w:rsidRPr="002774D9">
        <w:rPr>
          <w:sz w:val="16"/>
          <w:szCs w:val="16"/>
          <w:lang w:val="en-US"/>
        </w:rPr>
        <w:t xml:space="preserve">                {</w:t>
      </w:r>
    </w:p>
    <w:p w14:paraId="6F3B22EA" w14:textId="77777777" w:rsidR="002774D9" w:rsidRPr="002774D9" w:rsidRDefault="002774D9" w:rsidP="002774D9">
      <w:pPr>
        <w:rPr>
          <w:sz w:val="16"/>
          <w:szCs w:val="16"/>
          <w:lang w:val="en-US"/>
        </w:rPr>
      </w:pPr>
      <w:r w:rsidRPr="002774D9">
        <w:rPr>
          <w:sz w:val="16"/>
          <w:szCs w:val="16"/>
          <w:lang w:val="en-US"/>
        </w:rPr>
        <w:t xml:space="preserve">                    b.Property&lt;int&gt;("id")</w:t>
      </w:r>
    </w:p>
    <w:p w14:paraId="4AB770AE" w14:textId="77777777" w:rsidR="002774D9" w:rsidRPr="002774D9" w:rsidRDefault="002774D9" w:rsidP="002774D9">
      <w:pPr>
        <w:rPr>
          <w:sz w:val="16"/>
          <w:szCs w:val="16"/>
          <w:lang w:val="en-US"/>
        </w:rPr>
      </w:pPr>
      <w:r w:rsidRPr="002774D9">
        <w:rPr>
          <w:sz w:val="16"/>
          <w:szCs w:val="16"/>
          <w:lang w:val="en-US"/>
        </w:rPr>
        <w:t xml:space="preserve">                        .ValueGeneratedOnAdd()</w:t>
      </w:r>
    </w:p>
    <w:p w14:paraId="7A6A9ED8" w14:textId="77777777" w:rsidR="002774D9" w:rsidRPr="002774D9" w:rsidRDefault="002774D9" w:rsidP="002774D9">
      <w:pPr>
        <w:rPr>
          <w:sz w:val="16"/>
          <w:szCs w:val="16"/>
          <w:lang w:val="en-US"/>
        </w:rPr>
      </w:pPr>
      <w:r w:rsidRPr="002774D9">
        <w:rPr>
          <w:sz w:val="16"/>
          <w:szCs w:val="16"/>
          <w:lang w:val="en-US"/>
        </w:rPr>
        <w:t xml:space="preserve">                        .HasColumnType("integer");</w:t>
      </w:r>
    </w:p>
    <w:p w14:paraId="675CCA4A" w14:textId="77777777" w:rsidR="002774D9" w:rsidRPr="002774D9" w:rsidRDefault="002774D9" w:rsidP="002774D9">
      <w:pPr>
        <w:rPr>
          <w:sz w:val="16"/>
          <w:szCs w:val="16"/>
          <w:lang w:val="en-US"/>
        </w:rPr>
      </w:pPr>
    </w:p>
    <w:p w14:paraId="6DC9629B"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61D8B976" w14:textId="77777777" w:rsidR="002774D9" w:rsidRPr="002774D9" w:rsidRDefault="002774D9" w:rsidP="002774D9">
      <w:pPr>
        <w:rPr>
          <w:sz w:val="16"/>
          <w:szCs w:val="16"/>
          <w:lang w:val="en-US"/>
        </w:rPr>
      </w:pPr>
    </w:p>
    <w:p w14:paraId="524FC619"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596F8BF1" w14:textId="77777777" w:rsidR="002774D9" w:rsidRPr="002774D9" w:rsidRDefault="002774D9" w:rsidP="002774D9">
      <w:pPr>
        <w:rPr>
          <w:sz w:val="16"/>
          <w:szCs w:val="16"/>
          <w:lang w:val="en-US"/>
        </w:rPr>
      </w:pPr>
      <w:r w:rsidRPr="002774D9">
        <w:rPr>
          <w:sz w:val="16"/>
          <w:szCs w:val="16"/>
          <w:lang w:val="en-US"/>
        </w:rPr>
        <w:t xml:space="preserve">                        .HasColumnType("integer");</w:t>
      </w:r>
    </w:p>
    <w:p w14:paraId="275874BE" w14:textId="77777777" w:rsidR="002774D9" w:rsidRPr="002774D9" w:rsidRDefault="002774D9" w:rsidP="002774D9">
      <w:pPr>
        <w:rPr>
          <w:sz w:val="16"/>
          <w:szCs w:val="16"/>
          <w:lang w:val="en-US"/>
        </w:rPr>
      </w:pPr>
    </w:p>
    <w:p w14:paraId="07836ED9"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58403BCB"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3342C718" w14:textId="77777777" w:rsidR="002774D9" w:rsidRPr="002774D9" w:rsidRDefault="002774D9" w:rsidP="002774D9">
      <w:pPr>
        <w:rPr>
          <w:sz w:val="16"/>
          <w:szCs w:val="16"/>
          <w:lang w:val="en-US"/>
        </w:rPr>
      </w:pPr>
    </w:p>
    <w:p w14:paraId="23DCB039"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64613FA4" w14:textId="77777777" w:rsidR="002774D9" w:rsidRPr="002774D9" w:rsidRDefault="002774D9" w:rsidP="002774D9">
      <w:pPr>
        <w:rPr>
          <w:sz w:val="16"/>
          <w:szCs w:val="16"/>
          <w:lang w:val="en-US"/>
        </w:rPr>
      </w:pPr>
      <w:r w:rsidRPr="002774D9">
        <w:rPr>
          <w:sz w:val="16"/>
          <w:szCs w:val="16"/>
          <w:lang w:val="en-US"/>
        </w:rPr>
        <w:lastRenderedPageBreak/>
        <w:t xml:space="preserve">                        .HasColumnType("boolean");</w:t>
      </w:r>
    </w:p>
    <w:p w14:paraId="01D3549E" w14:textId="77777777" w:rsidR="002774D9" w:rsidRPr="002774D9" w:rsidRDefault="002774D9" w:rsidP="002774D9">
      <w:pPr>
        <w:rPr>
          <w:sz w:val="16"/>
          <w:szCs w:val="16"/>
          <w:lang w:val="en-US"/>
        </w:rPr>
      </w:pPr>
    </w:p>
    <w:p w14:paraId="2361E34E"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7D59D9C3"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7B04080B" w14:textId="77777777" w:rsidR="002774D9" w:rsidRPr="002774D9" w:rsidRDefault="002774D9" w:rsidP="002774D9">
      <w:pPr>
        <w:rPr>
          <w:sz w:val="16"/>
          <w:szCs w:val="16"/>
          <w:lang w:val="en-US"/>
        </w:rPr>
      </w:pPr>
    </w:p>
    <w:p w14:paraId="64B59816" w14:textId="77777777" w:rsidR="002774D9" w:rsidRPr="002774D9" w:rsidRDefault="002774D9" w:rsidP="002774D9">
      <w:pPr>
        <w:rPr>
          <w:sz w:val="16"/>
          <w:szCs w:val="16"/>
          <w:lang w:val="en-US"/>
        </w:rPr>
      </w:pPr>
      <w:r w:rsidRPr="002774D9">
        <w:rPr>
          <w:sz w:val="16"/>
          <w:szCs w:val="16"/>
          <w:lang w:val="en-US"/>
        </w:rPr>
        <w:t xml:space="preserve">                    b.HasKey("id");</w:t>
      </w:r>
    </w:p>
    <w:p w14:paraId="25987B34" w14:textId="77777777" w:rsidR="002774D9" w:rsidRPr="002774D9" w:rsidRDefault="002774D9" w:rsidP="002774D9">
      <w:pPr>
        <w:rPr>
          <w:sz w:val="16"/>
          <w:szCs w:val="16"/>
          <w:lang w:val="en-US"/>
        </w:rPr>
      </w:pPr>
    </w:p>
    <w:p w14:paraId="65BB535A" w14:textId="77777777" w:rsidR="002774D9" w:rsidRPr="002774D9" w:rsidRDefault="002774D9" w:rsidP="002774D9">
      <w:pPr>
        <w:rPr>
          <w:sz w:val="16"/>
          <w:szCs w:val="16"/>
          <w:lang w:val="en-US"/>
        </w:rPr>
      </w:pPr>
      <w:r w:rsidRPr="002774D9">
        <w:rPr>
          <w:sz w:val="16"/>
          <w:szCs w:val="16"/>
          <w:lang w:val="en-US"/>
        </w:rPr>
        <w:t xml:space="preserve">                    b.HasIndex("DepartmentId");</w:t>
      </w:r>
    </w:p>
    <w:p w14:paraId="5E799F40" w14:textId="77777777" w:rsidR="002774D9" w:rsidRPr="002774D9" w:rsidRDefault="002774D9" w:rsidP="002774D9">
      <w:pPr>
        <w:rPr>
          <w:sz w:val="16"/>
          <w:szCs w:val="16"/>
          <w:lang w:val="en-US"/>
        </w:rPr>
      </w:pPr>
    </w:p>
    <w:p w14:paraId="7ADF483E"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62E3653D" w14:textId="77777777" w:rsidR="002774D9" w:rsidRPr="002774D9" w:rsidRDefault="002774D9" w:rsidP="002774D9">
      <w:pPr>
        <w:rPr>
          <w:sz w:val="16"/>
          <w:szCs w:val="16"/>
          <w:lang w:val="en-US"/>
        </w:rPr>
      </w:pPr>
      <w:r w:rsidRPr="002774D9">
        <w:rPr>
          <w:sz w:val="16"/>
          <w:szCs w:val="16"/>
          <w:lang w:val="en-US"/>
        </w:rPr>
        <w:t xml:space="preserve">                });</w:t>
      </w:r>
    </w:p>
    <w:p w14:paraId="48AFB298" w14:textId="77777777" w:rsidR="002774D9" w:rsidRPr="002774D9" w:rsidRDefault="002774D9" w:rsidP="002774D9">
      <w:pPr>
        <w:rPr>
          <w:sz w:val="16"/>
          <w:szCs w:val="16"/>
          <w:lang w:val="en-US"/>
        </w:rPr>
      </w:pPr>
    </w:p>
    <w:p w14:paraId="17635E78"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A2BCEA0" w14:textId="77777777" w:rsidR="002774D9" w:rsidRPr="002774D9" w:rsidRDefault="002774D9" w:rsidP="002774D9">
      <w:pPr>
        <w:rPr>
          <w:sz w:val="16"/>
          <w:szCs w:val="16"/>
          <w:lang w:val="en-US"/>
        </w:rPr>
      </w:pPr>
      <w:r w:rsidRPr="002774D9">
        <w:rPr>
          <w:sz w:val="16"/>
          <w:szCs w:val="16"/>
          <w:lang w:val="en-US"/>
        </w:rPr>
        <w:t xml:space="preserve">                {</w:t>
      </w:r>
    </w:p>
    <w:p w14:paraId="5DA2B055" w14:textId="77777777" w:rsidR="002774D9" w:rsidRPr="002774D9" w:rsidRDefault="002774D9" w:rsidP="002774D9">
      <w:pPr>
        <w:rPr>
          <w:sz w:val="16"/>
          <w:szCs w:val="16"/>
          <w:lang w:val="en-US"/>
        </w:rPr>
      </w:pPr>
      <w:r w:rsidRPr="002774D9">
        <w:rPr>
          <w:sz w:val="16"/>
          <w:szCs w:val="16"/>
          <w:lang w:val="en-US"/>
        </w:rPr>
        <w:t xml:space="preserve">                    b.Property&lt;int&gt;("id")</w:t>
      </w:r>
    </w:p>
    <w:p w14:paraId="45538F69" w14:textId="77777777" w:rsidR="002774D9" w:rsidRPr="002774D9" w:rsidRDefault="002774D9" w:rsidP="002774D9">
      <w:pPr>
        <w:rPr>
          <w:sz w:val="16"/>
          <w:szCs w:val="16"/>
          <w:lang w:val="en-US"/>
        </w:rPr>
      </w:pPr>
      <w:r w:rsidRPr="002774D9">
        <w:rPr>
          <w:sz w:val="16"/>
          <w:szCs w:val="16"/>
          <w:lang w:val="en-US"/>
        </w:rPr>
        <w:t xml:space="preserve">                        .ValueGeneratedOnAdd()</w:t>
      </w:r>
    </w:p>
    <w:p w14:paraId="31B18384" w14:textId="77777777" w:rsidR="002774D9" w:rsidRPr="002774D9" w:rsidRDefault="002774D9" w:rsidP="002774D9">
      <w:pPr>
        <w:rPr>
          <w:sz w:val="16"/>
          <w:szCs w:val="16"/>
          <w:lang w:val="en-US"/>
        </w:rPr>
      </w:pPr>
      <w:r w:rsidRPr="002774D9">
        <w:rPr>
          <w:sz w:val="16"/>
          <w:szCs w:val="16"/>
          <w:lang w:val="en-US"/>
        </w:rPr>
        <w:t xml:space="preserve">                        .HasColumnType("integer");</w:t>
      </w:r>
    </w:p>
    <w:p w14:paraId="020F26AA" w14:textId="77777777" w:rsidR="002774D9" w:rsidRPr="002774D9" w:rsidRDefault="002774D9" w:rsidP="002774D9">
      <w:pPr>
        <w:rPr>
          <w:sz w:val="16"/>
          <w:szCs w:val="16"/>
          <w:lang w:val="en-US"/>
        </w:rPr>
      </w:pPr>
    </w:p>
    <w:p w14:paraId="1A4AF4B8"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89AE9B9" w14:textId="77777777" w:rsidR="002774D9" w:rsidRPr="002774D9" w:rsidRDefault="002774D9" w:rsidP="002774D9">
      <w:pPr>
        <w:rPr>
          <w:sz w:val="16"/>
          <w:szCs w:val="16"/>
          <w:lang w:val="en-US"/>
        </w:rPr>
      </w:pPr>
    </w:p>
    <w:p w14:paraId="7A05357F" w14:textId="77777777" w:rsidR="002774D9" w:rsidRPr="002774D9" w:rsidRDefault="002774D9" w:rsidP="002774D9">
      <w:pPr>
        <w:rPr>
          <w:sz w:val="16"/>
          <w:szCs w:val="16"/>
          <w:lang w:val="en-US"/>
        </w:rPr>
      </w:pPr>
      <w:r w:rsidRPr="002774D9">
        <w:rPr>
          <w:sz w:val="16"/>
          <w:szCs w:val="16"/>
          <w:lang w:val="en-US"/>
        </w:rPr>
        <w:t xml:space="preserve">                    b.Property&lt;int?&gt;("Receptionid")</w:t>
      </w:r>
    </w:p>
    <w:p w14:paraId="34E23A6E" w14:textId="77777777" w:rsidR="002774D9" w:rsidRPr="002774D9" w:rsidRDefault="002774D9" w:rsidP="002774D9">
      <w:pPr>
        <w:rPr>
          <w:sz w:val="16"/>
          <w:szCs w:val="16"/>
          <w:lang w:val="en-US"/>
        </w:rPr>
      </w:pPr>
      <w:r w:rsidRPr="002774D9">
        <w:rPr>
          <w:sz w:val="16"/>
          <w:szCs w:val="16"/>
          <w:lang w:val="en-US"/>
        </w:rPr>
        <w:t xml:space="preserve">                        .HasColumnType("integer");</w:t>
      </w:r>
    </w:p>
    <w:p w14:paraId="65E85A03" w14:textId="77777777" w:rsidR="002774D9" w:rsidRPr="002774D9" w:rsidRDefault="002774D9" w:rsidP="002774D9">
      <w:pPr>
        <w:rPr>
          <w:sz w:val="16"/>
          <w:szCs w:val="16"/>
          <w:lang w:val="en-US"/>
        </w:rPr>
      </w:pPr>
    </w:p>
    <w:p w14:paraId="1DD20CF1"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1E4749F4" w14:textId="77777777" w:rsidR="002774D9" w:rsidRPr="002774D9" w:rsidRDefault="002774D9" w:rsidP="002774D9">
      <w:pPr>
        <w:rPr>
          <w:sz w:val="16"/>
          <w:szCs w:val="16"/>
          <w:lang w:val="en-US"/>
        </w:rPr>
      </w:pPr>
      <w:r w:rsidRPr="002774D9">
        <w:rPr>
          <w:sz w:val="16"/>
          <w:szCs w:val="16"/>
          <w:lang w:val="en-US"/>
        </w:rPr>
        <w:t xml:space="preserve">                        .HasColumnType("integer");</w:t>
      </w:r>
    </w:p>
    <w:p w14:paraId="2FECC54C" w14:textId="77777777" w:rsidR="002774D9" w:rsidRPr="002774D9" w:rsidRDefault="002774D9" w:rsidP="002774D9">
      <w:pPr>
        <w:rPr>
          <w:sz w:val="16"/>
          <w:szCs w:val="16"/>
          <w:lang w:val="en-US"/>
        </w:rPr>
      </w:pPr>
    </w:p>
    <w:p w14:paraId="2959BC2B"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72948300" w14:textId="77777777" w:rsidR="002774D9" w:rsidRPr="002774D9" w:rsidRDefault="002774D9" w:rsidP="002774D9">
      <w:pPr>
        <w:rPr>
          <w:sz w:val="16"/>
          <w:szCs w:val="16"/>
          <w:lang w:val="en-US"/>
        </w:rPr>
      </w:pPr>
      <w:r w:rsidRPr="002774D9">
        <w:rPr>
          <w:sz w:val="16"/>
          <w:szCs w:val="16"/>
          <w:lang w:val="en-US"/>
        </w:rPr>
        <w:t xml:space="preserve">                        .IsRequired()</w:t>
      </w:r>
    </w:p>
    <w:p w14:paraId="46729ED8" w14:textId="77777777" w:rsidR="002774D9" w:rsidRPr="002774D9" w:rsidRDefault="002774D9" w:rsidP="002774D9">
      <w:pPr>
        <w:rPr>
          <w:sz w:val="16"/>
          <w:szCs w:val="16"/>
          <w:lang w:val="en-US"/>
        </w:rPr>
      </w:pPr>
      <w:r w:rsidRPr="002774D9">
        <w:rPr>
          <w:sz w:val="16"/>
          <w:szCs w:val="16"/>
          <w:lang w:val="en-US"/>
        </w:rPr>
        <w:t xml:space="preserve">                        .HasColumnType("text");</w:t>
      </w:r>
    </w:p>
    <w:p w14:paraId="3644AA72" w14:textId="77777777" w:rsidR="002774D9" w:rsidRPr="002774D9" w:rsidRDefault="002774D9" w:rsidP="002774D9">
      <w:pPr>
        <w:rPr>
          <w:sz w:val="16"/>
          <w:szCs w:val="16"/>
          <w:lang w:val="en-US"/>
        </w:rPr>
      </w:pPr>
    </w:p>
    <w:p w14:paraId="034BB96D"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B152E31" w14:textId="77777777" w:rsidR="002774D9" w:rsidRPr="002774D9" w:rsidRDefault="002774D9" w:rsidP="002774D9">
      <w:pPr>
        <w:rPr>
          <w:sz w:val="16"/>
          <w:szCs w:val="16"/>
          <w:lang w:val="en-US"/>
        </w:rPr>
      </w:pPr>
      <w:r w:rsidRPr="002774D9">
        <w:rPr>
          <w:sz w:val="16"/>
          <w:szCs w:val="16"/>
          <w:lang w:val="en-US"/>
        </w:rPr>
        <w:t xml:space="preserve">                        .IsRequired()</w:t>
      </w:r>
    </w:p>
    <w:p w14:paraId="4699CBFE" w14:textId="77777777" w:rsidR="002774D9" w:rsidRPr="002774D9" w:rsidRDefault="002774D9" w:rsidP="002774D9">
      <w:pPr>
        <w:rPr>
          <w:sz w:val="16"/>
          <w:szCs w:val="16"/>
          <w:lang w:val="en-US"/>
        </w:rPr>
      </w:pPr>
      <w:r w:rsidRPr="002774D9">
        <w:rPr>
          <w:sz w:val="16"/>
          <w:szCs w:val="16"/>
          <w:lang w:val="en-US"/>
        </w:rPr>
        <w:t xml:space="preserve">                        .HasColumnType("text");</w:t>
      </w:r>
    </w:p>
    <w:p w14:paraId="1533B6F8" w14:textId="77777777" w:rsidR="002774D9" w:rsidRPr="002774D9" w:rsidRDefault="002774D9" w:rsidP="002774D9">
      <w:pPr>
        <w:rPr>
          <w:sz w:val="16"/>
          <w:szCs w:val="16"/>
          <w:lang w:val="en-US"/>
        </w:rPr>
      </w:pPr>
    </w:p>
    <w:p w14:paraId="7BFEFB44"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7FFA623A" w14:textId="77777777" w:rsidR="002774D9" w:rsidRPr="002774D9" w:rsidRDefault="002774D9" w:rsidP="002774D9">
      <w:pPr>
        <w:rPr>
          <w:sz w:val="16"/>
          <w:szCs w:val="16"/>
          <w:lang w:val="en-US"/>
        </w:rPr>
      </w:pPr>
      <w:r w:rsidRPr="002774D9">
        <w:rPr>
          <w:sz w:val="16"/>
          <w:szCs w:val="16"/>
          <w:lang w:val="en-US"/>
        </w:rPr>
        <w:t xml:space="preserve">                        .IsRequired()</w:t>
      </w:r>
    </w:p>
    <w:p w14:paraId="43973518" w14:textId="77777777" w:rsidR="002774D9" w:rsidRPr="002774D9" w:rsidRDefault="002774D9" w:rsidP="002774D9">
      <w:pPr>
        <w:rPr>
          <w:sz w:val="16"/>
          <w:szCs w:val="16"/>
          <w:lang w:val="en-US"/>
        </w:rPr>
      </w:pPr>
      <w:r w:rsidRPr="002774D9">
        <w:rPr>
          <w:sz w:val="16"/>
          <w:szCs w:val="16"/>
          <w:lang w:val="en-US"/>
        </w:rPr>
        <w:t xml:space="preserve">                        .HasColumnType("text");</w:t>
      </w:r>
    </w:p>
    <w:p w14:paraId="1ADCB476" w14:textId="77777777" w:rsidR="002774D9" w:rsidRPr="002774D9" w:rsidRDefault="002774D9" w:rsidP="002774D9">
      <w:pPr>
        <w:rPr>
          <w:sz w:val="16"/>
          <w:szCs w:val="16"/>
          <w:lang w:val="en-US"/>
        </w:rPr>
      </w:pPr>
    </w:p>
    <w:p w14:paraId="2003C512" w14:textId="77777777" w:rsidR="002774D9" w:rsidRPr="002774D9" w:rsidRDefault="002774D9" w:rsidP="002774D9">
      <w:pPr>
        <w:rPr>
          <w:sz w:val="16"/>
          <w:szCs w:val="16"/>
          <w:lang w:val="en-US"/>
        </w:rPr>
      </w:pPr>
      <w:r w:rsidRPr="002774D9">
        <w:rPr>
          <w:sz w:val="16"/>
          <w:szCs w:val="16"/>
          <w:lang w:val="en-US"/>
        </w:rPr>
        <w:t xml:space="preserve">                    b.HasKey("id");</w:t>
      </w:r>
    </w:p>
    <w:p w14:paraId="4BAC11D7" w14:textId="77777777" w:rsidR="002774D9" w:rsidRPr="002774D9" w:rsidRDefault="002774D9" w:rsidP="002774D9">
      <w:pPr>
        <w:rPr>
          <w:sz w:val="16"/>
          <w:szCs w:val="16"/>
          <w:lang w:val="en-US"/>
        </w:rPr>
      </w:pPr>
    </w:p>
    <w:p w14:paraId="233537D4" w14:textId="77777777" w:rsidR="002774D9" w:rsidRPr="002774D9" w:rsidRDefault="002774D9" w:rsidP="002774D9">
      <w:pPr>
        <w:rPr>
          <w:sz w:val="16"/>
          <w:szCs w:val="16"/>
          <w:lang w:val="en-US"/>
        </w:rPr>
      </w:pPr>
      <w:r w:rsidRPr="002774D9">
        <w:rPr>
          <w:sz w:val="16"/>
          <w:szCs w:val="16"/>
          <w:lang w:val="en-US"/>
        </w:rPr>
        <w:t xml:space="preserve">                    b.HasIndex("Receptionid");</w:t>
      </w:r>
    </w:p>
    <w:p w14:paraId="4BAB87DF" w14:textId="77777777" w:rsidR="002774D9" w:rsidRPr="002774D9" w:rsidRDefault="002774D9" w:rsidP="002774D9">
      <w:pPr>
        <w:rPr>
          <w:sz w:val="16"/>
          <w:szCs w:val="16"/>
          <w:lang w:val="en-US"/>
        </w:rPr>
      </w:pPr>
    </w:p>
    <w:p w14:paraId="0E885746" w14:textId="77777777" w:rsidR="002774D9" w:rsidRPr="002774D9" w:rsidRDefault="002774D9" w:rsidP="002774D9">
      <w:pPr>
        <w:rPr>
          <w:sz w:val="16"/>
          <w:szCs w:val="16"/>
          <w:lang w:val="en-US"/>
        </w:rPr>
      </w:pPr>
      <w:r w:rsidRPr="002774D9">
        <w:rPr>
          <w:sz w:val="16"/>
          <w:szCs w:val="16"/>
          <w:lang w:val="en-US"/>
        </w:rPr>
        <w:t xml:space="preserve">                    b.HasIndex("jobTitleid");</w:t>
      </w:r>
    </w:p>
    <w:p w14:paraId="1F88C311" w14:textId="77777777" w:rsidR="002774D9" w:rsidRPr="002774D9" w:rsidRDefault="002774D9" w:rsidP="002774D9">
      <w:pPr>
        <w:rPr>
          <w:sz w:val="16"/>
          <w:szCs w:val="16"/>
          <w:lang w:val="en-US"/>
        </w:rPr>
      </w:pPr>
    </w:p>
    <w:p w14:paraId="5CB02436" w14:textId="77777777" w:rsidR="002774D9" w:rsidRPr="002774D9" w:rsidRDefault="002774D9" w:rsidP="002774D9">
      <w:pPr>
        <w:rPr>
          <w:sz w:val="16"/>
          <w:szCs w:val="16"/>
          <w:lang w:val="en-US"/>
        </w:rPr>
      </w:pPr>
      <w:r w:rsidRPr="002774D9">
        <w:rPr>
          <w:sz w:val="16"/>
          <w:szCs w:val="16"/>
          <w:lang w:val="en-US"/>
        </w:rPr>
        <w:t xml:space="preserve">                    b.ToTable("Workers");</w:t>
      </w:r>
    </w:p>
    <w:p w14:paraId="6C6A1EEE" w14:textId="77777777" w:rsidR="002774D9" w:rsidRPr="002774D9" w:rsidRDefault="002774D9" w:rsidP="002774D9">
      <w:pPr>
        <w:rPr>
          <w:sz w:val="16"/>
          <w:szCs w:val="16"/>
          <w:lang w:val="en-US"/>
        </w:rPr>
      </w:pPr>
      <w:r w:rsidRPr="002774D9">
        <w:rPr>
          <w:sz w:val="16"/>
          <w:szCs w:val="16"/>
          <w:lang w:val="en-US"/>
        </w:rPr>
        <w:t xml:space="preserve">                });</w:t>
      </w:r>
    </w:p>
    <w:p w14:paraId="3E317F35" w14:textId="77777777" w:rsidR="002774D9" w:rsidRPr="002774D9" w:rsidRDefault="002774D9" w:rsidP="002774D9">
      <w:pPr>
        <w:rPr>
          <w:sz w:val="16"/>
          <w:szCs w:val="16"/>
          <w:lang w:val="en-US"/>
        </w:rPr>
      </w:pPr>
    </w:p>
    <w:p w14:paraId="0BE9D9B7"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25520392" w14:textId="77777777" w:rsidR="002774D9" w:rsidRPr="002774D9" w:rsidRDefault="002774D9" w:rsidP="002774D9">
      <w:pPr>
        <w:rPr>
          <w:sz w:val="16"/>
          <w:szCs w:val="16"/>
          <w:lang w:val="en-US"/>
        </w:rPr>
      </w:pPr>
      <w:r w:rsidRPr="002774D9">
        <w:rPr>
          <w:sz w:val="16"/>
          <w:szCs w:val="16"/>
          <w:lang w:val="en-US"/>
        </w:rPr>
        <w:t xml:space="preserve">                {</w:t>
      </w:r>
    </w:p>
    <w:p w14:paraId="565FB375"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30746AEB" w14:textId="77777777" w:rsidR="002774D9" w:rsidRPr="002774D9" w:rsidRDefault="002774D9" w:rsidP="002774D9">
      <w:pPr>
        <w:rPr>
          <w:sz w:val="16"/>
          <w:szCs w:val="16"/>
          <w:lang w:val="en-US"/>
        </w:rPr>
      </w:pPr>
      <w:r w:rsidRPr="002774D9">
        <w:rPr>
          <w:sz w:val="16"/>
          <w:szCs w:val="16"/>
          <w:lang w:val="en-US"/>
        </w:rPr>
        <w:t xml:space="preserve">                        .WithMany()</w:t>
      </w:r>
    </w:p>
    <w:p w14:paraId="7D3683EC"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2F6FEAA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38A9EB9" w14:textId="77777777" w:rsidR="002774D9" w:rsidRPr="002774D9" w:rsidRDefault="002774D9" w:rsidP="002774D9">
      <w:pPr>
        <w:rPr>
          <w:sz w:val="16"/>
          <w:szCs w:val="16"/>
          <w:lang w:val="en-US"/>
        </w:rPr>
      </w:pPr>
      <w:r w:rsidRPr="002774D9">
        <w:rPr>
          <w:sz w:val="16"/>
          <w:szCs w:val="16"/>
          <w:lang w:val="en-US"/>
        </w:rPr>
        <w:t xml:space="preserve">                        .IsRequired();</w:t>
      </w:r>
    </w:p>
    <w:p w14:paraId="27F82209" w14:textId="77777777" w:rsidR="002774D9" w:rsidRPr="002774D9" w:rsidRDefault="002774D9" w:rsidP="002774D9">
      <w:pPr>
        <w:rPr>
          <w:sz w:val="16"/>
          <w:szCs w:val="16"/>
          <w:lang w:val="en-US"/>
        </w:rPr>
      </w:pPr>
    </w:p>
    <w:p w14:paraId="753E6C70"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76D2F53A" w14:textId="77777777" w:rsidR="002774D9" w:rsidRPr="002774D9" w:rsidRDefault="002774D9" w:rsidP="002774D9">
      <w:pPr>
        <w:rPr>
          <w:sz w:val="16"/>
          <w:szCs w:val="16"/>
          <w:lang w:val="en-US"/>
        </w:rPr>
      </w:pPr>
      <w:r w:rsidRPr="002774D9">
        <w:rPr>
          <w:sz w:val="16"/>
          <w:szCs w:val="16"/>
          <w:lang w:val="en-US"/>
        </w:rPr>
        <w:t xml:space="preserve">                        .WithMany()</w:t>
      </w:r>
    </w:p>
    <w:p w14:paraId="1616ABAF" w14:textId="77777777" w:rsidR="002774D9" w:rsidRPr="002774D9" w:rsidRDefault="002774D9" w:rsidP="002774D9">
      <w:pPr>
        <w:rPr>
          <w:sz w:val="16"/>
          <w:szCs w:val="16"/>
          <w:lang w:val="en-US"/>
        </w:rPr>
      </w:pPr>
      <w:r w:rsidRPr="002774D9">
        <w:rPr>
          <w:sz w:val="16"/>
          <w:szCs w:val="16"/>
          <w:lang w:val="en-US"/>
        </w:rPr>
        <w:t xml:space="preserve">                        .HasForeignKey("workersid")</w:t>
      </w:r>
    </w:p>
    <w:p w14:paraId="7EC5048E"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74CAD53" w14:textId="77777777" w:rsidR="002774D9" w:rsidRPr="002774D9" w:rsidRDefault="002774D9" w:rsidP="002774D9">
      <w:pPr>
        <w:rPr>
          <w:sz w:val="16"/>
          <w:szCs w:val="16"/>
          <w:lang w:val="en-US"/>
        </w:rPr>
      </w:pPr>
      <w:r w:rsidRPr="002774D9">
        <w:rPr>
          <w:sz w:val="16"/>
          <w:szCs w:val="16"/>
          <w:lang w:val="en-US"/>
        </w:rPr>
        <w:t xml:space="preserve">                        .IsRequired();</w:t>
      </w:r>
    </w:p>
    <w:p w14:paraId="03A23F2B" w14:textId="77777777" w:rsidR="002774D9" w:rsidRPr="002774D9" w:rsidRDefault="002774D9" w:rsidP="002774D9">
      <w:pPr>
        <w:rPr>
          <w:sz w:val="16"/>
          <w:szCs w:val="16"/>
          <w:lang w:val="en-US"/>
        </w:rPr>
      </w:pPr>
      <w:r w:rsidRPr="002774D9">
        <w:rPr>
          <w:sz w:val="16"/>
          <w:szCs w:val="16"/>
          <w:lang w:val="en-US"/>
        </w:rPr>
        <w:t xml:space="preserve">                });</w:t>
      </w:r>
    </w:p>
    <w:p w14:paraId="025E0B53" w14:textId="77777777" w:rsidR="002774D9" w:rsidRPr="002774D9" w:rsidRDefault="002774D9" w:rsidP="002774D9">
      <w:pPr>
        <w:rPr>
          <w:sz w:val="16"/>
          <w:szCs w:val="16"/>
          <w:lang w:val="en-US"/>
        </w:rPr>
      </w:pPr>
    </w:p>
    <w:p w14:paraId="6CE51331"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2B1E26CE" w14:textId="77777777" w:rsidR="002774D9" w:rsidRPr="002774D9" w:rsidRDefault="002774D9" w:rsidP="002774D9">
      <w:pPr>
        <w:rPr>
          <w:sz w:val="16"/>
          <w:szCs w:val="16"/>
          <w:lang w:val="en-US"/>
        </w:rPr>
      </w:pPr>
      <w:r w:rsidRPr="002774D9">
        <w:rPr>
          <w:sz w:val="16"/>
          <w:szCs w:val="16"/>
          <w:lang w:val="en-US"/>
        </w:rPr>
        <w:t xml:space="preserve">                {</w:t>
      </w:r>
    </w:p>
    <w:p w14:paraId="3EC37BE3"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6C747F24" w14:textId="77777777" w:rsidR="002774D9" w:rsidRPr="002774D9" w:rsidRDefault="002774D9" w:rsidP="002774D9">
      <w:pPr>
        <w:rPr>
          <w:sz w:val="16"/>
          <w:szCs w:val="16"/>
          <w:lang w:val="en-US"/>
        </w:rPr>
      </w:pPr>
      <w:r w:rsidRPr="002774D9">
        <w:rPr>
          <w:sz w:val="16"/>
          <w:szCs w:val="16"/>
          <w:lang w:val="en-US"/>
        </w:rPr>
        <w:t xml:space="preserve">                        .WithMany()</w:t>
      </w:r>
    </w:p>
    <w:p w14:paraId="4C3E7373"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12DFE7DC" w14:textId="77777777" w:rsidR="002774D9" w:rsidRPr="002774D9" w:rsidRDefault="002774D9" w:rsidP="002774D9">
      <w:pPr>
        <w:rPr>
          <w:sz w:val="16"/>
          <w:szCs w:val="16"/>
          <w:lang w:val="en-US"/>
        </w:rPr>
      </w:pPr>
      <w:r w:rsidRPr="002774D9">
        <w:rPr>
          <w:sz w:val="16"/>
          <w:szCs w:val="16"/>
          <w:lang w:val="en-US"/>
        </w:rPr>
        <w:lastRenderedPageBreak/>
        <w:t xml:space="preserve">                        .OnDelete(DeleteBehavior.Cascade)</w:t>
      </w:r>
    </w:p>
    <w:p w14:paraId="32CE97AC" w14:textId="77777777" w:rsidR="002774D9" w:rsidRPr="002774D9" w:rsidRDefault="002774D9" w:rsidP="002774D9">
      <w:pPr>
        <w:rPr>
          <w:sz w:val="16"/>
          <w:szCs w:val="16"/>
          <w:lang w:val="en-US"/>
        </w:rPr>
      </w:pPr>
      <w:r w:rsidRPr="002774D9">
        <w:rPr>
          <w:sz w:val="16"/>
          <w:szCs w:val="16"/>
          <w:lang w:val="en-US"/>
        </w:rPr>
        <w:t xml:space="preserve">                        .IsRequired();</w:t>
      </w:r>
    </w:p>
    <w:p w14:paraId="3A9D7687" w14:textId="77777777" w:rsidR="002774D9" w:rsidRPr="002774D9" w:rsidRDefault="002774D9" w:rsidP="002774D9">
      <w:pPr>
        <w:rPr>
          <w:sz w:val="16"/>
          <w:szCs w:val="16"/>
          <w:lang w:val="en-US"/>
        </w:rPr>
      </w:pPr>
    </w:p>
    <w:p w14:paraId="45D8F91A"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2FD92F0A" w14:textId="77777777" w:rsidR="002774D9" w:rsidRPr="002774D9" w:rsidRDefault="002774D9" w:rsidP="002774D9">
      <w:pPr>
        <w:rPr>
          <w:sz w:val="16"/>
          <w:szCs w:val="16"/>
          <w:lang w:val="en-US"/>
        </w:rPr>
      </w:pPr>
      <w:r w:rsidRPr="002774D9">
        <w:rPr>
          <w:sz w:val="16"/>
          <w:szCs w:val="16"/>
          <w:lang w:val="en-US"/>
        </w:rPr>
        <w:t xml:space="preserve">                        .WithMany()</w:t>
      </w:r>
    </w:p>
    <w:p w14:paraId="39EE6F3F"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0B2E8AD9"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3915AD6" w14:textId="77777777" w:rsidR="002774D9" w:rsidRPr="002774D9" w:rsidRDefault="002774D9" w:rsidP="002774D9">
      <w:pPr>
        <w:rPr>
          <w:sz w:val="16"/>
          <w:szCs w:val="16"/>
          <w:lang w:val="en-US"/>
        </w:rPr>
      </w:pPr>
      <w:r w:rsidRPr="002774D9">
        <w:rPr>
          <w:sz w:val="16"/>
          <w:szCs w:val="16"/>
          <w:lang w:val="en-US"/>
        </w:rPr>
        <w:t xml:space="preserve">                        .IsRequired();</w:t>
      </w:r>
    </w:p>
    <w:p w14:paraId="4A567977" w14:textId="77777777" w:rsidR="002774D9" w:rsidRPr="002774D9" w:rsidRDefault="002774D9" w:rsidP="002774D9">
      <w:pPr>
        <w:rPr>
          <w:sz w:val="16"/>
          <w:szCs w:val="16"/>
          <w:lang w:val="en-US"/>
        </w:rPr>
      </w:pPr>
      <w:r w:rsidRPr="002774D9">
        <w:rPr>
          <w:sz w:val="16"/>
          <w:szCs w:val="16"/>
          <w:lang w:val="en-US"/>
        </w:rPr>
        <w:t xml:space="preserve">                });</w:t>
      </w:r>
    </w:p>
    <w:p w14:paraId="727EAD22" w14:textId="77777777" w:rsidR="002774D9" w:rsidRPr="002774D9" w:rsidRDefault="002774D9" w:rsidP="002774D9">
      <w:pPr>
        <w:rPr>
          <w:sz w:val="16"/>
          <w:szCs w:val="16"/>
          <w:lang w:val="en-US"/>
        </w:rPr>
      </w:pPr>
    </w:p>
    <w:p w14:paraId="00C4E891"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1D1AB5DB" w14:textId="77777777" w:rsidR="002774D9" w:rsidRPr="002774D9" w:rsidRDefault="002774D9" w:rsidP="002774D9">
      <w:pPr>
        <w:rPr>
          <w:sz w:val="16"/>
          <w:szCs w:val="16"/>
          <w:lang w:val="en-US"/>
        </w:rPr>
      </w:pPr>
      <w:r w:rsidRPr="002774D9">
        <w:rPr>
          <w:sz w:val="16"/>
          <w:szCs w:val="16"/>
          <w:lang w:val="en-US"/>
        </w:rPr>
        <w:t xml:space="preserve">                {</w:t>
      </w:r>
    </w:p>
    <w:p w14:paraId="24BF485C"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5947C06F" w14:textId="77777777" w:rsidR="002774D9" w:rsidRPr="002774D9" w:rsidRDefault="002774D9" w:rsidP="002774D9">
      <w:pPr>
        <w:rPr>
          <w:sz w:val="16"/>
          <w:szCs w:val="16"/>
          <w:lang w:val="en-US"/>
        </w:rPr>
      </w:pPr>
      <w:r w:rsidRPr="002774D9">
        <w:rPr>
          <w:sz w:val="16"/>
          <w:szCs w:val="16"/>
          <w:lang w:val="en-US"/>
        </w:rPr>
        <w:t xml:space="preserve">                        .WithMany("days")</w:t>
      </w:r>
    </w:p>
    <w:p w14:paraId="30AE3DB3"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2781D63E"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B04D6AD" w14:textId="77777777" w:rsidR="002774D9" w:rsidRPr="002774D9" w:rsidRDefault="002774D9" w:rsidP="002774D9">
      <w:pPr>
        <w:rPr>
          <w:sz w:val="16"/>
          <w:szCs w:val="16"/>
          <w:lang w:val="en-US"/>
        </w:rPr>
      </w:pPr>
      <w:r w:rsidRPr="002774D9">
        <w:rPr>
          <w:sz w:val="16"/>
          <w:szCs w:val="16"/>
          <w:lang w:val="en-US"/>
        </w:rPr>
        <w:t xml:space="preserve">                        .IsRequired();</w:t>
      </w:r>
    </w:p>
    <w:p w14:paraId="43AC6FA2" w14:textId="77777777" w:rsidR="002774D9" w:rsidRPr="002774D9" w:rsidRDefault="002774D9" w:rsidP="002774D9">
      <w:pPr>
        <w:rPr>
          <w:sz w:val="16"/>
          <w:szCs w:val="16"/>
          <w:lang w:val="en-US"/>
        </w:rPr>
      </w:pPr>
    </w:p>
    <w:p w14:paraId="494369F3" w14:textId="77777777" w:rsidR="002774D9" w:rsidRPr="002774D9" w:rsidRDefault="002774D9" w:rsidP="002774D9">
      <w:pPr>
        <w:rPr>
          <w:sz w:val="16"/>
          <w:szCs w:val="16"/>
          <w:lang w:val="en-US"/>
        </w:rPr>
      </w:pPr>
      <w:r w:rsidRPr="002774D9">
        <w:rPr>
          <w:sz w:val="16"/>
          <w:szCs w:val="16"/>
          <w:lang w:val="en-US"/>
        </w:rPr>
        <w:t xml:space="preserve">                    b.Navigation("Vacation");</w:t>
      </w:r>
    </w:p>
    <w:p w14:paraId="3A446FC9" w14:textId="77777777" w:rsidR="002774D9" w:rsidRPr="002774D9" w:rsidRDefault="002774D9" w:rsidP="002774D9">
      <w:pPr>
        <w:rPr>
          <w:sz w:val="16"/>
          <w:szCs w:val="16"/>
          <w:lang w:val="en-US"/>
        </w:rPr>
      </w:pPr>
      <w:r w:rsidRPr="002774D9">
        <w:rPr>
          <w:sz w:val="16"/>
          <w:szCs w:val="16"/>
          <w:lang w:val="en-US"/>
        </w:rPr>
        <w:t xml:space="preserve">                });</w:t>
      </w:r>
    </w:p>
    <w:p w14:paraId="6E814A0F" w14:textId="77777777" w:rsidR="002774D9" w:rsidRPr="002774D9" w:rsidRDefault="002774D9" w:rsidP="002774D9">
      <w:pPr>
        <w:rPr>
          <w:sz w:val="16"/>
          <w:szCs w:val="16"/>
          <w:lang w:val="en-US"/>
        </w:rPr>
      </w:pPr>
    </w:p>
    <w:p w14:paraId="71030BB2"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1CE49B62" w14:textId="77777777" w:rsidR="002774D9" w:rsidRPr="002774D9" w:rsidRDefault="002774D9" w:rsidP="002774D9">
      <w:pPr>
        <w:rPr>
          <w:sz w:val="16"/>
          <w:szCs w:val="16"/>
          <w:lang w:val="en-US"/>
        </w:rPr>
      </w:pPr>
      <w:r w:rsidRPr="002774D9">
        <w:rPr>
          <w:sz w:val="16"/>
          <w:szCs w:val="16"/>
          <w:lang w:val="en-US"/>
        </w:rPr>
        <w:t xml:space="preserve">                {</w:t>
      </w:r>
    </w:p>
    <w:p w14:paraId="0929D1DA"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2464441B" w14:textId="77777777" w:rsidR="002774D9" w:rsidRPr="002774D9" w:rsidRDefault="002774D9" w:rsidP="002774D9">
      <w:pPr>
        <w:rPr>
          <w:sz w:val="16"/>
          <w:szCs w:val="16"/>
          <w:lang w:val="en-US"/>
        </w:rPr>
      </w:pPr>
      <w:r w:rsidRPr="002774D9">
        <w:rPr>
          <w:sz w:val="16"/>
          <w:szCs w:val="16"/>
          <w:lang w:val="en-US"/>
        </w:rPr>
        <w:t xml:space="preserve">                        .WithMany()</w:t>
      </w:r>
    </w:p>
    <w:p w14:paraId="35958438"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43FE2BF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8E9717C" w14:textId="77777777" w:rsidR="002774D9" w:rsidRPr="002774D9" w:rsidRDefault="002774D9" w:rsidP="002774D9">
      <w:pPr>
        <w:rPr>
          <w:sz w:val="16"/>
          <w:szCs w:val="16"/>
          <w:lang w:val="en-US"/>
        </w:rPr>
      </w:pPr>
      <w:r w:rsidRPr="002774D9">
        <w:rPr>
          <w:sz w:val="16"/>
          <w:szCs w:val="16"/>
          <w:lang w:val="en-US"/>
        </w:rPr>
        <w:t xml:space="preserve">                        .IsRequired();</w:t>
      </w:r>
    </w:p>
    <w:p w14:paraId="7EB351D9" w14:textId="77777777" w:rsidR="002774D9" w:rsidRPr="002774D9" w:rsidRDefault="002774D9" w:rsidP="002774D9">
      <w:pPr>
        <w:rPr>
          <w:sz w:val="16"/>
          <w:szCs w:val="16"/>
          <w:lang w:val="en-US"/>
        </w:rPr>
      </w:pPr>
    </w:p>
    <w:p w14:paraId="4057EDB0" w14:textId="77777777" w:rsidR="002774D9" w:rsidRPr="002774D9" w:rsidRDefault="002774D9" w:rsidP="002774D9">
      <w:pPr>
        <w:rPr>
          <w:sz w:val="16"/>
          <w:szCs w:val="16"/>
          <w:lang w:val="en-US"/>
        </w:rPr>
      </w:pPr>
      <w:r w:rsidRPr="002774D9">
        <w:rPr>
          <w:sz w:val="16"/>
          <w:szCs w:val="16"/>
          <w:lang w:val="en-US"/>
        </w:rPr>
        <w:t xml:space="preserve">                    b.Navigation("department");</w:t>
      </w:r>
    </w:p>
    <w:p w14:paraId="08465C85" w14:textId="77777777" w:rsidR="002774D9" w:rsidRPr="002774D9" w:rsidRDefault="002774D9" w:rsidP="002774D9">
      <w:pPr>
        <w:rPr>
          <w:sz w:val="16"/>
          <w:szCs w:val="16"/>
          <w:lang w:val="en-US"/>
        </w:rPr>
      </w:pPr>
      <w:r w:rsidRPr="002774D9">
        <w:rPr>
          <w:sz w:val="16"/>
          <w:szCs w:val="16"/>
          <w:lang w:val="en-US"/>
        </w:rPr>
        <w:t xml:space="preserve">                });</w:t>
      </w:r>
    </w:p>
    <w:p w14:paraId="0E581D28" w14:textId="77777777" w:rsidR="002774D9" w:rsidRPr="002774D9" w:rsidRDefault="002774D9" w:rsidP="002774D9">
      <w:pPr>
        <w:rPr>
          <w:sz w:val="16"/>
          <w:szCs w:val="16"/>
          <w:lang w:val="en-US"/>
        </w:rPr>
      </w:pPr>
    </w:p>
    <w:p w14:paraId="65633BE7"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2AFE0BD9" w14:textId="77777777" w:rsidR="002774D9" w:rsidRPr="002774D9" w:rsidRDefault="002774D9" w:rsidP="002774D9">
      <w:pPr>
        <w:rPr>
          <w:sz w:val="16"/>
          <w:szCs w:val="16"/>
          <w:lang w:val="en-US"/>
        </w:rPr>
      </w:pPr>
      <w:r w:rsidRPr="002774D9">
        <w:rPr>
          <w:sz w:val="16"/>
          <w:szCs w:val="16"/>
          <w:lang w:val="en-US"/>
        </w:rPr>
        <w:t xml:space="preserve">                {</w:t>
      </w:r>
    </w:p>
    <w:p w14:paraId="6F195221" w14:textId="77777777" w:rsidR="002774D9" w:rsidRPr="002774D9" w:rsidRDefault="002774D9" w:rsidP="002774D9">
      <w:pPr>
        <w:rPr>
          <w:sz w:val="16"/>
          <w:szCs w:val="16"/>
          <w:lang w:val="en-US"/>
        </w:rPr>
      </w:pPr>
      <w:r w:rsidRPr="002774D9">
        <w:rPr>
          <w:sz w:val="16"/>
          <w:szCs w:val="16"/>
          <w:lang w:val="en-US"/>
        </w:rPr>
        <w:lastRenderedPageBreak/>
        <w:t xml:space="preserve">                    b.HasOne("Models.Worker", "Worker")</w:t>
      </w:r>
    </w:p>
    <w:p w14:paraId="3970B513" w14:textId="77777777" w:rsidR="002774D9" w:rsidRPr="002774D9" w:rsidRDefault="002774D9" w:rsidP="002774D9">
      <w:pPr>
        <w:rPr>
          <w:sz w:val="16"/>
          <w:szCs w:val="16"/>
          <w:lang w:val="en-US"/>
        </w:rPr>
      </w:pPr>
      <w:r w:rsidRPr="002774D9">
        <w:rPr>
          <w:sz w:val="16"/>
          <w:szCs w:val="16"/>
          <w:lang w:val="en-US"/>
        </w:rPr>
        <w:t xml:space="preserve">                        .WithMany("vacations")</w:t>
      </w:r>
    </w:p>
    <w:p w14:paraId="33DF61C2" w14:textId="77777777" w:rsidR="002774D9" w:rsidRPr="002774D9" w:rsidRDefault="002774D9" w:rsidP="002774D9">
      <w:pPr>
        <w:rPr>
          <w:sz w:val="16"/>
          <w:szCs w:val="16"/>
          <w:lang w:val="en-US"/>
        </w:rPr>
      </w:pPr>
      <w:r w:rsidRPr="002774D9">
        <w:rPr>
          <w:sz w:val="16"/>
          <w:szCs w:val="16"/>
          <w:lang w:val="en-US"/>
        </w:rPr>
        <w:t xml:space="preserve">                        .HasForeignKey("WorkerId")</w:t>
      </w:r>
    </w:p>
    <w:p w14:paraId="1BB630B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7786D4C" w14:textId="77777777" w:rsidR="002774D9" w:rsidRPr="002774D9" w:rsidRDefault="002774D9" w:rsidP="002774D9">
      <w:pPr>
        <w:rPr>
          <w:sz w:val="16"/>
          <w:szCs w:val="16"/>
          <w:lang w:val="en-US"/>
        </w:rPr>
      </w:pPr>
      <w:r w:rsidRPr="002774D9">
        <w:rPr>
          <w:sz w:val="16"/>
          <w:szCs w:val="16"/>
          <w:lang w:val="en-US"/>
        </w:rPr>
        <w:t xml:space="preserve">                        .IsRequired();</w:t>
      </w:r>
    </w:p>
    <w:p w14:paraId="2205BDA6" w14:textId="77777777" w:rsidR="002774D9" w:rsidRPr="002774D9" w:rsidRDefault="002774D9" w:rsidP="002774D9">
      <w:pPr>
        <w:rPr>
          <w:sz w:val="16"/>
          <w:szCs w:val="16"/>
          <w:lang w:val="en-US"/>
        </w:rPr>
      </w:pPr>
    </w:p>
    <w:p w14:paraId="51495641" w14:textId="77777777" w:rsidR="002774D9" w:rsidRPr="002774D9" w:rsidRDefault="002774D9" w:rsidP="002774D9">
      <w:pPr>
        <w:rPr>
          <w:sz w:val="16"/>
          <w:szCs w:val="16"/>
          <w:lang w:val="en-US"/>
        </w:rPr>
      </w:pPr>
      <w:r w:rsidRPr="002774D9">
        <w:rPr>
          <w:sz w:val="16"/>
          <w:szCs w:val="16"/>
          <w:lang w:val="en-US"/>
        </w:rPr>
        <w:t xml:space="preserve">                    b.Navigation("Worker");</w:t>
      </w:r>
    </w:p>
    <w:p w14:paraId="057EEA5C" w14:textId="77777777" w:rsidR="002774D9" w:rsidRPr="002774D9" w:rsidRDefault="002774D9" w:rsidP="002774D9">
      <w:pPr>
        <w:rPr>
          <w:sz w:val="16"/>
          <w:szCs w:val="16"/>
          <w:lang w:val="en-US"/>
        </w:rPr>
      </w:pPr>
      <w:r w:rsidRPr="002774D9">
        <w:rPr>
          <w:sz w:val="16"/>
          <w:szCs w:val="16"/>
          <w:lang w:val="en-US"/>
        </w:rPr>
        <w:t xml:space="preserve">                });</w:t>
      </w:r>
    </w:p>
    <w:p w14:paraId="70F190BA" w14:textId="77777777" w:rsidR="002774D9" w:rsidRPr="002774D9" w:rsidRDefault="002774D9" w:rsidP="002774D9">
      <w:pPr>
        <w:rPr>
          <w:sz w:val="16"/>
          <w:szCs w:val="16"/>
          <w:lang w:val="en-US"/>
        </w:rPr>
      </w:pPr>
    </w:p>
    <w:p w14:paraId="7E4A3072"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7F316F6F" w14:textId="77777777" w:rsidR="002774D9" w:rsidRPr="002774D9" w:rsidRDefault="002774D9" w:rsidP="002774D9">
      <w:pPr>
        <w:rPr>
          <w:sz w:val="16"/>
          <w:szCs w:val="16"/>
          <w:lang w:val="en-US"/>
        </w:rPr>
      </w:pPr>
      <w:r w:rsidRPr="002774D9">
        <w:rPr>
          <w:sz w:val="16"/>
          <w:szCs w:val="16"/>
          <w:lang w:val="en-US"/>
        </w:rPr>
        <w:t xml:space="preserve">                {</w:t>
      </w:r>
    </w:p>
    <w:p w14:paraId="268CF66D"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08D68C3E" w14:textId="77777777" w:rsidR="002774D9" w:rsidRPr="002774D9" w:rsidRDefault="002774D9" w:rsidP="002774D9">
      <w:pPr>
        <w:rPr>
          <w:sz w:val="16"/>
          <w:szCs w:val="16"/>
          <w:lang w:val="en-US"/>
        </w:rPr>
      </w:pPr>
      <w:r w:rsidRPr="002774D9">
        <w:rPr>
          <w:sz w:val="16"/>
          <w:szCs w:val="16"/>
          <w:lang w:val="en-US"/>
        </w:rPr>
        <w:t xml:space="preserve">                        .WithMany("workSchedules")</w:t>
      </w:r>
    </w:p>
    <w:p w14:paraId="29CED56E"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7EDEAB8F"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F687B8B" w14:textId="77777777" w:rsidR="002774D9" w:rsidRPr="002774D9" w:rsidRDefault="002774D9" w:rsidP="002774D9">
      <w:pPr>
        <w:rPr>
          <w:sz w:val="16"/>
          <w:szCs w:val="16"/>
          <w:lang w:val="en-US"/>
        </w:rPr>
      </w:pPr>
      <w:r w:rsidRPr="002774D9">
        <w:rPr>
          <w:sz w:val="16"/>
          <w:szCs w:val="16"/>
          <w:lang w:val="en-US"/>
        </w:rPr>
        <w:t xml:space="preserve">                        .IsRequired();</w:t>
      </w:r>
    </w:p>
    <w:p w14:paraId="2658613C" w14:textId="77777777" w:rsidR="002774D9" w:rsidRPr="002774D9" w:rsidRDefault="002774D9" w:rsidP="002774D9">
      <w:pPr>
        <w:rPr>
          <w:sz w:val="16"/>
          <w:szCs w:val="16"/>
          <w:lang w:val="en-US"/>
        </w:rPr>
      </w:pPr>
    </w:p>
    <w:p w14:paraId="2796F731" w14:textId="77777777" w:rsidR="002774D9" w:rsidRPr="002774D9" w:rsidRDefault="002774D9" w:rsidP="002774D9">
      <w:pPr>
        <w:rPr>
          <w:sz w:val="16"/>
          <w:szCs w:val="16"/>
          <w:lang w:val="en-US"/>
        </w:rPr>
      </w:pPr>
      <w:r w:rsidRPr="002774D9">
        <w:rPr>
          <w:sz w:val="16"/>
          <w:szCs w:val="16"/>
          <w:lang w:val="en-US"/>
        </w:rPr>
        <w:t xml:space="preserve">                    b.Navigation("Department");</w:t>
      </w:r>
    </w:p>
    <w:p w14:paraId="6595D5B6" w14:textId="77777777" w:rsidR="002774D9" w:rsidRPr="002774D9" w:rsidRDefault="002774D9" w:rsidP="002774D9">
      <w:pPr>
        <w:rPr>
          <w:sz w:val="16"/>
          <w:szCs w:val="16"/>
          <w:lang w:val="en-US"/>
        </w:rPr>
      </w:pPr>
      <w:r w:rsidRPr="002774D9">
        <w:rPr>
          <w:sz w:val="16"/>
          <w:szCs w:val="16"/>
          <w:lang w:val="en-US"/>
        </w:rPr>
        <w:t xml:space="preserve">                });</w:t>
      </w:r>
    </w:p>
    <w:p w14:paraId="403488D3" w14:textId="77777777" w:rsidR="002774D9" w:rsidRPr="002774D9" w:rsidRDefault="002774D9" w:rsidP="002774D9">
      <w:pPr>
        <w:rPr>
          <w:sz w:val="16"/>
          <w:szCs w:val="16"/>
          <w:lang w:val="en-US"/>
        </w:rPr>
      </w:pPr>
    </w:p>
    <w:p w14:paraId="3A71DB19"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3CEF1CC2" w14:textId="77777777" w:rsidR="002774D9" w:rsidRPr="002774D9" w:rsidRDefault="002774D9" w:rsidP="002774D9">
      <w:pPr>
        <w:rPr>
          <w:sz w:val="16"/>
          <w:szCs w:val="16"/>
          <w:lang w:val="en-US"/>
        </w:rPr>
      </w:pPr>
      <w:r w:rsidRPr="002774D9">
        <w:rPr>
          <w:sz w:val="16"/>
          <w:szCs w:val="16"/>
          <w:lang w:val="en-US"/>
        </w:rPr>
        <w:t xml:space="preserve">                {</w:t>
      </w:r>
    </w:p>
    <w:p w14:paraId="3C2F0DAD"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742C7F76" w14:textId="77777777" w:rsidR="002774D9" w:rsidRPr="002774D9" w:rsidRDefault="002774D9" w:rsidP="002774D9">
      <w:pPr>
        <w:rPr>
          <w:sz w:val="16"/>
          <w:szCs w:val="16"/>
          <w:lang w:val="en-US"/>
        </w:rPr>
      </w:pPr>
      <w:r w:rsidRPr="002774D9">
        <w:rPr>
          <w:sz w:val="16"/>
          <w:szCs w:val="16"/>
          <w:lang w:val="en-US"/>
        </w:rPr>
        <w:t xml:space="preserve">                        .WithMany("personnel")</w:t>
      </w:r>
    </w:p>
    <w:p w14:paraId="6A22B4FF" w14:textId="77777777" w:rsidR="002774D9" w:rsidRPr="002774D9" w:rsidRDefault="002774D9" w:rsidP="002774D9">
      <w:pPr>
        <w:rPr>
          <w:sz w:val="16"/>
          <w:szCs w:val="16"/>
          <w:lang w:val="en-US"/>
        </w:rPr>
      </w:pPr>
      <w:r w:rsidRPr="002774D9">
        <w:rPr>
          <w:sz w:val="16"/>
          <w:szCs w:val="16"/>
          <w:lang w:val="en-US"/>
        </w:rPr>
        <w:t xml:space="preserve">                        .HasForeignKey("Receptionid");</w:t>
      </w:r>
    </w:p>
    <w:p w14:paraId="50868077" w14:textId="77777777" w:rsidR="002774D9" w:rsidRPr="002774D9" w:rsidRDefault="002774D9" w:rsidP="002774D9">
      <w:pPr>
        <w:rPr>
          <w:sz w:val="16"/>
          <w:szCs w:val="16"/>
          <w:lang w:val="en-US"/>
        </w:rPr>
      </w:pPr>
    </w:p>
    <w:p w14:paraId="52FB294D"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086C412C" w14:textId="77777777" w:rsidR="002774D9" w:rsidRPr="002774D9" w:rsidRDefault="002774D9" w:rsidP="002774D9">
      <w:pPr>
        <w:rPr>
          <w:sz w:val="16"/>
          <w:szCs w:val="16"/>
          <w:lang w:val="en-US"/>
        </w:rPr>
      </w:pPr>
      <w:r w:rsidRPr="002774D9">
        <w:rPr>
          <w:sz w:val="16"/>
          <w:szCs w:val="16"/>
          <w:lang w:val="en-US"/>
        </w:rPr>
        <w:t xml:space="preserve">                        .WithMany()</w:t>
      </w:r>
    </w:p>
    <w:p w14:paraId="3C0CF26D"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57BD1756"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C3532FC" w14:textId="77777777" w:rsidR="002774D9" w:rsidRPr="002774D9" w:rsidRDefault="002774D9" w:rsidP="002774D9">
      <w:pPr>
        <w:rPr>
          <w:sz w:val="16"/>
          <w:szCs w:val="16"/>
          <w:lang w:val="en-US"/>
        </w:rPr>
      </w:pPr>
      <w:r w:rsidRPr="002774D9">
        <w:rPr>
          <w:sz w:val="16"/>
          <w:szCs w:val="16"/>
          <w:lang w:val="en-US"/>
        </w:rPr>
        <w:t xml:space="preserve">                        .IsRequired();</w:t>
      </w:r>
    </w:p>
    <w:p w14:paraId="6FF1A0DF" w14:textId="77777777" w:rsidR="002774D9" w:rsidRPr="002774D9" w:rsidRDefault="002774D9" w:rsidP="002774D9">
      <w:pPr>
        <w:rPr>
          <w:sz w:val="16"/>
          <w:szCs w:val="16"/>
          <w:lang w:val="en-US"/>
        </w:rPr>
      </w:pPr>
    </w:p>
    <w:p w14:paraId="23B5751D" w14:textId="77777777" w:rsidR="002774D9" w:rsidRPr="002774D9" w:rsidRDefault="002774D9" w:rsidP="002774D9">
      <w:pPr>
        <w:rPr>
          <w:sz w:val="16"/>
          <w:szCs w:val="16"/>
          <w:lang w:val="en-US"/>
        </w:rPr>
      </w:pPr>
      <w:r w:rsidRPr="002774D9">
        <w:rPr>
          <w:sz w:val="16"/>
          <w:szCs w:val="16"/>
          <w:lang w:val="en-US"/>
        </w:rPr>
        <w:t xml:space="preserve">                    b.Navigation("jobTitle");</w:t>
      </w:r>
    </w:p>
    <w:p w14:paraId="035A94CF" w14:textId="77777777" w:rsidR="002774D9" w:rsidRPr="002774D9" w:rsidRDefault="002774D9" w:rsidP="002774D9">
      <w:pPr>
        <w:rPr>
          <w:sz w:val="16"/>
          <w:szCs w:val="16"/>
          <w:lang w:val="en-US"/>
        </w:rPr>
      </w:pPr>
      <w:r w:rsidRPr="002774D9">
        <w:rPr>
          <w:sz w:val="16"/>
          <w:szCs w:val="16"/>
          <w:lang w:val="en-US"/>
        </w:rPr>
        <w:t xml:space="preserve">                });</w:t>
      </w:r>
    </w:p>
    <w:p w14:paraId="450B7050" w14:textId="77777777" w:rsidR="002774D9" w:rsidRPr="002774D9" w:rsidRDefault="002774D9" w:rsidP="002774D9">
      <w:pPr>
        <w:rPr>
          <w:sz w:val="16"/>
          <w:szCs w:val="16"/>
          <w:lang w:val="en-US"/>
        </w:rPr>
      </w:pPr>
    </w:p>
    <w:p w14:paraId="62E07FDB"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5995E9BF" w14:textId="77777777" w:rsidR="002774D9" w:rsidRPr="002774D9" w:rsidRDefault="002774D9" w:rsidP="002774D9">
      <w:pPr>
        <w:rPr>
          <w:sz w:val="16"/>
          <w:szCs w:val="16"/>
          <w:lang w:val="en-US"/>
        </w:rPr>
      </w:pPr>
      <w:r w:rsidRPr="002774D9">
        <w:rPr>
          <w:sz w:val="16"/>
          <w:szCs w:val="16"/>
          <w:lang w:val="en-US"/>
        </w:rPr>
        <w:t xml:space="preserve">                {</w:t>
      </w:r>
    </w:p>
    <w:p w14:paraId="67352185"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7C53E30C" w14:textId="77777777" w:rsidR="002774D9" w:rsidRPr="002774D9" w:rsidRDefault="002774D9" w:rsidP="002774D9">
      <w:pPr>
        <w:rPr>
          <w:sz w:val="16"/>
          <w:szCs w:val="16"/>
          <w:lang w:val="en-US"/>
        </w:rPr>
      </w:pPr>
      <w:r w:rsidRPr="002774D9">
        <w:rPr>
          <w:sz w:val="16"/>
          <w:szCs w:val="16"/>
          <w:lang w:val="en-US"/>
        </w:rPr>
        <w:t xml:space="preserve">                });</w:t>
      </w:r>
    </w:p>
    <w:p w14:paraId="393A4D9A" w14:textId="77777777" w:rsidR="002774D9" w:rsidRPr="002774D9" w:rsidRDefault="002774D9" w:rsidP="002774D9">
      <w:pPr>
        <w:rPr>
          <w:sz w:val="16"/>
          <w:szCs w:val="16"/>
          <w:lang w:val="en-US"/>
        </w:rPr>
      </w:pPr>
    </w:p>
    <w:p w14:paraId="0CBFEBBC"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39C33628" w14:textId="77777777" w:rsidR="002774D9" w:rsidRPr="002774D9" w:rsidRDefault="002774D9" w:rsidP="002774D9">
      <w:pPr>
        <w:rPr>
          <w:sz w:val="16"/>
          <w:szCs w:val="16"/>
          <w:lang w:val="en-US"/>
        </w:rPr>
      </w:pPr>
      <w:r w:rsidRPr="002774D9">
        <w:rPr>
          <w:sz w:val="16"/>
          <w:szCs w:val="16"/>
          <w:lang w:val="en-US"/>
        </w:rPr>
        <w:t xml:space="preserve">                {</w:t>
      </w:r>
    </w:p>
    <w:p w14:paraId="1101727A" w14:textId="77777777" w:rsidR="002774D9" w:rsidRPr="002774D9" w:rsidRDefault="002774D9" w:rsidP="002774D9">
      <w:pPr>
        <w:rPr>
          <w:sz w:val="16"/>
          <w:szCs w:val="16"/>
          <w:lang w:val="en-US"/>
        </w:rPr>
      </w:pPr>
      <w:r w:rsidRPr="002774D9">
        <w:rPr>
          <w:sz w:val="16"/>
          <w:szCs w:val="16"/>
          <w:lang w:val="en-US"/>
        </w:rPr>
        <w:t xml:space="preserve">                    b.Navigation("personnel");</w:t>
      </w:r>
    </w:p>
    <w:p w14:paraId="7F9172E8" w14:textId="77777777" w:rsidR="002774D9" w:rsidRPr="002774D9" w:rsidRDefault="002774D9" w:rsidP="002774D9">
      <w:pPr>
        <w:rPr>
          <w:sz w:val="16"/>
          <w:szCs w:val="16"/>
          <w:lang w:val="en-US"/>
        </w:rPr>
      </w:pPr>
      <w:r w:rsidRPr="002774D9">
        <w:rPr>
          <w:sz w:val="16"/>
          <w:szCs w:val="16"/>
          <w:lang w:val="en-US"/>
        </w:rPr>
        <w:t xml:space="preserve">                });</w:t>
      </w:r>
    </w:p>
    <w:p w14:paraId="09F21E27" w14:textId="77777777" w:rsidR="002774D9" w:rsidRPr="002774D9" w:rsidRDefault="002774D9" w:rsidP="002774D9">
      <w:pPr>
        <w:rPr>
          <w:sz w:val="16"/>
          <w:szCs w:val="16"/>
          <w:lang w:val="en-US"/>
        </w:rPr>
      </w:pPr>
    </w:p>
    <w:p w14:paraId="287B78FD"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23DD4BF1" w14:textId="77777777" w:rsidR="002774D9" w:rsidRPr="002774D9" w:rsidRDefault="002774D9" w:rsidP="002774D9">
      <w:pPr>
        <w:rPr>
          <w:sz w:val="16"/>
          <w:szCs w:val="16"/>
          <w:lang w:val="en-US"/>
        </w:rPr>
      </w:pPr>
      <w:r w:rsidRPr="002774D9">
        <w:rPr>
          <w:sz w:val="16"/>
          <w:szCs w:val="16"/>
          <w:lang w:val="en-US"/>
        </w:rPr>
        <w:t xml:space="preserve">                {</w:t>
      </w:r>
    </w:p>
    <w:p w14:paraId="7BB721B5" w14:textId="77777777" w:rsidR="002774D9" w:rsidRPr="002774D9" w:rsidRDefault="002774D9" w:rsidP="002774D9">
      <w:pPr>
        <w:rPr>
          <w:sz w:val="16"/>
          <w:szCs w:val="16"/>
          <w:lang w:val="en-US"/>
        </w:rPr>
      </w:pPr>
      <w:r w:rsidRPr="002774D9">
        <w:rPr>
          <w:sz w:val="16"/>
          <w:szCs w:val="16"/>
          <w:lang w:val="en-US"/>
        </w:rPr>
        <w:t xml:space="preserve">                    b.Navigation("days");</w:t>
      </w:r>
    </w:p>
    <w:p w14:paraId="3B950FB2" w14:textId="77777777" w:rsidR="002774D9" w:rsidRPr="002774D9" w:rsidRDefault="002774D9" w:rsidP="002774D9">
      <w:pPr>
        <w:rPr>
          <w:sz w:val="16"/>
          <w:szCs w:val="16"/>
          <w:lang w:val="en-US"/>
        </w:rPr>
      </w:pPr>
      <w:r w:rsidRPr="002774D9">
        <w:rPr>
          <w:sz w:val="16"/>
          <w:szCs w:val="16"/>
          <w:lang w:val="en-US"/>
        </w:rPr>
        <w:t xml:space="preserve">                });</w:t>
      </w:r>
    </w:p>
    <w:p w14:paraId="6087EBB7" w14:textId="77777777" w:rsidR="002774D9" w:rsidRPr="002774D9" w:rsidRDefault="002774D9" w:rsidP="002774D9">
      <w:pPr>
        <w:rPr>
          <w:sz w:val="16"/>
          <w:szCs w:val="16"/>
          <w:lang w:val="en-US"/>
        </w:rPr>
      </w:pPr>
    </w:p>
    <w:p w14:paraId="596AB354"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6D6E9446" w14:textId="77777777" w:rsidR="002774D9" w:rsidRPr="002774D9" w:rsidRDefault="002774D9" w:rsidP="002774D9">
      <w:pPr>
        <w:rPr>
          <w:sz w:val="16"/>
          <w:szCs w:val="16"/>
          <w:lang w:val="en-US"/>
        </w:rPr>
      </w:pPr>
      <w:r w:rsidRPr="002774D9">
        <w:rPr>
          <w:sz w:val="16"/>
          <w:szCs w:val="16"/>
          <w:lang w:val="en-US"/>
        </w:rPr>
        <w:t xml:space="preserve">                {</w:t>
      </w:r>
    </w:p>
    <w:p w14:paraId="463B3DD0" w14:textId="77777777" w:rsidR="002774D9" w:rsidRPr="002774D9" w:rsidRDefault="002774D9" w:rsidP="002774D9">
      <w:pPr>
        <w:rPr>
          <w:sz w:val="16"/>
          <w:szCs w:val="16"/>
          <w:lang w:val="en-US"/>
        </w:rPr>
      </w:pPr>
      <w:r w:rsidRPr="002774D9">
        <w:rPr>
          <w:sz w:val="16"/>
          <w:szCs w:val="16"/>
          <w:lang w:val="en-US"/>
        </w:rPr>
        <w:t xml:space="preserve">                    b.Navigation("vacations");</w:t>
      </w:r>
    </w:p>
    <w:p w14:paraId="69BF1C1E" w14:textId="77777777" w:rsidR="002774D9" w:rsidRPr="002774D9" w:rsidRDefault="002774D9" w:rsidP="002774D9">
      <w:pPr>
        <w:rPr>
          <w:sz w:val="16"/>
          <w:szCs w:val="16"/>
          <w:lang w:val="en-US"/>
        </w:rPr>
      </w:pPr>
      <w:r w:rsidRPr="002774D9">
        <w:rPr>
          <w:sz w:val="16"/>
          <w:szCs w:val="16"/>
          <w:lang w:val="en-US"/>
        </w:rPr>
        <w:t xml:space="preserve">                });</w:t>
      </w:r>
    </w:p>
    <w:p w14:paraId="63A696A5" w14:textId="77777777" w:rsidR="002774D9" w:rsidRPr="002774D9" w:rsidRDefault="002774D9" w:rsidP="002774D9">
      <w:pPr>
        <w:rPr>
          <w:sz w:val="16"/>
          <w:szCs w:val="16"/>
          <w:lang w:val="en-US"/>
        </w:rPr>
      </w:pPr>
      <w:r w:rsidRPr="002774D9">
        <w:rPr>
          <w:sz w:val="16"/>
          <w:szCs w:val="16"/>
          <w:lang w:val="en-US"/>
        </w:rPr>
        <w:t>#pragma warning restore 612, 618</w:t>
      </w:r>
    </w:p>
    <w:p w14:paraId="08EE196D" w14:textId="77777777" w:rsidR="002774D9" w:rsidRPr="002774D9" w:rsidRDefault="002774D9" w:rsidP="002774D9">
      <w:pPr>
        <w:rPr>
          <w:sz w:val="16"/>
          <w:szCs w:val="16"/>
          <w:lang w:val="en-US"/>
        </w:rPr>
      </w:pPr>
      <w:r w:rsidRPr="002774D9">
        <w:rPr>
          <w:sz w:val="16"/>
          <w:szCs w:val="16"/>
          <w:lang w:val="en-US"/>
        </w:rPr>
        <w:t xml:space="preserve">        }</w:t>
      </w:r>
    </w:p>
    <w:p w14:paraId="31522A23" w14:textId="77777777" w:rsidR="002774D9" w:rsidRPr="002774D9" w:rsidRDefault="002774D9" w:rsidP="002774D9">
      <w:pPr>
        <w:rPr>
          <w:sz w:val="16"/>
          <w:szCs w:val="16"/>
          <w:lang w:val="en-US"/>
        </w:rPr>
      </w:pPr>
      <w:r w:rsidRPr="002774D9">
        <w:rPr>
          <w:sz w:val="16"/>
          <w:szCs w:val="16"/>
          <w:lang w:val="en-US"/>
        </w:rPr>
        <w:t xml:space="preserve">    }</w:t>
      </w:r>
    </w:p>
    <w:p w14:paraId="38275BC1" w14:textId="77777777" w:rsidR="002774D9" w:rsidRPr="002774D9" w:rsidRDefault="002774D9" w:rsidP="002774D9">
      <w:pPr>
        <w:rPr>
          <w:sz w:val="16"/>
          <w:szCs w:val="16"/>
          <w:lang w:val="en-US"/>
        </w:rPr>
      </w:pPr>
      <w:r w:rsidRPr="002774D9">
        <w:rPr>
          <w:sz w:val="16"/>
          <w:szCs w:val="16"/>
          <w:lang w:val="en-US"/>
        </w:rPr>
        <w:t>}</w:t>
      </w:r>
    </w:p>
    <w:p w14:paraId="58F7C930" w14:textId="77777777" w:rsidR="002774D9" w:rsidRPr="002774D9" w:rsidRDefault="002774D9" w:rsidP="002774D9">
      <w:pPr>
        <w:rPr>
          <w:sz w:val="16"/>
          <w:szCs w:val="16"/>
          <w:lang w:val="en-US"/>
        </w:rPr>
      </w:pPr>
    </w:p>
    <w:p w14:paraId="34EE1A9E" w14:textId="77777777" w:rsidR="002774D9" w:rsidRPr="002774D9" w:rsidRDefault="002774D9" w:rsidP="002774D9">
      <w:pPr>
        <w:rPr>
          <w:sz w:val="16"/>
          <w:szCs w:val="16"/>
          <w:lang w:val="en-US"/>
        </w:rPr>
      </w:pPr>
    </w:p>
    <w:p w14:paraId="2D7FF39F" w14:textId="77777777" w:rsidR="002774D9" w:rsidRPr="002774D9" w:rsidRDefault="002774D9" w:rsidP="002774D9">
      <w:pPr>
        <w:rPr>
          <w:sz w:val="16"/>
          <w:szCs w:val="16"/>
          <w:lang w:val="en-US"/>
        </w:rPr>
      </w:pPr>
    </w:p>
    <w:p w14:paraId="20B1D489" w14:textId="77777777" w:rsidR="002774D9" w:rsidRPr="002774D9" w:rsidRDefault="002774D9" w:rsidP="002774D9">
      <w:pPr>
        <w:rPr>
          <w:sz w:val="16"/>
          <w:szCs w:val="16"/>
          <w:lang w:val="en-US"/>
        </w:rPr>
      </w:pPr>
      <w:r w:rsidRPr="002774D9">
        <w:rPr>
          <w:sz w:val="16"/>
          <w:szCs w:val="16"/>
          <w:lang w:val="en-US"/>
        </w:rPr>
        <w:t>// ==== D:\piaps\Schedule\Repositories\Migrations\20250526124500_Initial.cs ====</w:t>
      </w:r>
    </w:p>
    <w:p w14:paraId="613340F8"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Migrations;</w:t>
      </w:r>
    </w:p>
    <w:p w14:paraId="06504297" w14:textId="77777777" w:rsidR="002774D9" w:rsidRPr="002774D9" w:rsidRDefault="002774D9" w:rsidP="002774D9">
      <w:pPr>
        <w:rPr>
          <w:sz w:val="16"/>
          <w:szCs w:val="16"/>
          <w:lang w:val="en-US"/>
        </w:rPr>
      </w:pPr>
    </w:p>
    <w:p w14:paraId="50173BD3" w14:textId="77777777" w:rsidR="002774D9" w:rsidRPr="002774D9" w:rsidRDefault="002774D9" w:rsidP="002774D9">
      <w:pPr>
        <w:rPr>
          <w:sz w:val="16"/>
          <w:szCs w:val="16"/>
          <w:lang w:val="en-US"/>
        </w:rPr>
      </w:pPr>
      <w:r w:rsidRPr="002774D9">
        <w:rPr>
          <w:sz w:val="16"/>
          <w:szCs w:val="16"/>
          <w:lang w:val="en-US"/>
        </w:rPr>
        <w:t>#nullable disable</w:t>
      </w:r>
    </w:p>
    <w:p w14:paraId="265EE47F" w14:textId="77777777" w:rsidR="002774D9" w:rsidRPr="002774D9" w:rsidRDefault="002774D9" w:rsidP="002774D9">
      <w:pPr>
        <w:rPr>
          <w:sz w:val="16"/>
          <w:szCs w:val="16"/>
          <w:lang w:val="en-US"/>
        </w:rPr>
      </w:pPr>
    </w:p>
    <w:p w14:paraId="2170A39F" w14:textId="77777777" w:rsidR="002774D9" w:rsidRPr="002774D9" w:rsidRDefault="002774D9" w:rsidP="002774D9">
      <w:pPr>
        <w:rPr>
          <w:sz w:val="16"/>
          <w:szCs w:val="16"/>
          <w:lang w:val="en-US"/>
        </w:rPr>
      </w:pPr>
      <w:r w:rsidRPr="002774D9">
        <w:rPr>
          <w:sz w:val="16"/>
          <w:szCs w:val="16"/>
          <w:lang w:val="en-US"/>
        </w:rPr>
        <w:t>namespace Repositories.Migrations</w:t>
      </w:r>
    </w:p>
    <w:p w14:paraId="7941C92C" w14:textId="77777777" w:rsidR="002774D9" w:rsidRPr="002774D9" w:rsidRDefault="002774D9" w:rsidP="002774D9">
      <w:pPr>
        <w:rPr>
          <w:sz w:val="16"/>
          <w:szCs w:val="16"/>
          <w:lang w:val="en-US"/>
        </w:rPr>
      </w:pPr>
      <w:r w:rsidRPr="002774D9">
        <w:rPr>
          <w:sz w:val="16"/>
          <w:szCs w:val="16"/>
          <w:lang w:val="en-US"/>
        </w:rPr>
        <w:lastRenderedPageBreak/>
        <w:t>{</w:t>
      </w:r>
    </w:p>
    <w:p w14:paraId="6BCFA8F3" w14:textId="77777777" w:rsidR="002774D9" w:rsidRPr="002774D9" w:rsidRDefault="002774D9" w:rsidP="002774D9">
      <w:pPr>
        <w:rPr>
          <w:sz w:val="16"/>
          <w:szCs w:val="16"/>
          <w:lang w:val="en-US"/>
        </w:rPr>
      </w:pPr>
      <w:r w:rsidRPr="002774D9">
        <w:rPr>
          <w:sz w:val="16"/>
          <w:szCs w:val="16"/>
          <w:lang w:val="en-US"/>
        </w:rPr>
        <w:t xml:space="preserve">    /// &lt;inheritdoc /&gt;</w:t>
      </w:r>
    </w:p>
    <w:p w14:paraId="189157CF" w14:textId="77777777" w:rsidR="002774D9" w:rsidRPr="002774D9" w:rsidRDefault="002774D9" w:rsidP="002774D9">
      <w:pPr>
        <w:rPr>
          <w:sz w:val="16"/>
          <w:szCs w:val="16"/>
          <w:lang w:val="en-US"/>
        </w:rPr>
      </w:pPr>
      <w:r w:rsidRPr="002774D9">
        <w:rPr>
          <w:sz w:val="16"/>
          <w:szCs w:val="16"/>
          <w:lang w:val="en-US"/>
        </w:rPr>
        <w:t xml:space="preserve">    public partial class Initial : Migration</w:t>
      </w:r>
    </w:p>
    <w:p w14:paraId="1AE25879" w14:textId="77777777" w:rsidR="002774D9" w:rsidRPr="002774D9" w:rsidRDefault="002774D9" w:rsidP="002774D9">
      <w:pPr>
        <w:rPr>
          <w:sz w:val="16"/>
          <w:szCs w:val="16"/>
          <w:lang w:val="en-US"/>
        </w:rPr>
      </w:pPr>
      <w:r w:rsidRPr="002774D9">
        <w:rPr>
          <w:sz w:val="16"/>
          <w:szCs w:val="16"/>
          <w:lang w:val="en-US"/>
        </w:rPr>
        <w:t xml:space="preserve">    {</w:t>
      </w:r>
    </w:p>
    <w:p w14:paraId="7868DD3D" w14:textId="77777777" w:rsidR="002774D9" w:rsidRPr="002774D9" w:rsidRDefault="002774D9" w:rsidP="002774D9">
      <w:pPr>
        <w:rPr>
          <w:sz w:val="16"/>
          <w:szCs w:val="16"/>
          <w:lang w:val="en-US"/>
        </w:rPr>
      </w:pPr>
      <w:r w:rsidRPr="002774D9">
        <w:rPr>
          <w:sz w:val="16"/>
          <w:szCs w:val="16"/>
          <w:lang w:val="en-US"/>
        </w:rPr>
        <w:t xml:space="preserve">        /// &lt;inheritdoc /&gt;</w:t>
      </w:r>
    </w:p>
    <w:p w14:paraId="69FC71B5"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14A31309" w14:textId="77777777" w:rsidR="002774D9" w:rsidRPr="002774D9" w:rsidRDefault="002774D9" w:rsidP="002774D9">
      <w:pPr>
        <w:rPr>
          <w:sz w:val="16"/>
          <w:szCs w:val="16"/>
          <w:lang w:val="en-US"/>
        </w:rPr>
      </w:pPr>
      <w:r w:rsidRPr="002774D9">
        <w:rPr>
          <w:sz w:val="16"/>
          <w:szCs w:val="16"/>
          <w:lang w:val="en-US"/>
        </w:rPr>
        <w:t xml:space="preserve">        {</w:t>
      </w:r>
    </w:p>
    <w:p w14:paraId="4F1DF16C"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4AC39C11"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4D471E3A" w14:textId="77777777" w:rsidR="002774D9" w:rsidRPr="002774D9" w:rsidRDefault="002774D9" w:rsidP="002774D9">
      <w:pPr>
        <w:rPr>
          <w:sz w:val="16"/>
          <w:szCs w:val="16"/>
          <w:lang w:val="en-US"/>
        </w:rPr>
      </w:pPr>
      <w:r w:rsidRPr="002774D9">
        <w:rPr>
          <w:sz w:val="16"/>
          <w:szCs w:val="16"/>
          <w:lang w:val="en-US"/>
        </w:rPr>
        <w:t xml:space="preserve">                table: "Workers");</w:t>
      </w:r>
    </w:p>
    <w:p w14:paraId="3C5F800C" w14:textId="77777777" w:rsidR="002774D9" w:rsidRPr="002774D9" w:rsidRDefault="002774D9" w:rsidP="002774D9">
      <w:pPr>
        <w:rPr>
          <w:sz w:val="16"/>
          <w:szCs w:val="16"/>
          <w:lang w:val="en-US"/>
        </w:rPr>
      </w:pPr>
    </w:p>
    <w:p w14:paraId="36C01232"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0186C6BC" w14:textId="77777777" w:rsidR="002774D9" w:rsidRPr="002774D9" w:rsidRDefault="002774D9" w:rsidP="002774D9">
      <w:pPr>
        <w:rPr>
          <w:sz w:val="16"/>
          <w:szCs w:val="16"/>
          <w:lang w:val="en-US"/>
        </w:rPr>
      </w:pPr>
      <w:r w:rsidRPr="002774D9">
        <w:rPr>
          <w:sz w:val="16"/>
          <w:szCs w:val="16"/>
          <w:lang w:val="en-US"/>
        </w:rPr>
        <w:t xml:space="preserve">                name: "password",</w:t>
      </w:r>
    </w:p>
    <w:p w14:paraId="2A82C11D" w14:textId="77777777" w:rsidR="002774D9" w:rsidRPr="002774D9" w:rsidRDefault="002774D9" w:rsidP="002774D9">
      <w:pPr>
        <w:rPr>
          <w:sz w:val="16"/>
          <w:szCs w:val="16"/>
          <w:lang w:val="en-US"/>
        </w:rPr>
      </w:pPr>
      <w:r w:rsidRPr="002774D9">
        <w:rPr>
          <w:sz w:val="16"/>
          <w:szCs w:val="16"/>
          <w:lang w:val="en-US"/>
        </w:rPr>
        <w:t xml:space="preserve">                table: "Workers",</w:t>
      </w:r>
    </w:p>
    <w:p w14:paraId="75372C75" w14:textId="77777777" w:rsidR="002774D9" w:rsidRPr="002774D9" w:rsidRDefault="002774D9" w:rsidP="002774D9">
      <w:pPr>
        <w:rPr>
          <w:sz w:val="16"/>
          <w:szCs w:val="16"/>
          <w:lang w:val="en-US"/>
        </w:rPr>
      </w:pPr>
      <w:r w:rsidRPr="002774D9">
        <w:rPr>
          <w:sz w:val="16"/>
          <w:szCs w:val="16"/>
          <w:lang w:val="en-US"/>
        </w:rPr>
        <w:t xml:space="preserve">                type: "text",</w:t>
      </w:r>
    </w:p>
    <w:p w14:paraId="60B16F50" w14:textId="77777777" w:rsidR="002774D9" w:rsidRPr="002774D9" w:rsidRDefault="002774D9" w:rsidP="002774D9">
      <w:pPr>
        <w:rPr>
          <w:sz w:val="16"/>
          <w:szCs w:val="16"/>
          <w:lang w:val="en-US"/>
        </w:rPr>
      </w:pPr>
      <w:r w:rsidRPr="002774D9">
        <w:rPr>
          <w:sz w:val="16"/>
          <w:szCs w:val="16"/>
          <w:lang w:val="en-US"/>
        </w:rPr>
        <w:t xml:space="preserve">                nullable: true,</w:t>
      </w:r>
    </w:p>
    <w:p w14:paraId="12083A64"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60B4B823" w14:textId="77777777" w:rsidR="002774D9" w:rsidRPr="002774D9" w:rsidRDefault="002774D9" w:rsidP="002774D9">
      <w:pPr>
        <w:rPr>
          <w:sz w:val="16"/>
          <w:szCs w:val="16"/>
          <w:lang w:val="en-US"/>
        </w:rPr>
      </w:pPr>
      <w:r w:rsidRPr="002774D9">
        <w:rPr>
          <w:sz w:val="16"/>
          <w:szCs w:val="16"/>
          <w:lang w:val="en-US"/>
        </w:rPr>
        <w:t xml:space="preserve">                oldType: "text");</w:t>
      </w:r>
    </w:p>
    <w:p w14:paraId="1008FE32" w14:textId="77777777" w:rsidR="002774D9" w:rsidRPr="002774D9" w:rsidRDefault="002774D9" w:rsidP="002774D9">
      <w:pPr>
        <w:rPr>
          <w:sz w:val="16"/>
          <w:szCs w:val="16"/>
          <w:lang w:val="en-US"/>
        </w:rPr>
      </w:pPr>
    </w:p>
    <w:p w14:paraId="440C71B8"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2C738A78" w14:textId="77777777" w:rsidR="002774D9" w:rsidRPr="002774D9" w:rsidRDefault="002774D9" w:rsidP="002774D9">
      <w:pPr>
        <w:rPr>
          <w:sz w:val="16"/>
          <w:szCs w:val="16"/>
          <w:lang w:val="en-US"/>
        </w:rPr>
      </w:pPr>
      <w:r w:rsidRPr="002774D9">
        <w:rPr>
          <w:sz w:val="16"/>
          <w:szCs w:val="16"/>
          <w:lang w:val="en-US"/>
        </w:rPr>
        <w:t xml:space="preserve">                name: "name",</w:t>
      </w:r>
    </w:p>
    <w:p w14:paraId="6793E346" w14:textId="77777777" w:rsidR="002774D9" w:rsidRPr="002774D9" w:rsidRDefault="002774D9" w:rsidP="002774D9">
      <w:pPr>
        <w:rPr>
          <w:sz w:val="16"/>
          <w:szCs w:val="16"/>
          <w:lang w:val="en-US"/>
        </w:rPr>
      </w:pPr>
      <w:r w:rsidRPr="002774D9">
        <w:rPr>
          <w:sz w:val="16"/>
          <w:szCs w:val="16"/>
          <w:lang w:val="en-US"/>
        </w:rPr>
        <w:t xml:space="preserve">                table: "Workers",</w:t>
      </w:r>
    </w:p>
    <w:p w14:paraId="2F82F1C9" w14:textId="77777777" w:rsidR="002774D9" w:rsidRPr="002774D9" w:rsidRDefault="002774D9" w:rsidP="002774D9">
      <w:pPr>
        <w:rPr>
          <w:sz w:val="16"/>
          <w:szCs w:val="16"/>
          <w:lang w:val="en-US"/>
        </w:rPr>
      </w:pPr>
      <w:r w:rsidRPr="002774D9">
        <w:rPr>
          <w:sz w:val="16"/>
          <w:szCs w:val="16"/>
          <w:lang w:val="en-US"/>
        </w:rPr>
        <w:t xml:space="preserve">                type: "text",</w:t>
      </w:r>
    </w:p>
    <w:p w14:paraId="4D828170" w14:textId="77777777" w:rsidR="002774D9" w:rsidRPr="002774D9" w:rsidRDefault="002774D9" w:rsidP="002774D9">
      <w:pPr>
        <w:rPr>
          <w:sz w:val="16"/>
          <w:szCs w:val="16"/>
          <w:lang w:val="en-US"/>
        </w:rPr>
      </w:pPr>
      <w:r w:rsidRPr="002774D9">
        <w:rPr>
          <w:sz w:val="16"/>
          <w:szCs w:val="16"/>
          <w:lang w:val="en-US"/>
        </w:rPr>
        <w:t xml:space="preserve">                nullable: true,</w:t>
      </w:r>
    </w:p>
    <w:p w14:paraId="22AC823A"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4F0CAB0F" w14:textId="77777777" w:rsidR="002774D9" w:rsidRPr="002774D9" w:rsidRDefault="002774D9" w:rsidP="002774D9">
      <w:pPr>
        <w:rPr>
          <w:sz w:val="16"/>
          <w:szCs w:val="16"/>
          <w:lang w:val="en-US"/>
        </w:rPr>
      </w:pPr>
      <w:r w:rsidRPr="002774D9">
        <w:rPr>
          <w:sz w:val="16"/>
          <w:szCs w:val="16"/>
          <w:lang w:val="en-US"/>
        </w:rPr>
        <w:t xml:space="preserve">                oldType: "text");</w:t>
      </w:r>
    </w:p>
    <w:p w14:paraId="340B3CEF" w14:textId="77777777" w:rsidR="002774D9" w:rsidRPr="002774D9" w:rsidRDefault="002774D9" w:rsidP="002774D9">
      <w:pPr>
        <w:rPr>
          <w:sz w:val="16"/>
          <w:szCs w:val="16"/>
          <w:lang w:val="en-US"/>
        </w:rPr>
      </w:pPr>
    </w:p>
    <w:p w14:paraId="2E2D788A"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21760633" w14:textId="77777777" w:rsidR="002774D9" w:rsidRPr="002774D9" w:rsidRDefault="002774D9" w:rsidP="002774D9">
      <w:pPr>
        <w:rPr>
          <w:sz w:val="16"/>
          <w:szCs w:val="16"/>
          <w:lang w:val="en-US"/>
        </w:rPr>
      </w:pPr>
      <w:r w:rsidRPr="002774D9">
        <w:rPr>
          <w:sz w:val="16"/>
          <w:szCs w:val="16"/>
          <w:lang w:val="en-US"/>
        </w:rPr>
        <w:t xml:space="preserve">                name: "login",</w:t>
      </w:r>
    </w:p>
    <w:p w14:paraId="47D8919E" w14:textId="77777777" w:rsidR="002774D9" w:rsidRPr="002774D9" w:rsidRDefault="002774D9" w:rsidP="002774D9">
      <w:pPr>
        <w:rPr>
          <w:sz w:val="16"/>
          <w:szCs w:val="16"/>
          <w:lang w:val="en-US"/>
        </w:rPr>
      </w:pPr>
      <w:r w:rsidRPr="002774D9">
        <w:rPr>
          <w:sz w:val="16"/>
          <w:szCs w:val="16"/>
          <w:lang w:val="en-US"/>
        </w:rPr>
        <w:t xml:space="preserve">                table: "Workers",</w:t>
      </w:r>
    </w:p>
    <w:p w14:paraId="5A5731FD" w14:textId="77777777" w:rsidR="002774D9" w:rsidRPr="002774D9" w:rsidRDefault="002774D9" w:rsidP="002774D9">
      <w:pPr>
        <w:rPr>
          <w:sz w:val="16"/>
          <w:szCs w:val="16"/>
          <w:lang w:val="en-US"/>
        </w:rPr>
      </w:pPr>
      <w:r w:rsidRPr="002774D9">
        <w:rPr>
          <w:sz w:val="16"/>
          <w:szCs w:val="16"/>
          <w:lang w:val="en-US"/>
        </w:rPr>
        <w:t xml:space="preserve">                type: "text",</w:t>
      </w:r>
    </w:p>
    <w:p w14:paraId="5E259DB6" w14:textId="77777777" w:rsidR="002774D9" w:rsidRPr="002774D9" w:rsidRDefault="002774D9" w:rsidP="002774D9">
      <w:pPr>
        <w:rPr>
          <w:sz w:val="16"/>
          <w:szCs w:val="16"/>
          <w:lang w:val="en-US"/>
        </w:rPr>
      </w:pPr>
      <w:r w:rsidRPr="002774D9">
        <w:rPr>
          <w:sz w:val="16"/>
          <w:szCs w:val="16"/>
          <w:lang w:val="en-US"/>
        </w:rPr>
        <w:t xml:space="preserve">                nullable: true,</w:t>
      </w:r>
    </w:p>
    <w:p w14:paraId="6420310C"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420682B5" w14:textId="77777777" w:rsidR="002774D9" w:rsidRPr="002774D9" w:rsidRDefault="002774D9" w:rsidP="002774D9">
      <w:pPr>
        <w:rPr>
          <w:sz w:val="16"/>
          <w:szCs w:val="16"/>
          <w:lang w:val="en-US"/>
        </w:rPr>
      </w:pPr>
      <w:r w:rsidRPr="002774D9">
        <w:rPr>
          <w:sz w:val="16"/>
          <w:szCs w:val="16"/>
          <w:lang w:val="en-US"/>
        </w:rPr>
        <w:t xml:space="preserve">                oldType: "text");</w:t>
      </w:r>
    </w:p>
    <w:p w14:paraId="0ED1426F" w14:textId="77777777" w:rsidR="002774D9" w:rsidRPr="002774D9" w:rsidRDefault="002774D9" w:rsidP="002774D9">
      <w:pPr>
        <w:rPr>
          <w:sz w:val="16"/>
          <w:szCs w:val="16"/>
          <w:lang w:val="en-US"/>
        </w:rPr>
      </w:pPr>
    </w:p>
    <w:p w14:paraId="0CEE464A"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2C0B2D92" w14:textId="77777777" w:rsidR="002774D9" w:rsidRPr="002774D9" w:rsidRDefault="002774D9" w:rsidP="002774D9">
      <w:pPr>
        <w:rPr>
          <w:sz w:val="16"/>
          <w:szCs w:val="16"/>
          <w:lang w:val="en-US"/>
        </w:rPr>
      </w:pPr>
      <w:r w:rsidRPr="002774D9">
        <w:rPr>
          <w:sz w:val="16"/>
          <w:szCs w:val="16"/>
          <w:lang w:val="en-US"/>
        </w:rPr>
        <w:t xml:space="preserve">                name: "jobTitleid",</w:t>
      </w:r>
    </w:p>
    <w:p w14:paraId="43E005B7" w14:textId="77777777" w:rsidR="002774D9" w:rsidRPr="002774D9" w:rsidRDefault="002774D9" w:rsidP="002774D9">
      <w:pPr>
        <w:rPr>
          <w:sz w:val="16"/>
          <w:szCs w:val="16"/>
          <w:lang w:val="en-US"/>
        </w:rPr>
      </w:pPr>
      <w:r w:rsidRPr="002774D9">
        <w:rPr>
          <w:sz w:val="16"/>
          <w:szCs w:val="16"/>
          <w:lang w:val="en-US"/>
        </w:rPr>
        <w:t xml:space="preserve">                table: "Workers",</w:t>
      </w:r>
    </w:p>
    <w:p w14:paraId="044828DB" w14:textId="77777777" w:rsidR="002774D9" w:rsidRPr="002774D9" w:rsidRDefault="002774D9" w:rsidP="002774D9">
      <w:pPr>
        <w:rPr>
          <w:sz w:val="16"/>
          <w:szCs w:val="16"/>
          <w:lang w:val="en-US"/>
        </w:rPr>
      </w:pPr>
      <w:r w:rsidRPr="002774D9">
        <w:rPr>
          <w:sz w:val="16"/>
          <w:szCs w:val="16"/>
          <w:lang w:val="en-US"/>
        </w:rPr>
        <w:t xml:space="preserve">                type: "integer",</w:t>
      </w:r>
    </w:p>
    <w:p w14:paraId="5F541832" w14:textId="77777777" w:rsidR="002774D9" w:rsidRPr="002774D9" w:rsidRDefault="002774D9" w:rsidP="002774D9">
      <w:pPr>
        <w:rPr>
          <w:sz w:val="16"/>
          <w:szCs w:val="16"/>
          <w:lang w:val="en-US"/>
        </w:rPr>
      </w:pPr>
      <w:r w:rsidRPr="002774D9">
        <w:rPr>
          <w:sz w:val="16"/>
          <w:szCs w:val="16"/>
          <w:lang w:val="en-US"/>
        </w:rPr>
        <w:t xml:space="preserve">                nullable: true,</w:t>
      </w:r>
    </w:p>
    <w:p w14:paraId="383130AC" w14:textId="77777777" w:rsidR="002774D9" w:rsidRPr="002774D9" w:rsidRDefault="002774D9" w:rsidP="002774D9">
      <w:pPr>
        <w:rPr>
          <w:sz w:val="16"/>
          <w:szCs w:val="16"/>
          <w:lang w:val="en-US"/>
        </w:rPr>
      </w:pPr>
      <w:r w:rsidRPr="002774D9">
        <w:rPr>
          <w:sz w:val="16"/>
          <w:szCs w:val="16"/>
          <w:lang w:val="en-US"/>
        </w:rPr>
        <w:t xml:space="preserve">                oldClrType: typeof(int),</w:t>
      </w:r>
    </w:p>
    <w:p w14:paraId="52250FA6" w14:textId="77777777" w:rsidR="002774D9" w:rsidRPr="002774D9" w:rsidRDefault="002774D9" w:rsidP="002774D9">
      <w:pPr>
        <w:rPr>
          <w:sz w:val="16"/>
          <w:szCs w:val="16"/>
          <w:lang w:val="en-US"/>
        </w:rPr>
      </w:pPr>
      <w:r w:rsidRPr="002774D9">
        <w:rPr>
          <w:sz w:val="16"/>
          <w:szCs w:val="16"/>
          <w:lang w:val="en-US"/>
        </w:rPr>
        <w:t xml:space="preserve">                oldType: "integer");</w:t>
      </w:r>
    </w:p>
    <w:p w14:paraId="72D632FC" w14:textId="77777777" w:rsidR="002774D9" w:rsidRPr="002774D9" w:rsidRDefault="002774D9" w:rsidP="002774D9">
      <w:pPr>
        <w:rPr>
          <w:sz w:val="16"/>
          <w:szCs w:val="16"/>
          <w:lang w:val="en-US"/>
        </w:rPr>
      </w:pPr>
    </w:p>
    <w:p w14:paraId="1E6EEC07"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20619366" w14:textId="77777777" w:rsidR="002774D9" w:rsidRPr="002774D9" w:rsidRDefault="002774D9" w:rsidP="002774D9">
      <w:pPr>
        <w:rPr>
          <w:sz w:val="16"/>
          <w:szCs w:val="16"/>
          <w:lang w:val="en-US"/>
        </w:rPr>
      </w:pPr>
      <w:r w:rsidRPr="002774D9">
        <w:rPr>
          <w:sz w:val="16"/>
          <w:szCs w:val="16"/>
          <w:lang w:val="en-US"/>
        </w:rPr>
        <w:t xml:space="preserve">                name: "name",</w:t>
      </w:r>
    </w:p>
    <w:p w14:paraId="5A607523" w14:textId="77777777" w:rsidR="002774D9" w:rsidRPr="002774D9" w:rsidRDefault="002774D9" w:rsidP="002774D9">
      <w:pPr>
        <w:rPr>
          <w:sz w:val="16"/>
          <w:szCs w:val="16"/>
          <w:lang w:val="en-US"/>
        </w:rPr>
      </w:pPr>
      <w:r w:rsidRPr="002774D9">
        <w:rPr>
          <w:sz w:val="16"/>
          <w:szCs w:val="16"/>
          <w:lang w:val="en-US"/>
        </w:rPr>
        <w:t xml:space="preserve">                table: "JobTitles",</w:t>
      </w:r>
    </w:p>
    <w:p w14:paraId="417AABB0" w14:textId="77777777" w:rsidR="002774D9" w:rsidRPr="002774D9" w:rsidRDefault="002774D9" w:rsidP="002774D9">
      <w:pPr>
        <w:rPr>
          <w:sz w:val="16"/>
          <w:szCs w:val="16"/>
          <w:lang w:val="en-US"/>
        </w:rPr>
      </w:pPr>
      <w:r w:rsidRPr="002774D9">
        <w:rPr>
          <w:sz w:val="16"/>
          <w:szCs w:val="16"/>
          <w:lang w:val="en-US"/>
        </w:rPr>
        <w:t xml:space="preserve">                type: "text",</w:t>
      </w:r>
    </w:p>
    <w:p w14:paraId="1A194EF7" w14:textId="77777777" w:rsidR="002774D9" w:rsidRPr="002774D9" w:rsidRDefault="002774D9" w:rsidP="002774D9">
      <w:pPr>
        <w:rPr>
          <w:sz w:val="16"/>
          <w:szCs w:val="16"/>
          <w:lang w:val="en-US"/>
        </w:rPr>
      </w:pPr>
      <w:r w:rsidRPr="002774D9">
        <w:rPr>
          <w:sz w:val="16"/>
          <w:szCs w:val="16"/>
          <w:lang w:val="en-US"/>
        </w:rPr>
        <w:t xml:space="preserve">                nullable: true,</w:t>
      </w:r>
    </w:p>
    <w:p w14:paraId="57F70CE8"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3BB6FC72" w14:textId="77777777" w:rsidR="002774D9" w:rsidRPr="002774D9" w:rsidRDefault="002774D9" w:rsidP="002774D9">
      <w:pPr>
        <w:rPr>
          <w:sz w:val="16"/>
          <w:szCs w:val="16"/>
          <w:lang w:val="en-US"/>
        </w:rPr>
      </w:pPr>
      <w:r w:rsidRPr="002774D9">
        <w:rPr>
          <w:sz w:val="16"/>
          <w:szCs w:val="16"/>
          <w:lang w:val="en-US"/>
        </w:rPr>
        <w:t xml:space="preserve">                oldType: "text");</w:t>
      </w:r>
    </w:p>
    <w:p w14:paraId="75FF64EC" w14:textId="77777777" w:rsidR="002774D9" w:rsidRPr="002774D9" w:rsidRDefault="002774D9" w:rsidP="002774D9">
      <w:pPr>
        <w:rPr>
          <w:sz w:val="16"/>
          <w:szCs w:val="16"/>
          <w:lang w:val="en-US"/>
        </w:rPr>
      </w:pPr>
    </w:p>
    <w:p w14:paraId="61CFA4D3"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75F30C7D" w14:textId="77777777" w:rsidR="002774D9" w:rsidRPr="002774D9" w:rsidRDefault="002774D9" w:rsidP="002774D9">
      <w:pPr>
        <w:rPr>
          <w:sz w:val="16"/>
          <w:szCs w:val="16"/>
          <w:lang w:val="en-US"/>
        </w:rPr>
      </w:pPr>
      <w:r w:rsidRPr="002774D9">
        <w:rPr>
          <w:sz w:val="16"/>
          <w:szCs w:val="16"/>
          <w:lang w:val="en-US"/>
        </w:rPr>
        <w:t xml:space="preserve">                name: "name",</w:t>
      </w:r>
    </w:p>
    <w:p w14:paraId="08330F73" w14:textId="77777777" w:rsidR="002774D9" w:rsidRPr="002774D9" w:rsidRDefault="002774D9" w:rsidP="002774D9">
      <w:pPr>
        <w:rPr>
          <w:sz w:val="16"/>
          <w:szCs w:val="16"/>
          <w:lang w:val="en-US"/>
        </w:rPr>
      </w:pPr>
      <w:r w:rsidRPr="002774D9">
        <w:rPr>
          <w:sz w:val="16"/>
          <w:szCs w:val="16"/>
          <w:lang w:val="en-US"/>
        </w:rPr>
        <w:t xml:space="preserve">                table: "Departments",</w:t>
      </w:r>
    </w:p>
    <w:p w14:paraId="29E461F4" w14:textId="77777777" w:rsidR="002774D9" w:rsidRPr="002774D9" w:rsidRDefault="002774D9" w:rsidP="002774D9">
      <w:pPr>
        <w:rPr>
          <w:sz w:val="16"/>
          <w:szCs w:val="16"/>
          <w:lang w:val="en-US"/>
        </w:rPr>
      </w:pPr>
      <w:r w:rsidRPr="002774D9">
        <w:rPr>
          <w:sz w:val="16"/>
          <w:szCs w:val="16"/>
          <w:lang w:val="en-US"/>
        </w:rPr>
        <w:t xml:space="preserve">                type: "text",</w:t>
      </w:r>
    </w:p>
    <w:p w14:paraId="398EA9CE" w14:textId="77777777" w:rsidR="002774D9" w:rsidRPr="002774D9" w:rsidRDefault="002774D9" w:rsidP="002774D9">
      <w:pPr>
        <w:rPr>
          <w:sz w:val="16"/>
          <w:szCs w:val="16"/>
          <w:lang w:val="en-US"/>
        </w:rPr>
      </w:pPr>
      <w:r w:rsidRPr="002774D9">
        <w:rPr>
          <w:sz w:val="16"/>
          <w:szCs w:val="16"/>
          <w:lang w:val="en-US"/>
        </w:rPr>
        <w:t xml:space="preserve">                nullable: true,</w:t>
      </w:r>
    </w:p>
    <w:p w14:paraId="31150759"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0EC7AE10" w14:textId="77777777" w:rsidR="002774D9" w:rsidRPr="002774D9" w:rsidRDefault="002774D9" w:rsidP="002774D9">
      <w:pPr>
        <w:rPr>
          <w:sz w:val="16"/>
          <w:szCs w:val="16"/>
          <w:lang w:val="en-US"/>
        </w:rPr>
      </w:pPr>
      <w:r w:rsidRPr="002774D9">
        <w:rPr>
          <w:sz w:val="16"/>
          <w:szCs w:val="16"/>
          <w:lang w:val="en-US"/>
        </w:rPr>
        <w:t xml:space="preserve">                oldType: "text");</w:t>
      </w:r>
    </w:p>
    <w:p w14:paraId="1D6D4F4A" w14:textId="77777777" w:rsidR="002774D9" w:rsidRPr="002774D9" w:rsidRDefault="002774D9" w:rsidP="002774D9">
      <w:pPr>
        <w:rPr>
          <w:sz w:val="16"/>
          <w:szCs w:val="16"/>
          <w:lang w:val="en-US"/>
        </w:rPr>
      </w:pPr>
    </w:p>
    <w:p w14:paraId="05879B8F"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3E676FFA"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213F980C" w14:textId="77777777" w:rsidR="002774D9" w:rsidRPr="002774D9" w:rsidRDefault="002774D9" w:rsidP="002774D9">
      <w:pPr>
        <w:rPr>
          <w:sz w:val="16"/>
          <w:szCs w:val="16"/>
          <w:lang w:val="en-US"/>
        </w:rPr>
      </w:pPr>
      <w:r w:rsidRPr="002774D9">
        <w:rPr>
          <w:sz w:val="16"/>
          <w:szCs w:val="16"/>
          <w:lang w:val="en-US"/>
        </w:rPr>
        <w:t xml:space="preserve">                table: "Workers",</w:t>
      </w:r>
    </w:p>
    <w:p w14:paraId="1FB8D01D" w14:textId="77777777" w:rsidR="002774D9" w:rsidRPr="002774D9" w:rsidRDefault="002774D9" w:rsidP="002774D9">
      <w:pPr>
        <w:rPr>
          <w:sz w:val="16"/>
          <w:szCs w:val="16"/>
          <w:lang w:val="en-US"/>
        </w:rPr>
      </w:pPr>
      <w:r w:rsidRPr="002774D9">
        <w:rPr>
          <w:sz w:val="16"/>
          <w:szCs w:val="16"/>
          <w:lang w:val="en-US"/>
        </w:rPr>
        <w:t xml:space="preserve">                column: "jobTitleid",</w:t>
      </w:r>
    </w:p>
    <w:p w14:paraId="1014B484" w14:textId="77777777" w:rsidR="002774D9" w:rsidRPr="002774D9" w:rsidRDefault="002774D9" w:rsidP="002774D9">
      <w:pPr>
        <w:rPr>
          <w:sz w:val="16"/>
          <w:szCs w:val="16"/>
          <w:lang w:val="en-US"/>
        </w:rPr>
      </w:pPr>
      <w:r w:rsidRPr="002774D9">
        <w:rPr>
          <w:sz w:val="16"/>
          <w:szCs w:val="16"/>
          <w:lang w:val="en-US"/>
        </w:rPr>
        <w:t xml:space="preserve">                principalTable: "JobTitles",</w:t>
      </w:r>
    </w:p>
    <w:p w14:paraId="055DE67A" w14:textId="77777777" w:rsidR="002774D9" w:rsidRPr="002774D9" w:rsidRDefault="002774D9" w:rsidP="002774D9">
      <w:pPr>
        <w:rPr>
          <w:sz w:val="16"/>
          <w:szCs w:val="16"/>
          <w:lang w:val="en-US"/>
        </w:rPr>
      </w:pPr>
      <w:r w:rsidRPr="002774D9">
        <w:rPr>
          <w:sz w:val="16"/>
          <w:szCs w:val="16"/>
          <w:lang w:val="en-US"/>
        </w:rPr>
        <w:t xml:space="preserve">                principalColumn: "id");</w:t>
      </w:r>
    </w:p>
    <w:p w14:paraId="7E5F8479" w14:textId="77777777" w:rsidR="002774D9" w:rsidRPr="002774D9" w:rsidRDefault="002774D9" w:rsidP="002774D9">
      <w:pPr>
        <w:rPr>
          <w:sz w:val="16"/>
          <w:szCs w:val="16"/>
          <w:lang w:val="en-US"/>
        </w:rPr>
      </w:pPr>
      <w:r w:rsidRPr="002774D9">
        <w:rPr>
          <w:sz w:val="16"/>
          <w:szCs w:val="16"/>
          <w:lang w:val="en-US"/>
        </w:rPr>
        <w:t xml:space="preserve">        }</w:t>
      </w:r>
    </w:p>
    <w:p w14:paraId="316A11F7" w14:textId="77777777" w:rsidR="002774D9" w:rsidRPr="002774D9" w:rsidRDefault="002774D9" w:rsidP="002774D9">
      <w:pPr>
        <w:rPr>
          <w:sz w:val="16"/>
          <w:szCs w:val="16"/>
          <w:lang w:val="en-US"/>
        </w:rPr>
      </w:pPr>
    </w:p>
    <w:p w14:paraId="4D3FFBE2" w14:textId="77777777" w:rsidR="002774D9" w:rsidRPr="002774D9" w:rsidRDefault="002774D9" w:rsidP="002774D9">
      <w:pPr>
        <w:rPr>
          <w:sz w:val="16"/>
          <w:szCs w:val="16"/>
          <w:lang w:val="en-US"/>
        </w:rPr>
      </w:pPr>
      <w:r w:rsidRPr="002774D9">
        <w:rPr>
          <w:sz w:val="16"/>
          <w:szCs w:val="16"/>
          <w:lang w:val="en-US"/>
        </w:rPr>
        <w:t xml:space="preserve">        /// &lt;inheritdoc /&gt;</w:t>
      </w:r>
    </w:p>
    <w:p w14:paraId="2AAEEE0F" w14:textId="77777777" w:rsidR="002774D9" w:rsidRPr="002774D9" w:rsidRDefault="002774D9" w:rsidP="002774D9">
      <w:pPr>
        <w:rPr>
          <w:sz w:val="16"/>
          <w:szCs w:val="16"/>
          <w:lang w:val="en-US"/>
        </w:rPr>
      </w:pPr>
      <w:r w:rsidRPr="002774D9">
        <w:rPr>
          <w:sz w:val="16"/>
          <w:szCs w:val="16"/>
          <w:lang w:val="en-US"/>
        </w:rPr>
        <w:lastRenderedPageBreak/>
        <w:t xml:space="preserve">        protected override void Down(MigrationBuilder migrationBuilder)</w:t>
      </w:r>
    </w:p>
    <w:p w14:paraId="13EF90F1" w14:textId="77777777" w:rsidR="002774D9" w:rsidRPr="002774D9" w:rsidRDefault="002774D9" w:rsidP="002774D9">
      <w:pPr>
        <w:rPr>
          <w:sz w:val="16"/>
          <w:szCs w:val="16"/>
          <w:lang w:val="en-US"/>
        </w:rPr>
      </w:pPr>
      <w:r w:rsidRPr="002774D9">
        <w:rPr>
          <w:sz w:val="16"/>
          <w:szCs w:val="16"/>
          <w:lang w:val="en-US"/>
        </w:rPr>
        <w:t xml:space="preserve">        {</w:t>
      </w:r>
    </w:p>
    <w:p w14:paraId="689818B5"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2DF8C992"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3C59BC82" w14:textId="77777777" w:rsidR="002774D9" w:rsidRPr="002774D9" w:rsidRDefault="002774D9" w:rsidP="002774D9">
      <w:pPr>
        <w:rPr>
          <w:sz w:val="16"/>
          <w:szCs w:val="16"/>
          <w:lang w:val="en-US"/>
        </w:rPr>
      </w:pPr>
      <w:r w:rsidRPr="002774D9">
        <w:rPr>
          <w:sz w:val="16"/>
          <w:szCs w:val="16"/>
          <w:lang w:val="en-US"/>
        </w:rPr>
        <w:t xml:space="preserve">                table: "Workers");</w:t>
      </w:r>
    </w:p>
    <w:p w14:paraId="59A1923B" w14:textId="77777777" w:rsidR="002774D9" w:rsidRPr="002774D9" w:rsidRDefault="002774D9" w:rsidP="002774D9">
      <w:pPr>
        <w:rPr>
          <w:sz w:val="16"/>
          <w:szCs w:val="16"/>
          <w:lang w:val="en-US"/>
        </w:rPr>
      </w:pPr>
    </w:p>
    <w:p w14:paraId="2673B475"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3FDEA9DF" w14:textId="77777777" w:rsidR="002774D9" w:rsidRPr="002774D9" w:rsidRDefault="002774D9" w:rsidP="002774D9">
      <w:pPr>
        <w:rPr>
          <w:sz w:val="16"/>
          <w:szCs w:val="16"/>
          <w:lang w:val="en-US"/>
        </w:rPr>
      </w:pPr>
      <w:r w:rsidRPr="002774D9">
        <w:rPr>
          <w:sz w:val="16"/>
          <w:szCs w:val="16"/>
          <w:lang w:val="en-US"/>
        </w:rPr>
        <w:t xml:space="preserve">                name: "password",</w:t>
      </w:r>
    </w:p>
    <w:p w14:paraId="5C27A0C8" w14:textId="77777777" w:rsidR="002774D9" w:rsidRPr="002774D9" w:rsidRDefault="002774D9" w:rsidP="002774D9">
      <w:pPr>
        <w:rPr>
          <w:sz w:val="16"/>
          <w:szCs w:val="16"/>
          <w:lang w:val="en-US"/>
        </w:rPr>
      </w:pPr>
      <w:r w:rsidRPr="002774D9">
        <w:rPr>
          <w:sz w:val="16"/>
          <w:szCs w:val="16"/>
          <w:lang w:val="en-US"/>
        </w:rPr>
        <w:t xml:space="preserve">                table: "Workers",</w:t>
      </w:r>
    </w:p>
    <w:p w14:paraId="77501183" w14:textId="77777777" w:rsidR="002774D9" w:rsidRPr="002774D9" w:rsidRDefault="002774D9" w:rsidP="002774D9">
      <w:pPr>
        <w:rPr>
          <w:sz w:val="16"/>
          <w:szCs w:val="16"/>
          <w:lang w:val="en-US"/>
        </w:rPr>
      </w:pPr>
      <w:r w:rsidRPr="002774D9">
        <w:rPr>
          <w:sz w:val="16"/>
          <w:szCs w:val="16"/>
          <w:lang w:val="en-US"/>
        </w:rPr>
        <w:t xml:space="preserve">                type: "text",</w:t>
      </w:r>
    </w:p>
    <w:p w14:paraId="55BCCE44" w14:textId="77777777" w:rsidR="002774D9" w:rsidRPr="002774D9" w:rsidRDefault="002774D9" w:rsidP="002774D9">
      <w:pPr>
        <w:rPr>
          <w:sz w:val="16"/>
          <w:szCs w:val="16"/>
          <w:lang w:val="en-US"/>
        </w:rPr>
      </w:pPr>
      <w:r w:rsidRPr="002774D9">
        <w:rPr>
          <w:sz w:val="16"/>
          <w:szCs w:val="16"/>
          <w:lang w:val="en-US"/>
        </w:rPr>
        <w:t xml:space="preserve">                nullable: false,</w:t>
      </w:r>
    </w:p>
    <w:p w14:paraId="4741F453" w14:textId="77777777" w:rsidR="002774D9" w:rsidRPr="002774D9" w:rsidRDefault="002774D9" w:rsidP="002774D9">
      <w:pPr>
        <w:rPr>
          <w:sz w:val="16"/>
          <w:szCs w:val="16"/>
          <w:lang w:val="en-US"/>
        </w:rPr>
      </w:pPr>
      <w:r w:rsidRPr="002774D9">
        <w:rPr>
          <w:sz w:val="16"/>
          <w:szCs w:val="16"/>
          <w:lang w:val="en-US"/>
        </w:rPr>
        <w:t xml:space="preserve">                defaultValue: "",</w:t>
      </w:r>
    </w:p>
    <w:p w14:paraId="4846E407"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62A6AC25" w14:textId="77777777" w:rsidR="002774D9" w:rsidRPr="002774D9" w:rsidRDefault="002774D9" w:rsidP="002774D9">
      <w:pPr>
        <w:rPr>
          <w:sz w:val="16"/>
          <w:szCs w:val="16"/>
          <w:lang w:val="en-US"/>
        </w:rPr>
      </w:pPr>
      <w:r w:rsidRPr="002774D9">
        <w:rPr>
          <w:sz w:val="16"/>
          <w:szCs w:val="16"/>
          <w:lang w:val="en-US"/>
        </w:rPr>
        <w:t xml:space="preserve">                oldType: "text",</w:t>
      </w:r>
    </w:p>
    <w:p w14:paraId="2F26EBD9" w14:textId="77777777" w:rsidR="002774D9" w:rsidRPr="002774D9" w:rsidRDefault="002774D9" w:rsidP="002774D9">
      <w:pPr>
        <w:rPr>
          <w:sz w:val="16"/>
          <w:szCs w:val="16"/>
          <w:lang w:val="en-US"/>
        </w:rPr>
      </w:pPr>
      <w:r w:rsidRPr="002774D9">
        <w:rPr>
          <w:sz w:val="16"/>
          <w:szCs w:val="16"/>
          <w:lang w:val="en-US"/>
        </w:rPr>
        <w:t xml:space="preserve">                oldNullable: true);</w:t>
      </w:r>
    </w:p>
    <w:p w14:paraId="0332A699" w14:textId="77777777" w:rsidR="002774D9" w:rsidRPr="002774D9" w:rsidRDefault="002774D9" w:rsidP="002774D9">
      <w:pPr>
        <w:rPr>
          <w:sz w:val="16"/>
          <w:szCs w:val="16"/>
          <w:lang w:val="en-US"/>
        </w:rPr>
      </w:pPr>
    </w:p>
    <w:p w14:paraId="492DE8FD"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01500E9A" w14:textId="77777777" w:rsidR="002774D9" w:rsidRPr="002774D9" w:rsidRDefault="002774D9" w:rsidP="002774D9">
      <w:pPr>
        <w:rPr>
          <w:sz w:val="16"/>
          <w:szCs w:val="16"/>
          <w:lang w:val="en-US"/>
        </w:rPr>
      </w:pPr>
      <w:r w:rsidRPr="002774D9">
        <w:rPr>
          <w:sz w:val="16"/>
          <w:szCs w:val="16"/>
          <w:lang w:val="en-US"/>
        </w:rPr>
        <w:t xml:space="preserve">                name: "name",</w:t>
      </w:r>
    </w:p>
    <w:p w14:paraId="774CE882" w14:textId="77777777" w:rsidR="002774D9" w:rsidRPr="002774D9" w:rsidRDefault="002774D9" w:rsidP="002774D9">
      <w:pPr>
        <w:rPr>
          <w:sz w:val="16"/>
          <w:szCs w:val="16"/>
          <w:lang w:val="en-US"/>
        </w:rPr>
      </w:pPr>
      <w:r w:rsidRPr="002774D9">
        <w:rPr>
          <w:sz w:val="16"/>
          <w:szCs w:val="16"/>
          <w:lang w:val="en-US"/>
        </w:rPr>
        <w:t xml:space="preserve">                table: "Workers",</w:t>
      </w:r>
    </w:p>
    <w:p w14:paraId="5C80B6C4" w14:textId="77777777" w:rsidR="002774D9" w:rsidRPr="002774D9" w:rsidRDefault="002774D9" w:rsidP="002774D9">
      <w:pPr>
        <w:rPr>
          <w:sz w:val="16"/>
          <w:szCs w:val="16"/>
          <w:lang w:val="en-US"/>
        </w:rPr>
      </w:pPr>
      <w:r w:rsidRPr="002774D9">
        <w:rPr>
          <w:sz w:val="16"/>
          <w:szCs w:val="16"/>
          <w:lang w:val="en-US"/>
        </w:rPr>
        <w:t xml:space="preserve">                type: "text",</w:t>
      </w:r>
    </w:p>
    <w:p w14:paraId="50F06607" w14:textId="77777777" w:rsidR="002774D9" w:rsidRPr="002774D9" w:rsidRDefault="002774D9" w:rsidP="002774D9">
      <w:pPr>
        <w:rPr>
          <w:sz w:val="16"/>
          <w:szCs w:val="16"/>
          <w:lang w:val="en-US"/>
        </w:rPr>
      </w:pPr>
      <w:r w:rsidRPr="002774D9">
        <w:rPr>
          <w:sz w:val="16"/>
          <w:szCs w:val="16"/>
          <w:lang w:val="en-US"/>
        </w:rPr>
        <w:t xml:space="preserve">                nullable: false,</w:t>
      </w:r>
    </w:p>
    <w:p w14:paraId="3186F8CE" w14:textId="77777777" w:rsidR="002774D9" w:rsidRPr="002774D9" w:rsidRDefault="002774D9" w:rsidP="002774D9">
      <w:pPr>
        <w:rPr>
          <w:sz w:val="16"/>
          <w:szCs w:val="16"/>
          <w:lang w:val="en-US"/>
        </w:rPr>
      </w:pPr>
      <w:r w:rsidRPr="002774D9">
        <w:rPr>
          <w:sz w:val="16"/>
          <w:szCs w:val="16"/>
          <w:lang w:val="en-US"/>
        </w:rPr>
        <w:t xml:space="preserve">                defaultValue: "",</w:t>
      </w:r>
    </w:p>
    <w:p w14:paraId="2203BDA5"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048F2F5F" w14:textId="77777777" w:rsidR="002774D9" w:rsidRPr="002774D9" w:rsidRDefault="002774D9" w:rsidP="002774D9">
      <w:pPr>
        <w:rPr>
          <w:sz w:val="16"/>
          <w:szCs w:val="16"/>
          <w:lang w:val="en-US"/>
        </w:rPr>
      </w:pPr>
      <w:r w:rsidRPr="002774D9">
        <w:rPr>
          <w:sz w:val="16"/>
          <w:szCs w:val="16"/>
          <w:lang w:val="en-US"/>
        </w:rPr>
        <w:t xml:space="preserve">                oldType: "text",</w:t>
      </w:r>
    </w:p>
    <w:p w14:paraId="04190D7B" w14:textId="77777777" w:rsidR="002774D9" w:rsidRPr="002774D9" w:rsidRDefault="002774D9" w:rsidP="002774D9">
      <w:pPr>
        <w:rPr>
          <w:sz w:val="16"/>
          <w:szCs w:val="16"/>
          <w:lang w:val="en-US"/>
        </w:rPr>
      </w:pPr>
      <w:r w:rsidRPr="002774D9">
        <w:rPr>
          <w:sz w:val="16"/>
          <w:szCs w:val="16"/>
          <w:lang w:val="en-US"/>
        </w:rPr>
        <w:t xml:space="preserve">                oldNullable: true);</w:t>
      </w:r>
    </w:p>
    <w:p w14:paraId="5026E37A" w14:textId="77777777" w:rsidR="002774D9" w:rsidRPr="002774D9" w:rsidRDefault="002774D9" w:rsidP="002774D9">
      <w:pPr>
        <w:rPr>
          <w:sz w:val="16"/>
          <w:szCs w:val="16"/>
          <w:lang w:val="en-US"/>
        </w:rPr>
      </w:pPr>
    </w:p>
    <w:p w14:paraId="7EF19735"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1542CEEF" w14:textId="77777777" w:rsidR="002774D9" w:rsidRPr="002774D9" w:rsidRDefault="002774D9" w:rsidP="002774D9">
      <w:pPr>
        <w:rPr>
          <w:sz w:val="16"/>
          <w:szCs w:val="16"/>
          <w:lang w:val="en-US"/>
        </w:rPr>
      </w:pPr>
      <w:r w:rsidRPr="002774D9">
        <w:rPr>
          <w:sz w:val="16"/>
          <w:szCs w:val="16"/>
          <w:lang w:val="en-US"/>
        </w:rPr>
        <w:t xml:space="preserve">                name: "login",</w:t>
      </w:r>
    </w:p>
    <w:p w14:paraId="3F0951E9" w14:textId="77777777" w:rsidR="002774D9" w:rsidRPr="002774D9" w:rsidRDefault="002774D9" w:rsidP="002774D9">
      <w:pPr>
        <w:rPr>
          <w:sz w:val="16"/>
          <w:szCs w:val="16"/>
          <w:lang w:val="en-US"/>
        </w:rPr>
      </w:pPr>
      <w:r w:rsidRPr="002774D9">
        <w:rPr>
          <w:sz w:val="16"/>
          <w:szCs w:val="16"/>
          <w:lang w:val="en-US"/>
        </w:rPr>
        <w:t xml:space="preserve">                table: "Workers",</w:t>
      </w:r>
    </w:p>
    <w:p w14:paraId="63981C21" w14:textId="77777777" w:rsidR="002774D9" w:rsidRPr="002774D9" w:rsidRDefault="002774D9" w:rsidP="002774D9">
      <w:pPr>
        <w:rPr>
          <w:sz w:val="16"/>
          <w:szCs w:val="16"/>
          <w:lang w:val="en-US"/>
        </w:rPr>
      </w:pPr>
      <w:r w:rsidRPr="002774D9">
        <w:rPr>
          <w:sz w:val="16"/>
          <w:szCs w:val="16"/>
          <w:lang w:val="en-US"/>
        </w:rPr>
        <w:t xml:space="preserve">                type: "text",</w:t>
      </w:r>
    </w:p>
    <w:p w14:paraId="5D7BF893" w14:textId="77777777" w:rsidR="002774D9" w:rsidRPr="002774D9" w:rsidRDefault="002774D9" w:rsidP="002774D9">
      <w:pPr>
        <w:rPr>
          <w:sz w:val="16"/>
          <w:szCs w:val="16"/>
          <w:lang w:val="en-US"/>
        </w:rPr>
      </w:pPr>
      <w:r w:rsidRPr="002774D9">
        <w:rPr>
          <w:sz w:val="16"/>
          <w:szCs w:val="16"/>
          <w:lang w:val="en-US"/>
        </w:rPr>
        <w:t xml:space="preserve">                nullable: false,</w:t>
      </w:r>
    </w:p>
    <w:p w14:paraId="77FC1064" w14:textId="77777777" w:rsidR="002774D9" w:rsidRPr="002774D9" w:rsidRDefault="002774D9" w:rsidP="002774D9">
      <w:pPr>
        <w:rPr>
          <w:sz w:val="16"/>
          <w:szCs w:val="16"/>
          <w:lang w:val="en-US"/>
        </w:rPr>
      </w:pPr>
      <w:r w:rsidRPr="002774D9">
        <w:rPr>
          <w:sz w:val="16"/>
          <w:szCs w:val="16"/>
          <w:lang w:val="en-US"/>
        </w:rPr>
        <w:t xml:space="preserve">                defaultValue: "",</w:t>
      </w:r>
    </w:p>
    <w:p w14:paraId="1C0DC93C"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57EDD4D8" w14:textId="77777777" w:rsidR="002774D9" w:rsidRPr="002774D9" w:rsidRDefault="002774D9" w:rsidP="002774D9">
      <w:pPr>
        <w:rPr>
          <w:sz w:val="16"/>
          <w:szCs w:val="16"/>
          <w:lang w:val="en-US"/>
        </w:rPr>
      </w:pPr>
      <w:r w:rsidRPr="002774D9">
        <w:rPr>
          <w:sz w:val="16"/>
          <w:szCs w:val="16"/>
          <w:lang w:val="en-US"/>
        </w:rPr>
        <w:t xml:space="preserve">                oldType: "text",</w:t>
      </w:r>
    </w:p>
    <w:p w14:paraId="5A0B3856" w14:textId="77777777" w:rsidR="002774D9" w:rsidRPr="002774D9" w:rsidRDefault="002774D9" w:rsidP="002774D9">
      <w:pPr>
        <w:rPr>
          <w:sz w:val="16"/>
          <w:szCs w:val="16"/>
          <w:lang w:val="en-US"/>
        </w:rPr>
      </w:pPr>
      <w:r w:rsidRPr="002774D9">
        <w:rPr>
          <w:sz w:val="16"/>
          <w:szCs w:val="16"/>
          <w:lang w:val="en-US"/>
        </w:rPr>
        <w:lastRenderedPageBreak/>
        <w:t xml:space="preserve">                oldNullable: true);</w:t>
      </w:r>
    </w:p>
    <w:p w14:paraId="7B7D1B39" w14:textId="77777777" w:rsidR="002774D9" w:rsidRPr="002774D9" w:rsidRDefault="002774D9" w:rsidP="002774D9">
      <w:pPr>
        <w:rPr>
          <w:sz w:val="16"/>
          <w:szCs w:val="16"/>
          <w:lang w:val="en-US"/>
        </w:rPr>
      </w:pPr>
    </w:p>
    <w:p w14:paraId="098A4DB3" w14:textId="77777777" w:rsidR="002774D9" w:rsidRPr="002774D9" w:rsidRDefault="002774D9" w:rsidP="002774D9">
      <w:pPr>
        <w:rPr>
          <w:sz w:val="16"/>
          <w:szCs w:val="16"/>
          <w:lang w:val="en-US"/>
        </w:rPr>
      </w:pPr>
      <w:r w:rsidRPr="002774D9">
        <w:rPr>
          <w:sz w:val="16"/>
          <w:szCs w:val="16"/>
          <w:lang w:val="en-US"/>
        </w:rPr>
        <w:t xml:space="preserve">            migrationBuilder.AlterColumn&lt;int&gt;(</w:t>
      </w:r>
    </w:p>
    <w:p w14:paraId="19D38666" w14:textId="77777777" w:rsidR="002774D9" w:rsidRPr="002774D9" w:rsidRDefault="002774D9" w:rsidP="002774D9">
      <w:pPr>
        <w:rPr>
          <w:sz w:val="16"/>
          <w:szCs w:val="16"/>
          <w:lang w:val="en-US"/>
        </w:rPr>
      </w:pPr>
      <w:r w:rsidRPr="002774D9">
        <w:rPr>
          <w:sz w:val="16"/>
          <w:szCs w:val="16"/>
          <w:lang w:val="en-US"/>
        </w:rPr>
        <w:t xml:space="preserve">                name: "jobTitleid",</w:t>
      </w:r>
    </w:p>
    <w:p w14:paraId="62D7BDA3" w14:textId="77777777" w:rsidR="002774D9" w:rsidRPr="002774D9" w:rsidRDefault="002774D9" w:rsidP="002774D9">
      <w:pPr>
        <w:rPr>
          <w:sz w:val="16"/>
          <w:szCs w:val="16"/>
          <w:lang w:val="en-US"/>
        </w:rPr>
      </w:pPr>
      <w:r w:rsidRPr="002774D9">
        <w:rPr>
          <w:sz w:val="16"/>
          <w:szCs w:val="16"/>
          <w:lang w:val="en-US"/>
        </w:rPr>
        <w:t xml:space="preserve">                table: "Workers",</w:t>
      </w:r>
    </w:p>
    <w:p w14:paraId="0992F41B" w14:textId="77777777" w:rsidR="002774D9" w:rsidRPr="002774D9" w:rsidRDefault="002774D9" w:rsidP="002774D9">
      <w:pPr>
        <w:rPr>
          <w:sz w:val="16"/>
          <w:szCs w:val="16"/>
          <w:lang w:val="en-US"/>
        </w:rPr>
      </w:pPr>
      <w:r w:rsidRPr="002774D9">
        <w:rPr>
          <w:sz w:val="16"/>
          <w:szCs w:val="16"/>
          <w:lang w:val="en-US"/>
        </w:rPr>
        <w:t xml:space="preserve">                type: "integer",</w:t>
      </w:r>
    </w:p>
    <w:p w14:paraId="65AB53C6" w14:textId="77777777" w:rsidR="002774D9" w:rsidRPr="002774D9" w:rsidRDefault="002774D9" w:rsidP="002774D9">
      <w:pPr>
        <w:rPr>
          <w:sz w:val="16"/>
          <w:szCs w:val="16"/>
          <w:lang w:val="en-US"/>
        </w:rPr>
      </w:pPr>
      <w:r w:rsidRPr="002774D9">
        <w:rPr>
          <w:sz w:val="16"/>
          <w:szCs w:val="16"/>
          <w:lang w:val="en-US"/>
        </w:rPr>
        <w:t xml:space="preserve">                nullable: false,</w:t>
      </w:r>
    </w:p>
    <w:p w14:paraId="78B9B3F5" w14:textId="77777777" w:rsidR="002774D9" w:rsidRPr="002774D9" w:rsidRDefault="002774D9" w:rsidP="002774D9">
      <w:pPr>
        <w:rPr>
          <w:sz w:val="16"/>
          <w:szCs w:val="16"/>
          <w:lang w:val="en-US"/>
        </w:rPr>
      </w:pPr>
      <w:r w:rsidRPr="002774D9">
        <w:rPr>
          <w:sz w:val="16"/>
          <w:szCs w:val="16"/>
          <w:lang w:val="en-US"/>
        </w:rPr>
        <w:t xml:space="preserve">                defaultValue: 0,</w:t>
      </w:r>
    </w:p>
    <w:p w14:paraId="0739C6D4" w14:textId="77777777" w:rsidR="002774D9" w:rsidRPr="002774D9" w:rsidRDefault="002774D9" w:rsidP="002774D9">
      <w:pPr>
        <w:rPr>
          <w:sz w:val="16"/>
          <w:szCs w:val="16"/>
          <w:lang w:val="en-US"/>
        </w:rPr>
      </w:pPr>
      <w:r w:rsidRPr="002774D9">
        <w:rPr>
          <w:sz w:val="16"/>
          <w:szCs w:val="16"/>
          <w:lang w:val="en-US"/>
        </w:rPr>
        <w:t xml:space="preserve">                oldClrType: typeof(int),</w:t>
      </w:r>
    </w:p>
    <w:p w14:paraId="4E8D5A34" w14:textId="77777777" w:rsidR="002774D9" w:rsidRPr="002774D9" w:rsidRDefault="002774D9" w:rsidP="002774D9">
      <w:pPr>
        <w:rPr>
          <w:sz w:val="16"/>
          <w:szCs w:val="16"/>
          <w:lang w:val="en-US"/>
        </w:rPr>
      </w:pPr>
      <w:r w:rsidRPr="002774D9">
        <w:rPr>
          <w:sz w:val="16"/>
          <w:szCs w:val="16"/>
          <w:lang w:val="en-US"/>
        </w:rPr>
        <w:t xml:space="preserve">                oldType: "integer",</w:t>
      </w:r>
    </w:p>
    <w:p w14:paraId="1FCA56A8" w14:textId="77777777" w:rsidR="002774D9" w:rsidRPr="002774D9" w:rsidRDefault="002774D9" w:rsidP="002774D9">
      <w:pPr>
        <w:rPr>
          <w:sz w:val="16"/>
          <w:szCs w:val="16"/>
          <w:lang w:val="en-US"/>
        </w:rPr>
      </w:pPr>
      <w:r w:rsidRPr="002774D9">
        <w:rPr>
          <w:sz w:val="16"/>
          <w:szCs w:val="16"/>
          <w:lang w:val="en-US"/>
        </w:rPr>
        <w:t xml:space="preserve">                oldNullable: true);</w:t>
      </w:r>
    </w:p>
    <w:p w14:paraId="306B35BC" w14:textId="77777777" w:rsidR="002774D9" w:rsidRPr="002774D9" w:rsidRDefault="002774D9" w:rsidP="002774D9">
      <w:pPr>
        <w:rPr>
          <w:sz w:val="16"/>
          <w:szCs w:val="16"/>
          <w:lang w:val="en-US"/>
        </w:rPr>
      </w:pPr>
    </w:p>
    <w:p w14:paraId="1BF94ACF"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45B7B50D" w14:textId="77777777" w:rsidR="002774D9" w:rsidRPr="002774D9" w:rsidRDefault="002774D9" w:rsidP="002774D9">
      <w:pPr>
        <w:rPr>
          <w:sz w:val="16"/>
          <w:szCs w:val="16"/>
          <w:lang w:val="en-US"/>
        </w:rPr>
      </w:pPr>
      <w:r w:rsidRPr="002774D9">
        <w:rPr>
          <w:sz w:val="16"/>
          <w:szCs w:val="16"/>
          <w:lang w:val="en-US"/>
        </w:rPr>
        <w:t xml:space="preserve">                name: "name",</w:t>
      </w:r>
    </w:p>
    <w:p w14:paraId="33A982FF" w14:textId="77777777" w:rsidR="002774D9" w:rsidRPr="002774D9" w:rsidRDefault="002774D9" w:rsidP="002774D9">
      <w:pPr>
        <w:rPr>
          <w:sz w:val="16"/>
          <w:szCs w:val="16"/>
          <w:lang w:val="en-US"/>
        </w:rPr>
      </w:pPr>
      <w:r w:rsidRPr="002774D9">
        <w:rPr>
          <w:sz w:val="16"/>
          <w:szCs w:val="16"/>
          <w:lang w:val="en-US"/>
        </w:rPr>
        <w:t xml:space="preserve">                table: "JobTitles",</w:t>
      </w:r>
    </w:p>
    <w:p w14:paraId="09135139" w14:textId="77777777" w:rsidR="002774D9" w:rsidRPr="002774D9" w:rsidRDefault="002774D9" w:rsidP="002774D9">
      <w:pPr>
        <w:rPr>
          <w:sz w:val="16"/>
          <w:szCs w:val="16"/>
          <w:lang w:val="en-US"/>
        </w:rPr>
      </w:pPr>
      <w:r w:rsidRPr="002774D9">
        <w:rPr>
          <w:sz w:val="16"/>
          <w:szCs w:val="16"/>
          <w:lang w:val="en-US"/>
        </w:rPr>
        <w:t xml:space="preserve">                type: "text",</w:t>
      </w:r>
    </w:p>
    <w:p w14:paraId="451FB05A" w14:textId="77777777" w:rsidR="002774D9" w:rsidRPr="002774D9" w:rsidRDefault="002774D9" w:rsidP="002774D9">
      <w:pPr>
        <w:rPr>
          <w:sz w:val="16"/>
          <w:szCs w:val="16"/>
          <w:lang w:val="en-US"/>
        </w:rPr>
      </w:pPr>
      <w:r w:rsidRPr="002774D9">
        <w:rPr>
          <w:sz w:val="16"/>
          <w:szCs w:val="16"/>
          <w:lang w:val="en-US"/>
        </w:rPr>
        <w:t xml:space="preserve">                nullable: false,</w:t>
      </w:r>
    </w:p>
    <w:p w14:paraId="6BBD52D2" w14:textId="77777777" w:rsidR="002774D9" w:rsidRPr="002774D9" w:rsidRDefault="002774D9" w:rsidP="002774D9">
      <w:pPr>
        <w:rPr>
          <w:sz w:val="16"/>
          <w:szCs w:val="16"/>
          <w:lang w:val="en-US"/>
        </w:rPr>
      </w:pPr>
      <w:r w:rsidRPr="002774D9">
        <w:rPr>
          <w:sz w:val="16"/>
          <w:szCs w:val="16"/>
          <w:lang w:val="en-US"/>
        </w:rPr>
        <w:t xml:space="preserve">                defaultValue: "",</w:t>
      </w:r>
    </w:p>
    <w:p w14:paraId="591F323B"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1CD6E9A9" w14:textId="77777777" w:rsidR="002774D9" w:rsidRPr="002774D9" w:rsidRDefault="002774D9" w:rsidP="002774D9">
      <w:pPr>
        <w:rPr>
          <w:sz w:val="16"/>
          <w:szCs w:val="16"/>
          <w:lang w:val="en-US"/>
        </w:rPr>
      </w:pPr>
      <w:r w:rsidRPr="002774D9">
        <w:rPr>
          <w:sz w:val="16"/>
          <w:szCs w:val="16"/>
          <w:lang w:val="en-US"/>
        </w:rPr>
        <w:t xml:space="preserve">                oldType: "text",</w:t>
      </w:r>
    </w:p>
    <w:p w14:paraId="7BCEC545" w14:textId="77777777" w:rsidR="002774D9" w:rsidRPr="002774D9" w:rsidRDefault="002774D9" w:rsidP="002774D9">
      <w:pPr>
        <w:rPr>
          <w:sz w:val="16"/>
          <w:szCs w:val="16"/>
          <w:lang w:val="en-US"/>
        </w:rPr>
      </w:pPr>
      <w:r w:rsidRPr="002774D9">
        <w:rPr>
          <w:sz w:val="16"/>
          <w:szCs w:val="16"/>
          <w:lang w:val="en-US"/>
        </w:rPr>
        <w:t xml:space="preserve">                oldNullable: true);</w:t>
      </w:r>
    </w:p>
    <w:p w14:paraId="4672CFD8" w14:textId="77777777" w:rsidR="002774D9" w:rsidRPr="002774D9" w:rsidRDefault="002774D9" w:rsidP="002774D9">
      <w:pPr>
        <w:rPr>
          <w:sz w:val="16"/>
          <w:szCs w:val="16"/>
          <w:lang w:val="en-US"/>
        </w:rPr>
      </w:pPr>
    </w:p>
    <w:p w14:paraId="3D9C5AF9" w14:textId="77777777" w:rsidR="002774D9" w:rsidRPr="002774D9" w:rsidRDefault="002774D9" w:rsidP="002774D9">
      <w:pPr>
        <w:rPr>
          <w:sz w:val="16"/>
          <w:szCs w:val="16"/>
          <w:lang w:val="en-US"/>
        </w:rPr>
      </w:pPr>
      <w:r w:rsidRPr="002774D9">
        <w:rPr>
          <w:sz w:val="16"/>
          <w:szCs w:val="16"/>
          <w:lang w:val="en-US"/>
        </w:rPr>
        <w:t xml:space="preserve">            migrationBuilder.AlterColumn&lt;string&gt;(</w:t>
      </w:r>
    </w:p>
    <w:p w14:paraId="325AE391" w14:textId="77777777" w:rsidR="002774D9" w:rsidRPr="002774D9" w:rsidRDefault="002774D9" w:rsidP="002774D9">
      <w:pPr>
        <w:rPr>
          <w:sz w:val="16"/>
          <w:szCs w:val="16"/>
          <w:lang w:val="en-US"/>
        </w:rPr>
      </w:pPr>
      <w:r w:rsidRPr="002774D9">
        <w:rPr>
          <w:sz w:val="16"/>
          <w:szCs w:val="16"/>
          <w:lang w:val="en-US"/>
        </w:rPr>
        <w:t xml:space="preserve">                name: "name",</w:t>
      </w:r>
    </w:p>
    <w:p w14:paraId="63D8F4BC" w14:textId="77777777" w:rsidR="002774D9" w:rsidRPr="002774D9" w:rsidRDefault="002774D9" w:rsidP="002774D9">
      <w:pPr>
        <w:rPr>
          <w:sz w:val="16"/>
          <w:szCs w:val="16"/>
          <w:lang w:val="en-US"/>
        </w:rPr>
      </w:pPr>
      <w:r w:rsidRPr="002774D9">
        <w:rPr>
          <w:sz w:val="16"/>
          <w:szCs w:val="16"/>
          <w:lang w:val="en-US"/>
        </w:rPr>
        <w:t xml:space="preserve">                table: "Departments",</w:t>
      </w:r>
    </w:p>
    <w:p w14:paraId="1531BFF1" w14:textId="77777777" w:rsidR="002774D9" w:rsidRPr="002774D9" w:rsidRDefault="002774D9" w:rsidP="002774D9">
      <w:pPr>
        <w:rPr>
          <w:sz w:val="16"/>
          <w:szCs w:val="16"/>
          <w:lang w:val="en-US"/>
        </w:rPr>
      </w:pPr>
      <w:r w:rsidRPr="002774D9">
        <w:rPr>
          <w:sz w:val="16"/>
          <w:szCs w:val="16"/>
          <w:lang w:val="en-US"/>
        </w:rPr>
        <w:t xml:space="preserve">                type: "text",</w:t>
      </w:r>
    </w:p>
    <w:p w14:paraId="309D4CC1" w14:textId="77777777" w:rsidR="002774D9" w:rsidRPr="002774D9" w:rsidRDefault="002774D9" w:rsidP="002774D9">
      <w:pPr>
        <w:rPr>
          <w:sz w:val="16"/>
          <w:szCs w:val="16"/>
          <w:lang w:val="en-US"/>
        </w:rPr>
      </w:pPr>
      <w:r w:rsidRPr="002774D9">
        <w:rPr>
          <w:sz w:val="16"/>
          <w:szCs w:val="16"/>
          <w:lang w:val="en-US"/>
        </w:rPr>
        <w:t xml:space="preserve">                nullable: false,</w:t>
      </w:r>
    </w:p>
    <w:p w14:paraId="1D96578A" w14:textId="77777777" w:rsidR="002774D9" w:rsidRPr="002774D9" w:rsidRDefault="002774D9" w:rsidP="002774D9">
      <w:pPr>
        <w:rPr>
          <w:sz w:val="16"/>
          <w:szCs w:val="16"/>
          <w:lang w:val="en-US"/>
        </w:rPr>
      </w:pPr>
      <w:r w:rsidRPr="002774D9">
        <w:rPr>
          <w:sz w:val="16"/>
          <w:szCs w:val="16"/>
          <w:lang w:val="en-US"/>
        </w:rPr>
        <w:t xml:space="preserve">                defaultValue: "",</w:t>
      </w:r>
    </w:p>
    <w:p w14:paraId="2BA9114A" w14:textId="77777777" w:rsidR="002774D9" w:rsidRPr="002774D9" w:rsidRDefault="002774D9" w:rsidP="002774D9">
      <w:pPr>
        <w:rPr>
          <w:sz w:val="16"/>
          <w:szCs w:val="16"/>
          <w:lang w:val="en-US"/>
        </w:rPr>
      </w:pPr>
      <w:r w:rsidRPr="002774D9">
        <w:rPr>
          <w:sz w:val="16"/>
          <w:szCs w:val="16"/>
          <w:lang w:val="en-US"/>
        </w:rPr>
        <w:t xml:space="preserve">                oldClrType: typeof(string),</w:t>
      </w:r>
    </w:p>
    <w:p w14:paraId="10091AA7" w14:textId="77777777" w:rsidR="002774D9" w:rsidRPr="002774D9" w:rsidRDefault="002774D9" w:rsidP="002774D9">
      <w:pPr>
        <w:rPr>
          <w:sz w:val="16"/>
          <w:szCs w:val="16"/>
          <w:lang w:val="en-US"/>
        </w:rPr>
      </w:pPr>
      <w:r w:rsidRPr="002774D9">
        <w:rPr>
          <w:sz w:val="16"/>
          <w:szCs w:val="16"/>
          <w:lang w:val="en-US"/>
        </w:rPr>
        <w:t xml:space="preserve">                oldType: "text",</w:t>
      </w:r>
    </w:p>
    <w:p w14:paraId="4850392E" w14:textId="77777777" w:rsidR="002774D9" w:rsidRPr="002774D9" w:rsidRDefault="002774D9" w:rsidP="002774D9">
      <w:pPr>
        <w:rPr>
          <w:sz w:val="16"/>
          <w:szCs w:val="16"/>
          <w:lang w:val="en-US"/>
        </w:rPr>
      </w:pPr>
      <w:r w:rsidRPr="002774D9">
        <w:rPr>
          <w:sz w:val="16"/>
          <w:szCs w:val="16"/>
          <w:lang w:val="en-US"/>
        </w:rPr>
        <w:t xml:space="preserve">                oldNullable: true);</w:t>
      </w:r>
    </w:p>
    <w:p w14:paraId="48AE829C" w14:textId="77777777" w:rsidR="002774D9" w:rsidRPr="002774D9" w:rsidRDefault="002774D9" w:rsidP="002774D9">
      <w:pPr>
        <w:rPr>
          <w:sz w:val="16"/>
          <w:szCs w:val="16"/>
          <w:lang w:val="en-US"/>
        </w:rPr>
      </w:pPr>
    </w:p>
    <w:p w14:paraId="69D57FE6"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3E98839B"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7BFD9E1B" w14:textId="77777777" w:rsidR="002774D9" w:rsidRPr="002774D9" w:rsidRDefault="002774D9" w:rsidP="002774D9">
      <w:pPr>
        <w:rPr>
          <w:sz w:val="16"/>
          <w:szCs w:val="16"/>
          <w:lang w:val="en-US"/>
        </w:rPr>
      </w:pPr>
      <w:r w:rsidRPr="002774D9">
        <w:rPr>
          <w:sz w:val="16"/>
          <w:szCs w:val="16"/>
          <w:lang w:val="en-US"/>
        </w:rPr>
        <w:lastRenderedPageBreak/>
        <w:t xml:space="preserve">                table: "Workers",</w:t>
      </w:r>
    </w:p>
    <w:p w14:paraId="4BA778FB" w14:textId="77777777" w:rsidR="002774D9" w:rsidRPr="002774D9" w:rsidRDefault="002774D9" w:rsidP="002774D9">
      <w:pPr>
        <w:rPr>
          <w:sz w:val="16"/>
          <w:szCs w:val="16"/>
          <w:lang w:val="en-US"/>
        </w:rPr>
      </w:pPr>
      <w:r w:rsidRPr="002774D9">
        <w:rPr>
          <w:sz w:val="16"/>
          <w:szCs w:val="16"/>
          <w:lang w:val="en-US"/>
        </w:rPr>
        <w:t xml:space="preserve">                column: "jobTitleid",</w:t>
      </w:r>
    </w:p>
    <w:p w14:paraId="72D902BB" w14:textId="77777777" w:rsidR="002774D9" w:rsidRPr="002774D9" w:rsidRDefault="002774D9" w:rsidP="002774D9">
      <w:pPr>
        <w:rPr>
          <w:sz w:val="16"/>
          <w:szCs w:val="16"/>
          <w:lang w:val="en-US"/>
        </w:rPr>
      </w:pPr>
      <w:r w:rsidRPr="002774D9">
        <w:rPr>
          <w:sz w:val="16"/>
          <w:szCs w:val="16"/>
          <w:lang w:val="en-US"/>
        </w:rPr>
        <w:t xml:space="preserve">                principalTable: "JobTitles",</w:t>
      </w:r>
    </w:p>
    <w:p w14:paraId="0A4AC011" w14:textId="77777777" w:rsidR="002774D9" w:rsidRPr="002774D9" w:rsidRDefault="002774D9" w:rsidP="002774D9">
      <w:pPr>
        <w:rPr>
          <w:sz w:val="16"/>
          <w:szCs w:val="16"/>
          <w:lang w:val="en-US"/>
        </w:rPr>
      </w:pPr>
      <w:r w:rsidRPr="002774D9">
        <w:rPr>
          <w:sz w:val="16"/>
          <w:szCs w:val="16"/>
          <w:lang w:val="en-US"/>
        </w:rPr>
        <w:t xml:space="preserve">                principalColumn: "id",</w:t>
      </w:r>
    </w:p>
    <w:p w14:paraId="70B6F0AA"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353B9535" w14:textId="77777777" w:rsidR="002774D9" w:rsidRPr="002774D9" w:rsidRDefault="002774D9" w:rsidP="002774D9">
      <w:pPr>
        <w:rPr>
          <w:sz w:val="16"/>
          <w:szCs w:val="16"/>
          <w:lang w:val="en-US"/>
        </w:rPr>
      </w:pPr>
      <w:r w:rsidRPr="002774D9">
        <w:rPr>
          <w:sz w:val="16"/>
          <w:szCs w:val="16"/>
          <w:lang w:val="en-US"/>
        </w:rPr>
        <w:t xml:space="preserve">        }</w:t>
      </w:r>
    </w:p>
    <w:p w14:paraId="49D7D803" w14:textId="77777777" w:rsidR="002774D9" w:rsidRPr="002774D9" w:rsidRDefault="002774D9" w:rsidP="002774D9">
      <w:pPr>
        <w:rPr>
          <w:sz w:val="16"/>
          <w:szCs w:val="16"/>
          <w:lang w:val="en-US"/>
        </w:rPr>
      </w:pPr>
      <w:r w:rsidRPr="002774D9">
        <w:rPr>
          <w:sz w:val="16"/>
          <w:szCs w:val="16"/>
          <w:lang w:val="en-US"/>
        </w:rPr>
        <w:t xml:space="preserve">    }</w:t>
      </w:r>
    </w:p>
    <w:p w14:paraId="7886C90C" w14:textId="77777777" w:rsidR="002774D9" w:rsidRPr="002774D9" w:rsidRDefault="002774D9" w:rsidP="002774D9">
      <w:pPr>
        <w:rPr>
          <w:sz w:val="16"/>
          <w:szCs w:val="16"/>
          <w:lang w:val="en-US"/>
        </w:rPr>
      </w:pPr>
      <w:r w:rsidRPr="002774D9">
        <w:rPr>
          <w:sz w:val="16"/>
          <w:szCs w:val="16"/>
          <w:lang w:val="en-US"/>
        </w:rPr>
        <w:t>}</w:t>
      </w:r>
    </w:p>
    <w:p w14:paraId="65DBC905" w14:textId="77777777" w:rsidR="002774D9" w:rsidRPr="002774D9" w:rsidRDefault="002774D9" w:rsidP="002774D9">
      <w:pPr>
        <w:rPr>
          <w:sz w:val="16"/>
          <w:szCs w:val="16"/>
          <w:lang w:val="en-US"/>
        </w:rPr>
      </w:pPr>
    </w:p>
    <w:p w14:paraId="3BBBA1CE" w14:textId="77777777" w:rsidR="002774D9" w:rsidRPr="002774D9" w:rsidRDefault="002774D9" w:rsidP="002774D9">
      <w:pPr>
        <w:rPr>
          <w:sz w:val="16"/>
          <w:szCs w:val="16"/>
          <w:lang w:val="en-US"/>
        </w:rPr>
      </w:pPr>
    </w:p>
    <w:p w14:paraId="283B1F46" w14:textId="77777777" w:rsidR="002774D9" w:rsidRPr="002774D9" w:rsidRDefault="002774D9" w:rsidP="002774D9">
      <w:pPr>
        <w:rPr>
          <w:sz w:val="16"/>
          <w:szCs w:val="16"/>
          <w:lang w:val="en-US"/>
        </w:rPr>
      </w:pPr>
    </w:p>
    <w:p w14:paraId="7F2B862F" w14:textId="77777777" w:rsidR="002774D9" w:rsidRPr="002774D9" w:rsidRDefault="002774D9" w:rsidP="002774D9">
      <w:pPr>
        <w:rPr>
          <w:sz w:val="16"/>
          <w:szCs w:val="16"/>
          <w:lang w:val="en-US"/>
        </w:rPr>
      </w:pPr>
      <w:r w:rsidRPr="002774D9">
        <w:rPr>
          <w:sz w:val="16"/>
          <w:szCs w:val="16"/>
          <w:lang w:val="en-US"/>
        </w:rPr>
        <w:t>// ==== D:\piaps\Schedule\Repositories\Migrations\20250526124500_Initial.Designer.cs ====</w:t>
      </w:r>
    </w:p>
    <w:p w14:paraId="43C7BD66"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60B9C380" w14:textId="77777777" w:rsidR="002774D9" w:rsidRPr="002774D9" w:rsidRDefault="002774D9" w:rsidP="002774D9">
      <w:pPr>
        <w:rPr>
          <w:sz w:val="16"/>
          <w:szCs w:val="16"/>
          <w:lang w:val="en-US"/>
        </w:rPr>
      </w:pPr>
      <w:r w:rsidRPr="002774D9">
        <w:rPr>
          <w:sz w:val="16"/>
          <w:szCs w:val="16"/>
          <w:lang w:val="en-US"/>
        </w:rPr>
        <w:t>using System;</w:t>
      </w:r>
    </w:p>
    <w:p w14:paraId="518DF059" w14:textId="77777777" w:rsidR="002774D9" w:rsidRPr="002774D9" w:rsidRDefault="002774D9" w:rsidP="002774D9">
      <w:pPr>
        <w:rPr>
          <w:sz w:val="16"/>
          <w:szCs w:val="16"/>
          <w:lang w:val="en-US"/>
        </w:rPr>
      </w:pPr>
      <w:r w:rsidRPr="002774D9">
        <w:rPr>
          <w:sz w:val="16"/>
          <w:szCs w:val="16"/>
          <w:lang w:val="en-US"/>
        </w:rPr>
        <w:t>using Microsoft.EntityFrameworkCore;</w:t>
      </w:r>
    </w:p>
    <w:p w14:paraId="4D4A60EB"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3975085D"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59CEAE53"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69029E7C"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2486F050" w14:textId="77777777" w:rsidR="002774D9" w:rsidRPr="002774D9" w:rsidRDefault="002774D9" w:rsidP="002774D9">
      <w:pPr>
        <w:rPr>
          <w:sz w:val="16"/>
          <w:szCs w:val="16"/>
          <w:lang w:val="en-US"/>
        </w:rPr>
      </w:pPr>
      <w:r w:rsidRPr="002774D9">
        <w:rPr>
          <w:sz w:val="16"/>
          <w:szCs w:val="16"/>
          <w:lang w:val="en-US"/>
        </w:rPr>
        <w:t>using Repositories;</w:t>
      </w:r>
    </w:p>
    <w:p w14:paraId="67BDEACD" w14:textId="77777777" w:rsidR="002774D9" w:rsidRPr="002774D9" w:rsidRDefault="002774D9" w:rsidP="002774D9">
      <w:pPr>
        <w:rPr>
          <w:sz w:val="16"/>
          <w:szCs w:val="16"/>
          <w:lang w:val="en-US"/>
        </w:rPr>
      </w:pPr>
    </w:p>
    <w:p w14:paraId="7BE5AE15" w14:textId="77777777" w:rsidR="002774D9" w:rsidRPr="002774D9" w:rsidRDefault="002774D9" w:rsidP="002774D9">
      <w:pPr>
        <w:rPr>
          <w:sz w:val="16"/>
          <w:szCs w:val="16"/>
          <w:lang w:val="en-US"/>
        </w:rPr>
      </w:pPr>
      <w:r w:rsidRPr="002774D9">
        <w:rPr>
          <w:sz w:val="16"/>
          <w:szCs w:val="16"/>
          <w:lang w:val="en-US"/>
        </w:rPr>
        <w:t>#nullable disable</w:t>
      </w:r>
    </w:p>
    <w:p w14:paraId="3554663F" w14:textId="77777777" w:rsidR="002774D9" w:rsidRPr="002774D9" w:rsidRDefault="002774D9" w:rsidP="002774D9">
      <w:pPr>
        <w:rPr>
          <w:sz w:val="16"/>
          <w:szCs w:val="16"/>
          <w:lang w:val="en-US"/>
        </w:rPr>
      </w:pPr>
    </w:p>
    <w:p w14:paraId="01E35A3A" w14:textId="77777777" w:rsidR="002774D9" w:rsidRPr="002774D9" w:rsidRDefault="002774D9" w:rsidP="002774D9">
      <w:pPr>
        <w:rPr>
          <w:sz w:val="16"/>
          <w:szCs w:val="16"/>
          <w:lang w:val="en-US"/>
        </w:rPr>
      </w:pPr>
      <w:r w:rsidRPr="002774D9">
        <w:rPr>
          <w:sz w:val="16"/>
          <w:szCs w:val="16"/>
          <w:lang w:val="en-US"/>
        </w:rPr>
        <w:t>namespace Repositories.Migrations</w:t>
      </w:r>
    </w:p>
    <w:p w14:paraId="0A0926A9" w14:textId="77777777" w:rsidR="002774D9" w:rsidRPr="002774D9" w:rsidRDefault="002774D9" w:rsidP="002774D9">
      <w:pPr>
        <w:rPr>
          <w:sz w:val="16"/>
          <w:szCs w:val="16"/>
          <w:lang w:val="en-US"/>
        </w:rPr>
      </w:pPr>
      <w:r w:rsidRPr="002774D9">
        <w:rPr>
          <w:sz w:val="16"/>
          <w:szCs w:val="16"/>
          <w:lang w:val="en-US"/>
        </w:rPr>
        <w:t>{</w:t>
      </w:r>
    </w:p>
    <w:p w14:paraId="1C1CCEBB"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1833A249" w14:textId="77777777" w:rsidR="002774D9" w:rsidRPr="002774D9" w:rsidRDefault="002774D9" w:rsidP="002774D9">
      <w:pPr>
        <w:rPr>
          <w:sz w:val="16"/>
          <w:szCs w:val="16"/>
          <w:lang w:val="en-US"/>
        </w:rPr>
      </w:pPr>
      <w:r w:rsidRPr="002774D9">
        <w:rPr>
          <w:sz w:val="16"/>
          <w:szCs w:val="16"/>
          <w:lang w:val="en-US"/>
        </w:rPr>
        <w:t xml:space="preserve">    [Migration("20250526124500_Initial")]</w:t>
      </w:r>
    </w:p>
    <w:p w14:paraId="0FE58441" w14:textId="77777777" w:rsidR="002774D9" w:rsidRPr="002774D9" w:rsidRDefault="002774D9" w:rsidP="002774D9">
      <w:pPr>
        <w:rPr>
          <w:sz w:val="16"/>
          <w:szCs w:val="16"/>
          <w:lang w:val="en-US"/>
        </w:rPr>
      </w:pPr>
      <w:r w:rsidRPr="002774D9">
        <w:rPr>
          <w:sz w:val="16"/>
          <w:szCs w:val="16"/>
          <w:lang w:val="en-US"/>
        </w:rPr>
        <w:t xml:space="preserve">    partial class Initial</w:t>
      </w:r>
    </w:p>
    <w:p w14:paraId="730F7682" w14:textId="77777777" w:rsidR="002774D9" w:rsidRPr="002774D9" w:rsidRDefault="002774D9" w:rsidP="002774D9">
      <w:pPr>
        <w:rPr>
          <w:sz w:val="16"/>
          <w:szCs w:val="16"/>
          <w:lang w:val="en-US"/>
        </w:rPr>
      </w:pPr>
      <w:r w:rsidRPr="002774D9">
        <w:rPr>
          <w:sz w:val="16"/>
          <w:szCs w:val="16"/>
          <w:lang w:val="en-US"/>
        </w:rPr>
        <w:t xml:space="preserve">    {</w:t>
      </w:r>
    </w:p>
    <w:p w14:paraId="334246F6" w14:textId="77777777" w:rsidR="002774D9" w:rsidRPr="002774D9" w:rsidRDefault="002774D9" w:rsidP="002774D9">
      <w:pPr>
        <w:rPr>
          <w:sz w:val="16"/>
          <w:szCs w:val="16"/>
          <w:lang w:val="en-US"/>
        </w:rPr>
      </w:pPr>
      <w:r w:rsidRPr="002774D9">
        <w:rPr>
          <w:sz w:val="16"/>
          <w:szCs w:val="16"/>
          <w:lang w:val="en-US"/>
        </w:rPr>
        <w:t xml:space="preserve">        /// &lt;inheritdoc /&gt;</w:t>
      </w:r>
    </w:p>
    <w:p w14:paraId="10A912A1"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413C5400" w14:textId="77777777" w:rsidR="002774D9" w:rsidRPr="002774D9" w:rsidRDefault="002774D9" w:rsidP="002774D9">
      <w:pPr>
        <w:rPr>
          <w:sz w:val="16"/>
          <w:szCs w:val="16"/>
          <w:lang w:val="en-US"/>
        </w:rPr>
      </w:pPr>
      <w:r w:rsidRPr="002774D9">
        <w:rPr>
          <w:sz w:val="16"/>
          <w:szCs w:val="16"/>
          <w:lang w:val="en-US"/>
        </w:rPr>
        <w:t xml:space="preserve">        {</w:t>
      </w:r>
    </w:p>
    <w:p w14:paraId="426F4F9A" w14:textId="77777777" w:rsidR="002774D9" w:rsidRPr="002774D9" w:rsidRDefault="002774D9" w:rsidP="002774D9">
      <w:pPr>
        <w:rPr>
          <w:sz w:val="16"/>
          <w:szCs w:val="16"/>
          <w:lang w:val="en-US"/>
        </w:rPr>
      </w:pPr>
      <w:r w:rsidRPr="002774D9">
        <w:rPr>
          <w:sz w:val="16"/>
          <w:szCs w:val="16"/>
          <w:lang w:val="en-US"/>
        </w:rPr>
        <w:t>#pragma warning disable 612, 618</w:t>
      </w:r>
    </w:p>
    <w:p w14:paraId="434DAB59" w14:textId="77777777" w:rsidR="002774D9" w:rsidRPr="002774D9" w:rsidRDefault="002774D9" w:rsidP="002774D9">
      <w:pPr>
        <w:rPr>
          <w:sz w:val="16"/>
          <w:szCs w:val="16"/>
          <w:lang w:val="en-US"/>
        </w:rPr>
      </w:pPr>
      <w:r w:rsidRPr="002774D9">
        <w:rPr>
          <w:sz w:val="16"/>
          <w:szCs w:val="16"/>
          <w:lang w:val="en-US"/>
        </w:rPr>
        <w:lastRenderedPageBreak/>
        <w:t xml:space="preserve">            modelBuilder</w:t>
      </w:r>
    </w:p>
    <w:p w14:paraId="15B35E76" w14:textId="77777777" w:rsidR="002774D9" w:rsidRPr="002774D9" w:rsidRDefault="002774D9" w:rsidP="002774D9">
      <w:pPr>
        <w:rPr>
          <w:sz w:val="16"/>
          <w:szCs w:val="16"/>
          <w:lang w:val="en-US"/>
        </w:rPr>
      </w:pPr>
      <w:r w:rsidRPr="002774D9">
        <w:rPr>
          <w:sz w:val="16"/>
          <w:szCs w:val="16"/>
          <w:lang w:val="en-US"/>
        </w:rPr>
        <w:t xml:space="preserve">                .HasAnnotation("ProductVersion", "9.0.5")</w:t>
      </w:r>
    </w:p>
    <w:p w14:paraId="1D3B8247"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0F01941F" w14:textId="77777777" w:rsidR="002774D9" w:rsidRPr="002774D9" w:rsidRDefault="002774D9" w:rsidP="002774D9">
      <w:pPr>
        <w:rPr>
          <w:sz w:val="16"/>
          <w:szCs w:val="16"/>
          <w:lang w:val="en-US"/>
        </w:rPr>
      </w:pPr>
    </w:p>
    <w:p w14:paraId="4A9C10D3"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603E44E5" w14:textId="77777777" w:rsidR="002774D9" w:rsidRPr="002774D9" w:rsidRDefault="002774D9" w:rsidP="002774D9">
      <w:pPr>
        <w:rPr>
          <w:sz w:val="16"/>
          <w:szCs w:val="16"/>
          <w:lang w:val="en-US"/>
        </w:rPr>
      </w:pPr>
    </w:p>
    <w:p w14:paraId="4FE5E1A7"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410EA30D" w14:textId="77777777" w:rsidR="002774D9" w:rsidRPr="002774D9" w:rsidRDefault="002774D9" w:rsidP="002774D9">
      <w:pPr>
        <w:rPr>
          <w:sz w:val="16"/>
          <w:szCs w:val="16"/>
          <w:lang w:val="en-US"/>
        </w:rPr>
      </w:pPr>
      <w:r w:rsidRPr="002774D9">
        <w:rPr>
          <w:sz w:val="16"/>
          <w:szCs w:val="16"/>
          <w:lang w:val="en-US"/>
        </w:rPr>
        <w:t xml:space="preserve">                {</w:t>
      </w:r>
    </w:p>
    <w:p w14:paraId="69920C53"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22EFCDDB" w14:textId="77777777" w:rsidR="002774D9" w:rsidRPr="002774D9" w:rsidRDefault="002774D9" w:rsidP="002774D9">
      <w:pPr>
        <w:rPr>
          <w:sz w:val="16"/>
          <w:szCs w:val="16"/>
          <w:lang w:val="en-US"/>
        </w:rPr>
      </w:pPr>
      <w:r w:rsidRPr="002774D9">
        <w:rPr>
          <w:sz w:val="16"/>
          <w:szCs w:val="16"/>
          <w:lang w:val="en-US"/>
        </w:rPr>
        <w:t xml:space="preserve">                        .HasColumnType("integer");</w:t>
      </w:r>
    </w:p>
    <w:p w14:paraId="64B90E24" w14:textId="77777777" w:rsidR="002774D9" w:rsidRPr="002774D9" w:rsidRDefault="002774D9" w:rsidP="002774D9">
      <w:pPr>
        <w:rPr>
          <w:sz w:val="16"/>
          <w:szCs w:val="16"/>
          <w:lang w:val="en-US"/>
        </w:rPr>
      </w:pPr>
    </w:p>
    <w:p w14:paraId="2A607523"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517A956F" w14:textId="77777777" w:rsidR="002774D9" w:rsidRPr="002774D9" w:rsidRDefault="002774D9" w:rsidP="002774D9">
      <w:pPr>
        <w:rPr>
          <w:sz w:val="16"/>
          <w:szCs w:val="16"/>
          <w:lang w:val="en-US"/>
        </w:rPr>
      </w:pPr>
      <w:r w:rsidRPr="002774D9">
        <w:rPr>
          <w:sz w:val="16"/>
          <w:szCs w:val="16"/>
          <w:lang w:val="en-US"/>
        </w:rPr>
        <w:t xml:space="preserve">                        .HasColumnType("integer");</w:t>
      </w:r>
    </w:p>
    <w:p w14:paraId="66C3955E" w14:textId="77777777" w:rsidR="002774D9" w:rsidRPr="002774D9" w:rsidRDefault="002774D9" w:rsidP="002774D9">
      <w:pPr>
        <w:rPr>
          <w:sz w:val="16"/>
          <w:szCs w:val="16"/>
          <w:lang w:val="en-US"/>
        </w:rPr>
      </w:pPr>
    </w:p>
    <w:p w14:paraId="78463360"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382DF039" w14:textId="77777777" w:rsidR="002774D9" w:rsidRPr="002774D9" w:rsidRDefault="002774D9" w:rsidP="002774D9">
      <w:pPr>
        <w:rPr>
          <w:sz w:val="16"/>
          <w:szCs w:val="16"/>
          <w:lang w:val="en-US"/>
        </w:rPr>
      </w:pPr>
    </w:p>
    <w:p w14:paraId="55658868" w14:textId="77777777" w:rsidR="002774D9" w:rsidRPr="002774D9" w:rsidRDefault="002774D9" w:rsidP="002774D9">
      <w:pPr>
        <w:rPr>
          <w:sz w:val="16"/>
          <w:szCs w:val="16"/>
          <w:lang w:val="en-US"/>
        </w:rPr>
      </w:pPr>
      <w:r w:rsidRPr="002774D9">
        <w:rPr>
          <w:sz w:val="16"/>
          <w:szCs w:val="16"/>
          <w:lang w:val="en-US"/>
        </w:rPr>
        <w:t xml:space="preserve">                    b.HasIndex("workersid");</w:t>
      </w:r>
    </w:p>
    <w:p w14:paraId="332EE57C" w14:textId="77777777" w:rsidR="002774D9" w:rsidRPr="002774D9" w:rsidRDefault="002774D9" w:rsidP="002774D9">
      <w:pPr>
        <w:rPr>
          <w:sz w:val="16"/>
          <w:szCs w:val="16"/>
          <w:lang w:val="en-US"/>
        </w:rPr>
      </w:pPr>
    </w:p>
    <w:p w14:paraId="29268883"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464FC17C" w14:textId="77777777" w:rsidR="002774D9" w:rsidRPr="002774D9" w:rsidRDefault="002774D9" w:rsidP="002774D9">
      <w:pPr>
        <w:rPr>
          <w:sz w:val="16"/>
          <w:szCs w:val="16"/>
          <w:lang w:val="en-US"/>
        </w:rPr>
      </w:pPr>
      <w:r w:rsidRPr="002774D9">
        <w:rPr>
          <w:sz w:val="16"/>
          <w:szCs w:val="16"/>
          <w:lang w:val="en-US"/>
        </w:rPr>
        <w:t xml:space="preserve">                });</w:t>
      </w:r>
    </w:p>
    <w:p w14:paraId="7CBE9F37" w14:textId="77777777" w:rsidR="002774D9" w:rsidRPr="002774D9" w:rsidRDefault="002774D9" w:rsidP="002774D9">
      <w:pPr>
        <w:rPr>
          <w:sz w:val="16"/>
          <w:szCs w:val="16"/>
          <w:lang w:val="en-US"/>
        </w:rPr>
      </w:pPr>
    </w:p>
    <w:p w14:paraId="37EEF3C5"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650AB0E5" w14:textId="77777777" w:rsidR="002774D9" w:rsidRPr="002774D9" w:rsidRDefault="002774D9" w:rsidP="002774D9">
      <w:pPr>
        <w:rPr>
          <w:sz w:val="16"/>
          <w:szCs w:val="16"/>
          <w:lang w:val="en-US"/>
        </w:rPr>
      </w:pPr>
      <w:r w:rsidRPr="002774D9">
        <w:rPr>
          <w:sz w:val="16"/>
          <w:szCs w:val="16"/>
          <w:lang w:val="en-US"/>
        </w:rPr>
        <w:t xml:space="preserve">                {</w:t>
      </w:r>
    </w:p>
    <w:p w14:paraId="66312358"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0625E53A" w14:textId="77777777" w:rsidR="002774D9" w:rsidRPr="002774D9" w:rsidRDefault="002774D9" w:rsidP="002774D9">
      <w:pPr>
        <w:rPr>
          <w:sz w:val="16"/>
          <w:szCs w:val="16"/>
          <w:lang w:val="en-US"/>
        </w:rPr>
      </w:pPr>
      <w:r w:rsidRPr="002774D9">
        <w:rPr>
          <w:sz w:val="16"/>
          <w:szCs w:val="16"/>
          <w:lang w:val="en-US"/>
        </w:rPr>
        <w:t xml:space="preserve">                        .HasColumnType("integer");</w:t>
      </w:r>
    </w:p>
    <w:p w14:paraId="76D79804" w14:textId="77777777" w:rsidR="002774D9" w:rsidRPr="002774D9" w:rsidRDefault="002774D9" w:rsidP="002774D9">
      <w:pPr>
        <w:rPr>
          <w:sz w:val="16"/>
          <w:szCs w:val="16"/>
          <w:lang w:val="en-US"/>
        </w:rPr>
      </w:pPr>
    </w:p>
    <w:p w14:paraId="47EFC943"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5508FA43" w14:textId="77777777" w:rsidR="002774D9" w:rsidRPr="002774D9" w:rsidRDefault="002774D9" w:rsidP="002774D9">
      <w:pPr>
        <w:rPr>
          <w:sz w:val="16"/>
          <w:szCs w:val="16"/>
          <w:lang w:val="en-US"/>
        </w:rPr>
      </w:pPr>
      <w:r w:rsidRPr="002774D9">
        <w:rPr>
          <w:sz w:val="16"/>
          <w:szCs w:val="16"/>
          <w:lang w:val="en-US"/>
        </w:rPr>
        <w:t xml:space="preserve">                        .HasColumnType("integer");</w:t>
      </w:r>
    </w:p>
    <w:p w14:paraId="5475BDE5" w14:textId="77777777" w:rsidR="002774D9" w:rsidRPr="002774D9" w:rsidRDefault="002774D9" w:rsidP="002774D9">
      <w:pPr>
        <w:rPr>
          <w:sz w:val="16"/>
          <w:szCs w:val="16"/>
          <w:lang w:val="en-US"/>
        </w:rPr>
      </w:pPr>
    </w:p>
    <w:p w14:paraId="4402E710" w14:textId="77777777" w:rsidR="002774D9" w:rsidRPr="002774D9" w:rsidRDefault="002774D9" w:rsidP="002774D9">
      <w:pPr>
        <w:rPr>
          <w:sz w:val="16"/>
          <w:szCs w:val="16"/>
          <w:lang w:val="en-US"/>
        </w:rPr>
      </w:pPr>
      <w:r w:rsidRPr="002774D9">
        <w:rPr>
          <w:sz w:val="16"/>
          <w:szCs w:val="16"/>
          <w:lang w:val="en-US"/>
        </w:rPr>
        <w:t xml:space="preserve">                    b.HasKey("receptionsid", "requiredPersonnelid");</w:t>
      </w:r>
    </w:p>
    <w:p w14:paraId="3E6727BB" w14:textId="77777777" w:rsidR="002774D9" w:rsidRPr="002774D9" w:rsidRDefault="002774D9" w:rsidP="002774D9">
      <w:pPr>
        <w:rPr>
          <w:sz w:val="16"/>
          <w:szCs w:val="16"/>
          <w:lang w:val="en-US"/>
        </w:rPr>
      </w:pPr>
    </w:p>
    <w:p w14:paraId="166BFF63"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48313342" w14:textId="77777777" w:rsidR="002774D9" w:rsidRPr="002774D9" w:rsidRDefault="002774D9" w:rsidP="002774D9">
      <w:pPr>
        <w:rPr>
          <w:sz w:val="16"/>
          <w:szCs w:val="16"/>
          <w:lang w:val="en-US"/>
        </w:rPr>
      </w:pPr>
    </w:p>
    <w:p w14:paraId="228850F5" w14:textId="77777777" w:rsidR="002774D9" w:rsidRPr="002774D9" w:rsidRDefault="002774D9" w:rsidP="002774D9">
      <w:pPr>
        <w:rPr>
          <w:sz w:val="16"/>
          <w:szCs w:val="16"/>
          <w:lang w:val="en-US"/>
        </w:rPr>
      </w:pPr>
      <w:r w:rsidRPr="002774D9">
        <w:rPr>
          <w:sz w:val="16"/>
          <w:szCs w:val="16"/>
          <w:lang w:val="en-US"/>
        </w:rPr>
        <w:lastRenderedPageBreak/>
        <w:t xml:space="preserve">                    b.ToTable("JobTitleReception");</w:t>
      </w:r>
    </w:p>
    <w:p w14:paraId="629682A5" w14:textId="77777777" w:rsidR="002774D9" w:rsidRPr="002774D9" w:rsidRDefault="002774D9" w:rsidP="002774D9">
      <w:pPr>
        <w:rPr>
          <w:sz w:val="16"/>
          <w:szCs w:val="16"/>
          <w:lang w:val="en-US"/>
        </w:rPr>
      </w:pPr>
      <w:r w:rsidRPr="002774D9">
        <w:rPr>
          <w:sz w:val="16"/>
          <w:szCs w:val="16"/>
          <w:lang w:val="en-US"/>
        </w:rPr>
        <w:t xml:space="preserve">                });</w:t>
      </w:r>
    </w:p>
    <w:p w14:paraId="431EE442" w14:textId="77777777" w:rsidR="002774D9" w:rsidRPr="002774D9" w:rsidRDefault="002774D9" w:rsidP="002774D9">
      <w:pPr>
        <w:rPr>
          <w:sz w:val="16"/>
          <w:szCs w:val="16"/>
          <w:lang w:val="en-US"/>
        </w:rPr>
      </w:pPr>
    </w:p>
    <w:p w14:paraId="13279C89"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71ACDE1A" w14:textId="77777777" w:rsidR="002774D9" w:rsidRPr="002774D9" w:rsidRDefault="002774D9" w:rsidP="002774D9">
      <w:pPr>
        <w:rPr>
          <w:sz w:val="16"/>
          <w:szCs w:val="16"/>
          <w:lang w:val="en-US"/>
        </w:rPr>
      </w:pPr>
      <w:r w:rsidRPr="002774D9">
        <w:rPr>
          <w:sz w:val="16"/>
          <w:szCs w:val="16"/>
          <w:lang w:val="en-US"/>
        </w:rPr>
        <w:t xml:space="preserve">                {</w:t>
      </w:r>
    </w:p>
    <w:p w14:paraId="0FD17D57" w14:textId="77777777" w:rsidR="002774D9" w:rsidRPr="002774D9" w:rsidRDefault="002774D9" w:rsidP="002774D9">
      <w:pPr>
        <w:rPr>
          <w:sz w:val="16"/>
          <w:szCs w:val="16"/>
          <w:lang w:val="en-US"/>
        </w:rPr>
      </w:pPr>
      <w:r w:rsidRPr="002774D9">
        <w:rPr>
          <w:sz w:val="16"/>
          <w:szCs w:val="16"/>
          <w:lang w:val="en-US"/>
        </w:rPr>
        <w:t xml:space="preserve">                    b.Property&lt;int&gt;("id")</w:t>
      </w:r>
    </w:p>
    <w:p w14:paraId="72C229AD" w14:textId="77777777" w:rsidR="002774D9" w:rsidRPr="002774D9" w:rsidRDefault="002774D9" w:rsidP="002774D9">
      <w:pPr>
        <w:rPr>
          <w:sz w:val="16"/>
          <w:szCs w:val="16"/>
          <w:lang w:val="en-US"/>
        </w:rPr>
      </w:pPr>
      <w:r w:rsidRPr="002774D9">
        <w:rPr>
          <w:sz w:val="16"/>
          <w:szCs w:val="16"/>
          <w:lang w:val="en-US"/>
        </w:rPr>
        <w:t xml:space="preserve">                        .ValueGeneratedOnAdd()</w:t>
      </w:r>
    </w:p>
    <w:p w14:paraId="1DC5BF18" w14:textId="77777777" w:rsidR="002774D9" w:rsidRPr="002774D9" w:rsidRDefault="002774D9" w:rsidP="002774D9">
      <w:pPr>
        <w:rPr>
          <w:sz w:val="16"/>
          <w:szCs w:val="16"/>
          <w:lang w:val="en-US"/>
        </w:rPr>
      </w:pPr>
      <w:r w:rsidRPr="002774D9">
        <w:rPr>
          <w:sz w:val="16"/>
          <w:szCs w:val="16"/>
          <w:lang w:val="en-US"/>
        </w:rPr>
        <w:t xml:space="preserve">                        .HasColumnType("integer");</w:t>
      </w:r>
    </w:p>
    <w:p w14:paraId="4640CF44" w14:textId="77777777" w:rsidR="002774D9" w:rsidRPr="002774D9" w:rsidRDefault="002774D9" w:rsidP="002774D9">
      <w:pPr>
        <w:rPr>
          <w:sz w:val="16"/>
          <w:szCs w:val="16"/>
          <w:lang w:val="en-US"/>
        </w:rPr>
      </w:pPr>
    </w:p>
    <w:p w14:paraId="3F5C2B7C"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DFD0E56" w14:textId="77777777" w:rsidR="002774D9" w:rsidRPr="002774D9" w:rsidRDefault="002774D9" w:rsidP="002774D9">
      <w:pPr>
        <w:rPr>
          <w:sz w:val="16"/>
          <w:szCs w:val="16"/>
          <w:lang w:val="en-US"/>
        </w:rPr>
      </w:pPr>
    </w:p>
    <w:p w14:paraId="001BCE5D"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45C88673" w14:textId="77777777" w:rsidR="002774D9" w:rsidRPr="002774D9" w:rsidRDefault="002774D9" w:rsidP="002774D9">
      <w:pPr>
        <w:rPr>
          <w:sz w:val="16"/>
          <w:szCs w:val="16"/>
          <w:lang w:val="en-US"/>
        </w:rPr>
      </w:pPr>
      <w:r w:rsidRPr="002774D9">
        <w:rPr>
          <w:sz w:val="16"/>
          <w:szCs w:val="16"/>
          <w:lang w:val="en-US"/>
        </w:rPr>
        <w:t xml:space="preserve">                        .HasColumnType("integer");</w:t>
      </w:r>
    </w:p>
    <w:p w14:paraId="38DABA41" w14:textId="77777777" w:rsidR="002774D9" w:rsidRPr="002774D9" w:rsidRDefault="002774D9" w:rsidP="002774D9">
      <w:pPr>
        <w:rPr>
          <w:sz w:val="16"/>
          <w:szCs w:val="16"/>
          <w:lang w:val="en-US"/>
        </w:rPr>
      </w:pPr>
    </w:p>
    <w:p w14:paraId="3A28149F"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2EABFCC4" w14:textId="77777777" w:rsidR="002774D9" w:rsidRPr="002774D9" w:rsidRDefault="002774D9" w:rsidP="002774D9">
      <w:pPr>
        <w:rPr>
          <w:sz w:val="16"/>
          <w:szCs w:val="16"/>
          <w:lang w:val="en-US"/>
        </w:rPr>
      </w:pPr>
      <w:r w:rsidRPr="002774D9">
        <w:rPr>
          <w:sz w:val="16"/>
          <w:szCs w:val="16"/>
          <w:lang w:val="en-US"/>
        </w:rPr>
        <w:t xml:space="preserve">                        .HasColumnType("date");</w:t>
      </w:r>
    </w:p>
    <w:p w14:paraId="170CBF5A" w14:textId="77777777" w:rsidR="002774D9" w:rsidRPr="002774D9" w:rsidRDefault="002774D9" w:rsidP="002774D9">
      <w:pPr>
        <w:rPr>
          <w:sz w:val="16"/>
          <w:szCs w:val="16"/>
          <w:lang w:val="en-US"/>
        </w:rPr>
      </w:pPr>
    </w:p>
    <w:p w14:paraId="5F15927F" w14:textId="77777777" w:rsidR="002774D9" w:rsidRPr="002774D9" w:rsidRDefault="002774D9" w:rsidP="002774D9">
      <w:pPr>
        <w:rPr>
          <w:sz w:val="16"/>
          <w:szCs w:val="16"/>
          <w:lang w:val="en-US"/>
        </w:rPr>
      </w:pPr>
      <w:r w:rsidRPr="002774D9">
        <w:rPr>
          <w:sz w:val="16"/>
          <w:szCs w:val="16"/>
          <w:lang w:val="en-US"/>
        </w:rPr>
        <w:t xml:space="preserve">                    b.HasKey("id");</w:t>
      </w:r>
    </w:p>
    <w:p w14:paraId="59A1F1D2" w14:textId="77777777" w:rsidR="002774D9" w:rsidRPr="002774D9" w:rsidRDefault="002774D9" w:rsidP="002774D9">
      <w:pPr>
        <w:rPr>
          <w:sz w:val="16"/>
          <w:szCs w:val="16"/>
          <w:lang w:val="en-US"/>
        </w:rPr>
      </w:pPr>
    </w:p>
    <w:p w14:paraId="34C6DD68" w14:textId="77777777" w:rsidR="002774D9" w:rsidRPr="002774D9" w:rsidRDefault="002774D9" w:rsidP="002774D9">
      <w:pPr>
        <w:rPr>
          <w:sz w:val="16"/>
          <w:szCs w:val="16"/>
          <w:lang w:val="en-US"/>
        </w:rPr>
      </w:pPr>
      <w:r w:rsidRPr="002774D9">
        <w:rPr>
          <w:sz w:val="16"/>
          <w:szCs w:val="16"/>
          <w:lang w:val="en-US"/>
        </w:rPr>
        <w:t xml:space="preserve">                    b.HasIndex("VacationId");</w:t>
      </w:r>
    </w:p>
    <w:p w14:paraId="4C28A9A2" w14:textId="77777777" w:rsidR="002774D9" w:rsidRPr="002774D9" w:rsidRDefault="002774D9" w:rsidP="002774D9">
      <w:pPr>
        <w:rPr>
          <w:sz w:val="16"/>
          <w:szCs w:val="16"/>
          <w:lang w:val="en-US"/>
        </w:rPr>
      </w:pPr>
    </w:p>
    <w:p w14:paraId="4F00974C" w14:textId="77777777" w:rsidR="002774D9" w:rsidRPr="002774D9" w:rsidRDefault="002774D9" w:rsidP="002774D9">
      <w:pPr>
        <w:rPr>
          <w:sz w:val="16"/>
          <w:szCs w:val="16"/>
          <w:lang w:val="en-US"/>
        </w:rPr>
      </w:pPr>
      <w:r w:rsidRPr="002774D9">
        <w:rPr>
          <w:sz w:val="16"/>
          <w:szCs w:val="16"/>
          <w:lang w:val="en-US"/>
        </w:rPr>
        <w:t xml:space="preserve">                    b.ToTable("DayOff");</w:t>
      </w:r>
    </w:p>
    <w:p w14:paraId="64B92A94" w14:textId="77777777" w:rsidR="002774D9" w:rsidRPr="002774D9" w:rsidRDefault="002774D9" w:rsidP="002774D9">
      <w:pPr>
        <w:rPr>
          <w:sz w:val="16"/>
          <w:szCs w:val="16"/>
          <w:lang w:val="en-US"/>
        </w:rPr>
      </w:pPr>
      <w:r w:rsidRPr="002774D9">
        <w:rPr>
          <w:sz w:val="16"/>
          <w:szCs w:val="16"/>
          <w:lang w:val="en-US"/>
        </w:rPr>
        <w:t xml:space="preserve">                });</w:t>
      </w:r>
    </w:p>
    <w:p w14:paraId="2EA36627" w14:textId="77777777" w:rsidR="002774D9" w:rsidRPr="002774D9" w:rsidRDefault="002774D9" w:rsidP="002774D9">
      <w:pPr>
        <w:rPr>
          <w:sz w:val="16"/>
          <w:szCs w:val="16"/>
          <w:lang w:val="en-US"/>
        </w:rPr>
      </w:pPr>
    </w:p>
    <w:p w14:paraId="4D92BFB5"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11D15EEB" w14:textId="77777777" w:rsidR="002774D9" w:rsidRPr="002774D9" w:rsidRDefault="002774D9" w:rsidP="002774D9">
      <w:pPr>
        <w:rPr>
          <w:sz w:val="16"/>
          <w:szCs w:val="16"/>
          <w:lang w:val="en-US"/>
        </w:rPr>
      </w:pPr>
      <w:r w:rsidRPr="002774D9">
        <w:rPr>
          <w:sz w:val="16"/>
          <w:szCs w:val="16"/>
          <w:lang w:val="en-US"/>
        </w:rPr>
        <w:t xml:space="preserve">                {</w:t>
      </w:r>
    </w:p>
    <w:p w14:paraId="283320E2" w14:textId="77777777" w:rsidR="002774D9" w:rsidRPr="002774D9" w:rsidRDefault="002774D9" w:rsidP="002774D9">
      <w:pPr>
        <w:rPr>
          <w:sz w:val="16"/>
          <w:szCs w:val="16"/>
          <w:lang w:val="en-US"/>
        </w:rPr>
      </w:pPr>
      <w:r w:rsidRPr="002774D9">
        <w:rPr>
          <w:sz w:val="16"/>
          <w:szCs w:val="16"/>
          <w:lang w:val="en-US"/>
        </w:rPr>
        <w:t xml:space="preserve">                    b.Property&lt;int&gt;("id")</w:t>
      </w:r>
    </w:p>
    <w:p w14:paraId="4C814AD4" w14:textId="77777777" w:rsidR="002774D9" w:rsidRPr="002774D9" w:rsidRDefault="002774D9" w:rsidP="002774D9">
      <w:pPr>
        <w:rPr>
          <w:sz w:val="16"/>
          <w:szCs w:val="16"/>
          <w:lang w:val="en-US"/>
        </w:rPr>
      </w:pPr>
      <w:r w:rsidRPr="002774D9">
        <w:rPr>
          <w:sz w:val="16"/>
          <w:szCs w:val="16"/>
          <w:lang w:val="en-US"/>
        </w:rPr>
        <w:t xml:space="preserve">                        .ValueGeneratedOnAdd()</w:t>
      </w:r>
    </w:p>
    <w:p w14:paraId="172080DC" w14:textId="77777777" w:rsidR="002774D9" w:rsidRPr="002774D9" w:rsidRDefault="002774D9" w:rsidP="002774D9">
      <w:pPr>
        <w:rPr>
          <w:sz w:val="16"/>
          <w:szCs w:val="16"/>
          <w:lang w:val="en-US"/>
        </w:rPr>
      </w:pPr>
      <w:r w:rsidRPr="002774D9">
        <w:rPr>
          <w:sz w:val="16"/>
          <w:szCs w:val="16"/>
          <w:lang w:val="en-US"/>
        </w:rPr>
        <w:t xml:space="preserve">                        .HasColumnType("integer");</w:t>
      </w:r>
    </w:p>
    <w:p w14:paraId="54FC233B" w14:textId="77777777" w:rsidR="002774D9" w:rsidRPr="002774D9" w:rsidRDefault="002774D9" w:rsidP="002774D9">
      <w:pPr>
        <w:rPr>
          <w:sz w:val="16"/>
          <w:szCs w:val="16"/>
          <w:lang w:val="en-US"/>
        </w:rPr>
      </w:pPr>
    </w:p>
    <w:p w14:paraId="67E067D2"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6FBD7E1" w14:textId="77777777" w:rsidR="002774D9" w:rsidRPr="002774D9" w:rsidRDefault="002774D9" w:rsidP="002774D9">
      <w:pPr>
        <w:rPr>
          <w:sz w:val="16"/>
          <w:szCs w:val="16"/>
          <w:lang w:val="en-US"/>
        </w:rPr>
      </w:pPr>
    </w:p>
    <w:p w14:paraId="26959E7E" w14:textId="77777777" w:rsidR="002774D9" w:rsidRPr="002774D9" w:rsidRDefault="002774D9" w:rsidP="002774D9">
      <w:pPr>
        <w:rPr>
          <w:sz w:val="16"/>
          <w:szCs w:val="16"/>
          <w:lang w:val="en-US"/>
        </w:rPr>
      </w:pPr>
      <w:r w:rsidRPr="002774D9">
        <w:rPr>
          <w:sz w:val="16"/>
          <w:szCs w:val="16"/>
          <w:lang w:val="en-US"/>
        </w:rPr>
        <w:lastRenderedPageBreak/>
        <w:t xml:space="preserve">                    b.Property&lt;string&gt;("name")</w:t>
      </w:r>
    </w:p>
    <w:p w14:paraId="54EE13C0" w14:textId="77777777" w:rsidR="002774D9" w:rsidRPr="002774D9" w:rsidRDefault="002774D9" w:rsidP="002774D9">
      <w:pPr>
        <w:rPr>
          <w:sz w:val="16"/>
          <w:szCs w:val="16"/>
          <w:lang w:val="en-US"/>
        </w:rPr>
      </w:pPr>
      <w:r w:rsidRPr="002774D9">
        <w:rPr>
          <w:sz w:val="16"/>
          <w:szCs w:val="16"/>
          <w:lang w:val="en-US"/>
        </w:rPr>
        <w:t xml:space="preserve">                        .HasColumnType("text");</w:t>
      </w:r>
    </w:p>
    <w:p w14:paraId="4C788DA2" w14:textId="77777777" w:rsidR="002774D9" w:rsidRPr="002774D9" w:rsidRDefault="002774D9" w:rsidP="002774D9">
      <w:pPr>
        <w:rPr>
          <w:sz w:val="16"/>
          <w:szCs w:val="16"/>
          <w:lang w:val="en-US"/>
        </w:rPr>
      </w:pPr>
    </w:p>
    <w:p w14:paraId="47DE545F" w14:textId="77777777" w:rsidR="002774D9" w:rsidRPr="002774D9" w:rsidRDefault="002774D9" w:rsidP="002774D9">
      <w:pPr>
        <w:rPr>
          <w:sz w:val="16"/>
          <w:szCs w:val="16"/>
          <w:lang w:val="en-US"/>
        </w:rPr>
      </w:pPr>
      <w:r w:rsidRPr="002774D9">
        <w:rPr>
          <w:sz w:val="16"/>
          <w:szCs w:val="16"/>
          <w:lang w:val="en-US"/>
        </w:rPr>
        <w:t xml:space="preserve">                    b.HasKey("id");</w:t>
      </w:r>
    </w:p>
    <w:p w14:paraId="37579628" w14:textId="77777777" w:rsidR="002774D9" w:rsidRPr="002774D9" w:rsidRDefault="002774D9" w:rsidP="002774D9">
      <w:pPr>
        <w:rPr>
          <w:sz w:val="16"/>
          <w:szCs w:val="16"/>
          <w:lang w:val="en-US"/>
        </w:rPr>
      </w:pPr>
    </w:p>
    <w:p w14:paraId="3628479C" w14:textId="77777777" w:rsidR="002774D9" w:rsidRPr="002774D9" w:rsidRDefault="002774D9" w:rsidP="002774D9">
      <w:pPr>
        <w:rPr>
          <w:sz w:val="16"/>
          <w:szCs w:val="16"/>
          <w:lang w:val="en-US"/>
        </w:rPr>
      </w:pPr>
      <w:r w:rsidRPr="002774D9">
        <w:rPr>
          <w:sz w:val="16"/>
          <w:szCs w:val="16"/>
          <w:lang w:val="en-US"/>
        </w:rPr>
        <w:t xml:space="preserve">                    b.ToTable("Departments");</w:t>
      </w:r>
    </w:p>
    <w:p w14:paraId="425005A9" w14:textId="77777777" w:rsidR="002774D9" w:rsidRPr="002774D9" w:rsidRDefault="002774D9" w:rsidP="002774D9">
      <w:pPr>
        <w:rPr>
          <w:sz w:val="16"/>
          <w:szCs w:val="16"/>
          <w:lang w:val="en-US"/>
        </w:rPr>
      </w:pPr>
      <w:r w:rsidRPr="002774D9">
        <w:rPr>
          <w:sz w:val="16"/>
          <w:szCs w:val="16"/>
          <w:lang w:val="en-US"/>
        </w:rPr>
        <w:t xml:space="preserve">                });</w:t>
      </w:r>
    </w:p>
    <w:p w14:paraId="12F60402" w14:textId="77777777" w:rsidR="002774D9" w:rsidRPr="002774D9" w:rsidRDefault="002774D9" w:rsidP="002774D9">
      <w:pPr>
        <w:rPr>
          <w:sz w:val="16"/>
          <w:szCs w:val="16"/>
          <w:lang w:val="en-US"/>
        </w:rPr>
      </w:pPr>
    </w:p>
    <w:p w14:paraId="03046B84"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5B9D4F90" w14:textId="77777777" w:rsidR="002774D9" w:rsidRPr="002774D9" w:rsidRDefault="002774D9" w:rsidP="002774D9">
      <w:pPr>
        <w:rPr>
          <w:sz w:val="16"/>
          <w:szCs w:val="16"/>
          <w:lang w:val="en-US"/>
        </w:rPr>
      </w:pPr>
      <w:r w:rsidRPr="002774D9">
        <w:rPr>
          <w:sz w:val="16"/>
          <w:szCs w:val="16"/>
          <w:lang w:val="en-US"/>
        </w:rPr>
        <w:t xml:space="preserve">                {</w:t>
      </w:r>
    </w:p>
    <w:p w14:paraId="3D023263" w14:textId="77777777" w:rsidR="002774D9" w:rsidRPr="002774D9" w:rsidRDefault="002774D9" w:rsidP="002774D9">
      <w:pPr>
        <w:rPr>
          <w:sz w:val="16"/>
          <w:szCs w:val="16"/>
          <w:lang w:val="en-US"/>
        </w:rPr>
      </w:pPr>
      <w:r w:rsidRPr="002774D9">
        <w:rPr>
          <w:sz w:val="16"/>
          <w:szCs w:val="16"/>
          <w:lang w:val="en-US"/>
        </w:rPr>
        <w:t xml:space="preserve">                    b.Property&lt;int&gt;("id")</w:t>
      </w:r>
    </w:p>
    <w:p w14:paraId="1853E01A" w14:textId="77777777" w:rsidR="002774D9" w:rsidRPr="002774D9" w:rsidRDefault="002774D9" w:rsidP="002774D9">
      <w:pPr>
        <w:rPr>
          <w:sz w:val="16"/>
          <w:szCs w:val="16"/>
          <w:lang w:val="en-US"/>
        </w:rPr>
      </w:pPr>
      <w:r w:rsidRPr="002774D9">
        <w:rPr>
          <w:sz w:val="16"/>
          <w:szCs w:val="16"/>
          <w:lang w:val="en-US"/>
        </w:rPr>
        <w:t xml:space="preserve">                        .ValueGeneratedOnAdd()</w:t>
      </w:r>
    </w:p>
    <w:p w14:paraId="64C8FAA4" w14:textId="77777777" w:rsidR="002774D9" w:rsidRPr="002774D9" w:rsidRDefault="002774D9" w:rsidP="002774D9">
      <w:pPr>
        <w:rPr>
          <w:sz w:val="16"/>
          <w:szCs w:val="16"/>
          <w:lang w:val="en-US"/>
        </w:rPr>
      </w:pPr>
      <w:r w:rsidRPr="002774D9">
        <w:rPr>
          <w:sz w:val="16"/>
          <w:szCs w:val="16"/>
          <w:lang w:val="en-US"/>
        </w:rPr>
        <w:t xml:space="preserve">                        .HasColumnType("integer");</w:t>
      </w:r>
    </w:p>
    <w:p w14:paraId="0D44646F" w14:textId="77777777" w:rsidR="002774D9" w:rsidRPr="002774D9" w:rsidRDefault="002774D9" w:rsidP="002774D9">
      <w:pPr>
        <w:rPr>
          <w:sz w:val="16"/>
          <w:szCs w:val="16"/>
          <w:lang w:val="en-US"/>
        </w:rPr>
      </w:pPr>
    </w:p>
    <w:p w14:paraId="13CDBDA9"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6F1ACDF" w14:textId="77777777" w:rsidR="002774D9" w:rsidRPr="002774D9" w:rsidRDefault="002774D9" w:rsidP="002774D9">
      <w:pPr>
        <w:rPr>
          <w:sz w:val="16"/>
          <w:szCs w:val="16"/>
          <w:lang w:val="en-US"/>
        </w:rPr>
      </w:pPr>
    </w:p>
    <w:p w14:paraId="1081D4DC"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FCFBA56" w14:textId="77777777" w:rsidR="002774D9" w:rsidRPr="002774D9" w:rsidRDefault="002774D9" w:rsidP="002774D9">
      <w:pPr>
        <w:rPr>
          <w:sz w:val="16"/>
          <w:szCs w:val="16"/>
          <w:lang w:val="en-US"/>
        </w:rPr>
      </w:pPr>
      <w:r w:rsidRPr="002774D9">
        <w:rPr>
          <w:sz w:val="16"/>
          <w:szCs w:val="16"/>
          <w:lang w:val="en-US"/>
        </w:rPr>
        <w:t xml:space="preserve">                        .HasColumnType("date");</w:t>
      </w:r>
    </w:p>
    <w:p w14:paraId="3F2C5AD8" w14:textId="77777777" w:rsidR="002774D9" w:rsidRPr="002774D9" w:rsidRDefault="002774D9" w:rsidP="002774D9">
      <w:pPr>
        <w:rPr>
          <w:sz w:val="16"/>
          <w:szCs w:val="16"/>
          <w:lang w:val="en-US"/>
        </w:rPr>
      </w:pPr>
    </w:p>
    <w:p w14:paraId="23A5F600"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30DB1633" w14:textId="77777777" w:rsidR="002774D9" w:rsidRPr="002774D9" w:rsidRDefault="002774D9" w:rsidP="002774D9">
      <w:pPr>
        <w:rPr>
          <w:sz w:val="16"/>
          <w:szCs w:val="16"/>
          <w:lang w:val="en-US"/>
        </w:rPr>
      </w:pPr>
      <w:r w:rsidRPr="002774D9">
        <w:rPr>
          <w:sz w:val="16"/>
          <w:szCs w:val="16"/>
          <w:lang w:val="en-US"/>
        </w:rPr>
        <w:t xml:space="preserve">                        .IsRequired()</w:t>
      </w:r>
    </w:p>
    <w:p w14:paraId="5FEF5ED8" w14:textId="77777777" w:rsidR="002774D9" w:rsidRPr="002774D9" w:rsidRDefault="002774D9" w:rsidP="002774D9">
      <w:pPr>
        <w:rPr>
          <w:sz w:val="16"/>
          <w:szCs w:val="16"/>
          <w:lang w:val="en-US"/>
        </w:rPr>
      </w:pPr>
      <w:r w:rsidRPr="002774D9">
        <w:rPr>
          <w:sz w:val="16"/>
          <w:szCs w:val="16"/>
          <w:lang w:val="en-US"/>
        </w:rPr>
        <w:t xml:space="preserve">                        .HasColumnType("text");</w:t>
      </w:r>
    </w:p>
    <w:p w14:paraId="7D1666C5" w14:textId="77777777" w:rsidR="002774D9" w:rsidRPr="002774D9" w:rsidRDefault="002774D9" w:rsidP="002774D9">
      <w:pPr>
        <w:rPr>
          <w:sz w:val="16"/>
          <w:szCs w:val="16"/>
          <w:lang w:val="en-US"/>
        </w:rPr>
      </w:pPr>
    </w:p>
    <w:p w14:paraId="5F719FC1" w14:textId="77777777" w:rsidR="002774D9" w:rsidRPr="002774D9" w:rsidRDefault="002774D9" w:rsidP="002774D9">
      <w:pPr>
        <w:rPr>
          <w:sz w:val="16"/>
          <w:szCs w:val="16"/>
          <w:lang w:val="en-US"/>
        </w:rPr>
      </w:pPr>
      <w:r w:rsidRPr="002774D9">
        <w:rPr>
          <w:sz w:val="16"/>
          <w:szCs w:val="16"/>
          <w:lang w:val="en-US"/>
        </w:rPr>
        <w:t xml:space="preserve">                    b.HasKey("id");</w:t>
      </w:r>
    </w:p>
    <w:p w14:paraId="250AA99F" w14:textId="77777777" w:rsidR="002774D9" w:rsidRPr="002774D9" w:rsidRDefault="002774D9" w:rsidP="002774D9">
      <w:pPr>
        <w:rPr>
          <w:sz w:val="16"/>
          <w:szCs w:val="16"/>
          <w:lang w:val="en-US"/>
        </w:rPr>
      </w:pPr>
    </w:p>
    <w:p w14:paraId="251A11EE" w14:textId="77777777" w:rsidR="002774D9" w:rsidRPr="002774D9" w:rsidRDefault="002774D9" w:rsidP="002774D9">
      <w:pPr>
        <w:rPr>
          <w:sz w:val="16"/>
          <w:szCs w:val="16"/>
          <w:lang w:val="en-US"/>
        </w:rPr>
      </w:pPr>
      <w:r w:rsidRPr="002774D9">
        <w:rPr>
          <w:sz w:val="16"/>
          <w:szCs w:val="16"/>
          <w:lang w:val="en-US"/>
        </w:rPr>
        <w:t xml:space="preserve">                    b.ToTable("Holidays");</w:t>
      </w:r>
    </w:p>
    <w:p w14:paraId="742E90C7" w14:textId="77777777" w:rsidR="002774D9" w:rsidRPr="002774D9" w:rsidRDefault="002774D9" w:rsidP="002774D9">
      <w:pPr>
        <w:rPr>
          <w:sz w:val="16"/>
          <w:szCs w:val="16"/>
          <w:lang w:val="en-US"/>
        </w:rPr>
      </w:pPr>
      <w:r w:rsidRPr="002774D9">
        <w:rPr>
          <w:sz w:val="16"/>
          <w:szCs w:val="16"/>
          <w:lang w:val="en-US"/>
        </w:rPr>
        <w:t xml:space="preserve">                });</w:t>
      </w:r>
    </w:p>
    <w:p w14:paraId="397520C6" w14:textId="77777777" w:rsidR="002774D9" w:rsidRPr="002774D9" w:rsidRDefault="002774D9" w:rsidP="002774D9">
      <w:pPr>
        <w:rPr>
          <w:sz w:val="16"/>
          <w:szCs w:val="16"/>
          <w:lang w:val="en-US"/>
        </w:rPr>
      </w:pPr>
    </w:p>
    <w:p w14:paraId="5D7716C8"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3CB1E21B" w14:textId="77777777" w:rsidR="002774D9" w:rsidRPr="002774D9" w:rsidRDefault="002774D9" w:rsidP="002774D9">
      <w:pPr>
        <w:rPr>
          <w:sz w:val="16"/>
          <w:szCs w:val="16"/>
          <w:lang w:val="en-US"/>
        </w:rPr>
      </w:pPr>
      <w:r w:rsidRPr="002774D9">
        <w:rPr>
          <w:sz w:val="16"/>
          <w:szCs w:val="16"/>
          <w:lang w:val="en-US"/>
        </w:rPr>
        <w:t xml:space="preserve">                {</w:t>
      </w:r>
    </w:p>
    <w:p w14:paraId="0F3BEB6C" w14:textId="77777777" w:rsidR="002774D9" w:rsidRPr="002774D9" w:rsidRDefault="002774D9" w:rsidP="002774D9">
      <w:pPr>
        <w:rPr>
          <w:sz w:val="16"/>
          <w:szCs w:val="16"/>
          <w:lang w:val="en-US"/>
        </w:rPr>
      </w:pPr>
      <w:r w:rsidRPr="002774D9">
        <w:rPr>
          <w:sz w:val="16"/>
          <w:szCs w:val="16"/>
          <w:lang w:val="en-US"/>
        </w:rPr>
        <w:t xml:space="preserve">                    b.Property&lt;int&gt;("id")</w:t>
      </w:r>
    </w:p>
    <w:p w14:paraId="08C337E6" w14:textId="77777777" w:rsidR="002774D9" w:rsidRPr="002774D9" w:rsidRDefault="002774D9" w:rsidP="002774D9">
      <w:pPr>
        <w:rPr>
          <w:sz w:val="16"/>
          <w:szCs w:val="16"/>
          <w:lang w:val="en-US"/>
        </w:rPr>
      </w:pPr>
      <w:r w:rsidRPr="002774D9">
        <w:rPr>
          <w:sz w:val="16"/>
          <w:szCs w:val="16"/>
          <w:lang w:val="en-US"/>
        </w:rPr>
        <w:t xml:space="preserve">                        .ValueGeneratedOnAdd()</w:t>
      </w:r>
    </w:p>
    <w:p w14:paraId="444425BB" w14:textId="77777777" w:rsidR="002774D9" w:rsidRPr="002774D9" w:rsidRDefault="002774D9" w:rsidP="002774D9">
      <w:pPr>
        <w:rPr>
          <w:sz w:val="16"/>
          <w:szCs w:val="16"/>
          <w:lang w:val="en-US"/>
        </w:rPr>
      </w:pPr>
      <w:r w:rsidRPr="002774D9">
        <w:rPr>
          <w:sz w:val="16"/>
          <w:szCs w:val="16"/>
          <w:lang w:val="en-US"/>
        </w:rPr>
        <w:t xml:space="preserve">                        .HasColumnType("integer");</w:t>
      </w:r>
    </w:p>
    <w:p w14:paraId="05685319" w14:textId="77777777" w:rsidR="002774D9" w:rsidRPr="002774D9" w:rsidRDefault="002774D9" w:rsidP="002774D9">
      <w:pPr>
        <w:rPr>
          <w:sz w:val="16"/>
          <w:szCs w:val="16"/>
          <w:lang w:val="en-US"/>
        </w:rPr>
      </w:pPr>
    </w:p>
    <w:p w14:paraId="0E48A999"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149EF8F3" w14:textId="77777777" w:rsidR="002774D9" w:rsidRPr="002774D9" w:rsidRDefault="002774D9" w:rsidP="002774D9">
      <w:pPr>
        <w:rPr>
          <w:sz w:val="16"/>
          <w:szCs w:val="16"/>
          <w:lang w:val="en-US"/>
        </w:rPr>
      </w:pPr>
    </w:p>
    <w:p w14:paraId="31C135C1"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5C37FEC9" w14:textId="77777777" w:rsidR="002774D9" w:rsidRPr="002774D9" w:rsidRDefault="002774D9" w:rsidP="002774D9">
      <w:pPr>
        <w:rPr>
          <w:sz w:val="16"/>
          <w:szCs w:val="16"/>
          <w:lang w:val="en-US"/>
        </w:rPr>
      </w:pPr>
      <w:r w:rsidRPr="002774D9">
        <w:rPr>
          <w:sz w:val="16"/>
          <w:szCs w:val="16"/>
          <w:lang w:val="en-US"/>
        </w:rPr>
        <w:t xml:space="preserve">                        .HasColumnType("text");</w:t>
      </w:r>
    </w:p>
    <w:p w14:paraId="6B363E68" w14:textId="77777777" w:rsidR="002774D9" w:rsidRPr="002774D9" w:rsidRDefault="002774D9" w:rsidP="002774D9">
      <w:pPr>
        <w:rPr>
          <w:sz w:val="16"/>
          <w:szCs w:val="16"/>
          <w:lang w:val="en-US"/>
        </w:rPr>
      </w:pPr>
    </w:p>
    <w:p w14:paraId="1B05105F" w14:textId="77777777" w:rsidR="002774D9" w:rsidRPr="002774D9" w:rsidRDefault="002774D9" w:rsidP="002774D9">
      <w:pPr>
        <w:rPr>
          <w:sz w:val="16"/>
          <w:szCs w:val="16"/>
          <w:lang w:val="en-US"/>
        </w:rPr>
      </w:pPr>
      <w:r w:rsidRPr="002774D9">
        <w:rPr>
          <w:sz w:val="16"/>
          <w:szCs w:val="16"/>
          <w:lang w:val="en-US"/>
        </w:rPr>
        <w:t xml:space="preserve">                    b.HasKey("id");</w:t>
      </w:r>
    </w:p>
    <w:p w14:paraId="2C51D844" w14:textId="77777777" w:rsidR="002774D9" w:rsidRPr="002774D9" w:rsidRDefault="002774D9" w:rsidP="002774D9">
      <w:pPr>
        <w:rPr>
          <w:sz w:val="16"/>
          <w:szCs w:val="16"/>
          <w:lang w:val="en-US"/>
        </w:rPr>
      </w:pPr>
    </w:p>
    <w:p w14:paraId="5AE274AE" w14:textId="77777777" w:rsidR="002774D9" w:rsidRPr="002774D9" w:rsidRDefault="002774D9" w:rsidP="002774D9">
      <w:pPr>
        <w:rPr>
          <w:sz w:val="16"/>
          <w:szCs w:val="16"/>
          <w:lang w:val="en-US"/>
        </w:rPr>
      </w:pPr>
      <w:r w:rsidRPr="002774D9">
        <w:rPr>
          <w:sz w:val="16"/>
          <w:szCs w:val="16"/>
          <w:lang w:val="en-US"/>
        </w:rPr>
        <w:t xml:space="preserve">                    b.ToTable("JobTitles");</w:t>
      </w:r>
    </w:p>
    <w:p w14:paraId="3CA31818" w14:textId="77777777" w:rsidR="002774D9" w:rsidRPr="002774D9" w:rsidRDefault="002774D9" w:rsidP="002774D9">
      <w:pPr>
        <w:rPr>
          <w:sz w:val="16"/>
          <w:szCs w:val="16"/>
          <w:lang w:val="en-US"/>
        </w:rPr>
      </w:pPr>
      <w:r w:rsidRPr="002774D9">
        <w:rPr>
          <w:sz w:val="16"/>
          <w:szCs w:val="16"/>
          <w:lang w:val="en-US"/>
        </w:rPr>
        <w:t xml:space="preserve">                });</w:t>
      </w:r>
    </w:p>
    <w:p w14:paraId="57E0253D" w14:textId="77777777" w:rsidR="002774D9" w:rsidRPr="002774D9" w:rsidRDefault="002774D9" w:rsidP="002774D9">
      <w:pPr>
        <w:rPr>
          <w:sz w:val="16"/>
          <w:szCs w:val="16"/>
          <w:lang w:val="en-US"/>
        </w:rPr>
      </w:pPr>
    </w:p>
    <w:p w14:paraId="4D016ACD"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4A6B2BEA" w14:textId="77777777" w:rsidR="002774D9" w:rsidRPr="002774D9" w:rsidRDefault="002774D9" w:rsidP="002774D9">
      <w:pPr>
        <w:rPr>
          <w:sz w:val="16"/>
          <w:szCs w:val="16"/>
          <w:lang w:val="en-US"/>
        </w:rPr>
      </w:pPr>
      <w:r w:rsidRPr="002774D9">
        <w:rPr>
          <w:sz w:val="16"/>
          <w:szCs w:val="16"/>
          <w:lang w:val="en-US"/>
        </w:rPr>
        <w:t xml:space="preserve">                {</w:t>
      </w:r>
    </w:p>
    <w:p w14:paraId="0C808A00" w14:textId="77777777" w:rsidR="002774D9" w:rsidRPr="002774D9" w:rsidRDefault="002774D9" w:rsidP="002774D9">
      <w:pPr>
        <w:rPr>
          <w:sz w:val="16"/>
          <w:szCs w:val="16"/>
          <w:lang w:val="en-US"/>
        </w:rPr>
      </w:pPr>
      <w:r w:rsidRPr="002774D9">
        <w:rPr>
          <w:sz w:val="16"/>
          <w:szCs w:val="16"/>
          <w:lang w:val="en-US"/>
        </w:rPr>
        <w:t xml:space="preserve">                    b.Property&lt;int&gt;("id")</w:t>
      </w:r>
    </w:p>
    <w:p w14:paraId="3A3ADB3F" w14:textId="77777777" w:rsidR="002774D9" w:rsidRPr="002774D9" w:rsidRDefault="002774D9" w:rsidP="002774D9">
      <w:pPr>
        <w:rPr>
          <w:sz w:val="16"/>
          <w:szCs w:val="16"/>
          <w:lang w:val="en-US"/>
        </w:rPr>
      </w:pPr>
      <w:r w:rsidRPr="002774D9">
        <w:rPr>
          <w:sz w:val="16"/>
          <w:szCs w:val="16"/>
          <w:lang w:val="en-US"/>
        </w:rPr>
        <w:t xml:space="preserve">                        .ValueGeneratedOnAdd()</w:t>
      </w:r>
    </w:p>
    <w:p w14:paraId="7EF9D108" w14:textId="77777777" w:rsidR="002774D9" w:rsidRPr="002774D9" w:rsidRDefault="002774D9" w:rsidP="002774D9">
      <w:pPr>
        <w:rPr>
          <w:sz w:val="16"/>
          <w:szCs w:val="16"/>
          <w:lang w:val="en-US"/>
        </w:rPr>
      </w:pPr>
      <w:r w:rsidRPr="002774D9">
        <w:rPr>
          <w:sz w:val="16"/>
          <w:szCs w:val="16"/>
          <w:lang w:val="en-US"/>
        </w:rPr>
        <w:t xml:space="preserve">                        .HasColumnType("integer");</w:t>
      </w:r>
    </w:p>
    <w:p w14:paraId="50D5153E" w14:textId="77777777" w:rsidR="002774D9" w:rsidRPr="002774D9" w:rsidRDefault="002774D9" w:rsidP="002774D9">
      <w:pPr>
        <w:rPr>
          <w:sz w:val="16"/>
          <w:szCs w:val="16"/>
          <w:lang w:val="en-US"/>
        </w:rPr>
      </w:pPr>
    </w:p>
    <w:p w14:paraId="199CD6C0"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0E73474" w14:textId="77777777" w:rsidR="002774D9" w:rsidRPr="002774D9" w:rsidRDefault="002774D9" w:rsidP="002774D9">
      <w:pPr>
        <w:rPr>
          <w:sz w:val="16"/>
          <w:szCs w:val="16"/>
          <w:lang w:val="en-US"/>
        </w:rPr>
      </w:pPr>
    </w:p>
    <w:p w14:paraId="30D42287"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53D6D75" w14:textId="77777777" w:rsidR="002774D9" w:rsidRPr="002774D9" w:rsidRDefault="002774D9" w:rsidP="002774D9">
      <w:pPr>
        <w:rPr>
          <w:sz w:val="16"/>
          <w:szCs w:val="16"/>
          <w:lang w:val="en-US"/>
        </w:rPr>
      </w:pPr>
      <w:r w:rsidRPr="002774D9">
        <w:rPr>
          <w:sz w:val="16"/>
          <w:szCs w:val="16"/>
          <w:lang w:val="en-US"/>
        </w:rPr>
        <w:t xml:space="preserve">                        .HasColumnType("date");</w:t>
      </w:r>
    </w:p>
    <w:p w14:paraId="309D083B" w14:textId="77777777" w:rsidR="002774D9" w:rsidRPr="002774D9" w:rsidRDefault="002774D9" w:rsidP="002774D9">
      <w:pPr>
        <w:rPr>
          <w:sz w:val="16"/>
          <w:szCs w:val="16"/>
          <w:lang w:val="en-US"/>
        </w:rPr>
      </w:pPr>
    </w:p>
    <w:p w14:paraId="13519A66"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3C9D022A" w14:textId="77777777" w:rsidR="002774D9" w:rsidRPr="002774D9" w:rsidRDefault="002774D9" w:rsidP="002774D9">
      <w:pPr>
        <w:rPr>
          <w:sz w:val="16"/>
          <w:szCs w:val="16"/>
          <w:lang w:val="en-US"/>
        </w:rPr>
      </w:pPr>
      <w:r w:rsidRPr="002774D9">
        <w:rPr>
          <w:sz w:val="16"/>
          <w:szCs w:val="16"/>
          <w:lang w:val="en-US"/>
        </w:rPr>
        <w:t xml:space="preserve">                        .HasColumnType("integer");</w:t>
      </w:r>
    </w:p>
    <w:p w14:paraId="6E68C731" w14:textId="77777777" w:rsidR="002774D9" w:rsidRPr="002774D9" w:rsidRDefault="002774D9" w:rsidP="002774D9">
      <w:pPr>
        <w:rPr>
          <w:sz w:val="16"/>
          <w:szCs w:val="16"/>
          <w:lang w:val="en-US"/>
        </w:rPr>
      </w:pPr>
    </w:p>
    <w:p w14:paraId="44AE9D02"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79CA3974"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E0B0E46" w14:textId="77777777" w:rsidR="002774D9" w:rsidRPr="002774D9" w:rsidRDefault="002774D9" w:rsidP="002774D9">
      <w:pPr>
        <w:rPr>
          <w:sz w:val="16"/>
          <w:szCs w:val="16"/>
          <w:lang w:val="en-US"/>
        </w:rPr>
      </w:pPr>
    </w:p>
    <w:p w14:paraId="692F8C70"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602B8BF0" w14:textId="77777777" w:rsidR="002774D9" w:rsidRPr="002774D9" w:rsidRDefault="002774D9" w:rsidP="002774D9">
      <w:pPr>
        <w:rPr>
          <w:sz w:val="16"/>
          <w:szCs w:val="16"/>
          <w:lang w:val="en-US"/>
        </w:rPr>
      </w:pPr>
      <w:r w:rsidRPr="002774D9">
        <w:rPr>
          <w:sz w:val="16"/>
          <w:szCs w:val="16"/>
          <w:lang w:val="en-US"/>
        </w:rPr>
        <w:t xml:space="preserve">                        .HasColumnType("interval");</w:t>
      </w:r>
    </w:p>
    <w:p w14:paraId="01A45B92" w14:textId="77777777" w:rsidR="002774D9" w:rsidRPr="002774D9" w:rsidRDefault="002774D9" w:rsidP="002774D9">
      <w:pPr>
        <w:rPr>
          <w:sz w:val="16"/>
          <w:szCs w:val="16"/>
          <w:lang w:val="en-US"/>
        </w:rPr>
      </w:pPr>
    </w:p>
    <w:p w14:paraId="19599A4D" w14:textId="77777777" w:rsidR="002774D9" w:rsidRPr="002774D9" w:rsidRDefault="002774D9" w:rsidP="002774D9">
      <w:pPr>
        <w:rPr>
          <w:sz w:val="16"/>
          <w:szCs w:val="16"/>
          <w:lang w:val="en-US"/>
        </w:rPr>
      </w:pPr>
      <w:r w:rsidRPr="002774D9">
        <w:rPr>
          <w:sz w:val="16"/>
          <w:szCs w:val="16"/>
          <w:lang w:val="en-US"/>
        </w:rPr>
        <w:t xml:space="preserve">                    b.HasKey("id");</w:t>
      </w:r>
    </w:p>
    <w:p w14:paraId="1D814089" w14:textId="77777777" w:rsidR="002774D9" w:rsidRPr="002774D9" w:rsidRDefault="002774D9" w:rsidP="002774D9">
      <w:pPr>
        <w:rPr>
          <w:sz w:val="16"/>
          <w:szCs w:val="16"/>
          <w:lang w:val="en-US"/>
        </w:rPr>
      </w:pPr>
    </w:p>
    <w:p w14:paraId="02958E78" w14:textId="77777777" w:rsidR="002774D9" w:rsidRPr="002774D9" w:rsidRDefault="002774D9" w:rsidP="002774D9">
      <w:pPr>
        <w:rPr>
          <w:sz w:val="16"/>
          <w:szCs w:val="16"/>
          <w:lang w:val="en-US"/>
        </w:rPr>
      </w:pPr>
      <w:r w:rsidRPr="002774D9">
        <w:rPr>
          <w:sz w:val="16"/>
          <w:szCs w:val="16"/>
          <w:lang w:val="en-US"/>
        </w:rPr>
        <w:t xml:space="preserve">                    b.HasIndex("departmentid");</w:t>
      </w:r>
    </w:p>
    <w:p w14:paraId="3E874063" w14:textId="77777777" w:rsidR="002774D9" w:rsidRPr="002774D9" w:rsidRDefault="002774D9" w:rsidP="002774D9">
      <w:pPr>
        <w:rPr>
          <w:sz w:val="16"/>
          <w:szCs w:val="16"/>
          <w:lang w:val="en-US"/>
        </w:rPr>
      </w:pPr>
    </w:p>
    <w:p w14:paraId="65BDED4B" w14:textId="77777777" w:rsidR="002774D9" w:rsidRPr="002774D9" w:rsidRDefault="002774D9" w:rsidP="002774D9">
      <w:pPr>
        <w:rPr>
          <w:sz w:val="16"/>
          <w:szCs w:val="16"/>
          <w:lang w:val="en-US"/>
        </w:rPr>
      </w:pPr>
      <w:r w:rsidRPr="002774D9">
        <w:rPr>
          <w:sz w:val="16"/>
          <w:szCs w:val="16"/>
          <w:lang w:val="en-US"/>
        </w:rPr>
        <w:t xml:space="preserve">                    b.ToTable("Receptions");</w:t>
      </w:r>
    </w:p>
    <w:p w14:paraId="42454ECE" w14:textId="77777777" w:rsidR="002774D9" w:rsidRPr="002774D9" w:rsidRDefault="002774D9" w:rsidP="002774D9">
      <w:pPr>
        <w:rPr>
          <w:sz w:val="16"/>
          <w:szCs w:val="16"/>
          <w:lang w:val="en-US"/>
        </w:rPr>
      </w:pPr>
      <w:r w:rsidRPr="002774D9">
        <w:rPr>
          <w:sz w:val="16"/>
          <w:szCs w:val="16"/>
          <w:lang w:val="en-US"/>
        </w:rPr>
        <w:t xml:space="preserve">                });</w:t>
      </w:r>
    </w:p>
    <w:p w14:paraId="77ED18A3" w14:textId="77777777" w:rsidR="002774D9" w:rsidRPr="002774D9" w:rsidRDefault="002774D9" w:rsidP="002774D9">
      <w:pPr>
        <w:rPr>
          <w:sz w:val="16"/>
          <w:szCs w:val="16"/>
          <w:lang w:val="en-US"/>
        </w:rPr>
      </w:pPr>
    </w:p>
    <w:p w14:paraId="5DD72351"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2172CF3E" w14:textId="77777777" w:rsidR="002774D9" w:rsidRPr="002774D9" w:rsidRDefault="002774D9" w:rsidP="002774D9">
      <w:pPr>
        <w:rPr>
          <w:sz w:val="16"/>
          <w:szCs w:val="16"/>
          <w:lang w:val="en-US"/>
        </w:rPr>
      </w:pPr>
      <w:r w:rsidRPr="002774D9">
        <w:rPr>
          <w:sz w:val="16"/>
          <w:szCs w:val="16"/>
          <w:lang w:val="en-US"/>
        </w:rPr>
        <w:t xml:space="preserve">                {</w:t>
      </w:r>
    </w:p>
    <w:p w14:paraId="4C8537D1" w14:textId="77777777" w:rsidR="002774D9" w:rsidRPr="002774D9" w:rsidRDefault="002774D9" w:rsidP="002774D9">
      <w:pPr>
        <w:rPr>
          <w:sz w:val="16"/>
          <w:szCs w:val="16"/>
          <w:lang w:val="en-US"/>
        </w:rPr>
      </w:pPr>
      <w:r w:rsidRPr="002774D9">
        <w:rPr>
          <w:sz w:val="16"/>
          <w:szCs w:val="16"/>
          <w:lang w:val="en-US"/>
        </w:rPr>
        <w:t xml:space="preserve">                    b.Property&lt;int&gt;("id")</w:t>
      </w:r>
    </w:p>
    <w:p w14:paraId="2DBB32E8" w14:textId="77777777" w:rsidR="002774D9" w:rsidRPr="002774D9" w:rsidRDefault="002774D9" w:rsidP="002774D9">
      <w:pPr>
        <w:rPr>
          <w:sz w:val="16"/>
          <w:szCs w:val="16"/>
          <w:lang w:val="en-US"/>
        </w:rPr>
      </w:pPr>
      <w:r w:rsidRPr="002774D9">
        <w:rPr>
          <w:sz w:val="16"/>
          <w:szCs w:val="16"/>
          <w:lang w:val="en-US"/>
        </w:rPr>
        <w:t xml:space="preserve">                        .ValueGeneratedOnAdd()</w:t>
      </w:r>
    </w:p>
    <w:p w14:paraId="019CA9EE" w14:textId="77777777" w:rsidR="002774D9" w:rsidRPr="002774D9" w:rsidRDefault="002774D9" w:rsidP="002774D9">
      <w:pPr>
        <w:rPr>
          <w:sz w:val="16"/>
          <w:szCs w:val="16"/>
          <w:lang w:val="en-US"/>
        </w:rPr>
      </w:pPr>
      <w:r w:rsidRPr="002774D9">
        <w:rPr>
          <w:sz w:val="16"/>
          <w:szCs w:val="16"/>
          <w:lang w:val="en-US"/>
        </w:rPr>
        <w:t xml:space="preserve">                        .HasColumnType("integer");</w:t>
      </w:r>
    </w:p>
    <w:p w14:paraId="722FB30D" w14:textId="77777777" w:rsidR="002774D9" w:rsidRPr="002774D9" w:rsidRDefault="002774D9" w:rsidP="002774D9">
      <w:pPr>
        <w:rPr>
          <w:sz w:val="16"/>
          <w:szCs w:val="16"/>
          <w:lang w:val="en-US"/>
        </w:rPr>
      </w:pPr>
    </w:p>
    <w:p w14:paraId="2AF4DE47"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F002608" w14:textId="77777777" w:rsidR="002774D9" w:rsidRPr="002774D9" w:rsidRDefault="002774D9" w:rsidP="002774D9">
      <w:pPr>
        <w:rPr>
          <w:sz w:val="16"/>
          <w:szCs w:val="16"/>
          <w:lang w:val="en-US"/>
        </w:rPr>
      </w:pPr>
    </w:p>
    <w:p w14:paraId="13BFCB63"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3FEA5D92" w14:textId="77777777" w:rsidR="002774D9" w:rsidRPr="002774D9" w:rsidRDefault="002774D9" w:rsidP="002774D9">
      <w:pPr>
        <w:rPr>
          <w:sz w:val="16"/>
          <w:szCs w:val="16"/>
          <w:lang w:val="en-US"/>
        </w:rPr>
      </w:pPr>
      <w:r w:rsidRPr="002774D9">
        <w:rPr>
          <w:sz w:val="16"/>
          <w:szCs w:val="16"/>
          <w:lang w:val="en-US"/>
        </w:rPr>
        <w:t xml:space="preserve">                        .HasColumnType("integer");</w:t>
      </w:r>
    </w:p>
    <w:p w14:paraId="1D148441" w14:textId="77777777" w:rsidR="002774D9" w:rsidRPr="002774D9" w:rsidRDefault="002774D9" w:rsidP="002774D9">
      <w:pPr>
        <w:rPr>
          <w:sz w:val="16"/>
          <w:szCs w:val="16"/>
          <w:lang w:val="en-US"/>
        </w:rPr>
      </w:pPr>
    </w:p>
    <w:p w14:paraId="37227FC4" w14:textId="77777777" w:rsidR="002774D9" w:rsidRPr="002774D9" w:rsidRDefault="002774D9" w:rsidP="002774D9">
      <w:pPr>
        <w:rPr>
          <w:sz w:val="16"/>
          <w:szCs w:val="16"/>
          <w:lang w:val="en-US"/>
        </w:rPr>
      </w:pPr>
      <w:r w:rsidRPr="002774D9">
        <w:rPr>
          <w:sz w:val="16"/>
          <w:szCs w:val="16"/>
          <w:lang w:val="en-US"/>
        </w:rPr>
        <w:t xml:space="preserve">                    b.HasKey("id");</w:t>
      </w:r>
    </w:p>
    <w:p w14:paraId="418C46FD" w14:textId="77777777" w:rsidR="002774D9" w:rsidRPr="002774D9" w:rsidRDefault="002774D9" w:rsidP="002774D9">
      <w:pPr>
        <w:rPr>
          <w:sz w:val="16"/>
          <w:szCs w:val="16"/>
          <w:lang w:val="en-US"/>
        </w:rPr>
      </w:pPr>
    </w:p>
    <w:p w14:paraId="3D8C2802" w14:textId="77777777" w:rsidR="002774D9" w:rsidRPr="002774D9" w:rsidRDefault="002774D9" w:rsidP="002774D9">
      <w:pPr>
        <w:rPr>
          <w:sz w:val="16"/>
          <w:szCs w:val="16"/>
          <w:lang w:val="en-US"/>
        </w:rPr>
      </w:pPr>
      <w:r w:rsidRPr="002774D9">
        <w:rPr>
          <w:sz w:val="16"/>
          <w:szCs w:val="16"/>
          <w:lang w:val="en-US"/>
        </w:rPr>
        <w:t xml:space="preserve">                    b.HasIndex("WorkerId");</w:t>
      </w:r>
    </w:p>
    <w:p w14:paraId="44E7B53C" w14:textId="77777777" w:rsidR="002774D9" w:rsidRPr="002774D9" w:rsidRDefault="002774D9" w:rsidP="002774D9">
      <w:pPr>
        <w:rPr>
          <w:sz w:val="16"/>
          <w:szCs w:val="16"/>
          <w:lang w:val="en-US"/>
        </w:rPr>
      </w:pPr>
    </w:p>
    <w:p w14:paraId="082096D7" w14:textId="77777777" w:rsidR="002774D9" w:rsidRPr="002774D9" w:rsidRDefault="002774D9" w:rsidP="002774D9">
      <w:pPr>
        <w:rPr>
          <w:sz w:val="16"/>
          <w:szCs w:val="16"/>
          <w:lang w:val="en-US"/>
        </w:rPr>
      </w:pPr>
      <w:r w:rsidRPr="002774D9">
        <w:rPr>
          <w:sz w:val="16"/>
          <w:szCs w:val="16"/>
          <w:lang w:val="en-US"/>
        </w:rPr>
        <w:t xml:space="preserve">                    b.ToTable("Vacation");</w:t>
      </w:r>
    </w:p>
    <w:p w14:paraId="654779FD" w14:textId="77777777" w:rsidR="002774D9" w:rsidRPr="002774D9" w:rsidRDefault="002774D9" w:rsidP="002774D9">
      <w:pPr>
        <w:rPr>
          <w:sz w:val="16"/>
          <w:szCs w:val="16"/>
          <w:lang w:val="en-US"/>
        </w:rPr>
      </w:pPr>
      <w:r w:rsidRPr="002774D9">
        <w:rPr>
          <w:sz w:val="16"/>
          <w:szCs w:val="16"/>
          <w:lang w:val="en-US"/>
        </w:rPr>
        <w:t xml:space="preserve">                });</w:t>
      </w:r>
    </w:p>
    <w:p w14:paraId="021FCE7C" w14:textId="77777777" w:rsidR="002774D9" w:rsidRPr="002774D9" w:rsidRDefault="002774D9" w:rsidP="002774D9">
      <w:pPr>
        <w:rPr>
          <w:sz w:val="16"/>
          <w:szCs w:val="16"/>
          <w:lang w:val="en-US"/>
        </w:rPr>
      </w:pPr>
    </w:p>
    <w:p w14:paraId="194109EC"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6F264FEA" w14:textId="77777777" w:rsidR="002774D9" w:rsidRPr="002774D9" w:rsidRDefault="002774D9" w:rsidP="002774D9">
      <w:pPr>
        <w:rPr>
          <w:sz w:val="16"/>
          <w:szCs w:val="16"/>
          <w:lang w:val="en-US"/>
        </w:rPr>
      </w:pPr>
      <w:r w:rsidRPr="002774D9">
        <w:rPr>
          <w:sz w:val="16"/>
          <w:szCs w:val="16"/>
          <w:lang w:val="en-US"/>
        </w:rPr>
        <w:t xml:space="preserve">                {</w:t>
      </w:r>
    </w:p>
    <w:p w14:paraId="2BD4C928" w14:textId="77777777" w:rsidR="002774D9" w:rsidRPr="002774D9" w:rsidRDefault="002774D9" w:rsidP="002774D9">
      <w:pPr>
        <w:rPr>
          <w:sz w:val="16"/>
          <w:szCs w:val="16"/>
          <w:lang w:val="en-US"/>
        </w:rPr>
      </w:pPr>
      <w:r w:rsidRPr="002774D9">
        <w:rPr>
          <w:sz w:val="16"/>
          <w:szCs w:val="16"/>
          <w:lang w:val="en-US"/>
        </w:rPr>
        <w:t xml:space="preserve">                    b.Property&lt;int&gt;("id")</w:t>
      </w:r>
    </w:p>
    <w:p w14:paraId="1D35D4D5" w14:textId="77777777" w:rsidR="002774D9" w:rsidRPr="002774D9" w:rsidRDefault="002774D9" w:rsidP="002774D9">
      <w:pPr>
        <w:rPr>
          <w:sz w:val="16"/>
          <w:szCs w:val="16"/>
          <w:lang w:val="en-US"/>
        </w:rPr>
      </w:pPr>
      <w:r w:rsidRPr="002774D9">
        <w:rPr>
          <w:sz w:val="16"/>
          <w:szCs w:val="16"/>
          <w:lang w:val="en-US"/>
        </w:rPr>
        <w:t xml:space="preserve">                        .ValueGeneratedOnAdd()</w:t>
      </w:r>
    </w:p>
    <w:p w14:paraId="3532A5ED" w14:textId="77777777" w:rsidR="002774D9" w:rsidRPr="002774D9" w:rsidRDefault="002774D9" w:rsidP="002774D9">
      <w:pPr>
        <w:rPr>
          <w:sz w:val="16"/>
          <w:szCs w:val="16"/>
          <w:lang w:val="en-US"/>
        </w:rPr>
      </w:pPr>
      <w:r w:rsidRPr="002774D9">
        <w:rPr>
          <w:sz w:val="16"/>
          <w:szCs w:val="16"/>
          <w:lang w:val="en-US"/>
        </w:rPr>
        <w:t xml:space="preserve">                        .HasColumnType("integer");</w:t>
      </w:r>
    </w:p>
    <w:p w14:paraId="731457ED" w14:textId="77777777" w:rsidR="002774D9" w:rsidRPr="002774D9" w:rsidRDefault="002774D9" w:rsidP="002774D9">
      <w:pPr>
        <w:rPr>
          <w:sz w:val="16"/>
          <w:szCs w:val="16"/>
          <w:lang w:val="en-US"/>
        </w:rPr>
      </w:pPr>
    </w:p>
    <w:p w14:paraId="6E7E0F56"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751F5A56" w14:textId="77777777" w:rsidR="002774D9" w:rsidRPr="002774D9" w:rsidRDefault="002774D9" w:rsidP="002774D9">
      <w:pPr>
        <w:rPr>
          <w:sz w:val="16"/>
          <w:szCs w:val="16"/>
          <w:lang w:val="en-US"/>
        </w:rPr>
      </w:pPr>
    </w:p>
    <w:p w14:paraId="4ED99E6F" w14:textId="77777777" w:rsidR="002774D9" w:rsidRPr="002774D9" w:rsidRDefault="002774D9" w:rsidP="002774D9">
      <w:pPr>
        <w:rPr>
          <w:sz w:val="16"/>
          <w:szCs w:val="16"/>
          <w:lang w:val="en-US"/>
        </w:rPr>
      </w:pPr>
      <w:r w:rsidRPr="002774D9">
        <w:rPr>
          <w:sz w:val="16"/>
          <w:szCs w:val="16"/>
          <w:lang w:val="en-US"/>
        </w:rPr>
        <w:lastRenderedPageBreak/>
        <w:t xml:space="preserve">                    b.Property&lt;int&gt;("DepartmentId")</w:t>
      </w:r>
    </w:p>
    <w:p w14:paraId="0D9FF8A5" w14:textId="77777777" w:rsidR="002774D9" w:rsidRPr="002774D9" w:rsidRDefault="002774D9" w:rsidP="002774D9">
      <w:pPr>
        <w:rPr>
          <w:sz w:val="16"/>
          <w:szCs w:val="16"/>
          <w:lang w:val="en-US"/>
        </w:rPr>
      </w:pPr>
      <w:r w:rsidRPr="002774D9">
        <w:rPr>
          <w:sz w:val="16"/>
          <w:szCs w:val="16"/>
          <w:lang w:val="en-US"/>
        </w:rPr>
        <w:t xml:space="preserve">                        .HasColumnType("integer");</w:t>
      </w:r>
    </w:p>
    <w:p w14:paraId="4D129022" w14:textId="77777777" w:rsidR="002774D9" w:rsidRPr="002774D9" w:rsidRDefault="002774D9" w:rsidP="002774D9">
      <w:pPr>
        <w:rPr>
          <w:sz w:val="16"/>
          <w:szCs w:val="16"/>
          <w:lang w:val="en-US"/>
        </w:rPr>
      </w:pPr>
    </w:p>
    <w:p w14:paraId="5C30390C"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4109734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22973BB0" w14:textId="77777777" w:rsidR="002774D9" w:rsidRPr="002774D9" w:rsidRDefault="002774D9" w:rsidP="002774D9">
      <w:pPr>
        <w:rPr>
          <w:sz w:val="16"/>
          <w:szCs w:val="16"/>
          <w:lang w:val="en-US"/>
        </w:rPr>
      </w:pPr>
    </w:p>
    <w:p w14:paraId="1ED995D2"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1C556CB0" w14:textId="77777777" w:rsidR="002774D9" w:rsidRPr="002774D9" w:rsidRDefault="002774D9" w:rsidP="002774D9">
      <w:pPr>
        <w:rPr>
          <w:sz w:val="16"/>
          <w:szCs w:val="16"/>
          <w:lang w:val="en-US"/>
        </w:rPr>
      </w:pPr>
      <w:r w:rsidRPr="002774D9">
        <w:rPr>
          <w:sz w:val="16"/>
          <w:szCs w:val="16"/>
          <w:lang w:val="en-US"/>
        </w:rPr>
        <w:t xml:space="preserve">                        .HasColumnType("boolean");</w:t>
      </w:r>
    </w:p>
    <w:p w14:paraId="143755C9" w14:textId="77777777" w:rsidR="002774D9" w:rsidRPr="002774D9" w:rsidRDefault="002774D9" w:rsidP="002774D9">
      <w:pPr>
        <w:rPr>
          <w:sz w:val="16"/>
          <w:szCs w:val="16"/>
          <w:lang w:val="en-US"/>
        </w:rPr>
      </w:pPr>
    </w:p>
    <w:p w14:paraId="29E2BC30"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7A5A51CE"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760139E7" w14:textId="77777777" w:rsidR="002774D9" w:rsidRPr="002774D9" w:rsidRDefault="002774D9" w:rsidP="002774D9">
      <w:pPr>
        <w:rPr>
          <w:sz w:val="16"/>
          <w:szCs w:val="16"/>
          <w:lang w:val="en-US"/>
        </w:rPr>
      </w:pPr>
    </w:p>
    <w:p w14:paraId="28174CAE" w14:textId="77777777" w:rsidR="002774D9" w:rsidRPr="002774D9" w:rsidRDefault="002774D9" w:rsidP="002774D9">
      <w:pPr>
        <w:rPr>
          <w:sz w:val="16"/>
          <w:szCs w:val="16"/>
          <w:lang w:val="en-US"/>
        </w:rPr>
      </w:pPr>
      <w:r w:rsidRPr="002774D9">
        <w:rPr>
          <w:sz w:val="16"/>
          <w:szCs w:val="16"/>
          <w:lang w:val="en-US"/>
        </w:rPr>
        <w:t xml:space="preserve">                    b.HasKey("id");</w:t>
      </w:r>
    </w:p>
    <w:p w14:paraId="20E56922" w14:textId="77777777" w:rsidR="002774D9" w:rsidRPr="002774D9" w:rsidRDefault="002774D9" w:rsidP="002774D9">
      <w:pPr>
        <w:rPr>
          <w:sz w:val="16"/>
          <w:szCs w:val="16"/>
          <w:lang w:val="en-US"/>
        </w:rPr>
      </w:pPr>
    </w:p>
    <w:p w14:paraId="1BFF007D" w14:textId="77777777" w:rsidR="002774D9" w:rsidRPr="002774D9" w:rsidRDefault="002774D9" w:rsidP="002774D9">
      <w:pPr>
        <w:rPr>
          <w:sz w:val="16"/>
          <w:szCs w:val="16"/>
          <w:lang w:val="en-US"/>
        </w:rPr>
      </w:pPr>
      <w:r w:rsidRPr="002774D9">
        <w:rPr>
          <w:sz w:val="16"/>
          <w:szCs w:val="16"/>
          <w:lang w:val="en-US"/>
        </w:rPr>
        <w:t xml:space="preserve">                    b.HasIndex("DepartmentId");</w:t>
      </w:r>
    </w:p>
    <w:p w14:paraId="20C28BA9" w14:textId="77777777" w:rsidR="002774D9" w:rsidRPr="002774D9" w:rsidRDefault="002774D9" w:rsidP="002774D9">
      <w:pPr>
        <w:rPr>
          <w:sz w:val="16"/>
          <w:szCs w:val="16"/>
          <w:lang w:val="en-US"/>
        </w:rPr>
      </w:pPr>
    </w:p>
    <w:p w14:paraId="62749A79"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2E570A1F" w14:textId="77777777" w:rsidR="002774D9" w:rsidRPr="002774D9" w:rsidRDefault="002774D9" w:rsidP="002774D9">
      <w:pPr>
        <w:rPr>
          <w:sz w:val="16"/>
          <w:szCs w:val="16"/>
          <w:lang w:val="en-US"/>
        </w:rPr>
      </w:pPr>
      <w:r w:rsidRPr="002774D9">
        <w:rPr>
          <w:sz w:val="16"/>
          <w:szCs w:val="16"/>
          <w:lang w:val="en-US"/>
        </w:rPr>
        <w:t xml:space="preserve">                });</w:t>
      </w:r>
    </w:p>
    <w:p w14:paraId="5C2C0BE5" w14:textId="77777777" w:rsidR="002774D9" w:rsidRPr="002774D9" w:rsidRDefault="002774D9" w:rsidP="002774D9">
      <w:pPr>
        <w:rPr>
          <w:sz w:val="16"/>
          <w:szCs w:val="16"/>
          <w:lang w:val="en-US"/>
        </w:rPr>
      </w:pPr>
    </w:p>
    <w:p w14:paraId="20D138B8"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1579AD3C" w14:textId="77777777" w:rsidR="002774D9" w:rsidRPr="002774D9" w:rsidRDefault="002774D9" w:rsidP="002774D9">
      <w:pPr>
        <w:rPr>
          <w:sz w:val="16"/>
          <w:szCs w:val="16"/>
          <w:lang w:val="en-US"/>
        </w:rPr>
      </w:pPr>
      <w:r w:rsidRPr="002774D9">
        <w:rPr>
          <w:sz w:val="16"/>
          <w:szCs w:val="16"/>
          <w:lang w:val="en-US"/>
        </w:rPr>
        <w:t xml:space="preserve">                {</w:t>
      </w:r>
    </w:p>
    <w:p w14:paraId="77F787B9" w14:textId="77777777" w:rsidR="002774D9" w:rsidRPr="002774D9" w:rsidRDefault="002774D9" w:rsidP="002774D9">
      <w:pPr>
        <w:rPr>
          <w:sz w:val="16"/>
          <w:szCs w:val="16"/>
          <w:lang w:val="en-US"/>
        </w:rPr>
      </w:pPr>
      <w:r w:rsidRPr="002774D9">
        <w:rPr>
          <w:sz w:val="16"/>
          <w:szCs w:val="16"/>
          <w:lang w:val="en-US"/>
        </w:rPr>
        <w:t xml:space="preserve">                    b.Property&lt;int&gt;("id")</w:t>
      </w:r>
    </w:p>
    <w:p w14:paraId="6E1EB57F" w14:textId="77777777" w:rsidR="002774D9" w:rsidRPr="002774D9" w:rsidRDefault="002774D9" w:rsidP="002774D9">
      <w:pPr>
        <w:rPr>
          <w:sz w:val="16"/>
          <w:szCs w:val="16"/>
          <w:lang w:val="en-US"/>
        </w:rPr>
      </w:pPr>
      <w:r w:rsidRPr="002774D9">
        <w:rPr>
          <w:sz w:val="16"/>
          <w:szCs w:val="16"/>
          <w:lang w:val="en-US"/>
        </w:rPr>
        <w:t xml:space="preserve">                        .ValueGeneratedOnAdd()</w:t>
      </w:r>
    </w:p>
    <w:p w14:paraId="2B25BB8E" w14:textId="77777777" w:rsidR="002774D9" w:rsidRPr="002774D9" w:rsidRDefault="002774D9" w:rsidP="002774D9">
      <w:pPr>
        <w:rPr>
          <w:sz w:val="16"/>
          <w:szCs w:val="16"/>
          <w:lang w:val="en-US"/>
        </w:rPr>
      </w:pPr>
      <w:r w:rsidRPr="002774D9">
        <w:rPr>
          <w:sz w:val="16"/>
          <w:szCs w:val="16"/>
          <w:lang w:val="en-US"/>
        </w:rPr>
        <w:t xml:space="preserve">                        .HasColumnType("integer");</w:t>
      </w:r>
    </w:p>
    <w:p w14:paraId="6198F825" w14:textId="77777777" w:rsidR="002774D9" w:rsidRPr="002774D9" w:rsidRDefault="002774D9" w:rsidP="002774D9">
      <w:pPr>
        <w:rPr>
          <w:sz w:val="16"/>
          <w:szCs w:val="16"/>
          <w:lang w:val="en-US"/>
        </w:rPr>
      </w:pPr>
    </w:p>
    <w:p w14:paraId="4474A12C"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957E6E1" w14:textId="77777777" w:rsidR="002774D9" w:rsidRPr="002774D9" w:rsidRDefault="002774D9" w:rsidP="002774D9">
      <w:pPr>
        <w:rPr>
          <w:sz w:val="16"/>
          <w:szCs w:val="16"/>
          <w:lang w:val="en-US"/>
        </w:rPr>
      </w:pPr>
    </w:p>
    <w:p w14:paraId="4C413408" w14:textId="77777777" w:rsidR="002774D9" w:rsidRPr="002774D9" w:rsidRDefault="002774D9" w:rsidP="002774D9">
      <w:pPr>
        <w:rPr>
          <w:sz w:val="16"/>
          <w:szCs w:val="16"/>
          <w:lang w:val="en-US"/>
        </w:rPr>
      </w:pPr>
      <w:r w:rsidRPr="002774D9">
        <w:rPr>
          <w:sz w:val="16"/>
          <w:szCs w:val="16"/>
          <w:lang w:val="en-US"/>
        </w:rPr>
        <w:t xml:space="preserve">                    b.Property&lt;int?&gt;("Receptionid")</w:t>
      </w:r>
    </w:p>
    <w:p w14:paraId="7C75FF21" w14:textId="77777777" w:rsidR="002774D9" w:rsidRPr="002774D9" w:rsidRDefault="002774D9" w:rsidP="002774D9">
      <w:pPr>
        <w:rPr>
          <w:sz w:val="16"/>
          <w:szCs w:val="16"/>
          <w:lang w:val="en-US"/>
        </w:rPr>
      </w:pPr>
      <w:r w:rsidRPr="002774D9">
        <w:rPr>
          <w:sz w:val="16"/>
          <w:szCs w:val="16"/>
          <w:lang w:val="en-US"/>
        </w:rPr>
        <w:t xml:space="preserve">                        .HasColumnType("integer");</w:t>
      </w:r>
    </w:p>
    <w:p w14:paraId="55C9883A" w14:textId="77777777" w:rsidR="002774D9" w:rsidRPr="002774D9" w:rsidRDefault="002774D9" w:rsidP="002774D9">
      <w:pPr>
        <w:rPr>
          <w:sz w:val="16"/>
          <w:szCs w:val="16"/>
          <w:lang w:val="en-US"/>
        </w:rPr>
      </w:pPr>
    </w:p>
    <w:p w14:paraId="2F7C00FF"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433F0E01" w14:textId="77777777" w:rsidR="002774D9" w:rsidRPr="002774D9" w:rsidRDefault="002774D9" w:rsidP="002774D9">
      <w:pPr>
        <w:rPr>
          <w:sz w:val="16"/>
          <w:szCs w:val="16"/>
          <w:lang w:val="en-US"/>
        </w:rPr>
      </w:pPr>
      <w:r w:rsidRPr="002774D9">
        <w:rPr>
          <w:sz w:val="16"/>
          <w:szCs w:val="16"/>
          <w:lang w:val="en-US"/>
        </w:rPr>
        <w:t xml:space="preserve">                        .HasColumnType("integer");</w:t>
      </w:r>
    </w:p>
    <w:p w14:paraId="65090E42" w14:textId="77777777" w:rsidR="002774D9" w:rsidRPr="002774D9" w:rsidRDefault="002774D9" w:rsidP="002774D9">
      <w:pPr>
        <w:rPr>
          <w:sz w:val="16"/>
          <w:szCs w:val="16"/>
          <w:lang w:val="en-US"/>
        </w:rPr>
      </w:pPr>
    </w:p>
    <w:p w14:paraId="2774E846" w14:textId="77777777" w:rsidR="002774D9" w:rsidRPr="002774D9" w:rsidRDefault="002774D9" w:rsidP="002774D9">
      <w:pPr>
        <w:rPr>
          <w:sz w:val="16"/>
          <w:szCs w:val="16"/>
          <w:lang w:val="en-US"/>
        </w:rPr>
      </w:pPr>
      <w:r w:rsidRPr="002774D9">
        <w:rPr>
          <w:sz w:val="16"/>
          <w:szCs w:val="16"/>
          <w:lang w:val="en-US"/>
        </w:rPr>
        <w:lastRenderedPageBreak/>
        <w:t xml:space="preserve">                    b.Property&lt;string&gt;("login")</w:t>
      </w:r>
    </w:p>
    <w:p w14:paraId="4AFF874B" w14:textId="77777777" w:rsidR="002774D9" w:rsidRPr="002774D9" w:rsidRDefault="002774D9" w:rsidP="002774D9">
      <w:pPr>
        <w:rPr>
          <w:sz w:val="16"/>
          <w:szCs w:val="16"/>
          <w:lang w:val="en-US"/>
        </w:rPr>
      </w:pPr>
      <w:r w:rsidRPr="002774D9">
        <w:rPr>
          <w:sz w:val="16"/>
          <w:szCs w:val="16"/>
          <w:lang w:val="en-US"/>
        </w:rPr>
        <w:t xml:space="preserve">                        .HasColumnType("text");</w:t>
      </w:r>
    </w:p>
    <w:p w14:paraId="47F6151F" w14:textId="77777777" w:rsidR="002774D9" w:rsidRPr="002774D9" w:rsidRDefault="002774D9" w:rsidP="002774D9">
      <w:pPr>
        <w:rPr>
          <w:sz w:val="16"/>
          <w:szCs w:val="16"/>
          <w:lang w:val="en-US"/>
        </w:rPr>
      </w:pPr>
    </w:p>
    <w:p w14:paraId="46952E0A"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6413FF10" w14:textId="77777777" w:rsidR="002774D9" w:rsidRPr="002774D9" w:rsidRDefault="002774D9" w:rsidP="002774D9">
      <w:pPr>
        <w:rPr>
          <w:sz w:val="16"/>
          <w:szCs w:val="16"/>
          <w:lang w:val="en-US"/>
        </w:rPr>
      </w:pPr>
      <w:r w:rsidRPr="002774D9">
        <w:rPr>
          <w:sz w:val="16"/>
          <w:szCs w:val="16"/>
          <w:lang w:val="en-US"/>
        </w:rPr>
        <w:t xml:space="preserve">                        .HasColumnType("text");</w:t>
      </w:r>
    </w:p>
    <w:p w14:paraId="6E2CE2F3" w14:textId="77777777" w:rsidR="002774D9" w:rsidRPr="002774D9" w:rsidRDefault="002774D9" w:rsidP="002774D9">
      <w:pPr>
        <w:rPr>
          <w:sz w:val="16"/>
          <w:szCs w:val="16"/>
          <w:lang w:val="en-US"/>
        </w:rPr>
      </w:pPr>
    </w:p>
    <w:p w14:paraId="4B0B71D2"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111A74B6" w14:textId="77777777" w:rsidR="002774D9" w:rsidRPr="002774D9" w:rsidRDefault="002774D9" w:rsidP="002774D9">
      <w:pPr>
        <w:rPr>
          <w:sz w:val="16"/>
          <w:szCs w:val="16"/>
          <w:lang w:val="en-US"/>
        </w:rPr>
      </w:pPr>
      <w:r w:rsidRPr="002774D9">
        <w:rPr>
          <w:sz w:val="16"/>
          <w:szCs w:val="16"/>
          <w:lang w:val="en-US"/>
        </w:rPr>
        <w:t xml:space="preserve">                        .HasColumnType("text");</w:t>
      </w:r>
    </w:p>
    <w:p w14:paraId="3EFC216A" w14:textId="77777777" w:rsidR="002774D9" w:rsidRPr="002774D9" w:rsidRDefault="002774D9" w:rsidP="002774D9">
      <w:pPr>
        <w:rPr>
          <w:sz w:val="16"/>
          <w:szCs w:val="16"/>
          <w:lang w:val="en-US"/>
        </w:rPr>
      </w:pPr>
    </w:p>
    <w:p w14:paraId="699ABB4B" w14:textId="77777777" w:rsidR="002774D9" w:rsidRPr="002774D9" w:rsidRDefault="002774D9" w:rsidP="002774D9">
      <w:pPr>
        <w:rPr>
          <w:sz w:val="16"/>
          <w:szCs w:val="16"/>
          <w:lang w:val="en-US"/>
        </w:rPr>
      </w:pPr>
      <w:r w:rsidRPr="002774D9">
        <w:rPr>
          <w:sz w:val="16"/>
          <w:szCs w:val="16"/>
          <w:lang w:val="en-US"/>
        </w:rPr>
        <w:t xml:space="preserve">                    b.HasKey("id");</w:t>
      </w:r>
    </w:p>
    <w:p w14:paraId="701019A4" w14:textId="77777777" w:rsidR="002774D9" w:rsidRPr="002774D9" w:rsidRDefault="002774D9" w:rsidP="002774D9">
      <w:pPr>
        <w:rPr>
          <w:sz w:val="16"/>
          <w:szCs w:val="16"/>
          <w:lang w:val="en-US"/>
        </w:rPr>
      </w:pPr>
    </w:p>
    <w:p w14:paraId="34B489E9" w14:textId="77777777" w:rsidR="002774D9" w:rsidRPr="002774D9" w:rsidRDefault="002774D9" w:rsidP="002774D9">
      <w:pPr>
        <w:rPr>
          <w:sz w:val="16"/>
          <w:szCs w:val="16"/>
          <w:lang w:val="en-US"/>
        </w:rPr>
      </w:pPr>
      <w:r w:rsidRPr="002774D9">
        <w:rPr>
          <w:sz w:val="16"/>
          <w:szCs w:val="16"/>
          <w:lang w:val="en-US"/>
        </w:rPr>
        <w:t xml:space="preserve">                    b.HasIndex("Receptionid");</w:t>
      </w:r>
    </w:p>
    <w:p w14:paraId="0D1B87B0" w14:textId="77777777" w:rsidR="002774D9" w:rsidRPr="002774D9" w:rsidRDefault="002774D9" w:rsidP="002774D9">
      <w:pPr>
        <w:rPr>
          <w:sz w:val="16"/>
          <w:szCs w:val="16"/>
          <w:lang w:val="en-US"/>
        </w:rPr>
      </w:pPr>
    </w:p>
    <w:p w14:paraId="74312ED2" w14:textId="77777777" w:rsidR="002774D9" w:rsidRPr="002774D9" w:rsidRDefault="002774D9" w:rsidP="002774D9">
      <w:pPr>
        <w:rPr>
          <w:sz w:val="16"/>
          <w:szCs w:val="16"/>
          <w:lang w:val="en-US"/>
        </w:rPr>
      </w:pPr>
      <w:r w:rsidRPr="002774D9">
        <w:rPr>
          <w:sz w:val="16"/>
          <w:szCs w:val="16"/>
          <w:lang w:val="en-US"/>
        </w:rPr>
        <w:t xml:space="preserve">                    b.HasIndex("jobTitleid");</w:t>
      </w:r>
    </w:p>
    <w:p w14:paraId="1DDE1DDC" w14:textId="77777777" w:rsidR="002774D9" w:rsidRPr="002774D9" w:rsidRDefault="002774D9" w:rsidP="002774D9">
      <w:pPr>
        <w:rPr>
          <w:sz w:val="16"/>
          <w:szCs w:val="16"/>
          <w:lang w:val="en-US"/>
        </w:rPr>
      </w:pPr>
    </w:p>
    <w:p w14:paraId="6D2C463A" w14:textId="77777777" w:rsidR="002774D9" w:rsidRPr="002774D9" w:rsidRDefault="002774D9" w:rsidP="002774D9">
      <w:pPr>
        <w:rPr>
          <w:sz w:val="16"/>
          <w:szCs w:val="16"/>
          <w:lang w:val="en-US"/>
        </w:rPr>
      </w:pPr>
      <w:r w:rsidRPr="002774D9">
        <w:rPr>
          <w:sz w:val="16"/>
          <w:szCs w:val="16"/>
          <w:lang w:val="en-US"/>
        </w:rPr>
        <w:t xml:space="preserve">                    b.ToTable("Workers");</w:t>
      </w:r>
    </w:p>
    <w:p w14:paraId="568F1FF2" w14:textId="77777777" w:rsidR="002774D9" w:rsidRPr="002774D9" w:rsidRDefault="002774D9" w:rsidP="002774D9">
      <w:pPr>
        <w:rPr>
          <w:sz w:val="16"/>
          <w:szCs w:val="16"/>
          <w:lang w:val="en-US"/>
        </w:rPr>
      </w:pPr>
      <w:r w:rsidRPr="002774D9">
        <w:rPr>
          <w:sz w:val="16"/>
          <w:szCs w:val="16"/>
          <w:lang w:val="en-US"/>
        </w:rPr>
        <w:t xml:space="preserve">                });</w:t>
      </w:r>
    </w:p>
    <w:p w14:paraId="4BC970F0" w14:textId="77777777" w:rsidR="002774D9" w:rsidRPr="002774D9" w:rsidRDefault="002774D9" w:rsidP="002774D9">
      <w:pPr>
        <w:rPr>
          <w:sz w:val="16"/>
          <w:szCs w:val="16"/>
          <w:lang w:val="en-US"/>
        </w:rPr>
      </w:pPr>
    </w:p>
    <w:p w14:paraId="09FE81DB"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03C859CC" w14:textId="77777777" w:rsidR="002774D9" w:rsidRPr="002774D9" w:rsidRDefault="002774D9" w:rsidP="002774D9">
      <w:pPr>
        <w:rPr>
          <w:sz w:val="16"/>
          <w:szCs w:val="16"/>
          <w:lang w:val="en-US"/>
        </w:rPr>
      </w:pPr>
      <w:r w:rsidRPr="002774D9">
        <w:rPr>
          <w:sz w:val="16"/>
          <w:szCs w:val="16"/>
          <w:lang w:val="en-US"/>
        </w:rPr>
        <w:t xml:space="preserve">                {</w:t>
      </w:r>
    </w:p>
    <w:p w14:paraId="3829932B"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2DFFAAF8" w14:textId="77777777" w:rsidR="002774D9" w:rsidRPr="002774D9" w:rsidRDefault="002774D9" w:rsidP="002774D9">
      <w:pPr>
        <w:rPr>
          <w:sz w:val="16"/>
          <w:szCs w:val="16"/>
          <w:lang w:val="en-US"/>
        </w:rPr>
      </w:pPr>
      <w:r w:rsidRPr="002774D9">
        <w:rPr>
          <w:sz w:val="16"/>
          <w:szCs w:val="16"/>
          <w:lang w:val="en-US"/>
        </w:rPr>
        <w:t xml:space="preserve">                        .WithMany()</w:t>
      </w:r>
    </w:p>
    <w:p w14:paraId="444EB779"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1AE16C75"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50A93A1" w14:textId="77777777" w:rsidR="002774D9" w:rsidRPr="002774D9" w:rsidRDefault="002774D9" w:rsidP="002774D9">
      <w:pPr>
        <w:rPr>
          <w:sz w:val="16"/>
          <w:szCs w:val="16"/>
          <w:lang w:val="en-US"/>
        </w:rPr>
      </w:pPr>
      <w:r w:rsidRPr="002774D9">
        <w:rPr>
          <w:sz w:val="16"/>
          <w:szCs w:val="16"/>
          <w:lang w:val="en-US"/>
        </w:rPr>
        <w:t xml:space="preserve">                        .IsRequired();</w:t>
      </w:r>
    </w:p>
    <w:p w14:paraId="11CE5A23" w14:textId="77777777" w:rsidR="002774D9" w:rsidRPr="002774D9" w:rsidRDefault="002774D9" w:rsidP="002774D9">
      <w:pPr>
        <w:rPr>
          <w:sz w:val="16"/>
          <w:szCs w:val="16"/>
          <w:lang w:val="en-US"/>
        </w:rPr>
      </w:pPr>
    </w:p>
    <w:p w14:paraId="3464B19B"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15FE4654" w14:textId="77777777" w:rsidR="002774D9" w:rsidRPr="002774D9" w:rsidRDefault="002774D9" w:rsidP="002774D9">
      <w:pPr>
        <w:rPr>
          <w:sz w:val="16"/>
          <w:szCs w:val="16"/>
          <w:lang w:val="en-US"/>
        </w:rPr>
      </w:pPr>
      <w:r w:rsidRPr="002774D9">
        <w:rPr>
          <w:sz w:val="16"/>
          <w:szCs w:val="16"/>
          <w:lang w:val="en-US"/>
        </w:rPr>
        <w:t xml:space="preserve">                        .WithMany()</w:t>
      </w:r>
    </w:p>
    <w:p w14:paraId="56DCAEC6" w14:textId="77777777" w:rsidR="002774D9" w:rsidRPr="002774D9" w:rsidRDefault="002774D9" w:rsidP="002774D9">
      <w:pPr>
        <w:rPr>
          <w:sz w:val="16"/>
          <w:szCs w:val="16"/>
          <w:lang w:val="en-US"/>
        </w:rPr>
      </w:pPr>
      <w:r w:rsidRPr="002774D9">
        <w:rPr>
          <w:sz w:val="16"/>
          <w:szCs w:val="16"/>
          <w:lang w:val="en-US"/>
        </w:rPr>
        <w:t xml:space="preserve">                        .HasForeignKey("workersid")</w:t>
      </w:r>
    </w:p>
    <w:p w14:paraId="6B29CCDA"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DA4A8C1" w14:textId="77777777" w:rsidR="002774D9" w:rsidRPr="002774D9" w:rsidRDefault="002774D9" w:rsidP="002774D9">
      <w:pPr>
        <w:rPr>
          <w:sz w:val="16"/>
          <w:szCs w:val="16"/>
          <w:lang w:val="en-US"/>
        </w:rPr>
      </w:pPr>
      <w:r w:rsidRPr="002774D9">
        <w:rPr>
          <w:sz w:val="16"/>
          <w:szCs w:val="16"/>
          <w:lang w:val="en-US"/>
        </w:rPr>
        <w:t xml:space="preserve">                        .IsRequired();</w:t>
      </w:r>
    </w:p>
    <w:p w14:paraId="70EABAC5" w14:textId="77777777" w:rsidR="002774D9" w:rsidRPr="002774D9" w:rsidRDefault="002774D9" w:rsidP="002774D9">
      <w:pPr>
        <w:rPr>
          <w:sz w:val="16"/>
          <w:szCs w:val="16"/>
          <w:lang w:val="en-US"/>
        </w:rPr>
      </w:pPr>
      <w:r w:rsidRPr="002774D9">
        <w:rPr>
          <w:sz w:val="16"/>
          <w:szCs w:val="16"/>
          <w:lang w:val="en-US"/>
        </w:rPr>
        <w:t xml:space="preserve">                });</w:t>
      </w:r>
    </w:p>
    <w:p w14:paraId="780BFC6B" w14:textId="77777777" w:rsidR="002774D9" w:rsidRPr="002774D9" w:rsidRDefault="002774D9" w:rsidP="002774D9">
      <w:pPr>
        <w:rPr>
          <w:sz w:val="16"/>
          <w:szCs w:val="16"/>
          <w:lang w:val="en-US"/>
        </w:rPr>
      </w:pPr>
    </w:p>
    <w:p w14:paraId="7EDF8197"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5F7B6D46"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D1BF42B"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5472D203" w14:textId="77777777" w:rsidR="002774D9" w:rsidRPr="002774D9" w:rsidRDefault="002774D9" w:rsidP="002774D9">
      <w:pPr>
        <w:rPr>
          <w:sz w:val="16"/>
          <w:szCs w:val="16"/>
          <w:lang w:val="en-US"/>
        </w:rPr>
      </w:pPr>
      <w:r w:rsidRPr="002774D9">
        <w:rPr>
          <w:sz w:val="16"/>
          <w:szCs w:val="16"/>
          <w:lang w:val="en-US"/>
        </w:rPr>
        <w:t xml:space="preserve">                        .WithMany()</w:t>
      </w:r>
    </w:p>
    <w:p w14:paraId="53EFA65D"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2BCE1F7E"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D9AF938" w14:textId="77777777" w:rsidR="002774D9" w:rsidRPr="002774D9" w:rsidRDefault="002774D9" w:rsidP="002774D9">
      <w:pPr>
        <w:rPr>
          <w:sz w:val="16"/>
          <w:szCs w:val="16"/>
          <w:lang w:val="en-US"/>
        </w:rPr>
      </w:pPr>
      <w:r w:rsidRPr="002774D9">
        <w:rPr>
          <w:sz w:val="16"/>
          <w:szCs w:val="16"/>
          <w:lang w:val="en-US"/>
        </w:rPr>
        <w:t xml:space="preserve">                        .IsRequired();</w:t>
      </w:r>
    </w:p>
    <w:p w14:paraId="5D57A804" w14:textId="77777777" w:rsidR="002774D9" w:rsidRPr="002774D9" w:rsidRDefault="002774D9" w:rsidP="002774D9">
      <w:pPr>
        <w:rPr>
          <w:sz w:val="16"/>
          <w:szCs w:val="16"/>
          <w:lang w:val="en-US"/>
        </w:rPr>
      </w:pPr>
    </w:p>
    <w:p w14:paraId="06D59705"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4B0F4E11" w14:textId="77777777" w:rsidR="002774D9" w:rsidRPr="002774D9" w:rsidRDefault="002774D9" w:rsidP="002774D9">
      <w:pPr>
        <w:rPr>
          <w:sz w:val="16"/>
          <w:szCs w:val="16"/>
          <w:lang w:val="en-US"/>
        </w:rPr>
      </w:pPr>
      <w:r w:rsidRPr="002774D9">
        <w:rPr>
          <w:sz w:val="16"/>
          <w:szCs w:val="16"/>
          <w:lang w:val="en-US"/>
        </w:rPr>
        <w:t xml:space="preserve">                        .WithMany()</w:t>
      </w:r>
    </w:p>
    <w:p w14:paraId="2532C54F"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27C8271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4906A75" w14:textId="77777777" w:rsidR="002774D9" w:rsidRPr="002774D9" w:rsidRDefault="002774D9" w:rsidP="002774D9">
      <w:pPr>
        <w:rPr>
          <w:sz w:val="16"/>
          <w:szCs w:val="16"/>
          <w:lang w:val="en-US"/>
        </w:rPr>
      </w:pPr>
      <w:r w:rsidRPr="002774D9">
        <w:rPr>
          <w:sz w:val="16"/>
          <w:szCs w:val="16"/>
          <w:lang w:val="en-US"/>
        </w:rPr>
        <w:t xml:space="preserve">                        .IsRequired();</w:t>
      </w:r>
    </w:p>
    <w:p w14:paraId="7350E0D2" w14:textId="77777777" w:rsidR="002774D9" w:rsidRPr="002774D9" w:rsidRDefault="002774D9" w:rsidP="002774D9">
      <w:pPr>
        <w:rPr>
          <w:sz w:val="16"/>
          <w:szCs w:val="16"/>
          <w:lang w:val="en-US"/>
        </w:rPr>
      </w:pPr>
      <w:r w:rsidRPr="002774D9">
        <w:rPr>
          <w:sz w:val="16"/>
          <w:szCs w:val="16"/>
          <w:lang w:val="en-US"/>
        </w:rPr>
        <w:t xml:space="preserve">                });</w:t>
      </w:r>
    </w:p>
    <w:p w14:paraId="00CDBBB9" w14:textId="77777777" w:rsidR="002774D9" w:rsidRPr="002774D9" w:rsidRDefault="002774D9" w:rsidP="002774D9">
      <w:pPr>
        <w:rPr>
          <w:sz w:val="16"/>
          <w:szCs w:val="16"/>
          <w:lang w:val="en-US"/>
        </w:rPr>
      </w:pPr>
    </w:p>
    <w:p w14:paraId="6FA75D2E"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02AE97AA" w14:textId="77777777" w:rsidR="002774D9" w:rsidRPr="002774D9" w:rsidRDefault="002774D9" w:rsidP="002774D9">
      <w:pPr>
        <w:rPr>
          <w:sz w:val="16"/>
          <w:szCs w:val="16"/>
          <w:lang w:val="en-US"/>
        </w:rPr>
      </w:pPr>
      <w:r w:rsidRPr="002774D9">
        <w:rPr>
          <w:sz w:val="16"/>
          <w:szCs w:val="16"/>
          <w:lang w:val="en-US"/>
        </w:rPr>
        <w:t xml:space="preserve">                {</w:t>
      </w:r>
    </w:p>
    <w:p w14:paraId="7EFD0DA0"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4D00AE29" w14:textId="77777777" w:rsidR="002774D9" w:rsidRPr="002774D9" w:rsidRDefault="002774D9" w:rsidP="002774D9">
      <w:pPr>
        <w:rPr>
          <w:sz w:val="16"/>
          <w:szCs w:val="16"/>
          <w:lang w:val="en-US"/>
        </w:rPr>
      </w:pPr>
      <w:r w:rsidRPr="002774D9">
        <w:rPr>
          <w:sz w:val="16"/>
          <w:szCs w:val="16"/>
          <w:lang w:val="en-US"/>
        </w:rPr>
        <w:t xml:space="preserve">                        .WithMany("days")</w:t>
      </w:r>
    </w:p>
    <w:p w14:paraId="2E262F31"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09ED2B8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AAC2492" w14:textId="77777777" w:rsidR="002774D9" w:rsidRPr="002774D9" w:rsidRDefault="002774D9" w:rsidP="002774D9">
      <w:pPr>
        <w:rPr>
          <w:sz w:val="16"/>
          <w:szCs w:val="16"/>
          <w:lang w:val="en-US"/>
        </w:rPr>
      </w:pPr>
      <w:r w:rsidRPr="002774D9">
        <w:rPr>
          <w:sz w:val="16"/>
          <w:szCs w:val="16"/>
          <w:lang w:val="en-US"/>
        </w:rPr>
        <w:t xml:space="preserve">                        .IsRequired();</w:t>
      </w:r>
    </w:p>
    <w:p w14:paraId="6903F444" w14:textId="77777777" w:rsidR="002774D9" w:rsidRPr="002774D9" w:rsidRDefault="002774D9" w:rsidP="002774D9">
      <w:pPr>
        <w:rPr>
          <w:sz w:val="16"/>
          <w:szCs w:val="16"/>
          <w:lang w:val="en-US"/>
        </w:rPr>
      </w:pPr>
    </w:p>
    <w:p w14:paraId="57BEBEE0" w14:textId="77777777" w:rsidR="002774D9" w:rsidRPr="002774D9" w:rsidRDefault="002774D9" w:rsidP="002774D9">
      <w:pPr>
        <w:rPr>
          <w:sz w:val="16"/>
          <w:szCs w:val="16"/>
          <w:lang w:val="en-US"/>
        </w:rPr>
      </w:pPr>
      <w:r w:rsidRPr="002774D9">
        <w:rPr>
          <w:sz w:val="16"/>
          <w:szCs w:val="16"/>
          <w:lang w:val="en-US"/>
        </w:rPr>
        <w:t xml:space="preserve">                    b.Navigation("Vacation");</w:t>
      </w:r>
    </w:p>
    <w:p w14:paraId="4BAD7FF9" w14:textId="77777777" w:rsidR="002774D9" w:rsidRPr="002774D9" w:rsidRDefault="002774D9" w:rsidP="002774D9">
      <w:pPr>
        <w:rPr>
          <w:sz w:val="16"/>
          <w:szCs w:val="16"/>
          <w:lang w:val="en-US"/>
        </w:rPr>
      </w:pPr>
      <w:r w:rsidRPr="002774D9">
        <w:rPr>
          <w:sz w:val="16"/>
          <w:szCs w:val="16"/>
          <w:lang w:val="en-US"/>
        </w:rPr>
        <w:t xml:space="preserve">                });</w:t>
      </w:r>
    </w:p>
    <w:p w14:paraId="5A13632D" w14:textId="77777777" w:rsidR="002774D9" w:rsidRPr="002774D9" w:rsidRDefault="002774D9" w:rsidP="002774D9">
      <w:pPr>
        <w:rPr>
          <w:sz w:val="16"/>
          <w:szCs w:val="16"/>
          <w:lang w:val="en-US"/>
        </w:rPr>
      </w:pPr>
    </w:p>
    <w:p w14:paraId="34D08885"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3F12219F" w14:textId="77777777" w:rsidR="002774D9" w:rsidRPr="002774D9" w:rsidRDefault="002774D9" w:rsidP="002774D9">
      <w:pPr>
        <w:rPr>
          <w:sz w:val="16"/>
          <w:szCs w:val="16"/>
          <w:lang w:val="en-US"/>
        </w:rPr>
      </w:pPr>
      <w:r w:rsidRPr="002774D9">
        <w:rPr>
          <w:sz w:val="16"/>
          <w:szCs w:val="16"/>
          <w:lang w:val="en-US"/>
        </w:rPr>
        <w:t xml:space="preserve">                {</w:t>
      </w:r>
    </w:p>
    <w:p w14:paraId="35A0994B"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6D25A57D" w14:textId="77777777" w:rsidR="002774D9" w:rsidRPr="002774D9" w:rsidRDefault="002774D9" w:rsidP="002774D9">
      <w:pPr>
        <w:rPr>
          <w:sz w:val="16"/>
          <w:szCs w:val="16"/>
          <w:lang w:val="en-US"/>
        </w:rPr>
      </w:pPr>
      <w:r w:rsidRPr="002774D9">
        <w:rPr>
          <w:sz w:val="16"/>
          <w:szCs w:val="16"/>
          <w:lang w:val="en-US"/>
        </w:rPr>
        <w:t xml:space="preserve">                        .WithMany()</w:t>
      </w:r>
    </w:p>
    <w:p w14:paraId="584AA50B"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42AA81E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246F5EE" w14:textId="77777777" w:rsidR="002774D9" w:rsidRPr="002774D9" w:rsidRDefault="002774D9" w:rsidP="002774D9">
      <w:pPr>
        <w:rPr>
          <w:sz w:val="16"/>
          <w:szCs w:val="16"/>
          <w:lang w:val="en-US"/>
        </w:rPr>
      </w:pPr>
      <w:r w:rsidRPr="002774D9">
        <w:rPr>
          <w:sz w:val="16"/>
          <w:szCs w:val="16"/>
          <w:lang w:val="en-US"/>
        </w:rPr>
        <w:t xml:space="preserve">                        .IsRequired();</w:t>
      </w:r>
    </w:p>
    <w:p w14:paraId="175571F9" w14:textId="77777777" w:rsidR="002774D9" w:rsidRPr="002774D9" w:rsidRDefault="002774D9" w:rsidP="002774D9">
      <w:pPr>
        <w:rPr>
          <w:sz w:val="16"/>
          <w:szCs w:val="16"/>
          <w:lang w:val="en-US"/>
        </w:rPr>
      </w:pPr>
    </w:p>
    <w:p w14:paraId="44020E03" w14:textId="77777777" w:rsidR="002774D9" w:rsidRPr="002774D9" w:rsidRDefault="002774D9" w:rsidP="002774D9">
      <w:pPr>
        <w:rPr>
          <w:sz w:val="16"/>
          <w:szCs w:val="16"/>
          <w:lang w:val="en-US"/>
        </w:rPr>
      </w:pPr>
      <w:r w:rsidRPr="002774D9">
        <w:rPr>
          <w:sz w:val="16"/>
          <w:szCs w:val="16"/>
          <w:lang w:val="en-US"/>
        </w:rPr>
        <w:t xml:space="preserve">                    b.Navigation("department");</w:t>
      </w:r>
    </w:p>
    <w:p w14:paraId="1DE0578B"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28B29CA" w14:textId="77777777" w:rsidR="002774D9" w:rsidRPr="002774D9" w:rsidRDefault="002774D9" w:rsidP="002774D9">
      <w:pPr>
        <w:rPr>
          <w:sz w:val="16"/>
          <w:szCs w:val="16"/>
          <w:lang w:val="en-US"/>
        </w:rPr>
      </w:pPr>
    </w:p>
    <w:p w14:paraId="6FCF105C"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75B37B6D" w14:textId="77777777" w:rsidR="002774D9" w:rsidRPr="002774D9" w:rsidRDefault="002774D9" w:rsidP="002774D9">
      <w:pPr>
        <w:rPr>
          <w:sz w:val="16"/>
          <w:szCs w:val="16"/>
          <w:lang w:val="en-US"/>
        </w:rPr>
      </w:pPr>
      <w:r w:rsidRPr="002774D9">
        <w:rPr>
          <w:sz w:val="16"/>
          <w:szCs w:val="16"/>
          <w:lang w:val="en-US"/>
        </w:rPr>
        <w:t xml:space="preserve">                {</w:t>
      </w:r>
    </w:p>
    <w:p w14:paraId="0192F4EB"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7DCA99A2" w14:textId="77777777" w:rsidR="002774D9" w:rsidRPr="002774D9" w:rsidRDefault="002774D9" w:rsidP="002774D9">
      <w:pPr>
        <w:rPr>
          <w:sz w:val="16"/>
          <w:szCs w:val="16"/>
          <w:lang w:val="en-US"/>
        </w:rPr>
      </w:pPr>
      <w:r w:rsidRPr="002774D9">
        <w:rPr>
          <w:sz w:val="16"/>
          <w:szCs w:val="16"/>
          <w:lang w:val="en-US"/>
        </w:rPr>
        <w:t xml:space="preserve">                        .WithMany("vacations")</w:t>
      </w:r>
    </w:p>
    <w:p w14:paraId="6074D9E1" w14:textId="77777777" w:rsidR="002774D9" w:rsidRPr="002774D9" w:rsidRDefault="002774D9" w:rsidP="002774D9">
      <w:pPr>
        <w:rPr>
          <w:sz w:val="16"/>
          <w:szCs w:val="16"/>
          <w:lang w:val="en-US"/>
        </w:rPr>
      </w:pPr>
      <w:r w:rsidRPr="002774D9">
        <w:rPr>
          <w:sz w:val="16"/>
          <w:szCs w:val="16"/>
          <w:lang w:val="en-US"/>
        </w:rPr>
        <w:t xml:space="preserve">                        .HasForeignKey("WorkerId")</w:t>
      </w:r>
    </w:p>
    <w:p w14:paraId="7DD7860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03E571F" w14:textId="77777777" w:rsidR="002774D9" w:rsidRPr="002774D9" w:rsidRDefault="002774D9" w:rsidP="002774D9">
      <w:pPr>
        <w:rPr>
          <w:sz w:val="16"/>
          <w:szCs w:val="16"/>
          <w:lang w:val="en-US"/>
        </w:rPr>
      </w:pPr>
      <w:r w:rsidRPr="002774D9">
        <w:rPr>
          <w:sz w:val="16"/>
          <w:szCs w:val="16"/>
          <w:lang w:val="en-US"/>
        </w:rPr>
        <w:t xml:space="preserve">                        .IsRequired();</w:t>
      </w:r>
    </w:p>
    <w:p w14:paraId="02A1154F" w14:textId="77777777" w:rsidR="002774D9" w:rsidRPr="002774D9" w:rsidRDefault="002774D9" w:rsidP="002774D9">
      <w:pPr>
        <w:rPr>
          <w:sz w:val="16"/>
          <w:szCs w:val="16"/>
          <w:lang w:val="en-US"/>
        </w:rPr>
      </w:pPr>
    </w:p>
    <w:p w14:paraId="78BB3164" w14:textId="77777777" w:rsidR="002774D9" w:rsidRPr="002774D9" w:rsidRDefault="002774D9" w:rsidP="002774D9">
      <w:pPr>
        <w:rPr>
          <w:sz w:val="16"/>
          <w:szCs w:val="16"/>
          <w:lang w:val="en-US"/>
        </w:rPr>
      </w:pPr>
      <w:r w:rsidRPr="002774D9">
        <w:rPr>
          <w:sz w:val="16"/>
          <w:szCs w:val="16"/>
          <w:lang w:val="en-US"/>
        </w:rPr>
        <w:t xml:space="preserve">                    b.Navigation("Worker");</w:t>
      </w:r>
    </w:p>
    <w:p w14:paraId="4062C44A" w14:textId="77777777" w:rsidR="002774D9" w:rsidRPr="002774D9" w:rsidRDefault="002774D9" w:rsidP="002774D9">
      <w:pPr>
        <w:rPr>
          <w:sz w:val="16"/>
          <w:szCs w:val="16"/>
          <w:lang w:val="en-US"/>
        </w:rPr>
      </w:pPr>
      <w:r w:rsidRPr="002774D9">
        <w:rPr>
          <w:sz w:val="16"/>
          <w:szCs w:val="16"/>
          <w:lang w:val="en-US"/>
        </w:rPr>
        <w:t xml:space="preserve">                });</w:t>
      </w:r>
    </w:p>
    <w:p w14:paraId="28111823" w14:textId="77777777" w:rsidR="002774D9" w:rsidRPr="002774D9" w:rsidRDefault="002774D9" w:rsidP="002774D9">
      <w:pPr>
        <w:rPr>
          <w:sz w:val="16"/>
          <w:szCs w:val="16"/>
          <w:lang w:val="en-US"/>
        </w:rPr>
      </w:pPr>
    </w:p>
    <w:p w14:paraId="32D7B49B"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18387980" w14:textId="77777777" w:rsidR="002774D9" w:rsidRPr="002774D9" w:rsidRDefault="002774D9" w:rsidP="002774D9">
      <w:pPr>
        <w:rPr>
          <w:sz w:val="16"/>
          <w:szCs w:val="16"/>
          <w:lang w:val="en-US"/>
        </w:rPr>
      </w:pPr>
      <w:r w:rsidRPr="002774D9">
        <w:rPr>
          <w:sz w:val="16"/>
          <w:szCs w:val="16"/>
          <w:lang w:val="en-US"/>
        </w:rPr>
        <w:t xml:space="preserve">                {</w:t>
      </w:r>
    </w:p>
    <w:p w14:paraId="4999D926"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2E2C62BE" w14:textId="77777777" w:rsidR="002774D9" w:rsidRPr="002774D9" w:rsidRDefault="002774D9" w:rsidP="002774D9">
      <w:pPr>
        <w:rPr>
          <w:sz w:val="16"/>
          <w:szCs w:val="16"/>
          <w:lang w:val="en-US"/>
        </w:rPr>
      </w:pPr>
      <w:r w:rsidRPr="002774D9">
        <w:rPr>
          <w:sz w:val="16"/>
          <w:szCs w:val="16"/>
          <w:lang w:val="en-US"/>
        </w:rPr>
        <w:t xml:space="preserve">                        .WithMany("workSchedules")</w:t>
      </w:r>
    </w:p>
    <w:p w14:paraId="77D4E7FD"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3DD4D45D"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8E3CC94" w14:textId="77777777" w:rsidR="002774D9" w:rsidRPr="002774D9" w:rsidRDefault="002774D9" w:rsidP="002774D9">
      <w:pPr>
        <w:rPr>
          <w:sz w:val="16"/>
          <w:szCs w:val="16"/>
          <w:lang w:val="en-US"/>
        </w:rPr>
      </w:pPr>
      <w:r w:rsidRPr="002774D9">
        <w:rPr>
          <w:sz w:val="16"/>
          <w:szCs w:val="16"/>
          <w:lang w:val="en-US"/>
        </w:rPr>
        <w:t xml:space="preserve">                        .IsRequired();</w:t>
      </w:r>
    </w:p>
    <w:p w14:paraId="462C069B" w14:textId="77777777" w:rsidR="002774D9" w:rsidRPr="002774D9" w:rsidRDefault="002774D9" w:rsidP="002774D9">
      <w:pPr>
        <w:rPr>
          <w:sz w:val="16"/>
          <w:szCs w:val="16"/>
          <w:lang w:val="en-US"/>
        </w:rPr>
      </w:pPr>
    </w:p>
    <w:p w14:paraId="22065508" w14:textId="77777777" w:rsidR="002774D9" w:rsidRPr="002774D9" w:rsidRDefault="002774D9" w:rsidP="002774D9">
      <w:pPr>
        <w:rPr>
          <w:sz w:val="16"/>
          <w:szCs w:val="16"/>
          <w:lang w:val="en-US"/>
        </w:rPr>
      </w:pPr>
      <w:r w:rsidRPr="002774D9">
        <w:rPr>
          <w:sz w:val="16"/>
          <w:szCs w:val="16"/>
          <w:lang w:val="en-US"/>
        </w:rPr>
        <w:t xml:space="preserve">                    b.Navigation("Department");</w:t>
      </w:r>
    </w:p>
    <w:p w14:paraId="67F8DCE2" w14:textId="77777777" w:rsidR="002774D9" w:rsidRPr="002774D9" w:rsidRDefault="002774D9" w:rsidP="002774D9">
      <w:pPr>
        <w:rPr>
          <w:sz w:val="16"/>
          <w:szCs w:val="16"/>
          <w:lang w:val="en-US"/>
        </w:rPr>
      </w:pPr>
      <w:r w:rsidRPr="002774D9">
        <w:rPr>
          <w:sz w:val="16"/>
          <w:szCs w:val="16"/>
          <w:lang w:val="en-US"/>
        </w:rPr>
        <w:t xml:space="preserve">                });</w:t>
      </w:r>
    </w:p>
    <w:p w14:paraId="513EC728" w14:textId="77777777" w:rsidR="002774D9" w:rsidRPr="002774D9" w:rsidRDefault="002774D9" w:rsidP="002774D9">
      <w:pPr>
        <w:rPr>
          <w:sz w:val="16"/>
          <w:szCs w:val="16"/>
          <w:lang w:val="en-US"/>
        </w:rPr>
      </w:pPr>
    </w:p>
    <w:p w14:paraId="706B2970"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A219AB5" w14:textId="77777777" w:rsidR="002774D9" w:rsidRPr="002774D9" w:rsidRDefault="002774D9" w:rsidP="002774D9">
      <w:pPr>
        <w:rPr>
          <w:sz w:val="16"/>
          <w:szCs w:val="16"/>
          <w:lang w:val="en-US"/>
        </w:rPr>
      </w:pPr>
      <w:r w:rsidRPr="002774D9">
        <w:rPr>
          <w:sz w:val="16"/>
          <w:szCs w:val="16"/>
          <w:lang w:val="en-US"/>
        </w:rPr>
        <w:t xml:space="preserve">                {</w:t>
      </w:r>
    </w:p>
    <w:p w14:paraId="5638F6AE"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625C64C0" w14:textId="77777777" w:rsidR="002774D9" w:rsidRPr="002774D9" w:rsidRDefault="002774D9" w:rsidP="002774D9">
      <w:pPr>
        <w:rPr>
          <w:sz w:val="16"/>
          <w:szCs w:val="16"/>
          <w:lang w:val="en-US"/>
        </w:rPr>
      </w:pPr>
      <w:r w:rsidRPr="002774D9">
        <w:rPr>
          <w:sz w:val="16"/>
          <w:szCs w:val="16"/>
          <w:lang w:val="en-US"/>
        </w:rPr>
        <w:t xml:space="preserve">                        .WithMany("personnel")</w:t>
      </w:r>
    </w:p>
    <w:p w14:paraId="0D91F70A" w14:textId="77777777" w:rsidR="002774D9" w:rsidRPr="002774D9" w:rsidRDefault="002774D9" w:rsidP="002774D9">
      <w:pPr>
        <w:rPr>
          <w:sz w:val="16"/>
          <w:szCs w:val="16"/>
          <w:lang w:val="en-US"/>
        </w:rPr>
      </w:pPr>
      <w:r w:rsidRPr="002774D9">
        <w:rPr>
          <w:sz w:val="16"/>
          <w:szCs w:val="16"/>
          <w:lang w:val="en-US"/>
        </w:rPr>
        <w:t xml:space="preserve">                        .HasForeignKey("Receptionid");</w:t>
      </w:r>
    </w:p>
    <w:p w14:paraId="33BEF394" w14:textId="77777777" w:rsidR="002774D9" w:rsidRPr="002774D9" w:rsidRDefault="002774D9" w:rsidP="002774D9">
      <w:pPr>
        <w:rPr>
          <w:sz w:val="16"/>
          <w:szCs w:val="16"/>
          <w:lang w:val="en-US"/>
        </w:rPr>
      </w:pPr>
    </w:p>
    <w:p w14:paraId="3F935067"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11805EE1" w14:textId="77777777" w:rsidR="002774D9" w:rsidRPr="002774D9" w:rsidRDefault="002774D9" w:rsidP="002774D9">
      <w:pPr>
        <w:rPr>
          <w:sz w:val="16"/>
          <w:szCs w:val="16"/>
          <w:lang w:val="en-US"/>
        </w:rPr>
      </w:pPr>
      <w:r w:rsidRPr="002774D9">
        <w:rPr>
          <w:sz w:val="16"/>
          <w:szCs w:val="16"/>
          <w:lang w:val="en-US"/>
        </w:rPr>
        <w:t xml:space="preserve">                        .WithMany()</w:t>
      </w:r>
    </w:p>
    <w:p w14:paraId="04C4A0F4"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065F617F" w14:textId="77777777" w:rsidR="002774D9" w:rsidRPr="002774D9" w:rsidRDefault="002774D9" w:rsidP="002774D9">
      <w:pPr>
        <w:rPr>
          <w:sz w:val="16"/>
          <w:szCs w:val="16"/>
          <w:lang w:val="en-US"/>
        </w:rPr>
      </w:pPr>
    </w:p>
    <w:p w14:paraId="142C091A" w14:textId="77777777" w:rsidR="002774D9" w:rsidRPr="002774D9" w:rsidRDefault="002774D9" w:rsidP="002774D9">
      <w:pPr>
        <w:rPr>
          <w:sz w:val="16"/>
          <w:szCs w:val="16"/>
          <w:lang w:val="en-US"/>
        </w:rPr>
      </w:pPr>
      <w:r w:rsidRPr="002774D9">
        <w:rPr>
          <w:sz w:val="16"/>
          <w:szCs w:val="16"/>
          <w:lang w:val="en-US"/>
        </w:rPr>
        <w:lastRenderedPageBreak/>
        <w:t xml:space="preserve">                    b.Navigation("jobTitle");</w:t>
      </w:r>
    </w:p>
    <w:p w14:paraId="7865D441" w14:textId="77777777" w:rsidR="002774D9" w:rsidRPr="002774D9" w:rsidRDefault="002774D9" w:rsidP="002774D9">
      <w:pPr>
        <w:rPr>
          <w:sz w:val="16"/>
          <w:szCs w:val="16"/>
          <w:lang w:val="en-US"/>
        </w:rPr>
      </w:pPr>
      <w:r w:rsidRPr="002774D9">
        <w:rPr>
          <w:sz w:val="16"/>
          <w:szCs w:val="16"/>
          <w:lang w:val="en-US"/>
        </w:rPr>
        <w:t xml:space="preserve">                });</w:t>
      </w:r>
    </w:p>
    <w:p w14:paraId="758CA916" w14:textId="77777777" w:rsidR="002774D9" w:rsidRPr="002774D9" w:rsidRDefault="002774D9" w:rsidP="002774D9">
      <w:pPr>
        <w:rPr>
          <w:sz w:val="16"/>
          <w:szCs w:val="16"/>
          <w:lang w:val="en-US"/>
        </w:rPr>
      </w:pPr>
    </w:p>
    <w:p w14:paraId="303FAB5A"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159D6700" w14:textId="77777777" w:rsidR="002774D9" w:rsidRPr="002774D9" w:rsidRDefault="002774D9" w:rsidP="002774D9">
      <w:pPr>
        <w:rPr>
          <w:sz w:val="16"/>
          <w:szCs w:val="16"/>
          <w:lang w:val="en-US"/>
        </w:rPr>
      </w:pPr>
      <w:r w:rsidRPr="002774D9">
        <w:rPr>
          <w:sz w:val="16"/>
          <w:szCs w:val="16"/>
          <w:lang w:val="en-US"/>
        </w:rPr>
        <w:t xml:space="preserve">                {</w:t>
      </w:r>
    </w:p>
    <w:p w14:paraId="52853388"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5B16BBA6" w14:textId="77777777" w:rsidR="002774D9" w:rsidRPr="002774D9" w:rsidRDefault="002774D9" w:rsidP="002774D9">
      <w:pPr>
        <w:rPr>
          <w:sz w:val="16"/>
          <w:szCs w:val="16"/>
          <w:lang w:val="en-US"/>
        </w:rPr>
      </w:pPr>
      <w:r w:rsidRPr="002774D9">
        <w:rPr>
          <w:sz w:val="16"/>
          <w:szCs w:val="16"/>
          <w:lang w:val="en-US"/>
        </w:rPr>
        <w:t xml:space="preserve">                });</w:t>
      </w:r>
    </w:p>
    <w:p w14:paraId="1229C7F1" w14:textId="77777777" w:rsidR="002774D9" w:rsidRPr="002774D9" w:rsidRDefault="002774D9" w:rsidP="002774D9">
      <w:pPr>
        <w:rPr>
          <w:sz w:val="16"/>
          <w:szCs w:val="16"/>
          <w:lang w:val="en-US"/>
        </w:rPr>
      </w:pPr>
    </w:p>
    <w:p w14:paraId="67E82CF5"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5111ACFD" w14:textId="77777777" w:rsidR="002774D9" w:rsidRPr="002774D9" w:rsidRDefault="002774D9" w:rsidP="002774D9">
      <w:pPr>
        <w:rPr>
          <w:sz w:val="16"/>
          <w:szCs w:val="16"/>
          <w:lang w:val="en-US"/>
        </w:rPr>
      </w:pPr>
      <w:r w:rsidRPr="002774D9">
        <w:rPr>
          <w:sz w:val="16"/>
          <w:szCs w:val="16"/>
          <w:lang w:val="en-US"/>
        </w:rPr>
        <w:t xml:space="preserve">                {</w:t>
      </w:r>
    </w:p>
    <w:p w14:paraId="2E2634A9" w14:textId="77777777" w:rsidR="002774D9" w:rsidRPr="002774D9" w:rsidRDefault="002774D9" w:rsidP="002774D9">
      <w:pPr>
        <w:rPr>
          <w:sz w:val="16"/>
          <w:szCs w:val="16"/>
          <w:lang w:val="en-US"/>
        </w:rPr>
      </w:pPr>
      <w:r w:rsidRPr="002774D9">
        <w:rPr>
          <w:sz w:val="16"/>
          <w:szCs w:val="16"/>
          <w:lang w:val="en-US"/>
        </w:rPr>
        <w:t xml:space="preserve">                    b.Navigation("personnel");</w:t>
      </w:r>
    </w:p>
    <w:p w14:paraId="0ABF0D91" w14:textId="77777777" w:rsidR="002774D9" w:rsidRPr="002774D9" w:rsidRDefault="002774D9" w:rsidP="002774D9">
      <w:pPr>
        <w:rPr>
          <w:sz w:val="16"/>
          <w:szCs w:val="16"/>
          <w:lang w:val="en-US"/>
        </w:rPr>
      </w:pPr>
      <w:r w:rsidRPr="002774D9">
        <w:rPr>
          <w:sz w:val="16"/>
          <w:szCs w:val="16"/>
          <w:lang w:val="en-US"/>
        </w:rPr>
        <w:t xml:space="preserve">                });</w:t>
      </w:r>
    </w:p>
    <w:p w14:paraId="5E7822CE" w14:textId="77777777" w:rsidR="002774D9" w:rsidRPr="002774D9" w:rsidRDefault="002774D9" w:rsidP="002774D9">
      <w:pPr>
        <w:rPr>
          <w:sz w:val="16"/>
          <w:szCs w:val="16"/>
          <w:lang w:val="en-US"/>
        </w:rPr>
      </w:pPr>
    </w:p>
    <w:p w14:paraId="41DC1C57"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343817D6" w14:textId="77777777" w:rsidR="002774D9" w:rsidRPr="002774D9" w:rsidRDefault="002774D9" w:rsidP="002774D9">
      <w:pPr>
        <w:rPr>
          <w:sz w:val="16"/>
          <w:szCs w:val="16"/>
          <w:lang w:val="en-US"/>
        </w:rPr>
      </w:pPr>
      <w:r w:rsidRPr="002774D9">
        <w:rPr>
          <w:sz w:val="16"/>
          <w:szCs w:val="16"/>
          <w:lang w:val="en-US"/>
        </w:rPr>
        <w:t xml:space="preserve">                {</w:t>
      </w:r>
    </w:p>
    <w:p w14:paraId="66F74B99" w14:textId="77777777" w:rsidR="002774D9" w:rsidRPr="002774D9" w:rsidRDefault="002774D9" w:rsidP="002774D9">
      <w:pPr>
        <w:rPr>
          <w:sz w:val="16"/>
          <w:szCs w:val="16"/>
          <w:lang w:val="en-US"/>
        </w:rPr>
      </w:pPr>
      <w:r w:rsidRPr="002774D9">
        <w:rPr>
          <w:sz w:val="16"/>
          <w:szCs w:val="16"/>
          <w:lang w:val="en-US"/>
        </w:rPr>
        <w:t xml:space="preserve">                    b.Navigation("days");</w:t>
      </w:r>
    </w:p>
    <w:p w14:paraId="381C2B23" w14:textId="77777777" w:rsidR="002774D9" w:rsidRPr="002774D9" w:rsidRDefault="002774D9" w:rsidP="002774D9">
      <w:pPr>
        <w:rPr>
          <w:sz w:val="16"/>
          <w:szCs w:val="16"/>
          <w:lang w:val="en-US"/>
        </w:rPr>
      </w:pPr>
      <w:r w:rsidRPr="002774D9">
        <w:rPr>
          <w:sz w:val="16"/>
          <w:szCs w:val="16"/>
          <w:lang w:val="en-US"/>
        </w:rPr>
        <w:t xml:space="preserve">                });</w:t>
      </w:r>
    </w:p>
    <w:p w14:paraId="2BAFAF8A" w14:textId="77777777" w:rsidR="002774D9" w:rsidRPr="002774D9" w:rsidRDefault="002774D9" w:rsidP="002774D9">
      <w:pPr>
        <w:rPr>
          <w:sz w:val="16"/>
          <w:szCs w:val="16"/>
          <w:lang w:val="en-US"/>
        </w:rPr>
      </w:pPr>
    </w:p>
    <w:p w14:paraId="0DEE0219"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7ED33F10" w14:textId="77777777" w:rsidR="002774D9" w:rsidRPr="002774D9" w:rsidRDefault="002774D9" w:rsidP="002774D9">
      <w:pPr>
        <w:rPr>
          <w:sz w:val="16"/>
          <w:szCs w:val="16"/>
          <w:lang w:val="en-US"/>
        </w:rPr>
      </w:pPr>
      <w:r w:rsidRPr="002774D9">
        <w:rPr>
          <w:sz w:val="16"/>
          <w:szCs w:val="16"/>
          <w:lang w:val="en-US"/>
        </w:rPr>
        <w:t xml:space="preserve">                {</w:t>
      </w:r>
    </w:p>
    <w:p w14:paraId="09273BAE" w14:textId="77777777" w:rsidR="002774D9" w:rsidRPr="002774D9" w:rsidRDefault="002774D9" w:rsidP="002774D9">
      <w:pPr>
        <w:rPr>
          <w:sz w:val="16"/>
          <w:szCs w:val="16"/>
          <w:lang w:val="en-US"/>
        </w:rPr>
      </w:pPr>
      <w:r w:rsidRPr="002774D9">
        <w:rPr>
          <w:sz w:val="16"/>
          <w:szCs w:val="16"/>
          <w:lang w:val="en-US"/>
        </w:rPr>
        <w:t xml:space="preserve">                    b.Navigation("vacations");</w:t>
      </w:r>
    </w:p>
    <w:p w14:paraId="41294738" w14:textId="77777777" w:rsidR="002774D9" w:rsidRPr="002774D9" w:rsidRDefault="002774D9" w:rsidP="002774D9">
      <w:pPr>
        <w:rPr>
          <w:sz w:val="16"/>
          <w:szCs w:val="16"/>
          <w:lang w:val="en-US"/>
        </w:rPr>
      </w:pPr>
      <w:r w:rsidRPr="002774D9">
        <w:rPr>
          <w:sz w:val="16"/>
          <w:szCs w:val="16"/>
          <w:lang w:val="en-US"/>
        </w:rPr>
        <w:t xml:space="preserve">                });</w:t>
      </w:r>
    </w:p>
    <w:p w14:paraId="679E1458" w14:textId="77777777" w:rsidR="002774D9" w:rsidRPr="002774D9" w:rsidRDefault="002774D9" w:rsidP="002774D9">
      <w:pPr>
        <w:rPr>
          <w:sz w:val="16"/>
          <w:szCs w:val="16"/>
          <w:lang w:val="en-US"/>
        </w:rPr>
      </w:pPr>
      <w:r w:rsidRPr="002774D9">
        <w:rPr>
          <w:sz w:val="16"/>
          <w:szCs w:val="16"/>
          <w:lang w:val="en-US"/>
        </w:rPr>
        <w:t>#pragma warning restore 612, 618</w:t>
      </w:r>
    </w:p>
    <w:p w14:paraId="367F6E7A" w14:textId="77777777" w:rsidR="002774D9" w:rsidRPr="002774D9" w:rsidRDefault="002774D9" w:rsidP="002774D9">
      <w:pPr>
        <w:rPr>
          <w:sz w:val="16"/>
          <w:szCs w:val="16"/>
          <w:lang w:val="en-US"/>
        </w:rPr>
      </w:pPr>
      <w:r w:rsidRPr="002774D9">
        <w:rPr>
          <w:sz w:val="16"/>
          <w:szCs w:val="16"/>
          <w:lang w:val="en-US"/>
        </w:rPr>
        <w:t xml:space="preserve">        }</w:t>
      </w:r>
    </w:p>
    <w:p w14:paraId="51BE177C" w14:textId="77777777" w:rsidR="002774D9" w:rsidRPr="002774D9" w:rsidRDefault="002774D9" w:rsidP="002774D9">
      <w:pPr>
        <w:rPr>
          <w:sz w:val="16"/>
          <w:szCs w:val="16"/>
          <w:lang w:val="en-US"/>
        </w:rPr>
      </w:pPr>
      <w:r w:rsidRPr="002774D9">
        <w:rPr>
          <w:sz w:val="16"/>
          <w:szCs w:val="16"/>
          <w:lang w:val="en-US"/>
        </w:rPr>
        <w:t xml:space="preserve">    }</w:t>
      </w:r>
    </w:p>
    <w:p w14:paraId="0497CFBC" w14:textId="77777777" w:rsidR="002774D9" w:rsidRPr="002774D9" w:rsidRDefault="002774D9" w:rsidP="002774D9">
      <w:pPr>
        <w:rPr>
          <w:sz w:val="16"/>
          <w:szCs w:val="16"/>
          <w:lang w:val="en-US"/>
        </w:rPr>
      </w:pPr>
      <w:r w:rsidRPr="002774D9">
        <w:rPr>
          <w:sz w:val="16"/>
          <w:szCs w:val="16"/>
          <w:lang w:val="en-US"/>
        </w:rPr>
        <w:t>}</w:t>
      </w:r>
    </w:p>
    <w:p w14:paraId="4F09110C" w14:textId="77777777" w:rsidR="002774D9" w:rsidRPr="002774D9" w:rsidRDefault="002774D9" w:rsidP="002774D9">
      <w:pPr>
        <w:rPr>
          <w:sz w:val="16"/>
          <w:szCs w:val="16"/>
          <w:lang w:val="en-US"/>
        </w:rPr>
      </w:pPr>
    </w:p>
    <w:p w14:paraId="29DFEA94" w14:textId="77777777" w:rsidR="002774D9" w:rsidRPr="002774D9" w:rsidRDefault="002774D9" w:rsidP="002774D9">
      <w:pPr>
        <w:rPr>
          <w:sz w:val="16"/>
          <w:szCs w:val="16"/>
          <w:lang w:val="en-US"/>
        </w:rPr>
      </w:pPr>
    </w:p>
    <w:p w14:paraId="0E36F4DA" w14:textId="77777777" w:rsidR="002774D9" w:rsidRPr="002774D9" w:rsidRDefault="002774D9" w:rsidP="002774D9">
      <w:pPr>
        <w:rPr>
          <w:sz w:val="16"/>
          <w:szCs w:val="16"/>
          <w:lang w:val="en-US"/>
        </w:rPr>
      </w:pPr>
    </w:p>
    <w:p w14:paraId="6D5C14CD" w14:textId="77777777" w:rsidR="002774D9" w:rsidRPr="002774D9" w:rsidRDefault="002774D9" w:rsidP="002774D9">
      <w:pPr>
        <w:rPr>
          <w:sz w:val="16"/>
          <w:szCs w:val="16"/>
          <w:lang w:val="en-US"/>
        </w:rPr>
      </w:pPr>
      <w:r w:rsidRPr="002774D9">
        <w:rPr>
          <w:sz w:val="16"/>
          <w:szCs w:val="16"/>
          <w:lang w:val="en-US"/>
        </w:rPr>
        <w:t>// ==== D:\piaps\Schedule\Repositories\Migrations\20250526223546_initital2.cs ====</w:t>
      </w:r>
    </w:p>
    <w:p w14:paraId="0096F2DD"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Migrations;</w:t>
      </w:r>
    </w:p>
    <w:p w14:paraId="39EFBB76" w14:textId="77777777" w:rsidR="002774D9" w:rsidRPr="002774D9" w:rsidRDefault="002774D9" w:rsidP="002774D9">
      <w:pPr>
        <w:rPr>
          <w:sz w:val="16"/>
          <w:szCs w:val="16"/>
          <w:lang w:val="en-US"/>
        </w:rPr>
      </w:pPr>
    </w:p>
    <w:p w14:paraId="3CF77A08" w14:textId="77777777" w:rsidR="002774D9" w:rsidRPr="002774D9" w:rsidRDefault="002774D9" w:rsidP="002774D9">
      <w:pPr>
        <w:rPr>
          <w:sz w:val="16"/>
          <w:szCs w:val="16"/>
          <w:lang w:val="en-US"/>
        </w:rPr>
      </w:pPr>
      <w:r w:rsidRPr="002774D9">
        <w:rPr>
          <w:sz w:val="16"/>
          <w:szCs w:val="16"/>
          <w:lang w:val="en-US"/>
        </w:rPr>
        <w:t>#nullable disable</w:t>
      </w:r>
    </w:p>
    <w:p w14:paraId="7D1153E1" w14:textId="77777777" w:rsidR="002774D9" w:rsidRPr="002774D9" w:rsidRDefault="002774D9" w:rsidP="002774D9">
      <w:pPr>
        <w:rPr>
          <w:sz w:val="16"/>
          <w:szCs w:val="16"/>
          <w:lang w:val="en-US"/>
        </w:rPr>
      </w:pPr>
    </w:p>
    <w:p w14:paraId="1CCBC9D0" w14:textId="77777777" w:rsidR="002774D9" w:rsidRPr="002774D9" w:rsidRDefault="002774D9" w:rsidP="002774D9">
      <w:pPr>
        <w:rPr>
          <w:sz w:val="16"/>
          <w:szCs w:val="16"/>
          <w:lang w:val="en-US"/>
        </w:rPr>
      </w:pPr>
      <w:r w:rsidRPr="002774D9">
        <w:rPr>
          <w:sz w:val="16"/>
          <w:szCs w:val="16"/>
          <w:lang w:val="en-US"/>
        </w:rPr>
        <w:t>namespace Repositories.Migrations</w:t>
      </w:r>
    </w:p>
    <w:p w14:paraId="5109F9C4" w14:textId="77777777" w:rsidR="002774D9" w:rsidRPr="002774D9" w:rsidRDefault="002774D9" w:rsidP="002774D9">
      <w:pPr>
        <w:rPr>
          <w:sz w:val="16"/>
          <w:szCs w:val="16"/>
          <w:lang w:val="en-US"/>
        </w:rPr>
      </w:pPr>
      <w:r w:rsidRPr="002774D9">
        <w:rPr>
          <w:sz w:val="16"/>
          <w:szCs w:val="16"/>
          <w:lang w:val="en-US"/>
        </w:rPr>
        <w:t>{</w:t>
      </w:r>
    </w:p>
    <w:p w14:paraId="06BFBFCE" w14:textId="77777777" w:rsidR="002774D9" w:rsidRPr="002774D9" w:rsidRDefault="002774D9" w:rsidP="002774D9">
      <w:pPr>
        <w:rPr>
          <w:sz w:val="16"/>
          <w:szCs w:val="16"/>
          <w:lang w:val="en-US"/>
        </w:rPr>
      </w:pPr>
      <w:r w:rsidRPr="002774D9">
        <w:rPr>
          <w:sz w:val="16"/>
          <w:szCs w:val="16"/>
          <w:lang w:val="en-US"/>
        </w:rPr>
        <w:t xml:space="preserve">    /// &lt;inheritdoc /&gt;</w:t>
      </w:r>
    </w:p>
    <w:p w14:paraId="052DEF06" w14:textId="77777777" w:rsidR="002774D9" w:rsidRPr="002774D9" w:rsidRDefault="002774D9" w:rsidP="002774D9">
      <w:pPr>
        <w:rPr>
          <w:sz w:val="16"/>
          <w:szCs w:val="16"/>
          <w:lang w:val="en-US"/>
        </w:rPr>
      </w:pPr>
      <w:r w:rsidRPr="002774D9">
        <w:rPr>
          <w:sz w:val="16"/>
          <w:szCs w:val="16"/>
          <w:lang w:val="en-US"/>
        </w:rPr>
        <w:t xml:space="preserve">    public partial class initital2 : Migration</w:t>
      </w:r>
    </w:p>
    <w:p w14:paraId="4E375A99" w14:textId="77777777" w:rsidR="002774D9" w:rsidRPr="002774D9" w:rsidRDefault="002774D9" w:rsidP="002774D9">
      <w:pPr>
        <w:rPr>
          <w:sz w:val="16"/>
          <w:szCs w:val="16"/>
          <w:lang w:val="en-US"/>
        </w:rPr>
      </w:pPr>
      <w:r w:rsidRPr="002774D9">
        <w:rPr>
          <w:sz w:val="16"/>
          <w:szCs w:val="16"/>
          <w:lang w:val="en-US"/>
        </w:rPr>
        <w:t xml:space="preserve">    {</w:t>
      </w:r>
    </w:p>
    <w:p w14:paraId="3C9B79DF" w14:textId="77777777" w:rsidR="002774D9" w:rsidRPr="002774D9" w:rsidRDefault="002774D9" w:rsidP="002774D9">
      <w:pPr>
        <w:rPr>
          <w:sz w:val="16"/>
          <w:szCs w:val="16"/>
          <w:lang w:val="en-US"/>
        </w:rPr>
      </w:pPr>
      <w:r w:rsidRPr="002774D9">
        <w:rPr>
          <w:sz w:val="16"/>
          <w:szCs w:val="16"/>
          <w:lang w:val="en-US"/>
        </w:rPr>
        <w:t xml:space="preserve">        /// &lt;inheritdoc /&gt;</w:t>
      </w:r>
    </w:p>
    <w:p w14:paraId="339F3522"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7DC61A03" w14:textId="77777777" w:rsidR="002774D9" w:rsidRPr="002774D9" w:rsidRDefault="002774D9" w:rsidP="002774D9">
      <w:pPr>
        <w:rPr>
          <w:sz w:val="16"/>
          <w:szCs w:val="16"/>
          <w:lang w:val="en-US"/>
        </w:rPr>
      </w:pPr>
      <w:r w:rsidRPr="002774D9">
        <w:rPr>
          <w:sz w:val="16"/>
          <w:szCs w:val="16"/>
          <w:lang w:val="en-US"/>
        </w:rPr>
        <w:t xml:space="preserve">        {</w:t>
      </w:r>
    </w:p>
    <w:p w14:paraId="33E0DBED"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5461F03C" w14:textId="77777777" w:rsidR="002774D9" w:rsidRPr="002774D9" w:rsidRDefault="002774D9" w:rsidP="002774D9">
      <w:pPr>
        <w:rPr>
          <w:sz w:val="16"/>
          <w:szCs w:val="16"/>
          <w:lang w:val="en-US"/>
        </w:rPr>
      </w:pPr>
      <w:r w:rsidRPr="002774D9">
        <w:rPr>
          <w:sz w:val="16"/>
          <w:szCs w:val="16"/>
          <w:lang w:val="en-US"/>
        </w:rPr>
        <w:t xml:space="preserve">                name: "FK_Workers_Receptions_Receptionid",</w:t>
      </w:r>
    </w:p>
    <w:p w14:paraId="4C49FF2B" w14:textId="77777777" w:rsidR="002774D9" w:rsidRPr="002774D9" w:rsidRDefault="002774D9" w:rsidP="002774D9">
      <w:pPr>
        <w:rPr>
          <w:sz w:val="16"/>
          <w:szCs w:val="16"/>
          <w:lang w:val="en-US"/>
        </w:rPr>
      </w:pPr>
      <w:r w:rsidRPr="002774D9">
        <w:rPr>
          <w:sz w:val="16"/>
          <w:szCs w:val="16"/>
          <w:lang w:val="en-US"/>
        </w:rPr>
        <w:t xml:space="preserve">                table: "Workers");</w:t>
      </w:r>
    </w:p>
    <w:p w14:paraId="4DCEF880" w14:textId="77777777" w:rsidR="002774D9" w:rsidRPr="002774D9" w:rsidRDefault="002774D9" w:rsidP="002774D9">
      <w:pPr>
        <w:rPr>
          <w:sz w:val="16"/>
          <w:szCs w:val="16"/>
          <w:lang w:val="en-US"/>
        </w:rPr>
      </w:pPr>
    </w:p>
    <w:p w14:paraId="18202536" w14:textId="77777777" w:rsidR="002774D9" w:rsidRPr="002774D9" w:rsidRDefault="002774D9" w:rsidP="002774D9">
      <w:pPr>
        <w:rPr>
          <w:sz w:val="16"/>
          <w:szCs w:val="16"/>
          <w:lang w:val="en-US"/>
        </w:rPr>
      </w:pPr>
      <w:r w:rsidRPr="002774D9">
        <w:rPr>
          <w:sz w:val="16"/>
          <w:szCs w:val="16"/>
          <w:lang w:val="en-US"/>
        </w:rPr>
        <w:t xml:space="preserve">            migrationBuilder.DropIndex(</w:t>
      </w:r>
    </w:p>
    <w:p w14:paraId="244052E0" w14:textId="77777777" w:rsidR="002774D9" w:rsidRPr="002774D9" w:rsidRDefault="002774D9" w:rsidP="002774D9">
      <w:pPr>
        <w:rPr>
          <w:sz w:val="16"/>
          <w:szCs w:val="16"/>
          <w:lang w:val="en-US"/>
        </w:rPr>
      </w:pPr>
      <w:r w:rsidRPr="002774D9">
        <w:rPr>
          <w:sz w:val="16"/>
          <w:szCs w:val="16"/>
          <w:lang w:val="en-US"/>
        </w:rPr>
        <w:t xml:space="preserve">                name: "IX_Workers_Receptionid",</w:t>
      </w:r>
    </w:p>
    <w:p w14:paraId="52B80F13" w14:textId="77777777" w:rsidR="002774D9" w:rsidRPr="002774D9" w:rsidRDefault="002774D9" w:rsidP="002774D9">
      <w:pPr>
        <w:rPr>
          <w:sz w:val="16"/>
          <w:szCs w:val="16"/>
          <w:lang w:val="en-US"/>
        </w:rPr>
      </w:pPr>
      <w:r w:rsidRPr="002774D9">
        <w:rPr>
          <w:sz w:val="16"/>
          <w:szCs w:val="16"/>
          <w:lang w:val="en-US"/>
        </w:rPr>
        <w:t xml:space="preserve">                table: "Workers");</w:t>
      </w:r>
    </w:p>
    <w:p w14:paraId="7A27327A" w14:textId="77777777" w:rsidR="002774D9" w:rsidRPr="002774D9" w:rsidRDefault="002774D9" w:rsidP="002774D9">
      <w:pPr>
        <w:rPr>
          <w:sz w:val="16"/>
          <w:szCs w:val="16"/>
          <w:lang w:val="en-US"/>
        </w:rPr>
      </w:pPr>
    </w:p>
    <w:p w14:paraId="4CC865B6" w14:textId="77777777" w:rsidR="002774D9" w:rsidRPr="002774D9" w:rsidRDefault="002774D9" w:rsidP="002774D9">
      <w:pPr>
        <w:rPr>
          <w:sz w:val="16"/>
          <w:szCs w:val="16"/>
          <w:lang w:val="en-US"/>
        </w:rPr>
      </w:pPr>
      <w:r w:rsidRPr="002774D9">
        <w:rPr>
          <w:sz w:val="16"/>
          <w:szCs w:val="16"/>
          <w:lang w:val="en-US"/>
        </w:rPr>
        <w:t xml:space="preserve">            migrationBuilder.DropColumn(</w:t>
      </w:r>
    </w:p>
    <w:p w14:paraId="3EF2C677" w14:textId="77777777" w:rsidR="002774D9" w:rsidRPr="002774D9" w:rsidRDefault="002774D9" w:rsidP="002774D9">
      <w:pPr>
        <w:rPr>
          <w:sz w:val="16"/>
          <w:szCs w:val="16"/>
          <w:lang w:val="en-US"/>
        </w:rPr>
      </w:pPr>
      <w:r w:rsidRPr="002774D9">
        <w:rPr>
          <w:sz w:val="16"/>
          <w:szCs w:val="16"/>
          <w:lang w:val="en-US"/>
        </w:rPr>
        <w:t xml:space="preserve">                name: "Receptionid",</w:t>
      </w:r>
    </w:p>
    <w:p w14:paraId="02B4AAC9" w14:textId="77777777" w:rsidR="002774D9" w:rsidRPr="002774D9" w:rsidRDefault="002774D9" w:rsidP="002774D9">
      <w:pPr>
        <w:rPr>
          <w:sz w:val="16"/>
          <w:szCs w:val="16"/>
          <w:lang w:val="en-US"/>
        </w:rPr>
      </w:pPr>
      <w:r w:rsidRPr="002774D9">
        <w:rPr>
          <w:sz w:val="16"/>
          <w:szCs w:val="16"/>
          <w:lang w:val="en-US"/>
        </w:rPr>
        <w:t xml:space="preserve">                table: "Workers");</w:t>
      </w:r>
    </w:p>
    <w:p w14:paraId="6808958B" w14:textId="77777777" w:rsidR="002774D9" w:rsidRPr="002774D9" w:rsidRDefault="002774D9" w:rsidP="002774D9">
      <w:pPr>
        <w:rPr>
          <w:sz w:val="16"/>
          <w:szCs w:val="16"/>
          <w:lang w:val="en-US"/>
        </w:rPr>
      </w:pPr>
    </w:p>
    <w:p w14:paraId="2C5DDC00"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27CDC910" w14:textId="77777777" w:rsidR="002774D9" w:rsidRPr="002774D9" w:rsidRDefault="002774D9" w:rsidP="002774D9">
      <w:pPr>
        <w:rPr>
          <w:sz w:val="16"/>
          <w:szCs w:val="16"/>
          <w:lang w:val="en-US"/>
        </w:rPr>
      </w:pPr>
      <w:r w:rsidRPr="002774D9">
        <w:rPr>
          <w:sz w:val="16"/>
          <w:szCs w:val="16"/>
          <w:lang w:val="en-US"/>
        </w:rPr>
        <w:t xml:space="preserve">                name: "ReceptionWorker",</w:t>
      </w:r>
    </w:p>
    <w:p w14:paraId="1CA73538" w14:textId="77777777" w:rsidR="002774D9" w:rsidRPr="002774D9" w:rsidRDefault="002774D9" w:rsidP="002774D9">
      <w:pPr>
        <w:rPr>
          <w:sz w:val="16"/>
          <w:szCs w:val="16"/>
          <w:lang w:val="en-US"/>
        </w:rPr>
      </w:pPr>
      <w:r w:rsidRPr="002774D9">
        <w:rPr>
          <w:sz w:val="16"/>
          <w:szCs w:val="16"/>
          <w:lang w:val="en-US"/>
        </w:rPr>
        <w:t xml:space="preserve">                columns: table =&gt; new</w:t>
      </w:r>
    </w:p>
    <w:p w14:paraId="55B166FB" w14:textId="77777777" w:rsidR="002774D9" w:rsidRPr="002774D9" w:rsidRDefault="002774D9" w:rsidP="002774D9">
      <w:pPr>
        <w:rPr>
          <w:sz w:val="16"/>
          <w:szCs w:val="16"/>
          <w:lang w:val="en-US"/>
        </w:rPr>
      </w:pPr>
      <w:r w:rsidRPr="002774D9">
        <w:rPr>
          <w:sz w:val="16"/>
          <w:szCs w:val="16"/>
          <w:lang w:val="en-US"/>
        </w:rPr>
        <w:t xml:space="preserve">                {</w:t>
      </w:r>
    </w:p>
    <w:p w14:paraId="11C88985" w14:textId="77777777" w:rsidR="002774D9" w:rsidRPr="002774D9" w:rsidRDefault="002774D9" w:rsidP="002774D9">
      <w:pPr>
        <w:rPr>
          <w:sz w:val="16"/>
          <w:szCs w:val="16"/>
          <w:lang w:val="en-US"/>
        </w:rPr>
      </w:pPr>
      <w:r w:rsidRPr="002774D9">
        <w:rPr>
          <w:sz w:val="16"/>
          <w:szCs w:val="16"/>
          <w:lang w:val="en-US"/>
        </w:rPr>
        <w:t xml:space="preserve">                    personnelid = table.Column&lt;int&gt;(type: "integer", nullable: false),</w:t>
      </w:r>
    </w:p>
    <w:p w14:paraId="55508117" w14:textId="77777777" w:rsidR="002774D9" w:rsidRPr="002774D9" w:rsidRDefault="002774D9" w:rsidP="002774D9">
      <w:pPr>
        <w:rPr>
          <w:sz w:val="16"/>
          <w:szCs w:val="16"/>
          <w:lang w:val="en-US"/>
        </w:rPr>
      </w:pPr>
      <w:r w:rsidRPr="002774D9">
        <w:rPr>
          <w:sz w:val="16"/>
          <w:szCs w:val="16"/>
          <w:lang w:val="en-US"/>
        </w:rPr>
        <w:t xml:space="preserve">                    receptionsid = table.Column&lt;int&gt;(type: "integer", nullable: false)</w:t>
      </w:r>
    </w:p>
    <w:p w14:paraId="0C753E07" w14:textId="77777777" w:rsidR="002774D9" w:rsidRPr="002774D9" w:rsidRDefault="002774D9" w:rsidP="002774D9">
      <w:pPr>
        <w:rPr>
          <w:sz w:val="16"/>
          <w:szCs w:val="16"/>
          <w:lang w:val="en-US"/>
        </w:rPr>
      </w:pPr>
      <w:r w:rsidRPr="002774D9">
        <w:rPr>
          <w:sz w:val="16"/>
          <w:szCs w:val="16"/>
          <w:lang w:val="en-US"/>
        </w:rPr>
        <w:t xml:space="preserve">                },</w:t>
      </w:r>
    </w:p>
    <w:p w14:paraId="08D950E3" w14:textId="77777777" w:rsidR="002774D9" w:rsidRPr="002774D9" w:rsidRDefault="002774D9" w:rsidP="002774D9">
      <w:pPr>
        <w:rPr>
          <w:sz w:val="16"/>
          <w:szCs w:val="16"/>
          <w:lang w:val="en-US"/>
        </w:rPr>
      </w:pPr>
      <w:r w:rsidRPr="002774D9">
        <w:rPr>
          <w:sz w:val="16"/>
          <w:szCs w:val="16"/>
          <w:lang w:val="en-US"/>
        </w:rPr>
        <w:t xml:space="preserve">                constraints: table =&gt;</w:t>
      </w:r>
    </w:p>
    <w:p w14:paraId="1400CCBD" w14:textId="77777777" w:rsidR="002774D9" w:rsidRPr="002774D9" w:rsidRDefault="002774D9" w:rsidP="002774D9">
      <w:pPr>
        <w:rPr>
          <w:sz w:val="16"/>
          <w:szCs w:val="16"/>
          <w:lang w:val="en-US"/>
        </w:rPr>
      </w:pPr>
      <w:r w:rsidRPr="002774D9">
        <w:rPr>
          <w:sz w:val="16"/>
          <w:szCs w:val="16"/>
          <w:lang w:val="en-US"/>
        </w:rPr>
        <w:t xml:space="preserve">                {</w:t>
      </w:r>
    </w:p>
    <w:p w14:paraId="7DBB31F1" w14:textId="77777777" w:rsidR="002774D9" w:rsidRPr="002774D9" w:rsidRDefault="002774D9" w:rsidP="002774D9">
      <w:pPr>
        <w:rPr>
          <w:sz w:val="16"/>
          <w:szCs w:val="16"/>
          <w:lang w:val="en-US"/>
        </w:rPr>
      </w:pPr>
      <w:r w:rsidRPr="002774D9">
        <w:rPr>
          <w:sz w:val="16"/>
          <w:szCs w:val="16"/>
          <w:lang w:val="en-US"/>
        </w:rPr>
        <w:t xml:space="preserve">                    table.PrimaryKey("PK_ReceptionWorker", x =&gt; new { x.personnelid, x.receptionsid });</w:t>
      </w:r>
    </w:p>
    <w:p w14:paraId="1177EF1A" w14:textId="77777777" w:rsidR="002774D9" w:rsidRPr="002774D9" w:rsidRDefault="002774D9" w:rsidP="002774D9">
      <w:pPr>
        <w:rPr>
          <w:sz w:val="16"/>
          <w:szCs w:val="16"/>
          <w:lang w:val="en-US"/>
        </w:rPr>
      </w:pPr>
      <w:r w:rsidRPr="002774D9">
        <w:rPr>
          <w:sz w:val="16"/>
          <w:szCs w:val="16"/>
          <w:lang w:val="en-US"/>
        </w:rPr>
        <w:t xml:space="preserve">                    table.ForeignKey(</w:t>
      </w:r>
    </w:p>
    <w:p w14:paraId="411C785C" w14:textId="77777777" w:rsidR="002774D9" w:rsidRPr="002774D9" w:rsidRDefault="002774D9" w:rsidP="002774D9">
      <w:pPr>
        <w:rPr>
          <w:sz w:val="16"/>
          <w:szCs w:val="16"/>
          <w:lang w:val="en-US"/>
        </w:rPr>
      </w:pPr>
      <w:r w:rsidRPr="002774D9">
        <w:rPr>
          <w:sz w:val="16"/>
          <w:szCs w:val="16"/>
          <w:lang w:val="en-US"/>
        </w:rPr>
        <w:lastRenderedPageBreak/>
        <w:t xml:space="preserve">                        name: "FK_ReceptionWorker_Receptions_receptionsid",</w:t>
      </w:r>
    </w:p>
    <w:p w14:paraId="7C4238EF" w14:textId="77777777" w:rsidR="002774D9" w:rsidRPr="002774D9" w:rsidRDefault="002774D9" w:rsidP="002774D9">
      <w:pPr>
        <w:rPr>
          <w:sz w:val="16"/>
          <w:szCs w:val="16"/>
          <w:lang w:val="en-US"/>
        </w:rPr>
      </w:pPr>
      <w:r w:rsidRPr="002774D9">
        <w:rPr>
          <w:sz w:val="16"/>
          <w:szCs w:val="16"/>
          <w:lang w:val="en-US"/>
        </w:rPr>
        <w:t xml:space="preserve">                        column: x =&gt; x.receptionsid,</w:t>
      </w:r>
    </w:p>
    <w:p w14:paraId="138F2F06" w14:textId="77777777" w:rsidR="002774D9" w:rsidRPr="002774D9" w:rsidRDefault="002774D9" w:rsidP="002774D9">
      <w:pPr>
        <w:rPr>
          <w:sz w:val="16"/>
          <w:szCs w:val="16"/>
          <w:lang w:val="en-US"/>
        </w:rPr>
      </w:pPr>
      <w:r w:rsidRPr="002774D9">
        <w:rPr>
          <w:sz w:val="16"/>
          <w:szCs w:val="16"/>
          <w:lang w:val="en-US"/>
        </w:rPr>
        <w:t xml:space="preserve">                        principalTable: "Receptions",</w:t>
      </w:r>
    </w:p>
    <w:p w14:paraId="770BB8F1" w14:textId="77777777" w:rsidR="002774D9" w:rsidRPr="002774D9" w:rsidRDefault="002774D9" w:rsidP="002774D9">
      <w:pPr>
        <w:rPr>
          <w:sz w:val="16"/>
          <w:szCs w:val="16"/>
          <w:lang w:val="en-US"/>
        </w:rPr>
      </w:pPr>
      <w:r w:rsidRPr="002774D9">
        <w:rPr>
          <w:sz w:val="16"/>
          <w:szCs w:val="16"/>
          <w:lang w:val="en-US"/>
        </w:rPr>
        <w:t xml:space="preserve">                        principalColumn: "id",</w:t>
      </w:r>
    </w:p>
    <w:p w14:paraId="17C2E57F"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2AEAFB00" w14:textId="77777777" w:rsidR="002774D9" w:rsidRPr="002774D9" w:rsidRDefault="002774D9" w:rsidP="002774D9">
      <w:pPr>
        <w:rPr>
          <w:sz w:val="16"/>
          <w:szCs w:val="16"/>
          <w:lang w:val="en-US"/>
        </w:rPr>
      </w:pPr>
      <w:r w:rsidRPr="002774D9">
        <w:rPr>
          <w:sz w:val="16"/>
          <w:szCs w:val="16"/>
          <w:lang w:val="en-US"/>
        </w:rPr>
        <w:t xml:space="preserve">                    table.ForeignKey(</w:t>
      </w:r>
    </w:p>
    <w:p w14:paraId="13ABFBE1" w14:textId="77777777" w:rsidR="002774D9" w:rsidRPr="002774D9" w:rsidRDefault="002774D9" w:rsidP="002774D9">
      <w:pPr>
        <w:rPr>
          <w:sz w:val="16"/>
          <w:szCs w:val="16"/>
          <w:lang w:val="en-US"/>
        </w:rPr>
      </w:pPr>
      <w:r w:rsidRPr="002774D9">
        <w:rPr>
          <w:sz w:val="16"/>
          <w:szCs w:val="16"/>
          <w:lang w:val="en-US"/>
        </w:rPr>
        <w:t xml:space="preserve">                        name: "FK_ReceptionWorker_Workers_personnelid",</w:t>
      </w:r>
    </w:p>
    <w:p w14:paraId="47EAA827" w14:textId="77777777" w:rsidR="002774D9" w:rsidRPr="002774D9" w:rsidRDefault="002774D9" w:rsidP="002774D9">
      <w:pPr>
        <w:rPr>
          <w:sz w:val="16"/>
          <w:szCs w:val="16"/>
          <w:lang w:val="en-US"/>
        </w:rPr>
      </w:pPr>
      <w:r w:rsidRPr="002774D9">
        <w:rPr>
          <w:sz w:val="16"/>
          <w:szCs w:val="16"/>
          <w:lang w:val="en-US"/>
        </w:rPr>
        <w:t xml:space="preserve">                        column: x =&gt; x.personnelid,</w:t>
      </w:r>
    </w:p>
    <w:p w14:paraId="1041A99A" w14:textId="77777777" w:rsidR="002774D9" w:rsidRPr="002774D9" w:rsidRDefault="002774D9" w:rsidP="002774D9">
      <w:pPr>
        <w:rPr>
          <w:sz w:val="16"/>
          <w:szCs w:val="16"/>
          <w:lang w:val="en-US"/>
        </w:rPr>
      </w:pPr>
      <w:r w:rsidRPr="002774D9">
        <w:rPr>
          <w:sz w:val="16"/>
          <w:szCs w:val="16"/>
          <w:lang w:val="en-US"/>
        </w:rPr>
        <w:t xml:space="preserve">                        principalTable: "Workers",</w:t>
      </w:r>
    </w:p>
    <w:p w14:paraId="42142CB9" w14:textId="77777777" w:rsidR="002774D9" w:rsidRPr="002774D9" w:rsidRDefault="002774D9" w:rsidP="002774D9">
      <w:pPr>
        <w:rPr>
          <w:sz w:val="16"/>
          <w:szCs w:val="16"/>
          <w:lang w:val="en-US"/>
        </w:rPr>
      </w:pPr>
      <w:r w:rsidRPr="002774D9">
        <w:rPr>
          <w:sz w:val="16"/>
          <w:szCs w:val="16"/>
          <w:lang w:val="en-US"/>
        </w:rPr>
        <w:t xml:space="preserve">                        principalColumn: "id",</w:t>
      </w:r>
    </w:p>
    <w:p w14:paraId="1B047C64"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1624D13C" w14:textId="77777777" w:rsidR="002774D9" w:rsidRPr="002774D9" w:rsidRDefault="002774D9" w:rsidP="002774D9">
      <w:pPr>
        <w:rPr>
          <w:sz w:val="16"/>
          <w:szCs w:val="16"/>
          <w:lang w:val="en-US"/>
        </w:rPr>
      </w:pPr>
      <w:r w:rsidRPr="002774D9">
        <w:rPr>
          <w:sz w:val="16"/>
          <w:szCs w:val="16"/>
          <w:lang w:val="en-US"/>
        </w:rPr>
        <w:t xml:space="preserve">                });</w:t>
      </w:r>
    </w:p>
    <w:p w14:paraId="1D7BBA86" w14:textId="77777777" w:rsidR="002774D9" w:rsidRPr="002774D9" w:rsidRDefault="002774D9" w:rsidP="002774D9">
      <w:pPr>
        <w:rPr>
          <w:sz w:val="16"/>
          <w:szCs w:val="16"/>
          <w:lang w:val="en-US"/>
        </w:rPr>
      </w:pPr>
    </w:p>
    <w:p w14:paraId="2EAF6459"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19A9709E" w14:textId="77777777" w:rsidR="002774D9" w:rsidRPr="002774D9" w:rsidRDefault="002774D9" w:rsidP="002774D9">
      <w:pPr>
        <w:rPr>
          <w:sz w:val="16"/>
          <w:szCs w:val="16"/>
          <w:lang w:val="en-US"/>
        </w:rPr>
      </w:pPr>
      <w:r w:rsidRPr="002774D9">
        <w:rPr>
          <w:sz w:val="16"/>
          <w:szCs w:val="16"/>
          <w:lang w:val="en-US"/>
        </w:rPr>
        <w:t xml:space="preserve">                name: "IX_ReceptionWorker_receptionsid",</w:t>
      </w:r>
    </w:p>
    <w:p w14:paraId="14521F6A" w14:textId="77777777" w:rsidR="002774D9" w:rsidRPr="002774D9" w:rsidRDefault="002774D9" w:rsidP="002774D9">
      <w:pPr>
        <w:rPr>
          <w:sz w:val="16"/>
          <w:szCs w:val="16"/>
          <w:lang w:val="en-US"/>
        </w:rPr>
      </w:pPr>
      <w:r w:rsidRPr="002774D9">
        <w:rPr>
          <w:sz w:val="16"/>
          <w:szCs w:val="16"/>
          <w:lang w:val="en-US"/>
        </w:rPr>
        <w:t xml:space="preserve">                table: "ReceptionWorker",</w:t>
      </w:r>
    </w:p>
    <w:p w14:paraId="2D8BD9F6" w14:textId="77777777" w:rsidR="002774D9" w:rsidRPr="002774D9" w:rsidRDefault="002774D9" w:rsidP="002774D9">
      <w:pPr>
        <w:rPr>
          <w:sz w:val="16"/>
          <w:szCs w:val="16"/>
          <w:lang w:val="en-US"/>
        </w:rPr>
      </w:pPr>
      <w:r w:rsidRPr="002774D9">
        <w:rPr>
          <w:sz w:val="16"/>
          <w:szCs w:val="16"/>
          <w:lang w:val="en-US"/>
        </w:rPr>
        <w:t xml:space="preserve">                column: "receptionsid");</w:t>
      </w:r>
    </w:p>
    <w:p w14:paraId="69356B89" w14:textId="77777777" w:rsidR="002774D9" w:rsidRPr="002774D9" w:rsidRDefault="002774D9" w:rsidP="002774D9">
      <w:pPr>
        <w:rPr>
          <w:sz w:val="16"/>
          <w:szCs w:val="16"/>
          <w:lang w:val="en-US"/>
        </w:rPr>
      </w:pPr>
      <w:r w:rsidRPr="002774D9">
        <w:rPr>
          <w:sz w:val="16"/>
          <w:szCs w:val="16"/>
          <w:lang w:val="en-US"/>
        </w:rPr>
        <w:t xml:space="preserve">        }</w:t>
      </w:r>
    </w:p>
    <w:p w14:paraId="416B5750" w14:textId="77777777" w:rsidR="002774D9" w:rsidRPr="002774D9" w:rsidRDefault="002774D9" w:rsidP="002774D9">
      <w:pPr>
        <w:rPr>
          <w:sz w:val="16"/>
          <w:szCs w:val="16"/>
          <w:lang w:val="en-US"/>
        </w:rPr>
      </w:pPr>
    </w:p>
    <w:p w14:paraId="4E016B28" w14:textId="77777777" w:rsidR="002774D9" w:rsidRPr="002774D9" w:rsidRDefault="002774D9" w:rsidP="002774D9">
      <w:pPr>
        <w:rPr>
          <w:sz w:val="16"/>
          <w:szCs w:val="16"/>
          <w:lang w:val="en-US"/>
        </w:rPr>
      </w:pPr>
      <w:r w:rsidRPr="002774D9">
        <w:rPr>
          <w:sz w:val="16"/>
          <w:szCs w:val="16"/>
          <w:lang w:val="en-US"/>
        </w:rPr>
        <w:t xml:space="preserve">        /// &lt;inheritdoc /&gt;</w:t>
      </w:r>
    </w:p>
    <w:p w14:paraId="2778C83B" w14:textId="77777777" w:rsidR="002774D9" w:rsidRPr="002774D9" w:rsidRDefault="002774D9" w:rsidP="002774D9">
      <w:pPr>
        <w:rPr>
          <w:sz w:val="16"/>
          <w:szCs w:val="16"/>
          <w:lang w:val="en-US"/>
        </w:rPr>
      </w:pPr>
      <w:r w:rsidRPr="002774D9">
        <w:rPr>
          <w:sz w:val="16"/>
          <w:szCs w:val="16"/>
          <w:lang w:val="en-US"/>
        </w:rPr>
        <w:t xml:space="preserve">        protected override void Down(MigrationBuilder migrationBuilder)</w:t>
      </w:r>
    </w:p>
    <w:p w14:paraId="5FA64C15" w14:textId="77777777" w:rsidR="002774D9" w:rsidRPr="002774D9" w:rsidRDefault="002774D9" w:rsidP="002774D9">
      <w:pPr>
        <w:rPr>
          <w:sz w:val="16"/>
          <w:szCs w:val="16"/>
          <w:lang w:val="en-US"/>
        </w:rPr>
      </w:pPr>
      <w:r w:rsidRPr="002774D9">
        <w:rPr>
          <w:sz w:val="16"/>
          <w:szCs w:val="16"/>
          <w:lang w:val="en-US"/>
        </w:rPr>
        <w:t xml:space="preserve">        {</w:t>
      </w:r>
    </w:p>
    <w:p w14:paraId="09C1BADE"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682A8613" w14:textId="77777777" w:rsidR="002774D9" w:rsidRPr="002774D9" w:rsidRDefault="002774D9" w:rsidP="002774D9">
      <w:pPr>
        <w:rPr>
          <w:sz w:val="16"/>
          <w:szCs w:val="16"/>
          <w:lang w:val="en-US"/>
        </w:rPr>
      </w:pPr>
      <w:r w:rsidRPr="002774D9">
        <w:rPr>
          <w:sz w:val="16"/>
          <w:szCs w:val="16"/>
          <w:lang w:val="en-US"/>
        </w:rPr>
        <w:t xml:space="preserve">                name: "ReceptionWorker");</w:t>
      </w:r>
    </w:p>
    <w:p w14:paraId="42668648" w14:textId="77777777" w:rsidR="002774D9" w:rsidRPr="002774D9" w:rsidRDefault="002774D9" w:rsidP="002774D9">
      <w:pPr>
        <w:rPr>
          <w:sz w:val="16"/>
          <w:szCs w:val="16"/>
          <w:lang w:val="en-US"/>
        </w:rPr>
      </w:pPr>
    </w:p>
    <w:p w14:paraId="723A49E6" w14:textId="77777777" w:rsidR="002774D9" w:rsidRPr="002774D9" w:rsidRDefault="002774D9" w:rsidP="002774D9">
      <w:pPr>
        <w:rPr>
          <w:sz w:val="16"/>
          <w:szCs w:val="16"/>
          <w:lang w:val="en-US"/>
        </w:rPr>
      </w:pPr>
      <w:r w:rsidRPr="002774D9">
        <w:rPr>
          <w:sz w:val="16"/>
          <w:szCs w:val="16"/>
          <w:lang w:val="en-US"/>
        </w:rPr>
        <w:t xml:space="preserve">            migrationBuilder.AddColumn&lt;int&gt;(</w:t>
      </w:r>
    </w:p>
    <w:p w14:paraId="41320347" w14:textId="77777777" w:rsidR="002774D9" w:rsidRPr="002774D9" w:rsidRDefault="002774D9" w:rsidP="002774D9">
      <w:pPr>
        <w:rPr>
          <w:sz w:val="16"/>
          <w:szCs w:val="16"/>
          <w:lang w:val="en-US"/>
        </w:rPr>
      </w:pPr>
      <w:r w:rsidRPr="002774D9">
        <w:rPr>
          <w:sz w:val="16"/>
          <w:szCs w:val="16"/>
          <w:lang w:val="en-US"/>
        </w:rPr>
        <w:t xml:space="preserve">                name: "Receptionid",</w:t>
      </w:r>
    </w:p>
    <w:p w14:paraId="36B4850C" w14:textId="77777777" w:rsidR="002774D9" w:rsidRPr="002774D9" w:rsidRDefault="002774D9" w:rsidP="002774D9">
      <w:pPr>
        <w:rPr>
          <w:sz w:val="16"/>
          <w:szCs w:val="16"/>
          <w:lang w:val="en-US"/>
        </w:rPr>
      </w:pPr>
      <w:r w:rsidRPr="002774D9">
        <w:rPr>
          <w:sz w:val="16"/>
          <w:szCs w:val="16"/>
          <w:lang w:val="en-US"/>
        </w:rPr>
        <w:t xml:space="preserve">                table: "Workers",</w:t>
      </w:r>
    </w:p>
    <w:p w14:paraId="4660F76C" w14:textId="77777777" w:rsidR="002774D9" w:rsidRPr="002774D9" w:rsidRDefault="002774D9" w:rsidP="002774D9">
      <w:pPr>
        <w:rPr>
          <w:sz w:val="16"/>
          <w:szCs w:val="16"/>
          <w:lang w:val="en-US"/>
        </w:rPr>
      </w:pPr>
      <w:r w:rsidRPr="002774D9">
        <w:rPr>
          <w:sz w:val="16"/>
          <w:szCs w:val="16"/>
          <w:lang w:val="en-US"/>
        </w:rPr>
        <w:t xml:space="preserve">                type: "integer",</w:t>
      </w:r>
    </w:p>
    <w:p w14:paraId="1100D0D0" w14:textId="77777777" w:rsidR="002774D9" w:rsidRPr="002774D9" w:rsidRDefault="002774D9" w:rsidP="002774D9">
      <w:pPr>
        <w:rPr>
          <w:sz w:val="16"/>
          <w:szCs w:val="16"/>
          <w:lang w:val="en-US"/>
        </w:rPr>
      </w:pPr>
      <w:r w:rsidRPr="002774D9">
        <w:rPr>
          <w:sz w:val="16"/>
          <w:szCs w:val="16"/>
          <w:lang w:val="en-US"/>
        </w:rPr>
        <w:t xml:space="preserve">                nullable: true);</w:t>
      </w:r>
    </w:p>
    <w:p w14:paraId="67578896" w14:textId="77777777" w:rsidR="002774D9" w:rsidRPr="002774D9" w:rsidRDefault="002774D9" w:rsidP="002774D9">
      <w:pPr>
        <w:rPr>
          <w:sz w:val="16"/>
          <w:szCs w:val="16"/>
          <w:lang w:val="en-US"/>
        </w:rPr>
      </w:pPr>
    </w:p>
    <w:p w14:paraId="241FD835"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74B62A70" w14:textId="77777777" w:rsidR="002774D9" w:rsidRPr="002774D9" w:rsidRDefault="002774D9" w:rsidP="002774D9">
      <w:pPr>
        <w:rPr>
          <w:sz w:val="16"/>
          <w:szCs w:val="16"/>
          <w:lang w:val="en-US"/>
        </w:rPr>
      </w:pPr>
      <w:r w:rsidRPr="002774D9">
        <w:rPr>
          <w:sz w:val="16"/>
          <w:szCs w:val="16"/>
          <w:lang w:val="en-US"/>
        </w:rPr>
        <w:t xml:space="preserve">                name: "IX_Workers_Receptionid",</w:t>
      </w:r>
    </w:p>
    <w:p w14:paraId="0B870BF1" w14:textId="77777777" w:rsidR="002774D9" w:rsidRPr="002774D9" w:rsidRDefault="002774D9" w:rsidP="002774D9">
      <w:pPr>
        <w:rPr>
          <w:sz w:val="16"/>
          <w:szCs w:val="16"/>
          <w:lang w:val="en-US"/>
        </w:rPr>
      </w:pPr>
      <w:r w:rsidRPr="002774D9">
        <w:rPr>
          <w:sz w:val="16"/>
          <w:szCs w:val="16"/>
          <w:lang w:val="en-US"/>
        </w:rPr>
        <w:lastRenderedPageBreak/>
        <w:t xml:space="preserve">                table: "Workers",</w:t>
      </w:r>
    </w:p>
    <w:p w14:paraId="56E1DCC3" w14:textId="77777777" w:rsidR="002774D9" w:rsidRPr="002774D9" w:rsidRDefault="002774D9" w:rsidP="002774D9">
      <w:pPr>
        <w:rPr>
          <w:sz w:val="16"/>
          <w:szCs w:val="16"/>
          <w:lang w:val="en-US"/>
        </w:rPr>
      </w:pPr>
      <w:r w:rsidRPr="002774D9">
        <w:rPr>
          <w:sz w:val="16"/>
          <w:szCs w:val="16"/>
          <w:lang w:val="en-US"/>
        </w:rPr>
        <w:t xml:space="preserve">                column: "Receptionid");</w:t>
      </w:r>
    </w:p>
    <w:p w14:paraId="31DF183B" w14:textId="77777777" w:rsidR="002774D9" w:rsidRPr="002774D9" w:rsidRDefault="002774D9" w:rsidP="002774D9">
      <w:pPr>
        <w:rPr>
          <w:sz w:val="16"/>
          <w:szCs w:val="16"/>
          <w:lang w:val="en-US"/>
        </w:rPr>
      </w:pPr>
    </w:p>
    <w:p w14:paraId="56B15EC8"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6D8E0634" w14:textId="77777777" w:rsidR="002774D9" w:rsidRPr="002774D9" w:rsidRDefault="002774D9" w:rsidP="002774D9">
      <w:pPr>
        <w:rPr>
          <w:sz w:val="16"/>
          <w:szCs w:val="16"/>
          <w:lang w:val="en-US"/>
        </w:rPr>
      </w:pPr>
      <w:r w:rsidRPr="002774D9">
        <w:rPr>
          <w:sz w:val="16"/>
          <w:szCs w:val="16"/>
          <w:lang w:val="en-US"/>
        </w:rPr>
        <w:t xml:space="preserve">                name: "FK_Workers_Receptions_Receptionid",</w:t>
      </w:r>
    </w:p>
    <w:p w14:paraId="7C90FA23" w14:textId="77777777" w:rsidR="002774D9" w:rsidRPr="002774D9" w:rsidRDefault="002774D9" w:rsidP="002774D9">
      <w:pPr>
        <w:rPr>
          <w:sz w:val="16"/>
          <w:szCs w:val="16"/>
          <w:lang w:val="en-US"/>
        </w:rPr>
      </w:pPr>
      <w:r w:rsidRPr="002774D9">
        <w:rPr>
          <w:sz w:val="16"/>
          <w:szCs w:val="16"/>
          <w:lang w:val="en-US"/>
        </w:rPr>
        <w:t xml:space="preserve">                table: "Workers",</w:t>
      </w:r>
    </w:p>
    <w:p w14:paraId="60D91DA7" w14:textId="77777777" w:rsidR="002774D9" w:rsidRPr="002774D9" w:rsidRDefault="002774D9" w:rsidP="002774D9">
      <w:pPr>
        <w:rPr>
          <w:sz w:val="16"/>
          <w:szCs w:val="16"/>
          <w:lang w:val="en-US"/>
        </w:rPr>
      </w:pPr>
      <w:r w:rsidRPr="002774D9">
        <w:rPr>
          <w:sz w:val="16"/>
          <w:szCs w:val="16"/>
          <w:lang w:val="en-US"/>
        </w:rPr>
        <w:t xml:space="preserve">                column: "Receptionid",</w:t>
      </w:r>
    </w:p>
    <w:p w14:paraId="04538323" w14:textId="77777777" w:rsidR="002774D9" w:rsidRPr="002774D9" w:rsidRDefault="002774D9" w:rsidP="002774D9">
      <w:pPr>
        <w:rPr>
          <w:sz w:val="16"/>
          <w:szCs w:val="16"/>
          <w:lang w:val="en-US"/>
        </w:rPr>
      </w:pPr>
      <w:r w:rsidRPr="002774D9">
        <w:rPr>
          <w:sz w:val="16"/>
          <w:szCs w:val="16"/>
          <w:lang w:val="en-US"/>
        </w:rPr>
        <w:t xml:space="preserve">                principalTable: "Receptions",</w:t>
      </w:r>
    </w:p>
    <w:p w14:paraId="12DA85AC" w14:textId="77777777" w:rsidR="002774D9" w:rsidRPr="002774D9" w:rsidRDefault="002774D9" w:rsidP="002774D9">
      <w:pPr>
        <w:rPr>
          <w:sz w:val="16"/>
          <w:szCs w:val="16"/>
          <w:lang w:val="en-US"/>
        </w:rPr>
      </w:pPr>
      <w:r w:rsidRPr="002774D9">
        <w:rPr>
          <w:sz w:val="16"/>
          <w:szCs w:val="16"/>
          <w:lang w:val="en-US"/>
        </w:rPr>
        <w:t xml:space="preserve">                principalColumn: "id");</w:t>
      </w:r>
    </w:p>
    <w:p w14:paraId="6446D48D" w14:textId="77777777" w:rsidR="002774D9" w:rsidRPr="002774D9" w:rsidRDefault="002774D9" w:rsidP="002774D9">
      <w:pPr>
        <w:rPr>
          <w:sz w:val="16"/>
          <w:szCs w:val="16"/>
          <w:lang w:val="en-US"/>
        </w:rPr>
      </w:pPr>
      <w:r w:rsidRPr="002774D9">
        <w:rPr>
          <w:sz w:val="16"/>
          <w:szCs w:val="16"/>
          <w:lang w:val="en-US"/>
        </w:rPr>
        <w:t xml:space="preserve">        }</w:t>
      </w:r>
    </w:p>
    <w:p w14:paraId="0C55007D" w14:textId="77777777" w:rsidR="002774D9" w:rsidRPr="002774D9" w:rsidRDefault="002774D9" w:rsidP="002774D9">
      <w:pPr>
        <w:rPr>
          <w:sz w:val="16"/>
          <w:szCs w:val="16"/>
          <w:lang w:val="en-US"/>
        </w:rPr>
      </w:pPr>
      <w:r w:rsidRPr="002774D9">
        <w:rPr>
          <w:sz w:val="16"/>
          <w:szCs w:val="16"/>
          <w:lang w:val="en-US"/>
        </w:rPr>
        <w:t xml:space="preserve">    }</w:t>
      </w:r>
    </w:p>
    <w:p w14:paraId="34007807" w14:textId="77777777" w:rsidR="002774D9" w:rsidRPr="002774D9" w:rsidRDefault="002774D9" w:rsidP="002774D9">
      <w:pPr>
        <w:rPr>
          <w:sz w:val="16"/>
          <w:szCs w:val="16"/>
          <w:lang w:val="en-US"/>
        </w:rPr>
      </w:pPr>
      <w:r w:rsidRPr="002774D9">
        <w:rPr>
          <w:sz w:val="16"/>
          <w:szCs w:val="16"/>
          <w:lang w:val="en-US"/>
        </w:rPr>
        <w:t>}</w:t>
      </w:r>
    </w:p>
    <w:p w14:paraId="11097C5D" w14:textId="77777777" w:rsidR="002774D9" w:rsidRPr="002774D9" w:rsidRDefault="002774D9" w:rsidP="002774D9">
      <w:pPr>
        <w:rPr>
          <w:sz w:val="16"/>
          <w:szCs w:val="16"/>
          <w:lang w:val="en-US"/>
        </w:rPr>
      </w:pPr>
    </w:p>
    <w:p w14:paraId="33F4AAC4" w14:textId="77777777" w:rsidR="002774D9" w:rsidRPr="002774D9" w:rsidRDefault="002774D9" w:rsidP="002774D9">
      <w:pPr>
        <w:rPr>
          <w:sz w:val="16"/>
          <w:szCs w:val="16"/>
          <w:lang w:val="en-US"/>
        </w:rPr>
      </w:pPr>
    </w:p>
    <w:p w14:paraId="4C47F6C5" w14:textId="77777777" w:rsidR="002774D9" w:rsidRPr="002774D9" w:rsidRDefault="002774D9" w:rsidP="002774D9">
      <w:pPr>
        <w:rPr>
          <w:sz w:val="16"/>
          <w:szCs w:val="16"/>
          <w:lang w:val="en-US"/>
        </w:rPr>
      </w:pPr>
    </w:p>
    <w:p w14:paraId="7FD2CE09" w14:textId="77777777" w:rsidR="002774D9" w:rsidRPr="002774D9" w:rsidRDefault="002774D9" w:rsidP="002774D9">
      <w:pPr>
        <w:rPr>
          <w:sz w:val="16"/>
          <w:szCs w:val="16"/>
          <w:lang w:val="en-US"/>
        </w:rPr>
      </w:pPr>
      <w:r w:rsidRPr="002774D9">
        <w:rPr>
          <w:sz w:val="16"/>
          <w:szCs w:val="16"/>
          <w:lang w:val="en-US"/>
        </w:rPr>
        <w:t>// ==== D:\piaps\Schedule\Repositories\Migrations\20250526223546_initital2.Designer.cs ====</w:t>
      </w:r>
    </w:p>
    <w:p w14:paraId="553733BE"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41C8DF42" w14:textId="77777777" w:rsidR="002774D9" w:rsidRPr="002774D9" w:rsidRDefault="002774D9" w:rsidP="002774D9">
      <w:pPr>
        <w:rPr>
          <w:sz w:val="16"/>
          <w:szCs w:val="16"/>
          <w:lang w:val="en-US"/>
        </w:rPr>
      </w:pPr>
      <w:r w:rsidRPr="002774D9">
        <w:rPr>
          <w:sz w:val="16"/>
          <w:szCs w:val="16"/>
          <w:lang w:val="en-US"/>
        </w:rPr>
        <w:t>using System;</w:t>
      </w:r>
    </w:p>
    <w:p w14:paraId="5229BBA5" w14:textId="77777777" w:rsidR="002774D9" w:rsidRPr="002774D9" w:rsidRDefault="002774D9" w:rsidP="002774D9">
      <w:pPr>
        <w:rPr>
          <w:sz w:val="16"/>
          <w:szCs w:val="16"/>
          <w:lang w:val="en-US"/>
        </w:rPr>
      </w:pPr>
      <w:r w:rsidRPr="002774D9">
        <w:rPr>
          <w:sz w:val="16"/>
          <w:szCs w:val="16"/>
          <w:lang w:val="en-US"/>
        </w:rPr>
        <w:t>using Microsoft.EntityFrameworkCore;</w:t>
      </w:r>
    </w:p>
    <w:p w14:paraId="26108C86"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63EBB384"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6452A9B0"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5244C3DD"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331AE9F3" w14:textId="77777777" w:rsidR="002774D9" w:rsidRPr="002774D9" w:rsidRDefault="002774D9" w:rsidP="002774D9">
      <w:pPr>
        <w:rPr>
          <w:sz w:val="16"/>
          <w:szCs w:val="16"/>
          <w:lang w:val="en-US"/>
        </w:rPr>
      </w:pPr>
      <w:r w:rsidRPr="002774D9">
        <w:rPr>
          <w:sz w:val="16"/>
          <w:szCs w:val="16"/>
          <w:lang w:val="en-US"/>
        </w:rPr>
        <w:t>using Repositories;</w:t>
      </w:r>
    </w:p>
    <w:p w14:paraId="2A8DE200" w14:textId="77777777" w:rsidR="002774D9" w:rsidRPr="002774D9" w:rsidRDefault="002774D9" w:rsidP="002774D9">
      <w:pPr>
        <w:rPr>
          <w:sz w:val="16"/>
          <w:szCs w:val="16"/>
          <w:lang w:val="en-US"/>
        </w:rPr>
      </w:pPr>
    </w:p>
    <w:p w14:paraId="2023E1DC" w14:textId="77777777" w:rsidR="002774D9" w:rsidRPr="002774D9" w:rsidRDefault="002774D9" w:rsidP="002774D9">
      <w:pPr>
        <w:rPr>
          <w:sz w:val="16"/>
          <w:szCs w:val="16"/>
          <w:lang w:val="en-US"/>
        </w:rPr>
      </w:pPr>
      <w:r w:rsidRPr="002774D9">
        <w:rPr>
          <w:sz w:val="16"/>
          <w:szCs w:val="16"/>
          <w:lang w:val="en-US"/>
        </w:rPr>
        <w:t>#nullable disable</w:t>
      </w:r>
    </w:p>
    <w:p w14:paraId="1B9C6FD1" w14:textId="77777777" w:rsidR="002774D9" w:rsidRPr="002774D9" w:rsidRDefault="002774D9" w:rsidP="002774D9">
      <w:pPr>
        <w:rPr>
          <w:sz w:val="16"/>
          <w:szCs w:val="16"/>
          <w:lang w:val="en-US"/>
        </w:rPr>
      </w:pPr>
    </w:p>
    <w:p w14:paraId="5B7A75EC" w14:textId="77777777" w:rsidR="002774D9" w:rsidRPr="002774D9" w:rsidRDefault="002774D9" w:rsidP="002774D9">
      <w:pPr>
        <w:rPr>
          <w:sz w:val="16"/>
          <w:szCs w:val="16"/>
          <w:lang w:val="en-US"/>
        </w:rPr>
      </w:pPr>
      <w:r w:rsidRPr="002774D9">
        <w:rPr>
          <w:sz w:val="16"/>
          <w:szCs w:val="16"/>
          <w:lang w:val="en-US"/>
        </w:rPr>
        <w:t>namespace Repositories.Migrations</w:t>
      </w:r>
    </w:p>
    <w:p w14:paraId="040AC624" w14:textId="77777777" w:rsidR="002774D9" w:rsidRPr="002774D9" w:rsidRDefault="002774D9" w:rsidP="002774D9">
      <w:pPr>
        <w:rPr>
          <w:sz w:val="16"/>
          <w:szCs w:val="16"/>
          <w:lang w:val="en-US"/>
        </w:rPr>
      </w:pPr>
      <w:r w:rsidRPr="002774D9">
        <w:rPr>
          <w:sz w:val="16"/>
          <w:szCs w:val="16"/>
          <w:lang w:val="en-US"/>
        </w:rPr>
        <w:t>{</w:t>
      </w:r>
    </w:p>
    <w:p w14:paraId="2C5FF9AB"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78F9DD80" w14:textId="77777777" w:rsidR="002774D9" w:rsidRPr="002774D9" w:rsidRDefault="002774D9" w:rsidP="002774D9">
      <w:pPr>
        <w:rPr>
          <w:sz w:val="16"/>
          <w:szCs w:val="16"/>
          <w:lang w:val="en-US"/>
        </w:rPr>
      </w:pPr>
      <w:r w:rsidRPr="002774D9">
        <w:rPr>
          <w:sz w:val="16"/>
          <w:szCs w:val="16"/>
          <w:lang w:val="en-US"/>
        </w:rPr>
        <w:t xml:space="preserve">    [Migration("20250526223546_initital2")]</w:t>
      </w:r>
    </w:p>
    <w:p w14:paraId="24B3632D" w14:textId="77777777" w:rsidR="002774D9" w:rsidRPr="002774D9" w:rsidRDefault="002774D9" w:rsidP="002774D9">
      <w:pPr>
        <w:rPr>
          <w:sz w:val="16"/>
          <w:szCs w:val="16"/>
          <w:lang w:val="en-US"/>
        </w:rPr>
      </w:pPr>
      <w:r w:rsidRPr="002774D9">
        <w:rPr>
          <w:sz w:val="16"/>
          <w:szCs w:val="16"/>
          <w:lang w:val="en-US"/>
        </w:rPr>
        <w:t xml:space="preserve">    partial class initital2</w:t>
      </w:r>
    </w:p>
    <w:p w14:paraId="10F06993" w14:textId="77777777" w:rsidR="002774D9" w:rsidRPr="002774D9" w:rsidRDefault="002774D9" w:rsidP="002774D9">
      <w:pPr>
        <w:rPr>
          <w:sz w:val="16"/>
          <w:szCs w:val="16"/>
          <w:lang w:val="en-US"/>
        </w:rPr>
      </w:pPr>
      <w:r w:rsidRPr="002774D9">
        <w:rPr>
          <w:sz w:val="16"/>
          <w:szCs w:val="16"/>
          <w:lang w:val="en-US"/>
        </w:rPr>
        <w:t xml:space="preserve">    {</w:t>
      </w:r>
    </w:p>
    <w:p w14:paraId="720EF707" w14:textId="77777777" w:rsidR="002774D9" w:rsidRPr="002774D9" w:rsidRDefault="002774D9" w:rsidP="002774D9">
      <w:pPr>
        <w:rPr>
          <w:sz w:val="16"/>
          <w:szCs w:val="16"/>
          <w:lang w:val="en-US"/>
        </w:rPr>
      </w:pPr>
      <w:r w:rsidRPr="002774D9">
        <w:rPr>
          <w:sz w:val="16"/>
          <w:szCs w:val="16"/>
          <w:lang w:val="en-US"/>
        </w:rPr>
        <w:lastRenderedPageBreak/>
        <w:t xml:space="preserve">        /// &lt;inheritdoc /&gt;</w:t>
      </w:r>
    </w:p>
    <w:p w14:paraId="4327C473"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67A841D2" w14:textId="77777777" w:rsidR="002774D9" w:rsidRPr="002774D9" w:rsidRDefault="002774D9" w:rsidP="002774D9">
      <w:pPr>
        <w:rPr>
          <w:sz w:val="16"/>
          <w:szCs w:val="16"/>
          <w:lang w:val="en-US"/>
        </w:rPr>
      </w:pPr>
      <w:r w:rsidRPr="002774D9">
        <w:rPr>
          <w:sz w:val="16"/>
          <w:szCs w:val="16"/>
          <w:lang w:val="en-US"/>
        </w:rPr>
        <w:t xml:space="preserve">        {</w:t>
      </w:r>
    </w:p>
    <w:p w14:paraId="3CF21185" w14:textId="77777777" w:rsidR="002774D9" w:rsidRPr="002774D9" w:rsidRDefault="002774D9" w:rsidP="002774D9">
      <w:pPr>
        <w:rPr>
          <w:sz w:val="16"/>
          <w:szCs w:val="16"/>
          <w:lang w:val="en-US"/>
        </w:rPr>
      </w:pPr>
      <w:r w:rsidRPr="002774D9">
        <w:rPr>
          <w:sz w:val="16"/>
          <w:szCs w:val="16"/>
          <w:lang w:val="en-US"/>
        </w:rPr>
        <w:t>#pragma warning disable 612, 618</w:t>
      </w:r>
    </w:p>
    <w:p w14:paraId="2D96FB4D" w14:textId="77777777" w:rsidR="002774D9" w:rsidRPr="002774D9" w:rsidRDefault="002774D9" w:rsidP="002774D9">
      <w:pPr>
        <w:rPr>
          <w:sz w:val="16"/>
          <w:szCs w:val="16"/>
          <w:lang w:val="en-US"/>
        </w:rPr>
      </w:pPr>
      <w:r w:rsidRPr="002774D9">
        <w:rPr>
          <w:sz w:val="16"/>
          <w:szCs w:val="16"/>
          <w:lang w:val="en-US"/>
        </w:rPr>
        <w:t xml:space="preserve">            modelBuilder</w:t>
      </w:r>
    </w:p>
    <w:p w14:paraId="1433869A" w14:textId="77777777" w:rsidR="002774D9" w:rsidRPr="002774D9" w:rsidRDefault="002774D9" w:rsidP="002774D9">
      <w:pPr>
        <w:rPr>
          <w:sz w:val="16"/>
          <w:szCs w:val="16"/>
          <w:lang w:val="en-US"/>
        </w:rPr>
      </w:pPr>
      <w:r w:rsidRPr="002774D9">
        <w:rPr>
          <w:sz w:val="16"/>
          <w:szCs w:val="16"/>
          <w:lang w:val="en-US"/>
        </w:rPr>
        <w:t xml:space="preserve">                .HasAnnotation("ProductVersion", "9.0.5")</w:t>
      </w:r>
    </w:p>
    <w:p w14:paraId="17BF7C51"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2810F603" w14:textId="77777777" w:rsidR="002774D9" w:rsidRPr="002774D9" w:rsidRDefault="002774D9" w:rsidP="002774D9">
      <w:pPr>
        <w:rPr>
          <w:sz w:val="16"/>
          <w:szCs w:val="16"/>
          <w:lang w:val="en-US"/>
        </w:rPr>
      </w:pPr>
    </w:p>
    <w:p w14:paraId="2DBA889D"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6817B95D" w14:textId="77777777" w:rsidR="002774D9" w:rsidRPr="002774D9" w:rsidRDefault="002774D9" w:rsidP="002774D9">
      <w:pPr>
        <w:rPr>
          <w:sz w:val="16"/>
          <w:szCs w:val="16"/>
          <w:lang w:val="en-US"/>
        </w:rPr>
      </w:pPr>
    </w:p>
    <w:p w14:paraId="712F05D1"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33FF0562" w14:textId="77777777" w:rsidR="002774D9" w:rsidRPr="002774D9" w:rsidRDefault="002774D9" w:rsidP="002774D9">
      <w:pPr>
        <w:rPr>
          <w:sz w:val="16"/>
          <w:szCs w:val="16"/>
          <w:lang w:val="en-US"/>
        </w:rPr>
      </w:pPr>
      <w:r w:rsidRPr="002774D9">
        <w:rPr>
          <w:sz w:val="16"/>
          <w:szCs w:val="16"/>
          <w:lang w:val="en-US"/>
        </w:rPr>
        <w:t xml:space="preserve">                {</w:t>
      </w:r>
    </w:p>
    <w:p w14:paraId="597E4E27"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5D8907EE" w14:textId="77777777" w:rsidR="002774D9" w:rsidRPr="002774D9" w:rsidRDefault="002774D9" w:rsidP="002774D9">
      <w:pPr>
        <w:rPr>
          <w:sz w:val="16"/>
          <w:szCs w:val="16"/>
          <w:lang w:val="en-US"/>
        </w:rPr>
      </w:pPr>
      <w:r w:rsidRPr="002774D9">
        <w:rPr>
          <w:sz w:val="16"/>
          <w:szCs w:val="16"/>
          <w:lang w:val="en-US"/>
        </w:rPr>
        <w:t xml:space="preserve">                        .HasColumnType("integer");</w:t>
      </w:r>
    </w:p>
    <w:p w14:paraId="6D022686" w14:textId="77777777" w:rsidR="002774D9" w:rsidRPr="002774D9" w:rsidRDefault="002774D9" w:rsidP="002774D9">
      <w:pPr>
        <w:rPr>
          <w:sz w:val="16"/>
          <w:szCs w:val="16"/>
          <w:lang w:val="en-US"/>
        </w:rPr>
      </w:pPr>
    </w:p>
    <w:p w14:paraId="068CE68F"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6675A36F" w14:textId="77777777" w:rsidR="002774D9" w:rsidRPr="002774D9" w:rsidRDefault="002774D9" w:rsidP="002774D9">
      <w:pPr>
        <w:rPr>
          <w:sz w:val="16"/>
          <w:szCs w:val="16"/>
          <w:lang w:val="en-US"/>
        </w:rPr>
      </w:pPr>
      <w:r w:rsidRPr="002774D9">
        <w:rPr>
          <w:sz w:val="16"/>
          <w:szCs w:val="16"/>
          <w:lang w:val="en-US"/>
        </w:rPr>
        <w:t xml:space="preserve">                        .HasColumnType("integer");</w:t>
      </w:r>
    </w:p>
    <w:p w14:paraId="4A0BCEF6" w14:textId="77777777" w:rsidR="002774D9" w:rsidRPr="002774D9" w:rsidRDefault="002774D9" w:rsidP="002774D9">
      <w:pPr>
        <w:rPr>
          <w:sz w:val="16"/>
          <w:szCs w:val="16"/>
          <w:lang w:val="en-US"/>
        </w:rPr>
      </w:pPr>
    </w:p>
    <w:p w14:paraId="420F93F3"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6AABB049" w14:textId="77777777" w:rsidR="002774D9" w:rsidRPr="002774D9" w:rsidRDefault="002774D9" w:rsidP="002774D9">
      <w:pPr>
        <w:rPr>
          <w:sz w:val="16"/>
          <w:szCs w:val="16"/>
          <w:lang w:val="en-US"/>
        </w:rPr>
      </w:pPr>
    </w:p>
    <w:p w14:paraId="5796C6A5" w14:textId="77777777" w:rsidR="002774D9" w:rsidRPr="002774D9" w:rsidRDefault="002774D9" w:rsidP="002774D9">
      <w:pPr>
        <w:rPr>
          <w:sz w:val="16"/>
          <w:szCs w:val="16"/>
          <w:lang w:val="en-US"/>
        </w:rPr>
      </w:pPr>
      <w:r w:rsidRPr="002774D9">
        <w:rPr>
          <w:sz w:val="16"/>
          <w:szCs w:val="16"/>
          <w:lang w:val="en-US"/>
        </w:rPr>
        <w:t xml:space="preserve">                    b.HasIndex("workersid");</w:t>
      </w:r>
    </w:p>
    <w:p w14:paraId="4E4F97E2" w14:textId="77777777" w:rsidR="002774D9" w:rsidRPr="002774D9" w:rsidRDefault="002774D9" w:rsidP="002774D9">
      <w:pPr>
        <w:rPr>
          <w:sz w:val="16"/>
          <w:szCs w:val="16"/>
          <w:lang w:val="en-US"/>
        </w:rPr>
      </w:pPr>
    </w:p>
    <w:p w14:paraId="5E82A12D"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546E20A6" w14:textId="77777777" w:rsidR="002774D9" w:rsidRPr="002774D9" w:rsidRDefault="002774D9" w:rsidP="002774D9">
      <w:pPr>
        <w:rPr>
          <w:sz w:val="16"/>
          <w:szCs w:val="16"/>
          <w:lang w:val="en-US"/>
        </w:rPr>
      </w:pPr>
      <w:r w:rsidRPr="002774D9">
        <w:rPr>
          <w:sz w:val="16"/>
          <w:szCs w:val="16"/>
          <w:lang w:val="en-US"/>
        </w:rPr>
        <w:t xml:space="preserve">                });</w:t>
      </w:r>
    </w:p>
    <w:p w14:paraId="1FE77053" w14:textId="77777777" w:rsidR="002774D9" w:rsidRPr="002774D9" w:rsidRDefault="002774D9" w:rsidP="002774D9">
      <w:pPr>
        <w:rPr>
          <w:sz w:val="16"/>
          <w:szCs w:val="16"/>
          <w:lang w:val="en-US"/>
        </w:rPr>
      </w:pPr>
    </w:p>
    <w:p w14:paraId="0CCCE8D6"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2C0D1490" w14:textId="77777777" w:rsidR="002774D9" w:rsidRPr="002774D9" w:rsidRDefault="002774D9" w:rsidP="002774D9">
      <w:pPr>
        <w:rPr>
          <w:sz w:val="16"/>
          <w:szCs w:val="16"/>
          <w:lang w:val="en-US"/>
        </w:rPr>
      </w:pPr>
      <w:r w:rsidRPr="002774D9">
        <w:rPr>
          <w:sz w:val="16"/>
          <w:szCs w:val="16"/>
          <w:lang w:val="en-US"/>
        </w:rPr>
        <w:t xml:space="preserve">                {</w:t>
      </w:r>
    </w:p>
    <w:p w14:paraId="0CDAA258"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3A92CF21" w14:textId="77777777" w:rsidR="002774D9" w:rsidRPr="002774D9" w:rsidRDefault="002774D9" w:rsidP="002774D9">
      <w:pPr>
        <w:rPr>
          <w:sz w:val="16"/>
          <w:szCs w:val="16"/>
          <w:lang w:val="en-US"/>
        </w:rPr>
      </w:pPr>
      <w:r w:rsidRPr="002774D9">
        <w:rPr>
          <w:sz w:val="16"/>
          <w:szCs w:val="16"/>
          <w:lang w:val="en-US"/>
        </w:rPr>
        <w:t xml:space="preserve">                        .HasColumnType("integer");</w:t>
      </w:r>
    </w:p>
    <w:p w14:paraId="2D20F191" w14:textId="77777777" w:rsidR="002774D9" w:rsidRPr="002774D9" w:rsidRDefault="002774D9" w:rsidP="002774D9">
      <w:pPr>
        <w:rPr>
          <w:sz w:val="16"/>
          <w:szCs w:val="16"/>
          <w:lang w:val="en-US"/>
        </w:rPr>
      </w:pPr>
    </w:p>
    <w:p w14:paraId="63E01394"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265BEEAE" w14:textId="77777777" w:rsidR="002774D9" w:rsidRPr="002774D9" w:rsidRDefault="002774D9" w:rsidP="002774D9">
      <w:pPr>
        <w:rPr>
          <w:sz w:val="16"/>
          <w:szCs w:val="16"/>
          <w:lang w:val="en-US"/>
        </w:rPr>
      </w:pPr>
      <w:r w:rsidRPr="002774D9">
        <w:rPr>
          <w:sz w:val="16"/>
          <w:szCs w:val="16"/>
          <w:lang w:val="en-US"/>
        </w:rPr>
        <w:t xml:space="preserve">                        .HasColumnType("integer");</w:t>
      </w:r>
    </w:p>
    <w:p w14:paraId="2FE061DA" w14:textId="77777777" w:rsidR="002774D9" w:rsidRPr="002774D9" w:rsidRDefault="002774D9" w:rsidP="002774D9">
      <w:pPr>
        <w:rPr>
          <w:sz w:val="16"/>
          <w:szCs w:val="16"/>
          <w:lang w:val="en-US"/>
        </w:rPr>
      </w:pPr>
    </w:p>
    <w:p w14:paraId="4E16BD77" w14:textId="77777777" w:rsidR="002774D9" w:rsidRPr="002774D9" w:rsidRDefault="002774D9" w:rsidP="002774D9">
      <w:pPr>
        <w:rPr>
          <w:sz w:val="16"/>
          <w:szCs w:val="16"/>
          <w:lang w:val="en-US"/>
        </w:rPr>
      </w:pPr>
      <w:r w:rsidRPr="002774D9">
        <w:rPr>
          <w:sz w:val="16"/>
          <w:szCs w:val="16"/>
          <w:lang w:val="en-US"/>
        </w:rPr>
        <w:lastRenderedPageBreak/>
        <w:t xml:space="preserve">                    b.HasKey("receptionsid", "requiredPersonnelid");</w:t>
      </w:r>
    </w:p>
    <w:p w14:paraId="596F4CD4" w14:textId="77777777" w:rsidR="002774D9" w:rsidRPr="002774D9" w:rsidRDefault="002774D9" w:rsidP="002774D9">
      <w:pPr>
        <w:rPr>
          <w:sz w:val="16"/>
          <w:szCs w:val="16"/>
          <w:lang w:val="en-US"/>
        </w:rPr>
      </w:pPr>
    </w:p>
    <w:p w14:paraId="1DE34F9D"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3471F168" w14:textId="77777777" w:rsidR="002774D9" w:rsidRPr="002774D9" w:rsidRDefault="002774D9" w:rsidP="002774D9">
      <w:pPr>
        <w:rPr>
          <w:sz w:val="16"/>
          <w:szCs w:val="16"/>
          <w:lang w:val="en-US"/>
        </w:rPr>
      </w:pPr>
    </w:p>
    <w:p w14:paraId="1247058A"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49AC420B" w14:textId="77777777" w:rsidR="002774D9" w:rsidRPr="002774D9" w:rsidRDefault="002774D9" w:rsidP="002774D9">
      <w:pPr>
        <w:rPr>
          <w:sz w:val="16"/>
          <w:szCs w:val="16"/>
          <w:lang w:val="en-US"/>
        </w:rPr>
      </w:pPr>
      <w:r w:rsidRPr="002774D9">
        <w:rPr>
          <w:sz w:val="16"/>
          <w:szCs w:val="16"/>
          <w:lang w:val="en-US"/>
        </w:rPr>
        <w:t xml:space="preserve">                });</w:t>
      </w:r>
    </w:p>
    <w:p w14:paraId="706E81B3" w14:textId="77777777" w:rsidR="002774D9" w:rsidRPr="002774D9" w:rsidRDefault="002774D9" w:rsidP="002774D9">
      <w:pPr>
        <w:rPr>
          <w:sz w:val="16"/>
          <w:szCs w:val="16"/>
          <w:lang w:val="en-US"/>
        </w:rPr>
      </w:pPr>
    </w:p>
    <w:p w14:paraId="5A72AAD5"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7C10A27D" w14:textId="77777777" w:rsidR="002774D9" w:rsidRPr="002774D9" w:rsidRDefault="002774D9" w:rsidP="002774D9">
      <w:pPr>
        <w:rPr>
          <w:sz w:val="16"/>
          <w:szCs w:val="16"/>
          <w:lang w:val="en-US"/>
        </w:rPr>
      </w:pPr>
      <w:r w:rsidRPr="002774D9">
        <w:rPr>
          <w:sz w:val="16"/>
          <w:szCs w:val="16"/>
          <w:lang w:val="en-US"/>
        </w:rPr>
        <w:t xml:space="preserve">                {</w:t>
      </w:r>
    </w:p>
    <w:p w14:paraId="253691F1" w14:textId="77777777" w:rsidR="002774D9" w:rsidRPr="002774D9" w:rsidRDefault="002774D9" w:rsidP="002774D9">
      <w:pPr>
        <w:rPr>
          <w:sz w:val="16"/>
          <w:szCs w:val="16"/>
          <w:lang w:val="en-US"/>
        </w:rPr>
      </w:pPr>
      <w:r w:rsidRPr="002774D9">
        <w:rPr>
          <w:sz w:val="16"/>
          <w:szCs w:val="16"/>
          <w:lang w:val="en-US"/>
        </w:rPr>
        <w:t xml:space="preserve">                    b.Property&lt;int&gt;("id")</w:t>
      </w:r>
    </w:p>
    <w:p w14:paraId="3989A032" w14:textId="77777777" w:rsidR="002774D9" w:rsidRPr="002774D9" w:rsidRDefault="002774D9" w:rsidP="002774D9">
      <w:pPr>
        <w:rPr>
          <w:sz w:val="16"/>
          <w:szCs w:val="16"/>
          <w:lang w:val="en-US"/>
        </w:rPr>
      </w:pPr>
      <w:r w:rsidRPr="002774D9">
        <w:rPr>
          <w:sz w:val="16"/>
          <w:szCs w:val="16"/>
          <w:lang w:val="en-US"/>
        </w:rPr>
        <w:t xml:space="preserve">                        .ValueGeneratedOnAdd()</w:t>
      </w:r>
    </w:p>
    <w:p w14:paraId="6FD3693D" w14:textId="77777777" w:rsidR="002774D9" w:rsidRPr="002774D9" w:rsidRDefault="002774D9" w:rsidP="002774D9">
      <w:pPr>
        <w:rPr>
          <w:sz w:val="16"/>
          <w:szCs w:val="16"/>
          <w:lang w:val="en-US"/>
        </w:rPr>
      </w:pPr>
      <w:r w:rsidRPr="002774D9">
        <w:rPr>
          <w:sz w:val="16"/>
          <w:szCs w:val="16"/>
          <w:lang w:val="en-US"/>
        </w:rPr>
        <w:t xml:space="preserve">                        .HasColumnType("integer");</w:t>
      </w:r>
    </w:p>
    <w:p w14:paraId="1C794984" w14:textId="77777777" w:rsidR="002774D9" w:rsidRPr="002774D9" w:rsidRDefault="002774D9" w:rsidP="002774D9">
      <w:pPr>
        <w:rPr>
          <w:sz w:val="16"/>
          <w:szCs w:val="16"/>
          <w:lang w:val="en-US"/>
        </w:rPr>
      </w:pPr>
    </w:p>
    <w:p w14:paraId="74060645"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62B838C" w14:textId="77777777" w:rsidR="002774D9" w:rsidRPr="002774D9" w:rsidRDefault="002774D9" w:rsidP="002774D9">
      <w:pPr>
        <w:rPr>
          <w:sz w:val="16"/>
          <w:szCs w:val="16"/>
          <w:lang w:val="en-US"/>
        </w:rPr>
      </w:pPr>
    </w:p>
    <w:p w14:paraId="6E625CB6"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4E8B9D90" w14:textId="77777777" w:rsidR="002774D9" w:rsidRPr="002774D9" w:rsidRDefault="002774D9" w:rsidP="002774D9">
      <w:pPr>
        <w:rPr>
          <w:sz w:val="16"/>
          <w:szCs w:val="16"/>
          <w:lang w:val="en-US"/>
        </w:rPr>
      </w:pPr>
      <w:r w:rsidRPr="002774D9">
        <w:rPr>
          <w:sz w:val="16"/>
          <w:szCs w:val="16"/>
          <w:lang w:val="en-US"/>
        </w:rPr>
        <w:t xml:space="preserve">                        .HasColumnType("integer");</w:t>
      </w:r>
    </w:p>
    <w:p w14:paraId="5D28896F" w14:textId="77777777" w:rsidR="002774D9" w:rsidRPr="002774D9" w:rsidRDefault="002774D9" w:rsidP="002774D9">
      <w:pPr>
        <w:rPr>
          <w:sz w:val="16"/>
          <w:szCs w:val="16"/>
          <w:lang w:val="en-US"/>
        </w:rPr>
      </w:pPr>
    </w:p>
    <w:p w14:paraId="772D4548"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1EC7D2D2" w14:textId="77777777" w:rsidR="002774D9" w:rsidRPr="002774D9" w:rsidRDefault="002774D9" w:rsidP="002774D9">
      <w:pPr>
        <w:rPr>
          <w:sz w:val="16"/>
          <w:szCs w:val="16"/>
          <w:lang w:val="en-US"/>
        </w:rPr>
      </w:pPr>
      <w:r w:rsidRPr="002774D9">
        <w:rPr>
          <w:sz w:val="16"/>
          <w:szCs w:val="16"/>
          <w:lang w:val="en-US"/>
        </w:rPr>
        <w:t xml:space="preserve">                        .HasColumnType("date");</w:t>
      </w:r>
    </w:p>
    <w:p w14:paraId="72EF78E9" w14:textId="77777777" w:rsidR="002774D9" w:rsidRPr="002774D9" w:rsidRDefault="002774D9" w:rsidP="002774D9">
      <w:pPr>
        <w:rPr>
          <w:sz w:val="16"/>
          <w:szCs w:val="16"/>
          <w:lang w:val="en-US"/>
        </w:rPr>
      </w:pPr>
    </w:p>
    <w:p w14:paraId="67FE6C71" w14:textId="77777777" w:rsidR="002774D9" w:rsidRPr="002774D9" w:rsidRDefault="002774D9" w:rsidP="002774D9">
      <w:pPr>
        <w:rPr>
          <w:sz w:val="16"/>
          <w:szCs w:val="16"/>
          <w:lang w:val="en-US"/>
        </w:rPr>
      </w:pPr>
      <w:r w:rsidRPr="002774D9">
        <w:rPr>
          <w:sz w:val="16"/>
          <w:szCs w:val="16"/>
          <w:lang w:val="en-US"/>
        </w:rPr>
        <w:t xml:space="preserve">                    b.HasKey("id");</w:t>
      </w:r>
    </w:p>
    <w:p w14:paraId="2693172D" w14:textId="77777777" w:rsidR="002774D9" w:rsidRPr="002774D9" w:rsidRDefault="002774D9" w:rsidP="002774D9">
      <w:pPr>
        <w:rPr>
          <w:sz w:val="16"/>
          <w:szCs w:val="16"/>
          <w:lang w:val="en-US"/>
        </w:rPr>
      </w:pPr>
    </w:p>
    <w:p w14:paraId="73ECD0F1" w14:textId="77777777" w:rsidR="002774D9" w:rsidRPr="002774D9" w:rsidRDefault="002774D9" w:rsidP="002774D9">
      <w:pPr>
        <w:rPr>
          <w:sz w:val="16"/>
          <w:szCs w:val="16"/>
          <w:lang w:val="en-US"/>
        </w:rPr>
      </w:pPr>
      <w:r w:rsidRPr="002774D9">
        <w:rPr>
          <w:sz w:val="16"/>
          <w:szCs w:val="16"/>
          <w:lang w:val="en-US"/>
        </w:rPr>
        <w:t xml:space="preserve">                    b.HasIndex("VacationId");</w:t>
      </w:r>
    </w:p>
    <w:p w14:paraId="5F18A536" w14:textId="77777777" w:rsidR="002774D9" w:rsidRPr="002774D9" w:rsidRDefault="002774D9" w:rsidP="002774D9">
      <w:pPr>
        <w:rPr>
          <w:sz w:val="16"/>
          <w:szCs w:val="16"/>
          <w:lang w:val="en-US"/>
        </w:rPr>
      </w:pPr>
    </w:p>
    <w:p w14:paraId="4F86E59A" w14:textId="77777777" w:rsidR="002774D9" w:rsidRPr="002774D9" w:rsidRDefault="002774D9" w:rsidP="002774D9">
      <w:pPr>
        <w:rPr>
          <w:sz w:val="16"/>
          <w:szCs w:val="16"/>
          <w:lang w:val="en-US"/>
        </w:rPr>
      </w:pPr>
      <w:r w:rsidRPr="002774D9">
        <w:rPr>
          <w:sz w:val="16"/>
          <w:szCs w:val="16"/>
          <w:lang w:val="en-US"/>
        </w:rPr>
        <w:t xml:space="preserve">                    b.ToTable("DayOff");</w:t>
      </w:r>
    </w:p>
    <w:p w14:paraId="05232EBF" w14:textId="77777777" w:rsidR="002774D9" w:rsidRPr="002774D9" w:rsidRDefault="002774D9" w:rsidP="002774D9">
      <w:pPr>
        <w:rPr>
          <w:sz w:val="16"/>
          <w:szCs w:val="16"/>
          <w:lang w:val="en-US"/>
        </w:rPr>
      </w:pPr>
      <w:r w:rsidRPr="002774D9">
        <w:rPr>
          <w:sz w:val="16"/>
          <w:szCs w:val="16"/>
          <w:lang w:val="en-US"/>
        </w:rPr>
        <w:t xml:space="preserve">                });</w:t>
      </w:r>
    </w:p>
    <w:p w14:paraId="31C51B25" w14:textId="77777777" w:rsidR="002774D9" w:rsidRPr="002774D9" w:rsidRDefault="002774D9" w:rsidP="002774D9">
      <w:pPr>
        <w:rPr>
          <w:sz w:val="16"/>
          <w:szCs w:val="16"/>
          <w:lang w:val="en-US"/>
        </w:rPr>
      </w:pPr>
    </w:p>
    <w:p w14:paraId="71AF3866"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6A1398B7" w14:textId="77777777" w:rsidR="002774D9" w:rsidRPr="002774D9" w:rsidRDefault="002774D9" w:rsidP="002774D9">
      <w:pPr>
        <w:rPr>
          <w:sz w:val="16"/>
          <w:szCs w:val="16"/>
          <w:lang w:val="en-US"/>
        </w:rPr>
      </w:pPr>
      <w:r w:rsidRPr="002774D9">
        <w:rPr>
          <w:sz w:val="16"/>
          <w:szCs w:val="16"/>
          <w:lang w:val="en-US"/>
        </w:rPr>
        <w:t xml:space="preserve">                {</w:t>
      </w:r>
    </w:p>
    <w:p w14:paraId="0CD68178" w14:textId="77777777" w:rsidR="002774D9" w:rsidRPr="002774D9" w:rsidRDefault="002774D9" w:rsidP="002774D9">
      <w:pPr>
        <w:rPr>
          <w:sz w:val="16"/>
          <w:szCs w:val="16"/>
          <w:lang w:val="en-US"/>
        </w:rPr>
      </w:pPr>
      <w:r w:rsidRPr="002774D9">
        <w:rPr>
          <w:sz w:val="16"/>
          <w:szCs w:val="16"/>
          <w:lang w:val="en-US"/>
        </w:rPr>
        <w:t xml:space="preserve">                    b.Property&lt;int&gt;("id")</w:t>
      </w:r>
    </w:p>
    <w:p w14:paraId="1C319C08" w14:textId="77777777" w:rsidR="002774D9" w:rsidRPr="002774D9" w:rsidRDefault="002774D9" w:rsidP="002774D9">
      <w:pPr>
        <w:rPr>
          <w:sz w:val="16"/>
          <w:szCs w:val="16"/>
          <w:lang w:val="en-US"/>
        </w:rPr>
      </w:pPr>
      <w:r w:rsidRPr="002774D9">
        <w:rPr>
          <w:sz w:val="16"/>
          <w:szCs w:val="16"/>
          <w:lang w:val="en-US"/>
        </w:rPr>
        <w:t xml:space="preserve">                        .ValueGeneratedOnAdd()</w:t>
      </w:r>
    </w:p>
    <w:p w14:paraId="363BA4AA" w14:textId="77777777" w:rsidR="002774D9" w:rsidRPr="002774D9" w:rsidRDefault="002774D9" w:rsidP="002774D9">
      <w:pPr>
        <w:rPr>
          <w:sz w:val="16"/>
          <w:szCs w:val="16"/>
          <w:lang w:val="en-US"/>
        </w:rPr>
      </w:pPr>
      <w:r w:rsidRPr="002774D9">
        <w:rPr>
          <w:sz w:val="16"/>
          <w:szCs w:val="16"/>
          <w:lang w:val="en-US"/>
        </w:rPr>
        <w:t xml:space="preserve">                        .HasColumnType("integer");</w:t>
      </w:r>
    </w:p>
    <w:p w14:paraId="2928EBB8" w14:textId="77777777" w:rsidR="002774D9" w:rsidRPr="002774D9" w:rsidRDefault="002774D9" w:rsidP="002774D9">
      <w:pPr>
        <w:rPr>
          <w:sz w:val="16"/>
          <w:szCs w:val="16"/>
          <w:lang w:val="en-US"/>
        </w:rPr>
      </w:pPr>
    </w:p>
    <w:p w14:paraId="21E7C325"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33618FD" w14:textId="77777777" w:rsidR="002774D9" w:rsidRPr="002774D9" w:rsidRDefault="002774D9" w:rsidP="002774D9">
      <w:pPr>
        <w:rPr>
          <w:sz w:val="16"/>
          <w:szCs w:val="16"/>
          <w:lang w:val="en-US"/>
        </w:rPr>
      </w:pPr>
    </w:p>
    <w:p w14:paraId="5D6984BD"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341636E7" w14:textId="77777777" w:rsidR="002774D9" w:rsidRPr="002774D9" w:rsidRDefault="002774D9" w:rsidP="002774D9">
      <w:pPr>
        <w:rPr>
          <w:sz w:val="16"/>
          <w:szCs w:val="16"/>
          <w:lang w:val="en-US"/>
        </w:rPr>
      </w:pPr>
      <w:r w:rsidRPr="002774D9">
        <w:rPr>
          <w:sz w:val="16"/>
          <w:szCs w:val="16"/>
          <w:lang w:val="en-US"/>
        </w:rPr>
        <w:t xml:space="preserve">                        .HasColumnType("text");</w:t>
      </w:r>
    </w:p>
    <w:p w14:paraId="53451981" w14:textId="77777777" w:rsidR="002774D9" w:rsidRPr="002774D9" w:rsidRDefault="002774D9" w:rsidP="002774D9">
      <w:pPr>
        <w:rPr>
          <w:sz w:val="16"/>
          <w:szCs w:val="16"/>
          <w:lang w:val="en-US"/>
        </w:rPr>
      </w:pPr>
    </w:p>
    <w:p w14:paraId="1CF03EAF" w14:textId="77777777" w:rsidR="002774D9" w:rsidRPr="002774D9" w:rsidRDefault="002774D9" w:rsidP="002774D9">
      <w:pPr>
        <w:rPr>
          <w:sz w:val="16"/>
          <w:szCs w:val="16"/>
          <w:lang w:val="en-US"/>
        </w:rPr>
      </w:pPr>
      <w:r w:rsidRPr="002774D9">
        <w:rPr>
          <w:sz w:val="16"/>
          <w:szCs w:val="16"/>
          <w:lang w:val="en-US"/>
        </w:rPr>
        <w:t xml:space="preserve">                    b.HasKey("id");</w:t>
      </w:r>
    </w:p>
    <w:p w14:paraId="47A18ABA" w14:textId="77777777" w:rsidR="002774D9" w:rsidRPr="002774D9" w:rsidRDefault="002774D9" w:rsidP="002774D9">
      <w:pPr>
        <w:rPr>
          <w:sz w:val="16"/>
          <w:szCs w:val="16"/>
          <w:lang w:val="en-US"/>
        </w:rPr>
      </w:pPr>
    </w:p>
    <w:p w14:paraId="1B53E288" w14:textId="77777777" w:rsidR="002774D9" w:rsidRPr="002774D9" w:rsidRDefault="002774D9" w:rsidP="002774D9">
      <w:pPr>
        <w:rPr>
          <w:sz w:val="16"/>
          <w:szCs w:val="16"/>
          <w:lang w:val="en-US"/>
        </w:rPr>
      </w:pPr>
      <w:r w:rsidRPr="002774D9">
        <w:rPr>
          <w:sz w:val="16"/>
          <w:szCs w:val="16"/>
          <w:lang w:val="en-US"/>
        </w:rPr>
        <w:t xml:space="preserve">                    b.ToTable("Departments");</w:t>
      </w:r>
    </w:p>
    <w:p w14:paraId="7C263087" w14:textId="77777777" w:rsidR="002774D9" w:rsidRPr="002774D9" w:rsidRDefault="002774D9" w:rsidP="002774D9">
      <w:pPr>
        <w:rPr>
          <w:sz w:val="16"/>
          <w:szCs w:val="16"/>
          <w:lang w:val="en-US"/>
        </w:rPr>
      </w:pPr>
      <w:r w:rsidRPr="002774D9">
        <w:rPr>
          <w:sz w:val="16"/>
          <w:szCs w:val="16"/>
          <w:lang w:val="en-US"/>
        </w:rPr>
        <w:t xml:space="preserve">                });</w:t>
      </w:r>
    </w:p>
    <w:p w14:paraId="6020A2ED" w14:textId="77777777" w:rsidR="002774D9" w:rsidRPr="002774D9" w:rsidRDefault="002774D9" w:rsidP="002774D9">
      <w:pPr>
        <w:rPr>
          <w:sz w:val="16"/>
          <w:szCs w:val="16"/>
          <w:lang w:val="en-US"/>
        </w:rPr>
      </w:pPr>
    </w:p>
    <w:p w14:paraId="5F174FEA"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1C619A7A" w14:textId="77777777" w:rsidR="002774D9" w:rsidRPr="002774D9" w:rsidRDefault="002774D9" w:rsidP="002774D9">
      <w:pPr>
        <w:rPr>
          <w:sz w:val="16"/>
          <w:szCs w:val="16"/>
          <w:lang w:val="en-US"/>
        </w:rPr>
      </w:pPr>
      <w:r w:rsidRPr="002774D9">
        <w:rPr>
          <w:sz w:val="16"/>
          <w:szCs w:val="16"/>
          <w:lang w:val="en-US"/>
        </w:rPr>
        <w:t xml:space="preserve">                {</w:t>
      </w:r>
    </w:p>
    <w:p w14:paraId="67700552" w14:textId="77777777" w:rsidR="002774D9" w:rsidRPr="002774D9" w:rsidRDefault="002774D9" w:rsidP="002774D9">
      <w:pPr>
        <w:rPr>
          <w:sz w:val="16"/>
          <w:szCs w:val="16"/>
          <w:lang w:val="en-US"/>
        </w:rPr>
      </w:pPr>
      <w:r w:rsidRPr="002774D9">
        <w:rPr>
          <w:sz w:val="16"/>
          <w:szCs w:val="16"/>
          <w:lang w:val="en-US"/>
        </w:rPr>
        <w:t xml:space="preserve">                    b.Property&lt;int&gt;("id")</w:t>
      </w:r>
    </w:p>
    <w:p w14:paraId="4F89142C" w14:textId="77777777" w:rsidR="002774D9" w:rsidRPr="002774D9" w:rsidRDefault="002774D9" w:rsidP="002774D9">
      <w:pPr>
        <w:rPr>
          <w:sz w:val="16"/>
          <w:szCs w:val="16"/>
          <w:lang w:val="en-US"/>
        </w:rPr>
      </w:pPr>
      <w:r w:rsidRPr="002774D9">
        <w:rPr>
          <w:sz w:val="16"/>
          <w:szCs w:val="16"/>
          <w:lang w:val="en-US"/>
        </w:rPr>
        <w:t xml:space="preserve">                        .ValueGeneratedOnAdd()</w:t>
      </w:r>
    </w:p>
    <w:p w14:paraId="58D7BFB6" w14:textId="77777777" w:rsidR="002774D9" w:rsidRPr="002774D9" w:rsidRDefault="002774D9" w:rsidP="002774D9">
      <w:pPr>
        <w:rPr>
          <w:sz w:val="16"/>
          <w:szCs w:val="16"/>
          <w:lang w:val="en-US"/>
        </w:rPr>
      </w:pPr>
      <w:r w:rsidRPr="002774D9">
        <w:rPr>
          <w:sz w:val="16"/>
          <w:szCs w:val="16"/>
          <w:lang w:val="en-US"/>
        </w:rPr>
        <w:t xml:space="preserve">                        .HasColumnType("integer");</w:t>
      </w:r>
    </w:p>
    <w:p w14:paraId="67E2A040" w14:textId="77777777" w:rsidR="002774D9" w:rsidRPr="002774D9" w:rsidRDefault="002774D9" w:rsidP="002774D9">
      <w:pPr>
        <w:rPr>
          <w:sz w:val="16"/>
          <w:szCs w:val="16"/>
          <w:lang w:val="en-US"/>
        </w:rPr>
      </w:pPr>
    </w:p>
    <w:p w14:paraId="7C2AB01B"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CB2FB7D" w14:textId="77777777" w:rsidR="002774D9" w:rsidRPr="002774D9" w:rsidRDefault="002774D9" w:rsidP="002774D9">
      <w:pPr>
        <w:rPr>
          <w:sz w:val="16"/>
          <w:szCs w:val="16"/>
          <w:lang w:val="en-US"/>
        </w:rPr>
      </w:pPr>
    </w:p>
    <w:p w14:paraId="4966B1AB"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03BABD00" w14:textId="77777777" w:rsidR="002774D9" w:rsidRPr="002774D9" w:rsidRDefault="002774D9" w:rsidP="002774D9">
      <w:pPr>
        <w:rPr>
          <w:sz w:val="16"/>
          <w:szCs w:val="16"/>
          <w:lang w:val="en-US"/>
        </w:rPr>
      </w:pPr>
      <w:r w:rsidRPr="002774D9">
        <w:rPr>
          <w:sz w:val="16"/>
          <w:szCs w:val="16"/>
          <w:lang w:val="en-US"/>
        </w:rPr>
        <w:t xml:space="preserve">                        .HasColumnType("date");</w:t>
      </w:r>
    </w:p>
    <w:p w14:paraId="2DF14E3E" w14:textId="77777777" w:rsidR="002774D9" w:rsidRPr="002774D9" w:rsidRDefault="002774D9" w:rsidP="002774D9">
      <w:pPr>
        <w:rPr>
          <w:sz w:val="16"/>
          <w:szCs w:val="16"/>
          <w:lang w:val="en-US"/>
        </w:rPr>
      </w:pPr>
    </w:p>
    <w:p w14:paraId="1D535E91"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225FA370" w14:textId="77777777" w:rsidR="002774D9" w:rsidRPr="002774D9" w:rsidRDefault="002774D9" w:rsidP="002774D9">
      <w:pPr>
        <w:rPr>
          <w:sz w:val="16"/>
          <w:szCs w:val="16"/>
          <w:lang w:val="en-US"/>
        </w:rPr>
      </w:pPr>
      <w:r w:rsidRPr="002774D9">
        <w:rPr>
          <w:sz w:val="16"/>
          <w:szCs w:val="16"/>
          <w:lang w:val="en-US"/>
        </w:rPr>
        <w:t xml:space="preserve">                        .IsRequired()</w:t>
      </w:r>
    </w:p>
    <w:p w14:paraId="4A0DD375" w14:textId="77777777" w:rsidR="002774D9" w:rsidRPr="002774D9" w:rsidRDefault="002774D9" w:rsidP="002774D9">
      <w:pPr>
        <w:rPr>
          <w:sz w:val="16"/>
          <w:szCs w:val="16"/>
          <w:lang w:val="en-US"/>
        </w:rPr>
      </w:pPr>
      <w:r w:rsidRPr="002774D9">
        <w:rPr>
          <w:sz w:val="16"/>
          <w:szCs w:val="16"/>
          <w:lang w:val="en-US"/>
        </w:rPr>
        <w:t xml:space="preserve">                        .HasColumnType("text");</w:t>
      </w:r>
    </w:p>
    <w:p w14:paraId="0F760C32" w14:textId="77777777" w:rsidR="002774D9" w:rsidRPr="002774D9" w:rsidRDefault="002774D9" w:rsidP="002774D9">
      <w:pPr>
        <w:rPr>
          <w:sz w:val="16"/>
          <w:szCs w:val="16"/>
          <w:lang w:val="en-US"/>
        </w:rPr>
      </w:pPr>
    </w:p>
    <w:p w14:paraId="3EBE81BA" w14:textId="77777777" w:rsidR="002774D9" w:rsidRPr="002774D9" w:rsidRDefault="002774D9" w:rsidP="002774D9">
      <w:pPr>
        <w:rPr>
          <w:sz w:val="16"/>
          <w:szCs w:val="16"/>
          <w:lang w:val="en-US"/>
        </w:rPr>
      </w:pPr>
      <w:r w:rsidRPr="002774D9">
        <w:rPr>
          <w:sz w:val="16"/>
          <w:szCs w:val="16"/>
          <w:lang w:val="en-US"/>
        </w:rPr>
        <w:t xml:space="preserve">                    b.HasKey("id");</w:t>
      </w:r>
    </w:p>
    <w:p w14:paraId="2D8392D0" w14:textId="77777777" w:rsidR="002774D9" w:rsidRPr="002774D9" w:rsidRDefault="002774D9" w:rsidP="002774D9">
      <w:pPr>
        <w:rPr>
          <w:sz w:val="16"/>
          <w:szCs w:val="16"/>
          <w:lang w:val="en-US"/>
        </w:rPr>
      </w:pPr>
    </w:p>
    <w:p w14:paraId="2BA41207" w14:textId="77777777" w:rsidR="002774D9" w:rsidRPr="002774D9" w:rsidRDefault="002774D9" w:rsidP="002774D9">
      <w:pPr>
        <w:rPr>
          <w:sz w:val="16"/>
          <w:szCs w:val="16"/>
          <w:lang w:val="en-US"/>
        </w:rPr>
      </w:pPr>
      <w:r w:rsidRPr="002774D9">
        <w:rPr>
          <w:sz w:val="16"/>
          <w:szCs w:val="16"/>
          <w:lang w:val="en-US"/>
        </w:rPr>
        <w:t xml:space="preserve">                    b.ToTable("Holidays");</w:t>
      </w:r>
    </w:p>
    <w:p w14:paraId="50544F90" w14:textId="77777777" w:rsidR="002774D9" w:rsidRPr="002774D9" w:rsidRDefault="002774D9" w:rsidP="002774D9">
      <w:pPr>
        <w:rPr>
          <w:sz w:val="16"/>
          <w:szCs w:val="16"/>
          <w:lang w:val="en-US"/>
        </w:rPr>
      </w:pPr>
      <w:r w:rsidRPr="002774D9">
        <w:rPr>
          <w:sz w:val="16"/>
          <w:szCs w:val="16"/>
          <w:lang w:val="en-US"/>
        </w:rPr>
        <w:t xml:space="preserve">                });</w:t>
      </w:r>
    </w:p>
    <w:p w14:paraId="4D7D29EB" w14:textId="77777777" w:rsidR="002774D9" w:rsidRPr="002774D9" w:rsidRDefault="002774D9" w:rsidP="002774D9">
      <w:pPr>
        <w:rPr>
          <w:sz w:val="16"/>
          <w:szCs w:val="16"/>
          <w:lang w:val="en-US"/>
        </w:rPr>
      </w:pPr>
    </w:p>
    <w:p w14:paraId="55BDF7B5"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73D4C4B3"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48B0116" w14:textId="77777777" w:rsidR="002774D9" w:rsidRPr="002774D9" w:rsidRDefault="002774D9" w:rsidP="002774D9">
      <w:pPr>
        <w:rPr>
          <w:sz w:val="16"/>
          <w:szCs w:val="16"/>
          <w:lang w:val="en-US"/>
        </w:rPr>
      </w:pPr>
      <w:r w:rsidRPr="002774D9">
        <w:rPr>
          <w:sz w:val="16"/>
          <w:szCs w:val="16"/>
          <w:lang w:val="en-US"/>
        </w:rPr>
        <w:t xml:space="preserve">                    b.Property&lt;int&gt;("id")</w:t>
      </w:r>
    </w:p>
    <w:p w14:paraId="23B57ECA" w14:textId="77777777" w:rsidR="002774D9" w:rsidRPr="002774D9" w:rsidRDefault="002774D9" w:rsidP="002774D9">
      <w:pPr>
        <w:rPr>
          <w:sz w:val="16"/>
          <w:szCs w:val="16"/>
          <w:lang w:val="en-US"/>
        </w:rPr>
      </w:pPr>
      <w:r w:rsidRPr="002774D9">
        <w:rPr>
          <w:sz w:val="16"/>
          <w:szCs w:val="16"/>
          <w:lang w:val="en-US"/>
        </w:rPr>
        <w:t xml:space="preserve">                        .ValueGeneratedOnAdd()</w:t>
      </w:r>
    </w:p>
    <w:p w14:paraId="04CDBE0A" w14:textId="77777777" w:rsidR="002774D9" w:rsidRPr="002774D9" w:rsidRDefault="002774D9" w:rsidP="002774D9">
      <w:pPr>
        <w:rPr>
          <w:sz w:val="16"/>
          <w:szCs w:val="16"/>
          <w:lang w:val="en-US"/>
        </w:rPr>
      </w:pPr>
      <w:r w:rsidRPr="002774D9">
        <w:rPr>
          <w:sz w:val="16"/>
          <w:szCs w:val="16"/>
          <w:lang w:val="en-US"/>
        </w:rPr>
        <w:t xml:space="preserve">                        .HasColumnType("integer");</w:t>
      </w:r>
    </w:p>
    <w:p w14:paraId="64003104" w14:textId="77777777" w:rsidR="002774D9" w:rsidRPr="002774D9" w:rsidRDefault="002774D9" w:rsidP="002774D9">
      <w:pPr>
        <w:rPr>
          <w:sz w:val="16"/>
          <w:szCs w:val="16"/>
          <w:lang w:val="en-US"/>
        </w:rPr>
      </w:pPr>
    </w:p>
    <w:p w14:paraId="766546CF"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65A63AB" w14:textId="77777777" w:rsidR="002774D9" w:rsidRPr="002774D9" w:rsidRDefault="002774D9" w:rsidP="002774D9">
      <w:pPr>
        <w:rPr>
          <w:sz w:val="16"/>
          <w:szCs w:val="16"/>
          <w:lang w:val="en-US"/>
        </w:rPr>
      </w:pPr>
    </w:p>
    <w:p w14:paraId="74AE6352"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61253693" w14:textId="77777777" w:rsidR="002774D9" w:rsidRPr="002774D9" w:rsidRDefault="002774D9" w:rsidP="002774D9">
      <w:pPr>
        <w:rPr>
          <w:sz w:val="16"/>
          <w:szCs w:val="16"/>
          <w:lang w:val="en-US"/>
        </w:rPr>
      </w:pPr>
      <w:r w:rsidRPr="002774D9">
        <w:rPr>
          <w:sz w:val="16"/>
          <w:szCs w:val="16"/>
          <w:lang w:val="en-US"/>
        </w:rPr>
        <w:t xml:space="preserve">                        .HasColumnType("text");</w:t>
      </w:r>
    </w:p>
    <w:p w14:paraId="6BAB93EB" w14:textId="77777777" w:rsidR="002774D9" w:rsidRPr="002774D9" w:rsidRDefault="002774D9" w:rsidP="002774D9">
      <w:pPr>
        <w:rPr>
          <w:sz w:val="16"/>
          <w:szCs w:val="16"/>
          <w:lang w:val="en-US"/>
        </w:rPr>
      </w:pPr>
    </w:p>
    <w:p w14:paraId="30569B81" w14:textId="77777777" w:rsidR="002774D9" w:rsidRPr="002774D9" w:rsidRDefault="002774D9" w:rsidP="002774D9">
      <w:pPr>
        <w:rPr>
          <w:sz w:val="16"/>
          <w:szCs w:val="16"/>
          <w:lang w:val="en-US"/>
        </w:rPr>
      </w:pPr>
      <w:r w:rsidRPr="002774D9">
        <w:rPr>
          <w:sz w:val="16"/>
          <w:szCs w:val="16"/>
          <w:lang w:val="en-US"/>
        </w:rPr>
        <w:t xml:space="preserve">                    b.HasKey("id");</w:t>
      </w:r>
    </w:p>
    <w:p w14:paraId="05986488" w14:textId="77777777" w:rsidR="002774D9" w:rsidRPr="002774D9" w:rsidRDefault="002774D9" w:rsidP="002774D9">
      <w:pPr>
        <w:rPr>
          <w:sz w:val="16"/>
          <w:szCs w:val="16"/>
          <w:lang w:val="en-US"/>
        </w:rPr>
      </w:pPr>
    </w:p>
    <w:p w14:paraId="42555F84" w14:textId="77777777" w:rsidR="002774D9" w:rsidRPr="002774D9" w:rsidRDefault="002774D9" w:rsidP="002774D9">
      <w:pPr>
        <w:rPr>
          <w:sz w:val="16"/>
          <w:szCs w:val="16"/>
          <w:lang w:val="en-US"/>
        </w:rPr>
      </w:pPr>
      <w:r w:rsidRPr="002774D9">
        <w:rPr>
          <w:sz w:val="16"/>
          <w:szCs w:val="16"/>
          <w:lang w:val="en-US"/>
        </w:rPr>
        <w:t xml:space="preserve">                    b.ToTable("JobTitles");</w:t>
      </w:r>
    </w:p>
    <w:p w14:paraId="603E27F0" w14:textId="77777777" w:rsidR="002774D9" w:rsidRPr="002774D9" w:rsidRDefault="002774D9" w:rsidP="002774D9">
      <w:pPr>
        <w:rPr>
          <w:sz w:val="16"/>
          <w:szCs w:val="16"/>
          <w:lang w:val="en-US"/>
        </w:rPr>
      </w:pPr>
      <w:r w:rsidRPr="002774D9">
        <w:rPr>
          <w:sz w:val="16"/>
          <w:szCs w:val="16"/>
          <w:lang w:val="en-US"/>
        </w:rPr>
        <w:t xml:space="preserve">                });</w:t>
      </w:r>
    </w:p>
    <w:p w14:paraId="4B8F0BFC" w14:textId="77777777" w:rsidR="002774D9" w:rsidRPr="002774D9" w:rsidRDefault="002774D9" w:rsidP="002774D9">
      <w:pPr>
        <w:rPr>
          <w:sz w:val="16"/>
          <w:szCs w:val="16"/>
          <w:lang w:val="en-US"/>
        </w:rPr>
      </w:pPr>
    </w:p>
    <w:p w14:paraId="49CBAEAB"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25F8B415" w14:textId="77777777" w:rsidR="002774D9" w:rsidRPr="002774D9" w:rsidRDefault="002774D9" w:rsidP="002774D9">
      <w:pPr>
        <w:rPr>
          <w:sz w:val="16"/>
          <w:szCs w:val="16"/>
          <w:lang w:val="en-US"/>
        </w:rPr>
      </w:pPr>
      <w:r w:rsidRPr="002774D9">
        <w:rPr>
          <w:sz w:val="16"/>
          <w:szCs w:val="16"/>
          <w:lang w:val="en-US"/>
        </w:rPr>
        <w:t xml:space="preserve">                {</w:t>
      </w:r>
    </w:p>
    <w:p w14:paraId="51215AED" w14:textId="77777777" w:rsidR="002774D9" w:rsidRPr="002774D9" w:rsidRDefault="002774D9" w:rsidP="002774D9">
      <w:pPr>
        <w:rPr>
          <w:sz w:val="16"/>
          <w:szCs w:val="16"/>
          <w:lang w:val="en-US"/>
        </w:rPr>
      </w:pPr>
      <w:r w:rsidRPr="002774D9">
        <w:rPr>
          <w:sz w:val="16"/>
          <w:szCs w:val="16"/>
          <w:lang w:val="en-US"/>
        </w:rPr>
        <w:t xml:space="preserve">                    b.Property&lt;int&gt;("id")</w:t>
      </w:r>
    </w:p>
    <w:p w14:paraId="07AA1303" w14:textId="77777777" w:rsidR="002774D9" w:rsidRPr="002774D9" w:rsidRDefault="002774D9" w:rsidP="002774D9">
      <w:pPr>
        <w:rPr>
          <w:sz w:val="16"/>
          <w:szCs w:val="16"/>
          <w:lang w:val="en-US"/>
        </w:rPr>
      </w:pPr>
      <w:r w:rsidRPr="002774D9">
        <w:rPr>
          <w:sz w:val="16"/>
          <w:szCs w:val="16"/>
          <w:lang w:val="en-US"/>
        </w:rPr>
        <w:t xml:space="preserve">                        .ValueGeneratedOnAdd()</w:t>
      </w:r>
    </w:p>
    <w:p w14:paraId="22A8168F" w14:textId="77777777" w:rsidR="002774D9" w:rsidRPr="002774D9" w:rsidRDefault="002774D9" w:rsidP="002774D9">
      <w:pPr>
        <w:rPr>
          <w:sz w:val="16"/>
          <w:szCs w:val="16"/>
          <w:lang w:val="en-US"/>
        </w:rPr>
      </w:pPr>
      <w:r w:rsidRPr="002774D9">
        <w:rPr>
          <w:sz w:val="16"/>
          <w:szCs w:val="16"/>
          <w:lang w:val="en-US"/>
        </w:rPr>
        <w:t xml:space="preserve">                        .HasColumnType("integer");</w:t>
      </w:r>
    </w:p>
    <w:p w14:paraId="257635D5" w14:textId="77777777" w:rsidR="002774D9" w:rsidRPr="002774D9" w:rsidRDefault="002774D9" w:rsidP="002774D9">
      <w:pPr>
        <w:rPr>
          <w:sz w:val="16"/>
          <w:szCs w:val="16"/>
          <w:lang w:val="en-US"/>
        </w:rPr>
      </w:pPr>
    </w:p>
    <w:p w14:paraId="42FBE39A"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4575FC3" w14:textId="77777777" w:rsidR="002774D9" w:rsidRPr="002774D9" w:rsidRDefault="002774D9" w:rsidP="002774D9">
      <w:pPr>
        <w:rPr>
          <w:sz w:val="16"/>
          <w:szCs w:val="16"/>
          <w:lang w:val="en-US"/>
        </w:rPr>
      </w:pPr>
    </w:p>
    <w:p w14:paraId="3701AD5B"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6645D04" w14:textId="77777777" w:rsidR="002774D9" w:rsidRPr="002774D9" w:rsidRDefault="002774D9" w:rsidP="002774D9">
      <w:pPr>
        <w:rPr>
          <w:sz w:val="16"/>
          <w:szCs w:val="16"/>
          <w:lang w:val="en-US"/>
        </w:rPr>
      </w:pPr>
      <w:r w:rsidRPr="002774D9">
        <w:rPr>
          <w:sz w:val="16"/>
          <w:szCs w:val="16"/>
          <w:lang w:val="en-US"/>
        </w:rPr>
        <w:t xml:space="preserve">                        .HasColumnType("date");</w:t>
      </w:r>
    </w:p>
    <w:p w14:paraId="63513DF0" w14:textId="77777777" w:rsidR="002774D9" w:rsidRPr="002774D9" w:rsidRDefault="002774D9" w:rsidP="002774D9">
      <w:pPr>
        <w:rPr>
          <w:sz w:val="16"/>
          <w:szCs w:val="16"/>
          <w:lang w:val="en-US"/>
        </w:rPr>
      </w:pPr>
    </w:p>
    <w:p w14:paraId="3EC21813"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37225C5B" w14:textId="77777777" w:rsidR="002774D9" w:rsidRPr="002774D9" w:rsidRDefault="002774D9" w:rsidP="002774D9">
      <w:pPr>
        <w:rPr>
          <w:sz w:val="16"/>
          <w:szCs w:val="16"/>
          <w:lang w:val="en-US"/>
        </w:rPr>
      </w:pPr>
      <w:r w:rsidRPr="002774D9">
        <w:rPr>
          <w:sz w:val="16"/>
          <w:szCs w:val="16"/>
          <w:lang w:val="en-US"/>
        </w:rPr>
        <w:t xml:space="preserve">                        .HasColumnType("integer");</w:t>
      </w:r>
    </w:p>
    <w:p w14:paraId="3C3DE587" w14:textId="77777777" w:rsidR="002774D9" w:rsidRPr="002774D9" w:rsidRDefault="002774D9" w:rsidP="002774D9">
      <w:pPr>
        <w:rPr>
          <w:sz w:val="16"/>
          <w:szCs w:val="16"/>
          <w:lang w:val="en-US"/>
        </w:rPr>
      </w:pPr>
    </w:p>
    <w:p w14:paraId="2D9B370C"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369B9A61"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0A7E5EF9" w14:textId="77777777" w:rsidR="002774D9" w:rsidRPr="002774D9" w:rsidRDefault="002774D9" w:rsidP="002774D9">
      <w:pPr>
        <w:rPr>
          <w:sz w:val="16"/>
          <w:szCs w:val="16"/>
          <w:lang w:val="en-US"/>
        </w:rPr>
      </w:pPr>
    </w:p>
    <w:p w14:paraId="2D0E20DE" w14:textId="77777777" w:rsidR="002774D9" w:rsidRPr="002774D9" w:rsidRDefault="002774D9" w:rsidP="002774D9">
      <w:pPr>
        <w:rPr>
          <w:sz w:val="16"/>
          <w:szCs w:val="16"/>
          <w:lang w:val="en-US"/>
        </w:rPr>
      </w:pPr>
      <w:r w:rsidRPr="002774D9">
        <w:rPr>
          <w:sz w:val="16"/>
          <w:szCs w:val="16"/>
          <w:lang w:val="en-US"/>
        </w:rPr>
        <w:lastRenderedPageBreak/>
        <w:t xml:space="preserve">                    b.Property&lt;TimeSpan&gt;("time")</w:t>
      </w:r>
    </w:p>
    <w:p w14:paraId="120FB726" w14:textId="77777777" w:rsidR="002774D9" w:rsidRPr="002774D9" w:rsidRDefault="002774D9" w:rsidP="002774D9">
      <w:pPr>
        <w:rPr>
          <w:sz w:val="16"/>
          <w:szCs w:val="16"/>
          <w:lang w:val="en-US"/>
        </w:rPr>
      </w:pPr>
      <w:r w:rsidRPr="002774D9">
        <w:rPr>
          <w:sz w:val="16"/>
          <w:szCs w:val="16"/>
          <w:lang w:val="en-US"/>
        </w:rPr>
        <w:t xml:space="preserve">                        .HasColumnType("interval");</w:t>
      </w:r>
    </w:p>
    <w:p w14:paraId="7FF1DFC1" w14:textId="77777777" w:rsidR="002774D9" w:rsidRPr="002774D9" w:rsidRDefault="002774D9" w:rsidP="002774D9">
      <w:pPr>
        <w:rPr>
          <w:sz w:val="16"/>
          <w:szCs w:val="16"/>
          <w:lang w:val="en-US"/>
        </w:rPr>
      </w:pPr>
    </w:p>
    <w:p w14:paraId="7D21DCBB" w14:textId="77777777" w:rsidR="002774D9" w:rsidRPr="002774D9" w:rsidRDefault="002774D9" w:rsidP="002774D9">
      <w:pPr>
        <w:rPr>
          <w:sz w:val="16"/>
          <w:szCs w:val="16"/>
          <w:lang w:val="en-US"/>
        </w:rPr>
      </w:pPr>
      <w:r w:rsidRPr="002774D9">
        <w:rPr>
          <w:sz w:val="16"/>
          <w:szCs w:val="16"/>
          <w:lang w:val="en-US"/>
        </w:rPr>
        <w:t xml:space="preserve">                    b.HasKey("id");</w:t>
      </w:r>
    </w:p>
    <w:p w14:paraId="171DE840" w14:textId="77777777" w:rsidR="002774D9" w:rsidRPr="002774D9" w:rsidRDefault="002774D9" w:rsidP="002774D9">
      <w:pPr>
        <w:rPr>
          <w:sz w:val="16"/>
          <w:szCs w:val="16"/>
          <w:lang w:val="en-US"/>
        </w:rPr>
      </w:pPr>
    </w:p>
    <w:p w14:paraId="71638B88" w14:textId="77777777" w:rsidR="002774D9" w:rsidRPr="002774D9" w:rsidRDefault="002774D9" w:rsidP="002774D9">
      <w:pPr>
        <w:rPr>
          <w:sz w:val="16"/>
          <w:szCs w:val="16"/>
          <w:lang w:val="en-US"/>
        </w:rPr>
      </w:pPr>
      <w:r w:rsidRPr="002774D9">
        <w:rPr>
          <w:sz w:val="16"/>
          <w:szCs w:val="16"/>
          <w:lang w:val="en-US"/>
        </w:rPr>
        <w:t xml:space="preserve">                    b.HasIndex("departmentid");</w:t>
      </w:r>
    </w:p>
    <w:p w14:paraId="12ECC7A9" w14:textId="77777777" w:rsidR="002774D9" w:rsidRPr="002774D9" w:rsidRDefault="002774D9" w:rsidP="002774D9">
      <w:pPr>
        <w:rPr>
          <w:sz w:val="16"/>
          <w:szCs w:val="16"/>
          <w:lang w:val="en-US"/>
        </w:rPr>
      </w:pPr>
    </w:p>
    <w:p w14:paraId="20B45D90" w14:textId="77777777" w:rsidR="002774D9" w:rsidRPr="002774D9" w:rsidRDefault="002774D9" w:rsidP="002774D9">
      <w:pPr>
        <w:rPr>
          <w:sz w:val="16"/>
          <w:szCs w:val="16"/>
          <w:lang w:val="en-US"/>
        </w:rPr>
      </w:pPr>
      <w:r w:rsidRPr="002774D9">
        <w:rPr>
          <w:sz w:val="16"/>
          <w:szCs w:val="16"/>
          <w:lang w:val="en-US"/>
        </w:rPr>
        <w:t xml:space="preserve">                    b.ToTable("Receptions");</w:t>
      </w:r>
    </w:p>
    <w:p w14:paraId="42761582" w14:textId="77777777" w:rsidR="002774D9" w:rsidRPr="002774D9" w:rsidRDefault="002774D9" w:rsidP="002774D9">
      <w:pPr>
        <w:rPr>
          <w:sz w:val="16"/>
          <w:szCs w:val="16"/>
          <w:lang w:val="en-US"/>
        </w:rPr>
      </w:pPr>
      <w:r w:rsidRPr="002774D9">
        <w:rPr>
          <w:sz w:val="16"/>
          <w:szCs w:val="16"/>
          <w:lang w:val="en-US"/>
        </w:rPr>
        <w:t xml:space="preserve">                });</w:t>
      </w:r>
    </w:p>
    <w:p w14:paraId="4723FEE8" w14:textId="77777777" w:rsidR="002774D9" w:rsidRPr="002774D9" w:rsidRDefault="002774D9" w:rsidP="002774D9">
      <w:pPr>
        <w:rPr>
          <w:sz w:val="16"/>
          <w:szCs w:val="16"/>
          <w:lang w:val="en-US"/>
        </w:rPr>
      </w:pPr>
    </w:p>
    <w:p w14:paraId="4AF6EC96"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7DDF1C51" w14:textId="77777777" w:rsidR="002774D9" w:rsidRPr="002774D9" w:rsidRDefault="002774D9" w:rsidP="002774D9">
      <w:pPr>
        <w:rPr>
          <w:sz w:val="16"/>
          <w:szCs w:val="16"/>
          <w:lang w:val="en-US"/>
        </w:rPr>
      </w:pPr>
      <w:r w:rsidRPr="002774D9">
        <w:rPr>
          <w:sz w:val="16"/>
          <w:szCs w:val="16"/>
          <w:lang w:val="en-US"/>
        </w:rPr>
        <w:t xml:space="preserve">                {</w:t>
      </w:r>
    </w:p>
    <w:p w14:paraId="734E49DB" w14:textId="77777777" w:rsidR="002774D9" w:rsidRPr="002774D9" w:rsidRDefault="002774D9" w:rsidP="002774D9">
      <w:pPr>
        <w:rPr>
          <w:sz w:val="16"/>
          <w:szCs w:val="16"/>
          <w:lang w:val="en-US"/>
        </w:rPr>
      </w:pPr>
      <w:r w:rsidRPr="002774D9">
        <w:rPr>
          <w:sz w:val="16"/>
          <w:szCs w:val="16"/>
          <w:lang w:val="en-US"/>
        </w:rPr>
        <w:t xml:space="preserve">                    b.Property&lt;int&gt;("id")</w:t>
      </w:r>
    </w:p>
    <w:p w14:paraId="1D744F45" w14:textId="77777777" w:rsidR="002774D9" w:rsidRPr="002774D9" w:rsidRDefault="002774D9" w:rsidP="002774D9">
      <w:pPr>
        <w:rPr>
          <w:sz w:val="16"/>
          <w:szCs w:val="16"/>
          <w:lang w:val="en-US"/>
        </w:rPr>
      </w:pPr>
      <w:r w:rsidRPr="002774D9">
        <w:rPr>
          <w:sz w:val="16"/>
          <w:szCs w:val="16"/>
          <w:lang w:val="en-US"/>
        </w:rPr>
        <w:t xml:space="preserve">                        .ValueGeneratedOnAdd()</w:t>
      </w:r>
    </w:p>
    <w:p w14:paraId="1211D586" w14:textId="77777777" w:rsidR="002774D9" w:rsidRPr="002774D9" w:rsidRDefault="002774D9" w:rsidP="002774D9">
      <w:pPr>
        <w:rPr>
          <w:sz w:val="16"/>
          <w:szCs w:val="16"/>
          <w:lang w:val="en-US"/>
        </w:rPr>
      </w:pPr>
      <w:r w:rsidRPr="002774D9">
        <w:rPr>
          <w:sz w:val="16"/>
          <w:szCs w:val="16"/>
          <w:lang w:val="en-US"/>
        </w:rPr>
        <w:t xml:space="preserve">                        .HasColumnType("integer");</w:t>
      </w:r>
    </w:p>
    <w:p w14:paraId="513925C8" w14:textId="77777777" w:rsidR="002774D9" w:rsidRPr="002774D9" w:rsidRDefault="002774D9" w:rsidP="002774D9">
      <w:pPr>
        <w:rPr>
          <w:sz w:val="16"/>
          <w:szCs w:val="16"/>
          <w:lang w:val="en-US"/>
        </w:rPr>
      </w:pPr>
    </w:p>
    <w:p w14:paraId="186B5B07"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698FC833" w14:textId="77777777" w:rsidR="002774D9" w:rsidRPr="002774D9" w:rsidRDefault="002774D9" w:rsidP="002774D9">
      <w:pPr>
        <w:rPr>
          <w:sz w:val="16"/>
          <w:szCs w:val="16"/>
          <w:lang w:val="en-US"/>
        </w:rPr>
      </w:pPr>
    </w:p>
    <w:p w14:paraId="4C003042"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3E4824C0" w14:textId="77777777" w:rsidR="002774D9" w:rsidRPr="002774D9" w:rsidRDefault="002774D9" w:rsidP="002774D9">
      <w:pPr>
        <w:rPr>
          <w:sz w:val="16"/>
          <w:szCs w:val="16"/>
          <w:lang w:val="en-US"/>
        </w:rPr>
      </w:pPr>
      <w:r w:rsidRPr="002774D9">
        <w:rPr>
          <w:sz w:val="16"/>
          <w:szCs w:val="16"/>
          <w:lang w:val="en-US"/>
        </w:rPr>
        <w:t xml:space="preserve">                        .HasColumnType("integer");</w:t>
      </w:r>
    </w:p>
    <w:p w14:paraId="70B6AC3E" w14:textId="77777777" w:rsidR="002774D9" w:rsidRPr="002774D9" w:rsidRDefault="002774D9" w:rsidP="002774D9">
      <w:pPr>
        <w:rPr>
          <w:sz w:val="16"/>
          <w:szCs w:val="16"/>
          <w:lang w:val="en-US"/>
        </w:rPr>
      </w:pPr>
    </w:p>
    <w:p w14:paraId="2AFAC634" w14:textId="77777777" w:rsidR="002774D9" w:rsidRPr="002774D9" w:rsidRDefault="002774D9" w:rsidP="002774D9">
      <w:pPr>
        <w:rPr>
          <w:sz w:val="16"/>
          <w:szCs w:val="16"/>
          <w:lang w:val="en-US"/>
        </w:rPr>
      </w:pPr>
      <w:r w:rsidRPr="002774D9">
        <w:rPr>
          <w:sz w:val="16"/>
          <w:szCs w:val="16"/>
          <w:lang w:val="en-US"/>
        </w:rPr>
        <w:t xml:space="preserve">                    b.HasKey("id");</w:t>
      </w:r>
    </w:p>
    <w:p w14:paraId="71928025" w14:textId="77777777" w:rsidR="002774D9" w:rsidRPr="002774D9" w:rsidRDefault="002774D9" w:rsidP="002774D9">
      <w:pPr>
        <w:rPr>
          <w:sz w:val="16"/>
          <w:szCs w:val="16"/>
          <w:lang w:val="en-US"/>
        </w:rPr>
      </w:pPr>
    </w:p>
    <w:p w14:paraId="1C4B01AE" w14:textId="77777777" w:rsidR="002774D9" w:rsidRPr="002774D9" w:rsidRDefault="002774D9" w:rsidP="002774D9">
      <w:pPr>
        <w:rPr>
          <w:sz w:val="16"/>
          <w:szCs w:val="16"/>
          <w:lang w:val="en-US"/>
        </w:rPr>
      </w:pPr>
      <w:r w:rsidRPr="002774D9">
        <w:rPr>
          <w:sz w:val="16"/>
          <w:szCs w:val="16"/>
          <w:lang w:val="en-US"/>
        </w:rPr>
        <w:t xml:space="preserve">                    b.HasIndex("WorkerId");</w:t>
      </w:r>
    </w:p>
    <w:p w14:paraId="048C3BF8" w14:textId="77777777" w:rsidR="002774D9" w:rsidRPr="002774D9" w:rsidRDefault="002774D9" w:rsidP="002774D9">
      <w:pPr>
        <w:rPr>
          <w:sz w:val="16"/>
          <w:szCs w:val="16"/>
          <w:lang w:val="en-US"/>
        </w:rPr>
      </w:pPr>
    </w:p>
    <w:p w14:paraId="12E53EB6" w14:textId="77777777" w:rsidR="002774D9" w:rsidRPr="002774D9" w:rsidRDefault="002774D9" w:rsidP="002774D9">
      <w:pPr>
        <w:rPr>
          <w:sz w:val="16"/>
          <w:szCs w:val="16"/>
          <w:lang w:val="en-US"/>
        </w:rPr>
      </w:pPr>
      <w:r w:rsidRPr="002774D9">
        <w:rPr>
          <w:sz w:val="16"/>
          <w:szCs w:val="16"/>
          <w:lang w:val="en-US"/>
        </w:rPr>
        <w:t xml:space="preserve">                    b.ToTable("Vacation");</w:t>
      </w:r>
    </w:p>
    <w:p w14:paraId="7FA386A2" w14:textId="77777777" w:rsidR="002774D9" w:rsidRPr="002774D9" w:rsidRDefault="002774D9" w:rsidP="002774D9">
      <w:pPr>
        <w:rPr>
          <w:sz w:val="16"/>
          <w:szCs w:val="16"/>
          <w:lang w:val="en-US"/>
        </w:rPr>
      </w:pPr>
      <w:r w:rsidRPr="002774D9">
        <w:rPr>
          <w:sz w:val="16"/>
          <w:szCs w:val="16"/>
          <w:lang w:val="en-US"/>
        </w:rPr>
        <w:t xml:space="preserve">                });</w:t>
      </w:r>
    </w:p>
    <w:p w14:paraId="3F70EFBC" w14:textId="77777777" w:rsidR="002774D9" w:rsidRPr="002774D9" w:rsidRDefault="002774D9" w:rsidP="002774D9">
      <w:pPr>
        <w:rPr>
          <w:sz w:val="16"/>
          <w:szCs w:val="16"/>
          <w:lang w:val="en-US"/>
        </w:rPr>
      </w:pPr>
    </w:p>
    <w:p w14:paraId="6AA9D4F0"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105AECA2" w14:textId="77777777" w:rsidR="002774D9" w:rsidRPr="002774D9" w:rsidRDefault="002774D9" w:rsidP="002774D9">
      <w:pPr>
        <w:rPr>
          <w:sz w:val="16"/>
          <w:szCs w:val="16"/>
          <w:lang w:val="en-US"/>
        </w:rPr>
      </w:pPr>
      <w:r w:rsidRPr="002774D9">
        <w:rPr>
          <w:sz w:val="16"/>
          <w:szCs w:val="16"/>
          <w:lang w:val="en-US"/>
        </w:rPr>
        <w:t xml:space="preserve">                {</w:t>
      </w:r>
    </w:p>
    <w:p w14:paraId="0B34B67B" w14:textId="77777777" w:rsidR="002774D9" w:rsidRPr="002774D9" w:rsidRDefault="002774D9" w:rsidP="002774D9">
      <w:pPr>
        <w:rPr>
          <w:sz w:val="16"/>
          <w:szCs w:val="16"/>
          <w:lang w:val="en-US"/>
        </w:rPr>
      </w:pPr>
      <w:r w:rsidRPr="002774D9">
        <w:rPr>
          <w:sz w:val="16"/>
          <w:szCs w:val="16"/>
          <w:lang w:val="en-US"/>
        </w:rPr>
        <w:t xml:space="preserve">                    b.Property&lt;int&gt;("id")</w:t>
      </w:r>
    </w:p>
    <w:p w14:paraId="004945EF" w14:textId="77777777" w:rsidR="002774D9" w:rsidRPr="002774D9" w:rsidRDefault="002774D9" w:rsidP="002774D9">
      <w:pPr>
        <w:rPr>
          <w:sz w:val="16"/>
          <w:szCs w:val="16"/>
          <w:lang w:val="en-US"/>
        </w:rPr>
      </w:pPr>
      <w:r w:rsidRPr="002774D9">
        <w:rPr>
          <w:sz w:val="16"/>
          <w:szCs w:val="16"/>
          <w:lang w:val="en-US"/>
        </w:rPr>
        <w:t xml:space="preserve">                        .ValueGeneratedOnAdd()</w:t>
      </w:r>
    </w:p>
    <w:p w14:paraId="160C8C9C" w14:textId="77777777" w:rsidR="002774D9" w:rsidRPr="002774D9" w:rsidRDefault="002774D9" w:rsidP="002774D9">
      <w:pPr>
        <w:rPr>
          <w:sz w:val="16"/>
          <w:szCs w:val="16"/>
          <w:lang w:val="en-US"/>
        </w:rPr>
      </w:pPr>
      <w:r w:rsidRPr="002774D9">
        <w:rPr>
          <w:sz w:val="16"/>
          <w:szCs w:val="16"/>
          <w:lang w:val="en-US"/>
        </w:rPr>
        <w:t xml:space="preserve">                        .HasColumnType("integer");</w:t>
      </w:r>
    </w:p>
    <w:p w14:paraId="7A7B0BA5" w14:textId="77777777" w:rsidR="002774D9" w:rsidRPr="002774D9" w:rsidRDefault="002774D9" w:rsidP="002774D9">
      <w:pPr>
        <w:rPr>
          <w:sz w:val="16"/>
          <w:szCs w:val="16"/>
          <w:lang w:val="en-US"/>
        </w:rPr>
      </w:pPr>
    </w:p>
    <w:p w14:paraId="5D7AB261"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71A25CE" w14:textId="77777777" w:rsidR="002774D9" w:rsidRPr="002774D9" w:rsidRDefault="002774D9" w:rsidP="002774D9">
      <w:pPr>
        <w:rPr>
          <w:sz w:val="16"/>
          <w:szCs w:val="16"/>
          <w:lang w:val="en-US"/>
        </w:rPr>
      </w:pPr>
    </w:p>
    <w:p w14:paraId="51291F42"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31A1157F" w14:textId="77777777" w:rsidR="002774D9" w:rsidRPr="002774D9" w:rsidRDefault="002774D9" w:rsidP="002774D9">
      <w:pPr>
        <w:rPr>
          <w:sz w:val="16"/>
          <w:szCs w:val="16"/>
          <w:lang w:val="en-US"/>
        </w:rPr>
      </w:pPr>
      <w:r w:rsidRPr="002774D9">
        <w:rPr>
          <w:sz w:val="16"/>
          <w:szCs w:val="16"/>
          <w:lang w:val="en-US"/>
        </w:rPr>
        <w:t xml:space="preserve">                        .HasColumnType("integer");</w:t>
      </w:r>
    </w:p>
    <w:p w14:paraId="0BC27FE8" w14:textId="77777777" w:rsidR="002774D9" w:rsidRPr="002774D9" w:rsidRDefault="002774D9" w:rsidP="002774D9">
      <w:pPr>
        <w:rPr>
          <w:sz w:val="16"/>
          <w:szCs w:val="16"/>
          <w:lang w:val="en-US"/>
        </w:rPr>
      </w:pPr>
    </w:p>
    <w:p w14:paraId="3FB1A7CB"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1D7EFFA6"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2C22422C" w14:textId="77777777" w:rsidR="002774D9" w:rsidRPr="002774D9" w:rsidRDefault="002774D9" w:rsidP="002774D9">
      <w:pPr>
        <w:rPr>
          <w:sz w:val="16"/>
          <w:szCs w:val="16"/>
          <w:lang w:val="en-US"/>
        </w:rPr>
      </w:pPr>
    </w:p>
    <w:p w14:paraId="395154AC"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002A174A" w14:textId="77777777" w:rsidR="002774D9" w:rsidRPr="002774D9" w:rsidRDefault="002774D9" w:rsidP="002774D9">
      <w:pPr>
        <w:rPr>
          <w:sz w:val="16"/>
          <w:szCs w:val="16"/>
          <w:lang w:val="en-US"/>
        </w:rPr>
      </w:pPr>
      <w:r w:rsidRPr="002774D9">
        <w:rPr>
          <w:sz w:val="16"/>
          <w:szCs w:val="16"/>
          <w:lang w:val="en-US"/>
        </w:rPr>
        <w:t xml:space="preserve">                        .HasColumnType("boolean");</w:t>
      </w:r>
    </w:p>
    <w:p w14:paraId="69CC2C53" w14:textId="77777777" w:rsidR="002774D9" w:rsidRPr="002774D9" w:rsidRDefault="002774D9" w:rsidP="002774D9">
      <w:pPr>
        <w:rPr>
          <w:sz w:val="16"/>
          <w:szCs w:val="16"/>
          <w:lang w:val="en-US"/>
        </w:rPr>
      </w:pPr>
    </w:p>
    <w:p w14:paraId="58CD6011"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59EB5453"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340EE06D" w14:textId="77777777" w:rsidR="002774D9" w:rsidRPr="002774D9" w:rsidRDefault="002774D9" w:rsidP="002774D9">
      <w:pPr>
        <w:rPr>
          <w:sz w:val="16"/>
          <w:szCs w:val="16"/>
          <w:lang w:val="en-US"/>
        </w:rPr>
      </w:pPr>
    </w:p>
    <w:p w14:paraId="39C47B22" w14:textId="77777777" w:rsidR="002774D9" w:rsidRPr="002774D9" w:rsidRDefault="002774D9" w:rsidP="002774D9">
      <w:pPr>
        <w:rPr>
          <w:sz w:val="16"/>
          <w:szCs w:val="16"/>
          <w:lang w:val="en-US"/>
        </w:rPr>
      </w:pPr>
      <w:r w:rsidRPr="002774D9">
        <w:rPr>
          <w:sz w:val="16"/>
          <w:szCs w:val="16"/>
          <w:lang w:val="en-US"/>
        </w:rPr>
        <w:t xml:space="preserve">                    b.HasKey("id");</w:t>
      </w:r>
    </w:p>
    <w:p w14:paraId="41B49068" w14:textId="77777777" w:rsidR="002774D9" w:rsidRPr="002774D9" w:rsidRDefault="002774D9" w:rsidP="002774D9">
      <w:pPr>
        <w:rPr>
          <w:sz w:val="16"/>
          <w:szCs w:val="16"/>
          <w:lang w:val="en-US"/>
        </w:rPr>
      </w:pPr>
    </w:p>
    <w:p w14:paraId="4714C371" w14:textId="77777777" w:rsidR="002774D9" w:rsidRPr="002774D9" w:rsidRDefault="002774D9" w:rsidP="002774D9">
      <w:pPr>
        <w:rPr>
          <w:sz w:val="16"/>
          <w:szCs w:val="16"/>
          <w:lang w:val="en-US"/>
        </w:rPr>
      </w:pPr>
      <w:r w:rsidRPr="002774D9">
        <w:rPr>
          <w:sz w:val="16"/>
          <w:szCs w:val="16"/>
          <w:lang w:val="en-US"/>
        </w:rPr>
        <w:t xml:space="preserve">                    b.HasIndex("DepartmentId");</w:t>
      </w:r>
    </w:p>
    <w:p w14:paraId="029AA1D8" w14:textId="77777777" w:rsidR="002774D9" w:rsidRPr="002774D9" w:rsidRDefault="002774D9" w:rsidP="002774D9">
      <w:pPr>
        <w:rPr>
          <w:sz w:val="16"/>
          <w:szCs w:val="16"/>
          <w:lang w:val="en-US"/>
        </w:rPr>
      </w:pPr>
    </w:p>
    <w:p w14:paraId="013F7C24"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7B8A2C0C" w14:textId="77777777" w:rsidR="002774D9" w:rsidRPr="002774D9" w:rsidRDefault="002774D9" w:rsidP="002774D9">
      <w:pPr>
        <w:rPr>
          <w:sz w:val="16"/>
          <w:szCs w:val="16"/>
          <w:lang w:val="en-US"/>
        </w:rPr>
      </w:pPr>
      <w:r w:rsidRPr="002774D9">
        <w:rPr>
          <w:sz w:val="16"/>
          <w:szCs w:val="16"/>
          <w:lang w:val="en-US"/>
        </w:rPr>
        <w:t xml:space="preserve">                });</w:t>
      </w:r>
    </w:p>
    <w:p w14:paraId="7EC8B752" w14:textId="77777777" w:rsidR="002774D9" w:rsidRPr="002774D9" w:rsidRDefault="002774D9" w:rsidP="002774D9">
      <w:pPr>
        <w:rPr>
          <w:sz w:val="16"/>
          <w:szCs w:val="16"/>
          <w:lang w:val="en-US"/>
        </w:rPr>
      </w:pPr>
    </w:p>
    <w:p w14:paraId="752DB242"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751C7659" w14:textId="77777777" w:rsidR="002774D9" w:rsidRPr="002774D9" w:rsidRDefault="002774D9" w:rsidP="002774D9">
      <w:pPr>
        <w:rPr>
          <w:sz w:val="16"/>
          <w:szCs w:val="16"/>
          <w:lang w:val="en-US"/>
        </w:rPr>
      </w:pPr>
      <w:r w:rsidRPr="002774D9">
        <w:rPr>
          <w:sz w:val="16"/>
          <w:szCs w:val="16"/>
          <w:lang w:val="en-US"/>
        </w:rPr>
        <w:t xml:space="preserve">                {</w:t>
      </w:r>
    </w:p>
    <w:p w14:paraId="5FF53595" w14:textId="77777777" w:rsidR="002774D9" w:rsidRPr="002774D9" w:rsidRDefault="002774D9" w:rsidP="002774D9">
      <w:pPr>
        <w:rPr>
          <w:sz w:val="16"/>
          <w:szCs w:val="16"/>
          <w:lang w:val="en-US"/>
        </w:rPr>
      </w:pPr>
      <w:r w:rsidRPr="002774D9">
        <w:rPr>
          <w:sz w:val="16"/>
          <w:szCs w:val="16"/>
          <w:lang w:val="en-US"/>
        </w:rPr>
        <w:t xml:space="preserve">                    b.Property&lt;int&gt;("id")</w:t>
      </w:r>
    </w:p>
    <w:p w14:paraId="5D157BB4" w14:textId="77777777" w:rsidR="002774D9" w:rsidRPr="002774D9" w:rsidRDefault="002774D9" w:rsidP="002774D9">
      <w:pPr>
        <w:rPr>
          <w:sz w:val="16"/>
          <w:szCs w:val="16"/>
          <w:lang w:val="en-US"/>
        </w:rPr>
      </w:pPr>
      <w:r w:rsidRPr="002774D9">
        <w:rPr>
          <w:sz w:val="16"/>
          <w:szCs w:val="16"/>
          <w:lang w:val="en-US"/>
        </w:rPr>
        <w:t xml:space="preserve">                        .ValueGeneratedOnAdd()</w:t>
      </w:r>
    </w:p>
    <w:p w14:paraId="1C379BC8" w14:textId="77777777" w:rsidR="002774D9" w:rsidRPr="002774D9" w:rsidRDefault="002774D9" w:rsidP="002774D9">
      <w:pPr>
        <w:rPr>
          <w:sz w:val="16"/>
          <w:szCs w:val="16"/>
          <w:lang w:val="en-US"/>
        </w:rPr>
      </w:pPr>
      <w:r w:rsidRPr="002774D9">
        <w:rPr>
          <w:sz w:val="16"/>
          <w:szCs w:val="16"/>
          <w:lang w:val="en-US"/>
        </w:rPr>
        <w:t xml:space="preserve">                        .HasColumnType("integer");</w:t>
      </w:r>
    </w:p>
    <w:p w14:paraId="1C601702" w14:textId="77777777" w:rsidR="002774D9" w:rsidRPr="002774D9" w:rsidRDefault="002774D9" w:rsidP="002774D9">
      <w:pPr>
        <w:rPr>
          <w:sz w:val="16"/>
          <w:szCs w:val="16"/>
          <w:lang w:val="en-US"/>
        </w:rPr>
      </w:pPr>
    </w:p>
    <w:p w14:paraId="2D5F68EA"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048B3E5" w14:textId="77777777" w:rsidR="002774D9" w:rsidRPr="002774D9" w:rsidRDefault="002774D9" w:rsidP="002774D9">
      <w:pPr>
        <w:rPr>
          <w:sz w:val="16"/>
          <w:szCs w:val="16"/>
          <w:lang w:val="en-US"/>
        </w:rPr>
      </w:pPr>
    </w:p>
    <w:p w14:paraId="402A3EB2"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2FB3F8B9" w14:textId="77777777" w:rsidR="002774D9" w:rsidRPr="002774D9" w:rsidRDefault="002774D9" w:rsidP="002774D9">
      <w:pPr>
        <w:rPr>
          <w:sz w:val="16"/>
          <w:szCs w:val="16"/>
          <w:lang w:val="en-US"/>
        </w:rPr>
      </w:pPr>
      <w:r w:rsidRPr="002774D9">
        <w:rPr>
          <w:sz w:val="16"/>
          <w:szCs w:val="16"/>
          <w:lang w:val="en-US"/>
        </w:rPr>
        <w:t xml:space="preserve">                        .HasColumnType("integer");</w:t>
      </w:r>
    </w:p>
    <w:p w14:paraId="2659A4AE" w14:textId="77777777" w:rsidR="002774D9" w:rsidRPr="002774D9" w:rsidRDefault="002774D9" w:rsidP="002774D9">
      <w:pPr>
        <w:rPr>
          <w:sz w:val="16"/>
          <w:szCs w:val="16"/>
          <w:lang w:val="en-US"/>
        </w:rPr>
      </w:pPr>
    </w:p>
    <w:p w14:paraId="580F6806"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62168C96" w14:textId="77777777" w:rsidR="002774D9" w:rsidRPr="002774D9" w:rsidRDefault="002774D9" w:rsidP="002774D9">
      <w:pPr>
        <w:rPr>
          <w:sz w:val="16"/>
          <w:szCs w:val="16"/>
          <w:lang w:val="en-US"/>
        </w:rPr>
      </w:pPr>
      <w:r w:rsidRPr="002774D9">
        <w:rPr>
          <w:sz w:val="16"/>
          <w:szCs w:val="16"/>
          <w:lang w:val="en-US"/>
        </w:rPr>
        <w:t xml:space="preserve">                        .HasColumnType("text");</w:t>
      </w:r>
    </w:p>
    <w:p w14:paraId="161C519A" w14:textId="77777777" w:rsidR="002774D9" w:rsidRPr="002774D9" w:rsidRDefault="002774D9" w:rsidP="002774D9">
      <w:pPr>
        <w:rPr>
          <w:sz w:val="16"/>
          <w:szCs w:val="16"/>
          <w:lang w:val="en-US"/>
        </w:rPr>
      </w:pPr>
    </w:p>
    <w:p w14:paraId="57734521"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7C2FE810" w14:textId="77777777" w:rsidR="002774D9" w:rsidRPr="002774D9" w:rsidRDefault="002774D9" w:rsidP="002774D9">
      <w:pPr>
        <w:rPr>
          <w:sz w:val="16"/>
          <w:szCs w:val="16"/>
          <w:lang w:val="en-US"/>
        </w:rPr>
      </w:pPr>
      <w:r w:rsidRPr="002774D9">
        <w:rPr>
          <w:sz w:val="16"/>
          <w:szCs w:val="16"/>
          <w:lang w:val="en-US"/>
        </w:rPr>
        <w:t xml:space="preserve">                        .HasColumnType("text");</w:t>
      </w:r>
    </w:p>
    <w:p w14:paraId="54E6AF4A" w14:textId="77777777" w:rsidR="002774D9" w:rsidRPr="002774D9" w:rsidRDefault="002774D9" w:rsidP="002774D9">
      <w:pPr>
        <w:rPr>
          <w:sz w:val="16"/>
          <w:szCs w:val="16"/>
          <w:lang w:val="en-US"/>
        </w:rPr>
      </w:pPr>
    </w:p>
    <w:p w14:paraId="30DF7EED"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09152A29" w14:textId="77777777" w:rsidR="002774D9" w:rsidRPr="002774D9" w:rsidRDefault="002774D9" w:rsidP="002774D9">
      <w:pPr>
        <w:rPr>
          <w:sz w:val="16"/>
          <w:szCs w:val="16"/>
          <w:lang w:val="en-US"/>
        </w:rPr>
      </w:pPr>
      <w:r w:rsidRPr="002774D9">
        <w:rPr>
          <w:sz w:val="16"/>
          <w:szCs w:val="16"/>
          <w:lang w:val="en-US"/>
        </w:rPr>
        <w:t xml:space="preserve">                        .HasColumnType("text");</w:t>
      </w:r>
    </w:p>
    <w:p w14:paraId="0BFF1521" w14:textId="77777777" w:rsidR="002774D9" w:rsidRPr="002774D9" w:rsidRDefault="002774D9" w:rsidP="002774D9">
      <w:pPr>
        <w:rPr>
          <w:sz w:val="16"/>
          <w:szCs w:val="16"/>
          <w:lang w:val="en-US"/>
        </w:rPr>
      </w:pPr>
    </w:p>
    <w:p w14:paraId="53DA493C" w14:textId="77777777" w:rsidR="002774D9" w:rsidRPr="002774D9" w:rsidRDefault="002774D9" w:rsidP="002774D9">
      <w:pPr>
        <w:rPr>
          <w:sz w:val="16"/>
          <w:szCs w:val="16"/>
          <w:lang w:val="en-US"/>
        </w:rPr>
      </w:pPr>
      <w:r w:rsidRPr="002774D9">
        <w:rPr>
          <w:sz w:val="16"/>
          <w:szCs w:val="16"/>
          <w:lang w:val="en-US"/>
        </w:rPr>
        <w:t xml:space="preserve">                    b.HasKey("id");</w:t>
      </w:r>
    </w:p>
    <w:p w14:paraId="7838701D" w14:textId="77777777" w:rsidR="002774D9" w:rsidRPr="002774D9" w:rsidRDefault="002774D9" w:rsidP="002774D9">
      <w:pPr>
        <w:rPr>
          <w:sz w:val="16"/>
          <w:szCs w:val="16"/>
          <w:lang w:val="en-US"/>
        </w:rPr>
      </w:pPr>
    </w:p>
    <w:p w14:paraId="28320944" w14:textId="77777777" w:rsidR="002774D9" w:rsidRPr="002774D9" w:rsidRDefault="002774D9" w:rsidP="002774D9">
      <w:pPr>
        <w:rPr>
          <w:sz w:val="16"/>
          <w:szCs w:val="16"/>
          <w:lang w:val="en-US"/>
        </w:rPr>
      </w:pPr>
      <w:r w:rsidRPr="002774D9">
        <w:rPr>
          <w:sz w:val="16"/>
          <w:szCs w:val="16"/>
          <w:lang w:val="en-US"/>
        </w:rPr>
        <w:t xml:space="preserve">                    b.HasIndex("jobTitleid");</w:t>
      </w:r>
    </w:p>
    <w:p w14:paraId="229A2B94" w14:textId="77777777" w:rsidR="002774D9" w:rsidRPr="002774D9" w:rsidRDefault="002774D9" w:rsidP="002774D9">
      <w:pPr>
        <w:rPr>
          <w:sz w:val="16"/>
          <w:szCs w:val="16"/>
          <w:lang w:val="en-US"/>
        </w:rPr>
      </w:pPr>
    </w:p>
    <w:p w14:paraId="0F86973F" w14:textId="77777777" w:rsidR="002774D9" w:rsidRPr="002774D9" w:rsidRDefault="002774D9" w:rsidP="002774D9">
      <w:pPr>
        <w:rPr>
          <w:sz w:val="16"/>
          <w:szCs w:val="16"/>
          <w:lang w:val="en-US"/>
        </w:rPr>
      </w:pPr>
      <w:r w:rsidRPr="002774D9">
        <w:rPr>
          <w:sz w:val="16"/>
          <w:szCs w:val="16"/>
          <w:lang w:val="en-US"/>
        </w:rPr>
        <w:t xml:space="preserve">                    b.ToTable("Workers");</w:t>
      </w:r>
    </w:p>
    <w:p w14:paraId="3965147E" w14:textId="77777777" w:rsidR="002774D9" w:rsidRPr="002774D9" w:rsidRDefault="002774D9" w:rsidP="002774D9">
      <w:pPr>
        <w:rPr>
          <w:sz w:val="16"/>
          <w:szCs w:val="16"/>
          <w:lang w:val="en-US"/>
        </w:rPr>
      </w:pPr>
      <w:r w:rsidRPr="002774D9">
        <w:rPr>
          <w:sz w:val="16"/>
          <w:szCs w:val="16"/>
          <w:lang w:val="en-US"/>
        </w:rPr>
        <w:t xml:space="preserve">                });</w:t>
      </w:r>
    </w:p>
    <w:p w14:paraId="75CFFFFC" w14:textId="77777777" w:rsidR="002774D9" w:rsidRPr="002774D9" w:rsidRDefault="002774D9" w:rsidP="002774D9">
      <w:pPr>
        <w:rPr>
          <w:sz w:val="16"/>
          <w:szCs w:val="16"/>
          <w:lang w:val="en-US"/>
        </w:rPr>
      </w:pPr>
    </w:p>
    <w:p w14:paraId="479C5B0F"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545E39AC" w14:textId="77777777" w:rsidR="002774D9" w:rsidRPr="002774D9" w:rsidRDefault="002774D9" w:rsidP="002774D9">
      <w:pPr>
        <w:rPr>
          <w:sz w:val="16"/>
          <w:szCs w:val="16"/>
          <w:lang w:val="en-US"/>
        </w:rPr>
      </w:pPr>
      <w:r w:rsidRPr="002774D9">
        <w:rPr>
          <w:sz w:val="16"/>
          <w:szCs w:val="16"/>
          <w:lang w:val="en-US"/>
        </w:rPr>
        <w:t xml:space="preserve">                {</w:t>
      </w:r>
    </w:p>
    <w:p w14:paraId="3DD7528D" w14:textId="77777777" w:rsidR="002774D9" w:rsidRPr="002774D9" w:rsidRDefault="002774D9" w:rsidP="002774D9">
      <w:pPr>
        <w:rPr>
          <w:sz w:val="16"/>
          <w:szCs w:val="16"/>
          <w:lang w:val="en-US"/>
        </w:rPr>
      </w:pPr>
      <w:r w:rsidRPr="002774D9">
        <w:rPr>
          <w:sz w:val="16"/>
          <w:szCs w:val="16"/>
          <w:lang w:val="en-US"/>
        </w:rPr>
        <w:t xml:space="preserve">                    b.Property&lt;int&gt;("personnelid")</w:t>
      </w:r>
    </w:p>
    <w:p w14:paraId="0886C79D" w14:textId="77777777" w:rsidR="002774D9" w:rsidRPr="002774D9" w:rsidRDefault="002774D9" w:rsidP="002774D9">
      <w:pPr>
        <w:rPr>
          <w:sz w:val="16"/>
          <w:szCs w:val="16"/>
          <w:lang w:val="en-US"/>
        </w:rPr>
      </w:pPr>
      <w:r w:rsidRPr="002774D9">
        <w:rPr>
          <w:sz w:val="16"/>
          <w:szCs w:val="16"/>
          <w:lang w:val="en-US"/>
        </w:rPr>
        <w:t xml:space="preserve">                        .HasColumnType("integer");</w:t>
      </w:r>
    </w:p>
    <w:p w14:paraId="35A48417" w14:textId="77777777" w:rsidR="002774D9" w:rsidRPr="002774D9" w:rsidRDefault="002774D9" w:rsidP="002774D9">
      <w:pPr>
        <w:rPr>
          <w:sz w:val="16"/>
          <w:szCs w:val="16"/>
          <w:lang w:val="en-US"/>
        </w:rPr>
      </w:pPr>
    </w:p>
    <w:p w14:paraId="036C26B9"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67163BCE" w14:textId="77777777" w:rsidR="002774D9" w:rsidRPr="002774D9" w:rsidRDefault="002774D9" w:rsidP="002774D9">
      <w:pPr>
        <w:rPr>
          <w:sz w:val="16"/>
          <w:szCs w:val="16"/>
          <w:lang w:val="en-US"/>
        </w:rPr>
      </w:pPr>
      <w:r w:rsidRPr="002774D9">
        <w:rPr>
          <w:sz w:val="16"/>
          <w:szCs w:val="16"/>
          <w:lang w:val="en-US"/>
        </w:rPr>
        <w:t xml:space="preserve">                        .HasColumnType("integer");</w:t>
      </w:r>
    </w:p>
    <w:p w14:paraId="5B013B4E" w14:textId="77777777" w:rsidR="002774D9" w:rsidRPr="002774D9" w:rsidRDefault="002774D9" w:rsidP="002774D9">
      <w:pPr>
        <w:rPr>
          <w:sz w:val="16"/>
          <w:szCs w:val="16"/>
          <w:lang w:val="en-US"/>
        </w:rPr>
      </w:pPr>
    </w:p>
    <w:p w14:paraId="594D07A3" w14:textId="77777777" w:rsidR="002774D9" w:rsidRPr="002774D9" w:rsidRDefault="002774D9" w:rsidP="002774D9">
      <w:pPr>
        <w:rPr>
          <w:sz w:val="16"/>
          <w:szCs w:val="16"/>
          <w:lang w:val="en-US"/>
        </w:rPr>
      </w:pPr>
      <w:r w:rsidRPr="002774D9">
        <w:rPr>
          <w:sz w:val="16"/>
          <w:szCs w:val="16"/>
          <w:lang w:val="en-US"/>
        </w:rPr>
        <w:t xml:space="preserve">                    b.HasKey("personnelid", "receptionsid");</w:t>
      </w:r>
    </w:p>
    <w:p w14:paraId="7B2ACC0E" w14:textId="77777777" w:rsidR="002774D9" w:rsidRPr="002774D9" w:rsidRDefault="002774D9" w:rsidP="002774D9">
      <w:pPr>
        <w:rPr>
          <w:sz w:val="16"/>
          <w:szCs w:val="16"/>
          <w:lang w:val="en-US"/>
        </w:rPr>
      </w:pPr>
    </w:p>
    <w:p w14:paraId="33E33F1B" w14:textId="77777777" w:rsidR="002774D9" w:rsidRPr="002774D9" w:rsidRDefault="002774D9" w:rsidP="002774D9">
      <w:pPr>
        <w:rPr>
          <w:sz w:val="16"/>
          <w:szCs w:val="16"/>
          <w:lang w:val="en-US"/>
        </w:rPr>
      </w:pPr>
      <w:r w:rsidRPr="002774D9">
        <w:rPr>
          <w:sz w:val="16"/>
          <w:szCs w:val="16"/>
          <w:lang w:val="en-US"/>
        </w:rPr>
        <w:t xml:space="preserve">                    b.HasIndex("receptionsid");</w:t>
      </w:r>
    </w:p>
    <w:p w14:paraId="2FF8B8C4" w14:textId="77777777" w:rsidR="002774D9" w:rsidRPr="002774D9" w:rsidRDefault="002774D9" w:rsidP="002774D9">
      <w:pPr>
        <w:rPr>
          <w:sz w:val="16"/>
          <w:szCs w:val="16"/>
          <w:lang w:val="en-US"/>
        </w:rPr>
      </w:pPr>
    </w:p>
    <w:p w14:paraId="73D4F564" w14:textId="77777777" w:rsidR="002774D9" w:rsidRPr="002774D9" w:rsidRDefault="002774D9" w:rsidP="002774D9">
      <w:pPr>
        <w:rPr>
          <w:sz w:val="16"/>
          <w:szCs w:val="16"/>
          <w:lang w:val="en-US"/>
        </w:rPr>
      </w:pPr>
      <w:r w:rsidRPr="002774D9">
        <w:rPr>
          <w:sz w:val="16"/>
          <w:szCs w:val="16"/>
          <w:lang w:val="en-US"/>
        </w:rPr>
        <w:t xml:space="preserve">                    b.ToTable("ReceptionWorker");</w:t>
      </w:r>
    </w:p>
    <w:p w14:paraId="4BD6F464" w14:textId="77777777" w:rsidR="002774D9" w:rsidRPr="002774D9" w:rsidRDefault="002774D9" w:rsidP="002774D9">
      <w:pPr>
        <w:rPr>
          <w:sz w:val="16"/>
          <w:szCs w:val="16"/>
          <w:lang w:val="en-US"/>
        </w:rPr>
      </w:pPr>
      <w:r w:rsidRPr="002774D9">
        <w:rPr>
          <w:sz w:val="16"/>
          <w:szCs w:val="16"/>
          <w:lang w:val="en-US"/>
        </w:rPr>
        <w:t xml:space="preserve">                });</w:t>
      </w:r>
    </w:p>
    <w:p w14:paraId="106A6BEF" w14:textId="77777777" w:rsidR="002774D9" w:rsidRPr="002774D9" w:rsidRDefault="002774D9" w:rsidP="002774D9">
      <w:pPr>
        <w:rPr>
          <w:sz w:val="16"/>
          <w:szCs w:val="16"/>
          <w:lang w:val="en-US"/>
        </w:rPr>
      </w:pPr>
    </w:p>
    <w:p w14:paraId="5DBB6DDD"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7A72A068" w14:textId="77777777" w:rsidR="002774D9" w:rsidRPr="002774D9" w:rsidRDefault="002774D9" w:rsidP="002774D9">
      <w:pPr>
        <w:rPr>
          <w:sz w:val="16"/>
          <w:szCs w:val="16"/>
          <w:lang w:val="en-US"/>
        </w:rPr>
      </w:pPr>
      <w:r w:rsidRPr="002774D9">
        <w:rPr>
          <w:sz w:val="16"/>
          <w:szCs w:val="16"/>
          <w:lang w:val="en-US"/>
        </w:rPr>
        <w:t xml:space="preserve">                {</w:t>
      </w:r>
    </w:p>
    <w:p w14:paraId="1A80AFEB" w14:textId="77777777" w:rsidR="002774D9" w:rsidRPr="002774D9" w:rsidRDefault="002774D9" w:rsidP="002774D9">
      <w:pPr>
        <w:rPr>
          <w:sz w:val="16"/>
          <w:szCs w:val="16"/>
          <w:lang w:val="en-US"/>
        </w:rPr>
      </w:pPr>
      <w:r w:rsidRPr="002774D9">
        <w:rPr>
          <w:sz w:val="16"/>
          <w:szCs w:val="16"/>
          <w:lang w:val="en-US"/>
        </w:rPr>
        <w:lastRenderedPageBreak/>
        <w:t xml:space="preserve">                    b.HasOne("Models.Department", null)</w:t>
      </w:r>
    </w:p>
    <w:p w14:paraId="55E980D8" w14:textId="77777777" w:rsidR="002774D9" w:rsidRPr="002774D9" w:rsidRDefault="002774D9" w:rsidP="002774D9">
      <w:pPr>
        <w:rPr>
          <w:sz w:val="16"/>
          <w:szCs w:val="16"/>
          <w:lang w:val="en-US"/>
        </w:rPr>
      </w:pPr>
      <w:r w:rsidRPr="002774D9">
        <w:rPr>
          <w:sz w:val="16"/>
          <w:szCs w:val="16"/>
          <w:lang w:val="en-US"/>
        </w:rPr>
        <w:t xml:space="preserve">                        .WithMany()</w:t>
      </w:r>
    </w:p>
    <w:p w14:paraId="7A00BA54"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08F91CE2"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7D5C106" w14:textId="77777777" w:rsidR="002774D9" w:rsidRPr="002774D9" w:rsidRDefault="002774D9" w:rsidP="002774D9">
      <w:pPr>
        <w:rPr>
          <w:sz w:val="16"/>
          <w:szCs w:val="16"/>
          <w:lang w:val="en-US"/>
        </w:rPr>
      </w:pPr>
      <w:r w:rsidRPr="002774D9">
        <w:rPr>
          <w:sz w:val="16"/>
          <w:szCs w:val="16"/>
          <w:lang w:val="en-US"/>
        </w:rPr>
        <w:t xml:space="preserve">                        .IsRequired();</w:t>
      </w:r>
    </w:p>
    <w:p w14:paraId="3E5AE27D" w14:textId="77777777" w:rsidR="002774D9" w:rsidRPr="002774D9" w:rsidRDefault="002774D9" w:rsidP="002774D9">
      <w:pPr>
        <w:rPr>
          <w:sz w:val="16"/>
          <w:szCs w:val="16"/>
          <w:lang w:val="en-US"/>
        </w:rPr>
      </w:pPr>
    </w:p>
    <w:p w14:paraId="3FAFB10C"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5227F8D1" w14:textId="77777777" w:rsidR="002774D9" w:rsidRPr="002774D9" w:rsidRDefault="002774D9" w:rsidP="002774D9">
      <w:pPr>
        <w:rPr>
          <w:sz w:val="16"/>
          <w:szCs w:val="16"/>
          <w:lang w:val="en-US"/>
        </w:rPr>
      </w:pPr>
      <w:r w:rsidRPr="002774D9">
        <w:rPr>
          <w:sz w:val="16"/>
          <w:szCs w:val="16"/>
          <w:lang w:val="en-US"/>
        </w:rPr>
        <w:t xml:space="preserve">                        .WithMany()</w:t>
      </w:r>
    </w:p>
    <w:p w14:paraId="6281537F" w14:textId="77777777" w:rsidR="002774D9" w:rsidRPr="002774D9" w:rsidRDefault="002774D9" w:rsidP="002774D9">
      <w:pPr>
        <w:rPr>
          <w:sz w:val="16"/>
          <w:szCs w:val="16"/>
          <w:lang w:val="en-US"/>
        </w:rPr>
      </w:pPr>
      <w:r w:rsidRPr="002774D9">
        <w:rPr>
          <w:sz w:val="16"/>
          <w:szCs w:val="16"/>
          <w:lang w:val="en-US"/>
        </w:rPr>
        <w:t xml:space="preserve">                        .HasForeignKey("workersid")</w:t>
      </w:r>
    </w:p>
    <w:p w14:paraId="166D2CB8"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55952CD" w14:textId="77777777" w:rsidR="002774D9" w:rsidRPr="002774D9" w:rsidRDefault="002774D9" w:rsidP="002774D9">
      <w:pPr>
        <w:rPr>
          <w:sz w:val="16"/>
          <w:szCs w:val="16"/>
          <w:lang w:val="en-US"/>
        </w:rPr>
      </w:pPr>
      <w:r w:rsidRPr="002774D9">
        <w:rPr>
          <w:sz w:val="16"/>
          <w:szCs w:val="16"/>
          <w:lang w:val="en-US"/>
        </w:rPr>
        <w:t xml:space="preserve">                        .IsRequired();</w:t>
      </w:r>
    </w:p>
    <w:p w14:paraId="7ECA7901" w14:textId="77777777" w:rsidR="002774D9" w:rsidRPr="002774D9" w:rsidRDefault="002774D9" w:rsidP="002774D9">
      <w:pPr>
        <w:rPr>
          <w:sz w:val="16"/>
          <w:szCs w:val="16"/>
          <w:lang w:val="en-US"/>
        </w:rPr>
      </w:pPr>
      <w:r w:rsidRPr="002774D9">
        <w:rPr>
          <w:sz w:val="16"/>
          <w:szCs w:val="16"/>
          <w:lang w:val="en-US"/>
        </w:rPr>
        <w:t xml:space="preserve">                });</w:t>
      </w:r>
    </w:p>
    <w:p w14:paraId="3891295A" w14:textId="77777777" w:rsidR="002774D9" w:rsidRPr="002774D9" w:rsidRDefault="002774D9" w:rsidP="002774D9">
      <w:pPr>
        <w:rPr>
          <w:sz w:val="16"/>
          <w:szCs w:val="16"/>
          <w:lang w:val="en-US"/>
        </w:rPr>
      </w:pPr>
    </w:p>
    <w:p w14:paraId="33EC43A1"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09EB3A7A" w14:textId="77777777" w:rsidR="002774D9" w:rsidRPr="002774D9" w:rsidRDefault="002774D9" w:rsidP="002774D9">
      <w:pPr>
        <w:rPr>
          <w:sz w:val="16"/>
          <w:szCs w:val="16"/>
          <w:lang w:val="en-US"/>
        </w:rPr>
      </w:pPr>
      <w:r w:rsidRPr="002774D9">
        <w:rPr>
          <w:sz w:val="16"/>
          <w:szCs w:val="16"/>
          <w:lang w:val="en-US"/>
        </w:rPr>
        <w:t xml:space="preserve">                {</w:t>
      </w:r>
    </w:p>
    <w:p w14:paraId="202F1CA2"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4A6A432D" w14:textId="77777777" w:rsidR="002774D9" w:rsidRPr="002774D9" w:rsidRDefault="002774D9" w:rsidP="002774D9">
      <w:pPr>
        <w:rPr>
          <w:sz w:val="16"/>
          <w:szCs w:val="16"/>
          <w:lang w:val="en-US"/>
        </w:rPr>
      </w:pPr>
      <w:r w:rsidRPr="002774D9">
        <w:rPr>
          <w:sz w:val="16"/>
          <w:szCs w:val="16"/>
          <w:lang w:val="en-US"/>
        </w:rPr>
        <w:t xml:space="preserve">                        .WithMany()</w:t>
      </w:r>
    </w:p>
    <w:p w14:paraId="699FE465"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3609E8B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532394F" w14:textId="77777777" w:rsidR="002774D9" w:rsidRPr="002774D9" w:rsidRDefault="002774D9" w:rsidP="002774D9">
      <w:pPr>
        <w:rPr>
          <w:sz w:val="16"/>
          <w:szCs w:val="16"/>
          <w:lang w:val="en-US"/>
        </w:rPr>
      </w:pPr>
      <w:r w:rsidRPr="002774D9">
        <w:rPr>
          <w:sz w:val="16"/>
          <w:szCs w:val="16"/>
          <w:lang w:val="en-US"/>
        </w:rPr>
        <w:t xml:space="preserve">                        .IsRequired();</w:t>
      </w:r>
    </w:p>
    <w:p w14:paraId="62CD4A56" w14:textId="77777777" w:rsidR="002774D9" w:rsidRPr="002774D9" w:rsidRDefault="002774D9" w:rsidP="002774D9">
      <w:pPr>
        <w:rPr>
          <w:sz w:val="16"/>
          <w:szCs w:val="16"/>
          <w:lang w:val="en-US"/>
        </w:rPr>
      </w:pPr>
    </w:p>
    <w:p w14:paraId="78A9BFBF"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232E01EB" w14:textId="77777777" w:rsidR="002774D9" w:rsidRPr="002774D9" w:rsidRDefault="002774D9" w:rsidP="002774D9">
      <w:pPr>
        <w:rPr>
          <w:sz w:val="16"/>
          <w:szCs w:val="16"/>
          <w:lang w:val="en-US"/>
        </w:rPr>
      </w:pPr>
      <w:r w:rsidRPr="002774D9">
        <w:rPr>
          <w:sz w:val="16"/>
          <w:szCs w:val="16"/>
          <w:lang w:val="en-US"/>
        </w:rPr>
        <w:t xml:space="preserve">                        .WithMany()</w:t>
      </w:r>
    </w:p>
    <w:p w14:paraId="370C4DD8"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6E131728"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D6C4281" w14:textId="77777777" w:rsidR="002774D9" w:rsidRPr="002774D9" w:rsidRDefault="002774D9" w:rsidP="002774D9">
      <w:pPr>
        <w:rPr>
          <w:sz w:val="16"/>
          <w:szCs w:val="16"/>
          <w:lang w:val="en-US"/>
        </w:rPr>
      </w:pPr>
      <w:r w:rsidRPr="002774D9">
        <w:rPr>
          <w:sz w:val="16"/>
          <w:szCs w:val="16"/>
          <w:lang w:val="en-US"/>
        </w:rPr>
        <w:t xml:space="preserve">                        .IsRequired();</w:t>
      </w:r>
    </w:p>
    <w:p w14:paraId="6D403B22" w14:textId="77777777" w:rsidR="002774D9" w:rsidRPr="002774D9" w:rsidRDefault="002774D9" w:rsidP="002774D9">
      <w:pPr>
        <w:rPr>
          <w:sz w:val="16"/>
          <w:szCs w:val="16"/>
          <w:lang w:val="en-US"/>
        </w:rPr>
      </w:pPr>
      <w:r w:rsidRPr="002774D9">
        <w:rPr>
          <w:sz w:val="16"/>
          <w:szCs w:val="16"/>
          <w:lang w:val="en-US"/>
        </w:rPr>
        <w:t xml:space="preserve">                });</w:t>
      </w:r>
    </w:p>
    <w:p w14:paraId="54297353" w14:textId="77777777" w:rsidR="002774D9" w:rsidRPr="002774D9" w:rsidRDefault="002774D9" w:rsidP="002774D9">
      <w:pPr>
        <w:rPr>
          <w:sz w:val="16"/>
          <w:szCs w:val="16"/>
          <w:lang w:val="en-US"/>
        </w:rPr>
      </w:pPr>
    </w:p>
    <w:p w14:paraId="553A0740"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2E3502C2" w14:textId="77777777" w:rsidR="002774D9" w:rsidRPr="002774D9" w:rsidRDefault="002774D9" w:rsidP="002774D9">
      <w:pPr>
        <w:rPr>
          <w:sz w:val="16"/>
          <w:szCs w:val="16"/>
          <w:lang w:val="en-US"/>
        </w:rPr>
      </w:pPr>
      <w:r w:rsidRPr="002774D9">
        <w:rPr>
          <w:sz w:val="16"/>
          <w:szCs w:val="16"/>
          <w:lang w:val="en-US"/>
        </w:rPr>
        <w:t xml:space="preserve">                {</w:t>
      </w:r>
    </w:p>
    <w:p w14:paraId="42B7A484"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1A2F4634" w14:textId="77777777" w:rsidR="002774D9" w:rsidRPr="002774D9" w:rsidRDefault="002774D9" w:rsidP="002774D9">
      <w:pPr>
        <w:rPr>
          <w:sz w:val="16"/>
          <w:szCs w:val="16"/>
          <w:lang w:val="en-US"/>
        </w:rPr>
      </w:pPr>
      <w:r w:rsidRPr="002774D9">
        <w:rPr>
          <w:sz w:val="16"/>
          <w:szCs w:val="16"/>
          <w:lang w:val="en-US"/>
        </w:rPr>
        <w:t xml:space="preserve">                        .WithMany("days")</w:t>
      </w:r>
    </w:p>
    <w:p w14:paraId="22A50219"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2F4E3E51"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7B97CF8" w14:textId="77777777" w:rsidR="002774D9" w:rsidRPr="002774D9" w:rsidRDefault="002774D9" w:rsidP="002774D9">
      <w:pPr>
        <w:rPr>
          <w:sz w:val="16"/>
          <w:szCs w:val="16"/>
          <w:lang w:val="en-US"/>
        </w:rPr>
      </w:pPr>
      <w:r w:rsidRPr="002774D9">
        <w:rPr>
          <w:sz w:val="16"/>
          <w:szCs w:val="16"/>
          <w:lang w:val="en-US"/>
        </w:rPr>
        <w:lastRenderedPageBreak/>
        <w:t xml:space="preserve">                        .IsRequired();</w:t>
      </w:r>
    </w:p>
    <w:p w14:paraId="51FC243D" w14:textId="77777777" w:rsidR="002774D9" w:rsidRPr="002774D9" w:rsidRDefault="002774D9" w:rsidP="002774D9">
      <w:pPr>
        <w:rPr>
          <w:sz w:val="16"/>
          <w:szCs w:val="16"/>
          <w:lang w:val="en-US"/>
        </w:rPr>
      </w:pPr>
    </w:p>
    <w:p w14:paraId="51071273" w14:textId="77777777" w:rsidR="002774D9" w:rsidRPr="002774D9" w:rsidRDefault="002774D9" w:rsidP="002774D9">
      <w:pPr>
        <w:rPr>
          <w:sz w:val="16"/>
          <w:szCs w:val="16"/>
          <w:lang w:val="en-US"/>
        </w:rPr>
      </w:pPr>
      <w:r w:rsidRPr="002774D9">
        <w:rPr>
          <w:sz w:val="16"/>
          <w:szCs w:val="16"/>
          <w:lang w:val="en-US"/>
        </w:rPr>
        <w:t xml:space="preserve">                    b.Navigation("Vacation");</w:t>
      </w:r>
    </w:p>
    <w:p w14:paraId="175B9AE6" w14:textId="77777777" w:rsidR="002774D9" w:rsidRPr="002774D9" w:rsidRDefault="002774D9" w:rsidP="002774D9">
      <w:pPr>
        <w:rPr>
          <w:sz w:val="16"/>
          <w:szCs w:val="16"/>
          <w:lang w:val="en-US"/>
        </w:rPr>
      </w:pPr>
      <w:r w:rsidRPr="002774D9">
        <w:rPr>
          <w:sz w:val="16"/>
          <w:szCs w:val="16"/>
          <w:lang w:val="en-US"/>
        </w:rPr>
        <w:t xml:space="preserve">                });</w:t>
      </w:r>
    </w:p>
    <w:p w14:paraId="30522A38" w14:textId="77777777" w:rsidR="002774D9" w:rsidRPr="002774D9" w:rsidRDefault="002774D9" w:rsidP="002774D9">
      <w:pPr>
        <w:rPr>
          <w:sz w:val="16"/>
          <w:szCs w:val="16"/>
          <w:lang w:val="en-US"/>
        </w:rPr>
      </w:pPr>
    </w:p>
    <w:p w14:paraId="5B2A76D1"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071D0CEA" w14:textId="77777777" w:rsidR="002774D9" w:rsidRPr="002774D9" w:rsidRDefault="002774D9" w:rsidP="002774D9">
      <w:pPr>
        <w:rPr>
          <w:sz w:val="16"/>
          <w:szCs w:val="16"/>
          <w:lang w:val="en-US"/>
        </w:rPr>
      </w:pPr>
      <w:r w:rsidRPr="002774D9">
        <w:rPr>
          <w:sz w:val="16"/>
          <w:szCs w:val="16"/>
          <w:lang w:val="en-US"/>
        </w:rPr>
        <w:t xml:space="preserve">                {</w:t>
      </w:r>
    </w:p>
    <w:p w14:paraId="00853073"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10A04B2D" w14:textId="77777777" w:rsidR="002774D9" w:rsidRPr="002774D9" w:rsidRDefault="002774D9" w:rsidP="002774D9">
      <w:pPr>
        <w:rPr>
          <w:sz w:val="16"/>
          <w:szCs w:val="16"/>
          <w:lang w:val="en-US"/>
        </w:rPr>
      </w:pPr>
      <w:r w:rsidRPr="002774D9">
        <w:rPr>
          <w:sz w:val="16"/>
          <w:szCs w:val="16"/>
          <w:lang w:val="en-US"/>
        </w:rPr>
        <w:t xml:space="preserve">                        .WithMany()</w:t>
      </w:r>
    </w:p>
    <w:p w14:paraId="7070B4F1"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2EDA84B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02225CB" w14:textId="77777777" w:rsidR="002774D9" w:rsidRPr="002774D9" w:rsidRDefault="002774D9" w:rsidP="002774D9">
      <w:pPr>
        <w:rPr>
          <w:sz w:val="16"/>
          <w:szCs w:val="16"/>
          <w:lang w:val="en-US"/>
        </w:rPr>
      </w:pPr>
      <w:r w:rsidRPr="002774D9">
        <w:rPr>
          <w:sz w:val="16"/>
          <w:szCs w:val="16"/>
          <w:lang w:val="en-US"/>
        </w:rPr>
        <w:t xml:space="preserve">                        .IsRequired();</w:t>
      </w:r>
    </w:p>
    <w:p w14:paraId="091090E6" w14:textId="77777777" w:rsidR="002774D9" w:rsidRPr="002774D9" w:rsidRDefault="002774D9" w:rsidP="002774D9">
      <w:pPr>
        <w:rPr>
          <w:sz w:val="16"/>
          <w:szCs w:val="16"/>
          <w:lang w:val="en-US"/>
        </w:rPr>
      </w:pPr>
    </w:p>
    <w:p w14:paraId="5B938B37" w14:textId="77777777" w:rsidR="002774D9" w:rsidRPr="002774D9" w:rsidRDefault="002774D9" w:rsidP="002774D9">
      <w:pPr>
        <w:rPr>
          <w:sz w:val="16"/>
          <w:szCs w:val="16"/>
          <w:lang w:val="en-US"/>
        </w:rPr>
      </w:pPr>
      <w:r w:rsidRPr="002774D9">
        <w:rPr>
          <w:sz w:val="16"/>
          <w:szCs w:val="16"/>
          <w:lang w:val="en-US"/>
        </w:rPr>
        <w:t xml:space="preserve">                    b.Navigation("department");</w:t>
      </w:r>
    </w:p>
    <w:p w14:paraId="465097A5" w14:textId="77777777" w:rsidR="002774D9" w:rsidRPr="002774D9" w:rsidRDefault="002774D9" w:rsidP="002774D9">
      <w:pPr>
        <w:rPr>
          <w:sz w:val="16"/>
          <w:szCs w:val="16"/>
          <w:lang w:val="en-US"/>
        </w:rPr>
      </w:pPr>
      <w:r w:rsidRPr="002774D9">
        <w:rPr>
          <w:sz w:val="16"/>
          <w:szCs w:val="16"/>
          <w:lang w:val="en-US"/>
        </w:rPr>
        <w:t xml:space="preserve">                });</w:t>
      </w:r>
    </w:p>
    <w:p w14:paraId="1CD6668A" w14:textId="77777777" w:rsidR="002774D9" w:rsidRPr="002774D9" w:rsidRDefault="002774D9" w:rsidP="002774D9">
      <w:pPr>
        <w:rPr>
          <w:sz w:val="16"/>
          <w:szCs w:val="16"/>
          <w:lang w:val="en-US"/>
        </w:rPr>
      </w:pPr>
    </w:p>
    <w:p w14:paraId="68288E8D"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76F1AFEE" w14:textId="77777777" w:rsidR="002774D9" w:rsidRPr="002774D9" w:rsidRDefault="002774D9" w:rsidP="002774D9">
      <w:pPr>
        <w:rPr>
          <w:sz w:val="16"/>
          <w:szCs w:val="16"/>
          <w:lang w:val="en-US"/>
        </w:rPr>
      </w:pPr>
      <w:r w:rsidRPr="002774D9">
        <w:rPr>
          <w:sz w:val="16"/>
          <w:szCs w:val="16"/>
          <w:lang w:val="en-US"/>
        </w:rPr>
        <w:t xml:space="preserve">                {</w:t>
      </w:r>
    </w:p>
    <w:p w14:paraId="30F72F34"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15DAAD8B" w14:textId="77777777" w:rsidR="002774D9" w:rsidRPr="002774D9" w:rsidRDefault="002774D9" w:rsidP="002774D9">
      <w:pPr>
        <w:rPr>
          <w:sz w:val="16"/>
          <w:szCs w:val="16"/>
          <w:lang w:val="en-US"/>
        </w:rPr>
      </w:pPr>
      <w:r w:rsidRPr="002774D9">
        <w:rPr>
          <w:sz w:val="16"/>
          <w:szCs w:val="16"/>
          <w:lang w:val="en-US"/>
        </w:rPr>
        <w:t xml:space="preserve">                        .WithMany("vacations")</w:t>
      </w:r>
    </w:p>
    <w:p w14:paraId="01406433" w14:textId="77777777" w:rsidR="002774D9" w:rsidRPr="002774D9" w:rsidRDefault="002774D9" w:rsidP="002774D9">
      <w:pPr>
        <w:rPr>
          <w:sz w:val="16"/>
          <w:szCs w:val="16"/>
          <w:lang w:val="en-US"/>
        </w:rPr>
      </w:pPr>
      <w:r w:rsidRPr="002774D9">
        <w:rPr>
          <w:sz w:val="16"/>
          <w:szCs w:val="16"/>
          <w:lang w:val="en-US"/>
        </w:rPr>
        <w:t xml:space="preserve">                        .HasForeignKey("WorkerId")</w:t>
      </w:r>
    </w:p>
    <w:p w14:paraId="1E509C92"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5934EAE" w14:textId="77777777" w:rsidR="002774D9" w:rsidRPr="002774D9" w:rsidRDefault="002774D9" w:rsidP="002774D9">
      <w:pPr>
        <w:rPr>
          <w:sz w:val="16"/>
          <w:szCs w:val="16"/>
          <w:lang w:val="en-US"/>
        </w:rPr>
      </w:pPr>
      <w:r w:rsidRPr="002774D9">
        <w:rPr>
          <w:sz w:val="16"/>
          <w:szCs w:val="16"/>
          <w:lang w:val="en-US"/>
        </w:rPr>
        <w:t xml:space="preserve">                        .IsRequired();</w:t>
      </w:r>
    </w:p>
    <w:p w14:paraId="4F3E2CAF" w14:textId="77777777" w:rsidR="002774D9" w:rsidRPr="002774D9" w:rsidRDefault="002774D9" w:rsidP="002774D9">
      <w:pPr>
        <w:rPr>
          <w:sz w:val="16"/>
          <w:szCs w:val="16"/>
          <w:lang w:val="en-US"/>
        </w:rPr>
      </w:pPr>
    </w:p>
    <w:p w14:paraId="1F451200" w14:textId="77777777" w:rsidR="002774D9" w:rsidRPr="002774D9" w:rsidRDefault="002774D9" w:rsidP="002774D9">
      <w:pPr>
        <w:rPr>
          <w:sz w:val="16"/>
          <w:szCs w:val="16"/>
          <w:lang w:val="en-US"/>
        </w:rPr>
      </w:pPr>
      <w:r w:rsidRPr="002774D9">
        <w:rPr>
          <w:sz w:val="16"/>
          <w:szCs w:val="16"/>
          <w:lang w:val="en-US"/>
        </w:rPr>
        <w:t xml:space="preserve">                    b.Navigation("Worker");</w:t>
      </w:r>
    </w:p>
    <w:p w14:paraId="37D052AE" w14:textId="77777777" w:rsidR="002774D9" w:rsidRPr="002774D9" w:rsidRDefault="002774D9" w:rsidP="002774D9">
      <w:pPr>
        <w:rPr>
          <w:sz w:val="16"/>
          <w:szCs w:val="16"/>
          <w:lang w:val="en-US"/>
        </w:rPr>
      </w:pPr>
      <w:r w:rsidRPr="002774D9">
        <w:rPr>
          <w:sz w:val="16"/>
          <w:szCs w:val="16"/>
          <w:lang w:val="en-US"/>
        </w:rPr>
        <w:t xml:space="preserve">                });</w:t>
      </w:r>
    </w:p>
    <w:p w14:paraId="4E00BE64" w14:textId="77777777" w:rsidR="002774D9" w:rsidRPr="002774D9" w:rsidRDefault="002774D9" w:rsidP="002774D9">
      <w:pPr>
        <w:rPr>
          <w:sz w:val="16"/>
          <w:szCs w:val="16"/>
          <w:lang w:val="en-US"/>
        </w:rPr>
      </w:pPr>
    </w:p>
    <w:p w14:paraId="0D94F2B9"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2630685E" w14:textId="77777777" w:rsidR="002774D9" w:rsidRPr="002774D9" w:rsidRDefault="002774D9" w:rsidP="002774D9">
      <w:pPr>
        <w:rPr>
          <w:sz w:val="16"/>
          <w:szCs w:val="16"/>
          <w:lang w:val="en-US"/>
        </w:rPr>
      </w:pPr>
      <w:r w:rsidRPr="002774D9">
        <w:rPr>
          <w:sz w:val="16"/>
          <w:szCs w:val="16"/>
          <w:lang w:val="en-US"/>
        </w:rPr>
        <w:t xml:space="preserve">                {</w:t>
      </w:r>
    </w:p>
    <w:p w14:paraId="2A20AABA"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42426D79" w14:textId="77777777" w:rsidR="002774D9" w:rsidRPr="002774D9" w:rsidRDefault="002774D9" w:rsidP="002774D9">
      <w:pPr>
        <w:rPr>
          <w:sz w:val="16"/>
          <w:szCs w:val="16"/>
          <w:lang w:val="en-US"/>
        </w:rPr>
      </w:pPr>
      <w:r w:rsidRPr="002774D9">
        <w:rPr>
          <w:sz w:val="16"/>
          <w:szCs w:val="16"/>
          <w:lang w:val="en-US"/>
        </w:rPr>
        <w:t xml:space="preserve">                        .WithMany("workSchedules")</w:t>
      </w:r>
    </w:p>
    <w:p w14:paraId="096E94E0"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725207A6"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FFC66F0" w14:textId="77777777" w:rsidR="002774D9" w:rsidRPr="002774D9" w:rsidRDefault="002774D9" w:rsidP="002774D9">
      <w:pPr>
        <w:rPr>
          <w:sz w:val="16"/>
          <w:szCs w:val="16"/>
          <w:lang w:val="en-US"/>
        </w:rPr>
      </w:pPr>
      <w:r w:rsidRPr="002774D9">
        <w:rPr>
          <w:sz w:val="16"/>
          <w:szCs w:val="16"/>
          <w:lang w:val="en-US"/>
        </w:rPr>
        <w:t xml:space="preserve">                        .IsRequired();</w:t>
      </w:r>
    </w:p>
    <w:p w14:paraId="2105D3F0" w14:textId="77777777" w:rsidR="002774D9" w:rsidRPr="002774D9" w:rsidRDefault="002774D9" w:rsidP="002774D9">
      <w:pPr>
        <w:rPr>
          <w:sz w:val="16"/>
          <w:szCs w:val="16"/>
          <w:lang w:val="en-US"/>
        </w:rPr>
      </w:pPr>
    </w:p>
    <w:p w14:paraId="77A0745A" w14:textId="77777777" w:rsidR="002774D9" w:rsidRPr="002774D9" w:rsidRDefault="002774D9" w:rsidP="002774D9">
      <w:pPr>
        <w:rPr>
          <w:sz w:val="16"/>
          <w:szCs w:val="16"/>
          <w:lang w:val="en-US"/>
        </w:rPr>
      </w:pPr>
      <w:r w:rsidRPr="002774D9">
        <w:rPr>
          <w:sz w:val="16"/>
          <w:szCs w:val="16"/>
          <w:lang w:val="en-US"/>
        </w:rPr>
        <w:t xml:space="preserve">                    b.Navigation("Department");</w:t>
      </w:r>
    </w:p>
    <w:p w14:paraId="619C9C8D" w14:textId="77777777" w:rsidR="002774D9" w:rsidRPr="002774D9" w:rsidRDefault="002774D9" w:rsidP="002774D9">
      <w:pPr>
        <w:rPr>
          <w:sz w:val="16"/>
          <w:szCs w:val="16"/>
          <w:lang w:val="en-US"/>
        </w:rPr>
      </w:pPr>
      <w:r w:rsidRPr="002774D9">
        <w:rPr>
          <w:sz w:val="16"/>
          <w:szCs w:val="16"/>
          <w:lang w:val="en-US"/>
        </w:rPr>
        <w:t xml:space="preserve">                });</w:t>
      </w:r>
    </w:p>
    <w:p w14:paraId="502EB0CD" w14:textId="77777777" w:rsidR="002774D9" w:rsidRPr="002774D9" w:rsidRDefault="002774D9" w:rsidP="002774D9">
      <w:pPr>
        <w:rPr>
          <w:sz w:val="16"/>
          <w:szCs w:val="16"/>
          <w:lang w:val="en-US"/>
        </w:rPr>
      </w:pPr>
    </w:p>
    <w:p w14:paraId="2A4191AC"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307E4E39" w14:textId="77777777" w:rsidR="002774D9" w:rsidRPr="002774D9" w:rsidRDefault="002774D9" w:rsidP="002774D9">
      <w:pPr>
        <w:rPr>
          <w:sz w:val="16"/>
          <w:szCs w:val="16"/>
          <w:lang w:val="en-US"/>
        </w:rPr>
      </w:pPr>
      <w:r w:rsidRPr="002774D9">
        <w:rPr>
          <w:sz w:val="16"/>
          <w:szCs w:val="16"/>
          <w:lang w:val="en-US"/>
        </w:rPr>
        <w:t xml:space="preserve">                {</w:t>
      </w:r>
    </w:p>
    <w:p w14:paraId="788BB945"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234F80BB" w14:textId="77777777" w:rsidR="002774D9" w:rsidRPr="002774D9" w:rsidRDefault="002774D9" w:rsidP="002774D9">
      <w:pPr>
        <w:rPr>
          <w:sz w:val="16"/>
          <w:szCs w:val="16"/>
          <w:lang w:val="en-US"/>
        </w:rPr>
      </w:pPr>
      <w:r w:rsidRPr="002774D9">
        <w:rPr>
          <w:sz w:val="16"/>
          <w:szCs w:val="16"/>
          <w:lang w:val="en-US"/>
        </w:rPr>
        <w:t xml:space="preserve">                        .WithMany()</w:t>
      </w:r>
    </w:p>
    <w:p w14:paraId="3C0A58BB"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73FACCC1" w14:textId="77777777" w:rsidR="002774D9" w:rsidRPr="002774D9" w:rsidRDefault="002774D9" w:rsidP="002774D9">
      <w:pPr>
        <w:rPr>
          <w:sz w:val="16"/>
          <w:szCs w:val="16"/>
          <w:lang w:val="en-US"/>
        </w:rPr>
      </w:pPr>
    </w:p>
    <w:p w14:paraId="778E0B9C" w14:textId="77777777" w:rsidR="002774D9" w:rsidRPr="002774D9" w:rsidRDefault="002774D9" w:rsidP="002774D9">
      <w:pPr>
        <w:rPr>
          <w:sz w:val="16"/>
          <w:szCs w:val="16"/>
          <w:lang w:val="en-US"/>
        </w:rPr>
      </w:pPr>
      <w:r w:rsidRPr="002774D9">
        <w:rPr>
          <w:sz w:val="16"/>
          <w:szCs w:val="16"/>
          <w:lang w:val="en-US"/>
        </w:rPr>
        <w:t xml:space="preserve">                    b.Navigation("jobTitle");</w:t>
      </w:r>
    </w:p>
    <w:p w14:paraId="1F60577C" w14:textId="77777777" w:rsidR="002774D9" w:rsidRPr="002774D9" w:rsidRDefault="002774D9" w:rsidP="002774D9">
      <w:pPr>
        <w:rPr>
          <w:sz w:val="16"/>
          <w:szCs w:val="16"/>
          <w:lang w:val="en-US"/>
        </w:rPr>
      </w:pPr>
      <w:r w:rsidRPr="002774D9">
        <w:rPr>
          <w:sz w:val="16"/>
          <w:szCs w:val="16"/>
          <w:lang w:val="en-US"/>
        </w:rPr>
        <w:t xml:space="preserve">                });</w:t>
      </w:r>
    </w:p>
    <w:p w14:paraId="4E08F49B" w14:textId="77777777" w:rsidR="002774D9" w:rsidRPr="002774D9" w:rsidRDefault="002774D9" w:rsidP="002774D9">
      <w:pPr>
        <w:rPr>
          <w:sz w:val="16"/>
          <w:szCs w:val="16"/>
          <w:lang w:val="en-US"/>
        </w:rPr>
      </w:pPr>
    </w:p>
    <w:p w14:paraId="489CBFDD"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40796E28" w14:textId="77777777" w:rsidR="002774D9" w:rsidRPr="002774D9" w:rsidRDefault="002774D9" w:rsidP="002774D9">
      <w:pPr>
        <w:rPr>
          <w:sz w:val="16"/>
          <w:szCs w:val="16"/>
          <w:lang w:val="en-US"/>
        </w:rPr>
      </w:pPr>
      <w:r w:rsidRPr="002774D9">
        <w:rPr>
          <w:sz w:val="16"/>
          <w:szCs w:val="16"/>
          <w:lang w:val="en-US"/>
        </w:rPr>
        <w:t xml:space="preserve">                {</w:t>
      </w:r>
    </w:p>
    <w:p w14:paraId="0D83CB74"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1420C93B" w14:textId="77777777" w:rsidR="002774D9" w:rsidRPr="002774D9" w:rsidRDefault="002774D9" w:rsidP="002774D9">
      <w:pPr>
        <w:rPr>
          <w:sz w:val="16"/>
          <w:szCs w:val="16"/>
          <w:lang w:val="en-US"/>
        </w:rPr>
      </w:pPr>
      <w:r w:rsidRPr="002774D9">
        <w:rPr>
          <w:sz w:val="16"/>
          <w:szCs w:val="16"/>
          <w:lang w:val="en-US"/>
        </w:rPr>
        <w:t xml:space="preserve">                        .WithMany()</w:t>
      </w:r>
    </w:p>
    <w:p w14:paraId="48D496BA" w14:textId="77777777" w:rsidR="002774D9" w:rsidRPr="002774D9" w:rsidRDefault="002774D9" w:rsidP="002774D9">
      <w:pPr>
        <w:rPr>
          <w:sz w:val="16"/>
          <w:szCs w:val="16"/>
          <w:lang w:val="en-US"/>
        </w:rPr>
      </w:pPr>
      <w:r w:rsidRPr="002774D9">
        <w:rPr>
          <w:sz w:val="16"/>
          <w:szCs w:val="16"/>
          <w:lang w:val="en-US"/>
        </w:rPr>
        <w:t xml:space="preserve">                        .HasForeignKey("personnelid")</w:t>
      </w:r>
    </w:p>
    <w:p w14:paraId="1EA7438D"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1D733DE" w14:textId="77777777" w:rsidR="002774D9" w:rsidRPr="002774D9" w:rsidRDefault="002774D9" w:rsidP="002774D9">
      <w:pPr>
        <w:rPr>
          <w:sz w:val="16"/>
          <w:szCs w:val="16"/>
          <w:lang w:val="en-US"/>
        </w:rPr>
      </w:pPr>
      <w:r w:rsidRPr="002774D9">
        <w:rPr>
          <w:sz w:val="16"/>
          <w:szCs w:val="16"/>
          <w:lang w:val="en-US"/>
        </w:rPr>
        <w:t xml:space="preserve">                        .IsRequired();</w:t>
      </w:r>
    </w:p>
    <w:p w14:paraId="07ED959B" w14:textId="77777777" w:rsidR="002774D9" w:rsidRPr="002774D9" w:rsidRDefault="002774D9" w:rsidP="002774D9">
      <w:pPr>
        <w:rPr>
          <w:sz w:val="16"/>
          <w:szCs w:val="16"/>
          <w:lang w:val="en-US"/>
        </w:rPr>
      </w:pPr>
    </w:p>
    <w:p w14:paraId="40911980"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198C1433" w14:textId="77777777" w:rsidR="002774D9" w:rsidRPr="002774D9" w:rsidRDefault="002774D9" w:rsidP="002774D9">
      <w:pPr>
        <w:rPr>
          <w:sz w:val="16"/>
          <w:szCs w:val="16"/>
          <w:lang w:val="en-US"/>
        </w:rPr>
      </w:pPr>
      <w:r w:rsidRPr="002774D9">
        <w:rPr>
          <w:sz w:val="16"/>
          <w:szCs w:val="16"/>
          <w:lang w:val="en-US"/>
        </w:rPr>
        <w:t xml:space="preserve">                        .WithMany()</w:t>
      </w:r>
    </w:p>
    <w:p w14:paraId="2DEFB40E"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5FDB5A85"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D2C8D8F" w14:textId="77777777" w:rsidR="002774D9" w:rsidRPr="002774D9" w:rsidRDefault="002774D9" w:rsidP="002774D9">
      <w:pPr>
        <w:rPr>
          <w:sz w:val="16"/>
          <w:szCs w:val="16"/>
          <w:lang w:val="en-US"/>
        </w:rPr>
      </w:pPr>
      <w:r w:rsidRPr="002774D9">
        <w:rPr>
          <w:sz w:val="16"/>
          <w:szCs w:val="16"/>
          <w:lang w:val="en-US"/>
        </w:rPr>
        <w:t xml:space="preserve">                        .IsRequired();</w:t>
      </w:r>
    </w:p>
    <w:p w14:paraId="313FA0B5" w14:textId="77777777" w:rsidR="002774D9" w:rsidRPr="002774D9" w:rsidRDefault="002774D9" w:rsidP="002774D9">
      <w:pPr>
        <w:rPr>
          <w:sz w:val="16"/>
          <w:szCs w:val="16"/>
          <w:lang w:val="en-US"/>
        </w:rPr>
      </w:pPr>
      <w:r w:rsidRPr="002774D9">
        <w:rPr>
          <w:sz w:val="16"/>
          <w:szCs w:val="16"/>
          <w:lang w:val="en-US"/>
        </w:rPr>
        <w:t xml:space="preserve">                });</w:t>
      </w:r>
    </w:p>
    <w:p w14:paraId="71052009" w14:textId="77777777" w:rsidR="002774D9" w:rsidRPr="002774D9" w:rsidRDefault="002774D9" w:rsidP="002774D9">
      <w:pPr>
        <w:rPr>
          <w:sz w:val="16"/>
          <w:szCs w:val="16"/>
          <w:lang w:val="en-US"/>
        </w:rPr>
      </w:pPr>
    </w:p>
    <w:p w14:paraId="6CAAE2C4"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72CA6FD0" w14:textId="77777777" w:rsidR="002774D9" w:rsidRPr="002774D9" w:rsidRDefault="002774D9" w:rsidP="002774D9">
      <w:pPr>
        <w:rPr>
          <w:sz w:val="16"/>
          <w:szCs w:val="16"/>
          <w:lang w:val="en-US"/>
        </w:rPr>
      </w:pPr>
      <w:r w:rsidRPr="002774D9">
        <w:rPr>
          <w:sz w:val="16"/>
          <w:szCs w:val="16"/>
          <w:lang w:val="en-US"/>
        </w:rPr>
        <w:t xml:space="preserve">                {</w:t>
      </w:r>
    </w:p>
    <w:p w14:paraId="5B306D15"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6BD59578" w14:textId="77777777" w:rsidR="002774D9" w:rsidRPr="002774D9" w:rsidRDefault="002774D9" w:rsidP="002774D9">
      <w:pPr>
        <w:rPr>
          <w:sz w:val="16"/>
          <w:szCs w:val="16"/>
          <w:lang w:val="en-US"/>
        </w:rPr>
      </w:pPr>
      <w:r w:rsidRPr="002774D9">
        <w:rPr>
          <w:sz w:val="16"/>
          <w:szCs w:val="16"/>
          <w:lang w:val="en-US"/>
        </w:rPr>
        <w:t xml:space="preserve">                });</w:t>
      </w:r>
    </w:p>
    <w:p w14:paraId="7BD40A6F" w14:textId="77777777" w:rsidR="002774D9" w:rsidRPr="002774D9" w:rsidRDefault="002774D9" w:rsidP="002774D9">
      <w:pPr>
        <w:rPr>
          <w:sz w:val="16"/>
          <w:szCs w:val="16"/>
          <w:lang w:val="en-US"/>
        </w:rPr>
      </w:pPr>
    </w:p>
    <w:p w14:paraId="10A14F9E"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17782DA7"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87C1D8E" w14:textId="77777777" w:rsidR="002774D9" w:rsidRPr="002774D9" w:rsidRDefault="002774D9" w:rsidP="002774D9">
      <w:pPr>
        <w:rPr>
          <w:sz w:val="16"/>
          <w:szCs w:val="16"/>
          <w:lang w:val="en-US"/>
        </w:rPr>
      </w:pPr>
      <w:r w:rsidRPr="002774D9">
        <w:rPr>
          <w:sz w:val="16"/>
          <w:szCs w:val="16"/>
          <w:lang w:val="en-US"/>
        </w:rPr>
        <w:t xml:space="preserve">                    b.Navigation("days");</w:t>
      </w:r>
    </w:p>
    <w:p w14:paraId="4C86D223" w14:textId="77777777" w:rsidR="002774D9" w:rsidRPr="002774D9" w:rsidRDefault="002774D9" w:rsidP="002774D9">
      <w:pPr>
        <w:rPr>
          <w:sz w:val="16"/>
          <w:szCs w:val="16"/>
          <w:lang w:val="en-US"/>
        </w:rPr>
      </w:pPr>
      <w:r w:rsidRPr="002774D9">
        <w:rPr>
          <w:sz w:val="16"/>
          <w:szCs w:val="16"/>
          <w:lang w:val="en-US"/>
        </w:rPr>
        <w:t xml:space="preserve">                });</w:t>
      </w:r>
    </w:p>
    <w:p w14:paraId="6B3864CD" w14:textId="77777777" w:rsidR="002774D9" w:rsidRPr="002774D9" w:rsidRDefault="002774D9" w:rsidP="002774D9">
      <w:pPr>
        <w:rPr>
          <w:sz w:val="16"/>
          <w:szCs w:val="16"/>
          <w:lang w:val="en-US"/>
        </w:rPr>
      </w:pPr>
    </w:p>
    <w:p w14:paraId="6D7FEF60"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600F2D16" w14:textId="77777777" w:rsidR="002774D9" w:rsidRPr="002774D9" w:rsidRDefault="002774D9" w:rsidP="002774D9">
      <w:pPr>
        <w:rPr>
          <w:sz w:val="16"/>
          <w:szCs w:val="16"/>
          <w:lang w:val="en-US"/>
        </w:rPr>
      </w:pPr>
      <w:r w:rsidRPr="002774D9">
        <w:rPr>
          <w:sz w:val="16"/>
          <w:szCs w:val="16"/>
          <w:lang w:val="en-US"/>
        </w:rPr>
        <w:t xml:space="preserve">                {</w:t>
      </w:r>
    </w:p>
    <w:p w14:paraId="41417E88" w14:textId="77777777" w:rsidR="002774D9" w:rsidRPr="002774D9" w:rsidRDefault="002774D9" w:rsidP="002774D9">
      <w:pPr>
        <w:rPr>
          <w:sz w:val="16"/>
          <w:szCs w:val="16"/>
          <w:lang w:val="en-US"/>
        </w:rPr>
      </w:pPr>
      <w:r w:rsidRPr="002774D9">
        <w:rPr>
          <w:sz w:val="16"/>
          <w:szCs w:val="16"/>
          <w:lang w:val="en-US"/>
        </w:rPr>
        <w:t xml:space="preserve">                    b.Navigation("vacations");</w:t>
      </w:r>
    </w:p>
    <w:p w14:paraId="08A00392" w14:textId="77777777" w:rsidR="002774D9" w:rsidRPr="002774D9" w:rsidRDefault="002774D9" w:rsidP="002774D9">
      <w:pPr>
        <w:rPr>
          <w:sz w:val="16"/>
          <w:szCs w:val="16"/>
          <w:lang w:val="en-US"/>
        </w:rPr>
      </w:pPr>
      <w:r w:rsidRPr="002774D9">
        <w:rPr>
          <w:sz w:val="16"/>
          <w:szCs w:val="16"/>
          <w:lang w:val="en-US"/>
        </w:rPr>
        <w:t xml:space="preserve">                });</w:t>
      </w:r>
    </w:p>
    <w:p w14:paraId="7DB5BB8C" w14:textId="77777777" w:rsidR="002774D9" w:rsidRPr="002774D9" w:rsidRDefault="002774D9" w:rsidP="002774D9">
      <w:pPr>
        <w:rPr>
          <w:sz w:val="16"/>
          <w:szCs w:val="16"/>
          <w:lang w:val="en-US"/>
        </w:rPr>
      </w:pPr>
      <w:r w:rsidRPr="002774D9">
        <w:rPr>
          <w:sz w:val="16"/>
          <w:szCs w:val="16"/>
          <w:lang w:val="en-US"/>
        </w:rPr>
        <w:t>#pragma warning restore 612, 618</w:t>
      </w:r>
    </w:p>
    <w:p w14:paraId="3FE8DCF3" w14:textId="77777777" w:rsidR="002774D9" w:rsidRPr="002774D9" w:rsidRDefault="002774D9" w:rsidP="002774D9">
      <w:pPr>
        <w:rPr>
          <w:sz w:val="16"/>
          <w:szCs w:val="16"/>
          <w:lang w:val="en-US"/>
        </w:rPr>
      </w:pPr>
      <w:r w:rsidRPr="002774D9">
        <w:rPr>
          <w:sz w:val="16"/>
          <w:szCs w:val="16"/>
          <w:lang w:val="en-US"/>
        </w:rPr>
        <w:t xml:space="preserve">        }</w:t>
      </w:r>
    </w:p>
    <w:p w14:paraId="6371301D" w14:textId="77777777" w:rsidR="002774D9" w:rsidRPr="002774D9" w:rsidRDefault="002774D9" w:rsidP="002774D9">
      <w:pPr>
        <w:rPr>
          <w:sz w:val="16"/>
          <w:szCs w:val="16"/>
          <w:lang w:val="en-US"/>
        </w:rPr>
      </w:pPr>
      <w:r w:rsidRPr="002774D9">
        <w:rPr>
          <w:sz w:val="16"/>
          <w:szCs w:val="16"/>
          <w:lang w:val="en-US"/>
        </w:rPr>
        <w:t xml:space="preserve">    }</w:t>
      </w:r>
    </w:p>
    <w:p w14:paraId="084FC093" w14:textId="77777777" w:rsidR="002774D9" w:rsidRPr="002774D9" w:rsidRDefault="002774D9" w:rsidP="002774D9">
      <w:pPr>
        <w:rPr>
          <w:sz w:val="16"/>
          <w:szCs w:val="16"/>
          <w:lang w:val="en-US"/>
        </w:rPr>
      </w:pPr>
      <w:r w:rsidRPr="002774D9">
        <w:rPr>
          <w:sz w:val="16"/>
          <w:szCs w:val="16"/>
          <w:lang w:val="en-US"/>
        </w:rPr>
        <w:t>}</w:t>
      </w:r>
    </w:p>
    <w:p w14:paraId="769B7A6D" w14:textId="77777777" w:rsidR="002774D9" w:rsidRPr="002774D9" w:rsidRDefault="002774D9" w:rsidP="002774D9">
      <w:pPr>
        <w:rPr>
          <w:sz w:val="16"/>
          <w:szCs w:val="16"/>
          <w:lang w:val="en-US"/>
        </w:rPr>
      </w:pPr>
    </w:p>
    <w:p w14:paraId="45B49C30" w14:textId="77777777" w:rsidR="002774D9" w:rsidRPr="002774D9" w:rsidRDefault="002774D9" w:rsidP="002774D9">
      <w:pPr>
        <w:rPr>
          <w:sz w:val="16"/>
          <w:szCs w:val="16"/>
          <w:lang w:val="en-US"/>
        </w:rPr>
      </w:pPr>
    </w:p>
    <w:p w14:paraId="3CD8A931" w14:textId="77777777" w:rsidR="002774D9" w:rsidRPr="002774D9" w:rsidRDefault="002774D9" w:rsidP="002774D9">
      <w:pPr>
        <w:rPr>
          <w:sz w:val="16"/>
          <w:szCs w:val="16"/>
          <w:lang w:val="en-US"/>
        </w:rPr>
      </w:pPr>
    </w:p>
    <w:p w14:paraId="5EDF88C7" w14:textId="77777777" w:rsidR="002774D9" w:rsidRPr="002774D9" w:rsidRDefault="002774D9" w:rsidP="002774D9">
      <w:pPr>
        <w:rPr>
          <w:sz w:val="16"/>
          <w:szCs w:val="16"/>
          <w:lang w:val="en-US"/>
        </w:rPr>
      </w:pPr>
      <w:r w:rsidRPr="002774D9">
        <w:rPr>
          <w:sz w:val="16"/>
          <w:szCs w:val="16"/>
          <w:lang w:val="en-US"/>
        </w:rPr>
        <w:t>// ==== D:\piaps\Schedule\Repositories\Migrations\20250528191431_initial3.cs ====</w:t>
      </w:r>
    </w:p>
    <w:p w14:paraId="408F1B2D"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Migrations;</w:t>
      </w:r>
    </w:p>
    <w:p w14:paraId="4D1261DE" w14:textId="77777777" w:rsidR="002774D9" w:rsidRPr="002774D9" w:rsidRDefault="002774D9" w:rsidP="002774D9">
      <w:pPr>
        <w:rPr>
          <w:sz w:val="16"/>
          <w:szCs w:val="16"/>
          <w:lang w:val="en-US"/>
        </w:rPr>
      </w:pPr>
    </w:p>
    <w:p w14:paraId="5541574A" w14:textId="77777777" w:rsidR="002774D9" w:rsidRPr="002774D9" w:rsidRDefault="002774D9" w:rsidP="002774D9">
      <w:pPr>
        <w:rPr>
          <w:sz w:val="16"/>
          <w:szCs w:val="16"/>
          <w:lang w:val="en-US"/>
        </w:rPr>
      </w:pPr>
      <w:r w:rsidRPr="002774D9">
        <w:rPr>
          <w:sz w:val="16"/>
          <w:szCs w:val="16"/>
          <w:lang w:val="en-US"/>
        </w:rPr>
        <w:t>#nullable disable</w:t>
      </w:r>
    </w:p>
    <w:p w14:paraId="46BEA353" w14:textId="77777777" w:rsidR="002774D9" w:rsidRPr="002774D9" w:rsidRDefault="002774D9" w:rsidP="002774D9">
      <w:pPr>
        <w:rPr>
          <w:sz w:val="16"/>
          <w:szCs w:val="16"/>
          <w:lang w:val="en-US"/>
        </w:rPr>
      </w:pPr>
    </w:p>
    <w:p w14:paraId="1A8C8125" w14:textId="77777777" w:rsidR="002774D9" w:rsidRPr="002774D9" w:rsidRDefault="002774D9" w:rsidP="002774D9">
      <w:pPr>
        <w:rPr>
          <w:sz w:val="16"/>
          <w:szCs w:val="16"/>
          <w:lang w:val="en-US"/>
        </w:rPr>
      </w:pPr>
      <w:r w:rsidRPr="002774D9">
        <w:rPr>
          <w:sz w:val="16"/>
          <w:szCs w:val="16"/>
          <w:lang w:val="en-US"/>
        </w:rPr>
        <w:t>namespace Repositories.Migrations</w:t>
      </w:r>
    </w:p>
    <w:p w14:paraId="1B4321B0" w14:textId="77777777" w:rsidR="002774D9" w:rsidRPr="002774D9" w:rsidRDefault="002774D9" w:rsidP="002774D9">
      <w:pPr>
        <w:rPr>
          <w:sz w:val="16"/>
          <w:szCs w:val="16"/>
          <w:lang w:val="en-US"/>
        </w:rPr>
      </w:pPr>
      <w:r w:rsidRPr="002774D9">
        <w:rPr>
          <w:sz w:val="16"/>
          <w:szCs w:val="16"/>
          <w:lang w:val="en-US"/>
        </w:rPr>
        <w:t>{</w:t>
      </w:r>
    </w:p>
    <w:p w14:paraId="79702E15" w14:textId="77777777" w:rsidR="002774D9" w:rsidRPr="002774D9" w:rsidRDefault="002774D9" w:rsidP="002774D9">
      <w:pPr>
        <w:rPr>
          <w:sz w:val="16"/>
          <w:szCs w:val="16"/>
          <w:lang w:val="en-US"/>
        </w:rPr>
      </w:pPr>
      <w:r w:rsidRPr="002774D9">
        <w:rPr>
          <w:sz w:val="16"/>
          <w:szCs w:val="16"/>
          <w:lang w:val="en-US"/>
        </w:rPr>
        <w:t xml:space="preserve">    /// &lt;inheritdoc /&gt;</w:t>
      </w:r>
    </w:p>
    <w:p w14:paraId="5FA4D0F7" w14:textId="77777777" w:rsidR="002774D9" w:rsidRPr="002774D9" w:rsidRDefault="002774D9" w:rsidP="002774D9">
      <w:pPr>
        <w:rPr>
          <w:sz w:val="16"/>
          <w:szCs w:val="16"/>
          <w:lang w:val="en-US"/>
        </w:rPr>
      </w:pPr>
      <w:r w:rsidRPr="002774D9">
        <w:rPr>
          <w:sz w:val="16"/>
          <w:szCs w:val="16"/>
          <w:lang w:val="en-US"/>
        </w:rPr>
        <w:t xml:space="preserve">    public partial class initial3 : Migration</w:t>
      </w:r>
    </w:p>
    <w:p w14:paraId="50F17EF4" w14:textId="77777777" w:rsidR="002774D9" w:rsidRPr="002774D9" w:rsidRDefault="002774D9" w:rsidP="002774D9">
      <w:pPr>
        <w:rPr>
          <w:sz w:val="16"/>
          <w:szCs w:val="16"/>
          <w:lang w:val="en-US"/>
        </w:rPr>
      </w:pPr>
      <w:r w:rsidRPr="002774D9">
        <w:rPr>
          <w:sz w:val="16"/>
          <w:szCs w:val="16"/>
          <w:lang w:val="en-US"/>
        </w:rPr>
        <w:t xml:space="preserve">    {</w:t>
      </w:r>
    </w:p>
    <w:p w14:paraId="5BA02DB5" w14:textId="77777777" w:rsidR="002774D9" w:rsidRPr="002774D9" w:rsidRDefault="002774D9" w:rsidP="002774D9">
      <w:pPr>
        <w:rPr>
          <w:sz w:val="16"/>
          <w:szCs w:val="16"/>
          <w:lang w:val="en-US"/>
        </w:rPr>
      </w:pPr>
      <w:r w:rsidRPr="002774D9">
        <w:rPr>
          <w:sz w:val="16"/>
          <w:szCs w:val="16"/>
          <w:lang w:val="en-US"/>
        </w:rPr>
        <w:t xml:space="preserve">        /// &lt;inheritdoc /&gt;</w:t>
      </w:r>
    </w:p>
    <w:p w14:paraId="2B065524"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2CFD1E7F" w14:textId="77777777" w:rsidR="002774D9" w:rsidRPr="002774D9" w:rsidRDefault="002774D9" w:rsidP="002774D9">
      <w:pPr>
        <w:rPr>
          <w:sz w:val="16"/>
          <w:szCs w:val="16"/>
          <w:lang w:val="en-US"/>
        </w:rPr>
      </w:pPr>
      <w:r w:rsidRPr="002774D9">
        <w:rPr>
          <w:sz w:val="16"/>
          <w:szCs w:val="16"/>
          <w:lang w:val="en-US"/>
        </w:rPr>
        <w:t xml:space="preserve">        {</w:t>
      </w:r>
    </w:p>
    <w:p w14:paraId="0587AE81"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413E3F77"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0C157F57" w14:textId="77777777" w:rsidR="002774D9" w:rsidRPr="002774D9" w:rsidRDefault="002774D9" w:rsidP="002774D9">
      <w:pPr>
        <w:rPr>
          <w:sz w:val="16"/>
          <w:szCs w:val="16"/>
          <w:lang w:val="en-US"/>
        </w:rPr>
      </w:pPr>
      <w:r w:rsidRPr="002774D9">
        <w:rPr>
          <w:sz w:val="16"/>
          <w:szCs w:val="16"/>
          <w:lang w:val="en-US"/>
        </w:rPr>
        <w:t xml:space="preserve">                table: "Workers");</w:t>
      </w:r>
    </w:p>
    <w:p w14:paraId="2FC2EE8B" w14:textId="77777777" w:rsidR="002774D9" w:rsidRPr="002774D9" w:rsidRDefault="002774D9" w:rsidP="002774D9">
      <w:pPr>
        <w:rPr>
          <w:sz w:val="16"/>
          <w:szCs w:val="16"/>
          <w:lang w:val="en-US"/>
        </w:rPr>
      </w:pPr>
    </w:p>
    <w:p w14:paraId="64461E57"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7106D342" w14:textId="77777777" w:rsidR="002774D9" w:rsidRPr="002774D9" w:rsidRDefault="002774D9" w:rsidP="002774D9">
      <w:pPr>
        <w:rPr>
          <w:sz w:val="16"/>
          <w:szCs w:val="16"/>
          <w:lang w:val="en-US"/>
        </w:rPr>
      </w:pPr>
      <w:r w:rsidRPr="002774D9">
        <w:rPr>
          <w:sz w:val="16"/>
          <w:szCs w:val="16"/>
          <w:lang w:val="en-US"/>
        </w:rPr>
        <w:lastRenderedPageBreak/>
        <w:t xml:space="preserve">                name: "jobTitleid",</w:t>
      </w:r>
    </w:p>
    <w:p w14:paraId="2DE37B25" w14:textId="77777777" w:rsidR="002774D9" w:rsidRPr="002774D9" w:rsidRDefault="002774D9" w:rsidP="002774D9">
      <w:pPr>
        <w:rPr>
          <w:sz w:val="16"/>
          <w:szCs w:val="16"/>
          <w:lang w:val="en-US"/>
        </w:rPr>
      </w:pPr>
      <w:r w:rsidRPr="002774D9">
        <w:rPr>
          <w:sz w:val="16"/>
          <w:szCs w:val="16"/>
          <w:lang w:val="en-US"/>
        </w:rPr>
        <w:t xml:space="preserve">                table: "Workers",</w:t>
      </w:r>
    </w:p>
    <w:p w14:paraId="0AF81123" w14:textId="77777777" w:rsidR="002774D9" w:rsidRPr="002774D9" w:rsidRDefault="002774D9" w:rsidP="002774D9">
      <w:pPr>
        <w:rPr>
          <w:sz w:val="16"/>
          <w:szCs w:val="16"/>
          <w:lang w:val="en-US"/>
        </w:rPr>
      </w:pPr>
      <w:r w:rsidRPr="002774D9">
        <w:rPr>
          <w:sz w:val="16"/>
          <w:szCs w:val="16"/>
          <w:lang w:val="en-US"/>
        </w:rPr>
        <w:t xml:space="preserve">                newName: "JobTitleId");</w:t>
      </w:r>
    </w:p>
    <w:p w14:paraId="69B62542" w14:textId="77777777" w:rsidR="002774D9" w:rsidRPr="002774D9" w:rsidRDefault="002774D9" w:rsidP="002774D9">
      <w:pPr>
        <w:rPr>
          <w:sz w:val="16"/>
          <w:szCs w:val="16"/>
          <w:lang w:val="en-US"/>
        </w:rPr>
      </w:pPr>
    </w:p>
    <w:p w14:paraId="0BC04200"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69B0B87D" w14:textId="77777777" w:rsidR="002774D9" w:rsidRPr="002774D9" w:rsidRDefault="002774D9" w:rsidP="002774D9">
      <w:pPr>
        <w:rPr>
          <w:sz w:val="16"/>
          <w:szCs w:val="16"/>
          <w:lang w:val="en-US"/>
        </w:rPr>
      </w:pPr>
      <w:r w:rsidRPr="002774D9">
        <w:rPr>
          <w:sz w:val="16"/>
          <w:szCs w:val="16"/>
          <w:lang w:val="en-US"/>
        </w:rPr>
        <w:t xml:space="preserve">                name: "IX_Workers_jobTitleid",</w:t>
      </w:r>
    </w:p>
    <w:p w14:paraId="3BA27FFB" w14:textId="77777777" w:rsidR="002774D9" w:rsidRPr="002774D9" w:rsidRDefault="002774D9" w:rsidP="002774D9">
      <w:pPr>
        <w:rPr>
          <w:sz w:val="16"/>
          <w:szCs w:val="16"/>
          <w:lang w:val="en-US"/>
        </w:rPr>
      </w:pPr>
      <w:r w:rsidRPr="002774D9">
        <w:rPr>
          <w:sz w:val="16"/>
          <w:szCs w:val="16"/>
          <w:lang w:val="en-US"/>
        </w:rPr>
        <w:t xml:space="preserve">                table: "Workers",</w:t>
      </w:r>
    </w:p>
    <w:p w14:paraId="6414A197" w14:textId="77777777" w:rsidR="002774D9" w:rsidRPr="002774D9" w:rsidRDefault="002774D9" w:rsidP="002774D9">
      <w:pPr>
        <w:rPr>
          <w:sz w:val="16"/>
          <w:szCs w:val="16"/>
          <w:lang w:val="en-US"/>
        </w:rPr>
      </w:pPr>
      <w:r w:rsidRPr="002774D9">
        <w:rPr>
          <w:sz w:val="16"/>
          <w:szCs w:val="16"/>
          <w:lang w:val="en-US"/>
        </w:rPr>
        <w:t xml:space="preserve">                newName: "IX_Workers_JobTitleId");</w:t>
      </w:r>
    </w:p>
    <w:p w14:paraId="0687FCCB" w14:textId="77777777" w:rsidR="002774D9" w:rsidRPr="002774D9" w:rsidRDefault="002774D9" w:rsidP="002774D9">
      <w:pPr>
        <w:rPr>
          <w:sz w:val="16"/>
          <w:szCs w:val="16"/>
          <w:lang w:val="en-US"/>
        </w:rPr>
      </w:pPr>
    </w:p>
    <w:p w14:paraId="29F9B08B"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6AF69232"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10536FDE" w14:textId="77777777" w:rsidR="002774D9" w:rsidRPr="002774D9" w:rsidRDefault="002774D9" w:rsidP="002774D9">
      <w:pPr>
        <w:rPr>
          <w:sz w:val="16"/>
          <w:szCs w:val="16"/>
          <w:lang w:val="en-US"/>
        </w:rPr>
      </w:pPr>
      <w:r w:rsidRPr="002774D9">
        <w:rPr>
          <w:sz w:val="16"/>
          <w:szCs w:val="16"/>
          <w:lang w:val="en-US"/>
        </w:rPr>
        <w:t xml:space="preserve">                table: "Workers",</w:t>
      </w:r>
    </w:p>
    <w:p w14:paraId="6BF75A1C" w14:textId="77777777" w:rsidR="002774D9" w:rsidRPr="002774D9" w:rsidRDefault="002774D9" w:rsidP="002774D9">
      <w:pPr>
        <w:rPr>
          <w:sz w:val="16"/>
          <w:szCs w:val="16"/>
          <w:lang w:val="en-US"/>
        </w:rPr>
      </w:pPr>
      <w:r w:rsidRPr="002774D9">
        <w:rPr>
          <w:sz w:val="16"/>
          <w:szCs w:val="16"/>
          <w:lang w:val="en-US"/>
        </w:rPr>
        <w:t xml:space="preserve">                column: "JobTitleId",</w:t>
      </w:r>
    </w:p>
    <w:p w14:paraId="0B48C26F" w14:textId="77777777" w:rsidR="002774D9" w:rsidRPr="002774D9" w:rsidRDefault="002774D9" w:rsidP="002774D9">
      <w:pPr>
        <w:rPr>
          <w:sz w:val="16"/>
          <w:szCs w:val="16"/>
          <w:lang w:val="en-US"/>
        </w:rPr>
      </w:pPr>
      <w:r w:rsidRPr="002774D9">
        <w:rPr>
          <w:sz w:val="16"/>
          <w:szCs w:val="16"/>
          <w:lang w:val="en-US"/>
        </w:rPr>
        <w:t xml:space="preserve">                principalTable: "JobTitles",</w:t>
      </w:r>
    </w:p>
    <w:p w14:paraId="0157E349" w14:textId="77777777" w:rsidR="002774D9" w:rsidRPr="002774D9" w:rsidRDefault="002774D9" w:rsidP="002774D9">
      <w:pPr>
        <w:rPr>
          <w:sz w:val="16"/>
          <w:szCs w:val="16"/>
          <w:lang w:val="en-US"/>
        </w:rPr>
      </w:pPr>
      <w:r w:rsidRPr="002774D9">
        <w:rPr>
          <w:sz w:val="16"/>
          <w:szCs w:val="16"/>
          <w:lang w:val="en-US"/>
        </w:rPr>
        <w:t xml:space="preserve">                principalColumn: "id",</w:t>
      </w:r>
    </w:p>
    <w:p w14:paraId="23B71B86"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42A79968" w14:textId="77777777" w:rsidR="002774D9" w:rsidRPr="002774D9" w:rsidRDefault="002774D9" w:rsidP="002774D9">
      <w:pPr>
        <w:rPr>
          <w:sz w:val="16"/>
          <w:szCs w:val="16"/>
          <w:lang w:val="en-US"/>
        </w:rPr>
      </w:pPr>
      <w:r w:rsidRPr="002774D9">
        <w:rPr>
          <w:sz w:val="16"/>
          <w:szCs w:val="16"/>
          <w:lang w:val="en-US"/>
        </w:rPr>
        <w:t xml:space="preserve">        }</w:t>
      </w:r>
    </w:p>
    <w:p w14:paraId="32B4F2D3" w14:textId="77777777" w:rsidR="002774D9" w:rsidRPr="002774D9" w:rsidRDefault="002774D9" w:rsidP="002774D9">
      <w:pPr>
        <w:rPr>
          <w:sz w:val="16"/>
          <w:szCs w:val="16"/>
          <w:lang w:val="en-US"/>
        </w:rPr>
      </w:pPr>
    </w:p>
    <w:p w14:paraId="62D4681C" w14:textId="77777777" w:rsidR="002774D9" w:rsidRPr="002774D9" w:rsidRDefault="002774D9" w:rsidP="002774D9">
      <w:pPr>
        <w:rPr>
          <w:sz w:val="16"/>
          <w:szCs w:val="16"/>
          <w:lang w:val="en-US"/>
        </w:rPr>
      </w:pPr>
      <w:r w:rsidRPr="002774D9">
        <w:rPr>
          <w:sz w:val="16"/>
          <w:szCs w:val="16"/>
          <w:lang w:val="en-US"/>
        </w:rPr>
        <w:t xml:space="preserve">        /// &lt;inheritdoc /&gt;</w:t>
      </w:r>
    </w:p>
    <w:p w14:paraId="09AAE3C0" w14:textId="77777777" w:rsidR="002774D9" w:rsidRPr="002774D9" w:rsidRDefault="002774D9" w:rsidP="002774D9">
      <w:pPr>
        <w:rPr>
          <w:sz w:val="16"/>
          <w:szCs w:val="16"/>
          <w:lang w:val="en-US"/>
        </w:rPr>
      </w:pPr>
      <w:r w:rsidRPr="002774D9">
        <w:rPr>
          <w:sz w:val="16"/>
          <w:szCs w:val="16"/>
          <w:lang w:val="en-US"/>
        </w:rPr>
        <w:t xml:space="preserve">        protected override void Down(MigrationBuilder migrationBuilder)</w:t>
      </w:r>
    </w:p>
    <w:p w14:paraId="7BEFED9A" w14:textId="77777777" w:rsidR="002774D9" w:rsidRPr="002774D9" w:rsidRDefault="002774D9" w:rsidP="002774D9">
      <w:pPr>
        <w:rPr>
          <w:sz w:val="16"/>
          <w:szCs w:val="16"/>
          <w:lang w:val="en-US"/>
        </w:rPr>
      </w:pPr>
      <w:r w:rsidRPr="002774D9">
        <w:rPr>
          <w:sz w:val="16"/>
          <w:szCs w:val="16"/>
          <w:lang w:val="en-US"/>
        </w:rPr>
        <w:t xml:space="preserve">        {</w:t>
      </w:r>
    </w:p>
    <w:p w14:paraId="3E7B1745" w14:textId="77777777" w:rsidR="002774D9" w:rsidRPr="002774D9" w:rsidRDefault="002774D9" w:rsidP="002774D9">
      <w:pPr>
        <w:rPr>
          <w:sz w:val="16"/>
          <w:szCs w:val="16"/>
          <w:lang w:val="en-US"/>
        </w:rPr>
      </w:pPr>
      <w:r w:rsidRPr="002774D9">
        <w:rPr>
          <w:sz w:val="16"/>
          <w:szCs w:val="16"/>
          <w:lang w:val="en-US"/>
        </w:rPr>
        <w:t xml:space="preserve">            migrationBuilder.DropForeignKey(</w:t>
      </w:r>
    </w:p>
    <w:p w14:paraId="13388251"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79EC2581" w14:textId="77777777" w:rsidR="002774D9" w:rsidRPr="002774D9" w:rsidRDefault="002774D9" w:rsidP="002774D9">
      <w:pPr>
        <w:rPr>
          <w:sz w:val="16"/>
          <w:szCs w:val="16"/>
          <w:lang w:val="en-US"/>
        </w:rPr>
      </w:pPr>
      <w:r w:rsidRPr="002774D9">
        <w:rPr>
          <w:sz w:val="16"/>
          <w:szCs w:val="16"/>
          <w:lang w:val="en-US"/>
        </w:rPr>
        <w:t xml:space="preserve">                table: "Workers");</w:t>
      </w:r>
    </w:p>
    <w:p w14:paraId="7367BC06" w14:textId="77777777" w:rsidR="002774D9" w:rsidRPr="002774D9" w:rsidRDefault="002774D9" w:rsidP="002774D9">
      <w:pPr>
        <w:rPr>
          <w:sz w:val="16"/>
          <w:szCs w:val="16"/>
          <w:lang w:val="en-US"/>
        </w:rPr>
      </w:pPr>
    </w:p>
    <w:p w14:paraId="6DA51D40" w14:textId="77777777" w:rsidR="002774D9" w:rsidRPr="002774D9" w:rsidRDefault="002774D9" w:rsidP="002774D9">
      <w:pPr>
        <w:rPr>
          <w:sz w:val="16"/>
          <w:szCs w:val="16"/>
          <w:lang w:val="en-US"/>
        </w:rPr>
      </w:pPr>
      <w:r w:rsidRPr="002774D9">
        <w:rPr>
          <w:sz w:val="16"/>
          <w:szCs w:val="16"/>
          <w:lang w:val="en-US"/>
        </w:rPr>
        <w:t xml:space="preserve">            migrationBuilder.RenameColumn(</w:t>
      </w:r>
    </w:p>
    <w:p w14:paraId="72600FD1" w14:textId="77777777" w:rsidR="002774D9" w:rsidRPr="002774D9" w:rsidRDefault="002774D9" w:rsidP="002774D9">
      <w:pPr>
        <w:rPr>
          <w:sz w:val="16"/>
          <w:szCs w:val="16"/>
          <w:lang w:val="en-US"/>
        </w:rPr>
      </w:pPr>
      <w:r w:rsidRPr="002774D9">
        <w:rPr>
          <w:sz w:val="16"/>
          <w:szCs w:val="16"/>
          <w:lang w:val="en-US"/>
        </w:rPr>
        <w:t xml:space="preserve">                name: "JobTitleId",</w:t>
      </w:r>
    </w:p>
    <w:p w14:paraId="6A4BB098" w14:textId="77777777" w:rsidR="002774D9" w:rsidRPr="002774D9" w:rsidRDefault="002774D9" w:rsidP="002774D9">
      <w:pPr>
        <w:rPr>
          <w:sz w:val="16"/>
          <w:szCs w:val="16"/>
          <w:lang w:val="en-US"/>
        </w:rPr>
      </w:pPr>
      <w:r w:rsidRPr="002774D9">
        <w:rPr>
          <w:sz w:val="16"/>
          <w:szCs w:val="16"/>
          <w:lang w:val="en-US"/>
        </w:rPr>
        <w:t xml:space="preserve">                table: "Workers",</w:t>
      </w:r>
    </w:p>
    <w:p w14:paraId="74C2B82B" w14:textId="77777777" w:rsidR="002774D9" w:rsidRPr="002774D9" w:rsidRDefault="002774D9" w:rsidP="002774D9">
      <w:pPr>
        <w:rPr>
          <w:sz w:val="16"/>
          <w:szCs w:val="16"/>
          <w:lang w:val="en-US"/>
        </w:rPr>
      </w:pPr>
      <w:r w:rsidRPr="002774D9">
        <w:rPr>
          <w:sz w:val="16"/>
          <w:szCs w:val="16"/>
          <w:lang w:val="en-US"/>
        </w:rPr>
        <w:t xml:space="preserve">                newName: "jobTitleid");</w:t>
      </w:r>
    </w:p>
    <w:p w14:paraId="6D203A9C" w14:textId="77777777" w:rsidR="002774D9" w:rsidRPr="002774D9" w:rsidRDefault="002774D9" w:rsidP="002774D9">
      <w:pPr>
        <w:rPr>
          <w:sz w:val="16"/>
          <w:szCs w:val="16"/>
          <w:lang w:val="en-US"/>
        </w:rPr>
      </w:pPr>
    </w:p>
    <w:p w14:paraId="08756F95" w14:textId="77777777" w:rsidR="002774D9" w:rsidRPr="002774D9" w:rsidRDefault="002774D9" w:rsidP="002774D9">
      <w:pPr>
        <w:rPr>
          <w:sz w:val="16"/>
          <w:szCs w:val="16"/>
          <w:lang w:val="en-US"/>
        </w:rPr>
      </w:pPr>
      <w:r w:rsidRPr="002774D9">
        <w:rPr>
          <w:sz w:val="16"/>
          <w:szCs w:val="16"/>
          <w:lang w:val="en-US"/>
        </w:rPr>
        <w:t xml:space="preserve">            migrationBuilder.RenameIndex(</w:t>
      </w:r>
    </w:p>
    <w:p w14:paraId="1C4652D1" w14:textId="77777777" w:rsidR="002774D9" w:rsidRPr="002774D9" w:rsidRDefault="002774D9" w:rsidP="002774D9">
      <w:pPr>
        <w:rPr>
          <w:sz w:val="16"/>
          <w:szCs w:val="16"/>
          <w:lang w:val="en-US"/>
        </w:rPr>
      </w:pPr>
      <w:r w:rsidRPr="002774D9">
        <w:rPr>
          <w:sz w:val="16"/>
          <w:szCs w:val="16"/>
          <w:lang w:val="en-US"/>
        </w:rPr>
        <w:t xml:space="preserve">                name: "IX_Workers_JobTitleId",</w:t>
      </w:r>
    </w:p>
    <w:p w14:paraId="50E3CB6E" w14:textId="77777777" w:rsidR="002774D9" w:rsidRPr="002774D9" w:rsidRDefault="002774D9" w:rsidP="002774D9">
      <w:pPr>
        <w:rPr>
          <w:sz w:val="16"/>
          <w:szCs w:val="16"/>
          <w:lang w:val="en-US"/>
        </w:rPr>
      </w:pPr>
      <w:r w:rsidRPr="002774D9">
        <w:rPr>
          <w:sz w:val="16"/>
          <w:szCs w:val="16"/>
          <w:lang w:val="en-US"/>
        </w:rPr>
        <w:t xml:space="preserve">                table: "Workers",</w:t>
      </w:r>
    </w:p>
    <w:p w14:paraId="4E001AF2" w14:textId="77777777" w:rsidR="002774D9" w:rsidRPr="002774D9" w:rsidRDefault="002774D9" w:rsidP="002774D9">
      <w:pPr>
        <w:rPr>
          <w:sz w:val="16"/>
          <w:szCs w:val="16"/>
          <w:lang w:val="en-US"/>
        </w:rPr>
      </w:pPr>
      <w:r w:rsidRPr="002774D9">
        <w:rPr>
          <w:sz w:val="16"/>
          <w:szCs w:val="16"/>
          <w:lang w:val="en-US"/>
        </w:rPr>
        <w:t xml:space="preserve">                newName: "IX_Workers_jobTitleid");</w:t>
      </w:r>
    </w:p>
    <w:p w14:paraId="75168389" w14:textId="77777777" w:rsidR="002774D9" w:rsidRPr="002774D9" w:rsidRDefault="002774D9" w:rsidP="002774D9">
      <w:pPr>
        <w:rPr>
          <w:sz w:val="16"/>
          <w:szCs w:val="16"/>
          <w:lang w:val="en-US"/>
        </w:rPr>
      </w:pPr>
    </w:p>
    <w:p w14:paraId="7BC125DD" w14:textId="77777777" w:rsidR="002774D9" w:rsidRPr="002774D9" w:rsidRDefault="002774D9" w:rsidP="002774D9">
      <w:pPr>
        <w:rPr>
          <w:sz w:val="16"/>
          <w:szCs w:val="16"/>
          <w:lang w:val="en-US"/>
        </w:rPr>
      </w:pPr>
      <w:r w:rsidRPr="002774D9">
        <w:rPr>
          <w:sz w:val="16"/>
          <w:szCs w:val="16"/>
          <w:lang w:val="en-US"/>
        </w:rPr>
        <w:t xml:space="preserve">            migrationBuilder.AddForeignKey(</w:t>
      </w:r>
    </w:p>
    <w:p w14:paraId="3BD67C4E" w14:textId="77777777" w:rsidR="002774D9" w:rsidRPr="002774D9" w:rsidRDefault="002774D9" w:rsidP="002774D9">
      <w:pPr>
        <w:rPr>
          <w:sz w:val="16"/>
          <w:szCs w:val="16"/>
          <w:lang w:val="en-US"/>
        </w:rPr>
      </w:pPr>
      <w:r w:rsidRPr="002774D9">
        <w:rPr>
          <w:sz w:val="16"/>
          <w:szCs w:val="16"/>
          <w:lang w:val="en-US"/>
        </w:rPr>
        <w:t xml:space="preserve">                name: "FK_Workers_JobTitles_jobTitleid",</w:t>
      </w:r>
    </w:p>
    <w:p w14:paraId="2E6BA144" w14:textId="77777777" w:rsidR="002774D9" w:rsidRPr="002774D9" w:rsidRDefault="002774D9" w:rsidP="002774D9">
      <w:pPr>
        <w:rPr>
          <w:sz w:val="16"/>
          <w:szCs w:val="16"/>
          <w:lang w:val="en-US"/>
        </w:rPr>
      </w:pPr>
      <w:r w:rsidRPr="002774D9">
        <w:rPr>
          <w:sz w:val="16"/>
          <w:szCs w:val="16"/>
          <w:lang w:val="en-US"/>
        </w:rPr>
        <w:t xml:space="preserve">                table: "Workers",</w:t>
      </w:r>
    </w:p>
    <w:p w14:paraId="72167AE0" w14:textId="77777777" w:rsidR="002774D9" w:rsidRPr="002774D9" w:rsidRDefault="002774D9" w:rsidP="002774D9">
      <w:pPr>
        <w:rPr>
          <w:sz w:val="16"/>
          <w:szCs w:val="16"/>
          <w:lang w:val="en-US"/>
        </w:rPr>
      </w:pPr>
      <w:r w:rsidRPr="002774D9">
        <w:rPr>
          <w:sz w:val="16"/>
          <w:szCs w:val="16"/>
          <w:lang w:val="en-US"/>
        </w:rPr>
        <w:t xml:space="preserve">                column: "jobTitleid",</w:t>
      </w:r>
    </w:p>
    <w:p w14:paraId="6374E706" w14:textId="77777777" w:rsidR="002774D9" w:rsidRPr="002774D9" w:rsidRDefault="002774D9" w:rsidP="002774D9">
      <w:pPr>
        <w:rPr>
          <w:sz w:val="16"/>
          <w:szCs w:val="16"/>
          <w:lang w:val="en-US"/>
        </w:rPr>
      </w:pPr>
      <w:r w:rsidRPr="002774D9">
        <w:rPr>
          <w:sz w:val="16"/>
          <w:szCs w:val="16"/>
          <w:lang w:val="en-US"/>
        </w:rPr>
        <w:t xml:space="preserve">                principalTable: "JobTitles",</w:t>
      </w:r>
    </w:p>
    <w:p w14:paraId="16CFB091" w14:textId="77777777" w:rsidR="002774D9" w:rsidRPr="002774D9" w:rsidRDefault="002774D9" w:rsidP="002774D9">
      <w:pPr>
        <w:rPr>
          <w:sz w:val="16"/>
          <w:szCs w:val="16"/>
          <w:lang w:val="en-US"/>
        </w:rPr>
      </w:pPr>
      <w:r w:rsidRPr="002774D9">
        <w:rPr>
          <w:sz w:val="16"/>
          <w:szCs w:val="16"/>
          <w:lang w:val="en-US"/>
        </w:rPr>
        <w:t xml:space="preserve">                principalColumn: "id");</w:t>
      </w:r>
    </w:p>
    <w:p w14:paraId="38B566EB" w14:textId="77777777" w:rsidR="002774D9" w:rsidRPr="002774D9" w:rsidRDefault="002774D9" w:rsidP="002774D9">
      <w:pPr>
        <w:rPr>
          <w:sz w:val="16"/>
          <w:szCs w:val="16"/>
          <w:lang w:val="en-US"/>
        </w:rPr>
      </w:pPr>
      <w:r w:rsidRPr="002774D9">
        <w:rPr>
          <w:sz w:val="16"/>
          <w:szCs w:val="16"/>
          <w:lang w:val="en-US"/>
        </w:rPr>
        <w:t xml:space="preserve">        }</w:t>
      </w:r>
    </w:p>
    <w:p w14:paraId="223A20B6" w14:textId="77777777" w:rsidR="002774D9" w:rsidRPr="002774D9" w:rsidRDefault="002774D9" w:rsidP="002774D9">
      <w:pPr>
        <w:rPr>
          <w:sz w:val="16"/>
          <w:szCs w:val="16"/>
          <w:lang w:val="en-US"/>
        </w:rPr>
      </w:pPr>
      <w:r w:rsidRPr="002774D9">
        <w:rPr>
          <w:sz w:val="16"/>
          <w:szCs w:val="16"/>
          <w:lang w:val="en-US"/>
        </w:rPr>
        <w:t xml:space="preserve">    }</w:t>
      </w:r>
    </w:p>
    <w:p w14:paraId="2B05A9B4" w14:textId="77777777" w:rsidR="002774D9" w:rsidRPr="002774D9" w:rsidRDefault="002774D9" w:rsidP="002774D9">
      <w:pPr>
        <w:rPr>
          <w:sz w:val="16"/>
          <w:szCs w:val="16"/>
          <w:lang w:val="en-US"/>
        </w:rPr>
      </w:pPr>
      <w:r w:rsidRPr="002774D9">
        <w:rPr>
          <w:sz w:val="16"/>
          <w:szCs w:val="16"/>
          <w:lang w:val="en-US"/>
        </w:rPr>
        <w:t>}</w:t>
      </w:r>
    </w:p>
    <w:p w14:paraId="134C3217" w14:textId="77777777" w:rsidR="002774D9" w:rsidRPr="002774D9" w:rsidRDefault="002774D9" w:rsidP="002774D9">
      <w:pPr>
        <w:rPr>
          <w:sz w:val="16"/>
          <w:szCs w:val="16"/>
          <w:lang w:val="en-US"/>
        </w:rPr>
      </w:pPr>
    </w:p>
    <w:p w14:paraId="6D2A4BB5" w14:textId="77777777" w:rsidR="002774D9" w:rsidRPr="002774D9" w:rsidRDefault="002774D9" w:rsidP="002774D9">
      <w:pPr>
        <w:rPr>
          <w:sz w:val="16"/>
          <w:szCs w:val="16"/>
          <w:lang w:val="en-US"/>
        </w:rPr>
      </w:pPr>
    </w:p>
    <w:p w14:paraId="0AA7572B" w14:textId="77777777" w:rsidR="002774D9" w:rsidRPr="002774D9" w:rsidRDefault="002774D9" w:rsidP="002774D9">
      <w:pPr>
        <w:rPr>
          <w:sz w:val="16"/>
          <w:szCs w:val="16"/>
          <w:lang w:val="en-US"/>
        </w:rPr>
      </w:pPr>
    </w:p>
    <w:p w14:paraId="50C7BC33" w14:textId="77777777" w:rsidR="002774D9" w:rsidRPr="002774D9" w:rsidRDefault="002774D9" w:rsidP="002774D9">
      <w:pPr>
        <w:rPr>
          <w:sz w:val="16"/>
          <w:szCs w:val="16"/>
          <w:lang w:val="en-US"/>
        </w:rPr>
      </w:pPr>
      <w:r w:rsidRPr="002774D9">
        <w:rPr>
          <w:sz w:val="16"/>
          <w:szCs w:val="16"/>
          <w:lang w:val="en-US"/>
        </w:rPr>
        <w:t>// ==== D:\piaps\Schedule\Repositories\Migrations\20250528191431_initial3.Designer.cs ====</w:t>
      </w:r>
    </w:p>
    <w:p w14:paraId="198BD77B"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24D65331" w14:textId="77777777" w:rsidR="002774D9" w:rsidRPr="002774D9" w:rsidRDefault="002774D9" w:rsidP="002774D9">
      <w:pPr>
        <w:rPr>
          <w:sz w:val="16"/>
          <w:szCs w:val="16"/>
          <w:lang w:val="en-US"/>
        </w:rPr>
      </w:pPr>
      <w:r w:rsidRPr="002774D9">
        <w:rPr>
          <w:sz w:val="16"/>
          <w:szCs w:val="16"/>
          <w:lang w:val="en-US"/>
        </w:rPr>
        <w:t>using System;</w:t>
      </w:r>
    </w:p>
    <w:p w14:paraId="4D42398B" w14:textId="77777777" w:rsidR="002774D9" w:rsidRPr="002774D9" w:rsidRDefault="002774D9" w:rsidP="002774D9">
      <w:pPr>
        <w:rPr>
          <w:sz w:val="16"/>
          <w:szCs w:val="16"/>
          <w:lang w:val="en-US"/>
        </w:rPr>
      </w:pPr>
      <w:r w:rsidRPr="002774D9">
        <w:rPr>
          <w:sz w:val="16"/>
          <w:szCs w:val="16"/>
          <w:lang w:val="en-US"/>
        </w:rPr>
        <w:t>using Microsoft.EntityFrameworkCore;</w:t>
      </w:r>
    </w:p>
    <w:p w14:paraId="00A672ED"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0C939105"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142F12A9"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6CEB91F4"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244B3ACF" w14:textId="77777777" w:rsidR="002774D9" w:rsidRPr="002774D9" w:rsidRDefault="002774D9" w:rsidP="002774D9">
      <w:pPr>
        <w:rPr>
          <w:sz w:val="16"/>
          <w:szCs w:val="16"/>
          <w:lang w:val="en-US"/>
        </w:rPr>
      </w:pPr>
      <w:r w:rsidRPr="002774D9">
        <w:rPr>
          <w:sz w:val="16"/>
          <w:szCs w:val="16"/>
          <w:lang w:val="en-US"/>
        </w:rPr>
        <w:t>using Repositories;</w:t>
      </w:r>
    </w:p>
    <w:p w14:paraId="751BEE7D" w14:textId="77777777" w:rsidR="002774D9" w:rsidRPr="002774D9" w:rsidRDefault="002774D9" w:rsidP="002774D9">
      <w:pPr>
        <w:rPr>
          <w:sz w:val="16"/>
          <w:szCs w:val="16"/>
          <w:lang w:val="en-US"/>
        </w:rPr>
      </w:pPr>
    </w:p>
    <w:p w14:paraId="4B9922B4" w14:textId="77777777" w:rsidR="002774D9" w:rsidRPr="002774D9" w:rsidRDefault="002774D9" w:rsidP="002774D9">
      <w:pPr>
        <w:rPr>
          <w:sz w:val="16"/>
          <w:szCs w:val="16"/>
          <w:lang w:val="en-US"/>
        </w:rPr>
      </w:pPr>
      <w:r w:rsidRPr="002774D9">
        <w:rPr>
          <w:sz w:val="16"/>
          <w:szCs w:val="16"/>
          <w:lang w:val="en-US"/>
        </w:rPr>
        <w:t>#nullable disable</w:t>
      </w:r>
    </w:p>
    <w:p w14:paraId="4CD51F71" w14:textId="77777777" w:rsidR="002774D9" w:rsidRPr="002774D9" w:rsidRDefault="002774D9" w:rsidP="002774D9">
      <w:pPr>
        <w:rPr>
          <w:sz w:val="16"/>
          <w:szCs w:val="16"/>
          <w:lang w:val="en-US"/>
        </w:rPr>
      </w:pPr>
    </w:p>
    <w:p w14:paraId="272419E7" w14:textId="77777777" w:rsidR="002774D9" w:rsidRPr="002774D9" w:rsidRDefault="002774D9" w:rsidP="002774D9">
      <w:pPr>
        <w:rPr>
          <w:sz w:val="16"/>
          <w:szCs w:val="16"/>
          <w:lang w:val="en-US"/>
        </w:rPr>
      </w:pPr>
      <w:r w:rsidRPr="002774D9">
        <w:rPr>
          <w:sz w:val="16"/>
          <w:szCs w:val="16"/>
          <w:lang w:val="en-US"/>
        </w:rPr>
        <w:t>namespace Repositories.Migrations</w:t>
      </w:r>
    </w:p>
    <w:p w14:paraId="2F028351" w14:textId="77777777" w:rsidR="002774D9" w:rsidRPr="002774D9" w:rsidRDefault="002774D9" w:rsidP="002774D9">
      <w:pPr>
        <w:rPr>
          <w:sz w:val="16"/>
          <w:szCs w:val="16"/>
          <w:lang w:val="en-US"/>
        </w:rPr>
      </w:pPr>
      <w:r w:rsidRPr="002774D9">
        <w:rPr>
          <w:sz w:val="16"/>
          <w:szCs w:val="16"/>
          <w:lang w:val="en-US"/>
        </w:rPr>
        <w:t>{</w:t>
      </w:r>
    </w:p>
    <w:p w14:paraId="0E749072"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28D62CF9" w14:textId="77777777" w:rsidR="002774D9" w:rsidRPr="002774D9" w:rsidRDefault="002774D9" w:rsidP="002774D9">
      <w:pPr>
        <w:rPr>
          <w:sz w:val="16"/>
          <w:szCs w:val="16"/>
          <w:lang w:val="en-US"/>
        </w:rPr>
      </w:pPr>
      <w:r w:rsidRPr="002774D9">
        <w:rPr>
          <w:sz w:val="16"/>
          <w:szCs w:val="16"/>
          <w:lang w:val="en-US"/>
        </w:rPr>
        <w:t xml:space="preserve">    [Migration("20250528191431_initial3")]</w:t>
      </w:r>
    </w:p>
    <w:p w14:paraId="3B8811D7" w14:textId="77777777" w:rsidR="002774D9" w:rsidRPr="002774D9" w:rsidRDefault="002774D9" w:rsidP="002774D9">
      <w:pPr>
        <w:rPr>
          <w:sz w:val="16"/>
          <w:szCs w:val="16"/>
          <w:lang w:val="en-US"/>
        </w:rPr>
      </w:pPr>
      <w:r w:rsidRPr="002774D9">
        <w:rPr>
          <w:sz w:val="16"/>
          <w:szCs w:val="16"/>
          <w:lang w:val="en-US"/>
        </w:rPr>
        <w:t xml:space="preserve">    partial class initial3</w:t>
      </w:r>
    </w:p>
    <w:p w14:paraId="6E214696" w14:textId="77777777" w:rsidR="002774D9" w:rsidRPr="002774D9" w:rsidRDefault="002774D9" w:rsidP="002774D9">
      <w:pPr>
        <w:rPr>
          <w:sz w:val="16"/>
          <w:szCs w:val="16"/>
          <w:lang w:val="en-US"/>
        </w:rPr>
      </w:pPr>
      <w:r w:rsidRPr="002774D9">
        <w:rPr>
          <w:sz w:val="16"/>
          <w:szCs w:val="16"/>
          <w:lang w:val="en-US"/>
        </w:rPr>
        <w:t xml:space="preserve">    {</w:t>
      </w:r>
    </w:p>
    <w:p w14:paraId="0D9DCE66" w14:textId="77777777" w:rsidR="002774D9" w:rsidRPr="002774D9" w:rsidRDefault="002774D9" w:rsidP="002774D9">
      <w:pPr>
        <w:rPr>
          <w:sz w:val="16"/>
          <w:szCs w:val="16"/>
          <w:lang w:val="en-US"/>
        </w:rPr>
      </w:pPr>
      <w:r w:rsidRPr="002774D9">
        <w:rPr>
          <w:sz w:val="16"/>
          <w:szCs w:val="16"/>
          <w:lang w:val="en-US"/>
        </w:rPr>
        <w:t xml:space="preserve">        /// &lt;inheritdoc /&gt;</w:t>
      </w:r>
    </w:p>
    <w:p w14:paraId="7A03D3BA"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7FDE7B01"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521E00F" w14:textId="77777777" w:rsidR="002774D9" w:rsidRPr="002774D9" w:rsidRDefault="002774D9" w:rsidP="002774D9">
      <w:pPr>
        <w:rPr>
          <w:sz w:val="16"/>
          <w:szCs w:val="16"/>
          <w:lang w:val="en-US"/>
        </w:rPr>
      </w:pPr>
      <w:r w:rsidRPr="002774D9">
        <w:rPr>
          <w:sz w:val="16"/>
          <w:szCs w:val="16"/>
          <w:lang w:val="en-US"/>
        </w:rPr>
        <w:t>#pragma warning disable 612, 618</w:t>
      </w:r>
    </w:p>
    <w:p w14:paraId="4F9D5B51" w14:textId="77777777" w:rsidR="002774D9" w:rsidRPr="002774D9" w:rsidRDefault="002774D9" w:rsidP="002774D9">
      <w:pPr>
        <w:rPr>
          <w:sz w:val="16"/>
          <w:szCs w:val="16"/>
          <w:lang w:val="en-US"/>
        </w:rPr>
      </w:pPr>
      <w:r w:rsidRPr="002774D9">
        <w:rPr>
          <w:sz w:val="16"/>
          <w:szCs w:val="16"/>
          <w:lang w:val="en-US"/>
        </w:rPr>
        <w:t xml:space="preserve">            modelBuilder</w:t>
      </w:r>
    </w:p>
    <w:p w14:paraId="62C51148" w14:textId="77777777" w:rsidR="002774D9" w:rsidRPr="002774D9" w:rsidRDefault="002774D9" w:rsidP="002774D9">
      <w:pPr>
        <w:rPr>
          <w:sz w:val="16"/>
          <w:szCs w:val="16"/>
          <w:lang w:val="en-US"/>
        </w:rPr>
      </w:pPr>
      <w:r w:rsidRPr="002774D9">
        <w:rPr>
          <w:sz w:val="16"/>
          <w:szCs w:val="16"/>
          <w:lang w:val="en-US"/>
        </w:rPr>
        <w:t xml:space="preserve">                .HasAnnotation("ProductVersion", "9.0.5")</w:t>
      </w:r>
    </w:p>
    <w:p w14:paraId="3D34F5B6"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33C318F1" w14:textId="77777777" w:rsidR="002774D9" w:rsidRPr="002774D9" w:rsidRDefault="002774D9" w:rsidP="002774D9">
      <w:pPr>
        <w:rPr>
          <w:sz w:val="16"/>
          <w:szCs w:val="16"/>
          <w:lang w:val="en-US"/>
        </w:rPr>
      </w:pPr>
    </w:p>
    <w:p w14:paraId="5EA09683"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51BB0BEF" w14:textId="77777777" w:rsidR="002774D9" w:rsidRPr="002774D9" w:rsidRDefault="002774D9" w:rsidP="002774D9">
      <w:pPr>
        <w:rPr>
          <w:sz w:val="16"/>
          <w:szCs w:val="16"/>
          <w:lang w:val="en-US"/>
        </w:rPr>
      </w:pPr>
    </w:p>
    <w:p w14:paraId="0FC5C2B1"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30CAC53C" w14:textId="77777777" w:rsidR="002774D9" w:rsidRPr="002774D9" w:rsidRDefault="002774D9" w:rsidP="002774D9">
      <w:pPr>
        <w:rPr>
          <w:sz w:val="16"/>
          <w:szCs w:val="16"/>
          <w:lang w:val="en-US"/>
        </w:rPr>
      </w:pPr>
      <w:r w:rsidRPr="002774D9">
        <w:rPr>
          <w:sz w:val="16"/>
          <w:szCs w:val="16"/>
          <w:lang w:val="en-US"/>
        </w:rPr>
        <w:t xml:space="preserve">                {</w:t>
      </w:r>
    </w:p>
    <w:p w14:paraId="6DFD6CD4"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2E44FFA5" w14:textId="77777777" w:rsidR="002774D9" w:rsidRPr="002774D9" w:rsidRDefault="002774D9" w:rsidP="002774D9">
      <w:pPr>
        <w:rPr>
          <w:sz w:val="16"/>
          <w:szCs w:val="16"/>
          <w:lang w:val="en-US"/>
        </w:rPr>
      </w:pPr>
      <w:r w:rsidRPr="002774D9">
        <w:rPr>
          <w:sz w:val="16"/>
          <w:szCs w:val="16"/>
          <w:lang w:val="en-US"/>
        </w:rPr>
        <w:t xml:space="preserve">                        .HasColumnType("integer");</w:t>
      </w:r>
    </w:p>
    <w:p w14:paraId="281035E2" w14:textId="77777777" w:rsidR="002774D9" w:rsidRPr="002774D9" w:rsidRDefault="002774D9" w:rsidP="002774D9">
      <w:pPr>
        <w:rPr>
          <w:sz w:val="16"/>
          <w:szCs w:val="16"/>
          <w:lang w:val="en-US"/>
        </w:rPr>
      </w:pPr>
    </w:p>
    <w:p w14:paraId="10EFE9E2"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5EEC4137" w14:textId="77777777" w:rsidR="002774D9" w:rsidRPr="002774D9" w:rsidRDefault="002774D9" w:rsidP="002774D9">
      <w:pPr>
        <w:rPr>
          <w:sz w:val="16"/>
          <w:szCs w:val="16"/>
          <w:lang w:val="en-US"/>
        </w:rPr>
      </w:pPr>
      <w:r w:rsidRPr="002774D9">
        <w:rPr>
          <w:sz w:val="16"/>
          <w:szCs w:val="16"/>
          <w:lang w:val="en-US"/>
        </w:rPr>
        <w:t xml:space="preserve">                        .HasColumnType("integer");</w:t>
      </w:r>
    </w:p>
    <w:p w14:paraId="288ECB13" w14:textId="77777777" w:rsidR="002774D9" w:rsidRPr="002774D9" w:rsidRDefault="002774D9" w:rsidP="002774D9">
      <w:pPr>
        <w:rPr>
          <w:sz w:val="16"/>
          <w:szCs w:val="16"/>
          <w:lang w:val="en-US"/>
        </w:rPr>
      </w:pPr>
    </w:p>
    <w:p w14:paraId="0911678E"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7BBE6948" w14:textId="77777777" w:rsidR="002774D9" w:rsidRPr="002774D9" w:rsidRDefault="002774D9" w:rsidP="002774D9">
      <w:pPr>
        <w:rPr>
          <w:sz w:val="16"/>
          <w:szCs w:val="16"/>
          <w:lang w:val="en-US"/>
        </w:rPr>
      </w:pPr>
    </w:p>
    <w:p w14:paraId="52D9DFEC" w14:textId="77777777" w:rsidR="002774D9" w:rsidRPr="002774D9" w:rsidRDefault="002774D9" w:rsidP="002774D9">
      <w:pPr>
        <w:rPr>
          <w:sz w:val="16"/>
          <w:szCs w:val="16"/>
          <w:lang w:val="en-US"/>
        </w:rPr>
      </w:pPr>
      <w:r w:rsidRPr="002774D9">
        <w:rPr>
          <w:sz w:val="16"/>
          <w:szCs w:val="16"/>
          <w:lang w:val="en-US"/>
        </w:rPr>
        <w:t xml:space="preserve">                    b.HasIndex("workersid");</w:t>
      </w:r>
    </w:p>
    <w:p w14:paraId="0B7048D0" w14:textId="77777777" w:rsidR="002774D9" w:rsidRPr="002774D9" w:rsidRDefault="002774D9" w:rsidP="002774D9">
      <w:pPr>
        <w:rPr>
          <w:sz w:val="16"/>
          <w:szCs w:val="16"/>
          <w:lang w:val="en-US"/>
        </w:rPr>
      </w:pPr>
    </w:p>
    <w:p w14:paraId="6DA61280"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1720A885" w14:textId="77777777" w:rsidR="002774D9" w:rsidRPr="002774D9" w:rsidRDefault="002774D9" w:rsidP="002774D9">
      <w:pPr>
        <w:rPr>
          <w:sz w:val="16"/>
          <w:szCs w:val="16"/>
          <w:lang w:val="en-US"/>
        </w:rPr>
      </w:pPr>
      <w:r w:rsidRPr="002774D9">
        <w:rPr>
          <w:sz w:val="16"/>
          <w:szCs w:val="16"/>
          <w:lang w:val="en-US"/>
        </w:rPr>
        <w:t xml:space="preserve">                });</w:t>
      </w:r>
    </w:p>
    <w:p w14:paraId="5AEDBF12" w14:textId="77777777" w:rsidR="002774D9" w:rsidRPr="002774D9" w:rsidRDefault="002774D9" w:rsidP="002774D9">
      <w:pPr>
        <w:rPr>
          <w:sz w:val="16"/>
          <w:szCs w:val="16"/>
          <w:lang w:val="en-US"/>
        </w:rPr>
      </w:pPr>
    </w:p>
    <w:p w14:paraId="6DC7FDB0"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2C5C3536" w14:textId="77777777" w:rsidR="002774D9" w:rsidRPr="002774D9" w:rsidRDefault="002774D9" w:rsidP="002774D9">
      <w:pPr>
        <w:rPr>
          <w:sz w:val="16"/>
          <w:szCs w:val="16"/>
          <w:lang w:val="en-US"/>
        </w:rPr>
      </w:pPr>
      <w:r w:rsidRPr="002774D9">
        <w:rPr>
          <w:sz w:val="16"/>
          <w:szCs w:val="16"/>
          <w:lang w:val="en-US"/>
        </w:rPr>
        <w:t xml:space="preserve">                {</w:t>
      </w:r>
    </w:p>
    <w:p w14:paraId="68721E39"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7CFE6717" w14:textId="77777777" w:rsidR="002774D9" w:rsidRPr="002774D9" w:rsidRDefault="002774D9" w:rsidP="002774D9">
      <w:pPr>
        <w:rPr>
          <w:sz w:val="16"/>
          <w:szCs w:val="16"/>
          <w:lang w:val="en-US"/>
        </w:rPr>
      </w:pPr>
      <w:r w:rsidRPr="002774D9">
        <w:rPr>
          <w:sz w:val="16"/>
          <w:szCs w:val="16"/>
          <w:lang w:val="en-US"/>
        </w:rPr>
        <w:t xml:space="preserve">                        .HasColumnType("integer");</w:t>
      </w:r>
    </w:p>
    <w:p w14:paraId="46C5DD42" w14:textId="77777777" w:rsidR="002774D9" w:rsidRPr="002774D9" w:rsidRDefault="002774D9" w:rsidP="002774D9">
      <w:pPr>
        <w:rPr>
          <w:sz w:val="16"/>
          <w:szCs w:val="16"/>
          <w:lang w:val="en-US"/>
        </w:rPr>
      </w:pPr>
    </w:p>
    <w:p w14:paraId="2FC60937"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5B5C4D75" w14:textId="77777777" w:rsidR="002774D9" w:rsidRPr="002774D9" w:rsidRDefault="002774D9" w:rsidP="002774D9">
      <w:pPr>
        <w:rPr>
          <w:sz w:val="16"/>
          <w:szCs w:val="16"/>
          <w:lang w:val="en-US"/>
        </w:rPr>
      </w:pPr>
      <w:r w:rsidRPr="002774D9">
        <w:rPr>
          <w:sz w:val="16"/>
          <w:szCs w:val="16"/>
          <w:lang w:val="en-US"/>
        </w:rPr>
        <w:t xml:space="preserve">                        .HasColumnType("integer");</w:t>
      </w:r>
    </w:p>
    <w:p w14:paraId="7F147078" w14:textId="77777777" w:rsidR="002774D9" w:rsidRPr="002774D9" w:rsidRDefault="002774D9" w:rsidP="002774D9">
      <w:pPr>
        <w:rPr>
          <w:sz w:val="16"/>
          <w:szCs w:val="16"/>
          <w:lang w:val="en-US"/>
        </w:rPr>
      </w:pPr>
    </w:p>
    <w:p w14:paraId="4E2BAC2C" w14:textId="77777777" w:rsidR="002774D9" w:rsidRPr="002774D9" w:rsidRDefault="002774D9" w:rsidP="002774D9">
      <w:pPr>
        <w:rPr>
          <w:sz w:val="16"/>
          <w:szCs w:val="16"/>
          <w:lang w:val="en-US"/>
        </w:rPr>
      </w:pPr>
      <w:r w:rsidRPr="002774D9">
        <w:rPr>
          <w:sz w:val="16"/>
          <w:szCs w:val="16"/>
          <w:lang w:val="en-US"/>
        </w:rPr>
        <w:t xml:space="preserve">                    b.HasKey("receptionsid", "requiredPersonnelid");</w:t>
      </w:r>
    </w:p>
    <w:p w14:paraId="7C78E222" w14:textId="77777777" w:rsidR="002774D9" w:rsidRPr="002774D9" w:rsidRDefault="002774D9" w:rsidP="002774D9">
      <w:pPr>
        <w:rPr>
          <w:sz w:val="16"/>
          <w:szCs w:val="16"/>
          <w:lang w:val="en-US"/>
        </w:rPr>
      </w:pPr>
    </w:p>
    <w:p w14:paraId="44881D80" w14:textId="77777777" w:rsidR="002774D9" w:rsidRPr="002774D9" w:rsidRDefault="002774D9" w:rsidP="002774D9">
      <w:pPr>
        <w:rPr>
          <w:sz w:val="16"/>
          <w:szCs w:val="16"/>
          <w:lang w:val="en-US"/>
        </w:rPr>
      </w:pPr>
      <w:r w:rsidRPr="002774D9">
        <w:rPr>
          <w:sz w:val="16"/>
          <w:szCs w:val="16"/>
          <w:lang w:val="en-US"/>
        </w:rPr>
        <w:lastRenderedPageBreak/>
        <w:t xml:space="preserve">                    b.HasIndex("requiredPersonnelid");</w:t>
      </w:r>
    </w:p>
    <w:p w14:paraId="34E087C0" w14:textId="77777777" w:rsidR="002774D9" w:rsidRPr="002774D9" w:rsidRDefault="002774D9" w:rsidP="002774D9">
      <w:pPr>
        <w:rPr>
          <w:sz w:val="16"/>
          <w:szCs w:val="16"/>
          <w:lang w:val="en-US"/>
        </w:rPr>
      </w:pPr>
    </w:p>
    <w:p w14:paraId="24C498D5"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2527F32E" w14:textId="77777777" w:rsidR="002774D9" w:rsidRPr="002774D9" w:rsidRDefault="002774D9" w:rsidP="002774D9">
      <w:pPr>
        <w:rPr>
          <w:sz w:val="16"/>
          <w:szCs w:val="16"/>
          <w:lang w:val="en-US"/>
        </w:rPr>
      </w:pPr>
      <w:r w:rsidRPr="002774D9">
        <w:rPr>
          <w:sz w:val="16"/>
          <w:szCs w:val="16"/>
          <w:lang w:val="en-US"/>
        </w:rPr>
        <w:t xml:space="preserve">                });</w:t>
      </w:r>
    </w:p>
    <w:p w14:paraId="08A8F059" w14:textId="77777777" w:rsidR="002774D9" w:rsidRPr="002774D9" w:rsidRDefault="002774D9" w:rsidP="002774D9">
      <w:pPr>
        <w:rPr>
          <w:sz w:val="16"/>
          <w:szCs w:val="16"/>
          <w:lang w:val="en-US"/>
        </w:rPr>
      </w:pPr>
    </w:p>
    <w:p w14:paraId="5419487E"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68FEF285" w14:textId="77777777" w:rsidR="002774D9" w:rsidRPr="002774D9" w:rsidRDefault="002774D9" w:rsidP="002774D9">
      <w:pPr>
        <w:rPr>
          <w:sz w:val="16"/>
          <w:szCs w:val="16"/>
          <w:lang w:val="en-US"/>
        </w:rPr>
      </w:pPr>
      <w:r w:rsidRPr="002774D9">
        <w:rPr>
          <w:sz w:val="16"/>
          <w:szCs w:val="16"/>
          <w:lang w:val="en-US"/>
        </w:rPr>
        <w:t xml:space="preserve">                {</w:t>
      </w:r>
    </w:p>
    <w:p w14:paraId="17AAD5F9" w14:textId="77777777" w:rsidR="002774D9" w:rsidRPr="002774D9" w:rsidRDefault="002774D9" w:rsidP="002774D9">
      <w:pPr>
        <w:rPr>
          <w:sz w:val="16"/>
          <w:szCs w:val="16"/>
          <w:lang w:val="en-US"/>
        </w:rPr>
      </w:pPr>
      <w:r w:rsidRPr="002774D9">
        <w:rPr>
          <w:sz w:val="16"/>
          <w:szCs w:val="16"/>
          <w:lang w:val="en-US"/>
        </w:rPr>
        <w:t xml:space="preserve">                    b.Property&lt;int&gt;("id")</w:t>
      </w:r>
    </w:p>
    <w:p w14:paraId="0FDF7C63" w14:textId="77777777" w:rsidR="002774D9" w:rsidRPr="002774D9" w:rsidRDefault="002774D9" w:rsidP="002774D9">
      <w:pPr>
        <w:rPr>
          <w:sz w:val="16"/>
          <w:szCs w:val="16"/>
          <w:lang w:val="en-US"/>
        </w:rPr>
      </w:pPr>
      <w:r w:rsidRPr="002774D9">
        <w:rPr>
          <w:sz w:val="16"/>
          <w:szCs w:val="16"/>
          <w:lang w:val="en-US"/>
        </w:rPr>
        <w:t xml:space="preserve">                        .ValueGeneratedOnAdd()</w:t>
      </w:r>
    </w:p>
    <w:p w14:paraId="0BB3AE05" w14:textId="77777777" w:rsidR="002774D9" w:rsidRPr="002774D9" w:rsidRDefault="002774D9" w:rsidP="002774D9">
      <w:pPr>
        <w:rPr>
          <w:sz w:val="16"/>
          <w:szCs w:val="16"/>
          <w:lang w:val="en-US"/>
        </w:rPr>
      </w:pPr>
      <w:r w:rsidRPr="002774D9">
        <w:rPr>
          <w:sz w:val="16"/>
          <w:szCs w:val="16"/>
          <w:lang w:val="en-US"/>
        </w:rPr>
        <w:t xml:space="preserve">                        .HasColumnType("integer");</w:t>
      </w:r>
    </w:p>
    <w:p w14:paraId="0727B74F" w14:textId="77777777" w:rsidR="002774D9" w:rsidRPr="002774D9" w:rsidRDefault="002774D9" w:rsidP="002774D9">
      <w:pPr>
        <w:rPr>
          <w:sz w:val="16"/>
          <w:szCs w:val="16"/>
          <w:lang w:val="en-US"/>
        </w:rPr>
      </w:pPr>
    </w:p>
    <w:p w14:paraId="19AFFBBD"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F593151" w14:textId="77777777" w:rsidR="002774D9" w:rsidRPr="002774D9" w:rsidRDefault="002774D9" w:rsidP="002774D9">
      <w:pPr>
        <w:rPr>
          <w:sz w:val="16"/>
          <w:szCs w:val="16"/>
          <w:lang w:val="en-US"/>
        </w:rPr>
      </w:pPr>
    </w:p>
    <w:p w14:paraId="6BC5B7FB"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1B3003EF" w14:textId="77777777" w:rsidR="002774D9" w:rsidRPr="002774D9" w:rsidRDefault="002774D9" w:rsidP="002774D9">
      <w:pPr>
        <w:rPr>
          <w:sz w:val="16"/>
          <w:szCs w:val="16"/>
          <w:lang w:val="en-US"/>
        </w:rPr>
      </w:pPr>
      <w:r w:rsidRPr="002774D9">
        <w:rPr>
          <w:sz w:val="16"/>
          <w:szCs w:val="16"/>
          <w:lang w:val="en-US"/>
        </w:rPr>
        <w:t xml:space="preserve">                        .HasColumnType("integer");</w:t>
      </w:r>
    </w:p>
    <w:p w14:paraId="1C13A318" w14:textId="77777777" w:rsidR="002774D9" w:rsidRPr="002774D9" w:rsidRDefault="002774D9" w:rsidP="002774D9">
      <w:pPr>
        <w:rPr>
          <w:sz w:val="16"/>
          <w:szCs w:val="16"/>
          <w:lang w:val="en-US"/>
        </w:rPr>
      </w:pPr>
    </w:p>
    <w:p w14:paraId="38649D32"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06EF59F7" w14:textId="77777777" w:rsidR="002774D9" w:rsidRPr="002774D9" w:rsidRDefault="002774D9" w:rsidP="002774D9">
      <w:pPr>
        <w:rPr>
          <w:sz w:val="16"/>
          <w:szCs w:val="16"/>
          <w:lang w:val="en-US"/>
        </w:rPr>
      </w:pPr>
      <w:r w:rsidRPr="002774D9">
        <w:rPr>
          <w:sz w:val="16"/>
          <w:szCs w:val="16"/>
          <w:lang w:val="en-US"/>
        </w:rPr>
        <w:t xml:space="preserve">                        .HasColumnType("date");</w:t>
      </w:r>
    </w:p>
    <w:p w14:paraId="275B0132" w14:textId="77777777" w:rsidR="002774D9" w:rsidRPr="002774D9" w:rsidRDefault="002774D9" w:rsidP="002774D9">
      <w:pPr>
        <w:rPr>
          <w:sz w:val="16"/>
          <w:szCs w:val="16"/>
          <w:lang w:val="en-US"/>
        </w:rPr>
      </w:pPr>
    </w:p>
    <w:p w14:paraId="694991EF" w14:textId="77777777" w:rsidR="002774D9" w:rsidRPr="002774D9" w:rsidRDefault="002774D9" w:rsidP="002774D9">
      <w:pPr>
        <w:rPr>
          <w:sz w:val="16"/>
          <w:szCs w:val="16"/>
          <w:lang w:val="en-US"/>
        </w:rPr>
      </w:pPr>
      <w:r w:rsidRPr="002774D9">
        <w:rPr>
          <w:sz w:val="16"/>
          <w:szCs w:val="16"/>
          <w:lang w:val="en-US"/>
        </w:rPr>
        <w:t xml:space="preserve">                    b.HasKey("id");</w:t>
      </w:r>
    </w:p>
    <w:p w14:paraId="4670758F" w14:textId="77777777" w:rsidR="002774D9" w:rsidRPr="002774D9" w:rsidRDefault="002774D9" w:rsidP="002774D9">
      <w:pPr>
        <w:rPr>
          <w:sz w:val="16"/>
          <w:szCs w:val="16"/>
          <w:lang w:val="en-US"/>
        </w:rPr>
      </w:pPr>
    </w:p>
    <w:p w14:paraId="635AD2D4" w14:textId="77777777" w:rsidR="002774D9" w:rsidRPr="002774D9" w:rsidRDefault="002774D9" w:rsidP="002774D9">
      <w:pPr>
        <w:rPr>
          <w:sz w:val="16"/>
          <w:szCs w:val="16"/>
          <w:lang w:val="en-US"/>
        </w:rPr>
      </w:pPr>
      <w:r w:rsidRPr="002774D9">
        <w:rPr>
          <w:sz w:val="16"/>
          <w:szCs w:val="16"/>
          <w:lang w:val="en-US"/>
        </w:rPr>
        <w:t xml:space="preserve">                    b.HasIndex("VacationId");</w:t>
      </w:r>
    </w:p>
    <w:p w14:paraId="2E56EDBA" w14:textId="77777777" w:rsidR="002774D9" w:rsidRPr="002774D9" w:rsidRDefault="002774D9" w:rsidP="002774D9">
      <w:pPr>
        <w:rPr>
          <w:sz w:val="16"/>
          <w:szCs w:val="16"/>
          <w:lang w:val="en-US"/>
        </w:rPr>
      </w:pPr>
    </w:p>
    <w:p w14:paraId="57EAC2D3" w14:textId="77777777" w:rsidR="002774D9" w:rsidRPr="002774D9" w:rsidRDefault="002774D9" w:rsidP="002774D9">
      <w:pPr>
        <w:rPr>
          <w:sz w:val="16"/>
          <w:szCs w:val="16"/>
          <w:lang w:val="en-US"/>
        </w:rPr>
      </w:pPr>
      <w:r w:rsidRPr="002774D9">
        <w:rPr>
          <w:sz w:val="16"/>
          <w:szCs w:val="16"/>
          <w:lang w:val="en-US"/>
        </w:rPr>
        <w:t xml:space="preserve">                    b.ToTable("DayOff");</w:t>
      </w:r>
    </w:p>
    <w:p w14:paraId="6440F2B7" w14:textId="77777777" w:rsidR="002774D9" w:rsidRPr="002774D9" w:rsidRDefault="002774D9" w:rsidP="002774D9">
      <w:pPr>
        <w:rPr>
          <w:sz w:val="16"/>
          <w:szCs w:val="16"/>
          <w:lang w:val="en-US"/>
        </w:rPr>
      </w:pPr>
      <w:r w:rsidRPr="002774D9">
        <w:rPr>
          <w:sz w:val="16"/>
          <w:szCs w:val="16"/>
          <w:lang w:val="en-US"/>
        </w:rPr>
        <w:t xml:space="preserve">                });</w:t>
      </w:r>
    </w:p>
    <w:p w14:paraId="2AAC3D0F" w14:textId="77777777" w:rsidR="002774D9" w:rsidRPr="002774D9" w:rsidRDefault="002774D9" w:rsidP="002774D9">
      <w:pPr>
        <w:rPr>
          <w:sz w:val="16"/>
          <w:szCs w:val="16"/>
          <w:lang w:val="en-US"/>
        </w:rPr>
      </w:pPr>
    </w:p>
    <w:p w14:paraId="2CAF357A"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58A358AB" w14:textId="77777777" w:rsidR="002774D9" w:rsidRPr="002774D9" w:rsidRDefault="002774D9" w:rsidP="002774D9">
      <w:pPr>
        <w:rPr>
          <w:sz w:val="16"/>
          <w:szCs w:val="16"/>
          <w:lang w:val="en-US"/>
        </w:rPr>
      </w:pPr>
      <w:r w:rsidRPr="002774D9">
        <w:rPr>
          <w:sz w:val="16"/>
          <w:szCs w:val="16"/>
          <w:lang w:val="en-US"/>
        </w:rPr>
        <w:t xml:space="preserve">                {</w:t>
      </w:r>
    </w:p>
    <w:p w14:paraId="0D8D7FAD" w14:textId="77777777" w:rsidR="002774D9" w:rsidRPr="002774D9" w:rsidRDefault="002774D9" w:rsidP="002774D9">
      <w:pPr>
        <w:rPr>
          <w:sz w:val="16"/>
          <w:szCs w:val="16"/>
          <w:lang w:val="en-US"/>
        </w:rPr>
      </w:pPr>
      <w:r w:rsidRPr="002774D9">
        <w:rPr>
          <w:sz w:val="16"/>
          <w:szCs w:val="16"/>
          <w:lang w:val="en-US"/>
        </w:rPr>
        <w:t xml:space="preserve">                    b.Property&lt;int&gt;("id")</w:t>
      </w:r>
    </w:p>
    <w:p w14:paraId="0867C460" w14:textId="77777777" w:rsidR="002774D9" w:rsidRPr="002774D9" w:rsidRDefault="002774D9" w:rsidP="002774D9">
      <w:pPr>
        <w:rPr>
          <w:sz w:val="16"/>
          <w:szCs w:val="16"/>
          <w:lang w:val="en-US"/>
        </w:rPr>
      </w:pPr>
      <w:r w:rsidRPr="002774D9">
        <w:rPr>
          <w:sz w:val="16"/>
          <w:szCs w:val="16"/>
          <w:lang w:val="en-US"/>
        </w:rPr>
        <w:t xml:space="preserve">                        .ValueGeneratedOnAdd()</w:t>
      </w:r>
    </w:p>
    <w:p w14:paraId="0FE55704" w14:textId="77777777" w:rsidR="002774D9" w:rsidRPr="002774D9" w:rsidRDefault="002774D9" w:rsidP="002774D9">
      <w:pPr>
        <w:rPr>
          <w:sz w:val="16"/>
          <w:szCs w:val="16"/>
          <w:lang w:val="en-US"/>
        </w:rPr>
      </w:pPr>
      <w:r w:rsidRPr="002774D9">
        <w:rPr>
          <w:sz w:val="16"/>
          <w:szCs w:val="16"/>
          <w:lang w:val="en-US"/>
        </w:rPr>
        <w:t xml:space="preserve">                        .HasColumnType("integer");</w:t>
      </w:r>
    </w:p>
    <w:p w14:paraId="6C47FA82" w14:textId="77777777" w:rsidR="002774D9" w:rsidRPr="002774D9" w:rsidRDefault="002774D9" w:rsidP="002774D9">
      <w:pPr>
        <w:rPr>
          <w:sz w:val="16"/>
          <w:szCs w:val="16"/>
          <w:lang w:val="en-US"/>
        </w:rPr>
      </w:pPr>
    </w:p>
    <w:p w14:paraId="20624710" w14:textId="77777777" w:rsidR="002774D9" w:rsidRPr="002774D9" w:rsidRDefault="002774D9" w:rsidP="002774D9">
      <w:pPr>
        <w:rPr>
          <w:sz w:val="16"/>
          <w:szCs w:val="16"/>
          <w:lang w:val="en-US"/>
        </w:rPr>
      </w:pPr>
      <w:r w:rsidRPr="002774D9">
        <w:rPr>
          <w:sz w:val="16"/>
          <w:szCs w:val="16"/>
          <w:lang w:val="en-US"/>
        </w:rPr>
        <w:lastRenderedPageBreak/>
        <w:t xml:space="preserve">                    NpgsqlPropertyBuilderExtensions.UseIdentityByDefaultColumn(b.Property&lt;int&gt;("id"));</w:t>
      </w:r>
    </w:p>
    <w:p w14:paraId="754CF1C6" w14:textId="77777777" w:rsidR="002774D9" w:rsidRPr="002774D9" w:rsidRDefault="002774D9" w:rsidP="002774D9">
      <w:pPr>
        <w:rPr>
          <w:sz w:val="16"/>
          <w:szCs w:val="16"/>
          <w:lang w:val="en-US"/>
        </w:rPr>
      </w:pPr>
    </w:p>
    <w:p w14:paraId="23E42547"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276E173" w14:textId="77777777" w:rsidR="002774D9" w:rsidRPr="002774D9" w:rsidRDefault="002774D9" w:rsidP="002774D9">
      <w:pPr>
        <w:rPr>
          <w:sz w:val="16"/>
          <w:szCs w:val="16"/>
          <w:lang w:val="en-US"/>
        </w:rPr>
      </w:pPr>
      <w:r w:rsidRPr="002774D9">
        <w:rPr>
          <w:sz w:val="16"/>
          <w:szCs w:val="16"/>
          <w:lang w:val="en-US"/>
        </w:rPr>
        <w:t xml:space="preserve">                        .HasColumnType("text");</w:t>
      </w:r>
    </w:p>
    <w:p w14:paraId="25B3A549" w14:textId="77777777" w:rsidR="002774D9" w:rsidRPr="002774D9" w:rsidRDefault="002774D9" w:rsidP="002774D9">
      <w:pPr>
        <w:rPr>
          <w:sz w:val="16"/>
          <w:szCs w:val="16"/>
          <w:lang w:val="en-US"/>
        </w:rPr>
      </w:pPr>
    </w:p>
    <w:p w14:paraId="77D8B750" w14:textId="77777777" w:rsidR="002774D9" w:rsidRPr="002774D9" w:rsidRDefault="002774D9" w:rsidP="002774D9">
      <w:pPr>
        <w:rPr>
          <w:sz w:val="16"/>
          <w:szCs w:val="16"/>
          <w:lang w:val="en-US"/>
        </w:rPr>
      </w:pPr>
      <w:r w:rsidRPr="002774D9">
        <w:rPr>
          <w:sz w:val="16"/>
          <w:szCs w:val="16"/>
          <w:lang w:val="en-US"/>
        </w:rPr>
        <w:t xml:space="preserve">                    b.HasKey("id");</w:t>
      </w:r>
    </w:p>
    <w:p w14:paraId="4FFD6814" w14:textId="77777777" w:rsidR="002774D9" w:rsidRPr="002774D9" w:rsidRDefault="002774D9" w:rsidP="002774D9">
      <w:pPr>
        <w:rPr>
          <w:sz w:val="16"/>
          <w:szCs w:val="16"/>
          <w:lang w:val="en-US"/>
        </w:rPr>
      </w:pPr>
    </w:p>
    <w:p w14:paraId="478EB662" w14:textId="77777777" w:rsidR="002774D9" w:rsidRPr="002774D9" w:rsidRDefault="002774D9" w:rsidP="002774D9">
      <w:pPr>
        <w:rPr>
          <w:sz w:val="16"/>
          <w:szCs w:val="16"/>
          <w:lang w:val="en-US"/>
        </w:rPr>
      </w:pPr>
      <w:r w:rsidRPr="002774D9">
        <w:rPr>
          <w:sz w:val="16"/>
          <w:szCs w:val="16"/>
          <w:lang w:val="en-US"/>
        </w:rPr>
        <w:t xml:space="preserve">                    b.ToTable("Departments");</w:t>
      </w:r>
    </w:p>
    <w:p w14:paraId="48F7B5C0" w14:textId="77777777" w:rsidR="002774D9" w:rsidRPr="002774D9" w:rsidRDefault="002774D9" w:rsidP="002774D9">
      <w:pPr>
        <w:rPr>
          <w:sz w:val="16"/>
          <w:szCs w:val="16"/>
          <w:lang w:val="en-US"/>
        </w:rPr>
      </w:pPr>
      <w:r w:rsidRPr="002774D9">
        <w:rPr>
          <w:sz w:val="16"/>
          <w:szCs w:val="16"/>
          <w:lang w:val="en-US"/>
        </w:rPr>
        <w:t xml:space="preserve">                });</w:t>
      </w:r>
    </w:p>
    <w:p w14:paraId="62047305" w14:textId="77777777" w:rsidR="002774D9" w:rsidRPr="002774D9" w:rsidRDefault="002774D9" w:rsidP="002774D9">
      <w:pPr>
        <w:rPr>
          <w:sz w:val="16"/>
          <w:szCs w:val="16"/>
          <w:lang w:val="en-US"/>
        </w:rPr>
      </w:pPr>
    </w:p>
    <w:p w14:paraId="5FBD72B6"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01E69F8A" w14:textId="77777777" w:rsidR="002774D9" w:rsidRPr="002774D9" w:rsidRDefault="002774D9" w:rsidP="002774D9">
      <w:pPr>
        <w:rPr>
          <w:sz w:val="16"/>
          <w:szCs w:val="16"/>
          <w:lang w:val="en-US"/>
        </w:rPr>
      </w:pPr>
      <w:r w:rsidRPr="002774D9">
        <w:rPr>
          <w:sz w:val="16"/>
          <w:szCs w:val="16"/>
          <w:lang w:val="en-US"/>
        </w:rPr>
        <w:t xml:space="preserve">                {</w:t>
      </w:r>
    </w:p>
    <w:p w14:paraId="0783286F" w14:textId="77777777" w:rsidR="002774D9" w:rsidRPr="002774D9" w:rsidRDefault="002774D9" w:rsidP="002774D9">
      <w:pPr>
        <w:rPr>
          <w:sz w:val="16"/>
          <w:szCs w:val="16"/>
          <w:lang w:val="en-US"/>
        </w:rPr>
      </w:pPr>
      <w:r w:rsidRPr="002774D9">
        <w:rPr>
          <w:sz w:val="16"/>
          <w:szCs w:val="16"/>
          <w:lang w:val="en-US"/>
        </w:rPr>
        <w:t xml:space="preserve">                    b.Property&lt;int&gt;("id")</w:t>
      </w:r>
    </w:p>
    <w:p w14:paraId="4DB2DFC0" w14:textId="77777777" w:rsidR="002774D9" w:rsidRPr="002774D9" w:rsidRDefault="002774D9" w:rsidP="002774D9">
      <w:pPr>
        <w:rPr>
          <w:sz w:val="16"/>
          <w:szCs w:val="16"/>
          <w:lang w:val="en-US"/>
        </w:rPr>
      </w:pPr>
      <w:r w:rsidRPr="002774D9">
        <w:rPr>
          <w:sz w:val="16"/>
          <w:szCs w:val="16"/>
          <w:lang w:val="en-US"/>
        </w:rPr>
        <w:t xml:space="preserve">                        .ValueGeneratedOnAdd()</w:t>
      </w:r>
    </w:p>
    <w:p w14:paraId="623EA6C6" w14:textId="77777777" w:rsidR="002774D9" w:rsidRPr="002774D9" w:rsidRDefault="002774D9" w:rsidP="002774D9">
      <w:pPr>
        <w:rPr>
          <w:sz w:val="16"/>
          <w:szCs w:val="16"/>
          <w:lang w:val="en-US"/>
        </w:rPr>
      </w:pPr>
      <w:r w:rsidRPr="002774D9">
        <w:rPr>
          <w:sz w:val="16"/>
          <w:szCs w:val="16"/>
          <w:lang w:val="en-US"/>
        </w:rPr>
        <w:t xml:space="preserve">                        .HasColumnType("integer");</w:t>
      </w:r>
    </w:p>
    <w:p w14:paraId="1890E947" w14:textId="77777777" w:rsidR="002774D9" w:rsidRPr="002774D9" w:rsidRDefault="002774D9" w:rsidP="002774D9">
      <w:pPr>
        <w:rPr>
          <w:sz w:val="16"/>
          <w:szCs w:val="16"/>
          <w:lang w:val="en-US"/>
        </w:rPr>
      </w:pPr>
    </w:p>
    <w:p w14:paraId="0A51F920"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5CEFA2C" w14:textId="77777777" w:rsidR="002774D9" w:rsidRPr="002774D9" w:rsidRDefault="002774D9" w:rsidP="002774D9">
      <w:pPr>
        <w:rPr>
          <w:sz w:val="16"/>
          <w:szCs w:val="16"/>
          <w:lang w:val="en-US"/>
        </w:rPr>
      </w:pPr>
    </w:p>
    <w:p w14:paraId="706030A4"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3536E86F" w14:textId="77777777" w:rsidR="002774D9" w:rsidRPr="002774D9" w:rsidRDefault="002774D9" w:rsidP="002774D9">
      <w:pPr>
        <w:rPr>
          <w:sz w:val="16"/>
          <w:szCs w:val="16"/>
          <w:lang w:val="en-US"/>
        </w:rPr>
      </w:pPr>
      <w:r w:rsidRPr="002774D9">
        <w:rPr>
          <w:sz w:val="16"/>
          <w:szCs w:val="16"/>
          <w:lang w:val="en-US"/>
        </w:rPr>
        <w:t xml:space="preserve">                        .HasColumnType("date");</w:t>
      </w:r>
    </w:p>
    <w:p w14:paraId="167FB0AF" w14:textId="77777777" w:rsidR="002774D9" w:rsidRPr="002774D9" w:rsidRDefault="002774D9" w:rsidP="002774D9">
      <w:pPr>
        <w:rPr>
          <w:sz w:val="16"/>
          <w:szCs w:val="16"/>
          <w:lang w:val="en-US"/>
        </w:rPr>
      </w:pPr>
    </w:p>
    <w:p w14:paraId="3BA9F28E"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1CB0848" w14:textId="77777777" w:rsidR="002774D9" w:rsidRPr="002774D9" w:rsidRDefault="002774D9" w:rsidP="002774D9">
      <w:pPr>
        <w:rPr>
          <w:sz w:val="16"/>
          <w:szCs w:val="16"/>
          <w:lang w:val="en-US"/>
        </w:rPr>
      </w:pPr>
      <w:r w:rsidRPr="002774D9">
        <w:rPr>
          <w:sz w:val="16"/>
          <w:szCs w:val="16"/>
          <w:lang w:val="en-US"/>
        </w:rPr>
        <w:t xml:space="preserve">                        .IsRequired()</w:t>
      </w:r>
    </w:p>
    <w:p w14:paraId="65096BB3" w14:textId="77777777" w:rsidR="002774D9" w:rsidRPr="002774D9" w:rsidRDefault="002774D9" w:rsidP="002774D9">
      <w:pPr>
        <w:rPr>
          <w:sz w:val="16"/>
          <w:szCs w:val="16"/>
          <w:lang w:val="en-US"/>
        </w:rPr>
      </w:pPr>
      <w:r w:rsidRPr="002774D9">
        <w:rPr>
          <w:sz w:val="16"/>
          <w:szCs w:val="16"/>
          <w:lang w:val="en-US"/>
        </w:rPr>
        <w:t xml:space="preserve">                        .HasColumnType("text");</w:t>
      </w:r>
    </w:p>
    <w:p w14:paraId="35759F0D" w14:textId="77777777" w:rsidR="002774D9" w:rsidRPr="002774D9" w:rsidRDefault="002774D9" w:rsidP="002774D9">
      <w:pPr>
        <w:rPr>
          <w:sz w:val="16"/>
          <w:szCs w:val="16"/>
          <w:lang w:val="en-US"/>
        </w:rPr>
      </w:pPr>
    </w:p>
    <w:p w14:paraId="7C638B36" w14:textId="77777777" w:rsidR="002774D9" w:rsidRPr="002774D9" w:rsidRDefault="002774D9" w:rsidP="002774D9">
      <w:pPr>
        <w:rPr>
          <w:sz w:val="16"/>
          <w:szCs w:val="16"/>
          <w:lang w:val="en-US"/>
        </w:rPr>
      </w:pPr>
      <w:r w:rsidRPr="002774D9">
        <w:rPr>
          <w:sz w:val="16"/>
          <w:szCs w:val="16"/>
          <w:lang w:val="en-US"/>
        </w:rPr>
        <w:t xml:space="preserve">                    b.HasKey("id");</w:t>
      </w:r>
    </w:p>
    <w:p w14:paraId="11E0A07D" w14:textId="77777777" w:rsidR="002774D9" w:rsidRPr="002774D9" w:rsidRDefault="002774D9" w:rsidP="002774D9">
      <w:pPr>
        <w:rPr>
          <w:sz w:val="16"/>
          <w:szCs w:val="16"/>
          <w:lang w:val="en-US"/>
        </w:rPr>
      </w:pPr>
    </w:p>
    <w:p w14:paraId="71799746" w14:textId="77777777" w:rsidR="002774D9" w:rsidRPr="002774D9" w:rsidRDefault="002774D9" w:rsidP="002774D9">
      <w:pPr>
        <w:rPr>
          <w:sz w:val="16"/>
          <w:szCs w:val="16"/>
          <w:lang w:val="en-US"/>
        </w:rPr>
      </w:pPr>
      <w:r w:rsidRPr="002774D9">
        <w:rPr>
          <w:sz w:val="16"/>
          <w:szCs w:val="16"/>
          <w:lang w:val="en-US"/>
        </w:rPr>
        <w:t xml:space="preserve">                    b.ToTable("Holidays");</w:t>
      </w:r>
    </w:p>
    <w:p w14:paraId="60AD5DA7" w14:textId="77777777" w:rsidR="002774D9" w:rsidRPr="002774D9" w:rsidRDefault="002774D9" w:rsidP="002774D9">
      <w:pPr>
        <w:rPr>
          <w:sz w:val="16"/>
          <w:szCs w:val="16"/>
          <w:lang w:val="en-US"/>
        </w:rPr>
      </w:pPr>
      <w:r w:rsidRPr="002774D9">
        <w:rPr>
          <w:sz w:val="16"/>
          <w:szCs w:val="16"/>
          <w:lang w:val="en-US"/>
        </w:rPr>
        <w:t xml:space="preserve">                });</w:t>
      </w:r>
    </w:p>
    <w:p w14:paraId="75EEA801" w14:textId="77777777" w:rsidR="002774D9" w:rsidRPr="002774D9" w:rsidRDefault="002774D9" w:rsidP="002774D9">
      <w:pPr>
        <w:rPr>
          <w:sz w:val="16"/>
          <w:szCs w:val="16"/>
          <w:lang w:val="en-US"/>
        </w:rPr>
      </w:pPr>
    </w:p>
    <w:p w14:paraId="5FB0347C"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05DA5849" w14:textId="77777777" w:rsidR="002774D9" w:rsidRPr="002774D9" w:rsidRDefault="002774D9" w:rsidP="002774D9">
      <w:pPr>
        <w:rPr>
          <w:sz w:val="16"/>
          <w:szCs w:val="16"/>
          <w:lang w:val="en-US"/>
        </w:rPr>
      </w:pPr>
      <w:r w:rsidRPr="002774D9">
        <w:rPr>
          <w:sz w:val="16"/>
          <w:szCs w:val="16"/>
          <w:lang w:val="en-US"/>
        </w:rPr>
        <w:t xml:space="preserve">                {</w:t>
      </w:r>
    </w:p>
    <w:p w14:paraId="247996D4" w14:textId="77777777" w:rsidR="002774D9" w:rsidRPr="002774D9" w:rsidRDefault="002774D9" w:rsidP="002774D9">
      <w:pPr>
        <w:rPr>
          <w:sz w:val="16"/>
          <w:szCs w:val="16"/>
          <w:lang w:val="en-US"/>
        </w:rPr>
      </w:pPr>
      <w:r w:rsidRPr="002774D9">
        <w:rPr>
          <w:sz w:val="16"/>
          <w:szCs w:val="16"/>
          <w:lang w:val="en-US"/>
        </w:rPr>
        <w:lastRenderedPageBreak/>
        <w:t xml:space="preserve">                    b.Property&lt;int&gt;("id")</w:t>
      </w:r>
    </w:p>
    <w:p w14:paraId="679C003B" w14:textId="77777777" w:rsidR="002774D9" w:rsidRPr="002774D9" w:rsidRDefault="002774D9" w:rsidP="002774D9">
      <w:pPr>
        <w:rPr>
          <w:sz w:val="16"/>
          <w:szCs w:val="16"/>
          <w:lang w:val="en-US"/>
        </w:rPr>
      </w:pPr>
      <w:r w:rsidRPr="002774D9">
        <w:rPr>
          <w:sz w:val="16"/>
          <w:szCs w:val="16"/>
          <w:lang w:val="en-US"/>
        </w:rPr>
        <w:t xml:space="preserve">                        .ValueGeneratedOnAdd()</w:t>
      </w:r>
    </w:p>
    <w:p w14:paraId="66C1C0A2" w14:textId="77777777" w:rsidR="002774D9" w:rsidRPr="002774D9" w:rsidRDefault="002774D9" w:rsidP="002774D9">
      <w:pPr>
        <w:rPr>
          <w:sz w:val="16"/>
          <w:szCs w:val="16"/>
          <w:lang w:val="en-US"/>
        </w:rPr>
      </w:pPr>
      <w:r w:rsidRPr="002774D9">
        <w:rPr>
          <w:sz w:val="16"/>
          <w:szCs w:val="16"/>
          <w:lang w:val="en-US"/>
        </w:rPr>
        <w:t xml:space="preserve">                        .HasColumnType("integer");</w:t>
      </w:r>
    </w:p>
    <w:p w14:paraId="3207E197" w14:textId="77777777" w:rsidR="002774D9" w:rsidRPr="002774D9" w:rsidRDefault="002774D9" w:rsidP="002774D9">
      <w:pPr>
        <w:rPr>
          <w:sz w:val="16"/>
          <w:szCs w:val="16"/>
          <w:lang w:val="en-US"/>
        </w:rPr>
      </w:pPr>
    </w:p>
    <w:p w14:paraId="7366366B"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3429B89" w14:textId="77777777" w:rsidR="002774D9" w:rsidRPr="002774D9" w:rsidRDefault="002774D9" w:rsidP="002774D9">
      <w:pPr>
        <w:rPr>
          <w:sz w:val="16"/>
          <w:szCs w:val="16"/>
          <w:lang w:val="en-US"/>
        </w:rPr>
      </w:pPr>
    </w:p>
    <w:p w14:paraId="1D55A991"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7A56EE7F" w14:textId="77777777" w:rsidR="002774D9" w:rsidRPr="002774D9" w:rsidRDefault="002774D9" w:rsidP="002774D9">
      <w:pPr>
        <w:rPr>
          <w:sz w:val="16"/>
          <w:szCs w:val="16"/>
          <w:lang w:val="en-US"/>
        </w:rPr>
      </w:pPr>
      <w:r w:rsidRPr="002774D9">
        <w:rPr>
          <w:sz w:val="16"/>
          <w:szCs w:val="16"/>
          <w:lang w:val="en-US"/>
        </w:rPr>
        <w:t xml:space="preserve">                        .HasColumnType("text");</w:t>
      </w:r>
    </w:p>
    <w:p w14:paraId="740881A2" w14:textId="77777777" w:rsidR="002774D9" w:rsidRPr="002774D9" w:rsidRDefault="002774D9" w:rsidP="002774D9">
      <w:pPr>
        <w:rPr>
          <w:sz w:val="16"/>
          <w:szCs w:val="16"/>
          <w:lang w:val="en-US"/>
        </w:rPr>
      </w:pPr>
    </w:p>
    <w:p w14:paraId="05621BAA" w14:textId="77777777" w:rsidR="002774D9" w:rsidRPr="002774D9" w:rsidRDefault="002774D9" w:rsidP="002774D9">
      <w:pPr>
        <w:rPr>
          <w:sz w:val="16"/>
          <w:szCs w:val="16"/>
          <w:lang w:val="en-US"/>
        </w:rPr>
      </w:pPr>
      <w:r w:rsidRPr="002774D9">
        <w:rPr>
          <w:sz w:val="16"/>
          <w:szCs w:val="16"/>
          <w:lang w:val="en-US"/>
        </w:rPr>
        <w:t xml:space="preserve">                    b.HasKey("id");</w:t>
      </w:r>
    </w:p>
    <w:p w14:paraId="1FCC0D52" w14:textId="77777777" w:rsidR="002774D9" w:rsidRPr="002774D9" w:rsidRDefault="002774D9" w:rsidP="002774D9">
      <w:pPr>
        <w:rPr>
          <w:sz w:val="16"/>
          <w:szCs w:val="16"/>
          <w:lang w:val="en-US"/>
        </w:rPr>
      </w:pPr>
    </w:p>
    <w:p w14:paraId="7227BDFB" w14:textId="77777777" w:rsidR="002774D9" w:rsidRPr="002774D9" w:rsidRDefault="002774D9" w:rsidP="002774D9">
      <w:pPr>
        <w:rPr>
          <w:sz w:val="16"/>
          <w:szCs w:val="16"/>
          <w:lang w:val="en-US"/>
        </w:rPr>
      </w:pPr>
      <w:r w:rsidRPr="002774D9">
        <w:rPr>
          <w:sz w:val="16"/>
          <w:szCs w:val="16"/>
          <w:lang w:val="en-US"/>
        </w:rPr>
        <w:t xml:space="preserve">                    b.ToTable("JobTitles");</w:t>
      </w:r>
    </w:p>
    <w:p w14:paraId="79B0330D" w14:textId="77777777" w:rsidR="002774D9" w:rsidRPr="002774D9" w:rsidRDefault="002774D9" w:rsidP="002774D9">
      <w:pPr>
        <w:rPr>
          <w:sz w:val="16"/>
          <w:szCs w:val="16"/>
          <w:lang w:val="en-US"/>
        </w:rPr>
      </w:pPr>
      <w:r w:rsidRPr="002774D9">
        <w:rPr>
          <w:sz w:val="16"/>
          <w:szCs w:val="16"/>
          <w:lang w:val="en-US"/>
        </w:rPr>
        <w:t xml:space="preserve">                });</w:t>
      </w:r>
    </w:p>
    <w:p w14:paraId="77A37713" w14:textId="77777777" w:rsidR="002774D9" w:rsidRPr="002774D9" w:rsidRDefault="002774D9" w:rsidP="002774D9">
      <w:pPr>
        <w:rPr>
          <w:sz w:val="16"/>
          <w:szCs w:val="16"/>
          <w:lang w:val="en-US"/>
        </w:rPr>
      </w:pPr>
    </w:p>
    <w:p w14:paraId="551C0FC2"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3095690F" w14:textId="77777777" w:rsidR="002774D9" w:rsidRPr="002774D9" w:rsidRDefault="002774D9" w:rsidP="002774D9">
      <w:pPr>
        <w:rPr>
          <w:sz w:val="16"/>
          <w:szCs w:val="16"/>
          <w:lang w:val="en-US"/>
        </w:rPr>
      </w:pPr>
      <w:r w:rsidRPr="002774D9">
        <w:rPr>
          <w:sz w:val="16"/>
          <w:szCs w:val="16"/>
          <w:lang w:val="en-US"/>
        </w:rPr>
        <w:t xml:space="preserve">                {</w:t>
      </w:r>
    </w:p>
    <w:p w14:paraId="6EEC2748" w14:textId="77777777" w:rsidR="002774D9" w:rsidRPr="002774D9" w:rsidRDefault="002774D9" w:rsidP="002774D9">
      <w:pPr>
        <w:rPr>
          <w:sz w:val="16"/>
          <w:szCs w:val="16"/>
          <w:lang w:val="en-US"/>
        </w:rPr>
      </w:pPr>
      <w:r w:rsidRPr="002774D9">
        <w:rPr>
          <w:sz w:val="16"/>
          <w:szCs w:val="16"/>
          <w:lang w:val="en-US"/>
        </w:rPr>
        <w:t xml:space="preserve">                    b.Property&lt;int&gt;("id")</w:t>
      </w:r>
    </w:p>
    <w:p w14:paraId="74ABF641" w14:textId="77777777" w:rsidR="002774D9" w:rsidRPr="002774D9" w:rsidRDefault="002774D9" w:rsidP="002774D9">
      <w:pPr>
        <w:rPr>
          <w:sz w:val="16"/>
          <w:szCs w:val="16"/>
          <w:lang w:val="en-US"/>
        </w:rPr>
      </w:pPr>
      <w:r w:rsidRPr="002774D9">
        <w:rPr>
          <w:sz w:val="16"/>
          <w:szCs w:val="16"/>
          <w:lang w:val="en-US"/>
        </w:rPr>
        <w:t xml:space="preserve">                        .ValueGeneratedOnAdd()</w:t>
      </w:r>
    </w:p>
    <w:p w14:paraId="04131A9F" w14:textId="77777777" w:rsidR="002774D9" w:rsidRPr="002774D9" w:rsidRDefault="002774D9" w:rsidP="002774D9">
      <w:pPr>
        <w:rPr>
          <w:sz w:val="16"/>
          <w:szCs w:val="16"/>
          <w:lang w:val="en-US"/>
        </w:rPr>
      </w:pPr>
      <w:r w:rsidRPr="002774D9">
        <w:rPr>
          <w:sz w:val="16"/>
          <w:szCs w:val="16"/>
          <w:lang w:val="en-US"/>
        </w:rPr>
        <w:t xml:space="preserve">                        .HasColumnType("integer");</w:t>
      </w:r>
    </w:p>
    <w:p w14:paraId="6BF0F4BD" w14:textId="77777777" w:rsidR="002774D9" w:rsidRPr="002774D9" w:rsidRDefault="002774D9" w:rsidP="002774D9">
      <w:pPr>
        <w:rPr>
          <w:sz w:val="16"/>
          <w:szCs w:val="16"/>
          <w:lang w:val="en-US"/>
        </w:rPr>
      </w:pPr>
    </w:p>
    <w:p w14:paraId="15E9F298"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B0C757A" w14:textId="77777777" w:rsidR="002774D9" w:rsidRPr="002774D9" w:rsidRDefault="002774D9" w:rsidP="002774D9">
      <w:pPr>
        <w:rPr>
          <w:sz w:val="16"/>
          <w:szCs w:val="16"/>
          <w:lang w:val="en-US"/>
        </w:rPr>
      </w:pPr>
    </w:p>
    <w:p w14:paraId="3803B55E"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0151AE25" w14:textId="77777777" w:rsidR="002774D9" w:rsidRPr="002774D9" w:rsidRDefault="002774D9" w:rsidP="002774D9">
      <w:pPr>
        <w:rPr>
          <w:sz w:val="16"/>
          <w:szCs w:val="16"/>
          <w:lang w:val="en-US"/>
        </w:rPr>
      </w:pPr>
      <w:r w:rsidRPr="002774D9">
        <w:rPr>
          <w:sz w:val="16"/>
          <w:szCs w:val="16"/>
          <w:lang w:val="en-US"/>
        </w:rPr>
        <w:t xml:space="preserve">                        .HasColumnType("date");</w:t>
      </w:r>
    </w:p>
    <w:p w14:paraId="3592707F" w14:textId="77777777" w:rsidR="002774D9" w:rsidRPr="002774D9" w:rsidRDefault="002774D9" w:rsidP="002774D9">
      <w:pPr>
        <w:rPr>
          <w:sz w:val="16"/>
          <w:szCs w:val="16"/>
          <w:lang w:val="en-US"/>
        </w:rPr>
      </w:pPr>
    </w:p>
    <w:p w14:paraId="4DF294AC"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6E3E7C4C" w14:textId="77777777" w:rsidR="002774D9" w:rsidRPr="002774D9" w:rsidRDefault="002774D9" w:rsidP="002774D9">
      <w:pPr>
        <w:rPr>
          <w:sz w:val="16"/>
          <w:szCs w:val="16"/>
          <w:lang w:val="en-US"/>
        </w:rPr>
      </w:pPr>
      <w:r w:rsidRPr="002774D9">
        <w:rPr>
          <w:sz w:val="16"/>
          <w:szCs w:val="16"/>
          <w:lang w:val="en-US"/>
        </w:rPr>
        <w:t xml:space="preserve">                        .HasColumnType("integer");</w:t>
      </w:r>
    </w:p>
    <w:p w14:paraId="6E336C70" w14:textId="77777777" w:rsidR="002774D9" w:rsidRPr="002774D9" w:rsidRDefault="002774D9" w:rsidP="002774D9">
      <w:pPr>
        <w:rPr>
          <w:sz w:val="16"/>
          <w:szCs w:val="16"/>
          <w:lang w:val="en-US"/>
        </w:rPr>
      </w:pPr>
    </w:p>
    <w:p w14:paraId="45D3F634"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6F9909EC"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D1E8530" w14:textId="77777777" w:rsidR="002774D9" w:rsidRPr="002774D9" w:rsidRDefault="002774D9" w:rsidP="002774D9">
      <w:pPr>
        <w:rPr>
          <w:sz w:val="16"/>
          <w:szCs w:val="16"/>
          <w:lang w:val="en-US"/>
        </w:rPr>
      </w:pPr>
    </w:p>
    <w:p w14:paraId="76E87659"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4F113475" w14:textId="77777777" w:rsidR="002774D9" w:rsidRPr="002774D9" w:rsidRDefault="002774D9" w:rsidP="002774D9">
      <w:pPr>
        <w:rPr>
          <w:sz w:val="16"/>
          <w:szCs w:val="16"/>
          <w:lang w:val="en-US"/>
        </w:rPr>
      </w:pPr>
      <w:r w:rsidRPr="002774D9">
        <w:rPr>
          <w:sz w:val="16"/>
          <w:szCs w:val="16"/>
          <w:lang w:val="en-US"/>
        </w:rPr>
        <w:lastRenderedPageBreak/>
        <w:t xml:space="preserve">                        .HasColumnType("interval");</w:t>
      </w:r>
    </w:p>
    <w:p w14:paraId="62165DB8" w14:textId="77777777" w:rsidR="002774D9" w:rsidRPr="002774D9" w:rsidRDefault="002774D9" w:rsidP="002774D9">
      <w:pPr>
        <w:rPr>
          <w:sz w:val="16"/>
          <w:szCs w:val="16"/>
          <w:lang w:val="en-US"/>
        </w:rPr>
      </w:pPr>
    </w:p>
    <w:p w14:paraId="0F16474B" w14:textId="77777777" w:rsidR="002774D9" w:rsidRPr="002774D9" w:rsidRDefault="002774D9" w:rsidP="002774D9">
      <w:pPr>
        <w:rPr>
          <w:sz w:val="16"/>
          <w:szCs w:val="16"/>
          <w:lang w:val="en-US"/>
        </w:rPr>
      </w:pPr>
      <w:r w:rsidRPr="002774D9">
        <w:rPr>
          <w:sz w:val="16"/>
          <w:szCs w:val="16"/>
          <w:lang w:val="en-US"/>
        </w:rPr>
        <w:t xml:space="preserve">                    b.HasKey("id");</w:t>
      </w:r>
    </w:p>
    <w:p w14:paraId="64B9CDDA" w14:textId="77777777" w:rsidR="002774D9" w:rsidRPr="002774D9" w:rsidRDefault="002774D9" w:rsidP="002774D9">
      <w:pPr>
        <w:rPr>
          <w:sz w:val="16"/>
          <w:szCs w:val="16"/>
          <w:lang w:val="en-US"/>
        </w:rPr>
      </w:pPr>
    </w:p>
    <w:p w14:paraId="471B1A95" w14:textId="77777777" w:rsidR="002774D9" w:rsidRPr="002774D9" w:rsidRDefault="002774D9" w:rsidP="002774D9">
      <w:pPr>
        <w:rPr>
          <w:sz w:val="16"/>
          <w:szCs w:val="16"/>
          <w:lang w:val="en-US"/>
        </w:rPr>
      </w:pPr>
      <w:r w:rsidRPr="002774D9">
        <w:rPr>
          <w:sz w:val="16"/>
          <w:szCs w:val="16"/>
          <w:lang w:val="en-US"/>
        </w:rPr>
        <w:t xml:space="preserve">                    b.HasIndex("departmentid");</w:t>
      </w:r>
    </w:p>
    <w:p w14:paraId="75D79FAA" w14:textId="77777777" w:rsidR="002774D9" w:rsidRPr="002774D9" w:rsidRDefault="002774D9" w:rsidP="002774D9">
      <w:pPr>
        <w:rPr>
          <w:sz w:val="16"/>
          <w:szCs w:val="16"/>
          <w:lang w:val="en-US"/>
        </w:rPr>
      </w:pPr>
    </w:p>
    <w:p w14:paraId="6C153F48" w14:textId="77777777" w:rsidR="002774D9" w:rsidRPr="002774D9" w:rsidRDefault="002774D9" w:rsidP="002774D9">
      <w:pPr>
        <w:rPr>
          <w:sz w:val="16"/>
          <w:szCs w:val="16"/>
          <w:lang w:val="en-US"/>
        </w:rPr>
      </w:pPr>
      <w:r w:rsidRPr="002774D9">
        <w:rPr>
          <w:sz w:val="16"/>
          <w:szCs w:val="16"/>
          <w:lang w:val="en-US"/>
        </w:rPr>
        <w:t xml:space="preserve">                    b.ToTable("Receptions");</w:t>
      </w:r>
    </w:p>
    <w:p w14:paraId="0629972F" w14:textId="77777777" w:rsidR="002774D9" w:rsidRPr="002774D9" w:rsidRDefault="002774D9" w:rsidP="002774D9">
      <w:pPr>
        <w:rPr>
          <w:sz w:val="16"/>
          <w:szCs w:val="16"/>
          <w:lang w:val="en-US"/>
        </w:rPr>
      </w:pPr>
      <w:r w:rsidRPr="002774D9">
        <w:rPr>
          <w:sz w:val="16"/>
          <w:szCs w:val="16"/>
          <w:lang w:val="en-US"/>
        </w:rPr>
        <w:t xml:space="preserve">                });</w:t>
      </w:r>
    </w:p>
    <w:p w14:paraId="04999A74" w14:textId="77777777" w:rsidR="002774D9" w:rsidRPr="002774D9" w:rsidRDefault="002774D9" w:rsidP="002774D9">
      <w:pPr>
        <w:rPr>
          <w:sz w:val="16"/>
          <w:szCs w:val="16"/>
          <w:lang w:val="en-US"/>
        </w:rPr>
      </w:pPr>
    </w:p>
    <w:p w14:paraId="13C70658"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554B2C45" w14:textId="77777777" w:rsidR="002774D9" w:rsidRPr="002774D9" w:rsidRDefault="002774D9" w:rsidP="002774D9">
      <w:pPr>
        <w:rPr>
          <w:sz w:val="16"/>
          <w:szCs w:val="16"/>
          <w:lang w:val="en-US"/>
        </w:rPr>
      </w:pPr>
      <w:r w:rsidRPr="002774D9">
        <w:rPr>
          <w:sz w:val="16"/>
          <w:szCs w:val="16"/>
          <w:lang w:val="en-US"/>
        </w:rPr>
        <w:t xml:space="preserve">                {</w:t>
      </w:r>
    </w:p>
    <w:p w14:paraId="3FEE25CA" w14:textId="77777777" w:rsidR="002774D9" w:rsidRPr="002774D9" w:rsidRDefault="002774D9" w:rsidP="002774D9">
      <w:pPr>
        <w:rPr>
          <w:sz w:val="16"/>
          <w:szCs w:val="16"/>
          <w:lang w:val="en-US"/>
        </w:rPr>
      </w:pPr>
      <w:r w:rsidRPr="002774D9">
        <w:rPr>
          <w:sz w:val="16"/>
          <w:szCs w:val="16"/>
          <w:lang w:val="en-US"/>
        </w:rPr>
        <w:t xml:space="preserve">                    b.Property&lt;int&gt;("id")</w:t>
      </w:r>
    </w:p>
    <w:p w14:paraId="2E2C7E3E" w14:textId="77777777" w:rsidR="002774D9" w:rsidRPr="002774D9" w:rsidRDefault="002774D9" w:rsidP="002774D9">
      <w:pPr>
        <w:rPr>
          <w:sz w:val="16"/>
          <w:szCs w:val="16"/>
          <w:lang w:val="en-US"/>
        </w:rPr>
      </w:pPr>
      <w:r w:rsidRPr="002774D9">
        <w:rPr>
          <w:sz w:val="16"/>
          <w:szCs w:val="16"/>
          <w:lang w:val="en-US"/>
        </w:rPr>
        <w:t xml:space="preserve">                        .ValueGeneratedOnAdd()</w:t>
      </w:r>
    </w:p>
    <w:p w14:paraId="7BF3CB6A" w14:textId="77777777" w:rsidR="002774D9" w:rsidRPr="002774D9" w:rsidRDefault="002774D9" w:rsidP="002774D9">
      <w:pPr>
        <w:rPr>
          <w:sz w:val="16"/>
          <w:szCs w:val="16"/>
          <w:lang w:val="en-US"/>
        </w:rPr>
      </w:pPr>
      <w:r w:rsidRPr="002774D9">
        <w:rPr>
          <w:sz w:val="16"/>
          <w:szCs w:val="16"/>
          <w:lang w:val="en-US"/>
        </w:rPr>
        <w:t xml:space="preserve">                        .HasColumnType("integer");</w:t>
      </w:r>
    </w:p>
    <w:p w14:paraId="52CF98DE" w14:textId="77777777" w:rsidR="002774D9" w:rsidRPr="002774D9" w:rsidRDefault="002774D9" w:rsidP="002774D9">
      <w:pPr>
        <w:rPr>
          <w:sz w:val="16"/>
          <w:szCs w:val="16"/>
          <w:lang w:val="en-US"/>
        </w:rPr>
      </w:pPr>
    </w:p>
    <w:p w14:paraId="01286421"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595F38C" w14:textId="77777777" w:rsidR="002774D9" w:rsidRPr="002774D9" w:rsidRDefault="002774D9" w:rsidP="002774D9">
      <w:pPr>
        <w:rPr>
          <w:sz w:val="16"/>
          <w:szCs w:val="16"/>
          <w:lang w:val="en-US"/>
        </w:rPr>
      </w:pPr>
    </w:p>
    <w:p w14:paraId="64AD061E"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5CD0A471" w14:textId="77777777" w:rsidR="002774D9" w:rsidRPr="002774D9" w:rsidRDefault="002774D9" w:rsidP="002774D9">
      <w:pPr>
        <w:rPr>
          <w:sz w:val="16"/>
          <w:szCs w:val="16"/>
          <w:lang w:val="en-US"/>
        </w:rPr>
      </w:pPr>
      <w:r w:rsidRPr="002774D9">
        <w:rPr>
          <w:sz w:val="16"/>
          <w:szCs w:val="16"/>
          <w:lang w:val="en-US"/>
        </w:rPr>
        <w:t xml:space="preserve">                        .HasColumnType("integer");</w:t>
      </w:r>
    </w:p>
    <w:p w14:paraId="4B416116" w14:textId="77777777" w:rsidR="002774D9" w:rsidRPr="002774D9" w:rsidRDefault="002774D9" w:rsidP="002774D9">
      <w:pPr>
        <w:rPr>
          <w:sz w:val="16"/>
          <w:szCs w:val="16"/>
          <w:lang w:val="en-US"/>
        </w:rPr>
      </w:pPr>
    </w:p>
    <w:p w14:paraId="26366142" w14:textId="77777777" w:rsidR="002774D9" w:rsidRPr="002774D9" w:rsidRDefault="002774D9" w:rsidP="002774D9">
      <w:pPr>
        <w:rPr>
          <w:sz w:val="16"/>
          <w:szCs w:val="16"/>
          <w:lang w:val="en-US"/>
        </w:rPr>
      </w:pPr>
      <w:r w:rsidRPr="002774D9">
        <w:rPr>
          <w:sz w:val="16"/>
          <w:szCs w:val="16"/>
          <w:lang w:val="en-US"/>
        </w:rPr>
        <w:t xml:space="preserve">                    b.HasKey("id");</w:t>
      </w:r>
    </w:p>
    <w:p w14:paraId="0F3DF9C5" w14:textId="77777777" w:rsidR="002774D9" w:rsidRPr="002774D9" w:rsidRDefault="002774D9" w:rsidP="002774D9">
      <w:pPr>
        <w:rPr>
          <w:sz w:val="16"/>
          <w:szCs w:val="16"/>
          <w:lang w:val="en-US"/>
        </w:rPr>
      </w:pPr>
    </w:p>
    <w:p w14:paraId="57A3B768" w14:textId="77777777" w:rsidR="002774D9" w:rsidRPr="002774D9" w:rsidRDefault="002774D9" w:rsidP="002774D9">
      <w:pPr>
        <w:rPr>
          <w:sz w:val="16"/>
          <w:szCs w:val="16"/>
          <w:lang w:val="en-US"/>
        </w:rPr>
      </w:pPr>
      <w:r w:rsidRPr="002774D9">
        <w:rPr>
          <w:sz w:val="16"/>
          <w:szCs w:val="16"/>
          <w:lang w:val="en-US"/>
        </w:rPr>
        <w:t xml:space="preserve">                    b.HasIndex("WorkerId");</w:t>
      </w:r>
    </w:p>
    <w:p w14:paraId="3EBFFD81" w14:textId="77777777" w:rsidR="002774D9" w:rsidRPr="002774D9" w:rsidRDefault="002774D9" w:rsidP="002774D9">
      <w:pPr>
        <w:rPr>
          <w:sz w:val="16"/>
          <w:szCs w:val="16"/>
          <w:lang w:val="en-US"/>
        </w:rPr>
      </w:pPr>
    </w:p>
    <w:p w14:paraId="666D06D7" w14:textId="77777777" w:rsidR="002774D9" w:rsidRPr="002774D9" w:rsidRDefault="002774D9" w:rsidP="002774D9">
      <w:pPr>
        <w:rPr>
          <w:sz w:val="16"/>
          <w:szCs w:val="16"/>
          <w:lang w:val="en-US"/>
        </w:rPr>
      </w:pPr>
      <w:r w:rsidRPr="002774D9">
        <w:rPr>
          <w:sz w:val="16"/>
          <w:szCs w:val="16"/>
          <w:lang w:val="en-US"/>
        </w:rPr>
        <w:t xml:space="preserve">                    b.ToTable("Vacation");</w:t>
      </w:r>
    </w:p>
    <w:p w14:paraId="7FAC6328" w14:textId="77777777" w:rsidR="002774D9" w:rsidRPr="002774D9" w:rsidRDefault="002774D9" w:rsidP="002774D9">
      <w:pPr>
        <w:rPr>
          <w:sz w:val="16"/>
          <w:szCs w:val="16"/>
          <w:lang w:val="en-US"/>
        </w:rPr>
      </w:pPr>
      <w:r w:rsidRPr="002774D9">
        <w:rPr>
          <w:sz w:val="16"/>
          <w:szCs w:val="16"/>
          <w:lang w:val="en-US"/>
        </w:rPr>
        <w:t xml:space="preserve">                });</w:t>
      </w:r>
    </w:p>
    <w:p w14:paraId="1364FBCE" w14:textId="77777777" w:rsidR="002774D9" w:rsidRPr="002774D9" w:rsidRDefault="002774D9" w:rsidP="002774D9">
      <w:pPr>
        <w:rPr>
          <w:sz w:val="16"/>
          <w:szCs w:val="16"/>
          <w:lang w:val="en-US"/>
        </w:rPr>
      </w:pPr>
    </w:p>
    <w:p w14:paraId="241CD47F"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0110CAA2" w14:textId="77777777" w:rsidR="002774D9" w:rsidRPr="002774D9" w:rsidRDefault="002774D9" w:rsidP="002774D9">
      <w:pPr>
        <w:rPr>
          <w:sz w:val="16"/>
          <w:szCs w:val="16"/>
          <w:lang w:val="en-US"/>
        </w:rPr>
      </w:pPr>
      <w:r w:rsidRPr="002774D9">
        <w:rPr>
          <w:sz w:val="16"/>
          <w:szCs w:val="16"/>
          <w:lang w:val="en-US"/>
        </w:rPr>
        <w:t xml:space="preserve">                {</w:t>
      </w:r>
    </w:p>
    <w:p w14:paraId="7C3A48B1" w14:textId="77777777" w:rsidR="002774D9" w:rsidRPr="002774D9" w:rsidRDefault="002774D9" w:rsidP="002774D9">
      <w:pPr>
        <w:rPr>
          <w:sz w:val="16"/>
          <w:szCs w:val="16"/>
          <w:lang w:val="en-US"/>
        </w:rPr>
      </w:pPr>
      <w:r w:rsidRPr="002774D9">
        <w:rPr>
          <w:sz w:val="16"/>
          <w:szCs w:val="16"/>
          <w:lang w:val="en-US"/>
        </w:rPr>
        <w:t xml:space="preserve">                    b.Property&lt;int&gt;("id")</w:t>
      </w:r>
    </w:p>
    <w:p w14:paraId="6303B612" w14:textId="77777777" w:rsidR="002774D9" w:rsidRPr="002774D9" w:rsidRDefault="002774D9" w:rsidP="002774D9">
      <w:pPr>
        <w:rPr>
          <w:sz w:val="16"/>
          <w:szCs w:val="16"/>
          <w:lang w:val="en-US"/>
        </w:rPr>
      </w:pPr>
      <w:r w:rsidRPr="002774D9">
        <w:rPr>
          <w:sz w:val="16"/>
          <w:szCs w:val="16"/>
          <w:lang w:val="en-US"/>
        </w:rPr>
        <w:t xml:space="preserve">                        .ValueGeneratedOnAdd()</w:t>
      </w:r>
    </w:p>
    <w:p w14:paraId="206CBB04" w14:textId="77777777" w:rsidR="002774D9" w:rsidRPr="002774D9" w:rsidRDefault="002774D9" w:rsidP="002774D9">
      <w:pPr>
        <w:rPr>
          <w:sz w:val="16"/>
          <w:szCs w:val="16"/>
          <w:lang w:val="en-US"/>
        </w:rPr>
      </w:pPr>
      <w:r w:rsidRPr="002774D9">
        <w:rPr>
          <w:sz w:val="16"/>
          <w:szCs w:val="16"/>
          <w:lang w:val="en-US"/>
        </w:rPr>
        <w:t xml:space="preserve">                        .HasColumnType("integer");</w:t>
      </w:r>
    </w:p>
    <w:p w14:paraId="064F4034" w14:textId="77777777" w:rsidR="002774D9" w:rsidRPr="002774D9" w:rsidRDefault="002774D9" w:rsidP="002774D9">
      <w:pPr>
        <w:rPr>
          <w:sz w:val="16"/>
          <w:szCs w:val="16"/>
          <w:lang w:val="en-US"/>
        </w:rPr>
      </w:pPr>
    </w:p>
    <w:p w14:paraId="295EC3C3" w14:textId="77777777" w:rsidR="002774D9" w:rsidRPr="002774D9" w:rsidRDefault="002774D9" w:rsidP="002774D9">
      <w:pPr>
        <w:rPr>
          <w:sz w:val="16"/>
          <w:szCs w:val="16"/>
          <w:lang w:val="en-US"/>
        </w:rPr>
      </w:pPr>
      <w:r w:rsidRPr="002774D9">
        <w:rPr>
          <w:sz w:val="16"/>
          <w:szCs w:val="16"/>
          <w:lang w:val="en-US"/>
        </w:rPr>
        <w:lastRenderedPageBreak/>
        <w:t xml:space="preserve">                    NpgsqlPropertyBuilderExtensions.UseIdentityByDefaultColumn(b.Property&lt;int&gt;("id"));</w:t>
      </w:r>
    </w:p>
    <w:p w14:paraId="3388E483" w14:textId="77777777" w:rsidR="002774D9" w:rsidRPr="002774D9" w:rsidRDefault="002774D9" w:rsidP="002774D9">
      <w:pPr>
        <w:rPr>
          <w:sz w:val="16"/>
          <w:szCs w:val="16"/>
          <w:lang w:val="en-US"/>
        </w:rPr>
      </w:pPr>
    </w:p>
    <w:p w14:paraId="25B332CF"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66B0F209" w14:textId="77777777" w:rsidR="002774D9" w:rsidRPr="002774D9" w:rsidRDefault="002774D9" w:rsidP="002774D9">
      <w:pPr>
        <w:rPr>
          <w:sz w:val="16"/>
          <w:szCs w:val="16"/>
          <w:lang w:val="en-US"/>
        </w:rPr>
      </w:pPr>
      <w:r w:rsidRPr="002774D9">
        <w:rPr>
          <w:sz w:val="16"/>
          <w:szCs w:val="16"/>
          <w:lang w:val="en-US"/>
        </w:rPr>
        <w:t xml:space="preserve">                        .HasColumnType("integer");</w:t>
      </w:r>
    </w:p>
    <w:p w14:paraId="2D421E02" w14:textId="77777777" w:rsidR="002774D9" w:rsidRPr="002774D9" w:rsidRDefault="002774D9" w:rsidP="002774D9">
      <w:pPr>
        <w:rPr>
          <w:sz w:val="16"/>
          <w:szCs w:val="16"/>
          <w:lang w:val="en-US"/>
        </w:rPr>
      </w:pPr>
    </w:p>
    <w:p w14:paraId="5C860B4A"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1D6C0A8C"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4DD6F94" w14:textId="77777777" w:rsidR="002774D9" w:rsidRPr="002774D9" w:rsidRDefault="002774D9" w:rsidP="002774D9">
      <w:pPr>
        <w:rPr>
          <w:sz w:val="16"/>
          <w:szCs w:val="16"/>
          <w:lang w:val="en-US"/>
        </w:rPr>
      </w:pPr>
    </w:p>
    <w:p w14:paraId="4E0E6EFC"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1AC49ACE" w14:textId="77777777" w:rsidR="002774D9" w:rsidRPr="002774D9" w:rsidRDefault="002774D9" w:rsidP="002774D9">
      <w:pPr>
        <w:rPr>
          <w:sz w:val="16"/>
          <w:szCs w:val="16"/>
          <w:lang w:val="en-US"/>
        </w:rPr>
      </w:pPr>
      <w:r w:rsidRPr="002774D9">
        <w:rPr>
          <w:sz w:val="16"/>
          <w:szCs w:val="16"/>
          <w:lang w:val="en-US"/>
        </w:rPr>
        <w:t xml:space="preserve">                        .HasColumnType("boolean");</w:t>
      </w:r>
    </w:p>
    <w:p w14:paraId="0373A1D6" w14:textId="77777777" w:rsidR="002774D9" w:rsidRPr="002774D9" w:rsidRDefault="002774D9" w:rsidP="002774D9">
      <w:pPr>
        <w:rPr>
          <w:sz w:val="16"/>
          <w:szCs w:val="16"/>
          <w:lang w:val="en-US"/>
        </w:rPr>
      </w:pPr>
    </w:p>
    <w:p w14:paraId="06144FC9"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5445789B"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0830C10E" w14:textId="77777777" w:rsidR="002774D9" w:rsidRPr="002774D9" w:rsidRDefault="002774D9" w:rsidP="002774D9">
      <w:pPr>
        <w:rPr>
          <w:sz w:val="16"/>
          <w:szCs w:val="16"/>
          <w:lang w:val="en-US"/>
        </w:rPr>
      </w:pPr>
    </w:p>
    <w:p w14:paraId="516AFB65" w14:textId="77777777" w:rsidR="002774D9" w:rsidRPr="002774D9" w:rsidRDefault="002774D9" w:rsidP="002774D9">
      <w:pPr>
        <w:rPr>
          <w:sz w:val="16"/>
          <w:szCs w:val="16"/>
          <w:lang w:val="en-US"/>
        </w:rPr>
      </w:pPr>
      <w:r w:rsidRPr="002774D9">
        <w:rPr>
          <w:sz w:val="16"/>
          <w:szCs w:val="16"/>
          <w:lang w:val="en-US"/>
        </w:rPr>
        <w:t xml:space="preserve">                    b.HasKey("id");</w:t>
      </w:r>
    </w:p>
    <w:p w14:paraId="103B2C35" w14:textId="77777777" w:rsidR="002774D9" w:rsidRPr="002774D9" w:rsidRDefault="002774D9" w:rsidP="002774D9">
      <w:pPr>
        <w:rPr>
          <w:sz w:val="16"/>
          <w:szCs w:val="16"/>
          <w:lang w:val="en-US"/>
        </w:rPr>
      </w:pPr>
    </w:p>
    <w:p w14:paraId="491BB0EA" w14:textId="77777777" w:rsidR="002774D9" w:rsidRPr="002774D9" w:rsidRDefault="002774D9" w:rsidP="002774D9">
      <w:pPr>
        <w:rPr>
          <w:sz w:val="16"/>
          <w:szCs w:val="16"/>
          <w:lang w:val="en-US"/>
        </w:rPr>
      </w:pPr>
      <w:r w:rsidRPr="002774D9">
        <w:rPr>
          <w:sz w:val="16"/>
          <w:szCs w:val="16"/>
          <w:lang w:val="en-US"/>
        </w:rPr>
        <w:t xml:space="preserve">                    b.HasIndex("DepartmentId");</w:t>
      </w:r>
    </w:p>
    <w:p w14:paraId="465EDBAC" w14:textId="77777777" w:rsidR="002774D9" w:rsidRPr="002774D9" w:rsidRDefault="002774D9" w:rsidP="002774D9">
      <w:pPr>
        <w:rPr>
          <w:sz w:val="16"/>
          <w:szCs w:val="16"/>
          <w:lang w:val="en-US"/>
        </w:rPr>
      </w:pPr>
    </w:p>
    <w:p w14:paraId="401E2715"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5FCE230C" w14:textId="77777777" w:rsidR="002774D9" w:rsidRPr="002774D9" w:rsidRDefault="002774D9" w:rsidP="002774D9">
      <w:pPr>
        <w:rPr>
          <w:sz w:val="16"/>
          <w:szCs w:val="16"/>
          <w:lang w:val="en-US"/>
        </w:rPr>
      </w:pPr>
      <w:r w:rsidRPr="002774D9">
        <w:rPr>
          <w:sz w:val="16"/>
          <w:szCs w:val="16"/>
          <w:lang w:val="en-US"/>
        </w:rPr>
        <w:t xml:space="preserve">                });</w:t>
      </w:r>
    </w:p>
    <w:p w14:paraId="02237C13" w14:textId="77777777" w:rsidR="002774D9" w:rsidRPr="002774D9" w:rsidRDefault="002774D9" w:rsidP="002774D9">
      <w:pPr>
        <w:rPr>
          <w:sz w:val="16"/>
          <w:szCs w:val="16"/>
          <w:lang w:val="en-US"/>
        </w:rPr>
      </w:pPr>
    </w:p>
    <w:p w14:paraId="265B89EB"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20C6CBE0" w14:textId="77777777" w:rsidR="002774D9" w:rsidRPr="002774D9" w:rsidRDefault="002774D9" w:rsidP="002774D9">
      <w:pPr>
        <w:rPr>
          <w:sz w:val="16"/>
          <w:szCs w:val="16"/>
          <w:lang w:val="en-US"/>
        </w:rPr>
      </w:pPr>
      <w:r w:rsidRPr="002774D9">
        <w:rPr>
          <w:sz w:val="16"/>
          <w:szCs w:val="16"/>
          <w:lang w:val="en-US"/>
        </w:rPr>
        <w:t xml:space="preserve">                {</w:t>
      </w:r>
    </w:p>
    <w:p w14:paraId="05881025" w14:textId="77777777" w:rsidR="002774D9" w:rsidRPr="002774D9" w:rsidRDefault="002774D9" w:rsidP="002774D9">
      <w:pPr>
        <w:rPr>
          <w:sz w:val="16"/>
          <w:szCs w:val="16"/>
          <w:lang w:val="en-US"/>
        </w:rPr>
      </w:pPr>
      <w:r w:rsidRPr="002774D9">
        <w:rPr>
          <w:sz w:val="16"/>
          <w:szCs w:val="16"/>
          <w:lang w:val="en-US"/>
        </w:rPr>
        <w:t xml:space="preserve">                    b.Property&lt;int&gt;("id")</w:t>
      </w:r>
    </w:p>
    <w:p w14:paraId="4FDFFEA8" w14:textId="77777777" w:rsidR="002774D9" w:rsidRPr="002774D9" w:rsidRDefault="002774D9" w:rsidP="002774D9">
      <w:pPr>
        <w:rPr>
          <w:sz w:val="16"/>
          <w:szCs w:val="16"/>
          <w:lang w:val="en-US"/>
        </w:rPr>
      </w:pPr>
      <w:r w:rsidRPr="002774D9">
        <w:rPr>
          <w:sz w:val="16"/>
          <w:szCs w:val="16"/>
          <w:lang w:val="en-US"/>
        </w:rPr>
        <w:t xml:space="preserve">                        .ValueGeneratedOnAdd()</w:t>
      </w:r>
    </w:p>
    <w:p w14:paraId="5F395B1B" w14:textId="77777777" w:rsidR="002774D9" w:rsidRPr="002774D9" w:rsidRDefault="002774D9" w:rsidP="002774D9">
      <w:pPr>
        <w:rPr>
          <w:sz w:val="16"/>
          <w:szCs w:val="16"/>
          <w:lang w:val="en-US"/>
        </w:rPr>
      </w:pPr>
      <w:r w:rsidRPr="002774D9">
        <w:rPr>
          <w:sz w:val="16"/>
          <w:szCs w:val="16"/>
          <w:lang w:val="en-US"/>
        </w:rPr>
        <w:t xml:space="preserve">                        .HasColumnType("integer");</w:t>
      </w:r>
    </w:p>
    <w:p w14:paraId="3669001D" w14:textId="77777777" w:rsidR="002774D9" w:rsidRPr="002774D9" w:rsidRDefault="002774D9" w:rsidP="002774D9">
      <w:pPr>
        <w:rPr>
          <w:sz w:val="16"/>
          <w:szCs w:val="16"/>
          <w:lang w:val="en-US"/>
        </w:rPr>
      </w:pPr>
    </w:p>
    <w:p w14:paraId="75362230"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8CA7A7B" w14:textId="77777777" w:rsidR="002774D9" w:rsidRPr="002774D9" w:rsidRDefault="002774D9" w:rsidP="002774D9">
      <w:pPr>
        <w:rPr>
          <w:sz w:val="16"/>
          <w:szCs w:val="16"/>
          <w:lang w:val="en-US"/>
        </w:rPr>
      </w:pPr>
    </w:p>
    <w:p w14:paraId="4AC9A204"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34594B6C" w14:textId="77777777" w:rsidR="002774D9" w:rsidRPr="002774D9" w:rsidRDefault="002774D9" w:rsidP="002774D9">
      <w:pPr>
        <w:rPr>
          <w:sz w:val="16"/>
          <w:szCs w:val="16"/>
          <w:lang w:val="en-US"/>
        </w:rPr>
      </w:pPr>
      <w:r w:rsidRPr="002774D9">
        <w:rPr>
          <w:sz w:val="16"/>
          <w:szCs w:val="16"/>
          <w:lang w:val="en-US"/>
        </w:rPr>
        <w:t xml:space="preserve">                        .HasColumnType("integer");</w:t>
      </w:r>
    </w:p>
    <w:p w14:paraId="60AF2B26" w14:textId="77777777" w:rsidR="002774D9" w:rsidRPr="002774D9" w:rsidRDefault="002774D9" w:rsidP="002774D9">
      <w:pPr>
        <w:rPr>
          <w:sz w:val="16"/>
          <w:szCs w:val="16"/>
          <w:lang w:val="en-US"/>
        </w:rPr>
      </w:pPr>
    </w:p>
    <w:p w14:paraId="3B17447F" w14:textId="77777777" w:rsidR="002774D9" w:rsidRPr="002774D9" w:rsidRDefault="002774D9" w:rsidP="002774D9">
      <w:pPr>
        <w:rPr>
          <w:sz w:val="16"/>
          <w:szCs w:val="16"/>
          <w:lang w:val="en-US"/>
        </w:rPr>
      </w:pPr>
      <w:r w:rsidRPr="002774D9">
        <w:rPr>
          <w:sz w:val="16"/>
          <w:szCs w:val="16"/>
          <w:lang w:val="en-US"/>
        </w:rPr>
        <w:lastRenderedPageBreak/>
        <w:t xml:space="preserve">                    b.Property&lt;string&gt;("login")</w:t>
      </w:r>
    </w:p>
    <w:p w14:paraId="06AB8100" w14:textId="77777777" w:rsidR="002774D9" w:rsidRPr="002774D9" w:rsidRDefault="002774D9" w:rsidP="002774D9">
      <w:pPr>
        <w:rPr>
          <w:sz w:val="16"/>
          <w:szCs w:val="16"/>
          <w:lang w:val="en-US"/>
        </w:rPr>
      </w:pPr>
      <w:r w:rsidRPr="002774D9">
        <w:rPr>
          <w:sz w:val="16"/>
          <w:szCs w:val="16"/>
          <w:lang w:val="en-US"/>
        </w:rPr>
        <w:t xml:space="preserve">                        .HasColumnType("text");</w:t>
      </w:r>
    </w:p>
    <w:p w14:paraId="7C808DB3" w14:textId="77777777" w:rsidR="002774D9" w:rsidRPr="002774D9" w:rsidRDefault="002774D9" w:rsidP="002774D9">
      <w:pPr>
        <w:rPr>
          <w:sz w:val="16"/>
          <w:szCs w:val="16"/>
          <w:lang w:val="en-US"/>
        </w:rPr>
      </w:pPr>
    </w:p>
    <w:p w14:paraId="6AC90EC6"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3E48C0C9" w14:textId="77777777" w:rsidR="002774D9" w:rsidRPr="002774D9" w:rsidRDefault="002774D9" w:rsidP="002774D9">
      <w:pPr>
        <w:rPr>
          <w:sz w:val="16"/>
          <w:szCs w:val="16"/>
          <w:lang w:val="en-US"/>
        </w:rPr>
      </w:pPr>
      <w:r w:rsidRPr="002774D9">
        <w:rPr>
          <w:sz w:val="16"/>
          <w:szCs w:val="16"/>
          <w:lang w:val="en-US"/>
        </w:rPr>
        <w:t xml:space="preserve">                        .HasColumnType("text");</w:t>
      </w:r>
    </w:p>
    <w:p w14:paraId="0818A66E" w14:textId="77777777" w:rsidR="002774D9" w:rsidRPr="002774D9" w:rsidRDefault="002774D9" w:rsidP="002774D9">
      <w:pPr>
        <w:rPr>
          <w:sz w:val="16"/>
          <w:szCs w:val="16"/>
          <w:lang w:val="en-US"/>
        </w:rPr>
      </w:pPr>
    </w:p>
    <w:p w14:paraId="34B58169"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32325C82" w14:textId="77777777" w:rsidR="002774D9" w:rsidRPr="002774D9" w:rsidRDefault="002774D9" w:rsidP="002774D9">
      <w:pPr>
        <w:rPr>
          <w:sz w:val="16"/>
          <w:szCs w:val="16"/>
          <w:lang w:val="en-US"/>
        </w:rPr>
      </w:pPr>
      <w:r w:rsidRPr="002774D9">
        <w:rPr>
          <w:sz w:val="16"/>
          <w:szCs w:val="16"/>
          <w:lang w:val="en-US"/>
        </w:rPr>
        <w:t xml:space="preserve">                        .HasColumnType("text");</w:t>
      </w:r>
    </w:p>
    <w:p w14:paraId="5113A604" w14:textId="77777777" w:rsidR="002774D9" w:rsidRPr="002774D9" w:rsidRDefault="002774D9" w:rsidP="002774D9">
      <w:pPr>
        <w:rPr>
          <w:sz w:val="16"/>
          <w:szCs w:val="16"/>
          <w:lang w:val="en-US"/>
        </w:rPr>
      </w:pPr>
    </w:p>
    <w:p w14:paraId="79D4C988" w14:textId="77777777" w:rsidR="002774D9" w:rsidRPr="002774D9" w:rsidRDefault="002774D9" w:rsidP="002774D9">
      <w:pPr>
        <w:rPr>
          <w:sz w:val="16"/>
          <w:szCs w:val="16"/>
          <w:lang w:val="en-US"/>
        </w:rPr>
      </w:pPr>
      <w:r w:rsidRPr="002774D9">
        <w:rPr>
          <w:sz w:val="16"/>
          <w:szCs w:val="16"/>
          <w:lang w:val="en-US"/>
        </w:rPr>
        <w:t xml:space="preserve">                    b.HasKey("id");</w:t>
      </w:r>
    </w:p>
    <w:p w14:paraId="73445DB0" w14:textId="77777777" w:rsidR="002774D9" w:rsidRPr="002774D9" w:rsidRDefault="002774D9" w:rsidP="002774D9">
      <w:pPr>
        <w:rPr>
          <w:sz w:val="16"/>
          <w:szCs w:val="16"/>
          <w:lang w:val="en-US"/>
        </w:rPr>
      </w:pPr>
    </w:p>
    <w:p w14:paraId="20CB2FBC" w14:textId="77777777" w:rsidR="002774D9" w:rsidRPr="002774D9" w:rsidRDefault="002774D9" w:rsidP="002774D9">
      <w:pPr>
        <w:rPr>
          <w:sz w:val="16"/>
          <w:szCs w:val="16"/>
          <w:lang w:val="en-US"/>
        </w:rPr>
      </w:pPr>
      <w:r w:rsidRPr="002774D9">
        <w:rPr>
          <w:sz w:val="16"/>
          <w:szCs w:val="16"/>
          <w:lang w:val="en-US"/>
        </w:rPr>
        <w:t xml:space="preserve">                    b.HasIndex("JobTitleId");</w:t>
      </w:r>
    </w:p>
    <w:p w14:paraId="2DF31072" w14:textId="77777777" w:rsidR="002774D9" w:rsidRPr="002774D9" w:rsidRDefault="002774D9" w:rsidP="002774D9">
      <w:pPr>
        <w:rPr>
          <w:sz w:val="16"/>
          <w:szCs w:val="16"/>
          <w:lang w:val="en-US"/>
        </w:rPr>
      </w:pPr>
    </w:p>
    <w:p w14:paraId="60CAB463" w14:textId="77777777" w:rsidR="002774D9" w:rsidRPr="002774D9" w:rsidRDefault="002774D9" w:rsidP="002774D9">
      <w:pPr>
        <w:rPr>
          <w:sz w:val="16"/>
          <w:szCs w:val="16"/>
          <w:lang w:val="en-US"/>
        </w:rPr>
      </w:pPr>
      <w:r w:rsidRPr="002774D9">
        <w:rPr>
          <w:sz w:val="16"/>
          <w:szCs w:val="16"/>
          <w:lang w:val="en-US"/>
        </w:rPr>
        <w:t xml:space="preserve">                    b.ToTable("Workers");</w:t>
      </w:r>
    </w:p>
    <w:p w14:paraId="5B772509" w14:textId="77777777" w:rsidR="002774D9" w:rsidRPr="002774D9" w:rsidRDefault="002774D9" w:rsidP="002774D9">
      <w:pPr>
        <w:rPr>
          <w:sz w:val="16"/>
          <w:szCs w:val="16"/>
          <w:lang w:val="en-US"/>
        </w:rPr>
      </w:pPr>
      <w:r w:rsidRPr="002774D9">
        <w:rPr>
          <w:sz w:val="16"/>
          <w:szCs w:val="16"/>
          <w:lang w:val="en-US"/>
        </w:rPr>
        <w:t xml:space="preserve">                });</w:t>
      </w:r>
    </w:p>
    <w:p w14:paraId="04D4B9C4" w14:textId="77777777" w:rsidR="002774D9" w:rsidRPr="002774D9" w:rsidRDefault="002774D9" w:rsidP="002774D9">
      <w:pPr>
        <w:rPr>
          <w:sz w:val="16"/>
          <w:szCs w:val="16"/>
          <w:lang w:val="en-US"/>
        </w:rPr>
      </w:pPr>
    </w:p>
    <w:p w14:paraId="6FE75277"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18539D43" w14:textId="77777777" w:rsidR="002774D9" w:rsidRPr="002774D9" w:rsidRDefault="002774D9" w:rsidP="002774D9">
      <w:pPr>
        <w:rPr>
          <w:sz w:val="16"/>
          <w:szCs w:val="16"/>
          <w:lang w:val="en-US"/>
        </w:rPr>
      </w:pPr>
      <w:r w:rsidRPr="002774D9">
        <w:rPr>
          <w:sz w:val="16"/>
          <w:szCs w:val="16"/>
          <w:lang w:val="en-US"/>
        </w:rPr>
        <w:t xml:space="preserve">                {</w:t>
      </w:r>
    </w:p>
    <w:p w14:paraId="5AC4DAE5" w14:textId="77777777" w:rsidR="002774D9" w:rsidRPr="002774D9" w:rsidRDefault="002774D9" w:rsidP="002774D9">
      <w:pPr>
        <w:rPr>
          <w:sz w:val="16"/>
          <w:szCs w:val="16"/>
          <w:lang w:val="en-US"/>
        </w:rPr>
      </w:pPr>
      <w:r w:rsidRPr="002774D9">
        <w:rPr>
          <w:sz w:val="16"/>
          <w:szCs w:val="16"/>
          <w:lang w:val="en-US"/>
        </w:rPr>
        <w:t xml:space="preserve">                    b.Property&lt;int&gt;("personnelid")</w:t>
      </w:r>
    </w:p>
    <w:p w14:paraId="4D0E6EF0" w14:textId="77777777" w:rsidR="002774D9" w:rsidRPr="002774D9" w:rsidRDefault="002774D9" w:rsidP="002774D9">
      <w:pPr>
        <w:rPr>
          <w:sz w:val="16"/>
          <w:szCs w:val="16"/>
          <w:lang w:val="en-US"/>
        </w:rPr>
      </w:pPr>
      <w:r w:rsidRPr="002774D9">
        <w:rPr>
          <w:sz w:val="16"/>
          <w:szCs w:val="16"/>
          <w:lang w:val="en-US"/>
        </w:rPr>
        <w:t xml:space="preserve">                        .HasColumnType("integer");</w:t>
      </w:r>
    </w:p>
    <w:p w14:paraId="3DC2CEAB" w14:textId="77777777" w:rsidR="002774D9" w:rsidRPr="002774D9" w:rsidRDefault="002774D9" w:rsidP="002774D9">
      <w:pPr>
        <w:rPr>
          <w:sz w:val="16"/>
          <w:szCs w:val="16"/>
          <w:lang w:val="en-US"/>
        </w:rPr>
      </w:pPr>
    </w:p>
    <w:p w14:paraId="757F5C05"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31FA2D38" w14:textId="77777777" w:rsidR="002774D9" w:rsidRPr="002774D9" w:rsidRDefault="002774D9" w:rsidP="002774D9">
      <w:pPr>
        <w:rPr>
          <w:sz w:val="16"/>
          <w:szCs w:val="16"/>
          <w:lang w:val="en-US"/>
        </w:rPr>
      </w:pPr>
      <w:r w:rsidRPr="002774D9">
        <w:rPr>
          <w:sz w:val="16"/>
          <w:szCs w:val="16"/>
          <w:lang w:val="en-US"/>
        </w:rPr>
        <w:t xml:space="preserve">                        .HasColumnType("integer");</w:t>
      </w:r>
    </w:p>
    <w:p w14:paraId="65A58B7E" w14:textId="77777777" w:rsidR="002774D9" w:rsidRPr="002774D9" w:rsidRDefault="002774D9" w:rsidP="002774D9">
      <w:pPr>
        <w:rPr>
          <w:sz w:val="16"/>
          <w:szCs w:val="16"/>
          <w:lang w:val="en-US"/>
        </w:rPr>
      </w:pPr>
    </w:p>
    <w:p w14:paraId="1AE54BEC" w14:textId="77777777" w:rsidR="002774D9" w:rsidRPr="002774D9" w:rsidRDefault="002774D9" w:rsidP="002774D9">
      <w:pPr>
        <w:rPr>
          <w:sz w:val="16"/>
          <w:szCs w:val="16"/>
          <w:lang w:val="en-US"/>
        </w:rPr>
      </w:pPr>
      <w:r w:rsidRPr="002774D9">
        <w:rPr>
          <w:sz w:val="16"/>
          <w:szCs w:val="16"/>
          <w:lang w:val="en-US"/>
        </w:rPr>
        <w:t xml:space="preserve">                    b.HasKey("personnelid", "receptionsid");</w:t>
      </w:r>
    </w:p>
    <w:p w14:paraId="699E6CD5" w14:textId="77777777" w:rsidR="002774D9" w:rsidRPr="002774D9" w:rsidRDefault="002774D9" w:rsidP="002774D9">
      <w:pPr>
        <w:rPr>
          <w:sz w:val="16"/>
          <w:szCs w:val="16"/>
          <w:lang w:val="en-US"/>
        </w:rPr>
      </w:pPr>
    </w:p>
    <w:p w14:paraId="7DC207E2" w14:textId="77777777" w:rsidR="002774D9" w:rsidRPr="002774D9" w:rsidRDefault="002774D9" w:rsidP="002774D9">
      <w:pPr>
        <w:rPr>
          <w:sz w:val="16"/>
          <w:szCs w:val="16"/>
          <w:lang w:val="en-US"/>
        </w:rPr>
      </w:pPr>
      <w:r w:rsidRPr="002774D9">
        <w:rPr>
          <w:sz w:val="16"/>
          <w:szCs w:val="16"/>
          <w:lang w:val="en-US"/>
        </w:rPr>
        <w:t xml:space="preserve">                    b.HasIndex("receptionsid");</w:t>
      </w:r>
    </w:p>
    <w:p w14:paraId="17B56782" w14:textId="77777777" w:rsidR="002774D9" w:rsidRPr="002774D9" w:rsidRDefault="002774D9" w:rsidP="002774D9">
      <w:pPr>
        <w:rPr>
          <w:sz w:val="16"/>
          <w:szCs w:val="16"/>
          <w:lang w:val="en-US"/>
        </w:rPr>
      </w:pPr>
    </w:p>
    <w:p w14:paraId="2550AA30" w14:textId="77777777" w:rsidR="002774D9" w:rsidRPr="002774D9" w:rsidRDefault="002774D9" w:rsidP="002774D9">
      <w:pPr>
        <w:rPr>
          <w:sz w:val="16"/>
          <w:szCs w:val="16"/>
          <w:lang w:val="en-US"/>
        </w:rPr>
      </w:pPr>
      <w:r w:rsidRPr="002774D9">
        <w:rPr>
          <w:sz w:val="16"/>
          <w:szCs w:val="16"/>
          <w:lang w:val="en-US"/>
        </w:rPr>
        <w:t xml:space="preserve">                    b.ToTable("ReceptionWorker");</w:t>
      </w:r>
    </w:p>
    <w:p w14:paraId="229DC39D" w14:textId="77777777" w:rsidR="002774D9" w:rsidRPr="002774D9" w:rsidRDefault="002774D9" w:rsidP="002774D9">
      <w:pPr>
        <w:rPr>
          <w:sz w:val="16"/>
          <w:szCs w:val="16"/>
          <w:lang w:val="en-US"/>
        </w:rPr>
      </w:pPr>
      <w:r w:rsidRPr="002774D9">
        <w:rPr>
          <w:sz w:val="16"/>
          <w:szCs w:val="16"/>
          <w:lang w:val="en-US"/>
        </w:rPr>
        <w:t xml:space="preserve">                });</w:t>
      </w:r>
    </w:p>
    <w:p w14:paraId="19661F27" w14:textId="77777777" w:rsidR="002774D9" w:rsidRPr="002774D9" w:rsidRDefault="002774D9" w:rsidP="002774D9">
      <w:pPr>
        <w:rPr>
          <w:sz w:val="16"/>
          <w:szCs w:val="16"/>
          <w:lang w:val="en-US"/>
        </w:rPr>
      </w:pPr>
    </w:p>
    <w:p w14:paraId="7DC5C8B9"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27B24BD5" w14:textId="77777777" w:rsidR="002774D9" w:rsidRPr="002774D9" w:rsidRDefault="002774D9" w:rsidP="002774D9">
      <w:pPr>
        <w:rPr>
          <w:sz w:val="16"/>
          <w:szCs w:val="16"/>
          <w:lang w:val="en-US"/>
        </w:rPr>
      </w:pPr>
      <w:r w:rsidRPr="002774D9">
        <w:rPr>
          <w:sz w:val="16"/>
          <w:szCs w:val="16"/>
          <w:lang w:val="en-US"/>
        </w:rPr>
        <w:t xml:space="preserve">                {</w:t>
      </w:r>
    </w:p>
    <w:p w14:paraId="7E13F022"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5DF04CAC" w14:textId="77777777" w:rsidR="002774D9" w:rsidRPr="002774D9" w:rsidRDefault="002774D9" w:rsidP="002774D9">
      <w:pPr>
        <w:rPr>
          <w:sz w:val="16"/>
          <w:szCs w:val="16"/>
          <w:lang w:val="en-US"/>
        </w:rPr>
      </w:pPr>
      <w:r w:rsidRPr="002774D9">
        <w:rPr>
          <w:sz w:val="16"/>
          <w:szCs w:val="16"/>
          <w:lang w:val="en-US"/>
        </w:rPr>
        <w:lastRenderedPageBreak/>
        <w:t xml:space="preserve">                        .WithMany()</w:t>
      </w:r>
    </w:p>
    <w:p w14:paraId="66BA5A4B"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1626DA19"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B89A54E" w14:textId="77777777" w:rsidR="002774D9" w:rsidRPr="002774D9" w:rsidRDefault="002774D9" w:rsidP="002774D9">
      <w:pPr>
        <w:rPr>
          <w:sz w:val="16"/>
          <w:szCs w:val="16"/>
          <w:lang w:val="en-US"/>
        </w:rPr>
      </w:pPr>
      <w:r w:rsidRPr="002774D9">
        <w:rPr>
          <w:sz w:val="16"/>
          <w:szCs w:val="16"/>
          <w:lang w:val="en-US"/>
        </w:rPr>
        <w:t xml:space="preserve">                        .IsRequired();</w:t>
      </w:r>
    </w:p>
    <w:p w14:paraId="1A979255" w14:textId="77777777" w:rsidR="002774D9" w:rsidRPr="002774D9" w:rsidRDefault="002774D9" w:rsidP="002774D9">
      <w:pPr>
        <w:rPr>
          <w:sz w:val="16"/>
          <w:szCs w:val="16"/>
          <w:lang w:val="en-US"/>
        </w:rPr>
      </w:pPr>
    </w:p>
    <w:p w14:paraId="43D5770F"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6F454C6B" w14:textId="77777777" w:rsidR="002774D9" w:rsidRPr="002774D9" w:rsidRDefault="002774D9" w:rsidP="002774D9">
      <w:pPr>
        <w:rPr>
          <w:sz w:val="16"/>
          <w:szCs w:val="16"/>
          <w:lang w:val="en-US"/>
        </w:rPr>
      </w:pPr>
      <w:r w:rsidRPr="002774D9">
        <w:rPr>
          <w:sz w:val="16"/>
          <w:szCs w:val="16"/>
          <w:lang w:val="en-US"/>
        </w:rPr>
        <w:t xml:space="preserve">                        .WithMany()</w:t>
      </w:r>
    </w:p>
    <w:p w14:paraId="50919A22" w14:textId="77777777" w:rsidR="002774D9" w:rsidRPr="002774D9" w:rsidRDefault="002774D9" w:rsidP="002774D9">
      <w:pPr>
        <w:rPr>
          <w:sz w:val="16"/>
          <w:szCs w:val="16"/>
          <w:lang w:val="en-US"/>
        </w:rPr>
      </w:pPr>
      <w:r w:rsidRPr="002774D9">
        <w:rPr>
          <w:sz w:val="16"/>
          <w:szCs w:val="16"/>
          <w:lang w:val="en-US"/>
        </w:rPr>
        <w:t xml:space="preserve">                        .HasForeignKey("workersid")</w:t>
      </w:r>
    </w:p>
    <w:p w14:paraId="7CD2EE8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315ABA0" w14:textId="77777777" w:rsidR="002774D9" w:rsidRPr="002774D9" w:rsidRDefault="002774D9" w:rsidP="002774D9">
      <w:pPr>
        <w:rPr>
          <w:sz w:val="16"/>
          <w:szCs w:val="16"/>
          <w:lang w:val="en-US"/>
        </w:rPr>
      </w:pPr>
      <w:r w:rsidRPr="002774D9">
        <w:rPr>
          <w:sz w:val="16"/>
          <w:szCs w:val="16"/>
          <w:lang w:val="en-US"/>
        </w:rPr>
        <w:t xml:space="preserve">                        .IsRequired();</w:t>
      </w:r>
    </w:p>
    <w:p w14:paraId="3165F942" w14:textId="77777777" w:rsidR="002774D9" w:rsidRPr="002774D9" w:rsidRDefault="002774D9" w:rsidP="002774D9">
      <w:pPr>
        <w:rPr>
          <w:sz w:val="16"/>
          <w:szCs w:val="16"/>
          <w:lang w:val="en-US"/>
        </w:rPr>
      </w:pPr>
      <w:r w:rsidRPr="002774D9">
        <w:rPr>
          <w:sz w:val="16"/>
          <w:szCs w:val="16"/>
          <w:lang w:val="en-US"/>
        </w:rPr>
        <w:t xml:space="preserve">                });</w:t>
      </w:r>
    </w:p>
    <w:p w14:paraId="3018348A" w14:textId="77777777" w:rsidR="002774D9" w:rsidRPr="002774D9" w:rsidRDefault="002774D9" w:rsidP="002774D9">
      <w:pPr>
        <w:rPr>
          <w:sz w:val="16"/>
          <w:szCs w:val="16"/>
          <w:lang w:val="en-US"/>
        </w:rPr>
      </w:pPr>
    </w:p>
    <w:p w14:paraId="2BA46AA0"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5D9B4375" w14:textId="77777777" w:rsidR="002774D9" w:rsidRPr="002774D9" w:rsidRDefault="002774D9" w:rsidP="002774D9">
      <w:pPr>
        <w:rPr>
          <w:sz w:val="16"/>
          <w:szCs w:val="16"/>
          <w:lang w:val="en-US"/>
        </w:rPr>
      </w:pPr>
      <w:r w:rsidRPr="002774D9">
        <w:rPr>
          <w:sz w:val="16"/>
          <w:szCs w:val="16"/>
          <w:lang w:val="en-US"/>
        </w:rPr>
        <w:t xml:space="preserve">                {</w:t>
      </w:r>
    </w:p>
    <w:p w14:paraId="2877B659"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139B3BD1" w14:textId="77777777" w:rsidR="002774D9" w:rsidRPr="002774D9" w:rsidRDefault="002774D9" w:rsidP="002774D9">
      <w:pPr>
        <w:rPr>
          <w:sz w:val="16"/>
          <w:szCs w:val="16"/>
          <w:lang w:val="en-US"/>
        </w:rPr>
      </w:pPr>
      <w:r w:rsidRPr="002774D9">
        <w:rPr>
          <w:sz w:val="16"/>
          <w:szCs w:val="16"/>
          <w:lang w:val="en-US"/>
        </w:rPr>
        <w:t xml:space="preserve">                        .WithMany()</w:t>
      </w:r>
    </w:p>
    <w:p w14:paraId="45527F57"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08EC1236"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38360C8" w14:textId="77777777" w:rsidR="002774D9" w:rsidRPr="002774D9" w:rsidRDefault="002774D9" w:rsidP="002774D9">
      <w:pPr>
        <w:rPr>
          <w:sz w:val="16"/>
          <w:szCs w:val="16"/>
          <w:lang w:val="en-US"/>
        </w:rPr>
      </w:pPr>
      <w:r w:rsidRPr="002774D9">
        <w:rPr>
          <w:sz w:val="16"/>
          <w:szCs w:val="16"/>
          <w:lang w:val="en-US"/>
        </w:rPr>
        <w:t xml:space="preserve">                        .IsRequired();</w:t>
      </w:r>
    </w:p>
    <w:p w14:paraId="4224B737" w14:textId="77777777" w:rsidR="002774D9" w:rsidRPr="002774D9" w:rsidRDefault="002774D9" w:rsidP="002774D9">
      <w:pPr>
        <w:rPr>
          <w:sz w:val="16"/>
          <w:szCs w:val="16"/>
          <w:lang w:val="en-US"/>
        </w:rPr>
      </w:pPr>
    </w:p>
    <w:p w14:paraId="15959BAA"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278184B4" w14:textId="77777777" w:rsidR="002774D9" w:rsidRPr="002774D9" w:rsidRDefault="002774D9" w:rsidP="002774D9">
      <w:pPr>
        <w:rPr>
          <w:sz w:val="16"/>
          <w:szCs w:val="16"/>
          <w:lang w:val="en-US"/>
        </w:rPr>
      </w:pPr>
      <w:r w:rsidRPr="002774D9">
        <w:rPr>
          <w:sz w:val="16"/>
          <w:szCs w:val="16"/>
          <w:lang w:val="en-US"/>
        </w:rPr>
        <w:t xml:space="preserve">                        .WithMany()</w:t>
      </w:r>
    </w:p>
    <w:p w14:paraId="2ECCACDB"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7D1021A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EE6EFAF" w14:textId="77777777" w:rsidR="002774D9" w:rsidRPr="002774D9" w:rsidRDefault="002774D9" w:rsidP="002774D9">
      <w:pPr>
        <w:rPr>
          <w:sz w:val="16"/>
          <w:szCs w:val="16"/>
          <w:lang w:val="en-US"/>
        </w:rPr>
      </w:pPr>
      <w:r w:rsidRPr="002774D9">
        <w:rPr>
          <w:sz w:val="16"/>
          <w:szCs w:val="16"/>
          <w:lang w:val="en-US"/>
        </w:rPr>
        <w:t xml:space="preserve">                        .IsRequired();</w:t>
      </w:r>
    </w:p>
    <w:p w14:paraId="2C85F075" w14:textId="77777777" w:rsidR="002774D9" w:rsidRPr="002774D9" w:rsidRDefault="002774D9" w:rsidP="002774D9">
      <w:pPr>
        <w:rPr>
          <w:sz w:val="16"/>
          <w:szCs w:val="16"/>
          <w:lang w:val="en-US"/>
        </w:rPr>
      </w:pPr>
      <w:r w:rsidRPr="002774D9">
        <w:rPr>
          <w:sz w:val="16"/>
          <w:szCs w:val="16"/>
          <w:lang w:val="en-US"/>
        </w:rPr>
        <w:t xml:space="preserve">                });</w:t>
      </w:r>
    </w:p>
    <w:p w14:paraId="296670ED" w14:textId="77777777" w:rsidR="002774D9" w:rsidRPr="002774D9" w:rsidRDefault="002774D9" w:rsidP="002774D9">
      <w:pPr>
        <w:rPr>
          <w:sz w:val="16"/>
          <w:szCs w:val="16"/>
          <w:lang w:val="en-US"/>
        </w:rPr>
      </w:pPr>
    </w:p>
    <w:p w14:paraId="5A070552"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5A63F0BB" w14:textId="77777777" w:rsidR="002774D9" w:rsidRPr="002774D9" w:rsidRDefault="002774D9" w:rsidP="002774D9">
      <w:pPr>
        <w:rPr>
          <w:sz w:val="16"/>
          <w:szCs w:val="16"/>
          <w:lang w:val="en-US"/>
        </w:rPr>
      </w:pPr>
      <w:r w:rsidRPr="002774D9">
        <w:rPr>
          <w:sz w:val="16"/>
          <w:szCs w:val="16"/>
          <w:lang w:val="en-US"/>
        </w:rPr>
        <w:t xml:space="preserve">                {</w:t>
      </w:r>
    </w:p>
    <w:p w14:paraId="47171CE3"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5CBBF9F8" w14:textId="77777777" w:rsidR="002774D9" w:rsidRPr="002774D9" w:rsidRDefault="002774D9" w:rsidP="002774D9">
      <w:pPr>
        <w:rPr>
          <w:sz w:val="16"/>
          <w:szCs w:val="16"/>
          <w:lang w:val="en-US"/>
        </w:rPr>
      </w:pPr>
      <w:r w:rsidRPr="002774D9">
        <w:rPr>
          <w:sz w:val="16"/>
          <w:szCs w:val="16"/>
          <w:lang w:val="en-US"/>
        </w:rPr>
        <w:t xml:space="preserve">                        .WithMany("days")</w:t>
      </w:r>
    </w:p>
    <w:p w14:paraId="32718034"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47500DF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53412EB" w14:textId="77777777" w:rsidR="002774D9" w:rsidRPr="002774D9" w:rsidRDefault="002774D9" w:rsidP="002774D9">
      <w:pPr>
        <w:rPr>
          <w:sz w:val="16"/>
          <w:szCs w:val="16"/>
          <w:lang w:val="en-US"/>
        </w:rPr>
      </w:pPr>
      <w:r w:rsidRPr="002774D9">
        <w:rPr>
          <w:sz w:val="16"/>
          <w:szCs w:val="16"/>
          <w:lang w:val="en-US"/>
        </w:rPr>
        <w:t xml:space="preserve">                        .IsRequired();</w:t>
      </w:r>
    </w:p>
    <w:p w14:paraId="19C6B3F0" w14:textId="77777777" w:rsidR="002774D9" w:rsidRPr="002774D9" w:rsidRDefault="002774D9" w:rsidP="002774D9">
      <w:pPr>
        <w:rPr>
          <w:sz w:val="16"/>
          <w:szCs w:val="16"/>
          <w:lang w:val="en-US"/>
        </w:rPr>
      </w:pPr>
    </w:p>
    <w:p w14:paraId="76F1CD9C" w14:textId="77777777" w:rsidR="002774D9" w:rsidRPr="002774D9" w:rsidRDefault="002774D9" w:rsidP="002774D9">
      <w:pPr>
        <w:rPr>
          <w:sz w:val="16"/>
          <w:szCs w:val="16"/>
          <w:lang w:val="en-US"/>
        </w:rPr>
      </w:pPr>
      <w:r w:rsidRPr="002774D9">
        <w:rPr>
          <w:sz w:val="16"/>
          <w:szCs w:val="16"/>
          <w:lang w:val="en-US"/>
        </w:rPr>
        <w:t xml:space="preserve">                    b.Navigation("Vacation");</w:t>
      </w:r>
    </w:p>
    <w:p w14:paraId="3569C831" w14:textId="77777777" w:rsidR="002774D9" w:rsidRPr="002774D9" w:rsidRDefault="002774D9" w:rsidP="002774D9">
      <w:pPr>
        <w:rPr>
          <w:sz w:val="16"/>
          <w:szCs w:val="16"/>
          <w:lang w:val="en-US"/>
        </w:rPr>
      </w:pPr>
      <w:r w:rsidRPr="002774D9">
        <w:rPr>
          <w:sz w:val="16"/>
          <w:szCs w:val="16"/>
          <w:lang w:val="en-US"/>
        </w:rPr>
        <w:t xml:space="preserve">                });</w:t>
      </w:r>
    </w:p>
    <w:p w14:paraId="3631D6A5" w14:textId="77777777" w:rsidR="002774D9" w:rsidRPr="002774D9" w:rsidRDefault="002774D9" w:rsidP="002774D9">
      <w:pPr>
        <w:rPr>
          <w:sz w:val="16"/>
          <w:szCs w:val="16"/>
          <w:lang w:val="en-US"/>
        </w:rPr>
      </w:pPr>
    </w:p>
    <w:p w14:paraId="31043F6D"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0B01F704" w14:textId="77777777" w:rsidR="002774D9" w:rsidRPr="002774D9" w:rsidRDefault="002774D9" w:rsidP="002774D9">
      <w:pPr>
        <w:rPr>
          <w:sz w:val="16"/>
          <w:szCs w:val="16"/>
          <w:lang w:val="en-US"/>
        </w:rPr>
      </w:pPr>
      <w:r w:rsidRPr="002774D9">
        <w:rPr>
          <w:sz w:val="16"/>
          <w:szCs w:val="16"/>
          <w:lang w:val="en-US"/>
        </w:rPr>
        <w:t xml:space="preserve">                {</w:t>
      </w:r>
    </w:p>
    <w:p w14:paraId="656E13B1"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4AF652D4" w14:textId="77777777" w:rsidR="002774D9" w:rsidRPr="002774D9" w:rsidRDefault="002774D9" w:rsidP="002774D9">
      <w:pPr>
        <w:rPr>
          <w:sz w:val="16"/>
          <w:szCs w:val="16"/>
          <w:lang w:val="en-US"/>
        </w:rPr>
      </w:pPr>
      <w:r w:rsidRPr="002774D9">
        <w:rPr>
          <w:sz w:val="16"/>
          <w:szCs w:val="16"/>
          <w:lang w:val="en-US"/>
        </w:rPr>
        <w:t xml:space="preserve">                        .WithMany()</w:t>
      </w:r>
    </w:p>
    <w:p w14:paraId="66D46D93"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7E7C831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9BD9EF0" w14:textId="77777777" w:rsidR="002774D9" w:rsidRPr="002774D9" w:rsidRDefault="002774D9" w:rsidP="002774D9">
      <w:pPr>
        <w:rPr>
          <w:sz w:val="16"/>
          <w:szCs w:val="16"/>
          <w:lang w:val="en-US"/>
        </w:rPr>
      </w:pPr>
      <w:r w:rsidRPr="002774D9">
        <w:rPr>
          <w:sz w:val="16"/>
          <w:szCs w:val="16"/>
          <w:lang w:val="en-US"/>
        </w:rPr>
        <w:t xml:space="preserve">                        .IsRequired();</w:t>
      </w:r>
    </w:p>
    <w:p w14:paraId="4A871CA7" w14:textId="77777777" w:rsidR="002774D9" w:rsidRPr="002774D9" w:rsidRDefault="002774D9" w:rsidP="002774D9">
      <w:pPr>
        <w:rPr>
          <w:sz w:val="16"/>
          <w:szCs w:val="16"/>
          <w:lang w:val="en-US"/>
        </w:rPr>
      </w:pPr>
    </w:p>
    <w:p w14:paraId="3C6306BD" w14:textId="77777777" w:rsidR="002774D9" w:rsidRPr="002774D9" w:rsidRDefault="002774D9" w:rsidP="002774D9">
      <w:pPr>
        <w:rPr>
          <w:sz w:val="16"/>
          <w:szCs w:val="16"/>
          <w:lang w:val="en-US"/>
        </w:rPr>
      </w:pPr>
      <w:r w:rsidRPr="002774D9">
        <w:rPr>
          <w:sz w:val="16"/>
          <w:szCs w:val="16"/>
          <w:lang w:val="en-US"/>
        </w:rPr>
        <w:t xml:space="preserve">                    b.Navigation("department");</w:t>
      </w:r>
    </w:p>
    <w:p w14:paraId="3E0652DB" w14:textId="77777777" w:rsidR="002774D9" w:rsidRPr="002774D9" w:rsidRDefault="002774D9" w:rsidP="002774D9">
      <w:pPr>
        <w:rPr>
          <w:sz w:val="16"/>
          <w:szCs w:val="16"/>
          <w:lang w:val="en-US"/>
        </w:rPr>
      </w:pPr>
      <w:r w:rsidRPr="002774D9">
        <w:rPr>
          <w:sz w:val="16"/>
          <w:szCs w:val="16"/>
          <w:lang w:val="en-US"/>
        </w:rPr>
        <w:t xml:space="preserve">                });</w:t>
      </w:r>
    </w:p>
    <w:p w14:paraId="13A57F5E" w14:textId="77777777" w:rsidR="002774D9" w:rsidRPr="002774D9" w:rsidRDefault="002774D9" w:rsidP="002774D9">
      <w:pPr>
        <w:rPr>
          <w:sz w:val="16"/>
          <w:szCs w:val="16"/>
          <w:lang w:val="en-US"/>
        </w:rPr>
      </w:pPr>
    </w:p>
    <w:p w14:paraId="4F13EA87"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4A190B6B" w14:textId="77777777" w:rsidR="002774D9" w:rsidRPr="002774D9" w:rsidRDefault="002774D9" w:rsidP="002774D9">
      <w:pPr>
        <w:rPr>
          <w:sz w:val="16"/>
          <w:szCs w:val="16"/>
          <w:lang w:val="en-US"/>
        </w:rPr>
      </w:pPr>
      <w:r w:rsidRPr="002774D9">
        <w:rPr>
          <w:sz w:val="16"/>
          <w:szCs w:val="16"/>
          <w:lang w:val="en-US"/>
        </w:rPr>
        <w:t xml:space="preserve">                {</w:t>
      </w:r>
    </w:p>
    <w:p w14:paraId="3DD7E190"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1DF5150D" w14:textId="77777777" w:rsidR="002774D9" w:rsidRPr="002774D9" w:rsidRDefault="002774D9" w:rsidP="002774D9">
      <w:pPr>
        <w:rPr>
          <w:sz w:val="16"/>
          <w:szCs w:val="16"/>
          <w:lang w:val="en-US"/>
        </w:rPr>
      </w:pPr>
      <w:r w:rsidRPr="002774D9">
        <w:rPr>
          <w:sz w:val="16"/>
          <w:szCs w:val="16"/>
          <w:lang w:val="en-US"/>
        </w:rPr>
        <w:t xml:space="preserve">                        .WithMany("vacations")</w:t>
      </w:r>
    </w:p>
    <w:p w14:paraId="5E354EFD" w14:textId="77777777" w:rsidR="002774D9" w:rsidRPr="002774D9" w:rsidRDefault="002774D9" w:rsidP="002774D9">
      <w:pPr>
        <w:rPr>
          <w:sz w:val="16"/>
          <w:szCs w:val="16"/>
          <w:lang w:val="en-US"/>
        </w:rPr>
      </w:pPr>
      <w:r w:rsidRPr="002774D9">
        <w:rPr>
          <w:sz w:val="16"/>
          <w:szCs w:val="16"/>
          <w:lang w:val="en-US"/>
        </w:rPr>
        <w:t xml:space="preserve">                        .HasForeignKey("WorkerId")</w:t>
      </w:r>
    </w:p>
    <w:p w14:paraId="3E2433C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DE21F8D" w14:textId="77777777" w:rsidR="002774D9" w:rsidRPr="002774D9" w:rsidRDefault="002774D9" w:rsidP="002774D9">
      <w:pPr>
        <w:rPr>
          <w:sz w:val="16"/>
          <w:szCs w:val="16"/>
          <w:lang w:val="en-US"/>
        </w:rPr>
      </w:pPr>
      <w:r w:rsidRPr="002774D9">
        <w:rPr>
          <w:sz w:val="16"/>
          <w:szCs w:val="16"/>
          <w:lang w:val="en-US"/>
        </w:rPr>
        <w:t xml:space="preserve">                        .IsRequired();</w:t>
      </w:r>
    </w:p>
    <w:p w14:paraId="36E10CAF" w14:textId="77777777" w:rsidR="002774D9" w:rsidRPr="002774D9" w:rsidRDefault="002774D9" w:rsidP="002774D9">
      <w:pPr>
        <w:rPr>
          <w:sz w:val="16"/>
          <w:szCs w:val="16"/>
          <w:lang w:val="en-US"/>
        </w:rPr>
      </w:pPr>
    </w:p>
    <w:p w14:paraId="72B072B5" w14:textId="77777777" w:rsidR="002774D9" w:rsidRPr="002774D9" w:rsidRDefault="002774D9" w:rsidP="002774D9">
      <w:pPr>
        <w:rPr>
          <w:sz w:val="16"/>
          <w:szCs w:val="16"/>
          <w:lang w:val="en-US"/>
        </w:rPr>
      </w:pPr>
      <w:r w:rsidRPr="002774D9">
        <w:rPr>
          <w:sz w:val="16"/>
          <w:szCs w:val="16"/>
          <w:lang w:val="en-US"/>
        </w:rPr>
        <w:t xml:space="preserve">                    b.Navigation("Worker");</w:t>
      </w:r>
    </w:p>
    <w:p w14:paraId="762D817D" w14:textId="77777777" w:rsidR="002774D9" w:rsidRPr="002774D9" w:rsidRDefault="002774D9" w:rsidP="002774D9">
      <w:pPr>
        <w:rPr>
          <w:sz w:val="16"/>
          <w:szCs w:val="16"/>
          <w:lang w:val="en-US"/>
        </w:rPr>
      </w:pPr>
      <w:r w:rsidRPr="002774D9">
        <w:rPr>
          <w:sz w:val="16"/>
          <w:szCs w:val="16"/>
          <w:lang w:val="en-US"/>
        </w:rPr>
        <w:t xml:space="preserve">                });</w:t>
      </w:r>
    </w:p>
    <w:p w14:paraId="4ACD7C70" w14:textId="77777777" w:rsidR="002774D9" w:rsidRPr="002774D9" w:rsidRDefault="002774D9" w:rsidP="002774D9">
      <w:pPr>
        <w:rPr>
          <w:sz w:val="16"/>
          <w:szCs w:val="16"/>
          <w:lang w:val="en-US"/>
        </w:rPr>
      </w:pPr>
    </w:p>
    <w:p w14:paraId="482BC169"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51A7A220" w14:textId="77777777" w:rsidR="002774D9" w:rsidRPr="002774D9" w:rsidRDefault="002774D9" w:rsidP="002774D9">
      <w:pPr>
        <w:rPr>
          <w:sz w:val="16"/>
          <w:szCs w:val="16"/>
          <w:lang w:val="en-US"/>
        </w:rPr>
      </w:pPr>
      <w:r w:rsidRPr="002774D9">
        <w:rPr>
          <w:sz w:val="16"/>
          <w:szCs w:val="16"/>
          <w:lang w:val="en-US"/>
        </w:rPr>
        <w:t xml:space="preserve">                {</w:t>
      </w:r>
    </w:p>
    <w:p w14:paraId="27037C52"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4BC50F55" w14:textId="77777777" w:rsidR="002774D9" w:rsidRPr="002774D9" w:rsidRDefault="002774D9" w:rsidP="002774D9">
      <w:pPr>
        <w:rPr>
          <w:sz w:val="16"/>
          <w:szCs w:val="16"/>
          <w:lang w:val="en-US"/>
        </w:rPr>
      </w:pPr>
      <w:r w:rsidRPr="002774D9">
        <w:rPr>
          <w:sz w:val="16"/>
          <w:szCs w:val="16"/>
          <w:lang w:val="en-US"/>
        </w:rPr>
        <w:t xml:space="preserve">                        .WithMany("workSchedules")</w:t>
      </w:r>
    </w:p>
    <w:p w14:paraId="61EA1CE6"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6D638868"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E74EA5B" w14:textId="77777777" w:rsidR="002774D9" w:rsidRPr="002774D9" w:rsidRDefault="002774D9" w:rsidP="002774D9">
      <w:pPr>
        <w:rPr>
          <w:sz w:val="16"/>
          <w:szCs w:val="16"/>
          <w:lang w:val="en-US"/>
        </w:rPr>
      </w:pPr>
      <w:r w:rsidRPr="002774D9">
        <w:rPr>
          <w:sz w:val="16"/>
          <w:szCs w:val="16"/>
          <w:lang w:val="en-US"/>
        </w:rPr>
        <w:t xml:space="preserve">                        .IsRequired();</w:t>
      </w:r>
    </w:p>
    <w:p w14:paraId="064F602E" w14:textId="77777777" w:rsidR="002774D9" w:rsidRPr="002774D9" w:rsidRDefault="002774D9" w:rsidP="002774D9">
      <w:pPr>
        <w:rPr>
          <w:sz w:val="16"/>
          <w:szCs w:val="16"/>
          <w:lang w:val="en-US"/>
        </w:rPr>
      </w:pPr>
    </w:p>
    <w:p w14:paraId="2E298440" w14:textId="77777777" w:rsidR="002774D9" w:rsidRPr="002774D9" w:rsidRDefault="002774D9" w:rsidP="002774D9">
      <w:pPr>
        <w:rPr>
          <w:sz w:val="16"/>
          <w:szCs w:val="16"/>
          <w:lang w:val="en-US"/>
        </w:rPr>
      </w:pPr>
      <w:r w:rsidRPr="002774D9">
        <w:rPr>
          <w:sz w:val="16"/>
          <w:szCs w:val="16"/>
          <w:lang w:val="en-US"/>
        </w:rPr>
        <w:lastRenderedPageBreak/>
        <w:t xml:space="preserve">                    b.Navigation("Department");</w:t>
      </w:r>
    </w:p>
    <w:p w14:paraId="09C3664B" w14:textId="77777777" w:rsidR="002774D9" w:rsidRPr="002774D9" w:rsidRDefault="002774D9" w:rsidP="002774D9">
      <w:pPr>
        <w:rPr>
          <w:sz w:val="16"/>
          <w:szCs w:val="16"/>
          <w:lang w:val="en-US"/>
        </w:rPr>
      </w:pPr>
      <w:r w:rsidRPr="002774D9">
        <w:rPr>
          <w:sz w:val="16"/>
          <w:szCs w:val="16"/>
          <w:lang w:val="en-US"/>
        </w:rPr>
        <w:t xml:space="preserve">                });</w:t>
      </w:r>
    </w:p>
    <w:p w14:paraId="2837F2F6" w14:textId="77777777" w:rsidR="002774D9" w:rsidRPr="002774D9" w:rsidRDefault="002774D9" w:rsidP="002774D9">
      <w:pPr>
        <w:rPr>
          <w:sz w:val="16"/>
          <w:szCs w:val="16"/>
          <w:lang w:val="en-US"/>
        </w:rPr>
      </w:pPr>
    </w:p>
    <w:p w14:paraId="05708530"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48B2304B" w14:textId="77777777" w:rsidR="002774D9" w:rsidRPr="002774D9" w:rsidRDefault="002774D9" w:rsidP="002774D9">
      <w:pPr>
        <w:rPr>
          <w:sz w:val="16"/>
          <w:szCs w:val="16"/>
          <w:lang w:val="en-US"/>
        </w:rPr>
      </w:pPr>
      <w:r w:rsidRPr="002774D9">
        <w:rPr>
          <w:sz w:val="16"/>
          <w:szCs w:val="16"/>
          <w:lang w:val="en-US"/>
        </w:rPr>
        <w:t xml:space="preserve">                {</w:t>
      </w:r>
    </w:p>
    <w:p w14:paraId="76F38D60"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78839DCC" w14:textId="77777777" w:rsidR="002774D9" w:rsidRPr="002774D9" w:rsidRDefault="002774D9" w:rsidP="002774D9">
      <w:pPr>
        <w:rPr>
          <w:sz w:val="16"/>
          <w:szCs w:val="16"/>
          <w:lang w:val="en-US"/>
        </w:rPr>
      </w:pPr>
      <w:r w:rsidRPr="002774D9">
        <w:rPr>
          <w:sz w:val="16"/>
          <w:szCs w:val="16"/>
          <w:lang w:val="en-US"/>
        </w:rPr>
        <w:t xml:space="preserve">                        .WithMany()</w:t>
      </w:r>
    </w:p>
    <w:p w14:paraId="6C499A1C"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5EAA1FE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F95D062" w14:textId="77777777" w:rsidR="002774D9" w:rsidRPr="002774D9" w:rsidRDefault="002774D9" w:rsidP="002774D9">
      <w:pPr>
        <w:rPr>
          <w:sz w:val="16"/>
          <w:szCs w:val="16"/>
          <w:lang w:val="en-US"/>
        </w:rPr>
      </w:pPr>
    </w:p>
    <w:p w14:paraId="71680AAD" w14:textId="77777777" w:rsidR="002774D9" w:rsidRPr="002774D9" w:rsidRDefault="002774D9" w:rsidP="002774D9">
      <w:pPr>
        <w:rPr>
          <w:sz w:val="16"/>
          <w:szCs w:val="16"/>
          <w:lang w:val="en-US"/>
        </w:rPr>
      </w:pPr>
      <w:r w:rsidRPr="002774D9">
        <w:rPr>
          <w:sz w:val="16"/>
          <w:szCs w:val="16"/>
          <w:lang w:val="en-US"/>
        </w:rPr>
        <w:t xml:space="preserve">                    b.Navigation("jobTitle");</w:t>
      </w:r>
    </w:p>
    <w:p w14:paraId="3F6E8F33" w14:textId="77777777" w:rsidR="002774D9" w:rsidRPr="002774D9" w:rsidRDefault="002774D9" w:rsidP="002774D9">
      <w:pPr>
        <w:rPr>
          <w:sz w:val="16"/>
          <w:szCs w:val="16"/>
          <w:lang w:val="en-US"/>
        </w:rPr>
      </w:pPr>
      <w:r w:rsidRPr="002774D9">
        <w:rPr>
          <w:sz w:val="16"/>
          <w:szCs w:val="16"/>
          <w:lang w:val="en-US"/>
        </w:rPr>
        <w:t xml:space="preserve">                });</w:t>
      </w:r>
    </w:p>
    <w:p w14:paraId="0F787737" w14:textId="77777777" w:rsidR="002774D9" w:rsidRPr="002774D9" w:rsidRDefault="002774D9" w:rsidP="002774D9">
      <w:pPr>
        <w:rPr>
          <w:sz w:val="16"/>
          <w:szCs w:val="16"/>
          <w:lang w:val="en-US"/>
        </w:rPr>
      </w:pPr>
    </w:p>
    <w:p w14:paraId="1B822ABC"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6BAE3926" w14:textId="77777777" w:rsidR="002774D9" w:rsidRPr="002774D9" w:rsidRDefault="002774D9" w:rsidP="002774D9">
      <w:pPr>
        <w:rPr>
          <w:sz w:val="16"/>
          <w:szCs w:val="16"/>
          <w:lang w:val="en-US"/>
        </w:rPr>
      </w:pPr>
      <w:r w:rsidRPr="002774D9">
        <w:rPr>
          <w:sz w:val="16"/>
          <w:szCs w:val="16"/>
          <w:lang w:val="en-US"/>
        </w:rPr>
        <w:t xml:space="preserve">                {</w:t>
      </w:r>
    </w:p>
    <w:p w14:paraId="15D35241"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67074D5F" w14:textId="77777777" w:rsidR="002774D9" w:rsidRPr="002774D9" w:rsidRDefault="002774D9" w:rsidP="002774D9">
      <w:pPr>
        <w:rPr>
          <w:sz w:val="16"/>
          <w:szCs w:val="16"/>
          <w:lang w:val="en-US"/>
        </w:rPr>
      </w:pPr>
      <w:r w:rsidRPr="002774D9">
        <w:rPr>
          <w:sz w:val="16"/>
          <w:szCs w:val="16"/>
          <w:lang w:val="en-US"/>
        </w:rPr>
        <w:t xml:space="preserve">                        .WithMany()</w:t>
      </w:r>
    </w:p>
    <w:p w14:paraId="1E301379" w14:textId="77777777" w:rsidR="002774D9" w:rsidRPr="002774D9" w:rsidRDefault="002774D9" w:rsidP="002774D9">
      <w:pPr>
        <w:rPr>
          <w:sz w:val="16"/>
          <w:szCs w:val="16"/>
          <w:lang w:val="en-US"/>
        </w:rPr>
      </w:pPr>
      <w:r w:rsidRPr="002774D9">
        <w:rPr>
          <w:sz w:val="16"/>
          <w:szCs w:val="16"/>
          <w:lang w:val="en-US"/>
        </w:rPr>
        <w:t xml:space="preserve">                        .HasForeignKey("personnelid")</w:t>
      </w:r>
    </w:p>
    <w:p w14:paraId="3567DA41"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C2CCC86" w14:textId="77777777" w:rsidR="002774D9" w:rsidRPr="002774D9" w:rsidRDefault="002774D9" w:rsidP="002774D9">
      <w:pPr>
        <w:rPr>
          <w:sz w:val="16"/>
          <w:szCs w:val="16"/>
          <w:lang w:val="en-US"/>
        </w:rPr>
      </w:pPr>
      <w:r w:rsidRPr="002774D9">
        <w:rPr>
          <w:sz w:val="16"/>
          <w:szCs w:val="16"/>
          <w:lang w:val="en-US"/>
        </w:rPr>
        <w:t xml:space="preserve">                        .IsRequired();</w:t>
      </w:r>
    </w:p>
    <w:p w14:paraId="0DAF1383" w14:textId="77777777" w:rsidR="002774D9" w:rsidRPr="002774D9" w:rsidRDefault="002774D9" w:rsidP="002774D9">
      <w:pPr>
        <w:rPr>
          <w:sz w:val="16"/>
          <w:szCs w:val="16"/>
          <w:lang w:val="en-US"/>
        </w:rPr>
      </w:pPr>
    </w:p>
    <w:p w14:paraId="108C528C"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7247830C" w14:textId="77777777" w:rsidR="002774D9" w:rsidRPr="002774D9" w:rsidRDefault="002774D9" w:rsidP="002774D9">
      <w:pPr>
        <w:rPr>
          <w:sz w:val="16"/>
          <w:szCs w:val="16"/>
          <w:lang w:val="en-US"/>
        </w:rPr>
      </w:pPr>
      <w:r w:rsidRPr="002774D9">
        <w:rPr>
          <w:sz w:val="16"/>
          <w:szCs w:val="16"/>
          <w:lang w:val="en-US"/>
        </w:rPr>
        <w:t xml:space="preserve">                        .WithMany()</w:t>
      </w:r>
    </w:p>
    <w:p w14:paraId="3C7B5A6C"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6348ACD6"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61B7225" w14:textId="77777777" w:rsidR="002774D9" w:rsidRPr="002774D9" w:rsidRDefault="002774D9" w:rsidP="002774D9">
      <w:pPr>
        <w:rPr>
          <w:sz w:val="16"/>
          <w:szCs w:val="16"/>
          <w:lang w:val="en-US"/>
        </w:rPr>
      </w:pPr>
      <w:r w:rsidRPr="002774D9">
        <w:rPr>
          <w:sz w:val="16"/>
          <w:szCs w:val="16"/>
          <w:lang w:val="en-US"/>
        </w:rPr>
        <w:t xml:space="preserve">                        .IsRequired();</w:t>
      </w:r>
    </w:p>
    <w:p w14:paraId="15F6DE92" w14:textId="77777777" w:rsidR="002774D9" w:rsidRPr="002774D9" w:rsidRDefault="002774D9" w:rsidP="002774D9">
      <w:pPr>
        <w:rPr>
          <w:sz w:val="16"/>
          <w:szCs w:val="16"/>
          <w:lang w:val="en-US"/>
        </w:rPr>
      </w:pPr>
      <w:r w:rsidRPr="002774D9">
        <w:rPr>
          <w:sz w:val="16"/>
          <w:szCs w:val="16"/>
          <w:lang w:val="en-US"/>
        </w:rPr>
        <w:t xml:space="preserve">                });</w:t>
      </w:r>
    </w:p>
    <w:p w14:paraId="3AC53485" w14:textId="77777777" w:rsidR="002774D9" w:rsidRPr="002774D9" w:rsidRDefault="002774D9" w:rsidP="002774D9">
      <w:pPr>
        <w:rPr>
          <w:sz w:val="16"/>
          <w:szCs w:val="16"/>
          <w:lang w:val="en-US"/>
        </w:rPr>
      </w:pPr>
    </w:p>
    <w:p w14:paraId="3A7CB5F9"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5D5DDB43" w14:textId="77777777" w:rsidR="002774D9" w:rsidRPr="002774D9" w:rsidRDefault="002774D9" w:rsidP="002774D9">
      <w:pPr>
        <w:rPr>
          <w:sz w:val="16"/>
          <w:szCs w:val="16"/>
          <w:lang w:val="en-US"/>
        </w:rPr>
      </w:pPr>
      <w:r w:rsidRPr="002774D9">
        <w:rPr>
          <w:sz w:val="16"/>
          <w:szCs w:val="16"/>
          <w:lang w:val="en-US"/>
        </w:rPr>
        <w:t xml:space="preserve">                {</w:t>
      </w:r>
    </w:p>
    <w:p w14:paraId="74B16FF4"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5620E2F1" w14:textId="77777777" w:rsidR="002774D9" w:rsidRPr="002774D9" w:rsidRDefault="002774D9" w:rsidP="002774D9">
      <w:pPr>
        <w:rPr>
          <w:sz w:val="16"/>
          <w:szCs w:val="16"/>
          <w:lang w:val="en-US"/>
        </w:rPr>
      </w:pPr>
      <w:r w:rsidRPr="002774D9">
        <w:rPr>
          <w:sz w:val="16"/>
          <w:szCs w:val="16"/>
          <w:lang w:val="en-US"/>
        </w:rPr>
        <w:t xml:space="preserve">                });</w:t>
      </w:r>
    </w:p>
    <w:p w14:paraId="46AF28C4" w14:textId="77777777" w:rsidR="002774D9" w:rsidRPr="002774D9" w:rsidRDefault="002774D9" w:rsidP="002774D9">
      <w:pPr>
        <w:rPr>
          <w:sz w:val="16"/>
          <w:szCs w:val="16"/>
          <w:lang w:val="en-US"/>
        </w:rPr>
      </w:pPr>
    </w:p>
    <w:p w14:paraId="48BBD2A6"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688D1646"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079C71D2" w14:textId="77777777" w:rsidR="002774D9" w:rsidRPr="002774D9" w:rsidRDefault="002774D9" w:rsidP="002774D9">
      <w:pPr>
        <w:rPr>
          <w:sz w:val="16"/>
          <w:szCs w:val="16"/>
          <w:lang w:val="en-US"/>
        </w:rPr>
      </w:pPr>
      <w:r w:rsidRPr="002774D9">
        <w:rPr>
          <w:sz w:val="16"/>
          <w:szCs w:val="16"/>
          <w:lang w:val="en-US"/>
        </w:rPr>
        <w:t xml:space="preserve">                    b.Navigation("days");</w:t>
      </w:r>
    </w:p>
    <w:p w14:paraId="17C73878" w14:textId="77777777" w:rsidR="002774D9" w:rsidRPr="002774D9" w:rsidRDefault="002774D9" w:rsidP="002774D9">
      <w:pPr>
        <w:rPr>
          <w:sz w:val="16"/>
          <w:szCs w:val="16"/>
          <w:lang w:val="en-US"/>
        </w:rPr>
      </w:pPr>
      <w:r w:rsidRPr="002774D9">
        <w:rPr>
          <w:sz w:val="16"/>
          <w:szCs w:val="16"/>
          <w:lang w:val="en-US"/>
        </w:rPr>
        <w:t xml:space="preserve">                });</w:t>
      </w:r>
    </w:p>
    <w:p w14:paraId="50CE0964" w14:textId="77777777" w:rsidR="002774D9" w:rsidRPr="002774D9" w:rsidRDefault="002774D9" w:rsidP="002774D9">
      <w:pPr>
        <w:rPr>
          <w:sz w:val="16"/>
          <w:szCs w:val="16"/>
          <w:lang w:val="en-US"/>
        </w:rPr>
      </w:pPr>
    </w:p>
    <w:p w14:paraId="0B4B2B35"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DC5369E" w14:textId="77777777" w:rsidR="002774D9" w:rsidRPr="002774D9" w:rsidRDefault="002774D9" w:rsidP="002774D9">
      <w:pPr>
        <w:rPr>
          <w:sz w:val="16"/>
          <w:szCs w:val="16"/>
          <w:lang w:val="en-US"/>
        </w:rPr>
      </w:pPr>
      <w:r w:rsidRPr="002774D9">
        <w:rPr>
          <w:sz w:val="16"/>
          <w:szCs w:val="16"/>
          <w:lang w:val="en-US"/>
        </w:rPr>
        <w:t xml:space="preserve">                {</w:t>
      </w:r>
    </w:p>
    <w:p w14:paraId="71CD253C" w14:textId="77777777" w:rsidR="002774D9" w:rsidRPr="002774D9" w:rsidRDefault="002774D9" w:rsidP="002774D9">
      <w:pPr>
        <w:rPr>
          <w:sz w:val="16"/>
          <w:szCs w:val="16"/>
          <w:lang w:val="en-US"/>
        </w:rPr>
      </w:pPr>
      <w:r w:rsidRPr="002774D9">
        <w:rPr>
          <w:sz w:val="16"/>
          <w:szCs w:val="16"/>
          <w:lang w:val="en-US"/>
        </w:rPr>
        <w:t xml:space="preserve">                    b.Navigation("vacations");</w:t>
      </w:r>
    </w:p>
    <w:p w14:paraId="661A66D4" w14:textId="77777777" w:rsidR="002774D9" w:rsidRPr="002774D9" w:rsidRDefault="002774D9" w:rsidP="002774D9">
      <w:pPr>
        <w:rPr>
          <w:sz w:val="16"/>
          <w:szCs w:val="16"/>
          <w:lang w:val="en-US"/>
        </w:rPr>
      </w:pPr>
      <w:r w:rsidRPr="002774D9">
        <w:rPr>
          <w:sz w:val="16"/>
          <w:szCs w:val="16"/>
          <w:lang w:val="en-US"/>
        </w:rPr>
        <w:t xml:space="preserve">                });</w:t>
      </w:r>
    </w:p>
    <w:p w14:paraId="1DE7D2EC" w14:textId="77777777" w:rsidR="002774D9" w:rsidRPr="002774D9" w:rsidRDefault="002774D9" w:rsidP="002774D9">
      <w:pPr>
        <w:rPr>
          <w:sz w:val="16"/>
          <w:szCs w:val="16"/>
          <w:lang w:val="en-US"/>
        </w:rPr>
      </w:pPr>
      <w:r w:rsidRPr="002774D9">
        <w:rPr>
          <w:sz w:val="16"/>
          <w:szCs w:val="16"/>
          <w:lang w:val="en-US"/>
        </w:rPr>
        <w:t>#pragma warning restore 612, 618</w:t>
      </w:r>
    </w:p>
    <w:p w14:paraId="61935D88" w14:textId="77777777" w:rsidR="002774D9" w:rsidRPr="002774D9" w:rsidRDefault="002774D9" w:rsidP="002774D9">
      <w:pPr>
        <w:rPr>
          <w:sz w:val="16"/>
          <w:szCs w:val="16"/>
          <w:lang w:val="en-US"/>
        </w:rPr>
      </w:pPr>
      <w:r w:rsidRPr="002774D9">
        <w:rPr>
          <w:sz w:val="16"/>
          <w:szCs w:val="16"/>
          <w:lang w:val="en-US"/>
        </w:rPr>
        <w:t xml:space="preserve">        }</w:t>
      </w:r>
    </w:p>
    <w:p w14:paraId="6D781447" w14:textId="77777777" w:rsidR="002774D9" w:rsidRPr="002774D9" w:rsidRDefault="002774D9" w:rsidP="002774D9">
      <w:pPr>
        <w:rPr>
          <w:sz w:val="16"/>
          <w:szCs w:val="16"/>
          <w:lang w:val="en-US"/>
        </w:rPr>
      </w:pPr>
      <w:r w:rsidRPr="002774D9">
        <w:rPr>
          <w:sz w:val="16"/>
          <w:szCs w:val="16"/>
          <w:lang w:val="en-US"/>
        </w:rPr>
        <w:t xml:space="preserve">    }</w:t>
      </w:r>
    </w:p>
    <w:p w14:paraId="32AEDAE2" w14:textId="77777777" w:rsidR="002774D9" w:rsidRPr="002774D9" w:rsidRDefault="002774D9" w:rsidP="002774D9">
      <w:pPr>
        <w:rPr>
          <w:sz w:val="16"/>
          <w:szCs w:val="16"/>
          <w:lang w:val="en-US"/>
        </w:rPr>
      </w:pPr>
      <w:r w:rsidRPr="002774D9">
        <w:rPr>
          <w:sz w:val="16"/>
          <w:szCs w:val="16"/>
          <w:lang w:val="en-US"/>
        </w:rPr>
        <w:t>}</w:t>
      </w:r>
    </w:p>
    <w:p w14:paraId="790FE9F0" w14:textId="77777777" w:rsidR="002774D9" w:rsidRPr="002774D9" w:rsidRDefault="002774D9" w:rsidP="002774D9">
      <w:pPr>
        <w:rPr>
          <w:sz w:val="16"/>
          <w:szCs w:val="16"/>
          <w:lang w:val="en-US"/>
        </w:rPr>
      </w:pPr>
    </w:p>
    <w:p w14:paraId="728E9438" w14:textId="77777777" w:rsidR="002774D9" w:rsidRPr="002774D9" w:rsidRDefault="002774D9" w:rsidP="002774D9">
      <w:pPr>
        <w:rPr>
          <w:sz w:val="16"/>
          <w:szCs w:val="16"/>
          <w:lang w:val="en-US"/>
        </w:rPr>
      </w:pPr>
    </w:p>
    <w:p w14:paraId="62D9283F" w14:textId="77777777" w:rsidR="002774D9" w:rsidRPr="002774D9" w:rsidRDefault="002774D9" w:rsidP="002774D9">
      <w:pPr>
        <w:rPr>
          <w:sz w:val="16"/>
          <w:szCs w:val="16"/>
          <w:lang w:val="en-US"/>
        </w:rPr>
      </w:pPr>
    </w:p>
    <w:p w14:paraId="3FE9D520" w14:textId="77777777" w:rsidR="002774D9" w:rsidRPr="002774D9" w:rsidRDefault="002774D9" w:rsidP="002774D9">
      <w:pPr>
        <w:rPr>
          <w:sz w:val="16"/>
          <w:szCs w:val="16"/>
          <w:lang w:val="en-US"/>
        </w:rPr>
      </w:pPr>
      <w:r w:rsidRPr="002774D9">
        <w:rPr>
          <w:sz w:val="16"/>
          <w:szCs w:val="16"/>
          <w:lang w:val="en-US"/>
        </w:rPr>
        <w:t>// ==== D:\piaps\Schedule\Repositories\Migrations\20250604175308_04-06-2025.cs ====</w:t>
      </w:r>
    </w:p>
    <w:p w14:paraId="08A1F71C"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System;</w:t>
      </w:r>
    </w:p>
    <w:p w14:paraId="48918F6A"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1337AFB9"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5A5D1A5B" w14:textId="77777777" w:rsidR="002774D9" w:rsidRPr="002774D9" w:rsidRDefault="002774D9" w:rsidP="002774D9">
      <w:pPr>
        <w:rPr>
          <w:sz w:val="16"/>
          <w:szCs w:val="16"/>
          <w:lang w:val="en-US"/>
        </w:rPr>
      </w:pPr>
    </w:p>
    <w:p w14:paraId="40C90035" w14:textId="77777777" w:rsidR="002774D9" w:rsidRPr="002774D9" w:rsidRDefault="002774D9" w:rsidP="002774D9">
      <w:pPr>
        <w:rPr>
          <w:sz w:val="16"/>
          <w:szCs w:val="16"/>
          <w:lang w:val="en-US"/>
        </w:rPr>
      </w:pPr>
      <w:r w:rsidRPr="002774D9">
        <w:rPr>
          <w:sz w:val="16"/>
          <w:szCs w:val="16"/>
          <w:lang w:val="en-US"/>
        </w:rPr>
        <w:t>#nullable disable</w:t>
      </w:r>
    </w:p>
    <w:p w14:paraId="7A19C159" w14:textId="77777777" w:rsidR="002774D9" w:rsidRPr="002774D9" w:rsidRDefault="002774D9" w:rsidP="002774D9">
      <w:pPr>
        <w:rPr>
          <w:sz w:val="16"/>
          <w:szCs w:val="16"/>
          <w:lang w:val="en-US"/>
        </w:rPr>
      </w:pPr>
    </w:p>
    <w:p w14:paraId="491B7A34" w14:textId="77777777" w:rsidR="002774D9" w:rsidRPr="002774D9" w:rsidRDefault="002774D9" w:rsidP="002774D9">
      <w:pPr>
        <w:rPr>
          <w:sz w:val="16"/>
          <w:szCs w:val="16"/>
          <w:lang w:val="en-US"/>
        </w:rPr>
      </w:pPr>
      <w:r w:rsidRPr="002774D9">
        <w:rPr>
          <w:sz w:val="16"/>
          <w:szCs w:val="16"/>
          <w:lang w:val="en-US"/>
        </w:rPr>
        <w:t>namespace Repositories.Migrations</w:t>
      </w:r>
    </w:p>
    <w:p w14:paraId="3E2BF4EF" w14:textId="77777777" w:rsidR="002774D9" w:rsidRPr="002774D9" w:rsidRDefault="002774D9" w:rsidP="002774D9">
      <w:pPr>
        <w:rPr>
          <w:sz w:val="16"/>
          <w:szCs w:val="16"/>
          <w:lang w:val="en-US"/>
        </w:rPr>
      </w:pPr>
      <w:r w:rsidRPr="002774D9">
        <w:rPr>
          <w:sz w:val="16"/>
          <w:szCs w:val="16"/>
          <w:lang w:val="en-US"/>
        </w:rPr>
        <w:t>{</w:t>
      </w:r>
    </w:p>
    <w:p w14:paraId="376038B6" w14:textId="77777777" w:rsidR="002774D9" w:rsidRPr="002774D9" w:rsidRDefault="002774D9" w:rsidP="002774D9">
      <w:pPr>
        <w:rPr>
          <w:sz w:val="16"/>
          <w:szCs w:val="16"/>
          <w:lang w:val="en-US"/>
        </w:rPr>
      </w:pPr>
      <w:r w:rsidRPr="002774D9">
        <w:rPr>
          <w:sz w:val="16"/>
          <w:szCs w:val="16"/>
          <w:lang w:val="en-US"/>
        </w:rPr>
        <w:t xml:space="preserve">    /// &lt;inheritdoc /&gt;</w:t>
      </w:r>
    </w:p>
    <w:p w14:paraId="016C6754" w14:textId="77777777" w:rsidR="002774D9" w:rsidRPr="002774D9" w:rsidRDefault="002774D9" w:rsidP="002774D9">
      <w:pPr>
        <w:rPr>
          <w:sz w:val="16"/>
          <w:szCs w:val="16"/>
          <w:lang w:val="en-US"/>
        </w:rPr>
      </w:pPr>
      <w:r w:rsidRPr="002774D9">
        <w:rPr>
          <w:sz w:val="16"/>
          <w:szCs w:val="16"/>
          <w:lang w:val="en-US"/>
        </w:rPr>
        <w:t xml:space="preserve">    public partial class _04062025 : Migration</w:t>
      </w:r>
    </w:p>
    <w:p w14:paraId="36C4A063" w14:textId="77777777" w:rsidR="002774D9" w:rsidRPr="002774D9" w:rsidRDefault="002774D9" w:rsidP="002774D9">
      <w:pPr>
        <w:rPr>
          <w:sz w:val="16"/>
          <w:szCs w:val="16"/>
          <w:lang w:val="en-US"/>
        </w:rPr>
      </w:pPr>
      <w:r w:rsidRPr="002774D9">
        <w:rPr>
          <w:sz w:val="16"/>
          <w:szCs w:val="16"/>
          <w:lang w:val="en-US"/>
        </w:rPr>
        <w:t xml:space="preserve">    {</w:t>
      </w:r>
    </w:p>
    <w:p w14:paraId="3049C983" w14:textId="77777777" w:rsidR="002774D9" w:rsidRPr="002774D9" w:rsidRDefault="002774D9" w:rsidP="002774D9">
      <w:pPr>
        <w:rPr>
          <w:sz w:val="16"/>
          <w:szCs w:val="16"/>
          <w:lang w:val="en-US"/>
        </w:rPr>
      </w:pPr>
      <w:r w:rsidRPr="002774D9">
        <w:rPr>
          <w:sz w:val="16"/>
          <w:szCs w:val="16"/>
          <w:lang w:val="en-US"/>
        </w:rPr>
        <w:t xml:space="preserve">        /// &lt;inheritdoc /&gt;</w:t>
      </w:r>
    </w:p>
    <w:p w14:paraId="19C479D6"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2182D904" w14:textId="77777777" w:rsidR="002774D9" w:rsidRPr="002774D9" w:rsidRDefault="002774D9" w:rsidP="002774D9">
      <w:pPr>
        <w:rPr>
          <w:sz w:val="16"/>
          <w:szCs w:val="16"/>
          <w:lang w:val="en-US"/>
        </w:rPr>
      </w:pPr>
      <w:r w:rsidRPr="002774D9">
        <w:rPr>
          <w:sz w:val="16"/>
          <w:szCs w:val="16"/>
          <w:lang w:val="en-US"/>
        </w:rPr>
        <w:t xml:space="preserve">        {</w:t>
      </w:r>
    </w:p>
    <w:p w14:paraId="33CC32DD" w14:textId="77777777" w:rsidR="002774D9" w:rsidRPr="002774D9" w:rsidRDefault="002774D9" w:rsidP="002774D9">
      <w:pPr>
        <w:rPr>
          <w:sz w:val="16"/>
          <w:szCs w:val="16"/>
          <w:lang w:val="en-US"/>
        </w:rPr>
      </w:pPr>
      <w:r w:rsidRPr="002774D9">
        <w:rPr>
          <w:sz w:val="16"/>
          <w:szCs w:val="16"/>
          <w:lang w:val="en-US"/>
        </w:rPr>
        <w:t xml:space="preserve">            migrationBuilder.CreateTable(</w:t>
      </w:r>
    </w:p>
    <w:p w14:paraId="3BC81BE8" w14:textId="77777777" w:rsidR="002774D9" w:rsidRPr="002774D9" w:rsidRDefault="002774D9" w:rsidP="002774D9">
      <w:pPr>
        <w:rPr>
          <w:sz w:val="16"/>
          <w:szCs w:val="16"/>
          <w:lang w:val="en-US"/>
        </w:rPr>
      </w:pPr>
      <w:r w:rsidRPr="002774D9">
        <w:rPr>
          <w:sz w:val="16"/>
          <w:szCs w:val="16"/>
          <w:lang w:val="en-US"/>
        </w:rPr>
        <w:t xml:space="preserve">                name: "WorkerWorkSchedule4Day",</w:t>
      </w:r>
    </w:p>
    <w:p w14:paraId="06E36209" w14:textId="77777777" w:rsidR="002774D9" w:rsidRPr="002774D9" w:rsidRDefault="002774D9" w:rsidP="002774D9">
      <w:pPr>
        <w:rPr>
          <w:sz w:val="16"/>
          <w:szCs w:val="16"/>
          <w:lang w:val="en-US"/>
        </w:rPr>
      </w:pPr>
      <w:r w:rsidRPr="002774D9">
        <w:rPr>
          <w:sz w:val="16"/>
          <w:szCs w:val="16"/>
          <w:lang w:val="en-US"/>
        </w:rPr>
        <w:t xml:space="preserve">                columns: table =&gt; new</w:t>
      </w:r>
    </w:p>
    <w:p w14:paraId="5C34A313"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6A60E565" w14:textId="77777777" w:rsidR="002774D9" w:rsidRPr="002774D9" w:rsidRDefault="002774D9" w:rsidP="002774D9">
      <w:pPr>
        <w:rPr>
          <w:sz w:val="16"/>
          <w:szCs w:val="16"/>
          <w:lang w:val="en-US"/>
        </w:rPr>
      </w:pPr>
      <w:r w:rsidRPr="002774D9">
        <w:rPr>
          <w:sz w:val="16"/>
          <w:szCs w:val="16"/>
          <w:lang w:val="en-US"/>
        </w:rPr>
        <w:t xml:space="preserve">                    id = table.Column&lt;int&gt;(type: "integer", nullable: false)</w:t>
      </w:r>
    </w:p>
    <w:p w14:paraId="224D3733" w14:textId="77777777" w:rsidR="002774D9" w:rsidRPr="002774D9" w:rsidRDefault="002774D9" w:rsidP="002774D9">
      <w:pPr>
        <w:rPr>
          <w:sz w:val="16"/>
          <w:szCs w:val="16"/>
          <w:lang w:val="en-US"/>
        </w:rPr>
      </w:pPr>
      <w:r w:rsidRPr="002774D9">
        <w:rPr>
          <w:sz w:val="16"/>
          <w:szCs w:val="16"/>
          <w:lang w:val="en-US"/>
        </w:rPr>
        <w:t xml:space="preserve">                        .Annotation("Npgsql:ValueGenerationStrategy", NpgsqlValueGenerationStrategy.IdentityByDefaultColumn),</w:t>
      </w:r>
    </w:p>
    <w:p w14:paraId="074B5B66" w14:textId="77777777" w:rsidR="002774D9" w:rsidRPr="002774D9" w:rsidRDefault="002774D9" w:rsidP="002774D9">
      <w:pPr>
        <w:rPr>
          <w:sz w:val="16"/>
          <w:szCs w:val="16"/>
          <w:lang w:val="en-US"/>
        </w:rPr>
      </w:pPr>
      <w:r w:rsidRPr="002774D9">
        <w:rPr>
          <w:sz w:val="16"/>
          <w:szCs w:val="16"/>
          <w:lang w:val="en-US"/>
        </w:rPr>
        <w:t xml:space="preserve">                    startOfWork = table.Column&lt;TimeOnly&gt;(type: "time without time zone", nullable: false),</w:t>
      </w:r>
    </w:p>
    <w:p w14:paraId="70FE108C" w14:textId="77777777" w:rsidR="002774D9" w:rsidRPr="002774D9" w:rsidRDefault="002774D9" w:rsidP="002774D9">
      <w:pPr>
        <w:rPr>
          <w:sz w:val="16"/>
          <w:szCs w:val="16"/>
          <w:lang w:val="en-US"/>
        </w:rPr>
      </w:pPr>
      <w:r w:rsidRPr="002774D9">
        <w:rPr>
          <w:sz w:val="16"/>
          <w:szCs w:val="16"/>
          <w:lang w:val="en-US"/>
        </w:rPr>
        <w:t xml:space="preserve">                    endOfWork = table.Column&lt;TimeOnly&gt;(type: "time without time zone", nullable: false),</w:t>
      </w:r>
    </w:p>
    <w:p w14:paraId="5DCDC969" w14:textId="77777777" w:rsidR="002774D9" w:rsidRPr="002774D9" w:rsidRDefault="002774D9" w:rsidP="002774D9">
      <w:pPr>
        <w:rPr>
          <w:sz w:val="16"/>
          <w:szCs w:val="16"/>
          <w:lang w:val="en-US"/>
        </w:rPr>
      </w:pPr>
      <w:r w:rsidRPr="002774D9">
        <w:rPr>
          <w:sz w:val="16"/>
          <w:szCs w:val="16"/>
          <w:lang w:val="en-US"/>
        </w:rPr>
        <w:t xml:space="preserve">                    isWorking = table.Column&lt;bool&gt;(type: "boolean", nullable: false),</w:t>
      </w:r>
    </w:p>
    <w:p w14:paraId="3AB4B968" w14:textId="77777777" w:rsidR="002774D9" w:rsidRPr="002774D9" w:rsidRDefault="002774D9" w:rsidP="002774D9">
      <w:pPr>
        <w:rPr>
          <w:sz w:val="16"/>
          <w:szCs w:val="16"/>
          <w:lang w:val="en-US"/>
        </w:rPr>
      </w:pPr>
      <w:r w:rsidRPr="002774D9">
        <w:rPr>
          <w:sz w:val="16"/>
          <w:szCs w:val="16"/>
          <w:lang w:val="en-US"/>
        </w:rPr>
        <w:t xml:space="preserve">                    WorkerId = table.Column&lt;int&gt;(type: "integer", nullable: false)</w:t>
      </w:r>
    </w:p>
    <w:p w14:paraId="423992B6" w14:textId="77777777" w:rsidR="002774D9" w:rsidRPr="002774D9" w:rsidRDefault="002774D9" w:rsidP="002774D9">
      <w:pPr>
        <w:rPr>
          <w:sz w:val="16"/>
          <w:szCs w:val="16"/>
          <w:lang w:val="en-US"/>
        </w:rPr>
      </w:pPr>
      <w:r w:rsidRPr="002774D9">
        <w:rPr>
          <w:sz w:val="16"/>
          <w:szCs w:val="16"/>
          <w:lang w:val="en-US"/>
        </w:rPr>
        <w:t xml:space="preserve">                },</w:t>
      </w:r>
    </w:p>
    <w:p w14:paraId="35BE3858" w14:textId="77777777" w:rsidR="002774D9" w:rsidRPr="002774D9" w:rsidRDefault="002774D9" w:rsidP="002774D9">
      <w:pPr>
        <w:rPr>
          <w:sz w:val="16"/>
          <w:szCs w:val="16"/>
          <w:lang w:val="en-US"/>
        </w:rPr>
      </w:pPr>
      <w:r w:rsidRPr="002774D9">
        <w:rPr>
          <w:sz w:val="16"/>
          <w:szCs w:val="16"/>
          <w:lang w:val="en-US"/>
        </w:rPr>
        <w:t xml:space="preserve">                constraints: table =&gt;</w:t>
      </w:r>
    </w:p>
    <w:p w14:paraId="5D8454D8" w14:textId="77777777" w:rsidR="002774D9" w:rsidRPr="002774D9" w:rsidRDefault="002774D9" w:rsidP="002774D9">
      <w:pPr>
        <w:rPr>
          <w:sz w:val="16"/>
          <w:szCs w:val="16"/>
          <w:lang w:val="en-US"/>
        </w:rPr>
      </w:pPr>
      <w:r w:rsidRPr="002774D9">
        <w:rPr>
          <w:sz w:val="16"/>
          <w:szCs w:val="16"/>
          <w:lang w:val="en-US"/>
        </w:rPr>
        <w:t xml:space="preserve">                {</w:t>
      </w:r>
    </w:p>
    <w:p w14:paraId="38B7CA3F" w14:textId="77777777" w:rsidR="002774D9" w:rsidRPr="002774D9" w:rsidRDefault="002774D9" w:rsidP="002774D9">
      <w:pPr>
        <w:rPr>
          <w:sz w:val="16"/>
          <w:szCs w:val="16"/>
          <w:lang w:val="en-US"/>
        </w:rPr>
      </w:pPr>
      <w:r w:rsidRPr="002774D9">
        <w:rPr>
          <w:sz w:val="16"/>
          <w:szCs w:val="16"/>
          <w:lang w:val="en-US"/>
        </w:rPr>
        <w:t xml:space="preserve">                    table.PrimaryKey("PK_WorkerWorkSchedule4Day", x =&gt; x.id);</w:t>
      </w:r>
    </w:p>
    <w:p w14:paraId="7DD69C50" w14:textId="77777777" w:rsidR="002774D9" w:rsidRPr="002774D9" w:rsidRDefault="002774D9" w:rsidP="002774D9">
      <w:pPr>
        <w:rPr>
          <w:sz w:val="16"/>
          <w:szCs w:val="16"/>
          <w:lang w:val="en-US"/>
        </w:rPr>
      </w:pPr>
      <w:r w:rsidRPr="002774D9">
        <w:rPr>
          <w:sz w:val="16"/>
          <w:szCs w:val="16"/>
          <w:lang w:val="en-US"/>
        </w:rPr>
        <w:t xml:space="preserve">                    table.ForeignKey(</w:t>
      </w:r>
    </w:p>
    <w:p w14:paraId="2D37A991" w14:textId="77777777" w:rsidR="002774D9" w:rsidRPr="002774D9" w:rsidRDefault="002774D9" w:rsidP="002774D9">
      <w:pPr>
        <w:rPr>
          <w:sz w:val="16"/>
          <w:szCs w:val="16"/>
          <w:lang w:val="en-US"/>
        </w:rPr>
      </w:pPr>
      <w:r w:rsidRPr="002774D9">
        <w:rPr>
          <w:sz w:val="16"/>
          <w:szCs w:val="16"/>
          <w:lang w:val="en-US"/>
        </w:rPr>
        <w:t xml:space="preserve">                        name: "FK_WorkerWorkSchedule4Day_Workers_WorkerId",</w:t>
      </w:r>
    </w:p>
    <w:p w14:paraId="4B70E6EF" w14:textId="77777777" w:rsidR="002774D9" w:rsidRPr="002774D9" w:rsidRDefault="002774D9" w:rsidP="002774D9">
      <w:pPr>
        <w:rPr>
          <w:sz w:val="16"/>
          <w:szCs w:val="16"/>
          <w:lang w:val="en-US"/>
        </w:rPr>
      </w:pPr>
      <w:r w:rsidRPr="002774D9">
        <w:rPr>
          <w:sz w:val="16"/>
          <w:szCs w:val="16"/>
          <w:lang w:val="en-US"/>
        </w:rPr>
        <w:t xml:space="preserve">                        column: x =&gt; x.WorkerId,</w:t>
      </w:r>
    </w:p>
    <w:p w14:paraId="45582EB3" w14:textId="77777777" w:rsidR="002774D9" w:rsidRPr="002774D9" w:rsidRDefault="002774D9" w:rsidP="002774D9">
      <w:pPr>
        <w:rPr>
          <w:sz w:val="16"/>
          <w:szCs w:val="16"/>
          <w:lang w:val="en-US"/>
        </w:rPr>
      </w:pPr>
      <w:r w:rsidRPr="002774D9">
        <w:rPr>
          <w:sz w:val="16"/>
          <w:szCs w:val="16"/>
          <w:lang w:val="en-US"/>
        </w:rPr>
        <w:t xml:space="preserve">                        principalTable: "Workers",</w:t>
      </w:r>
    </w:p>
    <w:p w14:paraId="630454A1" w14:textId="77777777" w:rsidR="002774D9" w:rsidRPr="002774D9" w:rsidRDefault="002774D9" w:rsidP="002774D9">
      <w:pPr>
        <w:rPr>
          <w:sz w:val="16"/>
          <w:szCs w:val="16"/>
          <w:lang w:val="en-US"/>
        </w:rPr>
      </w:pPr>
      <w:r w:rsidRPr="002774D9">
        <w:rPr>
          <w:sz w:val="16"/>
          <w:szCs w:val="16"/>
          <w:lang w:val="en-US"/>
        </w:rPr>
        <w:t xml:space="preserve">                        principalColumn: "id",</w:t>
      </w:r>
    </w:p>
    <w:p w14:paraId="382F88E5" w14:textId="77777777" w:rsidR="002774D9" w:rsidRPr="002774D9" w:rsidRDefault="002774D9" w:rsidP="002774D9">
      <w:pPr>
        <w:rPr>
          <w:sz w:val="16"/>
          <w:szCs w:val="16"/>
          <w:lang w:val="en-US"/>
        </w:rPr>
      </w:pPr>
      <w:r w:rsidRPr="002774D9">
        <w:rPr>
          <w:sz w:val="16"/>
          <w:szCs w:val="16"/>
          <w:lang w:val="en-US"/>
        </w:rPr>
        <w:t xml:space="preserve">                        onDelete: ReferentialAction.Cascade);</w:t>
      </w:r>
    </w:p>
    <w:p w14:paraId="12A37BF5" w14:textId="77777777" w:rsidR="002774D9" w:rsidRPr="002774D9" w:rsidRDefault="002774D9" w:rsidP="002774D9">
      <w:pPr>
        <w:rPr>
          <w:sz w:val="16"/>
          <w:szCs w:val="16"/>
          <w:lang w:val="en-US"/>
        </w:rPr>
      </w:pPr>
      <w:r w:rsidRPr="002774D9">
        <w:rPr>
          <w:sz w:val="16"/>
          <w:szCs w:val="16"/>
          <w:lang w:val="en-US"/>
        </w:rPr>
        <w:t xml:space="preserve">                });</w:t>
      </w:r>
    </w:p>
    <w:p w14:paraId="24D7136A" w14:textId="77777777" w:rsidR="002774D9" w:rsidRPr="002774D9" w:rsidRDefault="002774D9" w:rsidP="002774D9">
      <w:pPr>
        <w:rPr>
          <w:sz w:val="16"/>
          <w:szCs w:val="16"/>
          <w:lang w:val="en-US"/>
        </w:rPr>
      </w:pPr>
    </w:p>
    <w:p w14:paraId="6A107FD4" w14:textId="77777777" w:rsidR="002774D9" w:rsidRPr="002774D9" w:rsidRDefault="002774D9" w:rsidP="002774D9">
      <w:pPr>
        <w:rPr>
          <w:sz w:val="16"/>
          <w:szCs w:val="16"/>
          <w:lang w:val="en-US"/>
        </w:rPr>
      </w:pPr>
      <w:r w:rsidRPr="002774D9">
        <w:rPr>
          <w:sz w:val="16"/>
          <w:szCs w:val="16"/>
          <w:lang w:val="en-US"/>
        </w:rPr>
        <w:t xml:space="preserve">            migrationBuilder.CreateIndex(</w:t>
      </w:r>
    </w:p>
    <w:p w14:paraId="1604DC4F" w14:textId="77777777" w:rsidR="002774D9" w:rsidRPr="002774D9" w:rsidRDefault="002774D9" w:rsidP="002774D9">
      <w:pPr>
        <w:rPr>
          <w:sz w:val="16"/>
          <w:szCs w:val="16"/>
          <w:lang w:val="en-US"/>
        </w:rPr>
      </w:pPr>
      <w:r w:rsidRPr="002774D9">
        <w:rPr>
          <w:sz w:val="16"/>
          <w:szCs w:val="16"/>
          <w:lang w:val="en-US"/>
        </w:rPr>
        <w:t xml:space="preserve">                name: "IX_WorkerWorkSchedule4Day_WorkerId",</w:t>
      </w:r>
    </w:p>
    <w:p w14:paraId="53847294" w14:textId="77777777" w:rsidR="002774D9" w:rsidRPr="002774D9" w:rsidRDefault="002774D9" w:rsidP="002774D9">
      <w:pPr>
        <w:rPr>
          <w:sz w:val="16"/>
          <w:szCs w:val="16"/>
          <w:lang w:val="en-US"/>
        </w:rPr>
      </w:pPr>
      <w:r w:rsidRPr="002774D9">
        <w:rPr>
          <w:sz w:val="16"/>
          <w:szCs w:val="16"/>
          <w:lang w:val="en-US"/>
        </w:rPr>
        <w:t xml:space="preserve">                table: "WorkerWorkSchedule4Day",</w:t>
      </w:r>
    </w:p>
    <w:p w14:paraId="1B2C743B" w14:textId="77777777" w:rsidR="002774D9" w:rsidRPr="002774D9" w:rsidRDefault="002774D9" w:rsidP="002774D9">
      <w:pPr>
        <w:rPr>
          <w:sz w:val="16"/>
          <w:szCs w:val="16"/>
          <w:lang w:val="en-US"/>
        </w:rPr>
      </w:pPr>
      <w:r w:rsidRPr="002774D9">
        <w:rPr>
          <w:sz w:val="16"/>
          <w:szCs w:val="16"/>
          <w:lang w:val="en-US"/>
        </w:rPr>
        <w:t xml:space="preserve">                column: "WorkerId");</w:t>
      </w:r>
    </w:p>
    <w:p w14:paraId="1373B475" w14:textId="77777777" w:rsidR="002774D9" w:rsidRPr="002774D9" w:rsidRDefault="002774D9" w:rsidP="002774D9">
      <w:pPr>
        <w:rPr>
          <w:sz w:val="16"/>
          <w:szCs w:val="16"/>
          <w:lang w:val="en-US"/>
        </w:rPr>
      </w:pPr>
      <w:r w:rsidRPr="002774D9">
        <w:rPr>
          <w:sz w:val="16"/>
          <w:szCs w:val="16"/>
          <w:lang w:val="en-US"/>
        </w:rPr>
        <w:t xml:space="preserve">        }</w:t>
      </w:r>
    </w:p>
    <w:p w14:paraId="58DEA8BF" w14:textId="77777777" w:rsidR="002774D9" w:rsidRPr="002774D9" w:rsidRDefault="002774D9" w:rsidP="002774D9">
      <w:pPr>
        <w:rPr>
          <w:sz w:val="16"/>
          <w:szCs w:val="16"/>
          <w:lang w:val="en-US"/>
        </w:rPr>
      </w:pPr>
    </w:p>
    <w:p w14:paraId="70FC82B9" w14:textId="77777777" w:rsidR="002774D9" w:rsidRPr="002774D9" w:rsidRDefault="002774D9" w:rsidP="002774D9">
      <w:pPr>
        <w:rPr>
          <w:sz w:val="16"/>
          <w:szCs w:val="16"/>
          <w:lang w:val="en-US"/>
        </w:rPr>
      </w:pPr>
      <w:r w:rsidRPr="002774D9">
        <w:rPr>
          <w:sz w:val="16"/>
          <w:szCs w:val="16"/>
          <w:lang w:val="en-US"/>
        </w:rPr>
        <w:t xml:space="preserve">        /// &lt;inheritdoc /&gt;</w:t>
      </w:r>
    </w:p>
    <w:p w14:paraId="222FDD28" w14:textId="77777777" w:rsidR="002774D9" w:rsidRPr="002774D9" w:rsidRDefault="002774D9" w:rsidP="002774D9">
      <w:pPr>
        <w:rPr>
          <w:sz w:val="16"/>
          <w:szCs w:val="16"/>
          <w:lang w:val="en-US"/>
        </w:rPr>
      </w:pPr>
      <w:r w:rsidRPr="002774D9">
        <w:rPr>
          <w:sz w:val="16"/>
          <w:szCs w:val="16"/>
          <w:lang w:val="en-US"/>
        </w:rPr>
        <w:t xml:space="preserve">        protected override void Down(MigrationBuilder migrationBuilder)</w:t>
      </w:r>
    </w:p>
    <w:p w14:paraId="21441B61" w14:textId="77777777" w:rsidR="002774D9" w:rsidRPr="002774D9" w:rsidRDefault="002774D9" w:rsidP="002774D9">
      <w:pPr>
        <w:rPr>
          <w:sz w:val="16"/>
          <w:szCs w:val="16"/>
          <w:lang w:val="en-US"/>
        </w:rPr>
      </w:pPr>
      <w:r w:rsidRPr="002774D9">
        <w:rPr>
          <w:sz w:val="16"/>
          <w:szCs w:val="16"/>
          <w:lang w:val="en-US"/>
        </w:rPr>
        <w:t xml:space="preserve">        {</w:t>
      </w:r>
    </w:p>
    <w:p w14:paraId="4CDB1587" w14:textId="77777777" w:rsidR="002774D9" w:rsidRPr="002774D9" w:rsidRDefault="002774D9" w:rsidP="002774D9">
      <w:pPr>
        <w:rPr>
          <w:sz w:val="16"/>
          <w:szCs w:val="16"/>
          <w:lang w:val="en-US"/>
        </w:rPr>
      </w:pPr>
      <w:r w:rsidRPr="002774D9">
        <w:rPr>
          <w:sz w:val="16"/>
          <w:szCs w:val="16"/>
          <w:lang w:val="en-US"/>
        </w:rPr>
        <w:t xml:space="preserve">            migrationBuilder.DropTable(</w:t>
      </w:r>
    </w:p>
    <w:p w14:paraId="0BD5CC37" w14:textId="77777777" w:rsidR="002774D9" w:rsidRPr="002774D9" w:rsidRDefault="002774D9" w:rsidP="002774D9">
      <w:pPr>
        <w:rPr>
          <w:sz w:val="16"/>
          <w:szCs w:val="16"/>
          <w:lang w:val="en-US"/>
        </w:rPr>
      </w:pPr>
      <w:r w:rsidRPr="002774D9">
        <w:rPr>
          <w:sz w:val="16"/>
          <w:szCs w:val="16"/>
          <w:lang w:val="en-US"/>
        </w:rPr>
        <w:t xml:space="preserve">                name: "WorkerWorkSchedule4Day");</w:t>
      </w:r>
    </w:p>
    <w:p w14:paraId="24080A3C"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637D78BC" w14:textId="77777777" w:rsidR="002774D9" w:rsidRPr="002774D9" w:rsidRDefault="002774D9" w:rsidP="002774D9">
      <w:pPr>
        <w:rPr>
          <w:sz w:val="16"/>
          <w:szCs w:val="16"/>
          <w:lang w:val="en-US"/>
        </w:rPr>
      </w:pPr>
      <w:r w:rsidRPr="002774D9">
        <w:rPr>
          <w:sz w:val="16"/>
          <w:szCs w:val="16"/>
          <w:lang w:val="en-US"/>
        </w:rPr>
        <w:t xml:space="preserve">    }</w:t>
      </w:r>
    </w:p>
    <w:p w14:paraId="5F8DB570" w14:textId="77777777" w:rsidR="002774D9" w:rsidRPr="002774D9" w:rsidRDefault="002774D9" w:rsidP="002774D9">
      <w:pPr>
        <w:rPr>
          <w:sz w:val="16"/>
          <w:szCs w:val="16"/>
          <w:lang w:val="en-US"/>
        </w:rPr>
      </w:pPr>
      <w:r w:rsidRPr="002774D9">
        <w:rPr>
          <w:sz w:val="16"/>
          <w:szCs w:val="16"/>
          <w:lang w:val="en-US"/>
        </w:rPr>
        <w:t>}</w:t>
      </w:r>
    </w:p>
    <w:p w14:paraId="5A766E2A" w14:textId="77777777" w:rsidR="002774D9" w:rsidRPr="002774D9" w:rsidRDefault="002774D9" w:rsidP="002774D9">
      <w:pPr>
        <w:rPr>
          <w:sz w:val="16"/>
          <w:szCs w:val="16"/>
          <w:lang w:val="en-US"/>
        </w:rPr>
      </w:pPr>
    </w:p>
    <w:p w14:paraId="0C6D315B" w14:textId="77777777" w:rsidR="002774D9" w:rsidRPr="002774D9" w:rsidRDefault="002774D9" w:rsidP="002774D9">
      <w:pPr>
        <w:rPr>
          <w:sz w:val="16"/>
          <w:szCs w:val="16"/>
          <w:lang w:val="en-US"/>
        </w:rPr>
      </w:pPr>
    </w:p>
    <w:p w14:paraId="540B1958" w14:textId="77777777" w:rsidR="002774D9" w:rsidRPr="002774D9" w:rsidRDefault="002774D9" w:rsidP="002774D9">
      <w:pPr>
        <w:rPr>
          <w:sz w:val="16"/>
          <w:szCs w:val="16"/>
          <w:lang w:val="en-US"/>
        </w:rPr>
      </w:pPr>
    </w:p>
    <w:p w14:paraId="48D82208" w14:textId="77777777" w:rsidR="002774D9" w:rsidRPr="002774D9" w:rsidRDefault="002774D9" w:rsidP="002774D9">
      <w:pPr>
        <w:rPr>
          <w:sz w:val="16"/>
          <w:szCs w:val="16"/>
          <w:lang w:val="en-US"/>
        </w:rPr>
      </w:pPr>
      <w:r w:rsidRPr="002774D9">
        <w:rPr>
          <w:sz w:val="16"/>
          <w:szCs w:val="16"/>
          <w:lang w:val="en-US"/>
        </w:rPr>
        <w:t>// ==== D:\piaps\Schedule\Repositories\Migrations\20250604175308_04-06-2025.Designer.cs ====</w:t>
      </w:r>
    </w:p>
    <w:p w14:paraId="269E5750"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238859B4" w14:textId="77777777" w:rsidR="002774D9" w:rsidRPr="002774D9" w:rsidRDefault="002774D9" w:rsidP="002774D9">
      <w:pPr>
        <w:rPr>
          <w:sz w:val="16"/>
          <w:szCs w:val="16"/>
          <w:lang w:val="en-US"/>
        </w:rPr>
      </w:pPr>
      <w:r w:rsidRPr="002774D9">
        <w:rPr>
          <w:sz w:val="16"/>
          <w:szCs w:val="16"/>
          <w:lang w:val="en-US"/>
        </w:rPr>
        <w:t>using System;</w:t>
      </w:r>
    </w:p>
    <w:p w14:paraId="40E6065D" w14:textId="77777777" w:rsidR="002774D9" w:rsidRPr="002774D9" w:rsidRDefault="002774D9" w:rsidP="002774D9">
      <w:pPr>
        <w:rPr>
          <w:sz w:val="16"/>
          <w:szCs w:val="16"/>
          <w:lang w:val="en-US"/>
        </w:rPr>
      </w:pPr>
      <w:r w:rsidRPr="002774D9">
        <w:rPr>
          <w:sz w:val="16"/>
          <w:szCs w:val="16"/>
          <w:lang w:val="en-US"/>
        </w:rPr>
        <w:t>using Microsoft.EntityFrameworkCore;</w:t>
      </w:r>
    </w:p>
    <w:p w14:paraId="538EEB8F"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2CEFBB9F"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03FD811B"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2F4EA115"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768665E9" w14:textId="77777777" w:rsidR="002774D9" w:rsidRPr="002774D9" w:rsidRDefault="002774D9" w:rsidP="002774D9">
      <w:pPr>
        <w:rPr>
          <w:sz w:val="16"/>
          <w:szCs w:val="16"/>
          <w:lang w:val="en-US"/>
        </w:rPr>
      </w:pPr>
      <w:r w:rsidRPr="002774D9">
        <w:rPr>
          <w:sz w:val="16"/>
          <w:szCs w:val="16"/>
          <w:lang w:val="en-US"/>
        </w:rPr>
        <w:t>using Repositories;</w:t>
      </w:r>
    </w:p>
    <w:p w14:paraId="1D00A032" w14:textId="77777777" w:rsidR="002774D9" w:rsidRPr="002774D9" w:rsidRDefault="002774D9" w:rsidP="002774D9">
      <w:pPr>
        <w:rPr>
          <w:sz w:val="16"/>
          <w:szCs w:val="16"/>
          <w:lang w:val="en-US"/>
        </w:rPr>
      </w:pPr>
    </w:p>
    <w:p w14:paraId="3C0E5E14" w14:textId="77777777" w:rsidR="002774D9" w:rsidRPr="002774D9" w:rsidRDefault="002774D9" w:rsidP="002774D9">
      <w:pPr>
        <w:rPr>
          <w:sz w:val="16"/>
          <w:szCs w:val="16"/>
          <w:lang w:val="en-US"/>
        </w:rPr>
      </w:pPr>
      <w:r w:rsidRPr="002774D9">
        <w:rPr>
          <w:sz w:val="16"/>
          <w:szCs w:val="16"/>
          <w:lang w:val="en-US"/>
        </w:rPr>
        <w:t>#nullable disable</w:t>
      </w:r>
    </w:p>
    <w:p w14:paraId="0E3BFCC9" w14:textId="77777777" w:rsidR="002774D9" w:rsidRPr="002774D9" w:rsidRDefault="002774D9" w:rsidP="002774D9">
      <w:pPr>
        <w:rPr>
          <w:sz w:val="16"/>
          <w:szCs w:val="16"/>
          <w:lang w:val="en-US"/>
        </w:rPr>
      </w:pPr>
    </w:p>
    <w:p w14:paraId="2E5D647E" w14:textId="77777777" w:rsidR="002774D9" w:rsidRPr="002774D9" w:rsidRDefault="002774D9" w:rsidP="002774D9">
      <w:pPr>
        <w:rPr>
          <w:sz w:val="16"/>
          <w:szCs w:val="16"/>
          <w:lang w:val="en-US"/>
        </w:rPr>
      </w:pPr>
      <w:r w:rsidRPr="002774D9">
        <w:rPr>
          <w:sz w:val="16"/>
          <w:szCs w:val="16"/>
          <w:lang w:val="en-US"/>
        </w:rPr>
        <w:t>namespace Repositories.Migrations</w:t>
      </w:r>
    </w:p>
    <w:p w14:paraId="4FE4F576" w14:textId="77777777" w:rsidR="002774D9" w:rsidRPr="002774D9" w:rsidRDefault="002774D9" w:rsidP="002774D9">
      <w:pPr>
        <w:rPr>
          <w:sz w:val="16"/>
          <w:szCs w:val="16"/>
          <w:lang w:val="en-US"/>
        </w:rPr>
      </w:pPr>
      <w:r w:rsidRPr="002774D9">
        <w:rPr>
          <w:sz w:val="16"/>
          <w:szCs w:val="16"/>
          <w:lang w:val="en-US"/>
        </w:rPr>
        <w:t>{</w:t>
      </w:r>
    </w:p>
    <w:p w14:paraId="1DA998D8"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0E595C4E" w14:textId="77777777" w:rsidR="002774D9" w:rsidRPr="002774D9" w:rsidRDefault="002774D9" w:rsidP="002774D9">
      <w:pPr>
        <w:rPr>
          <w:sz w:val="16"/>
          <w:szCs w:val="16"/>
          <w:lang w:val="en-US"/>
        </w:rPr>
      </w:pPr>
      <w:r w:rsidRPr="002774D9">
        <w:rPr>
          <w:sz w:val="16"/>
          <w:szCs w:val="16"/>
          <w:lang w:val="en-US"/>
        </w:rPr>
        <w:t xml:space="preserve">    [Migration("20250604175308_04-06-2025")]</w:t>
      </w:r>
    </w:p>
    <w:p w14:paraId="1536DAE7" w14:textId="77777777" w:rsidR="002774D9" w:rsidRPr="002774D9" w:rsidRDefault="002774D9" w:rsidP="002774D9">
      <w:pPr>
        <w:rPr>
          <w:sz w:val="16"/>
          <w:szCs w:val="16"/>
          <w:lang w:val="en-US"/>
        </w:rPr>
      </w:pPr>
      <w:r w:rsidRPr="002774D9">
        <w:rPr>
          <w:sz w:val="16"/>
          <w:szCs w:val="16"/>
          <w:lang w:val="en-US"/>
        </w:rPr>
        <w:t xml:space="preserve">    partial class _04062025</w:t>
      </w:r>
    </w:p>
    <w:p w14:paraId="74789D17" w14:textId="77777777" w:rsidR="002774D9" w:rsidRPr="002774D9" w:rsidRDefault="002774D9" w:rsidP="002774D9">
      <w:pPr>
        <w:rPr>
          <w:sz w:val="16"/>
          <w:szCs w:val="16"/>
          <w:lang w:val="en-US"/>
        </w:rPr>
      </w:pPr>
      <w:r w:rsidRPr="002774D9">
        <w:rPr>
          <w:sz w:val="16"/>
          <w:szCs w:val="16"/>
          <w:lang w:val="en-US"/>
        </w:rPr>
        <w:t xml:space="preserve">    {</w:t>
      </w:r>
    </w:p>
    <w:p w14:paraId="522F7F01" w14:textId="77777777" w:rsidR="002774D9" w:rsidRPr="002774D9" w:rsidRDefault="002774D9" w:rsidP="002774D9">
      <w:pPr>
        <w:rPr>
          <w:sz w:val="16"/>
          <w:szCs w:val="16"/>
          <w:lang w:val="en-US"/>
        </w:rPr>
      </w:pPr>
      <w:r w:rsidRPr="002774D9">
        <w:rPr>
          <w:sz w:val="16"/>
          <w:szCs w:val="16"/>
          <w:lang w:val="en-US"/>
        </w:rPr>
        <w:t xml:space="preserve">        /// &lt;inheritdoc /&gt;</w:t>
      </w:r>
    </w:p>
    <w:p w14:paraId="032828C0"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36B009FE" w14:textId="77777777" w:rsidR="002774D9" w:rsidRPr="002774D9" w:rsidRDefault="002774D9" w:rsidP="002774D9">
      <w:pPr>
        <w:rPr>
          <w:sz w:val="16"/>
          <w:szCs w:val="16"/>
          <w:lang w:val="en-US"/>
        </w:rPr>
      </w:pPr>
      <w:r w:rsidRPr="002774D9">
        <w:rPr>
          <w:sz w:val="16"/>
          <w:szCs w:val="16"/>
          <w:lang w:val="en-US"/>
        </w:rPr>
        <w:t xml:space="preserve">        {</w:t>
      </w:r>
    </w:p>
    <w:p w14:paraId="1A7C309E" w14:textId="77777777" w:rsidR="002774D9" w:rsidRPr="002774D9" w:rsidRDefault="002774D9" w:rsidP="002774D9">
      <w:pPr>
        <w:rPr>
          <w:sz w:val="16"/>
          <w:szCs w:val="16"/>
          <w:lang w:val="en-US"/>
        </w:rPr>
      </w:pPr>
      <w:r w:rsidRPr="002774D9">
        <w:rPr>
          <w:sz w:val="16"/>
          <w:szCs w:val="16"/>
          <w:lang w:val="en-US"/>
        </w:rPr>
        <w:t>#pragma warning disable 612, 618</w:t>
      </w:r>
    </w:p>
    <w:p w14:paraId="2961D1A0" w14:textId="77777777" w:rsidR="002774D9" w:rsidRPr="002774D9" w:rsidRDefault="002774D9" w:rsidP="002774D9">
      <w:pPr>
        <w:rPr>
          <w:sz w:val="16"/>
          <w:szCs w:val="16"/>
          <w:lang w:val="en-US"/>
        </w:rPr>
      </w:pPr>
      <w:r w:rsidRPr="002774D9">
        <w:rPr>
          <w:sz w:val="16"/>
          <w:szCs w:val="16"/>
          <w:lang w:val="en-US"/>
        </w:rPr>
        <w:t xml:space="preserve">            modelBuilder</w:t>
      </w:r>
    </w:p>
    <w:p w14:paraId="28B3B1C1" w14:textId="77777777" w:rsidR="002774D9" w:rsidRPr="002774D9" w:rsidRDefault="002774D9" w:rsidP="002774D9">
      <w:pPr>
        <w:rPr>
          <w:sz w:val="16"/>
          <w:szCs w:val="16"/>
          <w:lang w:val="en-US"/>
        </w:rPr>
      </w:pPr>
      <w:r w:rsidRPr="002774D9">
        <w:rPr>
          <w:sz w:val="16"/>
          <w:szCs w:val="16"/>
          <w:lang w:val="en-US"/>
        </w:rPr>
        <w:t xml:space="preserve">                .HasAnnotation("ProductVersion", "9.0.5")</w:t>
      </w:r>
    </w:p>
    <w:p w14:paraId="10B70FA9"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59E07200" w14:textId="77777777" w:rsidR="002774D9" w:rsidRPr="002774D9" w:rsidRDefault="002774D9" w:rsidP="002774D9">
      <w:pPr>
        <w:rPr>
          <w:sz w:val="16"/>
          <w:szCs w:val="16"/>
          <w:lang w:val="en-US"/>
        </w:rPr>
      </w:pPr>
    </w:p>
    <w:p w14:paraId="12825F44" w14:textId="77777777" w:rsidR="002774D9" w:rsidRPr="002774D9" w:rsidRDefault="002774D9" w:rsidP="002774D9">
      <w:pPr>
        <w:rPr>
          <w:sz w:val="16"/>
          <w:szCs w:val="16"/>
          <w:lang w:val="en-US"/>
        </w:rPr>
      </w:pPr>
      <w:r w:rsidRPr="002774D9">
        <w:rPr>
          <w:sz w:val="16"/>
          <w:szCs w:val="16"/>
          <w:lang w:val="en-US"/>
        </w:rPr>
        <w:lastRenderedPageBreak/>
        <w:t xml:space="preserve">            NpgsqlModelBuilderExtensions.UseIdentityByDefaultColumns(modelBuilder);</w:t>
      </w:r>
    </w:p>
    <w:p w14:paraId="2E8D7172" w14:textId="77777777" w:rsidR="002774D9" w:rsidRPr="002774D9" w:rsidRDefault="002774D9" w:rsidP="002774D9">
      <w:pPr>
        <w:rPr>
          <w:sz w:val="16"/>
          <w:szCs w:val="16"/>
          <w:lang w:val="en-US"/>
        </w:rPr>
      </w:pPr>
    </w:p>
    <w:p w14:paraId="0345EFAB"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2D083103" w14:textId="77777777" w:rsidR="002774D9" w:rsidRPr="002774D9" w:rsidRDefault="002774D9" w:rsidP="002774D9">
      <w:pPr>
        <w:rPr>
          <w:sz w:val="16"/>
          <w:szCs w:val="16"/>
          <w:lang w:val="en-US"/>
        </w:rPr>
      </w:pPr>
      <w:r w:rsidRPr="002774D9">
        <w:rPr>
          <w:sz w:val="16"/>
          <w:szCs w:val="16"/>
          <w:lang w:val="en-US"/>
        </w:rPr>
        <w:t xml:space="preserve">                {</w:t>
      </w:r>
    </w:p>
    <w:p w14:paraId="2E4D1B48"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5F1C65CE" w14:textId="77777777" w:rsidR="002774D9" w:rsidRPr="002774D9" w:rsidRDefault="002774D9" w:rsidP="002774D9">
      <w:pPr>
        <w:rPr>
          <w:sz w:val="16"/>
          <w:szCs w:val="16"/>
          <w:lang w:val="en-US"/>
        </w:rPr>
      </w:pPr>
      <w:r w:rsidRPr="002774D9">
        <w:rPr>
          <w:sz w:val="16"/>
          <w:szCs w:val="16"/>
          <w:lang w:val="en-US"/>
        </w:rPr>
        <w:t xml:space="preserve">                        .HasColumnType("integer");</w:t>
      </w:r>
    </w:p>
    <w:p w14:paraId="5F7A8911" w14:textId="77777777" w:rsidR="002774D9" w:rsidRPr="002774D9" w:rsidRDefault="002774D9" w:rsidP="002774D9">
      <w:pPr>
        <w:rPr>
          <w:sz w:val="16"/>
          <w:szCs w:val="16"/>
          <w:lang w:val="en-US"/>
        </w:rPr>
      </w:pPr>
    </w:p>
    <w:p w14:paraId="7AE94D54"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63488EE4" w14:textId="77777777" w:rsidR="002774D9" w:rsidRPr="002774D9" w:rsidRDefault="002774D9" w:rsidP="002774D9">
      <w:pPr>
        <w:rPr>
          <w:sz w:val="16"/>
          <w:szCs w:val="16"/>
          <w:lang w:val="en-US"/>
        </w:rPr>
      </w:pPr>
      <w:r w:rsidRPr="002774D9">
        <w:rPr>
          <w:sz w:val="16"/>
          <w:szCs w:val="16"/>
          <w:lang w:val="en-US"/>
        </w:rPr>
        <w:t xml:space="preserve">                        .HasColumnType("integer");</w:t>
      </w:r>
    </w:p>
    <w:p w14:paraId="719EB8EF" w14:textId="77777777" w:rsidR="002774D9" w:rsidRPr="002774D9" w:rsidRDefault="002774D9" w:rsidP="002774D9">
      <w:pPr>
        <w:rPr>
          <w:sz w:val="16"/>
          <w:szCs w:val="16"/>
          <w:lang w:val="en-US"/>
        </w:rPr>
      </w:pPr>
    </w:p>
    <w:p w14:paraId="7129AF8B"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6740581C" w14:textId="77777777" w:rsidR="002774D9" w:rsidRPr="002774D9" w:rsidRDefault="002774D9" w:rsidP="002774D9">
      <w:pPr>
        <w:rPr>
          <w:sz w:val="16"/>
          <w:szCs w:val="16"/>
          <w:lang w:val="en-US"/>
        </w:rPr>
      </w:pPr>
    </w:p>
    <w:p w14:paraId="2A812AAD" w14:textId="77777777" w:rsidR="002774D9" w:rsidRPr="002774D9" w:rsidRDefault="002774D9" w:rsidP="002774D9">
      <w:pPr>
        <w:rPr>
          <w:sz w:val="16"/>
          <w:szCs w:val="16"/>
          <w:lang w:val="en-US"/>
        </w:rPr>
      </w:pPr>
      <w:r w:rsidRPr="002774D9">
        <w:rPr>
          <w:sz w:val="16"/>
          <w:szCs w:val="16"/>
          <w:lang w:val="en-US"/>
        </w:rPr>
        <w:t xml:space="preserve">                    b.HasIndex("workersid");</w:t>
      </w:r>
    </w:p>
    <w:p w14:paraId="384EF608" w14:textId="77777777" w:rsidR="002774D9" w:rsidRPr="002774D9" w:rsidRDefault="002774D9" w:rsidP="002774D9">
      <w:pPr>
        <w:rPr>
          <w:sz w:val="16"/>
          <w:szCs w:val="16"/>
          <w:lang w:val="en-US"/>
        </w:rPr>
      </w:pPr>
    </w:p>
    <w:p w14:paraId="484159D0"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0E1F504A" w14:textId="77777777" w:rsidR="002774D9" w:rsidRPr="002774D9" w:rsidRDefault="002774D9" w:rsidP="002774D9">
      <w:pPr>
        <w:rPr>
          <w:sz w:val="16"/>
          <w:szCs w:val="16"/>
          <w:lang w:val="en-US"/>
        </w:rPr>
      </w:pPr>
      <w:r w:rsidRPr="002774D9">
        <w:rPr>
          <w:sz w:val="16"/>
          <w:szCs w:val="16"/>
          <w:lang w:val="en-US"/>
        </w:rPr>
        <w:t xml:space="preserve">                });</w:t>
      </w:r>
    </w:p>
    <w:p w14:paraId="6257E48C" w14:textId="77777777" w:rsidR="002774D9" w:rsidRPr="002774D9" w:rsidRDefault="002774D9" w:rsidP="002774D9">
      <w:pPr>
        <w:rPr>
          <w:sz w:val="16"/>
          <w:szCs w:val="16"/>
          <w:lang w:val="en-US"/>
        </w:rPr>
      </w:pPr>
    </w:p>
    <w:p w14:paraId="60E7BB81"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35112C3D" w14:textId="77777777" w:rsidR="002774D9" w:rsidRPr="002774D9" w:rsidRDefault="002774D9" w:rsidP="002774D9">
      <w:pPr>
        <w:rPr>
          <w:sz w:val="16"/>
          <w:szCs w:val="16"/>
          <w:lang w:val="en-US"/>
        </w:rPr>
      </w:pPr>
      <w:r w:rsidRPr="002774D9">
        <w:rPr>
          <w:sz w:val="16"/>
          <w:szCs w:val="16"/>
          <w:lang w:val="en-US"/>
        </w:rPr>
        <w:t xml:space="preserve">                {</w:t>
      </w:r>
    </w:p>
    <w:p w14:paraId="6EDAFAF9"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61DB01FD" w14:textId="77777777" w:rsidR="002774D9" w:rsidRPr="002774D9" w:rsidRDefault="002774D9" w:rsidP="002774D9">
      <w:pPr>
        <w:rPr>
          <w:sz w:val="16"/>
          <w:szCs w:val="16"/>
          <w:lang w:val="en-US"/>
        </w:rPr>
      </w:pPr>
      <w:r w:rsidRPr="002774D9">
        <w:rPr>
          <w:sz w:val="16"/>
          <w:szCs w:val="16"/>
          <w:lang w:val="en-US"/>
        </w:rPr>
        <w:t xml:space="preserve">                        .HasColumnType("integer");</w:t>
      </w:r>
    </w:p>
    <w:p w14:paraId="29E83787" w14:textId="77777777" w:rsidR="002774D9" w:rsidRPr="002774D9" w:rsidRDefault="002774D9" w:rsidP="002774D9">
      <w:pPr>
        <w:rPr>
          <w:sz w:val="16"/>
          <w:szCs w:val="16"/>
          <w:lang w:val="en-US"/>
        </w:rPr>
      </w:pPr>
    </w:p>
    <w:p w14:paraId="4CA7101B"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4021C263" w14:textId="77777777" w:rsidR="002774D9" w:rsidRPr="002774D9" w:rsidRDefault="002774D9" w:rsidP="002774D9">
      <w:pPr>
        <w:rPr>
          <w:sz w:val="16"/>
          <w:szCs w:val="16"/>
          <w:lang w:val="en-US"/>
        </w:rPr>
      </w:pPr>
      <w:r w:rsidRPr="002774D9">
        <w:rPr>
          <w:sz w:val="16"/>
          <w:szCs w:val="16"/>
          <w:lang w:val="en-US"/>
        </w:rPr>
        <w:t xml:space="preserve">                        .HasColumnType("integer");</w:t>
      </w:r>
    </w:p>
    <w:p w14:paraId="6A2B1CFD" w14:textId="77777777" w:rsidR="002774D9" w:rsidRPr="002774D9" w:rsidRDefault="002774D9" w:rsidP="002774D9">
      <w:pPr>
        <w:rPr>
          <w:sz w:val="16"/>
          <w:szCs w:val="16"/>
          <w:lang w:val="en-US"/>
        </w:rPr>
      </w:pPr>
    </w:p>
    <w:p w14:paraId="13040BA0" w14:textId="77777777" w:rsidR="002774D9" w:rsidRPr="002774D9" w:rsidRDefault="002774D9" w:rsidP="002774D9">
      <w:pPr>
        <w:rPr>
          <w:sz w:val="16"/>
          <w:szCs w:val="16"/>
          <w:lang w:val="en-US"/>
        </w:rPr>
      </w:pPr>
      <w:r w:rsidRPr="002774D9">
        <w:rPr>
          <w:sz w:val="16"/>
          <w:szCs w:val="16"/>
          <w:lang w:val="en-US"/>
        </w:rPr>
        <w:t xml:space="preserve">                    b.HasKey("receptionsid", "requiredPersonnelid");</w:t>
      </w:r>
    </w:p>
    <w:p w14:paraId="1D3EBA51" w14:textId="77777777" w:rsidR="002774D9" w:rsidRPr="002774D9" w:rsidRDefault="002774D9" w:rsidP="002774D9">
      <w:pPr>
        <w:rPr>
          <w:sz w:val="16"/>
          <w:szCs w:val="16"/>
          <w:lang w:val="en-US"/>
        </w:rPr>
      </w:pPr>
    </w:p>
    <w:p w14:paraId="0A7E69F4"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2EB375C8" w14:textId="77777777" w:rsidR="002774D9" w:rsidRPr="002774D9" w:rsidRDefault="002774D9" w:rsidP="002774D9">
      <w:pPr>
        <w:rPr>
          <w:sz w:val="16"/>
          <w:szCs w:val="16"/>
          <w:lang w:val="en-US"/>
        </w:rPr>
      </w:pPr>
    </w:p>
    <w:p w14:paraId="35BA3FB7"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452B22F3" w14:textId="77777777" w:rsidR="002774D9" w:rsidRPr="002774D9" w:rsidRDefault="002774D9" w:rsidP="002774D9">
      <w:pPr>
        <w:rPr>
          <w:sz w:val="16"/>
          <w:szCs w:val="16"/>
          <w:lang w:val="en-US"/>
        </w:rPr>
      </w:pPr>
      <w:r w:rsidRPr="002774D9">
        <w:rPr>
          <w:sz w:val="16"/>
          <w:szCs w:val="16"/>
          <w:lang w:val="en-US"/>
        </w:rPr>
        <w:t xml:space="preserve">                });</w:t>
      </w:r>
    </w:p>
    <w:p w14:paraId="22E8AB75" w14:textId="77777777" w:rsidR="002774D9" w:rsidRPr="002774D9" w:rsidRDefault="002774D9" w:rsidP="002774D9">
      <w:pPr>
        <w:rPr>
          <w:sz w:val="16"/>
          <w:szCs w:val="16"/>
          <w:lang w:val="en-US"/>
        </w:rPr>
      </w:pPr>
    </w:p>
    <w:p w14:paraId="53065F8D"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368C78F8"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6098647" w14:textId="77777777" w:rsidR="002774D9" w:rsidRPr="002774D9" w:rsidRDefault="002774D9" w:rsidP="002774D9">
      <w:pPr>
        <w:rPr>
          <w:sz w:val="16"/>
          <w:szCs w:val="16"/>
          <w:lang w:val="en-US"/>
        </w:rPr>
      </w:pPr>
      <w:r w:rsidRPr="002774D9">
        <w:rPr>
          <w:sz w:val="16"/>
          <w:szCs w:val="16"/>
          <w:lang w:val="en-US"/>
        </w:rPr>
        <w:t xml:space="preserve">                    b.Property&lt;int&gt;("id")</w:t>
      </w:r>
    </w:p>
    <w:p w14:paraId="767136DE" w14:textId="77777777" w:rsidR="002774D9" w:rsidRPr="002774D9" w:rsidRDefault="002774D9" w:rsidP="002774D9">
      <w:pPr>
        <w:rPr>
          <w:sz w:val="16"/>
          <w:szCs w:val="16"/>
          <w:lang w:val="en-US"/>
        </w:rPr>
      </w:pPr>
      <w:r w:rsidRPr="002774D9">
        <w:rPr>
          <w:sz w:val="16"/>
          <w:szCs w:val="16"/>
          <w:lang w:val="en-US"/>
        </w:rPr>
        <w:t xml:space="preserve">                        .ValueGeneratedOnAdd()</w:t>
      </w:r>
    </w:p>
    <w:p w14:paraId="7052E41F" w14:textId="77777777" w:rsidR="002774D9" w:rsidRPr="002774D9" w:rsidRDefault="002774D9" w:rsidP="002774D9">
      <w:pPr>
        <w:rPr>
          <w:sz w:val="16"/>
          <w:szCs w:val="16"/>
          <w:lang w:val="en-US"/>
        </w:rPr>
      </w:pPr>
      <w:r w:rsidRPr="002774D9">
        <w:rPr>
          <w:sz w:val="16"/>
          <w:szCs w:val="16"/>
          <w:lang w:val="en-US"/>
        </w:rPr>
        <w:t xml:space="preserve">                        .HasColumnType("integer");</w:t>
      </w:r>
    </w:p>
    <w:p w14:paraId="370674AB" w14:textId="77777777" w:rsidR="002774D9" w:rsidRPr="002774D9" w:rsidRDefault="002774D9" w:rsidP="002774D9">
      <w:pPr>
        <w:rPr>
          <w:sz w:val="16"/>
          <w:szCs w:val="16"/>
          <w:lang w:val="en-US"/>
        </w:rPr>
      </w:pPr>
    </w:p>
    <w:p w14:paraId="0DB6A442"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2C82D2D" w14:textId="77777777" w:rsidR="002774D9" w:rsidRPr="002774D9" w:rsidRDefault="002774D9" w:rsidP="002774D9">
      <w:pPr>
        <w:rPr>
          <w:sz w:val="16"/>
          <w:szCs w:val="16"/>
          <w:lang w:val="en-US"/>
        </w:rPr>
      </w:pPr>
    </w:p>
    <w:p w14:paraId="4479EFD7"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14F2D271" w14:textId="77777777" w:rsidR="002774D9" w:rsidRPr="002774D9" w:rsidRDefault="002774D9" w:rsidP="002774D9">
      <w:pPr>
        <w:rPr>
          <w:sz w:val="16"/>
          <w:szCs w:val="16"/>
          <w:lang w:val="en-US"/>
        </w:rPr>
      </w:pPr>
      <w:r w:rsidRPr="002774D9">
        <w:rPr>
          <w:sz w:val="16"/>
          <w:szCs w:val="16"/>
          <w:lang w:val="en-US"/>
        </w:rPr>
        <w:t xml:space="preserve">                        .HasColumnType("integer");</w:t>
      </w:r>
    </w:p>
    <w:p w14:paraId="427FE988" w14:textId="77777777" w:rsidR="002774D9" w:rsidRPr="002774D9" w:rsidRDefault="002774D9" w:rsidP="002774D9">
      <w:pPr>
        <w:rPr>
          <w:sz w:val="16"/>
          <w:szCs w:val="16"/>
          <w:lang w:val="en-US"/>
        </w:rPr>
      </w:pPr>
    </w:p>
    <w:p w14:paraId="402ECDE3"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5E9D623E" w14:textId="77777777" w:rsidR="002774D9" w:rsidRPr="002774D9" w:rsidRDefault="002774D9" w:rsidP="002774D9">
      <w:pPr>
        <w:rPr>
          <w:sz w:val="16"/>
          <w:szCs w:val="16"/>
          <w:lang w:val="en-US"/>
        </w:rPr>
      </w:pPr>
      <w:r w:rsidRPr="002774D9">
        <w:rPr>
          <w:sz w:val="16"/>
          <w:szCs w:val="16"/>
          <w:lang w:val="en-US"/>
        </w:rPr>
        <w:t xml:space="preserve">                        .HasColumnType("date");</w:t>
      </w:r>
    </w:p>
    <w:p w14:paraId="56CECA20" w14:textId="77777777" w:rsidR="002774D9" w:rsidRPr="002774D9" w:rsidRDefault="002774D9" w:rsidP="002774D9">
      <w:pPr>
        <w:rPr>
          <w:sz w:val="16"/>
          <w:szCs w:val="16"/>
          <w:lang w:val="en-US"/>
        </w:rPr>
      </w:pPr>
    </w:p>
    <w:p w14:paraId="562D1327" w14:textId="77777777" w:rsidR="002774D9" w:rsidRPr="002774D9" w:rsidRDefault="002774D9" w:rsidP="002774D9">
      <w:pPr>
        <w:rPr>
          <w:sz w:val="16"/>
          <w:szCs w:val="16"/>
          <w:lang w:val="en-US"/>
        </w:rPr>
      </w:pPr>
      <w:r w:rsidRPr="002774D9">
        <w:rPr>
          <w:sz w:val="16"/>
          <w:szCs w:val="16"/>
          <w:lang w:val="en-US"/>
        </w:rPr>
        <w:t xml:space="preserve">                    b.HasKey("id");</w:t>
      </w:r>
    </w:p>
    <w:p w14:paraId="1A449DBB" w14:textId="77777777" w:rsidR="002774D9" w:rsidRPr="002774D9" w:rsidRDefault="002774D9" w:rsidP="002774D9">
      <w:pPr>
        <w:rPr>
          <w:sz w:val="16"/>
          <w:szCs w:val="16"/>
          <w:lang w:val="en-US"/>
        </w:rPr>
      </w:pPr>
    </w:p>
    <w:p w14:paraId="5563CB40" w14:textId="77777777" w:rsidR="002774D9" w:rsidRPr="002774D9" w:rsidRDefault="002774D9" w:rsidP="002774D9">
      <w:pPr>
        <w:rPr>
          <w:sz w:val="16"/>
          <w:szCs w:val="16"/>
          <w:lang w:val="en-US"/>
        </w:rPr>
      </w:pPr>
      <w:r w:rsidRPr="002774D9">
        <w:rPr>
          <w:sz w:val="16"/>
          <w:szCs w:val="16"/>
          <w:lang w:val="en-US"/>
        </w:rPr>
        <w:t xml:space="preserve">                    b.HasIndex("VacationId");</w:t>
      </w:r>
    </w:p>
    <w:p w14:paraId="7079388E" w14:textId="77777777" w:rsidR="002774D9" w:rsidRPr="002774D9" w:rsidRDefault="002774D9" w:rsidP="002774D9">
      <w:pPr>
        <w:rPr>
          <w:sz w:val="16"/>
          <w:szCs w:val="16"/>
          <w:lang w:val="en-US"/>
        </w:rPr>
      </w:pPr>
    </w:p>
    <w:p w14:paraId="757B8569" w14:textId="77777777" w:rsidR="002774D9" w:rsidRPr="002774D9" w:rsidRDefault="002774D9" w:rsidP="002774D9">
      <w:pPr>
        <w:rPr>
          <w:sz w:val="16"/>
          <w:szCs w:val="16"/>
          <w:lang w:val="en-US"/>
        </w:rPr>
      </w:pPr>
      <w:r w:rsidRPr="002774D9">
        <w:rPr>
          <w:sz w:val="16"/>
          <w:szCs w:val="16"/>
          <w:lang w:val="en-US"/>
        </w:rPr>
        <w:t xml:space="preserve">                    b.ToTable("DayOff");</w:t>
      </w:r>
    </w:p>
    <w:p w14:paraId="1EBA07A8" w14:textId="77777777" w:rsidR="002774D9" w:rsidRPr="002774D9" w:rsidRDefault="002774D9" w:rsidP="002774D9">
      <w:pPr>
        <w:rPr>
          <w:sz w:val="16"/>
          <w:szCs w:val="16"/>
          <w:lang w:val="en-US"/>
        </w:rPr>
      </w:pPr>
      <w:r w:rsidRPr="002774D9">
        <w:rPr>
          <w:sz w:val="16"/>
          <w:szCs w:val="16"/>
          <w:lang w:val="en-US"/>
        </w:rPr>
        <w:t xml:space="preserve">                });</w:t>
      </w:r>
    </w:p>
    <w:p w14:paraId="61C46AE8" w14:textId="77777777" w:rsidR="002774D9" w:rsidRPr="002774D9" w:rsidRDefault="002774D9" w:rsidP="002774D9">
      <w:pPr>
        <w:rPr>
          <w:sz w:val="16"/>
          <w:szCs w:val="16"/>
          <w:lang w:val="en-US"/>
        </w:rPr>
      </w:pPr>
    </w:p>
    <w:p w14:paraId="47462CEF"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6A36A0D1" w14:textId="77777777" w:rsidR="002774D9" w:rsidRPr="002774D9" w:rsidRDefault="002774D9" w:rsidP="002774D9">
      <w:pPr>
        <w:rPr>
          <w:sz w:val="16"/>
          <w:szCs w:val="16"/>
          <w:lang w:val="en-US"/>
        </w:rPr>
      </w:pPr>
      <w:r w:rsidRPr="002774D9">
        <w:rPr>
          <w:sz w:val="16"/>
          <w:szCs w:val="16"/>
          <w:lang w:val="en-US"/>
        </w:rPr>
        <w:t xml:space="preserve">                {</w:t>
      </w:r>
    </w:p>
    <w:p w14:paraId="4CC46384" w14:textId="77777777" w:rsidR="002774D9" w:rsidRPr="002774D9" w:rsidRDefault="002774D9" w:rsidP="002774D9">
      <w:pPr>
        <w:rPr>
          <w:sz w:val="16"/>
          <w:szCs w:val="16"/>
          <w:lang w:val="en-US"/>
        </w:rPr>
      </w:pPr>
      <w:r w:rsidRPr="002774D9">
        <w:rPr>
          <w:sz w:val="16"/>
          <w:szCs w:val="16"/>
          <w:lang w:val="en-US"/>
        </w:rPr>
        <w:t xml:space="preserve">                    b.Property&lt;int&gt;("id")</w:t>
      </w:r>
    </w:p>
    <w:p w14:paraId="252AA6E1" w14:textId="77777777" w:rsidR="002774D9" w:rsidRPr="002774D9" w:rsidRDefault="002774D9" w:rsidP="002774D9">
      <w:pPr>
        <w:rPr>
          <w:sz w:val="16"/>
          <w:szCs w:val="16"/>
          <w:lang w:val="en-US"/>
        </w:rPr>
      </w:pPr>
      <w:r w:rsidRPr="002774D9">
        <w:rPr>
          <w:sz w:val="16"/>
          <w:szCs w:val="16"/>
          <w:lang w:val="en-US"/>
        </w:rPr>
        <w:t xml:space="preserve">                        .ValueGeneratedOnAdd()</w:t>
      </w:r>
    </w:p>
    <w:p w14:paraId="7050DD1A" w14:textId="77777777" w:rsidR="002774D9" w:rsidRPr="002774D9" w:rsidRDefault="002774D9" w:rsidP="002774D9">
      <w:pPr>
        <w:rPr>
          <w:sz w:val="16"/>
          <w:szCs w:val="16"/>
          <w:lang w:val="en-US"/>
        </w:rPr>
      </w:pPr>
      <w:r w:rsidRPr="002774D9">
        <w:rPr>
          <w:sz w:val="16"/>
          <w:szCs w:val="16"/>
          <w:lang w:val="en-US"/>
        </w:rPr>
        <w:t xml:space="preserve">                        .HasColumnType("integer");</w:t>
      </w:r>
    </w:p>
    <w:p w14:paraId="693F26B4" w14:textId="77777777" w:rsidR="002774D9" w:rsidRPr="002774D9" w:rsidRDefault="002774D9" w:rsidP="002774D9">
      <w:pPr>
        <w:rPr>
          <w:sz w:val="16"/>
          <w:szCs w:val="16"/>
          <w:lang w:val="en-US"/>
        </w:rPr>
      </w:pPr>
    </w:p>
    <w:p w14:paraId="36BCB5C3"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095C2AD" w14:textId="77777777" w:rsidR="002774D9" w:rsidRPr="002774D9" w:rsidRDefault="002774D9" w:rsidP="002774D9">
      <w:pPr>
        <w:rPr>
          <w:sz w:val="16"/>
          <w:szCs w:val="16"/>
          <w:lang w:val="en-US"/>
        </w:rPr>
      </w:pPr>
    </w:p>
    <w:p w14:paraId="0C5A093E"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7521514F" w14:textId="77777777" w:rsidR="002774D9" w:rsidRPr="002774D9" w:rsidRDefault="002774D9" w:rsidP="002774D9">
      <w:pPr>
        <w:rPr>
          <w:sz w:val="16"/>
          <w:szCs w:val="16"/>
          <w:lang w:val="en-US"/>
        </w:rPr>
      </w:pPr>
      <w:r w:rsidRPr="002774D9">
        <w:rPr>
          <w:sz w:val="16"/>
          <w:szCs w:val="16"/>
          <w:lang w:val="en-US"/>
        </w:rPr>
        <w:t xml:space="preserve">                        .HasColumnType("text");</w:t>
      </w:r>
    </w:p>
    <w:p w14:paraId="1A393B7A" w14:textId="77777777" w:rsidR="002774D9" w:rsidRPr="002774D9" w:rsidRDefault="002774D9" w:rsidP="002774D9">
      <w:pPr>
        <w:rPr>
          <w:sz w:val="16"/>
          <w:szCs w:val="16"/>
          <w:lang w:val="en-US"/>
        </w:rPr>
      </w:pPr>
    </w:p>
    <w:p w14:paraId="20AB6541" w14:textId="77777777" w:rsidR="002774D9" w:rsidRPr="002774D9" w:rsidRDefault="002774D9" w:rsidP="002774D9">
      <w:pPr>
        <w:rPr>
          <w:sz w:val="16"/>
          <w:szCs w:val="16"/>
          <w:lang w:val="en-US"/>
        </w:rPr>
      </w:pPr>
      <w:r w:rsidRPr="002774D9">
        <w:rPr>
          <w:sz w:val="16"/>
          <w:szCs w:val="16"/>
          <w:lang w:val="en-US"/>
        </w:rPr>
        <w:t xml:space="preserve">                    b.HasKey("id");</w:t>
      </w:r>
    </w:p>
    <w:p w14:paraId="6A582F59" w14:textId="77777777" w:rsidR="002774D9" w:rsidRPr="002774D9" w:rsidRDefault="002774D9" w:rsidP="002774D9">
      <w:pPr>
        <w:rPr>
          <w:sz w:val="16"/>
          <w:szCs w:val="16"/>
          <w:lang w:val="en-US"/>
        </w:rPr>
      </w:pPr>
    </w:p>
    <w:p w14:paraId="541D6723" w14:textId="77777777" w:rsidR="002774D9" w:rsidRPr="002774D9" w:rsidRDefault="002774D9" w:rsidP="002774D9">
      <w:pPr>
        <w:rPr>
          <w:sz w:val="16"/>
          <w:szCs w:val="16"/>
          <w:lang w:val="en-US"/>
        </w:rPr>
      </w:pPr>
      <w:r w:rsidRPr="002774D9">
        <w:rPr>
          <w:sz w:val="16"/>
          <w:szCs w:val="16"/>
          <w:lang w:val="en-US"/>
        </w:rPr>
        <w:t xml:space="preserve">                    b.ToTable("Departments");</w:t>
      </w:r>
    </w:p>
    <w:p w14:paraId="070A8295" w14:textId="77777777" w:rsidR="002774D9" w:rsidRPr="002774D9" w:rsidRDefault="002774D9" w:rsidP="002774D9">
      <w:pPr>
        <w:rPr>
          <w:sz w:val="16"/>
          <w:szCs w:val="16"/>
          <w:lang w:val="en-US"/>
        </w:rPr>
      </w:pPr>
      <w:r w:rsidRPr="002774D9">
        <w:rPr>
          <w:sz w:val="16"/>
          <w:szCs w:val="16"/>
          <w:lang w:val="en-US"/>
        </w:rPr>
        <w:t xml:space="preserve">                });</w:t>
      </w:r>
    </w:p>
    <w:p w14:paraId="394051F1" w14:textId="77777777" w:rsidR="002774D9" w:rsidRPr="002774D9" w:rsidRDefault="002774D9" w:rsidP="002774D9">
      <w:pPr>
        <w:rPr>
          <w:sz w:val="16"/>
          <w:szCs w:val="16"/>
          <w:lang w:val="en-US"/>
        </w:rPr>
      </w:pPr>
    </w:p>
    <w:p w14:paraId="73944CC9"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1B52AABD" w14:textId="77777777" w:rsidR="002774D9" w:rsidRPr="002774D9" w:rsidRDefault="002774D9" w:rsidP="002774D9">
      <w:pPr>
        <w:rPr>
          <w:sz w:val="16"/>
          <w:szCs w:val="16"/>
          <w:lang w:val="en-US"/>
        </w:rPr>
      </w:pPr>
      <w:r w:rsidRPr="002774D9">
        <w:rPr>
          <w:sz w:val="16"/>
          <w:szCs w:val="16"/>
          <w:lang w:val="en-US"/>
        </w:rPr>
        <w:t xml:space="preserve">                {</w:t>
      </w:r>
    </w:p>
    <w:p w14:paraId="4D6CE7E8" w14:textId="77777777" w:rsidR="002774D9" w:rsidRPr="002774D9" w:rsidRDefault="002774D9" w:rsidP="002774D9">
      <w:pPr>
        <w:rPr>
          <w:sz w:val="16"/>
          <w:szCs w:val="16"/>
          <w:lang w:val="en-US"/>
        </w:rPr>
      </w:pPr>
      <w:r w:rsidRPr="002774D9">
        <w:rPr>
          <w:sz w:val="16"/>
          <w:szCs w:val="16"/>
          <w:lang w:val="en-US"/>
        </w:rPr>
        <w:t xml:space="preserve">                    b.Property&lt;int&gt;("id")</w:t>
      </w:r>
    </w:p>
    <w:p w14:paraId="6609818D" w14:textId="77777777" w:rsidR="002774D9" w:rsidRPr="002774D9" w:rsidRDefault="002774D9" w:rsidP="002774D9">
      <w:pPr>
        <w:rPr>
          <w:sz w:val="16"/>
          <w:szCs w:val="16"/>
          <w:lang w:val="en-US"/>
        </w:rPr>
      </w:pPr>
      <w:r w:rsidRPr="002774D9">
        <w:rPr>
          <w:sz w:val="16"/>
          <w:szCs w:val="16"/>
          <w:lang w:val="en-US"/>
        </w:rPr>
        <w:t xml:space="preserve">                        .ValueGeneratedOnAdd()</w:t>
      </w:r>
    </w:p>
    <w:p w14:paraId="15BBE900" w14:textId="77777777" w:rsidR="002774D9" w:rsidRPr="002774D9" w:rsidRDefault="002774D9" w:rsidP="002774D9">
      <w:pPr>
        <w:rPr>
          <w:sz w:val="16"/>
          <w:szCs w:val="16"/>
          <w:lang w:val="en-US"/>
        </w:rPr>
      </w:pPr>
      <w:r w:rsidRPr="002774D9">
        <w:rPr>
          <w:sz w:val="16"/>
          <w:szCs w:val="16"/>
          <w:lang w:val="en-US"/>
        </w:rPr>
        <w:t xml:space="preserve">                        .HasColumnType("integer");</w:t>
      </w:r>
    </w:p>
    <w:p w14:paraId="64E65241" w14:textId="77777777" w:rsidR="002774D9" w:rsidRPr="002774D9" w:rsidRDefault="002774D9" w:rsidP="002774D9">
      <w:pPr>
        <w:rPr>
          <w:sz w:val="16"/>
          <w:szCs w:val="16"/>
          <w:lang w:val="en-US"/>
        </w:rPr>
      </w:pPr>
    </w:p>
    <w:p w14:paraId="72EE7CB9"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233C1BD" w14:textId="77777777" w:rsidR="002774D9" w:rsidRPr="002774D9" w:rsidRDefault="002774D9" w:rsidP="002774D9">
      <w:pPr>
        <w:rPr>
          <w:sz w:val="16"/>
          <w:szCs w:val="16"/>
          <w:lang w:val="en-US"/>
        </w:rPr>
      </w:pPr>
    </w:p>
    <w:p w14:paraId="569C454D"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441B8C6A" w14:textId="77777777" w:rsidR="002774D9" w:rsidRPr="002774D9" w:rsidRDefault="002774D9" w:rsidP="002774D9">
      <w:pPr>
        <w:rPr>
          <w:sz w:val="16"/>
          <w:szCs w:val="16"/>
          <w:lang w:val="en-US"/>
        </w:rPr>
      </w:pPr>
      <w:r w:rsidRPr="002774D9">
        <w:rPr>
          <w:sz w:val="16"/>
          <w:szCs w:val="16"/>
          <w:lang w:val="en-US"/>
        </w:rPr>
        <w:t xml:space="preserve">                        .HasColumnType("date");</w:t>
      </w:r>
    </w:p>
    <w:p w14:paraId="6FE6987E" w14:textId="77777777" w:rsidR="002774D9" w:rsidRPr="002774D9" w:rsidRDefault="002774D9" w:rsidP="002774D9">
      <w:pPr>
        <w:rPr>
          <w:sz w:val="16"/>
          <w:szCs w:val="16"/>
          <w:lang w:val="en-US"/>
        </w:rPr>
      </w:pPr>
    </w:p>
    <w:p w14:paraId="7C751FBE"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344FB389" w14:textId="77777777" w:rsidR="002774D9" w:rsidRPr="002774D9" w:rsidRDefault="002774D9" w:rsidP="002774D9">
      <w:pPr>
        <w:rPr>
          <w:sz w:val="16"/>
          <w:szCs w:val="16"/>
          <w:lang w:val="en-US"/>
        </w:rPr>
      </w:pPr>
      <w:r w:rsidRPr="002774D9">
        <w:rPr>
          <w:sz w:val="16"/>
          <w:szCs w:val="16"/>
          <w:lang w:val="en-US"/>
        </w:rPr>
        <w:t xml:space="preserve">                        .IsRequired()</w:t>
      </w:r>
    </w:p>
    <w:p w14:paraId="70A75DD1" w14:textId="77777777" w:rsidR="002774D9" w:rsidRPr="002774D9" w:rsidRDefault="002774D9" w:rsidP="002774D9">
      <w:pPr>
        <w:rPr>
          <w:sz w:val="16"/>
          <w:szCs w:val="16"/>
          <w:lang w:val="en-US"/>
        </w:rPr>
      </w:pPr>
      <w:r w:rsidRPr="002774D9">
        <w:rPr>
          <w:sz w:val="16"/>
          <w:szCs w:val="16"/>
          <w:lang w:val="en-US"/>
        </w:rPr>
        <w:t xml:space="preserve">                        .HasColumnType("text");</w:t>
      </w:r>
    </w:p>
    <w:p w14:paraId="5FC70CF7" w14:textId="77777777" w:rsidR="002774D9" w:rsidRPr="002774D9" w:rsidRDefault="002774D9" w:rsidP="002774D9">
      <w:pPr>
        <w:rPr>
          <w:sz w:val="16"/>
          <w:szCs w:val="16"/>
          <w:lang w:val="en-US"/>
        </w:rPr>
      </w:pPr>
    </w:p>
    <w:p w14:paraId="72494B40" w14:textId="77777777" w:rsidR="002774D9" w:rsidRPr="002774D9" w:rsidRDefault="002774D9" w:rsidP="002774D9">
      <w:pPr>
        <w:rPr>
          <w:sz w:val="16"/>
          <w:szCs w:val="16"/>
          <w:lang w:val="en-US"/>
        </w:rPr>
      </w:pPr>
      <w:r w:rsidRPr="002774D9">
        <w:rPr>
          <w:sz w:val="16"/>
          <w:szCs w:val="16"/>
          <w:lang w:val="en-US"/>
        </w:rPr>
        <w:t xml:space="preserve">                    b.HasKey("id");</w:t>
      </w:r>
    </w:p>
    <w:p w14:paraId="00D8C932" w14:textId="77777777" w:rsidR="002774D9" w:rsidRPr="002774D9" w:rsidRDefault="002774D9" w:rsidP="002774D9">
      <w:pPr>
        <w:rPr>
          <w:sz w:val="16"/>
          <w:szCs w:val="16"/>
          <w:lang w:val="en-US"/>
        </w:rPr>
      </w:pPr>
    </w:p>
    <w:p w14:paraId="17AB28DB" w14:textId="77777777" w:rsidR="002774D9" w:rsidRPr="002774D9" w:rsidRDefault="002774D9" w:rsidP="002774D9">
      <w:pPr>
        <w:rPr>
          <w:sz w:val="16"/>
          <w:szCs w:val="16"/>
          <w:lang w:val="en-US"/>
        </w:rPr>
      </w:pPr>
      <w:r w:rsidRPr="002774D9">
        <w:rPr>
          <w:sz w:val="16"/>
          <w:szCs w:val="16"/>
          <w:lang w:val="en-US"/>
        </w:rPr>
        <w:t xml:space="preserve">                    b.ToTable("Holidays");</w:t>
      </w:r>
    </w:p>
    <w:p w14:paraId="1C4B1B0D" w14:textId="77777777" w:rsidR="002774D9" w:rsidRPr="002774D9" w:rsidRDefault="002774D9" w:rsidP="002774D9">
      <w:pPr>
        <w:rPr>
          <w:sz w:val="16"/>
          <w:szCs w:val="16"/>
          <w:lang w:val="en-US"/>
        </w:rPr>
      </w:pPr>
      <w:r w:rsidRPr="002774D9">
        <w:rPr>
          <w:sz w:val="16"/>
          <w:szCs w:val="16"/>
          <w:lang w:val="en-US"/>
        </w:rPr>
        <w:t xml:space="preserve">                });</w:t>
      </w:r>
    </w:p>
    <w:p w14:paraId="08597743" w14:textId="77777777" w:rsidR="002774D9" w:rsidRPr="002774D9" w:rsidRDefault="002774D9" w:rsidP="002774D9">
      <w:pPr>
        <w:rPr>
          <w:sz w:val="16"/>
          <w:szCs w:val="16"/>
          <w:lang w:val="en-US"/>
        </w:rPr>
      </w:pPr>
    </w:p>
    <w:p w14:paraId="6B4103A4"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383598E9" w14:textId="77777777" w:rsidR="002774D9" w:rsidRPr="002774D9" w:rsidRDefault="002774D9" w:rsidP="002774D9">
      <w:pPr>
        <w:rPr>
          <w:sz w:val="16"/>
          <w:szCs w:val="16"/>
          <w:lang w:val="en-US"/>
        </w:rPr>
      </w:pPr>
      <w:r w:rsidRPr="002774D9">
        <w:rPr>
          <w:sz w:val="16"/>
          <w:szCs w:val="16"/>
          <w:lang w:val="en-US"/>
        </w:rPr>
        <w:t xml:space="preserve">                {</w:t>
      </w:r>
    </w:p>
    <w:p w14:paraId="7B37FB48" w14:textId="77777777" w:rsidR="002774D9" w:rsidRPr="002774D9" w:rsidRDefault="002774D9" w:rsidP="002774D9">
      <w:pPr>
        <w:rPr>
          <w:sz w:val="16"/>
          <w:szCs w:val="16"/>
          <w:lang w:val="en-US"/>
        </w:rPr>
      </w:pPr>
      <w:r w:rsidRPr="002774D9">
        <w:rPr>
          <w:sz w:val="16"/>
          <w:szCs w:val="16"/>
          <w:lang w:val="en-US"/>
        </w:rPr>
        <w:t xml:space="preserve">                    b.Property&lt;int&gt;("id")</w:t>
      </w:r>
    </w:p>
    <w:p w14:paraId="2DAFF4CA" w14:textId="77777777" w:rsidR="002774D9" w:rsidRPr="002774D9" w:rsidRDefault="002774D9" w:rsidP="002774D9">
      <w:pPr>
        <w:rPr>
          <w:sz w:val="16"/>
          <w:szCs w:val="16"/>
          <w:lang w:val="en-US"/>
        </w:rPr>
      </w:pPr>
      <w:r w:rsidRPr="002774D9">
        <w:rPr>
          <w:sz w:val="16"/>
          <w:szCs w:val="16"/>
          <w:lang w:val="en-US"/>
        </w:rPr>
        <w:t xml:space="preserve">                        .ValueGeneratedOnAdd()</w:t>
      </w:r>
    </w:p>
    <w:p w14:paraId="524EB822" w14:textId="77777777" w:rsidR="002774D9" w:rsidRPr="002774D9" w:rsidRDefault="002774D9" w:rsidP="002774D9">
      <w:pPr>
        <w:rPr>
          <w:sz w:val="16"/>
          <w:szCs w:val="16"/>
          <w:lang w:val="en-US"/>
        </w:rPr>
      </w:pPr>
      <w:r w:rsidRPr="002774D9">
        <w:rPr>
          <w:sz w:val="16"/>
          <w:szCs w:val="16"/>
          <w:lang w:val="en-US"/>
        </w:rPr>
        <w:t xml:space="preserve">                        .HasColumnType("integer");</w:t>
      </w:r>
    </w:p>
    <w:p w14:paraId="30FAC685" w14:textId="77777777" w:rsidR="002774D9" w:rsidRPr="002774D9" w:rsidRDefault="002774D9" w:rsidP="002774D9">
      <w:pPr>
        <w:rPr>
          <w:sz w:val="16"/>
          <w:szCs w:val="16"/>
          <w:lang w:val="en-US"/>
        </w:rPr>
      </w:pPr>
    </w:p>
    <w:p w14:paraId="1F9EB1D0"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61835B5" w14:textId="77777777" w:rsidR="002774D9" w:rsidRPr="002774D9" w:rsidRDefault="002774D9" w:rsidP="002774D9">
      <w:pPr>
        <w:rPr>
          <w:sz w:val="16"/>
          <w:szCs w:val="16"/>
          <w:lang w:val="en-US"/>
        </w:rPr>
      </w:pPr>
    </w:p>
    <w:p w14:paraId="09D11CA0" w14:textId="77777777" w:rsidR="002774D9" w:rsidRPr="002774D9" w:rsidRDefault="002774D9" w:rsidP="002774D9">
      <w:pPr>
        <w:rPr>
          <w:sz w:val="16"/>
          <w:szCs w:val="16"/>
          <w:lang w:val="en-US"/>
        </w:rPr>
      </w:pPr>
      <w:r w:rsidRPr="002774D9">
        <w:rPr>
          <w:sz w:val="16"/>
          <w:szCs w:val="16"/>
          <w:lang w:val="en-US"/>
        </w:rPr>
        <w:lastRenderedPageBreak/>
        <w:t xml:space="preserve">                    b.Property&lt;string&gt;("name")</w:t>
      </w:r>
    </w:p>
    <w:p w14:paraId="3643DE9F" w14:textId="77777777" w:rsidR="002774D9" w:rsidRPr="002774D9" w:rsidRDefault="002774D9" w:rsidP="002774D9">
      <w:pPr>
        <w:rPr>
          <w:sz w:val="16"/>
          <w:szCs w:val="16"/>
          <w:lang w:val="en-US"/>
        </w:rPr>
      </w:pPr>
      <w:r w:rsidRPr="002774D9">
        <w:rPr>
          <w:sz w:val="16"/>
          <w:szCs w:val="16"/>
          <w:lang w:val="en-US"/>
        </w:rPr>
        <w:t xml:space="preserve">                        .HasColumnType("text");</w:t>
      </w:r>
    </w:p>
    <w:p w14:paraId="64C051F3" w14:textId="77777777" w:rsidR="002774D9" w:rsidRPr="002774D9" w:rsidRDefault="002774D9" w:rsidP="002774D9">
      <w:pPr>
        <w:rPr>
          <w:sz w:val="16"/>
          <w:szCs w:val="16"/>
          <w:lang w:val="en-US"/>
        </w:rPr>
      </w:pPr>
    </w:p>
    <w:p w14:paraId="4114CF76" w14:textId="77777777" w:rsidR="002774D9" w:rsidRPr="002774D9" w:rsidRDefault="002774D9" w:rsidP="002774D9">
      <w:pPr>
        <w:rPr>
          <w:sz w:val="16"/>
          <w:szCs w:val="16"/>
          <w:lang w:val="en-US"/>
        </w:rPr>
      </w:pPr>
      <w:r w:rsidRPr="002774D9">
        <w:rPr>
          <w:sz w:val="16"/>
          <w:szCs w:val="16"/>
          <w:lang w:val="en-US"/>
        </w:rPr>
        <w:t xml:space="preserve">                    b.HasKey("id");</w:t>
      </w:r>
    </w:p>
    <w:p w14:paraId="5667C931" w14:textId="77777777" w:rsidR="002774D9" w:rsidRPr="002774D9" w:rsidRDefault="002774D9" w:rsidP="002774D9">
      <w:pPr>
        <w:rPr>
          <w:sz w:val="16"/>
          <w:szCs w:val="16"/>
          <w:lang w:val="en-US"/>
        </w:rPr>
      </w:pPr>
    </w:p>
    <w:p w14:paraId="669E4925" w14:textId="77777777" w:rsidR="002774D9" w:rsidRPr="002774D9" w:rsidRDefault="002774D9" w:rsidP="002774D9">
      <w:pPr>
        <w:rPr>
          <w:sz w:val="16"/>
          <w:szCs w:val="16"/>
          <w:lang w:val="en-US"/>
        </w:rPr>
      </w:pPr>
      <w:r w:rsidRPr="002774D9">
        <w:rPr>
          <w:sz w:val="16"/>
          <w:szCs w:val="16"/>
          <w:lang w:val="en-US"/>
        </w:rPr>
        <w:t xml:space="preserve">                    b.ToTable("JobTitles");</w:t>
      </w:r>
    </w:p>
    <w:p w14:paraId="6169034E" w14:textId="77777777" w:rsidR="002774D9" w:rsidRPr="002774D9" w:rsidRDefault="002774D9" w:rsidP="002774D9">
      <w:pPr>
        <w:rPr>
          <w:sz w:val="16"/>
          <w:szCs w:val="16"/>
          <w:lang w:val="en-US"/>
        </w:rPr>
      </w:pPr>
      <w:r w:rsidRPr="002774D9">
        <w:rPr>
          <w:sz w:val="16"/>
          <w:szCs w:val="16"/>
          <w:lang w:val="en-US"/>
        </w:rPr>
        <w:t xml:space="preserve">                });</w:t>
      </w:r>
    </w:p>
    <w:p w14:paraId="14B0B2A3" w14:textId="77777777" w:rsidR="002774D9" w:rsidRPr="002774D9" w:rsidRDefault="002774D9" w:rsidP="002774D9">
      <w:pPr>
        <w:rPr>
          <w:sz w:val="16"/>
          <w:szCs w:val="16"/>
          <w:lang w:val="en-US"/>
        </w:rPr>
      </w:pPr>
    </w:p>
    <w:p w14:paraId="59C1CEE3"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7B2AB2BA" w14:textId="77777777" w:rsidR="002774D9" w:rsidRPr="002774D9" w:rsidRDefault="002774D9" w:rsidP="002774D9">
      <w:pPr>
        <w:rPr>
          <w:sz w:val="16"/>
          <w:szCs w:val="16"/>
          <w:lang w:val="en-US"/>
        </w:rPr>
      </w:pPr>
      <w:r w:rsidRPr="002774D9">
        <w:rPr>
          <w:sz w:val="16"/>
          <w:szCs w:val="16"/>
          <w:lang w:val="en-US"/>
        </w:rPr>
        <w:t xml:space="preserve">                {</w:t>
      </w:r>
    </w:p>
    <w:p w14:paraId="301788BA" w14:textId="77777777" w:rsidR="002774D9" w:rsidRPr="002774D9" w:rsidRDefault="002774D9" w:rsidP="002774D9">
      <w:pPr>
        <w:rPr>
          <w:sz w:val="16"/>
          <w:szCs w:val="16"/>
          <w:lang w:val="en-US"/>
        </w:rPr>
      </w:pPr>
      <w:r w:rsidRPr="002774D9">
        <w:rPr>
          <w:sz w:val="16"/>
          <w:szCs w:val="16"/>
          <w:lang w:val="en-US"/>
        </w:rPr>
        <w:t xml:space="preserve">                    b.Property&lt;int&gt;("id")</w:t>
      </w:r>
    </w:p>
    <w:p w14:paraId="11E5047D" w14:textId="77777777" w:rsidR="002774D9" w:rsidRPr="002774D9" w:rsidRDefault="002774D9" w:rsidP="002774D9">
      <w:pPr>
        <w:rPr>
          <w:sz w:val="16"/>
          <w:szCs w:val="16"/>
          <w:lang w:val="en-US"/>
        </w:rPr>
      </w:pPr>
      <w:r w:rsidRPr="002774D9">
        <w:rPr>
          <w:sz w:val="16"/>
          <w:szCs w:val="16"/>
          <w:lang w:val="en-US"/>
        </w:rPr>
        <w:t xml:space="preserve">                        .ValueGeneratedOnAdd()</w:t>
      </w:r>
    </w:p>
    <w:p w14:paraId="19E9FCBD" w14:textId="77777777" w:rsidR="002774D9" w:rsidRPr="002774D9" w:rsidRDefault="002774D9" w:rsidP="002774D9">
      <w:pPr>
        <w:rPr>
          <w:sz w:val="16"/>
          <w:szCs w:val="16"/>
          <w:lang w:val="en-US"/>
        </w:rPr>
      </w:pPr>
      <w:r w:rsidRPr="002774D9">
        <w:rPr>
          <w:sz w:val="16"/>
          <w:szCs w:val="16"/>
          <w:lang w:val="en-US"/>
        </w:rPr>
        <w:t xml:space="preserve">                        .HasColumnType("integer");</w:t>
      </w:r>
    </w:p>
    <w:p w14:paraId="4091A385" w14:textId="77777777" w:rsidR="002774D9" w:rsidRPr="002774D9" w:rsidRDefault="002774D9" w:rsidP="002774D9">
      <w:pPr>
        <w:rPr>
          <w:sz w:val="16"/>
          <w:szCs w:val="16"/>
          <w:lang w:val="en-US"/>
        </w:rPr>
      </w:pPr>
    </w:p>
    <w:p w14:paraId="2E3AFC62"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7F117FD" w14:textId="77777777" w:rsidR="002774D9" w:rsidRPr="002774D9" w:rsidRDefault="002774D9" w:rsidP="002774D9">
      <w:pPr>
        <w:rPr>
          <w:sz w:val="16"/>
          <w:szCs w:val="16"/>
          <w:lang w:val="en-US"/>
        </w:rPr>
      </w:pPr>
    </w:p>
    <w:p w14:paraId="67321D53"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089BDFE2" w14:textId="77777777" w:rsidR="002774D9" w:rsidRPr="002774D9" w:rsidRDefault="002774D9" w:rsidP="002774D9">
      <w:pPr>
        <w:rPr>
          <w:sz w:val="16"/>
          <w:szCs w:val="16"/>
          <w:lang w:val="en-US"/>
        </w:rPr>
      </w:pPr>
      <w:r w:rsidRPr="002774D9">
        <w:rPr>
          <w:sz w:val="16"/>
          <w:szCs w:val="16"/>
          <w:lang w:val="en-US"/>
        </w:rPr>
        <w:t xml:space="preserve">                        .HasColumnType("date");</w:t>
      </w:r>
    </w:p>
    <w:p w14:paraId="5EE895B3" w14:textId="77777777" w:rsidR="002774D9" w:rsidRPr="002774D9" w:rsidRDefault="002774D9" w:rsidP="002774D9">
      <w:pPr>
        <w:rPr>
          <w:sz w:val="16"/>
          <w:szCs w:val="16"/>
          <w:lang w:val="en-US"/>
        </w:rPr>
      </w:pPr>
    </w:p>
    <w:p w14:paraId="1BC3E180"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44AEAD70" w14:textId="77777777" w:rsidR="002774D9" w:rsidRPr="002774D9" w:rsidRDefault="002774D9" w:rsidP="002774D9">
      <w:pPr>
        <w:rPr>
          <w:sz w:val="16"/>
          <w:szCs w:val="16"/>
          <w:lang w:val="en-US"/>
        </w:rPr>
      </w:pPr>
      <w:r w:rsidRPr="002774D9">
        <w:rPr>
          <w:sz w:val="16"/>
          <w:szCs w:val="16"/>
          <w:lang w:val="en-US"/>
        </w:rPr>
        <w:t xml:space="preserve">                        .HasColumnType("integer");</w:t>
      </w:r>
    </w:p>
    <w:p w14:paraId="7C407587" w14:textId="77777777" w:rsidR="002774D9" w:rsidRPr="002774D9" w:rsidRDefault="002774D9" w:rsidP="002774D9">
      <w:pPr>
        <w:rPr>
          <w:sz w:val="16"/>
          <w:szCs w:val="16"/>
          <w:lang w:val="en-US"/>
        </w:rPr>
      </w:pPr>
    </w:p>
    <w:p w14:paraId="4FE9C60F"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56601DC4"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4062CCC2" w14:textId="77777777" w:rsidR="002774D9" w:rsidRPr="002774D9" w:rsidRDefault="002774D9" w:rsidP="002774D9">
      <w:pPr>
        <w:rPr>
          <w:sz w:val="16"/>
          <w:szCs w:val="16"/>
          <w:lang w:val="en-US"/>
        </w:rPr>
      </w:pPr>
    </w:p>
    <w:p w14:paraId="2955FF2D"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632B2CE0" w14:textId="77777777" w:rsidR="002774D9" w:rsidRPr="002774D9" w:rsidRDefault="002774D9" w:rsidP="002774D9">
      <w:pPr>
        <w:rPr>
          <w:sz w:val="16"/>
          <w:szCs w:val="16"/>
          <w:lang w:val="en-US"/>
        </w:rPr>
      </w:pPr>
      <w:r w:rsidRPr="002774D9">
        <w:rPr>
          <w:sz w:val="16"/>
          <w:szCs w:val="16"/>
          <w:lang w:val="en-US"/>
        </w:rPr>
        <w:t xml:space="preserve">                        .HasColumnType("interval");</w:t>
      </w:r>
    </w:p>
    <w:p w14:paraId="0A656AD0" w14:textId="77777777" w:rsidR="002774D9" w:rsidRPr="002774D9" w:rsidRDefault="002774D9" w:rsidP="002774D9">
      <w:pPr>
        <w:rPr>
          <w:sz w:val="16"/>
          <w:szCs w:val="16"/>
          <w:lang w:val="en-US"/>
        </w:rPr>
      </w:pPr>
    </w:p>
    <w:p w14:paraId="6FBF7471" w14:textId="77777777" w:rsidR="002774D9" w:rsidRPr="002774D9" w:rsidRDefault="002774D9" w:rsidP="002774D9">
      <w:pPr>
        <w:rPr>
          <w:sz w:val="16"/>
          <w:szCs w:val="16"/>
          <w:lang w:val="en-US"/>
        </w:rPr>
      </w:pPr>
      <w:r w:rsidRPr="002774D9">
        <w:rPr>
          <w:sz w:val="16"/>
          <w:szCs w:val="16"/>
          <w:lang w:val="en-US"/>
        </w:rPr>
        <w:t xml:space="preserve">                    b.HasKey("id");</w:t>
      </w:r>
    </w:p>
    <w:p w14:paraId="1EE30CD0" w14:textId="77777777" w:rsidR="002774D9" w:rsidRPr="002774D9" w:rsidRDefault="002774D9" w:rsidP="002774D9">
      <w:pPr>
        <w:rPr>
          <w:sz w:val="16"/>
          <w:szCs w:val="16"/>
          <w:lang w:val="en-US"/>
        </w:rPr>
      </w:pPr>
    </w:p>
    <w:p w14:paraId="076F417C" w14:textId="77777777" w:rsidR="002774D9" w:rsidRPr="002774D9" w:rsidRDefault="002774D9" w:rsidP="002774D9">
      <w:pPr>
        <w:rPr>
          <w:sz w:val="16"/>
          <w:szCs w:val="16"/>
          <w:lang w:val="en-US"/>
        </w:rPr>
      </w:pPr>
      <w:r w:rsidRPr="002774D9">
        <w:rPr>
          <w:sz w:val="16"/>
          <w:szCs w:val="16"/>
          <w:lang w:val="en-US"/>
        </w:rPr>
        <w:t xml:space="preserve">                    b.HasIndex("departmentid");</w:t>
      </w:r>
    </w:p>
    <w:p w14:paraId="522FF52F" w14:textId="77777777" w:rsidR="002774D9" w:rsidRPr="002774D9" w:rsidRDefault="002774D9" w:rsidP="002774D9">
      <w:pPr>
        <w:rPr>
          <w:sz w:val="16"/>
          <w:szCs w:val="16"/>
          <w:lang w:val="en-US"/>
        </w:rPr>
      </w:pPr>
    </w:p>
    <w:p w14:paraId="14DDDC53" w14:textId="77777777" w:rsidR="002774D9" w:rsidRPr="002774D9" w:rsidRDefault="002774D9" w:rsidP="002774D9">
      <w:pPr>
        <w:rPr>
          <w:sz w:val="16"/>
          <w:szCs w:val="16"/>
          <w:lang w:val="en-US"/>
        </w:rPr>
      </w:pPr>
      <w:r w:rsidRPr="002774D9">
        <w:rPr>
          <w:sz w:val="16"/>
          <w:szCs w:val="16"/>
          <w:lang w:val="en-US"/>
        </w:rPr>
        <w:t xml:space="preserve">                    b.ToTable("Receptions");</w:t>
      </w:r>
    </w:p>
    <w:p w14:paraId="1E5A243C"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032CE199" w14:textId="77777777" w:rsidR="002774D9" w:rsidRPr="002774D9" w:rsidRDefault="002774D9" w:rsidP="002774D9">
      <w:pPr>
        <w:rPr>
          <w:sz w:val="16"/>
          <w:szCs w:val="16"/>
          <w:lang w:val="en-US"/>
        </w:rPr>
      </w:pPr>
    </w:p>
    <w:p w14:paraId="6BD76F37"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42D27982" w14:textId="77777777" w:rsidR="002774D9" w:rsidRPr="002774D9" w:rsidRDefault="002774D9" w:rsidP="002774D9">
      <w:pPr>
        <w:rPr>
          <w:sz w:val="16"/>
          <w:szCs w:val="16"/>
          <w:lang w:val="en-US"/>
        </w:rPr>
      </w:pPr>
      <w:r w:rsidRPr="002774D9">
        <w:rPr>
          <w:sz w:val="16"/>
          <w:szCs w:val="16"/>
          <w:lang w:val="en-US"/>
        </w:rPr>
        <w:t xml:space="preserve">                {</w:t>
      </w:r>
    </w:p>
    <w:p w14:paraId="1F8C499E" w14:textId="77777777" w:rsidR="002774D9" w:rsidRPr="002774D9" w:rsidRDefault="002774D9" w:rsidP="002774D9">
      <w:pPr>
        <w:rPr>
          <w:sz w:val="16"/>
          <w:szCs w:val="16"/>
          <w:lang w:val="en-US"/>
        </w:rPr>
      </w:pPr>
      <w:r w:rsidRPr="002774D9">
        <w:rPr>
          <w:sz w:val="16"/>
          <w:szCs w:val="16"/>
          <w:lang w:val="en-US"/>
        </w:rPr>
        <w:t xml:space="preserve">                    b.Property&lt;int&gt;("id")</w:t>
      </w:r>
    </w:p>
    <w:p w14:paraId="63F1009F" w14:textId="77777777" w:rsidR="002774D9" w:rsidRPr="002774D9" w:rsidRDefault="002774D9" w:rsidP="002774D9">
      <w:pPr>
        <w:rPr>
          <w:sz w:val="16"/>
          <w:szCs w:val="16"/>
          <w:lang w:val="en-US"/>
        </w:rPr>
      </w:pPr>
      <w:r w:rsidRPr="002774D9">
        <w:rPr>
          <w:sz w:val="16"/>
          <w:szCs w:val="16"/>
          <w:lang w:val="en-US"/>
        </w:rPr>
        <w:t xml:space="preserve">                        .ValueGeneratedOnAdd()</w:t>
      </w:r>
    </w:p>
    <w:p w14:paraId="2FB1C5E1" w14:textId="77777777" w:rsidR="002774D9" w:rsidRPr="002774D9" w:rsidRDefault="002774D9" w:rsidP="002774D9">
      <w:pPr>
        <w:rPr>
          <w:sz w:val="16"/>
          <w:szCs w:val="16"/>
          <w:lang w:val="en-US"/>
        </w:rPr>
      </w:pPr>
      <w:r w:rsidRPr="002774D9">
        <w:rPr>
          <w:sz w:val="16"/>
          <w:szCs w:val="16"/>
          <w:lang w:val="en-US"/>
        </w:rPr>
        <w:t xml:space="preserve">                        .HasColumnType("integer");</w:t>
      </w:r>
    </w:p>
    <w:p w14:paraId="520114B7" w14:textId="77777777" w:rsidR="002774D9" w:rsidRPr="002774D9" w:rsidRDefault="002774D9" w:rsidP="002774D9">
      <w:pPr>
        <w:rPr>
          <w:sz w:val="16"/>
          <w:szCs w:val="16"/>
          <w:lang w:val="en-US"/>
        </w:rPr>
      </w:pPr>
    </w:p>
    <w:p w14:paraId="0E84915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EC9714F" w14:textId="77777777" w:rsidR="002774D9" w:rsidRPr="002774D9" w:rsidRDefault="002774D9" w:rsidP="002774D9">
      <w:pPr>
        <w:rPr>
          <w:sz w:val="16"/>
          <w:szCs w:val="16"/>
          <w:lang w:val="en-US"/>
        </w:rPr>
      </w:pPr>
    </w:p>
    <w:p w14:paraId="610C92FA"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3A6F7243" w14:textId="77777777" w:rsidR="002774D9" w:rsidRPr="002774D9" w:rsidRDefault="002774D9" w:rsidP="002774D9">
      <w:pPr>
        <w:rPr>
          <w:sz w:val="16"/>
          <w:szCs w:val="16"/>
          <w:lang w:val="en-US"/>
        </w:rPr>
      </w:pPr>
      <w:r w:rsidRPr="002774D9">
        <w:rPr>
          <w:sz w:val="16"/>
          <w:szCs w:val="16"/>
          <w:lang w:val="en-US"/>
        </w:rPr>
        <w:t xml:space="preserve">                        .HasColumnType("integer");</w:t>
      </w:r>
    </w:p>
    <w:p w14:paraId="607F4E54" w14:textId="77777777" w:rsidR="002774D9" w:rsidRPr="002774D9" w:rsidRDefault="002774D9" w:rsidP="002774D9">
      <w:pPr>
        <w:rPr>
          <w:sz w:val="16"/>
          <w:szCs w:val="16"/>
          <w:lang w:val="en-US"/>
        </w:rPr>
      </w:pPr>
    </w:p>
    <w:p w14:paraId="0EECCC21" w14:textId="77777777" w:rsidR="002774D9" w:rsidRPr="002774D9" w:rsidRDefault="002774D9" w:rsidP="002774D9">
      <w:pPr>
        <w:rPr>
          <w:sz w:val="16"/>
          <w:szCs w:val="16"/>
          <w:lang w:val="en-US"/>
        </w:rPr>
      </w:pPr>
      <w:r w:rsidRPr="002774D9">
        <w:rPr>
          <w:sz w:val="16"/>
          <w:szCs w:val="16"/>
          <w:lang w:val="en-US"/>
        </w:rPr>
        <w:t xml:space="preserve">                    b.HasKey("id");</w:t>
      </w:r>
    </w:p>
    <w:p w14:paraId="2D5FB8C6" w14:textId="77777777" w:rsidR="002774D9" w:rsidRPr="002774D9" w:rsidRDefault="002774D9" w:rsidP="002774D9">
      <w:pPr>
        <w:rPr>
          <w:sz w:val="16"/>
          <w:szCs w:val="16"/>
          <w:lang w:val="en-US"/>
        </w:rPr>
      </w:pPr>
    </w:p>
    <w:p w14:paraId="4C4052E7" w14:textId="77777777" w:rsidR="002774D9" w:rsidRPr="002774D9" w:rsidRDefault="002774D9" w:rsidP="002774D9">
      <w:pPr>
        <w:rPr>
          <w:sz w:val="16"/>
          <w:szCs w:val="16"/>
          <w:lang w:val="en-US"/>
        </w:rPr>
      </w:pPr>
      <w:r w:rsidRPr="002774D9">
        <w:rPr>
          <w:sz w:val="16"/>
          <w:szCs w:val="16"/>
          <w:lang w:val="en-US"/>
        </w:rPr>
        <w:t xml:space="preserve">                    b.HasIndex("WorkerId");</w:t>
      </w:r>
    </w:p>
    <w:p w14:paraId="5AB952FD" w14:textId="77777777" w:rsidR="002774D9" w:rsidRPr="002774D9" w:rsidRDefault="002774D9" w:rsidP="002774D9">
      <w:pPr>
        <w:rPr>
          <w:sz w:val="16"/>
          <w:szCs w:val="16"/>
          <w:lang w:val="en-US"/>
        </w:rPr>
      </w:pPr>
    </w:p>
    <w:p w14:paraId="12B1A368" w14:textId="77777777" w:rsidR="002774D9" w:rsidRPr="002774D9" w:rsidRDefault="002774D9" w:rsidP="002774D9">
      <w:pPr>
        <w:rPr>
          <w:sz w:val="16"/>
          <w:szCs w:val="16"/>
          <w:lang w:val="en-US"/>
        </w:rPr>
      </w:pPr>
      <w:r w:rsidRPr="002774D9">
        <w:rPr>
          <w:sz w:val="16"/>
          <w:szCs w:val="16"/>
          <w:lang w:val="en-US"/>
        </w:rPr>
        <w:t xml:space="preserve">                    b.ToTable("Vacation");</w:t>
      </w:r>
    </w:p>
    <w:p w14:paraId="43D68B0C" w14:textId="77777777" w:rsidR="002774D9" w:rsidRPr="002774D9" w:rsidRDefault="002774D9" w:rsidP="002774D9">
      <w:pPr>
        <w:rPr>
          <w:sz w:val="16"/>
          <w:szCs w:val="16"/>
          <w:lang w:val="en-US"/>
        </w:rPr>
      </w:pPr>
      <w:r w:rsidRPr="002774D9">
        <w:rPr>
          <w:sz w:val="16"/>
          <w:szCs w:val="16"/>
          <w:lang w:val="en-US"/>
        </w:rPr>
        <w:t xml:space="preserve">                });</w:t>
      </w:r>
    </w:p>
    <w:p w14:paraId="18A12307" w14:textId="77777777" w:rsidR="002774D9" w:rsidRPr="002774D9" w:rsidRDefault="002774D9" w:rsidP="002774D9">
      <w:pPr>
        <w:rPr>
          <w:sz w:val="16"/>
          <w:szCs w:val="16"/>
          <w:lang w:val="en-US"/>
        </w:rPr>
      </w:pPr>
    </w:p>
    <w:p w14:paraId="78C98AF2"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66E46A16" w14:textId="77777777" w:rsidR="002774D9" w:rsidRPr="002774D9" w:rsidRDefault="002774D9" w:rsidP="002774D9">
      <w:pPr>
        <w:rPr>
          <w:sz w:val="16"/>
          <w:szCs w:val="16"/>
          <w:lang w:val="en-US"/>
        </w:rPr>
      </w:pPr>
      <w:r w:rsidRPr="002774D9">
        <w:rPr>
          <w:sz w:val="16"/>
          <w:szCs w:val="16"/>
          <w:lang w:val="en-US"/>
        </w:rPr>
        <w:t xml:space="preserve">                {</w:t>
      </w:r>
    </w:p>
    <w:p w14:paraId="63C6B7B7" w14:textId="77777777" w:rsidR="002774D9" w:rsidRPr="002774D9" w:rsidRDefault="002774D9" w:rsidP="002774D9">
      <w:pPr>
        <w:rPr>
          <w:sz w:val="16"/>
          <w:szCs w:val="16"/>
          <w:lang w:val="en-US"/>
        </w:rPr>
      </w:pPr>
      <w:r w:rsidRPr="002774D9">
        <w:rPr>
          <w:sz w:val="16"/>
          <w:szCs w:val="16"/>
          <w:lang w:val="en-US"/>
        </w:rPr>
        <w:t xml:space="preserve">                    b.Property&lt;int&gt;("id")</w:t>
      </w:r>
    </w:p>
    <w:p w14:paraId="5982CCA2" w14:textId="77777777" w:rsidR="002774D9" w:rsidRPr="002774D9" w:rsidRDefault="002774D9" w:rsidP="002774D9">
      <w:pPr>
        <w:rPr>
          <w:sz w:val="16"/>
          <w:szCs w:val="16"/>
          <w:lang w:val="en-US"/>
        </w:rPr>
      </w:pPr>
      <w:r w:rsidRPr="002774D9">
        <w:rPr>
          <w:sz w:val="16"/>
          <w:szCs w:val="16"/>
          <w:lang w:val="en-US"/>
        </w:rPr>
        <w:t xml:space="preserve">                        .ValueGeneratedOnAdd()</w:t>
      </w:r>
    </w:p>
    <w:p w14:paraId="09F144F0" w14:textId="77777777" w:rsidR="002774D9" w:rsidRPr="002774D9" w:rsidRDefault="002774D9" w:rsidP="002774D9">
      <w:pPr>
        <w:rPr>
          <w:sz w:val="16"/>
          <w:szCs w:val="16"/>
          <w:lang w:val="en-US"/>
        </w:rPr>
      </w:pPr>
      <w:r w:rsidRPr="002774D9">
        <w:rPr>
          <w:sz w:val="16"/>
          <w:szCs w:val="16"/>
          <w:lang w:val="en-US"/>
        </w:rPr>
        <w:t xml:space="preserve">                        .HasColumnType("integer");</w:t>
      </w:r>
    </w:p>
    <w:p w14:paraId="07EE55C0" w14:textId="77777777" w:rsidR="002774D9" w:rsidRPr="002774D9" w:rsidRDefault="002774D9" w:rsidP="002774D9">
      <w:pPr>
        <w:rPr>
          <w:sz w:val="16"/>
          <w:szCs w:val="16"/>
          <w:lang w:val="en-US"/>
        </w:rPr>
      </w:pPr>
    </w:p>
    <w:p w14:paraId="5D5C60D1"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BFB295D" w14:textId="77777777" w:rsidR="002774D9" w:rsidRPr="002774D9" w:rsidRDefault="002774D9" w:rsidP="002774D9">
      <w:pPr>
        <w:rPr>
          <w:sz w:val="16"/>
          <w:szCs w:val="16"/>
          <w:lang w:val="en-US"/>
        </w:rPr>
      </w:pPr>
    </w:p>
    <w:p w14:paraId="2D6E9CCB"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0781E095" w14:textId="77777777" w:rsidR="002774D9" w:rsidRPr="002774D9" w:rsidRDefault="002774D9" w:rsidP="002774D9">
      <w:pPr>
        <w:rPr>
          <w:sz w:val="16"/>
          <w:szCs w:val="16"/>
          <w:lang w:val="en-US"/>
        </w:rPr>
      </w:pPr>
      <w:r w:rsidRPr="002774D9">
        <w:rPr>
          <w:sz w:val="16"/>
          <w:szCs w:val="16"/>
          <w:lang w:val="en-US"/>
        </w:rPr>
        <w:t xml:space="preserve">                        .HasColumnType("integer");</w:t>
      </w:r>
    </w:p>
    <w:p w14:paraId="1C915686" w14:textId="77777777" w:rsidR="002774D9" w:rsidRPr="002774D9" w:rsidRDefault="002774D9" w:rsidP="002774D9">
      <w:pPr>
        <w:rPr>
          <w:sz w:val="16"/>
          <w:szCs w:val="16"/>
          <w:lang w:val="en-US"/>
        </w:rPr>
      </w:pPr>
    </w:p>
    <w:p w14:paraId="0EB11478"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3A6B0581" w14:textId="77777777" w:rsidR="002774D9" w:rsidRPr="002774D9" w:rsidRDefault="002774D9" w:rsidP="002774D9">
      <w:pPr>
        <w:rPr>
          <w:sz w:val="16"/>
          <w:szCs w:val="16"/>
          <w:lang w:val="en-US"/>
        </w:rPr>
      </w:pPr>
      <w:r w:rsidRPr="002774D9">
        <w:rPr>
          <w:sz w:val="16"/>
          <w:szCs w:val="16"/>
          <w:lang w:val="en-US"/>
        </w:rPr>
        <w:lastRenderedPageBreak/>
        <w:t xml:space="preserve">                        .HasColumnType("time without time zone");</w:t>
      </w:r>
    </w:p>
    <w:p w14:paraId="36BEEB66" w14:textId="77777777" w:rsidR="002774D9" w:rsidRPr="002774D9" w:rsidRDefault="002774D9" w:rsidP="002774D9">
      <w:pPr>
        <w:rPr>
          <w:sz w:val="16"/>
          <w:szCs w:val="16"/>
          <w:lang w:val="en-US"/>
        </w:rPr>
      </w:pPr>
    </w:p>
    <w:p w14:paraId="5559711C"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63551CD5" w14:textId="77777777" w:rsidR="002774D9" w:rsidRPr="002774D9" w:rsidRDefault="002774D9" w:rsidP="002774D9">
      <w:pPr>
        <w:rPr>
          <w:sz w:val="16"/>
          <w:szCs w:val="16"/>
          <w:lang w:val="en-US"/>
        </w:rPr>
      </w:pPr>
      <w:r w:rsidRPr="002774D9">
        <w:rPr>
          <w:sz w:val="16"/>
          <w:szCs w:val="16"/>
          <w:lang w:val="en-US"/>
        </w:rPr>
        <w:t xml:space="preserve">                        .HasColumnType("boolean");</w:t>
      </w:r>
    </w:p>
    <w:p w14:paraId="533FF32A" w14:textId="77777777" w:rsidR="002774D9" w:rsidRPr="002774D9" w:rsidRDefault="002774D9" w:rsidP="002774D9">
      <w:pPr>
        <w:rPr>
          <w:sz w:val="16"/>
          <w:szCs w:val="16"/>
          <w:lang w:val="en-US"/>
        </w:rPr>
      </w:pPr>
    </w:p>
    <w:p w14:paraId="57607FA7"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2C0E0B0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31C8D6F8" w14:textId="77777777" w:rsidR="002774D9" w:rsidRPr="002774D9" w:rsidRDefault="002774D9" w:rsidP="002774D9">
      <w:pPr>
        <w:rPr>
          <w:sz w:val="16"/>
          <w:szCs w:val="16"/>
          <w:lang w:val="en-US"/>
        </w:rPr>
      </w:pPr>
    </w:p>
    <w:p w14:paraId="00EBA504" w14:textId="77777777" w:rsidR="002774D9" w:rsidRPr="002774D9" w:rsidRDefault="002774D9" w:rsidP="002774D9">
      <w:pPr>
        <w:rPr>
          <w:sz w:val="16"/>
          <w:szCs w:val="16"/>
          <w:lang w:val="en-US"/>
        </w:rPr>
      </w:pPr>
      <w:r w:rsidRPr="002774D9">
        <w:rPr>
          <w:sz w:val="16"/>
          <w:szCs w:val="16"/>
          <w:lang w:val="en-US"/>
        </w:rPr>
        <w:t xml:space="preserve">                    b.HasKey("id");</w:t>
      </w:r>
    </w:p>
    <w:p w14:paraId="6B26316A" w14:textId="77777777" w:rsidR="002774D9" w:rsidRPr="002774D9" w:rsidRDefault="002774D9" w:rsidP="002774D9">
      <w:pPr>
        <w:rPr>
          <w:sz w:val="16"/>
          <w:szCs w:val="16"/>
          <w:lang w:val="en-US"/>
        </w:rPr>
      </w:pPr>
    </w:p>
    <w:p w14:paraId="33429ABC" w14:textId="77777777" w:rsidR="002774D9" w:rsidRPr="002774D9" w:rsidRDefault="002774D9" w:rsidP="002774D9">
      <w:pPr>
        <w:rPr>
          <w:sz w:val="16"/>
          <w:szCs w:val="16"/>
          <w:lang w:val="en-US"/>
        </w:rPr>
      </w:pPr>
      <w:r w:rsidRPr="002774D9">
        <w:rPr>
          <w:sz w:val="16"/>
          <w:szCs w:val="16"/>
          <w:lang w:val="en-US"/>
        </w:rPr>
        <w:t xml:space="preserve">                    b.HasIndex("DepartmentId");</w:t>
      </w:r>
    </w:p>
    <w:p w14:paraId="1D36DA9E" w14:textId="77777777" w:rsidR="002774D9" w:rsidRPr="002774D9" w:rsidRDefault="002774D9" w:rsidP="002774D9">
      <w:pPr>
        <w:rPr>
          <w:sz w:val="16"/>
          <w:szCs w:val="16"/>
          <w:lang w:val="en-US"/>
        </w:rPr>
      </w:pPr>
    </w:p>
    <w:p w14:paraId="5C6D9B57"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73ED3E6E" w14:textId="77777777" w:rsidR="002774D9" w:rsidRPr="002774D9" w:rsidRDefault="002774D9" w:rsidP="002774D9">
      <w:pPr>
        <w:rPr>
          <w:sz w:val="16"/>
          <w:szCs w:val="16"/>
          <w:lang w:val="en-US"/>
        </w:rPr>
      </w:pPr>
      <w:r w:rsidRPr="002774D9">
        <w:rPr>
          <w:sz w:val="16"/>
          <w:szCs w:val="16"/>
          <w:lang w:val="en-US"/>
        </w:rPr>
        <w:t xml:space="preserve">                });</w:t>
      </w:r>
    </w:p>
    <w:p w14:paraId="6F80FC64" w14:textId="77777777" w:rsidR="002774D9" w:rsidRPr="002774D9" w:rsidRDefault="002774D9" w:rsidP="002774D9">
      <w:pPr>
        <w:rPr>
          <w:sz w:val="16"/>
          <w:szCs w:val="16"/>
          <w:lang w:val="en-US"/>
        </w:rPr>
      </w:pPr>
    </w:p>
    <w:p w14:paraId="425F810A"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64E62815" w14:textId="77777777" w:rsidR="002774D9" w:rsidRPr="002774D9" w:rsidRDefault="002774D9" w:rsidP="002774D9">
      <w:pPr>
        <w:rPr>
          <w:sz w:val="16"/>
          <w:szCs w:val="16"/>
          <w:lang w:val="en-US"/>
        </w:rPr>
      </w:pPr>
      <w:r w:rsidRPr="002774D9">
        <w:rPr>
          <w:sz w:val="16"/>
          <w:szCs w:val="16"/>
          <w:lang w:val="en-US"/>
        </w:rPr>
        <w:t xml:space="preserve">                {</w:t>
      </w:r>
    </w:p>
    <w:p w14:paraId="6C9CAA75" w14:textId="77777777" w:rsidR="002774D9" w:rsidRPr="002774D9" w:rsidRDefault="002774D9" w:rsidP="002774D9">
      <w:pPr>
        <w:rPr>
          <w:sz w:val="16"/>
          <w:szCs w:val="16"/>
          <w:lang w:val="en-US"/>
        </w:rPr>
      </w:pPr>
      <w:r w:rsidRPr="002774D9">
        <w:rPr>
          <w:sz w:val="16"/>
          <w:szCs w:val="16"/>
          <w:lang w:val="en-US"/>
        </w:rPr>
        <w:t xml:space="preserve">                    b.Property&lt;int&gt;("id")</w:t>
      </w:r>
    </w:p>
    <w:p w14:paraId="51443BDF" w14:textId="77777777" w:rsidR="002774D9" w:rsidRPr="002774D9" w:rsidRDefault="002774D9" w:rsidP="002774D9">
      <w:pPr>
        <w:rPr>
          <w:sz w:val="16"/>
          <w:szCs w:val="16"/>
          <w:lang w:val="en-US"/>
        </w:rPr>
      </w:pPr>
      <w:r w:rsidRPr="002774D9">
        <w:rPr>
          <w:sz w:val="16"/>
          <w:szCs w:val="16"/>
          <w:lang w:val="en-US"/>
        </w:rPr>
        <w:t xml:space="preserve">                        .ValueGeneratedOnAdd()</w:t>
      </w:r>
    </w:p>
    <w:p w14:paraId="41B9AD1B" w14:textId="77777777" w:rsidR="002774D9" w:rsidRPr="002774D9" w:rsidRDefault="002774D9" w:rsidP="002774D9">
      <w:pPr>
        <w:rPr>
          <w:sz w:val="16"/>
          <w:szCs w:val="16"/>
          <w:lang w:val="en-US"/>
        </w:rPr>
      </w:pPr>
      <w:r w:rsidRPr="002774D9">
        <w:rPr>
          <w:sz w:val="16"/>
          <w:szCs w:val="16"/>
          <w:lang w:val="en-US"/>
        </w:rPr>
        <w:t xml:space="preserve">                        .HasColumnType("integer");</w:t>
      </w:r>
    </w:p>
    <w:p w14:paraId="0B32CF83" w14:textId="77777777" w:rsidR="002774D9" w:rsidRPr="002774D9" w:rsidRDefault="002774D9" w:rsidP="002774D9">
      <w:pPr>
        <w:rPr>
          <w:sz w:val="16"/>
          <w:szCs w:val="16"/>
          <w:lang w:val="en-US"/>
        </w:rPr>
      </w:pPr>
    </w:p>
    <w:p w14:paraId="374F7AE1"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7F29DC9B" w14:textId="77777777" w:rsidR="002774D9" w:rsidRPr="002774D9" w:rsidRDefault="002774D9" w:rsidP="002774D9">
      <w:pPr>
        <w:rPr>
          <w:sz w:val="16"/>
          <w:szCs w:val="16"/>
          <w:lang w:val="en-US"/>
        </w:rPr>
      </w:pPr>
    </w:p>
    <w:p w14:paraId="04012278"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3A940852" w14:textId="77777777" w:rsidR="002774D9" w:rsidRPr="002774D9" w:rsidRDefault="002774D9" w:rsidP="002774D9">
      <w:pPr>
        <w:rPr>
          <w:sz w:val="16"/>
          <w:szCs w:val="16"/>
          <w:lang w:val="en-US"/>
        </w:rPr>
      </w:pPr>
      <w:r w:rsidRPr="002774D9">
        <w:rPr>
          <w:sz w:val="16"/>
          <w:szCs w:val="16"/>
          <w:lang w:val="en-US"/>
        </w:rPr>
        <w:t xml:space="preserve">                        .HasColumnType("integer");</w:t>
      </w:r>
    </w:p>
    <w:p w14:paraId="5C100A81" w14:textId="77777777" w:rsidR="002774D9" w:rsidRPr="002774D9" w:rsidRDefault="002774D9" w:rsidP="002774D9">
      <w:pPr>
        <w:rPr>
          <w:sz w:val="16"/>
          <w:szCs w:val="16"/>
          <w:lang w:val="en-US"/>
        </w:rPr>
      </w:pPr>
    </w:p>
    <w:p w14:paraId="6E6FD319"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530256EC" w14:textId="77777777" w:rsidR="002774D9" w:rsidRPr="002774D9" w:rsidRDefault="002774D9" w:rsidP="002774D9">
      <w:pPr>
        <w:rPr>
          <w:sz w:val="16"/>
          <w:szCs w:val="16"/>
          <w:lang w:val="en-US"/>
        </w:rPr>
      </w:pPr>
      <w:r w:rsidRPr="002774D9">
        <w:rPr>
          <w:sz w:val="16"/>
          <w:szCs w:val="16"/>
          <w:lang w:val="en-US"/>
        </w:rPr>
        <w:t xml:space="preserve">                        .HasColumnType("text");</w:t>
      </w:r>
    </w:p>
    <w:p w14:paraId="1BCD8ADB" w14:textId="77777777" w:rsidR="002774D9" w:rsidRPr="002774D9" w:rsidRDefault="002774D9" w:rsidP="002774D9">
      <w:pPr>
        <w:rPr>
          <w:sz w:val="16"/>
          <w:szCs w:val="16"/>
          <w:lang w:val="en-US"/>
        </w:rPr>
      </w:pPr>
    </w:p>
    <w:p w14:paraId="3754B559"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47BDDD3D" w14:textId="77777777" w:rsidR="002774D9" w:rsidRPr="002774D9" w:rsidRDefault="002774D9" w:rsidP="002774D9">
      <w:pPr>
        <w:rPr>
          <w:sz w:val="16"/>
          <w:szCs w:val="16"/>
          <w:lang w:val="en-US"/>
        </w:rPr>
      </w:pPr>
      <w:r w:rsidRPr="002774D9">
        <w:rPr>
          <w:sz w:val="16"/>
          <w:szCs w:val="16"/>
          <w:lang w:val="en-US"/>
        </w:rPr>
        <w:t xml:space="preserve">                        .HasColumnType("text");</w:t>
      </w:r>
    </w:p>
    <w:p w14:paraId="59DD590E" w14:textId="77777777" w:rsidR="002774D9" w:rsidRPr="002774D9" w:rsidRDefault="002774D9" w:rsidP="002774D9">
      <w:pPr>
        <w:rPr>
          <w:sz w:val="16"/>
          <w:szCs w:val="16"/>
          <w:lang w:val="en-US"/>
        </w:rPr>
      </w:pPr>
    </w:p>
    <w:p w14:paraId="1BAE5D82"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0B45FB87" w14:textId="77777777" w:rsidR="002774D9" w:rsidRPr="002774D9" w:rsidRDefault="002774D9" w:rsidP="002774D9">
      <w:pPr>
        <w:rPr>
          <w:sz w:val="16"/>
          <w:szCs w:val="16"/>
          <w:lang w:val="en-US"/>
        </w:rPr>
      </w:pPr>
      <w:r w:rsidRPr="002774D9">
        <w:rPr>
          <w:sz w:val="16"/>
          <w:szCs w:val="16"/>
          <w:lang w:val="en-US"/>
        </w:rPr>
        <w:lastRenderedPageBreak/>
        <w:t xml:space="preserve">                        .HasColumnType("text");</w:t>
      </w:r>
    </w:p>
    <w:p w14:paraId="16CF1F78" w14:textId="77777777" w:rsidR="002774D9" w:rsidRPr="002774D9" w:rsidRDefault="002774D9" w:rsidP="002774D9">
      <w:pPr>
        <w:rPr>
          <w:sz w:val="16"/>
          <w:szCs w:val="16"/>
          <w:lang w:val="en-US"/>
        </w:rPr>
      </w:pPr>
    </w:p>
    <w:p w14:paraId="22F705A1" w14:textId="77777777" w:rsidR="002774D9" w:rsidRPr="002774D9" w:rsidRDefault="002774D9" w:rsidP="002774D9">
      <w:pPr>
        <w:rPr>
          <w:sz w:val="16"/>
          <w:szCs w:val="16"/>
          <w:lang w:val="en-US"/>
        </w:rPr>
      </w:pPr>
      <w:r w:rsidRPr="002774D9">
        <w:rPr>
          <w:sz w:val="16"/>
          <w:szCs w:val="16"/>
          <w:lang w:val="en-US"/>
        </w:rPr>
        <w:t xml:space="preserve">                    b.HasKey("id");</w:t>
      </w:r>
    </w:p>
    <w:p w14:paraId="799FAC74" w14:textId="77777777" w:rsidR="002774D9" w:rsidRPr="002774D9" w:rsidRDefault="002774D9" w:rsidP="002774D9">
      <w:pPr>
        <w:rPr>
          <w:sz w:val="16"/>
          <w:szCs w:val="16"/>
          <w:lang w:val="en-US"/>
        </w:rPr>
      </w:pPr>
    </w:p>
    <w:p w14:paraId="7DA7DC77" w14:textId="77777777" w:rsidR="002774D9" w:rsidRPr="002774D9" w:rsidRDefault="002774D9" w:rsidP="002774D9">
      <w:pPr>
        <w:rPr>
          <w:sz w:val="16"/>
          <w:szCs w:val="16"/>
          <w:lang w:val="en-US"/>
        </w:rPr>
      </w:pPr>
      <w:r w:rsidRPr="002774D9">
        <w:rPr>
          <w:sz w:val="16"/>
          <w:szCs w:val="16"/>
          <w:lang w:val="en-US"/>
        </w:rPr>
        <w:t xml:space="preserve">                    b.HasIndex("JobTitleId");</w:t>
      </w:r>
    </w:p>
    <w:p w14:paraId="2BC1CB06" w14:textId="77777777" w:rsidR="002774D9" w:rsidRPr="002774D9" w:rsidRDefault="002774D9" w:rsidP="002774D9">
      <w:pPr>
        <w:rPr>
          <w:sz w:val="16"/>
          <w:szCs w:val="16"/>
          <w:lang w:val="en-US"/>
        </w:rPr>
      </w:pPr>
    </w:p>
    <w:p w14:paraId="44968084" w14:textId="77777777" w:rsidR="002774D9" w:rsidRPr="002774D9" w:rsidRDefault="002774D9" w:rsidP="002774D9">
      <w:pPr>
        <w:rPr>
          <w:sz w:val="16"/>
          <w:szCs w:val="16"/>
          <w:lang w:val="en-US"/>
        </w:rPr>
      </w:pPr>
      <w:r w:rsidRPr="002774D9">
        <w:rPr>
          <w:sz w:val="16"/>
          <w:szCs w:val="16"/>
          <w:lang w:val="en-US"/>
        </w:rPr>
        <w:t xml:space="preserve">                    b.ToTable("Workers");</w:t>
      </w:r>
    </w:p>
    <w:p w14:paraId="5CCD31E6" w14:textId="77777777" w:rsidR="002774D9" w:rsidRPr="002774D9" w:rsidRDefault="002774D9" w:rsidP="002774D9">
      <w:pPr>
        <w:rPr>
          <w:sz w:val="16"/>
          <w:szCs w:val="16"/>
          <w:lang w:val="en-US"/>
        </w:rPr>
      </w:pPr>
      <w:r w:rsidRPr="002774D9">
        <w:rPr>
          <w:sz w:val="16"/>
          <w:szCs w:val="16"/>
          <w:lang w:val="en-US"/>
        </w:rPr>
        <w:t xml:space="preserve">                });</w:t>
      </w:r>
    </w:p>
    <w:p w14:paraId="47003E9D" w14:textId="77777777" w:rsidR="002774D9" w:rsidRPr="002774D9" w:rsidRDefault="002774D9" w:rsidP="002774D9">
      <w:pPr>
        <w:rPr>
          <w:sz w:val="16"/>
          <w:szCs w:val="16"/>
          <w:lang w:val="en-US"/>
        </w:rPr>
      </w:pPr>
    </w:p>
    <w:p w14:paraId="6F6EE2C0" w14:textId="77777777" w:rsidR="002774D9" w:rsidRPr="002774D9" w:rsidRDefault="002774D9" w:rsidP="002774D9">
      <w:pPr>
        <w:rPr>
          <w:sz w:val="16"/>
          <w:szCs w:val="16"/>
          <w:lang w:val="en-US"/>
        </w:rPr>
      </w:pPr>
      <w:r w:rsidRPr="002774D9">
        <w:rPr>
          <w:sz w:val="16"/>
          <w:szCs w:val="16"/>
          <w:lang w:val="en-US"/>
        </w:rPr>
        <w:t xml:space="preserve">            modelBuilder.Entity("Models.WorkerWorkSchedule4Day", b =&gt;</w:t>
      </w:r>
    </w:p>
    <w:p w14:paraId="0BFDD82A" w14:textId="77777777" w:rsidR="002774D9" w:rsidRPr="002774D9" w:rsidRDefault="002774D9" w:rsidP="002774D9">
      <w:pPr>
        <w:rPr>
          <w:sz w:val="16"/>
          <w:szCs w:val="16"/>
          <w:lang w:val="en-US"/>
        </w:rPr>
      </w:pPr>
      <w:r w:rsidRPr="002774D9">
        <w:rPr>
          <w:sz w:val="16"/>
          <w:szCs w:val="16"/>
          <w:lang w:val="en-US"/>
        </w:rPr>
        <w:t xml:space="preserve">                {</w:t>
      </w:r>
    </w:p>
    <w:p w14:paraId="245A72D7" w14:textId="77777777" w:rsidR="002774D9" w:rsidRPr="002774D9" w:rsidRDefault="002774D9" w:rsidP="002774D9">
      <w:pPr>
        <w:rPr>
          <w:sz w:val="16"/>
          <w:szCs w:val="16"/>
          <w:lang w:val="en-US"/>
        </w:rPr>
      </w:pPr>
      <w:r w:rsidRPr="002774D9">
        <w:rPr>
          <w:sz w:val="16"/>
          <w:szCs w:val="16"/>
          <w:lang w:val="en-US"/>
        </w:rPr>
        <w:t xml:space="preserve">                    b.Property&lt;int&gt;("id")</w:t>
      </w:r>
    </w:p>
    <w:p w14:paraId="3CF462B2" w14:textId="77777777" w:rsidR="002774D9" w:rsidRPr="002774D9" w:rsidRDefault="002774D9" w:rsidP="002774D9">
      <w:pPr>
        <w:rPr>
          <w:sz w:val="16"/>
          <w:szCs w:val="16"/>
          <w:lang w:val="en-US"/>
        </w:rPr>
      </w:pPr>
      <w:r w:rsidRPr="002774D9">
        <w:rPr>
          <w:sz w:val="16"/>
          <w:szCs w:val="16"/>
          <w:lang w:val="en-US"/>
        </w:rPr>
        <w:t xml:space="preserve">                        .ValueGeneratedOnAdd()</w:t>
      </w:r>
    </w:p>
    <w:p w14:paraId="067B102C" w14:textId="77777777" w:rsidR="002774D9" w:rsidRPr="002774D9" w:rsidRDefault="002774D9" w:rsidP="002774D9">
      <w:pPr>
        <w:rPr>
          <w:sz w:val="16"/>
          <w:szCs w:val="16"/>
          <w:lang w:val="en-US"/>
        </w:rPr>
      </w:pPr>
      <w:r w:rsidRPr="002774D9">
        <w:rPr>
          <w:sz w:val="16"/>
          <w:szCs w:val="16"/>
          <w:lang w:val="en-US"/>
        </w:rPr>
        <w:t xml:space="preserve">                        .HasColumnType("integer");</w:t>
      </w:r>
    </w:p>
    <w:p w14:paraId="3A2822BB" w14:textId="77777777" w:rsidR="002774D9" w:rsidRPr="002774D9" w:rsidRDefault="002774D9" w:rsidP="002774D9">
      <w:pPr>
        <w:rPr>
          <w:sz w:val="16"/>
          <w:szCs w:val="16"/>
          <w:lang w:val="en-US"/>
        </w:rPr>
      </w:pPr>
    </w:p>
    <w:p w14:paraId="30C922FF"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F5059EB" w14:textId="77777777" w:rsidR="002774D9" w:rsidRPr="002774D9" w:rsidRDefault="002774D9" w:rsidP="002774D9">
      <w:pPr>
        <w:rPr>
          <w:sz w:val="16"/>
          <w:szCs w:val="16"/>
          <w:lang w:val="en-US"/>
        </w:rPr>
      </w:pPr>
    </w:p>
    <w:p w14:paraId="38965893"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7AD0CED3" w14:textId="77777777" w:rsidR="002774D9" w:rsidRPr="002774D9" w:rsidRDefault="002774D9" w:rsidP="002774D9">
      <w:pPr>
        <w:rPr>
          <w:sz w:val="16"/>
          <w:szCs w:val="16"/>
          <w:lang w:val="en-US"/>
        </w:rPr>
      </w:pPr>
      <w:r w:rsidRPr="002774D9">
        <w:rPr>
          <w:sz w:val="16"/>
          <w:szCs w:val="16"/>
          <w:lang w:val="en-US"/>
        </w:rPr>
        <w:t xml:space="preserve">                        .HasColumnType("integer");</w:t>
      </w:r>
    </w:p>
    <w:p w14:paraId="379B632C" w14:textId="77777777" w:rsidR="002774D9" w:rsidRPr="002774D9" w:rsidRDefault="002774D9" w:rsidP="002774D9">
      <w:pPr>
        <w:rPr>
          <w:sz w:val="16"/>
          <w:szCs w:val="16"/>
          <w:lang w:val="en-US"/>
        </w:rPr>
      </w:pPr>
    </w:p>
    <w:p w14:paraId="5F3865D3"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11A73D8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7EF15EA" w14:textId="77777777" w:rsidR="002774D9" w:rsidRPr="002774D9" w:rsidRDefault="002774D9" w:rsidP="002774D9">
      <w:pPr>
        <w:rPr>
          <w:sz w:val="16"/>
          <w:szCs w:val="16"/>
          <w:lang w:val="en-US"/>
        </w:rPr>
      </w:pPr>
    </w:p>
    <w:p w14:paraId="0A28979D"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524D2133" w14:textId="77777777" w:rsidR="002774D9" w:rsidRPr="002774D9" w:rsidRDefault="002774D9" w:rsidP="002774D9">
      <w:pPr>
        <w:rPr>
          <w:sz w:val="16"/>
          <w:szCs w:val="16"/>
          <w:lang w:val="en-US"/>
        </w:rPr>
      </w:pPr>
      <w:r w:rsidRPr="002774D9">
        <w:rPr>
          <w:sz w:val="16"/>
          <w:szCs w:val="16"/>
          <w:lang w:val="en-US"/>
        </w:rPr>
        <w:t xml:space="preserve">                        .HasColumnType("boolean");</w:t>
      </w:r>
    </w:p>
    <w:p w14:paraId="73FF8016" w14:textId="77777777" w:rsidR="002774D9" w:rsidRPr="002774D9" w:rsidRDefault="002774D9" w:rsidP="002774D9">
      <w:pPr>
        <w:rPr>
          <w:sz w:val="16"/>
          <w:szCs w:val="16"/>
          <w:lang w:val="en-US"/>
        </w:rPr>
      </w:pPr>
    </w:p>
    <w:p w14:paraId="2BE1AEAD"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0BF6DEDE"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18D0B115" w14:textId="77777777" w:rsidR="002774D9" w:rsidRPr="002774D9" w:rsidRDefault="002774D9" w:rsidP="002774D9">
      <w:pPr>
        <w:rPr>
          <w:sz w:val="16"/>
          <w:szCs w:val="16"/>
          <w:lang w:val="en-US"/>
        </w:rPr>
      </w:pPr>
    </w:p>
    <w:p w14:paraId="19264295" w14:textId="77777777" w:rsidR="002774D9" w:rsidRPr="002774D9" w:rsidRDefault="002774D9" w:rsidP="002774D9">
      <w:pPr>
        <w:rPr>
          <w:sz w:val="16"/>
          <w:szCs w:val="16"/>
          <w:lang w:val="en-US"/>
        </w:rPr>
      </w:pPr>
      <w:r w:rsidRPr="002774D9">
        <w:rPr>
          <w:sz w:val="16"/>
          <w:szCs w:val="16"/>
          <w:lang w:val="en-US"/>
        </w:rPr>
        <w:t xml:space="preserve">                    b.HasKey("id");</w:t>
      </w:r>
    </w:p>
    <w:p w14:paraId="6BD4FA56" w14:textId="77777777" w:rsidR="002774D9" w:rsidRPr="002774D9" w:rsidRDefault="002774D9" w:rsidP="002774D9">
      <w:pPr>
        <w:rPr>
          <w:sz w:val="16"/>
          <w:szCs w:val="16"/>
          <w:lang w:val="en-US"/>
        </w:rPr>
      </w:pPr>
    </w:p>
    <w:p w14:paraId="64949586" w14:textId="77777777" w:rsidR="002774D9" w:rsidRPr="002774D9" w:rsidRDefault="002774D9" w:rsidP="002774D9">
      <w:pPr>
        <w:rPr>
          <w:sz w:val="16"/>
          <w:szCs w:val="16"/>
          <w:lang w:val="en-US"/>
        </w:rPr>
      </w:pPr>
      <w:r w:rsidRPr="002774D9">
        <w:rPr>
          <w:sz w:val="16"/>
          <w:szCs w:val="16"/>
          <w:lang w:val="en-US"/>
        </w:rPr>
        <w:t xml:space="preserve">                    b.HasIndex("WorkerId");</w:t>
      </w:r>
    </w:p>
    <w:p w14:paraId="33391F41" w14:textId="77777777" w:rsidR="002774D9" w:rsidRPr="002774D9" w:rsidRDefault="002774D9" w:rsidP="002774D9">
      <w:pPr>
        <w:rPr>
          <w:sz w:val="16"/>
          <w:szCs w:val="16"/>
          <w:lang w:val="en-US"/>
        </w:rPr>
      </w:pPr>
    </w:p>
    <w:p w14:paraId="3170D7D5" w14:textId="77777777" w:rsidR="002774D9" w:rsidRPr="002774D9" w:rsidRDefault="002774D9" w:rsidP="002774D9">
      <w:pPr>
        <w:rPr>
          <w:sz w:val="16"/>
          <w:szCs w:val="16"/>
          <w:lang w:val="en-US"/>
        </w:rPr>
      </w:pPr>
      <w:r w:rsidRPr="002774D9">
        <w:rPr>
          <w:sz w:val="16"/>
          <w:szCs w:val="16"/>
          <w:lang w:val="en-US"/>
        </w:rPr>
        <w:lastRenderedPageBreak/>
        <w:t xml:space="preserve">                    b.ToTable("WorkerWorkSchedule4Day");</w:t>
      </w:r>
    </w:p>
    <w:p w14:paraId="5114CA57" w14:textId="77777777" w:rsidR="002774D9" w:rsidRPr="002774D9" w:rsidRDefault="002774D9" w:rsidP="002774D9">
      <w:pPr>
        <w:rPr>
          <w:sz w:val="16"/>
          <w:szCs w:val="16"/>
          <w:lang w:val="en-US"/>
        </w:rPr>
      </w:pPr>
      <w:r w:rsidRPr="002774D9">
        <w:rPr>
          <w:sz w:val="16"/>
          <w:szCs w:val="16"/>
          <w:lang w:val="en-US"/>
        </w:rPr>
        <w:t xml:space="preserve">                });</w:t>
      </w:r>
    </w:p>
    <w:p w14:paraId="25A33BC8" w14:textId="77777777" w:rsidR="002774D9" w:rsidRPr="002774D9" w:rsidRDefault="002774D9" w:rsidP="002774D9">
      <w:pPr>
        <w:rPr>
          <w:sz w:val="16"/>
          <w:szCs w:val="16"/>
          <w:lang w:val="en-US"/>
        </w:rPr>
      </w:pPr>
    </w:p>
    <w:p w14:paraId="023928C6"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65DDE17C" w14:textId="77777777" w:rsidR="002774D9" w:rsidRPr="002774D9" w:rsidRDefault="002774D9" w:rsidP="002774D9">
      <w:pPr>
        <w:rPr>
          <w:sz w:val="16"/>
          <w:szCs w:val="16"/>
          <w:lang w:val="en-US"/>
        </w:rPr>
      </w:pPr>
      <w:r w:rsidRPr="002774D9">
        <w:rPr>
          <w:sz w:val="16"/>
          <w:szCs w:val="16"/>
          <w:lang w:val="en-US"/>
        </w:rPr>
        <w:t xml:space="preserve">                {</w:t>
      </w:r>
    </w:p>
    <w:p w14:paraId="0C203CAD" w14:textId="77777777" w:rsidR="002774D9" w:rsidRPr="002774D9" w:rsidRDefault="002774D9" w:rsidP="002774D9">
      <w:pPr>
        <w:rPr>
          <w:sz w:val="16"/>
          <w:szCs w:val="16"/>
          <w:lang w:val="en-US"/>
        </w:rPr>
      </w:pPr>
      <w:r w:rsidRPr="002774D9">
        <w:rPr>
          <w:sz w:val="16"/>
          <w:szCs w:val="16"/>
          <w:lang w:val="en-US"/>
        </w:rPr>
        <w:t xml:space="preserve">                    b.Property&lt;int&gt;("personnelid")</w:t>
      </w:r>
    </w:p>
    <w:p w14:paraId="4BC46F2C" w14:textId="77777777" w:rsidR="002774D9" w:rsidRPr="002774D9" w:rsidRDefault="002774D9" w:rsidP="002774D9">
      <w:pPr>
        <w:rPr>
          <w:sz w:val="16"/>
          <w:szCs w:val="16"/>
          <w:lang w:val="en-US"/>
        </w:rPr>
      </w:pPr>
      <w:r w:rsidRPr="002774D9">
        <w:rPr>
          <w:sz w:val="16"/>
          <w:szCs w:val="16"/>
          <w:lang w:val="en-US"/>
        </w:rPr>
        <w:t xml:space="preserve">                        .HasColumnType("integer");</w:t>
      </w:r>
    </w:p>
    <w:p w14:paraId="49E9B8E9" w14:textId="77777777" w:rsidR="002774D9" w:rsidRPr="002774D9" w:rsidRDefault="002774D9" w:rsidP="002774D9">
      <w:pPr>
        <w:rPr>
          <w:sz w:val="16"/>
          <w:szCs w:val="16"/>
          <w:lang w:val="en-US"/>
        </w:rPr>
      </w:pPr>
    </w:p>
    <w:p w14:paraId="266798E4"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6F6118EC" w14:textId="77777777" w:rsidR="002774D9" w:rsidRPr="002774D9" w:rsidRDefault="002774D9" w:rsidP="002774D9">
      <w:pPr>
        <w:rPr>
          <w:sz w:val="16"/>
          <w:szCs w:val="16"/>
          <w:lang w:val="en-US"/>
        </w:rPr>
      </w:pPr>
      <w:r w:rsidRPr="002774D9">
        <w:rPr>
          <w:sz w:val="16"/>
          <w:szCs w:val="16"/>
          <w:lang w:val="en-US"/>
        </w:rPr>
        <w:t xml:space="preserve">                        .HasColumnType("integer");</w:t>
      </w:r>
    </w:p>
    <w:p w14:paraId="7B061B7A" w14:textId="77777777" w:rsidR="002774D9" w:rsidRPr="002774D9" w:rsidRDefault="002774D9" w:rsidP="002774D9">
      <w:pPr>
        <w:rPr>
          <w:sz w:val="16"/>
          <w:szCs w:val="16"/>
          <w:lang w:val="en-US"/>
        </w:rPr>
      </w:pPr>
    </w:p>
    <w:p w14:paraId="3459205D" w14:textId="77777777" w:rsidR="002774D9" w:rsidRPr="002774D9" w:rsidRDefault="002774D9" w:rsidP="002774D9">
      <w:pPr>
        <w:rPr>
          <w:sz w:val="16"/>
          <w:szCs w:val="16"/>
          <w:lang w:val="en-US"/>
        </w:rPr>
      </w:pPr>
      <w:r w:rsidRPr="002774D9">
        <w:rPr>
          <w:sz w:val="16"/>
          <w:szCs w:val="16"/>
          <w:lang w:val="en-US"/>
        </w:rPr>
        <w:t xml:space="preserve">                    b.HasKey("personnelid", "receptionsid");</w:t>
      </w:r>
    </w:p>
    <w:p w14:paraId="5A3B722A" w14:textId="77777777" w:rsidR="002774D9" w:rsidRPr="002774D9" w:rsidRDefault="002774D9" w:rsidP="002774D9">
      <w:pPr>
        <w:rPr>
          <w:sz w:val="16"/>
          <w:szCs w:val="16"/>
          <w:lang w:val="en-US"/>
        </w:rPr>
      </w:pPr>
    </w:p>
    <w:p w14:paraId="3597A20E" w14:textId="77777777" w:rsidR="002774D9" w:rsidRPr="002774D9" w:rsidRDefault="002774D9" w:rsidP="002774D9">
      <w:pPr>
        <w:rPr>
          <w:sz w:val="16"/>
          <w:szCs w:val="16"/>
          <w:lang w:val="en-US"/>
        </w:rPr>
      </w:pPr>
      <w:r w:rsidRPr="002774D9">
        <w:rPr>
          <w:sz w:val="16"/>
          <w:szCs w:val="16"/>
          <w:lang w:val="en-US"/>
        </w:rPr>
        <w:t xml:space="preserve">                    b.HasIndex("receptionsid");</w:t>
      </w:r>
    </w:p>
    <w:p w14:paraId="1530C30A" w14:textId="77777777" w:rsidR="002774D9" w:rsidRPr="002774D9" w:rsidRDefault="002774D9" w:rsidP="002774D9">
      <w:pPr>
        <w:rPr>
          <w:sz w:val="16"/>
          <w:szCs w:val="16"/>
          <w:lang w:val="en-US"/>
        </w:rPr>
      </w:pPr>
    </w:p>
    <w:p w14:paraId="0AB702D8" w14:textId="77777777" w:rsidR="002774D9" w:rsidRPr="002774D9" w:rsidRDefault="002774D9" w:rsidP="002774D9">
      <w:pPr>
        <w:rPr>
          <w:sz w:val="16"/>
          <w:szCs w:val="16"/>
          <w:lang w:val="en-US"/>
        </w:rPr>
      </w:pPr>
      <w:r w:rsidRPr="002774D9">
        <w:rPr>
          <w:sz w:val="16"/>
          <w:szCs w:val="16"/>
          <w:lang w:val="en-US"/>
        </w:rPr>
        <w:t xml:space="preserve">                    b.ToTable("ReceptionWorker");</w:t>
      </w:r>
    </w:p>
    <w:p w14:paraId="29F4D264" w14:textId="77777777" w:rsidR="002774D9" w:rsidRPr="002774D9" w:rsidRDefault="002774D9" w:rsidP="002774D9">
      <w:pPr>
        <w:rPr>
          <w:sz w:val="16"/>
          <w:szCs w:val="16"/>
          <w:lang w:val="en-US"/>
        </w:rPr>
      </w:pPr>
      <w:r w:rsidRPr="002774D9">
        <w:rPr>
          <w:sz w:val="16"/>
          <w:szCs w:val="16"/>
          <w:lang w:val="en-US"/>
        </w:rPr>
        <w:t xml:space="preserve">                });</w:t>
      </w:r>
    </w:p>
    <w:p w14:paraId="30380977" w14:textId="77777777" w:rsidR="002774D9" w:rsidRPr="002774D9" w:rsidRDefault="002774D9" w:rsidP="002774D9">
      <w:pPr>
        <w:rPr>
          <w:sz w:val="16"/>
          <w:szCs w:val="16"/>
          <w:lang w:val="en-US"/>
        </w:rPr>
      </w:pPr>
    </w:p>
    <w:p w14:paraId="70CFEA7A"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736338C3" w14:textId="77777777" w:rsidR="002774D9" w:rsidRPr="002774D9" w:rsidRDefault="002774D9" w:rsidP="002774D9">
      <w:pPr>
        <w:rPr>
          <w:sz w:val="16"/>
          <w:szCs w:val="16"/>
          <w:lang w:val="en-US"/>
        </w:rPr>
      </w:pPr>
      <w:r w:rsidRPr="002774D9">
        <w:rPr>
          <w:sz w:val="16"/>
          <w:szCs w:val="16"/>
          <w:lang w:val="en-US"/>
        </w:rPr>
        <w:t xml:space="preserve">                {</w:t>
      </w:r>
    </w:p>
    <w:p w14:paraId="40858727"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5D9EB5D0" w14:textId="77777777" w:rsidR="002774D9" w:rsidRPr="002774D9" w:rsidRDefault="002774D9" w:rsidP="002774D9">
      <w:pPr>
        <w:rPr>
          <w:sz w:val="16"/>
          <w:szCs w:val="16"/>
          <w:lang w:val="en-US"/>
        </w:rPr>
      </w:pPr>
      <w:r w:rsidRPr="002774D9">
        <w:rPr>
          <w:sz w:val="16"/>
          <w:szCs w:val="16"/>
          <w:lang w:val="en-US"/>
        </w:rPr>
        <w:t xml:space="preserve">                        .WithMany()</w:t>
      </w:r>
    </w:p>
    <w:p w14:paraId="2CB1D3D1"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3D17B7F1"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1F8692C" w14:textId="77777777" w:rsidR="002774D9" w:rsidRPr="002774D9" w:rsidRDefault="002774D9" w:rsidP="002774D9">
      <w:pPr>
        <w:rPr>
          <w:sz w:val="16"/>
          <w:szCs w:val="16"/>
          <w:lang w:val="en-US"/>
        </w:rPr>
      </w:pPr>
      <w:r w:rsidRPr="002774D9">
        <w:rPr>
          <w:sz w:val="16"/>
          <w:szCs w:val="16"/>
          <w:lang w:val="en-US"/>
        </w:rPr>
        <w:t xml:space="preserve">                        .IsRequired();</w:t>
      </w:r>
    </w:p>
    <w:p w14:paraId="41E7A7E8" w14:textId="77777777" w:rsidR="002774D9" w:rsidRPr="002774D9" w:rsidRDefault="002774D9" w:rsidP="002774D9">
      <w:pPr>
        <w:rPr>
          <w:sz w:val="16"/>
          <w:szCs w:val="16"/>
          <w:lang w:val="en-US"/>
        </w:rPr>
      </w:pPr>
    </w:p>
    <w:p w14:paraId="6F2150D6"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6C270E9C" w14:textId="77777777" w:rsidR="002774D9" w:rsidRPr="002774D9" w:rsidRDefault="002774D9" w:rsidP="002774D9">
      <w:pPr>
        <w:rPr>
          <w:sz w:val="16"/>
          <w:szCs w:val="16"/>
          <w:lang w:val="en-US"/>
        </w:rPr>
      </w:pPr>
      <w:r w:rsidRPr="002774D9">
        <w:rPr>
          <w:sz w:val="16"/>
          <w:szCs w:val="16"/>
          <w:lang w:val="en-US"/>
        </w:rPr>
        <w:t xml:space="preserve">                        .WithMany()</w:t>
      </w:r>
    </w:p>
    <w:p w14:paraId="31687407" w14:textId="77777777" w:rsidR="002774D9" w:rsidRPr="002774D9" w:rsidRDefault="002774D9" w:rsidP="002774D9">
      <w:pPr>
        <w:rPr>
          <w:sz w:val="16"/>
          <w:szCs w:val="16"/>
          <w:lang w:val="en-US"/>
        </w:rPr>
      </w:pPr>
      <w:r w:rsidRPr="002774D9">
        <w:rPr>
          <w:sz w:val="16"/>
          <w:szCs w:val="16"/>
          <w:lang w:val="en-US"/>
        </w:rPr>
        <w:t xml:space="preserve">                        .HasForeignKey("workersid")</w:t>
      </w:r>
    </w:p>
    <w:p w14:paraId="0F38060A"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34C6AC6" w14:textId="77777777" w:rsidR="002774D9" w:rsidRPr="002774D9" w:rsidRDefault="002774D9" w:rsidP="002774D9">
      <w:pPr>
        <w:rPr>
          <w:sz w:val="16"/>
          <w:szCs w:val="16"/>
          <w:lang w:val="en-US"/>
        </w:rPr>
      </w:pPr>
      <w:r w:rsidRPr="002774D9">
        <w:rPr>
          <w:sz w:val="16"/>
          <w:szCs w:val="16"/>
          <w:lang w:val="en-US"/>
        </w:rPr>
        <w:t xml:space="preserve">                        .IsRequired();</w:t>
      </w:r>
    </w:p>
    <w:p w14:paraId="55A91029" w14:textId="77777777" w:rsidR="002774D9" w:rsidRPr="002774D9" w:rsidRDefault="002774D9" w:rsidP="002774D9">
      <w:pPr>
        <w:rPr>
          <w:sz w:val="16"/>
          <w:szCs w:val="16"/>
          <w:lang w:val="en-US"/>
        </w:rPr>
      </w:pPr>
      <w:r w:rsidRPr="002774D9">
        <w:rPr>
          <w:sz w:val="16"/>
          <w:szCs w:val="16"/>
          <w:lang w:val="en-US"/>
        </w:rPr>
        <w:t xml:space="preserve">                });</w:t>
      </w:r>
    </w:p>
    <w:p w14:paraId="51DDD3D4" w14:textId="77777777" w:rsidR="002774D9" w:rsidRPr="002774D9" w:rsidRDefault="002774D9" w:rsidP="002774D9">
      <w:pPr>
        <w:rPr>
          <w:sz w:val="16"/>
          <w:szCs w:val="16"/>
          <w:lang w:val="en-US"/>
        </w:rPr>
      </w:pPr>
    </w:p>
    <w:p w14:paraId="46144B2D"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1394CB0D"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E3E730F"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4CD0EF46" w14:textId="77777777" w:rsidR="002774D9" w:rsidRPr="002774D9" w:rsidRDefault="002774D9" w:rsidP="002774D9">
      <w:pPr>
        <w:rPr>
          <w:sz w:val="16"/>
          <w:szCs w:val="16"/>
          <w:lang w:val="en-US"/>
        </w:rPr>
      </w:pPr>
      <w:r w:rsidRPr="002774D9">
        <w:rPr>
          <w:sz w:val="16"/>
          <w:szCs w:val="16"/>
          <w:lang w:val="en-US"/>
        </w:rPr>
        <w:t xml:space="preserve">                        .WithMany()</w:t>
      </w:r>
    </w:p>
    <w:p w14:paraId="06782EB1"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4BA4031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E181599" w14:textId="77777777" w:rsidR="002774D9" w:rsidRPr="002774D9" w:rsidRDefault="002774D9" w:rsidP="002774D9">
      <w:pPr>
        <w:rPr>
          <w:sz w:val="16"/>
          <w:szCs w:val="16"/>
          <w:lang w:val="en-US"/>
        </w:rPr>
      </w:pPr>
      <w:r w:rsidRPr="002774D9">
        <w:rPr>
          <w:sz w:val="16"/>
          <w:szCs w:val="16"/>
          <w:lang w:val="en-US"/>
        </w:rPr>
        <w:t xml:space="preserve">                        .IsRequired();</w:t>
      </w:r>
    </w:p>
    <w:p w14:paraId="2D0172EA" w14:textId="77777777" w:rsidR="002774D9" w:rsidRPr="002774D9" w:rsidRDefault="002774D9" w:rsidP="002774D9">
      <w:pPr>
        <w:rPr>
          <w:sz w:val="16"/>
          <w:szCs w:val="16"/>
          <w:lang w:val="en-US"/>
        </w:rPr>
      </w:pPr>
    </w:p>
    <w:p w14:paraId="2BA236E1"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09200E3D" w14:textId="77777777" w:rsidR="002774D9" w:rsidRPr="002774D9" w:rsidRDefault="002774D9" w:rsidP="002774D9">
      <w:pPr>
        <w:rPr>
          <w:sz w:val="16"/>
          <w:szCs w:val="16"/>
          <w:lang w:val="en-US"/>
        </w:rPr>
      </w:pPr>
      <w:r w:rsidRPr="002774D9">
        <w:rPr>
          <w:sz w:val="16"/>
          <w:szCs w:val="16"/>
          <w:lang w:val="en-US"/>
        </w:rPr>
        <w:t xml:space="preserve">                        .WithMany()</w:t>
      </w:r>
    </w:p>
    <w:p w14:paraId="2DCEEBFD"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76401AB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44E5F43" w14:textId="77777777" w:rsidR="002774D9" w:rsidRPr="002774D9" w:rsidRDefault="002774D9" w:rsidP="002774D9">
      <w:pPr>
        <w:rPr>
          <w:sz w:val="16"/>
          <w:szCs w:val="16"/>
          <w:lang w:val="en-US"/>
        </w:rPr>
      </w:pPr>
      <w:r w:rsidRPr="002774D9">
        <w:rPr>
          <w:sz w:val="16"/>
          <w:szCs w:val="16"/>
          <w:lang w:val="en-US"/>
        </w:rPr>
        <w:t xml:space="preserve">                        .IsRequired();</w:t>
      </w:r>
    </w:p>
    <w:p w14:paraId="1DA95366" w14:textId="77777777" w:rsidR="002774D9" w:rsidRPr="002774D9" w:rsidRDefault="002774D9" w:rsidP="002774D9">
      <w:pPr>
        <w:rPr>
          <w:sz w:val="16"/>
          <w:szCs w:val="16"/>
          <w:lang w:val="en-US"/>
        </w:rPr>
      </w:pPr>
      <w:r w:rsidRPr="002774D9">
        <w:rPr>
          <w:sz w:val="16"/>
          <w:szCs w:val="16"/>
          <w:lang w:val="en-US"/>
        </w:rPr>
        <w:t xml:space="preserve">                });</w:t>
      </w:r>
    </w:p>
    <w:p w14:paraId="03F14387" w14:textId="77777777" w:rsidR="002774D9" w:rsidRPr="002774D9" w:rsidRDefault="002774D9" w:rsidP="002774D9">
      <w:pPr>
        <w:rPr>
          <w:sz w:val="16"/>
          <w:szCs w:val="16"/>
          <w:lang w:val="en-US"/>
        </w:rPr>
      </w:pPr>
    </w:p>
    <w:p w14:paraId="59B852DB"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0F4F79F9" w14:textId="77777777" w:rsidR="002774D9" w:rsidRPr="002774D9" w:rsidRDefault="002774D9" w:rsidP="002774D9">
      <w:pPr>
        <w:rPr>
          <w:sz w:val="16"/>
          <w:szCs w:val="16"/>
          <w:lang w:val="en-US"/>
        </w:rPr>
      </w:pPr>
      <w:r w:rsidRPr="002774D9">
        <w:rPr>
          <w:sz w:val="16"/>
          <w:szCs w:val="16"/>
          <w:lang w:val="en-US"/>
        </w:rPr>
        <w:t xml:space="preserve">                {</w:t>
      </w:r>
    </w:p>
    <w:p w14:paraId="7706F3D6"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60C5434A" w14:textId="77777777" w:rsidR="002774D9" w:rsidRPr="002774D9" w:rsidRDefault="002774D9" w:rsidP="002774D9">
      <w:pPr>
        <w:rPr>
          <w:sz w:val="16"/>
          <w:szCs w:val="16"/>
          <w:lang w:val="en-US"/>
        </w:rPr>
      </w:pPr>
      <w:r w:rsidRPr="002774D9">
        <w:rPr>
          <w:sz w:val="16"/>
          <w:szCs w:val="16"/>
          <w:lang w:val="en-US"/>
        </w:rPr>
        <w:t xml:space="preserve">                        .WithMany("days")</w:t>
      </w:r>
    </w:p>
    <w:p w14:paraId="0AB3531D"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1C884239"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2615182" w14:textId="77777777" w:rsidR="002774D9" w:rsidRPr="002774D9" w:rsidRDefault="002774D9" w:rsidP="002774D9">
      <w:pPr>
        <w:rPr>
          <w:sz w:val="16"/>
          <w:szCs w:val="16"/>
          <w:lang w:val="en-US"/>
        </w:rPr>
      </w:pPr>
      <w:r w:rsidRPr="002774D9">
        <w:rPr>
          <w:sz w:val="16"/>
          <w:szCs w:val="16"/>
          <w:lang w:val="en-US"/>
        </w:rPr>
        <w:t xml:space="preserve">                        .IsRequired();</w:t>
      </w:r>
    </w:p>
    <w:p w14:paraId="5A80C908" w14:textId="77777777" w:rsidR="002774D9" w:rsidRPr="002774D9" w:rsidRDefault="002774D9" w:rsidP="002774D9">
      <w:pPr>
        <w:rPr>
          <w:sz w:val="16"/>
          <w:szCs w:val="16"/>
          <w:lang w:val="en-US"/>
        </w:rPr>
      </w:pPr>
    </w:p>
    <w:p w14:paraId="19AD2BD3" w14:textId="77777777" w:rsidR="002774D9" w:rsidRPr="002774D9" w:rsidRDefault="002774D9" w:rsidP="002774D9">
      <w:pPr>
        <w:rPr>
          <w:sz w:val="16"/>
          <w:szCs w:val="16"/>
          <w:lang w:val="en-US"/>
        </w:rPr>
      </w:pPr>
      <w:r w:rsidRPr="002774D9">
        <w:rPr>
          <w:sz w:val="16"/>
          <w:szCs w:val="16"/>
          <w:lang w:val="en-US"/>
        </w:rPr>
        <w:t xml:space="preserve">                    b.Navigation("Vacation");</w:t>
      </w:r>
    </w:p>
    <w:p w14:paraId="2376F10E" w14:textId="77777777" w:rsidR="002774D9" w:rsidRPr="002774D9" w:rsidRDefault="002774D9" w:rsidP="002774D9">
      <w:pPr>
        <w:rPr>
          <w:sz w:val="16"/>
          <w:szCs w:val="16"/>
          <w:lang w:val="en-US"/>
        </w:rPr>
      </w:pPr>
      <w:r w:rsidRPr="002774D9">
        <w:rPr>
          <w:sz w:val="16"/>
          <w:szCs w:val="16"/>
          <w:lang w:val="en-US"/>
        </w:rPr>
        <w:t xml:space="preserve">                });</w:t>
      </w:r>
    </w:p>
    <w:p w14:paraId="250A70CB" w14:textId="77777777" w:rsidR="002774D9" w:rsidRPr="002774D9" w:rsidRDefault="002774D9" w:rsidP="002774D9">
      <w:pPr>
        <w:rPr>
          <w:sz w:val="16"/>
          <w:szCs w:val="16"/>
          <w:lang w:val="en-US"/>
        </w:rPr>
      </w:pPr>
    </w:p>
    <w:p w14:paraId="1C95D2E5"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3AC8690B" w14:textId="77777777" w:rsidR="002774D9" w:rsidRPr="002774D9" w:rsidRDefault="002774D9" w:rsidP="002774D9">
      <w:pPr>
        <w:rPr>
          <w:sz w:val="16"/>
          <w:szCs w:val="16"/>
          <w:lang w:val="en-US"/>
        </w:rPr>
      </w:pPr>
      <w:r w:rsidRPr="002774D9">
        <w:rPr>
          <w:sz w:val="16"/>
          <w:szCs w:val="16"/>
          <w:lang w:val="en-US"/>
        </w:rPr>
        <w:t xml:space="preserve">                {</w:t>
      </w:r>
    </w:p>
    <w:p w14:paraId="35729A45"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089529A7" w14:textId="77777777" w:rsidR="002774D9" w:rsidRPr="002774D9" w:rsidRDefault="002774D9" w:rsidP="002774D9">
      <w:pPr>
        <w:rPr>
          <w:sz w:val="16"/>
          <w:szCs w:val="16"/>
          <w:lang w:val="en-US"/>
        </w:rPr>
      </w:pPr>
      <w:r w:rsidRPr="002774D9">
        <w:rPr>
          <w:sz w:val="16"/>
          <w:szCs w:val="16"/>
          <w:lang w:val="en-US"/>
        </w:rPr>
        <w:t xml:space="preserve">                        .WithMany()</w:t>
      </w:r>
    </w:p>
    <w:p w14:paraId="5D6BA450"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058B7732"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2685C61" w14:textId="77777777" w:rsidR="002774D9" w:rsidRPr="002774D9" w:rsidRDefault="002774D9" w:rsidP="002774D9">
      <w:pPr>
        <w:rPr>
          <w:sz w:val="16"/>
          <w:szCs w:val="16"/>
          <w:lang w:val="en-US"/>
        </w:rPr>
      </w:pPr>
      <w:r w:rsidRPr="002774D9">
        <w:rPr>
          <w:sz w:val="16"/>
          <w:szCs w:val="16"/>
          <w:lang w:val="en-US"/>
        </w:rPr>
        <w:t xml:space="preserve">                        .IsRequired();</w:t>
      </w:r>
    </w:p>
    <w:p w14:paraId="08ACDD51" w14:textId="77777777" w:rsidR="002774D9" w:rsidRPr="002774D9" w:rsidRDefault="002774D9" w:rsidP="002774D9">
      <w:pPr>
        <w:rPr>
          <w:sz w:val="16"/>
          <w:szCs w:val="16"/>
          <w:lang w:val="en-US"/>
        </w:rPr>
      </w:pPr>
    </w:p>
    <w:p w14:paraId="6AB32B5D" w14:textId="77777777" w:rsidR="002774D9" w:rsidRPr="002774D9" w:rsidRDefault="002774D9" w:rsidP="002774D9">
      <w:pPr>
        <w:rPr>
          <w:sz w:val="16"/>
          <w:szCs w:val="16"/>
          <w:lang w:val="en-US"/>
        </w:rPr>
      </w:pPr>
      <w:r w:rsidRPr="002774D9">
        <w:rPr>
          <w:sz w:val="16"/>
          <w:szCs w:val="16"/>
          <w:lang w:val="en-US"/>
        </w:rPr>
        <w:t xml:space="preserve">                    b.Navigation("department");</w:t>
      </w:r>
    </w:p>
    <w:p w14:paraId="76937ECD"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13746D85" w14:textId="77777777" w:rsidR="002774D9" w:rsidRPr="002774D9" w:rsidRDefault="002774D9" w:rsidP="002774D9">
      <w:pPr>
        <w:rPr>
          <w:sz w:val="16"/>
          <w:szCs w:val="16"/>
          <w:lang w:val="en-US"/>
        </w:rPr>
      </w:pPr>
    </w:p>
    <w:p w14:paraId="749A4248"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5CEDC27C" w14:textId="77777777" w:rsidR="002774D9" w:rsidRPr="002774D9" w:rsidRDefault="002774D9" w:rsidP="002774D9">
      <w:pPr>
        <w:rPr>
          <w:sz w:val="16"/>
          <w:szCs w:val="16"/>
          <w:lang w:val="en-US"/>
        </w:rPr>
      </w:pPr>
      <w:r w:rsidRPr="002774D9">
        <w:rPr>
          <w:sz w:val="16"/>
          <w:szCs w:val="16"/>
          <w:lang w:val="en-US"/>
        </w:rPr>
        <w:t xml:space="preserve">                {</w:t>
      </w:r>
    </w:p>
    <w:p w14:paraId="284AF27A"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5E450D95" w14:textId="77777777" w:rsidR="002774D9" w:rsidRPr="002774D9" w:rsidRDefault="002774D9" w:rsidP="002774D9">
      <w:pPr>
        <w:rPr>
          <w:sz w:val="16"/>
          <w:szCs w:val="16"/>
          <w:lang w:val="en-US"/>
        </w:rPr>
      </w:pPr>
      <w:r w:rsidRPr="002774D9">
        <w:rPr>
          <w:sz w:val="16"/>
          <w:szCs w:val="16"/>
          <w:lang w:val="en-US"/>
        </w:rPr>
        <w:t xml:space="preserve">                        .WithMany("vacations")</w:t>
      </w:r>
    </w:p>
    <w:p w14:paraId="1A26F01D" w14:textId="77777777" w:rsidR="002774D9" w:rsidRPr="002774D9" w:rsidRDefault="002774D9" w:rsidP="002774D9">
      <w:pPr>
        <w:rPr>
          <w:sz w:val="16"/>
          <w:szCs w:val="16"/>
          <w:lang w:val="en-US"/>
        </w:rPr>
      </w:pPr>
      <w:r w:rsidRPr="002774D9">
        <w:rPr>
          <w:sz w:val="16"/>
          <w:szCs w:val="16"/>
          <w:lang w:val="en-US"/>
        </w:rPr>
        <w:t xml:space="preserve">                        .HasForeignKey("WorkerId")</w:t>
      </w:r>
    </w:p>
    <w:p w14:paraId="62D639F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F7B7441" w14:textId="77777777" w:rsidR="002774D9" w:rsidRPr="002774D9" w:rsidRDefault="002774D9" w:rsidP="002774D9">
      <w:pPr>
        <w:rPr>
          <w:sz w:val="16"/>
          <w:szCs w:val="16"/>
          <w:lang w:val="en-US"/>
        </w:rPr>
      </w:pPr>
      <w:r w:rsidRPr="002774D9">
        <w:rPr>
          <w:sz w:val="16"/>
          <w:szCs w:val="16"/>
          <w:lang w:val="en-US"/>
        </w:rPr>
        <w:t xml:space="preserve">                        .IsRequired();</w:t>
      </w:r>
    </w:p>
    <w:p w14:paraId="4E27B72E" w14:textId="77777777" w:rsidR="002774D9" w:rsidRPr="002774D9" w:rsidRDefault="002774D9" w:rsidP="002774D9">
      <w:pPr>
        <w:rPr>
          <w:sz w:val="16"/>
          <w:szCs w:val="16"/>
          <w:lang w:val="en-US"/>
        </w:rPr>
      </w:pPr>
    </w:p>
    <w:p w14:paraId="64AB4A2F" w14:textId="77777777" w:rsidR="002774D9" w:rsidRPr="002774D9" w:rsidRDefault="002774D9" w:rsidP="002774D9">
      <w:pPr>
        <w:rPr>
          <w:sz w:val="16"/>
          <w:szCs w:val="16"/>
          <w:lang w:val="en-US"/>
        </w:rPr>
      </w:pPr>
      <w:r w:rsidRPr="002774D9">
        <w:rPr>
          <w:sz w:val="16"/>
          <w:szCs w:val="16"/>
          <w:lang w:val="en-US"/>
        </w:rPr>
        <w:t xml:space="preserve">                    b.Navigation("Worker");</w:t>
      </w:r>
    </w:p>
    <w:p w14:paraId="1A49CB30" w14:textId="77777777" w:rsidR="002774D9" w:rsidRPr="002774D9" w:rsidRDefault="002774D9" w:rsidP="002774D9">
      <w:pPr>
        <w:rPr>
          <w:sz w:val="16"/>
          <w:szCs w:val="16"/>
          <w:lang w:val="en-US"/>
        </w:rPr>
      </w:pPr>
      <w:r w:rsidRPr="002774D9">
        <w:rPr>
          <w:sz w:val="16"/>
          <w:szCs w:val="16"/>
          <w:lang w:val="en-US"/>
        </w:rPr>
        <w:t xml:space="preserve">                });</w:t>
      </w:r>
    </w:p>
    <w:p w14:paraId="1C04A950" w14:textId="77777777" w:rsidR="002774D9" w:rsidRPr="002774D9" w:rsidRDefault="002774D9" w:rsidP="002774D9">
      <w:pPr>
        <w:rPr>
          <w:sz w:val="16"/>
          <w:szCs w:val="16"/>
          <w:lang w:val="en-US"/>
        </w:rPr>
      </w:pPr>
    </w:p>
    <w:p w14:paraId="79E0105D"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23E0C9BB" w14:textId="77777777" w:rsidR="002774D9" w:rsidRPr="002774D9" w:rsidRDefault="002774D9" w:rsidP="002774D9">
      <w:pPr>
        <w:rPr>
          <w:sz w:val="16"/>
          <w:szCs w:val="16"/>
          <w:lang w:val="en-US"/>
        </w:rPr>
      </w:pPr>
      <w:r w:rsidRPr="002774D9">
        <w:rPr>
          <w:sz w:val="16"/>
          <w:szCs w:val="16"/>
          <w:lang w:val="en-US"/>
        </w:rPr>
        <w:t xml:space="preserve">                {</w:t>
      </w:r>
    </w:p>
    <w:p w14:paraId="01A7CDD9"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1D90B92D" w14:textId="77777777" w:rsidR="002774D9" w:rsidRPr="002774D9" w:rsidRDefault="002774D9" w:rsidP="002774D9">
      <w:pPr>
        <w:rPr>
          <w:sz w:val="16"/>
          <w:szCs w:val="16"/>
          <w:lang w:val="en-US"/>
        </w:rPr>
      </w:pPr>
      <w:r w:rsidRPr="002774D9">
        <w:rPr>
          <w:sz w:val="16"/>
          <w:szCs w:val="16"/>
          <w:lang w:val="en-US"/>
        </w:rPr>
        <w:t xml:space="preserve">                        .WithMany("workSchedules")</w:t>
      </w:r>
    </w:p>
    <w:p w14:paraId="541CC7CB"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6F2990E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8A98B8C" w14:textId="77777777" w:rsidR="002774D9" w:rsidRPr="002774D9" w:rsidRDefault="002774D9" w:rsidP="002774D9">
      <w:pPr>
        <w:rPr>
          <w:sz w:val="16"/>
          <w:szCs w:val="16"/>
          <w:lang w:val="en-US"/>
        </w:rPr>
      </w:pPr>
      <w:r w:rsidRPr="002774D9">
        <w:rPr>
          <w:sz w:val="16"/>
          <w:szCs w:val="16"/>
          <w:lang w:val="en-US"/>
        </w:rPr>
        <w:t xml:space="preserve">                        .IsRequired();</w:t>
      </w:r>
    </w:p>
    <w:p w14:paraId="0B5B3D39" w14:textId="77777777" w:rsidR="002774D9" w:rsidRPr="002774D9" w:rsidRDefault="002774D9" w:rsidP="002774D9">
      <w:pPr>
        <w:rPr>
          <w:sz w:val="16"/>
          <w:szCs w:val="16"/>
          <w:lang w:val="en-US"/>
        </w:rPr>
      </w:pPr>
    </w:p>
    <w:p w14:paraId="4648727F" w14:textId="77777777" w:rsidR="002774D9" w:rsidRPr="002774D9" w:rsidRDefault="002774D9" w:rsidP="002774D9">
      <w:pPr>
        <w:rPr>
          <w:sz w:val="16"/>
          <w:szCs w:val="16"/>
          <w:lang w:val="en-US"/>
        </w:rPr>
      </w:pPr>
      <w:r w:rsidRPr="002774D9">
        <w:rPr>
          <w:sz w:val="16"/>
          <w:szCs w:val="16"/>
          <w:lang w:val="en-US"/>
        </w:rPr>
        <w:t xml:space="preserve">                    b.Navigation("Department");</w:t>
      </w:r>
    </w:p>
    <w:p w14:paraId="645D5437" w14:textId="77777777" w:rsidR="002774D9" w:rsidRPr="002774D9" w:rsidRDefault="002774D9" w:rsidP="002774D9">
      <w:pPr>
        <w:rPr>
          <w:sz w:val="16"/>
          <w:szCs w:val="16"/>
          <w:lang w:val="en-US"/>
        </w:rPr>
      </w:pPr>
      <w:r w:rsidRPr="002774D9">
        <w:rPr>
          <w:sz w:val="16"/>
          <w:szCs w:val="16"/>
          <w:lang w:val="en-US"/>
        </w:rPr>
        <w:t xml:space="preserve">                });</w:t>
      </w:r>
    </w:p>
    <w:p w14:paraId="6B74B944" w14:textId="77777777" w:rsidR="002774D9" w:rsidRPr="002774D9" w:rsidRDefault="002774D9" w:rsidP="002774D9">
      <w:pPr>
        <w:rPr>
          <w:sz w:val="16"/>
          <w:szCs w:val="16"/>
          <w:lang w:val="en-US"/>
        </w:rPr>
      </w:pPr>
    </w:p>
    <w:p w14:paraId="77F44622"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71337DDC" w14:textId="77777777" w:rsidR="002774D9" w:rsidRPr="002774D9" w:rsidRDefault="002774D9" w:rsidP="002774D9">
      <w:pPr>
        <w:rPr>
          <w:sz w:val="16"/>
          <w:szCs w:val="16"/>
          <w:lang w:val="en-US"/>
        </w:rPr>
      </w:pPr>
      <w:r w:rsidRPr="002774D9">
        <w:rPr>
          <w:sz w:val="16"/>
          <w:szCs w:val="16"/>
          <w:lang w:val="en-US"/>
        </w:rPr>
        <w:t xml:space="preserve">                {</w:t>
      </w:r>
    </w:p>
    <w:p w14:paraId="5F705655"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73ACECFE" w14:textId="77777777" w:rsidR="002774D9" w:rsidRPr="002774D9" w:rsidRDefault="002774D9" w:rsidP="002774D9">
      <w:pPr>
        <w:rPr>
          <w:sz w:val="16"/>
          <w:szCs w:val="16"/>
          <w:lang w:val="en-US"/>
        </w:rPr>
      </w:pPr>
      <w:r w:rsidRPr="002774D9">
        <w:rPr>
          <w:sz w:val="16"/>
          <w:szCs w:val="16"/>
          <w:lang w:val="en-US"/>
        </w:rPr>
        <w:t xml:space="preserve">                        .WithMany()</w:t>
      </w:r>
    </w:p>
    <w:p w14:paraId="4C0CBE9D"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1FF96E12"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F0064A2" w14:textId="77777777" w:rsidR="002774D9" w:rsidRPr="002774D9" w:rsidRDefault="002774D9" w:rsidP="002774D9">
      <w:pPr>
        <w:rPr>
          <w:sz w:val="16"/>
          <w:szCs w:val="16"/>
          <w:lang w:val="en-US"/>
        </w:rPr>
      </w:pPr>
    </w:p>
    <w:p w14:paraId="0D216842" w14:textId="77777777" w:rsidR="002774D9" w:rsidRPr="002774D9" w:rsidRDefault="002774D9" w:rsidP="002774D9">
      <w:pPr>
        <w:rPr>
          <w:sz w:val="16"/>
          <w:szCs w:val="16"/>
          <w:lang w:val="en-US"/>
        </w:rPr>
      </w:pPr>
      <w:r w:rsidRPr="002774D9">
        <w:rPr>
          <w:sz w:val="16"/>
          <w:szCs w:val="16"/>
          <w:lang w:val="en-US"/>
        </w:rPr>
        <w:t xml:space="preserve">                    b.Navigation("jobTitle");</w:t>
      </w:r>
    </w:p>
    <w:p w14:paraId="55A95171" w14:textId="77777777" w:rsidR="002774D9" w:rsidRPr="002774D9" w:rsidRDefault="002774D9" w:rsidP="002774D9">
      <w:pPr>
        <w:rPr>
          <w:sz w:val="16"/>
          <w:szCs w:val="16"/>
          <w:lang w:val="en-US"/>
        </w:rPr>
      </w:pPr>
      <w:r w:rsidRPr="002774D9">
        <w:rPr>
          <w:sz w:val="16"/>
          <w:szCs w:val="16"/>
          <w:lang w:val="en-US"/>
        </w:rPr>
        <w:t xml:space="preserve">                });</w:t>
      </w:r>
    </w:p>
    <w:p w14:paraId="5BA62EFF" w14:textId="77777777" w:rsidR="002774D9" w:rsidRPr="002774D9" w:rsidRDefault="002774D9" w:rsidP="002774D9">
      <w:pPr>
        <w:rPr>
          <w:sz w:val="16"/>
          <w:szCs w:val="16"/>
          <w:lang w:val="en-US"/>
        </w:rPr>
      </w:pPr>
    </w:p>
    <w:p w14:paraId="1165C967" w14:textId="77777777" w:rsidR="002774D9" w:rsidRPr="002774D9" w:rsidRDefault="002774D9" w:rsidP="002774D9">
      <w:pPr>
        <w:rPr>
          <w:sz w:val="16"/>
          <w:szCs w:val="16"/>
          <w:lang w:val="en-US"/>
        </w:rPr>
      </w:pPr>
      <w:r w:rsidRPr="002774D9">
        <w:rPr>
          <w:sz w:val="16"/>
          <w:szCs w:val="16"/>
          <w:lang w:val="en-US"/>
        </w:rPr>
        <w:lastRenderedPageBreak/>
        <w:t xml:space="preserve">            modelBuilder.Entity("Models.WorkerWorkSchedule4Day", b =&gt;</w:t>
      </w:r>
    </w:p>
    <w:p w14:paraId="08EC22F4" w14:textId="77777777" w:rsidR="002774D9" w:rsidRPr="002774D9" w:rsidRDefault="002774D9" w:rsidP="002774D9">
      <w:pPr>
        <w:rPr>
          <w:sz w:val="16"/>
          <w:szCs w:val="16"/>
          <w:lang w:val="en-US"/>
        </w:rPr>
      </w:pPr>
      <w:r w:rsidRPr="002774D9">
        <w:rPr>
          <w:sz w:val="16"/>
          <w:szCs w:val="16"/>
          <w:lang w:val="en-US"/>
        </w:rPr>
        <w:t xml:space="preserve">                {</w:t>
      </w:r>
    </w:p>
    <w:p w14:paraId="66059666"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7F67A3E3" w14:textId="77777777" w:rsidR="002774D9" w:rsidRPr="002774D9" w:rsidRDefault="002774D9" w:rsidP="002774D9">
      <w:pPr>
        <w:rPr>
          <w:sz w:val="16"/>
          <w:szCs w:val="16"/>
          <w:lang w:val="en-US"/>
        </w:rPr>
      </w:pPr>
      <w:r w:rsidRPr="002774D9">
        <w:rPr>
          <w:sz w:val="16"/>
          <w:szCs w:val="16"/>
          <w:lang w:val="en-US"/>
        </w:rPr>
        <w:t xml:space="preserve">                        .WithMany("workSchedules")</w:t>
      </w:r>
    </w:p>
    <w:p w14:paraId="46073DB1" w14:textId="77777777" w:rsidR="002774D9" w:rsidRPr="002774D9" w:rsidRDefault="002774D9" w:rsidP="002774D9">
      <w:pPr>
        <w:rPr>
          <w:sz w:val="16"/>
          <w:szCs w:val="16"/>
          <w:lang w:val="en-US"/>
        </w:rPr>
      </w:pPr>
      <w:r w:rsidRPr="002774D9">
        <w:rPr>
          <w:sz w:val="16"/>
          <w:szCs w:val="16"/>
          <w:lang w:val="en-US"/>
        </w:rPr>
        <w:t xml:space="preserve">                        .HasForeignKey("WorkerId")</w:t>
      </w:r>
    </w:p>
    <w:p w14:paraId="1ED67D7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5978FED" w14:textId="77777777" w:rsidR="002774D9" w:rsidRPr="002774D9" w:rsidRDefault="002774D9" w:rsidP="002774D9">
      <w:pPr>
        <w:rPr>
          <w:sz w:val="16"/>
          <w:szCs w:val="16"/>
          <w:lang w:val="en-US"/>
        </w:rPr>
      </w:pPr>
      <w:r w:rsidRPr="002774D9">
        <w:rPr>
          <w:sz w:val="16"/>
          <w:szCs w:val="16"/>
          <w:lang w:val="en-US"/>
        </w:rPr>
        <w:t xml:space="preserve">                        .IsRequired();</w:t>
      </w:r>
    </w:p>
    <w:p w14:paraId="42794732" w14:textId="77777777" w:rsidR="002774D9" w:rsidRPr="002774D9" w:rsidRDefault="002774D9" w:rsidP="002774D9">
      <w:pPr>
        <w:rPr>
          <w:sz w:val="16"/>
          <w:szCs w:val="16"/>
          <w:lang w:val="en-US"/>
        </w:rPr>
      </w:pPr>
    </w:p>
    <w:p w14:paraId="41AD29AC" w14:textId="77777777" w:rsidR="002774D9" w:rsidRPr="002774D9" w:rsidRDefault="002774D9" w:rsidP="002774D9">
      <w:pPr>
        <w:rPr>
          <w:sz w:val="16"/>
          <w:szCs w:val="16"/>
          <w:lang w:val="en-US"/>
        </w:rPr>
      </w:pPr>
      <w:r w:rsidRPr="002774D9">
        <w:rPr>
          <w:sz w:val="16"/>
          <w:szCs w:val="16"/>
          <w:lang w:val="en-US"/>
        </w:rPr>
        <w:t xml:space="preserve">                    b.Navigation("Worker");</w:t>
      </w:r>
    </w:p>
    <w:p w14:paraId="2B248387" w14:textId="77777777" w:rsidR="002774D9" w:rsidRPr="002774D9" w:rsidRDefault="002774D9" w:rsidP="002774D9">
      <w:pPr>
        <w:rPr>
          <w:sz w:val="16"/>
          <w:szCs w:val="16"/>
          <w:lang w:val="en-US"/>
        </w:rPr>
      </w:pPr>
      <w:r w:rsidRPr="002774D9">
        <w:rPr>
          <w:sz w:val="16"/>
          <w:szCs w:val="16"/>
          <w:lang w:val="en-US"/>
        </w:rPr>
        <w:t xml:space="preserve">                });</w:t>
      </w:r>
    </w:p>
    <w:p w14:paraId="32D695EE" w14:textId="77777777" w:rsidR="002774D9" w:rsidRPr="002774D9" w:rsidRDefault="002774D9" w:rsidP="002774D9">
      <w:pPr>
        <w:rPr>
          <w:sz w:val="16"/>
          <w:szCs w:val="16"/>
          <w:lang w:val="en-US"/>
        </w:rPr>
      </w:pPr>
    </w:p>
    <w:p w14:paraId="6D4294AA"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2E4E295B" w14:textId="77777777" w:rsidR="002774D9" w:rsidRPr="002774D9" w:rsidRDefault="002774D9" w:rsidP="002774D9">
      <w:pPr>
        <w:rPr>
          <w:sz w:val="16"/>
          <w:szCs w:val="16"/>
          <w:lang w:val="en-US"/>
        </w:rPr>
      </w:pPr>
      <w:r w:rsidRPr="002774D9">
        <w:rPr>
          <w:sz w:val="16"/>
          <w:szCs w:val="16"/>
          <w:lang w:val="en-US"/>
        </w:rPr>
        <w:t xml:space="preserve">                {</w:t>
      </w:r>
    </w:p>
    <w:p w14:paraId="07955B9B"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07E81118" w14:textId="77777777" w:rsidR="002774D9" w:rsidRPr="002774D9" w:rsidRDefault="002774D9" w:rsidP="002774D9">
      <w:pPr>
        <w:rPr>
          <w:sz w:val="16"/>
          <w:szCs w:val="16"/>
          <w:lang w:val="en-US"/>
        </w:rPr>
      </w:pPr>
      <w:r w:rsidRPr="002774D9">
        <w:rPr>
          <w:sz w:val="16"/>
          <w:szCs w:val="16"/>
          <w:lang w:val="en-US"/>
        </w:rPr>
        <w:t xml:space="preserve">                        .WithMany()</w:t>
      </w:r>
    </w:p>
    <w:p w14:paraId="6CE479A4" w14:textId="77777777" w:rsidR="002774D9" w:rsidRPr="002774D9" w:rsidRDefault="002774D9" w:rsidP="002774D9">
      <w:pPr>
        <w:rPr>
          <w:sz w:val="16"/>
          <w:szCs w:val="16"/>
          <w:lang w:val="en-US"/>
        </w:rPr>
      </w:pPr>
      <w:r w:rsidRPr="002774D9">
        <w:rPr>
          <w:sz w:val="16"/>
          <w:szCs w:val="16"/>
          <w:lang w:val="en-US"/>
        </w:rPr>
        <w:t xml:space="preserve">                        .HasForeignKey("personnelid")</w:t>
      </w:r>
    </w:p>
    <w:p w14:paraId="141B841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EA61A79" w14:textId="77777777" w:rsidR="002774D9" w:rsidRPr="002774D9" w:rsidRDefault="002774D9" w:rsidP="002774D9">
      <w:pPr>
        <w:rPr>
          <w:sz w:val="16"/>
          <w:szCs w:val="16"/>
          <w:lang w:val="en-US"/>
        </w:rPr>
      </w:pPr>
      <w:r w:rsidRPr="002774D9">
        <w:rPr>
          <w:sz w:val="16"/>
          <w:szCs w:val="16"/>
          <w:lang w:val="en-US"/>
        </w:rPr>
        <w:t xml:space="preserve">                        .IsRequired();</w:t>
      </w:r>
    </w:p>
    <w:p w14:paraId="45528ACB" w14:textId="77777777" w:rsidR="002774D9" w:rsidRPr="002774D9" w:rsidRDefault="002774D9" w:rsidP="002774D9">
      <w:pPr>
        <w:rPr>
          <w:sz w:val="16"/>
          <w:szCs w:val="16"/>
          <w:lang w:val="en-US"/>
        </w:rPr>
      </w:pPr>
    </w:p>
    <w:p w14:paraId="0AA36AE3"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3A483179" w14:textId="77777777" w:rsidR="002774D9" w:rsidRPr="002774D9" w:rsidRDefault="002774D9" w:rsidP="002774D9">
      <w:pPr>
        <w:rPr>
          <w:sz w:val="16"/>
          <w:szCs w:val="16"/>
          <w:lang w:val="en-US"/>
        </w:rPr>
      </w:pPr>
      <w:r w:rsidRPr="002774D9">
        <w:rPr>
          <w:sz w:val="16"/>
          <w:szCs w:val="16"/>
          <w:lang w:val="en-US"/>
        </w:rPr>
        <w:t xml:space="preserve">                        .WithMany()</w:t>
      </w:r>
    </w:p>
    <w:p w14:paraId="7E9ED2D5"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2E0B3A7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FCE3E64" w14:textId="77777777" w:rsidR="002774D9" w:rsidRPr="002774D9" w:rsidRDefault="002774D9" w:rsidP="002774D9">
      <w:pPr>
        <w:rPr>
          <w:sz w:val="16"/>
          <w:szCs w:val="16"/>
          <w:lang w:val="en-US"/>
        </w:rPr>
      </w:pPr>
      <w:r w:rsidRPr="002774D9">
        <w:rPr>
          <w:sz w:val="16"/>
          <w:szCs w:val="16"/>
          <w:lang w:val="en-US"/>
        </w:rPr>
        <w:t xml:space="preserve">                        .IsRequired();</w:t>
      </w:r>
    </w:p>
    <w:p w14:paraId="263C82C2" w14:textId="77777777" w:rsidR="002774D9" w:rsidRPr="002774D9" w:rsidRDefault="002774D9" w:rsidP="002774D9">
      <w:pPr>
        <w:rPr>
          <w:sz w:val="16"/>
          <w:szCs w:val="16"/>
          <w:lang w:val="en-US"/>
        </w:rPr>
      </w:pPr>
      <w:r w:rsidRPr="002774D9">
        <w:rPr>
          <w:sz w:val="16"/>
          <w:szCs w:val="16"/>
          <w:lang w:val="en-US"/>
        </w:rPr>
        <w:t xml:space="preserve">                });</w:t>
      </w:r>
    </w:p>
    <w:p w14:paraId="7A710CD6" w14:textId="77777777" w:rsidR="002774D9" w:rsidRPr="002774D9" w:rsidRDefault="002774D9" w:rsidP="002774D9">
      <w:pPr>
        <w:rPr>
          <w:sz w:val="16"/>
          <w:szCs w:val="16"/>
          <w:lang w:val="en-US"/>
        </w:rPr>
      </w:pPr>
    </w:p>
    <w:p w14:paraId="5E066F11"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37DFCCCC" w14:textId="77777777" w:rsidR="002774D9" w:rsidRPr="002774D9" w:rsidRDefault="002774D9" w:rsidP="002774D9">
      <w:pPr>
        <w:rPr>
          <w:sz w:val="16"/>
          <w:szCs w:val="16"/>
          <w:lang w:val="en-US"/>
        </w:rPr>
      </w:pPr>
      <w:r w:rsidRPr="002774D9">
        <w:rPr>
          <w:sz w:val="16"/>
          <w:szCs w:val="16"/>
          <w:lang w:val="en-US"/>
        </w:rPr>
        <w:t xml:space="preserve">                {</w:t>
      </w:r>
    </w:p>
    <w:p w14:paraId="1FC07DFC"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36ADF827" w14:textId="77777777" w:rsidR="002774D9" w:rsidRPr="002774D9" w:rsidRDefault="002774D9" w:rsidP="002774D9">
      <w:pPr>
        <w:rPr>
          <w:sz w:val="16"/>
          <w:szCs w:val="16"/>
          <w:lang w:val="en-US"/>
        </w:rPr>
      </w:pPr>
      <w:r w:rsidRPr="002774D9">
        <w:rPr>
          <w:sz w:val="16"/>
          <w:szCs w:val="16"/>
          <w:lang w:val="en-US"/>
        </w:rPr>
        <w:t xml:space="preserve">                });</w:t>
      </w:r>
    </w:p>
    <w:p w14:paraId="4B15AE35" w14:textId="77777777" w:rsidR="002774D9" w:rsidRPr="002774D9" w:rsidRDefault="002774D9" w:rsidP="002774D9">
      <w:pPr>
        <w:rPr>
          <w:sz w:val="16"/>
          <w:szCs w:val="16"/>
          <w:lang w:val="en-US"/>
        </w:rPr>
      </w:pPr>
    </w:p>
    <w:p w14:paraId="19C91062"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51862D02" w14:textId="77777777" w:rsidR="002774D9" w:rsidRPr="002774D9" w:rsidRDefault="002774D9" w:rsidP="002774D9">
      <w:pPr>
        <w:rPr>
          <w:sz w:val="16"/>
          <w:szCs w:val="16"/>
          <w:lang w:val="en-US"/>
        </w:rPr>
      </w:pPr>
      <w:r w:rsidRPr="002774D9">
        <w:rPr>
          <w:sz w:val="16"/>
          <w:szCs w:val="16"/>
          <w:lang w:val="en-US"/>
        </w:rPr>
        <w:t xml:space="preserve">                {</w:t>
      </w:r>
    </w:p>
    <w:p w14:paraId="2379826A" w14:textId="77777777" w:rsidR="002774D9" w:rsidRPr="002774D9" w:rsidRDefault="002774D9" w:rsidP="002774D9">
      <w:pPr>
        <w:rPr>
          <w:sz w:val="16"/>
          <w:szCs w:val="16"/>
          <w:lang w:val="en-US"/>
        </w:rPr>
      </w:pPr>
      <w:r w:rsidRPr="002774D9">
        <w:rPr>
          <w:sz w:val="16"/>
          <w:szCs w:val="16"/>
          <w:lang w:val="en-US"/>
        </w:rPr>
        <w:t xml:space="preserve">                    b.Navigation("days");</w:t>
      </w:r>
    </w:p>
    <w:p w14:paraId="078CEA70"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40A7A91" w14:textId="77777777" w:rsidR="002774D9" w:rsidRPr="002774D9" w:rsidRDefault="002774D9" w:rsidP="002774D9">
      <w:pPr>
        <w:rPr>
          <w:sz w:val="16"/>
          <w:szCs w:val="16"/>
          <w:lang w:val="en-US"/>
        </w:rPr>
      </w:pPr>
    </w:p>
    <w:p w14:paraId="610CE923"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4758C319" w14:textId="77777777" w:rsidR="002774D9" w:rsidRPr="002774D9" w:rsidRDefault="002774D9" w:rsidP="002774D9">
      <w:pPr>
        <w:rPr>
          <w:sz w:val="16"/>
          <w:szCs w:val="16"/>
          <w:lang w:val="en-US"/>
        </w:rPr>
      </w:pPr>
      <w:r w:rsidRPr="002774D9">
        <w:rPr>
          <w:sz w:val="16"/>
          <w:szCs w:val="16"/>
          <w:lang w:val="en-US"/>
        </w:rPr>
        <w:t xml:space="preserve">                {</w:t>
      </w:r>
    </w:p>
    <w:p w14:paraId="334178B0" w14:textId="77777777" w:rsidR="002774D9" w:rsidRPr="002774D9" w:rsidRDefault="002774D9" w:rsidP="002774D9">
      <w:pPr>
        <w:rPr>
          <w:sz w:val="16"/>
          <w:szCs w:val="16"/>
          <w:lang w:val="en-US"/>
        </w:rPr>
      </w:pPr>
      <w:r w:rsidRPr="002774D9">
        <w:rPr>
          <w:sz w:val="16"/>
          <w:szCs w:val="16"/>
          <w:lang w:val="en-US"/>
        </w:rPr>
        <w:t xml:space="preserve">                    b.Navigation("vacations");</w:t>
      </w:r>
    </w:p>
    <w:p w14:paraId="71BFD346" w14:textId="77777777" w:rsidR="002774D9" w:rsidRPr="002774D9" w:rsidRDefault="002774D9" w:rsidP="002774D9">
      <w:pPr>
        <w:rPr>
          <w:sz w:val="16"/>
          <w:szCs w:val="16"/>
          <w:lang w:val="en-US"/>
        </w:rPr>
      </w:pPr>
    </w:p>
    <w:p w14:paraId="67190E60"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47497315" w14:textId="77777777" w:rsidR="002774D9" w:rsidRPr="002774D9" w:rsidRDefault="002774D9" w:rsidP="002774D9">
      <w:pPr>
        <w:rPr>
          <w:sz w:val="16"/>
          <w:szCs w:val="16"/>
          <w:lang w:val="en-US"/>
        </w:rPr>
      </w:pPr>
      <w:r w:rsidRPr="002774D9">
        <w:rPr>
          <w:sz w:val="16"/>
          <w:szCs w:val="16"/>
          <w:lang w:val="en-US"/>
        </w:rPr>
        <w:t xml:space="preserve">                });</w:t>
      </w:r>
    </w:p>
    <w:p w14:paraId="67D0D048" w14:textId="77777777" w:rsidR="002774D9" w:rsidRPr="002774D9" w:rsidRDefault="002774D9" w:rsidP="002774D9">
      <w:pPr>
        <w:rPr>
          <w:sz w:val="16"/>
          <w:szCs w:val="16"/>
          <w:lang w:val="en-US"/>
        </w:rPr>
      </w:pPr>
      <w:r w:rsidRPr="002774D9">
        <w:rPr>
          <w:sz w:val="16"/>
          <w:szCs w:val="16"/>
          <w:lang w:val="en-US"/>
        </w:rPr>
        <w:t>#pragma warning restore 612, 618</w:t>
      </w:r>
    </w:p>
    <w:p w14:paraId="50D34A53" w14:textId="77777777" w:rsidR="002774D9" w:rsidRPr="002774D9" w:rsidRDefault="002774D9" w:rsidP="002774D9">
      <w:pPr>
        <w:rPr>
          <w:sz w:val="16"/>
          <w:szCs w:val="16"/>
          <w:lang w:val="en-US"/>
        </w:rPr>
      </w:pPr>
      <w:r w:rsidRPr="002774D9">
        <w:rPr>
          <w:sz w:val="16"/>
          <w:szCs w:val="16"/>
          <w:lang w:val="en-US"/>
        </w:rPr>
        <w:t xml:space="preserve">        }</w:t>
      </w:r>
    </w:p>
    <w:p w14:paraId="54D728C5" w14:textId="77777777" w:rsidR="002774D9" w:rsidRPr="002774D9" w:rsidRDefault="002774D9" w:rsidP="002774D9">
      <w:pPr>
        <w:rPr>
          <w:sz w:val="16"/>
          <w:szCs w:val="16"/>
          <w:lang w:val="en-US"/>
        </w:rPr>
      </w:pPr>
      <w:r w:rsidRPr="002774D9">
        <w:rPr>
          <w:sz w:val="16"/>
          <w:szCs w:val="16"/>
          <w:lang w:val="en-US"/>
        </w:rPr>
        <w:t xml:space="preserve">    }</w:t>
      </w:r>
    </w:p>
    <w:p w14:paraId="5D43E681" w14:textId="77777777" w:rsidR="002774D9" w:rsidRPr="002774D9" w:rsidRDefault="002774D9" w:rsidP="002774D9">
      <w:pPr>
        <w:rPr>
          <w:sz w:val="16"/>
          <w:szCs w:val="16"/>
          <w:lang w:val="en-US"/>
        </w:rPr>
      </w:pPr>
      <w:r w:rsidRPr="002774D9">
        <w:rPr>
          <w:sz w:val="16"/>
          <w:szCs w:val="16"/>
          <w:lang w:val="en-US"/>
        </w:rPr>
        <w:t>}</w:t>
      </w:r>
    </w:p>
    <w:p w14:paraId="10EED402" w14:textId="77777777" w:rsidR="002774D9" w:rsidRPr="002774D9" w:rsidRDefault="002774D9" w:rsidP="002774D9">
      <w:pPr>
        <w:rPr>
          <w:sz w:val="16"/>
          <w:szCs w:val="16"/>
          <w:lang w:val="en-US"/>
        </w:rPr>
      </w:pPr>
    </w:p>
    <w:p w14:paraId="35480ED8" w14:textId="77777777" w:rsidR="002774D9" w:rsidRPr="002774D9" w:rsidRDefault="002774D9" w:rsidP="002774D9">
      <w:pPr>
        <w:rPr>
          <w:sz w:val="16"/>
          <w:szCs w:val="16"/>
          <w:lang w:val="en-US"/>
        </w:rPr>
      </w:pPr>
    </w:p>
    <w:p w14:paraId="286E3E33" w14:textId="77777777" w:rsidR="002774D9" w:rsidRPr="002774D9" w:rsidRDefault="002774D9" w:rsidP="002774D9">
      <w:pPr>
        <w:rPr>
          <w:sz w:val="16"/>
          <w:szCs w:val="16"/>
          <w:lang w:val="en-US"/>
        </w:rPr>
      </w:pPr>
    </w:p>
    <w:p w14:paraId="2854FA2E" w14:textId="77777777" w:rsidR="002774D9" w:rsidRPr="002774D9" w:rsidRDefault="002774D9" w:rsidP="002774D9">
      <w:pPr>
        <w:rPr>
          <w:sz w:val="16"/>
          <w:szCs w:val="16"/>
          <w:lang w:val="en-US"/>
        </w:rPr>
      </w:pPr>
      <w:r w:rsidRPr="002774D9">
        <w:rPr>
          <w:sz w:val="16"/>
          <w:szCs w:val="16"/>
          <w:lang w:val="en-US"/>
        </w:rPr>
        <w:t>// ==== D:\piaps\Schedule\Repositories\Migrations\20250604175729_04-06-2025-2.cs ====</w:t>
      </w:r>
    </w:p>
    <w:p w14:paraId="5F0E6D68"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using Microsoft.EntityFrameworkCore.Migrations;</w:t>
      </w:r>
    </w:p>
    <w:p w14:paraId="47881F8C" w14:textId="77777777" w:rsidR="002774D9" w:rsidRPr="002774D9" w:rsidRDefault="002774D9" w:rsidP="002774D9">
      <w:pPr>
        <w:rPr>
          <w:sz w:val="16"/>
          <w:szCs w:val="16"/>
          <w:lang w:val="en-US"/>
        </w:rPr>
      </w:pPr>
    </w:p>
    <w:p w14:paraId="4C2F25DC" w14:textId="77777777" w:rsidR="002774D9" w:rsidRPr="002774D9" w:rsidRDefault="002774D9" w:rsidP="002774D9">
      <w:pPr>
        <w:rPr>
          <w:sz w:val="16"/>
          <w:szCs w:val="16"/>
          <w:lang w:val="en-US"/>
        </w:rPr>
      </w:pPr>
      <w:r w:rsidRPr="002774D9">
        <w:rPr>
          <w:sz w:val="16"/>
          <w:szCs w:val="16"/>
          <w:lang w:val="en-US"/>
        </w:rPr>
        <w:t>#nullable disable</w:t>
      </w:r>
    </w:p>
    <w:p w14:paraId="47CC4742" w14:textId="77777777" w:rsidR="002774D9" w:rsidRPr="002774D9" w:rsidRDefault="002774D9" w:rsidP="002774D9">
      <w:pPr>
        <w:rPr>
          <w:sz w:val="16"/>
          <w:szCs w:val="16"/>
          <w:lang w:val="en-US"/>
        </w:rPr>
      </w:pPr>
    </w:p>
    <w:p w14:paraId="02D67CC2" w14:textId="77777777" w:rsidR="002774D9" w:rsidRPr="002774D9" w:rsidRDefault="002774D9" w:rsidP="002774D9">
      <w:pPr>
        <w:rPr>
          <w:sz w:val="16"/>
          <w:szCs w:val="16"/>
          <w:lang w:val="en-US"/>
        </w:rPr>
      </w:pPr>
      <w:r w:rsidRPr="002774D9">
        <w:rPr>
          <w:sz w:val="16"/>
          <w:szCs w:val="16"/>
          <w:lang w:val="en-US"/>
        </w:rPr>
        <w:t>namespace Repositories.Migrations</w:t>
      </w:r>
    </w:p>
    <w:p w14:paraId="797CC06A" w14:textId="77777777" w:rsidR="002774D9" w:rsidRPr="002774D9" w:rsidRDefault="002774D9" w:rsidP="002774D9">
      <w:pPr>
        <w:rPr>
          <w:sz w:val="16"/>
          <w:szCs w:val="16"/>
          <w:lang w:val="en-US"/>
        </w:rPr>
      </w:pPr>
      <w:r w:rsidRPr="002774D9">
        <w:rPr>
          <w:sz w:val="16"/>
          <w:szCs w:val="16"/>
          <w:lang w:val="en-US"/>
        </w:rPr>
        <w:t>{</w:t>
      </w:r>
    </w:p>
    <w:p w14:paraId="41EEAD94" w14:textId="77777777" w:rsidR="002774D9" w:rsidRPr="002774D9" w:rsidRDefault="002774D9" w:rsidP="002774D9">
      <w:pPr>
        <w:rPr>
          <w:sz w:val="16"/>
          <w:szCs w:val="16"/>
          <w:lang w:val="en-US"/>
        </w:rPr>
      </w:pPr>
      <w:r w:rsidRPr="002774D9">
        <w:rPr>
          <w:sz w:val="16"/>
          <w:szCs w:val="16"/>
          <w:lang w:val="en-US"/>
        </w:rPr>
        <w:t xml:space="preserve">    /// &lt;inheritdoc /&gt;</w:t>
      </w:r>
    </w:p>
    <w:p w14:paraId="7C85D61C" w14:textId="77777777" w:rsidR="002774D9" w:rsidRPr="002774D9" w:rsidRDefault="002774D9" w:rsidP="002774D9">
      <w:pPr>
        <w:rPr>
          <w:sz w:val="16"/>
          <w:szCs w:val="16"/>
          <w:lang w:val="en-US"/>
        </w:rPr>
      </w:pPr>
      <w:r w:rsidRPr="002774D9">
        <w:rPr>
          <w:sz w:val="16"/>
          <w:szCs w:val="16"/>
          <w:lang w:val="en-US"/>
        </w:rPr>
        <w:t xml:space="preserve">    public partial class _040620252 : Migration</w:t>
      </w:r>
    </w:p>
    <w:p w14:paraId="3573FE16" w14:textId="77777777" w:rsidR="002774D9" w:rsidRPr="002774D9" w:rsidRDefault="002774D9" w:rsidP="002774D9">
      <w:pPr>
        <w:rPr>
          <w:sz w:val="16"/>
          <w:szCs w:val="16"/>
          <w:lang w:val="en-US"/>
        </w:rPr>
      </w:pPr>
      <w:r w:rsidRPr="002774D9">
        <w:rPr>
          <w:sz w:val="16"/>
          <w:szCs w:val="16"/>
          <w:lang w:val="en-US"/>
        </w:rPr>
        <w:t xml:space="preserve">    {</w:t>
      </w:r>
    </w:p>
    <w:p w14:paraId="3DE76D08" w14:textId="77777777" w:rsidR="002774D9" w:rsidRPr="002774D9" w:rsidRDefault="002774D9" w:rsidP="002774D9">
      <w:pPr>
        <w:rPr>
          <w:sz w:val="16"/>
          <w:szCs w:val="16"/>
          <w:lang w:val="en-US"/>
        </w:rPr>
      </w:pPr>
      <w:r w:rsidRPr="002774D9">
        <w:rPr>
          <w:sz w:val="16"/>
          <w:szCs w:val="16"/>
          <w:lang w:val="en-US"/>
        </w:rPr>
        <w:t xml:space="preserve">        /// &lt;inheritdoc /&gt;</w:t>
      </w:r>
    </w:p>
    <w:p w14:paraId="724E99FB" w14:textId="77777777" w:rsidR="002774D9" w:rsidRPr="002774D9" w:rsidRDefault="002774D9" w:rsidP="002774D9">
      <w:pPr>
        <w:rPr>
          <w:sz w:val="16"/>
          <w:szCs w:val="16"/>
          <w:lang w:val="en-US"/>
        </w:rPr>
      </w:pPr>
      <w:r w:rsidRPr="002774D9">
        <w:rPr>
          <w:sz w:val="16"/>
          <w:szCs w:val="16"/>
          <w:lang w:val="en-US"/>
        </w:rPr>
        <w:t xml:space="preserve">        protected override void Up(MigrationBuilder migrationBuilder)</w:t>
      </w:r>
    </w:p>
    <w:p w14:paraId="4C76165D" w14:textId="77777777" w:rsidR="002774D9" w:rsidRPr="002774D9" w:rsidRDefault="002774D9" w:rsidP="002774D9">
      <w:pPr>
        <w:rPr>
          <w:sz w:val="16"/>
          <w:szCs w:val="16"/>
          <w:lang w:val="en-US"/>
        </w:rPr>
      </w:pPr>
      <w:r w:rsidRPr="002774D9">
        <w:rPr>
          <w:sz w:val="16"/>
          <w:szCs w:val="16"/>
          <w:lang w:val="en-US"/>
        </w:rPr>
        <w:t xml:space="preserve">        {</w:t>
      </w:r>
    </w:p>
    <w:p w14:paraId="6944C214" w14:textId="77777777" w:rsidR="002774D9" w:rsidRPr="002774D9" w:rsidRDefault="002774D9" w:rsidP="002774D9">
      <w:pPr>
        <w:rPr>
          <w:sz w:val="16"/>
          <w:szCs w:val="16"/>
          <w:lang w:val="en-US"/>
        </w:rPr>
      </w:pPr>
    </w:p>
    <w:p w14:paraId="0DD6605F" w14:textId="77777777" w:rsidR="002774D9" w:rsidRPr="002774D9" w:rsidRDefault="002774D9" w:rsidP="002774D9">
      <w:pPr>
        <w:rPr>
          <w:sz w:val="16"/>
          <w:szCs w:val="16"/>
          <w:lang w:val="en-US"/>
        </w:rPr>
      </w:pPr>
      <w:r w:rsidRPr="002774D9">
        <w:rPr>
          <w:sz w:val="16"/>
          <w:szCs w:val="16"/>
          <w:lang w:val="en-US"/>
        </w:rPr>
        <w:t xml:space="preserve">        }</w:t>
      </w:r>
    </w:p>
    <w:p w14:paraId="743BCD96" w14:textId="77777777" w:rsidR="002774D9" w:rsidRPr="002774D9" w:rsidRDefault="002774D9" w:rsidP="002774D9">
      <w:pPr>
        <w:rPr>
          <w:sz w:val="16"/>
          <w:szCs w:val="16"/>
          <w:lang w:val="en-US"/>
        </w:rPr>
      </w:pPr>
    </w:p>
    <w:p w14:paraId="354AF2B9" w14:textId="77777777" w:rsidR="002774D9" w:rsidRPr="002774D9" w:rsidRDefault="002774D9" w:rsidP="002774D9">
      <w:pPr>
        <w:rPr>
          <w:sz w:val="16"/>
          <w:szCs w:val="16"/>
          <w:lang w:val="en-US"/>
        </w:rPr>
      </w:pPr>
      <w:r w:rsidRPr="002774D9">
        <w:rPr>
          <w:sz w:val="16"/>
          <w:szCs w:val="16"/>
          <w:lang w:val="en-US"/>
        </w:rPr>
        <w:t xml:space="preserve">        /// &lt;inheritdoc /&gt;</w:t>
      </w:r>
    </w:p>
    <w:p w14:paraId="174E672B" w14:textId="77777777" w:rsidR="002774D9" w:rsidRPr="002774D9" w:rsidRDefault="002774D9" w:rsidP="002774D9">
      <w:pPr>
        <w:rPr>
          <w:sz w:val="16"/>
          <w:szCs w:val="16"/>
          <w:lang w:val="en-US"/>
        </w:rPr>
      </w:pPr>
      <w:r w:rsidRPr="002774D9">
        <w:rPr>
          <w:sz w:val="16"/>
          <w:szCs w:val="16"/>
          <w:lang w:val="en-US"/>
        </w:rPr>
        <w:lastRenderedPageBreak/>
        <w:t xml:space="preserve">        protected override void Down(MigrationBuilder migrationBuilder)</w:t>
      </w:r>
    </w:p>
    <w:p w14:paraId="35D8ACCC" w14:textId="77777777" w:rsidR="002774D9" w:rsidRPr="002774D9" w:rsidRDefault="002774D9" w:rsidP="002774D9">
      <w:pPr>
        <w:rPr>
          <w:sz w:val="16"/>
          <w:szCs w:val="16"/>
          <w:lang w:val="en-US"/>
        </w:rPr>
      </w:pPr>
      <w:r w:rsidRPr="002774D9">
        <w:rPr>
          <w:sz w:val="16"/>
          <w:szCs w:val="16"/>
          <w:lang w:val="en-US"/>
        </w:rPr>
        <w:t xml:space="preserve">        {</w:t>
      </w:r>
    </w:p>
    <w:p w14:paraId="5469CF39" w14:textId="77777777" w:rsidR="002774D9" w:rsidRPr="002774D9" w:rsidRDefault="002774D9" w:rsidP="002774D9">
      <w:pPr>
        <w:rPr>
          <w:sz w:val="16"/>
          <w:szCs w:val="16"/>
          <w:lang w:val="en-US"/>
        </w:rPr>
      </w:pPr>
    </w:p>
    <w:p w14:paraId="7A3F91A0" w14:textId="77777777" w:rsidR="002774D9" w:rsidRPr="002774D9" w:rsidRDefault="002774D9" w:rsidP="002774D9">
      <w:pPr>
        <w:rPr>
          <w:sz w:val="16"/>
          <w:szCs w:val="16"/>
          <w:lang w:val="en-US"/>
        </w:rPr>
      </w:pPr>
      <w:r w:rsidRPr="002774D9">
        <w:rPr>
          <w:sz w:val="16"/>
          <w:szCs w:val="16"/>
          <w:lang w:val="en-US"/>
        </w:rPr>
        <w:t xml:space="preserve">        }</w:t>
      </w:r>
    </w:p>
    <w:p w14:paraId="73C291BF" w14:textId="77777777" w:rsidR="002774D9" w:rsidRPr="002774D9" w:rsidRDefault="002774D9" w:rsidP="002774D9">
      <w:pPr>
        <w:rPr>
          <w:sz w:val="16"/>
          <w:szCs w:val="16"/>
          <w:lang w:val="en-US"/>
        </w:rPr>
      </w:pPr>
      <w:r w:rsidRPr="002774D9">
        <w:rPr>
          <w:sz w:val="16"/>
          <w:szCs w:val="16"/>
          <w:lang w:val="en-US"/>
        </w:rPr>
        <w:t xml:space="preserve">    }</w:t>
      </w:r>
    </w:p>
    <w:p w14:paraId="0A5E3883" w14:textId="77777777" w:rsidR="002774D9" w:rsidRPr="002774D9" w:rsidRDefault="002774D9" w:rsidP="002774D9">
      <w:pPr>
        <w:rPr>
          <w:sz w:val="16"/>
          <w:szCs w:val="16"/>
          <w:lang w:val="en-US"/>
        </w:rPr>
      </w:pPr>
      <w:r w:rsidRPr="002774D9">
        <w:rPr>
          <w:sz w:val="16"/>
          <w:szCs w:val="16"/>
          <w:lang w:val="en-US"/>
        </w:rPr>
        <w:t>}</w:t>
      </w:r>
    </w:p>
    <w:p w14:paraId="5BAAB143" w14:textId="77777777" w:rsidR="002774D9" w:rsidRPr="002774D9" w:rsidRDefault="002774D9" w:rsidP="002774D9">
      <w:pPr>
        <w:rPr>
          <w:sz w:val="16"/>
          <w:szCs w:val="16"/>
          <w:lang w:val="en-US"/>
        </w:rPr>
      </w:pPr>
    </w:p>
    <w:p w14:paraId="3E5F2F9B" w14:textId="77777777" w:rsidR="002774D9" w:rsidRPr="002774D9" w:rsidRDefault="002774D9" w:rsidP="002774D9">
      <w:pPr>
        <w:rPr>
          <w:sz w:val="16"/>
          <w:szCs w:val="16"/>
          <w:lang w:val="en-US"/>
        </w:rPr>
      </w:pPr>
    </w:p>
    <w:p w14:paraId="64B22619" w14:textId="77777777" w:rsidR="002774D9" w:rsidRPr="002774D9" w:rsidRDefault="002774D9" w:rsidP="002774D9">
      <w:pPr>
        <w:rPr>
          <w:sz w:val="16"/>
          <w:szCs w:val="16"/>
          <w:lang w:val="en-US"/>
        </w:rPr>
      </w:pPr>
    </w:p>
    <w:p w14:paraId="216C704A" w14:textId="77777777" w:rsidR="002774D9" w:rsidRPr="002774D9" w:rsidRDefault="002774D9" w:rsidP="002774D9">
      <w:pPr>
        <w:rPr>
          <w:sz w:val="16"/>
          <w:szCs w:val="16"/>
          <w:lang w:val="en-US"/>
        </w:rPr>
      </w:pPr>
      <w:r w:rsidRPr="002774D9">
        <w:rPr>
          <w:sz w:val="16"/>
          <w:szCs w:val="16"/>
          <w:lang w:val="en-US"/>
        </w:rPr>
        <w:t>// ==== D:\piaps\Schedule\Repositories\Migrations\20250604175729_04-06-2025-2.Designer.cs ====</w:t>
      </w:r>
    </w:p>
    <w:p w14:paraId="581C8D3D"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5A634C81" w14:textId="77777777" w:rsidR="002774D9" w:rsidRPr="002774D9" w:rsidRDefault="002774D9" w:rsidP="002774D9">
      <w:pPr>
        <w:rPr>
          <w:sz w:val="16"/>
          <w:szCs w:val="16"/>
          <w:lang w:val="en-US"/>
        </w:rPr>
      </w:pPr>
      <w:r w:rsidRPr="002774D9">
        <w:rPr>
          <w:sz w:val="16"/>
          <w:szCs w:val="16"/>
          <w:lang w:val="en-US"/>
        </w:rPr>
        <w:t>using System;</w:t>
      </w:r>
    </w:p>
    <w:p w14:paraId="2E7AC78F" w14:textId="77777777" w:rsidR="002774D9" w:rsidRPr="002774D9" w:rsidRDefault="002774D9" w:rsidP="002774D9">
      <w:pPr>
        <w:rPr>
          <w:sz w:val="16"/>
          <w:szCs w:val="16"/>
          <w:lang w:val="en-US"/>
        </w:rPr>
      </w:pPr>
      <w:r w:rsidRPr="002774D9">
        <w:rPr>
          <w:sz w:val="16"/>
          <w:szCs w:val="16"/>
          <w:lang w:val="en-US"/>
        </w:rPr>
        <w:t>using Microsoft.EntityFrameworkCore;</w:t>
      </w:r>
    </w:p>
    <w:p w14:paraId="3746727F"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24A338CC" w14:textId="77777777" w:rsidR="002774D9" w:rsidRPr="002774D9" w:rsidRDefault="002774D9" w:rsidP="002774D9">
      <w:pPr>
        <w:rPr>
          <w:sz w:val="16"/>
          <w:szCs w:val="16"/>
          <w:lang w:val="en-US"/>
        </w:rPr>
      </w:pPr>
      <w:r w:rsidRPr="002774D9">
        <w:rPr>
          <w:sz w:val="16"/>
          <w:szCs w:val="16"/>
          <w:lang w:val="en-US"/>
        </w:rPr>
        <w:t>using Microsoft.EntityFrameworkCore.Migrations;</w:t>
      </w:r>
    </w:p>
    <w:p w14:paraId="24C6A89A"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743EE226"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2B76D394" w14:textId="77777777" w:rsidR="002774D9" w:rsidRPr="002774D9" w:rsidRDefault="002774D9" w:rsidP="002774D9">
      <w:pPr>
        <w:rPr>
          <w:sz w:val="16"/>
          <w:szCs w:val="16"/>
          <w:lang w:val="en-US"/>
        </w:rPr>
      </w:pPr>
      <w:r w:rsidRPr="002774D9">
        <w:rPr>
          <w:sz w:val="16"/>
          <w:szCs w:val="16"/>
          <w:lang w:val="en-US"/>
        </w:rPr>
        <w:t>using Repositories;</w:t>
      </w:r>
    </w:p>
    <w:p w14:paraId="089F8D57" w14:textId="77777777" w:rsidR="002774D9" w:rsidRPr="002774D9" w:rsidRDefault="002774D9" w:rsidP="002774D9">
      <w:pPr>
        <w:rPr>
          <w:sz w:val="16"/>
          <w:szCs w:val="16"/>
          <w:lang w:val="en-US"/>
        </w:rPr>
      </w:pPr>
    </w:p>
    <w:p w14:paraId="6BFDFB66" w14:textId="77777777" w:rsidR="002774D9" w:rsidRPr="002774D9" w:rsidRDefault="002774D9" w:rsidP="002774D9">
      <w:pPr>
        <w:rPr>
          <w:sz w:val="16"/>
          <w:szCs w:val="16"/>
          <w:lang w:val="en-US"/>
        </w:rPr>
      </w:pPr>
      <w:r w:rsidRPr="002774D9">
        <w:rPr>
          <w:sz w:val="16"/>
          <w:szCs w:val="16"/>
          <w:lang w:val="en-US"/>
        </w:rPr>
        <w:t>#nullable disable</w:t>
      </w:r>
    </w:p>
    <w:p w14:paraId="09A26C1F" w14:textId="77777777" w:rsidR="002774D9" w:rsidRPr="002774D9" w:rsidRDefault="002774D9" w:rsidP="002774D9">
      <w:pPr>
        <w:rPr>
          <w:sz w:val="16"/>
          <w:szCs w:val="16"/>
          <w:lang w:val="en-US"/>
        </w:rPr>
      </w:pPr>
    </w:p>
    <w:p w14:paraId="371AA2AD" w14:textId="77777777" w:rsidR="002774D9" w:rsidRPr="002774D9" w:rsidRDefault="002774D9" w:rsidP="002774D9">
      <w:pPr>
        <w:rPr>
          <w:sz w:val="16"/>
          <w:szCs w:val="16"/>
          <w:lang w:val="en-US"/>
        </w:rPr>
      </w:pPr>
      <w:r w:rsidRPr="002774D9">
        <w:rPr>
          <w:sz w:val="16"/>
          <w:szCs w:val="16"/>
          <w:lang w:val="en-US"/>
        </w:rPr>
        <w:t>namespace Repositories.Migrations</w:t>
      </w:r>
    </w:p>
    <w:p w14:paraId="13DF9048" w14:textId="77777777" w:rsidR="002774D9" w:rsidRPr="002774D9" w:rsidRDefault="002774D9" w:rsidP="002774D9">
      <w:pPr>
        <w:rPr>
          <w:sz w:val="16"/>
          <w:szCs w:val="16"/>
          <w:lang w:val="en-US"/>
        </w:rPr>
      </w:pPr>
      <w:r w:rsidRPr="002774D9">
        <w:rPr>
          <w:sz w:val="16"/>
          <w:szCs w:val="16"/>
          <w:lang w:val="en-US"/>
        </w:rPr>
        <w:t>{</w:t>
      </w:r>
    </w:p>
    <w:p w14:paraId="02AECDF0"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071F1103" w14:textId="77777777" w:rsidR="002774D9" w:rsidRPr="002774D9" w:rsidRDefault="002774D9" w:rsidP="002774D9">
      <w:pPr>
        <w:rPr>
          <w:sz w:val="16"/>
          <w:szCs w:val="16"/>
          <w:lang w:val="en-US"/>
        </w:rPr>
      </w:pPr>
      <w:r w:rsidRPr="002774D9">
        <w:rPr>
          <w:sz w:val="16"/>
          <w:szCs w:val="16"/>
          <w:lang w:val="en-US"/>
        </w:rPr>
        <w:t xml:space="preserve">    [Migration("20250604175729_04-06-2025-2")]</w:t>
      </w:r>
    </w:p>
    <w:p w14:paraId="4DDC42A2" w14:textId="77777777" w:rsidR="002774D9" w:rsidRPr="002774D9" w:rsidRDefault="002774D9" w:rsidP="002774D9">
      <w:pPr>
        <w:rPr>
          <w:sz w:val="16"/>
          <w:szCs w:val="16"/>
          <w:lang w:val="en-US"/>
        </w:rPr>
      </w:pPr>
      <w:r w:rsidRPr="002774D9">
        <w:rPr>
          <w:sz w:val="16"/>
          <w:szCs w:val="16"/>
          <w:lang w:val="en-US"/>
        </w:rPr>
        <w:t xml:space="preserve">    partial class _040620252</w:t>
      </w:r>
    </w:p>
    <w:p w14:paraId="15F52792" w14:textId="77777777" w:rsidR="002774D9" w:rsidRPr="002774D9" w:rsidRDefault="002774D9" w:rsidP="002774D9">
      <w:pPr>
        <w:rPr>
          <w:sz w:val="16"/>
          <w:szCs w:val="16"/>
          <w:lang w:val="en-US"/>
        </w:rPr>
      </w:pPr>
      <w:r w:rsidRPr="002774D9">
        <w:rPr>
          <w:sz w:val="16"/>
          <w:szCs w:val="16"/>
          <w:lang w:val="en-US"/>
        </w:rPr>
        <w:t xml:space="preserve">    {</w:t>
      </w:r>
    </w:p>
    <w:p w14:paraId="78FBD7B7" w14:textId="77777777" w:rsidR="002774D9" w:rsidRPr="002774D9" w:rsidRDefault="002774D9" w:rsidP="002774D9">
      <w:pPr>
        <w:rPr>
          <w:sz w:val="16"/>
          <w:szCs w:val="16"/>
          <w:lang w:val="en-US"/>
        </w:rPr>
      </w:pPr>
      <w:r w:rsidRPr="002774D9">
        <w:rPr>
          <w:sz w:val="16"/>
          <w:szCs w:val="16"/>
          <w:lang w:val="en-US"/>
        </w:rPr>
        <w:t xml:space="preserve">        /// &lt;inheritdoc /&gt;</w:t>
      </w:r>
    </w:p>
    <w:p w14:paraId="708F72DA" w14:textId="77777777" w:rsidR="002774D9" w:rsidRPr="002774D9" w:rsidRDefault="002774D9" w:rsidP="002774D9">
      <w:pPr>
        <w:rPr>
          <w:sz w:val="16"/>
          <w:szCs w:val="16"/>
          <w:lang w:val="en-US"/>
        </w:rPr>
      </w:pPr>
      <w:r w:rsidRPr="002774D9">
        <w:rPr>
          <w:sz w:val="16"/>
          <w:szCs w:val="16"/>
          <w:lang w:val="en-US"/>
        </w:rPr>
        <w:t xml:space="preserve">        protected override void BuildTargetModel(ModelBuilder modelBuilder)</w:t>
      </w:r>
    </w:p>
    <w:p w14:paraId="4A35FA46" w14:textId="77777777" w:rsidR="002774D9" w:rsidRPr="002774D9" w:rsidRDefault="002774D9" w:rsidP="002774D9">
      <w:pPr>
        <w:rPr>
          <w:sz w:val="16"/>
          <w:szCs w:val="16"/>
          <w:lang w:val="en-US"/>
        </w:rPr>
      </w:pPr>
      <w:r w:rsidRPr="002774D9">
        <w:rPr>
          <w:sz w:val="16"/>
          <w:szCs w:val="16"/>
          <w:lang w:val="en-US"/>
        </w:rPr>
        <w:t xml:space="preserve">        {</w:t>
      </w:r>
    </w:p>
    <w:p w14:paraId="13CF2A9F" w14:textId="77777777" w:rsidR="002774D9" w:rsidRPr="002774D9" w:rsidRDefault="002774D9" w:rsidP="002774D9">
      <w:pPr>
        <w:rPr>
          <w:sz w:val="16"/>
          <w:szCs w:val="16"/>
          <w:lang w:val="en-US"/>
        </w:rPr>
      </w:pPr>
      <w:r w:rsidRPr="002774D9">
        <w:rPr>
          <w:sz w:val="16"/>
          <w:szCs w:val="16"/>
          <w:lang w:val="en-US"/>
        </w:rPr>
        <w:t>#pragma warning disable 612, 618</w:t>
      </w:r>
    </w:p>
    <w:p w14:paraId="0DA2CB6A" w14:textId="77777777" w:rsidR="002774D9" w:rsidRPr="002774D9" w:rsidRDefault="002774D9" w:rsidP="002774D9">
      <w:pPr>
        <w:rPr>
          <w:sz w:val="16"/>
          <w:szCs w:val="16"/>
          <w:lang w:val="en-US"/>
        </w:rPr>
      </w:pPr>
      <w:r w:rsidRPr="002774D9">
        <w:rPr>
          <w:sz w:val="16"/>
          <w:szCs w:val="16"/>
          <w:lang w:val="en-US"/>
        </w:rPr>
        <w:t xml:space="preserve">            modelBuilder</w:t>
      </w:r>
    </w:p>
    <w:p w14:paraId="39625715" w14:textId="77777777" w:rsidR="002774D9" w:rsidRPr="002774D9" w:rsidRDefault="002774D9" w:rsidP="002774D9">
      <w:pPr>
        <w:rPr>
          <w:sz w:val="16"/>
          <w:szCs w:val="16"/>
          <w:lang w:val="en-US"/>
        </w:rPr>
      </w:pPr>
      <w:r w:rsidRPr="002774D9">
        <w:rPr>
          <w:sz w:val="16"/>
          <w:szCs w:val="16"/>
          <w:lang w:val="en-US"/>
        </w:rPr>
        <w:lastRenderedPageBreak/>
        <w:t xml:space="preserve">                .HasAnnotation("ProductVersion", "9.0.5")</w:t>
      </w:r>
    </w:p>
    <w:p w14:paraId="0CB3959A"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607EE7AC" w14:textId="77777777" w:rsidR="002774D9" w:rsidRPr="002774D9" w:rsidRDefault="002774D9" w:rsidP="002774D9">
      <w:pPr>
        <w:rPr>
          <w:sz w:val="16"/>
          <w:szCs w:val="16"/>
          <w:lang w:val="en-US"/>
        </w:rPr>
      </w:pPr>
    </w:p>
    <w:p w14:paraId="7F8A8A32"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00E4A2C5" w14:textId="77777777" w:rsidR="002774D9" w:rsidRPr="002774D9" w:rsidRDefault="002774D9" w:rsidP="002774D9">
      <w:pPr>
        <w:rPr>
          <w:sz w:val="16"/>
          <w:szCs w:val="16"/>
          <w:lang w:val="en-US"/>
        </w:rPr>
      </w:pPr>
    </w:p>
    <w:p w14:paraId="5E4503C1"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18ADF90E" w14:textId="77777777" w:rsidR="002774D9" w:rsidRPr="002774D9" w:rsidRDefault="002774D9" w:rsidP="002774D9">
      <w:pPr>
        <w:rPr>
          <w:sz w:val="16"/>
          <w:szCs w:val="16"/>
          <w:lang w:val="en-US"/>
        </w:rPr>
      </w:pPr>
      <w:r w:rsidRPr="002774D9">
        <w:rPr>
          <w:sz w:val="16"/>
          <w:szCs w:val="16"/>
          <w:lang w:val="en-US"/>
        </w:rPr>
        <w:t xml:space="preserve">                {</w:t>
      </w:r>
    </w:p>
    <w:p w14:paraId="65384947"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3B6015AA" w14:textId="77777777" w:rsidR="002774D9" w:rsidRPr="002774D9" w:rsidRDefault="002774D9" w:rsidP="002774D9">
      <w:pPr>
        <w:rPr>
          <w:sz w:val="16"/>
          <w:szCs w:val="16"/>
          <w:lang w:val="en-US"/>
        </w:rPr>
      </w:pPr>
      <w:r w:rsidRPr="002774D9">
        <w:rPr>
          <w:sz w:val="16"/>
          <w:szCs w:val="16"/>
          <w:lang w:val="en-US"/>
        </w:rPr>
        <w:t xml:space="preserve">                        .HasColumnType("integer");</w:t>
      </w:r>
    </w:p>
    <w:p w14:paraId="702BF1AC" w14:textId="77777777" w:rsidR="002774D9" w:rsidRPr="002774D9" w:rsidRDefault="002774D9" w:rsidP="002774D9">
      <w:pPr>
        <w:rPr>
          <w:sz w:val="16"/>
          <w:szCs w:val="16"/>
          <w:lang w:val="en-US"/>
        </w:rPr>
      </w:pPr>
    </w:p>
    <w:p w14:paraId="60E3484C"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0A596C58" w14:textId="77777777" w:rsidR="002774D9" w:rsidRPr="002774D9" w:rsidRDefault="002774D9" w:rsidP="002774D9">
      <w:pPr>
        <w:rPr>
          <w:sz w:val="16"/>
          <w:szCs w:val="16"/>
          <w:lang w:val="en-US"/>
        </w:rPr>
      </w:pPr>
      <w:r w:rsidRPr="002774D9">
        <w:rPr>
          <w:sz w:val="16"/>
          <w:szCs w:val="16"/>
          <w:lang w:val="en-US"/>
        </w:rPr>
        <w:t xml:space="preserve">                        .HasColumnType("integer");</w:t>
      </w:r>
    </w:p>
    <w:p w14:paraId="239E328E" w14:textId="77777777" w:rsidR="002774D9" w:rsidRPr="002774D9" w:rsidRDefault="002774D9" w:rsidP="002774D9">
      <w:pPr>
        <w:rPr>
          <w:sz w:val="16"/>
          <w:szCs w:val="16"/>
          <w:lang w:val="en-US"/>
        </w:rPr>
      </w:pPr>
    </w:p>
    <w:p w14:paraId="0706291D"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1263E181" w14:textId="77777777" w:rsidR="002774D9" w:rsidRPr="002774D9" w:rsidRDefault="002774D9" w:rsidP="002774D9">
      <w:pPr>
        <w:rPr>
          <w:sz w:val="16"/>
          <w:szCs w:val="16"/>
          <w:lang w:val="en-US"/>
        </w:rPr>
      </w:pPr>
    </w:p>
    <w:p w14:paraId="1CCECC89" w14:textId="77777777" w:rsidR="002774D9" w:rsidRPr="002774D9" w:rsidRDefault="002774D9" w:rsidP="002774D9">
      <w:pPr>
        <w:rPr>
          <w:sz w:val="16"/>
          <w:szCs w:val="16"/>
          <w:lang w:val="en-US"/>
        </w:rPr>
      </w:pPr>
      <w:r w:rsidRPr="002774D9">
        <w:rPr>
          <w:sz w:val="16"/>
          <w:szCs w:val="16"/>
          <w:lang w:val="en-US"/>
        </w:rPr>
        <w:t xml:space="preserve">                    b.HasIndex("workersid");</w:t>
      </w:r>
    </w:p>
    <w:p w14:paraId="44895FDD" w14:textId="77777777" w:rsidR="002774D9" w:rsidRPr="002774D9" w:rsidRDefault="002774D9" w:rsidP="002774D9">
      <w:pPr>
        <w:rPr>
          <w:sz w:val="16"/>
          <w:szCs w:val="16"/>
          <w:lang w:val="en-US"/>
        </w:rPr>
      </w:pPr>
    </w:p>
    <w:p w14:paraId="652F6EAF"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67B621C3" w14:textId="77777777" w:rsidR="002774D9" w:rsidRPr="002774D9" w:rsidRDefault="002774D9" w:rsidP="002774D9">
      <w:pPr>
        <w:rPr>
          <w:sz w:val="16"/>
          <w:szCs w:val="16"/>
          <w:lang w:val="en-US"/>
        </w:rPr>
      </w:pPr>
      <w:r w:rsidRPr="002774D9">
        <w:rPr>
          <w:sz w:val="16"/>
          <w:szCs w:val="16"/>
          <w:lang w:val="en-US"/>
        </w:rPr>
        <w:t xml:space="preserve">                });</w:t>
      </w:r>
    </w:p>
    <w:p w14:paraId="513A2F26" w14:textId="77777777" w:rsidR="002774D9" w:rsidRPr="002774D9" w:rsidRDefault="002774D9" w:rsidP="002774D9">
      <w:pPr>
        <w:rPr>
          <w:sz w:val="16"/>
          <w:szCs w:val="16"/>
          <w:lang w:val="en-US"/>
        </w:rPr>
      </w:pPr>
    </w:p>
    <w:p w14:paraId="402FA191"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7E560C91" w14:textId="77777777" w:rsidR="002774D9" w:rsidRPr="002774D9" w:rsidRDefault="002774D9" w:rsidP="002774D9">
      <w:pPr>
        <w:rPr>
          <w:sz w:val="16"/>
          <w:szCs w:val="16"/>
          <w:lang w:val="en-US"/>
        </w:rPr>
      </w:pPr>
      <w:r w:rsidRPr="002774D9">
        <w:rPr>
          <w:sz w:val="16"/>
          <w:szCs w:val="16"/>
          <w:lang w:val="en-US"/>
        </w:rPr>
        <w:t xml:space="preserve">                {</w:t>
      </w:r>
    </w:p>
    <w:p w14:paraId="462D0F29"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49AB74BB" w14:textId="77777777" w:rsidR="002774D9" w:rsidRPr="002774D9" w:rsidRDefault="002774D9" w:rsidP="002774D9">
      <w:pPr>
        <w:rPr>
          <w:sz w:val="16"/>
          <w:szCs w:val="16"/>
          <w:lang w:val="en-US"/>
        </w:rPr>
      </w:pPr>
      <w:r w:rsidRPr="002774D9">
        <w:rPr>
          <w:sz w:val="16"/>
          <w:szCs w:val="16"/>
          <w:lang w:val="en-US"/>
        </w:rPr>
        <w:t xml:space="preserve">                        .HasColumnType("integer");</w:t>
      </w:r>
    </w:p>
    <w:p w14:paraId="51AA05CC" w14:textId="77777777" w:rsidR="002774D9" w:rsidRPr="002774D9" w:rsidRDefault="002774D9" w:rsidP="002774D9">
      <w:pPr>
        <w:rPr>
          <w:sz w:val="16"/>
          <w:szCs w:val="16"/>
          <w:lang w:val="en-US"/>
        </w:rPr>
      </w:pPr>
    </w:p>
    <w:p w14:paraId="02AD311D"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4941DC62" w14:textId="77777777" w:rsidR="002774D9" w:rsidRPr="002774D9" w:rsidRDefault="002774D9" w:rsidP="002774D9">
      <w:pPr>
        <w:rPr>
          <w:sz w:val="16"/>
          <w:szCs w:val="16"/>
          <w:lang w:val="en-US"/>
        </w:rPr>
      </w:pPr>
      <w:r w:rsidRPr="002774D9">
        <w:rPr>
          <w:sz w:val="16"/>
          <w:szCs w:val="16"/>
          <w:lang w:val="en-US"/>
        </w:rPr>
        <w:t xml:space="preserve">                        .HasColumnType("integer");</w:t>
      </w:r>
    </w:p>
    <w:p w14:paraId="7EB073F1" w14:textId="77777777" w:rsidR="002774D9" w:rsidRPr="002774D9" w:rsidRDefault="002774D9" w:rsidP="002774D9">
      <w:pPr>
        <w:rPr>
          <w:sz w:val="16"/>
          <w:szCs w:val="16"/>
          <w:lang w:val="en-US"/>
        </w:rPr>
      </w:pPr>
    </w:p>
    <w:p w14:paraId="525CDB50" w14:textId="77777777" w:rsidR="002774D9" w:rsidRPr="002774D9" w:rsidRDefault="002774D9" w:rsidP="002774D9">
      <w:pPr>
        <w:rPr>
          <w:sz w:val="16"/>
          <w:szCs w:val="16"/>
          <w:lang w:val="en-US"/>
        </w:rPr>
      </w:pPr>
      <w:r w:rsidRPr="002774D9">
        <w:rPr>
          <w:sz w:val="16"/>
          <w:szCs w:val="16"/>
          <w:lang w:val="en-US"/>
        </w:rPr>
        <w:t xml:space="preserve">                    b.HasKey("receptionsid", "requiredPersonnelid");</w:t>
      </w:r>
    </w:p>
    <w:p w14:paraId="4F566228" w14:textId="77777777" w:rsidR="002774D9" w:rsidRPr="002774D9" w:rsidRDefault="002774D9" w:rsidP="002774D9">
      <w:pPr>
        <w:rPr>
          <w:sz w:val="16"/>
          <w:szCs w:val="16"/>
          <w:lang w:val="en-US"/>
        </w:rPr>
      </w:pPr>
    </w:p>
    <w:p w14:paraId="4000670E"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6A7E6BB6" w14:textId="77777777" w:rsidR="002774D9" w:rsidRPr="002774D9" w:rsidRDefault="002774D9" w:rsidP="002774D9">
      <w:pPr>
        <w:rPr>
          <w:sz w:val="16"/>
          <w:szCs w:val="16"/>
          <w:lang w:val="en-US"/>
        </w:rPr>
      </w:pPr>
    </w:p>
    <w:p w14:paraId="0EF706FA"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35D360D7"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0936DE8B" w14:textId="77777777" w:rsidR="002774D9" w:rsidRPr="002774D9" w:rsidRDefault="002774D9" w:rsidP="002774D9">
      <w:pPr>
        <w:rPr>
          <w:sz w:val="16"/>
          <w:szCs w:val="16"/>
          <w:lang w:val="en-US"/>
        </w:rPr>
      </w:pPr>
    </w:p>
    <w:p w14:paraId="19042416"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4EE90C33" w14:textId="77777777" w:rsidR="002774D9" w:rsidRPr="002774D9" w:rsidRDefault="002774D9" w:rsidP="002774D9">
      <w:pPr>
        <w:rPr>
          <w:sz w:val="16"/>
          <w:szCs w:val="16"/>
          <w:lang w:val="en-US"/>
        </w:rPr>
      </w:pPr>
      <w:r w:rsidRPr="002774D9">
        <w:rPr>
          <w:sz w:val="16"/>
          <w:szCs w:val="16"/>
          <w:lang w:val="en-US"/>
        </w:rPr>
        <w:t xml:space="preserve">                {</w:t>
      </w:r>
    </w:p>
    <w:p w14:paraId="5D85E0CF" w14:textId="77777777" w:rsidR="002774D9" w:rsidRPr="002774D9" w:rsidRDefault="002774D9" w:rsidP="002774D9">
      <w:pPr>
        <w:rPr>
          <w:sz w:val="16"/>
          <w:szCs w:val="16"/>
          <w:lang w:val="en-US"/>
        </w:rPr>
      </w:pPr>
      <w:r w:rsidRPr="002774D9">
        <w:rPr>
          <w:sz w:val="16"/>
          <w:szCs w:val="16"/>
          <w:lang w:val="en-US"/>
        </w:rPr>
        <w:t xml:space="preserve">                    b.Property&lt;int&gt;("id")</w:t>
      </w:r>
    </w:p>
    <w:p w14:paraId="740E4EB2" w14:textId="77777777" w:rsidR="002774D9" w:rsidRPr="002774D9" w:rsidRDefault="002774D9" w:rsidP="002774D9">
      <w:pPr>
        <w:rPr>
          <w:sz w:val="16"/>
          <w:szCs w:val="16"/>
          <w:lang w:val="en-US"/>
        </w:rPr>
      </w:pPr>
      <w:r w:rsidRPr="002774D9">
        <w:rPr>
          <w:sz w:val="16"/>
          <w:szCs w:val="16"/>
          <w:lang w:val="en-US"/>
        </w:rPr>
        <w:t xml:space="preserve">                        .ValueGeneratedOnAdd()</w:t>
      </w:r>
    </w:p>
    <w:p w14:paraId="63EDF946" w14:textId="77777777" w:rsidR="002774D9" w:rsidRPr="002774D9" w:rsidRDefault="002774D9" w:rsidP="002774D9">
      <w:pPr>
        <w:rPr>
          <w:sz w:val="16"/>
          <w:szCs w:val="16"/>
          <w:lang w:val="en-US"/>
        </w:rPr>
      </w:pPr>
      <w:r w:rsidRPr="002774D9">
        <w:rPr>
          <w:sz w:val="16"/>
          <w:szCs w:val="16"/>
          <w:lang w:val="en-US"/>
        </w:rPr>
        <w:t xml:space="preserve">                        .HasColumnType("integer");</w:t>
      </w:r>
    </w:p>
    <w:p w14:paraId="3B80E0F3" w14:textId="77777777" w:rsidR="002774D9" w:rsidRPr="002774D9" w:rsidRDefault="002774D9" w:rsidP="002774D9">
      <w:pPr>
        <w:rPr>
          <w:sz w:val="16"/>
          <w:szCs w:val="16"/>
          <w:lang w:val="en-US"/>
        </w:rPr>
      </w:pPr>
    </w:p>
    <w:p w14:paraId="5A42A10B"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92909DF" w14:textId="77777777" w:rsidR="002774D9" w:rsidRPr="002774D9" w:rsidRDefault="002774D9" w:rsidP="002774D9">
      <w:pPr>
        <w:rPr>
          <w:sz w:val="16"/>
          <w:szCs w:val="16"/>
          <w:lang w:val="en-US"/>
        </w:rPr>
      </w:pPr>
    </w:p>
    <w:p w14:paraId="466C98E9"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4F3307DF" w14:textId="77777777" w:rsidR="002774D9" w:rsidRPr="002774D9" w:rsidRDefault="002774D9" w:rsidP="002774D9">
      <w:pPr>
        <w:rPr>
          <w:sz w:val="16"/>
          <w:szCs w:val="16"/>
          <w:lang w:val="en-US"/>
        </w:rPr>
      </w:pPr>
      <w:r w:rsidRPr="002774D9">
        <w:rPr>
          <w:sz w:val="16"/>
          <w:szCs w:val="16"/>
          <w:lang w:val="en-US"/>
        </w:rPr>
        <w:t xml:space="preserve">                        .HasColumnType("integer");</w:t>
      </w:r>
    </w:p>
    <w:p w14:paraId="73C1DF0F" w14:textId="77777777" w:rsidR="002774D9" w:rsidRPr="002774D9" w:rsidRDefault="002774D9" w:rsidP="002774D9">
      <w:pPr>
        <w:rPr>
          <w:sz w:val="16"/>
          <w:szCs w:val="16"/>
          <w:lang w:val="en-US"/>
        </w:rPr>
      </w:pPr>
    </w:p>
    <w:p w14:paraId="6F97359D"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16F0A8EC" w14:textId="77777777" w:rsidR="002774D9" w:rsidRPr="002774D9" w:rsidRDefault="002774D9" w:rsidP="002774D9">
      <w:pPr>
        <w:rPr>
          <w:sz w:val="16"/>
          <w:szCs w:val="16"/>
          <w:lang w:val="en-US"/>
        </w:rPr>
      </w:pPr>
      <w:r w:rsidRPr="002774D9">
        <w:rPr>
          <w:sz w:val="16"/>
          <w:szCs w:val="16"/>
          <w:lang w:val="en-US"/>
        </w:rPr>
        <w:t xml:space="preserve">                        .HasColumnType("date");</w:t>
      </w:r>
    </w:p>
    <w:p w14:paraId="298D13F8" w14:textId="77777777" w:rsidR="002774D9" w:rsidRPr="002774D9" w:rsidRDefault="002774D9" w:rsidP="002774D9">
      <w:pPr>
        <w:rPr>
          <w:sz w:val="16"/>
          <w:szCs w:val="16"/>
          <w:lang w:val="en-US"/>
        </w:rPr>
      </w:pPr>
    </w:p>
    <w:p w14:paraId="2443C758" w14:textId="77777777" w:rsidR="002774D9" w:rsidRPr="002774D9" w:rsidRDefault="002774D9" w:rsidP="002774D9">
      <w:pPr>
        <w:rPr>
          <w:sz w:val="16"/>
          <w:szCs w:val="16"/>
          <w:lang w:val="en-US"/>
        </w:rPr>
      </w:pPr>
      <w:r w:rsidRPr="002774D9">
        <w:rPr>
          <w:sz w:val="16"/>
          <w:szCs w:val="16"/>
          <w:lang w:val="en-US"/>
        </w:rPr>
        <w:t xml:space="preserve">                    b.HasKey("id");</w:t>
      </w:r>
    </w:p>
    <w:p w14:paraId="574341ED" w14:textId="77777777" w:rsidR="002774D9" w:rsidRPr="002774D9" w:rsidRDefault="002774D9" w:rsidP="002774D9">
      <w:pPr>
        <w:rPr>
          <w:sz w:val="16"/>
          <w:szCs w:val="16"/>
          <w:lang w:val="en-US"/>
        </w:rPr>
      </w:pPr>
    </w:p>
    <w:p w14:paraId="4A44FB76" w14:textId="77777777" w:rsidR="002774D9" w:rsidRPr="002774D9" w:rsidRDefault="002774D9" w:rsidP="002774D9">
      <w:pPr>
        <w:rPr>
          <w:sz w:val="16"/>
          <w:szCs w:val="16"/>
          <w:lang w:val="en-US"/>
        </w:rPr>
      </w:pPr>
      <w:r w:rsidRPr="002774D9">
        <w:rPr>
          <w:sz w:val="16"/>
          <w:szCs w:val="16"/>
          <w:lang w:val="en-US"/>
        </w:rPr>
        <w:t xml:space="preserve">                    b.HasIndex("VacationId");</w:t>
      </w:r>
    </w:p>
    <w:p w14:paraId="536FB9F4" w14:textId="77777777" w:rsidR="002774D9" w:rsidRPr="002774D9" w:rsidRDefault="002774D9" w:rsidP="002774D9">
      <w:pPr>
        <w:rPr>
          <w:sz w:val="16"/>
          <w:szCs w:val="16"/>
          <w:lang w:val="en-US"/>
        </w:rPr>
      </w:pPr>
    </w:p>
    <w:p w14:paraId="003DA88D" w14:textId="77777777" w:rsidR="002774D9" w:rsidRPr="002774D9" w:rsidRDefault="002774D9" w:rsidP="002774D9">
      <w:pPr>
        <w:rPr>
          <w:sz w:val="16"/>
          <w:szCs w:val="16"/>
          <w:lang w:val="en-US"/>
        </w:rPr>
      </w:pPr>
      <w:r w:rsidRPr="002774D9">
        <w:rPr>
          <w:sz w:val="16"/>
          <w:szCs w:val="16"/>
          <w:lang w:val="en-US"/>
        </w:rPr>
        <w:t xml:space="preserve">                    b.ToTable("DayOff");</w:t>
      </w:r>
    </w:p>
    <w:p w14:paraId="5877D3B5" w14:textId="77777777" w:rsidR="002774D9" w:rsidRPr="002774D9" w:rsidRDefault="002774D9" w:rsidP="002774D9">
      <w:pPr>
        <w:rPr>
          <w:sz w:val="16"/>
          <w:szCs w:val="16"/>
          <w:lang w:val="en-US"/>
        </w:rPr>
      </w:pPr>
      <w:r w:rsidRPr="002774D9">
        <w:rPr>
          <w:sz w:val="16"/>
          <w:szCs w:val="16"/>
          <w:lang w:val="en-US"/>
        </w:rPr>
        <w:t xml:space="preserve">                });</w:t>
      </w:r>
    </w:p>
    <w:p w14:paraId="0801A039" w14:textId="77777777" w:rsidR="002774D9" w:rsidRPr="002774D9" w:rsidRDefault="002774D9" w:rsidP="002774D9">
      <w:pPr>
        <w:rPr>
          <w:sz w:val="16"/>
          <w:szCs w:val="16"/>
          <w:lang w:val="en-US"/>
        </w:rPr>
      </w:pPr>
    </w:p>
    <w:p w14:paraId="416C67EC"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76DBB1EE" w14:textId="77777777" w:rsidR="002774D9" w:rsidRPr="002774D9" w:rsidRDefault="002774D9" w:rsidP="002774D9">
      <w:pPr>
        <w:rPr>
          <w:sz w:val="16"/>
          <w:szCs w:val="16"/>
          <w:lang w:val="en-US"/>
        </w:rPr>
      </w:pPr>
      <w:r w:rsidRPr="002774D9">
        <w:rPr>
          <w:sz w:val="16"/>
          <w:szCs w:val="16"/>
          <w:lang w:val="en-US"/>
        </w:rPr>
        <w:t xml:space="preserve">                {</w:t>
      </w:r>
    </w:p>
    <w:p w14:paraId="6545F88F" w14:textId="77777777" w:rsidR="002774D9" w:rsidRPr="002774D9" w:rsidRDefault="002774D9" w:rsidP="002774D9">
      <w:pPr>
        <w:rPr>
          <w:sz w:val="16"/>
          <w:szCs w:val="16"/>
          <w:lang w:val="en-US"/>
        </w:rPr>
      </w:pPr>
      <w:r w:rsidRPr="002774D9">
        <w:rPr>
          <w:sz w:val="16"/>
          <w:szCs w:val="16"/>
          <w:lang w:val="en-US"/>
        </w:rPr>
        <w:t xml:space="preserve">                    b.Property&lt;int&gt;("id")</w:t>
      </w:r>
    </w:p>
    <w:p w14:paraId="485D84F4" w14:textId="77777777" w:rsidR="002774D9" w:rsidRPr="002774D9" w:rsidRDefault="002774D9" w:rsidP="002774D9">
      <w:pPr>
        <w:rPr>
          <w:sz w:val="16"/>
          <w:szCs w:val="16"/>
          <w:lang w:val="en-US"/>
        </w:rPr>
      </w:pPr>
      <w:r w:rsidRPr="002774D9">
        <w:rPr>
          <w:sz w:val="16"/>
          <w:szCs w:val="16"/>
          <w:lang w:val="en-US"/>
        </w:rPr>
        <w:t xml:space="preserve">                        .ValueGeneratedOnAdd()</w:t>
      </w:r>
    </w:p>
    <w:p w14:paraId="46C259E9" w14:textId="77777777" w:rsidR="002774D9" w:rsidRPr="002774D9" w:rsidRDefault="002774D9" w:rsidP="002774D9">
      <w:pPr>
        <w:rPr>
          <w:sz w:val="16"/>
          <w:szCs w:val="16"/>
          <w:lang w:val="en-US"/>
        </w:rPr>
      </w:pPr>
      <w:r w:rsidRPr="002774D9">
        <w:rPr>
          <w:sz w:val="16"/>
          <w:szCs w:val="16"/>
          <w:lang w:val="en-US"/>
        </w:rPr>
        <w:t xml:space="preserve">                        .HasColumnType("integer");</w:t>
      </w:r>
    </w:p>
    <w:p w14:paraId="29000E3F" w14:textId="77777777" w:rsidR="002774D9" w:rsidRPr="002774D9" w:rsidRDefault="002774D9" w:rsidP="002774D9">
      <w:pPr>
        <w:rPr>
          <w:sz w:val="16"/>
          <w:szCs w:val="16"/>
          <w:lang w:val="en-US"/>
        </w:rPr>
      </w:pPr>
    </w:p>
    <w:p w14:paraId="022F4F1F"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6BFB0FA2" w14:textId="77777777" w:rsidR="002774D9" w:rsidRPr="002774D9" w:rsidRDefault="002774D9" w:rsidP="002774D9">
      <w:pPr>
        <w:rPr>
          <w:sz w:val="16"/>
          <w:szCs w:val="16"/>
          <w:lang w:val="en-US"/>
        </w:rPr>
      </w:pPr>
    </w:p>
    <w:p w14:paraId="19939C9D"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4EEBE6A9" w14:textId="77777777" w:rsidR="002774D9" w:rsidRPr="002774D9" w:rsidRDefault="002774D9" w:rsidP="002774D9">
      <w:pPr>
        <w:rPr>
          <w:sz w:val="16"/>
          <w:szCs w:val="16"/>
          <w:lang w:val="en-US"/>
        </w:rPr>
      </w:pPr>
      <w:r w:rsidRPr="002774D9">
        <w:rPr>
          <w:sz w:val="16"/>
          <w:szCs w:val="16"/>
          <w:lang w:val="en-US"/>
        </w:rPr>
        <w:lastRenderedPageBreak/>
        <w:t xml:space="preserve">                        .HasColumnType("text");</w:t>
      </w:r>
    </w:p>
    <w:p w14:paraId="4AFCC101" w14:textId="77777777" w:rsidR="002774D9" w:rsidRPr="002774D9" w:rsidRDefault="002774D9" w:rsidP="002774D9">
      <w:pPr>
        <w:rPr>
          <w:sz w:val="16"/>
          <w:szCs w:val="16"/>
          <w:lang w:val="en-US"/>
        </w:rPr>
      </w:pPr>
    </w:p>
    <w:p w14:paraId="5D851482" w14:textId="77777777" w:rsidR="002774D9" w:rsidRPr="002774D9" w:rsidRDefault="002774D9" w:rsidP="002774D9">
      <w:pPr>
        <w:rPr>
          <w:sz w:val="16"/>
          <w:szCs w:val="16"/>
          <w:lang w:val="en-US"/>
        </w:rPr>
      </w:pPr>
      <w:r w:rsidRPr="002774D9">
        <w:rPr>
          <w:sz w:val="16"/>
          <w:szCs w:val="16"/>
          <w:lang w:val="en-US"/>
        </w:rPr>
        <w:t xml:space="preserve">                    b.HasKey("id");</w:t>
      </w:r>
    </w:p>
    <w:p w14:paraId="5570B490" w14:textId="77777777" w:rsidR="002774D9" w:rsidRPr="002774D9" w:rsidRDefault="002774D9" w:rsidP="002774D9">
      <w:pPr>
        <w:rPr>
          <w:sz w:val="16"/>
          <w:szCs w:val="16"/>
          <w:lang w:val="en-US"/>
        </w:rPr>
      </w:pPr>
    </w:p>
    <w:p w14:paraId="5FCBE362" w14:textId="77777777" w:rsidR="002774D9" w:rsidRPr="002774D9" w:rsidRDefault="002774D9" w:rsidP="002774D9">
      <w:pPr>
        <w:rPr>
          <w:sz w:val="16"/>
          <w:szCs w:val="16"/>
          <w:lang w:val="en-US"/>
        </w:rPr>
      </w:pPr>
      <w:r w:rsidRPr="002774D9">
        <w:rPr>
          <w:sz w:val="16"/>
          <w:szCs w:val="16"/>
          <w:lang w:val="en-US"/>
        </w:rPr>
        <w:t xml:space="preserve">                    b.ToTable("Departments");</w:t>
      </w:r>
    </w:p>
    <w:p w14:paraId="2BDF1619" w14:textId="77777777" w:rsidR="002774D9" w:rsidRPr="002774D9" w:rsidRDefault="002774D9" w:rsidP="002774D9">
      <w:pPr>
        <w:rPr>
          <w:sz w:val="16"/>
          <w:szCs w:val="16"/>
          <w:lang w:val="en-US"/>
        </w:rPr>
      </w:pPr>
      <w:r w:rsidRPr="002774D9">
        <w:rPr>
          <w:sz w:val="16"/>
          <w:szCs w:val="16"/>
          <w:lang w:val="en-US"/>
        </w:rPr>
        <w:t xml:space="preserve">                });</w:t>
      </w:r>
    </w:p>
    <w:p w14:paraId="285F7B59" w14:textId="77777777" w:rsidR="002774D9" w:rsidRPr="002774D9" w:rsidRDefault="002774D9" w:rsidP="002774D9">
      <w:pPr>
        <w:rPr>
          <w:sz w:val="16"/>
          <w:szCs w:val="16"/>
          <w:lang w:val="en-US"/>
        </w:rPr>
      </w:pPr>
    </w:p>
    <w:p w14:paraId="720BDCFF"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4C2A1068" w14:textId="77777777" w:rsidR="002774D9" w:rsidRPr="002774D9" w:rsidRDefault="002774D9" w:rsidP="002774D9">
      <w:pPr>
        <w:rPr>
          <w:sz w:val="16"/>
          <w:szCs w:val="16"/>
          <w:lang w:val="en-US"/>
        </w:rPr>
      </w:pPr>
      <w:r w:rsidRPr="002774D9">
        <w:rPr>
          <w:sz w:val="16"/>
          <w:szCs w:val="16"/>
          <w:lang w:val="en-US"/>
        </w:rPr>
        <w:t xml:space="preserve">                {</w:t>
      </w:r>
    </w:p>
    <w:p w14:paraId="04C443AC" w14:textId="77777777" w:rsidR="002774D9" w:rsidRPr="002774D9" w:rsidRDefault="002774D9" w:rsidP="002774D9">
      <w:pPr>
        <w:rPr>
          <w:sz w:val="16"/>
          <w:szCs w:val="16"/>
          <w:lang w:val="en-US"/>
        </w:rPr>
      </w:pPr>
      <w:r w:rsidRPr="002774D9">
        <w:rPr>
          <w:sz w:val="16"/>
          <w:szCs w:val="16"/>
          <w:lang w:val="en-US"/>
        </w:rPr>
        <w:t xml:space="preserve">                    b.Property&lt;int&gt;("id")</w:t>
      </w:r>
    </w:p>
    <w:p w14:paraId="7864C172" w14:textId="77777777" w:rsidR="002774D9" w:rsidRPr="002774D9" w:rsidRDefault="002774D9" w:rsidP="002774D9">
      <w:pPr>
        <w:rPr>
          <w:sz w:val="16"/>
          <w:szCs w:val="16"/>
          <w:lang w:val="en-US"/>
        </w:rPr>
      </w:pPr>
      <w:r w:rsidRPr="002774D9">
        <w:rPr>
          <w:sz w:val="16"/>
          <w:szCs w:val="16"/>
          <w:lang w:val="en-US"/>
        </w:rPr>
        <w:t xml:space="preserve">                        .ValueGeneratedOnAdd()</w:t>
      </w:r>
    </w:p>
    <w:p w14:paraId="4C5E39CF" w14:textId="77777777" w:rsidR="002774D9" w:rsidRPr="002774D9" w:rsidRDefault="002774D9" w:rsidP="002774D9">
      <w:pPr>
        <w:rPr>
          <w:sz w:val="16"/>
          <w:szCs w:val="16"/>
          <w:lang w:val="en-US"/>
        </w:rPr>
      </w:pPr>
      <w:r w:rsidRPr="002774D9">
        <w:rPr>
          <w:sz w:val="16"/>
          <w:szCs w:val="16"/>
          <w:lang w:val="en-US"/>
        </w:rPr>
        <w:t xml:space="preserve">                        .HasColumnType("integer");</w:t>
      </w:r>
    </w:p>
    <w:p w14:paraId="55DC9CBB" w14:textId="77777777" w:rsidR="002774D9" w:rsidRPr="002774D9" w:rsidRDefault="002774D9" w:rsidP="002774D9">
      <w:pPr>
        <w:rPr>
          <w:sz w:val="16"/>
          <w:szCs w:val="16"/>
          <w:lang w:val="en-US"/>
        </w:rPr>
      </w:pPr>
    </w:p>
    <w:p w14:paraId="0B75864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6AE260B" w14:textId="77777777" w:rsidR="002774D9" w:rsidRPr="002774D9" w:rsidRDefault="002774D9" w:rsidP="002774D9">
      <w:pPr>
        <w:rPr>
          <w:sz w:val="16"/>
          <w:szCs w:val="16"/>
          <w:lang w:val="en-US"/>
        </w:rPr>
      </w:pPr>
    </w:p>
    <w:p w14:paraId="51F64751"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701AC7AA" w14:textId="77777777" w:rsidR="002774D9" w:rsidRPr="002774D9" w:rsidRDefault="002774D9" w:rsidP="002774D9">
      <w:pPr>
        <w:rPr>
          <w:sz w:val="16"/>
          <w:szCs w:val="16"/>
          <w:lang w:val="en-US"/>
        </w:rPr>
      </w:pPr>
      <w:r w:rsidRPr="002774D9">
        <w:rPr>
          <w:sz w:val="16"/>
          <w:szCs w:val="16"/>
          <w:lang w:val="en-US"/>
        </w:rPr>
        <w:t xml:space="preserve">                        .HasColumnType("date");</w:t>
      </w:r>
    </w:p>
    <w:p w14:paraId="4E6AAB69" w14:textId="77777777" w:rsidR="002774D9" w:rsidRPr="002774D9" w:rsidRDefault="002774D9" w:rsidP="002774D9">
      <w:pPr>
        <w:rPr>
          <w:sz w:val="16"/>
          <w:szCs w:val="16"/>
          <w:lang w:val="en-US"/>
        </w:rPr>
      </w:pPr>
    </w:p>
    <w:p w14:paraId="6D3EAF49"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18D7830D" w14:textId="77777777" w:rsidR="002774D9" w:rsidRPr="002774D9" w:rsidRDefault="002774D9" w:rsidP="002774D9">
      <w:pPr>
        <w:rPr>
          <w:sz w:val="16"/>
          <w:szCs w:val="16"/>
          <w:lang w:val="en-US"/>
        </w:rPr>
      </w:pPr>
      <w:r w:rsidRPr="002774D9">
        <w:rPr>
          <w:sz w:val="16"/>
          <w:szCs w:val="16"/>
          <w:lang w:val="en-US"/>
        </w:rPr>
        <w:t xml:space="preserve">                        .IsRequired()</w:t>
      </w:r>
    </w:p>
    <w:p w14:paraId="1ECB4332" w14:textId="77777777" w:rsidR="002774D9" w:rsidRPr="002774D9" w:rsidRDefault="002774D9" w:rsidP="002774D9">
      <w:pPr>
        <w:rPr>
          <w:sz w:val="16"/>
          <w:szCs w:val="16"/>
          <w:lang w:val="en-US"/>
        </w:rPr>
      </w:pPr>
      <w:r w:rsidRPr="002774D9">
        <w:rPr>
          <w:sz w:val="16"/>
          <w:szCs w:val="16"/>
          <w:lang w:val="en-US"/>
        </w:rPr>
        <w:t xml:space="preserve">                        .HasColumnType("text");</w:t>
      </w:r>
    </w:p>
    <w:p w14:paraId="76DD94DA" w14:textId="77777777" w:rsidR="002774D9" w:rsidRPr="002774D9" w:rsidRDefault="002774D9" w:rsidP="002774D9">
      <w:pPr>
        <w:rPr>
          <w:sz w:val="16"/>
          <w:szCs w:val="16"/>
          <w:lang w:val="en-US"/>
        </w:rPr>
      </w:pPr>
    </w:p>
    <w:p w14:paraId="2DA4582C" w14:textId="77777777" w:rsidR="002774D9" w:rsidRPr="002774D9" w:rsidRDefault="002774D9" w:rsidP="002774D9">
      <w:pPr>
        <w:rPr>
          <w:sz w:val="16"/>
          <w:szCs w:val="16"/>
          <w:lang w:val="en-US"/>
        </w:rPr>
      </w:pPr>
      <w:r w:rsidRPr="002774D9">
        <w:rPr>
          <w:sz w:val="16"/>
          <w:szCs w:val="16"/>
          <w:lang w:val="en-US"/>
        </w:rPr>
        <w:t xml:space="preserve">                    b.HasKey("id");</w:t>
      </w:r>
    </w:p>
    <w:p w14:paraId="14D755E5" w14:textId="77777777" w:rsidR="002774D9" w:rsidRPr="002774D9" w:rsidRDefault="002774D9" w:rsidP="002774D9">
      <w:pPr>
        <w:rPr>
          <w:sz w:val="16"/>
          <w:szCs w:val="16"/>
          <w:lang w:val="en-US"/>
        </w:rPr>
      </w:pPr>
    </w:p>
    <w:p w14:paraId="2406F7BA" w14:textId="77777777" w:rsidR="002774D9" w:rsidRPr="002774D9" w:rsidRDefault="002774D9" w:rsidP="002774D9">
      <w:pPr>
        <w:rPr>
          <w:sz w:val="16"/>
          <w:szCs w:val="16"/>
          <w:lang w:val="en-US"/>
        </w:rPr>
      </w:pPr>
      <w:r w:rsidRPr="002774D9">
        <w:rPr>
          <w:sz w:val="16"/>
          <w:szCs w:val="16"/>
          <w:lang w:val="en-US"/>
        </w:rPr>
        <w:t xml:space="preserve">                    b.ToTable("Holidays");</w:t>
      </w:r>
    </w:p>
    <w:p w14:paraId="3A5A63A0" w14:textId="77777777" w:rsidR="002774D9" w:rsidRPr="002774D9" w:rsidRDefault="002774D9" w:rsidP="002774D9">
      <w:pPr>
        <w:rPr>
          <w:sz w:val="16"/>
          <w:szCs w:val="16"/>
          <w:lang w:val="en-US"/>
        </w:rPr>
      </w:pPr>
      <w:r w:rsidRPr="002774D9">
        <w:rPr>
          <w:sz w:val="16"/>
          <w:szCs w:val="16"/>
          <w:lang w:val="en-US"/>
        </w:rPr>
        <w:t xml:space="preserve">                });</w:t>
      </w:r>
    </w:p>
    <w:p w14:paraId="38ACCEC9" w14:textId="77777777" w:rsidR="002774D9" w:rsidRPr="002774D9" w:rsidRDefault="002774D9" w:rsidP="002774D9">
      <w:pPr>
        <w:rPr>
          <w:sz w:val="16"/>
          <w:szCs w:val="16"/>
          <w:lang w:val="en-US"/>
        </w:rPr>
      </w:pPr>
    </w:p>
    <w:p w14:paraId="5885D0CE"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20A85C3C" w14:textId="77777777" w:rsidR="002774D9" w:rsidRPr="002774D9" w:rsidRDefault="002774D9" w:rsidP="002774D9">
      <w:pPr>
        <w:rPr>
          <w:sz w:val="16"/>
          <w:szCs w:val="16"/>
          <w:lang w:val="en-US"/>
        </w:rPr>
      </w:pPr>
      <w:r w:rsidRPr="002774D9">
        <w:rPr>
          <w:sz w:val="16"/>
          <w:szCs w:val="16"/>
          <w:lang w:val="en-US"/>
        </w:rPr>
        <w:t xml:space="preserve">                {</w:t>
      </w:r>
    </w:p>
    <w:p w14:paraId="75E724C3" w14:textId="77777777" w:rsidR="002774D9" w:rsidRPr="002774D9" w:rsidRDefault="002774D9" w:rsidP="002774D9">
      <w:pPr>
        <w:rPr>
          <w:sz w:val="16"/>
          <w:szCs w:val="16"/>
          <w:lang w:val="en-US"/>
        </w:rPr>
      </w:pPr>
      <w:r w:rsidRPr="002774D9">
        <w:rPr>
          <w:sz w:val="16"/>
          <w:szCs w:val="16"/>
          <w:lang w:val="en-US"/>
        </w:rPr>
        <w:t xml:space="preserve">                    b.Property&lt;int&gt;("id")</w:t>
      </w:r>
    </w:p>
    <w:p w14:paraId="3F7A4B2B" w14:textId="77777777" w:rsidR="002774D9" w:rsidRPr="002774D9" w:rsidRDefault="002774D9" w:rsidP="002774D9">
      <w:pPr>
        <w:rPr>
          <w:sz w:val="16"/>
          <w:szCs w:val="16"/>
          <w:lang w:val="en-US"/>
        </w:rPr>
      </w:pPr>
      <w:r w:rsidRPr="002774D9">
        <w:rPr>
          <w:sz w:val="16"/>
          <w:szCs w:val="16"/>
          <w:lang w:val="en-US"/>
        </w:rPr>
        <w:t xml:space="preserve">                        .ValueGeneratedOnAdd()</w:t>
      </w:r>
    </w:p>
    <w:p w14:paraId="51A2940D" w14:textId="77777777" w:rsidR="002774D9" w:rsidRPr="002774D9" w:rsidRDefault="002774D9" w:rsidP="002774D9">
      <w:pPr>
        <w:rPr>
          <w:sz w:val="16"/>
          <w:szCs w:val="16"/>
          <w:lang w:val="en-US"/>
        </w:rPr>
      </w:pPr>
      <w:r w:rsidRPr="002774D9">
        <w:rPr>
          <w:sz w:val="16"/>
          <w:szCs w:val="16"/>
          <w:lang w:val="en-US"/>
        </w:rPr>
        <w:t xml:space="preserve">                        .HasColumnType("integer");</w:t>
      </w:r>
    </w:p>
    <w:p w14:paraId="651691FC" w14:textId="77777777" w:rsidR="002774D9" w:rsidRPr="002774D9" w:rsidRDefault="002774D9" w:rsidP="002774D9">
      <w:pPr>
        <w:rPr>
          <w:sz w:val="16"/>
          <w:szCs w:val="16"/>
          <w:lang w:val="en-US"/>
        </w:rPr>
      </w:pPr>
    </w:p>
    <w:p w14:paraId="2DEB5387" w14:textId="77777777" w:rsidR="002774D9" w:rsidRPr="002774D9" w:rsidRDefault="002774D9" w:rsidP="002774D9">
      <w:pPr>
        <w:rPr>
          <w:sz w:val="16"/>
          <w:szCs w:val="16"/>
          <w:lang w:val="en-US"/>
        </w:rPr>
      </w:pPr>
      <w:r w:rsidRPr="002774D9">
        <w:rPr>
          <w:sz w:val="16"/>
          <w:szCs w:val="16"/>
          <w:lang w:val="en-US"/>
        </w:rPr>
        <w:lastRenderedPageBreak/>
        <w:t xml:space="preserve">                    NpgsqlPropertyBuilderExtensions.UseIdentityByDefaultColumn(b.Property&lt;int&gt;("id"));</w:t>
      </w:r>
    </w:p>
    <w:p w14:paraId="37F039DC" w14:textId="77777777" w:rsidR="002774D9" w:rsidRPr="002774D9" w:rsidRDefault="002774D9" w:rsidP="002774D9">
      <w:pPr>
        <w:rPr>
          <w:sz w:val="16"/>
          <w:szCs w:val="16"/>
          <w:lang w:val="en-US"/>
        </w:rPr>
      </w:pPr>
    </w:p>
    <w:p w14:paraId="15E88245"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13DA4046" w14:textId="77777777" w:rsidR="002774D9" w:rsidRPr="002774D9" w:rsidRDefault="002774D9" w:rsidP="002774D9">
      <w:pPr>
        <w:rPr>
          <w:sz w:val="16"/>
          <w:szCs w:val="16"/>
          <w:lang w:val="en-US"/>
        </w:rPr>
      </w:pPr>
      <w:r w:rsidRPr="002774D9">
        <w:rPr>
          <w:sz w:val="16"/>
          <w:szCs w:val="16"/>
          <w:lang w:val="en-US"/>
        </w:rPr>
        <w:t xml:space="preserve">                        .HasColumnType("text");</w:t>
      </w:r>
    </w:p>
    <w:p w14:paraId="36E0818A" w14:textId="77777777" w:rsidR="002774D9" w:rsidRPr="002774D9" w:rsidRDefault="002774D9" w:rsidP="002774D9">
      <w:pPr>
        <w:rPr>
          <w:sz w:val="16"/>
          <w:szCs w:val="16"/>
          <w:lang w:val="en-US"/>
        </w:rPr>
      </w:pPr>
    </w:p>
    <w:p w14:paraId="5DD6693E" w14:textId="77777777" w:rsidR="002774D9" w:rsidRPr="002774D9" w:rsidRDefault="002774D9" w:rsidP="002774D9">
      <w:pPr>
        <w:rPr>
          <w:sz w:val="16"/>
          <w:szCs w:val="16"/>
          <w:lang w:val="en-US"/>
        </w:rPr>
      </w:pPr>
      <w:r w:rsidRPr="002774D9">
        <w:rPr>
          <w:sz w:val="16"/>
          <w:szCs w:val="16"/>
          <w:lang w:val="en-US"/>
        </w:rPr>
        <w:t xml:space="preserve">                    b.HasKey("id");</w:t>
      </w:r>
    </w:p>
    <w:p w14:paraId="05904EC3" w14:textId="77777777" w:rsidR="002774D9" w:rsidRPr="002774D9" w:rsidRDefault="002774D9" w:rsidP="002774D9">
      <w:pPr>
        <w:rPr>
          <w:sz w:val="16"/>
          <w:szCs w:val="16"/>
          <w:lang w:val="en-US"/>
        </w:rPr>
      </w:pPr>
    </w:p>
    <w:p w14:paraId="0C2A3D26" w14:textId="77777777" w:rsidR="002774D9" w:rsidRPr="002774D9" w:rsidRDefault="002774D9" w:rsidP="002774D9">
      <w:pPr>
        <w:rPr>
          <w:sz w:val="16"/>
          <w:szCs w:val="16"/>
          <w:lang w:val="en-US"/>
        </w:rPr>
      </w:pPr>
      <w:r w:rsidRPr="002774D9">
        <w:rPr>
          <w:sz w:val="16"/>
          <w:szCs w:val="16"/>
          <w:lang w:val="en-US"/>
        </w:rPr>
        <w:t xml:space="preserve">                    b.ToTable("JobTitles");</w:t>
      </w:r>
    </w:p>
    <w:p w14:paraId="4B789805" w14:textId="77777777" w:rsidR="002774D9" w:rsidRPr="002774D9" w:rsidRDefault="002774D9" w:rsidP="002774D9">
      <w:pPr>
        <w:rPr>
          <w:sz w:val="16"/>
          <w:szCs w:val="16"/>
          <w:lang w:val="en-US"/>
        </w:rPr>
      </w:pPr>
      <w:r w:rsidRPr="002774D9">
        <w:rPr>
          <w:sz w:val="16"/>
          <w:szCs w:val="16"/>
          <w:lang w:val="en-US"/>
        </w:rPr>
        <w:t xml:space="preserve">                });</w:t>
      </w:r>
    </w:p>
    <w:p w14:paraId="6C6CE103" w14:textId="77777777" w:rsidR="002774D9" w:rsidRPr="002774D9" w:rsidRDefault="002774D9" w:rsidP="002774D9">
      <w:pPr>
        <w:rPr>
          <w:sz w:val="16"/>
          <w:szCs w:val="16"/>
          <w:lang w:val="en-US"/>
        </w:rPr>
      </w:pPr>
    </w:p>
    <w:p w14:paraId="28013131"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50C8FD71" w14:textId="77777777" w:rsidR="002774D9" w:rsidRPr="002774D9" w:rsidRDefault="002774D9" w:rsidP="002774D9">
      <w:pPr>
        <w:rPr>
          <w:sz w:val="16"/>
          <w:szCs w:val="16"/>
          <w:lang w:val="en-US"/>
        </w:rPr>
      </w:pPr>
      <w:r w:rsidRPr="002774D9">
        <w:rPr>
          <w:sz w:val="16"/>
          <w:szCs w:val="16"/>
          <w:lang w:val="en-US"/>
        </w:rPr>
        <w:t xml:space="preserve">                {</w:t>
      </w:r>
    </w:p>
    <w:p w14:paraId="49AFAD52" w14:textId="77777777" w:rsidR="002774D9" w:rsidRPr="002774D9" w:rsidRDefault="002774D9" w:rsidP="002774D9">
      <w:pPr>
        <w:rPr>
          <w:sz w:val="16"/>
          <w:szCs w:val="16"/>
          <w:lang w:val="en-US"/>
        </w:rPr>
      </w:pPr>
      <w:r w:rsidRPr="002774D9">
        <w:rPr>
          <w:sz w:val="16"/>
          <w:szCs w:val="16"/>
          <w:lang w:val="en-US"/>
        </w:rPr>
        <w:t xml:space="preserve">                    b.Property&lt;int&gt;("id")</w:t>
      </w:r>
    </w:p>
    <w:p w14:paraId="7398F163" w14:textId="77777777" w:rsidR="002774D9" w:rsidRPr="002774D9" w:rsidRDefault="002774D9" w:rsidP="002774D9">
      <w:pPr>
        <w:rPr>
          <w:sz w:val="16"/>
          <w:szCs w:val="16"/>
          <w:lang w:val="en-US"/>
        </w:rPr>
      </w:pPr>
      <w:r w:rsidRPr="002774D9">
        <w:rPr>
          <w:sz w:val="16"/>
          <w:szCs w:val="16"/>
          <w:lang w:val="en-US"/>
        </w:rPr>
        <w:t xml:space="preserve">                        .ValueGeneratedOnAdd()</w:t>
      </w:r>
    </w:p>
    <w:p w14:paraId="4D71518F" w14:textId="77777777" w:rsidR="002774D9" w:rsidRPr="002774D9" w:rsidRDefault="002774D9" w:rsidP="002774D9">
      <w:pPr>
        <w:rPr>
          <w:sz w:val="16"/>
          <w:szCs w:val="16"/>
          <w:lang w:val="en-US"/>
        </w:rPr>
      </w:pPr>
      <w:r w:rsidRPr="002774D9">
        <w:rPr>
          <w:sz w:val="16"/>
          <w:szCs w:val="16"/>
          <w:lang w:val="en-US"/>
        </w:rPr>
        <w:t xml:space="preserve">                        .HasColumnType("integer");</w:t>
      </w:r>
    </w:p>
    <w:p w14:paraId="0F52B8B0" w14:textId="77777777" w:rsidR="002774D9" w:rsidRPr="002774D9" w:rsidRDefault="002774D9" w:rsidP="002774D9">
      <w:pPr>
        <w:rPr>
          <w:sz w:val="16"/>
          <w:szCs w:val="16"/>
          <w:lang w:val="en-US"/>
        </w:rPr>
      </w:pPr>
    </w:p>
    <w:p w14:paraId="7383F454"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84123CB" w14:textId="77777777" w:rsidR="002774D9" w:rsidRPr="002774D9" w:rsidRDefault="002774D9" w:rsidP="002774D9">
      <w:pPr>
        <w:rPr>
          <w:sz w:val="16"/>
          <w:szCs w:val="16"/>
          <w:lang w:val="en-US"/>
        </w:rPr>
      </w:pPr>
    </w:p>
    <w:p w14:paraId="6606DE2A"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3085CCAC" w14:textId="77777777" w:rsidR="002774D9" w:rsidRPr="002774D9" w:rsidRDefault="002774D9" w:rsidP="002774D9">
      <w:pPr>
        <w:rPr>
          <w:sz w:val="16"/>
          <w:szCs w:val="16"/>
          <w:lang w:val="en-US"/>
        </w:rPr>
      </w:pPr>
      <w:r w:rsidRPr="002774D9">
        <w:rPr>
          <w:sz w:val="16"/>
          <w:szCs w:val="16"/>
          <w:lang w:val="en-US"/>
        </w:rPr>
        <w:t xml:space="preserve">                        .HasColumnType("date");</w:t>
      </w:r>
    </w:p>
    <w:p w14:paraId="1809AD0A" w14:textId="77777777" w:rsidR="002774D9" w:rsidRPr="002774D9" w:rsidRDefault="002774D9" w:rsidP="002774D9">
      <w:pPr>
        <w:rPr>
          <w:sz w:val="16"/>
          <w:szCs w:val="16"/>
          <w:lang w:val="en-US"/>
        </w:rPr>
      </w:pPr>
    </w:p>
    <w:p w14:paraId="46402835"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26534F59" w14:textId="77777777" w:rsidR="002774D9" w:rsidRPr="002774D9" w:rsidRDefault="002774D9" w:rsidP="002774D9">
      <w:pPr>
        <w:rPr>
          <w:sz w:val="16"/>
          <w:szCs w:val="16"/>
          <w:lang w:val="en-US"/>
        </w:rPr>
      </w:pPr>
      <w:r w:rsidRPr="002774D9">
        <w:rPr>
          <w:sz w:val="16"/>
          <w:szCs w:val="16"/>
          <w:lang w:val="en-US"/>
        </w:rPr>
        <w:t xml:space="preserve">                        .HasColumnType("integer");</w:t>
      </w:r>
    </w:p>
    <w:p w14:paraId="6517D7DB" w14:textId="77777777" w:rsidR="002774D9" w:rsidRPr="002774D9" w:rsidRDefault="002774D9" w:rsidP="002774D9">
      <w:pPr>
        <w:rPr>
          <w:sz w:val="16"/>
          <w:szCs w:val="16"/>
          <w:lang w:val="en-US"/>
        </w:rPr>
      </w:pPr>
    </w:p>
    <w:p w14:paraId="5EC0D42F"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2698F0EF"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545FBCD7" w14:textId="77777777" w:rsidR="002774D9" w:rsidRPr="002774D9" w:rsidRDefault="002774D9" w:rsidP="002774D9">
      <w:pPr>
        <w:rPr>
          <w:sz w:val="16"/>
          <w:szCs w:val="16"/>
          <w:lang w:val="en-US"/>
        </w:rPr>
      </w:pPr>
    </w:p>
    <w:p w14:paraId="77DC70E6" w14:textId="77777777" w:rsidR="002774D9" w:rsidRPr="002774D9" w:rsidRDefault="002774D9" w:rsidP="002774D9">
      <w:pPr>
        <w:rPr>
          <w:sz w:val="16"/>
          <w:szCs w:val="16"/>
          <w:lang w:val="en-US"/>
        </w:rPr>
      </w:pPr>
      <w:r w:rsidRPr="002774D9">
        <w:rPr>
          <w:sz w:val="16"/>
          <w:szCs w:val="16"/>
          <w:lang w:val="en-US"/>
        </w:rPr>
        <w:t xml:space="preserve">                    b.Property&lt;TimeSpan&gt;("time")</w:t>
      </w:r>
    </w:p>
    <w:p w14:paraId="5EE41DDD" w14:textId="77777777" w:rsidR="002774D9" w:rsidRPr="002774D9" w:rsidRDefault="002774D9" w:rsidP="002774D9">
      <w:pPr>
        <w:rPr>
          <w:sz w:val="16"/>
          <w:szCs w:val="16"/>
          <w:lang w:val="en-US"/>
        </w:rPr>
      </w:pPr>
      <w:r w:rsidRPr="002774D9">
        <w:rPr>
          <w:sz w:val="16"/>
          <w:szCs w:val="16"/>
          <w:lang w:val="en-US"/>
        </w:rPr>
        <w:t xml:space="preserve">                        .HasColumnType("interval");</w:t>
      </w:r>
    </w:p>
    <w:p w14:paraId="705AA04B" w14:textId="77777777" w:rsidR="002774D9" w:rsidRPr="002774D9" w:rsidRDefault="002774D9" w:rsidP="002774D9">
      <w:pPr>
        <w:rPr>
          <w:sz w:val="16"/>
          <w:szCs w:val="16"/>
          <w:lang w:val="en-US"/>
        </w:rPr>
      </w:pPr>
    </w:p>
    <w:p w14:paraId="5FC4447F" w14:textId="77777777" w:rsidR="002774D9" w:rsidRPr="002774D9" w:rsidRDefault="002774D9" w:rsidP="002774D9">
      <w:pPr>
        <w:rPr>
          <w:sz w:val="16"/>
          <w:szCs w:val="16"/>
          <w:lang w:val="en-US"/>
        </w:rPr>
      </w:pPr>
      <w:r w:rsidRPr="002774D9">
        <w:rPr>
          <w:sz w:val="16"/>
          <w:szCs w:val="16"/>
          <w:lang w:val="en-US"/>
        </w:rPr>
        <w:t xml:space="preserve">                    b.HasKey("id");</w:t>
      </w:r>
    </w:p>
    <w:p w14:paraId="0784A1AB" w14:textId="77777777" w:rsidR="002774D9" w:rsidRPr="002774D9" w:rsidRDefault="002774D9" w:rsidP="002774D9">
      <w:pPr>
        <w:rPr>
          <w:sz w:val="16"/>
          <w:szCs w:val="16"/>
          <w:lang w:val="en-US"/>
        </w:rPr>
      </w:pPr>
    </w:p>
    <w:p w14:paraId="063AD552" w14:textId="77777777" w:rsidR="002774D9" w:rsidRPr="002774D9" w:rsidRDefault="002774D9" w:rsidP="002774D9">
      <w:pPr>
        <w:rPr>
          <w:sz w:val="16"/>
          <w:szCs w:val="16"/>
          <w:lang w:val="en-US"/>
        </w:rPr>
      </w:pPr>
      <w:r w:rsidRPr="002774D9">
        <w:rPr>
          <w:sz w:val="16"/>
          <w:szCs w:val="16"/>
          <w:lang w:val="en-US"/>
        </w:rPr>
        <w:lastRenderedPageBreak/>
        <w:t xml:space="preserve">                    b.HasIndex("departmentid");</w:t>
      </w:r>
    </w:p>
    <w:p w14:paraId="1A16671C" w14:textId="77777777" w:rsidR="002774D9" w:rsidRPr="002774D9" w:rsidRDefault="002774D9" w:rsidP="002774D9">
      <w:pPr>
        <w:rPr>
          <w:sz w:val="16"/>
          <w:szCs w:val="16"/>
          <w:lang w:val="en-US"/>
        </w:rPr>
      </w:pPr>
    </w:p>
    <w:p w14:paraId="687E591D" w14:textId="77777777" w:rsidR="002774D9" w:rsidRPr="002774D9" w:rsidRDefault="002774D9" w:rsidP="002774D9">
      <w:pPr>
        <w:rPr>
          <w:sz w:val="16"/>
          <w:szCs w:val="16"/>
          <w:lang w:val="en-US"/>
        </w:rPr>
      </w:pPr>
      <w:r w:rsidRPr="002774D9">
        <w:rPr>
          <w:sz w:val="16"/>
          <w:szCs w:val="16"/>
          <w:lang w:val="en-US"/>
        </w:rPr>
        <w:t xml:space="preserve">                    b.ToTable("Receptions");</w:t>
      </w:r>
    </w:p>
    <w:p w14:paraId="522D935D" w14:textId="77777777" w:rsidR="002774D9" w:rsidRPr="002774D9" w:rsidRDefault="002774D9" w:rsidP="002774D9">
      <w:pPr>
        <w:rPr>
          <w:sz w:val="16"/>
          <w:szCs w:val="16"/>
          <w:lang w:val="en-US"/>
        </w:rPr>
      </w:pPr>
      <w:r w:rsidRPr="002774D9">
        <w:rPr>
          <w:sz w:val="16"/>
          <w:szCs w:val="16"/>
          <w:lang w:val="en-US"/>
        </w:rPr>
        <w:t xml:space="preserve">                });</w:t>
      </w:r>
    </w:p>
    <w:p w14:paraId="397B2ADB" w14:textId="77777777" w:rsidR="002774D9" w:rsidRPr="002774D9" w:rsidRDefault="002774D9" w:rsidP="002774D9">
      <w:pPr>
        <w:rPr>
          <w:sz w:val="16"/>
          <w:szCs w:val="16"/>
          <w:lang w:val="en-US"/>
        </w:rPr>
      </w:pPr>
    </w:p>
    <w:p w14:paraId="4527E5C1"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26A600EB" w14:textId="77777777" w:rsidR="002774D9" w:rsidRPr="002774D9" w:rsidRDefault="002774D9" w:rsidP="002774D9">
      <w:pPr>
        <w:rPr>
          <w:sz w:val="16"/>
          <w:szCs w:val="16"/>
          <w:lang w:val="en-US"/>
        </w:rPr>
      </w:pPr>
      <w:r w:rsidRPr="002774D9">
        <w:rPr>
          <w:sz w:val="16"/>
          <w:szCs w:val="16"/>
          <w:lang w:val="en-US"/>
        </w:rPr>
        <w:t xml:space="preserve">                {</w:t>
      </w:r>
    </w:p>
    <w:p w14:paraId="497E0F1D" w14:textId="77777777" w:rsidR="002774D9" w:rsidRPr="002774D9" w:rsidRDefault="002774D9" w:rsidP="002774D9">
      <w:pPr>
        <w:rPr>
          <w:sz w:val="16"/>
          <w:szCs w:val="16"/>
          <w:lang w:val="en-US"/>
        </w:rPr>
      </w:pPr>
      <w:r w:rsidRPr="002774D9">
        <w:rPr>
          <w:sz w:val="16"/>
          <w:szCs w:val="16"/>
          <w:lang w:val="en-US"/>
        </w:rPr>
        <w:t xml:space="preserve">                    b.Property&lt;int&gt;("id")</w:t>
      </w:r>
    </w:p>
    <w:p w14:paraId="041699EA" w14:textId="77777777" w:rsidR="002774D9" w:rsidRPr="002774D9" w:rsidRDefault="002774D9" w:rsidP="002774D9">
      <w:pPr>
        <w:rPr>
          <w:sz w:val="16"/>
          <w:szCs w:val="16"/>
          <w:lang w:val="en-US"/>
        </w:rPr>
      </w:pPr>
      <w:r w:rsidRPr="002774D9">
        <w:rPr>
          <w:sz w:val="16"/>
          <w:szCs w:val="16"/>
          <w:lang w:val="en-US"/>
        </w:rPr>
        <w:t xml:space="preserve">                        .ValueGeneratedOnAdd()</w:t>
      </w:r>
    </w:p>
    <w:p w14:paraId="721B5955" w14:textId="77777777" w:rsidR="002774D9" w:rsidRPr="002774D9" w:rsidRDefault="002774D9" w:rsidP="002774D9">
      <w:pPr>
        <w:rPr>
          <w:sz w:val="16"/>
          <w:szCs w:val="16"/>
          <w:lang w:val="en-US"/>
        </w:rPr>
      </w:pPr>
      <w:r w:rsidRPr="002774D9">
        <w:rPr>
          <w:sz w:val="16"/>
          <w:szCs w:val="16"/>
          <w:lang w:val="en-US"/>
        </w:rPr>
        <w:t xml:space="preserve">                        .HasColumnType("integer");</w:t>
      </w:r>
    </w:p>
    <w:p w14:paraId="1E3EFBFB" w14:textId="77777777" w:rsidR="002774D9" w:rsidRPr="002774D9" w:rsidRDefault="002774D9" w:rsidP="002774D9">
      <w:pPr>
        <w:rPr>
          <w:sz w:val="16"/>
          <w:szCs w:val="16"/>
          <w:lang w:val="en-US"/>
        </w:rPr>
      </w:pPr>
    </w:p>
    <w:p w14:paraId="71558773"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793A3A9D" w14:textId="77777777" w:rsidR="002774D9" w:rsidRPr="002774D9" w:rsidRDefault="002774D9" w:rsidP="002774D9">
      <w:pPr>
        <w:rPr>
          <w:sz w:val="16"/>
          <w:szCs w:val="16"/>
          <w:lang w:val="en-US"/>
        </w:rPr>
      </w:pPr>
    </w:p>
    <w:p w14:paraId="49E79258"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53E616CE" w14:textId="77777777" w:rsidR="002774D9" w:rsidRPr="002774D9" w:rsidRDefault="002774D9" w:rsidP="002774D9">
      <w:pPr>
        <w:rPr>
          <w:sz w:val="16"/>
          <w:szCs w:val="16"/>
          <w:lang w:val="en-US"/>
        </w:rPr>
      </w:pPr>
      <w:r w:rsidRPr="002774D9">
        <w:rPr>
          <w:sz w:val="16"/>
          <w:szCs w:val="16"/>
          <w:lang w:val="en-US"/>
        </w:rPr>
        <w:t xml:space="preserve">                        .HasColumnType("integer");</w:t>
      </w:r>
    </w:p>
    <w:p w14:paraId="3D05B8B3" w14:textId="77777777" w:rsidR="002774D9" w:rsidRPr="002774D9" w:rsidRDefault="002774D9" w:rsidP="002774D9">
      <w:pPr>
        <w:rPr>
          <w:sz w:val="16"/>
          <w:szCs w:val="16"/>
          <w:lang w:val="en-US"/>
        </w:rPr>
      </w:pPr>
    </w:p>
    <w:p w14:paraId="1F8B7908" w14:textId="77777777" w:rsidR="002774D9" w:rsidRPr="002774D9" w:rsidRDefault="002774D9" w:rsidP="002774D9">
      <w:pPr>
        <w:rPr>
          <w:sz w:val="16"/>
          <w:szCs w:val="16"/>
          <w:lang w:val="en-US"/>
        </w:rPr>
      </w:pPr>
      <w:r w:rsidRPr="002774D9">
        <w:rPr>
          <w:sz w:val="16"/>
          <w:szCs w:val="16"/>
          <w:lang w:val="en-US"/>
        </w:rPr>
        <w:t xml:space="preserve">                    b.HasKey("id");</w:t>
      </w:r>
    </w:p>
    <w:p w14:paraId="44AEDEC1" w14:textId="77777777" w:rsidR="002774D9" w:rsidRPr="002774D9" w:rsidRDefault="002774D9" w:rsidP="002774D9">
      <w:pPr>
        <w:rPr>
          <w:sz w:val="16"/>
          <w:szCs w:val="16"/>
          <w:lang w:val="en-US"/>
        </w:rPr>
      </w:pPr>
    </w:p>
    <w:p w14:paraId="03A46A75" w14:textId="77777777" w:rsidR="002774D9" w:rsidRPr="002774D9" w:rsidRDefault="002774D9" w:rsidP="002774D9">
      <w:pPr>
        <w:rPr>
          <w:sz w:val="16"/>
          <w:szCs w:val="16"/>
          <w:lang w:val="en-US"/>
        </w:rPr>
      </w:pPr>
      <w:r w:rsidRPr="002774D9">
        <w:rPr>
          <w:sz w:val="16"/>
          <w:szCs w:val="16"/>
          <w:lang w:val="en-US"/>
        </w:rPr>
        <w:t xml:space="preserve">                    b.HasIndex("WorkerId");</w:t>
      </w:r>
    </w:p>
    <w:p w14:paraId="5594C3E6" w14:textId="77777777" w:rsidR="002774D9" w:rsidRPr="002774D9" w:rsidRDefault="002774D9" w:rsidP="002774D9">
      <w:pPr>
        <w:rPr>
          <w:sz w:val="16"/>
          <w:szCs w:val="16"/>
          <w:lang w:val="en-US"/>
        </w:rPr>
      </w:pPr>
    </w:p>
    <w:p w14:paraId="472C2DA3" w14:textId="77777777" w:rsidR="002774D9" w:rsidRPr="002774D9" w:rsidRDefault="002774D9" w:rsidP="002774D9">
      <w:pPr>
        <w:rPr>
          <w:sz w:val="16"/>
          <w:szCs w:val="16"/>
          <w:lang w:val="en-US"/>
        </w:rPr>
      </w:pPr>
      <w:r w:rsidRPr="002774D9">
        <w:rPr>
          <w:sz w:val="16"/>
          <w:szCs w:val="16"/>
          <w:lang w:val="en-US"/>
        </w:rPr>
        <w:t xml:space="preserve">                    b.ToTable("Vacation");</w:t>
      </w:r>
    </w:p>
    <w:p w14:paraId="04DFB350" w14:textId="77777777" w:rsidR="002774D9" w:rsidRPr="002774D9" w:rsidRDefault="002774D9" w:rsidP="002774D9">
      <w:pPr>
        <w:rPr>
          <w:sz w:val="16"/>
          <w:szCs w:val="16"/>
          <w:lang w:val="en-US"/>
        </w:rPr>
      </w:pPr>
      <w:r w:rsidRPr="002774D9">
        <w:rPr>
          <w:sz w:val="16"/>
          <w:szCs w:val="16"/>
          <w:lang w:val="en-US"/>
        </w:rPr>
        <w:t xml:space="preserve">                });</w:t>
      </w:r>
    </w:p>
    <w:p w14:paraId="14EEC986" w14:textId="77777777" w:rsidR="002774D9" w:rsidRPr="002774D9" w:rsidRDefault="002774D9" w:rsidP="002774D9">
      <w:pPr>
        <w:rPr>
          <w:sz w:val="16"/>
          <w:szCs w:val="16"/>
          <w:lang w:val="en-US"/>
        </w:rPr>
      </w:pPr>
    </w:p>
    <w:p w14:paraId="27B5DBC5"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06BCCFFD" w14:textId="77777777" w:rsidR="002774D9" w:rsidRPr="002774D9" w:rsidRDefault="002774D9" w:rsidP="002774D9">
      <w:pPr>
        <w:rPr>
          <w:sz w:val="16"/>
          <w:szCs w:val="16"/>
          <w:lang w:val="en-US"/>
        </w:rPr>
      </w:pPr>
      <w:r w:rsidRPr="002774D9">
        <w:rPr>
          <w:sz w:val="16"/>
          <w:szCs w:val="16"/>
          <w:lang w:val="en-US"/>
        </w:rPr>
        <w:t xml:space="preserve">                {</w:t>
      </w:r>
    </w:p>
    <w:p w14:paraId="1483D1F6" w14:textId="77777777" w:rsidR="002774D9" w:rsidRPr="002774D9" w:rsidRDefault="002774D9" w:rsidP="002774D9">
      <w:pPr>
        <w:rPr>
          <w:sz w:val="16"/>
          <w:szCs w:val="16"/>
          <w:lang w:val="en-US"/>
        </w:rPr>
      </w:pPr>
      <w:r w:rsidRPr="002774D9">
        <w:rPr>
          <w:sz w:val="16"/>
          <w:szCs w:val="16"/>
          <w:lang w:val="en-US"/>
        </w:rPr>
        <w:t xml:space="preserve">                    b.Property&lt;int&gt;("id")</w:t>
      </w:r>
    </w:p>
    <w:p w14:paraId="201A94EC" w14:textId="77777777" w:rsidR="002774D9" w:rsidRPr="002774D9" w:rsidRDefault="002774D9" w:rsidP="002774D9">
      <w:pPr>
        <w:rPr>
          <w:sz w:val="16"/>
          <w:szCs w:val="16"/>
          <w:lang w:val="en-US"/>
        </w:rPr>
      </w:pPr>
      <w:r w:rsidRPr="002774D9">
        <w:rPr>
          <w:sz w:val="16"/>
          <w:szCs w:val="16"/>
          <w:lang w:val="en-US"/>
        </w:rPr>
        <w:t xml:space="preserve">                        .ValueGeneratedOnAdd()</w:t>
      </w:r>
    </w:p>
    <w:p w14:paraId="36CFF14F" w14:textId="77777777" w:rsidR="002774D9" w:rsidRPr="002774D9" w:rsidRDefault="002774D9" w:rsidP="002774D9">
      <w:pPr>
        <w:rPr>
          <w:sz w:val="16"/>
          <w:szCs w:val="16"/>
          <w:lang w:val="en-US"/>
        </w:rPr>
      </w:pPr>
      <w:r w:rsidRPr="002774D9">
        <w:rPr>
          <w:sz w:val="16"/>
          <w:szCs w:val="16"/>
          <w:lang w:val="en-US"/>
        </w:rPr>
        <w:t xml:space="preserve">                        .HasColumnType("integer");</w:t>
      </w:r>
    </w:p>
    <w:p w14:paraId="626939CA" w14:textId="77777777" w:rsidR="002774D9" w:rsidRPr="002774D9" w:rsidRDefault="002774D9" w:rsidP="002774D9">
      <w:pPr>
        <w:rPr>
          <w:sz w:val="16"/>
          <w:szCs w:val="16"/>
          <w:lang w:val="en-US"/>
        </w:rPr>
      </w:pPr>
    </w:p>
    <w:p w14:paraId="79DAEF45"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F1A11B1" w14:textId="77777777" w:rsidR="002774D9" w:rsidRPr="002774D9" w:rsidRDefault="002774D9" w:rsidP="002774D9">
      <w:pPr>
        <w:rPr>
          <w:sz w:val="16"/>
          <w:szCs w:val="16"/>
          <w:lang w:val="en-US"/>
        </w:rPr>
      </w:pPr>
    </w:p>
    <w:p w14:paraId="0625953C"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6ADAE1C8" w14:textId="77777777" w:rsidR="002774D9" w:rsidRPr="002774D9" w:rsidRDefault="002774D9" w:rsidP="002774D9">
      <w:pPr>
        <w:rPr>
          <w:sz w:val="16"/>
          <w:szCs w:val="16"/>
          <w:lang w:val="en-US"/>
        </w:rPr>
      </w:pPr>
      <w:r w:rsidRPr="002774D9">
        <w:rPr>
          <w:sz w:val="16"/>
          <w:szCs w:val="16"/>
          <w:lang w:val="en-US"/>
        </w:rPr>
        <w:lastRenderedPageBreak/>
        <w:t xml:space="preserve">                        .HasColumnType("integer");</w:t>
      </w:r>
    </w:p>
    <w:p w14:paraId="6A149E54" w14:textId="77777777" w:rsidR="002774D9" w:rsidRPr="002774D9" w:rsidRDefault="002774D9" w:rsidP="002774D9">
      <w:pPr>
        <w:rPr>
          <w:sz w:val="16"/>
          <w:szCs w:val="16"/>
          <w:lang w:val="en-US"/>
        </w:rPr>
      </w:pPr>
    </w:p>
    <w:p w14:paraId="340AF347"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2323C0D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2DA8B31F" w14:textId="77777777" w:rsidR="002774D9" w:rsidRPr="002774D9" w:rsidRDefault="002774D9" w:rsidP="002774D9">
      <w:pPr>
        <w:rPr>
          <w:sz w:val="16"/>
          <w:szCs w:val="16"/>
          <w:lang w:val="en-US"/>
        </w:rPr>
      </w:pPr>
    </w:p>
    <w:p w14:paraId="3BEC71A5"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78D0A86C" w14:textId="77777777" w:rsidR="002774D9" w:rsidRPr="002774D9" w:rsidRDefault="002774D9" w:rsidP="002774D9">
      <w:pPr>
        <w:rPr>
          <w:sz w:val="16"/>
          <w:szCs w:val="16"/>
          <w:lang w:val="en-US"/>
        </w:rPr>
      </w:pPr>
      <w:r w:rsidRPr="002774D9">
        <w:rPr>
          <w:sz w:val="16"/>
          <w:szCs w:val="16"/>
          <w:lang w:val="en-US"/>
        </w:rPr>
        <w:t xml:space="preserve">                        .HasColumnType("boolean");</w:t>
      </w:r>
    </w:p>
    <w:p w14:paraId="77DA1D22" w14:textId="77777777" w:rsidR="002774D9" w:rsidRPr="002774D9" w:rsidRDefault="002774D9" w:rsidP="002774D9">
      <w:pPr>
        <w:rPr>
          <w:sz w:val="16"/>
          <w:szCs w:val="16"/>
          <w:lang w:val="en-US"/>
        </w:rPr>
      </w:pPr>
    </w:p>
    <w:p w14:paraId="059CA2C2"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651C9443"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1470B97E" w14:textId="77777777" w:rsidR="002774D9" w:rsidRPr="002774D9" w:rsidRDefault="002774D9" w:rsidP="002774D9">
      <w:pPr>
        <w:rPr>
          <w:sz w:val="16"/>
          <w:szCs w:val="16"/>
          <w:lang w:val="en-US"/>
        </w:rPr>
      </w:pPr>
    </w:p>
    <w:p w14:paraId="4388C082" w14:textId="77777777" w:rsidR="002774D9" w:rsidRPr="002774D9" w:rsidRDefault="002774D9" w:rsidP="002774D9">
      <w:pPr>
        <w:rPr>
          <w:sz w:val="16"/>
          <w:szCs w:val="16"/>
          <w:lang w:val="en-US"/>
        </w:rPr>
      </w:pPr>
      <w:r w:rsidRPr="002774D9">
        <w:rPr>
          <w:sz w:val="16"/>
          <w:szCs w:val="16"/>
          <w:lang w:val="en-US"/>
        </w:rPr>
        <w:t xml:space="preserve">                    b.HasKey("id");</w:t>
      </w:r>
    </w:p>
    <w:p w14:paraId="704E1BBB" w14:textId="77777777" w:rsidR="002774D9" w:rsidRPr="002774D9" w:rsidRDefault="002774D9" w:rsidP="002774D9">
      <w:pPr>
        <w:rPr>
          <w:sz w:val="16"/>
          <w:szCs w:val="16"/>
          <w:lang w:val="en-US"/>
        </w:rPr>
      </w:pPr>
    </w:p>
    <w:p w14:paraId="7F8AD356" w14:textId="77777777" w:rsidR="002774D9" w:rsidRPr="002774D9" w:rsidRDefault="002774D9" w:rsidP="002774D9">
      <w:pPr>
        <w:rPr>
          <w:sz w:val="16"/>
          <w:szCs w:val="16"/>
          <w:lang w:val="en-US"/>
        </w:rPr>
      </w:pPr>
      <w:r w:rsidRPr="002774D9">
        <w:rPr>
          <w:sz w:val="16"/>
          <w:szCs w:val="16"/>
          <w:lang w:val="en-US"/>
        </w:rPr>
        <w:t xml:space="preserve">                    b.HasIndex("DepartmentId");</w:t>
      </w:r>
    </w:p>
    <w:p w14:paraId="0BDA7492" w14:textId="77777777" w:rsidR="002774D9" w:rsidRPr="002774D9" w:rsidRDefault="002774D9" w:rsidP="002774D9">
      <w:pPr>
        <w:rPr>
          <w:sz w:val="16"/>
          <w:szCs w:val="16"/>
          <w:lang w:val="en-US"/>
        </w:rPr>
      </w:pPr>
    </w:p>
    <w:p w14:paraId="56B6AEEC"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3961822E" w14:textId="77777777" w:rsidR="002774D9" w:rsidRPr="002774D9" w:rsidRDefault="002774D9" w:rsidP="002774D9">
      <w:pPr>
        <w:rPr>
          <w:sz w:val="16"/>
          <w:szCs w:val="16"/>
          <w:lang w:val="en-US"/>
        </w:rPr>
      </w:pPr>
      <w:r w:rsidRPr="002774D9">
        <w:rPr>
          <w:sz w:val="16"/>
          <w:szCs w:val="16"/>
          <w:lang w:val="en-US"/>
        </w:rPr>
        <w:t xml:space="preserve">                });</w:t>
      </w:r>
    </w:p>
    <w:p w14:paraId="6CCBEE82" w14:textId="77777777" w:rsidR="002774D9" w:rsidRPr="002774D9" w:rsidRDefault="002774D9" w:rsidP="002774D9">
      <w:pPr>
        <w:rPr>
          <w:sz w:val="16"/>
          <w:szCs w:val="16"/>
          <w:lang w:val="en-US"/>
        </w:rPr>
      </w:pPr>
    </w:p>
    <w:p w14:paraId="6689DC39"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51D25F3B" w14:textId="77777777" w:rsidR="002774D9" w:rsidRPr="002774D9" w:rsidRDefault="002774D9" w:rsidP="002774D9">
      <w:pPr>
        <w:rPr>
          <w:sz w:val="16"/>
          <w:szCs w:val="16"/>
          <w:lang w:val="en-US"/>
        </w:rPr>
      </w:pPr>
      <w:r w:rsidRPr="002774D9">
        <w:rPr>
          <w:sz w:val="16"/>
          <w:szCs w:val="16"/>
          <w:lang w:val="en-US"/>
        </w:rPr>
        <w:t xml:space="preserve">                {</w:t>
      </w:r>
    </w:p>
    <w:p w14:paraId="0E9C4330" w14:textId="77777777" w:rsidR="002774D9" w:rsidRPr="002774D9" w:rsidRDefault="002774D9" w:rsidP="002774D9">
      <w:pPr>
        <w:rPr>
          <w:sz w:val="16"/>
          <w:szCs w:val="16"/>
          <w:lang w:val="en-US"/>
        </w:rPr>
      </w:pPr>
      <w:r w:rsidRPr="002774D9">
        <w:rPr>
          <w:sz w:val="16"/>
          <w:szCs w:val="16"/>
          <w:lang w:val="en-US"/>
        </w:rPr>
        <w:t xml:space="preserve">                    b.Property&lt;int&gt;("id")</w:t>
      </w:r>
    </w:p>
    <w:p w14:paraId="1BCA395E" w14:textId="77777777" w:rsidR="002774D9" w:rsidRPr="002774D9" w:rsidRDefault="002774D9" w:rsidP="002774D9">
      <w:pPr>
        <w:rPr>
          <w:sz w:val="16"/>
          <w:szCs w:val="16"/>
          <w:lang w:val="en-US"/>
        </w:rPr>
      </w:pPr>
      <w:r w:rsidRPr="002774D9">
        <w:rPr>
          <w:sz w:val="16"/>
          <w:szCs w:val="16"/>
          <w:lang w:val="en-US"/>
        </w:rPr>
        <w:t xml:space="preserve">                        .ValueGeneratedOnAdd()</w:t>
      </w:r>
    </w:p>
    <w:p w14:paraId="38079614" w14:textId="77777777" w:rsidR="002774D9" w:rsidRPr="002774D9" w:rsidRDefault="002774D9" w:rsidP="002774D9">
      <w:pPr>
        <w:rPr>
          <w:sz w:val="16"/>
          <w:szCs w:val="16"/>
          <w:lang w:val="en-US"/>
        </w:rPr>
      </w:pPr>
      <w:r w:rsidRPr="002774D9">
        <w:rPr>
          <w:sz w:val="16"/>
          <w:szCs w:val="16"/>
          <w:lang w:val="en-US"/>
        </w:rPr>
        <w:t xml:space="preserve">                        .HasColumnType("integer");</w:t>
      </w:r>
    </w:p>
    <w:p w14:paraId="16154952" w14:textId="77777777" w:rsidR="002774D9" w:rsidRPr="002774D9" w:rsidRDefault="002774D9" w:rsidP="002774D9">
      <w:pPr>
        <w:rPr>
          <w:sz w:val="16"/>
          <w:szCs w:val="16"/>
          <w:lang w:val="en-US"/>
        </w:rPr>
      </w:pPr>
    </w:p>
    <w:p w14:paraId="49AA9047"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F6DC431" w14:textId="77777777" w:rsidR="002774D9" w:rsidRPr="002774D9" w:rsidRDefault="002774D9" w:rsidP="002774D9">
      <w:pPr>
        <w:rPr>
          <w:sz w:val="16"/>
          <w:szCs w:val="16"/>
          <w:lang w:val="en-US"/>
        </w:rPr>
      </w:pPr>
    </w:p>
    <w:p w14:paraId="210C61D2"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73117CD8" w14:textId="77777777" w:rsidR="002774D9" w:rsidRPr="002774D9" w:rsidRDefault="002774D9" w:rsidP="002774D9">
      <w:pPr>
        <w:rPr>
          <w:sz w:val="16"/>
          <w:szCs w:val="16"/>
          <w:lang w:val="en-US"/>
        </w:rPr>
      </w:pPr>
      <w:r w:rsidRPr="002774D9">
        <w:rPr>
          <w:sz w:val="16"/>
          <w:szCs w:val="16"/>
          <w:lang w:val="en-US"/>
        </w:rPr>
        <w:t xml:space="preserve">                        .HasColumnType("integer");</w:t>
      </w:r>
    </w:p>
    <w:p w14:paraId="00EF5638" w14:textId="77777777" w:rsidR="002774D9" w:rsidRPr="002774D9" w:rsidRDefault="002774D9" w:rsidP="002774D9">
      <w:pPr>
        <w:rPr>
          <w:sz w:val="16"/>
          <w:szCs w:val="16"/>
          <w:lang w:val="en-US"/>
        </w:rPr>
      </w:pPr>
    </w:p>
    <w:p w14:paraId="78CB5D9C"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2CD31D84" w14:textId="77777777" w:rsidR="002774D9" w:rsidRPr="002774D9" w:rsidRDefault="002774D9" w:rsidP="002774D9">
      <w:pPr>
        <w:rPr>
          <w:sz w:val="16"/>
          <w:szCs w:val="16"/>
          <w:lang w:val="en-US"/>
        </w:rPr>
      </w:pPr>
      <w:r w:rsidRPr="002774D9">
        <w:rPr>
          <w:sz w:val="16"/>
          <w:szCs w:val="16"/>
          <w:lang w:val="en-US"/>
        </w:rPr>
        <w:t xml:space="preserve">                        .HasColumnType("text");</w:t>
      </w:r>
    </w:p>
    <w:p w14:paraId="3A2008ED" w14:textId="77777777" w:rsidR="002774D9" w:rsidRPr="002774D9" w:rsidRDefault="002774D9" w:rsidP="002774D9">
      <w:pPr>
        <w:rPr>
          <w:sz w:val="16"/>
          <w:szCs w:val="16"/>
          <w:lang w:val="en-US"/>
        </w:rPr>
      </w:pPr>
    </w:p>
    <w:p w14:paraId="7A0339DF"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68D00EAE" w14:textId="77777777" w:rsidR="002774D9" w:rsidRPr="002774D9" w:rsidRDefault="002774D9" w:rsidP="002774D9">
      <w:pPr>
        <w:rPr>
          <w:sz w:val="16"/>
          <w:szCs w:val="16"/>
          <w:lang w:val="en-US"/>
        </w:rPr>
      </w:pPr>
      <w:r w:rsidRPr="002774D9">
        <w:rPr>
          <w:sz w:val="16"/>
          <w:szCs w:val="16"/>
          <w:lang w:val="en-US"/>
        </w:rPr>
        <w:lastRenderedPageBreak/>
        <w:t xml:space="preserve">                        .HasColumnType("text");</w:t>
      </w:r>
    </w:p>
    <w:p w14:paraId="10D00DFE" w14:textId="77777777" w:rsidR="002774D9" w:rsidRPr="002774D9" w:rsidRDefault="002774D9" w:rsidP="002774D9">
      <w:pPr>
        <w:rPr>
          <w:sz w:val="16"/>
          <w:szCs w:val="16"/>
          <w:lang w:val="en-US"/>
        </w:rPr>
      </w:pPr>
    </w:p>
    <w:p w14:paraId="18B58884"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0742EF1F" w14:textId="77777777" w:rsidR="002774D9" w:rsidRPr="002774D9" w:rsidRDefault="002774D9" w:rsidP="002774D9">
      <w:pPr>
        <w:rPr>
          <w:sz w:val="16"/>
          <w:szCs w:val="16"/>
          <w:lang w:val="en-US"/>
        </w:rPr>
      </w:pPr>
      <w:r w:rsidRPr="002774D9">
        <w:rPr>
          <w:sz w:val="16"/>
          <w:szCs w:val="16"/>
          <w:lang w:val="en-US"/>
        </w:rPr>
        <w:t xml:space="preserve">                        .HasColumnType("text");</w:t>
      </w:r>
    </w:p>
    <w:p w14:paraId="2DDC3076" w14:textId="77777777" w:rsidR="002774D9" w:rsidRPr="002774D9" w:rsidRDefault="002774D9" w:rsidP="002774D9">
      <w:pPr>
        <w:rPr>
          <w:sz w:val="16"/>
          <w:szCs w:val="16"/>
          <w:lang w:val="en-US"/>
        </w:rPr>
      </w:pPr>
    </w:p>
    <w:p w14:paraId="733BDB2F" w14:textId="77777777" w:rsidR="002774D9" w:rsidRPr="002774D9" w:rsidRDefault="002774D9" w:rsidP="002774D9">
      <w:pPr>
        <w:rPr>
          <w:sz w:val="16"/>
          <w:szCs w:val="16"/>
          <w:lang w:val="en-US"/>
        </w:rPr>
      </w:pPr>
      <w:r w:rsidRPr="002774D9">
        <w:rPr>
          <w:sz w:val="16"/>
          <w:szCs w:val="16"/>
          <w:lang w:val="en-US"/>
        </w:rPr>
        <w:t xml:space="preserve">                    b.HasKey("id");</w:t>
      </w:r>
    </w:p>
    <w:p w14:paraId="5A547C61" w14:textId="77777777" w:rsidR="002774D9" w:rsidRPr="002774D9" w:rsidRDefault="002774D9" w:rsidP="002774D9">
      <w:pPr>
        <w:rPr>
          <w:sz w:val="16"/>
          <w:szCs w:val="16"/>
          <w:lang w:val="en-US"/>
        </w:rPr>
      </w:pPr>
    </w:p>
    <w:p w14:paraId="76347B10" w14:textId="77777777" w:rsidR="002774D9" w:rsidRPr="002774D9" w:rsidRDefault="002774D9" w:rsidP="002774D9">
      <w:pPr>
        <w:rPr>
          <w:sz w:val="16"/>
          <w:szCs w:val="16"/>
          <w:lang w:val="en-US"/>
        </w:rPr>
      </w:pPr>
      <w:r w:rsidRPr="002774D9">
        <w:rPr>
          <w:sz w:val="16"/>
          <w:szCs w:val="16"/>
          <w:lang w:val="en-US"/>
        </w:rPr>
        <w:t xml:space="preserve">                    b.HasIndex("JobTitleId");</w:t>
      </w:r>
    </w:p>
    <w:p w14:paraId="56620F3F" w14:textId="77777777" w:rsidR="002774D9" w:rsidRPr="002774D9" w:rsidRDefault="002774D9" w:rsidP="002774D9">
      <w:pPr>
        <w:rPr>
          <w:sz w:val="16"/>
          <w:szCs w:val="16"/>
          <w:lang w:val="en-US"/>
        </w:rPr>
      </w:pPr>
    </w:p>
    <w:p w14:paraId="0AEFB63D" w14:textId="77777777" w:rsidR="002774D9" w:rsidRPr="002774D9" w:rsidRDefault="002774D9" w:rsidP="002774D9">
      <w:pPr>
        <w:rPr>
          <w:sz w:val="16"/>
          <w:szCs w:val="16"/>
          <w:lang w:val="en-US"/>
        </w:rPr>
      </w:pPr>
      <w:r w:rsidRPr="002774D9">
        <w:rPr>
          <w:sz w:val="16"/>
          <w:szCs w:val="16"/>
          <w:lang w:val="en-US"/>
        </w:rPr>
        <w:t xml:space="preserve">                    b.ToTable("Workers");</w:t>
      </w:r>
    </w:p>
    <w:p w14:paraId="292EE72D" w14:textId="77777777" w:rsidR="002774D9" w:rsidRPr="002774D9" w:rsidRDefault="002774D9" w:rsidP="002774D9">
      <w:pPr>
        <w:rPr>
          <w:sz w:val="16"/>
          <w:szCs w:val="16"/>
          <w:lang w:val="en-US"/>
        </w:rPr>
      </w:pPr>
      <w:r w:rsidRPr="002774D9">
        <w:rPr>
          <w:sz w:val="16"/>
          <w:szCs w:val="16"/>
          <w:lang w:val="en-US"/>
        </w:rPr>
        <w:t xml:space="preserve">                });</w:t>
      </w:r>
    </w:p>
    <w:p w14:paraId="076778DA" w14:textId="77777777" w:rsidR="002774D9" w:rsidRPr="002774D9" w:rsidRDefault="002774D9" w:rsidP="002774D9">
      <w:pPr>
        <w:rPr>
          <w:sz w:val="16"/>
          <w:szCs w:val="16"/>
          <w:lang w:val="en-US"/>
        </w:rPr>
      </w:pPr>
    </w:p>
    <w:p w14:paraId="2793EBF5" w14:textId="77777777" w:rsidR="002774D9" w:rsidRPr="002774D9" w:rsidRDefault="002774D9" w:rsidP="002774D9">
      <w:pPr>
        <w:rPr>
          <w:sz w:val="16"/>
          <w:szCs w:val="16"/>
          <w:lang w:val="en-US"/>
        </w:rPr>
      </w:pPr>
      <w:r w:rsidRPr="002774D9">
        <w:rPr>
          <w:sz w:val="16"/>
          <w:szCs w:val="16"/>
          <w:lang w:val="en-US"/>
        </w:rPr>
        <w:t xml:space="preserve">            modelBuilder.Entity("Models.WorkerWorkSchedule4Day", b =&gt;</w:t>
      </w:r>
    </w:p>
    <w:p w14:paraId="70CFE8A6" w14:textId="77777777" w:rsidR="002774D9" w:rsidRPr="002774D9" w:rsidRDefault="002774D9" w:rsidP="002774D9">
      <w:pPr>
        <w:rPr>
          <w:sz w:val="16"/>
          <w:szCs w:val="16"/>
          <w:lang w:val="en-US"/>
        </w:rPr>
      </w:pPr>
      <w:r w:rsidRPr="002774D9">
        <w:rPr>
          <w:sz w:val="16"/>
          <w:szCs w:val="16"/>
          <w:lang w:val="en-US"/>
        </w:rPr>
        <w:t xml:space="preserve">                {</w:t>
      </w:r>
    </w:p>
    <w:p w14:paraId="731D0F8E" w14:textId="77777777" w:rsidR="002774D9" w:rsidRPr="002774D9" w:rsidRDefault="002774D9" w:rsidP="002774D9">
      <w:pPr>
        <w:rPr>
          <w:sz w:val="16"/>
          <w:szCs w:val="16"/>
          <w:lang w:val="en-US"/>
        </w:rPr>
      </w:pPr>
      <w:r w:rsidRPr="002774D9">
        <w:rPr>
          <w:sz w:val="16"/>
          <w:szCs w:val="16"/>
          <w:lang w:val="en-US"/>
        </w:rPr>
        <w:t xml:space="preserve">                    b.Property&lt;int&gt;("id")</w:t>
      </w:r>
    </w:p>
    <w:p w14:paraId="3CEAA01D" w14:textId="77777777" w:rsidR="002774D9" w:rsidRPr="002774D9" w:rsidRDefault="002774D9" w:rsidP="002774D9">
      <w:pPr>
        <w:rPr>
          <w:sz w:val="16"/>
          <w:szCs w:val="16"/>
          <w:lang w:val="en-US"/>
        </w:rPr>
      </w:pPr>
      <w:r w:rsidRPr="002774D9">
        <w:rPr>
          <w:sz w:val="16"/>
          <w:szCs w:val="16"/>
          <w:lang w:val="en-US"/>
        </w:rPr>
        <w:t xml:space="preserve">                        .ValueGeneratedOnAdd()</w:t>
      </w:r>
    </w:p>
    <w:p w14:paraId="100D572C" w14:textId="77777777" w:rsidR="002774D9" w:rsidRPr="002774D9" w:rsidRDefault="002774D9" w:rsidP="002774D9">
      <w:pPr>
        <w:rPr>
          <w:sz w:val="16"/>
          <w:szCs w:val="16"/>
          <w:lang w:val="en-US"/>
        </w:rPr>
      </w:pPr>
      <w:r w:rsidRPr="002774D9">
        <w:rPr>
          <w:sz w:val="16"/>
          <w:szCs w:val="16"/>
          <w:lang w:val="en-US"/>
        </w:rPr>
        <w:t xml:space="preserve">                        .HasColumnType("integer");</w:t>
      </w:r>
    </w:p>
    <w:p w14:paraId="6AD5F645" w14:textId="77777777" w:rsidR="002774D9" w:rsidRPr="002774D9" w:rsidRDefault="002774D9" w:rsidP="002774D9">
      <w:pPr>
        <w:rPr>
          <w:sz w:val="16"/>
          <w:szCs w:val="16"/>
          <w:lang w:val="en-US"/>
        </w:rPr>
      </w:pPr>
    </w:p>
    <w:p w14:paraId="2D559341"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6FEE487" w14:textId="77777777" w:rsidR="002774D9" w:rsidRPr="002774D9" w:rsidRDefault="002774D9" w:rsidP="002774D9">
      <w:pPr>
        <w:rPr>
          <w:sz w:val="16"/>
          <w:szCs w:val="16"/>
          <w:lang w:val="en-US"/>
        </w:rPr>
      </w:pPr>
    </w:p>
    <w:p w14:paraId="3B91E68F"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6746DBC8" w14:textId="77777777" w:rsidR="002774D9" w:rsidRPr="002774D9" w:rsidRDefault="002774D9" w:rsidP="002774D9">
      <w:pPr>
        <w:rPr>
          <w:sz w:val="16"/>
          <w:szCs w:val="16"/>
          <w:lang w:val="en-US"/>
        </w:rPr>
      </w:pPr>
      <w:r w:rsidRPr="002774D9">
        <w:rPr>
          <w:sz w:val="16"/>
          <w:szCs w:val="16"/>
          <w:lang w:val="en-US"/>
        </w:rPr>
        <w:t xml:space="preserve">                        .HasColumnType("integer");</w:t>
      </w:r>
    </w:p>
    <w:p w14:paraId="246A6DB6" w14:textId="77777777" w:rsidR="002774D9" w:rsidRPr="002774D9" w:rsidRDefault="002774D9" w:rsidP="002774D9">
      <w:pPr>
        <w:rPr>
          <w:sz w:val="16"/>
          <w:szCs w:val="16"/>
          <w:lang w:val="en-US"/>
        </w:rPr>
      </w:pPr>
    </w:p>
    <w:p w14:paraId="21FFA1BB"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66EC48C4"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11B06C22" w14:textId="77777777" w:rsidR="002774D9" w:rsidRPr="002774D9" w:rsidRDefault="002774D9" w:rsidP="002774D9">
      <w:pPr>
        <w:rPr>
          <w:sz w:val="16"/>
          <w:szCs w:val="16"/>
          <w:lang w:val="en-US"/>
        </w:rPr>
      </w:pPr>
    </w:p>
    <w:p w14:paraId="38312187"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4FE01554" w14:textId="77777777" w:rsidR="002774D9" w:rsidRPr="002774D9" w:rsidRDefault="002774D9" w:rsidP="002774D9">
      <w:pPr>
        <w:rPr>
          <w:sz w:val="16"/>
          <w:szCs w:val="16"/>
          <w:lang w:val="en-US"/>
        </w:rPr>
      </w:pPr>
      <w:r w:rsidRPr="002774D9">
        <w:rPr>
          <w:sz w:val="16"/>
          <w:szCs w:val="16"/>
          <w:lang w:val="en-US"/>
        </w:rPr>
        <w:t xml:space="preserve">                        .HasColumnType("boolean");</w:t>
      </w:r>
    </w:p>
    <w:p w14:paraId="629F16D3" w14:textId="77777777" w:rsidR="002774D9" w:rsidRPr="002774D9" w:rsidRDefault="002774D9" w:rsidP="002774D9">
      <w:pPr>
        <w:rPr>
          <w:sz w:val="16"/>
          <w:szCs w:val="16"/>
          <w:lang w:val="en-US"/>
        </w:rPr>
      </w:pPr>
    </w:p>
    <w:p w14:paraId="0C3B784B"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60828E57"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0B9B892F" w14:textId="77777777" w:rsidR="002774D9" w:rsidRPr="002774D9" w:rsidRDefault="002774D9" w:rsidP="002774D9">
      <w:pPr>
        <w:rPr>
          <w:sz w:val="16"/>
          <w:szCs w:val="16"/>
          <w:lang w:val="en-US"/>
        </w:rPr>
      </w:pPr>
    </w:p>
    <w:p w14:paraId="68EA80ED" w14:textId="77777777" w:rsidR="002774D9" w:rsidRPr="002774D9" w:rsidRDefault="002774D9" w:rsidP="002774D9">
      <w:pPr>
        <w:rPr>
          <w:sz w:val="16"/>
          <w:szCs w:val="16"/>
          <w:lang w:val="en-US"/>
        </w:rPr>
      </w:pPr>
      <w:r w:rsidRPr="002774D9">
        <w:rPr>
          <w:sz w:val="16"/>
          <w:szCs w:val="16"/>
          <w:lang w:val="en-US"/>
        </w:rPr>
        <w:t xml:space="preserve">                    b.HasKey("id");</w:t>
      </w:r>
    </w:p>
    <w:p w14:paraId="0760EE6D" w14:textId="77777777" w:rsidR="002774D9" w:rsidRPr="002774D9" w:rsidRDefault="002774D9" w:rsidP="002774D9">
      <w:pPr>
        <w:rPr>
          <w:sz w:val="16"/>
          <w:szCs w:val="16"/>
          <w:lang w:val="en-US"/>
        </w:rPr>
      </w:pPr>
    </w:p>
    <w:p w14:paraId="2CA77569" w14:textId="77777777" w:rsidR="002774D9" w:rsidRPr="002774D9" w:rsidRDefault="002774D9" w:rsidP="002774D9">
      <w:pPr>
        <w:rPr>
          <w:sz w:val="16"/>
          <w:szCs w:val="16"/>
          <w:lang w:val="en-US"/>
        </w:rPr>
      </w:pPr>
      <w:r w:rsidRPr="002774D9">
        <w:rPr>
          <w:sz w:val="16"/>
          <w:szCs w:val="16"/>
          <w:lang w:val="en-US"/>
        </w:rPr>
        <w:t xml:space="preserve">                    b.HasIndex("WorkerId");</w:t>
      </w:r>
    </w:p>
    <w:p w14:paraId="2F4FFE42" w14:textId="77777777" w:rsidR="002774D9" w:rsidRPr="002774D9" w:rsidRDefault="002774D9" w:rsidP="002774D9">
      <w:pPr>
        <w:rPr>
          <w:sz w:val="16"/>
          <w:szCs w:val="16"/>
          <w:lang w:val="en-US"/>
        </w:rPr>
      </w:pPr>
    </w:p>
    <w:p w14:paraId="2AD9FDE6" w14:textId="77777777" w:rsidR="002774D9" w:rsidRPr="002774D9" w:rsidRDefault="002774D9" w:rsidP="002774D9">
      <w:pPr>
        <w:rPr>
          <w:sz w:val="16"/>
          <w:szCs w:val="16"/>
          <w:lang w:val="en-US"/>
        </w:rPr>
      </w:pPr>
      <w:r w:rsidRPr="002774D9">
        <w:rPr>
          <w:sz w:val="16"/>
          <w:szCs w:val="16"/>
          <w:lang w:val="en-US"/>
        </w:rPr>
        <w:t xml:space="preserve">                    b.ToTable("WorkerWorkSchedule4Day");</w:t>
      </w:r>
    </w:p>
    <w:p w14:paraId="07EE24D1" w14:textId="77777777" w:rsidR="002774D9" w:rsidRPr="002774D9" w:rsidRDefault="002774D9" w:rsidP="002774D9">
      <w:pPr>
        <w:rPr>
          <w:sz w:val="16"/>
          <w:szCs w:val="16"/>
          <w:lang w:val="en-US"/>
        </w:rPr>
      </w:pPr>
      <w:r w:rsidRPr="002774D9">
        <w:rPr>
          <w:sz w:val="16"/>
          <w:szCs w:val="16"/>
          <w:lang w:val="en-US"/>
        </w:rPr>
        <w:t xml:space="preserve">                });</w:t>
      </w:r>
    </w:p>
    <w:p w14:paraId="56072B9C" w14:textId="77777777" w:rsidR="002774D9" w:rsidRPr="002774D9" w:rsidRDefault="002774D9" w:rsidP="002774D9">
      <w:pPr>
        <w:rPr>
          <w:sz w:val="16"/>
          <w:szCs w:val="16"/>
          <w:lang w:val="en-US"/>
        </w:rPr>
      </w:pPr>
    </w:p>
    <w:p w14:paraId="6C20D6A9"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42D80D2D" w14:textId="77777777" w:rsidR="002774D9" w:rsidRPr="002774D9" w:rsidRDefault="002774D9" w:rsidP="002774D9">
      <w:pPr>
        <w:rPr>
          <w:sz w:val="16"/>
          <w:szCs w:val="16"/>
          <w:lang w:val="en-US"/>
        </w:rPr>
      </w:pPr>
      <w:r w:rsidRPr="002774D9">
        <w:rPr>
          <w:sz w:val="16"/>
          <w:szCs w:val="16"/>
          <w:lang w:val="en-US"/>
        </w:rPr>
        <w:t xml:space="preserve">                {</w:t>
      </w:r>
    </w:p>
    <w:p w14:paraId="757E53E2" w14:textId="77777777" w:rsidR="002774D9" w:rsidRPr="002774D9" w:rsidRDefault="002774D9" w:rsidP="002774D9">
      <w:pPr>
        <w:rPr>
          <w:sz w:val="16"/>
          <w:szCs w:val="16"/>
          <w:lang w:val="en-US"/>
        </w:rPr>
      </w:pPr>
      <w:r w:rsidRPr="002774D9">
        <w:rPr>
          <w:sz w:val="16"/>
          <w:szCs w:val="16"/>
          <w:lang w:val="en-US"/>
        </w:rPr>
        <w:t xml:space="preserve">                    b.Property&lt;int&gt;("personnelid")</w:t>
      </w:r>
    </w:p>
    <w:p w14:paraId="0A64EB75" w14:textId="77777777" w:rsidR="002774D9" w:rsidRPr="002774D9" w:rsidRDefault="002774D9" w:rsidP="002774D9">
      <w:pPr>
        <w:rPr>
          <w:sz w:val="16"/>
          <w:szCs w:val="16"/>
          <w:lang w:val="en-US"/>
        </w:rPr>
      </w:pPr>
      <w:r w:rsidRPr="002774D9">
        <w:rPr>
          <w:sz w:val="16"/>
          <w:szCs w:val="16"/>
          <w:lang w:val="en-US"/>
        </w:rPr>
        <w:t xml:space="preserve">                        .HasColumnType("integer");</w:t>
      </w:r>
    </w:p>
    <w:p w14:paraId="5CA99FC6" w14:textId="77777777" w:rsidR="002774D9" w:rsidRPr="002774D9" w:rsidRDefault="002774D9" w:rsidP="002774D9">
      <w:pPr>
        <w:rPr>
          <w:sz w:val="16"/>
          <w:szCs w:val="16"/>
          <w:lang w:val="en-US"/>
        </w:rPr>
      </w:pPr>
    </w:p>
    <w:p w14:paraId="72635893"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684A03F3" w14:textId="77777777" w:rsidR="002774D9" w:rsidRPr="002774D9" w:rsidRDefault="002774D9" w:rsidP="002774D9">
      <w:pPr>
        <w:rPr>
          <w:sz w:val="16"/>
          <w:szCs w:val="16"/>
          <w:lang w:val="en-US"/>
        </w:rPr>
      </w:pPr>
      <w:r w:rsidRPr="002774D9">
        <w:rPr>
          <w:sz w:val="16"/>
          <w:szCs w:val="16"/>
          <w:lang w:val="en-US"/>
        </w:rPr>
        <w:t xml:space="preserve">                        .HasColumnType("integer");</w:t>
      </w:r>
    </w:p>
    <w:p w14:paraId="7A86678D" w14:textId="77777777" w:rsidR="002774D9" w:rsidRPr="002774D9" w:rsidRDefault="002774D9" w:rsidP="002774D9">
      <w:pPr>
        <w:rPr>
          <w:sz w:val="16"/>
          <w:szCs w:val="16"/>
          <w:lang w:val="en-US"/>
        </w:rPr>
      </w:pPr>
    </w:p>
    <w:p w14:paraId="113F8A1B" w14:textId="77777777" w:rsidR="002774D9" w:rsidRPr="002774D9" w:rsidRDefault="002774D9" w:rsidP="002774D9">
      <w:pPr>
        <w:rPr>
          <w:sz w:val="16"/>
          <w:szCs w:val="16"/>
          <w:lang w:val="en-US"/>
        </w:rPr>
      </w:pPr>
      <w:r w:rsidRPr="002774D9">
        <w:rPr>
          <w:sz w:val="16"/>
          <w:szCs w:val="16"/>
          <w:lang w:val="en-US"/>
        </w:rPr>
        <w:t xml:space="preserve">                    b.HasKey("personnelid", "receptionsid");</w:t>
      </w:r>
    </w:p>
    <w:p w14:paraId="4DA1E747" w14:textId="77777777" w:rsidR="002774D9" w:rsidRPr="002774D9" w:rsidRDefault="002774D9" w:rsidP="002774D9">
      <w:pPr>
        <w:rPr>
          <w:sz w:val="16"/>
          <w:szCs w:val="16"/>
          <w:lang w:val="en-US"/>
        </w:rPr>
      </w:pPr>
    </w:p>
    <w:p w14:paraId="573274D8" w14:textId="77777777" w:rsidR="002774D9" w:rsidRPr="002774D9" w:rsidRDefault="002774D9" w:rsidP="002774D9">
      <w:pPr>
        <w:rPr>
          <w:sz w:val="16"/>
          <w:szCs w:val="16"/>
          <w:lang w:val="en-US"/>
        </w:rPr>
      </w:pPr>
      <w:r w:rsidRPr="002774D9">
        <w:rPr>
          <w:sz w:val="16"/>
          <w:szCs w:val="16"/>
          <w:lang w:val="en-US"/>
        </w:rPr>
        <w:t xml:space="preserve">                    b.HasIndex("receptionsid");</w:t>
      </w:r>
    </w:p>
    <w:p w14:paraId="45B96B71" w14:textId="77777777" w:rsidR="002774D9" w:rsidRPr="002774D9" w:rsidRDefault="002774D9" w:rsidP="002774D9">
      <w:pPr>
        <w:rPr>
          <w:sz w:val="16"/>
          <w:szCs w:val="16"/>
          <w:lang w:val="en-US"/>
        </w:rPr>
      </w:pPr>
    </w:p>
    <w:p w14:paraId="755BBA3F" w14:textId="77777777" w:rsidR="002774D9" w:rsidRPr="002774D9" w:rsidRDefault="002774D9" w:rsidP="002774D9">
      <w:pPr>
        <w:rPr>
          <w:sz w:val="16"/>
          <w:szCs w:val="16"/>
          <w:lang w:val="en-US"/>
        </w:rPr>
      </w:pPr>
      <w:r w:rsidRPr="002774D9">
        <w:rPr>
          <w:sz w:val="16"/>
          <w:szCs w:val="16"/>
          <w:lang w:val="en-US"/>
        </w:rPr>
        <w:t xml:space="preserve">                    b.ToTable("ReceptionWorker");</w:t>
      </w:r>
    </w:p>
    <w:p w14:paraId="5B04E7D0" w14:textId="77777777" w:rsidR="002774D9" w:rsidRPr="002774D9" w:rsidRDefault="002774D9" w:rsidP="002774D9">
      <w:pPr>
        <w:rPr>
          <w:sz w:val="16"/>
          <w:szCs w:val="16"/>
          <w:lang w:val="en-US"/>
        </w:rPr>
      </w:pPr>
      <w:r w:rsidRPr="002774D9">
        <w:rPr>
          <w:sz w:val="16"/>
          <w:szCs w:val="16"/>
          <w:lang w:val="en-US"/>
        </w:rPr>
        <w:t xml:space="preserve">                });</w:t>
      </w:r>
    </w:p>
    <w:p w14:paraId="663E0A2D" w14:textId="77777777" w:rsidR="002774D9" w:rsidRPr="002774D9" w:rsidRDefault="002774D9" w:rsidP="002774D9">
      <w:pPr>
        <w:rPr>
          <w:sz w:val="16"/>
          <w:szCs w:val="16"/>
          <w:lang w:val="en-US"/>
        </w:rPr>
      </w:pPr>
    </w:p>
    <w:p w14:paraId="75194499"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6569A322" w14:textId="77777777" w:rsidR="002774D9" w:rsidRPr="002774D9" w:rsidRDefault="002774D9" w:rsidP="002774D9">
      <w:pPr>
        <w:rPr>
          <w:sz w:val="16"/>
          <w:szCs w:val="16"/>
          <w:lang w:val="en-US"/>
        </w:rPr>
      </w:pPr>
      <w:r w:rsidRPr="002774D9">
        <w:rPr>
          <w:sz w:val="16"/>
          <w:szCs w:val="16"/>
          <w:lang w:val="en-US"/>
        </w:rPr>
        <w:t xml:space="preserve">                {</w:t>
      </w:r>
    </w:p>
    <w:p w14:paraId="20A42B71"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55234A98" w14:textId="77777777" w:rsidR="002774D9" w:rsidRPr="002774D9" w:rsidRDefault="002774D9" w:rsidP="002774D9">
      <w:pPr>
        <w:rPr>
          <w:sz w:val="16"/>
          <w:szCs w:val="16"/>
          <w:lang w:val="en-US"/>
        </w:rPr>
      </w:pPr>
      <w:r w:rsidRPr="002774D9">
        <w:rPr>
          <w:sz w:val="16"/>
          <w:szCs w:val="16"/>
          <w:lang w:val="en-US"/>
        </w:rPr>
        <w:t xml:space="preserve">                        .WithMany()</w:t>
      </w:r>
    </w:p>
    <w:p w14:paraId="45F17A11"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5BE4B7A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065E3C5" w14:textId="77777777" w:rsidR="002774D9" w:rsidRPr="002774D9" w:rsidRDefault="002774D9" w:rsidP="002774D9">
      <w:pPr>
        <w:rPr>
          <w:sz w:val="16"/>
          <w:szCs w:val="16"/>
          <w:lang w:val="en-US"/>
        </w:rPr>
      </w:pPr>
      <w:r w:rsidRPr="002774D9">
        <w:rPr>
          <w:sz w:val="16"/>
          <w:szCs w:val="16"/>
          <w:lang w:val="en-US"/>
        </w:rPr>
        <w:t xml:space="preserve">                        .IsRequired();</w:t>
      </w:r>
    </w:p>
    <w:p w14:paraId="0FDFEA90" w14:textId="77777777" w:rsidR="002774D9" w:rsidRPr="002774D9" w:rsidRDefault="002774D9" w:rsidP="002774D9">
      <w:pPr>
        <w:rPr>
          <w:sz w:val="16"/>
          <w:szCs w:val="16"/>
          <w:lang w:val="en-US"/>
        </w:rPr>
      </w:pPr>
    </w:p>
    <w:p w14:paraId="1C3662AB"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6D73F11E" w14:textId="77777777" w:rsidR="002774D9" w:rsidRPr="002774D9" w:rsidRDefault="002774D9" w:rsidP="002774D9">
      <w:pPr>
        <w:rPr>
          <w:sz w:val="16"/>
          <w:szCs w:val="16"/>
          <w:lang w:val="en-US"/>
        </w:rPr>
      </w:pPr>
      <w:r w:rsidRPr="002774D9">
        <w:rPr>
          <w:sz w:val="16"/>
          <w:szCs w:val="16"/>
          <w:lang w:val="en-US"/>
        </w:rPr>
        <w:t xml:space="preserve">                        .WithMany()</w:t>
      </w:r>
    </w:p>
    <w:p w14:paraId="13F5F22E" w14:textId="77777777" w:rsidR="002774D9" w:rsidRPr="002774D9" w:rsidRDefault="002774D9" w:rsidP="002774D9">
      <w:pPr>
        <w:rPr>
          <w:sz w:val="16"/>
          <w:szCs w:val="16"/>
          <w:lang w:val="en-US"/>
        </w:rPr>
      </w:pPr>
      <w:r w:rsidRPr="002774D9">
        <w:rPr>
          <w:sz w:val="16"/>
          <w:szCs w:val="16"/>
          <w:lang w:val="en-US"/>
        </w:rPr>
        <w:t xml:space="preserve">                        .HasForeignKey("workersid")</w:t>
      </w:r>
    </w:p>
    <w:p w14:paraId="5D587FF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73100FE" w14:textId="77777777" w:rsidR="002774D9" w:rsidRPr="002774D9" w:rsidRDefault="002774D9" w:rsidP="002774D9">
      <w:pPr>
        <w:rPr>
          <w:sz w:val="16"/>
          <w:szCs w:val="16"/>
          <w:lang w:val="en-US"/>
        </w:rPr>
      </w:pPr>
      <w:r w:rsidRPr="002774D9">
        <w:rPr>
          <w:sz w:val="16"/>
          <w:szCs w:val="16"/>
          <w:lang w:val="en-US"/>
        </w:rPr>
        <w:t xml:space="preserve">                        .IsRequired();</w:t>
      </w:r>
    </w:p>
    <w:p w14:paraId="1DFFCBD8"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793BE074" w14:textId="77777777" w:rsidR="002774D9" w:rsidRPr="002774D9" w:rsidRDefault="002774D9" w:rsidP="002774D9">
      <w:pPr>
        <w:rPr>
          <w:sz w:val="16"/>
          <w:szCs w:val="16"/>
          <w:lang w:val="en-US"/>
        </w:rPr>
      </w:pPr>
    </w:p>
    <w:p w14:paraId="091EAAD2"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788BE452" w14:textId="77777777" w:rsidR="002774D9" w:rsidRPr="002774D9" w:rsidRDefault="002774D9" w:rsidP="002774D9">
      <w:pPr>
        <w:rPr>
          <w:sz w:val="16"/>
          <w:szCs w:val="16"/>
          <w:lang w:val="en-US"/>
        </w:rPr>
      </w:pPr>
      <w:r w:rsidRPr="002774D9">
        <w:rPr>
          <w:sz w:val="16"/>
          <w:szCs w:val="16"/>
          <w:lang w:val="en-US"/>
        </w:rPr>
        <w:t xml:space="preserve">                {</w:t>
      </w:r>
    </w:p>
    <w:p w14:paraId="29C31A2C"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3CCFD18B" w14:textId="77777777" w:rsidR="002774D9" w:rsidRPr="002774D9" w:rsidRDefault="002774D9" w:rsidP="002774D9">
      <w:pPr>
        <w:rPr>
          <w:sz w:val="16"/>
          <w:szCs w:val="16"/>
          <w:lang w:val="en-US"/>
        </w:rPr>
      </w:pPr>
      <w:r w:rsidRPr="002774D9">
        <w:rPr>
          <w:sz w:val="16"/>
          <w:szCs w:val="16"/>
          <w:lang w:val="en-US"/>
        </w:rPr>
        <w:t xml:space="preserve">                        .WithMany()</w:t>
      </w:r>
    </w:p>
    <w:p w14:paraId="0BA686E2"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0E914739"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666153E" w14:textId="77777777" w:rsidR="002774D9" w:rsidRPr="002774D9" w:rsidRDefault="002774D9" w:rsidP="002774D9">
      <w:pPr>
        <w:rPr>
          <w:sz w:val="16"/>
          <w:szCs w:val="16"/>
          <w:lang w:val="en-US"/>
        </w:rPr>
      </w:pPr>
      <w:r w:rsidRPr="002774D9">
        <w:rPr>
          <w:sz w:val="16"/>
          <w:szCs w:val="16"/>
          <w:lang w:val="en-US"/>
        </w:rPr>
        <w:t xml:space="preserve">                        .IsRequired();</w:t>
      </w:r>
    </w:p>
    <w:p w14:paraId="4549ECED" w14:textId="77777777" w:rsidR="002774D9" w:rsidRPr="002774D9" w:rsidRDefault="002774D9" w:rsidP="002774D9">
      <w:pPr>
        <w:rPr>
          <w:sz w:val="16"/>
          <w:szCs w:val="16"/>
          <w:lang w:val="en-US"/>
        </w:rPr>
      </w:pPr>
    </w:p>
    <w:p w14:paraId="40130E40"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36167209" w14:textId="77777777" w:rsidR="002774D9" w:rsidRPr="002774D9" w:rsidRDefault="002774D9" w:rsidP="002774D9">
      <w:pPr>
        <w:rPr>
          <w:sz w:val="16"/>
          <w:szCs w:val="16"/>
          <w:lang w:val="en-US"/>
        </w:rPr>
      </w:pPr>
      <w:r w:rsidRPr="002774D9">
        <w:rPr>
          <w:sz w:val="16"/>
          <w:szCs w:val="16"/>
          <w:lang w:val="en-US"/>
        </w:rPr>
        <w:t xml:space="preserve">                        .WithMany()</w:t>
      </w:r>
    </w:p>
    <w:p w14:paraId="1621935F"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211F5DA9"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B58CE12" w14:textId="77777777" w:rsidR="002774D9" w:rsidRPr="002774D9" w:rsidRDefault="002774D9" w:rsidP="002774D9">
      <w:pPr>
        <w:rPr>
          <w:sz w:val="16"/>
          <w:szCs w:val="16"/>
          <w:lang w:val="en-US"/>
        </w:rPr>
      </w:pPr>
      <w:r w:rsidRPr="002774D9">
        <w:rPr>
          <w:sz w:val="16"/>
          <w:szCs w:val="16"/>
          <w:lang w:val="en-US"/>
        </w:rPr>
        <w:t xml:space="preserve">                        .IsRequired();</w:t>
      </w:r>
    </w:p>
    <w:p w14:paraId="28E672CA" w14:textId="77777777" w:rsidR="002774D9" w:rsidRPr="002774D9" w:rsidRDefault="002774D9" w:rsidP="002774D9">
      <w:pPr>
        <w:rPr>
          <w:sz w:val="16"/>
          <w:szCs w:val="16"/>
          <w:lang w:val="en-US"/>
        </w:rPr>
      </w:pPr>
      <w:r w:rsidRPr="002774D9">
        <w:rPr>
          <w:sz w:val="16"/>
          <w:szCs w:val="16"/>
          <w:lang w:val="en-US"/>
        </w:rPr>
        <w:t xml:space="preserve">                });</w:t>
      </w:r>
    </w:p>
    <w:p w14:paraId="2BCE7897" w14:textId="77777777" w:rsidR="002774D9" w:rsidRPr="002774D9" w:rsidRDefault="002774D9" w:rsidP="002774D9">
      <w:pPr>
        <w:rPr>
          <w:sz w:val="16"/>
          <w:szCs w:val="16"/>
          <w:lang w:val="en-US"/>
        </w:rPr>
      </w:pPr>
    </w:p>
    <w:p w14:paraId="2AF4FE17"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13C48BE7" w14:textId="77777777" w:rsidR="002774D9" w:rsidRPr="002774D9" w:rsidRDefault="002774D9" w:rsidP="002774D9">
      <w:pPr>
        <w:rPr>
          <w:sz w:val="16"/>
          <w:szCs w:val="16"/>
          <w:lang w:val="en-US"/>
        </w:rPr>
      </w:pPr>
      <w:r w:rsidRPr="002774D9">
        <w:rPr>
          <w:sz w:val="16"/>
          <w:szCs w:val="16"/>
          <w:lang w:val="en-US"/>
        </w:rPr>
        <w:t xml:space="preserve">                {</w:t>
      </w:r>
    </w:p>
    <w:p w14:paraId="7637E4B2"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594D8151" w14:textId="77777777" w:rsidR="002774D9" w:rsidRPr="002774D9" w:rsidRDefault="002774D9" w:rsidP="002774D9">
      <w:pPr>
        <w:rPr>
          <w:sz w:val="16"/>
          <w:szCs w:val="16"/>
          <w:lang w:val="en-US"/>
        </w:rPr>
      </w:pPr>
      <w:r w:rsidRPr="002774D9">
        <w:rPr>
          <w:sz w:val="16"/>
          <w:szCs w:val="16"/>
          <w:lang w:val="en-US"/>
        </w:rPr>
        <w:t xml:space="preserve">                        .WithMany("days")</w:t>
      </w:r>
    </w:p>
    <w:p w14:paraId="0D66D59F"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3D1DFC65"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42687B0B" w14:textId="77777777" w:rsidR="002774D9" w:rsidRPr="002774D9" w:rsidRDefault="002774D9" w:rsidP="002774D9">
      <w:pPr>
        <w:rPr>
          <w:sz w:val="16"/>
          <w:szCs w:val="16"/>
          <w:lang w:val="en-US"/>
        </w:rPr>
      </w:pPr>
      <w:r w:rsidRPr="002774D9">
        <w:rPr>
          <w:sz w:val="16"/>
          <w:szCs w:val="16"/>
          <w:lang w:val="en-US"/>
        </w:rPr>
        <w:t xml:space="preserve">                        .IsRequired();</w:t>
      </w:r>
    </w:p>
    <w:p w14:paraId="3D45325B" w14:textId="77777777" w:rsidR="002774D9" w:rsidRPr="002774D9" w:rsidRDefault="002774D9" w:rsidP="002774D9">
      <w:pPr>
        <w:rPr>
          <w:sz w:val="16"/>
          <w:szCs w:val="16"/>
          <w:lang w:val="en-US"/>
        </w:rPr>
      </w:pPr>
    </w:p>
    <w:p w14:paraId="22A9B356" w14:textId="77777777" w:rsidR="002774D9" w:rsidRPr="002774D9" w:rsidRDefault="002774D9" w:rsidP="002774D9">
      <w:pPr>
        <w:rPr>
          <w:sz w:val="16"/>
          <w:szCs w:val="16"/>
          <w:lang w:val="en-US"/>
        </w:rPr>
      </w:pPr>
      <w:r w:rsidRPr="002774D9">
        <w:rPr>
          <w:sz w:val="16"/>
          <w:szCs w:val="16"/>
          <w:lang w:val="en-US"/>
        </w:rPr>
        <w:t xml:space="preserve">                    b.Navigation("Vacation");</w:t>
      </w:r>
    </w:p>
    <w:p w14:paraId="6351C1C2" w14:textId="77777777" w:rsidR="002774D9" w:rsidRPr="002774D9" w:rsidRDefault="002774D9" w:rsidP="002774D9">
      <w:pPr>
        <w:rPr>
          <w:sz w:val="16"/>
          <w:szCs w:val="16"/>
          <w:lang w:val="en-US"/>
        </w:rPr>
      </w:pPr>
      <w:r w:rsidRPr="002774D9">
        <w:rPr>
          <w:sz w:val="16"/>
          <w:szCs w:val="16"/>
          <w:lang w:val="en-US"/>
        </w:rPr>
        <w:t xml:space="preserve">                });</w:t>
      </w:r>
    </w:p>
    <w:p w14:paraId="52830F4F" w14:textId="77777777" w:rsidR="002774D9" w:rsidRPr="002774D9" w:rsidRDefault="002774D9" w:rsidP="002774D9">
      <w:pPr>
        <w:rPr>
          <w:sz w:val="16"/>
          <w:szCs w:val="16"/>
          <w:lang w:val="en-US"/>
        </w:rPr>
      </w:pPr>
    </w:p>
    <w:p w14:paraId="08EF2FC1"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5B07C1B9" w14:textId="77777777" w:rsidR="002774D9" w:rsidRPr="002774D9" w:rsidRDefault="002774D9" w:rsidP="002774D9">
      <w:pPr>
        <w:rPr>
          <w:sz w:val="16"/>
          <w:szCs w:val="16"/>
          <w:lang w:val="en-US"/>
        </w:rPr>
      </w:pPr>
      <w:r w:rsidRPr="002774D9">
        <w:rPr>
          <w:sz w:val="16"/>
          <w:szCs w:val="16"/>
          <w:lang w:val="en-US"/>
        </w:rPr>
        <w:t xml:space="preserve">                {</w:t>
      </w:r>
    </w:p>
    <w:p w14:paraId="539FC267"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32F1CE59" w14:textId="77777777" w:rsidR="002774D9" w:rsidRPr="002774D9" w:rsidRDefault="002774D9" w:rsidP="002774D9">
      <w:pPr>
        <w:rPr>
          <w:sz w:val="16"/>
          <w:szCs w:val="16"/>
          <w:lang w:val="en-US"/>
        </w:rPr>
      </w:pPr>
      <w:r w:rsidRPr="002774D9">
        <w:rPr>
          <w:sz w:val="16"/>
          <w:szCs w:val="16"/>
          <w:lang w:val="en-US"/>
        </w:rPr>
        <w:t xml:space="preserve">                        .WithMany()</w:t>
      </w:r>
    </w:p>
    <w:p w14:paraId="0185F983"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0BC1CD8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4F5F9E7" w14:textId="77777777" w:rsidR="002774D9" w:rsidRPr="002774D9" w:rsidRDefault="002774D9" w:rsidP="002774D9">
      <w:pPr>
        <w:rPr>
          <w:sz w:val="16"/>
          <w:szCs w:val="16"/>
          <w:lang w:val="en-US"/>
        </w:rPr>
      </w:pPr>
      <w:r w:rsidRPr="002774D9">
        <w:rPr>
          <w:sz w:val="16"/>
          <w:szCs w:val="16"/>
          <w:lang w:val="en-US"/>
        </w:rPr>
        <w:lastRenderedPageBreak/>
        <w:t xml:space="preserve">                        .IsRequired();</w:t>
      </w:r>
    </w:p>
    <w:p w14:paraId="0B80D3B2" w14:textId="77777777" w:rsidR="002774D9" w:rsidRPr="002774D9" w:rsidRDefault="002774D9" w:rsidP="002774D9">
      <w:pPr>
        <w:rPr>
          <w:sz w:val="16"/>
          <w:szCs w:val="16"/>
          <w:lang w:val="en-US"/>
        </w:rPr>
      </w:pPr>
    </w:p>
    <w:p w14:paraId="68461B68" w14:textId="77777777" w:rsidR="002774D9" w:rsidRPr="002774D9" w:rsidRDefault="002774D9" w:rsidP="002774D9">
      <w:pPr>
        <w:rPr>
          <w:sz w:val="16"/>
          <w:szCs w:val="16"/>
          <w:lang w:val="en-US"/>
        </w:rPr>
      </w:pPr>
      <w:r w:rsidRPr="002774D9">
        <w:rPr>
          <w:sz w:val="16"/>
          <w:szCs w:val="16"/>
          <w:lang w:val="en-US"/>
        </w:rPr>
        <w:t xml:space="preserve">                    b.Navigation("department");</w:t>
      </w:r>
    </w:p>
    <w:p w14:paraId="64964EC4" w14:textId="77777777" w:rsidR="002774D9" w:rsidRPr="002774D9" w:rsidRDefault="002774D9" w:rsidP="002774D9">
      <w:pPr>
        <w:rPr>
          <w:sz w:val="16"/>
          <w:szCs w:val="16"/>
          <w:lang w:val="en-US"/>
        </w:rPr>
      </w:pPr>
      <w:r w:rsidRPr="002774D9">
        <w:rPr>
          <w:sz w:val="16"/>
          <w:szCs w:val="16"/>
          <w:lang w:val="en-US"/>
        </w:rPr>
        <w:t xml:space="preserve">                });</w:t>
      </w:r>
    </w:p>
    <w:p w14:paraId="75589F99" w14:textId="77777777" w:rsidR="002774D9" w:rsidRPr="002774D9" w:rsidRDefault="002774D9" w:rsidP="002774D9">
      <w:pPr>
        <w:rPr>
          <w:sz w:val="16"/>
          <w:szCs w:val="16"/>
          <w:lang w:val="en-US"/>
        </w:rPr>
      </w:pPr>
    </w:p>
    <w:p w14:paraId="63EFAE16"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7CF6656B" w14:textId="77777777" w:rsidR="002774D9" w:rsidRPr="002774D9" w:rsidRDefault="002774D9" w:rsidP="002774D9">
      <w:pPr>
        <w:rPr>
          <w:sz w:val="16"/>
          <w:szCs w:val="16"/>
          <w:lang w:val="en-US"/>
        </w:rPr>
      </w:pPr>
      <w:r w:rsidRPr="002774D9">
        <w:rPr>
          <w:sz w:val="16"/>
          <w:szCs w:val="16"/>
          <w:lang w:val="en-US"/>
        </w:rPr>
        <w:t xml:space="preserve">                {</w:t>
      </w:r>
    </w:p>
    <w:p w14:paraId="139DBB80"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252EDA45" w14:textId="77777777" w:rsidR="002774D9" w:rsidRPr="002774D9" w:rsidRDefault="002774D9" w:rsidP="002774D9">
      <w:pPr>
        <w:rPr>
          <w:sz w:val="16"/>
          <w:szCs w:val="16"/>
          <w:lang w:val="en-US"/>
        </w:rPr>
      </w:pPr>
      <w:r w:rsidRPr="002774D9">
        <w:rPr>
          <w:sz w:val="16"/>
          <w:szCs w:val="16"/>
          <w:lang w:val="en-US"/>
        </w:rPr>
        <w:t xml:space="preserve">                        .WithMany("vacations")</w:t>
      </w:r>
    </w:p>
    <w:p w14:paraId="11784875" w14:textId="77777777" w:rsidR="002774D9" w:rsidRPr="002774D9" w:rsidRDefault="002774D9" w:rsidP="002774D9">
      <w:pPr>
        <w:rPr>
          <w:sz w:val="16"/>
          <w:szCs w:val="16"/>
          <w:lang w:val="en-US"/>
        </w:rPr>
      </w:pPr>
      <w:r w:rsidRPr="002774D9">
        <w:rPr>
          <w:sz w:val="16"/>
          <w:szCs w:val="16"/>
          <w:lang w:val="en-US"/>
        </w:rPr>
        <w:t xml:space="preserve">                        .HasForeignKey("WorkerId")</w:t>
      </w:r>
    </w:p>
    <w:p w14:paraId="4E807D9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25F79A1" w14:textId="77777777" w:rsidR="002774D9" w:rsidRPr="002774D9" w:rsidRDefault="002774D9" w:rsidP="002774D9">
      <w:pPr>
        <w:rPr>
          <w:sz w:val="16"/>
          <w:szCs w:val="16"/>
          <w:lang w:val="en-US"/>
        </w:rPr>
      </w:pPr>
      <w:r w:rsidRPr="002774D9">
        <w:rPr>
          <w:sz w:val="16"/>
          <w:szCs w:val="16"/>
          <w:lang w:val="en-US"/>
        </w:rPr>
        <w:t xml:space="preserve">                        .IsRequired();</w:t>
      </w:r>
    </w:p>
    <w:p w14:paraId="13C9D28F" w14:textId="77777777" w:rsidR="002774D9" w:rsidRPr="002774D9" w:rsidRDefault="002774D9" w:rsidP="002774D9">
      <w:pPr>
        <w:rPr>
          <w:sz w:val="16"/>
          <w:szCs w:val="16"/>
          <w:lang w:val="en-US"/>
        </w:rPr>
      </w:pPr>
    </w:p>
    <w:p w14:paraId="409F6CD9" w14:textId="77777777" w:rsidR="002774D9" w:rsidRPr="002774D9" w:rsidRDefault="002774D9" w:rsidP="002774D9">
      <w:pPr>
        <w:rPr>
          <w:sz w:val="16"/>
          <w:szCs w:val="16"/>
          <w:lang w:val="en-US"/>
        </w:rPr>
      </w:pPr>
      <w:r w:rsidRPr="002774D9">
        <w:rPr>
          <w:sz w:val="16"/>
          <w:szCs w:val="16"/>
          <w:lang w:val="en-US"/>
        </w:rPr>
        <w:t xml:space="preserve">                    b.Navigation("Worker");</w:t>
      </w:r>
    </w:p>
    <w:p w14:paraId="3F1FA3D0" w14:textId="77777777" w:rsidR="002774D9" w:rsidRPr="002774D9" w:rsidRDefault="002774D9" w:rsidP="002774D9">
      <w:pPr>
        <w:rPr>
          <w:sz w:val="16"/>
          <w:szCs w:val="16"/>
          <w:lang w:val="en-US"/>
        </w:rPr>
      </w:pPr>
      <w:r w:rsidRPr="002774D9">
        <w:rPr>
          <w:sz w:val="16"/>
          <w:szCs w:val="16"/>
          <w:lang w:val="en-US"/>
        </w:rPr>
        <w:t xml:space="preserve">                });</w:t>
      </w:r>
    </w:p>
    <w:p w14:paraId="3BDC3A61" w14:textId="77777777" w:rsidR="002774D9" w:rsidRPr="002774D9" w:rsidRDefault="002774D9" w:rsidP="002774D9">
      <w:pPr>
        <w:rPr>
          <w:sz w:val="16"/>
          <w:szCs w:val="16"/>
          <w:lang w:val="en-US"/>
        </w:rPr>
      </w:pPr>
    </w:p>
    <w:p w14:paraId="0AB87096"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60C3D9B2" w14:textId="77777777" w:rsidR="002774D9" w:rsidRPr="002774D9" w:rsidRDefault="002774D9" w:rsidP="002774D9">
      <w:pPr>
        <w:rPr>
          <w:sz w:val="16"/>
          <w:szCs w:val="16"/>
          <w:lang w:val="en-US"/>
        </w:rPr>
      </w:pPr>
      <w:r w:rsidRPr="002774D9">
        <w:rPr>
          <w:sz w:val="16"/>
          <w:szCs w:val="16"/>
          <w:lang w:val="en-US"/>
        </w:rPr>
        <w:t xml:space="preserve">                {</w:t>
      </w:r>
    </w:p>
    <w:p w14:paraId="54836C23"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50D858D3" w14:textId="77777777" w:rsidR="002774D9" w:rsidRPr="002774D9" w:rsidRDefault="002774D9" w:rsidP="002774D9">
      <w:pPr>
        <w:rPr>
          <w:sz w:val="16"/>
          <w:szCs w:val="16"/>
          <w:lang w:val="en-US"/>
        </w:rPr>
      </w:pPr>
      <w:r w:rsidRPr="002774D9">
        <w:rPr>
          <w:sz w:val="16"/>
          <w:szCs w:val="16"/>
          <w:lang w:val="en-US"/>
        </w:rPr>
        <w:t xml:space="preserve">                        .WithMany("workSchedules")</w:t>
      </w:r>
    </w:p>
    <w:p w14:paraId="16D475E4"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6FBB5A22"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17DADEF" w14:textId="77777777" w:rsidR="002774D9" w:rsidRPr="002774D9" w:rsidRDefault="002774D9" w:rsidP="002774D9">
      <w:pPr>
        <w:rPr>
          <w:sz w:val="16"/>
          <w:szCs w:val="16"/>
          <w:lang w:val="en-US"/>
        </w:rPr>
      </w:pPr>
      <w:r w:rsidRPr="002774D9">
        <w:rPr>
          <w:sz w:val="16"/>
          <w:szCs w:val="16"/>
          <w:lang w:val="en-US"/>
        </w:rPr>
        <w:t xml:space="preserve">                        .IsRequired();</w:t>
      </w:r>
    </w:p>
    <w:p w14:paraId="4D866CBC" w14:textId="77777777" w:rsidR="002774D9" w:rsidRPr="002774D9" w:rsidRDefault="002774D9" w:rsidP="002774D9">
      <w:pPr>
        <w:rPr>
          <w:sz w:val="16"/>
          <w:szCs w:val="16"/>
          <w:lang w:val="en-US"/>
        </w:rPr>
      </w:pPr>
    </w:p>
    <w:p w14:paraId="39064A01" w14:textId="77777777" w:rsidR="002774D9" w:rsidRPr="002774D9" w:rsidRDefault="002774D9" w:rsidP="002774D9">
      <w:pPr>
        <w:rPr>
          <w:sz w:val="16"/>
          <w:szCs w:val="16"/>
          <w:lang w:val="en-US"/>
        </w:rPr>
      </w:pPr>
      <w:r w:rsidRPr="002774D9">
        <w:rPr>
          <w:sz w:val="16"/>
          <w:szCs w:val="16"/>
          <w:lang w:val="en-US"/>
        </w:rPr>
        <w:t xml:space="preserve">                    b.Navigation("Department");</w:t>
      </w:r>
    </w:p>
    <w:p w14:paraId="4151E846" w14:textId="77777777" w:rsidR="002774D9" w:rsidRPr="002774D9" w:rsidRDefault="002774D9" w:rsidP="002774D9">
      <w:pPr>
        <w:rPr>
          <w:sz w:val="16"/>
          <w:szCs w:val="16"/>
          <w:lang w:val="en-US"/>
        </w:rPr>
      </w:pPr>
      <w:r w:rsidRPr="002774D9">
        <w:rPr>
          <w:sz w:val="16"/>
          <w:szCs w:val="16"/>
          <w:lang w:val="en-US"/>
        </w:rPr>
        <w:t xml:space="preserve">                });</w:t>
      </w:r>
    </w:p>
    <w:p w14:paraId="7E488C15" w14:textId="77777777" w:rsidR="002774D9" w:rsidRPr="002774D9" w:rsidRDefault="002774D9" w:rsidP="002774D9">
      <w:pPr>
        <w:rPr>
          <w:sz w:val="16"/>
          <w:szCs w:val="16"/>
          <w:lang w:val="en-US"/>
        </w:rPr>
      </w:pPr>
    </w:p>
    <w:p w14:paraId="40330CD9"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0180A732" w14:textId="77777777" w:rsidR="002774D9" w:rsidRPr="002774D9" w:rsidRDefault="002774D9" w:rsidP="002774D9">
      <w:pPr>
        <w:rPr>
          <w:sz w:val="16"/>
          <w:szCs w:val="16"/>
          <w:lang w:val="en-US"/>
        </w:rPr>
      </w:pPr>
      <w:r w:rsidRPr="002774D9">
        <w:rPr>
          <w:sz w:val="16"/>
          <w:szCs w:val="16"/>
          <w:lang w:val="en-US"/>
        </w:rPr>
        <w:t xml:space="preserve">                {</w:t>
      </w:r>
    </w:p>
    <w:p w14:paraId="3F9ACBC8" w14:textId="77777777" w:rsidR="002774D9" w:rsidRPr="002774D9" w:rsidRDefault="002774D9" w:rsidP="002774D9">
      <w:pPr>
        <w:rPr>
          <w:sz w:val="16"/>
          <w:szCs w:val="16"/>
          <w:lang w:val="en-US"/>
        </w:rPr>
      </w:pPr>
      <w:r w:rsidRPr="002774D9">
        <w:rPr>
          <w:sz w:val="16"/>
          <w:szCs w:val="16"/>
          <w:lang w:val="en-US"/>
        </w:rPr>
        <w:t xml:space="preserve">                    b.HasOne("Models.JobTitle", "jobTitle")</w:t>
      </w:r>
    </w:p>
    <w:p w14:paraId="30888E5A" w14:textId="77777777" w:rsidR="002774D9" w:rsidRPr="002774D9" w:rsidRDefault="002774D9" w:rsidP="002774D9">
      <w:pPr>
        <w:rPr>
          <w:sz w:val="16"/>
          <w:szCs w:val="16"/>
          <w:lang w:val="en-US"/>
        </w:rPr>
      </w:pPr>
      <w:r w:rsidRPr="002774D9">
        <w:rPr>
          <w:sz w:val="16"/>
          <w:szCs w:val="16"/>
          <w:lang w:val="en-US"/>
        </w:rPr>
        <w:t xml:space="preserve">                        .WithMany()</w:t>
      </w:r>
    </w:p>
    <w:p w14:paraId="01C9D7B5"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3764F965"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7C06BD7" w14:textId="77777777" w:rsidR="002774D9" w:rsidRPr="002774D9" w:rsidRDefault="002774D9" w:rsidP="002774D9">
      <w:pPr>
        <w:rPr>
          <w:sz w:val="16"/>
          <w:szCs w:val="16"/>
          <w:lang w:val="en-US"/>
        </w:rPr>
      </w:pPr>
    </w:p>
    <w:p w14:paraId="6BF5E0E8" w14:textId="77777777" w:rsidR="002774D9" w:rsidRPr="002774D9" w:rsidRDefault="002774D9" w:rsidP="002774D9">
      <w:pPr>
        <w:rPr>
          <w:sz w:val="16"/>
          <w:szCs w:val="16"/>
          <w:lang w:val="en-US"/>
        </w:rPr>
      </w:pPr>
      <w:r w:rsidRPr="002774D9">
        <w:rPr>
          <w:sz w:val="16"/>
          <w:szCs w:val="16"/>
          <w:lang w:val="en-US"/>
        </w:rPr>
        <w:lastRenderedPageBreak/>
        <w:t xml:space="preserve">                    b.Navigation("jobTitle");</w:t>
      </w:r>
    </w:p>
    <w:p w14:paraId="52C22143" w14:textId="77777777" w:rsidR="002774D9" w:rsidRPr="002774D9" w:rsidRDefault="002774D9" w:rsidP="002774D9">
      <w:pPr>
        <w:rPr>
          <w:sz w:val="16"/>
          <w:szCs w:val="16"/>
          <w:lang w:val="en-US"/>
        </w:rPr>
      </w:pPr>
      <w:r w:rsidRPr="002774D9">
        <w:rPr>
          <w:sz w:val="16"/>
          <w:szCs w:val="16"/>
          <w:lang w:val="en-US"/>
        </w:rPr>
        <w:t xml:space="preserve">                });</w:t>
      </w:r>
    </w:p>
    <w:p w14:paraId="7C82E047" w14:textId="77777777" w:rsidR="002774D9" w:rsidRPr="002774D9" w:rsidRDefault="002774D9" w:rsidP="002774D9">
      <w:pPr>
        <w:rPr>
          <w:sz w:val="16"/>
          <w:szCs w:val="16"/>
          <w:lang w:val="en-US"/>
        </w:rPr>
      </w:pPr>
    </w:p>
    <w:p w14:paraId="43E2F4EF" w14:textId="77777777" w:rsidR="002774D9" w:rsidRPr="002774D9" w:rsidRDefault="002774D9" w:rsidP="002774D9">
      <w:pPr>
        <w:rPr>
          <w:sz w:val="16"/>
          <w:szCs w:val="16"/>
          <w:lang w:val="en-US"/>
        </w:rPr>
      </w:pPr>
      <w:r w:rsidRPr="002774D9">
        <w:rPr>
          <w:sz w:val="16"/>
          <w:szCs w:val="16"/>
          <w:lang w:val="en-US"/>
        </w:rPr>
        <w:t xml:space="preserve">            modelBuilder.Entity("Models.WorkerWorkSchedule4Day", b =&gt;</w:t>
      </w:r>
    </w:p>
    <w:p w14:paraId="74DB5973" w14:textId="77777777" w:rsidR="002774D9" w:rsidRPr="002774D9" w:rsidRDefault="002774D9" w:rsidP="002774D9">
      <w:pPr>
        <w:rPr>
          <w:sz w:val="16"/>
          <w:szCs w:val="16"/>
          <w:lang w:val="en-US"/>
        </w:rPr>
      </w:pPr>
      <w:r w:rsidRPr="002774D9">
        <w:rPr>
          <w:sz w:val="16"/>
          <w:szCs w:val="16"/>
          <w:lang w:val="en-US"/>
        </w:rPr>
        <w:t xml:space="preserve">                {</w:t>
      </w:r>
    </w:p>
    <w:p w14:paraId="1E038ECF"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098A62C2" w14:textId="77777777" w:rsidR="002774D9" w:rsidRPr="002774D9" w:rsidRDefault="002774D9" w:rsidP="002774D9">
      <w:pPr>
        <w:rPr>
          <w:sz w:val="16"/>
          <w:szCs w:val="16"/>
          <w:lang w:val="en-US"/>
        </w:rPr>
      </w:pPr>
      <w:r w:rsidRPr="002774D9">
        <w:rPr>
          <w:sz w:val="16"/>
          <w:szCs w:val="16"/>
          <w:lang w:val="en-US"/>
        </w:rPr>
        <w:t xml:space="preserve">                        .WithMany("workSchedules")</w:t>
      </w:r>
    </w:p>
    <w:p w14:paraId="1CFB71DD" w14:textId="77777777" w:rsidR="002774D9" w:rsidRPr="002774D9" w:rsidRDefault="002774D9" w:rsidP="002774D9">
      <w:pPr>
        <w:rPr>
          <w:sz w:val="16"/>
          <w:szCs w:val="16"/>
          <w:lang w:val="en-US"/>
        </w:rPr>
      </w:pPr>
      <w:r w:rsidRPr="002774D9">
        <w:rPr>
          <w:sz w:val="16"/>
          <w:szCs w:val="16"/>
          <w:lang w:val="en-US"/>
        </w:rPr>
        <w:t xml:space="preserve">                        .HasForeignKey("WorkerId")</w:t>
      </w:r>
    </w:p>
    <w:p w14:paraId="754BE667"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BD2E351" w14:textId="77777777" w:rsidR="002774D9" w:rsidRPr="002774D9" w:rsidRDefault="002774D9" w:rsidP="002774D9">
      <w:pPr>
        <w:rPr>
          <w:sz w:val="16"/>
          <w:szCs w:val="16"/>
          <w:lang w:val="en-US"/>
        </w:rPr>
      </w:pPr>
      <w:r w:rsidRPr="002774D9">
        <w:rPr>
          <w:sz w:val="16"/>
          <w:szCs w:val="16"/>
          <w:lang w:val="en-US"/>
        </w:rPr>
        <w:t xml:space="preserve">                        .IsRequired();</w:t>
      </w:r>
    </w:p>
    <w:p w14:paraId="64679BD3" w14:textId="77777777" w:rsidR="002774D9" w:rsidRPr="002774D9" w:rsidRDefault="002774D9" w:rsidP="002774D9">
      <w:pPr>
        <w:rPr>
          <w:sz w:val="16"/>
          <w:szCs w:val="16"/>
          <w:lang w:val="en-US"/>
        </w:rPr>
      </w:pPr>
    </w:p>
    <w:p w14:paraId="75D1E22A" w14:textId="77777777" w:rsidR="002774D9" w:rsidRPr="002774D9" w:rsidRDefault="002774D9" w:rsidP="002774D9">
      <w:pPr>
        <w:rPr>
          <w:sz w:val="16"/>
          <w:szCs w:val="16"/>
          <w:lang w:val="en-US"/>
        </w:rPr>
      </w:pPr>
      <w:r w:rsidRPr="002774D9">
        <w:rPr>
          <w:sz w:val="16"/>
          <w:szCs w:val="16"/>
          <w:lang w:val="en-US"/>
        </w:rPr>
        <w:t xml:space="preserve">                    b.Navigation("Worker");</w:t>
      </w:r>
    </w:p>
    <w:p w14:paraId="0FDE5069" w14:textId="77777777" w:rsidR="002774D9" w:rsidRPr="002774D9" w:rsidRDefault="002774D9" w:rsidP="002774D9">
      <w:pPr>
        <w:rPr>
          <w:sz w:val="16"/>
          <w:szCs w:val="16"/>
          <w:lang w:val="en-US"/>
        </w:rPr>
      </w:pPr>
      <w:r w:rsidRPr="002774D9">
        <w:rPr>
          <w:sz w:val="16"/>
          <w:szCs w:val="16"/>
          <w:lang w:val="en-US"/>
        </w:rPr>
        <w:t xml:space="preserve">                });</w:t>
      </w:r>
    </w:p>
    <w:p w14:paraId="5EBF7607" w14:textId="77777777" w:rsidR="002774D9" w:rsidRPr="002774D9" w:rsidRDefault="002774D9" w:rsidP="002774D9">
      <w:pPr>
        <w:rPr>
          <w:sz w:val="16"/>
          <w:szCs w:val="16"/>
          <w:lang w:val="en-US"/>
        </w:rPr>
      </w:pPr>
    </w:p>
    <w:p w14:paraId="721FD8FC"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4AD431B5" w14:textId="77777777" w:rsidR="002774D9" w:rsidRPr="002774D9" w:rsidRDefault="002774D9" w:rsidP="002774D9">
      <w:pPr>
        <w:rPr>
          <w:sz w:val="16"/>
          <w:szCs w:val="16"/>
          <w:lang w:val="en-US"/>
        </w:rPr>
      </w:pPr>
      <w:r w:rsidRPr="002774D9">
        <w:rPr>
          <w:sz w:val="16"/>
          <w:szCs w:val="16"/>
          <w:lang w:val="en-US"/>
        </w:rPr>
        <w:t xml:space="preserve">                {</w:t>
      </w:r>
    </w:p>
    <w:p w14:paraId="4983D7D4"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61FBA925" w14:textId="77777777" w:rsidR="002774D9" w:rsidRPr="002774D9" w:rsidRDefault="002774D9" w:rsidP="002774D9">
      <w:pPr>
        <w:rPr>
          <w:sz w:val="16"/>
          <w:szCs w:val="16"/>
          <w:lang w:val="en-US"/>
        </w:rPr>
      </w:pPr>
      <w:r w:rsidRPr="002774D9">
        <w:rPr>
          <w:sz w:val="16"/>
          <w:szCs w:val="16"/>
          <w:lang w:val="en-US"/>
        </w:rPr>
        <w:t xml:space="preserve">                        .WithMany()</w:t>
      </w:r>
    </w:p>
    <w:p w14:paraId="0E94D513" w14:textId="77777777" w:rsidR="002774D9" w:rsidRPr="002774D9" w:rsidRDefault="002774D9" w:rsidP="002774D9">
      <w:pPr>
        <w:rPr>
          <w:sz w:val="16"/>
          <w:szCs w:val="16"/>
          <w:lang w:val="en-US"/>
        </w:rPr>
      </w:pPr>
      <w:r w:rsidRPr="002774D9">
        <w:rPr>
          <w:sz w:val="16"/>
          <w:szCs w:val="16"/>
          <w:lang w:val="en-US"/>
        </w:rPr>
        <w:t xml:space="preserve">                        .HasForeignKey("personnelid")</w:t>
      </w:r>
    </w:p>
    <w:p w14:paraId="7EBEEB3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7D5217A8" w14:textId="77777777" w:rsidR="002774D9" w:rsidRPr="002774D9" w:rsidRDefault="002774D9" w:rsidP="002774D9">
      <w:pPr>
        <w:rPr>
          <w:sz w:val="16"/>
          <w:szCs w:val="16"/>
          <w:lang w:val="en-US"/>
        </w:rPr>
      </w:pPr>
      <w:r w:rsidRPr="002774D9">
        <w:rPr>
          <w:sz w:val="16"/>
          <w:szCs w:val="16"/>
          <w:lang w:val="en-US"/>
        </w:rPr>
        <w:t xml:space="preserve">                        .IsRequired();</w:t>
      </w:r>
    </w:p>
    <w:p w14:paraId="51628C47" w14:textId="77777777" w:rsidR="002774D9" w:rsidRPr="002774D9" w:rsidRDefault="002774D9" w:rsidP="002774D9">
      <w:pPr>
        <w:rPr>
          <w:sz w:val="16"/>
          <w:szCs w:val="16"/>
          <w:lang w:val="en-US"/>
        </w:rPr>
      </w:pPr>
    </w:p>
    <w:p w14:paraId="4CAC708F"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0E6705F4" w14:textId="77777777" w:rsidR="002774D9" w:rsidRPr="002774D9" w:rsidRDefault="002774D9" w:rsidP="002774D9">
      <w:pPr>
        <w:rPr>
          <w:sz w:val="16"/>
          <w:szCs w:val="16"/>
          <w:lang w:val="en-US"/>
        </w:rPr>
      </w:pPr>
      <w:r w:rsidRPr="002774D9">
        <w:rPr>
          <w:sz w:val="16"/>
          <w:szCs w:val="16"/>
          <w:lang w:val="en-US"/>
        </w:rPr>
        <w:t xml:space="preserve">                        .WithMany()</w:t>
      </w:r>
    </w:p>
    <w:p w14:paraId="215C199D"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654F69CF"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29B18DF" w14:textId="77777777" w:rsidR="002774D9" w:rsidRPr="002774D9" w:rsidRDefault="002774D9" w:rsidP="002774D9">
      <w:pPr>
        <w:rPr>
          <w:sz w:val="16"/>
          <w:szCs w:val="16"/>
          <w:lang w:val="en-US"/>
        </w:rPr>
      </w:pPr>
      <w:r w:rsidRPr="002774D9">
        <w:rPr>
          <w:sz w:val="16"/>
          <w:szCs w:val="16"/>
          <w:lang w:val="en-US"/>
        </w:rPr>
        <w:t xml:space="preserve">                        .IsRequired();</w:t>
      </w:r>
    </w:p>
    <w:p w14:paraId="0315E15B" w14:textId="77777777" w:rsidR="002774D9" w:rsidRPr="002774D9" w:rsidRDefault="002774D9" w:rsidP="002774D9">
      <w:pPr>
        <w:rPr>
          <w:sz w:val="16"/>
          <w:szCs w:val="16"/>
          <w:lang w:val="en-US"/>
        </w:rPr>
      </w:pPr>
      <w:r w:rsidRPr="002774D9">
        <w:rPr>
          <w:sz w:val="16"/>
          <w:szCs w:val="16"/>
          <w:lang w:val="en-US"/>
        </w:rPr>
        <w:t xml:space="preserve">                });</w:t>
      </w:r>
    </w:p>
    <w:p w14:paraId="79731854" w14:textId="77777777" w:rsidR="002774D9" w:rsidRPr="002774D9" w:rsidRDefault="002774D9" w:rsidP="002774D9">
      <w:pPr>
        <w:rPr>
          <w:sz w:val="16"/>
          <w:szCs w:val="16"/>
          <w:lang w:val="en-US"/>
        </w:rPr>
      </w:pPr>
    </w:p>
    <w:p w14:paraId="4F79382B"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786C9884" w14:textId="77777777" w:rsidR="002774D9" w:rsidRPr="002774D9" w:rsidRDefault="002774D9" w:rsidP="002774D9">
      <w:pPr>
        <w:rPr>
          <w:sz w:val="16"/>
          <w:szCs w:val="16"/>
          <w:lang w:val="en-US"/>
        </w:rPr>
      </w:pPr>
      <w:r w:rsidRPr="002774D9">
        <w:rPr>
          <w:sz w:val="16"/>
          <w:szCs w:val="16"/>
          <w:lang w:val="en-US"/>
        </w:rPr>
        <w:t xml:space="preserve">                {</w:t>
      </w:r>
    </w:p>
    <w:p w14:paraId="79240A6B"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76B09E7C" w14:textId="77777777" w:rsidR="002774D9" w:rsidRPr="002774D9" w:rsidRDefault="002774D9" w:rsidP="002774D9">
      <w:pPr>
        <w:rPr>
          <w:sz w:val="16"/>
          <w:szCs w:val="16"/>
          <w:lang w:val="en-US"/>
        </w:rPr>
      </w:pPr>
      <w:r w:rsidRPr="002774D9">
        <w:rPr>
          <w:sz w:val="16"/>
          <w:szCs w:val="16"/>
          <w:lang w:val="en-US"/>
        </w:rPr>
        <w:t xml:space="preserve">                });</w:t>
      </w:r>
    </w:p>
    <w:p w14:paraId="70BCDF60" w14:textId="77777777" w:rsidR="002774D9" w:rsidRPr="002774D9" w:rsidRDefault="002774D9" w:rsidP="002774D9">
      <w:pPr>
        <w:rPr>
          <w:sz w:val="16"/>
          <w:szCs w:val="16"/>
          <w:lang w:val="en-US"/>
        </w:rPr>
      </w:pPr>
    </w:p>
    <w:p w14:paraId="18D2481C" w14:textId="77777777" w:rsidR="002774D9" w:rsidRPr="002774D9" w:rsidRDefault="002774D9" w:rsidP="002774D9">
      <w:pPr>
        <w:rPr>
          <w:sz w:val="16"/>
          <w:szCs w:val="16"/>
          <w:lang w:val="en-US"/>
        </w:rPr>
      </w:pPr>
      <w:r w:rsidRPr="002774D9">
        <w:rPr>
          <w:sz w:val="16"/>
          <w:szCs w:val="16"/>
          <w:lang w:val="en-US"/>
        </w:rPr>
        <w:lastRenderedPageBreak/>
        <w:t xml:space="preserve">            modelBuilder.Entity("Models.Vacation", b =&gt;</w:t>
      </w:r>
    </w:p>
    <w:p w14:paraId="562512BE" w14:textId="77777777" w:rsidR="002774D9" w:rsidRPr="002774D9" w:rsidRDefault="002774D9" w:rsidP="002774D9">
      <w:pPr>
        <w:rPr>
          <w:sz w:val="16"/>
          <w:szCs w:val="16"/>
          <w:lang w:val="en-US"/>
        </w:rPr>
      </w:pPr>
      <w:r w:rsidRPr="002774D9">
        <w:rPr>
          <w:sz w:val="16"/>
          <w:szCs w:val="16"/>
          <w:lang w:val="en-US"/>
        </w:rPr>
        <w:t xml:space="preserve">                {</w:t>
      </w:r>
    </w:p>
    <w:p w14:paraId="674CE22E" w14:textId="77777777" w:rsidR="002774D9" w:rsidRPr="002774D9" w:rsidRDefault="002774D9" w:rsidP="002774D9">
      <w:pPr>
        <w:rPr>
          <w:sz w:val="16"/>
          <w:szCs w:val="16"/>
          <w:lang w:val="en-US"/>
        </w:rPr>
      </w:pPr>
      <w:r w:rsidRPr="002774D9">
        <w:rPr>
          <w:sz w:val="16"/>
          <w:szCs w:val="16"/>
          <w:lang w:val="en-US"/>
        </w:rPr>
        <w:t xml:space="preserve">                    b.Navigation("days");</w:t>
      </w:r>
    </w:p>
    <w:p w14:paraId="0B8DF2C7" w14:textId="77777777" w:rsidR="002774D9" w:rsidRPr="002774D9" w:rsidRDefault="002774D9" w:rsidP="002774D9">
      <w:pPr>
        <w:rPr>
          <w:sz w:val="16"/>
          <w:szCs w:val="16"/>
          <w:lang w:val="en-US"/>
        </w:rPr>
      </w:pPr>
      <w:r w:rsidRPr="002774D9">
        <w:rPr>
          <w:sz w:val="16"/>
          <w:szCs w:val="16"/>
          <w:lang w:val="en-US"/>
        </w:rPr>
        <w:t xml:space="preserve">                });</w:t>
      </w:r>
    </w:p>
    <w:p w14:paraId="5FA77DA1" w14:textId="77777777" w:rsidR="002774D9" w:rsidRPr="002774D9" w:rsidRDefault="002774D9" w:rsidP="002774D9">
      <w:pPr>
        <w:rPr>
          <w:sz w:val="16"/>
          <w:szCs w:val="16"/>
          <w:lang w:val="en-US"/>
        </w:rPr>
      </w:pPr>
    </w:p>
    <w:p w14:paraId="378B7250"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7BAD4552" w14:textId="77777777" w:rsidR="002774D9" w:rsidRPr="002774D9" w:rsidRDefault="002774D9" w:rsidP="002774D9">
      <w:pPr>
        <w:rPr>
          <w:sz w:val="16"/>
          <w:szCs w:val="16"/>
          <w:lang w:val="en-US"/>
        </w:rPr>
      </w:pPr>
      <w:r w:rsidRPr="002774D9">
        <w:rPr>
          <w:sz w:val="16"/>
          <w:szCs w:val="16"/>
          <w:lang w:val="en-US"/>
        </w:rPr>
        <w:t xml:space="preserve">                {</w:t>
      </w:r>
    </w:p>
    <w:p w14:paraId="414947F6" w14:textId="77777777" w:rsidR="002774D9" w:rsidRPr="002774D9" w:rsidRDefault="002774D9" w:rsidP="002774D9">
      <w:pPr>
        <w:rPr>
          <w:sz w:val="16"/>
          <w:szCs w:val="16"/>
          <w:lang w:val="en-US"/>
        </w:rPr>
      </w:pPr>
      <w:r w:rsidRPr="002774D9">
        <w:rPr>
          <w:sz w:val="16"/>
          <w:szCs w:val="16"/>
          <w:lang w:val="en-US"/>
        </w:rPr>
        <w:t xml:space="preserve">                    b.Navigation("vacations");</w:t>
      </w:r>
    </w:p>
    <w:p w14:paraId="335A74DF" w14:textId="77777777" w:rsidR="002774D9" w:rsidRPr="002774D9" w:rsidRDefault="002774D9" w:rsidP="002774D9">
      <w:pPr>
        <w:rPr>
          <w:sz w:val="16"/>
          <w:szCs w:val="16"/>
          <w:lang w:val="en-US"/>
        </w:rPr>
      </w:pPr>
    </w:p>
    <w:p w14:paraId="304253F2"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7B9B48F2" w14:textId="77777777" w:rsidR="002774D9" w:rsidRPr="002774D9" w:rsidRDefault="002774D9" w:rsidP="002774D9">
      <w:pPr>
        <w:rPr>
          <w:sz w:val="16"/>
          <w:szCs w:val="16"/>
          <w:lang w:val="en-US"/>
        </w:rPr>
      </w:pPr>
      <w:r w:rsidRPr="002774D9">
        <w:rPr>
          <w:sz w:val="16"/>
          <w:szCs w:val="16"/>
          <w:lang w:val="en-US"/>
        </w:rPr>
        <w:t xml:space="preserve">                });</w:t>
      </w:r>
    </w:p>
    <w:p w14:paraId="0F4A6A8C" w14:textId="77777777" w:rsidR="002774D9" w:rsidRPr="002774D9" w:rsidRDefault="002774D9" w:rsidP="002774D9">
      <w:pPr>
        <w:rPr>
          <w:sz w:val="16"/>
          <w:szCs w:val="16"/>
          <w:lang w:val="en-US"/>
        </w:rPr>
      </w:pPr>
      <w:r w:rsidRPr="002774D9">
        <w:rPr>
          <w:sz w:val="16"/>
          <w:szCs w:val="16"/>
          <w:lang w:val="en-US"/>
        </w:rPr>
        <w:t>#pragma warning restore 612, 618</w:t>
      </w:r>
    </w:p>
    <w:p w14:paraId="34E62F70" w14:textId="77777777" w:rsidR="002774D9" w:rsidRPr="002774D9" w:rsidRDefault="002774D9" w:rsidP="002774D9">
      <w:pPr>
        <w:rPr>
          <w:sz w:val="16"/>
          <w:szCs w:val="16"/>
          <w:lang w:val="en-US"/>
        </w:rPr>
      </w:pPr>
      <w:r w:rsidRPr="002774D9">
        <w:rPr>
          <w:sz w:val="16"/>
          <w:szCs w:val="16"/>
          <w:lang w:val="en-US"/>
        </w:rPr>
        <w:t xml:space="preserve">        }</w:t>
      </w:r>
    </w:p>
    <w:p w14:paraId="7DB6A676" w14:textId="77777777" w:rsidR="002774D9" w:rsidRPr="002774D9" w:rsidRDefault="002774D9" w:rsidP="002774D9">
      <w:pPr>
        <w:rPr>
          <w:sz w:val="16"/>
          <w:szCs w:val="16"/>
          <w:lang w:val="en-US"/>
        </w:rPr>
      </w:pPr>
      <w:r w:rsidRPr="002774D9">
        <w:rPr>
          <w:sz w:val="16"/>
          <w:szCs w:val="16"/>
          <w:lang w:val="en-US"/>
        </w:rPr>
        <w:t xml:space="preserve">    }</w:t>
      </w:r>
    </w:p>
    <w:p w14:paraId="631D07B5" w14:textId="77777777" w:rsidR="002774D9" w:rsidRPr="002774D9" w:rsidRDefault="002774D9" w:rsidP="002774D9">
      <w:pPr>
        <w:rPr>
          <w:sz w:val="16"/>
          <w:szCs w:val="16"/>
          <w:lang w:val="en-US"/>
        </w:rPr>
      </w:pPr>
      <w:r w:rsidRPr="002774D9">
        <w:rPr>
          <w:sz w:val="16"/>
          <w:szCs w:val="16"/>
          <w:lang w:val="en-US"/>
        </w:rPr>
        <w:t>}</w:t>
      </w:r>
    </w:p>
    <w:p w14:paraId="6BBD9AEB" w14:textId="77777777" w:rsidR="002774D9" w:rsidRPr="002774D9" w:rsidRDefault="002774D9" w:rsidP="002774D9">
      <w:pPr>
        <w:rPr>
          <w:sz w:val="16"/>
          <w:szCs w:val="16"/>
          <w:lang w:val="en-US"/>
        </w:rPr>
      </w:pPr>
    </w:p>
    <w:p w14:paraId="63ED265A" w14:textId="77777777" w:rsidR="002774D9" w:rsidRPr="002774D9" w:rsidRDefault="002774D9" w:rsidP="002774D9">
      <w:pPr>
        <w:rPr>
          <w:sz w:val="16"/>
          <w:szCs w:val="16"/>
          <w:lang w:val="en-US"/>
        </w:rPr>
      </w:pPr>
    </w:p>
    <w:p w14:paraId="1BE523A3" w14:textId="77777777" w:rsidR="002774D9" w:rsidRPr="002774D9" w:rsidRDefault="002774D9" w:rsidP="002774D9">
      <w:pPr>
        <w:rPr>
          <w:sz w:val="16"/>
          <w:szCs w:val="16"/>
          <w:lang w:val="en-US"/>
        </w:rPr>
      </w:pPr>
    </w:p>
    <w:p w14:paraId="4094EEFE" w14:textId="77777777" w:rsidR="002774D9" w:rsidRPr="002774D9" w:rsidRDefault="002774D9" w:rsidP="002774D9">
      <w:pPr>
        <w:rPr>
          <w:sz w:val="16"/>
          <w:szCs w:val="16"/>
          <w:lang w:val="en-US"/>
        </w:rPr>
      </w:pPr>
      <w:r w:rsidRPr="002774D9">
        <w:rPr>
          <w:sz w:val="16"/>
          <w:szCs w:val="16"/>
          <w:lang w:val="en-US"/>
        </w:rPr>
        <w:t>// ==== D:\piaps\Schedule\Repositories\Migrations\AppDbContextModelSnapshot.cs ====</w:t>
      </w:r>
    </w:p>
    <w:p w14:paraId="2CA16AC1" w14:textId="77777777" w:rsidR="002774D9" w:rsidRPr="002774D9" w:rsidRDefault="002774D9" w:rsidP="002774D9">
      <w:pPr>
        <w:rPr>
          <w:sz w:val="16"/>
          <w:szCs w:val="16"/>
          <w:lang w:val="en-US"/>
        </w:rPr>
      </w:pPr>
      <w:r w:rsidRPr="002774D9">
        <w:rPr>
          <w:sz w:val="16"/>
          <w:szCs w:val="16"/>
        </w:rPr>
        <w:t>﻿</w:t>
      </w:r>
      <w:r w:rsidRPr="002774D9">
        <w:rPr>
          <w:sz w:val="16"/>
          <w:szCs w:val="16"/>
          <w:lang w:val="en-US"/>
        </w:rPr>
        <w:t>// &lt;auto-generated /&gt;</w:t>
      </w:r>
    </w:p>
    <w:p w14:paraId="478937D8" w14:textId="77777777" w:rsidR="002774D9" w:rsidRPr="002774D9" w:rsidRDefault="002774D9" w:rsidP="002774D9">
      <w:pPr>
        <w:rPr>
          <w:sz w:val="16"/>
          <w:szCs w:val="16"/>
          <w:lang w:val="en-US"/>
        </w:rPr>
      </w:pPr>
      <w:r w:rsidRPr="002774D9">
        <w:rPr>
          <w:sz w:val="16"/>
          <w:szCs w:val="16"/>
          <w:lang w:val="en-US"/>
        </w:rPr>
        <w:t>using System;</w:t>
      </w:r>
    </w:p>
    <w:p w14:paraId="7630291D" w14:textId="77777777" w:rsidR="002774D9" w:rsidRPr="002774D9" w:rsidRDefault="002774D9" w:rsidP="002774D9">
      <w:pPr>
        <w:rPr>
          <w:sz w:val="16"/>
          <w:szCs w:val="16"/>
          <w:lang w:val="en-US"/>
        </w:rPr>
      </w:pPr>
      <w:r w:rsidRPr="002774D9">
        <w:rPr>
          <w:sz w:val="16"/>
          <w:szCs w:val="16"/>
          <w:lang w:val="en-US"/>
        </w:rPr>
        <w:t>using Microsoft.EntityFrameworkCore;</w:t>
      </w:r>
    </w:p>
    <w:p w14:paraId="30A640F6" w14:textId="77777777" w:rsidR="002774D9" w:rsidRPr="002774D9" w:rsidRDefault="002774D9" w:rsidP="002774D9">
      <w:pPr>
        <w:rPr>
          <w:sz w:val="16"/>
          <w:szCs w:val="16"/>
          <w:lang w:val="en-US"/>
        </w:rPr>
      </w:pPr>
      <w:r w:rsidRPr="002774D9">
        <w:rPr>
          <w:sz w:val="16"/>
          <w:szCs w:val="16"/>
          <w:lang w:val="en-US"/>
        </w:rPr>
        <w:t>using Microsoft.EntityFrameworkCore.Infrastructure;</w:t>
      </w:r>
    </w:p>
    <w:p w14:paraId="7516E7EB" w14:textId="77777777" w:rsidR="002774D9" w:rsidRPr="002774D9" w:rsidRDefault="002774D9" w:rsidP="002774D9">
      <w:pPr>
        <w:rPr>
          <w:sz w:val="16"/>
          <w:szCs w:val="16"/>
          <w:lang w:val="en-US"/>
        </w:rPr>
      </w:pPr>
      <w:r w:rsidRPr="002774D9">
        <w:rPr>
          <w:sz w:val="16"/>
          <w:szCs w:val="16"/>
          <w:lang w:val="en-US"/>
        </w:rPr>
        <w:t>using Microsoft.EntityFrameworkCore.Storage.ValueConversion;</w:t>
      </w:r>
    </w:p>
    <w:p w14:paraId="0ACC1850" w14:textId="77777777" w:rsidR="002774D9" w:rsidRPr="002774D9" w:rsidRDefault="002774D9" w:rsidP="002774D9">
      <w:pPr>
        <w:rPr>
          <w:sz w:val="16"/>
          <w:szCs w:val="16"/>
          <w:lang w:val="en-US"/>
        </w:rPr>
      </w:pPr>
      <w:r w:rsidRPr="002774D9">
        <w:rPr>
          <w:sz w:val="16"/>
          <w:szCs w:val="16"/>
          <w:lang w:val="en-US"/>
        </w:rPr>
        <w:t>using Npgsql.EntityFrameworkCore.PostgreSQL.Metadata;</w:t>
      </w:r>
    </w:p>
    <w:p w14:paraId="52CD64F1" w14:textId="77777777" w:rsidR="002774D9" w:rsidRPr="002774D9" w:rsidRDefault="002774D9" w:rsidP="002774D9">
      <w:pPr>
        <w:rPr>
          <w:sz w:val="16"/>
          <w:szCs w:val="16"/>
          <w:lang w:val="en-US"/>
        </w:rPr>
      </w:pPr>
      <w:r w:rsidRPr="002774D9">
        <w:rPr>
          <w:sz w:val="16"/>
          <w:szCs w:val="16"/>
          <w:lang w:val="en-US"/>
        </w:rPr>
        <w:t>using Repositories;</w:t>
      </w:r>
    </w:p>
    <w:p w14:paraId="2CA64E04" w14:textId="77777777" w:rsidR="002774D9" w:rsidRPr="002774D9" w:rsidRDefault="002774D9" w:rsidP="002774D9">
      <w:pPr>
        <w:rPr>
          <w:sz w:val="16"/>
          <w:szCs w:val="16"/>
          <w:lang w:val="en-US"/>
        </w:rPr>
      </w:pPr>
    </w:p>
    <w:p w14:paraId="030BA87A" w14:textId="77777777" w:rsidR="002774D9" w:rsidRPr="002774D9" w:rsidRDefault="002774D9" w:rsidP="002774D9">
      <w:pPr>
        <w:rPr>
          <w:sz w:val="16"/>
          <w:szCs w:val="16"/>
          <w:lang w:val="en-US"/>
        </w:rPr>
      </w:pPr>
      <w:r w:rsidRPr="002774D9">
        <w:rPr>
          <w:sz w:val="16"/>
          <w:szCs w:val="16"/>
          <w:lang w:val="en-US"/>
        </w:rPr>
        <w:t>#nullable disable</w:t>
      </w:r>
    </w:p>
    <w:p w14:paraId="714B0C8F" w14:textId="77777777" w:rsidR="002774D9" w:rsidRPr="002774D9" w:rsidRDefault="002774D9" w:rsidP="002774D9">
      <w:pPr>
        <w:rPr>
          <w:sz w:val="16"/>
          <w:szCs w:val="16"/>
          <w:lang w:val="en-US"/>
        </w:rPr>
      </w:pPr>
    </w:p>
    <w:p w14:paraId="672DCBA6" w14:textId="77777777" w:rsidR="002774D9" w:rsidRPr="002774D9" w:rsidRDefault="002774D9" w:rsidP="002774D9">
      <w:pPr>
        <w:rPr>
          <w:sz w:val="16"/>
          <w:szCs w:val="16"/>
          <w:lang w:val="en-US"/>
        </w:rPr>
      </w:pPr>
      <w:r w:rsidRPr="002774D9">
        <w:rPr>
          <w:sz w:val="16"/>
          <w:szCs w:val="16"/>
          <w:lang w:val="en-US"/>
        </w:rPr>
        <w:t>namespace Repositories.Migrations</w:t>
      </w:r>
    </w:p>
    <w:p w14:paraId="62EAA041" w14:textId="77777777" w:rsidR="002774D9" w:rsidRPr="002774D9" w:rsidRDefault="002774D9" w:rsidP="002774D9">
      <w:pPr>
        <w:rPr>
          <w:sz w:val="16"/>
          <w:szCs w:val="16"/>
          <w:lang w:val="en-US"/>
        </w:rPr>
      </w:pPr>
      <w:r w:rsidRPr="002774D9">
        <w:rPr>
          <w:sz w:val="16"/>
          <w:szCs w:val="16"/>
          <w:lang w:val="en-US"/>
        </w:rPr>
        <w:t>{</w:t>
      </w:r>
    </w:p>
    <w:p w14:paraId="5E12CE9B" w14:textId="77777777" w:rsidR="002774D9" w:rsidRPr="002774D9" w:rsidRDefault="002774D9" w:rsidP="002774D9">
      <w:pPr>
        <w:rPr>
          <w:sz w:val="16"/>
          <w:szCs w:val="16"/>
          <w:lang w:val="en-US"/>
        </w:rPr>
      </w:pPr>
      <w:r w:rsidRPr="002774D9">
        <w:rPr>
          <w:sz w:val="16"/>
          <w:szCs w:val="16"/>
          <w:lang w:val="en-US"/>
        </w:rPr>
        <w:t xml:space="preserve">    [DbContext(typeof(AppDbContext))]</w:t>
      </w:r>
    </w:p>
    <w:p w14:paraId="128CE6DB" w14:textId="77777777" w:rsidR="002774D9" w:rsidRPr="002774D9" w:rsidRDefault="002774D9" w:rsidP="002774D9">
      <w:pPr>
        <w:rPr>
          <w:sz w:val="16"/>
          <w:szCs w:val="16"/>
          <w:lang w:val="en-US"/>
        </w:rPr>
      </w:pPr>
      <w:r w:rsidRPr="002774D9">
        <w:rPr>
          <w:sz w:val="16"/>
          <w:szCs w:val="16"/>
          <w:lang w:val="en-US"/>
        </w:rPr>
        <w:t xml:space="preserve">    partial class AppDbContextModelSnapshot : ModelSnapshot</w:t>
      </w:r>
    </w:p>
    <w:p w14:paraId="42810B2B"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6B963F85" w14:textId="77777777" w:rsidR="002774D9" w:rsidRPr="002774D9" w:rsidRDefault="002774D9" w:rsidP="002774D9">
      <w:pPr>
        <w:rPr>
          <w:sz w:val="16"/>
          <w:szCs w:val="16"/>
          <w:lang w:val="en-US"/>
        </w:rPr>
      </w:pPr>
      <w:r w:rsidRPr="002774D9">
        <w:rPr>
          <w:sz w:val="16"/>
          <w:szCs w:val="16"/>
          <w:lang w:val="en-US"/>
        </w:rPr>
        <w:t xml:space="preserve">        protected override void BuildModel(ModelBuilder modelBuilder)</w:t>
      </w:r>
    </w:p>
    <w:p w14:paraId="7E0FB56B" w14:textId="77777777" w:rsidR="002774D9" w:rsidRPr="002774D9" w:rsidRDefault="002774D9" w:rsidP="002774D9">
      <w:pPr>
        <w:rPr>
          <w:sz w:val="16"/>
          <w:szCs w:val="16"/>
          <w:lang w:val="en-US"/>
        </w:rPr>
      </w:pPr>
      <w:r w:rsidRPr="002774D9">
        <w:rPr>
          <w:sz w:val="16"/>
          <w:szCs w:val="16"/>
          <w:lang w:val="en-US"/>
        </w:rPr>
        <w:t xml:space="preserve">        {</w:t>
      </w:r>
    </w:p>
    <w:p w14:paraId="3BAFBD7C" w14:textId="77777777" w:rsidR="002774D9" w:rsidRPr="002774D9" w:rsidRDefault="002774D9" w:rsidP="002774D9">
      <w:pPr>
        <w:rPr>
          <w:sz w:val="16"/>
          <w:szCs w:val="16"/>
          <w:lang w:val="en-US"/>
        </w:rPr>
      </w:pPr>
      <w:r w:rsidRPr="002774D9">
        <w:rPr>
          <w:sz w:val="16"/>
          <w:szCs w:val="16"/>
          <w:lang w:val="en-US"/>
        </w:rPr>
        <w:t>#pragma warning disable 612, 618</w:t>
      </w:r>
    </w:p>
    <w:p w14:paraId="60052260" w14:textId="77777777" w:rsidR="002774D9" w:rsidRPr="002774D9" w:rsidRDefault="002774D9" w:rsidP="002774D9">
      <w:pPr>
        <w:rPr>
          <w:sz w:val="16"/>
          <w:szCs w:val="16"/>
          <w:lang w:val="en-US"/>
        </w:rPr>
      </w:pPr>
      <w:r w:rsidRPr="002774D9">
        <w:rPr>
          <w:sz w:val="16"/>
          <w:szCs w:val="16"/>
          <w:lang w:val="en-US"/>
        </w:rPr>
        <w:t xml:space="preserve">            modelBuilder</w:t>
      </w:r>
    </w:p>
    <w:p w14:paraId="40049F08" w14:textId="77777777" w:rsidR="002774D9" w:rsidRPr="002774D9" w:rsidRDefault="002774D9" w:rsidP="002774D9">
      <w:pPr>
        <w:rPr>
          <w:sz w:val="16"/>
          <w:szCs w:val="16"/>
          <w:lang w:val="en-US"/>
        </w:rPr>
      </w:pPr>
      <w:r w:rsidRPr="002774D9">
        <w:rPr>
          <w:sz w:val="16"/>
          <w:szCs w:val="16"/>
          <w:lang w:val="en-US"/>
        </w:rPr>
        <w:t xml:space="preserve">                .HasAnnotation("ProductVersion", "9.0.5")</w:t>
      </w:r>
    </w:p>
    <w:p w14:paraId="0C55CDCD" w14:textId="77777777" w:rsidR="002774D9" w:rsidRPr="002774D9" w:rsidRDefault="002774D9" w:rsidP="002774D9">
      <w:pPr>
        <w:rPr>
          <w:sz w:val="16"/>
          <w:szCs w:val="16"/>
          <w:lang w:val="en-US"/>
        </w:rPr>
      </w:pPr>
      <w:r w:rsidRPr="002774D9">
        <w:rPr>
          <w:sz w:val="16"/>
          <w:szCs w:val="16"/>
          <w:lang w:val="en-US"/>
        </w:rPr>
        <w:t xml:space="preserve">                .HasAnnotation("Relational:MaxIdentifierLength", 63);</w:t>
      </w:r>
    </w:p>
    <w:p w14:paraId="52C4E76C" w14:textId="77777777" w:rsidR="002774D9" w:rsidRPr="002774D9" w:rsidRDefault="002774D9" w:rsidP="002774D9">
      <w:pPr>
        <w:rPr>
          <w:sz w:val="16"/>
          <w:szCs w:val="16"/>
          <w:lang w:val="en-US"/>
        </w:rPr>
      </w:pPr>
    </w:p>
    <w:p w14:paraId="66EEEBAE" w14:textId="77777777" w:rsidR="002774D9" w:rsidRPr="002774D9" w:rsidRDefault="002774D9" w:rsidP="002774D9">
      <w:pPr>
        <w:rPr>
          <w:sz w:val="16"/>
          <w:szCs w:val="16"/>
          <w:lang w:val="en-US"/>
        </w:rPr>
      </w:pPr>
      <w:r w:rsidRPr="002774D9">
        <w:rPr>
          <w:sz w:val="16"/>
          <w:szCs w:val="16"/>
          <w:lang w:val="en-US"/>
        </w:rPr>
        <w:t xml:space="preserve">            NpgsqlModelBuilderExtensions.UseIdentityByDefaultColumns(modelBuilder);</w:t>
      </w:r>
    </w:p>
    <w:p w14:paraId="76D45D0E" w14:textId="77777777" w:rsidR="002774D9" w:rsidRPr="002774D9" w:rsidRDefault="002774D9" w:rsidP="002774D9">
      <w:pPr>
        <w:rPr>
          <w:sz w:val="16"/>
          <w:szCs w:val="16"/>
          <w:lang w:val="en-US"/>
        </w:rPr>
      </w:pPr>
    </w:p>
    <w:p w14:paraId="4C02E30A"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25CCC157" w14:textId="77777777" w:rsidR="002774D9" w:rsidRPr="002774D9" w:rsidRDefault="002774D9" w:rsidP="002774D9">
      <w:pPr>
        <w:rPr>
          <w:sz w:val="16"/>
          <w:szCs w:val="16"/>
          <w:lang w:val="en-US"/>
        </w:rPr>
      </w:pPr>
      <w:r w:rsidRPr="002774D9">
        <w:rPr>
          <w:sz w:val="16"/>
          <w:szCs w:val="16"/>
          <w:lang w:val="en-US"/>
        </w:rPr>
        <w:t xml:space="preserve">                {</w:t>
      </w:r>
    </w:p>
    <w:p w14:paraId="3B21DDC1" w14:textId="77777777" w:rsidR="002774D9" w:rsidRPr="002774D9" w:rsidRDefault="002774D9" w:rsidP="002774D9">
      <w:pPr>
        <w:rPr>
          <w:sz w:val="16"/>
          <w:szCs w:val="16"/>
          <w:lang w:val="en-US"/>
        </w:rPr>
      </w:pPr>
      <w:r w:rsidRPr="002774D9">
        <w:rPr>
          <w:sz w:val="16"/>
          <w:szCs w:val="16"/>
          <w:lang w:val="en-US"/>
        </w:rPr>
        <w:t xml:space="preserve">                    b.Property&lt;int&gt;("departmentsid")</w:t>
      </w:r>
    </w:p>
    <w:p w14:paraId="1D4502F7" w14:textId="77777777" w:rsidR="002774D9" w:rsidRPr="002774D9" w:rsidRDefault="002774D9" w:rsidP="002774D9">
      <w:pPr>
        <w:rPr>
          <w:sz w:val="16"/>
          <w:szCs w:val="16"/>
          <w:lang w:val="en-US"/>
        </w:rPr>
      </w:pPr>
      <w:r w:rsidRPr="002774D9">
        <w:rPr>
          <w:sz w:val="16"/>
          <w:szCs w:val="16"/>
          <w:lang w:val="en-US"/>
        </w:rPr>
        <w:t xml:space="preserve">                        .HasColumnType("integer");</w:t>
      </w:r>
    </w:p>
    <w:p w14:paraId="7B8F8D00" w14:textId="77777777" w:rsidR="002774D9" w:rsidRPr="002774D9" w:rsidRDefault="002774D9" w:rsidP="002774D9">
      <w:pPr>
        <w:rPr>
          <w:sz w:val="16"/>
          <w:szCs w:val="16"/>
          <w:lang w:val="en-US"/>
        </w:rPr>
      </w:pPr>
    </w:p>
    <w:p w14:paraId="4D213FF2" w14:textId="77777777" w:rsidR="002774D9" w:rsidRPr="002774D9" w:rsidRDefault="002774D9" w:rsidP="002774D9">
      <w:pPr>
        <w:rPr>
          <w:sz w:val="16"/>
          <w:szCs w:val="16"/>
          <w:lang w:val="en-US"/>
        </w:rPr>
      </w:pPr>
      <w:r w:rsidRPr="002774D9">
        <w:rPr>
          <w:sz w:val="16"/>
          <w:szCs w:val="16"/>
          <w:lang w:val="en-US"/>
        </w:rPr>
        <w:t xml:space="preserve">                    b.Property&lt;int&gt;("workersid")</w:t>
      </w:r>
    </w:p>
    <w:p w14:paraId="0F9F0600" w14:textId="77777777" w:rsidR="002774D9" w:rsidRPr="002774D9" w:rsidRDefault="002774D9" w:rsidP="002774D9">
      <w:pPr>
        <w:rPr>
          <w:sz w:val="16"/>
          <w:szCs w:val="16"/>
          <w:lang w:val="en-US"/>
        </w:rPr>
      </w:pPr>
      <w:r w:rsidRPr="002774D9">
        <w:rPr>
          <w:sz w:val="16"/>
          <w:szCs w:val="16"/>
          <w:lang w:val="en-US"/>
        </w:rPr>
        <w:t xml:space="preserve">                        .HasColumnType("integer");</w:t>
      </w:r>
    </w:p>
    <w:p w14:paraId="62B5F4BB" w14:textId="77777777" w:rsidR="002774D9" w:rsidRPr="002774D9" w:rsidRDefault="002774D9" w:rsidP="002774D9">
      <w:pPr>
        <w:rPr>
          <w:sz w:val="16"/>
          <w:szCs w:val="16"/>
          <w:lang w:val="en-US"/>
        </w:rPr>
      </w:pPr>
    </w:p>
    <w:p w14:paraId="797A95C1" w14:textId="77777777" w:rsidR="002774D9" w:rsidRPr="002774D9" w:rsidRDefault="002774D9" w:rsidP="002774D9">
      <w:pPr>
        <w:rPr>
          <w:sz w:val="16"/>
          <w:szCs w:val="16"/>
          <w:lang w:val="en-US"/>
        </w:rPr>
      </w:pPr>
      <w:r w:rsidRPr="002774D9">
        <w:rPr>
          <w:sz w:val="16"/>
          <w:szCs w:val="16"/>
          <w:lang w:val="en-US"/>
        </w:rPr>
        <w:t xml:space="preserve">                    b.HasKey("departmentsid", "workersid");</w:t>
      </w:r>
    </w:p>
    <w:p w14:paraId="6ECFF590" w14:textId="77777777" w:rsidR="002774D9" w:rsidRPr="002774D9" w:rsidRDefault="002774D9" w:rsidP="002774D9">
      <w:pPr>
        <w:rPr>
          <w:sz w:val="16"/>
          <w:szCs w:val="16"/>
          <w:lang w:val="en-US"/>
        </w:rPr>
      </w:pPr>
    </w:p>
    <w:p w14:paraId="3B0C773F" w14:textId="77777777" w:rsidR="002774D9" w:rsidRPr="002774D9" w:rsidRDefault="002774D9" w:rsidP="002774D9">
      <w:pPr>
        <w:rPr>
          <w:sz w:val="16"/>
          <w:szCs w:val="16"/>
          <w:lang w:val="en-US"/>
        </w:rPr>
      </w:pPr>
      <w:r w:rsidRPr="002774D9">
        <w:rPr>
          <w:sz w:val="16"/>
          <w:szCs w:val="16"/>
          <w:lang w:val="en-US"/>
        </w:rPr>
        <w:t xml:space="preserve">                    b.HasIndex("workersid");</w:t>
      </w:r>
    </w:p>
    <w:p w14:paraId="68476EF2" w14:textId="77777777" w:rsidR="002774D9" w:rsidRPr="002774D9" w:rsidRDefault="002774D9" w:rsidP="002774D9">
      <w:pPr>
        <w:rPr>
          <w:sz w:val="16"/>
          <w:szCs w:val="16"/>
          <w:lang w:val="en-US"/>
        </w:rPr>
      </w:pPr>
    </w:p>
    <w:p w14:paraId="1778298F" w14:textId="77777777" w:rsidR="002774D9" w:rsidRPr="002774D9" w:rsidRDefault="002774D9" w:rsidP="002774D9">
      <w:pPr>
        <w:rPr>
          <w:sz w:val="16"/>
          <w:szCs w:val="16"/>
          <w:lang w:val="en-US"/>
        </w:rPr>
      </w:pPr>
      <w:r w:rsidRPr="002774D9">
        <w:rPr>
          <w:sz w:val="16"/>
          <w:szCs w:val="16"/>
          <w:lang w:val="en-US"/>
        </w:rPr>
        <w:t xml:space="preserve">                    b.ToTable("DepartmentWorker");</w:t>
      </w:r>
    </w:p>
    <w:p w14:paraId="77DF1F26" w14:textId="77777777" w:rsidR="002774D9" w:rsidRPr="002774D9" w:rsidRDefault="002774D9" w:rsidP="002774D9">
      <w:pPr>
        <w:rPr>
          <w:sz w:val="16"/>
          <w:szCs w:val="16"/>
          <w:lang w:val="en-US"/>
        </w:rPr>
      </w:pPr>
      <w:r w:rsidRPr="002774D9">
        <w:rPr>
          <w:sz w:val="16"/>
          <w:szCs w:val="16"/>
          <w:lang w:val="en-US"/>
        </w:rPr>
        <w:t xml:space="preserve">                });</w:t>
      </w:r>
    </w:p>
    <w:p w14:paraId="45BAEA98" w14:textId="77777777" w:rsidR="002774D9" w:rsidRPr="002774D9" w:rsidRDefault="002774D9" w:rsidP="002774D9">
      <w:pPr>
        <w:rPr>
          <w:sz w:val="16"/>
          <w:szCs w:val="16"/>
          <w:lang w:val="en-US"/>
        </w:rPr>
      </w:pPr>
    </w:p>
    <w:p w14:paraId="2EC69160"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12C3E6A5" w14:textId="77777777" w:rsidR="002774D9" w:rsidRPr="002774D9" w:rsidRDefault="002774D9" w:rsidP="002774D9">
      <w:pPr>
        <w:rPr>
          <w:sz w:val="16"/>
          <w:szCs w:val="16"/>
          <w:lang w:val="en-US"/>
        </w:rPr>
      </w:pPr>
      <w:r w:rsidRPr="002774D9">
        <w:rPr>
          <w:sz w:val="16"/>
          <w:szCs w:val="16"/>
          <w:lang w:val="en-US"/>
        </w:rPr>
        <w:t xml:space="preserve">                {</w:t>
      </w:r>
    </w:p>
    <w:p w14:paraId="00740875"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7E753309" w14:textId="77777777" w:rsidR="002774D9" w:rsidRPr="002774D9" w:rsidRDefault="002774D9" w:rsidP="002774D9">
      <w:pPr>
        <w:rPr>
          <w:sz w:val="16"/>
          <w:szCs w:val="16"/>
          <w:lang w:val="en-US"/>
        </w:rPr>
      </w:pPr>
      <w:r w:rsidRPr="002774D9">
        <w:rPr>
          <w:sz w:val="16"/>
          <w:szCs w:val="16"/>
          <w:lang w:val="en-US"/>
        </w:rPr>
        <w:t xml:space="preserve">                        .HasColumnType("integer");</w:t>
      </w:r>
    </w:p>
    <w:p w14:paraId="7133EBDC" w14:textId="77777777" w:rsidR="002774D9" w:rsidRPr="002774D9" w:rsidRDefault="002774D9" w:rsidP="002774D9">
      <w:pPr>
        <w:rPr>
          <w:sz w:val="16"/>
          <w:szCs w:val="16"/>
          <w:lang w:val="en-US"/>
        </w:rPr>
      </w:pPr>
    </w:p>
    <w:p w14:paraId="6FEC4B95" w14:textId="77777777" w:rsidR="002774D9" w:rsidRPr="002774D9" w:rsidRDefault="002774D9" w:rsidP="002774D9">
      <w:pPr>
        <w:rPr>
          <w:sz w:val="16"/>
          <w:szCs w:val="16"/>
          <w:lang w:val="en-US"/>
        </w:rPr>
      </w:pPr>
      <w:r w:rsidRPr="002774D9">
        <w:rPr>
          <w:sz w:val="16"/>
          <w:szCs w:val="16"/>
          <w:lang w:val="en-US"/>
        </w:rPr>
        <w:t xml:space="preserve">                    b.Property&lt;int&gt;("requiredPersonnelid")</w:t>
      </w:r>
    </w:p>
    <w:p w14:paraId="571C8C49" w14:textId="77777777" w:rsidR="002774D9" w:rsidRPr="002774D9" w:rsidRDefault="002774D9" w:rsidP="002774D9">
      <w:pPr>
        <w:rPr>
          <w:sz w:val="16"/>
          <w:szCs w:val="16"/>
          <w:lang w:val="en-US"/>
        </w:rPr>
      </w:pPr>
      <w:r w:rsidRPr="002774D9">
        <w:rPr>
          <w:sz w:val="16"/>
          <w:szCs w:val="16"/>
          <w:lang w:val="en-US"/>
        </w:rPr>
        <w:t xml:space="preserve">                        .HasColumnType("integer");</w:t>
      </w:r>
    </w:p>
    <w:p w14:paraId="7D3EC1C7" w14:textId="77777777" w:rsidR="002774D9" w:rsidRPr="002774D9" w:rsidRDefault="002774D9" w:rsidP="002774D9">
      <w:pPr>
        <w:rPr>
          <w:sz w:val="16"/>
          <w:szCs w:val="16"/>
          <w:lang w:val="en-US"/>
        </w:rPr>
      </w:pPr>
    </w:p>
    <w:p w14:paraId="6B9CF9C2" w14:textId="77777777" w:rsidR="002774D9" w:rsidRPr="002774D9" w:rsidRDefault="002774D9" w:rsidP="002774D9">
      <w:pPr>
        <w:rPr>
          <w:sz w:val="16"/>
          <w:szCs w:val="16"/>
          <w:lang w:val="en-US"/>
        </w:rPr>
      </w:pPr>
      <w:r w:rsidRPr="002774D9">
        <w:rPr>
          <w:sz w:val="16"/>
          <w:szCs w:val="16"/>
          <w:lang w:val="en-US"/>
        </w:rPr>
        <w:lastRenderedPageBreak/>
        <w:t xml:space="preserve">                    b.HasKey("receptionsid", "requiredPersonnelid");</w:t>
      </w:r>
    </w:p>
    <w:p w14:paraId="00267B18" w14:textId="77777777" w:rsidR="002774D9" w:rsidRPr="002774D9" w:rsidRDefault="002774D9" w:rsidP="002774D9">
      <w:pPr>
        <w:rPr>
          <w:sz w:val="16"/>
          <w:szCs w:val="16"/>
          <w:lang w:val="en-US"/>
        </w:rPr>
      </w:pPr>
    </w:p>
    <w:p w14:paraId="5F4D05AF" w14:textId="77777777" w:rsidR="002774D9" w:rsidRPr="002774D9" w:rsidRDefault="002774D9" w:rsidP="002774D9">
      <w:pPr>
        <w:rPr>
          <w:sz w:val="16"/>
          <w:szCs w:val="16"/>
          <w:lang w:val="en-US"/>
        </w:rPr>
      </w:pPr>
      <w:r w:rsidRPr="002774D9">
        <w:rPr>
          <w:sz w:val="16"/>
          <w:szCs w:val="16"/>
          <w:lang w:val="en-US"/>
        </w:rPr>
        <w:t xml:space="preserve">                    b.HasIndex("requiredPersonnelid");</w:t>
      </w:r>
    </w:p>
    <w:p w14:paraId="28DFECBC" w14:textId="77777777" w:rsidR="002774D9" w:rsidRPr="002774D9" w:rsidRDefault="002774D9" w:rsidP="002774D9">
      <w:pPr>
        <w:rPr>
          <w:sz w:val="16"/>
          <w:szCs w:val="16"/>
          <w:lang w:val="en-US"/>
        </w:rPr>
      </w:pPr>
    </w:p>
    <w:p w14:paraId="3189A836" w14:textId="77777777" w:rsidR="002774D9" w:rsidRPr="002774D9" w:rsidRDefault="002774D9" w:rsidP="002774D9">
      <w:pPr>
        <w:rPr>
          <w:sz w:val="16"/>
          <w:szCs w:val="16"/>
          <w:lang w:val="en-US"/>
        </w:rPr>
      </w:pPr>
      <w:r w:rsidRPr="002774D9">
        <w:rPr>
          <w:sz w:val="16"/>
          <w:szCs w:val="16"/>
          <w:lang w:val="en-US"/>
        </w:rPr>
        <w:t xml:space="preserve">                    b.ToTable("JobTitleReception");</w:t>
      </w:r>
    </w:p>
    <w:p w14:paraId="0906F723" w14:textId="77777777" w:rsidR="002774D9" w:rsidRPr="002774D9" w:rsidRDefault="002774D9" w:rsidP="002774D9">
      <w:pPr>
        <w:rPr>
          <w:sz w:val="16"/>
          <w:szCs w:val="16"/>
          <w:lang w:val="en-US"/>
        </w:rPr>
      </w:pPr>
      <w:r w:rsidRPr="002774D9">
        <w:rPr>
          <w:sz w:val="16"/>
          <w:szCs w:val="16"/>
          <w:lang w:val="en-US"/>
        </w:rPr>
        <w:t xml:space="preserve">                });</w:t>
      </w:r>
    </w:p>
    <w:p w14:paraId="6B43B32F" w14:textId="77777777" w:rsidR="002774D9" w:rsidRPr="002774D9" w:rsidRDefault="002774D9" w:rsidP="002774D9">
      <w:pPr>
        <w:rPr>
          <w:sz w:val="16"/>
          <w:szCs w:val="16"/>
          <w:lang w:val="en-US"/>
        </w:rPr>
      </w:pPr>
    </w:p>
    <w:p w14:paraId="1F3DF821"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2764CCC0" w14:textId="77777777" w:rsidR="002774D9" w:rsidRPr="002774D9" w:rsidRDefault="002774D9" w:rsidP="002774D9">
      <w:pPr>
        <w:rPr>
          <w:sz w:val="16"/>
          <w:szCs w:val="16"/>
          <w:lang w:val="en-US"/>
        </w:rPr>
      </w:pPr>
      <w:r w:rsidRPr="002774D9">
        <w:rPr>
          <w:sz w:val="16"/>
          <w:szCs w:val="16"/>
          <w:lang w:val="en-US"/>
        </w:rPr>
        <w:t xml:space="preserve">                {</w:t>
      </w:r>
    </w:p>
    <w:p w14:paraId="610FB585" w14:textId="77777777" w:rsidR="002774D9" w:rsidRPr="002774D9" w:rsidRDefault="002774D9" w:rsidP="002774D9">
      <w:pPr>
        <w:rPr>
          <w:sz w:val="16"/>
          <w:szCs w:val="16"/>
          <w:lang w:val="en-US"/>
        </w:rPr>
      </w:pPr>
      <w:r w:rsidRPr="002774D9">
        <w:rPr>
          <w:sz w:val="16"/>
          <w:szCs w:val="16"/>
          <w:lang w:val="en-US"/>
        </w:rPr>
        <w:t xml:space="preserve">                    b.Property&lt;int&gt;("id")</w:t>
      </w:r>
    </w:p>
    <w:p w14:paraId="32B38C01" w14:textId="77777777" w:rsidR="002774D9" w:rsidRPr="002774D9" w:rsidRDefault="002774D9" w:rsidP="002774D9">
      <w:pPr>
        <w:rPr>
          <w:sz w:val="16"/>
          <w:szCs w:val="16"/>
          <w:lang w:val="en-US"/>
        </w:rPr>
      </w:pPr>
      <w:r w:rsidRPr="002774D9">
        <w:rPr>
          <w:sz w:val="16"/>
          <w:szCs w:val="16"/>
          <w:lang w:val="en-US"/>
        </w:rPr>
        <w:t xml:space="preserve">                        .ValueGeneratedOnAdd()</w:t>
      </w:r>
    </w:p>
    <w:p w14:paraId="2D0ED04A" w14:textId="77777777" w:rsidR="002774D9" w:rsidRPr="002774D9" w:rsidRDefault="002774D9" w:rsidP="002774D9">
      <w:pPr>
        <w:rPr>
          <w:sz w:val="16"/>
          <w:szCs w:val="16"/>
          <w:lang w:val="en-US"/>
        </w:rPr>
      </w:pPr>
      <w:r w:rsidRPr="002774D9">
        <w:rPr>
          <w:sz w:val="16"/>
          <w:szCs w:val="16"/>
          <w:lang w:val="en-US"/>
        </w:rPr>
        <w:t xml:space="preserve">                        .HasColumnType("integer");</w:t>
      </w:r>
    </w:p>
    <w:p w14:paraId="2C597D20" w14:textId="77777777" w:rsidR="002774D9" w:rsidRPr="002774D9" w:rsidRDefault="002774D9" w:rsidP="002774D9">
      <w:pPr>
        <w:rPr>
          <w:sz w:val="16"/>
          <w:szCs w:val="16"/>
          <w:lang w:val="en-US"/>
        </w:rPr>
      </w:pPr>
    </w:p>
    <w:p w14:paraId="00221117"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5F65860" w14:textId="77777777" w:rsidR="002774D9" w:rsidRPr="002774D9" w:rsidRDefault="002774D9" w:rsidP="002774D9">
      <w:pPr>
        <w:rPr>
          <w:sz w:val="16"/>
          <w:szCs w:val="16"/>
          <w:lang w:val="en-US"/>
        </w:rPr>
      </w:pPr>
    </w:p>
    <w:p w14:paraId="46A93D7B" w14:textId="77777777" w:rsidR="002774D9" w:rsidRPr="002774D9" w:rsidRDefault="002774D9" w:rsidP="002774D9">
      <w:pPr>
        <w:rPr>
          <w:sz w:val="16"/>
          <w:szCs w:val="16"/>
          <w:lang w:val="en-US"/>
        </w:rPr>
      </w:pPr>
      <w:r w:rsidRPr="002774D9">
        <w:rPr>
          <w:sz w:val="16"/>
          <w:szCs w:val="16"/>
          <w:lang w:val="en-US"/>
        </w:rPr>
        <w:t xml:space="preserve">                    b.Property&lt;int&gt;("VacationId")</w:t>
      </w:r>
    </w:p>
    <w:p w14:paraId="65A88168" w14:textId="77777777" w:rsidR="002774D9" w:rsidRPr="002774D9" w:rsidRDefault="002774D9" w:rsidP="002774D9">
      <w:pPr>
        <w:rPr>
          <w:sz w:val="16"/>
          <w:szCs w:val="16"/>
          <w:lang w:val="en-US"/>
        </w:rPr>
      </w:pPr>
      <w:r w:rsidRPr="002774D9">
        <w:rPr>
          <w:sz w:val="16"/>
          <w:szCs w:val="16"/>
          <w:lang w:val="en-US"/>
        </w:rPr>
        <w:t xml:space="preserve">                        .HasColumnType("integer");</w:t>
      </w:r>
    </w:p>
    <w:p w14:paraId="0C7957F0" w14:textId="77777777" w:rsidR="002774D9" w:rsidRPr="002774D9" w:rsidRDefault="002774D9" w:rsidP="002774D9">
      <w:pPr>
        <w:rPr>
          <w:sz w:val="16"/>
          <w:szCs w:val="16"/>
          <w:lang w:val="en-US"/>
        </w:rPr>
      </w:pPr>
    </w:p>
    <w:p w14:paraId="262F4DE8"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7FCC8E33" w14:textId="77777777" w:rsidR="002774D9" w:rsidRPr="002774D9" w:rsidRDefault="002774D9" w:rsidP="002774D9">
      <w:pPr>
        <w:rPr>
          <w:sz w:val="16"/>
          <w:szCs w:val="16"/>
          <w:lang w:val="en-US"/>
        </w:rPr>
      </w:pPr>
      <w:r w:rsidRPr="002774D9">
        <w:rPr>
          <w:sz w:val="16"/>
          <w:szCs w:val="16"/>
          <w:lang w:val="en-US"/>
        </w:rPr>
        <w:t xml:space="preserve">                        .HasColumnType("date");</w:t>
      </w:r>
    </w:p>
    <w:p w14:paraId="65784152" w14:textId="77777777" w:rsidR="002774D9" w:rsidRPr="002774D9" w:rsidRDefault="002774D9" w:rsidP="002774D9">
      <w:pPr>
        <w:rPr>
          <w:sz w:val="16"/>
          <w:szCs w:val="16"/>
          <w:lang w:val="en-US"/>
        </w:rPr>
      </w:pPr>
    </w:p>
    <w:p w14:paraId="516EDE4D" w14:textId="77777777" w:rsidR="002774D9" w:rsidRPr="002774D9" w:rsidRDefault="002774D9" w:rsidP="002774D9">
      <w:pPr>
        <w:rPr>
          <w:sz w:val="16"/>
          <w:szCs w:val="16"/>
          <w:lang w:val="en-US"/>
        </w:rPr>
      </w:pPr>
      <w:r w:rsidRPr="002774D9">
        <w:rPr>
          <w:sz w:val="16"/>
          <w:szCs w:val="16"/>
          <w:lang w:val="en-US"/>
        </w:rPr>
        <w:t xml:space="preserve">                    b.HasKey("id");</w:t>
      </w:r>
    </w:p>
    <w:p w14:paraId="2552FEF3" w14:textId="77777777" w:rsidR="002774D9" w:rsidRPr="002774D9" w:rsidRDefault="002774D9" w:rsidP="002774D9">
      <w:pPr>
        <w:rPr>
          <w:sz w:val="16"/>
          <w:szCs w:val="16"/>
          <w:lang w:val="en-US"/>
        </w:rPr>
      </w:pPr>
    </w:p>
    <w:p w14:paraId="7C0B74FC" w14:textId="77777777" w:rsidR="002774D9" w:rsidRPr="002774D9" w:rsidRDefault="002774D9" w:rsidP="002774D9">
      <w:pPr>
        <w:rPr>
          <w:sz w:val="16"/>
          <w:szCs w:val="16"/>
          <w:lang w:val="en-US"/>
        </w:rPr>
      </w:pPr>
      <w:r w:rsidRPr="002774D9">
        <w:rPr>
          <w:sz w:val="16"/>
          <w:szCs w:val="16"/>
          <w:lang w:val="en-US"/>
        </w:rPr>
        <w:t xml:space="preserve">                    b.HasIndex("VacationId");</w:t>
      </w:r>
    </w:p>
    <w:p w14:paraId="5E93D70A" w14:textId="77777777" w:rsidR="002774D9" w:rsidRPr="002774D9" w:rsidRDefault="002774D9" w:rsidP="002774D9">
      <w:pPr>
        <w:rPr>
          <w:sz w:val="16"/>
          <w:szCs w:val="16"/>
          <w:lang w:val="en-US"/>
        </w:rPr>
      </w:pPr>
    </w:p>
    <w:p w14:paraId="68AD7F42" w14:textId="77777777" w:rsidR="002774D9" w:rsidRPr="002774D9" w:rsidRDefault="002774D9" w:rsidP="002774D9">
      <w:pPr>
        <w:rPr>
          <w:sz w:val="16"/>
          <w:szCs w:val="16"/>
          <w:lang w:val="en-US"/>
        </w:rPr>
      </w:pPr>
      <w:r w:rsidRPr="002774D9">
        <w:rPr>
          <w:sz w:val="16"/>
          <w:szCs w:val="16"/>
          <w:lang w:val="en-US"/>
        </w:rPr>
        <w:t xml:space="preserve">                    b.ToTable("DayOff");</w:t>
      </w:r>
    </w:p>
    <w:p w14:paraId="62F80501" w14:textId="77777777" w:rsidR="002774D9" w:rsidRPr="002774D9" w:rsidRDefault="002774D9" w:rsidP="002774D9">
      <w:pPr>
        <w:rPr>
          <w:sz w:val="16"/>
          <w:szCs w:val="16"/>
          <w:lang w:val="en-US"/>
        </w:rPr>
      </w:pPr>
      <w:r w:rsidRPr="002774D9">
        <w:rPr>
          <w:sz w:val="16"/>
          <w:szCs w:val="16"/>
          <w:lang w:val="en-US"/>
        </w:rPr>
        <w:t xml:space="preserve">                });</w:t>
      </w:r>
    </w:p>
    <w:p w14:paraId="5FE4E522" w14:textId="77777777" w:rsidR="002774D9" w:rsidRPr="002774D9" w:rsidRDefault="002774D9" w:rsidP="002774D9">
      <w:pPr>
        <w:rPr>
          <w:sz w:val="16"/>
          <w:szCs w:val="16"/>
          <w:lang w:val="en-US"/>
        </w:rPr>
      </w:pPr>
    </w:p>
    <w:p w14:paraId="6B372729" w14:textId="77777777" w:rsidR="002774D9" w:rsidRPr="002774D9" w:rsidRDefault="002774D9" w:rsidP="002774D9">
      <w:pPr>
        <w:rPr>
          <w:sz w:val="16"/>
          <w:szCs w:val="16"/>
          <w:lang w:val="en-US"/>
        </w:rPr>
      </w:pPr>
      <w:r w:rsidRPr="002774D9">
        <w:rPr>
          <w:sz w:val="16"/>
          <w:szCs w:val="16"/>
          <w:lang w:val="en-US"/>
        </w:rPr>
        <w:t xml:space="preserve">            modelBuilder.Entity("Models.Department", b =&gt;</w:t>
      </w:r>
    </w:p>
    <w:p w14:paraId="3DE6399E" w14:textId="77777777" w:rsidR="002774D9" w:rsidRPr="002774D9" w:rsidRDefault="002774D9" w:rsidP="002774D9">
      <w:pPr>
        <w:rPr>
          <w:sz w:val="16"/>
          <w:szCs w:val="16"/>
          <w:lang w:val="en-US"/>
        </w:rPr>
      </w:pPr>
      <w:r w:rsidRPr="002774D9">
        <w:rPr>
          <w:sz w:val="16"/>
          <w:szCs w:val="16"/>
          <w:lang w:val="en-US"/>
        </w:rPr>
        <w:t xml:space="preserve">                {</w:t>
      </w:r>
    </w:p>
    <w:p w14:paraId="443D47A0" w14:textId="77777777" w:rsidR="002774D9" w:rsidRPr="002774D9" w:rsidRDefault="002774D9" w:rsidP="002774D9">
      <w:pPr>
        <w:rPr>
          <w:sz w:val="16"/>
          <w:szCs w:val="16"/>
          <w:lang w:val="en-US"/>
        </w:rPr>
      </w:pPr>
      <w:r w:rsidRPr="002774D9">
        <w:rPr>
          <w:sz w:val="16"/>
          <w:szCs w:val="16"/>
          <w:lang w:val="en-US"/>
        </w:rPr>
        <w:t xml:space="preserve">                    b.Property&lt;int&gt;("id")</w:t>
      </w:r>
    </w:p>
    <w:p w14:paraId="7DF1AE2C" w14:textId="77777777" w:rsidR="002774D9" w:rsidRPr="002774D9" w:rsidRDefault="002774D9" w:rsidP="002774D9">
      <w:pPr>
        <w:rPr>
          <w:sz w:val="16"/>
          <w:szCs w:val="16"/>
          <w:lang w:val="en-US"/>
        </w:rPr>
      </w:pPr>
      <w:r w:rsidRPr="002774D9">
        <w:rPr>
          <w:sz w:val="16"/>
          <w:szCs w:val="16"/>
          <w:lang w:val="en-US"/>
        </w:rPr>
        <w:t xml:space="preserve">                        .ValueGeneratedOnAdd()</w:t>
      </w:r>
    </w:p>
    <w:p w14:paraId="3BB3C126" w14:textId="77777777" w:rsidR="002774D9" w:rsidRPr="002774D9" w:rsidRDefault="002774D9" w:rsidP="002774D9">
      <w:pPr>
        <w:rPr>
          <w:sz w:val="16"/>
          <w:szCs w:val="16"/>
          <w:lang w:val="en-US"/>
        </w:rPr>
      </w:pPr>
      <w:r w:rsidRPr="002774D9">
        <w:rPr>
          <w:sz w:val="16"/>
          <w:szCs w:val="16"/>
          <w:lang w:val="en-US"/>
        </w:rPr>
        <w:t xml:space="preserve">                        .HasColumnType("integer");</w:t>
      </w:r>
    </w:p>
    <w:p w14:paraId="7A05AFAF" w14:textId="77777777" w:rsidR="002774D9" w:rsidRPr="002774D9" w:rsidRDefault="002774D9" w:rsidP="002774D9">
      <w:pPr>
        <w:rPr>
          <w:sz w:val="16"/>
          <w:szCs w:val="16"/>
          <w:lang w:val="en-US"/>
        </w:rPr>
      </w:pPr>
    </w:p>
    <w:p w14:paraId="4731C775"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5BBDA925" w14:textId="77777777" w:rsidR="002774D9" w:rsidRPr="002774D9" w:rsidRDefault="002774D9" w:rsidP="002774D9">
      <w:pPr>
        <w:rPr>
          <w:sz w:val="16"/>
          <w:szCs w:val="16"/>
          <w:lang w:val="en-US"/>
        </w:rPr>
      </w:pPr>
    </w:p>
    <w:p w14:paraId="160EE1E3"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53FC7517" w14:textId="77777777" w:rsidR="002774D9" w:rsidRPr="002774D9" w:rsidRDefault="002774D9" w:rsidP="002774D9">
      <w:pPr>
        <w:rPr>
          <w:sz w:val="16"/>
          <w:szCs w:val="16"/>
          <w:lang w:val="en-US"/>
        </w:rPr>
      </w:pPr>
      <w:r w:rsidRPr="002774D9">
        <w:rPr>
          <w:sz w:val="16"/>
          <w:szCs w:val="16"/>
          <w:lang w:val="en-US"/>
        </w:rPr>
        <w:t xml:space="preserve">                        .HasColumnType("text");</w:t>
      </w:r>
    </w:p>
    <w:p w14:paraId="1724D2F7" w14:textId="77777777" w:rsidR="002774D9" w:rsidRPr="002774D9" w:rsidRDefault="002774D9" w:rsidP="002774D9">
      <w:pPr>
        <w:rPr>
          <w:sz w:val="16"/>
          <w:szCs w:val="16"/>
          <w:lang w:val="en-US"/>
        </w:rPr>
      </w:pPr>
    </w:p>
    <w:p w14:paraId="7ABE1EE0" w14:textId="77777777" w:rsidR="002774D9" w:rsidRPr="002774D9" w:rsidRDefault="002774D9" w:rsidP="002774D9">
      <w:pPr>
        <w:rPr>
          <w:sz w:val="16"/>
          <w:szCs w:val="16"/>
          <w:lang w:val="en-US"/>
        </w:rPr>
      </w:pPr>
      <w:r w:rsidRPr="002774D9">
        <w:rPr>
          <w:sz w:val="16"/>
          <w:szCs w:val="16"/>
          <w:lang w:val="en-US"/>
        </w:rPr>
        <w:t xml:space="preserve">                    b.HasKey("id");</w:t>
      </w:r>
    </w:p>
    <w:p w14:paraId="6AB36CB6" w14:textId="77777777" w:rsidR="002774D9" w:rsidRPr="002774D9" w:rsidRDefault="002774D9" w:rsidP="002774D9">
      <w:pPr>
        <w:rPr>
          <w:sz w:val="16"/>
          <w:szCs w:val="16"/>
          <w:lang w:val="en-US"/>
        </w:rPr>
      </w:pPr>
    </w:p>
    <w:p w14:paraId="005E6D58" w14:textId="77777777" w:rsidR="002774D9" w:rsidRPr="002774D9" w:rsidRDefault="002774D9" w:rsidP="002774D9">
      <w:pPr>
        <w:rPr>
          <w:sz w:val="16"/>
          <w:szCs w:val="16"/>
          <w:lang w:val="en-US"/>
        </w:rPr>
      </w:pPr>
      <w:r w:rsidRPr="002774D9">
        <w:rPr>
          <w:sz w:val="16"/>
          <w:szCs w:val="16"/>
          <w:lang w:val="en-US"/>
        </w:rPr>
        <w:t xml:space="preserve">                    b.ToTable("Departments");</w:t>
      </w:r>
    </w:p>
    <w:p w14:paraId="419579AC" w14:textId="77777777" w:rsidR="002774D9" w:rsidRPr="002774D9" w:rsidRDefault="002774D9" w:rsidP="002774D9">
      <w:pPr>
        <w:rPr>
          <w:sz w:val="16"/>
          <w:szCs w:val="16"/>
          <w:lang w:val="en-US"/>
        </w:rPr>
      </w:pPr>
      <w:r w:rsidRPr="002774D9">
        <w:rPr>
          <w:sz w:val="16"/>
          <w:szCs w:val="16"/>
          <w:lang w:val="en-US"/>
        </w:rPr>
        <w:t xml:space="preserve">                });</w:t>
      </w:r>
    </w:p>
    <w:p w14:paraId="1E6997E0" w14:textId="77777777" w:rsidR="002774D9" w:rsidRPr="002774D9" w:rsidRDefault="002774D9" w:rsidP="002774D9">
      <w:pPr>
        <w:rPr>
          <w:sz w:val="16"/>
          <w:szCs w:val="16"/>
          <w:lang w:val="en-US"/>
        </w:rPr>
      </w:pPr>
    </w:p>
    <w:p w14:paraId="53F42CD0" w14:textId="77777777" w:rsidR="002774D9" w:rsidRPr="002774D9" w:rsidRDefault="002774D9" w:rsidP="002774D9">
      <w:pPr>
        <w:rPr>
          <w:sz w:val="16"/>
          <w:szCs w:val="16"/>
          <w:lang w:val="en-US"/>
        </w:rPr>
      </w:pPr>
      <w:r w:rsidRPr="002774D9">
        <w:rPr>
          <w:sz w:val="16"/>
          <w:szCs w:val="16"/>
          <w:lang w:val="en-US"/>
        </w:rPr>
        <w:t xml:space="preserve">            modelBuilder.Entity("Models.Holiday", b =&gt;</w:t>
      </w:r>
    </w:p>
    <w:p w14:paraId="5968097E" w14:textId="77777777" w:rsidR="002774D9" w:rsidRPr="002774D9" w:rsidRDefault="002774D9" w:rsidP="002774D9">
      <w:pPr>
        <w:rPr>
          <w:sz w:val="16"/>
          <w:szCs w:val="16"/>
          <w:lang w:val="en-US"/>
        </w:rPr>
      </w:pPr>
      <w:r w:rsidRPr="002774D9">
        <w:rPr>
          <w:sz w:val="16"/>
          <w:szCs w:val="16"/>
          <w:lang w:val="en-US"/>
        </w:rPr>
        <w:t xml:space="preserve">                {</w:t>
      </w:r>
    </w:p>
    <w:p w14:paraId="07411020" w14:textId="77777777" w:rsidR="002774D9" w:rsidRPr="002774D9" w:rsidRDefault="002774D9" w:rsidP="002774D9">
      <w:pPr>
        <w:rPr>
          <w:sz w:val="16"/>
          <w:szCs w:val="16"/>
          <w:lang w:val="en-US"/>
        </w:rPr>
      </w:pPr>
      <w:r w:rsidRPr="002774D9">
        <w:rPr>
          <w:sz w:val="16"/>
          <w:szCs w:val="16"/>
          <w:lang w:val="en-US"/>
        </w:rPr>
        <w:t xml:space="preserve">                    b.Property&lt;int&gt;("id")</w:t>
      </w:r>
    </w:p>
    <w:p w14:paraId="66145DEF" w14:textId="77777777" w:rsidR="002774D9" w:rsidRPr="002774D9" w:rsidRDefault="002774D9" w:rsidP="002774D9">
      <w:pPr>
        <w:rPr>
          <w:sz w:val="16"/>
          <w:szCs w:val="16"/>
          <w:lang w:val="en-US"/>
        </w:rPr>
      </w:pPr>
      <w:r w:rsidRPr="002774D9">
        <w:rPr>
          <w:sz w:val="16"/>
          <w:szCs w:val="16"/>
          <w:lang w:val="en-US"/>
        </w:rPr>
        <w:t xml:space="preserve">                        .ValueGeneratedOnAdd()</w:t>
      </w:r>
    </w:p>
    <w:p w14:paraId="36649083" w14:textId="77777777" w:rsidR="002774D9" w:rsidRPr="002774D9" w:rsidRDefault="002774D9" w:rsidP="002774D9">
      <w:pPr>
        <w:rPr>
          <w:sz w:val="16"/>
          <w:szCs w:val="16"/>
          <w:lang w:val="en-US"/>
        </w:rPr>
      </w:pPr>
      <w:r w:rsidRPr="002774D9">
        <w:rPr>
          <w:sz w:val="16"/>
          <w:szCs w:val="16"/>
          <w:lang w:val="en-US"/>
        </w:rPr>
        <w:t xml:space="preserve">                        .HasColumnType("integer");</w:t>
      </w:r>
    </w:p>
    <w:p w14:paraId="4B08C0A4" w14:textId="77777777" w:rsidR="002774D9" w:rsidRPr="002774D9" w:rsidRDefault="002774D9" w:rsidP="002774D9">
      <w:pPr>
        <w:rPr>
          <w:sz w:val="16"/>
          <w:szCs w:val="16"/>
          <w:lang w:val="en-US"/>
        </w:rPr>
      </w:pPr>
    </w:p>
    <w:p w14:paraId="29D31F42"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362EBFD" w14:textId="77777777" w:rsidR="002774D9" w:rsidRPr="002774D9" w:rsidRDefault="002774D9" w:rsidP="002774D9">
      <w:pPr>
        <w:rPr>
          <w:sz w:val="16"/>
          <w:szCs w:val="16"/>
          <w:lang w:val="en-US"/>
        </w:rPr>
      </w:pPr>
    </w:p>
    <w:p w14:paraId="2504078D"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26A2805E" w14:textId="77777777" w:rsidR="002774D9" w:rsidRPr="002774D9" w:rsidRDefault="002774D9" w:rsidP="002774D9">
      <w:pPr>
        <w:rPr>
          <w:sz w:val="16"/>
          <w:szCs w:val="16"/>
          <w:lang w:val="en-US"/>
        </w:rPr>
      </w:pPr>
      <w:r w:rsidRPr="002774D9">
        <w:rPr>
          <w:sz w:val="16"/>
          <w:szCs w:val="16"/>
          <w:lang w:val="en-US"/>
        </w:rPr>
        <w:t xml:space="preserve">                        .HasColumnType("date");</w:t>
      </w:r>
    </w:p>
    <w:p w14:paraId="43236F50" w14:textId="77777777" w:rsidR="002774D9" w:rsidRPr="002774D9" w:rsidRDefault="002774D9" w:rsidP="002774D9">
      <w:pPr>
        <w:rPr>
          <w:sz w:val="16"/>
          <w:szCs w:val="16"/>
          <w:lang w:val="en-US"/>
        </w:rPr>
      </w:pPr>
    </w:p>
    <w:p w14:paraId="41722FBF"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549E8A80" w14:textId="77777777" w:rsidR="002774D9" w:rsidRPr="002774D9" w:rsidRDefault="002774D9" w:rsidP="002774D9">
      <w:pPr>
        <w:rPr>
          <w:sz w:val="16"/>
          <w:szCs w:val="16"/>
          <w:lang w:val="en-US"/>
        </w:rPr>
      </w:pPr>
      <w:r w:rsidRPr="002774D9">
        <w:rPr>
          <w:sz w:val="16"/>
          <w:szCs w:val="16"/>
          <w:lang w:val="en-US"/>
        </w:rPr>
        <w:t xml:space="preserve">                        .IsRequired()</w:t>
      </w:r>
    </w:p>
    <w:p w14:paraId="613441B7" w14:textId="77777777" w:rsidR="002774D9" w:rsidRPr="002774D9" w:rsidRDefault="002774D9" w:rsidP="002774D9">
      <w:pPr>
        <w:rPr>
          <w:sz w:val="16"/>
          <w:szCs w:val="16"/>
          <w:lang w:val="en-US"/>
        </w:rPr>
      </w:pPr>
      <w:r w:rsidRPr="002774D9">
        <w:rPr>
          <w:sz w:val="16"/>
          <w:szCs w:val="16"/>
          <w:lang w:val="en-US"/>
        </w:rPr>
        <w:t xml:space="preserve">                        .HasColumnType("text");</w:t>
      </w:r>
    </w:p>
    <w:p w14:paraId="2CC9F4EE" w14:textId="77777777" w:rsidR="002774D9" w:rsidRPr="002774D9" w:rsidRDefault="002774D9" w:rsidP="002774D9">
      <w:pPr>
        <w:rPr>
          <w:sz w:val="16"/>
          <w:szCs w:val="16"/>
          <w:lang w:val="en-US"/>
        </w:rPr>
      </w:pPr>
    </w:p>
    <w:p w14:paraId="5AC61411" w14:textId="77777777" w:rsidR="002774D9" w:rsidRPr="002774D9" w:rsidRDefault="002774D9" w:rsidP="002774D9">
      <w:pPr>
        <w:rPr>
          <w:sz w:val="16"/>
          <w:szCs w:val="16"/>
          <w:lang w:val="en-US"/>
        </w:rPr>
      </w:pPr>
      <w:r w:rsidRPr="002774D9">
        <w:rPr>
          <w:sz w:val="16"/>
          <w:szCs w:val="16"/>
          <w:lang w:val="en-US"/>
        </w:rPr>
        <w:t xml:space="preserve">                    b.HasKey("id");</w:t>
      </w:r>
    </w:p>
    <w:p w14:paraId="7BFCC68F" w14:textId="77777777" w:rsidR="002774D9" w:rsidRPr="002774D9" w:rsidRDefault="002774D9" w:rsidP="002774D9">
      <w:pPr>
        <w:rPr>
          <w:sz w:val="16"/>
          <w:szCs w:val="16"/>
          <w:lang w:val="en-US"/>
        </w:rPr>
      </w:pPr>
    </w:p>
    <w:p w14:paraId="2B5A5BDA" w14:textId="77777777" w:rsidR="002774D9" w:rsidRPr="002774D9" w:rsidRDefault="002774D9" w:rsidP="002774D9">
      <w:pPr>
        <w:rPr>
          <w:sz w:val="16"/>
          <w:szCs w:val="16"/>
          <w:lang w:val="en-US"/>
        </w:rPr>
      </w:pPr>
      <w:r w:rsidRPr="002774D9">
        <w:rPr>
          <w:sz w:val="16"/>
          <w:szCs w:val="16"/>
          <w:lang w:val="en-US"/>
        </w:rPr>
        <w:t xml:space="preserve">                    b.ToTable("Holidays");</w:t>
      </w:r>
    </w:p>
    <w:p w14:paraId="4482966F" w14:textId="77777777" w:rsidR="002774D9" w:rsidRPr="002774D9" w:rsidRDefault="002774D9" w:rsidP="002774D9">
      <w:pPr>
        <w:rPr>
          <w:sz w:val="16"/>
          <w:szCs w:val="16"/>
          <w:lang w:val="en-US"/>
        </w:rPr>
      </w:pPr>
      <w:r w:rsidRPr="002774D9">
        <w:rPr>
          <w:sz w:val="16"/>
          <w:szCs w:val="16"/>
          <w:lang w:val="en-US"/>
        </w:rPr>
        <w:t xml:space="preserve">                });</w:t>
      </w:r>
    </w:p>
    <w:p w14:paraId="60D1EACD" w14:textId="77777777" w:rsidR="002774D9" w:rsidRPr="002774D9" w:rsidRDefault="002774D9" w:rsidP="002774D9">
      <w:pPr>
        <w:rPr>
          <w:sz w:val="16"/>
          <w:szCs w:val="16"/>
          <w:lang w:val="en-US"/>
        </w:rPr>
      </w:pPr>
    </w:p>
    <w:p w14:paraId="7029A970" w14:textId="77777777" w:rsidR="002774D9" w:rsidRPr="002774D9" w:rsidRDefault="002774D9" w:rsidP="002774D9">
      <w:pPr>
        <w:rPr>
          <w:sz w:val="16"/>
          <w:szCs w:val="16"/>
          <w:lang w:val="en-US"/>
        </w:rPr>
      </w:pPr>
      <w:r w:rsidRPr="002774D9">
        <w:rPr>
          <w:sz w:val="16"/>
          <w:szCs w:val="16"/>
          <w:lang w:val="en-US"/>
        </w:rPr>
        <w:t xml:space="preserve">            modelBuilder.Entity("Models.JobTitle", b =&gt;</w:t>
      </w:r>
    </w:p>
    <w:p w14:paraId="09562E45"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4A39B4DA" w14:textId="77777777" w:rsidR="002774D9" w:rsidRPr="002774D9" w:rsidRDefault="002774D9" w:rsidP="002774D9">
      <w:pPr>
        <w:rPr>
          <w:sz w:val="16"/>
          <w:szCs w:val="16"/>
          <w:lang w:val="en-US"/>
        </w:rPr>
      </w:pPr>
      <w:r w:rsidRPr="002774D9">
        <w:rPr>
          <w:sz w:val="16"/>
          <w:szCs w:val="16"/>
          <w:lang w:val="en-US"/>
        </w:rPr>
        <w:t xml:space="preserve">                    b.Property&lt;int&gt;("id")</w:t>
      </w:r>
    </w:p>
    <w:p w14:paraId="22DBFA58" w14:textId="77777777" w:rsidR="002774D9" w:rsidRPr="002774D9" w:rsidRDefault="002774D9" w:rsidP="002774D9">
      <w:pPr>
        <w:rPr>
          <w:sz w:val="16"/>
          <w:szCs w:val="16"/>
          <w:lang w:val="en-US"/>
        </w:rPr>
      </w:pPr>
      <w:r w:rsidRPr="002774D9">
        <w:rPr>
          <w:sz w:val="16"/>
          <w:szCs w:val="16"/>
          <w:lang w:val="en-US"/>
        </w:rPr>
        <w:t xml:space="preserve">                        .ValueGeneratedOnAdd()</w:t>
      </w:r>
    </w:p>
    <w:p w14:paraId="6C1FD211" w14:textId="77777777" w:rsidR="002774D9" w:rsidRPr="002774D9" w:rsidRDefault="002774D9" w:rsidP="002774D9">
      <w:pPr>
        <w:rPr>
          <w:sz w:val="16"/>
          <w:szCs w:val="16"/>
          <w:lang w:val="en-US"/>
        </w:rPr>
      </w:pPr>
      <w:r w:rsidRPr="002774D9">
        <w:rPr>
          <w:sz w:val="16"/>
          <w:szCs w:val="16"/>
          <w:lang w:val="en-US"/>
        </w:rPr>
        <w:t xml:space="preserve">                        .HasColumnType("integer");</w:t>
      </w:r>
    </w:p>
    <w:p w14:paraId="1BCAB6B0" w14:textId="77777777" w:rsidR="002774D9" w:rsidRPr="002774D9" w:rsidRDefault="002774D9" w:rsidP="002774D9">
      <w:pPr>
        <w:rPr>
          <w:sz w:val="16"/>
          <w:szCs w:val="16"/>
          <w:lang w:val="en-US"/>
        </w:rPr>
      </w:pPr>
    </w:p>
    <w:p w14:paraId="4ACF2F9D"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0962844A" w14:textId="77777777" w:rsidR="002774D9" w:rsidRPr="002774D9" w:rsidRDefault="002774D9" w:rsidP="002774D9">
      <w:pPr>
        <w:rPr>
          <w:sz w:val="16"/>
          <w:szCs w:val="16"/>
          <w:lang w:val="en-US"/>
        </w:rPr>
      </w:pPr>
    </w:p>
    <w:p w14:paraId="2379ADBA"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0E0A7DCF" w14:textId="77777777" w:rsidR="002774D9" w:rsidRPr="002774D9" w:rsidRDefault="002774D9" w:rsidP="002774D9">
      <w:pPr>
        <w:rPr>
          <w:sz w:val="16"/>
          <w:szCs w:val="16"/>
          <w:lang w:val="en-US"/>
        </w:rPr>
      </w:pPr>
      <w:r w:rsidRPr="002774D9">
        <w:rPr>
          <w:sz w:val="16"/>
          <w:szCs w:val="16"/>
          <w:lang w:val="en-US"/>
        </w:rPr>
        <w:t xml:space="preserve">                        .HasColumnType("text");</w:t>
      </w:r>
    </w:p>
    <w:p w14:paraId="43891B62" w14:textId="77777777" w:rsidR="002774D9" w:rsidRPr="002774D9" w:rsidRDefault="002774D9" w:rsidP="002774D9">
      <w:pPr>
        <w:rPr>
          <w:sz w:val="16"/>
          <w:szCs w:val="16"/>
          <w:lang w:val="en-US"/>
        </w:rPr>
      </w:pPr>
    </w:p>
    <w:p w14:paraId="7DEC4661" w14:textId="77777777" w:rsidR="002774D9" w:rsidRPr="002774D9" w:rsidRDefault="002774D9" w:rsidP="002774D9">
      <w:pPr>
        <w:rPr>
          <w:sz w:val="16"/>
          <w:szCs w:val="16"/>
          <w:lang w:val="en-US"/>
        </w:rPr>
      </w:pPr>
      <w:r w:rsidRPr="002774D9">
        <w:rPr>
          <w:sz w:val="16"/>
          <w:szCs w:val="16"/>
          <w:lang w:val="en-US"/>
        </w:rPr>
        <w:t xml:space="preserve">                    b.HasKey("id");</w:t>
      </w:r>
    </w:p>
    <w:p w14:paraId="6C54F7E3" w14:textId="77777777" w:rsidR="002774D9" w:rsidRPr="002774D9" w:rsidRDefault="002774D9" w:rsidP="002774D9">
      <w:pPr>
        <w:rPr>
          <w:sz w:val="16"/>
          <w:szCs w:val="16"/>
          <w:lang w:val="en-US"/>
        </w:rPr>
      </w:pPr>
    </w:p>
    <w:p w14:paraId="12B6BB06" w14:textId="77777777" w:rsidR="002774D9" w:rsidRPr="002774D9" w:rsidRDefault="002774D9" w:rsidP="002774D9">
      <w:pPr>
        <w:rPr>
          <w:sz w:val="16"/>
          <w:szCs w:val="16"/>
          <w:lang w:val="en-US"/>
        </w:rPr>
      </w:pPr>
      <w:r w:rsidRPr="002774D9">
        <w:rPr>
          <w:sz w:val="16"/>
          <w:szCs w:val="16"/>
          <w:lang w:val="en-US"/>
        </w:rPr>
        <w:t xml:space="preserve">                    b.ToTable("JobTitles");</w:t>
      </w:r>
    </w:p>
    <w:p w14:paraId="07319CE4" w14:textId="77777777" w:rsidR="002774D9" w:rsidRPr="002774D9" w:rsidRDefault="002774D9" w:rsidP="002774D9">
      <w:pPr>
        <w:rPr>
          <w:sz w:val="16"/>
          <w:szCs w:val="16"/>
          <w:lang w:val="en-US"/>
        </w:rPr>
      </w:pPr>
      <w:r w:rsidRPr="002774D9">
        <w:rPr>
          <w:sz w:val="16"/>
          <w:szCs w:val="16"/>
          <w:lang w:val="en-US"/>
        </w:rPr>
        <w:t xml:space="preserve">                });</w:t>
      </w:r>
    </w:p>
    <w:p w14:paraId="155C83CA" w14:textId="77777777" w:rsidR="002774D9" w:rsidRPr="002774D9" w:rsidRDefault="002774D9" w:rsidP="002774D9">
      <w:pPr>
        <w:rPr>
          <w:sz w:val="16"/>
          <w:szCs w:val="16"/>
          <w:lang w:val="en-US"/>
        </w:rPr>
      </w:pPr>
    </w:p>
    <w:p w14:paraId="19388F43"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29DCBDA1" w14:textId="77777777" w:rsidR="002774D9" w:rsidRPr="002774D9" w:rsidRDefault="002774D9" w:rsidP="002774D9">
      <w:pPr>
        <w:rPr>
          <w:sz w:val="16"/>
          <w:szCs w:val="16"/>
          <w:lang w:val="en-US"/>
        </w:rPr>
      </w:pPr>
      <w:r w:rsidRPr="002774D9">
        <w:rPr>
          <w:sz w:val="16"/>
          <w:szCs w:val="16"/>
          <w:lang w:val="en-US"/>
        </w:rPr>
        <w:t xml:space="preserve">                {</w:t>
      </w:r>
    </w:p>
    <w:p w14:paraId="14639D7C" w14:textId="77777777" w:rsidR="002774D9" w:rsidRPr="002774D9" w:rsidRDefault="002774D9" w:rsidP="002774D9">
      <w:pPr>
        <w:rPr>
          <w:sz w:val="16"/>
          <w:szCs w:val="16"/>
          <w:lang w:val="en-US"/>
        </w:rPr>
      </w:pPr>
      <w:r w:rsidRPr="002774D9">
        <w:rPr>
          <w:sz w:val="16"/>
          <w:szCs w:val="16"/>
          <w:lang w:val="en-US"/>
        </w:rPr>
        <w:t xml:space="preserve">                    b.Property&lt;int&gt;("id")</w:t>
      </w:r>
    </w:p>
    <w:p w14:paraId="4C9D6946" w14:textId="77777777" w:rsidR="002774D9" w:rsidRPr="002774D9" w:rsidRDefault="002774D9" w:rsidP="002774D9">
      <w:pPr>
        <w:rPr>
          <w:sz w:val="16"/>
          <w:szCs w:val="16"/>
          <w:lang w:val="en-US"/>
        </w:rPr>
      </w:pPr>
      <w:r w:rsidRPr="002774D9">
        <w:rPr>
          <w:sz w:val="16"/>
          <w:szCs w:val="16"/>
          <w:lang w:val="en-US"/>
        </w:rPr>
        <w:t xml:space="preserve">                        .ValueGeneratedOnAdd()</w:t>
      </w:r>
    </w:p>
    <w:p w14:paraId="4DDC8A5B" w14:textId="77777777" w:rsidR="002774D9" w:rsidRPr="002774D9" w:rsidRDefault="002774D9" w:rsidP="002774D9">
      <w:pPr>
        <w:rPr>
          <w:sz w:val="16"/>
          <w:szCs w:val="16"/>
          <w:lang w:val="en-US"/>
        </w:rPr>
      </w:pPr>
      <w:r w:rsidRPr="002774D9">
        <w:rPr>
          <w:sz w:val="16"/>
          <w:szCs w:val="16"/>
          <w:lang w:val="en-US"/>
        </w:rPr>
        <w:t xml:space="preserve">                        .HasColumnType("integer");</w:t>
      </w:r>
    </w:p>
    <w:p w14:paraId="20B49C6D" w14:textId="77777777" w:rsidR="002774D9" w:rsidRPr="002774D9" w:rsidRDefault="002774D9" w:rsidP="002774D9">
      <w:pPr>
        <w:rPr>
          <w:sz w:val="16"/>
          <w:szCs w:val="16"/>
          <w:lang w:val="en-US"/>
        </w:rPr>
      </w:pPr>
    </w:p>
    <w:p w14:paraId="4BE1D37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317B7712" w14:textId="77777777" w:rsidR="002774D9" w:rsidRPr="002774D9" w:rsidRDefault="002774D9" w:rsidP="002774D9">
      <w:pPr>
        <w:rPr>
          <w:sz w:val="16"/>
          <w:szCs w:val="16"/>
          <w:lang w:val="en-US"/>
        </w:rPr>
      </w:pPr>
    </w:p>
    <w:p w14:paraId="6893AF66" w14:textId="77777777" w:rsidR="002774D9" w:rsidRPr="002774D9" w:rsidRDefault="002774D9" w:rsidP="002774D9">
      <w:pPr>
        <w:rPr>
          <w:sz w:val="16"/>
          <w:szCs w:val="16"/>
          <w:lang w:val="en-US"/>
        </w:rPr>
      </w:pPr>
      <w:r w:rsidRPr="002774D9">
        <w:rPr>
          <w:sz w:val="16"/>
          <w:szCs w:val="16"/>
          <w:lang w:val="en-US"/>
        </w:rPr>
        <w:t xml:space="preserve">                    b.Property&lt;DateOnly?&gt;("date")</w:t>
      </w:r>
    </w:p>
    <w:p w14:paraId="04BCCF4C" w14:textId="77777777" w:rsidR="002774D9" w:rsidRPr="002774D9" w:rsidRDefault="002774D9" w:rsidP="002774D9">
      <w:pPr>
        <w:rPr>
          <w:sz w:val="16"/>
          <w:szCs w:val="16"/>
          <w:lang w:val="en-US"/>
        </w:rPr>
      </w:pPr>
      <w:r w:rsidRPr="002774D9">
        <w:rPr>
          <w:sz w:val="16"/>
          <w:szCs w:val="16"/>
          <w:lang w:val="en-US"/>
        </w:rPr>
        <w:t xml:space="preserve">                        .HasColumnType("date");</w:t>
      </w:r>
    </w:p>
    <w:p w14:paraId="5A695805" w14:textId="77777777" w:rsidR="002774D9" w:rsidRPr="002774D9" w:rsidRDefault="002774D9" w:rsidP="002774D9">
      <w:pPr>
        <w:rPr>
          <w:sz w:val="16"/>
          <w:szCs w:val="16"/>
          <w:lang w:val="en-US"/>
        </w:rPr>
      </w:pPr>
    </w:p>
    <w:p w14:paraId="1662A79D"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61C4E5CF" w14:textId="77777777" w:rsidR="002774D9" w:rsidRPr="002774D9" w:rsidRDefault="002774D9" w:rsidP="002774D9">
      <w:pPr>
        <w:rPr>
          <w:sz w:val="16"/>
          <w:szCs w:val="16"/>
          <w:lang w:val="en-US"/>
        </w:rPr>
      </w:pPr>
      <w:r w:rsidRPr="002774D9">
        <w:rPr>
          <w:sz w:val="16"/>
          <w:szCs w:val="16"/>
          <w:lang w:val="en-US"/>
        </w:rPr>
        <w:t xml:space="preserve">                        .HasColumnType("integer");</w:t>
      </w:r>
    </w:p>
    <w:p w14:paraId="59B123BE" w14:textId="77777777" w:rsidR="002774D9" w:rsidRPr="002774D9" w:rsidRDefault="002774D9" w:rsidP="002774D9">
      <w:pPr>
        <w:rPr>
          <w:sz w:val="16"/>
          <w:szCs w:val="16"/>
          <w:lang w:val="en-US"/>
        </w:rPr>
      </w:pPr>
    </w:p>
    <w:p w14:paraId="7BB51F4A" w14:textId="77777777" w:rsidR="002774D9" w:rsidRPr="002774D9" w:rsidRDefault="002774D9" w:rsidP="002774D9">
      <w:pPr>
        <w:rPr>
          <w:sz w:val="16"/>
          <w:szCs w:val="16"/>
          <w:lang w:val="en-US"/>
        </w:rPr>
      </w:pPr>
      <w:r w:rsidRPr="002774D9">
        <w:rPr>
          <w:sz w:val="16"/>
          <w:szCs w:val="16"/>
          <w:lang w:val="en-US"/>
        </w:rPr>
        <w:t xml:space="preserve">                    b.Property&lt;TimeOnly?&gt;("startTime")</w:t>
      </w:r>
    </w:p>
    <w:p w14:paraId="6E7E4FF8"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7ECEC11F" w14:textId="77777777" w:rsidR="002774D9" w:rsidRPr="002774D9" w:rsidRDefault="002774D9" w:rsidP="002774D9">
      <w:pPr>
        <w:rPr>
          <w:sz w:val="16"/>
          <w:szCs w:val="16"/>
          <w:lang w:val="en-US"/>
        </w:rPr>
      </w:pPr>
    </w:p>
    <w:p w14:paraId="5CD3AEFB" w14:textId="77777777" w:rsidR="002774D9" w:rsidRPr="002774D9" w:rsidRDefault="002774D9" w:rsidP="002774D9">
      <w:pPr>
        <w:rPr>
          <w:sz w:val="16"/>
          <w:szCs w:val="16"/>
          <w:lang w:val="en-US"/>
        </w:rPr>
      </w:pPr>
      <w:r w:rsidRPr="002774D9">
        <w:rPr>
          <w:sz w:val="16"/>
          <w:szCs w:val="16"/>
          <w:lang w:val="en-US"/>
        </w:rPr>
        <w:lastRenderedPageBreak/>
        <w:t xml:space="preserve">                    b.Property&lt;TimeSpan&gt;("time")</w:t>
      </w:r>
    </w:p>
    <w:p w14:paraId="3FECC29A" w14:textId="77777777" w:rsidR="002774D9" w:rsidRPr="002774D9" w:rsidRDefault="002774D9" w:rsidP="002774D9">
      <w:pPr>
        <w:rPr>
          <w:sz w:val="16"/>
          <w:szCs w:val="16"/>
          <w:lang w:val="en-US"/>
        </w:rPr>
      </w:pPr>
      <w:r w:rsidRPr="002774D9">
        <w:rPr>
          <w:sz w:val="16"/>
          <w:szCs w:val="16"/>
          <w:lang w:val="en-US"/>
        </w:rPr>
        <w:t xml:space="preserve">                        .HasColumnType("interval");</w:t>
      </w:r>
    </w:p>
    <w:p w14:paraId="78F26B9A" w14:textId="77777777" w:rsidR="002774D9" w:rsidRPr="002774D9" w:rsidRDefault="002774D9" w:rsidP="002774D9">
      <w:pPr>
        <w:rPr>
          <w:sz w:val="16"/>
          <w:szCs w:val="16"/>
          <w:lang w:val="en-US"/>
        </w:rPr>
      </w:pPr>
    </w:p>
    <w:p w14:paraId="0716F519" w14:textId="77777777" w:rsidR="002774D9" w:rsidRPr="002774D9" w:rsidRDefault="002774D9" w:rsidP="002774D9">
      <w:pPr>
        <w:rPr>
          <w:sz w:val="16"/>
          <w:szCs w:val="16"/>
          <w:lang w:val="en-US"/>
        </w:rPr>
      </w:pPr>
      <w:r w:rsidRPr="002774D9">
        <w:rPr>
          <w:sz w:val="16"/>
          <w:szCs w:val="16"/>
          <w:lang w:val="en-US"/>
        </w:rPr>
        <w:t xml:space="preserve">                    b.HasKey("id");</w:t>
      </w:r>
    </w:p>
    <w:p w14:paraId="16C58731" w14:textId="77777777" w:rsidR="002774D9" w:rsidRPr="002774D9" w:rsidRDefault="002774D9" w:rsidP="002774D9">
      <w:pPr>
        <w:rPr>
          <w:sz w:val="16"/>
          <w:szCs w:val="16"/>
          <w:lang w:val="en-US"/>
        </w:rPr>
      </w:pPr>
    </w:p>
    <w:p w14:paraId="32E024BD" w14:textId="77777777" w:rsidR="002774D9" w:rsidRPr="002774D9" w:rsidRDefault="002774D9" w:rsidP="002774D9">
      <w:pPr>
        <w:rPr>
          <w:sz w:val="16"/>
          <w:szCs w:val="16"/>
          <w:lang w:val="en-US"/>
        </w:rPr>
      </w:pPr>
      <w:r w:rsidRPr="002774D9">
        <w:rPr>
          <w:sz w:val="16"/>
          <w:szCs w:val="16"/>
          <w:lang w:val="en-US"/>
        </w:rPr>
        <w:t xml:space="preserve">                    b.HasIndex("departmentid");</w:t>
      </w:r>
    </w:p>
    <w:p w14:paraId="5BEE3A81" w14:textId="77777777" w:rsidR="002774D9" w:rsidRPr="002774D9" w:rsidRDefault="002774D9" w:rsidP="002774D9">
      <w:pPr>
        <w:rPr>
          <w:sz w:val="16"/>
          <w:szCs w:val="16"/>
          <w:lang w:val="en-US"/>
        </w:rPr>
      </w:pPr>
    </w:p>
    <w:p w14:paraId="5D474A84" w14:textId="77777777" w:rsidR="002774D9" w:rsidRPr="002774D9" w:rsidRDefault="002774D9" w:rsidP="002774D9">
      <w:pPr>
        <w:rPr>
          <w:sz w:val="16"/>
          <w:szCs w:val="16"/>
          <w:lang w:val="en-US"/>
        </w:rPr>
      </w:pPr>
      <w:r w:rsidRPr="002774D9">
        <w:rPr>
          <w:sz w:val="16"/>
          <w:szCs w:val="16"/>
          <w:lang w:val="en-US"/>
        </w:rPr>
        <w:t xml:space="preserve">                    b.ToTable("Receptions");</w:t>
      </w:r>
    </w:p>
    <w:p w14:paraId="13029A20" w14:textId="77777777" w:rsidR="002774D9" w:rsidRPr="002774D9" w:rsidRDefault="002774D9" w:rsidP="002774D9">
      <w:pPr>
        <w:rPr>
          <w:sz w:val="16"/>
          <w:szCs w:val="16"/>
          <w:lang w:val="en-US"/>
        </w:rPr>
      </w:pPr>
      <w:r w:rsidRPr="002774D9">
        <w:rPr>
          <w:sz w:val="16"/>
          <w:szCs w:val="16"/>
          <w:lang w:val="en-US"/>
        </w:rPr>
        <w:t xml:space="preserve">                });</w:t>
      </w:r>
    </w:p>
    <w:p w14:paraId="65DF6DE0" w14:textId="77777777" w:rsidR="002774D9" w:rsidRPr="002774D9" w:rsidRDefault="002774D9" w:rsidP="002774D9">
      <w:pPr>
        <w:rPr>
          <w:sz w:val="16"/>
          <w:szCs w:val="16"/>
          <w:lang w:val="en-US"/>
        </w:rPr>
      </w:pPr>
    </w:p>
    <w:p w14:paraId="478729AE"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2756C2FE" w14:textId="77777777" w:rsidR="002774D9" w:rsidRPr="002774D9" w:rsidRDefault="002774D9" w:rsidP="002774D9">
      <w:pPr>
        <w:rPr>
          <w:sz w:val="16"/>
          <w:szCs w:val="16"/>
          <w:lang w:val="en-US"/>
        </w:rPr>
      </w:pPr>
      <w:r w:rsidRPr="002774D9">
        <w:rPr>
          <w:sz w:val="16"/>
          <w:szCs w:val="16"/>
          <w:lang w:val="en-US"/>
        </w:rPr>
        <w:t xml:space="preserve">                {</w:t>
      </w:r>
    </w:p>
    <w:p w14:paraId="46834864" w14:textId="77777777" w:rsidR="002774D9" w:rsidRPr="002774D9" w:rsidRDefault="002774D9" w:rsidP="002774D9">
      <w:pPr>
        <w:rPr>
          <w:sz w:val="16"/>
          <w:szCs w:val="16"/>
          <w:lang w:val="en-US"/>
        </w:rPr>
      </w:pPr>
      <w:r w:rsidRPr="002774D9">
        <w:rPr>
          <w:sz w:val="16"/>
          <w:szCs w:val="16"/>
          <w:lang w:val="en-US"/>
        </w:rPr>
        <w:t xml:space="preserve">                    b.Property&lt;int&gt;("id")</w:t>
      </w:r>
    </w:p>
    <w:p w14:paraId="357CEE0F" w14:textId="77777777" w:rsidR="002774D9" w:rsidRPr="002774D9" w:rsidRDefault="002774D9" w:rsidP="002774D9">
      <w:pPr>
        <w:rPr>
          <w:sz w:val="16"/>
          <w:szCs w:val="16"/>
          <w:lang w:val="en-US"/>
        </w:rPr>
      </w:pPr>
      <w:r w:rsidRPr="002774D9">
        <w:rPr>
          <w:sz w:val="16"/>
          <w:szCs w:val="16"/>
          <w:lang w:val="en-US"/>
        </w:rPr>
        <w:t xml:space="preserve">                        .ValueGeneratedOnAdd()</w:t>
      </w:r>
    </w:p>
    <w:p w14:paraId="14C5851A" w14:textId="77777777" w:rsidR="002774D9" w:rsidRPr="002774D9" w:rsidRDefault="002774D9" w:rsidP="002774D9">
      <w:pPr>
        <w:rPr>
          <w:sz w:val="16"/>
          <w:szCs w:val="16"/>
          <w:lang w:val="en-US"/>
        </w:rPr>
      </w:pPr>
      <w:r w:rsidRPr="002774D9">
        <w:rPr>
          <w:sz w:val="16"/>
          <w:szCs w:val="16"/>
          <w:lang w:val="en-US"/>
        </w:rPr>
        <w:t xml:space="preserve">                        .HasColumnType("integer");</w:t>
      </w:r>
    </w:p>
    <w:p w14:paraId="788FED24" w14:textId="77777777" w:rsidR="002774D9" w:rsidRPr="002774D9" w:rsidRDefault="002774D9" w:rsidP="002774D9">
      <w:pPr>
        <w:rPr>
          <w:sz w:val="16"/>
          <w:szCs w:val="16"/>
          <w:lang w:val="en-US"/>
        </w:rPr>
      </w:pPr>
    </w:p>
    <w:p w14:paraId="44896ED8"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676E3C8B" w14:textId="77777777" w:rsidR="002774D9" w:rsidRPr="002774D9" w:rsidRDefault="002774D9" w:rsidP="002774D9">
      <w:pPr>
        <w:rPr>
          <w:sz w:val="16"/>
          <w:szCs w:val="16"/>
          <w:lang w:val="en-US"/>
        </w:rPr>
      </w:pPr>
    </w:p>
    <w:p w14:paraId="0B1585CD"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53BAD320" w14:textId="77777777" w:rsidR="002774D9" w:rsidRPr="002774D9" w:rsidRDefault="002774D9" w:rsidP="002774D9">
      <w:pPr>
        <w:rPr>
          <w:sz w:val="16"/>
          <w:szCs w:val="16"/>
          <w:lang w:val="en-US"/>
        </w:rPr>
      </w:pPr>
      <w:r w:rsidRPr="002774D9">
        <w:rPr>
          <w:sz w:val="16"/>
          <w:szCs w:val="16"/>
          <w:lang w:val="en-US"/>
        </w:rPr>
        <w:t xml:space="preserve">                        .HasColumnType("integer");</w:t>
      </w:r>
    </w:p>
    <w:p w14:paraId="414261AB" w14:textId="77777777" w:rsidR="002774D9" w:rsidRPr="002774D9" w:rsidRDefault="002774D9" w:rsidP="002774D9">
      <w:pPr>
        <w:rPr>
          <w:sz w:val="16"/>
          <w:szCs w:val="16"/>
          <w:lang w:val="en-US"/>
        </w:rPr>
      </w:pPr>
    </w:p>
    <w:p w14:paraId="2AA9BE4E" w14:textId="77777777" w:rsidR="002774D9" w:rsidRPr="002774D9" w:rsidRDefault="002774D9" w:rsidP="002774D9">
      <w:pPr>
        <w:rPr>
          <w:sz w:val="16"/>
          <w:szCs w:val="16"/>
          <w:lang w:val="en-US"/>
        </w:rPr>
      </w:pPr>
      <w:r w:rsidRPr="002774D9">
        <w:rPr>
          <w:sz w:val="16"/>
          <w:szCs w:val="16"/>
          <w:lang w:val="en-US"/>
        </w:rPr>
        <w:t xml:space="preserve">                    b.HasKey("id");</w:t>
      </w:r>
    </w:p>
    <w:p w14:paraId="4CF6805D" w14:textId="77777777" w:rsidR="002774D9" w:rsidRPr="002774D9" w:rsidRDefault="002774D9" w:rsidP="002774D9">
      <w:pPr>
        <w:rPr>
          <w:sz w:val="16"/>
          <w:szCs w:val="16"/>
          <w:lang w:val="en-US"/>
        </w:rPr>
      </w:pPr>
    </w:p>
    <w:p w14:paraId="27A75B4F" w14:textId="77777777" w:rsidR="002774D9" w:rsidRPr="002774D9" w:rsidRDefault="002774D9" w:rsidP="002774D9">
      <w:pPr>
        <w:rPr>
          <w:sz w:val="16"/>
          <w:szCs w:val="16"/>
          <w:lang w:val="en-US"/>
        </w:rPr>
      </w:pPr>
      <w:r w:rsidRPr="002774D9">
        <w:rPr>
          <w:sz w:val="16"/>
          <w:szCs w:val="16"/>
          <w:lang w:val="en-US"/>
        </w:rPr>
        <w:t xml:space="preserve">                    b.HasIndex("WorkerId");</w:t>
      </w:r>
    </w:p>
    <w:p w14:paraId="5A66B246" w14:textId="77777777" w:rsidR="002774D9" w:rsidRPr="002774D9" w:rsidRDefault="002774D9" w:rsidP="002774D9">
      <w:pPr>
        <w:rPr>
          <w:sz w:val="16"/>
          <w:szCs w:val="16"/>
          <w:lang w:val="en-US"/>
        </w:rPr>
      </w:pPr>
    </w:p>
    <w:p w14:paraId="30D219B2" w14:textId="77777777" w:rsidR="002774D9" w:rsidRPr="002774D9" w:rsidRDefault="002774D9" w:rsidP="002774D9">
      <w:pPr>
        <w:rPr>
          <w:sz w:val="16"/>
          <w:szCs w:val="16"/>
          <w:lang w:val="en-US"/>
        </w:rPr>
      </w:pPr>
      <w:r w:rsidRPr="002774D9">
        <w:rPr>
          <w:sz w:val="16"/>
          <w:szCs w:val="16"/>
          <w:lang w:val="en-US"/>
        </w:rPr>
        <w:t xml:space="preserve">                    b.ToTable("Vacation");</w:t>
      </w:r>
    </w:p>
    <w:p w14:paraId="07309B95" w14:textId="77777777" w:rsidR="002774D9" w:rsidRPr="002774D9" w:rsidRDefault="002774D9" w:rsidP="002774D9">
      <w:pPr>
        <w:rPr>
          <w:sz w:val="16"/>
          <w:szCs w:val="16"/>
          <w:lang w:val="en-US"/>
        </w:rPr>
      </w:pPr>
      <w:r w:rsidRPr="002774D9">
        <w:rPr>
          <w:sz w:val="16"/>
          <w:szCs w:val="16"/>
          <w:lang w:val="en-US"/>
        </w:rPr>
        <w:t xml:space="preserve">                });</w:t>
      </w:r>
    </w:p>
    <w:p w14:paraId="6ECD5567" w14:textId="77777777" w:rsidR="002774D9" w:rsidRPr="002774D9" w:rsidRDefault="002774D9" w:rsidP="002774D9">
      <w:pPr>
        <w:rPr>
          <w:sz w:val="16"/>
          <w:szCs w:val="16"/>
          <w:lang w:val="en-US"/>
        </w:rPr>
      </w:pPr>
    </w:p>
    <w:p w14:paraId="56524C0C"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2E3C5D79" w14:textId="77777777" w:rsidR="002774D9" w:rsidRPr="002774D9" w:rsidRDefault="002774D9" w:rsidP="002774D9">
      <w:pPr>
        <w:rPr>
          <w:sz w:val="16"/>
          <w:szCs w:val="16"/>
          <w:lang w:val="en-US"/>
        </w:rPr>
      </w:pPr>
      <w:r w:rsidRPr="002774D9">
        <w:rPr>
          <w:sz w:val="16"/>
          <w:szCs w:val="16"/>
          <w:lang w:val="en-US"/>
        </w:rPr>
        <w:t xml:space="preserve">                {</w:t>
      </w:r>
    </w:p>
    <w:p w14:paraId="5CDAC120" w14:textId="77777777" w:rsidR="002774D9" w:rsidRPr="002774D9" w:rsidRDefault="002774D9" w:rsidP="002774D9">
      <w:pPr>
        <w:rPr>
          <w:sz w:val="16"/>
          <w:szCs w:val="16"/>
          <w:lang w:val="en-US"/>
        </w:rPr>
      </w:pPr>
      <w:r w:rsidRPr="002774D9">
        <w:rPr>
          <w:sz w:val="16"/>
          <w:szCs w:val="16"/>
          <w:lang w:val="en-US"/>
        </w:rPr>
        <w:t xml:space="preserve">                    b.Property&lt;int&gt;("id")</w:t>
      </w:r>
    </w:p>
    <w:p w14:paraId="4F2FBE1E" w14:textId="77777777" w:rsidR="002774D9" w:rsidRPr="002774D9" w:rsidRDefault="002774D9" w:rsidP="002774D9">
      <w:pPr>
        <w:rPr>
          <w:sz w:val="16"/>
          <w:szCs w:val="16"/>
          <w:lang w:val="en-US"/>
        </w:rPr>
      </w:pPr>
      <w:r w:rsidRPr="002774D9">
        <w:rPr>
          <w:sz w:val="16"/>
          <w:szCs w:val="16"/>
          <w:lang w:val="en-US"/>
        </w:rPr>
        <w:t xml:space="preserve">                        .ValueGeneratedOnAdd()</w:t>
      </w:r>
    </w:p>
    <w:p w14:paraId="759D6866" w14:textId="77777777" w:rsidR="002774D9" w:rsidRPr="002774D9" w:rsidRDefault="002774D9" w:rsidP="002774D9">
      <w:pPr>
        <w:rPr>
          <w:sz w:val="16"/>
          <w:szCs w:val="16"/>
          <w:lang w:val="en-US"/>
        </w:rPr>
      </w:pPr>
      <w:r w:rsidRPr="002774D9">
        <w:rPr>
          <w:sz w:val="16"/>
          <w:szCs w:val="16"/>
          <w:lang w:val="en-US"/>
        </w:rPr>
        <w:t xml:space="preserve">                        .HasColumnType("integer");</w:t>
      </w:r>
    </w:p>
    <w:p w14:paraId="32BB19A6" w14:textId="77777777" w:rsidR="002774D9" w:rsidRPr="002774D9" w:rsidRDefault="002774D9" w:rsidP="002774D9">
      <w:pPr>
        <w:rPr>
          <w:sz w:val="16"/>
          <w:szCs w:val="16"/>
          <w:lang w:val="en-US"/>
        </w:rPr>
      </w:pPr>
    </w:p>
    <w:p w14:paraId="4ED3D43D"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2F820752" w14:textId="77777777" w:rsidR="002774D9" w:rsidRPr="002774D9" w:rsidRDefault="002774D9" w:rsidP="002774D9">
      <w:pPr>
        <w:rPr>
          <w:sz w:val="16"/>
          <w:szCs w:val="16"/>
          <w:lang w:val="en-US"/>
        </w:rPr>
      </w:pPr>
    </w:p>
    <w:p w14:paraId="2A5FA27E" w14:textId="77777777" w:rsidR="002774D9" w:rsidRPr="002774D9" w:rsidRDefault="002774D9" w:rsidP="002774D9">
      <w:pPr>
        <w:rPr>
          <w:sz w:val="16"/>
          <w:szCs w:val="16"/>
          <w:lang w:val="en-US"/>
        </w:rPr>
      </w:pPr>
      <w:r w:rsidRPr="002774D9">
        <w:rPr>
          <w:sz w:val="16"/>
          <w:szCs w:val="16"/>
          <w:lang w:val="en-US"/>
        </w:rPr>
        <w:t xml:space="preserve">                    b.Property&lt;int&gt;("DepartmentId")</w:t>
      </w:r>
    </w:p>
    <w:p w14:paraId="31E97D1D" w14:textId="77777777" w:rsidR="002774D9" w:rsidRPr="002774D9" w:rsidRDefault="002774D9" w:rsidP="002774D9">
      <w:pPr>
        <w:rPr>
          <w:sz w:val="16"/>
          <w:szCs w:val="16"/>
          <w:lang w:val="en-US"/>
        </w:rPr>
      </w:pPr>
      <w:r w:rsidRPr="002774D9">
        <w:rPr>
          <w:sz w:val="16"/>
          <w:szCs w:val="16"/>
          <w:lang w:val="en-US"/>
        </w:rPr>
        <w:t xml:space="preserve">                        .HasColumnType("integer");</w:t>
      </w:r>
    </w:p>
    <w:p w14:paraId="657183FF" w14:textId="77777777" w:rsidR="002774D9" w:rsidRPr="002774D9" w:rsidRDefault="002774D9" w:rsidP="002774D9">
      <w:pPr>
        <w:rPr>
          <w:sz w:val="16"/>
          <w:szCs w:val="16"/>
          <w:lang w:val="en-US"/>
        </w:rPr>
      </w:pPr>
    </w:p>
    <w:p w14:paraId="4EE1ABE5"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428C5D5D"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1DE68537" w14:textId="77777777" w:rsidR="002774D9" w:rsidRPr="002774D9" w:rsidRDefault="002774D9" w:rsidP="002774D9">
      <w:pPr>
        <w:rPr>
          <w:sz w:val="16"/>
          <w:szCs w:val="16"/>
          <w:lang w:val="en-US"/>
        </w:rPr>
      </w:pPr>
    </w:p>
    <w:p w14:paraId="2F914CF3"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7441C211" w14:textId="77777777" w:rsidR="002774D9" w:rsidRPr="002774D9" w:rsidRDefault="002774D9" w:rsidP="002774D9">
      <w:pPr>
        <w:rPr>
          <w:sz w:val="16"/>
          <w:szCs w:val="16"/>
          <w:lang w:val="en-US"/>
        </w:rPr>
      </w:pPr>
      <w:r w:rsidRPr="002774D9">
        <w:rPr>
          <w:sz w:val="16"/>
          <w:szCs w:val="16"/>
          <w:lang w:val="en-US"/>
        </w:rPr>
        <w:t xml:space="preserve">                        .HasColumnType("boolean");</w:t>
      </w:r>
    </w:p>
    <w:p w14:paraId="19BF046F" w14:textId="77777777" w:rsidR="002774D9" w:rsidRPr="002774D9" w:rsidRDefault="002774D9" w:rsidP="002774D9">
      <w:pPr>
        <w:rPr>
          <w:sz w:val="16"/>
          <w:szCs w:val="16"/>
          <w:lang w:val="en-US"/>
        </w:rPr>
      </w:pPr>
    </w:p>
    <w:p w14:paraId="5019CC59"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08C14AC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7A5D681C" w14:textId="77777777" w:rsidR="002774D9" w:rsidRPr="002774D9" w:rsidRDefault="002774D9" w:rsidP="002774D9">
      <w:pPr>
        <w:rPr>
          <w:sz w:val="16"/>
          <w:szCs w:val="16"/>
          <w:lang w:val="en-US"/>
        </w:rPr>
      </w:pPr>
    </w:p>
    <w:p w14:paraId="6C6FFB7F" w14:textId="77777777" w:rsidR="002774D9" w:rsidRPr="002774D9" w:rsidRDefault="002774D9" w:rsidP="002774D9">
      <w:pPr>
        <w:rPr>
          <w:sz w:val="16"/>
          <w:szCs w:val="16"/>
          <w:lang w:val="en-US"/>
        </w:rPr>
      </w:pPr>
      <w:r w:rsidRPr="002774D9">
        <w:rPr>
          <w:sz w:val="16"/>
          <w:szCs w:val="16"/>
          <w:lang w:val="en-US"/>
        </w:rPr>
        <w:t xml:space="preserve">                    b.HasKey("id");</w:t>
      </w:r>
    </w:p>
    <w:p w14:paraId="1F1024C2" w14:textId="77777777" w:rsidR="002774D9" w:rsidRPr="002774D9" w:rsidRDefault="002774D9" w:rsidP="002774D9">
      <w:pPr>
        <w:rPr>
          <w:sz w:val="16"/>
          <w:szCs w:val="16"/>
          <w:lang w:val="en-US"/>
        </w:rPr>
      </w:pPr>
    </w:p>
    <w:p w14:paraId="495EF66D" w14:textId="77777777" w:rsidR="002774D9" w:rsidRPr="002774D9" w:rsidRDefault="002774D9" w:rsidP="002774D9">
      <w:pPr>
        <w:rPr>
          <w:sz w:val="16"/>
          <w:szCs w:val="16"/>
          <w:lang w:val="en-US"/>
        </w:rPr>
      </w:pPr>
      <w:r w:rsidRPr="002774D9">
        <w:rPr>
          <w:sz w:val="16"/>
          <w:szCs w:val="16"/>
          <w:lang w:val="en-US"/>
        </w:rPr>
        <w:t xml:space="preserve">                    b.HasIndex("DepartmentId");</w:t>
      </w:r>
    </w:p>
    <w:p w14:paraId="5B20862B" w14:textId="77777777" w:rsidR="002774D9" w:rsidRPr="002774D9" w:rsidRDefault="002774D9" w:rsidP="002774D9">
      <w:pPr>
        <w:rPr>
          <w:sz w:val="16"/>
          <w:szCs w:val="16"/>
          <w:lang w:val="en-US"/>
        </w:rPr>
      </w:pPr>
    </w:p>
    <w:p w14:paraId="09C7FFE8" w14:textId="77777777" w:rsidR="002774D9" w:rsidRPr="002774D9" w:rsidRDefault="002774D9" w:rsidP="002774D9">
      <w:pPr>
        <w:rPr>
          <w:sz w:val="16"/>
          <w:szCs w:val="16"/>
          <w:lang w:val="en-US"/>
        </w:rPr>
      </w:pPr>
      <w:r w:rsidRPr="002774D9">
        <w:rPr>
          <w:sz w:val="16"/>
          <w:szCs w:val="16"/>
          <w:lang w:val="en-US"/>
        </w:rPr>
        <w:t xml:space="preserve">                    b.ToTable("WorkSchedule4Day");</w:t>
      </w:r>
    </w:p>
    <w:p w14:paraId="58B12A6A" w14:textId="77777777" w:rsidR="002774D9" w:rsidRPr="002774D9" w:rsidRDefault="002774D9" w:rsidP="002774D9">
      <w:pPr>
        <w:rPr>
          <w:sz w:val="16"/>
          <w:szCs w:val="16"/>
          <w:lang w:val="en-US"/>
        </w:rPr>
      </w:pPr>
      <w:r w:rsidRPr="002774D9">
        <w:rPr>
          <w:sz w:val="16"/>
          <w:szCs w:val="16"/>
          <w:lang w:val="en-US"/>
        </w:rPr>
        <w:t xml:space="preserve">                });</w:t>
      </w:r>
    </w:p>
    <w:p w14:paraId="1FB51B1F" w14:textId="77777777" w:rsidR="002774D9" w:rsidRPr="002774D9" w:rsidRDefault="002774D9" w:rsidP="002774D9">
      <w:pPr>
        <w:rPr>
          <w:sz w:val="16"/>
          <w:szCs w:val="16"/>
          <w:lang w:val="en-US"/>
        </w:rPr>
      </w:pPr>
    </w:p>
    <w:p w14:paraId="01DE3C59"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45BDCBC4" w14:textId="77777777" w:rsidR="002774D9" w:rsidRPr="002774D9" w:rsidRDefault="002774D9" w:rsidP="002774D9">
      <w:pPr>
        <w:rPr>
          <w:sz w:val="16"/>
          <w:szCs w:val="16"/>
          <w:lang w:val="en-US"/>
        </w:rPr>
      </w:pPr>
      <w:r w:rsidRPr="002774D9">
        <w:rPr>
          <w:sz w:val="16"/>
          <w:szCs w:val="16"/>
          <w:lang w:val="en-US"/>
        </w:rPr>
        <w:t xml:space="preserve">                {</w:t>
      </w:r>
    </w:p>
    <w:p w14:paraId="1D3F0935" w14:textId="77777777" w:rsidR="002774D9" w:rsidRPr="002774D9" w:rsidRDefault="002774D9" w:rsidP="002774D9">
      <w:pPr>
        <w:rPr>
          <w:sz w:val="16"/>
          <w:szCs w:val="16"/>
          <w:lang w:val="en-US"/>
        </w:rPr>
      </w:pPr>
      <w:r w:rsidRPr="002774D9">
        <w:rPr>
          <w:sz w:val="16"/>
          <w:szCs w:val="16"/>
          <w:lang w:val="en-US"/>
        </w:rPr>
        <w:t xml:space="preserve">                    b.Property&lt;int&gt;("id")</w:t>
      </w:r>
    </w:p>
    <w:p w14:paraId="1650E90F" w14:textId="77777777" w:rsidR="002774D9" w:rsidRPr="002774D9" w:rsidRDefault="002774D9" w:rsidP="002774D9">
      <w:pPr>
        <w:rPr>
          <w:sz w:val="16"/>
          <w:szCs w:val="16"/>
          <w:lang w:val="en-US"/>
        </w:rPr>
      </w:pPr>
      <w:r w:rsidRPr="002774D9">
        <w:rPr>
          <w:sz w:val="16"/>
          <w:szCs w:val="16"/>
          <w:lang w:val="en-US"/>
        </w:rPr>
        <w:t xml:space="preserve">                        .ValueGeneratedOnAdd()</w:t>
      </w:r>
    </w:p>
    <w:p w14:paraId="39099DC5" w14:textId="77777777" w:rsidR="002774D9" w:rsidRPr="002774D9" w:rsidRDefault="002774D9" w:rsidP="002774D9">
      <w:pPr>
        <w:rPr>
          <w:sz w:val="16"/>
          <w:szCs w:val="16"/>
          <w:lang w:val="en-US"/>
        </w:rPr>
      </w:pPr>
      <w:r w:rsidRPr="002774D9">
        <w:rPr>
          <w:sz w:val="16"/>
          <w:szCs w:val="16"/>
          <w:lang w:val="en-US"/>
        </w:rPr>
        <w:t xml:space="preserve">                        .HasColumnType("integer");</w:t>
      </w:r>
    </w:p>
    <w:p w14:paraId="40F666AF" w14:textId="77777777" w:rsidR="002774D9" w:rsidRPr="002774D9" w:rsidRDefault="002774D9" w:rsidP="002774D9">
      <w:pPr>
        <w:rPr>
          <w:sz w:val="16"/>
          <w:szCs w:val="16"/>
          <w:lang w:val="en-US"/>
        </w:rPr>
      </w:pPr>
    </w:p>
    <w:p w14:paraId="47CE126D"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7A5CB0B" w14:textId="77777777" w:rsidR="002774D9" w:rsidRPr="002774D9" w:rsidRDefault="002774D9" w:rsidP="002774D9">
      <w:pPr>
        <w:rPr>
          <w:sz w:val="16"/>
          <w:szCs w:val="16"/>
          <w:lang w:val="en-US"/>
        </w:rPr>
      </w:pPr>
    </w:p>
    <w:p w14:paraId="3E6B50F8" w14:textId="77777777" w:rsidR="002774D9" w:rsidRPr="002774D9" w:rsidRDefault="002774D9" w:rsidP="002774D9">
      <w:pPr>
        <w:rPr>
          <w:sz w:val="16"/>
          <w:szCs w:val="16"/>
          <w:lang w:val="en-US"/>
        </w:rPr>
      </w:pPr>
      <w:r w:rsidRPr="002774D9">
        <w:rPr>
          <w:sz w:val="16"/>
          <w:szCs w:val="16"/>
          <w:lang w:val="en-US"/>
        </w:rPr>
        <w:t xml:space="preserve">                    b.Property&lt;int?&gt;("JobTitleId")</w:t>
      </w:r>
    </w:p>
    <w:p w14:paraId="360E0A1E" w14:textId="77777777" w:rsidR="002774D9" w:rsidRPr="002774D9" w:rsidRDefault="002774D9" w:rsidP="002774D9">
      <w:pPr>
        <w:rPr>
          <w:sz w:val="16"/>
          <w:szCs w:val="16"/>
          <w:lang w:val="en-US"/>
        </w:rPr>
      </w:pPr>
      <w:r w:rsidRPr="002774D9">
        <w:rPr>
          <w:sz w:val="16"/>
          <w:szCs w:val="16"/>
          <w:lang w:val="en-US"/>
        </w:rPr>
        <w:t xml:space="preserve">                        .HasColumnType("integer");</w:t>
      </w:r>
    </w:p>
    <w:p w14:paraId="53A6FA70" w14:textId="77777777" w:rsidR="002774D9" w:rsidRPr="002774D9" w:rsidRDefault="002774D9" w:rsidP="002774D9">
      <w:pPr>
        <w:rPr>
          <w:sz w:val="16"/>
          <w:szCs w:val="16"/>
          <w:lang w:val="en-US"/>
        </w:rPr>
      </w:pPr>
    </w:p>
    <w:p w14:paraId="47E276D9" w14:textId="77777777" w:rsidR="002774D9" w:rsidRPr="002774D9" w:rsidRDefault="002774D9" w:rsidP="002774D9">
      <w:pPr>
        <w:rPr>
          <w:sz w:val="16"/>
          <w:szCs w:val="16"/>
          <w:lang w:val="en-US"/>
        </w:rPr>
      </w:pPr>
      <w:r w:rsidRPr="002774D9">
        <w:rPr>
          <w:sz w:val="16"/>
          <w:szCs w:val="16"/>
          <w:lang w:val="en-US"/>
        </w:rPr>
        <w:t xml:space="preserve">                    b.Property&lt;string&gt;("login")</w:t>
      </w:r>
    </w:p>
    <w:p w14:paraId="55F64CB4" w14:textId="77777777" w:rsidR="002774D9" w:rsidRPr="002774D9" w:rsidRDefault="002774D9" w:rsidP="002774D9">
      <w:pPr>
        <w:rPr>
          <w:sz w:val="16"/>
          <w:szCs w:val="16"/>
          <w:lang w:val="en-US"/>
        </w:rPr>
      </w:pPr>
      <w:r w:rsidRPr="002774D9">
        <w:rPr>
          <w:sz w:val="16"/>
          <w:szCs w:val="16"/>
          <w:lang w:val="en-US"/>
        </w:rPr>
        <w:t xml:space="preserve">                        .HasColumnType("text");</w:t>
      </w:r>
    </w:p>
    <w:p w14:paraId="64E9887B" w14:textId="77777777" w:rsidR="002774D9" w:rsidRPr="002774D9" w:rsidRDefault="002774D9" w:rsidP="002774D9">
      <w:pPr>
        <w:rPr>
          <w:sz w:val="16"/>
          <w:szCs w:val="16"/>
          <w:lang w:val="en-US"/>
        </w:rPr>
      </w:pPr>
    </w:p>
    <w:p w14:paraId="6E25B085" w14:textId="77777777" w:rsidR="002774D9" w:rsidRPr="002774D9" w:rsidRDefault="002774D9" w:rsidP="002774D9">
      <w:pPr>
        <w:rPr>
          <w:sz w:val="16"/>
          <w:szCs w:val="16"/>
          <w:lang w:val="en-US"/>
        </w:rPr>
      </w:pPr>
      <w:r w:rsidRPr="002774D9">
        <w:rPr>
          <w:sz w:val="16"/>
          <w:szCs w:val="16"/>
          <w:lang w:val="en-US"/>
        </w:rPr>
        <w:t xml:space="preserve">                    b.Property&lt;string&gt;("name")</w:t>
      </w:r>
    </w:p>
    <w:p w14:paraId="36F1D65A" w14:textId="77777777" w:rsidR="002774D9" w:rsidRPr="002774D9" w:rsidRDefault="002774D9" w:rsidP="002774D9">
      <w:pPr>
        <w:rPr>
          <w:sz w:val="16"/>
          <w:szCs w:val="16"/>
          <w:lang w:val="en-US"/>
        </w:rPr>
      </w:pPr>
      <w:r w:rsidRPr="002774D9">
        <w:rPr>
          <w:sz w:val="16"/>
          <w:szCs w:val="16"/>
          <w:lang w:val="en-US"/>
        </w:rPr>
        <w:t xml:space="preserve">                        .HasColumnType("text");</w:t>
      </w:r>
    </w:p>
    <w:p w14:paraId="76B9143B" w14:textId="77777777" w:rsidR="002774D9" w:rsidRPr="002774D9" w:rsidRDefault="002774D9" w:rsidP="002774D9">
      <w:pPr>
        <w:rPr>
          <w:sz w:val="16"/>
          <w:szCs w:val="16"/>
          <w:lang w:val="en-US"/>
        </w:rPr>
      </w:pPr>
    </w:p>
    <w:p w14:paraId="354A1DF6" w14:textId="77777777" w:rsidR="002774D9" w:rsidRPr="002774D9" w:rsidRDefault="002774D9" w:rsidP="002774D9">
      <w:pPr>
        <w:rPr>
          <w:sz w:val="16"/>
          <w:szCs w:val="16"/>
          <w:lang w:val="en-US"/>
        </w:rPr>
      </w:pPr>
      <w:r w:rsidRPr="002774D9">
        <w:rPr>
          <w:sz w:val="16"/>
          <w:szCs w:val="16"/>
          <w:lang w:val="en-US"/>
        </w:rPr>
        <w:t xml:space="preserve">                    b.Property&lt;string&gt;("password")</w:t>
      </w:r>
    </w:p>
    <w:p w14:paraId="776C2A06" w14:textId="77777777" w:rsidR="002774D9" w:rsidRPr="002774D9" w:rsidRDefault="002774D9" w:rsidP="002774D9">
      <w:pPr>
        <w:rPr>
          <w:sz w:val="16"/>
          <w:szCs w:val="16"/>
          <w:lang w:val="en-US"/>
        </w:rPr>
      </w:pPr>
      <w:r w:rsidRPr="002774D9">
        <w:rPr>
          <w:sz w:val="16"/>
          <w:szCs w:val="16"/>
          <w:lang w:val="en-US"/>
        </w:rPr>
        <w:t xml:space="preserve">                        .HasColumnType("text");</w:t>
      </w:r>
    </w:p>
    <w:p w14:paraId="0B952936" w14:textId="77777777" w:rsidR="002774D9" w:rsidRPr="002774D9" w:rsidRDefault="002774D9" w:rsidP="002774D9">
      <w:pPr>
        <w:rPr>
          <w:sz w:val="16"/>
          <w:szCs w:val="16"/>
          <w:lang w:val="en-US"/>
        </w:rPr>
      </w:pPr>
    </w:p>
    <w:p w14:paraId="745AA7FF" w14:textId="77777777" w:rsidR="002774D9" w:rsidRPr="002774D9" w:rsidRDefault="002774D9" w:rsidP="002774D9">
      <w:pPr>
        <w:rPr>
          <w:sz w:val="16"/>
          <w:szCs w:val="16"/>
          <w:lang w:val="en-US"/>
        </w:rPr>
      </w:pPr>
      <w:r w:rsidRPr="002774D9">
        <w:rPr>
          <w:sz w:val="16"/>
          <w:szCs w:val="16"/>
          <w:lang w:val="en-US"/>
        </w:rPr>
        <w:t xml:space="preserve">                    b.HasKey("id");</w:t>
      </w:r>
    </w:p>
    <w:p w14:paraId="54EBE85B" w14:textId="77777777" w:rsidR="002774D9" w:rsidRPr="002774D9" w:rsidRDefault="002774D9" w:rsidP="002774D9">
      <w:pPr>
        <w:rPr>
          <w:sz w:val="16"/>
          <w:szCs w:val="16"/>
          <w:lang w:val="en-US"/>
        </w:rPr>
      </w:pPr>
    </w:p>
    <w:p w14:paraId="793DDBAC" w14:textId="77777777" w:rsidR="002774D9" w:rsidRPr="002774D9" w:rsidRDefault="002774D9" w:rsidP="002774D9">
      <w:pPr>
        <w:rPr>
          <w:sz w:val="16"/>
          <w:szCs w:val="16"/>
          <w:lang w:val="en-US"/>
        </w:rPr>
      </w:pPr>
      <w:r w:rsidRPr="002774D9">
        <w:rPr>
          <w:sz w:val="16"/>
          <w:szCs w:val="16"/>
          <w:lang w:val="en-US"/>
        </w:rPr>
        <w:t xml:space="preserve">                    b.HasIndex("JobTitleId");</w:t>
      </w:r>
    </w:p>
    <w:p w14:paraId="552155E9" w14:textId="77777777" w:rsidR="002774D9" w:rsidRPr="002774D9" w:rsidRDefault="002774D9" w:rsidP="002774D9">
      <w:pPr>
        <w:rPr>
          <w:sz w:val="16"/>
          <w:szCs w:val="16"/>
          <w:lang w:val="en-US"/>
        </w:rPr>
      </w:pPr>
    </w:p>
    <w:p w14:paraId="7AE9B25E" w14:textId="77777777" w:rsidR="002774D9" w:rsidRPr="002774D9" w:rsidRDefault="002774D9" w:rsidP="002774D9">
      <w:pPr>
        <w:rPr>
          <w:sz w:val="16"/>
          <w:szCs w:val="16"/>
          <w:lang w:val="en-US"/>
        </w:rPr>
      </w:pPr>
      <w:r w:rsidRPr="002774D9">
        <w:rPr>
          <w:sz w:val="16"/>
          <w:szCs w:val="16"/>
          <w:lang w:val="en-US"/>
        </w:rPr>
        <w:t xml:space="preserve">                    b.ToTable("Workers");</w:t>
      </w:r>
    </w:p>
    <w:p w14:paraId="726CC179" w14:textId="77777777" w:rsidR="002774D9" w:rsidRPr="002774D9" w:rsidRDefault="002774D9" w:rsidP="002774D9">
      <w:pPr>
        <w:rPr>
          <w:sz w:val="16"/>
          <w:szCs w:val="16"/>
          <w:lang w:val="en-US"/>
        </w:rPr>
      </w:pPr>
      <w:r w:rsidRPr="002774D9">
        <w:rPr>
          <w:sz w:val="16"/>
          <w:szCs w:val="16"/>
          <w:lang w:val="en-US"/>
        </w:rPr>
        <w:t xml:space="preserve">                });</w:t>
      </w:r>
    </w:p>
    <w:p w14:paraId="51472C94" w14:textId="77777777" w:rsidR="002774D9" w:rsidRPr="002774D9" w:rsidRDefault="002774D9" w:rsidP="002774D9">
      <w:pPr>
        <w:rPr>
          <w:sz w:val="16"/>
          <w:szCs w:val="16"/>
          <w:lang w:val="en-US"/>
        </w:rPr>
      </w:pPr>
    </w:p>
    <w:p w14:paraId="3285F9B7" w14:textId="77777777" w:rsidR="002774D9" w:rsidRPr="002774D9" w:rsidRDefault="002774D9" w:rsidP="002774D9">
      <w:pPr>
        <w:rPr>
          <w:sz w:val="16"/>
          <w:szCs w:val="16"/>
          <w:lang w:val="en-US"/>
        </w:rPr>
      </w:pPr>
      <w:r w:rsidRPr="002774D9">
        <w:rPr>
          <w:sz w:val="16"/>
          <w:szCs w:val="16"/>
          <w:lang w:val="en-US"/>
        </w:rPr>
        <w:t xml:space="preserve">            modelBuilder.Entity("Models.WorkerWorkSchedule4Day", b =&gt;</w:t>
      </w:r>
    </w:p>
    <w:p w14:paraId="58C9B40D" w14:textId="77777777" w:rsidR="002774D9" w:rsidRPr="002774D9" w:rsidRDefault="002774D9" w:rsidP="002774D9">
      <w:pPr>
        <w:rPr>
          <w:sz w:val="16"/>
          <w:szCs w:val="16"/>
          <w:lang w:val="en-US"/>
        </w:rPr>
      </w:pPr>
      <w:r w:rsidRPr="002774D9">
        <w:rPr>
          <w:sz w:val="16"/>
          <w:szCs w:val="16"/>
          <w:lang w:val="en-US"/>
        </w:rPr>
        <w:t xml:space="preserve">                {</w:t>
      </w:r>
    </w:p>
    <w:p w14:paraId="4D0D3701" w14:textId="77777777" w:rsidR="002774D9" w:rsidRPr="002774D9" w:rsidRDefault="002774D9" w:rsidP="002774D9">
      <w:pPr>
        <w:rPr>
          <w:sz w:val="16"/>
          <w:szCs w:val="16"/>
          <w:lang w:val="en-US"/>
        </w:rPr>
      </w:pPr>
      <w:r w:rsidRPr="002774D9">
        <w:rPr>
          <w:sz w:val="16"/>
          <w:szCs w:val="16"/>
          <w:lang w:val="en-US"/>
        </w:rPr>
        <w:t xml:space="preserve">                    b.Property&lt;int&gt;("id")</w:t>
      </w:r>
    </w:p>
    <w:p w14:paraId="0F040ADE" w14:textId="77777777" w:rsidR="002774D9" w:rsidRPr="002774D9" w:rsidRDefault="002774D9" w:rsidP="002774D9">
      <w:pPr>
        <w:rPr>
          <w:sz w:val="16"/>
          <w:szCs w:val="16"/>
          <w:lang w:val="en-US"/>
        </w:rPr>
      </w:pPr>
      <w:r w:rsidRPr="002774D9">
        <w:rPr>
          <w:sz w:val="16"/>
          <w:szCs w:val="16"/>
          <w:lang w:val="en-US"/>
        </w:rPr>
        <w:t xml:space="preserve">                        .ValueGeneratedOnAdd()</w:t>
      </w:r>
    </w:p>
    <w:p w14:paraId="29219089" w14:textId="77777777" w:rsidR="002774D9" w:rsidRPr="002774D9" w:rsidRDefault="002774D9" w:rsidP="002774D9">
      <w:pPr>
        <w:rPr>
          <w:sz w:val="16"/>
          <w:szCs w:val="16"/>
          <w:lang w:val="en-US"/>
        </w:rPr>
      </w:pPr>
      <w:r w:rsidRPr="002774D9">
        <w:rPr>
          <w:sz w:val="16"/>
          <w:szCs w:val="16"/>
          <w:lang w:val="en-US"/>
        </w:rPr>
        <w:t xml:space="preserve">                        .HasColumnType("integer");</w:t>
      </w:r>
    </w:p>
    <w:p w14:paraId="07B29FDB" w14:textId="77777777" w:rsidR="002774D9" w:rsidRPr="002774D9" w:rsidRDefault="002774D9" w:rsidP="002774D9">
      <w:pPr>
        <w:rPr>
          <w:sz w:val="16"/>
          <w:szCs w:val="16"/>
          <w:lang w:val="en-US"/>
        </w:rPr>
      </w:pPr>
    </w:p>
    <w:p w14:paraId="6AAB3DFE" w14:textId="77777777" w:rsidR="002774D9" w:rsidRPr="002774D9" w:rsidRDefault="002774D9" w:rsidP="002774D9">
      <w:pPr>
        <w:rPr>
          <w:sz w:val="16"/>
          <w:szCs w:val="16"/>
          <w:lang w:val="en-US"/>
        </w:rPr>
      </w:pPr>
      <w:r w:rsidRPr="002774D9">
        <w:rPr>
          <w:sz w:val="16"/>
          <w:szCs w:val="16"/>
          <w:lang w:val="en-US"/>
        </w:rPr>
        <w:t xml:space="preserve">                    NpgsqlPropertyBuilderExtensions.UseIdentityByDefaultColumn(b.Property&lt;int&gt;("id"));</w:t>
      </w:r>
    </w:p>
    <w:p w14:paraId="46762445" w14:textId="77777777" w:rsidR="002774D9" w:rsidRPr="002774D9" w:rsidRDefault="002774D9" w:rsidP="002774D9">
      <w:pPr>
        <w:rPr>
          <w:sz w:val="16"/>
          <w:szCs w:val="16"/>
          <w:lang w:val="en-US"/>
        </w:rPr>
      </w:pPr>
    </w:p>
    <w:p w14:paraId="3D5A5398" w14:textId="77777777" w:rsidR="002774D9" w:rsidRPr="002774D9" w:rsidRDefault="002774D9" w:rsidP="002774D9">
      <w:pPr>
        <w:rPr>
          <w:sz w:val="16"/>
          <w:szCs w:val="16"/>
          <w:lang w:val="en-US"/>
        </w:rPr>
      </w:pPr>
      <w:r w:rsidRPr="002774D9">
        <w:rPr>
          <w:sz w:val="16"/>
          <w:szCs w:val="16"/>
          <w:lang w:val="en-US"/>
        </w:rPr>
        <w:t xml:space="preserve">                    b.Property&lt;int&gt;("WorkerId")</w:t>
      </w:r>
    </w:p>
    <w:p w14:paraId="4D45B09B" w14:textId="77777777" w:rsidR="002774D9" w:rsidRPr="002774D9" w:rsidRDefault="002774D9" w:rsidP="002774D9">
      <w:pPr>
        <w:rPr>
          <w:sz w:val="16"/>
          <w:szCs w:val="16"/>
          <w:lang w:val="en-US"/>
        </w:rPr>
      </w:pPr>
      <w:r w:rsidRPr="002774D9">
        <w:rPr>
          <w:sz w:val="16"/>
          <w:szCs w:val="16"/>
          <w:lang w:val="en-US"/>
        </w:rPr>
        <w:t xml:space="preserve">                        .HasColumnType("integer");</w:t>
      </w:r>
    </w:p>
    <w:p w14:paraId="0595019B" w14:textId="77777777" w:rsidR="002774D9" w:rsidRPr="002774D9" w:rsidRDefault="002774D9" w:rsidP="002774D9">
      <w:pPr>
        <w:rPr>
          <w:sz w:val="16"/>
          <w:szCs w:val="16"/>
          <w:lang w:val="en-US"/>
        </w:rPr>
      </w:pPr>
    </w:p>
    <w:p w14:paraId="406B3BE0" w14:textId="77777777" w:rsidR="002774D9" w:rsidRPr="002774D9" w:rsidRDefault="002774D9" w:rsidP="002774D9">
      <w:pPr>
        <w:rPr>
          <w:sz w:val="16"/>
          <w:szCs w:val="16"/>
          <w:lang w:val="en-US"/>
        </w:rPr>
      </w:pPr>
      <w:r w:rsidRPr="002774D9">
        <w:rPr>
          <w:sz w:val="16"/>
          <w:szCs w:val="16"/>
          <w:lang w:val="en-US"/>
        </w:rPr>
        <w:t xml:space="preserve">                    b.Property&lt;TimeOnly&gt;("endOfWork")</w:t>
      </w:r>
    </w:p>
    <w:p w14:paraId="6CE4CC6D"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20835973" w14:textId="77777777" w:rsidR="002774D9" w:rsidRPr="002774D9" w:rsidRDefault="002774D9" w:rsidP="002774D9">
      <w:pPr>
        <w:rPr>
          <w:sz w:val="16"/>
          <w:szCs w:val="16"/>
          <w:lang w:val="en-US"/>
        </w:rPr>
      </w:pPr>
    </w:p>
    <w:p w14:paraId="6A0B6153" w14:textId="77777777" w:rsidR="002774D9" w:rsidRPr="002774D9" w:rsidRDefault="002774D9" w:rsidP="002774D9">
      <w:pPr>
        <w:rPr>
          <w:sz w:val="16"/>
          <w:szCs w:val="16"/>
          <w:lang w:val="en-US"/>
        </w:rPr>
      </w:pPr>
      <w:r w:rsidRPr="002774D9">
        <w:rPr>
          <w:sz w:val="16"/>
          <w:szCs w:val="16"/>
          <w:lang w:val="en-US"/>
        </w:rPr>
        <w:t xml:space="preserve">                    b.Property&lt;bool&gt;("isWorking")</w:t>
      </w:r>
    </w:p>
    <w:p w14:paraId="51A1911B" w14:textId="77777777" w:rsidR="002774D9" w:rsidRPr="002774D9" w:rsidRDefault="002774D9" w:rsidP="002774D9">
      <w:pPr>
        <w:rPr>
          <w:sz w:val="16"/>
          <w:szCs w:val="16"/>
          <w:lang w:val="en-US"/>
        </w:rPr>
      </w:pPr>
      <w:r w:rsidRPr="002774D9">
        <w:rPr>
          <w:sz w:val="16"/>
          <w:szCs w:val="16"/>
          <w:lang w:val="en-US"/>
        </w:rPr>
        <w:t xml:space="preserve">                        .HasColumnType("boolean");</w:t>
      </w:r>
    </w:p>
    <w:p w14:paraId="3E489E7D" w14:textId="77777777" w:rsidR="002774D9" w:rsidRPr="002774D9" w:rsidRDefault="002774D9" w:rsidP="002774D9">
      <w:pPr>
        <w:rPr>
          <w:sz w:val="16"/>
          <w:szCs w:val="16"/>
          <w:lang w:val="en-US"/>
        </w:rPr>
      </w:pPr>
    </w:p>
    <w:p w14:paraId="02F4E78C" w14:textId="77777777" w:rsidR="002774D9" w:rsidRPr="002774D9" w:rsidRDefault="002774D9" w:rsidP="002774D9">
      <w:pPr>
        <w:rPr>
          <w:sz w:val="16"/>
          <w:szCs w:val="16"/>
          <w:lang w:val="en-US"/>
        </w:rPr>
      </w:pPr>
      <w:r w:rsidRPr="002774D9">
        <w:rPr>
          <w:sz w:val="16"/>
          <w:szCs w:val="16"/>
          <w:lang w:val="en-US"/>
        </w:rPr>
        <w:t xml:space="preserve">                    b.Property&lt;TimeOnly&gt;("startOfWork")</w:t>
      </w:r>
    </w:p>
    <w:p w14:paraId="086399F0" w14:textId="77777777" w:rsidR="002774D9" w:rsidRPr="002774D9" w:rsidRDefault="002774D9" w:rsidP="002774D9">
      <w:pPr>
        <w:rPr>
          <w:sz w:val="16"/>
          <w:szCs w:val="16"/>
          <w:lang w:val="en-US"/>
        </w:rPr>
      </w:pPr>
      <w:r w:rsidRPr="002774D9">
        <w:rPr>
          <w:sz w:val="16"/>
          <w:szCs w:val="16"/>
          <w:lang w:val="en-US"/>
        </w:rPr>
        <w:t xml:space="preserve">                        .HasColumnType("time without time zone");</w:t>
      </w:r>
    </w:p>
    <w:p w14:paraId="701548E1" w14:textId="77777777" w:rsidR="002774D9" w:rsidRPr="002774D9" w:rsidRDefault="002774D9" w:rsidP="002774D9">
      <w:pPr>
        <w:rPr>
          <w:sz w:val="16"/>
          <w:szCs w:val="16"/>
          <w:lang w:val="en-US"/>
        </w:rPr>
      </w:pPr>
    </w:p>
    <w:p w14:paraId="7B99D583" w14:textId="77777777" w:rsidR="002774D9" w:rsidRPr="002774D9" w:rsidRDefault="002774D9" w:rsidP="002774D9">
      <w:pPr>
        <w:rPr>
          <w:sz w:val="16"/>
          <w:szCs w:val="16"/>
          <w:lang w:val="en-US"/>
        </w:rPr>
      </w:pPr>
      <w:r w:rsidRPr="002774D9">
        <w:rPr>
          <w:sz w:val="16"/>
          <w:szCs w:val="16"/>
          <w:lang w:val="en-US"/>
        </w:rPr>
        <w:t xml:space="preserve">                    b.HasKey("id");</w:t>
      </w:r>
    </w:p>
    <w:p w14:paraId="57A10856" w14:textId="77777777" w:rsidR="002774D9" w:rsidRPr="002774D9" w:rsidRDefault="002774D9" w:rsidP="002774D9">
      <w:pPr>
        <w:rPr>
          <w:sz w:val="16"/>
          <w:szCs w:val="16"/>
          <w:lang w:val="en-US"/>
        </w:rPr>
      </w:pPr>
    </w:p>
    <w:p w14:paraId="57C9ADEC" w14:textId="77777777" w:rsidR="002774D9" w:rsidRPr="002774D9" w:rsidRDefault="002774D9" w:rsidP="002774D9">
      <w:pPr>
        <w:rPr>
          <w:sz w:val="16"/>
          <w:szCs w:val="16"/>
          <w:lang w:val="en-US"/>
        </w:rPr>
      </w:pPr>
      <w:r w:rsidRPr="002774D9">
        <w:rPr>
          <w:sz w:val="16"/>
          <w:szCs w:val="16"/>
          <w:lang w:val="en-US"/>
        </w:rPr>
        <w:t xml:space="preserve">                    b.HasIndex("WorkerId");</w:t>
      </w:r>
    </w:p>
    <w:p w14:paraId="6F22190A" w14:textId="77777777" w:rsidR="002774D9" w:rsidRPr="002774D9" w:rsidRDefault="002774D9" w:rsidP="002774D9">
      <w:pPr>
        <w:rPr>
          <w:sz w:val="16"/>
          <w:szCs w:val="16"/>
          <w:lang w:val="en-US"/>
        </w:rPr>
      </w:pPr>
    </w:p>
    <w:p w14:paraId="0A277A77" w14:textId="77777777" w:rsidR="002774D9" w:rsidRPr="002774D9" w:rsidRDefault="002774D9" w:rsidP="002774D9">
      <w:pPr>
        <w:rPr>
          <w:sz w:val="16"/>
          <w:szCs w:val="16"/>
          <w:lang w:val="en-US"/>
        </w:rPr>
      </w:pPr>
      <w:r w:rsidRPr="002774D9">
        <w:rPr>
          <w:sz w:val="16"/>
          <w:szCs w:val="16"/>
          <w:lang w:val="en-US"/>
        </w:rPr>
        <w:t xml:space="preserve">                    b.ToTable("WorkerWorkSchedule4Day");</w:t>
      </w:r>
    </w:p>
    <w:p w14:paraId="2791D503" w14:textId="77777777" w:rsidR="002774D9" w:rsidRPr="002774D9" w:rsidRDefault="002774D9" w:rsidP="002774D9">
      <w:pPr>
        <w:rPr>
          <w:sz w:val="16"/>
          <w:szCs w:val="16"/>
          <w:lang w:val="en-US"/>
        </w:rPr>
      </w:pPr>
      <w:r w:rsidRPr="002774D9">
        <w:rPr>
          <w:sz w:val="16"/>
          <w:szCs w:val="16"/>
          <w:lang w:val="en-US"/>
        </w:rPr>
        <w:t xml:space="preserve">                });</w:t>
      </w:r>
    </w:p>
    <w:p w14:paraId="20A5AD42" w14:textId="77777777" w:rsidR="002774D9" w:rsidRPr="002774D9" w:rsidRDefault="002774D9" w:rsidP="002774D9">
      <w:pPr>
        <w:rPr>
          <w:sz w:val="16"/>
          <w:szCs w:val="16"/>
          <w:lang w:val="en-US"/>
        </w:rPr>
      </w:pPr>
    </w:p>
    <w:p w14:paraId="0EF4764D"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536B19B9" w14:textId="77777777" w:rsidR="002774D9" w:rsidRPr="002774D9" w:rsidRDefault="002774D9" w:rsidP="002774D9">
      <w:pPr>
        <w:rPr>
          <w:sz w:val="16"/>
          <w:szCs w:val="16"/>
          <w:lang w:val="en-US"/>
        </w:rPr>
      </w:pPr>
      <w:r w:rsidRPr="002774D9">
        <w:rPr>
          <w:sz w:val="16"/>
          <w:szCs w:val="16"/>
          <w:lang w:val="en-US"/>
        </w:rPr>
        <w:t xml:space="preserve">                {</w:t>
      </w:r>
    </w:p>
    <w:p w14:paraId="4EC6BF6C" w14:textId="77777777" w:rsidR="002774D9" w:rsidRPr="002774D9" w:rsidRDefault="002774D9" w:rsidP="002774D9">
      <w:pPr>
        <w:rPr>
          <w:sz w:val="16"/>
          <w:szCs w:val="16"/>
          <w:lang w:val="en-US"/>
        </w:rPr>
      </w:pPr>
      <w:r w:rsidRPr="002774D9">
        <w:rPr>
          <w:sz w:val="16"/>
          <w:szCs w:val="16"/>
          <w:lang w:val="en-US"/>
        </w:rPr>
        <w:t xml:space="preserve">                    b.Property&lt;int&gt;("personnelid")</w:t>
      </w:r>
    </w:p>
    <w:p w14:paraId="39AA7DAF" w14:textId="77777777" w:rsidR="002774D9" w:rsidRPr="002774D9" w:rsidRDefault="002774D9" w:rsidP="002774D9">
      <w:pPr>
        <w:rPr>
          <w:sz w:val="16"/>
          <w:szCs w:val="16"/>
          <w:lang w:val="en-US"/>
        </w:rPr>
      </w:pPr>
      <w:r w:rsidRPr="002774D9">
        <w:rPr>
          <w:sz w:val="16"/>
          <w:szCs w:val="16"/>
          <w:lang w:val="en-US"/>
        </w:rPr>
        <w:t xml:space="preserve">                        .HasColumnType("integer");</w:t>
      </w:r>
    </w:p>
    <w:p w14:paraId="5CA4682E" w14:textId="77777777" w:rsidR="002774D9" w:rsidRPr="002774D9" w:rsidRDefault="002774D9" w:rsidP="002774D9">
      <w:pPr>
        <w:rPr>
          <w:sz w:val="16"/>
          <w:szCs w:val="16"/>
          <w:lang w:val="en-US"/>
        </w:rPr>
      </w:pPr>
    </w:p>
    <w:p w14:paraId="2A3DA319" w14:textId="77777777" w:rsidR="002774D9" w:rsidRPr="002774D9" w:rsidRDefault="002774D9" w:rsidP="002774D9">
      <w:pPr>
        <w:rPr>
          <w:sz w:val="16"/>
          <w:szCs w:val="16"/>
          <w:lang w:val="en-US"/>
        </w:rPr>
      </w:pPr>
      <w:r w:rsidRPr="002774D9">
        <w:rPr>
          <w:sz w:val="16"/>
          <w:szCs w:val="16"/>
          <w:lang w:val="en-US"/>
        </w:rPr>
        <w:t xml:space="preserve">                    b.Property&lt;int&gt;("receptionsid")</w:t>
      </w:r>
    </w:p>
    <w:p w14:paraId="19A6CFA0" w14:textId="77777777" w:rsidR="002774D9" w:rsidRPr="002774D9" w:rsidRDefault="002774D9" w:rsidP="002774D9">
      <w:pPr>
        <w:rPr>
          <w:sz w:val="16"/>
          <w:szCs w:val="16"/>
          <w:lang w:val="en-US"/>
        </w:rPr>
      </w:pPr>
      <w:r w:rsidRPr="002774D9">
        <w:rPr>
          <w:sz w:val="16"/>
          <w:szCs w:val="16"/>
          <w:lang w:val="en-US"/>
        </w:rPr>
        <w:t xml:space="preserve">                        .HasColumnType("integer");</w:t>
      </w:r>
    </w:p>
    <w:p w14:paraId="2F77E2ED" w14:textId="77777777" w:rsidR="002774D9" w:rsidRPr="002774D9" w:rsidRDefault="002774D9" w:rsidP="002774D9">
      <w:pPr>
        <w:rPr>
          <w:sz w:val="16"/>
          <w:szCs w:val="16"/>
          <w:lang w:val="en-US"/>
        </w:rPr>
      </w:pPr>
    </w:p>
    <w:p w14:paraId="2549619C" w14:textId="77777777" w:rsidR="002774D9" w:rsidRPr="002774D9" w:rsidRDefault="002774D9" w:rsidP="002774D9">
      <w:pPr>
        <w:rPr>
          <w:sz w:val="16"/>
          <w:szCs w:val="16"/>
          <w:lang w:val="en-US"/>
        </w:rPr>
      </w:pPr>
      <w:r w:rsidRPr="002774D9">
        <w:rPr>
          <w:sz w:val="16"/>
          <w:szCs w:val="16"/>
          <w:lang w:val="en-US"/>
        </w:rPr>
        <w:t xml:space="preserve">                    b.HasKey("personnelid", "receptionsid");</w:t>
      </w:r>
    </w:p>
    <w:p w14:paraId="0B326A67" w14:textId="77777777" w:rsidR="002774D9" w:rsidRPr="002774D9" w:rsidRDefault="002774D9" w:rsidP="002774D9">
      <w:pPr>
        <w:rPr>
          <w:sz w:val="16"/>
          <w:szCs w:val="16"/>
          <w:lang w:val="en-US"/>
        </w:rPr>
      </w:pPr>
    </w:p>
    <w:p w14:paraId="2828A4E5" w14:textId="77777777" w:rsidR="002774D9" w:rsidRPr="002774D9" w:rsidRDefault="002774D9" w:rsidP="002774D9">
      <w:pPr>
        <w:rPr>
          <w:sz w:val="16"/>
          <w:szCs w:val="16"/>
          <w:lang w:val="en-US"/>
        </w:rPr>
      </w:pPr>
      <w:r w:rsidRPr="002774D9">
        <w:rPr>
          <w:sz w:val="16"/>
          <w:szCs w:val="16"/>
          <w:lang w:val="en-US"/>
        </w:rPr>
        <w:t xml:space="preserve">                    b.HasIndex("receptionsid");</w:t>
      </w:r>
    </w:p>
    <w:p w14:paraId="3A4AB6DD" w14:textId="77777777" w:rsidR="002774D9" w:rsidRPr="002774D9" w:rsidRDefault="002774D9" w:rsidP="002774D9">
      <w:pPr>
        <w:rPr>
          <w:sz w:val="16"/>
          <w:szCs w:val="16"/>
          <w:lang w:val="en-US"/>
        </w:rPr>
      </w:pPr>
    </w:p>
    <w:p w14:paraId="5F5615AC" w14:textId="77777777" w:rsidR="002774D9" w:rsidRPr="002774D9" w:rsidRDefault="002774D9" w:rsidP="002774D9">
      <w:pPr>
        <w:rPr>
          <w:sz w:val="16"/>
          <w:szCs w:val="16"/>
          <w:lang w:val="en-US"/>
        </w:rPr>
      </w:pPr>
      <w:r w:rsidRPr="002774D9">
        <w:rPr>
          <w:sz w:val="16"/>
          <w:szCs w:val="16"/>
          <w:lang w:val="en-US"/>
        </w:rPr>
        <w:t xml:space="preserve">                    b.ToTable("ReceptionWorker");</w:t>
      </w:r>
    </w:p>
    <w:p w14:paraId="048A5C14" w14:textId="77777777" w:rsidR="002774D9" w:rsidRPr="002774D9" w:rsidRDefault="002774D9" w:rsidP="002774D9">
      <w:pPr>
        <w:rPr>
          <w:sz w:val="16"/>
          <w:szCs w:val="16"/>
          <w:lang w:val="en-US"/>
        </w:rPr>
      </w:pPr>
      <w:r w:rsidRPr="002774D9">
        <w:rPr>
          <w:sz w:val="16"/>
          <w:szCs w:val="16"/>
          <w:lang w:val="en-US"/>
        </w:rPr>
        <w:t xml:space="preserve">                });</w:t>
      </w:r>
    </w:p>
    <w:p w14:paraId="4AFB10A8" w14:textId="77777777" w:rsidR="002774D9" w:rsidRPr="002774D9" w:rsidRDefault="002774D9" w:rsidP="002774D9">
      <w:pPr>
        <w:rPr>
          <w:sz w:val="16"/>
          <w:szCs w:val="16"/>
          <w:lang w:val="en-US"/>
        </w:rPr>
      </w:pPr>
    </w:p>
    <w:p w14:paraId="1CBAC903" w14:textId="77777777" w:rsidR="002774D9" w:rsidRPr="002774D9" w:rsidRDefault="002774D9" w:rsidP="002774D9">
      <w:pPr>
        <w:rPr>
          <w:sz w:val="16"/>
          <w:szCs w:val="16"/>
          <w:lang w:val="en-US"/>
        </w:rPr>
      </w:pPr>
      <w:r w:rsidRPr="002774D9">
        <w:rPr>
          <w:sz w:val="16"/>
          <w:szCs w:val="16"/>
          <w:lang w:val="en-US"/>
        </w:rPr>
        <w:t xml:space="preserve">            modelBuilder.Entity("DepartmentWorker", b =&gt;</w:t>
      </w:r>
    </w:p>
    <w:p w14:paraId="44BE329C" w14:textId="77777777" w:rsidR="002774D9" w:rsidRPr="002774D9" w:rsidRDefault="002774D9" w:rsidP="002774D9">
      <w:pPr>
        <w:rPr>
          <w:sz w:val="16"/>
          <w:szCs w:val="16"/>
          <w:lang w:val="en-US"/>
        </w:rPr>
      </w:pPr>
      <w:r w:rsidRPr="002774D9">
        <w:rPr>
          <w:sz w:val="16"/>
          <w:szCs w:val="16"/>
          <w:lang w:val="en-US"/>
        </w:rPr>
        <w:t xml:space="preserve">                {</w:t>
      </w:r>
    </w:p>
    <w:p w14:paraId="4FA85F31" w14:textId="77777777" w:rsidR="002774D9" w:rsidRPr="002774D9" w:rsidRDefault="002774D9" w:rsidP="002774D9">
      <w:pPr>
        <w:rPr>
          <w:sz w:val="16"/>
          <w:szCs w:val="16"/>
          <w:lang w:val="en-US"/>
        </w:rPr>
      </w:pPr>
      <w:r w:rsidRPr="002774D9">
        <w:rPr>
          <w:sz w:val="16"/>
          <w:szCs w:val="16"/>
          <w:lang w:val="en-US"/>
        </w:rPr>
        <w:t xml:space="preserve">                    b.HasOne("Models.Department", null)</w:t>
      </w:r>
    </w:p>
    <w:p w14:paraId="0958B073" w14:textId="77777777" w:rsidR="002774D9" w:rsidRPr="002774D9" w:rsidRDefault="002774D9" w:rsidP="002774D9">
      <w:pPr>
        <w:rPr>
          <w:sz w:val="16"/>
          <w:szCs w:val="16"/>
          <w:lang w:val="en-US"/>
        </w:rPr>
      </w:pPr>
      <w:r w:rsidRPr="002774D9">
        <w:rPr>
          <w:sz w:val="16"/>
          <w:szCs w:val="16"/>
          <w:lang w:val="en-US"/>
        </w:rPr>
        <w:t xml:space="preserve">                        .WithMany()</w:t>
      </w:r>
    </w:p>
    <w:p w14:paraId="2A75D07E" w14:textId="77777777" w:rsidR="002774D9" w:rsidRPr="002774D9" w:rsidRDefault="002774D9" w:rsidP="002774D9">
      <w:pPr>
        <w:rPr>
          <w:sz w:val="16"/>
          <w:szCs w:val="16"/>
          <w:lang w:val="en-US"/>
        </w:rPr>
      </w:pPr>
      <w:r w:rsidRPr="002774D9">
        <w:rPr>
          <w:sz w:val="16"/>
          <w:szCs w:val="16"/>
          <w:lang w:val="en-US"/>
        </w:rPr>
        <w:t xml:space="preserve">                        .HasForeignKey("departmentsid")</w:t>
      </w:r>
    </w:p>
    <w:p w14:paraId="04CC4BC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C835773" w14:textId="77777777" w:rsidR="002774D9" w:rsidRPr="002774D9" w:rsidRDefault="002774D9" w:rsidP="002774D9">
      <w:pPr>
        <w:rPr>
          <w:sz w:val="16"/>
          <w:szCs w:val="16"/>
          <w:lang w:val="en-US"/>
        </w:rPr>
      </w:pPr>
      <w:r w:rsidRPr="002774D9">
        <w:rPr>
          <w:sz w:val="16"/>
          <w:szCs w:val="16"/>
          <w:lang w:val="en-US"/>
        </w:rPr>
        <w:t xml:space="preserve">                        .IsRequired();</w:t>
      </w:r>
    </w:p>
    <w:p w14:paraId="45BEA7ED" w14:textId="77777777" w:rsidR="002774D9" w:rsidRPr="002774D9" w:rsidRDefault="002774D9" w:rsidP="002774D9">
      <w:pPr>
        <w:rPr>
          <w:sz w:val="16"/>
          <w:szCs w:val="16"/>
          <w:lang w:val="en-US"/>
        </w:rPr>
      </w:pPr>
    </w:p>
    <w:p w14:paraId="3E3CFE13" w14:textId="77777777" w:rsidR="002774D9" w:rsidRPr="002774D9" w:rsidRDefault="002774D9" w:rsidP="002774D9">
      <w:pPr>
        <w:rPr>
          <w:sz w:val="16"/>
          <w:szCs w:val="16"/>
          <w:lang w:val="en-US"/>
        </w:rPr>
      </w:pPr>
      <w:r w:rsidRPr="002774D9">
        <w:rPr>
          <w:sz w:val="16"/>
          <w:szCs w:val="16"/>
          <w:lang w:val="en-US"/>
        </w:rPr>
        <w:lastRenderedPageBreak/>
        <w:t xml:space="preserve">                    b.HasOne("Models.Worker", null)</w:t>
      </w:r>
    </w:p>
    <w:p w14:paraId="44EBE39D" w14:textId="77777777" w:rsidR="002774D9" w:rsidRPr="002774D9" w:rsidRDefault="002774D9" w:rsidP="002774D9">
      <w:pPr>
        <w:rPr>
          <w:sz w:val="16"/>
          <w:szCs w:val="16"/>
          <w:lang w:val="en-US"/>
        </w:rPr>
      </w:pPr>
      <w:r w:rsidRPr="002774D9">
        <w:rPr>
          <w:sz w:val="16"/>
          <w:szCs w:val="16"/>
          <w:lang w:val="en-US"/>
        </w:rPr>
        <w:t xml:space="preserve">                        .WithMany()</w:t>
      </w:r>
    </w:p>
    <w:p w14:paraId="2887C72B" w14:textId="77777777" w:rsidR="002774D9" w:rsidRPr="002774D9" w:rsidRDefault="002774D9" w:rsidP="002774D9">
      <w:pPr>
        <w:rPr>
          <w:sz w:val="16"/>
          <w:szCs w:val="16"/>
          <w:lang w:val="en-US"/>
        </w:rPr>
      </w:pPr>
      <w:r w:rsidRPr="002774D9">
        <w:rPr>
          <w:sz w:val="16"/>
          <w:szCs w:val="16"/>
          <w:lang w:val="en-US"/>
        </w:rPr>
        <w:t xml:space="preserve">                        .HasForeignKey("workersid")</w:t>
      </w:r>
    </w:p>
    <w:p w14:paraId="7BF07AE2"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53A72E21" w14:textId="77777777" w:rsidR="002774D9" w:rsidRPr="002774D9" w:rsidRDefault="002774D9" w:rsidP="002774D9">
      <w:pPr>
        <w:rPr>
          <w:sz w:val="16"/>
          <w:szCs w:val="16"/>
          <w:lang w:val="en-US"/>
        </w:rPr>
      </w:pPr>
      <w:r w:rsidRPr="002774D9">
        <w:rPr>
          <w:sz w:val="16"/>
          <w:szCs w:val="16"/>
          <w:lang w:val="en-US"/>
        </w:rPr>
        <w:t xml:space="preserve">                        .IsRequired();</w:t>
      </w:r>
    </w:p>
    <w:p w14:paraId="4FA195E8" w14:textId="77777777" w:rsidR="002774D9" w:rsidRPr="002774D9" w:rsidRDefault="002774D9" w:rsidP="002774D9">
      <w:pPr>
        <w:rPr>
          <w:sz w:val="16"/>
          <w:szCs w:val="16"/>
          <w:lang w:val="en-US"/>
        </w:rPr>
      </w:pPr>
      <w:r w:rsidRPr="002774D9">
        <w:rPr>
          <w:sz w:val="16"/>
          <w:szCs w:val="16"/>
          <w:lang w:val="en-US"/>
        </w:rPr>
        <w:t xml:space="preserve">                });</w:t>
      </w:r>
    </w:p>
    <w:p w14:paraId="0500D108" w14:textId="77777777" w:rsidR="002774D9" w:rsidRPr="002774D9" w:rsidRDefault="002774D9" w:rsidP="002774D9">
      <w:pPr>
        <w:rPr>
          <w:sz w:val="16"/>
          <w:szCs w:val="16"/>
          <w:lang w:val="en-US"/>
        </w:rPr>
      </w:pPr>
    </w:p>
    <w:p w14:paraId="0B5FDB07" w14:textId="77777777" w:rsidR="002774D9" w:rsidRPr="002774D9" w:rsidRDefault="002774D9" w:rsidP="002774D9">
      <w:pPr>
        <w:rPr>
          <w:sz w:val="16"/>
          <w:szCs w:val="16"/>
          <w:lang w:val="en-US"/>
        </w:rPr>
      </w:pPr>
      <w:r w:rsidRPr="002774D9">
        <w:rPr>
          <w:sz w:val="16"/>
          <w:szCs w:val="16"/>
          <w:lang w:val="en-US"/>
        </w:rPr>
        <w:t xml:space="preserve">            modelBuilder.Entity("JobTitleReception", b =&gt;</w:t>
      </w:r>
    </w:p>
    <w:p w14:paraId="77625B14" w14:textId="77777777" w:rsidR="002774D9" w:rsidRPr="002774D9" w:rsidRDefault="002774D9" w:rsidP="002774D9">
      <w:pPr>
        <w:rPr>
          <w:sz w:val="16"/>
          <w:szCs w:val="16"/>
          <w:lang w:val="en-US"/>
        </w:rPr>
      </w:pPr>
      <w:r w:rsidRPr="002774D9">
        <w:rPr>
          <w:sz w:val="16"/>
          <w:szCs w:val="16"/>
          <w:lang w:val="en-US"/>
        </w:rPr>
        <w:t xml:space="preserve">                {</w:t>
      </w:r>
    </w:p>
    <w:p w14:paraId="134D0FAB"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0E5EE146" w14:textId="77777777" w:rsidR="002774D9" w:rsidRPr="002774D9" w:rsidRDefault="002774D9" w:rsidP="002774D9">
      <w:pPr>
        <w:rPr>
          <w:sz w:val="16"/>
          <w:szCs w:val="16"/>
          <w:lang w:val="en-US"/>
        </w:rPr>
      </w:pPr>
      <w:r w:rsidRPr="002774D9">
        <w:rPr>
          <w:sz w:val="16"/>
          <w:szCs w:val="16"/>
          <w:lang w:val="en-US"/>
        </w:rPr>
        <w:t xml:space="preserve">                        .WithMany()</w:t>
      </w:r>
    </w:p>
    <w:p w14:paraId="68F4FF36"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19EFB115"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B692CC7" w14:textId="77777777" w:rsidR="002774D9" w:rsidRPr="002774D9" w:rsidRDefault="002774D9" w:rsidP="002774D9">
      <w:pPr>
        <w:rPr>
          <w:sz w:val="16"/>
          <w:szCs w:val="16"/>
          <w:lang w:val="en-US"/>
        </w:rPr>
      </w:pPr>
      <w:r w:rsidRPr="002774D9">
        <w:rPr>
          <w:sz w:val="16"/>
          <w:szCs w:val="16"/>
          <w:lang w:val="en-US"/>
        </w:rPr>
        <w:t xml:space="preserve">                        .IsRequired();</w:t>
      </w:r>
    </w:p>
    <w:p w14:paraId="2CE77FF9" w14:textId="77777777" w:rsidR="002774D9" w:rsidRPr="002774D9" w:rsidRDefault="002774D9" w:rsidP="002774D9">
      <w:pPr>
        <w:rPr>
          <w:sz w:val="16"/>
          <w:szCs w:val="16"/>
          <w:lang w:val="en-US"/>
        </w:rPr>
      </w:pPr>
    </w:p>
    <w:p w14:paraId="48253758" w14:textId="77777777" w:rsidR="002774D9" w:rsidRPr="002774D9" w:rsidRDefault="002774D9" w:rsidP="002774D9">
      <w:pPr>
        <w:rPr>
          <w:sz w:val="16"/>
          <w:szCs w:val="16"/>
          <w:lang w:val="en-US"/>
        </w:rPr>
      </w:pPr>
      <w:r w:rsidRPr="002774D9">
        <w:rPr>
          <w:sz w:val="16"/>
          <w:szCs w:val="16"/>
          <w:lang w:val="en-US"/>
        </w:rPr>
        <w:t xml:space="preserve">                    b.HasOne("Models.JobTitle", null)</w:t>
      </w:r>
    </w:p>
    <w:p w14:paraId="56C8F42C" w14:textId="77777777" w:rsidR="002774D9" w:rsidRPr="002774D9" w:rsidRDefault="002774D9" w:rsidP="002774D9">
      <w:pPr>
        <w:rPr>
          <w:sz w:val="16"/>
          <w:szCs w:val="16"/>
          <w:lang w:val="en-US"/>
        </w:rPr>
      </w:pPr>
      <w:r w:rsidRPr="002774D9">
        <w:rPr>
          <w:sz w:val="16"/>
          <w:szCs w:val="16"/>
          <w:lang w:val="en-US"/>
        </w:rPr>
        <w:t xml:space="preserve">                        .WithMany()</w:t>
      </w:r>
    </w:p>
    <w:p w14:paraId="764C2794" w14:textId="77777777" w:rsidR="002774D9" w:rsidRPr="002774D9" w:rsidRDefault="002774D9" w:rsidP="002774D9">
      <w:pPr>
        <w:rPr>
          <w:sz w:val="16"/>
          <w:szCs w:val="16"/>
          <w:lang w:val="en-US"/>
        </w:rPr>
      </w:pPr>
      <w:r w:rsidRPr="002774D9">
        <w:rPr>
          <w:sz w:val="16"/>
          <w:szCs w:val="16"/>
          <w:lang w:val="en-US"/>
        </w:rPr>
        <w:t xml:space="preserve">                        .HasForeignKey("requiredPersonnelid")</w:t>
      </w:r>
    </w:p>
    <w:p w14:paraId="629752AC"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24B7EB4" w14:textId="77777777" w:rsidR="002774D9" w:rsidRPr="002774D9" w:rsidRDefault="002774D9" w:rsidP="002774D9">
      <w:pPr>
        <w:rPr>
          <w:sz w:val="16"/>
          <w:szCs w:val="16"/>
          <w:lang w:val="en-US"/>
        </w:rPr>
      </w:pPr>
      <w:r w:rsidRPr="002774D9">
        <w:rPr>
          <w:sz w:val="16"/>
          <w:szCs w:val="16"/>
          <w:lang w:val="en-US"/>
        </w:rPr>
        <w:t xml:space="preserve">                        .IsRequired();</w:t>
      </w:r>
    </w:p>
    <w:p w14:paraId="0548A0A7" w14:textId="77777777" w:rsidR="002774D9" w:rsidRPr="002774D9" w:rsidRDefault="002774D9" w:rsidP="002774D9">
      <w:pPr>
        <w:rPr>
          <w:sz w:val="16"/>
          <w:szCs w:val="16"/>
          <w:lang w:val="en-US"/>
        </w:rPr>
      </w:pPr>
      <w:r w:rsidRPr="002774D9">
        <w:rPr>
          <w:sz w:val="16"/>
          <w:szCs w:val="16"/>
          <w:lang w:val="en-US"/>
        </w:rPr>
        <w:t xml:space="preserve">                });</w:t>
      </w:r>
    </w:p>
    <w:p w14:paraId="4E47D14D" w14:textId="77777777" w:rsidR="002774D9" w:rsidRPr="002774D9" w:rsidRDefault="002774D9" w:rsidP="002774D9">
      <w:pPr>
        <w:rPr>
          <w:sz w:val="16"/>
          <w:szCs w:val="16"/>
          <w:lang w:val="en-US"/>
        </w:rPr>
      </w:pPr>
    </w:p>
    <w:p w14:paraId="34355E60" w14:textId="77777777" w:rsidR="002774D9" w:rsidRPr="002774D9" w:rsidRDefault="002774D9" w:rsidP="002774D9">
      <w:pPr>
        <w:rPr>
          <w:sz w:val="16"/>
          <w:szCs w:val="16"/>
          <w:lang w:val="en-US"/>
        </w:rPr>
      </w:pPr>
      <w:r w:rsidRPr="002774D9">
        <w:rPr>
          <w:sz w:val="16"/>
          <w:szCs w:val="16"/>
          <w:lang w:val="en-US"/>
        </w:rPr>
        <w:t xml:space="preserve">            modelBuilder.Entity("Models.DayOff", b =&gt;</w:t>
      </w:r>
    </w:p>
    <w:p w14:paraId="7E7255D3" w14:textId="77777777" w:rsidR="002774D9" w:rsidRPr="002774D9" w:rsidRDefault="002774D9" w:rsidP="002774D9">
      <w:pPr>
        <w:rPr>
          <w:sz w:val="16"/>
          <w:szCs w:val="16"/>
          <w:lang w:val="en-US"/>
        </w:rPr>
      </w:pPr>
      <w:r w:rsidRPr="002774D9">
        <w:rPr>
          <w:sz w:val="16"/>
          <w:szCs w:val="16"/>
          <w:lang w:val="en-US"/>
        </w:rPr>
        <w:t xml:space="preserve">                {</w:t>
      </w:r>
    </w:p>
    <w:p w14:paraId="03536E67" w14:textId="77777777" w:rsidR="002774D9" w:rsidRPr="002774D9" w:rsidRDefault="002774D9" w:rsidP="002774D9">
      <w:pPr>
        <w:rPr>
          <w:sz w:val="16"/>
          <w:szCs w:val="16"/>
          <w:lang w:val="en-US"/>
        </w:rPr>
      </w:pPr>
      <w:r w:rsidRPr="002774D9">
        <w:rPr>
          <w:sz w:val="16"/>
          <w:szCs w:val="16"/>
          <w:lang w:val="en-US"/>
        </w:rPr>
        <w:t xml:space="preserve">                    b.HasOne("Models.Vacation", "Vacation")</w:t>
      </w:r>
    </w:p>
    <w:p w14:paraId="32BF0484" w14:textId="77777777" w:rsidR="002774D9" w:rsidRPr="002774D9" w:rsidRDefault="002774D9" w:rsidP="002774D9">
      <w:pPr>
        <w:rPr>
          <w:sz w:val="16"/>
          <w:szCs w:val="16"/>
          <w:lang w:val="en-US"/>
        </w:rPr>
      </w:pPr>
      <w:r w:rsidRPr="002774D9">
        <w:rPr>
          <w:sz w:val="16"/>
          <w:szCs w:val="16"/>
          <w:lang w:val="en-US"/>
        </w:rPr>
        <w:t xml:space="preserve">                        .WithMany("days")</w:t>
      </w:r>
    </w:p>
    <w:p w14:paraId="651CFE0A" w14:textId="77777777" w:rsidR="002774D9" w:rsidRPr="002774D9" w:rsidRDefault="002774D9" w:rsidP="002774D9">
      <w:pPr>
        <w:rPr>
          <w:sz w:val="16"/>
          <w:szCs w:val="16"/>
          <w:lang w:val="en-US"/>
        </w:rPr>
      </w:pPr>
      <w:r w:rsidRPr="002774D9">
        <w:rPr>
          <w:sz w:val="16"/>
          <w:szCs w:val="16"/>
          <w:lang w:val="en-US"/>
        </w:rPr>
        <w:t xml:space="preserve">                        .HasForeignKey("VacationId")</w:t>
      </w:r>
    </w:p>
    <w:p w14:paraId="244ABE6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6277E137" w14:textId="77777777" w:rsidR="002774D9" w:rsidRPr="002774D9" w:rsidRDefault="002774D9" w:rsidP="002774D9">
      <w:pPr>
        <w:rPr>
          <w:sz w:val="16"/>
          <w:szCs w:val="16"/>
          <w:lang w:val="en-US"/>
        </w:rPr>
      </w:pPr>
      <w:r w:rsidRPr="002774D9">
        <w:rPr>
          <w:sz w:val="16"/>
          <w:szCs w:val="16"/>
          <w:lang w:val="en-US"/>
        </w:rPr>
        <w:t xml:space="preserve">                        .IsRequired();</w:t>
      </w:r>
    </w:p>
    <w:p w14:paraId="2C07ECB9" w14:textId="77777777" w:rsidR="002774D9" w:rsidRPr="002774D9" w:rsidRDefault="002774D9" w:rsidP="002774D9">
      <w:pPr>
        <w:rPr>
          <w:sz w:val="16"/>
          <w:szCs w:val="16"/>
          <w:lang w:val="en-US"/>
        </w:rPr>
      </w:pPr>
    </w:p>
    <w:p w14:paraId="471144B5" w14:textId="77777777" w:rsidR="002774D9" w:rsidRPr="002774D9" w:rsidRDefault="002774D9" w:rsidP="002774D9">
      <w:pPr>
        <w:rPr>
          <w:sz w:val="16"/>
          <w:szCs w:val="16"/>
          <w:lang w:val="en-US"/>
        </w:rPr>
      </w:pPr>
      <w:r w:rsidRPr="002774D9">
        <w:rPr>
          <w:sz w:val="16"/>
          <w:szCs w:val="16"/>
          <w:lang w:val="en-US"/>
        </w:rPr>
        <w:t xml:space="preserve">                    b.Navigation("Vacation");</w:t>
      </w:r>
    </w:p>
    <w:p w14:paraId="7C85A2E0" w14:textId="77777777" w:rsidR="002774D9" w:rsidRPr="002774D9" w:rsidRDefault="002774D9" w:rsidP="002774D9">
      <w:pPr>
        <w:rPr>
          <w:sz w:val="16"/>
          <w:szCs w:val="16"/>
          <w:lang w:val="en-US"/>
        </w:rPr>
      </w:pPr>
      <w:r w:rsidRPr="002774D9">
        <w:rPr>
          <w:sz w:val="16"/>
          <w:szCs w:val="16"/>
          <w:lang w:val="en-US"/>
        </w:rPr>
        <w:t xml:space="preserve">                });</w:t>
      </w:r>
    </w:p>
    <w:p w14:paraId="2DC66463" w14:textId="77777777" w:rsidR="002774D9" w:rsidRPr="002774D9" w:rsidRDefault="002774D9" w:rsidP="002774D9">
      <w:pPr>
        <w:rPr>
          <w:sz w:val="16"/>
          <w:szCs w:val="16"/>
          <w:lang w:val="en-US"/>
        </w:rPr>
      </w:pPr>
    </w:p>
    <w:p w14:paraId="2F05EAEE" w14:textId="77777777" w:rsidR="002774D9" w:rsidRPr="002774D9" w:rsidRDefault="002774D9" w:rsidP="002774D9">
      <w:pPr>
        <w:rPr>
          <w:sz w:val="16"/>
          <w:szCs w:val="16"/>
          <w:lang w:val="en-US"/>
        </w:rPr>
      </w:pPr>
      <w:r w:rsidRPr="002774D9">
        <w:rPr>
          <w:sz w:val="16"/>
          <w:szCs w:val="16"/>
          <w:lang w:val="en-US"/>
        </w:rPr>
        <w:t xml:space="preserve">            modelBuilder.Entity("Models.Reception", b =&gt;</w:t>
      </w:r>
    </w:p>
    <w:p w14:paraId="11127272" w14:textId="77777777" w:rsidR="002774D9" w:rsidRPr="002774D9" w:rsidRDefault="002774D9" w:rsidP="002774D9">
      <w:pPr>
        <w:rPr>
          <w:sz w:val="16"/>
          <w:szCs w:val="16"/>
          <w:lang w:val="en-US"/>
        </w:rPr>
      </w:pPr>
      <w:r w:rsidRPr="002774D9">
        <w:rPr>
          <w:sz w:val="16"/>
          <w:szCs w:val="16"/>
          <w:lang w:val="en-US"/>
        </w:rPr>
        <w:lastRenderedPageBreak/>
        <w:t xml:space="preserve">                {</w:t>
      </w:r>
    </w:p>
    <w:p w14:paraId="0BBD4BEB"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78163B4D" w14:textId="77777777" w:rsidR="002774D9" w:rsidRPr="002774D9" w:rsidRDefault="002774D9" w:rsidP="002774D9">
      <w:pPr>
        <w:rPr>
          <w:sz w:val="16"/>
          <w:szCs w:val="16"/>
          <w:lang w:val="en-US"/>
        </w:rPr>
      </w:pPr>
      <w:r w:rsidRPr="002774D9">
        <w:rPr>
          <w:sz w:val="16"/>
          <w:szCs w:val="16"/>
          <w:lang w:val="en-US"/>
        </w:rPr>
        <w:t xml:space="preserve">                        .WithMany()</w:t>
      </w:r>
    </w:p>
    <w:p w14:paraId="07EDFD60"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501DFDDA"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9A073F5" w14:textId="77777777" w:rsidR="002774D9" w:rsidRPr="002774D9" w:rsidRDefault="002774D9" w:rsidP="002774D9">
      <w:pPr>
        <w:rPr>
          <w:sz w:val="16"/>
          <w:szCs w:val="16"/>
          <w:lang w:val="en-US"/>
        </w:rPr>
      </w:pPr>
      <w:r w:rsidRPr="002774D9">
        <w:rPr>
          <w:sz w:val="16"/>
          <w:szCs w:val="16"/>
          <w:lang w:val="en-US"/>
        </w:rPr>
        <w:t xml:space="preserve">                        .IsRequired();</w:t>
      </w:r>
    </w:p>
    <w:p w14:paraId="0B8D36BA" w14:textId="77777777" w:rsidR="002774D9" w:rsidRPr="002774D9" w:rsidRDefault="002774D9" w:rsidP="002774D9">
      <w:pPr>
        <w:rPr>
          <w:sz w:val="16"/>
          <w:szCs w:val="16"/>
          <w:lang w:val="en-US"/>
        </w:rPr>
      </w:pPr>
    </w:p>
    <w:p w14:paraId="4379444E" w14:textId="77777777" w:rsidR="002774D9" w:rsidRPr="002774D9" w:rsidRDefault="002774D9" w:rsidP="002774D9">
      <w:pPr>
        <w:rPr>
          <w:sz w:val="16"/>
          <w:szCs w:val="16"/>
          <w:lang w:val="en-US"/>
        </w:rPr>
      </w:pPr>
      <w:r w:rsidRPr="002774D9">
        <w:rPr>
          <w:sz w:val="16"/>
          <w:szCs w:val="16"/>
          <w:lang w:val="en-US"/>
        </w:rPr>
        <w:t xml:space="preserve">                    b.Navigation("department");</w:t>
      </w:r>
    </w:p>
    <w:p w14:paraId="1E3E29CC" w14:textId="77777777" w:rsidR="002774D9" w:rsidRPr="002774D9" w:rsidRDefault="002774D9" w:rsidP="002774D9">
      <w:pPr>
        <w:rPr>
          <w:sz w:val="16"/>
          <w:szCs w:val="16"/>
          <w:lang w:val="en-US"/>
        </w:rPr>
      </w:pPr>
      <w:r w:rsidRPr="002774D9">
        <w:rPr>
          <w:sz w:val="16"/>
          <w:szCs w:val="16"/>
          <w:lang w:val="en-US"/>
        </w:rPr>
        <w:t xml:space="preserve">                });</w:t>
      </w:r>
    </w:p>
    <w:p w14:paraId="51D63932" w14:textId="77777777" w:rsidR="002774D9" w:rsidRPr="002774D9" w:rsidRDefault="002774D9" w:rsidP="002774D9">
      <w:pPr>
        <w:rPr>
          <w:sz w:val="16"/>
          <w:szCs w:val="16"/>
          <w:lang w:val="en-US"/>
        </w:rPr>
      </w:pPr>
    </w:p>
    <w:p w14:paraId="225D14F3"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67F96353" w14:textId="77777777" w:rsidR="002774D9" w:rsidRPr="002774D9" w:rsidRDefault="002774D9" w:rsidP="002774D9">
      <w:pPr>
        <w:rPr>
          <w:sz w:val="16"/>
          <w:szCs w:val="16"/>
          <w:lang w:val="en-US"/>
        </w:rPr>
      </w:pPr>
      <w:r w:rsidRPr="002774D9">
        <w:rPr>
          <w:sz w:val="16"/>
          <w:szCs w:val="16"/>
          <w:lang w:val="en-US"/>
        </w:rPr>
        <w:t xml:space="preserve">                {</w:t>
      </w:r>
    </w:p>
    <w:p w14:paraId="65645811"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55937A1D" w14:textId="77777777" w:rsidR="002774D9" w:rsidRPr="002774D9" w:rsidRDefault="002774D9" w:rsidP="002774D9">
      <w:pPr>
        <w:rPr>
          <w:sz w:val="16"/>
          <w:szCs w:val="16"/>
          <w:lang w:val="en-US"/>
        </w:rPr>
      </w:pPr>
      <w:r w:rsidRPr="002774D9">
        <w:rPr>
          <w:sz w:val="16"/>
          <w:szCs w:val="16"/>
          <w:lang w:val="en-US"/>
        </w:rPr>
        <w:t xml:space="preserve">                        .WithMany("vacations")</w:t>
      </w:r>
    </w:p>
    <w:p w14:paraId="15C080A1" w14:textId="77777777" w:rsidR="002774D9" w:rsidRPr="002774D9" w:rsidRDefault="002774D9" w:rsidP="002774D9">
      <w:pPr>
        <w:rPr>
          <w:sz w:val="16"/>
          <w:szCs w:val="16"/>
          <w:lang w:val="en-US"/>
        </w:rPr>
      </w:pPr>
      <w:r w:rsidRPr="002774D9">
        <w:rPr>
          <w:sz w:val="16"/>
          <w:szCs w:val="16"/>
          <w:lang w:val="en-US"/>
        </w:rPr>
        <w:t xml:space="preserve">                        .HasForeignKey("WorkerId")</w:t>
      </w:r>
    </w:p>
    <w:p w14:paraId="15136F04"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596ADB8" w14:textId="77777777" w:rsidR="002774D9" w:rsidRPr="002774D9" w:rsidRDefault="002774D9" w:rsidP="002774D9">
      <w:pPr>
        <w:rPr>
          <w:sz w:val="16"/>
          <w:szCs w:val="16"/>
          <w:lang w:val="en-US"/>
        </w:rPr>
      </w:pPr>
      <w:r w:rsidRPr="002774D9">
        <w:rPr>
          <w:sz w:val="16"/>
          <w:szCs w:val="16"/>
          <w:lang w:val="en-US"/>
        </w:rPr>
        <w:t xml:space="preserve">                        .IsRequired();</w:t>
      </w:r>
    </w:p>
    <w:p w14:paraId="20932757" w14:textId="77777777" w:rsidR="002774D9" w:rsidRPr="002774D9" w:rsidRDefault="002774D9" w:rsidP="002774D9">
      <w:pPr>
        <w:rPr>
          <w:sz w:val="16"/>
          <w:szCs w:val="16"/>
          <w:lang w:val="en-US"/>
        </w:rPr>
      </w:pPr>
    </w:p>
    <w:p w14:paraId="4858F09F" w14:textId="77777777" w:rsidR="002774D9" w:rsidRPr="002774D9" w:rsidRDefault="002774D9" w:rsidP="002774D9">
      <w:pPr>
        <w:rPr>
          <w:sz w:val="16"/>
          <w:szCs w:val="16"/>
          <w:lang w:val="en-US"/>
        </w:rPr>
      </w:pPr>
      <w:r w:rsidRPr="002774D9">
        <w:rPr>
          <w:sz w:val="16"/>
          <w:szCs w:val="16"/>
          <w:lang w:val="en-US"/>
        </w:rPr>
        <w:t xml:space="preserve">                    b.Navigation("Worker");</w:t>
      </w:r>
    </w:p>
    <w:p w14:paraId="1713F08F" w14:textId="77777777" w:rsidR="002774D9" w:rsidRPr="002774D9" w:rsidRDefault="002774D9" w:rsidP="002774D9">
      <w:pPr>
        <w:rPr>
          <w:sz w:val="16"/>
          <w:szCs w:val="16"/>
          <w:lang w:val="en-US"/>
        </w:rPr>
      </w:pPr>
      <w:r w:rsidRPr="002774D9">
        <w:rPr>
          <w:sz w:val="16"/>
          <w:szCs w:val="16"/>
          <w:lang w:val="en-US"/>
        </w:rPr>
        <w:t xml:space="preserve">                });</w:t>
      </w:r>
    </w:p>
    <w:p w14:paraId="73006DE5" w14:textId="77777777" w:rsidR="002774D9" w:rsidRPr="002774D9" w:rsidRDefault="002774D9" w:rsidP="002774D9">
      <w:pPr>
        <w:rPr>
          <w:sz w:val="16"/>
          <w:szCs w:val="16"/>
          <w:lang w:val="en-US"/>
        </w:rPr>
      </w:pPr>
    </w:p>
    <w:p w14:paraId="7284E31F" w14:textId="77777777" w:rsidR="002774D9" w:rsidRPr="002774D9" w:rsidRDefault="002774D9" w:rsidP="002774D9">
      <w:pPr>
        <w:rPr>
          <w:sz w:val="16"/>
          <w:szCs w:val="16"/>
          <w:lang w:val="en-US"/>
        </w:rPr>
      </w:pPr>
      <w:r w:rsidRPr="002774D9">
        <w:rPr>
          <w:sz w:val="16"/>
          <w:szCs w:val="16"/>
          <w:lang w:val="en-US"/>
        </w:rPr>
        <w:t xml:space="preserve">            modelBuilder.Entity("Models.WorkSchedule4Day", b =&gt;</w:t>
      </w:r>
    </w:p>
    <w:p w14:paraId="6F0A230E" w14:textId="77777777" w:rsidR="002774D9" w:rsidRPr="002774D9" w:rsidRDefault="002774D9" w:rsidP="002774D9">
      <w:pPr>
        <w:rPr>
          <w:sz w:val="16"/>
          <w:szCs w:val="16"/>
          <w:lang w:val="en-US"/>
        </w:rPr>
      </w:pPr>
      <w:r w:rsidRPr="002774D9">
        <w:rPr>
          <w:sz w:val="16"/>
          <w:szCs w:val="16"/>
          <w:lang w:val="en-US"/>
        </w:rPr>
        <w:t xml:space="preserve">                {</w:t>
      </w:r>
    </w:p>
    <w:p w14:paraId="72EFC798" w14:textId="77777777" w:rsidR="002774D9" w:rsidRPr="002774D9" w:rsidRDefault="002774D9" w:rsidP="002774D9">
      <w:pPr>
        <w:rPr>
          <w:sz w:val="16"/>
          <w:szCs w:val="16"/>
          <w:lang w:val="en-US"/>
        </w:rPr>
      </w:pPr>
      <w:r w:rsidRPr="002774D9">
        <w:rPr>
          <w:sz w:val="16"/>
          <w:szCs w:val="16"/>
          <w:lang w:val="en-US"/>
        </w:rPr>
        <w:t xml:space="preserve">                    b.HasOne("Models.Department", "Department")</w:t>
      </w:r>
    </w:p>
    <w:p w14:paraId="73C907A1" w14:textId="77777777" w:rsidR="002774D9" w:rsidRPr="002774D9" w:rsidRDefault="002774D9" w:rsidP="002774D9">
      <w:pPr>
        <w:rPr>
          <w:sz w:val="16"/>
          <w:szCs w:val="16"/>
          <w:lang w:val="en-US"/>
        </w:rPr>
      </w:pPr>
      <w:r w:rsidRPr="002774D9">
        <w:rPr>
          <w:sz w:val="16"/>
          <w:szCs w:val="16"/>
          <w:lang w:val="en-US"/>
        </w:rPr>
        <w:t xml:space="preserve">                        .WithMany("workSchedules")</w:t>
      </w:r>
    </w:p>
    <w:p w14:paraId="02369D9C" w14:textId="77777777" w:rsidR="002774D9" w:rsidRPr="002774D9" w:rsidRDefault="002774D9" w:rsidP="002774D9">
      <w:pPr>
        <w:rPr>
          <w:sz w:val="16"/>
          <w:szCs w:val="16"/>
          <w:lang w:val="en-US"/>
        </w:rPr>
      </w:pPr>
      <w:r w:rsidRPr="002774D9">
        <w:rPr>
          <w:sz w:val="16"/>
          <w:szCs w:val="16"/>
          <w:lang w:val="en-US"/>
        </w:rPr>
        <w:t xml:space="preserve">                        .HasForeignKey("DepartmentId")</w:t>
      </w:r>
    </w:p>
    <w:p w14:paraId="04490F5D"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01DF2447" w14:textId="77777777" w:rsidR="002774D9" w:rsidRPr="002774D9" w:rsidRDefault="002774D9" w:rsidP="002774D9">
      <w:pPr>
        <w:rPr>
          <w:sz w:val="16"/>
          <w:szCs w:val="16"/>
          <w:lang w:val="en-US"/>
        </w:rPr>
      </w:pPr>
      <w:r w:rsidRPr="002774D9">
        <w:rPr>
          <w:sz w:val="16"/>
          <w:szCs w:val="16"/>
          <w:lang w:val="en-US"/>
        </w:rPr>
        <w:t xml:space="preserve">                        .IsRequired();</w:t>
      </w:r>
    </w:p>
    <w:p w14:paraId="687F78D2" w14:textId="77777777" w:rsidR="002774D9" w:rsidRPr="002774D9" w:rsidRDefault="002774D9" w:rsidP="002774D9">
      <w:pPr>
        <w:rPr>
          <w:sz w:val="16"/>
          <w:szCs w:val="16"/>
          <w:lang w:val="en-US"/>
        </w:rPr>
      </w:pPr>
    </w:p>
    <w:p w14:paraId="7D4AF458" w14:textId="77777777" w:rsidR="002774D9" w:rsidRPr="002774D9" w:rsidRDefault="002774D9" w:rsidP="002774D9">
      <w:pPr>
        <w:rPr>
          <w:sz w:val="16"/>
          <w:szCs w:val="16"/>
          <w:lang w:val="en-US"/>
        </w:rPr>
      </w:pPr>
      <w:r w:rsidRPr="002774D9">
        <w:rPr>
          <w:sz w:val="16"/>
          <w:szCs w:val="16"/>
          <w:lang w:val="en-US"/>
        </w:rPr>
        <w:t xml:space="preserve">                    b.Navigation("Department");</w:t>
      </w:r>
    </w:p>
    <w:p w14:paraId="3F8CDF09" w14:textId="77777777" w:rsidR="002774D9" w:rsidRPr="002774D9" w:rsidRDefault="002774D9" w:rsidP="002774D9">
      <w:pPr>
        <w:rPr>
          <w:sz w:val="16"/>
          <w:szCs w:val="16"/>
          <w:lang w:val="en-US"/>
        </w:rPr>
      </w:pPr>
      <w:r w:rsidRPr="002774D9">
        <w:rPr>
          <w:sz w:val="16"/>
          <w:szCs w:val="16"/>
          <w:lang w:val="en-US"/>
        </w:rPr>
        <w:t xml:space="preserve">                });</w:t>
      </w:r>
    </w:p>
    <w:p w14:paraId="1A553AE8" w14:textId="77777777" w:rsidR="002774D9" w:rsidRPr="002774D9" w:rsidRDefault="002774D9" w:rsidP="002774D9">
      <w:pPr>
        <w:rPr>
          <w:sz w:val="16"/>
          <w:szCs w:val="16"/>
          <w:lang w:val="en-US"/>
        </w:rPr>
      </w:pPr>
    </w:p>
    <w:p w14:paraId="52C19991"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682D2DDC" w14:textId="77777777" w:rsidR="002774D9" w:rsidRPr="002774D9" w:rsidRDefault="002774D9" w:rsidP="002774D9">
      <w:pPr>
        <w:rPr>
          <w:sz w:val="16"/>
          <w:szCs w:val="16"/>
          <w:lang w:val="en-US"/>
        </w:rPr>
      </w:pPr>
      <w:r w:rsidRPr="002774D9">
        <w:rPr>
          <w:sz w:val="16"/>
          <w:szCs w:val="16"/>
          <w:lang w:val="en-US"/>
        </w:rPr>
        <w:t xml:space="preserve">                {</w:t>
      </w:r>
    </w:p>
    <w:p w14:paraId="28453720" w14:textId="77777777" w:rsidR="002774D9" w:rsidRPr="002774D9" w:rsidRDefault="002774D9" w:rsidP="002774D9">
      <w:pPr>
        <w:rPr>
          <w:sz w:val="16"/>
          <w:szCs w:val="16"/>
          <w:lang w:val="en-US"/>
        </w:rPr>
      </w:pPr>
      <w:r w:rsidRPr="002774D9">
        <w:rPr>
          <w:sz w:val="16"/>
          <w:szCs w:val="16"/>
          <w:lang w:val="en-US"/>
        </w:rPr>
        <w:lastRenderedPageBreak/>
        <w:t xml:space="preserve">                    b.HasOne("Models.JobTitle", "jobTitle")</w:t>
      </w:r>
    </w:p>
    <w:p w14:paraId="0260972D" w14:textId="77777777" w:rsidR="002774D9" w:rsidRPr="002774D9" w:rsidRDefault="002774D9" w:rsidP="002774D9">
      <w:pPr>
        <w:rPr>
          <w:sz w:val="16"/>
          <w:szCs w:val="16"/>
          <w:lang w:val="en-US"/>
        </w:rPr>
      </w:pPr>
      <w:r w:rsidRPr="002774D9">
        <w:rPr>
          <w:sz w:val="16"/>
          <w:szCs w:val="16"/>
          <w:lang w:val="en-US"/>
        </w:rPr>
        <w:t xml:space="preserve">                        .WithMany()</w:t>
      </w:r>
    </w:p>
    <w:p w14:paraId="4E9456F0" w14:textId="77777777" w:rsidR="002774D9" w:rsidRPr="002774D9" w:rsidRDefault="002774D9" w:rsidP="002774D9">
      <w:pPr>
        <w:rPr>
          <w:sz w:val="16"/>
          <w:szCs w:val="16"/>
          <w:lang w:val="en-US"/>
        </w:rPr>
      </w:pPr>
      <w:r w:rsidRPr="002774D9">
        <w:rPr>
          <w:sz w:val="16"/>
          <w:szCs w:val="16"/>
          <w:lang w:val="en-US"/>
        </w:rPr>
        <w:t xml:space="preserve">                        .HasForeignKey("JobTitleId")</w:t>
      </w:r>
    </w:p>
    <w:p w14:paraId="2BD81ADE"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C8B93C9" w14:textId="77777777" w:rsidR="002774D9" w:rsidRPr="002774D9" w:rsidRDefault="002774D9" w:rsidP="002774D9">
      <w:pPr>
        <w:rPr>
          <w:sz w:val="16"/>
          <w:szCs w:val="16"/>
          <w:lang w:val="en-US"/>
        </w:rPr>
      </w:pPr>
    </w:p>
    <w:p w14:paraId="31B15765" w14:textId="77777777" w:rsidR="002774D9" w:rsidRPr="002774D9" w:rsidRDefault="002774D9" w:rsidP="002774D9">
      <w:pPr>
        <w:rPr>
          <w:sz w:val="16"/>
          <w:szCs w:val="16"/>
          <w:lang w:val="en-US"/>
        </w:rPr>
      </w:pPr>
      <w:r w:rsidRPr="002774D9">
        <w:rPr>
          <w:sz w:val="16"/>
          <w:szCs w:val="16"/>
          <w:lang w:val="en-US"/>
        </w:rPr>
        <w:t xml:space="preserve">                    b.Navigation("jobTitle");</w:t>
      </w:r>
    </w:p>
    <w:p w14:paraId="7B727B34" w14:textId="77777777" w:rsidR="002774D9" w:rsidRPr="002774D9" w:rsidRDefault="002774D9" w:rsidP="002774D9">
      <w:pPr>
        <w:rPr>
          <w:sz w:val="16"/>
          <w:szCs w:val="16"/>
          <w:lang w:val="en-US"/>
        </w:rPr>
      </w:pPr>
      <w:r w:rsidRPr="002774D9">
        <w:rPr>
          <w:sz w:val="16"/>
          <w:szCs w:val="16"/>
          <w:lang w:val="en-US"/>
        </w:rPr>
        <w:t xml:space="preserve">                });</w:t>
      </w:r>
    </w:p>
    <w:p w14:paraId="71ED7EF6" w14:textId="77777777" w:rsidR="002774D9" w:rsidRPr="002774D9" w:rsidRDefault="002774D9" w:rsidP="002774D9">
      <w:pPr>
        <w:rPr>
          <w:sz w:val="16"/>
          <w:szCs w:val="16"/>
          <w:lang w:val="en-US"/>
        </w:rPr>
      </w:pPr>
    </w:p>
    <w:p w14:paraId="3F2C93FC" w14:textId="77777777" w:rsidR="002774D9" w:rsidRPr="002774D9" w:rsidRDefault="002774D9" w:rsidP="002774D9">
      <w:pPr>
        <w:rPr>
          <w:sz w:val="16"/>
          <w:szCs w:val="16"/>
          <w:lang w:val="en-US"/>
        </w:rPr>
      </w:pPr>
      <w:r w:rsidRPr="002774D9">
        <w:rPr>
          <w:sz w:val="16"/>
          <w:szCs w:val="16"/>
          <w:lang w:val="en-US"/>
        </w:rPr>
        <w:t xml:space="preserve">            modelBuilder.Entity("Models.WorkerWorkSchedule4Day", b =&gt;</w:t>
      </w:r>
    </w:p>
    <w:p w14:paraId="2C3604B0" w14:textId="77777777" w:rsidR="002774D9" w:rsidRPr="002774D9" w:rsidRDefault="002774D9" w:rsidP="002774D9">
      <w:pPr>
        <w:rPr>
          <w:sz w:val="16"/>
          <w:szCs w:val="16"/>
          <w:lang w:val="en-US"/>
        </w:rPr>
      </w:pPr>
      <w:r w:rsidRPr="002774D9">
        <w:rPr>
          <w:sz w:val="16"/>
          <w:szCs w:val="16"/>
          <w:lang w:val="en-US"/>
        </w:rPr>
        <w:t xml:space="preserve">                {</w:t>
      </w:r>
    </w:p>
    <w:p w14:paraId="2F5E9B1F" w14:textId="77777777" w:rsidR="002774D9" w:rsidRPr="002774D9" w:rsidRDefault="002774D9" w:rsidP="002774D9">
      <w:pPr>
        <w:rPr>
          <w:sz w:val="16"/>
          <w:szCs w:val="16"/>
          <w:lang w:val="en-US"/>
        </w:rPr>
      </w:pPr>
      <w:r w:rsidRPr="002774D9">
        <w:rPr>
          <w:sz w:val="16"/>
          <w:szCs w:val="16"/>
          <w:lang w:val="en-US"/>
        </w:rPr>
        <w:t xml:space="preserve">                    b.HasOne("Models.Worker", "Worker")</w:t>
      </w:r>
    </w:p>
    <w:p w14:paraId="5B71BD2A" w14:textId="77777777" w:rsidR="002774D9" w:rsidRPr="002774D9" w:rsidRDefault="002774D9" w:rsidP="002774D9">
      <w:pPr>
        <w:rPr>
          <w:sz w:val="16"/>
          <w:szCs w:val="16"/>
          <w:lang w:val="en-US"/>
        </w:rPr>
      </w:pPr>
      <w:r w:rsidRPr="002774D9">
        <w:rPr>
          <w:sz w:val="16"/>
          <w:szCs w:val="16"/>
          <w:lang w:val="en-US"/>
        </w:rPr>
        <w:t xml:space="preserve">                        .WithMany("workSchedules")</w:t>
      </w:r>
    </w:p>
    <w:p w14:paraId="3572EA59" w14:textId="77777777" w:rsidR="002774D9" w:rsidRPr="002774D9" w:rsidRDefault="002774D9" w:rsidP="002774D9">
      <w:pPr>
        <w:rPr>
          <w:sz w:val="16"/>
          <w:szCs w:val="16"/>
          <w:lang w:val="en-US"/>
        </w:rPr>
      </w:pPr>
      <w:r w:rsidRPr="002774D9">
        <w:rPr>
          <w:sz w:val="16"/>
          <w:szCs w:val="16"/>
          <w:lang w:val="en-US"/>
        </w:rPr>
        <w:t xml:space="preserve">                        .HasForeignKey("WorkerId")</w:t>
      </w:r>
    </w:p>
    <w:p w14:paraId="14951600"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3679C449" w14:textId="77777777" w:rsidR="002774D9" w:rsidRPr="002774D9" w:rsidRDefault="002774D9" w:rsidP="002774D9">
      <w:pPr>
        <w:rPr>
          <w:sz w:val="16"/>
          <w:szCs w:val="16"/>
          <w:lang w:val="en-US"/>
        </w:rPr>
      </w:pPr>
      <w:r w:rsidRPr="002774D9">
        <w:rPr>
          <w:sz w:val="16"/>
          <w:szCs w:val="16"/>
          <w:lang w:val="en-US"/>
        </w:rPr>
        <w:t xml:space="preserve">                        .IsRequired();</w:t>
      </w:r>
    </w:p>
    <w:p w14:paraId="786BE687" w14:textId="77777777" w:rsidR="002774D9" w:rsidRPr="002774D9" w:rsidRDefault="002774D9" w:rsidP="002774D9">
      <w:pPr>
        <w:rPr>
          <w:sz w:val="16"/>
          <w:szCs w:val="16"/>
          <w:lang w:val="en-US"/>
        </w:rPr>
      </w:pPr>
    </w:p>
    <w:p w14:paraId="5E77CA38" w14:textId="77777777" w:rsidR="002774D9" w:rsidRPr="002774D9" w:rsidRDefault="002774D9" w:rsidP="002774D9">
      <w:pPr>
        <w:rPr>
          <w:sz w:val="16"/>
          <w:szCs w:val="16"/>
          <w:lang w:val="en-US"/>
        </w:rPr>
      </w:pPr>
      <w:r w:rsidRPr="002774D9">
        <w:rPr>
          <w:sz w:val="16"/>
          <w:szCs w:val="16"/>
          <w:lang w:val="en-US"/>
        </w:rPr>
        <w:t xml:space="preserve">                    b.Navigation("Worker");</w:t>
      </w:r>
    </w:p>
    <w:p w14:paraId="3495A5E1" w14:textId="77777777" w:rsidR="002774D9" w:rsidRPr="002774D9" w:rsidRDefault="002774D9" w:rsidP="002774D9">
      <w:pPr>
        <w:rPr>
          <w:sz w:val="16"/>
          <w:szCs w:val="16"/>
          <w:lang w:val="en-US"/>
        </w:rPr>
      </w:pPr>
      <w:r w:rsidRPr="002774D9">
        <w:rPr>
          <w:sz w:val="16"/>
          <w:szCs w:val="16"/>
          <w:lang w:val="en-US"/>
        </w:rPr>
        <w:t xml:space="preserve">                });</w:t>
      </w:r>
    </w:p>
    <w:p w14:paraId="6C0972EA" w14:textId="77777777" w:rsidR="002774D9" w:rsidRPr="002774D9" w:rsidRDefault="002774D9" w:rsidP="002774D9">
      <w:pPr>
        <w:rPr>
          <w:sz w:val="16"/>
          <w:szCs w:val="16"/>
          <w:lang w:val="en-US"/>
        </w:rPr>
      </w:pPr>
    </w:p>
    <w:p w14:paraId="418A7478" w14:textId="77777777" w:rsidR="002774D9" w:rsidRPr="002774D9" w:rsidRDefault="002774D9" w:rsidP="002774D9">
      <w:pPr>
        <w:rPr>
          <w:sz w:val="16"/>
          <w:szCs w:val="16"/>
          <w:lang w:val="en-US"/>
        </w:rPr>
      </w:pPr>
      <w:r w:rsidRPr="002774D9">
        <w:rPr>
          <w:sz w:val="16"/>
          <w:szCs w:val="16"/>
          <w:lang w:val="en-US"/>
        </w:rPr>
        <w:t xml:space="preserve">            modelBuilder.Entity("ReceptionWorker", b =&gt;</w:t>
      </w:r>
    </w:p>
    <w:p w14:paraId="77A2E400" w14:textId="77777777" w:rsidR="002774D9" w:rsidRPr="002774D9" w:rsidRDefault="002774D9" w:rsidP="002774D9">
      <w:pPr>
        <w:rPr>
          <w:sz w:val="16"/>
          <w:szCs w:val="16"/>
          <w:lang w:val="en-US"/>
        </w:rPr>
      </w:pPr>
      <w:r w:rsidRPr="002774D9">
        <w:rPr>
          <w:sz w:val="16"/>
          <w:szCs w:val="16"/>
          <w:lang w:val="en-US"/>
        </w:rPr>
        <w:t xml:space="preserve">                {</w:t>
      </w:r>
    </w:p>
    <w:p w14:paraId="3F11CDFC" w14:textId="77777777" w:rsidR="002774D9" w:rsidRPr="002774D9" w:rsidRDefault="002774D9" w:rsidP="002774D9">
      <w:pPr>
        <w:rPr>
          <w:sz w:val="16"/>
          <w:szCs w:val="16"/>
          <w:lang w:val="en-US"/>
        </w:rPr>
      </w:pPr>
      <w:r w:rsidRPr="002774D9">
        <w:rPr>
          <w:sz w:val="16"/>
          <w:szCs w:val="16"/>
          <w:lang w:val="en-US"/>
        </w:rPr>
        <w:t xml:space="preserve">                    b.HasOne("Models.Worker", null)</w:t>
      </w:r>
    </w:p>
    <w:p w14:paraId="29180B4C" w14:textId="77777777" w:rsidR="002774D9" w:rsidRPr="002774D9" w:rsidRDefault="002774D9" w:rsidP="002774D9">
      <w:pPr>
        <w:rPr>
          <w:sz w:val="16"/>
          <w:szCs w:val="16"/>
          <w:lang w:val="en-US"/>
        </w:rPr>
      </w:pPr>
      <w:r w:rsidRPr="002774D9">
        <w:rPr>
          <w:sz w:val="16"/>
          <w:szCs w:val="16"/>
          <w:lang w:val="en-US"/>
        </w:rPr>
        <w:t xml:space="preserve">                        .WithMany()</w:t>
      </w:r>
    </w:p>
    <w:p w14:paraId="1A7638C8" w14:textId="77777777" w:rsidR="002774D9" w:rsidRPr="002774D9" w:rsidRDefault="002774D9" w:rsidP="002774D9">
      <w:pPr>
        <w:rPr>
          <w:sz w:val="16"/>
          <w:szCs w:val="16"/>
          <w:lang w:val="en-US"/>
        </w:rPr>
      </w:pPr>
      <w:r w:rsidRPr="002774D9">
        <w:rPr>
          <w:sz w:val="16"/>
          <w:szCs w:val="16"/>
          <w:lang w:val="en-US"/>
        </w:rPr>
        <w:t xml:space="preserve">                        .HasForeignKey("personnelid")</w:t>
      </w:r>
    </w:p>
    <w:p w14:paraId="446CFFC9"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249DA587" w14:textId="77777777" w:rsidR="002774D9" w:rsidRPr="002774D9" w:rsidRDefault="002774D9" w:rsidP="002774D9">
      <w:pPr>
        <w:rPr>
          <w:sz w:val="16"/>
          <w:szCs w:val="16"/>
          <w:lang w:val="en-US"/>
        </w:rPr>
      </w:pPr>
      <w:r w:rsidRPr="002774D9">
        <w:rPr>
          <w:sz w:val="16"/>
          <w:szCs w:val="16"/>
          <w:lang w:val="en-US"/>
        </w:rPr>
        <w:t xml:space="preserve">                        .IsRequired();</w:t>
      </w:r>
    </w:p>
    <w:p w14:paraId="4EE3E7E9" w14:textId="77777777" w:rsidR="002774D9" w:rsidRPr="002774D9" w:rsidRDefault="002774D9" w:rsidP="002774D9">
      <w:pPr>
        <w:rPr>
          <w:sz w:val="16"/>
          <w:szCs w:val="16"/>
          <w:lang w:val="en-US"/>
        </w:rPr>
      </w:pPr>
    </w:p>
    <w:p w14:paraId="1844B482" w14:textId="77777777" w:rsidR="002774D9" w:rsidRPr="002774D9" w:rsidRDefault="002774D9" w:rsidP="002774D9">
      <w:pPr>
        <w:rPr>
          <w:sz w:val="16"/>
          <w:szCs w:val="16"/>
          <w:lang w:val="en-US"/>
        </w:rPr>
      </w:pPr>
      <w:r w:rsidRPr="002774D9">
        <w:rPr>
          <w:sz w:val="16"/>
          <w:szCs w:val="16"/>
          <w:lang w:val="en-US"/>
        </w:rPr>
        <w:t xml:space="preserve">                    b.HasOne("Models.Reception", null)</w:t>
      </w:r>
    </w:p>
    <w:p w14:paraId="1ECD910E" w14:textId="77777777" w:rsidR="002774D9" w:rsidRPr="002774D9" w:rsidRDefault="002774D9" w:rsidP="002774D9">
      <w:pPr>
        <w:rPr>
          <w:sz w:val="16"/>
          <w:szCs w:val="16"/>
          <w:lang w:val="en-US"/>
        </w:rPr>
      </w:pPr>
      <w:r w:rsidRPr="002774D9">
        <w:rPr>
          <w:sz w:val="16"/>
          <w:szCs w:val="16"/>
          <w:lang w:val="en-US"/>
        </w:rPr>
        <w:t xml:space="preserve">                        .WithMany()</w:t>
      </w:r>
    </w:p>
    <w:p w14:paraId="4F4297E8" w14:textId="77777777" w:rsidR="002774D9" w:rsidRPr="002774D9" w:rsidRDefault="002774D9" w:rsidP="002774D9">
      <w:pPr>
        <w:rPr>
          <w:sz w:val="16"/>
          <w:szCs w:val="16"/>
          <w:lang w:val="en-US"/>
        </w:rPr>
      </w:pPr>
      <w:r w:rsidRPr="002774D9">
        <w:rPr>
          <w:sz w:val="16"/>
          <w:szCs w:val="16"/>
          <w:lang w:val="en-US"/>
        </w:rPr>
        <w:t xml:space="preserve">                        .HasForeignKey("receptionsid")</w:t>
      </w:r>
    </w:p>
    <w:p w14:paraId="48CA869B" w14:textId="77777777" w:rsidR="002774D9" w:rsidRPr="002774D9" w:rsidRDefault="002774D9" w:rsidP="002774D9">
      <w:pPr>
        <w:rPr>
          <w:sz w:val="16"/>
          <w:szCs w:val="16"/>
          <w:lang w:val="en-US"/>
        </w:rPr>
      </w:pPr>
      <w:r w:rsidRPr="002774D9">
        <w:rPr>
          <w:sz w:val="16"/>
          <w:szCs w:val="16"/>
          <w:lang w:val="en-US"/>
        </w:rPr>
        <w:t xml:space="preserve">                        .OnDelete(DeleteBehavior.Cascade)</w:t>
      </w:r>
    </w:p>
    <w:p w14:paraId="1C9AD4A8" w14:textId="77777777" w:rsidR="002774D9" w:rsidRPr="002774D9" w:rsidRDefault="002774D9" w:rsidP="002774D9">
      <w:pPr>
        <w:rPr>
          <w:sz w:val="16"/>
          <w:szCs w:val="16"/>
          <w:lang w:val="en-US"/>
        </w:rPr>
      </w:pPr>
      <w:r w:rsidRPr="002774D9">
        <w:rPr>
          <w:sz w:val="16"/>
          <w:szCs w:val="16"/>
          <w:lang w:val="en-US"/>
        </w:rPr>
        <w:t xml:space="preserve">                        .IsRequired();</w:t>
      </w:r>
    </w:p>
    <w:p w14:paraId="7ADCFD88" w14:textId="77777777" w:rsidR="002774D9" w:rsidRPr="002774D9" w:rsidRDefault="002774D9" w:rsidP="002774D9">
      <w:pPr>
        <w:rPr>
          <w:sz w:val="16"/>
          <w:szCs w:val="16"/>
          <w:lang w:val="en-US"/>
        </w:rPr>
      </w:pPr>
      <w:r w:rsidRPr="002774D9">
        <w:rPr>
          <w:sz w:val="16"/>
          <w:szCs w:val="16"/>
          <w:lang w:val="en-US"/>
        </w:rPr>
        <w:t xml:space="preserve">                });</w:t>
      </w:r>
    </w:p>
    <w:p w14:paraId="0AF735B5" w14:textId="77777777" w:rsidR="002774D9" w:rsidRPr="002774D9" w:rsidRDefault="002774D9" w:rsidP="002774D9">
      <w:pPr>
        <w:rPr>
          <w:sz w:val="16"/>
          <w:szCs w:val="16"/>
          <w:lang w:val="en-US"/>
        </w:rPr>
      </w:pPr>
    </w:p>
    <w:p w14:paraId="48D4186D" w14:textId="77777777" w:rsidR="002774D9" w:rsidRPr="002774D9" w:rsidRDefault="002774D9" w:rsidP="002774D9">
      <w:pPr>
        <w:rPr>
          <w:sz w:val="16"/>
          <w:szCs w:val="16"/>
          <w:lang w:val="en-US"/>
        </w:rPr>
      </w:pPr>
      <w:r w:rsidRPr="002774D9">
        <w:rPr>
          <w:sz w:val="16"/>
          <w:szCs w:val="16"/>
          <w:lang w:val="en-US"/>
        </w:rPr>
        <w:lastRenderedPageBreak/>
        <w:t xml:space="preserve">            modelBuilder.Entity("Models.Department", b =&gt;</w:t>
      </w:r>
    </w:p>
    <w:p w14:paraId="0BB9E5DE" w14:textId="77777777" w:rsidR="002774D9" w:rsidRPr="002774D9" w:rsidRDefault="002774D9" w:rsidP="002774D9">
      <w:pPr>
        <w:rPr>
          <w:sz w:val="16"/>
          <w:szCs w:val="16"/>
          <w:lang w:val="en-US"/>
        </w:rPr>
      </w:pPr>
      <w:r w:rsidRPr="002774D9">
        <w:rPr>
          <w:sz w:val="16"/>
          <w:szCs w:val="16"/>
          <w:lang w:val="en-US"/>
        </w:rPr>
        <w:t xml:space="preserve">                {</w:t>
      </w:r>
    </w:p>
    <w:p w14:paraId="75B42812"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1B72441C" w14:textId="77777777" w:rsidR="002774D9" w:rsidRPr="002774D9" w:rsidRDefault="002774D9" w:rsidP="002774D9">
      <w:pPr>
        <w:rPr>
          <w:sz w:val="16"/>
          <w:szCs w:val="16"/>
          <w:lang w:val="en-US"/>
        </w:rPr>
      </w:pPr>
      <w:r w:rsidRPr="002774D9">
        <w:rPr>
          <w:sz w:val="16"/>
          <w:szCs w:val="16"/>
          <w:lang w:val="en-US"/>
        </w:rPr>
        <w:t xml:space="preserve">                });</w:t>
      </w:r>
    </w:p>
    <w:p w14:paraId="09ABAC88" w14:textId="77777777" w:rsidR="002774D9" w:rsidRPr="002774D9" w:rsidRDefault="002774D9" w:rsidP="002774D9">
      <w:pPr>
        <w:rPr>
          <w:sz w:val="16"/>
          <w:szCs w:val="16"/>
          <w:lang w:val="en-US"/>
        </w:rPr>
      </w:pPr>
    </w:p>
    <w:p w14:paraId="1A06A664" w14:textId="77777777" w:rsidR="002774D9" w:rsidRPr="002774D9" w:rsidRDefault="002774D9" w:rsidP="002774D9">
      <w:pPr>
        <w:rPr>
          <w:sz w:val="16"/>
          <w:szCs w:val="16"/>
          <w:lang w:val="en-US"/>
        </w:rPr>
      </w:pPr>
      <w:r w:rsidRPr="002774D9">
        <w:rPr>
          <w:sz w:val="16"/>
          <w:szCs w:val="16"/>
          <w:lang w:val="en-US"/>
        </w:rPr>
        <w:t xml:space="preserve">            modelBuilder.Entity("Models.Vacation", b =&gt;</w:t>
      </w:r>
    </w:p>
    <w:p w14:paraId="0C29FAA9" w14:textId="77777777" w:rsidR="002774D9" w:rsidRPr="002774D9" w:rsidRDefault="002774D9" w:rsidP="002774D9">
      <w:pPr>
        <w:rPr>
          <w:sz w:val="16"/>
          <w:szCs w:val="16"/>
          <w:lang w:val="en-US"/>
        </w:rPr>
      </w:pPr>
      <w:r w:rsidRPr="002774D9">
        <w:rPr>
          <w:sz w:val="16"/>
          <w:szCs w:val="16"/>
          <w:lang w:val="en-US"/>
        </w:rPr>
        <w:t xml:space="preserve">                {</w:t>
      </w:r>
    </w:p>
    <w:p w14:paraId="4181DEF1" w14:textId="77777777" w:rsidR="002774D9" w:rsidRPr="002774D9" w:rsidRDefault="002774D9" w:rsidP="002774D9">
      <w:pPr>
        <w:rPr>
          <w:sz w:val="16"/>
          <w:szCs w:val="16"/>
          <w:lang w:val="en-US"/>
        </w:rPr>
      </w:pPr>
      <w:r w:rsidRPr="002774D9">
        <w:rPr>
          <w:sz w:val="16"/>
          <w:szCs w:val="16"/>
          <w:lang w:val="en-US"/>
        </w:rPr>
        <w:t xml:space="preserve">                    b.Navigation("days");</w:t>
      </w:r>
    </w:p>
    <w:p w14:paraId="2E528A36" w14:textId="77777777" w:rsidR="002774D9" w:rsidRPr="002774D9" w:rsidRDefault="002774D9" w:rsidP="002774D9">
      <w:pPr>
        <w:rPr>
          <w:sz w:val="16"/>
          <w:szCs w:val="16"/>
          <w:lang w:val="en-US"/>
        </w:rPr>
      </w:pPr>
      <w:r w:rsidRPr="002774D9">
        <w:rPr>
          <w:sz w:val="16"/>
          <w:szCs w:val="16"/>
          <w:lang w:val="en-US"/>
        </w:rPr>
        <w:t xml:space="preserve">                });</w:t>
      </w:r>
    </w:p>
    <w:p w14:paraId="2F8CF81C" w14:textId="77777777" w:rsidR="002774D9" w:rsidRPr="002774D9" w:rsidRDefault="002774D9" w:rsidP="002774D9">
      <w:pPr>
        <w:rPr>
          <w:sz w:val="16"/>
          <w:szCs w:val="16"/>
          <w:lang w:val="en-US"/>
        </w:rPr>
      </w:pPr>
    </w:p>
    <w:p w14:paraId="4E171061" w14:textId="77777777" w:rsidR="002774D9" w:rsidRPr="002774D9" w:rsidRDefault="002774D9" w:rsidP="002774D9">
      <w:pPr>
        <w:rPr>
          <w:sz w:val="16"/>
          <w:szCs w:val="16"/>
          <w:lang w:val="en-US"/>
        </w:rPr>
      </w:pPr>
      <w:r w:rsidRPr="002774D9">
        <w:rPr>
          <w:sz w:val="16"/>
          <w:szCs w:val="16"/>
          <w:lang w:val="en-US"/>
        </w:rPr>
        <w:t xml:space="preserve">            modelBuilder.Entity("Models.Worker", b =&gt;</w:t>
      </w:r>
    </w:p>
    <w:p w14:paraId="65DC3AA5" w14:textId="77777777" w:rsidR="002774D9" w:rsidRPr="002774D9" w:rsidRDefault="002774D9" w:rsidP="002774D9">
      <w:pPr>
        <w:rPr>
          <w:sz w:val="16"/>
          <w:szCs w:val="16"/>
          <w:lang w:val="en-US"/>
        </w:rPr>
      </w:pPr>
      <w:r w:rsidRPr="002774D9">
        <w:rPr>
          <w:sz w:val="16"/>
          <w:szCs w:val="16"/>
          <w:lang w:val="en-US"/>
        </w:rPr>
        <w:t xml:space="preserve">                {</w:t>
      </w:r>
    </w:p>
    <w:p w14:paraId="4CC2AAE0" w14:textId="77777777" w:rsidR="002774D9" w:rsidRPr="002774D9" w:rsidRDefault="002774D9" w:rsidP="002774D9">
      <w:pPr>
        <w:rPr>
          <w:sz w:val="16"/>
          <w:szCs w:val="16"/>
          <w:lang w:val="en-US"/>
        </w:rPr>
      </w:pPr>
      <w:r w:rsidRPr="002774D9">
        <w:rPr>
          <w:sz w:val="16"/>
          <w:szCs w:val="16"/>
          <w:lang w:val="en-US"/>
        </w:rPr>
        <w:t xml:space="preserve">                    b.Navigation("vacations");</w:t>
      </w:r>
    </w:p>
    <w:p w14:paraId="63223288" w14:textId="77777777" w:rsidR="002774D9" w:rsidRPr="002774D9" w:rsidRDefault="002774D9" w:rsidP="002774D9">
      <w:pPr>
        <w:rPr>
          <w:sz w:val="16"/>
          <w:szCs w:val="16"/>
          <w:lang w:val="en-US"/>
        </w:rPr>
      </w:pPr>
    </w:p>
    <w:p w14:paraId="31F97F79" w14:textId="77777777" w:rsidR="002774D9" w:rsidRPr="002774D9" w:rsidRDefault="002774D9" w:rsidP="002774D9">
      <w:pPr>
        <w:rPr>
          <w:sz w:val="16"/>
          <w:szCs w:val="16"/>
          <w:lang w:val="en-US"/>
        </w:rPr>
      </w:pPr>
      <w:r w:rsidRPr="002774D9">
        <w:rPr>
          <w:sz w:val="16"/>
          <w:szCs w:val="16"/>
          <w:lang w:val="en-US"/>
        </w:rPr>
        <w:t xml:space="preserve">                    b.Navigation("workSchedules");</w:t>
      </w:r>
    </w:p>
    <w:p w14:paraId="4B9C064B" w14:textId="77777777" w:rsidR="002774D9" w:rsidRPr="002774D9" w:rsidRDefault="002774D9" w:rsidP="002774D9">
      <w:pPr>
        <w:rPr>
          <w:sz w:val="16"/>
          <w:szCs w:val="16"/>
          <w:lang w:val="en-US"/>
        </w:rPr>
      </w:pPr>
      <w:r w:rsidRPr="002774D9">
        <w:rPr>
          <w:sz w:val="16"/>
          <w:szCs w:val="16"/>
          <w:lang w:val="en-US"/>
        </w:rPr>
        <w:t xml:space="preserve">                });</w:t>
      </w:r>
    </w:p>
    <w:p w14:paraId="3BAA5412" w14:textId="77777777" w:rsidR="002774D9" w:rsidRPr="002774D9" w:rsidRDefault="002774D9" w:rsidP="002774D9">
      <w:pPr>
        <w:rPr>
          <w:sz w:val="16"/>
          <w:szCs w:val="16"/>
          <w:lang w:val="en-US"/>
        </w:rPr>
      </w:pPr>
      <w:r w:rsidRPr="002774D9">
        <w:rPr>
          <w:sz w:val="16"/>
          <w:szCs w:val="16"/>
          <w:lang w:val="en-US"/>
        </w:rPr>
        <w:t>#pragma warning restore 612, 618</w:t>
      </w:r>
    </w:p>
    <w:p w14:paraId="106814CD" w14:textId="77777777" w:rsidR="002774D9" w:rsidRPr="002774D9" w:rsidRDefault="002774D9" w:rsidP="002774D9">
      <w:pPr>
        <w:rPr>
          <w:sz w:val="16"/>
          <w:szCs w:val="16"/>
          <w:lang w:val="en-US"/>
        </w:rPr>
      </w:pPr>
      <w:r w:rsidRPr="002774D9">
        <w:rPr>
          <w:sz w:val="16"/>
          <w:szCs w:val="16"/>
          <w:lang w:val="en-US"/>
        </w:rPr>
        <w:t xml:space="preserve">        }</w:t>
      </w:r>
    </w:p>
    <w:p w14:paraId="03F2C349" w14:textId="77777777" w:rsidR="002774D9" w:rsidRPr="002774D9" w:rsidRDefault="002774D9" w:rsidP="002774D9">
      <w:pPr>
        <w:rPr>
          <w:sz w:val="16"/>
          <w:szCs w:val="16"/>
          <w:lang w:val="en-US"/>
        </w:rPr>
      </w:pPr>
      <w:r w:rsidRPr="002774D9">
        <w:rPr>
          <w:sz w:val="16"/>
          <w:szCs w:val="16"/>
          <w:lang w:val="en-US"/>
        </w:rPr>
        <w:t xml:space="preserve">    }</w:t>
      </w:r>
    </w:p>
    <w:p w14:paraId="133A6D96" w14:textId="77777777" w:rsidR="002774D9" w:rsidRPr="002774D9" w:rsidRDefault="002774D9" w:rsidP="002774D9">
      <w:pPr>
        <w:rPr>
          <w:sz w:val="16"/>
          <w:szCs w:val="16"/>
          <w:lang w:val="en-US"/>
        </w:rPr>
      </w:pPr>
      <w:r w:rsidRPr="002774D9">
        <w:rPr>
          <w:sz w:val="16"/>
          <w:szCs w:val="16"/>
          <w:lang w:val="en-US"/>
        </w:rPr>
        <w:t>}</w:t>
      </w:r>
    </w:p>
    <w:p w14:paraId="438AD175" w14:textId="77777777" w:rsidR="002774D9" w:rsidRPr="002774D9" w:rsidRDefault="002774D9" w:rsidP="002774D9">
      <w:pPr>
        <w:rPr>
          <w:sz w:val="16"/>
          <w:szCs w:val="16"/>
          <w:lang w:val="en-US"/>
        </w:rPr>
      </w:pPr>
    </w:p>
    <w:p w14:paraId="3F9257A9" w14:textId="77777777" w:rsidR="002774D9" w:rsidRPr="002774D9" w:rsidRDefault="002774D9" w:rsidP="002774D9">
      <w:pPr>
        <w:rPr>
          <w:sz w:val="16"/>
          <w:szCs w:val="16"/>
          <w:lang w:val="en-US"/>
        </w:rPr>
      </w:pPr>
    </w:p>
    <w:p w14:paraId="6C39C648" w14:textId="77777777" w:rsidR="002774D9" w:rsidRPr="002774D9" w:rsidRDefault="002774D9" w:rsidP="002774D9">
      <w:pPr>
        <w:rPr>
          <w:sz w:val="16"/>
          <w:szCs w:val="16"/>
          <w:lang w:val="en-US"/>
        </w:rPr>
      </w:pPr>
    </w:p>
    <w:p w14:paraId="7F78BAD4" w14:textId="77777777" w:rsidR="002774D9" w:rsidRPr="002774D9" w:rsidRDefault="002774D9" w:rsidP="002774D9">
      <w:pPr>
        <w:rPr>
          <w:sz w:val="16"/>
          <w:szCs w:val="16"/>
          <w:lang w:val="en-US"/>
        </w:rPr>
      </w:pPr>
      <w:r w:rsidRPr="002774D9">
        <w:rPr>
          <w:sz w:val="16"/>
          <w:szCs w:val="16"/>
          <w:lang w:val="en-US"/>
        </w:rPr>
        <w:t>// ==== D:\piaps\Schedule\Repositories\obj\Debug\net8.0\.NETCoreApp,Version=v8.0.AssemblyAttributes.cs ====</w:t>
      </w:r>
    </w:p>
    <w:p w14:paraId="55A44ED3" w14:textId="77777777" w:rsidR="002774D9" w:rsidRPr="002774D9" w:rsidRDefault="002774D9" w:rsidP="002774D9">
      <w:pPr>
        <w:rPr>
          <w:sz w:val="16"/>
          <w:szCs w:val="16"/>
          <w:lang w:val="en-US"/>
        </w:rPr>
      </w:pPr>
      <w:r w:rsidRPr="002774D9">
        <w:rPr>
          <w:sz w:val="16"/>
          <w:szCs w:val="16"/>
          <w:lang w:val="en-US"/>
        </w:rPr>
        <w:t>// &lt;autogenerated /&gt;</w:t>
      </w:r>
    </w:p>
    <w:p w14:paraId="1B70DF94" w14:textId="77777777" w:rsidR="002774D9" w:rsidRPr="002774D9" w:rsidRDefault="002774D9" w:rsidP="002774D9">
      <w:pPr>
        <w:rPr>
          <w:sz w:val="16"/>
          <w:szCs w:val="16"/>
          <w:lang w:val="en-US"/>
        </w:rPr>
      </w:pPr>
      <w:r w:rsidRPr="002774D9">
        <w:rPr>
          <w:sz w:val="16"/>
          <w:szCs w:val="16"/>
          <w:lang w:val="en-US"/>
        </w:rPr>
        <w:t>using System;</w:t>
      </w:r>
    </w:p>
    <w:p w14:paraId="543DEBF5" w14:textId="77777777" w:rsidR="002774D9" w:rsidRPr="002774D9" w:rsidRDefault="002774D9" w:rsidP="002774D9">
      <w:pPr>
        <w:rPr>
          <w:sz w:val="16"/>
          <w:szCs w:val="16"/>
          <w:lang w:val="en-US"/>
        </w:rPr>
      </w:pPr>
      <w:r w:rsidRPr="002774D9">
        <w:rPr>
          <w:sz w:val="16"/>
          <w:szCs w:val="16"/>
          <w:lang w:val="en-US"/>
        </w:rPr>
        <w:t>using System.Reflection;</w:t>
      </w:r>
    </w:p>
    <w:p w14:paraId="669202DF" w14:textId="77777777" w:rsidR="002774D9" w:rsidRPr="002774D9" w:rsidRDefault="002774D9" w:rsidP="002774D9">
      <w:pPr>
        <w:rPr>
          <w:sz w:val="16"/>
          <w:szCs w:val="16"/>
          <w:lang w:val="en-US"/>
        </w:rPr>
      </w:pPr>
      <w:r w:rsidRPr="002774D9">
        <w:rPr>
          <w:sz w:val="16"/>
          <w:szCs w:val="16"/>
          <w:lang w:val="en-US"/>
        </w:rPr>
        <w:t>[assembly: global::System.Runtime.Versioning.TargetFrameworkAttribute(".NETCoreApp,Version=v8.0", FrameworkDisplayName = ".NET 8.0")]</w:t>
      </w:r>
    </w:p>
    <w:p w14:paraId="0A85224C" w14:textId="77777777" w:rsidR="002774D9" w:rsidRPr="002774D9" w:rsidRDefault="002774D9" w:rsidP="002774D9">
      <w:pPr>
        <w:rPr>
          <w:sz w:val="16"/>
          <w:szCs w:val="16"/>
          <w:lang w:val="en-US"/>
        </w:rPr>
      </w:pPr>
    </w:p>
    <w:p w14:paraId="308165B3" w14:textId="77777777" w:rsidR="002774D9" w:rsidRPr="002774D9" w:rsidRDefault="002774D9" w:rsidP="002774D9">
      <w:pPr>
        <w:rPr>
          <w:sz w:val="16"/>
          <w:szCs w:val="16"/>
          <w:lang w:val="en-US"/>
        </w:rPr>
      </w:pPr>
    </w:p>
    <w:p w14:paraId="6F273E52" w14:textId="77777777" w:rsidR="002774D9" w:rsidRPr="002774D9" w:rsidRDefault="002774D9" w:rsidP="002774D9">
      <w:pPr>
        <w:rPr>
          <w:sz w:val="16"/>
          <w:szCs w:val="16"/>
          <w:lang w:val="en-US"/>
        </w:rPr>
      </w:pPr>
    </w:p>
    <w:p w14:paraId="4F8EB5C4" w14:textId="77777777" w:rsidR="002774D9" w:rsidRPr="002774D9" w:rsidRDefault="002774D9" w:rsidP="002774D9">
      <w:pPr>
        <w:rPr>
          <w:sz w:val="16"/>
          <w:szCs w:val="16"/>
          <w:lang w:val="en-US"/>
        </w:rPr>
      </w:pPr>
      <w:r w:rsidRPr="002774D9">
        <w:rPr>
          <w:sz w:val="16"/>
          <w:szCs w:val="16"/>
          <w:lang w:val="en-US"/>
        </w:rPr>
        <w:lastRenderedPageBreak/>
        <w:t>// ==== D:\piaps\Schedule\Repositories\obj\Debug\net8.0\Repositories.AssemblyInfo.cs ====</w:t>
      </w:r>
    </w:p>
    <w:p w14:paraId="30E00249" w14:textId="77777777" w:rsidR="002774D9" w:rsidRPr="002774D9" w:rsidRDefault="002774D9" w:rsidP="002774D9">
      <w:pPr>
        <w:rPr>
          <w:sz w:val="16"/>
          <w:szCs w:val="16"/>
        </w:rPr>
      </w:pPr>
      <w:r w:rsidRPr="002774D9">
        <w:rPr>
          <w:sz w:val="16"/>
          <w:szCs w:val="16"/>
        </w:rPr>
        <w:t>//------------------------------------------------------------------------------</w:t>
      </w:r>
    </w:p>
    <w:p w14:paraId="1CC47B72" w14:textId="77777777" w:rsidR="002774D9" w:rsidRPr="002774D9" w:rsidRDefault="002774D9" w:rsidP="002774D9">
      <w:pPr>
        <w:rPr>
          <w:sz w:val="16"/>
          <w:szCs w:val="16"/>
        </w:rPr>
      </w:pPr>
      <w:r w:rsidRPr="002774D9">
        <w:rPr>
          <w:sz w:val="16"/>
          <w:szCs w:val="16"/>
        </w:rPr>
        <w:t>// &lt;auto-generated&gt;</w:t>
      </w:r>
    </w:p>
    <w:p w14:paraId="38C07E7C" w14:textId="77777777" w:rsidR="002774D9" w:rsidRPr="002774D9" w:rsidRDefault="002774D9" w:rsidP="002774D9">
      <w:pPr>
        <w:rPr>
          <w:sz w:val="16"/>
          <w:szCs w:val="16"/>
        </w:rPr>
      </w:pPr>
      <w:r w:rsidRPr="002774D9">
        <w:rPr>
          <w:sz w:val="16"/>
          <w:szCs w:val="16"/>
        </w:rPr>
        <w:t>//     Этот код создан программой.</w:t>
      </w:r>
    </w:p>
    <w:p w14:paraId="4BC12C1E" w14:textId="77777777" w:rsidR="002774D9" w:rsidRPr="002774D9" w:rsidRDefault="002774D9" w:rsidP="002774D9">
      <w:pPr>
        <w:rPr>
          <w:sz w:val="16"/>
          <w:szCs w:val="16"/>
        </w:rPr>
      </w:pPr>
      <w:r w:rsidRPr="002774D9">
        <w:rPr>
          <w:sz w:val="16"/>
          <w:szCs w:val="16"/>
        </w:rPr>
        <w:t>//     Исполняемая версия:4.0.30319.42000</w:t>
      </w:r>
    </w:p>
    <w:p w14:paraId="4CC66944" w14:textId="77777777" w:rsidR="002774D9" w:rsidRPr="002774D9" w:rsidRDefault="002774D9" w:rsidP="002774D9">
      <w:pPr>
        <w:rPr>
          <w:sz w:val="16"/>
          <w:szCs w:val="16"/>
        </w:rPr>
      </w:pPr>
      <w:r w:rsidRPr="002774D9">
        <w:rPr>
          <w:sz w:val="16"/>
          <w:szCs w:val="16"/>
        </w:rPr>
        <w:t>//</w:t>
      </w:r>
    </w:p>
    <w:p w14:paraId="72C144E5"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7B7CF44F" w14:textId="77777777" w:rsidR="002774D9" w:rsidRPr="002774D9" w:rsidRDefault="002774D9" w:rsidP="002774D9">
      <w:pPr>
        <w:rPr>
          <w:sz w:val="16"/>
          <w:szCs w:val="16"/>
        </w:rPr>
      </w:pPr>
      <w:r w:rsidRPr="002774D9">
        <w:rPr>
          <w:sz w:val="16"/>
          <w:szCs w:val="16"/>
        </w:rPr>
        <w:t>//     повторной генерации кода.</w:t>
      </w:r>
    </w:p>
    <w:p w14:paraId="03B562EE" w14:textId="77777777" w:rsidR="002774D9" w:rsidRPr="002774D9" w:rsidRDefault="002774D9" w:rsidP="002774D9">
      <w:pPr>
        <w:rPr>
          <w:sz w:val="16"/>
          <w:szCs w:val="16"/>
        </w:rPr>
      </w:pPr>
      <w:r w:rsidRPr="002774D9">
        <w:rPr>
          <w:sz w:val="16"/>
          <w:szCs w:val="16"/>
        </w:rPr>
        <w:t>// &lt;/auto-generated&gt;</w:t>
      </w:r>
    </w:p>
    <w:p w14:paraId="60A0EB0C" w14:textId="77777777" w:rsidR="002774D9" w:rsidRPr="002774D9" w:rsidRDefault="002774D9" w:rsidP="002774D9">
      <w:pPr>
        <w:rPr>
          <w:sz w:val="16"/>
          <w:szCs w:val="16"/>
          <w:lang w:val="en-US"/>
        </w:rPr>
      </w:pPr>
      <w:r w:rsidRPr="002774D9">
        <w:rPr>
          <w:sz w:val="16"/>
          <w:szCs w:val="16"/>
          <w:lang w:val="en-US"/>
        </w:rPr>
        <w:t>//------------------------------------------------------------------------------</w:t>
      </w:r>
    </w:p>
    <w:p w14:paraId="18661A1B" w14:textId="77777777" w:rsidR="002774D9" w:rsidRPr="002774D9" w:rsidRDefault="002774D9" w:rsidP="002774D9">
      <w:pPr>
        <w:rPr>
          <w:sz w:val="16"/>
          <w:szCs w:val="16"/>
          <w:lang w:val="en-US"/>
        </w:rPr>
      </w:pPr>
    </w:p>
    <w:p w14:paraId="2004431F" w14:textId="77777777" w:rsidR="002774D9" w:rsidRPr="002774D9" w:rsidRDefault="002774D9" w:rsidP="002774D9">
      <w:pPr>
        <w:rPr>
          <w:sz w:val="16"/>
          <w:szCs w:val="16"/>
          <w:lang w:val="en-US"/>
        </w:rPr>
      </w:pPr>
      <w:r w:rsidRPr="002774D9">
        <w:rPr>
          <w:sz w:val="16"/>
          <w:szCs w:val="16"/>
          <w:lang w:val="en-US"/>
        </w:rPr>
        <w:t>using System;</w:t>
      </w:r>
    </w:p>
    <w:p w14:paraId="5E8FB069" w14:textId="77777777" w:rsidR="002774D9" w:rsidRPr="002774D9" w:rsidRDefault="002774D9" w:rsidP="002774D9">
      <w:pPr>
        <w:rPr>
          <w:sz w:val="16"/>
          <w:szCs w:val="16"/>
          <w:lang w:val="en-US"/>
        </w:rPr>
      </w:pPr>
      <w:r w:rsidRPr="002774D9">
        <w:rPr>
          <w:sz w:val="16"/>
          <w:szCs w:val="16"/>
          <w:lang w:val="en-US"/>
        </w:rPr>
        <w:t>using System.Reflection;</w:t>
      </w:r>
    </w:p>
    <w:p w14:paraId="496F962B" w14:textId="77777777" w:rsidR="002774D9" w:rsidRPr="002774D9" w:rsidRDefault="002774D9" w:rsidP="002774D9">
      <w:pPr>
        <w:rPr>
          <w:sz w:val="16"/>
          <w:szCs w:val="16"/>
          <w:lang w:val="en-US"/>
        </w:rPr>
      </w:pPr>
    </w:p>
    <w:p w14:paraId="58E0CA48" w14:textId="77777777" w:rsidR="002774D9" w:rsidRPr="002774D9" w:rsidRDefault="002774D9" w:rsidP="002774D9">
      <w:pPr>
        <w:rPr>
          <w:sz w:val="16"/>
          <w:szCs w:val="16"/>
          <w:lang w:val="en-US"/>
        </w:rPr>
      </w:pPr>
      <w:r w:rsidRPr="002774D9">
        <w:rPr>
          <w:sz w:val="16"/>
          <w:szCs w:val="16"/>
          <w:lang w:val="en-US"/>
        </w:rPr>
        <w:t>[assembly: System.Reflection.AssemblyCompanyAttribute("Repositories")]</w:t>
      </w:r>
    </w:p>
    <w:p w14:paraId="42BD241E" w14:textId="77777777" w:rsidR="002774D9" w:rsidRPr="002774D9" w:rsidRDefault="002774D9" w:rsidP="002774D9">
      <w:pPr>
        <w:rPr>
          <w:sz w:val="16"/>
          <w:szCs w:val="16"/>
          <w:lang w:val="en-US"/>
        </w:rPr>
      </w:pPr>
      <w:r w:rsidRPr="002774D9">
        <w:rPr>
          <w:sz w:val="16"/>
          <w:szCs w:val="16"/>
          <w:lang w:val="en-US"/>
        </w:rPr>
        <w:t>[assembly: System.Reflection.AssemblyConfigurationAttribute("Debug")]</w:t>
      </w:r>
    </w:p>
    <w:p w14:paraId="6D1F6551"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687ECD22" w14:textId="77777777" w:rsidR="002774D9" w:rsidRPr="002774D9" w:rsidRDefault="002774D9" w:rsidP="002774D9">
      <w:pPr>
        <w:rPr>
          <w:sz w:val="16"/>
          <w:szCs w:val="16"/>
          <w:lang w:val="en-US"/>
        </w:rPr>
      </w:pPr>
      <w:r w:rsidRPr="002774D9">
        <w:rPr>
          <w:sz w:val="16"/>
          <w:szCs w:val="16"/>
          <w:lang w:val="en-US"/>
        </w:rPr>
        <w:t>[assembly: System.Reflection.AssemblyInformationalVersionAttribute("1.0.0+504c82c7efe4e511801a3b9066c8d233e0a42f0d")]</w:t>
      </w:r>
    </w:p>
    <w:p w14:paraId="6390832A" w14:textId="77777777" w:rsidR="002774D9" w:rsidRPr="002774D9" w:rsidRDefault="002774D9" w:rsidP="002774D9">
      <w:pPr>
        <w:rPr>
          <w:sz w:val="16"/>
          <w:szCs w:val="16"/>
          <w:lang w:val="en-US"/>
        </w:rPr>
      </w:pPr>
      <w:r w:rsidRPr="002774D9">
        <w:rPr>
          <w:sz w:val="16"/>
          <w:szCs w:val="16"/>
          <w:lang w:val="en-US"/>
        </w:rPr>
        <w:t>[assembly: System.Reflection.AssemblyProductAttribute("Repositories")]</w:t>
      </w:r>
    </w:p>
    <w:p w14:paraId="3A04DF17" w14:textId="77777777" w:rsidR="002774D9" w:rsidRPr="002774D9" w:rsidRDefault="002774D9" w:rsidP="002774D9">
      <w:pPr>
        <w:rPr>
          <w:sz w:val="16"/>
          <w:szCs w:val="16"/>
          <w:lang w:val="en-US"/>
        </w:rPr>
      </w:pPr>
      <w:r w:rsidRPr="002774D9">
        <w:rPr>
          <w:sz w:val="16"/>
          <w:szCs w:val="16"/>
          <w:lang w:val="en-US"/>
        </w:rPr>
        <w:t>[assembly: System.Reflection.AssemblyTitleAttribute("Repositories")]</w:t>
      </w:r>
    </w:p>
    <w:p w14:paraId="67EF405B" w14:textId="77777777" w:rsidR="002774D9" w:rsidRPr="002774D9" w:rsidRDefault="002774D9" w:rsidP="002774D9">
      <w:pPr>
        <w:rPr>
          <w:sz w:val="16"/>
          <w:szCs w:val="16"/>
          <w:lang w:val="en-US"/>
        </w:rPr>
      </w:pPr>
      <w:r w:rsidRPr="002774D9">
        <w:rPr>
          <w:sz w:val="16"/>
          <w:szCs w:val="16"/>
          <w:lang w:val="en-US"/>
        </w:rPr>
        <w:t>[assembly: System.Reflection.AssemblyVersionAttribute("1.0.0.0")]</w:t>
      </w:r>
    </w:p>
    <w:p w14:paraId="6084DC71" w14:textId="77777777" w:rsidR="002774D9" w:rsidRPr="002774D9" w:rsidRDefault="002774D9" w:rsidP="002774D9">
      <w:pPr>
        <w:rPr>
          <w:sz w:val="16"/>
          <w:szCs w:val="16"/>
          <w:lang w:val="en-US"/>
        </w:rPr>
      </w:pPr>
    </w:p>
    <w:p w14:paraId="6409BEC7" w14:textId="77777777" w:rsidR="002774D9" w:rsidRPr="002774D9" w:rsidRDefault="002774D9" w:rsidP="002774D9">
      <w:pPr>
        <w:rPr>
          <w:sz w:val="16"/>
          <w:szCs w:val="16"/>
          <w:lang w:val="en-US"/>
        </w:rPr>
      </w:pPr>
      <w:r w:rsidRPr="002774D9">
        <w:rPr>
          <w:sz w:val="16"/>
          <w:szCs w:val="16"/>
          <w:lang w:val="en-US"/>
        </w:rPr>
        <w:t xml:space="preserve">// </w:t>
      </w:r>
      <w:r w:rsidRPr="002774D9">
        <w:rPr>
          <w:sz w:val="16"/>
          <w:szCs w:val="16"/>
        </w:rPr>
        <w:t>Создано</w:t>
      </w:r>
      <w:r w:rsidRPr="002774D9">
        <w:rPr>
          <w:sz w:val="16"/>
          <w:szCs w:val="16"/>
          <w:lang w:val="en-US"/>
        </w:rPr>
        <w:t xml:space="preserve"> </w:t>
      </w:r>
      <w:r w:rsidRPr="002774D9">
        <w:rPr>
          <w:sz w:val="16"/>
          <w:szCs w:val="16"/>
        </w:rPr>
        <w:t>классом</w:t>
      </w:r>
      <w:r w:rsidRPr="002774D9">
        <w:rPr>
          <w:sz w:val="16"/>
          <w:szCs w:val="16"/>
          <w:lang w:val="en-US"/>
        </w:rPr>
        <w:t xml:space="preserve"> WriteCodeFragment MSBuild.</w:t>
      </w:r>
    </w:p>
    <w:p w14:paraId="64E8CF6D" w14:textId="77777777" w:rsidR="002774D9" w:rsidRPr="002774D9" w:rsidRDefault="002774D9" w:rsidP="002774D9">
      <w:pPr>
        <w:rPr>
          <w:sz w:val="16"/>
          <w:szCs w:val="16"/>
          <w:lang w:val="en-US"/>
        </w:rPr>
      </w:pPr>
    </w:p>
    <w:p w14:paraId="526A8175" w14:textId="77777777" w:rsidR="002774D9" w:rsidRPr="002774D9" w:rsidRDefault="002774D9" w:rsidP="002774D9">
      <w:pPr>
        <w:rPr>
          <w:sz w:val="16"/>
          <w:szCs w:val="16"/>
          <w:lang w:val="en-US"/>
        </w:rPr>
      </w:pPr>
    </w:p>
    <w:p w14:paraId="5AF53ED1" w14:textId="77777777" w:rsidR="002774D9" w:rsidRPr="002774D9" w:rsidRDefault="002774D9" w:rsidP="002774D9">
      <w:pPr>
        <w:rPr>
          <w:sz w:val="16"/>
          <w:szCs w:val="16"/>
          <w:lang w:val="en-US"/>
        </w:rPr>
      </w:pPr>
    </w:p>
    <w:p w14:paraId="0D77C58D" w14:textId="77777777" w:rsidR="002774D9" w:rsidRPr="002774D9" w:rsidRDefault="002774D9" w:rsidP="002774D9">
      <w:pPr>
        <w:rPr>
          <w:sz w:val="16"/>
          <w:szCs w:val="16"/>
          <w:lang w:val="en-US"/>
        </w:rPr>
      </w:pPr>
    </w:p>
    <w:p w14:paraId="46E25BBC" w14:textId="77777777" w:rsidR="002774D9" w:rsidRPr="002774D9" w:rsidRDefault="002774D9" w:rsidP="002774D9">
      <w:pPr>
        <w:rPr>
          <w:sz w:val="16"/>
          <w:szCs w:val="16"/>
          <w:lang w:val="en-US"/>
        </w:rPr>
      </w:pPr>
      <w:r w:rsidRPr="002774D9">
        <w:rPr>
          <w:sz w:val="16"/>
          <w:szCs w:val="16"/>
          <w:lang w:val="en-US"/>
        </w:rPr>
        <w:lastRenderedPageBreak/>
        <w:t>// ==== D:\piaps\Schedule\Repositories\obj\Debug\net8.0\Repositories.GlobalUsings.g.cs ====</w:t>
      </w:r>
    </w:p>
    <w:p w14:paraId="74E606E6" w14:textId="77777777" w:rsidR="002774D9" w:rsidRPr="002774D9" w:rsidRDefault="002774D9" w:rsidP="002774D9">
      <w:pPr>
        <w:rPr>
          <w:sz w:val="16"/>
          <w:szCs w:val="16"/>
          <w:lang w:val="en-US"/>
        </w:rPr>
      </w:pPr>
      <w:r w:rsidRPr="002774D9">
        <w:rPr>
          <w:sz w:val="16"/>
          <w:szCs w:val="16"/>
          <w:lang w:val="en-US"/>
        </w:rPr>
        <w:t>// &lt;auto-generated/&gt;</w:t>
      </w:r>
    </w:p>
    <w:p w14:paraId="37A389F6" w14:textId="77777777" w:rsidR="002774D9" w:rsidRPr="002774D9" w:rsidRDefault="002774D9" w:rsidP="002774D9">
      <w:pPr>
        <w:rPr>
          <w:sz w:val="16"/>
          <w:szCs w:val="16"/>
          <w:lang w:val="en-US"/>
        </w:rPr>
      </w:pPr>
      <w:r w:rsidRPr="002774D9">
        <w:rPr>
          <w:sz w:val="16"/>
          <w:szCs w:val="16"/>
          <w:lang w:val="en-US"/>
        </w:rPr>
        <w:t>global using global::System;</w:t>
      </w:r>
    </w:p>
    <w:p w14:paraId="17F06522"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7C6476C1" w14:textId="77777777" w:rsidR="002774D9" w:rsidRPr="002774D9" w:rsidRDefault="002774D9" w:rsidP="002774D9">
      <w:pPr>
        <w:rPr>
          <w:sz w:val="16"/>
          <w:szCs w:val="16"/>
          <w:lang w:val="en-US"/>
        </w:rPr>
      </w:pPr>
      <w:r w:rsidRPr="002774D9">
        <w:rPr>
          <w:sz w:val="16"/>
          <w:szCs w:val="16"/>
          <w:lang w:val="en-US"/>
        </w:rPr>
        <w:t>global using global::System.IO;</w:t>
      </w:r>
    </w:p>
    <w:p w14:paraId="352CCD2A" w14:textId="77777777" w:rsidR="002774D9" w:rsidRPr="002774D9" w:rsidRDefault="002774D9" w:rsidP="002774D9">
      <w:pPr>
        <w:rPr>
          <w:sz w:val="16"/>
          <w:szCs w:val="16"/>
          <w:lang w:val="en-US"/>
        </w:rPr>
      </w:pPr>
      <w:r w:rsidRPr="002774D9">
        <w:rPr>
          <w:sz w:val="16"/>
          <w:szCs w:val="16"/>
          <w:lang w:val="en-US"/>
        </w:rPr>
        <w:t>global using global::System.Linq;</w:t>
      </w:r>
    </w:p>
    <w:p w14:paraId="12C79243" w14:textId="77777777" w:rsidR="002774D9" w:rsidRPr="002774D9" w:rsidRDefault="002774D9" w:rsidP="002774D9">
      <w:pPr>
        <w:rPr>
          <w:sz w:val="16"/>
          <w:szCs w:val="16"/>
          <w:lang w:val="en-US"/>
        </w:rPr>
      </w:pPr>
      <w:r w:rsidRPr="002774D9">
        <w:rPr>
          <w:sz w:val="16"/>
          <w:szCs w:val="16"/>
          <w:lang w:val="en-US"/>
        </w:rPr>
        <w:t>global using global::System.Net.Http;</w:t>
      </w:r>
    </w:p>
    <w:p w14:paraId="0D42CB31" w14:textId="77777777" w:rsidR="002774D9" w:rsidRPr="002774D9" w:rsidRDefault="002774D9" w:rsidP="002774D9">
      <w:pPr>
        <w:rPr>
          <w:sz w:val="16"/>
          <w:szCs w:val="16"/>
          <w:lang w:val="en-US"/>
        </w:rPr>
      </w:pPr>
      <w:r w:rsidRPr="002774D9">
        <w:rPr>
          <w:sz w:val="16"/>
          <w:szCs w:val="16"/>
          <w:lang w:val="en-US"/>
        </w:rPr>
        <w:t>global using global::System.Threading;</w:t>
      </w:r>
    </w:p>
    <w:p w14:paraId="5679C8C7" w14:textId="77777777" w:rsidR="002774D9" w:rsidRPr="002774D9" w:rsidRDefault="002774D9" w:rsidP="002774D9">
      <w:pPr>
        <w:rPr>
          <w:sz w:val="16"/>
          <w:szCs w:val="16"/>
          <w:lang w:val="en-US"/>
        </w:rPr>
      </w:pPr>
      <w:r w:rsidRPr="002774D9">
        <w:rPr>
          <w:sz w:val="16"/>
          <w:szCs w:val="16"/>
          <w:lang w:val="en-US"/>
        </w:rPr>
        <w:t>global using global::System.Threading.Tasks;</w:t>
      </w:r>
    </w:p>
    <w:p w14:paraId="19185A0E" w14:textId="77777777" w:rsidR="002774D9" w:rsidRPr="002774D9" w:rsidRDefault="002774D9" w:rsidP="002774D9">
      <w:pPr>
        <w:rPr>
          <w:sz w:val="16"/>
          <w:szCs w:val="16"/>
          <w:lang w:val="en-US"/>
        </w:rPr>
      </w:pPr>
    </w:p>
    <w:p w14:paraId="564383CE" w14:textId="77777777" w:rsidR="002774D9" w:rsidRPr="002774D9" w:rsidRDefault="002774D9" w:rsidP="002774D9">
      <w:pPr>
        <w:rPr>
          <w:sz w:val="16"/>
          <w:szCs w:val="16"/>
          <w:lang w:val="en-US"/>
        </w:rPr>
      </w:pPr>
    </w:p>
    <w:p w14:paraId="772462EE" w14:textId="77777777" w:rsidR="002774D9" w:rsidRPr="002774D9" w:rsidRDefault="002774D9" w:rsidP="002774D9">
      <w:pPr>
        <w:rPr>
          <w:sz w:val="16"/>
          <w:szCs w:val="16"/>
          <w:lang w:val="en-US"/>
        </w:rPr>
      </w:pPr>
    </w:p>
    <w:p w14:paraId="49F43048" w14:textId="77777777" w:rsidR="002774D9" w:rsidRPr="002774D9" w:rsidRDefault="002774D9" w:rsidP="002774D9">
      <w:pPr>
        <w:rPr>
          <w:sz w:val="16"/>
          <w:szCs w:val="16"/>
          <w:lang w:val="en-US"/>
        </w:rPr>
      </w:pPr>
      <w:r w:rsidRPr="002774D9">
        <w:rPr>
          <w:sz w:val="16"/>
          <w:szCs w:val="16"/>
          <w:lang w:val="en-US"/>
        </w:rPr>
        <w:t>// ==== D:\piaps\Schedule\Repositories\obj\Release\net8.0\.NETCoreApp,Version=v8.0.AssemblyAttributes.cs ====</w:t>
      </w:r>
    </w:p>
    <w:p w14:paraId="37ED22AF" w14:textId="77777777" w:rsidR="002774D9" w:rsidRPr="002774D9" w:rsidRDefault="002774D9" w:rsidP="002774D9">
      <w:pPr>
        <w:rPr>
          <w:sz w:val="16"/>
          <w:szCs w:val="16"/>
          <w:lang w:val="en-US"/>
        </w:rPr>
      </w:pPr>
      <w:r w:rsidRPr="002774D9">
        <w:rPr>
          <w:sz w:val="16"/>
          <w:szCs w:val="16"/>
          <w:lang w:val="en-US"/>
        </w:rPr>
        <w:t>// &lt;autogenerated /&gt;</w:t>
      </w:r>
    </w:p>
    <w:p w14:paraId="1F5855F7" w14:textId="77777777" w:rsidR="002774D9" w:rsidRPr="002774D9" w:rsidRDefault="002774D9" w:rsidP="002774D9">
      <w:pPr>
        <w:rPr>
          <w:sz w:val="16"/>
          <w:szCs w:val="16"/>
          <w:lang w:val="en-US"/>
        </w:rPr>
      </w:pPr>
      <w:r w:rsidRPr="002774D9">
        <w:rPr>
          <w:sz w:val="16"/>
          <w:szCs w:val="16"/>
          <w:lang w:val="en-US"/>
        </w:rPr>
        <w:t>using System;</w:t>
      </w:r>
    </w:p>
    <w:p w14:paraId="1AE695A9" w14:textId="77777777" w:rsidR="002774D9" w:rsidRPr="002774D9" w:rsidRDefault="002774D9" w:rsidP="002774D9">
      <w:pPr>
        <w:rPr>
          <w:sz w:val="16"/>
          <w:szCs w:val="16"/>
          <w:lang w:val="en-US"/>
        </w:rPr>
      </w:pPr>
      <w:r w:rsidRPr="002774D9">
        <w:rPr>
          <w:sz w:val="16"/>
          <w:szCs w:val="16"/>
          <w:lang w:val="en-US"/>
        </w:rPr>
        <w:t>using System.Reflection;</w:t>
      </w:r>
    </w:p>
    <w:p w14:paraId="1B083F53" w14:textId="77777777" w:rsidR="002774D9" w:rsidRPr="002774D9" w:rsidRDefault="002774D9" w:rsidP="002774D9">
      <w:pPr>
        <w:rPr>
          <w:sz w:val="16"/>
          <w:szCs w:val="16"/>
          <w:lang w:val="en-US"/>
        </w:rPr>
      </w:pPr>
      <w:r w:rsidRPr="002774D9">
        <w:rPr>
          <w:sz w:val="16"/>
          <w:szCs w:val="16"/>
          <w:lang w:val="en-US"/>
        </w:rPr>
        <w:t>[assembly: global::System.Runtime.Versioning.TargetFrameworkAttribute(".NETCoreApp,Version=v8.0", FrameworkDisplayName = ".NET 8.0")]</w:t>
      </w:r>
    </w:p>
    <w:p w14:paraId="26721F35" w14:textId="77777777" w:rsidR="002774D9" w:rsidRPr="002774D9" w:rsidRDefault="002774D9" w:rsidP="002774D9">
      <w:pPr>
        <w:rPr>
          <w:sz w:val="16"/>
          <w:szCs w:val="16"/>
          <w:lang w:val="en-US"/>
        </w:rPr>
      </w:pPr>
    </w:p>
    <w:p w14:paraId="0323F5BF" w14:textId="77777777" w:rsidR="002774D9" w:rsidRPr="002774D9" w:rsidRDefault="002774D9" w:rsidP="002774D9">
      <w:pPr>
        <w:rPr>
          <w:sz w:val="16"/>
          <w:szCs w:val="16"/>
          <w:lang w:val="en-US"/>
        </w:rPr>
      </w:pPr>
    </w:p>
    <w:p w14:paraId="15974A6D" w14:textId="77777777" w:rsidR="002774D9" w:rsidRPr="002774D9" w:rsidRDefault="002774D9" w:rsidP="002774D9">
      <w:pPr>
        <w:rPr>
          <w:sz w:val="16"/>
          <w:szCs w:val="16"/>
          <w:lang w:val="en-US"/>
        </w:rPr>
      </w:pPr>
    </w:p>
    <w:p w14:paraId="680EE741" w14:textId="77777777" w:rsidR="002774D9" w:rsidRPr="002774D9" w:rsidRDefault="002774D9" w:rsidP="002774D9">
      <w:pPr>
        <w:rPr>
          <w:sz w:val="16"/>
          <w:szCs w:val="16"/>
          <w:lang w:val="en-US"/>
        </w:rPr>
      </w:pPr>
      <w:r w:rsidRPr="002774D9">
        <w:rPr>
          <w:sz w:val="16"/>
          <w:szCs w:val="16"/>
          <w:lang w:val="en-US"/>
        </w:rPr>
        <w:t>// ==== D:\piaps\Schedule\Repositories\obj\Release\net8.0\Repositories.AssemblyInfo.cs ====</w:t>
      </w:r>
    </w:p>
    <w:p w14:paraId="1ECA872D" w14:textId="77777777" w:rsidR="002774D9" w:rsidRPr="002774D9" w:rsidRDefault="002774D9" w:rsidP="002774D9">
      <w:pPr>
        <w:rPr>
          <w:sz w:val="16"/>
          <w:szCs w:val="16"/>
        </w:rPr>
      </w:pPr>
      <w:r w:rsidRPr="002774D9">
        <w:rPr>
          <w:sz w:val="16"/>
          <w:szCs w:val="16"/>
        </w:rPr>
        <w:t>//------------------------------------------------------------------------------</w:t>
      </w:r>
    </w:p>
    <w:p w14:paraId="5AB085AA" w14:textId="77777777" w:rsidR="002774D9" w:rsidRPr="002774D9" w:rsidRDefault="002774D9" w:rsidP="002774D9">
      <w:pPr>
        <w:rPr>
          <w:sz w:val="16"/>
          <w:szCs w:val="16"/>
        </w:rPr>
      </w:pPr>
      <w:r w:rsidRPr="002774D9">
        <w:rPr>
          <w:sz w:val="16"/>
          <w:szCs w:val="16"/>
        </w:rPr>
        <w:t>// &lt;auto-generated&gt;</w:t>
      </w:r>
    </w:p>
    <w:p w14:paraId="4104AD10" w14:textId="77777777" w:rsidR="002774D9" w:rsidRPr="002774D9" w:rsidRDefault="002774D9" w:rsidP="002774D9">
      <w:pPr>
        <w:rPr>
          <w:sz w:val="16"/>
          <w:szCs w:val="16"/>
        </w:rPr>
      </w:pPr>
      <w:r w:rsidRPr="002774D9">
        <w:rPr>
          <w:sz w:val="16"/>
          <w:szCs w:val="16"/>
        </w:rPr>
        <w:t>//     Этот код создан программой.</w:t>
      </w:r>
    </w:p>
    <w:p w14:paraId="6B7024A3" w14:textId="77777777" w:rsidR="002774D9" w:rsidRPr="002774D9" w:rsidRDefault="002774D9" w:rsidP="002774D9">
      <w:pPr>
        <w:rPr>
          <w:sz w:val="16"/>
          <w:szCs w:val="16"/>
        </w:rPr>
      </w:pPr>
      <w:r w:rsidRPr="002774D9">
        <w:rPr>
          <w:sz w:val="16"/>
          <w:szCs w:val="16"/>
        </w:rPr>
        <w:t>//     Исполняемая версия:4.0.30319.42000</w:t>
      </w:r>
    </w:p>
    <w:p w14:paraId="483A7BA6" w14:textId="77777777" w:rsidR="002774D9" w:rsidRPr="002774D9" w:rsidRDefault="002774D9" w:rsidP="002774D9">
      <w:pPr>
        <w:rPr>
          <w:sz w:val="16"/>
          <w:szCs w:val="16"/>
        </w:rPr>
      </w:pPr>
      <w:r w:rsidRPr="002774D9">
        <w:rPr>
          <w:sz w:val="16"/>
          <w:szCs w:val="16"/>
        </w:rPr>
        <w:t>//</w:t>
      </w:r>
    </w:p>
    <w:p w14:paraId="06A661A8" w14:textId="77777777" w:rsidR="002774D9" w:rsidRPr="002774D9" w:rsidRDefault="002774D9" w:rsidP="002774D9">
      <w:pPr>
        <w:rPr>
          <w:sz w:val="16"/>
          <w:szCs w:val="16"/>
        </w:rPr>
      </w:pPr>
      <w:r w:rsidRPr="002774D9">
        <w:rPr>
          <w:sz w:val="16"/>
          <w:szCs w:val="16"/>
        </w:rPr>
        <w:t>//     Изменения в этом файле могут привести к неправильной работе и будут потеряны в случае</w:t>
      </w:r>
    </w:p>
    <w:p w14:paraId="37FD0F0C" w14:textId="77777777" w:rsidR="002774D9" w:rsidRPr="002774D9" w:rsidRDefault="002774D9" w:rsidP="002774D9">
      <w:pPr>
        <w:rPr>
          <w:sz w:val="16"/>
          <w:szCs w:val="16"/>
        </w:rPr>
      </w:pPr>
      <w:r w:rsidRPr="002774D9">
        <w:rPr>
          <w:sz w:val="16"/>
          <w:szCs w:val="16"/>
        </w:rPr>
        <w:t>//     повторной генерации кода.</w:t>
      </w:r>
    </w:p>
    <w:p w14:paraId="02370EDD" w14:textId="77777777" w:rsidR="002774D9" w:rsidRPr="002774D9" w:rsidRDefault="002774D9" w:rsidP="002774D9">
      <w:pPr>
        <w:rPr>
          <w:sz w:val="16"/>
          <w:szCs w:val="16"/>
        </w:rPr>
      </w:pPr>
      <w:r w:rsidRPr="002774D9">
        <w:rPr>
          <w:sz w:val="16"/>
          <w:szCs w:val="16"/>
        </w:rPr>
        <w:t>// &lt;/auto-generated&gt;</w:t>
      </w:r>
    </w:p>
    <w:p w14:paraId="1541DD0D" w14:textId="77777777" w:rsidR="002774D9" w:rsidRPr="002774D9" w:rsidRDefault="002774D9" w:rsidP="002774D9">
      <w:pPr>
        <w:rPr>
          <w:sz w:val="16"/>
          <w:szCs w:val="16"/>
          <w:lang w:val="en-US"/>
        </w:rPr>
      </w:pPr>
      <w:r w:rsidRPr="002774D9">
        <w:rPr>
          <w:sz w:val="16"/>
          <w:szCs w:val="16"/>
          <w:lang w:val="en-US"/>
        </w:rPr>
        <w:lastRenderedPageBreak/>
        <w:t>//------------------------------------------------------------------------------</w:t>
      </w:r>
    </w:p>
    <w:p w14:paraId="1AC9E803" w14:textId="77777777" w:rsidR="002774D9" w:rsidRPr="002774D9" w:rsidRDefault="002774D9" w:rsidP="002774D9">
      <w:pPr>
        <w:rPr>
          <w:sz w:val="16"/>
          <w:szCs w:val="16"/>
          <w:lang w:val="en-US"/>
        </w:rPr>
      </w:pPr>
    </w:p>
    <w:p w14:paraId="4ED66C9E" w14:textId="77777777" w:rsidR="002774D9" w:rsidRPr="002774D9" w:rsidRDefault="002774D9" w:rsidP="002774D9">
      <w:pPr>
        <w:rPr>
          <w:sz w:val="16"/>
          <w:szCs w:val="16"/>
          <w:lang w:val="en-US"/>
        </w:rPr>
      </w:pPr>
      <w:r w:rsidRPr="002774D9">
        <w:rPr>
          <w:sz w:val="16"/>
          <w:szCs w:val="16"/>
          <w:lang w:val="en-US"/>
        </w:rPr>
        <w:t>using System;</w:t>
      </w:r>
    </w:p>
    <w:p w14:paraId="1311C5B7" w14:textId="77777777" w:rsidR="002774D9" w:rsidRPr="002774D9" w:rsidRDefault="002774D9" w:rsidP="002774D9">
      <w:pPr>
        <w:rPr>
          <w:sz w:val="16"/>
          <w:szCs w:val="16"/>
          <w:lang w:val="en-US"/>
        </w:rPr>
      </w:pPr>
      <w:r w:rsidRPr="002774D9">
        <w:rPr>
          <w:sz w:val="16"/>
          <w:szCs w:val="16"/>
          <w:lang w:val="en-US"/>
        </w:rPr>
        <w:t>using System.Reflection;</w:t>
      </w:r>
    </w:p>
    <w:p w14:paraId="2BDAA891" w14:textId="77777777" w:rsidR="002774D9" w:rsidRPr="002774D9" w:rsidRDefault="002774D9" w:rsidP="002774D9">
      <w:pPr>
        <w:rPr>
          <w:sz w:val="16"/>
          <w:szCs w:val="16"/>
          <w:lang w:val="en-US"/>
        </w:rPr>
      </w:pPr>
    </w:p>
    <w:p w14:paraId="7E818728" w14:textId="77777777" w:rsidR="002774D9" w:rsidRPr="002774D9" w:rsidRDefault="002774D9" w:rsidP="002774D9">
      <w:pPr>
        <w:rPr>
          <w:sz w:val="16"/>
          <w:szCs w:val="16"/>
          <w:lang w:val="en-US"/>
        </w:rPr>
      </w:pPr>
      <w:r w:rsidRPr="002774D9">
        <w:rPr>
          <w:sz w:val="16"/>
          <w:szCs w:val="16"/>
          <w:lang w:val="en-US"/>
        </w:rPr>
        <w:t>[assembly: System.Reflection.AssemblyCompanyAttribute("Repositories")]</w:t>
      </w:r>
    </w:p>
    <w:p w14:paraId="4A2B0A7C" w14:textId="77777777" w:rsidR="002774D9" w:rsidRPr="002774D9" w:rsidRDefault="002774D9" w:rsidP="002774D9">
      <w:pPr>
        <w:rPr>
          <w:sz w:val="16"/>
          <w:szCs w:val="16"/>
          <w:lang w:val="en-US"/>
        </w:rPr>
      </w:pPr>
      <w:r w:rsidRPr="002774D9">
        <w:rPr>
          <w:sz w:val="16"/>
          <w:szCs w:val="16"/>
          <w:lang w:val="en-US"/>
        </w:rPr>
        <w:t>[assembly: System.Reflection.AssemblyConfigurationAttribute("Release")]</w:t>
      </w:r>
    </w:p>
    <w:p w14:paraId="703E01BF" w14:textId="77777777" w:rsidR="002774D9" w:rsidRPr="002774D9" w:rsidRDefault="002774D9" w:rsidP="002774D9">
      <w:pPr>
        <w:rPr>
          <w:sz w:val="16"/>
          <w:szCs w:val="16"/>
          <w:lang w:val="en-US"/>
        </w:rPr>
      </w:pPr>
      <w:r w:rsidRPr="002774D9">
        <w:rPr>
          <w:sz w:val="16"/>
          <w:szCs w:val="16"/>
          <w:lang w:val="en-US"/>
        </w:rPr>
        <w:t>[assembly: System.Reflection.AssemblyFileVersionAttribute("1.0.0.0")]</w:t>
      </w:r>
    </w:p>
    <w:p w14:paraId="15D60043" w14:textId="77777777" w:rsidR="002774D9" w:rsidRPr="002774D9" w:rsidRDefault="002774D9" w:rsidP="002774D9">
      <w:pPr>
        <w:rPr>
          <w:sz w:val="16"/>
          <w:szCs w:val="16"/>
          <w:lang w:val="en-US"/>
        </w:rPr>
      </w:pPr>
      <w:r w:rsidRPr="002774D9">
        <w:rPr>
          <w:sz w:val="16"/>
          <w:szCs w:val="16"/>
          <w:lang w:val="en-US"/>
        </w:rPr>
        <w:t>[assembly: System.Reflection.AssemblyInformationalVersionAttribute("1.0.0+5d726bf7f71429a9ab662739f3c7c68769eb4d34")]</w:t>
      </w:r>
    </w:p>
    <w:p w14:paraId="4DD4D831" w14:textId="77777777" w:rsidR="002774D9" w:rsidRPr="002774D9" w:rsidRDefault="002774D9" w:rsidP="002774D9">
      <w:pPr>
        <w:rPr>
          <w:sz w:val="16"/>
          <w:szCs w:val="16"/>
          <w:lang w:val="en-US"/>
        </w:rPr>
      </w:pPr>
      <w:r w:rsidRPr="002774D9">
        <w:rPr>
          <w:sz w:val="16"/>
          <w:szCs w:val="16"/>
          <w:lang w:val="en-US"/>
        </w:rPr>
        <w:t>[assembly: System.Reflection.AssemblyProductAttribute("Repositories")]</w:t>
      </w:r>
    </w:p>
    <w:p w14:paraId="79769F12" w14:textId="77777777" w:rsidR="002774D9" w:rsidRPr="002774D9" w:rsidRDefault="002774D9" w:rsidP="002774D9">
      <w:pPr>
        <w:rPr>
          <w:sz w:val="16"/>
          <w:szCs w:val="16"/>
          <w:lang w:val="en-US"/>
        </w:rPr>
      </w:pPr>
      <w:r w:rsidRPr="002774D9">
        <w:rPr>
          <w:sz w:val="16"/>
          <w:szCs w:val="16"/>
          <w:lang w:val="en-US"/>
        </w:rPr>
        <w:t>[assembly: System.Reflection.AssemblyTitleAttribute("Repositories")]</w:t>
      </w:r>
    </w:p>
    <w:p w14:paraId="57D18021" w14:textId="434191BE" w:rsidR="002774D9" w:rsidRPr="002774D9" w:rsidRDefault="002774D9" w:rsidP="002774D9">
      <w:pPr>
        <w:rPr>
          <w:sz w:val="16"/>
          <w:szCs w:val="16"/>
          <w:lang w:val="en-US"/>
        </w:rPr>
      </w:pPr>
      <w:r w:rsidRPr="002774D9">
        <w:rPr>
          <w:sz w:val="16"/>
          <w:szCs w:val="16"/>
        </w:rPr>
        <w:t>[assembly: System.Reflection.Assem</w:t>
      </w:r>
      <w:r>
        <w:rPr>
          <w:sz w:val="16"/>
          <w:szCs w:val="16"/>
        </w:rPr>
        <w:t>blyVersionAttribute("1.0.0.0")]</w:t>
      </w:r>
    </w:p>
    <w:p w14:paraId="1B2D5F16" w14:textId="77777777" w:rsidR="002774D9" w:rsidRPr="002774D9" w:rsidRDefault="002774D9" w:rsidP="002774D9">
      <w:pPr>
        <w:rPr>
          <w:sz w:val="16"/>
          <w:szCs w:val="16"/>
        </w:rPr>
      </w:pPr>
      <w:r w:rsidRPr="002774D9">
        <w:rPr>
          <w:sz w:val="16"/>
          <w:szCs w:val="16"/>
        </w:rPr>
        <w:lastRenderedPageBreak/>
        <w:t>// Создано классом WriteCodeFragment MSBuild.</w:t>
      </w:r>
    </w:p>
    <w:p w14:paraId="36A59474" w14:textId="77777777" w:rsidR="002774D9" w:rsidRPr="002774D9" w:rsidRDefault="002774D9" w:rsidP="002774D9">
      <w:pPr>
        <w:rPr>
          <w:sz w:val="16"/>
          <w:szCs w:val="16"/>
        </w:rPr>
      </w:pPr>
    </w:p>
    <w:p w14:paraId="093CE83B" w14:textId="77777777" w:rsidR="002774D9" w:rsidRPr="002774D9" w:rsidRDefault="002774D9" w:rsidP="002774D9">
      <w:pPr>
        <w:rPr>
          <w:sz w:val="16"/>
          <w:szCs w:val="16"/>
        </w:rPr>
      </w:pPr>
    </w:p>
    <w:p w14:paraId="00A5DADB" w14:textId="77777777" w:rsidR="002774D9" w:rsidRPr="002774D9" w:rsidRDefault="002774D9" w:rsidP="002774D9">
      <w:pPr>
        <w:rPr>
          <w:sz w:val="16"/>
          <w:szCs w:val="16"/>
        </w:rPr>
      </w:pPr>
    </w:p>
    <w:p w14:paraId="75C9B89B" w14:textId="77777777" w:rsidR="002774D9" w:rsidRPr="002774D9" w:rsidRDefault="002774D9" w:rsidP="002774D9">
      <w:pPr>
        <w:rPr>
          <w:sz w:val="16"/>
          <w:szCs w:val="16"/>
        </w:rPr>
      </w:pPr>
    </w:p>
    <w:p w14:paraId="56BC033A" w14:textId="77777777" w:rsidR="002774D9" w:rsidRPr="002774D9" w:rsidRDefault="002774D9" w:rsidP="002774D9">
      <w:pPr>
        <w:rPr>
          <w:sz w:val="16"/>
          <w:szCs w:val="16"/>
          <w:lang w:val="en-US"/>
        </w:rPr>
      </w:pPr>
      <w:r w:rsidRPr="002774D9">
        <w:rPr>
          <w:sz w:val="16"/>
          <w:szCs w:val="16"/>
          <w:lang w:val="en-US"/>
        </w:rPr>
        <w:t>// ==== D:\piaps\Schedule\Repositories\obj\Release\net8.0\Repositories.GlobalUsings.g.cs ====</w:t>
      </w:r>
    </w:p>
    <w:p w14:paraId="05D4A343" w14:textId="77777777" w:rsidR="002774D9" w:rsidRPr="002774D9" w:rsidRDefault="002774D9" w:rsidP="002774D9">
      <w:pPr>
        <w:rPr>
          <w:sz w:val="16"/>
          <w:szCs w:val="16"/>
          <w:lang w:val="en-US"/>
        </w:rPr>
      </w:pPr>
      <w:r w:rsidRPr="002774D9">
        <w:rPr>
          <w:sz w:val="16"/>
          <w:szCs w:val="16"/>
          <w:lang w:val="en-US"/>
        </w:rPr>
        <w:t>// &lt;auto-generated/&gt;</w:t>
      </w:r>
    </w:p>
    <w:p w14:paraId="4987F6FD" w14:textId="77777777" w:rsidR="002774D9" w:rsidRPr="002774D9" w:rsidRDefault="002774D9" w:rsidP="002774D9">
      <w:pPr>
        <w:rPr>
          <w:sz w:val="16"/>
          <w:szCs w:val="16"/>
          <w:lang w:val="en-US"/>
        </w:rPr>
      </w:pPr>
      <w:r w:rsidRPr="002774D9">
        <w:rPr>
          <w:sz w:val="16"/>
          <w:szCs w:val="16"/>
          <w:lang w:val="en-US"/>
        </w:rPr>
        <w:t>global using global::System;</w:t>
      </w:r>
    </w:p>
    <w:p w14:paraId="001B23DA" w14:textId="77777777" w:rsidR="002774D9" w:rsidRPr="002774D9" w:rsidRDefault="002774D9" w:rsidP="002774D9">
      <w:pPr>
        <w:rPr>
          <w:sz w:val="16"/>
          <w:szCs w:val="16"/>
          <w:lang w:val="en-US"/>
        </w:rPr>
      </w:pPr>
      <w:r w:rsidRPr="002774D9">
        <w:rPr>
          <w:sz w:val="16"/>
          <w:szCs w:val="16"/>
          <w:lang w:val="en-US"/>
        </w:rPr>
        <w:t>global using global::System.Collections.Generic;</w:t>
      </w:r>
    </w:p>
    <w:p w14:paraId="2C3B10CD" w14:textId="77777777" w:rsidR="002774D9" w:rsidRPr="002774D9" w:rsidRDefault="002774D9" w:rsidP="002774D9">
      <w:pPr>
        <w:rPr>
          <w:sz w:val="16"/>
          <w:szCs w:val="16"/>
          <w:lang w:val="en-US"/>
        </w:rPr>
      </w:pPr>
      <w:r w:rsidRPr="002774D9">
        <w:rPr>
          <w:sz w:val="16"/>
          <w:szCs w:val="16"/>
          <w:lang w:val="en-US"/>
        </w:rPr>
        <w:t>global using global::System.IO;</w:t>
      </w:r>
    </w:p>
    <w:p w14:paraId="71006190" w14:textId="77777777" w:rsidR="002774D9" w:rsidRPr="002774D9" w:rsidRDefault="002774D9" w:rsidP="002774D9">
      <w:pPr>
        <w:rPr>
          <w:sz w:val="16"/>
          <w:szCs w:val="16"/>
          <w:lang w:val="en-US"/>
        </w:rPr>
      </w:pPr>
      <w:r w:rsidRPr="002774D9">
        <w:rPr>
          <w:sz w:val="16"/>
          <w:szCs w:val="16"/>
          <w:lang w:val="en-US"/>
        </w:rPr>
        <w:t>global using global::System.Linq;</w:t>
      </w:r>
    </w:p>
    <w:p w14:paraId="36ABB86A" w14:textId="77777777" w:rsidR="002774D9" w:rsidRPr="002774D9" w:rsidRDefault="002774D9" w:rsidP="002774D9">
      <w:pPr>
        <w:rPr>
          <w:sz w:val="16"/>
          <w:szCs w:val="16"/>
          <w:lang w:val="en-US"/>
        </w:rPr>
      </w:pPr>
      <w:r w:rsidRPr="002774D9">
        <w:rPr>
          <w:sz w:val="16"/>
          <w:szCs w:val="16"/>
          <w:lang w:val="en-US"/>
        </w:rPr>
        <w:t>global using global::System.Net.Http;</w:t>
      </w:r>
    </w:p>
    <w:p w14:paraId="74CE91F2" w14:textId="77777777" w:rsidR="002774D9" w:rsidRPr="002774D9" w:rsidRDefault="002774D9" w:rsidP="002774D9">
      <w:pPr>
        <w:rPr>
          <w:sz w:val="16"/>
          <w:szCs w:val="16"/>
          <w:lang w:val="en-US"/>
        </w:rPr>
      </w:pPr>
      <w:r w:rsidRPr="002774D9">
        <w:rPr>
          <w:sz w:val="16"/>
          <w:szCs w:val="16"/>
          <w:lang w:val="en-US"/>
        </w:rPr>
        <w:t>global using global::System.Threading;</w:t>
      </w:r>
    </w:p>
    <w:p w14:paraId="33C1F025" w14:textId="77777777" w:rsidR="002774D9" w:rsidRPr="002774D9" w:rsidRDefault="002774D9" w:rsidP="002774D9">
      <w:pPr>
        <w:rPr>
          <w:sz w:val="16"/>
          <w:szCs w:val="16"/>
          <w:lang w:val="en-US"/>
        </w:rPr>
      </w:pPr>
      <w:r w:rsidRPr="002774D9">
        <w:rPr>
          <w:sz w:val="16"/>
          <w:szCs w:val="16"/>
          <w:lang w:val="en-US"/>
        </w:rPr>
        <w:t>global using global::System.Threading.Tasks;</w:t>
      </w:r>
    </w:p>
    <w:p w14:paraId="32267F67" w14:textId="77777777" w:rsidR="002774D9" w:rsidRPr="002774D9" w:rsidRDefault="002774D9" w:rsidP="002774D9">
      <w:pPr>
        <w:rPr>
          <w:sz w:val="16"/>
          <w:szCs w:val="16"/>
          <w:lang w:val="en-US"/>
        </w:rPr>
      </w:pPr>
    </w:p>
    <w:p w14:paraId="09F26298" w14:textId="77777777" w:rsidR="002774D9" w:rsidRPr="002774D9" w:rsidRDefault="002774D9" w:rsidP="002774D9">
      <w:pPr>
        <w:rPr>
          <w:sz w:val="16"/>
          <w:szCs w:val="16"/>
          <w:lang w:val="en-US"/>
        </w:rPr>
      </w:pPr>
    </w:p>
    <w:p w14:paraId="14FABE17" w14:textId="77777777" w:rsidR="002774D9" w:rsidRDefault="002774D9" w:rsidP="00511849">
      <w:pPr>
        <w:rPr>
          <w:lang w:val="en-US"/>
        </w:rPr>
        <w:sectPr w:rsidR="002774D9" w:rsidSect="002774D9">
          <w:type w:val="continuous"/>
          <w:pgSz w:w="11906" w:h="16838"/>
          <w:pgMar w:top="1134" w:right="850" w:bottom="1134" w:left="1701" w:header="708" w:footer="708" w:gutter="0"/>
          <w:cols w:num="2" w:space="708"/>
          <w:docGrid w:linePitch="360"/>
        </w:sectPr>
      </w:pPr>
    </w:p>
    <w:p w14:paraId="368ECC81" w14:textId="5B4BC094" w:rsidR="00511849" w:rsidRDefault="002774D9" w:rsidP="00511849">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ndroidApp</w:t>
      </w:r>
    </w:p>
    <w:p w14:paraId="007029CB" w14:textId="77777777" w:rsidR="00655E6D" w:rsidRDefault="00655E6D" w:rsidP="002774D9">
      <w:pPr>
        <w:rPr>
          <w:rFonts w:ascii="Times New Roman" w:hAnsi="Times New Roman" w:cs="Times New Roman"/>
          <w:sz w:val="16"/>
          <w:szCs w:val="16"/>
          <w:lang w:val="en-US"/>
        </w:rPr>
        <w:sectPr w:rsidR="00655E6D" w:rsidSect="00817DA8">
          <w:type w:val="continuous"/>
          <w:pgSz w:w="11906" w:h="16838"/>
          <w:pgMar w:top="1134" w:right="850" w:bottom="1134" w:left="1701" w:header="708" w:footer="708" w:gutter="0"/>
          <w:cols w:space="708"/>
          <w:docGrid w:linePitch="360"/>
        </w:sectPr>
      </w:pPr>
    </w:p>
    <w:p w14:paraId="4674282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 D:\piaps\mobile_schedule\lib\main.dart ====</w:t>
      </w:r>
    </w:p>
    <w:p w14:paraId="71359C0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flutter/material.dart';</w:t>
      </w:r>
    </w:p>
    <w:p w14:paraId="30AF073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mobile_schedule/screens/login_screen.dart';</w:t>
      </w:r>
    </w:p>
    <w:p w14:paraId="45B59B95" w14:textId="77777777" w:rsidR="00557CC4" w:rsidRPr="00557CC4" w:rsidRDefault="00557CC4" w:rsidP="00557CC4">
      <w:pPr>
        <w:rPr>
          <w:rFonts w:ascii="Times New Roman" w:hAnsi="Times New Roman" w:cs="Times New Roman"/>
          <w:sz w:val="16"/>
          <w:szCs w:val="16"/>
          <w:lang w:val="en-US"/>
        </w:rPr>
      </w:pPr>
    </w:p>
    <w:p w14:paraId="631E769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void main() {</w:t>
      </w:r>
    </w:p>
    <w:p w14:paraId="22B8B2C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unApp(MyApp());</w:t>
      </w:r>
    </w:p>
    <w:p w14:paraId="22AE9AE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1F78CB36" w14:textId="77777777" w:rsidR="00557CC4" w:rsidRPr="00557CC4" w:rsidRDefault="00557CC4" w:rsidP="00557CC4">
      <w:pPr>
        <w:rPr>
          <w:rFonts w:ascii="Times New Roman" w:hAnsi="Times New Roman" w:cs="Times New Roman"/>
          <w:sz w:val="16"/>
          <w:szCs w:val="16"/>
          <w:lang w:val="en-US"/>
        </w:rPr>
      </w:pPr>
    </w:p>
    <w:p w14:paraId="78189AC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MyApp extends StatelessWidget {</w:t>
      </w:r>
    </w:p>
    <w:p w14:paraId="62F78F8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verride</w:t>
      </w:r>
    </w:p>
    <w:p w14:paraId="4E4AEF6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idget build(BuildContext context) {</w:t>
      </w:r>
    </w:p>
    <w:p w14:paraId="2BCF6B2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MaterialApp(</w:t>
      </w:r>
    </w:p>
    <w:p w14:paraId="4F4EB97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itle: 'Schedule App',</w:t>
      </w:r>
    </w:p>
    <w:p w14:paraId="1A2E059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heme: ThemeData(</w:t>
      </w:r>
    </w:p>
    <w:p w14:paraId="72983E6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primarySwatch: Colors.blue,</w:t>
      </w:r>
    </w:p>
    <w:p w14:paraId="559ECE2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4856CA9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home: LoginScreen(),</w:t>
      </w:r>
    </w:p>
    <w:p w14:paraId="44A6CD5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w:t>
      </w:r>
      <w:bookmarkStart w:id="49" w:name="_GoBack"/>
      <w:bookmarkEnd w:id="49"/>
    </w:p>
    <w:p w14:paraId="4E2024D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4232730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24746183" w14:textId="77777777" w:rsidR="00557CC4" w:rsidRPr="00557CC4" w:rsidRDefault="00557CC4" w:rsidP="00557CC4">
      <w:pPr>
        <w:rPr>
          <w:rFonts w:ascii="Times New Roman" w:hAnsi="Times New Roman" w:cs="Times New Roman"/>
          <w:sz w:val="16"/>
          <w:szCs w:val="16"/>
          <w:lang w:val="en-US"/>
        </w:rPr>
      </w:pPr>
    </w:p>
    <w:p w14:paraId="1FCDA360" w14:textId="77777777" w:rsidR="00557CC4" w:rsidRPr="00557CC4" w:rsidRDefault="00557CC4" w:rsidP="00557CC4">
      <w:pPr>
        <w:rPr>
          <w:rFonts w:ascii="Times New Roman" w:hAnsi="Times New Roman" w:cs="Times New Roman"/>
          <w:sz w:val="16"/>
          <w:szCs w:val="16"/>
          <w:lang w:val="en-US"/>
        </w:rPr>
      </w:pPr>
    </w:p>
    <w:p w14:paraId="2F0169FA" w14:textId="77777777" w:rsidR="00557CC4" w:rsidRPr="00557CC4" w:rsidRDefault="00557CC4" w:rsidP="00557CC4">
      <w:pPr>
        <w:rPr>
          <w:rFonts w:ascii="Times New Roman" w:hAnsi="Times New Roman" w:cs="Times New Roman"/>
          <w:sz w:val="16"/>
          <w:szCs w:val="16"/>
          <w:lang w:val="en-US"/>
        </w:rPr>
      </w:pPr>
    </w:p>
    <w:p w14:paraId="644B55F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 D:\piaps\mobile_schedule\lib\models\auth_model.dart ====</w:t>
      </w:r>
    </w:p>
    <w:p w14:paraId="392DBCC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LoginRequest {</w:t>
      </w:r>
    </w:p>
    <w:p w14:paraId="2AAFBBD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login;</w:t>
      </w:r>
    </w:p>
    <w:p w14:paraId="32C50A2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password;</w:t>
      </w:r>
    </w:p>
    <w:p w14:paraId="4C227F96" w14:textId="77777777" w:rsidR="00557CC4" w:rsidRPr="00557CC4" w:rsidRDefault="00557CC4" w:rsidP="00557CC4">
      <w:pPr>
        <w:rPr>
          <w:rFonts w:ascii="Times New Roman" w:hAnsi="Times New Roman" w:cs="Times New Roman"/>
          <w:sz w:val="16"/>
          <w:szCs w:val="16"/>
          <w:lang w:val="en-US"/>
        </w:rPr>
      </w:pPr>
    </w:p>
    <w:p w14:paraId="6285710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LoginRequest({required this.login, required this.password});</w:t>
      </w:r>
    </w:p>
    <w:p w14:paraId="344E546A" w14:textId="77777777" w:rsidR="00557CC4" w:rsidRPr="00557CC4" w:rsidRDefault="00557CC4" w:rsidP="00557CC4">
      <w:pPr>
        <w:rPr>
          <w:rFonts w:ascii="Times New Roman" w:hAnsi="Times New Roman" w:cs="Times New Roman"/>
          <w:sz w:val="16"/>
          <w:szCs w:val="16"/>
          <w:lang w:val="en-US"/>
        </w:rPr>
      </w:pPr>
    </w:p>
    <w:p w14:paraId="3C0940C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Map&lt;String, dynamic&gt; toJson() {</w:t>
      </w:r>
    </w:p>
    <w:p w14:paraId="4A07A73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w:t>
      </w:r>
    </w:p>
    <w:p w14:paraId="22A7431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Login': login,</w:t>
      </w:r>
    </w:p>
    <w:p w14:paraId="05C5E68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Password': password,</w:t>
      </w:r>
    </w:p>
    <w:p w14:paraId="142AB29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451174D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49BC21D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516BF93F" w14:textId="77777777" w:rsidR="00557CC4" w:rsidRPr="00557CC4" w:rsidRDefault="00557CC4" w:rsidP="00557CC4">
      <w:pPr>
        <w:rPr>
          <w:rFonts w:ascii="Times New Roman" w:hAnsi="Times New Roman" w:cs="Times New Roman"/>
          <w:sz w:val="16"/>
          <w:szCs w:val="16"/>
          <w:lang w:val="en-US"/>
        </w:rPr>
      </w:pPr>
    </w:p>
    <w:p w14:paraId="3645B72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LoginResponse {</w:t>
      </w:r>
    </w:p>
    <w:p w14:paraId="2B9162F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sid;</w:t>
      </w:r>
    </w:p>
    <w:p w14:paraId="038F4062" w14:textId="77777777" w:rsidR="00557CC4" w:rsidRPr="00557CC4" w:rsidRDefault="00557CC4" w:rsidP="00557CC4">
      <w:pPr>
        <w:rPr>
          <w:rFonts w:ascii="Times New Roman" w:hAnsi="Times New Roman" w:cs="Times New Roman"/>
          <w:sz w:val="16"/>
          <w:szCs w:val="16"/>
          <w:lang w:val="en-US"/>
        </w:rPr>
      </w:pPr>
    </w:p>
    <w:p w14:paraId="29A5931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LoginResponse({required this.sid});</w:t>
      </w:r>
    </w:p>
    <w:p w14:paraId="5009C37C" w14:textId="77777777" w:rsidR="00557CC4" w:rsidRPr="00557CC4" w:rsidRDefault="00557CC4" w:rsidP="00557CC4">
      <w:pPr>
        <w:rPr>
          <w:rFonts w:ascii="Times New Roman" w:hAnsi="Times New Roman" w:cs="Times New Roman"/>
          <w:sz w:val="16"/>
          <w:szCs w:val="16"/>
          <w:lang w:val="en-US"/>
        </w:rPr>
      </w:pPr>
    </w:p>
    <w:p w14:paraId="219D40D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actory LoginResponse.fromJson(Map&lt;String, dynamic&gt; json) {</w:t>
      </w:r>
    </w:p>
    <w:p w14:paraId="28CE4FC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LoginResponse(</w:t>
      </w:r>
    </w:p>
    <w:p w14:paraId="0DD84C6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id: json['sid'],</w:t>
      </w:r>
    </w:p>
    <w:p w14:paraId="3DF8F37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12A0544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2BCED96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39780111" w14:textId="77777777" w:rsidR="00557CC4" w:rsidRPr="00557CC4" w:rsidRDefault="00557CC4" w:rsidP="00557CC4">
      <w:pPr>
        <w:rPr>
          <w:rFonts w:ascii="Times New Roman" w:hAnsi="Times New Roman" w:cs="Times New Roman"/>
          <w:sz w:val="16"/>
          <w:szCs w:val="16"/>
          <w:lang w:val="en-US"/>
        </w:rPr>
      </w:pPr>
    </w:p>
    <w:p w14:paraId="4BCDB42E" w14:textId="77777777" w:rsidR="00557CC4" w:rsidRPr="00557CC4" w:rsidRDefault="00557CC4" w:rsidP="00557CC4">
      <w:pPr>
        <w:rPr>
          <w:rFonts w:ascii="Times New Roman" w:hAnsi="Times New Roman" w:cs="Times New Roman"/>
          <w:sz w:val="16"/>
          <w:szCs w:val="16"/>
          <w:lang w:val="en-US"/>
        </w:rPr>
      </w:pPr>
    </w:p>
    <w:p w14:paraId="2D861BBC" w14:textId="77777777" w:rsidR="00557CC4" w:rsidRPr="00557CC4" w:rsidRDefault="00557CC4" w:rsidP="00557CC4">
      <w:pPr>
        <w:rPr>
          <w:rFonts w:ascii="Times New Roman" w:hAnsi="Times New Roman" w:cs="Times New Roman"/>
          <w:sz w:val="16"/>
          <w:szCs w:val="16"/>
          <w:lang w:val="en-US"/>
        </w:rPr>
      </w:pPr>
    </w:p>
    <w:p w14:paraId="0CE2B8A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 D:\piaps\mobile_schedule\lib\models\reception_model.dart ====</w:t>
      </w:r>
    </w:p>
    <w:p w14:paraId="70D3228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Reception {</w:t>
      </w:r>
    </w:p>
    <w:p w14:paraId="6EE08DE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int id;</w:t>
      </w:r>
    </w:p>
    <w:p w14:paraId="37B0B04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date;</w:t>
      </w:r>
    </w:p>
    <w:p w14:paraId="1068950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startTime;</w:t>
      </w:r>
    </w:p>
    <w:p w14:paraId="1728F3B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endTime;</w:t>
      </w:r>
    </w:p>
    <w:p w14:paraId="191AC81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departmentName;</w:t>
      </w:r>
    </w:p>
    <w:p w14:paraId="3379EF1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time;</w:t>
      </w:r>
    </w:p>
    <w:p w14:paraId="67D55689" w14:textId="77777777" w:rsidR="00557CC4" w:rsidRPr="00557CC4" w:rsidRDefault="00557CC4" w:rsidP="00557CC4">
      <w:pPr>
        <w:rPr>
          <w:rFonts w:ascii="Times New Roman" w:hAnsi="Times New Roman" w:cs="Times New Roman"/>
          <w:sz w:val="16"/>
          <w:szCs w:val="16"/>
          <w:lang w:val="en-US"/>
        </w:rPr>
      </w:pPr>
    </w:p>
    <w:p w14:paraId="7E65AD2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ception({</w:t>
      </w:r>
    </w:p>
    <w:p w14:paraId="1DB13DF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quired this.id,</w:t>
      </w:r>
    </w:p>
    <w:p w14:paraId="33A1E8A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quired this.date,</w:t>
      </w:r>
    </w:p>
    <w:p w14:paraId="6566CE3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quired this.startTime,</w:t>
      </w:r>
    </w:p>
    <w:p w14:paraId="340210B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quired this.endTime,</w:t>
      </w:r>
    </w:p>
    <w:p w14:paraId="4E48E6B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quired this.departmentName,</w:t>
      </w:r>
    </w:p>
    <w:p w14:paraId="5DC711C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quired this.time,</w:t>
      </w:r>
    </w:p>
    <w:p w14:paraId="3902EF3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w:t>
      </w:r>
    </w:p>
    <w:p w14:paraId="409EFF18" w14:textId="77777777" w:rsidR="00557CC4" w:rsidRPr="00557CC4" w:rsidRDefault="00557CC4" w:rsidP="00557CC4">
      <w:pPr>
        <w:rPr>
          <w:rFonts w:ascii="Times New Roman" w:hAnsi="Times New Roman" w:cs="Times New Roman"/>
          <w:sz w:val="16"/>
          <w:szCs w:val="16"/>
          <w:lang w:val="en-US"/>
        </w:rPr>
      </w:pPr>
    </w:p>
    <w:p w14:paraId="2EAD22D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actory Reception.fromJson(Map&lt;String, dynamic&gt; json) {</w:t>
      </w:r>
    </w:p>
    <w:p w14:paraId="431DA9B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Reception(</w:t>
      </w:r>
    </w:p>
    <w:p w14:paraId="640543C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id: json['id'],</w:t>
      </w:r>
    </w:p>
    <w:p w14:paraId="3906D34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date: json['date'],</w:t>
      </w:r>
    </w:p>
    <w:p w14:paraId="55E459C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artTime: json['startTime'],</w:t>
      </w:r>
    </w:p>
    <w:p w14:paraId="345430D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endTime: json['endTime'],</w:t>
      </w:r>
    </w:p>
    <w:p w14:paraId="1CE22E8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departmentName: json['department']['name'],</w:t>
      </w:r>
    </w:p>
    <w:p w14:paraId="2C20A28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ime: json['time'],</w:t>
      </w:r>
    </w:p>
    <w:p w14:paraId="7B07DD9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77CC23A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6D8069A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7261F71E" w14:textId="77777777" w:rsidR="00557CC4" w:rsidRPr="00557CC4" w:rsidRDefault="00557CC4" w:rsidP="00557CC4">
      <w:pPr>
        <w:rPr>
          <w:rFonts w:ascii="Times New Roman" w:hAnsi="Times New Roman" w:cs="Times New Roman"/>
          <w:sz w:val="16"/>
          <w:szCs w:val="16"/>
          <w:lang w:val="en-US"/>
        </w:rPr>
      </w:pPr>
    </w:p>
    <w:p w14:paraId="335236CE" w14:textId="77777777" w:rsidR="00557CC4" w:rsidRPr="00557CC4" w:rsidRDefault="00557CC4" w:rsidP="00557CC4">
      <w:pPr>
        <w:rPr>
          <w:rFonts w:ascii="Times New Roman" w:hAnsi="Times New Roman" w:cs="Times New Roman"/>
          <w:sz w:val="16"/>
          <w:szCs w:val="16"/>
          <w:lang w:val="en-US"/>
        </w:rPr>
      </w:pPr>
    </w:p>
    <w:p w14:paraId="740D4EE1" w14:textId="77777777" w:rsidR="00557CC4" w:rsidRPr="00557CC4" w:rsidRDefault="00557CC4" w:rsidP="00557CC4">
      <w:pPr>
        <w:rPr>
          <w:rFonts w:ascii="Times New Roman" w:hAnsi="Times New Roman" w:cs="Times New Roman"/>
          <w:sz w:val="16"/>
          <w:szCs w:val="16"/>
          <w:lang w:val="en-US"/>
        </w:rPr>
      </w:pPr>
    </w:p>
    <w:p w14:paraId="3D9809F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 D:\piaps\mobile_schedule\lib\screens\login_screen.dart ====</w:t>
      </w:r>
    </w:p>
    <w:p w14:paraId="0CC34F3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flutter/material.dart';</w:t>
      </w:r>
    </w:p>
    <w:p w14:paraId="3BC33FA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mobile_schedule/screens/reception_screen.dart';</w:t>
      </w:r>
    </w:p>
    <w:p w14:paraId="4C6D0257" w14:textId="77777777" w:rsidR="00557CC4" w:rsidRPr="00557CC4" w:rsidRDefault="00557CC4" w:rsidP="00557CC4">
      <w:pPr>
        <w:rPr>
          <w:rFonts w:ascii="Times New Roman" w:hAnsi="Times New Roman" w:cs="Times New Roman"/>
          <w:sz w:val="16"/>
          <w:szCs w:val="16"/>
          <w:lang w:val="en-US"/>
        </w:rPr>
      </w:pPr>
    </w:p>
    <w:p w14:paraId="0CFFB14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services/api_service.dart';</w:t>
      </w:r>
    </w:p>
    <w:p w14:paraId="4841ADD0" w14:textId="77777777" w:rsidR="00557CC4" w:rsidRPr="00557CC4" w:rsidRDefault="00557CC4" w:rsidP="00557CC4">
      <w:pPr>
        <w:rPr>
          <w:rFonts w:ascii="Times New Roman" w:hAnsi="Times New Roman" w:cs="Times New Roman"/>
          <w:sz w:val="16"/>
          <w:szCs w:val="16"/>
          <w:lang w:val="en-US"/>
        </w:rPr>
      </w:pPr>
    </w:p>
    <w:p w14:paraId="1AB5F26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LoginScreen extends StatefulWidget {</w:t>
      </w:r>
    </w:p>
    <w:p w14:paraId="5121648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verride</w:t>
      </w:r>
    </w:p>
    <w:p w14:paraId="091BA78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_LoginScreenState createState() =&gt; _LoginScreenState();</w:t>
      </w:r>
    </w:p>
    <w:p w14:paraId="04F7B1C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2D6AF150" w14:textId="77777777" w:rsidR="00557CC4" w:rsidRPr="00557CC4" w:rsidRDefault="00557CC4" w:rsidP="00557CC4">
      <w:pPr>
        <w:rPr>
          <w:rFonts w:ascii="Times New Roman" w:hAnsi="Times New Roman" w:cs="Times New Roman"/>
          <w:sz w:val="16"/>
          <w:szCs w:val="16"/>
          <w:lang w:val="en-US"/>
        </w:rPr>
      </w:pPr>
    </w:p>
    <w:p w14:paraId="7AB8466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_LoginScreenState extends State&lt;LoginScreen&gt; {</w:t>
      </w:r>
    </w:p>
    <w:p w14:paraId="0A70D98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_loginController = TextEditingController();</w:t>
      </w:r>
    </w:p>
    <w:p w14:paraId="26568F5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_passwordController = TextEditingController();</w:t>
      </w:r>
    </w:p>
    <w:p w14:paraId="61C5373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_apiService = ApiService();</w:t>
      </w:r>
    </w:p>
    <w:p w14:paraId="65E457E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ring? _errorMessage;</w:t>
      </w:r>
    </w:p>
    <w:p w14:paraId="040D1CBA" w14:textId="77777777" w:rsidR="00557CC4" w:rsidRPr="00557CC4" w:rsidRDefault="00557CC4" w:rsidP="00557CC4">
      <w:pPr>
        <w:rPr>
          <w:rFonts w:ascii="Times New Roman" w:hAnsi="Times New Roman" w:cs="Times New Roman"/>
          <w:sz w:val="16"/>
          <w:szCs w:val="16"/>
          <w:lang w:val="en-US"/>
        </w:rPr>
      </w:pPr>
    </w:p>
    <w:p w14:paraId="0613BCF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void _login() async {</w:t>
      </w:r>
    </w:p>
    <w:p w14:paraId="3E4484A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ry {</w:t>
      </w:r>
    </w:p>
    <w:p w14:paraId="65A1D45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final loginResponse = await _apiService.login(</w:t>
      </w:r>
    </w:p>
    <w:p w14:paraId="0C5C912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_loginController.text,</w:t>
      </w:r>
    </w:p>
    <w:p w14:paraId="56398D2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_passwordController.text,</w:t>
      </w:r>
    </w:p>
    <w:p w14:paraId="78E951B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29F16C1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Переход на экран расписания</w:t>
      </w:r>
    </w:p>
    <w:p w14:paraId="2DCCA39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Navigator.push(</w:t>
      </w:r>
    </w:p>
    <w:p w14:paraId="1EADC88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context,</w:t>
      </w:r>
    </w:p>
    <w:p w14:paraId="0BF1CA1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MaterialPageRoute(</w:t>
      </w:r>
    </w:p>
    <w:p w14:paraId="55E39EC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builder: (context) =&gt; ReceptionScreen(sid: loginResponse.sid, login: _loginController.text),</w:t>
      </w:r>
    </w:p>
    <w:p w14:paraId="184F869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3DEA6B0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6519ADA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catch (e) {</w:t>
      </w:r>
    </w:p>
    <w:p w14:paraId="2528015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etState(() {</w:t>
      </w:r>
    </w:p>
    <w:p w14:paraId="0AC925E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_errorMessage = e.toString();</w:t>
      </w:r>
    </w:p>
    <w:p w14:paraId="61BEDB1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71E7DD9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672CDAB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3ECECDC8" w14:textId="77777777" w:rsidR="00557CC4" w:rsidRPr="00557CC4" w:rsidRDefault="00557CC4" w:rsidP="00557CC4">
      <w:pPr>
        <w:rPr>
          <w:rFonts w:ascii="Times New Roman" w:hAnsi="Times New Roman" w:cs="Times New Roman"/>
          <w:sz w:val="16"/>
          <w:szCs w:val="16"/>
          <w:lang w:val="en-US"/>
        </w:rPr>
      </w:pPr>
    </w:p>
    <w:p w14:paraId="1EB959C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verride</w:t>
      </w:r>
    </w:p>
    <w:p w14:paraId="47B7201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idget build(BuildContext context) {</w:t>
      </w:r>
    </w:p>
    <w:p w14:paraId="575797B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Scaffold(</w:t>
      </w:r>
    </w:p>
    <w:p w14:paraId="5663C3C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appBar: AppBar(title: Text('Login')),</w:t>
      </w:r>
    </w:p>
    <w:p w14:paraId="4C5BB9D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body: Padding(</w:t>
      </w:r>
    </w:p>
    <w:p w14:paraId="75F608B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padding: EdgeInsets.all(16.0),</w:t>
      </w:r>
    </w:p>
    <w:p w14:paraId="7AB8F52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child: Column(</w:t>
      </w:r>
    </w:p>
    <w:p w14:paraId="24A1942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children: &lt;Widget&gt;[</w:t>
      </w:r>
    </w:p>
    <w:p w14:paraId="65BCDAC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extField(</w:t>
      </w:r>
    </w:p>
    <w:p w14:paraId="1921085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controller: _loginController,</w:t>
      </w:r>
    </w:p>
    <w:p w14:paraId="234AA0F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decoration: InputDecoration(labelText: 'Login'),</w:t>
      </w:r>
    </w:p>
    <w:p w14:paraId="010EF58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35ED4FC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extField(</w:t>
      </w:r>
    </w:p>
    <w:p w14:paraId="6C1A26B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controller: _passwordController,</w:t>
      </w:r>
    </w:p>
    <w:p w14:paraId="424BF9D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decoration: InputDecoration(labelText: 'Password'),</w:t>
      </w:r>
    </w:p>
    <w:p w14:paraId="77BDAD4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bscureText: true,</w:t>
      </w:r>
    </w:p>
    <w:p w14:paraId="42ACC79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7971ED8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SizedBox(height: 20),</w:t>
      </w:r>
    </w:p>
    <w:p w14:paraId="22B34A8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ElevatedButton(</w:t>
      </w:r>
    </w:p>
    <w:p w14:paraId="533F3D9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nPressed: _login,</w:t>
      </w:r>
    </w:p>
    <w:p w14:paraId="3C2B93B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child: Text('Login'),</w:t>
      </w:r>
    </w:p>
    <w:p w14:paraId="6ECDB71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64F65D6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if (_errorMessage != null) ...[</w:t>
      </w:r>
    </w:p>
    <w:p w14:paraId="5A6AF78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izedBox(height: 20),</w:t>
      </w:r>
    </w:p>
    <w:p w14:paraId="54A733E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ext(_errorMessage!, style: TextStyle(color: Colors.red)),</w:t>
      </w:r>
    </w:p>
    <w:p w14:paraId="2D7F562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0917D35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721419B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082B11D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7757497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6AAAC34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3411913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20FCEDCF" w14:textId="77777777" w:rsidR="00557CC4" w:rsidRPr="00557CC4" w:rsidRDefault="00557CC4" w:rsidP="00557CC4">
      <w:pPr>
        <w:rPr>
          <w:rFonts w:ascii="Times New Roman" w:hAnsi="Times New Roman" w:cs="Times New Roman"/>
          <w:sz w:val="16"/>
          <w:szCs w:val="16"/>
          <w:lang w:val="en-US"/>
        </w:rPr>
      </w:pPr>
    </w:p>
    <w:p w14:paraId="223BD739" w14:textId="77777777" w:rsidR="00557CC4" w:rsidRPr="00557CC4" w:rsidRDefault="00557CC4" w:rsidP="00557CC4">
      <w:pPr>
        <w:rPr>
          <w:rFonts w:ascii="Times New Roman" w:hAnsi="Times New Roman" w:cs="Times New Roman"/>
          <w:sz w:val="16"/>
          <w:szCs w:val="16"/>
          <w:lang w:val="en-US"/>
        </w:rPr>
      </w:pPr>
    </w:p>
    <w:p w14:paraId="6CBC61F2" w14:textId="77777777" w:rsidR="00557CC4" w:rsidRPr="00557CC4" w:rsidRDefault="00557CC4" w:rsidP="00557CC4">
      <w:pPr>
        <w:rPr>
          <w:rFonts w:ascii="Times New Roman" w:hAnsi="Times New Roman" w:cs="Times New Roman"/>
          <w:sz w:val="16"/>
          <w:szCs w:val="16"/>
          <w:lang w:val="en-US"/>
        </w:rPr>
      </w:pPr>
    </w:p>
    <w:p w14:paraId="1206829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 D:\piaps\mobile_schedule\lib\screens\reception_screen.dart ====</w:t>
      </w:r>
    </w:p>
    <w:p w14:paraId="1ECDAB1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flutter/material.dart';</w:t>
      </w:r>
    </w:p>
    <w:p w14:paraId="5328391D" w14:textId="77777777" w:rsidR="00557CC4" w:rsidRPr="00557CC4" w:rsidRDefault="00557CC4" w:rsidP="00557CC4">
      <w:pPr>
        <w:rPr>
          <w:rFonts w:ascii="Times New Roman" w:hAnsi="Times New Roman" w:cs="Times New Roman"/>
          <w:sz w:val="16"/>
          <w:szCs w:val="16"/>
          <w:lang w:val="en-US"/>
        </w:rPr>
      </w:pPr>
    </w:p>
    <w:p w14:paraId="4923DF2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models/reception_model.dart';</w:t>
      </w:r>
    </w:p>
    <w:p w14:paraId="0033EDC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services/api_service.dart';</w:t>
      </w:r>
    </w:p>
    <w:p w14:paraId="63359746" w14:textId="77777777" w:rsidR="00557CC4" w:rsidRPr="00557CC4" w:rsidRDefault="00557CC4" w:rsidP="00557CC4">
      <w:pPr>
        <w:rPr>
          <w:rFonts w:ascii="Times New Roman" w:hAnsi="Times New Roman" w:cs="Times New Roman"/>
          <w:sz w:val="16"/>
          <w:szCs w:val="16"/>
          <w:lang w:val="en-US"/>
        </w:rPr>
      </w:pPr>
    </w:p>
    <w:p w14:paraId="19F94A2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ReceptionScreen extends StatefulWidget {</w:t>
      </w:r>
    </w:p>
    <w:p w14:paraId="0B9F57E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String sid;</w:t>
      </w:r>
    </w:p>
    <w:p w14:paraId="7AFAD05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String login;</w:t>
      </w:r>
    </w:p>
    <w:p w14:paraId="03177AA4" w14:textId="77777777" w:rsidR="00557CC4" w:rsidRPr="00557CC4" w:rsidRDefault="00557CC4" w:rsidP="00557CC4">
      <w:pPr>
        <w:rPr>
          <w:rFonts w:ascii="Times New Roman" w:hAnsi="Times New Roman" w:cs="Times New Roman"/>
          <w:sz w:val="16"/>
          <w:szCs w:val="16"/>
          <w:lang w:val="en-US"/>
        </w:rPr>
      </w:pPr>
    </w:p>
    <w:p w14:paraId="36C8A1B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ceptionScreen({required this.sid, required this.login});</w:t>
      </w:r>
    </w:p>
    <w:p w14:paraId="49F1F0C2" w14:textId="77777777" w:rsidR="00557CC4" w:rsidRPr="00557CC4" w:rsidRDefault="00557CC4" w:rsidP="00557CC4">
      <w:pPr>
        <w:rPr>
          <w:rFonts w:ascii="Times New Roman" w:hAnsi="Times New Roman" w:cs="Times New Roman"/>
          <w:sz w:val="16"/>
          <w:szCs w:val="16"/>
          <w:lang w:val="en-US"/>
        </w:rPr>
      </w:pPr>
    </w:p>
    <w:p w14:paraId="61AE212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verride</w:t>
      </w:r>
    </w:p>
    <w:p w14:paraId="703BF8B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_ReceptionScreenState createState() =&gt; _ReceptionScreenState();</w:t>
      </w:r>
    </w:p>
    <w:p w14:paraId="47C0785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3DD66E83" w14:textId="77777777" w:rsidR="00557CC4" w:rsidRPr="00557CC4" w:rsidRDefault="00557CC4" w:rsidP="00557CC4">
      <w:pPr>
        <w:rPr>
          <w:rFonts w:ascii="Times New Roman" w:hAnsi="Times New Roman" w:cs="Times New Roman"/>
          <w:sz w:val="16"/>
          <w:szCs w:val="16"/>
          <w:lang w:val="en-US"/>
        </w:rPr>
      </w:pPr>
    </w:p>
    <w:p w14:paraId="665A728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_ReceptionScreenState extends State&lt;ReceptionScreen&gt; {</w:t>
      </w:r>
    </w:p>
    <w:p w14:paraId="36E978B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final _apiService = ApiService();</w:t>
      </w:r>
    </w:p>
    <w:p w14:paraId="35C8069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List&lt;Reception&gt; _receptions = [];</w:t>
      </w:r>
    </w:p>
    <w:p w14:paraId="55B215CA" w14:textId="77777777" w:rsidR="00557CC4" w:rsidRPr="00557CC4" w:rsidRDefault="00557CC4" w:rsidP="00557CC4">
      <w:pPr>
        <w:rPr>
          <w:rFonts w:ascii="Times New Roman" w:hAnsi="Times New Roman" w:cs="Times New Roman"/>
          <w:sz w:val="16"/>
          <w:szCs w:val="16"/>
          <w:lang w:val="en-US"/>
        </w:rPr>
      </w:pPr>
    </w:p>
    <w:p w14:paraId="2BFACA0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verride</w:t>
      </w:r>
    </w:p>
    <w:p w14:paraId="4F25AB7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void initState() {</w:t>
      </w:r>
    </w:p>
    <w:p w14:paraId="732EBE4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uper.initState();</w:t>
      </w:r>
    </w:p>
    <w:p w14:paraId="63478F4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_loadReceptions();</w:t>
      </w:r>
    </w:p>
    <w:p w14:paraId="4B5061A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65BEE263" w14:textId="77777777" w:rsidR="00557CC4" w:rsidRPr="00557CC4" w:rsidRDefault="00557CC4" w:rsidP="00557CC4">
      <w:pPr>
        <w:rPr>
          <w:rFonts w:ascii="Times New Roman" w:hAnsi="Times New Roman" w:cs="Times New Roman"/>
          <w:sz w:val="16"/>
          <w:szCs w:val="16"/>
          <w:lang w:val="en-US"/>
        </w:rPr>
      </w:pPr>
    </w:p>
    <w:p w14:paraId="66FFDBE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void _loadReceptions() async {</w:t>
      </w:r>
    </w:p>
    <w:p w14:paraId="00A5563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ry {</w:t>
      </w:r>
    </w:p>
    <w:p w14:paraId="61E92F2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receptions = await _apiService.getReceptions(widget.sid, widget.login);</w:t>
      </w:r>
    </w:p>
    <w:p w14:paraId="49C2EDB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etState(() {</w:t>
      </w:r>
    </w:p>
    <w:p w14:paraId="562594A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_receptions = receptions;</w:t>
      </w:r>
    </w:p>
    <w:p w14:paraId="7AC41C4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507E0C0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catch (e) {</w:t>
      </w:r>
    </w:p>
    <w:p w14:paraId="0E9FB3B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caffoldMessenger.of(context).showSnackBar(SnackBar(content: Text('Failed to load receptions')));</w:t>
      </w:r>
    </w:p>
    <w:p w14:paraId="1FBE718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681575F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1A5C9573" w14:textId="77777777" w:rsidR="00557CC4" w:rsidRPr="00557CC4" w:rsidRDefault="00557CC4" w:rsidP="00557CC4">
      <w:pPr>
        <w:rPr>
          <w:rFonts w:ascii="Times New Roman" w:hAnsi="Times New Roman" w:cs="Times New Roman"/>
          <w:sz w:val="16"/>
          <w:szCs w:val="16"/>
          <w:lang w:val="en-US"/>
        </w:rPr>
      </w:pPr>
    </w:p>
    <w:p w14:paraId="6CDE202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override</w:t>
      </w:r>
    </w:p>
    <w:p w14:paraId="2083C3D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idget build(BuildContext context) {</w:t>
      </w:r>
    </w:p>
    <w:p w14:paraId="79FDFDE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Scaffold(</w:t>
      </w:r>
    </w:p>
    <w:p w14:paraId="20017F9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appBar: AppBar(title: Text('Schedule')),</w:t>
      </w:r>
    </w:p>
    <w:p w14:paraId="7488E8E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body: ListView.builder(</w:t>
      </w:r>
    </w:p>
    <w:p w14:paraId="435C857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itemCount: _receptions.length,</w:t>
      </w:r>
    </w:p>
    <w:p w14:paraId="4F7A120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itemBuilder: (context, index) {</w:t>
      </w:r>
    </w:p>
    <w:p w14:paraId="1911AB6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reception = _receptions[index];</w:t>
      </w:r>
    </w:p>
    <w:p w14:paraId="55E9254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ListTile(</w:t>
      </w:r>
    </w:p>
    <w:p w14:paraId="6C47B14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itle: Text(reception.date),</w:t>
      </w:r>
    </w:p>
    <w:p w14:paraId="1568587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ubtitle: Text('Start: ${reception.startTime} - End: ${reception.endTime}'),</w:t>
      </w:r>
    </w:p>
    <w:p w14:paraId="5F15BFB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railing: Text(reception.departmentName),</w:t>
      </w:r>
    </w:p>
    <w:p w14:paraId="6067BE9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0706B5A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w:t>
      </w:r>
    </w:p>
    <w:p w14:paraId="27731CD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06250EF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56BAC99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56D41C0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22448D57" w14:textId="77777777" w:rsidR="00557CC4" w:rsidRPr="00557CC4" w:rsidRDefault="00557CC4" w:rsidP="00557CC4">
      <w:pPr>
        <w:rPr>
          <w:rFonts w:ascii="Times New Roman" w:hAnsi="Times New Roman" w:cs="Times New Roman"/>
          <w:sz w:val="16"/>
          <w:szCs w:val="16"/>
          <w:lang w:val="en-US"/>
        </w:rPr>
      </w:pPr>
    </w:p>
    <w:p w14:paraId="3AEF170D" w14:textId="77777777" w:rsidR="00557CC4" w:rsidRPr="00557CC4" w:rsidRDefault="00557CC4" w:rsidP="00557CC4">
      <w:pPr>
        <w:rPr>
          <w:rFonts w:ascii="Times New Roman" w:hAnsi="Times New Roman" w:cs="Times New Roman"/>
          <w:sz w:val="16"/>
          <w:szCs w:val="16"/>
          <w:lang w:val="en-US"/>
        </w:rPr>
      </w:pPr>
    </w:p>
    <w:p w14:paraId="01541C67" w14:textId="77777777" w:rsidR="00557CC4" w:rsidRPr="00557CC4" w:rsidRDefault="00557CC4" w:rsidP="00557CC4">
      <w:pPr>
        <w:rPr>
          <w:rFonts w:ascii="Times New Roman" w:hAnsi="Times New Roman" w:cs="Times New Roman"/>
          <w:sz w:val="16"/>
          <w:szCs w:val="16"/>
          <w:lang w:val="en-US"/>
        </w:rPr>
      </w:pPr>
    </w:p>
    <w:p w14:paraId="12D2444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 D:\piaps\mobile_schedule\lib\services\api_service.dart ====</w:t>
      </w:r>
    </w:p>
    <w:p w14:paraId="27914B3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dart:convert';</w:t>
      </w:r>
    </w:p>
    <w:p w14:paraId="0BFFDEB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http/http.dart' as http;</w:t>
      </w:r>
    </w:p>
    <w:p w14:paraId="720F6D6D" w14:textId="77777777" w:rsidR="00557CC4" w:rsidRPr="00557CC4" w:rsidRDefault="00557CC4" w:rsidP="00557CC4">
      <w:pPr>
        <w:rPr>
          <w:rFonts w:ascii="Times New Roman" w:hAnsi="Times New Roman" w:cs="Times New Roman"/>
          <w:sz w:val="16"/>
          <w:szCs w:val="16"/>
          <w:lang w:val="en-US"/>
        </w:rPr>
      </w:pPr>
    </w:p>
    <w:p w14:paraId="54E5E27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models/auth_model.dart';</w:t>
      </w:r>
    </w:p>
    <w:p w14:paraId="122E258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models/reception_model.dart';</w:t>
      </w:r>
    </w:p>
    <w:p w14:paraId="0F62A9A0" w14:textId="77777777" w:rsidR="00557CC4" w:rsidRPr="00557CC4" w:rsidRDefault="00557CC4" w:rsidP="00557CC4">
      <w:pPr>
        <w:rPr>
          <w:rFonts w:ascii="Times New Roman" w:hAnsi="Times New Roman" w:cs="Times New Roman"/>
          <w:sz w:val="16"/>
          <w:szCs w:val="16"/>
          <w:lang w:val="en-US"/>
        </w:rPr>
      </w:pPr>
    </w:p>
    <w:p w14:paraId="5712231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class ApiService {</w:t>
      </w:r>
    </w:p>
    <w:p w14:paraId="6DD8D32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static const String baseUrl = 'http://10.0.2.2:5270/api/';</w:t>
      </w:r>
    </w:p>
    <w:p w14:paraId="3229D9BC" w14:textId="77777777" w:rsidR="00557CC4" w:rsidRPr="00557CC4" w:rsidRDefault="00557CC4" w:rsidP="00557CC4">
      <w:pPr>
        <w:rPr>
          <w:rFonts w:ascii="Times New Roman" w:hAnsi="Times New Roman" w:cs="Times New Roman"/>
          <w:sz w:val="16"/>
          <w:szCs w:val="16"/>
          <w:lang w:val="en-US"/>
        </w:rPr>
      </w:pPr>
    </w:p>
    <w:p w14:paraId="0A92D54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uture&lt;LoginResponse&gt; login(String login, String password) async {</w:t>
      </w:r>
    </w:p>
    <w:p w14:paraId="3E0D697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url = Uri.parse('${baseUrl}auth/login');</w:t>
      </w:r>
    </w:p>
    <w:p w14:paraId="23942EE2"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response = await http.post(</w:t>
      </w:r>
    </w:p>
    <w:p w14:paraId="06D76B7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url,</w:t>
      </w:r>
    </w:p>
    <w:p w14:paraId="1142AC7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headers: {'Content-Type': 'application/json'},</w:t>
      </w:r>
    </w:p>
    <w:p w14:paraId="45E025B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body: json.encode(LoginRequest(login: login, password: password).toJson()),</w:t>
      </w:r>
    </w:p>
    <w:p w14:paraId="4313529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57554446" w14:textId="77777777" w:rsidR="00557CC4" w:rsidRPr="00557CC4" w:rsidRDefault="00557CC4" w:rsidP="00557CC4">
      <w:pPr>
        <w:rPr>
          <w:rFonts w:ascii="Times New Roman" w:hAnsi="Times New Roman" w:cs="Times New Roman"/>
          <w:sz w:val="16"/>
          <w:szCs w:val="16"/>
          <w:lang w:val="en-US"/>
        </w:rPr>
      </w:pPr>
    </w:p>
    <w:p w14:paraId="7D29193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if (response.statusCode == 200) {</w:t>
      </w:r>
    </w:p>
    <w:p w14:paraId="2CB8CFA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LoginResponse.fromJson(json.decode(response.body));</w:t>
      </w:r>
    </w:p>
    <w:p w14:paraId="490446B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else {</w:t>
      </w:r>
    </w:p>
    <w:p w14:paraId="4419A1A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hrow Exception('Failed to login');</w:t>
      </w:r>
    </w:p>
    <w:p w14:paraId="265BBFA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28D4AC7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01E9CEB8" w14:textId="77777777" w:rsidR="00557CC4" w:rsidRPr="00557CC4" w:rsidRDefault="00557CC4" w:rsidP="00557CC4">
      <w:pPr>
        <w:rPr>
          <w:rFonts w:ascii="Times New Roman" w:hAnsi="Times New Roman" w:cs="Times New Roman"/>
          <w:sz w:val="16"/>
          <w:szCs w:val="16"/>
          <w:lang w:val="en-US"/>
        </w:rPr>
      </w:pPr>
    </w:p>
    <w:p w14:paraId="01AC08C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lastRenderedPageBreak/>
        <w:t xml:space="preserve">  Future&lt;List&lt;Reception&gt;&gt; getReceptions(String sid, String login) async {</w:t>
      </w:r>
    </w:p>
    <w:p w14:paraId="3FD9093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url = Uri.parse('${baseUrl}reception/getByLogin/$login');</w:t>
      </w:r>
    </w:p>
    <w:p w14:paraId="044374C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final response = await http.get(</w:t>
      </w:r>
    </w:p>
    <w:p w14:paraId="2AE45E9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url,</w:t>
      </w:r>
    </w:p>
    <w:p w14:paraId="160CE42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headers: {'sid': sid},</w:t>
      </w:r>
    </w:p>
    <w:p w14:paraId="079A63B9"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48F06DB9" w14:textId="77777777" w:rsidR="00557CC4" w:rsidRPr="00557CC4" w:rsidRDefault="00557CC4" w:rsidP="00557CC4">
      <w:pPr>
        <w:rPr>
          <w:rFonts w:ascii="Times New Roman" w:hAnsi="Times New Roman" w:cs="Times New Roman"/>
          <w:sz w:val="16"/>
          <w:szCs w:val="16"/>
          <w:lang w:val="en-US"/>
        </w:rPr>
      </w:pPr>
    </w:p>
    <w:p w14:paraId="4AAE30E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if (response.statusCode == 200) {</w:t>
      </w:r>
    </w:p>
    <w:p w14:paraId="179771A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var data = json.decode(response.body) as List;</w:t>
      </w:r>
    </w:p>
    <w:p w14:paraId="27EEE13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return data.map((reception) =&gt; Reception.fromJson(reception)).toList();</w:t>
      </w:r>
    </w:p>
    <w:p w14:paraId="1241D50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else {</w:t>
      </w:r>
    </w:p>
    <w:p w14:paraId="0295C77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hrow Exception('Failed to load receptions');</w:t>
      </w:r>
    </w:p>
    <w:p w14:paraId="47128908"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2D1FDF7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3ACC7D6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51F36920" w14:textId="77777777" w:rsidR="00557CC4" w:rsidRPr="00557CC4" w:rsidRDefault="00557CC4" w:rsidP="00557CC4">
      <w:pPr>
        <w:rPr>
          <w:rFonts w:ascii="Times New Roman" w:hAnsi="Times New Roman" w:cs="Times New Roman"/>
          <w:sz w:val="16"/>
          <w:szCs w:val="16"/>
          <w:lang w:val="en-US"/>
        </w:rPr>
      </w:pPr>
    </w:p>
    <w:p w14:paraId="0214DDE0" w14:textId="77777777" w:rsidR="00557CC4" w:rsidRPr="00557CC4" w:rsidRDefault="00557CC4" w:rsidP="00557CC4">
      <w:pPr>
        <w:rPr>
          <w:rFonts w:ascii="Times New Roman" w:hAnsi="Times New Roman" w:cs="Times New Roman"/>
          <w:sz w:val="16"/>
          <w:szCs w:val="16"/>
          <w:lang w:val="en-US"/>
        </w:rPr>
      </w:pPr>
    </w:p>
    <w:p w14:paraId="75908767" w14:textId="77777777" w:rsidR="00557CC4" w:rsidRPr="00557CC4" w:rsidRDefault="00557CC4" w:rsidP="00557CC4">
      <w:pPr>
        <w:rPr>
          <w:rFonts w:ascii="Times New Roman" w:hAnsi="Times New Roman" w:cs="Times New Roman"/>
          <w:sz w:val="16"/>
          <w:szCs w:val="16"/>
          <w:lang w:val="en-US"/>
        </w:rPr>
      </w:pPr>
    </w:p>
    <w:p w14:paraId="44A780F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 D:\piaps\mobile_schedule\test\widget_test.dart ====</w:t>
      </w:r>
    </w:p>
    <w:p w14:paraId="690C638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This is a basic Flutter widget test.</w:t>
      </w:r>
    </w:p>
    <w:p w14:paraId="1B52B79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4F59E04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To perform an interaction with a widget in your test, use the WidgetTester</w:t>
      </w:r>
    </w:p>
    <w:p w14:paraId="45FD645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utility in the flutter_test package. For example, you can send tap and scroll</w:t>
      </w:r>
    </w:p>
    <w:p w14:paraId="24FE92E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gestures. You can also use WidgetTester to find child widgets in the widget</w:t>
      </w:r>
    </w:p>
    <w:p w14:paraId="55567E1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tree, read text, and verify that the values of widget properties are correct.</w:t>
      </w:r>
    </w:p>
    <w:p w14:paraId="722FE77C" w14:textId="77777777" w:rsidR="00557CC4" w:rsidRPr="00557CC4" w:rsidRDefault="00557CC4" w:rsidP="00557CC4">
      <w:pPr>
        <w:rPr>
          <w:rFonts w:ascii="Times New Roman" w:hAnsi="Times New Roman" w:cs="Times New Roman"/>
          <w:sz w:val="16"/>
          <w:szCs w:val="16"/>
          <w:lang w:val="en-US"/>
        </w:rPr>
      </w:pPr>
    </w:p>
    <w:p w14:paraId="32D0638E"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flutter/material.dart';</w:t>
      </w:r>
    </w:p>
    <w:p w14:paraId="7F87FA73"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flutter_test/flutter_test.dart';</w:t>
      </w:r>
    </w:p>
    <w:p w14:paraId="1EA01301" w14:textId="77777777" w:rsidR="00557CC4" w:rsidRPr="00557CC4" w:rsidRDefault="00557CC4" w:rsidP="00557CC4">
      <w:pPr>
        <w:rPr>
          <w:rFonts w:ascii="Times New Roman" w:hAnsi="Times New Roman" w:cs="Times New Roman"/>
          <w:sz w:val="16"/>
          <w:szCs w:val="16"/>
          <w:lang w:val="en-US"/>
        </w:rPr>
      </w:pPr>
    </w:p>
    <w:p w14:paraId="7E05BF5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import 'package:mobile_schedule/main.dart';</w:t>
      </w:r>
    </w:p>
    <w:p w14:paraId="3D8A4C5D" w14:textId="77777777" w:rsidR="00557CC4" w:rsidRPr="00557CC4" w:rsidRDefault="00557CC4" w:rsidP="00557CC4">
      <w:pPr>
        <w:rPr>
          <w:rFonts w:ascii="Times New Roman" w:hAnsi="Times New Roman" w:cs="Times New Roman"/>
          <w:sz w:val="16"/>
          <w:szCs w:val="16"/>
          <w:lang w:val="en-US"/>
        </w:rPr>
      </w:pPr>
    </w:p>
    <w:p w14:paraId="7DA06B04"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void main() {</w:t>
      </w:r>
    </w:p>
    <w:p w14:paraId="0E36737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testWidgets('Counter increments smoke test', (WidgetTester tester) async {</w:t>
      </w:r>
    </w:p>
    <w:p w14:paraId="59F93FC6"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Build our app and trigger a frame.</w:t>
      </w:r>
    </w:p>
    <w:p w14:paraId="4A10861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await tester.pumpWidget(const MyApp());</w:t>
      </w:r>
    </w:p>
    <w:p w14:paraId="76F40CAB" w14:textId="77777777" w:rsidR="00557CC4" w:rsidRPr="00557CC4" w:rsidRDefault="00557CC4" w:rsidP="00557CC4">
      <w:pPr>
        <w:rPr>
          <w:rFonts w:ascii="Times New Roman" w:hAnsi="Times New Roman" w:cs="Times New Roman"/>
          <w:sz w:val="16"/>
          <w:szCs w:val="16"/>
          <w:lang w:val="en-US"/>
        </w:rPr>
      </w:pPr>
    </w:p>
    <w:p w14:paraId="0B96FBCD"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Verify that our counter starts at 0.</w:t>
      </w:r>
    </w:p>
    <w:p w14:paraId="3A46AEBB"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expect(find.text('0'), findsOneWidget);</w:t>
      </w:r>
    </w:p>
    <w:p w14:paraId="44AA0BCF"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expect(find.text('1'), findsNothing);</w:t>
      </w:r>
    </w:p>
    <w:p w14:paraId="4A93CFCD" w14:textId="77777777" w:rsidR="00557CC4" w:rsidRPr="00557CC4" w:rsidRDefault="00557CC4" w:rsidP="00557CC4">
      <w:pPr>
        <w:rPr>
          <w:rFonts w:ascii="Times New Roman" w:hAnsi="Times New Roman" w:cs="Times New Roman"/>
          <w:sz w:val="16"/>
          <w:szCs w:val="16"/>
          <w:lang w:val="en-US"/>
        </w:rPr>
      </w:pPr>
    </w:p>
    <w:p w14:paraId="2397CFE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Tap the '+' icon and trigger a frame.</w:t>
      </w:r>
    </w:p>
    <w:p w14:paraId="120EAD8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await tester.tap(find.byIcon(Icons.add));</w:t>
      </w:r>
    </w:p>
    <w:p w14:paraId="5822DB45"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await tester.pump();</w:t>
      </w:r>
    </w:p>
    <w:p w14:paraId="4C42C2C1" w14:textId="77777777" w:rsidR="00557CC4" w:rsidRPr="00557CC4" w:rsidRDefault="00557CC4" w:rsidP="00557CC4">
      <w:pPr>
        <w:rPr>
          <w:rFonts w:ascii="Times New Roman" w:hAnsi="Times New Roman" w:cs="Times New Roman"/>
          <w:sz w:val="16"/>
          <w:szCs w:val="16"/>
          <w:lang w:val="en-US"/>
        </w:rPr>
      </w:pPr>
    </w:p>
    <w:p w14:paraId="3836340A"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 Verify that our counter has incremented.</w:t>
      </w:r>
    </w:p>
    <w:p w14:paraId="127739E1"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expect(find.text('0'), findsNothing);</w:t>
      </w:r>
    </w:p>
    <w:p w14:paraId="02F422D7"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expect(find.text('1'), findsOneWidget);</w:t>
      </w:r>
    </w:p>
    <w:p w14:paraId="6AE94B20"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 xml:space="preserve">  });</w:t>
      </w:r>
    </w:p>
    <w:p w14:paraId="12F3ED3C" w14:textId="77777777" w:rsidR="00557CC4" w:rsidRPr="00557CC4" w:rsidRDefault="00557CC4" w:rsidP="00557CC4">
      <w:pPr>
        <w:rPr>
          <w:rFonts w:ascii="Times New Roman" w:hAnsi="Times New Roman" w:cs="Times New Roman"/>
          <w:sz w:val="16"/>
          <w:szCs w:val="16"/>
          <w:lang w:val="en-US"/>
        </w:rPr>
      </w:pPr>
      <w:r w:rsidRPr="00557CC4">
        <w:rPr>
          <w:rFonts w:ascii="Times New Roman" w:hAnsi="Times New Roman" w:cs="Times New Roman"/>
          <w:sz w:val="16"/>
          <w:szCs w:val="16"/>
          <w:lang w:val="en-US"/>
        </w:rPr>
        <w:t>}</w:t>
      </w:r>
    </w:p>
    <w:p w14:paraId="32E0E2DA" w14:textId="77777777" w:rsidR="00557CC4" w:rsidRPr="00557CC4" w:rsidRDefault="00557CC4" w:rsidP="00557CC4">
      <w:pPr>
        <w:rPr>
          <w:rFonts w:ascii="Times New Roman" w:hAnsi="Times New Roman" w:cs="Times New Roman"/>
          <w:sz w:val="16"/>
          <w:szCs w:val="16"/>
          <w:lang w:val="en-US"/>
        </w:rPr>
      </w:pPr>
    </w:p>
    <w:p w14:paraId="786B86AE" w14:textId="77777777" w:rsidR="00557CC4" w:rsidRPr="00557CC4" w:rsidRDefault="00557CC4" w:rsidP="00557CC4">
      <w:pPr>
        <w:rPr>
          <w:rFonts w:ascii="Times New Roman" w:hAnsi="Times New Roman" w:cs="Times New Roman"/>
          <w:sz w:val="16"/>
          <w:szCs w:val="16"/>
          <w:lang w:val="en-US"/>
        </w:rPr>
      </w:pPr>
    </w:p>
    <w:p w14:paraId="1E7AE733" w14:textId="77777777" w:rsidR="00655E6D" w:rsidRDefault="00655E6D" w:rsidP="002774D9">
      <w:pPr>
        <w:rPr>
          <w:rFonts w:ascii="Times New Roman" w:hAnsi="Times New Roman" w:cs="Times New Roman"/>
          <w:b/>
          <w:sz w:val="28"/>
          <w:szCs w:val="28"/>
          <w:lang w:val="en-US"/>
        </w:rPr>
        <w:sectPr w:rsidR="00655E6D" w:rsidSect="00655E6D">
          <w:type w:val="continuous"/>
          <w:pgSz w:w="11906" w:h="16838"/>
          <w:pgMar w:top="1134" w:right="850" w:bottom="1134" w:left="1701" w:header="708" w:footer="708" w:gutter="0"/>
          <w:cols w:num="2" w:space="708"/>
          <w:docGrid w:linePitch="360"/>
        </w:sectPr>
      </w:pPr>
    </w:p>
    <w:p w14:paraId="32FCFC33" w14:textId="6A00098A" w:rsidR="002774D9" w:rsidRPr="002774D9" w:rsidRDefault="002774D9" w:rsidP="002774D9">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tgBot</w:t>
      </w:r>
    </w:p>
    <w:p w14:paraId="5F2AC0C3" w14:textId="77777777" w:rsidR="00655E6D" w:rsidRDefault="00655E6D" w:rsidP="00655E6D">
      <w:pPr>
        <w:rPr>
          <w:rFonts w:ascii="Times New Roman" w:hAnsi="Times New Roman" w:cs="Times New Roman"/>
          <w:sz w:val="16"/>
          <w:szCs w:val="16"/>
          <w:lang w:val="en-US"/>
        </w:rPr>
        <w:sectPr w:rsidR="00655E6D" w:rsidSect="00817DA8">
          <w:type w:val="continuous"/>
          <w:pgSz w:w="11906" w:h="16838"/>
          <w:pgMar w:top="1134" w:right="850" w:bottom="1134" w:left="1701" w:header="708" w:footer="708" w:gutter="0"/>
          <w:cols w:space="708"/>
          <w:docGrid w:linePitch="360"/>
        </w:sectPr>
      </w:pPr>
    </w:p>
    <w:p w14:paraId="0EB853F4" w14:textId="5552A903"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lastRenderedPageBreak/>
        <w:t>import asyncio</w:t>
      </w:r>
    </w:p>
    <w:p w14:paraId="5079723C"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import uvicorn</w:t>
      </w:r>
    </w:p>
    <w:p w14:paraId="5E204348"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tgBot import bot, dp</w:t>
      </w:r>
    </w:p>
    <w:p w14:paraId="16C2190B"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webhook import app as fastapi_app</w:t>
      </w:r>
    </w:p>
    <w:p w14:paraId="2F47867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fastapi import FastAPI</w:t>
      </w:r>
    </w:p>
    <w:p w14:paraId="65FDC03E" w14:textId="77777777" w:rsidR="00655E6D" w:rsidRPr="00655E6D" w:rsidRDefault="00655E6D" w:rsidP="00655E6D">
      <w:pPr>
        <w:rPr>
          <w:rFonts w:ascii="Times New Roman" w:hAnsi="Times New Roman" w:cs="Times New Roman"/>
          <w:sz w:val="16"/>
          <w:szCs w:val="16"/>
          <w:lang w:val="en-US"/>
        </w:rPr>
      </w:pPr>
    </w:p>
    <w:p w14:paraId="52C4FBE4"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lastRenderedPageBreak/>
        <w:t>async def start_fastapi():</w:t>
      </w:r>
    </w:p>
    <w:p w14:paraId="6A002CD9"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config = uvicorn.Config(fastapi_app, host="0.0.0.0", port=8000, log_level="info")</w:t>
      </w:r>
    </w:p>
    <w:p w14:paraId="23C56490"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server = uvicorn.Server(config)</w:t>
      </w:r>
    </w:p>
    <w:p w14:paraId="66AFB915"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server.serve()</w:t>
      </w:r>
    </w:p>
    <w:p w14:paraId="7E5C537C" w14:textId="77777777" w:rsidR="00655E6D" w:rsidRPr="00655E6D" w:rsidRDefault="00655E6D" w:rsidP="00655E6D">
      <w:pPr>
        <w:rPr>
          <w:rFonts w:ascii="Times New Roman" w:hAnsi="Times New Roman" w:cs="Times New Roman"/>
          <w:sz w:val="16"/>
          <w:szCs w:val="16"/>
          <w:lang w:val="en-US"/>
        </w:rPr>
      </w:pPr>
    </w:p>
    <w:p w14:paraId="36FBBBBA"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lastRenderedPageBreak/>
        <w:t>async def start_bot():</w:t>
      </w:r>
    </w:p>
    <w:p w14:paraId="725D95D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dp.start_polling(bot)</w:t>
      </w:r>
    </w:p>
    <w:p w14:paraId="0B49B5E5" w14:textId="77777777" w:rsidR="00655E6D" w:rsidRPr="00655E6D" w:rsidRDefault="00655E6D" w:rsidP="00655E6D">
      <w:pPr>
        <w:rPr>
          <w:rFonts w:ascii="Times New Roman" w:hAnsi="Times New Roman" w:cs="Times New Roman"/>
          <w:sz w:val="16"/>
          <w:szCs w:val="16"/>
          <w:lang w:val="en-US"/>
        </w:rPr>
      </w:pPr>
    </w:p>
    <w:p w14:paraId="25D3B795"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sync def main():</w:t>
      </w:r>
    </w:p>
    <w:p w14:paraId="46369B1B"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asyncio.gather(start_fastapi(), start_bot())</w:t>
      </w:r>
    </w:p>
    <w:p w14:paraId="37E93BB1" w14:textId="77777777" w:rsidR="00655E6D" w:rsidRPr="00655E6D" w:rsidRDefault="00655E6D" w:rsidP="00655E6D">
      <w:pPr>
        <w:rPr>
          <w:rFonts w:ascii="Times New Roman" w:hAnsi="Times New Roman" w:cs="Times New Roman"/>
          <w:sz w:val="16"/>
          <w:szCs w:val="16"/>
          <w:lang w:val="en-US"/>
        </w:rPr>
      </w:pPr>
    </w:p>
    <w:p w14:paraId="09A3C9D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if __name__ == "__main__":</w:t>
      </w:r>
    </w:p>
    <w:p w14:paraId="6B8252EE"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syncio.run(main())</w:t>
      </w:r>
    </w:p>
    <w:p w14:paraId="01B465E8" w14:textId="77777777" w:rsidR="00655E6D" w:rsidRPr="00655E6D" w:rsidRDefault="00655E6D" w:rsidP="00655E6D">
      <w:pPr>
        <w:rPr>
          <w:rFonts w:ascii="Times New Roman" w:hAnsi="Times New Roman" w:cs="Times New Roman"/>
          <w:sz w:val="16"/>
          <w:szCs w:val="16"/>
          <w:lang w:val="en-US"/>
        </w:rPr>
      </w:pPr>
    </w:p>
    <w:p w14:paraId="00B62910"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aiogram import Bot, Dispatcher, Router, types, F</w:t>
      </w:r>
    </w:p>
    <w:p w14:paraId="6751EBA2"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aiogram.fsm.context import FSMContext</w:t>
      </w:r>
    </w:p>
    <w:p w14:paraId="4CC985C1"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aiogram.fsm.state import State, StatesGroup</w:t>
      </w:r>
    </w:p>
    <w:p w14:paraId="6A1D1706"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aiogram.fsm.storage.memory import MemoryStorage</w:t>
      </w:r>
    </w:p>
    <w:p w14:paraId="7909402E"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aiogram.types import Message</w:t>
      </w:r>
    </w:p>
    <w:p w14:paraId="72F02057"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import requests</w:t>
      </w:r>
    </w:p>
    <w:p w14:paraId="01159EB9" w14:textId="77777777" w:rsidR="00655E6D" w:rsidRPr="00655E6D" w:rsidRDefault="00655E6D" w:rsidP="00655E6D">
      <w:pPr>
        <w:rPr>
          <w:rFonts w:ascii="Times New Roman" w:hAnsi="Times New Roman" w:cs="Times New Roman"/>
          <w:sz w:val="16"/>
          <w:szCs w:val="16"/>
          <w:lang w:val="en-US"/>
        </w:rPr>
      </w:pPr>
    </w:p>
    <w:p w14:paraId="3576CF16"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PI_TOKEN = "7874153058:AAHc-c6NcpAFZ8SIv4sEX3jPLcAZftMkqcI"</w:t>
      </w:r>
    </w:p>
    <w:p w14:paraId="29F35B75" w14:textId="77777777" w:rsidR="00655E6D" w:rsidRPr="00655E6D" w:rsidRDefault="00655E6D" w:rsidP="00655E6D">
      <w:pPr>
        <w:rPr>
          <w:rFonts w:ascii="Times New Roman" w:hAnsi="Times New Roman" w:cs="Times New Roman"/>
          <w:sz w:val="16"/>
          <w:szCs w:val="16"/>
          <w:lang w:val="en-US"/>
        </w:rPr>
      </w:pPr>
    </w:p>
    <w:p w14:paraId="78085BFC"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bot = Bot(token=API_TOKEN)</w:t>
      </w:r>
    </w:p>
    <w:p w14:paraId="73BDD37F"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dp = Dispatcher(storage=MemoryStorage())</w:t>
      </w:r>
    </w:p>
    <w:p w14:paraId="5467A034"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router = Router()</w:t>
      </w:r>
    </w:p>
    <w:p w14:paraId="2679C87A"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dp.include_router(router)</w:t>
      </w:r>
    </w:p>
    <w:p w14:paraId="290CC524" w14:textId="77777777" w:rsidR="00655E6D" w:rsidRPr="00655E6D" w:rsidRDefault="00655E6D" w:rsidP="00655E6D">
      <w:pPr>
        <w:rPr>
          <w:rFonts w:ascii="Times New Roman" w:hAnsi="Times New Roman" w:cs="Times New Roman"/>
          <w:sz w:val="16"/>
          <w:szCs w:val="16"/>
          <w:lang w:val="en-US"/>
        </w:rPr>
      </w:pPr>
    </w:p>
    <w:p w14:paraId="69F3C13B"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Telegram ID ↔ логин + SID</w:t>
      </w:r>
    </w:p>
    <w:p w14:paraId="4748D564"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lang w:val="en-US"/>
        </w:rPr>
        <w:t>user</w:t>
      </w:r>
      <w:r w:rsidRPr="00655E6D">
        <w:rPr>
          <w:rFonts w:ascii="Times New Roman" w:hAnsi="Times New Roman" w:cs="Times New Roman"/>
          <w:sz w:val="16"/>
          <w:szCs w:val="16"/>
        </w:rPr>
        <w:t>_</w:t>
      </w:r>
      <w:r w:rsidRPr="00655E6D">
        <w:rPr>
          <w:rFonts w:ascii="Times New Roman" w:hAnsi="Times New Roman" w:cs="Times New Roman"/>
          <w:sz w:val="16"/>
          <w:szCs w:val="16"/>
          <w:lang w:val="en-US"/>
        </w:rPr>
        <w:t>sessions</w:t>
      </w:r>
      <w:r w:rsidRPr="00655E6D">
        <w:rPr>
          <w:rFonts w:ascii="Times New Roman" w:hAnsi="Times New Roman" w:cs="Times New Roman"/>
          <w:sz w:val="16"/>
          <w:szCs w:val="16"/>
        </w:rPr>
        <w:t xml:space="preserve"> = {}</w:t>
      </w:r>
    </w:p>
    <w:p w14:paraId="502F38D1" w14:textId="77777777" w:rsidR="00655E6D" w:rsidRPr="00655E6D" w:rsidRDefault="00655E6D" w:rsidP="00655E6D">
      <w:pPr>
        <w:rPr>
          <w:rFonts w:ascii="Times New Roman" w:hAnsi="Times New Roman" w:cs="Times New Roman"/>
          <w:sz w:val="16"/>
          <w:szCs w:val="16"/>
        </w:rPr>
      </w:pPr>
    </w:p>
    <w:p w14:paraId="3EA37B73"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rPr>
        <w:t xml:space="preserve"># Состояния для </w:t>
      </w:r>
      <w:r w:rsidRPr="00655E6D">
        <w:rPr>
          <w:rFonts w:ascii="Times New Roman" w:hAnsi="Times New Roman" w:cs="Times New Roman"/>
          <w:sz w:val="16"/>
          <w:szCs w:val="16"/>
          <w:lang w:val="en-US"/>
        </w:rPr>
        <w:t>FSM</w:t>
      </w:r>
      <w:r w:rsidRPr="00655E6D">
        <w:rPr>
          <w:rFonts w:ascii="Times New Roman" w:hAnsi="Times New Roman" w:cs="Times New Roman"/>
          <w:sz w:val="16"/>
          <w:szCs w:val="16"/>
        </w:rPr>
        <w:t xml:space="preserve"> авторизации</w:t>
      </w:r>
    </w:p>
    <w:p w14:paraId="20C3B63B"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class AuthState(StatesGroup):</w:t>
      </w:r>
    </w:p>
    <w:p w14:paraId="0F32CBE7"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login = State()</w:t>
      </w:r>
    </w:p>
    <w:p w14:paraId="2AC527EC"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password = State()</w:t>
      </w:r>
    </w:p>
    <w:p w14:paraId="68995BC1" w14:textId="77777777" w:rsidR="00655E6D" w:rsidRPr="00655E6D" w:rsidRDefault="00655E6D" w:rsidP="00655E6D">
      <w:pPr>
        <w:rPr>
          <w:rFonts w:ascii="Times New Roman" w:hAnsi="Times New Roman" w:cs="Times New Roman"/>
          <w:sz w:val="16"/>
          <w:szCs w:val="16"/>
          <w:lang w:val="en-US"/>
        </w:rPr>
      </w:pPr>
    </w:p>
    <w:p w14:paraId="5E61DED7"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Команда /start</w:t>
      </w:r>
    </w:p>
    <w:p w14:paraId="6BAED53D"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router.message(F.text == "/start")</w:t>
      </w:r>
    </w:p>
    <w:p w14:paraId="2D377E05"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sync def cmd_start(message: Message, state: FSMContext):</w:t>
      </w:r>
    </w:p>
    <w:p w14:paraId="44EA5F35"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state.set_state(AuthState.login)</w:t>
      </w:r>
    </w:p>
    <w:p w14:paraId="6E53427A"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lastRenderedPageBreak/>
        <w:t xml:space="preserve">    await message.answer("Введите логин:")</w:t>
      </w:r>
    </w:p>
    <w:p w14:paraId="0B2A3471" w14:textId="77777777" w:rsidR="00655E6D" w:rsidRPr="00655E6D" w:rsidRDefault="00655E6D" w:rsidP="00655E6D">
      <w:pPr>
        <w:rPr>
          <w:rFonts w:ascii="Times New Roman" w:hAnsi="Times New Roman" w:cs="Times New Roman"/>
          <w:sz w:val="16"/>
          <w:szCs w:val="16"/>
          <w:lang w:val="en-US"/>
        </w:rPr>
      </w:pPr>
    </w:p>
    <w:p w14:paraId="6D2A78BD"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rPr>
        <w:t># Ввод логина</w:t>
      </w:r>
    </w:p>
    <w:p w14:paraId="1166D284"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rPr>
        <w:t>@</w:t>
      </w:r>
      <w:r w:rsidRPr="00655E6D">
        <w:rPr>
          <w:rFonts w:ascii="Times New Roman" w:hAnsi="Times New Roman" w:cs="Times New Roman"/>
          <w:sz w:val="16"/>
          <w:szCs w:val="16"/>
          <w:lang w:val="en-US"/>
        </w:rPr>
        <w:t>router</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message</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AuthState</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login</w:t>
      </w:r>
      <w:r w:rsidRPr="00655E6D">
        <w:rPr>
          <w:rFonts w:ascii="Times New Roman" w:hAnsi="Times New Roman" w:cs="Times New Roman"/>
          <w:sz w:val="16"/>
          <w:szCs w:val="16"/>
        </w:rPr>
        <w:t>)</w:t>
      </w:r>
    </w:p>
    <w:p w14:paraId="30A6BC24"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sync def enter_login(message: Message, state: FSMContext):</w:t>
      </w:r>
    </w:p>
    <w:p w14:paraId="078C6EAC"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state.update_data(login=message.text)</w:t>
      </w:r>
    </w:p>
    <w:p w14:paraId="317E7BCD"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state.set_state(AuthState.password)</w:t>
      </w:r>
    </w:p>
    <w:p w14:paraId="5C602D9B"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message.answer("Введите пароль:")</w:t>
      </w:r>
    </w:p>
    <w:p w14:paraId="70C26DBF" w14:textId="77777777" w:rsidR="00655E6D" w:rsidRPr="00655E6D" w:rsidRDefault="00655E6D" w:rsidP="00655E6D">
      <w:pPr>
        <w:rPr>
          <w:rFonts w:ascii="Times New Roman" w:hAnsi="Times New Roman" w:cs="Times New Roman"/>
          <w:sz w:val="16"/>
          <w:szCs w:val="16"/>
          <w:lang w:val="en-US"/>
        </w:rPr>
      </w:pPr>
    </w:p>
    <w:p w14:paraId="6DF91B71"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rPr>
        <w:t># Ввод пароля и авторизация</w:t>
      </w:r>
    </w:p>
    <w:p w14:paraId="089E9CFD"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rPr>
        <w:t>@</w:t>
      </w:r>
      <w:r w:rsidRPr="00655E6D">
        <w:rPr>
          <w:rFonts w:ascii="Times New Roman" w:hAnsi="Times New Roman" w:cs="Times New Roman"/>
          <w:sz w:val="16"/>
          <w:szCs w:val="16"/>
          <w:lang w:val="en-US"/>
        </w:rPr>
        <w:t>router</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message</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AuthState</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password</w:t>
      </w:r>
      <w:r w:rsidRPr="00655E6D">
        <w:rPr>
          <w:rFonts w:ascii="Times New Roman" w:hAnsi="Times New Roman" w:cs="Times New Roman"/>
          <w:sz w:val="16"/>
          <w:szCs w:val="16"/>
        </w:rPr>
        <w:t>)</w:t>
      </w:r>
    </w:p>
    <w:p w14:paraId="47F94EC8"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sync def enter_password(message: Message, state: FSMContext):</w:t>
      </w:r>
    </w:p>
    <w:p w14:paraId="4250235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data = await state.get_data()</w:t>
      </w:r>
    </w:p>
    <w:p w14:paraId="17680ABC"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login, password = data["login"], message.text</w:t>
      </w:r>
    </w:p>
    <w:p w14:paraId="0D709123" w14:textId="77777777" w:rsidR="00655E6D" w:rsidRPr="00655E6D" w:rsidRDefault="00655E6D" w:rsidP="00655E6D">
      <w:pPr>
        <w:rPr>
          <w:rFonts w:ascii="Times New Roman" w:hAnsi="Times New Roman" w:cs="Times New Roman"/>
          <w:sz w:val="16"/>
          <w:szCs w:val="16"/>
          <w:lang w:val="en-US"/>
        </w:rPr>
      </w:pPr>
    </w:p>
    <w:p w14:paraId="327CA017"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try:</w:t>
      </w:r>
    </w:p>
    <w:p w14:paraId="72166AEB"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response = requests.post("http://localhost:5270/api/auth/login", json={</w:t>
      </w:r>
    </w:p>
    <w:p w14:paraId="6110AE08"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login": login,</w:t>
      </w:r>
    </w:p>
    <w:p w14:paraId="57F16210"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password": password</w:t>
      </w:r>
    </w:p>
    <w:p w14:paraId="624BF500"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w:t>
      </w:r>
    </w:p>
    <w:p w14:paraId="1702DE24" w14:textId="77777777" w:rsidR="00655E6D" w:rsidRPr="00655E6D" w:rsidRDefault="00655E6D" w:rsidP="00655E6D">
      <w:pPr>
        <w:rPr>
          <w:rFonts w:ascii="Times New Roman" w:hAnsi="Times New Roman" w:cs="Times New Roman"/>
          <w:sz w:val="16"/>
          <w:szCs w:val="16"/>
          <w:lang w:val="en-US"/>
        </w:rPr>
      </w:pPr>
    </w:p>
    <w:p w14:paraId="6410B616"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if response.status_code == 200:</w:t>
      </w:r>
    </w:p>
    <w:p w14:paraId="70264DDE"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sid = response.json()["sid"]</w:t>
      </w:r>
    </w:p>
    <w:p w14:paraId="088642BA"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user_sessions[message.from_user.id] = {"login": login, "sid": sid}</w:t>
      </w:r>
    </w:p>
    <w:p w14:paraId="21BA7D77"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lang w:val="en-US"/>
        </w:rPr>
        <w:t xml:space="preserve">            await</w:t>
      </w:r>
      <w:r w:rsidRPr="00655E6D">
        <w:rPr>
          <w:rFonts w:ascii="Times New Roman" w:hAnsi="Times New Roman" w:cs="Times New Roman"/>
          <w:sz w:val="16"/>
          <w:szCs w:val="16"/>
        </w:rPr>
        <w:t xml:space="preserve"> </w:t>
      </w:r>
      <w:r w:rsidRPr="00655E6D">
        <w:rPr>
          <w:rFonts w:ascii="Times New Roman" w:hAnsi="Times New Roman" w:cs="Times New Roman"/>
          <w:sz w:val="16"/>
          <w:szCs w:val="16"/>
          <w:lang w:val="en-US"/>
        </w:rPr>
        <w:t>message</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answer</w:t>
      </w:r>
      <w:r w:rsidRPr="00655E6D">
        <w:rPr>
          <w:rFonts w:ascii="Times New Roman" w:hAnsi="Times New Roman" w:cs="Times New Roman"/>
          <w:sz w:val="16"/>
          <w:szCs w:val="16"/>
        </w:rPr>
        <w:t>("✅ Авторизация прошла успешно")</w:t>
      </w:r>
    </w:p>
    <w:p w14:paraId="0A6BF1EF"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rPr>
        <w:t xml:space="preserve">        </w:t>
      </w:r>
      <w:r w:rsidRPr="00655E6D">
        <w:rPr>
          <w:rFonts w:ascii="Times New Roman" w:hAnsi="Times New Roman" w:cs="Times New Roman"/>
          <w:sz w:val="16"/>
          <w:szCs w:val="16"/>
          <w:lang w:val="en-US"/>
        </w:rPr>
        <w:t>else</w:t>
      </w:r>
      <w:r w:rsidRPr="00655E6D">
        <w:rPr>
          <w:rFonts w:ascii="Times New Roman" w:hAnsi="Times New Roman" w:cs="Times New Roman"/>
          <w:sz w:val="16"/>
          <w:szCs w:val="16"/>
        </w:rPr>
        <w:t>:</w:t>
      </w:r>
    </w:p>
    <w:p w14:paraId="6A2D1E09" w14:textId="77777777" w:rsidR="00655E6D" w:rsidRPr="00655E6D" w:rsidRDefault="00655E6D" w:rsidP="00655E6D">
      <w:pPr>
        <w:rPr>
          <w:rFonts w:ascii="Times New Roman" w:hAnsi="Times New Roman" w:cs="Times New Roman"/>
          <w:sz w:val="16"/>
          <w:szCs w:val="16"/>
        </w:rPr>
      </w:pPr>
      <w:r w:rsidRPr="00655E6D">
        <w:rPr>
          <w:rFonts w:ascii="Times New Roman" w:hAnsi="Times New Roman" w:cs="Times New Roman"/>
          <w:sz w:val="16"/>
          <w:szCs w:val="16"/>
        </w:rPr>
        <w:t xml:space="preserve">            </w:t>
      </w:r>
      <w:r w:rsidRPr="00655E6D">
        <w:rPr>
          <w:rFonts w:ascii="Times New Roman" w:hAnsi="Times New Roman" w:cs="Times New Roman"/>
          <w:sz w:val="16"/>
          <w:szCs w:val="16"/>
          <w:lang w:val="en-US"/>
        </w:rPr>
        <w:t>await</w:t>
      </w:r>
      <w:r w:rsidRPr="00655E6D">
        <w:rPr>
          <w:rFonts w:ascii="Times New Roman" w:hAnsi="Times New Roman" w:cs="Times New Roman"/>
          <w:sz w:val="16"/>
          <w:szCs w:val="16"/>
        </w:rPr>
        <w:t xml:space="preserve"> </w:t>
      </w:r>
      <w:r w:rsidRPr="00655E6D">
        <w:rPr>
          <w:rFonts w:ascii="Times New Roman" w:hAnsi="Times New Roman" w:cs="Times New Roman"/>
          <w:sz w:val="16"/>
          <w:szCs w:val="16"/>
          <w:lang w:val="en-US"/>
        </w:rPr>
        <w:t>message</w:t>
      </w:r>
      <w:r w:rsidRPr="00655E6D">
        <w:rPr>
          <w:rFonts w:ascii="Times New Roman" w:hAnsi="Times New Roman" w:cs="Times New Roman"/>
          <w:sz w:val="16"/>
          <w:szCs w:val="16"/>
        </w:rPr>
        <w:t>.</w:t>
      </w:r>
      <w:r w:rsidRPr="00655E6D">
        <w:rPr>
          <w:rFonts w:ascii="Times New Roman" w:hAnsi="Times New Roman" w:cs="Times New Roman"/>
          <w:sz w:val="16"/>
          <w:szCs w:val="16"/>
          <w:lang w:val="en-US"/>
        </w:rPr>
        <w:t>answer</w:t>
      </w:r>
      <w:r w:rsidRPr="00655E6D">
        <w:rPr>
          <w:rFonts w:ascii="Times New Roman" w:hAnsi="Times New Roman" w:cs="Times New Roman"/>
          <w:sz w:val="16"/>
          <w:szCs w:val="16"/>
        </w:rPr>
        <w:t>("❌ Неверный логин или пароль")</w:t>
      </w:r>
    </w:p>
    <w:p w14:paraId="5FE632A8" w14:textId="77777777" w:rsidR="00655E6D" w:rsidRPr="00655E6D" w:rsidRDefault="00655E6D" w:rsidP="00655E6D">
      <w:pPr>
        <w:rPr>
          <w:rFonts w:ascii="Times New Roman" w:hAnsi="Times New Roman" w:cs="Times New Roman"/>
          <w:sz w:val="16"/>
          <w:szCs w:val="16"/>
        </w:rPr>
      </w:pPr>
    </w:p>
    <w:p w14:paraId="1D324CBF"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rPr>
        <w:t xml:space="preserve">    </w:t>
      </w:r>
      <w:r w:rsidRPr="00655E6D">
        <w:rPr>
          <w:rFonts w:ascii="Times New Roman" w:hAnsi="Times New Roman" w:cs="Times New Roman"/>
          <w:sz w:val="16"/>
          <w:szCs w:val="16"/>
          <w:lang w:val="en-US"/>
        </w:rPr>
        <w:t>except requests.exceptions.RequestException as e:</w:t>
      </w:r>
    </w:p>
    <w:p w14:paraId="2DB6FC9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message.answer(f"Ошибка соединения с API: {e}")</w:t>
      </w:r>
    </w:p>
    <w:p w14:paraId="60046E4A" w14:textId="77777777" w:rsidR="00655E6D" w:rsidRPr="00655E6D" w:rsidRDefault="00655E6D" w:rsidP="00655E6D">
      <w:pPr>
        <w:rPr>
          <w:rFonts w:ascii="Times New Roman" w:hAnsi="Times New Roman" w:cs="Times New Roman"/>
          <w:sz w:val="16"/>
          <w:szCs w:val="16"/>
          <w:lang w:val="en-US"/>
        </w:rPr>
      </w:pPr>
    </w:p>
    <w:p w14:paraId="2507F36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state.clear()</w:t>
      </w:r>
    </w:p>
    <w:p w14:paraId="3D10E306" w14:textId="77777777" w:rsidR="00655E6D" w:rsidRPr="00655E6D" w:rsidRDefault="00655E6D" w:rsidP="00655E6D">
      <w:pPr>
        <w:rPr>
          <w:rFonts w:ascii="Times New Roman" w:hAnsi="Times New Roman" w:cs="Times New Roman"/>
          <w:sz w:val="16"/>
          <w:szCs w:val="16"/>
          <w:lang w:val="en-US"/>
        </w:rPr>
      </w:pPr>
    </w:p>
    <w:p w14:paraId="4BE230A6"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from fastapi import FastAPI, Request</w:t>
      </w:r>
    </w:p>
    <w:p w14:paraId="3F71377B"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lastRenderedPageBreak/>
        <w:t>from tgBot import bot, user_sessions</w:t>
      </w:r>
    </w:p>
    <w:p w14:paraId="756A4817" w14:textId="77777777" w:rsidR="00655E6D" w:rsidRPr="00655E6D" w:rsidRDefault="00655E6D" w:rsidP="00655E6D">
      <w:pPr>
        <w:rPr>
          <w:rFonts w:ascii="Times New Roman" w:hAnsi="Times New Roman" w:cs="Times New Roman"/>
          <w:sz w:val="16"/>
          <w:szCs w:val="16"/>
          <w:lang w:val="en-US"/>
        </w:rPr>
      </w:pPr>
    </w:p>
    <w:p w14:paraId="095C9577"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pp = FastAPI()</w:t>
      </w:r>
    </w:p>
    <w:p w14:paraId="3FDEBA7E" w14:textId="77777777" w:rsidR="00655E6D" w:rsidRPr="00655E6D" w:rsidRDefault="00655E6D" w:rsidP="00655E6D">
      <w:pPr>
        <w:rPr>
          <w:rFonts w:ascii="Times New Roman" w:hAnsi="Times New Roman" w:cs="Times New Roman"/>
          <w:sz w:val="16"/>
          <w:szCs w:val="16"/>
          <w:lang w:val="en-US"/>
        </w:rPr>
      </w:pPr>
    </w:p>
    <w:p w14:paraId="5EA53975"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pp.post("/notify")</w:t>
      </w:r>
    </w:p>
    <w:p w14:paraId="039A1480"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async def notify(request: Request):</w:t>
      </w:r>
    </w:p>
    <w:p w14:paraId="4911218E"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data = await request.json()</w:t>
      </w:r>
    </w:p>
    <w:p w14:paraId="31412120"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login = data.get("login")</w:t>
      </w:r>
    </w:p>
    <w:p w14:paraId="2AA0889E"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lastRenderedPageBreak/>
        <w:t xml:space="preserve">    text = data.get("text")</w:t>
      </w:r>
    </w:p>
    <w:p w14:paraId="6BA5CD84" w14:textId="77777777" w:rsidR="00655E6D" w:rsidRPr="00655E6D" w:rsidRDefault="00655E6D" w:rsidP="00655E6D">
      <w:pPr>
        <w:rPr>
          <w:rFonts w:ascii="Times New Roman" w:hAnsi="Times New Roman" w:cs="Times New Roman"/>
          <w:sz w:val="16"/>
          <w:szCs w:val="16"/>
          <w:lang w:val="en-US"/>
        </w:rPr>
      </w:pPr>
    </w:p>
    <w:p w14:paraId="52CA4307"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for tg_id, info in user_sessions.items():</w:t>
      </w:r>
    </w:p>
    <w:p w14:paraId="347A49F9"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if info["login"] == login:</w:t>
      </w:r>
    </w:p>
    <w:p w14:paraId="5274948C"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await bot.send_message(chat_id=tg_id, text=text)</w:t>
      </w:r>
    </w:p>
    <w:p w14:paraId="5D73967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return {"status": "sent"}</w:t>
      </w:r>
    </w:p>
    <w:p w14:paraId="365FA094" w14:textId="77777777" w:rsidR="00655E6D" w:rsidRPr="00655E6D" w:rsidRDefault="00655E6D" w:rsidP="00655E6D">
      <w:pPr>
        <w:rPr>
          <w:rFonts w:ascii="Times New Roman" w:hAnsi="Times New Roman" w:cs="Times New Roman"/>
          <w:sz w:val="16"/>
          <w:szCs w:val="16"/>
          <w:lang w:val="en-US"/>
        </w:rPr>
      </w:pPr>
    </w:p>
    <w:p w14:paraId="0DA02FB3" w14:textId="77777777" w:rsidR="00655E6D" w:rsidRPr="00655E6D" w:rsidRDefault="00655E6D" w:rsidP="00655E6D">
      <w:pPr>
        <w:rPr>
          <w:rFonts w:ascii="Times New Roman" w:hAnsi="Times New Roman" w:cs="Times New Roman"/>
          <w:sz w:val="16"/>
          <w:szCs w:val="16"/>
          <w:lang w:val="en-US"/>
        </w:rPr>
      </w:pPr>
      <w:r w:rsidRPr="00655E6D">
        <w:rPr>
          <w:rFonts w:ascii="Times New Roman" w:hAnsi="Times New Roman" w:cs="Times New Roman"/>
          <w:sz w:val="16"/>
          <w:szCs w:val="16"/>
          <w:lang w:val="en-US"/>
        </w:rPr>
        <w:t xml:space="preserve">    return {"status": "user not found"}</w:t>
      </w:r>
    </w:p>
    <w:p w14:paraId="44BEDD18" w14:textId="77777777" w:rsidR="00655E6D" w:rsidRDefault="00655E6D" w:rsidP="00511849">
      <w:pPr>
        <w:rPr>
          <w:rFonts w:ascii="Times New Roman" w:hAnsi="Times New Roman" w:cs="Times New Roman"/>
          <w:b/>
          <w:sz w:val="28"/>
          <w:szCs w:val="28"/>
          <w:lang w:val="en-US"/>
        </w:rPr>
        <w:sectPr w:rsidR="00655E6D" w:rsidSect="00655E6D">
          <w:type w:val="continuous"/>
          <w:pgSz w:w="11906" w:h="16838"/>
          <w:pgMar w:top="1134" w:right="850" w:bottom="1134" w:left="1701" w:header="708" w:footer="708" w:gutter="0"/>
          <w:cols w:num="2" w:space="708"/>
          <w:docGrid w:linePitch="360"/>
        </w:sectPr>
      </w:pPr>
    </w:p>
    <w:p w14:paraId="7E3E3179" w14:textId="0631EF88" w:rsidR="002774D9" w:rsidRPr="002774D9" w:rsidRDefault="002774D9" w:rsidP="00511849">
      <w:pPr>
        <w:rPr>
          <w:rFonts w:ascii="Times New Roman" w:hAnsi="Times New Roman" w:cs="Times New Roman"/>
          <w:b/>
          <w:sz w:val="28"/>
          <w:szCs w:val="28"/>
          <w:lang w:val="en-US"/>
        </w:rPr>
      </w:pPr>
    </w:p>
    <w:sectPr w:rsidR="002774D9" w:rsidRPr="002774D9" w:rsidSect="00817DA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B1457" w14:textId="77777777" w:rsidR="00DE0310" w:rsidRDefault="00DE0310">
      <w:pPr>
        <w:spacing w:after="0" w:line="240" w:lineRule="auto"/>
      </w:pPr>
      <w:r>
        <w:separator/>
      </w:r>
    </w:p>
  </w:endnote>
  <w:endnote w:type="continuationSeparator" w:id="0">
    <w:p w14:paraId="3DC821D2" w14:textId="77777777" w:rsidR="00DE0310" w:rsidRDefault="00D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Calibri"/>
    <w:charset w:val="CC"/>
    <w:family w:val="auto"/>
    <w:pitch w:val="variable"/>
  </w:font>
  <w:font w:name="Gabriola">
    <w:panose1 w:val="04040605051002020D02"/>
    <w:charset w:val="CC"/>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jaVu Sans Mono">
    <w:panose1 w:val="020B0609030804020204"/>
    <w:charset w:val="CC"/>
    <w:family w:val="modern"/>
    <w:pitch w:val="fixed"/>
    <w:sig w:usb0="E7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3881"/>
      <w:docPartObj>
        <w:docPartGallery w:val="Page Numbers (Bottom of Page)"/>
        <w:docPartUnique/>
      </w:docPartObj>
    </w:sdtPr>
    <w:sdtContent>
      <w:p w14:paraId="2350B175" w14:textId="2C455A3E" w:rsidR="002774D9" w:rsidRDefault="002774D9">
        <w:pPr>
          <w:pStyle w:val="a7"/>
          <w:jc w:val="center"/>
        </w:pPr>
        <w:r>
          <w:fldChar w:fldCharType="begin"/>
        </w:r>
        <w:r>
          <w:instrText>PAGE   \* MERGEFORMAT</w:instrText>
        </w:r>
        <w:r>
          <w:fldChar w:fldCharType="separate"/>
        </w:r>
        <w:r w:rsidR="00557CC4">
          <w:rPr>
            <w:noProof/>
          </w:rPr>
          <w:t>1</w:t>
        </w:r>
        <w:r>
          <w:fldChar w:fldCharType="end"/>
        </w:r>
      </w:p>
    </w:sdtContent>
  </w:sdt>
  <w:p w14:paraId="69B48994" w14:textId="77777777" w:rsidR="002774D9" w:rsidRDefault="002774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F613C" w14:textId="77777777" w:rsidR="00DE0310" w:rsidRDefault="00DE0310">
      <w:pPr>
        <w:spacing w:after="0" w:line="240" w:lineRule="auto"/>
      </w:pPr>
      <w:r>
        <w:separator/>
      </w:r>
    </w:p>
  </w:footnote>
  <w:footnote w:type="continuationSeparator" w:id="0">
    <w:p w14:paraId="4A503022" w14:textId="77777777" w:rsidR="00DE0310" w:rsidRDefault="00DE03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502"/>
        </w:tabs>
        <w:ind w:left="502" w:hanging="360"/>
      </w:pPr>
      <w:rPr>
        <w:rFonts w:ascii="Symbol" w:hAnsi="Symbol"/>
      </w:rPr>
    </w:lvl>
  </w:abstractNum>
  <w:abstractNum w:abstractNumId="1">
    <w:nsid w:val="00A6199F"/>
    <w:multiLevelType w:val="multilevel"/>
    <w:tmpl w:val="353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0AB407D"/>
    <w:multiLevelType w:val="multilevel"/>
    <w:tmpl w:val="7D246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F079A"/>
    <w:multiLevelType w:val="multilevel"/>
    <w:tmpl w:val="ABDE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5D087A"/>
    <w:multiLevelType w:val="multilevel"/>
    <w:tmpl w:val="D19CD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96260C"/>
    <w:multiLevelType w:val="hybridMultilevel"/>
    <w:tmpl w:val="BBDA2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1066A9"/>
    <w:multiLevelType w:val="multilevel"/>
    <w:tmpl w:val="6B946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B7965C7"/>
    <w:multiLevelType w:val="multilevel"/>
    <w:tmpl w:val="79D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442270"/>
    <w:multiLevelType w:val="multilevel"/>
    <w:tmpl w:val="D6586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DB4CE6"/>
    <w:multiLevelType w:val="multilevel"/>
    <w:tmpl w:val="D0CCAA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A0706"/>
    <w:multiLevelType w:val="multilevel"/>
    <w:tmpl w:val="6852AB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3FF552B"/>
    <w:multiLevelType w:val="multilevel"/>
    <w:tmpl w:val="1368C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8C62DF"/>
    <w:multiLevelType w:val="multilevel"/>
    <w:tmpl w:val="C414BC1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9EF17CC"/>
    <w:multiLevelType w:val="multilevel"/>
    <w:tmpl w:val="5790C4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CD4D0B"/>
    <w:multiLevelType w:val="hybridMultilevel"/>
    <w:tmpl w:val="022456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454CA3"/>
    <w:multiLevelType w:val="multilevel"/>
    <w:tmpl w:val="A82A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CA3EE9"/>
    <w:multiLevelType w:val="multilevel"/>
    <w:tmpl w:val="56B6E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FD31F1F"/>
    <w:multiLevelType w:val="multilevel"/>
    <w:tmpl w:val="2264B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534B00"/>
    <w:multiLevelType w:val="hybridMultilevel"/>
    <w:tmpl w:val="234C9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0A6E0D"/>
    <w:multiLevelType w:val="multilevel"/>
    <w:tmpl w:val="7A44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3801AA"/>
    <w:multiLevelType w:val="multilevel"/>
    <w:tmpl w:val="0B00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E83B67"/>
    <w:multiLevelType w:val="multilevel"/>
    <w:tmpl w:val="1E446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D53F32"/>
    <w:multiLevelType w:val="multilevel"/>
    <w:tmpl w:val="48C8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DD5E2C"/>
    <w:multiLevelType w:val="hybridMultilevel"/>
    <w:tmpl w:val="354AA1D6"/>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4">
    <w:nsid w:val="355115D9"/>
    <w:multiLevelType w:val="multilevel"/>
    <w:tmpl w:val="DA06A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5AF38AA"/>
    <w:multiLevelType w:val="multilevel"/>
    <w:tmpl w:val="D19CDB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EA5D33"/>
    <w:multiLevelType w:val="multilevel"/>
    <w:tmpl w:val="4DE4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86E11B7"/>
    <w:multiLevelType w:val="multilevel"/>
    <w:tmpl w:val="BCDE1B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8E61E66"/>
    <w:multiLevelType w:val="multilevel"/>
    <w:tmpl w:val="E10AE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AF50C21"/>
    <w:multiLevelType w:val="multilevel"/>
    <w:tmpl w:val="DB96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B335493"/>
    <w:multiLevelType w:val="multilevel"/>
    <w:tmpl w:val="CC0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D257610"/>
    <w:multiLevelType w:val="multilevel"/>
    <w:tmpl w:val="2CD0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4945CE"/>
    <w:multiLevelType w:val="multilevel"/>
    <w:tmpl w:val="53A0B6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18837B5"/>
    <w:multiLevelType w:val="multilevel"/>
    <w:tmpl w:val="C612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6306EFD"/>
    <w:multiLevelType w:val="multilevel"/>
    <w:tmpl w:val="75166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9F01F2"/>
    <w:multiLevelType w:val="multilevel"/>
    <w:tmpl w:val="8860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4403BF"/>
    <w:multiLevelType w:val="hybridMultilevel"/>
    <w:tmpl w:val="C8005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97418EE"/>
    <w:multiLevelType w:val="multilevel"/>
    <w:tmpl w:val="424CCC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EF25A3"/>
    <w:multiLevelType w:val="multilevel"/>
    <w:tmpl w:val="2F3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B1D4BD6"/>
    <w:multiLevelType w:val="multilevel"/>
    <w:tmpl w:val="4DA8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0C3E22"/>
    <w:multiLevelType w:val="multilevel"/>
    <w:tmpl w:val="B986F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F874715"/>
    <w:multiLevelType w:val="multilevel"/>
    <w:tmpl w:val="5FFA5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336CCD"/>
    <w:multiLevelType w:val="hybridMultilevel"/>
    <w:tmpl w:val="6BB0D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727121"/>
    <w:multiLevelType w:val="multilevel"/>
    <w:tmpl w:val="A5B6A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58C2A91"/>
    <w:multiLevelType w:val="hybridMultilevel"/>
    <w:tmpl w:val="BD367574"/>
    <w:lvl w:ilvl="0" w:tplc="472264FA">
      <w:start w:val="1"/>
      <w:numFmt w:val="decimal"/>
      <w:lvlText w:val="%1."/>
      <w:lvlJc w:val="left"/>
      <w:pPr>
        <w:ind w:left="1440" w:hanging="360"/>
      </w:pPr>
      <w:rPr>
        <w:rFonts w:hint="default"/>
        <w:b/>
        <w:i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582A1C77"/>
    <w:multiLevelType w:val="hybridMultilevel"/>
    <w:tmpl w:val="6F267252"/>
    <w:lvl w:ilvl="0" w:tplc="8850DCD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59346E2B"/>
    <w:multiLevelType w:val="multilevel"/>
    <w:tmpl w:val="6C4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93D4B93"/>
    <w:multiLevelType w:val="hybridMultilevel"/>
    <w:tmpl w:val="2C7290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nsid w:val="5B32457F"/>
    <w:multiLevelType w:val="hybridMultilevel"/>
    <w:tmpl w:val="7D3CE448"/>
    <w:lvl w:ilvl="0" w:tplc="429CE418">
      <w:start w:val="1"/>
      <w:numFmt w:val="decimal"/>
      <w:suff w:val="space"/>
      <w:lvlText w:val="%1."/>
      <w:lvlJc w:val="left"/>
      <w:pPr>
        <w:ind w:left="928" w:hanging="360"/>
      </w:pPr>
      <w:rPr>
        <w:rFonts w:hint="default"/>
        <w:color w:val="auto"/>
        <w:sz w:val="28"/>
      </w:rPr>
    </w:lvl>
    <w:lvl w:ilvl="1" w:tplc="04190019">
      <w:start w:val="1"/>
      <w:numFmt w:val="lowerLetter"/>
      <w:lvlText w:val="%2."/>
      <w:lvlJc w:val="left"/>
      <w:pPr>
        <w:ind w:left="939" w:hanging="360"/>
      </w:pPr>
    </w:lvl>
    <w:lvl w:ilvl="2" w:tplc="0419001B">
      <w:start w:val="1"/>
      <w:numFmt w:val="lowerRoman"/>
      <w:lvlText w:val="%3."/>
      <w:lvlJc w:val="right"/>
      <w:pPr>
        <w:ind w:left="1659" w:hanging="180"/>
      </w:pPr>
    </w:lvl>
    <w:lvl w:ilvl="3" w:tplc="0419000F">
      <w:start w:val="1"/>
      <w:numFmt w:val="decimal"/>
      <w:lvlText w:val="%4."/>
      <w:lvlJc w:val="left"/>
      <w:pPr>
        <w:ind w:left="2379" w:hanging="360"/>
      </w:pPr>
    </w:lvl>
    <w:lvl w:ilvl="4" w:tplc="04190019">
      <w:start w:val="1"/>
      <w:numFmt w:val="lowerLetter"/>
      <w:lvlText w:val="%5."/>
      <w:lvlJc w:val="left"/>
      <w:pPr>
        <w:ind w:left="3099" w:hanging="360"/>
      </w:pPr>
    </w:lvl>
    <w:lvl w:ilvl="5" w:tplc="0419001B">
      <w:start w:val="1"/>
      <w:numFmt w:val="lowerRoman"/>
      <w:lvlText w:val="%6."/>
      <w:lvlJc w:val="right"/>
      <w:pPr>
        <w:ind w:left="3819" w:hanging="180"/>
      </w:pPr>
    </w:lvl>
    <w:lvl w:ilvl="6" w:tplc="0419000F">
      <w:start w:val="1"/>
      <w:numFmt w:val="decimal"/>
      <w:lvlText w:val="%7."/>
      <w:lvlJc w:val="left"/>
      <w:pPr>
        <w:ind w:left="4539" w:hanging="360"/>
      </w:pPr>
    </w:lvl>
    <w:lvl w:ilvl="7" w:tplc="04190019">
      <w:start w:val="1"/>
      <w:numFmt w:val="lowerLetter"/>
      <w:lvlText w:val="%8."/>
      <w:lvlJc w:val="left"/>
      <w:pPr>
        <w:ind w:left="5259" w:hanging="360"/>
      </w:pPr>
    </w:lvl>
    <w:lvl w:ilvl="8" w:tplc="0419001B">
      <w:start w:val="1"/>
      <w:numFmt w:val="lowerRoman"/>
      <w:lvlText w:val="%9."/>
      <w:lvlJc w:val="right"/>
      <w:pPr>
        <w:ind w:left="5979" w:hanging="180"/>
      </w:pPr>
    </w:lvl>
  </w:abstractNum>
  <w:abstractNum w:abstractNumId="49">
    <w:nsid w:val="5F063478"/>
    <w:multiLevelType w:val="multilevel"/>
    <w:tmpl w:val="27B843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4B66C74"/>
    <w:multiLevelType w:val="multilevel"/>
    <w:tmpl w:val="BC5820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5CC07A3"/>
    <w:multiLevelType w:val="multilevel"/>
    <w:tmpl w:val="4E0E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78F1908"/>
    <w:multiLevelType w:val="multilevel"/>
    <w:tmpl w:val="DBAC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8123A46"/>
    <w:multiLevelType w:val="multilevel"/>
    <w:tmpl w:val="80CE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E96553"/>
    <w:multiLevelType w:val="multilevel"/>
    <w:tmpl w:val="F0907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ECE1276"/>
    <w:multiLevelType w:val="multilevel"/>
    <w:tmpl w:val="FAC86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F96289B"/>
    <w:multiLevelType w:val="hybridMultilevel"/>
    <w:tmpl w:val="70C4AEE8"/>
    <w:lvl w:ilvl="0" w:tplc="8850DCD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FEF06AE"/>
    <w:multiLevelType w:val="multilevel"/>
    <w:tmpl w:val="C0AA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2976964"/>
    <w:multiLevelType w:val="hybridMultilevel"/>
    <w:tmpl w:val="9310304E"/>
    <w:lvl w:ilvl="0" w:tplc="8850DCD6">
      <w:start w:val="1"/>
      <w:numFmt w:val="bullet"/>
      <w:lvlText w:val=""/>
      <w:lvlJc w:val="left"/>
      <w:pPr>
        <w:ind w:left="1429" w:hanging="360"/>
      </w:pPr>
      <w:rPr>
        <w:rFonts w:ascii="Symbol" w:hAnsi="Symbol" w:hint="default"/>
        <w:color w:val="auto"/>
      </w:rPr>
    </w:lvl>
    <w:lvl w:ilvl="1" w:tplc="10D87F96">
      <w:start w:val="1"/>
      <w:numFmt w:val="bullet"/>
      <w:lvlText w:val="o"/>
      <w:lvlJc w:val="left"/>
      <w:pPr>
        <w:ind w:left="2149" w:hanging="360"/>
      </w:pPr>
      <w:rPr>
        <w:rFonts w:ascii="Courier New" w:hAnsi="Courier New" w:cs="Courier New" w:hint="default"/>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73491601"/>
    <w:multiLevelType w:val="multilevel"/>
    <w:tmpl w:val="9D44DE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5340CB1"/>
    <w:multiLevelType w:val="multilevel"/>
    <w:tmpl w:val="494C4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6821D80"/>
    <w:multiLevelType w:val="multilevel"/>
    <w:tmpl w:val="DBEA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7855237B"/>
    <w:multiLevelType w:val="hybridMultilevel"/>
    <w:tmpl w:val="B1E642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7A277B8B"/>
    <w:multiLevelType w:val="multilevel"/>
    <w:tmpl w:val="BAB4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7A8D57CD"/>
    <w:multiLevelType w:val="multilevel"/>
    <w:tmpl w:val="2482F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E303D0B"/>
    <w:multiLevelType w:val="hybridMultilevel"/>
    <w:tmpl w:val="43380DDC"/>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6">
    <w:nsid w:val="7F2E524D"/>
    <w:multiLevelType w:val="multilevel"/>
    <w:tmpl w:val="4AD0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8"/>
  </w:num>
  <w:num w:numId="3">
    <w:abstractNumId w:val="44"/>
  </w:num>
  <w:num w:numId="4">
    <w:abstractNumId w:val="62"/>
  </w:num>
  <w:num w:numId="5">
    <w:abstractNumId w:val="47"/>
  </w:num>
  <w:num w:numId="6">
    <w:abstractNumId w:val="12"/>
  </w:num>
  <w:num w:numId="7">
    <w:abstractNumId w:val="59"/>
  </w:num>
  <w:num w:numId="8">
    <w:abstractNumId w:val="60"/>
  </w:num>
  <w:num w:numId="9">
    <w:abstractNumId w:val="42"/>
  </w:num>
  <w:num w:numId="10">
    <w:abstractNumId w:val="23"/>
  </w:num>
  <w:num w:numId="11">
    <w:abstractNumId w:val="65"/>
  </w:num>
  <w:num w:numId="12">
    <w:abstractNumId w:val="56"/>
  </w:num>
  <w:num w:numId="13">
    <w:abstractNumId w:val="45"/>
  </w:num>
  <w:num w:numId="14">
    <w:abstractNumId w:val="58"/>
  </w:num>
  <w:num w:numId="15">
    <w:abstractNumId w:val="5"/>
  </w:num>
  <w:num w:numId="16">
    <w:abstractNumId w:val="18"/>
  </w:num>
  <w:num w:numId="17">
    <w:abstractNumId w:val="36"/>
  </w:num>
  <w:num w:numId="18">
    <w:abstractNumId w:val="64"/>
  </w:num>
  <w:num w:numId="19">
    <w:abstractNumId w:val="52"/>
  </w:num>
  <w:num w:numId="20">
    <w:abstractNumId w:val="54"/>
  </w:num>
  <w:num w:numId="21">
    <w:abstractNumId w:val="66"/>
  </w:num>
  <w:num w:numId="22">
    <w:abstractNumId w:val="34"/>
  </w:num>
  <w:num w:numId="23">
    <w:abstractNumId w:val="19"/>
  </w:num>
  <w:num w:numId="24">
    <w:abstractNumId w:val="40"/>
  </w:num>
  <w:num w:numId="25">
    <w:abstractNumId w:val="31"/>
  </w:num>
  <w:num w:numId="26">
    <w:abstractNumId w:val="55"/>
  </w:num>
  <w:num w:numId="27">
    <w:abstractNumId w:val="21"/>
  </w:num>
  <w:num w:numId="28">
    <w:abstractNumId w:val="15"/>
  </w:num>
  <w:num w:numId="29">
    <w:abstractNumId w:val="7"/>
  </w:num>
  <w:num w:numId="30">
    <w:abstractNumId w:val="13"/>
  </w:num>
  <w:num w:numId="31">
    <w:abstractNumId w:val="4"/>
  </w:num>
  <w:num w:numId="32">
    <w:abstractNumId w:val="32"/>
  </w:num>
  <w:num w:numId="33">
    <w:abstractNumId w:val="6"/>
  </w:num>
  <w:num w:numId="34">
    <w:abstractNumId w:val="35"/>
  </w:num>
  <w:num w:numId="35">
    <w:abstractNumId w:val="39"/>
  </w:num>
  <w:num w:numId="36">
    <w:abstractNumId w:val="3"/>
  </w:num>
  <w:num w:numId="37">
    <w:abstractNumId w:val="1"/>
  </w:num>
  <w:num w:numId="38">
    <w:abstractNumId w:val="38"/>
  </w:num>
  <w:num w:numId="39">
    <w:abstractNumId w:val="11"/>
  </w:num>
  <w:num w:numId="40">
    <w:abstractNumId w:val="30"/>
  </w:num>
  <w:num w:numId="41">
    <w:abstractNumId w:val="27"/>
  </w:num>
  <w:num w:numId="42">
    <w:abstractNumId w:val="28"/>
  </w:num>
  <w:num w:numId="43">
    <w:abstractNumId w:val="16"/>
  </w:num>
  <w:num w:numId="44">
    <w:abstractNumId w:val="51"/>
  </w:num>
  <w:num w:numId="45">
    <w:abstractNumId w:val="22"/>
  </w:num>
  <w:num w:numId="46">
    <w:abstractNumId w:val="63"/>
  </w:num>
  <w:num w:numId="47">
    <w:abstractNumId w:val="41"/>
  </w:num>
  <w:num w:numId="48">
    <w:abstractNumId w:val="24"/>
  </w:num>
  <w:num w:numId="49">
    <w:abstractNumId w:val="26"/>
  </w:num>
  <w:num w:numId="50">
    <w:abstractNumId w:val="33"/>
  </w:num>
  <w:num w:numId="51">
    <w:abstractNumId w:val="46"/>
  </w:num>
  <w:num w:numId="52">
    <w:abstractNumId w:val="57"/>
  </w:num>
  <w:num w:numId="53">
    <w:abstractNumId w:val="61"/>
  </w:num>
  <w:num w:numId="54">
    <w:abstractNumId w:val="20"/>
  </w:num>
  <w:num w:numId="55">
    <w:abstractNumId w:val="43"/>
  </w:num>
  <w:num w:numId="56">
    <w:abstractNumId w:val="37"/>
  </w:num>
  <w:num w:numId="57">
    <w:abstractNumId w:val="10"/>
  </w:num>
  <w:num w:numId="58">
    <w:abstractNumId w:val="8"/>
  </w:num>
  <w:num w:numId="59">
    <w:abstractNumId w:val="17"/>
  </w:num>
  <w:num w:numId="60">
    <w:abstractNumId w:val="29"/>
  </w:num>
  <w:num w:numId="61">
    <w:abstractNumId w:val="49"/>
  </w:num>
  <w:num w:numId="62">
    <w:abstractNumId w:val="50"/>
  </w:num>
  <w:num w:numId="63">
    <w:abstractNumId w:val="9"/>
  </w:num>
  <w:num w:numId="64">
    <w:abstractNumId w:val="2"/>
  </w:num>
  <w:num w:numId="65">
    <w:abstractNumId w:val="25"/>
  </w:num>
  <w:num w:numId="66">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BBA"/>
    <w:rsid w:val="000000DB"/>
    <w:rsid w:val="00006A94"/>
    <w:rsid w:val="00007B23"/>
    <w:rsid w:val="00016A22"/>
    <w:rsid w:val="0002186D"/>
    <w:rsid w:val="000250B3"/>
    <w:rsid w:val="00025A4E"/>
    <w:rsid w:val="000274FA"/>
    <w:rsid w:val="000538ED"/>
    <w:rsid w:val="0005712F"/>
    <w:rsid w:val="00057D7B"/>
    <w:rsid w:val="00061275"/>
    <w:rsid w:val="00072449"/>
    <w:rsid w:val="0007489F"/>
    <w:rsid w:val="000A3ABD"/>
    <w:rsid w:val="000B2098"/>
    <w:rsid w:val="000B22C8"/>
    <w:rsid w:val="000F4740"/>
    <w:rsid w:val="00103B2D"/>
    <w:rsid w:val="0013608A"/>
    <w:rsid w:val="00144089"/>
    <w:rsid w:val="00153F55"/>
    <w:rsid w:val="001924EA"/>
    <w:rsid w:val="001A3982"/>
    <w:rsid w:val="001C46A8"/>
    <w:rsid w:val="001D4EC8"/>
    <w:rsid w:val="002007C8"/>
    <w:rsid w:val="00210AD6"/>
    <w:rsid w:val="00214AE2"/>
    <w:rsid w:val="002157CB"/>
    <w:rsid w:val="00216964"/>
    <w:rsid w:val="00225E6E"/>
    <w:rsid w:val="0024059C"/>
    <w:rsid w:val="00243793"/>
    <w:rsid w:val="00247ABF"/>
    <w:rsid w:val="00265E95"/>
    <w:rsid w:val="00273C7A"/>
    <w:rsid w:val="002774D9"/>
    <w:rsid w:val="002845B8"/>
    <w:rsid w:val="00290F20"/>
    <w:rsid w:val="002A46AB"/>
    <w:rsid w:val="002B126D"/>
    <w:rsid w:val="002D6834"/>
    <w:rsid w:val="002E2323"/>
    <w:rsid w:val="002E2C6C"/>
    <w:rsid w:val="002F3E20"/>
    <w:rsid w:val="002F742F"/>
    <w:rsid w:val="00306200"/>
    <w:rsid w:val="00326DE9"/>
    <w:rsid w:val="00335C69"/>
    <w:rsid w:val="00337647"/>
    <w:rsid w:val="00354692"/>
    <w:rsid w:val="00370D53"/>
    <w:rsid w:val="00385DAE"/>
    <w:rsid w:val="00390C7E"/>
    <w:rsid w:val="003921AF"/>
    <w:rsid w:val="003930CB"/>
    <w:rsid w:val="003B071B"/>
    <w:rsid w:val="003B117D"/>
    <w:rsid w:val="003B5DDF"/>
    <w:rsid w:val="003B7BD6"/>
    <w:rsid w:val="003C0574"/>
    <w:rsid w:val="003C4ED0"/>
    <w:rsid w:val="003F2BFD"/>
    <w:rsid w:val="003F73C1"/>
    <w:rsid w:val="00410120"/>
    <w:rsid w:val="0041061B"/>
    <w:rsid w:val="00431B68"/>
    <w:rsid w:val="00434720"/>
    <w:rsid w:val="00495CCA"/>
    <w:rsid w:val="0049620A"/>
    <w:rsid w:val="004974C6"/>
    <w:rsid w:val="004A4E2B"/>
    <w:rsid w:val="004D179B"/>
    <w:rsid w:val="004E0941"/>
    <w:rsid w:val="005009A1"/>
    <w:rsid w:val="00502980"/>
    <w:rsid w:val="00506533"/>
    <w:rsid w:val="00511849"/>
    <w:rsid w:val="00515A73"/>
    <w:rsid w:val="00532661"/>
    <w:rsid w:val="00557CC4"/>
    <w:rsid w:val="0056207D"/>
    <w:rsid w:val="00574353"/>
    <w:rsid w:val="00593A9D"/>
    <w:rsid w:val="005A3EE5"/>
    <w:rsid w:val="005D3BA9"/>
    <w:rsid w:val="005E1694"/>
    <w:rsid w:val="005F0097"/>
    <w:rsid w:val="005F00C7"/>
    <w:rsid w:val="006022BE"/>
    <w:rsid w:val="0061044D"/>
    <w:rsid w:val="00650CB3"/>
    <w:rsid w:val="00653708"/>
    <w:rsid w:val="00655E6D"/>
    <w:rsid w:val="006566D7"/>
    <w:rsid w:val="006B13C2"/>
    <w:rsid w:val="006B5D49"/>
    <w:rsid w:val="006C5ABD"/>
    <w:rsid w:val="006D2667"/>
    <w:rsid w:val="006D4A58"/>
    <w:rsid w:val="006E29F1"/>
    <w:rsid w:val="006F222C"/>
    <w:rsid w:val="007379A7"/>
    <w:rsid w:val="0076621D"/>
    <w:rsid w:val="007B58BC"/>
    <w:rsid w:val="007F4E39"/>
    <w:rsid w:val="008015E2"/>
    <w:rsid w:val="00807025"/>
    <w:rsid w:val="00817DA8"/>
    <w:rsid w:val="00823B72"/>
    <w:rsid w:val="008262EF"/>
    <w:rsid w:val="00837690"/>
    <w:rsid w:val="0084709F"/>
    <w:rsid w:val="008618FA"/>
    <w:rsid w:val="0089335C"/>
    <w:rsid w:val="008A1FA2"/>
    <w:rsid w:val="008A25B6"/>
    <w:rsid w:val="008A5271"/>
    <w:rsid w:val="008B7D0B"/>
    <w:rsid w:val="008D2B99"/>
    <w:rsid w:val="008E3C49"/>
    <w:rsid w:val="008F659C"/>
    <w:rsid w:val="00903BB6"/>
    <w:rsid w:val="00905155"/>
    <w:rsid w:val="0091150E"/>
    <w:rsid w:val="00915B4F"/>
    <w:rsid w:val="00915E63"/>
    <w:rsid w:val="00931577"/>
    <w:rsid w:val="009450E1"/>
    <w:rsid w:val="00972EF7"/>
    <w:rsid w:val="00991B72"/>
    <w:rsid w:val="009C1CEF"/>
    <w:rsid w:val="009D7520"/>
    <w:rsid w:val="009F1C2C"/>
    <w:rsid w:val="009F669D"/>
    <w:rsid w:val="00A41AF4"/>
    <w:rsid w:val="00A46AFC"/>
    <w:rsid w:val="00A50253"/>
    <w:rsid w:val="00A54E79"/>
    <w:rsid w:val="00A56D30"/>
    <w:rsid w:val="00A65B57"/>
    <w:rsid w:val="00A82BBA"/>
    <w:rsid w:val="00AA56AA"/>
    <w:rsid w:val="00AB6F90"/>
    <w:rsid w:val="00B16A16"/>
    <w:rsid w:val="00B24FAF"/>
    <w:rsid w:val="00B309DF"/>
    <w:rsid w:val="00B468A3"/>
    <w:rsid w:val="00B52B4F"/>
    <w:rsid w:val="00B75023"/>
    <w:rsid w:val="00B7772A"/>
    <w:rsid w:val="00B83C5B"/>
    <w:rsid w:val="00BC5A5E"/>
    <w:rsid w:val="00BD5593"/>
    <w:rsid w:val="00BF2454"/>
    <w:rsid w:val="00C03164"/>
    <w:rsid w:val="00C05389"/>
    <w:rsid w:val="00C05A73"/>
    <w:rsid w:val="00C05CF0"/>
    <w:rsid w:val="00C15369"/>
    <w:rsid w:val="00C24F8D"/>
    <w:rsid w:val="00C34CED"/>
    <w:rsid w:val="00C504F2"/>
    <w:rsid w:val="00C5434B"/>
    <w:rsid w:val="00C6039C"/>
    <w:rsid w:val="00C635E4"/>
    <w:rsid w:val="00C67A55"/>
    <w:rsid w:val="00C75BB0"/>
    <w:rsid w:val="00CB0D6C"/>
    <w:rsid w:val="00CC4CCC"/>
    <w:rsid w:val="00CC7F27"/>
    <w:rsid w:val="00CD2962"/>
    <w:rsid w:val="00D06429"/>
    <w:rsid w:val="00D2690B"/>
    <w:rsid w:val="00D414ED"/>
    <w:rsid w:val="00D5001D"/>
    <w:rsid w:val="00D51D81"/>
    <w:rsid w:val="00D56FF8"/>
    <w:rsid w:val="00D74148"/>
    <w:rsid w:val="00D9151D"/>
    <w:rsid w:val="00D9190F"/>
    <w:rsid w:val="00D93171"/>
    <w:rsid w:val="00DA1A24"/>
    <w:rsid w:val="00DB2063"/>
    <w:rsid w:val="00DC16F5"/>
    <w:rsid w:val="00DE0310"/>
    <w:rsid w:val="00DE2C90"/>
    <w:rsid w:val="00DE5738"/>
    <w:rsid w:val="00E0491C"/>
    <w:rsid w:val="00E064DD"/>
    <w:rsid w:val="00E320B0"/>
    <w:rsid w:val="00E3379F"/>
    <w:rsid w:val="00E400A4"/>
    <w:rsid w:val="00E43256"/>
    <w:rsid w:val="00E814DC"/>
    <w:rsid w:val="00E82931"/>
    <w:rsid w:val="00E82A1B"/>
    <w:rsid w:val="00E949D4"/>
    <w:rsid w:val="00E95688"/>
    <w:rsid w:val="00EA5B8B"/>
    <w:rsid w:val="00ED03D4"/>
    <w:rsid w:val="00ED1268"/>
    <w:rsid w:val="00F05C8B"/>
    <w:rsid w:val="00F07ED0"/>
    <w:rsid w:val="00F11BF8"/>
    <w:rsid w:val="00F13CB2"/>
    <w:rsid w:val="00F20761"/>
    <w:rsid w:val="00F235F4"/>
    <w:rsid w:val="00F444BB"/>
    <w:rsid w:val="00F5278A"/>
    <w:rsid w:val="00F61333"/>
    <w:rsid w:val="00F715E3"/>
    <w:rsid w:val="00F73871"/>
    <w:rsid w:val="00F81ACD"/>
    <w:rsid w:val="00FA590D"/>
    <w:rsid w:val="00FA676E"/>
    <w:rsid w:val="00FC76C9"/>
    <w:rsid w:val="00FE009E"/>
    <w:rsid w:val="00FE23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E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D9"/>
    <w:pPr>
      <w:spacing w:after="200" w:line="276" w:lineRule="auto"/>
    </w:pPr>
  </w:style>
  <w:style w:type="paragraph" w:styleId="1">
    <w:name w:val="heading 1"/>
    <w:basedOn w:val="a"/>
    <w:next w:val="a"/>
    <w:link w:val="10"/>
    <w:uiPriority w:val="9"/>
    <w:qFormat/>
    <w:rsid w:val="0002186D"/>
    <w:pPr>
      <w:keepNext/>
      <w:keepLines/>
      <w:spacing w:after="12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385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90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C5A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1B72"/>
    <w:pPr>
      <w:suppressAutoHyphens/>
      <w:autoSpaceDE w:val="0"/>
      <w:spacing w:after="0" w:line="230" w:lineRule="atLeast"/>
      <w:ind w:firstLine="340"/>
      <w:jc w:val="both"/>
    </w:pPr>
    <w:rPr>
      <w:rFonts w:ascii="Arial" w:eastAsia="Times New Roman" w:hAnsi="Arial" w:cs="Arial"/>
      <w:color w:val="000000"/>
      <w:sz w:val="20"/>
      <w:szCs w:val="20"/>
      <w:lang w:eastAsia="ar-SA"/>
    </w:rPr>
  </w:style>
  <w:style w:type="character" w:customStyle="1" w:styleId="a4">
    <w:name w:val="Основной текст Знак"/>
    <w:basedOn w:val="a0"/>
    <w:link w:val="a3"/>
    <w:rsid w:val="00991B72"/>
    <w:rPr>
      <w:rFonts w:ascii="Arial" w:eastAsia="Times New Roman" w:hAnsi="Arial" w:cs="Arial"/>
      <w:color w:val="000000"/>
      <w:sz w:val="20"/>
      <w:szCs w:val="20"/>
      <w:lang w:eastAsia="ar-SA"/>
    </w:rPr>
  </w:style>
  <w:style w:type="paragraph" w:styleId="a5">
    <w:name w:val="Body Text Indent"/>
    <w:basedOn w:val="a"/>
    <w:link w:val="a6"/>
    <w:uiPriority w:val="99"/>
    <w:semiHidden/>
    <w:unhideWhenUsed/>
    <w:rsid w:val="00B24FAF"/>
    <w:pPr>
      <w:spacing w:after="120"/>
      <w:ind w:left="283"/>
    </w:pPr>
  </w:style>
  <w:style w:type="character" w:customStyle="1" w:styleId="a6">
    <w:name w:val="Основной текст с отступом Знак"/>
    <w:basedOn w:val="a0"/>
    <w:link w:val="a5"/>
    <w:uiPriority w:val="99"/>
    <w:semiHidden/>
    <w:rsid w:val="00B24FAF"/>
  </w:style>
  <w:style w:type="paragraph" w:styleId="a7">
    <w:name w:val="footer"/>
    <w:basedOn w:val="a"/>
    <w:link w:val="a8"/>
    <w:uiPriority w:val="99"/>
    <w:unhideWhenUsed/>
    <w:rsid w:val="00153F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3F55"/>
  </w:style>
  <w:style w:type="character" w:customStyle="1" w:styleId="10">
    <w:name w:val="Заголовок 1 Знак"/>
    <w:basedOn w:val="a0"/>
    <w:link w:val="1"/>
    <w:uiPriority w:val="9"/>
    <w:rsid w:val="0002186D"/>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7B58BC"/>
    <w:pPr>
      <w:spacing w:line="259" w:lineRule="auto"/>
      <w:outlineLvl w:val="9"/>
    </w:pPr>
    <w:rPr>
      <w:lang w:eastAsia="ru-RU"/>
    </w:rPr>
  </w:style>
  <w:style w:type="paragraph" w:styleId="21">
    <w:name w:val="toc 2"/>
    <w:basedOn w:val="a"/>
    <w:next w:val="a"/>
    <w:autoRedefine/>
    <w:uiPriority w:val="39"/>
    <w:unhideWhenUsed/>
    <w:rsid w:val="007B58BC"/>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B58BC"/>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B58BC"/>
    <w:pPr>
      <w:spacing w:after="100" w:line="259" w:lineRule="auto"/>
      <w:ind w:left="440"/>
    </w:pPr>
    <w:rPr>
      <w:rFonts w:eastAsiaTheme="minorEastAsia" w:cs="Times New Roman"/>
      <w:lang w:eastAsia="ru-RU"/>
    </w:rPr>
  </w:style>
  <w:style w:type="paragraph" w:styleId="aa">
    <w:name w:val="Normal (Web)"/>
    <w:basedOn w:val="a"/>
    <w:uiPriority w:val="99"/>
    <w:unhideWhenUsed/>
    <w:rsid w:val="00144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AA56AA"/>
    <w:rPr>
      <w:color w:val="0563C1" w:themeColor="hyperlink"/>
      <w:u w:val="single"/>
    </w:rPr>
  </w:style>
  <w:style w:type="character" w:customStyle="1" w:styleId="20">
    <w:name w:val="Заголовок 2 Знак"/>
    <w:basedOn w:val="a0"/>
    <w:link w:val="2"/>
    <w:uiPriority w:val="9"/>
    <w:rsid w:val="00385DAE"/>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385DAE"/>
    <w:pPr>
      <w:spacing w:after="0" w:line="360" w:lineRule="auto"/>
      <w:ind w:left="720" w:firstLine="567"/>
      <w:contextualSpacing/>
      <w:jc w:val="both"/>
    </w:pPr>
    <w:rPr>
      <w:rFonts w:ascii="Times New Roman" w:hAnsi="Times New Roman"/>
      <w:sz w:val="28"/>
      <w:szCs w:val="24"/>
    </w:rPr>
  </w:style>
  <w:style w:type="table" w:styleId="ad">
    <w:name w:val="Table Grid"/>
    <w:basedOn w:val="a1"/>
    <w:uiPriority w:val="39"/>
    <w:rsid w:val="0038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90F2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D414ED"/>
    <w:rPr>
      <w:color w:val="605E5C"/>
      <w:shd w:val="clear" w:color="auto" w:fill="E1DFDD"/>
    </w:rPr>
  </w:style>
  <w:style w:type="character" w:styleId="ae">
    <w:name w:val="FollowedHyperlink"/>
    <w:basedOn w:val="a0"/>
    <w:uiPriority w:val="99"/>
    <w:semiHidden/>
    <w:unhideWhenUsed/>
    <w:rsid w:val="000B2098"/>
    <w:rPr>
      <w:color w:val="954F72" w:themeColor="followedHyperlink"/>
      <w:u w:val="single"/>
    </w:rPr>
  </w:style>
  <w:style w:type="paragraph" w:styleId="HTML">
    <w:name w:val="HTML Preformatted"/>
    <w:basedOn w:val="a"/>
    <w:link w:val="HTML0"/>
    <w:uiPriority w:val="99"/>
    <w:semiHidden/>
    <w:unhideWhenUsed/>
    <w:rsid w:val="0091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5B4F"/>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D7414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4148"/>
    <w:rPr>
      <w:rFonts w:ascii="Segoe UI" w:hAnsi="Segoe UI" w:cs="Segoe UI"/>
      <w:sz w:val="18"/>
      <w:szCs w:val="18"/>
    </w:rPr>
  </w:style>
  <w:style w:type="character" w:customStyle="1" w:styleId="40">
    <w:name w:val="Заголовок 4 Знак"/>
    <w:basedOn w:val="a0"/>
    <w:link w:val="4"/>
    <w:uiPriority w:val="9"/>
    <w:semiHidden/>
    <w:rsid w:val="006C5ABD"/>
    <w:rPr>
      <w:rFonts w:asciiTheme="majorHAnsi" w:eastAsiaTheme="majorEastAsia" w:hAnsiTheme="majorHAnsi" w:cstheme="majorBidi"/>
      <w:b/>
      <w:bCs/>
      <w:i/>
      <w:iCs/>
      <w:color w:val="4472C4" w:themeColor="accent1"/>
    </w:rPr>
  </w:style>
  <w:style w:type="character" w:styleId="af1">
    <w:name w:val="Strong"/>
    <w:basedOn w:val="a0"/>
    <w:uiPriority w:val="22"/>
    <w:qFormat/>
    <w:rsid w:val="00BF2454"/>
    <w:rPr>
      <w:b/>
      <w:bCs/>
    </w:rPr>
  </w:style>
  <w:style w:type="paragraph" w:styleId="af2">
    <w:name w:val="caption"/>
    <w:basedOn w:val="a"/>
    <w:next w:val="a"/>
    <w:uiPriority w:val="35"/>
    <w:unhideWhenUsed/>
    <w:qFormat/>
    <w:rsid w:val="00DA1A24"/>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4D9"/>
    <w:pPr>
      <w:spacing w:after="200" w:line="276" w:lineRule="auto"/>
    </w:pPr>
  </w:style>
  <w:style w:type="paragraph" w:styleId="1">
    <w:name w:val="heading 1"/>
    <w:basedOn w:val="a"/>
    <w:next w:val="a"/>
    <w:link w:val="10"/>
    <w:uiPriority w:val="9"/>
    <w:qFormat/>
    <w:rsid w:val="0002186D"/>
    <w:pPr>
      <w:keepNext/>
      <w:keepLines/>
      <w:spacing w:after="12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385D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90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C5AB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91B72"/>
    <w:pPr>
      <w:suppressAutoHyphens/>
      <w:autoSpaceDE w:val="0"/>
      <w:spacing w:after="0" w:line="230" w:lineRule="atLeast"/>
      <w:ind w:firstLine="340"/>
      <w:jc w:val="both"/>
    </w:pPr>
    <w:rPr>
      <w:rFonts w:ascii="Arial" w:eastAsia="Times New Roman" w:hAnsi="Arial" w:cs="Arial"/>
      <w:color w:val="000000"/>
      <w:sz w:val="20"/>
      <w:szCs w:val="20"/>
      <w:lang w:eastAsia="ar-SA"/>
    </w:rPr>
  </w:style>
  <w:style w:type="character" w:customStyle="1" w:styleId="a4">
    <w:name w:val="Основной текст Знак"/>
    <w:basedOn w:val="a0"/>
    <w:link w:val="a3"/>
    <w:rsid w:val="00991B72"/>
    <w:rPr>
      <w:rFonts w:ascii="Arial" w:eastAsia="Times New Roman" w:hAnsi="Arial" w:cs="Arial"/>
      <w:color w:val="000000"/>
      <w:sz w:val="20"/>
      <w:szCs w:val="20"/>
      <w:lang w:eastAsia="ar-SA"/>
    </w:rPr>
  </w:style>
  <w:style w:type="paragraph" w:styleId="a5">
    <w:name w:val="Body Text Indent"/>
    <w:basedOn w:val="a"/>
    <w:link w:val="a6"/>
    <w:uiPriority w:val="99"/>
    <w:semiHidden/>
    <w:unhideWhenUsed/>
    <w:rsid w:val="00B24FAF"/>
    <w:pPr>
      <w:spacing w:after="120"/>
      <w:ind w:left="283"/>
    </w:pPr>
  </w:style>
  <w:style w:type="character" w:customStyle="1" w:styleId="a6">
    <w:name w:val="Основной текст с отступом Знак"/>
    <w:basedOn w:val="a0"/>
    <w:link w:val="a5"/>
    <w:uiPriority w:val="99"/>
    <w:semiHidden/>
    <w:rsid w:val="00B24FAF"/>
  </w:style>
  <w:style w:type="paragraph" w:styleId="a7">
    <w:name w:val="footer"/>
    <w:basedOn w:val="a"/>
    <w:link w:val="a8"/>
    <w:uiPriority w:val="99"/>
    <w:unhideWhenUsed/>
    <w:rsid w:val="00153F5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53F55"/>
  </w:style>
  <w:style w:type="character" w:customStyle="1" w:styleId="10">
    <w:name w:val="Заголовок 1 Знак"/>
    <w:basedOn w:val="a0"/>
    <w:link w:val="1"/>
    <w:uiPriority w:val="9"/>
    <w:rsid w:val="0002186D"/>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7B58BC"/>
    <w:pPr>
      <w:spacing w:line="259" w:lineRule="auto"/>
      <w:outlineLvl w:val="9"/>
    </w:pPr>
    <w:rPr>
      <w:lang w:eastAsia="ru-RU"/>
    </w:rPr>
  </w:style>
  <w:style w:type="paragraph" w:styleId="21">
    <w:name w:val="toc 2"/>
    <w:basedOn w:val="a"/>
    <w:next w:val="a"/>
    <w:autoRedefine/>
    <w:uiPriority w:val="39"/>
    <w:unhideWhenUsed/>
    <w:rsid w:val="007B58BC"/>
    <w:pPr>
      <w:spacing w:after="100" w:line="259" w:lineRule="auto"/>
      <w:ind w:left="220"/>
    </w:pPr>
    <w:rPr>
      <w:rFonts w:eastAsiaTheme="minorEastAsia" w:cs="Times New Roman"/>
      <w:lang w:eastAsia="ru-RU"/>
    </w:rPr>
  </w:style>
  <w:style w:type="paragraph" w:styleId="11">
    <w:name w:val="toc 1"/>
    <w:basedOn w:val="a"/>
    <w:next w:val="a"/>
    <w:autoRedefine/>
    <w:uiPriority w:val="39"/>
    <w:unhideWhenUsed/>
    <w:rsid w:val="007B58BC"/>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B58BC"/>
    <w:pPr>
      <w:spacing w:after="100" w:line="259" w:lineRule="auto"/>
      <w:ind w:left="440"/>
    </w:pPr>
    <w:rPr>
      <w:rFonts w:eastAsiaTheme="minorEastAsia" w:cs="Times New Roman"/>
      <w:lang w:eastAsia="ru-RU"/>
    </w:rPr>
  </w:style>
  <w:style w:type="paragraph" w:styleId="aa">
    <w:name w:val="Normal (Web)"/>
    <w:basedOn w:val="a"/>
    <w:uiPriority w:val="99"/>
    <w:unhideWhenUsed/>
    <w:rsid w:val="0014408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AA56AA"/>
    <w:rPr>
      <w:color w:val="0563C1" w:themeColor="hyperlink"/>
      <w:u w:val="single"/>
    </w:rPr>
  </w:style>
  <w:style w:type="character" w:customStyle="1" w:styleId="20">
    <w:name w:val="Заголовок 2 Знак"/>
    <w:basedOn w:val="a0"/>
    <w:link w:val="2"/>
    <w:uiPriority w:val="9"/>
    <w:rsid w:val="00385DAE"/>
    <w:rPr>
      <w:rFonts w:asciiTheme="majorHAnsi" w:eastAsiaTheme="majorEastAsia" w:hAnsiTheme="majorHAnsi" w:cstheme="majorBidi"/>
      <w:color w:val="2F5496" w:themeColor="accent1" w:themeShade="BF"/>
      <w:sz w:val="26"/>
      <w:szCs w:val="26"/>
    </w:rPr>
  </w:style>
  <w:style w:type="paragraph" w:styleId="ac">
    <w:name w:val="List Paragraph"/>
    <w:basedOn w:val="a"/>
    <w:uiPriority w:val="34"/>
    <w:qFormat/>
    <w:rsid w:val="00385DAE"/>
    <w:pPr>
      <w:spacing w:after="0" w:line="360" w:lineRule="auto"/>
      <w:ind w:left="720" w:firstLine="567"/>
      <w:contextualSpacing/>
      <w:jc w:val="both"/>
    </w:pPr>
    <w:rPr>
      <w:rFonts w:ascii="Times New Roman" w:hAnsi="Times New Roman"/>
      <w:sz w:val="28"/>
      <w:szCs w:val="24"/>
    </w:rPr>
  </w:style>
  <w:style w:type="table" w:styleId="ad">
    <w:name w:val="Table Grid"/>
    <w:basedOn w:val="a1"/>
    <w:uiPriority w:val="39"/>
    <w:rsid w:val="0038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90F20"/>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D414ED"/>
    <w:rPr>
      <w:color w:val="605E5C"/>
      <w:shd w:val="clear" w:color="auto" w:fill="E1DFDD"/>
    </w:rPr>
  </w:style>
  <w:style w:type="character" w:styleId="ae">
    <w:name w:val="FollowedHyperlink"/>
    <w:basedOn w:val="a0"/>
    <w:uiPriority w:val="99"/>
    <w:semiHidden/>
    <w:unhideWhenUsed/>
    <w:rsid w:val="000B2098"/>
    <w:rPr>
      <w:color w:val="954F72" w:themeColor="followedHyperlink"/>
      <w:u w:val="single"/>
    </w:rPr>
  </w:style>
  <w:style w:type="paragraph" w:styleId="HTML">
    <w:name w:val="HTML Preformatted"/>
    <w:basedOn w:val="a"/>
    <w:link w:val="HTML0"/>
    <w:uiPriority w:val="99"/>
    <w:semiHidden/>
    <w:unhideWhenUsed/>
    <w:rsid w:val="00915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15B4F"/>
    <w:rPr>
      <w:rFonts w:ascii="Courier New" w:eastAsia="Times New Roman" w:hAnsi="Courier New" w:cs="Courier New"/>
      <w:sz w:val="20"/>
      <w:szCs w:val="20"/>
      <w:lang w:eastAsia="ru-RU"/>
    </w:rPr>
  </w:style>
  <w:style w:type="paragraph" w:styleId="af">
    <w:name w:val="Balloon Text"/>
    <w:basedOn w:val="a"/>
    <w:link w:val="af0"/>
    <w:uiPriority w:val="99"/>
    <w:semiHidden/>
    <w:unhideWhenUsed/>
    <w:rsid w:val="00D7414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74148"/>
    <w:rPr>
      <w:rFonts w:ascii="Segoe UI" w:hAnsi="Segoe UI" w:cs="Segoe UI"/>
      <w:sz w:val="18"/>
      <w:szCs w:val="18"/>
    </w:rPr>
  </w:style>
  <w:style w:type="character" w:customStyle="1" w:styleId="40">
    <w:name w:val="Заголовок 4 Знак"/>
    <w:basedOn w:val="a0"/>
    <w:link w:val="4"/>
    <w:uiPriority w:val="9"/>
    <w:semiHidden/>
    <w:rsid w:val="006C5ABD"/>
    <w:rPr>
      <w:rFonts w:asciiTheme="majorHAnsi" w:eastAsiaTheme="majorEastAsia" w:hAnsiTheme="majorHAnsi" w:cstheme="majorBidi"/>
      <w:b/>
      <w:bCs/>
      <w:i/>
      <w:iCs/>
      <w:color w:val="4472C4" w:themeColor="accent1"/>
    </w:rPr>
  </w:style>
  <w:style w:type="character" w:styleId="af1">
    <w:name w:val="Strong"/>
    <w:basedOn w:val="a0"/>
    <w:uiPriority w:val="22"/>
    <w:qFormat/>
    <w:rsid w:val="00BF2454"/>
    <w:rPr>
      <w:b/>
      <w:bCs/>
    </w:rPr>
  </w:style>
  <w:style w:type="paragraph" w:styleId="af2">
    <w:name w:val="caption"/>
    <w:basedOn w:val="a"/>
    <w:next w:val="a"/>
    <w:uiPriority w:val="35"/>
    <w:unhideWhenUsed/>
    <w:qFormat/>
    <w:rsid w:val="00DA1A24"/>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554">
      <w:bodyDiv w:val="1"/>
      <w:marLeft w:val="0"/>
      <w:marRight w:val="0"/>
      <w:marTop w:val="0"/>
      <w:marBottom w:val="0"/>
      <w:divBdr>
        <w:top w:val="none" w:sz="0" w:space="0" w:color="auto"/>
        <w:left w:val="none" w:sz="0" w:space="0" w:color="auto"/>
        <w:bottom w:val="none" w:sz="0" w:space="0" w:color="auto"/>
        <w:right w:val="none" w:sz="0" w:space="0" w:color="auto"/>
      </w:divBdr>
    </w:div>
    <w:div w:id="39936246">
      <w:bodyDiv w:val="1"/>
      <w:marLeft w:val="0"/>
      <w:marRight w:val="0"/>
      <w:marTop w:val="0"/>
      <w:marBottom w:val="0"/>
      <w:divBdr>
        <w:top w:val="none" w:sz="0" w:space="0" w:color="auto"/>
        <w:left w:val="none" w:sz="0" w:space="0" w:color="auto"/>
        <w:bottom w:val="none" w:sz="0" w:space="0" w:color="auto"/>
        <w:right w:val="none" w:sz="0" w:space="0" w:color="auto"/>
      </w:divBdr>
    </w:div>
    <w:div w:id="50229614">
      <w:bodyDiv w:val="1"/>
      <w:marLeft w:val="0"/>
      <w:marRight w:val="0"/>
      <w:marTop w:val="0"/>
      <w:marBottom w:val="0"/>
      <w:divBdr>
        <w:top w:val="none" w:sz="0" w:space="0" w:color="auto"/>
        <w:left w:val="none" w:sz="0" w:space="0" w:color="auto"/>
        <w:bottom w:val="none" w:sz="0" w:space="0" w:color="auto"/>
        <w:right w:val="none" w:sz="0" w:space="0" w:color="auto"/>
      </w:divBdr>
    </w:div>
    <w:div w:id="57169735">
      <w:bodyDiv w:val="1"/>
      <w:marLeft w:val="0"/>
      <w:marRight w:val="0"/>
      <w:marTop w:val="0"/>
      <w:marBottom w:val="0"/>
      <w:divBdr>
        <w:top w:val="none" w:sz="0" w:space="0" w:color="auto"/>
        <w:left w:val="none" w:sz="0" w:space="0" w:color="auto"/>
        <w:bottom w:val="none" w:sz="0" w:space="0" w:color="auto"/>
        <w:right w:val="none" w:sz="0" w:space="0" w:color="auto"/>
      </w:divBdr>
    </w:div>
    <w:div w:id="66538278">
      <w:bodyDiv w:val="1"/>
      <w:marLeft w:val="0"/>
      <w:marRight w:val="0"/>
      <w:marTop w:val="0"/>
      <w:marBottom w:val="0"/>
      <w:divBdr>
        <w:top w:val="none" w:sz="0" w:space="0" w:color="auto"/>
        <w:left w:val="none" w:sz="0" w:space="0" w:color="auto"/>
        <w:bottom w:val="none" w:sz="0" w:space="0" w:color="auto"/>
        <w:right w:val="none" w:sz="0" w:space="0" w:color="auto"/>
      </w:divBdr>
    </w:div>
    <w:div w:id="76903152">
      <w:bodyDiv w:val="1"/>
      <w:marLeft w:val="0"/>
      <w:marRight w:val="0"/>
      <w:marTop w:val="0"/>
      <w:marBottom w:val="0"/>
      <w:divBdr>
        <w:top w:val="none" w:sz="0" w:space="0" w:color="auto"/>
        <w:left w:val="none" w:sz="0" w:space="0" w:color="auto"/>
        <w:bottom w:val="none" w:sz="0" w:space="0" w:color="auto"/>
        <w:right w:val="none" w:sz="0" w:space="0" w:color="auto"/>
      </w:divBdr>
    </w:div>
    <w:div w:id="117725889">
      <w:bodyDiv w:val="1"/>
      <w:marLeft w:val="0"/>
      <w:marRight w:val="0"/>
      <w:marTop w:val="0"/>
      <w:marBottom w:val="0"/>
      <w:divBdr>
        <w:top w:val="none" w:sz="0" w:space="0" w:color="auto"/>
        <w:left w:val="none" w:sz="0" w:space="0" w:color="auto"/>
        <w:bottom w:val="none" w:sz="0" w:space="0" w:color="auto"/>
        <w:right w:val="none" w:sz="0" w:space="0" w:color="auto"/>
      </w:divBdr>
    </w:div>
    <w:div w:id="132794900">
      <w:bodyDiv w:val="1"/>
      <w:marLeft w:val="0"/>
      <w:marRight w:val="0"/>
      <w:marTop w:val="0"/>
      <w:marBottom w:val="0"/>
      <w:divBdr>
        <w:top w:val="none" w:sz="0" w:space="0" w:color="auto"/>
        <w:left w:val="none" w:sz="0" w:space="0" w:color="auto"/>
        <w:bottom w:val="none" w:sz="0" w:space="0" w:color="auto"/>
        <w:right w:val="none" w:sz="0" w:space="0" w:color="auto"/>
      </w:divBdr>
    </w:div>
    <w:div w:id="136530275">
      <w:bodyDiv w:val="1"/>
      <w:marLeft w:val="0"/>
      <w:marRight w:val="0"/>
      <w:marTop w:val="0"/>
      <w:marBottom w:val="0"/>
      <w:divBdr>
        <w:top w:val="none" w:sz="0" w:space="0" w:color="auto"/>
        <w:left w:val="none" w:sz="0" w:space="0" w:color="auto"/>
        <w:bottom w:val="none" w:sz="0" w:space="0" w:color="auto"/>
        <w:right w:val="none" w:sz="0" w:space="0" w:color="auto"/>
      </w:divBdr>
    </w:div>
    <w:div w:id="182206093">
      <w:bodyDiv w:val="1"/>
      <w:marLeft w:val="0"/>
      <w:marRight w:val="0"/>
      <w:marTop w:val="0"/>
      <w:marBottom w:val="0"/>
      <w:divBdr>
        <w:top w:val="none" w:sz="0" w:space="0" w:color="auto"/>
        <w:left w:val="none" w:sz="0" w:space="0" w:color="auto"/>
        <w:bottom w:val="none" w:sz="0" w:space="0" w:color="auto"/>
        <w:right w:val="none" w:sz="0" w:space="0" w:color="auto"/>
      </w:divBdr>
    </w:div>
    <w:div w:id="184288806">
      <w:bodyDiv w:val="1"/>
      <w:marLeft w:val="0"/>
      <w:marRight w:val="0"/>
      <w:marTop w:val="0"/>
      <w:marBottom w:val="0"/>
      <w:divBdr>
        <w:top w:val="none" w:sz="0" w:space="0" w:color="auto"/>
        <w:left w:val="none" w:sz="0" w:space="0" w:color="auto"/>
        <w:bottom w:val="none" w:sz="0" w:space="0" w:color="auto"/>
        <w:right w:val="none" w:sz="0" w:space="0" w:color="auto"/>
      </w:divBdr>
    </w:div>
    <w:div w:id="215631413">
      <w:bodyDiv w:val="1"/>
      <w:marLeft w:val="0"/>
      <w:marRight w:val="0"/>
      <w:marTop w:val="0"/>
      <w:marBottom w:val="0"/>
      <w:divBdr>
        <w:top w:val="none" w:sz="0" w:space="0" w:color="auto"/>
        <w:left w:val="none" w:sz="0" w:space="0" w:color="auto"/>
        <w:bottom w:val="none" w:sz="0" w:space="0" w:color="auto"/>
        <w:right w:val="none" w:sz="0" w:space="0" w:color="auto"/>
      </w:divBdr>
    </w:div>
    <w:div w:id="223299869">
      <w:bodyDiv w:val="1"/>
      <w:marLeft w:val="0"/>
      <w:marRight w:val="0"/>
      <w:marTop w:val="0"/>
      <w:marBottom w:val="0"/>
      <w:divBdr>
        <w:top w:val="none" w:sz="0" w:space="0" w:color="auto"/>
        <w:left w:val="none" w:sz="0" w:space="0" w:color="auto"/>
        <w:bottom w:val="none" w:sz="0" w:space="0" w:color="auto"/>
        <w:right w:val="none" w:sz="0" w:space="0" w:color="auto"/>
      </w:divBdr>
    </w:div>
    <w:div w:id="226771989">
      <w:bodyDiv w:val="1"/>
      <w:marLeft w:val="0"/>
      <w:marRight w:val="0"/>
      <w:marTop w:val="0"/>
      <w:marBottom w:val="0"/>
      <w:divBdr>
        <w:top w:val="none" w:sz="0" w:space="0" w:color="auto"/>
        <w:left w:val="none" w:sz="0" w:space="0" w:color="auto"/>
        <w:bottom w:val="none" w:sz="0" w:space="0" w:color="auto"/>
        <w:right w:val="none" w:sz="0" w:space="0" w:color="auto"/>
      </w:divBdr>
    </w:div>
    <w:div w:id="227770211">
      <w:bodyDiv w:val="1"/>
      <w:marLeft w:val="0"/>
      <w:marRight w:val="0"/>
      <w:marTop w:val="0"/>
      <w:marBottom w:val="0"/>
      <w:divBdr>
        <w:top w:val="none" w:sz="0" w:space="0" w:color="auto"/>
        <w:left w:val="none" w:sz="0" w:space="0" w:color="auto"/>
        <w:bottom w:val="none" w:sz="0" w:space="0" w:color="auto"/>
        <w:right w:val="none" w:sz="0" w:space="0" w:color="auto"/>
      </w:divBdr>
    </w:div>
    <w:div w:id="232129993">
      <w:bodyDiv w:val="1"/>
      <w:marLeft w:val="0"/>
      <w:marRight w:val="0"/>
      <w:marTop w:val="0"/>
      <w:marBottom w:val="0"/>
      <w:divBdr>
        <w:top w:val="none" w:sz="0" w:space="0" w:color="auto"/>
        <w:left w:val="none" w:sz="0" w:space="0" w:color="auto"/>
        <w:bottom w:val="none" w:sz="0" w:space="0" w:color="auto"/>
        <w:right w:val="none" w:sz="0" w:space="0" w:color="auto"/>
      </w:divBdr>
    </w:div>
    <w:div w:id="236598060">
      <w:bodyDiv w:val="1"/>
      <w:marLeft w:val="0"/>
      <w:marRight w:val="0"/>
      <w:marTop w:val="0"/>
      <w:marBottom w:val="0"/>
      <w:divBdr>
        <w:top w:val="none" w:sz="0" w:space="0" w:color="auto"/>
        <w:left w:val="none" w:sz="0" w:space="0" w:color="auto"/>
        <w:bottom w:val="none" w:sz="0" w:space="0" w:color="auto"/>
        <w:right w:val="none" w:sz="0" w:space="0" w:color="auto"/>
      </w:divBdr>
    </w:div>
    <w:div w:id="238248232">
      <w:bodyDiv w:val="1"/>
      <w:marLeft w:val="0"/>
      <w:marRight w:val="0"/>
      <w:marTop w:val="0"/>
      <w:marBottom w:val="0"/>
      <w:divBdr>
        <w:top w:val="none" w:sz="0" w:space="0" w:color="auto"/>
        <w:left w:val="none" w:sz="0" w:space="0" w:color="auto"/>
        <w:bottom w:val="none" w:sz="0" w:space="0" w:color="auto"/>
        <w:right w:val="none" w:sz="0" w:space="0" w:color="auto"/>
      </w:divBdr>
    </w:div>
    <w:div w:id="297993966">
      <w:bodyDiv w:val="1"/>
      <w:marLeft w:val="0"/>
      <w:marRight w:val="0"/>
      <w:marTop w:val="0"/>
      <w:marBottom w:val="0"/>
      <w:divBdr>
        <w:top w:val="none" w:sz="0" w:space="0" w:color="auto"/>
        <w:left w:val="none" w:sz="0" w:space="0" w:color="auto"/>
        <w:bottom w:val="none" w:sz="0" w:space="0" w:color="auto"/>
        <w:right w:val="none" w:sz="0" w:space="0" w:color="auto"/>
      </w:divBdr>
    </w:div>
    <w:div w:id="377824464">
      <w:bodyDiv w:val="1"/>
      <w:marLeft w:val="0"/>
      <w:marRight w:val="0"/>
      <w:marTop w:val="0"/>
      <w:marBottom w:val="0"/>
      <w:divBdr>
        <w:top w:val="none" w:sz="0" w:space="0" w:color="auto"/>
        <w:left w:val="none" w:sz="0" w:space="0" w:color="auto"/>
        <w:bottom w:val="none" w:sz="0" w:space="0" w:color="auto"/>
        <w:right w:val="none" w:sz="0" w:space="0" w:color="auto"/>
      </w:divBdr>
    </w:div>
    <w:div w:id="382674866">
      <w:bodyDiv w:val="1"/>
      <w:marLeft w:val="0"/>
      <w:marRight w:val="0"/>
      <w:marTop w:val="0"/>
      <w:marBottom w:val="0"/>
      <w:divBdr>
        <w:top w:val="none" w:sz="0" w:space="0" w:color="auto"/>
        <w:left w:val="none" w:sz="0" w:space="0" w:color="auto"/>
        <w:bottom w:val="none" w:sz="0" w:space="0" w:color="auto"/>
        <w:right w:val="none" w:sz="0" w:space="0" w:color="auto"/>
      </w:divBdr>
    </w:div>
    <w:div w:id="385498110">
      <w:bodyDiv w:val="1"/>
      <w:marLeft w:val="0"/>
      <w:marRight w:val="0"/>
      <w:marTop w:val="0"/>
      <w:marBottom w:val="0"/>
      <w:divBdr>
        <w:top w:val="none" w:sz="0" w:space="0" w:color="auto"/>
        <w:left w:val="none" w:sz="0" w:space="0" w:color="auto"/>
        <w:bottom w:val="none" w:sz="0" w:space="0" w:color="auto"/>
        <w:right w:val="none" w:sz="0" w:space="0" w:color="auto"/>
      </w:divBdr>
    </w:div>
    <w:div w:id="403066294">
      <w:bodyDiv w:val="1"/>
      <w:marLeft w:val="0"/>
      <w:marRight w:val="0"/>
      <w:marTop w:val="0"/>
      <w:marBottom w:val="0"/>
      <w:divBdr>
        <w:top w:val="none" w:sz="0" w:space="0" w:color="auto"/>
        <w:left w:val="none" w:sz="0" w:space="0" w:color="auto"/>
        <w:bottom w:val="none" w:sz="0" w:space="0" w:color="auto"/>
        <w:right w:val="none" w:sz="0" w:space="0" w:color="auto"/>
      </w:divBdr>
    </w:div>
    <w:div w:id="409889993">
      <w:bodyDiv w:val="1"/>
      <w:marLeft w:val="0"/>
      <w:marRight w:val="0"/>
      <w:marTop w:val="0"/>
      <w:marBottom w:val="0"/>
      <w:divBdr>
        <w:top w:val="none" w:sz="0" w:space="0" w:color="auto"/>
        <w:left w:val="none" w:sz="0" w:space="0" w:color="auto"/>
        <w:bottom w:val="none" w:sz="0" w:space="0" w:color="auto"/>
        <w:right w:val="none" w:sz="0" w:space="0" w:color="auto"/>
      </w:divBdr>
    </w:div>
    <w:div w:id="473647818">
      <w:bodyDiv w:val="1"/>
      <w:marLeft w:val="0"/>
      <w:marRight w:val="0"/>
      <w:marTop w:val="0"/>
      <w:marBottom w:val="0"/>
      <w:divBdr>
        <w:top w:val="none" w:sz="0" w:space="0" w:color="auto"/>
        <w:left w:val="none" w:sz="0" w:space="0" w:color="auto"/>
        <w:bottom w:val="none" w:sz="0" w:space="0" w:color="auto"/>
        <w:right w:val="none" w:sz="0" w:space="0" w:color="auto"/>
      </w:divBdr>
    </w:div>
    <w:div w:id="480928312">
      <w:bodyDiv w:val="1"/>
      <w:marLeft w:val="0"/>
      <w:marRight w:val="0"/>
      <w:marTop w:val="0"/>
      <w:marBottom w:val="0"/>
      <w:divBdr>
        <w:top w:val="none" w:sz="0" w:space="0" w:color="auto"/>
        <w:left w:val="none" w:sz="0" w:space="0" w:color="auto"/>
        <w:bottom w:val="none" w:sz="0" w:space="0" w:color="auto"/>
        <w:right w:val="none" w:sz="0" w:space="0" w:color="auto"/>
      </w:divBdr>
    </w:div>
    <w:div w:id="493178888">
      <w:bodyDiv w:val="1"/>
      <w:marLeft w:val="0"/>
      <w:marRight w:val="0"/>
      <w:marTop w:val="0"/>
      <w:marBottom w:val="0"/>
      <w:divBdr>
        <w:top w:val="none" w:sz="0" w:space="0" w:color="auto"/>
        <w:left w:val="none" w:sz="0" w:space="0" w:color="auto"/>
        <w:bottom w:val="none" w:sz="0" w:space="0" w:color="auto"/>
        <w:right w:val="none" w:sz="0" w:space="0" w:color="auto"/>
      </w:divBdr>
    </w:div>
    <w:div w:id="495190961">
      <w:bodyDiv w:val="1"/>
      <w:marLeft w:val="0"/>
      <w:marRight w:val="0"/>
      <w:marTop w:val="0"/>
      <w:marBottom w:val="0"/>
      <w:divBdr>
        <w:top w:val="none" w:sz="0" w:space="0" w:color="auto"/>
        <w:left w:val="none" w:sz="0" w:space="0" w:color="auto"/>
        <w:bottom w:val="none" w:sz="0" w:space="0" w:color="auto"/>
        <w:right w:val="none" w:sz="0" w:space="0" w:color="auto"/>
      </w:divBdr>
    </w:div>
    <w:div w:id="503009581">
      <w:bodyDiv w:val="1"/>
      <w:marLeft w:val="0"/>
      <w:marRight w:val="0"/>
      <w:marTop w:val="0"/>
      <w:marBottom w:val="0"/>
      <w:divBdr>
        <w:top w:val="none" w:sz="0" w:space="0" w:color="auto"/>
        <w:left w:val="none" w:sz="0" w:space="0" w:color="auto"/>
        <w:bottom w:val="none" w:sz="0" w:space="0" w:color="auto"/>
        <w:right w:val="none" w:sz="0" w:space="0" w:color="auto"/>
      </w:divBdr>
    </w:div>
    <w:div w:id="507335281">
      <w:bodyDiv w:val="1"/>
      <w:marLeft w:val="0"/>
      <w:marRight w:val="0"/>
      <w:marTop w:val="0"/>
      <w:marBottom w:val="0"/>
      <w:divBdr>
        <w:top w:val="none" w:sz="0" w:space="0" w:color="auto"/>
        <w:left w:val="none" w:sz="0" w:space="0" w:color="auto"/>
        <w:bottom w:val="none" w:sz="0" w:space="0" w:color="auto"/>
        <w:right w:val="none" w:sz="0" w:space="0" w:color="auto"/>
      </w:divBdr>
    </w:div>
    <w:div w:id="510216278">
      <w:bodyDiv w:val="1"/>
      <w:marLeft w:val="0"/>
      <w:marRight w:val="0"/>
      <w:marTop w:val="0"/>
      <w:marBottom w:val="0"/>
      <w:divBdr>
        <w:top w:val="none" w:sz="0" w:space="0" w:color="auto"/>
        <w:left w:val="none" w:sz="0" w:space="0" w:color="auto"/>
        <w:bottom w:val="none" w:sz="0" w:space="0" w:color="auto"/>
        <w:right w:val="none" w:sz="0" w:space="0" w:color="auto"/>
      </w:divBdr>
    </w:div>
    <w:div w:id="511459251">
      <w:bodyDiv w:val="1"/>
      <w:marLeft w:val="0"/>
      <w:marRight w:val="0"/>
      <w:marTop w:val="0"/>
      <w:marBottom w:val="0"/>
      <w:divBdr>
        <w:top w:val="none" w:sz="0" w:space="0" w:color="auto"/>
        <w:left w:val="none" w:sz="0" w:space="0" w:color="auto"/>
        <w:bottom w:val="none" w:sz="0" w:space="0" w:color="auto"/>
        <w:right w:val="none" w:sz="0" w:space="0" w:color="auto"/>
      </w:divBdr>
    </w:div>
    <w:div w:id="546796318">
      <w:bodyDiv w:val="1"/>
      <w:marLeft w:val="0"/>
      <w:marRight w:val="0"/>
      <w:marTop w:val="0"/>
      <w:marBottom w:val="0"/>
      <w:divBdr>
        <w:top w:val="none" w:sz="0" w:space="0" w:color="auto"/>
        <w:left w:val="none" w:sz="0" w:space="0" w:color="auto"/>
        <w:bottom w:val="none" w:sz="0" w:space="0" w:color="auto"/>
        <w:right w:val="none" w:sz="0" w:space="0" w:color="auto"/>
      </w:divBdr>
    </w:div>
    <w:div w:id="547761255">
      <w:bodyDiv w:val="1"/>
      <w:marLeft w:val="0"/>
      <w:marRight w:val="0"/>
      <w:marTop w:val="0"/>
      <w:marBottom w:val="0"/>
      <w:divBdr>
        <w:top w:val="none" w:sz="0" w:space="0" w:color="auto"/>
        <w:left w:val="none" w:sz="0" w:space="0" w:color="auto"/>
        <w:bottom w:val="none" w:sz="0" w:space="0" w:color="auto"/>
        <w:right w:val="none" w:sz="0" w:space="0" w:color="auto"/>
      </w:divBdr>
    </w:div>
    <w:div w:id="557059744">
      <w:bodyDiv w:val="1"/>
      <w:marLeft w:val="0"/>
      <w:marRight w:val="0"/>
      <w:marTop w:val="0"/>
      <w:marBottom w:val="0"/>
      <w:divBdr>
        <w:top w:val="none" w:sz="0" w:space="0" w:color="auto"/>
        <w:left w:val="none" w:sz="0" w:space="0" w:color="auto"/>
        <w:bottom w:val="none" w:sz="0" w:space="0" w:color="auto"/>
        <w:right w:val="none" w:sz="0" w:space="0" w:color="auto"/>
      </w:divBdr>
    </w:div>
    <w:div w:id="570581780">
      <w:bodyDiv w:val="1"/>
      <w:marLeft w:val="0"/>
      <w:marRight w:val="0"/>
      <w:marTop w:val="0"/>
      <w:marBottom w:val="0"/>
      <w:divBdr>
        <w:top w:val="none" w:sz="0" w:space="0" w:color="auto"/>
        <w:left w:val="none" w:sz="0" w:space="0" w:color="auto"/>
        <w:bottom w:val="none" w:sz="0" w:space="0" w:color="auto"/>
        <w:right w:val="none" w:sz="0" w:space="0" w:color="auto"/>
      </w:divBdr>
    </w:div>
    <w:div w:id="574244918">
      <w:bodyDiv w:val="1"/>
      <w:marLeft w:val="0"/>
      <w:marRight w:val="0"/>
      <w:marTop w:val="0"/>
      <w:marBottom w:val="0"/>
      <w:divBdr>
        <w:top w:val="none" w:sz="0" w:space="0" w:color="auto"/>
        <w:left w:val="none" w:sz="0" w:space="0" w:color="auto"/>
        <w:bottom w:val="none" w:sz="0" w:space="0" w:color="auto"/>
        <w:right w:val="none" w:sz="0" w:space="0" w:color="auto"/>
      </w:divBdr>
    </w:div>
    <w:div w:id="581525674">
      <w:bodyDiv w:val="1"/>
      <w:marLeft w:val="0"/>
      <w:marRight w:val="0"/>
      <w:marTop w:val="0"/>
      <w:marBottom w:val="0"/>
      <w:divBdr>
        <w:top w:val="none" w:sz="0" w:space="0" w:color="auto"/>
        <w:left w:val="none" w:sz="0" w:space="0" w:color="auto"/>
        <w:bottom w:val="none" w:sz="0" w:space="0" w:color="auto"/>
        <w:right w:val="none" w:sz="0" w:space="0" w:color="auto"/>
      </w:divBdr>
    </w:div>
    <w:div w:id="597831527">
      <w:bodyDiv w:val="1"/>
      <w:marLeft w:val="0"/>
      <w:marRight w:val="0"/>
      <w:marTop w:val="0"/>
      <w:marBottom w:val="0"/>
      <w:divBdr>
        <w:top w:val="none" w:sz="0" w:space="0" w:color="auto"/>
        <w:left w:val="none" w:sz="0" w:space="0" w:color="auto"/>
        <w:bottom w:val="none" w:sz="0" w:space="0" w:color="auto"/>
        <w:right w:val="none" w:sz="0" w:space="0" w:color="auto"/>
      </w:divBdr>
    </w:div>
    <w:div w:id="619650107">
      <w:bodyDiv w:val="1"/>
      <w:marLeft w:val="0"/>
      <w:marRight w:val="0"/>
      <w:marTop w:val="0"/>
      <w:marBottom w:val="0"/>
      <w:divBdr>
        <w:top w:val="none" w:sz="0" w:space="0" w:color="auto"/>
        <w:left w:val="none" w:sz="0" w:space="0" w:color="auto"/>
        <w:bottom w:val="none" w:sz="0" w:space="0" w:color="auto"/>
        <w:right w:val="none" w:sz="0" w:space="0" w:color="auto"/>
      </w:divBdr>
    </w:div>
    <w:div w:id="64050166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57997875">
      <w:bodyDiv w:val="1"/>
      <w:marLeft w:val="0"/>
      <w:marRight w:val="0"/>
      <w:marTop w:val="0"/>
      <w:marBottom w:val="0"/>
      <w:divBdr>
        <w:top w:val="none" w:sz="0" w:space="0" w:color="auto"/>
        <w:left w:val="none" w:sz="0" w:space="0" w:color="auto"/>
        <w:bottom w:val="none" w:sz="0" w:space="0" w:color="auto"/>
        <w:right w:val="none" w:sz="0" w:space="0" w:color="auto"/>
      </w:divBdr>
    </w:div>
    <w:div w:id="660352518">
      <w:bodyDiv w:val="1"/>
      <w:marLeft w:val="0"/>
      <w:marRight w:val="0"/>
      <w:marTop w:val="0"/>
      <w:marBottom w:val="0"/>
      <w:divBdr>
        <w:top w:val="none" w:sz="0" w:space="0" w:color="auto"/>
        <w:left w:val="none" w:sz="0" w:space="0" w:color="auto"/>
        <w:bottom w:val="none" w:sz="0" w:space="0" w:color="auto"/>
        <w:right w:val="none" w:sz="0" w:space="0" w:color="auto"/>
      </w:divBdr>
    </w:div>
    <w:div w:id="665669690">
      <w:bodyDiv w:val="1"/>
      <w:marLeft w:val="0"/>
      <w:marRight w:val="0"/>
      <w:marTop w:val="0"/>
      <w:marBottom w:val="0"/>
      <w:divBdr>
        <w:top w:val="none" w:sz="0" w:space="0" w:color="auto"/>
        <w:left w:val="none" w:sz="0" w:space="0" w:color="auto"/>
        <w:bottom w:val="none" w:sz="0" w:space="0" w:color="auto"/>
        <w:right w:val="none" w:sz="0" w:space="0" w:color="auto"/>
      </w:divBdr>
    </w:div>
    <w:div w:id="675612456">
      <w:bodyDiv w:val="1"/>
      <w:marLeft w:val="0"/>
      <w:marRight w:val="0"/>
      <w:marTop w:val="0"/>
      <w:marBottom w:val="0"/>
      <w:divBdr>
        <w:top w:val="none" w:sz="0" w:space="0" w:color="auto"/>
        <w:left w:val="none" w:sz="0" w:space="0" w:color="auto"/>
        <w:bottom w:val="none" w:sz="0" w:space="0" w:color="auto"/>
        <w:right w:val="none" w:sz="0" w:space="0" w:color="auto"/>
      </w:divBdr>
    </w:div>
    <w:div w:id="702822350">
      <w:bodyDiv w:val="1"/>
      <w:marLeft w:val="0"/>
      <w:marRight w:val="0"/>
      <w:marTop w:val="0"/>
      <w:marBottom w:val="0"/>
      <w:divBdr>
        <w:top w:val="none" w:sz="0" w:space="0" w:color="auto"/>
        <w:left w:val="none" w:sz="0" w:space="0" w:color="auto"/>
        <w:bottom w:val="none" w:sz="0" w:space="0" w:color="auto"/>
        <w:right w:val="none" w:sz="0" w:space="0" w:color="auto"/>
      </w:divBdr>
    </w:div>
    <w:div w:id="704327946">
      <w:bodyDiv w:val="1"/>
      <w:marLeft w:val="0"/>
      <w:marRight w:val="0"/>
      <w:marTop w:val="0"/>
      <w:marBottom w:val="0"/>
      <w:divBdr>
        <w:top w:val="none" w:sz="0" w:space="0" w:color="auto"/>
        <w:left w:val="none" w:sz="0" w:space="0" w:color="auto"/>
        <w:bottom w:val="none" w:sz="0" w:space="0" w:color="auto"/>
        <w:right w:val="none" w:sz="0" w:space="0" w:color="auto"/>
      </w:divBdr>
    </w:div>
    <w:div w:id="706293231">
      <w:bodyDiv w:val="1"/>
      <w:marLeft w:val="0"/>
      <w:marRight w:val="0"/>
      <w:marTop w:val="0"/>
      <w:marBottom w:val="0"/>
      <w:divBdr>
        <w:top w:val="none" w:sz="0" w:space="0" w:color="auto"/>
        <w:left w:val="none" w:sz="0" w:space="0" w:color="auto"/>
        <w:bottom w:val="none" w:sz="0" w:space="0" w:color="auto"/>
        <w:right w:val="none" w:sz="0" w:space="0" w:color="auto"/>
      </w:divBdr>
    </w:div>
    <w:div w:id="847326658">
      <w:bodyDiv w:val="1"/>
      <w:marLeft w:val="0"/>
      <w:marRight w:val="0"/>
      <w:marTop w:val="0"/>
      <w:marBottom w:val="0"/>
      <w:divBdr>
        <w:top w:val="none" w:sz="0" w:space="0" w:color="auto"/>
        <w:left w:val="none" w:sz="0" w:space="0" w:color="auto"/>
        <w:bottom w:val="none" w:sz="0" w:space="0" w:color="auto"/>
        <w:right w:val="none" w:sz="0" w:space="0" w:color="auto"/>
      </w:divBdr>
    </w:div>
    <w:div w:id="859195920">
      <w:bodyDiv w:val="1"/>
      <w:marLeft w:val="0"/>
      <w:marRight w:val="0"/>
      <w:marTop w:val="0"/>
      <w:marBottom w:val="0"/>
      <w:divBdr>
        <w:top w:val="none" w:sz="0" w:space="0" w:color="auto"/>
        <w:left w:val="none" w:sz="0" w:space="0" w:color="auto"/>
        <w:bottom w:val="none" w:sz="0" w:space="0" w:color="auto"/>
        <w:right w:val="none" w:sz="0" w:space="0" w:color="auto"/>
      </w:divBdr>
    </w:div>
    <w:div w:id="860048331">
      <w:bodyDiv w:val="1"/>
      <w:marLeft w:val="0"/>
      <w:marRight w:val="0"/>
      <w:marTop w:val="0"/>
      <w:marBottom w:val="0"/>
      <w:divBdr>
        <w:top w:val="none" w:sz="0" w:space="0" w:color="auto"/>
        <w:left w:val="none" w:sz="0" w:space="0" w:color="auto"/>
        <w:bottom w:val="none" w:sz="0" w:space="0" w:color="auto"/>
        <w:right w:val="none" w:sz="0" w:space="0" w:color="auto"/>
      </w:divBdr>
    </w:div>
    <w:div w:id="875461052">
      <w:bodyDiv w:val="1"/>
      <w:marLeft w:val="0"/>
      <w:marRight w:val="0"/>
      <w:marTop w:val="0"/>
      <w:marBottom w:val="0"/>
      <w:divBdr>
        <w:top w:val="none" w:sz="0" w:space="0" w:color="auto"/>
        <w:left w:val="none" w:sz="0" w:space="0" w:color="auto"/>
        <w:bottom w:val="none" w:sz="0" w:space="0" w:color="auto"/>
        <w:right w:val="none" w:sz="0" w:space="0" w:color="auto"/>
      </w:divBdr>
    </w:div>
    <w:div w:id="880900476">
      <w:bodyDiv w:val="1"/>
      <w:marLeft w:val="0"/>
      <w:marRight w:val="0"/>
      <w:marTop w:val="0"/>
      <w:marBottom w:val="0"/>
      <w:divBdr>
        <w:top w:val="none" w:sz="0" w:space="0" w:color="auto"/>
        <w:left w:val="none" w:sz="0" w:space="0" w:color="auto"/>
        <w:bottom w:val="none" w:sz="0" w:space="0" w:color="auto"/>
        <w:right w:val="none" w:sz="0" w:space="0" w:color="auto"/>
      </w:divBdr>
    </w:div>
    <w:div w:id="887107010">
      <w:bodyDiv w:val="1"/>
      <w:marLeft w:val="0"/>
      <w:marRight w:val="0"/>
      <w:marTop w:val="0"/>
      <w:marBottom w:val="0"/>
      <w:divBdr>
        <w:top w:val="none" w:sz="0" w:space="0" w:color="auto"/>
        <w:left w:val="none" w:sz="0" w:space="0" w:color="auto"/>
        <w:bottom w:val="none" w:sz="0" w:space="0" w:color="auto"/>
        <w:right w:val="none" w:sz="0" w:space="0" w:color="auto"/>
      </w:divBdr>
    </w:div>
    <w:div w:id="888734500">
      <w:bodyDiv w:val="1"/>
      <w:marLeft w:val="0"/>
      <w:marRight w:val="0"/>
      <w:marTop w:val="0"/>
      <w:marBottom w:val="0"/>
      <w:divBdr>
        <w:top w:val="none" w:sz="0" w:space="0" w:color="auto"/>
        <w:left w:val="none" w:sz="0" w:space="0" w:color="auto"/>
        <w:bottom w:val="none" w:sz="0" w:space="0" w:color="auto"/>
        <w:right w:val="none" w:sz="0" w:space="0" w:color="auto"/>
      </w:divBdr>
    </w:div>
    <w:div w:id="929047894">
      <w:bodyDiv w:val="1"/>
      <w:marLeft w:val="0"/>
      <w:marRight w:val="0"/>
      <w:marTop w:val="0"/>
      <w:marBottom w:val="0"/>
      <w:divBdr>
        <w:top w:val="none" w:sz="0" w:space="0" w:color="auto"/>
        <w:left w:val="none" w:sz="0" w:space="0" w:color="auto"/>
        <w:bottom w:val="none" w:sz="0" w:space="0" w:color="auto"/>
        <w:right w:val="none" w:sz="0" w:space="0" w:color="auto"/>
      </w:divBdr>
    </w:div>
    <w:div w:id="942997730">
      <w:bodyDiv w:val="1"/>
      <w:marLeft w:val="0"/>
      <w:marRight w:val="0"/>
      <w:marTop w:val="0"/>
      <w:marBottom w:val="0"/>
      <w:divBdr>
        <w:top w:val="none" w:sz="0" w:space="0" w:color="auto"/>
        <w:left w:val="none" w:sz="0" w:space="0" w:color="auto"/>
        <w:bottom w:val="none" w:sz="0" w:space="0" w:color="auto"/>
        <w:right w:val="none" w:sz="0" w:space="0" w:color="auto"/>
      </w:divBdr>
    </w:div>
    <w:div w:id="962737152">
      <w:bodyDiv w:val="1"/>
      <w:marLeft w:val="0"/>
      <w:marRight w:val="0"/>
      <w:marTop w:val="0"/>
      <w:marBottom w:val="0"/>
      <w:divBdr>
        <w:top w:val="none" w:sz="0" w:space="0" w:color="auto"/>
        <w:left w:val="none" w:sz="0" w:space="0" w:color="auto"/>
        <w:bottom w:val="none" w:sz="0" w:space="0" w:color="auto"/>
        <w:right w:val="none" w:sz="0" w:space="0" w:color="auto"/>
      </w:divBdr>
    </w:div>
    <w:div w:id="965433520">
      <w:bodyDiv w:val="1"/>
      <w:marLeft w:val="0"/>
      <w:marRight w:val="0"/>
      <w:marTop w:val="0"/>
      <w:marBottom w:val="0"/>
      <w:divBdr>
        <w:top w:val="none" w:sz="0" w:space="0" w:color="auto"/>
        <w:left w:val="none" w:sz="0" w:space="0" w:color="auto"/>
        <w:bottom w:val="none" w:sz="0" w:space="0" w:color="auto"/>
        <w:right w:val="none" w:sz="0" w:space="0" w:color="auto"/>
      </w:divBdr>
    </w:div>
    <w:div w:id="980958365">
      <w:bodyDiv w:val="1"/>
      <w:marLeft w:val="0"/>
      <w:marRight w:val="0"/>
      <w:marTop w:val="0"/>
      <w:marBottom w:val="0"/>
      <w:divBdr>
        <w:top w:val="none" w:sz="0" w:space="0" w:color="auto"/>
        <w:left w:val="none" w:sz="0" w:space="0" w:color="auto"/>
        <w:bottom w:val="none" w:sz="0" w:space="0" w:color="auto"/>
        <w:right w:val="none" w:sz="0" w:space="0" w:color="auto"/>
      </w:divBdr>
    </w:div>
    <w:div w:id="1006397648">
      <w:bodyDiv w:val="1"/>
      <w:marLeft w:val="0"/>
      <w:marRight w:val="0"/>
      <w:marTop w:val="0"/>
      <w:marBottom w:val="0"/>
      <w:divBdr>
        <w:top w:val="none" w:sz="0" w:space="0" w:color="auto"/>
        <w:left w:val="none" w:sz="0" w:space="0" w:color="auto"/>
        <w:bottom w:val="none" w:sz="0" w:space="0" w:color="auto"/>
        <w:right w:val="none" w:sz="0" w:space="0" w:color="auto"/>
      </w:divBdr>
    </w:div>
    <w:div w:id="1031877078">
      <w:bodyDiv w:val="1"/>
      <w:marLeft w:val="0"/>
      <w:marRight w:val="0"/>
      <w:marTop w:val="0"/>
      <w:marBottom w:val="0"/>
      <w:divBdr>
        <w:top w:val="none" w:sz="0" w:space="0" w:color="auto"/>
        <w:left w:val="none" w:sz="0" w:space="0" w:color="auto"/>
        <w:bottom w:val="none" w:sz="0" w:space="0" w:color="auto"/>
        <w:right w:val="none" w:sz="0" w:space="0" w:color="auto"/>
      </w:divBdr>
    </w:div>
    <w:div w:id="1050110735">
      <w:bodyDiv w:val="1"/>
      <w:marLeft w:val="0"/>
      <w:marRight w:val="0"/>
      <w:marTop w:val="0"/>
      <w:marBottom w:val="0"/>
      <w:divBdr>
        <w:top w:val="none" w:sz="0" w:space="0" w:color="auto"/>
        <w:left w:val="none" w:sz="0" w:space="0" w:color="auto"/>
        <w:bottom w:val="none" w:sz="0" w:space="0" w:color="auto"/>
        <w:right w:val="none" w:sz="0" w:space="0" w:color="auto"/>
      </w:divBdr>
    </w:div>
    <w:div w:id="1095591848">
      <w:bodyDiv w:val="1"/>
      <w:marLeft w:val="0"/>
      <w:marRight w:val="0"/>
      <w:marTop w:val="0"/>
      <w:marBottom w:val="0"/>
      <w:divBdr>
        <w:top w:val="none" w:sz="0" w:space="0" w:color="auto"/>
        <w:left w:val="none" w:sz="0" w:space="0" w:color="auto"/>
        <w:bottom w:val="none" w:sz="0" w:space="0" w:color="auto"/>
        <w:right w:val="none" w:sz="0" w:space="0" w:color="auto"/>
      </w:divBdr>
    </w:div>
    <w:div w:id="1131095286">
      <w:bodyDiv w:val="1"/>
      <w:marLeft w:val="0"/>
      <w:marRight w:val="0"/>
      <w:marTop w:val="0"/>
      <w:marBottom w:val="0"/>
      <w:divBdr>
        <w:top w:val="none" w:sz="0" w:space="0" w:color="auto"/>
        <w:left w:val="none" w:sz="0" w:space="0" w:color="auto"/>
        <w:bottom w:val="none" w:sz="0" w:space="0" w:color="auto"/>
        <w:right w:val="none" w:sz="0" w:space="0" w:color="auto"/>
      </w:divBdr>
    </w:div>
    <w:div w:id="1139107397">
      <w:bodyDiv w:val="1"/>
      <w:marLeft w:val="0"/>
      <w:marRight w:val="0"/>
      <w:marTop w:val="0"/>
      <w:marBottom w:val="0"/>
      <w:divBdr>
        <w:top w:val="none" w:sz="0" w:space="0" w:color="auto"/>
        <w:left w:val="none" w:sz="0" w:space="0" w:color="auto"/>
        <w:bottom w:val="none" w:sz="0" w:space="0" w:color="auto"/>
        <w:right w:val="none" w:sz="0" w:space="0" w:color="auto"/>
      </w:divBdr>
    </w:div>
    <w:div w:id="1147430418">
      <w:bodyDiv w:val="1"/>
      <w:marLeft w:val="0"/>
      <w:marRight w:val="0"/>
      <w:marTop w:val="0"/>
      <w:marBottom w:val="0"/>
      <w:divBdr>
        <w:top w:val="none" w:sz="0" w:space="0" w:color="auto"/>
        <w:left w:val="none" w:sz="0" w:space="0" w:color="auto"/>
        <w:bottom w:val="none" w:sz="0" w:space="0" w:color="auto"/>
        <w:right w:val="none" w:sz="0" w:space="0" w:color="auto"/>
      </w:divBdr>
    </w:div>
    <w:div w:id="1186094551">
      <w:bodyDiv w:val="1"/>
      <w:marLeft w:val="0"/>
      <w:marRight w:val="0"/>
      <w:marTop w:val="0"/>
      <w:marBottom w:val="0"/>
      <w:divBdr>
        <w:top w:val="none" w:sz="0" w:space="0" w:color="auto"/>
        <w:left w:val="none" w:sz="0" w:space="0" w:color="auto"/>
        <w:bottom w:val="none" w:sz="0" w:space="0" w:color="auto"/>
        <w:right w:val="none" w:sz="0" w:space="0" w:color="auto"/>
      </w:divBdr>
    </w:div>
    <w:div w:id="1199122011">
      <w:bodyDiv w:val="1"/>
      <w:marLeft w:val="0"/>
      <w:marRight w:val="0"/>
      <w:marTop w:val="0"/>
      <w:marBottom w:val="0"/>
      <w:divBdr>
        <w:top w:val="none" w:sz="0" w:space="0" w:color="auto"/>
        <w:left w:val="none" w:sz="0" w:space="0" w:color="auto"/>
        <w:bottom w:val="none" w:sz="0" w:space="0" w:color="auto"/>
        <w:right w:val="none" w:sz="0" w:space="0" w:color="auto"/>
      </w:divBdr>
    </w:div>
    <w:div w:id="1216158233">
      <w:bodyDiv w:val="1"/>
      <w:marLeft w:val="0"/>
      <w:marRight w:val="0"/>
      <w:marTop w:val="0"/>
      <w:marBottom w:val="0"/>
      <w:divBdr>
        <w:top w:val="none" w:sz="0" w:space="0" w:color="auto"/>
        <w:left w:val="none" w:sz="0" w:space="0" w:color="auto"/>
        <w:bottom w:val="none" w:sz="0" w:space="0" w:color="auto"/>
        <w:right w:val="none" w:sz="0" w:space="0" w:color="auto"/>
      </w:divBdr>
    </w:div>
    <w:div w:id="1220245876">
      <w:bodyDiv w:val="1"/>
      <w:marLeft w:val="0"/>
      <w:marRight w:val="0"/>
      <w:marTop w:val="0"/>
      <w:marBottom w:val="0"/>
      <w:divBdr>
        <w:top w:val="none" w:sz="0" w:space="0" w:color="auto"/>
        <w:left w:val="none" w:sz="0" w:space="0" w:color="auto"/>
        <w:bottom w:val="none" w:sz="0" w:space="0" w:color="auto"/>
        <w:right w:val="none" w:sz="0" w:space="0" w:color="auto"/>
      </w:divBdr>
    </w:div>
    <w:div w:id="1251741810">
      <w:bodyDiv w:val="1"/>
      <w:marLeft w:val="0"/>
      <w:marRight w:val="0"/>
      <w:marTop w:val="0"/>
      <w:marBottom w:val="0"/>
      <w:divBdr>
        <w:top w:val="none" w:sz="0" w:space="0" w:color="auto"/>
        <w:left w:val="none" w:sz="0" w:space="0" w:color="auto"/>
        <w:bottom w:val="none" w:sz="0" w:space="0" w:color="auto"/>
        <w:right w:val="none" w:sz="0" w:space="0" w:color="auto"/>
      </w:divBdr>
    </w:div>
    <w:div w:id="1255237793">
      <w:bodyDiv w:val="1"/>
      <w:marLeft w:val="0"/>
      <w:marRight w:val="0"/>
      <w:marTop w:val="0"/>
      <w:marBottom w:val="0"/>
      <w:divBdr>
        <w:top w:val="none" w:sz="0" w:space="0" w:color="auto"/>
        <w:left w:val="none" w:sz="0" w:space="0" w:color="auto"/>
        <w:bottom w:val="none" w:sz="0" w:space="0" w:color="auto"/>
        <w:right w:val="none" w:sz="0" w:space="0" w:color="auto"/>
      </w:divBdr>
    </w:div>
    <w:div w:id="1277636463">
      <w:bodyDiv w:val="1"/>
      <w:marLeft w:val="0"/>
      <w:marRight w:val="0"/>
      <w:marTop w:val="0"/>
      <w:marBottom w:val="0"/>
      <w:divBdr>
        <w:top w:val="none" w:sz="0" w:space="0" w:color="auto"/>
        <w:left w:val="none" w:sz="0" w:space="0" w:color="auto"/>
        <w:bottom w:val="none" w:sz="0" w:space="0" w:color="auto"/>
        <w:right w:val="none" w:sz="0" w:space="0" w:color="auto"/>
      </w:divBdr>
    </w:div>
    <w:div w:id="1297295243">
      <w:bodyDiv w:val="1"/>
      <w:marLeft w:val="0"/>
      <w:marRight w:val="0"/>
      <w:marTop w:val="0"/>
      <w:marBottom w:val="0"/>
      <w:divBdr>
        <w:top w:val="none" w:sz="0" w:space="0" w:color="auto"/>
        <w:left w:val="none" w:sz="0" w:space="0" w:color="auto"/>
        <w:bottom w:val="none" w:sz="0" w:space="0" w:color="auto"/>
        <w:right w:val="none" w:sz="0" w:space="0" w:color="auto"/>
      </w:divBdr>
    </w:div>
    <w:div w:id="1303122673">
      <w:bodyDiv w:val="1"/>
      <w:marLeft w:val="0"/>
      <w:marRight w:val="0"/>
      <w:marTop w:val="0"/>
      <w:marBottom w:val="0"/>
      <w:divBdr>
        <w:top w:val="none" w:sz="0" w:space="0" w:color="auto"/>
        <w:left w:val="none" w:sz="0" w:space="0" w:color="auto"/>
        <w:bottom w:val="none" w:sz="0" w:space="0" w:color="auto"/>
        <w:right w:val="none" w:sz="0" w:space="0" w:color="auto"/>
      </w:divBdr>
    </w:div>
    <w:div w:id="1313754379">
      <w:bodyDiv w:val="1"/>
      <w:marLeft w:val="0"/>
      <w:marRight w:val="0"/>
      <w:marTop w:val="0"/>
      <w:marBottom w:val="0"/>
      <w:divBdr>
        <w:top w:val="none" w:sz="0" w:space="0" w:color="auto"/>
        <w:left w:val="none" w:sz="0" w:space="0" w:color="auto"/>
        <w:bottom w:val="none" w:sz="0" w:space="0" w:color="auto"/>
        <w:right w:val="none" w:sz="0" w:space="0" w:color="auto"/>
      </w:divBdr>
    </w:div>
    <w:div w:id="1316570963">
      <w:bodyDiv w:val="1"/>
      <w:marLeft w:val="0"/>
      <w:marRight w:val="0"/>
      <w:marTop w:val="0"/>
      <w:marBottom w:val="0"/>
      <w:divBdr>
        <w:top w:val="none" w:sz="0" w:space="0" w:color="auto"/>
        <w:left w:val="none" w:sz="0" w:space="0" w:color="auto"/>
        <w:bottom w:val="none" w:sz="0" w:space="0" w:color="auto"/>
        <w:right w:val="none" w:sz="0" w:space="0" w:color="auto"/>
      </w:divBdr>
    </w:div>
    <w:div w:id="1350135080">
      <w:bodyDiv w:val="1"/>
      <w:marLeft w:val="0"/>
      <w:marRight w:val="0"/>
      <w:marTop w:val="0"/>
      <w:marBottom w:val="0"/>
      <w:divBdr>
        <w:top w:val="none" w:sz="0" w:space="0" w:color="auto"/>
        <w:left w:val="none" w:sz="0" w:space="0" w:color="auto"/>
        <w:bottom w:val="none" w:sz="0" w:space="0" w:color="auto"/>
        <w:right w:val="none" w:sz="0" w:space="0" w:color="auto"/>
      </w:divBdr>
    </w:div>
    <w:div w:id="1425498419">
      <w:bodyDiv w:val="1"/>
      <w:marLeft w:val="0"/>
      <w:marRight w:val="0"/>
      <w:marTop w:val="0"/>
      <w:marBottom w:val="0"/>
      <w:divBdr>
        <w:top w:val="none" w:sz="0" w:space="0" w:color="auto"/>
        <w:left w:val="none" w:sz="0" w:space="0" w:color="auto"/>
        <w:bottom w:val="none" w:sz="0" w:space="0" w:color="auto"/>
        <w:right w:val="none" w:sz="0" w:space="0" w:color="auto"/>
      </w:divBdr>
    </w:div>
    <w:div w:id="1452288946">
      <w:bodyDiv w:val="1"/>
      <w:marLeft w:val="0"/>
      <w:marRight w:val="0"/>
      <w:marTop w:val="0"/>
      <w:marBottom w:val="0"/>
      <w:divBdr>
        <w:top w:val="none" w:sz="0" w:space="0" w:color="auto"/>
        <w:left w:val="none" w:sz="0" w:space="0" w:color="auto"/>
        <w:bottom w:val="none" w:sz="0" w:space="0" w:color="auto"/>
        <w:right w:val="none" w:sz="0" w:space="0" w:color="auto"/>
      </w:divBdr>
    </w:div>
    <w:div w:id="1467774782">
      <w:bodyDiv w:val="1"/>
      <w:marLeft w:val="0"/>
      <w:marRight w:val="0"/>
      <w:marTop w:val="0"/>
      <w:marBottom w:val="0"/>
      <w:divBdr>
        <w:top w:val="none" w:sz="0" w:space="0" w:color="auto"/>
        <w:left w:val="none" w:sz="0" w:space="0" w:color="auto"/>
        <w:bottom w:val="none" w:sz="0" w:space="0" w:color="auto"/>
        <w:right w:val="none" w:sz="0" w:space="0" w:color="auto"/>
      </w:divBdr>
    </w:div>
    <w:div w:id="1475173407">
      <w:bodyDiv w:val="1"/>
      <w:marLeft w:val="0"/>
      <w:marRight w:val="0"/>
      <w:marTop w:val="0"/>
      <w:marBottom w:val="0"/>
      <w:divBdr>
        <w:top w:val="none" w:sz="0" w:space="0" w:color="auto"/>
        <w:left w:val="none" w:sz="0" w:space="0" w:color="auto"/>
        <w:bottom w:val="none" w:sz="0" w:space="0" w:color="auto"/>
        <w:right w:val="none" w:sz="0" w:space="0" w:color="auto"/>
      </w:divBdr>
    </w:div>
    <w:div w:id="1477144913">
      <w:bodyDiv w:val="1"/>
      <w:marLeft w:val="0"/>
      <w:marRight w:val="0"/>
      <w:marTop w:val="0"/>
      <w:marBottom w:val="0"/>
      <w:divBdr>
        <w:top w:val="none" w:sz="0" w:space="0" w:color="auto"/>
        <w:left w:val="none" w:sz="0" w:space="0" w:color="auto"/>
        <w:bottom w:val="none" w:sz="0" w:space="0" w:color="auto"/>
        <w:right w:val="none" w:sz="0" w:space="0" w:color="auto"/>
      </w:divBdr>
    </w:div>
    <w:div w:id="1481733752">
      <w:bodyDiv w:val="1"/>
      <w:marLeft w:val="0"/>
      <w:marRight w:val="0"/>
      <w:marTop w:val="0"/>
      <w:marBottom w:val="0"/>
      <w:divBdr>
        <w:top w:val="none" w:sz="0" w:space="0" w:color="auto"/>
        <w:left w:val="none" w:sz="0" w:space="0" w:color="auto"/>
        <w:bottom w:val="none" w:sz="0" w:space="0" w:color="auto"/>
        <w:right w:val="none" w:sz="0" w:space="0" w:color="auto"/>
      </w:divBdr>
    </w:div>
    <w:div w:id="1483891422">
      <w:bodyDiv w:val="1"/>
      <w:marLeft w:val="0"/>
      <w:marRight w:val="0"/>
      <w:marTop w:val="0"/>
      <w:marBottom w:val="0"/>
      <w:divBdr>
        <w:top w:val="none" w:sz="0" w:space="0" w:color="auto"/>
        <w:left w:val="none" w:sz="0" w:space="0" w:color="auto"/>
        <w:bottom w:val="none" w:sz="0" w:space="0" w:color="auto"/>
        <w:right w:val="none" w:sz="0" w:space="0" w:color="auto"/>
      </w:divBdr>
    </w:div>
    <w:div w:id="1491628915">
      <w:bodyDiv w:val="1"/>
      <w:marLeft w:val="0"/>
      <w:marRight w:val="0"/>
      <w:marTop w:val="0"/>
      <w:marBottom w:val="0"/>
      <w:divBdr>
        <w:top w:val="none" w:sz="0" w:space="0" w:color="auto"/>
        <w:left w:val="none" w:sz="0" w:space="0" w:color="auto"/>
        <w:bottom w:val="none" w:sz="0" w:space="0" w:color="auto"/>
        <w:right w:val="none" w:sz="0" w:space="0" w:color="auto"/>
      </w:divBdr>
    </w:div>
    <w:div w:id="1519805924">
      <w:bodyDiv w:val="1"/>
      <w:marLeft w:val="0"/>
      <w:marRight w:val="0"/>
      <w:marTop w:val="0"/>
      <w:marBottom w:val="0"/>
      <w:divBdr>
        <w:top w:val="none" w:sz="0" w:space="0" w:color="auto"/>
        <w:left w:val="none" w:sz="0" w:space="0" w:color="auto"/>
        <w:bottom w:val="none" w:sz="0" w:space="0" w:color="auto"/>
        <w:right w:val="none" w:sz="0" w:space="0" w:color="auto"/>
      </w:divBdr>
    </w:div>
    <w:div w:id="1522086724">
      <w:bodyDiv w:val="1"/>
      <w:marLeft w:val="0"/>
      <w:marRight w:val="0"/>
      <w:marTop w:val="0"/>
      <w:marBottom w:val="0"/>
      <w:divBdr>
        <w:top w:val="none" w:sz="0" w:space="0" w:color="auto"/>
        <w:left w:val="none" w:sz="0" w:space="0" w:color="auto"/>
        <w:bottom w:val="none" w:sz="0" w:space="0" w:color="auto"/>
        <w:right w:val="none" w:sz="0" w:space="0" w:color="auto"/>
      </w:divBdr>
    </w:div>
    <w:div w:id="1526551619">
      <w:bodyDiv w:val="1"/>
      <w:marLeft w:val="0"/>
      <w:marRight w:val="0"/>
      <w:marTop w:val="0"/>
      <w:marBottom w:val="0"/>
      <w:divBdr>
        <w:top w:val="none" w:sz="0" w:space="0" w:color="auto"/>
        <w:left w:val="none" w:sz="0" w:space="0" w:color="auto"/>
        <w:bottom w:val="none" w:sz="0" w:space="0" w:color="auto"/>
        <w:right w:val="none" w:sz="0" w:space="0" w:color="auto"/>
      </w:divBdr>
    </w:div>
    <w:div w:id="1530993718">
      <w:bodyDiv w:val="1"/>
      <w:marLeft w:val="0"/>
      <w:marRight w:val="0"/>
      <w:marTop w:val="0"/>
      <w:marBottom w:val="0"/>
      <w:divBdr>
        <w:top w:val="none" w:sz="0" w:space="0" w:color="auto"/>
        <w:left w:val="none" w:sz="0" w:space="0" w:color="auto"/>
        <w:bottom w:val="none" w:sz="0" w:space="0" w:color="auto"/>
        <w:right w:val="none" w:sz="0" w:space="0" w:color="auto"/>
      </w:divBdr>
    </w:div>
    <w:div w:id="1543251346">
      <w:bodyDiv w:val="1"/>
      <w:marLeft w:val="0"/>
      <w:marRight w:val="0"/>
      <w:marTop w:val="0"/>
      <w:marBottom w:val="0"/>
      <w:divBdr>
        <w:top w:val="none" w:sz="0" w:space="0" w:color="auto"/>
        <w:left w:val="none" w:sz="0" w:space="0" w:color="auto"/>
        <w:bottom w:val="none" w:sz="0" w:space="0" w:color="auto"/>
        <w:right w:val="none" w:sz="0" w:space="0" w:color="auto"/>
      </w:divBdr>
    </w:div>
    <w:div w:id="1551334216">
      <w:bodyDiv w:val="1"/>
      <w:marLeft w:val="0"/>
      <w:marRight w:val="0"/>
      <w:marTop w:val="0"/>
      <w:marBottom w:val="0"/>
      <w:divBdr>
        <w:top w:val="none" w:sz="0" w:space="0" w:color="auto"/>
        <w:left w:val="none" w:sz="0" w:space="0" w:color="auto"/>
        <w:bottom w:val="none" w:sz="0" w:space="0" w:color="auto"/>
        <w:right w:val="none" w:sz="0" w:space="0" w:color="auto"/>
      </w:divBdr>
    </w:div>
    <w:div w:id="1565948663">
      <w:bodyDiv w:val="1"/>
      <w:marLeft w:val="0"/>
      <w:marRight w:val="0"/>
      <w:marTop w:val="0"/>
      <w:marBottom w:val="0"/>
      <w:divBdr>
        <w:top w:val="none" w:sz="0" w:space="0" w:color="auto"/>
        <w:left w:val="none" w:sz="0" w:space="0" w:color="auto"/>
        <w:bottom w:val="none" w:sz="0" w:space="0" w:color="auto"/>
        <w:right w:val="none" w:sz="0" w:space="0" w:color="auto"/>
      </w:divBdr>
    </w:div>
    <w:div w:id="1566455986">
      <w:bodyDiv w:val="1"/>
      <w:marLeft w:val="0"/>
      <w:marRight w:val="0"/>
      <w:marTop w:val="0"/>
      <w:marBottom w:val="0"/>
      <w:divBdr>
        <w:top w:val="none" w:sz="0" w:space="0" w:color="auto"/>
        <w:left w:val="none" w:sz="0" w:space="0" w:color="auto"/>
        <w:bottom w:val="none" w:sz="0" w:space="0" w:color="auto"/>
        <w:right w:val="none" w:sz="0" w:space="0" w:color="auto"/>
      </w:divBdr>
    </w:div>
    <w:div w:id="1574121917">
      <w:bodyDiv w:val="1"/>
      <w:marLeft w:val="0"/>
      <w:marRight w:val="0"/>
      <w:marTop w:val="0"/>
      <w:marBottom w:val="0"/>
      <w:divBdr>
        <w:top w:val="none" w:sz="0" w:space="0" w:color="auto"/>
        <w:left w:val="none" w:sz="0" w:space="0" w:color="auto"/>
        <w:bottom w:val="none" w:sz="0" w:space="0" w:color="auto"/>
        <w:right w:val="none" w:sz="0" w:space="0" w:color="auto"/>
      </w:divBdr>
    </w:div>
    <w:div w:id="1587491339">
      <w:bodyDiv w:val="1"/>
      <w:marLeft w:val="0"/>
      <w:marRight w:val="0"/>
      <w:marTop w:val="0"/>
      <w:marBottom w:val="0"/>
      <w:divBdr>
        <w:top w:val="none" w:sz="0" w:space="0" w:color="auto"/>
        <w:left w:val="none" w:sz="0" w:space="0" w:color="auto"/>
        <w:bottom w:val="none" w:sz="0" w:space="0" w:color="auto"/>
        <w:right w:val="none" w:sz="0" w:space="0" w:color="auto"/>
      </w:divBdr>
    </w:div>
    <w:div w:id="1588614282">
      <w:bodyDiv w:val="1"/>
      <w:marLeft w:val="0"/>
      <w:marRight w:val="0"/>
      <w:marTop w:val="0"/>
      <w:marBottom w:val="0"/>
      <w:divBdr>
        <w:top w:val="none" w:sz="0" w:space="0" w:color="auto"/>
        <w:left w:val="none" w:sz="0" w:space="0" w:color="auto"/>
        <w:bottom w:val="none" w:sz="0" w:space="0" w:color="auto"/>
        <w:right w:val="none" w:sz="0" w:space="0" w:color="auto"/>
      </w:divBdr>
    </w:div>
    <w:div w:id="1609118889">
      <w:bodyDiv w:val="1"/>
      <w:marLeft w:val="0"/>
      <w:marRight w:val="0"/>
      <w:marTop w:val="0"/>
      <w:marBottom w:val="0"/>
      <w:divBdr>
        <w:top w:val="none" w:sz="0" w:space="0" w:color="auto"/>
        <w:left w:val="none" w:sz="0" w:space="0" w:color="auto"/>
        <w:bottom w:val="none" w:sz="0" w:space="0" w:color="auto"/>
        <w:right w:val="none" w:sz="0" w:space="0" w:color="auto"/>
      </w:divBdr>
    </w:div>
    <w:div w:id="1624193985">
      <w:bodyDiv w:val="1"/>
      <w:marLeft w:val="0"/>
      <w:marRight w:val="0"/>
      <w:marTop w:val="0"/>
      <w:marBottom w:val="0"/>
      <w:divBdr>
        <w:top w:val="none" w:sz="0" w:space="0" w:color="auto"/>
        <w:left w:val="none" w:sz="0" w:space="0" w:color="auto"/>
        <w:bottom w:val="none" w:sz="0" w:space="0" w:color="auto"/>
        <w:right w:val="none" w:sz="0" w:space="0" w:color="auto"/>
      </w:divBdr>
    </w:div>
    <w:div w:id="1637759446">
      <w:bodyDiv w:val="1"/>
      <w:marLeft w:val="0"/>
      <w:marRight w:val="0"/>
      <w:marTop w:val="0"/>
      <w:marBottom w:val="0"/>
      <w:divBdr>
        <w:top w:val="none" w:sz="0" w:space="0" w:color="auto"/>
        <w:left w:val="none" w:sz="0" w:space="0" w:color="auto"/>
        <w:bottom w:val="none" w:sz="0" w:space="0" w:color="auto"/>
        <w:right w:val="none" w:sz="0" w:space="0" w:color="auto"/>
      </w:divBdr>
    </w:div>
    <w:div w:id="1641958064">
      <w:bodyDiv w:val="1"/>
      <w:marLeft w:val="0"/>
      <w:marRight w:val="0"/>
      <w:marTop w:val="0"/>
      <w:marBottom w:val="0"/>
      <w:divBdr>
        <w:top w:val="none" w:sz="0" w:space="0" w:color="auto"/>
        <w:left w:val="none" w:sz="0" w:space="0" w:color="auto"/>
        <w:bottom w:val="none" w:sz="0" w:space="0" w:color="auto"/>
        <w:right w:val="none" w:sz="0" w:space="0" w:color="auto"/>
      </w:divBdr>
    </w:div>
    <w:div w:id="1648243960">
      <w:bodyDiv w:val="1"/>
      <w:marLeft w:val="0"/>
      <w:marRight w:val="0"/>
      <w:marTop w:val="0"/>
      <w:marBottom w:val="0"/>
      <w:divBdr>
        <w:top w:val="none" w:sz="0" w:space="0" w:color="auto"/>
        <w:left w:val="none" w:sz="0" w:space="0" w:color="auto"/>
        <w:bottom w:val="none" w:sz="0" w:space="0" w:color="auto"/>
        <w:right w:val="none" w:sz="0" w:space="0" w:color="auto"/>
      </w:divBdr>
    </w:div>
    <w:div w:id="1677077543">
      <w:bodyDiv w:val="1"/>
      <w:marLeft w:val="0"/>
      <w:marRight w:val="0"/>
      <w:marTop w:val="0"/>
      <w:marBottom w:val="0"/>
      <w:divBdr>
        <w:top w:val="none" w:sz="0" w:space="0" w:color="auto"/>
        <w:left w:val="none" w:sz="0" w:space="0" w:color="auto"/>
        <w:bottom w:val="none" w:sz="0" w:space="0" w:color="auto"/>
        <w:right w:val="none" w:sz="0" w:space="0" w:color="auto"/>
      </w:divBdr>
    </w:div>
    <w:div w:id="1679042684">
      <w:bodyDiv w:val="1"/>
      <w:marLeft w:val="0"/>
      <w:marRight w:val="0"/>
      <w:marTop w:val="0"/>
      <w:marBottom w:val="0"/>
      <w:divBdr>
        <w:top w:val="none" w:sz="0" w:space="0" w:color="auto"/>
        <w:left w:val="none" w:sz="0" w:space="0" w:color="auto"/>
        <w:bottom w:val="none" w:sz="0" w:space="0" w:color="auto"/>
        <w:right w:val="none" w:sz="0" w:space="0" w:color="auto"/>
      </w:divBdr>
    </w:div>
    <w:div w:id="1688630307">
      <w:bodyDiv w:val="1"/>
      <w:marLeft w:val="0"/>
      <w:marRight w:val="0"/>
      <w:marTop w:val="0"/>
      <w:marBottom w:val="0"/>
      <w:divBdr>
        <w:top w:val="none" w:sz="0" w:space="0" w:color="auto"/>
        <w:left w:val="none" w:sz="0" w:space="0" w:color="auto"/>
        <w:bottom w:val="none" w:sz="0" w:space="0" w:color="auto"/>
        <w:right w:val="none" w:sz="0" w:space="0" w:color="auto"/>
      </w:divBdr>
    </w:div>
    <w:div w:id="1702625481">
      <w:bodyDiv w:val="1"/>
      <w:marLeft w:val="0"/>
      <w:marRight w:val="0"/>
      <w:marTop w:val="0"/>
      <w:marBottom w:val="0"/>
      <w:divBdr>
        <w:top w:val="none" w:sz="0" w:space="0" w:color="auto"/>
        <w:left w:val="none" w:sz="0" w:space="0" w:color="auto"/>
        <w:bottom w:val="none" w:sz="0" w:space="0" w:color="auto"/>
        <w:right w:val="none" w:sz="0" w:space="0" w:color="auto"/>
      </w:divBdr>
    </w:div>
    <w:div w:id="1703897530">
      <w:bodyDiv w:val="1"/>
      <w:marLeft w:val="0"/>
      <w:marRight w:val="0"/>
      <w:marTop w:val="0"/>
      <w:marBottom w:val="0"/>
      <w:divBdr>
        <w:top w:val="none" w:sz="0" w:space="0" w:color="auto"/>
        <w:left w:val="none" w:sz="0" w:space="0" w:color="auto"/>
        <w:bottom w:val="none" w:sz="0" w:space="0" w:color="auto"/>
        <w:right w:val="none" w:sz="0" w:space="0" w:color="auto"/>
      </w:divBdr>
    </w:div>
    <w:div w:id="1708992840">
      <w:bodyDiv w:val="1"/>
      <w:marLeft w:val="0"/>
      <w:marRight w:val="0"/>
      <w:marTop w:val="0"/>
      <w:marBottom w:val="0"/>
      <w:divBdr>
        <w:top w:val="none" w:sz="0" w:space="0" w:color="auto"/>
        <w:left w:val="none" w:sz="0" w:space="0" w:color="auto"/>
        <w:bottom w:val="none" w:sz="0" w:space="0" w:color="auto"/>
        <w:right w:val="none" w:sz="0" w:space="0" w:color="auto"/>
      </w:divBdr>
    </w:div>
    <w:div w:id="1722247154">
      <w:bodyDiv w:val="1"/>
      <w:marLeft w:val="0"/>
      <w:marRight w:val="0"/>
      <w:marTop w:val="0"/>
      <w:marBottom w:val="0"/>
      <w:divBdr>
        <w:top w:val="none" w:sz="0" w:space="0" w:color="auto"/>
        <w:left w:val="none" w:sz="0" w:space="0" w:color="auto"/>
        <w:bottom w:val="none" w:sz="0" w:space="0" w:color="auto"/>
        <w:right w:val="none" w:sz="0" w:space="0" w:color="auto"/>
      </w:divBdr>
    </w:div>
    <w:div w:id="1739210663">
      <w:bodyDiv w:val="1"/>
      <w:marLeft w:val="0"/>
      <w:marRight w:val="0"/>
      <w:marTop w:val="0"/>
      <w:marBottom w:val="0"/>
      <w:divBdr>
        <w:top w:val="none" w:sz="0" w:space="0" w:color="auto"/>
        <w:left w:val="none" w:sz="0" w:space="0" w:color="auto"/>
        <w:bottom w:val="none" w:sz="0" w:space="0" w:color="auto"/>
        <w:right w:val="none" w:sz="0" w:space="0" w:color="auto"/>
      </w:divBdr>
    </w:div>
    <w:div w:id="1741562722">
      <w:bodyDiv w:val="1"/>
      <w:marLeft w:val="0"/>
      <w:marRight w:val="0"/>
      <w:marTop w:val="0"/>
      <w:marBottom w:val="0"/>
      <w:divBdr>
        <w:top w:val="none" w:sz="0" w:space="0" w:color="auto"/>
        <w:left w:val="none" w:sz="0" w:space="0" w:color="auto"/>
        <w:bottom w:val="none" w:sz="0" w:space="0" w:color="auto"/>
        <w:right w:val="none" w:sz="0" w:space="0" w:color="auto"/>
      </w:divBdr>
    </w:div>
    <w:div w:id="1744990606">
      <w:bodyDiv w:val="1"/>
      <w:marLeft w:val="0"/>
      <w:marRight w:val="0"/>
      <w:marTop w:val="0"/>
      <w:marBottom w:val="0"/>
      <w:divBdr>
        <w:top w:val="none" w:sz="0" w:space="0" w:color="auto"/>
        <w:left w:val="none" w:sz="0" w:space="0" w:color="auto"/>
        <w:bottom w:val="none" w:sz="0" w:space="0" w:color="auto"/>
        <w:right w:val="none" w:sz="0" w:space="0" w:color="auto"/>
      </w:divBdr>
    </w:div>
    <w:div w:id="1786070702">
      <w:bodyDiv w:val="1"/>
      <w:marLeft w:val="0"/>
      <w:marRight w:val="0"/>
      <w:marTop w:val="0"/>
      <w:marBottom w:val="0"/>
      <w:divBdr>
        <w:top w:val="none" w:sz="0" w:space="0" w:color="auto"/>
        <w:left w:val="none" w:sz="0" w:space="0" w:color="auto"/>
        <w:bottom w:val="none" w:sz="0" w:space="0" w:color="auto"/>
        <w:right w:val="none" w:sz="0" w:space="0" w:color="auto"/>
      </w:divBdr>
    </w:div>
    <w:div w:id="1787194843">
      <w:bodyDiv w:val="1"/>
      <w:marLeft w:val="0"/>
      <w:marRight w:val="0"/>
      <w:marTop w:val="0"/>
      <w:marBottom w:val="0"/>
      <w:divBdr>
        <w:top w:val="none" w:sz="0" w:space="0" w:color="auto"/>
        <w:left w:val="none" w:sz="0" w:space="0" w:color="auto"/>
        <w:bottom w:val="none" w:sz="0" w:space="0" w:color="auto"/>
        <w:right w:val="none" w:sz="0" w:space="0" w:color="auto"/>
      </w:divBdr>
    </w:div>
    <w:div w:id="1801531568">
      <w:bodyDiv w:val="1"/>
      <w:marLeft w:val="0"/>
      <w:marRight w:val="0"/>
      <w:marTop w:val="0"/>
      <w:marBottom w:val="0"/>
      <w:divBdr>
        <w:top w:val="none" w:sz="0" w:space="0" w:color="auto"/>
        <w:left w:val="none" w:sz="0" w:space="0" w:color="auto"/>
        <w:bottom w:val="none" w:sz="0" w:space="0" w:color="auto"/>
        <w:right w:val="none" w:sz="0" w:space="0" w:color="auto"/>
      </w:divBdr>
    </w:div>
    <w:div w:id="1805661518">
      <w:bodyDiv w:val="1"/>
      <w:marLeft w:val="0"/>
      <w:marRight w:val="0"/>
      <w:marTop w:val="0"/>
      <w:marBottom w:val="0"/>
      <w:divBdr>
        <w:top w:val="none" w:sz="0" w:space="0" w:color="auto"/>
        <w:left w:val="none" w:sz="0" w:space="0" w:color="auto"/>
        <w:bottom w:val="none" w:sz="0" w:space="0" w:color="auto"/>
        <w:right w:val="none" w:sz="0" w:space="0" w:color="auto"/>
      </w:divBdr>
    </w:div>
    <w:div w:id="1811945745">
      <w:bodyDiv w:val="1"/>
      <w:marLeft w:val="0"/>
      <w:marRight w:val="0"/>
      <w:marTop w:val="0"/>
      <w:marBottom w:val="0"/>
      <w:divBdr>
        <w:top w:val="none" w:sz="0" w:space="0" w:color="auto"/>
        <w:left w:val="none" w:sz="0" w:space="0" w:color="auto"/>
        <w:bottom w:val="none" w:sz="0" w:space="0" w:color="auto"/>
        <w:right w:val="none" w:sz="0" w:space="0" w:color="auto"/>
      </w:divBdr>
    </w:div>
    <w:div w:id="1812287124">
      <w:bodyDiv w:val="1"/>
      <w:marLeft w:val="0"/>
      <w:marRight w:val="0"/>
      <w:marTop w:val="0"/>
      <w:marBottom w:val="0"/>
      <w:divBdr>
        <w:top w:val="none" w:sz="0" w:space="0" w:color="auto"/>
        <w:left w:val="none" w:sz="0" w:space="0" w:color="auto"/>
        <w:bottom w:val="none" w:sz="0" w:space="0" w:color="auto"/>
        <w:right w:val="none" w:sz="0" w:space="0" w:color="auto"/>
      </w:divBdr>
    </w:div>
    <w:div w:id="1821190673">
      <w:bodyDiv w:val="1"/>
      <w:marLeft w:val="0"/>
      <w:marRight w:val="0"/>
      <w:marTop w:val="0"/>
      <w:marBottom w:val="0"/>
      <w:divBdr>
        <w:top w:val="none" w:sz="0" w:space="0" w:color="auto"/>
        <w:left w:val="none" w:sz="0" w:space="0" w:color="auto"/>
        <w:bottom w:val="none" w:sz="0" w:space="0" w:color="auto"/>
        <w:right w:val="none" w:sz="0" w:space="0" w:color="auto"/>
      </w:divBdr>
    </w:div>
    <w:div w:id="1828009265">
      <w:bodyDiv w:val="1"/>
      <w:marLeft w:val="0"/>
      <w:marRight w:val="0"/>
      <w:marTop w:val="0"/>
      <w:marBottom w:val="0"/>
      <w:divBdr>
        <w:top w:val="none" w:sz="0" w:space="0" w:color="auto"/>
        <w:left w:val="none" w:sz="0" w:space="0" w:color="auto"/>
        <w:bottom w:val="none" w:sz="0" w:space="0" w:color="auto"/>
        <w:right w:val="none" w:sz="0" w:space="0" w:color="auto"/>
      </w:divBdr>
    </w:div>
    <w:div w:id="1841001671">
      <w:bodyDiv w:val="1"/>
      <w:marLeft w:val="0"/>
      <w:marRight w:val="0"/>
      <w:marTop w:val="0"/>
      <w:marBottom w:val="0"/>
      <w:divBdr>
        <w:top w:val="none" w:sz="0" w:space="0" w:color="auto"/>
        <w:left w:val="none" w:sz="0" w:space="0" w:color="auto"/>
        <w:bottom w:val="none" w:sz="0" w:space="0" w:color="auto"/>
        <w:right w:val="none" w:sz="0" w:space="0" w:color="auto"/>
      </w:divBdr>
    </w:div>
    <w:div w:id="1876576671">
      <w:bodyDiv w:val="1"/>
      <w:marLeft w:val="0"/>
      <w:marRight w:val="0"/>
      <w:marTop w:val="0"/>
      <w:marBottom w:val="0"/>
      <w:divBdr>
        <w:top w:val="none" w:sz="0" w:space="0" w:color="auto"/>
        <w:left w:val="none" w:sz="0" w:space="0" w:color="auto"/>
        <w:bottom w:val="none" w:sz="0" w:space="0" w:color="auto"/>
        <w:right w:val="none" w:sz="0" w:space="0" w:color="auto"/>
      </w:divBdr>
    </w:div>
    <w:div w:id="1899392426">
      <w:bodyDiv w:val="1"/>
      <w:marLeft w:val="0"/>
      <w:marRight w:val="0"/>
      <w:marTop w:val="0"/>
      <w:marBottom w:val="0"/>
      <w:divBdr>
        <w:top w:val="none" w:sz="0" w:space="0" w:color="auto"/>
        <w:left w:val="none" w:sz="0" w:space="0" w:color="auto"/>
        <w:bottom w:val="none" w:sz="0" w:space="0" w:color="auto"/>
        <w:right w:val="none" w:sz="0" w:space="0" w:color="auto"/>
      </w:divBdr>
    </w:div>
    <w:div w:id="1913081494">
      <w:bodyDiv w:val="1"/>
      <w:marLeft w:val="0"/>
      <w:marRight w:val="0"/>
      <w:marTop w:val="0"/>
      <w:marBottom w:val="0"/>
      <w:divBdr>
        <w:top w:val="none" w:sz="0" w:space="0" w:color="auto"/>
        <w:left w:val="none" w:sz="0" w:space="0" w:color="auto"/>
        <w:bottom w:val="none" w:sz="0" w:space="0" w:color="auto"/>
        <w:right w:val="none" w:sz="0" w:space="0" w:color="auto"/>
      </w:divBdr>
    </w:div>
    <w:div w:id="1928659714">
      <w:bodyDiv w:val="1"/>
      <w:marLeft w:val="0"/>
      <w:marRight w:val="0"/>
      <w:marTop w:val="0"/>
      <w:marBottom w:val="0"/>
      <w:divBdr>
        <w:top w:val="none" w:sz="0" w:space="0" w:color="auto"/>
        <w:left w:val="none" w:sz="0" w:space="0" w:color="auto"/>
        <w:bottom w:val="none" w:sz="0" w:space="0" w:color="auto"/>
        <w:right w:val="none" w:sz="0" w:space="0" w:color="auto"/>
      </w:divBdr>
    </w:div>
    <w:div w:id="1931935828">
      <w:bodyDiv w:val="1"/>
      <w:marLeft w:val="0"/>
      <w:marRight w:val="0"/>
      <w:marTop w:val="0"/>
      <w:marBottom w:val="0"/>
      <w:divBdr>
        <w:top w:val="none" w:sz="0" w:space="0" w:color="auto"/>
        <w:left w:val="none" w:sz="0" w:space="0" w:color="auto"/>
        <w:bottom w:val="none" w:sz="0" w:space="0" w:color="auto"/>
        <w:right w:val="none" w:sz="0" w:space="0" w:color="auto"/>
      </w:divBdr>
    </w:div>
    <w:div w:id="1974557383">
      <w:bodyDiv w:val="1"/>
      <w:marLeft w:val="0"/>
      <w:marRight w:val="0"/>
      <w:marTop w:val="0"/>
      <w:marBottom w:val="0"/>
      <w:divBdr>
        <w:top w:val="none" w:sz="0" w:space="0" w:color="auto"/>
        <w:left w:val="none" w:sz="0" w:space="0" w:color="auto"/>
        <w:bottom w:val="none" w:sz="0" w:space="0" w:color="auto"/>
        <w:right w:val="none" w:sz="0" w:space="0" w:color="auto"/>
      </w:divBdr>
    </w:div>
    <w:div w:id="1977371870">
      <w:bodyDiv w:val="1"/>
      <w:marLeft w:val="0"/>
      <w:marRight w:val="0"/>
      <w:marTop w:val="0"/>
      <w:marBottom w:val="0"/>
      <w:divBdr>
        <w:top w:val="none" w:sz="0" w:space="0" w:color="auto"/>
        <w:left w:val="none" w:sz="0" w:space="0" w:color="auto"/>
        <w:bottom w:val="none" w:sz="0" w:space="0" w:color="auto"/>
        <w:right w:val="none" w:sz="0" w:space="0" w:color="auto"/>
      </w:divBdr>
    </w:div>
    <w:div w:id="1993219869">
      <w:bodyDiv w:val="1"/>
      <w:marLeft w:val="0"/>
      <w:marRight w:val="0"/>
      <w:marTop w:val="0"/>
      <w:marBottom w:val="0"/>
      <w:divBdr>
        <w:top w:val="none" w:sz="0" w:space="0" w:color="auto"/>
        <w:left w:val="none" w:sz="0" w:space="0" w:color="auto"/>
        <w:bottom w:val="none" w:sz="0" w:space="0" w:color="auto"/>
        <w:right w:val="none" w:sz="0" w:space="0" w:color="auto"/>
      </w:divBdr>
    </w:div>
    <w:div w:id="2035961160">
      <w:bodyDiv w:val="1"/>
      <w:marLeft w:val="0"/>
      <w:marRight w:val="0"/>
      <w:marTop w:val="0"/>
      <w:marBottom w:val="0"/>
      <w:divBdr>
        <w:top w:val="none" w:sz="0" w:space="0" w:color="auto"/>
        <w:left w:val="none" w:sz="0" w:space="0" w:color="auto"/>
        <w:bottom w:val="none" w:sz="0" w:space="0" w:color="auto"/>
        <w:right w:val="none" w:sz="0" w:space="0" w:color="auto"/>
      </w:divBdr>
    </w:div>
    <w:div w:id="2045518911">
      <w:bodyDiv w:val="1"/>
      <w:marLeft w:val="0"/>
      <w:marRight w:val="0"/>
      <w:marTop w:val="0"/>
      <w:marBottom w:val="0"/>
      <w:divBdr>
        <w:top w:val="none" w:sz="0" w:space="0" w:color="auto"/>
        <w:left w:val="none" w:sz="0" w:space="0" w:color="auto"/>
        <w:bottom w:val="none" w:sz="0" w:space="0" w:color="auto"/>
        <w:right w:val="none" w:sz="0" w:space="0" w:color="auto"/>
      </w:divBdr>
    </w:div>
    <w:div w:id="2091274528">
      <w:bodyDiv w:val="1"/>
      <w:marLeft w:val="0"/>
      <w:marRight w:val="0"/>
      <w:marTop w:val="0"/>
      <w:marBottom w:val="0"/>
      <w:divBdr>
        <w:top w:val="none" w:sz="0" w:space="0" w:color="auto"/>
        <w:left w:val="none" w:sz="0" w:space="0" w:color="auto"/>
        <w:bottom w:val="none" w:sz="0" w:space="0" w:color="auto"/>
        <w:right w:val="none" w:sz="0" w:space="0" w:color="auto"/>
      </w:divBdr>
    </w:div>
    <w:div w:id="2098094442">
      <w:bodyDiv w:val="1"/>
      <w:marLeft w:val="0"/>
      <w:marRight w:val="0"/>
      <w:marTop w:val="0"/>
      <w:marBottom w:val="0"/>
      <w:divBdr>
        <w:top w:val="none" w:sz="0" w:space="0" w:color="auto"/>
        <w:left w:val="none" w:sz="0" w:space="0" w:color="auto"/>
        <w:bottom w:val="none" w:sz="0" w:space="0" w:color="auto"/>
        <w:right w:val="none" w:sz="0" w:space="0" w:color="auto"/>
      </w:divBdr>
    </w:div>
    <w:div w:id="2105149099">
      <w:bodyDiv w:val="1"/>
      <w:marLeft w:val="0"/>
      <w:marRight w:val="0"/>
      <w:marTop w:val="0"/>
      <w:marBottom w:val="0"/>
      <w:divBdr>
        <w:top w:val="none" w:sz="0" w:space="0" w:color="auto"/>
        <w:left w:val="none" w:sz="0" w:space="0" w:color="auto"/>
        <w:bottom w:val="none" w:sz="0" w:space="0" w:color="auto"/>
        <w:right w:val="none" w:sz="0" w:space="0" w:color="auto"/>
      </w:divBdr>
    </w:div>
    <w:div w:id="2121097227">
      <w:bodyDiv w:val="1"/>
      <w:marLeft w:val="0"/>
      <w:marRight w:val="0"/>
      <w:marTop w:val="0"/>
      <w:marBottom w:val="0"/>
      <w:divBdr>
        <w:top w:val="none" w:sz="0" w:space="0" w:color="auto"/>
        <w:left w:val="none" w:sz="0" w:space="0" w:color="auto"/>
        <w:bottom w:val="none" w:sz="0" w:space="0" w:color="auto"/>
        <w:right w:val="none" w:sz="0" w:space="0" w:color="auto"/>
      </w:divBdr>
    </w:div>
    <w:div w:id="2129008899">
      <w:bodyDiv w:val="1"/>
      <w:marLeft w:val="0"/>
      <w:marRight w:val="0"/>
      <w:marTop w:val="0"/>
      <w:marBottom w:val="0"/>
      <w:divBdr>
        <w:top w:val="none" w:sz="0" w:space="0" w:color="auto"/>
        <w:left w:val="none" w:sz="0" w:space="0" w:color="auto"/>
        <w:bottom w:val="none" w:sz="0" w:space="0" w:color="auto"/>
        <w:right w:val="none" w:sz="0" w:space="0" w:color="auto"/>
      </w:divBdr>
    </w:div>
    <w:div w:id="21304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venec.ulstu.ru/lib/disk/2014/129.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is.ulstu.ru/disc/pr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lanbook.com/book/29279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78C7-FB50-4A90-BC31-98E0672D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264</Pages>
  <Words>73799</Words>
  <Characters>420656</Characters>
  <Application>Microsoft Office Word</Application>
  <DocSecurity>0</DocSecurity>
  <Lines>3505</Lines>
  <Paragraphs>986</Paragraphs>
  <ScaleCrop>false</ScaleCrop>
  <HeadingPairs>
    <vt:vector size="2" baseType="variant">
      <vt:variant>
        <vt:lpstr>Название</vt:lpstr>
      </vt:variant>
      <vt:variant>
        <vt:i4>1</vt:i4>
      </vt:variant>
    </vt:vector>
  </HeadingPairs>
  <TitlesOfParts>
    <vt:vector size="1" baseType="lpstr">
      <vt:lpstr/>
    </vt:vector>
  </TitlesOfParts>
  <Company>jobless</Company>
  <LinksUpToDate>false</LinksUpToDate>
  <CharactersWithSpaces>49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Ohotnikov</dc:creator>
  <cp:lastModifiedBy>Kuvshinoff Timur</cp:lastModifiedBy>
  <cp:revision>9</cp:revision>
  <cp:lastPrinted>2022-04-25T14:00:00Z</cp:lastPrinted>
  <dcterms:created xsi:type="dcterms:W3CDTF">2025-06-17T21:19:00Z</dcterms:created>
  <dcterms:modified xsi:type="dcterms:W3CDTF">2025-06-19T22:00:00Z</dcterms:modified>
</cp:coreProperties>
</file>